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8851B" w14:textId="4E623A52" w:rsidR="00813A28" w:rsidRDefault="00813A28" w:rsidP="004E4895">
      <w:pPr>
        <w:pStyle w:val="DeckblattTitel"/>
        <w:ind w:left="-567"/>
        <w:rPr>
          <w:lang w:val="en-GB"/>
        </w:rPr>
      </w:pPr>
      <w:r>
        <w:rPr>
          <w:lang w:val="en-GB"/>
        </w:rPr>
        <w:br/>
      </w:r>
      <w:r>
        <w:rPr>
          <w:lang w:val="en-GB"/>
        </w:rPr>
        <w:br/>
      </w:r>
      <w:r>
        <w:rPr>
          <w:lang w:val="en-GB"/>
        </w:rPr>
        <w:br/>
        <w:t>Annex 2.2</w:t>
      </w:r>
    </w:p>
    <w:p w14:paraId="3F7A66C5" w14:textId="77777777" w:rsidR="00A82016" w:rsidRDefault="009E7CD5" w:rsidP="004E4895">
      <w:pPr>
        <w:pStyle w:val="DeckblattUntertitel"/>
        <w:ind w:left="-567"/>
        <w:rPr>
          <w:lang w:val="en-GB"/>
        </w:rPr>
      </w:pPr>
      <w:r>
        <w:rPr>
          <w:lang w:val="en-GB"/>
        </w:rPr>
        <w:t>Substance-specific b</w:t>
      </w:r>
      <w:r w:rsidR="00813A28" w:rsidRPr="00813A28">
        <w:rPr>
          <w:lang w:val="en-GB"/>
        </w:rPr>
        <w:t xml:space="preserve">asic questionnaire </w:t>
      </w:r>
    </w:p>
    <w:p w14:paraId="102B95AA" w14:textId="77777777" w:rsidR="00A82016" w:rsidRDefault="00813A28" w:rsidP="004E4895">
      <w:pPr>
        <w:pStyle w:val="DeckblattUntertitel"/>
        <w:ind w:left="-567"/>
        <w:rPr>
          <w:lang w:val="en-GB"/>
        </w:rPr>
      </w:pPr>
      <w:r w:rsidRPr="00813A28">
        <w:rPr>
          <w:lang w:val="en-GB"/>
        </w:rPr>
        <w:t>(1</w:t>
      </w:r>
      <w:r w:rsidRPr="00DF0C86">
        <w:rPr>
          <w:vertAlign w:val="superscript"/>
          <w:lang w:val="en-GB"/>
        </w:rPr>
        <w:t>st</w:t>
      </w:r>
      <w:r w:rsidRPr="00813A28">
        <w:rPr>
          <w:lang w:val="en-GB"/>
        </w:rPr>
        <w:t xml:space="preserve"> round priority substances</w:t>
      </w:r>
      <w:r w:rsidR="007C2D5F">
        <w:rPr>
          <w:lang w:val="en-GB"/>
        </w:rPr>
        <w:t xml:space="preserve">) </w:t>
      </w:r>
    </w:p>
    <w:p w14:paraId="7B4440E9" w14:textId="73196575" w:rsidR="00813A28" w:rsidRDefault="007C2D5F" w:rsidP="004E4895">
      <w:pPr>
        <w:pStyle w:val="DeckblattUntertitel"/>
        <w:ind w:left="-567"/>
        <w:rPr>
          <w:lang w:val="en-GB"/>
        </w:rPr>
      </w:pPr>
      <w:r>
        <w:rPr>
          <w:lang w:val="en-GB"/>
        </w:rPr>
        <w:t>for adolescents (12-15 years)</w:t>
      </w:r>
    </w:p>
    <w:p w14:paraId="069F5B3F" w14:textId="047B1F9D" w:rsidR="00813A28" w:rsidRDefault="00813A28" w:rsidP="004E4895">
      <w:pPr>
        <w:pStyle w:val="DeckblattUntertitel"/>
        <w:ind w:left="-567"/>
        <w:rPr>
          <w:lang w:val="en-GB"/>
        </w:rPr>
      </w:pPr>
      <w:r>
        <w:rPr>
          <w:lang w:val="en-GB"/>
        </w:rPr>
        <w:t>WP 7</w:t>
      </w:r>
    </w:p>
    <w:p w14:paraId="2A7C46D8" w14:textId="77777777" w:rsidR="00813A28" w:rsidRDefault="00813A28" w:rsidP="004E4895">
      <w:pPr>
        <w:pStyle w:val="DeckblattUntertitel"/>
        <w:ind w:left="-567"/>
        <w:rPr>
          <w:lang w:val="en-GB"/>
        </w:rPr>
      </w:pPr>
      <w:r>
        <w:rPr>
          <w:lang w:val="en-GB"/>
        </w:rPr>
        <w:t>Task 7.3</w:t>
      </w:r>
    </w:p>
    <w:p w14:paraId="7CB6A6D4" w14:textId="77777777" w:rsidR="00813A28" w:rsidRDefault="00813A28" w:rsidP="004E4895">
      <w:pPr>
        <w:pStyle w:val="DeckblattUntertitel"/>
        <w:ind w:left="-567"/>
        <w:rPr>
          <w:lang w:val="en-GB"/>
        </w:rPr>
      </w:pPr>
      <w:r>
        <w:rPr>
          <w:lang w:val="en-GB"/>
        </w:rPr>
        <w:t>D7.6</w:t>
      </w:r>
    </w:p>
    <w:p w14:paraId="015595C4" w14:textId="77777777" w:rsidR="002B35DF" w:rsidRDefault="002B35DF" w:rsidP="004E4895">
      <w:pPr>
        <w:pStyle w:val="DeckblattUntertitel"/>
        <w:ind w:left="-567"/>
        <w:rPr>
          <w:lang w:val="en-GB"/>
        </w:rPr>
      </w:pPr>
    </w:p>
    <w:p w14:paraId="4B5F3600" w14:textId="77777777" w:rsidR="002B35DF" w:rsidRPr="00513026" w:rsidRDefault="002B35DF" w:rsidP="004E4895">
      <w:pPr>
        <w:pStyle w:val="DeckblattUntertitel"/>
        <w:spacing w:line="360" w:lineRule="auto"/>
        <w:ind w:left="-567"/>
        <w:rPr>
          <w:color w:val="auto"/>
          <w:sz w:val="24"/>
          <w:lang w:val="en-GB"/>
        </w:rPr>
      </w:pPr>
      <w:r w:rsidRPr="00513026">
        <w:rPr>
          <w:color w:val="auto"/>
          <w:sz w:val="24"/>
          <w:lang w:val="en-GB"/>
        </w:rPr>
        <w:t>Version 2.0</w:t>
      </w:r>
    </w:p>
    <w:p w14:paraId="1EA787E1" w14:textId="77777777" w:rsidR="002B35DF" w:rsidRPr="00513026" w:rsidRDefault="002B35DF" w:rsidP="004E4895">
      <w:pPr>
        <w:pStyle w:val="DeckblattUntertitel"/>
        <w:spacing w:line="360" w:lineRule="auto"/>
        <w:ind w:left="-567"/>
        <w:rPr>
          <w:color w:val="auto"/>
          <w:sz w:val="24"/>
          <w:lang w:val="en-GB"/>
        </w:rPr>
      </w:pPr>
      <w:r>
        <w:rPr>
          <w:color w:val="auto"/>
          <w:sz w:val="24"/>
          <w:lang w:val="en-GB"/>
        </w:rPr>
        <w:t>11</w:t>
      </w:r>
      <w:r w:rsidRPr="00513026">
        <w:rPr>
          <w:color w:val="auto"/>
          <w:sz w:val="24"/>
          <w:vertAlign w:val="superscript"/>
          <w:lang w:val="en-GB"/>
        </w:rPr>
        <w:t>th</w:t>
      </w:r>
      <w:r w:rsidRPr="00513026">
        <w:rPr>
          <w:color w:val="auto"/>
          <w:sz w:val="24"/>
          <w:lang w:val="en-GB"/>
        </w:rPr>
        <w:t xml:space="preserve"> </w:t>
      </w:r>
      <w:r>
        <w:rPr>
          <w:color w:val="auto"/>
          <w:sz w:val="24"/>
          <w:lang w:val="en-GB"/>
        </w:rPr>
        <w:t>October 2019</w:t>
      </w:r>
    </w:p>
    <w:p w14:paraId="7E05B2A1" w14:textId="77777777" w:rsidR="002B35DF" w:rsidRDefault="002B35DF" w:rsidP="00813A28">
      <w:pPr>
        <w:pStyle w:val="DeckblattUntertitel"/>
        <w:rPr>
          <w:lang w:val="en-GB"/>
        </w:rPr>
        <w:sectPr w:rsidR="002B35DF" w:rsidSect="00813A28">
          <w:headerReference w:type="default" r:id="rId8"/>
          <w:footerReference w:type="even" r:id="rId9"/>
          <w:footerReference w:type="default" r:id="rId10"/>
          <w:headerReference w:type="first" r:id="rId11"/>
          <w:footerReference w:type="first" r:id="rId12"/>
          <w:pgSz w:w="11906" w:h="16838"/>
          <w:pgMar w:top="851" w:right="907" w:bottom="851" w:left="1701" w:header="708" w:footer="708" w:gutter="0"/>
          <w:pgNumType w:start="2"/>
          <w:cols w:space="708"/>
          <w:titlePg/>
          <w:docGrid w:linePitch="360"/>
        </w:sectPr>
      </w:pPr>
    </w:p>
    <w:p w14:paraId="2A3A7C1F" w14:textId="66957D1B" w:rsidR="00813A28" w:rsidRPr="002B35DF" w:rsidRDefault="00813A28" w:rsidP="00F218AD">
      <w:pPr>
        <w:pStyle w:val="DeckblattTitel"/>
        <w:spacing w:line="240" w:lineRule="auto"/>
        <w:jc w:val="left"/>
        <w:rPr>
          <w:sz w:val="36"/>
          <w:lang w:val="en-US"/>
        </w:rPr>
      </w:pPr>
      <w:r w:rsidRPr="002B35DF">
        <w:rPr>
          <w:sz w:val="36"/>
          <w:lang w:val="en-US"/>
        </w:rPr>
        <w:lastRenderedPageBreak/>
        <w:t>Table of c</w:t>
      </w:r>
      <w:r w:rsidR="00DF0C86" w:rsidRPr="002B35DF">
        <w:rPr>
          <w:sz w:val="36"/>
          <w:lang w:val="en-US"/>
        </w:rPr>
        <w:t>ontent</w:t>
      </w:r>
    </w:p>
    <w:bookmarkStart w:id="0" w:name="_GoBack" w:displacedByCustomXml="next"/>
    <w:sdt>
      <w:sdtPr>
        <w:rPr>
          <w:rFonts w:ascii="Times New Roman" w:eastAsia="Times New Roman" w:hAnsi="Times New Roman" w:cs="Times New Roman"/>
          <w:color w:val="auto"/>
          <w:sz w:val="20"/>
          <w:szCs w:val="20"/>
          <w:lang w:val="es-ES_tradnl" w:eastAsia="es-ES"/>
        </w:rPr>
        <w:id w:val="1422448959"/>
        <w:docPartObj>
          <w:docPartGallery w:val="Table of Contents"/>
          <w:docPartUnique/>
        </w:docPartObj>
      </w:sdtPr>
      <w:sdtEndPr>
        <w:rPr>
          <w:rFonts w:cs="Arial"/>
          <w:b/>
          <w:bCs/>
          <w:color w:val="4B4B4D"/>
        </w:rPr>
      </w:sdtEndPr>
      <w:sdtContent>
        <w:p w14:paraId="4A9C197C" w14:textId="5DF08F4A" w:rsidR="00F218AD" w:rsidRDefault="00F218AD" w:rsidP="00F218AD">
          <w:pPr>
            <w:pStyle w:val="FlietextnachAufzhlung"/>
          </w:pPr>
        </w:p>
        <w:bookmarkEnd w:id="0"/>
        <w:p w14:paraId="703E1ED7" w14:textId="77777777" w:rsidR="00895300" w:rsidRPr="007629B1" w:rsidRDefault="00F218AD" w:rsidP="007629B1">
          <w:pPr>
            <w:pStyle w:val="Verzeichnis1"/>
            <w:tabs>
              <w:tab w:val="left" w:pos="400"/>
              <w:tab w:val="right" w:leader="dot" w:pos="9288"/>
            </w:tabs>
            <w:spacing w:before="60"/>
            <w:rPr>
              <w:rFonts w:ascii="Arial" w:eastAsiaTheme="minorEastAsia" w:hAnsi="Arial" w:cs="Arial"/>
              <w:noProof/>
              <w:color w:val="4B4B4D"/>
              <w:sz w:val="22"/>
              <w:szCs w:val="22"/>
              <w:lang w:val="de-DE" w:eastAsia="de-DE"/>
            </w:rPr>
          </w:pPr>
          <w:r w:rsidRPr="007629B1">
            <w:rPr>
              <w:rFonts w:ascii="Arial" w:hAnsi="Arial" w:cs="Arial"/>
              <w:b/>
              <w:bCs/>
              <w:color w:val="4B4B4D"/>
              <w:sz w:val="22"/>
              <w:szCs w:val="22"/>
              <w:lang w:val="de-DE"/>
            </w:rPr>
            <w:fldChar w:fldCharType="begin"/>
          </w:r>
          <w:r w:rsidRPr="007629B1">
            <w:rPr>
              <w:rFonts w:ascii="Arial" w:hAnsi="Arial" w:cs="Arial"/>
              <w:b/>
              <w:bCs/>
              <w:color w:val="4B4B4D"/>
              <w:sz w:val="22"/>
              <w:szCs w:val="22"/>
              <w:lang w:val="de-DE"/>
            </w:rPr>
            <w:instrText xml:space="preserve"> TOC \o "1-3" \h \z \u </w:instrText>
          </w:r>
          <w:r w:rsidRPr="007629B1">
            <w:rPr>
              <w:rFonts w:ascii="Arial" w:hAnsi="Arial" w:cs="Arial"/>
              <w:b/>
              <w:bCs/>
              <w:color w:val="4B4B4D"/>
              <w:sz w:val="22"/>
              <w:szCs w:val="22"/>
              <w:lang w:val="de-DE"/>
            </w:rPr>
            <w:fldChar w:fldCharType="separate"/>
          </w:r>
          <w:hyperlink w:anchor="_Toc38976355"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Authors and Acknowledgement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55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3</w:t>
            </w:r>
            <w:r w:rsidR="00895300" w:rsidRPr="007629B1">
              <w:rPr>
                <w:rFonts w:ascii="Arial" w:hAnsi="Arial" w:cs="Arial"/>
                <w:noProof/>
                <w:webHidden/>
                <w:color w:val="4B4B4D"/>
                <w:sz w:val="22"/>
                <w:szCs w:val="22"/>
              </w:rPr>
              <w:fldChar w:fldCharType="end"/>
            </w:r>
          </w:hyperlink>
        </w:p>
        <w:p w14:paraId="1A32024A" w14:textId="77777777" w:rsidR="00895300" w:rsidRPr="007629B1" w:rsidRDefault="0032339A" w:rsidP="007629B1">
          <w:pPr>
            <w:pStyle w:val="Verzeichnis1"/>
            <w:tabs>
              <w:tab w:val="left" w:pos="400"/>
              <w:tab w:val="right" w:leader="dot" w:pos="9288"/>
            </w:tabs>
            <w:spacing w:before="60"/>
            <w:rPr>
              <w:rFonts w:ascii="Arial" w:eastAsiaTheme="minorEastAsia" w:hAnsi="Arial" w:cs="Arial"/>
              <w:noProof/>
              <w:color w:val="4B4B4D"/>
              <w:sz w:val="22"/>
              <w:szCs w:val="22"/>
              <w:lang w:val="de-DE" w:eastAsia="de-DE"/>
            </w:rPr>
          </w:pPr>
          <w:hyperlink w:anchor="_Toc38976356" w:history="1">
            <w:r w:rsidR="00895300" w:rsidRPr="007629B1">
              <w:rPr>
                <w:rStyle w:val="Hyperlink"/>
                <w:rFonts w:ascii="Arial" w:eastAsiaTheme="minorHAnsi" w:hAnsi="Arial" w:cs="Arial"/>
                <w:noProof/>
                <w:color w:val="4B4B4D"/>
                <w:sz w:val="22"/>
                <w:szCs w:val="22"/>
                <w:lang w:val="en-US"/>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 xml:space="preserve">Introduction </w:t>
            </w:r>
            <w:r w:rsidR="00895300" w:rsidRPr="007629B1">
              <w:rPr>
                <w:rStyle w:val="Hyperlink"/>
                <w:rFonts w:ascii="Arial" w:eastAsiaTheme="minorHAnsi" w:hAnsi="Arial" w:cs="Arial"/>
                <w:noProof/>
                <w:color w:val="4B4B4D"/>
                <w:sz w:val="22"/>
                <w:szCs w:val="22"/>
                <w:lang w:val="en-US"/>
              </w:rPr>
              <w:t>and Aim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56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5</w:t>
            </w:r>
            <w:r w:rsidR="00895300" w:rsidRPr="007629B1">
              <w:rPr>
                <w:rFonts w:ascii="Arial" w:hAnsi="Arial" w:cs="Arial"/>
                <w:noProof/>
                <w:webHidden/>
                <w:color w:val="4B4B4D"/>
                <w:sz w:val="22"/>
                <w:szCs w:val="22"/>
              </w:rPr>
              <w:fldChar w:fldCharType="end"/>
            </w:r>
          </w:hyperlink>
        </w:p>
        <w:p w14:paraId="0B8E7ED1" w14:textId="77777777" w:rsidR="00895300" w:rsidRPr="007629B1" w:rsidRDefault="0032339A" w:rsidP="007629B1">
          <w:pPr>
            <w:pStyle w:val="Verzeichnis1"/>
            <w:tabs>
              <w:tab w:val="left" w:pos="400"/>
              <w:tab w:val="right" w:leader="dot" w:pos="9288"/>
            </w:tabs>
            <w:spacing w:before="60"/>
            <w:rPr>
              <w:rFonts w:ascii="Arial" w:eastAsiaTheme="minorEastAsia" w:hAnsi="Arial" w:cs="Arial"/>
              <w:noProof/>
              <w:color w:val="4B4B4D"/>
              <w:sz w:val="22"/>
              <w:szCs w:val="22"/>
              <w:lang w:val="de-DE" w:eastAsia="de-DE"/>
            </w:rPr>
          </w:pPr>
          <w:hyperlink w:anchor="_Toc38976357" w:history="1">
            <w:r w:rsidR="00895300" w:rsidRPr="007629B1">
              <w:rPr>
                <w:rStyle w:val="Hyperlink"/>
                <w:rFonts w:ascii="Arial" w:hAnsi="Arial" w:cs="Arial"/>
                <w:noProof/>
                <w:color w:val="4B4B4D"/>
                <w:sz w:val="22"/>
                <w:szCs w:val="22"/>
              </w:rPr>
              <w:t>3</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Basic questionnaire for adolescents (12-15 yr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57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6</w:t>
            </w:r>
            <w:r w:rsidR="00895300" w:rsidRPr="007629B1">
              <w:rPr>
                <w:rFonts w:ascii="Arial" w:hAnsi="Arial" w:cs="Arial"/>
                <w:noProof/>
                <w:webHidden/>
                <w:color w:val="4B4B4D"/>
                <w:sz w:val="22"/>
                <w:szCs w:val="22"/>
              </w:rPr>
              <w:fldChar w:fldCharType="end"/>
            </w:r>
          </w:hyperlink>
        </w:p>
        <w:p w14:paraId="74A3D8A9"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58" w:history="1">
            <w:r w:rsidR="00895300" w:rsidRPr="007629B1">
              <w:rPr>
                <w:rStyle w:val="Hyperlink"/>
                <w:rFonts w:ascii="Arial" w:hAnsi="Arial" w:cs="Arial"/>
                <w:noProof/>
                <w:color w:val="4B4B4D"/>
                <w:sz w:val="22"/>
                <w:szCs w:val="22"/>
              </w:rPr>
              <w:t>3.a</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Personal information</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58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8</w:t>
            </w:r>
            <w:r w:rsidR="00895300" w:rsidRPr="007629B1">
              <w:rPr>
                <w:rFonts w:ascii="Arial" w:hAnsi="Arial" w:cs="Arial"/>
                <w:noProof/>
                <w:webHidden/>
                <w:color w:val="4B4B4D"/>
                <w:sz w:val="22"/>
                <w:szCs w:val="22"/>
              </w:rPr>
              <w:fldChar w:fldCharType="end"/>
            </w:r>
          </w:hyperlink>
        </w:p>
        <w:p w14:paraId="4CBBC933"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59" w:history="1">
            <w:r w:rsidR="00895300" w:rsidRPr="007629B1">
              <w:rPr>
                <w:rStyle w:val="Hyperlink"/>
                <w:rFonts w:ascii="Arial" w:hAnsi="Arial" w:cs="Arial"/>
                <w:noProof/>
                <w:color w:val="4B4B4D"/>
                <w:sz w:val="22"/>
                <w:szCs w:val="22"/>
              </w:rPr>
              <w:t>3.b</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Sociodemographic information</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59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8</w:t>
            </w:r>
            <w:r w:rsidR="00895300" w:rsidRPr="007629B1">
              <w:rPr>
                <w:rFonts w:ascii="Arial" w:hAnsi="Arial" w:cs="Arial"/>
                <w:noProof/>
                <w:webHidden/>
                <w:color w:val="4B4B4D"/>
                <w:sz w:val="22"/>
                <w:szCs w:val="22"/>
              </w:rPr>
              <w:fldChar w:fldCharType="end"/>
            </w:r>
          </w:hyperlink>
        </w:p>
        <w:p w14:paraId="5B228277"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0" w:history="1">
            <w:r w:rsidR="00895300" w:rsidRPr="007629B1">
              <w:rPr>
                <w:rStyle w:val="Hyperlink"/>
                <w:rFonts w:ascii="Arial" w:hAnsi="Arial" w:cs="Arial"/>
                <w:noProof/>
                <w:color w:val="4B4B4D"/>
                <w:sz w:val="22"/>
                <w:szCs w:val="22"/>
              </w:rPr>
              <w:t>3.c</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Residential environment and home exposure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0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2</w:t>
            </w:r>
            <w:r w:rsidR="00895300" w:rsidRPr="007629B1">
              <w:rPr>
                <w:rFonts w:ascii="Arial" w:hAnsi="Arial" w:cs="Arial"/>
                <w:noProof/>
                <w:webHidden/>
                <w:color w:val="4B4B4D"/>
                <w:sz w:val="22"/>
                <w:szCs w:val="22"/>
              </w:rPr>
              <w:fldChar w:fldCharType="end"/>
            </w:r>
          </w:hyperlink>
        </w:p>
        <w:p w14:paraId="55F4005F"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1" w:history="1">
            <w:r w:rsidR="00895300" w:rsidRPr="007629B1">
              <w:rPr>
                <w:rStyle w:val="Hyperlink"/>
                <w:rFonts w:ascii="Arial" w:hAnsi="Arial" w:cs="Arial"/>
                <w:noProof/>
                <w:color w:val="4B4B4D"/>
                <w:sz w:val="22"/>
                <w:szCs w:val="22"/>
              </w:rPr>
              <w:t>3.d</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Dietary habit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1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9</w:t>
            </w:r>
            <w:r w:rsidR="00895300" w:rsidRPr="007629B1">
              <w:rPr>
                <w:rFonts w:ascii="Arial" w:hAnsi="Arial" w:cs="Arial"/>
                <w:noProof/>
                <w:webHidden/>
                <w:color w:val="4B4B4D"/>
                <w:sz w:val="22"/>
                <w:szCs w:val="22"/>
              </w:rPr>
              <w:fldChar w:fldCharType="end"/>
            </w:r>
          </w:hyperlink>
        </w:p>
        <w:p w14:paraId="0CBF20FE"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2" w:history="1">
            <w:r w:rsidR="00895300" w:rsidRPr="007629B1">
              <w:rPr>
                <w:rStyle w:val="Hyperlink"/>
                <w:rFonts w:ascii="Arial" w:hAnsi="Arial" w:cs="Arial"/>
                <w:noProof/>
                <w:color w:val="4B4B4D"/>
                <w:sz w:val="22"/>
                <w:szCs w:val="22"/>
              </w:rPr>
              <w:t>3.e</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Lifestyle</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2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8</w:t>
            </w:r>
            <w:r w:rsidR="00895300" w:rsidRPr="007629B1">
              <w:rPr>
                <w:rFonts w:ascii="Arial" w:hAnsi="Arial" w:cs="Arial"/>
                <w:noProof/>
                <w:webHidden/>
                <w:color w:val="4B4B4D"/>
                <w:sz w:val="22"/>
                <w:szCs w:val="22"/>
              </w:rPr>
              <w:fldChar w:fldCharType="end"/>
            </w:r>
          </w:hyperlink>
        </w:p>
        <w:p w14:paraId="1B617A01"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3" w:history="1">
            <w:r w:rsidR="00895300" w:rsidRPr="007629B1">
              <w:rPr>
                <w:rStyle w:val="Hyperlink"/>
                <w:rFonts w:ascii="Arial" w:hAnsi="Arial" w:cs="Arial"/>
                <w:noProof/>
                <w:color w:val="4B4B4D"/>
                <w:sz w:val="22"/>
                <w:szCs w:val="22"/>
              </w:rPr>
              <w:t>3.f</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Occupational exposure</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3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36</w:t>
            </w:r>
            <w:r w:rsidR="00895300" w:rsidRPr="007629B1">
              <w:rPr>
                <w:rFonts w:ascii="Arial" w:hAnsi="Arial" w:cs="Arial"/>
                <w:noProof/>
                <w:webHidden/>
                <w:color w:val="4B4B4D"/>
                <w:sz w:val="22"/>
                <w:szCs w:val="22"/>
              </w:rPr>
              <w:fldChar w:fldCharType="end"/>
            </w:r>
          </w:hyperlink>
        </w:p>
        <w:p w14:paraId="05924804"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4" w:history="1">
            <w:r w:rsidR="00895300" w:rsidRPr="007629B1">
              <w:rPr>
                <w:rStyle w:val="Hyperlink"/>
                <w:rFonts w:ascii="Arial" w:hAnsi="Arial" w:cs="Arial"/>
                <w:noProof/>
                <w:color w:val="4B4B4D"/>
                <w:sz w:val="22"/>
                <w:szCs w:val="22"/>
              </w:rPr>
              <w:t>3.g</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Health statu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4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50</w:t>
            </w:r>
            <w:r w:rsidR="00895300" w:rsidRPr="007629B1">
              <w:rPr>
                <w:rFonts w:ascii="Arial" w:hAnsi="Arial" w:cs="Arial"/>
                <w:noProof/>
                <w:webHidden/>
                <w:color w:val="4B4B4D"/>
                <w:sz w:val="22"/>
                <w:szCs w:val="22"/>
              </w:rPr>
              <w:fldChar w:fldCharType="end"/>
            </w:r>
          </w:hyperlink>
        </w:p>
        <w:p w14:paraId="57E17826" w14:textId="77777777" w:rsidR="00895300" w:rsidRPr="007629B1" w:rsidRDefault="0032339A" w:rsidP="007629B1">
          <w:pPr>
            <w:pStyle w:val="Verzeichnis1"/>
            <w:tabs>
              <w:tab w:val="left" w:pos="400"/>
              <w:tab w:val="right" w:leader="dot" w:pos="9288"/>
            </w:tabs>
            <w:spacing w:before="60"/>
            <w:rPr>
              <w:rFonts w:ascii="Arial" w:eastAsiaTheme="minorEastAsia" w:hAnsi="Arial" w:cs="Arial"/>
              <w:noProof/>
              <w:color w:val="4B4B4D"/>
              <w:sz w:val="22"/>
              <w:szCs w:val="22"/>
              <w:lang w:val="de-DE" w:eastAsia="de-DE"/>
            </w:rPr>
          </w:pPr>
          <w:hyperlink w:anchor="_Toc38976365" w:history="1">
            <w:r w:rsidR="00895300" w:rsidRPr="007629B1">
              <w:rPr>
                <w:rStyle w:val="Hyperlink"/>
                <w:rFonts w:ascii="Arial" w:eastAsiaTheme="minorHAnsi" w:hAnsi="Arial" w:cs="Arial"/>
                <w:noProof/>
                <w:color w:val="4B4B4D"/>
                <w:sz w:val="22"/>
                <w:szCs w:val="22"/>
              </w:rPr>
              <w:t>4</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Specific questions on 1st round priority substances for adolescents (12-15 yr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5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55</w:t>
            </w:r>
            <w:r w:rsidR="00895300" w:rsidRPr="007629B1">
              <w:rPr>
                <w:rFonts w:ascii="Arial" w:hAnsi="Arial" w:cs="Arial"/>
                <w:noProof/>
                <w:webHidden/>
                <w:color w:val="4B4B4D"/>
                <w:sz w:val="22"/>
                <w:szCs w:val="22"/>
              </w:rPr>
              <w:fldChar w:fldCharType="end"/>
            </w:r>
          </w:hyperlink>
        </w:p>
        <w:p w14:paraId="7FCB3A91"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6" w:history="1">
            <w:r w:rsidR="00895300" w:rsidRPr="007629B1">
              <w:rPr>
                <w:rStyle w:val="Hyperlink"/>
                <w:rFonts w:ascii="Arial" w:eastAsiaTheme="minorHAnsi" w:hAnsi="Arial" w:cs="Arial"/>
                <w:noProof/>
                <w:color w:val="4B4B4D"/>
                <w:sz w:val="22"/>
                <w:szCs w:val="22"/>
              </w:rPr>
              <w:t>4.a</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PFAS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6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55</w:t>
            </w:r>
            <w:r w:rsidR="00895300" w:rsidRPr="007629B1">
              <w:rPr>
                <w:rFonts w:ascii="Arial" w:hAnsi="Arial" w:cs="Arial"/>
                <w:noProof/>
                <w:webHidden/>
                <w:color w:val="4B4B4D"/>
                <w:sz w:val="22"/>
                <w:szCs w:val="22"/>
              </w:rPr>
              <w:fldChar w:fldCharType="end"/>
            </w:r>
          </w:hyperlink>
        </w:p>
        <w:p w14:paraId="3292DB0A"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67"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7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55</w:t>
            </w:r>
            <w:r w:rsidR="00895300" w:rsidRPr="007629B1">
              <w:rPr>
                <w:rFonts w:ascii="Arial" w:hAnsi="Arial" w:cs="Arial"/>
                <w:noProof/>
                <w:webHidden/>
                <w:color w:val="4B4B4D"/>
                <w:sz w:val="22"/>
                <w:szCs w:val="22"/>
              </w:rPr>
              <w:fldChar w:fldCharType="end"/>
            </w:r>
          </w:hyperlink>
        </w:p>
        <w:p w14:paraId="46E9ECF8"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68" w:history="1">
            <w:r w:rsidR="00895300" w:rsidRPr="007629B1">
              <w:rPr>
                <w:rStyle w:val="Hyperlink"/>
                <w:rFonts w:ascii="Arial"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8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89</w:t>
            </w:r>
            <w:r w:rsidR="00895300" w:rsidRPr="007629B1">
              <w:rPr>
                <w:rFonts w:ascii="Arial" w:hAnsi="Arial" w:cs="Arial"/>
                <w:noProof/>
                <w:webHidden/>
                <w:color w:val="4B4B4D"/>
                <w:sz w:val="22"/>
                <w:szCs w:val="22"/>
              </w:rPr>
              <w:fldChar w:fldCharType="end"/>
            </w:r>
          </w:hyperlink>
        </w:p>
        <w:p w14:paraId="1734B3DF"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69" w:history="1">
            <w:r w:rsidR="00895300" w:rsidRPr="007629B1">
              <w:rPr>
                <w:rStyle w:val="Hyperlink"/>
                <w:rFonts w:ascii="Arial" w:eastAsiaTheme="minorHAnsi" w:hAnsi="Arial" w:cs="Arial"/>
                <w:noProof/>
                <w:color w:val="4B4B4D"/>
                <w:sz w:val="22"/>
                <w:szCs w:val="22"/>
              </w:rPr>
              <w:t>4.b</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Phthalate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69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98</w:t>
            </w:r>
            <w:r w:rsidR="00895300" w:rsidRPr="007629B1">
              <w:rPr>
                <w:rFonts w:ascii="Arial" w:hAnsi="Arial" w:cs="Arial"/>
                <w:noProof/>
                <w:webHidden/>
                <w:color w:val="4B4B4D"/>
                <w:sz w:val="22"/>
                <w:szCs w:val="22"/>
              </w:rPr>
              <w:fldChar w:fldCharType="end"/>
            </w:r>
          </w:hyperlink>
        </w:p>
        <w:p w14:paraId="5BE53A51"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0" w:history="1">
            <w:r w:rsidR="00895300" w:rsidRPr="007629B1">
              <w:rPr>
                <w:rStyle w:val="Hyperlink"/>
                <w:rFonts w:ascii="Arial" w:eastAsiaTheme="minorHAnsi"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0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98</w:t>
            </w:r>
            <w:r w:rsidR="00895300" w:rsidRPr="007629B1">
              <w:rPr>
                <w:rFonts w:ascii="Arial" w:hAnsi="Arial" w:cs="Arial"/>
                <w:noProof/>
                <w:webHidden/>
                <w:color w:val="4B4B4D"/>
                <w:sz w:val="22"/>
                <w:szCs w:val="22"/>
              </w:rPr>
              <w:fldChar w:fldCharType="end"/>
            </w:r>
          </w:hyperlink>
        </w:p>
        <w:p w14:paraId="03FB1A22"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1" w:history="1">
            <w:r w:rsidR="00895300" w:rsidRPr="007629B1">
              <w:rPr>
                <w:rStyle w:val="Hyperlink"/>
                <w:rFonts w:ascii="Arial" w:eastAsiaTheme="minorHAnsi"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1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31</w:t>
            </w:r>
            <w:r w:rsidR="00895300" w:rsidRPr="007629B1">
              <w:rPr>
                <w:rFonts w:ascii="Arial" w:hAnsi="Arial" w:cs="Arial"/>
                <w:noProof/>
                <w:webHidden/>
                <w:color w:val="4B4B4D"/>
                <w:sz w:val="22"/>
                <w:szCs w:val="22"/>
              </w:rPr>
              <w:fldChar w:fldCharType="end"/>
            </w:r>
          </w:hyperlink>
        </w:p>
        <w:p w14:paraId="5326429F"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72" w:history="1">
            <w:r w:rsidR="00895300" w:rsidRPr="007629B1">
              <w:rPr>
                <w:rStyle w:val="Hyperlink"/>
                <w:rFonts w:ascii="Arial" w:eastAsiaTheme="minorHAnsi" w:hAnsi="Arial" w:cs="Arial"/>
                <w:noProof/>
                <w:color w:val="4B4B4D"/>
                <w:sz w:val="22"/>
                <w:szCs w:val="22"/>
              </w:rPr>
              <w:t>4.c</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Bisphenol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2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42</w:t>
            </w:r>
            <w:r w:rsidR="00895300" w:rsidRPr="007629B1">
              <w:rPr>
                <w:rFonts w:ascii="Arial" w:hAnsi="Arial" w:cs="Arial"/>
                <w:noProof/>
                <w:webHidden/>
                <w:color w:val="4B4B4D"/>
                <w:sz w:val="22"/>
                <w:szCs w:val="22"/>
              </w:rPr>
              <w:fldChar w:fldCharType="end"/>
            </w:r>
          </w:hyperlink>
        </w:p>
        <w:p w14:paraId="7DD6B768"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3"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3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42</w:t>
            </w:r>
            <w:r w:rsidR="00895300" w:rsidRPr="007629B1">
              <w:rPr>
                <w:rFonts w:ascii="Arial" w:hAnsi="Arial" w:cs="Arial"/>
                <w:noProof/>
                <w:webHidden/>
                <w:color w:val="4B4B4D"/>
                <w:sz w:val="22"/>
                <w:szCs w:val="22"/>
              </w:rPr>
              <w:fldChar w:fldCharType="end"/>
            </w:r>
          </w:hyperlink>
        </w:p>
        <w:p w14:paraId="31471555"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4" w:history="1">
            <w:r w:rsidR="00895300" w:rsidRPr="007629B1">
              <w:rPr>
                <w:rStyle w:val="Hyperlink"/>
                <w:rFonts w:ascii="Arial"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4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71</w:t>
            </w:r>
            <w:r w:rsidR="00895300" w:rsidRPr="007629B1">
              <w:rPr>
                <w:rFonts w:ascii="Arial" w:hAnsi="Arial" w:cs="Arial"/>
                <w:noProof/>
                <w:webHidden/>
                <w:color w:val="4B4B4D"/>
                <w:sz w:val="22"/>
                <w:szCs w:val="22"/>
              </w:rPr>
              <w:fldChar w:fldCharType="end"/>
            </w:r>
          </w:hyperlink>
        </w:p>
        <w:p w14:paraId="0F0A1DCC"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75" w:history="1">
            <w:r w:rsidR="00895300" w:rsidRPr="007629B1">
              <w:rPr>
                <w:rStyle w:val="Hyperlink"/>
                <w:rFonts w:ascii="Arial" w:eastAsiaTheme="minorHAnsi" w:hAnsi="Arial" w:cs="Arial"/>
                <w:noProof/>
                <w:color w:val="4B4B4D"/>
                <w:sz w:val="22"/>
                <w:szCs w:val="22"/>
              </w:rPr>
              <w:t>4.d</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Flame Retardant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5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80</w:t>
            </w:r>
            <w:r w:rsidR="00895300" w:rsidRPr="007629B1">
              <w:rPr>
                <w:rFonts w:ascii="Arial" w:hAnsi="Arial" w:cs="Arial"/>
                <w:noProof/>
                <w:webHidden/>
                <w:color w:val="4B4B4D"/>
                <w:sz w:val="22"/>
                <w:szCs w:val="22"/>
              </w:rPr>
              <w:fldChar w:fldCharType="end"/>
            </w:r>
          </w:hyperlink>
        </w:p>
        <w:p w14:paraId="1225CC44"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6"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6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180</w:t>
            </w:r>
            <w:r w:rsidR="00895300" w:rsidRPr="007629B1">
              <w:rPr>
                <w:rFonts w:ascii="Arial" w:hAnsi="Arial" w:cs="Arial"/>
                <w:noProof/>
                <w:webHidden/>
                <w:color w:val="4B4B4D"/>
                <w:sz w:val="22"/>
                <w:szCs w:val="22"/>
              </w:rPr>
              <w:fldChar w:fldCharType="end"/>
            </w:r>
          </w:hyperlink>
        </w:p>
        <w:p w14:paraId="4F1A062C"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7" w:history="1">
            <w:r w:rsidR="00895300" w:rsidRPr="007629B1">
              <w:rPr>
                <w:rStyle w:val="Hyperlink"/>
                <w:rFonts w:ascii="Arial"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7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12</w:t>
            </w:r>
            <w:r w:rsidR="00895300" w:rsidRPr="007629B1">
              <w:rPr>
                <w:rFonts w:ascii="Arial" w:hAnsi="Arial" w:cs="Arial"/>
                <w:noProof/>
                <w:webHidden/>
                <w:color w:val="4B4B4D"/>
                <w:sz w:val="22"/>
                <w:szCs w:val="22"/>
              </w:rPr>
              <w:fldChar w:fldCharType="end"/>
            </w:r>
          </w:hyperlink>
        </w:p>
        <w:p w14:paraId="346BAC0A"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78" w:history="1">
            <w:r w:rsidR="00895300" w:rsidRPr="007629B1">
              <w:rPr>
                <w:rStyle w:val="Hyperlink"/>
                <w:rFonts w:ascii="Arial" w:eastAsiaTheme="minorHAnsi" w:hAnsi="Arial" w:cs="Arial"/>
                <w:noProof/>
                <w:color w:val="4B4B4D"/>
                <w:sz w:val="22"/>
                <w:szCs w:val="22"/>
              </w:rPr>
              <w:t>4.e</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Cadmium &amp; Chromium</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8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14</w:t>
            </w:r>
            <w:r w:rsidR="00895300" w:rsidRPr="007629B1">
              <w:rPr>
                <w:rFonts w:ascii="Arial" w:hAnsi="Arial" w:cs="Arial"/>
                <w:noProof/>
                <w:webHidden/>
                <w:color w:val="4B4B4D"/>
                <w:sz w:val="22"/>
                <w:szCs w:val="22"/>
              </w:rPr>
              <w:fldChar w:fldCharType="end"/>
            </w:r>
          </w:hyperlink>
        </w:p>
        <w:p w14:paraId="21B3BE3F"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79"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79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14</w:t>
            </w:r>
            <w:r w:rsidR="00895300" w:rsidRPr="007629B1">
              <w:rPr>
                <w:rFonts w:ascii="Arial" w:hAnsi="Arial" w:cs="Arial"/>
                <w:noProof/>
                <w:webHidden/>
                <w:color w:val="4B4B4D"/>
                <w:sz w:val="22"/>
                <w:szCs w:val="22"/>
              </w:rPr>
              <w:fldChar w:fldCharType="end"/>
            </w:r>
          </w:hyperlink>
        </w:p>
        <w:p w14:paraId="07963CB9"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80" w:history="1">
            <w:r w:rsidR="00895300" w:rsidRPr="007629B1">
              <w:rPr>
                <w:rStyle w:val="Hyperlink"/>
                <w:rFonts w:ascii="Arial"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80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46</w:t>
            </w:r>
            <w:r w:rsidR="00895300" w:rsidRPr="007629B1">
              <w:rPr>
                <w:rFonts w:ascii="Arial" w:hAnsi="Arial" w:cs="Arial"/>
                <w:noProof/>
                <w:webHidden/>
                <w:color w:val="4B4B4D"/>
                <w:sz w:val="22"/>
                <w:szCs w:val="22"/>
              </w:rPr>
              <w:fldChar w:fldCharType="end"/>
            </w:r>
          </w:hyperlink>
        </w:p>
        <w:p w14:paraId="29A443C6" w14:textId="77777777" w:rsidR="00895300" w:rsidRPr="007629B1" w:rsidRDefault="0032339A" w:rsidP="007629B1">
          <w:pPr>
            <w:pStyle w:val="Verzeichnis2"/>
            <w:tabs>
              <w:tab w:val="left" w:pos="800"/>
              <w:tab w:val="right" w:leader="dot" w:pos="9288"/>
            </w:tabs>
            <w:spacing w:before="60"/>
            <w:rPr>
              <w:rFonts w:ascii="Arial" w:eastAsiaTheme="minorEastAsia" w:hAnsi="Arial" w:cs="Arial"/>
              <w:noProof/>
              <w:color w:val="4B4B4D"/>
              <w:sz w:val="22"/>
              <w:szCs w:val="22"/>
              <w:lang w:val="de-DE" w:eastAsia="de-DE"/>
            </w:rPr>
          </w:pPr>
          <w:hyperlink w:anchor="_Toc38976381" w:history="1">
            <w:r w:rsidR="00895300" w:rsidRPr="007629B1">
              <w:rPr>
                <w:rStyle w:val="Hyperlink"/>
                <w:rFonts w:ascii="Arial" w:eastAsiaTheme="minorHAnsi" w:hAnsi="Arial" w:cs="Arial"/>
                <w:noProof/>
                <w:color w:val="4B4B4D"/>
                <w:sz w:val="22"/>
                <w:szCs w:val="22"/>
              </w:rPr>
              <w:t>4.f</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eastAsiaTheme="minorHAnsi" w:hAnsi="Arial" w:cs="Arial"/>
                <w:noProof/>
                <w:color w:val="4B4B4D"/>
                <w:sz w:val="22"/>
                <w:szCs w:val="22"/>
              </w:rPr>
              <w:t>Questionnaire for PAH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81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52</w:t>
            </w:r>
            <w:r w:rsidR="00895300" w:rsidRPr="007629B1">
              <w:rPr>
                <w:rFonts w:ascii="Arial" w:hAnsi="Arial" w:cs="Arial"/>
                <w:noProof/>
                <w:webHidden/>
                <w:color w:val="4B4B4D"/>
                <w:sz w:val="22"/>
                <w:szCs w:val="22"/>
              </w:rPr>
              <w:fldChar w:fldCharType="end"/>
            </w:r>
          </w:hyperlink>
        </w:p>
        <w:p w14:paraId="1DC8D01C"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82" w:history="1">
            <w:r w:rsidR="00895300" w:rsidRPr="007629B1">
              <w:rPr>
                <w:rStyle w:val="Hyperlink"/>
                <w:rFonts w:ascii="Arial" w:hAnsi="Arial" w:cs="Arial"/>
                <w:noProof/>
                <w:color w:val="4B4B4D"/>
                <w:sz w:val="22"/>
                <w:szCs w:val="22"/>
              </w:rPr>
              <w:t>(1)</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General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82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52</w:t>
            </w:r>
            <w:r w:rsidR="00895300" w:rsidRPr="007629B1">
              <w:rPr>
                <w:rFonts w:ascii="Arial" w:hAnsi="Arial" w:cs="Arial"/>
                <w:noProof/>
                <w:webHidden/>
                <w:color w:val="4B4B4D"/>
                <w:sz w:val="22"/>
                <w:szCs w:val="22"/>
              </w:rPr>
              <w:fldChar w:fldCharType="end"/>
            </w:r>
          </w:hyperlink>
        </w:p>
        <w:p w14:paraId="3BE47918" w14:textId="77777777" w:rsidR="00895300" w:rsidRPr="007629B1" w:rsidRDefault="0032339A" w:rsidP="007629B1">
          <w:pPr>
            <w:pStyle w:val="Verzeichnis3"/>
            <w:tabs>
              <w:tab w:val="left" w:pos="1000"/>
              <w:tab w:val="right" w:leader="dot" w:pos="9288"/>
            </w:tabs>
            <w:spacing w:before="60"/>
            <w:rPr>
              <w:rFonts w:ascii="Arial" w:eastAsiaTheme="minorEastAsia" w:hAnsi="Arial" w:cs="Arial"/>
              <w:noProof/>
              <w:color w:val="4B4B4D"/>
              <w:sz w:val="22"/>
              <w:szCs w:val="22"/>
              <w:lang w:val="de-DE" w:eastAsia="de-DE"/>
            </w:rPr>
          </w:pPr>
          <w:hyperlink w:anchor="_Toc38976383" w:history="1">
            <w:r w:rsidR="00895300" w:rsidRPr="007629B1">
              <w:rPr>
                <w:rStyle w:val="Hyperlink"/>
                <w:rFonts w:ascii="Arial" w:hAnsi="Arial" w:cs="Arial"/>
                <w:noProof/>
                <w:color w:val="4B4B4D"/>
                <w:sz w:val="22"/>
                <w:szCs w:val="22"/>
              </w:rPr>
              <w:t>(2)</w:t>
            </w:r>
            <w:r w:rsidR="00895300" w:rsidRPr="007629B1">
              <w:rPr>
                <w:rFonts w:ascii="Arial" w:eastAsiaTheme="minorEastAsia" w:hAnsi="Arial" w:cs="Arial"/>
                <w:noProof/>
                <w:color w:val="4B4B4D"/>
                <w:sz w:val="22"/>
                <w:szCs w:val="22"/>
                <w:lang w:val="de-DE" w:eastAsia="de-DE"/>
              </w:rPr>
              <w:tab/>
            </w:r>
            <w:r w:rsidR="00895300" w:rsidRPr="007629B1">
              <w:rPr>
                <w:rStyle w:val="Hyperlink"/>
                <w:rFonts w:ascii="Arial" w:hAnsi="Arial" w:cs="Arial"/>
                <w:noProof/>
                <w:color w:val="4B4B4D"/>
                <w:sz w:val="22"/>
                <w:szCs w:val="22"/>
              </w:rPr>
              <w:t>Specific questions</w:t>
            </w:r>
            <w:r w:rsidR="00895300" w:rsidRPr="007629B1">
              <w:rPr>
                <w:rFonts w:ascii="Arial" w:hAnsi="Arial" w:cs="Arial"/>
                <w:noProof/>
                <w:webHidden/>
                <w:color w:val="4B4B4D"/>
                <w:sz w:val="22"/>
                <w:szCs w:val="22"/>
              </w:rPr>
              <w:tab/>
            </w:r>
            <w:r w:rsidR="00895300" w:rsidRPr="007629B1">
              <w:rPr>
                <w:rFonts w:ascii="Arial" w:hAnsi="Arial" w:cs="Arial"/>
                <w:noProof/>
                <w:webHidden/>
                <w:color w:val="4B4B4D"/>
                <w:sz w:val="22"/>
                <w:szCs w:val="22"/>
              </w:rPr>
              <w:fldChar w:fldCharType="begin"/>
            </w:r>
            <w:r w:rsidR="00895300" w:rsidRPr="007629B1">
              <w:rPr>
                <w:rFonts w:ascii="Arial" w:hAnsi="Arial" w:cs="Arial"/>
                <w:noProof/>
                <w:webHidden/>
                <w:color w:val="4B4B4D"/>
                <w:sz w:val="22"/>
                <w:szCs w:val="22"/>
              </w:rPr>
              <w:instrText xml:space="preserve"> PAGEREF _Toc38976383 \h </w:instrText>
            </w:r>
            <w:r w:rsidR="00895300" w:rsidRPr="007629B1">
              <w:rPr>
                <w:rFonts w:ascii="Arial" w:hAnsi="Arial" w:cs="Arial"/>
                <w:noProof/>
                <w:webHidden/>
                <w:color w:val="4B4B4D"/>
                <w:sz w:val="22"/>
                <w:szCs w:val="22"/>
              </w:rPr>
            </w:r>
            <w:r w:rsidR="00895300" w:rsidRPr="007629B1">
              <w:rPr>
                <w:rFonts w:ascii="Arial" w:hAnsi="Arial" w:cs="Arial"/>
                <w:noProof/>
                <w:webHidden/>
                <w:color w:val="4B4B4D"/>
                <w:sz w:val="22"/>
                <w:szCs w:val="22"/>
              </w:rPr>
              <w:fldChar w:fldCharType="separate"/>
            </w:r>
            <w:r w:rsidR="00A82016">
              <w:rPr>
                <w:rFonts w:ascii="Arial" w:hAnsi="Arial" w:cs="Arial"/>
                <w:noProof/>
                <w:webHidden/>
                <w:color w:val="4B4B4D"/>
                <w:sz w:val="22"/>
                <w:szCs w:val="22"/>
              </w:rPr>
              <w:t>283</w:t>
            </w:r>
            <w:r w:rsidR="00895300" w:rsidRPr="007629B1">
              <w:rPr>
                <w:rFonts w:ascii="Arial" w:hAnsi="Arial" w:cs="Arial"/>
                <w:noProof/>
                <w:webHidden/>
                <w:color w:val="4B4B4D"/>
                <w:sz w:val="22"/>
                <w:szCs w:val="22"/>
              </w:rPr>
              <w:fldChar w:fldCharType="end"/>
            </w:r>
          </w:hyperlink>
        </w:p>
        <w:p w14:paraId="618A8588" w14:textId="045B11DF" w:rsidR="00F218AD" w:rsidRPr="007629B1" w:rsidRDefault="00F218AD" w:rsidP="007629B1">
          <w:pPr>
            <w:spacing w:before="60" w:after="60"/>
            <w:rPr>
              <w:rFonts w:ascii="Arial" w:hAnsi="Arial" w:cs="Arial"/>
              <w:color w:val="4B4B4D"/>
              <w:sz w:val="22"/>
              <w:szCs w:val="22"/>
            </w:rPr>
          </w:pPr>
          <w:r w:rsidRPr="007629B1">
            <w:rPr>
              <w:rFonts w:ascii="Arial" w:hAnsi="Arial" w:cs="Arial"/>
              <w:b/>
              <w:bCs/>
              <w:color w:val="4B4B4D"/>
              <w:sz w:val="22"/>
              <w:szCs w:val="22"/>
              <w:lang w:val="de-DE"/>
            </w:rPr>
            <w:fldChar w:fldCharType="end"/>
          </w:r>
        </w:p>
      </w:sdtContent>
    </w:sdt>
    <w:p w14:paraId="5296C337" w14:textId="77777777" w:rsidR="00E82DE2" w:rsidRPr="00F218AD" w:rsidRDefault="00E82DE2" w:rsidP="00F218AD">
      <w:pPr>
        <w:tabs>
          <w:tab w:val="right" w:leader="dot" w:pos="8931"/>
        </w:tabs>
        <w:spacing w:after="160" w:line="360" w:lineRule="auto"/>
        <w:rPr>
          <w:rFonts w:ascii="Arial" w:hAnsi="Arial" w:cs="Arial"/>
          <w:color w:val="3B3838" w:themeColor="background2" w:themeShade="40"/>
          <w:sz w:val="22"/>
          <w:szCs w:val="22"/>
          <w:lang w:val="en-GB"/>
        </w:rPr>
      </w:pPr>
    </w:p>
    <w:p w14:paraId="4699F9D1" w14:textId="77777777" w:rsidR="00872070" w:rsidRPr="00AB22EC" w:rsidRDefault="00872070" w:rsidP="00872070">
      <w:pPr>
        <w:spacing w:after="160" w:line="259" w:lineRule="auto"/>
      </w:pPr>
      <w:r w:rsidRPr="00AB22EC">
        <w:br w:type="page"/>
      </w:r>
    </w:p>
    <w:p w14:paraId="1C11A543" w14:textId="77777777" w:rsidR="00872070" w:rsidRPr="00AB22EC" w:rsidRDefault="00872070" w:rsidP="00751FAE">
      <w:pPr>
        <w:pStyle w:val="berschrift1"/>
        <w:ind w:left="426"/>
      </w:pPr>
      <w:bookmarkStart w:id="1" w:name="_Toc501033174"/>
      <w:bookmarkStart w:id="2" w:name="_Toc38976355"/>
      <w:r w:rsidRPr="00AB22EC">
        <w:lastRenderedPageBreak/>
        <w:t>Authors and Acknowledgements</w:t>
      </w:r>
      <w:bookmarkEnd w:id="1"/>
      <w:bookmarkEnd w:id="2"/>
    </w:p>
    <w:p w14:paraId="6BFDC91D" w14:textId="77777777" w:rsidR="00872070" w:rsidRPr="007629B1" w:rsidRDefault="00872070" w:rsidP="00872070">
      <w:pPr>
        <w:pStyle w:val="berschrift5"/>
        <w:rPr>
          <w:rFonts w:eastAsia="Times New Roman" w:cs="Arial"/>
          <w:b w:val="0"/>
          <w:color w:val="4B4B4D"/>
          <w:lang w:val="en-GB" w:eastAsia="es-ES"/>
        </w:rPr>
      </w:pPr>
      <w:r w:rsidRPr="00AB22EC">
        <w:rPr>
          <w:noProof/>
        </w:rPr>
        <w:t xml:space="preserve">Lead </w:t>
      </w:r>
      <w:r w:rsidRPr="00AB22EC">
        <w:t>authors</w:t>
      </w:r>
    </w:p>
    <w:p w14:paraId="02194C35" w14:textId="77777777" w:rsidR="00872070" w:rsidRPr="00AB22EC" w:rsidRDefault="00872070" w:rsidP="00872070">
      <w:pPr>
        <w:spacing w:line="360" w:lineRule="auto"/>
        <w:rPr>
          <w:rFonts w:ascii="Arial" w:hAnsi="Arial" w:cs="Arial"/>
          <w:color w:val="4B4B4D"/>
          <w:sz w:val="22"/>
          <w:szCs w:val="22"/>
          <w:lang w:val="en-GB"/>
        </w:rPr>
      </w:pPr>
      <w:r w:rsidRPr="00AB22EC">
        <w:rPr>
          <w:rFonts w:ascii="Arial" w:hAnsi="Arial" w:cs="Arial"/>
          <w:color w:val="4B4B4D"/>
          <w:sz w:val="22"/>
          <w:szCs w:val="22"/>
          <w:lang w:val="en-GB"/>
        </w:rPr>
        <w:t xml:space="preserve">Marina </w:t>
      </w:r>
      <w:r w:rsidRPr="007629B1">
        <w:rPr>
          <w:rFonts w:ascii="Arial" w:hAnsi="Arial" w:cs="Arial"/>
          <w:color w:val="4B4B4D"/>
          <w:sz w:val="22"/>
          <w:szCs w:val="22"/>
          <w:lang w:val="en-GB"/>
        </w:rPr>
        <w:t>Lacasaña,</w:t>
      </w:r>
      <w:r w:rsidRPr="00AB22EC">
        <w:rPr>
          <w:rFonts w:ascii="Arial" w:hAnsi="Arial" w:cs="Arial"/>
          <w:color w:val="4B4B4D"/>
          <w:sz w:val="22"/>
          <w:szCs w:val="22"/>
          <w:lang w:val="en-GB"/>
        </w:rPr>
        <w:t xml:space="preserve"> Beatriz González-Alzaga and Antonio F Hernández from the Andalusian School of Public Health (EASP)</w:t>
      </w:r>
    </w:p>
    <w:p w14:paraId="1F8D4BAC" w14:textId="77777777" w:rsidR="00872070" w:rsidRPr="00AB22EC" w:rsidRDefault="00872070" w:rsidP="00872070">
      <w:pPr>
        <w:pStyle w:val="berschrift5"/>
        <w:rPr>
          <w:rFonts w:eastAsiaTheme="minorHAnsi"/>
          <w:lang w:val="en-US"/>
        </w:rPr>
      </w:pPr>
      <w:r w:rsidRPr="00AB22EC">
        <w:rPr>
          <w:rFonts w:eastAsiaTheme="minorHAnsi"/>
          <w:lang w:val="en-US"/>
        </w:rPr>
        <w:t>Co-</w:t>
      </w:r>
      <w:r w:rsidRPr="00AB22EC">
        <w:rPr>
          <w:lang w:val="en-US"/>
        </w:rPr>
        <w:t>authors</w:t>
      </w:r>
    </w:p>
    <w:p w14:paraId="0A9CC4BB" w14:textId="77777777" w:rsidR="00872070" w:rsidRPr="00AB22EC" w:rsidRDefault="00872070" w:rsidP="00872070">
      <w:pPr>
        <w:spacing w:line="360" w:lineRule="auto"/>
        <w:rPr>
          <w:rFonts w:ascii="Arial" w:hAnsi="Arial" w:cs="Arial"/>
          <w:b/>
          <w:color w:val="4B4B4D"/>
          <w:sz w:val="22"/>
          <w:szCs w:val="22"/>
          <w:lang w:val="en-GB"/>
        </w:rPr>
      </w:pPr>
      <w:r w:rsidRPr="00AB22EC">
        <w:rPr>
          <w:rFonts w:ascii="Arial" w:hAnsi="Arial" w:cs="Arial"/>
          <w:noProof/>
          <w:color w:val="4B4B4D"/>
          <w:sz w:val="22"/>
          <w:szCs w:val="22"/>
          <w:lang w:val="en-US"/>
        </w:rPr>
        <w:t>Co-authors are members of the task 7.3. Below we list them individually by section of contribution, name, and short name of partner institution.</w:t>
      </w:r>
    </w:p>
    <w:p w14:paraId="3B33E9BD" w14:textId="77777777" w:rsidR="00872070" w:rsidRPr="00AB22EC" w:rsidRDefault="00872070" w:rsidP="00872070">
      <w:pPr>
        <w:spacing w:line="360" w:lineRule="auto"/>
        <w:rPr>
          <w:rFonts w:ascii="Arial" w:hAnsi="Arial" w:cs="Arial"/>
          <w:b/>
          <w:color w:val="4B4B4D"/>
          <w:sz w:val="22"/>
          <w:szCs w:val="22"/>
          <w:lang w:val="en-GB"/>
        </w:rPr>
      </w:pPr>
    </w:p>
    <w:p w14:paraId="519ACD27" w14:textId="2C0AC5FB" w:rsidR="00872070" w:rsidRPr="00AB22EC" w:rsidRDefault="004048AE" w:rsidP="00872070">
      <w:pPr>
        <w:spacing w:line="360" w:lineRule="auto"/>
        <w:rPr>
          <w:rFonts w:ascii="Arial" w:hAnsi="Arial" w:cs="Arial"/>
          <w:b/>
          <w:color w:val="4B4B4D"/>
          <w:sz w:val="22"/>
          <w:szCs w:val="22"/>
          <w:lang w:val="en-GB"/>
        </w:rPr>
      </w:pPr>
      <w:r>
        <w:rPr>
          <w:rFonts w:ascii="Arial" w:hAnsi="Arial" w:cs="Arial"/>
          <w:b/>
          <w:color w:val="4B4B4D"/>
          <w:sz w:val="22"/>
          <w:szCs w:val="22"/>
          <w:lang w:val="en-GB"/>
        </w:rPr>
        <w:t>1.</w:t>
      </w:r>
      <w:r w:rsidR="00872070" w:rsidRPr="00AB22EC">
        <w:rPr>
          <w:rFonts w:ascii="Arial" w:hAnsi="Arial" w:cs="Arial"/>
          <w:b/>
          <w:color w:val="4B4B4D"/>
          <w:sz w:val="22"/>
          <w:szCs w:val="22"/>
          <w:lang w:val="en-GB"/>
        </w:rPr>
        <w:t xml:space="preserve"> Elaboration of the Basic Questionnaire </w:t>
      </w:r>
    </w:p>
    <w:tbl>
      <w:tblPr>
        <w:tblStyle w:val="Tabellenraster"/>
        <w:tblW w:w="0" w:type="auto"/>
        <w:tblLook w:val="04A0" w:firstRow="1" w:lastRow="0" w:firstColumn="1" w:lastColumn="0" w:noHBand="0" w:noVBand="1"/>
      </w:tblPr>
      <w:tblGrid>
        <w:gridCol w:w="4395"/>
        <w:gridCol w:w="4893"/>
      </w:tblGrid>
      <w:tr w:rsidR="00872070" w:rsidRPr="00AB22EC" w14:paraId="4F152757" w14:textId="77777777" w:rsidTr="00706BB4">
        <w:tc>
          <w:tcPr>
            <w:tcW w:w="4395" w:type="dxa"/>
            <w:tcBorders>
              <w:left w:val="nil"/>
              <w:bottom w:val="single" w:sz="4" w:space="0" w:color="auto"/>
              <w:right w:val="single" w:sz="4" w:space="0" w:color="auto"/>
            </w:tcBorders>
          </w:tcPr>
          <w:p w14:paraId="3ABD34AC" w14:textId="77777777" w:rsidR="00872070" w:rsidRPr="00AB22EC" w:rsidRDefault="00872070" w:rsidP="00706BB4">
            <w:pPr>
              <w:spacing w:line="360" w:lineRule="auto"/>
              <w:rPr>
                <w:rFonts w:ascii="Arial" w:hAnsi="Arial" w:cs="Arial"/>
                <w:b/>
                <w:color w:val="4B4B4D"/>
                <w:sz w:val="22"/>
                <w:szCs w:val="22"/>
                <w:lang w:val="en-GB"/>
              </w:rPr>
            </w:pPr>
            <w:r w:rsidRPr="00AB22EC">
              <w:rPr>
                <w:rFonts w:ascii="Arial" w:hAnsi="Arial" w:cs="Arial"/>
                <w:b/>
                <w:color w:val="4B4B4D"/>
                <w:sz w:val="22"/>
                <w:szCs w:val="22"/>
                <w:lang w:val="en-GB"/>
              </w:rPr>
              <w:t>Section</w:t>
            </w:r>
          </w:p>
        </w:tc>
        <w:tc>
          <w:tcPr>
            <w:tcW w:w="4893" w:type="dxa"/>
            <w:tcBorders>
              <w:left w:val="single" w:sz="4" w:space="0" w:color="auto"/>
              <w:bottom w:val="single" w:sz="4" w:space="0" w:color="auto"/>
              <w:right w:val="nil"/>
            </w:tcBorders>
          </w:tcPr>
          <w:p w14:paraId="079A8CB8" w14:textId="77777777" w:rsidR="00872070" w:rsidRPr="00AB22EC" w:rsidRDefault="00872070" w:rsidP="00706BB4">
            <w:pPr>
              <w:spacing w:line="360" w:lineRule="auto"/>
              <w:rPr>
                <w:rFonts w:ascii="Arial" w:hAnsi="Arial" w:cs="Arial"/>
                <w:b/>
                <w:color w:val="4B4B4D"/>
                <w:sz w:val="22"/>
                <w:szCs w:val="22"/>
                <w:lang w:val="en-GB"/>
              </w:rPr>
            </w:pPr>
            <w:r w:rsidRPr="00AB22EC">
              <w:rPr>
                <w:rFonts w:ascii="Arial" w:hAnsi="Arial" w:cs="Arial"/>
                <w:b/>
                <w:color w:val="4B4B4D"/>
                <w:sz w:val="22"/>
                <w:szCs w:val="22"/>
                <w:lang w:val="en-GB"/>
              </w:rPr>
              <w:t>Name (partner)</w:t>
            </w:r>
          </w:p>
        </w:tc>
      </w:tr>
      <w:tr w:rsidR="00872070" w:rsidRPr="00DB719E" w14:paraId="62F5F4C9" w14:textId="77777777" w:rsidTr="00706BB4">
        <w:tc>
          <w:tcPr>
            <w:tcW w:w="4395" w:type="dxa"/>
            <w:tcBorders>
              <w:top w:val="single" w:sz="4" w:space="0" w:color="auto"/>
              <w:left w:val="nil"/>
              <w:right w:val="single" w:sz="4" w:space="0" w:color="auto"/>
            </w:tcBorders>
          </w:tcPr>
          <w:p w14:paraId="79930CCB" w14:textId="77777777" w:rsidR="00872070" w:rsidRPr="00AB22EC" w:rsidRDefault="00872070" w:rsidP="00706BB4">
            <w:pPr>
              <w:spacing w:after="160" w:line="360" w:lineRule="auto"/>
              <w:rPr>
                <w:rFonts w:ascii="Arial" w:hAnsi="Arial" w:cs="Arial"/>
                <w:color w:val="4B4B4D"/>
                <w:sz w:val="22"/>
                <w:szCs w:val="22"/>
                <w:lang w:val="en-GB"/>
              </w:rPr>
            </w:pPr>
            <w:r w:rsidRPr="00AB22EC">
              <w:rPr>
                <w:rFonts w:ascii="Arial" w:hAnsi="Arial" w:cs="Arial"/>
                <w:color w:val="4B4B4D"/>
                <w:sz w:val="22"/>
                <w:szCs w:val="22"/>
                <w:lang w:val="en-GB"/>
              </w:rPr>
              <w:t>Sociodemographic characteristics; Lifestyles, Residential environment and home exposures</w:t>
            </w:r>
          </w:p>
        </w:tc>
        <w:tc>
          <w:tcPr>
            <w:tcW w:w="4893" w:type="dxa"/>
            <w:tcBorders>
              <w:top w:val="single" w:sz="4" w:space="0" w:color="auto"/>
              <w:left w:val="single" w:sz="4" w:space="0" w:color="auto"/>
              <w:right w:val="nil"/>
            </w:tcBorders>
          </w:tcPr>
          <w:p w14:paraId="195EBFEF" w14:textId="77777777" w:rsidR="00872070" w:rsidRPr="00AB22EC" w:rsidRDefault="00872070" w:rsidP="00706BB4">
            <w:pPr>
              <w:spacing w:line="360" w:lineRule="auto"/>
              <w:rPr>
                <w:rFonts w:ascii="Arial" w:hAnsi="Arial" w:cs="Arial"/>
                <w:color w:val="4B4B4D"/>
                <w:sz w:val="22"/>
                <w:szCs w:val="22"/>
                <w:lang w:val="en-GB"/>
              </w:rPr>
            </w:pPr>
            <w:r w:rsidRPr="00AB22EC">
              <w:rPr>
                <w:rFonts w:ascii="Arial" w:hAnsi="Arial" w:cs="Arial"/>
                <w:color w:val="4B4B4D"/>
                <w:sz w:val="22"/>
                <w:szCs w:val="22"/>
                <w:lang w:val="en-GB"/>
              </w:rPr>
              <w:t>Marina Lacasaña, Beatriz González-Alzaga and Antonio F. Hernández from the Andalusian School of Public Health (EASP)</w:t>
            </w:r>
          </w:p>
        </w:tc>
      </w:tr>
      <w:tr w:rsidR="00872070" w:rsidRPr="00AB22EC" w14:paraId="4C5D8DFB" w14:textId="77777777" w:rsidTr="00706BB4">
        <w:tc>
          <w:tcPr>
            <w:tcW w:w="4395" w:type="dxa"/>
            <w:tcBorders>
              <w:left w:val="nil"/>
            </w:tcBorders>
          </w:tcPr>
          <w:p w14:paraId="10BCAF5E" w14:textId="77777777" w:rsidR="00872070" w:rsidRPr="00AB22EC" w:rsidRDefault="00872070" w:rsidP="00706BB4">
            <w:pPr>
              <w:spacing w:line="360" w:lineRule="auto"/>
              <w:jc w:val="both"/>
              <w:rPr>
                <w:rFonts w:ascii="Arial" w:hAnsi="Arial" w:cs="Arial"/>
                <w:color w:val="4B4B4D"/>
                <w:sz w:val="22"/>
                <w:szCs w:val="22"/>
                <w:lang w:val="en-US"/>
              </w:rPr>
            </w:pPr>
            <w:r w:rsidRPr="00AB22EC">
              <w:rPr>
                <w:rFonts w:ascii="Arial" w:hAnsi="Arial" w:cs="Arial"/>
                <w:color w:val="4B4B4D"/>
                <w:sz w:val="22"/>
                <w:szCs w:val="22"/>
                <w:lang w:val="en-GB"/>
              </w:rPr>
              <w:t>Dietary section:</w:t>
            </w:r>
          </w:p>
          <w:p w14:paraId="31A075A7" w14:textId="77777777" w:rsidR="00872070" w:rsidRPr="00AB22EC" w:rsidRDefault="00872070" w:rsidP="00706BB4">
            <w:pPr>
              <w:spacing w:after="160" w:line="360" w:lineRule="auto"/>
              <w:rPr>
                <w:rFonts w:ascii="Arial" w:hAnsi="Arial" w:cs="Arial"/>
                <w:color w:val="4B4B4D"/>
                <w:sz w:val="22"/>
                <w:szCs w:val="22"/>
                <w:lang w:val="en-GB"/>
              </w:rPr>
            </w:pPr>
          </w:p>
        </w:tc>
        <w:tc>
          <w:tcPr>
            <w:tcW w:w="4893" w:type="dxa"/>
            <w:tcBorders>
              <w:right w:val="nil"/>
            </w:tcBorders>
          </w:tcPr>
          <w:p w14:paraId="73CE4C99" w14:textId="77777777" w:rsidR="00872070" w:rsidRPr="00AB22EC" w:rsidRDefault="00872070" w:rsidP="00706BB4">
            <w:pPr>
              <w:spacing w:line="360" w:lineRule="auto"/>
              <w:rPr>
                <w:rFonts w:ascii="Arial" w:hAnsi="Arial" w:cs="Arial"/>
                <w:noProof/>
                <w:color w:val="4B4B4D"/>
                <w:sz w:val="22"/>
                <w:szCs w:val="22"/>
                <w:lang w:val="it-IT"/>
              </w:rPr>
            </w:pPr>
            <w:r w:rsidRPr="00AB22EC">
              <w:rPr>
                <w:rFonts w:ascii="Arial" w:hAnsi="Arial" w:cs="Arial"/>
                <w:noProof/>
                <w:color w:val="4B4B4D"/>
                <w:sz w:val="22"/>
                <w:szCs w:val="22"/>
                <w:lang w:val="it-IT"/>
              </w:rPr>
              <w:t>Marco Vinceti (UNIMORE); Marcella Malavolti (UNIMORE); Tommaso Filippini (UNIMORE);  Hanns Moshammer (MUW)</w:t>
            </w:r>
          </w:p>
        </w:tc>
      </w:tr>
      <w:tr w:rsidR="00872070" w:rsidRPr="00DB719E" w14:paraId="0B48E9C6" w14:textId="77777777" w:rsidTr="00706BB4">
        <w:tc>
          <w:tcPr>
            <w:tcW w:w="4395" w:type="dxa"/>
            <w:tcBorders>
              <w:left w:val="nil"/>
            </w:tcBorders>
          </w:tcPr>
          <w:p w14:paraId="3C1CAE86" w14:textId="77777777" w:rsidR="00872070" w:rsidRPr="00AB22EC" w:rsidRDefault="00872070" w:rsidP="00706BB4">
            <w:pPr>
              <w:spacing w:line="360" w:lineRule="auto"/>
              <w:jc w:val="both"/>
              <w:rPr>
                <w:rFonts w:ascii="Arial" w:hAnsi="Arial" w:cs="Arial"/>
                <w:color w:val="4B4B4D"/>
                <w:sz w:val="22"/>
                <w:szCs w:val="22"/>
                <w:lang w:val="en-GB"/>
              </w:rPr>
            </w:pPr>
            <w:r w:rsidRPr="00AB22EC">
              <w:rPr>
                <w:rFonts w:ascii="Arial" w:hAnsi="Arial" w:cs="Arial"/>
                <w:color w:val="4B4B4D"/>
                <w:sz w:val="22"/>
                <w:szCs w:val="22"/>
                <w:lang w:val="en-GB"/>
              </w:rPr>
              <w:t>Occupation section</w:t>
            </w:r>
          </w:p>
        </w:tc>
        <w:tc>
          <w:tcPr>
            <w:tcW w:w="4893" w:type="dxa"/>
            <w:tcBorders>
              <w:right w:val="nil"/>
            </w:tcBorders>
          </w:tcPr>
          <w:p w14:paraId="33602A70" w14:textId="77777777" w:rsidR="00872070" w:rsidRPr="00AB22EC" w:rsidRDefault="00872070" w:rsidP="00706BB4">
            <w:pPr>
              <w:pStyle w:val="Listenabsatz"/>
              <w:spacing w:line="360" w:lineRule="auto"/>
              <w:ind w:left="0"/>
              <w:jc w:val="both"/>
              <w:rPr>
                <w:rFonts w:ascii="Arial" w:hAnsi="Arial" w:cs="Arial"/>
                <w:noProof/>
                <w:color w:val="4B4B4D"/>
                <w:sz w:val="22"/>
                <w:szCs w:val="22"/>
                <w:lang w:val="fi-FI"/>
              </w:rPr>
            </w:pPr>
            <w:r w:rsidRPr="00AB22EC">
              <w:rPr>
                <w:rFonts w:ascii="Arial" w:hAnsi="Arial" w:cs="Arial"/>
                <w:noProof/>
                <w:color w:val="4B4B4D"/>
                <w:sz w:val="22"/>
                <w:szCs w:val="22"/>
                <w:lang w:val="fi-FI"/>
              </w:rPr>
              <w:t>Ivo Iavicoli (DPH); Maurizio Manno (DPH); Tapani Tuomi (FIOH); Tiina Santonen (FIOH); Jouni Mikkola (FIOH); Sanni Uuksulainen (FIOH)</w:t>
            </w:r>
          </w:p>
        </w:tc>
      </w:tr>
      <w:tr w:rsidR="00872070" w:rsidRPr="00AB22EC" w14:paraId="1746186F" w14:textId="77777777" w:rsidTr="00706BB4">
        <w:tc>
          <w:tcPr>
            <w:tcW w:w="4395" w:type="dxa"/>
            <w:tcBorders>
              <w:left w:val="nil"/>
            </w:tcBorders>
          </w:tcPr>
          <w:p w14:paraId="073D17AA" w14:textId="77777777" w:rsidR="00872070" w:rsidRPr="00AB22EC" w:rsidRDefault="00872070" w:rsidP="00706BB4">
            <w:pPr>
              <w:pStyle w:val="Listenabsatz"/>
              <w:spacing w:line="360" w:lineRule="auto"/>
              <w:ind w:left="360" w:hanging="360"/>
              <w:jc w:val="both"/>
              <w:rPr>
                <w:rFonts w:ascii="Arial" w:hAnsi="Arial" w:cs="Arial"/>
                <w:color w:val="4B4B4D"/>
                <w:sz w:val="22"/>
                <w:szCs w:val="22"/>
                <w:lang w:val="en-GB"/>
              </w:rPr>
            </w:pPr>
            <w:r w:rsidRPr="00AB22EC">
              <w:rPr>
                <w:rFonts w:ascii="Arial" w:hAnsi="Arial" w:cs="Arial"/>
                <w:color w:val="4B4B4D"/>
                <w:sz w:val="22"/>
                <w:szCs w:val="22"/>
                <w:lang w:val="en-GB"/>
              </w:rPr>
              <w:t xml:space="preserve">Health section: </w:t>
            </w:r>
          </w:p>
        </w:tc>
        <w:tc>
          <w:tcPr>
            <w:tcW w:w="4893" w:type="dxa"/>
            <w:tcBorders>
              <w:right w:val="nil"/>
            </w:tcBorders>
          </w:tcPr>
          <w:p w14:paraId="4DC19A37" w14:textId="77777777" w:rsidR="00872070" w:rsidRPr="00AB22EC" w:rsidRDefault="00872070" w:rsidP="00706BB4">
            <w:pPr>
              <w:pStyle w:val="Listenabsatz"/>
              <w:spacing w:line="360" w:lineRule="auto"/>
              <w:ind w:left="1042" w:hanging="1042"/>
              <w:jc w:val="both"/>
              <w:rPr>
                <w:rFonts w:ascii="Arial" w:hAnsi="Arial" w:cs="Arial"/>
                <w:noProof/>
                <w:color w:val="4B4B4D"/>
                <w:sz w:val="22"/>
                <w:szCs w:val="22"/>
                <w:lang w:val="it-IT"/>
              </w:rPr>
            </w:pPr>
            <w:r w:rsidRPr="00AB22EC">
              <w:rPr>
                <w:rFonts w:ascii="Arial" w:hAnsi="Arial" w:cs="Arial"/>
                <w:noProof/>
                <w:color w:val="4B4B4D"/>
                <w:sz w:val="22"/>
                <w:szCs w:val="22"/>
                <w:lang w:val="it-IT"/>
              </w:rPr>
              <w:t xml:space="preserve">Hanna Tolonen (THL); </w:t>
            </w:r>
            <w:r w:rsidRPr="00AB22EC">
              <w:rPr>
                <w:rFonts w:ascii="Arial" w:hAnsi="Arial" w:cs="Arial"/>
                <w:noProof/>
                <w:color w:val="4B4B4D"/>
                <w:sz w:val="22"/>
                <w:szCs w:val="22"/>
                <w:lang w:val="fi-FI"/>
              </w:rPr>
              <w:t xml:space="preserve">Laura Paalanen (THL) </w:t>
            </w:r>
            <w:r w:rsidRPr="00AB22EC">
              <w:rPr>
                <w:rFonts w:ascii="Arial" w:hAnsi="Arial" w:cs="Arial"/>
                <w:noProof/>
                <w:color w:val="4B4B4D"/>
                <w:sz w:val="22"/>
                <w:szCs w:val="22"/>
                <w:lang w:val="it-IT"/>
              </w:rPr>
              <w:t xml:space="preserve"> </w:t>
            </w:r>
          </w:p>
        </w:tc>
      </w:tr>
      <w:tr w:rsidR="00872070" w:rsidRPr="00DB719E" w14:paraId="756E943D" w14:textId="77777777" w:rsidTr="00706BB4">
        <w:tc>
          <w:tcPr>
            <w:tcW w:w="4395" w:type="dxa"/>
            <w:tcBorders>
              <w:left w:val="nil"/>
            </w:tcBorders>
          </w:tcPr>
          <w:p w14:paraId="772415BD" w14:textId="77777777" w:rsidR="00872070" w:rsidRPr="00AB22EC" w:rsidRDefault="00872070" w:rsidP="00706BB4">
            <w:pPr>
              <w:pStyle w:val="Listenabsatz"/>
              <w:spacing w:line="360" w:lineRule="auto"/>
              <w:ind w:left="360" w:hanging="360"/>
              <w:jc w:val="both"/>
              <w:rPr>
                <w:rFonts w:ascii="Arial" w:hAnsi="Arial" w:cs="Arial"/>
                <w:color w:val="4B4B4D"/>
                <w:sz w:val="22"/>
                <w:szCs w:val="22"/>
                <w:lang w:val="en-GB"/>
              </w:rPr>
            </w:pPr>
            <w:r w:rsidRPr="00AB22EC">
              <w:rPr>
                <w:rFonts w:ascii="Arial" w:hAnsi="Arial" w:cs="Arial"/>
                <w:color w:val="4B4B4D"/>
                <w:sz w:val="22"/>
                <w:szCs w:val="22"/>
                <w:lang w:val="en-GB"/>
              </w:rPr>
              <w:t>Revision and input</w:t>
            </w:r>
          </w:p>
        </w:tc>
        <w:tc>
          <w:tcPr>
            <w:tcW w:w="4893" w:type="dxa"/>
            <w:tcBorders>
              <w:right w:val="nil"/>
            </w:tcBorders>
          </w:tcPr>
          <w:p w14:paraId="3E62F570" w14:textId="77777777" w:rsidR="00872070" w:rsidRPr="00AB22EC" w:rsidRDefault="00872070" w:rsidP="00706BB4">
            <w:pPr>
              <w:spacing w:after="160"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 xml:space="preserve">Isabel Ruiz (EASP); Clara Bermúdez (EASP); Alberto Fernández (EASP); Kim Pack (UBA); Ulrike Fiddicke (UBA) (lead WP7); Milena Cerna (CU); Tapani Tuomi (FIOH); Tiina Santonen (FIOH); Sofie Hansen (Swiss TPH); Nicole Probst (Swiss TPH); Hannu Kiviranta (THL); Hanna Tolonen (THL); </w:t>
            </w:r>
            <w:r w:rsidRPr="00AB22EC">
              <w:rPr>
                <w:rFonts w:ascii="Arial" w:hAnsi="Arial" w:cs="Arial"/>
                <w:noProof/>
                <w:color w:val="4B4B4D"/>
                <w:sz w:val="22"/>
                <w:szCs w:val="22"/>
                <w:lang w:val="en-GB"/>
              </w:rPr>
              <w:t>Panu Rantakokko (THL); Marja Korkalainen (THL); Päivi Ruokojärvi (THL);</w:t>
            </w:r>
            <w:r w:rsidRPr="00AB22EC">
              <w:rPr>
                <w:rFonts w:ascii="Arial" w:hAnsi="Arial" w:cs="Arial"/>
                <w:noProof/>
                <w:color w:val="4B4B4D"/>
                <w:sz w:val="22"/>
                <w:szCs w:val="22"/>
                <w:lang w:val="en-US"/>
              </w:rPr>
              <w:t xml:space="preserve"> Ivo Iavicoli (DPH); Hanns Moshammer (MUW); Marco Vinceti (UNIMORE); Marcella Malavolti (UNIMORE); Tommaso Filippini (UNIMORE); Jean-Nicolas Ormsby (ANSES); Arnaud Callegari (ANSES); Carine Dubuisson (ANSES);</w:t>
            </w:r>
            <w:r w:rsidRPr="00AB22EC">
              <w:rPr>
                <w:lang w:val="en-GB"/>
              </w:rPr>
              <w:t xml:space="preserve"> </w:t>
            </w:r>
            <w:r w:rsidRPr="00AB22EC">
              <w:rPr>
                <w:rFonts w:ascii="Arial" w:hAnsi="Arial" w:cs="Arial"/>
                <w:noProof/>
                <w:color w:val="4B4B4D"/>
                <w:sz w:val="22"/>
                <w:szCs w:val="22"/>
                <w:lang w:val="en-US"/>
              </w:rPr>
              <w:t>Jean-Luc Volatier (ANSES); Peggy Pinard (ANSES); Erik Lebret (RIVM)</w:t>
            </w:r>
          </w:p>
        </w:tc>
      </w:tr>
    </w:tbl>
    <w:p w14:paraId="7D0A3B52" w14:textId="77777777" w:rsidR="00872070" w:rsidRPr="00AB22EC" w:rsidRDefault="00872070" w:rsidP="00872070">
      <w:pPr>
        <w:spacing w:line="360" w:lineRule="auto"/>
        <w:jc w:val="both"/>
        <w:rPr>
          <w:rFonts w:ascii="Arial" w:hAnsi="Arial" w:cs="Arial"/>
          <w:b/>
          <w:color w:val="4B4B4D"/>
          <w:sz w:val="22"/>
          <w:szCs w:val="22"/>
          <w:lang w:val="en-GB"/>
        </w:rPr>
      </w:pPr>
    </w:p>
    <w:p w14:paraId="0C92BB9E" w14:textId="6A2D0A45" w:rsidR="00872070" w:rsidRPr="004048AE" w:rsidRDefault="00872070" w:rsidP="004048AE">
      <w:pPr>
        <w:pStyle w:val="Listenabsatz"/>
        <w:numPr>
          <w:ilvl w:val="0"/>
          <w:numId w:val="32"/>
        </w:numPr>
        <w:spacing w:line="360" w:lineRule="auto"/>
        <w:ind w:left="426"/>
        <w:jc w:val="both"/>
        <w:rPr>
          <w:rFonts w:ascii="Arial" w:hAnsi="Arial" w:cs="Arial"/>
          <w:b/>
          <w:color w:val="4B4B4D"/>
          <w:sz w:val="22"/>
          <w:szCs w:val="22"/>
          <w:lang w:val="en-GB"/>
        </w:rPr>
      </w:pPr>
      <w:r w:rsidRPr="004048AE">
        <w:rPr>
          <w:rFonts w:ascii="Arial" w:hAnsi="Arial" w:cs="Arial"/>
          <w:b/>
          <w:color w:val="4B4B4D"/>
          <w:sz w:val="22"/>
          <w:szCs w:val="22"/>
          <w:lang w:val="en-GB"/>
        </w:rPr>
        <w:lastRenderedPageBreak/>
        <w:t xml:space="preserve">Elaboration of Specific questionnaires on 1st </w:t>
      </w:r>
      <w:r w:rsidR="00192F8F">
        <w:rPr>
          <w:rFonts w:ascii="Arial" w:hAnsi="Arial" w:cs="Arial"/>
          <w:b/>
          <w:color w:val="4B4B4D"/>
          <w:sz w:val="22"/>
          <w:szCs w:val="22"/>
          <w:lang w:val="en-GB"/>
        </w:rPr>
        <w:t>round priority substances</w:t>
      </w:r>
      <w:r w:rsidRPr="004048AE">
        <w:rPr>
          <w:rFonts w:ascii="Arial" w:hAnsi="Arial" w:cs="Arial"/>
          <w:b/>
          <w:color w:val="4B4B4D"/>
          <w:sz w:val="22"/>
          <w:szCs w:val="22"/>
          <w:lang w:val="en-GB"/>
        </w:rPr>
        <w:t xml:space="preserve"> </w:t>
      </w:r>
    </w:p>
    <w:p w14:paraId="74345591" w14:textId="77777777" w:rsidR="00872070" w:rsidRPr="00AB22EC" w:rsidRDefault="00872070" w:rsidP="00872070">
      <w:pPr>
        <w:pStyle w:val="Listenabsatz"/>
        <w:spacing w:line="360" w:lineRule="auto"/>
        <w:ind w:left="0"/>
        <w:jc w:val="both"/>
        <w:rPr>
          <w:rFonts w:ascii="Arial" w:hAnsi="Arial" w:cs="Arial"/>
          <w:b/>
          <w:color w:val="4B4B4D"/>
          <w:sz w:val="22"/>
          <w:szCs w:val="22"/>
          <w:lang w:val="en-GB"/>
        </w:rPr>
      </w:pPr>
    </w:p>
    <w:tbl>
      <w:tblPr>
        <w:tblStyle w:val="Tabellenraster"/>
        <w:tblW w:w="0" w:type="auto"/>
        <w:tblLook w:val="04A0" w:firstRow="1" w:lastRow="0" w:firstColumn="1" w:lastColumn="0" w:noHBand="0" w:noVBand="1"/>
      </w:tblPr>
      <w:tblGrid>
        <w:gridCol w:w="4395"/>
        <w:gridCol w:w="4893"/>
      </w:tblGrid>
      <w:tr w:rsidR="00192F8F" w:rsidRPr="00AB22EC" w14:paraId="650E6841" w14:textId="77777777" w:rsidTr="009200B5">
        <w:tc>
          <w:tcPr>
            <w:tcW w:w="4395" w:type="dxa"/>
            <w:tcBorders>
              <w:left w:val="nil"/>
            </w:tcBorders>
          </w:tcPr>
          <w:p w14:paraId="63155B04" w14:textId="77777777" w:rsidR="00192F8F" w:rsidRPr="00AB22EC" w:rsidRDefault="00192F8F" w:rsidP="009200B5">
            <w:pPr>
              <w:spacing w:before="60" w:line="360" w:lineRule="auto"/>
              <w:jc w:val="both"/>
              <w:rPr>
                <w:rFonts w:ascii="Arial" w:hAnsi="Arial" w:cs="Arial"/>
                <w:b/>
                <w:color w:val="4B4B4D"/>
                <w:sz w:val="22"/>
                <w:szCs w:val="22"/>
                <w:lang w:val="en-GB"/>
              </w:rPr>
            </w:pPr>
            <w:r w:rsidRPr="00AB22EC">
              <w:rPr>
                <w:rFonts w:ascii="Arial" w:hAnsi="Arial" w:cs="Arial"/>
                <w:b/>
                <w:color w:val="4B4B4D"/>
                <w:sz w:val="22"/>
                <w:szCs w:val="22"/>
                <w:lang w:val="en-GB"/>
              </w:rPr>
              <w:t>1st priority substances</w:t>
            </w:r>
          </w:p>
        </w:tc>
        <w:tc>
          <w:tcPr>
            <w:tcW w:w="4893" w:type="dxa"/>
            <w:tcBorders>
              <w:right w:val="nil"/>
            </w:tcBorders>
          </w:tcPr>
          <w:p w14:paraId="45519002" w14:textId="77777777" w:rsidR="00192F8F" w:rsidRPr="00AB22EC" w:rsidRDefault="00192F8F" w:rsidP="009200B5">
            <w:pPr>
              <w:spacing w:before="60" w:line="360" w:lineRule="auto"/>
              <w:jc w:val="both"/>
              <w:rPr>
                <w:rFonts w:ascii="Arial" w:hAnsi="Arial" w:cs="Arial"/>
                <w:b/>
                <w:color w:val="4B4B4D"/>
                <w:sz w:val="22"/>
                <w:szCs w:val="22"/>
                <w:lang w:val="en-GB"/>
              </w:rPr>
            </w:pPr>
            <w:r w:rsidRPr="00AB22EC">
              <w:rPr>
                <w:rFonts w:ascii="Arial" w:hAnsi="Arial" w:cs="Arial"/>
                <w:b/>
                <w:color w:val="4B4B4D"/>
                <w:sz w:val="22"/>
                <w:szCs w:val="22"/>
                <w:lang w:val="en-GB"/>
              </w:rPr>
              <w:t>Name (Partner)</w:t>
            </w:r>
          </w:p>
        </w:tc>
      </w:tr>
      <w:tr w:rsidR="00192F8F" w:rsidRPr="00DB719E" w14:paraId="2BA9FDDB" w14:textId="77777777" w:rsidTr="009200B5">
        <w:tc>
          <w:tcPr>
            <w:tcW w:w="4395" w:type="dxa"/>
            <w:tcBorders>
              <w:left w:val="nil"/>
            </w:tcBorders>
          </w:tcPr>
          <w:p w14:paraId="74C2630C" w14:textId="77777777" w:rsidR="00192F8F" w:rsidRPr="00AB22EC" w:rsidRDefault="00192F8F" w:rsidP="009200B5">
            <w:pPr>
              <w:spacing w:before="60" w:line="360" w:lineRule="auto"/>
              <w:jc w:val="both"/>
              <w:rPr>
                <w:rFonts w:ascii="Arial" w:hAnsi="Arial" w:cs="Arial"/>
                <w:color w:val="4B4B4D"/>
                <w:sz w:val="22"/>
                <w:szCs w:val="22"/>
                <w:lang w:val="en-GB"/>
              </w:rPr>
            </w:pPr>
            <w:r w:rsidRPr="00AB22EC">
              <w:rPr>
                <w:rFonts w:ascii="Arial" w:hAnsi="Arial" w:cs="Arial"/>
                <w:color w:val="4B4B4D"/>
                <w:sz w:val="22"/>
                <w:szCs w:val="22"/>
                <w:lang w:val="en-GB"/>
              </w:rPr>
              <w:t>Phthalates</w:t>
            </w:r>
          </w:p>
        </w:tc>
        <w:tc>
          <w:tcPr>
            <w:tcW w:w="4893" w:type="dxa"/>
            <w:tcBorders>
              <w:right w:val="nil"/>
            </w:tcBorders>
          </w:tcPr>
          <w:p w14:paraId="605EB09A" w14:textId="77777777" w:rsidR="00192F8F" w:rsidRPr="00AB22EC" w:rsidRDefault="00192F8F" w:rsidP="009200B5">
            <w:pPr>
              <w:spacing w:before="60" w:line="360" w:lineRule="auto"/>
              <w:jc w:val="both"/>
              <w:rPr>
                <w:rFonts w:ascii="Arial" w:hAnsi="Arial" w:cs="Arial"/>
                <w:b/>
                <w:color w:val="4B4B4D"/>
                <w:sz w:val="22"/>
                <w:szCs w:val="22"/>
                <w:lang w:val="en-GB"/>
              </w:rPr>
            </w:pPr>
            <w:r w:rsidRPr="00AB22EC">
              <w:rPr>
                <w:rFonts w:ascii="Arial" w:hAnsi="Arial" w:cs="Arial"/>
                <w:noProof/>
                <w:color w:val="4B4B4D"/>
                <w:sz w:val="22"/>
                <w:szCs w:val="22"/>
                <w:lang w:val="en-US"/>
              </w:rPr>
              <w:t>Kim Pack (UBA), Ulrike Fiddicke (UBA)</w:t>
            </w:r>
          </w:p>
        </w:tc>
      </w:tr>
      <w:tr w:rsidR="00192F8F" w:rsidRPr="00AB22EC" w14:paraId="2204AF50" w14:textId="77777777" w:rsidTr="009200B5">
        <w:tc>
          <w:tcPr>
            <w:tcW w:w="4395" w:type="dxa"/>
            <w:tcBorders>
              <w:left w:val="nil"/>
            </w:tcBorders>
          </w:tcPr>
          <w:p w14:paraId="337C8257" w14:textId="77777777" w:rsidR="00192F8F" w:rsidRPr="00AB22EC" w:rsidRDefault="00192F8F" w:rsidP="009200B5">
            <w:pPr>
              <w:spacing w:before="60" w:line="360" w:lineRule="auto"/>
              <w:jc w:val="both"/>
              <w:rPr>
                <w:rFonts w:ascii="Arial" w:hAnsi="Arial" w:cs="Arial"/>
                <w:color w:val="4B4B4D"/>
                <w:sz w:val="22"/>
                <w:szCs w:val="22"/>
                <w:lang w:val="en-GB"/>
              </w:rPr>
            </w:pPr>
            <w:r w:rsidRPr="00AB22EC">
              <w:rPr>
                <w:rFonts w:ascii="Arial" w:hAnsi="Arial" w:cs="Arial"/>
                <w:color w:val="4B4B4D"/>
                <w:sz w:val="22"/>
                <w:szCs w:val="22"/>
                <w:lang w:val="en-GB"/>
              </w:rPr>
              <w:t>MOCA-Anilines:</w:t>
            </w:r>
          </w:p>
        </w:tc>
        <w:tc>
          <w:tcPr>
            <w:tcW w:w="4893" w:type="dxa"/>
            <w:tcBorders>
              <w:right w:val="nil"/>
            </w:tcBorders>
          </w:tcPr>
          <w:p w14:paraId="4AA11DE5" w14:textId="77777777" w:rsidR="00192F8F" w:rsidRPr="00AB22EC" w:rsidRDefault="00192F8F" w:rsidP="009200B5">
            <w:pPr>
              <w:spacing w:before="60" w:line="360" w:lineRule="auto"/>
              <w:jc w:val="both"/>
              <w:rPr>
                <w:rFonts w:ascii="Arial" w:hAnsi="Arial" w:cs="Arial"/>
                <w:color w:val="4B4B4D"/>
                <w:sz w:val="22"/>
                <w:szCs w:val="22"/>
              </w:rPr>
            </w:pPr>
            <w:r w:rsidRPr="00AB22EC">
              <w:rPr>
                <w:rFonts w:ascii="Arial" w:hAnsi="Arial" w:cs="Arial"/>
                <w:noProof/>
                <w:color w:val="4B4B4D"/>
                <w:sz w:val="22"/>
                <w:szCs w:val="22"/>
                <w:lang w:val="fi-FI"/>
              </w:rPr>
              <w:t>Jouni Mikkola (FIOH)</w:t>
            </w:r>
          </w:p>
        </w:tc>
      </w:tr>
      <w:tr w:rsidR="00192F8F" w:rsidRPr="00DB719E" w14:paraId="1FBB42FC" w14:textId="77777777" w:rsidTr="009200B5">
        <w:tc>
          <w:tcPr>
            <w:tcW w:w="4395" w:type="dxa"/>
            <w:tcBorders>
              <w:left w:val="nil"/>
            </w:tcBorders>
          </w:tcPr>
          <w:p w14:paraId="28C650BA" w14:textId="77777777" w:rsidR="00192F8F" w:rsidRPr="00AB22EC" w:rsidRDefault="00192F8F" w:rsidP="009200B5">
            <w:pPr>
              <w:spacing w:before="60" w:line="360" w:lineRule="auto"/>
              <w:jc w:val="both"/>
              <w:rPr>
                <w:rFonts w:ascii="Arial" w:hAnsi="Arial" w:cs="Arial"/>
                <w:color w:val="4B4B4D"/>
                <w:sz w:val="22"/>
                <w:szCs w:val="22"/>
                <w:lang w:val="en-GB"/>
              </w:rPr>
            </w:pPr>
            <w:r w:rsidRPr="00AB22EC">
              <w:rPr>
                <w:rFonts w:ascii="Arial" w:hAnsi="Arial" w:cs="Arial"/>
                <w:color w:val="4B4B4D"/>
                <w:sz w:val="22"/>
                <w:szCs w:val="22"/>
                <w:lang w:val="en-GB"/>
              </w:rPr>
              <w:t>PAHs</w:t>
            </w:r>
          </w:p>
        </w:tc>
        <w:tc>
          <w:tcPr>
            <w:tcW w:w="4893" w:type="dxa"/>
            <w:tcBorders>
              <w:right w:val="nil"/>
            </w:tcBorders>
          </w:tcPr>
          <w:p w14:paraId="5B13C00B" w14:textId="77777777" w:rsidR="00192F8F" w:rsidRPr="00AB22EC" w:rsidRDefault="00192F8F" w:rsidP="009200B5">
            <w:pPr>
              <w:spacing w:before="60" w:line="360" w:lineRule="auto"/>
              <w:jc w:val="both"/>
              <w:rPr>
                <w:rFonts w:ascii="Arial" w:hAnsi="Arial" w:cs="Arial"/>
                <w:noProof/>
                <w:color w:val="4B4B4D"/>
                <w:sz w:val="22"/>
                <w:szCs w:val="22"/>
                <w:lang w:val="fi-FI"/>
              </w:rPr>
            </w:pPr>
            <w:r w:rsidRPr="00AB22EC">
              <w:rPr>
                <w:rFonts w:ascii="Arial" w:hAnsi="Arial" w:cs="Arial"/>
                <w:noProof/>
                <w:color w:val="4B4B4D"/>
                <w:sz w:val="22"/>
                <w:szCs w:val="22"/>
                <w:lang w:val="fi-FI"/>
              </w:rPr>
              <w:t>Hannu Kiviranta (THL); Panu Rantakokko (THL); Merja Korkalainen (THL); Päivi Ruokojärvi (THL); Jouni Mikkola (FIOH)</w:t>
            </w:r>
          </w:p>
        </w:tc>
      </w:tr>
      <w:tr w:rsidR="00192F8F" w:rsidRPr="00AB22EC" w14:paraId="6E9BD35E" w14:textId="77777777" w:rsidTr="009200B5">
        <w:tc>
          <w:tcPr>
            <w:tcW w:w="4395" w:type="dxa"/>
            <w:tcBorders>
              <w:left w:val="nil"/>
            </w:tcBorders>
          </w:tcPr>
          <w:p w14:paraId="6E0580FB" w14:textId="77777777" w:rsidR="00192F8F" w:rsidRPr="00AB22EC" w:rsidRDefault="00192F8F" w:rsidP="009200B5">
            <w:pPr>
              <w:spacing w:before="60" w:line="360" w:lineRule="auto"/>
              <w:ind w:firstLine="22"/>
              <w:jc w:val="both"/>
              <w:rPr>
                <w:rFonts w:ascii="Arial" w:hAnsi="Arial" w:cs="Arial"/>
                <w:color w:val="4B4B4D"/>
                <w:sz w:val="22"/>
                <w:szCs w:val="22"/>
                <w:lang w:val="en-GB"/>
              </w:rPr>
            </w:pPr>
            <w:r w:rsidRPr="00AB22EC">
              <w:rPr>
                <w:rFonts w:ascii="Arial" w:hAnsi="Arial" w:cs="Arial"/>
                <w:color w:val="4B4B4D"/>
                <w:sz w:val="22"/>
                <w:szCs w:val="22"/>
                <w:lang w:val="en-GB"/>
              </w:rPr>
              <w:t>Flame retardants</w:t>
            </w:r>
          </w:p>
        </w:tc>
        <w:tc>
          <w:tcPr>
            <w:tcW w:w="4893" w:type="dxa"/>
            <w:tcBorders>
              <w:right w:val="nil"/>
            </w:tcBorders>
          </w:tcPr>
          <w:p w14:paraId="6432094E" w14:textId="77777777" w:rsidR="00192F8F" w:rsidRPr="00AB22EC" w:rsidRDefault="00192F8F" w:rsidP="009200B5">
            <w:pPr>
              <w:spacing w:before="60"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Hanns Moshammer (MUW)</w:t>
            </w:r>
          </w:p>
        </w:tc>
      </w:tr>
      <w:tr w:rsidR="00192F8F" w:rsidRPr="00DB719E" w14:paraId="4FE1BAA6" w14:textId="77777777" w:rsidTr="009200B5">
        <w:tc>
          <w:tcPr>
            <w:tcW w:w="4395" w:type="dxa"/>
            <w:tcBorders>
              <w:left w:val="nil"/>
            </w:tcBorders>
          </w:tcPr>
          <w:p w14:paraId="6B08BBC6" w14:textId="77777777" w:rsidR="00192F8F" w:rsidRPr="00AB22EC" w:rsidRDefault="00192F8F" w:rsidP="009200B5">
            <w:pPr>
              <w:spacing w:before="60" w:line="360" w:lineRule="auto"/>
              <w:ind w:firstLine="22"/>
              <w:jc w:val="both"/>
              <w:rPr>
                <w:rFonts w:ascii="Arial" w:hAnsi="Arial" w:cs="Arial"/>
                <w:color w:val="4B4B4D"/>
                <w:sz w:val="22"/>
                <w:szCs w:val="22"/>
                <w:lang w:val="en-GB"/>
              </w:rPr>
            </w:pPr>
            <w:r w:rsidRPr="00AB22EC">
              <w:rPr>
                <w:rFonts w:ascii="Arial" w:hAnsi="Arial" w:cs="Arial"/>
                <w:color w:val="4B4B4D"/>
                <w:sz w:val="22"/>
                <w:szCs w:val="22"/>
                <w:lang w:val="en-GB"/>
              </w:rPr>
              <w:t>Cd, Cr and BPA</w:t>
            </w:r>
          </w:p>
        </w:tc>
        <w:tc>
          <w:tcPr>
            <w:tcW w:w="4893" w:type="dxa"/>
            <w:tcBorders>
              <w:right w:val="nil"/>
            </w:tcBorders>
          </w:tcPr>
          <w:p w14:paraId="49189A3C" w14:textId="77777777" w:rsidR="00192F8F" w:rsidRPr="00AB22EC" w:rsidRDefault="00192F8F" w:rsidP="009200B5">
            <w:pPr>
              <w:spacing w:before="60" w:line="360" w:lineRule="auto"/>
              <w:jc w:val="both"/>
              <w:rPr>
                <w:rFonts w:ascii="Arial" w:hAnsi="Arial" w:cs="Arial"/>
                <w:noProof/>
                <w:color w:val="4B4B4D"/>
                <w:sz w:val="22"/>
                <w:szCs w:val="22"/>
                <w:lang w:val="it-IT"/>
              </w:rPr>
            </w:pPr>
            <w:r w:rsidRPr="00AB22EC">
              <w:rPr>
                <w:rFonts w:ascii="Arial" w:hAnsi="Arial" w:cs="Arial"/>
                <w:noProof/>
                <w:color w:val="4B4B4D"/>
                <w:sz w:val="22"/>
                <w:szCs w:val="22"/>
                <w:lang w:val="it-IT"/>
              </w:rPr>
              <w:t>Ivo Iavicoli (DPH); Maurizio Manno (DPH)</w:t>
            </w:r>
          </w:p>
        </w:tc>
      </w:tr>
      <w:tr w:rsidR="00192F8F" w:rsidRPr="00AB22EC" w14:paraId="0CD7DB3C" w14:textId="77777777" w:rsidTr="009200B5">
        <w:tc>
          <w:tcPr>
            <w:tcW w:w="4395" w:type="dxa"/>
            <w:tcBorders>
              <w:left w:val="nil"/>
            </w:tcBorders>
          </w:tcPr>
          <w:p w14:paraId="21C25DC1" w14:textId="77777777" w:rsidR="00192F8F" w:rsidRPr="00AB22EC" w:rsidRDefault="00192F8F" w:rsidP="009200B5">
            <w:pPr>
              <w:spacing w:before="60" w:line="360" w:lineRule="auto"/>
              <w:ind w:firstLine="22"/>
              <w:jc w:val="both"/>
              <w:rPr>
                <w:rFonts w:ascii="Arial" w:hAnsi="Arial" w:cs="Arial"/>
                <w:color w:val="4B4B4D"/>
                <w:sz w:val="22"/>
                <w:szCs w:val="22"/>
                <w:lang w:val="en-GB"/>
              </w:rPr>
            </w:pPr>
            <w:r w:rsidRPr="00AB22EC">
              <w:rPr>
                <w:rFonts w:ascii="Arial" w:hAnsi="Arial" w:cs="Arial"/>
                <w:color w:val="4B4B4D"/>
                <w:sz w:val="22"/>
                <w:szCs w:val="22"/>
                <w:lang w:val="en-GB"/>
              </w:rPr>
              <w:t>PFASs</w:t>
            </w:r>
          </w:p>
        </w:tc>
        <w:tc>
          <w:tcPr>
            <w:tcW w:w="4893" w:type="dxa"/>
            <w:tcBorders>
              <w:right w:val="nil"/>
            </w:tcBorders>
          </w:tcPr>
          <w:p w14:paraId="38937AB9" w14:textId="77777777" w:rsidR="00192F8F" w:rsidRPr="00AB22EC" w:rsidRDefault="00192F8F" w:rsidP="009200B5">
            <w:pPr>
              <w:spacing w:before="60"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Þórhallur Ingi Halldórsson (TIH)</w:t>
            </w:r>
          </w:p>
        </w:tc>
      </w:tr>
    </w:tbl>
    <w:p w14:paraId="06A62667" w14:textId="77777777" w:rsidR="00872070" w:rsidRPr="00AB22EC" w:rsidRDefault="00872070" w:rsidP="00872070">
      <w:pPr>
        <w:spacing w:line="360" w:lineRule="auto"/>
        <w:jc w:val="both"/>
        <w:rPr>
          <w:rFonts w:ascii="Arial" w:hAnsi="Arial" w:cs="Arial"/>
          <w:b/>
          <w:color w:val="4B4B4D"/>
          <w:sz w:val="22"/>
          <w:szCs w:val="22"/>
          <w:lang w:val="en-GB"/>
        </w:rPr>
      </w:pPr>
    </w:p>
    <w:p w14:paraId="004728FE" w14:textId="08892925" w:rsidR="004048AE" w:rsidRPr="00DB1DFB" w:rsidRDefault="004048AE" w:rsidP="004048AE">
      <w:pPr>
        <w:pStyle w:val="Listenabsatz"/>
        <w:numPr>
          <w:ilvl w:val="0"/>
          <w:numId w:val="32"/>
        </w:numPr>
        <w:spacing w:line="360" w:lineRule="auto"/>
        <w:ind w:left="426"/>
        <w:jc w:val="both"/>
        <w:rPr>
          <w:rFonts w:ascii="Arial" w:hAnsi="Arial" w:cs="Arial"/>
          <w:b/>
          <w:color w:val="4B4B4D"/>
          <w:sz w:val="22"/>
          <w:szCs w:val="22"/>
          <w:lang w:val="en-GB"/>
        </w:rPr>
      </w:pPr>
      <w:r w:rsidRPr="00DB1DFB">
        <w:rPr>
          <w:rFonts w:ascii="Arial" w:hAnsi="Arial" w:cs="Arial"/>
          <w:b/>
          <w:noProof/>
          <w:color w:val="4B4B4D"/>
          <w:sz w:val="22"/>
          <w:szCs w:val="22"/>
          <w:lang w:val="fi-FI"/>
        </w:rPr>
        <w:t xml:space="preserve">Contribution to the adaptation of questionnaires on 1st </w:t>
      </w:r>
      <w:r>
        <w:rPr>
          <w:rFonts w:ascii="Arial" w:hAnsi="Arial" w:cs="Arial"/>
          <w:b/>
          <w:noProof/>
          <w:color w:val="4B4B4D"/>
          <w:sz w:val="22"/>
          <w:szCs w:val="22"/>
          <w:lang w:val="fi-FI"/>
        </w:rPr>
        <w:t xml:space="preserve">round </w:t>
      </w:r>
      <w:r w:rsidRPr="00DB1DFB">
        <w:rPr>
          <w:rFonts w:ascii="Arial" w:hAnsi="Arial" w:cs="Arial"/>
          <w:b/>
          <w:noProof/>
          <w:color w:val="4B4B4D"/>
          <w:sz w:val="22"/>
          <w:szCs w:val="22"/>
          <w:lang w:val="fi-FI"/>
        </w:rPr>
        <w:t>priority substances for adolescents</w:t>
      </w:r>
    </w:p>
    <w:tbl>
      <w:tblPr>
        <w:tblStyle w:val="Tabellenraster"/>
        <w:tblW w:w="0" w:type="auto"/>
        <w:tblLook w:val="04A0" w:firstRow="1" w:lastRow="0" w:firstColumn="1" w:lastColumn="0" w:noHBand="0" w:noVBand="1"/>
      </w:tblPr>
      <w:tblGrid>
        <w:gridCol w:w="4033"/>
        <w:gridCol w:w="4471"/>
      </w:tblGrid>
      <w:tr w:rsidR="004048AE" w:rsidRPr="00EB5366" w14:paraId="1BF78966" w14:textId="77777777" w:rsidTr="009200B5">
        <w:tc>
          <w:tcPr>
            <w:tcW w:w="4033" w:type="dxa"/>
            <w:tcBorders>
              <w:left w:val="nil"/>
            </w:tcBorders>
          </w:tcPr>
          <w:p w14:paraId="44FC44A2" w14:textId="77777777" w:rsidR="004048AE" w:rsidRPr="00EB5366" w:rsidRDefault="004048AE" w:rsidP="009200B5">
            <w:pPr>
              <w:spacing w:before="60" w:line="360" w:lineRule="auto"/>
              <w:jc w:val="both"/>
              <w:rPr>
                <w:rFonts w:ascii="Arial" w:hAnsi="Arial" w:cs="Arial"/>
                <w:b/>
                <w:color w:val="4B4B4D"/>
                <w:sz w:val="22"/>
                <w:szCs w:val="22"/>
                <w:lang w:val="en-GB"/>
              </w:rPr>
            </w:pPr>
            <w:r w:rsidRPr="00EB5366">
              <w:rPr>
                <w:rFonts w:ascii="Arial" w:hAnsi="Arial" w:cs="Arial"/>
                <w:b/>
                <w:color w:val="4B4B4D"/>
                <w:sz w:val="22"/>
                <w:szCs w:val="22"/>
                <w:lang w:val="en-GB"/>
              </w:rPr>
              <w:t>1st priority substances</w:t>
            </w:r>
          </w:p>
        </w:tc>
        <w:tc>
          <w:tcPr>
            <w:tcW w:w="4471" w:type="dxa"/>
            <w:tcBorders>
              <w:right w:val="nil"/>
            </w:tcBorders>
          </w:tcPr>
          <w:p w14:paraId="1CE1C2B6" w14:textId="77777777" w:rsidR="004048AE" w:rsidRPr="00EB5366" w:rsidRDefault="004048AE" w:rsidP="009200B5">
            <w:pPr>
              <w:spacing w:before="60" w:line="360" w:lineRule="auto"/>
              <w:jc w:val="both"/>
              <w:rPr>
                <w:rFonts w:ascii="Arial" w:hAnsi="Arial" w:cs="Arial"/>
                <w:b/>
                <w:color w:val="4B4B4D"/>
                <w:sz w:val="22"/>
                <w:szCs w:val="22"/>
                <w:lang w:val="en-GB"/>
              </w:rPr>
            </w:pPr>
            <w:r w:rsidRPr="00EB5366">
              <w:rPr>
                <w:rFonts w:ascii="Arial" w:hAnsi="Arial" w:cs="Arial"/>
                <w:b/>
                <w:color w:val="4B4B4D"/>
                <w:sz w:val="22"/>
                <w:szCs w:val="22"/>
                <w:lang w:val="en-GB"/>
              </w:rPr>
              <w:t>Name (Partner)</w:t>
            </w:r>
          </w:p>
        </w:tc>
      </w:tr>
      <w:tr w:rsidR="004048AE" w:rsidRPr="00115B23" w14:paraId="5A586893" w14:textId="77777777" w:rsidTr="009200B5">
        <w:tc>
          <w:tcPr>
            <w:tcW w:w="4033" w:type="dxa"/>
            <w:tcBorders>
              <w:left w:val="nil"/>
            </w:tcBorders>
          </w:tcPr>
          <w:p w14:paraId="025EDA43" w14:textId="77777777" w:rsidR="004048AE" w:rsidRPr="00EB5366" w:rsidRDefault="004048AE" w:rsidP="009200B5">
            <w:pPr>
              <w:spacing w:before="60" w:line="360" w:lineRule="auto"/>
              <w:jc w:val="both"/>
              <w:rPr>
                <w:rFonts w:ascii="Arial" w:hAnsi="Arial" w:cs="Arial"/>
                <w:color w:val="4B4B4D"/>
                <w:sz w:val="22"/>
                <w:szCs w:val="22"/>
                <w:lang w:val="en-GB"/>
              </w:rPr>
            </w:pPr>
            <w:r>
              <w:rPr>
                <w:rFonts w:ascii="Arial" w:hAnsi="Arial" w:cs="Arial"/>
                <w:color w:val="4B4B4D"/>
                <w:sz w:val="22"/>
                <w:szCs w:val="22"/>
                <w:lang w:val="en-GB"/>
              </w:rPr>
              <w:t>Bisphenols</w:t>
            </w:r>
          </w:p>
        </w:tc>
        <w:tc>
          <w:tcPr>
            <w:tcW w:w="4471" w:type="dxa"/>
            <w:tcBorders>
              <w:right w:val="nil"/>
            </w:tcBorders>
          </w:tcPr>
          <w:p w14:paraId="0BE7E567" w14:textId="77777777" w:rsidR="004048AE" w:rsidRPr="000D0296" w:rsidRDefault="004048AE" w:rsidP="009200B5">
            <w:pPr>
              <w:spacing w:before="60" w:line="360" w:lineRule="auto"/>
              <w:jc w:val="both"/>
              <w:rPr>
                <w:rFonts w:ascii="Arial" w:hAnsi="Arial" w:cs="Arial"/>
                <w:noProof/>
                <w:color w:val="4B4B4D"/>
                <w:sz w:val="22"/>
                <w:szCs w:val="22"/>
                <w:lang w:val="it-IT"/>
              </w:rPr>
            </w:pPr>
            <w:r w:rsidRPr="001A239B">
              <w:rPr>
                <w:rFonts w:ascii="Arial" w:hAnsi="Arial" w:cs="Arial"/>
                <w:b/>
                <w:noProof/>
                <w:color w:val="4B4B4D"/>
                <w:sz w:val="22"/>
                <w:szCs w:val="22"/>
                <w:lang w:val="it-IT"/>
              </w:rPr>
              <w:t>DPH:</w:t>
            </w:r>
            <w:r>
              <w:rPr>
                <w:rFonts w:ascii="Arial" w:hAnsi="Arial" w:cs="Arial"/>
                <w:noProof/>
                <w:color w:val="4B4B4D"/>
                <w:sz w:val="22"/>
                <w:szCs w:val="22"/>
                <w:lang w:val="it-IT"/>
              </w:rPr>
              <w:t xml:space="preserve"> </w:t>
            </w:r>
            <w:r w:rsidRPr="000D0296">
              <w:rPr>
                <w:rFonts w:ascii="Arial" w:hAnsi="Arial" w:cs="Arial"/>
                <w:noProof/>
                <w:color w:val="4B4B4D"/>
                <w:sz w:val="22"/>
                <w:szCs w:val="22"/>
                <w:lang w:val="it-IT"/>
              </w:rPr>
              <w:t>I</w:t>
            </w:r>
            <w:r>
              <w:rPr>
                <w:rFonts w:ascii="Arial" w:hAnsi="Arial" w:cs="Arial"/>
                <w:noProof/>
                <w:color w:val="4B4B4D"/>
                <w:sz w:val="22"/>
                <w:szCs w:val="22"/>
                <w:lang w:val="it-IT"/>
              </w:rPr>
              <w:t>vo Iavicoli</w:t>
            </w:r>
            <w:r w:rsidRPr="000D0296">
              <w:rPr>
                <w:rFonts w:ascii="Arial" w:hAnsi="Arial" w:cs="Arial"/>
                <w:noProof/>
                <w:color w:val="4B4B4D"/>
                <w:sz w:val="22"/>
                <w:szCs w:val="22"/>
                <w:lang w:val="it-IT"/>
              </w:rPr>
              <w:t xml:space="preserve">; </w:t>
            </w:r>
            <w:r>
              <w:rPr>
                <w:rFonts w:ascii="Arial" w:hAnsi="Arial" w:cs="Arial"/>
                <w:noProof/>
                <w:color w:val="4B4B4D"/>
                <w:sz w:val="22"/>
                <w:szCs w:val="22"/>
                <w:lang w:val="it-IT"/>
              </w:rPr>
              <w:t>Maurizio Manno</w:t>
            </w:r>
          </w:p>
        </w:tc>
      </w:tr>
      <w:tr w:rsidR="004048AE" w:rsidRPr="00EB5366" w14:paraId="3C1E5A48" w14:textId="77777777" w:rsidTr="009200B5">
        <w:tc>
          <w:tcPr>
            <w:tcW w:w="4033" w:type="dxa"/>
            <w:tcBorders>
              <w:left w:val="nil"/>
            </w:tcBorders>
          </w:tcPr>
          <w:p w14:paraId="0CB0BD2B" w14:textId="77777777" w:rsidR="004048AE" w:rsidRPr="00EB5366" w:rsidRDefault="004048AE" w:rsidP="009200B5">
            <w:pPr>
              <w:spacing w:before="60" w:line="360" w:lineRule="auto"/>
              <w:jc w:val="both"/>
              <w:rPr>
                <w:rFonts w:ascii="Arial" w:hAnsi="Arial" w:cs="Arial"/>
                <w:color w:val="4B4B4D"/>
                <w:sz w:val="22"/>
                <w:szCs w:val="22"/>
                <w:lang w:val="en-GB"/>
              </w:rPr>
            </w:pPr>
            <w:r>
              <w:rPr>
                <w:rFonts w:ascii="Arial" w:hAnsi="Arial" w:cs="Arial"/>
                <w:color w:val="4B4B4D"/>
                <w:sz w:val="22"/>
                <w:szCs w:val="22"/>
                <w:lang w:val="en-GB"/>
              </w:rPr>
              <w:t>Flame retardants</w:t>
            </w:r>
          </w:p>
        </w:tc>
        <w:tc>
          <w:tcPr>
            <w:tcW w:w="4471" w:type="dxa"/>
            <w:tcBorders>
              <w:right w:val="nil"/>
            </w:tcBorders>
          </w:tcPr>
          <w:p w14:paraId="7355C2C8" w14:textId="77777777" w:rsidR="004048AE" w:rsidRPr="00EB5366" w:rsidRDefault="004048AE" w:rsidP="009200B5">
            <w:pPr>
              <w:spacing w:before="60" w:line="360" w:lineRule="auto"/>
              <w:jc w:val="both"/>
              <w:rPr>
                <w:rFonts w:ascii="Arial" w:hAnsi="Arial" w:cs="Arial"/>
                <w:color w:val="4B4B4D"/>
                <w:sz w:val="22"/>
                <w:szCs w:val="22"/>
              </w:rPr>
            </w:pPr>
            <w:r w:rsidRPr="001A239B">
              <w:rPr>
                <w:rFonts w:ascii="Arial" w:hAnsi="Arial" w:cs="Arial"/>
                <w:b/>
                <w:noProof/>
                <w:color w:val="4B4B4D"/>
                <w:sz w:val="22"/>
                <w:szCs w:val="22"/>
                <w:lang w:val="fi-FI"/>
              </w:rPr>
              <w:t>EASP</w:t>
            </w:r>
            <w:r>
              <w:rPr>
                <w:rFonts w:ascii="Arial" w:hAnsi="Arial" w:cs="Arial"/>
                <w:noProof/>
                <w:color w:val="4B4B4D"/>
                <w:sz w:val="22"/>
                <w:szCs w:val="22"/>
                <w:lang w:val="fi-FI"/>
              </w:rPr>
              <w:t>: Beatriz González-Alzaga, Marina Lacasaña Navarro</w:t>
            </w:r>
          </w:p>
        </w:tc>
      </w:tr>
      <w:tr w:rsidR="004048AE" w:rsidRPr="00676F5C" w14:paraId="7C55016D" w14:textId="77777777" w:rsidTr="009200B5">
        <w:tc>
          <w:tcPr>
            <w:tcW w:w="4033" w:type="dxa"/>
            <w:tcBorders>
              <w:left w:val="nil"/>
            </w:tcBorders>
          </w:tcPr>
          <w:p w14:paraId="737A5E16" w14:textId="77777777" w:rsidR="004048AE" w:rsidRPr="00EB5366" w:rsidRDefault="004048AE" w:rsidP="009200B5">
            <w:pPr>
              <w:spacing w:before="60" w:line="360" w:lineRule="auto"/>
              <w:jc w:val="both"/>
              <w:rPr>
                <w:rFonts w:ascii="Arial" w:hAnsi="Arial" w:cs="Arial"/>
                <w:color w:val="4B4B4D"/>
                <w:sz w:val="22"/>
                <w:szCs w:val="22"/>
                <w:lang w:val="en-GB"/>
              </w:rPr>
            </w:pPr>
            <w:r w:rsidRPr="00EB5366">
              <w:rPr>
                <w:rFonts w:ascii="Arial" w:hAnsi="Arial" w:cs="Arial"/>
                <w:color w:val="4B4B4D"/>
                <w:sz w:val="22"/>
                <w:szCs w:val="22"/>
                <w:lang w:val="en-GB"/>
              </w:rPr>
              <w:t>PAHs</w:t>
            </w:r>
          </w:p>
        </w:tc>
        <w:tc>
          <w:tcPr>
            <w:tcW w:w="4471" w:type="dxa"/>
            <w:tcBorders>
              <w:right w:val="nil"/>
            </w:tcBorders>
          </w:tcPr>
          <w:p w14:paraId="38785B58" w14:textId="77777777" w:rsidR="004048AE" w:rsidRPr="00DB02ED" w:rsidRDefault="004048AE" w:rsidP="009200B5">
            <w:pPr>
              <w:spacing w:before="60" w:line="360" w:lineRule="auto"/>
              <w:jc w:val="both"/>
              <w:rPr>
                <w:rFonts w:ascii="Arial" w:hAnsi="Arial" w:cs="Arial"/>
                <w:noProof/>
                <w:color w:val="4B4B4D"/>
                <w:sz w:val="22"/>
                <w:szCs w:val="22"/>
                <w:lang w:val="fi-FI"/>
              </w:rPr>
            </w:pPr>
            <w:r w:rsidRPr="001A239B">
              <w:rPr>
                <w:rFonts w:ascii="Arial" w:hAnsi="Arial" w:cs="Arial"/>
                <w:b/>
                <w:noProof/>
                <w:color w:val="4B4B4D"/>
                <w:sz w:val="22"/>
                <w:szCs w:val="22"/>
                <w:lang w:val="en-GB"/>
              </w:rPr>
              <w:t>THL:</w:t>
            </w:r>
            <w:r>
              <w:rPr>
                <w:rFonts w:ascii="Arial" w:hAnsi="Arial" w:cs="Arial"/>
                <w:noProof/>
                <w:color w:val="4B4B4D"/>
                <w:sz w:val="22"/>
                <w:szCs w:val="22"/>
                <w:lang w:val="en-GB"/>
              </w:rPr>
              <w:t xml:space="preserve"> </w:t>
            </w:r>
            <w:r>
              <w:rPr>
                <w:rFonts w:ascii="Arial" w:hAnsi="Arial" w:cs="Arial"/>
                <w:noProof/>
                <w:color w:val="4B4B4D"/>
                <w:sz w:val="22"/>
                <w:szCs w:val="22"/>
                <w:lang w:val="fi-FI"/>
              </w:rPr>
              <w:t>Hannu Kiviranta</w:t>
            </w:r>
            <w:r w:rsidRPr="00DB02ED">
              <w:rPr>
                <w:rFonts w:ascii="Arial" w:hAnsi="Arial" w:cs="Arial"/>
                <w:noProof/>
                <w:color w:val="4B4B4D"/>
                <w:sz w:val="22"/>
                <w:szCs w:val="22"/>
                <w:lang w:val="fi-FI"/>
              </w:rPr>
              <w:t xml:space="preserve">; </w:t>
            </w:r>
            <w:r w:rsidRPr="00EB5366">
              <w:rPr>
                <w:rFonts w:ascii="Arial" w:hAnsi="Arial" w:cs="Arial"/>
                <w:noProof/>
                <w:color w:val="4B4B4D"/>
                <w:sz w:val="22"/>
                <w:szCs w:val="22"/>
                <w:lang w:val="fi-FI"/>
              </w:rPr>
              <w:t>Panu Rantakok</w:t>
            </w:r>
            <w:r>
              <w:rPr>
                <w:rFonts w:ascii="Arial" w:hAnsi="Arial" w:cs="Arial"/>
                <w:noProof/>
                <w:color w:val="4B4B4D"/>
                <w:sz w:val="22"/>
                <w:szCs w:val="22"/>
                <w:lang w:val="fi-FI"/>
              </w:rPr>
              <w:t>ko Merja Korkalainen</w:t>
            </w:r>
            <w:r w:rsidRPr="00EB5366">
              <w:rPr>
                <w:rFonts w:ascii="Arial" w:hAnsi="Arial" w:cs="Arial"/>
                <w:noProof/>
                <w:color w:val="4B4B4D"/>
                <w:sz w:val="22"/>
                <w:szCs w:val="22"/>
                <w:lang w:val="fi-FI"/>
              </w:rPr>
              <w:t>; Päivi Ruokojärvi</w:t>
            </w:r>
            <w:r>
              <w:rPr>
                <w:rFonts w:ascii="Arial" w:hAnsi="Arial" w:cs="Arial"/>
                <w:noProof/>
                <w:color w:val="4B4B4D"/>
                <w:sz w:val="22"/>
                <w:szCs w:val="22"/>
                <w:lang w:val="fi-FI"/>
              </w:rPr>
              <w:t xml:space="preserve"> </w:t>
            </w:r>
          </w:p>
        </w:tc>
      </w:tr>
      <w:tr w:rsidR="004048AE" w:rsidRPr="00115B23" w14:paraId="60D9701F" w14:textId="77777777" w:rsidTr="009200B5">
        <w:tc>
          <w:tcPr>
            <w:tcW w:w="4033" w:type="dxa"/>
            <w:tcBorders>
              <w:left w:val="nil"/>
            </w:tcBorders>
          </w:tcPr>
          <w:p w14:paraId="6424B738" w14:textId="77777777" w:rsidR="004048AE" w:rsidRPr="00EB5366" w:rsidRDefault="004048AE" w:rsidP="009200B5">
            <w:pPr>
              <w:spacing w:before="60" w:line="360" w:lineRule="auto"/>
              <w:ind w:firstLine="22"/>
              <w:jc w:val="both"/>
              <w:rPr>
                <w:rFonts w:ascii="Arial" w:hAnsi="Arial" w:cs="Arial"/>
                <w:color w:val="4B4B4D"/>
                <w:sz w:val="22"/>
                <w:szCs w:val="22"/>
                <w:lang w:val="en-GB"/>
              </w:rPr>
            </w:pPr>
            <w:r w:rsidRPr="00EB5366">
              <w:rPr>
                <w:rFonts w:ascii="Arial" w:hAnsi="Arial" w:cs="Arial"/>
                <w:color w:val="4B4B4D"/>
                <w:sz w:val="22"/>
                <w:szCs w:val="22"/>
                <w:lang w:val="en-GB"/>
              </w:rPr>
              <w:t xml:space="preserve">Cd, Cr </w:t>
            </w:r>
          </w:p>
        </w:tc>
        <w:tc>
          <w:tcPr>
            <w:tcW w:w="4471" w:type="dxa"/>
            <w:tcBorders>
              <w:right w:val="nil"/>
            </w:tcBorders>
          </w:tcPr>
          <w:p w14:paraId="6F95CCA9" w14:textId="77777777" w:rsidR="004048AE" w:rsidRPr="000D0296" w:rsidRDefault="004048AE" w:rsidP="009200B5">
            <w:pPr>
              <w:spacing w:before="60" w:line="360" w:lineRule="auto"/>
              <w:jc w:val="both"/>
              <w:rPr>
                <w:rFonts w:ascii="Arial" w:hAnsi="Arial" w:cs="Arial"/>
                <w:noProof/>
                <w:color w:val="4B4B4D"/>
                <w:sz w:val="22"/>
                <w:szCs w:val="22"/>
                <w:lang w:val="it-IT"/>
              </w:rPr>
            </w:pPr>
            <w:r w:rsidRPr="001A239B">
              <w:rPr>
                <w:rFonts w:ascii="Arial" w:hAnsi="Arial" w:cs="Arial"/>
                <w:b/>
                <w:noProof/>
                <w:color w:val="4B4B4D"/>
                <w:sz w:val="22"/>
                <w:szCs w:val="22"/>
                <w:lang w:val="it-IT"/>
              </w:rPr>
              <w:t>DPH:</w:t>
            </w:r>
            <w:r>
              <w:rPr>
                <w:rFonts w:ascii="Arial" w:hAnsi="Arial" w:cs="Arial"/>
                <w:noProof/>
                <w:color w:val="4B4B4D"/>
                <w:sz w:val="22"/>
                <w:szCs w:val="22"/>
                <w:lang w:val="it-IT"/>
              </w:rPr>
              <w:t xml:space="preserve"> </w:t>
            </w:r>
            <w:r w:rsidRPr="000D0296">
              <w:rPr>
                <w:rFonts w:ascii="Arial" w:hAnsi="Arial" w:cs="Arial"/>
                <w:noProof/>
                <w:color w:val="4B4B4D"/>
                <w:sz w:val="22"/>
                <w:szCs w:val="22"/>
                <w:lang w:val="it-IT"/>
              </w:rPr>
              <w:t>I</w:t>
            </w:r>
            <w:r>
              <w:rPr>
                <w:rFonts w:ascii="Arial" w:hAnsi="Arial" w:cs="Arial"/>
                <w:noProof/>
                <w:color w:val="4B4B4D"/>
                <w:sz w:val="22"/>
                <w:szCs w:val="22"/>
                <w:lang w:val="it-IT"/>
              </w:rPr>
              <w:t>vo Iavicoli</w:t>
            </w:r>
            <w:r w:rsidRPr="000D0296">
              <w:rPr>
                <w:rFonts w:ascii="Arial" w:hAnsi="Arial" w:cs="Arial"/>
                <w:noProof/>
                <w:color w:val="4B4B4D"/>
                <w:sz w:val="22"/>
                <w:szCs w:val="22"/>
                <w:lang w:val="it-IT"/>
              </w:rPr>
              <w:t xml:space="preserve">; </w:t>
            </w:r>
            <w:r>
              <w:rPr>
                <w:rFonts w:ascii="Arial" w:hAnsi="Arial" w:cs="Arial"/>
                <w:noProof/>
                <w:color w:val="4B4B4D"/>
                <w:sz w:val="22"/>
                <w:szCs w:val="22"/>
                <w:lang w:val="it-IT"/>
              </w:rPr>
              <w:t>Maurizio Manno</w:t>
            </w:r>
          </w:p>
        </w:tc>
      </w:tr>
    </w:tbl>
    <w:p w14:paraId="2F1BE881" w14:textId="77777777" w:rsidR="00872070" w:rsidRPr="00AB22EC" w:rsidRDefault="00872070" w:rsidP="00872070">
      <w:pPr>
        <w:spacing w:line="360" w:lineRule="auto"/>
        <w:jc w:val="both"/>
        <w:rPr>
          <w:rFonts w:ascii="Arial" w:hAnsi="Arial" w:cs="Arial"/>
          <w:b/>
          <w:color w:val="4B4B4D"/>
          <w:sz w:val="22"/>
          <w:szCs w:val="22"/>
          <w:lang w:val="en-GB"/>
        </w:rPr>
      </w:pPr>
    </w:p>
    <w:p w14:paraId="5CB36159" w14:textId="77777777" w:rsidR="00872070" w:rsidRPr="00AB22EC" w:rsidRDefault="00872070" w:rsidP="00872070">
      <w:pPr>
        <w:spacing w:line="360" w:lineRule="auto"/>
        <w:jc w:val="both"/>
        <w:rPr>
          <w:rFonts w:ascii="Arial" w:hAnsi="Arial" w:cs="Arial"/>
          <w:noProof/>
          <w:color w:val="4B4B4D"/>
          <w:sz w:val="22"/>
          <w:szCs w:val="22"/>
          <w:lang w:val="en-US"/>
        </w:rPr>
      </w:pPr>
      <w:r w:rsidRPr="00AB22EC">
        <w:rPr>
          <w:rFonts w:ascii="Arial" w:hAnsi="Arial" w:cs="Arial"/>
          <w:noProof/>
          <w:color w:val="4B4B4D"/>
          <w:sz w:val="22"/>
          <w:szCs w:val="22"/>
          <w:lang w:val="en-US"/>
        </w:rPr>
        <w:t>This document has been created for the HBM4EU project. HBM4EU has received funding from the European Union’s Horizon 2020 research and innovation programme under grant agreement No 733032.</w:t>
      </w:r>
    </w:p>
    <w:p w14:paraId="68AA6DEB" w14:textId="77777777" w:rsidR="00872070" w:rsidRPr="00AB22EC" w:rsidRDefault="00872070" w:rsidP="00872070">
      <w:pPr>
        <w:rPr>
          <w:lang w:val="en-GB"/>
        </w:rPr>
      </w:pPr>
      <w:r w:rsidRPr="00AB22EC">
        <w:rPr>
          <w:lang w:val="en-GB"/>
        </w:rPr>
        <w:br w:type="page"/>
      </w:r>
    </w:p>
    <w:p w14:paraId="74D1E353" w14:textId="57A92673" w:rsidR="00872070" w:rsidRPr="00813A28" w:rsidRDefault="00872070" w:rsidP="00751FAE">
      <w:pPr>
        <w:pStyle w:val="berschrift1"/>
        <w:spacing w:line="360" w:lineRule="auto"/>
        <w:ind w:left="426"/>
        <w:rPr>
          <w:rFonts w:eastAsiaTheme="minorHAnsi" w:cstheme="minorBidi"/>
          <w:bCs w:val="0"/>
          <w:sz w:val="28"/>
          <w:lang w:val="en-US"/>
        </w:rPr>
      </w:pPr>
      <w:bookmarkStart w:id="3" w:name="_Toc38976356"/>
      <w:r w:rsidRPr="00AB22EC">
        <w:rPr>
          <w:rFonts w:eastAsiaTheme="minorHAnsi" w:cstheme="minorBidi"/>
          <w:bCs w:val="0"/>
          <w:sz w:val="28"/>
          <w:lang w:val="en-GB"/>
        </w:rPr>
        <w:lastRenderedPageBreak/>
        <w:t xml:space="preserve">Introduction </w:t>
      </w:r>
      <w:r w:rsidRPr="00AB22EC">
        <w:rPr>
          <w:rFonts w:eastAsiaTheme="minorHAnsi" w:cstheme="minorBidi"/>
          <w:bCs w:val="0"/>
          <w:sz w:val="28"/>
          <w:lang w:val="en-US"/>
        </w:rPr>
        <w:t>and Aims</w:t>
      </w:r>
      <w:bookmarkEnd w:id="3"/>
    </w:p>
    <w:p w14:paraId="610D0A0D" w14:textId="229974D7" w:rsidR="008A7E9C" w:rsidRPr="00AB22EC" w:rsidRDefault="008A7E9C" w:rsidP="008A7E9C">
      <w:pPr>
        <w:spacing w:after="240" w:line="276" w:lineRule="auto"/>
        <w:jc w:val="both"/>
        <w:rPr>
          <w:rFonts w:ascii="Arial" w:hAnsi="Arial" w:cs="Arial"/>
          <w:color w:val="4B4B4D"/>
          <w:sz w:val="22"/>
          <w:szCs w:val="22"/>
          <w:lang w:val="en-GB"/>
        </w:rPr>
      </w:pPr>
      <w:r w:rsidRPr="00AB22EC">
        <w:rPr>
          <w:rFonts w:ascii="Arial" w:hAnsi="Arial" w:cs="Arial"/>
          <w:color w:val="4B4B4D"/>
          <w:sz w:val="22"/>
          <w:szCs w:val="22"/>
          <w:lang w:val="en-GB"/>
        </w:rPr>
        <w:t>This questionnaire for adolescents (12-15 years) has been designed to collect all the necessary information concerning individual characteristics of the participants and on different sources and routes of exposure to 1</w:t>
      </w:r>
      <w:r w:rsidRPr="00AB22EC">
        <w:rPr>
          <w:rFonts w:ascii="Arial" w:hAnsi="Arial" w:cs="Arial"/>
          <w:color w:val="4B4B4D"/>
          <w:sz w:val="22"/>
          <w:szCs w:val="22"/>
          <w:vertAlign w:val="superscript"/>
          <w:lang w:val="en-GB"/>
        </w:rPr>
        <w:t>st</w:t>
      </w:r>
      <w:r w:rsidRPr="00AB22EC">
        <w:rPr>
          <w:rFonts w:ascii="Arial" w:hAnsi="Arial" w:cs="Arial"/>
          <w:color w:val="4B4B4D"/>
          <w:sz w:val="22"/>
          <w:szCs w:val="22"/>
          <w:lang w:val="en-GB"/>
        </w:rPr>
        <w:t xml:space="preserve"> </w:t>
      </w:r>
      <w:r w:rsidR="00D701CD">
        <w:rPr>
          <w:rFonts w:ascii="Arial" w:hAnsi="Arial" w:cs="Arial"/>
          <w:color w:val="4B4B4D"/>
          <w:sz w:val="22"/>
          <w:szCs w:val="22"/>
          <w:lang w:val="en-GB"/>
        </w:rPr>
        <w:t xml:space="preserve">round </w:t>
      </w:r>
      <w:r w:rsidRPr="00AB22EC">
        <w:rPr>
          <w:rFonts w:ascii="Arial" w:hAnsi="Arial" w:cs="Arial"/>
          <w:color w:val="4B4B4D"/>
          <w:sz w:val="22"/>
          <w:szCs w:val="22"/>
          <w:lang w:val="en-GB"/>
        </w:rPr>
        <w:t xml:space="preserve">priority substances. </w:t>
      </w:r>
    </w:p>
    <w:p w14:paraId="4C478CC2" w14:textId="2850709A" w:rsidR="008A7E9C" w:rsidRPr="00AB22EC" w:rsidRDefault="008A7E9C" w:rsidP="008A7E9C">
      <w:pPr>
        <w:spacing w:after="240" w:line="276" w:lineRule="auto"/>
        <w:jc w:val="both"/>
        <w:rPr>
          <w:rFonts w:ascii="Arial" w:hAnsi="Arial" w:cs="Arial"/>
          <w:color w:val="4B4B4D"/>
          <w:sz w:val="22"/>
          <w:szCs w:val="22"/>
          <w:lang w:val="en-GB"/>
        </w:rPr>
      </w:pPr>
      <w:r w:rsidRPr="00AB22EC">
        <w:rPr>
          <w:rFonts w:ascii="Arial" w:hAnsi="Arial" w:cs="Arial"/>
          <w:color w:val="4B4B4D"/>
          <w:sz w:val="22"/>
          <w:szCs w:val="22"/>
          <w:lang w:val="en-GB"/>
        </w:rPr>
        <w:t xml:space="preserve">This document includes, first, the full questionnaire for adolescents based on the adaptation of HBM4EU Questionnaire for adults (D 7.3). </w:t>
      </w:r>
      <w:r w:rsidR="00E9311E">
        <w:rPr>
          <w:rFonts w:ascii="Arial" w:hAnsi="Arial" w:cs="Arial"/>
          <w:color w:val="4B4B4D"/>
          <w:sz w:val="22"/>
          <w:szCs w:val="22"/>
          <w:lang w:val="en-GB"/>
        </w:rPr>
        <w:t>To make available the specific questions for most 1</w:t>
      </w:r>
      <w:r w:rsidR="00E9311E" w:rsidRPr="00E9311E">
        <w:rPr>
          <w:rFonts w:ascii="Arial" w:hAnsi="Arial" w:cs="Arial"/>
          <w:color w:val="4B4B4D"/>
          <w:sz w:val="22"/>
          <w:szCs w:val="22"/>
          <w:vertAlign w:val="superscript"/>
          <w:lang w:val="en-GB"/>
        </w:rPr>
        <w:t>st</w:t>
      </w:r>
      <w:r w:rsidR="00E9311E">
        <w:rPr>
          <w:rFonts w:ascii="Arial" w:hAnsi="Arial" w:cs="Arial"/>
          <w:color w:val="4B4B4D"/>
          <w:sz w:val="22"/>
          <w:szCs w:val="22"/>
          <w:lang w:val="en-GB"/>
        </w:rPr>
        <w:t xml:space="preserve"> round priority substances</w:t>
      </w:r>
      <w:r w:rsidR="00454C45">
        <w:rPr>
          <w:rFonts w:ascii="Arial" w:hAnsi="Arial" w:cs="Arial"/>
          <w:color w:val="4B4B4D"/>
          <w:sz w:val="22"/>
          <w:szCs w:val="22"/>
          <w:lang w:val="en-GB"/>
        </w:rPr>
        <w:t xml:space="preserve"> and substance groups</w:t>
      </w:r>
      <w:r w:rsidRPr="00AB22EC">
        <w:rPr>
          <w:rFonts w:ascii="Arial" w:hAnsi="Arial" w:cs="Arial"/>
          <w:color w:val="4B4B4D"/>
          <w:sz w:val="22"/>
          <w:szCs w:val="22"/>
          <w:lang w:val="en-GB"/>
        </w:rPr>
        <w:t>, the full questionnaire is followed by specific questionnaires f</w:t>
      </w:r>
      <w:r w:rsidR="00E9311E">
        <w:rPr>
          <w:rFonts w:ascii="Arial" w:hAnsi="Arial" w:cs="Arial"/>
          <w:color w:val="4B4B4D"/>
          <w:sz w:val="22"/>
          <w:szCs w:val="22"/>
          <w:lang w:val="en-GB"/>
        </w:rPr>
        <w:t>or these substance groups</w:t>
      </w:r>
      <w:r w:rsidRPr="00AB22EC">
        <w:rPr>
          <w:rFonts w:ascii="Arial" w:hAnsi="Arial" w:cs="Arial"/>
          <w:color w:val="4B4B4D"/>
          <w:sz w:val="22"/>
          <w:szCs w:val="22"/>
          <w:lang w:val="en-GB"/>
        </w:rPr>
        <w:t xml:space="preserve">. The questionnaires for </w:t>
      </w:r>
      <w:r w:rsidR="00E9311E">
        <w:rPr>
          <w:rFonts w:ascii="Arial" w:hAnsi="Arial" w:cs="Arial"/>
          <w:color w:val="4B4B4D"/>
          <w:sz w:val="22"/>
          <w:szCs w:val="22"/>
          <w:lang w:val="en-GB"/>
        </w:rPr>
        <w:t>the 1</w:t>
      </w:r>
      <w:r w:rsidR="00E9311E" w:rsidRPr="00E9311E">
        <w:rPr>
          <w:rFonts w:ascii="Arial" w:hAnsi="Arial" w:cs="Arial"/>
          <w:color w:val="4B4B4D"/>
          <w:sz w:val="22"/>
          <w:szCs w:val="22"/>
          <w:vertAlign w:val="superscript"/>
          <w:lang w:val="en-GB"/>
        </w:rPr>
        <w:t>st</w:t>
      </w:r>
      <w:r w:rsidR="00E9311E">
        <w:rPr>
          <w:rFonts w:ascii="Arial" w:hAnsi="Arial" w:cs="Arial"/>
          <w:color w:val="4B4B4D"/>
          <w:sz w:val="22"/>
          <w:szCs w:val="22"/>
          <w:lang w:val="en-GB"/>
        </w:rPr>
        <w:t xml:space="preserve"> round priority substances</w:t>
      </w:r>
      <w:r w:rsidRPr="00AB22EC">
        <w:rPr>
          <w:rFonts w:ascii="Arial" w:hAnsi="Arial" w:cs="Arial"/>
          <w:color w:val="4B4B4D"/>
          <w:sz w:val="22"/>
          <w:szCs w:val="22"/>
          <w:lang w:val="en-GB"/>
        </w:rPr>
        <w:t xml:space="preserve"> include: </w:t>
      </w:r>
    </w:p>
    <w:p w14:paraId="6FEFC7DD" w14:textId="77777777" w:rsidR="008A7E9C" w:rsidRPr="00AB22EC" w:rsidRDefault="008A7E9C" w:rsidP="008A7E9C">
      <w:pPr>
        <w:spacing w:after="240" w:line="276" w:lineRule="auto"/>
        <w:jc w:val="both"/>
        <w:rPr>
          <w:rFonts w:ascii="Arial" w:hAnsi="Arial" w:cs="Arial"/>
          <w:color w:val="4B4B4D"/>
          <w:sz w:val="22"/>
          <w:szCs w:val="22"/>
          <w:lang w:val="en-GB"/>
        </w:rPr>
      </w:pPr>
      <w:r w:rsidRPr="00AB22EC">
        <w:rPr>
          <w:rFonts w:ascii="Arial" w:hAnsi="Arial" w:cs="Arial"/>
          <w:color w:val="4B4B4D"/>
          <w:sz w:val="22"/>
          <w:szCs w:val="22"/>
          <w:lang w:val="en-GB"/>
        </w:rPr>
        <w:t>a) General questions needed to characterize the study population, as well as to collect information on potential confounders (these questions are structured within the following sections: sociodemographic characteristics, residential environment and home exposures, dietary habits, lifestyles, occupational exposures and health status).</w:t>
      </w:r>
    </w:p>
    <w:p w14:paraId="5CD35DDF" w14:textId="41F3EA91" w:rsidR="008A7E9C" w:rsidRPr="00AB22EC" w:rsidRDefault="008A7E9C" w:rsidP="008A7E9C">
      <w:pPr>
        <w:spacing w:after="240" w:line="276" w:lineRule="auto"/>
        <w:jc w:val="both"/>
        <w:rPr>
          <w:rFonts w:ascii="Arial" w:hAnsi="Arial" w:cs="Arial"/>
          <w:color w:val="4B4B4D"/>
          <w:sz w:val="22"/>
          <w:szCs w:val="22"/>
          <w:lang w:val="en-GB"/>
        </w:rPr>
      </w:pPr>
      <w:r w:rsidRPr="00AB22EC">
        <w:rPr>
          <w:rFonts w:ascii="Arial" w:hAnsi="Arial" w:cs="Arial"/>
          <w:color w:val="4B4B4D"/>
          <w:sz w:val="22"/>
          <w:szCs w:val="22"/>
          <w:lang w:val="en-GB"/>
        </w:rPr>
        <w:t>b)</w:t>
      </w:r>
      <w:r w:rsidRPr="00AB22EC">
        <w:rPr>
          <w:color w:val="4B4B4D"/>
          <w:sz w:val="14"/>
          <w:szCs w:val="14"/>
          <w:lang w:val="en-GB"/>
        </w:rPr>
        <w:t> </w:t>
      </w:r>
      <w:r w:rsidRPr="00AB22EC">
        <w:rPr>
          <w:rFonts w:ascii="Arial" w:hAnsi="Arial" w:cs="Arial"/>
          <w:color w:val="4B4B4D"/>
          <w:sz w:val="22"/>
          <w:szCs w:val="22"/>
          <w:lang w:val="en-GB"/>
        </w:rPr>
        <w:t>Questions specifically relevant for</w:t>
      </w:r>
      <w:r w:rsidRPr="00AB22EC">
        <w:rPr>
          <w:color w:val="1F497D"/>
          <w:lang w:val="en-GB"/>
        </w:rPr>
        <w:t xml:space="preserve"> </w:t>
      </w:r>
      <w:r w:rsidR="00E9311E">
        <w:rPr>
          <w:rFonts w:ascii="Arial" w:hAnsi="Arial" w:cs="Arial"/>
          <w:color w:val="4B4B4D"/>
          <w:sz w:val="22"/>
          <w:szCs w:val="22"/>
          <w:lang w:val="en-GB"/>
        </w:rPr>
        <w:t>1</w:t>
      </w:r>
      <w:r w:rsidR="00E9311E" w:rsidRPr="00E9311E">
        <w:rPr>
          <w:rFonts w:ascii="Arial" w:hAnsi="Arial" w:cs="Arial"/>
          <w:color w:val="4B4B4D"/>
          <w:sz w:val="22"/>
          <w:szCs w:val="22"/>
          <w:vertAlign w:val="superscript"/>
          <w:lang w:val="en-GB"/>
        </w:rPr>
        <w:t>st</w:t>
      </w:r>
      <w:r w:rsidR="00E9311E">
        <w:rPr>
          <w:rFonts w:ascii="Arial" w:hAnsi="Arial" w:cs="Arial"/>
          <w:color w:val="4B4B4D"/>
          <w:sz w:val="22"/>
          <w:szCs w:val="22"/>
          <w:lang w:val="en-GB"/>
        </w:rPr>
        <w:t xml:space="preserve"> round priority substances</w:t>
      </w:r>
      <w:r w:rsidRPr="00AB22EC">
        <w:rPr>
          <w:rFonts w:ascii="Arial" w:hAnsi="Arial" w:cs="Arial"/>
          <w:color w:val="4B4B4D"/>
          <w:sz w:val="22"/>
          <w:szCs w:val="22"/>
          <w:lang w:val="en-GB"/>
        </w:rPr>
        <w:t>.</w:t>
      </w:r>
    </w:p>
    <w:p w14:paraId="33826B30" w14:textId="25357FCD" w:rsidR="00813A28" w:rsidRDefault="008A7E9C" w:rsidP="00813A28">
      <w:pPr>
        <w:spacing w:after="240" w:line="276" w:lineRule="auto"/>
        <w:jc w:val="both"/>
        <w:rPr>
          <w:rFonts w:ascii="Arial" w:hAnsi="Arial" w:cs="Arial"/>
          <w:color w:val="4B4B4D"/>
          <w:sz w:val="22"/>
          <w:szCs w:val="22"/>
          <w:lang w:val="en-GB"/>
        </w:rPr>
      </w:pPr>
      <w:r w:rsidRPr="00AB22EC">
        <w:rPr>
          <w:rFonts w:ascii="Arial" w:hAnsi="Arial" w:cs="Arial"/>
          <w:color w:val="4B4B4D"/>
          <w:sz w:val="22"/>
          <w:szCs w:val="22"/>
          <w:lang w:val="en-GB"/>
        </w:rPr>
        <w:t xml:space="preserve">Note that both general questions and questions specifically relevant for </w:t>
      </w:r>
      <w:r w:rsidR="00E9311E">
        <w:rPr>
          <w:rFonts w:ascii="Arial" w:hAnsi="Arial" w:cs="Arial"/>
          <w:color w:val="4B4B4D"/>
          <w:sz w:val="22"/>
          <w:szCs w:val="22"/>
          <w:lang w:val="en-GB"/>
        </w:rPr>
        <w:t>1</w:t>
      </w:r>
      <w:r w:rsidR="00E9311E" w:rsidRPr="00E9311E">
        <w:rPr>
          <w:rFonts w:ascii="Arial" w:hAnsi="Arial" w:cs="Arial"/>
          <w:color w:val="4B4B4D"/>
          <w:sz w:val="22"/>
          <w:szCs w:val="22"/>
          <w:vertAlign w:val="superscript"/>
          <w:lang w:val="en-GB"/>
        </w:rPr>
        <w:t>st</w:t>
      </w:r>
      <w:r w:rsidR="00E9311E">
        <w:rPr>
          <w:rFonts w:ascii="Arial" w:hAnsi="Arial" w:cs="Arial"/>
          <w:color w:val="4B4B4D"/>
          <w:sz w:val="22"/>
          <w:szCs w:val="22"/>
          <w:lang w:val="en-GB"/>
        </w:rPr>
        <w:t xml:space="preserve"> round priority substances</w:t>
      </w:r>
      <w:r w:rsidRPr="00AB22EC">
        <w:rPr>
          <w:rFonts w:ascii="Arial" w:hAnsi="Arial" w:cs="Arial"/>
          <w:color w:val="4B4B4D"/>
          <w:sz w:val="22"/>
          <w:szCs w:val="22"/>
          <w:lang w:val="en-GB"/>
        </w:rPr>
        <w:t xml:space="preserve"> have to be asked to participants, since this allows to collect as much as information as possible that will serve as the basis for the interpretation of the results.</w:t>
      </w:r>
    </w:p>
    <w:p w14:paraId="4F508E7F" w14:textId="4892EE20" w:rsidR="00813A28" w:rsidRDefault="00813A28">
      <w:pPr>
        <w:spacing w:after="160" w:line="259" w:lineRule="auto"/>
        <w:rPr>
          <w:rFonts w:ascii="Arial" w:hAnsi="Arial" w:cs="Arial"/>
          <w:color w:val="4B4B4D"/>
          <w:sz w:val="22"/>
          <w:szCs w:val="22"/>
          <w:lang w:val="en-GB"/>
        </w:rPr>
      </w:pPr>
      <w:r>
        <w:rPr>
          <w:rFonts w:ascii="Arial" w:hAnsi="Arial" w:cs="Arial"/>
          <w:color w:val="4B4B4D"/>
          <w:sz w:val="22"/>
          <w:szCs w:val="22"/>
          <w:lang w:val="en-GB"/>
        </w:rPr>
        <w:br w:type="page"/>
      </w:r>
    </w:p>
    <w:p w14:paraId="4E6F360C" w14:textId="77777777" w:rsidR="009200B5" w:rsidRPr="002B35DF" w:rsidRDefault="009200B5" w:rsidP="009200B5">
      <w:pPr>
        <w:pStyle w:val="FlietextnachAufzhlung"/>
        <w:rPr>
          <w:lang w:val="en-US"/>
        </w:rPr>
      </w:pPr>
      <w:bookmarkStart w:id="4" w:name="_Toc21618883"/>
    </w:p>
    <w:p w14:paraId="557A16E9" w14:textId="6DA6C3BC" w:rsidR="009200B5" w:rsidRPr="00706219" w:rsidRDefault="009200B5" w:rsidP="00751FAE">
      <w:pPr>
        <w:pStyle w:val="berschrift1"/>
        <w:ind w:left="426"/>
        <w:rPr>
          <w:lang w:val="en-GB"/>
        </w:rPr>
      </w:pPr>
      <w:bookmarkStart w:id="5" w:name="_Toc38976357"/>
      <w:r w:rsidRPr="00706219">
        <w:rPr>
          <w:lang w:val="en-GB"/>
        </w:rPr>
        <w:t>Basic questionnaire for adolescents (1</w:t>
      </w:r>
      <w:r>
        <w:rPr>
          <w:lang w:val="en-GB"/>
        </w:rPr>
        <w:t>2</w:t>
      </w:r>
      <w:r w:rsidRPr="00706219">
        <w:rPr>
          <w:lang w:val="en-GB"/>
        </w:rPr>
        <w:t>-1</w:t>
      </w:r>
      <w:r>
        <w:rPr>
          <w:lang w:val="en-GB"/>
        </w:rPr>
        <w:t>5 yrs)</w:t>
      </w:r>
      <w:bookmarkEnd w:id="4"/>
      <w:bookmarkEnd w:id="5"/>
    </w:p>
    <w:p w14:paraId="62859FE5" w14:textId="77777777" w:rsidR="00813A28" w:rsidRDefault="00813A28" w:rsidP="00813A28">
      <w:pPr>
        <w:pStyle w:val="Titel"/>
        <w:jc w:val="left"/>
        <w:rPr>
          <w:rFonts w:ascii="Arial" w:hAnsi="Arial" w:cs="Arial"/>
          <w:sz w:val="36"/>
          <w:lang w:val="en-GB"/>
        </w:rPr>
      </w:pPr>
    </w:p>
    <w:p w14:paraId="3B53F945" w14:textId="77777777" w:rsidR="00813A28" w:rsidRDefault="00813A28" w:rsidP="00813A28">
      <w:pPr>
        <w:pStyle w:val="Titel"/>
        <w:jc w:val="left"/>
        <w:rPr>
          <w:rFonts w:ascii="Arial" w:hAnsi="Arial" w:cs="Arial"/>
          <w:sz w:val="36"/>
          <w:lang w:val="en-GB"/>
        </w:rPr>
      </w:pPr>
    </w:p>
    <w:p w14:paraId="1F8EA72E" w14:textId="77777777" w:rsidR="00813A28" w:rsidRDefault="00813A28" w:rsidP="00813A28">
      <w:pPr>
        <w:pStyle w:val="Titel"/>
        <w:tabs>
          <w:tab w:val="left" w:pos="1589"/>
        </w:tabs>
        <w:jc w:val="left"/>
        <w:rPr>
          <w:rFonts w:ascii="Arial" w:hAnsi="Arial" w:cs="Arial"/>
          <w:sz w:val="36"/>
          <w:lang w:val="en-GB"/>
        </w:rPr>
      </w:pPr>
      <w:r w:rsidRPr="00EB5366">
        <w:rPr>
          <w:rFonts w:ascii="Arial" w:eastAsia="Meta Offc" w:hAnsi="Arial"/>
          <w:noProof/>
          <w:color w:val="4B4B4D"/>
          <w:sz w:val="18"/>
          <w:szCs w:val="22"/>
          <w:lang w:val="de-DE" w:eastAsia="de-DE"/>
        </w:rPr>
        <w:drawing>
          <wp:anchor distT="0" distB="0" distL="114300" distR="114300" simplePos="0" relativeHeight="252140544" behindDoc="0" locked="0" layoutInCell="1" allowOverlap="1" wp14:anchorId="6CFA5CF2" wp14:editId="5BCC9E95">
            <wp:simplePos x="0" y="0"/>
            <wp:positionH relativeFrom="margin">
              <wp:posOffset>-619125</wp:posOffset>
            </wp:positionH>
            <wp:positionV relativeFrom="paragraph">
              <wp:posOffset>-404495</wp:posOffset>
            </wp:positionV>
            <wp:extent cx="2562225" cy="1049561"/>
            <wp:effectExtent l="0" t="0" r="0" b="0"/>
            <wp:wrapNone/>
            <wp:docPr id="9208" name="Grafik 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anchor>
        </w:drawing>
      </w:r>
    </w:p>
    <w:p w14:paraId="3EB064C1" w14:textId="77777777" w:rsidR="00813A28" w:rsidRDefault="00813A28" w:rsidP="00813A28">
      <w:pPr>
        <w:pStyle w:val="Titel"/>
        <w:tabs>
          <w:tab w:val="left" w:pos="1589"/>
        </w:tabs>
        <w:jc w:val="left"/>
        <w:rPr>
          <w:rFonts w:ascii="Arial" w:hAnsi="Arial" w:cs="Arial"/>
          <w:sz w:val="36"/>
          <w:lang w:val="en-GB"/>
        </w:rPr>
      </w:pPr>
    </w:p>
    <w:p w14:paraId="1016202D" w14:textId="77777777" w:rsidR="00813A28" w:rsidRDefault="00813A28" w:rsidP="00813A28">
      <w:pPr>
        <w:pStyle w:val="Titel"/>
        <w:tabs>
          <w:tab w:val="left" w:pos="1589"/>
        </w:tabs>
        <w:jc w:val="left"/>
        <w:rPr>
          <w:rFonts w:ascii="Arial" w:hAnsi="Arial" w:cs="Arial"/>
          <w:sz w:val="36"/>
          <w:lang w:val="en-GB"/>
        </w:rPr>
      </w:pPr>
      <w:r>
        <w:rPr>
          <w:rFonts w:ascii="Arial" w:hAnsi="Arial" w:cs="Arial"/>
          <w:sz w:val="36"/>
          <w:lang w:val="en-GB"/>
        </w:rPr>
        <w:tab/>
      </w:r>
    </w:p>
    <w:p w14:paraId="3BDD0C94" w14:textId="77777777" w:rsidR="00813A28" w:rsidRDefault="00813A28" w:rsidP="00813A28">
      <w:pPr>
        <w:pStyle w:val="Titel"/>
        <w:tabs>
          <w:tab w:val="left" w:pos="1589"/>
        </w:tabs>
        <w:jc w:val="left"/>
        <w:rPr>
          <w:rFonts w:ascii="Arial" w:hAnsi="Arial" w:cs="Arial"/>
          <w:sz w:val="36"/>
          <w:lang w:val="en-GB"/>
        </w:rPr>
      </w:pPr>
    </w:p>
    <w:p w14:paraId="50BC5E32" w14:textId="77777777" w:rsidR="00813A28" w:rsidRPr="002B35DF" w:rsidRDefault="00813A28" w:rsidP="009200B5">
      <w:pPr>
        <w:pStyle w:val="DeckblattTitel"/>
        <w:rPr>
          <w:bCs/>
          <w:lang w:val="en-US"/>
        </w:rPr>
      </w:pPr>
      <w:r w:rsidRPr="002B35DF">
        <w:rPr>
          <w:lang w:val="en-US"/>
        </w:rPr>
        <w:t>BASIC QUESTIONNAIRE FOR</w:t>
      </w:r>
    </w:p>
    <w:p w14:paraId="65767E87" w14:textId="04FB9EF2" w:rsidR="00813A28" w:rsidRPr="002B35DF" w:rsidRDefault="00813A28" w:rsidP="009200B5">
      <w:pPr>
        <w:pStyle w:val="DeckblattTitel"/>
        <w:rPr>
          <w:bCs/>
          <w:lang w:val="en-US"/>
        </w:rPr>
      </w:pPr>
      <w:r w:rsidRPr="002B35DF">
        <w:rPr>
          <w:lang w:val="en-US"/>
        </w:rPr>
        <w:t xml:space="preserve">1st </w:t>
      </w:r>
      <w:r w:rsidR="00D144C5" w:rsidRPr="002B35DF">
        <w:rPr>
          <w:lang w:val="en-US"/>
        </w:rPr>
        <w:t xml:space="preserve">ROUND </w:t>
      </w:r>
      <w:r w:rsidRPr="002B35DF">
        <w:rPr>
          <w:lang w:val="en-US"/>
        </w:rPr>
        <w:t>PRIORITY SUBSTANCES</w:t>
      </w:r>
    </w:p>
    <w:p w14:paraId="56BCB80A" w14:textId="77777777" w:rsidR="00813A28" w:rsidRPr="00AB22EC" w:rsidRDefault="00813A28" w:rsidP="009200B5">
      <w:pPr>
        <w:pStyle w:val="DeckblattTitel"/>
        <w:rPr>
          <w:bCs/>
        </w:rPr>
      </w:pPr>
      <w:r w:rsidRPr="00AB22EC">
        <w:t>ADOLESCENTS (12-15 years)</w:t>
      </w:r>
    </w:p>
    <w:p w14:paraId="06901DE6" w14:textId="77777777" w:rsidR="00813A28" w:rsidRDefault="00813A28" w:rsidP="00813A28">
      <w:pPr>
        <w:pStyle w:val="Titel"/>
        <w:tabs>
          <w:tab w:val="left" w:pos="1589"/>
        </w:tabs>
        <w:jc w:val="left"/>
        <w:rPr>
          <w:rFonts w:ascii="Arial" w:hAnsi="Arial" w:cs="Arial"/>
          <w:sz w:val="36"/>
          <w:lang w:val="en-GB"/>
        </w:rPr>
      </w:pPr>
    </w:p>
    <w:p w14:paraId="61D7AB0A" w14:textId="77777777" w:rsidR="00813A28" w:rsidRDefault="00813A28" w:rsidP="00813A28">
      <w:pPr>
        <w:pStyle w:val="Titel"/>
        <w:tabs>
          <w:tab w:val="left" w:pos="1589"/>
        </w:tabs>
        <w:jc w:val="left"/>
        <w:rPr>
          <w:rFonts w:ascii="Arial" w:hAnsi="Arial" w:cs="Arial"/>
          <w:sz w:val="36"/>
          <w:lang w:val="en-GB"/>
        </w:rPr>
      </w:pPr>
    </w:p>
    <w:tbl>
      <w:tblPr>
        <w:tblW w:w="7366" w:type="dxa"/>
        <w:jc w:val="center"/>
        <w:tblBorders>
          <w:top w:val="single" w:sz="4" w:space="0" w:color="auto"/>
          <w:bottom w:val="single" w:sz="4" w:space="0" w:color="auto"/>
          <w:right w:val="single"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485"/>
        <w:gridCol w:w="1327"/>
        <w:gridCol w:w="4554"/>
      </w:tblGrid>
      <w:tr w:rsidR="00813A28" w:rsidRPr="00011031" w14:paraId="31112C47" w14:textId="77777777" w:rsidTr="00345927">
        <w:trPr>
          <w:trHeight w:val="265"/>
          <w:jc w:val="center"/>
        </w:trPr>
        <w:tc>
          <w:tcPr>
            <w:tcW w:w="7366" w:type="dxa"/>
            <w:gridSpan w:val="3"/>
            <w:tcBorders>
              <w:top w:val="single" w:sz="4" w:space="0" w:color="auto"/>
              <w:left w:val="single" w:sz="4" w:space="0" w:color="auto"/>
              <w:bottom w:val="dotted" w:sz="4" w:space="0" w:color="auto"/>
              <w:right w:val="single" w:sz="4" w:space="0" w:color="auto"/>
            </w:tcBorders>
            <w:shd w:val="clear" w:color="auto" w:fill="E7E6E6" w:themeFill="background2"/>
            <w:vAlign w:val="center"/>
          </w:tcPr>
          <w:p w14:paraId="29C97819" w14:textId="77777777" w:rsidR="00813A28" w:rsidRPr="00011031" w:rsidRDefault="00813A28" w:rsidP="00345927">
            <w:pPr>
              <w:tabs>
                <w:tab w:val="right" w:pos="8102"/>
              </w:tabs>
              <w:spacing w:before="120"/>
              <w:jc w:val="center"/>
              <w:rPr>
                <w:rFonts w:ascii="Arial" w:hAnsi="Arial" w:cs="Arial"/>
                <w:sz w:val="22"/>
                <w:szCs w:val="22"/>
                <w:lang w:val="en-GB"/>
              </w:rPr>
            </w:pPr>
            <w:r w:rsidRPr="00011031">
              <w:rPr>
                <w:rFonts w:ascii="Arial" w:hAnsi="Arial" w:cs="Arial"/>
                <w:b/>
                <w:sz w:val="22"/>
                <w:szCs w:val="22"/>
                <w:lang w:val="en-GB"/>
              </w:rPr>
              <w:t>QUESTIONNAIRE INFORMATION</w:t>
            </w:r>
          </w:p>
        </w:tc>
      </w:tr>
      <w:tr w:rsidR="00813A28" w:rsidRPr="00011031" w14:paraId="4FC423B6" w14:textId="77777777" w:rsidTr="00345927">
        <w:trPr>
          <w:trHeight w:val="479"/>
          <w:jc w:val="center"/>
        </w:trPr>
        <w:tc>
          <w:tcPr>
            <w:tcW w:w="2812" w:type="dxa"/>
            <w:gridSpan w:val="2"/>
            <w:tcBorders>
              <w:top w:val="single" w:sz="4" w:space="0" w:color="auto"/>
              <w:left w:val="single" w:sz="4" w:space="0" w:color="auto"/>
              <w:bottom w:val="dotted" w:sz="4" w:space="0" w:color="auto"/>
              <w:right w:val="single" w:sz="4" w:space="0" w:color="auto"/>
            </w:tcBorders>
            <w:vAlign w:val="center"/>
          </w:tcPr>
          <w:p w14:paraId="7ADC676C" w14:textId="77777777" w:rsidR="00813A28" w:rsidRPr="00011031" w:rsidRDefault="00813A28" w:rsidP="00345927">
            <w:pPr>
              <w:tabs>
                <w:tab w:val="right" w:pos="8102"/>
              </w:tabs>
              <w:spacing w:before="60" w:line="480" w:lineRule="auto"/>
              <w:rPr>
                <w:rFonts w:ascii="Arial" w:hAnsi="Arial" w:cs="Arial"/>
                <w:sz w:val="21"/>
                <w:lang w:val="en-GB"/>
              </w:rPr>
            </w:pPr>
            <w:r w:rsidRPr="00011031">
              <w:rPr>
                <w:rFonts w:ascii="Arial" w:hAnsi="Arial" w:cs="Arial"/>
                <w:sz w:val="21"/>
                <w:lang w:val="en-GB"/>
              </w:rPr>
              <w:t>ID (PARTICIPANT)</w:t>
            </w:r>
          </w:p>
        </w:tc>
        <w:tc>
          <w:tcPr>
            <w:tcW w:w="4554" w:type="dxa"/>
            <w:tcBorders>
              <w:top w:val="single" w:sz="4" w:space="0" w:color="auto"/>
              <w:left w:val="single" w:sz="4" w:space="0" w:color="auto"/>
              <w:bottom w:val="single" w:sz="4" w:space="0" w:color="auto"/>
              <w:right w:val="single" w:sz="4" w:space="0" w:color="auto"/>
            </w:tcBorders>
            <w:vAlign w:val="bottom"/>
          </w:tcPr>
          <w:p w14:paraId="74788CF2" w14:textId="77777777" w:rsidR="00813A28" w:rsidRPr="00011031" w:rsidRDefault="00813A28" w:rsidP="00345927">
            <w:pPr>
              <w:tabs>
                <w:tab w:val="right" w:pos="8102"/>
              </w:tabs>
              <w:spacing w:before="240" w:line="480" w:lineRule="auto"/>
              <w:jc w:val="center"/>
              <w:rPr>
                <w:rFonts w:ascii="Arial" w:hAnsi="Arial" w:cs="Arial"/>
                <w:sz w:val="18"/>
                <w:lang w:val="en-GB"/>
              </w:rPr>
            </w:pPr>
            <w:r w:rsidRPr="00011031">
              <w:rPr>
                <w:rFonts w:ascii="Arial" w:hAnsi="Arial" w:cs="Arial"/>
                <w:sz w:val="22"/>
                <w:szCs w:val="22"/>
                <w:lang w:val="en-GB"/>
              </w:rPr>
              <w:t>|__|__|__|__|__|</w:t>
            </w:r>
          </w:p>
        </w:tc>
      </w:tr>
      <w:tr w:rsidR="00813A28" w:rsidRPr="00011031" w14:paraId="0B68BFD0" w14:textId="77777777" w:rsidTr="00345927">
        <w:trPr>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329AEA70" w14:textId="77777777" w:rsidR="00813A28" w:rsidRPr="00011031" w:rsidRDefault="00813A28" w:rsidP="00345927">
            <w:pPr>
              <w:tabs>
                <w:tab w:val="right" w:pos="8102"/>
              </w:tabs>
              <w:spacing w:before="60" w:line="480" w:lineRule="auto"/>
              <w:rPr>
                <w:rFonts w:ascii="Arial" w:hAnsi="Arial" w:cs="Arial"/>
                <w:sz w:val="21"/>
                <w:lang w:val="en-GB"/>
              </w:rPr>
            </w:pPr>
            <w:r w:rsidRPr="00011031">
              <w:rPr>
                <w:rFonts w:ascii="Arial" w:hAnsi="Arial" w:cs="Arial"/>
                <w:sz w:val="21"/>
                <w:lang w:val="en-GB"/>
              </w:rPr>
              <w:t>ID (INTERVIEWER)</w:t>
            </w:r>
          </w:p>
        </w:tc>
        <w:tc>
          <w:tcPr>
            <w:tcW w:w="4554" w:type="dxa"/>
            <w:tcBorders>
              <w:top w:val="single" w:sz="4" w:space="0" w:color="auto"/>
              <w:left w:val="single" w:sz="4" w:space="0" w:color="auto"/>
              <w:bottom w:val="single" w:sz="4" w:space="0" w:color="auto"/>
              <w:right w:val="single" w:sz="4" w:space="0" w:color="auto"/>
            </w:tcBorders>
            <w:vAlign w:val="bottom"/>
          </w:tcPr>
          <w:p w14:paraId="7C20A50C" w14:textId="77777777" w:rsidR="00813A28" w:rsidRPr="00011031" w:rsidRDefault="00813A28" w:rsidP="00345927">
            <w:pPr>
              <w:tabs>
                <w:tab w:val="right" w:pos="8102"/>
              </w:tabs>
              <w:spacing w:before="240" w:line="480" w:lineRule="auto"/>
              <w:jc w:val="center"/>
              <w:rPr>
                <w:rFonts w:ascii="Arial" w:hAnsi="Arial" w:cs="Arial"/>
                <w:sz w:val="22"/>
                <w:szCs w:val="22"/>
                <w:lang w:val="en-GB"/>
              </w:rPr>
            </w:pPr>
            <w:r w:rsidRPr="00011031">
              <w:rPr>
                <w:rFonts w:ascii="Arial" w:hAnsi="Arial" w:cs="Arial"/>
                <w:sz w:val="22"/>
                <w:szCs w:val="22"/>
                <w:lang w:val="en-GB"/>
              </w:rPr>
              <w:t>|__|__|__|__|__|</w:t>
            </w:r>
          </w:p>
        </w:tc>
      </w:tr>
      <w:tr w:rsidR="00813A28" w:rsidRPr="00011031" w14:paraId="32393F63" w14:textId="77777777" w:rsidTr="00345927">
        <w:trPr>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4C934B2E" w14:textId="77777777" w:rsidR="00813A28" w:rsidRPr="00011031" w:rsidRDefault="00813A28" w:rsidP="00345927">
            <w:pPr>
              <w:tabs>
                <w:tab w:val="right" w:pos="8102"/>
              </w:tabs>
              <w:spacing w:before="60" w:line="480" w:lineRule="auto"/>
              <w:rPr>
                <w:rFonts w:ascii="Arial" w:hAnsi="Arial" w:cs="Arial"/>
                <w:sz w:val="21"/>
                <w:lang w:val="en-GB"/>
              </w:rPr>
            </w:pPr>
            <w:r w:rsidRPr="00011031">
              <w:rPr>
                <w:rFonts w:ascii="Arial" w:hAnsi="Arial" w:cs="Arial"/>
                <w:sz w:val="21"/>
                <w:lang w:val="en-GB"/>
              </w:rPr>
              <w:t>DATE OF THE INTERVIEW</w:t>
            </w:r>
          </w:p>
        </w:tc>
        <w:tc>
          <w:tcPr>
            <w:tcW w:w="4554" w:type="dxa"/>
            <w:tcBorders>
              <w:top w:val="single" w:sz="4" w:space="0" w:color="auto"/>
              <w:left w:val="single" w:sz="4" w:space="0" w:color="auto"/>
              <w:bottom w:val="single" w:sz="4" w:space="0" w:color="auto"/>
              <w:right w:val="single" w:sz="4" w:space="0" w:color="auto"/>
            </w:tcBorders>
            <w:vAlign w:val="bottom"/>
          </w:tcPr>
          <w:p w14:paraId="49B7FB87" w14:textId="77777777" w:rsidR="00813A28" w:rsidRPr="00011031" w:rsidRDefault="00813A28" w:rsidP="00345927">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__|__| |__|__|__|__|</w:t>
            </w:r>
          </w:p>
        </w:tc>
      </w:tr>
      <w:tr w:rsidR="00813A28" w:rsidRPr="00011031" w14:paraId="53B752D9" w14:textId="77777777" w:rsidTr="00345927">
        <w:trPr>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59418E88" w14:textId="77777777" w:rsidR="00813A28" w:rsidRPr="00011031" w:rsidRDefault="00813A28" w:rsidP="00345927">
            <w:pPr>
              <w:tabs>
                <w:tab w:val="right" w:pos="8102"/>
              </w:tabs>
              <w:spacing w:before="60" w:line="480" w:lineRule="auto"/>
              <w:rPr>
                <w:rFonts w:ascii="Arial" w:hAnsi="Arial" w:cs="Arial"/>
                <w:sz w:val="21"/>
                <w:lang w:val="en-GB"/>
              </w:rPr>
            </w:pPr>
            <w:r w:rsidRPr="00011031">
              <w:rPr>
                <w:rFonts w:ascii="Arial" w:hAnsi="Arial" w:cs="Arial"/>
                <w:sz w:val="21"/>
                <w:lang w:val="en-GB"/>
              </w:rPr>
              <w:t>START TIME</w:t>
            </w:r>
          </w:p>
        </w:tc>
        <w:tc>
          <w:tcPr>
            <w:tcW w:w="4554" w:type="dxa"/>
            <w:tcBorders>
              <w:top w:val="single" w:sz="4" w:space="0" w:color="auto"/>
              <w:left w:val="single" w:sz="4" w:space="0" w:color="auto"/>
              <w:bottom w:val="single" w:sz="4" w:space="0" w:color="auto"/>
              <w:right w:val="single" w:sz="4" w:space="0" w:color="auto"/>
            </w:tcBorders>
            <w:vAlign w:val="bottom"/>
          </w:tcPr>
          <w:p w14:paraId="4305E1E1" w14:textId="77777777" w:rsidR="00813A28" w:rsidRPr="00011031" w:rsidRDefault="00813A28" w:rsidP="00345927">
            <w:pPr>
              <w:tabs>
                <w:tab w:val="right" w:pos="8102"/>
              </w:tabs>
              <w:spacing w:before="240" w:line="480" w:lineRule="auto"/>
              <w:jc w:val="center"/>
              <w:rPr>
                <w:rFonts w:ascii="Arial" w:hAnsi="Arial" w:cs="Arial"/>
                <w:sz w:val="21"/>
                <w:lang w:val="en-GB"/>
              </w:rPr>
            </w:pPr>
            <w:r w:rsidRPr="00011031">
              <w:rPr>
                <w:rFonts w:ascii="Arial" w:hAnsi="Arial" w:cs="Arial"/>
                <w:sz w:val="18"/>
                <w:lang w:val="en-GB"/>
              </w:rPr>
              <w:t>|__|__| : |__|__|</w:t>
            </w:r>
          </w:p>
        </w:tc>
      </w:tr>
      <w:tr w:rsidR="00813A28" w:rsidRPr="00011031" w14:paraId="1E1F400D" w14:textId="77777777" w:rsidTr="00345927">
        <w:trPr>
          <w:trHeight w:val="289"/>
          <w:jc w:val="center"/>
        </w:trPr>
        <w:tc>
          <w:tcPr>
            <w:tcW w:w="2812" w:type="dxa"/>
            <w:gridSpan w:val="2"/>
            <w:tcBorders>
              <w:top w:val="dotted" w:sz="4" w:space="0" w:color="auto"/>
              <w:left w:val="single" w:sz="4" w:space="0" w:color="auto"/>
              <w:bottom w:val="dotted" w:sz="4" w:space="0" w:color="auto"/>
              <w:right w:val="single" w:sz="4" w:space="0" w:color="auto"/>
            </w:tcBorders>
            <w:vAlign w:val="center"/>
          </w:tcPr>
          <w:p w14:paraId="3AF22E11" w14:textId="77777777" w:rsidR="00813A28" w:rsidRPr="00011031" w:rsidRDefault="00813A28" w:rsidP="00345927">
            <w:pPr>
              <w:tabs>
                <w:tab w:val="right" w:pos="8102"/>
              </w:tabs>
              <w:spacing w:before="60" w:line="480" w:lineRule="auto"/>
              <w:rPr>
                <w:rFonts w:ascii="Arial" w:hAnsi="Arial" w:cs="Arial"/>
                <w:sz w:val="21"/>
                <w:lang w:val="en-GB"/>
              </w:rPr>
            </w:pPr>
            <w:r w:rsidRPr="00011031">
              <w:rPr>
                <w:rFonts w:ascii="Arial" w:hAnsi="Arial" w:cs="Arial"/>
                <w:sz w:val="21"/>
                <w:lang w:val="en-GB"/>
              </w:rPr>
              <w:t>END TIME</w:t>
            </w:r>
          </w:p>
        </w:tc>
        <w:tc>
          <w:tcPr>
            <w:tcW w:w="4554" w:type="dxa"/>
            <w:tcBorders>
              <w:top w:val="single" w:sz="4" w:space="0" w:color="auto"/>
              <w:left w:val="single" w:sz="4" w:space="0" w:color="auto"/>
              <w:bottom w:val="single" w:sz="4" w:space="0" w:color="auto"/>
              <w:right w:val="single" w:sz="4" w:space="0" w:color="auto"/>
            </w:tcBorders>
            <w:vAlign w:val="bottom"/>
          </w:tcPr>
          <w:p w14:paraId="77DE16D7" w14:textId="77777777" w:rsidR="00813A28" w:rsidRPr="00011031" w:rsidRDefault="00813A28" w:rsidP="00345927">
            <w:pPr>
              <w:tabs>
                <w:tab w:val="right" w:pos="8102"/>
              </w:tabs>
              <w:spacing w:before="240" w:line="480" w:lineRule="auto"/>
              <w:jc w:val="center"/>
              <w:rPr>
                <w:rFonts w:ascii="Arial" w:hAnsi="Arial" w:cs="Arial"/>
                <w:sz w:val="18"/>
                <w:lang w:val="en-GB"/>
              </w:rPr>
            </w:pPr>
            <w:r w:rsidRPr="00011031">
              <w:rPr>
                <w:rFonts w:ascii="Arial" w:hAnsi="Arial" w:cs="Arial"/>
                <w:sz w:val="18"/>
                <w:lang w:val="en-GB"/>
              </w:rPr>
              <w:t>|__|__| : |__|__|</w:t>
            </w:r>
          </w:p>
        </w:tc>
      </w:tr>
      <w:tr w:rsidR="00813A28" w:rsidRPr="00011031" w14:paraId="615B2764" w14:textId="77777777" w:rsidTr="00345927">
        <w:trPr>
          <w:trHeight w:val="289"/>
          <w:jc w:val="center"/>
        </w:trPr>
        <w:tc>
          <w:tcPr>
            <w:tcW w:w="1485" w:type="dxa"/>
            <w:tcBorders>
              <w:top w:val="dotted" w:sz="4" w:space="0" w:color="auto"/>
              <w:left w:val="single" w:sz="4" w:space="0" w:color="auto"/>
              <w:bottom w:val="single" w:sz="4" w:space="0" w:color="auto"/>
              <w:right w:val="single" w:sz="4" w:space="0" w:color="auto"/>
            </w:tcBorders>
            <w:vAlign w:val="center"/>
          </w:tcPr>
          <w:p w14:paraId="2FE8F5A3" w14:textId="77777777" w:rsidR="00813A28" w:rsidRPr="00011031" w:rsidRDefault="00813A28" w:rsidP="00345927">
            <w:pPr>
              <w:tabs>
                <w:tab w:val="right" w:pos="8102"/>
              </w:tabs>
              <w:spacing w:line="480" w:lineRule="auto"/>
              <w:rPr>
                <w:rFonts w:ascii="Arial" w:hAnsi="Arial" w:cs="Arial"/>
                <w:sz w:val="21"/>
                <w:lang w:val="en-GB"/>
              </w:rPr>
            </w:pPr>
            <w:r w:rsidRPr="00011031">
              <w:rPr>
                <w:rFonts w:ascii="Arial" w:hAnsi="Arial" w:cs="Arial"/>
                <w:sz w:val="21"/>
                <w:lang w:val="en-GB"/>
              </w:rPr>
              <w:t>PLACE</w:t>
            </w:r>
          </w:p>
        </w:tc>
        <w:tc>
          <w:tcPr>
            <w:tcW w:w="5881" w:type="dxa"/>
            <w:gridSpan w:val="2"/>
            <w:tcBorders>
              <w:top w:val="dotted" w:sz="4" w:space="0" w:color="auto"/>
              <w:left w:val="single" w:sz="4" w:space="0" w:color="auto"/>
              <w:bottom w:val="single" w:sz="4" w:space="0" w:color="auto"/>
              <w:right w:val="single" w:sz="4" w:space="0" w:color="auto"/>
            </w:tcBorders>
          </w:tcPr>
          <w:p w14:paraId="17242990" w14:textId="77777777" w:rsidR="00813A28" w:rsidRPr="00011031" w:rsidRDefault="00813A28" w:rsidP="00345927">
            <w:pPr>
              <w:tabs>
                <w:tab w:val="right" w:pos="8102"/>
              </w:tabs>
              <w:spacing w:line="480" w:lineRule="auto"/>
              <w:rPr>
                <w:rFonts w:ascii="Arial" w:hAnsi="Arial" w:cs="Arial"/>
                <w:sz w:val="21"/>
                <w:lang w:val="en-GB"/>
              </w:rPr>
            </w:pPr>
          </w:p>
        </w:tc>
      </w:tr>
    </w:tbl>
    <w:p w14:paraId="01031C5F" w14:textId="77777777" w:rsidR="00813A28" w:rsidRDefault="00813A28" w:rsidP="00813A28">
      <w:pPr>
        <w:pStyle w:val="Untertitel"/>
        <w:tabs>
          <w:tab w:val="left" w:pos="5954"/>
        </w:tabs>
        <w:spacing w:before="120" w:after="120"/>
        <w:rPr>
          <w:sz w:val="18"/>
          <w:lang w:val="en-GB"/>
        </w:rPr>
      </w:pPr>
    </w:p>
    <w:p w14:paraId="6F641158" w14:textId="77777777" w:rsidR="00813A28" w:rsidRPr="00D502EA" w:rsidRDefault="00813A28" w:rsidP="00813A28">
      <w:pPr>
        <w:pStyle w:val="Untertitel"/>
        <w:tabs>
          <w:tab w:val="left" w:pos="5954"/>
        </w:tabs>
        <w:spacing w:before="120" w:after="120"/>
        <w:rPr>
          <w:sz w:val="18"/>
          <w:lang w:val="en-GB"/>
        </w:rPr>
      </w:pPr>
      <w:r>
        <w:rPr>
          <w:noProof/>
          <w:sz w:val="18"/>
          <w:lang w:val="de-DE" w:eastAsia="de-DE"/>
        </w:rPr>
        <mc:AlternateContent>
          <mc:Choice Requires="wpg">
            <w:drawing>
              <wp:anchor distT="0" distB="0" distL="114300" distR="114300" simplePos="0" relativeHeight="252139520" behindDoc="0" locked="0" layoutInCell="1" allowOverlap="1" wp14:anchorId="53EC9EE8" wp14:editId="37990FE3">
                <wp:simplePos x="0" y="0"/>
                <wp:positionH relativeFrom="margin">
                  <wp:align>center</wp:align>
                </wp:positionH>
                <wp:positionV relativeFrom="paragraph">
                  <wp:posOffset>130175</wp:posOffset>
                </wp:positionV>
                <wp:extent cx="5271135" cy="498475"/>
                <wp:effectExtent l="0" t="0" r="5715" b="0"/>
                <wp:wrapSquare wrapText="bothSides"/>
                <wp:docPr id="9205" name="Gruppieren 9205"/>
                <wp:cNvGraphicFramePr/>
                <a:graphic xmlns:a="http://schemas.openxmlformats.org/drawingml/2006/main">
                  <a:graphicData uri="http://schemas.microsoft.com/office/word/2010/wordprocessingGroup">
                    <wpg:wgp>
                      <wpg:cNvGrpSpPr/>
                      <wpg:grpSpPr>
                        <a:xfrm>
                          <a:off x="0" y="0"/>
                          <a:ext cx="5271135" cy="498475"/>
                          <a:chOff x="0" y="0"/>
                          <a:chExt cx="5271135" cy="498475"/>
                        </a:xfrm>
                      </wpg:grpSpPr>
                      <pic:pic xmlns:pic="http://schemas.openxmlformats.org/drawingml/2006/picture">
                        <pic:nvPicPr>
                          <pic:cNvPr id="9206" name="Immagin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7085" cy="498475"/>
                          </a:xfrm>
                          <a:prstGeom prst="rect">
                            <a:avLst/>
                          </a:prstGeom>
                        </pic:spPr>
                      </pic:pic>
                      <wps:wsp>
                        <wps:cNvPr id="9207" name="Cuadro de texto 2"/>
                        <wps:cNvSpPr txBox="1">
                          <a:spLocks noChangeArrowheads="1"/>
                        </wps:cNvSpPr>
                        <wps:spPr bwMode="auto">
                          <a:xfrm>
                            <a:off x="933450" y="47625"/>
                            <a:ext cx="4337685" cy="410210"/>
                          </a:xfrm>
                          <a:prstGeom prst="rect">
                            <a:avLst/>
                          </a:prstGeom>
                          <a:solidFill>
                            <a:srgbClr val="FFFFFF"/>
                          </a:solidFill>
                          <a:ln w="9525">
                            <a:noFill/>
                            <a:miter lim="800000"/>
                            <a:headEnd/>
                            <a:tailEnd/>
                          </a:ln>
                        </wps:spPr>
                        <wps:txbx>
                          <w:txbxContent>
                            <w:p w14:paraId="1D58233B" w14:textId="77777777" w:rsidR="00895300" w:rsidRPr="003750F1" w:rsidRDefault="00895300" w:rsidP="00813A28">
                              <w:pPr>
                                <w:rPr>
                                  <w:lang w:val="en-US"/>
                                </w:rPr>
                              </w:pPr>
                              <w:r w:rsidRPr="007C3445">
                                <w:rPr>
                                  <w:rFonts w:ascii="Calibri" w:hAnsi="Calibri"/>
                                  <w:lang w:val="en-GB"/>
                                </w:rPr>
                                <w:t>This project has received funding from the European Union’s Horizon 2020 research and innovation programme under grant agreement No 733032.</w:t>
                              </w:r>
                            </w:p>
                          </w:txbxContent>
                        </wps:txbx>
                        <wps:bodyPr rot="0" vert="horz" wrap="square" lIns="91440" tIns="45720" rIns="91440" bIns="45720" anchor="t" anchorCtr="0">
                          <a:spAutoFit/>
                        </wps:bodyPr>
                      </wps:wsp>
                    </wpg:wgp>
                  </a:graphicData>
                </a:graphic>
              </wp:anchor>
            </w:drawing>
          </mc:Choice>
          <mc:Fallback>
            <w:pict>
              <v:group w14:anchorId="53EC9EE8" id="Gruppieren 9205" o:spid="_x0000_s1026" style="position:absolute;margin-left:0;margin-top:10.25pt;width:415.05pt;height:39.25pt;z-index:252139520;mso-position-horizontal:center;mso-position-horizontal-relative:margin" coordsize="52711,4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8070;height:4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LTGAAAA3QAAAA8AAABkcnMvZG93bnJldi54bWxEj0FrwkAUhO8F/8PyhF6K7jZQqdFVxCIE&#10;PBmL4O2ZfSbB7NuQXWP6791CocdhZr5hluvBNqKnzteONbxPFQjiwpmaSw3fx93kE4QPyAYbx6Th&#10;hzysV6OXJabGPfhAfR5KESHsU9RQhdCmUvqiIot+6lri6F1dZzFE2ZXSdPiIcNvIRKmZtFhzXKiw&#10;pW1FxS2/Ww358au/ZOrtVGT7zCfq9DE/1GetX8fDZgEi0BD+w3/tzGiYJ2oGv2/iE5CrJ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7ootMYAAADd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_x0000_s1028" type="#_x0000_t202" style="position:absolute;left:9334;top:476;width:43377;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EMQA&#10;AADdAAAADwAAAGRycy9kb3ducmV2LnhtbESPzYrCMBSF98K8Q7gD7jRVUMdqlEEQRFyoM4tZXppr&#10;U9vcdJqo9e2NILg8nJ+PM1+2thJXanzhWMGgn4AgzpwuOFfw+7PufYHwAVlj5ZgU3MnDcvHRmWOq&#10;3Y0PdD2GXMQR9ikqMCHUqZQ+M2TR911NHL2TayyGKJtc6gZvcdxWcpgkY2mx4EgwWNPKUFYeLzZC&#10;dj67HNz/ebAr5Z8pxzjam61S3c/2ewYiUBve4Vd7oxVMh8kEnm/iE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hDEAAAA3QAAAA8AAAAAAAAAAAAAAAAAmAIAAGRycy9k&#10;b3ducmV2LnhtbFBLBQYAAAAABAAEAPUAAACJAwAAAAA=&#10;" stroked="f">
                  <v:textbox style="mso-fit-shape-to-text:t">
                    <w:txbxContent>
                      <w:p w14:paraId="1D58233B" w14:textId="77777777" w:rsidR="00895300" w:rsidRPr="003750F1" w:rsidRDefault="00895300" w:rsidP="00813A28">
                        <w:pPr>
                          <w:rPr>
                            <w:lang w:val="en-US"/>
                          </w:rPr>
                        </w:pPr>
                        <w:r w:rsidRPr="007C3445">
                          <w:rPr>
                            <w:rFonts w:ascii="Calibri" w:hAnsi="Calibri"/>
                            <w:lang w:val="en-GB"/>
                          </w:rPr>
                          <w:t>This project has received funding from the European Union’s Horizon 2020 research and innovation programme under grant agreement No 733032.</w:t>
                        </w:r>
                      </w:p>
                    </w:txbxContent>
                  </v:textbox>
                </v:shape>
                <w10:wrap type="square" anchorx="margin"/>
              </v:group>
            </w:pict>
          </mc:Fallback>
        </mc:AlternateContent>
      </w:r>
      <w:r>
        <w:rPr>
          <w:lang w:val="en-GB"/>
        </w:rPr>
        <w:br w:type="page"/>
      </w:r>
    </w:p>
    <w:p w14:paraId="47C625E1" w14:textId="060336A2" w:rsidR="00813A28" w:rsidRDefault="00813A28">
      <w:pPr>
        <w:spacing w:after="160" w:line="259" w:lineRule="auto"/>
        <w:rPr>
          <w:rFonts w:ascii="Arial" w:hAnsi="Arial" w:cs="Arial"/>
          <w:color w:val="4B4B4D"/>
          <w:sz w:val="22"/>
          <w:szCs w:val="22"/>
          <w:lang w:val="en-GB"/>
        </w:rPr>
      </w:pPr>
    </w:p>
    <w:p w14:paraId="609ED65F" w14:textId="77777777" w:rsidR="00813A28" w:rsidRDefault="00813A28">
      <w:pPr>
        <w:spacing w:after="160" w:line="259" w:lineRule="auto"/>
        <w:rPr>
          <w:rFonts w:ascii="Arial" w:hAnsi="Arial" w:cs="Arial"/>
          <w:color w:val="4B4B4D"/>
          <w:sz w:val="22"/>
          <w:szCs w:val="22"/>
          <w:lang w:val="en-GB"/>
        </w:rPr>
      </w:pPr>
    </w:p>
    <w:p w14:paraId="5BC1514F" w14:textId="77777777" w:rsidR="003C49B1" w:rsidRPr="00813A28" w:rsidRDefault="003C49B1" w:rsidP="00813A28">
      <w:pPr>
        <w:spacing w:after="240" w:line="276" w:lineRule="auto"/>
        <w:jc w:val="both"/>
        <w:rPr>
          <w:rFonts w:ascii="Arial" w:hAnsi="Arial" w:cs="Arial"/>
          <w:color w:val="4B4B4D"/>
          <w:sz w:val="22"/>
          <w:szCs w:val="22"/>
          <w:lang w:val="en-GB"/>
        </w:rPr>
      </w:pPr>
    </w:p>
    <w:p w14:paraId="3C468E93" w14:textId="2244FEC2" w:rsidR="003C49B1" w:rsidRPr="00AB22EC" w:rsidRDefault="003C49B1" w:rsidP="006734A3">
      <w:pPr>
        <w:pStyle w:val="Untertitel"/>
        <w:tabs>
          <w:tab w:val="left" w:pos="5954"/>
        </w:tabs>
        <w:spacing w:before="120" w:after="120"/>
        <w:rPr>
          <w:sz w:val="18"/>
          <w:lang w:val="en-GB"/>
        </w:rPr>
      </w:pPr>
      <w:r w:rsidRPr="00AB22EC">
        <w:rPr>
          <w:noProof/>
          <w:sz w:val="18"/>
          <w:lang w:val="de-DE" w:eastAsia="de-DE"/>
        </w:rPr>
        <mc:AlternateContent>
          <mc:Choice Requires="wps">
            <w:drawing>
              <wp:anchor distT="45720" distB="45720" distL="114300" distR="114300" simplePos="0" relativeHeight="251796480" behindDoc="0" locked="0" layoutInCell="1" allowOverlap="1" wp14:anchorId="1D334345" wp14:editId="08F0ED65">
                <wp:simplePos x="0" y="0"/>
                <wp:positionH relativeFrom="margin">
                  <wp:posOffset>-180975</wp:posOffset>
                </wp:positionH>
                <wp:positionV relativeFrom="paragraph">
                  <wp:posOffset>107315</wp:posOffset>
                </wp:positionV>
                <wp:extent cx="6240780" cy="906780"/>
                <wp:effectExtent l="0" t="0" r="26670" b="26670"/>
                <wp:wrapSquare wrapText="bothSides"/>
                <wp:docPr id="58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906780"/>
                        </a:xfrm>
                        <a:prstGeom prst="rect">
                          <a:avLst/>
                        </a:prstGeom>
                        <a:solidFill>
                          <a:schemeClr val="accent6">
                            <a:lumMod val="20000"/>
                            <a:lumOff val="80000"/>
                          </a:schemeClr>
                        </a:solidFill>
                        <a:ln w="9525">
                          <a:solidFill>
                            <a:srgbClr val="000000"/>
                          </a:solidFill>
                          <a:miter lim="800000"/>
                          <a:headEnd/>
                          <a:tailEnd/>
                        </a:ln>
                      </wps:spPr>
                      <wps:txbx>
                        <w:txbxContent>
                          <w:p w14:paraId="68C58F87" w14:textId="21A6225D" w:rsidR="00895300" w:rsidRDefault="00895300" w:rsidP="00AE0332">
                            <w:pPr>
                              <w:pStyle w:val="Untertitel"/>
                              <w:tabs>
                                <w:tab w:val="left" w:pos="5954"/>
                              </w:tabs>
                              <w:spacing w:before="120" w:after="120"/>
                              <w:jc w:val="center"/>
                              <w:rPr>
                                <w:sz w:val="18"/>
                                <w:lang w:val="en-GB"/>
                              </w:rPr>
                            </w:pPr>
                            <w:r>
                              <w:rPr>
                                <w:sz w:val="18"/>
                                <w:lang w:val="en-GB"/>
                              </w:rPr>
                              <w:t>BRIEF INSTRUCTIONS FOR THE APPLICATION OF THE QUESTIONNAIRE FOR ADOLESCENTS (12-15 YEARS)</w:t>
                            </w:r>
                          </w:p>
                          <w:p w14:paraId="46723CC2" w14:textId="044686A2" w:rsidR="00895300" w:rsidRPr="003C49B1" w:rsidRDefault="00895300" w:rsidP="00AE0332">
                            <w:pPr>
                              <w:jc w:val="center"/>
                              <w:rPr>
                                <w:rFonts w:ascii="Arial" w:hAnsi="Arial" w:cs="Arial"/>
                                <w:lang w:val="en-GB"/>
                              </w:rPr>
                            </w:pPr>
                            <w:r w:rsidRPr="003C49B1">
                              <w:rPr>
                                <w:rFonts w:ascii="Arial" w:hAnsi="Arial" w:cs="Arial"/>
                                <w:lang w:val="en-GB"/>
                              </w:rPr>
                              <w:t>Since the application of this questionnaire involves the participation of adults</w:t>
                            </w:r>
                            <w:r>
                              <w:rPr>
                                <w:rFonts w:ascii="Arial" w:hAnsi="Arial" w:cs="Arial"/>
                                <w:lang w:val="en-GB"/>
                              </w:rPr>
                              <w:t xml:space="preserve"> (father/mother/legal guardian)</w:t>
                            </w:r>
                            <w:r w:rsidRPr="003C49B1">
                              <w:rPr>
                                <w:rFonts w:ascii="Arial" w:hAnsi="Arial" w:cs="Arial"/>
                                <w:lang w:val="en-GB"/>
                              </w:rPr>
                              <w:t xml:space="preserve"> and adolescents, the following table summarizes the target group</w:t>
                            </w:r>
                            <w:r>
                              <w:rPr>
                                <w:rFonts w:ascii="Arial" w:hAnsi="Arial" w:cs="Arial"/>
                                <w:lang w:val="en-GB"/>
                              </w:rPr>
                              <w:t>s</w:t>
                            </w:r>
                            <w:r w:rsidRPr="003C49B1">
                              <w:rPr>
                                <w:rFonts w:ascii="Arial" w:hAnsi="Arial" w:cs="Arial"/>
                                <w:lang w:val="en-GB"/>
                              </w:rPr>
                              <w:t xml:space="preserve"> of each</w:t>
                            </w:r>
                            <w:r>
                              <w:rPr>
                                <w:rFonts w:ascii="Arial" w:hAnsi="Arial" w:cs="Arial"/>
                                <w:lang w:val="en-GB"/>
                              </w:rPr>
                              <w:t xml:space="preserve"> of</w:t>
                            </w:r>
                            <w:r w:rsidRPr="003C49B1">
                              <w:rPr>
                                <w:rFonts w:ascii="Arial" w:hAnsi="Arial" w:cs="Arial"/>
                                <w:lang w:val="en-GB"/>
                              </w:rPr>
                              <w:t xml:space="preserve"> the sections. Please, consider thi</w:t>
                            </w:r>
                            <w:r>
                              <w:rPr>
                                <w:rFonts w:ascii="Arial" w:hAnsi="Arial" w:cs="Arial"/>
                                <w:lang w:val="en-GB"/>
                              </w:rPr>
                              <w:t>s information before starting th</w:t>
                            </w:r>
                            <w:r w:rsidRPr="003C49B1">
                              <w:rPr>
                                <w:rFonts w:ascii="Arial" w:hAnsi="Arial" w:cs="Arial"/>
                                <w:lang w:val="en-GB"/>
                              </w:rPr>
                              <w:t>e administration of the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34345" id="Cuadro de texto 2" o:spid="_x0000_s1029" type="#_x0000_t202" style="position:absolute;margin-left:-14.25pt;margin-top:8.45pt;width:491.4pt;height:71.4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" fillcolor="#e2efd9 [665]">
                <v:textbox>
                  <w:txbxContent>
                    <w:p w14:paraId="68C58F87" w14:textId="21A6225D" w:rsidR="00895300" w:rsidRDefault="00895300" w:rsidP="00AE0332">
                      <w:pPr>
                        <w:pStyle w:val="Untertitel"/>
                        <w:tabs>
                          <w:tab w:val="left" w:pos="5954"/>
                        </w:tabs>
                        <w:spacing w:before="120" w:after="120"/>
                        <w:jc w:val="center"/>
                        <w:rPr>
                          <w:sz w:val="18"/>
                          <w:lang w:val="en-GB"/>
                        </w:rPr>
                      </w:pPr>
                      <w:r>
                        <w:rPr>
                          <w:sz w:val="18"/>
                          <w:lang w:val="en-GB"/>
                        </w:rPr>
                        <w:t>BRIEF INSTRUCTIONS FOR THE APPLICATION OF THE QUESTIONNAIRE FOR ADOLESCENTS (12-15 YEARS)</w:t>
                      </w:r>
                    </w:p>
                    <w:p w14:paraId="46723CC2" w14:textId="044686A2" w:rsidR="00895300" w:rsidRPr="003C49B1" w:rsidRDefault="00895300" w:rsidP="00AE0332">
                      <w:pPr>
                        <w:jc w:val="center"/>
                        <w:rPr>
                          <w:rFonts w:ascii="Arial" w:hAnsi="Arial" w:cs="Arial"/>
                          <w:lang w:val="en-GB"/>
                        </w:rPr>
                      </w:pPr>
                      <w:r w:rsidRPr="003C49B1">
                        <w:rPr>
                          <w:rFonts w:ascii="Arial" w:hAnsi="Arial" w:cs="Arial"/>
                          <w:lang w:val="en-GB"/>
                        </w:rPr>
                        <w:t>Since the application of this questionnaire involves the participation of adults</w:t>
                      </w:r>
                      <w:r>
                        <w:rPr>
                          <w:rFonts w:ascii="Arial" w:hAnsi="Arial" w:cs="Arial"/>
                          <w:lang w:val="en-GB"/>
                        </w:rPr>
                        <w:t xml:space="preserve"> (father/mother/legal guardian)</w:t>
                      </w:r>
                      <w:r w:rsidRPr="003C49B1">
                        <w:rPr>
                          <w:rFonts w:ascii="Arial" w:hAnsi="Arial" w:cs="Arial"/>
                          <w:lang w:val="en-GB"/>
                        </w:rPr>
                        <w:t xml:space="preserve"> and adolescents, the following table summarizes the target group</w:t>
                      </w:r>
                      <w:r>
                        <w:rPr>
                          <w:rFonts w:ascii="Arial" w:hAnsi="Arial" w:cs="Arial"/>
                          <w:lang w:val="en-GB"/>
                        </w:rPr>
                        <w:t>s</w:t>
                      </w:r>
                      <w:r w:rsidRPr="003C49B1">
                        <w:rPr>
                          <w:rFonts w:ascii="Arial" w:hAnsi="Arial" w:cs="Arial"/>
                          <w:lang w:val="en-GB"/>
                        </w:rPr>
                        <w:t xml:space="preserve"> of each</w:t>
                      </w:r>
                      <w:r>
                        <w:rPr>
                          <w:rFonts w:ascii="Arial" w:hAnsi="Arial" w:cs="Arial"/>
                          <w:lang w:val="en-GB"/>
                        </w:rPr>
                        <w:t xml:space="preserve"> of</w:t>
                      </w:r>
                      <w:r w:rsidRPr="003C49B1">
                        <w:rPr>
                          <w:rFonts w:ascii="Arial" w:hAnsi="Arial" w:cs="Arial"/>
                          <w:lang w:val="en-GB"/>
                        </w:rPr>
                        <w:t xml:space="preserve"> the sections. Please, consider thi</w:t>
                      </w:r>
                      <w:r>
                        <w:rPr>
                          <w:rFonts w:ascii="Arial" w:hAnsi="Arial" w:cs="Arial"/>
                          <w:lang w:val="en-GB"/>
                        </w:rPr>
                        <w:t>s information before starting th</w:t>
                      </w:r>
                      <w:r w:rsidRPr="003C49B1">
                        <w:rPr>
                          <w:rFonts w:ascii="Arial" w:hAnsi="Arial" w:cs="Arial"/>
                          <w:lang w:val="en-GB"/>
                        </w:rPr>
                        <w:t>e administration of the questionnaire.</w:t>
                      </w:r>
                    </w:p>
                  </w:txbxContent>
                </v:textbox>
                <w10:wrap type="square" anchorx="margin"/>
              </v:shape>
            </w:pict>
          </mc:Fallback>
        </mc:AlternateContent>
      </w:r>
    </w:p>
    <w:tbl>
      <w:tblPr>
        <w:tblStyle w:val="Tabellenraster"/>
        <w:tblpPr w:leftFromText="141" w:rightFromText="141" w:vertAnchor="text" w:horzAnchor="margin" w:tblpY="-33"/>
        <w:tblW w:w="0" w:type="auto"/>
        <w:tblLook w:val="04A0" w:firstRow="1" w:lastRow="0" w:firstColumn="1" w:lastColumn="0" w:noHBand="0" w:noVBand="1"/>
      </w:tblPr>
      <w:tblGrid>
        <w:gridCol w:w="4644"/>
        <w:gridCol w:w="4644"/>
      </w:tblGrid>
      <w:tr w:rsidR="003C49B1" w:rsidRPr="00AB22EC" w14:paraId="0BB8FF55" w14:textId="77777777" w:rsidTr="0092749E">
        <w:tc>
          <w:tcPr>
            <w:tcW w:w="4644" w:type="dxa"/>
            <w:shd w:val="clear" w:color="auto" w:fill="EDEDED" w:themeFill="accent3" w:themeFillTint="33"/>
          </w:tcPr>
          <w:p w14:paraId="64FDB050" w14:textId="6294E765" w:rsidR="003C49B1" w:rsidRPr="00AB22EC" w:rsidRDefault="003C49B1" w:rsidP="0092749E">
            <w:pPr>
              <w:pStyle w:val="Untertitel"/>
              <w:tabs>
                <w:tab w:val="left" w:pos="5954"/>
              </w:tabs>
              <w:spacing w:before="120" w:after="120"/>
              <w:jc w:val="center"/>
              <w:rPr>
                <w:sz w:val="20"/>
                <w:lang w:val="en-GB"/>
              </w:rPr>
            </w:pPr>
            <w:r w:rsidRPr="00AB22EC">
              <w:rPr>
                <w:sz w:val="20"/>
                <w:lang w:val="en-GB"/>
              </w:rPr>
              <w:t>SECTION</w:t>
            </w:r>
          </w:p>
        </w:tc>
        <w:tc>
          <w:tcPr>
            <w:tcW w:w="4644" w:type="dxa"/>
            <w:shd w:val="clear" w:color="auto" w:fill="EDEDED" w:themeFill="accent3" w:themeFillTint="33"/>
          </w:tcPr>
          <w:p w14:paraId="7361D86F" w14:textId="41769E43" w:rsidR="003C49B1" w:rsidRPr="00AB22EC" w:rsidRDefault="003C49B1" w:rsidP="003C49B1">
            <w:pPr>
              <w:pStyle w:val="Untertitel"/>
              <w:tabs>
                <w:tab w:val="left" w:pos="5954"/>
              </w:tabs>
              <w:spacing w:before="120" w:after="120"/>
              <w:jc w:val="center"/>
              <w:rPr>
                <w:sz w:val="20"/>
                <w:lang w:val="en-GB"/>
              </w:rPr>
            </w:pPr>
            <w:r w:rsidRPr="00AB22EC">
              <w:rPr>
                <w:sz w:val="20"/>
                <w:lang w:val="en-GB"/>
              </w:rPr>
              <w:t>TO BE ANSWERED BY</w:t>
            </w:r>
          </w:p>
        </w:tc>
      </w:tr>
      <w:tr w:rsidR="003C49B1" w:rsidRPr="00AB22EC" w14:paraId="132865C3" w14:textId="77777777" w:rsidTr="0092749E">
        <w:tc>
          <w:tcPr>
            <w:tcW w:w="4644" w:type="dxa"/>
          </w:tcPr>
          <w:p w14:paraId="5F93E0C3" w14:textId="73DF1203" w:rsidR="003C49B1" w:rsidRPr="00AB22EC" w:rsidRDefault="003C49B1" w:rsidP="003C49B1">
            <w:pPr>
              <w:pStyle w:val="Untertitel"/>
              <w:tabs>
                <w:tab w:val="left" w:pos="5954"/>
              </w:tabs>
              <w:spacing w:before="120" w:after="120"/>
              <w:rPr>
                <w:sz w:val="20"/>
                <w:lang w:val="en-GB"/>
              </w:rPr>
            </w:pPr>
            <w:r w:rsidRPr="00AB22EC">
              <w:rPr>
                <w:sz w:val="20"/>
                <w:lang w:val="en-GB"/>
              </w:rPr>
              <w:t>Section 1. Sociodemographic characteristics</w:t>
            </w:r>
          </w:p>
        </w:tc>
        <w:tc>
          <w:tcPr>
            <w:tcW w:w="4644" w:type="dxa"/>
            <w:shd w:val="clear" w:color="auto" w:fill="auto"/>
          </w:tcPr>
          <w:p w14:paraId="47228A82" w14:textId="07221E1F" w:rsidR="003C49B1" w:rsidRPr="00AB22EC" w:rsidRDefault="00BC2907" w:rsidP="00FD0D6B">
            <w:pPr>
              <w:pStyle w:val="Untertitel"/>
              <w:numPr>
                <w:ilvl w:val="0"/>
                <w:numId w:val="21"/>
              </w:numPr>
              <w:tabs>
                <w:tab w:val="left" w:pos="5954"/>
              </w:tabs>
              <w:spacing w:before="120" w:after="120"/>
              <w:ind w:left="210" w:hanging="142"/>
              <w:rPr>
                <w:b w:val="0"/>
                <w:sz w:val="20"/>
                <w:lang w:val="en-GB"/>
              </w:rPr>
            </w:pPr>
            <w:r w:rsidRPr="00AB22EC">
              <w:rPr>
                <w:b w:val="0"/>
                <w:sz w:val="20"/>
                <w:lang w:val="en-GB"/>
              </w:rPr>
              <w:t>Mothers/fathers/legal guardians</w:t>
            </w:r>
          </w:p>
        </w:tc>
      </w:tr>
      <w:tr w:rsidR="003C49B1" w:rsidRPr="00AB22EC" w14:paraId="48237818" w14:textId="77777777" w:rsidTr="003C49B1">
        <w:tc>
          <w:tcPr>
            <w:tcW w:w="4644" w:type="dxa"/>
          </w:tcPr>
          <w:p w14:paraId="0FD496BA" w14:textId="550C214F" w:rsidR="003C49B1" w:rsidRPr="00AB22EC" w:rsidRDefault="003C49B1" w:rsidP="003C49B1">
            <w:pPr>
              <w:pStyle w:val="Untertitel"/>
              <w:tabs>
                <w:tab w:val="left" w:pos="5954"/>
              </w:tabs>
              <w:spacing w:before="120" w:after="120"/>
              <w:rPr>
                <w:sz w:val="20"/>
                <w:lang w:val="en-GB"/>
              </w:rPr>
            </w:pPr>
            <w:r w:rsidRPr="00AB22EC">
              <w:rPr>
                <w:sz w:val="20"/>
                <w:lang w:val="en-GB"/>
              </w:rPr>
              <w:t xml:space="preserve">Section 2. </w:t>
            </w:r>
            <w:r w:rsidRPr="00AB22EC">
              <w:rPr>
                <w:b w:val="0"/>
                <w:sz w:val="20"/>
                <w:lang w:val="en-US"/>
              </w:rPr>
              <w:t xml:space="preserve"> </w:t>
            </w:r>
            <w:r w:rsidRPr="00AB22EC">
              <w:rPr>
                <w:sz w:val="20"/>
                <w:lang w:val="en-GB"/>
              </w:rPr>
              <w:t>Residential environment and home exposures</w:t>
            </w:r>
          </w:p>
        </w:tc>
        <w:tc>
          <w:tcPr>
            <w:tcW w:w="4644" w:type="dxa"/>
          </w:tcPr>
          <w:p w14:paraId="69A7097A" w14:textId="31F98D5D" w:rsidR="003C49B1" w:rsidRPr="00AB22EC" w:rsidRDefault="00BC2907" w:rsidP="00FD0D6B">
            <w:pPr>
              <w:pStyle w:val="Untertitel"/>
              <w:numPr>
                <w:ilvl w:val="0"/>
                <w:numId w:val="21"/>
              </w:numPr>
              <w:tabs>
                <w:tab w:val="left" w:pos="5954"/>
              </w:tabs>
              <w:spacing w:before="120" w:after="120"/>
              <w:ind w:left="210" w:hanging="142"/>
              <w:rPr>
                <w:b w:val="0"/>
                <w:sz w:val="20"/>
                <w:lang w:val="en-GB"/>
              </w:rPr>
            </w:pPr>
            <w:r w:rsidRPr="00AB22EC">
              <w:rPr>
                <w:b w:val="0"/>
                <w:sz w:val="20"/>
                <w:lang w:val="en-GB"/>
              </w:rPr>
              <w:t>Mothers/fathers/legal guardians</w:t>
            </w:r>
          </w:p>
        </w:tc>
      </w:tr>
      <w:tr w:rsidR="003C49B1" w:rsidRPr="00DB719E" w14:paraId="43A0153A" w14:textId="77777777" w:rsidTr="003C49B1">
        <w:tc>
          <w:tcPr>
            <w:tcW w:w="4644" w:type="dxa"/>
          </w:tcPr>
          <w:p w14:paraId="13C30457" w14:textId="0604A15B" w:rsidR="003C49B1" w:rsidRPr="00AB22EC" w:rsidRDefault="003C49B1" w:rsidP="003C49B1">
            <w:pPr>
              <w:pStyle w:val="Untertitel"/>
              <w:tabs>
                <w:tab w:val="left" w:pos="5954"/>
              </w:tabs>
              <w:spacing w:before="120" w:after="120"/>
              <w:rPr>
                <w:sz w:val="20"/>
                <w:lang w:val="en-GB"/>
              </w:rPr>
            </w:pPr>
            <w:r w:rsidRPr="00AB22EC">
              <w:rPr>
                <w:sz w:val="20"/>
                <w:lang w:val="en-GB"/>
              </w:rPr>
              <w:t>Section 3. Diet</w:t>
            </w:r>
          </w:p>
        </w:tc>
        <w:tc>
          <w:tcPr>
            <w:tcW w:w="4644" w:type="dxa"/>
          </w:tcPr>
          <w:p w14:paraId="3B8A4C5B" w14:textId="6068586E" w:rsidR="003C49B1" w:rsidRPr="00AB22EC" w:rsidRDefault="003E5C85" w:rsidP="00FD0D6B">
            <w:pPr>
              <w:pStyle w:val="Untertitel"/>
              <w:numPr>
                <w:ilvl w:val="0"/>
                <w:numId w:val="21"/>
              </w:numPr>
              <w:tabs>
                <w:tab w:val="left" w:pos="5954"/>
              </w:tabs>
              <w:spacing w:before="120" w:after="120"/>
              <w:ind w:left="210" w:hanging="142"/>
              <w:rPr>
                <w:b w:val="0"/>
                <w:sz w:val="20"/>
                <w:lang w:val="en-GB"/>
              </w:rPr>
            </w:pPr>
            <w:r w:rsidRPr="00AB22EC">
              <w:rPr>
                <w:b w:val="0"/>
                <w:sz w:val="20"/>
                <w:lang w:val="en-GB"/>
              </w:rPr>
              <w:t xml:space="preserve">Adolescents supported by </w:t>
            </w:r>
            <w:r w:rsidR="00BC2907" w:rsidRPr="00AB22EC">
              <w:rPr>
                <w:b w:val="0"/>
                <w:sz w:val="20"/>
                <w:lang w:val="en-GB"/>
              </w:rPr>
              <w:t>mothers/fathers/legal guardians</w:t>
            </w:r>
            <w:r w:rsidR="00AE0332" w:rsidRPr="00AB22EC">
              <w:rPr>
                <w:b w:val="0"/>
                <w:sz w:val="20"/>
                <w:lang w:val="en-GB"/>
              </w:rPr>
              <w:t>.</w:t>
            </w:r>
          </w:p>
        </w:tc>
      </w:tr>
      <w:tr w:rsidR="003C49B1" w:rsidRPr="00DB719E" w14:paraId="67B80E28" w14:textId="77777777" w:rsidTr="003C49B1">
        <w:tc>
          <w:tcPr>
            <w:tcW w:w="4644" w:type="dxa"/>
          </w:tcPr>
          <w:p w14:paraId="6F5B2790" w14:textId="74F444F7" w:rsidR="003C49B1" w:rsidRPr="00AB22EC" w:rsidRDefault="003C49B1" w:rsidP="003C49B1">
            <w:pPr>
              <w:pStyle w:val="Untertitel"/>
              <w:tabs>
                <w:tab w:val="left" w:pos="5954"/>
              </w:tabs>
              <w:spacing w:before="120" w:after="120"/>
              <w:rPr>
                <w:sz w:val="20"/>
                <w:lang w:val="en-GB"/>
              </w:rPr>
            </w:pPr>
            <w:r w:rsidRPr="00AB22EC">
              <w:rPr>
                <w:sz w:val="20"/>
                <w:lang w:val="en-GB"/>
              </w:rPr>
              <w:t>Section 4. Lifestyle</w:t>
            </w:r>
          </w:p>
        </w:tc>
        <w:tc>
          <w:tcPr>
            <w:tcW w:w="4644" w:type="dxa"/>
          </w:tcPr>
          <w:p w14:paraId="3576459B" w14:textId="29096C0E" w:rsidR="00AE0332" w:rsidRPr="00AB22EC" w:rsidRDefault="003C49B1" w:rsidP="00FD0D6B">
            <w:pPr>
              <w:pStyle w:val="Untertitel"/>
              <w:numPr>
                <w:ilvl w:val="0"/>
                <w:numId w:val="20"/>
              </w:numPr>
              <w:tabs>
                <w:tab w:val="left" w:pos="5954"/>
              </w:tabs>
              <w:spacing w:before="120" w:after="120"/>
              <w:ind w:left="210" w:hanging="210"/>
              <w:rPr>
                <w:b w:val="0"/>
                <w:sz w:val="20"/>
                <w:lang w:val="en-GB"/>
              </w:rPr>
            </w:pPr>
            <w:r w:rsidRPr="00AB22EC">
              <w:rPr>
                <w:b w:val="0"/>
                <w:sz w:val="20"/>
                <w:lang w:val="en-GB"/>
              </w:rPr>
              <w:t>Adolescents</w:t>
            </w:r>
            <w:r w:rsidR="0092749E" w:rsidRPr="00AB22EC">
              <w:rPr>
                <w:b w:val="0"/>
                <w:sz w:val="20"/>
                <w:lang w:val="en-GB"/>
              </w:rPr>
              <w:t xml:space="preserve"> </w:t>
            </w:r>
            <w:r w:rsidR="00AE0332" w:rsidRPr="00AB22EC">
              <w:rPr>
                <w:b w:val="0"/>
                <w:sz w:val="20"/>
                <w:lang w:val="en-GB"/>
              </w:rPr>
              <w:t xml:space="preserve">supported by </w:t>
            </w:r>
            <w:r w:rsidR="00BC2907" w:rsidRPr="00AB22EC">
              <w:rPr>
                <w:b w:val="0"/>
                <w:sz w:val="20"/>
                <w:lang w:val="en-GB"/>
              </w:rPr>
              <w:t>mothers/fathers/legal guardians</w:t>
            </w:r>
            <w:r w:rsidRPr="00AB22EC">
              <w:rPr>
                <w:b w:val="0"/>
                <w:sz w:val="20"/>
                <w:lang w:val="en-GB"/>
              </w:rPr>
              <w:t xml:space="preserve">. </w:t>
            </w:r>
          </w:p>
          <w:p w14:paraId="1709A2D2" w14:textId="7DFEDD21" w:rsidR="003C49B1" w:rsidRPr="00AB22EC" w:rsidRDefault="003C49B1" w:rsidP="00FD0D6B">
            <w:pPr>
              <w:pStyle w:val="Untertitel"/>
              <w:numPr>
                <w:ilvl w:val="0"/>
                <w:numId w:val="20"/>
              </w:numPr>
              <w:tabs>
                <w:tab w:val="left" w:pos="5954"/>
              </w:tabs>
              <w:spacing w:before="120" w:after="120"/>
              <w:ind w:left="210" w:hanging="210"/>
              <w:rPr>
                <w:b w:val="0"/>
                <w:sz w:val="20"/>
                <w:lang w:val="en-GB"/>
              </w:rPr>
            </w:pPr>
            <w:r w:rsidRPr="00AB22EC">
              <w:rPr>
                <w:b w:val="0"/>
                <w:sz w:val="20"/>
                <w:lang w:val="en-GB"/>
              </w:rPr>
              <w:t>Sensitive questions at the end of this section must be directly asked to adolescents without parents</w:t>
            </w:r>
            <w:r w:rsidR="00AE0332" w:rsidRPr="00AB22EC">
              <w:rPr>
                <w:b w:val="0"/>
                <w:sz w:val="20"/>
                <w:lang w:val="en-GB"/>
              </w:rPr>
              <w:t>.</w:t>
            </w:r>
          </w:p>
        </w:tc>
      </w:tr>
      <w:tr w:rsidR="003C49B1" w:rsidRPr="00DB719E" w14:paraId="03358F24" w14:textId="77777777" w:rsidTr="003C49B1">
        <w:tc>
          <w:tcPr>
            <w:tcW w:w="4644" w:type="dxa"/>
          </w:tcPr>
          <w:p w14:paraId="1B03F365" w14:textId="5A2C6284" w:rsidR="003C49B1" w:rsidRPr="00AB22EC" w:rsidRDefault="003C49B1" w:rsidP="003C49B1">
            <w:pPr>
              <w:pStyle w:val="Untertitel"/>
              <w:tabs>
                <w:tab w:val="left" w:pos="5954"/>
              </w:tabs>
              <w:spacing w:before="120" w:after="120"/>
              <w:rPr>
                <w:sz w:val="20"/>
                <w:lang w:val="en-GB"/>
              </w:rPr>
            </w:pPr>
            <w:r w:rsidRPr="00AB22EC">
              <w:rPr>
                <w:sz w:val="20"/>
                <w:lang w:val="en-GB"/>
              </w:rPr>
              <w:t>Section 5. Occupation</w:t>
            </w:r>
          </w:p>
        </w:tc>
        <w:tc>
          <w:tcPr>
            <w:tcW w:w="4644" w:type="dxa"/>
          </w:tcPr>
          <w:p w14:paraId="2821C2D7" w14:textId="59410BBA" w:rsidR="0092749E" w:rsidRPr="00AB22EC" w:rsidRDefault="00BC2907" w:rsidP="00FD0D6B">
            <w:pPr>
              <w:pStyle w:val="Untertitel"/>
              <w:numPr>
                <w:ilvl w:val="0"/>
                <w:numId w:val="20"/>
              </w:numPr>
              <w:tabs>
                <w:tab w:val="left" w:pos="5954"/>
              </w:tabs>
              <w:spacing w:before="120" w:after="120"/>
              <w:ind w:left="210" w:hanging="210"/>
              <w:rPr>
                <w:b w:val="0"/>
                <w:sz w:val="20"/>
                <w:lang w:val="en-GB"/>
              </w:rPr>
            </w:pPr>
            <w:r w:rsidRPr="00AB22EC">
              <w:rPr>
                <w:b w:val="0"/>
                <w:sz w:val="20"/>
                <w:lang w:val="en-GB"/>
              </w:rPr>
              <w:t>Mothers/fathers/legal guardians</w:t>
            </w:r>
            <w:r w:rsidR="00AE0332" w:rsidRPr="00AB22EC">
              <w:rPr>
                <w:b w:val="0"/>
                <w:sz w:val="20"/>
                <w:lang w:val="en-GB"/>
              </w:rPr>
              <w:t xml:space="preserve">. </w:t>
            </w:r>
          </w:p>
          <w:p w14:paraId="019D1B86" w14:textId="3A6737FF" w:rsidR="003C49B1" w:rsidRPr="00AB22EC" w:rsidRDefault="00AE0332" w:rsidP="00FD0D6B">
            <w:pPr>
              <w:pStyle w:val="Untertitel"/>
              <w:numPr>
                <w:ilvl w:val="0"/>
                <w:numId w:val="20"/>
              </w:numPr>
              <w:tabs>
                <w:tab w:val="left" w:pos="5954"/>
              </w:tabs>
              <w:spacing w:before="120" w:after="120"/>
              <w:ind w:left="210" w:hanging="284"/>
              <w:rPr>
                <w:b w:val="0"/>
                <w:sz w:val="20"/>
                <w:lang w:val="en-GB"/>
              </w:rPr>
            </w:pPr>
            <w:r w:rsidRPr="00AB22EC">
              <w:rPr>
                <w:b w:val="0"/>
                <w:sz w:val="20"/>
                <w:lang w:val="en-GB"/>
              </w:rPr>
              <w:t xml:space="preserve">If the adolescent lives with both parents (in </w:t>
            </w:r>
            <w:r w:rsidR="0092749E" w:rsidRPr="00AB22EC">
              <w:rPr>
                <w:b w:val="0"/>
                <w:sz w:val="20"/>
                <w:lang w:val="en-GB"/>
              </w:rPr>
              <w:t>the same</w:t>
            </w:r>
            <w:r w:rsidRPr="00AB22EC">
              <w:rPr>
                <w:b w:val="0"/>
                <w:sz w:val="20"/>
                <w:lang w:val="en-GB"/>
              </w:rPr>
              <w:t xml:space="preserve"> or different houses) during at least 15 days/month, then information on occupation for both parents has to be collected.  </w:t>
            </w:r>
          </w:p>
        </w:tc>
      </w:tr>
      <w:tr w:rsidR="0092749E" w:rsidRPr="00DB719E" w14:paraId="5B1C0EDE" w14:textId="77777777" w:rsidTr="003C49B1">
        <w:tc>
          <w:tcPr>
            <w:tcW w:w="4644" w:type="dxa"/>
          </w:tcPr>
          <w:p w14:paraId="38C1190B" w14:textId="450C46CC" w:rsidR="0092749E" w:rsidRPr="00AB22EC" w:rsidRDefault="0092749E" w:rsidP="0092749E">
            <w:pPr>
              <w:pStyle w:val="Untertitel"/>
              <w:tabs>
                <w:tab w:val="left" w:pos="5954"/>
              </w:tabs>
              <w:spacing w:before="120" w:after="120"/>
              <w:rPr>
                <w:sz w:val="20"/>
                <w:lang w:val="en-GB"/>
              </w:rPr>
            </w:pPr>
            <w:r w:rsidRPr="00AB22EC">
              <w:rPr>
                <w:sz w:val="20"/>
                <w:lang w:val="en-GB"/>
              </w:rPr>
              <w:t>Section 6. Health</w:t>
            </w:r>
          </w:p>
        </w:tc>
        <w:tc>
          <w:tcPr>
            <w:tcW w:w="4644" w:type="dxa"/>
          </w:tcPr>
          <w:p w14:paraId="62EA8C7A" w14:textId="15E1DD03" w:rsidR="0092749E" w:rsidRPr="00AB22EC" w:rsidRDefault="003E5C85" w:rsidP="00FD0D6B">
            <w:pPr>
              <w:pStyle w:val="Untertitel"/>
              <w:numPr>
                <w:ilvl w:val="0"/>
                <w:numId w:val="20"/>
              </w:numPr>
              <w:tabs>
                <w:tab w:val="left" w:pos="5954"/>
              </w:tabs>
              <w:spacing w:before="120" w:after="120"/>
              <w:ind w:left="210" w:hanging="210"/>
              <w:rPr>
                <w:b w:val="0"/>
                <w:sz w:val="20"/>
                <w:lang w:val="en-GB"/>
              </w:rPr>
            </w:pPr>
            <w:r w:rsidRPr="00AB22EC">
              <w:rPr>
                <w:b w:val="0"/>
                <w:sz w:val="20"/>
                <w:lang w:val="en-GB"/>
              </w:rPr>
              <w:t xml:space="preserve">Adolescents supported by </w:t>
            </w:r>
            <w:r w:rsidR="00D23C03" w:rsidRPr="00AB22EC">
              <w:rPr>
                <w:b w:val="0"/>
                <w:sz w:val="20"/>
                <w:lang w:val="en-GB"/>
              </w:rPr>
              <w:t>mothers/fathers/legal guardians</w:t>
            </w:r>
            <w:r w:rsidR="0092749E" w:rsidRPr="00AB22EC">
              <w:rPr>
                <w:b w:val="0"/>
                <w:sz w:val="20"/>
                <w:lang w:val="en-GB"/>
              </w:rPr>
              <w:t xml:space="preserve">. </w:t>
            </w:r>
          </w:p>
        </w:tc>
      </w:tr>
    </w:tbl>
    <w:p w14:paraId="161D510C" w14:textId="09D14E62" w:rsidR="00813A28" w:rsidRDefault="00813A28" w:rsidP="006734A3">
      <w:pPr>
        <w:pStyle w:val="Untertitel"/>
        <w:tabs>
          <w:tab w:val="left" w:pos="5954"/>
        </w:tabs>
        <w:spacing w:before="120" w:after="120"/>
        <w:rPr>
          <w:sz w:val="18"/>
          <w:lang w:val="en-GB"/>
        </w:rPr>
      </w:pPr>
    </w:p>
    <w:p w14:paraId="3DB8CA03" w14:textId="0772DAA6" w:rsidR="00813A28" w:rsidRDefault="00813A28">
      <w:pPr>
        <w:spacing w:after="160" w:line="259" w:lineRule="auto"/>
        <w:rPr>
          <w:rFonts w:ascii="Arial" w:hAnsi="Arial" w:cs="Arial"/>
          <w:b/>
          <w:bCs/>
          <w:sz w:val="18"/>
          <w:lang w:val="en-GB"/>
        </w:rPr>
      </w:pPr>
      <w:r>
        <w:rPr>
          <w:sz w:val="18"/>
          <w:lang w:val="en-GB"/>
        </w:rPr>
        <w:br w:type="page"/>
      </w:r>
    </w:p>
    <w:p w14:paraId="47995131" w14:textId="4DD5182B" w:rsidR="006734A3" w:rsidRPr="00AB22EC" w:rsidRDefault="009200B5" w:rsidP="009200B5">
      <w:pPr>
        <w:pStyle w:val="berschrift2"/>
        <w:rPr>
          <w:sz w:val="18"/>
          <w:lang w:val="en-GB"/>
        </w:rPr>
      </w:pPr>
      <w:bookmarkStart w:id="6" w:name="_Toc38976358"/>
      <w:r>
        <w:lastRenderedPageBreak/>
        <w:t>Personal information</w:t>
      </w:r>
      <w:bookmarkEnd w:id="6"/>
      <w:r w:rsidRPr="00AB22EC">
        <w:rPr>
          <w:rFonts w:ascii="Times New Roman" w:hAnsi="Times New Roman" w:cs="Times New Roman"/>
          <w:noProof/>
          <w:sz w:val="20"/>
          <w:lang w:val="en-GB" w:eastAsia="en-GB"/>
        </w:rPr>
        <w:t xml:space="preserve"> </w:t>
      </w:r>
    </w:p>
    <w:tbl>
      <w:tblPr>
        <w:tblW w:w="1050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02"/>
      </w:tblGrid>
      <w:tr w:rsidR="006734A3" w:rsidRPr="00AB22EC" w14:paraId="60455B9B" w14:textId="77777777" w:rsidTr="00004E2A">
        <w:trPr>
          <w:trHeight w:val="2800"/>
        </w:trPr>
        <w:tc>
          <w:tcPr>
            <w:tcW w:w="10502" w:type="dxa"/>
            <w:tcBorders>
              <w:top w:val="nil"/>
              <w:left w:val="nil"/>
              <w:bottom w:val="nil"/>
              <w:right w:val="nil"/>
            </w:tcBorders>
          </w:tcPr>
          <w:tbl>
            <w:tblPr>
              <w:tblpPr w:leftFromText="141" w:rightFromText="141" w:vertAnchor="text" w:horzAnchor="margin" w:tblpXSpec="right" w:tblpY="500"/>
              <w:tblOverlap w:val="never"/>
              <w:tblW w:w="15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38"/>
            </w:tblGrid>
            <w:tr w:rsidR="006734A3" w:rsidRPr="00DB719E" w14:paraId="7D993570" w14:textId="77777777" w:rsidTr="00004E2A">
              <w:trPr>
                <w:cantSplit/>
                <w:trHeight w:val="583"/>
              </w:trPr>
              <w:tc>
                <w:tcPr>
                  <w:tcW w:w="15638" w:type="dxa"/>
                  <w:tcBorders>
                    <w:top w:val="single" w:sz="4" w:space="0" w:color="auto"/>
                    <w:left w:val="nil"/>
                    <w:bottom w:val="dotted" w:sz="4" w:space="0" w:color="808080"/>
                    <w:right w:val="single" w:sz="4" w:space="0" w:color="auto"/>
                  </w:tcBorders>
                </w:tcPr>
                <w:p w14:paraId="5FCCA442" w14:textId="0F53C577" w:rsidR="006734A3" w:rsidRPr="00AB22EC" w:rsidRDefault="006734A3" w:rsidP="006734A3">
                  <w:pPr>
                    <w:spacing w:before="80" w:after="80"/>
                    <w:rPr>
                      <w:rFonts w:ascii="Arial" w:hAnsi="Arial" w:cs="Arial"/>
                      <w:lang w:val="en-GB"/>
                    </w:rPr>
                  </w:pPr>
                </w:p>
                <w:p w14:paraId="48C6618D" w14:textId="67A0B881" w:rsidR="006734A3" w:rsidRPr="00AB22EC" w:rsidRDefault="006734A3" w:rsidP="006734A3">
                  <w:pPr>
                    <w:spacing w:before="80" w:after="80"/>
                    <w:rPr>
                      <w:rFonts w:ascii="Arial" w:hAnsi="Arial" w:cs="Arial"/>
                      <w:lang w:val="en-GB"/>
                    </w:rPr>
                  </w:pPr>
                  <w:r w:rsidRPr="00AB22EC">
                    <w:rPr>
                      <w:rFonts w:ascii="Arial" w:hAnsi="Arial" w:cs="Arial"/>
                      <w:lang w:val="en-GB"/>
                    </w:rPr>
                    <w:t>Name and surname initials</w:t>
                  </w:r>
                  <w:r w:rsidR="00956A26" w:rsidRPr="00AB22EC">
                    <w:rPr>
                      <w:rFonts w:ascii="Arial" w:hAnsi="Arial" w:cs="Arial"/>
                      <w:lang w:val="en-GB"/>
                    </w:rPr>
                    <w:t xml:space="preserve"> (participant)</w:t>
                  </w:r>
                  <w:r w:rsidRPr="00AB22EC">
                    <w:rPr>
                      <w:rFonts w:ascii="Arial" w:hAnsi="Arial" w:cs="Arial"/>
                      <w:lang w:val="en-GB"/>
                    </w:rPr>
                    <w:t xml:space="preserve">: </w:t>
                  </w:r>
                </w:p>
              </w:tc>
            </w:tr>
            <w:tr w:rsidR="006734A3" w:rsidRPr="00AB22EC" w14:paraId="21D4E757" w14:textId="77777777" w:rsidTr="00004E2A">
              <w:trPr>
                <w:cantSplit/>
                <w:trHeight w:val="329"/>
              </w:trPr>
              <w:tc>
                <w:tcPr>
                  <w:tcW w:w="15638" w:type="dxa"/>
                  <w:tcBorders>
                    <w:top w:val="dotted" w:sz="4" w:space="0" w:color="808080"/>
                    <w:left w:val="nil"/>
                    <w:bottom w:val="single" w:sz="4" w:space="0" w:color="auto"/>
                    <w:right w:val="single" w:sz="4" w:space="0" w:color="auto"/>
                  </w:tcBorders>
                </w:tcPr>
                <w:p w14:paraId="79A3F402" w14:textId="54B181E6" w:rsidR="006734A3" w:rsidRPr="00AB22EC" w:rsidRDefault="006734A3" w:rsidP="006734A3">
                  <w:pPr>
                    <w:spacing w:before="80" w:after="80"/>
                    <w:rPr>
                      <w:rFonts w:ascii="Arial" w:hAnsi="Arial" w:cs="Arial"/>
                      <w:lang w:val="en-GB"/>
                    </w:rPr>
                  </w:pPr>
                  <w:r w:rsidRPr="00AB22EC">
                    <w:rPr>
                      <w:rFonts w:ascii="Arial" w:hAnsi="Arial" w:cs="Arial"/>
                      <w:lang w:val="en-GB"/>
                    </w:rPr>
                    <w:t xml:space="preserve">Sex: Mal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Arial" w:hAnsi="Arial" w:cs="Arial"/>
                      <w:lang w:val="en-GB"/>
                    </w:rPr>
                    <w:t xml:space="preserve">Femal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r>
            <w:tr w:rsidR="00956A26" w:rsidRPr="00DB719E" w14:paraId="2839F89F" w14:textId="77777777" w:rsidTr="00004E2A">
              <w:trPr>
                <w:cantSplit/>
                <w:trHeight w:val="583"/>
              </w:trPr>
              <w:tc>
                <w:tcPr>
                  <w:tcW w:w="15638" w:type="dxa"/>
                  <w:tcBorders>
                    <w:top w:val="single" w:sz="4" w:space="0" w:color="auto"/>
                    <w:left w:val="nil"/>
                    <w:bottom w:val="dotted" w:sz="4" w:space="0" w:color="808080"/>
                    <w:right w:val="single" w:sz="4" w:space="0" w:color="auto"/>
                  </w:tcBorders>
                </w:tcPr>
                <w:p w14:paraId="44461402" w14:textId="66AFE761" w:rsidR="00956A26" w:rsidRPr="00AB22EC" w:rsidRDefault="00956A26" w:rsidP="00956A26">
                  <w:pPr>
                    <w:spacing w:before="80" w:after="80"/>
                    <w:rPr>
                      <w:rFonts w:ascii="Arial" w:hAnsi="Arial" w:cs="Arial"/>
                      <w:lang w:val="en-GB"/>
                    </w:rPr>
                  </w:pPr>
                </w:p>
                <w:p w14:paraId="4F7A7727" w14:textId="7A1AB9FF" w:rsidR="00956A26" w:rsidRPr="00AB22EC" w:rsidRDefault="00956A26" w:rsidP="00956A26">
                  <w:pPr>
                    <w:spacing w:before="80" w:after="80"/>
                    <w:rPr>
                      <w:rFonts w:ascii="Arial" w:hAnsi="Arial" w:cs="Arial"/>
                      <w:lang w:val="en-GB"/>
                    </w:rPr>
                  </w:pPr>
                  <w:r w:rsidRPr="00AB22EC">
                    <w:rPr>
                      <w:rFonts w:ascii="Arial" w:hAnsi="Arial" w:cs="Arial"/>
                      <w:lang w:val="en-GB"/>
                    </w:rPr>
                    <w:t xml:space="preserve">Name and surname initials (mother/father/legal guardian): </w:t>
                  </w:r>
                </w:p>
              </w:tc>
            </w:tr>
            <w:tr w:rsidR="00956A26" w:rsidRPr="00AB22EC" w14:paraId="526A3A7F" w14:textId="77777777" w:rsidTr="00004E2A">
              <w:trPr>
                <w:cantSplit/>
                <w:trHeight w:val="329"/>
              </w:trPr>
              <w:tc>
                <w:tcPr>
                  <w:tcW w:w="15638" w:type="dxa"/>
                  <w:tcBorders>
                    <w:top w:val="dotted" w:sz="4" w:space="0" w:color="808080"/>
                    <w:left w:val="nil"/>
                    <w:bottom w:val="single" w:sz="4" w:space="0" w:color="auto"/>
                    <w:right w:val="single" w:sz="4" w:space="0" w:color="auto"/>
                  </w:tcBorders>
                </w:tcPr>
                <w:p w14:paraId="5303C35A" w14:textId="53CDA724" w:rsidR="00956A26" w:rsidRPr="00AB22EC" w:rsidRDefault="00956A26" w:rsidP="00956A26">
                  <w:pPr>
                    <w:spacing w:before="80" w:after="80"/>
                    <w:rPr>
                      <w:rFonts w:ascii="Webdings" w:hAnsi="Webdings" w:cs="Meta Offc"/>
                      <w:sz w:val="16"/>
                      <w:szCs w:val="16"/>
                      <w:lang w:val="en-GB"/>
                    </w:rPr>
                  </w:pPr>
                  <w:r w:rsidRPr="00AB22EC">
                    <w:rPr>
                      <w:rFonts w:ascii="Arial" w:hAnsi="Arial" w:cs="Arial"/>
                      <w:lang w:val="en-GB"/>
                    </w:rPr>
                    <w:t xml:space="preserve">Sex: Mal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Arial" w:hAnsi="Arial" w:cs="Arial"/>
                      <w:lang w:val="en-GB"/>
                    </w:rPr>
                    <w:t xml:space="preserve">Femal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r>
          </w:tbl>
          <w:p w14:paraId="7FBBBCC2" w14:textId="030D1380" w:rsidR="006734A3" w:rsidRPr="00AB22EC" w:rsidRDefault="00004E2A" w:rsidP="006734A3">
            <w:pPr>
              <w:spacing w:before="80" w:after="80"/>
              <w:rPr>
                <w:rFonts w:ascii="Arial" w:hAnsi="Arial" w:cs="Arial"/>
                <w:sz w:val="22"/>
                <w:lang w:val="en-GB"/>
              </w:rPr>
            </w:pPr>
            <w:r w:rsidRPr="00AB22EC">
              <w:rPr>
                <w:noProof/>
                <w:lang w:val="de-DE" w:eastAsia="de-DE"/>
              </w:rPr>
              <mc:AlternateContent>
                <mc:Choice Requires="wps">
                  <w:drawing>
                    <wp:anchor distT="0" distB="0" distL="114300" distR="114300" simplePos="0" relativeHeight="251666432" behindDoc="0" locked="0" layoutInCell="1" allowOverlap="1" wp14:anchorId="34D689F5" wp14:editId="6880E720">
                      <wp:simplePos x="0" y="0"/>
                      <wp:positionH relativeFrom="margin">
                        <wp:posOffset>-30480</wp:posOffset>
                      </wp:positionH>
                      <wp:positionV relativeFrom="paragraph">
                        <wp:posOffset>4445</wp:posOffset>
                      </wp:positionV>
                      <wp:extent cx="6663055" cy="225425"/>
                      <wp:effectExtent l="0" t="0" r="4445" b="3175"/>
                      <wp:wrapNone/>
                      <wp:docPr id="78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2D8AEE61" w14:textId="77777777" w:rsidR="00895300" w:rsidRPr="00B6793F" w:rsidRDefault="00895300" w:rsidP="006734A3">
                                  <w:pPr>
                                    <w:jc w:val="center"/>
                                    <w:rPr>
                                      <w:rFonts w:ascii="Arial" w:hAnsi="Arial" w:cs="Arial"/>
                                      <w:b/>
                                      <w:lang w:val="es-ES"/>
                                    </w:rPr>
                                  </w:pPr>
                                  <w:r>
                                    <w:rPr>
                                      <w:rFonts w:ascii="Arial" w:hAnsi="Arial" w:cs="Arial"/>
                                      <w:b/>
                                      <w:lang w:val="es-ES"/>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689F5" id="Cuadro de texto 56" o:spid="_x0000_s1030" type="#_x0000_t202" style="position:absolute;margin-left:-2.4pt;margin-top:.35pt;width:524.65pt;height:1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" fillcolor="#d8d8d8">
                      <v:textbox>
                        <w:txbxContent>
                          <w:p w14:paraId="2D8AEE61" w14:textId="77777777" w:rsidR="00895300" w:rsidRPr="00B6793F" w:rsidRDefault="00895300" w:rsidP="006734A3">
                            <w:pPr>
                              <w:jc w:val="center"/>
                              <w:rPr>
                                <w:rFonts w:ascii="Arial" w:hAnsi="Arial" w:cs="Arial"/>
                                <w:b/>
                                <w:lang w:val="es-ES"/>
                              </w:rPr>
                            </w:pPr>
                            <w:r>
                              <w:rPr>
                                <w:rFonts w:ascii="Arial" w:hAnsi="Arial" w:cs="Arial"/>
                                <w:b/>
                                <w:lang w:val="es-ES"/>
                              </w:rPr>
                              <w:t>PERSONAL INFORMATION</w:t>
                            </w:r>
                          </w:p>
                        </w:txbxContent>
                      </v:textbox>
                      <w10:wrap anchorx="margin"/>
                    </v:shape>
                  </w:pict>
                </mc:Fallback>
              </mc:AlternateContent>
            </w:r>
          </w:p>
        </w:tc>
      </w:tr>
    </w:tbl>
    <w:bookmarkStart w:id="7" w:name="_Toc38976359"/>
    <w:p w14:paraId="77D564BB" w14:textId="30742C24" w:rsidR="00956A26" w:rsidRPr="00AB22EC" w:rsidRDefault="00004E2A" w:rsidP="00751FAE">
      <w:pPr>
        <w:pStyle w:val="berschrift2"/>
        <w:rPr>
          <w:rFonts w:cs="Arial"/>
          <w:sz w:val="18"/>
          <w:szCs w:val="18"/>
          <w:lang w:val="en-GB"/>
        </w:rPr>
      </w:pPr>
      <w:r w:rsidRPr="00AB22EC">
        <w:rPr>
          <w:rFonts w:ascii="Times New Roman" w:hAnsi="Times New Roman" w:cs="Times New Roman"/>
          <w:noProof/>
          <w:sz w:val="20"/>
          <w:lang w:eastAsia="de-DE"/>
        </w:rPr>
        <mc:AlternateContent>
          <mc:Choice Requires="wps">
            <w:drawing>
              <wp:anchor distT="0" distB="0" distL="114300" distR="114300" simplePos="0" relativeHeight="251660288" behindDoc="0" locked="0" layoutInCell="1" allowOverlap="1" wp14:anchorId="4FA96ECF" wp14:editId="40F8FCD2">
                <wp:simplePos x="0" y="0"/>
                <wp:positionH relativeFrom="margin">
                  <wp:posOffset>-560705</wp:posOffset>
                </wp:positionH>
                <wp:positionV relativeFrom="paragraph">
                  <wp:posOffset>338455</wp:posOffset>
                </wp:positionV>
                <wp:extent cx="6663055" cy="225425"/>
                <wp:effectExtent l="0" t="0" r="23495" b="22225"/>
                <wp:wrapNone/>
                <wp:docPr id="81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1F5C258A" w14:textId="4551C7E0" w:rsidR="00895300" w:rsidRPr="00654E6E" w:rsidRDefault="00895300" w:rsidP="006734A3">
                            <w:pPr>
                              <w:jc w:val="center"/>
                              <w:rPr>
                                <w:rFonts w:ascii="Arial" w:hAnsi="Arial" w:cs="Arial"/>
                                <w:b/>
                                <w:lang w:val="en-GB"/>
                              </w:rPr>
                            </w:pPr>
                            <w:r w:rsidRPr="00654E6E">
                              <w:rPr>
                                <w:rFonts w:ascii="Arial" w:hAnsi="Arial" w:cs="Arial"/>
                                <w:b/>
                                <w:lang w:val="en-GB"/>
                              </w:rPr>
                              <w:t xml:space="preserve">SOCIODEMOGRAPHIC INFORMATION </w:t>
                            </w:r>
                            <w:r w:rsidRPr="00654E6E">
                              <w:rPr>
                                <w:rFonts w:ascii="Arial" w:hAnsi="Arial" w:cs="Arial"/>
                                <w:b/>
                                <w:color w:val="0070C0"/>
                                <w:lang w:val="en-GB"/>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6ECF" id="_x0000_s1031" type="#_x0000_t202" style="position:absolute;left:0;text-align:left;margin-left:-44.15pt;margin-top:26.65pt;width:524.65pt;height: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" fillcolor="#d8d8d8">
                <v:textbox>
                  <w:txbxContent>
                    <w:p w14:paraId="1F5C258A" w14:textId="4551C7E0" w:rsidR="00895300" w:rsidRPr="00654E6E" w:rsidRDefault="00895300" w:rsidP="006734A3">
                      <w:pPr>
                        <w:jc w:val="center"/>
                        <w:rPr>
                          <w:rFonts w:ascii="Arial" w:hAnsi="Arial" w:cs="Arial"/>
                          <w:b/>
                          <w:lang w:val="en-GB"/>
                        </w:rPr>
                      </w:pPr>
                      <w:r w:rsidRPr="00654E6E">
                        <w:rPr>
                          <w:rFonts w:ascii="Arial" w:hAnsi="Arial" w:cs="Arial"/>
                          <w:b/>
                          <w:lang w:val="en-GB"/>
                        </w:rPr>
                        <w:t xml:space="preserve">SOCIODEMOGRAPHIC INFORMATION </w:t>
                      </w:r>
                      <w:r w:rsidRPr="00654E6E">
                        <w:rPr>
                          <w:rFonts w:ascii="Arial" w:hAnsi="Arial" w:cs="Arial"/>
                          <w:b/>
                          <w:color w:val="0070C0"/>
                          <w:lang w:val="en-GB"/>
                        </w:rPr>
                        <w:t>(this section will be answered by the adult)</w:t>
                      </w:r>
                    </w:p>
                  </w:txbxContent>
                </v:textbox>
                <w10:wrap anchorx="margin"/>
              </v:shape>
            </w:pict>
          </mc:Fallback>
        </mc:AlternateContent>
      </w:r>
      <w:r w:rsidR="009200B5">
        <w:t>Sociodemographic information</w:t>
      </w:r>
      <w:bookmarkEnd w:id="7"/>
    </w:p>
    <w:p w14:paraId="2BF9C839" w14:textId="77777777" w:rsidR="00004E2A" w:rsidRPr="00004E2A" w:rsidRDefault="00004E2A" w:rsidP="00004E2A">
      <w:pPr>
        <w:tabs>
          <w:tab w:val="left" w:leader="dot" w:pos="7088"/>
        </w:tabs>
        <w:rPr>
          <w:rFonts w:ascii="Arial" w:hAnsi="Arial" w:cs="Arial"/>
          <w:b/>
          <w:sz w:val="18"/>
          <w:szCs w:val="18"/>
          <w:lang w:val="en-GB"/>
        </w:rPr>
      </w:pPr>
    </w:p>
    <w:p w14:paraId="2882F120" w14:textId="77777777" w:rsidR="00004E2A" w:rsidRDefault="00004E2A" w:rsidP="00004E2A">
      <w:pPr>
        <w:tabs>
          <w:tab w:val="left" w:leader="dot" w:pos="7088"/>
        </w:tabs>
        <w:ind w:left="-993"/>
        <w:rPr>
          <w:rFonts w:ascii="Arial" w:hAnsi="Arial" w:cs="Arial"/>
          <w:b/>
          <w:sz w:val="18"/>
          <w:szCs w:val="18"/>
          <w:lang w:val="en-GB"/>
        </w:rPr>
      </w:pPr>
    </w:p>
    <w:p w14:paraId="58409210" w14:textId="370C8EF7" w:rsidR="00E462BC" w:rsidRPr="00AB22EC" w:rsidRDefault="00E462BC" w:rsidP="00E462BC">
      <w:pPr>
        <w:pStyle w:val="Listenabsatz"/>
        <w:numPr>
          <w:ilvl w:val="0"/>
          <w:numId w:val="11"/>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40304EF9" w14:textId="77777777" w:rsidR="00E462BC" w:rsidRPr="00AB22EC" w:rsidRDefault="00E462BC" w:rsidP="00E462BC">
      <w:pPr>
        <w:tabs>
          <w:tab w:val="left" w:leader="dot" w:pos="7088"/>
        </w:tabs>
        <w:rPr>
          <w:rFonts w:ascii="Arial" w:hAnsi="Arial" w:cs="Arial"/>
          <w:b/>
          <w:sz w:val="18"/>
          <w:szCs w:val="18"/>
          <w:lang w:val="en-GB"/>
        </w:rPr>
      </w:pPr>
    </w:p>
    <w:p w14:paraId="18527429" w14:textId="40A7390D" w:rsidR="00E462BC" w:rsidRPr="00AB22EC" w:rsidRDefault="00E462BC" w:rsidP="00E462BC">
      <w:pPr>
        <w:pStyle w:val="Listenabsatz"/>
        <w:numPr>
          <w:ilvl w:val="0"/>
          <w:numId w:val="11"/>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p w14:paraId="6A4488D4" w14:textId="71C78459" w:rsidR="00956A26" w:rsidRPr="00AB22EC" w:rsidRDefault="00956A26" w:rsidP="00956A26">
      <w:pPr>
        <w:tabs>
          <w:tab w:val="left" w:leader="dot" w:pos="7088"/>
        </w:tabs>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15"/>
        <w:gridCol w:w="2646"/>
        <w:gridCol w:w="2644"/>
        <w:gridCol w:w="3377"/>
      </w:tblGrid>
      <w:tr w:rsidR="00E462BC" w:rsidRPr="00AB22EC" w14:paraId="26E63499" w14:textId="77777777" w:rsidTr="00E462BC">
        <w:tc>
          <w:tcPr>
            <w:tcW w:w="2035" w:type="dxa"/>
          </w:tcPr>
          <w:p w14:paraId="2E3F0A3C" w14:textId="77777777" w:rsidR="00E462BC" w:rsidRPr="00AB22EC" w:rsidRDefault="00E462BC" w:rsidP="00E462BC">
            <w:pPr>
              <w:pStyle w:val="Fuzeile"/>
              <w:spacing w:beforeLines="40" w:before="96" w:after="80"/>
              <w:rPr>
                <w:rFonts w:cs="Arial"/>
                <w:sz w:val="20"/>
                <w:lang w:val="en-GB"/>
              </w:rPr>
            </w:pPr>
          </w:p>
        </w:tc>
        <w:tc>
          <w:tcPr>
            <w:tcW w:w="2694" w:type="dxa"/>
            <w:tcBorders>
              <w:right w:val="single" w:sz="4" w:space="0" w:color="auto"/>
            </w:tcBorders>
          </w:tcPr>
          <w:p w14:paraId="43786242" w14:textId="77777777" w:rsidR="00E462BC" w:rsidRPr="00AB22EC" w:rsidRDefault="00E462BC" w:rsidP="00E462BC">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7C5E5C3C" w14:textId="77777777" w:rsidR="00E462BC" w:rsidRPr="00AB22EC" w:rsidRDefault="00E462BC" w:rsidP="00E462BC">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4B0556F8" w14:textId="77777777" w:rsidR="00E462BC" w:rsidRPr="00AB22EC" w:rsidRDefault="00E462BC" w:rsidP="00E462BC">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E462BC" w:rsidRPr="00AB22EC" w14:paraId="2E9F0D18" w14:textId="77777777" w:rsidTr="00E462BC">
        <w:tc>
          <w:tcPr>
            <w:tcW w:w="2035" w:type="dxa"/>
          </w:tcPr>
          <w:p w14:paraId="687C9684" w14:textId="2E8514AC"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0EA723FE" w14:textId="2994E210" w:rsidR="00E462BC" w:rsidRPr="00AB22EC" w:rsidRDefault="00E462BC" w:rsidP="00E462BC">
            <w:pPr>
              <w:spacing w:beforeLines="40" w:before="96" w:after="60" w:line="320" w:lineRule="atLeast"/>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No</w:t>
            </w:r>
            <w:r w:rsidR="00953EB3">
              <w:rPr>
                <w:rFonts w:ascii="Meta Offc" w:hAnsi="Meta Offc"/>
                <w:sz w:val="16"/>
                <w:szCs w:val="16"/>
                <w:lang w:val="en-GB"/>
              </w:rPr>
              <w:t xml:space="preserv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Don't know</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3D1C792D" w14:textId="1336E468" w:rsidR="00E462BC" w:rsidRPr="00AB22EC" w:rsidRDefault="00E462BC" w:rsidP="00E462BC">
            <w:pPr>
              <w:spacing w:beforeLines="40" w:before="96" w:after="60" w:line="320" w:lineRule="atLeast"/>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No</w:t>
            </w:r>
            <w:r w:rsidR="00953EB3">
              <w:rPr>
                <w:rFonts w:ascii="Meta Offc" w:hAnsi="Meta Offc"/>
                <w:sz w:val="16"/>
                <w:szCs w:val="16"/>
                <w:lang w:val="en-GB"/>
              </w:rPr>
              <w:t xml:space="preserve">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Don't know</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08618C24"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2149FDEC"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68A835A3" w14:textId="77777777" w:rsidTr="00E462BC">
        <w:tc>
          <w:tcPr>
            <w:tcW w:w="2035" w:type="dxa"/>
          </w:tcPr>
          <w:p w14:paraId="26C61AB3"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18FB1BB9" w14:textId="77777777" w:rsidR="00E462BC" w:rsidRPr="00AB22EC" w:rsidRDefault="00E462BC" w:rsidP="00E462BC">
            <w:pPr>
              <w:spacing w:beforeLines="40" w:before="96"/>
              <w:rPr>
                <w:rFonts w:ascii="Meta Offc" w:hAnsi="Meta Offc"/>
                <w:sz w:val="16"/>
                <w:szCs w:val="16"/>
                <w:lang w:val="en-GB"/>
              </w:rPr>
            </w:pPr>
          </w:p>
          <w:p w14:paraId="746341C0"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1EDE4FC6" w14:textId="77777777" w:rsidR="00E462BC" w:rsidRPr="00AB22EC" w:rsidRDefault="00E462BC" w:rsidP="00E462BC">
            <w:pPr>
              <w:spacing w:beforeLines="40" w:before="96"/>
              <w:rPr>
                <w:rFonts w:ascii="Meta Offc" w:hAnsi="Meta Offc"/>
                <w:sz w:val="16"/>
                <w:szCs w:val="16"/>
                <w:lang w:val="en-GB"/>
              </w:rPr>
            </w:pPr>
          </w:p>
          <w:p w14:paraId="51A71D7E"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13235E51"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4EE60059"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382CDEE9" w14:textId="77777777" w:rsidTr="00E462BC">
        <w:tc>
          <w:tcPr>
            <w:tcW w:w="2035" w:type="dxa"/>
          </w:tcPr>
          <w:p w14:paraId="181EB038"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6C5B0D70" w14:textId="77777777" w:rsidR="00E462BC" w:rsidRPr="00AB22EC" w:rsidRDefault="00E462BC" w:rsidP="00E462BC">
            <w:pPr>
              <w:spacing w:beforeLines="40" w:before="96"/>
              <w:rPr>
                <w:rFonts w:ascii="Meta Offc" w:hAnsi="Meta Offc"/>
                <w:sz w:val="16"/>
                <w:szCs w:val="16"/>
                <w:lang w:val="en-GB"/>
              </w:rPr>
            </w:pPr>
          </w:p>
          <w:p w14:paraId="7C1F6B42"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5C62C0A1" w14:textId="77777777" w:rsidR="00E462BC" w:rsidRPr="00AB22EC" w:rsidRDefault="00E462BC" w:rsidP="00E462BC">
            <w:pPr>
              <w:spacing w:beforeLines="40" w:before="96"/>
              <w:rPr>
                <w:rFonts w:ascii="Meta Offc" w:hAnsi="Meta Offc"/>
                <w:sz w:val="16"/>
                <w:szCs w:val="16"/>
                <w:lang w:val="en-GB"/>
              </w:rPr>
            </w:pPr>
          </w:p>
          <w:p w14:paraId="5384D1DB"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29739195"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51A4BE7F"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14A5D27C" w14:textId="77777777" w:rsidTr="00E462BC">
        <w:trPr>
          <w:trHeight w:val="345"/>
        </w:trPr>
        <w:tc>
          <w:tcPr>
            <w:tcW w:w="2035" w:type="dxa"/>
            <w:tcBorders>
              <w:bottom w:val="single" w:sz="4" w:space="0" w:color="auto"/>
            </w:tcBorders>
          </w:tcPr>
          <w:p w14:paraId="2C706324"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6E983564" w14:textId="77777777" w:rsidR="00E462BC" w:rsidRPr="00AB22EC" w:rsidRDefault="00E462BC" w:rsidP="00E462BC">
            <w:pPr>
              <w:spacing w:beforeLines="40" w:before="96"/>
              <w:rPr>
                <w:rFonts w:ascii="Meta Offc" w:hAnsi="Meta Offc"/>
                <w:sz w:val="16"/>
                <w:szCs w:val="16"/>
                <w:lang w:val="en-GB"/>
              </w:rPr>
            </w:pPr>
          </w:p>
          <w:p w14:paraId="60452AF2"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588D7C3A" w14:textId="77777777" w:rsidR="00E462BC" w:rsidRPr="00AB22EC" w:rsidRDefault="00E462BC" w:rsidP="00E462BC">
            <w:pPr>
              <w:spacing w:beforeLines="40" w:before="96"/>
              <w:rPr>
                <w:rFonts w:ascii="Meta Offc" w:hAnsi="Meta Offc"/>
                <w:sz w:val="16"/>
                <w:szCs w:val="16"/>
                <w:lang w:val="en-GB"/>
              </w:rPr>
            </w:pPr>
          </w:p>
          <w:p w14:paraId="46E38FA4"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230A66DD"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6118EF6B"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00845E33" w14:textId="77777777" w:rsidTr="00E462BC">
        <w:trPr>
          <w:trHeight w:val="330"/>
        </w:trPr>
        <w:tc>
          <w:tcPr>
            <w:tcW w:w="2035" w:type="dxa"/>
            <w:tcBorders>
              <w:top w:val="single" w:sz="4" w:space="0" w:color="auto"/>
              <w:bottom w:val="single" w:sz="4" w:space="0" w:color="auto"/>
            </w:tcBorders>
          </w:tcPr>
          <w:p w14:paraId="3888A721"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6D806CC9" w14:textId="77777777" w:rsidR="00E462BC" w:rsidRPr="00AB22EC" w:rsidRDefault="00E462BC" w:rsidP="00E462BC">
            <w:pPr>
              <w:spacing w:beforeLines="40" w:before="96"/>
              <w:rPr>
                <w:rFonts w:ascii="Meta Offc" w:hAnsi="Meta Offc"/>
                <w:sz w:val="16"/>
                <w:szCs w:val="16"/>
                <w:lang w:val="en-GB"/>
              </w:rPr>
            </w:pPr>
          </w:p>
          <w:p w14:paraId="72DA4604"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3ABCEFFB" w14:textId="77777777" w:rsidR="00E462BC" w:rsidRPr="00AB22EC" w:rsidRDefault="00E462BC" w:rsidP="00E462BC">
            <w:pPr>
              <w:spacing w:beforeLines="40" w:before="96"/>
              <w:rPr>
                <w:rFonts w:ascii="Meta Offc" w:hAnsi="Meta Offc"/>
                <w:sz w:val="16"/>
                <w:szCs w:val="16"/>
                <w:lang w:val="en-GB"/>
              </w:rPr>
            </w:pPr>
          </w:p>
          <w:p w14:paraId="7D4F32A4"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6256C233"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35650BD9"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0D2D55C7" w14:textId="77777777" w:rsidTr="00E462BC">
        <w:trPr>
          <w:trHeight w:val="360"/>
        </w:trPr>
        <w:tc>
          <w:tcPr>
            <w:tcW w:w="2035" w:type="dxa"/>
            <w:tcBorders>
              <w:top w:val="single" w:sz="4" w:space="0" w:color="auto"/>
            </w:tcBorders>
          </w:tcPr>
          <w:p w14:paraId="711E8040"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3A2AFA28" w14:textId="77777777" w:rsidR="00E462BC" w:rsidRPr="00AB22EC" w:rsidRDefault="00E462BC" w:rsidP="00E462BC">
            <w:pPr>
              <w:spacing w:beforeLines="40" w:before="96"/>
              <w:rPr>
                <w:rFonts w:ascii="Meta Offc" w:hAnsi="Meta Offc"/>
                <w:sz w:val="16"/>
                <w:szCs w:val="16"/>
                <w:lang w:val="en-GB"/>
              </w:rPr>
            </w:pPr>
          </w:p>
          <w:p w14:paraId="1DCBACEC"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29B58BCA" w14:textId="77777777" w:rsidR="00E462BC" w:rsidRPr="00AB22EC" w:rsidRDefault="00E462BC" w:rsidP="00E462BC">
            <w:pPr>
              <w:spacing w:beforeLines="40" w:before="96"/>
              <w:rPr>
                <w:rFonts w:ascii="Meta Offc" w:hAnsi="Meta Offc"/>
                <w:sz w:val="16"/>
                <w:szCs w:val="16"/>
                <w:lang w:val="en-GB"/>
              </w:rPr>
            </w:pPr>
          </w:p>
          <w:p w14:paraId="34C084BF"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58B16E59"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29E339CE"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462BC" w:rsidRPr="00AB22EC" w14:paraId="44895CB8" w14:textId="77777777" w:rsidTr="00E462BC">
        <w:tc>
          <w:tcPr>
            <w:tcW w:w="2035" w:type="dxa"/>
          </w:tcPr>
          <w:p w14:paraId="1F4060C7" w14:textId="77777777" w:rsidR="00E462BC" w:rsidRPr="00AB22EC" w:rsidRDefault="00E462BC" w:rsidP="00E462BC">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03CD6F97" w14:textId="77777777" w:rsidR="00E462BC" w:rsidRPr="00AB22EC" w:rsidRDefault="00E462BC" w:rsidP="00E462BC">
            <w:pPr>
              <w:spacing w:beforeLines="40" w:before="96"/>
              <w:rPr>
                <w:rFonts w:ascii="Meta Offc" w:hAnsi="Meta Offc"/>
                <w:sz w:val="16"/>
                <w:szCs w:val="16"/>
                <w:lang w:val="en-GB"/>
              </w:rPr>
            </w:pPr>
          </w:p>
          <w:p w14:paraId="7B3E974B"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2B3F153A" w14:textId="77777777" w:rsidR="00E462BC" w:rsidRPr="00AB22EC" w:rsidRDefault="00E462BC" w:rsidP="00E462BC">
            <w:pPr>
              <w:spacing w:beforeLines="40" w:before="96"/>
              <w:rPr>
                <w:rFonts w:ascii="Meta Offc" w:hAnsi="Meta Offc"/>
                <w:sz w:val="16"/>
                <w:szCs w:val="16"/>
                <w:lang w:val="en-GB"/>
              </w:rPr>
            </w:pPr>
          </w:p>
          <w:p w14:paraId="2E1E2B03" w14:textId="77777777" w:rsidR="00E462BC" w:rsidRPr="00AB22EC" w:rsidRDefault="00E462BC" w:rsidP="00E462BC">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5664DCDE"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p>
          <w:p w14:paraId="767A1520" w14:textId="77777777" w:rsidR="00E462BC" w:rsidRPr="00AB22EC" w:rsidRDefault="00E462BC" w:rsidP="00E462BC">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6EE3EBB4" w14:textId="77777777" w:rsidR="006734A3" w:rsidRPr="00AB22EC" w:rsidRDefault="006734A3" w:rsidP="006734A3">
      <w:pPr>
        <w:tabs>
          <w:tab w:val="left" w:leader="dot" w:pos="7088"/>
        </w:tabs>
        <w:rPr>
          <w:rFonts w:ascii="Arial" w:hAnsi="Arial" w:cs="Arial"/>
          <w:b/>
          <w:sz w:val="18"/>
          <w:lang w:val="en-GB"/>
        </w:rPr>
      </w:pPr>
    </w:p>
    <w:p w14:paraId="7D9A4D2E" w14:textId="2DDE1DA9" w:rsidR="00956A26" w:rsidRPr="00AB22EC" w:rsidRDefault="006734A3" w:rsidP="00956A26">
      <w:pPr>
        <w:pStyle w:val="Listenabsatz"/>
        <w:numPr>
          <w:ilvl w:val="0"/>
          <w:numId w:val="11"/>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3D249CFC" w14:textId="77777777" w:rsidR="00956A26" w:rsidRPr="00AB22EC" w:rsidRDefault="00956A26" w:rsidP="00956A26">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6734A3" w:rsidRPr="00AB22EC" w14:paraId="12A24DCC" w14:textId="77777777" w:rsidTr="006734A3">
        <w:tc>
          <w:tcPr>
            <w:tcW w:w="2649" w:type="dxa"/>
            <w:tcBorders>
              <w:right w:val="single" w:sz="4" w:space="0" w:color="auto"/>
            </w:tcBorders>
          </w:tcPr>
          <w:p w14:paraId="0F5150BB" w14:textId="77777777" w:rsidR="006734A3" w:rsidRPr="00AB22EC" w:rsidRDefault="006734A3" w:rsidP="006734A3">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3D92BCBF" w14:textId="77777777" w:rsidR="006734A3" w:rsidRPr="00AB22EC" w:rsidRDefault="006734A3" w:rsidP="006734A3">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415FC8AC" w14:textId="77777777" w:rsidR="006734A3" w:rsidRPr="00AB22EC" w:rsidRDefault="006734A3" w:rsidP="006734A3">
            <w:pPr>
              <w:pStyle w:val="Fuzeile"/>
              <w:spacing w:before="80" w:after="80"/>
              <w:jc w:val="center"/>
              <w:rPr>
                <w:rFonts w:cs="Arial"/>
                <w:sz w:val="18"/>
                <w:szCs w:val="18"/>
                <w:lang w:val="en-GB"/>
              </w:rPr>
            </w:pPr>
            <w:r w:rsidRPr="00AB22EC">
              <w:rPr>
                <w:rFonts w:cs="Arial"/>
                <w:sz w:val="18"/>
                <w:szCs w:val="18"/>
                <w:lang w:val="en-GB"/>
              </w:rPr>
              <w:t>Specify Language (s)</w:t>
            </w:r>
          </w:p>
        </w:tc>
      </w:tr>
      <w:tr w:rsidR="006734A3" w:rsidRPr="00AB22EC" w14:paraId="07D5C5F3" w14:textId="77777777" w:rsidTr="006734A3">
        <w:tc>
          <w:tcPr>
            <w:tcW w:w="2649" w:type="dxa"/>
            <w:tcBorders>
              <w:right w:val="single" w:sz="4" w:space="0" w:color="auto"/>
            </w:tcBorders>
          </w:tcPr>
          <w:p w14:paraId="778F4061" w14:textId="77777777" w:rsidR="006734A3" w:rsidRPr="00AB22EC" w:rsidRDefault="006734A3" w:rsidP="006734A3">
            <w:pPr>
              <w:spacing w:before="60" w:after="60" w:line="320" w:lineRule="atLeast"/>
              <w:jc w:val="center"/>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44" w:type="dxa"/>
            <w:tcBorders>
              <w:left w:val="single" w:sz="4" w:space="0" w:color="auto"/>
              <w:right w:val="single" w:sz="4" w:space="0" w:color="auto"/>
            </w:tcBorders>
          </w:tcPr>
          <w:p w14:paraId="4DA5CF0F" w14:textId="77777777" w:rsidR="006734A3" w:rsidRPr="00AB22EC" w:rsidRDefault="006734A3" w:rsidP="006734A3">
            <w:pPr>
              <w:spacing w:before="60" w:after="60" w:line="320" w:lineRule="atLeast"/>
              <w:jc w:val="center"/>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5389" w:type="dxa"/>
            <w:tcBorders>
              <w:left w:val="single" w:sz="4" w:space="0" w:color="auto"/>
              <w:right w:val="single" w:sz="4" w:space="0" w:color="auto"/>
            </w:tcBorders>
          </w:tcPr>
          <w:p w14:paraId="6D055C2C" w14:textId="77777777" w:rsidR="006734A3" w:rsidRPr="00AB22EC" w:rsidRDefault="006734A3" w:rsidP="006734A3">
            <w:pPr>
              <w:pStyle w:val="Listenabsatz"/>
              <w:tabs>
                <w:tab w:val="left" w:leader="dot" w:pos="7088"/>
              </w:tabs>
              <w:ind w:left="0"/>
              <w:rPr>
                <w:rFonts w:ascii="Arial" w:hAnsi="Arial" w:cs="Arial"/>
                <w:b/>
                <w:sz w:val="18"/>
                <w:szCs w:val="18"/>
                <w:lang w:val="en-GB"/>
              </w:rPr>
            </w:pPr>
          </w:p>
          <w:p w14:paraId="01ADE924" w14:textId="77777777" w:rsidR="006734A3" w:rsidRPr="00AB22EC" w:rsidRDefault="006734A3" w:rsidP="006734A3">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2F17B3C7" w14:textId="77777777" w:rsidR="006734A3" w:rsidRPr="00AB22EC" w:rsidRDefault="006734A3" w:rsidP="006734A3">
      <w:pPr>
        <w:tabs>
          <w:tab w:val="left" w:leader="dot" w:pos="7088"/>
        </w:tabs>
        <w:jc w:val="both"/>
        <w:rPr>
          <w:rFonts w:ascii="Arial" w:hAnsi="Arial" w:cs="Arial"/>
          <w:b/>
          <w:sz w:val="18"/>
          <w:lang w:val="en-GB"/>
        </w:rPr>
      </w:pPr>
    </w:p>
    <w:p w14:paraId="3B58A21D" w14:textId="65428911" w:rsidR="006734A3" w:rsidRPr="00AB22EC" w:rsidRDefault="006734A3" w:rsidP="006734A3">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00E462BC" w:rsidRPr="00AB22EC">
        <w:rPr>
          <w:rFonts w:ascii="Arial" w:hAnsi="Arial" w:cs="Arial"/>
          <w:b/>
          <w:color w:val="000000" w:themeColor="text1"/>
          <w:sz w:val="18"/>
          <w:lang w:val="en-GB"/>
        </w:rPr>
        <w:t>How long has your son/daughter been living in</w:t>
      </w:r>
      <w:r w:rsidR="00E462BC" w:rsidRPr="00AB22EC">
        <w:rPr>
          <w:rFonts w:ascii="Arial" w:hAnsi="Arial" w:cs="Arial"/>
          <w:b/>
          <w:sz w:val="18"/>
          <w:lang w:val="en-GB"/>
        </w:rPr>
        <w:t xml:space="preserve">…? </w:t>
      </w:r>
      <w:r w:rsidRPr="00AB22EC">
        <w:rPr>
          <w:rFonts w:ascii="Arial" w:hAnsi="Arial" w:cs="Arial"/>
          <w:b/>
          <w:sz w:val="18"/>
          <w:lang w:val="en-GB"/>
        </w:rPr>
        <w:t xml:space="preserve">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6734A3" w:rsidRPr="00AB22EC" w14:paraId="40E47CDA" w14:textId="77777777" w:rsidTr="006734A3">
        <w:tc>
          <w:tcPr>
            <w:tcW w:w="2552" w:type="dxa"/>
          </w:tcPr>
          <w:p w14:paraId="52501268" w14:textId="77777777" w:rsidR="006734A3" w:rsidRPr="00AB22EC" w:rsidRDefault="006734A3" w:rsidP="006734A3">
            <w:pPr>
              <w:pStyle w:val="Fuzeile"/>
              <w:spacing w:before="80" w:after="80"/>
              <w:jc w:val="left"/>
              <w:rPr>
                <w:rFonts w:cs="Arial"/>
                <w:sz w:val="20"/>
                <w:lang w:val="en-GB"/>
              </w:rPr>
            </w:pPr>
            <w:r w:rsidRPr="00AB22EC">
              <w:rPr>
                <w:rFonts w:cs="Arial"/>
                <w:sz w:val="20"/>
                <w:lang w:val="en-GB"/>
              </w:rPr>
              <w:t xml:space="preserve">This country </w:t>
            </w:r>
          </w:p>
        </w:tc>
        <w:tc>
          <w:tcPr>
            <w:tcW w:w="8175" w:type="dxa"/>
          </w:tcPr>
          <w:p w14:paraId="64DEF619" w14:textId="77777777" w:rsidR="006734A3" w:rsidRPr="00AB22EC" w:rsidRDefault="006734A3" w:rsidP="006734A3">
            <w:pPr>
              <w:pStyle w:val="Listenabsatz"/>
              <w:tabs>
                <w:tab w:val="left" w:leader="dot" w:pos="7088"/>
              </w:tabs>
              <w:ind w:left="0"/>
              <w:jc w:val="center"/>
              <w:rPr>
                <w:rFonts w:ascii="Arial" w:hAnsi="Arial" w:cs="Arial"/>
                <w:b/>
                <w:sz w:val="18"/>
                <w:szCs w:val="18"/>
                <w:lang w:val="en-GB"/>
              </w:rPr>
            </w:pPr>
          </w:p>
          <w:p w14:paraId="58940083" w14:textId="77777777" w:rsidR="006734A3" w:rsidRPr="00AB22EC" w:rsidRDefault="006734A3" w:rsidP="006734A3">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6734A3" w:rsidRPr="00AB22EC" w14:paraId="3D65889A" w14:textId="77777777" w:rsidTr="006734A3">
        <w:tc>
          <w:tcPr>
            <w:tcW w:w="2552" w:type="dxa"/>
          </w:tcPr>
          <w:p w14:paraId="18969A2E" w14:textId="77777777" w:rsidR="006734A3" w:rsidRPr="00AB22EC" w:rsidRDefault="006734A3" w:rsidP="006734A3">
            <w:pPr>
              <w:pStyle w:val="Fuzeile"/>
              <w:spacing w:before="80" w:after="80"/>
              <w:jc w:val="left"/>
              <w:rPr>
                <w:rFonts w:cs="Arial"/>
                <w:sz w:val="20"/>
                <w:lang w:val="en-GB"/>
              </w:rPr>
            </w:pPr>
            <w:r w:rsidRPr="00AB22EC">
              <w:rPr>
                <w:rFonts w:cs="Arial"/>
                <w:sz w:val="20"/>
                <w:lang w:val="en-GB"/>
              </w:rPr>
              <w:t>This region</w:t>
            </w:r>
          </w:p>
        </w:tc>
        <w:tc>
          <w:tcPr>
            <w:tcW w:w="8175" w:type="dxa"/>
          </w:tcPr>
          <w:p w14:paraId="64A58829" w14:textId="77777777" w:rsidR="006734A3" w:rsidRPr="00AB22EC" w:rsidRDefault="006734A3" w:rsidP="006734A3">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6734A3" w:rsidRPr="00AB22EC" w14:paraId="111CB900" w14:textId="77777777" w:rsidTr="006734A3">
        <w:tc>
          <w:tcPr>
            <w:tcW w:w="2552" w:type="dxa"/>
          </w:tcPr>
          <w:p w14:paraId="7B365183" w14:textId="77777777" w:rsidR="006734A3" w:rsidRPr="00AB22EC" w:rsidRDefault="006734A3" w:rsidP="006734A3">
            <w:pPr>
              <w:pStyle w:val="Fuzeile"/>
              <w:spacing w:before="80" w:after="80"/>
              <w:jc w:val="left"/>
              <w:rPr>
                <w:rFonts w:cs="Arial"/>
                <w:sz w:val="20"/>
                <w:lang w:val="en-GB"/>
              </w:rPr>
            </w:pPr>
            <w:r w:rsidRPr="00AB22EC">
              <w:rPr>
                <w:rFonts w:cs="Arial"/>
                <w:sz w:val="20"/>
                <w:lang w:val="en-GB"/>
              </w:rPr>
              <w:t>This province</w:t>
            </w:r>
          </w:p>
        </w:tc>
        <w:tc>
          <w:tcPr>
            <w:tcW w:w="8175" w:type="dxa"/>
          </w:tcPr>
          <w:p w14:paraId="6DE1F90F" w14:textId="77777777" w:rsidR="006734A3" w:rsidRPr="00AB22EC" w:rsidRDefault="006734A3" w:rsidP="006734A3">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6734A3" w:rsidRPr="00AB22EC" w14:paraId="399017B8" w14:textId="77777777" w:rsidTr="006734A3">
        <w:tc>
          <w:tcPr>
            <w:tcW w:w="2552" w:type="dxa"/>
          </w:tcPr>
          <w:p w14:paraId="15F1F4EB" w14:textId="77777777" w:rsidR="006734A3" w:rsidRPr="00AB22EC" w:rsidRDefault="006734A3" w:rsidP="006734A3">
            <w:pPr>
              <w:pStyle w:val="Fuzeile"/>
              <w:spacing w:before="80" w:after="80"/>
              <w:jc w:val="left"/>
              <w:rPr>
                <w:rFonts w:cs="Arial"/>
                <w:sz w:val="20"/>
                <w:lang w:val="en-GB"/>
              </w:rPr>
            </w:pPr>
            <w:r w:rsidRPr="00AB22EC">
              <w:rPr>
                <w:rFonts w:cs="Arial"/>
                <w:sz w:val="20"/>
                <w:lang w:val="en-GB"/>
              </w:rPr>
              <w:t>This municipality</w:t>
            </w:r>
          </w:p>
        </w:tc>
        <w:tc>
          <w:tcPr>
            <w:tcW w:w="8175" w:type="dxa"/>
          </w:tcPr>
          <w:p w14:paraId="7E4D8C85" w14:textId="77777777" w:rsidR="006734A3" w:rsidRPr="00AB22EC" w:rsidRDefault="006734A3" w:rsidP="006734A3">
            <w:pPr>
              <w:pStyle w:val="Listenabsatz"/>
              <w:tabs>
                <w:tab w:val="left" w:leader="dot" w:pos="7088"/>
              </w:tabs>
              <w:ind w:left="0"/>
              <w:jc w:val="center"/>
              <w:rPr>
                <w:rFonts w:ascii="Arial" w:hAnsi="Arial" w:cs="Arial"/>
                <w:b/>
                <w:sz w:val="18"/>
                <w:szCs w:val="18"/>
                <w:lang w:val="en-GB"/>
              </w:rPr>
            </w:pPr>
          </w:p>
          <w:p w14:paraId="0014D084" w14:textId="77777777" w:rsidR="006734A3" w:rsidRPr="00AB22EC" w:rsidRDefault="006734A3" w:rsidP="006734A3">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6734A3" w:rsidRPr="00AB22EC" w14:paraId="3183EE77" w14:textId="77777777" w:rsidTr="006734A3">
        <w:tc>
          <w:tcPr>
            <w:tcW w:w="2552" w:type="dxa"/>
          </w:tcPr>
          <w:p w14:paraId="67EAB76C" w14:textId="77777777" w:rsidR="006734A3" w:rsidRPr="00AB22EC" w:rsidRDefault="006734A3" w:rsidP="006734A3">
            <w:pPr>
              <w:pStyle w:val="Fuzeile"/>
              <w:spacing w:before="80" w:after="80"/>
              <w:jc w:val="left"/>
              <w:rPr>
                <w:rFonts w:cs="Arial"/>
                <w:sz w:val="20"/>
                <w:lang w:val="en-GB"/>
              </w:rPr>
            </w:pPr>
            <w:r w:rsidRPr="00AB22EC">
              <w:rPr>
                <w:rFonts w:cs="Arial"/>
                <w:sz w:val="20"/>
                <w:lang w:val="en-GB"/>
              </w:rPr>
              <w:t>Current address</w:t>
            </w:r>
          </w:p>
        </w:tc>
        <w:tc>
          <w:tcPr>
            <w:tcW w:w="8175" w:type="dxa"/>
          </w:tcPr>
          <w:p w14:paraId="328B9FF3" w14:textId="77777777" w:rsidR="006734A3" w:rsidRPr="00AB22EC" w:rsidRDefault="006734A3" w:rsidP="006734A3">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74913758" w14:textId="77777777" w:rsidR="006B207E" w:rsidRDefault="006B207E" w:rsidP="003750BD">
      <w:pPr>
        <w:pStyle w:val="Listenabsatz"/>
        <w:ind w:left="-993" w:right="-568"/>
        <w:jc w:val="both"/>
        <w:rPr>
          <w:rFonts w:ascii="Arial" w:hAnsi="Arial" w:cs="Arial"/>
          <w:b/>
          <w:sz w:val="18"/>
          <w:lang w:val="en-US"/>
        </w:rPr>
      </w:pPr>
    </w:p>
    <w:p w14:paraId="02051226" w14:textId="77777777" w:rsidR="006B207E" w:rsidRDefault="006B207E" w:rsidP="003750BD">
      <w:pPr>
        <w:pStyle w:val="Listenabsatz"/>
        <w:ind w:left="-993" w:right="-568"/>
        <w:jc w:val="both"/>
        <w:rPr>
          <w:rFonts w:ascii="Arial" w:hAnsi="Arial" w:cs="Arial"/>
          <w:b/>
          <w:sz w:val="18"/>
          <w:lang w:val="en-US"/>
        </w:rPr>
      </w:pPr>
    </w:p>
    <w:p w14:paraId="78FA75E3" w14:textId="264146C9" w:rsidR="003750BD" w:rsidRPr="00AB22EC" w:rsidRDefault="006734A3" w:rsidP="003750BD">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If you</w:t>
      </w:r>
      <w:r w:rsidR="00E462BC" w:rsidRPr="00AB22EC">
        <w:rPr>
          <w:rFonts w:ascii="Arial" w:hAnsi="Arial" w:cs="Arial"/>
          <w:b/>
          <w:sz w:val="18"/>
          <w:lang w:val="en-GB"/>
        </w:rPr>
        <w:t xml:space="preserve">r son/daughter has </w:t>
      </w:r>
      <w:r w:rsidRPr="00AB22EC">
        <w:rPr>
          <w:rFonts w:ascii="Arial" w:hAnsi="Arial" w:cs="Arial"/>
          <w:b/>
          <w:sz w:val="18"/>
          <w:lang w:val="en-GB"/>
        </w:rPr>
        <w:t xml:space="preserve">lived in other households in the past 10 years, complete the following information for each address (starting with the current address and going back </w:t>
      </w:r>
      <w:r w:rsidR="003750BD" w:rsidRPr="00AB22EC">
        <w:rPr>
          <w:rFonts w:ascii="Arial" w:hAnsi="Arial" w:cs="Arial"/>
          <w:b/>
          <w:sz w:val="18"/>
          <w:lang w:val="en-GB"/>
        </w:rPr>
        <w:t xml:space="preserve">to complete the temporal frame). </w:t>
      </w:r>
      <w:r w:rsidR="003750BD"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7BF7BC79" w14:textId="180E55B3" w:rsidR="006734A3" w:rsidRPr="00AB22EC" w:rsidRDefault="006734A3" w:rsidP="006734A3">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6734A3" w:rsidRPr="00DB719E" w14:paraId="4B90B13D" w14:textId="77777777" w:rsidTr="006734A3">
        <w:trPr>
          <w:trHeight w:val="308"/>
        </w:trPr>
        <w:tc>
          <w:tcPr>
            <w:tcW w:w="985" w:type="dxa"/>
            <w:vMerge w:val="restart"/>
          </w:tcPr>
          <w:p w14:paraId="6A0667CA"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Address</w:t>
            </w:r>
          </w:p>
        </w:tc>
        <w:tc>
          <w:tcPr>
            <w:tcW w:w="1418" w:type="dxa"/>
            <w:vMerge w:val="restart"/>
          </w:tcPr>
          <w:p w14:paraId="12C897B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treet, No.</w:t>
            </w:r>
          </w:p>
        </w:tc>
        <w:tc>
          <w:tcPr>
            <w:tcW w:w="1438" w:type="dxa"/>
            <w:vMerge w:val="restart"/>
          </w:tcPr>
          <w:p w14:paraId="3470E71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unicipality</w:t>
            </w:r>
          </w:p>
        </w:tc>
        <w:tc>
          <w:tcPr>
            <w:tcW w:w="1577" w:type="dxa"/>
            <w:vMerge w:val="restart"/>
          </w:tcPr>
          <w:p w14:paraId="6A5E9CF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vince/region</w:t>
            </w:r>
          </w:p>
        </w:tc>
        <w:tc>
          <w:tcPr>
            <w:tcW w:w="1418" w:type="dxa"/>
            <w:vMerge w:val="restart"/>
          </w:tcPr>
          <w:p w14:paraId="4AB7DB3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ostal Code</w:t>
            </w:r>
          </w:p>
        </w:tc>
        <w:tc>
          <w:tcPr>
            <w:tcW w:w="1424" w:type="dxa"/>
            <w:vMerge w:val="restart"/>
          </w:tcPr>
          <w:p w14:paraId="0A6184A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Country</w:t>
            </w:r>
          </w:p>
        </w:tc>
        <w:tc>
          <w:tcPr>
            <w:tcW w:w="2394" w:type="dxa"/>
            <w:gridSpan w:val="2"/>
          </w:tcPr>
          <w:p w14:paraId="5A2AD2E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Residence period </w:t>
            </w:r>
          </w:p>
          <w:p w14:paraId="37EAF39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onth and years)</w:t>
            </w:r>
          </w:p>
        </w:tc>
      </w:tr>
      <w:tr w:rsidR="006734A3" w:rsidRPr="00AB22EC" w14:paraId="40C66762" w14:textId="77777777" w:rsidTr="006734A3">
        <w:trPr>
          <w:trHeight w:val="307"/>
        </w:trPr>
        <w:tc>
          <w:tcPr>
            <w:tcW w:w="985" w:type="dxa"/>
            <w:vMerge/>
          </w:tcPr>
          <w:p w14:paraId="08EC5DE3"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6EDA701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4D0AAC5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2D81A5C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61C16A8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5421AA5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2A8FD260"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Start </w:t>
            </w:r>
          </w:p>
        </w:tc>
        <w:tc>
          <w:tcPr>
            <w:tcW w:w="1197" w:type="dxa"/>
            <w:tcBorders>
              <w:left w:val="single" w:sz="4" w:space="0" w:color="auto"/>
            </w:tcBorders>
          </w:tcPr>
          <w:p w14:paraId="6A86646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Finish</w:t>
            </w:r>
          </w:p>
        </w:tc>
      </w:tr>
      <w:tr w:rsidR="006734A3" w:rsidRPr="00AB22EC" w14:paraId="480AB7BC" w14:textId="77777777" w:rsidTr="006734A3">
        <w:tc>
          <w:tcPr>
            <w:tcW w:w="985" w:type="dxa"/>
          </w:tcPr>
          <w:p w14:paraId="1678FBA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1418" w:type="dxa"/>
          </w:tcPr>
          <w:p w14:paraId="3A5A584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36FA9C1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47435D4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7E5E195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7B0054A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56BBC64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7CB1B21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7CD4DA52" w14:textId="77777777" w:rsidTr="006734A3">
        <w:tc>
          <w:tcPr>
            <w:tcW w:w="985" w:type="dxa"/>
          </w:tcPr>
          <w:p w14:paraId="5E377FE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1418" w:type="dxa"/>
          </w:tcPr>
          <w:p w14:paraId="1233EF7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6D762A1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693A160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746C5B5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7BFA07E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20E125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30E2835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4B581E28" w14:textId="77777777" w:rsidTr="006734A3">
        <w:tc>
          <w:tcPr>
            <w:tcW w:w="985" w:type="dxa"/>
          </w:tcPr>
          <w:p w14:paraId="0CC86D75"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1418" w:type="dxa"/>
          </w:tcPr>
          <w:p w14:paraId="001BEA1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49F10E6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3FC1BA1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060DE41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5DF351D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5A9793F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415974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1C8F72A2" w14:textId="77777777" w:rsidTr="006734A3">
        <w:tc>
          <w:tcPr>
            <w:tcW w:w="985" w:type="dxa"/>
          </w:tcPr>
          <w:p w14:paraId="0E89CF4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1418" w:type="dxa"/>
          </w:tcPr>
          <w:p w14:paraId="57E2B6F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2F91A3C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0143F94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27BF14A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688807C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5A07DE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390C010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4B402709" w14:textId="77777777" w:rsidTr="006734A3">
        <w:tc>
          <w:tcPr>
            <w:tcW w:w="985" w:type="dxa"/>
          </w:tcPr>
          <w:p w14:paraId="462D809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1418" w:type="dxa"/>
          </w:tcPr>
          <w:p w14:paraId="5AAA6B6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56E8479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280FEDA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061E2D6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4EC00E7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38F90EA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45B4FC4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0E9B17EE" w14:textId="77777777" w:rsidTr="006734A3">
        <w:tc>
          <w:tcPr>
            <w:tcW w:w="985" w:type="dxa"/>
          </w:tcPr>
          <w:p w14:paraId="772650E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6</w:t>
            </w:r>
          </w:p>
        </w:tc>
        <w:tc>
          <w:tcPr>
            <w:tcW w:w="1418" w:type="dxa"/>
          </w:tcPr>
          <w:p w14:paraId="13FB409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38" w:type="dxa"/>
          </w:tcPr>
          <w:p w14:paraId="28EA504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577" w:type="dxa"/>
          </w:tcPr>
          <w:p w14:paraId="40158E3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18" w:type="dxa"/>
          </w:tcPr>
          <w:p w14:paraId="15FD2A6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424" w:type="dxa"/>
          </w:tcPr>
          <w:p w14:paraId="2C5045C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1E928C8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77262D0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bl>
    <w:p w14:paraId="6EF1AE98" w14:textId="128FDF02" w:rsidR="006734A3" w:rsidRPr="00AB22EC" w:rsidRDefault="006734A3" w:rsidP="006734A3">
      <w:pPr>
        <w:pStyle w:val="Listenabsatz"/>
        <w:ind w:left="-491" w:right="-568"/>
        <w:jc w:val="both"/>
        <w:rPr>
          <w:rFonts w:ascii="Arial" w:hAnsi="Arial" w:cs="Arial"/>
          <w:b/>
          <w:lang w:val="en-US"/>
        </w:rPr>
      </w:pPr>
    </w:p>
    <w:p w14:paraId="1AB9508A" w14:textId="2218669D" w:rsidR="00A70CD7" w:rsidRPr="00AB22EC" w:rsidRDefault="00A70CD7" w:rsidP="00A70CD7">
      <w:pPr>
        <w:ind w:hanging="851"/>
        <w:jc w:val="both"/>
        <w:rPr>
          <w:rFonts w:ascii="Arial" w:hAnsi="Arial" w:cs="Arial"/>
          <w:b/>
          <w:noProof/>
          <w:sz w:val="18"/>
          <w:szCs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728896" behindDoc="0" locked="0" layoutInCell="1" allowOverlap="1" wp14:anchorId="0DB74CE4" wp14:editId="504FD09E">
                <wp:simplePos x="0" y="0"/>
                <wp:positionH relativeFrom="page">
                  <wp:posOffset>3701415</wp:posOffset>
                </wp:positionH>
                <wp:positionV relativeFrom="paragraph">
                  <wp:posOffset>8890</wp:posOffset>
                </wp:positionV>
                <wp:extent cx="2186940" cy="304800"/>
                <wp:effectExtent l="0" t="0" r="22860" b="19050"/>
                <wp:wrapSquare wrapText="bothSides"/>
                <wp:docPr id="57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0F666AD"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37CDE2B3" w14:textId="77777777" w:rsidR="00895300" w:rsidRPr="0023434A" w:rsidRDefault="00895300" w:rsidP="00A70CD7">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4CE4" id="_x0000_s1032" type="#_x0000_t202" style="position:absolute;left:0;text-align:left;margin-left:291.45pt;margin-top:.7pt;width:172.2pt;height:24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" fillcolor="#b4c6e7 [1304]">
                <v:textbox>
                  <w:txbxContent>
                    <w:p w14:paraId="70F666AD"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37CDE2B3" w14:textId="77777777" w:rsidR="00895300" w:rsidRPr="0023434A" w:rsidRDefault="00895300" w:rsidP="00A70CD7">
                      <w:pPr>
                        <w:jc w:val="center"/>
                        <w:rPr>
                          <w:rFonts w:ascii="Arial" w:hAnsi="Arial" w:cs="Arial"/>
                          <w:b/>
                          <w:sz w:val="18"/>
                          <w:szCs w:val="18"/>
                          <w:lang w:val="en-GB"/>
                        </w:rPr>
                      </w:pPr>
                    </w:p>
                  </w:txbxContent>
                </v:textbox>
                <w10:wrap type="square" anchorx="page"/>
              </v:shape>
            </w:pict>
          </mc:Fallback>
        </mc:AlternateContent>
      </w:r>
      <w:r w:rsidR="006734A3" w:rsidRPr="00AB22EC">
        <w:rPr>
          <w:rFonts w:ascii="Arial" w:hAnsi="Arial" w:cs="Arial"/>
          <w:b/>
          <w:noProof/>
          <w:sz w:val="18"/>
          <w:szCs w:val="18"/>
          <w:lang w:val="en-GB"/>
        </w:rPr>
        <w:t>6. What is the highest level of education you attained?</w:t>
      </w:r>
      <w:r w:rsidRPr="00AB22EC">
        <w:rPr>
          <w:rFonts w:ascii="Arial" w:hAnsi="Arial" w:cs="Arial"/>
          <w:b/>
          <w:noProof/>
          <w:sz w:val="18"/>
          <w:szCs w:val="18"/>
          <w:lang w:val="en-GB"/>
        </w:rPr>
        <w:t xml:space="preserve"> </w:t>
      </w:r>
    </w:p>
    <w:p w14:paraId="48C3F2B5" w14:textId="4A4A5E81" w:rsidR="006734A3" w:rsidRPr="00AB22EC" w:rsidRDefault="006734A3" w:rsidP="00A70CD7">
      <w:pPr>
        <w:jc w:val="both"/>
        <w:rPr>
          <w:rFonts w:ascii="Arial" w:hAnsi="Arial" w:cs="Arial"/>
          <w:noProof/>
          <w:sz w:val="18"/>
          <w:szCs w:val="18"/>
          <w:lang w:val="en-GB"/>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6734A3" w:rsidRPr="00AB22EC" w14:paraId="6331825E" w14:textId="77777777" w:rsidTr="006734A3">
        <w:trPr>
          <w:trHeight w:val="534"/>
        </w:trPr>
        <w:tc>
          <w:tcPr>
            <w:tcW w:w="4253" w:type="dxa"/>
          </w:tcPr>
          <w:p w14:paraId="2042DC67" w14:textId="77777777" w:rsidR="006734A3" w:rsidRPr="00AB22EC" w:rsidRDefault="006734A3" w:rsidP="006734A3">
            <w:pPr>
              <w:tabs>
                <w:tab w:val="left" w:pos="1418"/>
                <w:tab w:val="left" w:pos="1701"/>
                <w:tab w:val="right" w:pos="3780"/>
              </w:tabs>
              <w:spacing w:before="40"/>
              <w:rPr>
                <w:rFonts w:ascii="Arial" w:hAnsi="Arial" w:cs="Arial"/>
                <w:noProof/>
                <w:sz w:val="18"/>
                <w:szCs w:val="18"/>
                <w:lang w:val="en-GB"/>
              </w:rPr>
            </w:pPr>
            <w:r w:rsidRPr="00AB22EC">
              <w:rPr>
                <w:rFonts w:ascii="Arial" w:hAnsi="Arial" w:cs="Arial"/>
                <w:noProof/>
                <w:sz w:val="18"/>
                <w:szCs w:val="18"/>
                <w:lang w:val="en-GB"/>
              </w:rPr>
              <w:t xml:space="preserve">1.No formal education or below primary education </w:t>
            </w:r>
            <w:r w:rsidRPr="00AB22EC">
              <w:rPr>
                <w:rFonts w:ascii="Arial" w:hAnsi="Arial" w:cs="Arial"/>
                <w:b/>
                <w:noProof/>
                <w:sz w:val="18"/>
                <w:szCs w:val="18"/>
                <w:lang w:val="en-GB"/>
              </w:rPr>
              <w:t>(ISCED 0)</w:t>
            </w:r>
          </w:p>
        </w:tc>
        <w:tc>
          <w:tcPr>
            <w:tcW w:w="1134" w:type="dxa"/>
          </w:tcPr>
          <w:p w14:paraId="400E1C4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1CF40E" wp14:editId="50CBBCFD">
                      <wp:extent cx="123825" cy="123825"/>
                      <wp:effectExtent l="8890" t="8890" r="10160" b="10160"/>
                      <wp:docPr id="5243"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634BA8"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J6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F9cYSdLDKX2GvhG5EQxl03z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rey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860C1B6" w14:textId="77777777" w:rsidR="006734A3" w:rsidRPr="00AB22EC" w:rsidRDefault="006734A3" w:rsidP="006734A3">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6. Short-cycle tertiary education </w:t>
            </w:r>
            <w:r w:rsidRPr="00AB22EC">
              <w:rPr>
                <w:rFonts w:ascii="Arial" w:hAnsi="Arial" w:cs="Arial"/>
                <w:b/>
                <w:noProof/>
                <w:sz w:val="18"/>
                <w:szCs w:val="18"/>
                <w:lang w:val="en-GB"/>
              </w:rPr>
              <w:t>(ISCED 5)</w:t>
            </w:r>
          </w:p>
        </w:tc>
        <w:tc>
          <w:tcPr>
            <w:tcW w:w="1134" w:type="dxa"/>
          </w:tcPr>
          <w:p w14:paraId="32F45A1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1E1226" wp14:editId="23AB0649">
                      <wp:extent cx="123825" cy="123825"/>
                      <wp:effectExtent l="14605" t="8890" r="13970" b="10160"/>
                      <wp:docPr id="5242"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FF5672"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2FnQ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oxNh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34B7225" w14:textId="77777777" w:rsidTr="006734A3">
        <w:trPr>
          <w:trHeight w:val="534"/>
        </w:trPr>
        <w:tc>
          <w:tcPr>
            <w:tcW w:w="4253" w:type="dxa"/>
          </w:tcPr>
          <w:p w14:paraId="7D6331B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 Primary education </w:t>
            </w:r>
            <w:r w:rsidRPr="00AB22EC">
              <w:rPr>
                <w:rFonts w:ascii="Arial" w:hAnsi="Arial" w:cs="Arial"/>
                <w:b/>
                <w:noProof/>
                <w:sz w:val="18"/>
                <w:szCs w:val="18"/>
                <w:lang w:val="en-GB"/>
              </w:rPr>
              <w:t>(ISCED 1)</w:t>
            </w:r>
          </w:p>
        </w:tc>
        <w:tc>
          <w:tcPr>
            <w:tcW w:w="1134" w:type="dxa"/>
          </w:tcPr>
          <w:p w14:paraId="6176B34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1CE71F" wp14:editId="36DB90D7">
                      <wp:extent cx="123825" cy="123825"/>
                      <wp:effectExtent l="8890" t="11430" r="10160" b="7620"/>
                      <wp:docPr id="5241"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5519E0"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ROlg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IKR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1C7E855"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7. Bachelor’s or equivalent level </w:t>
            </w:r>
            <w:r w:rsidRPr="00AB22EC">
              <w:rPr>
                <w:rFonts w:ascii="Arial" w:hAnsi="Arial" w:cs="Arial"/>
                <w:b/>
                <w:noProof/>
                <w:sz w:val="18"/>
                <w:szCs w:val="18"/>
                <w:lang w:val="en-GB"/>
              </w:rPr>
              <w:t>(ISCED 6)</w:t>
            </w:r>
          </w:p>
        </w:tc>
        <w:tc>
          <w:tcPr>
            <w:tcW w:w="1134" w:type="dxa"/>
          </w:tcPr>
          <w:p w14:paraId="0D28DA4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E503CA" wp14:editId="09CF25AB">
                      <wp:extent cx="123825" cy="123825"/>
                      <wp:effectExtent l="14605" t="11430" r="13970" b="7620"/>
                      <wp:docPr id="5240"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1037A1"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zKnQIAADs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c4cy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28345F40" w14:textId="77777777" w:rsidTr="006734A3">
        <w:trPr>
          <w:trHeight w:val="534"/>
        </w:trPr>
        <w:tc>
          <w:tcPr>
            <w:tcW w:w="4253" w:type="dxa"/>
          </w:tcPr>
          <w:p w14:paraId="3066DBCB" w14:textId="77777777" w:rsidR="006734A3" w:rsidRPr="00AB22EC" w:rsidRDefault="006734A3" w:rsidP="006734A3">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3. Lower secondary education,or second stage of basic education </w:t>
            </w:r>
            <w:r w:rsidRPr="00AB22EC">
              <w:rPr>
                <w:rFonts w:ascii="Arial" w:hAnsi="Arial" w:cs="Arial"/>
                <w:b/>
                <w:noProof/>
                <w:sz w:val="18"/>
                <w:szCs w:val="18"/>
                <w:lang w:val="en-GB"/>
              </w:rPr>
              <w:t>(ISCED 2)</w:t>
            </w:r>
          </w:p>
        </w:tc>
        <w:tc>
          <w:tcPr>
            <w:tcW w:w="1134" w:type="dxa"/>
          </w:tcPr>
          <w:p w14:paraId="750AD96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E4B6F5" wp14:editId="634BCACA">
                      <wp:extent cx="123825" cy="123825"/>
                      <wp:effectExtent l="8890" t="13970" r="10160" b="14605"/>
                      <wp:docPr id="523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99AFF2"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Sq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BR0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C4247E3"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8. Master’s or equivalent level </w:t>
            </w:r>
            <w:r w:rsidRPr="00AB22EC">
              <w:rPr>
                <w:rFonts w:ascii="Arial" w:hAnsi="Arial" w:cs="Arial"/>
                <w:b/>
                <w:noProof/>
                <w:sz w:val="18"/>
                <w:szCs w:val="18"/>
                <w:lang w:val="en-GB"/>
              </w:rPr>
              <w:t>(ISCED 7)</w:t>
            </w:r>
          </w:p>
        </w:tc>
        <w:tc>
          <w:tcPr>
            <w:tcW w:w="1134" w:type="dxa"/>
          </w:tcPr>
          <w:p w14:paraId="55CCADC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AF95E6" wp14:editId="041695B0">
                      <wp:extent cx="123825" cy="123825"/>
                      <wp:effectExtent l="14605" t="13970" r="13970" b="14605"/>
                      <wp:docPr id="5238"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ECD239"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KUWHn5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6734A3" w:rsidRPr="00AB22EC" w14:paraId="4CC1FA21" w14:textId="77777777" w:rsidTr="006734A3">
        <w:trPr>
          <w:trHeight w:val="534"/>
        </w:trPr>
        <w:tc>
          <w:tcPr>
            <w:tcW w:w="4253" w:type="dxa"/>
          </w:tcPr>
          <w:p w14:paraId="7C36E28D" w14:textId="77777777" w:rsidR="006734A3" w:rsidRPr="00AB22EC" w:rsidRDefault="006734A3" w:rsidP="006734A3">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4. Upper secondary education </w:t>
            </w:r>
            <w:r w:rsidRPr="00AB22EC">
              <w:rPr>
                <w:rFonts w:ascii="Arial" w:hAnsi="Arial" w:cs="Arial"/>
                <w:b/>
                <w:noProof/>
                <w:sz w:val="18"/>
                <w:szCs w:val="18"/>
                <w:lang w:val="en-GB"/>
              </w:rPr>
              <w:t>(ISCED 3)</w:t>
            </w:r>
          </w:p>
        </w:tc>
        <w:tc>
          <w:tcPr>
            <w:tcW w:w="1134" w:type="dxa"/>
          </w:tcPr>
          <w:p w14:paraId="609E464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794199" wp14:editId="53D6816B">
                      <wp:extent cx="123825" cy="123825"/>
                      <wp:effectExtent l="8890" t="6985" r="10160" b="12065"/>
                      <wp:docPr id="5237"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BE3235"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fn/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&#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bf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2FB6385"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9. Doctoral or equivalent level </w:t>
            </w:r>
            <w:r w:rsidRPr="00AB22EC">
              <w:rPr>
                <w:rFonts w:ascii="Arial" w:hAnsi="Arial" w:cs="Arial"/>
                <w:b/>
                <w:noProof/>
                <w:sz w:val="18"/>
                <w:szCs w:val="18"/>
                <w:lang w:val="en-GB"/>
              </w:rPr>
              <w:t>(ISCED 8)</w:t>
            </w:r>
          </w:p>
        </w:tc>
        <w:tc>
          <w:tcPr>
            <w:tcW w:w="1134" w:type="dxa"/>
          </w:tcPr>
          <w:p w14:paraId="7125A89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2FC301" wp14:editId="2E58F51A">
                      <wp:extent cx="123825" cy="123825"/>
                      <wp:effectExtent l="14605" t="6985" r="13970" b="12065"/>
                      <wp:docPr id="5236"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673209"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3wLbE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62D61C07" w14:textId="77777777" w:rsidTr="006734A3">
        <w:trPr>
          <w:trHeight w:val="534"/>
        </w:trPr>
        <w:tc>
          <w:tcPr>
            <w:tcW w:w="4253" w:type="dxa"/>
          </w:tcPr>
          <w:p w14:paraId="48A5AA44" w14:textId="77777777" w:rsidR="006734A3" w:rsidRPr="00AB22EC" w:rsidRDefault="006734A3" w:rsidP="006734A3">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5. Post-secondary non-tertiary education </w:t>
            </w:r>
            <w:r w:rsidRPr="00AB22EC">
              <w:rPr>
                <w:rFonts w:ascii="Arial" w:hAnsi="Arial" w:cs="Arial"/>
                <w:b/>
                <w:noProof/>
                <w:sz w:val="18"/>
                <w:szCs w:val="18"/>
                <w:lang w:val="en-GB"/>
              </w:rPr>
              <w:t>(ISCED 4)</w:t>
            </w:r>
          </w:p>
        </w:tc>
        <w:tc>
          <w:tcPr>
            <w:tcW w:w="1134" w:type="dxa"/>
          </w:tcPr>
          <w:p w14:paraId="1681CA3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F9F023" wp14:editId="0B7E43D6">
                      <wp:extent cx="123825" cy="123825"/>
                      <wp:effectExtent l="8890" t="9525" r="10160" b="9525"/>
                      <wp:docPr id="5235"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C96C25"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m0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r8cYKSLhlD5D34jaCIaySTb1TRp6W0LtU/9ovEzbP2j6zSKlFx0Usntj9NAx0gC1zNcnFwt8YGEp&#10;Wg8fdAMbkK3ToV/71kgPCJ1A+3Asz6djYXuHKCSz/HqSAzcKU4ex34GUx8W9se4d0xL5QYUNsA/g&#10;ZPdgXSw9lvi9lF5xISBPSqHQ4EFv0zSssFrwxs8Gkd6EbCEM2hGwj9tnoUZsJYiIuSz1v+giyIPX&#10;Yj6kgGHwsYcIfC/QJXfgfMFlhSd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5N5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0C37A62E"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0. Don’t know</w:t>
            </w:r>
          </w:p>
        </w:tc>
        <w:tc>
          <w:tcPr>
            <w:tcW w:w="1134" w:type="dxa"/>
          </w:tcPr>
          <w:p w14:paraId="4DEEF26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FD2969" wp14:editId="5C2A4B41">
                      <wp:extent cx="123825" cy="123825"/>
                      <wp:effectExtent l="14605" t="9525" r="13970" b="9525"/>
                      <wp:docPr id="5234"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E31288"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UZnQIAADsFAAAOAAAAZHJzL2Uyb0RvYy54bWysVN1u2yAYvZ+0d0Dcp/6p0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UVlG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AFE24BD" w14:textId="77777777" w:rsidR="006734A3" w:rsidRPr="00AB22EC" w:rsidRDefault="006734A3" w:rsidP="006734A3">
      <w:pPr>
        <w:jc w:val="both"/>
        <w:rPr>
          <w:rFonts w:ascii="Arial" w:hAnsi="Arial" w:cs="Arial"/>
          <w:noProof/>
          <w:sz w:val="18"/>
          <w:szCs w:val="18"/>
          <w:lang w:val="en-GB"/>
        </w:rPr>
      </w:pPr>
    </w:p>
    <w:p w14:paraId="12D44B97" w14:textId="77777777" w:rsidR="006734A3" w:rsidRPr="00AB22EC" w:rsidRDefault="006734A3" w:rsidP="006734A3">
      <w:pPr>
        <w:ind w:left="-1276"/>
        <w:jc w:val="both"/>
        <w:rPr>
          <w:rFonts w:ascii="Arial" w:hAnsi="Arial" w:cs="Arial"/>
          <w:noProof/>
          <w:sz w:val="18"/>
          <w:szCs w:val="18"/>
          <w:lang w:val="en-GB"/>
        </w:rPr>
      </w:pPr>
    </w:p>
    <w:p w14:paraId="01BA1D25" w14:textId="77777777" w:rsidR="00E462BC" w:rsidRPr="00AB22EC" w:rsidRDefault="00E462BC" w:rsidP="006734A3">
      <w:pPr>
        <w:ind w:left="-851" w:hanging="142"/>
        <w:rPr>
          <w:rFonts w:ascii="Arial" w:hAnsi="Arial" w:cs="Arial"/>
          <w:b/>
          <w:noProof/>
          <w:sz w:val="18"/>
          <w:szCs w:val="18"/>
          <w:lang w:val="en-GB"/>
        </w:rPr>
      </w:pPr>
    </w:p>
    <w:p w14:paraId="1BEE0DFE" w14:textId="15498689" w:rsidR="00E462BC" w:rsidRPr="00AB22EC" w:rsidRDefault="00F811AA" w:rsidP="00E462BC">
      <w:pPr>
        <w:ind w:left="-993"/>
        <w:jc w:val="both"/>
        <w:rPr>
          <w:rFonts w:ascii="Arial" w:hAnsi="Arial" w:cs="Arial"/>
          <w:noProof/>
          <w:sz w:val="18"/>
          <w:szCs w:val="18"/>
          <w:lang w:val="en-GB"/>
        </w:rPr>
      </w:pPr>
      <w:r>
        <w:rPr>
          <w:rFonts w:ascii="Arial" w:hAnsi="Arial" w:cs="Arial"/>
          <w:b/>
          <w:noProof/>
          <w:sz w:val="18"/>
          <w:szCs w:val="18"/>
          <w:lang w:val="en-GB"/>
        </w:rPr>
        <w:t>7</w:t>
      </w:r>
      <w:r w:rsidR="00E462BC" w:rsidRPr="00AB22EC">
        <w:rPr>
          <w:rFonts w:ascii="Arial" w:hAnsi="Arial" w:cs="Arial"/>
          <w:b/>
          <w:noProof/>
          <w:sz w:val="18"/>
          <w:szCs w:val="18"/>
          <w:lang w:val="en-GB"/>
        </w:rPr>
        <w:t>. What is the highest level of education your son/daughter attained?</w:t>
      </w:r>
    </w:p>
    <w:p w14:paraId="0ACADCD8" w14:textId="77777777" w:rsidR="00E462BC" w:rsidRPr="00AB22EC" w:rsidRDefault="00E462BC" w:rsidP="006734A3">
      <w:pPr>
        <w:ind w:left="-851" w:hanging="142"/>
        <w:rPr>
          <w:rFonts w:ascii="Arial" w:hAnsi="Arial" w:cs="Arial"/>
          <w:b/>
          <w:noProof/>
          <w:sz w:val="18"/>
          <w:szCs w:val="18"/>
          <w:lang w:val="en-GB"/>
        </w:rPr>
      </w:pP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C64CDF" w:rsidRPr="00AB22EC" w14:paraId="243E1550" w14:textId="77777777" w:rsidTr="00C64CDF">
        <w:trPr>
          <w:trHeight w:val="534"/>
        </w:trPr>
        <w:tc>
          <w:tcPr>
            <w:tcW w:w="4253" w:type="dxa"/>
          </w:tcPr>
          <w:p w14:paraId="4A2BFD0E" w14:textId="77777777" w:rsidR="00C64CDF" w:rsidRPr="00AB22EC" w:rsidRDefault="00C64CDF" w:rsidP="00C64CDF">
            <w:pPr>
              <w:tabs>
                <w:tab w:val="left" w:pos="1418"/>
                <w:tab w:val="left" w:pos="1701"/>
                <w:tab w:val="right" w:pos="3780"/>
              </w:tabs>
              <w:spacing w:before="40"/>
              <w:rPr>
                <w:rFonts w:ascii="Arial" w:hAnsi="Arial" w:cs="Arial"/>
                <w:noProof/>
                <w:sz w:val="18"/>
                <w:szCs w:val="18"/>
                <w:lang w:val="en-GB"/>
              </w:rPr>
            </w:pPr>
            <w:r w:rsidRPr="00AB22EC">
              <w:rPr>
                <w:rFonts w:ascii="Arial" w:hAnsi="Arial" w:cs="Arial"/>
                <w:noProof/>
                <w:sz w:val="18"/>
                <w:szCs w:val="18"/>
                <w:lang w:val="en-GB"/>
              </w:rPr>
              <w:t xml:space="preserve">1.No formal education or below primary education </w:t>
            </w:r>
            <w:r w:rsidRPr="00AB22EC">
              <w:rPr>
                <w:rFonts w:ascii="Arial" w:hAnsi="Arial" w:cs="Arial"/>
                <w:b/>
                <w:noProof/>
                <w:sz w:val="18"/>
                <w:szCs w:val="18"/>
                <w:lang w:val="en-GB"/>
              </w:rPr>
              <w:t>(ISCED 0)</w:t>
            </w:r>
          </w:p>
        </w:tc>
        <w:tc>
          <w:tcPr>
            <w:tcW w:w="1134" w:type="dxa"/>
          </w:tcPr>
          <w:p w14:paraId="1497DE2D" w14:textId="77777777"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FF6111" wp14:editId="433BA304">
                      <wp:extent cx="123825" cy="123825"/>
                      <wp:effectExtent l="8890" t="8890" r="10160" b="10160"/>
                      <wp:docPr id="203"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1264DC"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79lgIAADk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iV7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13320E4" w14:textId="77777777" w:rsidR="00C64CDF" w:rsidRPr="00AB22EC" w:rsidRDefault="00C64CDF" w:rsidP="00C64CDF">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5. Post-secondary non-tertiary education </w:t>
            </w:r>
            <w:r w:rsidRPr="00AB22EC">
              <w:rPr>
                <w:rFonts w:ascii="Arial" w:hAnsi="Arial" w:cs="Arial"/>
                <w:b/>
                <w:noProof/>
                <w:sz w:val="18"/>
                <w:szCs w:val="18"/>
                <w:lang w:val="en-GB"/>
              </w:rPr>
              <w:t>(ISCED 4)</w:t>
            </w:r>
          </w:p>
        </w:tc>
        <w:tc>
          <w:tcPr>
            <w:tcW w:w="1134" w:type="dxa"/>
          </w:tcPr>
          <w:p w14:paraId="41819BAD" w14:textId="77777777"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E9A220" wp14:editId="5AFD7F03">
                      <wp:extent cx="123825" cy="123825"/>
                      <wp:effectExtent l="8890" t="9525" r="10160" b="9525"/>
                      <wp:docPr id="207"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F73C54"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qlgIAADk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z+X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64CDF" w:rsidRPr="00AB22EC" w14:paraId="0663FA6A" w14:textId="77777777" w:rsidTr="00C64CDF">
        <w:trPr>
          <w:trHeight w:val="534"/>
        </w:trPr>
        <w:tc>
          <w:tcPr>
            <w:tcW w:w="4253" w:type="dxa"/>
          </w:tcPr>
          <w:p w14:paraId="7CC47341" w14:textId="77777777" w:rsidR="00C64CDF" w:rsidRPr="00AB22EC" w:rsidRDefault="00C64CDF" w:rsidP="00C64CDF">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 Primary education </w:t>
            </w:r>
            <w:r w:rsidRPr="00AB22EC">
              <w:rPr>
                <w:rFonts w:ascii="Arial" w:hAnsi="Arial" w:cs="Arial"/>
                <w:b/>
                <w:noProof/>
                <w:sz w:val="18"/>
                <w:szCs w:val="18"/>
                <w:lang w:val="en-GB"/>
              </w:rPr>
              <w:t>(ISCED 1)</w:t>
            </w:r>
          </w:p>
        </w:tc>
        <w:tc>
          <w:tcPr>
            <w:tcW w:w="1134" w:type="dxa"/>
          </w:tcPr>
          <w:p w14:paraId="1786729C" w14:textId="77777777"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FE8AAE" wp14:editId="451B00F7">
                      <wp:extent cx="123825" cy="123825"/>
                      <wp:effectExtent l="8890" t="11430" r="10160" b="7620"/>
                      <wp:docPr id="204"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CBA75A"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hlAIAADk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Lj4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4110" w:type="dxa"/>
          </w:tcPr>
          <w:p w14:paraId="1BE79707" w14:textId="602AE6E6" w:rsidR="00C64CDF" w:rsidRPr="00AB22EC" w:rsidRDefault="00C64CDF" w:rsidP="00C64CDF">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8. Don’t know</w:t>
            </w:r>
          </w:p>
        </w:tc>
        <w:tc>
          <w:tcPr>
            <w:tcW w:w="1134" w:type="dxa"/>
          </w:tcPr>
          <w:p w14:paraId="1E999E8B" w14:textId="68E8F798"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6F6D97" wp14:editId="69CC1EDB">
                      <wp:extent cx="123825" cy="123825"/>
                      <wp:effectExtent l="14605" t="9525" r="13970" b="9525"/>
                      <wp:docPr id="210"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CA8D98"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uupVw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64CDF" w:rsidRPr="00AB22EC" w14:paraId="152F8312" w14:textId="77777777" w:rsidTr="00C64CDF">
        <w:trPr>
          <w:trHeight w:val="534"/>
        </w:trPr>
        <w:tc>
          <w:tcPr>
            <w:tcW w:w="4253" w:type="dxa"/>
          </w:tcPr>
          <w:p w14:paraId="448A65A9" w14:textId="77777777" w:rsidR="00C64CDF" w:rsidRPr="00AB22EC" w:rsidRDefault="00C64CDF" w:rsidP="00C64CDF">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3. Lower secondary education,or second stage of basic education </w:t>
            </w:r>
            <w:r w:rsidRPr="00AB22EC">
              <w:rPr>
                <w:rFonts w:ascii="Arial" w:hAnsi="Arial" w:cs="Arial"/>
                <w:b/>
                <w:noProof/>
                <w:sz w:val="18"/>
                <w:szCs w:val="18"/>
                <w:lang w:val="en-GB"/>
              </w:rPr>
              <w:t>(ISCED 2)</w:t>
            </w:r>
          </w:p>
        </w:tc>
        <w:tc>
          <w:tcPr>
            <w:tcW w:w="1134" w:type="dxa"/>
          </w:tcPr>
          <w:p w14:paraId="0C6AE43B" w14:textId="77777777"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22C8BB" wp14:editId="307BA9F1">
                      <wp:extent cx="123825" cy="123825"/>
                      <wp:effectExtent l="8890" t="13970" r="10160" b="14605"/>
                      <wp:docPr id="205"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1552FD"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czlQIAADk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25z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7BC26B1F" w14:textId="1457DB3D" w:rsidR="00C64CDF" w:rsidRPr="00AB22EC" w:rsidRDefault="00C64CDF" w:rsidP="00C64CDF">
            <w:pPr>
              <w:tabs>
                <w:tab w:val="left" w:pos="1418"/>
                <w:tab w:val="left" w:pos="1701"/>
                <w:tab w:val="right" w:pos="3780"/>
              </w:tabs>
              <w:spacing w:before="120"/>
              <w:rPr>
                <w:rFonts w:ascii="Arial" w:hAnsi="Arial" w:cs="Arial"/>
                <w:noProof/>
                <w:sz w:val="18"/>
                <w:szCs w:val="18"/>
                <w:lang w:val="en-GB"/>
              </w:rPr>
            </w:pPr>
          </w:p>
        </w:tc>
        <w:tc>
          <w:tcPr>
            <w:tcW w:w="1134" w:type="dxa"/>
          </w:tcPr>
          <w:p w14:paraId="6C946D3C" w14:textId="1245A1AB"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p>
        </w:tc>
      </w:tr>
      <w:tr w:rsidR="00C64CDF" w:rsidRPr="00AB22EC" w14:paraId="5BAE1242" w14:textId="77777777" w:rsidTr="00C64CDF">
        <w:trPr>
          <w:trHeight w:val="534"/>
        </w:trPr>
        <w:tc>
          <w:tcPr>
            <w:tcW w:w="4253" w:type="dxa"/>
          </w:tcPr>
          <w:p w14:paraId="5AC40F25" w14:textId="77777777" w:rsidR="00C64CDF" w:rsidRPr="00AB22EC" w:rsidRDefault="00C64CDF" w:rsidP="00C64CDF">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4. Upper secondary education </w:t>
            </w:r>
            <w:r w:rsidRPr="00AB22EC">
              <w:rPr>
                <w:rFonts w:ascii="Arial" w:hAnsi="Arial" w:cs="Arial"/>
                <w:b/>
                <w:noProof/>
                <w:sz w:val="18"/>
                <w:szCs w:val="18"/>
                <w:lang w:val="en-GB"/>
              </w:rPr>
              <w:t>(ISCED 3)</w:t>
            </w:r>
          </w:p>
        </w:tc>
        <w:tc>
          <w:tcPr>
            <w:tcW w:w="1134" w:type="dxa"/>
          </w:tcPr>
          <w:p w14:paraId="2E85F4D4" w14:textId="77777777"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10D8D2" wp14:editId="265AC1D0">
                      <wp:extent cx="123825" cy="123825"/>
                      <wp:effectExtent l="8890" t="6985" r="10160" b="12065"/>
                      <wp:docPr id="20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F2A785"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O5lQIAADk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nKA7m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640E428E" w14:textId="2BBF66C0" w:rsidR="00C64CDF" w:rsidRPr="00AB22EC" w:rsidRDefault="00C64CDF" w:rsidP="00C64CDF">
            <w:pPr>
              <w:tabs>
                <w:tab w:val="left" w:pos="1418"/>
                <w:tab w:val="left" w:pos="1701"/>
                <w:tab w:val="right" w:pos="3780"/>
              </w:tabs>
              <w:spacing w:before="120"/>
              <w:rPr>
                <w:rFonts w:ascii="Arial" w:hAnsi="Arial" w:cs="Arial"/>
                <w:noProof/>
                <w:sz w:val="18"/>
                <w:szCs w:val="18"/>
                <w:lang w:val="en-GB"/>
              </w:rPr>
            </w:pPr>
          </w:p>
        </w:tc>
        <w:tc>
          <w:tcPr>
            <w:tcW w:w="1134" w:type="dxa"/>
          </w:tcPr>
          <w:p w14:paraId="121C1DC0" w14:textId="1553CC43" w:rsidR="00C64CDF" w:rsidRPr="00AB22EC" w:rsidRDefault="00C64CDF" w:rsidP="00C64CDF">
            <w:pPr>
              <w:tabs>
                <w:tab w:val="left" w:pos="1418"/>
                <w:tab w:val="left" w:pos="1701"/>
                <w:tab w:val="right" w:pos="3780"/>
              </w:tabs>
              <w:spacing w:before="80" w:after="120"/>
              <w:jc w:val="center"/>
              <w:rPr>
                <w:rFonts w:ascii="Arial" w:hAnsi="Arial" w:cs="Arial"/>
                <w:noProof/>
                <w:sz w:val="18"/>
                <w:szCs w:val="18"/>
                <w:lang w:val="en-GB"/>
              </w:rPr>
            </w:pPr>
          </w:p>
        </w:tc>
      </w:tr>
    </w:tbl>
    <w:p w14:paraId="0C2AE5B4" w14:textId="7B2F170E" w:rsidR="00E462BC" w:rsidRPr="00AB22EC" w:rsidRDefault="00E462BC" w:rsidP="006734A3">
      <w:pPr>
        <w:ind w:left="-851" w:hanging="142"/>
        <w:rPr>
          <w:rFonts w:ascii="Arial" w:hAnsi="Arial" w:cs="Arial"/>
          <w:b/>
          <w:noProof/>
          <w:sz w:val="18"/>
          <w:szCs w:val="18"/>
          <w:lang w:val="en-GB"/>
        </w:rPr>
      </w:pPr>
    </w:p>
    <w:p w14:paraId="6F46062C" w14:textId="4275080C" w:rsidR="00E462BC" w:rsidRPr="00AB22EC" w:rsidRDefault="00A70CD7" w:rsidP="00C64CDF">
      <w:pPr>
        <w:rPr>
          <w:rFonts w:ascii="Arial" w:hAnsi="Arial" w:cs="Arial"/>
          <w:b/>
          <w:noProof/>
          <w:sz w:val="18"/>
          <w:szCs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730944" behindDoc="0" locked="0" layoutInCell="1" allowOverlap="1" wp14:anchorId="4036AC4C" wp14:editId="4D8D3306">
                <wp:simplePos x="0" y="0"/>
                <wp:positionH relativeFrom="page">
                  <wp:posOffset>3175635</wp:posOffset>
                </wp:positionH>
                <wp:positionV relativeFrom="paragraph">
                  <wp:posOffset>1270</wp:posOffset>
                </wp:positionV>
                <wp:extent cx="2186940" cy="304800"/>
                <wp:effectExtent l="0" t="0" r="2286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3A3BF53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93C480E" w14:textId="77777777" w:rsidR="00895300" w:rsidRPr="0023434A" w:rsidRDefault="00895300" w:rsidP="00A70CD7">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6AC4C" id="_x0000_s1033" type="#_x0000_t202" style="position:absolute;margin-left:250.05pt;margin-top:.1pt;width:172.2pt;height:24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" fillcolor="#b4c6e7 [1304]">
                <v:textbox>
                  <w:txbxContent>
                    <w:p w14:paraId="3A3BF53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93C480E" w14:textId="77777777" w:rsidR="00895300" w:rsidRPr="0023434A" w:rsidRDefault="00895300" w:rsidP="00A70CD7">
                      <w:pPr>
                        <w:jc w:val="center"/>
                        <w:rPr>
                          <w:rFonts w:ascii="Arial" w:hAnsi="Arial" w:cs="Arial"/>
                          <w:b/>
                          <w:sz w:val="18"/>
                          <w:szCs w:val="18"/>
                          <w:lang w:val="en-GB"/>
                        </w:rPr>
                      </w:pPr>
                    </w:p>
                  </w:txbxContent>
                </v:textbox>
                <w10:wrap type="square" anchorx="page"/>
              </v:shape>
            </w:pict>
          </mc:Fallback>
        </mc:AlternateContent>
      </w:r>
    </w:p>
    <w:p w14:paraId="7564AD07" w14:textId="052B5B0D" w:rsidR="006734A3" w:rsidRPr="00AB22EC" w:rsidRDefault="00F811AA" w:rsidP="00F41552">
      <w:pPr>
        <w:ind w:left="-851" w:right="-1277" w:hanging="142"/>
        <w:rPr>
          <w:rFonts w:ascii="Arial" w:hAnsi="Arial" w:cs="Arial"/>
          <w:b/>
          <w:noProof/>
          <w:sz w:val="18"/>
          <w:szCs w:val="18"/>
          <w:lang w:val="en-GB"/>
        </w:rPr>
      </w:pPr>
      <w:r>
        <w:rPr>
          <w:rFonts w:ascii="Arial" w:hAnsi="Arial" w:cs="Arial"/>
          <w:b/>
          <w:noProof/>
          <w:sz w:val="18"/>
          <w:szCs w:val="18"/>
          <w:lang w:val="en-GB"/>
        </w:rPr>
        <w:t>8</w:t>
      </w:r>
      <w:r w:rsidR="006734A3" w:rsidRPr="00AB22EC">
        <w:rPr>
          <w:rFonts w:ascii="Arial" w:hAnsi="Arial" w:cs="Arial"/>
          <w:b/>
          <w:noProof/>
          <w:sz w:val="18"/>
          <w:szCs w:val="18"/>
          <w:lang w:val="en-GB"/>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6734A3" w:rsidRPr="00AB22EC" w14:paraId="24C0BBCF" w14:textId="77777777" w:rsidTr="006734A3">
        <w:trPr>
          <w:trHeight w:val="534"/>
        </w:trPr>
        <w:tc>
          <w:tcPr>
            <w:tcW w:w="4059" w:type="dxa"/>
          </w:tcPr>
          <w:p w14:paraId="324EE931"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1.  Employee working full-time</w:t>
            </w:r>
          </w:p>
        </w:tc>
        <w:tc>
          <w:tcPr>
            <w:tcW w:w="1090" w:type="dxa"/>
          </w:tcPr>
          <w:p w14:paraId="1854DC3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95D999" wp14:editId="58C9AC61">
                      <wp:extent cx="123825" cy="123825"/>
                      <wp:effectExtent l="6985" t="13970" r="12065" b="14605"/>
                      <wp:docPr id="5233"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A566F6"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rP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za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0A8FD9AF"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8.  Permanently disabled or/and unfit to work</w:t>
            </w:r>
          </w:p>
        </w:tc>
        <w:tc>
          <w:tcPr>
            <w:tcW w:w="1071" w:type="dxa"/>
          </w:tcPr>
          <w:p w14:paraId="4B9EC38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BE6F15C" wp14:editId="75C63461">
                      <wp:extent cx="123825" cy="123825"/>
                      <wp:effectExtent l="15240" t="13970" r="13335" b="14605"/>
                      <wp:docPr id="5232"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7CF03D"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NH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BT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65E8E9A" w14:textId="77777777" w:rsidTr="006734A3">
        <w:trPr>
          <w:trHeight w:val="534"/>
        </w:trPr>
        <w:tc>
          <w:tcPr>
            <w:tcW w:w="4059" w:type="dxa"/>
          </w:tcPr>
          <w:p w14:paraId="10F1C7E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Employee working part-time</w:t>
            </w:r>
          </w:p>
        </w:tc>
        <w:tc>
          <w:tcPr>
            <w:tcW w:w="1090" w:type="dxa"/>
          </w:tcPr>
          <w:p w14:paraId="268E71E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D464E6" wp14:editId="222FA88B">
                      <wp:extent cx="123825" cy="123825"/>
                      <wp:effectExtent l="6985" t="6985" r="12065" b="12065"/>
                      <wp:docPr id="5231"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8ACE73"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v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41B4C9B1"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9.  In compulsory military community or service</w:t>
            </w:r>
          </w:p>
        </w:tc>
        <w:tc>
          <w:tcPr>
            <w:tcW w:w="1071" w:type="dxa"/>
          </w:tcPr>
          <w:p w14:paraId="4FAA612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619FEF" wp14:editId="51415995">
                      <wp:extent cx="123825" cy="123825"/>
                      <wp:effectExtent l="15240" t="6985" r="13335" b="12065"/>
                      <wp:docPr id="5230"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B61F4A"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GN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K8x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60C60A7" w14:textId="77777777" w:rsidTr="006734A3">
        <w:trPr>
          <w:trHeight w:val="534"/>
        </w:trPr>
        <w:tc>
          <w:tcPr>
            <w:tcW w:w="4059" w:type="dxa"/>
          </w:tcPr>
          <w:p w14:paraId="04919DF0" w14:textId="77777777" w:rsidR="006734A3" w:rsidRPr="00AB22EC" w:rsidRDefault="006734A3" w:rsidP="006734A3">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3.  Self-employed working full-time (including family worker)</w:t>
            </w:r>
          </w:p>
        </w:tc>
        <w:tc>
          <w:tcPr>
            <w:tcW w:w="1090" w:type="dxa"/>
          </w:tcPr>
          <w:p w14:paraId="6164BA8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168717" wp14:editId="22494EA8">
                      <wp:extent cx="123825" cy="123825"/>
                      <wp:effectExtent l="6985" t="9525" r="12065" b="9525"/>
                      <wp:docPr id="5229"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F20DFC"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T4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8ylGikg4pc/QN6I2gqFskl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n+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055C687"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0.  Fulfilling domestic tasks and care responsibilities</w:t>
            </w:r>
          </w:p>
        </w:tc>
        <w:tc>
          <w:tcPr>
            <w:tcW w:w="1071" w:type="dxa"/>
          </w:tcPr>
          <w:p w14:paraId="25AE2D4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5B3994" wp14:editId="53BCC598">
                      <wp:extent cx="123825" cy="123825"/>
                      <wp:effectExtent l="15240" t="9525" r="13335" b="9525"/>
                      <wp:docPr id="5228"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C865CC"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XzHX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3BDA0AA5" w14:textId="77777777" w:rsidTr="006734A3">
        <w:trPr>
          <w:trHeight w:val="534"/>
        </w:trPr>
        <w:tc>
          <w:tcPr>
            <w:tcW w:w="4059" w:type="dxa"/>
          </w:tcPr>
          <w:p w14:paraId="43E4A84E" w14:textId="77777777" w:rsidR="006734A3" w:rsidRPr="00AB22EC" w:rsidRDefault="006734A3" w:rsidP="006734A3">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4.  Self-employed working part-time (including family worker)</w:t>
            </w:r>
          </w:p>
        </w:tc>
        <w:tc>
          <w:tcPr>
            <w:tcW w:w="1090" w:type="dxa"/>
          </w:tcPr>
          <w:p w14:paraId="361996A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F5488A" wp14:editId="5BEC9452">
                      <wp:extent cx="123825" cy="123825"/>
                      <wp:effectExtent l="6985" t="12065" r="12065" b="6985"/>
                      <wp:docPr id="5227"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2E45A6"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t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O&#10;8wlGkvRwSp+hb0RuBEPZNMt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Bhm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0EB61243"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1.  Other inactive person</w:t>
            </w:r>
          </w:p>
        </w:tc>
        <w:tc>
          <w:tcPr>
            <w:tcW w:w="1071" w:type="dxa"/>
          </w:tcPr>
          <w:p w14:paraId="79E75CA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0304DA" wp14:editId="74DDEAB8">
                      <wp:extent cx="123825" cy="123825"/>
                      <wp:effectExtent l="15240" t="12065" r="13335" b="6985"/>
                      <wp:docPr id="5226"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52F3C5"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g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Ah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01E36678" w14:textId="77777777" w:rsidTr="006734A3">
        <w:trPr>
          <w:trHeight w:val="534"/>
        </w:trPr>
        <w:tc>
          <w:tcPr>
            <w:tcW w:w="4059" w:type="dxa"/>
          </w:tcPr>
          <w:p w14:paraId="36D73A94" w14:textId="77777777" w:rsidR="006734A3" w:rsidRPr="00AB22EC" w:rsidRDefault="006734A3" w:rsidP="006734A3">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lastRenderedPageBreak/>
              <w:t>5.  Unemployed</w:t>
            </w:r>
          </w:p>
        </w:tc>
        <w:tc>
          <w:tcPr>
            <w:tcW w:w="1090" w:type="dxa"/>
          </w:tcPr>
          <w:p w14:paraId="79EF030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8298A6" wp14:editId="2D26B8E6">
                      <wp:extent cx="123825" cy="123825"/>
                      <wp:effectExtent l="6985" t="14605" r="12065" b="13970"/>
                      <wp:docPr id="5225"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2551E7"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7c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K77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6154E7E8" w14:textId="77777777" w:rsidR="006734A3" w:rsidRPr="00AB22EC" w:rsidRDefault="006734A3" w:rsidP="006734A3">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2. Other status Specify……………………………………………………</w:t>
            </w:r>
          </w:p>
        </w:tc>
        <w:tc>
          <w:tcPr>
            <w:tcW w:w="1071" w:type="dxa"/>
          </w:tcPr>
          <w:p w14:paraId="1151959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9029EB" wp14:editId="52A503F5">
                      <wp:extent cx="123825" cy="123825"/>
                      <wp:effectExtent l="15240" t="14605" r="13335" b="13970"/>
                      <wp:docPr id="5224"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3D37BC"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BZ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O&#10;8wIjRTo4pc/QN6I2kqPrbDr1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BPA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0D6F10FA" w14:textId="77777777" w:rsidTr="006734A3">
        <w:trPr>
          <w:trHeight w:val="534"/>
        </w:trPr>
        <w:tc>
          <w:tcPr>
            <w:tcW w:w="4059" w:type="dxa"/>
          </w:tcPr>
          <w:p w14:paraId="0BDEC311" w14:textId="77777777" w:rsidR="006734A3" w:rsidRPr="00AB22EC" w:rsidRDefault="006734A3" w:rsidP="006734A3">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6.  Pupil, student, further training, unpaid work experience</w:t>
            </w:r>
          </w:p>
        </w:tc>
        <w:tc>
          <w:tcPr>
            <w:tcW w:w="1090" w:type="dxa"/>
          </w:tcPr>
          <w:p w14:paraId="7BEE22D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95BF99" wp14:editId="4EE41225">
                      <wp:extent cx="123825" cy="123825"/>
                      <wp:effectExtent l="6985" t="7620" r="12065" b="11430"/>
                      <wp:docPr id="5223"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BEC903"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2n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59cYSdLDKX2GvhG5EQxl03T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Qd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79BC784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3. Don't know</w:t>
            </w:r>
          </w:p>
        </w:tc>
        <w:tc>
          <w:tcPr>
            <w:tcW w:w="1134" w:type="dxa"/>
            <w:gridSpan w:val="2"/>
            <w:vMerge w:val="restart"/>
          </w:tcPr>
          <w:p w14:paraId="4E5E299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98ECCF" wp14:editId="6BC19318">
                      <wp:extent cx="123825" cy="123825"/>
                      <wp:effectExtent l="7620" t="7620" r="11430" b="11430"/>
                      <wp:docPr id="5222"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AD4B41"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a9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8xwjSXo4pc/QNyI3gqFsmk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8W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734EB32" w14:textId="77777777" w:rsidTr="00F41552">
        <w:trPr>
          <w:trHeight w:val="314"/>
        </w:trPr>
        <w:tc>
          <w:tcPr>
            <w:tcW w:w="4059" w:type="dxa"/>
          </w:tcPr>
          <w:p w14:paraId="78EB0F59" w14:textId="77777777" w:rsidR="006734A3" w:rsidRPr="00AB22EC" w:rsidRDefault="006734A3" w:rsidP="006734A3">
            <w:pPr>
              <w:autoSpaceDE w:val="0"/>
              <w:autoSpaceDN w:val="0"/>
              <w:adjustRightInd w:val="0"/>
              <w:spacing w:before="60"/>
              <w:ind w:left="317" w:hanging="283"/>
              <w:rPr>
                <w:rFonts w:ascii="Arial" w:hAnsi="Arial" w:cs="Arial"/>
                <w:noProof/>
                <w:sz w:val="18"/>
                <w:szCs w:val="18"/>
                <w:lang w:val="en-GB"/>
              </w:rPr>
            </w:pPr>
            <w:r w:rsidRPr="00AB22EC">
              <w:rPr>
                <w:rFonts w:ascii="Arial" w:hAnsi="Arial" w:cs="Arial"/>
                <w:noProof/>
                <w:sz w:val="18"/>
                <w:szCs w:val="18"/>
                <w:lang w:val="en-GB"/>
              </w:rPr>
              <w:t>7. In retirement or in early retirement or has given up business</w:t>
            </w:r>
          </w:p>
        </w:tc>
        <w:tc>
          <w:tcPr>
            <w:tcW w:w="1090" w:type="dxa"/>
          </w:tcPr>
          <w:p w14:paraId="6CB8C2F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34EE03" wp14:editId="159BD151">
                      <wp:extent cx="123825" cy="123825"/>
                      <wp:effectExtent l="6985" t="10160" r="12065" b="8890"/>
                      <wp:docPr id="5221"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A90551"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tV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7b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071B69E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41BA680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p>
        </w:tc>
      </w:tr>
    </w:tbl>
    <w:p w14:paraId="789C4FC5" w14:textId="1A0B9811" w:rsidR="00F41552" w:rsidRPr="00AB22EC" w:rsidRDefault="00F41552" w:rsidP="00F41552">
      <w:pPr>
        <w:rPr>
          <w:rFonts w:ascii="Arial" w:hAnsi="Arial" w:cs="Arial"/>
          <w:b/>
          <w:sz w:val="18"/>
        </w:rPr>
      </w:pPr>
    </w:p>
    <w:p w14:paraId="133DC4F8" w14:textId="1F765F61" w:rsidR="00A70CD7" w:rsidRPr="00AB22EC" w:rsidRDefault="00A70CD7" w:rsidP="00F41552">
      <w:pPr>
        <w:ind w:hanging="851"/>
        <w:rPr>
          <w:rFonts w:ascii="Arial" w:hAnsi="Arial" w:cs="Arial"/>
          <w:b/>
          <w:sz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732992" behindDoc="0" locked="0" layoutInCell="1" allowOverlap="1" wp14:anchorId="6A48EC37" wp14:editId="610371BD">
                <wp:simplePos x="0" y="0"/>
                <wp:positionH relativeFrom="page">
                  <wp:posOffset>4951095</wp:posOffset>
                </wp:positionH>
                <wp:positionV relativeFrom="paragraph">
                  <wp:posOffset>8890</wp:posOffset>
                </wp:positionV>
                <wp:extent cx="2186940" cy="304800"/>
                <wp:effectExtent l="0" t="0" r="2286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9EE494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57F080F" w14:textId="77777777" w:rsidR="00895300" w:rsidRPr="0023434A" w:rsidRDefault="00895300" w:rsidP="00A70CD7">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8EC37" id="_x0000_s1034" type="#_x0000_t202" style="position:absolute;margin-left:389.85pt;margin-top:.7pt;width:172.2pt;height:24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" fillcolor="#b4c6e7 [1304]">
                <v:textbox>
                  <w:txbxContent>
                    <w:p w14:paraId="09EE494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57F080F" w14:textId="77777777" w:rsidR="00895300" w:rsidRPr="0023434A" w:rsidRDefault="00895300" w:rsidP="00A70CD7">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9</w:t>
      </w:r>
      <w:r w:rsidR="006734A3" w:rsidRPr="00AB22EC">
        <w:rPr>
          <w:rFonts w:ascii="Arial" w:hAnsi="Arial" w:cs="Arial"/>
          <w:b/>
          <w:sz w:val="18"/>
          <w:lang w:val="en-GB"/>
        </w:rPr>
        <w:t xml:space="preserve">. Which of the following best describes your current professional category? </w:t>
      </w:r>
    </w:p>
    <w:p w14:paraId="4DB0134F" w14:textId="643A5140" w:rsidR="006734A3" w:rsidRPr="00AB22EC" w:rsidRDefault="006734A3" w:rsidP="00F41552">
      <w:pPr>
        <w:ind w:hanging="851"/>
        <w:rPr>
          <w:rFonts w:ascii="Arial" w:hAnsi="Arial" w:cs="Arial"/>
          <w:b/>
          <w:sz w:val="18"/>
          <w:lang w:val="en-GB"/>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6734A3" w:rsidRPr="00AB22EC" w14:paraId="64FA2A9A" w14:textId="77777777" w:rsidTr="006734A3">
        <w:tc>
          <w:tcPr>
            <w:tcW w:w="4106" w:type="dxa"/>
          </w:tcPr>
          <w:p w14:paraId="76E18E78"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1.  </w:t>
            </w:r>
            <w:r w:rsidRPr="00AB22EC">
              <w:rPr>
                <w:rFonts w:ascii="Arial" w:eastAsiaTheme="minorHAnsi" w:hAnsi="Arial" w:cs="Arial"/>
                <w:sz w:val="18"/>
                <w:szCs w:val="18"/>
                <w:lang w:val="en-US" w:eastAsia="en-US"/>
              </w:rPr>
              <w:t xml:space="preserve"> Manager</w:t>
            </w:r>
          </w:p>
        </w:tc>
        <w:tc>
          <w:tcPr>
            <w:tcW w:w="992" w:type="dxa"/>
          </w:tcPr>
          <w:p w14:paraId="46238A74"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B9DD61" wp14:editId="166E9A9F">
                      <wp:extent cx="123825" cy="123825"/>
                      <wp:effectExtent l="6985" t="7620" r="12065" b="11430"/>
                      <wp:docPr id="5220"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ACE4F5"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uPk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5C835D87"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7. </w:t>
            </w:r>
            <w:r w:rsidRPr="00AB22EC">
              <w:rPr>
                <w:rFonts w:ascii="Arial" w:eastAsiaTheme="minorHAnsi" w:hAnsi="Arial" w:cs="Arial"/>
                <w:sz w:val="18"/>
                <w:szCs w:val="18"/>
                <w:lang w:val="en-US" w:eastAsia="en-US"/>
              </w:rPr>
              <w:t xml:space="preserve"> Craft and related trade worker</w:t>
            </w:r>
          </w:p>
        </w:tc>
        <w:tc>
          <w:tcPr>
            <w:tcW w:w="993" w:type="dxa"/>
          </w:tcPr>
          <w:p w14:paraId="36A7F8A2"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2E8B12" wp14:editId="109A0C0E">
                      <wp:extent cx="123825" cy="123825"/>
                      <wp:effectExtent l="12700" t="7620" r="6350" b="11430"/>
                      <wp:docPr id="5219"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A29D6E"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Sz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bIqRJD2c0mfoG5EbwVA2SQ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Mr0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71FB459" w14:textId="77777777" w:rsidTr="006734A3">
        <w:tc>
          <w:tcPr>
            <w:tcW w:w="4106" w:type="dxa"/>
          </w:tcPr>
          <w:p w14:paraId="6C414849" w14:textId="77777777" w:rsidR="006734A3" w:rsidRPr="00AB22EC" w:rsidRDefault="006734A3" w:rsidP="006734A3">
            <w:pPr>
              <w:tabs>
                <w:tab w:val="left" w:pos="1418"/>
                <w:tab w:val="left" w:pos="1701"/>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 xml:space="preserve">2.  </w:t>
            </w:r>
            <w:r w:rsidRPr="00AB22EC">
              <w:rPr>
                <w:rFonts w:ascii="Arial" w:eastAsiaTheme="minorHAnsi" w:hAnsi="Arial" w:cs="Arial"/>
                <w:sz w:val="18"/>
                <w:szCs w:val="18"/>
                <w:lang w:val="en-US" w:eastAsia="en-US"/>
              </w:rPr>
              <w:t xml:space="preserve"> Professional</w:t>
            </w:r>
          </w:p>
        </w:tc>
        <w:tc>
          <w:tcPr>
            <w:tcW w:w="992" w:type="dxa"/>
          </w:tcPr>
          <w:p w14:paraId="1F7EF967"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CD38C0" wp14:editId="5C06D20C">
                      <wp:extent cx="123825" cy="123825"/>
                      <wp:effectExtent l="6985" t="13970" r="12065" b="14605"/>
                      <wp:docPr id="5218"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763A45"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F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4J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532B903" w14:textId="77777777" w:rsidR="006734A3" w:rsidRPr="00AB22EC" w:rsidRDefault="006734A3" w:rsidP="006734A3">
            <w:pPr>
              <w:autoSpaceDE w:val="0"/>
              <w:autoSpaceDN w:val="0"/>
              <w:adjustRightInd w:val="0"/>
              <w:spacing w:before="60"/>
              <w:rPr>
                <w:rFonts w:ascii="Arial" w:eastAsiaTheme="minorHAnsi" w:hAnsi="Arial" w:cs="Arial"/>
                <w:sz w:val="18"/>
                <w:szCs w:val="18"/>
                <w:lang w:val="en-US" w:eastAsia="en-US"/>
              </w:rPr>
            </w:pPr>
            <w:r w:rsidRPr="00AB22EC">
              <w:rPr>
                <w:rFonts w:ascii="Arial" w:hAnsi="Arial" w:cs="Arial"/>
                <w:noProof/>
                <w:sz w:val="18"/>
                <w:szCs w:val="18"/>
                <w:lang w:val="en-GB"/>
              </w:rPr>
              <w:t xml:space="preserve">8.  </w:t>
            </w:r>
            <w:r w:rsidRPr="00AB22EC">
              <w:rPr>
                <w:rFonts w:ascii="Arial" w:eastAsiaTheme="minorHAnsi" w:hAnsi="Arial" w:cs="Arial"/>
                <w:sz w:val="18"/>
                <w:szCs w:val="18"/>
                <w:lang w:val="en-US" w:eastAsia="en-US"/>
              </w:rPr>
              <w:t xml:space="preserve"> Plant or machine operator or assembler</w:t>
            </w:r>
          </w:p>
        </w:tc>
        <w:tc>
          <w:tcPr>
            <w:tcW w:w="993" w:type="dxa"/>
          </w:tcPr>
          <w:p w14:paraId="65F084B3"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B50E53" wp14:editId="18F33DAD">
                      <wp:extent cx="123825" cy="123825"/>
                      <wp:effectExtent l="12700" t="13970" r="6350" b="14605"/>
                      <wp:docPr id="5217"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BA47F1"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0Y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k0wUkTCKX2GvhG1EQxl0zT3TRp6W0LtU/9ovEzbP2j6zSKlFx0Usntj9NAx0gC1zNcnFwt8YGEp&#10;Wg8fdAMbkK3ToV/71kgPCJ1A+3Asz6djYXuHKCSz/HqajzGi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sN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6AD027F6" w14:textId="77777777" w:rsidTr="006734A3">
        <w:tc>
          <w:tcPr>
            <w:tcW w:w="4106" w:type="dxa"/>
          </w:tcPr>
          <w:p w14:paraId="765694B1"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3.  </w:t>
            </w:r>
            <w:r w:rsidRPr="00AB22EC">
              <w:rPr>
                <w:rFonts w:ascii="Arial" w:eastAsiaTheme="minorHAnsi" w:hAnsi="Arial" w:cs="Arial"/>
                <w:sz w:val="18"/>
                <w:szCs w:val="18"/>
                <w:lang w:val="en-US" w:eastAsia="en-US"/>
              </w:rPr>
              <w:t xml:space="preserve"> Technician or associate professional</w:t>
            </w:r>
          </w:p>
        </w:tc>
        <w:tc>
          <w:tcPr>
            <w:tcW w:w="992" w:type="dxa"/>
          </w:tcPr>
          <w:p w14:paraId="72934CC0"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91E02D" wp14:editId="6551FF61">
                      <wp:extent cx="123825" cy="123825"/>
                      <wp:effectExtent l="6985" t="10795" r="12065" b="8255"/>
                      <wp:docPr id="5216"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C9C268"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SQ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R7n&#10;2QQjSXo4pc/QNyI3gqFsmma+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t4S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17F444BC"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 xml:space="preserve">9.  </w:t>
            </w:r>
            <w:r w:rsidRPr="00AB22EC">
              <w:rPr>
                <w:rFonts w:ascii="Arial" w:eastAsiaTheme="minorHAnsi" w:hAnsi="Arial" w:cs="Arial"/>
                <w:sz w:val="18"/>
                <w:szCs w:val="18"/>
                <w:lang w:val="es-ES" w:eastAsia="en-US"/>
              </w:rPr>
              <w:t>Elementary occupation</w:t>
            </w:r>
          </w:p>
        </w:tc>
        <w:tc>
          <w:tcPr>
            <w:tcW w:w="993" w:type="dxa"/>
          </w:tcPr>
          <w:p w14:paraId="10FD91D4"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BF0EB2" wp14:editId="5DA39010">
                      <wp:extent cx="123825" cy="123825"/>
                      <wp:effectExtent l="12700" t="10795" r="6350" b="8255"/>
                      <wp:docPr id="5215"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AB6581"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esGy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6DB622C4" w14:textId="77777777" w:rsidTr="006734A3">
        <w:tc>
          <w:tcPr>
            <w:tcW w:w="4106" w:type="dxa"/>
          </w:tcPr>
          <w:p w14:paraId="4E9A002D"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4.  </w:t>
            </w:r>
            <w:r w:rsidRPr="00AB22EC">
              <w:rPr>
                <w:rFonts w:ascii="Arial" w:eastAsiaTheme="minorHAnsi" w:hAnsi="Arial" w:cs="Arial"/>
                <w:sz w:val="18"/>
                <w:szCs w:val="18"/>
                <w:lang w:val="en-US" w:eastAsia="en-US"/>
              </w:rPr>
              <w:t xml:space="preserve"> Clerical support worker</w:t>
            </w:r>
          </w:p>
        </w:tc>
        <w:tc>
          <w:tcPr>
            <w:tcW w:w="992" w:type="dxa"/>
          </w:tcPr>
          <w:p w14:paraId="0505A946"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DAA800" wp14:editId="6D6C014E">
                      <wp:extent cx="123825" cy="123825"/>
                      <wp:effectExtent l="6985" t="7620" r="12065" b="11430"/>
                      <wp:docPr id="5214"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2C2716"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du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ZwVGkvRwSp+hb0RuBEPZZDb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A3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453B9DA0"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 xml:space="preserve">10. </w:t>
            </w:r>
            <w:r w:rsidRPr="00AB22EC">
              <w:rPr>
                <w:rFonts w:ascii="Arial" w:eastAsiaTheme="minorHAnsi" w:hAnsi="Arial" w:cs="Arial"/>
                <w:sz w:val="18"/>
                <w:szCs w:val="18"/>
                <w:lang w:val="es-ES" w:eastAsia="en-US"/>
              </w:rPr>
              <w:t>Armed forces occupation</w:t>
            </w:r>
          </w:p>
        </w:tc>
        <w:tc>
          <w:tcPr>
            <w:tcW w:w="993" w:type="dxa"/>
          </w:tcPr>
          <w:p w14:paraId="1B1AC9A3"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7B1075" wp14:editId="033353EA">
                      <wp:extent cx="123825" cy="123825"/>
                      <wp:effectExtent l="12700" t="7620" r="6350" b="11430"/>
                      <wp:docPr id="521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8CBB0B"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FE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l1jpIiEU/oMfSNqIxjKJrOp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Xzx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BF75E9D" w14:textId="77777777" w:rsidTr="006734A3">
        <w:tc>
          <w:tcPr>
            <w:tcW w:w="4106" w:type="dxa"/>
          </w:tcPr>
          <w:p w14:paraId="7F60AE03" w14:textId="77777777" w:rsidR="006734A3" w:rsidRPr="00AB22EC" w:rsidRDefault="006734A3" w:rsidP="006734A3">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5.  </w:t>
            </w:r>
            <w:r w:rsidRPr="00AB22EC">
              <w:rPr>
                <w:rFonts w:ascii="Arial" w:eastAsiaTheme="minorHAnsi" w:hAnsi="Arial" w:cs="Arial"/>
                <w:sz w:val="18"/>
                <w:szCs w:val="18"/>
                <w:lang w:val="en-US" w:eastAsia="en-US"/>
              </w:rPr>
              <w:t xml:space="preserve"> Service or sales worker</w:t>
            </w:r>
          </w:p>
        </w:tc>
        <w:tc>
          <w:tcPr>
            <w:tcW w:w="992" w:type="dxa"/>
          </w:tcPr>
          <w:p w14:paraId="3B00B030"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26F1B3" wp14:editId="68135AFC">
                      <wp:extent cx="123825" cy="123825"/>
                      <wp:effectExtent l="6985" t="13970" r="12065" b="14605"/>
                      <wp:docPr id="5212"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21E4E1"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5Q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uUYKSLhlD5D34jaCIayyWz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m+U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2473E819"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11.  Other categories Specify………………………………………………….</w:t>
            </w:r>
          </w:p>
        </w:tc>
        <w:tc>
          <w:tcPr>
            <w:tcW w:w="993" w:type="dxa"/>
          </w:tcPr>
          <w:p w14:paraId="0D9BC593"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966929" wp14:editId="2A4D2E26">
                      <wp:extent cx="123825" cy="123825"/>
                      <wp:effectExtent l="12700" t="13970" r="6350" b="14605"/>
                      <wp:docPr id="5211"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4C7215"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Md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2T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EC8E7D6" w14:textId="77777777" w:rsidTr="006734A3">
        <w:tc>
          <w:tcPr>
            <w:tcW w:w="4106" w:type="dxa"/>
          </w:tcPr>
          <w:p w14:paraId="4BF56814" w14:textId="77777777" w:rsidR="006734A3" w:rsidRPr="00AB22EC" w:rsidRDefault="006734A3" w:rsidP="006734A3">
            <w:pPr>
              <w:autoSpaceDE w:val="0"/>
              <w:autoSpaceDN w:val="0"/>
              <w:adjustRightInd w:val="0"/>
              <w:spacing w:before="60"/>
              <w:rPr>
                <w:rFonts w:ascii="Arial" w:eastAsiaTheme="minorHAnsi" w:hAnsi="Arial" w:cs="Arial"/>
                <w:sz w:val="18"/>
                <w:szCs w:val="18"/>
                <w:lang w:val="en-US" w:eastAsia="en-US"/>
              </w:rPr>
            </w:pPr>
            <w:r w:rsidRPr="00AB22EC">
              <w:rPr>
                <w:rFonts w:ascii="Arial" w:hAnsi="Arial" w:cs="Arial"/>
                <w:noProof/>
                <w:sz w:val="18"/>
                <w:szCs w:val="18"/>
                <w:lang w:val="en-GB"/>
              </w:rPr>
              <w:t xml:space="preserve">6.  </w:t>
            </w:r>
            <w:r w:rsidRPr="00AB22EC">
              <w:rPr>
                <w:rFonts w:ascii="Arial" w:eastAsiaTheme="minorHAnsi" w:hAnsi="Arial" w:cs="Arial"/>
                <w:sz w:val="18"/>
                <w:szCs w:val="18"/>
                <w:lang w:val="en-US" w:eastAsia="en-US"/>
              </w:rPr>
              <w:t xml:space="preserve"> Skilled agricultural, forestry or fishery</w:t>
            </w:r>
          </w:p>
          <w:p w14:paraId="20A6A634" w14:textId="77777777" w:rsidR="006734A3" w:rsidRPr="00AB22EC" w:rsidRDefault="006734A3" w:rsidP="006734A3">
            <w:pPr>
              <w:autoSpaceDE w:val="0"/>
              <w:autoSpaceDN w:val="0"/>
              <w:adjustRightInd w:val="0"/>
              <w:spacing w:before="60"/>
              <w:ind w:left="284"/>
              <w:rPr>
                <w:rFonts w:ascii="Arial" w:hAnsi="Arial" w:cs="Arial"/>
                <w:noProof/>
                <w:sz w:val="18"/>
                <w:szCs w:val="18"/>
                <w:lang w:val="en-GB"/>
              </w:rPr>
            </w:pPr>
            <w:r w:rsidRPr="00AB22EC">
              <w:rPr>
                <w:rFonts w:ascii="Arial" w:eastAsiaTheme="minorHAnsi" w:hAnsi="Arial" w:cs="Arial"/>
                <w:sz w:val="18"/>
                <w:szCs w:val="18"/>
                <w:lang w:val="en-US" w:eastAsia="en-US"/>
              </w:rPr>
              <w:t xml:space="preserve">worker </w:t>
            </w:r>
          </w:p>
        </w:tc>
        <w:tc>
          <w:tcPr>
            <w:tcW w:w="992" w:type="dxa"/>
          </w:tcPr>
          <w:p w14:paraId="3442D1B0"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F042FD" wp14:editId="3546E649">
                      <wp:extent cx="123825" cy="123825"/>
                      <wp:effectExtent l="6985" t="6985" r="12065" b="12065"/>
                      <wp:docPr id="5210"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9CDB2A"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h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&#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viC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02731AA4" w14:textId="77777777" w:rsidR="006734A3" w:rsidRPr="00AB22EC" w:rsidRDefault="006734A3" w:rsidP="006734A3">
            <w:pPr>
              <w:tabs>
                <w:tab w:val="left" w:pos="1418"/>
                <w:tab w:val="left" w:pos="1701"/>
                <w:tab w:val="right" w:pos="3780"/>
              </w:tabs>
              <w:spacing w:before="120" w:after="120"/>
              <w:rPr>
                <w:rFonts w:ascii="Arial" w:hAnsi="Arial" w:cs="Arial"/>
                <w:noProof/>
                <w:sz w:val="18"/>
                <w:szCs w:val="18"/>
                <w:lang w:val="en-GB"/>
              </w:rPr>
            </w:pPr>
            <w:r w:rsidRPr="00AB22EC">
              <w:rPr>
                <w:rFonts w:ascii="Arial" w:hAnsi="Arial" w:cs="Arial"/>
                <w:noProof/>
                <w:sz w:val="18"/>
                <w:szCs w:val="18"/>
                <w:lang w:val="en-GB"/>
              </w:rPr>
              <w:t xml:space="preserve">12. Don't know    </w:t>
            </w:r>
          </w:p>
        </w:tc>
        <w:tc>
          <w:tcPr>
            <w:tcW w:w="993" w:type="dxa"/>
          </w:tcPr>
          <w:p w14:paraId="14D1C6EB" w14:textId="77777777" w:rsidR="006734A3" w:rsidRPr="00AB22EC" w:rsidRDefault="006734A3" w:rsidP="006734A3">
            <w:pPr>
              <w:tabs>
                <w:tab w:val="left" w:pos="1418"/>
                <w:tab w:val="left" w:pos="1701"/>
                <w:tab w:val="right" w:pos="3780"/>
              </w:tabs>
              <w:spacing w:before="4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FD5A74" wp14:editId="41840F79">
                      <wp:extent cx="123825" cy="123825"/>
                      <wp:effectExtent l="8255" t="13335" r="10795" b="15240"/>
                      <wp:docPr id="5209"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55A474"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XG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yn&#10;c4wk6eGUPkHfiNwKhrLpfOK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76X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0C72CBA5" w14:textId="77777777" w:rsidR="006734A3" w:rsidRPr="00AB22EC" w:rsidRDefault="006734A3" w:rsidP="006734A3">
      <w:pPr>
        <w:ind w:left="-1134"/>
        <w:rPr>
          <w:rFonts w:ascii="Arial" w:hAnsi="Arial" w:cs="Arial"/>
          <w:b/>
          <w:sz w:val="18"/>
          <w:lang w:val="en-GB"/>
        </w:rPr>
      </w:pPr>
    </w:p>
    <w:p w14:paraId="2AFB36AF" w14:textId="77777777" w:rsidR="006734A3" w:rsidRPr="00AB22EC" w:rsidRDefault="006734A3" w:rsidP="006734A3">
      <w:pPr>
        <w:jc w:val="both"/>
        <w:rPr>
          <w:rFonts w:ascii="Arial" w:hAnsi="Arial" w:cs="Arial"/>
          <w:b/>
          <w:sz w:val="18"/>
          <w:lang w:val="en-GB"/>
        </w:rPr>
      </w:pPr>
    </w:p>
    <w:p w14:paraId="026DA4D4" w14:textId="7FC4AEF7" w:rsidR="006734A3" w:rsidRPr="00AB22EC" w:rsidRDefault="00004E2A" w:rsidP="006734A3">
      <w:pPr>
        <w:ind w:left="-1134"/>
        <w:jc w:val="both"/>
        <w:rPr>
          <w:rFonts w:ascii="Arial" w:hAnsi="Arial" w:cs="Arial"/>
          <w:b/>
          <w:color w:val="3333FF"/>
          <w:sz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735040" behindDoc="0" locked="0" layoutInCell="1" allowOverlap="1" wp14:anchorId="451A5779" wp14:editId="21B3C355">
                <wp:simplePos x="0" y="0"/>
                <wp:positionH relativeFrom="page">
                  <wp:posOffset>4598670</wp:posOffset>
                </wp:positionH>
                <wp:positionV relativeFrom="paragraph">
                  <wp:posOffset>365125</wp:posOffset>
                </wp:positionV>
                <wp:extent cx="2186940" cy="304800"/>
                <wp:effectExtent l="0" t="0" r="22860" b="190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5D8F03F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29929DF" w14:textId="77777777" w:rsidR="00895300" w:rsidRPr="0023434A" w:rsidRDefault="00895300" w:rsidP="00A70CD7">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A5779" id="_x0000_s1035" type="#_x0000_t202" style="position:absolute;left:0;text-align:left;margin-left:362.1pt;margin-top:28.75pt;width:172.2pt;height:24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" fillcolor="#b4c6e7 [1304]">
                <v:textbox>
                  <w:txbxContent>
                    <w:p w14:paraId="5D8F03FF" w14:textId="77777777" w:rsidR="00895300" w:rsidRPr="00593DCB" w:rsidRDefault="00895300" w:rsidP="00A70CD7">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29929DF" w14:textId="77777777" w:rsidR="00895300" w:rsidRPr="0023434A" w:rsidRDefault="00895300" w:rsidP="00A70CD7">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10</w:t>
      </w:r>
      <w:r w:rsidR="006734A3" w:rsidRPr="00AB22EC">
        <w:rPr>
          <w:rFonts w:ascii="Arial" w:hAnsi="Arial" w:cs="Arial"/>
          <w:b/>
          <w:sz w:val="18"/>
          <w:lang w:val="en-GB"/>
        </w:rPr>
        <w:t xml:space="preserve">. Please, give us the following information on all members of your household. </w:t>
      </w:r>
      <w:r w:rsidR="006734A3" w:rsidRPr="00AB22EC">
        <w:rPr>
          <w:rFonts w:ascii="Arial" w:hAnsi="Arial" w:cs="Arial"/>
          <w:b/>
          <w:color w:val="3333FF"/>
          <w:sz w:val="18"/>
          <w:lang w:val="en-GB"/>
        </w:rPr>
        <w:t>(Response options for Education, Labour Status and Professional Category will be the same than in previous questions (6, 7 and 8) and will be given/read by the interviewer)</w:t>
      </w:r>
      <w:r w:rsidR="00A70CD7" w:rsidRPr="00AB22EC">
        <w:rPr>
          <w:rFonts w:ascii="Arial" w:hAnsi="Arial" w:cs="Arial"/>
          <w:b/>
          <w:color w:val="3333FF"/>
          <w:sz w:val="18"/>
          <w:lang w:val="en-GB"/>
        </w:rPr>
        <w:t>.</w:t>
      </w:r>
    </w:p>
    <w:p w14:paraId="7AD57E7B" w14:textId="29C182D3" w:rsidR="00A70CD7" w:rsidRPr="00AB22EC" w:rsidRDefault="00A70CD7" w:rsidP="006734A3">
      <w:pPr>
        <w:ind w:left="-1134"/>
        <w:jc w:val="both"/>
        <w:rPr>
          <w:rFonts w:ascii="Arial" w:hAnsi="Arial" w:cs="Arial"/>
          <w:b/>
          <w:color w:val="3333FF"/>
          <w:sz w:val="18"/>
          <w:lang w:val="en-GB"/>
        </w:rPr>
      </w:pPr>
    </w:p>
    <w:p w14:paraId="4BD09D79" w14:textId="17B6A75F" w:rsidR="006734A3" w:rsidRPr="00AB22EC" w:rsidRDefault="006734A3" w:rsidP="006734A3">
      <w:pPr>
        <w:ind w:left="-1134"/>
        <w:jc w:val="both"/>
        <w:rPr>
          <w:rFonts w:ascii="Arial" w:hAnsi="Arial" w:cs="Arial"/>
          <w:b/>
          <w:sz w:val="18"/>
          <w:lang w:val="en-GB"/>
        </w:rPr>
      </w:pPr>
      <w:r w:rsidRPr="00AB22EC">
        <w:rPr>
          <w:rFonts w:ascii="Arial" w:hAnsi="Arial" w:cs="Arial"/>
          <w:b/>
          <w:sz w:val="18"/>
          <w:lang w:val="en-GB"/>
        </w:rPr>
        <w:t>Answer options:</w:t>
      </w:r>
    </w:p>
    <w:p w14:paraId="1D35F79C" w14:textId="77777777" w:rsidR="006734A3" w:rsidRPr="00AB22EC" w:rsidRDefault="006734A3" w:rsidP="006734A3">
      <w:pPr>
        <w:ind w:left="-1134"/>
        <w:jc w:val="both"/>
        <w:rPr>
          <w:rFonts w:ascii="Arial" w:hAnsi="Arial" w:cs="Arial"/>
          <w:b/>
          <w:sz w:val="18"/>
          <w:lang w:val="en-GB"/>
        </w:rPr>
      </w:pPr>
    </w:p>
    <w:p w14:paraId="3A68EE8B" w14:textId="77777777" w:rsidR="006734A3" w:rsidRPr="00AB22EC" w:rsidRDefault="006734A3" w:rsidP="006734A3">
      <w:pPr>
        <w:ind w:left="-1134"/>
        <w:jc w:val="both"/>
        <w:rPr>
          <w:rFonts w:ascii="Arial" w:hAnsi="Arial" w:cs="Arial"/>
          <w:b/>
          <w:sz w:val="18"/>
          <w:lang w:val="en-GB"/>
        </w:rPr>
      </w:pPr>
      <w:r w:rsidRPr="00AB22EC">
        <w:rPr>
          <w:rFonts w:ascii="Arial" w:hAnsi="Arial" w:cs="Arial"/>
          <w:b/>
          <w:sz w:val="18"/>
          <w:lang w:val="en-GB"/>
        </w:rPr>
        <w:t>Education (highest level of education attained)</w:t>
      </w:r>
    </w:p>
    <w:p w14:paraId="66942049" w14:textId="77777777" w:rsidR="006734A3" w:rsidRPr="00AB22EC" w:rsidRDefault="006734A3" w:rsidP="006734A3">
      <w:pPr>
        <w:ind w:left="-1134"/>
        <w:jc w:val="both"/>
        <w:rPr>
          <w:rFonts w:ascii="Arial" w:hAnsi="Arial" w:cs="Arial"/>
          <w:noProof/>
          <w:sz w:val="18"/>
          <w:szCs w:val="18"/>
          <w:lang w:val="en-GB"/>
        </w:rPr>
      </w:pPr>
      <w:r w:rsidRPr="00AB22EC">
        <w:rPr>
          <w:rFonts w:ascii="Arial" w:hAnsi="Arial" w:cs="Arial"/>
          <w:b/>
          <w:sz w:val="18"/>
          <w:lang w:val="en-GB"/>
        </w:rPr>
        <w:t xml:space="preserve">1. </w:t>
      </w:r>
      <w:r w:rsidRPr="00AB22EC">
        <w:rPr>
          <w:rFonts w:ascii="Arial" w:hAnsi="Arial" w:cs="Arial"/>
          <w:b/>
          <w:noProof/>
          <w:sz w:val="18"/>
          <w:szCs w:val="18"/>
          <w:lang w:val="en-GB"/>
        </w:rPr>
        <w:t xml:space="preserve">ISCED 0: </w:t>
      </w:r>
      <w:r w:rsidRPr="00AB22EC">
        <w:rPr>
          <w:rFonts w:ascii="Arial" w:hAnsi="Arial" w:cs="Arial"/>
          <w:noProof/>
          <w:sz w:val="18"/>
          <w:szCs w:val="18"/>
          <w:lang w:val="en-GB"/>
        </w:rPr>
        <w:t xml:space="preserve">no formal education or below ISCED 1 </w:t>
      </w:r>
      <w:r w:rsidRPr="00AB22EC">
        <w:rPr>
          <w:rFonts w:ascii="Arial" w:hAnsi="Arial" w:cs="Arial"/>
          <w:b/>
          <w:noProof/>
          <w:sz w:val="18"/>
          <w:szCs w:val="18"/>
          <w:lang w:val="en-GB"/>
        </w:rPr>
        <w:t>2. ISCED 1:</w:t>
      </w:r>
      <w:r w:rsidRPr="00AB22EC">
        <w:rPr>
          <w:rFonts w:ascii="Arial" w:hAnsi="Arial" w:cs="Arial"/>
          <w:noProof/>
          <w:sz w:val="18"/>
          <w:szCs w:val="18"/>
          <w:lang w:val="en-GB"/>
        </w:rPr>
        <w:t xml:space="preserve"> primary education </w:t>
      </w:r>
      <w:r w:rsidRPr="00AB22EC">
        <w:rPr>
          <w:rFonts w:ascii="Arial" w:hAnsi="Arial" w:cs="Arial"/>
          <w:b/>
          <w:noProof/>
          <w:sz w:val="18"/>
          <w:szCs w:val="18"/>
          <w:lang w:val="en-GB"/>
        </w:rPr>
        <w:t>3. ISCED 2:</w:t>
      </w:r>
      <w:r w:rsidRPr="00AB22EC">
        <w:rPr>
          <w:rFonts w:ascii="Arial" w:hAnsi="Arial" w:cs="Arial"/>
          <w:noProof/>
          <w:sz w:val="18"/>
          <w:szCs w:val="18"/>
          <w:lang w:val="en-GB"/>
        </w:rPr>
        <w:t xml:space="preserve"> lower secondary education,or second stage of basic education </w:t>
      </w:r>
      <w:r w:rsidRPr="00AB22EC">
        <w:rPr>
          <w:rFonts w:ascii="Arial" w:hAnsi="Arial" w:cs="Arial"/>
          <w:b/>
          <w:noProof/>
          <w:sz w:val="18"/>
          <w:szCs w:val="18"/>
          <w:lang w:val="en-GB"/>
        </w:rPr>
        <w:t>4.ISCED 3:</w:t>
      </w:r>
      <w:r w:rsidRPr="00AB22EC">
        <w:rPr>
          <w:rFonts w:ascii="Arial" w:hAnsi="Arial" w:cs="Arial"/>
          <w:noProof/>
          <w:sz w:val="18"/>
          <w:szCs w:val="18"/>
          <w:lang w:val="en-GB"/>
        </w:rPr>
        <w:t xml:space="preserve"> upper secondary education </w:t>
      </w:r>
      <w:r w:rsidRPr="00AB22EC">
        <w:rPr>
          <w:rFonts w:ascii="Arial" w:hAnsi="Arial" w:cs="Arial"/>
          <w:b/>
          <w:noProof/>
          <w:sz w:val="18"/>
          <w:szCs w:val="18"/>
          <w:lang w:val="en-GB"/>
        </w:rPr>
        <w:t>5.ISCED 4:</w:t>
      </w:r>
      <w:r w:rsidRPr="00AB22EC">
        <w:rPr>
          <w:rFonts w:ascii="Arial" w:hAnsi="Arial" w:cs="Arial"/>
          <w:noProof/>
          <w:sz w:val="18"/>
          <w:szCs w:val="18"/>
          <w:lang w:val="en-GB"/>
        </w:rPr>
        <w:t xml:space="preserve">post-secondary non-tertiary education </w:t>
      </w:r>
      <w:r w:rsidRPr="00AB22EC">
        <w:rPr>
          <w:rFonts w:ascii="Arial" w:hAnsi="Arial" w:cs="Arial"/>
          <w:b/>
          <w:noProof/>
          <w:sz w:val="18"/>
          <w:szCs w:val="18"/>
          <w:lang w:val="en-GB"/>
        </w:rPr>
        <w:t>6.ISCED 5:</w:t>
      </w:r>
      <w:r w:rsidRPr="00AB22EC">
        <w:rPr>
          <w:rFonts w:ascii="Arial" w:hAnsi="Arial" w:cs="Arial"/>
          <w:noProof/>
          <w:sz w:val="18"/>
          <w:szCs w:val="18"/>
          <w:lang w:val="en-GB"/>
        </w:rPr>
        <w:t xml:space="preserve"> Short-cycle tertiary education </w:t>
      </w:r>
      <w:r w:rsidRPr="00AB22EC">
        <w:rPr>
          <w:rFonts w:ascii="Arial" w:hAnsi="Arial" w:cs="Arial"/>
          <w:b/>
          <w:noProof/>
          <w:sz w:val="18"/>
          <w:szCs w:val="18"/>
          <w:lang w:val="en-GB"/>
        </w:rPr>
        <w:t>7.ISCED 6:</w:t>
      </w:r>
      <w:r w:rsidRPr="00AB22EC">
        <w:rPr>
          <w:rFonts w:ascii="Arial" w:hAnsi="Arial" w:cs="Arial"/>
          <w:noProof/>
          <w:sz w:val="18"/>
          <w:szCs w:val="18"/>
          <w:lang w:val="en-GB"/>
        </w:rPr>
        <w:t xml:space="preserve"> Bachelor’s or equivalent level </w:t>
      </w:r>
      <w:r w:rsidRPr="00AB22EC">
        <w:rPr>
          <w:rFonts w:ascii="Arial" w:hAnsi="Arial" w:cs="Arial"/>
          <w:b/>
          <w:noProof/>
          <w:sz w:val="18"/>
          <w:szCs w:val="18"/>
          <w:lang w:val="en-GB"/>
        </w:rPr>
        <w:t>8.ISCED 7:</w:t>
      </w:r>
      <w:r w:rsidRPr="00AB22EC">
        <w:rPr>
          <w:rFonts w:ascii="Arial" w:hAnsi="Arial" w:cs="Arial"/>
          <w:noProof/>
          <w:sz w:val="18"/>
          <w:szCs w:val="18"/>
          <w:lang w:val="en-GB"/>
        </w:rPr>
        <w:t xml:space="preserve"> Master’s or equivalent level </w:t>
      </w:r>
      <w:r w:rsidRPr="00AB22EC">
        <w:rPr>
          <w:rFonts w:ascii="Arial" w:hAnsi="Arial" w:cs="Arial"/>
          <w:b/>
          <w:noProof/>
          <w:sz w:val="18"/>
          <w:szCs w:val="18"/>
          <w:lang w:val="en-GB"/>
        </w:rPr>
        <w:t>9. ISCED 8:</w:t>
      </w:r>
      <w:r w:rsidRPr="00AB22EC">
        <w:rPr>
          <w:rFonts w:ascii="Arial" w:hAnsi="Arial" w:cs="Arial"/>
          <w:noProof/>
          <w:sz w:val="18"/>
          <w:szCs w:val="18"/>
          <w:lang w:val="en-GB"/>
        </w:rPr>
        <w:t xml:space="preserve"> Doctoral or equivalent level </w:t>
      </w:r>
      <w:r w:rsidRPr="00AB22EC">
        <w:rPr>
          <w:rFonts w:ascii="Arial" w:hAnsi="Arial" w:cs="Arial"/>
          <w:b/>
          <w:noProof/>
          <w:sz w:val="18"/>
          <w:szCs w:val="18"/>
          <w:lang w:val="en-GB"/>
        </w:rPr>
        <w:t>10.</w:t>
      </w:r>
      <w:r w:rsidRPr="00AB22EC">
        <w:rPr>
          <w:rFonts w:ascii="Arial" w:hAnsi="Arial" w:cs="Arial"/>
          <w:noProof/>
          <w:sz w:val="18"/>
          <w:szCs w:val="18"/>
          <w:lang w:val="en-GB"/>
        </w:rPr>
        <w:t>Don’t know</w:t>
      </w:r>
    </w:p>
    <w:p w14:paraId="5BA78FE5" w14:textId="77777777" w:rsidR="006734A3" w:rsidRPr="00AB22EC" w:rsidRDefault="006734A3" w:rsidP="006734A3">
      <w:pPr>
        <w:ind w:left="-1134"/>
        <w:jc w:val="both"/>
        <w:rPr>
          <w:rFonts w:ascii="Arial" w:hAnsi="Arial" w:cs="Arial"/>
          <w:noProof/>
          <w:sz w:val="18"/>
          <w:szCs w:val="18"/>
          <w:lang w:val="en-GB"/>
        </w:rPr>
      </w:pPr>
    </w:p>
    <w:p w14:paraId="46483C4D" w14:textId="77777777" w:rsidR="006734A3" w:rsidRPr="00AB22EC" w:rsidRDefault="006734A3" w:rsidP="006734A3">
      <w:pPr>
        <w:tabs>
          <w:tab w:val="center" w:pos="4252"/>
        </w:tabs>
        <w:ind w:left="-1134"/>
        <w:jc w:val="both"/>
        <w:rPr>
          <w:rFonts w:ascii="Arial" w:hAnsi="Arial" w:cs="Arial"/>
          <w:b/>
          <w:sz w:val="18"/>
          <w:lang w:val="en-GB"/>
        </w:rPr>
      </w:pPr>
      <w:r w:rsidRPr="00AB22EC">
        <w:rPr>
          <w:rFonts w:ascii="Arial" w:hAnsi="Arial" w:cs="Arial"/>
          <w:b/>
          <w:sz w:val="18"/>
          <w:lang w:val="en-GB"/>
        </w:rPr>
        <w:t>Labour status</w:t>
      </w:r>
      <w:r w:rsidRPr="00AB22EC">
        <w:rPr>
          <w:rFonts w:ascii="Arial" w:hAnsi="Arial" w:cs="Arial"/>
          <w:b/>
          <w:sz w:val="18"/>
          <w:lang w:val="en-GB"/>
        </w:rPr>
        <w:tab/>
      </w:r>
    </w:p>
    <w:p w14:paraId="5C3E3654" w14:textId="77777777" w:rsidR="006734A3" w:rsidRPr="00AB22EC" w:rsidRDefault="006734A3" w:rsidP="006734A3">
      <w:pPr>
        <w:ind w:left="-1134"/>
        <w:jc w:val="both"/>
        <w:rPr>
          <w:rFonts w:ascii="Arial" w:hAnsi="Arial" w:cs="Arial"/>
          <w:noProof/>
          <w:sz w:val="18"/>
          <w:szCs w:val="18"/>
          <w:lang w:val="en-GB"/>
        </w:rPr>
      </w:pPr>
      <w:r w:rsidRPr="00AB22EC">
        <w:rPr>
          <w:rFonts w:ascii="Arial" w:hAnsi="Arial" w:cs="Arial"/>
          <w:b/>
          <w:noProof/>
          <w:sz w:val="18"/>
          <w:szCs w:val="18"/>
          <w:lang w:val="en-GB"/>
        </w:rPr>
        <w:t>1.</w:t>
      </w:r>
      <w:r w:rsidRPr="00AB22EC">
        <w:rPr>
          <w:rFonts w:ascii="Arial" w:hAnsi="Arial" w:cs="Arial"/>
          <w:noProof/>
          <w:sz w:val="18"/>
          <w:szCs w:val="18"/>
          <w:lang w:val="en-GB"/>
        </w:rPr>
        <w:t xml:space="preserve">  Employee working full-time </w:t>
      </w:r>
      <w:r w:rsidRPr="00AB22EC">
        <w:rPr>
          <w:rFonts w:ascii="Arial" w:hAnsi="Arial" w:cs="Arial"/>
          <w:b/>
          <w:noProof/>
          <w:sz w:val="18"/>
          <w:szCs w:val="18"/>
          <w:lang w:val="en-GB"/>
        </w:rPr>
        <w:t>2.</w:t>
      </w:r>
      <w:r w:rsidRPr="00AB22EC">
        <w:rPr>
          <w:rFonts w:ascii="Arial" w:hAnsi="Arial" w:cs="Arial"/>
          <w:noProof/>
          <w:sz w:val="18"/>
          <w:szCs w:val="18"/>
          <w:lang w:val="en-GB"/>
        </w:rPr>
        <w:t xml:space="preserve"> Employee working part-time </w:t>
      </w:r>
      <w:r w:rsidRPr="00AB22EC">
        <w:rPr>
          <w:rFonts w:ascii="Arial" w:hAnsi="Arial" w:cs="Arial"/>
          <w:b/>
          <w:noProof/>
          <w:sz w:val="18"/>
          <w:szCs w:val="18"/>
          <w:lang w:val="en-GB"/>
        </w:rPr>
        <w:t>3.</w:t>
      </w:r>
      <w:r w:rsidRPr="00AB22EC">
        <w:rPr>
          <w:rFonts w:ascii="Arial" w:hAnsi="Arial" w:cs="Arial"/>
          <w:noProof/>
          <w:sz w:val="18"/>
          <w:szCs w:val="18"/>
          <w:lang w:val="en-GB"/>
        </w:rPr>
        <w:t xml:space="preserve">Self-employed working full-time (including family worker) </w:t>
      </w:r>
      <w:r w:rsidRPr="00AB22EC">
        <w:rPr>
          <w:rFonts w:ascii="Arial" w:hAnsi="Arial" w:cs="Arial"/>
          <w:b/>
          <w:noProof/>
          <w:sz w:val="18"/>
          <w:szCs w:val="18"/>
          <w:lang w:val="en-GB"/>
        </w:rPr>
        <w:t>4.</w:t>
      </w:r>
      <w:r w:rsidRPr="00AB22EC">
        <w:rPr>
          <w:rFonts w:ascii="Arial" w:hAnsi="Arial" w:cs="Arial"/>
          <w:noProof/>
          <w:sz w:val="18"/>
          <w:szCs w:val="18"/>
          <w:lang w:val="en-GB"/>
        </w:rPr>
        <w:t xml:space="preserve">Self-employed working part-time (including family worker) </w:t>
      </w:r>
      <w:r w:rsidRPr="00AB22EC">
        <w:rPr>
          <w:rFonts w:ascii="Arial" w:hAnsi="Arial" w:cs="Arial"/>
          <w:b/>
          <w:noProof/>
          <w:sz w:val="18"/>
          <w:szCs w:val="18"/>
          <w:lang w:val="en-GB"/>
        </w:rPr>
        <w:t>5.</w:t>
      </w:r>
      <w:r w:rsidRPr="00AB22EC">
        <w:rPr>
          <w:rFonts w:ascii="Arial" w:hAnsi="Arial" w:cs="Arial"/>
          <w:noProof/>
          <w:sz w:val="18"/>
          <w:szCs w:val="18"/>
          <w:lang w:val="en-GB"/>
        </w:rPr>
        <w:t xml:space="preserve">Unemployed </w:t>
      </w:r>
      <w:r w:rsidRPr="00AB22EC">
        <w:rPr>
          <w:rFonts w:ascii="Arial" w:hAnsi="Arial" w:cs="Arial"/>
          <w:b/>
          <w:noProof/>
          <w:sz w:val="18"/>
          <w:szCs w:val="18"/>
          <w:lang w:val="en-GB"/>
        </w:rPr>
        <w:t>6.</w:t>
      </w:r>
      <w:r w:rsidRPr="00AB22EC">
        <w:rPr>
          <w:rFonts w:ascii="Arial" w:hAnsi="Arial" w:cs="Arial"/>
          <w:noProof/>
          <w:sz w:val="18"/>
          <w:szCs w:val="18"/>
          <w:lang w:val="en-GB"/>
        </w:rPr>
        <w:t xml:space="preserve">Pupil, student, further training, unpaid work experience </w:t>
      </w:r>
      <w:r w:rsidRPr="00AB22EC">
        <w:rPr>
          <w:rFonts w:ascii="Arial" w:hAnsi="Arial" w:cs="Arial"/>
          <w:b/>
          <w:noProof/>
          <w:sz w:val="18"/>
          <w:szCs w:val="18"/>
          <w:lang w:val="en-GB"/>
        </w:rPr>
        <w:t>7.</w:t>
      </w:r>
      <w:r w:rsidRPr="00AB22EC">
        <w:rPr>
          <w:rFonts w:ascii="Arial" w:hAnsi="Arial" w:cs="Arial"/>
          <w:noProof/>
          <w:sz w:val="18"/>
          <w:szCs w:val="18"/>
          <w:lang w:val="en-GB"/>
        </w:rPr>
        <w:t xml:space="preserve">In retirement or in early retirement or has given up business </w:t>
      </w:r>
      <w:r w:rsidRPr="00AB22EC">
        <w:rPr>
          <w:rFonts w:ascii="Arial" w:hAnsi="Arial" w:cs="Arial"/>
          <w:b/>
          <w:noProof/>
          <w:sz w:val="18"/>
          <w:szCs w:val="18"/>
          <w:lang w:val="en-GB"/>
        </w:rPr>
        <w:t>8.</w:t>
      </w:r>
      <w:r w:rsidRPr="00AB22EC">
        <w:rPr>
          <w:rFonts w:ascii="Arial" w:hAnsi="Arial" w:cs="Arial"/>
          <w:noProof/>
          <w:sz w:val="18"/>
          <w:szCs w:val="18"/>
          <w:lang w:val="en-GB"/>
        </w:rPr>
        <w:t xml:space="preserve">Permanently disabled or/and unfit to work </w:t>
      </w:r>
      <w:r w:rsidRPr="00AB22EC">
        <w:rPr>
          <w:rFonts w:ascii="Arial" w:hAnsi="Arial" w:cs="Arial"/>
          <w:b/>
          <w:noProof/>
          <w:sz w:val="18"/>
          <w:szCs w:val="18"/>
          <w:lang w:val="en-GB"/>
        </w:rPr>
        <w:t>9.</w:t>
      </w:r>
      <w:r w:rsidRPr="00AB22EC">
        <w:rPr>
          <w:rFonts w:ascii="Arial" w:hAnsi="Arial" w:cs="Arial"/>
          <w:noProof/>
          <w:sz w:val="18"/>
          <w:szCs w:val="18"/>
          <w:lang w:val="en-GB"/>
        </w:rPr>
        <w:t xml:space="preserve">In compulsory military community or service </w:t>
      </w:r>
      <w:r w:rsidRPr="00AB22EC">
        <w:rPr>
          <w:rFonts w:ascii="Arial" w:hAnsi="Arial" w:cs="Arial"/>
          <w:b/>
          <w:noProof/>
          <w:sz w:val="18"/>
          <w:szCs w:val="18"/>
          <w:lang w:val="en-GB"/>
        </w:rPr>
        <w:t>10.</w:t>
      </w:r>
      <w:r w:rsidRPr="00AB22EC">
        <w:rPr>
          <w:rFonts w:ascii="Arial" w:hAnsi="Arial" w:cs="Arial"/>
          <w:noProof/>
          <w:sz w:val="18"/>
          <w:szCs w:val="18"/>
          <w:lang w:val="en-GB"/>
        </w:rPr>
        <w:t xml:space="preserve">Fulfilling domestic tasks and care responsibilities </w:t>
      </w:r>
      <w:r w:rsidRPr="00AB22EC">
        <w:rPr>
          <w:rFonts w:ascii="Arial" w:hAnsi="Arial" w:cs="Arial"/>
          <w:b/>
          <w:noProof/>
          <w:sz w:val="18"/>
          <w:szCs w:val="18"/>
          <w:lang w:val="en-GB"/>
        </w:rPr>
        <w:t>11.</w:t>
      </w:r>
      <w:r w:rsidRPr="00AB22EC">
        <w:rPr>
          <w:rFonts w:ascii="Arial" w:hAnsi="Arial" w:cs="Arial"/>
          <w:noProof/>
          <w:sz w:val="18"/>
          <w:szCs w:val="18"/>
          <w:lang w:val="en-GB"/>
        </w:rPr>
        <w:t xml:space="preserve">Other inactive person </w:t>
      </w:r>
      <w:r w:rsidRPr="00AB22EC">
        <w:rPr>
          <w:rFonts w:ascii="Arial" w:hAnsi="Arial" w:cs="Arial"/>
          <w:b/>
          <w:noProof/>
          <w:sz w:val="18"/>
          <w:szCs w:val="18"/>
          <w:lang w:val="en-GB"/>
        </w:rPr>
        <w:t>12.</w:t>
      </w:r>
      <w:r w:rsidRPr="00AB22EC">
        <w:rPr>
          <w:rFonts w:ascii="Arial" w:hAnsi="Arial" w:cs="Arial"/>
          <w:noProof/>
          <w:sz w:val="18"/>
          <w:szCs w:val="18"/>
          <w:lang w:val="en-GB"/>
        </w:rPr>
        <w:t>Other status</w:t>
      </w:r>
    </w:p>
    <w:p w14:paraId="59B724FB" w14:textId="77777777" w:rsidR="006734A3" w:rsidRPr="00AB22EC" w:rsidRDefault="006734A3" w:rsidP="006734A3">
      <w:pPr>
        <w:ind w:left="-1134"/>
        <w:jc w:val="both"/>
        <w:rPr>
          <w:rFonts w:ascii="Arial" w:hAnsi="Arial" w:cs="Arial"/>
          <w:b/>
          <w:color w:val="3333FF"/>
          <w:sz w:val="18"/>
          <w:lang w:val="en-GB"/>
        </w:rPr>
      </w:pPr>
    </w:p>
    <w:p w14:paraId="6212A3AC" w14:textId="77777777" w:rsidR="006734A3" w:rsidRPr="00AB22EC" w:rsidRDefault="006734A3" w:rsidP="006734A3">
      <w:pPr>
        <w:ind w:left="-1134"/>
        <w:jc w:val="both"/>
        <w:rPr>
          <w:rFonts w:ascii="Arial" w:hAnsi="Arial" w:cs="Arial"/>
          <w:b/>
          <w:sz w:val="18"/>
          <w:lang w:val="en-GB"/>
        </w:rPr>
      </w:pPr>
      <w:r w:rsidRPr="00AB22EC">
        <w:rPr>
          <w:rFonts w:ascii="Arial" w:hAnsi="Arial" w:cs="Arial"/>
          <w:b/>
          <w:sz w:val="18"/>
          <w:lang w:val="en-GB"/>
        </w:rPr>
        <w:t>Professional category</w:t>
      </w:r>
    </w:p>
    <w:p w14:paraId="001DEC4F" w14:textId="77777777" w:rsidR="006734A3" w:rsidRPr="00AB22EC" w:rsidRDefault="006734A3" w:rsidP="006734A3">
      <w:pPr>
        <w:ind w:left="-1134"/>
        <w:jc w:val="both"/>
        <w:rPr>
          <w:rFonts w:ascii="Arial" w:hAnsi="Arial" w:cs="Arial"/>
          <w:noProof/>
          <w:sz w:val="18"/>
          <w:szCs w:val="18"/>
          <w:lang w:val="en-GB"/>
        </w:rPr>
      </w:pPr>
      <w:r w:rsidRPr="00AB22EC">
        <w:rPr>
          <w:rFonts w:ascii="Arial" w:hAnsi="Arial" w:cs="Arial"/>
          <w:b/>
          <w:noProof/>
          <w:sz w:val="18"/>
          <w:szCs w:val="18"/>
          <w:lang w:val="en-GB"/>
        </w:rPr>
        <w:t>1.</w:t>
      </w:r>
      <w:r w:rsidRPr="00AB22EC">
        <w:rPr>
          <w:rFonts w:ascii="Arial" w:eastAsiaTheme="minorHAnsi" w:hAnsi="Arial" w:cs="Arial"/>
          <w:sz w:val="18"/>
          <w:szCs w:val="18"/>
          <w:lang w:val="en-US" w:eastAsia="en-US"/>
        </w:rPr>
        <w:t xml:space="preserve">Manager </w:t>
      </w:r>
      <w:r w:rsidRPr="00AB22EC">
        <w:rPr>
          <w:rFonts w:ascii="Arial" w:hAnsi="Arial" w:cs="Arial"/>
          <w:b/>
          <w:noProof/>
          <w:sz w:val="18"/>
          <w:szCs w:val="18"/>
          <w:lang w:val="en-GB"/>
        </w:rPr>
        <w:t>2.</w:t>
      </w:r>
      <w:r w:rsidRPr="00AB22EC">
        <w:rPr>
          <w:rFonts w:ascii="Arial" w:eastAsiaTheme="minorHAnsi" w:hAnsi="Arial" w:cs="Arial"/>
          <w:sz w:val="18"/>
          <w:szCs w:val="18"/>
          <w:lang w:val="en-US" w:eastAsia="en-US"/>
        </w:rPr>
        <w:t xml:space="preserve"> Professional </w:t>
      </w:r>
      <w:r w:rsidRPr="00AB22EC">
        <w:rPr>
          <w:rFonts w:ascii="Arial" w:hAnsi="Arial" w:cs="Arial"/>
          <w:b/>
          <w:noProof/>
          <w:sz w:val="18"/>
          <w:szCs w:val="18"/>
          <w:lang w:val="en-GB"/>
        </w:rPr>
        <w:t>3.</w:t>
      </w:r>
      <w:r w:rsidRPr="00AB22EC">
        <w:rPr>
          <w:rFonts w:ascii="Arial" w:eastAsiaTheme="minorHAnsi" w:hAnsi="Arial" w:cs="Arial"/>
          <w:sz w:val="18"/>
          <w:szCs w:val="18"/>
          <w:lang w:val="en-US" w:eastAsia="en-US"/>
        </w:rPr>
        <w:t xml:space="preserve"> Technician or associate professional </w:t>
      </w:r>
      <w:r w:rsidRPr="00AB22EC">
        <w:rPr>
          <w:rFonts w:ascii="Arial" w:hAnsi="Arial" w:cs="Arial"/>
          <w:b/>
          <w:noProof/>
          <w:sz w:val="18"/>
          <w:szCs w:val="18"/>
          <w:lang w:val="en-GB"/>
        </w:rPr>
        <w:t>4.</w:t>
      </w:r>
      <w:r w:rsidRPr="00AB22EC">
        <w:rPr>
          <w:rFonts w:ascii="Arial" w:eastAsiaTheme="minorHAnsi" w:hAnsi="Arial" w:cs="Arial"/>
          <w:sz w:val="18"/>
          <w:szCs w:val="18"/>
          <w:lang w:val="en-US" w:eastAsia="en-US"/>
        </w:rPr>
        <w:t xml:space="preserve"> Clerical support worker </w:t>
      </w:r>
      <w:r w:rsidRPr="00AB22EC">
        <w:rPr>
          <w:rFonts w:ascii="Arial" w:hAnsi="Arial" w:cs="Arial"/>
          <w:b/>
          <w:noProof/>
          <w:sz w:val="18"/>
          <w:szCs w:val="18"/>
          <w:lang w:val="en-GB"/>
        </w:rPr>
        <w:t>5.</w:t>
      </w:r>
      <w:r w:rsidRPr="00AB22EC">
        <w:rPr>
          <w:rFonts w:ascii="Arial" w:eastAsiaTheme="minorHAnsi" w:hAnsi="Arial" w:cs="Arial"/>
          <w:sz w:val="18"/>
          <w:szCs w:val="18"/>
          <w:lang w:val="en-US" w:eastAsia="en-US"/>
        </w:rPr>
        <w:t xml:space="preserve"> Service or sales worker </w:t>
      </w:r>
      <w:r w:rsidRPr="00AB22EC">
        <w:rPr>
          <w:rFonts w:ascii="Arial" w:hAnsi="Arial" w:cs="Arial"/>
          <w:b/>
          <w:noProof/>
          <w:sz w:val="18"/>
          <w:szCs w:val="18"/>
          <w:lang w:val="en-GB"/>
        </w:rPr>
        <w:t>6.</w:t>
      </w:r>
      <w:r w:rsidRPr="00AB22EC">
        <w:rPr>
          <w:rFonts w:ascii="Arial" w:hAnsi="Arial" w:cs="Arial"/>
          <w:noProof/>
          <w:sz w:val="18"/>
          <w:szCs w:val="18"/>
          <w:lang w:val="en-GB"/>
        </w:rPr>
        <w:t xml:space="preserve">Skilled agricultural, forestry or fishery worker work experience </w:t>
      </w:r>
      <w:r w:rsidRPr="00AB22EC">
        <w:rPr>
          <w:rFonts w:ascii="Arial" w:hAnsi="Arial" w:cs="Arial"/>
          <w:b/>
          <w:noProof/>
          <w:sz w:val="18"/>
          <w:szCs w:val="18"/>
          <w:lang w:val="en-GB"/>
        </w:rPr>
        <w:t>7.</w:t>
      </w:r>
      <w:r w:rsidRPr="00AB22EC">
        <w:rPr>
          <w:rFonts w:ascii="Arial" w:eastAsiaTheme="minorHAnsi" w:hAnsi="Arial" w:cs="Arial"/>
          <w:sz w:val="18"/>
          <w:szCs w:val="18"/>
          <w:lang w:val="en-US" w:eastAsia="en-US"/>
        </w:rPr>
        <w:t xml:space="preserve"> Craft and related trade worker </w:t>
      </w:r>
      <w:r w:rsidRPr="00AB22EC">
        <w:rPr>
          <w:rFonts w:ascii="Arial" w:hAnsi="Arial" w:cs="Arial"/>
          <w:b/>
          <w:noProof/>
          <w:sz w:val="18"/>
          <w:szCs w:val="18"/>
          <w:lang w:val="en-GB"/>
        </w:rPr>
        <w:t>8.</w:t>
      </w:r>
      <w:r w:rsidRPr="00AB22EC">
        <w:rPr>
          <w:rFonts w:ascii="Arial" w:eastAsiaTheme="minorHAnsi" w:hAnsi="Arial" w:cs="Arial"/>
          <w:sz w:val="18"/>
          <w:szCs w:val="18"/>
          <w:lang w:val="en-US" w:eastAsia="en-US"/>
        </w:rPr>
        <w:t xml:space="preserve"> Plant or machine operator or assembler </w:t>
      </w:r>
      <w:r w:rsidRPr="00AB22EC">
        <w:rPr>
          <w:rFonts w:ascii="Arial" w:hAnsi="Arial" w:cs="Arial"/>
          <w:b/>
          <w:noProof/>
          <w:sz w:val="18"/>
          <w:szCs w:val="18"/>
          <w:lang w:val="en-GB"/>
        </w:rPr>
        <w:t>9.</w:t>
      </w:r>
      <w:r w:rsidRPr="00AB22EC">
        <w:rPr>
          <w:rFonts w:ascii="Arial" w:eastAsiaTheme="minorHAnsi" w:hAnsi="Arial" w:cs="Arial"/>
          <w:sz w:val="18"/>
          <w:szCs w:val="18"/>
          <w:lang w:val="en-US" w:eastAsia="en-US"/>
        </w:rPr>
        <w:t xml:space="preserve"> Elementary occupation </w:t>
      </w:r>
      <w:r w:rsidRPr="00AB22EC">
        <w:rPr>
          <w:rFonts w:ascii="Arial" w:hAnsi="Arial" w:cs="Arial"/>
          <w:b/>
          <w:noProof/>
          <w:sz w:val="18"/>
          <w:szCs w:val="18"/>
          <w:lang w:val="en-GB"/>
        </w:rPr>
        <w:t>10.</w:t>
      </w:r>
      <w:r w:rsidRPr="00AB22EC">
        <w:rPr>
          <w:rFonts w:ascii="Arial" w:eastAsiaTheme="minorHAnsi" w:hAnsi="Arial" w:cs="Arial"/>
          <w:sz w:val="18"/>
          <w:szCs w:val="18"/>
          <w:lang w:val="en-US" w:eastAsia="en-US"/>
        </w:rPr>
        <w:t xml:space="preserve"> Armed forces occupation </w:t>
      </w:r>
      <w:r w:rsidRPr="00AB22EC">
        <w:rPr>
          <w:rFonts w:ascii="Arial" w:hAnsi="Arial" w:cs="Arial"/>
          <w:b/>
          <w:noProof/>
          <w:sz w:val="18"/>
          <w:szCs w:val="18"/>
          <w:lang w:val="en-GB"/>
        </w:rPr>
        <w:t xml:space="preserve">11. </w:t>
      </w:r>
      <w:r w:rsidRPr="00AB22EC">
        <w:rPr>
          <w:rFonts w:ascii="Arial" w:hAnsi="Arial" w:cs="Arial"/>
          <w:noProof/>
          <w:sz w:val="18"/>
          <w:szCs w:val="18"/>
          <w:lang w:val="en-GB"/>
        </w:rPr>
        <w:t>Other categories</w:t>
      </w:r>
    </w:p>
    <w:p w14:paraId="16FF389E" w14:textId="77777777" w:rsidR="006734A3" w:rsidRPr="00AB22EC" w:rsidRDefault="006734A3" w:rsidP="006734A3">
      <w:pPr>
        <w:jc w:val="both"/>
        <w:rPr>
          <w:rFonts w:ascii="Arial" w:hAnsi="Arial" w:cs="Arial"/>
          <w:b/>
          <w:color w:val="3333FF"/>
          <w:sz w:val="1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6734A3" w:rsidRPr="00AB22EC" w14:paraId="13C14AA5" w14:textId="77777777" w:rsidTr="006734A3">
        <w:trPr>
          <w:trHeight w:val="838"/>
        </w:trPr>
        <w:tc>
          <w:tcPr>
            <w:tcW w:w="907" w:type="dxa"/>
          </w:tcPr>
          <w:p w14:paraId="582BB56E"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p>
          <w:p w14:paraId="1FDC0F5E"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Member</w:t>
            </w:r>
          </w:p>
        </w:tc>
        <w:tc>
          <w:tcPr>
            <w:tcW w:w="1620" w:type="dxa"/>
          </w:tcPr>
          <w:p w14:paraId="58463CF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elationship</w:t>
            </w:r>
          </w:p>
          <w:p w14:paraId="199EF727" w14:textId="77777777" w:rsidR="006734A3" w:rsidRPr="00AB22EC" w:rsidRDefault="004B3371" w:rsidP="004B3371">
            <w:pPr>
              <w:tabs>
                <w:tab w:val="left" w:pos="1418"/>
                <w:tab w:val="left" w:pos="1701"/>
                <w:tab w:val="right" w:pos="3780"/>
              </w:tabs>
              <w:spacing w:before="80" w:after="120"/>
              <w:jc w:val="center"/>
              <w:rPr>
                <w:rFonts w:ascii="Arial" w:hAnsi="Arial" w:cs="Arial"/>
                <w:noProof/>
                <w:sz w:val="16"/>
                <w:szCs w:val="16"/>
                <w:lang w:val="en-GB"/>
              </w:rPr>
            </w:pPr>
            <w:r w:rsidRPr="00AB22EC">
              <w:rPr>
                <w:rFonts w:ascii="Arial" w:hAnsi="Arial" w:cs="Arial"/>
                <w:noProof/>
                <w:sz w:val="16"/>
                <w:szCs w:val="16"/>
                <w:lang w:val="en-GB"/>
              </w:rPr>
              <w:t>(mother</w:t>
            </w:r>
            <w:r w:rsidR="006734A3" w:rsidRPr="00AB22EC">
              <w:rPr>
                <w:rFonts w:ascii="Arial" w:hAnsi="Arial" w:cs="Arial"/>
                <w:noProof/>
                <w:sz w:val="16"/>
                <w:szCs w:val="16"/>
                <w:lang w:val="en-GB"/>
              </w:rPr>
              <w:t>/</w:t>
            </w:r>
            <w:r w:rsidRPr="00AB22EC">
              <w:rPr>
                <w:rFonts w:ascii="Arial" w:hAnsi="Arial" w:cs="Arial"/>
                <w:noProof/>
                <w:sz w:val="16"/>
                <w:szCs w:val="16"/>
                <w:lang w:val="en-GB"/>
              </w:rPr>
              <w:t>father</w:t>
            </w:r>
            <w:r w:rsidR="006734A3" w:rsidRPr="00AB22EC">
              <w:rPr>
                <w:rFonts w:ascii="Arial" w:hAnsi="Arial" w:cs="Arial"/>
                <w:noProof/>
                <w:sz w:val="16"/>
                <w:szCs w:val="16"/>
                <w:lang w:val="en-GB"/>
              </w:rPr>
              <w:t xml:space="preserve"> </w:t>
            </w:r>
            <w:r w:rsidRPr="00AB22EC">
              <w:rPr>
                <w:rFonts w:ascii="Arial" w:hAnsi="Arial" w:cs="Arial"/>
                <w:noProof/>
                <w:sz w:val="16"/>
                <w:szCs w:val="16"/>
                <w:lang w:val="en-GB"/>
              </w:rPr>
              <w:t>brothers/sisters</w:t>
            </w:r>
            <w:r w:rsidR="006734A3" w:rsidRPr="00AB22EC">
              <w:rPr>
                <w:rFonts w:ascii="Arial" w:hAnsi="Arial" w:cs="Arial"/>
                <w:noProof/>
                <w:sz w:val="16"/>
                <w:szCs w:val="16"/>
                <w:lang w:val="en-GB"/>
              </w:rPr>
              <w:t>/another person)</w:t>
            </w:r>
          </w:p>
        </w:tc>
        <w:tc>
          <w:tcPr>
            <w:tcW w:w="1620" w:type="dxa"/>
          </w:tcPr>
          <w:p w14:paraId="027C57F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7746FBB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Age</w:t>
            </w:r>
          </w:p>
        </w:tc>
        <w:tc>
          <w:tcPr>
            <w:tcW w:w="1620" w:type="dxa"/>
          </w:tcPr>
          <w:p w14:paraId="7934622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69A6FAB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ender</w:t>
            </w:r>
          </w:p>
        </w:tc>
        <w:tc>
          <w:tcPr>
            <w:tcW w:w="1620" w:type="dxa"/>
          </w:tcPr>
          <w:p w14:paraId="45EE0CE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58712D57"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ducation</w:t>
            </w:r>
          </w:p>
          <w:p w14:paraId="08E54A63" w14:textId="77777777" w:rsidR="006734A3" w:rsidRPr="00AB22EC" w:rsidRDefault="006734A3" w:rsidP="006734A3">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5F635B0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01A81C0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abour status</w:t>
            </w:r>
          </w:p>
        </w:tc>
        <w:tc>
          <w:tcPr>
            <w:tcW w:w="1620" w:type="dxa"/>
          </w:tcPr>
          <w:p w14:paraId="2948BF8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66E90067"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fessional category</w:t>
            </w:r>
          </w:p>
        </w:tc>
      </w:tr>
      <w:tr w:rsidR="006734A3" w:rsidRPr="00AB22EC" w14:paraId="15DDB649" w14:textId="77777777" w:rsidTr="006734A3">
        <w:tc>
          <w:tcPr>
            <w:tcW w:w="907" w:type="dxa"/>
          </w:tcPr>
          <w:p w14:paraId="7959683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1620" w:type="dxa"/>
          </w:tcPr>
          <w:p w14:paraId="760002B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975D0C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37D6F3C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C51F30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EE52B0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38B1BE4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14780F4A" w14:textId="77777777" w:rsidTr="006734A3">
        <w:tc>
          <w:tcPr>
            <w:tcW w:w="907" w:type="dxa"/>
          </w:tcPr>
          <w:p w14:paraId="75A6D81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1620" w:type="dxa"/>
          </w:tcPr>
          <w:p w14:paraId="1CBD1F2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1E6126E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101E8945"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E84E09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AAA3BA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FC06F3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1AEDD2A7" w14:textId="77777777" w:rsidTr="006734A3">
        <w:tc>
          <w:tcPr>
            <w:tcW w:w="907" w:type="dxa"/>
          </w:tcPr>
          <w:p w14:paraId="5CEF503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1620" w:type="dxa"/>
          </w:tcPr>
          <w:p w14:paraId="63E6238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0EECE28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30BC417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1296BC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6D192F9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A43ED2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5CB9ACA6" w14:textId="77777777" w:rsidTr="006734A3">
        <w:tc>
          <w:tcPr>
            <w:tcW w:w="907" w:type="dxa"/>
          </w:tcPr>
          <w:p w14:paraId="30B7104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1620" w:type="dxa"/>
          </w:tcPr>
          <w:p w14:paraId="79F87C2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CC0213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01C6F94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954BD8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52F8B7F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2AB7801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6C10E0DF" w14:textId="77777777" w:rsidTr="006734A3">
        <w:tc>
          <w:tcPr>
            <w:tcW w:w="907" w:type="dxa"/>
          </w:tcPr>
          <w:p w14:paraId="5A21424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1620" w:type="dxa"/>
          </w:tcPr>
          <w:p w14:paraId="48F8A62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060B633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DE9F32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1322AFA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34BA982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56CDAC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5DB34251" w14:textId="77777777" w:rsidTr="006734A3">
        <w:tc>
          <w:tcPr>
            <w:tcW w:w="907" w:type="dxa"/>
          </w:tcPr>
          <w:p w14:paraId="5E8FC53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6</w:t>
            </w:r>
          </w:p>
        </w:tc>
        <w:tc>
          <w:tcPr>
            <w:tcW w:w="1620" w:type="dxa"/>
          </w:tcPr>
          <w:p w14:paraId="4C8DD91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8CD7EA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E81855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9E55A5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EC849B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64C110E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522E2527" w14:textId="77777777" w:rsidTr="006734A3">
        <w:tc>
          <w:tcPr>
            <w:tcW w:w="907" w:type="dxa"/>
          </w:tcPr>
          <w:p w14:paraId="4103FEA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7</w:t>
            </w:r>
          </w:p>
        </w:tc>
        <w:tc>
          <w:tcPr>
            <w:tcW w:w="1620" w:type="dxa"/>
          </w:tcPr>
          <w:p w14:paraId="514E509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475D87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7FD340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7C0D2B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4B61AED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7D7D7CE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r w:rsidR="006734A3" w:rsidRPr="00AB22EC" w14:paraId="18FD86E2" w14:textId="77777777" w:rsidTr="006734A3">
        <w:tc>
          <w:tcPr>
            <w:tcW w:w="907" w:type="dxa"/>
          </w:tcPr>
          <w:p w14:paraId="4F5424A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8</w:t>
            </w:r>
          </w:p>
        </w:tc>
        <w:tc>
          <w:tcPr>
            <w:tcW w:w="1620" w:type="dxa"/>
          </w:tcPr>
          <w:p w14:paraId="6A0F128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5F479D0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59605F1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612D337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1E1B95CD"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1620" w:type="dxa"/>
          </w:tcPr>
          <w:p w14:paraId="234E96D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r>
    </w:tbl>
    <w:p w14:paraId="7B4EF2FA" w14:textId="77777777" w:rsidR="00956A26" w:rsidRPr="00AB22EC" w:rsidRDefault="00956A26" w:rsidP="006734A3">
      <w:pPr>
        <w:ind w:left="-1134"/>
        <w:rPr>
          <w:rFonts w:ascii="Arial" w:hAnsi="Arial" w:cs="Arial"/>
          <w:b/>
          <w:sz w:val="18"/>
          <w:lang w:val="en-GB"/>
        </w:rPr>
      </w:pPr>
    </w:p>
    <w:p w14:paraId="45F6505D" w14:textId="1EB67C36" w:rsidR="006734A3" w:rsidRPr="00AB22EC" w:rsidRDefault="00004E2A" w:rsidP="006734A3">
      <w:pPr>
        <w:ind w:left="-1134"/>
        <w:rPr>
          <w:rFonts w:ascii="Arial" w:hAnsi="Arial" w:cs="Arial"/>
          <w:color w:val="3333FF"/>
          <w:sz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798528" behindDoc="0" locked="0" layoutInCell="1" allowOverlap="1" wp14:anchorId="53FB37F4" wp14:editId="7D6E1670">
                <wp:simplePos x="0" y="0"/>
                <wp:positionH relativeFrom="page">
                  <wp:posOffset>4871085</wp:posOffset>
                </wp:positionH>
                <wp:positionV relativeFrom="paragraph">
                  <wp:posOffset>193675</wp:posOffset>
                </wp:positionV>
                <wp:extent cx="2186940" cy="304800"/>
                <wp:effectExtent l="0" t="0" r="22860" b="1905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3A9F5EDB" w14:textId="77777777" w:rsidR="00895300" w:rsidRPr="00593DCB" w:rsidRDefault="00895300" w:rsidP="00242E5D">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F06D483" w14:textId="77777777" w:rsidR="00895300" w:rsidRPr="0023434A" w:rsidRDefault="00895300" w:rsidP="00242E5D">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37F4" id="_x0000_s1036" type="#_x0000_t202" style="position:absolute;left:0;text-align:left;margin-left:383.55pt;margin-top:15.25pt;width:172.2pt;height:24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" fillcolor="#b4c6e7 [1304]">
                <v:textbox>
                  <w:txbxContent>
                    <w:p w14:paraId="3A9F5EDB" w14:textId="77777777" w:rsidR="00895300" w:rsidRPr="00593DCB" w:rsidRDefault="00895300" w:rsidP="00242E5D">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F06D483" w14:textId="77777777" w:rsidR="00895300" w:rsidRPr="0023434A" w:rsidRDefault="00895300" w:rsidP="00242E5D">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11</w:t>
      </w:r>
      <w:r w:rsidR="006734A3" w:rsidRPr="00AB22EC">
        <w:rPr>
          <w:rFonts w:ascii="Arial" w:hAnsi="Arial" w:cs="Arial"/>
          <w:b/>
          <w:sz w:val="18"/>
          <w:lang w:val="en-GB"/>
        </w:rPr>
        <w:t xml:space="preserve">. Could you provide the approximate range of your total household income? (It is referred to annual gross incomes from all members of your household) </w:t>
      </w:r>
      <w:r w:rsidR="006734A3" w:rsidRPr="00AB22EC">
        <w:rPr>
          <w:rFonts w:ascii="Arial" w:hAnsi="Arial" w:cs="Arial"/>
          <w:color w:val="3333FF"/>
          <w:sz w:val="18"/>
          <w:lang w:val="en-GB"/>
        </w:rPr>
        <w:t>(Indicated by each country)</w:t>
      </w:r>
    </w:p>
    <w:p w14:paraId="1170178C" w14:textId="27FFE30F" w:rsidR="00242E5D" w:rsidRPr="00AB22EC" w:rsidRDefault="00242E5D" w:rsidP="006734A3">
      <w:pPr>
        <w:ind w:left="-1134"/>
        <w:rPr>
          <w:rFonts w:ascii="Arial" w:hAnsi="Arial" w:cs="Arial"/>
          <w:color w:val="3333FF"/>
          <w:sz w:val="18"/>
          <w:lang w:val="en-GB"/>
        </w:rPr>
      </w:pPr>
    </w:p>
    <w:p w14:paraId="14B9E553" w14:textId="4DF4317D" w:rsidR="00242E5D" w:rsidRPr="00AB22EC" w:rsidRDefault="00242E5D" w:rsidP="006734A3">
      <w:pPr>
        <w:ind w:left="-1134"/>
        <w:rPr>
          <w:rFonts w:ascii="Arial" w:hAnsi="Arial" w:cs="Arial"/>
          <w:b/>
          <w:sz w:val="18"/>
          <w:lang w:val="en-GB"/>
        </w:rPr>
      </w:pP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6734A3" w:rsidRPr="00AB22EC" w14:paraId="3AB0F96D" w14:textId="77777777" w:rsidTr="006734A3">
        <w:tc>
          <w:tcPr>
            <w:tcW w:w="3114" w:type="dxa"/>
          </w:tcPr>
          <w:p w14:paraId="1575E431"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Income category</w:t>
            </w:r>
          </w:p>
        </w:tc>
        <w:tc>
          <w:tcPr>
            <w:tcW w:w="850" w:type="dxa"/>
          </w:tcPr>
          <w:p w14:paraId="66BFEE8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6"/>
                <w:szCs w:val="16"/>
                <w:lang w:val="en-GB"/>
              </w:rPr>
            </w:pPr>
          </w:p>
        </w:tc>
        <w:tc>
          <w:tcPr>
            <w:tcW w:w="2703" w:type="dxa"/>
          </w:tcPr>
          <w:p w14:paraId="6C2FDE1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6"/>
                <w:szCs w:val="16"/>
                <w:lang w:val="en-GB"/>
              </w:rPr>
            </w:pPr>
            <w:r w:rsidRPr="00AB22EC">
              <w:rPr>
                <w:rFonts w:ascii="Arial" w:hAnsi="Arial" w:cs="Arial"/>
                <w:b/>
                <w:noProof/>
                <w:sz w:val="18"/>
                <w:szCs w:val="18"/>
                <w:lang w:val="en-GB"/>
              </w:rPr>
              <w:t>Income category</w:t>
            </w:r>
          </w:p>
        </w:tc>
        <w:tc>
          <w:tcPr>
            <w:tcW w:w="700" w:type="dxa"/>
          </w:tcPr>
          <w:p w14:paraId="0367A85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6"/>
                <w:szCs w:val="16"/>
                <w:lang w:val="en-GB"/>
              </w:rPr>
            </w:pPr>
          </w:p>
        </w:tc>
      </w:tr>
      <w:tr w:rsidR="006734A3" w:rsidRPr="00AB22EC" w14:paraId="5C3679BD" w14:textId="77777777" w:rsidTr="006734A3">
        <w:tc>
          <w:tcPr>
            <w:tcW w:w="3114" w:type="dxa"/>
          </w:tcPr>
          <w:p w14:paraId="325DA7C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850" w:type="dxa"/>
          </w:tcPr>
          <w:p w14:paraId="4DFB888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526E33" wp14:editId="2F5A5AD1">
                      <wp:extent cx="123825" cy="123825"/>
                      <wp:effectExtent l="8255" t="14605" r="10795" b="13970"/>
                      <wp:docPr id="5208"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D0CDAF"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nn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JK5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45B1F5E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6</w:t>
            </w:r>
          </w:p>
        </w:tc>
        <w:tc>
          <w:tcPr>
            <w:tcW w:w="700" w:type="dxa"/>
          </w:tcPr>
          <w:p w14:paraId="57330AE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85AD7EC" wp14:editId="101A5AF8">
                      <wp:extent cx="123825" cy="123825"/>
                      <wp:effectExtent l="6985" t="14605" r="12065" b="13970"/>
                      <wp:docPr id="5207"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F8B427"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nm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lg55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01EFF0A2" w14:textId="77777777" w:rsidTr="006734A3">
        <w:tc>
          <w:tcPr>
            <w:tcW w:w="3114" w:type="dxa"/>
          </w:tcPr>
          <w:p w14:paraId="30E9337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850" w:type="dxa"/>
          </w:tcPr>
          <w:p w14:paraId="7D68DE2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209497" wp14:editId="22F13D0C">
                      <wp:extent cx="123825" cy="123825"/>
                      <wp:effectExtent l="8255" t="14605" r="10795" b="13970"/>
                      <wp:docPr id="5206"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5BBFBB"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0BM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2NA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3B1EA02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7</w:t>
            </w:r>
          </w:p>
        </w:tc>
        <w:tc>
          <w:tcPr>
            <w:tcW w:w="700" w:type="dxa"/>
          </w:tcPr>
          <w:p w14:paraId="20F213D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BFC72F" wp14:editId="2749170A">
                      <wp:extent cx="123825" cy="123825"/>
                      <wp:effectExtent l="6985" t="14605" r="12065" b="13970"/>
                      <wp:docPr id="520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8AC9B"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ipnA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Gmip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523388C1" w14:textId="77777777" w:rsidTr="006734A3">
        <w:tc>
          <w:tcPr>
            <w:tcW w:w="3114" w:type="dxa"/>
          </w:tcPr>
          <w:p w14:paraId="6CEF1BF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850" w:type="dxa"/>
          </w:tcPr>
          <w:p w14:paraId="2C0FC30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05A09E" wp14:editId="04EF99E7">
                      <wp:extent cx="123825" cy="123825"/>
                      <wp:effectExtent l="8255" t="14605" r="10795" b="13970"/>
                      <wp:docPr id="5204"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548F39"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Z4lgIAADo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&#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9FZ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73B978E5"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8</w:t>
            </w:r>
          </w:p>
        </w:tc>
        <w:tc>
          <w:tcPr>
            <w:tcW w:w="700" w:type="dxa"/>
          </w:tcPr>
          <w:p w14:paraId="2D5FE07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6EFF7D9" wp14:editId="6F04443A">
                      <wp:extent cx="123825" cy="123825"/>
                      <wp:effectExtent l="6985" t="14605" r="12065" b="13970"/>
                      <wp:docPr id="5203"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4618F7"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t4nQ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N2be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0EA690BB" w14:textId="77777777" w:rsidTr="006734A3">
        <w:tc>
          <w:tcPr>
            <w:tcW w:w="3114" w:type="dxa"/>
          </w:tcPr>
          <w:p w14:paraId="1E12253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850" w:type="dxa"/>
          </w:tcPr>
          <w:p w14:paraId="39296A7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BA63C7" wp14:editId="369282C4">
                      <wp:extent cx="123825" cy="123825"/>
                      <wp:effectExtent l="8255" t="14605" r="10795" b="13970"/>
                      <wp:docPr id="5202"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69CC9F"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if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&#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n6o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04E5604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Don’t know</w:t>
            </w:r>
          </w:p>
        </w:tc>
        <w:tc>
          <w:tcPr>
            <w:tcW w:w="700" w:type="dxa"/>
          </w:tcPr>
          <w:p w14:paraId="6EAA19A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DAF58E5" wp14:editId="3AF20BCE">
                      <wp:extent cx="123825" cy="123825"/>
                      <wp:effectExtent l="6985" t="14605" r="12065" b="13970"/>
                      <wp:docPr id="5201"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DB96B6"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vdnQ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Apb3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1693BFCE" w14:textId="77777777" w:rsidTr="006734A3">
        <w:tc>
          <w:tcPr>
            <w:tcW w:w="3114" w:type="dxa"/>
          </w:tcPr>
          <w:p w14:paraId="270B1BF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850" w:type="dxa"/>
          </w:tcPr>
          <w:p w14:paraId="703DB2B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BBA3AB" wp14:editId="2382BC0D">
                      <wp:extent cx="123825" cy="123825"/>
                      <wp:effectExtent l="8255" t="14605" r="10795" b="13970"/>
                      <wp:docPr id="5200"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FB53F5"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lJ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09FF0A3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p>
        </w:tc>
        <w:tc>
          <w:tcPr>
            <w:tcW w:w="700" w:type="dxa"/>
          </w:tcPr>
          <w:p w14:paraId="1837250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p>
        </w:tc>
      </w:tr>
    </w:tbl>
    <w:p w14:paraId="3D3201E6" w14:textId="0B1F4072" w:rsidR="006734A3" w:rsidRPr="00AB22EC" w:rsidRDefault="006734A3" w:rsidP="006734A3">
      <w:pPr>
        <w:tabs>
          <w:tab w:val="left" w:pos="567"/>
        </w:tabs>
        <w:spacing w:before="80"/>
        <w:rPr>
          <w:rFonts w:ascii="Arial" w:hAnsi="Arial" w:cs="Arial"/>
          <w:sz w:val="18"/>
          <w:lang w:val="en-GB"/>
        </w:rPr>
      </w:pPr>
    </w:p>
    <w:p w14:paraId="427FBA02" w14:textId="77777777" w:rsidR="006734A3" w:rsidRPr="00AB22EC" w:rsidRDefault="006734A3" w:rsidP="006734A3">
      <w:pPr>
        <w:tabs>
          <w:tab w:val="left" w:pos="567"/>
        </w:tabs>
        <w:spacing w:before="80"/>
        <w:rPr>
          <w:rFonts w:ascii="Arial" w:hAnsi="Arial" w:cs="Arial"/>
          <w:sz w:val="18"/>
          <w:lang w:val="en-GB"/>
        </w:rPr>
      </w:pPr>
    </w:p>
    <w:p w14:paraId="390FB652" w14:textId="77777777" w:rsidR="006734A3" w:rsidRPr="00AB22EC" w:rsidRDefault="006734A3" w:rsidP="006734A3">
      <w:pPr>
        <w:tabs>
          <w:tab w:val="left" w:pos="567"/>
        </w:tabs>
        <w:spacing w:before="80"/>
        <w:rPr>
          <w:rFonts w:ascii="Arial" w:hAnsi="Arial" w:cs="Arial"/>
          <w:sz w:val="18"/>
          <w:lang w:val="en-GB"/>
        </w:rPr>
      </w:pPr>
    </w:p>
    <w:p w14:paraId="2AD2283B" w14:textId="77777777" w:rsidR="006734A3" w:rsidRPr="00AB22EC" w:rsidRDefault="006734A3" w:rsidP="006734A3">
      <w:pPr>
        <w:tabs>
          <w:tab w:val="left" w:pos="567"/>
        </w:tabs>
        <w:spacing w:before="80"/>
        <w:rPr>
          <w:rFonts w:ascii="Arial" w:hAnsi="Arial" w:cs="Arial"/>
          <w:sz w:val="18"/>
          <w:lang w:val="en-GB"/>
        </w:rPr>
      </w:pPr>
    </w:p>
    <w:p w14:paraId="5B5E1B00" w14:textId="77777777" w:rsidR="006734A3" w:rsidRPr="00AB22EC" w:rsidRDefault="006734A3" w:rsidP="006734A3">
      <w:pPr>
        <w:tabs>
          <w:tab w:val="left" w:pos="567"/>
        </w:tabs>
        <w:spacing w:before="80"/>
        <w:rPr>
          <w:rFonts w:ascii="Arial" w:hAnsi="Arial" w:cs="Arial"/>
          <w:sz w:val="18"/>
          <w:lang w:val="en-GB"/>
        </w:rPr>
      </w:pPr>
    </w:p>
    <w:p w14:paraId="443EB859" w14:textId="77777777" w:rsidR="006734A3" w:rsidRPr="00AB22EC" w:rsidRDefault="006734A3" w:rsidP="006734A3">
      <w:pPr>
        <w:spacing w:after="160" w:line="259" w:lineRule="auto"/>
        <w:rPr>
          <w:rFonts w:ascii="Arial" w:hAnsi="Arial" w:cs="Arial"/>
          <w:sz w:val="18"/>
          <w:lang w:val="en-GB"/>
        </w:rPr>
      </w:pPr>
      <w:r w:rsidRPr="00AB22EC">
        <w:rPr>
          <w:rFonts w:ascii="Arial" w:hAnsi="Arial" w:cs="Arial"/>
          <w:sz w:val="18"/>
          <w:lang w:val="en-GB"/>
        </w:rPr>
        <w:br w:type="page"/>
      </w:r>
    </w:p>
    <w:bookmarkStart w:id="8" w:name="_Toc38976360"/>
    <w:p w14:paraId="35331702" w14:textId="105C00DF" w:rsidR="006734A3" w:rsidRPr="00AB22EC" w:rsidRDefault="00004E2A" w:rsidP="00004E2A">
      <w:pPr>
        <w:pStyle w:val="berschrift2"/>
        <w:rPr>
          <w:rFonts w:cs="Arial"/>
          <w:sz w:val="18"/>
          <w:lang w:val="en-GB"/>
        </w:rPr>
      </w:pPr>
      <w:r w:rsidRPr="00AB22EC">
        <w:rPr>
          <w:noProof/>
          <w:lang w:eastAsia="de-DE"/>
        </w:rPr>
        <w:lastRenderedPageBreak/>
        <mc:AlternateContent>
          <mc:Choice Requires="wps">
            <w:drawing>
              <wp:anchor distT="0" distB="0" distL="114300" distR="114300" simplePos="0" relativeHeight="251661312" behindDoc="0" locked="0" layoutInCell="1" allowOverlap="1" wp14:anchorId="69750BF9" wp14:editId="3904B37E">
                <wp:simplePos x="0" y="0"/>
                <wp:positionH relativeFrom="margin">
                  <wp:posOffset>-289560</wp:posOffset>
                </wp:positionH>
                <wp:positionV relativeFrom="paragraph">
                  <wp:posOffset>292735</wp:posOffset>
                </wp:positionV>
                <wp:extent cx="6393180" cy="247015"/>
                <wp:effectExtent l="0" t="0" r="26670" b="20320"/>
                <wp:wrapNone/>
                <wp:docPr id="77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7015"/>
                        </a:xfrm>
                        <a:prstGeom prst="rect">
                          <a:avLst/>
                        </a:prstGeom>
                        <a:solidFill>
                          <a:srgbClr val="D8D8D8"/>
                        </a:solidFill>
                        <a:ln w="9525">
                          <a:solidFill>
                            <a:srgbClr val="000000"/>
                          </a:solidFill>
                          <a:miter lim="800000"/>
                          <a:headEnd/>
                          <a:tailEnd/>
                        </a:ln>
                      </wps:spPr>
                      <wps:txbx>
                        <w:txbxContent>
                          <w:p w14:paraId="66F90E8B" w14:textId="417D8920" w:rsidR="00895300" w:rsidRPr="00712149" w:rsidRDefault="00895300" w:rsidP="006734A3">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750BF9" id="Cuadro de texto 66" o:spid="_x0000_s1037" type="#_x0000_t202" style="position:absolute;left:0;text-align:left;margin-left:-22.8pt;margin-top:23.05pt;width:503.4pt;height:1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" fillcolor="#d8d8d8">
                <v:textbox style="mso-fit-shape-to-text:t">
                  <w:txbxContent>
                    <w:p w14:paraId="66F90E8B" w14:textId="417D8920" w:rsidR="00895300" w:rsidRPr="00712149" w:rsidRDefault="00895300" w:rsidP="006734A3">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v:textbox>
                <w10:wrap anchorx="margin"/>
              </v:shape>
            </w:pict>
          </mc:Fallback>
        </mc:AlternateContent>
      </w:r>
      <w:r>
        <w:t>Residential environment and home exposures</w:t>
      </w:r>
      <w:bookmarkEnd w:id="8"/>
      <w:r w:rsidRPr="00AB22EC">
        <w:rPr>
          <w:noProof/>
          <w:lang w:val="en-GB" w:eastAsia="en-GB"/>
        </w:rPr>
        <w:t xml:space="preserve"> </w:t>
      </w:r>
    </w:p>
    <w:p w14:paraId="0406780E" w14:textId="77777777" w:rsidR="006734A3" w:rsidRPr="00AB22EC" w:rsidRDefault="006734A3" w:rsidP="006734A3">
      <w:pPr>
        <w:tabs>
          <w:tab w:val="left" w:pos="567"/>
        </w:tabs>
        <w:spacing w:before="80"/>
        <w:rPr>
          <w:rFonts w:ascii="Arial" w:hAnsi="Arial" w:cs="Arial"/>
          <w:sz w:val="18"/>
          <w:lang w:val="en-GB"/>
        </w:rPr>
      </w:pPr>
    </w:p>
    <w:p w14:paraId="073859C7" w14:textId="77777777" w:rsidR="006734A3" w:rsidRPr="00AB22EC" w:rsidRDefault="006734A3" w:rsidP="006734A3">
      <w:pPr>
        <w:tabs>
          <w:tab w:val="left" w:pos="567"/>
        </w:tabs>
        <w:spacing w:before="80"/>
        <w:rPr>
          <w:rFonts w:ascii="Arial" w:hAnsi="Arial" w:cs="Arial"/>
          <w:sz w:val="18"/>
          <w:lang w:val="en-GB"/>
        </w:rPr>
      </w:pPr>
    </w:p>
    <w:p w14:paraId="17D8CC9C" w14:textId="264162EC" w:rsidR="006734A3" w:rsidRPr="00AB22EC" w:rsidRDefault="006734A3" w:rsidP="006734A3">
      <w:pPr>
        <w:tabs>
          <w:tab w:val="left" w:pos="567"/>
        </w:tabs>
        <w:spacing w:before="80"/>
        <w:ind w:hanging="851"/>
        <w:rPr>
          <w:rFonts w:ascii="Arial" w:hAnsi="Arial" w:cs="Arial"/>
          <w:b/>
          <w:sz w:val="18"/>
          <w:lang w:val="en-GB"/>
        </w:rPr>
      </w:pPr>
      <w:r w:rsidRPr="00AB22EC">
        <w:rPr>
          <w:rFonts w:ascii="Arial" w:hAnsi="Arial" w:cs="Arial"/>
          <w:b/>
          <w:sz w:val="18"/>
          <w:lang w:val="en-GB"/>
        </w:rPr>
        <w:t xml:space="preserve">1. In which area is your home located? </w:t>
      </w:r>
      <w:r w:rsidR="00004E2A">
        <w:rPr>
          <w:rFonts w:ascii="Arial" w:hAnsi="Arial" w:cs="Arial"/>
          <w:b/>
          <w:sz w:val="18"/>
          <w:lang w:val="en-GB"/>
        </w:rPr>
        <w:br/>
      </w:r>
    </w:p>
    <w:tbl>
      <w:tblPr>
        <w:tblW w:w="59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34A3" w:rsidRPr="00AB22EC" w14:paraId="555B3320" w14:textId="77777777" w:rsidTr="00004E2A">
        <w:tc>
          <w:tcPr>
            <w:tcW w:w="5240" w:type="dxa"/>
          </w:tcPr>
          <w:p w14:paraId="732E41AE"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City centre</w:t>
            </w:r>
          </w:p>
        </w:tc>
        <w:tc>
          <w:tcPr>
            <w:tcW w:w="709" w:type="dxa"/>
          </w:tcPr>
          <w:p w14:paraId="509A9537"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21A84E" wp14:editId="35429459">
                      <wp:extent cx="123825" cy="123825"/>
                      <wp:effectExtent l="12065" t="15240" r="6985" b="13335"/>
                      <wp:docPr id="5199"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E45D09"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6Bh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7C7984A" w14:textId="77777777" w:rsidTr="00004E2A">
        <w:tc>
          <w:tcPr>
            <w:tcW w:w="5240" w:type="dxa"/>
          </w:tcPr>
          <w:p w14:paraId="26C52BCB"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Near city centre</w:t>
            </w:r>
          </w:p>
        </w:tc>
        <w:tc>
          <w:tcPr>
            <w:tcW w:w="709" w:type="dxa"/>
          </w:tcPr>
          <w:p w14:paraId="752DC410"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41F645" wp14:editId="3B918A09">
                      <wp:extent cx="123825" cy="123825"/>
                      <wp:effectExtent l="12065" t="15240" r="6985" b="13335"/>
                      <wp:docPr id="5198"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D964E9"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8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JL0/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2DA08E2" w14:textId="77777777" w:rsidTr="00004E2A">
        <w:tc>
          <w:tcPr>
            <w:tcW w:w="5240" w:type="dxa"/>
          </w:tcPr>
          <w:p w14:paraId="3F2A401A"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Suburb/metropolitan area</w:t>
            </w:r>
          </w:p>
        </w:tc>
        <w:tc>
          <w:tcPr>
            <w:tcW w:w="709" w:type="dxa"/>
          </w:tcPr>
          <w:p w14:paraId="52E9EA9A"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69545C" wp14:editId="38D62623">
                      <wp:extent cx="123825" cy="123825"/>
                      <wp:effectExtent l="12065" t="15240" r="6985" b="13335"/>
                      <wp:docPr id="5197"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50B67E"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0yo9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374EC653" w14:textId="77777777" w:rsidTr="00004E2A">
        <w:tc>
          <w:tcPr>
            <w:tcW w:w="5240" w:type="dxa"/>
          </w:tcPr>
          <w:p w14:paraId="3193B85E"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Industrial</w:t>
            </w:r>
          </w:p>
        </w:tc>
        <w:tc>
          <w:tcPr>
            <w:tcW w:w="709" w:type="dxa"/>
          </w:tcPr>
          <w:p w14:paraId="0B14C824"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81E8F5" wp14:editId="34D2A31F">
                      <wp:extent cx="123825" cy="123825"/>
                      <wp:effectExtent l="12065" t="15240" r="6985" b="13335"/>
                      <wp:docPr id="5196"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20E55E"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2T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ptgJEkHp/QR6vbzh2y2QqFkkro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CY9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C240DFC" w14:textId="77777777" w:rsidTr="00004E2A">
        <w:tc>
          <w:tcPr>
            <w:tcW w:w="5240" w:type="dxa"/>
          </w:tcPr>
          <w:p w14:paraId="641B2F4C"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Rural/Village</w:t>
            </w:r>
          </w:p>
        </w:tc>
        <w:tc>
          <w:tcPr>
            <w:tcW w:w="709" w:type="dxa"/>
          </w:tcPr>
          <w:p w14:paraId="01F26BF4"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C8A4DF" wp14:editId="1F69B2DD">
                      <wp:extent cx="123825" cy="123825"/>
                      <wp:effectExtent l="12065" t="15240" r="6985" b="13335"/>
                      <wp:docPr id="5195"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559EAF"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0enQIAADs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96NH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07F9CA92" w14:textId="77777777" w:rsidTr="00004E2A">
        <w:tc>
          <w:tcPr>
            <w:tcW w:w="5240" w:type="dxa"/>
          </w:tcPr>
          <w:p w14:paraId="1E396C0B"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Other areas</w:t>
            </w:r>
          </w:p>
          <w:p w14:paraId="1BF2B744"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 area………………………………………………………….</w:t>
            </w:r>
          </w:p>
        </w:tc>
        <w:tc>
          <w:tcPr>
            <w:tcW w:w="709" w:type="dxa"/>
          </w:tcPr>
          <w:p w14:paraId="496D7A4D"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FF9670" wp14:editId="4C3B0B79">
                      <wp:extent cx="123825" cy="123825"/>
                      <wp:effectExtent l="12065" t="15240" r="6985" b="13335"/>
                      <wp:docPr id="5194"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804809"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OwYI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01B10D4" w14:textId="77777777" w:rsidTr="00004E2A">
        <w:tc>
          <w:tcPr>
            <w:tcW w:w="5240" w:type="dxa"/>
          </w:tcPr>
          <w:p w14:paraId="14DCFA6A" w14:textId="77777777" w:rsidR="006734A3" w:rsidRPr="00AB22EC" w:rsidRDefault="006734A3" w:rsidP="00004E2A">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Don’t know</w:t>
            </w:r>
          </w:p>
        </w:tc>
        <w:tc>
          <w:tcPr>
            <w:tcW w:w="709" w:type="dxa"/>
          </w:tcPr>
          <w:p w14:paraId="7C7F70E6" w14:textId="77777777" w:rsidR="006734A3" w:rsidRPr="00AB22EC" w:rsidRDefault="006734A3" w:rsidP="00004E2A">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33F10F" wp14:editId="33B38698">
                      <wp:extent cx="123825" cy="123825"/>
                      <wp:effectExtent l="12065" t="11430" r="6985" b="7620"/>
                      <wp:docPr id="5193"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39F9A7"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mZrs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696176CB" w14:textId="77777777" w:rsidR="006734A3" w:rsidRPr="00AB22EC" w:rsidRDefault="006734A3" w:rsidP="006734A3">
      <w:pPr>
        <w:tabs>
          <w:tab w:val="left" w:pos="567"/>
        </w:tabs>
        <w:spacing w:before="80"/>
        <w:ind w:hanging="851"/>
        <w:rPr>
          <w:rFonts w:ascii="Arial" w:hAnsi="Arial" w:cs="Arial"/>
          <w:sz w:val="18"/>
          <w:lang w:val="en-GB"/>
        </w:rPr>
      </w:pPr>
    </w:p>
    <w:p w14:paraId="386ECB74" w14:textId="32BF1163" w:rsidR="006734A3" w:rsidRDefault="006734A3" w:rsidP="006734A3">
      <w:pPr>
        <w:tabs>
          <w:tab w:val="left" w:pos="567"/>
        </w:tabs>
        <w:spacing w:before="80"/>
        <w:ind w:hanging="851"/>
        <w:rPr>
          <w:rFonts w:ascii="Arial" w:hAnsi="Arial" w:cs="Arial"/>
          <w:b/>
          <w:sz w:val="18"/>
          <w:lang w:val="en-GB"/>
        </w:rPr>
      </w:pPr>
      <w:r w:rsidRPr="00AB22EC">
        <w:rPr>
          <w:rFonts w:ascii="Arial" w:hAnsi="Arial" w:cs="Arial"/>
          <w:b/>
          <w:sz w:val="18"/>
          <w:lang w:val="en-GB"/>
        </w:rPr>
        <w:t>2. Is there any of the following facil</w:t>
      </w:r>
      <w:r w:rsidR="00345927">
        <w:rPr>
          <w:rFonts w:ascii="Arial" w:hAnsi="Arial" w:cs="Arial"/>
          <w:b/>
          <w:sz w:val="18"/>
          <w:lang w:val="en-GB"/>
        </w:rPr>
        <w:t>ities within 300 m of you home?</w:t>
      </w:r>
    </w:p>
    <w:p w14:paraId="380BAB80" w14:textId="77777777" w:rsidR="00345927" w:rsidRPr="00AB22EC" w:rsidRDefault="00345927" w:rsidP="006734A3">
      <w:pPr>
        <w:tabs>
          <w:tab w:val="left" w:pos="567"/>
        </w:tabs>
        <w:spacing w:before="80"/>
        <w:ind w:hanging="851"/>
        <w:rPr>
          <w:rFonts w:ascii="Arial" w:hAnsi="Arial" w:cs="Arial"/>
          <w:b/>
          <w:sz w:val="18"/>
          <w:lang w:val="en-GB"/>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6734A3" w:rsidRPr="00AB22EC" w14:paraId="3D8DF8A0" w14:textId="77777777" w:rsidTr="00345927">
        <w:trPr>
          <w:tblHeader/>
        </w:trPr>
        <w:tc>
          <w:tcPr>
            <w:tcW w:w="6658" w:type="dxa"/>
          </w:tcPr>
          <w:p w14:paraId="0D7FE46E"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p>
        </w:tc>
        <w:tc>
          <w:tcPr>
            <w:tcW w:w="1228" w:type="dxa"/>
          </w:tcPr>
          <w:p w14:paraId="7E6B07C7" w14:textId="77777777" w:rsidR="006734A3" w:rsidRPr="00AB22EC" w:rsidRDefault="006734A3" w:rsidP="0034592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228" w:type="dxa"/>
          </w:tcPr>
          <w:p w14:paraId="6B1669DB" w14:textId="77777777" w:rsidR="006734A3" w:rsidRPr="00AB22EC" w:rsidRDefault="006734A3" w:rsidP="0034592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229" w:type="dxa"/>
          </w:tcPr>
          <w:p w14:paraId="55E7ED78" w14:textId="77777777" w:rsidR="006734A3" w:rsidRPr="00AB22EC" w:rsidRDefault="006734A3" w:rsidP="0034592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49A0C10B" w14:textId="77777777" w:rsidTr="00345927">
        <w:trPr>
          <w:trHeight w:val="278"/>
        </w:trPr>
        <w:tc>
          <w:tcPr>
            <w:tcW w:w="6658" w:type="dxa"/>
          </w:tcPr>
          <w:p w14:paraId="0A87D869"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A waste incineration plant</w:t>
            </w:r>
          </w:p>
        </w:tc>
        <w:tc>
          <w:tcPr>
            <w:tcW w:w="1228" w:type="dxa"/>
          </w:tcPr>
          <w:p w14:paraId="1885F62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3F4D43" wp14:editId="5C83C739">
                      <wp:extent cx="123825" cy="123825"/>
                      <wp:effectExtent l="10160" t="13335" r="8890" b="15240"/>
                      <wp:docPr id="5192"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5C0FB9"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dex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u3Xs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66413758"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7EC546" wp14:editId="0862FA08">
                      <wp:extent cx="123825" cy="123825"/>
                      <wp:effectExtent l="8890" t="13335" r="10160" b="15240"/>
                      <wp:docPr id="5191"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03470E"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9DDB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EF50A80"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1EB216" wp14:editId="2CA2E423">
                      <wp:extent cx="123825" cy="123825"/>
                      <wp:effectExtent l="8255" t="13335" r="10795" b="15240"/>
                      <wp:docPr id="5190"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936C7D"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L+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1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09E6AF0" w14:textId="77777777" w:rsidTr="00345927">
        <w:tc>
          <w:tcPr>
            <w:tcW w:w="6658" w:type="dxa"/>
          </w:tcPr>
          <w:p w14:paraId="371A963E"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A site where waste (all waste/ hazardous waste or chemicals?)is dumped</w:t>
            </w:r>
          </w:p>
        </w:tc>
        <w:tc>
          <w:tcPr>
            <w:tcW w:w="1228" w:type="dxa"/>
          </w:tcPr>
          <w:p w14:paraId="12029AC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16ED02" wp14:editId="0A8F147C">
                      <wp:extent cx="123825" cy="123825"/>
                      <wp:effectExtent l="10160" t="13335" r="8890" b="15240"/>
                      <wp:docPr id="5189"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741F07"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Nv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p1hJEkHp/QR6vbzh2y2QqE0nrg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NZjb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8F9488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1199B6" wp14:editId="7442B93E">
                      <wp:extent cx="123825" cy="123825"/>
                      <wp:effectExtent l="8890" t="13335" r="10160" b="15240"/>
                      <wp:docPr id="518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C66B08"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9mwIAADk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XLgz2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5E5FE9E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C97D41" wp14:editId="52D6F8A9">
                      <wp:extent cx="123825" cy="123825"/>
                      <wp:effectExtent l="8255" t="13335" r="10795" b="15240"/>
                      <wp:docPr id="5187"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98967E"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V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n&#10;0wlGirRwSp+hb0RtJUc3s/HY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w0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01A6193A" w14:textId="77777777" w:rsidTr="00345927">
        <w:tc>
          <w:tcPr>
            <w:tcW w:w="6658" w:type="dxa"/>
          </w:tcPr>
          <w:p w14:paraId="78794F5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A petrol station</w:t>
            </w:r>
          </w:p>
        </w:tc>
        <w:tc>
          <w:tcPr>
            <w:tcW w:w="1228" w:type="dxa"/>
          </w:tcPr>
          <w:p w14:paraId="60E62B8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0E4144" wp14:editId="69EA8752">
                      <wp:extent cx="123825" cy="123825"/>
                      <wp:effectExtent l="10160" t="13335" r="8890" b="15240"/>
                      <wp:docPr id="5186"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964623"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6s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mU0wkqSDU/oIdfv5QzZboVAaT1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YE+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921A3C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5648C7" wp14:editId="3A32DB07">
                      <wp:extent cx="123825" cy="123825"/>
                      <wp:effectExtent l="8890" t="13335" r="10160" b="15240"/>
                      <wp:docPr id="5185"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25D48A"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Ev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ZtRL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A95D8A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096220" wp14:editId="1F064383">
                      <wp:extent cx="123825" cy="123825"/>
                      <wp:effectExtent l="8255" t="13335" r="10795" b="15240"/>
                      <wp:docPr id="5184"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EF0474"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9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x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647D9FE" w14:textId="77777777" w:rsidTr="00345927">
        <w:tc>
          <w:tcPr>
            <w:tcW w:w="6658" w:type="dxa"/>
          </w:tcPr>
          <w:p w14:paraId="5C227845"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A metalworking business</w:t>
            </w:r>
          </w:p>
        </w:tc>
        <w:tc>
          <w:tcPr>
            <w:tcW w:w="1228" w:type="dxa"/>
          </w:tcPr>
          <w:p w14:paraId="316CE3B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58C2EB" wp14:editId="3E3A9267">
                      <wp:extent cx="123825" cy="123825"/>
                      <wp:effectExtent l="10160" t="13335" r="8890" b="15240"/>
                      <wp:docPr id="5183"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478E4E"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XXnQIAADs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Knl1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9695B1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0F5BDF" wp14:editId="30446DC7">
                      <wp:extent cx="123825" cy="123825"/>
                      <wp:effectExtent l="8890" t="13335" r="10160" b="15240"/>
                      <wp:docPr id="5182"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F95088"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K/nQIAADs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xEiv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9D9741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34371F" wp14:editId="0A337336">
                      <wp:extent cx="123825" cy="123825"/>
                      <wp:effectExtent l="8255" t="13335" r="10795" b="15240"/>
                      <wp:docPr id="5181"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919572"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oGnQIAADs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thqB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2BE89331" w14:textId="77777777" w:rsidTr="00345927">
        <w:tc>
          <w:tcPr>
            <w:tcW w:w="6658" w:type="dxa"/>
          </w:tcPr>
          <w:p w14:paraId="4D82C93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A scrap yard</w:t>
            </w:r>
          </w:p>
        </w:tc>
        <w:tc>
          <w:tcPr>
            <w:tcW w:w="1228" w:type="dxa"/>
          </w:tcPr>
          <w:p w14:paraId="2D6E9BC0"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D79503" wp14:editId="537C8F59">
                      <wp:extent cx="123825" cy="123825"/>
                      <wp:effectExtent l="10160" t="13335" r="8890" b="15240"/>
                      <wp:docPr id="5180"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CCD5FC"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gAnQIAADs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DnYA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759DAE3"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941B87" wp14:editId="08F0EDDA">
                      <wp:extent cx="123825" cy="123825"/>
                      <wp:effectExtent l="8890" t="13335" r="10160" b="15240"/>
                      <wp:docPr id="517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BDAAF7"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eP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so3j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D2EEA8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E17593" wp14:editId="6D6856C6">
                      <wp:extent cx="123825" cy="123825"/>
                      <wp:effectExtent l="8255" t="13335" r="10795" b="15240"/>
                      <wp:docPr id="5178"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3F55E8"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fd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KHX3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1256B205" w14:textId="77777777" w:rsidTr="00345927">
        <w:tc>
          <w:tcPr>
            <w:tcW w:w="6658" w:type="dxa"/>
          </w:tcPr>
          <w:p w14:paraId="1463773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A site where solvents are used (e.g. painting business)</w:t>
            </w:r>
          </w:p>
        </w:tc>
        <w:tc>
          <w:tcPr>
            <w:tcW w:w="1228" w:type="dxa"/>
          </w:tcPr>
          <w:p w14:paraId="46E196E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D5E9FB" wp14:editId="677E2C5B">
                      <wp:extent cx="123825" cy="123825"/>
                      <wp:effectExtent l="10160" t="13335" r="8890" b="15240"/>
                      <wp:docPr id="5177"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E524C1"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WJ7z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5767FE6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7887A8" wp14:editId="20F927C0">
                      <wp:extent cx="123825" cy="123825"/>
                      <wp:effectExtent l="8890" t="13335" r="10160" b="15240"/>
                      <wp:docPr id="517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8B7F36"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JTN+oZ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229" w:type="dxa"/>
          </w:tcPr>
          <w:p w14:paraId="4B979C5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76C400" wp14:editId="1449DFE9">
                      <wp:extent cx="123825" cy="123825"/>
                      <wp:effectExtent l="8255" t="13335" r="10795" b="15240"/>
                      <wp:docPr id="5175"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6A63A5"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SkRIp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6734A3" w:rsidRPr="00AB22EC" w14:paraId="5A7F00B8" w14:textId="77777777" w:rsidTr="00345927">
        <w:tc>
          <w:tcPr>
            <w:tcW w:w="6658" w:type="dxa"/>
          </w:tcPr>
          <w:p w14:paraId="22F82490"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A farmland, orchardor vineyard</w:t>
            </w:r>
          </w:p>
        </w:tc>
        <w:tc>
          <w:tcPr>
            <w:tcW w:w="1228" w:type="dxa"/>
          </w:tcPr>
          <w:p w14:paraId="249F6B60"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1FB20D" wp14:editId="67FE96B4">
                      <wp:extent cx="123825" cy="123825"/>
                      <wp:effectExtent l="10160" t="13335" r="8890" b="15240"/>
                      <wp:docPr id="5174"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BC3E98"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Mk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3yKMk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12E70B28"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E86C81" wp14:editId="6B976707">
                      <wp:extent cx="123825" cy="123825"/>
                      <wp:effectExtent l="8890" t="13335" r="10160" b="15240"/>
                      <wp:docPr id="5173"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5E00BD"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Q8u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44A3C9B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587367" wp14:editId="1E4FF3A3">
                      <wp:extent cx="123825" cy="123825"/>
                      <wp:effectExtent l="8255" t="13335" r="10795" b="15240"/>
                      <wp:docPr id="5172"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2935E5"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wz5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166AA46A" w14:textId="77777777" w:rsidTr="00345927">
        <w:tc>
          <w:tcPr>
            <w:tcW w:w="6658" w:type="dxa"/>
          </w:tcPr>
          <w:p w14:paraId="554B815D"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8. A printing business</w:t>
            </w:r>
          </w:p>
        </w:tc>
        <w:tc>
          <w:tcPr>
            <w:tcW w:w="1228" w:type="dxa"/>
          </w:tcPr>
          <w:p w14:paraId="4CAEA38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42770C" wp14:editId="1CDE0877">
                      <wp:extent cx="123825" cy="123825"/>
                      <wp:effectExtent l="10160" t="13335" r="8890" b="15240"/>
                      <wp:docPr id="5171"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08A14B"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p9tI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62C53F1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F76F83" wp14:editId="0B7DA380">
                      <wp:extent cx="123825" cy="123825"/>
                      <wp:effectExtent l="8890" t="13335" r="10160" b="15240"/>
                      <wp:docPr id="517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AE5693"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BR01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44128AF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F60DBC" wp14:editId="1379D3E5">
                      <wp:extent cx="123825" cy="123825"/>
                      <wp:effectExtent l="8255" t="13335" r="10795" b="15240"/>
                      <wp:docPr id="5169"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4613AA"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gn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MC4J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6B37C169" w14:textId="77777777" w:rsidTr="00345927">
        <w:tc>
          <w:tcPr>
            <w:tcW w:w="6658" w:type="dxa"/>
          </w:tcPr>
          <w:p w14:paraId="14323932"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9. A dry cleaning service</w:t>
            </w:r>
          </w:p>
        </w:tc>
        <w:tc>
          <w:tcPr>
            <w:tcW w:w="1228" w:type="dxa"/>
          </w:tcPr>
          <w:p w14:paraId="65C8FFF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C2AF90" wp14:editId="1ED60A12">
                      <wp:extent cx="123825" cy="123825"/>
                      <wp:effectExtent l="10160" t="13335" r="8890" b="15240"/>
                      <wp:docPr id="5168"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F5A27F"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Bk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Yw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10878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4D1774" wp14:editId="6C89787B">
                      <wp:extent cx="123825" cy="123825"/>
                      <wp:effectExtent l="8890" t="13335" r="10160" b="15240"/>
                      <wp:docPr id="5167"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D70570"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VS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l&#10;4wlGikg4pc/QN6K2gqHb2Sz3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5PV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42C86A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E0017D" wp14:editId="5CA60D86">
                      <wp:extent cx="123825" cy="123825"/>
                      <wp:effectExtent l="8255" t="13335" r="10795" b="15240"/>
                      <wp:docPr id="5166"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8EAD7C"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qzr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7BFD03B5" w14:textId="77777777" w:rsidTr="00345927">
        <w:tc>
          <w:tcPr>
            <w:tcW w:w="6658" w:type="dxa"/>
          </w:tcPr>
          <w:p w14:paraId="5503D141"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0. A car repair plant</w:t>
            </w:r>
          </w:p>
        </w:tc>
        <w:tc>
          <w:tcPr>
            <w:tcW w:w="1228" w:type="dxa"/>
          </w:tcPr>
          <w:p w14:paraId="0E7F8B0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961A3EC" wp14:editId="61DA7132">
                      <wp:extent cx="123825" cy="123825"/>
                      <wp:effectExtent l="10160" t="13335" r="8890" b="15240"/>
                      <wp:docPr id="5165"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2A105B"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eY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y3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E061C6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4356A8D" wp14:editId="60455F77">
                      <wp:extent cx="123825" cy="123825"/>
                      <wp:effectExtent l="8890" t="13335" r="10160" b="15240"/>
                      <wp:docPr id="5164"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106DE2"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4QlgIAADo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AD4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B7D965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6C3391" wp14:editId="32032BA0">
                      <wp:extent cx="123825" cy="123825"/>
                      <wp:effectExtent l="8255" t="13335" r="10795" b="15240"/>
                      <wp:docPr id="5163"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29D1C2"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u8+D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1F8E3FCB" w14:textId="77777777" w:rsidTr="00345927">
        <w:tc>
          <w:tcPr>
            <w:tcW w:w="6658" w:type="dxa"/>
          </w:tcPr>
          <w:p w14:paraId="348425E0"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1. A carpentry</w:t>
            </w:r>
          </w:p>
        </w:tc>
        <w:tc>
          <w:tcPr>
            <w:tcW w:w="1228" w:type="dxa"/>
          </w:tcPr>
          <w:p w14:paraId="4CADC43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EAD6CD2" wp14:editId="1E348A02">
                      <wp:extent cx="123825" cy="123825"/>
                      <wp:effectExtent l="10160" t="13335" r="8890" b="15240"/>
                      <wp:docPr id="5162"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06B8C8"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D3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m+QYKdLBKX2GvhG1kRxdz6Yz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rA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14E250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9F40C5" wp14:editId="5884C1CC">
                      <wp:extent cx="123825" cy="123825"/>
                      <wp:effectExtent l="8890" t="13335" r="10160" b="15240"/>
                      <wp:docPr id="5161"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D7F57E"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G9lw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UB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DEFB20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80B8F17" wp14:editId="6E7D5958">
                      <wp:extent cx="123825" cy="123825"/>
                      <wp:effectExtent l="8255" t="13335" r="10795" b="15240"/>
                      <wp:docPr id="5160"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A2D15A"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g1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mI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1D306BB6" w14:textId="77777777" w:rsidTr="00345927">
        <w:tc>
          <w:tcPr>
            <w:tcW w:w="6658" w:type="dxa"/>
          </w:tcPr>
          <w:p w14:paraId="2F320286"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2. A glass factory</w:t>
            </w:r>
          </w:p>
        </w:tc>
        <w:tc>
          <w:tcPr>
            <w:tcW w:w="1228" w:type="dxa"/>
          </w:tcPr>
          <w:p w14:paraId="2C9795D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9D965B3" wp14:editId="041F710D">
                      <wp:extent cx="123825" cy="123825"/>
                      <wp:effectExtent l="10160" t="13335" r="8890" b="15240"/>
                      <wp:docPr id="5159"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721299"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Wr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4U&#10;kxlGmig4pU/QN6I3kqPr6aQM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3uF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E5D0831"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540BE36" wp14:editId="5FCE0A30">
                      <wp:extent cx="123825" cy="123825"/>
                      <wp:effectExtent l="8890" t="13335" r="10160" b="15240"/>
                      <wp:docPr id="5158"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8AD070"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4M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4U&#10;EzgrTRSc0ifoG9EbydH1bDoJ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y+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100F8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E69B4D7" wp14:editId="384BA167">
                      <wp:extent cx="123825" cy="123825"/>
                      <wp:effectExtent l="8255" t="13335" r="10795" b="15240"/>
                      <wp:docPr id="5157"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B5BF8A"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Sj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i0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6E7D7468" w14:textId="77777777" w:rsidTr="00345927">
        <w:tc>
          <w:tcPr>
            <w:tcW w:w="6658" w:type="dxa"/>
          </w:tcPr>
          <w:p w14:paraId="65A0EB66"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3. A steel plant</w:t>
            </w:r>
          </w:p>
        </w:tc>
        <w:tc>
          <w:tcPr>
            <w:tcW w:w="1228" w:type="dxa"/>
          </w:tcPr>
          <w:p w14:paraId="6973906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87BCBA7" wp14:editId="50409A56">
                      <wp:extent cx="123825" cy="123825"/>
                      <wp:effectExtent l="10160" t="13335" r="8890" b="15240"/>
                      <wp:docPr id="5156"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1BC93B"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en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5n&#10;4wlGikg4pc/QN6K2gqHRbDry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41H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178A6C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96DB8D2" wp14:editId="6158397D">
                      <wp:extent cx="123825" cy="123825"/>
                      <wp:effectExtent l="8890" t="13335" r="10160" b="15240"/>
                      <wp:docPr id="5155"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6950FD"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gb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&#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JbY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A2D97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0A24B27" wp14:editId="3D29C95F">
                      <wp:extent cx="123825" cy="123825"/>
                      <wp:effectExtent l="8255" t="13335" r="10795" b="15240"/>
                      <wp:docPr id="5154"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EE2181"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GT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&#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GlG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1298226E" w14:textId="77777777" w:rsidTr="00345927">
        <w:tc>
          <w:tcPr>
            <w:tcW w:w="6658" w:type="dxa"/>
          </w:tcPr>
          <w:p w14:paraId="5DE7B33D"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4. A tannery bussiness</w:t>
            </w:r>
          </w:p>
        </w:tc>
        <w:tc>
          <w:tcPr>
            <w:tcW w:w="1228" w:type="dxa"/>
          </w:tcPr>
          <w:p w14:paraId="1CD415E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71F0FD1" wp14:editId="4DAE7148">
                      <wp:extent cx="123825" cy="123825"/>
                      <wp:effectExtent l="10160" t="13335" r="8890" b="15240"/>
                      <wp:docPr id="5153"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EDCEDA"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5lQIAADo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eml7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F5A4573"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83CC560" wp14:editId="0E6CD523">
                      <wp:extent cx="123825" cy="123825"/>
                      <wp:effectExtent l="8890" t="13335" r="10160" b="15240"/>
                      <wp:docPr id="5152"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934051"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GC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s4xUkTCKX2GvhG1EQxdT4u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Tx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526F52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0394A5A" wp14:editId="30E61FBC">
                      <wp:extent cx="123825" cy="123825"/>
                      <wp:effectExtent l="8255" t="13335" r="10795" b="15240"/>
                      <wp:docPr id="5151"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7EF281"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4+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Q&#10;CcFI0R5O6RP0jaqN5Oh6VkxD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9u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329CC7BD" w14:textId="77777777" w:rsidTr="00345927">
        <w:tc>
          <w:tcPr>
            <w:tcW w:w="6658" w:type="dxa"/>
          </w:tcPr>
          <w:p w14:paraId="716D8517"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5. A construction site</w:t>
            </w:r>
          </w:p>
        </w:tc>
        <w:tc>
          <w:tcPr>
            <w:tcW w:w="1228" w:type="dxa"/>
          </w:tcPr>
          <w:p w14:paraId="1197A6D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75C3C41" wp14:editId="78803A04">
                      <wp:extent cx="123825" cy="123825"/>
                      <wp:effectExtent l="10160" t="13335" r="8890" b="15240"/>
                      <wp:docPr id="5150"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5306D2"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hPn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1E92828"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3E9254" wp14:editId="7D80897D">
                      <wp:extent cx="123825" cy="123825"/>
                      <wp:effectExtent l="8890" t="13335" r="10160" b="15240"/>
                      <wp:docPr id="5149"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5C31BD"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LD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Qo&#10;ZxgpIuGUPkHfiNoIhq6nZRm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C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8B63F0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7276C9B" wp14:editId="4E7E5B3D">
                      <wp:extent cx="123825" cy="123825"/>
                      <wp:effectExtent l="8255" t="13335" r="10795" b="15240"/>
                      <wp:docPr id="5148"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A9DD45"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1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&#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Me/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91AE312" w14:textId="77777777" w:rsidTr="00345927">
        <w:tc>
          <w:tcPr>
            <w:tcW w:w="6658" w:type="dxa"/>
          </w:tcPr>
          <w:p w14:paraId="43A7601F"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6. A recycling plant</w:t>
            </w:r>
          </w:p>
        </w:tc>
        <w:tc>
          <w:tcPr>
            <w:tcW w:w="1228" w:type="dxa"/>
          </w:tcPr>
          <w:p w14:paraId="071F638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07F0056" wp14:editId="033CC088">
                      <wp:extent cx="123825" cy="123825"/>
                      <wp:effectExtent l="10160" t="13335" r="8890" b="15240"/>
                      <wp:docPr id="5147"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FDAC25"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to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FROMJOnhlD5D34jcCIaup0X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K7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A39D27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B2DA5A" wp14:editId="046F8A57">
                      <wp:extent cx="123825" cy="123825"/>
                      <wp:effectExtent l="8890" t="13335" r="10160" b="15240"/>
                      <wp:docPr id="5146"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C4C34C"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Lg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&#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vjL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74CD1D5"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61AD557" wp14:editId="0E774B1E">
                      <wp:extent cx="123825" cy="123825"/>
                      <wp:effectExtent l="8255" t="13335" r="10795" b="15240"/>
                      <wp:docPr id="5145"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1F6D0"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1clQ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OlrV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17A704DF" w14:textId="77777777" w:rsidTr="00345927">
        <w:tc>
          <w:tcPr>
            <w:tcW w:w="6658" w:type="dxa"/>
          </w:tcPr>
          <w:p w14:paraId="77860BC4"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7. A cement, pesticides or plastic compounds factory</w:t>
            </w:r>
          </w:p>
        </w:tc>
        <w:tc>
          <w:tcPr>
            <w:tcW w:w="1228" w:type="dxa"/>
          </w:tcPr>
          <w:p w14:paraId="6C7E636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1896F94" wp14:editId="608A44A6">
                      <wp:extent cx="123825" cy="123825"/>
                      <wp:effectExtent l="10160" t="13335" r="8890" b="15240"/>
                      <wp:docPr id="5144"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5C9FE5"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3f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k&#10;eY6RIhJO6TP0jaitYGg8G89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A5O9nc9BPnk&#10;Zg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b9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7B924F0"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37883E0" wp14:editId="3167ED9C">
                      <wp:extent cx="123825" cy="123825"/>
                      <wp:effectExtent l="8890" t="13335" r="10160" b="15240"/>
                      <wp:docPr id="5143"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9C1F2E"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snp3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4CAEB0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B134D37" wp14:editId="2E862520">
                      <wp:extent cx="123825" cy="123825"/>
                      <wp:effectExtent l="8255" t="13335" r="10795" b="15240"/>
                      <wp:docPr id="5142"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68170D"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6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K3KMFOnglD5D34jaSI6uZ5O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hGf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4D8224A" w14:textId="77777777" w:rsidTr="00345927">
        <w:tc>
          <w:tcPr>
            <w:tcW w:w="6658" w:type="dxa"/>
          </w:tcPr>
          <w:p w14:paraId="7D72A19F"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8. A place  of fertilizer or compost production (including sewage sludge treatment)</w:t>
            </w:r>
          </w:p>
        </w:tc>
        <w:tc>
          <w:tcPr>
            <w:tcW w:w="1228" w:type="dxa"/>
          </w:tcPr>
          <w:p w14:paraId="31AF3CF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4B1710" wp14:editId="3AC0A3DE">
                      <wp:extent cx="123825" cy="123825"/>
                      <wp:effectExtent l="10160" t="13335" r="8890" b="15240"/>
                      <wp:docPr id="5141"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9C4905"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AG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n&#10;eYaRIhJO6TP0jaitYOhmNpn6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oA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AC267E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B5B5A96" wp14:editId="4AAEE54A">
                      <wp:extent cx="123825" cy="123825"/>
                      <wp:effectExtent l="8890" t="13335" r="10160" b="15240"/>
                      <wp:docPr id="5140"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7F0801"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VXlg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GW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F1A08F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29F1596" wp14:editId="1C0BDCD5">
                      <wp:extent cx="123825" cy="123825"/>
                      <wp:effectExtent l="8255" t="13335" r="10795" b="15240"/>
                      <wp:docPr id="5139"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B0997A"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ri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6394343" w14:textId="77777777" w:rsidTr="00345927">
        <w:tc>
          <w:tcPr>
            <w:tcW w:w="6658" w:type="dxa"/>
          </w:tcPr>
          <w:p w14:paraId="12A829E8"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lastRenderedPageBreak/>
              <w:t>19. A power plant using coal, oil, wood etc.</w:t>
            </w:r>
          </w:p>
        </w:tc>
        <w:tc>
          <w:tcPr>
            <w:tcW w:w="1228" w:type="dxa"/>
          </w:tcPr>
          <w:p w14:paraId="585C6586"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E2399D8" wp14:editId="06D1AB5E">
                      <wp:extent cx="123825" cy="123825"/>
                      <wp:effectExtent l="10160" t="9525" r="8890" b="9525"/>
                      <wp:docPr id="5138"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8AF87B"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FN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o+z&#10;EZyVIi2c0mfoG1FbydFoNhn7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6XB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AFA10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4A7FBF5" wp14:editId="2B79B26F">
                      <wp:extent cx="123825" cy="123825"/>
                      <wp:effectExtent l="8890" t="9525" r="10160" b="9525"/>
                      <wp:docPr id="5137"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884546"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yp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x+c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BC1006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6BF0A49" wp14:editId="19FA9B0B">
                      <wp:extent cx="123825" cy="123825"/>
                      <wp:effectExtent l="8255" t="9525" r="10795" b="9525"/>
                      <wp:docPr id="5136"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101FC4"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kxU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77D02C6A" w14:textId="77777777" w:rsidTr="00345927">
        <w:tc>
          <w:tcPr>
            <w:tcW w:w="6658" w:type="dxa"/>
          </w:tcPr>
          <w:p w14:paraId="43BEC356"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0. A metal smeltery</w:t>
            </w:r>
          </w:p>
        </w:tc>
        <w:tc>
          <w:tcPr>
            <w:tcW w:w="1228" w:type="dxa"/>
          </w:tcPr>
          <w:p w14:paraId="085883F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E1AA6AD" wp14:editId="1F78FEBC">
                      <wp:extent cx="123825" cy="123825"/>
                      <wp:effectExtent l="10160" t="9525" r="8890" b="9525"/>
                      <wp:docPr id="5135"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080489"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qdlQ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&#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uIip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46CBB71B"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FD13B80" wp14:editId="18E4891A">
                      <wp:extent cx="123825" cy="123825"/>
                      <wp:effectExtent l="8890" t="9525" r="10160" b="9525"/>
                      <wp:docPr id="5134"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817153"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JQ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&#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vrJ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03C63D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6C57A1" wp14:editId="616A8345">
                      <wp:extent cx="123825" cy="123825"/>
                      <wp:effectExtent l="8255" t="9525" r="10795" b="9525"/>
                      <wp:docPr id="5133"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D24ED3"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6lg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AnR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7AF99F18" w14:textId="77777777" w:rsidTr="00345927">
        <w:tc>
          <w:tcPr>
            <w:tcW w:w="6658" w:type="dxa"/>
          </w:tcPr>
          <w:p w14:paraId="0844C683"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1. A site producing or using adhesives </w:t>
            </w:r>
          </w:p>
        </w:tc>
        <w:tc>
          <w:tcPr>
            <w:tcW w:w="1228" w:type="dxa"/>
          </w:tcPr>
          <w:p w14:paraId="5180478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E3AC85B" wp14:editId="4025202D">
                      <wp:extent cx="123825" cy="123825"/>
                      <wp:effectExtent l="10160" t="14605" r="8890" b="13970"/>
                      <wp:docPr id="5132"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45003E"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Er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&#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ERE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1462D1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50455F" wp14:editId="0182445A">
                      <wp:extent cx="123825" cy="123825"/>
                      <wp:effectExtent l="8890" t="14605" r="10160" b="13970"/>
                      <wp:docPr id="5131"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E99519"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iz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4Fo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C3C93A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D84E777" wp14:editId="6EB0B7F7">
                      <wp:extent cx="123825" cy="123825"/>
                      <wp:effectExtent l="8255" t="14605" r="10795" b="13970"/>
                      <wp:docPr id="5130"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F772C5"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cflA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YYHH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34A3" w:rsidRPr="00AB22EC" w14:paraId="01467631" w14:textId="77777777" w:rsidTr="00345927">
        <w:tc>
          <w:tcPr>
            <w:tcW w:w="6658" w:type="dxa"/>
          </w:tcPr>
          <w:p w14:paraId="555960B7"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2. A site where computer and/or electronic elements are produced</w:t>
            </w:r>
          </w:p>
        </w:tc>
        <w:tc>
          <w:tcPr>
            <w:tcW w:w="1228" w:type="dxa"/>
          </w:tcPr>
          <w:p w14:paraId="60E0363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8E6E27" wp14:editId="4F24858A">
                      <wp:extent cx="123825" cy="123825"/>
                      <wp:effectExtent l="10160" t="14605" r="8890" b="13970"/>
                      <wp:docPr id="5129"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C5BAFB"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q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VqJ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48C4E0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723E1E3" wp14:editId="469DAABD">
                      <wp:extent cx="123825" cy="123825"/>
                      <wp:effectExtent l="8890" t="14605" r="10160" b="13970"/>
                      <wp:docPr id="5128"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71EFD6"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8c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&#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Ul8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59ADE13"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9ABF65E" wp14:editId="45174898">
                      <wp:extent cx="123825" cy="123825"/>
                      <wp:effectExtent l="8255" t="14605" r="10795" b="13970"/>
                      <wp:docPr id="5127"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F5DF16"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vBlg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p1v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0805293C" w14:textId="77777777" w:rsidTr="00345927">
        <w:tc>
          <w:tcPr>
            <w:tcW w:w="6658" w:type="dxa"/>
          </w:tcPr>
          <w:p w14:paraId="0730EFE0"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3. A site where photovoltaic devices and sollar cells are produced</w:t>
            </w:r>
          </w:p>
        </w:tc>
        <w:tc>
          <w:tcPr>
            <w:tcW w:w="1228" w:type="dxa"/>
          </w:tcPr>
          <w:p w14:paraId="7B6F0F15"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48BDE5" wp14:editId="66A9C963">
                      <wp:extent cx="123825" cy="123825"/>
                      <wp:effectExtent l="10160" t="14605" r="8890" b="13970"/>
                      <wp:docPr id="5126"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5E3252"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JJlQ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8r0k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6EA2927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9FDAF2" wp14:editId="019F32AF">
                      <wp:extent cx="123825" cy="123825"/>
                      <wp:effectExtent l="8890" t="14605" r="10160" b="13970"/>
                      <wp:docPr id="5125"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96D0C3"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IME31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9" w:type="dxa"/>
          </w:tcPr>
          <w:p w14:paraId="6DDB1017"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36822F6" wp14:editId="5D122AD5">
                      <wp:extent cx="123825" cy="123825"/>
                      <wp:effectExtent l="8255" t="14605" r="10795" b="13970"/>
                      <wp:docPr id="5124"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72A9E7"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I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8gIjRSSc0mfoG1EbwdD1JJv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VS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2EA1863" w14:textId="77777777" w:rsidTr="00345927">
        <w:tc>
          <w:tcPr>
            <w:tcW w:w="6658" w:type="dxa"/>
          </w:tcPr>
          <w:p w14:paraId="490BA568"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4. A site where epoxy resins are produced or used</w:t>
            </w:r>
          </w:p>
        </w:tc>
        <w:tc>
          <w:tcPr>
            <w:tcW w:w="1228" w:type="dxa"/>
          </w:tcPr>
          <w:p w14:paraId="5ED572F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020F2A" wp14:editId="730C734E">
                      <wp:extent cx="123825" cy="123825"/>
                      <wp:effectExtent l="10160" t="14605" r="8890" b="13970"/>
                      <wp:docPr id="5123"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D629CD"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Qolg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aZQ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3DA8C5C0"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FB06841" wp14:editId="6D9C5542">
                      <wp:extent cx="123825" cy="123825"/>
                      <wp:effectExtent l="8890" t="14605" r="10160" b="13970"/>
                      <wp:docPr id="5122"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E29D0C"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F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5TlGkvRwSp+hb0RuBEPX02z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3rx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EB723E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17FC867" wp14:editId="3E37E1F9">
                      <wp:extent cx="123825" cy="123825"/>
                      <wp:effectExtent l="8255" t="14605" r="10795" b="13970"/>
                      <wp:docPr id="5121"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4EFF9C"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7F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Fu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4F19CF7" w14:textId="77777777" w:rsidTr="00345927">
        <w:tc>
          <w:tcPr>
            <w:tcW w:w="6658" w:type="dxa"/>
          </w:tcPr>
          <w:p w14:paraId="09B646E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5. A site where fillers are used or produced</w:t>
            </w:r>
          </w:p>
        </w:tc>
        <w:tc>
          <w:tcPr>
            <w:tcW w:w="1228" w:type="dxa"/>
          </w:tcPr>
          <w:p w14:paraId="30CB3448"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E4DD09" wp14:editId="670051FF">
                      <wp:extent cx="123825" cy="123825"/>
                      <wp:effectExtent l="10160" t="14605" r="8890" b="13970"/>
                      <wp:docPr id="5120"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95F7C7"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ed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EA18D9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569887" wp14:editId="1F263FC6">
                      <wp:extent cx="123825" cy="123825"/>
                      <wp:effectExtent l="8890" t="14605" r="10160" b="13970"/>
                      <wp:docPr id="5119"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AB1EAB"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T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p/q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6C2A99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9694268" wp14:editId="76256173">
                      <wp:extent cx="123825" cy="123825"/>
                      <wp:effectExtent l="8255" t="14605" r="10795" b="13970"/>
                      <wp:docPr id="5118"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0F4205"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psX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32A5F277" w14:textId="77777777" w:rsidTr="00345927">
        <w:tc>
          <w:tcPr>
            <w:tcW w:w="6658" w:type="dxa"/>
          </w:tcPr>
          <w:p w14:paraId="041F7AA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26. A site were food and drink containers (plastic and other containers) are produced</w:t>
            </w:r>
          </w:p>
        </w:tc>
        <w:tc>
          <w:tcPr>
            <w:tcW w:w="1228" w:type="dxa"/>
          </w:tcPr>
          <w:p w14:paraId="46B17172"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187888" wp14:editId="2CD4C7B5">
                      <wp:extent cx="123825" cy="123825"/>
                      <wp:effectExtent l="10160" t="14605" r="8890" b="13970"/>
                      <wp:docPr id="5117"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FEC367"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N4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4T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05A0A4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9FE3D79" wp14:editId="2989392E">
                      <wp:extent cx="123825" cy="123825"/>
                      <wp:effectExtent l="8890" t="14605" r="10160" b="13970"/>
                      <wp:docPr id="5116"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A545BD"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4pr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3948A31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06354AF" wp14:editId="4DB46F2D">
                      <wp:extent cx="123825" cy="123825"/>
                      <wp:effectExtent l="8255" t="14605" r="10795" b="13970"/>
                      <wp:docPr id="5115"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C4D471"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MlQIAADo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35BU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241D3E5C" w14:textId="77777777" w:rsidTr="00345927">
        <w:tc>
          <w:tcPr>
            <w:tcW w:w="6658" w:type="dxa"/>
          </w:tcPr>
          <w:p w14:paraId="235386C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7. A site where medical equipment is produced</w:t>
            </w:r>
          </w:p>
        </w:tc>
        <w:tc>
          <w:tcPr>
            <w:tcW w:w="1228" w:type="dxa"/>
          </w:tcPr>
          <w:p w14:paraId="5666B8C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19F4A1" wp14:editId="64CA91D0">
                      <wp:extent cx="123825" cy="123825"/>
                      <wp:effectExtent l="10160" t="10795" r="8890" b="8255"/>
                      <wp:docPr id="5114"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A29F4F"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2BlwIAADo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&#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M89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DCB18A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A48C3C9" wp14:editId="648BCD16">
                      <wp:extent cx="123825" cy="123825"/>
                      <wp:effectExtent l="8890" t="10795" r="10160" b="8255"/>
                      <wp:docPr id="5113"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92D1EA"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P7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37ED77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247A161" wp14:editId="7106DEA7">
                      <wp:extent cx="123825" cy="123825"/>
                      <wp:effectExtent l="8255" t="10795" r="10795" b="8255"/>
                      <wp:docPr id="5112"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54AAEF"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76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ZTlGkvRwSp+hb0RuBEPX03T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2C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699DE8A" w14:textId="77777777" w:rsidTr="00345927">
        <w:tc>
          <w:tcPr>
            <w:tcW w:w="6658" w:type="dxa"/>
          </w:tcPr>
          <w:p w14:paraId="10EE1D80"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8. A site where polycarbonate plastics are produced</w:t>
            </w:r>
          </w:p>
        </w:tc>
        <w:tc>
          <w:tcPr>
            <w:tcW w:w="1228" w:type="dxa"/>
          </w:tcPr>
          <w:p w14:paraId="19EE7552"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989365" wp14:editId="0B5B64BC">
                      <wp:extent cx="123825" cy="123825"/>
                      <wp:effectExtent l="10160" t="10795" r="8890" b="8255"/>
                      <wp:docPr id="5111"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1E95DF"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FG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HsB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C1778A5"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342802" wp14:editId="07EFB8E9">
                      <wp:extent cx="123825" cy="123825"/>
                      <wp:effectExtent l="8890" t="10795" r="10160" b="8255"/>
                      <wp:docPr id="5110"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BEA986"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I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B7C3213"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957081" wp14:editId="0A09BEA3">
                      <wp:extent cx="123825" cy="123825"/>
                      <wp:effectExtent l="8255" t="10795" r="10795" b="8255"/>
                      <wp:docPr id="5109"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BB3C48"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27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aTI&#10;ZxgpIuGUPkHfiNoIhq6neRm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Sct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8A31EA8" w14:textId="77777777" w:rsidTr="00345927">
        <w:tc>
          <w:tcPr>
            <w:tcW w:w="6658" w:type="dxa"/>
          </w:tcPr>
          <w:p w14:paraId="17FB3398"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29. A sire where thermal paper is produced</w:t>
            </w:r>
          </w:p>
        </w:tc>
        <w:tc>
          <w:tcPr>
            <w:tcW w:w="1228" w:type="dxa"/>
          </w:tcPr>
          <w:p w14:paraId="1AF7116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E3286A" wp14:editId="4F9242FF">
                      <wp:extent cx="123825" cy="123825"/>
                      <wp:effectExtent l="10160" t="10795" r="8890" b="8255"/>
                      <wp:docPr id="510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0E3A11"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9DN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&#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SPQ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364802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9211E55" wp14:editId="469579B9">
                      <wp:extent cx="123825" cy="123825"/>
                      <wp:effectExtent l="8890" t="10795" r="10160" b="8255"/>
                      <wp:docPr id="5107"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5FEC39"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QQ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pROMJOnhlD5D34jcCIaup2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tbU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19628A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F6B75B0" wp14:editId="088EC5B8">
                      <wp:extent cx="123825" cy="123825"/>
                      <wp:effectExtent l="8255" t="10795" r="10795" b="8255"/>
                      <wp:docPr id="5106"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22AB58"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2YlgIAADoFAAAOAAAAZHJzL2Uyb0RvYy54bWysVF1v2jAUfZ+0/2D5nSahgd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&#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5Wl2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6DEA66C8" w14:textId="77777777" w:rsidTr="00345927">
        <w:tc>
          <w:tcPr>
            <w:tcW w:w="6658" w:type="dxa"/>
          </w:tcPr>
          <w:p w14:paraId="34DBFA82"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0. A site where batteries/candles are produced</w:t>
            </w:r>
          </w:p>
        </w:tc>
        <w:tc>
          <w:tcPr>
            <w:tcW w:w="1228" w:type="dxa"/>
          </w:tcPr>
          <w:p w14:paraId="76262125"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43E328" wp14:editId="0F6E6208">
                      <wp:extent cx="123825" cy="123825"/>
                      <wp:effectExtent l="10160" t="10795" r="8890" b="8255"/>
                      <wp:docPr id="5105"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EA239E"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PYnA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a4VP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2FD27311"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8B380FC" wp14:editId="3968003D">
                      <wp:extent cx="123825" cy="123825"/>
                      <wp:effectExtent l="8890" t="10795" r="10160" b="8255"/>
                      <wp:docPr id="5104"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52EAC5"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xCnQIAADs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iW8Q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379518EF"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5DE02F1" wp14:editId="1123CF24">
                      <wp:extent cx="123825" cy="123825"/>
                      <wp:effectExtent l="8255" t="10795" r="10795" b="8255"/>
                      <wp:docPr id="510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3D860E"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PNnQIAADs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X3zz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0A48EAB7" w14:textId="77777777" w:rsidTr="00345927">
        <w:tc>
          <w:tcPr>
            <w:tcW w:w="6658" w:type="dxa"/>
          </w:tcPr>
          <w:p w14:paraId="5475FE51"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1. Other industrial facilities</w:t>
            </w:r>
          </w:p>
          <w:p w14:paraId="4DAA4669"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 facility………………………………………………………</w:t>
            </w:r>
          </w:p>
        </w:tc>
        <w:tc>
          <w:tcPr>
            <w:tcW w:w="1228" w:type="dxa"/>
          </w:tcPr>
          <w:p w14:paraId="185C13F2"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CE47A9" wp14:editId="759FDEFB">
                      <wp:extent cx="123825" cy="123825"/>
                      <wp:effectExtent l="10160" t="10795" r="8890" b="8255"/>
                      <wp:docPr id="5102"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54105A"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04DnQ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TNOA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1F75F0A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3A330E" wp14:editId="00C55AE9">
                      <wp:extent cx="123825" cy="123825"/>
                      <wp:effectExtent l="8890" t="10795" r="10160" b="8255"/>
                      <wp:docPr id="5101"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F7D2AE"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8enQ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Br/H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0A9ED473"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3D4050" wp14:editId="7ED90238">
                      <wp:extent cx="123825" cy="123825"/>
                      <wp:effectExtent l="8255" t="10795" r="10795" b="8255"/>
                      <wp:docPr id="5100"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DD9431"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6I4d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8E7058D" w14:textId="77777777" w:rsidR="00004E2A" w:rsidRDefault="00004E2A" w:rsidP="006734A3">
      <w:pPr>
        <w:tabs>
          <w:tab w:val="left" w:pos="567"/>
        </w:tabs>
        <w:spacing w:before="80"/>
        <w:ind w:hanging="851"/>
        <w:rPr>
          <w:rFonts w:ascii="Arial" w:hAnsi="Arial" w:cs="Arial"/>
          <w:b/>
          <w:sz w:val="18"/>
          <w:lang w:val="en-GB"/>
        </w:rPr>
      </w:pPr>
    </w:p>
    <w:p w14:paraId="6BD6605F" w14:textId="46E0BCEA" w:rsidR="006734A3" w:rsidRPr="00AB22EC" w:rsidRDefault="006734A3" w:rsidP="006734A3">
      <w:pPr>
        <w:tabs>
          <w:tab w:val="left" w:pos="567"/>
        </w:tabs>
        <w:spacing w:before="80"/>
        <w:ind w:hanging="851"/>
        <w:rPr>
          <w:rFonts w:ascii="Arial" w:hAnsi="Arial" w:cs="Arial"/>
          <w:b/>
          <w:sz w:val="18"/>
          <w:lang w:val="en-GB"/>
        </w:rPr>
      </w:pPr>
      <w:r w:rsidRPr="00AB22EC">
        <w:rPr>
          <w:rFonts w:ascii="Arial" w:hAnsi="Arial" w:cs="Arial"/>
          <w:b/>
          <w:sz w:val="18"/>
          <w:lang w:val="en-GB"/>
        </w:rPr>
        <w:t>3. Which of the following options best describes your home…?</w:t>
      </w:r>
      <w:r w:rsidR="006B207E">
        <w:rPr>
          <w:rFonts w:ascii="Arial" w:hAnsi="Arial" w:cs="Arial"/>
          <w:b/>
          <w:sz w:val="18"/>
          <w:lang w:val="en-GB"/>
        </w:rPr>
        <w:br/>
      </w: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34A3" w:rsidRPr="00AB22EC" w14:paraId="0F32D897" w14:textId="77777777" w:rsidTr="006B207E">
        <w:tc>
          <w:tcPr>
            <w:tcW w:w="5240" w:type="dxa"/>
          </w:tcPr>
          <w:p w14:paraId="1A3C0CC2"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p>
        </w:tc>
        <w:tc>
          <w:tcPr>
            <w:tcW w:w="709" w:type="dxa"/>
          </w:tcPr>
          <w:p w14:paraId="0CC225DA" w14:textId="77777777" w:rsidR="006734A3" w:rsidRPr="00AB22EC" w:rsidRDefault="006734A3" w:rsidP="006B207E">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r>
      <w:tr w:rsidR="006734A3" w:rsidRPr="00AB22EC" w14:paraId="17A6F217" w14:textId="77777777" w:rsidTr="006B207E">
        <w:tc>
          <w:tcPr>
            <w:tcW w:w="5240" w:type="dxa"/>
          </w:tcPr>
          <w:p w14:paraId="2CABDBC5"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Detached house</w:t>
            </w:r>
          </w:p>
        </w:tc>
        <w:tc>
          <w:tcPr>
            <w:tcW w:w="709" w:type="dxa"/>
          </w:tcPr>
          <w:p w14:paraId="581ACFE9"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371CC9" wp14:editId="6B58259B">
                      <wp:extent cx="123825" cy="123825"/>
                      <wp:effectExtent l="12065" t="6985" r="6985" b="12065"/>
                      <wp:docPr id="5099"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64704D"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F9ngIAADs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sOgX2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6734A3" w:rsidRPr="00AB22EC" w14:paraId="1B866280" w14:textId="77777777" w:rsidTr="006B207E">
        <w:tc>
          <w:tcPr>
            <w:tcW w:w="5240" w:type="dxa"/>
          </w:tcPr>
          <w:p w14:paraId="7AA22B07"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Semi-detached house</w:t>
            </w:r>
          </w:p>
        </w:tc>
        <w:tc>
          <w:tcPr>
            <w:tcW w:w="709" w:type="dxa"/>
          </w:tcPr>
          <w:p w14:paraId="3A59A11B"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A79C4D" wp14:editId="4C240C84">
                      <wp:extent cx="123825" cy="123825"/>
                      <wp:effectExtent l="12065" t="6985" r="6985" b="12065"/>
                      <wp:docPr id="5098"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BE6EE7"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PA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6s8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6D18386F" w14:textId="77777777" w:rsidTr="006B207E">
        <w:tc>
          <w:tcPr>
            <w:tcW w:w="5240" w:type="dxa"/>
          </w:tcPr>
          <w:p w14:paraId="0D7D8C3D"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Townhouse</w:t>
            </w:r>
          </w:p>
        </w:tc>
        <w:tc>
          <w:tcPr>
            <w:tcW w:w="709" w:type="dxa"/>
          </w:tcPr>
          <w:p w14:paraId="2479BB6E"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E00F5ED" wp14:editId="25E75400">
                      <wp:extent cx="123825" cy="123825"/>
                      <wp:effectExtent l="12065" t="6985" r="6985" b="12065"/>
                      <wp:docPr id="5097"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5AAFA5"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0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k8xkqSDU/oIdfv5QzZboVB6PXF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Ewyt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558E8F11" w14:textId="77777777" w:rsidTr="006B207E">
        <w:tc>
          <w:tcPr>
            <w:tcW w:w="5240" w:type="dxa"/>
          </w:tcPr>
          <w:p w14:paraId="5539F37B"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A flat/apartment</w:t>
            </w:r>
          </w:p>
          <w:p w14:paraId="2B3EAAF3"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1. Specify floor number…………………………………………</w:t>
            </w:r>
          </w:p>
        </w:tc>
        <w:tc>
          <w:tcPr>
            <w:tcW w:w="709" w:type="dxa"/>
          </w:tcPr>
          <w:p w14:paraId="1E30EA05"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8E41BE" wp14:editId="0A7CE347">
                      <wp:extent cx="123825" cy="123825"/>
                      <wp:effectExtent l="12065" t="6985" r="6985" b="12065"/>
                      <wp:docPr id="5096"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6CEAF7"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I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k8wkqSDU/oIdfv5QzZboVB6PXV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36n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6CF4E3D0" w14:textId="77777777" w:rsidTr="006B207E">
        <w:tc>
          <w:tcPr>
            <w:tcW w:w="5240" w:type="dxa"/>
          </w:tcPr>
          <w:p w14:paraId="5913636E"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A farmhouse</w:t>
            </w:r>
          </w:p>
        </w:tc>
        <w:tc>
          <w:tcPr>
            <w:tcW w:w="709" w:type="dxa"/>
          </w:tcPr>
          <w:p w14:paraId="57DA4E26"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27D8AE" wp14:editId="37B08CC3">
                      <wp:extent cx="123825" cy="123825"/>
                      <wp:effectExtent l="12065" t="12700" r="6985" b="6350"/>
                      <wp:docPr id="5095"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FADBB4"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QUnAIAADs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utvQU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48A8B8FF" w14:textId="77777777" w:rsidTr="006B207E">
        <w:tc>
          <w:tcPr>
            <w:tcW w:w="5240" w:type="dxa"/>
          </w:tcPr>
          <w:p w14:paraId="09D4A4DE"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Other (e.g. caravan, mobile home)</w:t>
            </w:r>
          </w:p>
          <w:p w14:paraId="3DC58754"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1.Specify …………………………………………………………</w:t>
            </w:r>
          </w:p>
        </w:tc>
        <w:tc>
          <w:tcPr>
            <w:tcW w:w="709" w:type="dxa"/>
          </w:tcPr>
          <w:p w14:paraId="5DE58192"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14F0EE" wp14:editId="3D6B9701">
                      <wp:extent cx="123825" cy="123825"/>
                      <wp:effectExtent l="12065" t="12700" r="6985" b="6350"/>
                      <wp:docPr id="5094"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978B5A"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W5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OiswUkTCKX2GvhG1EQzlxeTa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SjF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75C6BD34" w14:textId="77777777" w:rsidTr="006B207E">
        <w:tc>
          <w:tcPr>
            <w:tcW w:w="5949" w:type="dxa"/>
            <w:gridSpan w:val="2"/>
          </w:tcPr>
          <w:p w14:paraId="0BCDEB40"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7. Don’t know      </w:t>
            </w:r>
            <w:r w:rsidRPr="00AB22EC">
              <w:rPr>
                <w:rFonts w:ascii="Arial" w:hAnsi="Arial" w:cs="Arial"/>
                <w:noProof/>
                <w:sz w:val="18"/>
                <w:szCs w:val="18"/>
                <w:lang w:val="de-DE" w:eastAsia="de-DE"/>
              </w:rPr>
              <mc:AlternateContent>
                <mc:Choice Requires="wps">
                  <w:drawing>
                    <wp:inline distT="0" distB="0" distL="0" distR="0" wp14:anchorId="638CD236" wp14:editId="2C693B15">
                      <wp:extent cx="123825" cy="123825"/>
                      <wp:effectExtent l="6985" t="8890" r="12065" b="10160"/>
                      <wp:docPr id="5093"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71712D"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VXngIAADs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62hVe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1087EB1" w14:textId="77777777" w:rsidR="006734A3" w:rsidRPr="00AB22EC" w:rsidRDefault="006734A3" w:rsidP="006734A3">
      <w:pPr>
        <w:ind w:left="1764" w:hanging="2331"/>
        <w:rPr>
          <w:rFonts w:ascii="Arial" w:hAnsi="Arial" w:cs="Arial"/>
          <w:b/>
          <w:sz w:val="18"/>
          <w:lang w:val="en-GB"/>
        </w:rPr>
      </w:pPr>
    </w:p>
    <w:p w14:paraId="0DF11463" w14:textId="6D723327" w:rsidR="006734A3" w:rsidRPr="00AB22EC" w:rsidRDefault="006734A3" w:rsidP="006734A3">
      <w:pPr>
        <w:tabs>
          <w:tab w:val="left" w:pos="567"/>
        </w:tabs>
        <w:spacing w:before="80"/>
        <w:ind w:hanging="851"/>
        <w:rPr>
          <w:rFonts w:ascii="Arial" w:hAnsi="Arial" w:cs="Arial"/>
          <w:b/>
          <w:sz w:val="18"/>
          <w:lang w:val="en-GB"/>
        </w:rPr>
      </w:pPr>
      <w:r w:rsidRPr="00AB22EC">
        <w:rPr>
          <w:rFonts w:ascii="Arial" w:hAnsi="Arial" w:cs="Arial"/>
          <w:b/>
          <w:sz w:val="18"/>
          <w:lang w:val="en-GB"/>
        </w:rPr>
        <w:t>4.  Do you know approximately when your home was built?</w:t>
      </w:r>
      <w:r w:rsidR="006B207E">
        <w:rPr>
          <w:rFonts w:ascii="Arial" w:hAnsi="Arial" w:cs="Arial"/>
          <w:b/>
          <w:sz w:val="18"/>
          <w:lang w:val="en-GB"/>
        </w:rPr>
        <w:br/>
      </w:r>
    </w:p>
    <w:tbl>
      <w:tblPr>
        <w:tblW w:w="58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6734A3" w:rsidRPr="00AB22EC" w14:paraId="676AC381" w14:textId="77777777" w:rsidTr="006B207E">
        <w:trPr>
          <w:trHeight w:val="440"/>
        </w:trPr>
        <w:tc>
          <w:tcPr>
            <w:tcW w:w="1985" w:type="dxa"/>
          </w:tcPr>
          <w:p w14:paraId="74A7C366"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Before 1918</w:t>
            </w:r>
          </w:p>
        </w:tc>
        <w:tc>
          <w:tcPr>
            <w:tcW w:w="851" w:type="dxa"/>
          </w:tcPr>
          <w:p w14:paraId="63000B0D"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C0C69D2" wp14:editId="63448B48">
                      <wp:extent cx="123825" cy="123825"/>
                      <wp:effectExtent l="6350" t="12700" r="12700" b="6350"/>
                      <wp:docPr id="5092"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FD856B"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3/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O&#10;ZzlGkvRwSp+hb0RuBENFOp34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Np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3B4DA40"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1982-1997</w:t>
            </w:r>
          </w:p>
        </w:tc>
        <w:tc>
          <w:tcPr>
            <w:tcW w:w="850" w:type="dxa"/>
          </w:tcPr>
          <w:p w14:paraId="1C258BA4"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7A03BDF" wp14:editId="3925B760">
                      <wp:extent cx="123825" cy="123825"/>
                      <wp:effectExtent l="10160" t="12700" r="8890" b="6350"/>
                      <wp:docPr id="5091"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3A5B94"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Yl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ZHHYl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1296B526" w14:textId="77777777" w:rsidTr="006B207E">
        <w:trPr>
          <w:trHeight w:val="440"/>
        </w:trPr>
        <w:tc>
          <w:tcPr>
            <w:tcW w:w="1985" w:type="dxa"/>
          </w:tcPr>
          <w:p w14:paraId="05DB1D29"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1918-1933</w:t>
            </w:r>
          </w:p>
        </w:tc>
        <w:tc>
          <w:tcPr>
            <w:tcW w:w="851" w:type="dxa"/>
          </w:tcPr>
          <w:p w14:paraId="41FA5395"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F89DC9" wp14:editId="3ACA25E6">
                      <wp:extent cx="123825" cy="123825"/>
                      <wp:effectExtent l="6350" t="12700" r="12700" b="6350"/>
                      <wp:docPr id="5090"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1CEE15"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lBA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x&#10;OgOBJOnhlD6DbkRuBEPZpMi9SIO2JdQ+6Ufj27T6QdFvFkm16KCQ3Rujho6RBqhlvj65WOADC0vR&#10;evigGtiAbJ0Keu1b03tAUALtw7E8n46F7R2ikMzy62k+xojC1GHsdyDlcbE21r1jqkd+UGED7AM4&#10;2T1YF0uPJX4vqVZcCMiTUkg0eNBJmoYVVgne+NnQpDchWwiDdgTs4/ZZqBHbHpqIuSz1v+giyIPX&#10;Yj6kgGHwsYcIfC/Qe+7A+YL3FZ6e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4ZQ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B6562FB"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1998-2008</w:t>
            </w:r>
          </w:p>
        </w:tc>
        <w:tc>
          <w:tcPr>
            <w:tcW w:w="850" w:type="dxa"/>
          </w:tcPr>
          <w:p w14:paraId="3B930795"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1CC863" wp14:editId="03406405">
                      <wp:extent cx="123825" cy="123825"/>
                      <wp:effectExtent l="10160" t="12700" r="8890" b="6350"/>
                      <wp:docPr id="5089"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0E98B7"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jS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Ak&#10;LaYYKSLhlD5D34jaCIbytLj2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II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06EBFE60" w14:textId="77777777" w:rsidTr="006B207E">
        <w:trPr>
          <w:trHeight w:val="440"/>
        </w:trPr>
        <w:tc>
          <w:tcPr>
            <w:tcW w:w="1985" w:type="dxa"/>
          </w:tcPr>
          <w:p w14:paraId="3AB03A5D"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1934-1949</w:t>
            </w:r>
          </w:p>
        </w:tc>
        <w:tc>
          <w:tcPr>
            <w:tcW w:w="851" w:type="dxa"/>
          </w:tcPr>
          <w:p w14:paraId="15BBC72C"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49D694" wp14:editId="23B9BF8A">
                      <wp:extent cx="123825" cy="123825"/>
                      <wp:effectExtent l="6350" t="12700" r="12700" b="6350"/>
                      <wp:docPr id="5088"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E4E87B"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ny9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&#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bafL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5FD49E1A"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8. After 2008 </w:t>
            </w:r>
          </w:p>
        </w:tc>
        <w:tc>
          <w:tcPr>
            <w:tcW w:w="850" w:type="dxa"/>
          </w:tcPr>
          <w:p w14:paraId="7AC23158"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F5DE76" wp14:editId="1E6419BB">
                      <wp:extent cx="123825" cy="123825"/>
                      <wp:effectExtent l="10160" t="12700" r="8890" b="6350"/>
                      <wp:docPr id="5081"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5348A8"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aQnQ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dJGk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60AEAC9C" w14:textId="77777777" w:rsidTr="006B207E">
        <w:trPr>
          <w:trHeight w:val="440"/>
        </w:trPr>
        <w:tc>
          <w:tcPr>
            <w:tcW w:w="1985" w:type="dxa"/>
          </w:tcPr>
          <w:p w14:paraId="268A50AA"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1950-1965</w:t>
            </w:r>
          </w:p>
        </w:tc>
        <w:tc>
          <w:tcPr>
            <w:tcW w:w="851" w:type="dxa"/>
          </w:tcPr>
          <w:p w14:paraId="23454E8B"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3BCBA4" wp14:editId="6E000899">
                      <wp:extent cx="123825" cy="123825"/>
                      <wp:effectExtent l="6350" t="12700" r="12700" b="6350"/>
                      <wp:docPr id="5080"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C453C6"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Tlw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vl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4E2FA98"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9. Don’t know</w:t>
            </w:r>
          </w:p>
        </w:tc>
        <w:tc>
          <w:tcPr>
            <w:tcW w:w="850" w:type="dxa"/>
          </w:tcPr>
          <w:p w14:paraId="02B479BB"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56D45D" wp14:editId="281DBFB0">
                      <wp:extent cx="123825" cy="123825"/>
                      <wp:effectExtent l="10160" t="12700" r="8890" b="6350"/>
                      <wp:docPr id="507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1AD4DA"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l+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6n&#10;0wIjSXo4pc/QNyI3gqG8mBS+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ip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067470B6" w14:textId="77777777" w:rsidTr="006B207E">
        <w:trPr>
          <w:trHeight w:val="440"/>
        </w:trPr>
        <w:tc>
          <w:tcPr>
            <w:tcW w:w="1985" w:type="dxa"/>
          </w:tcPr>
          <w:p w14:paraId="2820C6ED"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1966-1981</w:t>
            </w:r>
          </w:p>
        </w:tc>
        <w:tc>
          <w:tcPr>
            <w:tcW w:w="851" w:type="dxa"/>
          </w:tcPr>
          <w:p w14:paraId="0C7C2BF2"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4F9CDB" wp14:editId="41412FD6">
                      <wp:extent cx="123825" cy="123825"/>
                      <wp:effectExtent l="6350" t="12700" r="12700" b="6350"/>
                      <wp:docPr id="5073"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1DA89B"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nn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6n&#10;0xFGknRwSp+hb0RuBUPZdDTx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9J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2AE9F16" w14:textId="77777777" w:rsidR="006734A3" w:rsidRPr="00AB22EC" w:rsidRDefault="006734A3" w:rsidP="006B207E">
            <w:pPr>
              <w:tabs>
                <w:tab w:val="left" w:pos="1418"/>
                <w:tab w:val="left" w:pos="1701"/>
                <w:tab w:val="right" w:pos="3780"/>
              </w:tabs>
              <w:spacing w:before="80" w:after="120"/>
              <w:rPr>
                <w:rFonts w:ascii="Arial" w:hAnsi="Arial" w:cs="Arial"/>
                <w:noProof/>
                <w:sz w:val="18"/>
                <w:szCs w:val="18"/>
                <w:lang w:val="en-GB"/>
              </w:rPr>
            </w:pPr>
          </w:p>
        </w:tc>
        <w:tc>
          <w:tcPr>
            <w:tcW w:w="850" w:type="dxa"/>
          </w:tcPr>
          <w:p w14:paraId="5019BCFF" w14:textId="77777777" w:rsidR="006734A3" w:rsidRPr="00AB22EC" w:rsidRDefault="006734A3" w:rsidP="006B207E">
            <w:pPr>
              <w:tabs>
                <w:tab w:val="left" w:pos="1418"/>
                <w:tab w:val="left" w:pos="1701"/>
                <w:tab w:val="right" w:pos="3780"/>
              </w:tabs>
              <w:spacing w:before="80" w:after="120"/>
              <w:jc w:val="center"/>
              <w:rPr>
                <w:rFonts w:ascii="Arial" w:hAnsi="Arial" w:cs="Arial"/>
                <w:noProof/>
                <w:sz w:val="18"/>
                <w:szCs w:val="18"/>
                <w:lang w:val="en-GB"/>
              </w:rPr>
            </w:pPr>
          </w:p>
        </w:tc>
      </w:tr>
    </w:tbl>
    <w:p w14:paraId="3C14A313" w14:textId="77777777" w:rsidR="006734A3" w:rsidRPr="00AB22EC" w:rsidRDefault="006734A3" w:rsidP="006734A3">
      <w:pPr>
        <w:rPr>
          <w:rFonts w:ascii="Arial" w:hAnsi="Arial" w:cs="Arial"/>
          <w:b/>
          <w:sz w:val="18"/>
          <w:lang w:val="en-GB"/>
        </w:rPr>
      </w:pPr>
    </w:p>
    <w:p w14:paraId="3A502AFE" w14:textId="150F96FD" w:rsidR="006734A3" w:rsidRPr="00AB22EC" w:rsidRDefault="006734A3" w:rsidP="00345927">
      <w:pPr>
        <w:spacing w:after="120"/>
        <w:ind w:hanging="851"/>
        <w:rPr>
          <w:rFonts w:ascii="Arial" w:hAnsi="Arial" w:cs="Arial"/>
          <w:b/>
          <w:sz w:val="18"/>
          <w:lang w:val="en-GB"/>
        </w:rPr>
      </w:pPr>
      <w:r w:rsidRPr="00AB22EC">
        <w:rPr>
          <w:rFonts w:ascii="Arial" w:hAnsi="Arial" w:cs="Arial"/>
          <w:b/>
          <w:sz w:val="18"/>
          <w:lang w:val="en-GB"/>
        </w:rPr>
        <w:lastRenderedPageBreak/>
        <w:t>5. What is the living surface (in m</w:t>
      </w:r>
      <w:r w:rsidRPr="00AB22EC">
        <w:rPr>
          <w:rFonts w:ascii="Arial" w:hAnsi="Arial" w:cs="Arial"/>
          <w:b/>
          <w:sz w:val="18"/>
          <w:vertAlign w:val="superscript"/>
          <w:lang w:val="en-GB"/>
        </w:rPr>
        <w:t>2</w:t>
      </w:r>
      <w:r w:rsidRPr="00AB22EC">
        <w:rPr>
          <w:rFonts w:ascii="Arial" w:hAnsi="Arial" w:cs="Arial"/>
          <w:b/>
          <w:sz w:val="18"/>
          <w:lang w:val="en-GB"/>
        </w:rPr>
        <w:t xml:space="preserve">) of your home? </w:t>
      </w:r>
      <w:r w:rsidRPr="00AB22EC">
        <w:rPr>
          <w:rFonts w:ascii="Univers (W1)" w:hAnsi="Univers (W1)"/>
          <w:sz w:val="18"/>
          <w:lang w:val="en-GB"/>
        </w:rPr>
        <w:t>……………………………………</w:t>
      </w:r>
      <w:r w:rsidRPr="00AB22EC">
        <w:rPr>
          <w:rFonts w:ascii="Arial" w:hAnsi="Arial" w:cs="Arial"/>
          <w:b/>
          <w:sz w:val="18"/>
          <w:lang w:val="en-GB"/>
        </w:rPr>
        <w:t>m</w:t>
      </w:r>
      <w:r w:rsidRPr="00AB22EC">
        <w:rPr>
          <w:rFonts w:ascii="Arial" w:hAnsi="Arial" w:cs="Arial"/>
          <w:b/>
          <w:sz w:val="18"/>
          <w:vertAlign w:val="superscript"/>
          <w:lang w:val="en-GB"/>
        </w:rPr>
        <w:t xml:space="preserve">2  </w:t>
      </w: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25BFA3F7" wp14:editId="4401F314">
                <wp:extent cx="123825" cy="123825"/>
                <wp:effectExtent l="10160" t="6985" r="8890" b="12065"/>
                <wp:docPr id="5072"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9FEB27"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O4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owTu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308E17CF" w14:textId="77777777" w:rsidR="006734A3" w:rsidRPr="00AB22EC" w:rsidRDefault="006734A3" w:rsidP="00345927">
      <w:pPr>
        <w:rPr>
          <w:rFonts w:ascii="Arial" w:hAnsi="Arial" w:cs="Arial"/>
          <w:b/>
          <w:sz w:val="18"/>
          <w:lang w:val="en-GB"/>
        </w:rPr>
      </w:pPr>
    </w:p>
    <w:p w14:paraId="56342941" w14:textId="77777777"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6. Is there a garage directly communicated with your home (attached at the side, or in the basement)? If yes, please specify frequency of use and number of cars parked inside.</w:t>
      </w:r>
    </w:p>
    <w:tbl>
      <w:tblPr>
        <w:tblpPr w:leftFromText="141" w:rightFromText="141" w:vertAnchor="text" w:horzAnchor="page" w:tblpX="952" w:tblpY="117"/>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gridCol w:w="709"/>
        <w:gridCol w:w="1417"/>
      </w:tblGrid>
      <w:tr w:rsidR="006734A3" w:rsidRPr="00AB22EC" w14:paraId="29A67D39" w14:textId="77777777" w:rsidTr="006734A3">
        <w:tc>
          <w:tcPr>
            <w:tcW w:w="5240" w:type="dxa"/>
          </w:tcPr>
          <w:p w14:paraId="2A1F804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709" w:type="dxa"/>
          </w:tcPr>
          <w:p w14:paraId="1588D93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709" w:type="dxa"/>
          </w:tcPr>
          <w:p w14:paraId="3E020060"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417" w:type="dxa"/>
          </w:tcPr>
          <w:p w14:paraId="6DD5443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54AA79A2" w14:textId="77777777" w:rsidTr="006734A3">
        <w:tc>
          <w:tcPr>
            <w:tcW w:w="5240" w:type="dxa"/>
            <w:tcBorders>
              <w:bottom w:val="single" w:sz="4" w:space="0" w:color="000000"/>
            </w:tcBorders>
          </w:tcPr>
          <w:p w14:paraId="731EB0C5"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Garage comunicated with your home</w:t>
            </w:r>
          </w:p>
          <w:p w14:paraId="7B707730" w14:textId="77777777" w:rsidR="006734A3" w:rsidRPr="00AB22EC" w:rsidRDefault="006734A3" w:rsidP="006734A3">
            <w:pPr>
              <w:tabs>
                <w:tab w:val="left" w:pos="1418"/>
                <w:tab w:val="left" w:pos="1701"/>
                <w:tab w:val="right" w:pos="3780"/>
              </w:tabs>
              <w:spacing w:before="80" w:after="120"/>
              <w:ind w:firstLine="880"/>
              <w:rPr>
                <w:rFonts w:ascii="Arial" w:hAnsi="Arial" w:cs="Arial"/>
                <w:noProof/>
                <w:sz w:val="18"/>
                <w:szCs w:val="18"/>
                <w:lang w:val="en-GB"/>
              </w:rPr>
            </w:pPr>
            <w:r w:rsidRPr="00AB22EC">
              <w:rPr>
                <w:rFonts w:ascii="Arial" w:hAnsi="Arial" w:cs="Arial"/>
                <w:noProof/>
                <w:sz w:val="18"/>
                <w:szCs w:val="18"/>
                <w:lang w:val="en-GB"/>
              </w:rPr>
              <w:t>1. Frequency of use (days/week)</w:t>
            </w:r>
          </w:p>
          <w:p w14:paraId="249975EF" w14:textId="77777777" w:rsidR="006734A3" w:rsidRPr="00AB22EC" w:rsidRDefault="006734A3" w:rsidP="006734A3">
            <w:pPr>
              <w:tabs>
                <w:tab w:val="left" w:pos="1418"/>
                <w:tab w:val="left" w:pos="1701"/>
                <w:tab w:val="right" w:pos="3780"/>
              </w:tabs>
              <w:spacing w:before="80" w:after="120"/>
              <w:ind w:firstLine="880"/>
              <w:rPr>
                <w:rFonts w:ascii="Arial" w:hAnsi="Arial" w:cs="Arial"/>
                <w:noProof/>
                <w:sz w:val="18"/>
                <w:szCs w:val="18"/>
                <w:lang w:val="en-GB"/>
              </w:rPr>
            </w:pPr>
            <w:r w:rsidRPr="00AB22EC">
              <w:rPr>
                <w:rFonts w:ascii="Univers (W1)" w:hAnsi="Univers (W1)"/>
                <w:sz w:val="18"/>
                <w:lang w:val="en-GB"/>
              </w:rPr>
              <w:t xml:space="preserve"> ……………………………………</w:t>
            </w:r>
          </w:p>
          <w:p w14:paraId="2E4E114A" w14:textId="77777777" w:rsidR="006734A3" w:rsidRPr="00AB22EC" w:rsidRDefault="006734A3" w:rsidP="006734A3">
            <w:pPr>
              <w:tabs>
                <w:tab w:val="left" w:pos="1418"/>
                <w:tab w:val="left" w:pos="1701"/>
                <w:tab w:val="right" w:pos="3780"/>
              </w:tabs>
              <w:spacing w:before="80" w:after="120"/>
              <w:ind w:firstLine="880"/>
              <w:rPr>
                <w:rFonts w:ascii="Arial" w:hAnsi="Arial" w:cs="Arial"/>
                <w:noProof/>
                <w:sz w:val="18"/>
                <w:szCs w:val="18"/>
                <w:lang w:val="en-GB"/>
              </w:rPr>
            </w:pPr>
            <w:r w:rsidRPr="00AB22EC">
              <w:rPr>
                <w:rFonts w:ascii="Arial" w:hAnsi="Arial" w:cs="Arial"/>
                <w:noProof/>
                <w:sz w:val="18"/>
                <w:szCs w:val="18"/>
                <w:lang w:val="en-GB"/>
              </w:rPr>
              <w:t>2. No. of cars parked</w:t>
            </w:r>
          </w:p>
          <w:p w14:paraId="03FA17F5" w14:textId="77777777" w:rsidR="006734A3" w:rsidRPr="00AB22EC" w:rsidRDefault="006734A3" w:rsidP="006734A3">
            <w:pPr>
              <w:tabs>
                <w:tab w:val="left" w:pos="1418"/>
                <w:tab w:val="left" w:pos="1701"/>
                <w:tab w:val="right" w:pos="3780"/>
              </w:tabs>
              <w:spacing w:before="80" w:after="120"/>
              <w:ind w:firstLine="880"/>
              <w:rPr>
                <w:rFonts w:ascii="Arial" w:hAnsi="Arial" w:cs="Arial"/>
                <w:noProof/>
                <w:sz w:val="18"/>
                <w:szCs w:val="18"/>
                <w:lang w:val="en-GB"/>
              </w:rPr>
            </w:pPr>
            <w:r w:rsidRPr="00AB22EC">
              <w:rPr>
                <w:rFonts w:ascii="Univers (W1)" w:hAnsi="Univers (W1)"/>
                <w:sz w:val="18"/>
                <w:lang w:val="en-GB"/>
              </w:rPr>
              <w:t>……………………………………</w:t>
            </w:r>
          </w:p>
        </w:tc>
        <w:tc>
          <w:tcPr>
            <w:tcW w:w="709" w:type="dxa"/>
            <w:tcBorders>
              <w:bottom w:val="single" w:sz="4" w:space="0" w:color="000000"/>
            </w:tcBorders>
          </w:tcPr>
          <w:p w14:paraId="2C75BDD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68359C" wp14:editId="34DD6003">
                      <wp:extent cx="123825" cy="123825"/>
                      <wp:effectExtent l="6350" t="9525" r="12700" b="9525"/>
                      <wp:docPr id="5071"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D0361F" id="Rectángulo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6p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vUf6p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709" w:type="dxa"/>
            <w:tcBorders>
              <w:bottom w:val="single" w:sz="4" w:space="0" w:color="000000"/>
            </w:tcBorders>
          </w:tcPr>
          <w:p w14:paraId="3C009E8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B931BA" wp14:editId="7AB56FDA">
                      <wp:extent cx="123825" cy="123825"/>
                      <wp:effectExtent l="8890" t="9525" r="10160" b="9525"/>
                      <wp:docPr id="5070" name="Rectangle 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9C2C82" id="Rectangle 4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3wlw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xN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7" w:type="dxa"/>
            <w:tcBorders>
              <w:bottom w:val="single" w:sz="4" w:space="0" w:color="000000"/>
            </w:tcBorders>
          </w:tcPr>
          <w:p w14:paraId="7ECF389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D9102BF" wp14:editId="5F23194D">
                      <wp:extent cx="123825" cy="123825"/>
                      <wp:effectExtent l="7620" t="9525" r="11430" b="9525"/>
                      <wp:docPr id="506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1D4477"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WO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4&#10;ncwwUqSDU/oMfSNqIznKi/HM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k1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EBB3A5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p>
          <w:p w14:paraId="1FB935A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8E767D" wp14:editId="5464793E">
                      <wp:extent cx="123825" cy="123825"/>
                      <wp:effectExtent l="7620" t="7620" r="11430" b="11430"/>
                      <wp:docPr id="506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0ADBB4"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6U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O&#10;J3BWkvRwSp+hb0RuBEN5MZ76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5I+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F4B333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p>
          <w:p w14:paraId="22F9652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8C2594" wp14:editId="748A6160">
                      <wp:extent cx="123825" cy="123825"/>
                      <wp:effectExtent l="7620" t="15240" r="11430" b="13335"/>
                      <wp:docPr id="5067"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685E09"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Mh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VXM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2B092E58" w14:textId="77777777" w:rsidR="006734A3" w:rsidRPr="00AB22EC" w:rsidRDefault="006734A3" w:rsidP="006734A3">
      <w:pPr>
        <w:ind w:left="1764" w:hanging="2615"/>
        <w:rPr>
          <w:rFonts w:ascii="Arial" w:hAnsi="Arial" w:cs="Arial"/>
          <w:b/>
          <w:sz w:val="18"/>
          <w:lang w:val="en-GB"/>
        </w:rPr>
      </w:pPr>
    </w:p>
    <w:p w14:paraId="1A43AE6D" w14:textId="77777777" w:rsidR="006734A3" w:rsidRPr="00AB22EC" w:rsidRDefault="006734A3" w:rsidP="006734A3">
      <w:pPr>
        <w:ind w:left="1764" w:hanging="2615"/>
        <w:rPr>
          <w:rFonts w:ascii="Arial" w:hAnsi="Arial" w:cs="Arial"/>
          <w:b/>
          <w:sz w:val="18"/>
          <w:lang w:val="en-GB"/>
        </w:rPr>
      </w:pPr>
    </w:p>
    <w:p w14:paraId="318757E0" w14:textId="77777777" w:rsidR="006734A3" w:rsidRPr="00AB22EC" w:rsidRDefault="006734A3" w:rsidP="006734A3">
      <w:pPr>
        <w:ind w:left="1764" w:hanging="2615"/>
        <w:rPr>
          <w:rFonts w:ascii="Arial" w:hAnsi="Arial" w:cs="Arial"/>
          <w:b/>
          <w:sz w:val="18"/>
          <w:lang w:val="en-GB"/>
        </w:rPr>
      </w:pPr>
    </w:p>
    <w:p w14:paraId="304302C5" w14:textId="77777777" w:rsidR="006734A3" w:rsidRPr="00AB22EC" w:rsidRDefault="006734A3" w:rsidP="006734A3">
      <w:pPr>
        <w:ind w:left="1764" w:hanging="2615"/>
        <w:rPr>
          <w:rFonts w:ascii="Arial" w:hAnsi="Arial" w:cs="Arial"/>
          <w:b/>
          <w:sz w:val="18"/>
          <w:lang w:val="en-GB"/>
        </w:rPr>
      </w:pPr>
    </w:p>
    <w:p w14:paraId="15CE039B" w14:textId="77777777" w:rsidR="006734A3" w:rsidRPr="00AB22EC" w:rsidRDefault="006734A3" w:rsidP="006734A3">
      <w:pPr>
        <w:ind w:left="1764" w:hanging="3040"/>
        <w:rPr>
          <w:rFonts w:ascii="Arial" w:hAnsi="Arial" w:cs="Arial"/>
          <w:b/>
          <w:sz w:val="18"/>
          <w:lang w:val="en-GB"/>
        </w:rPr>
      </w:pPr>
    </w:p>
    <w:p w14:paraId="1B6D0217" w14:textId="77777777" w:rsidR="006734A3" w:rsidRPr="00AB22EC" w:rsidRDefault="006734A3" w:rsidP="006734A3">
      <w:pPr>
        <w:ind w:left="1764" w:hanging="2615"/>
        <w:rPr>
          <w:rFonts w:ascii="Arial" w:hAnsi="Arial" w:cs="Arial"/>
          <w:b/>
          <w:sz w:val="18"/>
          <w:lang w:val="en-GB"/>
        </w:rPr>
      </w:pPr>
    </w:p>
    <w:p w14:paraId="3FF5E959" w14:textId="77777777" w:rsidR="006734A3" w:rsidRPr="00AB22EC" w:rsidRDefault="006734A3" w:rsidP="006734A3">
      <w:pPr>
        <w:ind w:left="1764" w:hanging="2615"/>
        <w:rPr>
          <w:rFonts w:ascii="Arial" w:hAnsi="Arial" w:cs="Arial"/>
          <w:b/>
          <w:sz w:val="18"/>
          <w:lang w:val="en-GB"/>
        </w:rPr>
      </w:pPr>
    </w:p>
    <w:p w14:paraId="5805CFA0" w14:textId="77777777" w:rsidR="006734A3" w:rsidRPr="00AB22EC" w:rsidRDefault="006734A3" w:rsidP="006734A3">
      <w:pPr>
        <w:ind w:left="1764" w:hanging="2615"/>
        <w:rPr>
          <w:rFonts w:ascii="Arial" w:hAnsi="Arial" w:cs="Arial"/>
          <w:b/>
          <w:sz w:val="18"/>
          <w:lang w:val="en-GB"/>
        </w:rPr>
      </w:pPr>
    </w:p>
    <w:p w14:paraId="71FB1439" w14:textId="77777777" w:rsidR="006734A3" w:rsidRPr="00AB22EC" w:rsidRDefault="006734A3" w:rsidP="006734A3">
      <w:pPr>
        <w:ind w:left="1764" w:hanging="2615"/>
        <w:rPr>
          <w:rFonts w:ascii="Arial" w:hAnsi="Arial" w:cs="Arial"/>
          <w:b/>
          <w:sz w:val="18"/>
          <w:lang w:val="en-GB"/>
        </w:rPr>
      </w:pPr>
    </w:p>
    <w:p w14:paraId="4843CC83" w14:textId="77777777" w:rsidR="006734A3" w:rsidRPr="00AB22EC" w:rsidRDefault="006734A3" w:rsidP="006734A3">
      <w:pPr>
        <w:ind w:left="1764" w:hanging="2615"/>
        <w:rPr>
          <w:rFonts w:ascii="Arial" w:hAnsi="Arial" w:cs="Arial"/>
          <w:b/>
          <w:sz w:val="18"/>
          <w:lang w:val="en-GB"/>
        </w:rPr>
      </w:pPr>
    </w:p>
    <w:p w14:paraId="6C099687" w14:textId="77777777" w:rsidR="006734A3" w:rsidRPr="00AB22EC" w:rsidRDefault="006734A3" w:rsidP="006734A3">
      <w:pPr>
        <w:ind w:left="1764" w:hanging="2615"/>
        <w:rPr>
          <w:rFonts w:ascii="Arial" w:hAnsi="Arial" w:cs="Arial"/>
          <w:b/>
          <w:sz w:val="18"/>
          <w:lang w:val="en-GB"/>
        </w:rPr>
      </w:pPr>
    </w:p>
    <w:p w14:paraId="46E0AA2F" w14:textId="77777777" w:rsidR="006734A3" w:rsidRPr="00AB22EC" w:rsidRDefault="006734A3" w:rsidP="006734A3">
      <w:pPr>
        <w:ind w:left="1764" w:hanging="2615"/>
        <w:rPr>
          <w:rFonts w:ascii="Arial" w:hAnsi="Arial" w:cs="Arial"/>
          <w:b/>
          <w:sz w:val="18"/>
          <w:lang w:val="en-GB"/>
        </w:rPr>
      </w:pPr>
    </w:p>
    <w:p w14:paraId="33EDB1B4" w14:textId="77777777" w:rsidR="006734A3" w:rsidRPr="00AB22EC" w:rsidRDefault="006734A3" w:rsidP="006734A3">
      <w:pPr>
        <w:ind w:left="1764" w:hanging="2615"/>
        <w:rPr>
          <w:rFonts w:ascii="Arial" w:hAnsi="Arial" w:cs="Arial"/>
          <w:b/>
          <w:sz w:val="18"/>
          <w:lang w:val="en-GB"/>
        </w:rPr>
      </w:pPr>
    </w:p>
    <w:p w14:paraId="40C71E0F" w14:textId="77777777" w:rsidR="006734A3" w:rsidRPr="00AB22EC" w:rsidRDefault="006734A3" w:rsidP="006734A3">
      <w:pPr>
        <w:tabs>
          <w:tab w:val="left" w:pos="567"/>
        </w:tabs>
        <w:spacing w:before="80"/>
        <w:ind w:hanging="851"/>
        <w:rPr>
          <w:rFonts w:ascii="Arial" w:hAnsi="Arial" w:cs="Arial"/>
          <w:b/>
          <w:sz w:val="18"/>
          <w:lang w:val="en-GB"/>
        </w:rPr>
      </w:pPr>
      <w:r w:rsidRPr="00AB22EC">
        <w:rPr>
          <w:rFonts w:ascii="Arial" w:hAnsi="Arial" w:cs="Arial"/>
          <w:b/>
          <w:sz w:val="18"/>
          <w:lang w:val="en-GB"/>
        </w:rPr>
        <w:t>7. What materials are most of the floor covering your home made of?</w:t>
      </w:r>
    </w:p>
    <w:tbl>
      <w:tblPr>
        <w:tblpPr w:leftFromText="141" w:rightFromText="141" w:vertAnchor="text" w:horzAnchor="page" w:tblpX="993" w:tblpY="18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6734A3" w:rsidRPr="00AB22EC" w14:paraId="203ADEE0" w14:textId="77777777" w:rsidTr="006734A3">
        <w:tc>
          <w:tcPr>
            <w:tcW w:w="5240" w:type="dxa"/>
            <w:tcBorders>
              <w:bottom w:val="single" w:sz="4" w:space="0" w:color="000000"/>
            </w:tcBorders>
          </w:tcPr>
          <w:p w14:paraId="31D8ECD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ATERIALS</w:t>
            </w:r>
          </w:p>
        </w:tc>
        <w:tc>
          <w:tcPr>
            <w:tcW w:w="709" w:type="dxa"/>
            <w:tcBorders>
              <w:bottom w:val="single" w:sz="4" w:space="0" w:color="000000"/>
            </w:tcBorders>
          </w:tcPr>
          <w:p w14:paraId="6A036B5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r>
      <w:tr w:rsidR="006734A3" w:rsidRPr="00AB22EC" w14:paraId="40E48B57" w14:textId="77777777" w:rsidTr="006734A3">
        <w:tc>
          <w:tcPr>
            <w:tcW w:w="5949" w:type="dxa"/>
            <w:gridSpan w:val="2"/>
            <w:tcBorders>
              <w:right w:val="single" w:sz="4" w:space="0" w:color="auto"/>
            </w:tcBorders>
          </w:tcPr>
          <w:p w14:paraId="0D84F62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Non-textile flooring</w:t>
            </w:r>
          </w:p>
        </w:tc>
      </w:tr>
      <w:tr w:rsidR="006734A3" w:rsidRPr="00AB22EC" w14:paraId="4574C965" w14:textId="77777777" w:rsidTr="006734A3">
        <w:tc>
          <w:tcPr>
            <w:tcW w:w="5240" w:type="dxa"/>
          </w:tcPr>
          <w:p w14:paraId="1AC25988"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1. Wood-parquet</w:t>
            </w:r>
          </w:p>
        </w:tc>
        <w:tc>
          <w:tcPr>
            <w:tcW w:w="709" w:type="dxa"/>
            <w:tcBorders>
              <w:right w:val="single" w:sz="4" w:space="0" w:color="auto"/>
            </w:tcBorders>
          </w:tcPr>
          <w:p w14:paraId="2CF1707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C68C11" wp14:editId="0AF87379">
                      <wp:extent cx="123825" cy="123825"/>
                      <wp:effectExtent l="13335" t="7620" r="15240" b="11430"/>
                      <wp:docPr id="5066"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F6416C"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vz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kwwkqSDU/oIdfv5QzZboVA6mbo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nwr8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178FB6AE" w14:textId="77777777" w:rsidTr="006734A3">
        <w:tc>
          <w:tcPr>
            <w:tcW w:w="5240" w:type="dxa"/>
          </w:tcPr>
          <w:p w14:paraId="2C5EEFB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2. Wooden planks</w:t>
            </w:r>
          </w:p>
        </w:tc>
        <w:tc>
          <w:tcPr>
            <w:tcW w:w="709" w:type="dxa"/>
          </w:tcPr>
          <w:p w14:paraId="511E6ED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728FD7" wp14:editId="5E0535B9">
                      <wp:extent cx="123825" cy="123825"/>
                      <wp:effectExtent l="13335" t="7620" r="15240" b="11430"/>
                      <wp:docPr id="5065"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D87F6D"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hv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7R4b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9CE0C40" w14:textId="77777777" w:rsidTr="006734A3">
        <w:tc>
          <w:tcPr>
            <w:tcW w:w="5240" w:type="dxa"/>
          </w:tcPr>
          <w:p w14:paraId="7F5FF2F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3. Laminate</w:t>
            </w:r>
          </w:p>
        </w:tc>
        <w:tc>
          <w:tcPr>
            <w:tcW w:w="709" w:type="dxa"/>
          </w:tcPr>
          <w:p w14:paraId="1EFA0CE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EAD58C" wp14:editId="340F1F72">
                      <wp:extent cx="123825" cy="123825"/>
                      <wp:effectExtent l="13335" t="7620" r="15240" b="11430"/>
                      <wp:docPr id="5064"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09DC96"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1T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Ibt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5C4C2759" w14:textId="77777777" w:rsidTr="006734A3">
        <w:tc>
          <w:tcPr>
            <w:tcW w:w="5240" w:type="dxa"/>
          </w:tcPr>
          <w:p w14:paraId="70B8E9A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4. PVC</w:t>
            </w:r>
          </w:p>
        </w:tc>
        <w:tc>
          <w:tcPr>
            <w:tcW w:w="709" w:type="dxa"/>
          </w:tcPr>
          <w:p w14:paraId="00E7EBC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362C1C" wp14:editId="104703E5">
                      <wp:extent cx="123825" cy="123825"/>
                      <wp:effectExtent l="13335" t="7620" r="15240" b="11430"/>
                      <wp:docPr id="5063"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54E6E1"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wpw1+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34A3" w:rsidRPr="00AB22EC" w14:paraId="70E66737" w14:textId="77777777" w:rsidTr="006734A3">
        <w:tc>
          <w:tcPr>
            <w:tcW w:w="5240" w:type="dxa"/>
          </w:tcPr>
          <w:p w14:paraId="708E722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5. Linoleum</w:t>
            </w:r>
          </w:p>
        </w:tc>
        <w:tc>
          <w:tcPr>
            <w:tcW w:w="709" w:type="dxa"/>
          </w:tcPr>
          <w:p w14:paraId="23BEFC6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6D13E1" wp14:editId="66A04E3E">
                      <wp:extent cx="123825" cy="123825"/>
                      <wp:effectExtent l="13335" t="7620" r="15240" b="11430"/>
                      <wp:docPr id="5062"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DEB859"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sbVm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34A3" w:rsidRPr="00AB22EC" w14:paraId="0F64009F" w14:textId="77777777" w:rsidTr="006734A3">
        <w:tc>
          <w:tcPr>
            <w:tcW w:w="5240" w:type="dxa"/>
          </w:tcPr>
          <w:p w14:paraId="52129AB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6. Tiles (e.g. stone, marble, terrazzo)</w:t>
            </w:r>
          </w:p>
        </w:tc>
        <w:tc>
          <w:tcPr>
            <w:tcW w:w="709" w:type="dxa"/>
          </w:tcPr>
          <w:p w14:paraId="2EC67AD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E68082" wp14:editId="5BDCC8DA">
                      <wp:extent cx="123825" cy="123825"/>
                      <wp:effectExtent l="13335" t="7620" r="15240" b="11430"/>
                      <wp:docPr id="5061"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8A01B5"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km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kzpJ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8AE65D6" w14:textId="77777777" w:rsidTr="006734A3">
        <w:tc>
          <w:tcPr>
            <w:tcW w:w="5240" w:type="dxa"/>
            <w:tcBorders>
              <w:bottom w:val="single" w:sz="4" w:space="0" w:color="000000"/>
            </w:tcBorders>
          </w:tcPr>
          <w:p w14:paraId="0A789E2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7. Other non-textil material</w:t>
            </w:r>
          </w:p>
          <w:p w14:paraId="5058994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Borders>
              <w:bottom w:val="single" w:sz="4" w:space="0" w:color="000000"/>
            </w:tcBorders>
          </w:tcPr>
          <w:p w14:paraId="71FC574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1233EE" wp14:editId="155EF80C">
                      <wp:extent cx="123825" cy="123825"/>
                      <wp:effectExtent l="13335" t="7620" r="15240" b="11430"/>
                      <wp:docPr id="506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8EC8E"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RE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&#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fMZE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04F9ADAB" w14:textId="77777777" w:rsidTr="006734A3">
        <w:tc>
          <w:tcPr>
            <w:tcW w:w="5949" w:type="dxa"/>
            <w:gridSpan w:val="2"/>
            <w:tcBorders>
              <w:right w:val="single" w:sz="4" w:space="0" w:color="auto"/>
            </w:tcBorders>
          </w:tcPr>
          <w:p w14:paraId="5585B18F"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Textile flooring</w:t>
            </w:r>
          </w:p>
        </w:tc>
      </w:tr>
      <w:tr w:rsidR="006734A3" w:rsidRPr="00AB22EC" w14:paraId="4CC0F6F0" w14:textId="77777777" w:rsidTr="006734A3">
        <w:tc>
          <w:tcPr>
            <w:tcW w:w="5240" w:type="dxa"/>
          </w:tcPr>
          <w:p w14:paraId="7988301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1. Synthetic fibre</w:t>
            </w:r>
          </w:p>
        </w:tc>
        <w:tc>
          <w:tcPr>
            <w:tcW w:w="709" w:type="dxa"/>
            <w:tcBorders>
              <w:right w:val="single" w:sz="4" w:space="0" w:color="auto"/>
            </w:tcBorders>
          </w:tcPr>
          <w:p w14:paraId="78AAD52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5E9BE1" wp14:editId="038EF76F">
                      <wp:extent cx="123825" cy="123825"/>
                      <wp:effectExtent l="13335" t="11430" r="15240" b="7620"/>
                      <wp:docPr id="5059"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F90735"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f+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whX/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6849D58" w14:textId="77777777" w:rsidTr="006734A3">
        <w:tc>
          <w:tcPr>
            <w:tcW w:w="5240" w:type="dxa"/>
          </w:tcPr>
          <w:p w14:paraId="21CE3C1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2. Natural fibre</w:t>
            </w:r>
          </w:p>
        </w:tc>
        <w:tc>
          <w:tcPr>
            <w:tcW w:w="709" w:type="dxa"/>
          </w:tcPr>
          <w:p w14:paraId="7FE31AB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B717FF" wp14:editId="71204DBA">
                      <wp:extent cx="123825" cy="123825"/>
                      <wp:effectExtent l="13335" t="11430" r="15240" b="7620"/>
                      <wp:docPr id="5058"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FE3EBD"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jT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T&#10;MZyVJD2c0mfoG5EbwdA4nea+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eo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75508618" w14:textId="77777777" w:rsidTr="006734A3">
        <w:tc>
          <w:tcPr>
            <w:tcW w:w="5240" w:type="dxa"/>
          </w:tcPr>
          <w:p w14:paraId="6895221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3. Natural or synthetic fibre with plastic backing</w:t>
            </w:r>
          </w:p>
        </w:tc>
        <w:tc>
          <w:tcPr>
            <w:tcW w:w="709" w:type="dxa"/>
          </w:tcPr>
          <w:p w14:paraId="3C49C67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F52CC55" wp14:editId="2675CB25">
                      <wp:extent cx="123825" cy="123825"/>
                      <wp:effectExtent l="13335" t="11430" r="15240" b="7620"/>
                      <wp:docPr id="5057"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70B86D"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3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A4Hk8xkqSDU/oIdfv5QzZboVA6m7g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ErkN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FBE2E1E" w14:textId="77777777" w:rsidTr="006734A3">
        <w:tc>
          <w:tcPr>
            <w:tcW w:w="5240" w:type="dxa"/>
          </w:tcPr>
          <w:p w14:paraId="2D353B0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4. Other textile material</w:t>
            </w:r>
          </w:p>
          <w:p w14:paraId="6E2591F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Pr>
          <w:p w14:paraId="325DB38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FF246F" wp14:editId="4A256F92">
                      <wp:extent cx="123825" cy="123825"/>
                      <wp:effectExtent l="13335" t="11430" r="15240" b="7620"/>
                      <wp:docPr id="5056"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C81149"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k/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47J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D353325" w14:textId="77777777" w:rsidTr="006734A3">
        <w:tc>
          <w:tcPr>
            <w:tcW w:w="5949" w:type="dxa"/>
            <w:gridSpan w:val="2"/>
          </w:tcPr>
          <w:p w14:paraId="4DFC2571"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3. Don't know       </w:t>
            </w:r>
            <w:r w:rsidRPr="00AB22EC">
              <w:rPr>
                <w:rFonts w:ascii="Arial" w:hAnsi="Arial" w:cs="Arial"/>
                <w:noProof/>
                <w:sz w:val="18"/>
                <w:szCs w:val="18"/>
                <w:lang w:val="de-DE" w:eastAsia="de-DE"/>
              </w:rPr>
              <mc:AlternateContent>
                <mc:Choice Requires="wps">
                  <w:drawing>
                    <wp:inline distT="0" distB="0" distL="0" distR="0" wp14:anchorId="19360530" wp14:editId="4871D169">
                      <wp:extent cx="123825" cy="123825"/>
                      <wp:effectExtent l="7620" t="7620" r="11430" b="11430"/>
                      <wp:docPr id="639"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9B26F"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Mzlw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53TM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CF7FD23" w14:textId="77777777" w:rsidR="006734A3" w:rsidRPr="00AB22EC" w:rsidRDefault="006734A3" w:rsidP="006734A3">
      <w:pPr>
        <w:ind w:left="1764" w:hanging="2615"/>
        <w:rPr>
          <w:rFonts w:ascii="Arial" w:hAnsi="Arial" w:cs="Arial"/>
          <w:b/>
          <w:sz w:val="18"/>
          <w:lang w:val="en-GB"/>
        </w:rPr>
      </w:pPr>
    </w:p>
    <w:p w14:paraId="30B71ABB" w14:textId="77777777" w:rsidR="006734A3" w:rsidRPr="00AB22EC" w:rsidRDefault="006734A3" w:rsidP="004B3371">
      <w:pPr>
        <w:tabs>
          <w:tab w:val="left" w:pos="567"/>
        </w:tabs>
        <w:spacing w:before="80"/>
        <w:rPr>
          <w:rFonts w:ascii="Arial" w:hAnsi="Arial" w:cs="Arial"/>
          <w:b/>
          <w:sz w:val="18"/>
          <w:lang w:val="en-GB"/>
        </w:rPr>
      </w:pPr>
    </w:p>
    <w:p w14:paraId="7B894ACD" w14:textId="77777777" w:rsidR="006734A3" w:rsidRPr="00AB22EC" w:rsidRDefault="006734A3" w:rsidP="006734A3">
      <w:pPr>
        <w:tabs>
          <w:tab w:val="left" w:pos="567"/>
        </w:tabs>
        <w:spacing w:before="80"/>
        <w:ind w:left="-709" w:hanging="142"/>
        <w:rPr>
          <w:rFonts w:ascii="Arial" w:hAnsi="Arial" w:cs="Arial"/>
          <w:b/>
          <w:sz w:val="18"/>
          <w:lang w:val="en-GB"/>
        </w:rPr>
      </w:pPr>
    </w:p>
    <w:p w14:paraId="7D95E939" w14:textId="77777777" w:rsidR="00A14E08" w:rsidRPr="00AB22EC" w:rsidRDefault="00A14E08" w:rsidP="006734A3">
      <w:pPr>
        <w:tabs>
          <w:tab w:val="left" w:pos="567"/>
        </w:tabs>
        <w:spacing w:before="80"/>
        <w:ind w:left="-709" w:hanging="142"/>
        <w:rPr>
          <w:rFonts w:ascii="Arial" w:hAnsi="Arial" w:cs="Arial"/>
          <w:b/>
          <w:sz w:val="18"/>
          <w:lang w:val="en-GB"/>
        </w:rPr>
      </w:pPr>
    </w:p>
    <w:p w14:paraId="40C24BA4" w14:textId="77777777" w:rsidR="00A14E08" w:rsidRPr="00AB22EC" w:rsidRDefault="00A14E08" w:rsidP="006734A3">
      <w:pPr>
        <w:tabs>
          <w:tab w:val="left" w:pos="567"/>
        </w:tabs>
        <w:spacing w:before="80"/>
        <w:ind w:left="-709" w:hanging="142"/>
        <w:rPr>
          <w:rFonts w:ascii="Arial" w:hAnsi="Arial" w:cs="Arial"/>
          <w:b/>
          <w:sz w:val="18"/>
          <w:lang w:val="en-GB"/>
        </w:rPr>
      </w:pPr>
    </w:p>
    <w:p w14:paraId="4206769E" w14:textId="77777777" w:rsidR="00A14E08" w:rsidRPr="00AB22EC" w:rsidRDefault="00A14E08" w:rsidP="006734A3">
      <w:pPr>
        <w:tabs>
          <w:tab w:val="left" w:pos="567"/>
        </w:tabs>
        <w:spacing w:before="80"/>
        <w:ind w:left="-709" w:hanging="142"/>
        <w:rPr>
          <w:rFonts w:ascii="Arial" w:hAnsi="Arial" w:cs="Arial"/>
          <w:b/>
          <w:sz w:val="18"/>
          <w:lang w:val="en-GB"/>
        </w:rPr>
      </w:pPr>
    </w:p>
    <w:p w14:paraId="07793F26" w14:textId="77777777" w:rsidR="00A14E08" w:rsidRPr="00AB22EC" w:rsidRDefault="00A14E08" w:rsidP="006734A3">
      <w:pPr>
        <w:tabs>
          <w:tab w:val="left" w:pos="567"/>
        </w:tabs>
        <w:spacing w:before="80"/>
        <w:ind w:left="-709" w:hanging="142"/>
        <w:rPr>
          <w:rFonts w:ascii="Arial" w:hAnsi="Arial" w:cs="Arial"/>
          <w:b/>
          <w:sz w:val="18"/>
          <w:lang w:val="en-GB"/>
        </w:rPr>
      </w:pPr>
    </w:p>
    <w:p w14:paraId="0F87F7AD" w14:textId="77777777" w:rsidR="00A14E08" w:rsidRPr="00AB22EC" w:rsidRDefault="00A14E08" w:rsidP="006734A3">
      <w:pPr>
        <w:tabs>
          <w:tab w:val="left" w:pos="567"/>
        </w:tabs>
        <w:spacing w:before="80"/>
        <w:ind w:left="-709" w:hanging="142"/>
        <w:rPr>
          <w:rFonts w:ascii="Arial" w:hAnsi="Arial" w:cs="Arial"/>
          <w:b/>
          <w:sz w:val="18"/>
          <w:lang w:val="en-GB"/>
        </w:rPr>
      </w:pPr>
    </w:p>
    <w:p w14:paraId="0F5C5812" w14:textId="77777777" w:rsidR="00A14E08" w:rsidRPr="00AB22EC" w:rsidRDefault="00A14E08" w:rsidP="006734A3">
      <w:pPr>
        <w:tabs>
          <w:tab w:val="left" w:pos="567"/>
        </w:tabs>
        <w:spacing w:before="80"/>
        <w:ind w:left="-709" w:hanging="142"/>
        <w:rPr>
          <w:rFonts w:ascii="Arial" w:hAnsi="Arial" w:cs="Arial"/>
          <w:b/>
          <w:sz w:val="18"/>
          <w:lang w:val="en-GB"/>
        </w:rPr>
      </w:pPr>
    </w:p>
    <w:p w14:paraId="1D4E109C" w14:textId="77777777" w:rsidR="00A14E08" w:rsidRPr="00AB22EC" w:rsidRDefault="00A14E08" w:rsidP="006734A3">
      <w:pPr>
        <w:tabs>
          <w:tab w:val="left" w:pos="567"/>
        </w:tabs>
        <w:spacing w:before="80"/>
        <w:ind w:left="-709" w:hanging="142"/>
        <w:rPr>
          <w:rFonts w:ascii="Arial" w:hAnsi="Arial" w:cs="Arial"/>
          <w:b/>
          <w:sz w:val="18"/>
          <w:lang w:val="en-GB"/>
        </w:rPr>
      </w:pPr>
    </w:p>
    <w:p w14:paraId="6976727D" w14:textId="77777777" w:rsidR="00A14E08" w:rsidRPr="00AB22EC" w:rsidRDefault="00A14E08" w:rsidP="006734A3">
      <w:pPr>
        <w:tabs>
          <w:tab w:val="left" w:pos="567"/>
        </w:tabs>
        <w:spacing w:before="80"/>
        <w:ind w:left="-709" w:hanging="142"/>
        <w:rPr>
          <w:rFonts w:ascii="Arial" w:hAnsi="Arial" w:cs="Arial"/>
          <w:b/>
          <w:sz w:val="18"/>
          <w:lang w:val="en-GB"/>
        </w:rPr>
      </w:pPr>
    </w:p>
    <w:p w14:paraId="755DFA55" w14:textId="77777777" w:rsidR="00A14E08" w:rsidRPr="00AB22EC" w:rsidRDefault="00A14E08" w:rsidP="006734A3">
      <w:pPr>
        <w:tabs>
          <w:tab w:val="left" w:pos="567"/>
        </w:tabs>
        <w:spacing w:before="80"/>
        <w:ind w:left="-709" w:hanging="142"/>
        <w:rPr>
          <w:rFonts w:ascii="Arial" w:hAnsi="Arial" w:cs="Arial"/>
          <w:b/>
          <w:sz w:val="18"/>
          <w:lang w:val="en-GB"/>
        </w:rPr>
      </w:pPr>
    </w:p>
    <w:p w14:paraId="5040E123" w14:textId="77777777" w:rsidR="00A14E08" w:rsidRPr="00AB22EC" w:rsidRDefault="00A14E08" w:rsidP="006734A3">
      <w:pPr>
        <w:tabs>
          <w:tab w:val="left" w:pos="567"/>
        </w:tabs>
        <w:spacing w:before="80"/>
        <w:ind w:left="-709" w:hanging="142"/>
        <w:rPr>
          <w:rFonts w:ascii="Arial" w:hAnsi="Arial" w:cs="Arial"/>
          <w:b/>
          <w:sz w:val="18"/>
          <w:lang w:val="en-GB"/>
        </w:rPr>
      </w:pPr>
    </w:p>
    <w:p w14:paraId="6A8E8085" w14:textId="77777777" w:rsidR="00A14E08" w:rsidRPr="00AB22EC" w:rsidRDefault="00A14E08" w:rsidP="006734A3">
      <w:pPr>
        <w:tabs>
          <w:tab w:val="left" w:pos="567"/>
        </w:tabs>
        <w:spacing w:before="80"/>
        <w:ind w:left="-709" w:hanging="142"/>
        <w:rPr>
          <w:rFonts w:ascii="Arial" w:hAnsi="Arial" w:cs="Arial"/>
          <w:b/>
          <w:sz w:val="18"/>
          <w:lang w:val="en-GB"/>
        </w:rPr>
      </w:pPr>
    </w:p>
    <w:p w14:paraId="3591AFBA" w14:textId="77777777" w:rsidR="00A14E08" w:rsidRPr="00AB22EC" w:rsidRDefault="00A14E08" w:rsidP="006734A3">
      <w:pPr>
        <w:tabs>
          <w:tab w:val="left" w:pos="567"/>
        </w:tabs>
        <w:spacing w:before="80"/>
        <w:ind w:left="-709" w:hanging="142"/>
        <w:rPr>
          <w:rFonts w:ascii="Arial" w:hAnsi="Arial" w:cs="Arial"/>
          <w:b/>
          <w:sz w:val="18"/>
          <w:lang w:val="en-GB"/>
        </w:rPr>
      </w:pPr>
    </w:p>
    <w:p w14:paraId="2F4FD3B8" w14:textId="77777777" w:rsidR="00A14E08" w:rsidRPr="00AB22EC" w:rsidRDefault="00A14E08" w:rsidP="006734A3">
      <w:pPr>
        <w:tabs>
          <w:tab w:val="left" w:pos="567"/>
        </w:tabs>
        <w:spacing w:before="80"/>
        <w:ind w:left="-709" w:hanging="142"/>
        <w:rPr>
          <w:rFonts w:ascii="Arial" w:hAnsi="Arial" w:cs="Arial"/>
          <w:b/>
          <w:sz w:val="18"/>
          <w:lang w:val="en-GB"/>
        </w:rPr>
      </w:pPr>
    </w:p>
    <w:p w14:paraId="79213FF4" w14:textId="77777777" w:rsidR="00A14E08" w:rsidRPr="00AB22EC" w:rsidRDefault="00A14E08" w:rsidP="006734A3">
      <w:pPr>
        <w:tabs>
          <w:tab w:val="left" w:pos="567"/>
        </w:tabs>
        <w:spacing w:before="80"/>
        <w:ind w:left="-709" w:hanging="142"/>
        <w:rPr>
          <w:rFonts w:ascii="Arial" w:hAnsi="Arial" w:cs="Arial"/>
          <w:b/>
          <w:sz w:val="18"/>
          <w:lang w:val="en-GB"/>
        </w:rPr>
      </w:pPr>
    </w:p>
    <w:p w14:paraId="7B942099" w14:textId="77777777" w:rsidR="00A14E08" w:rsidRPr="00AB22EC" w:rsidRDefault="00A14E08" w:rsidP="006734A3">
      <w:pPr>
        <w:tabs>
          <w:tab w:val="left" w:pos="567"/>
        </w:tabs>
        <w:spacing w:before="80"/>
        <w:ind w:left="-709" w:hanging="142"/>
        <w:rPr>
          <w:rFonts w:ascii="Arial" w:hAnsi="Arial" w:cs="Arial"/>
          <w:b/>
          <w:sz w:val="18"/>
          <w:lang w:val="en-GB"/>
        </w:rPr>
      </w:pPr>
    </w:p>
    <w:p w14:paraId="0CB567FA" w14:textId="77777777" w:rsidR="00A14E08" w:rsidRPr="00AB22EC" w:rsidRDefault="00A14E08" w:rsidP="006734A3">
      <w:pPr>
        <w:tabs>
          <w:tab w:val="left" w:pos="567"/>
        </w:tabs>
        <w:spacing w:before="80"/>
        <w:ind w:left="-709" w:hanging="142"/>
        <w:rPr>
          <w:rFonts w:ascii="Arial" w:hAnsi="Arial" w:cs="Arial"/>
          <w:b/>
          <w:sz w:val="18"/>
          <w:lang w:val="en-GB"/>
        </w:rPr>
      </w:pPr>
    </w:p>
    <w:p w14:paraId="3139BCEF" w14:textId="77777777" w:rsidR="00A14E08" w:rsidRPr="00AB22EC" w:rsidRDefault="00A14E08" w:rsidP="006734A3">
      <w:pPr>
        <w:tabs>
          <w:tab w:val="left" w:pos="567"/>
        </w:tabs>
        <w:spacing w:before="80"/>
        <w:ind w:left="-709" w:hanging="142"/>
        <w:rPr>
          <w:rFonts w:ascii="Arial" w:hAnsi="Arial" w:cs="Arial"/>
          <w:b/>
          <w:sz w:val="18"/>
          <w:lang w:val="en-GB"/>
        </w:rPr>
      </w:pPr>
    </w:p>
    <w:p w14:paraId="3ECEEDD4" w14:textId="77777777" w:rsidR="00A14E08" w:rsidRPr="00AB22EC" w:rsidRDefault="00A14E08" w:rsidP="006734A3">
      <w:pPr>
        <w:tabs>
          <w:tab w:val="left" w:pos="567"/>
        </w:tabs>
        <w:spacing w:before="80"/>
        <w:ind w:left="-709" w:hanging="142"/>
        <w:rPr>
          <w:rFonts w:ascii="Arial" w:hAnsi="Arial" w:cs="Arial"/>
          <w:b/>
          <w:sz w:val="18"/>
          <w:lang w:val="en-GB"/>
        </w:rPr>
      </w:pPr>
    </w:p>
    <w:p w14:paraId="00373608" w14:textId="77777777" w:rsidR="00A14E08" w:rsidRPr="00AB22EC" w:rsidRDefault="00A14E08" w:rsidP="006734A3">
      <w:pPr>
        <w:tabs>
          <w:tab w:val="left" w:pos="567"/>
        </w:tabs>
        <w:spacing w:before="80"/>
        <w:ind w:left="-709" w:hanging="142"/>
        <w:rPr>
          <w:rFonts w:ascii="Arial" w:hAnsi="Arial" w:cs="Arial"/>
          <w:b/>
          <w:sz w:val="18"/>
          <w:lang w:val="en-GB"/>
        </w:rPr>
      </w:pPr>
    </w:p>
    <w:p w14:paraId="36194592" w14:textId="77777777" w:rsidR="00A14E08" w:rsidRPr="00AB22EC" w:rsidRDefault="00A14E08" w:rsidP="006734A3">
      <w:pPr>
        <w:tabs>
          <w:tab w:val="left" w:pos="567"/>
        </w:tabs>
        <w:spacing w:before="80"/>
        <w:ind w:left="-709" w:hanging="142"/>
        <w:rPr>
          <w:rFonts w:ascii="Arial" w:hAnsi="Arial" w:cs="Arial"/>
          <w:b/>
          <w:sz w:val="18"/>
          <w:lang w:val="en-GB"/>
        </w:rPr>
      </w:pPr>
    </w:p>
    <w:p w14:paraId="3A9ACF23" w14:textId="77777777" w:rsidR="00A14E08" w:rsidRPr="00AB22EC" w:rsidRDefault="00A14E08" w:rsidP="006734A3">
      <w:pPr>
        <w:tabs>
          <w:tab w:val="left" w:pos="567"/>
        </w:tabs>
        <w:spacing w:before="80"/>
        <w:ind w:left="-709" w:hanging="142"/>
        <w:rPr>
          <w:rFonts w:ascii="Arial" w:hAnsi="Arial" w:cs="Arial"/>
          <w:b/>
          <w:sz w:val="18"/>
          <w:lang w:val="en-GB"/>
        </w:rPr>
      </w:pPr>
    </w:p>
    <w:p w14:paraId="5D31CB74" w14:textId="77777777" w:rsidR="00A14E08" w:rsidRPr="00AB22EC" w:rsidRDefault="00A14E08" w:rsidP="006734A3">
      <w:pPr>
        <w:tabs>
          <w:tab w:val="left" w:pos="567"/>
        </w:tabs>
        <w:spacing w:before="80"/>
        <w:ind w:left="-709" w:hanging="142"/>
        <w:rPr>
          <w:rFonts w:ascii="Arial" w:hAnsi="Arial" w:cs="Arial"/>
          <w:b/>
          <w:sz w:val="18"/>
          <w:lang w:val="en-GB"/>
        </w:rPr>
      </w:pPr>
    </w:p>
    <w:p w14:paraId="56E1559A" w14:textId="77777777" w:rsidR="00A14E08" w:rsidRPr="00AB22EC" w:rsidRDefault="00A14E08" w:rsidP="006734A3">
      <w:pPr>
        <w:tabs>
          <w:tab w:val="left" w:pos="567"/>
        </w:tabs>
        <w:spacing w:before="80"/>
        <w:ind w:left="-709" w:hanging="142"/>
        <w:rPr>
          <w:rFonts w:ascii="Arial" w:hAnsi="Arial" w:cs="Arial"/>
          <w:b/>
          <w:sz w:val="18"/>
          <w:lang w:val="en-GB"/>
        </w:rPr>
      </w:pPr>
    </w:p>
    <w:p w14:paraId="4DC47C25" w14:textId="77777777" w:rsidR="00A14E08" w:rsidRDefault="00A14E08" w:rsidP="006734A3">
      <w:pPr>
        <w:tabs>
          <w:tab w:val="left" w:pos="567"/>
        </w:tabs>
        <w:spacing w:before="80"/>
        <w:ind w:left="-709" w:hanging="142"/>
        <w:rPr>
          <w:rFonts w:ascii="Arial" w:hAnsi="Arial" w:cs="Arial"/>
          <w:b/>
          <w:sz w:val="18"/>
          <w:lang w:val="en-GB"/>
        </w:rPr>
      </w:pPr>
    </w:p>
    <w:p w14:paraId="31CCE696" w14:textId="77777777" w:rsidR="00004E2A" w:rsidRDefault="00004E2A" w:rsidP="006734A3">
      <w:pPr>
        <w:tabs>
          <w:tab w:val="left" w:pos="567"/>
        </w:tabs>
        <w:spacing w:before="80"/>
        <w:ind w:left="-709" w:hanging="142"/>
        <w:rPr>
          <w:rFonts w:ascii="Arial" w:hAnsi="Arial" w:cs="Arial"/>
          <w:b/>
          <w:sz w:val="18"/>
          <w:lang w:val="en-GB"/>
        </w:rPr>
      </w:pPr>
    </w:p>
    <w:p w14:paraId="5D0796A1" w14:textId="66B1C831"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8. Please, complete the following information about redecorations and renovations made in your home. Has your home been...?</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6734A3" w:rsidRPr="00AB22EC" w14:paraId="62A204A9" w14:textId="77777777" w:rsidTr="006734A3">
        <w:tc>
          <w:tcPr>
            <w:tcW w:w="5955" w:type="dxa"/>
            <w:tcBorders>
              <w:top w:val="nil"/>
              <w:left w:val="nil"/>
            </w:tcBorders>
          </w:tcPr>
          <w:p w14:paraId="072A7795" w14:textId="77777777" w:rsidR="006734A3" w:rsidRPr="00AB22EC" w:rsidRDefault="006734A3" w:rsidP="006734A3">
            <w:pPr>
              <w:spacing w:line="276" w:lineRule="auto"/>
              <w:ind w:right="-882"/>
              <w:jc w:val="both"/>
              <w:rPr>
                <w:rFonts w:ascii="Arial" w:hAnsi="Arial" w:cs="Arial"/>
                <w:b/>
                <w:sz w:val="18"/>
                <w:lang w:val="en-GB"/>
              </w:rPr>
            </w:pPr>
          </w:p>
        </w:tc>
        <w:tc>
          <w:tcPr>
            <w:tcW w:w="1370" w:type="dxa"/>
          </w:tcPr>
          <w:p w14:paraId="033A417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370" w:type="dxa"/>
          </w:tcPr>
          <w:p w14:paraId="6CEEE7E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370" w:type="dxa"/>
          </w:tcPr>
          <w:p w14:paraId="2444133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2B686701" w14:textId="77777777" w:rsidTr="006734A3">
        <w:tc>
          <w:tcPr>
            <w:tcW w:w="5955" w:type="dxa"/>
          </w:tcPr>
          <w:p w14:paraId="7C99C5DF" w14:textId="77777777" w:rsidR="006734A3" w:rsidRPr="00AB22EC" w:rsidRDefault="006734A3" w:rsidP="006734A3">
            <w:pPr>
              <w:spacing w:before="120" w:line="276" w:lineRule="auto"/>
              <w:ind w:right="-885"/>
              <w:jc w:val="both"/>
              <w:rPr>
                <w:rFonts w:ascii="Arial" w:hAnsi="Arial" w:cs="Arial"/>
                <w:b/>
                <w:sz w:val="18"/>
                <w:lang w:val="en-GB"/>
              </w:rPr>
            </w:pPr>
            <w:r w:rsidRPr="00AB22EC">
              <w:rPr>
                <w:rFonts w:ascii="Arial" w:hAnsi="Arial" w:cs="Arial"/>
                <w:b/>
                <w:sz w:val="18"/>
                <w:lang w:val="en-GB"/>
              </w:rPr>
              <w:t>1. Renovated in the last 2 years?</w:t>
            </w:r>
          </w:p>
          <w:p w14:paraId="3248ED3B" w14:textId="77777777" w:rsidR="006734A3" w:rsidRPr="00AB22EC" w:rsidRDefault="006734A3" w:rsidP="006734A3">
            <w:pPr>
              <w:spacing w:line="276" w:lineRule="auto"/>
              <w:ind w:right="-882"/>
              <w:jc w:val="both"/>
              <w:rPr>
                <w:rFonts w:ascii="Arial" w:hAnsi="Arial" w:cs="Arial"/>
                <w:sz w:val="18"/>
                <w:lang w:val="en-GB"/>
              </w:rPr>
            </w:pPr>
            <w:r w:rsidRPr="00AB22EC">
              <w:rPr>
                <w:rFonts w:ascii="Arial" w:hAnsi="Arial" w:cs="Arial"/>
                <w:sz w:val="18"/>
                <w:lang w:val="en-GB"/>
              </w:rPr>
              <w:t>(Major renovations: e.g. new walls, floor, windows…)</w:t>
            </w:r>
          </w:p>
        </w:tc>
        <w:tc>
          <w:tcPr>
            <w:tcW w:w="1370" w:type="dxa"/>
          </w:tcPr>
          <w:p w14:paraId="32C1B59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7B9437" wp14:editId="0CF1F17A">
                      <wp:extent cx="123825" cy="123825"/>
                      <wp:effectExtent l="10160" t="8890" r="8890" b="10160"/>
                      <wp:docPr id="638"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1B3FF4"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ODnQIAADo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qezg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C6054C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C99396" wp14:editId="282FB929">
                      <wp:extent cx="123825" cy="123825"/>
                      <wp:effectExtent l="13335" t="8890" r="15240" b="10160"/>
                      <wp:docPr id="637"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FB1E88"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V2nQIAADo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teVd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26A1E20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DF214D" wp14:editId="100D64C9">
                      <wp:extent cx="123825" cy="123825"/>
                      <wp:effectExtent l="6985" t="8890" r="12065" b="10160"/>
                      <wp:docPr id="636"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0D04ED"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elnQIAADo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F2Xp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64C44A3F" w14:textId="77777777" w:rsidTr="006734A3">
        <w:tc>
          <w:tcPr>
            <w:tcW w:w="5955" w:type="dxa"/>
          </w:tcPr>
          <w:p w14:paraId="5F446A00" w14:textId="77777777" w:rsidR="006734A3" w:rsidRPr="00AB22EC" w:rsidRDefault="006734A3" w:rsidP="006734A3">
            <w:pPr>
              <w:spacing w:before="120" w:line="360" w:lineRule="auto"/>
              <w:ind w:right="-885"/>
              <w:jc w:val="both"/>
              <w:rPr>
                <w:rFonts w:ascii="Arial" w:hAnsi="Arial" w:cs="Arial"/>
                <w:sz w:val="18"/>
                <w:lang w:val="en-GB"/>
              </w:rPr>
            </w:pPr>
            <w:r w:rsidRPr="00AB22EC">
              <w:rPr>
                <w:rFonts w:ascii="Arial" w:hAnsi="Arial" w:cs="Arial"/>
                <w:b/>
                <w:sz w:val="18"/>
                <w:lang w:val="en-GB"/>
              </w:rPr>
              <w:t>2. Redecorated in the last year?</w:t>
            </w:r>
            <w:r w:rsidRPr="00AB22EC">
              <w:rPr>
                <w:rFonts w:ascii="Arial" w:hAnsi="Arial" w:cs="Arial"/>
                <w:sz w:val="18"/>
                <w:lang w:val="en-GB"/>
              </w:rPr>
              <w:t xml:space="preserve"> (e.g. painting, varnishing…)</w:t>
            </w:r>
          </w:p>
        </w:tc>
        <w:tc>
          <w:tcPr>
            <w:tcW w:w="1370" w:type="dxa"/>
          </w:tcPr>
          <w:p w14:paraId="5EA37DA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E03661" wp14:editId="70930C64">
                      <wp:extent cx="123825" cy="123825"/>
                      <wp:effectExtent l="10160" t="12700" r="8890" b="6350"/>
                      <wp:docPr id="63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59460C"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rnAIAADo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Ukar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41177E7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4F3A8F" wp14:editId="7E865EE1">
                      <wp:extent cx="123825" cy="123825"/>
                      <wp:effectExtent l="13335" t="12700" r="15240" b="6350"/>
                      <wp:docPr id="634"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AC420A"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ihnQIAADo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keoo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D5AF05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F2E344" wp14:editId="18054F31">
                      <wp:extent cx="123825" cy="123825"/>
                      <wp:effectExtent l="6985" t="12700" r="12065" b="6350"/>
                      <wp:docPr id="633"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597F08"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KVnQIAADo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C0il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1F63F4F6" w14:textId="2F9702BB" w:rsidR="00345927" w:rsidRDefault="00345927">
      <w:pPr>
        <w:spacing w:after="160" w:line="259" w:lineRule="auto"/>
        <w:rPr>
          <w:rFonts w:ascii="Arial" w:hAnsi="Arial" w:cs="Arial"/>
          <w:b/>
          <w:sz w:val="18"/>
        </w:rPr>
      </w:pPr>
    </w:p>
    <w:p w14:paraId="51213E7A" w14:textId="77777777" w:rsidR="006B207E" w:rsidRDefault="006B207E">
      <w:pPr>
        <w:spacing w:after="160" w:line="259" w:lineRule="auto"/>
        <w:rPr>
          <w:rFonts w:ascii="Arial" w:hAnsi="Arial" w:cs="Arial"/>
          <w:b/>
          <w:sz w:val="18"/>
        </w:rPr>
      </w:pPr>
    </w:p>
    <w:p w14:paraId="0153BDDB" w14:textId="12AF1E1B" w:rsidR="006734A3" w:rsidRPr="00AB22EC" w:rsidRDefault="006734A3" w:rsidP="004B3371">
      <w:pPr>
        <w:spacing w:after="160" w:line="259" w:lineRule="auto"/>
        <w:ind w:hanging="851"/>
        <w:rPr>
          <w:rFonts w:ascii="Arial" w:hAnsi="Arial" w:cs="Arial"/>
          <w:b/>
          <w:sz w:val="18"/>
          <w:lang w:val="en-GB"/>
        </w:rPr>
      </w:pPr>
      <w:r w:rsidRPr="00AB22EC">
        <w:rPr>
          <w:rFonts w:ascii="Arial" w:hAnsi="Arial" w:cs="Arial"/>
          <w:b/>
          <w:sz w:val="18"/>
          <w:lang w:val="en-GB"/>
        </w:rPr>
        <w:lastRenderedPageBreak/>
        <w:t>9. Do you have or have recently had any of the following problems in your home?</w:t>
      </w:r>
    </w:p>
    <w:p w14:paraId="04A735E8" w14:textId="77777777" w:rsidR="006734A3" w:rsidRPr="00AB22EC" w:rsidRDefault="006734A3" w:rsidP="006734A3">
      <w:pPr>
        <w:pStyle w:val="Kommentartext"/>
        <w:rPr>
          <w:lang w:val="en-GB"/>
        </w:rPr>
      </w:pP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6734A3" w:rsidRPr="00AB22EC" w14:paraId="745FBEBB" w14:textId="77777777" w:rsidTr="006734A3">
        <w:tc>
          <w:tcPr>
            <w:tcW w:w="5955" w:type="dxa"/>
            <w:tcBorders>
              <w:top w:val="nil"/>
              <w:left w:val="nil"/>
            </w:tcBorders>
          </w:tcPr>
          <w:p w14:paraId="1DCBB35E" w14:textId="77777777" w:rsidR="006734A3" w:rsidRPr="00AB22EC" w:rsidRDefault="006734A3" w:rsidP="006734A3">
            <w:pPr>
              <w:spacing w:line="276" w:lineRule="auto"/>
              <w:ind w:right="-882"/>
              <w:jc w:val="both"/>
              <w:rPr>
                <w:rFonts w:ascii="Arial" w:hAnsi="Arial" w:cs="Arial"/>
                <w:b/>
                <w:sz w:val="18"/>
                <w:lang w:val="en-GB"/>
              </w:rPr>
            </w:pPr>
            <w:r w:rsidRPr="00AB22EC">
              <w:rPr>
                <w:rFonts w:ascii="Arial" w:hAnsi="Arial" w:cs="Arial"/>
                <w:b/>
                <w:sz w:val="18"/>
                <w:lang w:val="en-GB"/>
              </w:rPr>
              <w:tab/>
            </w:r>
            <w:r w:rsidRPr="00AB22EC">
              <w:rPr>
                <w:rFonts w:ascii="Arial" w:hAnsi="Arial" w:cs="Arial"/>
                <w:b/>
                <w:sz w:val="18"/>
                <w:lang w:val="en-GB"/>
              </w:rPr>
              <w:tab/>
            </w:r>
          </w:p>
        </w:tc>
        <w:tc>
          <w:tcPr>
            <w:tcW w:w="1370" w:type="dxa"/>
          </w:tcPr>
          <w:p w14:paraId="2AACD0F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370" w:type="dxa"/>
          </w:tcPr>
          <w:p w14:paraId="42D91D3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370" w:type="dxa"/>
          </w:tcPr>
          <w:p w14:paraId="1E42666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4183731B" w14:textId="77777777" w:rsidTr="006734A3">
        <w:tc>
          <w:tcPr>
            <w:tcW w:w="5955" w:type="dxa"/>
          </w:tcPr>
          <w:p w14:paraId="1824FE0D" w14:textId="77777777" w:rsidR="006734A3" w:rsidRPr="00AB22EC" w:rsidRDefault="006734A3" w:rsidP="006734A3">
            <w:pPr>
              <w:spacing w:before="120" w:line="276" w:lineRule="auto"/>
              <w:ind w:right="-885"/>
              <w:jc w:val="both"/>
              <w:rPr>
                <w:rFonts w:ascii="Arial" w:hAnsi="Arial" w:cs="Arial"/>
                <w:b/>
                <w:sz w:val="18"/>
                <w:lang w:val="en-GB"/>
              </w:rPr>
            </w:pPr>
            <w:r w:rsidRPr="00AB22EC">
              <w:rPr>
                <w:rFonts w:ascii="Arial" w:hAnsi="Arial" w:cs="Arial"/>
                <w:b/>
                <w:sz w:val="18"/>
                <w:lang w:val="en-GB"/>
              </w:rPr>
              <w:t xml:space="preserve">1. Mould or mildew on walls or other home surfaces </w:t>
            </w:r>
          </w:p>
        </w:tc>
        <w:tc>
          <w:tcPr>
            <w:tcW w:w="1370" w:type="dxa"/>
          </w:tcPr>
          <w:p w14:paraId="5E3304C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BBDA14" wp14:editId="27A9EB7D">
                      <wp:extent cx="123825" cy="123825"/>
                      <wp:effectExtent l="10160" t="6350" r="8890" b="12700"/>
                      <wp:docPr id="632"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D676AC" id="Rectángulo 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PiUEe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370" w:type="dxa"/>
          </w:tcPr>
          <w:p w14:paraId="664B07C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BBD30E" wp14:editId="0C9CA637">
                      <wp:extent cx="123825" cy="123825"/>
                      <wp:effectExtent l="13335" t="6350" r="15240" b="12700"/>
                      <wp:docPr id="631"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292A45" id="Rectángulo 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4GuDK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6776540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A1558F" wp14:editId="785C3706">
                      <wp:extent cx="123825" cy="123825"/>
                      <wp:effectExtent l="6985" t="6350" r="12065" b="12700"/>
                      <wp:docPr id="63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3C3ADF" id="Rectángulo 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rV2CL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01AA99F9" w14:textId="77777777" w:rsidTr="006734A3">
        <w:tc>
          <w:tcPr>
            <w:tcW w:w="5955" w:type="dxa"/>
          </w:tcPr>
          <w:p w14:paraId="6AE39A5D" w14:textId="77777777" w:rsidR="006734A3" w:rsidRPr="00AB22EC" w:rsidRDefault="006734A3" w:rsidP="006734A3">
            <w:pPr>
              <w:spacing w:before="120" w:line="276" w:lineRule="auto"/>
              <w:ind w:right="-885"/>
              <w:jc w:val="both"/>
              <w:rPr>
                <w:rFonts w:ascii="Arial" w:hAnsi="Arial" w:cs="Arial"/>
                <w:sz w:val="18"/>
                <w:lang w:val="en-GB"/>
              </w:rPr>
            </w:pPr>
            <w:r w:rsidRPr="00AB22EC">
              <w:rPr>
                <w:rFonts w:ascii="Arial" w:hAnsi="Arial" w:cs="Arial"/>
                <w:b/>
                <w:sz w:val="18"/>
                <w:lang w:val="en-GB"/>
              </w:rPr>
              <w:t xml:space="preserve">2. Water damage </w:t>
            </w:r>
            <w:r w:rsidRPr="00AB22EC">
              <w:rPr>
                <w:rFonts w:ascii="Arial" w:hAnsi="Arial" w:cs="Arial"/>
                <w:sz w:val="18"/>
                <w:lang w:val="en-GB"/>
              </w:rPr>
              <w:t>(e.g. broken pipes, a leaky roof or floods)</w:t>
            </w:r>
          </w:p>
        </w:tc>
        <w:tc>
          <w:tcPr>
            <w:tcW w:w="1370" w:type="dxa"/>
          </w:tcPr>
          <w:p w14:paraId="38A5CD8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B7C690" wp14:editId="19492CA6">
                      <wp:extent cx="123825" cy="123825"/>
                      <wp:effectExtent l="10160" t="6350" r="8890" b="12700"/>
                      <wp:docPr id="629"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C66771" id="Rectángulo 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AeZgu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370" w:type="dxa"/>
          </w:tcPr>
          <w:p w14:paraId="4BCABC0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42A7D6" wp14:editId="432D73D1">
                      <wp:extent cx="123825" cy="123825"/>
                      <wp:effectExtent l="13335" t="6350" r="15240" b="12700"/>
                      <wp:docPr id="628"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3F7DA9" id="Rectángulo 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tnQIAADo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ER+b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B9C991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C0DFCF" wp14:editId="1F56DB99">
                      <wp:extent cx="123825" cy="123825"/>
                      <wp:effectExtent l="6985" t="6350" r="12065" b="12700"/>
                      <wp:docPr id="627"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8A39D2" id="Rectángulo 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bTnQIAADo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Ww20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04B5C2D4" w14:textId="77777777" w:rsidTr="006734A3">
        <w:tc>
          <w:tcPr>
            <w:tcW w:w="5955" w:type="dxa"/>
          </w:tcPr>
          <w:p w14:paraId="08E18DEC" w14:textId="77777777" w:rsidR="006734A3" w:rsidRPr="00AB22EC" w:rsidRDefault="006734A3" w:rsidP="006734A3">
            <w:pPr>
              <w:spacing w:before="120" w:line="276" w:lineRule="auto"/>
              <w:ind w:right="-885"/>
              <w:jc w:val="both"/>
              <w:rPr>
                <w:rFonts w:ascii="Arial" w:hAnsi="Arial" w:cs="Arial"/>
                <w:b/>
                <w:sz w:val="18"/>
                <w:lang w:val="en-GB"/>
              </w:rPr>
            </w:pPr>
            <w:r w:rsidRPr="00AB22EC">
              <w:rPr>
                <w:rFonts w:ascii="Arial" w:hAnsi="Arial" w:cs="Arial"/>
                <w:b/>
                <w:sz w:val="18"/>
                <w:lang w:val="en-GB"/>
              </w:rPr>
              <w:t>3. Musty or mouldy odour</w:t>
            </w:r>
          </w:p>
        </w:tc>
        <w:tc>
          <w:tcPr>
            <w:tcW w:w="1370" w:type="dxa"/>
          </w:tcPr>
          <w:p w14:paraId="500E4D8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33366D" wp14:editId="61BBD620">
                      <wp:extent cx="123825" cy="123825"/>
                      <wp:effectExtent l="10160" t="6350" r="8890" b="12700"/>
                      <wp:docPr id="626"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59E6BF" id="Rectángulo 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lanAIAADo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ojrla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4FC05C9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12845B" wp14:editId="276C8521">
                      <wp:extent cx="123825" cy="123825"/>
                      <wp:effectExtent l="13335" t="6350" r="15240" b="12700"/>
                      <wp:docPr id="625"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CF9A95" id="Rectángulo 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nXmwIAADo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N2Cde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370" w:type="dxa"/>
          </w:tcPr>
          <w:p w14:paraId="21ACFEC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3C1663" wp14:editId="61338DCF">
                      <wp:extent cx="123825" cy="123825"/>
                      <wp:effectExtent l="6985" t="6350" r="12065" b="12700"/>
                      <wp:docPr id="624"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01C67A" id="Rectángulo 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woE405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6734A3" w:rsidRPr="00AB22EC" w14:paraId="78A52135" w14:textId="77777777" w:rsidTr="006734A3">
        <w:tc>
          <w:tcPr>
            <w:tcW w:w="5955" w:type="dxa"/>
          </w:tcPr>
          <w:p w14:paraId="4BFFDF89" w14:textId="77777777" w:rsidR="006734A3" w:rsidRPr="00AB22EC" w:rsidRDefault="006734A3" w:rsidP="006734A3">
            <w:pPr>
              <w:spacing w:before="120" w:line="276" w:lineRule="auto"/>
              <w:ind w:right="-885"/>
              <w:jc w:val="both"/>
              <w:rPr>
                <w:rFonts w:ascii="Arial" w:hAnsi="Arial" w:cs="Arial"/>
                <w:b/>
                <w:sz w:val="18"/>
                <w:lang w:val="en-GB"/>
              </w:rPr>
            </w:pPr>
            <w:r w:rsidRPr="00AB22EC">
              <w:rPr>
                <w:rFonts w:ascii="Arial" w:hAnsi="Arial" w:cs="Arial"/>
                <w:b/>
                <w:sz w:val="18"/>
                <w:lang w:val="en-GB"/>
              </w:rPr>
              <w:t xml:space="preserve">4. Peeling paint on the walls or windowsills </w:t>
            </w:r>
          </w:p>
        </w:tc>
        <w:tc>
          <w:tcPr>
            <w:tcW w:w="1370" w:type="dxa"/>
          </w:tcPr>
          <w:p w14:paraId="322F5E2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D420BC" wp14:editId="11F87A4E">
                      <wp:extent cx="123825" cy="123825"/>
                      <wp:effectExtent l="10160" t="6350" r="8890" b="12700"/>
                      <wp:docPr id="623" name="Rectangl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F9AB31" id="Rectangle 4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iUlgIAADk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dZi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5E3C517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78CA0C" wp14:editId="28EBDB51">
                      <wp:extent cx="123825" cy="123825"/>
                      <wp:effectExtent l="13335" t="6350" r="15240" b="12700"/>
                      <wp:docPr id="622" name="Rectangle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9FAAFF" id="Rectangle 4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OOlgIAADk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PpO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70" w:type="dxa"/>
          </w:tcPr>
          <w:p w14:paraId="4B0E24C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498BA9" wp14:editId="4F7FDF69">
                      <wp:extent cx="123825" cy="123825"/>
                      <wp:effectExtent l="6985" t="6350" r="12065" b="12700"/>
                      <wp:docPr id="621" name="Rectangl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B9EC1B" id="Rectangle 4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0eKOo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34A3" w:rsidRPr="00AB22EC" w14:paraId="1B563204" w14:textId="77777777" w:rsidTr="006734A3">
        <w:tc>
          <w:tcPr>
            <w:tcW w:w="5955" w:type="dxa"/>
          </w:tcPr>
          <w:p w14:paraId="71F7DC52" w14:textId="77777777" w:rsidR="006734A3" w:rsidRPr="00AB22EC" w:rsidRDefault="006734A3" w:rsidP="006734A3">
            <w:pPr>
              <w:spacing w:before="120" w:line="276" w:lineRule="auto"/>
              <w:ind w:right="-885"/>
              <w:jc w:val="both"/>
              <w:rPr>
                <w:rFonts w:ascii="Arial" w:hAnsi="Arial" w:cs="Arial"/>
                <w:b/>
                <w:sz w:val="18"/>
                <w:lang w:val="en-GB"/>
              </w:rPr>
            </w:pPr>
            <w:r w:rsidRPr="00AB22EC">
              <w:rPr>
                <w:rFonts w:ascii="Arial" w:hAnsi="Arial" w:cs="Arial"/>
                <w:b/>
                <w:sz w:val="18"/>
                <w:lang w:val="en-GB"/>
              </w:rPr>
              <w:t xml:space="preserve">5. Black magic dust </w:t>
            </w:r>
          </w:p>
        </w:tc>
        <w:tc>
          <w:tcPr>
            <w:tcW w:w="1370" w:type="dxa"/>
          </w:tcPr>
          <w:p w14:paraId="4CCC2F8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7AA9349" wp14:editId="65E1570C">
                      <wp:extent cx="123825" cy="123825"/>
                      <wp:effectExtent l="10160" t="6350" r="8890" b="12700"/>
                      <wp:docPr id="620"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BB5BD7"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iOyBm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370" w:type="dxa"/>
          </w:tcPr>
          <w:p w14:paraId="5048EE2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0D54732" wp14:editId="611908DA">
                      <wp:extent cx="123825" cy="123825"/>
                      <wp:effectExtent l="13335" t="6350" r="15240" b="12700"/>
                      <wp:docPr id="619"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E35455"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05nAIAADo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cbD05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18E4C49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757C2C" wp14:editId="6E2969D1">
                      <wp:extent cx="123825" cy="123825"/>
                      <wp:effectExtent l="6985" t="6350" r="12065" b="12700"/>
                      <wp:docPr id="618"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6AEC9B"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I2bDD2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54C98B88" w14:textId="77777777" w:rsidR="006734A3" w:rsidRPr="00AB22EC" w:rsidRDefault="006734A3" w:rsidP="006734A3">
      <w:pPr>
        <w:ind w:left="1764" w:hanging="2615"/>
        <w:rPr>
          <w:rFonts w:ascii="Arial" w:hAnsi="Arial" w:cs="Arial"/>
          <w:b/>
          <w:sz w:val="18"/>
          <w:lang w:val="en-GB"/>
        </w:rPr>
      </w:pPr>
    </w:p>
    <w:p w14:paraId="52FAD691" w14:textId="77777777"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 xml:space="preserve">10. According to the vehicular traffic, how do you classify the road in which your home is located? </w:t>
      </w:r>
    </w:p>
    <w:p w14:paraId="7C0663AC" w14:textId="77777777" w:rsidR="006734A3" w:rsidRPr="00AB22EC" w:rsidRDefault="006734A3" w:rsidP="006734A3">
      <w:pPr>
        <w:ind w:left="1764" w:hanging="2331"/>
        <w:rPr>
          <w:rFonts w:ascii="Arial" w:hAnsi="Arial" w:cs="Arial"/>
          <w:b/>
          <w:sz w:val="18"/>
          <w:lang w:val="en-GB"/>
        </w:rPr>
      </w:pPr>
    </w:p>
    <w:tbl>
      <w:tblPr>
        <w:tblW w:w="98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1638"/>
        <w:gridCol w:w="1638"/>
        <w:gridCol w:w="1638"/>
        <w:gridCol w:w="1638"/>
        <w:gridCol w:w="1638"/>
      </w:tblGrid>
      <w:tr w:rsidR="006734A3" w:rsidRPr="00AB22EC" w14:paraId="4D57A088" w14:textId="77777777" w:rsidTr="006734A3">
        <w:tc>
          <w:tcPr>
            <w:tcW w:w="1637" w:type="dxa"/>
          </w:tcPr>
          <w:p w14:paraId="1C2AA60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Highway</w:t>
            </w:r>
          </w:p>
        </w:tc>
        <w:tc>
          <w:tcPr>
            <w:tcW w:w="1638" w:type="dxa"/>
          </w:tcPr>
          <w:p w14:paraId="2B2F838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Heavy traffic road</w:t>
            </w:r>
          </w:p>
        </w:tc>
        <w:tc>
          <w:tcPr>
            <w:tcW w:w="1638" w:type="dxa"/>
          </w:tcPr>
          <w:p w14:paraId="58D6967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Frequent traffic road</w:t>
            </w:r>
          </w:p>
        </w:tc>
        <w:tc>
          <w:tcPr>
            <w:tcW w:w="1638" w:type="dxa"/>
          </w:tcPr>
          <w:p w14:paraId="3B57D9D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Light traffic road</w:t>
            </w:r>
          </w:p>
        </w:tc>
        <w:tc>
          <w:tcPr>
            <w:tcW w:w="1638" w:type="dxa"/>
          </w:tcPr>
          <w:p w14:paraId="344D72F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5. Pedestrian road</w:t>
            </w:r>
          </w:p>
        </w:tc>
        <w:tc>
          <w:tcPr>
            <w:tcW w:w="1638" w:type="dxa"/>
          </w:tcPr>
          <w:p w14:paraId="1A4111E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6. Don’t know</w:t>
            </w:r>
          </w:p>
        </w:tc>
      </w:tr>
      <w:tr w:rsidR="006734A3" w:rsidRPr="00AB22EC" w14:paraId="30649D62" w14:textId="77777777" w:rsidTr="006734A3">
        <w:tc>
          <w:tcPr>
            <w:tcW w:w="1637" w:type="dxa"/>
          </w:tcPr>
          <w:p w14:paraId="35B6594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CD5BDB" wp14:editId="7249ADCF">
                      <wp:extent cx="123825" cy="123825"/>
                      <wp:effectExtent l="6350" t="6350" r="12700" b="12700"/>
                      <wp:docPr id="617" name="Rectangl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D1308F" id="Rectangle 4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FlgIAADk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k/1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638" w:type="dxa"/>
          </w:tcPr>
          <w:p w14:paraId="2F8C94E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9DC275" wp14:editId="3239B77B">
                      <wp:extent cx="123825" cy="123825"/>
                      <wp:effectExtent l="7620" t="6350" r="11430" b="12700"/>
                      <wp:docPr id="616" name="Rectangle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C3827F" id="Rectangle 4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ZflQIAADk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&#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rY9l+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638" w:type="dxa"/>
          </w:tcPr>
          <w:p w14:paraId="3F39F32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40AD44" wp14:editId="2B4403C3">
                      <wp:extent cx="123825" cy="123825"/>
                      <wp:effectExtent l="9525" t="6350" r="9525" b="12700"/>
                      <wp:docPr id="615"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54FA77" id="Rectangle 2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wJlgIAADk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LPw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638" w:type="dxa"/>
          </w:tcPr>
          <w:p w14:paraId="2D33168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B5125A1" wp14:editId="231D90DE">
                      <wp:extent cx="123825" cy="123825"/>
                      <wp:effectExtent l="11430" t="6350" r="7620" b="12700"/>
                      <wp:docPr id="614"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DFA7FD" id="Rectangle 4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nPlgIAADk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rxn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638" w:type="dxa"/>
          </w:tcPr>
          <w:p w14:paraId="1BF5468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4B6665" wp14:editId="27A4110D">
                      <wp:extent cx="123825" cy="123825"/>
                      <wp:effectExtent l="13335" t="6350" r="15240" b="12700"/>
                      <wp:docPr id="613"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C33E17" id="Rectangle 2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xyzq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638" w:type="dxa"/>
          </w:tcPr>
          <w:p w14:paraId="2B9FE6C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C2EE9D3" wp14:editId="0ECD3625">
                      <wp:extent cx="123825" cy="123825"/>
                      <wp:effectExtent l="15240" t="6350" r="13335" b="12700"/>
                      <wp:docPr id="609" name="Rectangle 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0DD38D" id="Rectangle 4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UslgIAADk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2OU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EF68A93" w14:textId="77777777" w:rsidR="006734A3" w:rsidRPr="00AB22EC" w:rsidRDefault="006734A3" w:rsidP="006734A3">
      <w:pPr>
        <w:ind w:left="1764" w:hanging="2331"/>
        <w:rPr>
          <w:rFonts w:ascii="Arial" w:hAnsi="Arial" w:cs="Arial"/>
          <w:b/>
          <w:sz w:val="18"/>
          <w:lang w:val="en-GB"/>
        </w:rPr>
      </w:pPr>
    </w:p>
    <w:p w14:paraId="732EF84D" w14:textId="77777777" w:rsidR="006734A3" w:rsidRPr="00AB22EC" w:rsidRDefault="006734A3" w:rsidP="006734A3">
      <w:pPr>
        <w:tabs>
          <w:tab w:val="left" w:pos="567"/>
        </w:tabs>
        <w:spacing w:before="80"/>
        <w:ind w:left="142" w:hanging="142"/>
        <w:rPr>
          <w:rFonts w:ascii="Arial" w:hAnsi="Arial" w:cs="Arial"/>
          <w:b/>
          <w:sz w:val="18"/>
          <w:lang w:val="en-GB"/>
        </w:rPr>
      </w:pPr>
      <w:r w:rsidRPr="00AB22EC">
        <w:rPr>
          <w:rFonts w:ascii="Arial" w:hAnsi="Arial" w:cs="Arial"/>
          <w:b/>
          <w:sz w:val="18"/>
          <w:lang w:val="en-GB"/>
        </w:rPr>
        <w:t xml:space="preserve">10.1 At what distance (meters) is your home from a street with constant traffic (e.g. cars continuously circulating)?  </w:t>
      </w:r>
    </w:p>
    <w:p w14:paraId="6BF88613" w14:textId="77777777" w:rsidR="006734A3" w:rsidRPr="00AB22EC" w:rsidRDefault="006734A3" w:rsidP="006734A3">
      <w:pPr>
        <w:tabs>
          <w:tab w:val="left" w:pos="567"/>
        </w:tabs>
        <w:spacing w:before="80"/>
        <w:ind w:left="142" w:hanging="142"/>
        <w:rPr>
          <w:rFonts w:ascii="Arial" w:hAnsi="Arial" w:cs="Arial"/>
          <w:b/>
          <w:sz w:val="18"/>
          <w:lang w:val="en-GB"/>
        </w:rPr>
      </w:pPr>
    </w:p>
    <w:p w14:paraId="383C7A84" w14:textId="77777777" w:rsidR="006734A3" w:rsidRPr="00AB22EC" w:rsidRDefault="006734A3" w:rsidP="006734A3">
      <w:pPr>
        <w:ind w:left="1764" w:hanging="1764"/>
        <w:rPr>
          <w:rFonts w:ascii="Arial" w:hAnsi="Arial" w:cs="Arial"/>
          <w:b/>
          <w:sz w:val="18"/>
          <w:lang w:val="en-GB"/>
        </w:rPr>
      </w:pPr>
      <w:r w:rsidRPr="00AB22EC">
        <w:rPr>
          <w:rFonts w:ascii="Arial" w:hAnsi="Arial" w:cs="Arial"/>
          <w:sz w:val="18"/>
          <w:lang w:val="en-GB"/>
        </w:rPr>
        <w:t>|__|__|__|__|</w:t>
      </w:r>
      <w:r w:rsidRPr="00AB22EC">
        <w:rPr>
          <w:rFonts w:ascii="Arial" w:hAnsi="Arial" w:cs="Arial"/>
          <w:b/>
          <w:sz w:val="18"/>
          <w:lang w:val="en-GB"/>
        </w:rPr>
        <w:t>m</w:t>
      </w:r>
      <w:r w:rsidRPr="00AB22EC">
        <w:rPr>
          <w:rFonts w:ascii="Arial" w:hAnsi="Arial" w:cs="Arial"/>
          <w:b/>
          <w:sz w:val="18"/>
          <w:lang w:val="en-GB"/>
        </w:rPr>
        <w:tab/>
      </w:r>
      <w:r w:rsidRPr="00AB22EC">
        <w:rPr>
          <w:rFonts w:ascii="Arial" w:hAnsi="Arial" w:cs="Arial"/>
          <w:b/>
          <w:sz w:val="18"/>
          <w:lang w:val="en-GB"/>
        </w:rPr>
        <w:tab/>
      </w: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71A2F1E5" wp14:editId="1326D0D6">
                <wp:extent cx="123825" cy="123825"/>
                <wp:effectExtent l="6350" t="11430" r="12700" b="7620"/>
                <wp:docPr id="608"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C53031" id="Rectángulo 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84bnAIAADo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h184b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0334FE49" w14:textId="77777777" w:rsidR="006734A3" w:rsidRPr="00AB22EC" w:rsidRDefault="006734A3" w:rsidP="006734A3">
      <w:pPr>
        <w:ind w:left="1764" w:hanging="2615"/>
        <w:rPr>
          <w:rFonts w:ascii="Arial" w:hAnsi="Arial" w:cs="Arial"/>
          <w:b/>
          <w:sz w:val="18"/>
          <w:lang w:val="en-GB"/>
        </w:rPr>
      </w:pPr>
    </w:p>
    <w:p w14:paraId="230BF250" w14:textId="77777777"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11. Does your home have at least one window facing a street with constant traffic?</w:t>
      </w:r>
    </w:p>
    <w:p w14:paraId="1C5BBEF5" w14:textId="77777777" w:rsidR="006734A3" w:rsidRPr="00AB22EC" w:rsidRDefault="006734A3" w:rsidP="006734A3">
      <w:pPr>
        <w:rPr>
          <w:rFonts w:ascii="Arial" w:hAnsi="Arial" w:cs="Arial"/>
          <w:b/>
          <w:sz w:val="18"/>
          <w:lang w:val="en-GB"/>
        </w:rPr>
      </w:pPr>
    </w:p>
    <w:tbl>
      <w:tblPr>
        <w:tblW w:w="670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6"/>
        <w:gridCol w:w="2236"/>
        <w:gridCol w:w="2236"/>
      </w:tblGrid>
      <w:tr w:rsidR="006734A3" w:rsidRPr="00AB22EC" w14:paraId="32680AF2" w14:textId="77777777" w:rsidTr="006734A3">
        <w:tc>
          <w:tcPr>
            <w:tcW w:w="2236" w:type="dxa"/>
          </w:tcPr>
          <w:p w14:paraId="06B989F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Yes</w:t>
            </w:r>
          </w:p>
        </w:tc>
        <w:tc>
          <w:tcPr>
            <w:tcW w:w="2236" w:type="dxa"/>
          </w:tcPr>
          <w:p w14:paraId="16EE446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No</w:t>
            </w:r>
          </w:p>
        </w:tc>
        <w:tc>
          <w:tcPr>
            <w:tcW w:w="2236" w:type="dxa"/>
          </w:tcPr>
          <w:p w14:paraId="4DC24F4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Don’t know</w:t>
            </w:r>
          </w:p>
        </w:tc>
      </w:tr>
      <w:tr w:rsidR="006734A3" w:rsidRPr="00AB22EC" w14:paraId="422E065A" w14:textId="77777777" w:rsidTr="006734A3">
        <w:tc>
          <w:tcPr>
            <w:tcW w:w="2236" w:type="dxa"/>
          </w:tcPr>
          <w:p w14:paraId="5C78A99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2651EC" wp14:editId="00219CB6">
                      <wp:extent cx="123825" cy="123825"/>
                      <wp:effectExtent l="15240" t="12065" r="13335" b="6985"/>
                      <wp:docPr id="607"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04DA35" id="Rectángulo 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jvnQIAADo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OKY7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36" w:type="dxa"/>
          </w:tcPr>
          <w:p w14:paraId="1C0E471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859AA8" wp14:editId="348ADCC6">
                      <wp:extent cx="123825" cy="123825"/>
                      <wp:effectExtent l="6350" t="12065" r="12700" b="6985"/>
                      <wp:docPr id="606"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55637D" id="Rectángulo 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3TnQIAADoFAAAOAAAAZHJzL2Uyb0RvYy54bWysVN1u2yAYvZ+0d0Dcp7YTN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9AN0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36" w:type="dxa"/>
          </w:tcPr>
          <w:p w14:paraId="6AC928C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447391" wp14:editId="33126123">
                      <wp:extent cx="123825" cy="123825"/>
                      <wp:effectExtent l="6985" t="12065" r="12065" b="6985"/>
                      <wp:docPr id="605" name="Rectangle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EB3CD0" id="Rectangle 5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GHlgIAADk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10;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DtG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7AB67D0A" w14:textId="77777777" w:rsidR="006734A3" w:rsidRPr="00AB22EC" w:rsidRDefault="006734A3" w:rsidP="006734A3">
      <w:pPr>
        <w:autoSpaceDE w:val="0"/>
        <w:autoSpaceDN w:val="0"/>
        <w:adjustRightInd w:val="0"/>
        <w:spacing w:line="241" w:lineRule="atLeast"/>
        <w:jc w:val="both"/>
        <w:rPr>
          <w:rFonts w:ascii="Arial" w:hAnsi="Arial" w:cs="Arial"/>
          <w:b/>
          <w:sz w:val="18"/>
          <w:lang w:val="en-GB"/>
        </w:rPr>
      </w:pPr>
    </w:p>
    <w:p w14:paraId="45E7DA60" w14:textId="77777777" w:rsidR="006734A3" w:rsidRPr="00AB22EC" w:rsidRDefault="006734A3" w:rsidP="006734A3">
      <w:pPr>
        <w:ind w:left="-567" w:hanging="284"/>
        <w:rPr>
          <w:rFonts w:ascii="Arial" w:hAnsi="Arial" w:cs="Arial"/>
          <w:b/>
          <w:sz w:val="18"/>
          <w:lang w:val="en-US"/>
        </w:rPr>
      </w:pPr>
      <w:r w:rsidRPr="00AB22EC">
        <w:rPr>
          <w:rFonts w:ascii="Arial" w:hAnsi="Arial" w:cs="Arial"/>
          <w:b/>
          <w:sz w:val="18"/>
          <w:lang w:val="en-US"/>
        </w:rPr>
        <w:t>12. How often do heavy vehicles (buses, trucks…) circulate near your home?</w:t>
      </w:r>
    </w:p>
    <w:p w14:paraId="6AB16486" w14:textId="77777777" w:rsidR="006734A3" w:rsidRPr="00AB22EC" w:rsidRDefault="006734A3" w:rsidP="006734A3">
      <w:pPr>
        <w:autoSpaceDE w:val="0"/>
        <w:autoSpaceDN w:val="0"/>
        <w:adjustRightInd w:val="0"/>
        <w:spacing w:line="241" w:lineRule="atLeast"/>
        <w:jc w:val="both"/>
        <w:rPr>
          <w:rFonts w:ascii="DINNeuzeitGrotesk Light" w:eastAsiaTheme="minorHAnsi" w:hAnsi="DINNeuzeitGrotesk Light" w:cs="DINNeuzeitGrotesk Light"/>
          <w:color w:val="221E1F"/>
          <w:sz w:val="23"/>
          <w:szCs w:val="23"/>
          <w:lang w:val="en-US" w:eastAsia="en-US"/>
        </w:rPr>
      </w:pPr>
    </w:p>
    <w:tbl>
      <w:tblPr>
        <w:tblW w:w="89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465"/>
        <w:gridCol w:w="2268"/>
        <w:gridCol w:w="2268"/>
      </w:tblGrid>
      <w:tr w:rsidR="006734A3" w:rsidRPr="00AB22EC" w14:paraId="31FC4D26" w14:textId="77777777" w:rsidTr="006734A3">
        <w:tc>
          <w:tcPr>
            <w:tcW w:w="1947" w:type="dxa"/>
          </w:tcPr>
          <w:p w14:paraId="326A45B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Never/Rarely</w:t>
            </w:r>
          </w:p>
        </w:tc>
        <w:tc>
          <w:tcPr>
            <w:tcW w:w="2465" w:type="dxa"/>
          </w:tcPr>
          <w:p w14:paraId="3202546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Medium frequency</w:t>
            </w:r>
          </w:p>
        </w:tc>
        <w:tc>
          <w:tcPr>
            <w:tcW w:w="2268" w:type="dxa"/>
          </w:tcPr>
          <w:p w14:paraId="1E6DC19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3. </w:t>
            </w:r>
            <w:hyperlink r:id="rId16" w:history="1">
              <w:r w:rsidRPr="00AB22EC">
                <w:rPr>
                  <w:rFonts w:ascii="Arial" w:hAnsi="Arial" w:cs="Arial"/>
                  <w:b/>
                  <w:noProof/>
                  <w:sz w:val="18"/>
                  <w:szCs w:val="18"/>
                  <w:lang w:val="en-GB"/>
                </w:rPr>
                <w:t>Continuously</w:t>
              </w:r>
            </w:hyperlink>
          </w:p>
        </w:tc>
        <w:tc>
          <w:tcPr>
            <w:tcW w:w="2268" w:type="dxa"/>
          </w:tcPr>
          <w:p w14:paraId="73A8E8E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6734A3" w:rsidRPr="00AB22EC" w14:paraId="5323CECC" w14:textId="77777777" w:rsidTr="006734A3">
        <w:tc>
          <w:tcPr>
            <w:tcW w:w="1947" w:type="dxa"/>
          </w:tcPr>
          <w:p w14:paraId="3728734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253EEC" wp14:editId="26EBE151">
                      <wp:extent cx="123825" cy="123825"/>
                      <wp:effectExtent l="9525" t="11430" r="9525" b="7620"/>
                      <wp:docPr id="604"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E343A1"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6PVNU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2465" w:type="dxa"/>
          </w:tcPr>
          <w:p w14:paraId="25DA9D9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2FA463" wp14:editId="38C23A24">
                      <wp:extent cx="123825" cy="123825"/>
                      <wp:effectExtent l="10160" t="11430" r="8890" b="7620"/>
                      <wp:docPr id="603"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AF5095"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wdnQIAADoFAAAOAAAAZHJzL2Uyb0RvYy54bWysVN1u2yAYvZ+0d0Dcp7YTN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CjMH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68" w:type="dxa"/>
          </w:tcPr>
          <w:p w14:paraId="4EDD8CC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3D3832" wp14:editId="5DA183B8">
                      <wp:extent cx="123825" cy="123825"/>
                      <wp:effectExtent l="7620" t="11430" r="11430" b="7620"/>
                      <wp:docPr id="602"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91E623"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EF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&#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J5E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268" w:type="dxa"/>
          </w:tcPr>
          <w:p w14:paraId="246F0BC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471478" wp14:editId="79E90546">
                      <wp:extent cx="123825" cy="123825"/>
                      <wp:effectExtent l="9525" t="11430" r="9525" b="7620"/>
                      <wp:docPr id="601"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FABB9D"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ZknAIAADo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iTeZk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7FBC0C9C" w14:textId="77777777" w:rsidR="00A14E08" w:rsidRPr="00AB22EC" w:rsidRDefault="00A14E08" w:rsidP="006734A3">
      <w:pPr>
        <w:autoSpaceDE w:val="0"/>
        <w:autoSpaceDN w:val="0"/>
        <w:adjustRightInd w:val="0"/>
        <w:spacing w:line="241" w:lineRule="atLeast"/>
        <w:ind w:hanging="851"/>
        <w:jc w:val="both"/>
        <w:rPr>
          <w:rFonts w:ascii="Arial" w:hAnsi="Arial" w:cs="Arial"/>
          <w:b/>
          <w:sz w:val="18"/>
          <w:lang w:val="en-GB"/>
        </w:rPr>
      </w:pPr>
    </w:p>
    <w:p w14:paraId="41D23C98" w14:textId="77777777" w:rsidR="006734A3" w:rsidRDefault="006734A3" w:rsidP="006734A3">
      <w:pPr>
        <w:autoSpaceDE w:val="0"/>
        <w:autoSpaceDN w:val="0"/>
        <w:adjustRightInd w:val="0"/>
        <w:spacing w:line="241" w:lineRule="atLeast"/>
        <w:ind w:hanging="851"/>
        <w:jc w:val="both"/>
        <w:rPr>
          <w:rFonts w:ascii="Arial" w:hAnsi="Arial" w:cs="Arial"/>
          <w:b/>
          <w:sz w:val="18"/>
          <w:lang w:val="en-GB"/>
        </w:rPr>
      </w:pPr>
      <w:r w:rsidRPr="00AB22EC">
        <w:rPr>
          <w:rFonts w:ascii="Arial" w:hAnsi="Arial" w:cs="Arial"/>
          <w:b/>
          <w:sz w:val="18"/>
          <w:lang w:val="en-GB"/>
        </w:rPr>
        <w:t>13. How is your home mainly heated?</w:t>
      </w:r>
    </w:p>
    <w:p w14:paraId="43F9AFC5" w14:textId="77777777" w:rsidR="00345927" w:rsidRPr="00AB22EC" w:rsidRDefault="00345927" w:rsidP="006734A3">
      <w:pPr>
        <w:autoSpaceDE w:val="0"/>
        <w:autoSpaceDN w:val="0"/>
        <w:adjustRightInd w:val="0"/>
        <w:spacing w:line="241" w:lineRule="atLeast"/>
        <w:ind w:hanging="851"/>
        <w:jc w:val="both"/>
        <w:rPr>
          <w:rFonts w:ascii="DINNeuzeitGrotesk Light" w:eastAsiaTheme="minorHAnsi" w:hAnsi="DINNeuzeitGrotesk Light" w:cs="DINNeuzeitGrotesk Light"/>
          <w:color w:val="221E1F"/>
          <w:sz w:val="23"/>
          <w:szCs w:val="23"/>
          <w:lang w:val="en-GB" w:eastAsia="en-US"/>
        </w:rPr>
      </w:pPr>
    </w:p>
    <w:tbl>
      <w:tblPr>
        <w:tblW w:w="87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7"/>
        <w:gridCol w:w="878"/>
      </w:tblGrid>
      <w:tr w:rsidR="006734A3" w:rsidRPr="00AB22EC" w14:paraId="1F5F40B5" w14:textId="77777777" w:rsidTr="00345927">
        <w:tc>
          <w:tcPr>
            <w:tcW w:w="7877" w:type="dxa"/>
          </w:tcPr>
          <w:p w14:paraId="396B5C93"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1. </w:t>
            </w:r>
            <w:r w:rsidRPr="00AB22EC">
              <w:rPr>
                <w:rFonts w:ascii="Arial" w:hAnsi="Arial" w:cs="Arial"/>
                <w:sz w:val="18"/>
                <w:szCs w:val="18"/>
                <w:lang w:val="en-GB"/>
              </w:rPr>
              <w:t>Individual stove or heater in each room</w:t>
            </w:r>
          </w:p>
        </w:tc>
        <w:tc>
          <w:tcPr>
            <w:tcW w:w="878" w:type="dxa"/>
          </w:tcPr>
          <w:p w14:paraId="66CB4692"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7C4BC8" wp14:editId="6A743383">
                      <wp:extent cx="123825" cy="123825"/>
                      <wp:effectExtent l="14605" t="12065" r="13970" b="6985"/>
                      <wp:docPr id="600"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AC110F" id="Rectángulo 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J+BmwIAADo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Hgn4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34A3" w:rsidRPr="00AB22EC" w14:paraId="2137707A" w14:textId="77777777" w:rsidTr="00345927">
        <w:tc>
          <w:tcPr>
            <w:tcW w:w="7877" w:type="dxa"/>
          </w:tcPr>
          <w:p w14:paraId="24422849"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 Single-storey heating </w:t>
            </w:r>
          </w:p>
        </w:tc>
        <w:tc>
          <w:tcPr>
            <w:tcW w:w="878" w:type="dxa"/>
          </w:tcPr>
          <w:p w14:paraId="19104BC4"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E90C2C" wp14:editId="3584B6D2">
                      <wp:extent cx="123825" cy="123825"/>
                      <wp:effectExtent l="14605" t="12065" r="13970" b="6985"/>
                      <wp:docPr id="599"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019C61" id="Rectángulo 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j7yPvZ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6734A3" w:rsidRPr="00AB22EC" w14:paraId="7A008755" w14:textId="77777777" w:rsidTr="00345927">
        <w:tc>
          <w:tcPr>
            <w:tcW w:w="7877" w:type="dxa"/>
          </w:tcPr>
          <w:p w14:paraId="66E2BCB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Central heating</w:t>
            </w:r>
          </w:p>
        </w:tc>
        <w:tc>
          <w:tcPr>
            <w:tcW w:w="878" w:type="dxa"/>
          </w:tcPr>
          <w:p w14:paraId="236F258E"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667107" wp14:editId="580AF21B">
                      <wp:extent cx="123825" cy="123825"/>
                      <wp:effectExtent l="14605" t="12065" r="13970" b="6985"/>
                      <wp:docPr id="598"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06CFEF" id="Rectángulo 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iOGo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6734A3" w:rsidRPr="00AB22EC" w14:paraId="0E53A177" w14:textId="77777777" w:rsidTr="00345927">
        <w:tc>
          <w:tcPr>
            <w:tcW w:w="7877" w:type="dxa"/>
          </w:tcPr>
          <w:p w14:paraId="0154C46A"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District heating</w:t>
            </w:r>
          </w:p>
        </w:tc>
        <w:tc>
          <w:tcPr>
            <w:tcW w:w="878" w:type="dxa"/>
          </w:tcPr>
          <w:p w14:paraId="2BFFC5CA"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F6EA79" wp14:editId="398DF6AE">
                      <wp:extent cx="123825" cy="123825"/>
                      <wp:effectExtent l="14605" t="12065" r="13970" b="6985"/>
                      <wp:docPr id="597"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5DEFE2" id="Rectángulo 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XQnQIAADo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B7F0J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FF5FAF2" w14:textId="77777777" w:rsidTr="00345927">
        <w:tc>
          <w:tcPr>
            <w:tcW w:w="7877" w:type="dxa"/>
          </w:tcPr>
          <w:p w14:paraId="3966115C"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Solar heating</w:t>
            </w:r>
          </w:p>
        </w:tc>
        <w:tc>
          <w:tcPr>
            <w:tcW w:w="878" w:type="dxa"/>
          </w:tcPr>
          <w:p w14:paraId="1BB4BE51"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3D3912" wp14:editId="45C3226F">
                      <wp:extent cx="123825" cy="123825"/>
                      <wp:effectExtent l="14605" t="12065" r="13970" b="6985"/>
                      <wp:docPr id="596" name="Rectangl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997052" id="Rectangle 4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QX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TTCSpIdD+gxtI3IjGCrSNPc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gsQ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7B80854A" w14:textId="77777777" w:rsidTr="00345927">
        <w:tc>
          <w:tcPr>
            <w:tcW w:w="7877" w:type="dxa"/>
          </w:tcPr>
          <w:p w14:paraId="1AA907BC"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Open fireplace</w:t>
            </w:r>
          </w:p>
        </w:tc>
        <w:tc>
          <w:tcPr>
            <w:tcW w:w="878" w:type="dxa"/>
          </w:tcPr>
          <w:p w14:paraId="619A6779"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0CCD52" wp14:editId="082DAA32">
                      <wp:extent cx="123825" cy="123825"/>
                      <wp:effectExtent l="14605" t="12065" r="13970" b="6985"/>
                      <wp:docPr id="595"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92ACFA" id="Rectángulo 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fnAIAADo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fXJSf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6734A3" w:rsidRPr="00AB22EC" w14:paraId="75012050" w14:textId="77777777" w:rsidTr="00345927">
        <w:tc>
          <w:tcPr>
            <w:tcW w:w="7877" w:type="dxa"/>
          </w:tcPr>
          <w:p w14:paraId="0C865D26"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Other systems</w:t>
            </w:r>
          </w:p>
          <w:p w14:paraId="19B038A0"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w:t>
            </w:r>
          </w:p>
        </w:tc>
        <w:tc>
          <w:tcPr>
            <w:tcW w:w="878" w:type="dxa"/>
          </w:tcPr>
          <w:p w14:paraId="1878FFFC"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E6E6C0" wp14:editId="672F427E">
                      <wp:extent cx="123825" cy="123825"/>
                      <wp:effectExtent l="14605" t="12065" r="13970" b="6985"/>
                      <wp:docPr id="594"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2A71E2" id="Rectángulo 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z5nQIAADo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waM+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4B897E7E" w14:textId="77777777" w:rsidTr="00345927">
        <w:tc>
          <w:tcPr>
            <w:tcW w:w="7877" w:type="dxa"/>
          </w:tcPr>
          <w:p w14:paraId="47419EFD"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8.  No heating</w:t>
            </w:r>
          </w:p>
        </w:tc>
        <w:tc>
          <w:tcPr>
            <w:tcW w:w="878" w:type="dxa"/>
          </w:tcPr>
          <w:p w14:paraId="3B7D288D" w14:textId="77777777" w:rsidR="006734A3" w:rsidRPr="00AB22EC" w:rsidRDefault="006734A3" w:rsidP="0034592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16C773" wp14:editId="53EE3AED">
                      <wp:extent cx="123825" cy="123825"/>
                      <wp:effectExtent l="14605" t="8255" r="13970" b="10795"/>
                      <wp:docPr id="593"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1D2AD0" id="Rectángulo 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OwnQIAADo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RMTsJ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6734A3" w:rsidRPr="00AB22EC" w14:paraId="7CB8091A" w14:textId="77777777" w:rsidTr="00345927">
        <w:tc>
          <w:tcPr>
            <w:tcW w:w="8755" w:type="dxa"/>
            <w:gridSpan w:val="2"/>
          </w:tcPr>
          <w:p w14:paraId="74C6765F" w14:textId="77777777" w:rsidR="006734A3" w:rsidRPr="00AB22EC" w:rsidRDefault="006734A3" w:rsidP="0034592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9. Don’t know  </w:t>
            </w:r>
            <w:r w:rsidRPr="00AB22EC">
              <w:rPr>
                <w:rFonts w:ascii="Arial" w:hAnsi="Arial" w:cs="Arial"/>
                <w:noProof/>
                <w:sz w:val="18"/>
                <w:szCs w:val="18"/>
                <w:lang w:val="de-DE" w:eastAsia="de-DE"/>
              </w:rPr>
              <mc:AlternateContent>
                <mc:Choice Requires="wps">
                  <w:drawing>
                    <wp:inline distT="0" distB="0" distL="0" distR="0" wp14:anchorId="7557801E" wp14:editId="38DAFFED">
                      <wp:extent cx="123825" cy="123825"/>
                      <wp:effectExtent l="12065" t="8255" r="6985" b="10795"/>
                      <wp:docPr id="592"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2E73B5" id="Rectángulo 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YaMnAIAADo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aIYaM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75006D53" w14:textId="6F811144" w:rsidR="006734A3" w:rsidRPr="00AB22EC" w:rsidRDefault="006734A3" w:rsidP="00DF0C86">
      <w:pPr>
        <w:ind w:left="-709"/>
        <w:jc w:val="both"/>
        <w:rPr>
          <w:rFonts w:ascii="Arial" w:hAnsi="Arial" w:cs="Arial"/>
          <w:b/>
          <w:sz w:val="18"/>
          <w:lang w:val="en-GB"/>
        </w:rPr>
      </w:pPr>
      <w:r w:rsidRPr="00AB22EC">
        <w:rPr>
          <w:rFonts w:ascii="Arial" w:hAnsi="Arial" w:cs="Arial"/>
          <w:b/>
          <w:sz w:val="18"/>
          <w:lang w:val="en-GB"/>
        </w:rPr>
        <w:lastRenderedPageBreak/>
        <w:t>14. Which fuels or sources of energy are used in your home for heating, water heating and cooking? Please, specify how many months each source of energy is used every year.</w:t>
      </w:r>
    </w:p>
    <w:p w14:paraId="2C6EF965" w14:textId="77777777" w:rsidR="006734A3" w:rsidRPr="00AB22EC" w:rsidRDefault="006734A3" w:rsidP="006734A3">
      <w:pPr>
        <w:ind w:left="1764" w:hanging="2615"/>
        <w:rPr>
          <w:rFonts w:ascii="Arial" w:hAnsi="Arial" w:cs="Arial"/>
          <w:b/>
          <w:sz w:val="18"/>
          <w:lang w:val="en-GB"/>
        </w:rPr>
      </w:pPr>
    </w:p>
    <w:tbl>
      <w:tblPr>
        <w:tblW w:w="93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2098"/>
        <w:gridCol w:w="2097"/>
        <w:gridCol w:w="1963"/>
      </w:tblGrid>
      <w:tr w:rsidR="006734A3" w:rsidRPr="00AB22EC" w14:paraId="520C75EB" w14:textId="77777777" w:rsidTr="006734A3">
        <w:tc>
          <w:tcPr>
            <w:tcW w:w="3198" w:type="dxa"/>
          </w:tcPr>
          <w:p w14:paraId="3862756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ource of energy</w:t>
            </w:r>
          </w:p>
        </w:tc>
        <w:tc>
          <w:tcPr>
            <w:tcW w:w="2098" w:type="dxa"/>
          </w:tcPr>
          <w:p w14:paraId="343FB95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a. Heating</w:t>
            </w:r>
          </w:p>
        </w:tc>
        <w:tc>
          <w:tcPr>
            <w:tcW w:w="2097" w:type="dxa"/>
          </w:tcPr>
          <w:p w14:paraId="0BB69AF9"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b. Water heating</w:t>
            </w:r>
          </w:p>
        </w:tc>
        <w:tc>
          <w:tcPr>
            <w:tcW w:w="1963" w:type="dxa"/>
          </w:tcPr>
          <w:p w14:paraId="7763FDC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5. </w:t>
            </w:r>
            <w:hyperlink r:id="rId17" w:history="1">
              <w:r w:rsidRPr="00AB22EC">
                <w:rPr>
                  <w:rFonts w:ascii="Arial" w:hAnsi="Arial" w:cs="Arial"/>
                  <w:b/>
                  <w:noProof/>
                  <w:sz w:val="18"/>
                  <w:szCs w:val="18"/>
                  <w:lang w:val="en-GB"/>
                </w:rPr>
                <w:t>Cooking</w:t>
              </w:r>
            </w:hyperlink>
          </w:p>
        </w:tc>
      </w:tr>
      <w:tr w:rsidR="006734A3" w:rsidRPr="00AB22EC" w14:paraId="0FAEDD38" w14:textId="77777777" w:rsidTr="006734A3">
        <w:tc>
          <w:tcPr>
            <w:tcW w:w="3198" w:type="dxa"/>
            <w:vAlign w:val="center"/>
          </w:tcPr>
          <w:p w14:paraId="4314871F"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1. Oil</w:t>
            </w:r>
          </w:p>
        </w:tc>
        <w:tc>
          <w:tcPr>
            <w:tcW w:w="2098" w:type="dxa"/>
          </w:tcPr>
          <w:p w14:paraId="0590866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98F8D8" wp14:editId="3B8F56D4">
                      <wp:extent cx="123825" cy="123825"/>
                      <wp:effectExtent l="12065" t="7620" r="6985" b="11430"/>
                      <wp:docPr id="591"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8FB755" id="Rectángulo 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eCnQIAADo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i5Xg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481FF7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5A31E8A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02CD20" wp14:editId="5783EA63">
                      <wp:extent cx="123825" cy="123825"/>
                      <wp:effectExtent l="10795" t="7620" r="8255" b="11430"/>
                      <wp:docPr id="590"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7CF1AE" id="Rectángulo 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RzCv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47B6E42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4E5C4AD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AC3C6C8" wp14:editId="43ADD94C">
                      <wp:extent cx="123825" cy="123825"/>
                      <wp:effectExtent l="13970" t="7620" r="14605" b="11430"/>
                      <wp:docPr id="589"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37DEDC" id="Rectángulo 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4/b86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45B018A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11C1ECAF" w14:textId="77777777" w:rsidTr="006734A3">
        <w:tc>
          <w:tcPr>
            <w:tcW w:w="3198" w:type="dxa"/>
            <w:vAlign w:val="center"/>
          </w:tcPr>
          <w:p w14:paraId="42696E4F"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Gas</w:t>
            </w:r>
          </w:p>
        </w:tc>
        <w:tc>
          <w:tcPr>
            <w:tcW w:w="2098" w:type="dxa"/>
          </w:tcPr>
          <w:p w14:paraId="61B992A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760F26" wp14:editId="6F301D23">
                      <wp:extent cx="123825" cy="123825"/>
                      <wp:effectExtent l="12065" t="15240" r="6985" b="13335"/>
                      <wp:docPr id="588"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35ED81" id="Rectángulo 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HEnQIAADo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CqBxJ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73D101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6C9E943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DABD21" wp14:editId="199666BE">
                      <wp:extent cx="123825" cy="123825"/>
                      <wp:effectExtent l="10795" t="15240" r="8255" b="13335"/>
                      <wp:docPr id="587"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0B204F" id="Rectángulo 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X3cB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AA8469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44A7DAA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F05300" wp14:editId="53AD07E2">
                      <wp:extent cx="123825" cy="123825"/>
                      <wp:effectExtent l="13970" t="15240" r="14605" b="13335"/>
                      <wp:docPr id="586"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03FB05" id="Rectángulo 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9XnQIAADo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AC/V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767C186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73BC286F" w14:textId="77777777" w:rsidTr="006734A3">
        <w:tc>
          <w:tcPr>
            <w:tcW w:w="3198" w:type="dxa"/>
            <w:vAlign w:val="center"/>
          </w:tcPr>
          <w:p w14:paraId="57A1BC61"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3. Charcoal/Coal</w:t>
            </w:r>
          </w:p>
        </w:tc>
        <w:tc>
          <w:tcPr>
            <w:tcW w:w="2098" w:type="dxa"/>
          </w:tcPr>
          <w:p w14:paraId="72C4C80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143D9F" wp14:editId="138CD268">
                      <wp:extent cx="123825" cy="123825"/>
                      <wp:effectExtent l="12065" t="13335" r="6985" b="15240"/>
                      <wp:docPr id="58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10E440" id="Rectángulo 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MkIKA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023A98E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1D07853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70AADD" wp14:editId="295793EA">
                      <wp:extent cx="123825" cy="123825"/>
                      <wp:effectExtent l="10795" t="13335" r="8255" b="15240"/>
                      <wp:docPr id="584"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3F251A" id="Rectángulo 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UunQIAADo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mWVL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448F7A6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4F56F0C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D23141" wp14:editId="5DB85BC2">
                      <wp:extent cx="123825" cy="123825"/>
                      <wp:effectExtent l="13970" t="13335" r="14605" b="15240"/>
                      <wp:docPr id="583"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90B58D" id="Rectángulo 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beI9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55608AD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677339DE" w14:textId="77777777" w:rsidTr="006734A3">
        <w:tc>
          <w:tcPr>
            <w:tcW w:w="3198" w:type="dxa"/>
            <w:vAlign w:val="center"/>
          </w:tcPr>
          <w:p w14:paraId="14681699"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4. Electricity</w:t>
            </w:r>
          </w:p>
        </w:tc>
        <w:tc>
          <w:tcPr>
            <w:tcW w:w="2098" w:type="dxa"/>
          </w:tcPr>
          <w:p w14:paraId="7837B13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A516D1" wp14:editId="4C6914A2">
                      <wp:extent cx="123825" cy="123825"/>
                      <wp:effectExtent l="12065" t="11430" r="6985" b="7620"/>
                      <wp:docPr id="582"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88F52A" id="Rectángulo 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91zg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0B9574D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7FAF9C3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497A58" wp14:editId="7BE76698">
                      <wp:extent cx="123825" cy="123825"/>
                      <wp:effectExtent l="10795" t="11430" r="8255" b="7620"/>
                      <wp:docPr id="581"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333DD6" id="Rectángulo 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01OV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0F07DFF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3C27CA6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57D352" wp14:editId="7F52E599">
                      <wp:extent cx="123825" cy="123825"/>
                      <wp:effectExtent l="13970" t="11430" r="14605" b="7620"/>
                      <wp:docPr id="580"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F57154" id="Rectángulo 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h3gPC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5D8C38F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447CF2D9" w14:textId="77777777" w:rsidTr="006734A3">
        <w:trPr>
          <w:trHeight w:val="574"/>
        </w:trPr>
        <w:tc>
          <w:tcPr>
            <w:tcW w:w="3198" w:type="dxa"/>
            <w:vAlign w:val="center"/>
          </w:tcPr>
          <w:p w14:paraId="4A7FF26F"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5. Solar power</w:t>
            </w:r>
          </w:p>
        </w:tc>
        <w:tc>
          <w:tcPr>
            <w:tcW w:w="2098" w:type="dxa"/>
          </w:tcPr>
          <w:p w14:paraId="29845EA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3F25AE" wp14:editId="53954ADE">
                      <wp:extent cx="123825" cy="123825"/>
                      <wp:effectExtent l="12065" t="9525" r="6985" b="9525"/>
                      <wp:docPr id="579"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500F95" id="Rectángulo 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0rmwIAADo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YOPSu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5630B7D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260A68C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660B81" wp14:editId="62D41A12">
                      <wp:extent cx="123825" cy="123825"/>
                      <wp:effectExtent l="10795" t="9525" r="8255" b="9525"/>
                      <wp:docPr id="578"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74D8AB" id="Rectángulo 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FnQIAADo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Psqh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7862B62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7DF27C1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F905F1" wp14:editId="5565F3D9">
                      <wp:extent cx="123825" cy="123825"/>
                      <wp:effectExtent l="13970" t="9525" r="14605" b="9525"/>
                      <wp:docPr id="577"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5446A9" id="Rectángulo 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ax3R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5A8F3F5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2EBC1D41" w14:textId="77777777" w:rsidTr="006734A3">
        <w:tc>
          <w:tcPr>
            <w:tcW w:w="3198" w:type="dxa"/>
            <w:vAlign w:val="center"/>
          </w:tcPr>
          <w:p w14:paraId="087D424E"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6. Wood Pellets</w:t>
            </w:r>
          </w:p>
        </w:tc>
        <w:tc>
          <w:tcPr>
            <w:tcW w:w="2098" w:type="dxa"/>
          </w:tcPr>
          <w:p w14:paraId="48656B2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48AB11" wp14:editId="55D77FD8">
                      <wp:extent cx="123825" cy="123825"/>
                      <wp:effectExtent l="12065" t="7620" r="6985" b="11430"/>
                      <wp:docPr id="576"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4FE536" id="Rectángulo 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c0RQW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5CC6F3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3ED365B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50650C" wp14:editId="7241668E">
                      <wp:extent cx="123825" cy="123825"/>
                      <wp:effectExtent l="10795" t="7620" r="8255" b="11430"/>
                      <wp:docPr id="57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FCDD47" id="Rectángulo 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0QSnB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EF254D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41AD351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0856B0" wp14:editId="24F27694">
                      <wp:extent cx="123825" cy="123825"/>
                      <wp:effectExtent l="13970" t="7620" r="14605" b="11430"/>
                      <wp:docPr id="574"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6531CE" id="Rectángulo 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StD5v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2CD97DC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04A477DC" w14:textId="77777777" w:rsidTr="006734A3">
        <w:tc>
          <w:tcPr>
            <w:tcW w:w="3198" w:type="dxa"/>
            <w:vAlign w:val="center"/>
          </w:tcPr>
          <w:p w14:paraId="01BB2327"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7. Wood</w:t>
            </w:r>
          </w:p>
          <w:p w14:paraId="03404F2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w:t>
            </w:r>
          </w:p>
        </w:tc>
        <w:tc>
          <w:tcPr>
            <w:tcW w:w="2098" w:type="dxa"/>
          </w:tcPr>
          <w:p w14:paraId="5529900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BBE10A" wp14:editId="36B4E4DF">
                      <wp:extent cx="123825" cy="123825"/>
                      <wp:effectExtent l="12065" t="15240" r="6985" b="13335"/>
                      <wp:docPr id="573"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95DFF8" id="Rectángulo 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Ojh4y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3686DC2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6EB90CF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BD073E" wp14:editId="72CBB342">
                      <wp:extent cx="123825" cy="123825"/>
                      <wp:effectExtent l="10795" t="15240" r="8255" b="13335"/>
                      <wp:docPr id="572"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BCBFC5" id="Rectángulo 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KwmgIAADo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NJESsJ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p w14:paraId="4C33A4D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7448AE9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A8CDBC" wp14:editId="65E9685B">
                      <wp:extent cx="123825" cy="123825"/>
                      <wp:effectExtent l="13970" t="15240" r="14605" b="13335"/>
                      <wp:docPr id="571"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BC63D4" id="Rectángulo 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31nQIAADo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cat9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35EBDC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024CCB48" w14:textId="77777777" w:rsidTr="006734A3">
        <w:tc>
          <w:tcPr>
            <w:tcW w:w="3198" w:type="dxa"/>
            <w:vAlign w:val="center"/>
          </w:tcPr>
          <w:p w14:paraId="3496D53D"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8. Other sources</w:t>
            </w:r>
          </w:p>
          <w:p w14:paraId="197F6658"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noProof/>
                <w:sz w:val="18"/>
                <w:szCs w:val="18"/>
                <w:lang w:val="en-GB"/>
              </w:rPr>
              <w:t>Specify……………………………….</w:t>
            </w:r>
          </w:p>
        </w:tc>
        <w:tc>
          <w:tcPr>
            <w:tcW w:w="2098" w:type="dxa"/>
          </w:tcPr>
          <w:p w14:paraId="478607F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555AB4" wp14:editId="53857798">
                      <wp:extent cx="123825" cy="123825"/>
                      <wp:effectExtent l="12065" t="13335" r="6985" b="15240"/>
                      <wp:docPr id="570"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1251AF" id="Rectángulo 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vQ4y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7BEDAD2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2097" w:type="dxa"/>
          </w:tcPr>
          <w:p w14:paraId="6818CA7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49D1A5" wp14:editId="24FC6F19">
                      <wp:extent cx="123825" cy="123825"/>
                      <wp:effectExtent l="10795" t="13335" r="8255" b="15240"/>
                      <wp:docPr id="569"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356D39" id="Rectángulo 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ACnQIAADo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OVQA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A1C500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c>
          <w:tcPr>
            <w:tcW w:w="1963" w:type="dxa"/>
          </w:tcPr>
          <w:p w14:paraId="4B36449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3EE8DA" wp14:editId="1F77B3B6">
                      <wp:extent cx="123825" cy="123825"/>
                      <wp:effectExtent l="13970" t="13335" r="14605" b="15240"/>
                      <wp:docPr id="568"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9F8761" id="Rectángulo 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z18U+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BF1B22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No.months………</w:t>
            </w:r>
          </w:p>
        </w:tc>
      </w:tr>
      <w:tr w:rsidR="006734A3" w:rsidRPr="00AB22EC" w14:paraId="549DB35A" w14:textId="77777777" w:rsidTr="006734A3">
        <w:tc>
          <w:tcPr>
            <w:tcW w:w="3198" w:type="dxa"/>
            <w:vAlign w:val="center"/>
          </w:tcPr>
          <w:p w14:paraId="571F2A59"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9. Don’t know</w:t>
            </w:r>
          </w:p>
        </w:tc>
        <w:tc>
          <w:tcPr>
            <w:tcW w:w="2098" w:type="dxa"/>
          </w:tcPr>
          <w:p w14:paraId="61A8841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360FA8" wp14:editId="0B0375E7">
                      <wp:extent cx="123825" cy="123825"/>
                      <wp:effectExtent l="12065" t="11430" r="6985" b="7620"/>
                      <wp:docPr id="567"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6E5AAB" id="Rectángulo 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JbnAIAADo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1duJb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2097" w:type="dxa"/>
          </w:tcPr>
          <w:p w14:paraId="18DFEBC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CED88A" wp14:editId="0055F3C3">
                      <wp:extent cx="123825" cy="123825"/>
                      <wp:effectExtent l="10795" t="11430" r="8255" b="7620"/>
                      <wp:docPr id="566"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6E6639" id="Rectángulo 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kR3Z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963" w:type="dxa"/>
          </w:tcPr>
          <w:p w14:paraId="6164019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753A35" wp14:editId="3846F034">
                      <wp:extent cx="123825" cy="123825"/>
                      <wp:effectExtent l="13970" t="11430" r="14605" b="7620"/>
                      <wp:docPr id="565"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D72936" id="Rectángulo 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4m7zc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2781FF0F" w14:textId="25CF65A6" w:rsidR="004B3371" w:rsidRPr="00AB22EC" w:rsidRDefault="004B3371" w:rsidP="00DF0C86">
      <w:pPr>
        <w:tabs>
          <w:tab w:val="left" w:pos="567"/>
        </w:tabs>
        <w:ind w:left="-709" w:hanging="142"/>
        <w:rPr>
          <w:rFonts w:ascii="Arial" w:hAnsi="Arial" w:cs="Arial"/>
          <w:b/>
          <w:sz w:val="18"/>
          <w:lang w:val="en-GB"/>
        </w:rPr>
      </w:pPr>
    </w:p>
    <w:p w14:paraId="41229B2C" w14:textId="77777777"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15. Is there any smoke extraction system in your home kitchen? If yes, please specify frequency of use</w:t>
      </w:r>
    </w:p>
    <w:p w14:paraId="67A7ADB7" w14:textId="77777777" w:rsidR="006734A3" w:rsidRPr="00AB22EC" w:rsidRDefault="006734A3" w:rsidP="006734A3">
      <w:pPr>
        <w:rPr>
          <w:rFonts w:ascii="Meta Offc" w:hAnsi="Meta Offc"/>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1220"/>
        <w:gridCol w:w="1277"/>
        <w:gridCol w:w="1227"/>
        <w:gridCol w:w="1220"/>
        <w:gridCol w:w="1222"/>
        <w:gridCol w:w="1220"/>
      </w:tblGrid>
      <w:tr w:rsidR="006734A3" w:rsidRPr="00AB22EC" w14:paraId="69559491" w14:textId="77777777" w:rsidTr="006734A3">
        <w:tc>
          <w:tcPr>
            <w:tcW w:w="1965" w:type="dxa"/>
          </w:tcPr>
          <w:p w14:paraId="26C0314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moke extraction system</w:t>
            </w:r>
          </w:p>
        </w:tc>
        <w:tc>
          <w:tcPr>
            <w:tcW w:w="1220" w:type="dxa"/>
          </w:tcPr>
          <w:p w14:paraId="36303F6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Never</w:t>
            </w:r>
          </w:p>
        </w:tc>
        <w:tc>
          <w:tcPr>
            <w:tcW w:w="1277" w:type="dxa"/>
          </w:tcPr>
          <w:p w14:paraId="73FDF40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Occasionaly</w:t>
            </w:r>
          </w:p>
        </w:tc>
        <w:tc>
          <w:tcPr>
            <w:tcW w:w="1227" w:type="dxa"/>
          </w:tcPr>
          <w:p w14:paraId="708718D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Sometimes</w:t>
            </w:r>
          </w:p>
        </w:tc>
        <w:tc>
          <w:tcPr>
            <w:tcW w:w="1220" w:type="dxa"/>
          </w:tcPr>
          <w:p w14:paraId="09D1C73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Often</w:t>
            </w:r>
          </w:p>
        </w:tc>
        <w:tc>
          <w:tcPr>
            <w:tcW w:w="1222" w:type="dxa"/>
          </w:tcPr>
          <w:p w14:paraId="4FD3E58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5. Always</w:t>
            </w:r>
          </w:p>
        </w:tc>
        <w:tc>
          <w:tcPr>
            <w:tcW w:w="1220" w:type="dxa"/>
          </w:tcPr>
          <w:p w14:paraId="0F19BC3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6. Don’t know</w:t>
            </w:r>
          </w:p>
        </w:tc>
      </w:tr>
      <w:tr w:rsidR="006734A3" w:rsidRPr="00AB22EC" w14:paraId="69DECA26" w14:textId="77777777" w:rsidTr="006734A3">
        <w:tc>
          <w:tcPr>
            <w:tcW w:w="1965" w:type="dxa"/>
          </w:tcPr>
          <w:p w14:paraId="133166A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anchor distT="0" distB="0" distL="114300" distR="114300" simplePos="0" relativeHeight="251662336" behindDoc="1" locked="0" layoutInCell="1" allowOverlap="1" wp14:anchorId="1479C0CD" wp14:editId="1DE63E02">
                      <wp:simplePos x="0" y="0"/>
                      <wp:positionH relativeFrom="column">
                        <wp:posOffset>734695</wp:posOffset>
                      </wp:positionH>
                      <wp:positionV relativeFrom="paragraph">
                        <wp:posOffset>46990</wp:posOffset>
                      </wp:positionV>
                      <wp:extent cx="123825" cy="123825"/>
                      <wp:effectExtent l="0" t="0" r="9525" b="9525"/>
                      <wp:wrapNone/>
                      <wp:docPr id="612"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8F062B7" id="Rectángulo 365" o:spid="_x0000_s1026" style="position:absolute;margin-left:57.85pt;margin-top:3.7pt;width:9.7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" filled="f" strokecolor="black [3213]" strokeweight="1pt">
                      <v:path arrowok="t"/>
                    </v:rect>
                  </w:pict>
                </mc:Fallback>
              </mc:AlternateContent>
            </w:r>
          </w:p>
          <w:p w14:paraId="693CD92E"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No</w:t>
            </w:r>
            <w:r w:rsidRPr="00AB22EC">
              <w:rPr>
                <w:rFonts w:ascii="Arial" w:hAnsi="Arial" w:cs="Arial"/>
                <w:noProof/>
                <w:sz w:val="18"/>
                <w:szCs w:val="18"/>
                <w:lang w:val="de-DE" w:eastAsia="de-DE"/>
              </w:rPr>
              <mc:AlternateContent>
                <mc:Choice Requires="wps">
                  <w:drawing>
                    <wp:anchor distT="0" distB="0" distL="114300" distR="114300" simplePos="0" relativeHeight="251663360" behindDoc="1" locked="0" layoutInCell="1" allowOverlap="1" wp14:anchorId="24E59BC9" wp14:editId="17962552">
                      <wp:simplePos x="0" y="0"/>
                      <wp:positionH relativeFrom="column">
                        <wp:posOffset>734695</wp:posOffset>
                      </wp:positionH>
                      <wp:positionV relativeFrom="paragraph">
                        <wp:posOffset>46990</wp:posOffset>
                      </wp:positionV>
                      <wp:extent cx="123825" cy="123825"/>
                      <wp:effectExtent l="0" t="0" r="9525" b="9525"/>
                      <wp:wrapNone/>
                      <wp:docPr id="611"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33759F" id="Rectángulo 370" o:spid="_x0000_s1026" style="position:absolute;margin-left:57.85pt;margin-top:3.7pt;width:9.75pt;height: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" filled="f" strokecolor="black [3213]" strokeweight="1pt">
                      <v:path arrowok="t"/>
                    </v:rect>
                  </w:pict>
                </mc:Fallback>
              </mc:AlternateContent>
            </w:r>
          </w:p>
          <w:p w14:paraId="5E64ADD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Don’t know </w:t>
            </w:r>
            <w:r w:rsidRPr="00AB22EC">
              <w:rPr>
                <w:rFonts w:ascii="Arial" w:hAnsi="Arial" w:cs="Arial"/>
                <w:noProof/>
                <w:sz w:val="18"/>
                <w:szCs w:val="18"/>
                <w:lang w:val="de-DE" w:eastAsia="de-DE"/>
              </w:rPr>
              <mc:AlternateContent>
                <mc:Choice Requires="wps">
                  <w:drawing>
                    <wp:anchor distT="0" distB="0" distL="114300" distR="114300" simplePos="0" relativeHeight="251664384" behindDoc="1" locked="0" layoutInCell="1" allowOverlap="1" wp14:anchorId="76227036" wp14:editId="2237B504">
                      <wp:simplePos x="0" y="0"/>
                      <wp:positionH relativeFrom="column">
                        <wp:posOffset>734695</wp:posOffset>
                      </wp:positionH>
                      <wp:positionV relativeFrom="paragraph">
                        <wp:posOffset>46990</wp:posOffset>
                      </wp:positionV>
                      <wp:extent cx="123825" cy="123825"/>
                      <wp:effectExtent l="0" t="0" r="9525" b="9525"/>
                      <wp:wrapNone/>
                      <wp:docPr id="610"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8139E8C" id="Rectángulo 371" o:spid="_x0000_s1026" style="position:absolute;margin-left:57.85pt;margin-top:3.7pt;width:9.75pt;height: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" filled="f" strokecolor="black [3213]" strokeweight="1pt">
                      <v:path arrowok="t"/>
                    </v:rect>
                  </w:pict>
                </mc:Fallback>
              </mc:AlternateContent>
            </w:r>
          </w:p>
        </w:tc>
        <w:tc>
          <w:tcPr>
            <w:tcW w:w="1220" w:type="dxa"/>
          </w:tcPr>
          <w:p w14:paraId="576E4C8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28156C" wp14:editId="72CAA833">
                      <wp:extent cx="123825" cy="123825"/>
                      <wp:effectExtent l="6985" t="6350" r="12065" b="12700"/>
                      <wp:docPr id="564"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4E2097"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sU5nQIAADo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zbFO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77" w:type="dxa"/>
          </w:tcPr>
          <w:p w14:paraId="3D79AF3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A38FCE" wp14:editId="14D0C59A">
                      <wp:extent cx="123825" cy="123825"/>
                      <wp:effectExtent l="9525" t="6350" r="9525" b="12700"/>
                      <wp:docPr id="563"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1C648B"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l5pp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7" w:type="dxa"/>
          </w:tcPr>
          <w:p w14:paraId="00433C8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3970C6" wp14:editId="3EA82EE0">
                      <wp:extent cx="123825" cy="123825"/>
                      <wp:effectExtent l="13970" t="6350" r="14605" b="12700"/>
                      <wp:docPr id="562"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CB0FAD"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xnQIAADo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7aMZ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0" w:type="dxa"/>
          </w:tcPr>
          <w:p w14:paraId="2E75CA5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1B2423" wp14:editId="0D46279D">
                      <wp:extent cx="123825" cy="123825"/>
                      <wp:effectExtent l="9525" t="6350" r="9525" b="12700"/>
                      <wp:docPr id="561"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1AC15C"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Rw46J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2" w:type="dxa"/>
          </w:tcPr>
          <w:p w14:paraId="77DFD6B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6A5DCB" wp14:editId="269D1196">
                      <wp:extent cx="123825" cy="123825"/>
                      <wp:effectExtent l="13335" t="6350" r="15240" b="12700"/>
                      <wp:docPr id="560"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64E33E"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LIt+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0" w:type="dxa"/>
          </w:tcPr>
          <w:p w14:paraId="613C859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B85CFD" wp14:editId="25D44A47">
                      <wp:extent cx="123825" cy="123825"/>
                      <wp:effectExtent l="7620" t="6350" r="11430" b="12700"/>
                      <wp:docPr id="559"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272C59" id="Rectángulo 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pmnQIAADo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wvaZ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2FE0626" w14:textId="77777777" w:rsidR="006734A3" w:rsidRPr="006B207E" w:rsidRDefault="006734A3" w:rsidP="006734A3">
      <w:pPr>
        <w:rPr>
          <w:rFonts w:ascii="Meta Offc" w:hAnsi="Meta Offc"/>
          <w:sz w:val="14"/>
          <w:lang w:val="en-GB"/>
        </w:rPr>
      </w:pPr>
    </w:p>
    <w:p w14:paraId="063E9A54" w14:textId="77777777" w:rsidR="006734A3" w:rsidRPr="00AB22EC" w:rsidRDefault="006734A3" w:rsidP="006734A3">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16. How is your house usually ventilated? For each option, please, specify frequency of use (months/year in which mechanical systems are used; hours/day for window ventilation by season)</w:t>
      </w: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6734A3" w:rsidRPr="00AB22EC" w14:paraId="52D3CF11" w14:textId="77777777" w:rsidTr="006734A3">
        <w:trPr>
          <w:gridAfter w:val="1"/>
          <w:wAfter w:w="6153" w:type="dxa"/>
        </w:trPr>
        <w:tc>
          <w:tcPr>
            <w:tcW w:w="3198" w:type="dxa"/>
          </w:tcPr>
          <w:p w14:paraId="38453A2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Ventilation system</w:t>
            </w:r>
          </w:p>
        </w:tc>
      </w:tr>
      <w:tr w:rsidR="006734A3" w:rsidRPr="00DB719E" w14:paraId="35A078CC" w14:textId="77777777" w:rsidTr="006734A3">
        <w:tc>
          <w:tcPr>
            <w:tcW w:w="3198" w:type="dxa"/>
          </w:tcPr>
          <w:p w14:paraId="22BB992B"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1. Mechanical ventilation system </w:t>
            </w:r>
            <w:r w:rsidRPr="00AB22EC">
              <w:rPr>
                <w:rFonts w:ascii="Arial" w:hAnsi="Arial" w:cs="Arial"/>
                <w:noProof/>
                <w:sz w:val="18"/>
                <w:szCs w:val="18"/>
                <w:lang w:val="en-GB"/>
              </w:rPr>
              <w:t>(e.g. fan system)</w:t>
            </w:r>
          </w:p>
        </w:tc>
        <w:tc>
          <w:tcPr>
            <w:tcW w:w="6153" w:type="dxa"/>
          </w:tcPr>
          <w:p w14:paraId="11EFBFDF" w14:textId="77777777" w:rsidR="006734A3" w:rsidRPr="00AB22EC" w:rsidRDefault="006734A3" w:rsidP="006734A3">
            <w:pPr>
              <w:tabs>
                <w:tab w:val="left" w:pos="1202"/>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 xml:space="preserve">No   </w:t>
            </w:r>
            <w:r w:rsidRPr="00AB22EC">
              <w:rPr>
                <w:rFonts w:ascii="Arial" w:hAnsi="Arial" w:cs="Arial"/>
                <w:noProof/>
                <w:sz w:val="18"/>
                <w:szCs w:val="18"/>
                <w:lang w:val="de-DE" w:eastAsia="de-DE"/>
              </w:rPr>
              <mc:AlternateContent>
                <mc:Choice Requires="wps">
                  <w:drawing>
                    <wp:inline distT="0" distB="0" distL="0" distR="0" wp14:anchorId="5C323CB7" wp14:editId="0E5017CB">
                      <wp:extent cx="123825" cy="123825"/>
                      <wp:effectExtent l="14605" t="8890" r="13970" b="10160"/>
                      <wp:docPr id="558"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24C508"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0e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&#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0tHpcCAAA5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31AD7C05" wp14:editId="677BAB46">
                      <wp:extent cx="123825" cy="123825"/>
                      <wp:effectExtent l="11430" t="8890" r="7620" b="10160"/>
                      <wp:docPr id="557"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3044D5"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eIlw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6BHiJcCAAA5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No.months…………</w:t>
            </w:r>
            <w:r w:rsidRPr="00AB22EC">
              <w:rPr>
                <w:rFonts w:ascii="Arial" w:hAnsi="Arial" w:cs="Arial"/>
                <w:sz w:val="18"/>
                <w:szCs w:val="18"/>
                <w:lang w:val="en-US"/>
              </w:rPr>
              <w:t>Always on</w:t>
            </w:r>
            <w:r w:rsidRPr="00AB22EC">
              <w:rPr>
                <w:lang w:val="en-US"/>
              </w:rPr>
              <w:t>……..</w:t>
            </w:r>
          </w:p>
        </w:tc>
      </w:tr>
      <w:tr w:rsidR="006734A3" w:rsidRPr="00DB719E" w14:paraId="21B5B9F3" w14:textId="77777777" w:rsidTr="006734A3">
        <w:tc>
          <w:tcPr>
            <w:tcW w:w="3198" w:type="dxa"/>
          </w:tcPr>
          <w:p w14:paraId="6846F915"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Window ventilation</w:t>
            </w:r>
          </w:p>
        </w:tc>
        <w:tc>
          <w:tcPr>
            <w:tcW w:w="6153" w:type="dxa"/>
          </w:tcPr>
          <w:p w14:paraId="05CE85B5"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Autum-Winter    No   </w:t>
            </w:r>
            <w:r w:rsidRPr="00AB22EC">
              <w:rPr>
                <w:rFonts w:ascii="Arial" w:hAnsi="Arial" w:cs="Arial"/>
                <w:noProof/>
                <w:sz w:val="18"/>
                <w:szCs w:val="18"/>
                <w:lang w:val="de-DE" w:eastAsia="de-DE"/>
              </w:rPr>
              <mc:AlternateContent>
                <mc:Choice Requires="wps">
                  <w:drawing>
                    <wp:inline distT="0" distB="0" distL="0" distR="0" wp14:anchorId="0E668602" wp14:editId="0E2FAB95">
                      <wp:extent cx="123825" cy="123825"/>
                      <wp:effectExtent l="9525" t="14605" r="9525" b="13970"/>
                      <wp:docPr id="556"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CC8D9A"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4AlwIAADk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&#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zOAJcCAAA5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55D63716" wp14:editId="160C3D88">
                      <wp:extent cx="123825" cy="123825"/>
                      <wp:effectExtent l="6985" t="14605" r="12065" b="13970"/>
                      <wp:docPr id="555"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4BBBAD"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fQlgIAADk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eKfQlgIAADk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noProof/>
                <w:sz w:val="18"/>
                <w:szCs w:val="18"/>
                <w:lang w:val="en-GB"/>
              </w:rPr>
              <w:t xml:space="preserve">       No. h/day…………</w:t>
            </w:r>
          </w:p>
          <w:p w14:paraId="5EEC1385"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Spring-Summer No   </w:t>
            </w:r>
            <w:r w:rsidRPr="00AB22EC">
              <w:rPr>
                <w:rFonts w:ascii="Arial" w:hAnsi="Arial" w:cs="Arial"/>
                <w:noProof/>
                <w:sz w:val="18"/>
                <w:szCs w:val="18"/>
                <w:lang w:val="de-DE" w:eastAsia="de-DE"/>
              </w:rPr>
              <mc:AlternateContent>
                <mc:Choice Requires="wps">
                  <w:drawing>
                    <wp:inline distT="0" distB="0" distL="0" distR="0" wp14:anchorId="6EA14B84" wp14:editId="3CDB013D">
                      <wp:extent cx="123825" cy="123825"/>
                      <wp:effectExtent l="6350" t="10160" r="12700" b="8890"/>
                      <wp:docPr id="554"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C0E483"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zKlgIAADk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&#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M6zKlgIAADk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38CB456C" wp14:editId="693305EA">
                      <wp:extent cx="123825" cy="123825"/>
                      <wp:effectExtent l="13335" t="10160" r="15240" b="8890"/>
                      <wp:docPr id="553"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F5E783"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QB7vp0CAAA6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noProof/>
                <w:sz w:val="18"/>
                <w:szCs w:val="18"/>
                <w:lang w:val="en-GB"/>
              </w:rPr>
              <w:t xml:space="preserve">       No. h/day…………</w:t>
            </w:r>
          </w:p>
        </w:tc>
      </w:tr>
      <w:tr w:rsidR="006734A3" w:rsidRPr="00AB22EC" w14:paraId="6E3F2B88" w14:textId="77777777" w:rsidTr="006734A3">
        <w:tc>
          <w:tcPr>
            <w:tcW w:w="9351" w:type="dxa"/>
            <w:gridSpan w:val="2"/>
          </w:tcPr>
          <w:p w14:paraId="53AB5094"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 xml:space="preserve">3. Don’t know   </w:t>
            </w:r>
            <w:r w:rsidRPr="00AB22EC">
              <w:rPr>
                <w:rFonts w:ascii="Arial" w:hAnsi="Arial" w:cs="Arial"/>
                <w:noProof/>
                <w:sz w:val="18"/>
                <w:szCs w:val="18"/>
                <w:lang w:val="de-DE" w:eastAsia="de-DE"/>
              </w:rPr>
              <mc:AlternateContent>
                <mc:Choice Requires="wps">
                  <w:drawing>
                    <wp:inline distT="0" distB="0" distL="0" distR="0" wp14:anchorId="6576DF5C" wp14:editId="1C63C835">
                      <wp:extent cx="123825" cy="123825"/>
                      <wp:effectExtent l="7620" t="6350" r="11430" b="12700"/>
                      <wp:docPr id="55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E323EA"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6CnQIAADo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jLug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29A8B7E" w14:textId="01F250BD" w:rsidR="006734A3" w:rsidRPr="00AB22EC" w:rsidRDefault="006B207E" w:rsidP="006734A3">
      <w:pPr>
        <w:tabs>
          <w:tab w:val="left" w:pos="567"/>
        </w:tabs>
        <w:spacing w:before="80"/>
        <w:ind w:left="-709" w:hanging="142"/>
        <w:rPr>
          <w:rFonts w:ascii="Arial" w:hAnsi="Arial" w:cs="Arial"/>
          <w:b/>
          <w:sz w:val="18"/>
          <w:lang w:val="en-GB"/>
        </w:rPr>
      </w:pPr>
      <w:r>
        <w:rPr>
          <w:rFonts w:ascii="Arial" w:hAnsi="Arial" w:cs="Arial"/>
          <w:b/>
          <w:sz w:val="18"/>
          <w:lang w:val="en-GB"/>
        </w:rPr>
        <w:br/>
      </w:r>
      <w:r w:rsidR="006734A3" w:rsidRPr="00AB22EC">
        <w:rPr>
          <w:rFonts w:ascii="Arial" w:hAnsi="Arial" w:cs="Arial"/>
          <w:b/>
          <w:sz w:val="18"/>
          <w:lang w:val="en-GB"/>
        </w:rPr>
        <w:t>17. How often is general cleaning done in your home?</w:t>
      </w:r>
    </w:p>
    <w:p w14:paraId="6DE61F90" w14:textId="77777777" w:rsidR="006734A3" w:rsidRPr="00AB22EC" w:rsidRDefault="006734A3" w:rsidP="006734A3">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6734A3" w:rsidRPr="00AB22EC" w14:paraId="4D597B54" w14:textId="77777777" w:rsidTr="006734A3">
        <w:tc>
          <w:tcPr>
            <w:tcW w:w="2408" w:type="dxa"/>
          </w:tcPr>
          <w:p w14:paraId="3055B96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Once a week</w:t>
            </w:r>
          </w:p>
        </w:tc>
        <w:tc>
          <w:tcPr>
            <w:tcW w:w="2409" w:type="dxa"/>
          </w:tcPr>
          <w:p w14:paraId="63B628B0"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gt; Once a week</w:t>
            </w:r>
          </w:p>
        </w:tc>
        <w:tc>
          <w:tcPr>
            <w:tcW w:w="2408" w:type="dxa"/>
          </w:tcPr>
          <w:p w14:paraId="5E43CF5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lt; Once a week</w:t>
            </w:r>
          </w:p>
        </w:tc>
        <w:tc>
          <w:tcPr>
            <w:tcW w:w="2126" w:type="dxa"/>
          </w:tcPr>
          <w:p w14:paraId="6A76098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6734A3" w:rsidRPr="00AB22EC" w14:paraId="52E0BED0" w14:textId="77777777" w:rsidTr="006734A3">
        <w:tc>
          <w:tcPr>
            <w:tcW w:w="2408" w:type="dxa"/>
          </w:tcPr>
          <w:p w14:paraId="7CDD312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B044F6D" wp14:editId="2F67EEF3">
                      <wp:extent cx="123825" cy="123825"/>
                      <wp:effectExtent l="7620" t="13970" r="11430" b="14605"/>
                      <wp:docPr id="551"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F0E0EB"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0nQIAADo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PibtJ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4CB4D8F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46BEC3" wp14:editId="52111A8D">
                      <wp:extent cx="123825" cy="123825"/>
                      <wp:effectExtent l="13335" t="13970" r="15240" b="14605"/>
                      <wp:docPr id="550"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CC2760"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yg6I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2408" w:type="dxa"/>
          </w:tcPr>
          <w:p w14:paraId="50F3CC4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3479A6" wp14:editId="792BBAC1">
                      <wp:extent cx="123825" cy="123825"/>
                      <wp:effectExtent l="8890" t="13970" r="10160" b="14605"/>
                      <wp:docPr id="549"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34A6C3"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2ZDnQIAADo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dtmQ5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33F180A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A87C38" wp14:editId="63B23ECB">
                      <wp:extent cx="123825" cy="123825"/>
                      <wp:effectExtent l="10160" t="13970" r="8890" b="14605"/>
                      <wp:docPr id="548"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19A8B1"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6fN/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4276ACE5" w14:textId="08E1EC5F" w:rsidR="006734A3" w:rsidRPr="00AB22EC" w:rsidRDefault="006734A3" w:rsidP="001101C7">
      <w:pPr>
        <w:tabs>
          <w:tab w:val="left" w:pos="567"/>
        </w:tabs>
        <w:spacing w:before="80"/>
        <w:ind w:left="-709" w:hanging="142"/>
        <w:rPr>
          <w:rFonts w:ascii="Arial" w:hAnsi="Arial" w:cs="Arial"/>
          <w:b/>
          <w:color w:val="000000" w:themeColor="text1"/>
          <w:sz w:val="18"/>
          <w:lang w:val="en-GB"/>
        </w:rPr>
      </w:pPr>
      <w:r w:rsidRPr="00AB22EC">
        <w:rPr>
          <w:rFonts w:ascii="Arial" w:hAnsi="Arial" w:cs="Arial"/>
          <w:b/>
          <w:sz w:val="18"/>
          <w:lang w:val="en-GB"/>
        </w:rPr>
        <w:lastRenderedPageBreak/>
        <w:t xml:space="preserve">18. </w:t>
      </w:r>
      <w:r w:rsidR="001101C7" w:rsidRPr="00AB22EC">
        <w:rPr>
          <w:rFonts w:ascii="Arial" w:hAnsi="Arial" w:cs="Arial"/>
          <w:b/>
          <w:color w:val="000000" w:themeColor="text1"/>
          <w:sz w:val="18"/>
          <w:lang w:val="en-GB"/>
        </w:rPr>
        <w:t>Does your child help with general cleaning of your home?</w:t>
      </w:r>
    </w:p>
    <w:p w14:paraId="5DD39891" w14:textId="77777777" w:rsidR="006734A3" w:rsidRPr="00AB22EC" w:rsidRDefault="006734A3" w:rsidP="006734A3">
      <w:pPr>
        <w:ind w:left="1764" w:hanging="2615"/>
        <w:rPr>
          <w:rFonts w:ascii="Meta Offc" w:hAnsi="Meta Offc"/>
          <w:lang w:val="en-GB"/>
        </w:rPr>
      </w:pPr>
    </w:p>
    <w:p w14:paraId="1990E88A" w14:textId="4097EBC7" w:rsidR="006734A3" w:rsidRPr="00AB22EC" w:rsidRDefault="004B3371" w:rsidP="006734A3">
      <w:pPr>
        <w:ind w:left="1764" w:hanging="2615"/>
        <w:rPr>
          <w:rFonts w:ascii="Arial" w:hAnsi="Arial" w:cs="Arial"/>
          <w:noProof/>
          <w:sz w:val="18"/>
          <w:szCs w:val="18"/>
          <w:lang w:val="en-GB"/>
        </w:rPr>
      </w:pPr>
      <w:r w:rsidRPr="00AB22EC">
        <w:rPr>
          <w:rFonts w:ascii="Arial" w:hAnsi="Arial" w:cs="Arial"/>
          <w:noProof/>
          <w:sz w:val="18"/>
          <w:szCs w:val="18"/>
          <w:lang w:val="en-GB"/>
        </w:rPr>
        <w:t xml:space="preserve">        </w:t>
      </w:r>
      <w:r w:rsidR="006734A3" w:rsidRPr="00AB22EC">
        <w:rPr>
          <w:rFonts w:ascii="Arial" w:hAnsi="Arial" w:cs="Arial"/>
          <w:noProof/>
          <w:sz w:val="18"/>
          <w:szCs w:val="18"/>
          <w:lang w:val="en-GB"/>
        </w:rPr>
        <w:t xml:space="preserve">No   </w:t>
      </w:r>
      <w:r w:rsidR="006734A3" w:rsidRPr="00AB22EC">
        <w:rPr>
          <w:rFonts w:ascii="Arial" w:hAnsi="Arial" w:cs="Arial"/>
          <w:noProof/>
          <w:sz w:val="18"/>
          <w:szCs w:val="18"/>
          <w:lang w:val="de-DE" w:eastAsia="de-DE"/>
        </w:rPr>
        <mc:AlternateContent>
          <mc:Choice Requires="wps">
            <w:drawing>
              <wp:inline distT="0" distB="0" distL="0" distR="0" wp14:anchorId="481FD267" wp14:editId="07D79F66">
                <wp:extent cx="123825" cy="123825"/>
                <wp:effectExtent l="6350" t="13335" r="12700" b="15240"/>
                <wp:docPr id="547"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9EC9C3"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GeSwu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006734A3" w:rsidRPr="00AB22EC">
        <w:rPr>
          <w:rFonts w:ascii="Arial" w:hAnsi="Arial" w:cs="Arial"/>
          <w:noProof/>
          <w:sz w:val="18"/>
          <w:szCs w:val="18"/>
          <w:lang w:val="en-US" w:eastAsia="it-IT"/>
        </w:rPr>
        <w:t xml:space="preserve">    </w:t>
      </w:r>
      <w:r w:rsidR="006734A3" w:rsidRPr="00AB22EC">
        <w:rPr>
          <w:rFonts w:ascii="Arial" w:hAnsi="Arial" w:cs="Arial"/>
          <w:noProof/>
          <w:sz w:val="18"/>
          <w:szCs w:val="18"/>
          <w:lang w:val="en-GB"/>
        </w:rPr>
        <w:t xml:space="preserve">Yes, entirely  </w:t>
      </w:r>
      <w:r w:rsidR="006734A3" w:rsidRPr="00AB22EC">
        <w:rPr>
          <w:rFonts w:ascii="Arial" w:hAnsi="Arial" w:cs="Arial"/>
          <w:noProof/>
          <w:sz w:val="18"/>
          <w:szCs w:val="18"/>
          <w:lang w:val="de-DE" w:eastAsia="de-DE"/>
        </w:rPr>
        <mc:AlternateContent>
          <mc:Choice Requires="wps">
            <w:drawing>
              <wp:inline distT="0" distB="0" distL="0" distR="0" wp14:anchorId="760AC7B2" wp14:editId="169BE7FC">
                <wp:extent cx="123825" cy="123825"/>
                <wp:effectExtent l="6985" t="13335" r="12065" b="15240"/>
                <wp:docPr id="546"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2DB953" w14:textId="77777777" w:rsidR="00895300" w:rsidRDefault="00895300" w:rsidP="006734A3">
                            <w:pPr>
                              <w:jc w:val="center"/>
                            </w:pPr>
                          </w:p>
                        </w:txbxContent>
                      </wps:txbx>
                      <wps:bodyPr rot="0" vert="horz" wrap="square" lIns="91440" tIns="45720" rIns="91440" bIns="45720" anchor="ctr" anchorCtr="0" upright="1">
                        <a:noAutofit/>
                      </wps:bodyPr>
                    </wps:wsp>
                  </a:graphicData>
                </a:graphic>
              </wp:inline>
            </w:drawing>
          </mc:Choice>
          <mc:Fallback>
            <w:pict>
              <v:rect w14:anchorId="760AC7B2" id="Rectangle 3653" o:spid="_x0000_s1038"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Bh7wBUnwIAAEwFAAAOAAAAAAAAAAAAAAAAAC4CAABkcnMvZTJv&#10;RG9jLnhtbFBLAQItABQABgAIAAAAIQCTDnfN2QAAAAMBAAAPAAAAAAAAAAAAAAAAAPkEAABkcnMv&#10;ZG93bnJldi54bWxQSwUGAAAAAAQABADzAAAA/wUAAAAA&#10;" filled="f" strokecolor="black [3213]" strokeweight="1pt">
                <v:textbox>
                  <w:txbxContent>
                    <w:p w14:paraId="252DB953" w14:textId="77777777" w:rsidR="00895300" w:rsidRDefault="00895300" w:rsidP="006734A3">
                      <w:pPr>
                        <w:jc w:val="center"/>
                      </w:pPr>
                    </w:p>
                  </w:txbxContent>
                </v:textbox>
                <w10:anchorlock/>
              </v:rect>
            </w:pict>
          </mc:Fallback>
        </mc:AlternateContent>
      </w:r>
      <w:r w:rsidR="006734A3" w:rsidRPr="00AB22EC">
        <w:rPr>
          <w:rFonts w:ascii="Arial" w:hAnsi="Arial" w:cs="Arial"/>
          <w:noProof/>
          <w:sz w:val="18"/>
          <w:szCs w:val="18"/>
          <w:lang w:val="en-US" w:eastAsia="it-IT"/>
        </w:rPr>
        <w:t xml:space="preserve">    </w:t>
      </w:r>
      <w:r w:rsidR="006734A3" w:rsidRPr="00AB22EC">
        <w:rPr>
          <w:rFonts w:ascii="Arial" w:hAnsi="Arial" w:cs="Arial"/>
          <w:noProof/>
          <w:sz w:val="18"/>
          <w:szCs w:val="18"/>
          <w:lang w:val="en-GB"/>
        </w:rPr>
        <w:t xml:space="preserve">Yes, partially   </w:t>
      </w:r>
      <w:r w:rsidR="006734A3" w:rsidRPr="00AB22EC">
        <w:rPr>
          <w:rFonts w:ascii="Arial" w:hAnsi="Arial" w:cs="Arial"/>
          <w:noProof/>
          <w:sz w:val="18"/>
          <w:szCs w:val="18"/>
          <w:lang w:val="de-DE" w:eastAsia="de-DE"/>
        </w:rPr>
        <mc:AlternateContent>
          <mc:Choice Requires="wps">
            <w:drawing>
              <wp:inline distT="0" distB="0" distL="0" distR="0" wp14:anchorId="761F6CCF" wp14:editId="2E9E3F3B">
                <wp:extent cx="123825" cy="123825"/>
                <wp:effectExtent l="6985" t="13335" r="12065" b="15240"/>
                <wp:docPr id="545"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9034B3"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1hnAIAADo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5O31h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006734A3" w:rsidRPr="00AB22EC">
        <w:rPr>
          <w:rFonts w:ascii="Arial" w:hAnsi="Arial" w:cs="Arial"/>
          <w:noProof/>
          <w:sz w:val="18"/>
          <w:szCs w:val="18"/>
          <w:lang w:val="en-US" w:eastAsia="it-IT"/>
        </w:rPr>
        <w:t xml:space="preserve">   </w:t>
      </w:r>
      <w:r w:rsidR="006734A3" w:rsidRPr="00AB22EC">
        <w:rPr>
          <w:rFonts w:ascii="Arial" w:hAnsi="Arial" w:cs="Arial"/>
          <w:noProof/>
          <w:sz w:val="18"/>
          <w:szCs w:val="18"/>
          <w:lang w:val="en-GB"/>
        </w:rPr>
        <w:t>In that case s</w:t>
      </w:r>
      <w:r w:rsidR="001101C7" w:rsidRPr="00AB22EC">
        <w:rPr>
          <w:rFonts w:ascii="Arial" w:hAnsi="Arial" w:cs="Arial"/>
          <w:noProof/>
          <w:sz w:val="18"/>
          <w:szCs w:val="18"/>
          <w:lang w:val="en-GB"/>
        </w:rPr>
        <w:t>pecify the percentage he/she is</w:t>
      </w:r>
      <w:r w:rsidR="006734A3" w:rsidRPr="00AB22EC">
        <w:rPr>
          <w:rFonts w:ascii="Arial" w:hAnsi="Arial" w:cs="Arial"/>
          <w:noProof/>
          <w:sz w:val="18"/>
          <w:szCs w:val="18"/>
          <w:lang w:val="en-GB"/>
        </w:rPr>
        <w:t xml:space="preserve"> in charge of ____%</w:t>
      </w:r>
    </w:p>
    <w:p w14:paraId="6735C541" w14:textId="77777777" w:rsidR="006734A3" w:rsidRPr="00AB22EC" w:rsidRDefault="006734A3" w:rsidP="006734A3">
      <w:pPr>
        <w:ind w:left="1764" w:hanging="2615"/>
        <w:rPr>
          <w:rFonts w:ascii="Meta Offc" w:hAnsi="Meta Offc"/>
          <w:lang w:val="en-GB"/>
        </w:rPr>
      </w:pPr>
    </w:p>
    <w:p w14:paraId="14DD47A0" w14:textId="77777777" w:rsidR="006734A3" w:rsidRPr="00AB22EC" w:rsidRDefault="006734A3"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 xml:space="preserve">19. </w:t>
      </w:r>
      <w:r w:rsidR="004B3371" w:rsidRPr="00AB22EC">
        <w:rPr>
          <w:rFonts w:ascii="Arial" w:hAnsi="Arial" w:cs="Arial"/>
          <w:b/>
          <w:sz w:val="18"/>
          <w:lang w:val="en-GB"/>
        </w:rPr>
        <w:t>Is</w:t>
      </w:r>
      <w:r w:rsidRPr="00AB22EC">
        <w:rPr>
          <w:rFonts w:ascii="Arial" w:hAnsi="Arial" w:cs="Arial"/>
          <w:b/>
          <w:sz w:val="18"/>
          <w:lang w:val="en-GB"/>
        </w:rPr>
        <w:t xml:space="preserve"> a vacuum cleaner </w:t>
      </w:r>
      <w:r w:rsidR="004B3371" w:rsidRPr="00AB22EC">
        <w:rPr>
          <w:rFonts w:ascii="Arial" w:hAnsi="Arial" w:cs="Arial"/>
          <w:b/>
          <w:sz w:val="18"/>
          <w:lang w:val="en-GB"/>
        </w:rPr>
        <w:t xml:space="preserve">used </w:t>
      </w:r>
      <w:r w:rsidRPr="00AB22EC">
        <w:rPr>
          <w:rFonts w:ascii="Arial" w:hAnsi="Arial" w:cs="Arial"/>
          <w:b/>
          <w:sz w:val="18"/>
          <w:lang w:val="en-GB"/>
        </w:rPr>
        <w:t>for general cleaning of your home? If yes, please, specify type and frequency of use</w:t>
      </w:r>
    </w:p>
    <w:p w14:paraId="08118604" w14:textId="77777777" w:rsidR="006734A3" w:rsidRPr="00AB22EC" w:rsidRDefault="006734A3" w:rsidP="006734A3">
      <w:pPr>
        <w:spacing w:before="60"/>
        <w:ind w:left="1764" w:hanging="1764"/>
        <w:rPr>
          <w:rFonts w:ascii="Arial" w:hAnsi="Arial" w:cs="Arial"/>
          <w:noProof/>
          <w:sz w:val="18"/>
          <w:szCs w:val="18"/>
          <w:lang w:val="en-US"/>
        </w:rPr>
      </w:pPr>
    </w:p>
    <w:p w14:paraId="234F0678" w14:textId="77777777" w:rsidR="006734A3" w:rsidRPr="00AB22EC" w:rsidRDefault="006734A3" w:rsidP="006734A3">
      <w:pPr>
        <w:spacing w:before="60"/>
        <w:ind w:left="1764" w:hanging="1764"/>
        <w:rPr>
          <w:rFonts w:ascii="Arial" w:hAnsi="Arial" w:cs="Arial"/>
          <w:noProof/>
          <w:sz w:val="18"/>
          <w:szCs w:val="18"/>
          <w:lang w:val="en-GB"/>
        </w:rPr>
      </w:pPr>
      <w:r w:rsidRPr="00AB22EC">
        <w:rPr>
          <w:rFonts w:ascii="Arial" w:hAnsi="Arial" w:cs="Arial"/>
          <w:noProof/>
          <w:sz w:val="18"/>
          <w:szCs w:val="18"/>
          <w:lang w:val="en-GB"/>
        </w:rPr>
        <w:t xml:space="preserve">Yes  </w:t>
      </w:r>
      <w:r w:rsidRPr="00AB22EC">
        <w:rPr>
          <w:rFonts w:ascii="Arial" w:hAnsi="Arial" w:cs="Arial"/>
          <w:noProof/>
          <w:sz w:val="18"/>
          <w:szCs w:val="18"/>
          <w:lang w:val="de-DE" w:eastAsia="de-DE"/>
        </w:rPr>
        <mc:AlternateContent>
          <mc:Choice Requires="wps">
            <w:drawing>
              <wp:inline distT="0" distB="0" distL="0" distR="0" wp14:anchorId="07EC81FE" wp14:editId="1743B2A9">
                <wp:extent cx="123825" cy="123825"/>
                <wp:effectExtent l="6985" t="11430" r="12065" b="7620"/>
                <wp:docPr id="54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BA9E75"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RPlAIAADk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WxET5QCAAA5BQAADgAAAAAAAAAAAAAAAAAuAgAAZHJzL2Uyb0RvYy54bWxQSwEC&#10;LQAUAAYACAAAACEAkw53zdkAAAADAQAADwAAAAAAAAAAAAAAAADuBAAAZHJzL2Rvd25yZXYueG1s&#10;UEsFBgAAAAAEAAQA8wAAAPQFAAAAAA==&#10;" filled="f" strokecolor="black [3213]" strokeweight="1pt">
                <w10:anchorlock/>
              </v:rect>
            </w:pict>
          </mc:Fallback>
        </mc:AlternateContent>
      </w:r>
      <w:r w:rsidRPr="00AB22EC">
        <w:rPr>
          <w:rFonts w:ascii="Arial" w:hAnsi="Arial" w:cs="Arial"/>
          <w:noProof/>
          <w:sz w:val="18"/>
          <w:szCs w:val="18"/>
          <w:lang w:val="en-GB"/>
        </w:rPr>
        <w:t xml:space="preserve"> Specify: Vacuum cleaner with air filter  </w:t>
      </w:r>
      <w:r w:rsidRPr="00AB22EC">
        <w:rPr>
          <w:rFonts w:ascii="Arial" w:hAnsi="Arial" w:cs="Arial"/>
          <w:noProof/>
          <w:sz w:val="18"/>
          <w:szCs w:val="18"/>
          <w:lang w:val="de-DE" w:eastAsia="de-DE"/>
        </w:rPr>
        <mc:AlternateContent>
          <mc:Choice Requires="wps">
            <w:drawing>
              <wp:inline distT="0" distB="0" distL="0" distR="0" wp14:anchorId="1B29B884" wp14:editId="2A985F7E">
                <wp:extent cx="123825" cy="123825"/>
                <wp:effectExtent l="7620" t="11430" r="11430" b="7620"/>
                <wp:docPr id="543"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F78C4F"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GylgIAADk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rbGylgIAADk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noProof/>
          <w:sz w:val="18"/>
          <w:szCs w:val="18"/>
          <w:lang w:val="en-GB"/>
        </w:rPr>
        <w:t xml:space="preserve">   Vacuum cleaner withwater filter  </w:t>
      </w:r>
      <w:r w:rsidRPr="00AB22EC">
        <w:rPr>
          <w:rFonts w:ascii="Arial" w:hAnsi="Arial" w:cs="Arial"/>
          <w:noProof/>
          <w:sz w:val="18"/>
          <w:szCs w:val="18"/>
          <w:lang w:val="de-DE" w:eastAsia="de-DE"/>
        </w:rPr>
        <mc:AlternateContent>
          <mc:Choice Requires="wps">
            <w:drawing>
              <wp:inline distT="0" distB="0" distL="0" distR="0" wp14:anchorId="32943FD0" wp14:editId="7C60DCA2">
                <wp:extent cx="123825" cy="123825"/>
                <wp:effectExtent l="11430" t="11430" r="7620" b="7620"/>
                <wp:docPr id="542"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A9FB58"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ILnAIAADk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sybILnAIAADk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it-IT"/>
        </w:rPr>
        <w:t xml:space="preserve">  </w:t>
      </w: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2AFD3D65" wp14:editId="50291FFC">
                <wp:extent cx="123825" cy="123825"/>
                <wp:effectExtent l="12065" t="11430" r="6985" b="7620"/>
                <wp:docPr id="541"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2B9DB4"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b1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&#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7lb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9B7FA38" w14:textId="77777777" w:rsidR="006734A3" w:rsidRPr="00AB22EC" w:rsidRDefault="006734A3" w:rsidP="006734A3">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6734A3" w:rsidRPr="00AB22EC" w14:paraId="5A8C8146" w14:textId="77777777" w:rsidTr="006734A3">
        <w:tc>
          <w:tcPr>
            <w:tcW w:w="1947" w:type="dxa"/>
          </w:tcPr>
          <w:p w14:paraId="1206FAE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Once a week</w:t>
            </w:r>
          </w:p>
        </w:tc>
        <w:tc>
          <w:tcPr>
            <w:tcW w:w="2026" w:type="dxa"/>
          </w:tcPr>
          <w:p w14:paraId="30D4517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gt; Once a week</w:t>
            </w:r>
          </w:p>
        </w:tc>
        <w:tc>
          <w:tcPr>
            <w:tcW w:w="2582" w:type="dxa"/>
          </w:tcPr>
          <w:p w14:paraId="5C467BD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lt; Once a week</w:t>
            </w:r>
          </w:p>
        </w:tc>
        <w:tc>
          <w:tcPr>
            <w:tcW w:w="2654" w:type="dxa"/>
          </w:tcPr>
          <w:p w14:paraId="17094AE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6734A3" w:rsidRPr="00AB22EC" w14:paraId="319B4C9C" w14:textId="77777777" w:rsidTr="006734A3">
        <w:tc>
          <w:tcPr>
            <w:tcW w:w="1947" w:type="dxa"/>
          </w:tcPr>
          <w:p w14:paraId="5B483B1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BCEDA6" wp14:editId="6EF5D0BE">
                      <wp:extent cx="123825" cy="123825"/>
                      <wp:effectExtent l="15240" t="12700" r="13335" b="6350"/>
                      <wp:docPr id="540"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7D5FBA"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I+zx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026" w:type="dxa"/>
          </w:tcPr>
          <w:p w14:paraId="7D0FA0F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560840" wp14:editId="6A876992">
                      <wp:extent cx="123825" cy="123825"/>
                      <wp:effectExtent l="9525" t="12700" r="9525" b="6350"/>
                      <wp:docPr id="53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58DA51"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55VlAIAADk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r+eV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582" w:type="dxa"/>
          </w:tcPr>
          <w:p w14:paraId="5B9F2C1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E9FC93" wp14:editId="168B7AE2">
                      <wp:extent cx="123825" cy="123825"/>
                      <wp:effectExtent l="15240" t="12700" r="13335" b="6350"/>
                      <wp:docPr id="538"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A94302"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aY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iaa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654" w:type="dxa"/>
          </w:tcPr>
          <w:p w14:paraId="046BAB6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F5DDA8" wp14:editId="164560A8">
                      <wp:extent cx="123825" cy="123825"/>
                      <wp:effectExtent l="10795" t="12700" r="8255" b="6350"/>
                      <wp:docPr id="537"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D8D200"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JFlwIAADk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yiR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DD6CD5F" w14:textId="77777777" w:rsidR="006734A3" w:rsidRPr="00AB22EC" w:rsidRDefault="006734A3" w:rsidP="006734A3">
      <w:pPr>
        <w:spacing w:before="60"/>
        <w:rPr>
          <w:rFonts w:ascii="Arial" w:hAnsi="Arial" w:cs="Arial"/>
          <w:noProof/>
          <w:sz w:val="18"/>
          <w:szCs w:val="18"/>
          <w:lang w:val="en-GB"/>
        </w:rPr>
      </w:pPr>
    </w:p>
    <w:p w14:paraId="2491810B" w14:textId="77777777" w:rsidR="006734A3" w:rsidRPr="00AB22EC" w:rsidRDefault="006734A3" w:rsidP="006734A3">
      <w:pPr>
        <w:spacing w:before="60"/>
        <w:rPr>
          <w:rFonts w:ascii="Arial" w:hAnsi="Arial" w:cs="Arial"/>
          <w:noProof/>
          <w:sz w:val="18"/>
          <w:szCs w:val="18"/>
          <w:lang w:val="en-GB"/>
        </w:rPr>
      </w:pPr>
      <w:r w:rsidRPr="00AB22EC">
        <w:rPr>
          <w:rFonts w:ascii="Arial" w:hAnsi="Arial" w:cs="Arial"/>
          <w:noProof/>
          <w:sz w:val="18"/>
          <w:szCs w:val="18"/>
          <w:lang w:val="en-GB"/>
        </w:rPr>
        <w:t xml:space="preserve">No  </w:t>
      </w:r>
      <w:r w:rsidRPr="00AB22EC">
        <w:rPr>
          <w:rFonts w:ascii="Arial" w:hAnsi="Arial" w:cs="Arial"/>
          <w:noProof/>
          <w:sz w:val="18"/>
          <w:szCs w:val="18"/>
          <w:lang w:val="de-DE" w:eastAsia="de-DE"/>
        </w:rPr>
        <mc:AlternateContent>
          <mc:Choice Requires="wps">
            <w:drawing>
              <wp:inline distT="0" distB="0" distL="0" distR="0" wp14:anchorId="7E99D2C9" wp14:editId="6E386D57">
                <wp:extent cx="123825" cy="123825"/>
                <wp:effectExtent l="13335" t="7620" r="15240" b="11430"/>
                <wp:docPr id="534"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6944AA"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Qr4HK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7D103A11" w14:textId="77777777" w:rsidR="006734A3" w:rsidRPr="00AB22EC" w:rsidRDefault="006734A3" w:rsidP="006734A3">
      <w:pPr>
        <w:spacing w:before="60"/>
        <w:rPr>
          <w:rFonts w:ascii="Arial" w:hAnsi="Arial" w:cs="Arial"/>
          <w:noProof/>
          <w:sz w:val="18"/>
          <w:szCs w:val="18"/>
          <w:lang w:val="en-US"/>
        </w:rPr>
      </w:pP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05C79A6B" wp14:editId="557BBF6E">
                <wp:extent cx="123825" cy="123825"/>
                <wp:effectExtent l="6985" t="12700" r="12065" b="6350"/>
                <wp:docPr id="533"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51F055"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ZsF1unAIAADk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AC54895" w14:textId="33033C48" w:rsidR="00A14E08" w:rsidRPr="00AB22EC" w:rsidRDefault="00A14E08" w:rsidP="00004E2A">
      <w:pPr>
        <w:tabs>
          <w:tab w:val="left" w:pos="567"/>
        </w:tabs>
        <w:ind w:left="-709" w:hanging="142"/>
        <w:rPr>
          <w:rFonts w:ascii="Arial" w:hAnsi="Arial" w:cs="Arial"/>
          <w:b/>
          <w:sz w:val="18"/>
          <w:lang w:val="en-GB"/>
        </w:rPr>
      </w:pPr>
    </w:p>
    <w:p w14:paraId="2E4181C8" w14:textId="5542B276" w:rsidR="006734A3" w:rsidRPr="00AB22EC" w:rsidRDefault="006734A3" w:rsidP="00004E2A">
      <w:pPr>
        <w:tabs>
          <w:tab w:val="left" w:pos="567"/>
        </w:tabs>
        <w:ind w:left="-709" w:hanging="142"/>
        <w:rPr>
          <w:rFonts w:ascii="Arial" w:hAnsi="Arial" w:cs="Arial"/>
          <w:b/>
          <w:sz w:val="18"/>
          <w:lang w:val="en-GB"/>
        </w:rPr>
      </w:pPr>
      <w:r w:rsidRPr="00AB22EC">
        <w:rPr>
          <w:rFonts w:ascii="Arial" w:hAnsi="Arial" w:cs="Arial"/>
          <w:b/>
          <w:sz w:val="18"/>
          <w:lang w:val="en-GB"/>
        </w:rPr>
        <w:t xml:space="preserve">20. In the last month, were any of the cleaning products listed below used in your home, at least once a week? If yes, please specify if the cleaning product generally used is a chemical or eco-friendly product </w:t>
      </w:r>
    </w:p>
    <w:p w14:paraId="221C9D84" w14:textId="77777777" w:rsidR="006734A3" w:rsidRPr="00AB22EC" w:rsidRDefault="006734A3" w:rsidP="00004E2A">
      <w:pPr>
        <w:tabs>
          <w:tab w:val="left" w:pos="567"/>
        </w:tabs>
        <w:ind w:left="-709" w:hanging="142"/>
        <w:rPr>
          <w:rFonts w:ascii="Arial" w:hAnsi="Arial" w:cs="Arial"/>
          <w:b/>
          <w:sz w:val="18"/>
          <w:lang w:val="en-GB"/>
        </w:rPr>
      </w:pPr>
    </w:p>
    <w:tbl>
      <w:tblPr>
        <w:tblW w:w="10167"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3"/>
        <w:gridCol w:w="564"/>
        <w:gridCol w:w="716"/>
        <w:gridCol w:w="572"/>
        <w:gridCol w:w="1862"/>
      </w:tblGrid>
      <w:tr w:rsidR="006734A3" w:rsidRPr="00DB719E" w14:paraId="4CC11673" w14:textId="77777777" w:rsidTr="00004E2A">
        <w:trPr>
          <w:cantSplit/>
          <w:trHeight w:val="615"/>
          <w:tblHeader/>
        </w:trPr>
        <w:tc>
          <w:tcPr>
            <w:tcW w:w="6453" w:type="dxa"/>
          </w:tcPr>
          <w:p w14:paraId="3ED38BD9"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ducts</w:t>
            </w:r>
          </w:p>
        </w:tc>
        <w:tc>
          <w:tcPr>
            <w:tcW w:w="564" w:type="dxa"/>
          </w:tcPr>
          <w:p w14:paraId="54A8D4D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716" w:type="dxa"/>
          </w:tcPr>
          <w:p w14:paraId="6BF9B06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c>
          <w:tcPr>
            <w:tcW w:w="572" w:type="dxa"/>
          </w:tcPr>
          <w:p w14:paraId="64F1C5D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862" w:type="dxa"/>
          </w:tcPr>
          <w:p w14:paraId="2A3EF81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If yes, type of product:</w:t>
            </w:r>
          </w:p>
        </w:tc>
      </w:tr>
      <w:tr w:rsidR="006734A3" w:rsidRPr="00DB719E" w14:paraId="34C82018" w14:textId="77777777" w:rsidTr="00004E2A">
        <w:trPr>
          <w:cantSplit/>
          <w:trHeight w:val="960"/>
        </w:trPr>
        <w:tc>
          <w:tcPr>
            <w:tcW w:w="6453" w:type="dxa"/>
          </w:tcPr>
          <w:p w14:paraId="2687102C"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1. Cleaning products (e.g. for kitchen, bathroom, floor, windows)</w:t>
            </w:r>
          </w:p>
          <w:p w14:paraId="26842C05" w14:textId="77777777" w:rsidR="006734A3" w:rsidRPr="00AB22EC" w:rsidRDefault="006734A3" w:rsidP="006734A3">
            <w:pPr>
              <w:tabs>
                <w:tab w:val="right" w:pos="3780"/>
              </w:tabs>
              <w:spacing w:before="60" w:after="120"/>
              <w:rPr>
                <w:rFonts w:ascii="Arial" w:hAnsi="Arial" w:cs="Arial"/>
                <w:noProof/>
                <w:sz w:val="18"/>
                <w:szCs w:val="18"/>
                <w:lang w:val="en-GB"/>
              </w:rPr>
            </w:pPr>
          </w:p>
        </w:tc>
        <w:tc>
          <w:tcPr>
            <w:tcW w:w="564" w:type="dxa"/>
          </w:tcPr>
          <w:p w14:paraId="379992F5"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76BC085" wp14:editId="4BC574D3">
                      <wp:extent cx="123825" cy="123825"/>
                      <wp:effectExtent l="6985" t="6985" r="12065" b="12065"/>
                      <wp:docPr id="823"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8D2A45"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JmIOv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19A7A45D"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1F9991" wp14:editId="6453447D">
                      <wp:extent cx="123825" cy="123825"/>
                      <wp:effectExtent l="14605" t="6985" r="13970" b="12065"/>
                      <wp:docPr id="824"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4077A4"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" filled="f" strokecolor="black [3213]" strokeweight="1pt">
                      <w10:anchorlock/>
                    </v:rect>
                  </w:pict>
                </mc:Fallback>
              </mc:AlternateContent>
            </w:r>
          </w:p>
        </w:tc>
        <w:tc>
          <w:tcPr>
            <w:tcW w:w="572" w:type="dxa"/>
          </w:tcPr>
          <w:p w14:paraId="4F5931B7"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775024" wp14:editId="214A6207">
                      <wp:extent cx="123825" cy="123825"/>
                      <wp:effectExtent l="8255" t="6985" r="10795" b="12065"/>
                      <wp:docPr id="82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E2BA8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wkxy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862" w:type="dxa"/>
          </w:tcPr>
          <w:p w14:paraId="2BD52095"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3D9F5E11" wp14:editId="25E87C82">
                      <wp:extent cx="123825" cy="123825"/>
                      <wp:effectExtent l="8255" t="6985" r="10795" b="12065"/>
                      <wp:docPr id="504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6AC6C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hmw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nT8GG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2A4FCB92"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62FD41E5" wp14:editId="28D5D0A6">
                      <wp:extent cx="123825" cy="123825"/>
                      <wp:effectExtent l="8255" t="6985" r="10795" b="12065"/>
                      <wp:docPr id="504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4BFF4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5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AZz5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24178E7"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2DB23DB5" wp14:editId="29F61495">
                      <wp:extent cx="123825" cy="123825"/>
                      <wp:effectExtent l="8255" t="6985" r="10795" b="12065"/>
                      <wp:docPr id="504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17DC7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GcViK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73BD27A2" w14:textId="77777777" w:rsidTr="00004E2A">
        <w:trPr>
          <w:cantSplit/>
          <w:trHeight w:val="960"/>
        </w:trPr>
        <w:tc>
          <w:tcPr>
            <w:tcW w:w="6453" w:type="dxa"/>
          </w:tcPr>
          <w:p w14:paraId="7C83FAF4"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 xml:space="preserve">2. Floor wax </w:t>
            </w:r>
          </w:p>
        </w:tc>
        <w:tc>
          <w:tcPr>
            <w:tcW w:w="564" w:type="dxa"/>
          </w:tcPr>
          <w:p w14:paraId="6E3F525B"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806B13" wp14:editId="399894AA">
                      <wp:extent cx="123825" cy="123825"/>
                      <wp:effectExtent l="6985" t="6985" r="12065" b="12065"/>
                      <wp:docPr id="781"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CBB0AD"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dnAIAADo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jEtd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0E4766AC"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8C12A7" wp14:editId="71B462C9">
                      <wp:extent cx="123825" cy="123825"/>
                      <wp:effectExtent l="14605" t="6985" r="13970" b="12065"/>
                      <wp:docPr id="782"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14CB2A"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NAuu6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72" w:type="dxa"/>
          </w:tcPr>
          <w:p w14:paraId="643A8077"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3EBC38" wp14:editId="71C78C47">
                      <wp:extent cx="123825" cy="123825"/>
                      <wp:effectExtent l="8255" t="6985" r="10795" b="12065"/>
                      <wp:docPr id="78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2FBD5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RyL9K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335F46F9"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F5D7B21" wp14:editId="104953DE">
                      <wp:extent cx="123825" cy="123825"/>
                      <wp:effectExtent l="8255" t="6985" r="10795" b="12065"/>
                      <wp:docPr id="78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5AA24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ut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NAy62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69328DF4"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68232BEF" wp14:editId="28596A2F">
                      <wp:extent cx="123825" cy="123825"/>
                      <wp:effectExtent l="8255" t="6985" r="10795" b="12065"/>
                      <wp:docPr id="78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E594C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c1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SSpzW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37CBF21"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94B584E" wp14:editId="2A8769E6">
                      <wp:extent cx="123825" cy="123825"/>
                      <wp:effectExtent l="8255" t="6985" r="10795" b="12065"/>
                      <wp:docPr id="79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8723D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y6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45zLq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1E924B58" w14:textId="77777777" w:rsidTr="00004E2A">
        <w:trPr>
          <w:cantSplit/>
          <w:trHeight w:val="960"/>
        </w:trPr>
        <w:tc>
          <w:tcPr>
            <w:tcW w:w="6453" w:type="dxa"/>
          </w:tcPr>
          <w:p w14:paraId="3AA6591A"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3. Fabric softener</w:t>
            </w:r>
          </w:p>
        </w:tc>
        <w:tc>
          <w:tcPr>
            <w:tcW w:w="564" w:type="dxa"/>
          </w:tcPr>
          <w:p w14:paraId="1AB51FFA"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F673EC" wp14:editId="34C9F6A2">
                      <wp:extent cx="123825" cy="123825"/>
                      <wp:effectExtent l="6985" t="6985" r="12065" b="12065"/>
                      <wp:docPr id="792"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AE4E4E"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StnQIAADo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xXErZ0CAAA6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31987205"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076CC8" wp14:editId="0EE51CE3">
                      <wp:extent cx="123825" cy="123825"/>
                      <wp:effectExtent l="14605" t="6985" r="13970" b="12065"/>
                      <wp:docPr id="793"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B67B64"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0Xud9Z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572" w:type="dxa"/>
          </w:tcPr>
          <w:p w14:paraId="405AE622"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91D6FB" wp14:editId="23F11C99">
                      <wp:extent cx="123825" cy="123825"/>
                      <wp:effectExtent l="8255" t="6985" r="10795" b="12065"/>
                      <wp:docPr id="79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20941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Au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apgC6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7A3B88A7"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3E2E302" wp14:editId="622BC43A">
                      <wp:extent cx="123825" cy="123825"/>
                      <wp:effectExtent l="8255" t="6985" r="10795" b="12065"/>
                      <wp:docPr id="79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16ABD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2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F77La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58F67ADC"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4413D2B1" wp14:editId="4786A02D">
                      <wp:extent cx="123825" cy="123825"/>
                      <wp:effectExtent l="8255" t="6985" r="10795" b="12065"/>
                      <wp:docPr id="79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1FE56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kLKMW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02D41E12"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12BBA9F4" wp14:editId="4473B3AE">
                      <wp:extent cx="123825" cy="123825"/>
                      <wp:effectExtent l="8255" t="6985" r="10795" b="12065"/>
                      <wp:docPr id="79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DBE4C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URdmw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7ZRF2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0F31317E" w14:textId="77777777" w:rsidTr="00004E2A">
        <w:trPr>
          <w:cantSplit/>
          <w:trHeight w:val="975"/>
        </w:trPr>
        <w:tc>
          <w:tcPr>
            <w:tcW w:w="6453" w:type="dxa"/>
          </w:tcPr>
          <w:p w14:paraId="6D61284A"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4. Wood varnish</w:t>
            </w:r>
          </w:p>
        </w:tc>
        <w:tc>
          <w:tcPr>
            <w:tcW w:w="564" w:type="dxa"/>
          </w:tcPr>
          <w:p w14:paraId="43538E00"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C10356" wp14:editId="78A9CE02">
                      <wp:extent cx="123825" cy="123825"/>
                      <wp:effectExtent l="6985" t="6985" r="12065" b="12065"/>
                      <wp:docPr id="798"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0767A3"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xenAIAADo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CMixe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777B7E39"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5125C7" wp14:editId="3523114B">
                      <wp:extent cx="123825" cy="123825"/>
                      <wp:effectExtent l="14605" t="6985" r="13970" b="12065"/>
                      <wp:docPr id="799"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8501DD"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gFx1Bp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572" w:type="dxa"/>
          </w:tcPr>
          <w:p w14:paraId="57A643F2"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5B4776" wp14:editId="51D12BD8">
                      <wp:extent cx="123825" cy="123825"/>
                      <wp:effectExtent l="8255" t="6985" r="10795" b="12065"/>
                      <wp:docPr id="80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8EB75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32BtZZ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862" w:type="dxa"/>
          </w:tcPr>
          <w:p w14:paraId="208982D8"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608BDD3A" wp14:editId="70B2D927">
                      <wp:extent cx="123825" cy="123825"/>
                      <wp:effectExtent l="8255" t="6985" r="10795" b="12065"/>
                      <wp:docPr id="8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868EE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yLIB/Z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566D4979"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18419A44" wp14:editId="27C7E82A">
                      <wp:extent cx="123825" cy="123825"/>
                      <wp:effectExtent l="8255" t="6985" r="10795" b="12065"/>
                      <wp:docPr id="80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68847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DCxY6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39A878DB"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3B225558" wp14:editId="2F30F2C0">
                      <wp:extent cx="123825" cy="123825"/>
                      <wp:effectExtent l="8255" t="6985" r="10795" b="12065"/>
                      <wp:docPr id="80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2939C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pxCpFp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2E0D0B13" w14:textId="77777777" w:rsidTr="00004E2A">
        <w:trPr>
          <w:cantSplit/>
          <w:trHeight w:val="960"/>
        </w:trPr>
        <w:tc>
          <w:tcPr>
            <w:tcW w:w="6453" w:type="dxa"/>
          </w:tcPr>
          <w:p w14:paraId="6D4470A2"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5. Dry cleaning products (e.g. for cleaning upholstery, clothes, carpets)</w:t>
            </w:r>
          </w:p>
        </w:tc>
        <w:tc>
          <w:tcPr>
            <w:tcW w:w="564" w:type="dxa"/>
          </w:tcPr>
          <w:p w14:paraId="75A1EA17"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DD8B2B" wp14:editId="653094CF">
                      <wp:extent cx="123825" cy="123825"/>
                      <wp:effectExtent l="6985" t="6985" r="12065" b="12065"/>
                      <wp:docPr id="804"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311B1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foEN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5F9E5C48"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C9BF24" wp14:editId="3DB677CF">
                      <wp:extent cx="123825" cy="123825"/>
                      <wp:effectExtent l="14605" t="6985" r="13970" b="12065"/>
                      <wp:docPr id="805"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84E9D1"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cQ2F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572" w:type="dxa"/>
          </w:tcPr>
          <w:p w14:paraId="59470D99"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1F0EBA" wp14:editId="6E84B6D5">
                      <wp:extent cx="123825" cy="123825"/>
                      <wp:effectExtent l="8255" t="6985" r="10795" b="12065"/>
                      <wp:docPr id="80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504295"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L4DlgpoCAAA6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862" w:type="dxa"/>
          </w:tcPr>
          <w:p w14:paraId="15E17F73"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466EB3B" wp14:editId="2B5B3F54">
                      <wp:extent cx="123825" cy="123825"/>
                      <wp:effectExtent l="8255" t="6985" r="10795" b="12065"/>
                      <wp:docPr id="80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244C0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OFKJGp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06E32297"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66994DF5" wp14:editId="2250A50B">
                      <wp:extent cx="123825" cy="123825"/>
                      <wp:effectExtent l="8255" t="6985" r="10795" b="12065"/>
                      <wp:docPr id="80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C4336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4eUtfZ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2B2BD17"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AD86633" wp14:editId="2AD565C8">
                      <wp:extent cx="123825" cy="123825"/>
                      <wp:effectExtent l="8255" t="6985" r="10795" b="12065"/>
                      <wp:docPr id="80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16227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Y3QeW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45FAF97D" w14:textId="77777777" w:rsidTr="00004E2A">
        <w:trPr>
          <w:cantSplit/>
          <w:trHeight w:val="975"/>
        </w:trPr>
        <w:tc>
          <w:tcPr>
            <w:tcW w:w="6453" w:type="dxa"/>
          </w:tcPr>
          <w:p w14:paraId="456EAB13"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 xml:space="preserve">6. </w:t>
            </w:r>
            <w:hyperlink r:id="rId18" w:history="1">
              <w:r w:rsidRPr="00AB22EC">
                <w:rPr>
                  <w:rFonts w:ascii="Arial" w:hAnsi="Arial" w:cs="Arial"/>
                  <w:noProof/>
                  <w:sz w:val="18"/>
                  <w:szCs w:val="18"/>
                  <w:lang w:val="en-GB"/>
                </w:rPr>
                <w:t>Air freshener</w:t>
              </w:r>
            </w:hyperlink>
          </w:p>
        </w:tc>
        <w:tc>
          <w:tcPr>
            <w:tcW w:w="564" w:type="dxa"/>
          </w:tcPr>
          <w:p w14:paraId="41A5C335"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AE666C" wp14:editId="589C22FC">
                      <wp:extent cx="123825" cy="123825"/>
                      <wp:effectExtent l="6985" t="6985" r="12065" b="12065"/>
                      <wp:docPr id="81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836EC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V6oK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0F3E90CA"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F71102" wp14:editId="39547668">
                      <wp:extent cx="123825" cy="123825"/>
                      <wp:effectExtent l="14605" t="6985" r="13970" b="12065"/>
                      <wp:docPr id="811"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55E59D"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" filled="f" strokecolor="black [3213]" strokeweight="1pt">
                      <w10:anchorlock/>
                    </v:rect>
                  </w:pict>
                </mc:Fallback>
              </mc:AlternateContent>
            </w:r>
          </w:p>
        </w:tc>
        <w:tc>
          <w:tcPr>
            <w:tcW w:w="572" w:type="dxa"/>
          </w:tcPr>
          <w:p w14:paraId="6E454243"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4F5735" wp14:editId="16D18DE2">
                      <wp:extent cx="123825" cy="123825"/>
                      <wp:effectExtent l="8255" t="6985" r="10795" b="12065"/>
                      <wp:docPr id="81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AFD8F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Urjg2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720BFCF9"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03CD3DF" wp14:editId="3898D167">
                      <wp:extent cx="123825" cy="123825"/>
                      <wp:effectExtent l="8255" t="6985" r="10795" b="12065"/>
                      <wp:docPr id="81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72E05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svnilZ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50F4C761"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59A62985" wp14:editId="5693B805">
                      <wp:extent cx="123825" cy="123825"/>
                      <wp:effectExtent l="8255" t="6985" r="10795" b="12065"/>
                      <wp:docPr id="81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86DBD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XLBuqbAgAAOg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991B5DE"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C077673" wp14:editId="4558036D">
                      <wp:extent cx="123825" cy="123825"/>
                      <wp:effectExtent l="8255" t="6985" r="10795" b="12065"/>
                      <wp:docPr id="81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C6102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QhlqcpoCAAA6BQAADgAAAAAAAAAAAAAAAAAuAgAAZHJzL2Uyb0RvYy54&#10;bWxQSwECLQAUAAYACAAAACEAkw53zdkAAAADAQAADwAAAAAAAAAAAAAAAAD0BAAAZHJzL2Rvd25y&#10;ZXYueG1sUEsFBgAAAAAEAAQA8wAAAPoFA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78C345E2" w14:textId="77777777" w:rsidTr="00004E2A">
        <w:trPr>
          <w:cantSplit/>
          <w:trHeight w:val="960"/>
        </w:trPr>
        <w:tc>
          <w:tcPr>
            <w:tcW w:w="6453" w:type="dxa"/>
          </w:tcPr>
          <w:p w14:paraId="48420335"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7. Solvents</w:t>
            </w:r>
          </w:p>
        </w:tc>
        <w:tc>
          <w:tcPr>
            <w:tcW w:w="564" w:type="dxa"/>
          </w:tcPr>
          <w:p w14:paraId="2781D715"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884AEE" wp14:editId="73AF8099">
                      <wp:extent cx="123825" cy="123825"/>
                      <wp:effectExtent l="6985" t="6985" r="12065" b="12065"/>
                      <wp:docPr id="817"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90316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o5w79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3B24F767"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E55C41" wp14:editId="3010E808">
                      <wp:extent cx="123825" cy="123825"/>
                      <wp:effectExtent l="14605" t="6985" r="13970" b="12065"/>
                      <wp:docPr id="818"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1CC2D8"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" filled="f" strokecolor="black [3213]" strokeweight="1pt">
                      <w10:anchorlock/>
                    </v:rect>
                  </w:pict>
                </mc:Fallback>
              </mc:AlternateContent>
            </w:r>
          </w:p>
        </w:tc>
        <w:tc>
          <w:tcPr>
            <w:tcW w:w="572" w:type="dxa"/>
          </w:tcPr>
          <w:p w14:paraId="1433FBCB"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A23A26" wp14:editId="519D82F8">
                      <wp:extent cx="123825" cy="123825"/>
                      <wp:effectExtent l="8255" t="6985" r="10795" b="12065"/>
                      <wp:docPr id="81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07C2F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PeCma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294F5844"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22B642A8" wp14:editId="4527E359">
                      <wp:extent cx="123825" cy="123825"/>
                      <wp:effectExtent l="8255" t="6985" r="10795" b="12065"/>
                      <wp:docPr id="529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B07D5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mpSfm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63F9E10C"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2649AFA4" wp14:editId="73E3E60A">
                      <wp:extent cx="123825" cy="123825"/>
                      <wp:effectExtent l="8255" t="6985" r="10795" b="12065"/>
                      <wp:docPr id="529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B05A8D"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B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EoOB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043B79FB"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8FD0812" wp14:editId="6E2B4685">
                      <wp:extent cx="123825" cy="123825"/>
                      <wp:effectExtent l="8255" t="6985" r="10795" b="12065"/>
                      <wp:docPr id="529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C66A2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8Z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owO8Z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5EF2E03D" w14:textId="77777777" w:rsidTr="00004E2A">
        <w:trPr>
          <w:cantSplit/>
          <w:trHeight w:val="960"/>
        </w:trPr>
        <w:tc>
          <w:tcPr>
            <w:tcW w:w="6453" w:type="dxa"/>
          </w:tcPr>
          <w:p w14:paraId="765CD5AD"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8. Spot remover products</w:t>
            </w:r>
          </w:p>
        </w:tc>
        <w:tc>
          <w:tcPr>
            <w:tcW w:w="564" w:type="dxa"/>
          </w:tcPr>
          <w:p w14:paraId="627E414F"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3D4E10" wp14:editId="03E8651A">
                      <wp:extent cx="123825" cy="123825"/>
                      <wp:effectExtent l="6985" t="6985" r="12065" b="12065"/>
                      <wp:docPr id="530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3EFE0E"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Bj0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209C7075"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7B4D26" wp14:editId="664B4ED8">
                      <wp:extent cx="123825" cy="123825"/>
                      <wp:effectExtent l="14605" t="6985" r="13970" b="12065"/>
                      <wp:docPr id="5301"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973DE5"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Ooq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72" w:type="dxa"/>
          </w:tcPr>
          <w:p w14:paraId="2C92FC8A"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1C9C77" wp14:editId="4EAB85EE">
                      <wp:extent cx="123825" cy="123825"/>
                      <wp:effectExtent l="8255" t="6985" r="10795" b="12065"/>
                      <wp:docPr id="530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935BE4"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XLgdd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62" w:type="dxa"/>
          </w:tcPr>
          <w:p w14:paraId="1DEF1147"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253DC950" wp14:editId="4E60D156">
                      <wp:extent cx="123825" cy="123825"/>
                      <wp:effectExtent l="8255" t="6985" r="10795" b="12065"/>
                      <wp:docPr id="530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B6DA3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D8a8W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77768DC8"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734BB0D2" wp14:editId="39CB6DAA">
                      <wp:extent cx="123825" cy="123825"/>
                      <wp:effectExtent l="8255" t="6985" r="10795" b="12065"/>
                      <wp:docPr id="530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44883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6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fOj7q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1A2A2C51"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C3AD285" wp14:editId="07AB2843">
                      <wp:extent cx="123825" cy="123825"/>
                      <wp:effectExtent l="8255" t="6985" r="10795" b="12065"/>
                      <wp:docPr id="530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28A37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i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Ac4yK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429DF7A9" w14:textId="77777777" w:rsidTr="00004E2A">
        <w:trPr>
          <w:cantSplit/>
          <w:trHeight w:val="960"/>
        </w:trPr>
        <w:tc>
          <w:tcPr>
            <w:tcW w:w="6453" w:type="dxa"/>
          </w:tcPr>
          <w:p w14:paraId="26916292"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9. Impregnation fluids (e.g. for upholstery, shoes)</w:t>
            </w:r>
          </w:p>
        </w:tc>
        <w:tc>
          <w:tcPr>
            <w:tcW w:w="564" w:type="dxa"/>
          </w:tcPr>
          <w:p w14:paraId="327F4FC9"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34540D" wp14:editId="0E895C07">
                      <wp:extent cx="123825" cy="123825"/>
                      <wp:effectExtent l="6985" t="6985" r="12065" b="12065"/>
                      <wp:docPr id="5306"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C6224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s1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TDrNZ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59249634"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9C4233" wp14:editId="73A46734">
                      <wp:extent cx="123825" cy="123825"/>
                      <wp:effectExtent l="14605" t="6985" r="13970" b="12065"/>
                      <wp:docPr id="5307"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1BEC99"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9esm2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72" w:type="dxa"/>
          </w:tcPr>
          <w:p w14:paraId="6BA32DF7"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183D71" wp14:editId="0DF9BBCC">
                      <wp:extent cx="123825" cy="123825"/>
                      <wp:effectExtent l="8255" t="6985" r="10795" b="12065"/>
                      <wp:docPr id="530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4F052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u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YJ766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6E275E34"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0A626E0" wp14:editId="412E27D5">
                      <wp:extent cx="123825" cy="123825"/>
                      <wp:effectExtent l="8255" t="6985" r="10795" b="12065"/>
                      <wp:docPr id="530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D45D1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4M2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dIaR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Hbgza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7755EC4B"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22BAE2A8" wp14:editId="76961D6C">
                      <wp:extent cx="123825" cy="123825"/>
                      <wp:effectExtent l="8255" t="6985" r="10795" b="12065"/>
                      <wp:docPr id="531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C3525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Q1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1l5DW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3656FFBE"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7F3A2A1" wp14:editId="58B2F7FE">
                      <wp:extent cx="123825" cy="123825"/>
                      <wp:effectExtent l="8255" t="6985" r="10795" b="12065"/>
                      <wp:docPr id="531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80891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q3iK2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6734A3" w:rsidRPr="00DB719E" w14:paraId="42D92180" w14:textId="77777777" w:rsidTr="00004E2A">
        <w:trPr>
          <w:cantSplit/>
          <w:trHeight w:val="1035"/>
        </w:trPr>
        <w:tc>
          <w:tcPr>
            <w:tcW w:w="6453" w:type="dxa"/>
          </w:tcPr>
          <w:p w14:paraId="4132EDDA"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lastRenderedPageBreak/>
              <w:t>10. Other cleaning products</w:t>
            </w:r>
          </w:p>
          <w:p w14:paraId="59DBADC5"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Specify…………………………………………………………………………………</w:t>
            </w:r>
          </w:p>
          <w:p w14:paraId="5BA635C8" w14:textId="77777777" w:rsidR="006734A3" w:rsidRPr="00AB22EC" w:rsidRDefault="006734A3" w:rsidP="006734A3">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w:t>
            </w:r>
          </w:p>
        </w:tc>
        <w:tc>
          <w:tcPr>
            <w:tcW w:w="564" w:type="dxa"/>
          </w:tcPr>
          <w:p w14:paraId="126A23FC" w14:textId="77777777" w:rsidR="006734A3" w:rsidRPr="00AB22EC" w:rsidRDefault="006734A3" w:rsidP="006734A3">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E0AEB4" wp14:editId="1A9B0AA8">
                      <wp:extent cx="123825" cy="123825"/>
                      <wp:effectExtent l="6985" t="6985" r="12065" b="12065"/>
                      <wp:docPr id="5312"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B16F08"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C6ngIAADs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ebgLq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16" w:type="dxa"/>
          </w:tcPr>
          <w:p w14:paraId="0CF3245C"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F48BA6" wp14:editId="689E371E">
                      <wp:extent cx="123825" cy="123825"/>
                      <wp:effectExtent l="14605" t="6985" r="13970" b="12065"/>
                      <wp:docPr id="5313"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279920"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F9dn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572" w:type="dxa"/>
          </w:tcPr>
          <w:p w14:paraId="66C69E88" w14:textId="77777777" w:rsidR="006734A3" w:rsidRPr="00AB22EC" w:rsidRDefault="006734A3" w:rsidP="006734A3">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B5759C" wp14:editId="046D90E1">
                      <wp:extent cx="123825" cy="123825"/>
                      <wp:effectExtent l="8255" t="6985" r="10795" b="12065"/>
                      <wp:docPr id="531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F41ED1"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Q5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InxD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62" w:type="dxa"/>
          </w:tcPr>
          <w:p w14:paraId="6CBCC1B0"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A5BCBD8" wp14:editId="2EA821F1">
                      <wp:extent cx="123825" cy="123825"/>
                      <wp:effectExtent l="8255" t="6985" r="10795" b="12065"/>
                      <wp:docPr id="531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C93A6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ih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X1qKG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205F6790" w14:textId="77777777" w:rsidR="006734A3" w:rsidRPr="00AB22EC" w:rsidRDefault="006734A3" w:rsidP="006734A3">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032AF9CA" wp14:editId="22BD68B1">
                      <wp:extent cx="123825" cy="123825"/>
                      <wp:effectExtent l="8255" t="6985" r="10795" b="12065"/>
                      <wp:docPr id="531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76897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2FbNK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0714C513" w14:textId="77777777" w:rsidR="006734A3" w:rsidRPr="00AB22EC" w:rsidRDefault="006734A3" w:rsidP="006734A3">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57660B85" wp14:editId="00D4C729">
                      <wp:extent cx="123825" cy="123825"/>
                      <wp:effectExtent l="8255" t="6985" r="10795" b="12065"/>
                      <wp:docPr id="531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A71CFD"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pXAEq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bl>
    <w:p w14:paraId="4E53A91D" w14:textId="77777777" w:rsidR="006B207E" w:rsidRDefault="006B207E" w:rsidP="006734A3">
      <w:pPr>
        <w:tabs>
          <w:tab w:val="left" w:pos="567"/>
        </w:tabs>
        <w:spacing w:before="80"/>
        <w:ind w:left="-709" w:hanging="142"/>
        <w:jc w:val="both"/>
        <w:rPr>
          <w:rFonts w:ascii="Arial" w:hAnsi="Arial" w:cs="Arial"/>
          <w:b/>
          <w:sz w:val="18"/>
          <w:lang w:val="en-GB"/>
        </w:rPr>
      </w:pPr>
    </w:p>
    <w:p w14:paraId="58D5C3A9" w14:textId="2E27F7A1" w:rsidR="006734A3" w:rsidRPr="00AB22EC" w:rsidRDefault="006734A3" w:rsidP="006734A3">
      <w:pPr>
        <w:tabs>
          <w:tab w:val="left" w:pos="567"/>
        </w:tabs>
        <w:spacing w:before="80"/>
        <w:ind w:left="-709" w:hanging="142"/>
        <w:jc w:val="both"/>
        <w:rPr>
          <w:rFonts w:ascii="Arial" w:hAnsi="Arial" w:cs="Arial"/>
          <w:b/>
          <w:i/>
          <w:sz w:val="18"/>
          <w:lang w:val="en-GB"/>
        </w:rPr>
      </w:pPr>
      <w:r w:rsidRPr="00AB22EC">
        <w:rPr>
          <w:rFonts w:ascii="Arial" w:hAnsi="Arial" w:cs="Arial"/>
          <w:b/>
          <w:sz w:val="18"/>
          <w:lang w:val="en-GB"/>
        </w:rPr>
        <w:t>21. Do you have any pets at home? If yes, specify type and number (</w:t>
      </w:r>
      <w:r w:rsidRPr="00AB22EC">
        <w:rPr>
          <w:rFonts w:ascii="Arial" w:hAnsi="Arial" w:cs="Arial"/>
          <w:b/>
          <w:i/>
          <w:sz w:val="18"/>
          <w:lang w:val="en-GB"/>
        </w:rPr>
        <w:t xml:space="preserve">If no animal, go to the next section: DIETARY HABITS) </w:t>
      </w:r>
    </w:p>
    <w:p w14:paraId="1BBFFF4A" w14:textId="77777777" w:rsidR="006734A3" w:rsidRPr="00AB22EC" w:rsidRDefault="006734A3" w:rsidP="006734A3">
      <w:pPr>
        <w:rPr>
          <w:rFonts w:ascii="Arial" w:hAnsi="Arial" w:cs="Arial"/>
          <w:noProof/>
          <w:sz w:val="18"/>
          <w:szCs w:val="18"/>
          <w:lang w:val="en-GB"/>
        </w:rPr>
      </w:pPr>
    </w:p>
    <w:tbl>
      <w:tblPr>
        <w:tblW w:w="80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127"/>
      </w:tblGrid>
      <w:tr w:rsidR="006734A3" w:rsidRPr="00AB22EC" w14:paraId="58038363" w14:textId="77777777" w:rsidTr="006734A3">
        <w:tc>
          <w:tcPr>
            <w:tcW w:w="5954" w:type="dxa"/>
          </w:tcPr>
          <w:p w14:paraId="2FB18C01"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1. No animal</w:t>
            </w:r>
          </w:p>
        </w:tc>
        <w:tc>
          <w:tcPr>
            <w:tcW w:w="2127" w:type="dxa"/>
          </w:tcPr>
          <w:p w14:paraId="4954DF33"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DE91B33" wp14:editId="72C57347">
                      <wp:extent cx="123825" cy="123825"/>
                      <wp:effectExtent l="11430" t="10795" r="7620" b="8255"/>
                      <wp:docPr id="5039"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B61FDD" id="Rectangle 3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aUlQIAADo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CQNp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2CD6A7EA" w14:textId="77777777" w:rsidTr="006734A3">
        <w:tc>
          <w:tcPr>
            <w:tcW w:w="5954" w:type="dxa"/>
          </w:tcPr>
          <w:p w14:paraId="19D46155"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Dog</w:t>
            </w:r>
          </w:p>
        </w:tc>
        <w:tc>
          <w:tcPr>
            <w:tcW w:w="2127" w:type="dxa"/>
          </w:tcPr>
          <w:p w14:paraId="03A6B0BB"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E46AFF" wp14:editId="24E98A63">
                      <wp:extent cx="123825" cy="123825"/>
                      <wp:effectExtent l="11430" t="10795" r="7620" b="8255"/>
                      <wp:docPr id="5038" name="Rectangl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09BB47" id="Rectangle 39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5Zlg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pg5Z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noProof/>
                <w:sz w:val="18"/>
                <w:szCs w:val="18"/>
                <w:lang w:val="en-GB"/>
              </w:rPr>
              <w:t xml:space="preserve">      No . .………</w:t>
            </w:r>
          </w:p>
        </w:tc>
      </w:tr>
      <w:tr w:rsidR="006734A3" w:rsidRPr="00AB22EC" w14:paraId="364D4E99" w14:textId="77777777" w:rsidTr="006734A3">
        <w:tc>
          <w:tcPr>
            <w:tcW w:w="5954" w:type="dxa"/>
          </w:tcPr>
          <w:p w14:paraId="41F47567"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3. Cat</w:t>
            </w:r>
          </w:p>
        </w:tc>
        <w:tc>
          <w:tcPr>
            <w:tcW w:w="2127" w:type="dxa"/>
          </w:tcPr>
          <w:p w14:paraId="5A48CF8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6EB1F6" wp14:editId="67ADF478">
                      <wp:extent cx="123825" cy="123825"/>
                      <wp:effectExtent l="11430" t="6350" r="7620" b="12700"/>
                      <wp:docPr id="5037"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C70842" id="Rectangle 3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qE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xO&#10;RxOMFJFwSp+hb0RtBUOjWTr1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MKh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No . .………</w:t>
            </w:r>
          </w:p>
        </w:tc>
      </w:tr>
      <w:tr w:rsidR="006734A3" w:rsidRPr="00AB22EC" w14:paraId="085CE06A" w14:textId="77777777" w:rsidTr="006734A3">
        <w:tc>
          <w:tcPr>
            <w:tcW w:w="5954" w:type="dxa"/>
          </w:tcPr>
          <w:p w14:paraId="4ECD090A"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4. Bird</w:t>
            </w:r>
          </w:p>
        </w:tc>
        <w:tc>
          <w:tcPr>
            <w:tcW w:w="2127" w:type="dxa"/>
          </w:tcPr>
          <w:p w14:paraId="2AE0AD16"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889216" wp14:editId="6D591E72">
                      <wp:extent cx="123825" cy="123825"/>
                      <wp:effectExtent l="11430" t="11430" r="7620" b="7620"/>
                      <wp:docPr id="5036"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A30690" id="Rectangle 3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V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R6n&#10;owlGknRwSp+hb0RuBUOjeTr1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UBv1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No . .………</w:t>
            </w:r>
          </w:p>
        </w:tc>
      </w:tr>
      <w:tr w:rsidR="006734A3" w:rsidRPr="00AB22EC" w14:paraId="18D55DBA" w14:textId="77777777" w:rsidTr="006734A3">
        <w:tc>
          <w:tcPr>
            <w:tcW w:w="5954" w:type="dxa"/>
          </w:tcPr>
          <w:p w14:paraId="6E19F78E"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5. Other animal</w:t>
            </w:r>
          </w:p>
          <w:p w14:paraId="753AF38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w:t>
            </w:r>
          </w:p>
        </w:tc>
        <w:tc>
          <w:tcPr>
            <w:tcW w:w="2127" w:type="dxa"/>
          </w:tcPr>
          <w:p w14:paraId="719C6B82"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F1EE0F" wp14:editId="724665A0">
                      <wp:extent cx="123825" cy="123825"/>
                      <wp:effectExtent l="11430" t="6985" r="7620" b="12065"/>
                      <wp:docPr id="5035"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A4E89D" id="Rectangle 3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p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vwa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No . .………</w:t>
            </w:r>
          </w:p>
        </w:tc>
      </w:tr>
      <w:tr w:rsidR="006734A3" w:rsidRPr="00AB22EC" w14:paraId="3996B904" w14:textId="77777777" w:rsidTr="006734A3">
        <w:tc>
          <w:tcPr>
            <w:tcW w:w="5954" w:type="dxa"/>
          </w:tcPr>
          <w:p w14:paraId="4C797A04"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6. Other animal</w:t>
            </w:r>
          </w:p>
          <w:p w14:paraId="6B4AD64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w:t>
            </w:r>
          </w:p>
        </w:tc>
        <w:tc>
          <w:tcPr>
            <w:tcW w:w="2127" w:type="dxa"/>
          </w:tcPr>
          <w:p w14:paraId="310C2290"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B5A377" wp14:editId="004CB4EC">
                      <wp:extent cx="123825" cy="123825"/>
                      <wp:effectExtent l="11430" t="12700" r="7620" b="6350"/>
                      <wp:docPr id="503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463506" id="Rectángulo 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olOnAIAADoFAAAOAAAAZHJzL2Uyb0RvYy54bWysVNFu2yAUfZ+0f0C8p7ZTp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1molO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GB"/>
              </w:rPr>
              <w:t xml:space="preserve">      No . .………</w:t>
            </w:r>
          </w:p>
        </w:tc>
      </w:tr>
    </w:tbl>
    <w:p w14:paraId="6644ABF6" w14:textId="77777777" w:rsidR="006734A3" w:rsidRPr="00AB22EC" w:rsidRDefault="006734A3" w:rsidP="006734A3">
      <w:pPr>
        <w:spacing w:after="160" w:line="259" w:lineRule="auto"/>
        <w:rPr>
          <w:rFonts w:ascii="Arial" w:hAnsi="Arial" w:cs="Arial"/>
          <w:b/>
          <w:sz w:val="18"/>
          <w:lang w:val="en-GB"/>
        </w:rPr>
      </w:pPr>
    </w:p>
    <w:p w14:paraId="7385F094" w14:textId="77777777" w:rsidR="006734A3" w:rsidRPr="00AB22EC" w:rsidRDefault="006734A3" w:rsidP="006734A3">
      <w:pPr>
        <w:ind w:left="-851" w:firstLine="851"/>
        <w:rPr>
          <w:rFonts w:ascii="Arial" w:hAnsi="Arial" w:cs="Arial"/>
          <w:b/>
          <w:sz w:val="18"/>
          <w:lang w:val="en-GB"/>
        </w:rPr>
      </w:pPr>
      <w:r w:rsidRPr="00AB22EC">
        <w:rPr>
          <w:rFonts w:ascii="Arial" w:hAnsi="Arial" w:cs="Arial"/>
          <w:b/>
          <w:sz w:val="18"/>
          <w:lang w:val="en-GB"/>
        </w:rPr>
        <w:t>21.1. In the last month, were any of the following products used for your pets?</w:t>
      </w:r>
    </w:p>
    <w:p w14:paraId="746B5366" w14:textId="77777777" w:rsidR="006734A3" w:rsidRPr="00AB22EC" w:rsidRDefault="006734A3" w:rsidP="006734A3">
      <w:pPr>
        <w:ind w:left="-851" w:firstLine="851"/>
        <w:rPr>
          <w:rFonts w:ascii="Arial" w:hAnsi="Arial" w:cs="Arial"/>
          <w:b/>
          <w:sz w:val="18"/>
          <w:lang w:val="en-G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323"/>
        <w:gridCol w:w="1323"/>
        <w:gridCol w:w="1323"/>
      </w:tblGrid>
      <w:tr w:rsidR="006734A3" w:rsidRPr="00AB22EC" w14:paraId="048F38BC" w14:textId="77777777" w:rsidTr="006734A3">
        <w:tc>
          <w:tcPr>
            <w:tcW w:w="5245" w:type="dxa"/>
          </w:tcPr>
          <w:p w14:paraId="546B772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duct</w:t>
            </w:r>
          </w:p>
        </w:tc>
        <w:tc>
          <w:tcPr>
            <w:tcW w:w="1323" w:type="dxa"/>
          </w:tcPr>
          <w:p w14:paraId="39C6D9D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323" w:type="dxa"/>
          </w:tcPr>
          <w:p w14:paraId="1C9F5882"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323" w:type="dxa"/>
          </w:tcPr>
          <w:p w14:paraId="28133970"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07C2C4F3" w14:textId="77777777" w:rsidTr="006734A3">
        <w:tc>
          <w:tcPr>
            <w:tcW w:w="5245" w:type="dxa"/>
          </w:tcPr>
          <w:p w14:paraId="05803CDF" w14:textId="77777777" w:rsidR="006734A3" w:rsidRPr="00AB22EC" w:rsidRDefault="006734A3" w:rsidP="006734A3">
            <w:pPr>
              <w:tabs>
                <w:tab w:val="left" w:pos="318"/>
                <w:tab w:val="right" w:pos="3780"/>
              </w:tabs>
              <w:spacing w:before="60"/>
              <w:rPr>
                <w:rFonts w:ascii="Arial" w:hAnsi="Arial" w:cs="Arial"/>
                <w:b/>
                <w:noProof/>
                <w:sz w:val="18"/>
                <w:szCs w:val="18"/>
                <w:lang w:val="en-GB"/>
              </w:rPr>
            </w:pPr>
            <w:r w:rsidRPr="00AB22EC">
              <w:rPr>
                <w:rFonts w:ascii="Arial" w:hAnsi="Arial" w:cs="Arial"/>
                <w:b/>
                <w:noProof/>
                <w:sz w:val="18"/>
                <w:szCs w:val="18"/>
                <w:lang w:val="en-GB"/>
              </w:rPr>
              <w:t xml:space="preserve">1. Pets grooming products </w:t>
            </w:r>
          </w:p>
          <w:p w14:paraId="23ABEFCF" w14:textId="77777777" w:rsidR="006734A3" w:rsidRPr="00AB22EC" w:rsidRDefault="006734A3" w:rsidP="006734A3">
            <w:pPr>
              <w:tabs>
                <w:tab w:val="left" w:pos="318"/>
                <w:tab w:val="right" w:pos="3780"/>
              </w:tabs>
              <w:spacing w:before="60"/>
              <w:rPr>
                <w:rFonts w:ascii="Arial" w:hAnsi="Arial" w:cs="Arial"/>
                <w:b/>
                <w:noProof/>
                <w:sz w:val="18"/>
                <w:szCs w:val="18"/>
                <w:lang w:val="en-GB"/>
              </w:rPr>
            </w:pPr>
            <w:r w:rsidRPr="00AB22EC">
              <w:rPr>
                <w:rFonts w:ascii="Arial" w:hAnsi="Arial" w:cs="Arial"/>
                <w:noProof/>
                <w:sz w:val="18"/>
                <w:szCs w:val="18"/>
                <w:lang w:val="en-GB"/>
              </w:rPr>
              <w:t>(e.g.shampoos, conditioners, lotions, sprays…)</w:t>
            </w:r>
          </w:p>
        </w:tc>
        <w:tc>
          <w:tcPr>
            <w:tcW w:w="1323" w:type="dxa"/>
          </w:tcPr>
          <w:p w14:paraId="161BA5E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C5670D" wp14:editId="450F22BC">
                      <wp:extent cx="123825" cy="123825"/>
                      <wp:effectExtent l="10795" t="15240" r="8255" b="13335"/>
                      <wp:docPr id="5033"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64BBC7" id="Rectangle 1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Ky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6S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3DB8504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B4534D" wp14:editId="50ECAE8D">
                      <wp:extent cx="123825" cy="123825"/>
                      <wp:effectExtent l="12700" t="15240" r="6350" b="13335"/>
                      <wp:docPr id="5032"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108557" id="Rectangle 1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mo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vc4xUkTCKX2GvhG1EQxl48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jWZ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62EBB67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F1418C" wp14:editId="1C6C6809">
                      <wp:extent cx="123825" cy="123825"/>
                      <wp:effectExtent l="14605" t="15240" r="13970" b="13335"/>
                      <wp:docPr id="5031"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F2AE8A" id="Rectangle 1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SG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OmE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230CE8B" w14:textId="77777777" w:rsidTr="006734A3">
        <w:tc>
          <w:tcPr>
            <w:tcW w:w="5245" w:type="dxa"/>
          </w:tcPr>
          <w:p w14:paraId="560A6515" w14:textId="77777777" w:rsidR="006734A3" w:rsidRPr="00AB22EC" w:rsidRDefault="006734A3" w:rsidP="006734A3">
            <w:pPr>
              <w:tabs>
                <w:tab w:val="left" w:pos="318"/>
                <w:tab w:val="right" w:pos="3780"/>
              </w:tabs>
              <w:spacing w:before="60"/>
              <w:rPr>
                <w:rFonts w:ascii="Arial" w:hAnsi="Arial" w:cs="Arial"/>
                <w:b/>
                <w:noProof/>
                <w:sz w:val="18"/>
                <w:szCs w:val="18"/>
                <w:lang w:val="en-GB"/>
              </w:rPr>
            </w:pPr>
            <w:r w:rsidRPr="00AB22EC">
              <w:rPr>
                <w:rFonts w:ascii="Arial" w:hAnsi="Arial" w:cs="Arial"/>
                <w:b/>
                <w:noProof/>
                <w:sz w:val="18"/>
                <w:szCs w:val="18"/>
                <w:lang w:val="en-GB"/>
              </w:rPr>
              <w:t xml:space="preserve">2. External antiparasitic treatments </w:t>
            </w:r>
          </w:p>
          <w:p w14:paraId="67D4C96B" w14:textId="77777777" w:rsidR="006734A3" w:rsidRPr="00AB22EC" w:rsidRDefault="006734A3" w:rsidP="006734A3">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e.g. lotions, sprays, necklace, collar…</w:t>
            </w:r>
            <w:r w:rsidRPr="00AB22EC">
              <w:rPr>
                <w:rFonts w:ascii="Arial" w:hAnsi="Arial" w:cs="Arial"/>
                <w:color w:val="242424"/>
                <w:sz w:val="18"/>
                <w:szCs w:val="18"/>
                <w:shd w:val="clear" w:color="auto" w:fill="FFFEEF"/>
                <w:lang w:val="en-GB"/>
              </w:rPr>
              <w:t>)</w:t>
            </w:r>
          </w:p>
        </w:tc>
        <w:tc>
          <w:tcPr>
            <w:tcW w:w="1323" w:type="dxa"/>
          </w:tcPr>
          <w:p w14:paraId="693FF23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DFE263" wp14:editId="78FC9D85">
                      <wp:extent cx="123825" cy="123825"/>
                      <wp:effectExtent l="10795" t="8255" r="8255" b="10795"/>
                      <wp:docPr id="5030"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9B725E" id="Rectangle 1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c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KP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553B70A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33E1F1" wp14:editId="776FA04E">
                      <wp:extent cx="123825" cy="123825"/>
                      <wp:effectExtent l="12700" t="8255" r="6350" b="10795"/>
                      <wp:docPr id="5029"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EA5CA1" id="Rectangle 1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F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zWcYKSLhlD5D34jaCIay8eT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j3c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645EC17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65D4AA" wp14:editId="2D9C28D8">
                      <wp:extent cx="123825" cy="123825"/>
                      <wp:effectExtent l="14605" t="8255" r="13970" b="10795"/>
                      <wp:docPr id="5028"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23CEF2" id="Rectangle 1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e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O&#10;czgrSXo4pc/QNyI3gqFsPMl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bX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636C5B19" w14:textId="77777777" w:rsidTr="006734A3">
        <w:tc>
          <w:tcPr>
            <w:tcW w:w="5245" w:type="dxa"/>
          </w:tcPr>
          <w:p w14:paraId="45707BF1"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4. Other pet products</w:t>
            </w:r>
          </w:p>
          <w:p w14:paraId="074FB76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w:t>
            </w:r>
          </w:p>
        </w:tc>
        <w:tc>
          <w:tcPr>
            <w:tcW w:w="1323" w:type="dxa"/>
          </w:tcPr>
          <w:p w14:paraId="183B9EA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D7AAF4" wp14:editId="1EC62D3B">
                      <wp:extent cx="123825" cy="123825"/>
                      <wp:effectExtent l="10795" t="10795" r="8255" b="8255"/>
                      <wp:docPr id="5027"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F0ABE7" id="Rectangle 1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&#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RFH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23" w:type="dxa"/>
          </w:tcPr>
          <w:p w14:paraId="4241EA9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C1FB10" wp14:editId="33C96B5B">
                      <wp:extent cx="123825" cy="123825"/>
                      <wp:effectExtent l="12700" t="10795" r="6350" b="8255"/>
                      <wp:docPr id="5026"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4DE895" id="Rectangle 1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rK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APWs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23" w:type="dxa"/>
          </w:tcPr>
          <w:p w14:paraId="75D0B99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285408" wp14:editId="132C85CF">
                      <wp:extent cx="123825" cy="123825"/>
                      <wp:effectExtent l="14605" t="10795" r="13970" b="8255"/>
                      <wp:docPr id="5025"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FED611" id="Rectangle 1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Gb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utG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1432DD4" w14:textId="054B32E7" w:rsidR="006734A3" w:rsidRPr="00AB22EC" w:rsidRDefault="006734A3" w:rsidP="006734A3">
      <w:pPr>
        <w:rPr>
          <w:rFonts w:ascii="Arial" w:hAnsi="Arial" w:cs="Arial"/>
          <w:b/>
          <w:sz w:val="18"/>
          <w:lang w:val="en-US"/>
        </w:rPr>
      </w:pPr>
      <w:r w:rsidRPr="00AB22EC">
        <w:rPr>
          <w:rFonts w:ascii="Arial" w:hAnsi="Arial" w:cs="Arial"/>
          <w:b/>
          <w:sz w:val="18"/>
          <w:lang w:val="en-US"/>
        </w:rPr>
        <w:br w:type="page"/>
      </w:r>
    </w:p>
    <w:p w14:paraId="7E0040B0" w14:textId="77777777" w:rsidR="00004E2A" w:rsidRPr="00A8792E" w:rsidRDefault="00004E2A" w:rsidP="00004E2A">
      <w:pPr>
        <w:pStyle w:val="berschrift2"/>
      </w:pPr>
      <w:bookmarkStart w:id="9" w:name="_Toc21618887"/>
      <w:bookmarkStart w:id="10" w:name="_Toc38976361"/>
      <w:r>
        <w:lastRenderedPageBreak/>
        <w:t>Dietary habits</w:t>
      </w:r>
      <w:bookmarkEnd w:id="9"/>
      <w:bookmarkEnd w:id="10"/>
    </w:p>
    <w:p w14:paraId="61E62439" w14:textId="5DE80DC0" w:rsidR="00A14E08" w:rsidRPr="00AB22EC" w:rsidRDefault="00A14E08" w:rsidP="00A14E08">
      <w:pPr>
        <w:ind w:left="1764" w:hanging="2615"/>
        <w:rPr>
          <w:rFonts w:ascii="Arial" w:hAnsi="Arial" w:cs="Arial"/>
          <w:b/>
          <w:sz w:val="18"/>
          <w:lang w:val="en-US"/>
        </w:rPr>
      </w:pPr>
      <w:r w:rsidRPr="00AB22EC">
        <w:rPr>
          <w:noProof/>
          <w:lang w:val="de-DE" w:eastAsia="de-DE"/>
        </w:rPr>
        <mc:AlternateContent>
          <mc:Choice Requires="wps">
            <w:drawing>
              <wp:anchor distT="0" distB="0" distL="114300" distR="114300" simplePos="0" relativeHeight="251689984" behindDoc="0" locked="0" layoutInCell="1" allowOverlap="1" wp14:anchorId="2A6477FC" wp14:editId="728C4135">
                <wp:simplePos x="0" y="0"/>
                <wp:positionH relativeFrom="column">
                  <wp:posOffset>-478155</wp:posOffset>
                </wp:positionH>
                <wp:positionV relativeFrom="paragraph">
                  <wp:posOffset>122555</wp:posOffset>
                </wp:positionV>
                <wp:extent cx="6384925" cy="247015"/>
                <wp:effectExtent l="0" t="0" r="15875" b="20320"/>
                <wp:wrapNone/>
                <wp:docPr id="536"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31FD98FC" w14:textId="0EDF2810" w:rsidR="00895300" w:rsidRPr="007D4ED2" w:rsidRDefault="00895300" w:rsidP="003E5C85">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6477FC" id="Cuadro de texto 129" o:spid="_x0000_s1039" type="#_x0000_t202" style="position:absolute;left:0;text-align:left;margin-left:-37.65pt;margin-top:9.65pt;width:502.75pt;height:1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" fillcolor="#d8d8d8">
                <v:textbox style="mso-fit-shape-to-text:t">
                  <w:txbxContent>
                    <w:p w14:paraId="31FD98FC" w14:textId="0EDF2810" w:rsidR="00895300" w:rsidRPr="007D4ED2" w:rsidRDefault="00895300" w:rsidP="003E5C85">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v:shape>
            </w:pict>
          </mc:Fallback>
        </mc:AlternateContent>
      </w:r>
    </w:p>
    <w:p w14:paraId="55088E6D" w14:textId="77777777" w:rsidR="00A14E08" w:rsidRPr="00AB22EC" w:rsidRDefault="00A14E08" w:rsidP="00A14E08">
      <w:pPr>
        <w:spacing w:before="120" w:line="360" w:lineRule="auto"/>
        <w:rPr>
          <w:b/>
          <w:lang w:val="en-US"/>
        </w:rPr>
      </w:pPr>
    </w:p>
    <w:p w14:paraId="444CBEC5" w14:textId="77777777" w:rsidR="00A14E08" w:rsidRPr="00AB22EC" w:rsidRDefault="00A14E08" w:rsidP="00802F16">
      <w:pPr>
        <w:pStyle w:val="Listenabsatz"/>
        <w:numPr>
          <w:ilvl w:val="0"/>
          <w:numId w:val="15"/>
        </w:numPr>
        <w:spacing w:before="120" w:line="360" w:lineRule="auto"/>
        <w:ind w:left="-284" w:hanging="283"/>
        <w:rPr>
          <w:rFonts w:ascii="Arial" w:hAnsi="Arial" w:cs="Arial"/>
          <w:b/>
          <w:sz w:val="18"/>
          <w:lang w:val="en-GB"/>
        </w:rPr>
      </w:pPr>
      <w:r w:rsidRPr="00AB22EC">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EE21DD" w:rsidRPr="00AB22EC" w14:paraId="2AAD40A2" w14:textId="77777777" w:rsidTr="00004E2A">
        <w:trPr>
          <w:cantSplit/>
          <w:tblHeader/>
        </w:trPr>
        <w:tc>
          <w:tcPr>
            <w:tcW w:w="2098" w:type="dxa"/>
            <w:shd w:val="pct20" w:color="000000" w:fill="FFFFFF"/>
            <w:vAlign w:val="center"/>
            <w:hideMark/>
          </w:tcPr>
          <w:p w14:paraId="525C5DEE" w14:textId="77777777" w:rsidR="00EE21DD" w:rsidRPr="00AB22EC" w:rsidRDefault="00EE21DD" w:rsidP="00A70CD7">
            <w:pPr>
              <w:jc w:val="center"/>
              <w:rPr>
                <w:rFonts w:ascii="Arial" w:hAnsi="Arial" w:cs="Arial"/>
                <w:b/>
                <w:bCs/>
                <w:sz w:val="18"/>
                <w:szCs w:val="18"/>
                <w:lang w:val="en-GB"/>
              </w:rPr>
            </w:pPr>
            <w:r w:rsidRPr="00AB22EC">
              <w:rPr>
                <w:rFonts w:ascii="Arial" w:hAnsi="Arial" w:cs="Arial"/>
                <w:b/>
                <w:bCs/>
                <w:sz w:val="18"/>
                <w:szCs w:val="18"/>
                <w:lang w:val="en-GB"/>
              </w:rPr>
              <w:t>Food item</w:t>
            </w:r>
          </w:p>
        </w:tc>
        <w:tc>
          <w:tcPr>
            <w:tcW w:w="884" w:type="dxa"/>
            <w:shd w:val="pct20" w:color="000000" w:fill="FFFFFF"/>
            <w:vAlign w:val="center"/>
            <w:hideMark/>
          </w:tcPr>
          <w:p w14:paraId="3C8C5D69"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85" w:type="dxa"/>
            <w:shd w:val="pct20" w:color="000000" w:fill="FFFFFF"/>
            <w:vAlign w:val="center"/>
            <w:hideMark/>
          </w:tcPr>
          <w:p w14:paraId="6FE858D6"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1-3 per month</w:t>
            </w:r>
          </w:p>
        </w:tc>
        <w:tc>
          <w:tcPr>
            <w:tcW w:w="885" w:type="dxa"/>
            <w:shd w:val="pct20" w:color="000000" w:fill="FFFFFF"/>
            <w:vAlign w:val="center"/>
            <w:hideMark/>
          </w:tcPr>
          <w:p w14:paraId="3FA505D3"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85" w:type="dxa"/>
            <w:shd w:val="pct20" w:color="000000" w:fill="FFFFFF"/>
            <w:vAlign w:val="center"/>
            <w:hideMark/>
          </w:tcPr>
          <w:p w14:paraId="38DD41B3"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85" w:type="dxa"/>
            <w:shd w:val="pct20" w:color="000000" w:fill="FFFFFF"/>
            <w:vAlign w:val="center"/>
            <w:hideMark/>
          </w:tcPr>
          <w:p w14:paraId="1B2E45E6"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85" w:type="dxa"/>
            <w:shd w:val="pct20" w:color="000000" w:fill="FFFFFF"/>
            <w:vAlign w:val="center"/>
            <w:hideMark/>
          </w:tcPr>
          <w:p w14:paraId="593C422C"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885" w:type="dxa"/>
            <w:shd w:val="pct20" w:color="000000" w:fill="FFFFFF"/>
            <w:vAlign w:val="center"/>
            <w:hideMark/>
          </w:tcPr>
          <w:p w14:paraId="77C385F8"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2-3 per day</w:t>
            </w:r>
          </w:p>
        </w:tc>
        <w:tc>
          <w:tcPr>
            <w:tcW w:w="894" w:type="dxa"/>
            <w:shd w:val="pct20" w:color="000000" w:fill="FFFFFF"/>
            <w:vAlign w:val="center"/>
            <w:hideMark/>
          </w:tcPr>
          <w:p w14:paraId="22F78231" w14:textId="77777777" w:rsidR="00EE21DD" w:rsidRPr="00AB22EC" w:rsidRDefault="00EE21DD" w:rsidP="00A70CD7">
            <w:pPr>
              <w:spacing w:before="120"/>
              <w:jc w:val="center"/>
              <w:rPr>
                <w:rFonts w:ascii="Arial" w:hAnsi="Arial" w:cs="Arial"/>
                <w:b/>
                <w:bCs/>
                <w:sz w:val="18"/>
                <w:szCs w:val="18"/>
                <w:lang w:val="en-GB"/>
              </w:rPr>
            </w:pPr>
            <w:r w:rsidRPr="00AB22EC">
              <w:rPr>
                <w:rFonts w:ascii="Arial" w:hAnsi="Arial" w:cs="Arial"/>
                <w:b/>
                <w:bCs/>
                <w:sz w:val="18"/>
                <w:szCs w:val="18"/>
                <w:lang w:val="en-GB"/>
              </w:rPr>
              <w:t>≥4</w:t>
            </w:r>
          </w:p>
          <w:p w14:paraId="0C4A5876" w14:textId="77777777" w:rsidR="00EE21DD" w:rsidRPr="00AB22EC" w:rsidRDefault="00EE21DD" w:rsidP="00A70CD7">
            <w:pPr>
              <w:spacing w:after="120"/>
              <w:jc w:val="center"/>
              <w:rPr>
                <w:rFonts w:ascii="Arial" w:hAnsi="Arial" w:cs="Arial"/>
                <w:b/>
                <w:bCs/>
                <w:sz w:val="18"/>
                <w:szCs w:val="18"/>
                <w:lang w:val="en-GB"/>
              </w:rPr>
            </w:pPr>
            <w:r w:rsidRPr="00AB22EC">
              <w:rPr>
                <w:rFonts w:ascii="Arial" w:hAnsi="Arial" w:cs="Arial"/>
                <w:b/>
                <w:bCs/>
                <w:sz w:val="18"/>
                <w:szCs w:val="18"/>
                <w:lang w:val="en-GB"/>
              </w:rPr>
              <w:t>per day</w:t>
            </w:r>
          </w:p>
        </w:tc>
        <w:tc>
          <w:tcPr>
            <w:tcW w:w="879" w:type="dxa"/>
            <w:shd w:val="pct20" w:color="000000" w:fill="FFFFFF"/>
            <w:vAlign w:val="center"/>
          </w:tcPr>
          <w:p w14:paraId="1B30655C" w14:textId="77777777" w:rsidR="00EE21DD" w:rsidRPr="00AB22EC" w:rsidRDefault="00EE21DD" w:rsidP="00A70CD7">
            <w:pPr>
              <w:spacing w:before="120" w:after="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EE21DD" w:rsidRPr="00AB22EC" w14:paraId="4C8323C9" w14:textId="77777777" w:rsidTr="00004E2A">
        <w:trPr>
          <w:cantSplit/>
        </w:trPr>
        <w:tc>
          <w:tcPr>
            <w:tcW w:w="6522" w:type="dxa"/>
            <w:gridSpan w:val="6"/>
            <w:shd w:val="clear" w:color="auto" w:fill="F2F2F2"/>
          </w:tcPr>
          <w:p w14:paraId="539541E5" w14:textId="77777777" w:rsidR="00EE21DD" w:rsidRPr="00AB22EC" w:rsidRDefault="00EE21DD" w:rsidP="00A70CD7">
            <w:pPr>
              <w:spacing w:before="40" w:after="40"/>
              <w:rPr>
                <w:rFonts w:ascii="Arial" w:hAnsi="Arial" w:cs="Arial"/>
                <w:sz w:val="18"/>
                <w:szCs w:val="18"/>
                <w:lang w:val="en-US"/>
              </w:rPr>
            </w:pPr>
            <w:r w:rsidRPr="00AB22EC">
              <w:rPr>
                <w:rFonts w:ascii="Arial" w:hAnsi="Arial" w:cs="Arial"/>
                <w:b/>
                <w:bCs/>
                <w:sz w:val="18"/>
                <w:szCs w:val="18"/>
                <w:lang w:val="en-US"/>
              </w:rPr>
              <w:t>I. FISH</w:t>
            </w:r>
          </w:p>
        </w:tc>
        <w:tc>
          <w:tcPr>
            <w:tcW w:w="3543" w:type="dxa"/>
            <w:gridSpan w:val="4"/>
            <w:shd w:val="clear" w:color="auto" w:fill="F2F2F2"/>
          </w:tcPr>
          <w:p w14:paraId="200DCD21" w14:textId="77777777" w:rsidR="00EE21DD" w:rsidRPr="00AB22EC" w:rsidRDefault="00EE21DD" w:rsidP="00A70CD7">
            <w:pPr>
              <w:spacing w:before="40" w:after="40"/>
              <w:rPr>
                <w:rFonts w:ascii="Arial" w:hAnsi="Arial" w:cs="Arial"/>
                <w:b/>
                <w:bCs/>
                <w:sz w:val="18"/>
                <w:szCs w:val="18"/>
                <w:lang w:val="en-US"/>
              </w:rPr>
            </w:pPr>
          </w:p>
        </w:tc>
      </w:tr>
      <w:tr w:rsidR="00EE21DD" w:rsidRPr="00AB22EC" w14:paraId="259667C6" w14:textId="77777777" w:rsidTr="00004E2A">
        <w:trPr>
          <w:cantSplit/>
        </w:trPr>
        <w:tc>
          <w:tcPr>
            <w:tcW w:w="2098" w:type="dxa"/>
            <w:shd w:val="clear" w:color="auto" w:fill="auto"/>
            <w:hideMark/>
          </w:tcPr>
          <w:p w14:paraId="5E00A3B8"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White fish </w:t>
            </w:r>
            <w:r w:rsidRPr="00AB22EC">
              <w:rPr>
                <w:rFonts w:ascii="Arial" w:hAnsi="Arial" w:cs="Arial"/>
                <w:bCs/>
                <w:sz w:val="18"/>
                <w:szCs w:val="18"/>
                <w:lang w:val="en-GB"/>
              </w:rPr>
              <w:t>(e.g. hake, snapper, sea bream)</w:t>
            </w:r>
          </w:p>
          <w:p w14:paraId="5995B18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5EC90A5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19DCA0C"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D5D1B8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7F5FCD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2F15BB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05810F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D90726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2981D82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4CFD1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BCAF07A" w14:textId="77777777" w:rsidTr="00004E2A">
        <w:trPr>
          <w:cantSplit/>
        </w:trPr>
        <w:tc>
          <w:tcPr>
            <w:tcW w:w="2098" w:type="dxa"/>
            <w:shd w:val="clear" w:color="auto" w:fill="auto"/>
            <w:hideMark/>
          </w:tcPr>
          <w:p w14:paraId="1617D9B2"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Blue fish (big size) </w:t>
            </w:r>
            <w:r w:rsidRPr="00AB22EC">
              <w:rPr>
                <w:rFonts w:ascii="Arial" w:hAnsi="Arial" w:cs="Arial"/>
                <w:bCs/>
                <w:sz w:val="18"/>
                <w:szCs w:val="18"/>
                <w:lang w:val="en-GB"/>
              </w:rPr>
              <w:t>(e.g. mackerel, tuna, sword fish)</w:t>
            </w:r>
          </w:p>
          <w:p w14:paraId="2C072F1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2AA5A23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F4D58F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55C04E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634083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52B6BE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DD7AC5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5FACE7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41CF445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77D44F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3510B09" w14:textId="77777777" w:rsidTr="00004E2A">
        <w:trPr>
          <w:cantSplit/>
        </w:trPr>
        <w:tc>
          <w:tcPr>
            <w:tcW w:w="2098" w:type="dxa"/>
            <w:shd w:val="clear" w:color="auto" w:fill="auto"/>
            <w:hideMark/>
          </w:tcPr>
          <w:p w14:paraId="237835C3"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Blue fish (small size) </w:t>
            </w:r>
            <w:r w:rsidRPr="00AB22EC">
              <w:rPr>
                <w:rFonts w:ascii="Arial" w:hAnsi="Arial" w:cs="Arial"/>
                <w:bCs/>
                <w:sz w:val="18"/>
                <w:szCs w:val="18"/>
                <w:lang w:val="en-GB"/>
              </w:rPr>
              <w:t>(e.g. anchovy, herring)</w:t>
            </w:r>
          </w:p>
          <w:p w14:paraId="55B3519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5B4D8F8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987218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01F085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18F136C"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8E8E3B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9748FE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7C1D2D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21C2128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D4D235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40ADE87" w14:textId="77777777" w:rsidTr="00004E2A">
        <w:trPr>
          <w:cantSplit/>
        </w:trPr>
        <w:tc>
          <w:tcPr>
            <w:tcW w:w="2098" w:type="dxa"/>
            <w:shd w:val="clear" w:color="auto" w:fill="auto"/>
            <w:hideMark/>
          </w:tcPr>
          <w:p w14:paraId="5721109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Salmon</w:t>
            </w:r>
          </w:p>
          <w:p w14:paraId="2A8747A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22D4C2B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73F83C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AB06A0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CE1440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8FA6E3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A63395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B9C17D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4E4AC33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530968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BBE5972" w14:textId="77777777" w:rsidTr="00004E2A">
        <w:trPr>
          <w:cantSplit/>
        </w:trPr>
        <w:tc>
          <w:tcPr>
            <w:tcW w:w="2098" w:type="dxa"/>
            <w:shd w:val="clear" w:color="auto" w:fill="auto"/>
            <w:hideMark/>
          </w:tcPr>
          <w:p w14:paraId="4007D110"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Cephalopods </w:t>
            </w:r>
            <w:r w:rsidRPr="00AB22EC">
              <w:rPr>
                <w:rFonts w:ascii="Arial" w:hAnsi="Arial" w:cs="Arial"/>
                <w:bCs/>
                <w:sz w:val="18"/>
                <w:szCs w:val="18"/>
                <w:lang w:val="en-GB"/>
              </w:rPr>
              <w:t>(e.g. squid, octopus)</w:t>
            </w:r>
          </w:p>
          <w:p w14:paraId="06EC1B7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2AE791F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0D72E0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A0DD46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F9B4C8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3D4160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A5E314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A94909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707B9BA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10EB18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88A1A4F" w14:textId="77777777" w:rsidTr="00004E2A">
        <w:trPr>
          <w:cantSplit/>
        </w:trPr>
        <w:tc>
          <w:tcPr>
            <w:tcW w:w="2098" w:type="dxa"/>
            <w:shd w:val="clear" w:color="auto" w:fill="auto"/>
            <w:hideMark/>
          </w:tcPr>
          <w:p w14:paraId="107A417C"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Fresh fish</w:t>
            </w:r>
          </w:p>
        </w:tc>
        <w:tc>
          <w:tcPr>
            <w:tcW w:w="884" w:type="dxa"/>
            <w:shd w:val="clear" w:color="auto" w:fill="auto"/>
            <w:hideMark/>
          </w:tcPr>
          <w:p w14:paraId="3D2EE81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B89D2F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16EC15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0FD0E1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71335A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6FDC86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0FD13B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27E9611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F3D950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599AA01" w14:textId="77777777" w:rsidTr="00004E2A">
        <w:trPr>
          <w:cantSplit/>
        </w:trPr>
        <w:tc>
          <w:tcPr>
            <w:tcW w:w="2098" w:type="dxa"/>
            <w:shd w:val="clear" w:color="auto" w:fill="auto"/>
          </w:tcPr>
          <w:p w14:paraId="25202576"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Farmed fish</w:t>
            </w:r>
          </w:p>
        </w:tc>
        <w:tc>
          <w:tcPr>
            <w:tcW w:w="884" w:type="dxa"/>
            <w:shd w:val="clear" w:color="auto" w:fill="auto"/>
          </w:tcPr>
          <w:p w14:paraId="5D49F4C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93FAEF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27F03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36D6D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DC57FC"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2837A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EB40E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926C6B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FA199E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B0EC93C" w14:textId="77777777" w:rsidTr="00004E2A">
        <w:trPr>
          <w:cantSplit/>
        </w:trPr>
        <w:tc>
          <w:tcPr>
            <w:tcW w:w="2098" w:type="dxa"/>
            <w:shd w:val="clear" w:color="auto" w:fill="auto"/>
          </w:tcPr>
          <w:p w14:paraId="631BAA9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ild fish</w:t>
            </w:r>
          </w:p>
        </w:tc>
        <w:tc>
          <w:tcPr>
            <w:tcW w:w="884" w:type="dxa"/>
            <w:shd w:val="clear" w:color="auto" w:fill="auto"/>
          </w:tcPr>
          <w:p w14:paraId="376C9F4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28202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765F6B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DB7C5E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E309B9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CECEA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DB60E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42104D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C26E5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876CDF4" w14:textId="77777777" w:rsidTr="00004E2A">
        <w:trPr>
          <w:cantSplit/>
        </w:trPr>
        <w:tc>
          <w:tcPr>
            <w:tcW w:w="2098" w:type="dxa"/>
            <w:shd w:val="clear" w:color="auto" w:fill="auto"/>
            <w:hideMark/>
          </w:tcPr>
          <w:p w14:paraId="214AB1EE"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Tinned fish </w:t>
            </w:r>
            <w:r w:rsidRPr="00AB22EC">
              <w:rPr>
                <w:rFonts w:ascii="Arial" w:hAnsi="Arial" w:cs="Arial"/>
                <w:bCs/>
                <w:sz w:val="18"/>
                <w:szCs w:val="18"/>
                <w:lang w:val="en-GB"/>
              </w:rPr>
              <w:t>(a small can)</w:t>
            </w:r>
          </w:p>
          <w:p w14:paraId="4998CB9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05C7D2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DE24BA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D7CAAB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2AD398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A84686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4A5FD0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EE8C59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02F025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1D08B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00F3E19" w14:textId="77777777" w:rsidTr="00004E2A">
        <w:trPr>
          <w:cantSplit/>
        </w:trPr>
        <w:tc>
          <w:tcPr>
            <w:tcW w:w="2098" w:type="dxa"/>
            <w:shd w:val="clear" w:color="auto" w:fill="auto"/>
          </w:tcPr>
          <w:p w14:paraId="10C7ED6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Frozen fish</w:t>
            </w:r>
          </w:p>
        </w:tc>
        <w:tc>
          <w:tcPr>
            <w:tcW w:w="884" w:type="dxa"/>
            <w:shd w:val="clear" w:color="auto" w:fill="auto"/>
          </w:tcPr>
          <w:p w14:paraId="60EA264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CB910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871FC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DA8FD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CC618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C643A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1DF55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E5A1A1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1A7DE7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2DD31B7" w14:textId="77777777" w:rsidTr="00004E2A">
        <w:trPr>
          <w:cantSplit/>
        </w:trPr>
        <w:tc>
          <w:tcPr>
            <w:tcW w:w="2098" w:type="dxa"/>
            <w:shd w:val="clear" w:color="auto" w:fill="auto"/>
            <w:hideMark/>
          </w:tcPr>
          <w:p w14:paraId="53CE130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Breaded fish / Fish fingers</w:t>
            </w:r>
          </w:p>
          <w:p w14:paraId="23BC09F9"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7FD74B8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17A65F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FA6BDC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ACB373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112EA1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DAB406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DD2BDB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08C4A03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A42770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55629B3" w14:textId="77777777" w:rsidTr="00004E2A">
        <w:trPr>
          <w:cantSplit/>
        </w:trPr>
        <w:tc>
          <w:tcPr>
            <w:tcW w:w="2098" w:type="dxa"/>
            <w:shd w:val="clear" w:color="auto" w:fill="auto"/>
            <w:hideMark/>
          </w:tcPr>
          <w:p w14:paraId="5AC92227"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Crustaceans and shellfish </w:t>
            </w:r>
            <w:r w:rsidRPr="00AB22EC">
              <w:rPr>
                <w:rFonts w:ascii="Arial" w:hAnsi="Arial" w:cs="Arial"/>
                <w:bCs/>
                <w:sz w:val="18"/>
                <w:szCs w:val="18"/>
                <w:lang w:val="en-GB"/>
              </w:rPr>
              <w:t>(lobster, crayfish, scampi, crab, prawns, oysters, mussels, etc.)</w:t>
            </w:r>
          </w:p>
          <w:p w14:paraId="713028DA"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5F9C289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4CEB46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8EC859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4CD394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01B7A0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925A74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48F19D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30E0686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C1178D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F56C70B" w14:textId="77777777" w:rsidTr="00004E2A">
        <w:trPr>
          <w:cantSplit/>
        </w:trPr>
        <w:tc>
          <w:tcPr>
            <w:tcW w:w="6522" w:type="dxa"/>
            <w:gridSpan w:val="6"/>
            <w:shd w:val="clear" w:color="auto" w:fill="F2F2F2"/>
          </w:tcPr>
          <w:p w14:paraId="458A7E16" w14:textId="77777777" w:rsidR="00EE21DD" w:rsidRPr="00AB22EC" w:rsidRDefault="00EE21DD" w:rsidP="00A70CD7">
            <w:pPr>
              <w:spacing w:before="120" w:after="40"/>
              <w:rPr>
                <w:rFonts w:ascii="Arial" w:hAnsi="Arial" w:cs="Arial"/>
                <w:sz w:val="18"/>
                <w:szCs w:val="18"/>
                <w:lang w:val="en-GB"/>
              </w:rPr>
            </w:pPr>
            <w:r w:rsidRPr="00AB22EC">
              <w:rPr>
                <w:rFonts w:ascii="Arial" w:hAnsi="Arial" w:cs="Arial"/>
                <w:b/>
                <w:bCs/>
                <w:sz w:val="18"/>
                <w:szCs w:val="18"/>
                <w:lang w:val="en-GB"/>
              </w:rPr>
              <w:t>II. MEAT</w:t>
            </w:r>
          </w:p>
        </w:tc>
        <w:tc>
          <w:tcPr>
            <w:tcW w:w="3543" w:type="dxa"/>
            <w:gridSpan w:val="4"/>
            <w:shd w:val="clear" w:color="auto" w:fill="F2F2F2"/>
          </w:tcPr>
          <w:p w14:paraId="6D13E576" w14:textId="77777777" w:rsidR="00EE21DD" w:rsidRPr="00AB22EC" w:rsidRDefault="00EE21DD" w:rsidP="00A70CD7">
            <w:pPr>
              <w:spacing w:before="120" w:after="40"/>
              <w:rPr>
                <w:rFonts w:ascii="Arial" w:hAnsi="Arial" w:cs="Arial"/>
                <w:b/>
                <w:bCs/>
                <w:sz w:val="18"/>
                <w:szCs w:val="18"/>
                <w:lang w:val="en-GB"/>
              </w:rPr>
            </w:pPr>
          </w:p>
        </w:tc>
      </w:tr>
      <w:tr w:rsidR="00EE21DD" w:rsidRPr="00AB22EC" w14:paraId="3434D463" w14:textId="77777777" w:rsidTr="00004E2A">
        <w:trPr>
          <w:cantSplit/>
        </w:trPr>
        <w:tc>
          <w:tcPr>
            <w:tcW w:w="2098" w:type="dxa"/>
            <w:shd w:val="clear" w:color="auto" w:fill="auto"/>
          </w:tcPr>
          <w:p w14:paraId="2F1ECF7B"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White meat (</w:t>
            </w:r>
            <w:r w:rsidRPr="00AB22EC">
              <w:rPr>
                <w:rFonts w:ascii="Arial" w:hAnsi="Arial" w:cs="Arial"/>
                <w:bCs/>
                <w:sz w:val="18"/>
                <w:szCs w:val="18"/>
                <w:lang w:val="en-GB"/>
              </w:rPr>
              <w:t>poultry, turkey, etc.)</w:t>
            </w:r>
          </w:p>
          <w:p w14:paraId="4C0A7D65"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979721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31BCE5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CC82A4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0B195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2D740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DABC3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728C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5840BA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5BFA54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AC6DAC1" w14:textId="77777777" w:rsidTr="00004E2A">
        <w:trPr>
          <w:cantSplit/>
        </w:trPr>
        <w:tc>
          <w:tcPr>
            <w:tcW w:w="2098" w:type="dxa"/>
            <w:shd w:val="clear" w:color="auto" w:fill="auto"/>
          </w:tcPr>
          <w:p w14:paraId="69C49EE6"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Red meat </w:t>
            </w:r>
            <w:r w:rsidRPr="00AB22EC">
              <w:rPr>
                <w:rFonts w:ascii="Arial" w:hAnsi="Arial" w:cs="Arial"/>
                <w:bCs/>
                <w:sz w:val="18"/>
                <w:szCs w:val="18"/>
                <w:lang w:val="en-GB"/>
              </w:rPr>
              <w:t>(pork, beef, horse, lamb, etc.)</w:t>
            </w:r>
          </w:p>
          <w:p w14:paraId="3710BB9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7F9682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1C460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B843E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912C7D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888C4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7A09C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D5376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BBA979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057939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C0521D6" w14:textId="77777777" w:rsidTr="00004E2A">
        <w:trPr>
          <w:cantSplit/>
          <w:trHeight w:val="505"/>
        </w:trPr>
        <w:tc>
          <w:tcPr>
            <w:tcW w:w="2098" w:type="dxa"/>
            <w:shd w:val="clear" w:color="auto" w:fill="auto"/>
          </w:tcPr>
          <w:p w14:paraId="39C30D75"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lastRenderedPageBreak/>
              <w:t xml:space="preserve">Offal </w:t>
            </w:r>
            <w:r w:rsidRPr="00AB22EC">
              <w:rPr>
                <w:rFonts w:ascii="Arial" w:hAnsi="Arial" w:cs="Arial"/>
                <w:bCs/>
                <w:sz w:val="18"/>
                <w:szCs w:val="18"/>
                <w:lang w:val="en-GB"/>
              </w:rPr>
              <w:t>(liver, kidney, etc.)</w:t>
            </w:r>
          </w:p>
          <w:p w14:paraId="0AE8185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4FAD5D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E9715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ADFC3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8B162C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82771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C2F2DA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F78EB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C2A4ED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E1FFBA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84E32F9" w14:textId="77777777" w:rsidTr="00004E2A">
        <w:trPr>
          <w:cantSplit/>
          <w:trHeight w:val="505"/>
        </w:trPr>
        <w:tc>
          <w:tcPr>
            <w:tcW w:w="2098" w:type="dxa"/>
            <w:shd w:val="clear" w:color="auto" w:fill="auto"/>
          </w:tcPr>
          <w:p w14:paraId="5BEFDA3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hite meat nugget</w:t>
            </w:r>
          </w:p>
          <w:p w14:paraId="1B9286A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F43BFD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24079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2439C8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D784E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12B1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228B6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D4A68F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AA9022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0C45DC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40308D2" w14:textId="77777777" w:rsidTr="00004E2A">
        <w:trPr>
          <w:cantSplit/>
          <w:trHeight w:val="505"/>
        </w:trPr>
        <w:tc>
          <w:tcPr>
            <w:tcW w:w="2098" w:type="dxa"/>
            <w:shd w:val="clear" w:color="auto" w:fill="auto"/>
          </w:tcPr>
          <w:p w14:paraId="3B063D3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 xml:space="preserve">Game meat </w:t>
            </w:r>
            <w:r w:rsidRPr="00AB22EC">
              <w:rPr>
                <w:rFonts w:ascii="Arial" w:hAnsi="Arial" w:cs="Arial"/>
                <w:bCs/>
                <w:sz w:val="18"/>
                <w:szCs w:val="18"/>
                <w:lang w:val="en-GB"/>
              </w:rPr>
              <w:t>(pheasant, wild duck, etc.)</w:t>
            </w:r>
          </w:p>
          <w:p w14:paraId="79676C9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FBEAE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32D0E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585794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8A4B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74868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5A959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293E1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8408ED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FB5943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0677B95" w14:textId="77777777" w:rsidTr="00004E2A">
        <w:trPr>
          <w:cantSplit/>
          <w:trHeight w:val="505"/>
        </w:trPr>
        <w:tc>
          <w:tcPr>
            <w:tcW w:w="2098" w:type="dxa"/>
            <w:shd w:val="clear" w:color="auto" w:fill="auto"/>
          </w:tcPr>
          <w:p w14:paraId="3376453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Tinned meat</w:t>
            </w:r>
          </w:p>
          <w:p w14:paraId="5B4A429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AE9A57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7DEE2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25DD7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AD871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23EAD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F565D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50CF3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52AFA6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CD41C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DB719E" w14:paraId="394903B3" w14:textId="77777777" w:rsidTr="00004E2A">
        <w:trPr>
          <w:cantSplit/>
        </w:trPr>
        <w:tc>
          <w:tcPr>
            <w:tcW w:w="10065" w:type="dxa"/>
            <w:gridSpan w:val="10"/>
            <w:shd w:val="clear" w:color="auto" w:fill="F2F2F2"/>
          </w:tcPr>
          <w:p w14:paraId="6CFCCCC8" w14:textId="77777777" w:rsidR="00EE21DD" w:rsidRPr="00AB22EC" w:rsidRDefault="00EE21DD" w:rsidP="00A70CD7">
            <w:pPr>
              <w:spacing w:before="120" w:after="40"/>
              <w:rPr>
                <w:rFonts w:ascii="Arial" w:hAnsi="Arial" w:cs="Arial"/>
                <w:b/>
                <w:bCs/>
                <w:sz w:val="18"/>
                <w:szCs w:val="18"/>
                <w:lang w:val="en-GB"/>
              </w:rPr>
            </w:pPr>
            <w:r w:rsidRPr="00AB22EC">
              <w:rPr>
                <w:rFonts w:ascii="Arial" w:hAnsi="Arial" w:cs="Arial"/>
                <w:b/>
                <w:bCs/>
                <w:sz w:val="18"/>
                <w:szCs w:val="18"/>
                <w:lang w:val="en-GB"/>
              </w:rPr>
              <w:t>III. DAIRY PRODUCTS (</w:t>
            </w:r>
            <w:r w:rsidRPr="00AB22EC">
              <w:rPr>
                <w:rFonts w:ascii="Arial" w:hAnsi="Arial" w:cs="Arial"/>
                <w:b/>
                <w:sz w:val="18"/>
                <w:szCs w:val="18"/>
                <w:lang w:val="en-GB"/>
              </w:rPr>
              <w:t xml:space="preserve">NOT SKIMMED) </w:t>
            </w:r>
            <w:r w:rsidRPr="00AB22EC">
              <w:rPr>
                <w:rFonts w:ascii="Arial" w:hAnsi="Arial" w:cs="Arial"/>
                <w:b/>
                <w:bCs/>
                <w:sz w:val="18"/>
                <w:szCs w:val="18"/>
                <w:lang w:val="en-GB"/>
              </w:rPr>
              <w:t>AND EGGS</w:t>
            </w:r>
          </w:p>
        </w:tc>
      </w:tr>
      <w:tr w:rsidR="00EE21DD" w:rsidRPr="00AB22EC" w14:paraId="16B312E3" w14:textId="77777777" w:rsidTr="00004E2A">
        <w:trPr>
          <w:cantSplit/>
        </w:trPr>
        <w:tc>
          <w:tcPr>
            <w:tcW w:w="2098" w:type="dxa"/>
            <w:shd w:val="clear" w:color="auto" w:fill="auto"/>
            <w:hideMark/>
          </w:tcPr>
          <w:p w14:paraId="411FCB5C"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Butter</w:t>
            </w:r>
          </w:p>
          <w:p w14:paraId="7BC9606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7783993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E9AD34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4A889C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0BABDE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715527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809747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DC72119"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5B4DAAA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D998C9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9AF1D8A" w14:textId="77777777" w:rsidTr="00004E2A">
        <w:trPr>
          <w:cantSplit/>
        </w:trPr>
        <w:tc>
          <w:tcPr>
            <w:tcW w:w="2098" w:type="dxa"/>
            <w:shd w:val="clear" w:color="auto" w:fill="auto"/>
          </w:tcPr>
          <w:p w14:paraId="6EE8516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Milk</w:t>
            </w:r>
          </w:p>
          <w:p w14:paraId="6186B19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757759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46571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287697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E5D3D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FCE89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741B5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497F5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AA7294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9E7B8F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34A730C" w14:textId="77777777" w:rsidTr="00004E2A">
        <w:trPr>
          <w:cantSplit/>
        </w:trPr>
        <w:tc>
          <w:tcPr>
            <w:tcW w:w="2098" w:type="dxa"/>
            <w:shd w:val="clear" w:color="auto" w:fill="auto"/>
          </w:tcPr>
          <w:p w14:paraId="2E0D1A1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color w:val="000000" w:themeColor="text1"/>
                <w:sz w:val="18"/>
                <w:szCs w:val="18"/>
                <w:lang w:val="en-GB"/>
              </w:rPr>
              <w:t>Fresh cheese,</w:t>
            </w:r>
            <w:r w:rsidRPr="00AB22EC">
              <w:rPr>
                <w:rFonts w:ascii="Arial" w:hAnsi="Arial" w:cs="Arial"/>
                <w:b/>
                <w:bCs/>
                <w:sz w:val="18"/>
                <w:szCs w:val="18"/>
                <w:lang w:val="en-GB"/>
              </w:rPr>
              <w:t xml:space="preserve"> petit-suisse</w:t>
            </w:r>
          </w:p>
          <w:p w14:paraId="47AFA25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7F42C0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4A513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19FC0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E56A1C"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24936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C37D17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46B0C5C"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9C5E84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86C06B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F5AC9DC" w14:textId="77777777" w:rsidTr="00004E2A">
        <w:trPr>
          <w:cantSplit/>
        </w:trPr>
        <w:tc>
          <w:tcPr>
            <w:tcW w:w="2098" w:type="dxa"/>
            <w:shd w:val="clear" w:color="auto" w:fill="auto"/>
          </w:tcPr>
          <w:p w14:paraId="2A2C61A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Aged-Cheese</w:t>
            </w:r>
          </w:p>
          <w:p w14:paraId="03AB631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1063DC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7BF65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9A76B8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D441A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7E68A7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59D96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F73CA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6DDED5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AE7F2D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3018198" w14:textId="77777777" w:rsidTr="00004E2A">
        <w:trPr>
          <w:cantSplit/>
        </w:trPr>
        <w:tc>
          <w:tcPr>
            <w:tcW w:w="2098" w:type="dxa"/>
            <w:shd w:val="clear" w:color="auto" w:fill="auto"/>
          </w:tcPr>
          <w:p w14:paraId="58FEF4E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Processed cheese</w:t>
            </w:r>
          </w:p>
          <w:p w14:paraId="4805549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F8B4AE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DC520C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889B7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BFE37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853206"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DD176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D8853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E7A856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D5CFA7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E5A59B2" w14:textId="77777777" w:rsidTr="00004E2A">
        <w:trPr>
          <w:cantSplit/>
        </w:trPr>
        <w:tc>
          <w:tcPr>
            <w:tcW w:w="2098" w:type="dxa"/>
            <w:shd w:val="clear" w:color="auto" w:fill="auto"/>
          </w:tcPr>
          <w:p w14:paraId="7BD5804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Yogurt</w:t>
            </w:r>
          </w:p>
          <w:p w14:paraId="48A8133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2F7025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22CFF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917F2B"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C843D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DEE01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4909B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07508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9A9461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DF22AA1"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B84EC7F" w14:textId="77777777" w:rsidTr="00004E2A">
        <w:trPr>
          <w:cantSplit/>
        </w:trPr>
        <w:tc>
          <w:tcPr>
            <w:tcW w:w="2098" w:type="dxa"/>
            <w:shd w:val="clear" w:color="auto" w:fill="auto"/>
          </w:tcPr>
          <w:p w14:paraId="6B30019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Dairy desserts</w:t>
            </w:r>
          </w:p>
          <w:p w14:paraId="2BB8F3E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172228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2A4BDE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1583B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56A9337"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9E845D"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48C66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EFC5AA"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37EF4B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87E9773"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A60C68A" w14:textId="77777777" w:rsidTr="00004E2A">
        <w:trPr>
          <w:cantSplit/>
        </w:trPr>
        <w:tc>
          <w:tcPr>
            <w:tcW w:w="2098" w:type="dxa"/>
            <w:shd w:val="clear" w:color="auto" w:fill="auto"/>
          </w:tcPr>
          <w:p w14:paraId="7571962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Eggs</w:t>
            </w:r>
          </w:p>
          <w:p w14:paraId="219B5EF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09623AF"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E3CC22"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1B3335"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883FA8"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FF143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3B6F89E"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D6C843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7180784"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FE54A50" w14:textId="77777777" w:rsidR="00EE21DD" w:rsidRPr="00AB22EC" w:rsidRDefault="00EE21DD" w:rsidP="00A70CD7">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1B36D38" w14:textId="77777777" w:rsidTr="00004E2A">
        <w:trPr>
          <w:cantSplit/>
        </w:trPr>
        <w:tc>
          <w:tcPr>
            <w:tcW w:w="10065" w:type="dxa"/>
            <w:gridSpan w:val="10"/>
            <w:shd w:val="clear" w:color="auto" w:fill="F2F2F2"/>
          </w:tcPr>
          <w:p w14:paraId="7DAD7020" w14:textId="77777777" w:rsidR="00EE21DD" w:rsidRPr="00AB22EC" w:rsidRDefault="00EE21DD" w:rsidP="00A70CD7">
            <w:pPr>
              <w:spacing w:before="120" w:after="40"/>
              <w:rPr>
                <w:rFonts w:ascii="Arial" w:hAnsi="Arial" w:cs="Arial"/>
                <w:b/>
                <w:bCs/>
                <w:sz w:val="18"/>
                <w:szCs w:val="18"/>
                <w:lang w:val="en-GB"/>
              </w:rPr>
            </w:pPr>
            <w:r w:rsidRPr="00AB22EC">
              <w:rPr>
                <w:rFonts w:ascii="Arial" w:hAnsi="Arial" w:cs="Arial"/>
                <w:b/>
                <w:bCs/>
                <w:sz w:val="18"/>
                <w:szCs w:val="18"/>
                <w:lang w:val="en-GB"/>
              </w:rPr>
              <w:t>IV. CEREALS</w:t>
            </w:r>
          </w:p>
        </w:tc>
      </w:tr>
      <w:tr w:rsidR="00EE21DD" w:rsidRPr="00AB22EC" w14:paraId="5376459C" w14:textId="77777777" w:rsidTr="00004E2A">
        <w:trPr>
          <w:cantSplit/>
        </w:trPr>
        <w:tc>
          <w:tcPr>
            <w:tcW w:w="2098" w:type="dxa"/>
            <w:shd w:val="clear" w:color="auto" w:fill="auto"/>
          </w:tcPr>
          <w:p w14:paraId="5B71BEE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 xml:space="preserve">White bread </w:t>
            </w:r>
          </w:p>
          <w:p w14:paraId="35B5A1A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407463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1D1E1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194DF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D0303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D70FD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868A3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71FA4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49C92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B59DD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E259436" w14:textId="77777777" w:rsidTr="00004E2A">
        <w:trPr>
          <w:cantSplit/>
        </w:trPr>
        <w:tc>
          <w:tcPr>
            <w:tcW w:w="2098" w:type="dxa"/>
            <w:shd w:val="clear" w:color="auto" w:fill="auto"/>
          </w:tcPr>
          <w:p w14:paraId="7B59442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hole grain bread</w:t>
            </w:r>
          </w:p>
          <w:p w14:paraId="2A98FEF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A79047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AC594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EA377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15F747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0348E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1099B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E4DD1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102814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825D33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4181EFD" w14:textId="77777777" w:rsidTr="00004E2A">
        <w:trPr>
          <w:cantSplit/>
        </w:trPr>
        <w:tc>
          <w:tcPr>
            <w:tcW w:w="2098" w:type="dxa"/>
            <w:shd w:val="clear" w:color="auto" w:fill="auto"/>
          </w:tcPr>
          <w:p w14:paraId="02B3DFA5"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Cereal products (crackers, rusk…)</w:t>
            </w:r>
          </w:p>
          <w:p w14:paraId="4997728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21106E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437BD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F243A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1AADE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88DFB9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F8A73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32E18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20228D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7E5C08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DB07E3D" w14:textId="77777777" w:rsidTr="00004E2A">
        <w:trPr>
          <w:cantSplit/>
        </w:trPr>
        <w:tc>
          <w:tcPr>
            <w:tcW w:w="2098" w:type="dxa"/>
            <w:shd w:val="clear" w:color="auto" w:fill="auto"/>
          </w:tcPr>
          <w:p w14:paraId="2C6993D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Breakfast cereals (cornflakes, chocolate Cheerios®, puffed rice, muesli, etc.)</w:t>
            </w:r>
          </w:p>
          <w:p w14:paraId="695AA22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w:t>
            </w:r>
          </w:p>
          <w:p w14:paraId="550CCC8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t>
            </w:r>
          </w:p>
        </w:tc>
        <w:tc>
          <w:tcPr>
            <w:tcW w:w="884" w:type="dxa"/>
            <w:shd w:val="clear" w:color="auto" w:fill="auto"/>
          </w:tcPr>
          <w:p w14:paraId="671011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6E7CB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B2CB1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256F0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C21DC5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0F3CF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A39D0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0CB538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350614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FD6A7DA" w14:textId="77777777" w:rsidTr="00004E2A">
        <w:trPr>
          <w:cantSplit/>
        </w:trPr>
        <w:tc>
          <w:tcPr>
            <w:tcW w:w="2098" w:type="dxa"/>
            <w:shd w:val="clear" w:color="auto" w:fill="auto"/>
          </w:tcPr>
          <w:p w14:paraId="06E7D2C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heat (semolina, etc…)</w:t>
            </w:r>
          </w:p>
          <w:p w14:paraId="068D4C33"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5B0ED5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8DC78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2D0E7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90C57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F3749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CBA37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4AB5F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633A53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656ED3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1A7A5B9" w14:textId="77777777" w:rsidTr="00004E2A">
        <w:trPr>
          <w:cantSplit/>
        </w:trPr>
        <w:tc>
          <w:tcPr>
            <w:tcW w:w="2098" w:type="dxa"/>
            <w:shd w:val="clear" w:color="auto" w:fill="auto"/>
          </w:tcPr>
          <w:p w14:paraId="28F2265F"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Barley</w:t>
            </w:r>
          </w:p>
          <w:p w14:paraId="6CB6CB9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BAE8D0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65C99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5F49E7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46F526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DB9353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3AC21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33C62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F4617B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F09AFB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060BB6D" w14:textId="77777777" w:rsidTr="00004E2A">
        <w:trPr>
          <w:cantSplit/>
        </w:trPr>
        <w:tc>
          <w:tcPr>
            <w:tcW w:w="2098" w:type="dxa"/>
            <w:shd w:val="clear" w:color="auto" w:fill="auto"/>
          </w:tcPr>
          <w:p w14:paraId="478D8FA9"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Oats</w:t>
            </w:r>
          </w:p>
          <w:p w14:paraId="1CCD1E23"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409F31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BF930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78F71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7AC355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878B2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F2E9C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FF6C7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CF187D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8F454A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0BF486C" w14:textId="77777777" w:rsidTr="00004E2A">
        <w:trPr>
          <w:cantSplit/>
        </w:trPr>
        <w:tc>
          <w:tcPr>
            <w:tcW w:w="2098" w:type="dxa"/>
            <w:shd w:val="clear" w:color="auto" w:fill="auto"/>
          </w:tcPr>
          <w:p w14:paraId="3A030AE2"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Bran</w:t>
            </w:r>
          </w:p>
          <w:p w14:paraId="21C5421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7862D5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868ED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223A4D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772C1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E418D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9B06A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5B981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DE5F57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A065A3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D04A45C" w14:textId="77777777" w:rsidTr="00004E2A">
        <w:trPr>
          <w:cantSplit/>
        </w:trPr>
        <w:tc>
          <w:tcPr>
            <w:tcW w:w="2098" w:type="dxa"/>
            <w:shd w:val="clear" w:color="auto" w:fill="auto"/>
          </w:tcPr>
          <w:p w14:paraId="454A0E4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Other cereals</w:t>
            </w:r>
          </w:p>
          <w:p w14:paraId="4513B395"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FDD39F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506771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13F24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C42020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B54B2E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B5FA17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C2BE8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015236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FB194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222C64F" w14:textId="77777777" w:rsidTr="00004E2A">
        <w:trPr>
          <w:cantSplit/>
        </w:trPr>
        <w:tc>
          <w:tcPr>
            <w:tcW w:w="2098" w:type="dxa"/>
            <w:shd w:val="clear" w:color="auto" w:fill="auto"/>
          </w:tcPr>
          <w:p w14:paraId="76223DD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Pasta</w:t>
            </w:r>
          </w:p>
          <w:p w14:paraId="1AABCBA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BAFCE0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7EF97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C363DA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E7F23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8439A1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47C59F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938C3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4777BD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6D5C63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D765738" w14:textId="77777777" w:rsidTr="00004E2A">
        <w:trPr>
          <w:cantSplit/>
        </w:trPr>
        <w:tc>
          <w:tcPr>
            <w:tcW w:w="2098" w:type="dxa"/>
            <w:shd w:val="clear" w:color="auto" w:fill="auto"/>
          </w:tcPr>
          <w:p w14:paraId="1B1EAEB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Rice</w:t>
            </w:r>
          </w:p>
          <w:p w14:paraId="0321C9E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24A419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5C3D01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13121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A8FED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45C18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1DDA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74F13D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FB8710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D4D83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20AE9EA" w14:textId="77777777" w:rsidTr="00004E2A">
        <w:trPr>
          <w:cantSplit/>
        </w:trPr>
        <w:tc>
          <w:tcPr>
            <w:tcW w:w="10065" w:type="dxa"/>
            <w:gridSpan w:val="10"/>
            <w:shd w:val="clear" w:color="auto" w:fill="F2F2F2"/>
          </w:tcPr>
          <w:p w14:paraId="1FFCD883" w14:textId="77777777" w:rsidR="00EE21DD" w:rsidRPr="00AB22EC" w:rsidRDefault="00EE21DD" w:rsidP="00A70CD7">
            <w:pPr>
              <w:spacing w:before="120" w:after="40"/>
              <w:rPr>
                <w:rFonts w:ascii="Arial" w:hAnsi="Arial" w:cs="Arial"/>
                <w:b/>
                <w:bCs/>
                <w:sz w:val="18"/>
                <w:szCs w:val="18"/>
                <w:lang w:val="en-GB"/>
              </w:rPr>
            </w:pPr>
            <w:r w:rsidRPr="00AB22EC">
              <w:rPr>
                <w:rFonts w:ascii="Arial" w:hAnsi="Arial" w:cs="Arial"/>
                <w:b/>
                <w:bCs/>
                <w:sz w:val="18"/>
                <w:szCs w:val="18"/>
                <w:lang w:val="en-GB"/>
              </w:rPr>
              <w:t xml:space="preserve">V. FATS </w:t>
            </w:r>
          </w:p>
        </w:tc>
      </w:tr>
      <w:tr w:rsidR="00EE21DD" w:rsidRPr="00AB22EC" w14:paraId="01AB6B08" w14:textId="77777777" w:rsidTr="00004E2A">
        <w:trPr>
          <w:cantSplit/>
        </w:trPr>
        <w:tc>
          <w:tcPr>
            <w:tcW w:w="2098" w:type="dxa"/>
            <w:shd w:val="clear" w:color="auto" w:fill="auto"/>
          </w:tcPr>
          <w:p w14:paraId="37BC850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Vegetal fats</w:t>
            </w:r>
          </w:p>
          <w:p w14:paraId="56495C2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76022F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E2B75A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4CE8B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88DA6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2E4E3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7AAC4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30110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109652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07B34F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B20C166" w14:textId="77777777" w:rsidTr="00004E2A">
        <w:trPr>
          <w:cantSplit/>
        </w:trPr>
        <w:tc>
          <w:tcPr>
            <w:tcW w:w="2098" w:type="dxa"/>
            <w:shd w:val="clear" w:color="auto" w:fill="auto"/>
          </w:tcPr>
          <w:p w14:paraId="2835C516" w14:textId="77777777" w:rsidR="00EE21DD" w:rsidRPr="00AB22EC" w:rsidRDefault="00EE21DD" w:rsidP="00A70CD7">
            <w:pPr>
              <w:spacing w:before="40" w:after="40"/>
              <w:rPr>
                <w:rFonts w:ascii="Arial" w:hAnsi="Arial" w:cs="Arial"/>
                <w:b/>
                <w:bCs/>
                <w:color w:val="000000" w:themeColor="text1"/>
                <w:sz w:val="18"/>
                <w:szCs w:val="18"/>
                <w:lang w:val="en-GB"/>
              </w:rPr>
            </w:pPr>
            <w:r w:rsidRPr="00AB22EC">
              <w:rPr>
                <w:rFonts w:ascii="Arial" w:hAnsi="Arial" w:cs="Arial"/>
                <w:b/>
                <w:bCs/>
                <w:sz w:val="18"/>
                <w:szCs w:val="18"/>
                <w:lang w:val="en-GB"/>
              </w:rPr>
              <w:t xml:space="preserve">Animal fat, </w:t>
            </w:r>
            <w:r w:rsidRPr="00AB22EC">
              <w:rPr>
                <w:rFonts w:ascii="Arial" w:hAnsi="Arial" w:cs="Arial"/>
                <w:b/>
                <w:bCs/>
                <w:color w:val="000000" w:themeColor="text1"/>
                <w:sz w:val="18"/>
                <w:szCs w:val="18"/>
                <w:lang w:val="en-GB"/>
              </w:rPr>
              <w:t>excepted butter</w:t>
            </w:r>
          </w:p>
          <w:p w14:paraId="31D692C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FCA504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75DE0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D280A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9ECB5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EC34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A6250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E76F5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8A7F2E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E1DDFD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444623E" w14:textId="77777777" w:rsidTr="00004E2A">
        <w:trPr>
          <w:cantSplit/>
        </w:trPr>
        <w:tc>
          <w:tcPr>
            <w:tcW w:w="6522" w:type="dxa"/>
            <w:gridSpan w:val="6"/>
            <w:shd w:val="clear" w:color="auto" w:fill="F2F2F2"/>
          </w:tcPr>
          <w:p w14:paraId="42A849C9" w14:textId="77777777" w:rsidR="00EE21DD" w:rsidRPr="00AB22EC" w:rsidRDefault="00EE21DD" w:rsidP="00A70CD7">
            <w:pPr>
              <w:spacing w:before="120" w:after="40"/>
              <w:rPr>
                <w:rFonts w:ascii="Arial" w:hAnsi="Arial" w:cs="Arial"/>
                <w:sz w:val="18"/>
                <w:szCs w:val="18"/>
                <w:lang w:val="en-GB"/>
              </w:rPr>
            </w:pPr>
            <w:r w:rsidRPr="00AB22EC">
              <w:rPr>
                <w:rFonts w:ascii="Arial" w:hAnsi="Arial" w:cs="Arial"/>
                <w:b/>
                <w:bCs/>
                <w:sz w:val="18"/>
                <w:szCs w:val="18"/>
                <w:lang w:val="en-GB"/>
              </w:rPr>
              <w:t>VI. VEGETABLES AND FRUIT</w:t>
            </w:r>
          </w:p>
        </w:tc>
        <w:tc>
          <w:tcPr>
            <w:tcW w:w="3543" w:type="dxa"/>
            <w:gridSpan w:val="4"/>
            <w:shd w:val="clear" w:color="auto" w:fill="F2F2F2"/>
          </w:tcPr>
          <w:p w14:paraId="4D2374CB" w14:textId="77777777" w:rsidR="00EE21DD" w:rsidRPr="00AB22EC" w:rsidRDefault="00EE21DD" w:rsidP="00A70CD7">
            <w:pPr>
              <w:spacing w:before="120" w:after="40"/>
              <w:rPr>
                <w:rFonts w:ascii="Arial" w:hAnsi="Arial" w:cs="Arial"/>
                <w:b/>
                <w:bCs/>
                <w:sz w:val="18"/>
                <w:szCs w:val="18"/>
                <w:lang w:val="en-GB"/>
              </w:rPr>
            </w:pPr>
          </w:p>
        </w:tc>
      </w:tr>
      <w:tr w:rsidR="00EE21DD" w:rsidRPr="00AB22EC" w14:paraId="6C1536F0" w14:textId="77777777" w:rsidTr="00004E2A">
        <w:trPr>
          <w:cantSplit/>
        </w:trPr>
        <w:tc>
          <w:tcPr>
            <w:tcW w:w="2098" w:type="dxa"/>
            <w:shd w:val="clear" w:color="auto" w:fill="auto"/>
          </w:tcPr>
          <w:p w14:paraId="2E79BDD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Raw and cooked vegetables</w:t>
            </w:r>
          </w:p>
        </w:tc>
        <w:tc>
          <w:tcPr>
            <w:tcW w:w="884" w:type="dxa"/>
            <w:shd w:val="clear" w:color="auto" w:fill="auto"/>
          </w:tcPr>
          <w:p w14:paraId="0F74A8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6BC7A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D76A0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0A400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47A8C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21EE3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BDC39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804AC5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653E8C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0EE9F0C" w14:textId="77777777" w:rsidTr="00004E2A">
        <w:trPr>
          <w:cantSplit/>
        </w:trPr>
        <w:tc>
          <w:tcPr>
            <w:tcW w:w="2098" w:type="dxa"/>
            <w:shd w:val="clear" w:color="auto" w:fill="auto"/>
          </w:tcPr>
          <w:p w14:paraId="04E97493"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Carrots</w:t>
            </w:r>
          </w:p>
          <w:p w14:paraId="0B29E7B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1AB602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9477A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8BE55E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8F310E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FDD5E4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762E7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2E099D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D7B93F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8E76A8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29BDE81" w14:textId="77777777" w:rsidTr="00004E2A">
        <w:trPr>
          <w:cantSplit/>
        </w:trPr>
        <w:tc>
          <w:tcPr>
            <w:tcW w:w="2098" w:type="dxa"/>
            <w:shd w:val="clear" w:color="auto" w:fill="auto"/>
          </w:tcPr>
          <w:p w14:paraId="0D587FAE"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Fresh tomatoes</w:t>
            </w:r>
          </w:p>
          <w:p w14:paraId="1726F47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C7DC3F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FD4885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77E693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7980C8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252F7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9AF0D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15AD8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1AE52E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7B0543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451AB06" w14:textId="77777777" w:rsidTr="00004E2A">
        <w:trPr>
          <w:cantSplit/>
        </w:trPr>
        <w:tc>
          <w:tcPr>
            <w:tcW w:w="2098" w:type="dxa"/>
            <w:shd w:val="clear" w:color="auto" w:fill="auto"/>
          </w:tcPr>
          <w:p w14:paraId="40B3E5DC"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Leafy vegetables</w:t>
            </w:r>
          </w:p>
          <w:p w14:paraId="5086117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2582B2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7CC18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1A092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DDE9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48F13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59DB8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48F95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E91F96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11B031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A9A6C57" w14:textId="77777777" w:rsidTr="00004E2A">
        <w:trPr>
          <w:cantSplit/>
        </w:trPr>
        <w:tc>
          <w:tcPr>
            <w:tcW w:w="2098" w:type="dxa"/>
            <w:shd w:val="clear" w:color="auto" w:fill="auto"/>
          </w:tcPr>
          <w:p w14:paraId="6C1AC4B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Other vegetables (broccoli, green beans, cabbage etc.)</w:t>
            </w:r>
          </w:p>
          <w:p w14:paraId="59F9A1E1"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8C4294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86F676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DE842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80ACC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7020C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EA5989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DC3BE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8F25B8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4AEA26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098599D" w14:textId="77777777" w:rsidTr="00004E2A">
        <w:trPr>
          <w:cantSplit/>
        </w:trPr>
        <w:tc>
          <w:tcPr>
            <w:tcW w:w="2098" w:type="dxa"/>
            <w:shd w:val="clear" w:color="auto" w:fill="auto"/>
          </w:tcPr>
          <w:p w14:paraId="213B34A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 xml:space="preserve">Chips/French fries </w:t>
            </w:r>
          </w:p>
          <w:p w14:paraId="775FA57C"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B5C767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38923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4DEE3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B7C01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50261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D218F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215C3E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80969E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C2FCB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6A5A86B" w14:textId="77777777" w:rsidTr="00004E2A">
        <w:trPr>
          <w:cantSplit/>
        </w:trPr>
        <w:tc>
          <w:tcPr>
            <w:tcW w:w="2098" w:type="dxa"/>
            <w:shd w:val="clear" w:color="auto" w:fill="auto"/>
          </w:tcPr>
          <w:p w14:paraId="1FB2BEC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Mashed potato</w:t>
            </w:r>
          </w:p>
          <w:p w14:paraId="274E34C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E4CB2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67E4E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C4A7F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6C7DD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B250D3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786B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B3297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14A3E2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83E3C8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7178A05" w14:textId="77777777" w:rsidTr="00004E2A">
        <w:trPr>
          <w:cantSplit/>
        </w:trPr>
        <w:tc>
          <w:tcPr>
            <w:tcW w:w="2098" w:type="dxa"/>
            <w:shd w:val="clear" w:color="auto" w:fill="auto"/>
          </w:tcPr>
          <w:p w14:paraId="3C3AE2E1"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Wild mushrooms</w:t>
            </w:r>
          </w:p>
          <w:p w14:paraId="3A1EB74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76AFA2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0BD40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D2084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946FD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92B7F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EA7343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8A63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B11E02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7D08F5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A7A9446" w14:textId="77777777" w:rsidTr="00004E2A">
        <w:trPr>
          <w:cantSplit/>
        </w:trPr>
        <w:tc>
          <w:tcPr>
            <w:tcW w:w="2098" w:type="dxa"/>
            <w:shd w:val="clear" w:color="auto" w:fill="auto"/>
          </w:tcPr>
          <w:p w14:paraId="7D16A91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Cultivated mushrooms</w:t>
            </w:r>
          </w:p>
          <w:p w14:paraId="69610DC6"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B5A570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3CA33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204B1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EEDF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F3641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536B2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424B6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F53638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D1E9D0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C1D8FDF" w14:textId="77777777" w:rsidTr="00004E2A">
        <w:trPr>
          <w:cantSplit/>
        </w:trPr>
        <w:tc>
          <w:tcPr>
            <w:tcW w:w="2098" w:type="dxa"/>
            <w:shd w:val="clear" w:color="auto" w:fill="auto"/>
          </w:tcPr>
          <w:p w14:paraId="6B96F19B"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Onions</w:t>
            </w:r>
          </w:p>
          <w:p w14:paraId="18BFBFA5"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F27EBF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953A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0367A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AC304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C61AD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00A9A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9788B8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08DDEE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DAC755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3EAC14B" w14:textId="77777777" w:rsidTr="00004E2A">
        <w:trPr>
          <w:cantSplit/>
        </w:trPr>
        <w:tc>
          <w:tcPr>
            <w:tcW w:w="2098" w:type="dxa"/>
            <w:shd w:val="clear" w:color="auto" w:fill="auto"/>
          </w:tcPr>
          <w:p w14:paraId="75254A21"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Garlic</w:t>
            </w:r>
          </w:p>
          <w:p w14:paraId="3299D85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30C468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8F9D41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49B77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11276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2170F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F75F6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1143B7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03991B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B987C7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D40F5D2" w14:textId="77777777" w:rsidTr="00004E2A">
        <w:trPr>
          <w:cantSplit/>
        </w:trPr>
        <w:tc>
          <w:tcPr>
            <w:tcW w:w="2098" w:type="dxa"/>
            <w:shd w:val="clear" w:color="auto" w:fill="auto"/>
          </w:tcPr>
          <w:p w14:paraId="40063E33"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Corn on the cob</w:t>
            </w:r>
          </w:p>
          <w:p w14:paraId="4A8D103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unit) ………………………….</w:t>
            </w:r>
          </w:p>
        </w:tc>
        <w:tc>
          <w:tcPr>
            <w:tcW w:w="884" w:type="dxa"/>
            <w:shd w:val="clear" w:color="auto" w:fill="auto"/>
          </w:tcPr>
          <w:p w14:paraId="20B3876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5DBB6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EB41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3B9DB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1F533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C9794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3F112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482F0D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E5F68B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C9F7B61" w14:textId="77777777" w:rsidTr="00004E2A">
        <w:trPr>
          <w:cantSplit/>
        </w:trPr>
        <w:tc>
          <w:tcPr>
            <w:tcW w:w="2098" w:type="dxa"/>
            <w:shd w:val="clear" w:color="auto" w:fill="auto"/>
          </w:tcPr>
          <w:p w14:paraId="00233BC1"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Soybeans</w:t>
            </w:r>
          </w:p>
          <w:p w14:paraId="62B8130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ABE20E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00F25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5EDFA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B806D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EACD2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8CD3EB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EBBB6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28094B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9D507F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4AFD481" w14:textId="77777777" w:rsidTr="00004E2A">
        <w:trPr>
          <w:cantSplit/>
        </w:trPr>
        <w:tc>
          <w:tcPr>
            <w:tcW w:w="2098" w:type="dxa"/>
            <w:shd w:val="clear" w:color="auto" w:fill="auto"/>
          </w:tcPr>
          <w:p w14:paraId="4D4CFA40"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Sunflower seeds</w:t>
            </w:r>
          </w:p>
          <w:p w14:paraId="1D294411"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324F95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C7E958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3A95B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8D454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A75B1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5E079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556F2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C96734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2D2310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E3B24AF" w14:textId="77777777" w:rsidTr="00004E2A">
        <w:trPr>
          <w:cantSplit/>
        </w:trPr>
        <w:tc>
          <w:tcPr>
            <w:tcW w:w="2098" w:type="dxa"/>
            <w:shd w:val="clear" w:color="auto" w:fill="auto"/>
          </w:tcPr>
          <w:p w14:paraId="08780F1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 xml:space="preserve">Basil </w:t>
            </w:r>
            <w:r w:rsidRPr="00AB22EC">
              <w:rPr>
                <w:rFonts w:ascii="Arial" w:hAnsi="Arial" w:cs="Arial"/>
                <w:bCs/>
                <w:sz w:val="18"/>
                <w:szCs w:val="18"/>
                <w:lang w:val="en-GB"/>
              </w:rPr>
              <w:t>(a hint)</w:t>
            </w:r>
          </w:p>
        </w:tc>
        <w:tc>
          <w:tcPr>
            <w:tcW w:w="884" w:type="dxa"/>
            <w:shd w:val="clear" w:color="auto" w:fill="auto"/>
          </w:tcPr>
          <w:p w14:paraId="00E8927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48C62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E608C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EC8EF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367D0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67CF8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90972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8028BD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4BC133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196C166" w14:textId="77777777" w:rsidTr="00004E2A">
        <w:trPr>
          <w:cantSplit/>
        </w:trPr>
        <w:tc>
          <w:tcPr>
            <w:tcW w:w="2098" w:type="dxa"/>
            <w:shd w:val="clear" w:color="auto" w:fill="auto"/>
          </w:tcPr>
          <w:p w14:paraId="3DFB54BF"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Tinned products </w:t>
            </w:r>
            <w:r w:rsidRPr="00AB22EC">
              <w:rPr>
                <w:rFonts w:ascii="Arial" w:hAnsi="Arial" w:cs="Arial"/>
                <w:bCs/>
                <w:sz w:val="18"/>
                <w:szCs w:val="18"/>
                <w:lang w:val="en-GB"/>
              </w:rPr>
              <w:t>(vegetables, legumes, cereals)</w:t>
            </w:r>
          </w:p>
          <w:p w14:paraId="6DEEF0E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29E00F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2975B8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9DDC3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16535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8709C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8E0E1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BFBEE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30AA9D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B233AE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9BF1193" w14:textId="77777777" w:rsidTr="00004E2A">
        <w:trPr>
          <w:cantSplit/>
        </w:trPr>
        <w:tc>
          <w:tcPr>
            <w:tcW w:w="2098" w:type="dxa"/>
            <w:shd w:val="clear" w:color="auto" w:fill="auto"/>
          </w:tcPr>
          <w:p w14:paraId="1F8642F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Fresh fruits</w:t>
            </w:r>
          </w:p>
          <w:p w14:paraId="7CC3E08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18ABE3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2AF3B8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8BD98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B24DE6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75889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804C00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486DF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AB076D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ECB566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73C9E95" w14:textId="77777777" w:rsidTr="00004E2A">
        <w:trPr>
          <w:cantSplit/>
        </w:trPr>
        <w:tc>
          <w:tcPr>
            <w:tcW w:w="2098" w:type="dxa"/>
            <w:shd w:val="clear" w:color="auto" w:fill="auto"/>
          </w:tcPr>
          <w:p w14:paraId="121211F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Fruit puree, fruit mousse cooked fruits</w:t>
            </w:r>
          </w:p>
          <w:p w14:paraId="5A48EBBA"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A88301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A99C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F6F1C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A5BD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6C540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E040A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F1CEB7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381C87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4F4325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1017AF8" w14:textId="77777777" w:rsidTr="00004E2A">
        <w:trPr>
          <w:cantSplit/>
        </w:trPr>
        <w:tc>
          <w:tcPr>
            <w:tcW w:w="2098" w:type="dxa"/>
            <w:shd w:val="clear" w:color="auto" w:fill="auto"/>
          </w:tcPr>
          <w:p w14:paraId="0B9C8596"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Grape juice</w:t>
            </w:r>
          </w:p>
          <w:p w14:paraId="0EBD7B99"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63B679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01B88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105D5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D8E39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9EEBA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C3EF9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CB3FF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C626F0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74945A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A107F03" w14:textId="77777777" w:rsidTr="00004E2A">
        <w:trPr>
          <w:cantSplit/>
        </w:trPr>
        <w:tc>
          <w:tcPr>
            <w:tcW w:w="2098" w:type="dxa"/>
            <w:shd w:val="clear" w:color="auto" w:fill="auto"/>
          </w:tcPr>
          <w:p w14:paraId="10D7667F"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Orange/citrus juice</w:t>
            </w:r>
          </w:p>
          <w:p w14:paraId="3283C6E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472E2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62DE1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9EE8C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8BC99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C17E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A27430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F42D90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28DB77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1C33D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90F9E0F" w14:textId="77777777" w:rsidTr="00004E2A">
        <w:trPr>
          <w:cantSplit/>
        </w:trPr>
        <w:tc>
          <w:tcPr>
            <w:tcW w:w="2098" w:type="dxa"/>
            <w:shd w:val="clear" w:color="auto" w:fill="auto"/>
          </w:tcPr>
          <w:p w14:paraId="05E55EA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Apple juice</w:t>
            </w:r>
          </w:p>
          <w:p w14:paraId="4B6BCD02" w14:textId="77777777" w:rsidR="00EE21DD" w:rsidRPr="00AB22EC" w:rsidDel="00B95C7A"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1A4980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67FC6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4B1BC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75087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D22E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C6042F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F524F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E97020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2357D2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D55F604" w14:textId="77777777" w:rsidTr="00004E2A">
        <w:trPr>
          <w:cantSplit/>
        </w:trPr>
        <w:tc>
          <w:tcPr>
            <w:tcW w:w="2098" w:type="dxa"/>
            <w:shd w:val="clear" w:color="auto" w:fill="auto"/>
          </w:tcPr>
          <w:p w14:paraId="272F6B36"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Other juice</w:t>
            </w:r>
          </w:p>
          <w:p w14:paraId="6130AE36"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398454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A691B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30893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0D199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9B6D1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B46D1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BC9B02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3775C6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20908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AC0D29B" w14:textId="77777777" w:rsidTr="00004E2A">
        <w:trPr>
          <w:cantSplit/>
        </w:trPr>
        <w:tc>
          <w:tcPr>
            <w:tcW w:w="10065" w:type="dxa"/>
            <w:gridSpan w:val="10"/>
            <w:shd w:val="clear" w:color="auto" w:fill="F2F2F2" w:themeFill="background1" w:themeFillShade="F2"/>
          </w:tcPr>
          <w:p w14:paraId="65CBE944" w14:textId="320B926A" w:rsidR="00EE21DD" w:rsidRPr="00AB22EC" w:rsidRDefault="00EE21DD" w:rsidP="003E5C85">
            <w:pPr>
              <w:spacing w:before="120" w:after="40"/>
              <w:rPr>
                <w:rFonts w:ascii="Arial" w:hAnsi="Arial" w:cs="Arial"/>
                <w:sz w:val="18"/>
                <w:szCs w:val="18"/>
                <w:lang w:val="en-GB"/>
              </w:rPr>
            </w:pPr>
            <w:r w:rsidRPr="00AB22EC">
              <w:rPr>
                <w:rFonts w:ascii="Arial" w:hAnsi="Arial" w:cs="Arial"/>
                <w:b/>
                <w:bCs/>
                <w:sz w:val="18"/>
                <w:szCs w:val="18"/>
                <w:lang w:val="en-GB"/>
              </w:rPr>
              <w:t>VII. SNACKS</w:t>
            </w:r>
            <w:r w:rsidR="003E5C85" w:rsidRPr="00AB22EC">
              <w:rPr>
                <w:rFonts w:ascii="Arial" w:hAnsi="Arial" w:cs="Arial"/>
                <w:b/>
                <w:bCs/>
                <w:sz w:val="18"/>
                <w:szCs w:val="18"/>
                <w:lang w:val="en-GB"/>
              </w:rPr>
              <w:t xml:space="preserve"> </w:t>
            </w:r>
          </w:p>
        </w:tc>
      </w:tr>
      <w:tr w:rsidR="00EE21DD" w:rsidRPr="00AB22EC" w14:paraId="47544F4C" w14:textId="77777777" w:rsidTr="00004E2A">
        <w:trPr>
          <w:cantSplit/>
        </w:trPr>
        <w:tc>
          <w:tcPr>
            <w:tcW w:w="2098" w:type="dxa"/>
            <w:shd w:val="clear" w:color="auto" w:fill="auto"/>
          </w:tcPr>
          <w:p w14:paraId="325C7CA5"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lastRenderedPageBreak/>
              <w:t xml:space="preserve">Popcorn (microwave) </w:t>
            </w:r>
          </w:p>
          <w:p w14:paraId="212694D8"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028E03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2E44D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914DCE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6B651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1298D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7D8C3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79620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DB309C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88BD41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8E7D434" w14:textId="77777777" w:rsidTr="00004E2A">
        <w:trPr>
          <w:cantSplit/>
        </w:trPr>
        <w:tc>
          <w:tcPr>
            <w:tcW w:w="2098" w:type="dxa"/>
            <w:shd w:val="clear" w:color="auto" w:fill="auto"/>
          </w:tcPr>
          <w:p w14:paraId="0872E164"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 xml:space="preserve">Popcorn (home-made) </w:t>
            </w:r>
          </w:p>
          <w:p w14:paraId="3A3D7772"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31C1A2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23CD1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7FC86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387B4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EDE146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8C29E4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3F976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B9F794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FFC30C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5C9CDDD" w14:textId="77777777" w:rsidTr="00004E2A">
        <w:trPr>
          <w:cantSplit/>
        </w:trPr>
        <w:tc>
          <w:tcPr>
            <w:tcW w:w="2098" w:type="dxa"/>
            <w:shd w:val="clear" w:color="auto" w:fill="auto"/>
          </w:tcPr>
          <w:p w14:paraId="60C4922D"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Peanuts</w:t>
            </w:r>
          </w:p>
          <w:p w14:paraId="7028A68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289959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33D523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88124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32D34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E0841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3847C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F25E2C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B79A51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4BF310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77DF63E" w14:textId="77777777" w:rsidTr="00004E2A">
        <w:trPr>
          <w:cantSplit/>
        </w:trPr>
        <w:tc>
          <w:tcPr>
            <w:tcW w:w="2098" w:type="dxa"/>
            <w:shd w:val="clear" w:color="auto" w:fill="auto"/>
          </w:tcPr>
          <w:p w14:paraId="19EB60B8"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Potato chips (</w:t>
            </w:r>
            <w:r w:rsidRPr="00AB22EC">
              <w:rPr>
                <w:rFonts w:ascii="Arial" w:hAnsi="Arial" w:cs="Arial"/>
                <w:bCs/>
                <w:sz w:val="18"/>
                <w:szCs w:val="18"/>
                <w:lang w:val="en-GB"/>
              </w:rPr>
              <w:t>packaged)</w:t>
            </w:r>
          </w:p>
          <w:p w14:paraId="75EA269E"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2D868F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3ED4F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7D0BC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38C6E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13352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02159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03D9A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EC130F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48182A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9FC73A5" w14:textId="77777777" w:rsidTr="00004E2A">
        <w:trPr>
          <w:cantSplit/>
        </w:trPr>
        <w:tc>
          <w:tcPr>
            <w:tcW w:w="2098" w:type="dxa"/>
            <w:shd w:val="clear" w:color="auto" w:fill="auto"/>
          </w:tcPr>
          <w:p w14:paraId="465C7D7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 xml:space="preserve">Chewing gum </w:t>
            </w:r>
            <w:r w:rsidRPr="00AB22EC">
              <w:rPr>
                <w:rFonts w:ascii="Arial" w:hAnsi="Arial" w:cs="Arial"/>
                <w:bCs/>
                <w:sz w:val="18"/>
                <w:szCs w:val="18"/>
                <w:lang w:val="en-GB"/>
              </w:rPr>
              <w:t>(one)</w:t>
            </w:r>
          </w:p>
        </w:tc>
        <w:tc>
          <w:tcPr>
            <w:tcW w:w="884" w:type="dxa"/>
            <w:shd w:val="clear" w:color="auto" w:fill="auto"/>
          </w:tcPr>
          <w:p w14:paraId="654723D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37ADF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1B123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D9778B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FED42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1CD30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D9642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BE307A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FA8637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8ABBFC6" w14:textId="77777777" w:rsidTr="00004E2A">
        <w:trPr>
          <w:cantSplit/>
        </w:trPr>
        <w:tc>
          <w:tcPr>
            <w:tcW w:w="2098" w:type="dxa"/>
            <w:shd w:val="clear" w:color="auto" w:fill="auto"/>
          </w:tcPr>
          <w:p w14:paraId="24ED4940" w14:textId="77777777" w:rsidR="00EE21DD" w:rsidRPr="00AB22EC" w:rsidRDefault="00EE21DD" w:rsidP="00A70CD7">
            <w:pPr>
              <w:spacing w:before="40" w:after="40"/>
              <w:rPr>
                <w:rFonts w:ascii="Arial" w:hAnsi="Arial" w:cs="Arial"/>
                <w:bCs/>
                <w:sz w:val="18"/>
                <w:szCs w:val="18"/>
                <w:lang w:val="en-GB"/>
              </w:rPr>
            </w:pPr>
            <w:r w:rsidRPr="00AB22EC">
              <w:rPr>
                <w:rFonts w:ascii="Arial" w:hAnsi="Arial" w:cs="Arial"/>
                <w:b/>
                <w:bCs/>
                <w:sz w:val="18"/>
                <w:szCs w:val="18"/>
                <w:lang w:val="en-GB"/>
              </w:rPr>
              <w:t>Chocolate Hazelnut spread</w:t>
            </w:r>
          </w:p>
          <w:p w14:paraId="3E1FDA9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711B17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D2F20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9D07A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3AB80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B3C1A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1847C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878F8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199812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8FCE36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6C2AE1F" w14:textId="77777777" w:rsidTr="00004E2A">
        <w:trPr>
          <w:cantSplit/>
        </w:trPr>
        <w:tc>
          <w:tcPr>
            <w:tcW w:w="2098" w:type="dxa"/>
            <w:shd w:val="clear" w:color="auto" w:fill="auto"/>
          </w:tcPr>
          <w:p w14:paraId="6FE9105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Ice cream</w:t>
            </w:r>
          </w:p>
          <w:p w14:paraId="5B245B0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CC506C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DA1644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90877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A9458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DE3F4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2FBB0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26C2C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70C026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2C5BBC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35A754C" w14:textId="77777777" w:rsidTr="00004E2A">
        <w:trPr>
          <w:cantSplit/>
        </w:trPr>
        <w:tc>
          <w:tcPr>
            <w:tcW w:w="2098" w:type="dxa"/>
            <w:shd w:val="clear" w:color="auto" w:fill="auto"/>
          </w:tcPr>
          <w:p w14:paraId="759E9E65"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Chocolate and chocolate bars</w:t>
            </w:r>
          </w:p>
          <w:p w14:paraId="612F7F4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6339B7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E1078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7EB202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3D95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98142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849462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E150BE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877610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6D34DC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4B259701" w14:textId="77777777" w:rsidTr="00004E2A">
        <w:trPr>
          <w:cantSplit/>
        </w:trPr>
        <w:tc>
          <w:tcPr>
            <w:tcW w:w="2098" w:type="dxa"/>
            <w:shd w:val="clear" w:color="auto" w:fill="auto"/>
          </w:tcPr>
          <w:p w14:paraId="7052C77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color w:val="222222"/>
                <w:sz w:val="18"/>
                <w:szCs w:val="18"/>
                <w:shd w:val="clear" w:color="auto" w:fill="FFFFFF"/>
                <w:lang w:val="en-GB"/>
              </w:rPr>
              <w:t>Candies and candy bars (not chocolate)</w:t>
            </w:r>
          </w:p>
          <w:p w14:paraId="32BA040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5387EF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6CADF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59BDF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D93DD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253E4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D35BA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770B7B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A44C6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B79CFC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92EFDD1" w14:textId="77777777" w:rsidTr="00004E2A">
        <w:trPr>
          <w:cantSplit/>
        </w:trPr>
        <w:tc>
          <w:tcPr>
            <w:tcW w:w="2098" w:type="dxa"/>
            <w:shd w:val="clear" w:color="auto" w:fill="auto"/>
          </w:tcPr>
          <w:p w14:paraId="7C1EEFA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Jelly candies</w:t>
            </w:r>
          </w:p>
          <w:p w14:paraId="49DCE842"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AC6F8E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488AD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0345C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898BDE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B951B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8149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EC9F5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0AAAF0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F090C6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B9FD530" w14:textId="77777777" w:rsidTr="00004E2A">
        <w:trPr>
          <w:cantSplit/>
        </w:trPr>
        <w:tc>
          <w:tcPr>
            <w:tcW w:w="2098" w:type="dxa"/>
            <w:shd w:val="clear" w:color="auto" w:fill="auto"/>
          </w:tcPr>
          <w:p w14:paraId="3ACC03FB"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Cakes and biscuits</w:t>
            </w:r>
          </w:p>
          <w:p w14:paraId="3FC191D8"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004E74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28960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0FAC0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48A14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5FF4D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41947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EEA167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56D912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766538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3E4DA04" w14:textId="77777777" w:rsidTr="00004E2A">
        <w:trPr>
          <w:cantSplit/>
        </w:trPr>
        <w:tc>
          <w:tcPr>
            <w:tcW w:w="2098" w:type="dxa"/>
            <w:shd w:val="clear" w:color="auto" w:fill="auto"/>
          </w:tcPr>
          <w:p w14:paraId="5DC2562C"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Pastries</w:t>
            </w:r>
          </w:p>
          <w:p w14:paraId="0370B79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640F5E1"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25652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A717D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493D5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C2DD9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DBCB3E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4EF6B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F5BBB1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D25882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5EC3D4D8" w14:textId="77777777" w:rsidTr="00004E2A">
        <w:trPr>
          <w:cantSplit/>
        </w:trPr>
        <w:tc>
          <w:tcPr>
            <w:tcW w:w="2098" w:type="dxa"/>
            <w:shd w:val="clear" w:color="auto" w:fill="auto"/>
          </w:tcPr>
          <w:p w14:paraId="5D8CBED7"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Soft drinks</w:t>
            </w:r>
          </w:p>
          <w:p w14:paraId="7B8233D1"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D0AC0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86E35C"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CD0E7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B2025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0FB1A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1EE71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939F7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D5970B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B46309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DB719E" w14:paraId="029BEABA" w14:textId="77777777" w:rsidTr="00004E2A">
        <w:trPr>
          <w:cantSplit/>
        </w:trPr>
        <w:tc>
          <w:tcPr>
            <w:tcW w:w="6522" w:type="dxa"/>
            <w:gridSpan w:val="6"/>
            <w:shd w:val="clear" w:color="auto" w:fill="F2F2F2" w:themeFill="background1" w:themeFillShade="F2"/>
          </w:tcPr>
          <w:p w14:paraId="19C94C32" w14:textId="77777777" w:rsidR="00EE21DD" w:rsidRPr="00AB22EC" w:rsidRDefault="00EE21DD" w:rsidP="00A70CD7">
            <w:pPr>
              <w:spacing w:before="120" w:after="40"/>
              <w:rPr>
                <w:rFonts w:ascii="Arial" w:hAnsi="Arial" w:cs="Arial"/>
                <w:sz w:val="18"/>
                <w:szCs w:val="18"/>
                <w:lang w:val="en-GB"/>
              </w:rPr>
            </w:pPr>
            <w:r w:rsidRPr="00AB22EC">
              <w:rPr>
                <w:rFonts w:ascii="Arial" w:hAnsi="Arial" w:cs="Arial"/>
                <w:b/>
                <w:bCs/>
                <w:sz w:val="18"/>
                <w:szCs w:val="18"/>
                <w:lang w:val="en-GB"/>
              </w:rPr>
              <w:t>VIII. OTHER FOOD AND DRINKS</w:t>
            </w:r>
          </w:p>
        </w:tc>
        <w:tc>
          <w:tcPr>
            <w:tcW w:w="3543" w:type="dxa"/>
            <w:gridSpan w:val="4"/>
            <w:shd w:val="clear" w:color="auto" w:fill="F2F2F2" w:themeFill="background1" w:themeFillShade="F2"/>
          </w:tcPr>
          <w:p w14:paraId="5A7CD8F4" w14:textId="77777777" w:rsidR="00EE21DD" w:rsidRPr="00AB22EC" w:rsidRDefault="00EE21DD" w:rsidP="00A70CD7">
            <w:pPr>
              <w:spacing w:before="120" w:after="40"/>
              <w:rPr>
                <w:rFonts w:ascii="Arial" w:hAnsi="Arial" w:cs="Arial"/>
                <w:b/>
                <w:bCs/>
                <w:sz w:val="18"/>
                <w:szCs w:val="18"/>
                <w:lang w:val="en-GB"/>
              </w:rPr>
            </w:pPr>
          </w:p>
        </w:tc>
      </w:tr>
      <w:tr w:rsidR="00EE21DD" w:rsidRPr="00AB22EC" w14:paraId="163247DF" w14:textId="77777777" w:rsidTr="00004E2A">
        <w:trPr>
          <w:cantSplit/>
        </w:trPr>
        <w:tc>
          <w:tcPr>
            <w:tcW w:w="2098" w:type="dxa"/>
            <w:shd w:val="clear" w:color="auto" w:fill="auto"/>
          </w:tcPr>
          <w:p w14:paraId="32888C21"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 xml:space="preserve">Smoked food </w:t>
            </w:r>
            <w:r w:rsidRPr="00AB22EC">
              <w:rPr>
                <w:rFonts w:ascii="Arial" w:hAnsi="Arial" w:cs="Arial"/>
                <w:bCs/>
                <w:sz w:val="18"/>
                <w:szCs w:val="18"/>
                <w:lang w:val="en-GB"/>
              </w:rPr>
              <w:t xml:space="preserve">(ham, smoked pork, smoked sausage, smoked cheese, salmon, etc.) </w:t>
            </w:r>
          </w:p>
        </w:tc>
        <w:tc>
          <w:tcPr>
            <w:tcW w:w="884" w:type="dxa"/>
            <w:shd w:val="clear" w:color="auto" w:fill="auto"/>
          </w:tcPr>
          <w:p w14:paraId="3B74AE6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544D5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26B50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FAB10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65D59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FBF2A3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C25FB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2DE8EA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F1365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7087A4B8" w14:textId="77777777" w:rsidTr="00004E2A">
        <w:trPr>
          <w:cantSplit/>
        </w:trPr>
        <w:tc>
          <w:tcPr>
            <w:tcW w:w="2098" w:type="dxa"/>
            <w:shd w:val="clear" w:color="auto" w:fill="auto"/>
          </w:tcPr>
          <w:p w14:paraId="21FC0271"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Food grilled over an open flame/burning embers</w:t>
            </w:r>
          </w:p>
        </w:tc>
        <w:tc>
          <w:tcPr>
            <w:tcW w:w="884" w:type="dxa"/>
            <w:shd w:val="clear" w:color="auto" w:fill="auto"/>
          </w:tcPr>
          <w:p w14:paraId="5BF6670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DAE69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CDC69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475E9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05F19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1158F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8EB70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90F487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A5C431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2A31CB81" w14:textId="77777777" w:rsidTr="00004E2A">
        <w:trPr>
          <w:cantSplit/>
        </w:trPr>
        <w:tc>
          <w:tcPr>
            <w:tcW w:w="2098" w:type="dxa"/>
            <w:shd w:val="clear" w:color="auto" w:fill="auto"/>
          </w:tcPr>
          <w:p w14:paraId="1EC72A58" w14:textId="77777777" w:rsidR="00EE21DD" w:rsidRPr="00AB22EC" w:rsidRDefault="00EE21DD" w:rsidP="00A70CD7">
            <w:pPr>
              <w:spacing w:before="40" w:after="40"/>
              <w:rPr>
                <w:rFonts w:ascii="Arial" w:hAnsi="Arial" w:cs="Arial"/>
                <w:b/>
                <w:bCs/>
                <w:color w:val="FF0000"/>
                <w:sz w:val="18"/>
                <w:szCs w:val="18"/>
                <w:lang w:val="en-GB"/>
              </w:rPr>
            </w:pPr>
            <w:r w:rsidRPr="00AB22EC">
              <w:rPr>
                <w:rFonts w:ascii="Arial" w:hAnsi="Arial" w:cs="Arial"/>
                <w:b/>
                <w:bCs/>
                <w:sz w:val="18"/>
                <w:szCs w:val="18"/>
                <w:lang w:val="en-GB"/>
              </w:rPr>
              <w:t xml:space="preserve">Fried food </w:t>
            </w:r>
          </w:p>
        </w:tc>
        <w:tc>
          <w:tcPr>
            <w:tcW w:w="884" w:type="dxa"/>
            <w:shd w:val="clear" w:color="auto" w:fill="auto"/>
          </w:tcPr>
          <w:p w14:paraId="59B0436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17245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DA91A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1257F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C4425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32E21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198E2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46F9EF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933904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063AE7C7" w14:textId="77777777" w:rsidTr="00004E2A">
        <w:trPr>
          <w:cantSplit/>
        </w:trPr>
        <w:tc>
          <w:tcPr>
            <w:tcW w:w="2098" w:type="dxa"/>
            <w:shd w:val="clear" w:color="auto" w:fill="auto"/>
          </w:tcPr>
          <w:p w14:paraId="5358EF0D"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Ready-to-eat meals (in plastic packaging)</w:t>
            </w:r>
          </w:p>
        </w:tc>
        <w:tc>
          <w:tcPr>
            <w:tcW w:w="884" w:type="dxa"/>
            <w:shd w:val="clear" w:color="auto" w:fill="auto"/>
          </w:tcPr>
          <w:p w14:paraId="15D7A1B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64853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5823C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B60EF4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C8E8F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9E019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B061C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7A44AF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4DDA62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65EBF5D4" w14:textId="77777777" w:rsidTr="00004E2A">
        <w:trPr>
          <w:cantSplit/>
        </w:trPr>
        <w:tc>
          <w:tcPr>
            <w:tcW w:w="2098" w:type="dxa"/>
            <w:shd w:val="clear" w:color="auto" w:fill="auto"/>
          </w:tcPr>
          <w:p w14:paraId="1CDA8214"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 xml:space="preserve">Non-dairy milks (almond, soya, oat) </w:t>
            </w:r>
          </w:p>
          <w:p w14:paraId="05BD095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glass………………</w:t>
            </w:r>
          </w:p>
        </w:tc>
        <w:tc>
          <w:tcPr>
            <w:tcW w:w="884" w:type="dxa"/>
            <w:shd w:val="clear" w:color="auto" w:fill="auto"/>
          </w:tcPr>
          <w:p w14:paraId="401D154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C6B64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4BF8C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9366C5"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DA7F2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4D503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0A2AC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11849B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BD00210"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3935A01B" w14:textId="77777777" w:rsidTr="00004E2A">
        <w:trPr>
          <w:cantSplit/>
        </w:trPr>
        <w:tc>
          <w:tcPr>
            <w:tcW w:w="2098" w:type="dxa"/>
            <w:shd w:val="clear" w:color="auto" w:fill="auto"/>
          </w:tcPr>
          <w:p w14:paraId="2842B3F0"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Cocoa or chocolate powdered drink</w:t>
            </w:r>
          </w:p>
          <w:p w14:paraId="21FDC393"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cups ………………………….</w:t>
            </w:r>
          </w:p>
        </w:tc>
        <w:tc>
          <w:tcPr>
            <w:tcW w:w="884" w:type="dxa"/>
            <w:shd w:val="clear" w:color="auto" w:fill="auto"/>
          </w:tcPr>
          <w:p w14:paraId="1F449986"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C2693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4B6462"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56D1AE"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B6BE0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A4E6C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35A6F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5537A0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E7CEA4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EE21DD" w:rsidRPr="00AB22EC" w14:paraId="16D3AC29" w14:textId="77777777" w:rsidTr="00004E2A">
        <w:trPr>
          <w:cantSplit/>
        </w:trPr>
        <w:tc>
          <w:tcPr>
            <w:tcW w:w="2098" w:type="dxa"/>
            <w:shd w:val="clear" w:color="auto" w:fill="auto"/>
          </w:tcPr>
          <w:p w14:paraId="594C099E"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Tea</w:t>
            </w:r>
          </w:p>
          <w:p w14:paraId="5519DC1F" w14:textId="77777777" w:rsidR="00EE21DD" w:rsidRPr="00AB22EC" w:rsidRDefault="00EE21DD" w:rsidP="00A70CD7">
            <w:pPr>
              <w:spacing w:before="40" w:after="40"/>
              <w:rPr>
                <w:rFonts w:ascii="Arial" w:hAnsi="Arial" w:cs="Arial"/>
                <w:b/>
                <w:bCs/>
                <w:sz w:val="18"/>
                <w:szCs w:val="18"/>
                <w:lang w:val="en-GB"/>
              </w:rPr>
            </w:pPr>
            <w:r w:rsidRPr="00AB22EC">
              <w:rPr>
                <w:rFonts w:ascii="Arial" w:hAnsi="Arial" w:cs="Arial"/>
                <w:b/>
                <w:bCs/>
                <w:sz w:val="18"/>
                <w:szCs w:val="18"/>
                <w:lang w:val="en-GB"/>
              </w:rPr>
              <w:t>No. cups ………………………….</w:t>
            </w:r>
          </w:p>
        </w:tc>
        <w:tc>
          <w:tcPr>
            <w:tcW w:w="884" w:type="dxa"/>
            <w:shd w:val="clear" w:color="auto" w:fill="auto"/>
          </w:tcPr>
          <w:p w14:paraId="5C1E766A"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B1A297"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4B74BC8"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E2F1B9"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B603DA4"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29AAF3"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8FF51B"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8BAFBED"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85F9B3F" w14:textId="77777777" w:rsidR="00EE21DD" w:rsidRPr="00AB22EC" w:rsidRDefault="00EE21DD" w:rsidP="00A70CD7">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15E38A3B" w14:textId="4D4EC8CF" w:rsidR="00A14E08" w:rsidRPr="00AB22EC" w:rsidRDefault="00A14E08" w:rsidP="00BD24DD">
      <w:pPr>
        <w:jc w:val="both"/>
        <w:rPr>
          <w:rFonts w:ascii="Arial" w:hAnsi="Arial" w:cs="Arial"/>
          <w:b/>
          <w:sz w:val="18"/>
          <w:szCs w:val="18"/>
          <w:lang w:val="en-US"/>
        </w:rPr>
      </w:pPr>
    </w:p>
    <w:p w14:paraId="553AA8A3" w14:textId="77777777" w:rsidR="00A14E08" w:rsidRPr="00AB22EC" w:rsidRDefault="00A14E08" w:rsidP="00BD24DD">
      <w:pPr>
        <w:pStyle w:val="Listenabsatz"/>
        <w:ind w:left="-567"/>
        <w:jc w:val="both"/>
        <w:rPr>
          <w:rFonts w:ascii="Arial" w:hAnsi="Arial" w:cs="Arial"/>
          <w:b/>
          <w:sz w:val="18"/>
          <w:szCs w:val="18"/>
          <w:lang w:val="en-GB"/>
        </w:rPr>
      </w:pPr>
      <w:r w:rsidRPr="00AB22EC">
        <w:rPr>
          <w:rFonts w:ascii="Arial" w:hAnsi="Arial" w:cs="Arial"/>
          <w:b/>
          <w:sz w:val="18"/>
          <w:szCs w:val="18"/>
          <w:lang w:val="en-US"/>
        </w:rPr>
        <w:t xml:space="preserve">2. </w:t>
      </w:r>
      <w:r w:rsidRPr="00AB22EC">
        <w:rPr>
          <w:rFonts w:ascii="Arial" w:hAnsi="Arial" w:cs="Arial"/>
          <w:b/>
          <w:sz w:val="18"/>
          <w:szCs w:val="18"/>
          <w:lang w:val="en-GB"/>
        </w:rPr>
        <w:t>Do you consume dietary supplements (e.g. vitamins and minerals)? If yes, please indicate type, frequency, starting and finishing date (if the use has finished).</w:t>
      </w:r>
    </w:p>
    <w:p w14:paraId="46645FB0" w14:textId="77777777" w:rsidR="00A14E08" w:rsidRPr="00AB22EC" w:rsidRDefault="00A14E08" w:rsidP="00A14E08">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A14E08" w:rsidRPr="00AB22EC" w14:paraId="7127F07B" w14:textId="77777777" w:rsidTr="00A14E08">
        <w:trPr>
          <w:tblHeader/>
        </w:trPr>
        <w:tc>
          <w:tcPr>
            <w:tcW w:w="2943" w:type="dxa"/>
            <w:shd w:val="pct20" w:color="000000" w:fill="FFFFFF"/>
            <w:hideMark/>
          </w:tcPr>
          <w:p w14:paraId="13B7C10D" w14:textId="77777777" w:rsidR="00A14E08" w:rsidRPr="00AB22EC" w:rsidRDefault="00A14E08" w:rsidP="00A14E08">
            <w:pPr>
              <w:spacing w:before="360"/>
              <w:jc w:val="center"/>
              <w:rPr>
                <w:rFonts w:ascii="Arial" w:hAnsi="Arial" w:cs="Arial"/>
                <w:b/>
                <w:bCs/>
                <w:sz w:val="18"/>
                <w:szCs w:val="18"/>
                <w:lang w:val="en-GB"/>
              </w:rPr>
            </w:pPr>
            <w:r w:rsidRPr="00AB22EC">
              <w:rPr>
                <w:rFonts w:ascii="Arial" w:hAnsi="Arial" w:cs="Arial"/>
                <w:b/>
                <w:bCs/>
                <w:sz w:val="18"/>
                <w:szCs w:val="18"/>
                <w:lang w:val="en-GB"/>
              </w:rPr>
              <w:t>Type</w:t>
            </w:r>
          </w:p>
        </w:tc>
        <w:tc>
          <w:tcPr>
            <w:tcW w:w="2230" w:type="dxa"/>
            <w:shd w:val="pct20" w:color="000000" w:fill="FFFFFF"/>
          </w:tcPr>
          <w:p w14:paraId="0B75C89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Frequency (doses/week)</w:t>
            </w:r>
          </w:p>
        </w:tc>
        <w:tc>
          <w:tcPr>
            <w:tcW w:w="2230" w:type="dxa"/>
            <w:shd w:val="pct20" w:color="000000" w:fill="FFFFFF"/>
          </w:tcPr>
          <w:p w14:paraId="409D43E3"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Starting date</w:t>
            </w:r>
          </w:p>
          <w:p w14:paraId="6C423F0B"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month/year)</w:t>
            </w:r>
          </w:p>
        </w:tc>
        <w:tc>
          <w:tcPr>
            <w:tcW w:w="2231" w:type="dxa"/>
            <w:shd w:val="pct20" w:color="000000" w:fill="FFFFFF"/>
          </w:tcPr>
          <w:p w14:paraId="44797232"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Finishing date</w:t>
            </w:r>
          </w:p>
          <w:p w14:paraId="021EC2E8"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month/year)</w:t>
            </w:r>
          </w:p>
        </w:tc>
      </w:tr>
      <w:tr w:rsidR="00A14E08" w:rsidRPr="00AB22EC" w14:paraId="02BEA70F" w14:textId="77777777" w:rsidTr="00A14E08">
        <w:tc>
          <w:tcPr>
            <w:tcW w:w="9634" w:type="dxa"/>
            <w:gridSpan w:val="4"/>
            <w:shd w:val="clear" w:color="auto" w:fill="auto"/>
          </w:tcPr>
          <w:p w14:paraId="2441935A"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bCs/>
                <w:sz w:val="18"/>
                <w:szCs w:val="18"/>
                <w:lang w:val="en-GB"/>
              </w:rPr>
              <w:t xml:space="preserve">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w:t>
            </w:r>
            <w:r w:rsidRPr="00AB22EC">
              <w:rPr>
                <w:rFonts w:ascii="Arial" w:hAnsi="Arial" w:cs="Arial"/>
                <w:bCs/>
                <w:sz w:val="18"/>
                <w:szCs w:val="18"/>
                <w:lang w:val="en-GB"/>
              </w:rPr>
              <w:t xml:space="preserve">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r w:rsidRPr="00AB22EC">
              <w:rPr>
                <w:rFonts w:ascii="Arial" w:hAnsi="Arial" w:cs="Arial"/>
                <w:bCs/>
                <w:sz w:val="18"/>
                <w:szCs w:val="18"/>
                <w:lang w:val="en-GB"/>
              </w:rPr>
              <w:t xml:space="preserve"> </w:t>
            </w:r>
            <w:r w:rsidRPr="00AB22EC">
              <w:rPr>
                <w:rFonts w:ascii="Arial" w:hAnsi="Arial" w:cs="Arial"/>
                <w:sz w:val="18"/>
                <w:szCs w:val="18"/>
                <w:lang w:val="en-GB"/>
              </w:rPr>
              <w:sym w:font="Wingdings" w:char="F06F"/>
            </w:r>
          </w:p>
        </w:tc>
      </w:tr>
      <w:tr w:rsidR="00A14E08" w:rsidRPr="00AB22EC" w14:paraId="2216A1FF" w14:textId="77777777" w:rsidTr="00A14E08">
        <w:tc>
          <w:tcPr>
            <w:tcW w:w="2943" w:type="dxa"/>
            <w:shd w:val="clear" w:color="auto" w:fill="auto"/>
            <w:hideMark/>
          </w:tcPr>
          <w:p w14:paraId="671BA93D"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Vitamin A</w:t>
            </w:r>
          </w:p>
          <w:p w14:paraId="2B386B3F"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2E771173"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28E54025"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7DDA9D56" w14:textId="77777777" w:rsidR="00A14E08" w:rsidRPr="00AB22EC" w:rsidRDefault="00A14E08" w:rsidP="00A14E08">
            <w:pPr>
              <w:spacing w:before="40" w:after="40"/>
              <w:jc w:val="center"/>
              <w:rPr>
                <w:rFonts w:ascii="Arial" w:hAnsi="Arial" w:cs="Arial"/>
                <w:sz w:val="18"/>
                <w:szCs w:val="18"/>
                <w:lang w:val="en-GB"/>
              </w:rPr>
            </w:pPr>
          </w:p>
          <w:p w14:paraId="46D2DA89" w14:textId="77777777" w:rsidR="00A14E08" w:rsidRPr="00AB22EC" w:rsidRDefault="00A14E08" w:rsidP="00A14E08">
            <w:pPr>
              <w:spacing w:before="40" w:after="40"/>
              <w:jc w:val="center"/>
              <w:rPr>
                <w:rFonts w:ascii="Arial" w:hAnsi="Arial" w:cs="Arial"/>
                <w:sz w:val="18"/>
                <w:szCs w:val="18"/>
                <w:lang w:val="en-GB"/>
              </w:rPr>
            </w:pPr>
          </w:p>
        </w:tc>
      </w:tr>
      <w:tr w:rsidR="00A14E08" w:rsidRPr="00DB719E" w14:paraId="27925023" w14:textId="77777777" w:rsidTr="00A14E08">
        <w:tc>
          <w:tcPr>
            <w:tcW w:w="2943" w:type="dxa"/>
            <w:shd w:val="clear" w:color="auto" w:fill="auto"/>
          </w:tcPr>
          <w:p w14:paraId="59518083"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Vitamin B/ B-complex</w:t>
            </w:r>
          </w:p>
          <w:p w14:paraId="26BC095E"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16C02495"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64481BE7"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3D635A77" w14:textId="77777777" w:rsidR="00A14E08" w:rsidRPr="00AB22EC" w:rsidRDefault="00A14E08" w:rsidP="00A14E08">
            <w:pPr>
              <w:spacing w:before="40" w:after="40"/>
              <w:jc w:val="center"/>
              <w:rPr>
                <w:rFonts w:ascii="Arial" w:hAnsi="Arial" w:cs="Arial"/>
                <w:sz w:val="18"/>
                <w:szCs w:val="18"/>
                <w:lang w:val="en-GB"/>
              </w:rPr>
            </w:pPr>
          </w:p>
        </w:tc>
      </w:tr>
      <w:tr w:rsidR="00A14E08" w:rsidRPr="00AB22EC" w14:paraId="16058019" w14:textId="77777777" w:rsidTr="00A14E08">
        <w:tc>
          <w:tcPr>
            <w:tcW w:w="2943" w:type="dxa"/>
            <w:shd w:val="clear" w:color="auto" w:fill="auto"/>
          </w:tcPr>
          <w:p w14:paraId="33191E71"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Vitamin C</w:t>
            </w:r>
          </w:p>
          <w:p w14:paraId="65B192B7"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68566320"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5525AB00"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211DF9D1" w14:textId="77777777" w:rsidR="00A14E08" w:rsidRPr="00AB22EC" w:rsidRDefault="00A14E08" w:rsidP="00A14E08">
            <w:pPr>
              <w:spacing w:before="40" w:after="40"/>
              <w:jc w:val="center"/>
              <w:rPr>
                <w:rFonts w:ascii="Arial" w:hAnsi="Arial" w:cs="Arial"/>
                <w:sz w:val="18"/>
                <w:szCs w:val="18"/>
                <w:lang w:val="en-GB"/>
              </w:rPr>
            </w:pPr>
          </w:p>
        </w:tc>
      </w:tr>
      <w:tr w:rsidR="00A14E08" w:rsidRPr="00AB22EC" w14:paraId="7EC80851" w14:textId="77777777" w:rsidTr="00A14E08">
        <w:tc>
          <w:tcPr>
            <w:tcW w:w="2943" w:type="dxa"/>
            <w:shd w:val="clear" w:color="auto" w:fill="auto"/>
          </w:tcPr>
          <w:p w14:paraId="6C100942"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Vitamin D</w:t>
            </w:r>
          </w:p>
          <w:p w14:paraId="3E402270"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3D75E719"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6F2F7DB3"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0BF63125" w14:textId="77777777" w:rsidR="00A14E08" w:rsidRPr="00AB22EC" w:rsidRDefault="00A14E08" w:rsidP="00A14E08">
            <w:pPr>
              <w:spacing w:before="40" w:after="40"/>
              <w:jc w:val="center"/>
              <w:rPr>
                <w:rFonts w:ascii="Arial" w:hAnsi="Arial" w:cs="Arial"/>
                <w:sz w:val="18"/>
                <w:szCs w:val="18"/>
                <w:lang w:val="en-GB"/>
              </w:rPr>
            </w:pPr>
          </w:p>
        </w:tc>
      </w:tr>
      <w:tr w:rsidR="00A14E08" w:rsidRPr="00AB22EC" w14:paraId="057FC986" w14:textId="77777777" w:rsidTr="00A14E08">
        <w:tc>
          <w:tcPr>
            <w:tcW w:w="2943" w:type="dxa"/>
            <w:shd w:val="clear" w:color="auto" w:fill="auto"/>
          </w:tcPr>
          <w:p w14:paraId="5AF40E40" w14:textId="77777777" w:rsidR="00A14E08" w:rsidRPr="00AB22EC" w:rsidRDefault="00A14E08" w:rsidP="00A14E08">
            <w:pPr>
              <w:spacing w:before="40" w:after="40"/>
              <w:rPr>
                <w:rFonts w:ascii="Arial" w:hAnsi="Arial" w:cs="Arial"/>
                <w:b/>
                <w:bCs/>
                <w:sz w:val="18"/>
                <w:szCs w:val="18"/>
                <w:lang w:val="es-ES"/>
              </w:rPr>
            </w:pPr>
            <w:r w:rsidRPr="00AB22EC">
              <w:rPr>
                <w:rFonts w:ascii="Arial" w:hAnsi="Arial" w:cs="Arial"/>
                <w:b/>
                <w:bCs/>
                <w:sz w:val="18"/>
                <w:szCs w:val="18"/>
                <w:lang w:val="es-ES"/>
              </w:rPr>
              <w:t>Vitamin E</w:t>
            </w:r>
          </w:p>
          <w:p w14:paraId="5FD38CC8" w14:textId="77777777" w:rsidR="00A14E08" w:rsidRPr="00AB22EC" w:rsidRDefault="00A14E08" w:rsidP="00A14E08">
            <w:pPr>
              <w:spacing w:before="40" w:after="40"/>
              <w:rPr>
                <w:rFonts w:ascii="Arial" w:hAnsi="Arial" w:cs="Arial"/>
                <w:b/>
                <w:bCs/>
                <w:sz w:val="18"/>
                <w:szCs w:val="18"/>
                <w:lang w:val="es-ES"/>
              </w:rPr>
            </w:pPr>
            <w:r w:rsidRPr="00AB22EC">
              <w:rPr>
                <w:rFonts w:ascii="Arial" w:hAnsi="Arial" w:cs="Arial"/>
                <w:sz w:val="18"/>
                <w:szCs w:val="18"/>
                <w:lang w:val="en-GB"/>
              </w:rPr>
              <w:sym w:font="Wingdings" w:char="F06F"/>
            </w:r>
            <w:r w:rsidRPr="00AB22EC">
              <w:rPr>
                <w:rFonts w:ascii="Arial" w:hAnsi="Arial" w:cs="Arial"/>
                <w:sz w:val="18"/>
                <w:szCs w:val="18"/>
                <w:lang w:val="es-ES"/>
              </w:rPr>
              <w:t xml:space="preserve"> No  </w:t>
            </w:r>
            <w:r w:rsidRPr="00AB22EC">
              <w:rPr>
                <w:rFonts w:ascii="Arial" w:hAnsi="Arial" w:cs="Arial"/>
                <w:sz w:val="18"/>
                <w:szCs w:val="18"/>
                <w:lang w:val="en-GB"/>
              </w:rPr>
              <w:sym w:font="Wingdings" w:char="F06F"/>
            </w:r>
            <w:r w:rsidRPr="00AB22EC">
              <w:rPr>
                <w:rFonts w:ascii="Arial" w:hAnsi="Arial" w:cs="Arial"/>
                <w:sz w:val="18"/>
                <w:szCs w:val="18"/>
                <w:lang w:val="es-ES"/>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s-ES"/>
              </w:rPr>
              <w:t xml:space="preserve"> Don’t know</w:t>
            </w:r>
          </w:p>
        </w:tc>
        <w:tc>
          <w:tcPr>
            <w:tcW w:w="2230" w:type="dxa"/>
            <w:shd w:val="clear" w:color="auto" w:fill="auto"/>
          </w:tcPr>
          <w:p w14:paraId="51CCC533" w14:textId="77777777" w:rsidR="00A14E08" w:rsidRPr="00AB22EC" w:rsidRDefault="00A14E08" w:rsidP="00A14E08">
            <w:pPr>
              <w:spacing w:before="40" w:after="40"/>
              <w:jc w:val="center"/>
              <w:rPr>
                <w:rFonts w:ascii="Arial" w:hAnsi="Arial" w:cs="Arial"/>
                <w:sz w:val="18"/>
                <w:szCs w:val="18"/>
                <w:lang w:val="es-ES"/>
              </w:rPr>
            </w:pPr>
          </w:p>
        </w:tc>
        <w:tc>
          <w:tcPr>
            <w:tcW w:w="2230" w:type="dxa"/>
            <w:shd w:val="clear" w:color="auto" w:fill="auto"/>
          </w:tcPr>
          <w:p w14:paraId="37B608A0" w14:textId="77777777" w:rsidR="00A14E08" w:rsidRPr="00AB22EC" w:rsidRDefault="00A14E08" w:rsidP="00A14E08">
            <w:pPr>
              <w:spacing w:before="40" w:after="40"/>
              <w:jc w:val="center"/>
              <w:rPr>
                <w:rFonts w:ascii="Arial" w:hAnsi="Arial" w:cs="Arial"/>
                <w:sz w:val="18"/>
                <w:szCs w:val="18"/>
                <w:lang w:val="es-ES"/>
              </w:rPr>
            </w:pPr>
          </w:p>
        </w:tc>
        <w:tc>
          <w:tcPr>
            <w:tcW w:w="2231" w:type="dxa"/>
            <w:shd w:val="clear" w:color="auto" w:fill="auto"/>
          </w:tcPr>
          <w:p w14:paraId="5D75A675" w14:textId="77777777" w:rsidR="00A14E08" w:rsidRPr="00AB22EC" w:rsidRDefault="00A14E08" w:rsidP="00A14E08">
            <w:pPr>
              <w:spacing w:before="40" w:after="40"/>
              <w:jc w:val="center"/>
              <w:rPr>
                <w:rFonts w:ascii="Arial" w:hAnsi="Arial" w:cs="Arial"/>
                <w:sz w:val="18"/>
                <w:szCs w:val="18"/>
                <w:lang w:val="es-ES"/>
              </w:rPr>
            </w:pPr>
          </w:p>
        </w:tc>
      </w:tr>
      <w:tr w:rsidR="00A14E08" w:rsidRPr="00DB719E" w14:paraId="3D870320" w14:textId="77777777" w:rsidTr="00A14E08">
        <w:tc>
          <w:tcPr>
            <w:tcW w:w="2943" w:type="dxa"/>
            <w:shd w:val="clear" w:color="auto" w:fill="auto"/>
          </w:tcPr>
          <w:p w14:paraId="1262C631"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Iron</w:t>
            </w:r>
          </w:p>
          <w:p w14:paraId="7259F53A"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0021B174"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27A15A87"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741AA709" w14:textId="77777777" w:rsidR="00A14E08" w:rsidRPr="00AB22EC" w:rsidRDefault="00A14E08" w:rsidP="00A14E08">
            <w:pPr>
              <w:spacing w:before="40" w:after="40"/>
              <w:jc w:val="center"/>
              <w:rPr>
                <w:rFonts w:ascii="Arial" w:hAnsi="Arial" w:cs="Arial"/>
                <w:sz w:val="18"/>
                <w:szCs w:val="18"/>
                <w:lang w:val="en-GB"/>
              </w:rPr>
            </w:pPr>
          </w:p>
        </w:tc>
      </w:tr>
      <w:tr w:rsidR="00A14E08" w:rsidRPr="00DB719E" w14:paraId="41728830" w14:textId="77777777" w:rsidTr="00A14E08">
        <w:tc>
          <w:tcPr>
            <w:tcW w:w="2943" w:type="dxa"/>
            <w:shd w:val="clear" w:color="auto" w:fill="auto"/>
          </w:tcPr>
          <w:p w14:paraId="7F8FAA07"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Zinc</w:t>
            </w:r>
          </w:p>
          <w:p w14:paraId="457AD2B7"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13F2A035"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5DF8D00B"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2D521814" w14:textId="77777777" w:rsidR="00A14E08" w:rsidRPr="00AB22EC" w:rsidRDefault="00A14E08" w:rsidP="00A14E08">
            <w:pPr>
              <w:spacing w:before="40" w:after="40"/>
              <w:jc w:val="center"/>
              <w:rPr>
                <w:rFonts w:ascii="Arial" w:hAnsi="Arial" w:cs="Arial"/>
                <w:sz w:val="18"/>
                <w:szCs w:val="18"/>
                <w:lang w:val="en-GB"/>
              </w:rPr>
            </w:pPr>
          </w:p>
        </w:tc>
      </w:tr>
      <w:tr w:rsidR="00A14E08" w:rsidRPr="00DB719E" w14:paraId="564AD180" w14:textId="77777777" w:rsidTr="00A14E08">
        <w:tc>
          <w:tcPr>
            <w:tcW w:w="2943" w:type="dxa"/>
            <w:shd w:val="clear" w:color="auto" w:fill="auto"/>
          </w:tcPr>
          <w:p w14:paraId="61DF79DE"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Calcium</w:t>
            </w:r>
          </w:p>
          <w:p w14:paraId="55533115"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738EE0FF"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4B5A85D4"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6ACD0522" w14:textId="77777777" w:rsidR="00A14E08" w:rsidRPr="00AB22EC" w:rsidRDefault="00A14E08" w:rsidP="00A14E08">
            <w:pPr>
              <w:spacing w:before="40" w:after="40"/>
              <w:jc w:val="center"/>
              <w:rPr>
                <w:rFonts w:ascii="Arial" w:hAnsi="Arial" w:cs="Arial"/>
                <w:sz w:val="18"/>
                <w:szCs w:val="18"/>
                <w:lang w:val="en-GB"/>
              </w:rPr>
            </w:pPr>
          </w:p>
        </w:tc>
      </w:tr>
      <w:tr w:rsidR="00A14E08" w:rsidRPr="00AB22EC" w14:paraId="68A9D40B" w14:textId="77777777" w:rsidTr="00A14E08">
        <w:tc>
          <w:tcPr>
            <w:tcW w:w="2943" w:type="dxa"/>
            <w:shd w:val="clear" w:color="auto" w:fill="auto"/>
          </w:tcPr>
          <w:p w14:paraId="0F5407ED"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b/>
                <w:bCs/>
                <w:sz w:val="18"/>
                <w:szCs w:val="18"/>
                <w:lang w:val="en-GB"/>
              </w:rPr>
              <w:t>Other supplements</w:t>
            </w:r>
          </w:p>
          <w:p w14:paraId="25C0BC35"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p w14:paraId="6E00FE10"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t>Specify………………………………………………………………….</w:t>
            </w:r>
          </w:p>
        </w:tc>
        <w:tc>
          <w:tcPr>
            <w:tcW w:w="2230" w:type="dxa"/>
            <w:shd w:val="clear" w:color="auto" w:fill="auto"/>
          </w:tcPr>
          <w:p w14:paraId="371FB096" w14:textId="77777777" w:rsidR="00A14E08" w:rsidRPr="00AB22EC" w:rsidRDefault="00A14E08" w:rsidP="00A14E08">
            <w:pPr>
              <w:spacing w:before="40" w:after="40"/>
              <w:jc w:val="center"/>
              <w:rPr>
                <w:rFonts w:ascii="Arial" w:hAnsi="Arial" w:cs="Arial"/>
                <w:sz w:val="18"/>
                <w:szCs w:val="18"/>
                <w:lang w:val="en-GB"/>
              </w:rPr>
            </w:pPr>
          </w:p>
        </w:tc>
        <w:tc>
          <w:tcPr>
            <w:tcW w:w="2230" w:type="dxa"/>
            <w:shd w:val="clear" w:color="auto" w:fill="auto"/>
          </w:tcPr>
          <w:p w14:paraId="55C63F3C" w14:textId="77777777" w:rsidR="00A14E08" w:rsidRPr="00AB22EC" w:rsidRDefault="00A14E08" w:rsidP="00A14E08">
            <w:pPr>
              <w:spacing w:before="40" w:after="40"/>
              <w:jc w:val="center"/>
              <w:rPr>
                <w:rFonts w:ascii="Arial" w:hAnsi="Arial" w:cs="Arial"/>
                <w:sz w:val="18"/>
                <w:szCs w:val="18"/>
                <w:lang w:val="en-GB"/>
              </w:rPr>
            </w:pPr>
          </w:p>
        </w:tc>
        <w:tc>
          <w:tcPr>
            <w:tcW w:w="2231" w:type="dxa"/>
            <w:shd w:val="clear" w:color="auto" w:fill="auto"/>
          </w:tcPr>
          <w:p w14:paraId="3174CB59" w14:textId="77777777" w:rsidR="00A14E08" w:rsidRPr="00AB22EC" w:rsidRDefault="00A14E08" w:rsidP="00A14E08">
            <w:pPr>
              <w:spacing w:before="40" w:after="40"/>
              <w:jc w:val="center"/>
              <w:rPr>
                <w:rFonts w:ascii="Arial" w:hAnsi="Arial" w:cs="Arial"/>
                <w:sz w:val="18"/>
                <w:szCs w:val="18"/>
                <w:lang w:val="en-GB"/>
              </w:rPr>
            </w:pPr>
          </w:p>
        </w:tc>
      </w:tr>
    </w:tbl>
    <w:p w14:paraId="5638AB79" w14:textId="77777777" w:rsidR="00A14E08" w:rsidRPr="00AB22EC" w:rsidRDefault="00A14E08" w:rsidP="00A14E08">
      <w:pPr>
        <w:rPr>
          <w:rFonts w:ascii="Arial" w:hAnsi="Arial" w:cs="Arial"/>
          <w:b/>
          <w:sz w:val="18"/>
          <w:szCs w:val="18"/>
          <w:lang w:val="en-GB"/>
        </w:rPr>
      </w:pPr>
    </w:p>
    <w:p w14:paraId="2BB3DE0F" w14:textId="77777777" w:rsidR="00A14E08" w:rsidRPr="00AB22EC" w:rsidRDefault="00A14E08" w:rsidP="00A14E08">
      <w:pPr>
        <w:ind w:hanging="567"/>
        <w:rPr>
          <w:rFonts w:ascii="Arial" w:hAnsi="Arial" w:cs="Arial"/>
          <w:b/>
          <w:sz w:val="18"/>
          <w:szCs w:val="18"/>
          <w:lang w:val="en-GB"/>
        </w:rPr>
      </w:pPr>
      <w:r w:rsidRPr="00AB22EC">
        <w:rPr>
          <w:rFonts w:ascii="Arial" w:hAnsi="Arial" w:cs="Arial"/>
          <w:b/>
          <w:sz w:val="18"/>
          <w:szCs w:val="18"/>
          <w:lang w:val="en-GB"/>
        </w:rPr>
        <w:t xml:space="preserve">3. In the last 4 weeks, did you consume fast food (please consider also beverages)? </w:t>
      </w:r>
    </w:p>
    <w:p w14:paraId="2E5ABA0B" w14:textId="77777777" w:rsidR="00A14E08" w:rsidRPr="00AB22EC" w:rsidRDefault="00A14E08" w:rsidP="00A14E08">
      <w:pPr>
        <w:ind w:hanging="567"/>
        <w:rPr>
          <w:rFonts w:ascii="Arial" w:hAnsi="Arial" w:cs="Arial"/>
          <w:b/>
          <w:sz w:val="18"/>
          <w:szCs w:val="18"/>
          <w:lang w:val="en-GB"/>
        </w:rPr>
      </w:pPr>
    </w:p>
    <w:p w14:paraId="69A0149B" w14:textId="77777777" w:rsidR="00A14E08" w:rsidRDefault="00A14E08" w:rsidP="00A14E08">
      <w:pPr>
        <w:spacing w:after="160" w:line="259"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   </w:t>
      </w:r>
    </w:p>
    <w:p w14:paraId="3D436BA1" w14:textId="77777777" w:rsidR="00A14E08" w:rsidRPr="00AB22EC" w:rsidRDefault="00A14E08" w:rsidP="00A14E08">
      <w:pPr>
        <w:spacing w:after="160" w:line="259" w:lineRule="auto"/>
        <w:rPr>
          <w:rFonts w:ascii="Arial" w:hAnsi="Arial" w:cs="Arial"/>
          <w:b/>
          <w:sz w:val="18"/>
          <w:szCs w:val="18"/>
          <w:lang w:val="en-GB"/>
        </w:rPr>
      </w:pPr>
      <w:r w:rsidRPr="00AB22EC">
        <w:rPr>
          <w:rFonts w:ascii="Arial" w:hAnsi="Arial" w:cs="Arial"/>
          <w:b/>
          <w:sz w:val="18"/>
          <w:szCs w:val="18"/>
          <w:lang w:val="en-GB"/>
        </w:rPr>
        <w:t>If yes: how was it packed and how often did you consume i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785"/>
      </w:tblGrid>
      <w:tr w:rsidR="00A14E08" w:rsidRPr="00AB22EC" w14:paraId="715476AF" w14:textId="77777777" w:rsidTr="00A14E08">
        <w:trPr>
          <w:tblHeader/>
        </w:trPr>
        <w:tc>
          <w:tcPr>
            <w:tcW w:w="2689" w:type="dxa"/>
            <w:shd w:val="pct20" w:color="000000" w:fill="FFFFFF"/>
            <w:hideMark/>
          </w:tcPr>
          <w:p w14:paraId="5E84D9DA" w14:textId="77777777" w:rsidR="00A14E08" w:rsidRPr="00AB22EC" w:rsidRDefault="00A14E08" w:rsidP="00A14E08">
            <w:pPr>
              <w:spacing w:before="60"/>
              <w:jc w:val="center"/>
              <w:rPr>
                <w:rFonts w:ascii="Arial" w:hAnsi="Arial" w:cs="Arial"/>
                <w:b/>
                <w:bCs/>
                <w:sz w:val="18"/>
                <w:szCs w:val="18"/>
                <w:lang w:val="en-GB"/>
              </w:rPr>
            </w:pPr>
            <w:r w:rsidRPr="00AB22EC">
              <w:rPr>
                <w:rFonts w:ascii="Arial" w:hAnsi="Arial" w:cs="Arial"/>
                <w:b/>
                <w:bCs/>
                <w:sz w:val="18"/>
                <w:szCs w:val="18"/>
                <w:lang w:val="en-GB"/>
              </w:rPr>
              <w:t>Type of pack</w:t>
            </w:r>
          </w:p>
        </w:tc>
        <w:tc>
          <w:tcPr>
            <w:tcW w:w="963" w:type="dxa"/>
            <w:shd w:val="pct20" w:color="000000" w:fill="FFFFFF"/>
            <w:hideMark/>
          </w:tcPr>
          <w:p w14:paraId="29A65C4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1" w:type="dxa"/>
            <w:shd w:val="pct20" w:color="000000" w:fill="FFFFFF"/>
          </w:tcPr>
          <w:p w14:paraId="6E2F190F"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0" w:type="dxa"/>
            <w:shd w:val="pct20" w:color="000000" w:fill="FFFFFF"/>
          </w:tcPr>
          <w:p w14:paraId="1FE14BAA"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738" w:type="dxa"/>
            <w:shd w:val="pct20" w:color="000000" w:fill="FFFFFF"/>
          </w:tcPr>
          <w:p w14:paraId="21206BF0"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50" w:type="dxa"/>
            <w:shd w:val="pct20" w:color="000000" w:fill="FFFFFF"/>
          </w:tcPr>
          <w:p w14:paraId="73D98BFC"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51" w:type="dxa"/>
            <w:shd w:val="pct20" w:color="000000" w:fill="FFFFFF"/>
          </w:tcPr>
          <w:p w14:paraId="7BDC2C6B"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916" w:type="dxa"/>
            <w:shd w:val="pct20" w:color="000000" w:fill="FFFFFF"/>
          </w:tcPr>
          <w:p w14:paraId="48A0F80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785" w:type="dxa"/>
            <w:shd w:val="pct20" w:color="000000" w:fill="FFFFFF"/>
          </w:tcPr>
          <w:p w14:paraId="62585226"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A14E08" w:rsidRPr="00AB22EC" w14:paraId="21593E2B" w14:textId="77777777" w:rsidTr="00A14E08">
        <w:tc>
          <w:tcPr>
            <w:tcW w:w="2689" w:type="dxa"/>
            <w:shd w:val="clear" w:color="auto" w:fill="auto"/>
            <w:hideMark/>
          </w:tcPr>
          <w:p w14:paraId="505A1394" w14:textId="77777777" w:rsidR="00A14E08" w:rsidRPr="00AB22EC" w:rsidRDefault="00A14E08" w:rsidP="00A14E08">
            <w:pPr>
              <w:spacing w:beforeLines="60" w:before="144" w:after="40"/>
              <w:rPr>
                <w:rFonts w:ascii="Arial" w:hAnsi="Arial" w:cs="Arial"/>
                <w:b/>
                <w:bCs/>
                <w:sz w:val="18"/>
                <w:szCs w:val="18"/>
                <w:lang w:val="en-GB"/>
              </w:rPr>
            </w:pPr>
            <w:r w:rsidRPr="00AB22EC">
              <w:rPr>
                <w:rFonts w:ascii="Arial" w:hAnsi="Arial" w:cs="Arial"/>
                <w:sz w:val="18"/>
                <w:szCs w:val="18"/>
                <w:lang w:val="en-GB"/>
              </w:rPr>
              <w:t xml:space="preserve">In cardboard box </w:t>
            </w:r>
            <w:r w:rsidRPr="00AB22EC">
              <w:rPr>
                <w:rFonts w:ascii="Arial" w:hAnsi="Arial" w:cs="Arial"/>
                <w:sz w:val="18"/>
                <w:szCs w:val="18"/>
                <w:lang w:val="en-GB"/>
              </w:rPr>
              <w:tab/>
            </w:r>
          </w:p>
        </w:tc>
        <w:tc>
          <w:tcPr>
            <w:tcW w:w="963" w:type="dxa"/>
            <w:shd w:val="clear" w:color="auto" w:fill="auto"/>
            <w:hideMark/>
          </w:tcPr>
          <w:p w14:paraId="2AAE064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7133D91C"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6D1D0905"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hideMark/>
          </w:tcPr>
          <w:p w14:paraId="0DEFFCC8"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4AC130CA"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70798EB2"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hideMark/>
          </w:tcPr>
          <w:p w14:paraId="0264304A"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589D3078"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4B424BA4" w14:textId="77777777" w:rsidTr="00A14E08">
        <w:tc>
          <w:tcPr>
            <w:tcW w:w="2689" w:type="dxa"/>
            <w:shd w:val="clear" w:color="auto" w:fill="auto"/>
          </w:tcPr>
          <w:p w14:paraId="77B2C88A" w14:textId="77777777" w:rsidR="00A14E08" w:rsidRPr="00AB22EC" w:rsidRDefault="00A14E08" w:rsidP="00A14E08">
            <w:pPr>
              <w:spacing w:beforeLines="60" w:before="144" w:after="40"/>
              <w:rPr>
                <w:rFonts w:ascii="Arial" w:hAnsi="Arial" w:cs="Arial"/>
                <w:sz w:val="18"/>
                <w:szCs w:val="18"/>
                <w:lang w:val="en-GB"/>
              </w:rPr>
            </w:pPr>
            <w:r w:rsidRPr="00AB22EC">
              <w:rPr>
                <w:rFonts w:ascii="Arial" w:hAnsi="Arial" w:cs="Arial"/>
                <w:sz w:val="18"/>
                <w:szCs w:val="18"/>
                <w:lang w:val="en-GB"/>
              </w:rPr>
              <w:t>In paper</w:t>
            </w:r>
          </w:p>
        </w:tc>
        <w:tc>
          <w:tcPr>
            <w:tcW w:w="963" w:type="dxa"/>
            <w:shd w:val="clear" w:color="auto" w:fill="auto"/>
          </w:tcPr>
          <w:p w14:paraId="20C45CE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82DE79C"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41B1AA6"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1EDA1704"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FB1BD96"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0C2E1C2"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5F5BA724"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5A27FDD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449C61C9" w14:textId="77777777" w:rsidTr="00A14E08">
        <w:tc>
          <w:tcPr>
            <w:tcW w:w="2689" w:type="dxa"/>
            <w:shd w:val="clear" w:color="auto" w:fill="auto"/>
          </w:tcPr>
          <w:p w14:paraId="495CBC4D" w14:textId="77777777" w:rsidR="00A14E08" w:rsidRPr="00AB22EC" w:rsidRDefault="00A14E08" w:rsidP="00A14E08">
            <w:pPr>
              <w:spacing w:beforeLines="60" w:before="144" w:after="40"/>
              <w:rPr>
                <w:rFonts w:ascii="Arial" w:hAnsi="Arial" w:cs="Arial"/>
                <w:sz w:val="18"/>
                <w:szCs w:val="18"/>
                <w:lang w:val="en-GB"/>
              </w:rPr>
            </w:pPr>
            <w:r w:rsidRPr="00AB22EC">
              <w:rPr>
                <w:rFonts w:ascii="Arial" w:hAnsi="Arial" w:cs="Arial"/>
                <w:sz w:val="18"/>
                <w:szCs w:val="18"/>
                <w:lang w:val="en-GB"/>
              </w:rPr>
              <w:t>In paper cup</w:t>
            </w:r>
          </w:p>
        </w:tc>
        <w:tc>
          <w:tcPr>
            <w:tcW w:w="963" w:type="dxa"/>
            <w:shd w:val="clear" w:color="auto" w:fill="auto"/>
          </w:tcPr>
          <w:p w14:paraId="05B0BB21"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8079CB4"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7139CA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166E794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72F903B"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6BCEF70"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793A8AE1"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55EEC8DB"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38FE12DA" w14:textId="77777777" w:rsidTr="00A14E08">
        <w:tc>
          <w:tcPr>
            <w:tcW w:w="2689" w:type="dxa"/>
            <w:shd w:val="clear" w:color="auto" w:fill="auto"/>
          </w:tcPr>
          <w:p w14:paraId="3E6028E5" w14:textId="77777777" w:rsidR="00A14E08" w:rsidRPr="00AB22EC" w:rsidRDefault="00A14E08" w:rsidP="00A14E08">
            <w:pPr>
              <w:spacing w:beforeLines="60" w:before="144" w:after="40"/>
              <w:rPr>
                <w:rFonts w:ascii="Arial" w:hAnsi="Arial" w:cs="Arial"/>
                <w:sz w:val="18"/>
                <w:szCs w:val="18"/>
                <w:lang w:val="en-GB"/>
              </w:rPr>
            </w:pPr>
            <w:r w:rsidRPr="00AB22EC">
              <w:rPr>
                <w:rFonts w:ascii="Arial" w:hAnsi="Arial" w:cs="Arial"/>
                <w:sz w:val="18"/>
                <w:szCs w:val="18"/>
                <w:lang w:val="en-GB"/>
              </w:rPr>
              <w:t>In plastic cup</w:t>
            </w:r>
          </w:p>
        </w:tc>
        <w:tc>
          <w:tcPr>
            <w:tcW w:w="963" w:type="dxa"/>
            <w:shd w:val="clear" w:color="auto" w:fill="auto"/>
          </w:tcPr>
          <w:p w14:paraId="0A0DC0F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CB0B386"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1E3F5D2"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115A407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E682ADD"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D413003"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18DBA0C2"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3CB2F8C3"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7D19C680" w14:textId="77777777" w:rsidTr="00A14E08">
        <w:tc>
          <w:tcPr>
            <w:tcW w:w="2689" w:type="dxa"/>
            <w:shd w:val="clear" w:color="auto" w:fill="auto"/>
          </w:tcPr>
          <w:p w14:paraId="06261003" w14:textId="77777777" w:rsidR="00A14E08" w:rsidRPr="00AB22EC" w:rsidRDefault="00A14E08" w:rsidP="00A14E08">
            <w:pPr>
              <w:spacing w:beforeLines="60" w:before="144" w:after="40"/>
              <w:rPr>
                <w:rFonts w:ascii="Arial" w:hAnsi="Arial" w:cs="Arial"/>
                <w:sz w:val="18"/>
                <w:szCs w:val="18"/>
                <w:lang w:val="en-GB"/>
              </w:rPr>
            </w:pPr>
            <w:r w:rsidRPr="00AB22EC">
              <w:rPr>
                <w:rFonts w:ascii="Arial" w:hAnsi="Arial" w:cs="Arial"/>
                <w:sz w:val="18"/>
                <w:szCs w:val="18"/>
                <w:lang w:val="en-GB"/>
              </w:rPr>
              <w:t>In plastic (e.g. bag, box)</w:t>
            </w:r>
          </w:p>
        </w:tc>
        <w:tc>
          <w:tcPr>
            <w:tcW w:w="963" w:type="dxa"/>
            <w:shd w:val="clear" w:color="auto" w:fill="auto"/>
          </w:tcPr>
          <w:p w14:paraId="7D40FC42"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11A6085"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BF5A190"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0943E396"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C7EB5E8"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415328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6C40A6E1"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074F0259"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5952AA76" w14:textId="77777777" w:rsidTr="00A14E08">
        <w:tc>
          <w:tcPr>
            <w:tcW w:w="2689" w:type="dxa"/>
            <w:shd w:val="clear" w:color="auto" w:fill="auto"/>
          </w:tcPr>
          <w:p w14:paraId="60E12937" w14:textId="77777777" w:rsidR="00A14E08" w:rsidRPr="00AB22EC" w:rsidRDefault="00A14E08" w:rsidP="00A14E08">
            <w:pPr>
              <w:spacing w:beforeLines="60" w:before="144" w:after="40"/>
              <w:rPr>
                <w:rFonts w:ascii="Arial" w:hAnsi="Arial" w:cs="Arial"/>
                <w:sz w:val="18"/>
                <w:szCs w:val="18"/>
                <w:lang w:val="sv-SE"/>
              </w:rPr>
            </w:pPr>
            <w:r w:rsidRPr="00AB22EC">
              <w:rPr>
                <w:rFonts w:ascii="Arial" w:hAnsi="Arial" w:cs="Arial"/>
                <w:sz w:val="18"/>
                <w:szCs w:val="18"/>
                <w:lang w:val="sv-SE"/>
              </w:rPr>
              <w:t>In polystyrene foam (e.g. box)</w:t>
            </w:r>
          </w:p>
        </w:tc>
        <w:tc>
          <w:tcPr>
            <w:tcW w:w="963" w:type="dxa"/>
            <w:shd w:val="clear" w:color="auto" w:fill="auto"/>
          </w:tcPr>
          <w:p w14:paraId="38F7019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705CDA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4B090C3"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74AE48C0"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D29EBA1"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C415F53"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62F2B2D7"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13C3CB15"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2263D93" w14:textId="77777777" w:rsidTr="00A14E08">
        <w:tc>
          <w:tcPr>
            <w:tcW w:w="2689" w:type="dxa"/>
            <w:shd w:val="clear" w:color="auto" w:fill="auto"/>
          </w:tcPr>
          <w:p w14:paraId="536255CB" w14:textId="77777777" w:rsidR="00A14E08" w:rsidRPr="00AB22EC" w:rsidRDefault="00A14E08" w:rsidP="00A14E08">
            <w:pPr>
              <w:spacing w:beforeLines="60" w:before="144" w:after="40"/>
              <w:rPr>
                <w:rFonts w:ascii="Arial" w:hAnsi="Arial" w:cs="Arial"/>
                <w:sz w:val="18"/>
                <w:szCs w:val="18"/>
                <w:lang w:val="en-GB"/>
              </w:rPr>
            </w:pPr>
            <w:r w:rsidRPr="00AB22EC">
              <w:rPr>
                <w:rFonts w:ascii="Arial" w:hAnsi="Arial" w:cs="Arial"/>
                <w:sz w:val="18"/>
                <w:szCs w:val="18"/>
                <w:lang w:val="en-GB"/>
              </w:rPr>
              <w:t>In aluminium containers</w:t>
            </w:r>
          </w:p>
        </w:tc>
        <w:tc>
          <w:tcPr>
            <w:tcW w:w="963" w:type="dxa"/>
            <w:shd w:val="clear" w:color="auto" w:fill="auto"/>
          </w:tcPr>
          <w:p w14:paraId="7E824048"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5E90DC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8C37738"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3DC181F3"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3A3229D"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473CAFB"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493EF93E"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0FEC953F" w14:textId="77777777" w:rsidR="00A14E08" w:rsidRPr="00AB22EC" w:rsidRDefault="00A14E08" w:rsidP="00A14E08">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02577F82" w14:textId="77777777" w:rsidR="00956A26" w:rsidRPr="00AB22EC" w:rsidRDefault="00956A26" w:rsidP="00A14E08">
      <w:pPr>
        <w:ind w:left="-426" w:hanging="141"/>
        <w:jc w:val="both"/>
        <w:rPr>
          <w:rFonts w:ascii="Arial" w:hAnsi="Arial" w:cs="Arial"/>
          <w:b/>
          <w:sz w:val="18"/>
          <w:szCs w:val="18"/>
          <w:lang w:val="en-GB"/>
        </w:rPr>
      </w:pPr>
    </w:p>
    <w:p w14:paraId="265F8E55" w14:textId="2257E5F7" w:rsidR="00A14E08" w:rsidRPr="00AB22EC" w:rsidRDefault="00A14E08" w:rsidP="00A14E08">
      <w:pPr>
        <w:ind w:left="-426" w:hanging="141"/>
        <w:jc w:val="both"/>
        <w:rPr>
          <w:rFonts w:ascii="Arial" w:hAnsi="Arial" w:cs="Arial"/>
          <w:b/>
          <w:sz w:val="18"/>
          <w:szCs w:val="18"/>
          <w:lang w:val="en-GB"/>
        </w:rPr>
      </w:pPr>
      <w:r w:rsidRPr="00AB22EC">
        <w:rPr>
          <w:rFonts w:ascii="Arial" w:hAnsi="Arial" w:cs="Arial"/>
          <w:b/>
          <w:sz w:val="18"/>
          <w:szCs w:val="18"/>
          <w:lang w:val="en-GB"/>
        </w:rPr>
        <w:lastRenderedPageBreak/>
        <w:t xml:space="preserve">4. What materials do you </w:t>
      </w:r>
      <w:r w:rsidR="003E5C85" w:rsidRPr="00AB22EC">
        <w:rPr>
          <w:rFonts w:ascii="Arial" w:hAnsi="Arial" w:cs="Arial"/>
          <w:b/>
          <w:sz w:val="18"/>
          <w:szCs w:val="18"/>
          <w:lang w:val="en-GB"/>
        </w:rPr>
        <w:t xml:space="preserve">or your parents </w:t>
      </w:r>
      <w:r w:rsidRPr="00AB22EC">
        <w:rPr>
          <w:rFonts w:ascii="Arial" w:hAnsi="Arial" w:cs="Arial"/>
          <w:b/>
          <w:sz w:val="18"/>
          <w:szCs w:val="18"/>
          <w:lang w:val="en-GB"/>
        </w:rPr>
        <w:t>use as cookware for cooking and frying (e.g. pots, pans, fryer, robots, making bread machine etc.)</w:t>
      </w:r>
    </w:p>
    <w:p w14:paraId="3AE40814" w14:textId="77777777" w:rsidR="00A14E08" w:rsidRPr="00AB22EC" w:rsidRDefault="00A14E08" w:rsidP="00A14E08">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1"/>
        <w:gridCol w:w="872"/>
        <w:gridCol w:w="872"/>
        <w:gridCol w:w="872"/>
        <w:gridCol w:w="872"/>
        <w:gridCol w:w="872"/>
        <w:gridCol w:w="872"/>
        <w:gridCol w:w="872"/>
      </w:tblGrid>
      <w:tr w:rsidR="00A14E08" w:rsidRPr="00AB22EC" w14:paraId="5FA3CC1D" w14:textId="77777777" w:rsidTr="00A14E08">
        <w:trPr>
          <w:tblHeader/>
        </w:trPr>
        <w:tc>
          <w:tcPr>
            <w:tcW w:w="2518" w:type="dxa"/>
            <w:shd w:val="pct20" w:color="000000" w:fill="FFFFFF"/>
            <w:hideMark/>
          </w:tcPr>
          <w:p w14:paraId="5916BFC1" w14:textId="77777777" w:rsidR="00A14E08" w:rsidRPr="00AB22EC" w:rsidRDefault="00A14E08" w:rsidP="00A14E08">
            <w:pPr>
              <w:spacing w:before="60"/>
              <w:jc w:val="center"/>
              <w:rPr>
                <w:rFonts w:ascii="Arial" w:hAnsi="Arial" w:cs="Arial"/>
                <w:b/>
                <w:bCs/>
                <w:sz w:val="18"/>
                <w:szCs w:val="18"/>
                <w:lang w:val="en-GB"/>
              </w:rPr>
            </w:pPr>
            <w:r w:rsidRPr="00AB22EC">
              <w:rPr>
                <w:rFonts w:ascii="Arial" w:hAnsi="Arial" w:cs="Arial"/>
                <w:b/>
                <w:bCs/>
                <w:sz w:val="18"/>
                <w:szCs w:val="18"/>
                <w:lang w:val="en-GB"/>
              </w:rPr>
              <w:t>Use</w:t>
            </w:r>
          </w:p>
        </w:tc>
        <w:tc>
          <w:tcPr>
            <w:tcW w:w="871" w:type="dxa"/>
            <w:shd w:val="pct20" w:color="000000" w:fill="FFFFFF"/>
            <w:hideMark/>
          </w:tcPr>
          <w:p w14:paraId="58C73CCF"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72" w:type="dxa"/>
            <w:shd w:val="pct20" w:color="000000" w:fill="FFFFFF"/>
          </w:tcPr>
          <w:p w14:paraId="6E74A80A"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72" w:type="dxa"/>
            <w:shd w:val="pct20" w:color="000000" w:fill="FFFFFF"/>
          </w:tcPr>
          <w:p w14:paraId="0C5F757B"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872" w:type="dxa"/>
            <w:shd w:val="pct20" w:color="000000" w:fill="FFFFFF"/>
          </w:tcPr>
          <w:p w14:paraId="452AAE40"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72" w:type="dxa"/>
            <w:shd w:val="pct20" w:color="000000" w:fill="FFFFFF"/>
          </w:tcPr>
          <w:p w14:paraId="116B9A6E"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72" w:type="dxa"/>
            <w:shd w:val="pct20" w:color="000000" w:fill="FFFFFF"/>
          </w:tcPr>
          <w:p w14:paraId="681024E2"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72" w:type="dxa"/>
            <w:shd w:val="pct20" w:color="000000" w:fill="FFFFFF"/>
          </w:tcPr>
          <w:p w14:paraId="4E63D16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872" w:type="dxa"/>
            <w:shd w:val="pct20" w:color="000000" w:fill="FFFFFF"/>
          </w:tcPr>
          <w:p w14:paraId="666584C8"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A14E08" w:rsidRPr="00AB22EC" w14:paraId="03FA65B0" w14:textId="77777777" w:rsidTr="00A14E08">
        <w:trPr>
          <w:trHeight w:val="419"/>
        </w:trPr>
        <w:tc>
          <w:tcPr>
            <w:tcW w:w="2518" w:type="dxa"/>
            <w:shd w:val="clear" w:color="auto" w:fill="auto"/>
            <w:hideMark/>
          </w:tcPr>
          <w:p w14:paraId="29DA5E1C"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Steel</w:t>
            </w:r>
          </w:p>
        </w:tc>
        <w:tc>
          <w:tcPr>
            <w:tcW w:w="871" w:type="dxa"/>
            <w:shd w:val="clear" w:color="auto" w:fill="auto"/>
            <w:vAlign w:val="center"/>
            <w:hideMark/>
          </w:tcPr>
          <w:p w14:paraId="39592F6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2D7BD34A"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02658E0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0D07969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7727E63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50B8670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4D56319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7EB86B5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EEB77D7" w14:textId="77777777" w:rsidTr="00A14E08">
        <w:tc>
          <w:tcPr>
            <w:tcW w:w="2518" w:type="dxa"/>
            <w:shd w:val="clear" w:color="auto" w:fill="auto"/>
          </w:tcPr>
          <w:p w14:paraId="381BC144"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Ceramic</w:t>
            </w:r>
          </w:p>
        </w:tc>
        <w:tc>
          <w:tcPr>
            <w:tcW w:w="871" w:type="dxa"/>
            <w:shd w:val="clear" w:color="auto" w:fill="auto"/>
            <w:vAlign w:val="center"/>
          </w:tcPr>
          <w:p w14:paraId="1BD22D9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692CA6B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7103B927"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6E2F9B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C93A92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07CCAFF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52880B38"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82357C8" w14:textId="77777777" w:rsidR="00A14E08" w:rsidRPr="00AB22EC" w:rsidRDefault="00A14E08" w:rsidP="00A14E08">
            <w:pPr>
              <w:tabs>
                <w:tab w:val="center" w:pos="328"/>
              </w:tabs>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359ED797" w14:textId="77777777" w:rsidTr="00A14E08">
        <w:tc>
          <w:tcPr>
            <w:tcW w:w="2518" w:type="dxa"/>
            <w:shd w:val="clear" w:color="auto" w:fill="auto"/>
          </w:tcPr>
          <w:p w14:paraId="7A6120F5"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Glass</w:t>
            </w:r>
          </w:p>
        </w:tc>
        <w:tc>
          <w:tcPr>
            <w:tcW w:w="871" w:type="dxa"/>
            <w:shd w:val="clear" w:color="auto" w:fill="auto"/>
            <w:vAlign w:val="center"/>
          </w:tcPr>
          <w:p w14:paraId="7B3A5D7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0921D32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71ADC53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274F26E"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B85393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50F0788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44C977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795B10C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18891B40" w14:textId="77777777" w:rsidTr="00A14E08">
        <w:tc>
          <w:tcPr>
            <w:tcW w:w="2518" w:type="dxa"/>
            <w:shd w:val="clear" w:color="auto" w:fill="auto"/>
          </w:tcPr>
          <w:p w14:paraId="29C1921A"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Teflon baking tray/covered pan</w:t>
            </w:r>
          </w:p>
        </w:tc>
        <w:tc>
          <w:tcPr>
            <w:tcW w:w="871" w:type="dxa"/>
            <w:shd w:val="clear" w:color="auto" w:fill="auto"/>
          </w:tcPr>
          <w:p w14:paraId="020EA58C" w14:textId="77777777" w:rsidR="00A14E08" w:rsidRPr="00AB22EC" w:rsidRDefault="00A14E08" w:rsidP="00A14E08">
            <w:pPr>
              <w:spacing w:before="40" w:after="40"/>
              <w:jc w:val="center"/>
              <w:rPr>
                <w:rFonts w:ascii="Arial" w:hAnsi="Arial" w:cs="Arial"/>
                <w:b/>
                <w:sz w:val="18"/>
                <w:szCs w:val="18"/>
                <w:lang w:val="en-GB"/>
              </w:rPr>
            </w:pPr>
          </w:p>
          <w:p w14:paraId="06F1A4E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F4F2E58" w14:textId="77777777" w:rsidR="00A14E08" w:rsidRPr="00AB22EC" w:rsidRDefault="00A14E08" w:rsidP="00A14E08">
            <w:pPr>
              <w:spacing w:before="40" w:after="40"/>
              <w:jc w:val="center"/>
              <w:rPr>
                <w:rFonts w:ascii="Arial" w:hAnsi="Arial" w:cs="Arial"/>
                <w:sz w:val="18"/>
                <w:szCs w:val="18"/>
                <w:lang w:val="en-GB"/>
              </w:rPr>
            </w:pPr>
          </w:p>
          <w:p w14:paraId="1BB1D84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0C3D3B9" w14:textId="77777777" w:rsidR="00A14E08" w:rsidRPr="00AB22EC" w:rsidRDefault="00A14E08" w:rsidP="00A14E08">
            <w:pPr>
              <w:spacing w:before="40" w:after="40"/>
              <w:jc w:val="center"/>
              <w:rPr>
                <w:rFonts w:ascii="Arial" w:hAnsi="Arial" w:cs="Arial"/>
                <w:sz w:val="18"/>
                <w:szCs w:val="18"/>
                <w:lang w:val="en-GB"/>
              </w:rPr>
            </w:pPr>
          </w:p>
          <w:p w14:paraId="439E1A3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36006FF" w14:textId="77777777" w:rsidR="00A14E08" w:rsidRPr="00AB22EC" w:rsidRDefault="00A14E08" w:rsidP="00A14E08">
            <w:pPr>
              <w:spacing w:before="40" w:after="40"/>
              <w:jc w:val="center"/>
              <w:rPr>
                <w:rFonts w:ascii="Arial" w:hAnsi="Arial" w:cs="Arial"/>
                <w:sz w:val="18"/>
                <w:szCs w:val="18"/>
                <w:lang w:val="en-GB"/>
              </w:rPr>
            </w:pPr>
          </w:p>
          <w:p w14:paraId="35F930C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3D097A9" w14:textId="77777777" w:rsidR="00A14E08" w:rsidRPr="00AB22EC" w:rsidRDefault="00A14E08" w:rsidP="00A14E08">
            <w:pPr>
              <w:spacing w:before="40" w:after="40"/>
              <w:jc w:val="center"/>
              <w:rPr>
                <w:rFonts w:ascii="Arial" w:hAnsi="Arial" w:cs="Arial"/>
                <w:sz w:val="18"/>
                <w:szCs w:val="18"/>
                <w:lang w:val="en-GB"/>
              </w:rPr>
            </w:pPr>
          </w:p>
          <w:p w14:paraId="6456FAA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7DB6EE0" w14:textId="77777777" w:rsidR="00A14E08" w:rsidRPr="00AB22EC" w:rsidRDefault="00A14E08" w:rsidP="00A14E08">
            <w:pPr>
              <w:spacing w:before="40" w:after="40"/>
              <w:jc w:val="center"/>
              <w:rPr>
                <w:rFonts w:ascii="Arial" w:hAnsi="Arial" w:cs="Arial"/>
                <w:sz w:val="18"/>
                <w:szCs w:val="18"/>
                <w:lang w:val="en-GB"/>
              </w:rPr>
            </w:pPr>
          </w:p>
          <w:p w14:paraId="383971C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ECE9013" w14:textId="77777777" w:rsidR="00A14E08" w:rsidRPr="00AB22EC" w:rsidRDefault="00A14E08" w:rsidP="00A14E08">
            <w:pPr>
              <w:spacing w:before="40" w:after="40"/>
              <w:jc w:val="center"/>
              <w:rPr>
                <w:rFonts w:ascii="Arial" w:hAnsi="Arial" w:cs="Arial"/>
                <w:sz w:val="18"/>
                <w:szCs w:val="18"/>
                <w:lang w:val="en-GB"/>
              </w:rPr>
            </w:pPr>
          </w:p>
          <w:p w14:paraId="2579E5E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075567C" w14:textId="77777777" w:rsidR="00A14E08" w:rsidRPr="00AB22EC" w:rsidRDefault="00A14E08" w:rsidP="00A14E08">
            <w:pPr>
              <w:spacing w:before="40" w:after="40"/>
              <w:jc w:val="center"/>
              <w:rPr>
                <w:rFonts w:ascii="Arial" w:hAnsi="Arial" w:cs="Arial"/>
                <w:sz w:val="18"/>
                <w:szCs w:val="18"/>
                <w:lang w:val="en-GB"/>
              </w:rPr>
            </w:pPr>
          </w:p>
          <w:p w14:paraId="4083BA2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2E5FD679" w14:textId="77777777" w:rsidTr="00A14E08">
        <w:tc>
          <w:tcPr>
            <w:tcW w:w="2518" w:type="dxa"/>
            <w:shd w:val="clear" w:color="auto" w:fill="auto"/>
          </w:tcPr>
          <w:p w14:paraId="5EE718C0"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Others</w:t>
            </w:r>
          </w:p>
          <w:p w14:paraId="62AD67EC"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w:t>
            </w:r>
          </w:p>
          <w:p w14:paraId="3178B156"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Specify……………………….</w:t>
            </w:r>
          </w:p>
        </w:tc>
        <w:tc>
          <w:tcPr>
            <w:tcW w:w="871" w:type="dxa"/>
            <w:shd w:val="clear" w:color="auto" w:fill="auto"/>
          </w:tcPr>
          <w:p w14:paraId="7E37F998" w14:textId="77777777" w:rsidR="00A14E08" w:rsidRPr="00AB22EC" w:rsidRDefault="00A14E08" w:rsidP="00A14E08">
            <w:pPr>
              <w:spacing w:before="40" w:after="40"/>
              <w:jc w:val="center"/>
              <w:rPr>
                <w:rFonts w:ascii="Arial" w:hAnsi="Arial" w:cs="Arial"/>
                <w:b/>
                <w:sz w:val="18"/>
                <w:szCs w:val="18"/>
                <w:lang w:val="en-GB"/>
              </w:rPr>
            </w:pPr>
          </w:p>
          <w:p w14:paraId="446F35C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96DF890" w14:textId="77777777" w:rsidR="00A14E08" w:rsidRPr="00AB22EC" w:rsidRDefault="00A14E08" w:rsidP="00A14E08">
            <w:pPr>
              <w:spacing w:before="40" w:after="40"/>
              <w:jc w:val="center"/>
              <w:rPr>
                <w:rFonts w:ascii="Arial" w:hAnsi="Arial" w:cs="Arial"/>
                <w:sz w:val="18"/>
                <w:szCs w:val="18"/>
                <w:lang w:val="en-GB"/>
              </w:rPr>
            </w:pPr>
          </w:p>
          <w:p w14:paraId="0AE5A92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796BB99" w14:textId="77777777" w:rsidR="00A14E08" w:rsidRPr="00AB22EC" w:rsidRDefault="00A14E08" w:rsidP="00A14E08">
            <w:pPr>
              <w:spacing w:before="40" w:after="40"/>
              <w:jc w:val="center"/>
              <w:rPr>
                <w:rFonts w:ascii="Arial" w:hAnsi="Arial" w:cs="Arial"/>
                <w:sz w:val="18"/>
                <w:szCs w:val="18"/>
                <w:lang w:val="en-GB"/>
              </w:rPr>
            </w:pPr>
          </w:p>
          <w:p w14:paraId="5CA7972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45F74D6" w14:textId="77777777" w:rsidR="00A14E08" w:rsidRPr="00AB22EC" w:rsidRDefault="00A14E08" w:rsidP="00A14E08">
            <w:pPr>
              <w:spacing w:before="40" w:after="40"/>
              <w:jc w:val="center"/>
              <w:rPr>
                <w:rFonts w:ascii="Arial" w:hAnsi="Arial" w:cs="Arial"/>
                <w:sz w:val="18"/>
                <w:szCs w:val="18"/>
                <w:lang w:val="en-GB"/>
              </w:rPr>
            </w:pPr>
          </w:p>
          <w:p w14:paraId="7D120743"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7AD8728" w14:textId="77777777" w:rsidR="00A14E08" w:rsidRPr="00AB22EC" w:rsidRDefault="00A14E08" w:rsidP="00A14E08">
            <w:pPr>
              <w:spacing w:before="40" w:after="40"/>
              <w:jc w:val="center"/>
              <w:rPr>
                <w:rFonts w:ascii="Arial" w:hAnsi="Arial" w:cs="Arial"/>
                <w:sz w:val="18"/>
                <w:szCs w:val="18"/>
                <w:lang w:val="en-GB"/>
              </w:rPr>
            </w:pPr>
          </w:p>
          <w:p w14:paraId="1726E01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96F0AE0" w14:textId="77777777" w:rsidR="00A14E08" w:rsidRPr="00AB22EC" w:rsidRDefault="00A14E08" w:rsidP="00A14E08">
            <w:pPr>
              <w:spacing w:before="40" w:after="40"/>
              <w:jc w:val="center"/>
              <w:rPr>
                <w:rFonts w:ascii="Arial" w:hAnsi="Arial" w:cs="Arial"/>
                <w:sz w:val="18"/>
                <w:szCs w:val="18"/>
                <w:lang w:val="en-GB"/>
              </w:rPr>
            </w:pPr>
          </w:p>
          <w:p w14:paraId="4401024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5C11B88" w14:textId="77777777" w:rsidR="00A14E08" w:rsidRPr="00AB22EC" w:rsidRDefault="00A14E08" w:rsidP="00A14E08">
            <w:pPr>
              <w:spacing w:before="40" w:after="40"/>
              <w:jc w:val="center"/>
              <w:rPr>
                <w:rFonts w:ascii="Arial" w:hAnsi="Arial" w:cs="Arial"/>
                <w:sz w:val="18"/>
                <w:szCs w:val="18"/>
                <w:lang w:val="en-GB"/>
              </w:rPr>
            </w:pPr>
          </w:p>
          <w:p w14:paraId="0C4A240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354B826" w14:textId="77777777" w:rsidR="00A14E08" w:rsidRPr="00AB22EC" w:rsidRDefault="00A14E08" w:rsidP="00A14E08">
            <w:pPr>
              <w:spacing w:before="40" w:after="40"/>
              <w:jc w:val="center"/>
              <w:rPr>
                <w:rFonts w:ascii="Arial" w:hAnsi="Arial" w:cs="Arial"/>
                <w:sz w:val="18"/>
                <w:szCs w:val="18"/>
                <w:lang w:val="en-GB"/>
              </w:rPr>
            </w:pPr>
          </w:p>
          <w:p w14:paraId="34294599"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634A7483" w14:textId="77777777" w:rsidTr="00A14E08">
        <w:tc>
          <w:tcPr>
            <w:tcW w:w="9493" w:type="dxa"/>
            <w:gridSpan w:val="9"/>
            <w:shd w:val="clear" w:color="auto" w:fill="auto"/>
          </w:tcPr>
          <w:p w14:paraId="2DB3BC45"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3A64B070" w14:textId="77777777" w:rsidR="00A14E08" w:rsidRPr="00AB22EC" w:rsidRDefault="00A14E08" w:rsidP="00A14E08">
      <w:pPr>
        <w:spacing w:before="120"/>
        <w:rPr>
          <w:rFonts w:ascii="Arial" w:hAnsi="Arial" w:cs="Arial"/>
          <w:b/>
          <w:sz w:val="18"/>
          <w:szCs w:val="18"/>
          <w:lang w:val="en-GB"/>
        </w:rPr>
      </w:pPr>
    </w:p>
    <w:p w14:paraId="5A0BD56C" w14:textId="5A14226D" w:rsidR="00A14E08" w:rsidRPr="00AB22EC" w:rsidRDefault="0081166E" w:rsidP="00A14E08">
      <w:pPr>
        <w:spacing w:before="120"/>
        <w:ind w:left="-567"/>
        <w:jc w:val="both"/>
        <w:rPr>
          <w:rFonts w:ascii="Arial" w:hAnsi="Arial" w:cs="Arial"/>
          <w:b/>
          <w:sz w:val="18"/>
          <w:szCs w:val="18"/>
          <w:lang w:val="en-GB"/>
        </w:rPr>
      </w:pPr>
      <w:r w:rsidRPr="00AB22EC">
        <w:rPr>
          <w:rFonts w:ascii="Arial" w:hAnsi="Arial" w:cs="Arial"/>
          <w:b/>
          <w:sz w:val="18"/>
          <w:szCs w:val="18"/>
          <w:lang w:val="en-GB"/>
        </w:rPr>
        <w:t>5. How often have you eaten dishes from dining hall or cafeteria (outside school) in the last 4 weeks?</w:t>
      </w:r>
    </w:p>
    <w:p w14:paraId="51798A09" w14:textId="77777777" w:rsidR="0081166E" w:rsidRPr="00AB22EC" w:rsidRDefault="0081166E" w:rsidP="00A14E08">
      <w:pPr>
        <w:spacing w:before="120"/>
        <w:ind w:left="-567"/>
        <w:jc w:val="both"/>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gridCol w:w="1055"/>
      </w:tblGrid>
      <w:tr w:rsidR="00A14E08" w:rsidRPr="00AB22EC" w14:paraId="0E02430A" w14:textId="77777777" w:rsidTr="00A14E08">
        <w:trPr>
          <w:tblHeader/>
        </w:trPr>
        <w:tc>
          <w:tcPr>
            <w:tcW w:w="1054" w:type="dxa"/>
            <w:shd w:val="pct20" w:color="000000" w:fill="FFFFFF"/>
            <w:hideMark/>
          </w:tcPr>
          <w:p w14:paraId="130766C8"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1055" w:type="dxa"/>
            <w:shd w:val="pct20" w:color="000000" w:fill="FFFFFF"/>
          </w:tcPr>
          <w:p w14:paraId="1DFEB244"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4F09A99A"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40BC5D0D"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154A88FA"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67759CB6"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2609CD4F"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6116055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6"/>
                <w:szCs w:val="18"/>
                <w:lang w:val="en-GB"/>
              </w:rPr>
              <w:t>&gt;</w:t>
            </w:r>
            <w:r w:rsidRPr="00AB22EC">
              <w:rPr>
                <w:rFonts w:ascii="Arial" w:hAnsi="Arial" w:cs="Arial"/>
                <w:b/>
                <w:bCs/>
                <w:sz w:val="18"/>
                <w:szCs w:val="18"/>
                <w:lang w:val="en-GB"/>
              </w:rPr>
              <w:t>1 per day</w:t>
            </w:r>
          </w:p>
        </w:tc>
        <w:tc>
          <w:tcPr>
            <w:tcW w:w="1055" w:type="dxa"/>
            <w:shd w:val="pct20" w:color="000000" w:fill="FFFFFF"/>
          </w:tcPr>
          <w:p w14:paraId="24D80345" w14:textId="77777777" w:rsidR="00A14E08" w:rsidRPr="00AB22EC" w:rsidRDefault="00A14E08" w:rsidP="00A14E08">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A14E08" w:rsidRPr="00AB22EC" w14:paraId="622B3EF6" w14:textId="77777777" w:rsidTr="00A14E08">
        <w:tc>
          <w:tcPr>
            <w:tcW w:w="1054" w:type="dxa"/>
            <w:shd w:val="clear" w:color="auto" w:fill="auto"/>
            <w:hideMark/>
          </w:tcPr>
          <w:p w14:paraId="07D2895D"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32EC6723"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323D85F4"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7D48AC1E"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67FFE9DD"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FBBC3EF"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158A34E"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tcPr>
          <w:p w14:paraId="007DCE5E"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75629641"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18423AEF" w14:textId="0AC3B710" w:rsidR="00A14E08" w:rsidRPr="00AB22EC" w:rsidRDefault="00A14E08" w:rsidP="00A14E08">
      <w:pPr>
        <w:spacing w:before="120"/>
        <w:rPr>
          <w:rFonts w:ascii="Arial" w:hAnsi="Arial" w:cs="Arial"/>
          <w:b/>
          <w:sz w:val="18"/>
          <w:szCs w:val="18"/>
          <w:lang w:val="en-GB"/>
        </w:rPr>
      </w:pPr>
    </w:p>
    <w:p w14:paraId="47EDEDBF" w14:textId="7083CD8C" w:rsidR="0081166E" w:rsidRPr="00AB22EC" w:rsidRDefault="00D50A52" w:rsidP="0081166E">
      <w:pPr>
        <w:spacing w:before="120"/>
        <w:ind w:left="-567"/>
        <w:jc w:val="both"/>
        <w:rPr>
          <w:rFonts w:ascii="Arial" w:hAnsi="Arial" w:cs="Arial"/>
          <w:b/>
          <w:sz w:val="18"/>
          <w:szCs w:val="18"/>
          <w:lang w:val="en-GB"/>
        </w:rPr>
      </w:pPr>
      <w:r w:rsidRPr="00AB22EC">
        <w:rPr>
          <w:rFonts w:ascii="Arial" w:hAnsi="Arial" w:cs="Arial"/>
          <w:b/>
          <w:sz w:val="18"/>
          <w:szCs w:val="18"/>
          <w:lang w:val="en-GB"/>
        </w:rPr>
        <w:t>6</w:t>
      </w:r>
      <w:r w:rsidR="0081166E" w:rsidRPr="00AB22EC">
        <w:rPr>
          <w:rFonts w:ascii="Arial" w:hAnsi="Arial" w:cs="Arial"/>
          <w:b/>
          <w:sz w:val="18"/>
          <w:szCs w:val="18"/>
          <w:lang w:val="en-GB"/>
        </w:rPr>
        <w:t xml:space="preserve">.  Did you attend school in the last 4 weeks? </w:t>
      </w:r>
    </w:p>
    <w:p w14:paraId="0DC68A36" w14:textId="77777777" w:rsidR="0081166E" w:rsidRPr="00AB22EC" w:rsidRDefault="0081166E" w:rsidP="0081166E">
      <w:pPr>
        <w:spacing w:before="120"/>
        <w:ind w:left="-567" w:firstLine="1275"/>
        <w:jc w:val="both"/>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p>
    <w:p w14:paraId="14B0FA95" w14:textId="77777777" w:rsidR="0081166E" w:rsidRPr="00AB22EC" w:rsidRDefault="0081166E" w:rsidP="0081166E">
      <w:pPr>
        <w:spacing w:before="120"/>
        <w:ind w:left="708"/>
        <w:jc w:val="both"/>
        <w:rPr>
          <w:rFonts w:ascii="Arial" w:hAnsi="Arial" w:cs="Arial"/>
          <w:b/>
          <w:sz w:val="18"/>
          <w:szCs w:val="18"/>
          <w:lang w:val="en-GB"/>
        </w:rPr>
      </w:pPr>
    </w:p>
    <w:p w14:paraId="6489EC1C" w14:textId="4F84BE48" w:rsidR="0081166E" w:rsidRPr="00AB22EC" w:rsidRDefault="00D50A52" w:rsidP="0081166E">
      <w:pPr>
        <w:spacing w:before="120"/>
        <w:ind w:left="708"/>
        <w:jc w:val="both"/>
        <w:rPr>
          <w:rFonts w:ascii="Arial" w:hAnsi="Arial" w:cs="Arial"/>
          <w:b/>
          <w:sz w:val="18"/>
          <w:szCs w:val="18"/>
          <w:lang w:val="en-GB"/>
        </w:rPr>
      </w:pPr>
      <w:r w:rsidRPr="00AB22EC">
        <w:rPr>
          <w:rFonts w:ascii="Arial" w:hAnsi="Arial" w:cs="Arial"/>
          <w:b/>
          <w:sz w:val="18"/>
          <w:szCs w:val="18"/>
          <w:lang w:val="en-GB"/>
        </w:rPr>
        <w:t>6</w:t>
      </w:r>
      <w:r w:rsidR="0081166E" w:rsidRPr="00AB22EC">
        <w:rPr>
          <w:rFonts w:ascii="Arial" w:hAnsi="Arial" w:cs="Arial"/>
          <w:b/>
          <w:sz w:val="18"/>
          <w:szCs w:val="18"/>
          <w:lang w:val="en-GB"/>
        </w:rPr>
        <w:t>.1. If yes, how often have you eaten school lunches in the last 4 weeks?</w:t>
      </w:r>
    </w:p>
    <w:p w14:paraId="1A33E10A" w14:textId="77777777" w:rsidR="0081166E" w:rsidRPr="00AB22EC" w:rsidRDefault="0081166E" w:rsidP="0081166E">
      <w:pPr>
        <w:spacing w:before="120"/>
        <w:ind w:left="-567"/>
        <w:jc w:val="both"/>
        <w:rPr>
          <w:rFonts w:ascii="Arial" w:hAnsi="Arial" w:cs="Arial"/>
          <w:b/>
          <w:sz w:val="18"/>
          <w:szCs w:val="18"/>
          <w:lang w:val="en-GB"/>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81166E" w:rsidRPr="00AB22EC" w14:paraId="464E8CED" w14:textId="77777777" w:rsidTr="00D50A52">
        <w:trPr>
          <w:tblHeader/>
          <w:jc w:val="center"/>
        </w:trPr>
        <w:tc>
          <w:tcPr>
            <w:tcW w:w="1054" w:type="dxa"/>
            <w:shd w:val="pct20" w:color="000000" w:fill="FFFFFF"/>
            <w:hideMark/>
          </w:tcPr>
          <w:p w14:paraId="534D0191"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4C41F5B6"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197C1F63"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49CCCB64"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50A39E88"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3005B421"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65DC1EF7"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489CE6C9" w14:textId="77777777" w:rsidR="0081166E" w:rsidRPr="00AB22EC" w:rsidRDefault="0081166E" w:rsidP="00D50A52">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81166E" w:rsidRPr="00AB22EC" w14:paraId="6788809B" w14:textId="77777777" w:rsidTr="00D50A52">
        <w:trPr>
          <w:jc w:val="center"/>
        </w:trPr>
        <w:tc>
          <w:tcPr>
            <w:tcW w:w="1054" w:type="dxa"/>
            <w:shd w:val="clear" w:color="auto" w:fill="auto"/>
            <w:hideMark/>
          </w:tcPr>
          <w:p w14:paraId="4E814D1E"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1785CC0"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18B1E53"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21171133"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0CFB8A1A"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28EDC03E"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3F4D839"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2317EA69"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7ABA9891" w14:textId="77777777" w:rsidR="0081166E" w:rsidRPr="00AB22EC" w:rsidRDefault="0081166E" w:rsidP="0081166E">
      <w:pPr>
        <w:spacing w:before="120"/>
        <w:ind w:left="708"/>
        <w:jc w:val="both"/>
        <w:rPr>
          <w:rFonts w:ascii="Arial" w:hAnsi="Arial" w:cs="Arial"/>
          <w:b/>
          <w:sz w:val="18"/>
          <w:szCs w:val="18"/>
          <w:lang w:val="en-GB"/>
        </w:rPr>
      </w:pPr>
    </w:p>
    <w:p w14:paraId="637BDFD8" w14:textId="16B18C9E" w:rsidR="0081166E" w:rsidRPr="00AB22EC" w:rsidRDefault="00D50A52" w:rsidP="0081166E">
      <w:pPr>
        <w:spacing w:before="120"/>
        <w:ind w:left="708"/>
        <w:jc w:val="both"/>
        <w:rPr>
          <w:rFonts w:ascii="Arial" w:hAnsi="Arial" w:cs="Arial"/>
          <w:b/>
          <w:sz w:val="18"/>
          <w:szCs w:val="18"/>
          <w:lang w:val="en-GB"/>
        </w:rPr>
      </w:pPr>
      <w:r w:rsidRPr="00AB22EC">
        <w:rPr>
          <w:rFonts w:ascii="Arial" w:hAnsi="Arial" w:cs="Arial"/>
          <w:b/>
          <w:sz w:val="18"/>
          <w:szCs w:val="18"/>
          <w:lang w:val="en-GB"/>
        </w:rPr>
        <w:t>6</w:t>
      </w:r>
      <w:r w:rsidR="0081166E" w:rsidRPr="00AB22EC">
        <w:rPr>
          <w:rFonts w:ascii="Arial" w:hAnsi="Arial" w:cs="Arial"/>
          <w:b/>
          <w:sz w:val="18"/>
          <w:szCs w:val="18"/>
          <w:lang w:val="en-GB"/>
        </w:rPr>
        <w:t>.2. If yes, how often have you eaten school dinners in the last 4 weeks?</w:t>
      </w:r>
    </w:p>
    <w:p w14:paraId="22475456" w14:textId="77777777" w:rsidR="0081166E" w:rsidRPr="00AB22EC" w:rsidRDefault="0081166E" w:rsidP="0081166E">
      <w:pPr>
        <w:spacing w:before="120"/>
        <w:ind w:left="-567"/>
        <w:jc w:val="both"/>
        <w:rPr>
          <w:rFonts w:ascii="Arial" w:hAnsi="Arial" w:cs="Arial"/>
          <w:b/>
          <w:sz w:val="18"/>
          <w:szCs w:val="18"/>
          <w:lang w:val="en-GB"/>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81166E" w:rsidRPr="00AB22EC" w14:paraId="5551F414" w14:textId="77777777" w:rsidTr="00D50A52">
        <w:trPr>
          <w:tblHeader/>
          <w:jc w:val="center"/>
        </w:trPr>
        <w:tc>
          <w:tcPr>
            <w:tcW w:w="1054" w:type="dxa"/>
            <w:shd w:val="pct20" w:color="000000" w:fill="FFFFFF"/>
            <w:hideMark/>
          </w:tcPr>
          <w:p w14:paraId="257B2C2E"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015A9863"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0B94BFDF"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64918070"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3CF93765"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3FCEF2A9"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0140167D" w14:textId="77777777" w:rsidR="0081166E" w:rsidRPr="00AB22EC" w:rsidRDefault="0081166E" w:rsidP="00D50A52">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12AB6BC4" w14:textId="77777777" w:rsidR="0081166E" w:rsidRPr="00AB22EC" w:rsidRDefault="0081166E" w:rsidP="00D50A52">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81166E" w:rsidRPr="00AB22EC" w14:paraId="168C7990" w14:textId="77777777" w:rsidTr="00D50A52">
        <w:trPr>
          <w:jc w:val="center"/>
        </w:trPr>
        <w:tc>
          <w:tcPr>
            <w:tcW w:w="1054" w:type="dxa"/>
            <w:shd w:val="clear" w:color="auto" w:fill="auto"/>
            <w:hideMark/>
          </w:tcPr>
          <w:p w14:paraId="440D793F"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3F13D1A"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68C1F8C4"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74716DBD"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3E8BD323"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52FB9B6"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62F44658"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503B85E5" w14:textId="77777777" w:rsidR="0081166E" w:rsidRPr="00AB22EC" w:rsidRDefault="0081166E" w:rsidP="00D50A52">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4ACB6285" w14:textId="77777777" w:rsidR="00DB719E" w:rsidRPr="00AB22EC" w:rsidRDefault="00DB719E" w:rsidP="00D701CD">
      <w:pPr>
        <w:rPr>
          <w:rFonts w:ascii="Arial" w:hAnsi="Arial" w:cs="Arial"/>
          <w:b/>
          <w:sz w:val="18"/>
          <w:szCs w:val="18"/>
          <w:lang w:val="en-GB"/>
        </w:rPr>
      </w:pPr>
    </w:p>
    <w:p w14:paraId="1F472641" w14:textId="309D7D5E" w:rsidR="00D50A52" w:rsidRPr="00AB22EC" w:rsidRDefault="00D50A52" w:rsidP="00D50A52">
      <w:pPr>
        <w:spacing w:before="120"/>
        <w:ind w:hanging="567"/>
        <w:rPr>
          <w:rFonts w:ascii="Arial" w:hAnsi="Arial" w:cs="Arial"/>
          <w:b/>
          <w:sz w:val="18"/>
          <w:szCs w:val="18"/>
          <w:lang w:val="en-GB"/>
        </w:rPr>
      </w:pPr>
      <w:r w:rsidRPr="00AB22EC">
        <w:rPr>
          <w:rFonts w:ascii="Arial" w:hAnsi="Arial" w:cs="Arial"/>
          <w:b/>
          <w:sz w:val="18"/>
          <w:szCs w:val="18"/>
          <w:lang w:val="en-GB"/>
        </w:rPr>
        <w:t>7. How much water do you drink on average each day? (Do also think of hot beverages and soups!)</w:t>
      </w:r>
    </w:p>
    <w:p w14:paraId="07935619" w14:textId="77777777" w:rsidR="00D50A52" w:rsidRPr="00AB22EC" w:rsidRDefault="00D50A52" w:rsidP="00D50A52">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D50A52" w:rsidRPr="00AB22EC" w14:paraId="27C8D2B0" w14:textId="77777777" w:rsidTr="00D50A52">
        <w:trPr>
          <w:tblHeader/>
        </w:trPr>
        <w:tc>
          <w:tcPr>
            <w:tcW w:w="1809" w:type="dxa"/>
            <w:shd w:val="pct20" w:color="000000" w:fill="FFFFFF"/>
            <w:hideMark/>
          </w:tcPr>
          <w:p w14:paraId="3A5A9F53"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sz w:val="18"/>
                <w:szCs w:val="18"/>
                <w:lang w:val="en-GB"/>
              </w:rPr>
              <w:t>Less than 1 l/day</w:t>
            </w:r>
          </w:p>
        </w:tc>
        <w:tc>
          <w:tcPr>
            <w:tcW w:w="1588" w:type="dxa"/>
            <w:shd w:val="pct20" w:color="000000" w:fill="FFFFFF"/>
          </w:tcPr>
          <w:p w14:paraId="419F0D5E"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sz w:val="18"/>
                <w:szCs w:val="18"/>
                <w:lang w:val="en-GB"/>
              </w:rPr>
              <w:t>1-2 l/day</w:t>
            </w:r>
          </w:p>
        </w:tc>
        <w:tc>
          <w:tcPr>
            <w:tcW w:w="1276" w:type="dxa"/>
            <w:shd w:val="pct20" w:color="000000" w:fill="FFFFFF"/>
          </w:tcPr>
          <w:p w14:paraId="0DD09D4D"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sz w:val="18"/>
                <w:szCs w:val="18"/>
                <w:lang w:val="en-GB"/>
              </w:rPr>
              <w:t>2-3 l/day</w:t>
            </w:r>
          </w:p>
        </w:tc>
        <w:tc>
          <w:tcPr>
            <w:tcW w:w="1276" w:type="dxa"/>
            <w:shd w:val="pct20" w:color="000000" w:fill="FFFFFF"/>
          </w:tcPr>
          <w:p w14:paraId="172F57C2"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sz w:val="18"/>
                <w:szCs w:val="18"/>
                <w:lang w:val="en-GB"/>
              </w:rPr>
              <w:t>3-5 l/day</w:t>
            </w:r>
          </w:p>
        </w:tc>
        <w:tc>
          <w:tcPr>
            <w:tcW w:w="1843" w:type="dxa"/>
            <w:shd w:val="pct20" w:color="000000" w:fill="FFFFFF"/>
          </w:tcPr>
          <w:p w14:paraId="0E467D94"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sz w:val="18"/>
                <w:szCs w:val="18"/>
                <w:lang w:val="en-GB"/>
              </w:rPr>
              <w:t>More than 5 l/day</w:t>
            </w:r>
          </w:p>
        </w:tc>
        <w:tc>
          <w:tcPr>
            <w:tcW w:w="1701" w:type="dxa"/>
            <w:shd w:val="pct20" w:color="000000" w:fill="FFFFFF"/>
          </w:tcPr>
          <w:p w14:paraId="414C50E9" w14:textId="77777777" w:rsidR="00D50A52" w:rsidRPr="00AB22EC" w:rsidRDefault="00D50A52" w:rsidP="00D50A52">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D50A52" w:rsidRPr="00AB22EC" w14:paraId="2783A96D" w14:textId="77777777" w:rsidTr="00D50A52">
        <w:tc>
          <w:tcPr>
            <w:tcW w:w="1809" w:type="dxa"/>
            <w:shd w:val="clear" w:color="auto" w:fill="auto"/>
            <w:hideMark/>
          </w:tcPr>
          <w:p w14:paraId="5E476DD2"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588" w:type="dxa"/>
            <w:shd w:val="clear" w:color="auto" w:fill="auto"/>
            <w:hideMark/>
          </w:tcPr>
          <w:p w14:paraId="754D00DB"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2626BD28"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37337B14"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843" w:type="dxa"/>
            <w:shd w:val="clear" w:color="auto" w:fill="auto"/>
            <w:hideMark/>
          </w:tcPr>
          <w:p w14:paraId="4D05760C"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701" w:type="dxa"/>
            <w:shd w:val="clear" w:color="auto" w:fill="auto"/>
            <w:hideMark/>
          </w:tcPr>
          <w:p w14:paraId="658E84A5" w14:textId="77777777" w:rsidR="00D50A52" w:rsidRPr="00AB22EC" w:rsidRDefault="00D50A52" w:rsidP="00D50A52">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373249D4" w14:textId="77777777" w:rsidR="00D50A52" w:rsidRPr="00AB22EC" w:rsidRDefault="00D50A52" w:rsidP="00A14E08">
      <w:pPr>
        <w:spacing w:before="120"/>
        <w:rPr>
          <w:rFonts w:ascii="Arial" w:hAnsi="Arial" w:cs="Arial"/>
          <w:b/>
          <w:sz w:val="18"/>
          <w:szCs w:val="18"/>
          <w:lang w:val="en-GB"/>
        </w:rPr>
      </w:pPr>
    </w:p>
    <w:p w14:paraId="3FDBA79C" w14:textId="76CCE000" w:rsidR="00A14E08" w:rsidRPr="00AB22EC" w:rsidRDefault="0081166E" w:rsidP="00A14E08">
      <w:pPr>
        <w:spacing w:before="120"/>
        <w:ind w:hanging="567"/>
        <w:rPr>
          <w:rFonts w:ascii="Arial" w:hAnsi="Arial" w:cs="Arial"/>
          <w:b/>
          <w:sz w:val="18"/>
          <w:szCs w:val="18"/>
          <w:lang w:val="en-GB"/>
        </w:rPr>
      </w:pPr>
      <w:r w:rsidRPr="00AB22EC">
        <w:rPr>
          <w:rFonts w:ascii="Arial" w:hAnsi="Arial" w:cs="Arial"/>
          <w:b/>
          <w:sz w:val="18"/>
          <w:szCs w:val="18"/>
          <w:lang w:val="en-GB"/>
        </w:rPr>
        <w:t>8</w:t>
      </w:r>
      <w:r w:rsidR="00A14E08" w:rsidRPr="00AB22EC">
        <w:rPr>
          <w:rFonts w:ascii="Arial" w:hAnsi="Arial" w:cs="Arial"/>
          <w:b/>
          <w:sz w:val="18"/>
          <w:szCs w:val="18"/>
          <w:lang w:val="en-GB"/>
        </w:rPr>
        <w:t>. What is the main source of your...?</w:t>
      </w:r>
    </w:p>
    <w:p w14:paraId="68B9DBC5" w14:textId="77777777" w:rsidR="00A14E08" w:rsidRPr="00AB22EC" w:rsidRDefault="00A14E08" w:rsidP="00A14E08">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A14E08" w:rsidRPr="00AB22EC" w14:paraId="3F5554CD" w14:textId="77777777" w:rsidTr="00A14E08">
        <w:tc>
          <w:tcPr>
            <w:tcW w:w="4749" w:type="dxa"/>
            <w:shd w:val="clear" w:color="auto" w:fill="D9D9D9" w:themeFill="background1" w:themeFillShade="D9"/>
          </w:tcPr>
          <w:p w14:paraId="3D30F513" w14:textId="77777777" w:rsidR="00A14E08" w:rsidRPr="00AB22EC" w:rsidRDefault="00A14E08" w:rsidP="00A14E08">
            <w:pPr>
              <w:spacing w:before="60"/>
              <w:jc w:val="center"/>
              <w:rPr>
                <w:rFonts w:ascii="Arial" w:hAnsi="Arial" w:cs="Arial"/>
                <w:b/>
                <w:bCs/>
                <w:lang w:val="en-GB"/>
              </w:rPr>
            </w:pPr>
            <w:r w:rsidRPr="00AB22EC">
              <w:rPr>
                <w:rFonts w:ascii="Arial" w:hAnsi="Arial" w:cs="Arial"/>
                <w:b/>
                <w:sz w:val="18"/>
                <w:szCs w:val="18"/>
                <w:lang w:val="en-GB"/>
              </w:rPr>
              <w:t>1. drinking water?</w:t>
            </w:r>
          </w:p>
        </w:tc>
        <w:tc>
          <w:tcPr>
            <w:tcW w:w="4749" w:type="dxa"/>
            <w:shd w:val="clear" w:color="auto" w:fill="D9D9D9" w:themeFill="background1" w:themeFillShade="D9"/>
          </w:tcPr>
          <w:p w14:paraId="1A36B1F2" w14:textId="77777777" w:rsidR="00A14E08" w:rsidRPr="00AB22EC" w:rsidRDefault="00A14E08" w:rsidP="00A14E08">
            <w:pPr>
              <w:spacing w:before="60"/>
              <w:jc w:val="center"/>
              <w:rPr>
                <w:rFonts w:ascii="Arial" w:hAnsi="Arial" w:cs="Arial"/>
                <w:b/>
                <w:sz w:val="18"/>
                <w:szCs w:val="18"/>
                <w:lang w:val="en-GB"/>
              </w:rPr>
            </w:pPr>
            <w:r w:rsidRPr="00AB22EC">
              <w:rPr>
                <w:rFonts w:ascii="Arial" w:hAnsi="Arial" w:cs="Arial"/>
                <w:b/>
                <w:sz w:val="18"/>
                <w:szCs w:val="18"/>
                <w:lang w:val="en-GB"/>
              </w:rPr>
              <w:t>2. cooking water?</w:t>
            </w:r>
          </w:p>
        </w:tc>
      </w:tr>
      <w:tr w:rsidR="00A14E08" w:rsidRPr="00DB719E" w14:paraId="36D711B5" w14:textId="77777777" w:rsidTr="00A14E08">
        <w:tc>
          <w:tcPr>
            <w:tcW w:w="4749" w:type="dxa"/>
          </w:tcPr>
          <w:p w14:paraId="47A305AD" w14:textId="77777777" w:rsidR="00A14E08" w:rsidRPr="00AB22EC" w:rsidRDefault="00A14E08" w:rsidP="00A14E08">
            <w:pPr>
              <w:ind w:left="709" w:hanging="425"/>
              <w:rPr>
                <w:rFonts w:ascii="Arial" w:eastAsiaTheme="minorHAnsi" w:hAnsi="Arial" w:cs="Arial"/>
                <w:sz w:val="18"/>
                <w:szCs w:val="18"/>
                <w:lang w:val="en-GB" w:eastAsia="en-US"/>
              </w:rPr>
            </w:pPr>
          </w:p>
          <w:p w14:paraId="541DA972" w14:textId="77777777" w:rsidR="00A14E08" w:rsidRPr="00AB22EC" w:rsidRDefault="00A14E08" w:rsidP="00A14E08">
            <w:pPr>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10FA4DF6" w14:textId="77777777" w:rsidR="00A14E08" w:rsidRPr="00AB22EC" w:rsidRDefault="00A14E08" w:rsidP="00A14E08">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6D8D9E25" w14:textId="77777777" w:rsidR="00A14E08" w:rsidRPr="00AB22EC" w:rsidRDefault="00A14E08" w:rsidP="00A14E08">
            <w:pPr>
              <w:ind w:left="708" w:hanging="424"/>
              <w:rPr>
                <w:rFonts w:ascii="Arial" w:hAnsi="Arial" w:cs="Arial"/>
                <w:sz w:val="18"/>
                <w:szCs w:val="18"/>
                <w:lang w:val="en-GB"/>
              </w:rPr>
            </w:pPr>
          </w:p>
          <w:p w14:paraId="6CF8F217" w14:textId="77777777" w:rsidR="00A14E08" w:rsidRPr="00AB22EC" w:rsidRDefault="00A14E08" w:rsidP="00A14E08">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256C57EA" w14:textId="77777777" w:rsidR="00A14E08" w:rsidRPr="00AB22EC" w:rsidRDefault="00A14E08" w:rsidP="00A14E08">
            <w:pPr>
              <w:ind w:left="709" w:hanging="425"/>
              <w:rPr>
                <w:rFonts w:ascii="Arial" w:hAnsi="Arial" w:cs="Arial"/>
                <w:sz w:val="18"/>
                <w:szCs w:val="18"/>
                <w:lang w:val="en-GB"/>
              </w:rPr>
            </w:pPr>
          </w:p>
          <w:p w14:paraId="487573B7" w14:textId="77777777" w:rsidR="00A14E08" w:rsidRPr="00AB22EC" w:rsidRDefault="00A14E08" w:rsidP="00A14E08">
            <w:pPr>
              <w:ind w:left="709" w:hanging="425"/>
              <w:rPr>
                <w:rFonts w:ascii="Arial" w:eastAsiaTheme="minorHAnsi" w:hAnsi="Arial" w:cs="Arial"/>
                <w:sz w:val="18"/>
                <w:szCs w:val="18"/>
                <w:lang w:val="en-GB" w:eastAsia="en-US"/>
              </w:rPr>
            </w:pPr>
            <w:r w:rsidRPr="00AB22EC">
              <w:rPr>
                <w:rFonts w:ascii="Arial" w:hAnsi="Arial" w:cs="Arial"/>
                <w:sz w:val="18"/>
                <w:szCs w:val="18"/>
                <w:lang w:val="en-GB"/>
              </w:rPr>
              <w:t xml:space="preserve"> Specify………………..</w:t>
            </w:r>
          </w:p>
        </w:tc>
        <w:tc>
          <w:tcPr>
            <w:tcW w:w="4749" w:type="dxa"/>
          </w:tcPr>
          <w:p w14:paraId="5CE506CD" w14:textId="77777777" w:rsidR="00A14E08" w:rsidRPr="00AB22EC" w:rsidRDefault="00A14E08" w:rsidP="00A14E08">
            <w:pPr>
              <w:spacing w:before="240"/>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5942BFB6" w14:textId="77777777" w:rsidR="00A14E08" w:rsidRPr="00AB22EC" w:rsidRDefault="00A14E08" w:rsidP="00A14E08">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70C18FC4" w14:textId="77777777" w:rsidR="00A14E08" w:rsidRPr="00AB22EC" w:rsidRDefault="00A14E08" w:rsidP="00A14E08">
            <w:pPr>
              <w:ind w:left="708" w:hanging="424"/>
              <w:rPr>
                <w:rFonts w:ascii="Arial" w:hAnsi="Arial" w:cs="Arial"/>
                <w:sz w:val="18"/>
                <w:szCs w:val="18"/>
                <w:lang w:val="en-GB"/>
              </w:rPr>
            </w:pPr>
          </w:p>
          <w:p w14:paraId="4CB54C90" w14:textId="77777777" w:rsidR="00A14E08" w:rsidRPr="00AB22EC" w:rsidRDefault="00A14E08" w:rsidP="00A14E08">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6246FB9D" w14:textId="77777777" w:rsidR="00A14E08" w:rsidRPr="00AB22EC" w:rsidRDefault="00A14E08" w:rsidP="00A14E08">
            <w:pPr>
              <w:ind w:left="708" w:hanging="424"/>
              <w:rPr>
                <w:rFonts w:ascii="Arial" w:hAnsi="Arial" w:cs="Arial"/>
                <w:sz w:val="18"/>
                <w:szCs w:val="18"/>
                <w:lang w:val="en-GB"/>
              </w:rPr>
            </w:pPr>
          </w:p>
          <w:p w14:paraId="582FA4EE" w14:textId="77777777" w:rsidR="00A14E08" w:rsidRPr="00AB22EC" w:rsidRDefault="00A14E08" w:rsidP="00A14E08">
            <w:pPr>
              <w:spacing w:after="60"/>
              <w:ind w:left="709" w:hanging="425"/>
              <w:rPr>
                <w:rFonts w:ascii="Arial" w:hAnsi="Arial" w:cs="Arial"/>
                <w:sz w:val="18"/>
                <w:szCs w:val="18"/>
                <w:lang w:val="en-GB"/>
              </w:rPr>
            </w:pPr>
            <w:r w:rsidRPr="00AB22EC">
              <w:rPr>
                <w:rFonts w:ascii="Arial" w:hAnsi="Arial" w:cs="Arial"/>
                <w:sz w:val="18"/>
                <w:szCs w:val="18"/>
                <w:lang w:val="en-GB"/>
              </w:rPr>
              <w:t>Specify………………..</w:t>
            </w:r>
          </w:p>
        </w:tc>
      </w:tr>
    </w:tbl>
    <w:p w14:paraId="73CF1F06" w14:textId="77777777" w:rsidR="00A14E08" w:rsidRPr="00AB22EC" w:rsidRDefault="00A14E08" w:rsidP="00BD24DD">
      <w:pPr>
        <w:rPr>
          <w:rFonts w:ascii="Arial" w:hAnsi="Arial" w:cs="Arial"/>
          <w:b/>
          <w:sz w:val="18"/>
          <w:szCs w:val="18"/>
          <w:lang w:val="en-GB"/>
        </w:rPr>
      </w:pPr>
    </w:p>
    <w:p w14:paraId="6BE613F3" w14:textId="20AA9919" w:rsidR="00A14E08" w:rsidRPr="00AB22EC" w:rsidRDefault="0081166E" w:rsidP="00BD24DD">
      <w:pPr>
        <w:ind w:hanging="567"/>
        <w:rPr>
          <w:rFonts w:ascii="Arial" w:hAnsi="Arial" w:cs="Arial"/>
          <w:b/>
          <w:sz w:val="18"/>
          <w:szCs w:val="18"/>
          <w:lang w:val="en-GB"/>
        </w:rPr>
      </w:pPr>
      <w:r w:rsidRPr="00AB22EC">
        <w:rPr>
          <w:rFonts w:ascii="Arial" w:hAnsi="Arial" w:cs="Arial"/>
          <w:b/>
          <w:sz w:val="18"/>
          <w:szCs w:val="18"/>
          <w:lang w:val="en-GB"/>
        </w:rPr>
        <w:t>9</w:t>
      </w:r>
      <w:r w:rsidR="00A14E08" w:rsidRPr="00AB22EC">
        <w:rPr>
          <w:rFonts w:ascii="Arial" w:hAnsi="Arial" w:cs="Arial"/>
          <w:b/>
          <w:sz w:val="18"/>
          <w:szCs w:val="18"/>
          <w:lang w:val="en-GB"/>
        </w:rPr>
        <w:t>. Do you use water purification devices or water filtering systems for your...</w:t>
      </w:r>
    </w:p>
    <w:p w14:paraId="74984B55" w14:textId="77777777" w:rsidR="00A14E08" w:rsidRPr="00AB22EC" w:rsidRDefault="00A14E08" w:rsidP="00BD24DD">
      <w:pPr>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A14E08" w:rsidRPr="00AB22EC" w14:paraId="69078423" w14:textId="77777777" w:rsidTr="00A14E08">
        <w:tc>
          <w:tcPr>
            <w:tcW w:w="4678" w:type="dxa"/>
            <w:shd w:val="clear" w:color="auto" w:fill="D9D9D9" w:themeFill="background1" w:themeFillShade="D9"/>
          </w:tcPr>
          <w:p w14:paraId="118EF80A" w14:textId="77777777" w:rsidR="00A14E08" w:rsidRPr="00AB22EC" w:rsidRDefault="00A14E08" w:rsidP="00A14E08">
            <w:pPr>
              <w:jc w:val="center"/>
              <w:rPr>
                <w:rFonts w:ascii="Arial" w:hAnsi="Arial" w:cs="Arial"/>
                <w:b/>
                <w:sz w:val="18"/>
                <w:szCs w:val="18"/>
                <w:lang w:val="en-GB"/>
              </w:rPr>
            </w:pPr>
            <w:r w:rsidRPr="00AB22EC">
              <w:rPr>
                <w:rFonts w:ascii="Arial" w:hAnsi="Arial" w:cs="Arial"/>
                <w:b/>
                <w:sz w:val="18"/>
                <w:szCs w:val="18"/>
                <w:lang w:val="en-GB"/>
              </w:rPr>
              <w:t>1. drinking water?</w:t>
            </w:r>
          </w:p>
        </w:tc>
        <w:tc>
          <w:tcPr>
            <w:tcW w:w="4820" w:type="dxa"/>
            <w:shd w:val="clear" w:color="auto" w:fill="D9D9D9" w:themeFill="background1" w:themeFillShade="D9"/>
          </w:tcPr>
          <w:p w14:paraId="34CE4A5C" w14:textId="77777777" w:rsidR="00A14E08" w:rsidRPr="00AB22EC" w:rsidRDefault="00A14E08" w:rsidP="00A14E08">
            <w:pPr>
              <w:jc w:val="center"/>
              <w:rPr>
                <w:rFonts w:ascii="Arial" w:hAnsi="Arial" w:cs="Arial"/>
                <w:b/>
                <w:sz w:val="18"/>
                <w:szCs w:val="18"/>
                <w:lang w:val="en-GB"/>
              </w:rPr>
            </w:pPr>
            <w:r w:rsidRPr="00AB22EC">
              <w:rPr>
                <w:rFonts w:ascii="Arial" w:hAnsi="Arial" w:cs="Arial"/>
                <w:b/>
                <w:sz w:val="18"/>
                <w:szCs w:val="18"/>
                <w:lang w:val="en-GB"/>
              </w:rPr>
              <w:t>2. cooking water?</w:t>
            </w:r>
          </w:p>
        </w:tc>
      </w:tr>
      <w:tr w:rsidR="00A14E08" w:rsidRPr="00AB22EC" w14:paraId="3E495A37" w14:textId="77777777" w:rsidTr="00A14E08">
        <w:tc>
          <w:tcPr>
            <w:tcW w:w="4678" w:type="dxa"/>
          </w:tcPr>
          <w:p w14:paraId="60650EF3" w14:textId="77777777" w:rsidR="00A14E08" w:rsidRPr="00AB22EC" w:rsidRDefault="00A14E08" w:rsidP="00A14E08">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1FFB711F"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0C2F7ADF"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148970DD"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77BB9C6F" w14:textId="77777777" w:rsidR="00A14E08" w:rsidRPr="00AB22EC" w:rsidRDefault="00A14E08" w:rsidP="00A14E08">
            <w:pPr>
              <w:spacing w:line="360" w:lineRule="auto"/>
              <w:rPr>
                <w:rFonts w:ascii="Arial" w:eastAsiaTheme="minorHAnsi" w:hAnsi="Arial" w:cs="Arial"/>
                <w:sz w:val="18"/>
                <w:szCs w:val="18"/>
                <w:lang w:val="en-GB" w:eastAsia="en-US"/>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4820" w:type="dxa"/>
          </w:tcPr>
          <w:p w14:paraId="736D3978" w14:textId="77777777" w:rsidR="00A14E08" w:rsidRPr="00AB22EC" w:rsidRDefault="00A14E08" w:rsidP="00A14E08">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4042A735"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58156469"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47B9E6E9"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41DC5F85"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64B0DB85" w14:textId="10A95A3F" w:rsidR="00A14E08" w:rsidRPr="00AB22EC" w:rsidRDefault="0081166E" w:rsidP="00DB719E">
      <w:pPr>
        <w:spacing w:before="240"/>
        <w:ind w:left="-567"/>
        <w:jc w:val="both"/>
        <w:rPr>
          <w:rFonts w:ascii="Arial" w:hAnsi="Arial" w:cs="Arial"/>
          <w:b/>
          <w:sz w:val="18"/>
          <w:szCs w:val="18"/>
          <w:lang w:val="en-GB"/>
        </w:rPr>
      </w:pPr>
      <w:r w:rsidRPr="00AB22EC">
        <w:rPr>
          <w:rFonts w:ascii="Arial" w:hAnsi="Arial" w:cs="Arial"/>
          <w:b/>
          <w:sz w:val="18"/>
          <w:szCs w:val="18"/>
          <w:lang w:val="en-GB"/>
        </w:rPr>
        <w:t>10</w:t>
      </w:r>
      <w:r w:rsidR="00A14E08" w:rsidRPr="00AB22EC">
        <w:rPr>
          <w:rFonts w:ascii="Arial" w:hAnsi="Arial" w:cs="Arial"/>
          <w:b/>
          <w:sz w:val="18"/>
          <w:szCs w:val="18"/>
          <w:lang w:val="en-GB"/>
        </w:rPr>
        <w:t>. Do you drink beverages different from water (fruit juices, ice tea, soft drinks…)? If yes, specify which of the following bottling types do you usually consume (Multiple answers possible)</w:t>
      </w:r>
    </w:p>
    <w:p w14:paraId="6FE2713A" w14:textId="77777777" w:rsidR="00A14E08" w:rsidRPr="00AB22EC" w:rsidRDefault="00A14E08" w:rsidP="00A14E08">
      <w:pPr>
        <w:rPr>
          <w:rFonts w:ascii="Arial" w:hAnsi="Arial" w:cs="Arial"/>
          <w:b/>
          <w:sz w:val="18"/>
          <w:szCs w:val="18"/>
          <w:lang w:val="en-GB"/>
        </w:rPr>
      </w:pPr>
    </w:p>
    <w:tbl>
      <w:tblPr>
        <w:tblStyle w:val="Tabellenraster"/>
        <w:tblW w:w="9747" w:type="dxa"/>
        <w:tblInd w:w="-431" w:type="dxa"/>
        <w:tblLook w:val="04A0" w:firstRow="1" w:lastRow="0" w:firstColumn="1" w:lastColumn="0" w:noHBand="0" w:noVBand="1"/>
      </w:tblPr>
      <w:tblGrid>
        <w:gridCol w:w="3085"/>
        <w:gridCol w:w="6662"/>
      </w:tblGrid>
      <w:tr w:rsidR="00A14E08" w:rsidRPr="00DB719E" w14:paraId="1F884486" w14:textId="77777777" w:rsidTr="00A14E08">
        <w:trPr>
          <w:trHeight w:val="2146"/>
        </w:trPr>
        <w:tc>
          <w:tcPr>
            <w:tcW w:w="3085" w:type="dxa"/>
            <w:tcBorders>
              <w:top w:val="single" w:sz="4" w:space="0" w:color="auto"/>
              <w:right w:val="single" w:sz="4" w:space="0" w:color="auto"/>
            </w:tcBorders>
          </w:tcPr>
          <w:p w14:paraId="5D1EBE32" w14:textId="77777777" w:rsidR="00A14E08" w:rsidRPr="00AB22EC" w:rsidRDefault="00A14E08" w:rsidP="00A14E08">
            <w:pPr>
              <w:spacing w:line="360" w:lineRule="auto"/>
              <w:rPr>
                <w:rFonts w:ascii="Arial" w:hAnsi="Arial" w:cs="Arial"/>
                <w:sz w:val="18"/>
                <w:szCs w:val="18"/>
                <w:lang w:val="en-GB"/>
              </w:rPr>
            </w:pPr>
          </w:p>
          <w:p w14:paraId="7F737561" w14:textId="77777777" w:rsidR="00A14E08" w:rsidRPr="00AB22EC" w:rsidRDefault="00A14E08" w:rsidP="00A14E08">
            <w:pPr>
              <w:spacing w:line="360" w:lineRule="auto"/>
              <w:rPr>
                <w:rFonts w:ascii="Arial" w:hAnsi="Arial" w:cs="Arial"/>
                <w:b/>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6662" w:type="dxa"/>
            <w:tcBorders>
              <w:top w:val="single" w:sz="4" w:space="0" w:color="auto"/>
              <w:left w:val="single" w:sz="4" w:space="0" w:color="auto"/>
            </w:tcBorders>
          </w:tcPr>
          <w:p w14:paraId="0B6AF5B0" w14:textId="77777777" w:rsidR="00A14E08" w:rsidRPr="00AB22EC" w:rsidRDefault="00A14E08" w:rsidP="00A14E08">
            <w:pPr>
              <w:spacing w:before="240" w:line="360" w:lineRule="auto"/>
              <w:rPr>
                <w:rFonts w:ascii="Arial" w:hAnsi="Arial" w:cs="Arial"/>
                <w:b/>
                <w:sz w:val="18"/>
                <w:szCs w:val="18"/>
                <w:lang w:val="en-GB"/>
              </w:rPr>
            </w:pPr>
            <w:r w:rsidRPr="00AB22EC">
              <w:rPr>
                <w:rFonts w:ascii="Arial" w:hAnsi="Arial" w:cs="Arial"/>
                <w:b/>
                <w:sz w:val="18"/>
                <w:szCs w:val="18"/>
                <w:lang w:val="en-GB"/>
              </w:rPr>
              <w:t xml:space="preserve">If yes, please specify: </w:t>
            </w:r>
          </w:p>
          <w:p w14:paraId="216026B3" w14:textId="339FD7B5"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00F17471" w:rsidRPr="00AB22EC">
              <w:rPr>
                <w:rFonts w:ascii="Arial" w:hAnsi="Arial" w:cs="Arial"/>
                <w:sz w:val="18"/>
                <w:szCs w:val="18"/>
                <w:lang w:val="en-GB"/>
              </w:rPr>
              <w:t xml:space="preserve"> Beverages in glass bottles</w:t>
            </w:r>
          </w:p>
          <w:p w14:paraId="00B958A1" w14:textId="183F8284"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00F17471" w:rsidRPr="00AB22EC">
              <w:rPr>
                <w:rFonts w:ascii="Arial" w:hAnsi="Arial" w:cs="Arial"/>
                <w:sz w:val="18"/>
                <w:szCs w:val="18"/>
                <w:lang w:val="en-GB"/>
              </w:rPr>
              <w:t xml:space="preserve"> Beverages in plastic bottles</w:t>
            </w:r>
          </w:p>
          <w:p w14:paraId="6189C36C"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Canned beverages</w:t>
            </w:r>
          </w:p>
          <w:p w14:paraId="7D1AE325" w14:textId="77777777" w:rsidR="00A14E08" w:rsidRPr="00AB22EC" w:rsidRDefault="00A14E08" w:rsidP="00A14E08">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types. Specify____________________________________________</w:t>
            </w:r>
          </w:p>
          <w:p w14:paraId="0B88F0BD" w14:textId="77777777" w:rsidR="00A14E08" w:rsidRPr="00AB22EC" w:rsidRDefault="00A14E08" w:rsidP="00A14E08">
            <w:pPr>
              <w:spacing w:line="360" w:lineRule="auto"/>
              <w:rPr>
                <w:rFonts w:ascii="Arial" w:hAnsi="Arial" w:cs="Arial"/>
                <w:b/>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49B9958E" w14:textId="77777777" w:rsidR="00A14E08" w:rsidRPr="00AB22EC" w:rsidRDefault="00A14E08" w:rsidP="00A14E08">
      <w:pPr>
        <w:rPr>
          <w:rFonts w:ascii="Arial" w:hAnsi="Arial" w:cs="Arial"/>
          <w:sz w:val="18"/>
          <w:szCs w:val="18"/>
          <w:lang w:val="en-GB"/>
        </w:rPr>
      </w:pPr>
    </w:p>
    <w:p w14:paraId="6FAB505C" w14:textId="21C2A82F" w:rsidR="00A14E08" w:rsidRPr="00AB22EC" w:rsidRDefault="0081166E" w:rsidP="00A14E08">
      <w:pPr>
        <w:ind w:left="-567"/>
        <w:jc w:val="both"/>
        <w:rPr>
          <w:rFonts w:ascii="Arial" w:hAnsi="Arial" w:cs="Arial"/>
          <w:b/>
          <w:sz w:val="18"/>
          <w:szCs w:val="18"/>
          <w:lang w:val="en-GB"/>
        </w:rPr>
      </w:pPr>
      <w:r w:rsidRPr="00AB22EC">
        <w:rPr>
          <w:rFonts w:ascii="Arial" w:hAnsi="Arial" w:cs="Arial"/>
          <w:b/>
          <w:sz w:val="18"/>
          <w:szCs w:val="18"/>
          <w:lang w:val="en-GB"/>
        </w:rPr>
        <w:t>11</w:t>
      </w:r>
      <w:r w:rsidR="00A14E08" w:rsidRPr="00AB22EC">
        <w:rPr>
          <w:rFonts w:ascii="Arial" w:hAnsi="Arial" w:cs="Arial"/>
          <w:b/>
          <w:sz w:val="18"/>
          <w:szCs w:val="18"/>
          <w:lang w:val="en-GB"/>
        </w:rPr>
        <w:t>. Do you use the following containers for keeping food in the refrigerators or for longer-time storage elsewhere? If yes, how often do you use it?</w:t>
      </w:r>
    </w:p>
    <w:p w14:paraId="1A36C938" w14:textId="77777777" w:rsidR="00A14E08" w:rsidRPr="00AB22EC" w:rsidRDefault="00A14E08" w:rsidP="00A14E08">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A14E08" w:rsidRPr="00AB22EC" w14:paraId="4269207C" w14:textId="77777777" w:rsidTr="00A14E08">
        <w:trPr>
          <w:tblHeader/>
        </w:trPr>
        <w:tc>
          <w:tcPr>
            <w:tcW w:w="2547" w:type="dxa"/>
            <w:shd w:val="pct20" w:color="000000" w:fill="FFFFFF"/>
            <w:hideMark/>
          </w:tcPr>
          <w:p w14:paraId="42D21D1F"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Type of container</w:t>
            </w:r>
          </w:p>
        </w:tc>
        <w:tc>
          <w:tcPr>
            <w:tcW w:w="963" w:type="dxa"/>
            <w:shd w:val="pct20" w:color="000000" w:fill="FFFFFF"/>
            <w:hideMark/>
          </w:tcPr>
          <w:p w14:paraId="11B3F572"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1" w:type="dxa"/>
            <w:shd w:val="pct20" w:color="000000" w:fill="FFFFFF"/>
          </w:tcPr>
          <w:p w14:paraId="3FDBDF52"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0" w:type="dxa"/>
            <w:shd w:val="pct20" w:color="000000" w:fill="FFFFFF"/>
          </w:tcPr>
          <w:p w14:paraId="71131C83"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794" w:type="dxa"/>
            <w:shd w:val="pct20" w:color="000000" w:fill="FFFFFF"/>
          </w:tcPr>
          <w:p w14:paraId="0539B19F"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72" w:type="dxa"/>
            <w:shd w:val="pct20" w:color="000000" w:fill="FFFFFF"/>
          </w:tcPr>
          <w:p w14:paraId="115FE71F"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72" w:type="dxa"/>
            <w:shd w:val="pct20" w:color="000000" w:fill="FFFFFF"/>
          </w:tcPr>
          <w:p w14:paraId="2732593E"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72" w:type="dxa"/>
            <w:shd w:val="pct20" w:color="000000" w:fill="FFFFFF"/>
          </w:tcPr>
          <w:p w14:paraId="51967637"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day</w:t>
            </w:r>
          </w:p>
        </w:tc>
        <w:tc>
          <w:tcPr>
            <w:tcW w:w="872" w:type="dxa"/>
            <w:shd w:val="pct20" w:color="000000" w:fill="FFFFFF"/>
          </w:tcPr>
          <w:p w14:paraId="1441FBE4" w14:textId="77777777" w:rsidR="00A14E08" w:rsidRPr="00AB22EC" w:rsidRDefault="00A14E08" w:rsidP="00A14E08">
            <w:pPr>
              <w:spacing w:beforeLines="20" w:before="48"/>
              <w:jc w:val="center"/>
              <w:rPr>
                <w:rFonts w:ascii="Arial" w:hAnsi="Arial" w:cs="Arial"/>
                <w:b/>
                <w:bCs/>
                <w:sz w:val="18"/>
                <w:szCs w:val="18"/>
                <w:lang w:val="en-GB"/>
              </w:rPr>
            </w:pPr>
            <w:r w:rsidRPr="00AB22EC">
              <w:rPr>
                <w:rFonts w:ascii="Arial" w:hAnsi="Arial" w:cs="Arial"/>
                <w:b/>
                <w:bCs/>
                <w:sz w:val="18"/>
                <w:szCs w:val="18"/>
                <w:lang w:val="en-GB"/>
              </w:rPr>
              <w:t>Don’t know</w:t>
            </w:r>
          </w:p>
        </w:tc>
      </w:tr>
      <w:tr w:rsidR="00A14E08" w:rsidRPr="00AB22EC" w14:paraId="2D06AB46" w14:textId="77777777" w:rsidTr="00A14E08">
        <w:tc>
          <w:tcPr>
            <w:tcW w:w="2547" w:type="dxa"/>
            <w:shd w:val="clear" w:color="auto" w:fill="auto"/>
            <w:hideMark/>
          </w:tcPr>
          <w:p w14:paraId="561019E6"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Hard plastic containers</w:t>
            </w:r>
          </w:p>
        </w:tc>
        <w:tc>
          <w:tcPr>
            <w:tcW w:w="963" w:type="dxa"/>
            <w:shd w:val="clear" w:color="auto" w:fill="auto"/>
            <w:hideMark/>
          </w:tcPr>
          <w:p w14:paraId="42BE792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2039A209"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5E09EBD7"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hideMark/>
          </w:tcPr>
          <w:p w14:paraId="3DA97644"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292ADC6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6C56431E"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4459BEB9"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1F69D8B"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6230251F" w14:textId="77777777" w:rsidTr="00A14E08">
        <w:tc>
          <w:tcPr>
            <w:tcW w:w="2547" w:type="dxa"/>
            <w:shd w:val="clear" w:color="auto" w:fill="auto"/>
          </w:tcPr>
          <w:p w14:paraId="73E564BC"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Soft plastic container</w:t>
            </w:r>
          </w:p>
        </w:tc>
        <w:tc>
          <w:tcPr>
            <w:tcW w:w="963" w:type="dxa"/>
            <w:shd w:val="clear" w:color="auto" w:fill="auto"/>
          </w:tcPr>
          <w:p w14:paraId="4256650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76D8FA3"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112C2381"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655AC3A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611F6C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A3500D7"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E6E1C0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1375121"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70E128E9" w14:textId="77777777" w:rsidTr="00A14E08">
        <w:tc>
          <w:tcPr>
            <w:tcW w:w="2547" w:type="dxa"/>
            <w:shd w:val="clear" w:color="auto" w:fill="auto"/>
          </w:tcPr>
          <w:p w14:paraId="6C0CF0B3"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Baking paper</w:t>
            </w:r>
          </w:p>
        </w:tc>
        <w:tc>
          <w:tcPr>
            <w:tcW w:w="963" w:type="dxa"/>
            <w:shd w:val="clear" w:color="auto" w:fill="auto"/>
          </w:tcPr>
          <w:p w14:paraId="477AE615"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0D9929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5D87D79"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1D5258A9"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B200CBB"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7954AC3"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561D2C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4E14357"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B594959" w14:textId="77777777" w:rsidTr="00A14E08">
        <w:tc>
          <w:tcPr>
            <w:tcW w:w="2547" w:type="dxa"/>
            <w:shd w:val="clear" w:color="auto" w:fill="auto"/>
          </w:tcPr>
          <w:p w14:paraId="08EB575A"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Plastic bag</w:t>
            </w:r>
          </w:p>
        </w:tc>
        <w:tc>
          <w:tcPr>
            <w:tcW w:w="963" w:type="dxa"/>
            <w:shd w:val="clear" w:color="auto" w:fill="auto"/>
          </w:tcPr>
          <w:p w14:paraId="4782CFF7"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0712062"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EF4076D"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42CDA07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590C4BC"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DD852E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EF29794"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BADF33D"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44DE660A" w14:textId="77777777" w:rsidTr="00A14E08">
        <w:tc>
          <w:tcPr>
            <w:tcW w:w="2547" w:type="dxa"/>
            <w:shd w:val="clear" w:color="auto" w:fill="auto"/>
          </w:tcPr>
          <w:p w14:paraId="7B5F9B3E"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Aluminium containers</w:t>
            </w:r>
          </w:p>
        </w:tc>
        <w:tc>
          <w:tcPr>
            <w:tcW w:w="963" w:type="dxa"/>
            <w:shd w:val="clear" w:color="auto" w:fill="auto"/>
          </w:tcPr>
          <w:p w14:paraId="1DD3976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9642A4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2B5BF4D"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4178D5F3"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3B4912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132A3F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EC95084"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C228F40"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4E4CED2" w14:textId="77777777" w:rsidTr="00A14E08">
        <w:tc>
          <w:tcPr>
            <w:tcW w:w="2547" w:type="dxa"/>
            <w:shd w:val="clear" w:color="auto" w:fill="auto"/>
          </w:tcPr>
          <w:p w14:paraId="22FD54AB"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Ceramic containers</w:t>
            </w:r>
          </w:p>
        </w:tc>
        <w:tc>
          <w:tcPr>
            <w:tcW w:w="963" w:type="dxa"/>
            <w:shd w:val="clear" w:color="auto" w:fill="auto"/>
          </w:tcPr>
          <w:p w14:paraId="6BA5DF1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56C4D52"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6DF263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29CA0D9C"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778D64A"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1C1ACB4"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E0B245E"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C7F261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C8A3B7A" w14:textId="77777777" w:rsidTr="00A14E08">
        <w:tc>
          <w:tcPr>
            <w:tcW w:w="2547" w:type="dxa"/>
            <w:shd w:val="clear" w:color="auto" w:fill="auto"/>
          </w:tcPr>
          <w:p w14:paraId="58DF03F0"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Glass containers</w:t>
            </w:r>
          </w:p>
        </w:tc>
        <w:tc>
          <w:tcPr>
            <w:tcW w:w="963" w:type="dxa"/>
            <w:shd w:val="clear" w:color="auto" w:fill="auto"/>
          </w:tcPr>
          <w:p w14:paraId="7EA6EA1F"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470A29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01A7A75"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22D8C128"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076EF8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DCFD94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9CF13FE"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83ECEA4"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13080109" w14:textId="77777777" w:rsidTr="00A14E08">
        <w:tc>
          <w:tcPr>
            <w:tcW w:w="2547" w:type="dxa"/>
            <w:shd w:val="clear" w:color="auto" w:fill="auto"/>
          </w:tcPr>
          <w:p w14:paraId="2E187F41"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Others</w:t>
            </w:r>
          </w:p>
          <w:p w14:paraId="7CD6A279"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Specify..................................</w:t>
            </w:r>
          </w:p>
        </w:tc>
        <w:tc>
          <w:tcPr>
            <w:tcW w:w="963" w:type="dxa"/>
            <w:shd w:val="clear" w:color="auto" w:fill="auto"/>
          </w:tcPr>
          <w:p w14:paraId="5123EF32"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A9C3916"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646FEBA"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6CA6D11A"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6B0C0BD"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5DEFAE2"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64BA357"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EC62861" w14:textId="77777777" w:rsidR="00A14E08" w:rsidRPr="00AB22EC" w:rsidRDefault="00A14E08" w:rsidP="00A14E08">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1E1D158B" w14:textId="77777777" w:rsidTr="00A14E08">
        <w:tc>
          <w:tcPr>
            <w:tcW w:w="9493" w:type="dxa"/>
            <w:gridSpan w:val="9"/>
            <w:shd w:val="clear" w:color="auto" w:fill="auto"/>
          </w:tcPr>
          <w:p w14:paraId="351C6A0C" w14:textId="77777777" w:rsidR="00A14E08" w:rsidRPr="00AB22EC" w:rsidRDefault="00A14E08" w:rsidP="00A14E08">
            <w:pPr>
              <w:spacing w:beforeLines="20" w:before="48"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3BF6C524" w14:textId="3E198263" w:rsidR="00A14E08" w:rsidRPr="00AB22EC" w:rsidRDefault="0081166E" w:rsidP="00A14E08">
      <w:pPr>
        <w:ind w:left="-567"/>
        <w:jc w:val="both"/>
        <w:rPr>
          <w:rFonts w:ascii="Arial" w:hAnsi="Arial" w:cs="Arial"/>
          <w:b/>
          <w:sz w:val="18"/>
          <w:szCs w:val="18"/>
          <w:lang w:val="en-GB"/>
        </w:rPr>
      </w:pPr>
      <w:r w:rsidRPr="00AB22EC">
        <w:rPr>
          <w:rFonts w:ascii="Arial" w:hAnsi="Arial" w:cs="Arial"/>
          <w:b/>
          <w:sz w:val="18"/>
          <w:szCs w:val="18"/>
          <w:lang w:val="en-GB"/>
        </w:rPr>
        <w:t>12</w:t>
      </w:r>
      <w:r w:rsidR="00A14E08" w:rsidRPr="00AB22EC">
        <w:rPr>
          <w:rFonts w:ascii="Arial" w:hAnsi="Arial" w:cs="Arial"/>
          <w:b/>
          <w:sz w:val="18"/>
          <w:szCs w:val="18"/>
          <w:lang w:val="en-GB"/>
        </w:rPr>
        <w:t>. Do you use the following containers for preparing or heating food in the microwave oven? If yes: how often do you use it?</w:t>
      </w:r>
    </w:p>
    <w:p w14:paraId="04F5DA1C" w14:textId="77777777" w:rsidR="00A14E08" w:rsidRPr="00AB22EC" w:rsidRDefault="00A14E08" w:rsidP="00A14E08">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A14E08" w:rsidRPr="00AB22EC" w14:paraId="3B6F43E2" w14:textId="77777777" w:rsidTr="00A14E08">
        <w:trPr>
          <w:tblHeader/>
        </w:trPr>
        <w:tc>
          <w:tcPr>
            <w:tcW w:w="2263" w:type="dxa"/>
            <w:shd w:val="pct20" w:color="000000" w:fill="FFFFFF"/>
            <w:hideMark/>
          </w:tcPr>
          <w:p w14:paraId="66BD2A74" w14:textId="77777777" w:rsidR="00A14E08" w:rsidRPr="00AB22EC" w:rsidRDefault="00A14E08" w:rsidP="00A14E08">
            <w:pPr>
              <w:spacing w:before="60"/>
              <w:jc w:val="center"/>
              <w:rPr>
                <w:rFonts w:ascii="Arial" w:hAnsi="Arial" w:cs="Arial"/>
                <w:b/>
                <w:bCs/>
                <w:sz w:val="18"/>
                <w:szCs w:val="18"/>
                <w:lang w:val="en-GB"/>
              </w:rPr>
            </w:pPr>
            <w:r w:rsidRPr="00AB22EC">
              <w:rPr>
                <w:rFonts w:ascii="Arial" w:hAnsi="Arial" w:cs="Arial"/>
                <w:b/>
                <w:bCs/>
                <w:sz w:val="18"/>
                <w:szCs w:val="18"/>
                <w:lang w:val="en-GB"/>
              </w:rPr>
              <w:t>Type of container</w:t>
            </w:r>
          </w:p>
        </w:tc>
        <w:tc>
          <w:tcPr>
            <w:tcW w:w="851" w:type="dxa"/>
            <w:shd w:val="pct20" w:color="000000" w:fill="FFFFFF"/>
            <w:hideMark/>
          </w:tcPr>
          <w:p w14:paraId="02128C85"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0" w:type="dxa"/>
            <w:shd w:val="pct20" w:color="000000" w:fill="FFFFFF"/>
          </w:tcPr>
          <w:p w14:paraId="1CA57EC5"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1" w:type="dxa"/>
            <w:shd w:val="pct20" w:color="000000" w:fill="FFFFFF"/>
          </w:tcPr>
          <w:p w14:paraId="13FD04BE"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850" w:type="dxa"/>
            <w:shd w:val="pct20" w:color="000000" w:fill="FFFFFF"/>
          </w:tcPr>
          <w:p w14:paraId="6CABA7D7"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56" w:type="dxa"/>
            <w:shd w:val="pct20" w:color="000000" w:fill="FFFFFF"/>
          </w:tcPr>
          <w:p w14:paraId="1052D380"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704" w:type="dxa"/>
            <w:shd w:val="pct20" w:color="000000" w:fill="FFFFFF"/>
          </w:tcPr>
          <w:p w14:paraId="54889AA8"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708" w:type="dxa"/>
            <w:shd w:val="pct20" w:color="000000" w:fill="FFFFFF"/>
          </w:tcPr>
          <w:p w14:paraId="17A211F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709" w:type="dxa"/>
            <w:shd w:val="pct20" w:color="000000" w:fill="FFFFFF"/>
          </w:tcPr>
          <w:p w14:paraId="3F98495C"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gt;1 per day</w:t>
            </w:r>
          </w:p>
        </w:tc>
        <w:tc>
          <w:tcPr>
            <w:tcW w:w="851" w:type="dxa"/>
            <w:shd w:val="pct20" w:color="000000" w:fill="FFFFFF"/>
          </w:tcPr>
          <w:p w14:paraId="50432856"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A14E08" w:rsidRPr="00AB22EC" w14:paraId="7D1FF962" w14:textId="77777777" w:rsidTr="00A14E08">
        <w:tc>
          <w:tcPr>
            <w:tcW w:w="2263" w:type="dxa"/>
            <w:shd w:val="clear" w:color="auto" w:fill="auto"/>
            <w:hideMark/>
          </w:tcPr>
          <w:p w14:paraId="368C0A5F" w14:textId="77777777" w:rsidR="00A14E08" w:rsidRPr="00AB22EC" w:rsidRDefault="00A14E08" w:rsidP="00A14E08">
            <w:pPr>
              <w:spacing w:before="40" w:after="40"/>
              <w:rPr>
                <w:rFonts w:ascii="Arial" w:hAnsi="Arial" w:cs="Arial"/>
                <w:b/>
                <w:bCs/>
                <w:sz w:val="18"/>
                <w:szCs w:val="18"/>
                <w:lang w:val="en-GB"/>
              </w:rPr>
            </w:pPr>
            <w:r w:rsidRPr="00AB22EC">
              <w:rPr>
                <w:rFonts w:ascii="Arial" w:hAnsi="Arial" w:cs="Arial"/>
                <w:sz w:val="18"/>
                <w:szCs w:val="18"/>
                <w:lang w:val="en-GB"/>
              </w:rPr>
              <w:t>Hard plastic containers</w:t>
            </w:r>
          </w:p>
        </w:tc>
        <w:tc>
          <w:tcPr>
            <w:tcW w:w="851" w:type="dxa"/>
            <w:shd w:val="clear" w:color="auto" w:fill="auto"/>
            <w:hideMark/>
          </w:tcPr>
          <w:p w14:paraId="3576AD1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24DBF9C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2609B1F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5CFC26F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hideMark/>
          </w:tcPr>
          <w:p w14:paraId="506ED4D3"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hideMark/>
          </w:tcPr>
          <w:p w14:paraId="46E7845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hideMark/>
          </w:tcPr>
          <w:p w14:paraId="3ACD91DE"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7B61C05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01BFF59"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1D9C8200" w14:textId="77777777" w:rsidTr="00A14E08">
        <w:tc>
          <w:tcPr>
            <w:tcW w:w="2263" w:type="dxa"/>
            <w:shd w:val="clear" w:color="auto" w:fill="auto"/>
          </w:tcPr>
          <w:p w14:paraId="4EAF0EC6"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Soft plastic containers</w:t>
            </w:r>
          </w:p>
        </w:tc>
        <w:tc>
          <w:tcPr>
            <w:tcW w:w="851" w:type="dxa"/>
            <w:shd w:val="clear" w:color="auto" w:fill="auto"/>
          </w:tcPr>
          <w:p w14:paraId="2CD6AA9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25BCCA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6C631E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C753699"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7BC5098"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5E6C95D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06BDED1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3F3C7E57"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EC7AF4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115EF9F2" w14:textId="77777777" w:rsidTr="00A14E08">
        <w:tc>
          <w:tcPr>
            <w:tcW w:w="2263" w:type="dxa"/>
            <w:shd w:val="clear" w:color="auto" w:fill="auto"/>
          </w:tcPr>
          <w:p w14:paraId="183404DB" w14:textId="77777777" w:rsidR="00A14E08" w:rsidRPr="00AB22EC" w:rsidRDefault="00A14E08" w:rsidP="00A14E08">
            <w:pPr>
              <w:spacing w:before="40" w:after="40"/>
              <w:rPr>
                <w:rFonts w:ascii="Arial" w:hAnsi="Arial" w:cs="Arial"/>
                <w:sz w:val="18"/>
                <w:szCs w:val="18"/>
                <w:lang w:val="sv-SE"/>
              </w:rPr>
            </w:pPr>
            <w:r w:rsidRPr="00AB22EC">
              <w:rPr>
                <w:rFonts w:ascii="Arial" w:hAnsi="Arial" w:cs="Arial"/>
                <w:sz w:val="18"/>
                <w:szCs w:val="18"/>
                <w:lang w:val="sv-SE"/>
              </w:rPr>
              <w:t>Polystyrene foam (e.g. box)</w:t>
            </w:r>
          </w:p>
        </w:tc>
        <w:tc>
          <w:tcPr>
            <w:tcW w:w="851" w:type="dxa"/>
            <w:shd w:val="clear" w:color="auto" w:fill="auto"/>
          </w:tcPr>
          <w:p w14:paraId="1EAB0AA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2C4218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947EE3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78BC06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761F1C3"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53848959"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1E960E6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7DB41F1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218ED9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58D57981" w14:textId="77777777" w:rsidTr="00A14E08">
        <w:tc>
          <w:tcPr>
            <w:tcW w:w="2263" w:type="dxa"/>
            <w:shd w:val="clear" w:color="auto" w:fill="auto"/>
          </w:tcPr>
          <w:p w14:paraId="03A76EB8"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 xml:space="preserve">Cardboard box </w:t>
            </w:r>
            <w:r w:rsidRPr="00AB22EC">
              <w:rPr>
                <w:rFonts w:ascii="Arial" w:hAnsi="Arial" w:cs="Arial"/>
                <w:sz w:val="18"/>
                <w:szCs w:val="18"/>
                <w:lang w:val="en-GB"/>
              </w:rPr>
              <w:tab/>
            </w:r>
          </w:p>
        </w:tc>
        <w:tc>
          <w:tcPr>
            <w:tcW w:w="851" w:type="dxa"/>
            <w:shd w:val="clear" w:color="auto" w:fill="auto"/>
          </w:tcPr>
          <w:p w14:paraId="494F3CFE"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FE3C64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03B2C4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91E4B2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7A36DDB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25E432D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3E7FEE20"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4CDF110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49DE7E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0460CB0C" w14:textId="77777777" w:rsidTr="00A14E08">
        <w:tc>
          <w:tcPr>
            <w:tcW w:w="2263" w:type="dxa"/>
            <w:shd w:val="clear" w:color="auto" w:fill="auto"/>
          </w:tcPr>
          <w:p w14:paraId="10A330BE"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Aluminium containers</w:t>
            </w:r>
          </w:p>
        </w:tc>
        <w:tc>
          <w:tcPr>
            <w:tcW w:w="851" w:type="dxa"/>
            <w:shd w:val="clear" w:color="auto" w:fill="auto"/>
          </w:tcPr>
          <w:p w14:paraId="5F91AB8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26F722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87C116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AB4430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407B6C1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59EF337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4896D03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5CBDF830"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EE72419"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4DC3CCEE" w14:textId="77777777" w:rsidTr="00A14E08">
        <w:tc>
          <w:tcPr>
            <w:tcW w:w="2263" w:type="dxa"/>
            <w:shd w:val="clear" w:color="auto" w:fill="auto"/>
          </w:tcPr>
          <w:p w14:paraId="105A377F"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Ceramic containers</w:t>
            </w:r>
          </w:p>
        </w:tc>
        <w:tc>
          <w:tcPr>
            <w:tcW w:w="851" w:type="dxa"/>
            <w:shd w:val="clear" w:color="auto" w:fill="auto"/>
          </w:tcPr>
          <w:p w14:paraId="700FB61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5C9579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832F1F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157A231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9A2162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2A39CC3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065C03DF"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130D23B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A208CBB"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587381A3" w14:textId="77777777" w:rsidTr="00A14E08">
        <w:tc>
          <w:tcPr>
            <w:tcW w:w="2263" w:type="dxa"/>
            <w:shd w:val="clear" w:color="auto" w:fill="auto"/>
          </w:tcPr>
          <w:p w14:paraId="6B99AEFC"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Glass containers</w:t>
            </w:r>
          </w:p>
        </w:tc>
        <w:tc>
          <w:tcPr>
            <w:tcW w:w="851" w:type="dxa"/>
            <w:shd w:val="clear" w:color="auto" w:fill="auto"/>
          </w:tcPr>
          <w:p w14:paraId="01DAE24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528550D"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753AC97"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010F7AC"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45FA3AA8"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2BA90936"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0ED32FB7"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56DA43D0"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E68759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67D2EE89" w14:textId="77777777" w:rsidTr="00A14E08">
        <w:tc>
          <w:tcPr>
            <w:tcW w:w="2263" w:type="dxa"/>
            <w:shd w:val="clear" w:color="auto" w:fill="auto"/>
          </w:tcPr>
          <w:p w14:paraId="62412002"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Others</w:t>
            </w:r>
          </w:p>
          <w:p w14:paraId="7775C5BD"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Specify.............................</w:t>
            </w:r>
          </w:p>
        </w:tc>
        <w:tc>
          <w:tcPr>
            <w:tcW w:w="851" w:type="dxa"/>
            <w:shd w:val="clear" w:color="auto" w:fill="auto"/>
          </w:tcPr>
          <w:p w14:paraId="7C2FDBC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30EF500"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FD9D22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625FCAC7"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FF31F85"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7D0CE204"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7247B633"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4425C162"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7789401" w14:textId="77777777" w:rsidR="00A14E08" w:rsidRPr="00AB22EC" w:rsidRDefault="00A14E08" w:rsidP="00A14E08">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A14E08" w:rsidRPr="00AB22EC" w14:paraId="3D5EB1ED" w14:textId="77777777" w:rsidTr="00A14E08">
        <w:tc>
          <w:tcPr>
            <w:tcW w:w="9493" w:type="dxa"/>
            <w:gridSpan w:val="10"/>
            <w:shd w:val="clear" w:color="auto" w:fill="auto"/>
          </w:tcPr>
          <w:p w14:paraId="2215E77F" w14:textId="77777777" w:rsidR="00A14E08" w:rsidRPr="00AB22EC" w:rsidRDefault="00A14E08" w:rsidP="00A14E08">
            <w:pPr>
              <w:spacing w:before="40"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74DCB32D" w14:textId="77777777" w:rsidR="00A14E08" w:rsidRPr="00AB22EC" w:rsidRDefault="00A14E08" w:rsidP="00A14E08">
      <w:pPr>
        <w:rPr>
          <w:rFonts w:ascii="Arial" w:hAnsi="Arial" w:cs="Arial"/>
          <w:sz w:val="18"/>
          <w:szCs w:val="18"/>
          <w:lang w:val="en-GB"/>
        </w:rPr>
      </w:pPr>
    </w:p>
    <w:p w14:paraId="51D2BCA2" w14:textId="65025FB2" w:rsidR="00A14E08" w:rsidRPr="00AB22EC" w:rsidRDefault="0081166E" w:rsidP="00A14E08">
      <w:pPr>
        <w:ind w:hanging="567"/>
        <w:rPr>
          <w:rFonts w:ascii="Arial" w:hAnsi="Arial" w:cs="Arial"/>
          <w:b/>
          <w:sz w:val="18"/>
          <w:szCs w:val="18"/>
          <w:lang w:val="en-GB"/>
        </w:rPr>
      </w:pPr>
      <w:r w:rsidRPr="00AB22EC">
        <w:rPr>
          <w:rFonts w:ascii="Arial" w:hAnsi="Arial" w:cs="Arial"/>
          <w:b/>
          <w:sz w:val="18"/>
          <w:szCs w:val="18"/>
          <w:lang w:val="en-GB"/>
        </w:rPr>
        <w:lastRenderedPageBreak/>
        <w:t>13</w:t>
      </w:r>
      <w:r w:rsidR="00A14E08" w:rsidRPr="00AB22EC">
        <w:rPr>
          <w:rFonts w:ascii="Arial" w:hAnsi="Arial" w:cs="Arial"/>
          <w:b/>
          <w:sz w:val="18"/>
          <w:szCs w:val="18"/>
          <w:lang w:val="en-GB"/>
        </w:rPr>
        <w:t xml:space="preserve">. Do you use bread toaster?  </w:t>
      </w:r>
    </w:p>
    <w:p w14:paraId="1C9B7349" w14:textId="77777777" w:rsidR="00A14E08" w:rsidRPr="00AB22EC" w:rsidRDefault="00A14E08" w:rsidP="00A14E08">
      <w:pPr>
        <w:rPr>
          <w:rFonts w:ascii="Arial" w:hAnsi="Arial" w:cs="Arial"/>
          <w:sz w:val="18"/>
          <w:szCs w:val="18"/>
          <w:lang w:val="en-GB"/>
        </w:rPr>
      </w:pPr>
    </w:p>
    <w:tbl>
      <w:tblPr>
        <w:tblW w:w="93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4"/>
        <w:gridCol w:w="1034"/>
        <w:gridCol w:w="1033"/>
        <w:gridCol w:w="1034"/>
        <w:gridCol w:w="1034"/>
        <w:gridCol w:w="1033"/>
        <w:gridCol w:w="1034"/>
        <w:gridCol w:w="1034"/>
      </w:tblGrid>
      <w:tr w:rsidR="00A14E08" w:rsidRPr="00AB22EC" w14:paraId="76FFA902" w14:textId="77777777" w:rsidTr="00A14E08">
        <w:trPr>
          <w:tblHeader/>
        </w:trPr>
        <w:tc>
          <w:tcPr>
            <w:tcW w:w="1033" w:type="dxa"/>
            <w:shd w:val="pct20" w:color="000000" w:fill="FFFFFF"/>
            <w:hideMark/>
          </w:tcPr>
          <w:p w14:paraId="12A28898"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1034" w:type="dxa"/>
            <w:shd w:val="pct20" w:color="000000" w:fill="FFFFFF"/>
          </w:tcPr>
          <w:p w14:paraId="005EF73B"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34" w:type="dxa"/>
            <w:shd w:val="pct20" w:color="000000" w:fill="FFFFFF"/>
          </w:tcPr>
          <w:p w14:paraId="563F34E6"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33" w:type="dxa"/>
            <w:shd w:val="pct20" w:color="000000" w:fill="FFFFFF"/>
          </w:tcPr>
          <w:p w14:paraId="51DD4AAD"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34" w:type="dxa"/>
            <w:shd w:val="pct20" w:color="000000" w:fill="FFFFFF"/>
          </w:tcPr>
          <w:p w14:paraId="31869F06"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34" w:type="dxa"/>
            <w:shd w:val="pct20" w:color="000000" w:fill="FFFFFF"/>
          </w:tcPr>
          <w:p w14:paraId="148F6A4C"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33" w:type="dxa"/>
            <w:shd w:val="pct20" w:color="000000" w:fill="FFFFFF"/>
          </w:tcPr>
          <w:p w14:paraId="5CED932A"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34" w:type="dxa"/>
            <w:shd w:val="pct20" w:color="000000" w:fill="FFFFFF"/>
          </w:tcPr>
          <w:p w14:paraId="21339CE2"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gt;1 per day</w:t>
            </w:r>
          </w:p>
        </w:tc>
        <w:tc>
          <w:tcPr>
            <w:tcW w:w="1034" w:type="dxa"/>
            <w:shd w:val="pct20" w:color="000000" w:fill="FFFFFF"/>
          </w:tcPr>
          <w:p w14:paraId="54164FC9" w14:textId="77777777" w:rsidR="00A14E08" w:rsidRPr="00AB22EC" w:rsidRDefault="00A14E08" w:rsidP="00A14E08">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A14E08" w:rsidRPr="00AB22EC" w14:paraId="58A365D6" w14:textId="77777777" w:rsidTr="00A14E08">
        <w:tc>
          <w:tcPr>
            <w:tcW w:w="1033" w:type="dxa"/>
            <w:shd w:val="clear" w:color="auto" w:fill="auto"/>
            <w:hideMark/>
          </w:tcPr>
          <w:p w14:paraId="4903AD82"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shd w:val="clear" w:color="auto" w:fill="auto"/>
            <w:hideMark/>
          </w:tcPr>
          <w:p w14:paraId="2D2430C4"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shd w:val="clear" w:color="auto" w:fill="auto"/>
            <w:hideMark/>
          </w:tcPr>
          <w:p w14:paraId="606F8F31"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3" w:type="dxa"/>
            <w:shd w:val="clear" w:color="auto" w:fill="auto"/>
            <w:hideMark/>
          </w:tcPr>
          <w:p w14:paraId="32D52949"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shd w:val="clear" w:color="auto" w:fill="auto"/>
            <w:hideMark/>
          </w:tcPr>
          <w:p w14:paraId="369DB13C"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shd w:val="clear" w:color="auto" w:fill="auto"/>
            <w:hideMark/>
          </w:tcPr>
          <w:p w14:paraId="5AA50ADC"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3" w:type="dxa"/>
            <w:shd w:val="clear" w:color="auto" w:fill="auto"/>
            <w:hideMark/>
          </w:tcPr>
          <w:p w14:paraId="089E7F61"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shd w:val="clear" w:color="auto" w:fill="auto"/>
          </w:tcPr>
          <w:p w14:paraId="43895D77"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34" w:type="dxa"/>
          </w:tcPr>
          <w:p w14:paraId="07D38509" w14:textId="77777777" w:rsidR="00A14E08" w:rsidRPr="00AB22EC" w:rsidRDefault="00A14E08" w:rsidP="00A14E08">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358578F1" w14:textId="50AD8EF3" w:rsidR="00345927" w:rsidRDefault="00345927" w:rsidP="006734A3">
      <w:pPr>
        <w:rPr>
          <w:rFonts w:ascii="Arial" w:hAnsi="Arial" w:cs="Arial"/>
          <w:b/>
          <w:sz w:val="18"/>
          <w:lang w:val="en-US"/>
        </w:rPr>
      </w:pPr>
    </w:p>
    <w:p w14:paraId="2D51EA27" w14:textId="77777777" w:rsidR="00345927" w:rsidRDefault="00345927">
      <w:pPr>
        <w:spacing w:after="160" w:line="259" w:lineRule="auto"/>
        <w:rPr>
          <w:rFonts w:ascii="Arial" w:hAnsi="Arial" w:cs="Arial"/>
          <w:b/>
          <w:sz w:val="18"/>
          <w:lang w:val="en-US"/>
        </w:rPr>
      </w:pPr>
      <w:r>
        <w:rPr>
          <w:rFonts w:ascii="Arial" w:hAnsi="Arial" w:cs="Arial"/>
          <w:b/>
          <w:sz w:val="18"/>
          <w:lang w:val="en-US"/>
        </w:rPr>
        <w:br w:type="page"/>
      </w:r>
    </w:p>
    <w:p w14:paraId="7B9202C7" w14:textId="1ACD9519" w:rsidR="00A14E08" w:rsidRPr="00AB22EC" w:rsidRDefault="00BD24DD" w:rsidP="00BD24DD">
      <w:pPr>
        <w:pStyle w:val="berschrift2"/>
      </w:pPr>
      <w:bookmarkStart w:id="11" w:name="_Toc38976362"/>
      <w:r>
        <w:lastRenderedPageBreak/>
        <w:t>Lifestyle</w:t>
      </w:r>
      <w:bookmarkEnd w:id="11"/>
    </w:p>
    <w:p w14:paraId="259E42F3" w14:textId="246AA6C3" w:rsidR="00A14E08" w:rsidRPr="00AB22EC" w:rsidRDefault="00BD24DD" w:rsidP="006734A3">
      <w:pPr>
        <w:rPr>
          <w:rFonts w:ascii="Arial" w:hAnsi="Arial" w:cs="Arial"/>
          <w:b/>
          <w:sz w:val="18"/>
          <w:lang w:val="en-US"/>
        </w:rPr>
      </w:pPr>
      <w:r w:rsidRPr="00AB22EC">
        <w:rPr>
          <w:noProof/>
          <w:lang w:val="de-DE" w:eastAsia="de-DE"/>
        </w:rPr>
        <mc:AlternateContent>
          <mc:Choice Requires="wps">
            <w:drawing>
              <wp:anchor distT="0" distB="0" distL="114300" distR="114300" simplePos="0" relativeHeight="251687936" behindDoc="0" locked="0" layoutInCell="1" allowOverlap="1" wp14:anchorId="49F5B036" wp14:editId="62F637F5">
                <wp:simplePos x="0" y="0"/>
                <wp:positionH relativeFrom="margin">
                  <wp:posOffset>-314960</wp:posOffset>
                </wp:positionH>
                <wp:positionV relativeFrom="paragraph">
                  <wp:posOffset>104775</wp:posOffset>
                </wp:positionV>
                <wp:extent cx="6515100" cy="276225"/>
                <wp:effectExtent l="0" t="0" r="19050" b="28575"/>
                <wp:wrapNone/>
                <wp:docPr id="53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56601C8F" w14:textId="7C82ADAF" w:rsidR="00895300" w:rsidRPr="007D4ED2" w:rsidRDefault="00895300" w:rsidP="00A70CD7">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2A9A4BA4" w14:textId="3A51275E" w:rsidR="00895300" w:rsidRPr="007D4ED2" w:rsidRDefault="00895300" w:rsidP="00085296">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B036" id="Cuadro de texto 130" o:spid="_x0000_s1040" type="#_x0000_t202" style="position:absolute;margin-left:-24.8pt;margin-top:8.25pt;width:513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" fillcolor="#d8d8d8">
                <v:textbox>
                  <w:txbxContent>
                    <w:p w14:paraId="56601C8F" w14:textId="7C82ADAF" w:rsidR="00895300" w:rsidRPr="007D4ED2" w:rsidRDefault="00895300" w:rsidP="00A70CD7">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2A9A4BA4" w14:textId="3A51275E" w:rsidR="00895300" w:rsidRPr="007D4ED2" w:rsidRDefault="00895300" w:rsidP="00085296">
                      <w:pPr>
                        <w:jc w:val="center"/>
                        <w:rPr>
                          <w:rFonts w:ascii="Arial" w:hAnsi="Arial" w:cs="Arial"/>
                          <w:b/>
                          <w:lang w:val="en-US"/>
                        </w:rPr>
                      </w:pPr>
                    </w:p>
                  </w:txbxContent>
                </v:textbox>
                <w10:wrap anchorx="margin"/>
              </v:shape>
            </w:pict>
          </mc:Fallback>
        </mc:AlternateContent>
      </w:r>
    </w:p>
    <w:p w14:paraId="678413AB" w14:textId="77777777" w:rsidR="00A14E08" w:rsidRPr="00AB22EC" w:rsidRDefault="00A14E08" w:rsidP="006734A3">
      <w:pPr>
        <w:rPr>
          <w:rFonts w:ascii="Arial" w:hAnsi="Arial" w:cs="Arial"/>
          <w:b/>
          <w:sz w:val="18"/>
          <w:lang w:val="en-US"/>
        </w:rPr>
      </w:pPr>
    </w:p>
    <w:p w14:paraId="139436B4" w14:textId="5851645B" w:rsidR="006734A3" w:rsidRPr="00AB22EC" w:rsidRDefault="006734A3" w:rsidP="00A07BB1">
      <w:pPr>
        <w:tabs>
          <w:tab w:val="left" w:pos="1725"/>
        </w:tabs>
        <w:rPr>
          <w:rFonts w:ascii="Arial" w:hAnsi="Arial" w:cs="Arial"/>
          <w:b/>
          <w:sz w:val="18"/>
          <w:lang w:val="en-GB"/>
        </w:rPr>
      </w:pPr>
    </w:p>
    <w:p w14:paraId="38034C71" w14:textId="5EC4979A" w:rsidR="006734A3" w:rsidRDefault="00A07BB1" w:rsidP="006734A3">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1</w:t>
      </w:r>
      <w:r w:rsidR="006734A3" w:rsidRPr="00AB22EC">
        <w:rPr>
          <w:rFonts w:ascii="Arial" w:hAnsi="Arial" w:cs="Arial"/>
          <w:b/>
          <w:sz w:val="18"/>
          <w:lang w:val="en-GB"/>
        </w:rPr>
        <w:t>.  How many people living in this house smoke regularly (indoors)? For each of them, please indicate the average number of cigarettes smoked indoors per day</w:t>
      </w:r>
    </w:p>
    <w:p w14:paraId="0F3A2C04" w14:textId="77777777" w:rsidR="00345927" w:rsidRPr="00AB22EC" w:rsidRDefault="00345927" w:rsidP="006734A3">
      <w:pPr>
        <w:tabs>
          <w:tab w:val="left" w:pos="567"/>
        </w:tabs>
        <w:spacing w:before="80"/>
        <w:ind w:left="-709" w:hanging="142"/>
        <w:jc w:val="both"/>
        <w:rPr>
          <w:rFonts w:ascii="Arial" w:hAnsi="Arial" w:cs="Arial"/>
          <w:b/>
          <w:sz w:val="18"/>
          <w:lang w:val="en-GB"/>
        </w:rPr>
      </w:pPr>
    </w:p>
    <w:tbl>
      <w:tblPr>
        <w:tblW w:w="4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6734A3" w:rsidRPr="00AB22EC" w14:paraId="0231A480" w14:textId="77777777" w:rsidTr="00345927">
        <w:tc>
          <w:tcPr>
            <w:tcW w:w="959" w:type="dxa"/>
            <w:shd w:val="clear" w:color="auto" w:fill="auto"/>
          </w:tcPr>
          <w:p w14:paraId="7198611A" w14:textId="77777777" w:rsidR="006734A3" w:rsidRPr="00AB22EC" w:rsidRDefault="006734A3" w:rsidP="00345927">
            <w:pPr>
              <w:tabs>
                <w:tab w:val="left" w:pos="1418"/>
                <w:tab w:val="left" w:pos="1701"/>
                <w:tab w:val="right" w:pos="3780"/>
              </w:tabs>
              <w:spacing w:beforeLines="60" w:before="144" w:after="120"/>
              <w:rPr>
                <w:rFonts w:ascii="Arial" w:hAnsi="Arial" w:cs="Arial"/>
                <w:b/>
                <w:noProof/>
                <w:sz w:val="18"/>
                <w:szCs w:val="18"/>
                <w:lang w:val="en-GB"/>
              </w:rPr>
            </w:pPr>
            <w:r w:rsidRPr="00AB22EC">
              <w:rPr>
                <w:rFonts w:ascii="Arial" w:hAnsi="Arial" w:cs="Arial"/>
                <w:b/>
                <w:noProof/>
                <w:sz w:val="18"/>
                <w:szCs w:val="18"/>
                <w:lang w:val="en-GB"/>
              </w:rPr>
              <w:t>Member</w:t>
            </w:r>
          </w:p>
        </w:tc>
        <w:tc>
          <w:tcPr>
            <w:tcW w:w="3969" w:type="dxa"/>
            <w:shd w:val="clear" w:color="auto" w:fill="auto"/>
          </w:tcPr>
          <w:p w14:paraId="7DD22711" w14:textId="77777777" w:rsidR="006734A3" w:rsidRPr="00AB22EC" w:rsidRDefault="006734A3" w:rsidP="00345927">
            <w:pPr>
              <w:tabs>
                <w:tab w:val="left" w:pos="1418"/>
                <w:tab w:val="left" w:pos="1701"/>
                <w:tab w:val="right" w:pos="3780"/>
              </w:tabs>
              <w:spacing w:beforeLines="60" w:before="144" w:after="120"/>
              <w:jc w:val="center"/>
              <w:rPr>
                <w:rFonts w:ascii="Arial" w:hAnsi="Arial" w:cs="Arial"/>
                <w:b/>
                <w:noProof/>
                <w:sz w:val="16"/>
                <w:szCs w:val="16"/>
                <w:lang w:val="en-GB"/>
              </w:rPr>
            </w:pPr>
            <w:r w:rsidRPr="00AB22EC">
              <w:rPr>
                <w:rFonts w:ascii="Arial" w:hAnsi="Arial" w:cs="Arial"/>
                <w:b/>
                <w:noProof/>
                <w:sz w:val="18"/>
                <w:szCs w:val="18"/>
                <w:lang w:val="en-GB"/>
              </w:rPr>
              <w:t>Smoking habit</w:t>
            </w:r>
          </w:p>
        </w:tc>
      </w:tr>
      <w:tr w:rsidR="006734A3" w:rsidRPr="00DB719E" w14:paraId="1884264B" w14:textId="77777777" w:rsidTr="00345927">
        <w:tc>
          <w:tcPr>
            <w:tcW w:w="959" w:type="dxa"/>
          </w:tcPr>
          <w:p w14:paraId="45807693" w14:textId="77777777" w:rsidR="006734A3" w:rsidRPr="00AB22EC" w:rsidRDefault="006734A3" w:rsidP="00345927">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1</w:t>
            </w:r>
          </w:p>
        </w:tc>
        <w:tc>
          <w:tcPr>
            <w:tcW w:w="3969" w:type="dxa"/>
          </w:tcPr>
          <w:p w14:paraId="6C51C875" w14:textId="77777777" w:rsidR="006734A3" w:rsidRPr="00AB22EC" w:rsidRDefault="006734A3" w:rsidP="00345927">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6734A3" w:rsidRPr="00DB719E" w14:paraId="6D8F0AF3" w14:textId="77777777" w:rsidTr="00345927">
        <w:tc>
          <w:tcPr>
            <w:tcW w:w="959" w:type="dxa"/>
          </w:tcPr>
          <w:p w14:paraId="20BDD367" w14:textId="77777777" w:rsidR="006734A3" w:rsidRPr="00AB22EC" w:rsidRDefault="006734A3" w:rsidP="00345927">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2</w:t>
            </w:r>
          </w:p>
        </w:tc>
        <w:tc>
          <w:tcPr>
            <w:tcW w:w="3969" w:type="dxa"/>
          </w:tcPr>
          <w:p w14:paraId="2D63ED30" w14:textId="77777777" w:rsidR="006734A3" w:rsidRPr="00AB22EC" w:rsidRDefault="006734A3" w:rsidP="00345927">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6734A3" w:rsidRPr="00DB719E" w14:paraId="2E138474" w14:textId="77777777" w:rsidTr="00345927">
        <w:tc>
          <w:tcPr>
            <w:tcW w:w="959" w:type="dxa"/>
          </w:tcPr>
          <w:p w14:paraId="23A3F52E" w14:textId="77777777" w:rsidR="006734A3" w:rsidRPr="00AB22EC" w:rsidRDefault="006734A3" w:rsidP="00345927">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3</w:t>
            </w:r>
          </w:p>
        </w:tc>
        <w:tc>
          <w:tcPr>
            <w:tcW w:w="3969" w:type="dxa"/>
          </w:tcPr>
          <w:p w14:paraId="6401A493" w14:textId="77777777" w:rsidR="006734A3" w:rsidRPr="00AB22EC" w:rsidRDefault="006734A3" w:rsidP="00345927">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6734A3" w:rsidRPr="00DB719E" w14:paraId="17C48EFA" w14:textId="77777777" w:rsidTr="00345927">
        <w:tc>
          <w:tcPr>
            <w:tcW w:w="959" w:type="dxa"/>
          </w:tcPr>
          <w:p w14:paraId="3DCD22F1" w14:textId="77777777" w:rsidR="006734A3" w:rsidRPr="00AB22EC" w:rsidRDefault="006734A3" w:rsidP="00345927">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4</w:t>
            </w:r>
          </w:p>
        </w:tc>
        <w:tc>
          <w:tcPr>
            <w:tcW w:w="3969" w:type="dxa"/>
          </w:tcPr>
          <w:p w14:paraId="01C2585D" w14:textId="77777777" w:rsidR="006734A3" w:rsidRPr="00AB22EC" w:rsidRDefault="006734A3" w:rsidP="00345927">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117B6E10" w14:textId="77777777" w:rsidR="006734A3" w:rsidRPr="00AB22EC" w:rsidRDefault="006734A3" w:rsidP="006734A3">
      <w:pPr>
        <w:tabs>
          <w:tab w:val="left" w:pos="1725"/>
        </w:tabs>
        <w:ind w:left="-360" w:hanging="916"/>
        <w:rPr>
          <w:rFonts w:ascii="Arial" w:hAnsi="Arial" w:cs="Arial"/>
          <w:b/>
          <w:sz w:val="18"/>
          <w:lang w:val="en-GB"/>
        </w:rPr>
      </w:pPr>
    </w:p>
    <w:p w14:paraId="4CD57254" w14:textId="1B2D02B3" w:rsidR="006734A3" w:rsidRPr="00AB22EC" w:rsidRDefault="00A07BB1"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2</w:t>
      </w:r>
      <w:r w:rsidR="006734A3" w:rsidRPr="00AB22EC">
        <w:rPr>
          <w:rFonts w:ascii="Arial" w:hAnsi="Arial" w:cs="Arial"/>
          <w:b/>
          <w:sz w:val="18"/>
          <w:lang w:val="en-GB"/>
        </w:rPr>
        <w:t xml:space="preserve">.  Do those who visit this house smoke indoor? </w:t>
      </w:r>
    </w:p>
    <w:p w14:paraId="338FF122" w14:textId="77777777" w:rsidR="006734A3" w:rsidRPr="00AB22EC" w:rsidRDefault="006734A3" w:rsidP="006734A3">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6734A3" w:rsidRPr="00AB22EC" w14:paraId="754095F9" w14:textId="77777777" w:rsidTr="006734A3">
        <w:tc>
          <w:tcPr>
            <w:tcW w:w="1356" w:type="dxa"/>
            <w:shd w:val="clear" w:color="auto" w:fill="auto"/>
          </w:tcPr>
          <w:p w14:paraId="34227F6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356" w:type="dxa"/>
            <w:shd w:val="clear" w:color="auto" w:fill="auto"/>
          </w:tcPr>
          <w:p w14:paraId="2A7EEC1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arely  (&lt;1/month)</w:t>
            </w:r>
          </w:p>
        </w:tc>
        <w:tc>
          <w:tcPr>
            <w:tcW w:w="1356" w:type="dxa"/>
            <w:shd w:val="clear" w:color="auto" w:fill="auto"/>
          </w:tcPr>
          <w:p w14:paraId="6233D50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ometimes (&lt;1/week)</w:t>
            </w:r>
          </w:p>
        </w:tc>
        <w:tc>
          <w:tcPr>
            <w:tcW w:w="1356" w:type="dxa"/>
            <w:shd w:val="clear" w:color="auto" w:fill="auto"/>
          </w:tcPr>
          <w:p w14:paraId="797FF02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356" w:type="dxa"/>
            <w:shd w:val="clear" w:color="auto" w:fill="auto"/>
          </w:tcPr>
          <w:p w14:paraId="3C2D62C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3 times/week</w:t>
            </w:r>
          </w:p>
        </w:tc>
        <w:tc>
          <w:tcPr>
            <w:tcW w:w="1356" w:type="dxa"/>
            <w:shd w:val="clear" w:color="auto" w:fill="auto"/>
          </w:tcPr>
          <w:p w14:paraId="34347A3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 times/week</w:t>
            </w:r>
          </w:p>
        </w:tc>
        <w:tc>
          <w:tcPr>
            <w:tcW w:w="1357" w:type="dxa"/>
            <w:shd w:val="clear" w:color="auto" w:fill="auto"/>
          </w:tcPr>
          <w:p w14:paraId="5C42443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0C32FE0A" w14:textId="77777777" w:rsidTr="006734A3">
        <w:tc>
          <w:tcPr>
            <w:tcW w:w="1356" w:type="dxa"/>
          </w:tcPr>
          <w:p w14:paraId="49C66C0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CD58C6" wp14:editId="40D38C61">
                      <wp:extent cx="123825" cy="123825"/>
                      <wp:effectExtent l="6985" t="10160" r="12065" b="8890"/>
                      <wp:docPr id="5016"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B2D15C"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D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zSYYKSLhlD5D34jaCIay8Tj3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GQ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5C2B9BC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BD4706" wp14:editId="0E5A663B">
                      <wp:extent cx="123825" cy="123825"/>
                      <wp:effectExtent l="10795" t="10160" r="8255" b="8890"/>
                      <wp:docPr id="5015"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DAED75"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Ldj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100389C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10AFFD" wp14:editId="443C4C7C">
                      <wp:extent cx="123825" cy="123825"/>
                      <wp:effectExtent l="14605" t="10160" r="13970" b="8890"/>
                      <wp:docPr id="5014"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FB8F9C"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bVlQIAADo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CWht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72C8FCB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4F0723" wp14:editId="6AD1BE9A">
                      <wp:extent cx="123825" cy="123825"/>
                      <wp:effectExtent l="8890" t="10160" r="10160" b="8890"/>
                      <wp:docPr id="5013"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EC88FC"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Molw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1dz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2392FFF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8A0193" wp14:editId="486B1FF8">
                      <wp:extent cx="123825" cy="123825"/>
                      <wp:effectExtent l="12700" t="10160" r="6350" b="8890"/>
                      <wp:docPr id="5012"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004479"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gy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x4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5973B07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B65671" wp14:editId="7E1F15B9">
                      <wp:extent cx="123825" cy="123825"/>
                      <wp:effectExtent l="6985" t="10160" r="12065" b="8890"/>
                      <wp:docPr id="5011"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9761FC"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nF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1+J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4646262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9150E6" wp14:editId="26D9303E">
                      <wp:extent cx="123825" cy="123825"/>
                      <wp:effectExtent l="11430" t="10160" r="7620" b="8890"/>
                      <wp:docPr id="5010"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8127EB"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Lf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FIL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6583EDA6" w14:textId="77777777" w:rsidR="00DB719E" w:rsidRPr="00AB22EC" w:rsidRDefault="00DB719E" w:rsidP="00345927">
      <w:pPr>
        <w:tabs>
          <w:tab w:val="left" w:pos="567"/>
        </w:tabs>
        <w:spacing w:before="80"/>
        <w:rPr>
          <w:rFonts w:ascii="Arial" w:hAnsi="Arial" w:cs="Arial"/>
          <w:b/>
          <w:sz w:val="18"/>
          <w:lang w:val="en-GB"/>
        </w:rPr>
      </w:pPr>
    </w:p>
    <w:p w14:paraId="481E448A" w14:textId="4371A120" w:rsidR="006734A3" w:rsidRPr="00AB22EC" w:rsidRDefault="00A07BB1" w:rsidP="006734A3">
      <w:pPr>
        <w:tabs>
          <w:tab w:val="left" w:pos="567"/>
        </w:tabs>
        <w:spacing w:before="80"/>
        <w:ind w:left="-709" w:hanging="142"/>
        <w:rPr>
          <w:rFonts w:ascii="Arial" w:hAnsi="Arial" w:cs="Arial"/>
          <w:b/>
          <w:sz w:val="18"/>
          <w:lang w:val="en-GB"/>
        </w:rPr>
      </w:pPr>
      <w:r w:rsidRPr="00AB22EC">
        <w:rPr>
          <w:rFonts w:ascii="Arial" w:hAnsi="Arial" w:cs="Arial"/>
          <w:b/>
          <w:sz w:val="18"/>
          <w:lang w:val="en-GB"/>
        </w:rPr>
        <w:t>3</w:t>
      </w:r>
      <w:r w:rsidR="006734A3" w:rsidRPr="00AB22EC">
        <w:rPr>
          <w:rFonts w:ascii="Arial" w:hAnsi="Arial" w:cs="Arial"/>
          <w:b/>
          <w:sz w:val="18"/>
          <w:lang w:val="en-GB"/>
        </w:rPr>
        <w:t>.  How long, on a daily average, do you usually spend in the following indoor places where people smoke?</w:t>
      </w:r>
    </w:p>
    <w:p w14:paraId="4C3840B1" w14:textId="77777777" w:rsidR="006734A3" w:rsidRPr="00AB22EC" w:rsidRDefault="006734A3" w:rsidP="006734A3">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6734A3" w:rsidRPr="00AB22EC" w14:paraId="4EBC8DEE" w14:textId="77777777" w:rsidTr="00B830B4">
        <w:tc>
          <w:tcPr>
            <w:tcW w:w="3828" w:type="dxa"/>
            <w:shd w:val="clear" w:color="auto" w:fill="auto"/>
          </w:tcPr>
          <w:p w14:paraId="2516A8FC"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tc>
        <w:tc>
          <w:tcPr>
            <w:tcW w:w="992" w:type="dxa"/>
            <w:shd w:val="clear" w:color="auto" w:fill="auto"/>
          </w:tcPr>
          <w:p w14:paraId="715D877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930" w:type="dxa"/>
            <w:shd w:val="clear" w:color="auto" w:fill="auto"/>
          </w:tcPr>
          <w:p w14:paraId="2C23AC3D"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lt;1h/day</w:t>
            </w:r>
          </w:p>
        </w:tc>
        <w:tc>
          <w:tcPr>
            <w:tcW w:w="1248" w:type="dxa"/>
            <w:shd w:val="clear" w:color="auto" w:fill="auto"/>
          </w:tcPr>
          <w:p w14:paraId="6F93744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4h/day</w:t>
            </w:r>
          </w:p>
        </w:tc>
        <w:tc>
          <w:tcPr>
            <w:tcW w:w="1247" w:type="dxa"/>
            <w:shd w:val="clear" w:color="auto" w:fill="auto"/>
          </w:tcPr>
          <w:p w14:paraId="06E1AD8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4h/day</w:t>
            </w:r>
          </w:p>
        </w:tc>
        <w:tc>
          <w:tcPr>
            <w:tcW w:w="1248" w:type="dxa"/>
            <w:shd w:val="clear" w:color="auto" w:fill="auto"/>
          </w:tcPr>
          <w:p w14:paraId="1AC9E75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1A69B3F8" w14:textId="77777777" w:rsidTr="00B830B4">
        <w:tc>
          <w:tcPr>
            <w:tcW w:w="3828" w:type="dxa"/>
          </w:tcPr>
          <w:p w14:paraId="329DCC70" w14:textId="43634EF7" w:rsidR="006734A3" w:rsidRPr="00AB22EC" w:rsidRDefault="006734A3" w:rsidP="00A07BB1">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a. At </w:t>
            </w:r>
            <w:r w:rsidR="00A07BB1" w:rsidRPr="00AB22EC">
              <w:rPr>
                <w:rFonts w:ascii="Arial" w:hAnsi="Arial" w:cs="Arial"/>
                <w:b/>
                <w:noProof/>
                <w:sz w:val="18"/>
                <w:szCs w:val="18"/>
                <w:lang w:val="en-GB"/>
              </w:rPr>
              <w:t>school</w:t>
            </w:r>
          </w:p>
        </w:tc>
        <w:tc>
          <w:tcPr>
            <w:tcW w:w="992" w:type="dxa"/>
          </w:tcPr>
          <w:p w14:paraId="6AB8AA8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1C8633" wp14:editId="62553DE6">
                      <wp:extent cx="123825" cy="123825"/>
                      <wp:effectExtent l="11430" t="8890" r="7620" b="10160"/>
                      <wp:docPr id="5009"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C85E57"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U4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STP&#10;ZxgpIuGUPkHfiNoIhopJOQl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gOl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4972953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3485A1" wp14:editId="28F772F7">
                      <wp:extent cx="123825" cy="123825"/>
                      <wp:effectExtent l="12700" t="8890" r="6350" b="10160"/>
                      <wp:docPr id="5008"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F150AA"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4i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STP&#10;4awU6eGUPkPfiFpLjopJWYY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TVGW4a7HoJxc&#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SK4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4BD45F1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0242C6" wp14:editId="49C885FD">
                      <wp:extent cx="123825" cy="123825"/>
                      <wp:effectExtent l="13970" t="8890" r="14605" b="10160"/>
                      <wp:docPr id="5007"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EBF0E9"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lyT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Jc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D4FC61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C90F81" wp14:editId="3864A47A">
                      <wp:extent cx="123825" cy="123825"/>
                      <wp:effectExtent l="6350" t="8890" r="12700" b="10160"/>
                      <wp:docPr id="5006"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0C76DF"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eJlg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uVe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686F8C6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06A348" wp14:editId="01B2B529">
                      <wp:extent cx="123825" cy="123825"/>
                      <wp:effectExtent l="7620" t="8890" r="11430" b="10160"/>
                      <wp:docPr id="5005"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C98E79"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qnlQIAADo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FlSq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248F4617" w14:textId="77777777" w:rsidTr="00B830B4">
        <w:tc>
          <w:tcPr>
            <w:tcW w:w="3828" w:type="dxa"/>
          </w:tcPr>
          <w:p w14:paraId="6429EA30"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b. At transports (car, train, bus...)</w:t>
            </w:r>
          </w:p>
        </w:tc>
        <w:tc>
          <w:tcPr>
            <w:tcW w:w="992" w:type="dxa"/>
          </w:tcPr>
          <w:p w14:paraId="370A1D0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DC9B9E" wp14:editId="0D4ADF4F">
                      <wp:extent cx="123825" cy="123825"/>
                      <wp:effectExtent l="11430" t="8890" r="7620" b="10160"/>
                      <wp:docPr id="5004"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40050E"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kG9lQ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MuQb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1A07D34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659B31" wp14:editId="30FF50D6">
                      <wp:extent cx="123825" cy="123825"/>
                      <wp:effectExtent l="12700" t="8890" r="6350" b="10160"/>
                      <wp:docPr id="5003"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CE6D35"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wO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k&#10;6RgjRSSc0mfoG1FbwVA2Gc9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5rc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94241A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CCF7C2" wp14:editId="4B49BB65">
                      <wp:extent cx="123825" cy="123825"/>
                      <wp:effectExtent l="13970" t="8890" r="14605" b="10160"/>
                      <wp:docPr id="500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66C506"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cUlw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HX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DDDC09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A6FD70" wp14:editId="2F55932C">
                      <wp:extent cx="123825" cy="123825"/>
                      <wp:effectExtent l="6350" t="8890" r="12700" b="10160"/>
                      <wp:docPr id="500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A438FF"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bj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&#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Im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7F31622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FBBE87" wp14:editId="54C8F5B7">
                      <wp:extent cx="123825" cy="123825"/>
                      <wp:effectExtent l="7620" t="8890" r="11430" b="10160"/>
                      <wp:docPr id="5000"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2AAF07"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dk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3B4FAAA5" w14:textId="77777777" w:rsidTr="00B830B4">
        <w:tc>
          <w:tcPr>
            <w:tcW w:w="3828" w:type="dxa"/>
          </w:tcPr>
          <w:p w14:paraId="2780A49E"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c. At restaurants, pubs, clubs, events</w:t>
            </w:r>
          </w:p>
        </w:tc>
        <w:tc>
          <w:tcPr>
            <w:tcW w:w="992" w:type="dxa"/>
          </w:tcPr>
          <w:p w14:paraId="0D38071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8761EC" wp14:editId="30C46404">
                      <wp:extent cx="123825" cy="123825"/>
                      <wp:effectExtent l="11430" t="8890" r="7620" b="10160"/>
                      <wp:docPr id="4999"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945574"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Yp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sxlGmig4pU/QN6I3kqNicj0J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Am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3974879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3DB9A7" wp14:editId="50083174">
                      <wp:extent cx="123825" cy="123825"/>
                      <wp:effectExtent l="12700" t="8890" r="6350" b="10160"/>
                      <wp:docPr id="4998"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966676"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0z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&#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xst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683B42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5E1DA8" wp14:editId="66A4B329">
                      <wp:extent cx="123825" cy="123825"/>
                      <wp:effectExtent l="13970" t="8890" r="14605" b="10160"/>
                      <wp:docPr id="499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E107E4"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&#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Hf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45A4253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7A12C5" wp14:editId="012EF878">
                      <wp:extent cx="123825" cy="123825"/>
                      <wp:effectExtent l="6350" t="8890" r="12700" b="10160"/>
                      <wp:docPr id="4996"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A6B9B8"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tSY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Ax&#10;m00wUqSDU/oMfSNqIznKxte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rU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535C83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FED276" wp14:editId="27DCBB8E">
                      <wp:extent cx="123825" cy="123825"/>
                      <wp:effectExtent l="7620" t="8890" r="11430" b="10160"/>
                      <wp:docPr id="4995"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37C768"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m2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42yb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002263E2" w14:textId="77777777" w:rsidTr="00B830B4">
        <w:tc>
          <w:tcPr>
            <w:tcW w:w="3828" w:type="dxa"/>
          </w:tcPr>
          <w:p w14:paraId="7A5257A7"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d. At friends', relatives' or neighbours' homes</w:t>
            </w:r>
          </w:p>
        </w:tc>
        <w:tc>
          <w:tcPr>
            <w:tcW w:w="992" w:type="dxa"/>
          </w:tcPr>
          <w:p w14:paraId="43F9881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140EE3" wp14:editId="4E8BF2EB">
                      <wp:extent cx="123825" cy="123825"/>
                      <wp:effectExtent l="11430" t="14605" r="7620" b="13970"/>
                      <wp:docPr id="4994"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C20AD3"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Ks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x9wq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56E6E63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F2F86F" wp14:editId="2931BD13">
                      <wp:extent cx="123825" cy="123825"/>
                      <wp:effectExtent l="12700" t="14605" r="6350" b="13970"/>
                      <wp:docPr id="4993"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D7A76D"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dR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p9cYKSLhlD5D34jaCIaycT7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7w3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731BDD7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2F5A51" wp14:editId="57A8BC27">
                      <wp:extent cx="123825" cy="123825"/>
                      <wp:effectExtent l="13970" t="14605" r="14605" b="13970"/>
                      <wp:docPr id="499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8BBD3D"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xL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pzlGikg4pc/QN6I2gqFsnE9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c8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F0B411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46FF34" wp14:editId="61B96254">
                      <wp:extent cx="123825" cy="123825"/>
                      <wp:effectExtent l="6350" t="14605" r="12700" b="13970"/>
                      <wp:docPr id="4991"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403DAE"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28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zTKMJOnhlD5D34jcCIaycT7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7TN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DCD181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FE14D9" wp14:editId="7172849F">
                      <wp:extent cx="123825" cy="123825"/>
                      <wp:effectExtent l="7620" t="14605" r="11430" b="13970"/>
                      <wp:docPr id="4990"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7CCA7F"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m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XAx&#10;m4FAkvRwSp9BNyI3gqFsnE+8SIO2JdQ+6Ufj27T6QdFvFkm16KCQ3Rujho6RBqhlvj65WOADC0vR&#10;evigGtiAbJ0Keu1b03tAUALtw7E8n46F7R2ikMzy62k+xojC1GHsdyDlcbE21r1jqkd+UGED7AM4&#10;2T1YF0uPJX4vqVZcCMiTUkg0eNCbNA0rrBK88bOhSW9CthAG7QjYx+2zUCO2PTQRc1nqf9FFkAev&#10;xXxIAcPgYw8R+F6g99yB8wXvKzw9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f/G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CD91128" w14:textId="77777777" w:rsidTr="00B830B4">
        <w:tc>
          <w:tcPr>
            <w:tcW w:w="3828" w:type="dxa"/>
          </w:tcPr>
          <w:p w14:paraId="425E7EB0"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e. Other indoor places</w:t>
            </w:r>
          </w:p>
        </w:tc>
        <w:tc>
          <w:tcPr>
            <w:tcW w:w="992" w:type="dxa"/>
          </w:tcPr>
          <w:p w14:paraId="3E2EF88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56C604" wp14:editId="08F763D8">
                      <wp:extent cx="123825" cy="123825"/>
                      <wp:effectExtent l="11430" t="10795" r="7620" b="8255"/>
                      <wp:docPr id="4989"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17AC4A"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FB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&#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6OF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2B0081E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BE0786" wp14:editId="3633600B">
                      <wp:extent cx="123825" cy="123825"/>
                      <wp:effectExtent l="12700" t="10795" r="6350" b="8255"/>
                      <wp:docPr id="4988"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817F5C"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b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CZyVJD2c0mfoG5EbwVA2zg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KPq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D8412E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F860F5" wp14:editId="32AC847A">
                      <wp:extent cx="123825" cy="123825"/>
                      <wp:effectExtent l="13970" t="10795" r="14605" b="8255"/>
                      <wp:docPr id="4987"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BA5013"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jq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Np1gpIiEU/oMfSNqIxjKxv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kY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5ED5B9D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62FE56" wp14:editId="33C3DDB1">
                      <wp:extent cx="123825" cy="123825"/>
                      <wp:effectExtent l="6350" t="10795" r="12700" b="8255"/>
                      <wp:docPr id="4986"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9E7A0F"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P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phOMJOnhlD5D34jcCIaycZ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T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846BD4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1CAED5" wp14:editId="736C11EB">
                      <wp:extent cx="123825" cy="123825"/>
                      <wp:effectExtent l="7620" t="10795" r="11430" b="8255"/>
                      <wp:docPr id="4985"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7A005B"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7elQ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&#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2ODt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190BA0E5" w14:textId="77777777" w:rsidR="006D7689" w:rsidRPr="00AB22EC" w:rsidRDefault="006D7689" w:rsidP="006D7689">
      <w:pPr>
        <w:spacing w:after="160" w:line="259" w:lineRule="auto"/>
        <w:rPr>
          <w:rFonts w:cs="Arial"/>
          <w:b/>
          <w:sz w:val="18"/>
        </w:rPr>
      </w:pPr>
    </w:p>
    <w:p w14:paraId="1BB55932" w14:textId="009E27F5" w:rsidR="006734A3" w:rsidRPr="00AB22EC" w:rsidRDefault="00654E6E" w:rsidP="006D7689">
      <w:pPr>
        <w:spacing w:after="160" w:line="259" w:lineRule="auto"/>
        <w:ind w:hanging="567"/>
        <w:rPr>
          <w:rFonts w:ascii="Arial" w:hAnsi="Arial" w:cs="Arial"/>
          <w:b/>
          <w:sz w:val="18"/>
          <w:lang w:val="en-GB"/>
        </w:rPr>
      </w:pPr>
      <w:r w:rsidRPr="00AB22EC">
        <w:rPr>
          <w:rFonts w:ascii="Arial" w:hAnsi="Arial" w:cs="Arial"/>
          <w:b/>
          <w:sz w:val="18"/>
          <w:lang w:val="en-GB"/>
        </w:rPr>
        <w:t>4</w:t>
      </w:r>
      <w:r w:rsidR="006734A3" w:rsidRPr="00AB22EC">
        <w:rPr>
          <w:rFonts w:ascii="Arial" w:hAnsi="Arial" w:cs="Arial"/>
          <w:b/>
          <w:sz w:val="18"/>
          <w:lang w:val="en-GB"/>
        </w:rPr>
        <w:t xml:space="preserve">.  </w:t>
      </w:r>
      <w:r w:rsidR="001E48E8" w:rsidRPr="00AB22EC">
        <w:rPr>
          <w:rFonts w:ascii="Arial" w:hAnsi="Arial" w:cs="Arial"/>
          <w:b/>
          <w:sz w:val="18"/>
          <w:lang w:val="en-GB"/>
        </w:rPr>
        <w:t>How long do you dedicate to sport and/or physical activities?</w:t>
      </w: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4D16F4" w:rsidRPr="00AB22EC" w14:paraId="050563C2" w14:textId="77777777" w:rsidTr="009E3A57">
        <w:trPr>
          <w:cantSplit/>
          <w:tblHeader/>
        </w:trPr>
        <w:tc>
          <w:tcPr>
            <w:tcW w:w="4536" w:type="dxa"/>
            <w:shd w:val="clear" w:color="auto" w:fill="auto"/>
          </w:tcPr>
          <w:p w14:paraId="794DFA94" w14:textId="77777777" w:rsidR="004D16F4" w:rsidRPr="00AB22EC" w:rsidRDefault="004D16F4" w:rsidP="009E3A5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3828" w:type="dxa"/>
            <w:shd w:val="clear" w:color="auto" w:fill="auto"/>
          </w:tcPr>
          <w:p w14:paraId="3F92FD1F" w14:textId="77777777" w:rsidR="004D16F4" w:rsidRPr="00AB22EC" w:rsidRDefault="004D16F4" w:rsidP="009E3A5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4D16F4" w:rsidRPr="00AB22EC" w14:paraId="5764732F" w14:textId="77777777" w:rsidTr="009E3A57">
        <w:trPr>
          <w:cantSplit/>
        </w:trPr>
        <w:tc>
          <w:tcPr>
            <w:tcW w:w="4536" w:type="dxa"/>
          </w:tcPr>
          <w:p w14:paraId="3AD0C69E"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76607DA0"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6EC06858"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approx.)</w:t>
            </w:r>
          </w:p>
          <w:p w14:paraId="666FF6AC"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approx.)</w:t>
            </w:r>
          </w:p>
          <w:p w14:paraId="70570451"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prox.)</w:t>
            </w:r>
          </w:p>
          <w:p w14:paraId="554D7D7A"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prox.)</w:t>
            </w:r>
          </w:p>
          <w:p w14:paraId="18D39A73"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08D8DB30"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3828" w:type="dxa"/>
          </w:tcPr>
          <w:p w14:paraId="025D76C4"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56A1E4C4"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1BD20973" w14:textId="72BA05C4"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w:t>
            </w:r>
            <w:r w:rsidR="00242E5D" w:rsidRPr="00AB22EC">
              <w:rPr>
                <w:rFonts w:ascii="Arial" w:hAnsi="Arial" w:cs="Arial"/>
                <w:sz w:val="16"/>
                <w:szCs w:val="16"/>
                <w:lang w:val="en-GB"/>
              </w:rPr>
              <w:t>approx.</w:t>
            </w:r>
            <w:r w:rsidRPr="00AB22EC">
              <w:rPr>
                <w:rFonts w:ascii="Arial" w:hAnsi="Arial" w:cs="Arial"/>
                <w:sz w:val="16"/>
                <w:szCs w:val="16"/>
                <w:lang w:val="en-GB"/>
              </w:rPr>
              <w:t>)</w:t>
            </w:r>
          </w:p>
          <w:p w14:paraId="63C14DE0" w14:textId="01CBD65F"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w:t>
            </w:r>
            <w:r w:rsidR="00242E5D" w:rsidRPr="00AB22EC">
              <w:rPr>
                <w:rFonts w:ascii="Arial" w:hAnsi="Arial" w:cs="Arial"/>
                <w:sz w:val="16"/>
                <w:szCs w:val="16"/>
                <w:lang w:val="en-GB"/>
              </w:rPr>
              <w:t>approx.</w:t>
            </w:r>
            <w:r w:rsidRPr="00AB22EC">
              <w:rPr>
                <w:rFonts w:ascii="Arial" w:hAnsi="Arial" w:cs="Arial"/>
                <w:sz w:val="16"/>
                <w:szCs w:val="16"/>
                <w:lang w:val="en-GB"/>
              </w:rPr>
              <w:t>)</w:t>
            </w:r>
          </w:p>
          <w:p w14:paraId="09D5870F" w14:textId="03EBA35A"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w:t>
            </w:r>
            <w:r w:rsidR="00242E5D" w:rsidRPr="00AB22EC">
              <w:rPr>
                <w:rFonts w:ascii="Arial" w:hAnsi="Arial" w:cs="Arial"/>
                <w:sz w:val="16"/>
                <w:szCs w:val="16"/>
                <w:lang w:val="en-GB"/>
              </w:rPr>
              <w:t>p</w:t>
            </w:r>
            <w:r w:rsidRPr="00AB22EC">
              <w:rPr>
                <w:rFonts w:ascii="Arial" w:hAnsi="Arial" w:cs="Arial"/>
                <w:sz w:val="16"/>
                <w:szCs w:val="16"/>
                <w:lang w:val="en-GB"/>
              </w:rPr>
              <w:t>rox.)</w:t>
            </w:r>
          </w:p>
          <w:p w14:paraId="5FAB0784" w14:textId="01E666F4"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w:t>
            </w:r>
            <w:r w:rsidR="00242E5D" w:rsidRPr="00AB22EC">
              <w:rPr>
                <w:rFonts w:ascii="Arial" w:hAnsi="Arial" w:cs="Arial"/>
                <w:sz w:val="16"/>
                <w:szCs w:val="16"/>
                <w:lang w:val="en-GB"/>
              </w:rPr>
              <w:t>p</w:t>
            </w:r>
            <w:r w:rsidRPr="00AB22EC">
              <w:rPr>
                <w:rFonts w:ascii="Arial" w:hAnsi="Arial" w:cs="Arial"/>
                <w:sz w:val="16"/>
                <w:szCs w:val="16"/>
                <w:lang w:val="en-GB"/>
              </w:rPr>
              <w:t>rox.)</w:t>
            </w:r>
          </w:p>
          <w:p w14:paraId="3F4C2E37" w14:textId="77777777" w:rsidR="004D16F4" w:rsidRPr="00AB22EC" w:rsidRDefault="004D16F4" w:rsidP="009E3A57">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6895D6F5" w14:textId="77777777" w:rsidR="004D16F4" w:rsidRPr="00AB22EC" w:rsidRDefault="004D16F4" w:rsidP="009E3A57">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5A5F7907" w14:textId="77777777" w:rsidR="00345927" w:rsidRDefault="00345927">
      <w:pPr>
        <w:spacing w:after="160" w:line="259" w:lineRule="auto"/>
        <w:rPr>
          <w:rFonts w:ascii="Arial" w:hAnsi="Arial" w:cs="Arial"/>
          <w:b/>
          <w:sz w:val="18"/>
          <w:lang w:val="en-GB"/>
        </w:rPr>
      </w:pPr>
      <w:r>
        <w:rPr>
          <w:rFonts w:ascii="Arial" w:hAnsi="Arial" w:cs="Arial"/>
          <w:b/>
          <w:sz w:val="18"/>
          <w:lang w:val="en-GB"/>
        </w:rPr>
        <w:br w:type="page"/>
      </w:r>
    </w:p>
    <w:p w14:paraId="172B94CE" w14:textId="3A90A6E5" w:rsidR="006734A3" w:rsidRPr="00AB22EC" w:rsidRDefault="00654E6E" w:rsidP="006734A3">
      <w:pPr>
        <w:autoSpaceDE w:val="0"/>
        <w:autoSpaceDN w:val="0"/>
        <w:adjustRightInd w:val="0"/>
        <w:ind w:left="-851"/>
        <w:jc w:val="both"/>
        <w:rPr>
          <w:rFonts w:ascii="Arial" w:hAnsi="Arial" w:cs="Arial"/>
          <w:b/>
          <w:sz w:val="18"/>
          <w:lang w:val="en-GB"/>
        </w:rPr>
      </w:pPr>
      <w:r w:rsidRPr="00AB22EC">
        <w:rPr>
          <w:rFonts w:ascii="Arial" w:hAnsi="Arial" w:cs="Arial"/>
          <w:b/>
          <w:sz w:val="18"/>
          <w:lang w:val="en-GB"/>
        </w:rPr>
        <w:lastRenderedPageBreak/>
        <w:t>5</w:t>
      </w:r>
      <w:r w:rsidR="006734A3" w:rsidRPr="00AB22EC">
        <w:rPr>
          <w:rFonts w:ascii="Arial" w:hAnsi="Arial" w:cs="Arial"/>
          <w:b/>
          <w:sz w:val="18"/>
          <w:lang w:val="en-GB"/>
        </w:rPr>
        <w:t>.  How much time on average do you spend in the following places (referred to workdays and weekends)?</w:t>
      </w:r>
    </w:p>
    <w:p w14:paraId="7DF85ACE" w14:textId="77777777" w:rsidR="006734A3" w:rsidRPr="00AB22EC" w:rsidRDefault="006734A3" w:rsidP="006734A3">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6734A3" w:rsidRPr="00AB22EC" w14:paraId="3F0C43EF" w14:textId="77777777" w:rsidTr="006734A3">
        <w:trPr>
          <w:cantSplit/>
          <w:tblHeader/>
        </w:trPr>
        <w:tc>
          <w:tcPr>
            <w:tcW w:w="4219" w:type="dxa"/>
            <w:tcBorders>
              <w:top w:val="nil"/>
              <w:left w:val="nil"/>
            </w:tcBorders>
          </w:tcPr>
          <w:p w14:paraId="3BC084F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63BA334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2835" w:type="dxa"/>
            <w:shd w:val="clear" w:color="auto" w:fill="auto"/>
          </w:tcPr>
          <w:p w14:paraId="794DF71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6734A3" w:rsidRPr="00AB22EC" w14:paraId="5A158C85" w14:textId="77777777" w:rsidTr="006734A3">
        <w:trPr>
          <w:cantSplit/>
        </w:trPr>
        <w:tc>
          <w:tcPr>
            <w:tcW w:w="4219" w:type="dxa"/>
          </w:tcPr>
          <w:p w14:paraId="5496EBEF"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1. Inside your home</w:t>
            </w:r>
          </w:p>
        </w:tc>
        <w:tc>
          <w:tcPr>
            <w:tcW w:w="2444" w:type="dxa"/>
          </w:tcPr>
          <w:p w14:paraId="3CE60DEF"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0B1690E"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1118391F"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954177A"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1DCEDACE" w14:textId="77777777" w:rsidTr="006734A3">
        <w:trPr>
          <w:cantSplit/>
        </w:trPr>
        <w:tc>
          <w:tcPr>
            <w:tcW w:w="4219" w:type="dxa"/>
          </w:tcPr>
          <w:p w14:paraId="07BCA50F"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Inside other houses</w:t>
            </w:r>
          </w:p>
        </w:tc>
        <w:tc>
          <w:tcPr>
            <w:tcW w:w="2444" w:type="dxa"/>
          </w:tcPr>
          <w:p w14:paraId="6B14E2A6"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B47EEF8"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1A772E4"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7FEF63A6"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22A0FDA5" w14:textId="77777777" w:rsidTr="006734A3">
        <w:trPr>
          <w:cantSplit/>
        </w:trPr>
        <w:tc>
          <w:tcPr>
            <w:tcW w:w="4219" w:type="dxa"/>
          </w:tcPr>
          <w:p w14:paraId="23ACE249" w14:textId="5EC084AB" w:rsidR="006734A3" w:rsidRPr="00AB22EC" w:rsidRDefault="006734A3" w:rsidP="005053E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3. In other indoor spaces</w:t>
            </w:r>
            <w:r w:rsidR="005053E9" w:rsidRPr="00AB22EC">
              <w:rPr>
                <w:rFonts w:ascii="Arial" w:hAnsi="Arial" w:cs="Arial"/>
                <w:b/>
                <w:noProof/>
                <w:sz w:val="18"/>
                <w:szCs w:val="18"/>
                <w:lang w:val="en-GB"/>
              </w:rPr>
              <w:t xml:space="preserve"> </w:t>
            </w:r>
            <w:r w:rsidRPr="00AB22EC">
              <w:rPr>
                <w:rFonts w:ascii="Arial" w:hAnsi="Arial" w:cs="Arial"/>
                <w:noProof/>
                <w:sz w:val="18"/>
                <w:szCs w:val="18"/>
                <w:lang w:val="en-GB"/>
              </w:rPr>
              <w:t xml:space="preserve">(e.g. at </w:t>
            </w:r>
            <w:r w:rsidR="005053E9" w:rsidRPr="00AB22EC">
              <w:rPr>
                <w:rFonts w:ascii="Arial" w:hAnsi="Arial" w:cs="Arial"/>
                <w:noProof/>
                <w:sz w:val="18"/>
                <w:szCs w:val="18"/>
                <w:lang w:val="en-GB"/>
              </w:rPr>
              <w:t xml:space="preserve">secondary school, </w:t>
            </w:r>
            <w:r w:rsidR="000D0B69" w:rsidRPr="00AB22EC">
              <w:rPr>
                <w:rFonts w:ascii="Arial" w:hAnsi="Arial" w:cs="Arial"/>
                <w:noProof/>
                <w:sz w:val="18"/>
                <w:szCs w:val="18"/>
                <w:lang w:val="en-GB"/>
              </w:rPr>
              <w:t xml:space="preserve">school clubs, </w:t>
            </w:r>
            <w:r w:rsidR="005053E9" w:rsidRPr="00AB22EC">
              <w:rPr>
                <w:rFonts w:ascii="Arial" w:hAnsi="Arial" w:cs="Arial"/>
                <w:noProof/>
                <w:sz w:val="18"/>
                <w:szCs w:val="18"/>
                <w:lang w:val="en-GB"/>
              </w:rPr>
              <w:t>univerisity,</w:t>
            </w:r>
            <w:r w:rsidRPr="00AB22EC">
              <w:rPr>
                <w:rFonts w:ascii="Arial" w:hAnsi="Arial" w:cs="Arial"/>
                <w:noProof/>
                <w:sz w:val="18"/>
                <w:szCs w:val="18"/>
                <w:lang w:val="en-GB"/>
              </w:rPr>
              <w:t xml:space="preserve"> shopping centre, sports club, cinema,restaurant...)</w:t>
            </w:r>
          </w:p>
        </w:tc>
        <w:tc>
          <w:tcPr>
            <w:tcW w:w="2444" w:type="dxa"/>
          </w:tcPr>
          <w:p w14:paraId="3A71CF01"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3B1F33F4"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718E245"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0AD479C"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279331D3" w14:textId="77777777" w:rsidTr="006734A3">
        <w:trPr>
          <w:cantSplit/>
        </w:trPr>
        <w:tc>
          <w:tcPr>
            <w:tcW w:w="4219" w:type="dxa"/>
          </w:tcPr>
          <w:p w14:paraId="152F71D8" w14:textId="2690A079" w:rsidR="006734A3" w:rsidRPr="00AB22EC" w:rsidRDefault="006734A3" w:rsidP="003B4A1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4. In </w:t>
            </w:r>
            <w:r w:rsidR="005053E9" w:rsidRPr="00AB22EC">
              <w:rPr>
                <w:rFonts w:ascii="Arial" w:hAnsi="Arial" w:cs="Arial"/>
                <w:b/>
                <w:noProof/>
                <w:sz w:val="18"/>
                <w:szCs w:val="18"/>
                <w:lang w:val="en-GB"/>
              </w:rPr>
              <w:t xml:space="preserve">family’s car </w:t>
            </w:r>
          </w:p>
        </w:tc>
        <w:tc>
          <w:tcPr>
            <w:tcW w:w="2444" w:type="dxa"/>
          </w:tcPr>
          <w:p w14:paraId="582F2935"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44CC9DF"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0E92DE7"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7C92D21A"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1A8153F0" w14:textId="77777777" w:rsidTr="006734A3">
        <w:trPr>
          <w:cantSplit/>
        </w:trPr>
        <w:tc>
          <w:tcPr>
            <w:tcW w:w="4219" w:type="dxa"/>
          </w:tcPr>
          <w:p w14:paraId="54EB213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In other closed vehicles for daily commuting</w:t>
            </w:r>
            <w:r w:rsidRPr="00AB22EC">
              <w:rPr>
                <w:rFonts w:ascii="Arial" w:hAnsi="Arial" w:cs="Arial"/>
                <w:noProof/>
                <w:sz w:val="18"/>
                <w:szCs w:val="18"/>
                <w:lang w:val="en-GB"/>
              </w:rPr>
              <w:t xml:space="preserve"> (e.g. bus, car, train...)</w:t>
            </w:r>
          </w:p>
        </w:tc>
        <w:tc>
          <w:tcPr>
            <w:tcW w:w="2444" w:type="dxa"/>
          </w:tcPr>
          <w:p w14:paraId="5B66830A"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06BDEFBA"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FA264EC"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4068DF8"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684804E4" w14:textId="77777777" w:rsidTr="006734A3">
        <w:trPr>
          <w:cantSplit/>
        </w:trPr>
        <w:tc>
          <w:tcPr>
            <w:tcW w:w="4219" w:type="dxa"/>
          </w:tcPr>
          <w:p w14:paraId="6E7DE6CA"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6. Outdoor  traffic</w:t>
            </w:r>
            <w:r w:rsidRPr="00AB22EC">
              <w:rPr>
                <w:rFonts w:ascii="Arial" w:hAnsi="Arial" w:cs="Arial"/>
                <w:noProof/>
                <w:sz w:val="18"/>
                <w:szCs w:val="18"/>
                <w:lang w:val="en-GB"/>
              </w:rPr>
              <w:t xml:space="preserve"> (on foot, bicycle, motorbike, skating, at train stations or bus stops...)</w:t>
            </w:r>
          </w:p>
        </w:tc>
        <w:tc>
          <w:tcPr>
            <w:tcW w:w="2444" w:type="dxa"/>
          </w:tcPr>
          <w:p w14:paraId="6F0BD3F5"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33CF5285"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39D7D2D"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3BD7FE6A" w14:textId="77777777" w:rsidR="006734A3" w:rsidRPr="00AB22EC" w:rsidRDefault="006734A3" w:rsidP="006734A3">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6734A3" w:rsidRPr="00AB22EC" w14:paraId="5D34908F" w14:textId="77777777" w:rsidTr="006734A3">
        <w:trPr>
          <w:cantSplit/>
        </w:trPr>
        <w:tc>
          <w:tcPr>
            <w:tcW w:w="4219" w:type="dxa"/>
          </w:tcPr>
          <w:p w14:paraId="2DF09D9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 xml:space="preserve">7. Outdoors, away from home </w:t>
            </w:r>
            <w:r w:rsidRPr="00AB22EC">
              <w:rPr>
                <w:rFonts w:ascii="Arial" w:hAnsi="Arial" w:cs="Arial"/>
                <w:noProof/>
                <w:sz w:val="18"/>
                <w:szCs w:val="18"/>
                <w:lang w:val="en-GB"/>
              </w:rPr>
              <w:t>(park, garden, forest, beach, outdoor sports area...)</w:t>
            </w:r>
          </w:p>
        </w:tc>
        <w:tc>
          <w:tcPr>
            <w:tcW w:w="2444" w:type="dxa"/>
          </w:tcPr>
          <w:p w14:paraId="02DB2A0A"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CE8763C"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6D0CA2E7" w14:textId="77777777" w:rsidR="006734A3" w:rsidRPr="00AB22EC" w:rsidRDefault="006734A3" w:rsidP="006734A3">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8D27739"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449AA965" w14:textId="77777777" w:rsidR="006734A3" w:rsidRPr="00AB22EC" w:rsidRDefault="006734A3" w:rsidP="006734A3">
      <w:pPr>
        <w:tabs>
          <w:tab w:val="left" w:pos="1725"/>
        </w:tabs>
        <w:rPr>
          <w:rFonts w:ascii="Arial" w:hAnsi="Arial" w:cs="Arial"/>
          <w:b/>
          <w:sz w:val="18"/>
          <w:lang w:val="en-GB"/>
        </w:rPr>
      </w:pPr>
    </w:p>
    <w:p w14:paraId="7C6173A9" w14:textId="093EF348" w:rsidR="006734A3" w:rsidRPr="00AB22EC" w:rsidRDefault="00654E6E" w:rsidP="006734A3">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6</w:t>
      </w:r>
      <w:r w:rsidR="006734A3" w:rsidRPr="00AB22EC">
        <w:rPr>
          <w:rFonts w:ascii="Arial" w:hAnsi="Arial" w:cs="Arial"/>
          <w:b/>
          <w:sz w:val="18"/>
          <w:lang w:val="en-GB"/>
        </w:rPr>
        <w:t xml:space="preserve">.  How old is the car you spend most time in? (months if less than 12 </w:t>
      </w:r>
      <w:r w:rsidR="0097098B">
        <w:rPr>
          <w:rFonts w:ascii="Arial" w:hAnsi="Arial" w:cs="Arial"/>
          <w:b/>
          <w:sz w:val="18"/>
          <w:lang w:val="en-GB"/>
        </w:rPr>
        <w:t>months</w:t>
      </w:r>
      <w:r w:rsidR="006734A3" w:rsidRPr="00AB22EC">
        <w:rPr>
          <w:rFonts w:ascii="Arial" w:hAnsi="Arial" w:cs="Arial"/>
          <w:b/>
          <w:sz w:val="18"/>
          <w:lang w:val="en-GB"/>
        </w:rPr>
        <w:t>)</w:t>
      </w:r>
    </w:p>
    <w:p w14:paraId="419F10C8" w14:textId="77777777" w:rsidR="006734A3" w:rsidRPr="00AB22EC" w:rsidRDefault="006734A3" w:rsidP="006734A3">
      <w:pPr>
        <w:tabs>
          <w:tab w:val="left" w:pos="1725"/>
        </w:tabs>
        <w:ind w:left="-360" w:hanging="142"/>
        <w:rPr>
          <w:rFonts w:ascii="Arial" w:hAnsi="Arial" w:cs="Arial"/>
          <w:sz w:val="18"/>
          <w:szCs w:val="18"/>
          <w:lang w:val="en-GB"/>
        </w:rPr>
      </w:pPr>
    </w:p>
    <w:p w14:paraId="2993865F" w14:textId="6718C854" w:rsidR="003B4A19" w:rsidRPr="00DB719E" w:rsidRDefault="006734A3" w:rsidP="00DB719E">
      <w:pPr>
        <w:tabs>
          <w:tab w:val="left" w:pos="1725"/>
        </w:tabs>
        <w:ind w:left="-360" w:hanging="142"/>
        <w:rPr>
          <w:rFonts w:ascii="Arial" w:hAnsi="Arial" w:cs="Arial"/>
          <w:sz w:val="18"/>
          <w:szCs w:val="18"/>
          <w:lang w:val="en-GB"/>
        </w:rPr>
      </w:pPr>
      <w:r w:rsidRPr="00AB22EC">
        <w:rPr>
          <w:rFonts w:ascii="Arial" w:hAnsi="Arial" w:cs="Arial"/>
          <w:sz w:val="18"/>
          <w:szCs w:val="18"/>
          <w:lang w:val="en-GB"/>
        </w:rPr>
        <w:t>|__|__| Years         |__|__| Months</w:t>
      </w:r>
      <w:r w:rsidRPr="00AB22EC">
        <w:rPr>
          <w:rFonts w:ascii="Arial" w:hAnsi="Arial" w:cs="Arial"/>
          <w:sz w:val="18"/>
          <w:szCs w:val="18"/>
          <w:lang w:val="en-GB"/>
        </w:rPr>
        <w:tab/>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58023023" w14:textId="0A6829B6" w:rsidR="003B4A19" w:rsidRPr="00AB22EC" w:rsidRDefault="003B4A19" w:rsidP="006D7689">
      <w:pPr>
        <w:autoSpaceDE w:val="0"/>
        <w:autoSpaceDN w:val="0"/>
        <w:adjustRightInd w:val="0"/>
        <w:jc w:val="both"/>
        <w:rPr>
          <w:rFonts w:ascii="Arial" w:hAnsi="Arial" w:cs="Arial"/>
          <w:b/>
          <w:sz w:val="18"/>
          <w:lang w:val="en-GB"/>
        </w:rPr>
      </w:pPr>
    </w:p>
    <w:p w14:paraId="2A943CEB" w14:textId="77777777" w:rsidR="003B4A19" w:rsidRPr="00AB22EC" w:rsidRDefault="003B4A19" w:rsidP="006734A3">
      <w:pPr>
        <w:autoSpaceDE w:val="0"/>
        <w:autoSpaceDN w:val="0"/>
        <w:adjustRightInd w:val="0"/>
        <w:ind w:left="-567"/>
        <w:jc w:val="both"/>
        <w:rPr>
          <w:rFonts w:ascii="Arial" w:hAnsi="Arial" w:cs="Arial"/>
          <w:b/>
          <w:sz w:val="18"/>
          <w:lang w:val="en-GB"/>
        </w:rPr>
      </w:pPr>
    </w:p>
    <w:p w14:paraId="531E3E06" w14:textId="36419FE8" w:rsidR="006734A3" w:rsidRPr="00AB22EC" w:rsidRDefault="00654E6E" w:rsidP="006734A3">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7</w:t>
      </w:r>
      <w:r w:rsidR="006734A3" w:rsidRPr="00AB22EC">
        <w:rPr>
          <w:rFonts w:ascii="Arial" w:hAnsi="Arial" w:cs="Arial"/>
          <w:b/>
          <w:sz w:val="18"/>
          <w:lang w:val="en-GB"/>
        </w:rPr>
        <w:t>.  How often did you use the following cosmetic and hygiene products in the last month? For each product, please indicate if possible the commercial brand you mostly use.</w:t>
      </w:r>
    </w:p>
    <w:p w14:paraId="4A3E5F45" w14:textId="77777777" w:rsidR="006734A3" w:rsidRPr="00AB22EC" w:rsidRDefault="006734A3" w:rsidP="006734A3">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5"/>
        <w:gridCol w:w="1418"/>
        <w:gridCol w:w="916"/>
        <w:gridCol w:w="1063"/>
        <w:gridCol w:w="1063"/>
        <w:gridCol w:w="1064"/>
      </w:tblGrid>
      <w:tr w:rsidR="006734A3" w:rsidRPr="00AB22EC" w14:paraId="1BF57D1D" w14:textId="77777777" w:rsidTr="003B4A19">
        <w:tc>
          <w:tcPr>
            <w:tcW w:w="3114" w:type="dxa"/>
            <w:tcBorders>
              <w:right w:val="single" w:sz="4" w:space="0" w:color="auto"/>
            </w:tcBorders>
            <w:shd w:val="clear" w:color="auto" w:fill="auto"/>
          </w:tcPr>
          <w:p w14:paraId="55D9B3E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1BD79CF5"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HAIR PRODUCTS</w:t>
            </w:r>
          </w:p>
        </w:tc>
        <w:tc>
          <w:tcPr>
            <w:tcW w:w="855" w:type="dxa"/>
            <w:tcBorders>
              <w:left w:val="single" w:sz="4" w:space="0" w:color="auto"/>
              <w:right w:val="single" w:sz="4" w:space="0" w:color="auto"/>
            </w:tcBorders>
            <w:shd w:val="clear" w:color="auto" w:fill="auto"/>
          </w:tcPr>
          <w:p w14:paraId="39AD160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4032FF22" w14:textId="13F1D5A5"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w:t>
            </w:r>
            <w:r w:rsidR="003B4A19" w:rsidRPr="00AB22EC">
              <w:rPr>
                <w:rFonts w:ascii="Arial" w:hAnsi="Arial" w:cs="Arial"/>
                <w:b/>
                <w:noProof/>
                <w:sz w:val="18"/>
                <w:szCs w:val="18"/>
                <w:lang w:val="en-GB"/>
              </w:rPr>
              <w:t>c</w:t>
            </w:r>
            <w:r w:rsidRPr="00AB22EC">
              <w:rPr>
                <w:rFonts w:ascii="Arial" w:hAnsi="Arial" w:cs="Arial"/>
                <w:b/>
                <w:noProof/>
                <w:sz w:val="18"/>
                <w:szCs w:val="18"/>
                <w:lang w:val="en-GB"/>
              </w:rPr>
              <w:t>asionally</w:t>
            </w:r>
          </w:p>
        </w:tc>
        <w:tc>
          <w:tcPr>
            <w:tcW w:w="916" w:type="dxa"/>
            <w:tcBorders>
              <w:left w:val="single" w:sz="4" w:space="0" w:color="auto"/>
              <w:right w:val="single" w:sz="4" w:space="0" w:color="auto"/>
            </w:tcBorders>
            <w:shd w:val="clear" w:color="auto" w:fill="auto"/>
          </w:tcPr>
          <w:p w14:paraId="7F72871A"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67B5E2C9"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47CA1A0D"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2F56472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66C3256B" w14:textId="77777777" w:rsidTr="003B4A19">
        <w:tc>
          <w:tcPr>
            <w:tcW w:w="3114" w:type="dxa"/>
            <w:tcBorders>
              <w:right w:val="single" w:sz="4" w:space="0" w:color="auto"/>
            </w:tcBorders>
          </w:tcPr>
          <w:p w14:paraId="33CD8D5D"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ray, lacquer, gel/mousse</w:t>
            </w:r>
          </w:p>
          <w:p w14:paraId="6FB4FBBA"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tcBorders>
          </w:tcPr>
          <w:p w14:paraId="0D2A11B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EEC14B" wp14:editId="607A19A2">
                      <wp:extent cx="123825" cy="123825"/>
                      <wp:effectExtent l="13970" t="14605" r="14605" b="13970"/>
                      <wp:docPr id="4938"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EA8043"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L7lwIAADo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&#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q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Borders>
              <w:right w:val="single" w:sz="4" w:space="0" w:color="auto"/>
            </w:tcBorders>
          </w:tcPr>
          <w:p w14:paraId="21F5AEB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364F51" wp14:editId="098DACBF">
                      <wp:extent cx="123825" cy="123825"/>
                      <wp:effectExtent l="12700" t="14605" r="6350" b="13970"/>
                      <wp:docPr id="4937"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439D43"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5Ym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xM&#10;r8cYKSLhlD5D34jaCIayYpL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W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693C35C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28D875" wp14:editId="0904B568">
                      <wp:extent cx="123825" cy="123825"/>
                      <wp:effectExtent l="12700" t="14605" r="6350" b="13970"/>
                      <wp:docPr id="4936"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5E5287"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u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XM6u&#10;JxgpIuGUPkHfiNoIhopyW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0x+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45E9412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B01367" wp14:editId="41E507DF">
                      <wp:extent cx="123825" cy="123825"/>
                      <wp:effectExtent l="11430" t="14605" r="7620" b="13970"/>
                      <wp:docPr id="4935"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CFCB8B"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AS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pcTi+v&#10;MNJEwSl9Bt+IXkuOinKSTOqtr2Duk310Uaa3D4Z+80ibeQcT+b1zpu84YUCtiKZmZwti4WEpWvUf&#10;DIMNyCaY5NeudSoCghNol47l+XgsfBcQhc5ifDkZAzcKQ/t23IFUh8XW+fCOG4Vio8YO2Cdwsn3w&#10;YZh6mBL30mYppEwnLzXqI+hNnqcV3kjB4mgSGUPI59KhLYH4hF2R5siNAhFDX5HH35Ai6IesDf2p&#10;CximHEeIxPcMXYkAyZdC1Xhy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3IgB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right w:val="single" w:sz="4" w:space="0" w:color="auto"/>
            </w:tcBorders>
          </w:tcPr>
          <w:p w14:paraId="2075782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6BCB5C" wp14:editId="646537A0">
                      <wp:extent cx="123825" cy="123825"/>
                      <wp:effectExtent l="10160" t="14605" r="8890" b="13970"/>
                      <wp:docPr id="4934"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CF5CA4"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95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8dP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558EEA6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13DF9A" wp14:editId="0775CEB2">
                      <wp:extent cx="123825" cy="123825"/>
                      <wp:effectExtent l="8890" t="14605" r="10160" b="13970"/>
                      <wp:docPr id="4933"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B0BC11"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T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5zP&#10;x2OMFJFwSp+hb0RtBUNZPp35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3uJ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765B601D" w14:textId="77777777" w:rsidTr="003B4A19">
        <w:tc>
          <w:tcPr>
            <w:tcW w:w="3114" w:type="dxa"/>
          </w:tcPr>
          <w:p w14:paraId="677F55F5" w14:textId="77777777" w:rsidR="006734A3" w:rsidRPr="00AB22EC" w:rsidRDefault="006734A3" w:rsidP="006734A3">
            <w:pPr>
              <w:tabs>
                <w:tab w:val="left" w:pos="1418"/>
                <w:tab w:val="left" w:pos="1701"/>
                <w:tab w:val="right" w:pos="3780"/>
              </w:tabs>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Conditioner</w:t>
            </w:r>
          </w:p>
          <w:p w14:paraId="1B117AE9" w14:textId="77777777" w:rsidR="006734A3" w:rsidRPr="00AB22EC" w:rsidRDefault="006734A3" w:rsidP="006734A3">
            <w:pPr>
              <w:tabs>
                <w:tab w:val="left" w:pos="1418"/>
                <w:tab w:val="left" w:pos="1701"/>
                <w:tab w:val="right" w:pos="3780"/>
              </w:tabs>
              <w:spacing w:before="120"/>
              <w:rPr>
                <w:rFonts w:ascii="Arial" w:hAnsi="Arial" w:cs="Arial"/>
                <w:noProof/>
                <w:color w:val="FF0000"/>
                <w:sz w:val="18"/>
                <w:szCs w:val="18"/>
                <w:lang w:val="en-GB"/>
              </w:rPr>
            </w:pPr>
            <w:r w:rsidRPr="00AB22EC">
              <w:rPr>
                <w:rFonts w:ascii="Arial" w:eastAsiaTheme="minorHAnsi" w:hAnsi="Arial" w:cs="Arial"/>
                <w:color w:val="231F20"/>
                <w:sz w:val="18"/>
                <w:szCs w:val="18"/>
                <w:lang w:val="en-GB" w:eastAsia="en-US"/>
              </w:rPr>
              <w:t>…………………………………………</w:t>
            </w:r>
          </w:p>
        </w:tc>
        <w:tc>
          <w:tcPr>
            <w:tcW w:w="855" w:type="dxa"/>
          </w:tcPr>
          <w:p w14:paraId="08A50D7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873B89" wp14:editId="5803CB70">
                      <wp:extent cx="123825" cy="123825"/>
                      <wp:effectExtent l="13970" t="7620" r="14605" b="11430"/>
                      <wp:docPr id="4932"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CA35C9"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wC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xM&#10;r3OMFJFwSp+hb0RtBENZMR7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js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F03743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A06B45" wp14:editId="393FF8E7">
                      <wp:extent cx="123825" cy="123825"/>
                      <wp:effectExtent l="12700" t="7620" r="6350" b="11430"/>
                      <wp:docPr id="4931"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861A42"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O+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3Nz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028F1D5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3C90A7" wp14:editId="3C865599">
                      <wp:extent cx="123825" cy="123825"/>
                      <wp:effectExtent l="12700" t="7620" r="6350" b="11430"/>
                      <wp:docPr id="4930"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35EDDF"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nE+&#10;uwGBFJFwSp9BN6K2gqEsn4y9SH1nC6h96h6Nb9N2D5p+s0jpZQuFbGGM7ltGaqCW+frkaoEPLCxF&#10;m/6DrmEDsnM66HVojPSAoAQ6hGN5Ph8LOzhEIZmNbqajMUYUpo5jvwMpTos7Y907piXygxIbYB/A&#10;yf7Bulh6KvF7Kb3mQkCeFEKh3oNO0jSssFrw2s+GJr0J2VIYtCdgH3fIQo3YSWgi5rLU/6KLIA9e&#10;i/mQAobBxx4i8L1Cl9yB8wWXJZ5e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P/6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765F3B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8E9CE3" wp14:editId="62255CD2">
                      <wp:extent cx="123825" cy="123825"/>
                      <wp:effectExtent l="11430" t="7620" r="7620" b="11430"/>
                      <wp:docPr id="4929"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38E30B"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D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fT&#10;fIqRJD2c0mfoG5EbwVBWjAv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f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D4299A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66D282" wp14:editId="59A6A67B">
                      <wp:extent cx="123825" cy="123825"/>
                      <wp:effectExtent l="10160" t="7620" r="8890" b="11430"/>
                      <wp:docPr id="4928"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2FD0E2"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I1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ui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F0D900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4DB40B" wp14:editId="6500F165">
                      <wp:extent cx="123825" cy="123825"/>
                      <wp:effectExtent l="8890" t="7620" r="10160" b="11430"/>
                      <wp:docPr id="4927"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E22BF6"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bo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6m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C2FE230" w14:textId="77777777" w:rsidTr="003B4A19">
        <w:tc>
          <w:tcPr>
            <w:tcW w:w="3114" w:type="dxa"/>
          </w:tcPr>
          <w:p w14:paraId="2A83373E"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Moisturizer cream</w:t>
            </w:r>
          </w:p>
          <w:p w14:paraId="06EAFEFF" w14:textId="77777777" w:rsidR="006734A3" w:rsidRPr="00AB22EC" w:rsidRDefault="006734A3" w:rsidP="006734A3">
            <w:pPr>
              <w:autoSpaceDE w:val="0"/>
              <w:autoSpaceDN w:val="0"/>
              <w:adjustRightInd w:val="0"/>
              <w:spacing w:before="120"/>
              <w:rPr>
                <w:rFonts w:ascii="Arial" w:eastAsiaTheme="minorHAnsi" w:hAnsi="Arial" w:cs="Arial"/>
                <w:color w:val="00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0453C5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39A301" wp14:editId="6E2F4C1B">
                      <wp:extent cx="123825" cy="123825"/>
                      <wp:effectExtent l="13970" t="10160" r="14605" b="8890"/>
                      <wp:docPr id="4926"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A50CCF"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9g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&#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2Ui9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7B28252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8793A2" wp14:editId="17377004">
                      <wp:extent cx="123825" cy="123825"/>
                      <wp:effectExtent l="12700" t="10160" r="6350" b="8890"/>
                      <wp:docPr id="4925"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1FF459"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bDckw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hSbDc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916" w:type="dxa"/>
          </w:tcPr>
          <w:p w14:paraId="4E2528D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D10BD7" wp14:editId="22C00E66">
                      <wp:extent cx="123825" cy="123825"/>
                      <wp:effectExtent l="12700" t="10160" r="6350" b="8890"/>
                      <wp:docPr id="4924"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926F41"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gR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Ytp&#10;XmAkSQ+n9Bn6RuRGMJQV46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I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29BF39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F529FC" wp14:editId="2458749A">
                      <wp:extent cx="123825" cy="123825"/>
                      <wp:effectExtent l="11430" t="10160" r="7620" b="8890"/>
                      <wp:docPr id="4923"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20485C"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047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S6m&#10;+TVGikg4pc/QN6I2gqGsGE9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NO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3DD49B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7DF96E" wp14:editId="2BD6E7B9">
                      <wp:extent cx="123825" cy="123825"/>
                      <wp:effectExtent l="10160" t="10160" r="8890" b="8890"/>
                      <wp:docPr id="4922"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83C224"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Ct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eY6RJD2c0mfoG5EbwVBWjC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Ar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B60D09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847A4C" wp14:editId="6B54AA7F">
                      <wp:extent cx="123825" cy="123825"/>
                      <wp:effectExtent l="8890" t="10160" r="10160" b="8890"/>
                      <wp:docPr id="4921"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41DD43"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Mu0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15E364E0" w14:textId="77777777" w:rsidTr="003B4A19">
        <w:tc>
          <w:tcPr>
            <w:tcW w:w="3114" w:type="dxa"/>
          </w:tcPr>
          <w:p w14:paraId="34052C65"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Dye, colour rinse</w:t>
            </w:r>
          </w:p>
          <w:p w14:paraId="4584FA2E" w14:textId="77777777" w:rsidR="006734A3" w:rsidRPr="00AB22EC" w:rsidRDefault="006734A3" w:rsidP="006734A3">
            <w:pPr>
              <w:autoSpaceDE w:val="0"/>
              <w:autoSpaceDN w:val="0"/>
              <w:adjustRightInd w:val="0"/>
              <w:spacing w:before="120"/>
              <w:rPr>
                <w:rFonts w:ascii="Arial" w:eastAsiaTheme="minorHAnsi" w:hAnsi="Arial" w:cs="Arial"/>
                <w:color w:val="00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197E883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1DB1C4" wp14:editId="503967C5">
                      <wp:extent cx="123825" cy="123825"/>
                      <wp:effectExtent l="13970" t="12700" r="14605" b="6350"/>
                      <wp:docPr id="4920"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DF2898"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Rz1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263D314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4ED9EA" wp14:editId="7D0ACEAE">
                      <wp:extent cx="123825" cy="123825"/>
                      <wp:effectExtent l="12700" t="12700" r="6350" b="6350"/>
                      <wp:docPr id="4919"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01E028"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TDA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jUw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4973AB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A7DFE6" wp14:editId="1D45499B">
                      <wp:extent cx="123825" cy="123825"/>
                      <wp:effectExtent l="12700" t="12700" r="6350" b="6350"/>
                      <wp:docPr id="4918"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056365"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22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jHN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8B46FD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258AFD" wp14:editId="6951D0EB">
                      <wp:extent cx="123825" cy="123825"/>
                      <wp:effectExtent l="11430" t="12700" r="7620" b="6350"/>
                      <wp:docPr id="4917"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3F37F3"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lr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2QQjSXo4pc/QNyI3gqGsGO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cTJ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D33AAD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C8AC61" wp14:editId="6789B304">
                      <wp:extent cx="123825" cy="123825"/>
                      <wp:effectExtent l="10160" t="12700" r="8890" b="6350"/>
                      <wp:docPr id="4916"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D51180"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IQO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22E50E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A59FFC" wp14:editId="74F756DE">
                      <wp:extent cx="123825" cy="123825"/>
                      <wp:effectExtent l="8890" t="12700" r="10160" b="6350"/>
                      <wp:docPr id="4915"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DDD22A"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VPfX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34A3" w:rsidRPr="00AB22EC" w14:paraId="11DDDD57" w14:textId="77777777" w:rsidTr="003B4A19">
        <w:tc>
          <w:tcPr>
            <w:tcW w:w="3114" w:type="dxa"/>
          </w:tcPr>
          <w:p w14:paraId="4FA19182"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leaching products</w:t>
            </w:r>
          </w:p>
          <w:p w14:paraId="0458018C"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F3FF8C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CC780F" wp14:editId="7226C990">
                      <wp:extent cx="123825" cy="123825"/>
                      <wp:effectExtent l="13970" t="15240" r="14605" b="13335"/>
                      <wp:docPr id="4914"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80C876"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Co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uWs&#10;KDFSpIdT+gR9I2ojOSrKySw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gpHLcNdjUE5u&#10;xx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tsC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1436D3F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0F8BA7" wp14:editId="506D66B3">
                      <wp:extent cx="123825" cy="123825"/>
                      <wp:effectExtent l="12700" t="15240" r="6350" b="13335"/>
                      <wp:docPr id="4913"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049FF5"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aClwIAADo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&#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QoG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66F5C8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09C37D" wp14:editId="619D3972">
                      <wp:extent cx="123825" cy="123825"/>
                      <wp:effectExtent l="12700" t="15240" r="6350" b="13335"/>
                      <wp:docPr id="4912"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201301"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TlgIAADo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GWP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93CF1F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B1BC9A" wp14:editId="289D5942">
                      <wp:extent cx="123825" cy="123825"/>
                      <wp:effectExtent l="11430" t="15240" r="7620" b="13335"/>
                      <wp:docPr id="4911"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499784"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xvlgIAADo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Avx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21C866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75EF60" wp14:editId="426D0AC5">
                      <wp:extent cx="123825" cy="123825"/>
                      <wp:effectExtent l="10160" t="15240" r="8890" b="13335"/>
                      <wp:docPr id="4910"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364641"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nlw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51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B5CCAD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42F9AF" wp14:editId="6071B1C6">
                      <wp:extent cx="123825" cy="123825"/>
                      <wp:effectExtent l="8890" t="15240" r="10160" b="13335"/>
                      <wp:docPr id="4909"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663896"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CS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&#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XtC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5B248B72" w14:textId="77777777" w:rsidTr="003B4A19">
        <w:tc>
          <w:tcPr>
            <w:tcW w:w="3114" w:type="dxa"/>
          </w:tcPr>
          <w:p w14:paraId="07812089"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Perming products</w:t>
            </w:r>
          </w:p>
          <w:p w14:paraId="7FC9D7A5"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7D62D7C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BDD4DF" wp14:editId="019C1D9F">
                      <wp:extent cx="123825" cy="123825"/>
                      <wp:effectExtent l="13970" t="8255" r="14605" b="10795"/>
                      <wp:docPr id="4908"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8F3B34"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3k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nL&#10;4awUkXBKn6BvRG0EQ0U5uQ5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ot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53FC59B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290F7D" wp14:editId="0B440721">
                      <wp:extent cx="123825" cy="123825"/>
                      <wp:effectExtent l="12700" t="8255" r="6350" b="10795"/>
                      <wp:docPr id="4907"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B41AEC"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k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pROMJOnhlD5D34jcCIayYpz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68p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30B71E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BD23E53" wp14:editId="5BADDEFA">
                      <wp:extent cx="123825" cy="123825"/>
                      <wp:effectExtent l="12700" t="8255" r="6350" b="10795"/>
                      <wp:docPr id="4906"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D4BEFE"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Cx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AjoL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391DF81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4FFB15" wp14:editId="6F601B6F">
                      <wp:extent cx="123825" cy="123825"/>
                      <wp:effectExtent l="11430" t="8255" r="7620" b="10795"/>
                      <wp:docPr id="4905"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32410D"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8NlA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zg/D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4DC2B11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09641D" wp14:editId="645290DD">
                      <wp:extent cx="123825" cy="123825"/>
                      <wp:effectExtent l="10160" t="8255" r="8890" b="10795"/>
                      <wp:docPr id="4904"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1C0FD7"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fAlg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Dgf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11198E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8C5071" wp14:editId="77F6D6F0">
                      <wp:extent cx="123825" cy="123825"/>
                      <wp:effectExtent l="8890" t="8255" r="10160" b="10795"/>
                      <wp:docPr id="4903"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168038"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Hq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LB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11E3862" w14:textId="77777777" w:rsidTr="003B4A19">
        <w:tc>
          <w:tcPr>
            <w:tcW w:w="3114" w:type="dxa"/>
          </w:tcPr>
          <w:p w14:paraId="24067BF8"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Relaxer</w:t>
            </w:r>
          </w:p>
          <w:p w14:paraId="27CE8D9F"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A1BCCE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A0B7DD" wp14:editId="57BA6ABB">
                      <wp:extent cx="123825" cy="123825"/>
                      <wp:effectExtent l="13970" t="10795" r="14605" b="8255"/>
                      <wp:docPr id="4902"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4D6EA7"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S7lg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oaS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57907FF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9D72C9" wp14:editId="24493D3F">
                      <wp:extent cx="123825" cy="123825"/>
                      <wp:effectExtent l="12700" t="10795" r="6350" b="8255"/>
                      <wp:docPr id="4901"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A9DBBF"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sHlg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ujs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5D8A6D4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BF6484" wp14:editId="517FF27F">
                      <wp:extent cx="123825" cy="123825"/>
                      <wp:effectExtent l="12700" t="10795" r="6350" b="8255"/>
                      <wp:docPr id="4900"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98FB64"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&#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k2s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228F971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86C41C" wp14:editId="311E3513">
                      <wp:extent cx="123825" cy="123825"/>
                      <wp:effectExtent l="11430" t="10795" r="7620" b="8255"/>
                      <wp:docPr id="4899"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94D2C0"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xhlg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ihx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9A2F8D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E6D7A4" wp14:editId="28EBA232">
                      <wp:extent cx="123825" cy="123825"/>
                      <wp:effectExtent l="10160" t="10795" r="8890" b="8255"/>
                      <wp:docPr id="4898"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79F5AE"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EX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7h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C31E4A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BA1621" wp14:editId="67EFD224">
                      <wp:extent cx="123825" cy="123825"/>
                      <wp:effectExtent l="8890" t="10795" r="10160" b="8255"/>
                      <wp:docPr id="4897"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83A3FC"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K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eT&#10;6RgjSXo4pc/QNyI3gqGsKHL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Aqm9Xc9BMXN&#10;O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vl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315D52AD" w14:textId="77777777" w:rsidTr="003B4A19">
        <w:tc>
          <w:tcPr>
            <w:tcW w:w="3114" w:type="dxa"/>
          </w:tcPr>
          <w:p w14:paraId="1F65CD5D"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1F842062"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2ADB20E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5DAD7B" wp14:editId="02D531F0">
                      <wp:extent cx="123825" cy="123825"/>
                      <wp:effectExtent l="13970" t="13335" r="14605" b="15240"/>
                      <wp:docPr id="4896"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242792"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j3bE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18" w:type="dxa"/>
          </w:tcPr>
          <w:p w14:paraId="3389F47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E9672E" wp14:editId="602822E2">
                      <wp:extent cx="123825" cy="123825"/>
                      <wp:effectExtent l="12700" t="13335" r="6350" b="15240"/>
                      <wp:docPr id="4895"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D72425"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f7PP+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916" w:type="dxa"/>
          </w:tcPr>
          <w:p w14:paraId="4E745C0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CF1A67" wp14:editId="6A34ED9B">
                      <wp:extent cx="123825" cy="123825"/>
                      <wp:effectExtent l="12700" t="13335" r="6350" b="15240"/>
                      <wp:docPr id="4894"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1F5FFD"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6N9lw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j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0FC9BB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8C4DD2" wp14:editId="20922418">
                      <wp:extent cx="123825" cy="123825"/>
                      <wp:effectExtent l="11430" t="13335" r="7620" b="15240"/>
                      <wp:docPr id="4893"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A45E17"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VXlwIAADoFAAAOAAAAZHJzL2Uyb0RvYy54bWysVF1v2jAUfZ+0/2D5nSaBtA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Nl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5EDB2E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7F660B" wp14:editId="2F7A65C0">
                      <wp:extent cx="123825" cy="123825"/>
                      <wp:effectExtent l="10160" t="13335" r="8890" b="15240"/>
                      <wp:docPr id="4892"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AE9666"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AG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xM&#10;pjlGikg4pc/QN6I2gqGsuB7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AA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AF4834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9E419B" wp14:editId="23479C65">
                      <wp:extent cx="123825" cy="123825"/>
                      <wp:effectExtent l="8890" t="13335" r="10160" b="15240"/>
                      <wp:docPr id="4891"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3E4CEF"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6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&#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uf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7630F16A" w14:textId="77777777" w:rsidTr="003B4A19">
        <w:tc>
          <w:tcPr>
            <w:tcW w:w="3114" w:type="dxa"/>
            <w:tcBorders>
              <w:right w:val="single" w:sz="4" w:space="0" w:color="auto"/>
            </w:tcBorders>
            <w:shd w:val="clear" w:color="auto" w:fill="auto"/>
          </w:tcPr>
          <w:p w14:paraId="6439717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p>
          <w:p w14:paraId="0AC1D78B"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COSMETICS</w:t>
            </w:r>
          </w:p>
        </w:tc>
        <w:tc>
          <w:tcPr>
            <w:tcW w:w="855" w:type="dxa"/>
            <w:tcBorders>
              <w:left w:val="single" w:sz="4" w:space="0" w:color="auto"/>
              <w:right w:val="single" w:sz="4" w:space="0" w:color="auto"/>
            </w:tcBorders>
            <w:shd w:val="clear" w:color="auto" w:fill="auto"/>
          </w:tcPr>
          <w:p w14:paraId="49769AA8"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6617EA7B" w14:textId="36303363"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w:t>
            </w:r>
            <w:r w:rsidR="003B4A19" w:rsidRPr="00AB22EC">
              <w:rPr>
                <w:rFonts w:ascii="Arial" w:hAnsi="Arial" w:cs="Arial"/>
                <w:b/>
                <w:noProof/>
                <w:sz w:val="18"/>
                <w:szCs w:val="18"/>
                <w:lang w:val="en-GB"/>
              </w:rPr>
              <w:t>c</w:t>
            </w:r>
            <w:r w:rsidRPr="00AB22EC">
              <w:rPr>
                <w:rFonts w:ascii="Arial" w:hAnsi="Arial" w:cs="Arial"/>
                <w:b/>
                <w:noProof/>
                <w:sz w:val="18"/>
                <w:szCs w:val="18"/>
                <w:lang w:val="en-GB"/>
              </w:rPr>
              <w:t>asionally</w:t>
            </w:r>
          </w:p>
        </w:tc>
        <w:tc>
          <w:tcPr>
            <w:tcW w:w="916" w:type="dxa"/>
            <w:tcBorders>
              <w:left w:val="single" w:sz="4" w:space="0" w:color="auto"/>
              <w:right w:val="single" w:sz="4" w:space="0" w:color="auto"/>
            </w:tcBorders>
            <w:shd w:val="clear" w:color="auto" w:fill="auto"/>
          </w:tcPr>
          <w:p w14:paraId="3E8B6D8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05F52BF6"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29A42907"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19C6AEE9"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0D424AA0" w14:textId="77777777" w:rsidTr="003B4A19">
        <w:tc>
          <w:tcPr>
            <w:tcW w:w="3114" w:type="dxa"/>
            <w:tcBorders>
              <w:right w:val="single" w:sz="4" w:space="0" w:color="auto"/>
            </w:tcBorders>
          </w:tcPr>
          <w:p w14:paraId="4EAA685E"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Foundation (powder, liquid)</w:t>
            </w:r>
          </w:p>
          <w:p w14:paraId="7A72B789"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right w:val="single" w:sz="4" w:space="0" w:color="auto"/>
            </w:tcBorders>
          </w:tcPr>
          <w:p w14:paraId="1DF7F75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47944E" wp14:editId="0E111E00">
                      <wp:extent cx="123825" cy="123825"/>
                      <wp:effectExtent l="13970" t="9525" r="14605" b="9525"/>
                      <wp:docPr id="4890"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851610" id="Rectangle 1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xYylw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cW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Borders>
              <w:left w:val="single" w:sz="4" w:space="0" w:color="auto"/>
              <w:right w:val="single" w:sz="4" w:space="0" w:color="auto"/>
            </w:tcBorders>
          </w:tcPr>
          <w:p w14:paraId="4CD9502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B8992D" wp14:editId="61D92F82">
                      <wp:extent cx="123825" cy="123825"/>
                      <wp:effectExtent l="12700" t="9525" r="6350" b="9525"/>
                      <wp:docPr id="4889"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85CE25" id="Rectangle 1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ez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47E59A5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007819" wp14:editId="010C4A2D">
                      <wp:extent cx="123825" cy="123825"/>
                      <wp:effectExtent l="12700" t="9525" r="6350" b="9525"/>
                      <wp:docPr id="4888"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332339" id="Rectangle 1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4xlw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ENO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4E5E430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8653D3" wp14:editId="6F4A9753">
                      <wp:extent cx="123825" cy="123825"/>
                      <wp:effectExtent l="11430" t="9525" r="7620" b="9525"/>
                      <wp:docPr id="4887"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5031A1" id="Rectangle 1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s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1yU&#10;5RQjSQY4pc/QNyLXgqGsuMx9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7ZK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113E84C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9C3002" wp14:editId="51EA8315">
                      <wp:extent cx="123825" cy="123825"/>
                      <wp:effectExtent l="10160" t="9525" r="8890" b="9525"/>
                      <wp:docPr id="4886"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DBC558" id="Rectangle 1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OsN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26790F0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B3ABF9" wp14:editId="03D94627">
                      <wp:extent cx="123825" cy="123825"/>
                      <wp:effectExtent l="8890" t="9525" r="10160" b="9525"/>
                      <wp:docPr id="4885"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B994DF" id="Rectangle 1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yFc2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34A3" w:rsidRPr="00AB22EC" w14:paraId="6F8E12C6" w14:textId="77777777" w:rsidTr="003B4A19">
        <w:tc>
          <w:tcPr>
            <w:tcW w:w="3114" w:type="dxa"/>
          </w:tcPr>
          <w:p w14:paraId="43358FC0"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Make-up remover</w:t>
            </w:r>
          </w:p>
          <w:p w14:paraId="78D8985B"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2859D29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64FFB7" wp14:editId="5AB2D623">
                      <wp:extent cx="123825" cy="123825"/>
                      <wp:effectExtent l="13970" t="12065" r="14605" b="6985"/>
                      <wp:docPr id="4884"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159748" id="Rectangle 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0glgIAADk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Uk0g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18EFFA1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CDE192" wp14:editId="0A536440">
                      <wp:extent cx="123825" cy="123825"/>
                      <wp:effectExtent l="12700" t="12065" r="6350" b="6985"/>
                      <wp:docPr id="488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35ADBB" id="Rectangle 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cFlgIAADk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Bwc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95A100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39A64B" wp14:editId="0AAD6A2F">
                      <wp:extent cx="123825" cy="123825"/>
                      <wp:effectExtent l="12700" t="12065" r="6350" b="6985"/>
                      <wp:docPr id="4882"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FC85BD" id="Rectangle 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tyx8q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1F25EE4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CF45DF" wp14:editId="5FB849B6">
                      <wp:extent cx="123825" cy="123825"/>
                      <wp:effectExtent l="11430" t="12065" r="7620" b="6985"/>
                      <wp:docPr id="4881"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C9AE55" id="Rectangle 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GKCv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0D32FEC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BF0B2D2" wp14:editId="1C08E4C1">
                      <wp:extent cx="123825" cy="123825"/>
                      <wp:effectExtent l="10160" t="12065" r="8890" b="6985"/>
                      <wp:docPr id="4880"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6CD9F8" id="Rectangle 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rfM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7865AC4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3C7803" wp14:editId="56D4D1E5">
                      <wp:extent cx="123825" cy="123825"/>
                      <wp:effectExtent l="8890" t="12065" r="10160" b="6985"/>
                      <wp:docPr id="487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C21B0E" id="Rectangle 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&#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gFK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7C15FC8E" w14:textId="77777777" w:rsidTr="003B4A19">
        <w:tc>
          <w:tcPr>
            <w:tcW w:w="3114" w:type="dxa"/>
          </w:tcPr>
          <w:p w14:paraId="38733C21" w14:textId="10EECB7E"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Lip</w:t>
            </w:r>
            <w:r w:rsidR="004D16F4" w:rsidRPr="00AB22EC">
              <w:rPr>
                <w:rFonts w:ascii="Arial" w:eastAsiaTheme="minorHAnsi" w:hAnsi="Arial" w:cs="Arial"/>
                <w:color w:val="231F20"/>
                <w:sz w:val="18"/>
                <w:szCs w:val="18"/>
                <w:lang w:val="en-GB" w:eastAsia="en-US"/>
              </w:rPr>
              <w:t xml:space="preserve"> </w:t>
            </w:r>
            <w:r w:rsidRPr="00AB22EC">
              <w:rPr>
                <w:rFonts w:ascii="Arial" w:eastAsiaTheme="minorHAnsi" w:hAnsi="Arial" w:cs="Arial"/>
                <w:color w:val="231F20"/>
                <w:sz w:val="18"/>
                <w:szCs w:val="18"/>
                <w:lang w:val="en-GB" w:eastAsia="en-US"/>
              </w:rPr>
              <w:t>balm</w:t>
            </w:r>
          </w:p>
          <w:p w14:paraId="37D67DC1"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AA31EB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D8530FB" wp14:editId="39B4F183">
                      <wp:extent cx="123825" cy="123825"/>
                      <wp:effectExtent l="13970" t="14605" r="14605" b="13970"/>
                      <wp:docPr id="4878"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75ED3E" id="Rectangle 1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sT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eT&#10;MZyVJD2c0mfoG5EbwVBW5F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05b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EDD546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DA210BE" wp14:editId="7D694746">
                      <wp:extent cx="123825" cy="123825"/>
                      <wp:effectExtent l="12700" t="14605" r="6350" b="13970"/>
                      <wp:docPr id="4877"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044E6F" id="Rectangle 1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OlwIAADoFAAAOAAAAZHJzL2Uyb0RvYy54bWysVF1v2yAUfZ+0/4B4T/1Rt3Gt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Ltf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BFACC2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AE04B2E" wp14:editId="19B0FC34">
                      <wp:extent cx="123825" cy="123825"/>
                      <wp:effectExtent l="12700" t="14605" r="6350" b="13970"/>
                      <wp:docPr id="4876"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73A675"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f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6m&#10;kzFGkvRwSp+hb0RuBENZkU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g6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F77CA5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5C81E39" wp14:editId="593C478C">
                      <wp:extent cx="123825" cy="123825"/>
                      <wp:effectExtent l="11430" t="14605" r="7620" b="13970"/>
                      <wp:docPr id="4875"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B4CF7E"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Uj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s6U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19B40D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891B3B3" wp14:editId="08A7E52C">
                      <wp:extent cx="123825" cy="123825"/>
                      <wp:effectExtent l="10160" t="14605" r="8890" b="13970"/>
                      <wp:docPr id="4874"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9692FF"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yr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Pyy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7C12E63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C0F884D" wp14:editId="6AECB81A">
                      <wp:extent cx="123825" cy="123825"/>
                      <wp:effectExtent l="8890" t="14605" r="10160" b="13970"/>
                      <wp:docPr id="4873"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52777A"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B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TsYYSdLDKX2GvhG5EQxlRV74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4P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0BF1357" w14:textId="77777777" w:rsidTr="003B4A19">
        <w:tc>
          <w:tcPr>
            <w:tcW w:w="3114" w:type="dxa"/>
          </w:tcPr>
          <w:p w14:paraId="7286BF1B"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Lipstick</w:t>
            </w:r>
          </w:p>
          <w:p w14:paraId="365E61D3"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5DDBAE9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5FBE40" wp14:editId="72125A04">
                      <wp:extent cx="123825" cy="123825"/>
                      <wp:effectExtent l="13970" t="7620" r="14605" b="11430"/>
                      <wp:docPr id="4872"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72609A"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f3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TnKMJOnhlD5D34jcCIayIh/7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4cX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FC6005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143135" wp14:editId="32B08B82">
                      <wp:extent cx="123825" cy="123825"/>
                      <wp:effectExtent l="12700" t="7620" r="6350" b="11430"/>
                      <wp:docPr id="4871"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AB32FA"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hL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Jy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A0804D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E4B81E" wp14:editId="16783217">
                      <wp:extent cx="123825" cy="123825"/>
                      <wp:effectExtent l="12700" t="7620" r="6350" b="11430"/>
                      <wp:docPr id="4870"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60E89F"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MQAc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20AF646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265202" wp14:editId="0524CC4E">
                      <wp:extent cx="123825" cy="123825"/>
                      <wp:effectExtent l="11430" t="7620" r="7620" b="11430"/>
                      <wp:docPr id="486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E181EE"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cCkt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03ABC69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FBE7AF0" wp14:editId="797F48A3">
                      <wp:extent cx="123825" cy="123825"/>
                      <wp:effectExtent l="10160" t="7620" r="8890" b="11430"/>
                      <wp:docPr id="4868"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0BDF51"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tB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W7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FEF774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12945F" wp14:editId="1AD2BD6E">
                      <wp:extent cx="123825" cy="123825"/>
                      <wp:effectExtent l="8890" t="7620" r="10160" b="11430"/>
                      <wp:docPr id="4867"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075B51"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c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C/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32C8AF8" w14:textId="77777777" w:rsidTr="003B4A19">
        <w:tc>
          <w:tcPr>
            <w:tcW w:w="3114" w:type="dxa"/>
          </w:tcPr>
          <w:p w14:paraId="4D55CDE4"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lusher</w:t>
            </w:r>
          </w:p>
          <w:p w14:paraId="6FC88322"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7A5BB15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B9F24A" wp14:editId="7590C5BD">
                      <wp:extent cx="123825" cy="123825"/>
                      <wp:effectExtent l="13970" t="10160" r="14605" b="8890"/>
                      <wp:docPr id="4866"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83EE6E"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9rN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&#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cPa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AAFA93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FEE117" wp14:editId="460E0BE4">
                      <wp:extent cx="123825" cy="123825"/>
                      <wp:effectExtent l="12700" t="10160" r="6350" b="8890"/>
                      <wp:docPr id="4865"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FCE8FD"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Vx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2E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2FFC06B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EB102F" wp14:editId="0BD89333">
                      <wp:extent cx="123825" cy="123825"/>
                      <wp:effectExtent l="12700" t="10160" r="6350" b="8890"/>
                      <wp:docPr id="4864"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7C040B"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z5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T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299680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93C0E1" wp14:editId="555B37CD">
                      <wp:extent cx="123825" cy="123825"/>
                      <wp:effectExtent l="11430" t="10160" r="7620" b="8890"/>
                      <wp:docPr id="4863"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CC519E"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egK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237AE9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7898ED" wp14:editId="588F93B0">
                      <wp:extent cx="123825" cy="123825"/>
                      <wp:effectExtent l="10160" t="10160" r="8890" b="8890"/>
                      <wp:docPr id="4862"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8EF8E5"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el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z3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2D3130D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21ADBE" wp14:editId="02130D98">
                      <wp:extent cx="123825" cy="123825"/>
                      <wp:effectExtent l="8890" t="10160" r="10160" b="8890"/>
                      <wp:docPr id="4861"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0AAB3C"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gZlgIAADoFAAAOAAAAZHJzL2Uyb0RvYy54bWysVNFu2yAUfZ+0f0C8pzauk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92g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320739A9" w14:textId="77777777" w:rsidTr="003B4A19">
        <w:tc>
          <w:tcPr>
            <w:tcW w:w="3114" w:type="dxa"/>
          </w:tcPr>
          <w:p w14:paraId="6EDC2029"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Eye make-up (non-water resistant) (e.g.eye shadow, eyeliner, mask, crayon)</w:t>
            </w:r>
          </w:p>
          <w:p w14:paraId="0DCABD75"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5D2EF0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FD4335" wp14:editId="22080A92">
                      <wp:extent cx="123825" cy="123825"/>
                      <wp:effectExtent l="13970" t="12700" r="14605" b="6350"/>
                      <wp:docPr id="4860"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4F42A7" id="Rectangle 3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7T9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828718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8A4401" wp14:editId="385FA059">
                      <wp:extent cx="123825" cy="123825"/>
                      <wp:effectExtent l="12700" t="12700" r="6350" b="6350"/>
                      <wp:docPr id="4859"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43C7B4" id="Rectangle 3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AXK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298124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9742D5" wp14:editId="10EBD0AE">
                      <wp:extent cx="123825" cy="123825"/>
                      <wp:effectExtent l="12700" t="12700" r="6350" b="6350"/>
                      <wp:docPr id="4858"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773B98" id="Rectangle 3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1Keb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5F02C7B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B15AE2" wp14:editId="4BF8685E">
                      <wp:extent cx="123825" cy="123825"/>
                      <wp:effectExtent l="11430" t="12700" r="7620" b="6350"/>
                      <wp:docPr id="4857"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261D21" id="Rectangle 3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a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u5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8B5D7F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C8B6F1" wp14:editId="161EF865">
                      <wp:extent cx="123825" cy="123825"/>
                      <wp:effectExtent l="10160" t="12700" r="8890" b="6350"/>
                      <wp:docPr id="4856"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97CD9D" id="Rectangle 3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IAlwIAADoFAAAOAAAAZHJzL2Uyb0RvYy54bWysVNFu2yAUfZ+0f0C8p7ZTJ3Gt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LCy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329B4B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2C010D" wp14:editId="5C3118B4">
                      <wp:extent cx="123825" cy="123825"/>
                      <wp:effectExtent l="8890" t="12700" r="10160" b="6350"/>
                      <wp:docPr id="4855"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1A1CF0" id="Rectangle 3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0P3lw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ND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701282D" w14:textId="77777777" w:rsidTr="003B4A19">
        <w:tc>
          <w:tcPr>
            <w:tcW w:w="3114" w:type="dxa"/>
          </w:tcPr>
          <w:p w14:paraId="5A3BC60F"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Eye make-up (water-resistant) (e.g.eye shadow, eyeliner, mask, crayon)</w:t>
            </w:r>
          </w:p>
          <w:p w14:paraId="422A1A18" w14:textId="77777777" w:rsidR="006734A3" w:rsidRPr="00AB22EC" w:rsidRDefault="006734A3" w:rsidP="006734A3">
            <w:pPr>
              <w:autoSpaceDE w:val="0"/>
              <w:autoSpaceDN w:val="0"/>
              <w:adjustRightInd w:val="0"/>
              <w:spacing w:before="120"/>
              <w:rPr>
                <w:rFonts w:ascii="Arial" w:eastAsiaTheme="minorHAnsi" w:hAnsi="Arial" w:cs="Arial"/>
                <w:color w:val="FF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6437F31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8D8815" wp14:editId="6AAA6D89">
                      <wp:extent cx="123825" cy="123825"/>
                      <wp:effectExtent l="13970" t="11430" r="14605" b="7620"/>
                      <wp:docPr id="4854"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E002C4"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qsfH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18" w:type="dxa"/>
          </w:tcPr>
          <w:p w14:paraId="5175BA8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390DCB" wp14:editId="52D2E33C">
                      <wp:extent cx="123825" cy="123825"/>
                      <wp:effectExtent l="12700" t="11430" r="6350" b="7620"/>
                      <wp:docPr id="4853"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3699B0"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pelQIAADo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YQul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2C81D2F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64615D" wp14:editId="48F8348E">
                      <wp:extent cx="123825" cy="123825"/>
                      <wp:effectExtent l="12700" t="11430" r="6350" b="7620"/>
                      <wp:docPr id="4852"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C55B5A"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KT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eT&#10;cY6RJD2c0mfoG5EbwVBWpF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aC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B8631B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050A84" wp14:editId="5D716F79">
                      <wp:extent cx="123825" cy="123825"/>
                      <wp:effectExtent l="11430" t="11430" r="7620" b="7620"/>
                      <wp:docPr id="4851"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465F68"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0d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62EA60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CE692B" wp14:editId="00A58C43">
                      <wp:extent cx="123825" cy="123825"/>
                      <wp:effectExtent l="10160" t="11430" r="8890" b="7620"/>
                      <wp:docPr id="4850"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EB3D70"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h+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y54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6A4453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02A08F" wp14:editId="01D66CF7">
                      <wp:extent cx="123825" cy="123825"/>
                      <wp:effectExtent l="8890" t="11430" r="10160" b="7620"/>
                      <wp:docPr id="4849"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6DFEA1"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L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&#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7d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007076A" w14:textId="77777777" w:rsidTr="003B4A19">
        <w:tc>
          <w:tcPr>
            <w:tcW w:w="3114" w:type="dxa"/>
          </w:tcPr>
          <w:p w14:paraId="626F1937"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Nail polish</w:t>
            </w:r>
          </w:p>
          <w:p w14:paraId="5B274F23"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E13CAB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1EE499" wp14:editId="2E348326">
                      <wp:extent cx="123825" cy="123825"/>
                      <wp:effectExtent l="13970" t="10160" r="14605" b="8890"/>
                      <wp:docPr id="4848"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1F7D8A"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SD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&#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2clS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285539A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9810D0" wp14:editId="77C9C464">
                      <wp:extent cx="123825" cy="123825"/>
                      <wp:effectExtent l="12700" t="10160" r="6350" b="8890"/>
                      <wp:docPr id="4847"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F2FFD0"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Be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kt&#10;Jxgp0sMpfYa+EbWWHBVlXoYmDcZVUPtkHm2Q6cyDpt8cUnreQSG/t1YPHScMqBWhPjtbEAIHS9Fq&#10;+KAZbEA2Xsd+7VrbB0DoBNrFY3k+HgvfeUQhWYwvp+MrjChM7cdhB1IdFhvr/DuuexQGNbbAPoKT&#10;7YPzqfRQEvZSeimkhDyppEJDAJ3keVzhtBQszEaRwYR8Li3aErCP3xWxRm56EJFyRR5+yUWQB6+l&#10;fEwBw+jjABH5nqH3woPzpehrPD1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h1B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6892A89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801F73" wp14:editId="584340A3">
                      <wp:extent cx="123825" cy="123825"/>
                      <wp:effectExtent l="12700" t="10160" r="6350" b="8890"/>
                      <wp:docPr id="4846"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1194D4"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0olw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Ot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59B32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13A075" wp14:editId="36FF69EB">
                      <wp:extent cx="123825" cy="123825"/>
                      <wp:effectExtent l="11430" t="10160" r="7620" b="8890"/>
                      <wp:docPr id="4845"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218FBA"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Ulg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&#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mDK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553A5E9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8F25CC" wp14:editId="31AA039D">
                      <wp:extent cx="123825" cy="123825"/>
                      <wp:effectExtent l="10160" t="10160" r="8890" b="8890"/>
                      <wp:docPr id="4844"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F850C6"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kUux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3B4ACF7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59654A" wp14:editId="1A8FBE1F">
                      <wp:extent cx="123825" cy="123825"/>
                      <wp:effectExtent l="8890" t="10160" r="10160" b="8890"/>
                      <wp:docPr id="4843"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B99005"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WofT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17DE70B3" w14:textId="77777777" w:rsidTr="003B4A19">
        <w:trPr>
          <w:cantSplit/>
        </w:trPr>
        <w:tc>
          <w:tcPr>
            <w:tcW w:w="3114" w:type="dxa"/>
          </w:tcPr>
          <w:p w14:paraId="68B443E6"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Nail polish remover</w:t>
            </w:r>
          </w:p>
          <w:p w14:paraId="669DB8F3"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4BCD3FC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7D76DE" wp14:editId="4345E0B0">
                      <wp:extent cx="123825" cy="123825"/>
                      <wp:effectExtent l="13970" t="6985" r="14605" b="12065"/>
                      <wp:docPr id="4842"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6DAA28"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pIlwIAADo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r+6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C14BF0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C9A90F" wp14:editId="55679E95">
                      <wp:extent cx="123825" cy="123825"/>
                      <wp:effectExtent l="12700" t="6985" r="6350" b="12065"/>
                      <wp:docPr id="4841"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6DC6ED"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Ql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2F0AA6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3B96F8" wp14:editId="201B5D98">
                      <wp:extent cx="123825" cy="123825"/>
                      <wp:effectExtent l="12700" t="6985" r="6350" b="12065"/>
                      <wp:docPr id="4840"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344FB8"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Cllg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t0C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5C558B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E25E38" wp14:editId="0B457E90">
                      <wp:extent cx="123825" cy="123825"/>
                      <wp:effectExtent l="11430" t="6985" r="7620" b="12065"/>
                      <wp:docPr id="4839"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2B44DB"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203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ls&#10;PMdIkg5O6TP0jcitYCgbz6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dt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EE8C8D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15033A" wp14:editId="3529824A">
                      <wp:extent cx="123825" cy="123825"/>
                      <wp:effectExtent l="10160" t="6985" r="8890" b="12065"/>
                      <wp:docPr id="4838"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1548FC"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c5n&#10;YzgrRSSc0mfoG1FbwVA2nk9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vk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36D6C3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782FE5" wp14:editId="61D223F4">
                      <wp:extent cx="123825" cy="123825"/>
                      <wp:effectExtent l="8890" t="6985" r="10160" b="12065"/>
                      <wp:docPr id="4837"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729522"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5zP&#10;xlOMFJFwSp+hb0RtBUPZeJ77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P7g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14A486D8" w14:textId="77777777" w:rsidTr="003B4A19">
        <w:tc>
          <w:tcPr>
            <w:tcW w:w="3114" w:type="dxa"/>
          </w:tcPr>
          <w:p w14:paraId="4B964543"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s-ES" w:eastAsia="en-US"/>
              </w:rPr>
              <w:t xml:space="preserve">Traditional cosmetics (kohl, surma, kajal, tiro, etc.) </w:t>
            </w:r>
            <w:r w:rsidRPr="00AB22EC">
              <w:rPr>
                <w:rFonts w:ascii="Arial" w:eastAsiaTheme="minorHAnsi" w:hAnsi="Arial" w:cs="Arial"/>
                <w:color w:val="0070C0"/>
                <w:sz w:val="18"/>
                <w:szCs w:val="18"/>
                <w:lang w:val="en-GB" w:eastAsia="en-US"/>
              </w:rPr>
              <w:t>(TO BE ADAPTED IF IT IS NEEDED)</w:t>
            </w:r>
          </w:p>
        </w:tc>
        <w:tc>
          <w:tcPr>
            <w:tcW w:w="855" w:type="dxa"/>
          </w:tcPr>
          <w:p w14:paraId="5EEC0B0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BA3795" wp14:editId="63F33734">
                      <wp:extent cx="123825" cy="123825"/>
                      <wp:effectExtent l="13970" t="9525" r="14605" b="9525"/>
                      <wp:docPr id="4836"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02F175"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U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ls&#10;PMVIkg5O6TP0jcitYCgbz8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od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071119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99AB33" wp14:editId="164966D2">
                      <wp:extent cx="123825" cy="123825"/>
                      <wp:effectExtent l="12700" t="9525" r="6350" b="9525"/>
                      <wp:docPr id="4835"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20DD9A"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Ko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&#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GC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CBDCC1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FA4EF9" wp14:editId="55B46146">
                      <wp:extent cx="123825" cy="123825"/>
                      <wp:effectExtent l="12700" t="9525" r="6350" b="9525"/>
                      <wp:docPr id="4834"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CF3803"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sglgIAADoFAAAOAAAAZHJzL2Uyb0RvYy54bWysVF1v2yAUfZ+0/4B4T20nb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bQs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84A70B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04AAD3" wp14:editId="421A25D0">
                      <wp:extent cx="123825" cy="123825"/>
                      <wp:effectExtent l="11430" t="9525" r="7620" b="9525"/>
                      <wp:docPr id="4833"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159FC1"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0KlQIAADoFAAAOAAAAZHJzL2Uyb0RvYy54bWysVFtv2jAYfZ+0/2D5nSaBtI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RzQ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2AD2A30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296925" wp14:editId="4FB355FB">
                      <wp:extent cx="123825" cy="123825"/>
                      <wp:effectExtent l="10160" t="9525" r="8890" b="9525"/>
                      <wp:docPr id="4832"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6883CD"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HlwIAADoFAAAOAAAAZHJzL2Uyb0RvYy54bWysVNuO2yAQfa/Uf0C8Z32Jd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ef1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DC4094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F6581A" wp14:editId="5E9E9E1B">
                      <wp:extent cx="123825" cy="123825"/>
                      <wp:effectExtent l="8890" t="9525" r="10160" b="9525"/>
                      <wp:docPr id="4831"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7A97E9"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7lw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xq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3196066" w14:textId="77777777" w:rsidTr="003B4A19">
        <w:tc>
          <w:tcPr>
            <w:tcW w:w="3114" w:type="dxa"/>
          </w:tcPr>
          <w:p w14:paraId="06D5B9CE"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5045C331"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1F5E00D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2468A6" wp14:editId="3DCF5EEE">
                      <wp:extent cx="123825" cy="123825"/>
                      <wp:effectExtent l="13970" t="10160" r="14605" b="8890"/>
                      <wp:docPr id="4830"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4CE7B8"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8qlwIAADoFAAAOAAAAZHJzL2Uyb0RvYy54bWysVNFu2yAUfZ+0f0C8p7YTt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8P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4535AB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7993E5" wp14:editId="6E2BA44F">
                      <wp:extent cx="123825" cy="123825"/>
                      <wp:effectExtent l="12700" t="10160" r="6350" b="8890"/>
                      <wp:docPr id="4829"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9507F5"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6pf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rgo&#10;8xlGikg4pU/QN6I2gqHsupz6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q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CCB650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4B6F06" wp14:editId="37EF0AA1">
                      <wp:extent cx="123825" cy="123825"/>
                      <wp:effectExtent l="12700" t="10160" r="6350" b="8890"/>
                      <wp:docPr id="4828"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2AAA9A"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PXlwIAADo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LMj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61EEF1CA"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7786F8" wp14:editId="4C81D90B">
                      <wp:extent cx="123825" cy="123825"/>
                      <wp:effectExtent l="11430" t="10160" r="7620" b="8890"/>
                      <wp:docPr id="4827"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014E33"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cK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1yU&#10;+RQjSQY4pc/QNyLXgqHssix8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0Yn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26BEBA1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706BFD" wp14:editId="6FEB9F73">
                      <wp:extent cx="123825" cy="123825"/>
                      <wp:effectExtent l="10160" t="10160" r="8890" b="8890"/>
                      <wp:docPr id="4826"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0A9E2E"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p8lwIAADo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&#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0La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DF5A07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50F71D" wp14:editId="6624E295">
                      <wp:extent cx="123825" cy="123825"/>
                      <wp:effectExtent l="8890" t="10160" r="10160" b="8890"/>
                      <wp:docPr id="4825"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F0B5F4"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XAlQ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xZRc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178831E2" w14:textId="77777777" w:rsidTr="003B4A19">
        <w:tc>
          <w:tcPr>
            <w:tcW w:w="3114" w:type="dxa"/>
            <w:tcBorders>
              <w:right w:val="single" w:sz="4" w:space="0" w:color="auto"/>
            </w:tcBorders>
            <w:shd w:val="clear" w:color="auto" w:fill="auto"/>
          </w:tcPr>
          <w:p w14:paraId="0F941661"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p>
          <w:p w14:paraId="3F2B3B3D" w14:textId="77777777" w:rsidR="006734A3" w:rsidRPr="00AB22EC" w:rsidRDefault="006734A3" w:rsidP="006734A3">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BODYCARE</w:t>
            </w:r>
          </w:p>
        </w:tc>
        <w:tc>
          <w:tcPr>
            <w:tcW w:w="855" w:type="dxa"/>
            <w:tcBorders>
              <w:left w:val="single" w:sz="4" w:space="0" w:color="auto"/>
              <w:right w:val="single" w:sz="4" w:space="0" w:color="auto"/>
            </w:tcBorders>
            <w:shd w:val="clear" w:color="auto" w:fill="auto"/>
          </w:tcPr>
          <w:p w14:paraId="788C6F3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3E94A6CB" w14:textId="72303694"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w:t>
            </w:r>
            <w:r w:rsidR="003B4A19" w:rsidRPr="00AB22EC">
              <w:rPr>
                <w:rFonts w:ascii="Arial" w:hAnsi="Arial" w:cs="Arial"/>
                <w:b/>
                <w:noProof/>
                <w:sz w:val="18"/>
                <w:szCs w:val="18"/>
                <w:lang w:val="en-GB"/>
              </w:rPr>
              <w:t>c</w:t>
            </w:r>
            <w:r w:rsidRPr="00AB22EC">
              <w:rPr>
                <w:rFonts w:ascii="Arial" w:hAnsi="Arial" w:cs="Arial"/>
                <w:b/>
                <w:noProof/>
                <w:sz w:val="18"/>
                <w:szCs w:val="18"/>
                <w:lang w:val="en-GB"/>
              </w:rPr>
              <w:t>asionally</w:t>
            </w:r>
          </w:p>
        </w:tc>
        <w:tc>
          <w:tcPr>
            <w:tcW w:w="916" w:type="dxa"/>
            <w:tcBorders>
              <w:left w:val="single" w:sz="4" w:space="0" w:color="auto"/>
              <w:right w:val="single" w:sz="4" w:space="0" w:color="auto"/>
            </w:tcBorders>
            <w:shd w:val="clear" w:color="auto" w:fill="auto"/>
          </w:tcPr>
          <w:p w14:paraId="67CF8A97"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2004C2AF"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71AD88C4"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2964B533"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734A3" w:rsidRPr="00AB22EC" w14:paraId="08435001" w14:textId="77777777" w:rsidTr="003B4A19">
        <w:tc>
          <w:tcPr>
            <w:tcW w:w="3114" w:type="dxa"/>
            <w:tcBorders>
              <w:right w:val="single" w:sz="4" w:space="0" w:color="auto"/>
            </w:tcBorders>
          </w:tcPr>
          <w:p w14:paraId="5EEE6219"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Perfume / eau de Cologne</w:t>
            </w:r>
          </w:p>
          <w:p w14:paraId="7A363F5B"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right w:val="single" w:sz="4" w:space="0" w:color="auto"/>
            </w:tcBorders>
          </w:tcPr>
          <w:p w14:paraId="0E2983F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15602C" wp14:editId="3F173CFE">
                      <wp:extent cx="123825" cy="123825"/>
                      <wp:effectExtent l="13970" t="6985" r="14605" b="12065"/>
                      <wp:docPr id="4824"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E8CF60"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IlgIAADo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cx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Borders>
              <w:left w:val="single" w:sz="4" w:space="0" w:color="auto"/>
              <w:right w:val="single" w:sz="4" w:space="0" w:color="auto"/>
            </w:tcBorders>
          </w:tcPr>
          <w:p w14:paraId="69B76E0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8BC146" wp14:editId="018294F1">
                      <wp:extent cx="123825" cy="123825"/>
                      <wp:effectExtent l="12700" t="6985" r="6350" b="12065"/>
                      <wp:docPr id="4823"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E29270"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NpCm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left w:val="single" w:sz="4" w:space="0" w:color="auto"/>
              <w:right w:val="single" w:sz="4" w:space="0" w:color="auto"/>
            </w:tcBorders>
          </w:tcPr>
          <w:p w14:paraId="3D049BD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98946E" wp14:editId="3D830040">
                      <wp:extent cx="123825" cy="123825"/>
                      <wp:effectExtent l="12700" t="6985" r="6350" b="12065"/>
                      <wp:docPr id="4822"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1DA067"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UJ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xM&#10;8hwjRSSc0mfoG1EbwVB2PZ7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WbF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74DC7C9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AD76BE" wp14:editId="4AB1574D">
                      <wp:extent cx="123825" cy="123825"/>
                      <wp:effectExtent l="11430" t="6985" r="7620" b="12065"/>
                      <wp:docPr id="4821"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4C39D5"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q1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1yU&#10;eYaRJAOc0mfoG5FrwVB2OS19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1a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49A5CBF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6EFD9E" wp14:editId="0D04454F">
                      <wp:extent cx="123825" cy="123825"/>
                      <wp:effectExtent l="10160" t="6985" r="8890" b="12065"/>
                      <wp:docPr id="4820"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018D2B"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bj/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Borders>
              <w:left w:val="single" w:sz="4" w:space="0" w:color="auto"/>
            </w:tcBorders>
          </w:tcPr>
          <w:p w14:paraId="788E5AE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E38FEF" wp14:editId="7015B26A">
                      <wp:extent cx="123825" cy="123825"/>
                      <wp:effectExtent l="8890" t="6985" r="10160" b="12065"/>
                      <wp:docPr id="4819"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E2961D"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J6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c6n&#10;2QwjSTo4pc/QNyK3gqHsdjL2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Bwy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12C1A324" w14:textId="77777777" w:rsidTr="003B4A19">
        <w:tc>
          <w:tcPr>
            <w:tcW w:w="3114" w:type="dxa"/>
          </w:tcPr>
          <w:p w14:paraId="1960ED70"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soap</w:t>
            </w:r>
          </w:p>
          <w:p w14:paraId="3681A892"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272CBC7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6A909C" wp14:editId="123A6D24">
                      <wp:extent cx="123825" cy="123825"/>
                      <wp:effectExtent l="13970" t="9525" r="14605" b="9525"/>
                      <wp:docPr id="4818"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49BF46"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vylwIAADo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5C7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A45CE8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79C7F5" wp14:editId="68F8DF96">
                      <wp:extent cx="123825" cy="123825"/>
                      <wp:effectExtent l="12700" t="9525" r="6350" b="9525"/>
                      <wp:docPr id="4817"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262A24"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8vlw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W/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31119E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A678AD" wp14:editId="43705000">
                      <wp:extent cx="123825" cy="123825"/>
                      <wp:effectExtent l="12700" t="9525" r="6350" b="9525"/>
                      <wp:docPr id="4816"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C4E09C"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JZ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nE+&#10;yyYYSdLBKX2GvhG5FQxlo+nI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FC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21CE0A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B9F0F5" wp14:editId="665DC27D">
                      <wp:extent cx="123825" cy="123825"/>
                      <wp:effectExtent l="11430" t="9525" r="7620" b="9525"/>
                      <wp:docPr id="4815"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89FA03"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3l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rd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8E2758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FB2D4C" wp14:editId="00058811">
                      <wp:extent cx="123825" cy="123825"/>
                      <wp:effectExtent l="10160" t="9525" r="8890" b="9525"/>
                      <wp:docPr id="4814"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6E9957"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9lR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2C38B3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F41A447" wp14:editId="44482929">
                      <wp:extent cx="123825" cy="123825"/>
                      <wp:effectExtent l="8890" t="9525" r="10160" b="9525"/>
                      <wp:docPr id="4813"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AE3E89"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BKkk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72DD05EF" w14:textId="77777777" w:rsidTr="003B4A19">
        <w:tc>
          <w:tcPr>
            <w:tcW w:w="3114" w:type="dxa"/>
          </w:tcPr>
          <w:p w14:paraId="299C58D9"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or hand lotion (cream, milk...)</w:t>
            </w:r>
          </w:p>
          <w:p w14:paraId="6E093C38"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735823C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5FEAC7" wp14:editId="3DBEA8D0">
                      <wp:extent cx="123825" cy="123825"/>
                      <wp:effectExtent l="13970" t="12065" r="14605" b="6985"/>
                      <wp:docPr id="4812"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D0A989"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qK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S4m&#10;WY6RIhJO6TP0jaiNYCi7Hk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yq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762929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5F0934" wp14:editId="16F10156">
                      <wp:extent cx="123825" cy="123825"/>
                      <wp:effectExtent l="12700" t="12065" r="6350" b="6985"/>
                      <wp:docPr id="4811"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315A91"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c1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3B9E955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CCF3DE" wp14:editId="6FB46B41">
                      <wp:extent cx="123825" cy="123825"/>
                      <wp:effectExtent l="12700" t="12065" r="6350" b="6985"/>
                      <wp:docPr id="4810"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84E9C2"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RQ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DD395A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83941F" wp14:editId="0DD65EAE">
                      <wp:extent cx="123825" cy="123825"/>
                      <wp:effectExtent l="11430" t="12065" r="7620" b="6985"/>
                      <wp:docPr id="4809"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BD6583"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US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&#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6T1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91FFA5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FADE99" wp14:editId="7A3A85EB">
                      <wp:extent cx="123825" cy="123825"/>
                      <wp:effectExtent l="10160" t="12065" r="8890" b="6985"/>
                      <wp:docPr id="4808"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B86C26"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ya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uJzl&#10;cFaKSDilT9A3ojaCoeJ6Ogl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Ch8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AD4701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308FC5" wp14:editId="0C0834BD">
                      <wp:extent cx="123825" cy="123825"/>
                      <wp:effectExtent l="8890" t="12065" r="10160" b="6985"/>
                      <wp:docPr id="4807"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0691C9"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hH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&#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14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370C3218" w14:textId="77777777" w:rsidTr="003B4A19">
        <w:tc>
          <w:tcPr>
            <w:tcW w:w="3114" w:type="dxa"/>
          </w:tcPr>
          <w:p w14:paraId="24398B1A"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un cream (sunscreen)</w:t>
            </w:r>
          </w:p>
          <w:p w14:paraId="4E9A1FDD"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9C53CB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DBE4AB" wp14:editId="5BE03BD3">
                      <wp:extent cx="123825" cy="123825"/>
                      <wp:effectExtent l="13970" t="14605" r="14605" b="13970"/>
                      <wp:docPr id="4806"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237534"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Ezz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ks&#10;nWIkSQen9Bn6RuRWMDQez6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M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6EB6699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640756" wp14:editId="4C7A477B">
                      <wp:extent cx="123825" cy="123825"/>
                      <wp:effectExtent l="12700" t="14605" r="6350" b="13970"/>
                      <wp:docPr id="4805"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6967CF"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Hd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xR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6FD48B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152057" wp14:editId="6786573C">
                      <wp:extent cx="123825" cy="123825"/>
                      <wp:effectExtent l="12700" t="14605" r="6350" b="13970"/>
                      <wp:docPr id="4804"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65CC5A"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1rHlwIAADo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&#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3da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DDAF7A3"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CD8A64" wp14:editId="1342DFE5">
                      <wp:extent cx="123825" cy="123825"/>
                      <wp:effectExtent l="11430" t="14605" r="7620" b="13970"/>
                      <wp:docPr id="4803"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554375"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qB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Rq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45ADE4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7940533" wp14:editId="5498210F">
                      <wp:extent cx="123825" cy="123825"/>
                      <wp:effectExtent l="10160" t="14605" r="8890" b="13970"/>
                      <wp:docPr id="4802"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411C84"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Gb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&#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89h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D0F827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392ABE" wp14:editId="0B29A341">
                      <wp:extent cx="123825" cy="123825"/>
                      <wp:effectExtent l="8890" t="14605" r="10160" b="13970"/>
                      <wp:docPr id="4801"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2C9F95"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y1lgIAADoFAAAOAAAAZHJzL2Uyb0RvYy54bWysVF1v2jAUfZ+0/2D5nSaBtI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E3y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6734A3" w:rsidRPr="00AB22EC" w14:paraId="050928E3" w14:textId="77777777" w:rsidTr="003B4A19">
        <w:tc>
          <w:tcPr>
            <w:tcW w:w="3114" w:type="dxa"/>
          </w:tcPr>
          <w:p w14:paraId="69EAA506"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un tan lotion</w:t>
            </w:r>
          </w:p>
          <w:p w14:paraId="69C9BD01"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7B64C9C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689B33" wp14:editId="6316E245">
                      <wp:extent cx="123825" cy="123825"/>
                      <wp:effectExtent l="13970" t="7620" r="14605" b="11430"/>
                      <wp:docPr id="4800"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360C87" id="Rectangle 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DhoA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649E694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F35CBC" wp14:editId="3639992D">
                      <wp:extent cx="123825" cy="123825"/>
                      <wp:effectExtent l="12700" t="7620" r="6350" b="11430"/>
                      <wp:docPr id="4799"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7FFBE0" id="Rectangle 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LTlgIAADk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Y9L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2C3AB93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B61702" wp14:editId="169D8265">
                      <wp:extent cx="123825" cy="123825"/>
                      <wp:effectExtent l="12700" t="7620" r="6350" b="11430"/>
                      <wp:docPr id="4798"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480ADA" id="Rectangle 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bilgIAADk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nmb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3E051B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A007ED" wp14:editId="1D5CE185">
                      <wp:extent cx="123825" cy="123825"/>
                      <wp:effectExtent l="11430" t="7620" r="7620" b="11430"/>
                      <wp:docPr id="4797"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2BD32E" id="Rectangle 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JnlgIAADk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QTJ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FAABD8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447DAA" wp14:editId="5195AE23">
                      <wp:extent cx="123825" cy="123825"/>
                      <wp:effectExtent l="10160" t="7620" r="8890" b="11430"/>
                      <wp:docPr id="4796"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1B3772" id="Rectangle 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08q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4436CAA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464436" wp14:editId="00B3C11C">
                      <wp:extent cx="123825" cy="123825"/>
                      <wp:effectExtent l="8890" t="7620" r="10160" b="11430"/>
                      <wp:docPr id="479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11B4C0" id="Rectangle 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yS33Z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6734A3" w:rsidRPr="00AB22EC" w14:paraId="7B605972" w14:textId="77777777" w:rsidTr="003B4A19">
        <w:tc>
          <w:tcPr>
            <w:tcW w:w="3114" w:type="dxa"/>
          </w:tcPr>
          <w:p w14:paraId="4B723321"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Anti-aging cream</w:t>
            </w:r>
          </w:p>
          <w:p w14:paraId="77204856"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2C83F2C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B03FB75" wp14:editId="32D27865">
                      <wp:extent cx="123825" cy="123825"/>
                      <wp:effectExtent l="13970" t="10160" r="14605" b="8890"/>
                      <wp:docPr id="4794"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A5B07E" id="Rectangle 1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3c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5xP&#10;ZjlGikg4pc/QN6K2gqHsZjzx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Gt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5D0630C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F618535" wp14:editId="6B402186">
                      <wp:extent cx="123825" cy="123825"/>
                      <wp:effectExtent l="12700" t="10160" r="6350" b="8890"/>
                      <wp:docPr id="4793"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385892" id="Rectangle 1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v2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c6n&#10;8xFGknRwSp+hb0RuBUPZaDzx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1r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518A5D1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652FCFB" wp14:editId="08BFE0DC">
                      <wp:extent cx="123825" cy="123825"/>
                      <wp:effectExtent l="12700" t="10160" r="6350" b="8890"/>
                      <wp:docPr id="4792"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F93891" id="Rectangle 1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J+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i&#10;MssxUqSDU/oMfSNqIznKrs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RHi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42245E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42209D3" wp14:editId="68DFBC71">
                      <wp:extent cx="123825" cy="123825"/>
                      <wp:effectExtent l="11430" t="10160" r="7620" b="8890"/>
                      <wp:docPr id="4791"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234BAF" id="Rectangle 1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3C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5xP&#10;ZhlGikg4pc/QN6K2gqHsZpz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p9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1E05CC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4D1E41" wp14:editId="2B8E9056">
                      <wp:extent cx="123825" cy="123825"/>
                      <wp:effectExtent l="10160" t="10160" r="8890" b="8890"/>
                      <wp:docPr id="4790"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654C91" id="Rectangle 1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C0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6A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753F81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743FC3A" wp14:editId="262FED67">
                      <wp:extent cx="123825" cy="123825"/>
                      <wp:effectExtent l="8890" t="10160" r="10160" b="8890"/>
                      <wp:docPr id="4789"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4F7658" id="Rectangle 1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iXB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Mp1hpIiEU/oMfSNqIxjKrs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4l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435BCE7A" w14:textId="77777777" w:rsidTr="003B4A19">
        <w:tc>
          <w:tcPr>
            <w:tcW w:w="3114" w:type="dxa"/>
          </w:tcPr>
          <w:p w14:paraId="3A54703D"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Deodorant</w:t>
            </w:r>
          </w:p>
          <w:p w14:paraId="54629785"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655BAE7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B341F7" wp14:editId="52F66763">
                      <wp:extent cx="123825" cy="123825"/>
                      <wp:effectExtent l="13970" t="12700" r="14605" b="6350"/>
                      <wp:docPr id="4788"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C4799A"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xJlgIAADoFAAAOAAAAZHJzL2Uyb0RvYy54bWysVF1v2yAUfZ+0/4B4T22nT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Uqx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094113A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E925D1" wp14:editId="785CAF7E">
                      <wp:extent cx="123825" cy="123825"/>
                      <wp:effectExtent l="12700" t="12700" r="6350" b="6350"/>
                      <wp:docPr id="4787"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9E9F65"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iU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&#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ynqJ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209CA4C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C57C8C" wp14:editId="3147BF6E">
                      <wp:extent cx="123825" cy="123825"/>
                      <wp:effectExtent l="12700" t="12700" r="6350" b="6350"/>
                      <wp:docPr id="4786"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00889F"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BZ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c4n&#10;0zFGknRwSp+hb0RuBUPZbT7z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GQ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469FA0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87BE1F" wp14:editId="7A9578F6">
                      <wp:extent cx="123825" cy="123825"/>
                      <wp:effectExtent l="11430" t="12700" r="7620" b="6350"/>
                      <wp:docPr id="4785"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874C20"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g/llgIAADo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ig/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0A8A312"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4E5D11" wp14:editId="00553E01">
                      <wp:extent cx="123825" cy="123825"/>
                      <wp:effectExtent l="10160" t="12700" r="8890" b="6350"/>
                      <wp:docPr id="4784"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FF33C2"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q0lw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Zlq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084D7E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386442" wp14:editId="4B6B2526">
                      <wp:extent cx="123825" cy="123825"/>
                      <wp:effectExtent l="8890" t="12700" r="10160" b="6350"/>
                      <wp:docPr id="4783"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0480F8"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ye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nE+&#10;nY0wkqSDU/oMfSNyKxjKRvnE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SWs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2CF103A5" w14:textId="77777777" w:rsidTr="003B4A19">
        <w:tc>
          <w:tcPr>
            <w:tcW w:w="3114" w:type="dxa"/>
          </w:tcPr>
          <w:p w14:paraId="340CE714"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 xml:space="preserve">Shaving cream or aftershave lotion </w:t>
            </w:r>
          </w:p>
          <w:p w14:paraId="6E09AC0D"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41A5AF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7CFD9E" wp14:editId="1E1A75EF">
                      <wp:extent cx="123825" cy="123825"/>
                      <wp:effectExtent l="13970" t="15240" r="14605" b="13335"/>
                      <wp:docPr id="4782"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B7612C"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UW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THOMJOnhlD5D34jcCIay62Ls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kl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0221AE4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2B1C00" wp14:editId="28DE2576">
                      <wp:extent cx="123825" cy="123825"/>
                      <wp:effectExtent l="12700" t="15240" r="6350" b="13335"/>
                      <wp:docPr id="4781"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D8948D"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K6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12676E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4FE446" wp14:editId="2CF54B6A">
                      <wp:extent cx="123825" cy="123825"/>
                      <wp:effectExtent l="12700" t="15240" r="6350" b="13335"/>
                      <wp:docPr id="4780"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A9DF3D"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fclw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ZH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BACA230"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5AF042" wp14:editId="10BFEA26">
                      <wp:extent cx="123825" cy="123825"/>
                      <wp:effectExtent l="11430" t="15240" r="7620" b="13335"/>
                      <wp:docPr id="4779"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BD80AF"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pW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lyM&#10;x1OMFJFwSp+hb0RtBEPZdZH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QMq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8D6D83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8662F0" wp14:editId="178E4E55">
                      <wp:extent cx="123825" cy="123825"/>
                      <wp:effectExtent l="10160" t="15240" r="8890" b="13335"/>
                      <wp:docPr id="4778"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2C780D"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qPo9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75327CF7"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5FCEBF" wp14:editId="7B8B543E">
                      <wp:extent cx="123825" cy="123825"/>
                      <wp:effectExtent l="8890" t="15240" r="10160" b="13335"/>
                      <wp:docPr id="4777"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256FA4"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F6p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6734A3" w:rsidRPr="00AB22EC" w14:paraId="78BF87A6" w14:textId="77777777" w:rsidTr="003B4A19">
        <w:tc>
          <w:tcPr>
            <w:tcW w:w="3114" w:type="dxa"/>
          </w:tcPr>
          <w:p w14:paraId="3525AAC8"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oil</w:t>
            </w:r>
          </w:p>
          <w:p w14:paraId="01158C55"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lastRenderedPageBreak/>
              <w:t>…………………………………………</w:t>
            </w:r>
          </w:p>
        </w:tc>
        <w:tc>
          <w:tcPr>
            <w:tcW w:w="855" w:type="dxa"/>
          </w:tcPr>
          <w:p w14:paraId="32B54BE8"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w:lastRenderedPageBreak/>
              <mc:AlternateContent>
                <mc:Choice Requires="wps">
                  <w:drawing>
                    <wp:inline distT="0" distB="0" distL="0" distR="0" wp14:anchorId="2B2BCD14" wp14:editId="4A674A29">
                      <wp:extent cx="123825" cy="123825"/>
                      <wp:effectExtent l="13970" t="8255" r="14605" b="10795"/>
                      <wp:docPr id="4776"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A42A93" id="Rectangle 1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eA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n3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02DD181"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94F530" wp14:editId="288F1AAA">
                      <wp:extent cx="123825" cy="123825"/>
                      <wp:effectExtent l="12700" t="8255" r="6350" b="10795"/>
                      <wp:docPr id="4775"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12AB62" id="Rectangle 1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g8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&#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CJo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8CB3F7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FEB8B6" wp14:editId="0B00E680">
                      <wp:extent cx="123825" cy="123825"/>
                      <wp:effectExtent l="12700" t="8255" r="6350" b="10795"/>
                      <wp:docPr id="477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E31599" id="Rectangle 1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1tlwIAADoFAAAOAAAAZHJzL2Uyb0RvYy54bWysVF1v2yAUfZ+0/4B4T20nb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EN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84F2C6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9781CF" wp14:editId="1B5BBCB7">
                      <wp:extent cx="123825" cy="123825"/>
                      <wp:effectExtent l="11430" t="8255" r="7620" b="10795"/>
                      <wp:docPr id="4773"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4143D7" id="Rectangle 1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43L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06803C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637C24" wp14:editId="689E4BBD">
                      <wp:extent cx="123825" cy="123825"/>
                      <wp:effectExtent l="10160" t="8255" r="8890" b="10795"/>
                      <wp:docPr id="4772"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DD2314" id="Rectangle 1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ULPlw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FC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21669DC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CC899F" wp14:editId="10C86B30">
                      <wp:extent cx="123825" cy="123825"/>
                      <wp:effectExtent l="8890" t="8255" r="10160" b="10795"/>
                      <wp:docPr id="4771"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184BCE" id="Rectangle 1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t1zlwIAADoFAAAOAAAAZHJzL2Uyb0RvYy54bWysVF1v2yAUfZ+0/4B4T20St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&#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rd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143FAC31" w14:textId="77777777" w:rsidTr="003B4A19">
        <w:tc>
          <w:tcPr>
            <w:tcW w:w="3114" w:type="dxa"/>
          </w:tcPr>
          <w:p w14:paraId="66C3D986"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kin bleaching products</w:t>
            </w:r>
          </w:p>
          <w:p w14:paraId="027CCB04" w14:textId="77777777" w:rsidR="006734A3" w:rsidRPr="00AB22EC" w:rsidRDefault="006734A3" w:rsidP="006734A3">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8850A0F"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C4BC6B" wp14:editId="5D7D469C">
                      <wp:extent cx="123825" cy="123825"/>
                      <wp:effectExtent l="13970" t="10795" r="14605" b="8255"/>
                      <wp:docPr id="4770"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6106CC" id="Rectangle 1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AFlw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4g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2DF9E5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0AC4B0" wp14:editId="7A284AA2">
                      <wp:extent cx="123825" cy="123825"/>
                      <wp:effectExtent l="12700" t="10795" r="6350" b="8255"/>
                      <wp:docPr id="4769"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94B376" id="Rectangle 1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Vw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6F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07CB607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C4199E" wp14:editId="5C17AA79">
                      <wp:extent cx="123825" cy="123825"/>
                      <wp:effectExtent l="12700" t="10795" r="6350" b="8255"/>
                      <wp:docPr id="4768"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BEE2F0" id="Rectangle 1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gz4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zif&#10;TuCsJOnglD5D34jcCoay0Sj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Qgz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040AE8B"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F3C957" wp14:editId="2D7FB8DE">
                      <wp:extent cx="123825" cy="123825"/>
                      <wp:effectExtent l="11430" t="10795" r="7620" b="8255"/>
                      <wp:docPr id="4767"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6DDC96" id="Rectangle 1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&#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m3CC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6C74C0E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E3E136" wp14:editId="1C438FD0">
                      <wp:extent cx="123825" cy="123825"/>
                      <wp:effectExtent l="10160" t="10795" r="8890" b="8255"/>
                      <wp:docPr id="4766"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346F41" id="Rectangle 1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Do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x&#10;GY8xUkTCKX2GvhG1EQxl1/nM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Ew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618E616"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F0E511" wp14:editId="4290BA75">
                      <wp:extent cx="123825" cy="123825"/>
                      <wp:effectExtent l="8890" t="10795" r="10160" b="8255"/>
                      <wp:docPr id="4765"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76002E" id="Rectangle 1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9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4m&#10;4xuMJOnhlD5D34jcCIay63zqmzRoW0Ltk340XqbVD4p+s0iqRQeF7N4YNXSMNEAt8/XJxQIfWFiK&#10;1sMH1cAGZOtU6Ne+Nb0HhE6gfTiW59OxsL1DFJJZfj3NgRu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5qv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734A3" w:rsidRPr="00AB22EC" w14:paraId="5FC41F9F" w14:textId="77777777" w:rsidTr="003B4A19">
        <w:tc>
          <w:tcPr>
            <w:tcW w:w="3114" w:type="dxa"/>
          </w:tcPr>
          <w:p w14:paraId="69BD913D"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2879CF44" w14:textId="77777777" w:rsidR="006734A3" w:rsidRPr="00AB22EC" w:rsidRDefault="006734A3" w:rsidP="006734A3">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64113214"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4DE8F4" wp14:editId="58EEB94C">
                      <wp:extent cx="123825" cy="123825"/>
                      <wp:effectExtent l="13970" t="12700" r="14605" b="6350"/>
                      <wp:docPr id="4764"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E0E0E2"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oF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InK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02BB02F5"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477E96" wp14:editId="26D02280">
                      <wp:extent cx="123825" cy="123825"/>
                      <wp:effectExtent l="12700" t="12700" r="6350" b="6350"/>
                      <wp:docPr id="4763"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BD274F"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wv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XAx&#10;nYwxUkTCKX2GvhG1EQxl43zi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DUM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5B6D34BD"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C85275" wp14:editId="351010B2">
                      <wp:extent cx="123825" cy="123825"/>
                      <wp:effectExtent l="12700" t="12700" r="6350" b="6350"/>
                      <wp:docPr id="4762"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479B65"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Wn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4m&#10;4xwjSXo4pc/QNyI3gqHsOr/xTRq0LaH2ST8aL9PqB0W/WSTVooNCdm+MGjpGGqCW+frkYoEPLCxF&#10;6+GDamADsnUq9Gvfmt4DQifQPhzL8+lY2N4hCsksv54CC0R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uYW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78D184C"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5D4D5D" wp14:editId="4A6DB450">
                      <wp:extent cx="123825" cy="123825"/>
                      <wp:effectExtent l="11430" t="12700" r="7620" b="6350"/>
                      <wp:docPr id="4761"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48241"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o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4m&#10;4wwjSXo4pc/QNyI3gqHsOi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KIa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AE9D9B9"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AB3E7F" wp14:editId="5D897B61">
                      <wp:extent cx="123825" cy="123825"/>
                      <wp:effectExtent l="10160" t="12700" r="8890" b="6350"/>
                      <wp:docPr id="4760"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1DCBBA"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dt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&#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bn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8527E4E" w14:textId="77777777" w:rsidR="006734A3" w:rsidRPr="00AB22EC" w:rsidRDefault="006734A3" w:rsidP="006734A3">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4F3225" wp14:editId="3F43A396">
                      <wp:extent cx="123825" cy="123825"/>
                      <wp:effectExtent l="8890" t="12700" r="10160" b="6350"/>
                      <wp:docPr id="4759"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F4F568"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rz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Mp5hpIiEU/oMfSNqIxjKrv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Tq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1FDF3D4" w14:textId="77777777" w:rsidR="006734A3" w:rsidRPr="00AB22EC" w:rsidRDefault="006734A3" w:rsidP="006734A3">
      <w:pPr>
        <w:autoSpaceDE w:val="0"/>
        <w:autoSpaceDN w:val="0"/>
        <w:adjustRightInd w:val="0"/>
        <w:jc w:val="both"/>
        <w:rPr>
          <w:rFonts w:ascii="Arial" w:hAnsi="Arial" w:cs="Arial"/>
          <w:b/>
          <w:sz w:val="18"/>
          <w:lang w:val="en-GB"/>
        </w:rPr>
      </w:pPr>
    </w:p>
    <w:p w14:paraId="067FB00F" w14:textId="1FC52EF5" w:rsidR="006734A3" w:rsidRPr="00AB22EC" w:rsidRDefault="00654E6E" w:rsidP="006734A3">
      <w:pPr>
        <w:autoSpaceDE w:val="0"/>
        <w:autoSpaceDN w:val="0"/>
        <w:adjustRightInd w:val="0"/>
        <w:ind w:left="-567" w:firstLine="567"/>
        <w:jc w:val="both"/>
        <w:rPr>
          <w:rFonts w:ascii="Arial" w:hAnsi="Arial" w:cs="Arial"/>
          <w:b/>
          <w:sz w:val="18"/>
          <w:lang w:val="en-GB"/>
        </w:rPr>
      </w:pPr>
      <w:r w:rsidRPr="00AB22EC">
        <w:rPr>
          <w:rFonts w:ascii="Arial" w:hAnsi="Arial" w:cs="Arial"/>
          <w:b/>
          <w:sz w:val="18"/>
          <w:lang w:val="en-GB"/>
        </w:rPr>
        <w:t>7</w:t>
      </w:r>
      <w:r w:rsidR="006734A3" w:rsidRPr="00AB22EC">
        <w:rPr>
          <w:rFonts w:ascii="Arial" w:hAnsi="Arial" w:cs="Arial"/>
          <w:b/>
          <w:sz w:val="18"/>
          <w:lang w:val="en-GB"/>
        </w:rPr>
        <w:t xml:space="preserve">.1. How often (times per day) do you wash your hands?    </w:t>
      </w:r>
      <w:r w:rsidR="006734A3" w:rsidRPr="00AB22EC">
        <w:rPr>
          <w:rFonts w:ascii="Arial" w:hAnsi="Arial" w:cs="Arial"/>
          <w:noProof/>
          <w:sz w:val="18"/>
          <w:szCs w:val="18"/>
          <w:lang w:val="en-GB"/>
        </w:rPr>
        <w:t xml:space="preserve">   No. times/day  </w:t>
      </w:r>
      <w:r w:rsidR="006734A3" w:rsidRPr="00AB22EC">
        <w:rPr>
          <w:rFonts w:ascii="Arial" w:hAnsi="Arial" w:cs="Arial"/>
          <w:lang w:val="en-GB"/>
        </w:rPr>
        <w:t>|__|__|__|</w:t>
      </w:r>
      <w:r w:rsidR="006734A3" w:rsidRPr="00AB22EC">
        <w:rPr>
          <w:rFonts w:ascii="Arial" w:hAnsi="Arial" w:cs="Arial"/>
          <w:sz w:val="18"/>
          <w:szCs w:val="18"/>
          <w:lang w:val="en-GB"/>
        </w:rPr>
        <w:sym w:font="Wingdings" w:char="F06F"/>
      </w:r>
      <w:r w:rsidR="006734A3" w:rsidRPr="00AB22EC">
        <w:rPr>
          <w:rFonts w:ascii="Arial" w:hAnsi="Arial" w:cs="Arial"/>
          <w:sz w:val="18"/>
          <w:szCs w:val="18"/>
          <w:lang w:val="en-GB"/>
        </w:rPr>
        <w:t xml:space="preserve"> Don't know</w:t>
      </w:r>
    </w:p>
    <w:p w14:paraId="5B85F67E" w14:textId="3D4E1A23" w:rsidR="006D7689" w:rsidRPr="00AB22EC" w:rsidRDefault="006D7689" w:rsidP="00375AAB">
      <w:pPr>
        <w:autoSpaceDE w:val="0"/>
        <w:autoSpaceDN w:val="0"/>
        <w:adjustRightInd w:val="0"/>
        <w:jc w:val="both"/>
        <w:rPr>
          <w:rFonts w:ascii="Arial" w:hAnsi="Arial" w:cs="Arial"/>
          <w:b/>
          <w:sz w:val="18"/>
          <w:lang w:val="en-GB"/>
        </w:rPr>
      </w:pPr>
    </w:p>
    <w:p w14:paraId="784D8CCC" w14:textId="77777777" w:rsidR="006D7689" w:rsidRPr="00AB22EC" w:rsidRDefault="006D7689" w:rsidP="006734A3">
      <w:pPr>
        <w:autoSpaceDE w:val="0"/>
        <w:autoSpaceDN w:val="0"/>
        <w:adjustRightInd w:val="0"/>
        <w:ind w:left="-567" w:firstLine="567"/>
        <w:jc w:val="both"/>
        <w:rPr>
          <w:rFonts w:ascii="Arial" w:hAnsi="Arial" w:cs="Arial"/>
          <w:b/>
          <w:sz w:val="18"/>
          <w:lang w:val="en-GB"/>
        </w:rPr>
      </w:pPr>
    </w:p>
    <w:p w14:paraId="0ADB8510" w14:textId="4B748A43" w:rsidR="0025572A" w:rsidRPr="00AB22EC" w:rsidRDefault="00654E6E" w:rsidP="0025572A">
      <w:pPr>
        <w:autoSpaceDE w:val="0"/>
        <w:autoSpaceDN w:val="0"/>
        <w:adjustRightInd w:val="0"/>
        <w:ind w:left="-567"/>
        <w:jc w:val="both"/>
        <w:rPr>
          <w:rFonts w:ascii="Arial" w:hAnsi="Arial" w:cs="Arial"/>
          <w:b/>
          <w:color w:val="000000" w:themeColor="text1"/>
          <w:sz w:val="18"/>
          <w:lang w:val="en-GB"/>
        </w:rPr>
      </w:pPr>
      <w:r w:rsidRPr="00AB22EC">
        <w:rPr>
          <w:rFonts w:ascii="Arial" w:hAnsi="Arial" w:cs="Arial"/>
          <w:b/>
          <w:sz w:val="18"/>
          <w:lang w:val="en-GB"/>
        </w:rPr>
        <w:t>8</w:t>
      </w:r>
      <w:r w:rsidR="006734A3" w:rsidRPr="00AB22EC">
        <w:rPr>
          <w:rFonts w:ascii="Arial" w:hAnsi="Arial" w:cs="Arial"/>
          <w:b/>
          <w:sz w:val="18"/>
          <w:lang w:val="en-GB"/>
        </w:rPr>
        <w:t xml:space="preserve">. </w:t>
      </w:r>
      <w:r w:rsidR="0025572A" w:rsidRPr="00AB22EC">
        <w:rPr>
          <w:rFonts w:ascii="Arial" w:hAnsi="Arial" w:cs="Arial"/>
          <w:b/>
          <w:sz w:val="18"/>
          <w:lang w:val="en-GB"/>
        </w:rPr>
        <w:t xml:space="preserve">In the last month, </w:t>
      </w:r>
      <w:r w:rsidR="004D16F4" w:rsidRPr="00AB22EC">
        <w:rPr>
          <w:rFonts w:ascii="Arial" w:hAnsi="Arial" w:cs="Arial"/>
          <w:b/>
          <w:color w:val="000000" w:themeColor="text1"/>
          <w:sz w:val="18"/>
          <w:lang w:val="en-GB"/>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188383D2" w14:textId="0864DEF1" w:rsidR="004D16F4" w:rsidRPr="00AB22EC" w:rsidRDefault="004D16F4" w:rsidP="0025572A">
      <w:pPr>
        <w:autoSpaceDE w:val="0"/>
        <w:autoSpaceDN w:val="0"/>
        <w:adjustRightInd w:val="0"/>
        <w:ind w:left="-567"/>
        <w:jc w:val="both"/>
        <w:rPr>
          <w:rFonts w:ascii="Arial" w:hAnsi="Arial" w:cs="Arial"/>
          <w:b/>
          <w:sz w:val="18"/>
          <w:lang w:val="en-GB"/>
        </w:rPr>
      </w:pPr>
    </w:p>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375AAB" w:rsidRPr="00AB22EC" w14:paraId="07532DE6" w14:textId="77777777" w:rsidTr="00375AAB">
        <w:trPr>
          <w:cantSplit/>
        </w:trPr>
        <w:tc>
          <w:tcPr>
            <w:tcW w:w="6096" w:type="dxa"/>
          </w:tcPr>
          <w:p w14:paraId="36B5C2AC" w14:textId="0B494FAB" w:rsidR="00375AAB" w:rsidRPr="00AB22EC" w:rsidRDefault="00375AAB" w:rsidP="00375AAB">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75FA16E0" w14:textId="1681FF08"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164C79C7" w14:textId="14219A52"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0EE87813" w14:textId="6829E90B"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79B63B15" w14:textId="77777777" w:rsidTr="00375AAB">
        <w:trPr>
          <w:cantSplit/>
        </w:trPr>
        <w:tc>
          <w:tcPr>
            <w:tcW w:w="6096" w:type="dxa"/>
          </w:tcPr>
          <w:p w14:paraId="30BE9623" w14:textId="77777777" w:rsidR="00375AAB" w:rsidRPr="00AB22EC" w:rsidRDefault="00375AAB" w:rsidP="00375AAB">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Apply varnish, finish or seals</w:t>
            </w:r>
          </w:p>
        </w:tc>
        <w:tc>
          <w:tcPr>
            <w:tcW w:w="1191" w:type="dxa"/>
          </w:tcPr>
          <w:p w14:paraId="1A927E6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73FD32" wp14:editId="79C538D5">
                      <wp:extent cx="123825" cy="123825"/>
                      <wp:effectExtent l="13335" t="13970" r="15240" b="14605"/>
                      <wp:docPr id="209"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0121F4"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xCnAIAADo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CGAxC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91" w:type="dxa"/>
          </w:tcPr>
          <w:p w14:paraId="010900E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224322" wp14:editId="23763DA7">
                      <wp:extent cx="123825" cy="123825"/>
                      <wp:effectExtent l="13335" t="13970" r="15240" b="14605"/>
                      <wp:docPr id="208"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DF7A34"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l+nAIAADo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FKpl+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91" w:type="dxa"/>
          </w:tcPr>
          <w:p w14:paraId="5174679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280264" wp14:editId="3BF07E2F">
                      <wp:extent cx="123825" cy="123825"/>
                      <wp:effectExtent l="13970" t="13970" r="14605" b="14605"/>
                      <wp:docPr id="9"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871195"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bfsHGbAgAAO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375AAB" w:rsidRPr="00AB22EC" w14:paraId="3487506F" w14:textId="77777777" w:rsidTr="00375AAB">
        <w:trPr>
          <w:cantSplit/>
        </w:trPr>
        <w:tc>
          <w:tcPr>
            <w:tcW w:w="6096" w:type="dxa"/>
          </w:tcPr>
          <w:p w14:paraId="5F058146" w14:textId="77777777" w:rsidR="00375AAB" w:rsidRPr="00AB22EC" w:rsidRDefault="00375AAB" w:rsidP="00375AAB">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Mix or apply paints or lacquers</w:t>
            </w:r>
          </w:p>
        </w:tc>
        <w:tc>
          <w:tcPr>
            <w:tcW w:w="1191" w:type="dxa"/>
          </w:tcPr>
          <w:p w14:paraId="713D42F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25B256" wp14:editId="053737E1">
                      <wp:extent cx="123825" cy="123825"/>
                      <wp:effectExtent l="13335" t="13970" r="15240" b="14605"/>
                      <wp:docPr id="10"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C6DBDC"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XsfMS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563E736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6773C7" wp14:editId="45D1663F">
                      <wp:extent cx="123825" cy="123825"/>
                      <wp:effectExtent l="13335" t="13970" r="15240" b="14605"/>
                      <wp:docPr id="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141344"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4t7p+JoCAAA5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191" w:type="dxa"/>
          </w:tcPr>
          <w:p w14:paraId="34DD9AC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4C4745" wp14:editId="4256E760">
                      <wp:extent cx="123825" cy="123825"/>
                      <wp:effectExtent l="13970" t="13970" r="14605" b="14605"/>
                      <wp:docPr id="5696"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D594B6"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kL15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75AAB" w:rsidRPr="00AB22EC" w14:paraId="6DE94C80" w14:textId="77777777" w:rsidTr="00375AAB">
        <w:trPr>
          <w:cantSplit/>
        </w:trPr>
        <w:tc>
          <w:tcPr>
            <w:tcW w:w="6096" w:type="dxa"/>
          </w:tcPr>
          <w:p w14:paraId="46257622"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trip or thin paints</w:t>
            </w:r>
          </w:p>
        </w:tc>
        <w:tc>
          <w:tcPr>
            <w:tcW w:w="1191" w:type="dxa"/>
          </w:tcPr>
          <w:p w14:paraId="2631DEF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F72864" wp14:editId="16D547FE">
                      <wp:extent cx="123825" cy="123825"/>
                      <wp:effectExtent l="13335" t="13970" r="15240" b="14605"/>
                      <wp:docPr id="5697"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936F96"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dl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242FFF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378F94" wp14:editId="618BCBFF">
                      <wp:extent cx="123825" cy="123825"/>
                      <wp:effectExtent l="13335" t="13970" r="15240" b="14605"/>
                      <wp:docPr id="202"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53ED44"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JDXr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3F63ACC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B1DEE6C" wp14:editId="56507794">
                      <wp:extent cx="123825" cy="123825"/>
                      <wp:effectExtent l="13970" t="13970" r="14605" b="14605"/>
                      <wp:docPr id="201"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8C326E"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8lQIAADk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t2r/y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0A93A128" w14:textId="77777777" w:rsidTr="00375AAB">
        <w:trPr>
          <w:cantSplit/>
        </w:trPr>
        <w:tc>
          <w:tcPr>
            <w:tcW w:w="6096" w:type="dxa"/>
          </w:tcPr>
          <w:p w14:paraId="2A28B965"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fillers</w:t>
            </w:r>
          </w:p>
        </w:tc>
        <w:tc>
          <w:tcPr>
            <w:tcW w:w="1191" w:type="dxa"/>
          </w:tcPr>
          <w:p w14:paraId="775D2AE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085A81" wp14:editId="2384FCBA">
                      <wp:extent cx="123825" cy="123825"/>
                      <wp:effectExtent l="13335" t="13970" r="15240" b="14605"/>
                      <wp:docPr id="200"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16E520"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&#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uDB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C450B7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E03AB2" wp14:editId="18389150">
                      <wp:extent cx="123825" cy="123825"/>
                      <wp:effectExtent l="13335" t="13970" r="15240" b="14605"/>
                      <wp:docPr id="199"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2E3341"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vlgIAADk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&#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F/r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FD5726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2B6AF3" wp14:editId="15B2D1A9">
                      <wp:extent cx="123825" cy="123825"/>
                      <wp:effectExtent l="13970" t="13970" r="14605" b="14605"/>
                      <wp:docPr id="198"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B84CA9"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H1lgIAADk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XPH1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67F42D0E" w14:textId="77777777" w:rsidTr="00375AAB">
        <w:trPr>
          <w:cantSplit/>
        </w:trPr>
        <w:tc>
          <w:tcPr>
            <w:tcW w:w="6096" w:type="dxa"/>
          </w:tcPr>
          <w:p w14:paraId="5C9A420A"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anti-corrosive agents</w:t>
            </w:r>
          </w:p>
        </w:tc>
        <w:tc>
          <w:tcPr>
            <w:tcW w:w="1191" w:type="dxa"/>
          </w:tcPr>
          <w:p w14:paraId="24E4508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821EAA8" wp14:editId="1833F398">
                      <wp:extent cx="123825" cy="123825"/>
                      <wp:effectExtent l="13335" t="13970" r="15240" b="14605"/>
                      <wp:docPr id="197"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633F3"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7gb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65F2FFA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C14C96A" wp14:editId="647FAE03">
                      <wp:extent cx="123825" cy="123825"/>
                      <wp:effectExtent l="13335" t="13970" r="15240" b="14605"/>
                      <wp:docPr id="196"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996103"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ilgIAADk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&#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Ni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6474A2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143A660" wp14:editId="6B5258F6">
                      <wp:extent cx="123825" cy="123825"/>
                      <wp:effectExtent l="13970" t="13970" r="14605" b="14605"/>
                      <wp:docPr id="195"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559928"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celgIAADk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00c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3DFB5968" w14:textId="77777777" w:rsidTr="00375AAB">
        <w:trPr>
          <w:cantSplit/>
        </w:trPr>
        <w:tc>
          <w:tcPr>
            <w:tcW w:w="6096" w:type="dxa"/>
          </w:tcPr>
          <w:p w14:paraId="1D715418"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1FB3E6A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12BB606" wp14:editId="14F2EA4F">
                      <wp:extent cx="123825" cy="123825"/>
                      <wp:effectExtent l="13335" t="13970" r="15240" b="14605"/>
                      <wp:docPr id="194"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E31965"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JPlgIAADk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wCJ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3A5390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613A247" wp14:editId="7A4565DD">
                      <wp:extent cx="123825" cy="123825"/>
                      <wp:effectExtent l="13335" t="13970" r="15240" b="14605"/>
                      <wp:docPr id="193"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43F81B"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RllgIAADk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&#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fOR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48A055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361DAF3" wp14:editId="6C198C4B">
                      <wp:extent cx="123825" cy="123825"/>
                      <wp:effectExtent l="13970" t="13970" r="14605" b="14605"/>
                      <wp:docPr id="5698"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A37568"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YJ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8n&#10;MzgrRSSc0mfoG1EbwVA+mYx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bm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1B6A0C01" w14:textId="77777777" w:rsidTr="00375AAB">
        <w:trPr>
          <w:cantSplit/>
        </w:trPr>
        <w:tc>
          <w:tcPr>
            <w:tcW w:w="6096" w:type="dxa"/>
            <w:tcBorders>
              <w:bottom w:val="nil"/>
            </w:tcBorders>
          </w:tcPr>
          <w:p w14:paraId="58C62073" w14:textId="6D7EE4A1"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43D7C8F3" w14:textId="3815E57B"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844DEB4" w14:textId="3B11763A"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52083B9" w14:textId="27F1610B"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4694A9BD" w14:textId="77777777" w:rsidTr="00375AAB">
        <w:trPr>
          <w:cantSplit/>
        </w:trPr>
        <w:tc>
          <w:tcPr>
            <w:tcW w:w="6096" w:type="dxa"/>
            <w:tcBorders>
              <w:bottom w:val="nil"/>
            </w:tcBorders>
          </w:tcPr>
          <w:p w14:paraId="0254142F"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solvents or degreasers (for cleaning sticky/greasy things) </w:t>
            </w:r>
          </w:p>
        </w:tc>
        <w:tc>
          <w:tcPr>
            <w:tcW w:w="1191" w:type="dxa"/>
          </w:tcPr>
          <w:p w14:paraId="6E9702F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B28084B" wp14:editId="39D2E037">
                      <wp:extent cx="123825" cy="123825"/>
                      <wp:effectExtent l="13335" t="15240" r="15240" b="13335"/>
                      <wp:docPr id="5699"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A319B4"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PD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MpthpEgHp/QZ+kbURnKUXWe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uwT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25AEC1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9F075F2" wp14:editId="48E9A832">
                      <wp:extent cx="123825" cy="123825"/>
                      <wp:effectExtent l="13335" t="15240" r="15240" b="13335"/>
                      <wp:docPr id="5700"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1300E2"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pc/v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6521390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6E6537D" wp14:editId="0D1DCDA3">
                      <wp:extent cx="123825" cy="123825"/>
                      <wp:effectExtent l="13970" t="15240" r="14605" b="13335"/>
                      <wp:docPr id="5701"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C62DBC"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zcNK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0253E977" w14:textId="77777777" w:rsidTr="00375AAB">
        <w:trPr>
          <w:cantSplit/>
        </w:trPr>
        <w:tc>
          <w:tcPr>
            <w:tcW w:w="6096" w:type="dxa"/>
          </w:tcPr>
          <w:p w14:paraId="50409159"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glues or adhesives</w:t>
            </w:r>
          </w:p>
        </w:tc>
        <w:tc>
          <w:tcPr>
            <w:tcW w:w="1191" w:type="dxa"/>
          </w:tcPr>
          <w:p w14:paraId="5814ED6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B6696EB" wp14:editId="39B891C2">
                      <wp:extent cx="123825" cy="123825"/>
                      <wp:effectExtent l="13335" t="15240" r="15240" b="13335"/>
                      <wp:docPr id="5702"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F76E29"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3cWX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35E5769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8BC97E4" wp14:editId="761BEC8D">
                      <wp:extent cx="123825" cy="123825"/>
                      <wp:effectExtent l="13335" t="15240" r="15240" b="13335"/>
                      <wp:docPr id="5703"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69BB9B"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5dS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F0372B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84EDEA0" wp14:editId="74BF6E46">
                      <wp:extent cx="123825" cy="123825"/>
                      <wp:effectExtent l="13970" t="15240" r="14605" b="13335"/>
                      <wp:docPr id="5704"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97FDC1"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lwIAADoFAAAOAAAAZHJzL2Uyb0RvYy54bWysVNFu2yAUfZ+0f0C8p7ZTp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P6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0B42C3AA" w14:textId="77777777" w:rsidTr="00375AAB">
        <w:trPr>
          <w:cantSplit/>
        </w:trPr>
        <w:tc>
          <w:tcPr>
            <w:tcW w:w="6096" w:type="dxa"/>
          </w:tcPr>
          <w:p w14:paraId="683022B1"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lubricating oils</w:t>
            </w:r>
          </w:p>
        </w:tc>
        <w:tc>
          <w:tcPr>
            <w:tcW w:w="1191" w:type="dxa"/>
          </w:tcPr>
          <w:p w14:paraId="19AFBD7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EF65E93" wp14:editId="7C972403">
                      <wp:extent cx="123825" cy="123825"/>
                      <wp:effectExtent l="13335" t="15240" r="15240" b="13335"/>
                      <wp:docPr id="5705"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AC274"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dA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an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035A1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4D759C" wp14:editId="2FA5B884">
                      <wp:extent cx="123825" cy="123825"/>
                      <wp:effectExtent l="13335" t="15240" r="15240" b="13335"/>
                      <wp:docPr id="5706"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9ACAC2"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mk4wkqSDU/oMfSNyKxjKRunM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0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9A2F2A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A46770" wp14:editId="5520F21A">
                      <wp:extent cx="123825" cy="123825"/>
                      <wp:effectExtent l="13970" t="15240" r="14605" b="13335"/>
                      <wp:docPr id="5707"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49927B"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l2t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&#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O5d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20E51390" w14:textId="77777777" w:rsidTr="00375AAB">
        <w:trPr>
          <w:cantSplit/>
        </w:trPr>
        <w:tc>
          <w:tcPr>
            <w:tcW w:w="6096" w:type="dxa"/>
          </w:tcPr>
          <w:p w14:paraId="1B58F493"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Degrease tools, machines or electronics </w:t>
            </w:r>
          </w:p>
        </w:tc>
        <w:tc>
          <w:tcPr>
            <w:tcW w:w="1191" w:type="dxa"/>
          </w:tcPr>
          <w:p w14:paraId="3EAB7E8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F4B50C" wp14:editId="25D272E4">
                      <wp:extent cx="123825" cy="123825"/>
                      <wp:effectExtent l="13335" t="15240" r="15240" b="13335"/>
                      <wp:docPr id="5708"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F895FC"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8glw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qf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420B8D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8E4D1A" wp14:editId="0F30A1BC">
                      <wp:extent cx="123825" cy="123825"/>
                      <wp:effectExtent l="13335" t="15240" r="15240" b="13335"/>
                      <wp:docPr id="5709"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46FFC5"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Q6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R5P&#10;4zlGkrRwSp+hb0RuBUOjUTpx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GU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5FB66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B9611E" wp14:editId="7DCFA219">
                      <wp:extent cx="123825" cy="123825"/>
                      <wp:effectExtent l="13970" t="15240" r="14605" b="13335"/>
                      <wp:docPr id="5710"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6B9567"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Pdlg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drP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543B169D" w14:textId="77777777" w:rsidTr="00375AAB">
        <w:trPr>
          <w:cantSplit/>
        </w:trPr>
        <w:tc>
          <w:tcPr>
            <w:tcW w:w="6096" w:type="dxa"/>
          </w:tcPr>
          <w:p w14:paraId="0F2C511C"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cleaning chemicals </w:t>
            </w:r>
          </w:p>
        </w:tc>
        <w:tc>
          <w:tcPr>
            <w:tcW w:w="1191" w:type="dxa"/>
          </w:tcPr>
          <w:p w14:paraId="323051D3"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8A8FFF" wp14:editId="5BC2E74D">
                      <wp:extent cx="123825" cy="123825"/>
                      <wp:effectExtent l="13335" t="15240" r="15240" b="13335"/>
                      <wp:docPr id="5711"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8B3FE"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9k88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2BFDD67"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F30619E" wp14:editId="5E1DD2C6">
                      <wp:extent cx="123825" cy="123825"/>
                      <wp:effectExtent l="13335" t="15240" r="15240" b="13335"/>
                      <wp:docPr id="5712"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DAC7E7"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ou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yXKMJOnhlD5D34jcCIayfDb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IKL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59D726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92BD0BE" wp14:editId="60F3E88E">
                      <wp:extent cx="123825" cy="123825"/>
                      <wp:effectExtent l="13970" t="15240" r="14605" b="13335"/>
                      <wp:docPr id="5713"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59E48F"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C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JLvGSBEJp/QZ+kbURjCU5bOp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mA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5D52091C" w14:textId="77777777" w:rsidTr="00375AAB">
        <w:trPr>
          <w:cantSplit/>
        </w:trPr>
        <w:tc>
          <w:tcPr>
            <w:tcW w:w="6096" w:type="dxa"/>
          </w:tcPr>
          <w:p w14:paraId="79DF6829"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uter and/or electronic products repairing</w:t>
            </w:r>
          </w:p>
        </w:tc>
        <w:tc>
          <w:tcPr>
            <w:tcW w:w="1191" w:type="dxa"/>
          </w:tcPr>
          <w:p w14:paraId="0AABF90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82D8022" wp14:editId="54994515">
                      <wp:extent cx="123825" cy="123825"/>
                      <wp:effectExtent l="13335" t="15240" r="15240" b="13335"/>
                      <wp:docPr id="5714"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01BB77"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Pv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ET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27CB55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6FC2154" wp14:editId="6197602A">
                      <wp:extent cx="123825" cy="123825"/>
                      <wp:effectExtent l="13335" t="15240" r="15240" b="13335"/>
                      <wp:docPr id="5715"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25C88F"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6Z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Xu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545AED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751247F" wp14:editId="4EF1CB91">
                      <wp:extent cx="123825" cy="123825"/>
                      <wp:effectExtent l="13970" t="15240" r="14605" b="13335"/>
                      <wp:docPr id="5716"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D0C47"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l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5x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018C9A23" w14:textId="77777777" w:rsidTr="00375AAB">
        <w:trPr>
          <w:cantSplit/>
        </w:trPr>
        <w:tc>
          <w:tcPr>
            <w:tcW w:w="6096" w:type="dxa"/>
          </w:tcPr>
          <w:p w14:paraId="2F346A2E"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8DA2A4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D1B52B1" wp14:editId="0C40220D">
                      <wp:extent cx="123825" cy="123825"/>
                      <wp:effectExtent l="13335" t="15240" r="15240" b="13335"/>
                      <wp:docPr id="5717"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A0D50E"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0zn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zaYYKSLhlD5D34jaCobyST7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tM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95794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36706B8" wp14:editId="72798AF2">
                      <wp:extent cx="123825" cy="123825"/>
                      <wp:effectExtent l="13335" t="15240" r="15240" b="13335"/>
                      <wp:docPr id="5718"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F3290E"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qo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7nK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55B7B0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BD45868" wp14:editId="5C50563C">
                      <wp:extent cx="123825" cy="123825"/>
                      <wp:effectExtent l="13970" t="15240" r="14605" b="13335"/>
                      <wp:docPr id="5719"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9B312"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Gy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J&#10;NsNIkg5O6TP0jcitYCgf57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LB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61E50887" w14:textId="77777777" w:rsidTr="00375AAB">
        <w:trPr>
          <w:cantSplit/>
        </w:trPr>
        <w:tc>
          <w:tcPr>
            <w:tcW w:w="6096" w:type="dxa"/>
          </w:tcPr>
          <w:p w14:paraId="6651BF89" w14:textId="0EC70BA1"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4035EF">
              <w:rPr>
                <w:rFonts w:ascii="Arial" w:hAnsi="Arial" w:cs="Arial"/>
                <w:b/>
                <w:noProof/>
                <w:sz w:val="18"/>
                <w:szCs w:val="18"/>
                <w:lang w:val="en-GB"/>
              </w:rPr>
              <w:t>HOME REP</w:t>
            </w:r>
            <w:r>
              <w:rPr>
                <w:rFonts w:ascii="Arial" w:hAnsi="Arial" w:cs="Arial"/>
                <w:b/>
                <w:noProof/>
                <w:sz w:val="18"/>
                <w:szCs w:val="18"/>
                <w:lang w:val="en-GB"/>
              </w:rPr>
              <w:t>AIRS/</w:t>
            </w:r>
            <w:r w:rsidRPr="004035EF">
              <w:rPr>
                <w:rFonts w:ascii="Arial" w:hAnsi="Arial" w:cs="Arial"/>
                <w:b/>
                <w:noProof/>
                <w:sz w:val="18"/>
                <w:szCs w:val="18"/>
                <w:lang w:val="en-GB"/>
              </w:rPr>
              <w:t>MAINTENANCE</w:t>
            </w:r>
            <w:r>
              <w:rPr>
                <w:rFonts w:ascii="Arial" w:hAnsi="Arial" w:cs="Arial"/>
                <w:b/>
                <w:noProof/>
                <w:sz w:val="18"/>
                <w:szCs w:val="18"/>
                <w:lang w:val="en-GB"/>
              </w:rPr>
              <w:t xml:space="preserve"> AND</w:t>
            </w:r>
            <w:r w:rsidRPr="00EC4B3E">
              <w:rPr>
                <w:rFonts w:ascii="Arial" w:hAnsi="Arial" w:cs="Arial"/>
                <w:b/>
                <w:noProof/>
                <w:sz w:val="18"/>
                <w:szCs w:val="18"/>
                <w:lang w:val="en-GB"/>
              </w:rPr>
              <w:t xml:space="preserve"> CONSTRUCTION ACTIVITIES</w:t>
            </w:r>
          </w:p>
        </w:tc>
        <w:tc>
          <w:tcPr>
            <w:tcW w:w="1191" w:type="dxa"/>
          </w:tcPr>
          <w:p w14:paraId="692DC6C7" w14:textId="0515D750"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1C2FC299" w14:textId="31F1D7E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F49162F" w14:textId="25F48978"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6C6E1AD2" w14:textId="77777777" w:rsidTr="00375AAB">
        <w:trPr>
          <w:cantSplit/>
        </w:trPr>
        <w:tc>
          <w:tcPr>
            <w:tcW w:w="6096" w:type="dxa"/>
          </w:tcPr>
          <w:p w14:paraId="77C403A4"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Wood processing or use of wood preservatives</w:t>
            </w:r>
          </w:p>
        </w:tc>
        <w:tc>
          <w:tcPr>
            <w:tcW w:w="1191" w:type="dxa"/>
          </w:tcPr>
          <w:p w14:paraId="35CC99F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092E71" wp14:editId="28475515">
                      <wp:extent cx="123825" cy="123825"/>
                      <wp:effectExtent l="13335" t="15240" r="15240" b="13335"/>
                      <wp:docPr id="5720"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CEEAE9"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AIsG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053B397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97CAAA" wp14:editId="0146B2E7">
                      <wp:extent cx="123825" cy="123825"/>
                      <wp:effectExtent l="13335" t="15240" r="15240" b="13335"/>
                      <wp:docPr id="5721"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C6DF52"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FslgIAADo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BtF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C18BF4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4A04EA" wp14:editId="02AB32F2">
                      <wp:extent cx="123825" cy="123825"/>
                      <wp:effectExtent l="13970" t="15240" r="14605" b="13335"/>
                      <wp:docPr id="5722"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0F592C"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7Q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1O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651B8A62" w14:textId="77777777" w:rsidTr="00375AAB">
        <w:trPr>
          <w:cantSplit/>
        </w:trPr>
        <w:tc>
          <w:tcPr>
            <w:tcW w:w="6096" w:type="dxa"/>
          </w:tcPr>
          <w:p w14:paraId="5707CDF1"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Glass processing</w:t>
            </w:r>
          </w:p>
        </w:tc>
        <w:tc>
          <w:tcPr>
            <w:tcW w:w="1191" w:type="dxa"/>
          </w:tcPr>
          <w:p w14:paraId="617486D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CE13C9" wp14:editId="08DA127B">
                      <wp:extent cx="123825" cy="123825"/>
                      <wp:effectExtent l="13335" t="15240" r="15240" b="13335"/>
                      <wp:docPr id="5723"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C06D75"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dYlQIAADoFAAAOAAAAZHJzL2Uyb0RvYy54bWysVF1v2jAUfZ+0/2D5nSaBtN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&#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yRx1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4E66D73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039C47" wp14:editId="728F0DFB">
                      <wp:extent cx="123825" cy="123825"/>
                      <wp:effectExtent l="13335" t="15240" r="15240" b="13335"/>
                      <wp:docPr id="5724"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E34606"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AtAX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A5AB69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184D3E" wp14:editId="4058357D">
                      <wp:extent cx="123825" cy="123825"/>
                      <wp:effectExtent l="13970" t="15240" r="14605" b="13335"/>
                      <wp:docPr id="5725"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EE048E"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m/lQ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EbOb+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0F47F273" w14:textId="77777777" w:rsidTr="00375AAB">
        <w:trPr>
          <w:cantSplit/>
        </w:trPr>
        <w:tc>
          <w:tcPr>
            <w:tcW w:w="6096" w:type="dxa"/>
          </w:tcPr>
          <w:p w14:paraId="6C98AF09"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ortland cement</w:t>
            </w:r>
          </w:p>
        </w:tc>
        <w:tc>
          <w:tcPr>
            <w:tcW w:w="1191" w:type="dxa"/>
          </w:tcPr>
          <w:p w14:paraId="387FD98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08E0E4" wp14:editId="56A8548E">
                      <wp:extent cx="123825" cy="123825"/>
                      <wp:effectExtent l="13335" t="15240" r="15240" b="13335"/>
                      <wp:docPr id="5726"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C60BAC"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gCm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BC8708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C0C19A" wp14:editId="07CFE7A6">
                      <wp:extent cx="123825" cy="123825"/>
                      <wp:effectExtent l="13335" t="15240" r="15240" b="13335"/>
                      <wp:docPr id="5727"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F38FAC"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NS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RPD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390A647"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F66F58" wp14:editId="021A6AF9">
                      <wp:extent cx="123825" cy="123825"/>
                      <wp:effectExtent l="13970" t="15240" r="14605" b="13335"/>
                      <wp:docPr id="5728"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3216E5"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ePlwIAADo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ubH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4C06AAE3" w14:textId="77777777" w:rsidTr="00375AAB">
        <w:trPr>
          <w:cantSplit/>
        </w:trPr>
        <w:tc>
          <w:tcPr>
            <w:tcW w:w="6096" w:type="dxa"/>
          </w:tcPr>
          <w:p w14:paraId="562CD49B"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urface protection agents (spray) for clothes, windows or other applications</w:t>
            </w:r>
          </w:p>
        </w:tc>
        <w:tc>
          <w:tcPr>
            <w:tcW w:w="1191" w:type="dxa"/>
          </w:tcPr>
          <w:p w14:paraId="10E52C4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868A6E" wp14:editId="26796BBE">
                      <wp:extent cx="123825" cy="123825"/>
                      <wp:effectExtent l="13335" t="15240" r="15240" b="13335"/>
                      <wp:docPr id="5729"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8D0EFB"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2D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JJ9hpIiEU/oMfSNqIxjKJ9d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QF&#10;+Bo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Et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2E178B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2710F9" wp14:editId="44C2D5BB">
                      <wp:extent cx="123825" cy="123825"/>
                      <wp:effectExtent l="13335" t="15240" r="15240" b="13335"/>
                      <wp:docPr id="5730"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1F61E6"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mGI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EDFD54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8E4665" wp14:editId="4A2F53E7">
                      <wp:extent cx="123825" cy="123825"/>
                      <wp:effectExtent l="13970" t="15240" r="14605" b="13335"/>
                      <wp:docPr id="5732"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0311F6"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OY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Z4T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73527BF0" w14:textId="77777777" w:rsidTr="00375AAB">
        <w:trPr>
          <w:cantSplit/>
        </w:trPr>
        <w:tc>
          <w:tcPr>
            <w:tcW w:w="6096" w:type="dxa"/>
          </w:tcPr>
          <w:p w14:paraId="36D69DFB"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Use of assembly foam</w:t>
            </w:r>
          </w:p>
        </w:tc>
        <w:tc>
          <w:tcPr>
            <w:tcW w:w="1191" w:type="dxa"/>
          </w:tcPr>
          <w:p w14:paraId="6277860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B29C23" wp14:editId="231CBA24">
                      <wp:extent cx="123825" cy="123825"/>
                      <wp:effectExtent l="13335" t="15240" r="15240" b="13335"/>
                      <wp:docPr id="5733"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B2E65E"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0Dm1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1E5D2D8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1DBF3D" wp14:editId="303E3791">
                      <wp:extent cx="123825" cy="123825"/>
                      <wp:effectExtent l="13335" t="15240" r="15240" b="13335"/>
                      <wp:docPr id="5734"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1F8AFC"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MxmA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TnMz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77A796D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E67630" wp14:editId="6D50F856">
                      <wp:extent cx="123825" cy="123825"/>
                      <wp:effectExtent l="13970" t="15240" r="14605" b="13335"/>
                      <wp:docPr id="5735"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1F90DF"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gr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w4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0BA737F9" w14:textId="77777777" w:rsidTr="00375AAB">
        <w:trPr>
          <w:cantSplit/>
        </w:trPr>
        <w:tc>
          <w:tcPr>
            <w:tcW w:w="6096" w:type="dxa"/>
          </w:tcPr>
          <w:p w14:paraId="3E698B1E"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720ACB2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653E078" wp14:editId="6AD744B7">
                      <wp:extent cx="123825" cy="123825"/>
                      <wp:effectExtent l="13335" t="15240" r="15240" b="13335"/>
                      <wp:docPr id="5736"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083AB0"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Mtr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320551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F741A9D" wp14:editId="042DD5E0">
                      <wp:extent cx="123825" cy="123825"/>
                      <wp:effectExtent l="13335" t="15240" r="15240" b="13335"/>
                      <wp:docPr id="5737"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16FFDA"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d50d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A6BFBC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D72A7DF" wp14:editId="629F0A60">
                      <wp:extent cx="123825" cy="123825"/>
                      <wp:effectExtent l="13970" t="15240" r="14605" b="13335"/>
                      <wp:docPr id="5738"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1C450"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ebU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y9&#10;hbOSpIdT+gR9I3IrGCom+dw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8eb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FF0A6B7" w14:textId="2A4054B0" w:rsidR="00375AAB" w:rsidRDefault="00375AAB"/>
    <w:p w14:paraId="177304DF" w14:textId="77777777" w:rsidR="00BD24DD" w:rsidRDefault="00BD24DD"/>
    <w:tbl>
      <w:tblPr>
        <w:tblW w:w="966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91"/>
        <w:gridCol w:w="1191"/>
        <w:gridCol w:w="1191"/>
      </w:tblGrid>
      <w:tr w:rsidR="00375AAB" w:rsidRPr="00AB22EC" w14:paraId="210C2274" w14:textId="77777777" w:rsidTr="00375AAB">
        <w:trPr>
          <w:cantSplit/>
        </w:trPr>
        <w:tc>
          <w:tcPr>
            <w:tcW w:w="6096" w:type="dxa"/>
          </w:tcPr>
          <w:p w14:paraId="0CE1E236" w14:textId="35783E98"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0D601B">
              <w:rPr>
                <w:rFonts w:ascii="Arial" w:hAnsi="Arial" w:cs="Arial"/>
                <w:b/>
                <w:noProof/>
                <w:sz w:val="18"/>
                <w:szCs w:val="18"/>
                <w:lang w:val="en-GB"/>
              </w:rPr>
              <w:t>GARDENING</w:t>
            </w:r>
          </w:p>
        </w:tc>
        <w:tc>
          <w:tcPr>
            <w:tcW w:w="1191" w:type="dxa"/>
          </w:tcPr>
          <w:p w14:paraId="50AFEA0A" w14:textId="61061F6A"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07B252DC" w14:textId="42F00950"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5F217180" w14:textId="0DA219CF"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182070CB" w14:textId="77777777" w:rsidTr="00375AAB">
        <w:trPr>
          <w:cantSplit/>
        </w:trPr>
        <w:tc>
          <w:tcPr>
            <w:tcW w:w="6096" w:type="dxa"/>
          </w:tcPr>
          <w:p w14:paraId="17003E7F"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ost or sewage sludge (as fertilizer)</w:t>
            </w:r>
          </w:p>
        </w:tc>
        <w:tc>
          <w:tcPr>
            <w:tcW w:w="1191" w:type="dxa"/>
          </w:tcPr>
          <w:p w14:paraId="7F6A3DA3"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A5DE22A" wp14:editId="4EBA1E34">
                      <wp:extent cx="123825" cy="123825"/>
                      <wp:effectExtent l="13335" t="11430" r="15240" b="7620"/>
                      <wp:docPr id="5739"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402A50"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1X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Bct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9CB9C9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5258C87" wp14:editId="1C8CF681">
                      <wp:extent cx="123825" cy="123825"/>
                      <wp:effectExtent l="13335" t="11430" r="15240" b="7620"/>
                      <wp:docPr id="5740"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8979AC"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4IJ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3420E0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6D97612" wp14:editId="3F938E1F">
                      <wp:extent cx="123825" cy="123825"/>
                      <wp:effectExtent l="13970" t="11430" r="14605" b="7620"/>
                      <wp:docPr id="5741"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DCE7A3"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2riU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6E2CDB47" w14:textId="77777777" w:rsidTr="00375AAB">
        <w:trPr>
          <w:cantSplit/>
        </w:trPr>
        <w:tc>
          <w:tcPr>
            <w:tcW w:w="6096" w:type="dxa"/>
          </w:tcPr>
          <w:p w14:paraId="2F93DE36"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lastRenderedPageBreak/>
              <w:t>Use of phosphate fertilizers</w:t>
            </w:r>
          </w:p>
        </w:tc>
        <w:tc>
          <w:tcPr>
            <w:tcW w:w="1191" w:type="dxa"/>
          </w:tcPr>
          <w:p w14:paraId="56C08C8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BFFF39" wp14:editId="52AEFDE1">
                      <wp:extent cx="123825" cy="123825"/>
                      <wp:effectExtent l="13335" t="11430" r="15240" b="7620"/>
                      <wp:docPr id="5742"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9D421E"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Ic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pMgxUkTCKX2GvhG1EQxdT8c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AeAh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33DB880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E4E8837" wp14:editId="45CC79E6">
                      <wp:extent cx="123825" cy="123825"/>
                      <wp:effectExtent l="13335" t="11430" r="15240" b="7620"/>
                      <wp:docPr id="5743"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F0E33D"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kGmAIAADoFAAAOAAAAZHJzL2Uyb0RvYy54bWysVF1v2jAUfZ+0/2D5nSaBUNK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JVCQ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07FF74B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06D572D" wp14:editId="0DB64566">
                      <wp:extent cx="123825" cy="123825"/>
                      <wp:effectExtent l="13970" t="11430" r="14605" b="7620"/>
                      <wp:docPr id="5744"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534242"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Fnlw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7Gh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6DF2FEB9" w14:textId="77777777" w:rsidTr="00375AAB">
        <w:trPr>
          <w:cantSplit/>
        </w:trPr>
        <w:tc>
          <w:tcPr>
            <w:tcW w:w="6096" w:type="dxa"/>
          </w:tcPr>
          <w:p w14:paraId="49E53458"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7915F00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4910AAF" wp14:editId="6B53B0FD">
                      <wp:extent cx="123825" cy="123825"/>
                      <wp:effectExtent l="13335" t="11430" r="15240" b="7620"/>
                      <wp:docPr id="5745"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67CC10"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hllg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toh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9A72BF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4B9DCD0" wp14:editId="6958D7A0">
                      <wp:extent cx="123825" cy="123825"/>
                      <wp:effectExtent l="13335" t="11430" r="15240" b="7620"/>
                      <wp:docPr id="5746"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A8FCC6"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VL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apV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D4F801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054FA95" wp14:editId="271DD75C">
                      <wp:extent cx="123825" cy="123825"/>
                      <wp:effectExtent l="13970" t="11430" r="14605" b="7620"/>
                      <wp:docPr id="5747"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BC692F"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Qhnl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39F9BF28" w14:textId="77777777" w:rsidTr="00375AAB">
        <w:trPr>
          <w:cantSplit/>
        </w:trPr>
        <w:tc>
          <w:tcPr>
            <w:tcW w:w="6096" w:type="dxa"/>
          </w:tcPr>
          <w:p w14:paraId="3BC01C7B" w14:textId="39EB3C68" w:rsidR="00375AAB" w:rsidRPr="00AB22EC" w:rsidRDefault="00375AAB" w:rsidP="00375AAB">
            <w:pPr>
              <w:pStyle w:val="Default"/>
              <w:spacing w:beforeLines="60" w:before="144"/>
              <w:rPr>
                <w:rFonts w:ascii="Arial" w:hAnsi="Arial" w:cs="Arial"/>
                <w:noProof/>
                <w:sz w:val="18"/>
                <w:szCs w:val="18"/>
                <w:lang w:val="en-GB"/>
              </w:rPr>
            </w:pPr>
            <w:r>
              <w:rPr>
                <w:rFonts w:ascii="Arial" w:hAnsi="Arial" w:cs="Arial"/>
                <w:b/>
                <w:noProof/>
                <w:sz w:val="18"/>
                <w:szCs w:val="18"/>
                <w:lang w:val="en-GB"/>
              </w:rPr>
              <w:t>HANDLING METALS</w:t>
            </w:r>
          </w:p>
        </w:tc>
        <w:tc>
          <w:tcPr>
            <w:tcW w:w="1191" w:type="dxa"/>
          </w:tcPr>
          <w:p w14:paraId="54116D7A" w14:textId="10793601"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BA1D682" w14:textId="15197E23"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AAF165D" w14:textId="0E08B9EB"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59D98323" w14:textId="77777777" w:rsidTr="00375AAB">
        <w:trPr>
          <w:cantSplit/>
        </w:trPr>
        <w:tc>
          <w:tcPr>
            <w:tcW w:w="6096" w:type="dxa"/>
          </w:tcPr>
          <w:p w14:paraId="19B8A9C0" w14:textId="77777777" w:rsidR="00375AAB" w:rsidRPr="00AB22EC" w:rsidRDefault="00375AAB" w:rsidP="00375AAB">
            <w:pPr>
              <w:pStyle w:val="Default"/>
              <w:spacing w:beforeLines="60" w:before="144"/>
              <w:rPr>
                <w:rFonts w:ascii="Arial" w:hAnsi="Arial" w:cs="Arial"/>
                <w:noProof/>
                <w:color w:val="auto"/>
                <w:sz w:val="18"/>
                <w:szCs w:val="18"/>
                <w:lang w:val="en-GB"/>
              </w:rPr>
            </w:pPr>
            <w:r w:rsidRPr="00AB22EC">
              <w:rPr>
                <w:rFonts w:ascii="Arial" w:hAnsi="Arial" w:cs="Arial"/>
                <w:noProof/>
                <w:sz w:val="18"/>
                <w:szCs w:val="18"/>
                <w:lang w:val="en-GB"/>
              </w:rPr>
              <w:t>Weldering</w:t>
            </w:r>
          </w:p>
        </w:tc>
        <w:tc>
          <w:tcPr>
            <w:tcW w:w="1191" w:type="dxa"/>
          </w:tcPr>
          <w:p w14:paraId="5C54DE6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EDBA4DC" wp14:editId="0B506DDB">
                      <wp:extent cx="123825" cy="123825"/>
                      <wp:effectExtent l="13335" t="11430" r="15240" b="7620"/>
                      <wp:docPr id="5748"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280171"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Qm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SfT&#10;HM5Kkg5O6TP0jcitYCgbp2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H0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EE3E87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7932D8C" wp14:editId="5447162C">
                      <wp:extent cx="123825" cy="123825"/>
                      <wp:effectExtent l="13335" t="11430" r="15240" b="7620"/>
                      <wp:docPr id="5749"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2B04F9"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8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pJhhpIiEU/oMfSNqIxjKrt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Xr/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85AAE3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62A664F" wp14:editId="63A3B3BF">
                      <wp:extent cx="123825" cy="123825"/>
                      <wp:effectExtent l="13970" t="11430" r="14605" b="7620"/>
                      <wp:docPr id="5750"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914A4A"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bdj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13CF4DF7" w14:textId="77777777" w:rsidTr="00375AAB">
        <w:trPr>
          <w:cantSplit/>
        </w:trPr>
        <w:tc>
          <w:tcPr>
            <w:tcW w:w="6096" w:type="dxa"/>
          </w:tcPr>
          <w:p w14:paraId="0888C0CB" w14:textId="77777777" w:rsidR="00375AAB" w:rsidRPr="00AB22EC" w:rsidRDefault="00375AAB" w:rsidP="00375AAB">
            <w:pPr>
              <w:pStyle w:val="Default"/>
              <w:spacing w:beforeLines="60" w:before="144"/>
              <w:rPr>
                <w:rFonts w:ascii="Arial" w:hAnsi="Arial" w:cs="Arial"/>
                <w:noProof/>
                <w:sz w:val="18"/>
                <w:szCs w:val="18"/>
                <w:lang w:val="en-GB"/>
              </w:rPr>
            </w:pPr>
            <w:r w:rsidRPr="00AB22EC">
              <w:rPr>
                <w:rFonts w:ascii="Arial" w:hAnsi="Arial" w:cs="Arial"/>
                <w:noProof/>
                <w:color w:val="auto"/>
                <w:sz w:val="18"/>
                <w:szCs w:val="18"/>
                <w:lang w:val="en-GB"/>
              </w:rPr>
              <w:t>Use lead, mercury or other metals</w:t>
            </w:r>
          </w:p>
        </w:tc>
        <w:tc>
          <w:tcPr>
            <w:tcW w:w="1191" w:type="dxa"/>
          </w:tcPr>
          <w:p w14:paraId="0158CE8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33986E" wp14:editId="486B78F8">
                      <wp:extent cx="123825" cy="123825"/>
                      <wp:effectExtent l="13335" t="11430" r="15240" b="7620"/>
                      <wp:docPr id="5751"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7B8CC5"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Ip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cS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6F75C3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E0CA718" wp14:editId="26733E3A">
                      <wp:extent cx="123825" cy="123825"/>
                      <wp:effectExtent l="13335" t="11430" r="15240" b="7620"/>
                      <wp:docPr id="5752"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B5559"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JxjpIiEU/oMfSNqIxi6nkIWmj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yN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A99A803"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27103D" wp14:editId="2BA6AD7B">
                      <wp:extent cx="123825" cy="123825"/>
                      <wp:effectExtent l="13970" t="11430" r="14605" b="7620"/>
                      <wp:docPr id="5753"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A3B88"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cAQ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514A0F0A" w14:textId="77777777" w:rsidTr="00375AAB">
        <w:trPr>
          <w:cantSplit/>
        </w:trPr>
        <w:tc>
          <w:tcPr>
            <w:tcW w:w="6096" w:type="dxa"/>
          </w:tcPr>
          <w:p w14:paraId="12EEAC2A"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ferrous metal alloys, stainless steel or other alloys processing</w:t>
            </w:r>
          </w:p>
        </w:tc>
        <w:tc>
          <w:tcPr>
            <w:tcW w:w="1191" w:type="dxa"/>
          </w:tcPr>
          <w:p w14:paraId="694F79E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45A1FCD" wp14:editId="0082C655">
                      <wp:extent cx="123825" cy="123825"/>
                      <wp:effectExtent l="13335" t="11430" r="15240" b="7620"/>
                      <wp:docPr id="5754"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898A9E"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I3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7Mwj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904B16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3FF499A" wp14:editId="63B75E8E">
                      <wp:extent cx="123825" cy="123825"/>
                      <wp:effectExtent l="13335" t="11430" r="15240" b="7620"/>
                      <wp:docPr id="5755"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198352"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6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jMcYKSLhlD5D34jaCoZupvnMN6nvbAG1T92j8TJt96DpN4uUXrZQyBbG6L5lpAZqma9Prhb4wMJS&#10;tOk/6Bo2IDunQ78OjZEeEDqBDuFYns/Hwg4OUUhmo5vpCLhRmDqO/Q6kOC3ujHXvmJbID0psgH0A&#10;J/sH62LpqcTvpfSaCwF5UgiFeg86SdOwwmrBaz8bRHoTsqUwaE/APu6QhRqxkyAi5rLU/6KLIA9e&#10;i/mQAobBxx4i8L1Cl9yB8wWXJZ5e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1629B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B3491D" wp14:editId="55089F52">
                      <wp:extent cx="123825" cy="123825"/>
                      <wp:effectExtent l="13970" t="11430" r="14605" b="7620"/>
                      <wp:docPr id="5756"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A100F"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VGlwIAADoFAAAOAAAAZHJzL2Uyb0RvYy54bWysVNFu2yAUfZ+0f0C8p7ZTJ3Gt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Fl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1BF3B4E3" w14:textId="77777777" w:rsidTr="00375AAB">
        <w:trPr>
          <w:cantSplit/>
        </w:trPr>
        <w:tc>
          <w:tcPr>
            <w:tcW w:w="6096" w:type="dxa"/>
          </w:tcPr>
          <w:p w14:paraId="212FE520"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non-ferrous processing</w:t>
            </w:r>
          </w:p>
        </w:tc>
        <w:tc>
          <w:tcPr>
            <w:tcW w:w="1191" w:type="dxa"/>
          </w:tcPr>
          <w:p w14:paraId="4575C51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6D4F90F" wp14:editId="7363A058">
                      <wp:extent cx="123825" cy="123825"/>
                      <wp:effectExtent l="13335" t="14605" r="15240" b="13970"/>
                      <wp:docPr id="5757"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C8FC8A"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xXG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DzBSBEJp/QZ+kbURjCU5b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rMV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21682E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00B3F63" wp14:editId="5A8B96B3">
                      <wp:extent cx="123825" cy="123825"/>
                      <wp:effectExtent l="13335" t="14605" r="15240" b="13970"/>
                      <wp:docPr id="5758"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E7337E"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d3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ZAxnpUgHp/QZ+kbURnKU5bNr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wnn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4A8D4A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82133C9" wp14:editId="6CCC68EE">
                      <wp:extent cx="123825" cy="123825"/>
                      <wp:effectExtent l="13970" t="14605" r="14605" b="13970"/>
                      <wp:docPr id="5759"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12A67B"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x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ZDzDSJEOTukz9I2ojeQoy2e5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ULs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4AD69FF3" w14:textId="77777777" w:rsidTr="00375AAB">
        <w:trPr>
          <w:cantSplit/>
        </w:trPr>
        <w:tc>
          <w:tcPr>
            <w:tcW w:w="6096" w:type="dxa"/>
          </w:tcPr>
          <w:p w14:paraId="6F6F193E"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142842E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8E2542A" wp14:editId="1DC3CA11">
                      <wp:extent cx="123825" cy="123825"/>
                      <wp:effectExtent l="13335" t="8255" r="15240" b="10795"/>
                      <wp:docPr id="211"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C128FA"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xv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AQx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79A862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B2BBCEC" wp14:editId="57FBA644">
                      <wp:extent cx="123825" cy="123825"/>
                      <wp:effectExtent l="13335" t="8255" r="15240" b="10795"/>
                      <wp:docPr id="212"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2F5619"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PTlgIAADk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GpP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E1A87C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C265458" wp14:editId="157EA56A">
                      <wp:extent cx="123825" cy="123825"/>
                      <wp:effectExtent l="13970" t="8255" r="14605" b="10795"/>
                      <wp:docPr id="213"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11DC7F"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pb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&#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lhp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665A9B68" w14:textId="77777777" w:rsidTr="00375AAB">
        <w:trPr>
          <w:cantSplit/>
        </w:trPr>
        <w:tc>
          <w:tcPr>
            <w:tcW w:w="6096" w:type="dxa"/>
            <w:shd w:val="clear" w:color="auto" w:fill="auto"/>
          </w:tcPr>
          <w:p w14:paraId="66307937" w14:textId="32ED429B" w:rsidR="00375AAB" w:rsidRPr="00AB22EC" w:rsidRDefault="00375AAB" w:rsidP="00375AAB">
            <w:pPr>
              <w:pStyle w:val="Default"/>
              <w:spacing w:beforeLines="60" w:before="144"/>
              <w:rPr>
                <w:rFonts w:ascii="Arial" w:hAnsi="Arial" w:cs="Arial"/>
                <w:noProof/>
                <w:color w:val="auto"/>
                <w:sz w:val="18"/>
                <w:szCs w:val="18"/>
                <w:lang w:val="en-GB"/>
              </w:rPr>
            </w:pPr>
            <w:r w:rsidRPr="00434866">
              <w:rPr>
                <w:rFonts w:ascii="Arial" w:hAnsi="Arial" w:cs="Arial"/>
                <w:b/>
                <w:noProof/>
                <w:sz w:val="18"/>
                <w:szCs w:val="18"/>
                <w:lang w:val="en-GB"/>
              </w:rPr>
              <w:t>DYES AND INKS</w:t>
            </w:r>
          </w:p>
        </w:tc>
        <w:tc>
          <w:tcPr>
            <w:tcW w:w="1191" w:type="dxa"/>
            <w:shd w:val="clear" w:color="auto" w:fill="auto"/>
          </w:tcPr>
          <w:p w14:paraId="6CA71895" w14:textId="5320F798"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shd w:val="clear" w:color="auto" w:fill="auto"/>
          </w:tcPr>
          <w:p w14:paraId="6166F1A8" w14:textId="32C76068"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shd w:val="clear" w:color="auto" w:fill="auto"/>
          </w:tcPr>
          <w:p w14:paraId="455198AA" w14:textId="25CA359F"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13FED9CA" w14:textId="77777777" w:rsidTr="00375AAB">
        <w:trPr>
          <w:cantSplit/>
        </w:trPr>
        <w:tc>
          <w:tcPr>
            <w:tcW w:w="6096" w:type="dxa"/>
            <w:shd w:val="clear" w:color="auto" w:fill="auto"/>
          </w:tcPr>
          <w:p w14:paraId="5BC50BC1" w14:textId="77777777" w:rsidR="00375AAB" w:rsidRPr="00AB22EC" w:rsidRDefault="00375AAB" w:rsidP="00375AAB">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dyes (for hair or textiles)</w:t>
            </w:r>
          </w:p>
        </w:tc>
        <w:tc>
          <w:tcPr>
            <w:tcW w:w="1191" w:type="dxa"/>
            <w:shd w:val="clear" w:color="auto" w:fill="auto"/>
          </w:tcPr>
          <w:p w14:paraId="3160DE9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9C8749" wp14:editId="2DFEC2B4">
                      <wp:extent cx="123825" cy="123825"/>
                      <wp:effectExtent l="13335" t="8255" r="15240" b="10795"/>
                      <wp:docPr id="214"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55C695"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13plgIAADk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U13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6C47AA1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803C4C" wp14:editId="4F95FF55">
                      <wp:extent cx="123825" cy="123825"/>
                      <wp:effectExtent l="13335" t="8255" r="15240" b="10795"/>
                      <wp:docPr id="215"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E6E34B"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bz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GFb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1454CB1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7143E8" wp14:editId="3C4707EE">
                      <wp:extent cx="123825" cy="123825"/>
                      <wp:effectExtent l="13970" t="8255" r="14605" b="10795"/>
                      <wp:docPr id="216"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F654B1"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8jlgIAADk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TD8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7B69C3A3" w14:textId="77777777" w:rsidTr="00375AAB">
        <w:trPr>
          <w:cantSplit/>
        </w:trPr>
        <w:tc>
          <w:tcPr>
            <w:tcW w:w="6096" w:type="dxa"/>
          </w:tcPr>
          <w:p w14:paraId="32F5DDF8"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yellow, orange and red colors)</w:t>
            </w:r>
          </w:p>
        </w:tc>
        <w:tc>
          <w:tcPr>
            <w:tcW w:w="1191" w:type="dxa"/>
          </w:tcPr>
          <w:p w14:paraId="1D5146CB"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07F77A" wp14:editId="28ADB7C6">
                      <wp:extent cx="123825" cy="123825"/>
                      <wp:effectExtent l="13335" t="8255" r="15240" b="10795"/>
                      <wp:docPr id="217"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00AC6A"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WUlgIAADk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7XW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215891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B6FE01A" wp14:editId="7DF50F9F">
                      <wp:extent cx="123825" cy="123825"/>
                      <wp:effectExtent l="13335" t="8255" r="15240" b="10795"/>
                      <wp:docPr id="218"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78F9F4"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FJ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GHF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F397C7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D654039" wp14:editId="705D8F1D">
                      <wp:extent cx="123825" cy="123825"/>
                      <wp:effectExtent l="13970" t="8255" r="14605" b="10795"/>
                      <wp:docPr id="220"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E9026F"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gGDP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75AAB" w:rsidRPr="00AB22EC" w14:paraId="5CB78383" w14:textId="77777777" w:rsidTr="00375AAB">
        <w:trPr>
          <w:cantSplit/>
        </w:trPr>
        <w:tc>
          <w:tcPr>
            <w:tcW w:w="6096" w:type="dxa"/>
          </w:tcPr>
          <w:p w14:paraId="23834A90"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green and light-blue)</w:t>
            </w:r>
          </w:p>
        </w:tc>
        <w:tc>
          <w:tcPr>
            <w:tcW w:w="1191" w:type="dxa"/>
          </w:tcPr>
          <w:p w14:paraId="7ED0440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0484585" wp14:editId="7F9FCE10">
                      <wp:extent cx="123825" cy="123825"/>
                      <wp:effectExtent l="13335" t="11430" r="15240" b="7620"/>
                      <wp:docPr id="221"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2E138"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1wp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&#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t1w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6CE0ECB"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0B13858" wp14:editId="19CB5D9D">
                      <wp:extent cx="123825" cy="123825"/>
                      <wp:effectExtent l="13335" t="11430" r="15240" b="7620"/>
                      <wp:docPr id="222"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E4E3C4"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EH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pzn&#10;OUaS9HBIn6FtRG4EQ/lkNvY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a0E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A1A443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9D31B1D" wp14:editId="22C40187">
                      <wp:extent cx="123825" cy="123825"/>
                      <wp:effectExtent l="13970" t="11430" r="14605" b="7620"/>
                      <wp:docPr id="223"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AE90C4"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odlgIAADk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&#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IEo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2BB55872" w14:textId="77777777" w:rsidTr="00375AAB">
        <w:trPr>
          <w:cantSplit/>
        </w:trPr>
        <w:tc>
          <w:tcPr>
            <w:tcW w:w="6096" w:type="dxa"/>
          </w:tcPr>
          <w:p w14:paraId="073D25EA"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black tattoos)</w:t>
            </w:r>
          </w:p>
        </w:tc>
        <w:tc>
          <w:tcPr>
            <w:tcW w:w="1191" w:type="dxa"/>
          </w:tcPr>
          <w:p w14:paraId="4FE4360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47B514A" wp14:editId="19EA5508">
                      <wp:extent cx="123825" cy="123825"/>
                      <wp:effectExtent l="13335" t="14605" r="15240" b="13970"/>
                      <wp:docPr id="224"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316C7D"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JlgIAADk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p+1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0F8C6D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CCE2E1" wp14:editId="4828BCD0">
                      <wp:extent cx="123825" cy="123825"/>
                      <wp:effectExtent l="13335" t="14605" r="15240" b="13970"/>
                      <wp:docPr id="225"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42793E"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gYlQIAADk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e0iB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2EFFC77"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DE040B1" wp14:editId="7F1EAAED">
                      <wp:extent cx="123825" cy="123825"/>
                      <wp:effectExtent l="13970" t="14605" r="14605" b="13970"/>
                      <wp:docPr id="226"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A03DD4"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eklwIAADk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8Xp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76780772" w14:textId="77777777" w:rsidTr="00375AAB">
        <w:trPr>
          <w:cantSplit/>
        </w:trPr>
        <w:tc>
          <w:tcPr>
            <w:tcW w:w="6096" w:type="dxa"/>
          </w:tcPr>
          <w:p w14:paraId="670ECBFA"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Printing</w:t>
            </w:r>
          </w:p>
        </w:tc>
        <w:tc>
          <w:tcPr>
            <w:tcW w:w="1191" w:type="dxa"/>
          </w:tcPr>
          <w:p w14:paraId="3DB4295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6904420" wp14:editId="77926D8B">
                      <wp:extent cx="123825" cy="123825"/>
                      <wp:effectExtent l="13335" t="8255" r="15240" b="10795"/>
                      <wp:docPr id="227"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C5C602"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54slwIAADk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OeL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3A38BB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781593E" wp14:editId="48498128">
                      <wp:extent cx="123825" cy="123825"/>
                      <wp:effectExtent l="13335" t="8255" r="15240" b="10795"/>
                      <wp:docPr id="228"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FCB00"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rxlgIAADk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1prx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4337E0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6ECA902" wp14:editId="001C8487">
                      <wp:extent cx="123825" cy="123825"/>
                      <wp:effectExtent l="13970" t="8255" r="14605" b="10795"/>
                      <wp:docPr id="229"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999CB1"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eHlwIAADk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NJnh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2EEBABD4" w14:textId="77777777" w:rsidTr="00375AAB">
        <w:trPr>
          <w:cantSplit/>
        </w:trPr>
        <w:tc>
          <w:tcPr>
            <w:tcW w:w="6096" w:type="dxa"/>
            <w:tcBorders>
              <w:bottom w:val="single" w:sz="4" w:space="0" w:color="000000"/>
            </w:tcBorders>
          </w:tcPr>
          <w:p w14:paraId="75C2A64F"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Borders>
              <w:bottom w:val="single" w:sz="4" w:space="0" w:color="000000"/>
            </w:tcBorders>
          </w:tcPr>
          <w:p w14:paraId="4773155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114D781" wp14:editId="779C4CFF">
                      <wp:extent cx="123825" cy="123825"/>
                      <wp:effectExtent l="13335" t="6350" r="15240" b="12700"/>
                      <wp:docPr id="230"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CC136B"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LQlgIAADk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FULQ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Borders>
              <w:bottom w:val="single" w:sz="4" w:space="0" w:color="000000"/>
            </w:tcBorders>
          </w:tcPr>
          <w:p w14:paraId="25059E9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242D8C2" wp14:editId="198269B7">
                      <wp:extent cx="123825" cy="123825"/>
                      <wp:effectExtent l="13335" t="6350" r="15240" b="12700"/>
                      <wp:docPr id="231"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DE9CE4"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YlQIAADk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Zy1i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63A0E7DB"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B1E3FC9" wp14:editId="1281E59A">
                      <wp:extent cx="123825" cy="123825"/>
                      <wp:effectExtent l="13970" t="6350" r="14605" b="12700"/>
                      <wp:docPr id="232"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CAB6D"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TklAIAADk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&#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oJU5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75AAB" w:rsidRPr="00AB22EC" w14:paraId="30575438" w14:textId="77777777" w:rsidTr="00375AAB">
        <w:trPr>
          <w:cantSplit/>
        </w:trPr>
        <w:tc>
          <w:tcPr>
            <w:tcW w:w="6096" w:type="dxa"/>
          </w:tcPr>
          <w:p w14:paraId="4695BEAB" w14:textId="53A985B0" w:rsidR="00375AAB" w:rsidRPr="00AB22EC" w:rsidRDefault="00375AAB" w:rsidP="00375AAB">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PLASTIC HANDLING</w:t>
            </w:r>
          </w:p>
        </w:tc>
        <w:tc>
          <w:tcPr>
            <w:tcW w:w="1191" w:type="dxa"/>
          </w:tcPr>
          <w:p w14:paraId="79C0892C" w14:textId="297A8CCD"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A5B6221" w14:textId="5D786DF0"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ED083A6" w14:textId="701E6561"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4D16F4" w:rsidRPr="00AB22EC" w14:paraId="3345770E" w14:textId="77777777" w:rsidTr="00375AAB">
        <w:trPr>
          <w:cantSplit/>
        </w:trPr>
        <w:tc>
          <w:tcPr>
            <w:tcW w:w="6096" w:type="dxa"/>
          </w:tcPr>
          <w:p w14:paraId="3B9A7596" w14:textId="77777777" w:rsidR="004D16F4" w:rsidRPr="00AB22EC" w:rsidRDefault="004D16F4" w:rsidP="00375AAB">
            <w:pPr>
              <w:pStyle w:val="Default"/>
              <w:spacing w:beforeLines="60" w:before="144"/>
              <w:rPr>
                <w:rFonts w:ascii="Arial" w:hAnsi="Arial" w:cs="Arial"/>
                <w:b/>
                <w:noProof/>
                <w:color w:val="FF0000"/>
                <w:sz w:val="18"/>
                <w:szCs w:val="18"/>
                <w:lang w:val="en-GB"/>
              </w:rPr>
            </w:pPr>
            <w:r w:rsidRPr="00AB22EC">
              <w:rPr>
                <w:rFonts w:ascii="Arial" w:hAnsi="Arial" w:cs="Arial"/>
                <w:noProof/>
                <w:color w:val="auto"/>
                <w:sz w:val="18"/>
                <w:szCs w:val="18"/>
                <w:lang w:val="en-GB"/>
              </w:rPr>
              <w:t>Use of plastic gloves</w:t>
            </w:r>
          </w:p>
        </w:tc>
        <w:tc>
          <w:tcPr>
            <w:tcW w:w="1191" w:type="dxa"/>
          </w:tcPr>
          <w:p w14:paraId="2F9DBD82"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C5207C9" wp14:editId="12015E66">
                      <wp:extent cx="123825" cy="123825"/>
                      <wp:effectExtent l="6985" t="9525" r="12065" b="9525"/>
                      <wp:docPr id="233"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153CDA"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OglQIAADkFAAAOAAAAZHJzL2Uyb0RvYy54bWysVF1v2yAUfZ+0/4B4T/0RN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9k6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17BE424"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98F2141" wp14:editId="62FBAF46">
                      <wp:extent cx="123825" cy="123825"/>
                      <wp:effectExtent l="6985" t="9525" r="12065" b="9525"/>
                      <wp:docPr id="234"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DA540C"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QFVi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18EC1099"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C800983" wp14:editId="06F9D4D0">
                      <wp:extent cx="123825" cy="123825"/>
                      <wp:effectExtent l="7620" t="9525" r="11430" b="9525"/>
                      <wp:docPr id="235"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6FB07B"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8HlgIAADk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KF8H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4D16F4" w:rsidRPr="00AB22EC" w14:paraId="1AD38C69" w14:textId="77777777" w:rsidTr="00375AAB">
        <w:trPr>
          <w:cantSplit/>
        </w:trPr>
        <w:tc>
          <w:tcPr>
            <w:tcW w:w="6096" w:type="dxa"/>
          </w:tcPr>
          <w:p w14:paraId="0AF513C7" w14:textId="77777777" w:rsidR="004D16F4" w:rsidRPr="00AB22EC" w:rsidRDefault="004D16F4"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polycarbonate plastics</w:t>
            </w:r>
          </w:p>
        </w:tc>
        <w:tc>
          <w:tcPr>
            <w:tcW w:w="1191" w:type="dxa"/>
          </w:tcPr>
          <w:p w14:paraId="77047BE7"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965EA88" wp14:editId="15E33B60">
                      <wp:extent cx="123825" cy="123825"/>
                      <wp:effectExtent l="6985" t="9525" r="12065" b="9525"/>
                      <wp:docPr id="236"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9528D1"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7RXlwIAADk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e0V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212391E"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9698ECB" wp14:editId="7197CF12">
                      <wp:extent cx="123825" cy="123825"/>
                      <wp:effectExtent l="6985" t="9525" r="12065" b="9525"/>
                      <wp:docPr id="237"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F6339C"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9NlwIAADk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y/T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025F278"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7EFD0C2" wp14:editId="76289FFA">
                      <wp:extent cx="123825" cy="123825"/>
                      <wp:effectExtent l="7620" t="9525" r="11430" b="9525"/>
                      <wp:docPr id="238"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0A237B"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kClAIAADk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C45A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4D16F4" w:rsidRPr="00AB22EC" w14:paraId="5B45FDC3" w14:textId="77777777" w:rsidTr="00375AAB">
        <w:trPr>
          <w:cantSplit/>
        </w:trPr>
        <w:tc>
          <w:tcPr>
            <w:tcW w:w="6096" w:type="dxa"/>
          </w:tcPr>
          <w:p w14:paraId="40BE6612" w14:textId="77777777" w:rsidR="004D16F4" w:rsidRPr="00AB22EC" w:rsidRDefault="004D16F4"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 Use of plastic products processing</w:t>
            </w:r>
          </w:p>
        </w:tc>
        <w:tc>
          <w:tcPr>
            <w:tcW w:w="1191" w:type="dxa"/>
          </w:tcPr>
          <w:p w14:paraId="635E96C8"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F8E438B" wp14:editId="5FC1D993">
                      <wp:extent cx="123825" cy="123825"/>
                      <wp:effectExtent l="6985" t="12700" r="12065" b="6350"/>
                      <wp:docPr id="239"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13FB52"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zclwIAADk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Hs3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ECB531E"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AC4D171" wp14:editId="5BA3AB40">
                      <wp:extent cx="123825" cy="123825"/>
                      <wp:effectExtent l="6985" t="12700" r="12065" b="6350"/>
                      <wp:docPr id="240"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4B256D"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7wZD3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19408549"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0ED8FDE" wp14:editId="24B4F46B">
                      <wp:extent cx="123825" cy="123825"/>
                      <wp:effectExtent l="7620" t="12700" r="11430" b="6350"/>
                      <wp:docPr id="241"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D4B0FF"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U1Ix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4D16F4" w:rsidRPr="00AB22EC" w14:paraId="18199D23" w14:textId="77777777" w:rsidTr="00375AAB">
        <w:trPr>
          <w:cantSplit/>
        </w:trPr>
        <w:tc>
          <w:tcPr>
            <w:tcW w:w="6096" w:type="dxa"/>
          </w:tcPr>
          <w:p w14:paraId="2724FD2E" w14:textId="77777777" w:rsidR="004D16F4" w:rsidRPr="00AB22EC" w:rsidRDefault="004D16F4"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reusable food and drink containers</w:t>
            </w:r>
          </w:p>
        </w:tc>
        <w:tc>
          <w:tcPr>
            <w:tcW w:w="1191" w:type="dxa"/>
          </w:tcPr>
          <w:p w14:paraId="5111914C"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116C43" wp14:editId="30731371">
                      <wp:extent cx="123825" cy="123825"/>
                      <wp:effectExtent l="6985" t="6350" r="12065" b="12700"/>
                      <wp:docPr id="242"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DAE732"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awlg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&#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INa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9FFE44E"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9BDAC5E" wp14:editId="0C8A7595">
                      <wp:extent cx="123825" cy="123825"/>
                      <wp:effectExtent l="6985" t="6350" r="12065" b="12700"/>
                      <wp:docPr id="5020"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1D5D6C"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tgZ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8E65A0D"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6CD8A07" wp14:editId="06351187">
                      <wp:extent cx="123825" cy="123825"/>
                      <wp:effectExtent l="7620" t="6350" r="11430" b="12700"/>
                      <wp:docPr id="5019"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74EBFD"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YP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zWYYKSLhlD5D34jaCIau88nY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2W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4D16F4" w:rsidRPr="00AB22EC" w14:paraId="5EC28225" w14:textId="77777777" w:rsidTr="00375AAB">
        <w:trPr>
          <w:cantSplit/>
        </w:trPr>
        <w:tc>
          <w:tcPr>
            <w:tcW w:w="6096" w:type="dxa"/>
          </w:tcPr>
          <w:p w14:paraId="29ADF739" w14:textId="77777777" w:rsidR="004D16F4" w:rsidRPr="00AB22EC" w:rsidRDefault="004D16F4"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11F1FF54"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CEE197F" wp14:editId="1554F27C">
                      <wp:extent cx="123825" cy="123825"/>
                      <wp:effectExtent l="6985" t="9525" r="12065" b="9525"/>
                      <wp:docPr id="5018"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3A808D"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Wi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k&#10;BZyVJgpO6RP0jeiN5Oh6OpuE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XE1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BDD0725"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6E72E40" wp14:editId="1DE637BA">
                      <wp:extent cx="123825" cy="123825"/>
                      <wp:effectExtent l="6985" t="9525" r="12065" b="9525"/>
                      <wp:docPr id="5017"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3FDAFF"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F/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O&#10;swlGikg4pc/QN6K2gqGb6Sz3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Qx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67D0D0" w14:textId="77777777" w:rsidR="004D16F4" w:rsidRPr="00AB22EC" w:rsidRDefault="004D16F4"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3F49265" wp14:editId="78A0EC87">
                      <wp:extent cx="123825" cy="123825"/>
                      <wp:effectExtent l="7620" t="9525" r="11430" b="9525"/>
                      <wp:docPr id="243"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255D07"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HjlwIAADk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7QB4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145309C5" w14:textId="77777777" w:rsidTr="00375AAB">
        <w:trPr>
          <w:cantSplit/>
        </w:trPr>
        <w:tc>
          <w:tcPr>
            <w:tcW w:w="6096" w:type="dxa"/>
          </w:tcPr>
          <w:p w14:paraId="63DB27BF" w14:textId="4B3F9992" w:rsidR="00375AAB" w:rsidRPr="00AB22EC" w:rsidRDefault="00375AAB" w:rsidP="00375AAB">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OTHER PRODUCTS AND ACTIVITIES</w:t>
            </w:r>
          </w:p>
        </w:tc>
        <w:tc>
          <w:tcPr>
            <w:tcW w:w="1191" w:type="dxa"/>
          </w:tcPr>
          <w:p w14:paraId="6990B35C" w14:textId="61F355F2"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F3DBC9E" w14:textId="4F3511EF"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2E79DE54" w14:textId="41FDE2AE"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03C49E9F" w14:textId="77777777" w:rsidTr="00375AAB">
        <w:trPr>
          <w:cantSplit/>
        </w:trPr>
        <w:tc>
          <w:tcPr>
            <w:tcW w:w="6096" w:type="dxa"/>
          </w:tcPr>
          <w:p w14:paraId="5CFB1A80" w14:textId="77777777" w:rsidR="00375AAB" w:rsidRPr="00AB22EC" w:rsidRDefault="00375AAB" w:rsidP="00375AAB">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kiln for pottery and ceramics</w:t>
            </w:r>
          </w:p>
        </w:tc>
        <w:tc>
          <w:tcPr>
            <w:tcW w:w="1191" w:type="dxa"/>
          </w:tcPr>
          <w:p w14:paraId="283482F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9EEDF4" wp14:editId="7C1B8DAB">
                      <wp:extent cx="123825" cy="123825"/>
                      <wp:effectExtent l="6985" t="12700" r="12065" b="6350"/>
                      <wp:docPr id="24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05CB53"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DJqXS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190BE69"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16C5C4" wp14:editId="2CADD8BB">
                      <wp:extent cx="123825" cy="123825"/>
                      <wp:effectExtent l="6985" t="12700" r="12065" b="6350"/>
                      <wp:docPr id="245"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4E333A"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&#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SgqJukwIAADk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191" w:type="dxa"/>
          </w:tcPr>
          <w:p w14:paraId="28E5679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604052" wp14:editId="1B906115">
                      <wp:extent cx="123825" cy="123825"/>
                      <wp:effectExtent l="7620" t="12700" r="11430" b="6350"/>
                      <wp:docPr id="246"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D20A04"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4F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5A4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7AAF0B17" w14:textId="77777777" w:rsidTr="00375AAB">
        <w:trPr>
          <w:cantSplit/>
        </w:trPr>
        <w:tc>
          <w:tcPr>
            <w:tcW w:w="6096" w:type="dxa"/>
          </w:tcPr>
          <w:p w14:paraId="2905FBAA" w14:textId="77777777" w:rsidR="00375AAB" w:rsidRPr="00AB22EC" w:rsidRDefault="00375AAB" w:rsidP="00375AAB">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fireplace or exposure to combustion products (in/outdoors)</w:t>
            </w:r>
          </w:p>
        </w:tc>
        <w:tc>
          <w:tcPr>
            <w:tcW w:w="1191" w:type="dxa"/>
          </w:tcPr>
          <w:p w14:paraId="659465E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E92D90" wp14:editId="68859300">
                      <wp:extent cx="123825" cy="123825"/>
                      <wp:effectExtent l="6985" t="12700" r="12065" b="6350"/>
                      <wp:docPr id="24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1150A9"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UflgIAADk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rwU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9177ABA"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7654ED9" wp14:editId="348ED198">
                      <wp:extent cx="123825" cy="123825"/>
                      <wp:effectExtent l="6985" t="12700" r="12065" b="6350"/>
                      <wp:docPr id="248"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DC3700"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JlgIAADk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Am+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4CBD4C9"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60B8A3C" wp14:editId="63C30DB7">
                      <wp:extent cx="123825" cy="123825"/>
                      <wp:effectExtent l="7620" t="12700" r="11430" b="6350"/>
                      <wp:docPr id="249"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0D251B"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STlgIAADk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SWST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687B44E6" w14:textId="77777777" w:rsidTr="00375AAB">
        <w:trPr>
          <w:cantSplit/>
        </w:trPr>
        <w:tc>
          <w:tcPr>
            <w:tcW w:w="6096" w:type="dxa"/>
          </w:tcPr>
          <w:p w14:paraId="28497D06"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Auto body repairing </w:t>
            </w:r>
          </w:p>
        </w:tc>
        <w:tc>
          <w:tcPr>
            <w:tcW w:w="1191" w:type="dxa"/>
          </w:tcPr>
          <w:p w14:paraId="264E18D6"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F2113A" wp14:editId="7D8BBF8C">
                      <wp:extent cx="123825" cy="123825"/>
                      <wp:effectExtent l="6985" t="12700" r="12065" b="6350"/>
                      <wp:docPr id="250"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B20B0"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nulgIAADk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1gn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D1B926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406A1F" wp14:editId="433428AA">
                      <wp:extent cx="123825" cy="123825"/>
                      <wp:effectExtent l="6985" t="12700" r="12065" b="6350"/>
                      <wp:docPr id="251"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AF802E"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YlwIAADk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9L0mJ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5CD1A6B"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08CFE8" wp14:editId="441CE26E">
                      <wp:extent cx="123825" cy="123825"/>
                      <wp:effectExtent l="7620" t="12700" r="11430" b="6350"/>
                      <wp:docPr id="252"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8A8B0C"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sk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yWsk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4729E43D" w14:textId="77777777" w:rsidTr="00375AAB">
        <w:trPr>
          <w:cantSplit/>
        </w:trPr>
        <w:tc>
          <w:tcPr>
            <w:tcW w:w="6096" w:type="dxa"/>
            <w:shd w:val="clear" w:color="auto" w:fill="auto"/>
          </w:tcPr>
          <w:p w14:paraId="5C0F1713" w14:textId="77777777" w:rsidR="00375AAB" w:rsidRPr="00AB22EC" w:rsidRDefault="00375AAB" w:rsidP="00375AAB">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Sports that require the use of safety equipement (i.e. helmets, protective eye visors)</w:t>
            </w:r>
          </w:p>
        </w:tc>
        <w:tc>
          <w:tcPr>
            <w:tcW w:w="1191" w:type="dxa"/>
            <w:shd w:val="clear" w:color="auto" w:fill="auto"/>
          </w:tcPr>
          <w:p w14:paraId="49F526D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276610" wp14:editId="39832DF5">
                      <wp:extent cx="123825" cy="123825"/>
                      <wp:effectExtent l="6985" t="6350" r="12065" b="12700"/>
                      <wp:docPr id="253"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61B2F"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KslQIAADk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tF4qy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5CDFF85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86E80B" wp14:editId="6A80D83E">
                      <wp:extent cx="123825" cy="123825"/>
                      <wp:effectExtent l="6985" t="6350" r="12065" b="12700"/>
                      <wp:docPr id="254"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72DA59"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GlAIAADk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&#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kkh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shd w:val="clear" w:color="auto" w:fill="auto"/>
          </w:tcPr>
          <w:p w14:paraId="17482E6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F4B23D" wp14:editId="2566C7B2">
                      <wp:extent cx="123825" cy="123825"/>
                      <wp:effectExtent l="7620" t="6350" r="11430" b="12700"/>
                      <wp:docPr id="255"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09BC4C"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xL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zxxL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5F5F6F30" w14:textId="77777777" w:rsidTr="00375AAB">
        <w:trPr>
          <w:cantSplit/>
        </w:trPr>
        <w:tc>
          <w:tcPr>
            <w:tcW w:w="6096" w:type="dxa"/>
          </w:tcPr>
          <w:p w14:paraId="2D25CD6E"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ki wax</w:t>
            </w:r>
          </w:p>
        </w:tc>
        <w:tc>
          <w:tcPr>
            <w:tcW w:w="1191" w:type="dxa"/>
          </w:tcPr>
          <w:p w14:paraId="1E46C39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07C31D" wp14:editId="0BD52C5F">
                      <wp:extent cx="123825" cy="123825"/>
                      <wp:effectExtent l="6985" t="9525" r="12065" b="9525"/>
                      <wp:docPr id="514"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FDFC69"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4Tflg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j4Tf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BC9338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13DD4E" wp14:editId="711DB3ED">
                      <wp:extent cx="123825" cy="123825"/>
                      <wp:effectExtent l="6985" t="9525" r="12065" b="9525"/>
                      <wp:docPr id="515"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B05B47"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1XlQIAADk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sDDVe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10CB393C"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8C8CF3" wp14:editId="7A0817DF">
                      <wp:extent cx="123825" cy="123825"/>
                      <wp:effectExtent l="7620" t="9525" r="11430" b="9525"/>
                      <wp:docPr id="516"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507F64"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Lrlg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GJLr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75AAB" w:rsidRPr="00AB22EC" w14:paraId="28E625AD" w14:textId="77777777" w:rsidTr="00375AAB">
        <w:trPr>
          <w:cantSplit/>
        </w:trPr>
        <w:tc>
          <w:tcPr>
            <w:tcW w:w="6096" w:type="dxa"/>
          </w:tcPr>
          <w:p w14:paraId="6B396DB6"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epoxy resins</w:t>
            </w:r>
          </w:p>
        </w:tc>
        <w:tc>
          <w:tcPr>
            <w:tcW w:w="1191" w:type="dxa"/>
          </w:tcPr>
          <w:p w14:paraId="1532C0D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88BECC" wp14:editId="500C6A74">
                      <wp:extent cx="123825" cy="123825"/>
                      <wp:effectExtent l="6985" t="13335" r="12065" b="15240"/>
                      <wp:docPr id="517"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2DFE0D"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WJ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3li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71C331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75CD5E3" wp14:editId="0F860E9B">
                      <wp:extent cx="123825" cy="123825"/>
                      <wp:effectExtent l="6985" t="13335" r="12065" b="15240"/>
                      <wp:docPr id="518"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96BFD"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FUlgIAADk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6OF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FE114C1"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EAF912" wp14:editId="6561FA2F">
                      <wp:extent cx="123825" cy="123825"/>
                      <wp:effectExtent l="7620" t="13335" r="11430" b="15240"/>
                      <wp:docPr id="519"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2E876A"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Flw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vuEB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0BE7E6A7" w14:textId="77777777" w:rsidTr="00375AAB">
        <w:trPr>
          <w:cantSplit/>
        </w:trPr>
        <w:tc>
          <w:tcPr>
            <w:tcW w:w="6096" w:type="dxa"/>
          </w:tcPr>
          <w:p w14:paraId="2040378A"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Leather processing</w:t>
            </w:r>
          </w:p>
        </w:tc>
        <w:tc>
          <w:tcPr>
            <w:tcW w:w="1191" w:type="dxa"/>
          </w:tcPr>
          <w:p w14:paraId="5A9F6CDE"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AC7C452" wp14:editId="5CC38987">
                      <wp:extent cx="123825" cy="123825"/>
                      <wp:effectExtent l="6985" t="13335" r="12065" b="15240"/>
                      <wp:docPr id="4939"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146ED"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pk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120624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7FF71A" wp14:editId="4C379256">
                      <wp:extent cx="123825" cy="123825"/>
                      <wp:effectExtent l="6985" t="13335" r="12065" b="15240"/>
                      <wp:docPr id="4940"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6BDCB8"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n0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pJ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26731A2"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F5CAAE" wp14:editId="126D3C19">
                      <wp:extent cx="123825" cy="123825"/>
                      <wp:effectExtent l="7620" t="13335" r="11430" b="15240"/>
                      <wp:docPr id="4941"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D0957D"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l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ks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1F626CAA" w14:textId="77777777" w:rsidTr="00375AAB">
        <w:trPr>
          <w:cantSplit/>
        </w:trPr>
        <w:tc>
          <w:tcPr>
            <w:tcW w:w="6096" w:type="dxa"/>
          </w:tcPr>
          <w:p w14:paraId="5A883D21"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Traditional (analog) photography (including photographic films)</w:t>
            </w:r>
          </w:p>
        </w:tc>
        <w:tc>
          <w:tcPr>
            <w:tcW w:w="1191" w:type="dxa"/>
          </w:tcPr>
          <w:p w14:paraId="379DF820"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A7381E" wp14:editId="412090BE">
                      <wp:extent cx="123825" cy="123825"/>
                      <wp:effectExtent l="6985" t="13335" r="12065" b="15240"/>
                      <wp:docPr id="4942"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CEB366"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MZ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x&#10;K3KMFJFwSp+hb0RtBEPXk9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Kz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244B4F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5DAB8F" wp14:editId="398B3AF5">
                      <wp:extent cx="123825" cy="123825"/>
                      <wp:effectExtent l="6985" t="13335" r="12065" b="15240"/>
                      <wp:docPr id="4943"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9E6CB7"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qR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&#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46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0E07E84"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6190B6" wp14:editId="12F96971">
                      <wp:extent cx="123825" cy="123825"/>
                      <wp:effectExtent l="7620" t="13335" r="11430" b="15240"/>
                      <wp:docPr id="4944"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0AB2FB"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8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28A01CDC" w14:textId="77777777" w:rsidTr="00375AAB">
        <w:trPr>
          <w:cantSplit/>
        </w:trPr>
        <w:tc>
          <w:tcPr>
            <w:tcW w:w="6096" w:type="dxa"/>
          </w:tcPr>
          <w:p w14:paraId="1DEF8004" w14:textId="77777777" w:rsidR="00375AAB" w:rsidRPr="00AB22EC" w:rsidRDefault="00375AAB"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tovoltaic devices and solar cells</w:t>
            </w:r>
          </w:p>
        </w:tc>
        <w:tc>
          <w:tcPr>
            <w:tcW w:w="1191" w:type="dxa"/>
          </w:tcPr>
          <w:p w14:paraId="080ECD28"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4EC6EE" wp14:editId="3A3258C0">
                      <wp:extent cx="123825" cy="123825"/>
                      <wp:effectExtent l="6985" t="13335" r="12065" b="15240"/>
                      <wp:docPr id="502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6A0729"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Itm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3AE137BF"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8391BF" wp14:editId="2A7B179E">
                      <wp:extent cx="123825" cy="123825"/>
                      <wp:effectExtent l="6985" t="13335" r="12065" b="15240"/>
                      <wp:docPr id="5022"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92CC34"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sbnQIAADs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BtbG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6D246769"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45C9F6" wp14:editId="4361B9BC">
                      <wp:extent cx="123825" cy="123825"/>
                      <wp:effectExtent l="7620" t="13335" r="11430" b="15240"/>
                      <wp:docPr id="502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E6BF8E"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R+M+3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75AAB" w:rsidRPr="00AB22EC" w14:paraId="078B5742" w14:textId="77777777" w:rsidTr="00375AAB">
        <w:trPr>
          <w:cantSplit/>
        </w:trPr>
        <w:tc>
          <w:tcPr>
            <w:tcW w:w="6096" w:type="dxa"/>
          </w:tcPr>
          <w:p w14:paraId="06206E90" w14:textId="783099D1" w:rsidR="00375AAB" w:rsidRPr="00AB22EC" w:rsidRDefault="00375AAB" w:rsidP="00375AAB">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253E462F" w14:textId="7B89E58D"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1173192" w14:textId="74385186"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51D5863B" w14:textId="2F9C72E6"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375AAB" w:rsidRPr="00AB22EC" w14:paraId="7EB7791D" w14:textId="77777777" w:rsidTr="00375AAB">
        <w:trPr>
          <w:cantSplit/>
        </w:trPr>
        <w:tc>
          <w:tcPr>
            <w:tcW w:w="6096" w:type="dxa"/>
          </w:tcPr>
          <w:p w14:paraId="7AF115D7" w14:textId="77777777" w:rsidR="00375AAB" w:rsidRPr="00AB22EC" w:rsidRDefault="00375AAB" w:rsidP="00375AAB">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lastRenderedPageBreak/>
              <w:t>Other products/activities</w:t>
            </w:r>
          </w:p>
          <w:p w14:paraId="0DDFC5E8" w14:textId="77777777" w:rsidR="00375AAB" w:rsidRPr="00AB22EC" w:rsidRDefault="00375AAB" w:rsidP="00375AAB">
            <w:pPr>
              <w:pStyle w:val="Default"/>
              <w:rPr>
                <w:rFonts w:ascii="Arial" w:hAnsi="Arial" w:cs="Arial"/>
                <w:noProof/>
                <w:color w:val="auto"/>
                <w:sz w:val="18"/>
                <w:szCs w:val="18"/>
                <w:lang w:val="en-GB"/>
              </w:rPr>
            </w:pPr>
          </w:p>
          <w:p w14:paraId="5CB7FEDD"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19B95D39" w14:textId="77777777" w:rsidR="00375AAB" w:rsidRPr="00AB22EC" w:rsidRDefault="00375AAB" w:rsidP="00375AAB">
            <w:pPr>
              <w:pStyle w:val="Default"/>
              <w:rPr>
                <w:rFonts w:ascii="Arial" w:hAnsi="Arial" w:cs="Arial"/>
                <w:noProof/>
                <w:color w:val="auto"/>
                <w:sz w:val="18"/>
                <w:szCs w:val="18"/>
                <w:lang w:val="en-GB"/>
              </w:rPr>
            </w:pPr>
          </w:p>
          <w:p w14:paraId="773A0DA0"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09299CA1" w14:textId="77777777" w:rsidR="00375AAB" w:rsidRPr="00AB22EC" w:rsidRDefault="00375AAB" w:rsidP="00375AAB">
            <w:pPr>
              <w:pStyle w:val="Default"/>
              <w:rPr>
                <w:rFonts w:ascii="Arial" w:hAnsi="Arial" w:cs="Arial"/>
                <w:noProof/>
                <w:color w:val="auto"/>
                <w:sz w:val="18"/>
                <w:szCs w:val="18"/>
                <w:lang w:val="en-GB"/>
              </w:rPr>
            </w:pPr>
          </w:p>
          <w:p w14:paraId="1C6A7660"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3B4C08F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1F3332" wp14:editId="22FBCD19">
                      <wp:extent cx="123825" cy="123825"/>
                      <wp:effectExtent l="6985" t="13335" r="12065" b="15240"/>
                      <wp:docPr id="5024"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6FC95F"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yN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Hqd5&#10;gZEmCk7pM/hG9EZydD2ZRZ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mRbI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F006ECD"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F7F9F2" wp14:editId="343C85CB">
                      <wp:extent cx="123825" cy="123825"/>
                      <wp:effectExtent l="6985" t="13335" r="12065" b="15240"/>
                      <wp:docPr id="5075"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C48BB4"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jU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cY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EA79977"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E57E29" wp14:editId="4F25B453">
                      <wp:extent cx="123825" cy="123825"/>
                      <wp:effectExtent l="7620" t="13335" r="11430" b="15240"/>
                      <wp:docPr id="5076"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4B2437"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dolwIAADoFAAAOAAAAZHJzL2Uyb0RvYy54bWysVNFu2yAUfZ+0f0C8p7ZTJ3Gt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yyH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75AAB" w:rsidRPr="00AB22EC" w14:paraId="12E97681" w14:textId="77777777" w:rsidTr="00375AAB">
        <w:trPr>
          <w:cantSplit/>
        </w:trPr>
        <w:tc>
          <w:tcPr>
            <w:tcW w:w="6096" w:type="dxa"/>
          </w:tcPr>
          <w:p w14:paraId="5FAE5CB9" w14:textId="77777777" w:rsidR="00375AAB" w:rsidRPr="00AB22EC" w:rsidRDefault="00375AAB" w:rsidP="00375AAB">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3F28038B" w14:textId="77777777" w:rsidR="00375AAB" w:rsidRPr="00AB22EC" w:rsidRDefault="00375AAB" w:rsidP="00375AAB">
            <w:pPr>
              <w:pStyle w:val="Default"/>
              <w:rPr>
                <w:rFonts w:ascii="Arial" w:hAnsi="Arial" w:cs="Arial"/>
                <w:noProof/>
                <w:color w:val="auto"/>
                <w:sz w:val="18"/>
                <w:szCs w:val="18"/>
                <w:lang w:val="en-GB"/>
              </w:rPr>
            </w:pPr>
          </w:p>
          <w:p w14:paraId="7D1CB945"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51FC7ABC" w14:textId="77777777" w:rsidR="00375AAB" w:rsidRPr="00AB22EC" w:rsidRDefault="00375AAB" w:rsidP="00375AAB">
            <w:pPr>
              <w:pStyle w:val="Default"/>
              <w:rPr>
                <w:rFonts w:ascii="Arial" w:hAnsi="Arial" w:cs="Arial"/>
                <w:noProof/>
                <w:color w:val="auto"/>
                <w:sz w:val="18"/>
                <w:szCs w:val="18"/>
                <w:lang w:val="en-GB"/>
              </w:rPr>
            </w:pPr>
          </w:p>
          <w:p w14:paraId="5DFD6313"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5CCEB581" w14:textId="77777777" w:rsidR="00375AAB" w:rsidRPr="00AB22EC" w:rsidRDefault="00375AAB" w:rsidP="00375AAB">
            <w:pPr>
              <w:pStyle w:val="Default"/>
              <w:rPr>
                <w:rFonts w:ascii="Arial" w:hAnsi="Arial" w:cs="Arial"/>
                <w:noProof/>
                <w:color w:val="auto"/>
                <w:sz w:val="18"/>
                <w:szCs w:val="18"/>
                <w:lang w:val="en-GB"/>
              </w:rPr>
            </w:pPr>
          </w:p>
          <w:p w14:paraId="0115FB65" w14:textId="77777777" w:rsidR="00375AAB" w:rsidRPr="00AB22EC" w:rsidRDefault="00375AAB" w:rsidP="00375AAB">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435A09E3"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483AE4A" wp14:editId="7AC23A6D">
                      <wp:extent cx="123825" cy="123825"/>
                      <wp:effectExtent l="6985" t="6985" r="12065" b="12065"/>
                      <wp:docPr id="5077"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FF5C55"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aI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XAho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703A2C25"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8485705" wp14:editId="5A3F1230">
                      <wp:extent cx="123825" cy="123825"/>
                      <wp:effectExtent l="6985" t="6985" r="12065" b="12065"/>
                      <wp:docPr id="5078"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985BD1"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pT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wVK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02BC7537" w14:textId="77777777" w:rsidR="00375AAB" w:rsidRPr="00AB22EC" w:rsidRDefault="00375AAB"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0A99E31" wp14:editId="4626A713">
                      <wp:extent cx="123825" cy="123825"/>
                      <wp:effectExtent l="7620" t="6985" r="11430" b="12065"/>
                      <wp:docPr id="5079"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21C4D9"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Ek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W+xJ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EAAE38A" w14:textId="071C006D" w:rsidR="006734A3" w:rsidRPr="00AB22EC" w:rsidRDefault="006734A3" w:rsidP="004D16F4">
      <w:pPr>
        <w:tabs>
          <w:tab w:val="left" w:pos="1725"/>
        </w:tabs>
        <w:rPr>
          <w:rFonts w:ascii="Arial" w:hAnsi="Arial" w:cs="Arial"/>
          <w:b/>
          <w:sz w:val="18"/>
          <w:lang w:val="en-GB"/>
        </w:rPr>
      </w:pPr>
    </w:p>
    <w:p w14:paraId="6B94EDD2" w14:textId="4574FBE1" w:rsidR="006734A3" w:rsidRPr="00AB22EC" w:rsidRDefault="00654E6E" w:rsidP="003B4A19">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9</w:t>
      </w:r>
      <w:r w:rsidR="006734A3" w:rsidRPr="00AB22EC">
        <w:rPr>
          <w:rFonts w:ascii="Arial" w:hAnsi="Arial" w:cs="Arial"/>
          <w:b/>
          <w:sz w:val="18"/>
          <w:lang w:val="en-GB"/>
        </w:rPr>
        <w:t>.  Please, indicate how much time per day, on average, you have used electronic devices such as mobile phones, computers, tablets, GPS... in the last month?</w:t>
      </w:r>
    </w:p>
    <w:p w14:paraId="4B7490AB" w14:textId="77777777" w:rsidR="006734A3" w:rsidRPr="00AB22EC" w:rsidRDefault="006734A3" w:rsidP="006734A3">
      <w:pPr>
        <w:tabs>
          <w:tab w:val="left" w:pos="1725"/>
        </w:tabs>
        <w:ind w:left="-360" w:hanging="916"/>
        <w:rPr>
          <w:rFonts w:ascii="Arial" w:hAnsi="Arial" w:cs="Arial"/>
          <w:b/>
          <w:sz w:val="18"/>
          <w:lang w:val="en-GB"/>
        </w:rPr>
      </w:pPr>
    </w:p>
    <w:tbl>
      <w:tblPr>
        <w:tblW w:w="94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678"/>
      </w:tblGrid>
      <w:tr w:rsidR="006734A3" w:rsidRPr="00AB22EC" w14:paraId="0FB110D5" w14:textId="77777777" w:rsidTr="006734A3">
        <w:tc>
          <w:tcPr>
            <w:tcW w:w="4786" w:type="dxa"/>
            <w:shd w:val="clear" w:color="auto" w:fill="auto"/>
          </w:tcPr>
          <w:p w14:paraId="51DEC1DE"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Workdays</w:t>
            </w:r>
          </w:p>
        </w:tc>
        <w:tc>
          <w:tcPr>
            <w:tcW w:w="4678" w:type="dxa"/>
            <w:shd w:val="clear" w:color="auto" w:fill="auto"/>
          </w:tcPr>
          <w:p w14:paraId="69C04201" w14:textId="77777777" w:rsidR="006734A3" w:rsidRPr="00AB22EC" w:rsidRDefault="006734A3" w:rsidP="006734A3">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Weekends</w:t>
            </w:r>
          </w:p>
        </w:tc>
      </w:tr>
      <w:tr w:rsidR="006734A3" w:rsidRPr="00AB22EC" w14:paraId="3B3F6F03" w14:textId="77777777" w:rsidTr="006734A3">
        <w:trPr>
          <w:trHeight w:val="1474"/>
        </w:trPr>
        <w:tc>
          <w:tcPr>
            <w:tcW w:w="4786" w:type="dxa"/>
          </w:tcPr>
          <w:p w14:paraId="16DF8782" w14:textId="77777777" w:rsidR="006734A3" w:rsidRPr="00AB22EC" w:rsidRDefault="006734A3" w:rsidP="00802F16">
            <w:pPr>
              <w:pStyle w:val="Listenabsatz"/>
              <w:numPr>
                <w:ilvl w:val="1"/>
                <w:numId w:val="15"/>
              </w:numPr>
              <w:tabs>
                <w:tab w:val="left" w:pos="1418"/>
                <w:tab w:val="left" w:pos="1701"/>
                <w:tab w:val="right" w:pos="3780"/>
              </w:tabs>
              <w:spacing w:before="80" w:after="120"/>
              <w:rPr>
                <w:rFonts w:ascii="Arial" w:hAnsi="Arial" w:cs="Arial"/>
                <w:b/>
                <w:sz w:val="18"/>
                <w:szCs w:val="18"/>
                <w:lang w:val="en-GB"/>
              </w:rPr>
            </w:pPr>
            <w:r w:rsidRPr="00AB22EC">
              <w:rPr>
                <w:rFonts w:ascii="Arial" w:hAnsi="Arial" w:cs="Arial"/>
                <w:b/>
                <w:sz w:val="18"/>
                <w:szCs w:val="18"/>
                <w:lang w:val="en-GB"/>
              </w:rPr>
              <w:t>Portable devices</w:t>
            </w:r>
          </w:p>
          <w:p w14:paraId="185E4EAF" w14:textId="77777777" w:rsidR="006734A3" w:rsidRPr="00AB22EC" w:rsidRDefault="006734A3" w:rsidP="006734A3">
            <w:pPr>
              <w:tabs>
                <w:tab w:val="left" w:pos="1418"/>
                <w:tab w:val="left" w:pos="1701"/>
                <w:tab w:val="right" w:pos="3780"/>
              </w:tabs>
              <w:spacing w:before="80" w:after="120"/>
              <w:rPr>
                <w:rFonts w:ascii="Arial" w:hAnsi="Arial" w:cs="Arial"/>
                <w:sz w:val="18"/>
                <w:szCs w:val="18"/>
                <w:lang w:val="en-GB"/>
              </w:rPr>
            </w:pPr>
            <w:r w:rsidRPr="00AB22EC">
              <w:rPr>
                <w:rFonts w:ascii="Arial" w:hAnsi="Arial" w:cs="Arial"/>
                <w:sz w:val="18"/>
                <w:szCs w:val="18"/>
                <w:lang w:val="en-GB"/>
              </w:rPr>
              <w:t>|__|__| hours |__|__| minutes</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p w14:paraId="74FD5BD9" w14:textId="77777777" w:rsidR="006734A3" w:rsidRPr="00AB22EC" w:rsidRDefault="006734A3" w:rsidP="00802F16">
            <w:pPr>
              <w:pStyle w:val="Listenabsatz"/>
              <w:numPr>
                <w:ilvl w:val="1"/>
                <w:numId w:val="16"/>
              </w:numPr>
              <w:tabs>
                <w:tab w:val="left" w:pos="1418"/>
                <w:tab w:val="left" w:pos="1701"/>
                <w:tab w:val="right" w:pos="3780"/>
              </w:tabs>
              <w:spacing w:before="80" w:after="120"/>
              <w:rPr>
                <w:rFonts w:ascii="Arial" w:hAnsi="Arial" w:cs="Arial"/>
                <w:b/>
                <w:sz w:val="18"/>
                <w:szCs w:val="18"/>
                <w:lang w:val="en-GB"/>
              </w:rPr>
            </w:pPr>
            <w:r w:rsidRPr="00AB22EC">
              <w:rPr>
                <w:rFonts w:ascii="Arial" w:hAnsi="Arial" w:cs="Arial"/>
                <w:b/>
                <w:sz w:val="18"/>
                <w:szCs w:val="18"/>
                <w:lang w:val="en-GB"/>
              </w:rPr>
              <w:t>Desk devices</w:t>
            </w:r>
          </w:p>
          <w:p w14:paraId="36B99097" w14:textId="77777777" w:rsidR="006734A3" w:rsidRPr="00AB22EC" w:rsidRDefault="006734A3" w:rsidP="006734A3">
            <w:pPr>
              <w:tabs>
                <w:tab w:val="left" w:pos="1418"/>
                <w:tab w:val="left" w:pos="1701"/>
                <w:tab w:val="right" w:pos="3780"/>
              </w:tabs>
              <w:spacing w:before="80" w:after="120"/>
              <w:rPr>
                <w:rFonts w:ascii="Arial" w:hAnsi="Arial" w:cs="Arial"/>
                <w:sz w:val="18"/>
                <w:szCs w:val="18"/>
                <w:lang w:val="en-GB"/>
              </w:rPr>
            </w:pPr>
            <w:r w:rsidRPr="00AB22EC">
              <w:rPr>
                <w:rFonts w:ascii="Arial" w:hAnsi="Arial" w:cs="Arial"/>
                <w:sz w:val="18"/>
                <w:szCs w:val="18"/>
                <w:lang w:val="en-GB"/>
              </w:rPr>
              <w:t>|__|__| hours |__|__| minutes</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4678" w:type="dxa"/>
          </w:tcPr>
          <w:p w14:paraId="07ECB4F8" w14:textId="77777777" w:rsidR="006734A3" w:rsidRPr="00AB22EC" w:rsidRDefault="006734A3" w:rsidP="006734A3">
            <w:pPr>
              <w:pStyle w:val="Listenabsatz"/>
              <w:numPr>
                <w:ilvl w:val="1"/>
                <w:numId w:val="11"/>
              </w:numPr>
              <w:tabs>
                <w:tab w:val="left" w:pos="1418"/>
                <w:tab w:val="left" w:pos="1701"/>
                <w:tab w:val="right" w:pos="3780"/>
              </w:tabs>
              <w:spacing w:before="80" w:after="120"/>
              <w:rPr>
                <w:rFonts w:ascii="Arial" w:hAnsi="Arial" w:cs="Arial"/>
                <w:b/>
                <w:sz w:val="18"/>
                <w:szCs w:val="18"/>
                <w:lang w:val="en-GB"/>
              </w:rPr>
            </w:pPr>
            <w:r w:rsidRPr="00AB22EC">
              <w:rPr>
                <w:rFonts w:ascii="Arial" w:hAnsi="Arial" w:cs="Arial"/>
                <w:b/>
                <w:sz w:val="18"/>
                <w:szCs w:val="18"/>
                <w:lang w:val="en-GB"/>
              </w:rPr>
              <w:t>Portable devices</w:t>
            </w:r>
          </w:p>
          <w:p w14:paraId="1EE745D8" w14:textId="77777777" w:rsidR="006734A3" w:rsidRPr="00AB22EC" w:rsidRDefault="006734A3" w:rsidP="006734A3">
            <w:pPr>
              <w:tabs>
                <w:tab w:val="left" w:pos="1418"/>
                <w:tab w:val="left" w:pos="1701"/>
                <w:tab w:val="right" w:pos="3780"/>
              </w:tabs>
              <w:spacing w:before="80" w:after="120"/>
              <w:rPr>
                <w:rFonts w:ascii="Arial" w:hAnsi="Arial" w:cs="Arial"/>
                <w:sz w:val="18"/>
                <w:szCs w:val="18"/>
                <w:lang w:val="en-GB"/>
              </w:rPr>
            </w:pPr>
            <w:r w:rsidRPr="00AB22EC">
              <w:rPr>
                <w:rFonts w:ascii="Arial" w:hAnsi="Arial" w:cs="Arial"/>
                <w:sz w:val="18"/>
                <w:szCs w:val="18"/>
                <w:lang w:val="en-GB"/>
              </w:rPr>
              <w:t>|__|__| hours |__|__| minutes</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p w14:paraId="296F2857" w14:textId="77777777" w:rsidR="006734A3" w:rsidRPr="00AB22EC" w:rsidRDefault="006734A3" w:rsidP="006734A3">
            <w:pPr>
              <w:pStyle w:val="Listenabsatz"/>
              <w:numPr>
                <w:ilvl w:val="1"/>
                <w:numId w:val="11"/>
              </w:numPr>
              <w:tabs>
                <w:tab w:val="left" w:pos="1418"/>
                <w:tab w:val="left" w:pos="1701"/>
                <w:tab w:val="right" w:pos="3780"/>
              </w:tabs>
              <w:spacing w:before="80" w:after="120"/>
              <w:rPr>
                <w:rFonts w:ascii="Arial" w:hAnsi="Arial" w:cs="Arial"/>
                <w:b/>
                <w:sz w:val="18"/>
                <w:szCs w:val="18"/>
                <w:lang w:val="en-GB"/>
              </w:rPr>
            </w:pPr>
            <w:r w:rsidRPr="00AB22EC">
              <w:rPr>
                <w:rFonts w:ascii="Arial" w:hAnsi="Arial" w:cs="Arial"/>
                <w:b/>
                <w:sz w:val="18"/>
                <w:szCs w:val="18"/>
                <w:lang w:val="en-GB"/>
              </w:rPr>
              <w:t>Desk devices</w:t>
            </w:r>
          </w:p>
          <w:p w14:paraId="286B6647" w14:textId="77777777" w:rsidR="006734A3" w:rsidRPr="00AB22EC" w:rsidRDefault="006734A3" w:rsidP="006734A3">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t>|__|__| hours |__|__| minutes</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0B9288EE" w14:textId="77777777" w:rsidR="006734A3" w:rsidRPr="00AB22EC" w:rsidRDefault="006734A3" w:rsidP="006734A3">
      <w:pPr>
        <w:tabs>
          <w:tab w:val="left" w:pos="1725"/>
        </w:tabs>
        <w:rPr>
          <w:rFonts w:ascii="Arial" w:hAnsi="Arial" w:cs="Arial"/>
          <w:b/>
          <w:sz w:val="18"/>
          <w:lang w:val="en-GB"/>
        </w:rPr>
      </w:pPr>
    </w:p>
    <w:p w14:paraId="6627D84E" w14:textId="2C42AB6B" w:rsidR="006734A3" w:rsidRPr="00AB22EC" w:rsidRDefault="00654E6E" w:rsidP="006734A3">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10</w:t>
      </w:r>
      <w:r w:rsidR="006734A3" w:rsidRPr="00AB22EC">
        <w:rPr>
          <w:rFonts w:ascii="Arial" w:hAnsi="Arial" w:cs="Arial"/>
          <w:b/>
          <w:sz w:val="18"/>
          <w:lang w:val="en-GB"/>
        </w:rPr>
        <w:t>. Do you regularly wear plastic or rubber shoes such as e.g. flip-flops, beach shoes, swimming shoes, Crocs ® or clogs without socks?</w:t>
      </w:r>
    </w:p>
    <w:p w14:paraId="21A21D00" w14:textId="77777777" w:rsidR="006734A3" w:rsidRPr="00AB22EC" w:rsidRDefault="006734A3" w:rsidP="006734A3">
      <w:pPr>
        <w:tabs>
          <w:tab w:val="left" w:pos="1725"/>
        </w:tabs>
        <w:rPr>
          <w:rFonts w:ascii="Arial" w:hAnsi="Arial" w:cs="Arial"/>
          <w:b/>
          <w:sz w:val="18"/>
          <w:lang w:val="en-GB"/>
        </w:rPr>
      </w:pPr>
    </w:p>
    <w:p w14:paraId="633F5BB8" w14:textId="77777777" w:rsidR="006734A3" w:rsidRPr="00AB22EC" w:rsidRDefault="006734A3" w:rsidP="006734A3">
      <w:pPr>
        <w:tabs>
          <w:tab w:val="left" w:pos="1725"/>
        </w:tabs>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10AE9011" w14:textId="77777777" w:rsidR="006734A3" w:rsidRPr="00AB22EC" w:rsidRDefault="006734A3" w:rsidP="006734A3">
      <w:pPr>
        <w:tabs>
          <w:tab w:val="left" w:pos="1725"/>
        </w:tabs>
        <w:rPr>
          <w:rFonts w:ascii="Arial" w:hAnsi="Arial" w:cs="Arial"/>
          <w:sz w:val="18"/>
          <w:szCs w:val="18"/>
          <w:lang w:val="en-GB"/>
        </w:rPr>
      </w:pPr>
    </w:p>
    <w:p w14:paraId="13D99713" w14:textId="45868B17" w:rsidR="006734A3" w:rsidRPr="00AB22EC" w:rsidRDefault="00654E6E" w:rsidP="006734A3">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11.</w:t>
      </w:r>
      <w:r w:rsidR="006734A3" w:rsidRPr="00AB22EC">
        <w:rPr>
          <w:rFonts w:ascii="Arial" w:hAnsi="Arial" w:cs="Arial"/>
          <w:b/>
          <w:sz w:val="18"/>
          <w:lang w:val="en-GB"/>
        </w:rPr>
        <w:t xml:space="preserve"> Do you have a habit of putting objects made of plastic (e.g. pens, glasses or toys) in your mouth and chewing on them? </w:t>
      </w:r>
    </w:p>
    <w:p w14:paraId="1D855E8A" w14:textId="77777777" w:rsidR="006734A3" w:rsidRPr="00AB22EC" w:rsidRDefault="006734A3" w:rsidP="006734A3">
      <w:pPr>
        <w:tabs>
          <w:tab w:val="left" w:pos="1725"/>
        </w:tabs>
        <w:rPr>
          <w:rFonts w:ascii="Arial" w:hAnsi="Arial" w:cs="Arial"/>
          <w:sz w:val="18"/>
          <w:szCs w:val="18"/>
          <w:lang w:val="en-GB"/>
        </w:rPr>
      </w:pPr>
    </w:p>
    <w:p w14:paraId="2088952C" w14:textId="77777777" w:rsidR="006734A3" w:rsidRPr="00AB22EC" w:rsidRDefault="006734A3" w:rsidP="006734A3">
      <w:pPr>
        <w:tabs>
          <w:tab w:val="left" w:pos="1725"/>
        </w:tabs>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32CF85F0" w14:textId="77777777" w:rsidR="006734A3" w:rsidRPr="00AB22EC" w:rsidRDefault="006734A3" w:rsidP="006734A3">
      <w:pPr>
        <w:tabs>
          <w:tab w:val="left" w:pos="1725"/>
        </w:tabs>
        <w:jc w:val="center"/>
        <w:rPr>
          <w:rFonts w:ascii="Arial" w:hAnsi="Arial" w:cs="Arial"/>
          <w:b/>
          <w:sz w:val="18"/>
          <w:lang w:val="en-GB"/>
        </w:rPr>
      </w:pPr>
    </w:p>
    <w:p w14:paraId="5E521091" w14:textId="77777777" w:rsidR="006734A3" w:rsidRPr="00AB22EC" w:rsidRDefault="006734A3" w:rsidP="006734A3">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If yes, please specify the frequency:</w:t>
      </w:r>
    </w:p>
    <w:p w14:paraId="0D52765A" w14:textId="77777777" w:rsidR="006734A3" w:rsidRPr="00AB22EC" w:rsidRDefault="006734A3" w:rsidP="006734A3">
      <w:pPr>
        <w:tabs>
          <w:tab w:val="left" w:pos="1725"/>
        </w:tabs>
        <w:jc w:val="center"/>
        <w:rPr>
          <w:rFonts w:ascii="Arial" w:hAnsi="Arial" w:cs="Arial"/>
          <w:b/>
          <w:sz w:val="18"/>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6734A3" w:rsidRPr="00AB22EC" w14:paraId="593E26F0" w14:textId="77777777" w:rsidTr="006734A3">
        <w:trPr>
          <w:tblHeader/>
        </w:trPr>
        <w:tc>
          <w:tcPr>
            <w:tcW w:w="2516" w:type="dxa"/>
            <w:shd w:val="clear" w:color="auto" w:fill="auto"/>
            <w:hideMark/>
          </w:tcPr>
          <w:p w14:paraId="2F930ED9" w14:textId="77777777" w:rsidR="006734A3" w:rsidRPr="00AB22EC" w:rsidRDefault="006734A3" w:rsidP="006734A3">
            <w:pPr>
              <w:spacing w:before="120"/>
              <w:jc w:val="center"/>
              <w:rPr>
                <w:rFonts w:ascii="Arial" w:hAnsi="Arial" w:cs="Arial"/>
                <w:b/>
                <w:bCs/>
                <w:sz w:val="18"/>
                <w:szCs w:val="18"/>
                <w:lang w:val="en-GB"/>
              </w:rPr>
            </w:pPr>
            <w:r w:rsidRPr="00AB22EC">
              <w:rPr>
                <w:rFonts w:ascii="Arial" w:hAnsi="Arial" w:cs="Arial"/>
                <w:b/>
                <w:bCs/>
                <w:sz w:val="18"/>
                <w:szCs w:val="18"/>
                <w:lang w:val="en-GB"/>
              </w:rPr>
              <w:t>Daily</w:t>
            </w:r>
          </w:p>
        </w:tc>
        <w:tc>
          <w:tcPr>
            <w:tcW w:w="2516" w:type="dxa"/>
            <w:shd w:val="clear" w:color="auto" w:fill="auto"/>
          </w:tcPr>
          <w:p w14:paraId="37AD5E7E" w14:textId="77777777" w:rsidR="006734A3" w:rsidRPr="00AB22EC" w:rsidRDefault="006734A3" w:rsidP="006734A3">
            <w:pPr>
              <w:spacing w:before="120"/>
              <w:jc w:val="center"/>
              <w:rPr>
                <w:rFonts w:ascii="Arial" w:hAnsi="Arial" w:cs="Arial"/>
                <w:b/>
                <w:bCs/>
                <w:sz w:val="18"/>
                <w:szCs w:val="18"/>
                <w:lang w:val="en-GB"/>
              </w:rPr>
            </w:pPr>
            <w:r w:rsidRPr="00AB22EC">
              <w:rPr>
                <w:rFonts w:ascii="Arial" w:hAnsi="Arial" w:cs="Arial"/>
                <w:b/>
                <w:bCs/>
                <w:sz w:val="18"/>
                <w:szCs w:val="18"/>
                <w:lang w:val="en-GB"/>
              </w:rPr>
              <w:t>Several times per week</w:t>
            </w:r>
          </w:p>
        </w:tc>
        <w:tc>
          <w:tcPr>
            <w:tcW w:w="2516" w:type="dxa"/>
            <w:shd w:val="clear" w:color="auto" w:fill="auto"/>
          </w:tcPr>
          <w:p w14:paraId="110EE271" w14:textId="77777777" w:rsidR="006734A3" w:rsidRPr="00AB22EC" w:rsidRDefault="006734A3" w:rsidP="006734A3">
            <w:pPr>
              <w:spacing w:before="120"/>
              <w:jc w:val="center"/>
              <w:rPr>
                <w:rFonts w:ascii="Arial" w:hAnsi="Arial" w:cs="Arial"/>
                <w:b/>
                <w:bCs/>
                <w:sz w:val="18"/>
                <w:szCs w:val="18"/>
                <w:lang w:val="en-GB"/>
              </w:rPr>
            </w:pPr>
            <w:r w:rsidRPr="00AB22EC">
              <w:rPr>
                <w:rFonts w:ascii="Arial" w:hAnsi="Arial" w:cs="Arial"/>
                <w:b/>
                <w:bCs/>
                <w:sz w:val="18"/>
                <w:szCs w:val="18"/>
                <w:lang w:val="en-GB"/>
              </w:rPr>
              <w:t>Less often</w:t>
            </w:r>
          </w:p>
        </w:tc>
        <w:tc>
          <w:tcPr>
            <w:tcW w:w="2517" w:type="dxa"/>
            <w:shd w:val="clear" w:color="auto" w:fill="auto"/>
          </w:tcPr>
          <w:p w14:paraId="0311B44A" w14:textId="77777777" w:rsidR="006734A3" w:rsidRPr="00AB22EC" w:rsidRDefault="006734A3" w:rsidP="006734A3">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6734A3" w:rsidRPr="00AB22EC" w14:paraId="7978BEC3" w14:textId="77777777" w:rsidTr="006734A3">
        <w:tc>
          <w:tcPr>
            <w:tcW w:w="2516" w:type="dxa"/>
            <w:shd w:val="clear" w:color="auto" w:fill="auto"/>
            <w:hideMark/>
          </w:tcPr>
          <w:p w14:paraId="4068BDE6" w14:textId="77777777" w:rsidR="006734A3" w:rsidRPr="00AB22EC" w:rsidRDefault="006734A3" w:rsidP="006734A3">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6" w:type="dxa"/>
            <w:shd w:val="clear" w:color="auto" w:fill="auto"/>
            <w:hideMark/>
          </w:tcPr>
          <w:p w14:paraId="0D4A02F0" w14:textId="77777777" w:rsidR="006734A3" w:rsidRPr="00AB22EC" w:rsidRDefault="006734A3" w:rsidP="006734A3">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6" w:type="dxa"/>
            <w:shd w:val="clear" w:color="auto" w:fill="auto"/>
            <w:hideMark/>
          </w:tcPr>
          <w:p w14:paraId="6B5F779E" w14:textId="77777777" w:rsidR="006734A3" w:rsidRPr="00AB22EC" w:rsidRDefault="006734A3" w:rsidP="006734A3">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7" w:type="dxa"/>
            <w:shd w:val="clear" w:color="auto" w:fill="auto"/>
            <w:hideMark/>
          </w:tcPr>
          <w:p w14:paraId="487CDEB6" w14:textId="77777777" w:rsidR="006734A3" w:rsidRPr="00AB22EC" w:rsidRDefault="006734A3" w:rsidP="006734A3">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1A56227D" w14:textId="09BEA522" w:rsidR="003B4A19" w:rsidRPr="00AB22EC" w:rsidRDefault="004D16F4" w:rsidP="006734A3">
      <w:pPr>
        <w:tabs>
          <w:tab w:val="left" w:pos="1725"/>
        </w:tabs>
        <w:rPr>
          <w:rFonts w:ascii="Arial" w:hAnsi="Arial" w:cs="Arial"/>
          <w:sz w:val="18"/>
          <w:szCs w:val="18"/>
          <w:lang w:val="en-GB"/>
        </w:rPr>
      </w:pPr>
      <w:r w:rsidRPr="00AB22EC">
        <w:rPr>
          <w:noProof/>
          <w:lang w:val="de-DE" w:eastAsia="de-DE"/>
        </w:rPr>
        <w:lastRenderedPageBreak/>
        <mc:AlternateContent>
          <mc:Choice Requires="wps">
            <w:drawing>
              <wp:anchor distT="45720" distB="45720" distL="114300" distR="114300" simplePos="0" relativeHeight="251739136" behindDoc="0" locked="0" layoutInCell="1" allowOverlap="1" wp14:anchorId="105A1374" wp14:editId="7A2DBBEE">
                <wp:simplePos x="0" y="0"/>
                <wp:positionH relativeFrom="margin">
                  <wp:align>right</wp:align>
                </wp:positionH>
                <wp:positionV relativeFrom="paragraph">
                  <wp:posOffset>0</wp:posOffset>
                </wp:positionV>
                <wp:extent cx="6141720" cy="9382125"/>
                <wp:effectExtent l="0" t="0" r="11430" b="28575"/>
                <wp:wrapSquare wrapText="bothSides"/>
                <wp:docPr id="50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382125"/>
                        </a:xfrm>
                        <a:prstGeom prst="rect">
                          <a:avLst/>
                        </a:prstGeom>
                        <a:solidFill>
                          <a:srgbClr val="FF9999"/>
                        </a:solidFill>
                        <a:ln w="9525">
                          <a:solidFill>
                            <a:srgbClr val="000000"/>
                          </a:solidFill>
                          <a:miter lim="800000"/>
                          <a:headEnd/>
                          <a:tailEnd/>
                        </a:ln>
                      </wps:spPr>
                      <wps:txbx>
                        <w:txbxContent>
                          <w:p w14:paraId="01D86786" w14:textId="0153E127" w:rsidR="00895300" w:rsidRDefault="00895300" w:rsidP="006E1E53">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09F1510A" w14:textId="77777777" w:rsidR="00895300" w:rsidRPr="006E1E53" w:rsidRDefault="00895300" w:rsidP="006E1E53">
                            <w:pPr>
                              <w:rPr>
                                <w:rFonts w:ascii="Arial" w:hAnsi="Arial" w:cs="Arial"/>
                                <w:b/>
                                <w:color w:val="000000" w:themeColor="text1"/>
                                <w:sz w:val="18"/>
                                <w:lang w:val="en-GB"/>
                              </w:rPr>
                            </w:pPr>
                          </w:p>
                          <w:p w14:paraId="737B7CF1" w14:textId="26400A50"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13)</w:t>
                            </w:r>
                          </w:p>
                          <w:p w14:paraId="63751BAA"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1EB33B2D" w14:textId="77777777" w:rsidR="00895300" w:rsidRPr="00787961" w:rsidRDefault="00895300" w:rsidP="006E1E53">
                            <w:pPr>
                              <w:ind w:firstLine="142"/>
                              <w:rPr>
                                <w:rFonts w:ascii="Arial" w:hAnsi="Arial" w:cs="Arial"/>
                                <w:sz w:val="18"/>
                                <w:szCs w:val="18"/>
                                <w:lang w:val="en-GB"/>
                              </w:rPr>
                            </w:pPr>
                          </w:p>
                          <w:p w14:paraId="5CF1EED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8645824" w14:textId="77777777" w:rsidR="00895300" w:rsidRDefault="00895300" w:rsidP="006E1E53">
                            <w:pPr>
                              <w:ind w:firstLine="142"/>
                              <w:rPr>
                                <w:rFonts w:ascii="Arial" w:hAnsi="Arial" w:cs="Arial"/>
                                <w:sz w:val="18"/>
                                <w:szCs w:val="18"/>
                                <w:lang w:val="en-GB"/>
                              </w:rPr>
                            </w:pPr>
                          </w:p>
                          <w:p w14:paraId="4C963318"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9330DA4" w14:textId="77777777" w:rsidR="00895300" w:rsidRDefault="00895300" w:rsidP="006E1E53">
                            <w:pPr>
                              <w:ind w:firstLine="142"/>
                              <w:rPr>
                                <w:rFonts w:ascii="Arial" w:hAnsi="Arial" w:cs="Arial"/>
                                <w:sz w:val="18"/>
                                <w:szCs w:val="18"/>
                                <w:lang w:val="en-GB"/>
                              </w:rPr>
                            </w:pPr>
                          </w:p>
                          <w:p w14:paraId="769F11F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F80EBD9" w14:textId="77777777" w:rsidR="00895300" w:rsidRPr="00580C4B" w:rsidRDefault="00895300" w:rsidP="006E1E53">
                            <w:pPr>
                              <w:ind w:firstLine="142"/>
                              <w:rPr>
                                <w:rFonts w:ascii="Arial" w:hAnsi="Arial" w:cs="Arial"/>
                                <w:sz w:val="18"/>
                                <w:szCs w:val="18"/>
                                <w:lang w:val="en-GB"/>
                              </w:rPr>
                            </w:pPr>
                          </w:p>
                          <w:p w14:paraId="1FE4C9D0"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2.1 Do you usually smoke</w:t>
                            </w:r>
                            <w:r w:rsidRPr="00787961">
                              <w:rPr>
                                <w:rFonts w:ascii="Arial" w:hAnsi="Arial" w:cs="Arial"/>
                                <w:b/>
                                <w:noProof/>
                                <w:sz w:val="18"/>
                                <w:szCs w:val="18"/>
                                <w:lang w:val="en-GB"/>
                              </w:rPr>
                              <w:t>?</w:t>
                            </w:r>
                          </w:p>
                          <w:p w14:paraId="271EEC35"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8587735" w14:textId="77777777" w:rsidR="00895300" w:rsidRPr="00787961" w:rsidRDefault="00895300" w:rsidP="006E1E53">
                            <w:pPr>
                              <w:ind w:firstLine="142"/>
                              <w:rPr>
                                <w:rFonts w:ascii="Arial" w:hAnsi="Arial" w:cs="Arial"/>
                                <w:sz w:val="18"/>
                                <w:szCs w:val="18"/>
                                <w:lang w:val="en-GB"/>
                              </w:rPr>
                            </w:pPr>
                          </w:p>
                          <w:p w14:paraId="24E210CF"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0FABA5E6" w14:textId="77777777" w:rsidR="00895300" w:rsidRDefault="00895300" w:rsidP="006E1E53">
                            <w:pPr>
                              <w:ind w:firstLine="142"/>
                              <w:rPr>
                                <w:rFonts w:ascii="Arial" w:hAnsi="Arial" w:cs="Arial"/>
                                <w:sz w:val="18"/>
                                <w:szCs w:val="18"/>
                                <w:lang w:val="en-GB"/>
                              </w:rPr>
                            </w:pPr>
                          </w:p>
                          <w:p w14:paraId="4708341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0C2E711" w14:textId="77777777" w:rsidR="00895300" w:rsidRPr="00787961" w:rsidRDefault="00895300" w:rsidP="006E1E53">
                            <w:pPr>
                              <w:ind w:firstLine="142"/>
                              <w:rPr>
                                <w:rFonts w:ascii="Arial" w:hAnsi="Arial" w:cs="Arial"/>
                                <w:sz w:val="18"/>
                                <w:szCs w:val="18"/>
                                <w:lang w:val="en-GB"/>
                              </w:rPr>
                            </w:pPr>
                          </w:p>
                          <w:p w14:paraId="70273E0E"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C8498D9" w14:textId="77777777" w:rsidR="00895300" w:rsidRDefault="00895300" w:rsidP="006E1E53">
                            <w:pPr>
                              <w:ind w:firstLine="142"/>
                              <w:rPr>
                                <w:rFonts w:ascii="Arial" w:hAnsi="Arial" w:cs="Arial"/>
                                <w:sz w:val="18"/>
                                <w:szCs w:val="18"/>
                                <w:lang w:val="en-GB"/>
                              </w:rPr>
                            </w:pPr>
                          </w:p>
                          <w:p w14:paraId="75E876C0"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2208D3F"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5D7A07F"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C3516A9"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BB301CC"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5D58D5FC" w14:textId="77777777" w:rsidR="00895300" w:rsidRPr="00787961" w:rsidRDefault="00895300" w:rsidP="006E1E53">
                            <w:pPr>
                              <w:ind w:firstLine="142"/>
                              <w:rPr>
                                <w:rFonts w:ascii="Arial" w:hAnsi="Arial" w:cs="Arial"/>
                                <w:sz w:val="18"/>
                                <w:szCs w:val="18"/>
                                <w:lang w:val="en-GB"/>
                              </w:rPr>
                            </w:pPr>
                          </w:p>
                          <w:p w14:paraId="34160D7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D0EB3A4" w14:textId="77777777" w:rsidR="00895300" w:rsidRPr="00787961" w:rsidRDefault="00895300" w:rsidP="006E1E53">
                            <w:pPr>
                              <w:rPr>
                                <w:rFonts w:ascii="Arial" w:hAnsi="Arial" w:cs="Arial"/>
                                <w:sz w:val="18"/>
                                <w:szCs w:val="18"/>
                                <w:lang w:val="en-GB"/>
                              </w:rPr>
                            </w:pPr>
                          </w:p>
                          <w:p w14:paraId="480E83A1"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FDC844A" w14:textId="77777777" w:rsidR="00895300" w:rsidRDefault="00895300" w:rsidP="006E1E53">
                            <w:pPr>
                              <w:ind w:firstLine="142"/>
                              <w:rPr>
                                <w:rFonts w:ascii="Arial" w:hAnsi="Arial" w:cs="Arial"/>
                                <w:sz w:val="18"/>
                                <w:szCs w:val="18"/>
                                <w:lang w:val="en-GB"/>
                              </w:rPr>
                            </w:pPr>
                          </w:p>
                          <w:p w14:paraId="79CBEBB0"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737CC5F" w14:textId="77777777" w:rsidR="00895300" w:rsidRPr="00787961" w:rsidRDefault="00895300" w:rsidP="004D16F4">
                            <w:pPr>
                              <w:ind w:firstLine="142"/>
                              <w:rPr>
                                <w:rFonts w:ascii="Arial" w:hAnsi="Arial" w:cs="Arial"/>
                                <w:sz w:val="18"/>
                                <w:szCs w:val="18"/>
                                <w:lang w:val="en-GB"/>
                              </w:rPr>
                            </w:pPr>
                          </w:p>
                          <w:p w14:paraId="3D7DFF54"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25B8FE27"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4FAE054" w14:textId="77777777" w:rsidR="00895300" w:rsidRPr="00787961" w:rsidRDefault="00895300" w:rsidP="006E1E53">
                            <w:pPr>
                              <w:ind w:firstLine="142"/>
                              <w:rPr>
                                <w:rFonts w:ascii="Arial" w:hAnsi="Arial" w:cs="Arial"/>
                                <w:sz w:val="18"/>
                                <w:szCs w:val="18"/>
                                <w:lang w:val="en-GB"/>
                              </w:rPr>
                            </w:pPr>
                          </w:p>
                          <w:p w14:paraId="677CDF4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C8E0AFF" w14:textId="77777777" w:rsidR="00895300" w:rsidRDefault="00895300" w:rsidP="006E1E53">
                            <w:pPr>
                              <w:ind w:firstLine="142"/>
                              <w:rPr>
                                <w:rFonts w:ascii="Arial" w:hAnsi="Arial" w:cs="Arial"/>
                                <w:sz w:val="18"/>
                                <w:szCs w:val="18"/>
                                <w:lang w:val="en-GB"/>
                              </w:rPr>
                            </w:pPr>
                          </w:p>
                          <w:p w14:paraId="3048A391"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DB7BDBA" w14:textId="77777777" w:rsidR="00895300" w:rsidRDefault="00895300" w:rsidP="006E1E53">
                            <w:pPr>
                              <w:ind w:firstLine="142"/>
                              <w:rPr>
                                <w:rFonts w:ascii="Arial" w:hAnsi="Arial" w:cs="Arial"/>
                                <w:sz w:val="18"/>
                                <w:szCs w:val="18"/>
                                <w:lang w:val="en-GB"/>
                              </w:rPr>
                            </w:pPr>
                          </w:p>
                          <w:p w14:paraId="3CF6706C"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543AFC8" w14:textId="77777777" w:rsidR="00895300" w:rsidRDefault="00895300" w:rsidP="006E1E53">
                            <w:pPr>
                              <w:tabs>
                                <w:tab w:val="left" w:pos="1418"/>
                                <w:tab w:val="left" w:pos="1701"/>
                                <w:tab w:val="right" w:pos="3780"/>
                              </w:tabs>
                              <w:spacing w:before="80" w:after="120"/>
                              <w:rPr>
                                <w:rFonts w:ascii="Arial" w:hAnsi="Arial" w:cs="Arial"/>
                                <w:b/>
                                <w:noProof/>
                                <w:sz w:val="18"/>
                                <w:szCs w:val="18"/>
                                <w:lang w:val="en-GB"/>
                              </w:rPr>
                            </w:pPr>
                          </w:p>
                          <w:p w14:paraId="20BB6F9D"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3.1 Do you usually consume alcoholic drinks</w:t>
                            </w:r>
                            <w:r w:rsidRPr="00787961">
                              <w:rPr>
                                <w:rFonts w:ascii="Arial" w:hAnsi="Arial" w:cs="Arial"/>
                                <w:b/>
                                <w:noProof/>
                                <w:sz w:val="18"/>
                                <w:szCs w:val="18"/>
                                <w:lang w:val="en-GB"/>
                              </w:rPr>
                              <w:t>?</w:t>
                            </w:r>
                          </w:p>
                          <w:p w14:paraId="51B59959"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EC8D7D4" w14:textId="77777777" w:rsidR="00895300" w:rsidRPr="00787961" w:rsidRDefault="00895300" w:rsidP="006E1E53">
                            <w:pPr>
                              <w:ind w:firstLine="142"/>
                              <w:rPr>
                                <w:rFonts w:ascii="Arial" w:hAnsi="Arial" w:cs="Arial"/>
                                <w:sz w:val="18"/>
                                <w:szCs w:val="18"/>
                                <w:lang w:val="en-GB"/>
                              </w:rPr>
                            </w:pPr>
                          </w:p>
                          <w:p w14:paraId="3A0CBA74"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559D733" w14:textId="77777777" w:rsidR="00895300" w:rsidRDefault="00895300" w:rsidP="006E1E53">
                            <w:pPr>
                              <w:ind w:firstLine="142"/>
                              <w:rPr>
                                <w:rFonts w:ascii="Arial" w:hAnsi="Arial" w:cs="Arial"/>
                                <w:sz w:val="18"/>
                                <w:szCs w:val="18"/>
                                <w:lang w:val="en-GB"/>
                              </w:rPr>
                            </w:pPr>
                          </w:p>
                          <w:p w14:paraId="32A177F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783767F" w14:textId="77777777" w:rsidR="00895300" w:rsidRPr="00787961" w:rsidRDefault="00895300" w:rsidP="006E1E53">
                            <w:pPr>
                              <w:ind w:firstLine="142"/>
                              <w:rPr>
                                <w:rFonts w:ascii="Arial" w:hAnsi="Arial" w:cs="Arial"/>
                                <w:sz w:val="18"/>
                                <w:szCs w:val="18"/>
                                <w:lang w:val="en-GB"/>
                              </w:rPr>
                            </w:pPr>
                          </w:p>
                          <w:p w14:paraId="0965E272"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4ACF014" w14:textId="77777777" w:rsidR="00895300" w:rsidRDefault="00895300" w:rsidP="006E1E53">
                            <w:pPr>
                              <w:ind w:firstLine="142"/>
                              <w:rPr>
                                <w:rFonts w:ascii="Arial" w:hAnsi="Arial" w:cs="Arial"/>
                                <w:sz w:val="18"/>
                                <w:szCs w:val="18"/>
                                <w:lang w:val="en-GB"/>
                              </w:rPr>
                            </w:pPr>
                          </w:p>
                          <w:p w14:paraId="1982FFBE"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199D2A5" w14:textId="77777777" w:rsidR="00895300" w:rsidRPr="00787961" w:rsidRDefault="00895300" w:rsidP="006E1E53">
                            <w:pPr>
                              <w:tabs>
                                <w:tab w:val="left" w:pos="1725"/>
                              </w:tabs>
                              <w:rPr>
                                <w:rFonts w:ascii="Arial" w:hAnsi="Arial" w:cs="Arial"/>
                                <w:sz w:val="18"/>
                                <w:szCs w:val="18"/>
                                <w:lang w:val="en-GB"/>
                              </w:rPr>
                            </w:pPr>
                          </w:p>
                          <w:p w14:paraId="1532EDBE"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DD757C8"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94F719E"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67C68BB2"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46EA0893" w14:textId="77777777" w:rsidR="00895300" w:rsidRPr="00787961" w:rsidRDefault="00895300" w:rsidP="006E1E53">
                            <w:pPr>
                              <w:ind w:firstLine="142"/>
                              <w:rPr>
                                <w:rFonts w:ascii="Arial" w:hAnsi="Arial" w:cs="Arial"/>
                                <w:sz w:val="18"/>
                                <w:szCs w:val="18"/>
                                <w:lang w:val="en-GB"/>
                              </w:rPr>
                            </w:pPr>
                          </w:p>
                          <w:p w14:paraId="1B57D23C"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132911AE" w14:textId="77777777" w:rsidR="00895300" w:rsidRPr="00787961" w:rsidRDefault="00895300" w:rsidP="006E1E53">
                            <w:pPr>
                              <w:rPr>
                                <w:rFonts w:ascii="Arial" w:hAnsi="Arial" w:cs="Arial"/>
                                <w:sz w:val="18"/>
                                <w:szCs w:val="18"/>
                                <w:lang w:val="en-GB"/>
                              </w:rPr>
                            </w:pPr>
                          </w:p>
                          <w:p w14:paraId="2997F76F"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FC3225" w14:textId="77777777" w:rsidR="00895300" w:rsidRDefault="00895300" w:rsidP="006E1E53">
                            <w:pPr>
                              <w:ind w:firstLine="142"/>
                              <w:rPr>
                                <w:rFonts w:ascii="Arial" w:hAnsi="Arial" w:cs="Arial"/>
                                <w:sz w:val="18"/>
                                <w:szCs w:val="18"/>
                                <w:lang w:val="en-GB"/>
                              </w:rPr>
                            </w:pPr>
                          </w:p>
                          <w:p w14:paraId="2E664D16" w14:textId="23C26706"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A1374" id="_x0000_s1041" type="#_x0000_t202" style="position:absolute;margin-left:432.4pt;margin-top:0;width:483.6pt;height:738.75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" fillcolor="#f99">
                <v:textbox>
                  <w:txbxContent>
                    <w:p w14:paraId="01D86786" w14:textId="0153E127" w:rsidR="00895300" w:rsidRDefault="00895300" w:rsidP="006E1E53">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09F1510A" w14:textId="77777777" w:rsidR="00895300" w:rsidRPr="006E1E53" w:rsidRDefault="00895300" w:rsidP="006E1E53">
                      <w:pPr>
                        <w:rPr>
                          <w:rFonts w:ascii="Arial" w:hAnsi="Arial" w:cs="Arial"/>
                          <w:b/>
                          <w:color w:val="000000" w:themeColor="text1"/>
                          <w:sz w:val="18"/>
                          <w:lang w:val="en-GB"/>
                        </w:rPr>
                      </w:pPr>
                    </w:p>
                    <w:p w14:paraId="737B7CF1" w14:textId="26400A50"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13)</w:t>
                      </w:r>
                    </w:p>
                    <w:p w14:paraId="63751BAA"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1EB33B2D" w14:textId="77777777" w:rsidR="00895300" w:rsidRPr="00787961" w:rsidRDefault="00895300" w:rsidP="006E1E53">
                      <w:pPr>
                        <w:ind w:firstLine="142"/>
                        <w:rPr>
                          <w:rFonts w:ascii="Arial" w:hAnsi="Arial" w:cs="Arial"/>
                          <w:sz w:val="18"/>
                          <w:szCs w:val="18"/>
                          <w:lang w:val="en-GB"/>
                        </w:rPr>
                      </w:pPr>
                    </w:p>
                    <w:p w14:paraId="5CF1EED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8645824" w14:textId="77777777" w:rsidR="00895300" w:rsidRDefault="00895300" w:rsidP="006E1E53">
                      <w:pPr>
                        <w:ind w:firstLine="142"/>
                        <w:rPr>
                          <w:rFonts w:ascii="Arial" w:hAnsi="Arial" w:cs="Arial"/>
                          <w:sz w:val="18"/>
                          <w:szCs w:val="18"/>
                          <w:lang w:val="en-GB"/>
                        </w:rPr>
                      </w:pPr>
                    </w:p>
                    <w:p w14:paraId="4C963318"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9330DA4" w14:textId="77777777" w:rsidR="00895300" w:rsidRDefault="00895300" w:rsidP="006E1E53">
                      <w:pPr>
                        <w:ind w:firstLine="142"/>
                        <w:rPr>
                          <w:rFonts w:ascii="Arial" w:hAnsi="Arial" w:cs="Arial"/>
                          <w:sz w:val="18"/>
                          <w:szCs w:val="18"/>
                          <w:lang w:val="en-GB"/>
                        </w:rPr>
                      </w:pPr>
                    </w:p>
                    <w:p w14:paraId="769F11F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F80EBD9" w14:textId="77777777" w:rsidR="00895300" w:rsidRPr="00580C4B" w:rsidRDefault="00895300" w:rsidP="006E1E53">
                      <w:pPr>
                        <w:ind w:firstLine="142"/>
                        <w:rPr>
                          <w:rFonts w:ascii="Arial" w:hAnsi="Arial" w:cs="Arial"/>
                          <w:sz w:val="18"/>
                          <w:szCs w:val="18"/>
                          <w:lang w:val="en-GB"/>
                        </w:rPr>
                      </w:pPr>
                    </w:p>
                    <w:p w14:paraId="1FE4C9D0"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2.1 Do you usually smoke</w:t>
                      </w:r>
                      <w:r w:rsidRPr="00787961">
                        <w:rPr>
                          <w:rFonts w:ascii="Arial" w:hAnsi="Arial" w:cs="Arial"/>
                          <w:b/>
                          <w:noProof/>
                          <w:sz w:val="18"/>
                          <w:szCs w:val="18"/>
                          <w:lang w:val="en-GB"/>
                        </w:rPr>
                        <w:t>?</w:t>
                      </w:r>
                    </w:p>
                    <w:p w14:paraId="271EEC35"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8587735" w14:textId="77777777" w:rsidR="00895300" w:rsidRPr="00787961" w:rsidRDefault="00895300" w:rsidP="006E1E53">
                      <w:pPr>
                        <w:ind w:firstLine="142"/>
                        <w:rPr>
                          <w:rFonts w:ascii="Arial" w:hAnsi="Arial" w:cs="Arial"/>
                          <w:sz w:val="18"/>
                          <w:szCs w:val="18"/>
                          <w:lang w:val="en-GB"/>
                        </w:rPr>
                      </w:pPr>
                    </w:p>
                    <w:p w14:paraId="24E210CF"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0FABA5E6" w14:textId="77777777" w:rsidR="00895300" w:rsidRDefault="00895300" w:rsidP="006E1E53">
                      <w:pPr>
                        <w:ind w:firstLine="142"/>
                        <w:rPr>
                          <w:rFonts w:ascii="Arial" w:hAnsi="Arial" w:cs="Arial"/>
                          <w:sz w:val="18"/>
                          <w:szCs w:val="18"/>
                          <w:lang w:val="en-GB"/>
                        </w:rPr>
                      </w:pPr>
                    </w:p>
                    <w:p w14:paraId="47083415"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0C2E711" w14:textId="77777777" w:rsidR="00895300" w:rsidRPr="00787961" w:rsidRDefault="00895300" w:rsidP="006E1E53">
                      <w:pPr>
                        <w:ind w:firstLine="142"/>
                        <w:rPr>
                          <w:rFonts w:ascii="Arial" w:hAnsi="Arial" w:cs="Arial"/>
                          <w:sz w:val="18"/>
                          <w:szCs w:val="18"/>
                          <w:lang w:val="en-GB"/>
                        </w:rPr>
                      </w:pPr>
                    </w:p>
                    <w:p w14:paraId="70273E0E"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C8498D9" w14:textId="77777777" w:rsidR="00895300" w:rsidRDefault="00895300" w:rsidP="006E1E53">
                      <w:pPr>
                        <w:ind w:firstLine="142"/>
                        <w:rPr>
                          <w:rFonts w:ascii="Arial" w:hAnsi="Arial" w:cs="Arial"/>
                          <w:sz w:val="18"/>
                          <w:szCs w:val="18"/>
                          <w:lang w:val="en-GB"/>
                        </w:rPr>
                      </w:pPr>
                    </w:p>
                    <w:p w14:paraId="75E876C0"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2208D3F"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5D7A07F"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C3516A9"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BB301CC"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5D58D5FC" w14:textId="77777777" w:rsidR="00895300" w:rsidRPr="00787961" w:rsidRDefault="00895300" w:rsidP="006E1E53">
                      <w:pPr>
                        <w:ind w:firstLine="142"/>
                        <w:rPr>
                          <w:rFonts w:ascii="Arial" w:hAnsi="Arial" w:cs="Arial"/>
                          <w:sz w:val="18"/>
                          <w:szCs w:val="18"/>
                          <w:lang w:val="en-GB"/>
                        </w:rPr>
                      </w:pPr>
                    </w:p>
                    <w:p w14:paraId="34160D7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D0EB3A4" w14:textId="77777777" w:rsidR="00895300" w:rsidRPr="00787961" w:rsidRDefault="00895300" w:rsidP="006E1E53">
                      <w:pPr>
                        <w:rPr>
                          <w:rFonts w:ascii="Arial" w:hAnsi="Arial" w:cs="Arial"/>
                          <w:sz w:val="18"/>
                          <w:szCs w:val="18"/>
                          <w:lang w:val="en-GB"/>
                        </w:rPr>
                      </w:pPr>
                    </w:p>
                    <w:p w14:paraId="480E83A1"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FDC844A" w14:textId="77777777" w:rsidR="00895300" w:rsidRDefault="00895300" w:rsidP="006E1E53">
                      <w:pPr>
                        <w:ind w:firstLine="142"/>
                        <w:rPr>
                          <w:rFonts w:ascii="Arial" w:hAnsi="Arial" w:cs="Arial"/>
                          <w:sz w:val="18"/>
                          <w:szCs w:val="18"/>
                          <w:lang w:val="en-GB"/>
                        </w:rPr>
                      </w:pPr>
                    </w:p>
                    <w:p w14:paraId="79CBEBB0"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737CC5F" w14:textId="77777777" w:rsidR="00895300" w:rsidRPr="00787961" w:rsidRDefault="00895300" w:rsidP="004D16F4">
                      <w:pPr>
                        <w:ind w:firstLine="142"/>
                        <w:rPr>
                          <w:rFonts w:ascii="Arial" w:hAnsi="Arial" w:cs="Arial"/>
                          <w:sz w:val="18"/>
                          <w:szCs w:val="18"/>
                          <w:lang w:val="en-GB"/>
                        </w:rPr>
                      </w:pPr>
                    </w:p>
                    <w:p w14:paraId="3D7DFF54"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25B8FE27"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4FAE054" w14:textId="77777777" w:rsidR="00895300" w:rsidRPr="00787961" w:rsidRDefault="00895300" w:rsidP="006E1E53">
                      <w:pPr>
                        <w:ind w:firstLine="142"/>
                        <w:rPr>
                          <w:rFonts w:ascii="Arial" w:hAnsi="Arial" w:cs="Arial"/>
                          <w:sz w:val="18"/>
                          <w:szCs w:val="18"/>
                          <w:lang w:val="en-GB"/>
                        </w:rPr>
                      </w:pPr>
                    </w:p>
                    <w:p w14:paraId="677CDF4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C8E0AFF" w14:textId="77777777" w:rsidR="00895300" w:rsidRDefault="00895300" w:rsidP="006E1E53">
                      <w:pPr>
                        <w:ind w:firstLine="142"/>
                        <w:rPr>
                          <w:rFonts w:ascii="Arial" w:hAnsi="Arial" w:cs="Arial"/>
                          <w:sz w:val="18"/>
                          <w:szCs w:val="18"/>
                          <w:lang w:val="en-GB"/>
                        </w:rPr>
                      </w:pPr>
                    </w:p>
                    <w:p w14:paraId="3048A391"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DB7BDBA" w14:textId="77777777" w:rsidR="00895300" w:rsidRDefault="00895300" w:rsidP="006E1E53">
                      <w:pPr>
                        <w:ind w:firstLine="142"/>
                        <w:rPr>
                          <w:rFonts w:ascii="Arial" w:hAnsi="Arial" w:cs="Arial"/>
                          <w:sz w:val="18"/>
                          <w:szCs w:val="18"/>
                          <w:lang w:val="en-GB"/>
                        </w:rPr>
                      </w:pPr>
                    </w:p>
                    <w:p w14:paraId="3CF6706C"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543AFC8" w14:textId="77777777" w:rsidR="00895300" w:rsidRDefault="00895300" w:rsidP="006E1E53">
                      <w:pPr>
                        <w:tabs>
                          <w:tab w:val="left" w:pos="1418"/>
                          <w:tab w:val="left" w:pos="1701"/>
                          <w:tab w:val="right" w:pos="3780"/>
                        </w:tabs>
                        <w:spacing w:before="80" w:after="120"/>
                        <w:rPr>
                          <w:rFonts w:ascii="Arial" w:hAnsi="Arial" w:cs="Arial"/>
                          <w:b/>
                          <w:noProof/>
                          <w:sz w:val="18"/>
                          <w:szCs w:val="18"/>
                          <w:lang w:val="en-GB"/>
                        </w:rPr>
                      </w:pPr>
                    </w:p>
                    <w:p w14:paraId="20BB6F9D" w14:textId="77777777" w:rsidR="00895300" w:rsidRDefault="00895300" w:rsidP="006E1E53">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3.1 Do you usually consume alcoholic drinks</w:t>
                      </w:r>
                      <w:r w:rsidRPr="00787961">
                        <w:rPr>
                          <w:rFonts w:ascii="Arial" w:hAnsi="Arial" w:cs="Arial"/>
                          <w:b/>
                          <w:noProof/>
                          <w:sz w:val="18"/>
                          <w:szCs w:val="18"/>
                          <w:lang w:val="en-GB"/>
                        </w:rPr>
                        <w:t>?</w:t>
                      </w:r>
                    </w:p>
                    <w:p w14:paraId="51B59959"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EC8D7D4" w14:textId="77777777" w:rsidR="00895300" w:rsidRPr="00787961" w:rsidRDefault="00895300" w:rsidP="006E1E53">
                      <w:pPr>
                        <w:ind w:firstLine="142"/>
                        <w:rPr>
                          <w:rFonts w:ascii="Arial" w:hAnsi="Arial" w:cs="Arial"/>
                          <w:sz w:val="18"/>
                          <w:szCs w:val="18"/>
                          <w:lang w:val="en-GB"/>
                        </w:rPr>
                      </w:pPr>
                    </w:p>
                    <w:p w14:paraId="3A0CBA74"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559D733" w14:textId="77777777" w:rsidR="00895300" w:rsidRDefault="00895300" w:rsidP="006E1E53">
                      <w:pPr>
                        <w:ind w:firstLine="142"/>
                        <w:rPr>
                          <w:rFonts w:ascii="Arial" w:hAnsi="Arial" w:cs="Arial"/>
                          <w:sz w:val="18"/>
                          <w:szCs w:val="18"/>
                          <w:lang w:val="en-GB"/>
                        </w:rPr>
                      </w:pPr>
                    </w:p>
                    <w:p w14:paraId="32A177F3"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783767F" w14:textId="77777777" w:rsidR="00895300" w:rsidRPr="00787961" w:rsidRDefault="00895300" w:rsidP="006E1E53">
                      <w:pPr>
                        <w:ind w:firstLine="142"/>
                        <w:rPr>
                          <w:rFonts w:ascii="Arial" w:hAnsi="Arial" w:cs="Arial"/>
                          <w:sz w:val="18"/>
                          <w:szCs w:val="18"/>
                          <w:lang w:val="en-GB"/>
                        </w:rPr>
                      </w:pPr>
                    </w:p>
                    <w:p w14:paraId="0965E272"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4ACF014" w14:textId="77777777" w:rsidR="00895300" w:rsidRDefault="00895300" w:rsidP="006E1E53">
                      <w:pPr>
                        <w:ind w:firstLine="142"/>
                        <w:rPr>
                          <w:rFonts w:ascii="Arial" w:hAnsi="Arial" w:cs="Arial"/>
                          <w:sz w:val="18"/>
                          <w:szCs w:val="18"/>
                          <w:lang w:val="en-GB"/>
                        </w:rPr>
                      </w:pPr>
                    </w:p>
                    <w:p w14:paraId="1982FFBE"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199D2A5" w14:textId="77777777" w:rsidR="00895300" w:rsidRPr="00787961" w:rsidRDefault="00895300" w:rsidP="006E1E53">
                      <w:pPr>
                        <w:tabs>
                          <w:tab w:val="left" w:pos="1725"/>
                        </w:tabs>
                        <w:rPr>
                          <w:rFonts w:ascii="Arial" w:hAnsi="Arial" w:cs="Arial"/>
                          <w:sz w:val="18"/>
                          <w:szCs w:val="18"/>
                          <w:lang w:val="en-GB"/>
                        </w:rPr>
                      </w:pPr>
                    </w:p>
                    <w:p w14:paraId="1532EDBE"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DD757C8"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94F719E" w14:textId="77777777" w:rsidR="00895300" w:rsidRPr="00787961" w:rsidRDefault="00895300" w:rsidP="006E1E53">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3</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67C68BB2" w14:textId="77777777" w:rsidR="00895300" w:rsidRPr="00787961"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46EA0893" w14:textId="77777777" w:rsidR="00895300" w:rsidRPr="00787961" w:rsidRDefault="00895300" w:rsidP="006E1E53">
                      <w:pPr>
                        <w:ind w:firstLine="142"/>
                        <w:rPr>
                          <w:rFonts w:ascii="Arial" w:hAnsi="Arial" w:cs="Arial"/>
                          <w:sz w:val="18"/>
                          <w:szCs w:val="18"/>
                          <w:lang w:val="en-GB"/>
                        </w:rPr>
                      </w:pPr>
                    </w:p>
                    <w:p w14:paraId="1B57D23C"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132911AE" w14:textId="77777777" w:rsidR="00895300" w:rsidRPr="00787961" w:rsidRDefault="00895300" w:rsidP="006E1E53">
                      <w:pPr>
                        <w:rPr>
                          <w:rFonts w:ascii="Arial" w:hAnsi="Arial" w:cs="Arial"/>
                          <w:sz w:val="18"/>
                          <w:szCs w:val="18"/>
                          <w:lang w:val="en-GB"/>
                        </w:rPr>
                      </w:pPr>
                    </w:p>
                    <w:p w14:paraId="2997F76F" w14:textId="77777777"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5FC3225" w14:textId="77777777" w:rsidR="00895300" w:rsidRDefault="00895300" w:rsidP="006E1E53">
                      <w:pPr>
                        <w:ind w:firstLine="142"/>
                        <w:rPr>
                          <w:rFonts w:ascii="Arial" w:hAnsi="Arial" w:cs="Arial"/>
                          <w:sz w:val="18"/>
                          <w:szCs w:val="18"/>
                          <w:lang w:val="en-GB"/>
                        </w:rPr>
                      </w:pPr>
                    </w:p>
                    <w:p w14:paraId="2E664D16" w14:textId="23C26706" w:rsidR="00895300" w:rsidRDefault="00895300" w:rsidP="006E1E53">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v:textbox>
                <w10:wrap type="square" anchorx="margin"/>
              </v:shape>
            </w:pict>
          </mc:Fallback>
        </mc:AlternateContent>
      </w:r>
    </w:p>
    <w:p w14:paraId="4537E0A7" w14:textId="03082532" w:rsidR="003B4A19" w:rsidRPr="00AB22EC" w:rsidRDefault="003B4A19" w:rsidP="006734A3">
      <w:pPr>
        <w:tabs>
          <w:tab w:val="left" w:pos="1725"/>
        </w:tabs>
        <w:rPr>
          <w:rFonts w:ascii="Arial" w:hAnsi="Arial" w:cs="Arial"/>
          <w:b/>
          <w:sz w:val="18"/>
          <w:lang w:val="en-GB"/>
        </w:rPr>
      </w:pPr>
    </w:p>
    <w:tbl>
      <w:tblPr>
        <w:tblW w:w="100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6E1E53" w:rsidRPr="00DB719E" w14:paraId="5F259A28" w14:textId="77777777" w:rsidTr="00375AAB">
        <w:trPr>
          <w:jc w:val="right"/>
        </w:trPr>
        <w:tc>
          <w:tcPr>
            <w:tcW w:w="10031" w:type="dxa"/>
            <w:gridSpan w:val="9"/>
            <w:shd w:val="clear" w:color="auto" w:fill="FF9999"/>
          </w:tcPr>
          <w:p w14:paraId="076C41D1" w14:textId="77777777" w:rsidR="006E1E53" w:rsidRPr="00AB22EC" w:rsidRDefault="006E1E53" w:rsidP="00375AAB">
            <w:pPr>
              <w:tabs>
                <w:tab w:val="left" w:pos="567"/>
              </w:tabs>
              <w:spacing w:before="80"/>
              <w:rPr>
                <w:rFonts w:ascii="Arial" w:hAnsi="Arial" w:cs="Arial"/>
                <w:noProof/>
                <w:sz w:val="18"/>
                <w:szCs w:val="18"/>
                <w:lang w:val="en-GB"/>
              </w:rPr>
            </w:pPr>
            <w:r w:rsidRPr="00AB22EC">
              <w:rPr>
                <w:rFonts w:ascii="Arial" w:hAnsi="Arial" w:cs="Arial"/>
                <w:b/>
                <w:sz w:val="18"/>
                <w:szCs w:val="18"/>
                <w:lang w:val="en-GB"/>
              </w:rPr>
              <w:t xml:space="preserve">13.4. If the answer is daily/regularly or occasionally, </w:t>
            </w:r>
            <w:r w:rsidRPr="00AB22EC">
              <w:rPr>
                <w:rFonts w:ascii="Arial" w:hAnsi="Arial" w:cs="Arial"/>
                <w:b/>
                <w:sz w:val="18"/>
                <w:lang w:val="en-GB"/>
              </w:rPr>
              <w:t>from the following list of alcoholic drinks, indicate your frequency of consumption during the previous 12 months?</w:t>
            </w:r>
          </w:p>
        </w:tc>
      </w:tr>
      <w:tr w:rsidR="006E1E53" w:rsidRPr="00AB22EC" w14:paraId="52526D68" w14:textId="77777777" w:rsidTr="00375AAB">
        <w:trPr>
          <w:jc w:val="right"/>
        </w:trPr>
        <w:tc>
          <w:tcPr>
            <w:tcW w:w="1962" w:type="dxa"/>
            <w:shd w:val="clear" w:color="auto" w:fill="FF9999"/>
          </w:tcPr>
          <w:p w14:paraId="4097E951"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FF9999"/>
          </w:tcPr>
          <w:p w14:paraId="1EDE9AC6" w14:textId="77777777" w:rsidR="006E1E53" w:rsidRPr="00AB22EC" w:rsidRDefault="006E1E53" w:rsidP="00375AAB">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Never</w:t>
            </w:r>
          </w:p>
        </w:tc>
        <w:tc>
          <w:tcPr>
            <w:tcW w:w="1022" w:type="dxa"/>
            <w:shd w:val="clear" w:color="auto" w:fill="FF9999"/>
          </w:tcPr>
          <w:p w14:paraId="5CE4694E"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t;1/month</w:t>
            </w:r>
          </w:p>
        </w:tc>
        <w:tc>
          <w:tcPr>
            <w:tcW w:w="1143" w:type="dxa"/>
            <w:shd w:val="clear" w:color="auto" w:fill="FF9999"/>
          </w:tcPr>
          <w:p w14:paraId="41A8CB33"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3/month</w:t>
            </w:r>
          </w:p>
        </w:tc>
        <w:tc>
          <w:tcPr>
            <w:tcW w:w="807" w:type="dxa"/>
            <w:shd w:val="clear" w:color="auto" w:fill="FF9999"/>
          </w:tcPr>
          <w:p w14:paraId="038832A8"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week</w:t>
            </w:r>
          </w:p>
        </w:tc>
        <w:tc>
          <w:tcPr>
            <w:tcW w:w="978" w:type="dxa"/>
            <w:shd w:val="clear" w:color="auto" w:fill="FF9999"/>
          </w:tcPr>
          <w:p w14:paraId="1B0C0351" w14:textId="77777777" w:rsidR="006E1E53" w:rsidRPr="00AB22EC" w:rsidRDefault="006E1E53" w:rsidP="00375AAB">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3/week</w:t>
            </w:r>
          </w:p>
        </w:tc>
        <w:tc>
          <w:tcPr>
            <w:tcW w:w="1005" w:type="dxa"/>
            <w:shd w:val="clear" w:color="auto" w:fill="FF9999"/>
          </w:tcPr>
          <w:p w14:paraId="36E7FB51"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week</w:t>
            </w:r>
          </w:p>
        </w:tc>
        <w:tc>
          <w:tcPr>
            <w:tcW w:w="935" w:type="dxa"/>
            <w:shd w:val="clear" w:color="auto" w:fill="FF9999"/>
          </w:tcPr>
          <w:p w14:paraId="7CA11170"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6/week</w:t>
            </w:r>
          </w:p>
        </w:tc>
        <w:tc>
          <w:tcPr>
            <w:tcW w:w="1462" w:type="dxa"/>
            <w:shd w:val="clear" w:color="auto" w:fill="FF9999"/>
          </w:tcPr>
          <w:p w14:paraId="4A26ECAC" w14:textId="77777777" w:rsidR="006E1E53" w:rsidRPr="00AB22EC" w:rsidRDefault="006E1E53" w:rsidP="00375AAB">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6E1E53" w:rsidRPr="00AB22EC" w14:paraId="5E113747" w14:textId="77777777" w:rsidTr="00375AAB">
        <w:trPr>
          <w:jc w:val="right"/>
        </w:trPr>
        <w:tc>
          <w:tcPr>
            <w:tcW w:w="1962" w:type="dxa"/>
            <w:shd w:val="clear" w:color="auto" w:fill="FF9999"/>
          </w:tcPr>
          <w:p w14:paraId="3F3C1057" w14:textId="77777777" w:rsidR="006E1E53" w:rsidRPr="00AB22EC" w:rsidRDefault="006E1E53"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1. Beer</w:t>
            </w:r>
            <w:r w:rsidRPr="00AB22EC">
              <w:rPr>
                <w:rFonts w:ascii="Arial" w:hAnsi="Arial" w:cs="Arial"/>
                <w:noProof/>
                <w:sz w:val="18"/>
                <w:szCs w:val="18"/>
                <w:lang w:val="en-GB"/>
              </w:rPr>
              <w:t xml:space="preserve"> (a glass, 200 cc)</w:t>
            </w:r>
          </w:p>
        </w:tc>
        <w:tc>
          <w:tcPr>
            <w:tcW w:w="717" w:type="dxa"/>
            <w:shd w:val="clear" w:color="auto" w:fill="FF9999"/>
          </w:tcPr>
          <w:p w14:paraId="7E4BA01C"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B908FB" wp14:editId="489A4E3D">
                      <wp:extent cx="123825" cy="123825"/>
                      <wp:effectExtent l="7620" t="12065" r="11430" b="6985"/>
                      <wp:docPr id="4984"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51213B"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783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S5n&#10;0xIjTRSc0ifoG9EbydH1ZDIL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364A4F7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B857D2" wp14:editId="550DEF13">
                      <wp:extent cx="123825" cy="123825"/>
                      <wp:effectExtent l="6985" t="12065" r="12065" b="6985"/>
                      <wp:docPr id="4983"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49E4F8"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kdmAIAADoFAAAOAAAAZHJzL2Uyb0RvYy54bWysVF1v2jAUfZ+0/2D5nSaB0Ia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uTeR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5BD6E397"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99994D" wp14:editId="299AD9F1">
                      <wp:extent cx="123825" cy="123825"/>
                      <wp:effectExtent l="8890" t="12065" r="10160" b="6985"/>
                      <wp:docPr id="4982"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E842ED"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xM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i&#10;Ns0xUkTCKX2GvhG1EQxdj8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AHE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5DE5F883"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A7CA85" wp14:editId="24110D3C">
                      <wp:extent cx="123825" cy="123825"/>
                      <wp:effectExtent l="8890" t="12065" r="10160" b="6985"/>
                      <wp:docPr id="4981"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165C3F"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1e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SYaRJD2c0mfoG5EbwVCejwv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Bt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5A7B9F91"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D358420" wp14:editId="491A847C">
                      <wp:extent cx="123825" cy="123825"/>
                      <wp:effectExtent l="13335" t="12065" r="15240" b="6985"/>
                      <wp:docPr id="498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B0B1BA"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Ao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DSQ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53A55FAE"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59601E" wp14:editId="14C914ED">
                      <wp:extent cx="123825" cy="123825"/>
                      <wp:effectExtent l="14605" t="12065" r="13970" b="6985"/>
                      <wp:docPr id="4979"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6342BE"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La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Pls&#10;MsNIkg5O6TP0jcitYCgbZW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8Gy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0A548688"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1347A27" wp14:editId="553EEA88">
                      <wp:extent cx="123825" cy="123825"/>
                      <wp:effectExtent l="11430" t="12065" r="7620" b="6985"/>
                      <wp:docPr id="4978"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531A48"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nA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UzgrRSSc0mfoG1FbwVA2zq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q5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67B9CD98"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B83E5E" wp14:editId="5C3D9515">
                      <wp:extent cx="123825" cy="123825"/>
                      <wp:effectExtent l="10160" t="12065" r="8890" b="6985"/>
                      <wp:docPr id="4977"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184BC6"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r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c7n&#10;0ylGikg4pc/QN6K2gqFsnI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jG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E1E53" w:rsidRPr="00AB22EC" w14:paraId="1784D064" w14:textId="77777777" w:rsidTr="00375AAB">
        <w:trPr>
          <w:jc w:val="right"/>
        </w:trPr>
        <w:tc>
          <w:tcPr>
            <w:tcW w:w="1962" w:type="dxa"/>
            <w:shd w:val="clear" w:color="auto" w:fill="FF9999"/>
          </w:tcPr>
          <w:p w14:paraId="558290AF" w14:textId="77777777" w:rsidR="006E1E53" w:rsidRPr="00AB22EC" w:rsidRDefault="006E1E53"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2. Wine</w:t>
            </w:r>
            <w:r w:rsidRPr="00AB22EC">
              <w:rPr>
                <w:rFonts w:ascii="Arial" w:hAnsi="Arial" w:cs="Arial"/>
                <w:noProof/>
                <w:sz w:val="18"/>
                <w:szCs w:val="18"/>
                <w:lang w:val="en-GB"/>
              </w:rPr>
              <w:t>, champagne, cider (a glass, 125 cc)</w:t>
            </w:r>
          </w:p>
        </w:tc>
        <w:tc>
          <w:tcPr>
            <w:tcW w:w="717" w:type="dxa"/>
            <w:shd w:val="clear" w:color="auto" w:fill="FF9999"/>
          </w:tcPr>
          <w:p w14:paraId="0CF56703"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8D26E9" wp14:editId="5F1AA224">
                      <wp:extent cx="123825" cy="123825"/>
                      <wp:effectExtent l="7620" t="8255" r="11430" b="10795"/>
                      <wp:docPr id="4976"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790AD5"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g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zFGkvRwSp+hb0RuBEN5Xsx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5I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3D7DA4F9"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CB35B1" wp14:editId="5DD78F61">
                      <wp:extent cx="123825" cy="123825"/>
                      <wp:effectExtent l="6985" t="8255" r="12065" b="10795"/>
                      <wp:docPr id="4975"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AD1935"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deG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XX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182EB7DB"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A47267" wp14:editId="0CC59E0E">
                      <wp:extent cx="123825" cy="123825"/>
                      <wp:effectExtent l="8890" t="8255" r="10160" b="10795"/>
                      <wp:docPr id="4974"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A6FA77"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LX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cay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53500667"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4D4140" wp14:editId="72CCF6A2">
                      <wp:extent cx="123825" cy="123825"/>
                      <wp:effectExtent l="8890" t="8255" r="10160" b="10795"/>
                      <wp:docPr id="4973"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453C64"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9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k2uMJOnhlD5D34jcCIbyvBj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p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40127FF3"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C1EA282" wp14:editId="7E4D203A">
                      <wp:extent cx="123825" cy="123825"/>
                      <wp:effectExtent l="13335" t="8255" r="15240" b="10795"/>
                      <wp:docPr id="4972"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7C7BFA"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1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TXKMJOnhlD5D34jcCIbyvBj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b9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20C361A6"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FDA4A74" wp14:editId="246727DF">
                      <wp:extent cx="123825" cy="123825"/>
                      <wp:effectExtent l="14605" t="8255" r="13970" b="10795"/>
                      <wp:docPr id="497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222C13"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LHhk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0285E50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47166DD" wp14:editId="2D83DF63">
                      <wp:extent cx="123825" cy="123825"/>
                      <wp:effectExtent l="11430" t="8255" r="7620" b="10795"/>
                      <wp:docPr id="497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234001"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1b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MjV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FF9999"/>
          </w:tcPr>
          <w:p w14:paraId="65AF7768"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1DAE29" wp14:editId="08AF2288">
                      <wp:extent cx="123825" cy="123825"/>
                      <wp:effectExtent l="10160" t="8255" r="8890" b="10795"/>
                      <wp:docPr id="4969"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FB6A5F"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Jd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uez&#10;yQwjRSSc0mfoG1EbwVA2Tm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Hi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E1E53" w:rsidRPr="00AB22EC" w14:paraId="1517A41A" w14:textId="77777777" w:rsidTr="00375AAB">
        <w:trPr>
          <w:jc w:val="right"/>
        </w:trPr>
        <w:tc>
          <w:tcPr>
            <w:tcW w:w="1962" w:type="dxa"/>
            <w:shd w:val="clear" w:color="auto" w:fill="FF9999"/>
          </w:tcPr>
          <w:p w14:paraId="5D3B3D41" w14:textId="77777777" w:rsidR="006E1E53" w:rsidRPr="00AB22EC" w:rsidRDefault="006E1E53"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3. Spirits &lt;40% alcohol</w:t>
            </w:r>
            <w:r w:rsidRPr="00AB22EC">
              <w:rPr>
                <w:rFonts w:ascii="Arial" w:hAnsi="Arial" w:cs="Arial"/>
                <w:noProof/>
                <w:sz w:val="18"/>
                <w:szCs w:val="18"/>
                <w:lang w:val="en-GB"/>
              </w:rPr>
              <w:t xml:space="preserve"> (fruit liquors. A glass, 50 cc)</w:t>
            </w:r>
          </w:p>
        </w:tc>
        <w:tc>
          <w:tcPr>
            <w:tcW w:w="717" w:type="dxa"/>
            <w:shd w:val="clear" w:color="auto" w:fill="FF9999"/>
          </w:tcPr>
          <w:p w14:paraId="44A9D7E8"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CC6165" wp14:editId="58C13D0D">
                      <wp:extent cx="123825" cy="123825"/>
                      <wp:effectExtent l="7620" t="12065" r="11430" b="6985"/>
                      <wp:docPr id="4968"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562657"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NC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tbN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42CCAB55"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500201" wp14:editId="00699185">
                      <wp:extent cx="123825" cy="123825"/>
                      <wp:effectExtent l="6985" t="12065" r="12065" b="6985"/>
                      <wp:docPr id="4967"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EE2B2"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ef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At5+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40D5C3BB"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0054C9" wp14:editId="40C18913">
                      <wp:extent cx="123825" cy="123825"/>
                      <wp:effectExtent l="8890" t="12065" r="10160" b="6985"/>
                      <wp:docPr id="4966"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12B8AE"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c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S6m&#10;4zFGikg4pc/QN6I2gqE8v57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Pn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63C2AD5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B46EE6" wp14:editId="340F54F5">
                      <wp:extent cx="123825" cy="123825"/>
                      <wp:effectExtent l="8890" t="12065" r="10160" b="6985"/>
                      <wp:docPr id="4965"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0FBE34"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ig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GHi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3E806BE6"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B3B07F4" wp14:editId="32AD0A63">
                      <wp:extent cx="123825" cy="123825"/>
                      <wp:effectExtent l="13335" t="12065" r="15240" b="6985"/>
                      <wp:docPr id="4964"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D326B2"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3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5m&#10;4wIjSXo4pc/QNyI3gqE8v57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sd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5FB81E1C"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743D46" wp14:editId="0D5F80F2">
                      <wp:extent cx="123825" cy="123825"/>
                      <wp:effectExtent l="14605" t="12065" r="13970" b="6985"/>
                      <wp:docPr id="4963"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3EFA68"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F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xuMFJFwSp+hb0RtBUPZOM1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6eh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356803EB"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3E28794" wp14:editId="4477ED11">
                      <wp:extent cx="123825" cy="123825"/>
                      <wp:effectExtent l="11430" t="12065" r="7620" b="6985"/>
                      <wp:docPr id="4962"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6287B0"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p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x&#10;m+QYKSLhlD5D34jaCIaycTr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y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726B2FDA"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CE76C6" wp14:editId="56AF5C5A">
                      <wp:extent cx="123825" cy="123825"/>
                      <wp:effectExtent l="10160" t="12065" r="8890" b="6985"/>
                      <wp:docPr id="496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73C5F3"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of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5n&#10;kwwjRSSc0mfoG1FbwVA2Tm9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Fg6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E1E53" w:rsidRPr="00AB22EC" w14:paraId="328A9569" w14:textId="77777777" w:rsidTr="00375AAB">
        <w:trPr>
          <w:jc w:val="right"/>
        </w:trPr>
        <w:tc>
          <w:tcPr>
            <w:tcW w:w="1962" w:type="dxa"/>
            <w:shd w:val="clear" w:color="auto" w:fill="FF9999"/>
          </w:tcPr>
          <w:p w14:paraId="46FF2E1F" w14:textId="77777777" w:rsidR="006E1E53" w:rsidRPr="00AB22EC" w:rsidRDefault="006E1E53"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4. Spirits &gt;40% alcohol</w:t>
            </w:r>
            <w:r w:rsidRPr="00AB22EC">
              <w:rPr>
                <w:rFonts w:ascii="Arial" w:hAnsi="Arial" w:cs="Arial"/>
                <w:noProof/>
                <w:sz w:val="18"/>
                <w:szCs w:val="18"/>
                <w:lang w:val="en-GB"/>
              </w:rPr>
              <w:t xml:space="preserve"> (whisky, gin, vodka… A glass, 50 cc)</w:t>
            </w:r>
          </w:p>
        </w:tc>
        <w:tc>
          <w:tcPr>
            <w:tcW w:w="717" w:type="dxa"/>
            <w:shd w:val="clear" w:color="auto" w:fill="FF9999"/>
          </w:tcPr>
          <w:p w14:paraId="46992956"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76BB0B" wp14:editId="05F26061">
                      <wp:extent cx="123825" cy="123825"/>
                      <wp:effectExtent l="7620" t="6350" r="11430" b="12700"/>
                      <wp:docPr id="4960"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CDA126"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CZ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&#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SQw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7CD3AC6B"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681260" wp14:editId="3995BC00">
                      <wp:extent cx="123825" cy="123825"/>
                      <wp:effectExtent l="6985" t="6350" r="12065" b="12700"/>
                      <wp:docPr id="4959"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7C4B58"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0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hfT&#10;8RQjSXo4pc/QNyI3gqE8v85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Y&#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Y9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5F8A7F7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5A1EA5" wp14:editId="5C568731">
                      <wp:extent cx="123825" cy="123825"/>
                      <wp:effectExtent l="8890" t="6350" r="10160" b="12700"/>
                      <wp:docPr id="4958"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A1EBF1"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SP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S6m&#10;YzgrRSSc0mfoG1EbwVCeX2e+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2rS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5F486546"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8D482D" wp14:editId="0D16DD56">
                      <wp:extent cx="123825" cy="123825"/>
                      <wp:effectExtent l="8890" t="6350" r="10160" b="12700"/>
                      <wp:docPr id="4957"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BE4A59"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BS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Lmbj&#10;CUaaKDilz+Ab0RvJUZ5fR5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lRhLsei2I8&#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vsF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FF9999"/>
          </w:tcPr>
          <w:p w14:paraId="776209FD"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135F0CD" wp14:editId="4D63CA07">
                      <wp:extent cx="123825" cy="123825"/>
                      <wp:effectExtent l="13335" t="6350" r="15240" b="12700"/>
                      <wp:docPr id="4956"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DF244F"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i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zM&#10;xhOMJOnhlD5D34jcCIbyP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I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07262DC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4A5B6B" wp14:editId="27A1C86D">
                      <wp:extent cx="123825" cy="123825"/>
                      <wp:effectExtent l="14605" t="6350" r="13970" b="12700"/>
                      <wp:docPr id="495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938268"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i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TDBSRMIpfYK+EbURDBXlbBq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Ts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5" w:type="dxa"/>
            <w:shd w:val="clear" w:color="auto" w:fill="FF9999"/>
          </w:tcPr>
          <w:p w14:paraId="5EB67F9C"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492CC0D" wp14:editId="0EAAC905">
                      <wp:extent cx="123825" cy="123825"/>
                      <wp:effectExtent l="11430" t="6350" r="7620" b="12700"/>
                      <wp:docPr id="4954"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01569F"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y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jQuMJOnhlD5D34jcCIbyP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Fy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1A4A617C"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EE846E" wp14:editId="015B51F9">
                      <wp:extent cx="123825" cy="123825"/>
                      <wp:effectExtent l="10160" t="6350" r="8890" b="12700"/>
                      <wp:docPr id="4953"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14EFBF"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H9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c5n&#10;4xuMFGnhlD5D34jaSo6yfDbx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p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6E1E53" w:rsidRPr="00AB22EC" w14:paraId="1C47F61A" w14:textId="77777777" w:rsidTr="00375AAB">
        <w:trPr>
          <w:jc w:val="right"/>
        </w:trPr>
        <w:tc>
          <w:tcPr>
            <w:tcW w:w="1962" w:type="dxa"/>
            <w:shd w:val="clear" w:color="auto" w:fill="FF9999"/>
          </w:tcPr>
          <w:p w14:paraId="09929BF0" w14:textId="77777777" w:rsidR="006E1E53" w:rsidRPr="00AB22EC" w:rsidRDefault="006E1E53" w:rsidP="00375AA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Alcoholic cocktails</w:t>
            </w:r>
            <w:r w:rsidRPr="00AB22EC">
              <w:rPr>
                <w:rFonts w:ascii="Arial" w:hAnsi="Arial" w:cs="Arial"/>
                <w:noProof/>
                <w:sz w:val="18"/>
                <w:szCs w:val="18"/>
                <w:lang w:val="en-GB"/>
              </w:rPr>
              <w:t xml:space="preserve"> (a glass, 50 cc)</w:t>
            </w:r>
          </w:p>
        </w:tc>
        <w:tc>
          <w:tcPr>
            <w:tcW w:w="717" w:type="dxa"/>
            <w:shd w:val="clear" w:color="auto" w:fill="FF9999"/>
          </w:tcPr>
          <w:p w14:paraId="587501E7"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64610D" wp14:editId="50EBEDEA">
                      <wp:extent cx="123825" cy="123825"/>
                      <wp:effectExtent l="7620" t="8255" r="11430" b="10795"/>
                      <wp:docPr id="4952"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053B69"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E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lxM&#10;xzlGikg4pc/QN6I2gqEinY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UuR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1BD6F235"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130636" wp14:editId="22E1F978">
                      <wp:extent cx="123825" cy="123825"/>
                      <wp:effectExtent l="6985" t="8255" r="12065" b="10795"/>
                      <wp:docPr id="4951"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FA8730"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6+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AO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20169553"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2C3EBE" wp14:editId="066FEA2D">
                      <wp:extent cx="123825" cy="123825"/>
                      <wp:effectExtent l="8890" t="8255" r="10160" b="10795"/>
                      <wp:docPr id="4950"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052ECE"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PI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Tz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1D6B623A"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776A16" wp14:editId="162D8824">
                      <wp:extent cx="123825" cy="123825"/>
                      <wp:effectExtent l="8890" t="8255" r="10160" b="10795"/>
                      <wp:docPr id="4949"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E2BC70"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K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1kv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3BA41314"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BCC7EC1" wp14:editId="1F279C5D">
                      <wp:extent cx="123825" cy="123825"/>
                      <wp:effectExtent l="13335" t="8255" r="15240" b="10795"/>
                      <wp:docPr id="4948"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F89AEA"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81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8I3z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shd w:val="clear" w:color="auto" w:fill="FF9999"/>
          </w:tcPr>
          <w:p w14:paraId="207CAF19"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A66524" wp14:editId="0382E941">
                      <wp:extent cx="123825" cy="123825"/>
                      <wp:effectExtent l="14605" t="8255" r="13970" b="10795"/>
                      <wp:docPr id="4947"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388A5D"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8g6ly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FF9999"/>
          </w:tcPr>
          <w:p w14:paraId="6A561AD6"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03B078D" wp14:editId="039D9B1F">
                      <wp:extent cx="123825" cy="123825"/>
                      <wp:effectExtent l="11430" t="8255" r="7620" b="10795"/>
                      <wp:docPr id="494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12C804"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G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&#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I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04506BE5" w14:textId="77777777" w:rsidR="006E1E53" w:rsidRPr="00AB22EC" w:rsidRDefault="006E1E53" w:rsidP="00375AAB">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54A125" wp14:editId="59B6DAB6">
                      <wp:extent cx="123825" cy="123825"/>
                      <wp:effectExtent l="10160" t="8255" r="8890" b="10795"/>
                      <wp:docPr id="494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19B4E4"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5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5wN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4ABEB288" w14:textId="478F9C49" w:rsidR="00375AAB" w:rsidRDefault="00375AAB">
      <w:pPr>
        <w:spacing w:after="160" w:line="259" w:lineRule="auto"/>
        <w:rPr>
          <w:rFonts w:ascii="Arial" w:hAnsi="Arial" w:cs="Arial"/>
          <w:b/>
          <w:sz w:val="18"/>
          <w:lang w:val="en-GB"/>
        </w:rPr>
      </w:pPr>
      <w:r>
        <w:rPr>
          <w:rFonts w:ascii="Arial" w:hAnsi="Arial" w:cs="Arial"/>
          <w:b/>
          <w:sz w:val="18"/>
          <w:lang w:val="en-GB"/>
        </w:rPr>
        <w:br w:type="page"/>
      </w:r>
    </w:p>
    <w:p w14:paraId="328E9A48" w14:textId="52C9DEA6" w:rsidR="00BD24DD" w:rsidRDefault="00BD24DD" w:rsidP="00BD24DD">
      <w:pPr>
        <w:pStyle w:val="berschrift2"/>
      </w:pPr>
      <w:bookmarkStart w:id="12" w:name="_Toc38976363"/>
      <w:r>
        <w:lastRenderedPageBreak/>
        <w:t>Occupational exposure</w:t>
      </w:r>
      <w:bookmarkEnd w:id="12"/>
    </w:p>
    <w:p w14:paraId="10D3F941" w14:textId="58FEDC26" w:rsidR="003B4A19" w:rsidRPr="00AB22EC" w:rsidRDefault="003B4A19" w:rsidP="003B4A1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t xml:space="preserve">       CURRENT OCCUPATIONAL EXPOSURE</w:t>
      </w:r>
      <w:r w:rsidR="00481011" w:rsidRPr="00AB22EC">
        <w:rPr>
          <w:rFonts w:ascii="Arial" w:hAnsi="Arial" w:cs="Arial"/>
          <w:b/>
          <w:szCs w:val="18"/>
          <w:lang w:val="en-GB"/>
        </w:rPr>
        <w:t xml:space="preserve"> </w:t>
      </w:r>
      <w:r w:rsidR="00481011" w:rsidRPr="00AB22EC">
        <w:rPr>
          <w:rFonts w:ascii="Arial" w:hAnsi="Arial" w:cs="Arial"/>
          <w:b/>
          <w:color w:val="0070C0"/>
          <w:szCs w:val="18"/>
          <w:lang w:val="en-GB"/>
        </w:rPr>
        <w:t>(referred to the father)</w:t>
      </w:r>
    </w:p>
    <w:p w14:paraId="2F0DF108" w14:textId="77777777" w:rsidR="003B4A19" w:rsidRPr="00AB22EC" w:rsidRDefault="003B4A19" w:rsidP="003B4A19">
      <w:pPr>
        <w:tabs>
          <w:tab w:val="left" w:pos="1725"/>
        </w:tabs>
        <w:ind w:left="-360" w:hanging="916"/>
        <w:rPr>
          <w:rFonts w:ascii="Arial" w:hAnsi="Arial" w:cs="Arial"/>
          <w:b/>
          <w:sz w:val="18"/>
          <w:lang w:val="en-GB"/>
        </w:rPr>
      </w:pPr>
    </w:p>
    <w:p w14:paraId="44E47F25" w14:textId="77777777" w:rsidR="003B4A19" w:rsidRPr="00AB22EC" w:rsidRDefault="003B4A19" w:rsidP="003B4A19">
      <w:pPr>
        <w:spacing w:line="360" w:lineRule="auto"/>
        <w:rPr>
          <w:rFonts w:ascii="Arial" w:hAnsi="Arial" w:cs="Arial"/>
          <w:b/>
          <w:caps/>
          <w:sz w:val="18"/>
          <w:szCs w:val="18"/>
          <w:lang w:val="en-GB"/>
        </w:rPr>
      </w:pPr>
    </w:p>
    <w:p w14:paraId="0CEE93F9" w14:textId="77777777" w:rsidR="003B4A19" w:rsidRPr="00AB22EC" w:rsidRDefault="003B4A19" w:rsidP="003B4A19">
      <w:pPr>
        <w:pStyle w:val="Listenabsatz"/>
        <w:numPr>
          <w:ilvl w:val="0"/>
          <w:numId w:val="13"/>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37AF6FA7"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696128" behindDoc="0" locked="0" layoutInCell="1" allowOverlap="1" wp14:anchorId="7D171FB3" wp14:editId="7B281554">
                <wp:simplePos x="0" y="0"/>
                <wp:positionH relativeFrom="column">
                  <wp:posOffset>260985</wp:posOffset>
                </wp:positionH>
                <wp:positionV relativeFrom="paragraph">
                  <wp:posOffset>153669</wp:posOffset>
                </wp:positionV>
                <wp:extent cx="5676900" cy="0"/>
                <wp:effectExtent l="0" t="0" r="0" b="0"/>
                <wp:wrapNone/>
                <wp:docPr id="2839"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3FB1D9" id="Connettore 1 2"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8B2sb+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605B3C59" w14:textId="77777777" w:rsidR="003B4A19" w:rsidRPr="00AB22EC" w:rsidRDefault="003B4A19" w:rsidP="003B4A19">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272704A4"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697152" behindDoc="0" locked="0" layoutInCell="1" allowOverlap="1" wp14:anchorId="4BC728BB" wp14:editId="32727975">
                <wp:simplePos x="0" y="0"/>
                <wp:positionH relativeFrom="column">
                  <wp:posOffset>260985</wp:posOffset>
                </wp:positionH>
                <wp:positionV relativeFrom="paragraph">
                  <wp:posOffset>128904</wp:posOffset>
                </wp:positionV>
                <wp:extent cx="5676900" cy="0"/>
                <wp:effectExtent l="0" t="0" r="0" b="0"/>
                <wp:wrapNone/>
                <wp:docPr id="283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48DFB3" id="Connettore 1 3"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TK5QEAADYEAAAOAAAAZHJzL2Uyb0RvYy54bWysU8GO0zAQvSPxD1buNElXlC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2xt6K8sN&#10;vdIWrYUY0QOr2U0y6eRCQ9it3fskUwz20T2g+BooV75IpkNwI2yQ3iQ46WRDNv08mw5DZIIu367e&#10;rd5X9DZiypW8mYjOh/gB0LD00RZa2eQHb/jxIcTUmjcTJF1rm2JArbp7pXU+pE2CrfbsyGkH4lAn&#10;OcR7gUpFdjz0Iyicww7jBZdqZoWjqCwvnjWM/T6DJPdIRp3nynt77caFABunjtoSOtEkzTYTqz8T&#10;L/hEhbzTf0OeGbkz2jiTjbLof9f9apIc8ZMDo+5kwTN2572fHp+WM3t6+ZHS9v94zvTr7775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pS0kyu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1EE9C70B" w14:textId="77777777" w:rsidR="003B4A19" w:rsidRPr="00AB22EC" w:rsidRDefault="003B4A19" w:rsidP="003B4A19">
      <w:pPr>
        <w:pStyle w:val="Listenabsatz"/>
        <w:numPr>
          <w:ilvl w:val="0"/>
          <w:numId w:val="13"/>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0985C512"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698176" behindDoc="0" locked="0" layoutInCell="1" allowOverlap="1" wp14:anchorId="6CAA4A14" wp14:editId="5BE8D388">
                <wp:simplePos x="0" y="0"/>
                <wp:positionH relativeFrom="column">
                  <wp:posOffset>260985</wp:posOffset>
                </wp:positionH>
                <wp:positionV relativeFrom="paragraph">
                  <wp:posOffset>132714</wp:posOffset>
                </wp:positionV>
                <wp:extent cx="5676900" cy="0"/>
                <wp:effectExtent l="0" t="0" r="0" b="0"/>
                <wp:wrapNone/>
                <wp:docPr id="283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71532D" id="Connettore 1 13"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Ta5gEAADc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7uaWMyt6&#10;eqUtWgsxogdWseomuXRyoSbw1u590ikH++QeUX4NlCteJNMhuBE2KN8nOAllQ3b9PLsOQ2SSLt+u&#10;blfvSnocOeUKUU9E50N8D9iz9NFwo20yRNTi+Bhiai3qCZKujU0xoNHtgzYmH9IqwdZ4dhS0BHGo&#10;khzivUClIjsRuhEUzmGH8YJLNbPCUVSWF88Gxn6fQJF9JKPKc+XFvXYTUoKNU0djCZ1oimabieWf&#10;iRd8okJe6r8hz4zcGW2cyb226H/X/WqSGvGTA6PuZMEztue9nx6ftjN7evmT0vr/eM706/+++Q4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DxbFNr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6BE5EF5F" w14:textId="77777777" w:rsidR="003B4A19" w:rsidRPr="00AB22EC" w:rsidRDefault="003B4A19" w:rsidP="003B4A19">
      <w:pPr>
        <w:pStyle w:val="Listenabsatz"/>
        <w:numPr>
          <w:ilvl w:val="0"/>
          <w:numId w:val="13"/>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6F1CF350" w14:textId="77777777" w:rsidR="003B4A19" w:rsidRPr="00AB22EC" w:rsidRDefault="003B4A19" w:rsidP="003B4A19">
      <w:pPr>
        <w:pStyle w:val="Listenabsatz"/>
        <w:spacing w:line="360" w:lineRule="auto"/>
        <w:jc w:val="both"/>
        <w:rPr>
          <w:rFonts w:ascii="Arial" w:hAnsi="Arial" w:cs="Arial"/>
          <w:lang w:val="en-GB"/>
        </w:rPr>
      </w:pPr>
      <w:r w:rsidRPr="00AB22EC">
        <w:rPr>
          <w:rFonts w:ascii="Arial" w:hAnsi="Arial" w:cs="Arial"/>
          <w:lang w:val="en-GB"/>
        </w:rPr>
        <w:t>|__|__| years |__|__| months</w:t>
      </w:r>
    </w:p>
    <w:p w14:paraId="44AF422B" w14:textId="77777777" w:rsidR="003B4A19" w:rsidRPr="00AB22EC" w:rsidRDefault="003B4A19" w:rsidP="003B4A19">
      <w:pPr>
        <w:spacing w:line="360" w:lineRule="auto"/>
        <w:ind w:firstLine="360"/>
        <w:jc w:val="both"/>
        <w:rPr>
          <w:rFonts w:ascii="Arial" w:hAnsi="Arial" w:cs="Arial"/>
          <w:b/>
          <w:sz w:val="18"/>
          <w:szCs w:val="18"/>
          <w:lang w:val="en-GB"/>
        </w:rPr>
      </w:pPr>
    </w:p>
    <w:p w14:paraId="128A3A13" w14:textId="77777777" w:rsidR="003B4A19" w:rsidRPr="00AB22EC" w:rsidRDefault="003B4A19" w:rsidP="003B4A19">
      <w:pPr>
        <w:pStyle w:val="Listenabsatz"/>
        <w:numPr>
          <w:ilvl w:val="0"/>
          <w:numId w:val="13"/>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3B4A19" w:rsidRPr="00AB22EC" w14:paraId="1A6E5D85" w14:textId="77777777" w:rsidTr="00A70CD7">
        <w:trPr>
          <w:trHeight w:val="935"/>
        </w:trPr>
        <w:tc>
          <w:tcPr>
            <w:tcW w:w="2857" w:type="dxa"/>
          </w:tcPr>
          <w:p w14:paraId="5BE2A532"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20E8552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E07E266" wp14:editId="5F851C4C">
                      <wp:extent cx="123825" cy="123825"/>
                      <wp:effectExtent l="12700" t="10160" r="6350" b="8890"/>
                      <wp:docPr id="26"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79C846"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ZulAIAADg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9k2b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0C17281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09B8720" wp14:editId="399B7F3D">
                      <wp:extent cx="123825" cy="123825"/>
                      <wp:effectExtent l="6350" t="10160" r="12700" b="8890"/>
                      <wp:docPr id="27"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01DBFB"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10kwIAADg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Fkj10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464" w:type="dxa"/>
            <w:tcBorders>
              <w:left w:val="single" w:sz="4" w:space="0" w:color="auto"/>
            </w:tcBorders>
          </w:tcPr>
          <w:p w14:paraId="6F699DF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D6D0BDF" wp14:editId="7B6D3323">
                      <wp:extent cx="123825" cy="123825"/>
                      <wp:effectExtent l="6350" t="10160" r="12700" b="8890"/>
                      <wp:docPr id="28"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E15613"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Iwlg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b2Iw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1DD317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5DBF997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5F52CB3" w14:textId="77777777" w:rsidTr="00A70CD7">
        <w:tc>
          <w:tcPr>
            <w:tcW w:w="2857" w:type="dxa"/>
          </w:tcPr>
          <w:p w14:paraId="17066626" w14:textId="77777777" w:rsidR="003B4A19" w:rsidRPr="00AB22EC" w:rsidRDefault="003B4A19" w:rsidP="00A70CD7">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6B89876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74FD0B5" wp14:editId="3C06877F">
                      <wp:extent cx="123825" cy="123825"/>
                      <wp:effectExtent l="12700" t="13335" r="6350" b="15240"/>
                      <wp:docPr id="29"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12167E"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kqlg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JGkq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61DA00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188E183" wp14:editId="5B403847">
                      <wp:extent cx="123825" cy="123825"/>
                      <wp:effectExtent l="6350" t="13335" r="12700" b="15240"/>
                      <wp:docPr id="30"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11EF7B"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IUlQIAADg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sohS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9917D1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9BBE5E4" wp14:editId="486F3D76">
                      <wp:extent cx="123825" cy="123825"/>
                      <wp:effectExtent l="6350" t="13335" r="12700" b="15240"/>
                      <wp:docPr id="31"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D4A7E6"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6kOlQIAADg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HnqQ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D77E26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6B361CA1"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6556577F" w14:textId="77777777" w:rsidTr="00A70CD7">
        <w:tc>
          <w:tcPr>
            <w:tcW w:w="2857" w:type="dxa"/>
          </w:tcPr>
          <w:p w14:paraId="79C08B31"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6AA8D18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E95A557" wp14:editId="7DF4F3C3">
                      <wp:extent cx="123825" cy="123825"/>
                      <wp:effectExtent l="12700" t="6985" r="6350" b="12065"/>
                      <wp:docPr id="32"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E2D075"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QglgIAADg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O7Qg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97B3CA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938751A" wp14:editId="45F14AA0">
                      <wp:extent cx="123825" cy="123825"/>
                      <wp:effectExtent l="6350" t="6985" r="12700" b="12065"/>
                      <wp:docPr id="33"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D26EA5"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86lQIAADg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Vwvzq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7D1A76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4C8B058" wp14:editId="3222001A">
                      <wp:extent cx="123825" cy="123825"/>
                      <wp:effectExtent l="6350" t="6985" r="12700" b="12065"/>
                      <wp:docPr id="34"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288E5D"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98lQIAADg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uDj3y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10F2B9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3E0873FC"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3ABEF98" w14:textId="77777777" w:rsidTr="00A70CD7">
        <w:tc>
          <w:tcPr>
            <w:tcW w:w="2857" w:type="dxa"/>
          </w:tcPr>
          <w:p w14:paraId="3C679D58" w14:textId="77777777" w:rsidR="003B4A19" w:rsidRPr="00AB22EC" w:rsidRDefault="003B4A19" w:rsidP="00A70CD7">
            <w:pPr>
              <w:spacing w:beforeLines="60" w:before="144" w:after="60"/>
              <w:rPr>
                <w:rFonts w:ascii="Arial" w:hAnsi="Arial" w:cs="Arial"/>
                <w:sz w:val="18"/>
                <w:szCs w:val="18"/>
                <w:lang w:val="en-US"/>
              </w:rPr>
            </w:pPr>
            <w:r w:rsidRPr="00AB22EC">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6E0C1C9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D6AC102" wp14:editId="637B4237">
                      <wp:extent cx="123825" cy="123825"/>
                      <wp:effectExtent l="12700" t="10160" r="6350" b="8890"/>
                      <wp:docPr id="35"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7AC20E"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RmlQIAADg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nIhG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1B2EFE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AA825AE" wp14:editId="6FBA34B0">
                      <wp:extent cx="123825" cy="123825"/>
                      <wp:effectExtent l="6350" t="10160" r="12700" b="8890"/>
                      <wp:docPr id="36"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B7C989"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xSZSJ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28AB542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58431C8" wp14:editId="4B76AA96">
                      <wp:extent cx="123825" cy="123825"/>
                      <wp:effectExtent l="6350" t="10160" r="12700" b="8890"/>
                      <wp:docPr id="37"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FCCA38"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V+SU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4FC83C1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4FB591E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2113962A" w14:textId="77777777" w:rsidTr="00A70CD7">
        <w:tc>
          <w:tcPr>
            <w:tcW w:w="2857" w:type="dxa"/>
          </w:tcPr>
          <w:p w14:paraId="76133A0F"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GB"/>
              </w:rPr>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5AA7593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27B09AC" wp14:editId="652EC268">
                      <wp:extent cx="123825" cy="123825"/>
                      <wp:effectExtent l="12700" t="13335" r="6350" b="15240"/>
                      <wp:docPr id="38"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A2BCF8"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6VYlg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16VY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116984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DE4EF17" wp14:editId="62B520FE">
                      <wp:extent cx="123825" cy="123825"/>
                      <wp:effectExtent l="6350" t="13335" r="12700" b="15240"/>
                      <wp:docPr id="39"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B5FC83"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5ClgIAADg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nK5C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ADCBAF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9BF8FBB" wp14:editId="24F9E282">
                      <wp:extent cx="123825" cy="123825"/>
                      <wp:effectExtent l="6350" t="13335" r="12700" b="15240"/>
                      <wp:docPr id="40"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8D088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O2blQIAADg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&#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D07Zu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0FCF05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29D214E"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7003FB9" w14:textId="77777777" w:rsidTr="00A70CD7">
        <w:tc>
          <w:tcPr>
            <w:tcW w:w="2857" w:type="dxa"/>
          </w:tcPr>
          <w:p w14:paraId="07748128"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1B8BA25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1736C72" wp14:editId="6414155F">
                      <wp:extent cx="123825" cy="123825"/>
                      <wp:effectExtent l="12700" t="6985" r="6350" b="12065"/>
                      <wp:docPr id="41"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768B06"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BlQIAADg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&#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K/5oG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6DFB00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184D40C" wp14:editId="0FC7B7D7">
                      <wp:extent cx="123825" cy="123825"/>
                      <wp:effectExtent l="6350" t="6985" r="12700" b="12065"/>
                      <wp:docPr id="42"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6273DD"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vlQIAADg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Rj+6+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E71073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BE460BC" wp14:editId="035FFDE4">
                      <wp:extent cx="123825" cy="123825"/>
                      <wp:effectExtent l="6350" t="6985" r="12700" b="12065"/>
                      <wp:docPr id="43"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E4B941"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C1lQIAADg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Yo8LW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12F6AF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326EA89"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C4BB02D" w14:textId="77777777" w:rsidTr="00A70CD7">
        <w:tc>
          <w:tcPr>
            <w:tcW w:w="2857" w:type="dxa"/>
          </w:tcPr>
          <w:p w14:paraId="2F99474B"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2650E3BA"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083D18D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49BD565" wp14:editId="395634B2">
                      <wp:extent cx="123825" cy="123825"/>
                      <wp:effectExtent l="12700" t="10160" r="6350" b="8890"/>
                      <wp:docPr id="44"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398B46"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DzlQIAADg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jbwP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AEEF67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B306290" wp14:editId="4A41F63E">
                      <wp:extent cx="123825" cy="123825"/>
                      <wp:effectExtent l="6350" t="10160" r="12700" b="8890"/>
                      <wp:docPr id="45"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53D054"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MvplQIAADg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qQy+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C72FDB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F9090BF" wp14:editId="480DE2A0">
                      <wp:extent cx="123825" cy="123825"/>
                      <wp:effectExtent l="6350" t="10160" r="12700" b="8890"/>
                      <wp:docPr id="46"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217302"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NbHlAIAADg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EzWx5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527BADE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DCA7DD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647C381A" w14:textId="77777777" w:rsidTr="00A70CD7">
        <w:tc>
          <w:tcPr>
            <w:tcW w:w="2857" w:type="dxa"/>
          </w:tcPr>
          <w:p w14:paraId="4EB27202"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2ECC9164"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78F27AE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7BBFBE6" wp14:editId="61BB9659">
                      <wp:extent cx="123825" cy="123825"/>
                      <wp:effectExtent l="12700" t="11430" r="6350" b="7620"/>
                      <wp:docPr id="47"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EF6E63"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&#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O4H3d2SAgAAOA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857" w:type="dxa"/>
            <w:tcBorders>
              <w:left w:val="single" w:sz="4" w:space="0" w:color="auto"/>
              <w:right w:val="single" w:sz="4" w:space="0" w:color="auto"/>
            </w:tcBorders>
          </w:tcPr>
          <w:p w14:paraId="0962A88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483AE78" wp14:editId="7AC91F23">
                      <wp:extent cx="123825" cy="123825"/>
                      <wp:effectExtent l="6350" t="11430" r="12700" b="7620"/>
                      <wp:docPr id="48"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BAA953"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3tlQIAADg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&#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cze2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8E7C8A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0BC7123" wp14:editId="284D0317">
                      <wp:extent cx="123825" cy="123825"/>
                      <wp:effectExtent l="6350" t="11430" r="12700" b="7620"/>
                      <wp:docPr id="49"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8DD931"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8b3lQIAADg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0Xxve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5F09ED2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ADB273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05B55D26" w14:textId="77777777" w:rsidTr="00A70CD7">
        <w:tc>
          <w:tcPr>
            <w:tcW w:w="2857" w:type="dxa"/>
          </w:tcPr>
          <w:p w14:paraId="0C813675"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5412E764"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7443CCB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D7C45C0" wp14:editId="138C99AA">
                      <wp:extent cx="123825" cy="123825"/>
                      <wp:effectExtent l="12700" t="6985" r="6350" b="12065"/>
                      <wp:docPr id="50"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2D9EAD"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3JlQIAADg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&#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qfDc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8110C6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3EFCA1B" wp14:editId="71291BE3">
                      <wp:extent cx="123825" cy="123825"/>
                      <wp:effectExtent l="6350" t="6985" r="12700" b="12065"/>
                      <wp:docPr id="51"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128D87"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bTlQIAADg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UBtO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7114A9C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11FC881" wp14:editId="4B5BCC36">
                      <wp:extent cx="123825" cy="123825"/>
                      <wp:effectExtent l="6350" t="6985" r="12700" b="12065"/>
                      <wp:docPr id="52"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F841CC"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v9lQIAADg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&#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4IG/2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0C2D8A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DFEDEC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322AE775" w14:textId="77777777" w:rsidTr="00A70CD7">
        <w:tc>
          <w:tcPr>
            <w:tcW w:w="2857" w:type="dxa"/>
          </w:tcPr>
          <w:p w14:paraId="19C34104"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4.10. Other metals</w:t>
            </w:r>
          </w:p>
          <w:p w14:paraId="72A1F17E"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49BA741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BB61B2C" wp14:editId="343D1B83">
                      <wp:extent cx="123825" cy="123825"/>
                      <wp:effectExtent l="12700" t="10160" r="6350" b="8890"/>
                      <wp:docPr id="5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A58295"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nlgIAADg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QxDn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103B5C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75530BB" wp14:editId="0A3B3BFF">
                      <wp:extent cx="123825" cy="123825"/>
                      <wp:effectExtent l="6350" t="10160" r="12700" b="8890"/>
                      <wp:docPr id="54"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0F9E22"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CChlgIAADg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sCCh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661419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D7952BF" wp14:editId="52682A33">
                      <wp:extent cx="123825" cy="123825"/>
                      <wp:effectExtent l="6350" t="10160" r="12700" b="8890"/>
                      <wp:docPr id="55"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F5A4B3"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7lQIAADg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D7K7u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C1E6E2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675041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67D75336" w14:textId="77777777" w:rsidTr="00A70CD7">
        <w:tc>
          <w:tcPr>
            <w:tcW w:w="2857" w:type="dxa"/>
          </w:tcPr>
          <w:p w14:paraId="32FE4C12"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t>4.11. Pharmaceuticals</w:t>
            </w:r>
          </w:p>
        </w:tc>
        <w:tc>
          <w:tcPr>
            <w:tcW w:w="877" w:type="dxa"/>
            <w:tcBorders>
              <w:right w:val="single" w:sz="4" w:space="0" w:color="auto"/>
            </w:tcBorders>
          </w:tcPr>
          <w:p w14:paraId="60B91CD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127C4F1" wp14:editId="6DBAFFEE">
                      <wp:extent cx="123825" cy="123825"/>
                      <wp:effectExtent l="12700" t="13335" r="6350" b="15240"/>
                      <wp:docPr id="56"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B1A512"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aVlAIAADg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ic2lZ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389436D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9F93803" wp14:editId="28E69558">
                      <wp:extent cx="123825" cy="123825"/>
                      <wp:effectExtent l="6350" t="13335" r="12700" b="15240"/>
                      <wp:docPr id="532"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15AC8E"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13aM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29082AE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0FC2B09" wp14:editId="550BB87B">
                      <wp:extent cx="123825" cy="123825"/>
                      <wp:effectExtent l="6350" t="13335" r="12700" b="15240"/>
                      <wp:docPr id="531"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422E16"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ZlgIAADk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O3Z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9618E4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E9BBE10"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F90CB61" w14:textId="77777777" w:rsidTr="00A70CD7">
        <w:tc>
          <w:tcPr>
            <w:tcW w:w="2857" w:type="dxa"/>
          </w:tcPr>
          <w:p w14:paraId="4AA031EE"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7EA86634"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DB13A13" wp14:editId="530DBA40">
                      <wp:extent cx="123825" cy="123825"/>
                      <wp:effectExtent l="12700" t="6985" r="6350" b="12065"/>
                      <wp:docPr id="530"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7EB5DB"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cH1D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D65C491" w14:textId="77777777" w:rsidR="003B4A19" w:rsidRPr="00AB22EC" w:rsidRDefault="003B4A19" w:rsidP="00A70CD7">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6432A2E6"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0AF10CD" wp14:editId="6724635C">
                      <wp:extent cx="123825" cy="123825"/>
                      <wp:effectExtent l="6350" t="6985" r="12700" b="12065"/>
                      <wp:docPr id="529"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F2ECE6"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9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LZ9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5A0428D" w14:textId="77777777" w:rsidR="003B4A19" w:rsidRPr="00AB22EC" w:rsidRDefault="003B4A19" w:rsidP="00A70CD7">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04A6EC" wp14:editId="1F849828">
                      <wp:extent cx="123825" cy="123825"/>
                      <wp:effectExtent l="6350" t="6985" r="12700" b="12065"/>
                      <wp:docPr id="528"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0526FB"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1n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4agk6eGQPkPbiNwIhopxOvE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s71n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025CB6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4F9006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776304A9" w14:textId="77777777" w:rsidTr="00A70CD7">
        <w:tc>
          <w:tcPr>
            <w:tcW w:w="2857" w:type="dxa"/>
          </w:tcPr>
          <w:p w14:paraId="40D713FE" w14:textId="77777777" w:rsidR="003B4A19" w:rsidRPr="00AB22EC" w:rsidRDefault="003B4A19" w:rsidP="00A70CD7">
            <w:pPr>
              <w:pStyle w:val="Listenabsatz"/>
              <w:numPr>
                <w:ilvl w:val="1"/>
                <w:numId w:val="13"/>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1626C341" w14:textId="77777777" w:rsidR="003B4A19" w:rsidRPr="00AB22EC" w:rsidRDefault="003B4A19" w:rsidP="00A70CD7">
            <w:pPr>
              <w:spacing w:beforeLines="60" w:before="144"/>
              <w:rPr>
                <w:rFonts w:ascii="Arial" w:hAnsi="Arial" w:cs="Arial"/>
                <w:sz w:val="18"/>
                <w:szCs w:val="18"/>
                <w:lang w:val="en-GB"/>
              </w:rPr>
            </w:pPr>
          </w:p>
        </w:tc>
        <w:tc>
          <w:tcPr>
            <w:tcW w:w="877" w:type="dxa"/>
            <w:tcBorders>
              <w:right w:val="single" w:sz="4" w:space="0" w:color="auto"/>
            </w:tcBorders>
          </w:tcPr>
          <w:p w14:paraId="681D4F21"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CCE0A14" wp14:editId="4765690C">
                      <wp:extent cx="123825" cy="123825"/>
                      <wp:effectExtent l="12700" t="6985" r="6350" b="12065"/>
                      <wp:docPr id="527"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CB18C3"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solgIAADk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gTso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7719FDF"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D0F03A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87BCBA7" wp14:editId="6040746C">
                      <wp:extent cx="123825" cy="123825"/>
                      <wp:effectExtent l="6350" t="6985" r="12700" b="12065"/>
                      <wp:docPr id="526"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1D866B"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y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JxhJ0sMhfYa2EbkRDBXjtPA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yjAy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40C0F1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3BF3A43" wp14:editId="7A2AECCF">
                      <wp:extent cx="123825" cy="123825"/>
                      <wp:effectExtent l="6350" t="6985" r="12700" b="12065"/>
                      <wp:docPr id="525"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64FB7D"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lnilQIAADk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&#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meWe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DAC7F5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2D9CE752"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2C57CEE" w14:textId="77777777" w:rsidTr="00A70CD7">
        <w:tc>
          <w:tcPr>
            <w:tcW w:w="2857" w:type="dxa"/>
          </w:tcPr>
          <w:p w14:paraId="2CB6B95D" w14:textId="77777777" w:rsidR="003B4A19" w:rsidRPr="00AB22EC" w:rsidRDefault="003B4A19" w:rsidP="00A70CD7">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78F1E2E6"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BCBC48C" wp14:editId="334018BC">
                      <wp:extent cx="123825" cy="123825"/>
                      <wp:effectExtent l="12700" t="10160" r="6350" b="8890"/>
                      <wp:docPr id="524"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0BD3AF"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L4lgIAADk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1VL4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729A81A5"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2C6C8CF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D01B106" wp14:editId="04F10D06">
                      <wp:extent cx="123825" cy="123825"/>
                      <wp:effectExtent l="6350" t="10160" r="12700" b="8890"/>
                      <wp:docPr id="523"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A8FBF1"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&#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auFk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B6849C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E8D4A7D" wp14:editId="7D6F76CC">
                      <wp:extent cx="123825" cy="123825"/>
                      <wp:effectExtent l="6350" t="10160" r="12700" b="8890"/>
                      <wp:docPr id="522"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E59620"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OUdW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4AE328A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079BE5A4"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48B25DFC" w14:textId="77777777" w:rsidTr="00A70CD7">
        <w:tc>
          <w:tcPr>
            <w:tcW w:w="2857" w:type="dxa"/>
          </w:tcPr>
          <w:p w14:paraId="6D565A59" w14:textId="77777777" w:rsidR="003B4A19" w:rsidRPr="00AB22EC" w:rsidRDefault="003B4A19" w:rsidP="00A70CD7">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24D508C3"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2D64B3" wp14:editId="407CF2C8">
                      <wp:extent cx="123825" cy="123825"/>
                      <wp:effectExtent l="12700" t="13335" r="6350" b="15240"/>
                      <wp:docPr id="521"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4CE674"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UIlgIAADk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A2U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BBDF822"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1E4FB4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47AAEA3" wp14:editId="418A5DBC">
                      <wp:extent cx="123825" cy="123825"/>
                      <wp:effectExtent l="6350" t="13335" r="12700" b="15240"/>
                      <wp:docPr id="520"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089C30"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&#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1IbhK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888C53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43AC9D0" wp14:editId="0E5D2C92">
                      <wp:extent cx="123825" cy="123825"/>
                      <wp:effectExtent l="6350" t="13335" r="12700" b="15240"/>
                      <wp:docPr id="513"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DDFAF4"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uWlgIAADk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e1u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2026A1B" w14:textId="77777777" w:rsidR="003B4A19" w:rsidRPr="00AB22EC" w:rsidRDefault="003B4A19" w:rsidP="00A70CD7">
            <w:pPr>
              <w:spacing w:beforeLines="60" w:before="144"/>
              <w:jc w:val="both"/>
              <w:rPr>
                <w:rFonts w:ascii="Arial" w:hAnsi="Arial" w:cs="Arial"/>
                <w:sz w:val="18"/>
                <w:szCs w:val="18"/>
                <w:lang w:val="en-GB"/>
              </w:rPr>
            </w:pPr>
          </w:p>
          <w:p w14:paraId="51AD5E3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303ED47"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79520090" w14:textId="77777777" w:rsidTr="00A70CD7">
        <w:tc>
          <w:tcPr>
            <w:tcW w:w="2857" w:type="dxa"/>
          </w:tcPr>
          <w:p w14:paraId="7DCC784B"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282FCDBC"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783A832" wp14:editId="00D840C3">
                      <wp:extent cx="123825" cy="123825"/>
                      <wp:effectExtent l="12700" t="10160" r="6350" b="8890"/>
                      <wp:docPr id="512"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AA3D83"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CMlgIAADk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MFC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CF45BC5"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571706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3392DF8" wp14:editId="43A52E41">
                      <wp:extent cx="123825" cy="123825"/>
                      <wp:effectExtent l="6350" t="10160" r="12700" b="8890"/>
                      <wp:docPr id="2751"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409DCE"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h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Ms4wUkTCKX2GvhG1EQwVxWzs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02v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BF2F9F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2EC4A91" wp14:editId="2DF56AD4">
                      <wp:extent cx="123825" cy="123825"/>
                      <wp:effectExtent l="6350" t="10160" r="12700" b="8890"/>
                      <wp:docPr id="2750"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EFA2BB"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Q7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8&#10;MgaBJOnhlD6DbkRuBENFMSu8SIO2JdQ+6Ufj27T6QdFvFkm16KCQ3Rujho6RBqhlvj65WOADC0vR&#10;evigGtiAbJ0Keu1b03tAUALtw7E8n46F7R2ikMzy62k+xojC1GHsdyDlcbE21r1jqkd+UGED7AM4&#10;2T1YF0uPJX4vqVZcCMiTUkg0eNBJmoYVVgne+NnQpDchWwiDdgTs4/ZZqBHbHpqIuSz1v+giyIPX&#10;Yj6kgGHwsYcIfC/Qe+7A+YL3FZ6e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ak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36C2F9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86A191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238B2102" w14:textId="77777777" w:rsidTr="00A70CD7">
        <w:tc>
          <w:tcPr>
            <w:tcW w:w="2857" w:type="dxa"/>
          </w:tcPr>
          <w:p w14:paraId="59EC99C2"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64D394A5"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23FA70B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B100BCD" wp14:editId="71A18791">
                      <wp:extent cx="123825" cy="123825"/>
                      <wp:effectExtent l="12700" t="10160" r="6350" b="8890"/>
                      <wp:docPr id="2749"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C35F6A"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ci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pyP&#10;iylGinRwSp+hb0RtJEdFMb32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n3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9C39A4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CDACC8C" wp14:editId="50E5EEE6">
                      <wp:extent cx="123825" cy="123825"/>
                      <wp:effectExtent l="6350" t="10160" r="12700" b="8890"/>
                      <wp:docPr id="2730"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0B37EC"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w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6na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001DE7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00AD7CE" wp14:editId="5B05C30A">
                      <wp:extent cx="123825" cy="123825"/>
                      <wp:effectExtent l="6350" t="10160" r="12700" b="8890"/>
                      <wp:docPr id="2729"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9D392E"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1XlgIAADo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&#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vv1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2C1860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53F96D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45F0138" w14:textId="77777777" w:rsidTr="00A70CD7">
        <w:tc>
          <w:tcPr>
            <w:tcW w:w="2857" w:type="dxa"/>
          </w:tcPr>
          <w:p w14:paraId="2B7E0E4A"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1DF6E814"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24320DC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718423C" wp14:editId="48B1A4FA">
                      <wp:extent cx="123825" cy="123825"/>
                      <wp:effectExtent l="12700" t="13335" r="6350" b="15240"/>
                      <wp:docPr id="2728"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399C6A"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vX2T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F473BD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212F8F7" wp14:editId="0CE5F606">
                      <wp:extent cx="123825" cy="123825"/>
                      <wp:effectExtent l="6350" t="13335" r="12700" b="15240"/>
                      <wp:docPr id="2727"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4860D7"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FH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pyP&#10;8zFGinRwSp+hb0RtJEdFMZn6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3B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ACFC24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D1BF2EF" wp14:editId="6443A1D9">
                      <wp:extent cx="123825" cy="123825"/>
                      <wp:effectExtent l="6350" t="13335" r="12700" b="15240"/>
                      <wp:docPr id="2726"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52ACE6"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pd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DbK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F5D24D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35A258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79645EC6" w14:textId="77777777" w:rsidTr="00A70CD7">
        <w:tc>
          <w:tcPr>
            <w:tcW w:w="2857" w:type="dxa"/>
          </w:tcPr>
          <w:p w14:paraId="1BBE6BE8" w14:textId="77777777" w:rsidR="003B4A19" w:rsidRPr="00AB22EC" w:rsidRDefault="003B4A19" w:rsidP="00A70CD7">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733E5D5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1A4F8BF" wp14:editId="00E774FB">
                      <wp:extent cx="123825" cy="123825"/>
                      <wp:effectExtent l="12700" t="14605" r="6350" b="13970"/>
                      <wp:docPr id="2725"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2D60BE"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uqlg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dTu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A9016C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A7F807F" wp14:editId="187174A3">
                      <wp:extent cx="123825" cy="123825"/>
                      <wp:effectExtent l="6350" t="14605" r="12700" b="13970"/>
                      <wp:docPr id="2723"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3B0F86"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8+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TVGkvRwSp+hb0RuBENFMR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IP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4C64BB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39450C1" wp14:editId="7BEAD726">
                      <wp:extent cx="123825" cy="123825"/>
                      <wp:effectExtent l="6350" t="14605" r="12700" b="13970"/>
                      <wp:docPr id="2722"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78DD6B"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a2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kucYKSLhlD5D34jaCIaKYjr2TRp6W0LtU/9ovEzbP2j6zSKlFx0Usntj9NAx0gC1zNcnFwt8YGEp&#10;Wg8fdAMbkK3ToV/71kgPCJ1A+3Asz6djYXuHKCSz/HqajzGi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6G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653CEF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8380D55" w14:textId="77777777" w:rsidR="003B4A19" w:rsidRPr="00AB22EC" w:rsidRDefault="003B4A19" w:rsidP="00A70CD7">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3DBFF1D7" w14:textId="77777777" w:rsidTr="00A70CD7">
        <w:tc>
          <w:tcPr>
            <w:tcW w:w="2857" w:type="dxa"/>
          </w:tcPr>
          <w:p w14:paraId="1A94DD8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b/>
                <w:sz w:val="18"/>
                <w:szCs w:val="18"/>
                <w:lang w:val="en-GB"/>
              </w:rPr>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5C03207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B4CC13D" wp14:editId="4A9E4BDA">
                      <wp:extent cx="123825" cy="123825"/>
                      <wp:effectExtent l="12700" t="12700" r="6350" b="6350"/>
                      <wp:docPr id="2721"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DECC95"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RkK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UZ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F0062D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5D0CC6D" wp14:editId="263F5075">
                      <wp:extent cx="123825" cy="123825"/>
                      <wp:effectExtent l="6350" t="12700" r="12700" b="6350"/>
                      <wp:docPr id="2719"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37507E"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BG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pyP&#10;sylGikg4pc/QN6I2gqGimFz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WMQ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CDBEEF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FE70B1" wp14:editId="6D362E7C">
                      <wp:extent cx="123825" cy="123825"/>
                      <wp:effectExtent l="6350" t="12700" r="12700" b="6350"/>
                      <wp:docPr id="2718"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009BBD"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tc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ygb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C6BBAD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BEAE78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5BBD750D" w14:textId="77777777" w:rsidTr="00A70CD7">
        <w:tc>
          <w:tcPr>
            <w:tcW w:w="2857" w:type="dxa"/>
          </w:tcPr>
          <w:p w14:paraId="07ADA4DE" w14:textId="77777777" w:rsidR="003B4A19" w:rsidRPr="00AB22EC" w:rsidRDefault="003B4A19" w:rsidP="00A70CD7">
            <w:pPr>
              <w:spacing w:before="60"/>
              <w:rPr>
                <w:rFonts w:ascii="Arial" w:hAnsi="Arial" w:cs="Arial"/>
                <w:sz w:val="18"/>
                <w:szCs w:val="18"/>
                <w:lang w:val="en-GB"/>
              </w:rPr>
            </w:pPr>
            <w:r w:rsidRPr="00AB22EC">
              <w:rPr>
                <w:rFonts w:ascii="Arial" w:hAnsi="Arial" w:cs="Arial"/>
                <w:b/>
                <w:sz w:val="18"/>
                <w:szCs w:val="18"/>
                <w:lang w:val="en-GB"/>
              </w:rPr>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2B9A915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2A2325F" wp14:editId="337352EF">
                      <wp:extent cx="123825" cy="123825"/>
                      <wp:effectExtent l="12700" t="6350" r="6350" b="12700"/>
                      <wp:docPr id="2717"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2F7CD4"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Gp0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3C7B03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416E4B" wp14:editId="6B311A6C">
                      <wp:extent cx="123825" cy="123825"/>
                      <wp:effectExtent l="6350" t="6350" r="12700" b="12700"/>
                      <wp:docPr id="2716"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3EC935"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YJ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tRlg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7EC1265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5CF7FA5" wp14:editId="1460B1B0">
                      <wp:extent cx="123825" cy="123825"/>
                      <wp:effectExtent l="6350" t="6350" r="12700" b="12700"/>
                      <wp:docPr id="2715"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53349A"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3E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7N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2E8E66B" w14:textId="77777777" w:rsidR="003B4A19" w:rsidRPr="00AB22EC" w:rsidRDefault="003B4A19" w:rsidP="00A70CD7">
            <w:pPr>
              <w:spacing w:beforeLines="60" w:before="144"/>
              <w:jc w:val="both"/>
              <w:rPr>
                <w:rFonts w:ascii="Arial" w:hAnsi="Arial" w:cs="Arial"/>
                <w:sz w:val="18"/>
                <w:szCs w:val="18"/>
                <w:lang w:val="en-GB"/>
              </w:rPr>
            </w:pPr>
          </w:p>
          <w:p w14:paraId="4BDC78C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41339D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509E15F7" w14:textId="77777777" w:rsidR="003B4A19" w:rsidRPr="00AB22EC" w:rsidRDefault="003B4A19" w:rsidP="00A70CD7">
            <w:pPr>
              <w:spacing w:beforeLines="60" w:before="144"/>
              <w:jc w:val="both"/>
              <w:rPr>
                <w:rFonts w:ascii="Arial" w:hAnsi="Arial" w:cs="Arial"/>
                <w:sz w:val="18"/>
                <w:szCs w:val="18"/>
                <w:lang w:val="en-GB"/>
              </w:rPr>
            </w:pPr>
          </w:p>
        </w:tc>
      </w:tr>
      <w:tr w:rsidR="003B4A19" w:rsidRPr="00AB22EC" w14:paraId="1BAE8DEC" w14:textId="77777777" w:rsidTr="00A70CD7">
        <w:tc>
          <w:tcPr>
            <w:tcW w:w="2857" w:type="dxa"/>
          </w:tcPr>
          <w:p w14:paraId="0E406923"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580E2F64"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333CFAB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C8D711F" wp14:editId="39399757">
                      <wp:extent cx="123825" cy="123825"/>
                      <wp:effectExtent l="12700" t="9525" r="6350" b="9525"/>
                      <wp:docPr id="2714"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540109"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be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kXG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56A8A0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16FBFB7" wp14:editId="671ACAE3">
                      <wp:extent cx="123825" cy="123825"/>
                      <wp:effectExtent l="6350" t="9525" r="12700" b="9525"/>
                      <wp:docPr id="2713"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452EB0"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6/lwIAADo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6Fu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33E290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9E6469A" wp14:editId="622F3725">
                      <wp:extent cx="123825" cy="123825"/>
                      <wp:effectExtent l="6350" t="9525" r="12700" b="9525"/>
                      <wp:docPr id="2712"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0CE0C"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Wl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WY6RJD2c0mfoG5EbwVBRTM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pl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2B9B0E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8C3D426"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1F9A7EB" w14:textId="77777777" w:rsidTr="00A70CD7">
        <w:tc>
          <w:tcPr>
            <w:tcW w:w="2857" w:type="dxa"/>
          </w:tcPr>
          <w:p w14:paraId="12876197"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6EB7A2F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8635EEE" wp14:editId="273DBE28">
                      <wp:extent cx="123825" cy="123825"/>
                      <wp:effectExtent l="12700" t="12700" r="6350" b="6350"/>
                      <wp:docPr id="2711"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0AA51D"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iL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ZBlGkvRwSp+hb0RuBENFMRn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Z4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5F2BD2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6B4DB61" wp14:editId="6350B95B">
                      <wp:extent cx="123825" cy="123825"/>
                      <wp:effectExtent l="6350" t="12700" r="12700" b="6350"/>
                      <wp:docPr id="2710"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8E0D03"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X1z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C4F9DF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AE3BCD7" wp14:editId="7DD04357">
                      <wp:extent cx="123825" cy="123825"/>
                      <wp:effectExtent l="6350" t="12700" r="12700" b="6350"/>
                      <wp:docPr id="2708"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3CB555"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2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0nS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56CF9C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0B745B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BF59E6F" w14:textId="77777777" w:rsidTr="00A70CD7">
        <w:tc>
          <w:tcPr>
            <w:tcW w:w="2857" w:type="dxa"/>
          </w:tcPr>
          <w:p w14:paraId="61AB8536"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0C22543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9B46C7F" wp14:editId="59B322C5">
                      <wp:extent cx="123825" cy="123825"/>
                      <wp:effectExtent l="12700" t="6350" r="6350" b="12700"/>
                      <wp:docPr id="2707"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735E5C"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odlg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2yo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C05AC8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849C937" wp14:editId="51B9212A">
                      <wp:extent cx="123825" cy="123825"/>
                      <wp:effectExtent l="6350" t="6350" r="12700" b="12700"/>
                      <wp:docPr id="2706"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72B47A"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9j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pxP&#10;0jFGinRwSp+hb0RtJEdFMcl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MF9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0B89C2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63A2E76" wp14:editId="4115356A">
                      <wp:extent cx="123825" cy="123825"/>
                      <wp:effectExtent l="6350" t="6350" r="12700" b="12700"/>
                      <wp:docPr id="2705"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AD6688"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DflQIAADo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ArwN+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54A2C5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99533EB"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96FB4A9" w14:textId="77777777" w:rsidTr="00A70CD7">
        <w:tc>
          <w:tcPr>
            <w:tcW w:w="2857" w:type="dxa"/>
          </w:tcPr>
          <w:p w14:paraId="38CBB68E"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7A27423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AF0776" wp14:editId="06BE1F8C">
                      <wp:extent cx="123825" cy="123825"/>
                      <wp:effectExtent l="12700" t="15240" r="6350" b="13335"/>
                      <wp:docPr id="2704"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02FD3B"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gS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GRJD2c0mfoG5EbwVBRjG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R34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F23657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6CD03FE" wp14:editId="421F01B6">
                      <wp:extent cx="123825" cy="123825"/>
                      <wp:effectExtent l="6350" t="15240" r="12700" b="13335"/>
                      <wp:docPr id="2703"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2F0D74"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44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6TVGkvRwSp+hb0RuBENFMZ76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E+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BF9207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A91862C" wp14:editId="7BD524C4">
                      <wp:extent cx="123825" cy="123825"/>
                      <wp:effectExtent l="6350" t="15240" r="12700" b="13335"/>
                      <wp:docPr id="2702"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93E364"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tp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6RJD2c0mfoG5EbwVBRjC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rJb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F60181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4897C3A"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3C789FFE" w14:textId="77777777" w:rsidTr="00A70CD7">
        <w:tc>
          <w:tcPr>
            <w:tcW w:w="2857" w:type="dxa"/>
          </w:tcPr>
          <w:p w14:paraId="1D7266FA" w14:textId="77777777" w:rsidR="003B4A19" w:rsidRPr="00AB22EC" w:rsidRDefault="003B4A19" w:rsidP="00A70CD7">
            <w:pPr>
              <w:spacing w:beforeLines="60" w:before="144"/>
              <w:rPr>
                <w:rFonts w:ascii="Arial" w:hAnsi="Arial" w:cs="Arial"/>
                <w:sz w:val="18"/>
                <w:szCs w:val="18"/>
                <w:lang w:val="en-GB"/>
              </w:rPr>
            </w:pPr>
            <w:r w:rsidRPr="00AB22EC">
              <w:rPr>
                <w:rFonts w:ascii="Arial" w:hAnsi="Arial" w:cs="Arial"/>
                <w:b/>
                <w:sz w:val="18"/>
                <w:szCs w:val="18"/>
                <w:lang w:val="en-US"/>
              </w:rPr>
              <w:lastRenderedPageBreak/>
              <w:t>4.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48E5456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AF06ACA" wp14:editId="343D9D54">
                      <wp:extent cx="123825" cy="123825"/>
                      <wp:effectExtent l="12700" t="8890" r="6350" b="10160"/>
                      <wp:docPr id="2701"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8C6E5D"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T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4n&#10;aYaRJD2c0mfoG5EbwVBRjM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nE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A496A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AC9601B" wp14:editId="5A78B550">
                      <wp:extent cx="123825" cy="123825"/>
                      <wp:effectExtent l="6350" t="8890" r="12700" b="10160"/>
                      <wp:docPr id="2700"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A4DED0"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JU1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B343F6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3D09F2B" wp14:editId="55771E0B">
                      <wp:extent cx="123825" cy="123825"/>
                      <wp:effectExtent l="6350" t="8890" r="12700" b="10160"/>
                      <wp:docPr id="2699"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B07756"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Oz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ylGikg4pc/QN6I2gqGiGB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5nj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E71889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4911252"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90A1C46" w14:textId="77777777" w:rsidTr="00A70CD7">
        <w:tc>
          <w:tcPr>
            <w:tcW w:w="2857" w:type="dxa"/>
          </w:tcPr>
          <w:p w14:paraId="7A9EA2B2"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32D4752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1BA062E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5C87BA3" wp14:editId="073C0EC9">
                      <wp:extent cx="123825" cy="123825"/>
                      <wp:effectExtent l="12700" t="11430" r="6350" b="7620"/>
                      <wp:docPr id="2698"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67B226"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7F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UzgrRSSc0mfoG1EbwVBRjK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50e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2FF98D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60FDE15" wp14:editId="49C793C9">
                      <wp:extent cx="123825" cy="123825"/>
                      <wp:effectExtent l="6350" t="11430" r="12700" b="7620"/>
                      <wp:docPr id="2696"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386DF0"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m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zFGikg4pc/QN6I2gqGiGO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sPo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297C7F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87D5CCA" wp14:editId="4C5D71E5">
                      <wp:extent cx="123825" cy="123825"/>
                      <wp:effectExtent l="6350" t="11430" r="12700" b="7620"/>
                      <wp:docPr id="2695"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F65222"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gf9Y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3DF812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069E1D9"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63EB661F" w14:textId="77777777" w:rsidR="003B4A19" w:rsidRPr="00AB22EC" w:rsidRDefault="003B4A19" w:rsidP="003B4A19">
      <w:pPr>
        <w:spacing w:line="360" w:lineRule="auto"/>
        <w:jc w:val="both"/>
        <w:rPr>
          <w:rFonts w:ascii="Arial" w:hAnsi="Arial" w:cs="Arial"/>
          <w:sz w:val="18"/>
          <w:szCs w:val="18"/>
          <w:lang w:val="en-GB"/>
        </w:rPr>
      </w:pPr>
    </w:p>
    <w:p w14:paraId="58B9920B" w14:textId="77777777" w:rsidR="003B4A19" w:rsidRPr="00AB22EC" w:rsidRDefault="003B4A19" w:rsidP="003B4A19">
      <w:pPr>
        <w:pStyle w:val="Listenabsatz"/>
        <w:numPr>
          <w:ilvl w:val="0"/>
          <w:numId w:val="13"/>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6224A794" w14:textId="77777777" w:rsidR="003B4A19" w:rsidRPr="00AB22EC" w:rsidRDefault="003B4A19" w:rsidP="003B4A19">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333DD513" w14:textId="77777777" w:rsidR="003B4A19" w:rsidRPr="00AB22EC" w:rsidRDefault="003B4A19" w:rsidP="003B4A19">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1712512" behindDoc="0" locked="0" layoutInCell="1" allowOverlap="1" wp14:anchorId="37E74718" wp14:editId="3E9F2296">
                <wp:simplePos x="0" y="0"/>
                <wp:positionH relativeFrom="column">
                  <wp:posOffset>260350</wp:posOffset>
                </wp:positionH>
                <wp:positionV relativeFrom="paragraph">
                  <wp:posOffset>123189</wp:posOffset>
                </wp:positionV>
                <wp:extent cx="5676900" cy="0"/>
                <wp:effectExtent l="0" t="0" r="0" b="0"/>
                <wp:wrapNone/>
                <wp:docPr id="2748"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23C84C" id="Connettore 1 1" o:spid="_x0000_s1026" style="position:absolute;z-index:25171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LA/QZ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623FA7D"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0D4D7D48" w14:textId="77777777" w:rsidR="003B4A19" w:rsidRPr="00AB22EC" w:rsidRDefault="003B4A19" w:rsidP="003B4A19">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15584" behindDoc="0" locked="0" layoutInCell="1" allowOverlap="1" wp14:anchorId="79FE972D" wp14:editId="36FA8C83">
                <wp:simplePos x="0" y="0"/>
                <wp:positionH relativeFrom="column">
                  <wp:posOffset>551180</wp:posOffset>
                </wp:positionH>
                <wp:positionV relativeFrom="paragraph">
                  <wp:posOffset>129539</wp:posOffset>
                </wp:positionV>
                <wp:extent cx="5386070" cy="0"/>
                <wp:effectExtent l="0" t="0" r="5080" b="0"/>
                <wp:wrapNone/>
                <wp:docPr id="274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955DC6" id="Connettore 1 61"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8xQiB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0CBEDE6"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5A7279FA"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16608" behindDoc="0" locked="0" layoutInCell="1" allowOverlap="1" wp14:anchorId="44ED5E79" wp14:editId="614E1C79">
                <wp:simplePos x="0" y="0"/>
                <wp:positionH relativeFrom="column">
                  <wp:posOffset>551180</wp:posOffset>
                </wp:positionH>
                <wp:positionV relativeFrom="paragraph">
                  <wp:posOffset>114934</wp:posOffset>
                </wp:positionV>
                <wp:extent cx="5386070" cy="0"/>
                <wp:effectExtent l="0" t="0" r="5080" b="0"/>
                <wp:wrapNone/>
                <wp:docPr id="2746"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192079" id="Connettore 1 62" o:spid="_x0000_s1026" style="position:absolute;z-index:25171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kk5g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27FmRU9&#10;vdIWrYUY0QOr2GqZXDq5UBN4a/c+6ZSDfXQPKL8GyhUvkukQ3AgblO8TnISyIbt+nl2HITJJl+/f&#10;3q7KG3ocOeUKUU9E50P8ANiz9NFwo20yRNTi+BBiai3qCZKujU0xoNHtvTYmH9IqwdZ4dhS0BHGo&#10;khzivUClIjsRuhEUzmGH8YJLNbPCUVSWF88Gxn6fQZF9JKPKc+XFvXYTUoKNU0djCZ1oimabieWf&#10;iRd8okJe6r8hz4zcGW2cyb226H/X/WqSGvGTA6PuZMEztue9nx6ftjN7evmT0vr/eM706/+++Q4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juOS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74BE5B89"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5CA904E" w14:textId="77777777" w:rsidR="003B4A19" w:rsidRPr="00AB22EC" w:rsidRDefault="003B4A19" w:rsidP="003B4A19">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17632" behindDoc="0" locked="0" layoutInCell="1" allowOverlap="1" wp14:anchorId="0CA749F8" wp14:editId="08CD53D0">
                <wp:simplePos x="0" y="0"/>
                <wp:positionH relativeFrom="column">
                  <wp:posOffset>551180</wp:posOffset>
                </wp:positionH>
                <wp:positionV relativeFrom="paragraph">
                  <wp:posOffset>101599</wp:posOffset>
                </wp:positionV>
                <wp:extent cx="5386070" cy="0"/>
                <wp:effectExtent l="0" t="0" r="5080" b="0"/>
                <wp:wrapNone/>
                <wp:docPr id="274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CE0EBF5" id="Connettore 1 63" o:spid="_x0000_s1026" style="position:absolute;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w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5syK&#10;jl5pg9ZCjOiBzdnyK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H6K/D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070ECBCB"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5DACDAD9" w14:textId="77777777" w:rsidR="003B4A19" w:rsidRPr="00AB22EC" w:rsidRDefault="003B4A19" w:rsidP="003B4A19">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18656" behindDoc="0" locked="0" layoutInCell="1" allowOverlap="1" wp14:anchorId="48150630" wp14:editId="699B3F0B">
                <wp:simplePos x="0" y="0"/>
                <wp:positionH relativeFrom="column">
                  <wp:posOffset>551180</wp:posOffset>
                </wp:positionH>
                <wp:positionV relativeFrom="paragraph">
                  <wp:posOffset>102234</wp:posOffset>
                </wp:positionV>
                <wp:extent cx="5386070" cy="0"/>
                <wp:effectExtent l="0" t="0" r="5080" b="0"/>
                <wp:wrapNone/>
                <wp:docPr id="2744"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DC0D4B" id="Connettore 1 64" o:spid="_x0000_s1026" style="position:absolute;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hviq1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4B54A833"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09C57F8D" w14:textId="77777777" w:rsidR="003B4A19" w:rsidRPr="00AB22EC" w:rsidRDefault="003B4A19" w:rsidP="003B4A19">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19680" behindDoc="0" locked="0" layoutInCell="1" allowOverlap="1" wp14:anchorId="03CE8083" wp14:editId="2424CA34">
                <wp:simplePos x="0" y="0"/>
                <wp:positionH relativeFrom="column">
                  <wp:posOffset>551180</wp:posOffset>
                </wp:positionH>
                <wp:positionV relativeFrom="paragraph">
                  <wp:posOffset>101599</wp:posOffset>
                </wp:positionV>
                <wp:extent cx="5386070" cy="0"/>
                <wp:effectExtent l="0" t="0" r="5080" b="0"/>
                <wp:wrapNone/>
                <wp:docPr id="274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AC03A4" id="Connettore 1 65" o:spid="_x0000_s1026" style="position:absolute;z-index:25171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a6TmP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8BB0196" w14:textId="77777777" w:rsidR="003B4A19" w:rsidRPr="00AB22EC" w:rsidRDefault="003B4A19" w:rsidP="003B4A19">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3938CEA1" w14:textId="77777777" w:rsidR="003B4A19" w:rsidRPr="00AB22EC" w:rsidRDefault="003B4A19" w:rsidP="003B4A19">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1713536" behindDoc="0" locked="0" layoutInCell="1" allowOverlap="1" wp14:anchorId="326DF19A" wp14:editId="3EDA6A13">
                <wp:simplePos x="0" y="0"/>
                <wp:positionH relativeFrom="column">
                  <wp:posOffset>260350</wp:posOffset>
                </wp:positionH>
                <wp:positionV relativeFrom="paragraph">
                  <wp:posOffset>123189</wp:posOffset>
                </wp:positionV>
                <wp:extent cx="5676900" cy="0"/>
                <wp:effectExtent l="0" t="0" r="0" b="0"/>
                <wp:wrapNone/>
                <wp:docPr id="274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C99246" id="Connettore 1 5" o:spid="_x0000_s1026" style="position:absolute;z-index:25171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v3ieU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535BC922"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0340049B" w14:textId="77777777" w:rsidR="003B4A19" w:rsidRPr="00AB22EC" w:rsidRDefault="003B4A19" w:rsidP="003B4A19">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02272" behindDoc="0" locked="0" layoutInCell="1" allowOverlap="1" wp14:anchorId="5C243F88" wp14:editId="75A61C12">
                <wp:simplePos x="0" y="0"/>
                <wp:positionH relativeFrom="column">
                  <wp:posOffset>551180</wp:posOffset>
                </wp:positionH>
                <wp:positionV relativeFrom="paragraph">
                  <wp:posOffset>129539</wp:posOffset>
                </wp:positionV>
                <wp:extent cx="5386070" cy="0"/>
                <wp:effectExtent l="0" t="0" r="5080" b="0"/>
                <wp:wrapNone/>
                <wp:docPr id="2741"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FFD83D" id="Connettore 1 61"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WC5wEAADcEAAAOAAAAZHJzL2Uyb0RvYy54bWysU8GO0zAQvSPxD5bvNEmB7i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nx5867izIqe&#10;XmmL1kKM6IFVbFUll04u1ATe2r1POuVgH90Dyq+BcsWLZDoEN8IG5fsEJ6FsyK6fZ9dhiEzS5fu3&#10;t6vyhh5HTrlC1BPR+RA/APYsfTTcaJsMEbU4PoSYWot6gqRrY1MMaHR7r43Jh7RKsDWeHQUtQRyy&#10;HOK9QKUiOxG6ERTOYYcxySZcqpkVjqKyvHg2MPb7DIrsIxlVnisv7rWbkBJsnDoaS+hEUzTbTCz/&#10;TLzgExXyUv8NeWbkzmjjTO61Rf+77leT1IifHBh1JwuesT3v/fT4tJ3Zq8uflNb/x3OmX//3zXc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F3UWC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9FD6D53"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1A57D9C8"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03296" behindDoc="0" locked="0" layoutInCell="1" allowOverlap="1" wp14:anchorId="008FCC50" wp14:editId="279DD096">
                <wp:simplePos x="0" y="0"/>
                <wp:positionH relativeFrom="column">
                  <wp:posOffset>551180</wp:posOffset>
                </wp:positionH>
                <wp:positionV relativeFrom="paragraph">
                  <wp:posOffset>114934</wp:posOffset>
                </wp:positionV>
                <wp:extent cx="5386070" cy="0"/>
                <wp:effectExtent l="0" t="0" r="5080" b="0"/>
                <wp:wrapNone/>
                <wp:docPr id="274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69B409" id="Connettore 1 62"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Qn5gEAADcEAAAOAAAAZHJzL2Uyb0RvYy54bWysU8GO0zAQvSPxD1buNEmB7ip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1xbLm3dkkOWG&#10;XmmL1kKM6IHVbLVMLp1caAi8tXufdIrBProHFF8D5coXyXQIboQN0psEJ6FsyK6fZ9dhiEzQ5fu3&#10;t6vqhnqLKVfyZiI6H+IHQMPSR1toZZMhvOHHhxBTa95MkHStbYoBteruldb5kFYJttqzI6cliEOd&#10;5BDvBSoV2fHQj6BwDjuMF1yqmRWOorK8eNYw9vsMkuwjGXWeKy/utRsXAmycOmpL6ESTNNtMrP5M&#10;vOATFfJS/w15ZuTOaONMNsqi/133q0lyxE8OjLqTBc/Ynfd+enzazuzp5U9K6//jOdOv//vm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HH2dCf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374A82DB"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08AE40D" w14:textId="77777777" w:rsidR="003B4A19" w:rsidRPr="00AB22EC" w:rsidRDefault="003B4A19" w:rsidP="003B4A19">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04320" behindDoc="0" locked="0" layoutInCell="1" allowOverlap="1" wp14:anchorId="6C57D4D2" wp14:editId="008C68D4">
                <wp:simplePos x="0" y="0"/>
                <wp:positionH relativeFrom="column">
                  <wp:posOffset>551180</wp:posOffset>
                </wp:positionH>
                <wp:positionV relativeFrom="paragraph">
                  <wp:posOffset>101599</wp:posOffset>
                </wp:positionV>
                <wp:extent cx="5386070" cy="0"/>
                <wp:effectExtent l="0" t="0" r="5080" b="0"/>
                <wp:wrapNone/>
                <wp:docPr id="273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5DBCBBA" id="Connettore 1 63"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ww7KX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B5B8E0E"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726585ED" w14:textId="77777777" w:rsidR="003B4A19" w:rsidRPr="00AB22EC" w:rsidRDefault="003B4A19" w:rsidP="003B4A19">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05344" behindDoc="0" locked="0" layoutInCell="1" allowOverlap="1" wp14:anchorId="259E3182" wp14:editId="40DE0D50">
                <wp:simplePos x="0" y="0"/>
                <wp:positionH relativeFrom="column">
                  <wp:posOffset>551180</wp:posOffset>
                </wp:positionH>
                <wp:positionV relativeFrom="paragraph">
                  <wp:posOffset>102234</wp:posOffset>
                </wp:positionV>
                <wp:extent cx="5386070" cy="0"/>
                <wp:effectExtent l="0" t="0" r="5080" b="0"/>
                <wp:wrapNone/>
                <wp:docPr id="2738"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A6C3E1F" id="Connettore 1 64"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3g5gEAADcEAAAOAAAAZHJzL2Uyb0RvYy54bWysU8GO0zAQvSPxD5bvNEkXuqu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y9obeyoqe&#10;XmmL1kKM6IFVbPU2uXRyoSbw1u590ikH++QeUX4NlCteJNMhuBE2KN8nOAllQ3b9PLsOQ2SSLt/d&#10;3K3KW3ocOeUKUU9E50N8D9iz9NFwo20yRNTi+Bhiai3qCZKujU0xoNHtgzYmH9IqwdZ4dhS0BHGo&#10;khzivUClIjsRuhEUzmGH8YJLNbPCUVSWF88Gxn6fQJF9JKPKc+XFvXYTUoKNU0djCZ1oimabieWf&#10;iRd8okJe6r8hz4zcGW2cyb226H/X/WqSGvGTA6PuZMEz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Px07eD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3BCFC2F1"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2C767C7B" w14:textId="77777777" w:rsidR="003B4A19" w:rsidRPr="00AB22EC" w:rsidRDefault="003B4A19" w:rsidP="003B4A19">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1706368" behindDoc="0" locked="0" layoutInCell="1" allowOverlap="1" wp14:anchorId="21B1872D" wp14:editId="329B81B2">
                <wp:simplePos x="0" y="0"/>
                <wp:positionH relativeFrom="column">
                  <wp:posOffset>551180</wp:posOffset>
                </wp:positionH>
                <wp:positionV relativeFrom="paragraph">
                  <wp:posOffset>101599</wp:posOffset>
                </wp:positionV>
                <wp:extent cx="5386070" cy="0"/>
                <wp:effectExtent l="0" t="0" r="5080" b="0"/>
                <wp:wrapNone/>
                <wp:docPr id="273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3726B4" id="Connettore 1 65"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IdRZTL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89247DC" w14:textId="77777777" w:rsidR="003B4A19" w:rsidRPr="00AB22EC" w:rsidRDefault="003B4A19" w:rsidP="003B4A19">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t>Task/activity 3</w:t>
      </w:r>
    </w:p>
    <w:p w14:paraId="7EDBA034" w14:textId="77777777" w:rsidR="003B4A19" w:rsidRPr="00AB22EC" w:rsidRDefault="003B4A19" w:rsidP="003B4A19">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1714560" behindDoc="0" locked="0" layoutInCell="1" allowOverlap="1" wp14:anchorId="12CB53EC" wp14:editId="1D5F3870">
                <wp:simplePos x="0" y="0"/>
                <wp:positionH relativeFrom="column">
                  <wp:posOffset>260350</wp:posOffset>
                </wp:positionH>
                <wp:positionV relativeFrom="paragraph">
                  <wp:posOffset>123189</wp:posOffset>
                </wp:positionV>
                <wp:extent cx="5676900" cy="0"/>
                <wp:effectExtent l="0" t="0" r="0" b="0"/>
                <wp:wrapNone/>
                <wp:docPr id="2736"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A0A916" id="Connettore 1 6" o:spid="_x0000_s1026" style="position:absolute;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2Hv5QEAADYEAAAOAAAAZHJzL2Uyb0RvYy54bWysU8GO0zAQvSPxD5bvNGkRXY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u5aub12vOnLD0&#10;Sjt0DlLCAGzJ1tmkk48NYXfuIWSZcnCP/h7l10i56lkyH6IfYYMKNsNJJxuK6efZdBgSk3T5Zn2z&#10;flfT28gpV4lmIvoQ03tAy/JHy4122Q/RiON9TLm1aCZIvjYux4hGd3famHLImwQ7E9hR0A6kYZnl&#10;EO8ZKhfZi9iPoHiOe0wXXK5ZFI6iirx0NjD2+wSK3CMZyzJX2dtrNyEluDR1NI7QmaZotplY/5l4&#10;wWcqlJ3+G/LMKJ3RpZlstcPwu+5Xk9SInxwYdWcLnrA7P4Tp8Wk5i6eXHylv/4/nQr/+7t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8e9h7+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4A9DF090"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28229FF4" w14:textId="77777777" w:rsidR="003B4A19" w:rsidRPr="00AB22EC" w:rsidRDefault="003B4A19" w:rsidP="003B4A19">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07392" behindDoc="0" locked="0" layoutInCell="1" allowOverlap="1" wp14:anchorId="6904E0E6" wp14:editId="7B34CAF1">
                <wp:simplePos x="0" y="0"/>
                <wp:positionH relativeFrom="column">
                  <wp:posOffset>551180</wp:posOffset>
                </wp:positionH>
                <wp:positionV relativeFrom="paragraph">
                  <wp:posOffset>129539</wp:posOffset>
                </wp:positionV>
                <wp:extent cx="5386070" cy="0"/>
                <wp:effectExtent l="0" t="0" r="5080" b="0"/>
                <wp:wrapNone/>
                <wp:docPr id="273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18018A" id="Connettore 1 66"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vdUp7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535F0CBC"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007871E0"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08416" behindDoc="0" locked="0" layoutInCell="1" allowOverlap="1" wp14:anchorId="335A7544" wp14:editId="305172F8">
                <wp:simplePos x="0" y="0"/>
                <wp:positionH relativeFrom="column">
                  <wp:posOffset>551180</wp:posOffset>
                </wp:positionH>
                <wp:positionV relativeFrom="paragraph">
                  <wp:posOffset>114934</wp:posOffset>
                </wp:positionV>
                <wp:extent cx="5386070" cy="0"/>
                <wp:effectExtent l="0" t="0" r="5080" b="0"/>
                <wp:wrapNone/>
                <wp:docPr id="2734"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A0D061" id="Connettore 1 67" o:spid="_x0000_s1026" style="position:absolute;z-index:25170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xaWOu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27B54F3B"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71AD4E64" w14:textId="77777777" w:rsidR="003B4A19" w:rsidRPr="00AB22EC" w:rsidRDefault="003B4A19" w:rsidP="003B4A19">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09440" behindDoc="0" locked="0" layoutInCell="1" allowOverlap="1" wp14:anchorId="3FB44F96" wp14:editId="035E0FE1">
                <wp:simplePos x="0" y="0"/>
                <wp:positionH relativeFrom="column">
                  <wp:posOffset>551180</wp:posOffset>
                </wp:positionH>
                <wp:positionV relativeFrom="paragraph">
                  <wp:posOffset>101599</wp:posOffset>
                </wp:positionV>
                <wp:extent cx="5386070" cy="0"/>
                <wp:effectExtent l="0" t="0" r="5080" b="0"/>
                <wp:wrapNone/>
                <wp:docPr id="2733"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6A9B0CD" id="Connettore 1 68" o:spid="_x0000_s1026" style="position:absolute;z-index:25170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Qe0+8+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0A5545E"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01A269F4" w14:textId="77777777" w:rsidR="003B4A19" w:rsidRPr="00AB22EC" w:rsidRDefault="003B4A19" w:rsidP="003B4A19">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10464" behindDoc="0" locked="0" layoutInCell="1" allowOverlap="1" wp14:anchorId="4A93CACF" wp14:editId="22D83726">
                <wp:simplePos x="0" y="0"/>
                <wp:positionH relativeFrom="column">
                  <wp:posOffset>551180</wp:posOffset>
                </wp:positionH>
                <wp:positionV relativeFrom="paragraph">
                  <wp:posOffset>102234</wp:posOffset>
                </wp:positionV>
                <wp:extent cx="5386070" cy="0"/>
                <wp:effectExtent l="0" t="0" r="5080" b="0"/>
                <wp:wrapNone/>
                <wp:docPr id="273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D0888E" id="Connettore 1 71" o:spid="_x0000_s1026" style="position:absolute;z-index:25171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4fL5w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dLzqzo&#10;6ZW2aC3EiB5YxVZVcunkQk3grd37pFMO9sk9ovwWKFe8SqZDcCNsUL5PcBLKhuz6eXYdhsgkXb6/&#10;ubstV/Q4csoVop6Izof4AbBn6aPhRttkiKjF8THE1FrUEyRdG5tiQKPbB21MPqRVgq3x7ChoCeKQ&#10;5RDvFSoV2YnQjaBwDjuMSTbhUs2scBSV5cWzgbHfZ1BkH8mo8lx5ca/dhJRg49TRWEInmqLZZmL5&#10;Z+IFn6iQl/pvyDMjd0YbZ3KvLfrfdb+apEb85MCoO1nwjO1576fHp+3MXl3+pLT+L8+Zfv3fNz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2A4fL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4EC753E9"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4FEAFA2C" w14:textId="77777777" w:rsidR="003B4A19" w:rsidRPr="00AB22EC" w:rsidRDefault="003B4A19" w:rsidP="003B4A19">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1711488" behindDoc="0" locked="0" layoutInCell="1" allowOverlap="1" wp14:anchorId="5BC87F60" wp14:editId="35CB6629">
                <wp:simplePos x="0" y="0"/>
                <wp:positionH relativeFrom="column">
                  <wp:posOffset>551180</wp:posOffset>
                </wp:positionH>
                <wp:positionV relativeFrom="paragraph">
                  <wp:posOffset>101599</wp:posOffset>
                </wp:positionV>
                <wp:extent cx="5386070" cy="0"/>
                <wp:effectExtent l="0" t="0" r="5080" b="0"/>
                <wp:wrapNone/>
                <wp:docPr id="2731"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0E137B" id="Connettore 1 72" o:spid="_x0000_s1026" style="position:absolute;z-index:251711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SCNb+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305DE789" w14:textId="7A8B9E44" w:rsidR="006B207E" w:rsidRDefault="006B207E">
      <w:pPr>
        <w:spacing w:after="160" w:line="259" w:lineRule="auto"/>
        <w:rPr>
          <w:rFonts w:ascii="Arial" w:hAnsi="Arial" w:cs="Arial"/>
          <w:sz w:val="18"/>
          <w:szCs w:val="18"/>
          <w:lang w:val="en-GB"/>
        </w:rPr>
      </w:pPr>
      <w:r>
        <w:rPr>
          <w:rFonts w:ascii="Arial" w:hAnsi="Arial" w:cs="Arial"/>
          <w:sz w:val="18"/>
          <w:szCs w:val="18"/>
          <w:lang w:val="en-GB"/>
        </w:rPr>
        <w:br w:type="page"/>
      </w:r>
    </w:p>
    <w:p w14:paraId="1668E1A1" w14:textId="77777777" w:rsidR="00481011" w:rsidRPr="00AB22EC" w:rsidRDefault="00481011" w:rsidP="00481011">
      <w:pPr>
        <w:spacing w:line="360" w:lineRule="auto"/>
        <w:jc w:val="both"/>
        <w:rPr>
          <w:rFonts w:ascii="Arial" w:hAnsi="Arial" w:cs="Arial"/>
          <w:b/>
          <w:sz w:val="18"/>
          <w:szCs w:val="18"/>
          <w:lang w:val="en-GB"/>
        </w:rPr>
      </w:pPr>
      <w:r w:rsidRPr="00AB22EC">
        <w:rPr>
          <w:rFonts w:ascii="Arial" w:hAnsi="Arial" w:cs="Arial"/>
          <w:b/>
          <w:sz w:val="18"/>
          <w:szCs w:val="18"/>
          <w:lang w:val="en-GB"/>
        </w:rPr>
        <w:lastRenderedPageBreak/>
        <w:t xml:space="preserve">6. After working, do you take a shower and change the clothes you wear at work before coming home? </w:t>
      </w:r>
    </w:p>
    <w:p w14:paraId="50A48F8A"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3F797652" wp14:editId="31BD0753">
                <wp:extent cx="123825" cy="123825"/>
                <wp:effectExtent l="6350" t="12065" r="12700" b="6985"/>
                <wp:docPr id="536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F43B8E"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cLmA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Zp9wu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sz w:val="18"/>
          <w:szCs w:val="18"/>
          <w:lang w:val="en-GB"/>
        </w:rPr>
        <w:tab/>
      </w:r>
    </w:p>
    <w:p w14:paraId="542387DC"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3BCEC555" wp14:editId="067520FA">
                <wp:extent cx="123825" cy="123825"/>
                <wp:effectExtent l="9525" t="12065" r="9525" b="6985"/>
                <wp:docPr id="536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A5524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wRlwIAADo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L8E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21FDDE2"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567EDB27" wp14:editId="5BAA5A2E">
                <wp:extent cx="123825" cy="123825"/>
                <wp:effectExtent l="9525" t="12065" r="9525" b="6985"/>
                <wp:docPr id="5364"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EBC59"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OflwIAADo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H7Dn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4B901492"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31528FF2" wp14:editId="47690CB5">
                <wp:extent cx="123825" cy="123825"/>
                <wp:effectExtent l="9525" t="12065" r="9525" b="6985"/>
                <wp:docPr id="5365"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DFD8FF"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Ehlw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UxI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1720D69"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241954C5" wp14:editId="7AD5DB4F">
                <wp:extent cx="123825" cy="123825"/>
                <wp:effectExtent l="12700" t="12065" r="6350" b="6985"/>
                <wp:docPr id="5366"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F29436"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jxmA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BWP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C9A4044" w14:textId="14A03591" w:rsidR="00481011" w:rsidRPr="00AB22EC" w:rsidRDefault="00481011" w:rsidP="003B4A19">
      <w:pPr>
        <w:spacing w:line="360" w:lineRule="auto"/>
        <w:jc w:val="both"/>
        <w:rPr>
          <w:rFonts w:ascii="Arial" w:hAnsi="Arial" w:cs="Arial"/>
          <w:sz w:val="18"/>
          <w:szCs w:val="18"/>
          <w:lang w:val="en-GB"/>
        </w:rPr>
      </w:pPr>
    </w:p>
    <w:p w14:paraId="6133AC61" w14:textId="77777777" w:rsidR="00481011" w:rsidRPr="00AB22EC" w:rsidRDefault="00481011" w:rsidP="003B4A19">
      <w:pPr>
        <w:spacing w:line="360" w:lineRule="auto"/>
        <w:jc w:val="both"/>
        <w:rPr>
          <w:rFonts w:ascii="Arial" w:hAnsi="Arial" w:cs="Arial"/>
          <w:sz w:val="18"/>
          <w:szCs w:val="18"/>
          <w:lang w:val="en-GB"/>
        </w:rPr>
      </w:pPr>
    </w:p>
    <w:p w14:paraId="768CD02A" w14:textId="77777777" w:rsidR="00481011" w:rsidRPr="00AB22EC" w:rsidRDefault="00481011" w:rsidP="00481011">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131AE38E"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5ACB88E" wp14:editId="6E30DFCC">
                <wp:extent cx="123825" cy="123825"/>
                <wp:effectExtent l="6350" t="12065" r="12700" b="6985"/>
                <wp:docPr id="5367"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C6A716"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j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VcI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406887F" wp14:editId="69AF65D9">
                <wp:extent cx="123825" cy="123825"/>
                <wp:effectExtent l="9525" t="12065" r="9525" b="6985"/>
                <wp:docPr id="536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ECED84"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j+lw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BY/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08E31D63" wp14:editId="0BEB137E">
                <wp:extent cx="123825" cy="123825"/>
                <wp:effectExtent l="12700" t="12065" r="6350" b="6985"/>
                <wp:docPr id="5369"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1047EC"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WI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Sl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99881A7" w14:textId="77777777" w:rsidR="00481011" w:rsidRPr="00AB22EC" w:rsidRDefault="00481011" w:rsidP="00481011">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3AB28696" w14:textId="77777777" w:rsidR="00481011" w:rsidRPr="00AB22EC" w:rsidRDefault="00481011" w:rsidP="00481011">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66784" behindDoc="0" locked="0" layoutInCell="1" allowOverlap="1" wp14:anchorId="545788E9" wp14:editId="3D2C3F11">
                <wp:simplePos x="0" y="0"/>
                <wp:positionH relativeFrom="column">
                  <wp:posOffset>260985</wp:posOffset>
                </wp:positionH>
                <wp:positionV relativeFrom="paragraph">
                  <wp:posOffset>125094</wp:posOffset>
                </wp:positionV>
                <wp:extent cx="5676900" cy="0"/>
                <wp:effectExtent l="0" t="0" r="0" b="0"/>
                <wp:wrapNone/>
                <wp:docPr id="5370"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C27186" id="Connettore 1 44" o:spid="_x0000_s1026" style="position:absolute;z-index:251766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" strokecolor="black [3213]" strokeweight=".5pt">
                <v:stroke dashstyle="1 1" joinstyle="miter"/>
                <o:lock v:ext="edit" shapetype="f"/>
              </v:line>
            </w:pict>
          </mc:Fallback>
        </mc:AlternateContent>
      </w:r>
    </w:p>
    <w:p w14:paraId="6DE1F4B1" w14:textId="77777777" w:rsidR="00481011" w:rsidRPr="00AB22EC" w:rsidRDefault="00481011" w:rsidP="00481011">
      <w:pPr>
        <w:spacing w:line="360" w:lineRule="auto"/>
        <w:jc w:val="both"/>
        <w:rPr>
          <w:rFonts w:ascii="Arial" w:hAnsi="Arial" w:cs="Arial"/>
          <w:sz w:val="18"/>
          <w:szCs w:val="18"/>
          <w:lang w:val="en-GB"/>
        </w:rPr>
      </w:pPr>
    </w:p>
    <w:p w14:paraId="10752017" w14:textId="77777777" w:rsidR="00481011" w:rsidRPr="00AB22EC" w:rsidRDefault="00481011" w:rsidP="00481011">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785CDA82" w14:textId="77777777" w:rsidR="00481011" w:rsidRPr="00AB22EC" w:rsidRDefault="00481011" w:rsidP="00481011">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657C42A5" wp14:editId="6B159B1E">
                <wp:extent cx="123825" cy="123825"/>
                <wp:effectExtent l="12700" t="13335" r="6350" b="15240"/>
                <wp:docPr id="5371"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A8CF76"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JD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O/yQ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36ECAC4F" wp14:editId="309B2772">
                <wp:extent cx="123825" cy="123825"/>
                <wp:effectExtent l="9525" t="13335" r="9525" b="15240"/>
                <wp:docPr id="5372"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1B88D5"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M+9t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4B450499" wp14:editId="31CE46A9">
                <wp:extent cx="123825" cy="123825"/>
                <wp:effectExtent l="12700" t="13335" r="6350" b="15240"/>
                <wp:docPr id="5373"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EB9A64"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B45H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1D37AA5C" w14:textId="77777777" w:rsidR="00481011" w:rsidRPr="00AB22EC" w:rsidRDefault="00481011" w:rsidP="00481011">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7B8F4C15" w14:textId="77777777" w:rsidR="00481011" w:rsidRPr="00AB22EC" w:rsidRDefault="00481011" w:rsidP="00481011">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67808" behindDoc="0" locked="0" layoutInCell="1" allowOverlap="1" wp14:anchorId="51799C82" wp14:editId="4175FC45">
                <wp:simplePos x="0" y="0"/>
                <wp:positionH relativeFrom="column">
                  <wp:posOffset>260985</wp:posOffset>
                </wp:positionH>
                <wp:positionV relativeFrom="paragraph">
                  <wp:posOffset>137794</wp:posOffset>
                </wp:positionV>
                <wp:extent cx="5676900" cy="0"/>
                <wp:effectExtent l="0" t="0" r="0" b="0"/>
                <wp:wrapNone/>
                <wp:docPr id="5374"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0A34A6" id="Connettore 1 55" o:spid="_x0000_s1026" style="position:absolute;z-index:251767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Hr0DR/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4366B877" w14:textId="77777777" w:rsidR="00481011" w:rsidRPr="00AB22EC" w:rsidRDefault="00481011" w:rsidP="00481011">
      <w:pPr>
        <w:spacing w:line="360" w:lineRule="auto"/>
        <w:jc w:val="both"/>
        <w:rPr>
          <w:rFonts w:ascii="Arial" w:hAnsi="Arial" w:cs="Arial"/>
          <w:sz w:val="16"/>
          <w:szCs w:val="18"/>
          <w:lang w:val="en-GB"/>
        </w:rPr>
      </w:pPr>
    </w:p>
    <w:p w14:paraId="56BF8A5E" w14:textId="77777777" w:rsidR="00481011" w:rsidRPr="00AB22EC" w:rsidRDefault="00481011" w:rsidP="00481011">
      <w:pPr>
        <w:spacing w:line="360" w:lineRule="auto"/>
        <w:ind w:left="708" w:firstLine="708"/>
        <w:jc w:val="both"/>
        <w:rPr>
          <w:rFonts w:ascii="Arial" w:hAnsi="Arial" w:cs="Arial"/>
          <w:sz w:val="18"/>
          <w:szCs w:val="18"/>
          <w:lang w:val="en-GB"/>
        </w:rPr>
      </w:pPr>
    </w:p>
    <w:p w14:paraId="0D2C0986" w14:textId="77777777" w:rsidR="00481011" w:rsidRPr="00AB22EC" w:rsidRDefault="00481011" w:rsidP="00481011">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6D761732" w14:textId="77777777" w:rsidR="00481011" w:rsidRPr="00AB22EC" w:rsidRDefault="00481011" w:rsidP="00481011">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65BC31F" wp14:editId="69597738">
                <wp:extent cx="123825" cy="123825"/>
                <wp:effectExtent l="6350" t="12065" r="12700" b="6985"/>
                <wp:docPr id="5375"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FB077C"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o/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N06P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283F7BF5" wp14:editId="26832CF6">
                <wp:extent cx="123825" cy="123825"/>
                <wp:effectExtent l="9525" t="12065" r="9525" b="6985"/>
                <wp:docPr id="576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A27993"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24S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1160B3BC" wp14:editId="45DBE905">
                <wp:extent cx="123825" cy="123825"/>
                <wp:effectExtent l="12700" t="12065" r="6350" b="6985"/>
                <wp:docPr id="5761"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5B85E3"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TH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664B7DF" w14:textId="77777777" w:rsidR="00481011" w:rsidRPr="00AB22EC" w:rsidRDefault="00481011" w:rsidP="00481011">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40EED6A1" w14:textId="77777777" w:rsidR="00481011" w:rsidRPr="00AB22EC" w:rsidRDefault="00481011" w:rsidP="00481011">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68832" behindDoc="0" locked="0" layoutInCell="1" allowOverlap="1" wp14:anchorId="208747B9" wp14:editId="00D7550F">
                <wp:simplePos x="0" y="0"/>
                <wp:positionH relativeFrom="column">
                  <wp:posOffset>260985</wp:posOffset>
                </wp:positionH>
                <wp:positionV relativeFrom="paragraph">
                  <wp:posOffset>137794</wp:posOffset>
                </wp:positionV>
                <wp:extent cx="5676900" cy="0"/>
                <wp:effectExtent l="0" t="0" r="0" b="0"/>
                <wp:wrapNone/>
                <wp:docPr id="5762"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8CA4FE" id="Connettore 1 38" o:spid="_x0000_s1026" style="position:absolute;z-index:251768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Q/5gEAADcEAAAOAAAAZHJzL2Uyb0RvYy54bWysU8GO0zAQvSPxD5bvNEnRdp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bfjN7WrJmRU9&#10;vdIWrYUY0QOr2Nu75NLJhZrAW7v3Sacc7JN7RPk1UK54kUyH4EbYoHyf4CSUDdn18+w6DJFJurxZ&#10;3a7elfQ4csoVop6Izof4HrBn6aPhRttkiKjF8THE1FrUEyRdG5tiQKPbB21MPqRVgq3x7ChoCeJQ&#10;JTnEe4FKRXYidCMonMMO4wWXamaFo6gsL54NjP0+gSL7SEaV58qLe+0mpAQbp47GEjrRFM02E8s/&#10;Ey/4RIW81H9Dnhm5M9o4k3tt0f+u+9UkNeInB0bdyYJnbM97Pz0+bWf29PInpfX/8Zzp1/998x0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FLI9D/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51594EDD" w14:textId="4E8DC4AF" w:rsidR="00481011" w:rsidRPr="00AB22EC" w:rsidRDefault="00481011" w:rsidP="003B4A19">
      <w:pPr>
        <w:spacing w:line="360" w:lineRule="auto"/>
        <w:rPr>
          <w:rFonts w:ascii="Arial" w:hAnsi="Arial" w:cs="Arial"/>
          <w:b/>
          <w:sz w:val="18"/>
          <w:szCs w:val="18"/>
          <w:lang w:val="en-GB"/>
        </w:rPr>
      </w:pPr>
    </w:p>
    <w:p w14:paraId="3447F9B2" w14:textId="4229E668" w:rsidR="00960D24" w:rsidRDefault="00960D24">
      <w:pPr>
        <w:spacing w:after="160" w:line="259" w:lineRule="auto"/>
        <w:rPr>
          <w:rFonts w:ascii="Arial" w:hAnsi="Arial" w:cs="Arial"/>
          <w:b/>
          <w:sz w:val="18"/>
          <w:szCs w:val="18"/>
          <w:lang w:val="en-GB"/>
        </w:rPr>
      </w:pPr>
      <w:r>
        <w:rPr>
          <w:rFonts w:ascii="Arial" w:hAnsi="Arial" w:cs="Arial"/>
          <w:b/>
          <w:sz w:val="18"/>
          <w:szCs w:val="18"/>
          <w:lang w:val="en-GB"/>
        </w:rPr>
        <w:br w:type="page"/>
      </w:r>
    </w:p>
    <w:p w14:paraId="19DB8ADA" w14:textId="77777777" w:rsidR="003B4A19" w:rsidRPr="00AB22EC" w:rsidRDefault="003B4A19" w:rsidP="003B4A19">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166A81DF" w14:textId="2C2401A2" w:rsidR="003B4A19" w:rsidRPr="00AB22EC" w:rsidRDefault="003B4A19" w:rsidP="003B4A1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t>OCCUPATIONAL HISTORY</w:t>
      </w:r>
      <w:r w:rsidR="00EE008D">
        <w:rPr>
          <w:rFonts w:ascii="Arial" w:hAnsi="Arial" w:cs="Arial"/>
          <w:b/>
          <w:szCs w:val="18"/>
          <w:lang w:val="en-GB"/>
        </w:rPr>
        <w:t xml:space="preserve"> </w:t>
      </w:r>
      <w:r w:rsidR="00EE008D" w:rsidRPr="00AB22EC">
        <w:rPr>
          <w:rFonts w:ascii="Arial" w:hAnsi="Arial" w:cs="Arial"/>
          <w:b/>
          <w:color w:val="0070C0"/>
          <w:szCs w:val="18"/>
          <w:lang w:val="en-GB"/>
        </w:rPr>
        <w:t>(referred to the father)</w:t>
      </w:r>
    </w:p>
    <w:p w14:paraId="0F051617" w14:textId="77777777" w:rsidR="003B4A19" w:rsidRPr="00AB22EC" w:rsidRDefault="003B4A19" w:rsidP="003B4A19">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512D2E2C" w14:textId="77777777" w:rsidR="003B4A19" w:rsidRPr="00AB22EC" w:rsidRDefault="003B4A19" w:rsidP="003B4A19">
      <w:pPr>
        <w:spacing w:line="360" w:lineRule="auto"/>
        <w:jc w:val="center"/>
        <w:rPr>
          <w:rFonts w:ascii="Arial" w:hAnsi="Arial" w:cs="Arial"/>
          <w:b/>
          <w:sz w:val="18"/>
          <w:szCs w:val="18"/>
          <w:lang w:val="en-GB"/>
        </w:rPr>
      </w:pPr>
    </w:p>
    <w:p w14:paraId="4D512234" w14:textId="284FA080" w:rsidR="003B4A19" w:rsidRPr="00AB22EC" w:rsidRDefault="003B4A19" w:rsidP="003B4A19">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sidR="007E251B">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3B4A19" w:rsidRPr="00AB22EC" w14:paraId="79340D4E" w14:textId="77777777" w:rsidTr="00A70CD7">
        <w:tc>
          <w:tcPr>
            <w:tcW w:w="2322" w:type="dxa"/>
          </w:tcPr>
          <w:p w14:paraId="3C9A0506" w14:textId="77777777" w:rsidR="003B4A19" w:rsidRPr="00AB22EC" w:rsidRDefault="003B4A19" w:rsidP="00A70CD7">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7BBF92BD" w14:textId="77777777" w:rsidR="003B4A19" w:rsidRPr="00AB22EC" w:rsidRDefault="003B4A19" w:rsidP="00A70CD7">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7F6D5B83" w14:textId="77777777" w:rsidR="003B4A19" w:rsidRPr="00AB22EC" w:rsidRDefault="003B4A19" w:rsidP="00A70CD7">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215C9E5D" w14:textId="77777777" w:rsidR="003B4A19" w:rsidRPr="00AB22EC" w:rsidRDefault="003B4A19" w:rsidP="00A70CD7">
            <w:pPr>
              <w:jc w:val="center"/>
              <w:rPr>
                <w:rFonts w:ascii="Arial" w:hAnsi="Arial" w:cs="Arial"/>
                <w:b/>
                <w:sz w:val="18"/>
                <w:szCs w:val="18"/>
                <w:lang w:val="en-GB"/>
              </w:rPr>
            </w:pPr>
            <w:r w:rsidRPr="00AB22EC">
              <w:rPr>
                <w:rFonts w:ascii="Arial" w:hAnsi="Arial" w:cs="Arial"/>
                <w:b/>
                <w:sz w:val="18"/>
                <w:szCs w:val="18"/>
                <w:lang w:val="en-GB"/>
              </w:rPr>
              <w:t>Job duration</w:t>
            </w:r>
          </w:p>
        </w:tc>
      </w:tr>
      <w:tr w:rsidR="003B4A19" w:rsidRPr="00AB22EC" w14:paraId="5D71D8FA" w14:textId="77777777" w:rsidTr="00A70CD7">
        <w:tc>
          <w:tcPr>
            <w:tcW w:w="2322" w:type="dxa"/>
            <w:vAlign w:val="bottom"/>
          </w:tcPr>
          <w:p w14:paraId="5CEF5A07"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655D9F93"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53BFACDB"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7B574152"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3B4A19" w:rsidRPr="00AB22EC" w14:paraId="7DEF4A6D" w14:textId="77777777" w:rsidTr="00A70CD7">
        <w:tc>
          <w:tcPr>
            <w:tcW w:w="2322" w:type="dxa"/>
            <w:vAlign w:val="bottom"/>
          </w:tcPr>
          <w:p w14:paraId="739DE820"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0BDF16C1"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087898CC"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158A83CF"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3B4A19" w:rsidRPr="00AB22EC" w14:paraId="7B0B78B6" w14:textId="77777777" w:rsidTr="00A70CD7">
        <w:tc>
          <w:tcPr>
            <w:tcW w:w="2322" w:type="dxa"/>
            <w:vAlign w:val="bottom"/>
          </w:tcPr>
          <w:p w14:paraId="60073A92"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105EE05D"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22D203CA" w14:textId="77777777" w:rsidR="003B4A19" w:rsidRPr="00AB22EC" w:rsidRDefault="003B4A19" w:rsidP="00A70CD7">
            <w:pPr>
              <w:spacing w:before="120" w:line="360" w:lineRule="auto"/>
              <w:rPr>
                <w:rFonts w:ascii="Arial" w:hAnsi="Arial" w:cs="Arial"/>
                <w:b/>
                <w:sz w:val="18"/>
                <w:szCs w:val="18"/>
                <w:lang w:val="en-GB"/>
              </w:rPr>
            </w:pPr>
          </w:p>
        </w:tc>
        <w:tc>
          <w:tcPr>
            <w:tcW w:w="2322" w:type="dxa"/>
            <w:vAlign w:val="bottom"/>
          </w:tcPr>
          <w:p w14:paraId="6DE8121B" w14:textId="77777777" w:rsidR="003B4A19" w:rsidRPr="00AB22EC" w:rsidRDefault="003B4A19" w:rsidP="00A70CD7">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0222D555" w14:textId="77777777" w:rsidR="003B4A19" w:rsidRPr="00AB22EC" w:rsidRDefault="003B4A19" w:rsidP="003B4A19">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0D5ED10F" w14:textId="77777777" w:rsidR="003B4A19" w:rsidRPr="00AB22EC" w:rsidRDefault="003B4A19" w:rsidP="003B4A19">
      <w:pPr>
        <w:spacing w:line="360" w:lineRule="auto"/>
        <w:rPr>
          <w:rFonts w:ascii="Arial" w:hAnsi="Arial" w:cs="Arial"/>
          <w:b/>
          <w:sz w:val="18"/>
          <w:szCs w:val="18"/>
          <w:u w:val="single"/>
          <w:lang w:val="en-GB"/>
        </w:rPr>
      </w:pPr>
    </w:p>
    <w:p w14:paraId="0986E241" w14:textId="77777777" w:rsidR="003B4A19" w:rsidRPr="00AB22EC" w:rsidRDefault="003B4A19" w:rsidP="003B4A19">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3B4A19" w:rsidRPr="00AB22EC" w14:paraId="63FBAF49" w14:textId="77777777" w:rsidTr="00A70CD7">
        <w:trPr>
          <w:trHeight w:val="935"/>
        </w:trPr>
        <w:tc>
          <w:tcPr>
            <w:tcW w:w="2857" w:type="dxa"/>
          </w:tcPr>
          <w:p w14:paraId="16A28BC4"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74D8A1D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30C3424" wp14:editId="56390B9D">
                      <wp:extent cx="123825" cy="123825"/>
                      <wp:effectExtent l="12700" t="12700" r="6350" b="6350"/>
                      <wp:docPr id="1461"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36AECC"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quD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5C675F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57F6B43" wp14:editId="6442D263">
                      <wp:extent cx="123825" cy="123825"/>
                      <wp:effectExtent l="6350" t="12700" r="12700" b="6350"/>
                      <wp:docPr id="1460"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68E768"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oL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cK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A7BD0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28E1320" wp14:editId="4F80B9CC">
                      <wp:extent cx="123825" cy="123825"/>
                      <wp:effectExtent l="6350" t="12700" r="12700" b="6350"/>
                      <wp:docPr id="1459"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2179B2"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eV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cHb5&#10;eI6RIhJO6TP0jaitYGg8m+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UH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30B6F8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78C2CB3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4B7F15A" w14:textId="77777777" w:rsidTr="00A70CD7">
        <w:tc>
          <w:tcPr>
            <w:tcW w:w="2857" w:type="dxa"/>
          </w:tcPr>
          <w:p w14:paraId="49807257" w14:textId="77777777" w:rsidR="003B4A19" w:rsidRPr="00AB22EC" w:rsidRDefault="003B4A19" w:rsidP="00A70CD7">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5FAF3FE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86494AA" wp14:editId="65A7F128">
                      <wp:extent cx="123825" cy="123825"/>
                      <wp:effectExtent l="12700" t="12700" r="6350" b="6350"/>
                      <wp:docPr id="1458"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587801"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rj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6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132977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6DB7C98" wp14:editId="5D47D717">
                      <wp:extent cx="123825" cy="123825"/>
                      <wp:effectExtent l="6350" t="12700" r="12700" b="6350"/>
                      <wp:docPr id="1457"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90CF44"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4+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4wlGkvRwSp+hb0RuBEPj6ST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wBc&#10;nU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pP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CEAA72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8138192" wp14:editId="0F5E8D51">
                      <wp:extent cx="123825" cy="123825"/>
                      <wp:effectExtent l="6350" t="12700" r="12700" b="6350"/>
                      <wp:docPr id="1456"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20A033"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e2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KHe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11C1A2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2E23210E"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1DFF57BA" w14:textId="77777777" w:rsidTr="00A70CD7">
        <w:tc>
          <w:tcPr>
            <w:tcW w:w="2857" w:type="dxa"/>
          </w:tcPr>
          <w:p w14:paraId="6FB2D1D0"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3A27FF0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96016A5" wp14:editId="365196F4">
                      <wp:extent cx="123825" cy="123825"/>
                      <wp:effectExtent l="12700" t="6350" r="6350" b="12700"/>
                      <wp:docPr id="1455"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81EF54"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Sp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sk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B6F855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318CE67" wp14:editId="19B3355D">
                      <wp:extent cx="123825" cy="123825"/>
                      <wp:effectExtent l="6350" t="6350" r="12700" b="12700"/>
                      <wp:docPr id="1454"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C18A7F"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nflwIAADo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Z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05B0D4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B12F2A7" wp14:editId="70F3972E">
                      <wp:extent cx="123825" cy="123825"/>
                      <wp:effectExtent l="6350" t="6350" r="12700" b="12700"/>
                      <wp:docPr id="1453"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E944BA"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1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&#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Mf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0186EB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745C8FA3"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726AD075" w14:textId="77777777" w:rsidTr="00A70CD7">
        <w:tc>
          <w:tcPr>
            <w:tcW w:w="2857" w:type="dxa"/>
          </w:tcPr>
          <w:p w14:paraId="67D5499E" w14:textId="77777777" w:rsidR="003B4A19" w:rsidRPr="00AB22EC" w:rsidRDefault="003B4A19" w:rsidP="00A70CD7">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7C76247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BFBA77C" wp14:editId="10552FEB">
                      <wp:extent cx="123825" cy="123825"/>
                      <wp:effectExtent l="12700" t="9525" r="6350" b="9525"/>
                      <wp:docPr id="1452"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F04613"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AR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Bg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B60C80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F1C051E" wp14:editId="60FD12F5">
                      <wp:extent cx="123825" cy="123825"/>
                      <wp:effectExtent l="6350" t="9525" r="12700" b="9525"/>
                      <wp:docPr id="1451"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6DEE79"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v/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AE7CC8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7CD30A5" wp14:editId="45D01C82">
                      <wp:extent cx="123825" cy="123825"/>
                      <wp:effectExtent l="6350" t="9525" r="12700" b="9525"/>
                      <wp:docPr id="1450"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5A7C22"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3Yl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d2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99E322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64F6FD9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5C973A04" w14:textId="77777777" w:rsidTr="00A70CD7">
        <w:tc>
          <w:tcPr>
            <w:tcW w:w="2857" w:type="dxa"/>
          </w:tcPr>
          <w:p w14:paraId="06CC1377" w14:textId="77777777" w:rsidR="003B4A19" w:rsidRPr="00AB22EC" w:rsidRDefault="003B4A19" w:rsidP="00A70CD7">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5E13728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BE276A6" wp14:editId="19EEACD4">
                      <wp:extent cx="123825" cy="123825"/>
                      <wp:effectExtent l="12700" t="12700" r="6350" b="6350"/>
                      <wp:docPr id="1449"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CBD3FA"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cTlA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XOXE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B1E7F8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468F16B" wp14:editId="79027CBF">
                      <wp:extent cx="123825" cy="123825"/>
                      <wp:effectExtent l="6350" t="12700" r="12700" b="6350"/>
                      <wp:docPr id="1448"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BC4F6A"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elg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Ra/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C0E9AD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F78945C" wp14:editId="7FE079B1">
                      <wp:extent cx="123825" cy="123825"/>
                      <wp:effectExtent l="6350" t="12700" r="12700" b="6350"/>
                      <wp:docPr id="1447"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CE29EA"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sDlgIAADo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sKs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6756B9D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5244C7E"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48B3FFCF" w14:textId="77777777" w:rsidTr="00A70CD7">
        <w:tc>
          <w:tcPr>
            <w:tcW w:w="2857" w:type="dxa"/>
          </w:tcPr>
          <w:p w14:paraId="309986CB"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0CD4DD5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1A96745" wp14:editId="3AEBB887">
                      <wp:extent cx="123825" cy="123825"/>
                      <wp:effectExtent l="12700" t="6350" r="6350" b="12700"/>
                      <wp:docPr id="1446"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71D15B"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oRlg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Z4o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D3BD99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012F38E" wp14:editId="72164043">
                      <wp:extent cx="123825" cy="123825"/>
                      <wp:effectExtent l="6350" t="6350" r="12700" b="12700"/>
                      <wp:docPr id="1445"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D282FD"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WtlgIAADo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fBW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C16B21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AC3497" wp14:editId="1B6A5BDA">
                      <wp:extent cx="123825" cy="123825"/>
                      <wp:effectExtent l="6350" t="6350" r="12700" b="12700"/>
                      <wp:docPr id="1444"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8BAC0A"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bwnC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6DBC214E"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6556A991"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3B217775" w14:textId="77777777" w:rsidTr="00A70CD7">
        <w:tc>
          <w:tcPr>
            <w:tcW w:w="2857" w:type="dxa"/>
          </w:tcPr>
          <w:p w14:paraId="3C6983C3"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36F0A855"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49768C3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A526940" wp14:editId="269C98CA">
                      <wp:extent cx="123825" cy="123825"/>
                      <wp:effectExtent l="12700" t="9525" r="6350" b="9525"/>
                      <wp:docPr id="1443"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CDC5A9"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qzlg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RRq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3EDCA7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09E3D5F" wp14:editId="31A543FF">
                      <wp:extent cx="123825" cy="123825"/>
                      <wp:effectExtent l="6350" t="9525" r="12700" b="9525"/>
                      <wp:docPr id="1442"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0DAF8"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Gp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IsdIkh5O6TP0jciNYOh6nE1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AZW9n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4R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47CD85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C2E695A" wp14:editId="0B8C61C3">
                      <wp:extent cx="123825" cy="123825"/>
                      <wp:effectExtent l="6350" t="9525" r="12700" b="9525"/>
                      <wp:docPr id="1441"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C7F52D"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gyH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IM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484B31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1D81EC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7C16CBC7" w14:textId="77777777" w:rsidTr="00A70CD7">
        <w:tc>
          <w:tcPr>
            <w:tcW w:w="2857" w:type="dxa"/>
          </w:tcPr>
          <w:p w14:paraId="0DF0A211"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6386227E"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2BE61E1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38F34EE" wp14:editId="47EE660D">
                      <wp:extent cx="123825" cy="123825"/>
                      <wp:effectExtent l="12700" t="12700" r="6350" b="6350"/>
                      <wp:docPr id="1440"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746722"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kHn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361CCB1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FCDE787" wp14:editId="3937E19D">
                      <wp:extent cx="123825" cy="123825"/>
                      <wp:effectExtent l="6350" t="12700" r="12700" b="6350"/>
                      <wp:docPr id="1439"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3F4489"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xj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bc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9A82BC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FD70706" wp14:editId="6735337D">
                      <wp:extent cx="123825" cy="123825"/>
                      <wp:effectExtent l="6350" t="12700" r="12700" b="6350"/>
                      <wp:docPr id="1438"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F44CC0"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d5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&#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3X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3A4B69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0FD2F9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579DC519" w14:textId="77777777" w:rsidTr="00A70CD7">
        <w:tc>
          <w:tcPr>
            <w:tcW w:w="2857" w:type="dxa"/>
          </w:tcPr>
          <w:p w14:paraId="11948609"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09E6BAC0"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7397030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F053918" wp14:editId="066C4323">
                      <wp:extent cx="123825" cy="123825"/>
                      <wp:effectExtent l="12700" t="6350" r="6350" b="12700"/>
                      <wp:docPr id="1437"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1683CB"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SfUT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35D2FD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2583B1C" wp14:editId="0DE046CA">
                      <wp:extent cx="123825" cy="123825"/>
                      <wp:effectExtent l="6350" t="6350" r="12700" b="12700"/>
                      <wp:docPr id="1436"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5D6F7C"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bUWi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901196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0086DE7" wp14:editId="0E6D2272">
                      <wp:extent cx="123825" cy="123825"/>
                      <wp:effectExtent l="6350" t="6350" r="12700" b="12700"/>
                      <wp:docPr id="1435"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1DF07C"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ZH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rL2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A387D8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43385B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2F0E958B" w14:textId="77777777" w:rsidTr="00A70CD7">
        <w:tc>
          <w:tcPr>
            <w:tcW w:w="2857" w:type="dxa"/>
          </w:tcPr>
          <w:p w14:paraId="5A9F4771"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10. Other metals</w:t>
            </w:r>
          </w:p>
          <w:p w14:paraId="2B84A174"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1A32AC1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 xml:space="preserve">Yes </w:t>
            </w:r>
            <w:r w:rsidRPr="00AB22EC">
              <w:rPr>
                <w:noProof/>
                <w:lang w:val="de-DE" w:eastAsia="de-DE"/>
              </w:rPr>
              <mc:AlternateContent>
                <mc:Choice Requires="wps">
                  <w:drawing>
                    <wp:inline distT="0" distB="0" distL="0" distR="0" wp14:anchorId="0BCF15B5" wp14:editId="22806D43">
                      <wp:extent cx="123825" cy="123825"/>
                      <wp:effectExtent l="12700" t="9525" r="6350" b="9525"/>
                      <wp:docPr id="1434"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1A2841"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d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n9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500DD1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3EC7922" wp14:editId="11EFE65F">
                      <wp:extent cx="123825" cy="123825"/>
                      <wp:effectExtent l="6350" t="9525" r="12700" b="9525"/>
                      <wp:docPr id="1433"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30107A"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U8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10;HmMkSQen9Bn6RuRWMDSepF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R1V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D2EF3C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B6575E5" wp14:editId="3E68B28D">
                      <wp:extent cx="123825" cy="123825"/>
                      <wp:effectExtent l="6350" t="9525" r="12700" b="9525"/>
                      <wp:docPr id="1432"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BCE38C"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4m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1Ze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D4A0DA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CF99D2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w:t>
            </w:r>
          </w:p>
        </w:tc>
      </w:tr>
      <w:tr w:rsidR="003B4A19" w:rsidRPr="00AB22EC" w14:paraId="7A3D6517" w14:textId="77777777" w:rsidTr="00A70CD7">
        <w:tc>
          <w:tcPr>
            <w:tcW w:w="2857" w:type="dxa"/>
          </w:tcPr>
          <w:p w14:paraId="5D8BCE0F"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lastRenderedPageBreak/>
              <w:t>2.11. Pharmaceuticals</w:t>
            </w:r>
          </w:p>
        </w:tc>
        <w:tc>
          <w:tcPr>
            <w:tcW w:w="877" w:type="dxa"/>
            <w:tcBorders>
              <w:right w:val="single" w:sz="4" w:space="0" w:color="auto"/>
            </w:tcBorders>
          </w:tcPr>
          <w:p w14:paraId="576D0A1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1969553" wp14:editId="18EB83A5">
                      <wp:extent cx="123825" cy="123825"/>
                      <wp:effectExtent l="12700" t="12700" r="6350" b="15875"/>
                      <wp:docPr id="1431"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C1E591"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iClQ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ykeI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D29CD4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E261966" wp14:editId="36A92A55">
                      <wp:extent cx="123825" cy="123825"/>
                      <wp:effectExtent l="6350" t="12700" r="12700" b="15875"/>
                      <wp:docPr id="1430"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75A174"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3OYlA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&#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u9zm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17B424D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2C9D546" wp14:editId="6407A276">
                      <wp:extent cx="123825" cy="123825"/>
                      <wp:effectExtent l="6350" t="12700" r="12700" b="15875"/>
                      <wp:docPr id="1429"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BAD75E"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10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eN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4F5E0A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7B79E37"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7521DC35" w14:textId="77777777" w:rsidTr="00A70CD7">
        <w:tc>
          <w:tcPr>
            <w:tcW w:w="2857" w:type="dxa"/>
          </w:tcPr>
          <w:p w14:paraId="205C1DA4"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08E9E0D7"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3F08660" wp14:editId="0D5FCDDF">
                      <wp:extent cx="123825" cy="123825"/>
                      <wp:effectExtent l="12700" t="6350" r="6350" b="12700"/>
                      <wp:docPr id="1428"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41A4CB"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Zu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nyG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F635DCB" w14:textId="77777777" w:rsidR="003B4A19" w:rsidRPr="00AB22EC" w:rsidRDefault="003B4A19" w:rsidP="00A70CD7">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7211E55F"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F6991F2" wp14:editId="0010B1A8">
                      <wp:extent cx="123825" cy="123825"/>
                      <wp:effectExtent l="6350" t="6350" r="12700" b="12700"/>
                      <wp:docPr id="1427"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D8C3ED"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ez4lw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H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399694B" w14:textId="77777777" w:rsidR="003B4A19" w:rsidRPr="00AB22EC" w:rsidRDefault="003B4A19" w:rsidP="00A70CD7">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B7C2B1D" wp14:editId="058EAA0B">
                      <wp:extent cx="123825" cy="123825"/>
                      <wp:effectExtent l="6350" t="6350" r="12700" b="12700"/>
                      <wp:docPr id="142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14CD2A"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filgIAADo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muf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1F693EC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39A650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5FDEF3B1" w14:textId="77777777" w:rsidTr="00A70CD7">
        <w:tc>
          <w:tcPr>
            <w:tcW w:w="2857" w:type="dxa"/>
          </w:tcPr>
          <w:p w14:paraId="2F09DF55" w14:textId="77777777" w:rsidR="003B4A19" w:rsidRPr="00AB22EC" w:rsidRDefault="003B4A19" w:rsidP="00A70CD7">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28C97FF2" w14:textId="77777777" w:rsidR="003B4A19" w:rsidRPr="00AB22EC" w:rsidRDefault="003B4A19" w:rsidP="00A70CD7">
            <w:pPr>
              <w:spacing w:beforeLines="60" w:before="144"/>
              <w:rPr>
                <w:rFonts w:ascii="Arial" w:hAnsi="Arial" w:cs="Arial"/>
                <w:sz w:val="18"/>
                <w:szCs w:val="18"/>
                <w:lang w:val="en-GB"/>
              </w:rPr>
            </w:pPr>
          </w:p>
        </w:tc>
        <w:tc>
          <w:tcPr>
            <w:tcW w:w="877" w:type="dxa"/>
            <w:tcBorders>
              <w:right w:val="single" w:sz="4" w:space="0" w:color="auto"/>
            </w:tcBorders>
          </w:tcPr>
          <w:p w14:paraId="553E2601"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D1E1314" wp14:editId="15CED11E">
                      <wp:extent cx="123825" cy="123825"/>
                      <wp:effectExtent l="12700" t="6350" r="6350" b="12700"/>
                      <wp:docPr id="1425"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A3BEDD"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rMlgIAADo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Rvr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C44CBF4"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651367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A392020" wp14:editId="3C923641">
                      <wp:extent cx="123825" cy="123825"/>
                      <wp:effectExtent l="6350" t="6350" r="12700" b="12700"/>
                      <wp:docPr id="1422"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096DE9"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m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&#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Po8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A26EF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0383228" wp14:editId="16E8FA81">
                      <wp:extent cx="123825" cy="123825"/>
                      <wp:effectExtent l="6350" t="6350" r="12700" b="12700"/>
                      <wp:docPr id="1421"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19C555"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U2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&#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5V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6887C8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0D1E563C"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2084FCC3" w14:textId="77777777" w:rsidTr="00A70CD7">
        <w:tc>
          <w:tcPr>
            <w:tcW w:w="2857" w:type="dxa"/>
          </w:tcPr>
          <w:p w14:paraId="0737BA7A" w14:textId="77777777" w:rsidR="003B4A19" w:rsidRPr="00AB22EC" w:rsidRDefault="003B4A19" w:rsidP="00A70CD7">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7FF98061"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2DEF5C4" wp14:editId="3E871DF2">
                      <wp:extent cx="123825" cy="123825"/>
                      <wp:effectExtent l="12700" t="9525" r="6350" b="9525"/>
                      <wp:docPr id="1419"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6DD053"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oW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eq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1BF13EF"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A6C73B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0949A2A" wp14:editId="3FEB3884">
                      <wp:extent cx="123825" cy="123825"/>
                      <wp:effectExtent l="6350" t="9525" r="12700" b="9525"/>
                      <wp:docPr id="1418"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2D419E"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yO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D9F2C2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DE3F213" wp14:editId="6CCA9FBC">
                      <wp:extent cx="123825" cy="123825"/>
                      <wp:effectExtent l="6350" t="9525" r="12700" b="9525"/>
                      <wp:docPr id="1417"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0DCDE7"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IOJ0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0E6DF91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2BF992E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9383AD4" w14:textId="77777777" w:rsidTr="00A70CD7">
        <w:tc>
          <w:tcPr>
            <w:tcW w:w="2857" w:type="dxa"/>
          </w:tcPr>
          <w:p w14:paraId="28E186B4" w14:textId="77777777" w:rsidR="003B4A19" w:rsidRPr="00AB22EC" w:rsidRDefault="003B4A19" w:rsidP="00A70CD7">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6EF97444" w14:textId="77777777" w:rsidR="003B4A19" w:rsidRPr="00AB22EC" w:rsidRDefault="003B4A19" w:rsidP="00A70CD7">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72EE3C7A"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45EF186" wp14:editId="39646FD5">
                      <wp:extent cx="123825" cy="123825"/>
                      <wp:effectExtent l="12700" t="12700" r="6350" b="6350"/>
                      <wp:docPr id="1416"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C46B2B"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O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r&#10;sglGikg4pc/QN6I2gqHrcT7z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gf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8930430"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B14869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D230329" wp14:editId="233D325C">
                      <wp:extent cx="123825" cy="123825"/>
                      <wp:effectExtent l="6350" t="12700" r="12700" b="6350"/>
                      <wp:docPr id="1415"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652C22"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Ay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&#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OA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D7D4BC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DC1AD90" wp14:editId="0A2C6BB8">
                      <wp:extent cx="123825" cy="123825"/>
                      <wp:effectExtent l="6350" t="12700" r="12700" b="6350"/>
                      <wp:docPr id="1414"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C93C53"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Vj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WYGRJD2c0mfoG5EbwdD1O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zDl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AD16FE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FBEE3DC"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7D2118A9" w14:textId="77777777" w:rsidTr="00A70CD7">
        <w:tc>
          <w:tcPr>
            <w:tcW w:w="2857" w:type="dxa"/>
          </w:tcPr>
          <w:p w14:paraId="1D358A92"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2A11B551" w14:textId="77777777" w:rsidR="003B4A19" w:rsidRPr="00AB22EC" w:rsidRDefault="003B4A19" w:rsidP="00A70CD7">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2D35CD" wp14:editId="1275F003">
                      <wp:extent cx="123825" cy="123825"/>
                      <wp:effectExtent l="12700" t="6350" r="6350" b="12700"/>
                      <wp:docPr id="1413"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FB734E"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4wj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465B9B3" w14:textId="77777777" w:rsidR="003B4A19" w:rsidRPr="00AB22EC" w:rsidRDefault="003B4A19" w:rsidP="00A70CD7">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D91B04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1856434" wp14:editId="0561F2D0">
                      <wp:extent cx="123825" cy="123825"/>
                      <wp:effectExtent l="6350" t="6350" r="12700" b="12700"/>
                      <wp:docPr id="1412"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20ACAB"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rBlg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AKr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923E8E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9ACD9D3" wp14:editId="172D3957">
                      <wp:extent cx="123825" cy="123825"/>
                      <wp:effectExtent l="6350" t="6350" r="12700" b="12700"/>
                      <wp:docPr id="1411"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DBBEE6"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V9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s1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1ABF69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D1EAEB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3D4587CA" w14:textId="77777777" w:rsidTr="00A70CD7">
        <w:tc>
          <w:tcPr>
            <w:tcW w:w="2857" w:type="dxa"/>
          </w:tcPr>
          <w:p w14:paraId="79BC1376"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3F4390AD"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1E120B9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CFD6F3C" wp14:editId="61A12637">
                      <wp:extent cx="123825" cy="123825"/>
                      <wp:effectExtent l="12700" t="6350" r="6350" b="12700"/>
                      <wp:docPr id="1410"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333EBD"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8gL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&#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I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553C2C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E43E883" wp14:editId="0E3BF64F">
                      <wp:extent cx="123825" cy="123825"/>
                      <wp:effectExtent l="6350" t="6350" r="12700" b="12700"/>
                      <wp:docPr id="1409"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D9A8F0"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21+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dIqRIhJO6TP0jaiNYOh6nO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9t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63153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D64ECF9" wp14:editId="13E3CFBF">
                      <wp:extent cx="123825" cy="123825"/>
                      <wp:effectExtent l="6350" t="6350" r="12700" b="12700"/>
                      <wp:docPr id="1408"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B9B872"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Q+T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1932CF0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D3D21C6"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4EE55EC6" w14:textId="77777777" w:rsidTr="00A70CD7">
        <w:tc>
          <w:tcPr>
            <w:tcW w:w="2857" w:type="dxa"/>
          </w:tcPr>
          <w:p w14:paraId="2F772893"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095C613A"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380AAF0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5A58A36" wp14:editId="5AB3F974">
                      <wp:extent cx="123825" cy="123825"/>
                      <wp:effectExtent l="12700" t="9525" r="6350" b="9525"/>
                      <wp:docPr id="63"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F5E608"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&#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LA3lO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857" w:type="dxa"/>
            <w:tcBorders>
              <w:left w:val="single" w:sz="4" w:space="0" w:color="auto"/>
              <w:right w:val="single" w:sz="4" w:space="0" w:color="auto"/>
            </w:tcBorders>
          </w:tcPr>
          <w:p w14:paraId="0CE9B24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575CE0D" wp14:editId="536EACAD">
                      <wp:extent cx="123825" cy="123825"/>
                      <wp:effectExtent l="6350" t="9525" r="12700" b="9525"/>
                      <wp:docPr id="6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9F3C71"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a5lgIAADg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5ma5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C68341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7E34E86" wp14:editId="4648572D">
                      <wp:extent cx="123825" cy="123825"/>
                      <wp:effectExtent l="6350" t="9525" r="12700" b="9525"/>
                      <wp:docPr id="61"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5EB87B"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FlgIAADg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fkF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44A427D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898F46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60B35C52" w14:textId="77777777" w:rsidTr="00A70CD7">
        <w:tc>
          <w:tcPr>
            <w:tcW w:w="2857" w:type="dxa"/>
          </w:tcPr>
          <w:p w14:paraId="5071AAB8" w14:textId="77777777" w:rsidR="003B4A19" w:rsidRPr="00AB22EC" w:rsidRDefault="003B4A19" w:rsidP="00A70CD7">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33AF380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04533C9" wp14:editId="59E08913">
                      <wp:extent cx="123825" cy="123825"/>
                      <wp:effectExtent l="12700" t="12700" r="6350" b="6350"/>
                      <wp:docPr id="6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CC97E6"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U2lQIAADg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&#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ZDtT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406111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5F77CB1" wp14:editId="52773D29">
                      <wp:extent cx="123825" cy="123825"/>
                      <wp:effectExtent l="6350" t="12700" r="12700" b="6350"/>
                      <wp:docPr id="59"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79C6AF"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iolgIAADg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Mbio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7CA1B9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37223D6" wp14:editId="0CD5AFB2">
                      <wp:extent cx="123825" cy="123825"/>
                      <wp:effectExtent l="6350" t="12700" r="12700" b="6350"/>
                      <wp:docPr id="58"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C7B6C7"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XelgIAADg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NUXe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F92065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00AFDB2" w14:textId="77777777" w:rsidR="003B4A19" w:rsidRPr="00AB22EC" w:rsidRDefault="003B4A19" w:rsidP="00A70CD7">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01E9F56B" w14:textId="77777777" w:rsidTr="00A70CD7">
        <w:tc>
          <w:tcPr>
            <w:tcW w:w="2857" w:type="dxa"/>
          </w:tcPr>
          <w:p w14:paraId="5BE99AA4"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2BDE722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CC2092A" wp14:editId="3AE697BB">
                      <wp:extent cx="123825" cy="123825"/>
                      <wp:effectExtent l="12700" t="6350" r="6350" b="12700"/>
                      <wp:docPr id="5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3DCAB7"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EDlgIAADg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wEED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FCDFD3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B57A3FF" wp14:editId="2C3B36EB">
                      <wp:extent cx="123825" cy="123825"/>
                      <wp:effectExtent l="6350" t="6350" r="12700" b="12700"/>
                      <wp:docPr id="76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B5A6DC"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GQlQIAADk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&#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OLIZC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C77DF8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6B6A192" wp14:editId="576153D3">
                      <wp:extent cx="123825" cy="123825"/>
                      <wp:effectExtent l="6350" t="6350" r="12700" b="12700"/>
                      <wp:docPr id="76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BF972C"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cAqi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4DC8036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D36947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31CFF120" w14:textId="77777777" w:rsidTr="00A70CD7">
        <w:tc>
          <w:tcPr>
            <w:tcW w:w="2857" w:type="dxa"/>
          </w:tcPr>
          <w:p w14:paraId="0778C418" w14:textId="77777777" w:rsidR="003B4A19" w:rsidRPr="00AB22EC" w:rsidRDefault="003B4A19" w:rsidP="00A70CD7">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3F07855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BD9B42C" wp14:editId="79E1D2C0">
                      <wp:extent cx="123825" cy="123825"/>
                      <wp:effectExtent l="12700" t="9525" r="6350" b="9525"/>
                      <wp:docPr id="770"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178B0F"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tqp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943DE9"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75EF6A0" wp14:editId="4128411A">
                      <wp:extent cx="123825" cy="123825"/>
                      <wp:effectExtent l="6350" t="9525" r="12700" b="9525"/>
                      <wp:docPr id="773"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4A6DF9"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IWlgIAADk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&#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xDIW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817C4E0"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0564847" wp14:editId="491FB0B9">
                      <wp:extent cx="123825" cy="123825"/>
                      <wp:effectExtent l="6350" t="9525" r="12700" b="9525"/>
                      <wp:docPr id="774"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1EEC7C"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aulgIAADk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v3au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2E885D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D625E7F"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5077B8B0" w14:textId="77777777" w:rsidTr="00A70CD7">
        <w:tc>
          <w:tcPr>
            <w:tcW w:w="2857" w:type="dxa"/>
          </w:tcPr>
          <w:p w14:paraId="116231F1"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7F22B1CE" w14:textId="77777777" w:rsidR="003B4A19" w:rsidRPr="00AB22EC" w:rsidRDefault="003B4A19" w:rsidP="00A70CD7">
            <w:pPr>
              <w:spacing w:beforeLines="60" w:before="144"/>
              <w:jc w:val="both"/>
              <w:rPr>
                <w:rFonts w:ascii="Arial" w:hAnsi="Arial" w:cs="Arial"/>
                <w:b/>
                <w:sz w:val="18"/>
                <w:szCs w:val="18"/>
                <w:lang w:val="en-GB"/>
              </w:rPr>
            </w:pPr>
          </w:p>
        </w:tc>
        <w:tc>
          <w:tcPr>
            <w:tcW w:w="877" w:type="dxa"/>
            <w:tcBorders>
              <w:right w:val="single" w:sz="4" w:space="0" w:color="auto"/>
            </w:tcBorders>
          </w:tcPr>
          <w:p w14:paraId="710C221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FCB7662" wp14:editId="1B896AE4">
                      <wp:extent cx="123825" cy="123825"/>
                      <wp:effectExtent l="12700" t="12700" r="6350" b="6350"/>
                      <wp:docPr id="775"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A8A70D"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mMlgIAADk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MdmM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983FEA7"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1D665C7" wp14:editId="190B3892">
                      <wp:extent cx="123825" cy="123825"/>
                      <wp:effectExtent l="6350" t="12700" r="12700" b="6350"/>
                      <wp:docPr id="778"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62B5B7"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n3lwIAADk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pRJ95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7CD3F1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85F223" wp14:editId="53A702ED">
                      <wp:extent cx="123825" cy="123825"/>
                      <wp:effectExtent l="6350" t="12700" r="12700" b="6350"/>
                      <wp:docPr id="779"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8CA5D1"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0YwH+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77F9F08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A8E4EF4"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5A4AAC91" w14:textId="77777777" w:rsidTr="00A70CD7">
        <w:tc>
          <w:tcPr>
            <w:tcW w:w="2857" w:type="dxa"/>
          </w:tcPr>
          <w:p w14:paraId="1BF50DCF"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231F77D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928329C" wp14:editId="262A75D2">
                      <wp:extent cx="123825" cy="123825"/>
                      <wp:effectExtent l="12700" t="6350" r="6350" b="12700"/>
                      <wp:docPr id="780"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66728E"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uZlgIAADk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4luZ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94480E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5F6C963" wp14:editId="2798BB79">
                      <wp:extent cx="123825" cy="123825"/>
                      <wp:effectExtent l="6350" t="6350" r="12700" b="12700"/>
                      <wp:docPr id="820"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19B73C"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&#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QsoKO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41271B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95CE900" wp14:editId="6C6368E2">
                      <wp:extent cx="123825" cy="123825"/>
                      <wp:effectExtent l="6350" t="6350" r="12700" b="12700"/>
                      <wp:docPr id="821"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D4C011"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6u5lgIAADk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Z6u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2A24C9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761B43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3B4A19" w:rsidRPr="00AB22EC" w14:paraId="1EE5E9E7" w14:textId="77777777" w:rsidTr="00A70CD7">
        <w:tc>
          <w:tcPr>
            <w:tcW w:w="2857" w:type="dxa"/>
          </w:tcPr>
          <w:p w14:paraId="7DCB1EAC"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7464B12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CBB95AC" wp14:editId="0369ACCC">
                      <wp:extent cx="123825" cy="123825"/>
                      <wp:effectExtent l="12700" t="6350" r="6350" b="12700"/>
                      <wp:docPr id="822"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F4186D"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LjlgIAADk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&#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29Lj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5EE25EC"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816C243" wp14:editId="6C2747FF">
                      <wp:extent cx="123825" cy="123825"/>
                      <wp:effectExtent l="6350" t="6350" r="12700" b="12700"/>
                      <wp:docPr id="82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9E5AB7"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PlgIAADkFAAAOAAAAZHJzL2Uyb0RvYy54bWysVF1v2yAUfZ+0/4B4T/0RN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jA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C31C473"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A0202AA" wp14:editId="7A2D0580">
                      <wp:extent cx="123825" cy="123825"/>
                      <wp:effectExtent l="6350" t="6350" r="12700" b="12700"/>
                      <wp:docPr id="82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6B7D88"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VlgIAADk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Ts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C4A30F8"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5454E9F"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502BFD27" w14:textId="77777777" w:rsidTr="00A70CD7">
        <w:tc>
          <w:tcPr>
            <w:tcW w:w="2857" w:type="dxa"/>
          </w:tcPr>
          <w:p w14:paraId="754B08F9" w14:textId="77777777" w:rsidR="003B4A19" w:rsidRPr="00AB22EC" w:rsidRDefault="003B4A19" w:rsidP="00A70CD7">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5AA4324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C390639" wp14:editId="22B082F7">
                      <wp:extent cx="123825" cy="123825"/>
                      <wp:effectExtent l="12700" t="9525" r="6350" b="9525"/>
                      <wp:docPr id="828"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C8E943"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Ie9W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682A283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89CF16E" wp14:editId="67E6EF89">
                      <wp:extent cx="123825" cy="123825"/>
                      <wp:effectExtent l="6350" t="9525" r="12700" b="9525"/>
                      <wp:docPr id="829"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2EBD5B"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sy2QJ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3455659A"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1804E29" wp14:editId="52434A3E">
                      <wp:extent cx="123825" cy="123825"/>
                      <wp:effectExtent l="6350" t="9525" r="12700" b="9525"/>
                      <wp:docPr id="830"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44EFDE"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WNd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4B279172"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803ADB6"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3B4A19" w:rsidRPr="00AB22EC" w14:paraId="224D0833" w14:textId="77777777" w:rsidTr="00A70CD7">
        <w:tc>
          <w:tcPr>
            <w:tcW w:w="2857" w:type="dxa"/>
          </w:tcPr>
          <w:p w14:paraId="429B996F" w14:textId="77777777" w:rsidR="003B4A19" w:rsidRPr="00AB22EC" w:rsidRDefault="003B4A19" w:rsidP="00A70CD7">
            <w:pPr>
              <w:spacing w:beforeLines="60" w:before="144"/>
              <w:rPr>
                <w:rFonts w:ascii="Arial" w:hAnsi="Arial" w:cs="Arial"/>
                <w:sz w:val="18"/>
                <w:szCs w:val="18"/>
                <w:lang w:val="en-GB"/>
              </w:rPr>
            </w:pPr>
            <w:r w:rsidRPr="00AB22EC">
              <w:rPr>
                <w:rFonts w:ascii="Arial" w:hAnsi="Arial" w:cs="Arial"/>
                <w:b/>
                <w:sz w:val="18"/>
                <w:szCs w:val="18"/>
                <w:lang w:val="en-US"/>
              </w:rPr>
              <w:t>2.26</w:t>
            </w:r>
            <w:r w:rsidRPr="00AB22EC">
              <w:rPr>
                <w:rFonts w:ascii="Arial" w:hAnsi="Arial" w:cs="Arial"/>
                <w:b/>
                <w:sz w:val="18"/>
                <w:szCs w:val="18"/>
                <w:lang w:val="en-GB"/>
              </w:rPr>
              <w:t xml:space="preserve">. Other hazardous materials, hazardous waste or </w:t>
            </w:r>
            <w:r w:rsidRPr="00AB22EC">
              <w:rPr>
                <w:rFonts w:ascii="Arial" w:hAnsi="Arial" w:cs="Arial"/>
                <w:b/>
                <w:sz w:val="18"/>
                <w:szCs w:val="18"/>
                <w:lang w:val="en-GB"/>
              </w:rPr>
              <w:lastRenderedPageBreak/>
              <w:t>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665A101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 xml:space="preserve">Yes </w:t>
            </w:r>
            <w:r w:rsidRPr="00AB22EC">
              <w:rPr>
                <w:noProof/>
                <w:lang w:val="de-DE" w:eastAsia="de-DE"/>
              </w:rPr>
              <mc:AlternateContent>
                <mc:Choice Requires="wps">
                  <w:drawing>
                    <wp:inline distT="0" distB="0" distL="0" distR="0" wp14:anchorId="7A841412" wp14:editId="3802F7CB">
                      <wp:extent cx="123825" cy="123825"/>
                      <wp:effectExtent l="12700" t="9525" r="6350" b="9525"/>
                      <wp:docPr id="83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AD6490"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xelgIAADk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E9xe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8290BB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4E8E6F5" wp14:editId="55F13864">
                      <wp:extent cx="123825" cy="123825"/>
                      <wp:effectExtent l="6350" t="9525" r="12700" b="9525"/>
                      <wp:docPr id="2840"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E037D1"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V5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9B43E61"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20D4A0B" wp14:editId="72DE492E">
                      <wp:extent cx="123825" cy="123825"/>
                      <wp:effectExtent l="6350" t="9525" r="12700" b="9525"/>
                      <wp:docPr id="4672"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7A7D44"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Wb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x&#10;nuQYKSLhlD5D34jaCIaui8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AZF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2C9FE9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A3870D2"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lastRenderedPageBreak/>
              <w:t>…………………………………..</w:t>
            </w:r>
          </w:p>
        </w:tc>
      </w:tr>
      <w:tr w:rsidR="003B4A19" w:rsidRPr="00AB22EC" w14:paraId="64C42FA6" w14:textId="77777777" w:rsidTr="00A70CD7">
        <w:tc>
          <w:tcPr>
            <w:tcW w:w="2857" w:type="dxa"/>
          </w:tcPr>
          <w:p w14:paraId="00405330" w14:textId="77777777" w:rsidR="003B4A19" w:rsidRPr="00AB22EC" w:rsidRDefault="003B4A19" w:rsidP="00A70CD7">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27. Other compounds</w:t>
            </w:r>
          </w:p>
          <w:p w14:paraId="3EC416EE"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03B06EA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4AA6AF6" wp14:editId="28D645F2">
                      <wp:extent cx="123825" cy="123825"/>
                      <wp:effectExtent l="12700" t="12700" r="6350" b="6350"/>
                      <wp:docPr id="4673"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0973E3"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wT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c4n&#10;0xFGknRwSp+hb0RuBUOjfDr2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4rM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9285EB"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F4621F1" wp14:editId="0090E9E7">
                      <wp:extent cx="123825" cy="123825"/>
                      <wp:effectExtent l="6350" t="12700" r="12700" b="6350"/>
                      <wp:docPr id="4674"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55B84D"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o5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zYK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A283C25"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26A041B" wp14:editId="482C5AB3">
                      <wp:extent cx="123825" cy="123825"/>
                      <wp:effectExtent l="6350" t="12700" r="12700" b="6350"/>
                      <wp:docPr id="4675"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5D113F"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dP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zL3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49844FD" w14:textId="77777777" w:rsidR="003B4A19" w:rsidRPr="00AB22EC" w:rsidRDefault="003B4A19" w:rsidP="00A70CD7">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09B66D2" w14:textId="77777777" w:rsidR="003B4A19" w:rsidRPr="00AB22EC" w:rsidRDefault="003B4A19" w:rsidP="00A70CD7">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5564D756" w14:textId="77777777" w:rsidR="003B4A19" w:rsidRPr="00AB22EC" w:rsidRDefault="003B4A19" w:rsidP="003B4A19">
      <w:pPr>
        <w:pStyle w:val="Listenabsatz"/>
        <w:ind w:left="284"/>
        <w:rPr>
          <w:rFonts w:ascii="Arial" w:hAnsi="Arial" w:cs="Arial"/>
          <w:b/>
          <w:sz w:val="18"/>
          <w:szCs w:val="18"/>
          <w:lang w:val="en-GB"/>
        </w:rPr>
      </w:pPr>
    </w:p>
    <w:p w14:paraId="18A5CFFE" w14:textId="43C987D6" w:rsidR="003B4A19" w:rsidRPr="00F760A2" w:rsidRDefault="00F760A2" w:rsidP="00F760A2">
      <w:pPr>
        <w:rPr>
          <w:rFonts w:ascii="Arial" w:hAnsi="Arial" w:cs="Arial"/>
          <w:b/>
          <w:sz w:val="18"/>
          <w:szCs w:val="18"/>
          <w:lang w:val="en-GB"/>
        </w:rPr>
      </w:pPr>
      <w:r>
        <w:rPr>
          <w:rFonts w:ascii="Arial" w:hAnsi="Arial" w:cs="Arial"/>
          <w:b/>
          <w:sz w:val="18"/>
          <w:szCs w:val="18"/>
          <w:lang w:val="en-GB"/>
        </w:rPr>
        <w:t xml:space="preserve">3. </w:t>
      </w:r>
      <w:r w:rsidR="003B4A19" w:rsidRPr="00F760A2">
        <w:rPr>
          <w:rFonts w:ascii="Arial" w:hAnsi="Arial" w:cs="Arial"/>
          <w:b/>
          <w:sz w:val="18"/>
          <w:szCs w:val="18"/>
          <w:lang w:val="en-GB"/>
        </w:rPr>
        <w:t>Were you subjected to a health surveillance program at work in the past?</w:t>
      </w:r>
    </w:p>
    <w:p w14:paraId="2C28FD45" w14:textId="77777777" w:rsidR="003B4A19" w:rsidRPr="00AB22EC" w:rsidRDefault="003B4A19" w:rsidP="003B4A19">
      <w:pPr>
        <w:pStyle w:val="Listenabsatz"/>
        <w:ind w:left="360"/>
        <w:rPr>
          <w:rFonts w:ascii="Arial" w:hAnsi="Arial" w:cs="Arial"/>
          <w:b/>
          <w:sz w:val="18"/>
          <w:szCs w:val="18"/>
          <w:lang w:val="en-GB"/>
        </w:rPr>
      </w:pPr>
    </w:p>
    <w:p w14:paraId="3B890A2C" w14:textId="77777777" w:rsidR="003B4A19" w:rsidRPr="00AB22EC" w:rsidRDefault="003B4A19" w:rsidP="003B4A19">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8A050A1" wp14:editId="694214E4">
                <wp:extent cx="123825" cy="123825"/>
                <wp:effectExtent l="6350" t="6350" r="12700" b="12700"/>
                <wp:docPr id="4676"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163EDE"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C/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uJhM&#10;JxhJ0sMpfYK+EbkVDOXFeO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y6C/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272857F4" wp14:editId="51C2FF69">
                <wp:extent cx="123825" cy="123825"/>
                <wp:effectExtent l="9525" t="6350" r="9525" b="12700"/>
                <wp:docPr id="4677"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5D5568"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ul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S4m&#10;0ylGkvRwSp+hb0RuBEN5MZ75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YCrp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40CD3BD5" wp14:editId="1C7D284F">
                <wp:extent cx="123825" cy="123825"/>
                <wp:effectExtent l="12700" t="6350" r="6350" b="12700"/>
                <wp:docPr id="5043"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F89788"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V/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Tql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358061D" w14:textId="77777777" w:rsidR="003B4A19" w:rsidRPr="00AB22EC" w:rsidRDefault="003B4A19" w:rsidP="003B4A19">
      <w:pPr>
        <w:pStyle w:val="Listenabsatz"/>
        <w:spacing w:after="160" w:line="259" w:lineRule="auto"/>
        <w:ind w:left="360"/>
        <w:rPr>
          <w:lang w:val="en-GB"/>
        </w:rPr>
      </w:pPr>
    </w:p>
    <w:p w14:paraId="32EF4EFE" w14:textId="77777777" w:rsidR="003B4A19" w:rsidRPr="00AB22EC" w:rsidRDefault="003B4A19" w:rsidP="003B4A19">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21B6328D" w14:textId="77777777" w:rsidR="003B4A19" w:rsidRPr="00AB22EC" w:rsidRDefault="003B4A19" w:rsidP="003B4A19">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8800E95" wp14:editId="33BC203A">
                <wp:extent cx="123825" cy="123825"/>
                <wp:effectExtent l="6350" t="12700" r="12700" b="6350"/>
                <wp:docPr id="5044"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0A0E5"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NV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O&#10;iwIjSXo4pc/QNyI3gqG8GE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ZjV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532D3074" wp14:editId="07A8B4C0">
                <wp:extent cx="123825" cy="123825"/>
                <wp:effectExtent l="9525" t="12700" r="9525" b="6350"/>
                <wp:docPr id="504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131936"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rd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&#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rq3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E2ADEB9" wp14:editId="7DAF4927">
                <wp:extent cx="123825" cy="123825"/>
                <wp:effectExtent l="12700" t="12700" r="6350" b="6350"/>
                <wp:docPr id="5046"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28B5CB"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Vh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O&#10;iwlGkvRwSp+hb0RuBEN5MS5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F1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5BE219D" w14:textId="77777777" w:rsidR="003B4A19" w:rsidRPr="00AB22EC" w:rsidRDefault="003B4A19" w:rsidP="003B4A19">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4A1C6E6F"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3FC56F77" w14:textId="77777777" w:rsidR="003B4A19" w:rsidRPr="00AB22EC" w:rsidRDefault="003B4A19" w:rsidP="003B4A19">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1723776" behindDoc="0" locked="0" layoutInCell="1" allowOverlap="1" wp14:anchorId="48965760" wp14:editId="4AA2E19B">
                <wp:simplePos x="0" y="0"/>
                <wp:positionH relativeFrom="column">
                  <wp:posOffset>470535</wp:posOffset>
                </wp:positionH>
                <wp:positionV relativeFrom="paragraph">
                  <wp:posOffset>137794</wp:posOffset>
                </wp:positionV>
                <wp:extent cx="5466715" cy="0"/>
                <wp:effectExtent l="0" t="0" r="635" b="0"/>
                <wp:wrapNone/>
                <wp:docPr id="142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F95A472" id="Connettore 1 21" o:spid="_x0000_s1026" style="position:absolute;z-index:25172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FkYkXO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14520B97" w14:textId="77777777" w:rsidR="003B4A19" w:rsidRPr="00AB22EC" w:rsidRDefault="003B4A19" w:rsidP="00802F16">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2A934DCA" w14:textId="77777777" w:rsidR="003B4A19" w:rsidRPr="00AB22EC" w:rsidRDefault="003B4A19" w:rsidP="003B4A19">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1724800" behindDoc="0" locked="0" layoutInCell="1" allowOverlap="1" wp14:anchorId="65B5C814" wp14:editId="09C9A021">
                <wp:simplePos x="0" y="0"/>
                <wp:positionH relativeFrom="column">
                  <wp:posOffset>472440</wp:posOffset>
                </wp:positionH>
                <wp:positionV relativeFrom="paragraph">
                  <wp:posOffset>149224</wp:posOffset>
                </wp:positionV>
                <wp:extent cx="5462270" cy="0"/>
                <wp:effectExtent l="0" t="0" r="5080" b="0"/>
                <wp:wrapNone/>
                <wp:docPr id="142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9A2F44" id="Connettore 1 77" o:spid="_x0000_s1026" style="position:absolute;z-index:25172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" strokecolor="black [3213]" strokeweight=".5pt">
                <v:stroke dashstyle="1 1" joinstyle="miter"/>
                <o:lock v:ext="edit" shapetype="f"/>
              </v:line>
            </w:pict>
          </mc:Fallback>
        </mc:AlternateContent>
      </w:r>
    </w:p>
    <w:p w14:paraId="5B736777" w14:textId="2592F1DF" w:rsidR="00960D24" w:rsidRDefault="00960D24">
      <w:pPr>
        <w:spacing w:after="160" w:line="259" w:lineRule="auto"/>
        <w:rPr>
          <w:rFonts w:ascii="Arial" w:hAnsi="Arial" w:cs="Arial"/>
          <w:sz w:val="18"/>
          <w:szCs w:val="18"/>
          <w:lang w:val="en-GB"/>
        </w:rPr>
      </w:pPr>
      <w:r>
        <w:rPr>
          <w:rFonts w:ascii="Arial" w:hAnsi="Arial" w:cs="Arial"/>
          <w:sz w:val="18"/>
          <w:szCs w:val="18"/>
          <w:lang w:val="en-GB"/>
        </w:rPr>
        <w:br w:type="page"/>
      </w:r>
    </w:p>
    <w:p w14:paraId="3540B7A5" w14:textId="77777777" w:rsidR="007E251B" w:rsidRPr="00AB22EC" w:rsidRDefault="007E251B" w:rsidP="007E25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lastRenderedPageBreak/>
        <w:t xml:space="preserve">       CURRENT OCCUPATIONAL EXPOSURE</w:t>
      </w:r>
      <w:r w:rsidRPr="00AB22EC">
        <w:rPr>
          <w:rFonts w:ascii="Arial" w:hAnsi="Arial" w:cs="Arial"/>
          <w:b/>
          <w:color w:val="0070C0"/>
          <w:szCs w:val="18"/>
          <w:lang w:val="en-GB"/>
        </w:rPr>
        <w:t xml:space="preserve"> (referred to the mother)</w:t>
      </w:r>
    </w:p>
    <w:p w14:paraId="0ED2081D" w14:textId="77777777" w:rsidR="007E251B" w:rsidRPr="00AB22EC" w:rsidRDefault="007E251B" w:rsidP="00FD0D6B">
      <w:pPr>
        <w:pStyle w:val="Listenabsatz"/>
        <w:numPr>
          <w:ilvl w:val="0"/>
          <w:numId w:val="19"/>
        </w:numPr>
        <w:spacing w:before="240"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2A8E0BD7"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02304" behindDoc="0" locked="0" layoutInCell="1" allowOverlap="1" wp14:anchorId="471C91C2" wp14:editId="2E10AA40">
                <wp:simplePos x="0" y="0"/>
                <wp:positionH relativeFrom="column">
                  <wp:posOffset>260985</wp:posOffset>
                </wp:positionH>
                <wp:positionV relativeFrom="paragraph">
                  <wp:posOffset>153669</wp:posOffset>
                </wp:positionV>
                <wp:extent cx="5676900" cy="0"/>
                <wp:effectExtent l="0" t="0" r="0" b="0"/>
                <wp:wrapNone/>
                <wp:docPr id="576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8D56428" id="Connettore 1 2" o:spid="_x0000_s1026" style="position:absolute;z-index:252002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4XiHze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2668FFA3" w14:textId="77777777" w:rsidR="007E251B" w:rsidRPr="00AB22EC" w:rsidRDefault="007E251B" w:rsidP="007E251B">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2523E376"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03328" behindDoc="0" locked="0" layoutInCell="1" allowOverlap="1" wp14:anchorId="50602CDF" wp14:editId="14A635C4">
                <wp:simplePos x="0" y="0"/>
                <wp:positionH relativeFrom="column">
                  <wp:posOffset>260985</wp:posOffset>
                </wp:positionH>
                <wp:positionV relativeFrom="paragraph">
                  <wp:posOffset>128904</wp:posOffset>
                </wp:positionV>
                <wp:extent cx="5676900" cy="0"/>
                <wp:effectExtent l="0" t="0" r="0" b="0"/>
                <wp:wrapNone/>
                <wp:docPr id="576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0349E7A" id="Connettore 1 3" o:spid="_x0000_s1026" style="position:absolute;z-index:25200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Da99ZPmAQAANg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6CD9F823" w14:textId="77777777" w:rsidR="007E251B" w:rsidRPr="00AB22EC" w:rsidRDefault="007E251B" w:rsidP="00FD0D6B">
      <w:pPr>
        <w:pStyle w:val="Listenabsatz"/>
        <w:numPr>
          <w:ilvl w:val="0"/>
          <w:numId w:val="19"/>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0111417E"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04352" behindDoc="0" locked="0" layoutInCell="1" allowOverlap="1" wp14:anchorId="47695002" wp14:editId="2E2F3239">
                <wp:simplePos x="0" y="0"/>
                <wp:positionH relativeFrom="column">
                  <wp:posOffset>260985</wp:posOffset>
                </wp:positionH>
                <wp:positionV relativeFrom="paragraph">
                  <wp:posOffset>132714</wp:posOffset>
                </wp:positionV>
                <wp:extent cx="5676900" cy="0"/>
                <wp:effectExtent l="0" t="0" r="0" b="0"/>
                <wp:wrapNone/>
                <wp:docPr id="5765"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1ACFFF4" id="Connettore 1 13" o:spid="_x0000_s1026" style="position:absolute;z-index:25200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Pdx6rT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0E0A2C1C" w14:textId="77777777" w:rsidR="007E251B" w:rsidRPr="00AB22EC" w:rsidRDefault="007E251B" w:rsidP="00FD0D6B">
      <w:pPr>
        <w:pStyle w:val="Listenabsatz"/>
        <w:numPr>
          <w:ilvl w:val="0"/>
          <w:numId w:val="19"/>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374ADD87" w14:textId="77777777" w:rsidR="007E251B" w:rsidRPr="00AB22EC" w:rsidRDefault="007E251B" w:rsidP="007E251B">
      <w:pPr>
        <w:pStyle w:val="Listenabsatz"/>
        <w:spacing w:line="360" w:lineRule="auto"/>
        <w:jc w:val="both"/>
        <w:rPr>
          <w:rFonts w:ascii="Arial" w:hAnsi="Arial" w:cs="Arial"/>
          <w:lang w:val="en-GB"/>
        </w:rPr>
      </w:pPr>
      <w:r w:rsidRPr="00AB22EC">
        <w:rPr>
          <w:rFonts w:ascii="Arial" w:hAnsi="Arial" w:cs="Arial"/>
          <w:lang w:val="en-GB"/>
        </w:rPr>
        <w:t>|__|__| years |__|__| months</w:t>
      </w:r>
    </w:p>
    <w:p w14:paraId="4E216197" w14:textId="77777777" w:rsidR="007E251B" w:rsidRPr="00AB22EC" w:rsidRDefault="007E251B" w:rsidP="007E251B">
      <w:pPr>
        <w:spacing w:line="360" w:lineRule="auto"/>
        <w:ind w:firstLine="360"/>
        <w:jc w:val="both"/>
        <w:rPr>
          <w:rFonts w:ascii="Arial" w:hAnsi="Arial" w:cs="Arial"/>
          <w:b/>
          <w:sz w:val="18"/>
          <w:szCs w:val="18"/>
          <w:lang w:val="en-GB"/>
        </w:rPr>
      </w:pPr>
    </w:p>
    <w:p w14:paraId="71A9C268" w14:textId="77777777" w:rsidR="007E251B" w:rsidRPr="00AB22EC" w:rsidRDefault="007E251B" w:rsidP="00FD0D6B">
      <w:pPr>
        <w:pStyle w:val="Listenabsatz"/>
        <w:numPr>
          <w:ilvl w:val="0"/>
          <w:numId w:val="19"/>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7E251B" w:rsidRPr="00AB22EC" w14:paraId="5C25045A" w14:textId="77777777" w:rsidTr="007843F9">
        <w:trPr>
          <w:trHeight w:val="935"/>
        </w:trPr>
        <w:tc>
          <w:tcPr>
            <w:tcW w:w="2857" w:type="dxa"/>
          </w:tcPr>
          <w:p w14:paraId="189406D8"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01D7581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3A671D9" wp14:editId="036A7411">
                      <wp:extent cx="123825" cy="123825"/>
                      <wp:effectExtent l="12700" t="10160" r="6350" b="8890"/>
                      <wp:docPr id="5766"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731820"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hG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&#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7vh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D5A8EF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5F368AC" wp14:editId="060366AE">
                      <wp:extent cx="123825" cy="123825"/>
                      <wp:effectExtent l="6350" t="10160" r="12700" b="8890"/>
                      <wp:docPr id="5767"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F172FB"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yl81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62A9CA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B86CCAB" wp14:editId="0D66A373">
                      <wp:extent cx="123825" cy="123825"/>
                      <wp:effectExtent l="6350" t="10160" r="12700" b="8890"/>
                      <wp:docPr id="5768"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D66EE2"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wY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YzgrRVo4pc/QN6K2kqN8dDvz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is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BC9839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3CCB3E6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452E580E" w14:textId="77777777" w:rsidTr="007843F9">
        <w:tc>
          <w:tcPr>
            <w:tcW w:w="2857" w:type="dxa"/>
          </w:tcPr>
          <w:p w14:paraId="1324C6DE" w14:textId="77777777" w:rsidR="007E251B" w:rsidRPr="00AB22EC" w:rsidRDefault="007E251B" w:rsidP="007843F9">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04EDE1C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59938C3" wp14:editId="52235D57">
                      <wp:extent cx="123825" cy="123825"/>
                      <wp:effectExtent l="12700" t="13335" r="6350" b="15240"/>
                      <wp:docPr id="5769"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A364E2"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cC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On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4FB72C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1C0BDE7" wp14:editId="4A4224F4">
                      <wp:extent cx="123825" cy="123825"/>
                      <wp:effectExtent l="6350" t="13335" r="12700" b="15240"/>
                      <wp:docPr id="5770"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5A8DE3"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w8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ts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D6FDE5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6907CE7" wp14:editId="5014A912">
                      <wp:extent cx="123825" cy="123825"/>
                      <wp:effectExtent l="6350" t="13335" r="12700" b="15240"/>
                      <wp:docPr id="5771"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59F1F6"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cm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j&#10;6TTDSJEWTukz9I2oreQoH48m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NBn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7B18E7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31B3436C"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0B56A532" w14:textId="77777777" w:rsidTr="007843F9">
        <w:tc>
          <w:tcPr>
            <w:tcW w:w="2857" w:type="dxa"/>
          </w:tcPr>
          <w:p w14:paraId="1DF4F86A"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59EAC07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3A6FABF" wp14:editId="77EE37BE">
                      <wp:extent cx="123825" cy="123825"/>
                      <wp:effectExtent l="12700" t="6985" r="6350" b="12065"/>
                      <wp:docPr id="5772"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4BF09B"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oI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JJjpIiEU/oMfSNqIxgqxtd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4Meg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1DE76E4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8DD635F" wp14:editId="3039E3FE">
                      <wp:extent cx="123825" cy="123825"/>
                      <wp:effectExtent l="6350" t="6985" r="12700" b="12065"/>
                      <wp:docPr id="5773"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09BD1E"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3ES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Edx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27E5EB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7EC4EC1" wp14:editId="7F9626E3">
                      <wp:extent cx="123825" cy="123825"/>
                      <wp:effectExtent l="6350" t="6985" r="12700" b="12065"/>
                      <wp:docPr id="5774"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86E5BB"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FU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RB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504E39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379C8993"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6C5C87DD" w14:textId="77777777" w:rsidTr="007843F9">
        <w:tc>
          <w:tcPr>
            <w:tcW w:w="2857" w:type="dxa"/>
          </w:tcPr>
          <w:p w14:paraId="160C2C02" w14:textId="77777777" w:rsidR="007E251B" w:rsidRPr="00AB22EC" w:rsidRDefault="007E251B" w:rsidP="007843F9">
            <w:pPr>
              <w:spacing w:beforeLines="60" w:before="144" w:after="60"/>
              <w:rPr>
                <w:rFonts w:ascii="Arial" w:hAnsi="Arial" w:cs="Arial"/>
                <w:sz w:val="18"/>
                <w:szCs w:val="18"/>
                <w:lang w:val="en-US"/>
              </w:rPr>
            </w:pPr>
            <w:r w:rsidRPr="00AB22EC">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6C010F1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5EDE6E" wp14:editId="5888077D">
                      <wp:extent cx="123825" cy="123825"/>
                      <wp:effectExtent l="12700" t="10160" r="6350" b="8890"/>
                      <wp:docPr id="5775"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3B48B2"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O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DLGSBEJp/QZ+kbURjBUjK9z36ShtyXUPvWPxsu0/YOm3yxSetFBIbs3Rg8dIw1Qy3x9crHABxaW&#10;ovXwQTewAdk6Hfq1b430gNAJtA/H8nw6FrZ3iEIyy6+nOXCj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9K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FAC87F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59424F7" wp14:editId="4F5B20C6">
                      <wp:extent cx="123825" cy="123825"/>
                      <wp:effectExtent l="6350" t="10160" r="12700" b="8890"/>
                      <wp:docPr id="5776"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574C7B"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dg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I1d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8E9324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6052E4F" wp14:editId="3FCE797F">
                      <wp:extent cx="123825" cy="123825"/>
                      <wp:effectExtent l="6350" t="10160" r="12700" b="8890"/>
                      <wp:docPr id="5777"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5EA613"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x6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RoXH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53B7B8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15FED5C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75758F62" w14:textId="77777777" w:rsidTr="007843F9">
        <w:tc>
          <w:tcPr>
            <w:tcW w:w="2857" w:type="dxa"/>
          </w:tcPr>
          <w:p w14:paraId="34D50F30"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GB"/>
              </w:rPr>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6CB47F7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F17CD15" wp14:editId="7F23978F">
                      <wp:extent cx="123825" cy="123825"/>
                      <wp:effectExtent l="12700" t="13335" r="6350" b="15240"/>
                      <wp:docPr id="5778"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91ECC7"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tw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AJnpYiEU/oMfSNqIxgqxvn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OBr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38B396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37A4FC0" wp14:editId="56522388">
                      <wp:extent cx="123825" cy="123825"/>
                      <wp:effectExtent l="6350" t="13335" r="12700" b="15240"/>
                      <wp:docPr id="5779"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54F17D"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Bq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x&#10;ZDLDSJEOTukz9I2ojeSoGOd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tg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F25BC0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82A0DBF" wp14:editId="705E1D18">
                      <wp:extent cx="123825" cy="123825"/>
                      <wp:effectExtent l="6350" t="13335" r="12700" b="15240"/>
                      <wp:docPr id="5780"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2E4ECF"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Or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XH&#10;kykIpEgHp/QZdCNqIzkqxvnEizT0toTap/7R+DZt/6DpN4uUXrRQyO+N0UPLCQNqma9PLhb4wMJS&#10;tB4+aAYbkK3TQa99YzoPCEqgfTiW59Ox8L1DFJJZfj3NxxhRmDqM/Q6kPC7ujXXvuO6QH1TYAPsA&#10;TnYP1sXSY4nfS+mVkBLypJQKDR50kqZhhdVSMD8bmvQm5Atp0I6Afdw+CzVy20ETMZel/hddBHnw&#10;WsyHFDAMPvYQge8FeiccOF+KrsLT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0Zj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5AAEDF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978417F"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491EEFB" w14:textId="77777777" w:rsidTr="007843F9">
        <w:tc>
          <w:tcPr>
            <w:tcW w:w="2857" w:type="dxa"/>
          </w:tcPr>
          <w:p w14:paraId="3A0A922C"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4296674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8F1136" wp14:editId="3C94293F">
                      <wp:extent cx="123825" cy="123825"/>
                      <wp:effectExtent l="12700" t="6985" r="6350" b="12065"/>
                      <wp:docPr id="5781"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DBE99C"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i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4&#10;OsswUkTCKX2GvhG1EQwV43zi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1o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F0582C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AFF2D8E" wp14:editId="4A8367FE">
                      <wp:extent cx="123825" cy="123825"/>
                      <wp:effectExtent l="6350" t="6985" r="12700" b="12065"/>
                      <wp:docPr id="5782"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F456AC"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W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&#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9F1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176368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E395916" wp14:editId="691B645A">
                      <wp:extent cx="123825" cy="123825"/>
                      <wp:effectExtent l="6350" t="6985" r="12700" b="12065"/>
                      <wp:docPr id="5783"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C48276"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6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HqNkSISTukz9I2ojWCoGOeF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p+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F15A72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CBAC7DB"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D45EC96" w14:textId="77777777" w:rsidTr="007843F9">
        <w:tc>
          <w:tcPr>
            <w:tcW w:w="2857" w:type="dxa"/>
          </w:tcPr>
          <w:p w14:paraId="2D89E588"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1E375DC9"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D15B78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AE5B5D9" wp14:editId="397E27EA">
                      <wp:extent cx="123825" cy="123825"/>
                      <wp:effectExtent l="12700" t="10160" r="6350" b="8890"/>
                      <wp:docPr id="5784"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51D4A2"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D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FpgpIiEU/oMfSNqIxgqxv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2lO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52E387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7CE0CEE" wp14:editId="76D2E6E4">
                      <wp:extent cx="123825" cy="123825"/>
                      <wp:effectExtent l="6350" t="10160" r="12700" b="8890"/>
                      <wp:docPr id="5785"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DB1190"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XZ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mY4xkqSHU/oMfSNyIxgqxnnumzRoW0Ltk340XqbVD4p+s0iqRQeF7N4YNXSMNEAt8/XJxQIfWFiK&#10;1sMH1cAGZOtU6Ne+Nb0HhE6gfTiW59OxsL1DFJJZfj3NgRu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SJF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3819B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3F0B044" wp14:editId="13A6E8DD">
                      <wp:extent cx="123825" cy="123825"/>
                      <wp:effectExtent l="6350" t="10160" r="12700" b="8890"/>
                      <wp:docPr id="5786"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BF376D"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&#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lj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83EA8E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6E2FE6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406BC1D9" w14:textId="77777777" w:rsidTr="007843F9">
        <w:tc>
          <w:tcPr>
            <w:tcW w:w="2857" w:type="dxa"/>
          </w:tcPr>
          <w:p w14:paraId="0E92216B"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1718C111"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BB36FA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54016B1" wp14:editId="06B344D1">
                      <wp:extent cx="123825" cy="123825"/>
                      <wp:effectExtent l="12700" t="11430" r="6350" b="7620"/>
                      <wp:docPr id="5787"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B32803"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bVT7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1DD0637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663C877" wp14:editId="5D0E3C18">
                      <wp:extent cx="123825" cy="123825"/>
                      <wp:effectExtent l="6350" t="11430" r="12700" b="7620"/>
                      <wp:docPr id="5788"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D56FA0"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Pd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Z3BWikg4pc/QN6K2gqF8nM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O5D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E85A73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6244DC6" wp14:editId="39C84B5E">
                      <wp:extent cx="123825" cy="123825"/>
                      <wp:effectExtent l="6350" t="11430" r="12700" b="7620"/>
                      <wp:docPr id="5789"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42EC57"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jHlw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VI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86D165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BFFD3C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4BA1EA6C" w14:textId="77777777" w:rsidTr="007843F9">
        <w:tc>
          <w:tcPr>
            <w:tcW w:w="2857" w:type="dxa"/>
          </w:tcPr>
          <w:p w14:paraId="00F86BCA"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554BE293"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B3FF21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40035F4" wp14:editId="2722C58E">
                      <wp:extent cx="123825" cy="123825"/>
                      <wp:effectExtent l="12700" t="6985" r="6350" b="12065"/>
                      <wp:docPr id="5790"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496BA5"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2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F37A67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C01B259" wp14:editId="6823F166">
                      <wp:extent cx="123825" cy="123825"/>
                      <wp:effectExtent l="6350" t="6985" r="12700" b="12065"/>
                      <wp:docPr id="5791"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B0A101"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jj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PJ&#10;LMNIkg5O6TP0jcitYCgfZW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aI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F8EC1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5F0B3A4" wp14:editId="3E286F66">
                      <wp:extent cx="123825" cy="123825"/>
                      <wp:effectExtent l="6350" t="6985" r="12700" b="12065"/>
                      <wp:docPr id="5792"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AEAAD4"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XN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JZjpIiEU/oMfSNqIxgqxtnY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bqV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86A45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45BAA5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71ACA05" w14:textId="77777777" w:rsidTr="007843F9">
        <w:tc>
          <w:tcPr>
            <w:tcW w:w="2857" w:type="dxa"/>
          </w:tcPr>
          <w:p w14:paraId="1DAB1AE3"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0. Other metals</w:t>
            </w:r>
          </w:p>
          <w:p w14:paraId="48332E49"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E838CB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0466736" wp14:editId="17F23D37">
                      <wp:extent cx="123825" cy="123825"/>
                      <wp:effectExtent l="12700" t="10160" r="6350" b="8890"/>
                      <wp:docPr id="579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C3D9CA"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7X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ZjcYKdLCKX2GvhG1lRzl4yz3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Ge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7BA65C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3231C1B" wp14:editId="34FA0955">
                      <wp:extent cx="123825" cy="123825"/>
                      <wp:effectExtent l="6350" t="10160" r="12700" b="8890"/>
                      <wp:docPr id="5794"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202987"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6R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R5P&#10;ZjlGirRwSp+hb0RtJUf5OLvx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QKu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DE812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744CD54" wp14:editId="25860C59">
                      <wp:extent cx="123825" cy="123825"/>
                      <wp:effectExtent l="6350" t="10160" r="12700" b="8890"/>
                      <wp:docPr id="5795"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AF0454"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WL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0ml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70D2EB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FC6579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6A1ACFD0" w14:textId="77777777" w:rsidTr="007843F9">
        <w:tc>
          <w:tcPr>
            <w:tcW w:w="2857" w:type="dxa"/>
          </w:tcPr>
          <w:p w14:paraId="29C4E1F5"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lastRenderedPageBreak/>
              <w:t>4.11. Pharmaceuticals</w:t>
            </w:r>
          </w:p>
        </w:tc>
        <w:tc>
          <w:tcPr>
            <w:tcW w:w="877" w:type="dxa"/>
            <w:tcBorders>
              <w:right w:val="single" w:sz="4" w:space="0" w:color="auto"/>
            </w:tcBorders>
          </w:tcPr>
          <w:p w14:paraId="011D3A1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2947D7D" wp14:editId="359EDF01">
                      <wp:extent cx="123825" cy="123825"/>
                      <wp:effectExtent l="12700" t="13335" r="6350" b="15240"/>
                      <wp:docPr id="5796"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21ACBC"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lbi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9494B4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ADE04DA" wp14:editId="226CF0B8">
                      <wp:extent cx="123825" cy="123825"/>
                      <wp:effectExtent l="6350" t="13335" r="12700" b="15240"/>
                      <wp:docPr id="5797"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60F09D"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Pes7+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BD9F05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85B8E4C" wp14:editId="7B6ED013">
                      <wp:extent cx="123825" cy="123825"/>
                      <wp:effectExtent l="6350" t="13335" r="12700" b="15240"/>
                      <wp:docPr id="5798"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2C18D4"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S1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53BWikg4pc/QN6K2gqF8nM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1aE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2E5D6C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66C76EA"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368AA819" w14:textId="77777777" w:rsidTr="007843F9">
        <w:tc>
          <w:tcPr>
            <w:tcW w:w="2857" w:type="dxa"/>
          </w:tcPr>
          <w:p w14:paraId="21A3527B"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119FEC16"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315A44" wp14:editId="3160DC2A">
                      <wp:extent cx="123825" cy="123825"/>
                      <wp:effectExtent l="12700" t="6985" r="6350" b="12065"/>
                      <wp:docPr id="5799"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730415"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v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R5P&#10;53OMFJFwSp+hb0RtBUP5OJ35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R2P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F30D2B2" w14:textId="77777777" w:rsidR="007E251B" w:rsidRPr="00AB22EC" w:rsidRDefault="007E251B"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F0FD42D"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BEAFB97" wp14:editId="30C2C2DF">
                      <wp:extent cx="123825" cy="123825"/>
                      <wp:effectExtent l="6350" t="6985" r="12700" b="12065"/>
                      <wp:docPr id="5800"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A6B4E3"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95s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D4B9033" w14:textId="77777777" w:rsidR="007E251B" w:rsidRPr="00AB22EC" w:rsidRDefault="007E251B"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ABAB7F5" wp14:editId="28300EC4">
                      <wp:extent cx="123825" cy="123825"/>
                      <wp:effectExtent l="6350" t="6985" r="12700" b="12065"/>
                      <wp:docPr id="5801"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56B78E"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dslw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Vn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6E7C3C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44F700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5D75DF62" w14:textId="77777777" w:rsidTr="007843F9">
        <w:tc>
          <w:tcPr>
            <w:tcW w:w="2857" w:type="dxa"/>
          </w:tcPr>
          <w:p w14:paraId="005F86DA" w14:textId="77777777" w:rsidR="007E251B" w:rsidRPr="00AB22EC" w:rsidRDefault="007E251B" w:rsidP="00FD0D6B">
            <w:pPr>
              <w:pStyle w:val="Listenabsatz"/>
              <w:numPr>
                <w:ilvl w:val="1"/>
                <w:numId w:val="19"/>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6BC4FC69" w14:textId="77777777" w:rsidR="007E251B" w:rsidRPr="00AB22EC" w:rsidRDefault="007E251B" w:rsidP="007843F9">
            <w:pPr>
              <w:spacing w:beforeLines="60" w:before="144"/>
              <w:rPr>
                <w:rFonts w:ascii="Arial" w:hAnsi="Arial" w:cs="Arial"/>
                <w:sz w:val="18"/>
                <w:szCs w:val="18"/>
                <w:lang w:val="en-GB"/>
              </w:rPr>
            </w:pPr>
          </w:p>
        </w:tc>
        <w:tc>
          <w:tcPr>
            <w:tcW w:w="877" w:type="dxa"/>
            <w:tcBorders>
              <w:right w:val="single" w:sz="4" w:space="0" w:color="auto"/>
            </w:tcBorders>
          </w:tcPr>
          <w:p w14:paraId="7F143038"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6B34A19" wp14:editId="372E7334">
                      <wp:extent cx="123825" cy="123825"/>
                      <wp:effectExtent l="12700" t="6985" r="6350" b="12065"/>
                      <wp:docPr id="5802"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FE6DA8"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pC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0l6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48AC81C"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B2BA61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C066EBB" wp14:editId="6DD2B16E">
                      <wp:extent cx="123825" cy="123825"/>
                      <wp:effectExtent l="6350" t="6985" r="12700" b="12065"/>
                      <wp:docPr id="5803"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EB200D"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FY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QJx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8F00D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6EDBD53" wp14:editId="2984F671">
                      <wp:extent cx="123825" cy="123825"/>
                      <wp:effectExtent l="6350" t="6985" r="12700" b="12065"/>
                      <wp:docPr id="5804"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C309ED"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EelwIAADo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B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D1F2A9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1FB0D205"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2C43F07F" w14:textId="77777777" w:rsidTr="007843F9">
        <w:tc>
          <w:tcPr>
            <w:tcW w:w="2857" w:type="dxa"/>
          </w:tcPr>
          <w:p w14:paraId="0E079D14" w14:textId="77777777" w:rsidR="007E251B" w:rsidRPr="00AB22EC" w:rsidRDefault="007E251B" w:rsidP="007843F9">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5521C003"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CEF05FE" wp14:editId="28C5E347">
                      <wp:extent cx="123825" cy="123825"/>
                      <wp:effectExtent l="12700" t="10160" r="6350" b="8890"/>
                      <wp:docPr id="5805"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739545"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oE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pK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AD01254"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B5BCED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AACD3F7" wp14:editId="634C74E8">
                      <wp:extent cx="123825" cy="123825"/>
                      <wp:effectExtent l="6350" t="10160" r="12700" b="8890"/>
                      <wp:docPr id="5806"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6133CC"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cq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SW&#10;TzFSpIdT+gR9I2ojOSone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Zlc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C1A31D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72DE1BE" wp14:editId="0639FA5D">
                      <wp:extent cx="123825" cy="123825"/>
                      <wp:effectExtent l="6350" t="10160" r="12700" b="8890"/>
                      <wp:docPr id="5807"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C76E89"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ktXD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53F7FAE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6B621170"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430FC5B" w14:textId="77777777" w:rsidTr="007843F9">
        <w:tc>
          <w:tcPr>
            <w:tcW w:w="2857" w:type="dxa"/>
          </w:tcPr>
          <w:p w14:paraId="456E06E3" w14:textId="77777777" w:rsidR="007E251B" w:rsidRPr="00AB22EC" w:rsidRDefault="007E251B" w:rsidP="007843F9">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290B08A2"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9466812" wp14:editId="1D1373C7">
                      <wp:extent cx="123825" cy="123825"/>
                      <wp:effectExtent l="12700" t="13335" r="6350" b="15240"/>
                      <wp:docPr id="5808"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434E1A"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8D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iW/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7570459"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04E877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4D48E0" wp14:editId="45F179F7">
                      <wp:extent cx="123825" cy="123825"/>
                      <wp:effectExtent l="6350" t="13335" r="12700" b="15240"/>
                      <wp:docPr id="5809"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CA8B14"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Z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G60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FB00F2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BE0C23C" wp14:editId="588858E7">
                      <wp:extent cx="123825" cy="123825"/>
                      <wp:effectExtent l="6350" t="13335" r="12700" b="15240"/>
                      <wp:docPr id="5810"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3DD65F"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8nlw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43834C" w14:textId="77777777" w:rsidR="007E251B" w:rsidRPr="00AB22EC" w:rsidRDefault="007E251B" w:rsidP="007843F9">
            <w:pPr>
              <w:spacing w:beforeLines="60" w:before="144"/>
              <w:jc w:val="both"/>
              <w:rPr>
                <w:rFonts w:ascii="Arial" w:hAnsi="Arial" w:cs="Arial"/>
                <w:sz w:val="18"/>
                <w:szCs w:val="18"/>
                <w:lang w:val="en-GB"/>
              </w:rPr>
            </w:pPr>
          </w:p>
          <w:p w14:paraId="4910D2F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579940A"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1778A309" w14:textId="77777777" w:rsidTr="007843F9">
        <w:tc>
          <w:tcPr>
            <w:tcW w:w="2857" w:type="dxa"/>
          </w:tcPr>
          <w:p w14:paraId="264DF5CB"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17DB3235"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1C77F59" wp14:editId="5D6D1C3F">
                      <wp:extent cx="123825" cy="123825"/>
                      <wp:effectExtent l="12700" t="10160" r="6350" b="8890"/>
                      <wp:docPr id="5811"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A8BA10"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Q9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0&#10;yzCSpINT+gx9I3IjGMrz2cQ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10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F21DD57"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135346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DE18F74" wp14:editId="11493B92">
                      <wp:extent cx="123825" cy="123825"/>
                      <wp:effectExtent l="6350" t="10160" r="12700" b="8890"/>
                      <wp:docPr id="5812"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66124B"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kT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8n&#10;WY6RJD2c0mfoG5EbwVBRTMe+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3Fp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127956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17F0F21" wp14:editId="42743C94">
                      <wp:extent cx="123825" cy="123825"/>
                      <wp:effectExtent l="6350" t="10160" r="12700" b="8890"/>
                      <wp:docPr id="581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0855CA"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IJ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Ra&#10;XGOkiIRT+gR9I2ojGCrLWRm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i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69A74C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E7F5F5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59115162" w14:textId="77777777" w:rsidTr="007843F9">
        <w:tc>
          <w:tcPr>
            <w:tcW w:w="2857" w:type="dxa"/>
          </w:tcPr>
          <w:p w14:paraId="0A13465F"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207F6389"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21A3B0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044E092" wp14:editId="6D67FC9B">
                      <wp:extent cx="123825" cy="123825"/>
                      <wp:effectExtent l="12700" t="10160" r="6350" b="8890"/>
                      <wp:docPr id="5814"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91677A"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JP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Ra&#10;lBgpIuGUPkHfiNoIhspydh2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lS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356BD6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952AFA9" wp14:editId="0429B719">
                      <wp:extent cx="123825" cy="123825"/>
                      <wp:effectExtent l="6350" t="10160" r="12700" b="8890"/>
                      <wp:docPr id="5815"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80B5FA"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lV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8n&#10;2RgjSXo4pc/QNyI3gqGimOa+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JZ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1ADE88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F61DF3F" wp14:editId="78BE5152">
                      <wp:extent cx="123825" cy="123825"/>
                      <wp:effectExtent l="6350" t="10160" r="12700" b="8890"/>
                      <wp:docPr id="5816"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8D0993"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R7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eR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7BF168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8D11B4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231976C1" w14:textId="77777777" w:rsidTr="007843F9">
        <w:tc>
          <w:tcPr>
            <w:tcW w:w="2857" w:type="dxa"/>
          </w:tcPr>
          <w:p w14:paraId="086BF279"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3041C594"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6458C6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42A409" wp14:editId="6F9BC0D0">
                      <wp:extent cx="123825" cy="123825"/>
                      <wp:effectExtent l="12700" t="13335" r="6350" b="15240"/>
                      <wp:docPr id="5817"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0B88DC"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UVT2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527B91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540D9B5" wp14:editId="63ECCF31">
                      <wp:extent cx="123825" cy="123825"/>
                      <wp:effectExtent l="6350" t="13335" r="12700" b="15240"/>
                      <wp:docPr id="5818"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66BCAF"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hrlw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&#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14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FF3616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ED56DDC" wp14:editId="2CE44958">
                      <wp:extent cx="123825" cy="123825"/>
                      <wp:effectExtent l="6350" t="13335" r="12700" b="15240"/>
                      <wp:docPr id="5819"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DDB97A"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Nxlw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&#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Zz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6EC3D9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003211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68D44DC1" w14:textId="77777777" w:rsidTr="007843F9">
        <w:tc>
          <w:tcPr>
            <w:tcW w:w="2857" w:type="dxa"/>
          </w:tcPr>
          <w:p w14:paraId="22ED8635" w14:textId="77777777" w:rsidR="007E251B" w:rsidRPr="00AB22EC" w:rsidRDefault="007E251B" w:rsidP="007843F9">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0D426CA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DE8631" wp14:editId="0FCEDBBF">
                      <wp:extent cx="123825" cy="123825"/>
                      <wp:effectExtent l="12700" t="14605" r="6350" b="13970"/>
                      <wp:docPr id="582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DA24EC"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wQ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84F34D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DD0EEFA" wp14:editId="236CB654">
                      <wp:extent cx="123825" cy="123825"/>
                      <wp:effectExtent l="6350" t="14605" r="12700" b="13970"/>
                      <wp:docPr id="5821"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27C4A2"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u+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cb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1ABAED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C9B6F43" wp14:editId="12082067">
                      <wp:extent cx="123825" cy="123825"/>
                      <wp:effectExtent l="6350" t="14605" r="12700" b="13970"/>
                      <wp:docPr id="5822"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AA7E6D"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aQlwIAADo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2sG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260576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5062C0A" w14:textId="77777777" w:rsidR="007E251B" w:rsidRPr="00AB22EC" w:rsidRDefault="007E251B"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63ECF440" w14:textId="77777777" w:rsidTr="007843F9">
        <w:tc>
          <w:tcPr>
            <w:tcW w:w="2857" w:type="dxa"/>
          </w:tcPr>
          <w:p w14:paraId="33B7C1F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b/>
                <w:sz w:val="18"/>
                <w:szCs w:val="18"/>
                <w:lang w:val="en-GB"/>
              </w:rPr>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2B98632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CCFD8B2" wp14:editId="2CB9173B">
                      <wp:extent cx="123825" cy="123825"/>
                      <wp:effectExtent l="12700" t="12700" r="6350" b="6350"/>
                      <wp:docPr id="5823"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E2B010"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2KlwIAADo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SAN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0202A1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3BD01DB" wp14:editId="14FD1D15">
                      <wp:extent cx="123825" cy="123825"/>
                      <wp:effectExtent l="6350" t="12700" r="12700" b="6350"/>
                      <wp:docPr id="5824"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8B7B69"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3MlwIAADo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9M9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CFB1E7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D515F08" wp14:editId="45B79CC8">
                      <wp:extent cx="123825" cy="123825"/>
                      <wp:effectExtent l="6350" t="12700" r="12700" b="6350"/>
                      <wp:docPr id="5825"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37A13E"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WlQ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2YNt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8CD06A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C85612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6D6821EE" w14:textId="77777777" w:rsidTr="007843F9">
        <w:tc>
          <w:tcPr>
            <w:tcW w:w="2857" w:type="dxa"/>
          </w:tcPr>
          <w:p w14:paraId="14632859" w14:textId="77777777" w:rsidR="007E251B" w:rsidRPr="00AB22EC" w:rsidRDefault="007E251B" w:rsidP="007843F9">
            <w:pPr>
              <w:spacing w:before="60"/>
              <w:rPr>
                <w:rFonts w:ascii="Arial" w:hAnsi="Arial" w:cs="Arial"/>
                <w:sz w:val="18"/>
                <w:szCs w:val="18"/>
                <w:lang w:val="en-GB"/>
              </w:rPr>
            </w:pPr>
            <w:r w:rsidRPr="00AB22EC">
              <w:rPr>
                <w:rFonts w:ascii="Arial" w:hAnsi="Arial" w:cs="Arial"/>
                <w:b/>
                <w:sz w:val="18"/>
                <w:szCs w:val="18"/>
                <w:lang w:val="en-GB"/>
              </w:rPr>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3B0FA3C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0068D8F" wp14:editId="067165D1">
                      <wp:extent cx="123825" cy="123825"/>
                      <wp:effectExtent l="12700" t="6350" r="6350" b="12700"/>
                      <wp:docPr id="5826"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3022E1"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RCv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20B64D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75BC59D" wp14:editId="26B8E4D7">
                      <wp:extent cx="123825" cy="123825"/>
                      <wp:effectExtent l="6350" t="6350" r="12700" b="12700"/>
                      <wp:docPr id="5827"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83F7A9"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kPIO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A28212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E2FC68D" wp14:editId="29E0DCC6">
                      <wp:extent cx="123825" cy="123825"/>
                      <wp:effectExtent l="6350" t="6350" r="12700" b="12700"/>
                      <wp:docPr id="5828"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9BB79C"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BO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8&#10;zeGsJOnhlD5D34jcCIaKYjL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7g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08CFD4F" w14:textId="77777777" w:rsidR="007E251B" w:rsidRPr="00AB22EC" w:rsidRDefault="007E251B" w:rsidP="007843F9">
            <w:pPr>
              <w:spacing w:beforeLines="60" w:before="144"/>
              <w:jc w:val="both"/>
              <w:rPr>
                <w:rFonts w:ascii="Arial" w:hAnsi="Arial" w:cs="Arial"/>
                <w:sz w:val="18"/>
                <w:szCs w:val="18"/>
                <w:lang w:val="en-GB"/>
              </w:rPr>
            </w:pPr>
          </w:p>
          <w:p w14:paraId="5BDE8A4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36AAF3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2ECF9A88" w14:textId="77777777" w:rsidR="007E251B" w:rsidRPr="00AB22EC" w:rsidRDefault="007E251B" w:rsidP="007843F9">
            <w:pPr>
              <w:spacing w:beforeLines="60" w:before="144"/>
              <w:jc w:val="both"/>
              <w:rPr>
                <w:rFonts w:ascii="Arial" w:hAnsi="Arial" w:cs="Arial"/>
                <w:sz w:val="18"/>
                <w:szCs w:val="18"/>
                <w:lang w:val="en-GB"/>
              </w:rPr>
            </w:pPr>
          </w:p>
        </w:tc>
      </w:tr>
      <w:tr w:rsidR="007E251B" w:rsidRPr="00AB22EC" w14:paraId="1AEC95BB" w14:textId="77777777" w:rsidTr="007843F9">
        <w:tc>
          <w:tcPr>
            <w:tcW w:w="2857" w:type="dxa"/>
          </w:tcPr>
          <w:p w14:paraId="4EEA8F16"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178020ED"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97BE71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28271B2" wp14:editId="5150845E">
                      <wp:extent cx="123825" cy="123825"/>
                      <wp:effectExtent l="12700" t="9525" r="6350" b="9525"/>
                      <wp:docPr id="5829"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B06CD9"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tU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kn&#10;eTrHSJIOTukz9I3IrWAoy2a5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Xr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15CF94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8F2E7A9" wp14:editId="39AE0C3F">
                      <wp:extent cx="123825" cy="123825"/>
                      <wp:effectExtent l="6350" t="9525" r="12700" b="9525"/>
                      <wp:docPr id="5830"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F75940"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Bqlw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30g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6D4F5A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189C29" wp14:editId="7C2BB179">
                      <wp:extent cx="123825" cy="123825"/>
                      <wp:effectExtent l="6350" t="9525" r="12700" b="9525"/>
                      <wp:docPr id="5831"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3B7240"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tw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4&#10;NsowkqSDU/oMfSNyKxjK8+nE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Yr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2E1237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2199818"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2DA52CA2" w14:textId="77777777" w:rsidTr="007843F9">
        <w:tc>
          <w:tcPr>
            <w:tcW w:w="2857" w:type="dxa"/>
          </w:tcPr>
          <w:p w14:paraId="0138E594"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7ECC0C8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3447455" wp14:editId="642FA0A4">
                      <wp:extent cx="123825" cy="123825"/>
                      <wp:effectExtent l="12700" t="12700" r="6350" b="6350"/>
                      <wp:docPr id="5832"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E5CD67"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e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9DrHSBEJp/QZ+kbURjBUFJOx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2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50A300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232A386" wp14:editId="3BB80D64">
                      <wp:extent cx="123825" cy="123825"/>
                      <wp:effectExtent l="6350" t="12700" r="12700" b="6350"/>
                      <wp:docPr id="5833"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C3DBA1"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1E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Sez&#10;8RgjSTo4pc/QNyK3gqE8n+a+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E9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2E1416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EE69AA2" wp14:editId="0FC70282">
                      <wp:extent cx="123825" cy="123825"/>
                      <wp:effectExtent l="6350" t="12700" r="12700" b="6350"/>
                      <wp:docPr id="5834"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55AA07"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0C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Sez&#10;cY6RJB2c0mfoG5FbwVCeT8e+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1IN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696E38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5A4C84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2BF131CA" w14:textId="77777777" w:rsidTr="007843F9">
        <w:tc>
          <w:tcPr>
            <w:tcW w:w="2857" w:type="dxa"/>
          </w:tcPr>
          <w:p w14:paraId="34AE0397"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12CC8F4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0B7FDE8" wp14:editId="0D948E77">
                      <wp:extent cx="123825" cy="123825"/>
                      <wp:effectExtent l="12700" t="6350" r="6350" b="12700"/>
                      <wp:docPr id="5835"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314C7B"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h++u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4CA22F7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72A3543" wp14:editId="494A1080">
                      <wp:extent cx="123825" cy="123825"/>
                      <wp:effectExtent l="6350" t="6350" r="12700" b="12700"/>
                      <wp:docPr id="5836"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66E84A"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s2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xRs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5041F2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967CB14" wp14:editId="5DE68A2B">
                      <wp:extent cx="123825" cy="123825"/>
                      <wp:effectExtent l="6350" t="6350" r="12700" b="12700"/>
                      <wp:docPr id="5837"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65E24F"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AslQ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&#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WOEC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A2B1D9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31AF336"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77F278D" w14:textId="77777777" w:rsidTr="007843F9">
        <w:tc>
          <w:tcPr>
            <w:tcW w:w="2857" w:type="dxa"/>
          </w:tcPr>
          <w:p w14:paraId="5F0FDDAF"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7EB8717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04F6D88" wp14:editId="3229F969">
                      <wp:extent cx="123825" cy="123825"/>
                      <wp:effectExtent l="12700" t="15240" r="6350" b="13335"/>
                      <wp:docPr id="5838"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5A6C42"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cm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R5P&#10;b+CsFJFwSp+hb0RtBUN5Ppn5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Yn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4E5DBD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F52067E" wp14:editId="58CFBEFA">
                      <wp:extent cx="123825" cy="123825"/>
                      <wp:effectExtent l="6350" t="15240" r="12700" b="13335"/>
                      <wp:docPr id="5839"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3410DC"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w8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T&#10;4nqGkSISTukz9I2ojWAoz6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9NLD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012F997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4DE674B" wp14:editId="532D865B">
                      <wp:extent cx="123825" cy="123825"/>
                      <wp:effectExtent l="6350" t="15240" r="12700" b="13335"/>
                      <wp:docPr id="5840"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11133D"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llw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CVv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A1EC28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91937D1"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32AC90A2" w14:textId="77777777" w:rsidTr="007843F9">
        <w:tc>
          <w:tcPr>
            <w:tcW w:w="2857" w:type="dxa"/>
          </w:tcPr>
          <w:p w14:paraId="741D2D84" w14:textId="77777777" w:rsidR="007E251B" w:rsidRPr="00AB22EC" w:rsidRDefault="007E251B" w:rsidP="007843F9">
            <w:pPr>
              <w:spacing w:beforeLines="60" w:before="144"/>
              <w:rPr>
                <w:rFonts w:ascii="Arial" w:hAnsi="Arial" w:cs="Arial"/>
                <w:sz w:val="18"/>
                <w:szCs w:val="18"/>
                <w:lang w:val="en-GB"/>
              </w:rPr>
            </w:pPr>
            <w:r w:rsidRPr="00AB22EC">
              <w:rPr>
                <w:rFonts w:ascii="Arial" w:hAnsi="Arial" w:cs="Arial"/>
                <w:b/>
                <w:sz w:val="18"/>
                <w:szCs w:val="18"/>
                <w:lang w:val="en-US"/>
              </w:rPr>
              <w:t>4.26</w:t>
            </w:r>
            <w:r w:rsidRPr="00AB22EC">
              <w:rPr>
                <w:rFonts w:ascii="Arial" w:hAnsi="Arial" w:cs="Arial"/>
                <w:b/>
                <w:sz w:val="18"/>
                <w:szCs w:val="18"/>
                <w:lang w:val="en-GB"/>
              </w:rPr>
              <w:t xml:space="preserve">. Other hazardous materials, hazardous waste or </w:t>
            </w:r>
            <w:r w:rsidRPr="00AB22EC">
              <w:rPr>
                <w:rFonts w:ascii="Arial" w:hAnsi="Arial" w:cs="Arial"/>
                <w:b/>
                <w:sz w:val="18"/>
                <w:szCs w:val="18"/>
                <w:lang w:val="en-GB"/>
              </w:rPr>
              <w:lastRenderedPageBreak/>
              <w:t>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1E6808A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 xml:space="preserve">Yes </w:t>
            </w:r>
            <w:r w:rsidRPr="00AB22EC">
              <w:rPr>
                <w:noProof/>
                <w:lang w:val="de-DE" w:eastAsia="de-DE"/>
              </w:rPr>
              <mc:AlternateContent>
                <mc:Choice Requires="wps">
                  <w:drawing>
                    <wp:inline distT="0" distB="0" distL="0" distR="0" wp14:anchorId="1488304C" wp14:editId="47B181EA">
                      <wp:extent cx="123825" cy="123825"/>
                      <wp:effectExtent l="12700" t="8890" r="6350" b="10160"/>
                      <wp:docPr id="5841"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602DD3"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T/lw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5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820D77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FD1D195" wp14:editId="2F6250B1">
                      <wp:extent cx="123825" cy="123825"/>
                      <wp:effectExtent l="6350" t="8890" r="12700" b="10160"/>
                      <wp:docPr id="5842"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A58DEF"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nR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FjlGkvRwSp+hb0RuBENFMRn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J5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EF7DB0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9BE7109" wp14:editId="4A036533">
                      <wp:extent cx="123825" cy="123825"/>
                      <wp:effectExtent l="6350" t="8890" r="12700" b="10160"/>
                      <wp:docPr id="5843"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82F236"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vly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59AAF1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A3B5EB1"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2F0B2CC3" w14:textId="77777777" w:rsidTr="007843F9">
        <w:tc>
          <w:tcPr>
            <w:tcW w:w="2857" w:type="dxa"/>
          </w:tcPr>
          <w:p w14:paraId="213552A6"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15B05BD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29BFD6B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F4E23D3" wp14:editId="73C14EBC">
                      <wp:extent cx="123825" cy="123825"/>
                      <wp:effectExtent l="12700" t="11430" r="6350" b="7620"/>
                      <wp:docPr id="5844"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0B5A05"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ApC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F9C15C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9F67084" wp14:editId="5E475949">
                      <wp:extent cx="123825" cy="123825"/>
                      <wp:effectExtent l="6350" t="11430" r="12700" b="7620"/>
                      <wp:docPr id="5845"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25487B"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mX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e&#10;FmOMJOnhlD5D34jcCIaKYpL7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FJ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1FB2B3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2391D7C" wp14:editId="142D0154">
                      <wp:extent cx="123825" cy="123825"/>
                      <wp:effectExtent l="6350" t="11430" r="12700" b="7620"/>
                      <wp:docPr id="5846"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680035"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S5lg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nVS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BB6776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20EDB98"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5AC106CF" w14:textId="77777777" w:rsidR="007E251B" w:rsidRPr="00AB22EC" w:rsidRDefault="007E251B" w:rsidP="007E251B">
      <w:pPr>
        <w:spacing w:line="360" w:lineRule="auto"/>
        <w:jc w:val="both"/>
        <w:rPr>
          <w:rFonts w:ascii="Arial" w:hAnsi="Arial" w:cs="Arial"/>
          <w:sz w:val="18"/>
          <w:szCs w:val="18"/>
          <w:lang w:val="en-GB"/>
        </w:rPr>
      </w:pPr>
    </w:p>
    <w:p w14:paraId="3A2F2876" w14:textId="77777777" w:rsidR="007E251B" w:rsidRPr="00AB22EC" w:rsidRDefault="007E251B" w:rsidP="00FD0D6B">
      <w:pPr>
        <w:pStyle w:val="Listenabsatz"/>
        <w:numPr>
          <w:ilvl w:val="0"/>
          <w:numId w:val="19"/>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3E301AF9" w14:textId="77777777" w:rsidR="007E251B" w:rsidRPr="00AB22EC" w:rsidRDefault="007E251B" w:rsidP="007E251B">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56878FB5" w14:textId="77777777" w:rsidR="007E251B" w:rsidRPr="00AB22EC" w:rsidRDefault="007E251B" w:rsidP="007E251B">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15616" behindDoc="0" locked="0" layoutInCell="1" allowOverlap="1" wp14:anchorId="1D98C0EB" wp14:editId="082DC334">
                <wp:simplePos x="0" y="0"/>
                <wp:positionH relativeFrom="column">
                  <wp:posOffset>260350</wp:posOffset>
                </wp:positionH>
                <wp:positionV relativeFrom="paragraph">
                  <wp:posOffset>123189</wp:posOffset>
                </wp:positionV>
                <wp:extent cx="5676900" cy="0"/>
                <wp:effectExtent l="0" t="0" r="0" b="0"/>
                <wp:wrapNone/>
                <wp:docPr id="584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14235E" id="Connettore 1 1" o:spid="_x0000_s1026" style="position:absolute;z-index:25201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Nvyr67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29A0F702"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1F30E2EB" w14:textId="77777777" w:rsidR="007E251B" w:rsidRPr="00AB22EC" w:rsidRDefault="007E251B" w:rsidP="007E251B">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18688" behindDoc="0" locked="0" layoutInCell="1" allowOverlap="1" wp14:anchorId="5EA64E79" wp14:editId="2D1D54B8">
                <wp:simplePos x="0" y="0"/>
                <wp:positionH relativeFrom="column">
                  <wp:posOffset>551180</wp:posOffset>
                </wp:positionH>
                <wp:positionV relativeFrom="paragraph">
                  <wp:posOffset>129539</wp:posOffset>
                </wp:positionV>
                <wp:extent cx="5386070" cy="0"/>
                <wp:effectExtent l="0" t="0" r="5080" b="0"/>
                <wp:wrapNone/>
                <wp:docPr id="5848"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4816FD" id="Connettore 1 61" o:spid="_x0000_s1026" style="position:absolute;z-index:25201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3Rqi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317E0705"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4AE026C1"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19712" behindDoc="0" locked="0" layoutInCell="1" allowOverlap="1" wp14:anchorId="5947EBBC" wp14:editId="372B83C8">
                <wp:simplePos x="0" y="0"/>
                <wp:positionH relativeFrom="column">
                  <wp:posOffset>551180</wp:posOffset>
                </wp:positionH>
                <wp:positionV relativeFrom="paragraph">
                  <wp:posOffset>114934</wp:posOffset>
                </wp:positionV>
                <wp:extent cx="5386070" cy="0"/>
                <wp:effectExtent l="0" t="0" r="5080" b="0"/>
                <wp:wrapNone/>
                <wp:docPr id="5849"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A7BA7A6" id="Connettore 1 62" o:spid="_x0000_s1026" style="position:absolute;z-index:25201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K9isH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143B8F16"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BECF1B8" w14:textId="77777777" w:rsidR="007E251B" w:rsidRPr="00AB22EC" w:rsidRDefault="007E251B" w:rsidP="007E251B">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20736" behindDoc="0" locked="0" layoutInCell="1" allowOverlap="1" wp14:anchorId="1B6B6C7F" wp14:editId="032DF9A4">
                <wp:simplePos x="0" y="0"/>
                <wp:positionH relativeFrom="column">
                  <wp:posOffset>551180</wp:posOffset>
                </wp:positionH>
                <wp:positionV relativeFrom="paragraph">
                  <wp:posOffset>101599</wp:posOffset>
                </wp:positionV>
                <wp:extent cx="5386070" cy="0"/>
                <wp:effectExtent l="0" t="0" r="5080" b="0"/>
                <wp:wrapNone/>
                <wp:docPr id="5850"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BED733" id="Connettore 1 63" o:spid="_x0000_s1026" style="position:absolute;z-index:25202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FB5gEAADcEAAAOAAAAZHJzL2Uyb0RvYy54bWysU8Fu2zAMvQ/YPwi6L3ZaJAu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C3IICs6&#10;eqUtWgsxogc2Z8vb5NLJhYrAW7v3Safs7aN7QPkjUK54kUyH4AZYr3yX4CSU9dn18+Q69JFJulzc&#10;rpblR+otx1whqpHofIifADuWPmputE2GiEocH0JMrUU1QtK1sSkGNLq518bkQ1ol2BrPjoKWIPbz&#10;JId4L1CpyE6EdgCFc9hhvOBSzaxwEJXlxbOBod9XUGQfyZjnufLiXrsJKcHGsaOxhE40RbNNxPLf&#10;xAs+USEv9WvIEyN3Rhsncqct+r91v5qkBvzowKA7WfCEzXnvx8en7cyeXv6ktP7Pz5l+/d83v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xzfRQ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5C01F88F"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52A9622F" w14:textId="77777777" w:rsidR="007E251B" w:rsidRPr="00AB22EC" w:rsidRDefault="007E251B" w:rsidP="007E251B">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21760" behindDoc="0" locked="0" layoutInCell="1" allowOverlap="1" wp14:anchorId="15CEB038" wp14:editId="354B0B32">
                <wp:simplePos x="0" y="0"/>
                <wp:positionH relativeFrom="column">
                  <wp:posOffset>551180</wp:posOffset>
                </wp:positionH>
                <wp:positionV relativeFrom="paragraph">
                  <wp:posOffset>102234</wp:posOffset>
                </wp:positionV>
                <wp:extent cx="5386070" cy="0"/>
                <wp:effectExtent l="0" t="0" r="5080" b="0"/>
                <wp:wrapNone/>
                <wp:docPr id="5851"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9DB0BF" id="Connettore 1 64" o:spid="_x0000_s1026" style="position:absolute;z-index:25202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Odz0AT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72895EB"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7B0C20F9" w14:textId="77777777" w:rsidR="007E251B" w:rsidRPr="00AB22EC" w:rsidRDefault="007E251B" w:rsidP="007E251B">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22784" behindDoc="0" locked="0" layoutInCell="1" allowOverlap="1" wp14:anchorId="1AF94626" wp14:editId="6804D022">
                <wp:simplePos x="0" y="0"/>
                <wp:positionH relativeFrom="column">
                  <wp:posOffset>551180</wp:posOffset>
                </wp:positionH>
                <wp:positionV relativeFrom="paragraph">
                  <wp:posOffset>101599</wp:posOffset>
                </wp:positionV>
                <wp:extent cx="5386070" cy="0"/>
                <wp:effectExtent l="0" t="0" r="5080" b="0"/>
                <wp:wrapNone/>
                <wp:docPr id="5852"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53057F3" id="Connettore 1 65" o:spid="_x0000_s1026" style="position:absolute;z-index:252022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bmfC0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1B59F109" w14:textId="77777777" w:rsidR="007E251B" w:rsidRPr="00AB22EC" w:rsidRDefault="007E251B" w:rsidP="007E251B">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6480B46B" w14:textId="77777777" w:rsidR="007E251B" w:rsidRPr="00AB22EC" w:rsidRDefault="007E251B" w:rsidP="007E251B">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16640" behindDoc="0" locked="0" layoutInCell="1" allowOverlap="1" wp14:anchorId="1BB18843" wp14:editId="04C53900">
                <wp:simplePos x="0" y="0"/>
                <wp:positionH relativeFrom="column">
                  <wp:posOffset>260350</wp:posOffset>
                </wp:positionH>
                <wp:positionV relativeFrom="paragraph">
                  <wp:posOffset>123189</wp:posOffset>
                </wp:positionV>
                <wp:extent cx="5676900" cy="0"/>
                <wp:effectExtent l="0" t="0" r="0" b="0"/>
                <wp:wrapNone/>
                <wp:docPr id="585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28BECF" id="Connettore 1 5" o:spid="_x0000_s1026" style="position:absolute;z-index:25201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Rz45uO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8965805"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7ABB87E9" w14:textId="77777777" w:rsidR="007E251B" w:rsidRPr="00AB22EC" w:rsidRDefault="007E251B" w:rsidP="007E251B">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05376" behindDoc="0" locked="0" layoutInCell="1" allowOverlap="1" wp14:anchorId="1D28737E" wp14:editId="33E36EFB">
                <wp:simplePos x="0" y="0"/>
                <wp:positionH relativeFrom="column">
                  <wp:posOffset>551180</wp:posOffset>
                </wp:positionH>
                <wp:positionV relativeFrom="paragraph">
                  <wp:posOffset>129539</wp:posOffset>
                </wp:positionV>
                <wp:extent cx="5386070" cy="0"/>
                <wp:effectExtent l="0" t="0" r="5080" b="0"/>
                <wp:wrapNone/>
                <wp:docPr id="5854"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F1BA2FE" id="Connettore 1 61" o:spid="_x0000_s1026" style="position:absolute;z-index:252005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DEL8z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759FC85"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22392BFF"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06400" behindDoc="0" locked="0" layoutInCell="1" allowOverlap="1" wp14:anchorId="37257497" wp14:editId="32F6A3CA">
                <wp:simplePos x="0" y="0"/>
                <wp:positionH relativeFrom="column">
                  <wp:posOffset>551180</wp:posOffset>
                </wp:positionH>
                <wp:positionV relativeFrom="paragraph">
                  <wp:posOffset>114934</wp:posOffset>
                </wp:positionV>
                <wp:extent cx="5386070" cy="0"/>
                <wp:effectExtent l="0" t="0" r="5080" b="0"/>
                <wp:wrapNone/>
                <wp:docPr id="5855"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04FCCA" id="Connettore 1 62" o:spid="_x0000_s1026" style="position:absolute;z-index:252006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Lc7jpb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06599987"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366372E3" w14:textId="77777777" w:rsidR="007E251B" w:rsidRPr="00AB22EC" w:rsidRDefault="007E251B" w:rsidP="007E251B">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07424" behindDoc="0" locked="0" layoutInCell="1" allowOverlap="1" wp14:anchorId="3AF65B8B" wp14:editId="1822B133">
                <wp:simplePos x="0" y="0"/>
                <wp:positionH relativeFrom="column">
                  <wp:posOffset>551180</wp:posOffset>
                </wp:positionH>
                <wp:positionV relativeFrom="paragraph">
                  <wp:posOffset>101599</wp:posOffset>
                </wp:positionV>
                <wp:extent cx="5386070" cy="0"/>
                <wp:effectExtent l="0" t="0" r="5080" b="0"/>
                <wp:wrapNone/>
                <wp:docPr id="5856"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020109D" id="Connettore 1 63" o:spid="_x0000_s1026" style="position:absolute;z-index:25200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C5wEAADcEAAAOAAAAZHJzL2Uyb0RvYy54bWysU8Fu2zAMvQ/YPwi6L3ZaJAu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C2WnFnR&#10;0Stt0VqIET2wOVveJpdOLlQE3tq9Tzplbx/dA8ofgXLFi2Q6BDfAeuW7BCehrM+unyfXoY9M0uXi&#10;drUsP9LjyDFXiGokOh/iJ8COpY+aG22TIaISx4cQU2tRjZB0bWyKAY1u7rUx+ZBWCbbGs6OgJYj9&#10;PMkh3gtUKrIToR1A4Rx2GC+4VDMrHERlefFsYOj3FRTZRzLmea68uNduQkqwcexoLKETTdFsE7H8&#10;N/GCT1TIS/0a8sTIndHGidxpi/5v3a8mqQE/OjDoThY8YXPe+/HxaTuzp5c/Ka3/83OmX//3zS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D4vnEL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03B33B3"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1A3B2D93" w14:textId="77777777" w:rsidR="007E251B" w:rsidRPr="00AB22EC" w:rsidRDefault="007E251B" w:rsidP="007E251B">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08448" behindDoc="0" locked="0" layoutInCell="1" allowOverlap="1" wp14:anchorId="05F4B2DE" wp14:editId="177EB11D">
                <wp:simplePos x="0" y="0"/>
                <wp:positionH relativeFrom="column">
                  <wp:posOffset>551180</wp:posOffset>
                </wp:positionH>
                <wp:positionV relativeFrom="paragraph">
                  <wp:posOffset>102234</wp:posOffset>
                </wp:positionV>
                <wp:extent cx="5386070" cy="0"/>
                <wp:effectExtent l="0" t="0" r="5080" b="0"/>
                <wp:wrapNone/>
                <wp:docPr id="5857"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99C39B" id="Connettore 1 64" o:spid="_x0000_s1026" style="position:absolute;z-index:252008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ea50H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B50282E"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7D226D5C" w14:textId="77777777" w:rsidR="007E251B" w:rsidRPr="00AB22EC" w:rsidRDefault="007E251B" w:rsidP="007E251B">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2009472" behindDoc="0" locked="0" layoutInCell="1" allowOverlap="1" wp14:anchorId="725D5D6E" wp14:editId="02D63223">
                <wp:simplePos x="0" y="0"/>
                <wp:positionH relativeFrom="column">
                  <wp:posOffset>551180</wp:posOffset>
                </wp:positionH>
                <wp:positionV relativeFrom="paragraph">
                  <wp:posOffset>101599</wp:posOffset>
                </wp:positionV>
                <wp:extent cx="5386070" cy="0"/>
                <wp:effectExtent l="0" t="0" r="5080" b="0"/>
                <wp:wrapNone/>
                <wp:docPr id="5858"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A7BA97" id="Connettore 1 65" o:spid="_x0000_s1026" style="position:absolute;z-index:25200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ZU4V1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CCA5DFB" w14:textId="77777777" w:rsidR="007E251B" w:rsidRPr="00AB22EC" w:rsidRDefault="007E251B" w:rsidP="007E251B">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t>Task/activity 3</w:t>
      </w:r>
    </w:p>
    <w:p w14:paraId="6A842DE3" w14:textId="77777777" w:rsidR="007E251B" w:rsidRPr="00AB22EC" w:rsidRDefault="007E251B" w:rsidP="007E251B">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17664" behindDoc="0" locked="0" layoutInCell="1" allowOverlap="1" wp14:anchorId="6E4E0EDA" wp14:editId="439CAC7F">
                <wp:simplePos x="0" y="0"/>
                <wp:positionH relativeFrom="column">
                  <wp:posOffset>260350</wp:posOffset>
                </wp:positionH>
                <wp:positionV relativeFrom="paragraph">
                  <wp:posOffset>123189</wp:posOffset>
                </wp:positionV>
                <wp:extent cx="5676900" cy="0"/>
                <wp:effectExtent l="0" t="0" r="0" b="0"/>
                <wp:wrapNone/>
                <wp:docPr id="5859"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591364" id="Connettore 1 6" o:spid="_x0000_s1026" style="position:absolute;z-index:252017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P8KUyf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6BE15725"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3ED9260B" w14:textId="77777777" w:rsidR="007E251B" w:rsidRPr="00AB22EC" w:rsidRDefault="007E251B" w:rsidP="007E251B">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10496" behindDoc="0" locked="0" layoutInCell="1" allowOverlap="1" wp14:anchorId="6C9252E2" wp14:editId="4482A4A2">
                <wp:simplePos x="0" y="0"/>
                <wp:positionH relativeFrom="column">
                  <wp:posOffset>551180</wp:posOffset>
                </wp:positionH>
                <wp:positionV relativeFrom="paragraph">
                  <wp:posOffset>129539</wp:posOffset>
                </wp:positionV>
                <wp:extent cx="5386070" cy="0"/>
                <wp:effectExtent l="0" t="0" r="5080" b="0"/>
                <wp:wrapNone/>
                <wp:docPr id="5860"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A6AB57B" id="Connettore 1 66" o:spid="_x0000_s1026" style="position:absolute;z-index:25201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" strokecolor="black [3213]" strokeweight=".5pt">
                <v:stroke dashstyle="1 1" joinstyle="miter"/>
                <o:lock v:ext="edit" shapetype="f"/>
              </v:line>
            </w:pict>
          </mc:Fallback>
        </mc:AlternateContent>
      </w:r>
    </w:p>
    <w:p w14:paraId="2B955AB9"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1BC6462C"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11520" behindDoc="0" locked="0" layoutInCell="1" allowOverlap="1" wp14:anchorId="62F2B07E" wp14:editId="1369C338">
                <wp:simplePos x="0" y="0"/>
                <wp:positionH relativeFrom="column">
                  <wp:posOffset>551180</wp:posOffset>
                </wp:positionH>
                <wp:positionV relativeFrom="paragraph">
                  <wp:posOffset>114934</wp:posOffset>
                </wp:positionV>
                <wp:extent cx="5386070" cy="0"/>
                <wp:effectExtent l="0" t="0" r="5080" b="0"/>
                <wp:wrapNone/>
                <wp:docPr id="5861"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7ED3AB" id="Connettore 1 67" o:spid="_x0000_s1026" style="position:absolute;z-index:252011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Ehc9S7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207ECD18"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3B8ED3A8" w14:textId="77777777" w:rsidR="007E251B" w:rsidRPr="00AB22EC" w:rsidRDefault="007E251B" w:rsidP="007E251B">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12544" behindDoc="0" locked="0" layoutInCell="1" allowOverlap="1" wp14:anchorId="5B72EEF8" wp14:editId="63467FB3">
                <wp:simplePos x="0" y="0"/>
                <wp:positionH relativeFrom="column">
                  <wp:posOffset>551180</wp:posOffset>
                </wp:positionH>
                <wp:positionV relativeFrom="paragraph">
                  <wp:posOffset>101599</wp:posOffset>
                </wp:positionV>
                <wp:extent cx="5386070" cy="0"/>
                <wp:effectExtent l="0" t="0" r="5080" b="0"/>
                <wp:wrapNone/>
                <wp:docPr id="5862"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33F13A" id="Connettore 1 68" o:spid="_x0000_s1026" style="position:absolute;z-index:25201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1sjec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15AA7E0"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3DE72008" w14:textId="77777777" w:rsidR="007E251B" w:rsidRPr="00AB22EC" w:rsidRDefault="007E251B" w:rsidP="007E251B">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13568" behindDoc="0" locked="0" layoutInCell="1" allowOverlap="1" wp14:anchorId="229DED8A" wp14:editId="1FAE961C">
                <wp:simplePos x="0" y="0"/>
                <wp:positionH relativeFrom="column">
                  <wp:posOffset>551180</wp:posOffset>
                </wp:positionH>
                <wp:positionV relativeFrom="paragraph">
                  <wp:posOffset>102234</wp:posOffset>
                </wp:positionV>
                <wp:extent cx="5386070" cy="0"/>
                <wp:effectExtent l="0" t="0" r="5080" b="0"/>
                <wp:wrapNone/>
                <wp:docPr id="5863"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F75AEB0" id="Connettore 1 71" o:spid="_x0000_s1026" style="position:absolute;z-index:25201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&#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hJmdJ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6C49CDC"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0A93D568" w14:textId="0E1E5558" w:rsidR="007E251B" w:rsidRPr="006B207E" w:rsidRDefault="007E251B" w:rsidP="007E251B">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14592" behindDoc="0" locked="0" layoutInCell="1" allowOverlap="1" wp14:anchorId="07C174E3" wp14:editId="23ADCB3C">
                <wp:simplePos x="0" y="0"/>
                <wp:positionH relativeFrom="column">
                  <wp:posOffset>551180</wp:posOffset>
                </wp:positionH>
                <wp:positionV relativeFrom="paragraph">
                  <wp:posOffset>101599</wp:posOffset>
                </wp:positionV>
                <wp:extent cx="5386070" cy="0"/>
                <wp:effectExtent l="0" t="0" r="5080" b="0"/>
                <wp:wrapNone/>
                <wp:docPr id="5864"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C25DE2F" id="Connettore 1 72" o:spid="_x0000_s1026" style="position:absolute;z-index:252014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CwVG+/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46E61660" w14:textId="3CBCC2DF" w:rsidR="006B207E" w:rsidRDefault="006B207E">
      <w:pPr>
        <w:spacing w:after="160" w:line="259" w:lineRule="auto"/>
        <w:rPr>
          <w:rFonts w:ascii="Arial" w:hAnsi="Arial" w:cs="Arial"/>
          <w:sz w:val="18"/>
          <w:szCs w:val="18"/>
          <w:lang w:val="en-GB"/>
        </w:rPr>
      </w:pPr>
      <w:r>
        <w:rPr>
          <w:rFonts w:ascii="Arial" w:hAnsi="Arial" w:cs="Arial"/>
          <w:sz w:val="18"/>
          <w:szCs w:val="18"/>
          <w:lang w:val="en-GB"/>
        </w:rPr>
        <w:br w:type="page"/>
      </w:r>
    </w:p>
    <w:p w14:paraId="03F54369" w14:textId="77777777" w:rsidR="007E251B" w:rsidRPr="00AB22EC" w:rsidRDefault="007E251B" w:rsidP="007E251B">
      <w:pPr>
        <w:spacing w:line="360" w:lineRule="auto"/>
        <w:jc w:val="both"/>
        <w:rPr>
          <w:rFonts w:ascii="Arial" w:hAnsi="Arial" w:cs="Arial"/>
          <w:b/>
          <w:sz w:val="18"/>
          <w:szCs w:val="18"/>
          <w:lang w:val="en-GB"/>
        </w:rPr>
      </w:pPr>
      <w:r w:rsidRPr="00AB22EC">
        <w:rPr>
          <w:rFonts w:ascii="Arial" w:hAnsi="Arial" w:cs="Arial"/>
          <w:b/>
          <w:sz w:val="18"/>
          <w:szCs w:val="18"/>
          <w:lang w:val="en-GB"/>
        </w:rPr>
        <w:lastRenderedPageBreak/>
        <w:t xml:space="preserve">6. After working, do you take a shower and change the clothes you wear at work before coming home? </w:t>
      </w:r>
    </w:p>
    <w:p w14:paraId="7327C126"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5D5A7B10" wp14:editId="732FEC7A">
                <wp:extent cx="123825" cy="123825"/>
                <wp:effectExtent l="6350" t="12065" r="12700" b="6985"/>
                <wp:docPr id="5865"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F510ED"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wa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OhljpEgHp/QZ+kbURnJ0nY/HvklDb0uofeofjZdp+wdNv1mk9KKFQn5vjB5aThhQy3x9crHABxaW&#10;ovXwQTPYgGydDv3aN6bzgNAJtA/H8nw6Fr53iEIyy6+nOXCj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UcG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p>
    <w:p w14:paraId="5729BCE0"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108FF218" wp14:editId="7D473A3D">
                <wp:extent cx="123825" cy="123825"/>
                <wp:effectExtent l="9525" t="12065" r="9525" b="6985"/>
                <wp:docPr id="586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6937C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Om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OplgpIiEU/oMfSNqIxi6zseF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1Og6a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sz w:val="18"/>
          <w:szCs w:val="18"/>
          <w:lang w:val="en-GB"/>
        </w:rPr>
        <w:t xml:space="preserve">   </w:t>
      </w:r>
    </w:p>
    <w:p w14:paraId="773FB0C4"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309226DB" wp14:editId="71E95A3A">
                <wp:extent cx="123825" cy="123825"/>
                <wp:effectExtent l="9525" t="12065" r="9525" b="6985"/>
                <wp:docPr id="586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3ED61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Y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8&#10;m0wxUqSDU/oMfSNqIzm6zseF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xG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616D55C6"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20374587" wp14:editId="03731999">
                <wp:extent cx="123825" cy="123825"/>
                <wp:effectExtent l="9525" t="12065" r="9525" b="6985"/>
                <wp:docPr id="586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F85E5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x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OoGzUkTCKX2GvhG1EQxd5+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PCMY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3A806F76"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71A9B5FB" wp14:editId="16B74F41">
                <wp:extent cx="123825" cy="123825"/>
                <wp:effectExtent l="12700" t="12065" r="6350" b="6985"/>
                <wp:docPr id="5869"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0CB859"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EX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PRx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C40D63C" w14:textId="77777777" w:rsidR="007E251B" w:rsidRPr="00AB22EC" w:rsidRDefault="007E251B" w:rsidP="007E251B">
      <w:pPr>
        <w:spacing w:line="360" w:lineRule="auto"/>
        <w:jc w:val="both"/>
        <w:rPr>
          <w:rFonts w:ascii="Arial" w:hAnsi="Arial" w:cs="Arial"/>
          <w:sz w:val="18"/>
          <w:szCs w:val="18"/>
          <w:lang w:val="en-GB"/>
        </w:rPr>
      </w:pPr>
    </w:p>
    <w:p w14:paraId="0E67A9DF" w14:textId="77777777" w:rsidR="007E251B" w:rsidRPr="00AB22EC" w:rsidRDefault="007E251B" w:rsidP="007E251B">
      <w:pPr>
        <w:spacing w:line="360" w:lineRule="auto"/>
        <w:jc w:val="both"/>
        <w:rPr>
          <w:rFonts w:ascii="Arial" w:hAnsi="Arial" w:cs="Arial"/>
          <w:sz w:val="18"/>
          <w:szCs w:val="18"/>
          <w:lang w:val="en-GB"/>
        </w:rPr>
      </w:pPr>
    </w:p>
    <w:p w14:paraId="39EC7D0B" w14:textId="77777777" w:rsidR="007E251B" w:rsidRPr="00AB22EC" w:rsidRDefault="007E251B" w:rsidP="007E251B">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4085EF34"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16827D7" wp14:editId="63CD118F">
                <wp:extent cx="123825" cy="123825"/>
                <wp:effectExtent l="6350" t="12065" r="12700" b="6985"/>
                <wp:docPr id="5870"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4E62E3"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uq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Ivbq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4D278C77" wp14:editId="01449231">
                <wp:extent cx="123825" cy="123825"/>
                <wp:effectExtent l="9525" t="12065" r="9525" b="6985"/>
                <wp:docPr id="587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A8204F"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w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dJJhpIiEU/oMfSNqIxi6zseF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DQs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3EA916ED" wp14:editId="77E1539E">
                <wp:extent cx="123825" cy="123825"/>
                <wp:effectExtent l="12700" t="12065" r="6350" b="6985"/>
                <wp:docPr id="5872"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135232"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lgmA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OUuW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D36806B" w14:textId="77777777" w:rsidR="007E251B" w:rsidRPr="00AB22EC" w:rsidRDefault="007E251B" w:rsidP="007E251B">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5EE9839A"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23808" behindDoc="0" locked="0" layoutInCell="1" allowOverlap="1" wp14:anchorId="1A51D1AE" wp14:editId="4FE5CEA9">
                <wp:simplePos x="0" y="0"/>
                <wp:positionH relativeFrom="column">
                  <wp:posOffset>260985</wp:posOffset>
                </wp:positionH>
                <wp:positionV relativeFrom="paragraph">
                  <wp:posOffset>125094</wp:posOffset>
                </wp:positionV>
                <wp:extent cx="5676900" cy="0"/>
                <wp:effectExtent l="0" t="0" r="0" b="0"/>
                <wp:wrapNone/>
                <wp:docPr id="5873"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ECD230C" id="Connettore 1 44" o:spid="_x0000_s1026" style="position:absolute;z-index:25202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&#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AgPz7j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3F6A992A" w14:textId="77777777" w:rsidR="007E251B" w:rsidRPr="00AB22EC" w:rsidRDefault="007E251B" w:rsidP="007E251B">
      <w:pPr>
        <w:spacing w:line="360" w:lineRule="auto"/>
        <w:jc w:val="both"/>
        <w:rPr>
          <w:rFonts w:ascii="Arial" w:hAnsi="Arial" w:cs="Arial"/>
          <w:sz w:val="18"/>
          <w:szCs w:val="18"/>
          <w:lang w:val="en-GB"/>
        </w:rPr>
      </w:pPr>
    </w:p>
    <w:p w14:paraId="7782C183" w14:textId="77777777" w:rsidR="007E251B" w:rsidRPr="00AB22EC" w:rsidRDefault="007E251B" w:rsidP="007E251B">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6E46B5F3" w14:textId="77777777" w:rsidR="007E251B" w:rsidRPr="00AB22EC" w:rsidRDefault="007E251B" w:rsidP="007E251B">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3E360A0D" wp14:editId="3A2C7AB3">
                <wp:extent cx="123825" cy="123825"/>
                <wp:effectExtent l="12700" t="13335" r="6350" b="15240"/>
                <wp:docPr id="5874"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3E4A1A"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30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dFJgpIiEU/oMfSNqIxi6zs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ON9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576C0708" wp14:editId="6656AE39">
                <wp:extent cx="123825" cy="123825"/>
                <wp:effectExtent l="9525" t="13335" r="9525" b="15240"/>
                <wp:docPr id="5875"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80F529"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8lgIAADo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&#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wR8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2666A543" wp14:editId="4ADECC0A">
                <wp:extent cx="123825" cy="123825"/>
                <wp:effectExtent l="12700" t="13335" r="6350" b="15240"/>
                <wp:docPr id="5876"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5CC20E"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kUm8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29BF12C1" w14:textId="77777777" w:rsidR="007E251B" w:rsidRPr="00AB22EC" w:rsidRDefault="007E251B" w:rsidP="007E251B">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223F4A1C"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24832" behindDoc="0" locked="0" layoutInCell="1" allowOverlap="1" wp14:anchorId="60466729" wp14:editId="07F06D55">
                <wp:simplePos x="0" y="0"/>
                <wp:positionH relativeFrom="column">
                  <wp:posOffset>260985</wp:posOffset>
                </wp:positionH>
                <wp:positionV relativeFrom="paragraph">
                  <wp:posOffset>137794</wp:posOffset>
                </wp:positionV>
                <wp:extent cx="5676900" cy="0"/>
                <wp:effectExtent l="0" t="0" r="0" b="0"/>
                <wp:wrapNone/>
                <wp:docPr id="5877"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B2BAC7" id="Connettore 1 55" o:spid="_x0000_s1026" style="position:absolute;z-index:25202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&#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AbHsUv5wEAADc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710ADF66" w14:textId="77777777" w:rsidR="007E251B" w:rsidRPr="00AB22EC" w:rsidRDefault="007E251B" w:rsidP="007E251B">
      <w:pPr>
        <w:spacing w:line="360" w:lineRule="auto"/>
        <w:jc w:val="both"/>
        <w:rPr>
          <w:rFonts w:ascii="Arial" w:hAnsi="Arial" w:cs="Arial"/>
          <w:sz w:val="16"/>
          <w:szCs w:val="18"/>
          <w:lang w:val="en-GB"/>
        </w:rPr>
      </w:pPr>
    </w:p>
    <w:p w14:paraId="492933FB" w14:textId="77777777" w:rsidR="007E251B" w:rsidRPr="00AB22EC" w:rsidRDefault="007E251B" w:rsidP="007E251B">
      <w:pPr>
        <w:spacing w:line="360" w:lineRule="auto"/>
        <w:ind w:left="708" w:firstLine="708"/>
        <w:jc w:val="both"/>
        <w:rPr>
          <w:rFonts w:ascii="Arial" w:hAnsi="Arial" w:cs="Arial"/>
          <w:sz w:val="18"/>
          <w:szCs w:val="18"/>
          <w:lang w:val="en-GB"/>
        </w:rPr>
      </w:pPr>
    </w:p>
    <w:p w14:paraId="4CBBFBA0" w14:textId="77777777" w:rsidR="007E251B" w:rsidRPr="00AB22EC" w:rsidRDefault="007E251B" w:rsidP="007E251B">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62B101FD"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D9F1CC3" wp14:editId="4C1F383C">
                <wp:extent cx="123825" cy="123825"/>
                <wp:effectExtent l="6350" t="12065" r="12700" b="6985"/>
                <wp:docPr id="5878"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688C94"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viHf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4BD3601" wp14:editId="49CDA6E5">
                <wp:extent cx="123825" cy="123825"/>
                <wp:effectExtent l="9525" t="12065" r="9525" b="6985"/>
                <wp:docPr id="5879"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487B45"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xl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M&#10;pnOMFJFwSp+gb0RtBUPjfJz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OMZ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7188738F" wp14:editId="1AC62305">
                <wp:extent cx="123825" cy="123825"/>
                <wp:effectExtent l="12700" t="12065" r="6350" b="6985"/>
                <wp:docPr id="5880"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9C493B"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wWN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BA63116" w14:textId="77777777" w:rsidR="007E251B" w:rsidRPr="00AB22EC" w:rsidRDefault="007E251B" w:rsidP="007E251B">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71B5DB3A"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25856" behindDoc="0" locked="0" layoutInCell="1" allowOverlap="1" wp14:anchorId="3E3A4A36" wp14:editId="5D3DD9D3">
                <wp:simplePos x="0" y="0"/>
                <wp:positionH relativeFrom="column">
                  <wp:posOffset>260985</wp:posOffset>
                </wp:positionH>
                <wp:positionV relativeFrom="paragraph">
                  <wp:posOffset>137794</wp:posOffset>
                </wp:positionV>
                <wp:extent cx="5676900" cy="0"/>
                <wp:effectExtent l="0" t="0" r="0" b="0"/>
                <wp:wrapNone/>
                <wp:docPr id="5881"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4C015B" id="Connettore 1 38" o:spid="_x0000_s1026" style="position:absolute;z-index:252025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SE5gEAADcEAAAOAAAAZHJzL2Uyb0RvYy54bWysU8GO0zAQvSPxD5bvNMmiLS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talVxZkVP&#10;r7RFayFG9MAq9naVXDq5UBN4a/c+6ZSDfXQPKL8GyhUvkukQ3AgblO8TnISyIbt+nl2HITJJl7fL&#10;d8v3JT2OnHKFqCei8yF+AOxZ+mi40TYZImpxfAgxtRb1BEnXxqYY0Oj2XhuTD2mVYGs8OwpagjhU&#10;SQ7xXqBSkZ0I3QgK57DDeMGlmlnhKCrLi2cDY7/PoMg+klHlufLiXrsJKcHGqaOxhE40RbPNxPLP&#10;xAs+USEv9d+QZ0bujDbO5F5b9L/rfjVJjfjJgVF3suAZ2/PeT49P25k9vfxJaf1/PGf69X/ffAc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BhXtIT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2BE8CFC8" w14:textId="210D9026" w:rsidR="00960D24" w:rsidRDefault="00960D24">
      <w:pPr>
        <w:spacing w:after="160" w:line="259" w:lineRule="auto"/>
        <w:rPr>
          <w:rFonts w:ascii="Arial" w:hAnsi="Arial" w:cs="Arial"/>
          <w:b/>
          <w:sz w:val="18"/>
          <w:szCs w:val="18"/>
          <w:lang w:val="en-GB"/>
        </w:rPr>
      </w:pPr>
      <w:r>
        <w:rPr>
          <w:rFonts w:ascii="Arial" w:hAnsi="Arial" w:cs="Arial"/>
          <w:b/>
          <w:sz w:val="18"/>
          <w:szCs w:val="18"/>
          <w:lang w:val="en-GB"/>
        </w:rPr>
        <w:br w:type="page"/>
      </w:r>
    </w:p>
    <w:p w14:paraId="6AF9409C" w14:textId="77777777" w:rsidR="007E251B" w:rsidRPr="00AB22EC" w:rsidRDefault="007E251B" w:rsidP="007E251B">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77308A51" w14:textId="6004FF0B" w:rsidR="007E251B" w:rsidRPr="00AB22EC" w:rsidRDefault="007E251B" w:rsidP="007E25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t>OCCUPATIONAL HISTORY</w:t>
      </w:r>
      <w:r>
        <w:rPr>
          <w:rFonts w:ascii="Arial" w:hAnsi="Arial" w:cs="Arial"/>
          <w:b/>
          <w:szCs w:val="18"/>
          <w:lang w:val="en-GB"/>
        </w:rPr>
        <w:t xml:space="preserve"> </w:t>
      </w:r>
      <w:r w:rsidRPr="00AB22EC">
        <w:rPr>
          <w:rFonts w:ascii="Arial" w:hAnsi="Arial" w:cs="Arial"/>
          <w:b/>
          <w:color w:val="0070C0"/>
          <w:szCs w:val="18"/>
          <w:lang w:val="en-GB"/>
        </w:rPr>
        <w:t>(referred to the mother)</w:t>
      </w:r>
    </w:p>
    <w:p w14:paraId="1C374A20" w14:textId="77777777" w:rsidR="007E251B" w:rsidRPr="00AB22EC" w:rsidRDefault="007E251B" w:rsidP="007E251B">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10237B7B" w14:textId="77777777" w:rsidR="007E251B" w:rsidRPr="00AB22EC" w:rsidRDefault="007E251B" w:rsidP="007E251B">
      <w:pPr>
        <w:spacing w:line="360" w:lineRule="auto"/>
        <w:jc w:val="center"/>
        <w:rPr>
          <w:rFonts w:ascii="Arial" w:hAnsi="Arial" w:cs="Arial"/>
          <w:b/>
          <w:sz w:val="18"/>
          <w:szCs w:val="18"/>
          <w:lang w:val="en-GB"/>
        </w:rPr>
      </w:pPr>
    </w:p>
    <w:p w14:paraId="3C44C698" w14:textId="77777777" w:rsidR="007E251B" w:rsidRPr="00AB22EC" w:rsidRDefault="007E251B" w:rsidP="007E251B">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7E251B" w:rsidRPr="00AB22EC" w14:paraId="6536DA27" w14:textId="77777777" w:rsidTr="007843F9">
        <w:tc>
          <w:tcPr>
            <w:tcW w:w="2322" w:type="dxa"/>
          </w:tcPr>
          <w:p w14:paraId="358395CD" w14:textId="77777777" w:rsidR="007E251B" w:rsidRPr="00AB22EC" w:rsidRDefault="007E251B" w:rsidP="007843F9">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1416B87C" w14:textId="77777777" w:rsidR="007E251B" w:rsidRPr="00AB22EC" w:rsidRDefault="007E251B" w:rsidP="007843F9">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46B02CD0" w14:textId="77777777" w:rsidR="007E251B" w:rsidRPr="00AB22EC" w:rsidRDefault="007E251B" w:rsidP="007843F9">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6FB3F124" w14:textId="77777777" w:rsidR="007E251B" w:rsidRPr="00AB22EC" w:rsidRDefault="007E251B" w:rsidP="007843F9">
            <w:pPr>
              <w:jc w:val="center"/>
              <w:rPr>
                <w:rFonts w:ascii="Arial" w:hAnsi="Arial" w:cs="Arial"/>
                <w:b/>
                <w:sz w:val="18"/>
                <w:szCs w:val="18"/>
                <w:lang w:val="en-GB"/>
              </w:rPr>
            </w:pPr>
            <w:r w:rsidRPr="00AB22EC">
              <w:rPr>
                <w:rFonts w:ascii="Arial" w:hAnsi="Arial" w:cs="Arial"/>
                <w:b/>
                <w:sz w:val="18"/>
                <w:szCs w:val="18"/>
                <w:lang w:val="en-GB"/>
              </w:rPr>
              <w:t>Job duration</w:t>
            </w:r>
          </w:p>
        </w:tc>
      </w:tr>
      <w:tr w:rsidR="007E251B" w:rsidRPr="00AB22EC" w14:paraId="5617D128" w14:textId="77777777" w:rsidTr="007843F9">
        <w:tc>
          <w:tcPr>
            <w:tcW w:w="2322" w:type="dxa"/>
            <w:vAlign w:val="bottom"/>
          </w:tcPr>
          <w:p w14:paraId="045BEF8D"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56019E7B"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1729BF9C"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37A87EDE"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7E251B" w:rsidRPr="00AB22EC" w14:paraId="302CDADE" w14:textId="77777777" w:rsidTr="007843F9">
        <w:tc>
          <w:tcPr>
            <w:tcW w:w="2322" w:type="dxa"/>
            <w:vAlign w:val="bottom"/>
          </w:tcPr>
          <w:p w14:paraId="6ABFC272"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5993843A"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0B4485BB"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5ECB168C"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7E251B" w:rsidRPr="00AB22EC" w14:paraId="5DCAF585" w14:textId="77777777" w:rsidTr="007843F9">
        <w:tc>
          <w:tcPr>
            <w:tcW w:w="2322" w:type="dxa"/>
            <w:vAlign w:val="bottom"/>
          </w:tcPr>
          <w:p w14:paraId="43D5409A"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671C387F"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40B05733" w14:textId="77777777" w:rsidR="007E251B" w:rsidRPr="00AB22EC" w:rsidRDefault="007E251B" w:rsidP="007843F9">
            <w:pPr>
              <w:spacing w:before="120" w:line="360" w:lineRule="auto"/>
              <w:rPr>
                <w:rFonts w:ascii="Arial" w:hAnsi="Arial" w:cs="Arial"/>
                <w:b/>
                <w:sz w:val="18"/>
                <w:szCs w:val="18"/>
                <w:lang w:val="en-GB"/>
              </w:rPr>
            </w:pPr>
          </w:p>
        </w:tc>
        <w:tc>
          <w:tcPr>
            <w:tcW w:w="2322" w:type="dxa"/>
            <w:vAlign w:val="bottom"/>
          </w:tcPr>
          <w:p w14:paraId="480E0B0E" w14:textId="77777777" w:rsidR="007E251B" w:rsidRPr="00AB22EC" w:rsidRDefault="007E251B"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4E39DC90" w14:textId="77777777" w:rsidR="007E251B" w:rsidRPr="00AB22EC" w:rsidRDefault="007E251B" w:rsidP="007E251B">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71731DD4" w14:textId="38CD08E8" w:rsidR="007E251B" w:rsidRPr="00AB22EC" w:rsidRDefault="007E251B" w:rsidP="007E251B">
      <w:pPr>
        <w:spacing w:line="360" w:lineRule="auto"/>
        <w:rPr>
          <w:rFonts w:ascii="Arial" w:hAnsi="Arial" w:cs="Arial"/>
          <w:b/>
          <w:sz w:val="18"/>
          <w:szCs w:val="18"/>
          <w:u w:val="single"/>
          <w:lang w:val="en-GB"/>
        </w:rPr>
      </w:pPr>
    </w:p>
    <w:p w14:paraId="58CB26F6" w14:textId="77777777" w:rsidR="007E251B" w:rsidRPr="00AB22EC" w:rsidRDefault="007E251B" w:rsidP="007E251B">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7E251B" w:rsidRPr="00AB22EC" w14:paraId="65297C8A" w14:textId="77777777" w:rsidTr="007E251B">
        <w:trPr>
          <w:cantSplit/>
          <w:trHeight w:val="935"/>
        </w:trPr>
        <w:tc>
          <w:tcPr>
            <w:tcW w:w="2857" w:type="dxa"/>
          </w:tcPr>
          <w:p w14:paraId="04A28DE7"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6B2A84E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AC36FCE" wp14:editId="06A4E1A5">
                      <wp:extent cx="123825" cy="123825"/>
                      <wp:effectExtent l="12700" t="12700" r="6350" b="6350"/>
                      <wp:docPr id="6965"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6EB8E8"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zu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l28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93A3FC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E712611" wp14:editId="55CE640B">
                      <wp:extent cx="123825" cy="123825"/>
                      <wp:effectExtent l="6350" t="12700" r="12700" b="6350"/>
                      <wp:docPr id="6966"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CB0907"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HA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P&#10;xmOMFJFwSp+hb0RtBUOj6WTk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Gh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AAE953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9E0DC3A" wp14:editId="726D7BED">
                      <wp:extent cx="123825" cy="123825"/>
                      <wp:effectExtent l="6350" t="12700" r="12700" b="6350"/>
                      <wp:docPr id="6967"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64B96"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ra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P&#10;xhOMFJFwSp+hb0RtBUOj6ST3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qq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69FD8A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3D46EE1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A7E7545" w14:textId="77777777" w:rsidTr="007E251B">
        <w:trPr>
          <w:cantSplit/>
        </w:trPr>
        <w:tc>
          <w:tcPr>
            <w:tcW w:w="2857" w:type="dxa"/>
          </w:tcPr>
          <w:p w14:paraId="039BA835" w14:textId="77777777" w:rsidR="007E251B" w:rsidRPr="00AB22EC" w:rsidRDefault="007E251B" w:rsidP="007843F9">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0590A63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D3831A6" wp14:editId="1FD5A591">
                      <wp:extent cx="123825" cy="123825"/>
                      <wp:effectExtent l="12700" t="12700" r="6350" b="6350"/>
                      <wp:docPr id="6968"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6A55DA"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hr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7P&#10;xnBWikg4pc/QN6K2gqHRdHLr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3BY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9453ED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23D73AE" wp14:editId="6A8BC967">
                      <wp:extent cx="123825" cy="123825"/>
                      <wp:effectExtent l="6350" t="12700" r="12700" b="6350"/>
                      <wp:docPr id="6969"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28FA00"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Nx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cl8&#10;MsdIEQmn9An6RtRWMDSeTX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TtT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0893E3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FBA638A" wp14:editId="7C8966EB">
                      <wp:extent cx="123825" cy="123825"/>
                      <wp:effectExtent l="6350" t="12700" r="12700" b="6350"/>
                      <wp:docPr id="7003"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B598B5"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elQIAADoFAAAOAAAAZHJzL2Uyb0RvYy54bWysVF1v2jAUfZ+0/2D5nSahod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t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7C24719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1D275F44"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CA8D3B9" w14:textId="77777777" w:rsidTr="007E251B">
        <w:trPr>
          <w:cantSplit/>
        </w:trPr>
        <w:tc>
          <w:tcPr>
            <w:tcW w:w="2857" w:type="dxa"/>
          </w:tcPr>
          <w:p w14:paraId="30658912"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4248497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3E31A5" wp14:editId="73034C8C">
                      <wp:extent cx="123825" cy="123825"/>
                      <wp:effectExtent l="12700" t="6350" r="6350" b="12700"/>
                      <wp:docPr id="7004"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4950E4"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X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pB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A36159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09C8D3F" wp14:editId="70E3836C">
                      <wp:extent cx="123825" cy="123825"/>
                      <wp:effectExtent l="6350" t="6350" r="12700" b="12700"/>
                      <wp:docPr id="7005"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30769D"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0hlg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m0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7E836A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335C8C2" wp14:editId="2163A481">
                      <wp:extent cx="123825" cy="123825"/>
                      <wp:effectExtent l="6350" t="6350" r="12700" b="12700"/>
                      <wp:docPr id="7006"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E4BDC8"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5fK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6284650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0C2398C7"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0EC8740A" w14:textId="77777777" w:rsidTr="007E251B">
        <w:trPr>
          <w:cantSplit/>
        </w:trPr>
        <w:tc>
          <w:tcPr>
            <w:tcW w:w="2857" w:type="dxa"/>
          </w:tcPr>
          <w:p w14:paraId="03CF3A5A" w14:textId="77777777" w:rsidR="007E251B" w:rsidRPr="00AB22EC" w:rsidRDefault="007E251B" w:rsidP="007843F9">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3FFE2F8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AA9D2B" wp14:editId="5A5C25DA">
                      <wp:extent cx="123825" cy="123825"/>
                      <wp:effectExtent l="12700" t="9525" r="6350" b="9525"/>
                      <wp:docPr id="7007"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F26639"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15lg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Jo1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571A3D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C2514FB" wp14:editId="55A2B387">
                      <wp:extent cx="123825" cy="123825"/>
                      <wp:effectExtent l="6350" t="9525" r="12700" b="9525"/>
                      <wp:docPr id="7008"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37FE38"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4mklg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&#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04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3A7FEA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DCE33C8" wp14:editId="4AA57585">
                      <wp:extent cx="123825" cy="123825"/>
                      <wp:effectExtent l="6350" t="9525" r="12700" b="9525"/>
                      <wp:docPr id="7009"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8A3B50"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As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8A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EE0E3F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4968DB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9940BFE" w14:textId="77777777" w:rsidTr="007E251B">
        <w:trPr>
          <w:cantSplit/>
        </w:trPr>
        <w:tc>
          <w:tcPr>
            <w:tcW w:w="2857" w:type="dxa"/>
          </w:tcPr>
          <w:p w14:paraId="3B185815" w14:textId="77777777" w:rsidR="007E251B" w:rsidRPr="00AB22EC" w:rsidRDefault="007E251B" w:rsidP="007843F9">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2FF7FD2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89A3E71" wp14:editId="605A47B2">
                      <wp:extent cx="123825" cy="123825"/>
                      <wp:effectExtent l="12700" t="12700" r="6350" b="6350"/>
                      <wp:docPr id="7010"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8AEE02"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alA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kvhG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57B7FE7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27D5EEB" wp14:editId="1EAF1C63">
                      <wp:extent cx="123825" cy="123825"/>
                      <wp:effectExtent l="6350" t="12700" r="12700" b="6350"/>
                      <wp:docPr id="7011"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29B400"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nXlwIAADo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3Z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8A8E1C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EE0D297" wp14:editId="51FBC66B">
                      <wp:extent cx="123825" cy="123825"/>
                      <wp:effectExtent l="6350" t="12700" r="12700" b="6350"/>
                      <wp:docPr id="7012"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AC68C6"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Zr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xN&#10;sxwjSQY4pc/QNyLXgqHLoix9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ZG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1EAA05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1168FB5"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3DE9E4D6" w14:textId="77777777" w:rsidTr="007E251B">
        <w:trPr>
          <w:cantSplit/>
        </w:trPr>
        <w:tc>
          <w:tcPr>
            <w:tcW w:w="2857" w:type="dxa"/>
          </w:tcPr>
          <w:p w14:paraId="0F9CBEDB"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0B52982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2F7CF5D" wp14:editId="37DAEA1E">
                      <wp:extent cx="123825" cy="123825"/>
                      <wp:effectExtent l="12700" t="6350" r="6350" b="12700"/>
                      <wp:docPr id="7013"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58D6BF"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d5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bFn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AA3B34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45457BD" wp14:editId="12B6DB82">
                      <wp:extent cx="123825" cy="123825"/>
                      <wp:effectExtent l="6350" t="6350" r="12700" b="12700"/>
                      <wp:docPr id="7014"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836AF8"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F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mhUYKdLBKX2GvhG1kRxdj8e5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2h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522BEC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C0FC8A5" wp14:editId="5491212E">
                      <wp:extent cx="123825" cy="123825"/>
                      <wp:effectExtent l="6350" t="6350" r="12700" b="12700"/>
                      <wp:docPr id="7015"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14C4B5"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gSj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50FECE42"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5A3BA9B2"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369D48C" w14:textId="77777777" w:rsidTr="007E251B">
        <w:trPr>
          <w:cantSplit/>
        </w:trPr>
        <w:tc>
          <w:tcPr>
            <w:tcW w:w="2857" w:type="dxa"/>
          </w:tcPr>
          <w:p w14:paraId="50FCB10B"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0920E1E5"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D86BB1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EB2C73D" wp14:editId="0B924DB9">
                      <wp:extent cx="123825" cy="123825"/>
                      <wp:effectExtent l="12700" t="9525" r="6350" b="9525"/>
                      <wp:docPr id="7016"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A93664"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b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NJtgpEgLp/QZ+kbUVnI0GmdT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P3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4C39A2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6BC6E87" wp14:editId="05E8ECFD">
                      <wp:extent cx="123825" cy="123825"/>
                      <wp:effectExtent l="6350" t="9525" r="12700" b="9525"/>
                      <wp:docPr id="7017"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B6CE18"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zB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NJtipEgLp/QZ+kbUVnI0GmcT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9j8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EFE74C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3D86560" wp14:editId="2FB5E7F2">
                      <wp:extent cx="123825" cy="123825"/>
                      <wp:effectExtent l="6350" t="9525" r="12700" b="9525"/>
                      <wp:docPr id="7018"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172749"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nqO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&#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ep6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2D20A1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EDA2FD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1DA5D66" w14:textId="77777777" w:rsidTr="007E251B">
        <w:trPr>
          <w:cantSplit/>
        </w:trPr>
        <w:tc>
          <w:tcPr>
            <w:tcW w:w="2857" w:type="dxa"/>
          </w:tcPr>
          <w:p w14:paraId="4E0BD480"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36E423F1"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943AE8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090011C" wp14:editId="5F8772FA">
                      <wp:extent cx="123825" cy="123825"/>
                      <wp:effectExtent l="12700" t="12700" r="6350" b="6350"/>
                      <wp:docPr id="7019"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F03693"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XGU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J&#10;sxlGikg4pc/QN6K2gqGbcZb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6Fx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48BC3B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52B88F" wp14:editId="027F3AB1">
                      <wp:extent cx="123825" cy="123825"/>
                      <wp:effectExtent l="6350" t="12700" r="12700" b="6350"/>
                      <wp:docPr id="7020"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BE061D"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nIp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0E1212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FB4BA0" wp14:editId="74912339">
                      <wp:extent cx="123825" cy="123825"/>
                      <wp:effectExtent l="6350" t="12700" r="12700" b="6350"/>
                      <wp:docPr id="7021"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02175D"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4F8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5hlGkvRwSp+hb0RuBEPX4yz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teB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7C263F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781991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B69DAC5" w14:textId="77777777" w:rsidTr="007E251B">
        <w:trPr>
          <w:cantSplit/>
        </w:trPr>
        <w:tc>
          <w:tcPr>
            <w:tcW w:w="2857" w:type="dxa"/>
          </w:tcPr>
          <w:p w14:paraId="313DD052"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2B6DB176"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A3DB3E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F013A57" wp14:editId="6D280687">
                      <wp:extent cx="123825" cy="123825"/>
                      <wp:effectExtent l="12700" t="6350" r="6350" b="12700"/>
                      <wp:docPr id="7022"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109C05"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xS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xJ&#10;8xwjSXo4pc/QNyI3gqHrcZb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C5x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C2BECC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38F4AAD" wp14:editId="1B309C67">
                      <wp:extent cx="123825" cy="123825"/>
                      <wp:effectExtent l="6350" t="6350" r="12700" b="12700"/>
                      <wp:docPr id="7023"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93E831"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JAl0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C266C4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2ECCED2" wp14:editId="41C718FE">
                      <wp:extent cx="123825" cy="123825"/>
                      <wp:effectExtent l="6350" t="6350" r="12700" b="12700"/>
                      <wp:docPr id="7024"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1E90BA"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K1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mhcYKSLhlD5D34jaCIaux+n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Fi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91584B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9902F0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4666ED22" w14:textId="77777777" w:rsidTr="007E251B">
        <w:trPr>
          <w:cantSplit/>
        </w:trPr>
        <w:tc>
          <w:tcPr>
            <w:tcW w:w="2857" w:type="dxa"/>
          </w:tcPr>
          <w:p w14:paraId="76FA7142"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10. Other metals</w:t>
            </w:r>
          </w:p>
          <w:p w14:paraId="00D7EBF0"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6830C8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E16A5CA" wp14:editId="15E2DDDF">
                      <wp:extent cx="123825" cy="123825"/>
                      <wp:effectExtent l="12700" t="9525" r="6350" b="9525"/>
                      <wp:docPr id="7025"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B00E3A"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vlg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mm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C83CB8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B668349" wp14:editId="66C7681A">
                      <wp:extent cx="123825" cy="123825"/>
                      <wp:effectExtent l="6350" t="9525" r="12700" b="9525"/>
                      <wp:docPr id="7026"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4A743F"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hY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a&#10;5hOMFOnglD5D34jaSI6ux+nU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mY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72368B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AF18C75" wp14:editId="6FA62444">
                      <wp:extent cx="123825" cy="123825"/>
                      <wp:effectExtent l="6350" t="9525" r="12700" b="9525"/>
                      <wp:docPr id="7027"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2DB056"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NC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a&#10;5lOMFOnglD5D34jaSI6ux+nE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KT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475CFB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6AE43A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01820E0C" w14:textId="77777777" w:rsidTr="007E251B">
        <w:trPr>
          <w:cantSplit/>
        </w:trPr>
        <w:tc>
          <w:tcPr>
            <w:tcW w:w="2857" w:type="dxa"/>
          </w:tcPr>
          <w:p w14:paraId="75A40E69"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t>2.11. Pharmaceuticals</w:t>
            </w:r>
          </w:p>
        </w:tc>
        <w:tc>
          <w:tcPr>
            <w:tcW w:w="877" w:type="dxa"/>
            <w:tcBorders>
              <w:right w:val="single" w:sz="4" w:space="0" w:color="auto"/>
            </w:tcBorders>
          </w:tcPr>
          <w:p w14:paraId="31C9C2E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CA34A5" wp14:editId="0F52862C">
                      <wp:extent cx="123825" cy="123825"/>
                      <wp:effectExtent l="12700" t="12700" r="6350" b="15875"/>
                      <wp:docPr id="7028"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D99201"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6H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xJ&#10;czgrSXo4pc/QNyI3gqHrcZH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3i6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4474CB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BF1EC7F" wp14:editId="3B0AABEA">
                      <wp:extent cx="123825" cy="123825"/>
                      <wp:effectExtent l="6350" t="12700" r="12700" b="15875"/>
                      <wp:docPr id="7029"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19EEA2"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Wd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aVJZ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E57142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371F984" wp14:editId="667DF7B2">
                      <wp:extent cx="123825" cy="123825"/>
                      <wp:effectExtent l="6350" t="12700" r="12700" b="15875"/>
                      <wp:docPr id="7030"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69D7C3"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3b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DACBF7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739DA8B"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3D6E7C7" w14:textId="77777777" w:rsidTr="007E251B">
        <w:trPr>
          <w:cantSplit/>
        </w:trPr>
        <w:tc>
          <w:tcPr>
            <w:tcW w:w="2857" w:type="dxa"/>
          </w:tcPr>
          <w:p w14:paraId="75618619"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39625F93"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9945118" wp14:editId="19F7A8A3">
                      <wp:extent cx="123825" cy="123825"/>
                      <wp:effectExtent l="12700" t="6350" r="6350" b="12700"/>
                      <wp:docPr id="7031"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363A5A"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Br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b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DF95E66" w14:textId="77777777" w:rsidR="007E251B" w:rsidRPr="00AB22EC" w:rsidRDefault="007E251B"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32A73A49"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D0D416B" wp14:editId="1093754C">
                      <wp:extent cx="123825" cy="123825"/>
                      <wp:effectExtent l="6350" t="6350" r="12700" b="12700"/>
                      <wp:docPr id="7032"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C3636F"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Gc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Uh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73C415" w14:textId="77777777" w:rsidR="007E251B" w:rsidRPr="00AB22EC" w:rsidRDefault="007E251B"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407ACC5" wp14:editId="357BB1F9">
                      <wp:extent cx="123825" cy="123825"/>
                      <wp:effectExtent l="6350" t="6350" r="12700" b="12700"/>
                      <wp:docPr id="7033"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9F2941"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qG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E0&#10;HY0wUkTCKX2GvhG1FQyNxqOJ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4q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83630F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202788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34ED2697" w14:textId="77777777" w:rsidTr="007E251B">
        <w:trPr>
          <w:cantSplit/>
        </w:trPr>
        <w:tc>
          <w:tcPr>
            <w:tcW w:w="2857" w:type="dxa"/>
          </w:tcPr>
          <w:p w14:paraId="26868620" w14:textId="77777777" w:rsidR="007E251B" w:rsidRPr="00AB22EC" w:rsidRDefault="007E251B" w:rsidP="007843F9">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11D44262" w14:textId="77777777" w:rsidR="007E251B" w:rsidRPr="00AB22EC" w:rsidRDefault="007E251B" w:rsidP="007843F9">
            <w:pPr>
              <w:spacing w:beforeLines="60" w:before="144"/>
              <w:rPr>
                <w:rFonts w:ascii="Arial" w:hAnsi="Arial" w:cs="Arial"/>
                <w:sz w:val="18"/>
                <w:szCs w:val="18"/>
                <w:lang w:val="en-GB"/>
              </w:rPr>
            </w:pPr>
          </w:p>
        </w:tc>
        <w:tc>
          <w:tcPr>
            <w:tcW w:w="877" w:type="dxa"/>
            <w:tcBorders>
              <w:right w:val="single" w:sz="4" w:space="0" w:color="auto"/>
            </w:tcBorders>
          </w:tcPr>
          <w:p w14:paraId="17036B64"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675DF8" wp14:editId="498CDBFE">
                      <wp:extent cx="123825" cy="123825"/>
                      <wp:effectExtent l="12700" t="6350" r="6350" b="12700"/>
                      <wp:docPr id="7034"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43DAB8"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4+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3Vu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93BA13C"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FA566B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BE08481" wp14:editId="2F480B8D">
                      <wp:extent cx="123825" cy="123825"/>
                      <wp:effectExtent l="6350" t="6350" r="12700" b="12700"/>
                      <wp:docPr id="7035"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180836"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Uk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5l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76183B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9EFED05" wp14:editId="0464DFFE">
                      <wp:extent cx="123825" cy="123825"/>
                      <wp:effectExtent l="6350" t="6350" r="12700" b="12700"/>
                      <wp:docPr id="7036"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6BDE13"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z0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E0&#10;HU0wUkTCKX2GvhG1FQyNxqOR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oM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307079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7FBA9B84"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0D68ABDC" w14:textId="77777777" w:rsidTr="007E251B">
        <w:trPr>
          <w:cantSplit/>
        </w:trPr>
        <w:tc>
          <w:tcPr>
            <w:tcW w:w="2857" w:type="dxa"/>
          </w:tcPr>
          <w:p w14:paraId="08EE50A4" w14:textId="77777777" w:rsidR="007E251B" w:rsidRPr="00AB22EC" w:rsidRDefault="007E251B" w:rsidP="007843F9">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399858A1"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CF1BA76" wp14:editId="508B1AA1">
                      <wp:extent cx="123825" cy="123825"/>
                      <wp:effectExtent l="12700" t="9525" r="6350" b="9525"/>
                      <wp:docPr id="7037"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3646E4"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fu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EH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48CE30B"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BEEEC9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389838F" wp14:editId="4D88BC19">
                      <wp:extent cx="123825" cy="123825"/>
                      <wp:effectExtent l="6350" t="9525" r="12700" b="9525"/>
                      <wp:docPr id="7038"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A0AB62"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E4G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7F6732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1A4D8F0" wp14:editId="7C231818">
                      <wp:extent cx="123825" cy="123825"/>
                      <wp:effectExtent l="6350" t="9525" r="12700" b="9525"/>
                      <wp:docPr id="7039"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FF6823"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5Yir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34ABADE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393A520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57A8DEAE" w14:textId="77777777" w:rsidTr="007E251B">
        <w:trPr>
          <w:cantSplit/>
        </w:trPr>
        <w:tc>
          <w:tcPr>
            <w:tcW w:w="2857" w:type="dxa"/>
          </w:tcPr>
          <w:p w14:paraId="0395D2F2" w14:textId="77777777" w:rsidR="007E251B" w:rsidRPr="00AB22EC" w:rsidRDefault="007E251B" w:rsidP="007843F9">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25CA2DFC" w14:textId="77777777" w:rsidR="007E251B" w:rsidRPr="00AB22EC" w:rsidRDefault="007E251B" w:rsidP="007843F9">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5852EC7F"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96057AA" wp14:editId="300FF3D8">
                      <wp:extent cx="123825" cy="123825"/>
                      <wp:effectExtent l="12700" t="12700" r="6350" b="6350"/>
                      <wp:docPr id="7040"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00D1BA"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T+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aQECKSLhlD6DbkRtBEPX43zm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vJVdCIrx&#10;J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xW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04796B6"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56D7E0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F0A6C33" wp14:editId="7DE5CC59">
                      <wp:extent cx="123825" cy="123825"/>
                      <wp:effectExtent l="6350" t="12700" r="12700" b="6350"/>
                      <wp:docPr id="7041"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0E8355"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k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FhlGkvRwSp+hb0RuBEPX43zq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6f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48908C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3DD5ADB" wp14:editId="0DF36C63">
                      <wp:extent cx="123825" cy="123825"/>
                      <wp:effectExtent l="6350" t="12700" r="12700" b="6350"/>
                      <wp:docPr id="7042"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8C391E"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T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WuQYKdLBKX2GvhG1kRxdj/OJ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1u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8224C3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6D22A2D"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67CD385A" w14:textId="77777777" w:rsidTr="007E251B">
        <w:trPr>
          <w:cantSplit/>
        </w:trPr>
        <w:tc>
          <w:tcPr>
            <w:tcW w:w="2857" w:type="dxa"/>
          </w:tcPr>
          <w:p w14:paraId="0473AD5B"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64CE1E00" w14:textId="77777777" w:rsidR="007E251B" w:rsidRPr="00AB22EC" w:rsidRDefault="007E251B"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E91C9F0" wp14:editId="49FCC9F6">
                      <wp:extent cx="123825" cy="123825"/>
                      <wp:effectExtent l="12700" t="6350" r="6350" b="12700"/>
                      <wp:docPr id="7043"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CF14D0"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UJ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Zl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61CAB4" w14:textId="77777777" w:rsidR="007E251B" w:rsidRPr="00AB22EC" w:rsidRDefault="007E251B"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CAA3A0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1DCD10A" wp14:editId="0F4C2AFA">
                      <wp:extent cx="123825" cy="123825"/>
                      <wp:effectExtent l="6350" t="6350" r="12700" b="12700"/>
                      <wp:docPr id="7044"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ADFC56"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Gxlg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LSG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980E1D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8197117" wp14:editId="03148003">
                      <wp:extent cx="123825" cy="123825"/>
                      <wp:effectExtent l="6350" t="6350" r="12700" b="12700"/>
                      <wp:docPr id="7045"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81A03F"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qr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FmOMJOnhlD5D34jcCIaux3nhmzRoW0Ltk340XqbVD4p+s0iqRQeF7N4YNXSMNEAt8/XJxQIfWFiK&#10;1sMH1cAGZOtU6Ne+Nb0HhE6gfTiW59OxsL1DFJJZfj3NgRu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Yq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064603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5CB6AC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4583CF91" w14:textId="77777777" w:rsidTr="007E251B">
        <w:trPr>
          <w:cantSplit/>
        </w:trPr>
        <w:tc>
          <w:tcPr>
            <w:tcW w:w="2857" w:type="dxa"/>
          </w:tcPr>
          <w:p w14:paraId="46F7B487"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27D58519"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55FD2B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47FA1EC" wp14:editId="6F73A25E">
                      <wp:extent cx="123825" cy="123825"/>
                      <wp:effectExtent l="12700" t="6350" r="6350" b="12700"/>
                      <wp:docPr id="7046"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FE75D8"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N7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JD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822BC8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228D381" wp14:editId="3346D04F">
                      <wp:extent cx="123825" cy="123825"/>
                      <wp:effectExtent l="6350" t="6350" r="12700" b="12700"/>
                      <wp:docPr id="7047"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CE9F6A"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hh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WkwwUqSDU/oMfSNqIzm6Hue5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XlI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7A6391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EB23560" wp14:editId="55B67313">
                      <wp:extent cx="123825" cy="123825"/>
                      <wp:effectExtent l="6350" t="6350" r="12700" b="12700"/>
                      <wp:docPr id="7048"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40B2CE"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4u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xJ&#10;CzgrSXo4pc/QNyI3gqHrcZ7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S84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EE80E5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77B6FF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28596984" w14:textId="77777777" w:rsidTr="007E251B">
        <w:trPr>
          <w:cantSplit/>
        </w:trPr>
        <w:tc>
          <w:tcPr>
            <w:tcW w:w="2857" w:type="dxa"/>
          </w:tcPr>
          <w:p w14:paraId="6CBED047"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6F49357E"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6960CC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697984" wp14:editId="1067A016">
                      <wp:extent cx="123825" cy="123825"/>
                      <wp:effectExtent l="12700" t="9525" r="6350" b="9525"/>
                      <wp:docPr id="7049"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0A4D3F"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0AxT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575C8D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2752B61" wp14:editId="140E1BB5">
                      <wp:extent cx="123825" cy="123825"/>
                      <wp:effectExtent l="6350" t="9525" r="12700" b="9525"/>
                      <wp:docPr id="7050"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50DCD4"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Ss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X50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2A7056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C499EC8" wp14:editId="2F5D490E">
                      <wp:extent cx="123825" cy="123825"/>
                      <wp:effectExtent l="6350" t="9525" r="12700" b="9525"/>
                      <wp:docPr id="7051"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57876B"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2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V/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C86E85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E8CBDC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7949024D" w14:textId="77777777" w:rsidTr="007E251B">
        <w:trPr>
          <w:cantSplit/>
        </w:trPr>
        <w:tc>
          <w:tcPr>
            <w:tcW w:w="2857" w:type="dxa"/>
          </w:tcPr>
          <w:p w14:paraId="0931A7ED" w14:textId="77777777" w:rsidR="007E251B" w:rsidRPr="00AB22EC" w:rsidRDefault="007E251B" w:rsidP="007843F9">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5103E0B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8C8753B" wp14:editId="2D46156D">
                      <wp:extent cx="123825" cy="123825"/>
                      <wp:effectExtent l="12700" t="12700" r="6350" b="6350"/>
                      <wp:docPr id="7052"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B52846"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6cj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Os4xUkTCKX2GvhG1EQxdj9Ox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Nun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CD0164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4B0CAE4" wp14:editId="3D6473EE">
                      <wp:extent cx="123825" cy="123825"/>
                      <wp:effectExtent l="6350" t="12700" r="12700" b="6350"/>
                      <wp:docPr id="7053"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75C96"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w5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pCs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5F4A20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1C048E7" wp14:editId="58B99EC8">
                      <wp:extent cx="123825" cy="123825"/>
                      <wp:effectExtent l="6350" t="12700" r="12700" b="6350"/>
                      <wp:docPr id="7054"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0A503F"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x/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Oc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4F8AB6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2D46590" w14:textId="77777777" w:rsidR="007E251B" w:rsidRPr="00AB22EC" w:rsidRDefault="007E251B"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0E7BE725" w14:textId="77777777" w:rsidTr="007E251B">
        <w:trPr>
          <w:cantSplit/>
        </w:trPr>
        <w:tc>
          <w:tcPr>
            <w:tcW w:w="2857" w:type="dxa"/>
          </w:tcPr>
          <w:p w14:paraId="00EA3EA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35718DA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40D48D4" wp14:editId="6CAFD59D">
                      <wp:extent cx="123825" cy="123825"/>
                      <wp:effectExtent l="12700" t="6350" r="6350" b="12700"/>
                      <wp:docPr id="7055"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7B0B53"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l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iX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054912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0A2D7C1" wp14:editId="723BDA5B">
                      <wp:extent cx="123825" cy="123825"/>
                      <wp:effectExtent l="6350" t="6350" r="12700" b="12700"/>
                      <wp:docPr id="7056"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F1EF4A"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pL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9Ip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751FED5"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D34CDB1" wp14:editId="6DC3EA39">
                      <wp:extent cx="123825" cy="123825"/>
                      <wp:effectExtent l="6350" t="6350" r="12700" b="12700"/>
                      <wp:docPr id="7057"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16B773"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q/gV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0FA9ED8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50AE83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3036C2C2" w14:textId="77777777" w:rsidTr="007E251B">
        <w:trPr>
          <w:cantSplit/>
        </w:trPr>
        <w:tc>
          <w:tcPr>
            <w:tcW w:w="2857" w:type="dxa"/>
          </w:tcPr>
          <w:p w14:paraId="425F2366" w14:textId="77777777" w:rsidR="007E251B" w:rsidRPr="00AB22EC" w:rsidRDefault="007E251B" w:rsidP="007843F9">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56DDD94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FFD6E58" wp14:editId="087ECD29">
                      <wp:extent cx="123825" cy="123825"/>
                      <wp:effectExtent l="12700" t="9525" r="6350" b="9525"/>
                      <wp:docPr id="7058"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3F20A3"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fZ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&#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IWn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7E5F8E7"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391514D" wp14:editId="78E89B4F">
                      <wp:extent cx="123825" cy="123825"/>
                      <wp:effectExtent l="6350" t="9525" r="12700" b="9525"/>
                      <wp:docPr id="705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48E4DB"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z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N0&#10;NMNIkg5O6TP0jcitYOg2n459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s6s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C8A638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E9B2994" wp14:editId="7196BA40">
                      <wp:extent cx="123825" cy="123825"/>
                      <wp:effectExtent l="6350" t="9525" r="12700" b="9525"/>
                      <wp:docPr id="7060"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8518D9"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PP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nsj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419E37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0379AB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7E51E171" w14:textId="77777777" w:rsidTr="007E251B">
        <w:trPr>
          <w:cantSplit/>
        </w:trPr>
        <w:tc>
          <w:tcPr>
            <w:tcW w:w="2857" w:type="dxa"/>
          </w:tcPr>
          <w:p w14:paraId="3FDA5E60"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376350CF" w14:textId="77777777" w:rsidR="007E251B" w:rsidRPr="00AB22EC" w:rsidRDefault="007E251B"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81FD70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741EE3" wp14:editId="07D1CB33">
                      <wp:extent cx="123825" cy="123825"/>
                      <wp:effectExtent l="12700" t="12700" r="6350" b="6350"/>
                      <wp:docPr id="7061"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EEABA8"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Yzt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6k&#10;4wwjSTo4pc/QNyK3gqFRPhv5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vWM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88A4DB0"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66D2A1D" wp14:editId="74F5520E">
                      <wp:extent cx="123825" cy="123825"/>
                      <wp:effectExtent l="6350" t="12700" r="12700" b="6350"/>
                      <wp:docPr id="7932"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5C2EB3"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2H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JxjpEgHp/QZ+kbURnI0Lma5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pt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CD340D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259D3C8" wp14:editId="4B1E5A53">
                      <wp:extent cx="123825" cy="123825"/>
                      <wp:effectExtent l="6350" t="12700" r="12700" b="6350"/>
                      <wp:docPr id="7933"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E79601"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RuQ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F6C35B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555F982"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625D2CC2" w14:textId="77777777" w:rsidTr="007E251B">
        <w:trPr>
          <w:cantSplit/>
        </w:trPr>
        <w:tc>
          <w:tcPr>
            <w:tcW w:w="2857" w:type="dxa"/>
          </w:tcPr>
          <w:p w14:paraId="26429793"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63BDAF0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67C049C" wp14:editId="3EC9B914">
                      <wp:extent cx="123825" cy="123825"/>
                      <wp:effectExtent l="12700" t="6350" r="6350" b="12700"/>
                      <wp:docPr id="7934"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1914C4"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RJ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G+UYKSLhlD5D34jaCoZG+Wzs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11E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EF17EF4"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BCDF706" wp14:editId="078A9B51">
                      <wp:extent cx="123825" cy="123825"/>
                      <wp:effectExtent l="6350" t="6350" r="12700" b="12700"/>
                      <wp:docPr id="7935"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D4B9D6"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3B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&#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ld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1A052CD"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7528BF" wp14:editId="08A91BAE">
                      <wp:extent cx="123825" cy="123825"/>
                      <wp:effectExtent l="6350" t="6350" r="12700" b="12700"/>
                      <wp:docPr id="7936"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5A76AC"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J9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G40xUkTCKX2GvhG1FQyN8lnu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siwn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082" w:type="dxa"/>
          </w:tcPr>
          <w:p w14:paraId="4E95353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D26BE3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7E251B" w:rsidRPr="00AB22EC" w14:paraId="2122B751" w14:textId="77777777" w:rsidTr="007E251B">
        <w:trPr>
          <w:cantSplit/>
        </w:trPr>
        <w:tc>
          <w:tcPr>
            <w:tcW w:w="2857" w:type="dxa"/>
          </w:tcPr>
          <w:p w14:paraId="2B8AFF52"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0E71B56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A979217" wp14:editId="03CC58D2">
                      <wp:extent cx="123825" cy="123825"/>
                      <wp:effectExtent l="12700" t="6350" r="6350" b="12700"/>
                      <wp:docPr id="7937"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5D0967"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BmA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XOL4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3B48BDE8"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178294F" wp14:editId="09D59E4F">
                      <wp:extent cx="123825" cy="123825"/>
                      <wp:effectExtent l="6350" t="6350" r="12700" b="12700"/>
                      <wp:docPr id="7938"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E6E457"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mClwIAADo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lp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0AA3B6E"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326F1AC" wp14:editId="68123D6E">
                      <wp:extent cx="123825" cy="123825"/>
                      <wp:effectExtent l="6350" t="6350" r="12700" b="12700"/>
                      <wp:docPr id="7939"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A51F02"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KY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Ji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DB6D61C"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A40C06B"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5AFDF27F" w14:textId="77777777" w:rsidTr="007E251B">
        <w:trPr>
          <w:cantSplit/>
        </w:trPr>
        <w:tc>
          <w:tcPr>
            <w:tcW w:w="2857" w:type="dxa"/>
          </w:tcPr>
          <w:p w14:paraId="4BDF6E60" w14:textId="77777777" w:rsidR="007E251B" w:rsidRPr="00AB22EC" w:rsidRDefault="007E251B" w:rsidP="007843F9">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559A2B7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ECB9F05" wp14:editId="04A0588A">
                      <wp:extent cx="123825" cy="123825"/>
                      <wp:effectExtent l="12700" t="9525" r="6350" b="9525"/>
                      <wp:docPr id="7940"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9D7F13"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XlzZ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68194B3"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67151D2" wp14:editId="145C94CC">
                      <wp:extent cx="123825" cy="123825"/>
                      <wp:effectExtent l="6350" t="9525" r="12700" b="9525"/>
                      <wp:docPr id="7941"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DDA9BA"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C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&#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euxo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4325A2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EC50FBB" wp14:editId="28F94690">
                      <wp:extent cx="123825" cy="123825"/>
                      <wp:effectExtent l="6350" t="9525" r="12700" b="9525"/>
                      <wp:docPr id="7942"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2E3AED"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Z1P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FjlGikg4pc/QN6I2gqHrYjz1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PGd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AB9CD82"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50DBC4E"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34C660EC" w14:textId="77777777" w:rsidTr="007E251B">
        <w:trPr>
          <w:cantSplit/>
        </w:trPr>
        <w:tc>
          <w:tcPr>
            <w:tcW w:w="2857" w:type="dxa"/>
          </w:tcPr>
          <w:p w14:paraId="5B4CDD22" w14:textId="77777777" w:rsidR="007E251B" w:rsidRPr="00AB22EC" w:rsidRDefault="007E251B" w:rsidP="007843F9">
            <w:pPr>
              <w:spacing w:beforeLines="60" w:before="144"/>
              <w:rPr>
                <w:rFonts w:ascii="Arial" w:hAnsi="Arial" w:cs="Arial"/>
                <w:sz w:val="18"/>
                <w:szCs w:val="18"/>
                <w:lang w:val="en-GB"/>
              </w:rPr>
            </w:pPr>
            <w:r w:rsidRPr="00AB22EC">
              <w:rPr>
                <w:rFonts w:ascii="Arial" w:hAnsi="Arial" w:cs="Arial"/>
                <w:b/>
                <w:sz w:val="18"/>
                <w:szCs w:val="18"/>
                <w:lang w:val="en-US"/>
              </w:rPr>
              <w:lastRenderedPageBreak/>
              <w:t>2.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2ECC49E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E14BCAE" wp14:editId="7C974C27">
                      <wp:extent cx="123825" cy="123825"/>
                      <wp:effectExtent l="12700" t="9525" r="6350" b="9525"/>
                      <wp:docPr id="7943"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87D1BB"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ZV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rqW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E3AFF1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3517891" wp14:editId="778B2B03">
                      <wp:extent cx="123825" cy="123825"/>
                      <wp:effectExtent l="6350" t="9525" r="12700" b="9525"/>
                      <wp:docPr id="7944"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467202"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40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14+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85A45EA"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0FE1836" wp14:editId="1EF3AEDA">
                      <wp:extent cx="123825" cy="123825"/>
                      <wp:effectExtent l="6350" t="9525" r="12700" b="9525"/>
                      <wp:docPr id="7945"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ADEFEF"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Uu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U1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A39135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AA91CE6"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7E251B" w:rsidRPr="00AB22EC" w14:paraId="41E4BDC5" w14:textId="77777777" w:rsidTr="007E251B">
        <w:trPr>
          <w:cantSplit/>
        </w:trPr>
        <w:tc>
          <w:tcPr>
            <w:tcW w:w="2857" w:type="dxa"/>
          </w:tcPr>
          <w:p w14:paraId="39810E82" w14:textId="77777777" w:rsidR="007E251B" w:rsidRPr="00AB22EC" w:rsidRDefault="007E251B"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7. Other compounds</w:t>
            </w:r>
          </w:p>
          <w:p w14:paraId="271663B9"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20FC8986"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587B5DE" wp14:editId="4258C2DD">
                      <wp:extent cx="123825" cy="123825"/>
                      <wp:effectExtent l="12700" t="12700" r="6350" b="6350"/>
                      <wp:docPr id="7946"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56C210"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gA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m&#10;+RgjRVo4pc/QN6K2kqPbfDLy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8ko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334A0F1"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238817C" wp14:editId="2CCC4CC9">
                      <wp:extent cx="123825" cy="123825"/>
                      <wp:effectExtent l="6350" t="12700" r="12700" b="6350"/>
                      <wp:docPr id="7947"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85CF2C"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Ma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Ij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50EE70F"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4AA9396" wp14:editId="0EECAFCC">
                      <wp:extent cx="123825" cy="123825"/>
                      <wp:effectExtent l="6350" t="12700" r="12700" b="6350"/>
                      <wp:docPr id="7948"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A527C8"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Gr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53BWikg4pc/QN6K2gqFxPh37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jR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7C31C6B" w14:textId="77777777" w:rsidR="007E251B" w:rsidRPr="00AB22EC" w:rsidRDefault="007E251B"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325F2E9" w14:textId="77777777" w:rsidR="007E251B" w:rsidRPr="00AB22EC" w:rsidRDefault="007E251B"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7F510255" w14:textId="77777777" w:rsidR="007E251B" w:rsidRPr="00AB22EC" w:rsidRDefault="007E251B" w:rsidP="007E251B">
      <w:pPr>
        <w:pStyle w:val="Listenabsatz"/>
        <w:ind w:left="284"/>
        <w:rPr>
          <w:rFonts w:ascii="Arial" w:hAnsi="Arial" w:cs="Arial"/>
          <w:b/>
          <w:sz w:val="18"/>
          <w:szCs w:val="18"/>
          <w:lang w:val="en-GB"/>
        </w:rPr>
      </w:pPr>
    </w:p>
    <w:p w14:paraId="61D379ED" w14:textId="03618D4C" w:rsidR="007E251B" w:rsidRPr="00F760A2" w:rsidRDefault="00F760A2" w:rsidP="00F760A2">
      <w:pPr>
        <w:rPr>
          <w:rFonts w:ascii="Arial" w:hAnsi="Arial" w:cs="Arial"/>
          <w:b/>
          <w:sz w:val="18"/>
          <w:szCs w:val="18"/>
          <w:lang w:val="en-GB"/>
        </w:rPr>
      </w:pPr>
      <w:r>
        <w:rPr>
          <w:rFonts w:ascii="Arial" w:hAnsi="Arial" w:cs="Arial"/>
          <w:b/>
          <w:sz w:val="18"/>
          <w:szCs w:val="18"/>
          <w:lang w:val="en-GB"/>
        </w:rPr>
        <w:t xml:space="preserve">3. </w:t>
      </w:r>
      <w:r w:rsidR="007E251B" w:rsidRPr="00F760A2">
        <w:rPr>
          <w:rFonts w:ascii="Arial" w:hAnsi="Arial" w:cs="Arial"/>
          <w:b/>
          <w:sz w:val="18"/>
          <w:szCs w:val="18"/>
          <w:lang w:val="en-GB"/>
        </w:rPr>
        <w:t>Were you subjected to a health surveillance program at work in the past?</w:t>
      </w:r>
    </w:p>
    <w:p w14:paraId="08F96D77" w14:textId="77777777" w:rsidR="007E251B" w:rsidRPr="00AB22EC" w:rsidRDefault="007E251B" w:rsidP="007E251B">
      <w:pPr>
        <w:pStyle w:val="Listenabsatz"/>
        <w:ind w:left="360"/>
        <w:rPr>
          <w:rFonts w:ascii="Arial" w:hAnsi="Arial" w:cs="Arial"/>
          <w:b/>
          <w:sz w:val="18"/>
          <w:szCs w:val="18"/>
          <w:lang w:val="en-GB"/>
        </w:rPr>
      </w:pPr>
    </w:p>
    <w:p w14:paraId="63E92513" w14:textId="77777777" w:rsidR="007E251B" w:rsidRPr="00AB22EC" w:rsidRDefault="007E251B" w:rsidP="007E251B">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920D178" wp14:editId="6B10B073">
                <wp:extent cx="123825" cy="123825"/>
                <wp:effectExtent l="6350" t="6350" r="12700" b="12700"/>
                <wp:docPr id="794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D5E5A"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L9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rJhhpIiEU/oMfSNqIxjKi/H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ES/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7A4E0D08" wp14:editId="1F56E36B">
                <wp:extent cx="123825" cy="123825"/>
                <wp:effectExtent l="9525" t="6350" r="9525" b="12700"/>
                <wp:docPr id="7950"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57813D"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eI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szEIpIiEU/oMuhG1EQzlxXjq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G3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35F4EEB" wp14:editId="5A637F69">
                <wp:extent cx="123825" cy="123825"/>
                <wp:effectExtent l="12700" t="6350" r="6350" b="12700"/>
                <wp:docPr id="7951"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B3BCC6"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LZ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G2cYSdLDKX2GvhG5EQzlxXj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wH4&#10;N4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FLS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240489C" w14:textId="77777777" w:rsidR="007E251B" w:rsidRPr="00AB22EC" w:rsidRDefault="007E251B" w:rsidP="007E251B">
      <w:pPr>
        <w:pStyle w:val="Listenabsatz"/>
        <w:spacing w:after="160" w:line="259" w:lineRule="auto"/>
        <w:ind w:left="360"/>
        <w:rPr>
          <w:lang w:val="en-GB"/>
        </w:rPr>
      </w:pPr>
    </w:p>
    <w:p w14:paraId="772E4210" w14:textId="77777777" w:rsidR="007E251B" w:rsidRPr="00AB22EC" w:rsidRDefault="007E251B" w:rsidP="007E251B">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44A96543" w14:textId="77777777" w:rsidR="007E251B" w:rsidRPr="00AB22EC" w:rsidRDefault="007E251B" w:rsidP="007E251B">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61BCA85" wp14:editId="63350EF4">
                <wp:extent cx="123825" cy="123825"/>
                <wp:effectExtent l="6350" t="12700" r="12700" b="6350"/>
                <wp:docPr id="7952"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C6A6A0"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1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of&#10;5xhJ0sMpfYK+EbkVDOXFeOK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SU1l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058BA127" wp14:editId="58B207F8">
                <wp:extent cx="123825" cy="123825"/>
                <wp:effectExtent l="9525" t="12700" r="9525" b="6350"/>
                <wp:docPr id="7953"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1EBEAA"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Tt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bHyNkSISTukz9I2ojWAoL8Z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TFxO2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40E894C7" wp14:editId="35A06E69">
                <wp:extent cx="123825" cy="123825"/>
                <wp:effectExtent l="12700" t="12700" r="6350" b="6350"/>
                <wp:docPr id="7954"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BC48C0"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LH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GxcYSdLDKX2GvhG5EQzlBWShSYO2JdQ+6UfjZVr9oOg3i6RadFDI7o1RQ8dIA9QyX59cLPCBhaVo&#10;PXxQDWxAtk6Ffu1b03tA6ATah2N5Ph0L2ztEIZnl19N8jBG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kC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19E9914" w14:textId="77777777" w:rsidR="007E251B" w:rsidRPr="00AB22EC" w:rsidRDefault="007E251B" w:rsidP="007E251B">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2C6350A9"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791A264D" w14:textId="77777777" w:rsidR="007E251B" w:rsidRPr="00AB22EC" w:rsidRDefault="007E251B" w:rsidP="007E251B">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27904" behindDoc="0" locked="0" layoutInCell="1" allowOverlap="1" wp14:anchorId="66B87CFF" wp14:editId="4EA02E15">
                <wp:simplePos x="0" y="0"/>
                <wp:positionH relativeFrom="column">
                  <wp:posOffset>470535</wp:posOffset>
                </wp:positionH>
                <wp:positionV relativeFrom="paragraph">
                  <wp:posOffset>137794</wp:posOffset>
                </wp:positionV>
                <wp:extent cx="5466715" cy="0"/>
                <wp:effectExtent l="0" t="0" r="635" b="0"/>
                <wp:wrapNone/>
                <wp:docPr id="7955"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2C870D" id="Connettore 1 21" o:spid="_x0000_s1026" style="position:absolute;z-index:252027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OmyTNu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7B3C600A" w14:textId="77777777" w:rsidR="007E251B" w:rsidRPr="00AB22EC" w:rsidRDefault="007E251B" w:rsidP="007E251B">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173E2BA2" w14:textId="05F978D2" w:rsidR="007E251B" w:rsidRPr="00960D24" w:rsidRDefault="007E251B" w:rsidP="00960D24">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2028928" behindDoc="0" locked="0" layoutInCell="1" allowOverlap="1" wp14:anchorId="7214C799" wp14:editId="223A2EF9">
                <wp:simplePos x="0" y="0"/>
                <wp:positionH relativeFrom="column">
                  <wp:posOffset>472440</wp:posOffset>
                </wp:positionH>
                <wp:positionV relativeFrom="paragraph">
                  <wp:posOffset>149224</wp:posOffset>
                </wp:positionV>
                <wp:extent cx="5462270" cy="0"/>
                <wp:effectExtent l="0" t="0" r="5080" b="0"/>
                <wp:wrapNone/>
                <wp:docPr id="7956"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3CD4F20" id="Connettore 1 77" o:spid="_x0000_s1026" style="position:absolute;z-index:25202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EnkDyO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3D1A5274" w14:textId="77777777" w:rsidR="00960D24" w:rsidRDefault="00960D24">
      <w:pPr>
        <w:spacing w:after="160" w:line="259" w:lineRule="auto"/>
        <w:rPr>
          <w:rFonts w:ascii="Arial" w:hAnsi="Arial" w:cs="Arial"/>
          <w:b/>
          <w:sz w:val="18"/>
          <w:lang w:val="en-GB"/>
        </w:rPr>
      </w:pPr>
      <w:r>
        <w:rPr>
          <w:rFonts w:ascii="Arial" w:hAnsi="Arial" w:cs="Arial"/>
          <w:b/>
          <w:sz w:val="18"/>
          <w:lang w:val="en-GB"/>
        </w:rPr>
        <w:br w:type="page"/>
      </w:r>
    </w:p>
    <w:bookmarkStart w:id="13" w:name="_Toc38976364"/>
    <w:p w14:paraId="5F1162ED" w14:textId="2A23F685" w:rsidR="009030BB" w:rsidRPr="00AB22EC" w:rsidRDefault="009030BB" w:rsidP="00BD24DD">
      <w:pPr>
        <w:pStyle w:val="berschrift2"/>
      </w:pPr>
      <w:r w:rsidRPr="00AB22EC">
        <w:rPr>
          <w:noProof/>
          <w:sz w:val="24"/>
          <w:szCs w:val="24"/>
          <w:lang w:eastAsia="de-DE"/>
        </w:rPr>
        <w:lastRenderedPageBreak/>
        <mc:AlternateContent>
          <mc:Choice Requires="wps">
            <w:drawing>
              <wp:anchor distT="0" distB="0" distL="114300" distR="114300" simplePos="0" relativeHeight="251726848" behindDoc="0" locked="0" layoutInCell="1" allowOverlap="1" wp14:anchorId="07AEAFD6" wp14:editId="36382B50">
                <wp:simplePos x="0" y="0"/>
                <wp:positionH relativeFrom="margin">
                  <wp:posOffset>-553720</wp:posOffset>
                </wp:positionH>
                <wp:positionV relativeFrom="paragraph">
                  <wp:posOffset>290830</wp:posOffset>
                </wp:positionV>
                <wp:extent cx="6564630" cy="247015"/>
                <wp:effectExtent l="0" t="0" r="7620" b="1270"/>
                <wp:wrapNone/>
                <wp:docPr id="219"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6A943BD6" w14:textId="407A9D79" w:rsidR="00895300" w:rsidRPr="007D4ED2" w:rsidRDefault="00895300" w:rsidP="009030BB">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AEAFD6" id="_x0000_s1042" type="#_x0000_t202" style="position:absolute;left:0;text-align:left;margin-left:-43.6pt;margin-top:22.9pt;width:516.9pt;height:19.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" fillcolor="#d8d8d8">
                <v:textbox style="mso-fit-shape-to-text:t">
                  <w:txbxContent>
                    <w:p w14:paraId="6A943BD6" w14:textId="407A9D79" w:rsidR="00895300" w:rsidRPr="007D4ED2" w:rsidRDefault="00895300" w:rsidP="009030BB">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r w:rsidR="00BD24DD">
        <w:t>Health status</w:t>
      </w:r>
      <w:bookmarkEnd w:id="13"/>
    </w:p>
    <w:p w14:paraId="390CF5C4" w14:textId="77777777" w:rsidR="009030BB" w:rsidRPr="00AB22EC" w:rsidRDefault="009030BB" w:rsidP="009030BB">
      <w:pPr>
        <w:tabs>
          <w:tab w:val="left" w:pos="1725"/>
        </w:tabs>
        <w:ind w:left="-360" w:hanging="916"/>
        <w:rPr>
          <w:rFonts w:ascii="Arial" w:hAnsi="Arial" w:cs="Arial"/>
          <w:b/>
          <w:sz w:val="18"/>
          <w:lang w:val="en-GB"/>
        </w:rPr>
      </w:pPr>
    </w:p>
    <w:p w14:paraId="413D279C" w14:textId="77777777" w:rsidR="009030BB" w:rsidRPr="00AB22EC" w:rsidRDefault="009030BB" w:rsidP="009030BB">
      <w:pPr>
        <w:tabs>
          <w:tab w:val="left" w:pos="1725"/>
        </w:tabs>
        <w:ind w:left="-360" w:hanging="916"/>
        <w:rPr>
          <w:rFonts w:ascii="Arial" w:hAnsi="Arial" w:cs="Arial"/>
          <w:b/>
          <w:sz w:val="18"/>
          <w:lang w:val="en-GB"/>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9030BB" w:rsidRPr="00AB22EC" w14:paraId="2173E3F0" w14:textId="77777777" w:rsidTr="00A70CD7">
        <w:tc>
          <w:tcPr>
            <w:tcW w:w="7763" w:type="dxa"/>
          </w:tcPr>
          <w:p w14:paraId="6225697B" w14:textId="77777777" w:rsidR="009030BB" w:rsidRPr="00AB22EC" w:rsidRDefault="009030BB" w:rsidP="00F218AD">
            <w:pPr>
              <w:pStyle w:val="FlietextnachAufzhlung"/>
              <w:rPr>
                <w:b/>
                <w:noProof/>
              </w:rPr>
            </w:pPr>
            <w:r w:rsidRPr="00F218AD">
              <w:rPr>
                <w:rFonts w:eastAsia="Times New Roman" w:cs="Arial"/>
                <w:b/>
                <w:color w:val="auto"/>
                <w:sz w:val="18"/>
                <w:szCs w:val="18"/>
                <w:lang w:val="en-GB" w:eastAsia="es-ES"/>
              </w:rPr>
              <w:t>1.  Anthropometric measurements</w:t>
            </w:r>
          </w:p>
        </w:tc>
        <w:tc>
          <w:tcPr>
            <w:tcW w:w="2580" w:type="dxa"/>
          </w:tcPr>
          <w:p w14:paraId="504C7D68"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9030BB" w:rsidRPr="00AB22EC" w14:paraId="6FBCFD52" w14:textId="77777777" w:rsidTr="00A70CD7">
        <w:tc>
          <w:tcPr>
            <w:tcW w:w="7763" w:type="dxa"/>
          </w:tcPr>
          <w:p w14:paraId="75FC29E7" w14:textId="1F166518" w:rsidR="009030BB" w:rsidRPr="00AB22EC" w:rsidRDefault="009030BB" w:rsidP="009030BB">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1.1 </w:t>
            </w:r>
            <w:r w:rsidRPr="00AB22EC">
              <w:rPr>
                <w:rFonts w:ascii="Arial" w:hAnsi="Arial" w:cs="Arial"/>
                <w:sz w:val="18"/>
                <w:szCs w:val="18"/>
                <w:lang w:val="en-GB"/>
              </w:rPr>
              <w:t>How tall are you without shoes (in cm)?                                                 ___ ___ ___ cm</w:t>
            </w:r>
          </w:p>
        </w:tc>
        <w:tc>
          <w:tcPr>
            <w:tcW w:w="2580" w:type="dxa"/>
          </w:tcPr>
          <w:p w14:paraId="65E07A34"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8F1B65" wp14:editId="5A1AB919">
                      <wp:extent cx="123825" cy="123825"/>
                      <wp:effectExtent l="9525" t="9525" r="9525" b="9525"/>
                      <wp:docPr id="5047"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F410BD"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Pn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FhOMJOnhlD5D34jcCIbyPJ3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Az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030BB" w:rsidRPr="00AB22EC" w14:paraId="680276D6" w14:textId="77777777" w:rsidTr="00A70CD7">
        <w:tc>
          <w:tcPr>
            <w:tcW w:w="7763" w:type="dxa"/>
          </w:tcPr>
          <w:p w14:paraId="404F2A3A" w14:textId="7889B555" w:rsidR="009030BB" w:rsidRPr="00AB22EC" w:rsidRDefault="009030BB" w:rsidP="00A70CD7">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t>1.2. How much do you weight without clothes and shoes (in kg)?         ___ ___ ___ kg</w:t>
            </w:r>
          </w:p>
        </w:tc>
        <w:tc>
          <w:tcPr>
            <w:tcW w:w="2580" w:type="dxa"/>
          </w:tcPr>
          <w:p w14:paraId="3813BB3A"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3BD1E4" wp14:editId="67F0018D">
                      <wp:extent cx="123825" cy="123825"/>
                      <wp:effectExtent l="9525" t="9525" r="9525" b="9525"/>
                      <wp:docPr id="5048"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527B44"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wM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&#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JM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195D69E" w14:textId="77777777" w:rsidR="009030BB" w:rsidRPr="00AB22EC" w:rsidRDefault="009030BB" w:rsidP="009030BB">
      <w:pPr>
        <w:tabs>
          <w:tab w:val="left" w:pos="1725"/>
        </w:tabs>
        <w:ind w:left="-360" w:hanging="916"/>
        <w:rPr>
          <w:rFonts w:ascii="Arial" w:hAnsi="Arial" w:cs="Arial"/>
          <w:b/>
          <w:sz w:val="18"/>
          <w:lang w:val="en-GB"/>
        </w:rPr>
      </w:pPr>
    </w:p>
    <w:p w14:paraId="034416CC" w14:textId="3B1D3D38" w:rsidR="009030BB" w:rsidRPr="00AB22EC" w:rsidRDefault="009030BB" w:rsidP="009030BB">
      <w:pPr>
        <w:spacing w:after="160" w:line="259" w:lineRule="auto"/>
        <w:ind w:left="-709"/>
        <w:jc w:val="both"/>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9030BB" w:rsidRPr="00DB719E" w14:paraId="65C079AC" w14:textId="77777777" w:rsidTr="00A70CD7">
        <w:trPr>
          <w:cantSplit/>
          <w:trHeight w:val="267"/>
          <w:tblHeader/>
        </w:trPr>
        <w:tc>
          <w:tcPr>
            <w:tcW w:w="10330" w:type="dxa"/>
            <w:gridSpan w:val="3"/>
            <w:shd w:val="clear" w:color="auto" w:fill="auto"/>
          </w:tcPr>
          <w:p w14:paraId="662B368C" w14:textId="77777777" w:rsidR="009030BB" w:rsidRPr="00AB22EC" w:rsidRDefault="009030BB" w:rsidP="00A70CD7">
            <w:pPr>
              <w:spacing w:line="259" w:lineRule="auto"/>
              <w:ind w:left="-90"/>
              <w:jc w:val="both"/>
              <w:rPr>
                <w:rFonts w:ascii="Arial" w:hAnsi="Arial" w:cs="Arial"/>
                <w:b/>
                <w:sz w:val="18"/>
                <w:szCs w:val="18"/>
                <w:lang w:val="en-GB"/>
              </w:rPr>
            </w:pPr>
          </w:p>
          <w:p w14:paraId="22D879AC" w14:textId="33B716AF" w:rsidR="009030BB" w:rsidRPr="00AB22EC" w:rsidRDefault="009030BB" w:rsidP="00A70CD7">
            <w:pPr>
              <w:spacing w:line="259" w:lineRule="auto"/>
              <w:jc w:val="both"/>
              <w:rPr>
                <w:rFonts w:ascii="Arial" w:hAnsi="Arial" w:cs="Arial"/>
                <w:b/>
                <w:sz w:val="18"/>
                <w:szCs w:val="18"/>
                <w:lang w:val="en-GB"/>
              </w:rPr>
            </w:pPr>
            <w:r w:rsidRPr="00AB22EC">
              <w:rPr>
                <w:rFonts w:ascii="Arial" w:hAnsi="Arial" w:cs="Arial"/>
                <w:b/>
                <w:sz w:val="18"/>
                <w:szCs w:val="18"/>
                <w:lang w:val="en-GB"/>
              </w:rPr>
              <w:t>2. Do you have or have you ever had any of the following diseases or conditions, diagnosed by a medical doctor? If yes, please specify how old he/she was when this was first diagnosed</w:t>
            </w:r>
          </w:p>
        </w:tc>
      </w:tr>
      <w:tr w:rsidR="009030BB" w:rsidRPr="00AB22EC" w14:paraId="468C585A" w14:textId="77777777" w:rsidTr="00A70CD7">
        <w:trPr>
          <w:cantSplit/>
          <w:trHeight w:val="267"/>
        </w:trPr>
        <w:tc>
          <w:tcPr>
            <w:tcW w:w="4660" w:type="dxa"/>
            <w:vMerge w:val="restart"/>
            <w:vAlign w:val="center"/>
          </w:tcPr>
          <w:p w14:paraId="2408B28C" w14:textId="77777777" w:rsidR="009030BB" w:rsidRPr="00AB22EC" w:rsidRDefault="009030BB" w:rsidP="00A70CD7">
            <w:pPr>
              <w:spacing w:before="60" w:line="360" w:lineRule="auto"/>
              <w:rPr>
                <w:rFonts w:ascii="Arial" w:hAnsi="Arial" w:cs="Arial"/>
                <w:sz w:val="18"/>
                <w:szCs w:val="18"/>
                <w:lang w:val="en-GB"/>
              </w:rPr>
            </w:pPr>
            <w:r w:rsidRPr="00AB22EC">
              <w:rPr>
                <w:rFonts w:ascii="Arial" w:hAnsi="Arial" w:cs="Arial"/>
                <w:sz w:val="18"/>
                <w:szCs w:val="18"/>
                <w:lang w:val="en-GB"/>
              </w:rPr>
              <w:t>2.1 Asthma (allergic asthma included)</w:t>
            </w:r>
          </w:p>
          <w:p w14:paraId="7CB67062" w14:textId="77777777" w:rsidR="009030BB" w:rsidRPr="00AB22EC" w:rsidRDefault="009030BB" w:rsidP="00A70CD7">
            <w:pPr>
              <w:tabs>
                <w:tab w:val="left" w:pos="4536"/>
              </w:tabs>
              <w:spacing w:before="60"/>
              <w:jc w:val="both"/>
              <w:rPr>
                <w:rFonts w:ascii="Arial" w:hAnsi="Arial" w:cs="Arial"/>
                <w:sz w:val="18"/>
                <w:szCs w:val="18"/>
                <w:lang w:val="en-GB"/>
              </w:rPr>
            </w:pPr>
          </w:p>
        </w:tc>
        <w:tc>
          <w:tcPr>
            <w:tcW w:w="3118" w:type="dxa"/>
            <w:vMerge w:val="restart"/>
          </w:tcPr>
          <w:p w14:paraId="7E026366"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CAC2D6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455965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2745E1E" w14:textId="77777777" w:rsidR="009030BB" w:rsidRPr="00AB22EC" w:rsidRDefault="009030BB" w:rsidP="00A70CD7">
            <w:pPr>
              <w:spacing w:before="60" w:line="360" w:lineRule="auto"/>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vMerge w:val="restart"/>
          </w:tcPr>
          <w:p w14:paraId="554B83AF" w14:textId="77777777" w:rsidR="009030BB" w:rsidRPr="00AB22EC" w:rsidRDefault="009030BB" w:rsidP="00A70CD7">
            <w:pPr>
              <w:jc w:val="center"/>
              <w:rPr>
                <w:rFonts w:ascii="Arial" w:hAnsi="Arial" w:cs="Arial"/>
                <w:sz w:val="16"/>
                <w:szCs w:val="16"/>
                <w:lang w:val="en-US"/>
              </w:rPr>
            </w:pPr>
          </w:p>
          <w:p w14:paraId="4D07A1CC"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38D6E50E"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271E0AAD" w14:textId="77777777" w:rsidR="009030BB" w:rsidRPr="00AB22EC" w:rsidRDefault="009030BB" w:rsidP="00A70CD7">
            <w:pPr>
              <w:ind w:right="922"/>
              <w:rPr>
                <w:rFonts w:ascii="Arial" w:hAnsi="Arial" w:cs="Arial"/>
                <w:sz w:val="16"/>
                <w:szCs w:val="16"/>
              </w:rPr>
            </w:pPr>
          </w:p>
        </w:tc>
      </w:tr>
      <w:tr w:rsidR="009030BB" w:rsidRPr="00AB22EC" w14:paraId="001D2FF3" w14:textId="77777777" w:rsidTr="00A70CD7">
        <w:trPr>
          <w:cantSplit/>
          <w:trHeight w:val="370"/>
        </w:trPr>
        <w:tc>
          <w:tcPr>
            <w:tcW w:w="4660" w:type="dxa"/>
            <w:vMerge/>
            <w:vAlign w:val="center"/>
          </w:tcPr>
          <w:p w14:paraId="112655CE" w14:textId="77777777" w:rsidR="009030BB" w:rsidRPr="00AB22EC" w:rsidRDefault="009030BB" w:rsidP="00A70CD7">
            <w:pPr>
              <w:spacing w:before="60" w:line="360" w:lineRule="auto"/>
              <w:rPr>
                <w:rFonts w:ascii="Arial" w:hAnsi="Arial" w:cs="Arial"/>
                <w:sz w:val="18"/>
                <w:szCs w:val="18"/>
                <w:lang w:val="en-GB"/>
              </w:rPr>
            </w:pPr>
          </w:p>
        </w:tc>
        <w:tc>
          <w:tcPr>
            <w:tcW w:w="3118" w:type="dxa"/>
            <w:vMerge/>
          </w:tcPr>
          <w:p w14:paraId="06B682E7" w14:textId="77777777" w:rsidR="009030BB" w:rsidRPr="00AB22EC" w:rsidRDefault="009030BB" w:rsidP="00A70CD7">
            <w:pPr>
              <w:spacing w:before="60" w:line="360" w:lineRule="auto"/>
              <w:rPr>
                <w:rFonts w:ascii="Meta Offc" w:hAnsi="Meta Offc"/>
                <w:sz w:val="16"/>
                <w:szCs w:val="16"/>
                <w:lang w:val="en-GB"/>
              </w:rPr>
            </w:pPr>
          </w:p>
        </w:tc>
        <w:tc>
          <w:tcPr>
            <w:tcW w:w="2552" w:type="dxa"/>
            <w:vMerge/>
          </w:tcPr>
          <w:p w14:paraId="22C87AD6" w14:textId="77777777" w:rsidR="009030BB" w:rsidRPr="00AB22EC" w:rsidRDefault="009030BB" w:rsidP="00A70CD7">
            <w:pPr>
              <w:jc w:val="center"/>
              <w:rPr>
                <w:rFonts w:ascii="Arial" w:hAnsi="Arial" w:cs="Arial"/>
                <w:sz w:val="16"/>
                <w:szCs w:val="16"/>
              </w:rPr>
            </w:pPr>
          </w:p>
        </w:tc>
      </w:tr>
      <w:tr w:rsidR="009030BB" w:rsidRPr="00AB22EC" w14:paraId="3CEC324D" w14:textId="77777777" w:rsidTr="00A70CD7">
        <w:trPr>
          <w:cantSplit/>
          <w:trHeight w:val="338"/>
        </w:trPr>
        <w:tc>
          <w:tcPr>
            <w:tcW w:w="4660" w:type="dxa"/>
            <w:vMerge/>
            <w:vAlign w:val="center"/>
          </w:tcPr>
          <w:p w14:paraId="7AC52656" w14:textId="77777777" w:rsidR="009030BB" w:rsidRPr="00AB22EC" w:rsidRDefault="009030BB" w:rsidP="00A70CD7">
            <w:pPr>
              <w:rPr>
                <w:rFonts w:ascii="Arial" w:hAnsi="Arial" w:cs="Arial"/>
                <w:sz w:val="18"/>
                <w:szCs w:val="18"/>
                <w:lang w:val="en-GB"/>
              </w:rPr>
            </w:pPr>
          </w:p>
        </w:tc>
        <w:tc>
          <w:tcPr>
            <w:tcW w:w="3118" w:type="dxa"/>
            <w:vMerge/>
          </w:tcPr>
          <w:p w14:paraId="785C9FC3" w14:textId="77777777" w:rsidR="009030BB" w:rsidRPr="00AB22EC" w:rsidRDefault="009030BB" w:rsidP="00A70CD7">
            <w:pPr>
              <w:rPr>
                <w:rFonts w:ascii="Arial" w:hAnsi="Arial" w:cs="Arial"/>
                <w:color w:val="000000"/>
                <w:sz w:val="16"/>
                <w:szCs w:val="16"/>
              </w:rPr>
            </w:pPr>
          </w:p>
        </w:tc>
        <w:tc>
          <w:tcPr>
            <w:tcW w:w="2552" w:type="dxa"/>
            <w:vMerge/>
          </w:tcPr>
          <w:p w14:paraId="1469E112" w14:textId="77777777" w:rsidR="009030BB" w:rsidRPr="00AB22EC" w:rsidRDefault="009030BB" w:rsidP="00A70CD7">
            <w:pPr>
              <w:rPr>
                <w:rFonts w:ascii="Arial" w:hAnsi="Arial" w:cs="Arial"/>
                <w:sz w:val="16"/>
                <w:szCs w:val="16"/>
              </w:rPr>
            </w:pPr>
          </w:p>
        </w:tc>
      </w:tr>
      <w:tr w:rsidR="009030BB" w:rsidRPr="00AB22EC" w14:paraId="620560BA" w14:textId="77777777" w:rsidTr="00A70CD7">
        <w:trPr>
          <w:cantSplit/>
          <w:trHeight w:val="338"/>
        </w:trPr>
        <w:tc>
          <w:tcPr>
            <w:tcW w:w="4660" w:type="dxa"/>
            <w:vAlign w:val="center"/>
          </w:tcPr>
          <w:p w14:paraId="4C5287BE"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2 Rheumatoid arthritis (inflammation of the joints)</w:t>
            </w:r>
          </w:p>
        </w:tc>
        <w:tc>
          <w:tcPr>
            <w:tcW w:w="3118" w:type="dxa"/>
          </w:tcPr>
          <w:p w14:paraId="152E60B6"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40F40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9DF203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E4A09F"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0F2D325" w14:textId="77777777" w:rsidR="009030BB" w:rsidRPr="00AB22EC" w:rsidRDefault="009030BB" w:rsidP="00A70CD7">
            <w:pPr>
              <w:jc w:val="center"/>
              <w:rPr>
                <w:rFonts w:ascii="Arial" w:hAnsi="Arial" w:cs="Arial"/>
                <w:sz w:val="16"/>
                <w:szCs w:val="16"/>
                <w:lang w:val="en-US"/>
              </w:rPr>
            </w:pPr>
          </w:p>
          <w:p w14:paraId="2E9B150C"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E8348B3"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D88BE9C" w14:textId="77777777" w:rsidR="009030BB" w:rsidRPr="00AB22EC" w:rsidRDefault="009030BB" w:rsidP="00A70CD7">
            <w:pPr>
              <w:rPr>
                <w:rFonts w:ascii="Arial" w:hAnsi="Arial" w:cs="Arial"/>
                <w:sz w:val="16"/>
                <w:szCs w:val="16"/>
                <w:lang w:val="en-US"/>
              </w:rPr>
            </w:pPr>
          </w:p>
        </w:tc>
      </w:tr>
      <w:tr w:rsidR="009030BB" w:rsidRPr="00AB22EC" w14:paraId="580E9A35" w14:textId="77777777" w:rsidTr="00A70CD7">
        <w:trPr>
          <w:cantSplit/>
          <w:trHeight w:val="338"/>
        </w:trPr>
        <w:tc>
          <w:tcPr>
            <w:tcW w:w="4660" w:type="dxa"/>
            <w:vAlign w:val="center"/>
          </w:tcPr>
          <w:p w14:paraId="035CBBA8"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3 Low back disorder or other chronic back defect</w:t>
            </w:r>
          </w:p>
        </w:tc>
        <w:tc>
          <w:tcPr>
            <w:tcW w:w="3118" w:type="dxa"/>
          </w:tcPr>
          <w:p w14:paraId="1797C7B8"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4D58D59"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F9C6F5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67440E"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7AA8775" w14:textId="77777777" w:rsidR="009030BB" w:rsidRPr="00AB22EC" w:rsidRDefault="009030BB" w:rsidP="00A70CD7">
            <w:pPr>
              <w:jc w:val="center"/>
              <w:rPr>
                <w:rFonts w:ascii="Arial" w:hAnsi="Arial" w:cs="Arial"/>
                <w:sz w:val="16"/>
                <w:szCs w:val="16"/>
                <w:lang w:val="en-US"/>
              </w:rPr>
            </w:pPr>
          </w:p>
          <w:p w14:paraId="541B5A16"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385BDBE1"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370F1111" w14:textId="77777777" w:rsidR="009030BB" w:rsidRPr="00AB22EC" w:rsidRDefault="009030BB" w:rsidP="00A70CD7">
            <w:pPr>
              <w:rPr>
                <w:rFonts w:ascii="Arial" w:hAnsi="Arial" w:cs="Arial"/>
                <w:sz w:val="16"/>
                <w:szCs w:val="16"/>
                <w:lang w:val="en-US"/>
              </w:rPr>
            </w:pPr>
          </w:p>
        </w:tc>
      </w:tr>
      <w:tr w:rsidR="009030BB" w:rsidRPr="00AB22EC" w14:paraId="29CBC412" w14:textId="77777777" w:rsidTr="00A70CD7">
        <w:trPr>
          <w:cantSplit/>
          <w:trHeight w:val="338"/>
        </w:trPr>
        <w:tc>
          <w:tcPr>
            <w:tcW w:w="4660" w:type="dxa"/>
            <w:vAlign w:val="center"/>
          </w:tcPr>
          <w:p w14:paraId="433EC5B6"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4 Neck disorder or other chronic neck defect</w:t>
            </w:r>
          </w:p>
        </w:tc>
        <w:tc>
          <w:tcPr>
            <w:tcW w:w="3118" w:type="dxa"/>
          </w:tcPr>
          <w:p w14:paraId="5A33A48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3B4E26"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031B46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DE216BA"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58EB277" w14:textId="77777777" w:rsidR="009030BB" w:rsidRPr="00AB22EC" w:rsidRDefault="009030BB" w:rsidP="00A70CD7">
            <w:pPr>
              <w:jc w:val="center"/>
              <w:rPr>
                <w:rFonts w:ascii="Arial" w:hAnsi="Arial" w:cs="Arial"/>
                <w:sz w:val="16"/>
                <w:szCs w:val="16"/>
                <w:lang w:val="en-US"/>
              </w:rPr>
            </w:pPr>
          </w:p>
          <w:p w14:paraId="5E61515A"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567AC688"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3F1F2B45" w14:textId="77777777" w:rsidR="009030BB" w:rsidRPr="00AB22EC" w:rsidRDefault="009030BB" w:rsidP="00A70CD7">
            <w:pPr>
              <w:rPr>
                <w:rFonts w:ascii="Arial" w:hAnsi="Arial" w:cs="Arial"/>
                <w:sz w:val="16"/>
                <w:szCs w:val="16"/>
                <w:lang w:val="en-US"/>
              </w:rPr>
            </w:pPr>
          </w:p>
        </w:tc>
      </w:tr>
      <w:tr w:rsidR="009030BB" w:rsidRPr="00AB22EC" w14:paraId="0FA6B9E5" w14:textId="77777777" w:rsidTr="00A70CD7">
        <w:trPr>
          <w:cantSplit/>
          <w:trHeight w:val="338"/>
        </w:trPr>
        <w:tc>
          <w:tcPr>
            <w:tcW w:w="4660" w:type="dxa"/>
            <w:vAlign w:val="center"/>
          </w:tcPr>
          <w:p w14:paraId="092D9D64"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5 Diabetes (type 1)</w:t>
            </w:r>
          </w:p>
        </w:tc>
        <w:tc>
          <w:tcPr>
            <w:tcW w:w="3118" w:type="dxa"/>
          </w:tcPr>
          <w:p w14:paraId="35FBB74E"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4B40B19"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A1A76C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4C8391"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6603D7F" w14:textId="77777777" w:rsidR="009030BB" w:rsidRPr="00AB22EC" w:rsidRDefault="009030BB" w:rsidP="00A70CD7">
            <w:pPr>
              <w:jc w:val="center"/>
              <w:rPr>
                <w:rFonts w:ascii="Arial" w:hAnsi="Arial" w:cs="Arial"/>
                <w:sz w:val="16"/>
                <w:szCs w:val="16"/>
                <w:lang w:val="en-US"/>
              </w:rPr>
            </w:pPr>
          </w:p>
          <w:p w14:paraId="75241995"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4F67147"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7D6465EA" w14:textId="77777777" w:rsidR="009030BB" w:rsidRPr="00AB22EC" w:rsidRDefault="009030BB" w:rsidP="00A70CD7">
            <w:pPr>
              <w:rPr>
                <w:rFonts w:ascii="Arial" w:hAnsi="Arial" w:cs="Arial"/>
                <w:sz w:val="16"/>
                <w:szCs w:val="16"/>
                <w:lang w:val="en-US"/>
              </w:rPr>
            </w:pPr>
          </w:p>
        </w:tc>
      </w:tr>
      <w:tr w:rsidR="009030BB" w:rsidRPr="00AB22EC" w14:paraId="7D2E9D60" w14:textId="77777777" w:rsidTr="00A70CD7">
        <w:trPr>
          <w:cantSplit/>
          <w:trHeight w:val="338"/>
        </w:trPr>
        <w:tc>
          <w:tcPr>
            <w:tcW w:w="4660" w:type="dxa"/>
            <w:vAlign w:val="center"/>
          </w:tcPr>
          <w:p w14:paraId="0A3651A6"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6 Diabetes (type 2)</w:t>
            </w:r>
          </w:p>
        </w:tc>
        <w:tc>
          <w:tcPr>
            <w:tcW w:w="3118" w:type="dxa"/>
          </w:tcPr>
          <w:p w14:paraId="60E6FD68"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8947027"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19F34D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3BA6662"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0F68E60" w14:textId="77777777" w:rsidR="009030BB" w:rsidRPr="00AB22EC" w:rsidRDefault="009030BB" w:rsidP="00A70CD7">
            <w:pPr>
              <w:jc w:val="center"/>
              <w:rPr>
                <w:rFonts w:ascii="Arial" w:hAnsi="Arial" w:cs="Arial"/>
                <w:sz w:val="16"/>
                <w:szCs w:val="16"/>
                <w:lang w:val="en-US"/>
              </w:rPr>
            </w:pPr>
          </w:p>
          <w:p w14:paraId="4DC0CB5F"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846D4D3"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05F9046" w14:textId="77777777" w:rsidR="009030BB" w:rsidRPr="00AB22EC" w:rsidRDefault="009030BB" w:rsidP="00A70CD7">
            <w:pPr>
              <w:rPr>
                <w:rFonts w:ascii="Arial" w:hAnsi="Arial" w:cs="Arial"/>
                <w:sz w:val="16"/>
                <w:szCs w:val="16"/>
                <w:lang w:val="en-US"/>
              </w:rPr>
            </w:pPr>
          </w:p>
        </w:tc>
      </w:tr>
      <w:tr w:rsidR="009030BB" w:rsidRPr="00AB22EC" w14:paraId="5CE723AC" w14:textId="77777777" w:rsidTr="00A70CD7">
        <w:trPr>
          <w:cantSplit/>
          <w:trHeight w:val="338"/>
        </w:trPr>
        <w:tc>
          <w:tcPr>
            <w:tcW w:w="4660" w:type="dxa"/>
            <w:vAlign w:val="center"/>
          </w:tcPr>
          <w:p w14:paraId="005864D0"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7 Thyroid condition</w:t>
            </w:r>
          </w:p>
        </w:tc>
        <w:tc>
          <w:tcPr>
            <w:tcW w:w="3118" w:type="dxa"/>
          </w:tcPr>
          <w:p w14:paraId="5A2039A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14FCCE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D75767E"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E4F83CE"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B807356" w14:textId="77777777" w:rsidR="009030BB" w:rsidRPr="00AB22EC" w:rsidRDefault="009030BB" w:rsidP="00A70CD7">
            <w:pPr>
              <w:jc w:val="center"/>
              <w:rPr>
                <w:rFonts w:ascii="Arial" w:hAnsi="Arial" w:cs="Arial"/>
                <w:sz w:val="16"/>
                <w:szCs w:val="16"/>
                <w:lang w:val="en-US"/>
              </w:rPr>
            </w:pPr>
          </w:p>
          <w:p w14:paraId="09D5B40A"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6668989B"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5B35C42" w14:textId="77777777" w:rsidR="009030BB" w:rsidRPr="00AB22EC" w:rsidRDefault="009030BB" w:rsidP="00A70CD7">
            <w:pPr>
              <w:rPr>
                <w:rFonts w:ascii="Arial" w:hAnsi="Arial" w:cs="Arial"/>
                <w:sz w:val="16"/>
                <w:szCs w:val="16"/>
                <w:lang w:val="en-US"/>
              </w:rPr>
            </w:pPr>
          </w:p>
        </w:tc>
      </w:tr>
      <w:tr w:rsidR="009030BB" w:rsidRPr="00AB22EC" w14:paraId="59309509" w14:textId="77777777" w:rsidTr="00A70CD7">
        <w:trPr>
          <w:cantSplit/>
          <w:trHeight w:val="338"/>
        </w:trPr>
        <w:tc>
          <w:tcPr>
            <w:tcW w:w="4660" w:type="dxa"/>
            <w:vAlign w:val="center"/>
          </w:tcPr>
          <w:p w14:paraId="2A505334"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8 Allergy, such as rhinitis, eye inflammation, dermatitis, food allergy or other (allergic asthma excluded)</w:t>
            </w:r>
          </w:p>
        </w:tc>
        <w:tc>
          <w:tcPr>
            <w:tcW w:w="3118" w:type="dxa"/>
          </w:tcPr>
          <w:p w14:paraId="6694C3EF"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42DA40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5FB8D12"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E5FB93D"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95240DC" w14:textId="77777777" w:rsidR="009030BB" w:rsidRPr="00AB22EC" w:rsidRDefault="009030BB" w:rsidP="00A70CD7">
            <w:pPr>
              <w:jc w:val="center"/>
              <w:rPr>
                <w:rFonts w:ascii="Arial" w:hAnsi="Arial" w:cs="Arial"/>
                <w:sz w:val="16"/>
                <w:szCs w:val="16"/>
                <w:lang w:val="en-US"/>
              </w:rPr>
            </w:pPr>
          </w:p>
          <w:p w14:paraId="138F20C0"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4E81DA5"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07C6301E" w14:textId="77777777" w:rsidR="009030BB" w:rsidRPr="00AB22EC" w:rsidRDefault="009030BB" w:rsidP="00A70CD7">
            <w:pPr>
              <w:rPr>
                <w:rFonts w:ascii="Arial" w:hAnsi="Arial" w:cs="Arial"/>
                <w:sz w:val="16"/>
                <w:szCs w:val="16"/>
                <w:lang w:val="en-US"/>
              </w:rPr>
            </w:pPr>
          </w:p>
        </w:tc>
      </w:tr>
      <w:tr w:rsidR="009030BB" w:rsidRPr="00AB22EC" w14:paraId="6303211E" w14:textId="77777777" w:rsidTr="00A70CD7">
        <w:trPr>
          <w:cantSplit/>
          <w:trHeight w:val="338"/>
        </w:trPr>
        <w:tc>
          <w:tcPr>
            <w:tcW w:w="4660" w:type="dxa"/>
            <w:vAlign w:val="center"/>
          </w:tcPr>
          <w:p w14:paraId="37D26591"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lastRenderedPageBreak/>
              <w:t>2.9 Liver dysfunction</w:t>
            </w:r>
          </w:p>
        </w:tc>
        <w:tc>
          <w:tcPr>
            <w:tcW w:w="3118" w:type="dxa"/>
          </w:tcPr>
          <w:p w14:paraId="1D8F49B7"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D0BA363"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287BF6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C64289"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CF34821" w14:textId="77777777" w:rsidR="009030BB" w:rsidRPr="00AB22EC" w:rsidRDefault="009030BB" w:rsidP="00A70CD7">
            <w:pPr>
              <w:jc w:val="center"/>
              <w:rPr>
                <w:rFonts w:ascii="Arial" w:hAnsi="Arial" w:cs="Arial"/>
                <w:sz w:val="16"/>
                <w:szCs w:val="16"/>
                <w:lang w:val="en-US"/>
              </w:rPr>
            </w:pPr>
          </w:p>
          <w:p w14:paraId="0C22E2F9"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316A1AC9"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4E9270ED" w14:textId="77777777" w:rsidR="009030BB" w:rsidRPr="00AB22EC" w:rsidRDefault="009030BB" w:rsidP="00A70CD7">
            <w:pPr>
              <w:rPr>
                <w:rFonts w:ascii="Arial" w:hAnsi="Arial" w:cs="Arial"/>
                <w:sz w:val="16"/>
                <w:szCs w:val="16"/>
                <w:lang w:val="en-US"/>
              </w:rPr>
            </w:pPr>
          </w:p>
        </w:tc>
      </w:tr>
      <w:tr w:rsidR="009030BB" w:rsidRPr="00AB22EC" w14:paraId="68F7D3D8" w14:textId="77777777" w:rsidTr="00A70CD7">
        <w:trPr>
          <w:cantSplit/>
          <w:trHeight w:val="338"/>
        </w:trPr>
        <w:tc>
          <w:tcPr>
            <w:tcW w:w="4660" w:type="dxa"/>
            <w:vAlign w:val="center"/>
          </w:tcPr>
          <w:p w14:paraId="0A1A60C1"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0 Kidney disease or dysfunction</w:t>
            </w:r>
          </w:p>
        </w:tc>
        <w:tc>
          <w:tcPr>
            <w:tcW w:w="3118" w:type="dxa"/>
          </w:tcPr>
          <w:p w14:paraId="30FE9253"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1403532"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7459E1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4CF043E"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4E28C39" w14:textId="77777777" w:rsidR="009030BB" w:rsidRPr="00AB22EC" w:rsidRDefault="009030BB" w:rsidP="00A70CD7">
            <w:pPr>
              <w:jc w:val="center"/>
              <w:rPr>
                <w:rFonts w:ascii="Arial" w:hAnsi="Arial" w:cs="Arial"/>
                <w:sz w:val="16"/>
                <w:szCs w:val="16"/>
                <w:lang w:val="en-US"/>
              </w:rPr>
            </w:pPr>
          </w:p>
          <w:p w14:paraId="622A4E68"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C0ED49C"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2FFF1C92" w14:textId="77777777" w:rsidR="009030BB" w:rsidRPr="00AB22EC" w:rsidRDefault="009030BB" w:rsidP="00A70CD7">
            <w:pPr>
              <w:rPr>
                <w:rFonts w:ascii="Arial" w:hAnsi="Arial" w:cs="Arial"/>
                <w:sz w:val="16"/>
                <w:szCs w:val="16"/>
                <w:lang w:val="en-US"/>
              </w:rPr>
            </w:pPr>
          </w:p>
        </w:tc>
      </w:tr>
      <w:tr w:rsidR="009030BB" w:rsidRPr="00AB22EC" w14:paraId="0306E6BC" w14:textId="77777777" w:rsidTr="00A70CD7">
        <w:trPr>
          <w:cantSplit/>
          <w:trHeight w:val="338"/>
        </w:trPr>
        <w:tc>
          <w:tcPr>
            <w:tcW w:w="4660" w:type="dxa"/>
            <w:vAlign w:val="center"/>
          </w:tcPr>
          <w:p w14:paraId="0686F843"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1 Cancer (malignant tumour, also including leukaemia and lymphoma) (see next question to specify kind of cancer)</w:t>
            </w:r>
          </w:p>
        </w:tc>
        <w:tc>
          <w:tcPr>
            <w:tcW w:w="3118" w:type="dxa"/>
          </w:tcPr>
          <w:p w14:paraId="02EEE04F"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11FF27F"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1A6A3A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0E1A412"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B603548" w14:textId="77777777" w:rsidR="009030BB" w:rsidRPr="00AB22EC" w:rsidRDefault="009030BB" w:rsidP="00A70CD7">
            <w:pPr>
              <w:jc w:val="center"/>
              <w:rPr>
                <w:rFonts w:ascii="Arial" w:hAnsi="Arial" w:cs="Arial"/>
                <w:sz w:val="16"/>
                <w:szCs w:val="16"/>
                <w:lang w:val="en-US"/>
              </w:rPr>
            </w:pPr>
          </w:p>
          <w:p w14:paraId="34E8F6D4"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6851FD9A"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2C7AEDF0" w14:textId="77777777" w:rsidR="009030BB" w:rsidRPr="00AB22EC" w:rsidRDefault="009030BB" w:rsidP="00A70CD7">
            <w:pPr>
              <w:rPr>
                <w:rFonts w:ascii="Arial" w:hAnsi="Arial" w:cs="Arial"/>
                <w:sz w:val="16"/>
                <w:szCs w:val="16"/>
                <w:lang w:val="en-US"/>
              </w:rPr>
            </w:pPr>
          </w:p>
        </w:tc>
      </w:tr>
      <w:tr w:rsidR="009030BB" w:rsidRPr="00AB22EC" w14:paraId="778B85A4" w14:textId="77777777" w:rsidTr="00A70CD7">
        <w:trPr>
          <w:cantSplit/>
          <w:trHeight w:val="338"/>
        </w:trPr>
        <w:tc>
          <w:tcPr>
            <w:tcW w:w="4660" w:type="dxa"/>
            <w:vAlign w:val="center"/>
          </w:tcPr>
          <w:p w14:paraId="3ACE65E8"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2 Severe headache such as migraine</w:t>
            </w:r>
          </w:p>
        </w:tc>
        <w:tc>
          <w:tcPr>
            <w:tcW w:w="3118" w:type="dxa"/>
          </w:tcPr>
          <w:p w14:paraId="1B28443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2CC93D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D4FA37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33F3E2F"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C417A21" w14:textId="77777777" w:rsidR="009030BB" w:rsidRPr="00AB22EC" w:rsidRDefault="009030BB" w:rsidP="00A70CD7">
            <w:pPr>
              <w:jc w:val="center"/>
              <w:rPr>
                <w:rFonts w:ascii="Arial" w:hAnsi="Arial" w:cs="Arial"/>
                <w:sz w:val="16"/>
                <w:szCs w:val="16"/>
                <w:lang w:val="en-US"/>
              </w:rPr>
            </w:pPr>
          </w:p>
          <w:p w14:paraId="46F6EA6D"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98C3869"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635CBB55" w14:textId="77777777" w:rsidR="009030BB" w:rsidRPr="00AB22EC" w:rsidRDefault="009030BB" w:rsidP="00A70CD7">
            <w:pPr>
              <w:rPr>
                <w:rFonts w:ascii="Arial" w:hAnsi="Arial" w:cs="Arial"/>
                <w:sz w:val="16"/>
                <w:szCs w:val="16"/>
                <w:lang w:val="en-US"/>
              </w:rPr>
            </w:pPr>
          </w:p>
        </w:tc>
      </w:tr>
      <w:tr w:rsidR="009030BB" w:rsidRPr="00AB22EC" w14:paraId="7B9A9B00" w14:textId="77777777" w:rsidTr="00A70CD7">
        <w:trPr>
          <w:cantSplit/>
          <w:trHeight w:val="338"/>
        </w:trPr>
        <w:tc>
          <w:tcPr>
            <w:tcW w:w="4660" w:type="dxa"/>
            <w:vAlign w:val="center"/>
          </w:tcPr>
          <w:p w14:paraId="3E92D5A5"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3 Chronic anxiety</w:t>
            </w:r>
          </w:p>
        </w:tc>
        <w:tc>
          <w:tcPr>
            <w:tcW w:w="3118" w:type="dxa"/>
          </w:tcPr>
          <w:p w14:paraId="221AF887"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FBD27DC"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6AF147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5AFEDB8"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93F8E4C" w14:textId="77777777" w:rsidR="009030BB" w:rsidRPr="00AB22EC" w:rsidRDefault="009030BB" w:rsidP="00A70CD7">
            <w:pPr>
              <w:jc w:val="center"/>
              <w:rPr>
                <w:rFonts w:ascii="Arial" w:hAnsi="Arial" w:cs="Arial"/>
                <w:sz w:val="16"/>
                <w:szCs w:val="16"/>
                <w:lang w:val="en-US"/>
              </w:rPr>
            </w:pPr>
          </w:p>
          <w:p w14:paraId="7642ED5F"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09947B5"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13609757" w14:textId="77777777" w:rsidR="009030BB" w:rsidRPr="00AB22EC" w:rsidRDefault="009030BB" w:rsidP="00A70CD7">
            <w:pPr>
              <w:rPr>
                <w:rFonts w:ascii="Arial" w:hAnsi="Arial" w:cs="Arial"/>
                <w:sz w:val="16"/>
                <w:szCs w:val="16"/>
                <w:lang w:val="en-US"/>
              </w:rPr>
            </w:pPr>
          </w:p>
        </w:tc>
      </w:tr>
      <w:tr w:rsidR="009030BB" w:rsidRPr="00AB22EC" w14:paraId="45984A5C" w14:textId="77777777" w:rsidTr="00A70CD7">
        <w:trPr>
          <w:cantSplit/>
          <w:trHeight w:val="338"/>
        </w:trPr>
        <w:tc>
          <w:tcPr>
            <w:tcW w:w="4660" w:type="dxa"/>
            <w:vAlign w:val="center"/>
          </w:tcPr>
          <w:p w14:paraId="753955C1"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4 Chronic depression</w:t>
            </w:r>
          </w:p>
        </w:tc>
        <w:tc>
          <w:tcPr>
            <w:tcW w:w="3118" w:type="dxa"/>
          </w:tcPr>
          <w:p w14:paraId="339BD45C"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C2EA203"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40A501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AAE6322"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F1DE9B7" w14:textId="77777777" w:rsidR="009030BB" w:rsidRPr="00AB22EC" w:rsidRDefault="009030BB" w:rsidP="00A70CD7">
            <w:pPr>
              <w:jc w:val="center"/>
              <w:rPr>
                <w:rFonts w:ascii="Arial" w:hAnsi="Arial" w:cs="Arial"/>
                <w:sz w:val="16"/>
                <w:szCs w:val="16"/>
                <w:lang w:val="en-US"/>
              </w:rPr>
            </w:pPr>
          </w:p>
          <w:p w14:paraId="499BED91"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DF5B694"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66A42FA" w14:textId="77777777" w:rsidR="009030BB" w:rsidRPr="00AB22EC" w:rsidRDefault="009030BB" w:rsidP="00A70CD7">
            <w:pPr>
              <w:rPr>
                <w:rFonts w:ascii="Arial" w:hAnsi="Arial" w:cs="Arial"/>
                <w:sz w:val="16"/>
                <w:szCs w:val="16"/>
                <w:lang w:val="en-US"/>
              </w:rPr>
            </w:pPr>
          </w:p>
        </w:tc>
      </w:tr>
      <w:tr w:rsidR="009030BB" w:rsidRPr="00AB22EC" w14:paraId="48929E0D" w14:textId="77777777" w:rsidTr="00A70CD7">
        <w:trPr>
          <w:cantSplit/>
          <w:trHeight w:val="338"/>
        </w:trPr>
        <w:tc>
          <w:tcPr>
            <w:tcW w:w="4660" w:type="dxa"/>
            <w:vAlign w:val="center"/>
          </w:tcPr>
          <w:p w14:paraId="7E698795"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15 Other mental health problems</w:t>
            </w:r>
          </w:p>
        </w:tc>
        <w:tc>
          <w:tcPr>
            <w:tcW w:w="3118" w:type="dxa"/>
          </w:tcPr>
          <w:p w14:paraId="3183490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494782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ED2C411"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6B88DBB"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121F256" w14:textId="77777777" w:rsidR="009030BB" w:rsidRPr="00AB22EC" w:rsidRDefault="009030BB" w:rsidP="00A70CD7">
            <w:pPr>
              <w:jc w:val="center"/>
              <w:rPr>
                <w:rFonts w:ascii="Arial" w:hAnsi="Arial" w:cs="Arial"/>
                <w:sz w:val="16"/>
                <w:szCs w:val="16"/>
                <w:lang w:val="en-US"/>
              </w:rPr>
            </w:pPr>
          </w:p>
          <w:p w14:paraId="4E5A97F2"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483FC6E"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677AF72" w14:textId="77777777" w:rsidR="009030BB" w:rsidRPr="00AB22EC" w:rsidRDefault="009030BB" w:rsidP="00A70CD7">
            <w:pPr>
              <w:rPr>
                <w:rFonts w:ascii="Arial" w:hAnsi="Arial" w:cs="Arial"/>
                <w:sz w:val="16"/>
                <w:szCs w:val="16"/>
                <w:lang w:val="en-US"/>
              </w:rPr>
            </w:pPr>
          </w:p>
        </w:tc>
      </w:tr>
      <w:tr w:rsidR="009030BB" w:rsidRPr="00AB22EC" w14:paraId="598E7C32" w14:textId="77777777" w:rsidTr="00A70CD7">
        <w:trPr>
          <w:cantSplit/>
          <w:trHeight w:val="338"/>
        </w:trPr>
        <w:tc>
          <w:tcPr>
            <w:tcW w:w="4660" w:type="dxa"/>
            <w:vAlign w:val="center"/>
          </w:tcPr>
          <w:p w14:paraId="08E0455D" w14:textId="74B1F73B" w:rsidR="009030BB" w:rsidRPr="00AB22EC" w:rsidRDefault="009E3A57" w:rsidP="00A70CD7">
            <w:pPr>
              <w:rPr>
                <w:rFonts w:ascii="Arial" w:hAnsi="Arial" w:cs="Arial"/>
                <w:sz w:val="18"/>
                <w:szCs w:val="18"/>
                <w:lang w:val="en-GB"/>
              </w:rPr>
            </w:pPr>
            <w:r w:rsidRPr="00AB22EC">
              <w:rPr>
                <w:rFonts w:ascii="Arial" w:hAnsi="Arial" w:cs="Arial"/>
                <w:sz w:val="18"/>
                <w:szCs w:val="18"/>
                <w:lang w:val="en-GB"/>
              </w:rPr>
              <w:t>2.16</w:t>
            </w:r>
            <w:r w:rsidR="009030BB" w:rsidRPr="00AB22EC">
              <w:rPr>
                <w:rFonts w:ascii="Arial" w:hAnsi="Arial" w:cs="Arial"/>
                <w:sz w:val="18"/>
                <w:szCs w:val="18"/>
                <w:lang w:val="en-GB"/>
              </w:rPr>
              <w:t xml:space="preserve"> Attention deficit disorders (ADD, ADHD)</w:t>
            </w:r>
          </w:p>
        </w:tc>
        <w:tc>
          <w:tcPr>
            <w:tcW w:w="3118" w:type="dxa"/>
          </w:tcPr>
          <w:p w14:paraId="1ED1A8E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C4853A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DBEAD1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7037A2B"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B726E2F" w14:textId="77777777" w:rsidR="009030BB" w:rsidRPr="00AB22EC" w:rsidRDefault="009030BB" w:rsidP="00A70CD7">
            <w:pPr>
              <w:jc w:val="center"/>
              <w:rPr>
                <w:rFonts w:ascii="Arial" w:hAnsi="Arial" w:cs="Arial"/>
                <w:sz w:val="16"/>
                <w:szCs w:val="16"/>
                <w:lang w:val="en-US"/>
              </w:rPr>
            </w:pPr>
          </w:p>
          <w:p w14:paraId="5FF9BB24"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0A8D4B84"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6996CEF5" w14:textId="77777777" w:rsidR="009030BB" w:rsidRPr="00AB22EC" w:rsidRDefault="009030BB" w:rsidP="00A70CD7">
            <w:pPr>
              <w:rPr>
                <w:rFonts w:ascii="Arial" w:hAnsi="Arial" w:cs="Arial"/>
                <w:sz w:val="16"/>
                <w:szCs w:val="16"/>
                <w:lang w:val="en-US"/>
              </w:rPr>
            </w:pPr>
          </w:p>
        </w:tc>
      </w:tr>
      <w:tr w:rsidR="009030BB" w:rsidRPr="00AB22EC" w14:paraId="336A7D75" w14:textId="77777777" w:rsidTr="00A70CD7">
        <w:trPr>
          <w:cantSplit/>
          <w:trHeight w:val="338"/>
        </w:trPr>
        <w:tc>
          <w:tcPr>
            <w:tcW w:w="4660" w:type="dxa"/>
            <w:vAlign w:val="center"/>
          </w:tcPr>
          <w:p w14:paraId="4A3F7948" w14:textId="7699D18C" w:rsidR="009030BB" w:rsidRPr="00AB22EC" w:rsidRDefault="009E3A57" w:rsidP="00A70CD7">
            <w:pPr>
              <w:rPr>
                <w:rFonts w:ascii="Arial" w:hAnsi="Arial" w:cs="Arial"/>
                <w:sz w:val="18"/>
                <w:szCs w:val="18"/>
                <w:lang w:val="en-GB"/>
              </w:rPr>
            </w:pPr>
            <w:r w:rsidRPr="00AB22EC">
              <w:rPr>
                <w:rFonts w:ascii="Arial" w:hAnsi="Arial" w:cs="Arial"/>
                <w:sz w:val="18"/>
                <w:szCs w:val="18"/>
                <w:lang w:val="en-GB"/>
              </w:rPr>
              <w:t>2.17</w:t>
            </w:r>
            <w:r w:rsidR="009030BB" w:rsidRPr="00AB22EC">
              <w:rPr>
                <w:rFonts w:ascii="Arial" w:hAnsi="Arial" w:cs="Arial"/>
                <w:sz w:val="18"/>
                <w:szCs w:val="18"/>
                <w:lang w:val="en-GB"/>
              </w:rPr>
              <w:t xml:space="preserve"> Autism</w:t>
            </w:r>
          </w:p>
        </w:tc>
        <w:tc>
          <w:tcPr>
            <w:tcW w:w="3118" w:type="dxa"/>
          </w:tcPr>
          <w:p w14:paraId="001CA75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64B479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106F13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26055B2"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4C4669B" w14:textId="77777777" w:rsidR="009030BB" w:rsidRPr="00AB22EC" w:rsidRDefault="009030BB" w:rsidP="00A70CD7">
            <w:pPr>
              <w:jc w:val="center"/>
              <w:rPr>
                <w:rFonts w:ascii="Arial" w:hAnsi="Arial" w:cs="Arial"/>
                <w:sz w:val="16"/>
                <w:szCs w:val="16"/>
                <w:lang w:val="en-US"/>
              </w:rPr>
            </w:pPr>
          </w:p>
          <w:p w14:paraId="6DA11316"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57661778"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029F46C4" w14:textId="77777777" w:rsidR="009030BB" w:rsidRPr="00AB22EC" w:rsidRDefault="009030BB" w:rsidP="00A70CD7">
            <w:pPr>
              <w:rPr>
                <w:rFonts w:ascii="Arial" w:hAnsi="Arial" w:cs="Arial"/>
                <w:sz w:val="16"/>
                <w:szCs w:val="16"/>
                <w:lang w:val="en-US"/>
              </w:rPr>
            </w:pPr>
          </w:p>
        </w:tc>
      </w:tr>
      <w:tr w:rsidR="009030BB" w:rsidRPr="00AB22EC" w14:paraId="7A01553E" w14:textId="77777777" w:rsidTr="00A70CD7">
        <w:trPr>
          <w:cantSplit/>
          <w:trHeight w:val="338"/>
        </w:trPr>
        <w:tc>
          <w:tcPr>
            <w:tcW w:w="4660" w:type="dxa"/>
            <w:vAlign w:val="center"/>
          </w:tcPr>
          <w:p w14:paraId="175BCA73" w14:textId="267BB28C" w:rsidR="009030BB" w:rsidRPr="00AB22EC" w:rsidRDefault="009E3A57" w:rsidP="00A70CD7">
            <w:pPr>
              <w:rPr>
                <w:rFonts w:ascii="Arial" w:hAnsi="Arial" w:cs="Arial"/>
                <w:sz w:val="18"/>
                <w:szCs w:val="18"/>
                <w:lang w:val="en-GB"/>
              </w:rPr>
            </w:pPr>
            <w:r w:rsidRPr="00AB22EC">
              <w:rPr>
                <w:rFonts w:ascii="Arial" w:hAnsi="Arial" w:cs="Arial"/>
                <w:sz w:val="18"/>
                <w:szCs w:val="18"/>
                <w:lang w:val="en-GB"/>
              </w:rPr>
              <w:t>2.18</w:t>
            </w:r>
            <w:r w:rsidR="009030BB" w:rsidRPr="00AB22EC">
              <w:rPr>
                <w:rFonts w:ascii="Arial" w:hAnsi="Arial" w:cs="Arial"/>
                <w:sz w:val="18"/>
                <w:szCs w:val="18"/>
                <w:lang w:val="en-GB"/>
              </w:rPr>
              <w:t xml:space="preserve"> Asperger syndrome</w:t>
            </w:r>
          </w:p>
        </w:tc>
        <w:tc>
          <w:tcPr>
            <w:tcW w:w="3118" w:type="dxa"/>
          </w:tcPr>
          <w:p w14:paraId="37725932"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8D4AE9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23A2E52"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D0FCF5E"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292F8E2" w14:textId="77777777" w:rsidR="009030BB" w:rsidRPr="00AB22EC" w:rsidRDefault="009030BB" w:rsidP="00A70CD7">
            <w:pPr>
              <w:jc w:val="center"/>
              <w:rPr>
                <w:rFonts w:ascii="Arial" w:hAnsi="Arial" w:cs="Arial"/>
                <w:sz w:val="16"/>
                <w:szCs w:val="16"/>
                <w:lang w:val="en-US"/>
              </w:rPr>
            </w:pPr>
          </w:p>
          <w:p w14:paraId="5B629E43"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15E57F7"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4B619797" w14:textId="77777777" w:rsidR="009030BB" w:rsidRPr="00AB22EC" w:rsidRDefault="009030BB" w:rsidP="00A70CD7">
            <w:pPr>
              <w:rPr>
                <w:rFonts w:ascii="Arial" w:hAnsi="Arial" w:cs="Arial"/>
                <w:sz w:val="16"/>
                <w:szCs w:val="16"/>
                <w:lang w:val="en-US"/>
              </w:rPr>
            </w:pPr>
          </w:p>
        </w:tc>
      </w:tr>
      <w:tr w:rsidR="009030BB" w:rsidRPr="00AB22EC" w14:paraId="599F496A" w14:textId="77777777" w:rsidTr="00A70CD7">
        <w:trPr>
          <w:cantSplit/>
          <w:trHeight w:val="338"/>
        </w:trPr>
        <w:tc>
          <w:tcPr>
            <w:tcW w:w="4660" w:type="dxa"/>
            <w:vAlign w:val="center"/>
          </w:tcPr>
          <w:p w14:paraId="2030201D" w14:textId="17FFA66D" w:rsidR="009030BB" w:rsidRPr="00AB22EC" w:rsidRDefault="009E3A57" w:rsidP="00A70CD7">
            <w:pPr>
              <w:rPr>
                <w:rFonts w:ascii="Arial" w:hAnsi="Arial" w:cs="Arial"/>
                <w:sz w:val="18"/>
                <w:szCs w:val="18"/>
                <w:lang w:val="en-GB"/>
              </w:rPr>
            </w:pPr>
            <w:r w:rsidRPr="00AB22EC">
              <w:rPr>
                <w:rFonts w:ascii="Arial" w:hAnsi="Arial" w:cs="Arial"/>
                <w:sz w:val="18"/>
                <w:szCs w:val="18"/>
                <w:lang w:val="en-GB"/>
              </w:rPr>
              <w:t>2.19</w:t>
            </w:r>
            <w:r w:rsidR="009030BB" w:rsidRPr="00AB22EC">
              <w:rPr>
                <w:rFonts w:ascii="Arial" w:hAnsi="Arial" w:cs="Arial"/>
                <w:sz w:val="18"/>
                <w:szCs w:val="18"/>
                <w:lang w:val="en-GB"/>
              </w:rPr>
              <w:t xml:space="preserve"> Down syndrome</w:t>
            </w:r>
          </w:p>
        </w:tc>
        <w:tc>
          <w:tcPr>
            <w:tcW w:w="3118" w:type="dxa"/>
          </w:tcPr>
          <w:p w14:paraId="714CC449"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91316D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C60D6F4"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23311A"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31F597D" w14:textId="77777777" w:rsidR="009030BB" w:rsidRPr="00AB22EC" w:rsidRDefault="009030BB" w:rsidP="00A70CD7">
            <w:pPr>
              <w:jc w:val="center"/>
              <w:rPr>
                <w:rFonts w:ascii="Arial" w:hAnsi="Arial" w:cs="Arial"/>
                <w:sz w:val="16"/>
                <w:szCs w:val="16"/>
                <w:lang w:val="en-US"/>
              </w:rPr>
            </w:pPr>
          </w:p>
          <w:p w14:paraId="64B8B5DF"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1D262553"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B72AE8D" w14:textId="77777777" w:rsidR="009030BB" w:rsidRPr="00AB22EC" w:rsidRDefault="009030BB" w:rsidP="00A70CD7">
            <w:pPr>
              <w:rPr>
                <w:rFonts w:ascii="Arial" w:hAnsi="Arial" w:cs="Arial"/>
                <w:sz w:val="16"/>
                <w:szCs w:val="16"/>
                <w:lang w:val="en-US"/>
              </w:rPr>
            </w:pPr>
          </w:p>
        </w:tc>
      </w:tr>
      <w:tr w:rsidR="009030BB" w:rsidRPr="00AB22EC" w14:paraId="16D170C4" w14:textId="77777777" w:rsidTr="00A70CD7">
        <w:trPr>
          <w:cantSplit/>
          <w:trHeight w:val="338"/>
        </w:trPr>
        <w:tc>
          <w:tcPr>
            <w:tcW w:w="4660" w:type="dxa"/>
            <w:vAlign w:val="center"/>
          </w:tcPr>
          <w:p w14:paraId="4ED03A74" w14:textId="3A6567F8"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lastRenderedPageBreak/>
              <w:t>2.2</w:t>
            </w:r>
            <w:r w:rsidR="009E3A57" w:rsidRPr="00AB22EC">
              <w:rPr>
                <w:rFonts w:ascii="Arial" w:hAnsi="Arial" w:cs="Arial"/>
                <w:sz w:val="18"/>
                <w:szCs w:val="18"/>
                <w:lang w:val="en-GB"/>
              </w:rPr>
              <w:t>0</w:t>
            </w:r>
            <w:r w:rsidRPr="00AB22EC">
              <w:rPr>
                <w:rFonts w:ascii="Arial" w:hAnsi="Arial" w:cs="Arial"/>
                <w:sz w:val="18"/>
                <w:szCs w:val="18"/>
                <w:lang w:val="en-GB"/>
              </w:rPr>
              <w:t xml:space="preserve"> Learning disability</w:t>
            </w:r>
          </w:p>
        </w:tc>
        <w:tc>
          <w:tcPr>
            <w:tcW w:w="3118" w:type="dxa"/>
          </w:tcPr>
          <w:p w14:paraId="255F50E7"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4AF82D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C3A37AE"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077116A"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2E3C515" w14:textId="77777777" w:rsidR="009030BB" w:rsidRPr="00AB22EC" w:rsidRDefault="009030BB" w:rsidP="00A70CD7">
            <w:pPr>
              <w:jc w:val="center"/>
              <w:rPr>
                <w:rFonts w:ascii="Arial" w:hAnsi="Arial" w:cs="Arial"/>
                <w:sz w:val="16"/>
                <w:szCs w:val="16"/>
                <w:lang w:val="en-US"/>
              </w:rPr>
            </w:pPr>
          </w:p>
          <w:p w14:paraId="370C8B99"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75445AB"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7701B032" w14:textId="77777777" w:rsidR="009030BB" w:rsidRPr="00AB22EC" w:rsidRDefault="009030BB" w:rsidP="00A70CD7">
            <w:pPr>
              <w:rPr>
                <w:rFonts w:ascii="Arial" w:hAnsi="Arial" w:cs="Arial"/>
                <w:sz w:val="16"/>
                <w:szCs w:val="16"/>
                <w:lang w:val="en-US"/>
              </w:rPr>
            </w:pPr>
          </w:p>
        </w:tc>
      </w:tr>
      <w:tr w:rsidR="009030BB" w:rsidRPr="00AB22EC" w14:paraId="60AA7899" w14:textId="77777777" w:rsidTr="00A70CD7">
        <w:trPr>
          <w:cantSplit/>
          <w:trHeight w:val="338"/>
        </w:trPr>
        <w:tc>
          <w:tcPr>
            <w:tcW w:w="4660" w:type="dxa"/>
            <w:vAlign w:val="center"/>
          </w:tcPr>
          <w:p w14:paraId="7BDFD9C1" w14:textId="0E2D5AA9"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2</w:t>
            </w:r>
            <w:r w:rsidR="009E3A57" w:rsidRPr="00AB22EC">
              <w:rPr>
                <w:rFonts w:ascii="Arial" w:hAnsi="Arial" w:cs="Arial"/>
                <w:sz w:val="18"/>
                <w:szCs w:val="18"/>
                <w:lang w:val="en-GB"/>
              </w:rPr>
              <w:t>1</w:t>
            </w:r>
            <w:r w:rsidRPr="00AB22EC">
              <w:rPr>
                <w:rFonts w:ascii="Arial" w:hAnsi="Arial" w:cs="Arial"/>
                <w:sz w:val="18"/>
                <w:szCs w:val="18"/>
                <w:lang w:val="en-GB"/>
              </w:rPr>
              <w:t xml:space="preserve"> Other neurological disorders</w:t>
            </w:r>
          </w:p>
        </w:tc>
        <w:tc>
          <w:tcPr>
            <w:tcW w:w="3118" w:type="dxa"/>
          </w:tcPr>
          <w:p w14:paraId="55B1B70D"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DC843F8"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6E43732"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C263230"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06017AF" w14:textId="77777777" w:rsidR="009030BB" w:rsidRPr="00AB22EC" w:rsidRDefault="009030BB" w:rsidP="00A70CD7">
            <w:pPr>
              <w:jc w:val="center"/>
              <w:rPr>
                <w:rFonts w:ascii="Arial" w:hAnsi="Arial" w:cs="Arial"/>
                <w:sz w:val="16"/>
                <w:szCs w:val="16"/>
                <w:lang w:val="en-US"/>
              </w:rPr>
            </w:pPr>
          </w:p>
          <w:p w14:paraId="0179498D"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250769D0"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28730C45" w14:textId="77777777" w:rsidR="009030BB" w:rsidRPr="00AB22EC" w:rsidRDefault="009030BB" w:rsidP="00A70CD7">
            <w:pPr>
              <w:rPr>
                <w:rFonts w:ascii="Arial" w:hAnsi="Arial" w:cs="Arial"/>
                <w:sz w:val="16"/>
                <w:szCs w:val="16"/>
                <w:lang w:val="en-US"/>
              </w:rPr>
            </w:pPr>
          </w:p>
        </w:tc>
      </w:tr>
      <w:tr w:rsidR="009030BB" w:rsidRPr="00AB22EC" w14:paraId="4BE9C07A" w14:textId="77777777" w:rsidTr="00A70CD7">
        <w:trPr>
          <w:cantSplit/>
          <w:trHeight w:val="338"/>
        </w:trPr>
        <w:tc>
          <w:tcPr>
            <w:tcW w:w="4660" w:type="dxa"/>
            <w:vAlign w:val="center"/>
          </w:tcPr>
          <w:p w14:paraId="06E17501" w14:textId="4163BCEC"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2.2</w:t>
            </w:r>
            <w:r w:rsidR="009E3A57" w:rsidRPr="00AB22EC">
              <w:rPr>
                <w:rFonts w:ascii="Arial" w:hAnsi="Arial" w:cs="Arial"/>
                <w:sz w:val="18"/>
                <w:szCs w:val="18"/>
                <w:lang w:val="en-GB"/>
              </w:rPr>
              <w:t>2</w:t>
            </w:r>
            <w:r w:rsidRPr="00AB22EC">
              <w:rPr>
                <w:rFonts w:ascii="Arial" w:hAnsi="Arial" w:cs="Arial"/>
                <w:sz w:val="18"/>
                <w:szCs w:val="18"/>
                <w:lang w:val="en-GB"/>
              </w:rPr>
              <w:t xml:space="preserve"> Permanent injury or defect caused by an accident</w:t>
            </w:r>
          </w:p>
        </w:tc>
        <w:tc>
          <w:tcPr>
            <w:tcW w:w="3118" w:type="dxa"/>
          </w:tcPr>
          <w:p w14:paraId="12525EA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D06552E"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6FEB31A"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429F424"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887E11E" w14:textId="77777777" w:rsidR="009030BB" w:rsidRPr="00AB22EC" w:rsidRDefault="009030BB" w:rsidP="00A70CD7">
            <w:pPr>
              <w:jc w:val="center"/>
              <w:rPr>
                <w:rFonts w:ascii="Arial" w:hAnsi="Arial" w:cs="Arial"/>
                <w:sz w:val="16"/>
                <w:szCs w:val="16"/>
                <w:lang w:val="en-US"/>
              </w:rPr>
            </w:pPr>
          </w:p>
          <w:p w14:paraId="0FD42626"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58C84929"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16AB7D11" w14:textId="77777777" w:rsidR="009030BB" w:rsidRPr="00AB22EC" w:rsidRDefault="009030BB" w:rsidP="00A70CD7">
            <w:pPr>
              <w:rPr>
                <w:rFonts w:ascii="Arial" w:hAnsi="Arial" w:cs="Arial"/>
                <w:sz w:val="16"/>
                <w:szCs w:val="16"/>
                <w:lang w:val="en-US"/>
              </w:rPr>
            </w:pPr>
          </w:p>
        </w:tc>
      </w:tr>
      <w:tr w:rsidR="009030BB" w:rsidRPr="00AB22EC" w14:paraId="4CDBF537" w14:textId="77777777" w:rsidTr="00A70CD7">
        <w:trPr>
          <w:cantSplit/>
          <w:trHeight w:val="338"/>
        </w:trPr>
        <w:tc>
          <w:tcPr>
            <w:tcW w:w="4660" w:type="dxa"/>
            <w:vAlign w:val="center"/>
          </w:tcPr>
          <w:p w14:paraId="6189F736" w14:textId="77777777" w:rsidR="009030BB" w:rsidRPr="00AB22EC" w:rsidRDefault="009030BB" w:rsidP="00A70CD7">
            <w:pPr>
              <w:rPr>
                <w:rFonts w:ascii="Arial" w:hAnsi="Arial" w:cs="Arial"/>
                <w:b/>
                <w:sz w:val="18"/>
                <w:szCs w:val="18"/>
                <w:lang w:val="en-GB"/>
              </w:rPr>
            </w:pPr>
            <w:r w:rsidRPr="00AB22EC">
              <w:rPr>
                <w:rFonts w:ascii="Arial" w:hAnsi="Arial" w:cs="Arial"/>
                <w:b/>
                <w:sz w:val="18"/>
                <w:szCs w:val="18"/>
                <w:lang w:val="en-GB"/>
              </w:rPr>
              <w:t>(For girls only)</w:t>
            </w:r>
          </w:p>
          <w:p w14:paraId="04DDCC3B" w14:textId="78450783" w:rsidR="009030BB" w:rsidRPr="00AB22EC" w:rsidRDefault="009E3A57" w:rsidP="00A70CD7">
            <w:pPr>
              <w:rPr>
                <w:rFonts w:ascii="Arial" w:hAnsi="Arial" w:cs="Arial"/>
                <w:sz w:val="18"/>
                <w:szCs w:val="18"/>
                <w:lang w:val="en-GB"/>
              </w:rPr>
            </w:pPr>
            <w:r w:rsidRPr="00AB22EC">
              <w:rPr>
                <w:rFonts w:ascii="Arial" w:hAnsi="Arial" w:cs="Arial"/>
                <w:sz w:val="18"/>
                <w:szCs w:val="18"/>
                <w:lang w:val="en-GB"/>
              </w:rPr>
              <w:t>2.23</w:t>
            </w:r>
            <w:r w:rsidR="009030BB" w:rsidRPr="00AB22EC">
              <w:rPr>
                <w:rFonts w:ascii="Arial" w:hAnsi="Arial" w:cs="Arial"/>
                <w:sz w:val="18"/>
                <w:szCs w:val="18"/>
                <w:lang w:val="en-GB"/>
              </w:rPr>
              <w:t xml:space="preserve"> Puberty development problems or gynaecological diseases </w:t>
            </w:r>
          </w:p>
        </w:tc>
        <w:tc>
          <w:tcPr>
            <w:tcW w:w="3118" w:type="dxa"/>
          </w:tcPr>
          <w:p w14:paraId="4BF09F57"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91DB76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410D7DC"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535E1AD"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F1F59A6" w14:textId="77777777" w:rsidR="009030BB" w:rsidRPr="00AB22EC" w:rsidRDefault="009030BB" w:rsidP="00A70CD7">
            <w:pPr>
              <w:jc w:val="center"/>
              <w:rPr>
                <w:rFonts w:ascii="Arial" w:hAnsi="Arial" w:cs="Arial"/>
                <w:sz w:val="16"/>
                <w:szCs w:val="16"/>
                <w:lang w:val="en-US"/>
              </w:rPr>
            </w:pPr>
          </w:p>
          <w:p w14:paraId="70BF3129"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71CDD579"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00836C3C" w14:textId="77777777" w:rsidR="009030BB" w:rsidRPr="00AB22EC" w:rsidRDefault="009030BB" w:rsidP="00A70CD7">
            <w:pPr>
              <w:rPr>
                <w:rFonts w:ascii="Arial" w:hAnsi="Arial" w:cs="Arial"/>
                <w:sz w:val="16"/>
                <w:szCs w:val="16"/>
                <w:lang w:val="en-US"/>
              </w:rPr>
            </w:pPr>
          </w:p>
        </w:tc>
      </w:tr>
      <w:tr w:rsidR="009030BB" w:rsidRPr="00AB22EC" w14:paraId="6FD630B4" w14:textId="77777777" w:rsidTr="00A70CD7">
        <w:trPr>
          <w:cantSplit/>
          <w:trHeight w:val="338"/>
        </w:trPr>
        <w:tc>
          <w:tcPr>
            <w:tcW w:w="4660" w:type="dxa"/>
            <w:vAlign w:val="center"/>
          </w:tcPr>
          <w:p w14:paraId="2D5B1A65" w14:textId="77777777" w:rsidR="009030BB" w:rsidRPr="00AB22EC" w:rsidRDefault="009030BB" w:rsidP="00A70CD7">
            <w:pPr>
              <w:rPr>
                <w:rFonts w:ascii="Arial" w:hAnsi="Arial" w:cs="Arial"/>
                <w:b/>
                <w:sz w:val="18"/>
                <w:szCs w:val="18"/>
                <w:lang w:val="en-GB"/>
              </w:rPr>
            </w:pPr>
            <w:r w:rsidRPr="00AB22EC">
              <w:rPr>
                <w:rFonts w:ascii="Arial" w:hAnsi="Arial" w:cs="Arial"/>
                <w:b/>
                <w:sz w:val="18"/>
                <w:szCs w:val="18"/>
                <w:lang w:val="en-GB"/>
              </w:rPr>
              <w:t>(For boys only)</w:t>
            </w:r>
          </w:p>
          <w:p w14:paraId="1B106AB6" w14:textId="3A16331E" w:rsidR="009030BB" w:rsidRPr="00AB22EC" w:rsidRDefault="003D6746" w:rsidP="00A70CD7">
            <w:pPr>
              <w:rPr>
                <w:b/>
                <w:lang w:val="en-US"/>
              </w:rPr>
            </w:pPr>
            <w:r w:rsidRPr="00AB22EC">
              <w:rPr>
                <w:rFonts w:ascii="Arial" w:hAnsi="Arial" w:cs="Arial"/>
                <w:sz w:val="18"/>
                <w:szCs w:val="18"/>
                <w:lang w:val="en-GB"/>
              </w:rPr>
              <w:t>2.24</w:t>
            </w:r>
            <w:r w:rsidR="009030BB" w:rsidRPr="00AB22EC">
              <w:rPr>
                <w:rFonts w:ascii="Arial" w:hAnsi="Arial" w:cs="Arial"/>
                <w:sz w:val="18"/>
                <w:szCs w:val="18"/>
                <w:lang w:val="en-GB"/>
              </w:rPr>
              <w:t xml:space="preserve"> Puberty development problems</w:t>
            </w:r>
          </w:p>
        </w:tc>
        <w:tc>
          <w:tcPr>
            <w:tcW w:w="3118" w:type="dxa"/>
          </w:tcPr>
          <w:p w14:paraId="5FDA8FAC"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EC6A53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5BDA9EB"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82C5BE9" w14:textId="77777777" w:rsidR="009030BB" w:rsidRPr="00AB22EC" w:rsidRDefault="009030BB" w:rsidP="00A70CD7">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8CED4AF" w14:textId="77777777" w:rsidR="009030BB" w:rsidRPr="00AB22EC" w:rsidRDefault="009030BB" w:rsidP="00A70CD7">
            <w:pPr>
              <w:jc w:val="center"/>
              <w:rPr>
                <w:rFonts w:ascii="Arial" w:hAnsi="Arial" w:cs="Arial"/>
                <w:sz w:val="16"/>
                <w:szCs w:val="16"/>
                <w:lang w:val="en-US"/>
              </w:rPr>
            </w:pPr>
          </w:p>
          <w:p w14:paraId="71C20BA6"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3C45C37C"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5B694057" w14:textId="77777777" w:rsidR="009030BB" w:rsidRPr="00AB22EC" w:rsidRDefault="009030BB" w:rsidP="00A70CD7">
            <w:pPr>
              <w:rPr>
                <w:rFonts w:ascii="Arial" w:hAnsi="Arial" w:cs="Arial"/>
                <w:sz w:val="16"/>
                <w:szCs w:val="16"/>
                <w:lang w:val="en-US"/>
              </w:rPr>
            </w:pPr>
          </w:p>
        </w:tc>
      </w:tr>
      <w:tr w:rsidR="009030BB" w:rsidRPr="00AB22EC" w14:paraId="608CD2EA" w14:textId="77777777" w:rsidTr="00A70CD7">
        <w:trPr>
          <w:cantSplit/>
          <w:trHeight w:val="338"/>
        </w:trPr>
        <w:tc>
          <w:tcPr>
            <w:tcW w:w="4660" w:type="dxa"/>
            <w:vAlign w:val="center"/>
          </w:tcPr>
          <w:p w14:paraId="07176733" w14:textId="2312E7B1" w:rsidR="009030BB" w:rsidRPr="00AB22EC" w:rsidRDefault="003D6746" w:rsidP="00A70CD7">
            <w:pPr>
              <w:spacing w:before="60" w:line="360" w:lineRule="auto"/>
              <w:rPr>
                <w:rFonts w:ascii="Arial" w:hAnsi="Arial" w:cs="Arial"/>
                <w:sz w:val="18"/>
                <w:szCs w:val="18"/>
                <w:lang w:val="en-GB"/>
              </w:rPr>
            </w:pPr>
            <w:r w:rsidRPr="00AB22EC">
              <w:rPr>
                <w:rFonts w:ascii="Arial" w:hAnsi="Arial" w:cs="Arial"/>
                <w:sz w:val="18"/>
                <w:szCs w:val="18"/>
                <w:lang w:val="en-GB"/>
              </w:rPr>
              <w:t>2.25</w:t>
            </w:r>
            <w:r w:rsidR="009030BB" w:rsidRPr="00AB22EC">
              <w:rPr>
                <w:rFonts w:ascii="Arial" w:hAnsi="Arial" w:cs="Arial"/>
                <w:sz w:val="18"/>
                <w:szCs w:val="18"/>
                <w:lang w:val="en-GB"/>
              </w:rPr>
              <w:t xml:space="preserve"> Other diseases or conditions. </w:t>
            </w:r>
          </w:p>
          <w:p w14:paraId="27DEC21B" w14:textId="77777777" w:rsidR="009030BB" w:rsidRPr="00AB22EC" w:rsidRDefault="009030BB" w:rsidP="00A70CD7">
            <w:pPr>
              <w:spacing w:before="60" w:line="360" w:lineRule="auto"/>
              <w:rPr>
                <w:rFonts w:ascii="Arial" w:hAnsi="Arial" w:cs="Arial"/>
                <w:sz w:val="18"/>
                <w:szCs w:val="18"/>
                <w:lang w:val="en-GB"/>
              </w:rPr>
            </w:pPr>
            <w:r w:rsidRPr="00AB22EC">
              <w:rPr>
                <w:rFonts w:ascii="Arial" w:hAnsi="Arial" w:cs="Arial"/>
                <w:sz w:val="18"/>
                <w:szCs w:val="18"/>
                <w:lang w:val="en-GB"/>
              </w:rPr>
              <w:t>Specify:</w:t>
            </w:r>
          </w:p>
          <w:p w14:paraId="27C95097" w14:textId="77777777" w:rsidR="009030BB" w:rsidRPr="00AB22EC" w:rsidRDefault="009030BB" w:rsidP="00A70CD7">
            <w:pPr>
              <w:spacing w:before="60" w:line="360" w:lineRule="auto"/>
              <w:rPr>
                <w:sz w:val="18"/>
                <w:szCs w:val="18"/>
                <w:lang w:val="en-GB"/>
              </w:rPr>
            </w:pPr>
            <w:r w:rsidRPr="00AB22EC">
              <w:rPr>
                <w:rFonts w:ascii="Arial" w:hAnsi="Arial" w:cs="Arial"/>
                <w:sz w:val="18"/>
                <w:szCs w:val="18"/>
                <w:lang w:val="en-GB"/>
              </w:rPr>
              <w:t>…………………………………..</w:t>
            </w:r>
          </w:p>
        </w:tc>
        <w:tc>
          <w:tcPr>
            <w:tcW w:w="3118" w:type="dxa"/>
          </w:tcPr>
          <w:p w14:paraId="71256EF8"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1F1030"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6BCD115" w14:textId="77777777" w:rsidR="009030BB" w:rsidRPr="00AB22EC" w:rsidRDefault="009030BB" w:rsidP="00A70CD7">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AE160E" w14:textId="77777777" w:rsidR="009030BB" w:rsidRPr="00AB22EC" w:rsidRDefault="009030BB" w:rsidP="00A70CD7">
            <w:pPr>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590E1A3" w14:textId="77777777" w:rsidR="009030BB" w:rsidRPr="00AB22EC" w:rsidRDefault="009030BB" w:rsidP="00A70CD7">
            <w:pPr>
              <w:jc w:val="center"/>
              <w:rPr>
                <w:rFonts w:ascii="Arial" w:hAnsi="Arial" w:cs="Arial"/>
                <w:sz w:val="16"/>
                <w:szCs w:val="16"/>
                <w:lang w:val="en-US"/>
              </w:rPr>
            </w:pPr>
          </w:p>
          <w:p w14:paraId="022D2028" w14:textId="77777777" w:rsidR="009030BB" w:rsidRPr="00AB22EC" w:rsidRDefault="009030BB" w:rsidP="00A70CD7">
            <w:pPr>
              <w:jc w:val="center"/>
              <w:rPr>
                <w:rFonts w:ascii="Arial" w:hAnsi="Arial" w:cs="Arial"/>
                <w:sz w:val="16"/>
                <w:szCs w:val="16"/>
              </w:rPr>
            </w:pPr>
            <w:r w:rsidRPr="00AB22EC">
              <w:rPr>
                <w:rFonts w:ascii="Arial" w:hAnsi="Arial" w:cs="Arial"/>
                <w:sz w:val="16"/>
                <w:szCs w:val="16"/>
              </w:rPr>
              <w:t>Age at diagnosis</w:t>
            </w:r>
          </w:p>
          <w:p w14:paraId="18374E43" w14:textId="77777777" w:rsidR="009030BB" w:rsidRPr="00AB22EC" w:rsidRDefault="009030BB" w:rsidP="00A70CD7">
            <w:pPr>
              <w:jc w:val="center"/>
              <w:rPr>
                <w:rFonts w:ascii="Arial" w:hAnsi="Arial" w:cs="Arial"/>
                <w:sz w:val="16"/>
                <w:szCs w:val="16"/>
              </w:rPr>
            </w:pPr>
            <w:r w:rsidRPr="00AB22EC">
              <w:rPr>
                <w:rFonts w:ascii="Arial" w:hAnsi="Arial" w:cs="Arial"/>
                <w:sz w:val="18"/>
                <w:szCs w:val="18"/>
                <w:lang w:val="en-GB"/>
              </w:rPr>
              <w:t>___ ___</w:t>
            </w:r>
          </w:p>
          <w:p w14:paraId="1CC22EDF" w14:textId="77777777" w:rsidR="009030BB" w:rsidRPr="00AB22EC" w:rsidRDefault="009030BB" w:rsidP="00A70CD7">
            <w:pPr>
              <w:rPr>
                <w:rFonts w:ascii="Arial" w:hAnsi="Arial" w:cs="Arial"/>
                <w:sz w:val="16"/>
                <w:szCs w:val="16"/>
                <w:lang w:val="en-US"/>
              </w:rPr>
            </w:pPr>
          </w:p>
        </w:tc>
      </w:tr>
    </w:tbl>
    <w:p w14:paraId="7A0B6C68" w14:textId="15FEF57D" w:rsidR="009D0568" w:rsidRPr="00AB22EC" w:rsidRDefault="009D0568" w:rsidP="009D0568">
      <w:pPr>
        <w:rPr>
          <w:rFonts w:ascii="Arial" w:hAnsi="Arial" w:cs="Arial"/>
          <w:b/>
          <w:sz w:val="18"/>
          <w:szCs w:val="18"/>
          <w:lang w:val="en-GB"/>
        </w:rPr>
      </w:pPr>
    </w:p>
    <w:p w14:paraId="348F5E29" w14:textId="77777777" w:rsidR="00956A26" w:rsidRPr="00AB22EC" w:rsidRDefault="00956A26" w:rsidP="009030BB">
      <w:pPr>
        <w:ind w:hanging="709"/>
        <w:rPr>
          <w:rFonts w:ascii="Arial" w:hAnsi="Arial" w:cs="Arial"/>
          <w:b/>
          <w:sz w:val="18"/>
          <w:szCs w:val="18"/>
          <w:lang w:val="en-GB"/>
        </w:rPr>
      </w:pPr>
    </w:p>
    <w:p w14:paraId="78B375C8" w14:textId="47A41474" w:rsidR="009030BB" w:rsidRPr="00AB22EC" w:rsidRDefault="006D7689" w:rsidP="009030BB">
      <w:pPr>
        <w:ind w:hanging="709"/>
        <w:rPr>
          <w:rFonts w:ascii="Arial" w:hAnsi="Arial" w:cs="Arial"/>
          <w:b/>
          <w:sz w:val="18"/>
          <w:szCs w:val="18"/>
          <w:lang w:val="en-GB"/>
        </w:rPr>
      </w:pPr>
      <w:r w:rsidRPr="00AB22EC">
        <w:rPr>
          <w:rFonts w:ascii="Arial" w:hAnsi="Arial" w:cs="Arial"/>
          <w:b/>
          <w:sz w:val="18"/>
          <w:szCs w:val="18"/>
          <w:lang w:val="en-GB"/>
        </w:rPr>
        <w:t>3</w:t>
      </w:r>
      <w:r w:rsidR="009030BB" w:rsidRPr="00AB22EC">
        <w:rPr>
          <w:rFonts w:ascii="Arial" w:hAnsi="Arial" w:cs="Arial"/>
          <w:b/>
          <w:sz w:val="18"/>
          <w:szCs w:val="18"/>
          <w:lang w:val="en-GB"/>
        </w:rPr>
        <w:t>. If you answered “Yes” for cancer, please specify what kind of cancer.</w:t>
      </w:r>
    </w:p>
    <w:p w14:paraId="17BA6901" w14:textId="77777777" w:rsidR="009030BB" w:rsidRPr="00AB22EC" w:rsidRDefault="009030BB" w:rsidP="009030BB">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9030BB" w:rsidRPr="00AB22EC" w14:paraId="0285FC46" w14:textId="77777777" w:rsidTr="00A70CD7">
        <w:trPr>
          <w:trHeight w:val="485"/>
        </w:trPr>
        <w:tc>
          <w:tcPr>
            <w:tcW w:w="1457" w:type="dxa"/>
            <w:tcBorders>
              <w:right w:val="nil"/>
            </w:tcBorders>
            <w:vAlign w:val="center"/>
          </w:tcPr>
          <w:p w14:paraId="655AFBD7" w14:textId="77777777" w:rsidR="009030BB" w:rsidRPr="00AB22EC" w:rsidRDefault="009030BB" w:rsidP="00A70CD7">
            <w:pPr>
              <w:rPr>
                <w:rFonts w:ascii="Arial" w:hAnsi="Arial" w:cs="Arial"/>
                <w:b/>
                <w:sz w:val="18"/>
                <w:szCs w:val="18"/>
                <w:lang w:val="en-GB"/>
              </w:rPr>
            </w:pPr>
            <w:r w:rsidRPr="00AB22EC">
              <w:rPr>
                <w:rFonts w:ascii="Arial" w:hAnsi="Arial" w:cs="Arial"/>
                <w:sz w:val="18"/>
                <w:szCs w:val="18"/>
                <w:lang w:val="en-GB"/>
              </w:rPr>
              <w:t>Bladder</w:t>
            </w:r>
          </w:p>
        </w:tc>
        <w:tc>
          <w:tcPr>
            <w:tcW w:w="441" w:type="dxa"/>
            <w:tcBorders>
              <w:left w:val="nil"/>
            </w:tcBorders>
            <w:vAlign w:val="center"/>
          </w:tcPr>
          <w:p w14:paraId="6E7C54F3"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D78635F" wp14:editId="0E893BF6">
                      <wp:extent cx="123825" cy="123825"/>
                      <wp:effectExtent l="6350" t="11430" r="12700" b="7620"/>
                      <wp:docPr id="5049"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2F73C8"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FP8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&#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dFP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32D3D30F"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Esophagus (esophageal)</w:t>
            </w:r>
          </w:p>
        </w:tc>
        <w:tc>
          <w:tcPr>
            <w:tcW w:w="441" w:type="dxa"/>
            <w:tcBorders>
              <w:left w:val="nil"/>
            </w:tcBorders>
            <w:vAlign w:val="center"/>
          </w:tcPr>
          <w:p w14:paraId="0354A5C5"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41CDF700" wp14:editId="1589A267">
                      <wp:extent cx="123825" cy="123825"/>
                      <wp:effectExtent l="12700" t="11430" r="6350" b="7620"/>
                      <wp:docPr id="5050"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84A421"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aJlAIAADo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KT2i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61681656"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Rectum(rectal)</w:t>
            </w:r>
          </w:p>
        </w:tc>
        <w:tc>
          <w:tcPr>
            <w:tcW w:w="441" w:type="dxa"/>
            <w:tcBorders>
              <w:left w:val="nil"/>
            </w:tcBorders>
            <w:vAlign w:val="center"/>
          </w:tcPr>
          <w:p w14:paraId="712DBBAE"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28165E" wp14:editId="08EF02E5">
                      <wp:extent cx="123825" cy="123825"/>
                      <wp:effectExtent l="9525" t="11430" r="9525" b="7620"/>
                      <wp:docPr id="23"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2B8E94"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GHlgIAADg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FkGHlgIAADg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9030BB" w:rsidRPr="00AB22EC" w14:paraId="7B9EB8D7" w14:textId="77777777" w:rsidTr="00A70CD7">
        <w:trPr>
          <w:trHeight w:val="485"/>
        </w:trPr>
        <w:tc>
          <w:tcPr>
            <w:tcW w:w="1457" w:type="dxa"/>
            <w:tcBorders>
              <w:right w:val="nil"/>
            </w:tcBorders>
            <w:vAlign w:val="center"/>
          </w:tcPr>
          <w:p w14:paraId="692BB8DB" w14:textId="77777777" w:rsidR="009030BB" w:rsidRPr="00AB22EC" w:rsidRDefault="009030BB" w:rsidP="00A70CD7">
            <w:pPr>
              <w:rPr>
                <w:rFonts w:ascii="Arial" w:hAnsi="Arial" w:cs="Arial"/>
                <w:b/>
                <w:sz w:val="18"/>
                <w:szCs w:val="18"/>
                <w:lang w:val="en-GB"/>
              </w:rPr>
            </w:pPr>
            <w:r w:rsidRPr="00AB22EC">
              <w:rPr>
                <w:rFonts w:ascii="Arial" w:hAnsi="Arial" w:cs="Arial"/>
                <w:sz w:val="18"/>
                <w:szCs w:val="18"/>
                <w:lang w:val="en-GB"/>
              </w:rPr>
              <w:t>Blood</w:t>
            </w:r>
          </w:p>
        </w:tc>
        <w:tc>
          <w:tcPr>
            <w:tcW w:w="441" w:type="dxa"/>
            <w:tcBorders>
              <w:left w:val="nil"/>
            </w:tcBorders>
            <w:vAlign w:val="center"/>
          </w:tcPr>
          <w:p w14:paraId="4D5FA8F0" w14:textId="77777777" w:rsidR="009030BB" w:rsidRPr="00AB22EC" w:rsidRDefault="009030BB" w:rsidP="00A70CD7">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4ED080" wp14:editId="6EA19903">
                      <wp:extent cx="123825" cy="123825"/>
                      <wp:effectExtent l="6350" t="11430" r="12700" b="7620"/>
                      <wp:docPr id="22"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6E4E21"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TWlQIAADg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&#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cFJNa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69E0E7EF"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Kidney</w:t>
            </w:r>
          </w:p>
        </w:tc>
        <w:tc>
          <w:tcPr>
            <w:tcW w:w="441" w:type="dxa"/>
            <w:tcBorders>
              <w:left w:val="nil"/>
            </w:tcBorders>
            <w:vAlign w:val="center"/>
          </w:tcPr>
          <w:p w14:paraId="742EB97A" w14:textId="77777777" w:rsidR="009030BB" w:rsidRPr="00AB22EC" w:rsidRDefault="009030BB" w:rsidP="00A70CD7">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77F21D" wp14:editId="3C901D46">
                      <wp:extent cx="123825" cy="123825"/>
                      <wp:effectExtent l="12700" t="11430" r="6350" b="7620"/>
                      <wp:docPr id="21"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68EC89"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BclQIAADg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&#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E5wFy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3F8E6E9D"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Soft tissue(muscle or fat)</w:t>
            </w:r>
          </w:p>
        </w:tc>
        <w:tc>
          <w:tcPr>
            <w:tcW w:w="441" w:type="dxa"/>
            <w:tcBorders>
              <w:left w:val="nil"/>
            </w:tcBorders>
            <w:vAlign w:val="center"/>
          </w:tcPr>
          <w:p w14:paraId="56364916"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BFDEFE" wp14:editId="7EDAAAEF">
                      <wp:extent cx="123825" cy="123825"/>
                      <wp:effectExtent l="9525" t="11430" r="9525" b="7620"/>
                      <wp:docPr id="2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C298D1"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U3mz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9030BB" w:rsidRPr="00AB22EC" w14:paraId="19057F7C" w14:textId="77777777" w:rsidTr="00A70CD7">
        <w:trPr>
          <w:trHeight w:val="485"/>
        </w:trPr>
        <w:tc>
          <w:tcPr>
            <w:tcW w:w="1457" w:type="dxa"/>
            <w:tcBorders>
              <w:right w:val="nil"/>
            </w:tcBorders>
            <w:vAlign w:val="center"/>
          </w:tcPr>
          <w:p w14:paraId="132606DF" w14:textId="77777777" w:rsidR="009030BB" w:rsidRPr="00AB22EC" w:rsidRDefault="009030BB" w:rsidP="00A70CD7">
            <w:pPr>
              <w:rPr>
                <w:rFonts w:ascii="Arial" w:hAnsi="Arial" w:cs="Arial"/>
                <w:b/>
                <w:sz w:val="18"/>
                <w:szCs w:val="18"/>
                <w:lang w:val="en-GB"/>
              </w:rPr>
            </w:pPr>
            <w:r w:rsidRPr="00AB22EC">
              <w:rPr>
                <w:rFonts w:ascii="Arial" w:hAnsi="Arial" w:cs="Arial"/>
                <w:sz w:val="18"/>
                <w:szCs w:val="18"/>
                <w:lang w:val="en-GB"/>
              </w:rPr>
              <w:t>Bone</w:t>
            </w:r>
          </w:p>
        </w:tc>
        <w:tc>
          <w:tcPr>
            <w:tcW w:w="441" w:type="dxa"/>
            <w:tcBorders>
              <w:left w:val="nil"/>
            </w:tcBorders>
            <w:vAlign w:val="center"/>
          </w:tcPr>
          <w:p w14:paraId="34E248BE"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25DC8BFC" wp14:editId="18F31173">
                      <wp:extent cx="123825" cy="123825"/>
                      <wp:effectExtent l="6350" t="11430" r="12700" b="7620"/>
                      <wp:docPr id="19"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B539AE"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WhLgp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44" w:type="dxa"/>
            <w:tcBorders>
              <w:right w:val="nil"/>
            </w:tcBorders>
            <w:vAlign w:val="center"/>
          </w:tcPr>
          <w:p w14:paraId="680D6F8C"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Leukaemia</w:t>
            </w:r>
          </w:p>
        </w:tc>
        <w:tc>
          <w:tcPr>
            <w:tcW w:w="441" w:type="dxa"/>
            <w:tcBorders>
              <w:left w:val="nil"/>
            </w:tcBorders>
            <w:vAlign w:val="center"/>
          </w:tcPr>
          <w:p w14:paraId="667D357C"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3FF12685" wp14:editId="215F8992">
                      <wp:extent cx="123825" cy="123825"/>
                      <wp:effectExtent l="12700" t="11430" r="6350" b="7620"/>
                      <wp:docPr id="18"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A84396"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I0CY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207" w:type="dxa"/>
            <w:tcBorders>
              <w:right w:val="nil"/>
            </w:tcBorders>
            <w:vAlign w:val="center"/>
          </w:tcPr>
          <w:p w14:paraId="6C79B7E7"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Stomach</w:t>
            </w:r>
          </w:p>
        </w:tc>
        <w:tc>
          <w:tcPr>
            <w:tcW w:w="441" w:type="dxa"/>
            <w:tcBorders>
              <w:left w:val="nil"/>
            </w:tcBorders>
            <w:vAlign w:val="center"/>
          </w:tcPr>
          <w:p w14:paraId="1490FB4D"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2D63ED" wp14:editId="0D5F7CA7">
                      <wp:extent cx="123825" cy="123825"/>
                      <wp:effectExtent l="9525" t="11430" r="9525" b="7620"/>
                      <wp:docPr id="17"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CEE927"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BplQIAADg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&#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YJkGm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9030BB" w:rsidRPr="00AB22EC" w14:paraId="266B508F" w14:textId="77777777" w:rsidTr="00A70CD7">
        <w:trPr>
          <w:trHeight w:val="485"/>
        </w:trPr>
        <w:tc>
          <w:tcPr>
            <w:tcW w:w="1457" w:type="dxa"/>
            <w:tcBorders>
              <w:right w:val="nil"/>
            </w:tcBorders>
            <w:vAlign w:val="center"/>
          </w:tcPr>
          <w:p w14:paraId="02F8689B" w14:textId="77777777" w:rsidR="009030BB" w:rsidRPr="00AB22EC" w:rsidRDefault="009030BB" w:rsidP="00A70CD7">
            <w:pPr>
              <w:rPr>
                <w:rFonts w:ascii="Arial" w:hAnsi="Arial" w:cs="Arial"/>
                <w:b/>
                <w:sz w:val="18"/>
                <w:szCs w:val="18"/>
                <w:lang w:val="en-GB"/>
              </w:rPr>
            </w:pPr>
            <w:r w:rsidRPr="00AB22EC">
              <w:rPr>
                <w:rFonts w:ascii="Arial" w:hAnsi="Arial" w:cs="Arial"/>
                <w:sz w:val="18"/>
                <w:szCs w:val="18"/>
                <w:lang w:val="en-GB"/>
              </w:rPr>
              <w:t>Breast</w:t>
            </w:r>
          </w:p>
        </w:tc>
        <w:tc>
          <w:tcPr>
            <w:tcW w:w="441" w:type="dxa"/>
            <w:tcBorders>
              <w:left w:val="nil"/>
            </w:tcBorders>
            <w:vAlign w:val="center"/>
          </w:tcPr>
          <w:p w14:paraId="0ED1AA66"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233DC852" wp14:editId="143AA75E">
                      <wp:extent cx="123825" cy="123825"/>
                      <wp:effectExtent l="6350" t="11430" r="12700" b="7620"/>
                      <wp:docPr id="16"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232BC1"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VllQIAADg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&#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5WW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1C82C55B"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Liver</w:t>
            </w:r>
          </w:p>
        </w:tc>
        <w:tc>
          <w:tcPr>
            <w:tcW w:w="441" w:type="dxa"/>
            <w:tcBorders>
              <w:left w:val="nil"/>
            </w:tcBorders>
            <w:vAlign w:val="center"/>
          </w:tcPr>
          <w:p w14:paraId="5FD9E450" w14:textId="77777777" w:rsidR="009030BB" w:rsidRPr="00AB22EC" w:rsidRDefault="009030BB" w:rsidP="00A70CD7">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29336FC1" wp14:editId="35531834">
                      <wp:extent cx="123825" cy="123825"/>
                      <wp:effectExtent l="12700" t="11430" r="6350" b="7620"/>
                      <wp:docPr id="15"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A4DAA7"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hLlAIAADg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V34S5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4518AA01"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Testis(testicular)</w:t>
            </w:r>
          </w:p>
        </w:tc>
        <w:tc>
          <w:tcPr>
            <w:tcW w:w="441" w:type="dxa"/>
            <w:tcBorders>
              <w:left w:val="nil"/>
            </w:tcBorders>
            <w:vAlign w:val="center"/>
          </w:tcPr>
          <w:p w14:paraId="5E3EB324"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D45B9B" wp14:editId="20CB258C">
                      <wp:extent cx="123825" cy="123825"/>
                      <wp:effectExtent l="9525" t="11430" r="9525" b="7620"/>
                      <wp:docPr id="14"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E3390D"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RlQIAADg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&#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sW81GVAgAAOA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9030BB" w:rsidRPr="00AB22EC" w14:paraId="5D233122" w14:textId="77777777" w:rsidTr="00A70CD7">
        <w:trPr>
          <w:trHeight w:val="485"/>
        </w:trPr>
        <w:tc>
          <w:tcPr>
            <w:tcW w:w="1457" w:type="dxa"/>
            <w:tcBorders>
              <w:right w:val="nil"/>
            </w:tcBorders>
            <w:vAlign w:val="center"/>
          </w:tcPr>
          <w:p w14:paraId="7DFE47AD"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Brain</w:t>
            </w:r>
          </w:p>
        </w:tc>
        <w:tc>
          <w:tcPr>
            <w:tcW w:w="441" w:type="dxa"/>
            <w:tcBorders>
              <w:left w:val="nil"/>
            </w:tcBorders>
            <w:vAlign w:val="center"/>
          </w:tcPr>
          <w:p w14:paraId="1F10ADDD"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6C3657" wp14:editId="4E6D7036">
                      <wp:extent cx="123825" cy="123825"/>
                      <wp:effectExtent l="6350" t="11430" r="12700" b="7620"/>
                      <wp:docPr id="13"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346CA6"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GFlAIAADg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CJBhZQCAAA4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44" w:type="dxa"/>
            <w:tcBorders>
              <w:right w:val="nil"/>
            </w:tcBorders>
            <w:vAlign w:val="center"/>
          </w:tcPr>
          <w:p w14:paraId="5DEAAE0E"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Lymphoma/Hodgkin’s disease</w:t>
            </w:r>
          </w:p>
        </w:tc>
        <w:tc>
          <w:tcPr>
            <w:tcW w:w="441" w:type="dxa"/>
            <w:tcBorders>
              <w:left w:val="nil"/>
            </w:tcBorders>
            <w:vAlign w:val="center"/>
          </w:tcPr>
          <w:p w14:paraId="0F2446D3"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76A1D4" wp14:editId="7D2B3687">
                      <wp:extent cx="123825" cy="123825"/>
                      <wp:effectExtent l="12700" t="11430" r="6350" b="7620"/>
                      <wp:docPr id="12"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659CB2"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2aUqfkwIAADg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207" w:type="dxa"/>
            <w:tcBorders>
              <w:right w:val="nil"/>
            </w:tcBorders>
            <w:vAlign w:val="center"/>
          </w:tcPr>
          <w:p w14:paraId="7DBDCA2A"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Thyroid</w:t>
            </w:r>
          </w:p>
        </w:tc>
        <w:tc>
          <w:tcPr>
            <w:tcW w:w="441" w:type="dxa"/>
            <w:tcBorders>
              <w:left w:val="nil"/>
            </w:tcBorders>
            <w:vAlign w:val="center"/>
          </w:tcPr>
          <w:p w14:paraId="7501B254"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D7C430" wp14:editId="598E5C0C">
                      <wp:extent cx="123825" cy="123825"/>
                      <wp:effectExtent l="9525" t="11430" r="9525" b="7620"/>
                      <wp:docPr id="5051"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3309AD"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AP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jjOMJOnhlD5D34jcCIbybDr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Mqg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9030BB" w:rsidRPr="00AB22EC" w14:paraId="5673D14D" w14:textId="77777777" w:rsidTr="00A70CD7">
        <w:trPr>
          <w:trHeight w:val="485"/>
        </w:trPr>
        <w:tc>
          <w:tcPr>
            <w:tcW w:w="1457" w:type="dxa"/>
            <w:tcBorders>
              <w:right w:val="nil"/>
            </w:tcBorders>
            <w:vAlign w:val="center"/>
          </w:tcPr>
          <w:p w14:paraId="2A20BF7E"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Cervix(cervical)</w:t>
            </w:r>
          </w:p>
        </w:tc>
        <w:tc>
          <w:tcPr>
            <w:tcW w:w="441" w:type="dxa"/>
            <w:tcBorders>
              <w:left w:val="nil"/>
            </w:tcBorders>
            <w:vAlign w:val="center"/>
          </w:tcPr>
          <w:p w14:paraId="455F0BF5"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6E26E1" wp14:editId="2DD65C82">
                      <wp:extent cx="123825" cy="123825"/>
                      <wp:effectExtent l="6350" t="6985" r="12700" b="12065"/>
                      <wp:docPr id="5052"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09C037"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G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gx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6A5A7EE8" w14:textId="450DF394"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Melanoma</w:t>
            </w:r>
            <w:r w:rsidR="009D0568" w:rsidRPr="00AB22EC">
              <w:rPr>
                <w:rFonts w:ascii="Arial" w:hAnsi="Arial" w:cs="Arial"/>
                <w:sz w:val="18"/>
                <w:szCs w:val="18"/>
                <w:lang w:val="en-GB"/>
              </w:rPr>
              <w:t>/Skin</w:t>
            </w:r>
          </w:p>
        </w:tc>
        <w:tc>
          <w:tcPr>
            <w:tcW w:w="441" w:type="dxa"/>
            <w:tcBorders>
              <w:left w:val="nil"/>
            </w:tcBorders>
            <w:vAlign w:val="center"/>
          </w:tcPr>
          <w:p w14:paraId="2CC3805F"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A7A7BE" wp14:editId="21DAE690">
                      <wp:extent cx="123825" cy="123825"/>
                      <wp:effectExtent l="12700" t="6985" r="6350" b="12065"/>
                      <wp:docPr id="5053"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ED8E7F"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q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HV9jpIiEU/oMfSNqIxjKs8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kM6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63207A2D" w14:textId="77777777" w:rsidR="009030BB" w:rsidRPr="00AB22EC" w:rsidRDefault="009030BB" w:rsidP="00A70CD7">
            <w:pPr>
              <w:rPr>
                <w:rFonts w:ascii="Arial" w:hAnsi="Arial" w:cs="Arial"/>
                <w:noProof/>
                <w:sz w:val="18"/>
                <w:szCs w:val="18"/>
                <w:lang w:val="es-ES"/>
              </w:rPr>
            </w:pPr>
            <w:r w:rsidRPr="00AB22EC">
              <w:rPr>
                <w:rFonts w:ascii="Arial" w:hAnsi="Arial" w:cs="Arial"/>
                <w:sz w:val="18"/>
                <w:szCs w:val="18"/>
                <w:lang w:val="en-GB"/>
              </w:rPr>
              <w:t xml:space="preserve">Other   </w:t>
            </w:r>
            <w:r w:rsidRPr="00AB22EC">
              <w:rPr>
                <w:rFonts w:ascii="Arial" w:hAnsi="Arial" w:cs="Arial"/>
                <w:noProof/>
                <w:sz w:val="18"/>
                <w:szCs w:val="18"/>
                <w:lang w:val="de-DE" w:eastAsia="de-DE"/>
              </w:rPr>
              <mc:AlternateContent>
                <mc:Choice Requires="wps">
                  <w:drawing>
                    <wp:inline distT="0" distB="0" distL="0" distR="0" wp14:anchorId="65CBE12D" wp14:editId="598A6465">
                      <wp:extent cx="123825" cy="123825"/>
                      <wp:effectExtent l="12700" t="12700" r="6350" b="6350"/>
                      <wp:docPr id="8"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EF7BCC"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JlAIAADc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0KJyZQCAAA3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6FFBFCFE" w14:textId="77777777" w:rsidR="009030BB" w:rsidRPr="00AB22EC" w:rsidRDefault="009030BB" w:rsidP="00A70CD7">
            <w:pPr>
              <w:rPr>
                <w:rFonts w:ascii="Arial" w:hAnsi="Arial" w:cs="Arial"/>
                <w:noProof/>
                <w:sz w:val="18"/>
                <w:szCs w:val="18"/>
                <w:lang w:val="es-ES"/>
              </w:rPr>
            </w:pPr>
          </w:p>
          <w:p w14:paraId="312584A6"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es-ES"/>
              </w:rPr>
              <w:t>Specify..........................</w:t>
            </w:r>
          </w:p>
        </w:tc>
        <w:tc>
          <w:tcPr>
            <w:tcW w:w="441" w:type="dxa"/>
            <w:tcBorders>
              <w:left w:val="nil"/>
            </w:tcBorders>
            <w:vAlign w:val="center"/>
          </w:tcPr>
          <w:p w14:paraId="075EAF32" w14:textId="77777777" w:rsidR="009030BB" w:rsidRPr="00AB22EC" w:rsidRDefault="009030BB" w:rsidP="00A70CD7">
            <w:pPr>
              <w:rPr>
                <w:rFonts w:ascii="Arial" w:hAnsi="Arial" w:cs="Arial"/>
                <w:sz w:val="18"/>
                <w:szCs w:val="18"/>
                <w:lang w:val="en-GB"/>
              </w:rPr>
            </w:pPr>
          </w:p>
        </w:tc>
      </w:tr>
      <w:tr w:rsidR="009030BB" w:rsidRPr="00AB22EC" w14:paraId="4E79F2BC" w14:textId="77777777" w:rsidTr="00A70CD7">
        <w:trPr>
          <w:trHeight w:val="486"/>
        </w:trPr>
        <w:tc>
          <w:tcPr>
            <w:tcW w:w="1457" w:type="dxa"/>
            <w:tcBorders>
              <w:right w:val="nil"/>
            </w:tcBorders>
            <w:vAlign w:val="center"/>
          </w:tcPr>
          <w:p w14:paraId="34316365"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Colon</w:t>
            </w:r>
          </w:p>
        </w:tc>
        <w:tc>
          <w:tcPr>
            <w:tcW w:w="441" w:type="dxa"/>
            <w:tcBorders>
              <w:left w:val="nil"/>
            </w:tcBorders>
            <w:vAlign w:val="center"/>
          </w:tcPr>
          <w:p w14:paraId="65BEED29"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3A69DC" wp14:editId="34FBD75E">
                      <wp:extent cx="123825" cy="123825"/>
                      <wp:effectExtent l="6350" t="9525" r="12700" b="9525"/>
                      <wp:docPr id="5054"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98A576"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HRcYKSLhlD5D34jaCIbybHL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XeI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689D2512"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Nervous System</w:t>
            </w:r>
          </w:p>
        </w:tc>
        <w:tc>
          <w:tcPr>
            <w:tcW w:w="441" w:type="dxa"/>
            <w:tcBorders>
              <w:left w:val="nil"/>
            </w:tcBorders>
            <w:vAlign w:val="center"/>
          </w:tcPr>
          <w:p w14:paraId="6FA401F2"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81FEB3" wp14:editId="6214F2CA">
                      <wp:extent cx="123825" cy="123825"/>
                      <wp:effectExtent l="12700" t="9525" r="6350" b="9525"/>
                      <wp:docPr id="6"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BD4377"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lAIAADc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&#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f6gpJQCAAA3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01EB9C06" w14:textId="77777777" w:rsidR="009030BB" w:rsidRPr="00AB22EC" w:rsidRDefault="009030BB" w:rsidP="00A70CD7">
            <w:pPr>
              <w:rPr>
                <w:rFonts w:ascii="Arial" w:hAnsi="Arial" w:cs="Arial"/>
                <w:sz w:val="18"/>
                <w:szCs w:val="18"/>
                <w:lang w:val="en-GB"/>
              </w:rPr>
            </w:pPr>
            <w:r w:rsidRPr="00AB22EC">
              <w:rPr>
                <w:rFonts w:ascii="Arial" w:hAnsi="Arial" w:cs="Arial"/>
                <w:sz w:val="18"/>
                <w:szCs w:val="18"/>
                <w:lang w:val="en-GB"/>
              </w:rPr>
              <w:t>Don’t know</w:t>
            </w:r>
          </w:p>
        </w:tc>
        <w:tc>
          <w:tcPr>
            <w:tcW w:w="441" w:type="dxa"/>
            <w:tcBorders>
              <w:left w:val="nil"/>
            </w:tcBorders>
            <w:vAlign w:val="center"/>
          </w:tcPr>
          <w:p w14:paraId="46CD5670" w14:textId="77777777" w:rsidR="009030BB" w:rsidRPr="00AB22EC" w:rsidRDefault="009030BB" w:rsidP="00A70CD7">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B32073" wp14:editId="6AF0B949">
                      <wp:extent cx="123825" cy="123825"/>
                      <wp:effectExtent l="9525" t="9525" r="9525" b="9525"/>
                      <wp:docPr id="5"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801BC9"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2KkwIAADc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&#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XIr2KkwIAADc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bl>
    <w:p w14:paraId="76BB8AD3" w14:textId="7298EC11" w:rsidR="009030BB" w:rsidRPr="00AB22EC" w:rsidRDefault="009030BB" w:rsidP="009030BB">
      <w:pPr>
        <w:rPr>
          <w:rFonts w:ascii="Arial" w:hAnsi="Arial" w:cs="Arial"/>
          <w:b/>
          <w:sz w:val="18"/>
          <w:szCs w:val="18"/>
          <w:lang w:val="en-GB"/>
        </w:rPr>
      </w:pPr>
    </w:p>
    <w:p w14:paraId="13C9BE89" w14:textId="77777777" w:rsidR="009030BB" w:rsidRPr="00AB22EC" w:rsidRDefault="009030BB" w:rsidP="009030BB">
      <w:pPr>
        <w:rPr>
          <w:rFonts w:ascii="Arial" w:hAnsi="Arial" w:cs="Arial"/>
          <w:b/>
          <w:sz w:val="18"/>
          <w:szCs w:val="18"/>
          <w:lang w:val="en-GB"/>
        </w:rPr>
      </w:pPr>
    </w:p>
    <w:p w14:paraId="3D9F473D" w14:textId="72D9B088" w:rsidR="009030BB" w:rsidRPr="00AB22EC" w:rsidRDefault="006D7689" w:rsidP="009030BB">
      <w:pPr>
        <w:ind w:left="-426" w:hanging="283"/>
        <w:rPr>
          <w:rFonts w:ascii="Arial" w:hAnsi="Arial" w:cs="Arial"/>
          <w:b/>
          <w:sz w:val="18"/>
          <w:szCs w:val="18"/>
          <w:lang w:val="en-GB"/>
        </w:rPr>
      </w:pPr>
      <w:r w:rsidRPr="00AB22EC">
        <w:rPr>
          <w:rFonts w:ascii="Arial" w:hAnsi="Arial" w:cs="Arial"/>
          <w:b/>
          <w:sz w:val="18"/>
          <w:szCs w:val="18"/>
          <w:lang w:val="en-GB"/>
        </w:rPr>
        <w:t>4</w:t>
      </w:r>
      <w:r w:rsidR="009030BB" w:rsidRPr="00AB22EC">
        <w:rPr>
          <w:rFonts w:ascii="Arial" w:hAnsi="Arial" w:cs="Arial"/>
          <w:b/>
          <w:sz w:val="18"/>
          <w:szCs w:val="18"/>
          <w:lang w:val="en-GB"/>
        </w:rPr>
        <w:t>. During the past two weeks, have you used any medicines that were prescribed for you by a doctor for...?</w:t>
      </w:r>
    </w:p>
    <w:p w14:paraId="227CD537" w14:textId="77777777" w:rsidR="009030BB" w:rsidRPr="00AB22EC" w:rsidRDefault="009030BB" w:rsidP="009030BB">
      <w:pPr>
        <w:ind w:left="-709"/>
        <w:rPr>
          <w:rFonts w:ascii="Arial" w:hAnsi="Arial" w:cs="Arial"/>
          <w:b/>
          <w:sz w:val="18"/>
          <w:szCs w:val="18"/>
          <w:lang w:val="en-GB"/>
        </w:rPr>
      </w:pPr>
    </w:p>
    <w:p w14:paraId="2A0C6198" w14:textId="77777777" w:rsidR="009030BB" w:rsidRPr="00AB22EC" w:rsidRDefault="009030BB" w:rsidP="009030BB">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1)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443C39A7" w14:textId="4E9CB90D" w:rsidR="009030BB" w:rsidRPr="00AB22EC" w:rsidRDefault="009030BB" w:rsidP="00960D24">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2)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557C88D8" w14:textId="77777777" w:rsidR="009030BB" w:rsidRPr="00AB22EC" w:rsidRDefault="009030BB" w:rsidP="009030BB">
      <w:pPr>
        <w:ind w:left="-709"/>
        <w:rPr>
          <w:rFonts w:ascii="Arial" w:hAnsi="Arial" w:cs="Arial"/>
          <w:b/>
          <w:sz w:val="18"/>
          <w:szCs w:val="18"/>
          <w:lang w:val="en-GB"/>
        </w:rPr>
      </w:pPr>
    </w:p>
    <w:p w14:paraId="259AA3C2" w14:textId="444B18E6" w:rsidR="009030BB" w:rsidRPr="00AB22EC" w:rsidRDefault="006D7689" w:rsidP="009030BB">
      <w:pPr>
        <w:rPr>
          <w:rFonts w:ascii="Arial" w:hAnsi="Arial" w:cs="Arial"/>
          <w:b/>
          <w:sz w:val="18"/>
          <w:szCs w:val="18"/>
          <w:lang w:val="en-GB"/>
        </w:rPr>
      </w:pPr>
      <w:r w:rsidRPr="00AB22EC">
        <w:rPr>
          <w:rFonts w:ascii="Arial" w:hAnsi="Arial" w:cs="Arial"/>
          <w:b/>
          <w:sz w:val="18"/>
          <w:szCs w:val="18"/>
          <w:lang w:val="en-GB"/>
        </w:rPr>
        <w:lastRenderedPageBreak/>
        <w:t>4</w:t>
      </w:r>
      <w:r w:rsidR="009030BB" w:rsidRPr="00AB22EC">
        <w:rPr>
          <w:rFonts w:ascii="Arial" w:hAnsi="Arial" w:cs="Arial"/>
          <w:b/>
          <w:sz w:val="18"/>
          <w:szCs w:val="18"/>
          <w:lang w:val="en-GB"/>
        </w:rPr>
        <w:t>.1. Which medicines prescribed for you, have you used in the past two weeks, excluding those before mentioned? Please, indicate the commercial name of the medicine, the indication, as well as the strength of the drug, dose and frequency of use.</w:t>
      </w:r>
    </w:p>
    <w:p w14:paraId="3889026C" w14:textId="77777777" w:rsidR="009030BB" w:rsidRPr="00AB22EC" w:rsidRDefault="009030BB" w:rsidP="009030BB">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9030BB" w:rsidRPr="00AB22EC" w14:paraId="45F6378C"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7B2EC4DE" w14:textId="77777777" w:rsidR="009030BB" w:rsidRPr="00AB22EC" w:rsidRDefault="009030BB" w:rsidP="00A70CD7">
            <w:pPr>
              <w:jc w:val="center"/>
              <w:rPr>
                <w:rFonts w:ascii="Arial" w:hAnsi="Arial" w:cs="Arial"/>
                <w:b/>
                <w:sz w:val="18"/>
                <w:szCs w:val="18"/>
              </w:rPr>
            </w:pPr>
            <w:r w:rsidRPr="00AB22EC">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4C437E78" w14:textId="77777777" w:rsidR="009030BB" w:rsidRPr="00AB22EC" w:rsidRDefault="009030BB" w:rsidP="00A70CD7">
            <w:pPr>
              <w:jc w:val="center"/>
              <w:rPr>
                <w:rFonts w:ascii="Arial" w:hAnsi="Arial" w:cs="Arial"/>
                <w:b/>
                <w:sz w:val="18"/>
                <w:szCs w:val="18"/>
              </w:rPr>
            </w:pPr>
            <w:r w:rsidRPr="00AB22EC">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5457AB51" w14:textId="77777777" w:rsidR="009030BB" w:rsidRPr="00AB22EC" w:rsidRDefault="009030BB" w:rsidP="00A70CD7">
            <w:pPr>
              <w:jc w:val="center"/>
              <w:rPr>
                <w:rFonts w:ascii="Arial" w:hAnsi="Arial" w:cs="Arial"/>
                <w:b/>
                <w:sz w:val="18"/>
                <w:szCs w:val="18"/>
              </w:rPr>
            </w:pPr>
            <w:r w:rsidRPr="00AB22EC">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42542794" w14:textId="77777777" w:rsidR="009030BB" w:rsidRPr="00AB22EC" w:rsidRDefault="009030BB" w:rsidP="00A70CD7">
            <w:pPr>
              <w:jc w:val="center"/>
              <w:rPr>
                <w:rFonts w:ascii="Arial" w:hAnsi="Arial" w:cs="Arial"/>
                <w:b/>
                <w:sz w:val="18"/>
                <w:szCs w:val="18"/>
              </w:rPr>
            </w:pPr>
            <w:r w:rsidRPr="00AB22EC">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317F3AD9" w14:textId="77777777" w:rsidR="009030BB" w:rsidRPr="00AB22EC" w:rsidRDefault="009030BB" w:rsidP="00A70CD7">
            <w:pPr>
              <w:spacing w:before="60"/>
              <w:jc w:val="center"/>
              <w:rPr>
                <w:rFonts w:ascii="Arial" w:hAnsi="Arial" w:cs="Arial"/>
                <w:b/>
                <w:sz w:val="18"/>
                <w:szCs w:val="18"/>
              </w:rPr>
            </w:pPr>
            <w:r w:rsidRPr="00AB22EC">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790167C0" w14:textId="77777777" w:rsidR="009030BB" w:rsidRPr="00AB22EC" w:rsidRDefault="009030BB" w:rsidP="00A70CD7">
            <w:pPr>
              <w:spacing w:before="60"/>
              <w:jc w:val="center"/>
              <w:rPr>
                <w:rFonts w:ascii="Arial" w:hAnsi="Arial" w:cs="Arial"/>
                <w:b/>
                <w:sz w:val="18"/>
                <w:szCs w:val="18"/>
              </w:rPr>
            </w:pPr>
            <w:r w:rsidRPr="00AB22EC">
              <w:rPr>
                <w:rFonts w:ascii="Arial" w:hAnsi="Arial" w:cs="Arial"/>
                <w:b/>
                <w:sz w:val="18"/>
                <w:szCs w:val="18"/>
              </w:rPr>
              <w:t>Ending date</w:t>
            </w:r>
          </w:p>
        </w:tc>
      </w:tr>
      <w:tr w:rsidR="009030BB" w:rsidRPr="00AB22EC" w14:paraId="66B5AECF"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11BDC703" w14:textId="77777777" w:rsidR="009030BB" w:rsidRPr="00AB22EC" w:rsidRDefault="009030BB" w:rsidP="00A70CD7">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388866B4"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3D8CC19"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F1ACA94" w14:textId="77777777" w:rsidR="009030BB" w:rsidRPr="00AB22EC" w:rsidRDefault="009030BB" w:rsidP="00A70CD7">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1DA4E09" w14:textId="77777777" w:rsidR="009030BB" w:rsidRPr="00AB22EC" w:rsidRDefault="009030BB" w:rsidP="00A70CD7">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EF06092" w14:textId="77777777" w:rsidR="009030BB" w:rsidRPr="00AB22EC" w:rsidRDefault="009030BB" w:rsidP="00A70CD7">
            <w:pPr>
              <w:spacing w:before="80"/>
              <w:jc w:val="center"/>
              <w:rPr>
                <w:rFonts w:ascii="Arial" w:hAnsi="Arial" w:cs="Arial"/>
                <w:i/>
                <w:iCs/>
                <w:sz w:val="16"/>
              </w:rPr>
            </w:pPr>
          </w:p>
        </w:tc>
      </w:tr>
      <w:tr w:rsidR="009030BB" w:rsidRPr="00AB22EC" w14:paraId="447FBE90"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3001915" w14:textId="77777777" w:rsidR="009030BB" w:rsidRPr="00AB22EC" w:rsidRDefault="009030BB" w:rsidP="00A70CD7">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15CF2B53"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7BDC9D2"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6F45FBE" w14:textId="77777777" w:rsidR="009030BB" w:rsidRPr="00AB22EC" w:rsidRDefault="009030BB" w:rsidP="00A70CD7">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809EFC9" w14:textId="77777777" w:rsidR="009030BB" w:rsidRPr="00AB22EC" w:rsidRDefault="009030BB" w:rsidP="00A70CD7">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040E436" w14:textId="77777777" w:rsidR="009030BB" w:rsidRPr="00AB22EC" w:rsidRDefault="009030BB" w:rsidP="00A70CD7">
            <w:pPr>
              <w:spacing w:before="80"/>
              <w:jc w:val="center"/>
              <w:rPr>
                <w:rFonts w:ascii="Arial" w:hAnsi="Arial" w:cs="Arial"/>
                <w:sz w:val="16"/>
              </w:rPr>
            </w:pPr>
          </w:p>
        </w:tc>
      </w:tr>
      <w:tr w:rsidR="009030BB" w:rsidRPr="00AB22EC" w14:paraId="6E257DB9"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3BE7712" w14:textId="77777777" w:rsidR="009030BB" w:rsidRPr="00AB22EC" w:rsidRDefault="009030BB" w:rsidP="00A70CD7">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6CEAE8CB"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AF1AC4F"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46C1036" w14:textId="77777777" w:rsidR="009030BB" w:rsidRPr="00AB22EC" w:rsidRDefault="009030BB" w:rsidP="00A70CD7">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0B6ECB0" w14:textId="77777777" w:rsidR="009030BB" w:rsidRPr="00AB22EC" w:rsidRDefault="009030BB" w:rsidP="00A70CD7">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4A30C8E" w14:textId="77777777" w:rsidR="009030BB" w:rsidRPr="00AB22EC" w:rsidRDefault="009030BB" w:rsidP="00A70CD7">
            <w:pPr>
              <w:spacing w:before="80"/>
              <w:jc w:val="center"/>
              <w:rPr>
                <w:rFonts w:ascii="Arial" w:hAnsi="Arial" w:cs="Arial"/>
                <w:sz w:val="16"/>
              </w:rPr>
            </w:pPr>
          </w:p>
        </w:tc>
      </w:tr>
      <w:tr w:rsidR="009030BB" w:rsidRPr="00AB22EC" w14:paraId="63DBF455"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F550FC1" w14:textId="77777777" w:rsidR="009030BB" w:rsidRPr="00AB22EC" w:rsidRDefault="009030BB" w:rsidP="00A70CD7">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6D4A282A"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0F3D748"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596C118" w14:textId="77777777" w:rsidR="009030BB" w:rsidRPr="00AB22EC" w:rsidRDefault="009030BB" w:rsidP="00A70CD7">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37A8AAF" w14:textId="77777777" w:rsidR="009030BB" w:rsidRPr="00AB22EC" w:rsidRDefault="009030BB" w:rsidP="00A70CD7">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F275B07" w14:textId="77777777" w:rsidR="009030BB" w:rsidRPr="00AB22EC" w:rsidRDefault="009030BB" w:rsidP="00A70CD7">
            <w:pPr>
              <w:spacing w:before="80"/>
              <w:jc w:val="center"/>
              <w:rPr>
                <w:rFonts w:ascii="Arial" w:hAnsi="Arial" w:cs="Arial"/>
                <w:sz w:val="16"/>
              </w:rPr>
            </w:pPr>
          </w:p>
        </w:tc>
      </w:tr>
      <w:tr w:rsidR="009030BB" w:rsidRPr="00AB22EC" w14:paraId="33D91786"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8394416" w14:textId="77777777" w:rsidR="009030BB" w:rsidRPr="00AB22EC" w:rsidRDefault="009030BB" w:rsidP="00A70CD7">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17F5C65A"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AC733AD"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7164A8A" w14:textId="77777777" w:rsidR="009030BB" w:rsidRPr="00AB22EC" w:rsidRDefault="009030BB" w:rsidP="00A70CD7">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D36700B" w14:textId="77777777" w:rsidR="009030BB" w:rsidRPr="00AB22EC" w:rsidRDefault="009030BB" w:rsidP="00A70CD7">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C751CA6" w14:textId="77777777" w:rsidR="009030BB" w:rsidRPr="00AB22EC" w:rsidRDefault="009030BB" w:rsidP="00A70CD7">
            <w:pPr>
              <w:spacing w:before="80"/>
              <w:jc w:val="center"/>
              <w:rPr>
                <w:rFonts w:ascii="Arial" w:hAnsi="Arial" w:cs="Arial"/>
                <w:sz w:val="16"/>
              </w:rPr>
            </w:pPr>
          </w:p>
        </w:tc>
      </w:tr>
      <w:tr w:rsidR="009030BB" w:rsidRPr="00AB22EC" w14:paraId="3C106E47" w14:textId="77777777" w:rsidTr="00A70CD7">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A68360A" w14:textId="77777777" w:rsidR="009030BB" w:rsidRPr="00AB22EC" w:rsidRDefault="009030BB" w:rsidP="00A70CD7">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AEDE69C"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13B4EBBB" w14:textId="77777777" w:rsidR="009030BB" w:rsidRPr="00AB22EC" w:rsidRDefault="009030BB" w:rsidP="00A70CD7">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EC41E8E" w14:textId="77777777" w:rsidR="009030BB" w:rsidRPr="00AB22EC" w:rsidRDefault="009030BB" w:rsidP="00A70CD7">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4D4FB36" w14:textId="77777777" w:rsidR="009030BB" w:rsidRPr="00AB22EC" w:rsidRDefault="009030BB" w:rsidP="00A70CD7">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9B62759" w14:textId="77777777" w:rsidR="009030BB" w:rsidRPr="00AB22EC" w:rsidRDefault="009030BB" w:rsidP="00A70CD7">
            <w:pPr>
              <w:spacing w:before="80"/>
              <w:jc w:val="center"/>
              <w:rPr>
                <w:rFonts w:ascii="Arial" w:hAnsi="Arial" w:cs="Arial"/>
                <w:sz w:val="16"/>
              </w:rPr>
            </w:pPr>
          </w:p>
        </w:tc>
      </w:tr>
    </w:tbl>
    <w:p w14:paraId="5D6377AD" w14:textId="77777777" w:rsidR="009030BB" w:rsidRPr="00AB22EC" w:rsidRDefault="009030BB" w:rsidP="009030BB">
      <w:pPr>
        <w:ind w:left="-709"/>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9030BB" w:rsidRPr="00DB719E" w14:paraId="4801472A" w14:textId="77777777" w:rsidTr="00A70CD7">
        <w:trPr>
          <w:cantSplit/>
          <w:trHeight w:val="625"/>
        </w:trPr>
        <w:tc>
          <w:tcPr>
            <w:tcW w:w="6941" w:type="dxa"/>
            <w:gridSpan w:val="2"/>
            <w:tcBorders>
              <w:bottom w:val="single" w:sz="4" w:space="0" w:color="auto"/>
            </w:tcBorders>
            <w:shd w:val="clear" w:color="auto" w:fill="auto"/>
            <w:vAlign w:val="center"/>
          </w:tcPr>
          <w:p w14:paraId="4BF3188A" w14:textId="22E2A123" w:rsidR="009030BB" w:rsidRPr="00AB22EC" w:rsidRDefault="006D7689" w:rsidP="00A70CD7">
            <w:pPr>
              <w:rPr>
                <w:rFonts w:ascii="Arial" w:hAnsi="Arial" w:cs="Arial"/>
                <w:b/>
                <w:sz w:val="18"/>
                <w:szCs w:val="18"/>
                <w:lang w:val="en-US"/>
              </w:rPr>
            </w:pPr>
            <w:r w:rsidRPr="00AB22EC">
              <w:rPr>
                <w:rFonts w:ascii="Arial" w:hAnsi="Arial" w:cs="Arial"/>
                <w:b/>
                <w:sz w:val="18"/>
                <w:szCs w:val="18"/>
                <w:lang w:val="en-US"/>
              </w:rPr>
              <w:t>5</w:t>
            </w:r>
            <w:r w:rsidR="009030BB" w:rsidRPr="00AB22EC">
              <w:rPr>
                <w:rFonts w:ascii="Arial" w:hAnsi="Arial" w:cs="Arial"/>
                <w:b/>
                <w:sz w:val="18"/>
                <w:szCs w:val="18"/>
                <w:lang w:val="en-US"/>
              </w:rPr>
              <w:t>. Have you been vaccinated for?</w:t>
            </w:r>
          </w:p>
        </w:tc>
      </w:tr>
      <w:tr w:rsidR="009030BB" w:rsidRPr="00AB22EC" w14:paraId="5B071701"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413F8B6" w14:textId="77777777" w:rsidR="009030BB" w:rsidRPr="00AB22EC" w:rsidRDefault="009030BB" w:rsidP="00A70CD7">
            <w:pPr>
              <w:spacing w:beforeLines="60" w:before="144"/>
              <w:rPr>
                <w:rFonts w:ascii="Arial" w:hAnsi="Arial" w:cs="Arial"/>
                <w:sz w:val="18"/>
                <w:szCs w:val="18"/>
                <w:lang w:val="en-US"/>
              </w:rPr>
            </w:pPr>
            <w:r w:rsidRPr="00AB22EC">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3D3951E2" w14:textId="77777777" w:rsidR="009030BB" w:rsidRPr="00AB22EC" w:rsidRDefault="009030BB" w:rsidP="00A70CD7">
            <w:pPr>
              <w:spacing w:before="60"/>
              <w:jc w:val="center"/>
              <w:rPr>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9030BB" w:rsidRPr="00AB22EC" w14:paraId="0B5DF699"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A0A5B47" w14:textId="77777777" w:rsidR="009030BB" w:rsidRPr="00AB22EC" w:rsidRDefault="009030BB" w:rsidP="00A70CD7">
            <w:pPr>
              <w:spacing w:beforeLines="60" w:before="144"/>
              <w:rPr>
                <w:rFonts w:ascii="Arial" w:hAnsi="Arial" w:cs="Arial"/>
                <w:sz w:val="18"/>
                <w:szCs w:val="18"/>
                <w:lang w:val="en-US"/>
              </w:rPr>
            </w:pPr>
            <w:r w:rsidRPr="00AB22EC">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3A5C8B6F" w14:textId="77777777" w:rsidR="009030BB" w:rsidRPr="00AB22EC" w:rsidRDefault="009030BB" w:rsidP="00A70CD7">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9030BB" w:rsidRPr="00AB22EC" w14:paraId="2DAAD70E"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EC9F3D2" w14:textId="77777777" w:rsidR="009030BB" w:rsidRPr="00AB22EC" w:rsidRDefault="009030BB" w:rsidP="00A70CD7">
            <w:pPr>
              <w:spacing w:beforeLines="60" w:before="144"/>
              <w:rPr>
                <w:rFonts w:ascii="Arial" w:hAnsi="Arial" w:cs="Arial"/>
                <w:i/>
                <w:iCs/>
                <w:sz w:val="18"/>
                <w:szCs w:val="18"/>
                <w:lang w:val="en-US"/>
              </w:rPr>
            </w:pPr>
            <w:r w:rsidRPr="00AB22EC">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149B8786" w14:textId="77777777" w:rsidR="009030BB" w:rsidRPr="00AB22EC" w:rsidRDefault="009030BB" w:rsidP="00A70CD7">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9030BB" w:rsidRPr="00AB22EC" w14:paraId="44F2E5ED"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E08F07B" w14:textId="77777777" w:rsidR="009030BB" w:rsidRPr="00AB22EC" w:rsidRDefault="009030BB" w:rsidP="00A70CD7">
            <w:pPr>
              <w:spacing w:beforeLines="60" w:before="144"/>
              <w:rPr>
                <w:rFonts w:ascii="Arial" w:hAnsi="Arial" w:cs="Arial"/>
                <w:sz w:val="18"/>
                <w:szCs w:val="18"/>
                <w:lang w:val="en-US"/>
              </w:rPr>
            </w:pPr>
            <w:r w:rsidRPr="00AB22EC">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07FE6199" w14:textId="77777777" w:rsidR="009030BB" w:rsidRPr="00AB22EC" w:rsidRDefault="009030BB" w:rsidP="00A70CD7">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9030BB" w:rsidRPr="00AB22EC" w14:paraId="01112F30"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56B898B" w14:textId="77777777" w:rsidR="009030BB" w:rsidRPr="00AB22EC" w:rsidRDefault="009030BB" w:rsidP="00A70CD7">
            <w:pPr>
              <w:spacing w:beforeLines="60" w:before="144"/>
              <w:rPr>
                <w:rFonts w:ascii="Arial" w:hAnsi="Arial" w:cs="Arial"/>
                <w:sz w:val="18"/>
                <w:szCs w:val="18"/>
                <w:lang w:val="en-US"/>
              </w:rPr>
            </w:pPr>
            <w:r w:rsidRPr="00AB22EC">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7988682B" w14:textId="77777777" w:rsidR="009030BB" w:rsidRPr="00AB22EC" w:rsidRDefault="009030BB" w:rsidP="00A70CD7">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9030BB" w:rsidRPr="00AB22EC" w14:paraId="778B2D51" w14:textId="77777777" w:rsidTr="00A70CD7">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B4BF7C4" w14:textId="77777777" w:rsidR="009030BB" w:rsidRPr="00AB22EC" w:rsidRDefault="009030BB" w:rsidP="00A70CD7">
            <w:pPr>
              <w:spacing w:beforeLines="60" w:before="144"/>
              <w:rPr>
                <w:rFonts w:ascii="Arial" w:hAnsi="Arial" w:cs="Arial"/>
                <w:sz w:val="18"/>
                <w:szCs w:val="18"/>
                <w:lang w:val="en-US"/>
              </w:rPr>
            </w:pPr>
            <w:r w:rsidRPr="00AB22EC">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7C6CDDF0" w14:textId="77777777" w:rsidR="009030BB" w:rsidRPr="00AB22EC" w:rsidRDefault="009030BB" w:rsidP="00A70CD7">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bl>
    <w:p w14:paraId="31567F07" w14:textId="77777777" w:rsidR="009030BB" w:rsidRPr="00AB22EC" w:rsidRDefault="009030BB" w:rsidP="009030BB">
      <w:pPr>
        <w:spacing w:after="160" w:line="259" w:lineRule="auto"/>
        <w:rPr>
          <w:rFonts w:ascii="Arial" w:hAnsi="Arial" w:cs="Arial"/>
          <w:b/>
          <w:sz w:val="18"/>
          <w:szCs w:val="18"/>
          <w:lang w:val="en-US"/>
        </w:rPr>
      </w:pPr>
    </w:p>
    <w:p w14:paraId="5E53FA18" w14:textId="77777777" w:rsidR="009030BB" w:rsidRPr="00AB22EC" w:rsidRDefault="009030BB" w:rsidP="009030BB">
      <w:pPr>
        <w:spacing w:after="160" w:line="259" w:lineRule="auto"/>
        <w:rPr>
          <w:rFonts w:ascii="Arial" w:hAnsi="Arial" w:cs="Arial"/>
          <w:b/>
          <w:sz w:val="18"/>
          <w:szCs w:val="18"/>
          <w:lang w:val="en-US"/>
        </w:rPr>
      </w:pPr>
    </w:p>
    <w:p w14:paraId="56AE60A8" w14:textId="77777777" w:rsidR="009030BB" w:rsidRPr="00AB22EC" w:rsidRDefault="009030BB" w:rsidP="009030BB">
      <w:pPr>
        <w:spacing w:after="160" w:line="259" w:lineRule="auto"/>
        <w:rPr>
          <w:rFonts w:ascii="Arial" w:hAnsi="Arial" w:cs="Arial"/>
          <w:b/>
          <w:sz w:val="18"/>
          <w:szCs w:val="18"/>
          <w:lang w:val="en-US"/>
        </w:rPr>
      </w:pPr>
    </w:p>
    <w:p w14:paraId="7ABEE31F" w14:textId="77777777" w:rsidR="009030BB" w:rsidRPr="00AB22EC" w:rsidRDefault="009030BB" w:rsidP="009030BB">
      <w:pPr>
        <w:spacing w:after="160" w:line="259" w:lineRule="auto"/>
        <w:rPr>
          <w:rFonts w:ascii="Arial" w:hAnsi="Arial" w:cs="Arial"/>
          <w:b/>
          <w:sz w:val="18"/>
          <w:szCs w:val="18"/>
          <w:lang w:val="en-US"/>
        </w:rPr>
      </w:pPr>
    </w:p>
    <w:p w14:paraId="081C1127" w14:textId="77777777" w:rsidR="009030BB" w:rsidRPr="00AB22EC" w:rsidRDefault="009030BB" w:rsidP="009030BB">
      <w:pPr>
        <w:spacing w:after="160" w:line="259" w:lineRule="auto"/>
        <w:rPr>
          <w:rFonts w:ascii="Arial" w:hAnsi="Arial" w:cs="Arial"/>
          <w:b/>
          <w:sz w:val="18"/>
          <w:szCs w:val="18"/>
          <w:lang w:val="en-US"/>
        </w:rPr>
      </w:pPr>
    </w:p>
    <w:p w14:paraId="37CAC66E" w14:textId="77777777" w:rsidR="009030BB" w:rsidRPr="00AB22EC" w:rsidRDefault="009030BB" w:rsidP="009030BB">
      <w:pPr>
        <w:spacing w:after="160" w:line="259" w:lineRule="auto"/>
        <w:rPr>
          <w:rFonts w:ascii="Arial" w:hAnsi="Arial" w:cs="Arial"/>
          <w:b/>
          <w:sz w:val="18"/>
          <w:szCs w:val="18"/>
          <w:lang w:val="en-US"/>
        </w:rPr>
      </w:pPr>
    </w:p>
    <w:p w14:paraId="792B4BD0" w14:textId="77777777" w:rsidR="009030BB" w:rsidRPr="00AB22EC" w:rsidRDefault="009030BB" w:rsidP="009030BB">
      <w:pPr>
        <w:spacing w:after="160" w:line="259" w:lineRule="auto"/>
        <w:rPr>
          <w:rFonts w:ascii="Arial" w:hAnsi="Arial" w:cs="Arial"/>
          <w:b/>
          <w:sz w:val="18"/>
          <w:szCs w:val="18"/>
          <w:lang w:val="en-US"/>
        </w:rPr>
      </w:pPr>
    </w:p>
    <w:p w14:paraId="22135B48" w14:textId="63F84258" w:rsidR="006D7689" w:rsidRPr="00AB22EC" w:rsidRDefault="006D7689" w:rsidP="009030BB">
      <w:pPr>
        <w:spacing w:after="160" w:line="259" w:lineRule="auto"/>
        <w:ind w:hanging="709"/>
        <w:rPr>
          <w:rFonts w:ascii="Arial" w:hAnsi="Arial" w:cs="Arial"/>
          <w:b/>
          <w:sz w:val="18"/>
          <w:szCs w:val="18"/>
          <w:lang w:val="en-GB"/>
        </w:rPr>
      </w:pPr>
    </w:p>
    <w:p w14:paraId="46160FA5" w14:textId="77777777" w:rsidR="006D7689" w:rsidRPr="00AB22EC" w:rsidRDefault="006D7689" w:rsidP="00960D24">
      <w:pPr>
        <w:ind w:hanging="709"/>
        <w:rPr>
          <w:rFonts w:ascii="Arial" w:hAnsi="Arial" w:cs="Arial"/>
          <w:b/>
          <w:sz w:val="18"/>
          <w:szCs w:val="18"/>
          <w:lang w:val="en-GB"/>
        </w:rPr>
      </w:pPr>
    </w:p>
    <w:p w14:paraId="5FDD1C2B" w14:textId="2ED45025" w:rsidR="009030BB" w:rsidRPr="00AB22EC" w:rsidRDefault="006D7689" w:rsidP="009030BB">
      <w:pPr>
        <w:spacing w:after="160" w:line="259" w:lineRule="auto"/>
        <w:ind w:hanging="709"/>
        <w:rPr>
          <w:rFonts w:ascii="Arial" w:hAnsi="Arial" w:cs="Arial"/>
          <w:b/>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 Do you have or ever had amalgam fillings or dental sealant in his/her teeth?</w:t>
      </w:r>
    </w:p>
    <w:p w14:paraId="408E926F" w14:textId="77777777" w:rsidR="009030BB" w:rsidRPr="00AB22EC" w:rsidRDefault="009030BB" w:rsidP="009030BB">
      <w:pPr>
        <w:rPr>
          <w:rFonts w:ascii="Webdings" w:hAnsi="Webdings" w:cs="Meta Offc"/>
          <w:sz w:val="18"/>
          <w:szCs w:val="18"/>
          <w:lang w:val="en-GB"/>
        </w:rPr>
      </w:pPr>
      <w:r w:rsidRPr="00AB22EC">
        <w:rPr>
          <w:rFonts w:ascii="Meta Offc" w:hAnsi="Meta Offc"/>
          <w:sz w:val="18"/>
          <w:szCs w:val="18"/>
          <w:lang w:val="en-GB"/>
        </w:rPr>
        <w:t>Yes, amalgam fillings</w:t>
      </w:r>
      <w:r w:rsidRPr="00AB22EC">
        <w:rPr>
          <w:rFonts w:ascii="Meta Offc" w:hAnsi="Meta Offc"/>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8948CFC" w14:textId="77777777" w:rsidR="009030BB" w:rsidRPr="00AB22EC" w:rsidRDefault="009030BB" w:rsidP="009030BB">
      <w:pPr>
        <w:rPr>
          <w:rFonts w:ascii="Meta Offc" w:hAnsi="Meta Offc"/>
          <w:sz w:val="18"/>
          <w:szCs w:val="18"/>
          <w:lang w:val="en-GB"/>
        </w:rPr>
      </w:pPr>
    </w:p>
    <w:p w14:paraId="35F15F29" w14:textId="77777777" w:rsidR="009030BB" w:rsidRPr="00AB22EC" w:rsidRDefault="009030BB" w:rsidP="009030BB">
      <w:pPr>
        <w:rPr>
          <w:rFonts w:ascii="Meta Offc" w:hAnsi="Meta Offc"/>
          <w:sz w:val="18"/>
          <w:szCs w:val="18"/>
          <w:lang w:val="en-GB"/>
        </w:rPr>
      </w:pPr>
      <w:r w:rsidRPr="00AB22EC">
        <w:rPr>
          <w:rFonts w:ascii="Meta Offc" w:hAnsi="Meta Offc"/>
          <w:sz w:val="18"/>
          <w:szCs w:val="18"/>
          <w:lang w:val="en-GB"/>
        </w:rPr>
        <w:t>Yes, dental sealant</w:t>
      </w:r>
      <w:r w:rsidRPr="00AB22EC">
        <w:rPr>
          <w:rFonts w:ascii="Meta Offc" w:hAnsi="Meta Offc"/>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07DC89E8" w14:textId="77777777" w:rsidR="009030BB" w:rsidRPr="00AB22EC" w:rsidRDefault="009030BB" w:rsidP="009030BB">
      <w:pPr>
        <w:rPr>
          <w:rFonts w:ascii="Meta Offc" w:hAnsi="Meta Offc"/>
          <w:sz w:val="18"/>
          <w:szCs w:val="18"/>
          <w:lang w:val="en-GB"/>
        </w:rPr>
      </w:pPr>
    </w:p>
    <w:p w14:paraId="32A32CE0" w14:textId="77777777" w:rsidR="009030BB" w:rsidRPr="00AB22EC" w:rsidRDefault="009030BB" w:rsidP="009030BB">
      <w:pPr>
        <w:rPr>
          <w:rFonts w:ascii="Webdings" w:hAnsi="Webdings" w:cs="Meta Offc"/>
          <w:sz w:val="18"/>
          <w:szCs w:val="18"/>
          <w:lang w:val="en-GB"/>
        </w:rPr>
      </w:pPr>
      <w:r w:rsidRPr="00AB22EC">
        <w:rPr>
          <w:rFonts w:ascii="Meta Offc" w:hAnsi="Meta Offc"/>
          <w:sz w:val="18"/>
          <w:szCs w:val="18"/>
          <w:lang w:val="en-GB"/>
        </w:rPr>
        <w:t>Yes, both</w:t>
      </w:r>
      <w:r w:rsidRPr="00AB22EC">
        <w:rPr>
          <w:rFonts w:ascii="Meta Offc" w:hAnsi="Meta Offc"/>
          <w:sz w:val="18"/>
          <w:szCs w:val="18"/>
          <w:lang w:val="en-GB"/>
        </w:rPr>
        <w:tab/>
      </w:r>
      <w:r w:rsidRPr="00AB22EC">
        <w:rPr>
          <w:rFonts w:ascii="Meta Offc" w:hAnsi="Meta Offc"/>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8FD4B91" w14:textId="77777777" w:rsidR="009030BB" w:rsidRPr="00AB22EC" w:rsidRDefault="009030BB" w:rsidP="009030BB">
      <w:pPr>
        <w:rPr>
          <w:rFonts w:ascii="Webdings" w:hAnsi="Webdings" w:cs="Meta Offc"/>
          <w:sz w:val="18"/>
          <w:szCs w:val="18"/>
          <w:lang w:val="en-GB"/>
        </w:rPr>
      </w:pPr>
    </w:p>
    <w:p w14:paraId="6848CA5F" w14:textId="77777777" w:rsidR="009030BB" w:rsidRPr="00AB22EC" w:rsidRDefault="009030BB" w:rsidP="009030BB">
      <w:pPr>
        <w:rPr>
          <w:rFonts w:ascii="Webdings" w:hAnsi="Webdings" w:cs="Meta Offc"/>
          <w:sz w:val="18"/>
          <w:szCs w:val="18"/>
          <w:lang w:val="en-GB"/>
        </w:rPr>
      </w:pPr>
      <w:r w:rsidRPr="00AB22EC">
        <w:rPr>
          <w:rFonts w:ascii="Meta Offc" w:hAnsi="Meta Offc"/>
          <w:sz w:val="18"/>
          <w:szCs w:val="18"/>
          <w:lang w:val="en-GB"/>
        </w:rPr>
        <w:t>No</w:t>
      </w:r>
      <w:r w:rsidRPr="00AB22EC">
        <w:rPr>
          <w:rFonts w:ascii="Meta Offc" w:hAnsi="Meta Offc"/>
          <w:sz w:val="18"/>
          <w:szCs w:val="18"/>
          <w:lang w:val="en-GB"/>
        </w:rPr>
        <w:tab/>
      </w:r>
      <w:r w:rsidRPr="00AB22EC">
        <w:rPr>
          <w:rFonts w:ascii="Meta Offc" w:hAnsi="Meta Offc"/>
          <w:sz w:val="18"/>
          <w:szCs w:val="18"/>
          <w:lang w:val="en-GB"/>
        </w:rPr>
        <w:tab/>
      </w:r>
      <w:r w:rsidRPr="00AB22EC">
        <w:rPr>
          <w:rFonts w:ascii="Meta Offc" w:hAnsi="Meta Offc"/>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4B889067" w14:textId="77777777" w:rsidR="009030BB" w:rsidRPr="00AB22EC" w:rsidRDefault="009030BB" w:rsidP="009030BB">
      <w:pPr>
        <w:rPr>
          <w:rFonts w:ascii="Webdings" w:hAnsi="Webdings" w:cs="Meta Offc"/>
          <w:sz w:val="18"/>
          <w:szCs w:val="18"/>
          <w:lang w:val="en-GB"/>
        </w:rPr>
      </w:pPr>
    </w:p>
    <w:p w14:paraId="51189CDA" w14:textId="77777777" w:rsidR="009030BB" w:rsidRPr="00AB22EC" w:rsidRDefault="009030BB" w:rsidP="009030BB">
      <w:pPr>
        <w:rPr>
          <w:rFonts w:ascii="Webdings" w:hAnsi="Webdings" w:cs="Meta Offc"/>
          <w:sz w:val="18"/>
          <w:szCs w:val="18"/>
          <w:lang w:val="en-GB"/>
        </w:rPr>
      </w:pPr>
      <w:r w:rsidRPr="00AB22EC">
        <w:rPr>
          <w:rFonts w:ascii="Arial" w:hAnsi="Arial" w:cs="Arial"/>
          <w:sz w:val="18"/>
          <w:szCs w:val="18"/>
          <w:lang w:val="en-GB"/>
        </w:rPr>
        <w:t>Don't know</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8464471" w14:textId="77777777" w:rsidR="009030BB" w:rsidRPr="00AB22EC" w:rsidRDefault="009030BB" w:rsidP="009030BB">
      <w:pPr>
        <w:spacing w:after="160" w:line="259" w:lineRule="auto"/>
        <w:rPr>
          <w:rFonts w:ascii="Arial" w:hAnsi="Arial" w:cs="Arial"/>
          <w:b/>
          <w:sz w:val="18"/>
          <w:szCs w:val="18"/>
          <w:lang w:val="en-GB"/>
        </w:rPr>
      </w:pPr>
    </w:p>
    <w:p w14:paraId="7ABC7671" w14:textId="484B86AE" w:rsidR="009030BB" w:rsidRPr="00AB22EC" w:rsidRDefault="006D7689" w:rsidP="009030BB">
      <w:pPr>
        <w:ind w:hanging="426"/>
        <w:rPr>
          <w:rFonts w:ascii="Webdings" w:hAnsi="Webdings" w:cs="Meta Offc"/>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1 In how many teeth?</w:t>
      </w:r>
      <w:r w:rsidR="009030BB" w:rsidRPr="00AB22EC">
        <w:rPr>
          <w:rFonts w:ascii="Arial" w:hAnsi="Arial" w:cs="Arial"/>
          <w:sz w:val="18"/>
          <w:szCs w:val="18"/>
          <w:lang w:val="en-GB"/>
        </w:rPr>
        <w:t xml:space="preserve"> ___ ___</w:t>
      </w:r>
      <w:r w:rsidR="009030BB" w:rsidRPr="00AB22EC">
        <w:rPr>
          <w:rFonts w:ascii="Meta Offc" w:hAnsi="Meta Offc"/>
          <w:sz w:val="18"/>
          <w:szCs w:val="18"/>
          <w:lang w:val="en-GB"/>
        </w:rPr>
        <w:t>amalgam fillings Don’t</w:t>
      </w:r>
      <w:r w:rsidR="009030BB" w:rsidRPr="00AB22EC">
        <w:rPr>
          <w:rFonts w:ascii="Arial" w:hAnsi="Arial" w:cs="Arial"/>
          <w:sz w:val="18"/>
          <w:szCs w:val="18"/>
          <w:lang w:val="en-GB"/>
        </w:rPr>
        <w:t xml:space="preserve"> know </w:t>
      </w:r>
      <w:r w:rsidR="009030BB" w:rsidRPr="00AB22EC">
        <w:rPr>
          <w:rFonts w:ascii="Webdings" w:hAnsi="Webdings" w:cs="Meta Offc"/>
          <w:sz w:val="18"/>
          <w:szCs w:val="18"/>
          <w:lang w:val="en-GB"/>
        </w:rPr>
        <w:t></w:t>
      </w:r>
      <w:r w:rsidR="009030BB" w:rsidRPr="00AB22EC">
        <w:rPr>
          <w:rFonts w:ascii="Webdings" w:hAnsi="Webdings" w:cs="Meta Offc"/>
          <w:sz w:val="18"/>
          <w:szCs w:val="18"/>
          <w:lang w:val="en-GB"/>
        </w:rPr>
        <w:t></w:t>
      </w:r>
      <w:r w:rsidR="009030BB" w:rsidRPr="00AB22EC">
        <w:rPr>
          <w:rFonts w:ascii="Webdings" w:hAnsi="Webdings" w:cs="Meta Offc"/>
          <w:sz w:val="18"/>
          <w:szCs w:val="18"/>
          <w:lang w:val="en-GB"/>
        </w:rPr>
        <w:t></w:t>
      </w:r>
      <w:r w:rsidR="009030BB" w:rsidRPr="00AB22EC">
        <w:rPr>
          <w:rFonts w:ascii="Webdings" w:hAnsi="Webdings" w:cs="Meta Offc"/>
          <w:sz w:val="18"/>
          <w:szCs w:val="18"/>
          <w:lang w:val="en-GB"/>
        </w:rPr>
        <w:t></w:t>
      </w:r>
      <w:r w:rsidR="009030BB" w:rsidRPr="00AB22EC">
        <w:rPr>
          <w:rFonts w:ascii="Arial" w:hAnsi="Arial" w:cs="Arial"/>
          <w:sz w:val="18"/>
          <w:szCs w:val="18"/>
          <w:lang w:val="en-GB"/>
        </w:rPr>
        <w:t>___ ___</w:t>
      </w:r>
      <w:r w:rsidR="009030BB" w:rsidRPr="00AB22EC">
        <w:rPr>
          <w:rFonts w:ascii="Meta Offc" w:hAnsi="Meta Offc"/>
          <w:sz w:val="18"/>
          <w:szCs w:val="18"/>
          <w:lang w:val="en-GB"/>
        </w:rPr>
        <w:t xml:space="preserve">dental sealant </w:t>
      </w:r>
      <w:r w:rsidR="009030BB" w:rsidRPr="00AB22EC">
        <w:rPr>
          <w:rFonts w:ascii="Arial" w:hAnsi="Arial" w:cs="Arial"/>
          <w:sz w:val="18"/>
          <w:szCs w:val="18"/>
          <w:lang w:val="en-GB"/>
        </w:rPr>
        <w:t xml:space="preserve">Don't know </w:t>
      </w:r>
      <w:r w:rsidR="009030BB" w:rsidRPr="00AB22EC">
        <w:rPr>
          <w:rFonts w:ascii="Webdings" w:hAnsi="Webdings" w:cs="Meta Offc"/>
          <w:sz w:val="18"/>
          <w:szCs w:val="18"/>
          <w:lang w:val="en-GB"/>
        </w:rPr>
        <w:t></w:t>
      </w:r>
      <w:r w:rsidR="009030BB" w:rsidRPr="00AB22EC">
        <w:rPr>
          <w:rFonts w:ascii="Webdings" w:hAnsi="Webdings" w:cs="Meta Offc"/>
          <w:sz w:val="18"/>
          <w:szCs w:val="18"/>
          <w:lang w:val="en-GB"/>
        </w:rPr>
        <w:t></w:t>
      </w:r>
      <w:r w:rsidR="009030BB" w:rsidRPr="00AB22EC">
        <w:rPr>
          <w:rFonts w:ascii="Webdings" w:hAnsi="Webdings" w:cs="Meta Offc"/>
          <w:sz w:val="18"/>
          <w:szCs w:val="18"/>
          <w:lang w:val="en-GB"/>
        </w:rPr>
        <w:t></w:t>
      </w:r>
    </w:p>
    <w:p w14:paraId="2B18D3A0" w14:textId="77777777" w:rsidR="009030BB" w:rsidRPr="00AB22EC" w:rsidRDefault="009030BB" w:rsidP="009030BB">
      <w:pPr>
        <w:ind w:hanging="426"/>
        <w:rPr>
          <w:rFonts w:ascii="Arial" w:hAnsi="Arial" w:cs="Arial"/>
          <w:b/>
          <w:sz w:val="18"/>
          <w:szCs w:val="18"/>
          <w:lang w:val="en-GB"/>
        </w:rPr>
      </w:pPr>
    </w:p>
    <w:p w14:paraId="727B5D4A" w14:textId="4C6B2FDD" w:rsidR="009030BB" w:rsidRPr="00AB22EC" w:rsidRDefault="006D7689" w:rsidP="009030BB">
      <w:pPr>
        <w:ind w:hanging="426"/>
        <w:rPr>
          <w:rFonts w:ascii="Arial" w:hAnsi="Arial" w:cs="Arial"/>
          <w:b/>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2 When was the amalgam filling placed last time? (specify days/months/years ago)</w:t>
      </w:r>
    </w:p>
    <w:p w14:paraId="01B6DA9F" w14:textId="77777777" w:rsidR="009030BB" w:rsidRPr="00AB22EC" w:rsidRDefault="009030BB" w:rsidP="009030BB">
      <w:pPr>
        <w:ind w:hanging="426"/>
        <w:rPr>
          <w:rFonts w:ascii="Webdings" w:hAnsi="Webdings" w:cs="Meta Offc"/>
          <w:sz w:val="18"/>
          <w:szCs w:val="18"/>
          <w:lang w:val="en-GB"/>
        </w:rPr>
      </w:pPr>
    </w:p>
    <w:p w14:paraId="5EEDA741" w14:textId="77777777" w:rsidR="009030BB" w:rsidRPr="00AB22EC" w:rsidRDefault="009030BB" w:rsidP="009030BB">
      <w:pPr>
        <w:ind w:hanging="426"/>
        <w:rPr>
          <w:rFonts w:ascii="Webdings" w:hAnsi="Webdings" w:cs="Meta Offc"/>
          <w:sz w:val="18"/>
          <w:szCs w:val="18"/>
          <w:lang w:val="en-GB"/>
        </w:rPr>
      </w:pPr>
      <w:r w:rsidRPr="00AB22EC">
        <w:rPr>
          <w:rFonts w:ascii="Arial" w:hAnsi="Arial" w:cs="Arial"/>
          <w:sz w:val="18"/>
          <w:szCs w:val="18"/>
          <w:lang w:val="en-GB"/>
        </w:rPr>
        <w:t>___ ___ days         ___ ___ months    ___ ___ years</w: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5E3649DF" w14:textId="77777777" w:rsidR="009030BB" w:rsidRPr="00AB22EC" w:rsidRDefault="009030BB" w:rsidP="009030BB">
      <w:pPr>
        <w:ind w:hanging="426"/>
        <w:rPr>
          <w:rFonts w:ascii="Webdings" w:hAnsi="Webdings" w:cs="Meta Offc"/>
          <w:sz w:val="18"/>
          <w:szCs w:val="18"/>
          <w:lang w:val="en-GB"/>
        </w:rPr>
      </w:pPr>
    </w:p>
    <w:p w14:paraId="63BCD803" w14:textId="7CD9C4B6" w:rsidR="009030BB" w:rsidRPr="00AB22EC" w:rsidRDefault="006D7689" w:rsidP="009030BB">
      <w:pPr>
        <w:ind w:hanging="426"/>
        <w:rPr>
          <w:rFonts w:ascii="Arial" w:hAnsi="Arial" w:cs="Arial"/>
          <w:b/>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3 When was the dental sealant placed last time? (specify days/months/years ago)</w:t>
      </w:r>
    </w:p>
    <w:p w14:paraId="5EB7C96C" w14:textId="77777777" w:rsidR="009030BB" w:rsidRPr="00AB22EC" w:rsidRDefault="009030BB" w:rsidP="009030BB">
      <w:pPr>
        <w:ind w:hanging="426"/>
        <w:rPr>
          <w:rFonts w:ascii="Webdings" w:hAnsi="Webdings" w:cs="Meta Offc"/>
          <w:sz w:val="18"/>
          <w:szCs w:val="18"/>
          <w:lang w:val="en-GB"/>
        </w:rPr>
      </w:pPr>
    </w:p>
    <w:p w14:paraId="4BB7285F" w14:textId="77777777" w:rsidR="009030BB" w:rsidRPr="00AB22EC" w:rsidRDefault="009030BB" w:rsidP="009030BB">
      <w:pPr>
        <w:ind w:hanging="426"/>
        <w:rPr>
          <w:rFonts w:ascii="Webdings" w:hAnsi="Webdings" w:cs="Meta Offc"/>
          <w:sz w:val="18"/>
          <w:szCs w:val="18"/>
          <w:lang w:val="en-GB"/>
        </w:rPr>
      </w:pPr>
      <w:r w:rsidRPr="00AB22EC">
        <w:rPr>
          <w:rFonts w:ascii="Arial" w:hAnsi="Arial" w:cs="Arial"/>
          <w:sz w:val="18"/>
          <w:szCs w:val="18"/>
          <w:lang w:val="en-GB"/>
        </w:rPr>
        <w:t>___ ___ days         ___ ___ months    ___ ___ years</w: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4C94B32E" w14:textId="77777777" w:rsidR="009030BB" w:rsidRPr="00AB22EC" w:rsidRDefault="009030BB" w:rsidP="009030BB">
      <w:pPr>
        <w:ind w:hanging="426"/>
        <w:rPr>
          <w:rFonts w:ascii="Webdings" w:hAnsi="Webdings" w:cs="Meta Offc"/>
          <w:sz w:val="18"/>
          <w:szCs w:val="18"/>
          <w:lang w:val="en-GB"/>
        </w:rPr>
      </w:pPr>
    </w:p>
    <w:p w14:paraId="7FAAD069" w14:textId="0177851B" w:rsidR="009030BB" w:rsidRPr="00AB22EC" w:rsidRDefault="006D7689" w:rsidP="009030BB">
      <w:pPr>
        <w:ind w:hanging="426"/>
        <w:rPr>
          <w:rFonts w:ascii="Arial" w:hAnsi="Arial" w:cs="Arial"/>
          <w:b/>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4 When was the amalgam filling removed from your teeth last time? (specify days/months/years ago)</w:t>
      </w:r>
    </w:p>
    <w:p w14:paraId="570A5124" w14:textId="77777777" w:rsidR="009030BB" w:rsidRPr="00AB22EC" w:rsidRDefault="009030BB" w:rsidP="009030BB">
      <w:pPr>
        <w:ind w:hanging="426"/>
        <w:rPr>
          <w:rFonts w:ascii="Webdings" w:hAnsi="Webdings" w:cs="Meta Offc"/>
          <w:sz w:val="18"/>
          <w:szCs w:val="18"/>
          <w:lang w:val="en-GB"/>
        </w:rPr>
      </w:pPr>
    </w:p>
    <w:p w14:paraId="41D7BBCD" w14:textId="77777777" w:rsidR="009030BB" w:rsidRPr="00AB22EC" w:rsidRDefault="009030BB" w:rsidP="009030BB">
      <w:pPr>
        <w:ind w:hanging="426"/>
        <w:rPr>
          <w:rFonts w:ascii="Webdings" w:hAnsi="Webdings" w:cs="Meta Offc"/>
          <w:sz w:val="18"/>
          <w:szCs w:val="18"/>
          <w:lang w:val="en-GB"/>
        </w:rPr>
      </w:pPr>
      <w:r w:rsidRPr="00AB22EC">
        <w:rPr>
          <w:rFonts w:ascii="Arial" w:hAnsi="Arial" w:cs="Arial"/>
          <w:sz w:val="18"/>
          <w:szCs w:val="18"/>
          <w:lang w:val="en-GB"/>
        </w:rPr>
        <w:t>___ ___ days         ___ ___ months    ___ ___ years</w: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0C4C8CA1" w14:textId="77777777" w:rsidR="009030BB" w:rsidRPr="00AB22EC" w:rsidRDefault="009030BB" w:rsidP="009030BB">
      <w:pPr>
        <w:ind w:hanging="426"/>
        <w:rPr>
          <w:rFonts w:ascii="Webdings" w:hAnsi="Webdings" w:cs="Meta Offc"/>
          <w:sz w:val="18"/>
          <w:szCs w:val="18"/>
          <w:lang w:val="en-GB"/>
        </w:rPr>
      </w:pPr>
    </w:p>
    <w:p w14:paraId="6FBBB834" w14:textId="15D041F9" w:rsidR="009030BB" w:rsidRPr="00AB22EC" w:rsidRDefault="006D7689" w:rsidP="009030BB">
      <w:pPr>
        <w:ind w:hanging="426"/>
        <w:rPr>
          <w:rFonts w:ascii="Arial" w:hAnsi="Arial" w:cs="Arial"/>
          <w:b/>
          <w:sz w:val="18"/>
          <w:szCs w:val="18"/>
          <w:lang w:val="en-GB"/>
        </w:rPr>
      </w:pPr>
      <w:r w:rsidRPr="00AB22EC">
        <w:rPr>
          <w:rFonts w:ascii="Arial" w:hAnsi="Arial" w:cs="Arial"/>
          <w:b/>
          <w:sz w:val="18"/>
          <w:szCs w:val="18"/>
          <w:lang w:val="en-GB"/>
        </w:rPr>
        <w:t>6</w:t>
      </w:r>
      <w:r w:rsidR="009030BB" w:rsidRPr="00AB22EC">
        <w:rPr>
          <w:rFonts w:ascii="Arial" w:hAnsi="Arial" w:cs="Arial"/>
          <w:b/>
          <w:sz w:val="18"/>
          <w:szCs w:val="18"/>
          <w:lang w:val="en-GB"/>
        </w:rPr>
        <w:t>.5 When was the dental sealant removed from your teeth last time? (specify days/months/years ago)</w:t>
      </w:r>
    </w:p>
    <w:p w14:paraId="0F969A2E" w14:textId="77777777" w:rsidR="009030BB" w:rsidRPr="00AB22EC" w:rsidRDefault="009030BB" w:rsidP="009030BB">
      <w:pPr>
        <w:ind w:hanging="426"/>
        <w:rPr>
          <w:rFonts w:ascii="Webdings" w:hAnsi="Webdings" w:cs="Meta Offc"/>
          <w:sz w:val="18"/>
          <w:szCs w:val="18"/>
          <w:lang w:val="en-GB"/>
        </w:rPr>
      </w:pPr>
    </w:p>
    <w:p w14:paraId="1FA590C8" w14:textId="77777777" w:rsidR="009030BB" w:rsidRPr="00AB22EC" w:rsidRDefault="009030BB" w:rsidP="009030BB">
      <w:pPr>
        <w:ind w:hanging="426"/>
        <w:rPr>
          <w:rFonts w:ascii="Arial" w:hAnsi="Arial" w:cs="Arial"/>
          <w:sz w:val="18"/>
          <w:szCs w:val="18"/>
          <w:lang w:val="en-GB"/>
        </w:rPr>
      </w:pPr>
      <w:r w:rsidRPr="00AB22EC">
        <w:rPr>
          <w:rFonts w:ascii="Arial" w:hAnsi="Arial" w:cs="Arial"/>
          <w:sz w:val="18"/>
          <w:szCs w:val="18"/>
          <w:lang w:val="en-GB"/>
        </w:rPr>
        <w:t>___ ___ days         ___ ___ months    ___ ___ years</w: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65D785C" w14:textId="26951672" w:rsidR="009030BB" w:rsidRPr="00AB22EC" w:rsidRDefault="006D7689" w:rsidP="009030BB">
      <w:pPr>
        <w:ind w:left="-709"/>
        <w:rPr>
          <w:rFonts w:ascii="Arial" w:hAnsi="Arial" w:cs="Arial"/>
          <w:b/>
          <w:sz w:val="18"/>
          <w:szCs w:val="18"/>
          <w:lang w:val="en-GB"/>
        </w:rPr>
      </w:pPr>
      <w:r w:rsidRPr="00AB22EC">
        <w:rPr>
          <w:rFonts w:ascii="Arial" w:hAnsi="Arial" w:cs="Arial"/>
          <w:b/>
          <w:sz w:val="18"/>
          <w:szCs w:val="18"/>
          <w:lang w:val="en-GB"/>
        </w:rPr>
        <w:t>7</w:t>
      </w:r>
      <w:r w:rsidR="009030BB" w:rsidRPr="00AB22EC">
        <w:rPr>
          <w:rFonts w:ascii="Arial" w:hAnsi="Arial" w:cs="Arial"/>
          <w:b/>
          <w:sz w:val="18"/>
          <w:szCs w:val="18"/>
          <w:lang w:val="en-GB"/>
        </w:rPr>
        <w:t>. Do you have any artificial joints, pins, plates, metal suture material, or other types of metal objects in his/her body? (Do not include piercings, crowns, dental braces or retainers, shrapnel)</w:t>
      </w:r>
    </w:p>
    <w:p w14:paraId="3ADF2336" w14:textId="77777777" w:rsidR="009030BB" w:rsidRPr="00AB22EC" w:rsidRDefault="009030BB" w:rsidP="009030BB">
      <w:pPr>
        <w:rPr>
          <w:rFonts w:ascii="Meta Offc" w:hAnsi="Meta Offc"/>
          <w:sz w:val="18"/>
          <w:szCs w:val="18"/>
          <w:lang w:val="en-GB"/>
        </w:rPr>
      </w:pPr>
    </w:p>
    <w:p w14:paraId="1D569487" w14:textId="77777777" w:rsidR="009030BB" w:rsidRPr="00AB22EC" w:rsidRDefault="009030BB" w:rsidP="009030BB">
      <w:pPr>
        <w:rPr>
          <w:rFonts w:ascii="Meta Offc" w:hAnsi="Meta Offc"/>
          <w:sz w:val="18"/>
          <w:szCs w:val="18"/>
          <w:lang w:val="en-GB"/>
        </w:rPr>
      </w:pPr>
    </w:p>
    <w:p w14:paraId="1D8CC494" w14:textId="77777777" w:rsidR="009030BB" w:rsidRPr="00AB22EC" w:rsidRDefault="009030BB" w:rsidP="009030BB">
      <w:pPr>
        <w:rPr>
          <w:lang w:val="en-GB"/>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p>
    <w:p w14:paraId="3C5E2AD2" w14:textId="77777777" w:rsidR="009030BB" w:rsidRPr="00AB22EC" w:rsidRDefault="009030BB" w:rsidP="009030BB">
      <w:pPr>
        <w:rPr>
          <w:lang w:val="en-GB"/>
        </w:rPr>
      </w:pPr>
    </w:p>
    <w:p w14:paraId="42AD9FD6" w14:textId="77777777" w:rsidR="009030BB" w:rsidRPr="00AB22EC" w:rsidRDefault="009030BB" w:rsidP="009030BB">
      <w:pPr>
        <w:ind w:hanging="709"/>
        <w:rPr>
          <w:rFonts w:ascii="Arial" w:hAnsi="Arial" w:cs="Arial"/>
          <w:b/>
          <w:sz w:val="18"/>
          <w:szCs w:val="18"/>
          <w:lang w:val="en-GB"/>
        </w:rPr>
      </w:pPr>
    </w:p>
    <w:p w14:paraId="2910E579" w14:textId="613865C9" w:rsidR="009030BB" w:rsidRPr="00AB22EC" w:rsidRDefault="006D7689" w:rsidP="009030BB">
      <w:pPr>
        <w:ind w:left="-709"/>
        <w:rPr>
          <w:rFonts w:ascii="Arial" w:hAnsi="Arial" w:cs="Arial"/>
          <w:b/>
          <w:lang w:val="en-GB"/>
        </w:rPr>
      </w:pPr>
      <w:r w:rsidRPr="00AB22EC">
        <w:rPr>
          <w:rFonts w:ascii="Arial" w:hAnsi="Arial" w:cs="Arial"/>
          <w:b/>
          <w:sz w:val="18"/>
          <w:szCs w:val="18"/>
          <w:lang w:val="en-GB"/>
        </w:rPr>
        <w:lastRenderedPageBreak/>
        <w:t>8</w:t>
      </w:r>
      <w:r w:rsidR="009030BB" w:rsidRPr="00AB22EC">
        <w:rPr>
          <w:rFonts w:ascii="Arial" w:hAnsi="Arial" w:cs="Arial"/>
          <w:b/>
          <w:sz w:val="18"/>
          <w:szCs w:val="18"/>
          <w:lang w:val="en-GB"/>
        </w:rPr>
        <w:t>. Have you done any body modifications (excluding medical interventions)? If yes, specify how long since you got the first body modification</w:t>
      </w:r>
    </w:p>
    <w:p w14:paraId="084009E2" w14:textId="77777777" w:rsidR="009030BB" w:rsidRPr="00AB22EC" w:rsidRDefault="009030BB" w:rsidP="009030BB">
      <w:pPr>
        <w:ind w:hanging="709"/>
        <w:rPr>
          <w:rFonts w:ascii="Arial" w:hAnsi="Arial" w:cs="Arial"/>
          <w:sz w:val="18"/>
          <w:szCs w:val="18"/>
          <w:lang w:val="en-GB"/>
        </w:rPr>
      </w:pPr>
    </w:p>
    <w:p w14:paraId="1BC7DC0D" w14:textId="77777777" w:rsidR="009030BB" w:rsidRPr="00AB22EC" w:rsidRDefault="009030BB" w:rsidP="009030BB">
      <w:pPr>
        <w:rPr>
          <w:rFonts w:ascii="Arial" w:hAnsi="Arial" w:cs="Arial"/>
          <w:b/>
          <w:sz w:val="18"/>
          <w:szCs w:val="18"/>
          <w:lang w:val="en-GB"/>
        </w:rPr>
      </w:pPr>
      <w:r w:rsidRPr="00AB22EC">
        <w:rPr>
          <w:rFonts w:ascii="Arial" w:hAnsi="Arial" w:cs="Arial"/>
          <w:sz w:val="18"/>
          <w:szCs w:val="18"/>
          <w:lang w:val="en-GB"/>
        </w:rPr>
        <w:t>Piercings</w:t>
      </w:r>
      <w:r w:rsidRPr="00AB22EC">
        <w:rPr>
          <w:rFonts w:ascii="Arial" w:hAnsi="Arial" w:cs="Arial"/>
          <w:sz w:val="18"/>
          <w:szCs w:val="18"/>
          <w:lang w:val="en-GB"/>
        </w:rPr>
        <w:tab/>
      </w:r>
      <w:r w:rsidRPr="00AB22EC">
        <w:rPr>
          <w:rFonts w:ascii="Arial" w:hAnsi="Arial" w:cs="Arial"/>
          <w:sz w:val="18"/>
          <w:szCs w:val="18"/>
          <w:lang w:val="en-GB"/>
        </w:rPr>
        <w:tab/>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___ ___ days         ___ ___ months    ___ ___ years</w:t>
      </w:r>
    </w:p>
    <w:p w14:paraId="5D5193FF" w14:textId="77777777" w:rsidR="009030BB" w:rsidRPr="00AB22EC" w:rsidRDefault="009030BB" w:rsidP="009030BB">
      <w:pPr>
        <w:rPr>
          <w:rFonts w:ascii="Arial" w:hAnsi="Arial" w:cs="Arial"/>
          <w:sz w:val="18"/>
          <w:szCs w:val="18"/>
          <w:lang w:val="en-GB"/>
        </w:rPr>
      </w:pPr>
    </w:p>
    <w:p w14:paraId="1DA77D19" w14:textId="77777777" w:rsidR="009030BB" w:rsidRPr="00AB22EC" w:rsidRDefault="009030BB" w:rsidP="009030BB">
      <w:pPr>
        <w:rPr>
          <w:rFonts w:ascii="Arial" w:hAnsi="Arial" w:cs="Arial"/>
          <w:sz w:val="18"/>
          <w:szCs w:val="18"/>
          <w:lang w:val="en-GB"/>
        </w:rPr>
      </w:pPr>
      <w:r w:rsidRPr="00AB22EC">
        <w:rPr>
          <w:rFonts w:ascii="Arial" w:hAnsi="Arial" w:cs="Arial"/>
          <w:sz w:val="18"/>
          <w:szCs w:val="18"/>
          <w:lang w:val="en-GB"/>
        </w:rPr>
        <w:t>Tattoos</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Arial" w:hAnsi="Arial" w:cs="Arial"/>
          <w:sz w:val="18"/>
          <w:szCs w:val="18"/>
          <w:lang w:val="en-GB"/>
        </w:rPr>
        <w:tab/>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___ ___ days         ___ ___ months    ___ ___ years</w:t>
      </w:r>
    </w:p>
    <w:p w14:paraId="3D76EB4B" w14:textId="77777777" w:rsidR="009030BB" w:rsidRPr="00AB22EC" w:rsidRDefault="009030BB" w:rsidP="009030BB">
      <w:pPr>
        <w:rPr>
          <w:rFonts w:ascii="Arial" w:hAnsi="Arial" w:cs="Arial"/>
          <w:sz w:val="18"/>
          <w:szCs w:val="18"/>
          <w:lang w:val="en-GB"/>
        </w:rPr>
      </w:pPr>
    </w:p>
    <w:p w14:paraId="162D7377" w14:textId="77777777" w:rsidR="009030BB" w:rsidRPr="00AB22EC" w:rsidRDefault="009030BB" w:rsidP="009030BB">
      <w:pPr>
        <w:rPr>
          <w:rFonts w:ascii="Arial" w:hAnsi="Arial" w:cs="Arial"/>
          <w:sz w:val="18"/>
          <w:szCs w:val="18"/>
          <w:lang w:val="en-GB"/>
        </w:rPr>
      </w:pPr>
      <w:r w:rsidRPr="00AB22EC">
        <w:rPr>
          <w:rFonts w:ascii="Arial" w:hAnsi="Arial" w:cs="Arial"/>
          <w:sz w:val="18"/>
          <w:szCs w:val="18"/>
          <w:lang w:val="en-GB"/>
        </w:rPr>
        <w:t>If yes, please specify the colour group(s) used in this tattoo:</w:t>
      </w:r>
    </w:p>
    <w:p w14:paraId="68B36030" w14:textId="77777777" w:rsidR="009030BB" w:rsidRPr="00AB22EC" w:rsidRDefault="009030BB" w:rsidP="009030BB">
      <w:pPr>
        <w:rPr>
          <w:rFonts w:ascii="Arial" w:hAnsi="Arial" w:cs="Arial"/>
          <w:sz w:val="18"/>
          <w:szCs w:val="18"/>
          <w:lang w:val="en-GB"/>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
        <w:gridCol w:w="2835"/>
        <w:gridCol w:w="2551"/>
        <w:gridCol w:w="1276"/>
        <w:gridCol w:w="1276"/>
      </w:tblGrid>
      <w:tr w:rsidR="009030BB" w:rsidRPr="00AB22EC" w14:paraId="00F9E2C7" w14:textId="77777777" w:rsidTr="00A70CD7">
        <w:tc>
          <w:tcPr>
            <w:tcW w:w="993" w:type="dxa"/>
          </w:tcPr>
          <w:p w14:paraId="447E07F9"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Black</w:t>
            </w:r>
          </w:p>
        </w:tc>
        <w:tc>
          <w:tcPr>
            <w:tcW w:w="2835" w:type="dxa"/>
          </w:tcPr>
          <w:p w14:paraId="3204C2EF"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llow, orange and/or red</w:t>
            </w:r>
          </w:p>
        </w:tc>
        <w:tc>
          <w:tcPr>
            <w:tcW w:w="2551" w:type="dxa"/>
          </w:tcPr>
          <w:p w14:paraId="7BB71EBE"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reen and/or light blue</w:t>
            </w:r>
          </w:p>
        </w:tc>
        <w:tc>
          <w:tcPr>
            <w:tcW w:w="1276" w:type="dxa"/>
          </w:tcPr>
          <w:p w14:paraId="3B2349A6"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thers</w:t>
            </w:r>
          </w:p>
        </w:tc>
        <w:tc>
          <w:tcPr>
            <w:tcW w:w="1276" w:type="dxa"/>
          </w:tcPr>
          <w:p w14:paraId="53CD2B10"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9030BB" w:rsidRPr="00AB22EC" w14:paraId="359BD62D" w14:textId="77777777" w:rsidTr="00A70CD7">
        <w:tc>
          <w:tcPr>
            <w:tcW w:w="993" w:type="dxa"/>
          </w:tcPr>
          <w:p w14:paraId="0D7D973B"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452191" wp14:editId="6E25A119">
                      <wp:extent cx="123825" cy="123825"/>
                      <wp:effectExtent l="9525" t="11430" r="9525" b="7620"/>
                      <wp:docPr id="5292"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F4D39F"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QnnQIAADs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7rUJ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835" w:type="dxa"/>
          </w:tcPr>
          <w:p w14:paraId="261F68FC"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A22BBA" wp14:editId="4C744AEC">
                      <wp:extent cx="123825" cy="123825"/>
                      <wp:effectExtent l="10160" t="11430" r="8890" b="7620"/>
                      <wp:docPr id="5293"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6D24F5"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1Pw4m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551" w:type="dxa"/>
          </w:tcPr>
          <w:p w14:paraId="1E0B5385"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6B1D19" wp14:editId="3C4807FF">
                      <wp:extent cx="123825" cy="123825"/>
                      <wp:effectExtent l="7620" t="11430" r="11430" b="7620"/>
                      <wp:docPr id="5294"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591837"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Be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c&#10;zwqMJOnhlD5D34jcCIaKNJ3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VUA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338FC77B"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2679927" wp14:editId="4B6B4D00">
                      <wp:extent cx="123825" cy="123825"/>
                      <wp:effectExtent l="9525" t="11430" r="9525" b="7620"/>
                      <wp:docPr id="5295"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ECA36B"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n8nQIAADs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GjJ/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76" w:type="dxa"/>
          </w:tcPr>
          <w:p w14:paraId="2DE497AF"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de-DE" w:eastAsia="de-DE"/>
              </w:rPr>
            </w:pPr>
            <w:r w:rsidRPr="00AB22EC">
              <w:rPr>
                <w:rFonts w:ascii="Arial" w:hAnsi="Arial" w:cs="Arial"/>
                <w:noProof/>
                <w:sz w:val="18"/>
                <w:szCs w:val="18"/>
                <w:lang w:val="de-DE" w:eastAsia="de-DE"/>
              </w:rPr>
              <mc:AlternateContent>
                <mc:Choice Requires="wps">
                  <w:drawing>
                    <wp:inline distT="0" distB="0" distL="0" distR="0" wp14:anchorId="6E75DF0D" wp14:editId="3AFADEB3">
                      <wp:extent cx="123825" cy="123825"/>
                      <wp:effectExtent l="9525" t="11430" r="9525" b="7620"/>
                      <wp:docPr id="5296"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78A7FB"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2P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BgNj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6744404" w14:textId="77777777" w:rsidR="009030BB" w:rsidRPr="00AB22EC" w:rsidRDefault="009030BB" w:rsidP="009030BB">
      <w:pPr>
        <w:rPr>
          <w:rFonts w:ascii="Arial" w:hAnsi="Arial" w:cs="Arial"/>
          <w:b/>
          <w:sz w:val="18"/>
          <w:szCs w:val="18"/>
          <w:lang w:val="en-GB"/>
        </w:rPr>
      </w:pPr>
    </w:p>
    <w:p w14:paraId="25623083" w14:textId="77777777" w:rsidR="009030BB" w:rsidRPr="00AB22EC" w:rsidRDefault="009030BB" w:rsidP="009030BB">
      <w:pPr>
        <w:rPr>
          <w:rFonts w:ascii="Arial" w:hAnsi="Arial" w:cs="Arial"/>
          <w:b/>
          <w:bCs/>
          <w:sz w:val="18"/>
          <w:szCs w:val="18"/>
          <w:lang w:val="en-GB"/>
        </w:rPr>
      </w:pPr>
    </w:p>
    <w:p w14:paraId="42EBCA03" w14:textId="77777777" w:rsidR="009030BB" w:rsidRPr="00AB22EC" w:rsidRDefault="009030BB" w:rsidP="009030BB">
      <w:pPr>
        <w:rPr>
          <w:rFonts w:ascii="Arial" w:hAnsi="Arial" w:cs="Arial"/>
          <w:sz w:val="18"/>
          <w:szCs w:val="18"/>
          <w:lang w:val="en-GB"/>
        </w:rPr>
      </w:pPr>
      <w:r w:rsidRPr="00AB22EC">
        <w:rPr>
          <w:rFonts w:ascii="Arial" w:hAnsi="Arial" w:cs="Arial"/>
          <w:bCs/>
          <w:sz w:val="18"/>
          <w:szCs w:val="18"/>
          <w:lang w:val="en-GB"/>
        </w:rPr>
        <w:t>Implants</w:t>
      </w:r>
      <w:r w:rsidRPr="00AB22EC">
        <w:rPr>
          <w:rFonts w:ascii="Arial" w:hAnsi="Arial" w:cs="Arial"/>
          <w:bCs/>
          <w:sz w:val="18"/>
          <w:szCs w:val="18"/>
          <w:lang w:val="en-GB"/>
        </w:rPr>
        <w:tab/>
      </w:r>
      <w:r w:rsidRPr="00AB22EC">
        <w:rPr>
          <w:rFonts w:ascii="Arial" w:hAnsi="Arial" w:cs="Arial"/>
          <w:bCs/>
          <w:sz w:val="18"/>
          <w:szCs w:val="18"/>
          <w:lang w:val="en-GB"/>
        </w:rPr>
        <w:tab/>
      </w:r>
      <w:r w:rsidRPr="00AB22EC">
        <w:rPr>
          <w:rFonts w:ascii="Arial" w:hAnsi="Arial" w:cs="Arial"/>
          <w:bCs/>
          <w:sz w:val="18"/>
          <w:szCs w:val="18"/>
          <w:lang w:val="en-GB"/>
        </w:rPr>
        <w:tab/>
      </w:r>
      <w:r w:rsidRPr="00AB22EC">
        <w:rPr>
          <w:rFonts w:ascii="Arial" w:hAnsi="Arial" w:cs="Arial"/>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___ ___ days         ___ ___ months    ___ ___ years</w:t>
      </w:r>
    </w:p>
    <w:p w14:paraId="6AB1A64F" w14:textId="77777777" w:rsidR="009030BB" w:rsidRPr="00AB22EC" w:rsidRDefault="009030BB" w:rsidP="009030BB">
      <w:pPr>
        <w:rPr>
          <w:rFonts w:ascii="Arial" w:hAnsi="Arial" w:cs="Arial"/>
          <w:sz w:val="18"/>
          <w:szCs w:val="18"/>
          <w:lang w:val="en-GB"/>
        </w:rPr>
      </w:pPr>
    </w:p>
    <w:p w14:paraId="3C462101" w14:textId="77777777" w:rsidR="009030BB" w:rsidRPr="00AB22EC" w:rsidRDefault="009030BB" w:rsidP="009030BB">
      <w:pPr>
        <w:rPr>
          <w:rFonts w:ascii="Arial" w:hAnsi="Arial" w:cs="Arial"/>
          <w:sz w:val="18"/>
          <w:szCs w:val="18"/>
          <w:lang w:val="en-GB"/>
        </w:rPr>
      </w:pPr>
      <w:r w:rsidRPr="00AB22EC">
        <w:rPr>
          <w:rFonts w:ascii="Arial" w:hAnsi="Arial" w:cs="Arial"/>
          <w:sz w:val="18"/>
          <w:szCs w:val="18"/>
          <w:lang w:val="en-GB"/>
        </w:rPr>
        <w:t>Other modifications</w:t>
      </w:r>
      <w:r w:rsidRPr="00AB22EC">
        <w:rPr>
          <w:rFonts w:ascii="Arial" w:hAnsi="Arial" w:cs="Arial"/>
          <w:sz w:val="18"/>
          <w:szCs w:val="18"/>
          <w:lang w:val="en-GB"/>
        </w:rPr>
        <w:tab/>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Arial" w:hAnsi="Arial" w:cs="Arial"/>
          <w:sz w:val="18"/>
          <w:szCs w:val="18"/>
          <w:lang w:val="en-GB"/>
        </w:rPr>
        <w:t>___ ___ days         ___ ___ months    ___ ___ years</w:t>
      </w:r>
    </w:p>
    <w:p w14:paraId="696D0A50" w14:textId="77777777" w:rsidR="009030BB" w:rsidRPr="00AB22EC" w:rsidRDefault="009030BB" w:rsidP="009030BB">
      <w:pPr>
        <w:rPr>
          <w:rFonts w:ascii="Arial" w:hAnsi="Arial" w:cs="Arial"/>
          <w:sz w:val="18"/>
          <w:szCs w:val="18"/>
          <w:lang w:val="en-GB"/>
        </w:rPr>
      </w:pPr>
    </w:p>
    <w:p w14:paraId="7FF5D4B9" w14:textId="64992424" w:rsidR="00956A26" w:rsidRPr="00AB22EC" w:rsidRDefault="009030BB" w:rsidP="006D7689">
      <w:pPr>
        <w:rPr>
          <w:rFonts w:ascii="Arial" w:hAnsi="Arial" w:cs="Arial"/>
          <w:b/>
          <w:sz w:val="18"/>
          <w:szCs w:val="18"/>
          <w:lang w:val="en-GB"/>
        </w:rPr>
      </w:pPr>
      <w:r w:rsidRPr="00AB22EC">
        <w:rPr>
          <w:rFonts w:ascii="Arial" w:hAnsi="Arial" w:cs="Arial"/>
          <w:b/>
          <w:sz w:val="18"/>
          <w:szCs w:val="18"/>
          <w:lang w:val="en-GB"/>
        </w:rPr>
        <w:t>Specify………………………………</w:t>
      </w:r>
    </w:p>
    <w:p w14:paraId="229AFCDC" w14:textId="77777777" w:rsidR="00956A26" w:rsidRPr="00AB22EC" w:rsidRDefault="00956A26" w:rsidP="009030BB">
      <w:pPr>
        <w:ind w:hanging="709"/>
        <w:rPr>
          <w:rFonts w:ascii="Arial" w:hAnsi="Arial" w:cs="Arial"/>
          <w:b/>
          <w:sz w:val="18"/>
          <w:szCs w:val="18"/>
          <w:lang w:val="en-GB"/>
        </w:rPr>
      </w:pPr>
    </w:p>
    <w:p w14:paraId="039D97F4" w14:textId="2757772B" w:rsidR="009030BB" w:rsidRPr="00AB22EC" w:rsidRDefault="006D7689" w:rsidP="009030BB">
      <w:pPr>
        <w:ind w:hanging="709"/>
        <w:rPr>
          <w:rFonts w:ascii="Arial" w:hAnsi="Arial" w:cs="Arial"/>
          <w:b/>
          <w:sz w:val="18"/>
          <w:szCs w:val="18"/>
          <w:lang w:val="en-GB"/>
        </w:rPr>
      </w:pPr>
      <w:r w:rsidRPr="00AB22EC">
        <w:rPr>
          <w:rFonts w:ascii="Arial" w:hAnsi="Arial" w:cs="Arial"/>
          <w:b/>
          <w:sz w:val="18"/>
          <w:szCs w:val="18"/>
          <w:lang w:val="en-GB"/>
        </w:rPr>
        <w:t>9</w:t>
      </w:r>
      <w:r w:rsidR="009030BB" w:rsidRPr="00AB22EC">
        <w:rPr>
          <w:rFonts w:ascii="Arial" w:hAnsi="Arial" w:cs="Arial"/>
          <w:b/>
          <w:sz w:val="18"/>
          <w:szCs w:val="18"/>
          <w:lang w:val="en-GB"/>
        </w:rPr>
        <w:t>. How often do</w:t>
      </w:r>
      <w:r w:rsidR="00956A26" w:rsidRPr="00AB22EC">
        <w:rPr>
          <w:rFonts w:ascii="Arial" w:hAnsi="Arial" w:cs="Arial"/>
          <w:b/>
          <w:sz w:val="18"/>
          <w:szCs w:val="18"/>
          <w:lang w:val="en-GB"/>
        </w:rPr>
        <w:t xml:space="preserve"> </w:t>
      </w:r>
      <w:r w:rsidR="009030BB" w:rsidRPr="00AB22EC">
        <w:rPr>
          <w:rFonts w:ascii="Arial" w:hAnsi="Arial" w:cs="Arial"/>
          <w:b/>
          <w:sz w:val="18"/>
          <w:szCs w:val="18"/>
          <w:lang w:val="en-GB"/>
        </w:rPr>
        <w:t>you</w:t>
      </w:r>
      <w:r w:rsidR="00956A26" w:rsidRPr="00AB22EC">
        <w:rPr>
          <w:rFonts w:ascii="Arial" w:hAnsi="Arial" w:cs="Arial"/>
          <w:b/>
          <w:sz w:val="18"/>
          <w:szCs w:val="18"/>
          <w:lang w:val="en-GB"/>
        </w:rPr>
        <w:t xml:space="preserve"> </w:t>
      </w:r>
      <w:r w:rsidR="009030BB" w:rsidRPr="00AB22EC">
        <w:rPr>
          <w:rFonts w:ascii="Arial" w:hAnsi="Arial" w:cs="Arial"/>
          <w:b/>
          <w:sz w:val="18"/>
          <w:szCs w:val="18"/>
          <w:lang w:val="en-GB"/>
        </w:rPr>
        <w:t>usually wear metallic jewellery (e.g. rings, earrings, necklaces)</w:t>
      </w:r>
    </w:p>
    <w:p w14:paraId="4FDB2110" w14:textId="77777777" w:rsidR="009030BB" w:rsidRPr="00AB22EC" w:rsidRDefault="009030BB" w:rsidP="009030BB">
      <w:pPr>
        <w:ind w:hanging="709"/>
        <w:rPr>
          <w:lang w:val="en-GB"/>
        </w:rPr>
      </w:pPr>
    </w:p>
    <w:tbl>
      <w:tblPr>
        <w:tblW w:w="89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873"/>
        <w:gridCol w:w="2126"/>
        <w:gridCol w:w="2002"/>
      </w:tblGrid>
      <w:tr w:rsidR="009030BB" w:rsidRPr="00AB22EC" w14:paraId="54D8976B" w14:textId="77777777" w:rsidTr="00A70CD7">
        <w:tc>
          <w:tcPr>
            <w:tcW w:w="1947" w:type="dxa"/>
          </w:tcPr>
          <w:p w14:paraId="24905036"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Never/Rarely</w:t>
            </w:r>
          </w:p>
        </w:tc>
        <w:tc>
          <w:tcPr>
            <w:tcW w:w="2873" w:type="dxa"/>
          </w:tcPr>
          <w:p w14:paraId="4F61E296"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Sometimes (few times a month)</w:t>
            </w:r>
          </w:p>
        </w:tc>
        <w:tc>
          <w:tcPr>
            <w:tcW w:w="2126" w:type="dxa"/>
          </w:tcPr>
          <w:p w14:paraId="793E6C74"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3. </w:t>
            </w:r>
            <w:hyperlink r:id="rId19" w:history="1">
              <w:r w:rsidRPr="00AB22EC">
                <w:rPr>
                  <w:rFonts w:ascii="Arial" w:hAnsi="Arial" w:cs="Arial"/>
                  <w:b/>
                  <w:noProof/>
                  <w:sz w:val="18"/>
                  <w:szCs w:val="18"/>
                  <w:lang w:val="en-GB"/>
                </w:rPr>
                <w:t>Always</w:t>
              </w:r>
            </w:hyperlink>
            <w:r w:rsidRPr="00AB22EC">
              <w:rPr>
                <w:rFonts w:ascii="Arial" w:hAnsi="Arial" w:cs="Arial"/>
                <w:b/>
                <w:noProof/>
                <w:sz w:val="18"/>
                <w:szCs w:val="18"/>
                <w:lang w:val="en-GB"/>
              </w:rPr>
              <w:t xml:space="preserve"> (almost daily)</w:t>
            </w:r>
          </w:p>
        </w:tc>
        <w:tc>
          <w:tcPr>
            <w:tcW w:w="2002" w:type="dxa"/>
          </w:tcPr>
          <w:p w14:paraId="6AD3A7C8" w14:textId="77777777" w:rsidR="009030BB" w:rsidRPr="00AB22EC" w:rsidRDefault="009030BB" w:rsidP="00A70CD7">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9030BB" w:rsidRPr="00AB22EC" w14:paraId="521D8C72" w14:textId="77777777" w:rsidTr="00A70CD7">
        <w:tc>
          <w:tcPr>
            <w:tcW w:w="1947" w:type="dxa"/>
          </w:tcPr>
          <w:p w14:paraId="1435D624"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0119BC" wp14:editId="354510A6">
                      <wp:extent cx="123825" cy="123825"/>
                      <wp:effectExtent l="9525" t="9525" r="9525" b="9525"/>
                      <wp:docPr id="4"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3322CE"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5mgIAADgFAAAOAAAAZHJzL2Uyb0RvYy54bWysVNFu2yAUfZ+0f0C8p7ZTp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UypP+ZoCAAA4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2873" w:type="dxa"/>
          </w:tcPr>
          <w:p w14:paraId="7064D6A0"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9C717E" wp14:editId="4DBAC9A9">
                      <wp:extent cx="123825" cy="123825"/>
                      <wp:effectExtent l="12700" t="9525" r="6350" b="9525"/>
                      <wp:docPr id="5055"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ABC608"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MVnQ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AIz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678AB720"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D73EE6" wp14:editId="0994C39E">
                      <wp:extent cx="123825" cy="123825"/>
                      <wp:effectExtent l="13970" t="9525" r="14605" b="9525"/>
                      <wp:docPr id="2"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8700D2"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5+lAIAADc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IgOfpQCAAA3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002" w:type="dxa"/>
          </w:tcPr>
          <w:p w14:paraId="4FA04255" w14:textId="77777777" w:rsidR="009030BB" w:rsidRPr="00AB22EC" w:rsidRDefault="009030BB" w:rsidP="00A70CD7">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B213182" wp14:editId="3375090A">
                      <wp:extent cx="123825" cy="123825"/>
                      <wp:effectExtent l="12700" t="9525" r="6350" b="9525"/>
                      <wp:docPr id="192"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B71601"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iMnAIAADo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wviM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52A1DBE3" w14:textId="77777777" w:rsidR="009030BB" w:rsidRPr="00AB22EC" w:rsidRDefault="009030BB" w:rsidP="009030BB">
      <w:pPr>
        <w:ind w:hanging="709"/>
        <w:rPr>
          <w:lang w:val="en-GB"/>
        </w:rPr>
      </w:pPr>
    </w:p>
    <w:p w14:paraId="267D7194" w14:textId="77777777" w:rsidR="009030BB" w:rsidRPr="00AB22EC" w:rsidRDefault="009030BB" w:rsidP="009030BB">
      <w:pPr>
        <w:rPr>
          <w:lang w:val="en-GB"/>
        </w:rPr>
      </w:pPr>
    </w:p>
    <w:p w14:paraId="357AF3A3" w14:textId="7AC7D2B2" w:rsidR="009030BB" w:rsidRPr="00AB22EC" w:rsidRDefault="009030BB" w:rsidP="009030BB">
      <w:pPr>
        <w:ind w:left="-709"/>
        <w:rPr>
          <w:rFonts w:ascii="Arial" w:hAnsi="Arial" w:cs="Arial"/>
          <w:b/>
          <w:sz w:val="18"/>
          <w:szCs w:val="18"/>
          <w:lang w:val="en-GB"/>
        </w:rPr>
      </w:pPr>
      <w:r w:rsidRPr="00AB22EC">
        <w:rPr>
          <w:rFonts w:ascii="Arial" w:hAnsi="Arial" w:cs="Arial"/>
          <w:b/>
          <w:sz w:val="18"/>
          <w:szCs w:val="18"/>
          <w:lang w:val="en-GB"/>
        </w:rPr>
        <w:t>10. Do</w:t>
      </w:r>
      <w:r w:rsidR="00956A26" w:rsidRPr="00AB22EC">
        <w:rPr>
          <w:rFonts w:ascii="Arial" w:hAnsi="Arial" w:cs="Arial"/>
          <w:b/>
          <w:sz w:val="18"/>
          <w:szCs w:val="18"/>
          <w:lang w:val="en-GB"/>
        </w:rPr>
        <w:t xml:space="preserve"> </w:t>
      </w:r>
      <w:r w:rsidRPr="00AB22EC">
        <w:rPr>
          <w:rFonts w:ascii="Arial" w:hAnsi="Arial" w:cs="Arial"/>
          <w:b/>
          <w:sz w:val="18"/>
          <w:szCs w:val="18"/>
          <w:lang w:val="en-GB"/>
        </w:rPr>
        <w:t>you</w:t>
      </w:r>
      <w:r w:rsidR="00956A26" w:rsidRPr="00AB22EC">
        <w:rPr>
          <w:rFonts w:ascii="Arial" w:hAnsi="Arial" w:cs="Arial"/>
          <w:b/>
          <w:sz w:val="18"/>
          <w:szCs w:val="18"/>
          <w:lang w:val="en-GB"/>
        </w:rPr>
        <w:t xml:space="preserve"> </w:t>
      </w:r>
      <w:r w:rsidRPr="00AB22EC">
        <w:rPr>
          <w:rFonts w:ascii="Arial" w:hAnsi="Arial" w:cs="Arial"/>
          <w:b/>
          <w:sz w:val="18"/>
          <w:szCs w:val="18"/>
          <w:lang w:val="en-GB"/>
        </w:rPr>
        <w:t>use glasses and/or contact eye lenses?</w:t>
      </w:r>
    </w:p>
    <w:p w14:paraId="48E188E2" w14:textId="77777777" w:rsidR="009030BB" w:rsidRPr="00AB22EC" w:rsidRDefault="009030BB" w:rsidP="009030BB">
      <w:pPr>
        <w:rPr>
          <w:rFonts w:ascii="Arial" w:hAnsi="Arial" w:cs="Arial"/>
          <w:b/>
          <w:sz w:val="18"/>
          <w:szCs w:val="18"/>
          <w:lang w:val="en-GB"/>
        </w:rPr>
      </w:pPr>
    </w:p>
    <w:p w14:paraId="0F4D29AF" w14:textId="77777777" w:rsidR="009030BB" w:rsidRPr="00AB22EC" w:rsidRDefault="009030BB" w:rsidP="009030BB">
      <w:pPr>
        <w:rPr>
          <w:rFonts w:ascii="Meta Offc" w:hAnsi="Meta Offc"/>
          <w:sz w:val="18"/>
          <w:szCs w:val="18"/>
          <w:lang w:val="en-GB"/>
        </w:rPr>
      </w:pPr>
    </w:p>
    <w:p w14:paraId="1E44E16A" w14:textId="77777777" w:rsidR="009030BB" w:rsidRPr="00AB22EC" w:rsidRDefault="009030BB" w:rsidP="009030BB">
      <w:pPr>
        <w:rPr>
          <w:rFonts w:ascii="Webdings" w:hAnsi="Webdings" w:cs="Meta Offc"/>
          <w:sz w:val="18"/>
          <w:szCs w:val="18"/>
          <w:lang w:val="en-GB"/>
        </w:rPr>
      </w:pPr>
      <w:r w:rsidRPr="00AB22EC">
        <w:rPr>
          <w:rFonts w:ascii="Arial" w:hAnsi="Arial" w:cs="Arial"/>
          <w:sz w:val="18"/>
          <w:szCs w:val="18"/>
          <w:lang w:val="en-GB"/>
        </w:rPr>
        <w:t>Yes, glasses</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538853E2" w14:textId="77777777" w:rsidR="009030BB" w:rsidRPr="00AB22EC" w:rsidRDefault="009030BB" w:rsidP="009030BB">
      <w:pPr>
        <w:rPr>
          <w:rFonts w:ascii="Webdings" w:hAnsi="Webdings" w:cs="Meta Offc"/>
          <w:sz w:val="18"/>
          <w:szCs w:val="18"/>
          <w:lang w:val="en-GB"/>
        </w:rPr>
      </w:pPr>
    </w:p>
    <w:p w14:paraId="3006DDAB" w14:textId="77777777" w:rsidR="009030BB" w:rsidRPr="00AB22EC" w:rsidRDefault="009030BB" w:rsidP="009030BB">
      <w:pPr>
        <w:rPr>
          <w:rFonts w:ascii="Webdings" w:hAnsi="Webdings" w:cs="Meta Offc"/>
          <w:sz w:val="18"/>
          <w:szCs w:val="18"/>
          <w:lang w:val="en-GB"/>
        </w:rPr>
      </w:pPr>
      <w:r w:rsidRPr="00AB22EC">
        <w:rPr>
          <w:rFonts w:ascii="Arial" w:hAnsi="Arial" w:cs="Arial"/>
          <w:sz w:val="18"/>
          <w:szCs w:val="18"/>
          <w:lang w:val="en-GB"/>
        </w:rPr>
        <w:t>Yes, contact lenses</w:t>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1272B76D" w14:textId="77777777" w:rsidR="009030BB" w:rsidRPr="00AB22EC" w:rsidRDefault="009030BB" w:rsidP="009030BB">
      <w:pPr>
        <w:rPr>
          <w:rFonts w:ascii="Webdings" w:hAnsi="Webdings" w:cs="Meta Offc"/>
          <w:sz w:val="18"/>
          <w:szCs w:val="18"/>
          <w:lang w:val="en-GB"/>
        </w:rPr>
      </w:pPr>
    </w:p>
    <w:p w14:paraId="55F37CF4" w14:textId="77777777" w:rsidR="009030BB" w:rsidRPr="00AB22EC" w:rsidRDefault="009030BB" w:rsidP="009030BB">
      <w:pPr>
        <w:rPr>
          <w:rFonts w:ascii="Webdings" w:hAnsi="Webdings" w:cs="Meta Offc"/>
          <w:sz w:val="18"/>
          <w:szCs w:val="18"/>
          <w:lang w:val="en-GB"/>
        </w:rPr>
      </w:pPr>
      <w:r w:rsidRPr="00AB22EC">
        <w:rPr>
          <w:rFonts w:ascii="Arial" w:hAnsi="Arial" w:cs="Arial"/>
          <w:sz w:val="18"/>
          <w:szCs w:val="18"/>
          <w:lang w:val="en-GB"/>
        </w:rPr>
        <w:t>Yes, both</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790D8ADB" w14:textId="77777777" w:rsidR="009030BB" w:rsidRPr="00AB22EC" w:rsidRDefault="009030BB" w:rsidP="009030BB">
      <w:pPr>
        <w:rPr>
          <w:rFonts w:ascii="Webdings" w:hAnsi="Webdings" w:cs="Meta Offc"/>
          <w:sz w:val="18"/>
          <w:szCs w:val="18"/>
          <w:lang w:val="en-GB"/>
        </w:rPr>
      </w:pPr>
    </w:p>
    <w:p w14:paraId="1794FB2E" w14:textId="77777777" w:rsidR="009030BB" w:rsidRPr="00AB22EC" w:rsidRDefault="009030BB" w:rsidP="009030BB">
      <w:pPr>
        <w:rPr>
          <w:rFonts w:ascii="Webdings" w:hAnsi="Webdings" w:cs="Meta Offc"/>
          <w:sz w:val="18"/>
          <w:szCs w:val="18"/>
          <w:lang w:val="en-GB"/>
        </w:rPr>
      </w:pPr>
      <w:r w:rsidRPr="00AB22EC">
        <w:rPr>
          <w:rFonts w:ascii="Arial" w:hAnsi="Arial" w:cs="Arial"/>
          <w:sz w:val="18"/>
          <w:szCs w:val="18"/>
          <w:lang w:val="en-GB"/>
        </w:rPr>
        <w:t>No</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4974E4DC" w14:textId="77777777" w:rsidR="009030BB" w:rsidRPr="00AB22EC" w:rsidRDefault="009030BB" w:rsidP="009030BB">
      <w:pPr>
        <w:rPr>
          <w:rFonts w:ascii="Webdings" w:hAnsi="Webdings" w:cs="Meta Offc"/>
          <w:sz w:val="18"/>
          <w:szCs w:val="18"/>
          <w:lang w:val="en-GB"/>
        </w:rPr>
      </w:pPr>
    </w:p>
    <w:p w14:paraId="247C9AE6" w14:textId="77777777" w:rsidR="009030BB" w:rsidRPr="00AB22EC" w:rsidRDefault="009030BB" w:rsidP="009030BB">
      <w:pPr>
        <w:rPr>
          <w:lang w:val="en-GB"/>
        </w:rPr>
      </w:pPr>
      <w:r w:rsidRPr="00AB22EC">
        <w:rPr>
          <w:rFonts w:ascii="Arial" w:hAnsi="Arial" w:cs="Arial"/>
          <w:sz w:val="18"/>
          <w:szCs w:val="18"/>
          <w:lang w:val="en-GB"/>
        </w:rPr>
        <w:t>Don't know</w:t>
      </w:r>
      <w:r w:rsidRPr="00AB22EC">
        <w:rPr>
          <w:rFonts w:ascii="Arial" w:hAnsi="Arial" w:cs="Arial"/>
          <w:sz w:val="18"/>
          <w:szCs w:val="18"/>
          <w:lang w:val="en-GB"/>
        </w:rPr>
        <w:tab/>
      </w:r>
      <w:r w:rsidRPr="00AB22EC">
        <w:rPr>
          <w:rFonts w:ascii="Arial" w:hAnsi="Arial" w:cs="Arial"/>
          <w:sz w:val="18"/>
          <w:szCs w:val="18"/>
          <w:lang w:val="en-GB"/>
        </w:rPr>
        <w:tab/>
      </w:r>
      <w:r w:rsidRPr="00AB22EC">
        <w:rPr>
          <w:rFonts w:ascii="Webdings" w:hAnsi="Webdings" w:cs="Meta Offc"/>
          <w:sz w:val="18"/>
          <w:szCs w:val="18"/>
          <w:lang w:val="en-GB"/>
        </w:rPr>
        <w:t></w:t>
      </w:r>
      <w:r w:rsidRPr="00AB22EC">
        <w:rPr>
          <w:rFonts w:ascii="Webdings" w:hAnsi="Webdings" w:cs="Meta Offc"/>
          <w:sz w:val="18"/>
          <w:szCs w:val="18"/>
          <w:lang w:val="en-GB"/>
        </w:rPr>
        <w:t></w:t>
      </w:r>
    </w:p>
    <w:p w14:paraId="5B4F2E43" w14:textId="77777777" w:rsidR="009030BB" w:rsidRPr="00AB22EC" w:rsidRDefault="009030BB" w:rsidP="009030BB">
      <w:pPr>
        <w:rPr>
          <w:lang w:val="en-GB"/>
        </w:rPr>
      </w:pPr>
    </w:p>
    <w:p w14:paraId="34C0F4EE" w14:textId="145839B3" w:rsidR="006734A3" w:rsidRPr="00AB22EC" w:rsidRDefault="006734A3" w:rsidP="006734A3">
      <w:pPr>
        <w:tabs>
          <w:tab w:val="left" w:pos="1725"/>
        </w:tabs>
        <w:rPr>
          <w:rFonts w:ascii="Arial" w:hAnsi="Arial" w:cs="Arial"/>
          <w:b/>
          <w:sz w:val="18"/>
          <w:lang w:val="en-GB"/>
        </w:rPr>
      </w:pPr>
    </w:p>
    <w:p w14:paraId="698114D1" w14:textId="77777777" w:rsidR="006734A3" w:rsidRPr="00AB22EC" w:rsidRDefault="006734A3" w:rsidP="006734A3">
      <w:pPr>
        <w:tabs>
          <w:tab w:val="left" w:pos="1725"/>
        </w:tabs>
        <w:rPr>
          <w:rFonts w:ascii="Arial" w:hAnsi="Arial" w:cs="Arial"/>
          <w:b/>
          <w:sz w:val="18"/>
          <w:lang w:val="en-GB"/>
        </w:rPr>
      </w:pPr>
    </w:p>
    <w:p w14:paraId="300440A1" w14:textId="77777777" w:rsidR="00960D24" w:rsidRDefault="00960D24">
      <w:pPr>
        <w:spacing w:after="160" w:line="259" w:lineRule="auto"/>
        <w:rPr>
          <w:rFonts w:ascii="Arial" w:eastAsiaTheme="minorHAnsi" w:hAnsi="Arial" w:cstheme="minorBidi"/>
          <w:b/>
          <w:color w:val="43A5C1"/>
          <w:sz w:val="36"/>
          <w:szCs w:val="36"/>
          <w:lang w:val="en-US" w:eastAsia="en-US"/>
        </w:rPr>
      </w:pPr>
      <w:r>
        <w:rPr>
          <w:rFonts w:ascii="Arial" w:eastAsiaTheme="minorHAnsi" w:hAnsi="Arial" w:cstheme="minorBidi"/>
          <w:bCs/>
          <w:color w:val="43A5C1"/>
          <w:sz w:val="36"/>
          <w:szCs w:val="36"/>
          <w:lang w:val="en-US" w:eastAsia="en-US"/>
        </w:rPr>
        <w:br w:type="page"/>
      </w:r>
    </w:p>
    <w:p w14:paraId="50EF5DF6" w14:textId="0BDE190E" w:rsidR="000561F1" w:rsidRPr="007802A1" w:rsidRDefault="000561F1" w:rsidP="000561F1">
      <w:pPr>
        <w:pStyle w:val="berschrift1"/>
        <w:ind w:left="426"/>
        <w:rPr>
          <w:rFonts w:eastAsiaTheme="minorHAnsi"/>
          <w:lang w:val="en-GB"/>
        </w:rPr>
      </w:pPr>
      <w:bookmarkStart w:id="14" w:name="_Toc21618891"/>
      <w:bookmarkStart w:id="15" w:name="_Toc38976365"/>
      <w:r w:rsidRPr="007802A1">
        <w:rPr>
          <w:rFonts w:eastAsiaTheme="minorHAnsi"/>
          <w:lang w:val="en-GB"/>
        </w:rPr>
        <w:lastRenderedPageBreak/>
        <w:t>Specific questions on 1st round priority substances for adolescents</w:t>
      </w:r>
      <w:r>
        <w:rPr>
          <w:rFonts w:eastAsiaTheme="minorHAnsi"/>
          <w:lang w:val="en-GB"/>
        </w:rPr>
        <w:t xml:space="preserve"> (12-15 yrs)</w:t>
      </w:r>
      <w:bookmarkEnd w:id="14"/>
      <w:bookmarkEnd w:id="15"/>
    </w:p>
    <w:p w14:paraId="09F4938B" w14:textId="77777777" w:rsidR="000561F1" w:rsidRPr="00AB22EC" w:rsidRDefault="000561F1" w:rsidP="000561F1">
      <w:pPr>
        <w:pStyle w:val="berschrift2"/>
        <w:rPr>
          <w:rFonts w:eastAsiaTheme="minorHAnsi"/>
          <w:lang w:val="en-GB"/>
        </w:rPr>
      </w:pPr>
      <w:bookmarkStart w:id="16" w:name="_Toc21618892"/>
      <w:bookmarkStart w:id="17" w:name="_Toc38976366"/>
      <w:r>
        <w:rPr>
          <w:rFonts w:eastAsiaTheme="minorHAnsi"/>
        </w:rPr>
        <w:t>Questionnaire for PFASs</w:t>
      </w:r>
      <w:bookmarkEnd w:id="16"/>
      <w:bookmarkEnd w:id="17"/>
    </w:p>
    <w:bookmarkStart w:id="18" w:name="_Toc21618893"/>
    <w:bookmarkStart w:id="19" w:name="_Toc38976367"/>
    <w:p w14:paraId="06CCE190" w14:textId="64E0AE07" w:rsidR="000561F1" w:rsidRDefault="000561F1" w:rsidP="000561F1">
      <w:pPr>
        <w:pStyle w:val="berschrift3"/>
        <w:rPr>
          <w:rFonts w:cs="Arial"/>
          <w:sz w:val="18"/>
          <w:lang w:val="en-GB"/>
        </w:rPr>
      </w:pPr>
      <w:r>
        <w:rPr>
          <w:noProof/>
          <w:lang w:eastAsia="de-DE"/>
        </w:rPr>
        <mc:AlternateContent>
          <mc:Choice Requires="wps">
            <w:drawing>
              <wp:anchor distT="0" distB="0" distL="114300" distR="114300" simplePos="0" relativeHeight="251990016" behindDoc="0" locked="0" layoutInCell="1" allowOverlap="1" wp14:anchorId="062A80E2" wp14:editId="6B3DF2D1">
                <wp:simplePos x="0" y="0"/>
                <wp:positionH relativeFrom="margin">
                  <wp:posOffset>-516255</wp:posOffset>
                </wp:positionH>
                <wp:positionV relativeFrom="paragraph">
                  <wp:posOffset>330200</wp:posOffset>
                </wp:positionV>
                <wp:extent cx="6663055" cy="225425"/>
                <wp:effectExtent l="0" t="0" r="4445" b="3175"/>
                <wp:wrapNone/>
                <wp:docPr id="792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4AA7EEC3" w14:textId="51AB05D0" w:rsidR="00895300" w:rsidRPr="002D2FD9" w:rsidRDefault="00895300" w:rsidP="00687D70">
                            <w:pPr>
                              <w:jc w:val="center"/>
                              <w:rPr>
                                <w:rFonts w:ascii="Arial" w:hAnsi="Arial" w:cs="Arial"/>
                                <w:b/>
                                <w:lang w:val="en-GB"/>
                              </w:rPr>
                            </w:pPr>
                            <w:r w:rsidRPr="002D2FD9">
                              <w:rPr>
                                <w:rFonts w:ascii="Arial" w:hAnsi="Arial" w:cs="Arial"/>
                                <w:b/>
                                <w:lang w:val="en-GB"/>
                              </w:rPr>
                              <w:t>SOCIODEMOGRAPHIC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A80E2" id="_x0000_s1043" type="#_x0000_t202" style="position:absolute;left:0;text-align:left;margin-left:-40.65pt;margin-top:26pt;width:524.65pt;height:17.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" fillcolor="#d8d8d8">
                <v:textbox>
                  <w:txbxContent>
                    <w:p w14:paraId="4AA7EEC3" w14:textId="51AB05D0" w:rsidR="00895300" w:rsidRPr="002D2FD9" w:rsidRDefault="00895300" w:rsidP="00687D70">
                      <w:pPr>
                        <w:jc w:val="center"/>
                        <w:rPr>
                          <w:rFonts w:ascii="Arial" w:hAnsi="Arial" w:cs="Arial"/>
                          <w:b/>
                          <w:lang w:val="en-GB"/>
                        </w:rPr>
                      </w:pPr>
                      <w:r w:rsidRPr="002D2FD9">
                        <w:rPr>
                          <w:rFonts w:ascii="Arial" w:hAnsi="Arial" w:cs="Arial"/>
                          <w:b/>
                          <w:lang w:val="en-GB"/>
                        </w:rPr>
                        <w:t>SOCIODEMOGRAPHIC INFORMATION</w:t>
                      </w:r>
                    </w:p>
                  </w:txbxContent>
                </v:textbox>
                <w10:wrap anchorx="margin"/>
              </v:shape>
            </w:pict>
          </mc:Fallback>
        </mc:AlternateContent>
      </w:r>
      <w:r w:rsidRPr="00AB22EC">
        <w:rPr>
          <w:rFonts w:eastAsiaTheme="minorHAnsi"/>
        </w:rPr>
        <w:t>General questions</w:t>
      </w:r>
      <w:bookmarkEnd w:id="18"/>
      <w:bookmarkEnd w:id="19"/>
    </w:p>
    <w:p w14:paraId="0EAE2AAD" w14:textId="7FD68CB3" w:rsidR="00687D70" w:rsidRPr="00AB22EC" w:rsidRDefault="00687D70" w:rsidP="00366184">
      <w:pPr>
        <w:ind w:hanging="567"/>
        <w:rPr>
          <w:lang w:val="en-GB"/>
        </w:rPr>
      </w:pPr>
    </w:p>
    <w:p w14:paraId="18088546" w14:textId="06EABB00" w:rsidR="006734A3" w:rsidRPr="00AB22EC" w:rsidRDefault="006734A3" w:rsidP="006734A3">
      <w:pPr>
        <w:tabs>
          <w:tab w:val="left" w:pos="1725"/>
        </w:tabs>
        <w:rPr>
          <w:rFonts w:ascii="Arial" w:hAnsi="Arial" w:cs="Arial"/>
          <w:b/>
          <w:sz w:val="18"/>
          <w:lang w:val="en-GB"/>
        </w:rPr>
      </w:pPr>
    </w:p>
    <w:p w14:paraId="4E37B375" w14:textId="5836AA56" w:rsidR="00366184" w:rsidRPr="00AB22EC" w:rsidRDefault="00366184" w:rsidP="00366184">
      <w:pPr>
        <w:tabs>
          <w:tab w:val="left" w:leader="dot" w:pos="7088"/>
        </w:tabs>
        <w:rPr>
          <w:rFonts w:ascii="Arial" w:hAnsi="Arial" w:cs="Arial"/>
          <w:b/>
          <w:sz w:val="18"/>
          <w:szCs w:val="18"/>
          <w:lang w:val="en-GB"/>
        </w:rPr>
      </w:pPr>
    </w:p>
    <w:p w14:paraId="49EC6B97" w14:textId="77777777" w:rsidR="00366184" w:rsidRPr="00AB22EC" w:rsidRDefault="00366184" w:rsidP="00FD0D6B">
      <w:pPr>
        <w:pStyle w:val="Listenabsatz"/>
        <w:numPr>
          <w:ilvl w:val="0"/>
          <w:numId w:val="22"/>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0DE862C4" w14:textId="77777777" w:rsidR="00366184" w:rsidRPr="00AB22EC" w:rsidRDefault="00366184" w:rsidP="00366184">
      <w:pPr>
        <w:tabs>
          <w:tab w:val="left" w:leader="dot" w:pos="7088"/>
        </w:tabs>
        <w:rPr>
          <w:rFonts w:ascii="Arial" w:hAnsi="Arial" w:cs="Arial"/>
          <w:b/>
          <w:sz w:val="18"/>
          <w:szCs w:val="18"/>
          <w:lang w:val="en-GB"/>
        </w:rPr>
      </w:pPr>
    </w:p>
    <w:p w14:paraId="2721A3B0" w14:textId="77777777" w:rsidR="00366184" w:rsidRPr="00AB22EC" w:rsidRDefault="00366184" w:rsidP="00FD0D6B">
      <w:pPr>
        <w:pStyle w:val="Listenabsatz"/>
        <w:numPr>
          <w:ilvl w:val="0"/>
          <w:numId w:val="22"/>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p w14:paraId="50917067" w14:textId="77777777" w:rsidR="00366184" w:rsidRPr="00AB22EC" w:rsidRDefault="00366184" w:rsidP="00366184">
      <w:pPr>
        <w:tabs>
          <w:tab w:val="left" w:leader="dot" w:pos="7088"/>
        </w:tabs>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10"/>
        <w:gridCol w:w="2648"/>
        <w:gridCol w:w="2647"/>
        <w:gridCol w:w="3377"/>
      </w:tblGrid>
      <w:tr w:rsidR="00366184" w:rsidRPr="00AB22EC" w14:paraId="071632B5" w14:textId="77777777" w:rsidTr="00366184">
        <w:tc>
          <w:tcPr>
            <w:tcW w:w="2035" w:type="dxa"/>
          </w:tcPr>
          <w:p w14:paraId="7691F49C" w14:textId="77777777" w:rsidR="00366184" w:rsidRPr="00AB22EC" w:rsidRDefault="00366184" w:rsidP="00366184">
            <w:pPr>
              <w:pStyle w:val="Fuzeile"/>
              <w:spacing w:beforeLines="40" w:before="96" w:after="80"/>
              <w:rPr>
                <w:rFonts w:cs="Arial"/>
                <w:sz w:val="20"/>
                <w:lang w:val="en-GB"/>
              </w:rPr>
            </w:pPr>
          </w:p>
        </w:tc>
        <w:tc>
          <w:tcPr>
            <w:tcW w:w="2694" w:type="dxa"/>
            <w:tcBorders>
              <w:right w:val="single" w:sz="4" w:space="0" w:color="auto"/>
            </w:tcBorders>
          </w:tcPr>
          <w:p w14:paraId="5861F2AA" w14:textId="77777777" w:rsidR="00366184" w:rsidRPr="00AB22EC" w:rsidRDefault="00366184" w:rsidP="00366184">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40A75679" w14:textId="77777777" w:rsidR="00366184" w:rsidRPr="00AB22EC" w:rsidRDefault="00366184" w:rsidP="00366184">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6EAD3D51" w14:textId="77777777" w:rsidR="00366184" w:rsidRPr="00AB22EC" w:rsidRDefault="00366184" w:rsidP="00366184">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366184" w:rsidRPr="00AB22EC" w14:paraId="0542E183" w14:textId="77777777" w:rsidTr="00366184">
        <w:tc>
          <w:tcPr>
            <w:tcW w:w="2035" w:type="dxa"/>
          </w:tcPr>
          <w:p w14:paraId="79A3FAFB"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22E055FD" w14:textId="77777777" w:rsidR="00366184" w:rsidRPr="00AB22EC" w:rsidRDefault="00366184" w:rsidP="00366184">
            <w:pPr>
              <w:spacing w:beforeLines="40" w:before="96" w:after="60" w:line="320" w:lineRule="atLeast"/>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No</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Don't know</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134F867B" w14:textId="77777777" w:rsidR="00366184" w:rsidRPr="00AB22EC" w:rsidRDefault="00366184" w:rsidP="00366184">
            <w:pPr>
              <w:spacing w:beforeLines="40" w:before="96" w:after="60" w:line="320" w:lineRule="atLeast"/>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No</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Don't know</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6CE6DFAB"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701F8BCB"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1C2F21B9" w14:textId="77777777" w:rsidTr="00366184">
        <w:tc>
          <w:tcPr>
            <w:tcW w:w="2035" w:type="dxa"/>
          </w:tcPr>
          <w:p w14:paraId="71D20E51"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227C2E51" w14:textId="77777777" w:rsidR="00366184" w:rsidRPr="00AB22EC" w:rsidRDefault="00366184" w:rsidP="00366184">
            <w:pPr>
              <w:spacing w:beforeLines="40" w:before="96"/>
              <w:rPr>
                <w:rFonts w:ascii="Meta Offc" w:hAnsi="Meta Offc"/>
                <w:sz w:val="16"/>
                <w:szCs w:val="16"/>
                <w:lang w:val="en-GB"/>
              </w:rPr>
            </w:pPr>
          </w:p>
          <w:p w14:paraId="11099AB1"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388033CB" w14:textId="77777777" w:rsidR="00366184" w:rsidRPr="00AB22EC" w:rsidRDefault="00366184" w:rsidP="00366184">
            <w:pPr>
              <w:spacing w:beforeLines="40" w:before="96"/>
              <w:rPr>
                <w:rFonts w:ascii="Meta Offc" w:hAnsi="Meta Offc"/>
                <w:sz w:val="16"/>
                <w:szCs w:val="16"/>
                <w:lang w:val="en-GB"/>
              </w:rPr>
            </w:pPr>
          </w:p>
          <w:p w14:paraId="294FD521"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76B0196B"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5CCC142E"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5EBCC2FF" w14:textId="77777777" w:rsidTr="00366184">
        <w:tc>
          <w:tcPr>
            <w:tcW w:w="2035" w:type="dxa"/>
          </w:tcPr>
          <w:p w14:paraId="572D7718"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063EB91A" w14:textId="77777777" w:rsidR="00366184" w:rsidRPr="00AB22EC" w:rsidRDefault="00366184" w:rsidP="00366184">
            <w:pPr>
              <w:spacing w:beforeLines="40" w:before="96"/>
              <w:rPr>
                <w:rFonts w:ascii="Meta Offc" w:hAnsi="Meta Offc"/>
                <w:sz w:val="16"/>
                <w:szCs w:val="16"/>
                <w:lang w:val="en-GB"/>
              </w:rPr>
            </w:pPr>
          </w:p>
          <w:p w14:paraId="2F4FC4B5"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223A1851" w14:textId="77777777" w:rsidR="00366184" w:rsidRPr="00AB22EC" w:rsidRDefault="00366184" w:rsidP="00366184">
            <w:pPr>
              <w:spacing w:beforeLines="40" w:before="96"/>
              <w:rPr>
                <w:rFonts w:ascii="Meta Offc" w:hAnsi="Meta Offc"/>
                <w:sz w:val="16"/>
                <w:szCs w:val="16"/>
                <w:lang w:val="en-GB"/>
              </w:rPr>
            </w:pPr>
          </w:p>
          <w:p w14:paraId="29C3969F"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4F761845"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008DE5FD"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26957F0D" w14:textId="77777777" w:rsidTr="00366184">
        <w:trPr>
          <w:trHeight w:val="345"/>
        </w:trPr>
        <w:tc>
          <w:tcPr>
            <w:tcW w:w="2035" w:type="dxa"/>
            <w:tcBorders>
              <w:bottom w:val="single" w:sz="4" w:space="0" w:color="auto"/>
            </w:tcBorders>
          </w:tcPr>
          <w:p w14:paraId="0A91914D"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0D7FDBB1" w14:textId="77777777" w:rsidR="00366184" w:rsidRPr="00AB22EC" w:rsidRDefault="00366184" w:rsidP="00366184">
            <w:pPr>
              <w:spacing w:beforeLines="40" w:before="96"/>
              <w:rPr>
                <w:rFonts w:ascii="Meta Offc" w:hAnsi="Meta Offc"/>
                <w:sz w:val="16"/>
                <w:szCs w:val="16"/>
                <w:lang w:val="en-GB"/>
              </w:rPr>
            </w:pPr>
          </w:p>
          <w:p w14:paraId="7D1BC8EC"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2DF80BB5" w14:textId="77777777" w:rsidR="00366184" w:rsidRPr="00AB22EC" w:rsidRDefault="00366184" w:rsidP="00366184">
            <w:pPr>
              <w:spacing w:beforeLines="40" w:before="96"/>
              <w:rPr>
                <w:rFonts w:ascii="Meta Offc" w:hAnsi="Meta Offc"/>
                <w:sz w:val="16"/>
                <w:szCs w:val="16"/>
                <w:lang w:val="en-GB"/>
              </w:rPr>
            </w:pPr>
          </w:p>
          <w:p w14:paraId="1FE5EFE7"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53313FE4"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236CF8E7"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22EBB085" w14:textId="77777777" w:rsidTr="00366184">
        <w:trPr>
          <w:trHeight w:val="330"/>
        </w:trPr>
        <w:tc>
          <w:tcPr>
            <w:tcW w:w="2035" w:type="dxa"/>
            <w:tcBorders>
              <w:top w:val="single" w:sz="4" w:space="0" w:color="auto"/>
              <w:bottom w:val="single" w:sz="4" w:space="0" w:color="auto"/>
            </w:tcBorders>
          </w:tcPr>
          <w:p w14:paraId="5037D3FD"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08CC6894" w14:textId="77777777" w:rsidR="00366184" w:rsidRPr="00AB22EC" w:rsidRDefault="00366184" w:rsidP="00366184">
            <w:pPr>
              <w:spacing w:beforeLines="40" w:before="96"/>
              <w:rPr>
                <w:rFonts w:ascii="Meta Offc" w:hAnsi="Meta Offc"/>
                <w:sz w:val="16"/>
                <w:szCs w:val="16"/>
                <w:lang w:val="en-GB"/>
              </w:rPr>
            </w:pPr>
          </w:p>
          <w:p w14:paraId="24D4BD2D"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106A1ECC" w14:textId="77777777" w:rsidR="00366184" w:rsidRPr="00AB22EC" w:rsidRDefault="00366184" w:rsidP="00366184">
            <w:pPr>
              <w:spacing w:beforeLines="40" w:before="96"/>
              <w:rPr>
                <w:rFonts w:ascii="Meta Offc" w:hAnsi="Meta Offc"/>
                <w:sz w:val="16"/>
                <w:szCs w:val="16"/>
                <w:lang w:val="en-GB"/>
              </w:rPr>
            </w:pPr>
          </w:p>
          <w:p w14:paraId="522C3B78"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05F24FC0"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3BEA3478"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5E28394A" w14:textId="77777777" w:rsidTr="00366184">
        <w:trPr>
          <w:trHeight w:val="360"/>
        </w:trPr>
        <w:tc>
          <w:tcPr>
            <w:tcW w:w="2035" w:type="dxa"/>
            <w:tcBorders>
              <w:top w:val="single" w:sz="4" w:space="0" w:color="auto"/>
            </w:tcBorders>
          </w:tcPr>
          <w:p w14:paraId="46DF9863"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0AE5DF0A" w14:textId="77777777" w:rsidR="00366184" w:rsidRPr="00AB22EC" w:rsidRDefault="00366184" w:rsidP="00366184">
            <w:pPr>
              <w:spacing w:beforeLines="40" w:before="96"/>
              <w:rPr>
                <w:rFonts w:ascii="Meta Offc" w:hAnsi="Meta Offc"/>
                <w:sz w:val="16"/>
                <w:szCs w:val="16"/>
                <w:lang w:val="en-GB"/>
              </w:rPr>
            </w:pPr>
          </w:p>
          <w:p w14:paraId="2FAA4AA4"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32FE3E69" w14:textId="77777777" w:rsidR="00366184" w:rsidRPr="00AB22EC" w:rsidRDefault="00366184" w:rsidP="00366184">
            <w:pPr>
              <w:spacing w:beforeLines="40" w:before="96"/>
              <w:rPr>
                <w:rFonts w:ascii="Meta Offc" w:hAnsi="Meta Offc"/>
                <w:sz w:val="16"/>
                <w:szCs w:val="16"/>
                <w:lang w:val="en-GB"/>
              </w:rPr>
            </w:pPr>
          </w:p>
          <w:p w14:paraId="5EAD0AE6"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2F8801B5"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0FB642AA"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366184" w:rsidRPr="00AB22EC" w14:paraId="5DB6666F" w14:textId="77777777" w:rsidTr="00366184">
        <w:tc>
          <w:tcPr>
            <w:tcW w:w="2035" w:type="dxa"/>
          </w:tcPr>
          <w:p w14:paraId="482ABB4D" w14:textId="77777777" w:rsidR="00366184" w:rsidRPr="00AB22EC" w:rsidRDefault="00366184" w:rsidP="00366184">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2A6056A2" w14:textId="77777777" w:rsidR="00366184" w:rsidRPr="00AB22EC" w:rsidRDefault="00366184" w:rsidP="00366184">
            <w:pPr>
              <w:spacing w:beforeLines="40" w:before="96"/>
              <w:rPr>
                <w:rFonts w:ascii="Meta Offc" w:hAnsi="Meta Offc"/>
                <w:sz w:val="16"/>
                <w:szCs w:val="16"/>
                <w:lang w:val="en-GB"/>
              </w:rPr>
            </w:pPr>
          </w:p>
          <w:p w14:paraId="4CE860A3"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93" w:type="dxa"/>
            <w:tcBorders>
              <w:left w:val="single" w:sz="4" w:space="0" w:color="auto"/>
              <w:right w:val="single" w:sz="4" w:space="0" w:color="auto"/>
            </w:tcBorders>
          </w:tcPr>
          <w:p w14:paraId="09D03A9D" w14:textId="77777777" w:rsidR="00366184" w:rsidRPr="00AB22EC" w:rsidRDefault="00366184" w:rsidP="00366184">
            <w:pPr>
              <w:spacing w:beforeLines="40" w:before="96"/>
              <w:rPr>
                <w:rFonts w:ascii="Meta Offc" w:hAnsi="Meta Offc"/>
                <w:sz w:val="16"/>
                <w:szCs w:val="16"/>
                <w:lang w:val="en-GB"/>
              </w:rPr>
            </w:pPr>
          </w:p>
          <w:p w14:paraId="14655402" w14:textId="77777777" w:rsidR="00366184" w:rsidRPr="00AB22EC" w:rsidRDefault="00366184" w:rsidP="00366184">
            <w:pPr>
              <w:spacing w:beforeLines="40" w:before="96"/>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3260" w:type="dxa"/>
            <w:tcBorders>
              <w:left w:val="single" w:sz="4" w:space="0" w:color="auto"/>
              <w:right w:val="single" w:sz="4" w:space="0" w:color="auto"/>
            </w:tcBorders>
          </w:tcPr>
          <w:p w14:paraId="0E548255"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p>
          <w:p w14:paraId="5B18B3CB" w14:textId="77777777" w:rsidR="00366184" w:rsidRPr="00AB22EC" w:rsidRDefault="00366184" w:rsidP="00366184">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39849B8C" w14:textId="77777777" w:rsidR="00366184" w:rsidRPr="00AB22EC" w:rsidRDefault="00366184" w:rsidP="00366184">
      <w:pPr>
        <w:tabs>
          <w:tab w:val="left" w:leader="dot" w:pos="7088"/>
        </w:tabs>
        <w:rPr>
          <w:rFonts w:ascii="Arial" w:hAnsi="Arial" w:cs="Arial"/>
          <w:b/>
          <w:sz w:val="18"/>
          <w:lang w:val="en-GB"/>
        </w:rPr>
      </w:pPr>
    </w:p>
    <w:p w14:paraId="2F5020ED" w14:textId="77777777" w:rsidR="00366184" w:rsidRPr="00AB22EC" w:rsidRDefault="00366184" w:rsidP="00FD0D6B">
      <w:pPr>
        <w:pStyle w:val="Listenabsatz"/>
        <w:numPr>
          <w:ilvl w:val="0"/>
          <w:numId w:val="22"/>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300C007C" w14:textId="77777777" w:rsidR="00366184" w:rsidRPr="00AB22EC" w:rsidRDefault="00366184" w:rsidP="00366184">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366184" w:rsidRPr="00AB22EC" w14:paraId="44A6CA2E" w14:textId="77777777" w:rsidTr="00366184">
        <w:tc>
          <w:tcPr>
            <w:tcW w:w="2649" w:type="dxa"/>
            <w:tcBorders>
              <w:right w:val="single" w:sz="4" w:space="0" w:color="auto"/>
            </w:tcBorders>
          </w:tcPr>
          <w:p w14:paraId="577B6D76" w14:textId="77777777" w:rsidR="00366184" w:rsidRPr="00AB22EC" w:rsidRDefault="00366184" w:rsidP="00366184">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35232E98" w14:textId="77777777" w:rsidR="00366184" w:rsidRPr="00AB22EC" w:rsidRDefault="00366184" w:rsidP="00366184">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21BF582F" w14:textId="77777777" w:rsidR="00366184" w:rsidRPr="00AB22EC" w:rsidRDefault="00366184" w:rsidP="00366184">
            <w:pPr>
              <w:pStyle w:val="Fuzeile"/>
              <w:spacing w:before="80" w:after="80"/>
              <w:jc w:val="center"/>
              <w:rPr>
                <w:rFonts w:cs="Arial"/>
                <w:sz w:val="18"/>
                <w:szCs w:val="18"/>
                <w:lang w:val="en-GB"/>
              </w:rPr>
            </w:pPr>
            <w:r w:rsidRPr="00AB22EC">
              <w:rPr>
                <w:rFonts w:cs="Arial"/>
                <w:sz w:val="18"/>
                <w:szCs w:val="18"/>
                <w:lang w:val="en-GB"/>
              </w:rPr>
              <w:t>Specify Language (s)</w:t>
            </w:r>
          </w:p>
        </w:tc>
      </w:tr>
      <w:tr w:rsidR="00366184" w:rsidRPr="00AB22EC" w14:paraId="5340FB07" w14:textId="77777777" w:rsidTr="00366184">
        <w:tc>
          <w:tcPr>
            <w:tcW w:w="2649" w:type="dxa"/>
            <w:tcBorders>
              <w:right w:val="single" w:sz="4" w:space="0" w:color="auto"/>
            </w:tcBorders>
          </w:tcPr>
          <w:p w14:paraId="4DA72F03" w14:textId="77777777" w:rsidR="00366184" w:rsidRPr="00AB22EC" w:rsidRDefault="00366184" w:rsidP="00366184">
            <w:pPr>
              <w:spacing w:before="60" w:after="60" w:line="320" w:lineRule="atLeast"/>
              <w:jc w:val="center"/>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644" w:type="dxa"/>
            <w:tcBorders>
              <w:left w:val="single" w:sz="4" w:space="0" w:color="auto"/>
              <w:right w:val="single" w:sz="4" w:space="0" w:color="auto"/>
            </w:tcBorders>
          </w:tcPr>
          <w:p w14:paraId="21C359F0" w14:textId="77777777" w:rsidR="00366184" w:rsidRPr="00AB22EC" w:rsidRDefault="00366184" w:rsidP="00366184">
            <w:pPr>
              <w:spacing w:before="60" w:after="60" w:line="320" w:lineRule="atLeast"/>
              <w:jc w:val="center"/>
              <w:rPr>
                <w:rFonts w:ascii="Meta Offc" w:hAnsi="Meta Offc" w:cs="Meta Offc"/>
                <w:sz w:val="16"/>
                <w:szCs w:val="16"/>
                <w:lang w:val="en-GB"/>
              </w:rPr>
            </w:pPr>
            <w:r w:rsidRPr="00AB22EC">
              <w:rPr>
                <w:rFonts w:ascii="Meta Offc" w:hAnsi="Meta Offc"/>
                <w:sz w:val="16"/>
                <w:szCs w:val="16"/>
                <w:lang w:val="en-GB"/>
              </w:rPr>
              <w:t xml:space="preserve">Ye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Meta Offc" w:hAnsi="Meta Offc"/>
                <w:sz w:val="16"/>
                <w:szCs w:val="16"/>
                <w:lang w:val="en-GB"/>
              </w:rPr>
              <w:t xml:space="preserve">N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5389" w:type="dxa"/>
            <w:tcBorders>
              <w:left w:val="single" w:sz="4" w:space="0" w:color="auto"/>
              <w:right w:val="single" w:sz="4" w:space="0" w:color="auto"/>
            </w:tcBorders>
          </w:tcPr>
          <w:p w14:paraId="5E5E097A" w14:textId="77777777" w:rsidR="00366184" w:rsidRPr="00AB22EC" w:rsidRDefault="00366184" w:rsidP="00366184">
            <w:pPr>
              <w:pStyle w:val="Listenabsatz"/>
              <w:tabs>
                <w:tab w:val="left" w:leader="dot" w:pos="7088"/>
              </w:tabs>
              <w:ind w:left="0"/>
              <w:rPr>
                <w:rFonts w:ascii="Arial" w:hAnsi="Arial" w:cs="Arial"/>
                <w:b/>
                <w:sz w:val="18"/>
                <w:szCs w:val="18"/>
                <w:lang w:val="en-GB"/>
              </w:rPr>
            </w:pPr>
          </w:p>
          <w:p w14:paraId="589E7D7D" w14:textId="77777777" w:rsidR="00366184" w:rsidRPr="00AB22EC" w:rsidRDefault="00366184" w:rsidP="00366184">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7EEB147B" w14:textId="77777777" w:rsidR="00366184" w:rsidRPr="00AB22EC" w:rsidRDefault="00366184" w:rsidP="00366184">
      <w:pPr>
        <w:tabs>
          <w:tab w:val="left" w:leader="dot" w:pos="7088"/>
        </w:tabs>
        <w:jc w:val="both"/>
        <w:rPr>
          <w:rFonts w:ascii="Arial" w:hAnsi="Arial" w:cs="Arial"/>
          <w:b/>
          <w:sz w:val="18"/>
          <w:lang w:val="en-GB"/>
        </w:rPr>
      </w:pPr>
    </w:p>
    <w:p w14:paraId="1B7DA3D4" w14:textId="77777777" w:rsidR="00366184" w:rsidRPr="00AB22EC" w:rsidRDefault="00366184" w:rsidP="00366184">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Pr="00AB22EC">
        <w:rPr>
          <w:rFonts w:ascii="Arial" w:hAnsi="Arial" w:cs="Arial"/>
          <w:b/>
          <w:color w:val="000000" w:themeColor="text1"/>
          <w:sz w:val="18"/>
          <w:lang w:val="en-GB"/>
        </w:rPr>
        <w:t>How long has your son/daughter been living in</w:t>
      </w:r>
      <w:r w:rsidRPr="00AB22EC">
        <w:rPr>
          <w:rFonts w:ascii="Arial" w:hAnsi="Arial" w:cs="Arial"/>
          <w:b/>
          <w:sz w:val="18"/>
          <w:lang w:val="en-GB"/>
        </w:rPr>
        <w:t xml:space="preserve">…? 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366184" w:rsidRPr="00AB22EC" w14:paraId="0D1C3643" w14:textId="77777777" w:rsidTr="00366184">
        <w:tc>
          <w:tcPr>
            <w:tcW w:w="2552" w:type="dxa"/>
          </w:tcPr>
          <w:p w14:paraId="3E02BA48" w14:textId="77777777" w:rsidR="00366184" w:rsidRPr="00AB22EC" w:rsidRDefault="00366184" w:rsidP="00366184">
            <w:pPr>
              <w:pStyle w:val="Fuzeile"/>
              <w:spacing w:before="80" w:after="80"/>
              <w:jc w:val="left"/>
              <w:rPr>
                <w:rFonts w:cs="Arial"/>
                <w:sz w:val="20"/>
                <w:lang w:val="en-GB"/>
              </w:rPr>
            </w:pPr>
            <w:r w:rsidRPr="00AB22EC">
              <w:rPr>
                <w:rFonts w:cs="Arial"/>
                <w:sz w:val="20"/>
                <w:lang w:val="en-GB"/>
              </w:rPr>
              <w:t xml:space="preserve">This country </w:t>
            </w:r>
          </w:p>
        </w:tc>
        <w:tc>
          <w:tcPr>
            <w:tcW w:w="8175" w:type="dxa"/>
          </w:tcPr>
          <w:p w14:paraId="09B133D3" w14:textId="77777777" w:rsidR="00366184" w:rsidRPr="00AB22EC" w:rsidRDefault="00366184" w:rsidP="00366184">
            <w:pPr>
              <w:pStyle w:val="Listenabsatz"/>
              <w:tabs>
                <w:tab w:val="left" w:leader="dot" w:pos="7088"/>
              </w:tabs>
              <w:ind w:left="0"/>
              <w:jc w:val="center"/>
              <w:rPr>
                <w:rFonts w:ascii="Arial" w:hAnsi="Arial" w:cs="Arial"/>
                <w:b/>
                <w:sz w:val="18"/>
                <w:szCs w:val="18"/>
                <w:lang w:val="en-GB"/>
              </w:rPr>
            </w:pPr>
          </w:p>
          <w:p w14:paraId="6E1DED0E" w14:textId="77777777" w:rsidR="00366184" w:rsidRPr="00AB22EC" w:rsidRDefault="00366184" w:rsidP="00366184">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366184" w:rsidRPr="00AB22EC" w14:paraId="38CEA1CB" w14:textId="77777777" w:rsidTr="00366184">
        <w:tc>
          <w:tcPr>
            <w:tcW w:w="2552" w:type="dxa"/>
          </w:tcPr>
          <w:p w14:paraId="0E5A6BB4" w14:textId="77777777" w:rsidR="00366184" w:rsidRPr="00AB22EC" w:rsidRDefault="00366184" w:rsidP="00366184">
            <w:pPr>
              <w:pStyle w:val="Fuzeile"/>
              <w:spacing w:before="80" w:after="80"/>
              <w:jc w:val="left"/>
              <w:rPr>
                <w:rFonts w:cs="Arial"/>
                <w:sz w:val="20"/>
                <w:lang w:val="en-GB"/>
              </w:rPr>
            </w:pPr>
            <w:r w:rsidRPr="00AB22EC">
              <w:rPr>
                <w:rFonts w:cs="Arial"/>
                <w:sz w:val="20"/>
                <w:lang w:val="en-GB"/>
              </w:rPr>
              <w:t>This region</w:t>
            </w:r>
          </w:p>
        </w:tc>
        <w:tc>
          <w:tcPr>
            <w:tcW w:w="8175" w:type="dxa"/>
          </w:tcPr>
          <w:p w14:paraId="3DE2972E" w14:textId="77777777" w:rsidR="00366184" w:rsidRPr="00AB22EC" w:rsidRDefault="00366184" w:rsidP="00366184">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366184" w:rsidRPr="00AB22EC" w14:paraId="702DD9A8" w14:textId="77777777" w:rsidTr="00366184">
        <w:tc>
          <w:tcPr>
            <w:tcW w:w="2552" w:type="dxa"/>
          </w:tcPr>
          <w:p w14:paraId="6A21B9AB" w14:textId="77777777" w:rsidR="00366184" w:rsidRPr="00AB22EC" w:rsidRDefault="00366184" w:rsidP="00366184">
            <w:pPr>
              <w:pStyle w:val="Fuzeile"/>
              <w:spacing w:before="80" w:after="80"/>
              <w:jc w:val="left"/>
              <w:rPr>
                <w:rFonts w:cs="Arial"/>
                <w:sz w:val="20"/>
                <w:lang w:val="en-GB"/>
              </w:rPr>
            </w:pPr>
            <w:r w:rsidRPr="00AB22EC">
              <w:rPr>
                <w:rFonts w:cs="Arial"/>
                <w:sz w:val="20"/>
                <w:lang w:val="en-GB"/>
              </w:rPr>
              <w:t>This province</w:t>
            </w:r>
          </w:p>
        </w:tc>
        <w:tc>
          <w:tcPr>
            <w:tcW w:w="8175" w:type="dxa"/>
          </w:tcPr>
          <w:p w14:paraId="2ADCB58E" w14:textId="77777777" w:rsidR="00366184" w:rsidRPr="00AB22EC" w:rsidRDefault="00366184" w:rsidP="00366184">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366184" w:rsidRPr="00AB22EC" w14:paraId="4EC80067" w14:textId="77777777" w:rsidTr="00366184">
        <w:tc>
          <w:tcPr>
            <w:tcW w:w="2552" w:type="dxa"/>
          </w:tcPr>
          <w:p w14:paraId="2A03F067" w14:textId="77777777" w:rsidR="00366184" w:rsidRPr="00AB22EC" w:rsidRDefault="00366184" w:rsidP="00366184">
            <w:pPr>
              <w:pStyle w:val="Fuzeile"/>
              <w:spacing w:before="80" w:after="80"/>
              <w:jc w:val="left"/>
              <w:rPr>
                <w:rFonts w:cs="Arial"/>
                <w:sz w:val="20"/>
                <w:lang w:val="en-GB"/>
              </w:rPr>
            </w:pPr>
            <w:r w:rsidRPr="00AB22EC">
              <w:rPr>
                <w:rFonts w:cs="Arial"/>
                <w:sz w:val="20"/>
                <w:lang w:val="en-GB"/>
              </w:rPr>
              <w:t>This municipality</w:t>
            </w:r>
          </w:p>
        </w:tc>
        <w:tc>
          <w:tcPr>
            <w:tcW w:w="8175" w:type="dxa"/>
          </w:tcPr>
          <w:p w14:paraId="742A6852" w14:textId="77777777" w:rsidR="00366184" w:rsidRPr="00AB22EC" w:rsidRDefault="00366184" w:rsidP="00366184">
            <w:pPr>
              <w:pStyle w:val="Listenabsatz"/>
              <w:tabs>
                <w:tab w:val="left" w:leader="dot" w:pos="7088"/>
              </w:tabs>
              <w:ind w:left="0"/>
              <w:jc w:val="center"/>
              <w:rPr>
                <w:rFonts w:ascii="Arial" w:hAnsi="Arial" w:cs="Arial"/>
                <w:b/>
                <w:sz w:val="18"/>
                <w:szCs w:val="18"/>
                <w:lang w:val="en-GB"/>
              </w:rPr>
            </w:pPr>
          </w:p>
          <w:p w14:paraId="19F107E1" w14:textId="77777777" w:rsidR="00366184" w:rsidRPr="00AB22EC" w:rsidRDefault="00366184" w:rsidP="00366184">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366184" w:rsidRPr="00AB22EC" w14:paraId="5C4F9E40" w14:textId="77777777" w:rsidTr="00366184">
        <w:tc>
          <w:tcPr>
            <w:tcW w:w="2552" w:type="dxa"/>
          </w:tcPr>
          <w:p w14:paraId="69C45C10" w14:textId="77777777" w:rsidR="00366184" w:rsidRPr="00AB22EC" w:rsidRDefault="00366184" w:rsidP="00366184">
            <w:pPr>
              <w:pStyle w:val="Fuzeile"/>
              <w:spacing w:before="80" w:after="80"/>
              <w:jc w:val="left"/>
              <w:rPr>
                <w:rFonts w:cs="Arial"/>
                <w:sz w:val="20"/>
                <w:lang w:val="en-GB"/>
              </w:rPr>
            </w:pPr>
            <w:r w:rsidRPr="00AB22EC">
              <w:rPr>
                <w:rFonts w:cs="Arial"/>
                <w:sz w:val="20"/>
                <w:lang w:val="en-GB"/>
              </w:rPr>
              <w:t>Current address</w:t>
            </w:r>
          </w:p>
        </w:tc>
        <w:tc>
          <w:tcPr>
            <w:tcW w:w="8175" w:type="dxa"/>
          </w:tcPr>
          <w:p w14:paraId="2D0CBA30" w14:textId="77777777" w:rsidR="00366184" w:rsidRPr="00AB22EC" w:rsidRDefault="00366184" w:rsidP="00366184">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7576DCC8" w14:textId="77777777" w:rsidR="00366184" w:rsidRPr="00AB22EC" w:rsidRDefault="00366184" w:rsidP="00366184">
      <w:pPr>
        <w:pStyle w:val="Listenabsatz"/>
        <w:ind w:left="-1134" w:right="-568"/>
        <w:jc w:val="both"/>
        <w:rPr>
          <w:rFonts w:ascii="Arial" w:hAnsi="Arial" w:cs="Arial"/>
          <w:b/>
          <w:sz w:val="18"/>
        </w:rPr>
      </w:pPr>
    </w:p>
    <w:p w14:paraId="6C00D532" w14:textId="4172D30E" w:rsidR="00366184" w:rsidRDefault="00366184" w:rsidP="00366184">
      <w:pPr>
        <w:spacing w:after="160" w:line="259" w:lineRule="auto"/>
        <w:rPr>
          <w:rFonts w:ascii="Arial" w:hAnsi="Arial" w:cs="Arial"/>
          <w:b/>
          <w:sz w:val="18"/>
          <w:lang w:val="en-US"/>
        </w:rPr>
      </w:pPr>
    </w:p>
    <w:p w14:paraId="74413173" w14:textId="77777777" w:rsidR="000561F1" w:rsidRDefault="000561F1" w:rsidP="00366184">
      <w:pPr>
        <w:spacing w:after="160" w:line="259" w:lineRule="auto"/>
        <w:rPr>
          <w:rFonts w:ascii="Arial" w:hAnsi="Arial" w:cs="Arial"/>
          <w:b/>
          <w:sz w:val="18"/>
          <w:lang w:val="en-US"/>
        </w:rPr>
      </w:pPr>
    </w:p>
    <w:p w14:paraId="5ECFCD00" w14:textId="77777777" w:rsidR="000561F1" w:rsidRDefault="000561F1" w:rsidP="00366184">
      <w:pPr>
        <w:spacing w:after="160" w:line="259" w:lineRule="auto"/>
        <w:rPr>
          <w:rFonts w:ascii="Arial" w:hAnsi="Arial" w:cs="Arial"/>
          <w:b/>
          <w:sz w:val="18"/>
          <w:lang w:val="en-US"/>
        </w:rPr>
      </w:pPr>
    </w:p>
    <w:p w14:paraId="64F86DE3" w14:textId="77777777" w:rsidR="000561F1" w:rsidRDefault="000561F1" w:rsidP="00366184">
      <w:pPr>
        <w:spacing w:after="160" w:line="259" w:lineRule="auto"/>
        <w:rPr>
          <w:rFonts w:ascii="Arial" w:hAnsi="Arial" w:cs="Arial"/>
          <w:b/>
          <w:sz w:val="18"/>
          <w:lang w:val="en-US"/>
        </w:rPr>
      </w:pPr>
    </w:p>
    <w:p w14:paraId="225A44AE" w14:textId="77777777" w:rsidR="006B207E" w:rsidRDefault="006B207E" w:rsidP="00366184">
      <w:pPr>
        <w:spacing w:after="160" w:line="259" w:lineRule="auto"/>
        <w:rPr>
          <w:rFonts w:ascii="Arial" w:hAnsi="Arial" w:cs="Arial"/>
          <w:b/>
          <w:sz w:val="18"/>
          <w:lang w:val="en-US"/>
        </w:rPr>
      </w:pPr>
    </w:p>
    <w:p w14:paraId="7C098D91" w14:textId="77777777" w:rsidR="006B207E" w:rsidRPr="00AB22EC" w:rsidRDefault="006B207E" w:rsidP="00366184">
      <w:pPr>
        <w:spacing w:after="160" w:line="259" w:lineRule="auto"/>
        <w:rPr>
          <w:rFonts w:ascii="Arial" w:hAnsi="Arial" w:cs="Arial"/>
          <w:b/>
          <w:sz w:val="18"/>
          <w:lang w:val="en-US"/>
        </w:rPr>
      </w:pPr>
    </w:p>
    <w:p w14:paraId="76FFD8C5" w14:textId="31454EA8" w:rsidR="00366184" w:rsidRPr="00AB22EC" w:rsidRDefault="00366184" w:rsidP="00366184">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502BF646" w14:textId="77777777" w:rsidR="00366184" w:rsidRPr="00AB22EC" w:rsidRDefault="00366184" w:rsidP="00366184">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366184" w:rsidRPr="00DB719E" w14:paraId="20FE3C20" w14:textId="77777777" w:rsidTr="00366184">
        <w:trPr>
          <w:trHeight w:val="308"/>
        </w:trPr>
        <w:tc>
          <w:tcPr>
            <w:tcW w:w="985" w:type="dxa"/>
            <w:vMerge w:val="restart"/>
          </w:tcPr>
          <w:p w14:paraId="4193CD3F"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Address</w:t>
            </w:r>
          </w:p>
        </w:tc>
        <w:tc>
          <w:tcPr>
            <w:tcW w:w="1418" w:type="dxa"/>
            <w:vMerge w:val="restart"/>
          </w:tcPr>
          <w:p w14:paraId="5E35C05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treet, No.</w:t>
            </w:r>
          </w:p>
        </w:tc>
        <w:tc>
          <w:tcPr>
            <w:tcW w:w="1438" w:type="dxa"/>
            <w:vMerge w:val="restart"/>
          </w:tcPr>
          <w:p w14:paraId="4F212E1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unicipality</w:t>
            </w:r>
          </w:p>
        </w:tc>
        <w:tc>
          <w:tcPr>
            <w:tcW w:w="1577" w:type="dxa"/>
            <w:vMerge w:val="restart"/>
          </w:tcPr>
          <w:p w14:paraId="46F0EED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vince/region</w:t>
            </w:r>
          </w:p>
        </w:tc>
        <w:tc>
          <w:tcPr>
            <w:tcW w:w="1418" w:type="dxa"/>
            <w:vMerge w:val="restart"/>
          </w:tcPr>
          <w:p w14:paraId="2407451C"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ostal Code</w:t>
            </w:r>
          </w:p>
        </w:tc>
        <w:tc>
          <w:tcPr>
            <w:tcW w:w="1424" w:type="dxa"/>
            <w:vMerge w:val="restart"/>
          </w:tcPr>
          <w:p w14:paraId="45F313F2"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Country</w:t>
            </w:r>
          </w:p>
        </w:tc>
        <w:tc>
          <w:tcPr>
            <w:tcW w:w="2394" w:type="dxa"/>
            <w:gridSpan w:val="2"/>
          </w:tcPr>
          <w:p w14:paraId="1950FD6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Residence period </w:t>
            </w:r>
          </w:p>
          <w:p w14:paraId="53167E7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onth and years)</w:t>
            </w:r>
          </w:p>
        </w:tc>
      </w:tr>
      <w:tr w:rsidR="00366184" w:rsidRPr="00AB22EC" w14:paraId="30E58F0B" w14:textId="77777777" w:rsidTr="00366184">
        <w:trPr>
          <w:trHeight w:val="307"/>
        </w:trPr>
        <w:tc>
          <w:tcPr>
            <w:tcW w:w="985" w:type="dxa"/>
            <w:vMerge/>
          </w:tcPr>
          <w:p w14:paraId="5455677F"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6B70651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51E37AD9"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1EECBFF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7B8CEDC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688AA19D"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2966F867"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Start </w:t>
            </w:r>
          </w:p>
        </w:tc>
        <w:tc>
          <w:tcPr>
            <w:tcW w:w="1197" w:type="dxa"/>
            <w:tcBorders>
              <w:left w:val="single" w:sz="4" w:space="0" w:color="auto"/>
            </w:tcBorders>
          </w:tcPr>
          <w:p w14:paraId="6E543E43"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Finish</w:t>
            </w:r>
          </w:p>
        </w:tc>
      </w:tr>
      <w:tr w:rsidR="00366184" w:rsidRPr="00AB22EC" w14:paraId="186A5FAB" w14:textId="77777777" w:rsidTr="00366184">
        <w:tc>
          <w:tcPr>
            <w:tcW w:w="985" w:type="dxa"/>
          </w:tcPr>
          <w:p w14:paraId="71AD78D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1418" w:type="dxa"/>
          </w:tcPr>
          <w:p w14:paraId="2701431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7676CC4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468879B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7CB34AD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054BB5C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489AE2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70EB92C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52B1FED7" w14:textId="77777777" w:rsidTr="00366184">
        <w:tc>
          <w:tcPr>
            <w:tcW w:w="985" w:type="dxa"/>
          </w:tcPr>
          <w:p w14:paraId="43E4DD5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1418" w:type="dxa"/>
          </w:tcPr>
          <w:p w14:paraId="3E0C319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74D83A2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263C26D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6CAAC7F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6EC641F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46DDAF05"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41902A4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5DBFA248" w14:textId="77777777" w:rsidTr="00366184">
        <w:tc>
          <w:tcPr>
            <w:tcW w:w="985" w:type="dxa"/>
          </w:tcPr>
          <w:p w14:paraId="118A684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1418" w:type="dxa"/>
          </w:tcPr>
          <w:p w14:paraId="05CF546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7DE5700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66084F8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67DFDFD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129BD16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7EBCB45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285EF3E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099424C0" w14:textId="77777777" w:rsidTr="00366184">
        <w:tc>
          <w:tcPr>
            <w:tcW w:w="985" w:type="dxa"/>
          </w:tcPr>
          <w:p w14:paraId="1BC19B4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1418" w:type="dxa"/>
          </w:tcPr>
          <w:p w14:paraId="6D6F5EB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6492785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621F68D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6A06B62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1E870E8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3E44028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5222514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7912A25D" w14:textId="77777777" w:rsidTr="00366184">
        <w:tc>
          <w:tcPr>
            <w:tcW w:w="985" w:type="dxa"/>
          </w:tcPr>
          <w:p w14:paraId="1352901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1418" w:type="dxa"/>
          </w:tcPr>
          <w:p w14:paraId="616DF6D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52A2F94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5141357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4DABE91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57193A25"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7DD878C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749E543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45AD6ED9" w14:textId="77777777" w:rsidTr="00366184">
        <w:tc>
          <w:tcPr>
            <w:tcW w:w="985" w:type="dxa"/>
          </w:tcPr>
          <w:p w14:paraId="5AEBD3E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6</w:t>
            </w:r>
          </w:p>
        </w:tc>
        <w:tc>
          <w:tcPr>
            <w:tcW w:w="1418" w:type="dxa"/>
          </w:tcPr>
          <w:p w14:paraId="242C2F9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38" w:type="dxa"/>
          </w:tcPr>
          <w:p w14:paraId="4E2A66F5"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577" w:type="dxa"/>
          </w:tcPr>
          <w:p w14:paraId="4BBC9A3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18" w:type="dxa"/>
          </w:tcPr>
          <w:p w14:paraId="1D745E2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424" w:type="dxa"/>
          </w:tcPr>
          <w:p w14:paraId="144D174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6C81A93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4546BC2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bl>
    <w:p w14:paraId="298261A3" w14:textId="77777777" w:rsidR="00366184" w:rsidRPr="00AB22EC" w:rsidRDefault="00366184" w:rsidP="00366184">
      <w:pPr>
        <w:pStyle w:val="Listenabsatz"/>
        <w:ind w:left="-491" w:right="-568"/>
        <w:jc w:val="both"/>
        <w:rPr>
          <w:rFonts w:ascii="Arial" w:hAnsi="Arial" w:cs="Arial"/>
          <w:b/>
          <w:lang w:val="en-US"/>
        </w:rPr>
      </w:pPr>
    </w:p>
    <w:p w14:paraId="09E865C9" w14:textId="77777777" w:rsidR="00366184" w:rsidRPr="00AB22EC" w:rsidRDefault="00366184" w:rsidP="00366184">
      <w:pPr>
        <w:ind w:hanging="851"/>
        <w:jc w:val="both"/>
        <w:rPr>
          <w:rFonts w:ascii="Arial" w:hAnsi="Arial" w:cs="Arial"/>
          <w:b/>
          <w:noProof/>
          <w:sz w:val="18"/>
          <w:szCs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831296" behindDoc="0" locked="0" layoutInCell="1" allowOverlap="1" wp14:anchorId="775930D1" wp14:editId="33B2B8FD">
                <wp:simplePos x="0" y="0"/>
                <wp:positionH relativeFrom="page">
                  <wp:posOffset>3701415</wp:posOffset>
                </wp:positionH>
                <wp:positionV relativeFrom="paragraph">
                  <wp:posOffset>8890</wp:posOffset>
                </wp:positionV>
                <wp:extent cx="2186940" cy="304800"/>
                <wp:effectExtent l="0" t="0" r="22860" b="190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AE7EACC"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E278AA6" w14:textId="77777777" w:rsidR="00895300" w:rsidRPr="0023434A" w:rsidRDefault="00895300" w:rsidP="0036618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30D1" id="_x0000_s1044" type="#_x0000_t202" style="position:absolute;left:0;text-align:left;margin-left:291.45pt;margin-top:.7pt;width:172.2pt;height:24pt;z-index:251831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" fillcolor="#b4c6e7 [1304]">
                <v:textbox>
                  <w:txbxContent>
                    <w:p w14:paraId="7AE7EACC"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E278AA6" w14:textId="77777777" w:rsidR="00895300" w:rsidRPr="0023434A" w:rsidRDefault="00895300" w:rsidP="00366184">
                      <w:pPr>
                        <w:jc w:val="center"/>
                        <w:rPr>
                          <w:rFonts w:ascii="Arial" w:hAnsi="Arial" w:cs="Arial"/>
                          <w:b/>
                          <w:sz w:val="18"/>
                          <w:szCs w:val="18"/>
                          <w:lang w:val="en-GB"/>
                        </w:rPr>
                      </w:pPr>
                    </w:p>
                  </w:txbxContent>
                </v:textbox>
                <w10:wrap type="square" anchorx="page"/>
              </v:shape>
            </w:pict>
          </mc:Fallback>
        </mc:AlternateContent>
      </w:r>
      <w:r w:rsidRPr="00AB22EC">
        <w:rPr>
          <w:rFonts w:ascii="Arial" w:hAnsi="Arial" w:cs="Arial"/>
          <w:b/>
          <w:noProof/>
          <w:sz w:val="18"/>
          <w:szCs w:val="18"/>
          <w:lang w:val="en-GB"/>
        </w:rPr>
        <w:t xml:space="preserve">6. What is the highest level of education you attained? </w:t>
      </w:r>
    </w:p>
    <w:p w14:paraId="33959302" w14:textId="77777777" w:rsidR="00366184" w:rsidRPr="00AB22EC" w:rsidRDefault="00366184" w:rsidP="00366184">
      <w:pPr>
        <w:jc w:val="both"/>
        <w:rPr>
          <w:rFonts w:ascii="Arial" w:hAnsi="Arial" w:cs="Arial"/>
          <w:noProof/>
          <w:sz w:val="18"/>
          <w:szCs w:val="18"/>
          <w:lang w:val="en-GB"/>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366184" w:rsidRPr="00AB22EC" w14:paraId="155CEF16" w14:textId="77777777" w:rsidTr="00366184">
        <w:trPr>
          <w:trHeight w:val="534"/>
        </w:trPr>
        <w:tc>
          <w:tcPr>
            <w:tcW w:w="4253" w:type="dxa"/>
          </w:tcPr>
          <w:p w14:paraId="0C35760B" w14:textId="77777777" w:rsidR="00366184" w:rsidRPr="00AB22EC" w:rsidRDefault="00366184" w:rsidP="00366184">
            <w:pPr>
              <w:tabs>
                <w:tab w:val="left" w:pos="1418"/>
                <w:tab w:val="left" w:pos="1701"/>
                <w:tab w:val="right" w:pos="3780"/>
              </w:tabs>
              <w:spacing w:before="40"/>
              <w:rPr>
                <w:rFonts w:ascii="Arial" w:hAnsi="Arial" w:cs="Arial"/>
                <w:noProof/>
                <w:sz w:val="18"/>
                <w:szCs w:val="18"/>
                <w:lang w:val="en-GB"/>
              </w:rPr>
            </w:pPr>
            <w:r w:rsidRPr="00AB22EC">
              <w:rPr>
                <w:rFonts w:ascii="Arial" w:hAnsi="Arial" w:cs="Arial"/>
                <w:noProof/>
                <w:sz w:val="18"/>
                <w:szCs w:val="18"/>
                <w:lang w:val="en-GB"/>
              </w:rPr>
              <w:t xml:space="preserve">1.No formal education or below primary education </w:t>
            </w:r>
            <w:r w:rsidRPr="00AB22EC">
              <w:rPr>
                <w:rFonts w:ascii="Arial" w:hAnsi="Arial" w:cs="Arial"/>
                <w:b/>
                <w:noProof/>
                <w:sz w:val="18"/>
                <w:szCs w:val="18"/>
                <w:lang w:val="en-GB"/>
              </w:rPr>
              <w:t>(ISCED 0)</w:t>
            </w:r>
          </w:p>
        </w:tc>
        <w:tc>
          <w:tcPr>
            <w:tcW w:w="1134" w:type="dxa"/>
          </w:tcPr>
          <w:p w14:paraId="79FE2DF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6F8D83" wp14:editId="5494BEFE">
                      <wp:extent cx="123825" cy="123825"/>
                      <wp:effectExtent l="8890" t="8890" r="10160" b="10160"/>
                      <wp:docPr id="5883"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7A6D89"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ylwIAADo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lN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2735DF0E"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6. Short-cycle tertiary education </w:t>
            </w:r>
            <w:r w:rsidRPr="00AB22EC">
              <w:rPr>
                <w:rFonts w:ascii="Arial" w:hAnsi="Arial" w:cs="Arial"/>
                <w:b/>
                <w:noProof/>
                <w:sz w:val="18"/>
                <w:szCs w:val="18"/>
                <w:lang w:val="en-GB"/>
              </w:rPr>
              <w:t>(ISCED 5)</w:t>
            </w:r>
          </w:p>
        </w:tc>
        <w:tc>
          <w:tcPr>
            <w:tcW w:w="1134" w:type="dxa"/>
          </w:tcPr>
          <w:p w14:paraId="58BAE7D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6FFF65" wp14:editId="08A5BFD4">
                      <wp:extent cx="123825" cy="123825"/>
                      <wp:effectExtent l="14605" t="8890" r="13970" b="10160"/>
                      <wp:docPr id="5884"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08DE5F"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bWqx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7AC97F59" w14:textId="77777777" w:rsidTr="00366184">
        <w:trPr>
          <w:trHeight w:val="534"/>
        </w:trPr>
        <w:tc>
          <w:tcPr>
            <w:tcW w:w="4253" w:type="dxa"/>
          </w:tcPr>
          <w:p w14:paraId="294CD98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 Primary education </w:t>
            </w:r>
            <w:r w:rsidRPr="00AB22EC">
              <w:rPr>
                <w:rFonts w:ascii="Arial" w:hAnsi="Arial" w:cs="Arial"/>
                <w:b/>
                <w:noProof/>
                <w:sz w:val="18"/>
                <w:szCs w:val="18"/>
                <w:lang w:val="en-GB"/>
              </w:rPr>
              <w:t>(ISCED 1)</w:t>
            </w:r>
          </w:p>
        </w:tc>
        <w:tc>
          <w:tcPr>
            <w:tcW w:w="1134" w:type="dxa"/>
          </w:tcPr>
          <w:p w14:paraId="04414B1D"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BCDE56" wp14:editId="3DAA7D88">
                      <wp:extent cx="123825" cy="123825"/>
                      <wp:effectExtent l="8890" t="11430" r="10160" b="7620"/>
                      <wp:docPr id="5885"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D1AD2A"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yQL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57EB46D0"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7. Bachelor’s or equivalent level </w:t>
            </w:r>
            <w:r w:rsidRPr="00AB22EC">
              <w:rPr>
                <w:rFonts w:ascii="Arial" w:hAnsi="Arial" w:cs="Arial"/>
                <w:b/>
                <w:noProof/>
                <w:sz w:val="18"/>
                <w:szCs w:val="18"/>
                <w:lang w:val="en-GB"/>
              </w:rPr>
              <w:t>(ISCED 6)</w:t>
            </w:r>
          </w:p>
        </w:tc>
        <w:tc>
          <w:tcPr>
            <w:tcW w:w="1134" w:type="dxa"/>
          </w:tcPr>
          <w:p w14:paraId="78088B0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9EA0A6" wp14:editId="7085DCC3">
                      <wp:extent cx="123825" cy="123825"/>
                      <wp:effectExtent l="14605" t="11430" r="13970" b="7620"/>
                      <wp:docPr id="5886"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3D2482"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vf7i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47629588" w14:textId="77777777" w:rsidTr="00366184">
        <w:trPr>
          <w:trHeight w:val="534"/>
        </w:trPr>
        <w:tc>
          <w:tcPr>
            <w:tcW w:w="4253" w:type="dxa"/>
          </w:tcPr>
          <w:p w14:paraId="1F277F62"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3. Lower secondary education,or second stage of basic education </w:t>
            </w:r>
            <w:r w:rsidRPr="00AB22EC">
              <w:rPr>
                <w:rFonts w:ascii="Arial" w:hAnsi="Arial" w:cs="Arial"/>
                <w:b/>
                <w:noProof/>
                <w:sz w:val="18"/>
                <w:szCs w:val="18"/>
                <w:lang w:val="en-GB"/>
              </w:rPr>
              <w:t>(ISCED 2)</w:t>
            </w:r>
          </w:p>
        </w:tc>
        <w:tc>
          <w:tcPr>
            <w:tcW w:w="1134" w:type="dxa"/>
          </w:tcPr>
          <w:p w14:paraId="494E846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732A96" wp14:editId="0F359F2D">
                      <wp:extent cx="123825" cy="123825"/>
                      <wp:effectExtent l="8890" t="13970" r="10160" b="14605"/>
                      <wp:docPr id="5887"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D1A331"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AalwIAADo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tZg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643B41C8"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8. Master’s or equivalent level </w:t>
            </w:r>
            <w:r w:rsidRPr="00AB22EC">
              <w:rPr>
                <w:rFonts w:ascii="Arial" w:hAnsi="Arial" w:cs="Arial"/>
                <w:b/>
                <w:noProof/>
                <w:sz w:val="18"/>
                <w:szCs w:val="18"/>
                <w:lang w:val="en-GB"/>
              </w:rPr>
              <w:t>(ISCED 7)</w:t>
            </w:r>
          </w:p>
        </w:tc>
        <w:tc>
          <w:tcPr>
            <w:tcW w:w="1134" w:type="dxa"/>
          </w:tcPr>
          <w:p w14:paraId="50577CF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283D4B" wp14:editId="7DC425B5">
                      <wp:extent cx="123825" cy="123825"/>
                      <wp:effectExtent l="14605" t="13970" r="13970" b="14605"/>
                      <wp:docPr id="771"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9CFE71"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AdMS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366184" w:rsidRPr="00AB22EC" w14:paraId="3A863773" w14:textId="77777777" w:rsidTr="00366184">
        <w:trPr>
          <w:trHeight w:val="534"/>
        </w:trPr>
        <w:tc>
          <w:tcPr>
            <w:tcW w:w="4253" w:type="dxa"/>
          </w:tcPr>
          <w:p w14:paraId="2C0F4EE9"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4. Upper secondary education </w:t>
            </w:r>
            <w:r w:rsidRPr="00AB22EC">
              <w:rPr>
                <w:rFonts w:ascii="Arial" w:hAnsi="Arial" w:cs="Arial"/>
                <w:b/>
                <w:noProof/>
                <w:sz w:val="18"/>
                <w:szCs w:val="18"/>
                <w:lang w:val="en-GB"/>
              </w:rPr>
              <w:t>(ISCED 3)</w:t>
            </w:r>
          </w:p>
        </w:tc>
        <w:tc>
          <w:tcPr>
            <w:tcW w:w="1134" w:type="dxa"/>
          </w:tcPr>
          <w:p w14:paraId="6253059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E78B2F" wp14:editId="15D382C9">
                      <wp:extent cx="123825" cy="123825"/>
                      <wp:effectExtent l="8890" t="6985" r="10160" b="12065"/>
                      <wp:docPr id="77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518CB5"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AllQIAADk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&#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y/ECW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2609DCCD"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 xml:space="preserve">9. Doctoral or equivalent level </w:t>
            </w:r>
            <w:r w:rsidRPr="00AB22EC">
              <w:rPr>
                <w:rFonts w:ascii="Arial" w:hAnsi="Arial" w:cs="Arial"/>
                <w:b/>
                <w:noProof/>
                <w:sz w:val="18"/>
                <w:szCs w:val="18"/>
                <w:lang w:val="en-GB"/>
              </w:rPr>
              <w:t>(ISCED 8)</w:t>
            </w:r>
          </w:p>
        </w:tc>
        <w:tc>
          <w:tcPr>
            <w:tcW w:w="1134" w:type="dxa"/>
          </w:tcPr>
          <w:p w14:paraId="63687CBD"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4D2465" wp14:editId="207A2C8E">
                      <wp:extent cx="123825" cy="123825"/>
                      <wp:effectExtent l="14605" t="6985" r="13970" b="12065"/>
                      <wp:docPr id="777"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4CBBBB"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ABYe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366184" w:rsidRPr="00AB22EC" w14:paraId="0E84A648" w14:textId="77777777" w:rsidTr="00366184">
        <w:trPr>
          <w:trHeight w:val="534"/>
        </w:trPr>
        <w:tc>
          <w:tcPr>
            <w:tcW w:w="4253" w:type="dxa"/>
          </w:tcPr>
          <w:p w14:paraId="4A0A19FB"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5. Post-secondary non-tertiary education </w:t>
            </w:r>
            <w:r w:rsidRPr="00AB22EC">
              <w:rPr>
                <w:rFonts w:ascii="Arial" w:hAnsi="Arial" w:cs="Arial"/>
                <w:b/>
                <w:noProof/>
                <w:sz w:val="18"/>
                <w:szCs w:val="18"/>
                <w:lang w:val="en-GB"/>
              </w:rPr>
              <w:t>(ISCED 4)</w:t>
            </w:r>
          </w:p>
        </w:tc>
        <w:tc>
          <w:tcPr>
            <w:tcW w:w="1134" w:type="dxa"/>
          </w:tcPr>
          <w:p w14:paraId="00939EE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0C12CA" wp14:editId="0C3982A3">
                      <wp:extent cx="123825" cy="123825"/>
                      <wp:effectExtent l="8890" t="9525" r="10160" b="9525"/>
                      <wp:docPr id="786"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CB3DB8"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CvlgIAADk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pqC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A43F343"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0. Don’t know</w:t>
            </w:r>
          </w:p>
        </w:tc>
        <w:tc>
          <w:tcPr>
            <w:tcW w:w="1134" w:type="dxa"/>
          </w:tcPr>
          <w:p w14:paraId="5BD8280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5563FC" wp14:editId="07E979F1">
                      <wp:extent cx="123825" cy="123825"/>
                      <wp:effectExtent l="14605" t="9525" r="13970" b="9525"/>
                      <wp:docPr id="787"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989DE0"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RZOnQIAADo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kWTp0CAAA6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11EBD6CD" w14:textId="77777777" w:rsidR="00366184" w:rsidRPr="00AB22EC" w:rsidRDefault="00366184" w:rsidP="00366184">
      <w:pPr>
        <w:jc w:val="both"/>
        <w:rPr>
          <w:rFonts w:ascii="Arial" w:hAnsi="Arial" w:cs="Arial"/>
          <w:noProof/>
          <w:sz w:val="18"/>
          <w:szCs w:val="18"/>
          <w:lang w:val="en-GB"/>
        </w:rPr>
      </w:pPr>
    </w:p>
    <w:p w14:paraId="1F9C2442" w14:textId="77777777" w:rsidR="00366184" w:rsidRPr="00AB22EC" w:rsidRDefault="00366184" w:rsidP="00366184">
      <w:pPr>
        <w:ind w:left="-1276"/>
        <w:jc w:val="both"/>
        <w:rPr>
          <w:rFonts w:ascii="Arial" w:hAnsi="Arial" w:cs="Arial"/>
          <w:noProof/>
          <w:sz w:val="18"/>
          <w:szCs w:val="18"/>
          <w:lang w:val="en-GB"/>
        </w:rPr>
      </w:pPr>
    </w:p>
    <w:p w14:paraId="4427AAC7" w14:textId="77777777" w:rsidR="00366184" w:rsidRPr="00AB22EC" w:rsidRDefault="00366184" w:rsidP="00366184">
      <w:pPr>
        <w:ind w:left="-851" w:hanging="142"/>
        <w:rPr>
          <w:rFonts w:ascii="Arial" w:hAnsi="Arial" w:cs="Arial"/>
          <w:b/>
          <w:noProof/>
          <w:sz w:val="18"/>
          <w:szCs w:val="18"/>
          <w:lang w:val="en-GB"/>
        </w:rPr>
      </w:pPr>
    </w:p>
    <w:p w14:paraId="40CF73FA" w14:textId="618175E9" w:rsidR="00366184" w:rsidRPr="00AB22EC" w:rsidRDefault="00F811AA" w:rsidP="00366184">
      <w:pPr>
        <w:ind w:left="-993"/>
        <w:jc w:val="both"/>
        <w:rPr>
          <w:rFonts w:ascii="Arial" w:hAnsi="Arial" w:cs="Arial"/>
          <w:noProof/>
          <w:sz w:val="18"/>
          <w:szCs w:val="18"/>
          <w:lang w:val="en-GB"/>
        </w:rPr>
      </w:pPr>
      <w:r>
        <w:rPr>
          <w:rFonts w:ascii="Arial" w:hAnsi="Arial" w:cs="Arial"/>
          <w:b/>
          <w:noProof/>
          <w:sz w:val="18"/>
          <w:szCs w:val="18"/>
          <w:lang w:val="en-GB"/>
        </w:rPr>
        <w:t>7</w:t>
      </w:r>
      <w:r w:rsidR="00366184" w:rsidRPr="00AB22EC">
        <w:rPr>
          <w:rFonts w:ascii="Arial" w:hAnsi="Arial" w:cs="Arial"/>
          <w:b/>
          <w:noProof/>
          <w:sz w:val="18"/>
          <w:szCs w:val="18"/>
          <w:lang w:val="en-GB"/>
        </w:rPr>
        <w:t>. What is the highest level of education your son/daughter attained?</w:t>
      </w:r>
    </w:p>
    <w:p w14:paraId="71A115EF" w14:textId="77777777" w:rsidR="00366184" w:rsidRPr="00AB22EC" w:rsidRDefault="00366184" w:rsidP="00366184">
      <w:pPr>
        <w:ind w:left="-851" w:hanging="142"/>
        <w:rPr>
          <w:rFonts w:ascii="Arial" w:hAnsi="Arial" w:cs="Arial"/>
          <w:b/>
          <w:noProof/>
          <w:sz w:val="18"/>
          <w:szCs w:val="18"/>
          <w:lang w:val="en-GB"/>
        </w:rPr>
      </w:pP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366184" w:rsidRPr="00AB22EC" w14:paraId="5CD945D1" w14:textId="77777777" w:rsidTr="00366184">
        <w:trPr>
          <w:trHeight w:val="534"/>
        </w:trPr>
        <w:tc>
          <w:tcPr>
            <w:tcW w:w="4253" w:type="dxa"/>
          </w:tcPr>
          <w:p w14:paraId="4BD3630A" w14:textId="77777777" w:rsidR="00366184" w:rsidRPr="00AB22EC" w:rsidRDefault="00366184" w:rsidP="00366184">
            <w:pPr>
              <w:tabs>
                <w:tab w:val="left" w:pos="1418"/>
                <w:tab w:val="left" w:pos="1701"/>
                <w:tab w:val="right" w:pos="3780"/>
              </w:tabs>
              <w:spacing w:before="40"/>
              <w:rPr>
                <w:rFonts w:ascii="Arial" w:hAnsi="Arial" w:cs="Arial"/>
                <w:noProof/>
                <w:sz w:val="18"/>
                <w:szCs w:val="18"/>
                <w:lang w:val="en-GB"/>
              </w:rPr>
            </w:pPr>
            <w:r w:rsidRPr="00AB22EC">
              <w:rPr>
                <w:rFonts w:ascii="Arial" w:hAnsi="Arial" w:cs="Arial"/>
                <w:noProof/>
                <w:sz w:val="18"/>
                <w:szCs w:val="18"/>
                <w:lang w:val="en-GB"/>
              </w:rPr>
              <w:t xml:space="preserve">1.No formal education or below primary education </w:t>
            </w:r>
            <w:r w:rsidRPr="00AB22EC">
              <w:rPr>
                <w:rFonts w:ascii="Arial" w:hAnsi="Arial" w:cs="Arial"/>
                <w:b/>
                <w:noProof/>
                <w:sz w:val="18"/>
                <w:szCs w:val="18"/>
                <w:lang w:val="en-GB"/>
              </w:rPr>
              <w:t>(ISCED 0)</w:t>
            </w:r>
          </w:p>
        </w:tc>
        <w:tc>
          <w:tcPr>
            <w:tcW w:w="1134" w:type="dxa"/>
          </w:tcPr>
          <w:p w14:paraId="078B622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F7B94A" wp14:editId="148C2234">
                      <wp:extent cx="123825" cy="123825"/>
                      <wp:effectExtent l="8890" t="8890" r="10160" b="10160"/>
                      <wp:docPr id="788"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40252C"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lgIAADkFAAAOAAAAZHJzL2Uyb0RvYy54bWysVF1v2yAUfZ+0/4B4T/1Rt3Gt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3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0941651D"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5. Post-secondary non-tertiary education </w:t>
            </w:r>
            <w:r w:rsidRPr="00AB22EC">
              <w:rPr>
                <w:rFonts w:ascii="Arial" w:hAnsi="Arial" w:cs="Arial"/>
                <w:b/>
                <w:noProof/>
                <w:sz w:val="18"/>
                <w:szCs w:val="18"/>
                <w:lang w:val="en-GB"/>
              </w:rPr>
              <w:t>(ISCED 4)</w:t>
            </w:r>
          </w:p>
        </w:tc>
        <w:tc>
          <w:tcPr>
            <w:tcW w:w="1134" w:type="dxa"/>
          </w:tcPr>
          <w:p w14:paraId="2CD0AF13"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F08E1F5" wp14:editId="72D14F44">
                      <wp:extent cx="123825" cy="123825"/>
                      <wp:effectExtent l="8890" t="9525" r="10160" b="9525"/>
                      <wp:docPr id="2688"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EAE3EB"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C5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ufT&#10;Es5KkgFO6RP0jciNYCgrs5l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bA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F4350CF" w14:textId="77777777" w:rsidTr="00366184">
        <w:trPr>
          <w:trHeight w:val="534"/>
        </w:trPr>
        <w:tc>
          <w:tcPr>
            <w:tcW w:w="4253" w:type="dxa"/>
          </w:tcPr>
          <w:p w14:paraId="16583B9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 Primary education </w:t>
            </w:r>
            <w:r w:rsidRPr="00AB22EC">
              <w:rPr>
                <w:rFonts w:ascii="Arial" w:hAnsi="Arial" w:cs="Arial"/>
                <w:b/>
                <w:noProof/>
                <w:sz w:val="18"/>
                <w:szCs w:val="18"/>
                <w:lang w:val="en-GB"/>
              </w:rPr>
              <w:t>(ISCED 1)</w:t>
            </w:r>
          </w:p>
        </w:tc>
        <w:tc>
          <w:tcPr>
            <w:tcW w:w="1134" w:type="dxa"/>
          </w:tcPr>
          <w:p w14:paraId="51F1FEF2"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DAC6AE" wp14:editId="7E04FF76">
                      <wp:extent cx="123825" cy="123825"/>
                      <wp:effectExtent l="8890" t="11430" r="10160" b="7620"/>
                      <wp:docPr id="2689"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C7D46C"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IUlg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S1I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4BCE5883"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8. Don’t know</w:t>
            </w:r>
          </w:p>
        </w:tc>
        <w:tc>
          <w:tcPr>
            <w:tcW w:w="1134" w:type="dxa"/>
          </w:tcPr>
          <w:p w14:paraId="4626882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C9548B" wp14:editId="66BD29F1">
                      <wp:extent cx="123825" cy="123825"/>
                      <wp:effectExtent l="14605" t="9525" r="13970" b="9525"/>
                      <wp:docPr id="2690"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0FE22F"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uBnQIAADsFAAAOAAAAZHJzL2Uyb0RvYy54bWysVN1u2yAYvZ+0d0Dcp/6pk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IBrg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10F798DA" w14:textId="77777777" w:rsidTr="00366184">
        <w:trPr>
          <w:trHeight w:val="534"/>
        </w:trPr>
        <w:tc>
          <w:tcPr>
            <w:tcW w:w="4253" w:type="dxa"/>
          </w:tcPr>
          <w:p w14:paraId="647FF7F4"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3. Lower secondary education,or second stage of basic education </w:t>
            </w:r>
            <w:r w:rsidRPr="00AB22EC">
              <w:rPr>
                <w:rFonts w:ascii="Arial" w:hAnsi="Arial" w:cs="Arial"/>
                <w:b/>
                <w:noProof/>
                <w:sz w:val="18"/>
                <w:szCs w:val="18"/>
                <w:lang w:val="en-GB"/>
              </w:rPr>
              <w:t>(ISCED 2)</w:t>
            </w:r>
          </w:p>
        </w:tc>
        <w:tc>
          <w:tcPr>
            <w:tcW w:w="1134" w:type="dxa"/>
          </w:tcPr>
          <w:p w14:paraId="1C5834E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FEED67" wp14:editId="2BE63CA5">
                      <wp:extent cx="123825" cy="123825"/>
                      <wp:effectExtent l="8890" t="13970" r="10160" b="14605"/>
                      <wp:docPr id="2691"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52FB01"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oX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c7H&#10;0wwjRSSc0mfoG1EbwVA2ya9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8K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EF2D6B6"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p>
        </w:tc>
        <w:tc>
          <w:tcPr>
            <w:tcW w:w="1134" w:type="dxa"/>
          </w:tcPr>
          <w:p w14:paraId="4523FEED"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p>
        </w:tc>
      </w:tr>
      <w:tr w:rsidR="00366184" w:rsidRPr="00AB22EC" w14:paraId="71044C09" w14:textId="77777777" w:rsidTr="00366184">
        <w:trPr>
          <w:trHeight w:val="534"/>
        </w:trPr>
        <w:tc>
          <w:tcPr>
            <w:tcW w:w="4253" w:type="dxa"/>
          </w:tcPr>
          <w:p w14:paraId="05AF9301"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t xml:space="preserve">4. Upper secondary education </w:t>
            </w:r>
            <w:r w:rsidRPr="00AB22EC">
              <w:rPr>
                <w:rFonts w:ascii="Arial" w:hAnsi="Arial" w:cs="Arial"/>
                <w:b/>
                <w:noProof/>
                <w:sz w:val="18"/>
                <w:szCs w:val="18"/>
                <w:lang w:val="en-GB"/>
              </w:rPr>
              <w:t>(ISCED 3)</w:t>
            </w:r>
          </w:p>
        </w:tc>
        <w:tc>
          <w:tcPr>
            <w:tcW w:w="1134" w:type="dxa"/>
          </w:tcPr>
          <w:p w14:paraId="3BA73C7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B15093" wp14:editId="3F6CDE96">
                      <wp:extent cx="123825" cy="123825"/>
                      <wp:effectExtent l="8890" t="6985" r="10160" b="12065"/>
                      <wp:docPr id="2692"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F7F781"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6dlgIAADo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o+6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19C89148"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p>
        </w:tc>
        <w:tc>
          <w:tcPr>
            <w:tcW w:w="1134" w:type="dxa"/>
          </w:tcPr>
          <w:p w14:paraId="3E7A330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p>
        </w:tc>
      </w:tr>
    </w:tbl>
    <w:p w14:paraId="4CE5F3D3" w14:textId="77777777" w:rsidR="00366184" w:rsidRPr="00AB22EC" w:rsidRDefault="00366184" w:rsidP="00366184">
      <w:pPr>
        <w:ind w:left="-851" w:hanging="142"/>
        <w:rPr>
          <w:rFonts w:ascii="Arial" w:hAnsi="Arial" w:cs="Arial"/>
          <w:b/>
          <w:noProof/>
          <w:sz w:val="18"/>
          <w:szCs w:val="18"/>
          <w:lang w:val="en-GB"/>
        </w:rPr>
      </w:pPr>
    </w:p>
    <w:p w14:paraId="2CC7B78D" w14:textId="77777777" w:rsidR="00366184" w:rsidRPr="00AB22EC" w:rsidRDefault="00366184" w:rsidP="00366184">
      <w:pPr>
        <w:rPr>
          <w:rFonts w:ascii="Arial" w:hAnsi="Arial" w:cs="Arial"/>
          <w:b/>
          <w:noProof/>
          <w:sz w:val="18"/>
          <w:szCs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832320" behindDoc="0" locked="0" layoutInCell="1" allowOverlap="1" wp14:anchorId="4EA3E966" wp14:editId="013DBDC8">
                <wp:simplePos x="0" y="0"/>
                <wp:positionH relativeFrom="page">
                  <wp:posOffset>3175635</wp:posOffset>
                </wp:positionH>
                <wp:positionV relativeFrom="paragraph">
                  <wp:posOffset>1270</wp:posOffset>
                </wp:positionV>
                <wp:extent cx="2186940" cy="304800"/>
                <wp:effectExtent l="0" t="0" r="22860" b="19050"/>
                <wp:wrapSquare wrapText="bothSides"/>
                <wp:docPr id="26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1A17388"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9DA0AC9" w14:textId="77777777" w:rsidR="00895300" w:rsidRPr="0023434A" w:rsidRDefault="00895300" w:rsidP="0036618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3E966" id="_x0000_s1045" type="#_x0000_t202" style="position:absolute;margin-left:250.05pt;margin-top:.1pt;width:172.2pt;height:24pt;z-index:251832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" fillcolor="#b4c6e7 [1304]">
                <v:textbox>
                  <w:txbxContent>
                    <w:p w14:paraId="71A17388"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59DA0AC9" w14:textId="77777777" w:rsidR="00895300" w:rsidRPr="0023434A" w:rsidRDefault="00895300" w:rsidP="00366184">
                      <w:pPr>
                        <w:jc w:val="center"/>
                        <w:rPr>
                          <w:rFonts w:ascii="Arial" w:hAnsi="Arial" w:cs="Arial"/>
                          <w:b/>
                          <w:sz w:val="18"/>
                          <w:szCs w:val="18"/>
                          <w:lang w:val="en-GB"/>
                        </w:rPr>
                      </w:pPr>
                    </w:p>
                  </w:txbxContent>
                </v:textbox>
                <w10:wrap type="square" anchorx="page"/>
              </v:shape>
            </w:pict>
          </mc:Fallback>
        </mc:AlternateContent>
      </w:r>
    </w:p>
    <w:p w14:paraId="04D96428" w14:textId="39296F4F" w:rsidR="00366184" w:rsidRPr="00AB22EC" w:rsidRDefault="00F811AA" w:rsidP="00366184">
      <w:pPr>
        <w:ind w:left="-851" w:right="-1277" w:hanging="142"/>
        <w:rPr>
          <w:rFonts w:ascii="Arial" w:hAnsi="Arial" w:cs="Arial"/>
          <w:b/>
          <w:noProof/>
          <w:sz w:val="18"/>
          <w:szCs w:val="18"/>
          <w:lang w:val="en-GB"/>
        </w:rPr>
      </w:pPr>
      <w:r>
        <w:rPr>
          <w:rFonts w:ascii="Arial" w:hAnsi="Arial" w:cs="Arial"/>
          <w:b/>
          <w:noProof/>
          <w:sz w:val="18"/>
          <w:szCs w:val="18"/>
          <w:lang w:val="en-GB"/>
        </w:rPr>
        <w:t>8</w:t>
      </w:r>
      <w:r w:rsidR="00366184" w:rsidRPr="00AB22EC">
        <w:rPr>
          <w:rFonts w:ascii="Arial" w:hAnsi="Arial" w:cs="Arial"/>
          <w:b/>
          <w:noProof/>
          <w:sz w:val="18"/>
          <w:szCs w:val="18"/>
          <w:lang w:val="en-GB"/>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366184" w:rsidRPr="00AB22EC" w14:paraId="44C98B2E" w14:textId="77777777" w:rsidTr="00366184">
        <w:trPr>
          <w:trHeight w:val="534"/>
        </w:trPr>
        <w:tc>
          <w:tcPr>
            <w:tcW w:w="4059" w:type="dxa"/>
          </w:tcPr>
          <w:p w14:paraId="22E41465"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1.  Employee working full-time</w:t>
            </w:r>
          </w:p>
        </w:tc>
        <w:tc>
          <w:tcPr>
            <w:tcW w:w="1090" w:type="dxa"/>
          </w:tcPr>
          <w:p w14:paraId="22EF3392"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A65F53" wp14:editId="61A3B96F">
                      <wp:extent cx="123825" cy="123825"/>
                      <wp:effectExtent l="6985" t="13970" r="12065" b="14605"/>
                      <wp:docPr id="2694"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84F465"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kL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7H&#10;swIjSXo4pc/QNyI3gqFsmk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aJZ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4D9A2973"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8.  Permanently disabled or/and unfit to work</w:t>
            </w:r>
          </w:p>
        </w:tc>
        <w:tc>
          <w:tcPr>
            <w:tcW w:w="1071" w:type="dxa"/>
          </w:tcPr>
          <w:p w14:paraId="2E351092"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0DCB29" wp14:editId="6937DD0D">
                      <wp:extent cx="123825" cy="123825"/>
                      <wp:effectExtent l="15240" t="13970" r="13335" b="14605"/>
                      <wp:docPr id="2697"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2E894A"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kQl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c7H&#10;swlGkvRwSp+hb0RuBEPZNCt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35E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38E8473B" w14:textId="77777777" w:rsidTr="00366184">
        <w:trPr>
          <w:trHeight w:val="534"/>
        </w:trPr>
        <w:tc>
          <w:tcPr>
            <w:tcW w:w="4059" w:type="dxa"/>
          </w:tcPr>
          <w:p w14:paraId="02ED2AE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Employee working part-time</w:t>
            </w:r>
          </w:p>
        </w:tc>
        <w:tc>
          <w:tcPr>
            <w:tcW w:w="1090" w:type="dxa"/>
          </w:tcPr>
          <w:p w14:paraId="5F935C1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2830EA" wp14:editId="63E937C7">
                      <wp:extent cx="123825" cy="123825"/>
                      <wp:effectExtent l="6985" t="6985" r="12065" b="12065"/>
                      <wp:docPr id="2709"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2700A4"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V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Dif&#10;pDOMJOnhlD5D34jcCIayaTb2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p7V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340FACF"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9.  In compulsory military community or service</w:t>
            </w:r>
          </w:p>
        </w:tc>
        <w:tc>
          <w:tcPr>
            <w:tcW w:w="1071" w:type="dxa"/>
          </w:tcPr>
          <w:p w14:paraId="5EE2ABD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0DC508" wp14:editId="7C4C816B">
                      <wp:extent cx="123825" cy="123825"/>
                      <wp:effectExtent l="15240" t="6985" r="13335" b="12065"/>
                      <wp:docPr id="2720"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A11C18"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5xQ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6568A790" w14:textId="77777777" w:rsidTr="00366184">
        <w:trPr>
          <w:trHeight w:val="534"/>
        </w:trPr>
        <w:tc>
          <w:tcPr>
            <w:tcW w:w="4059" w:type="dxa"/>
          </w:tcPr>
          <w:p w14:paraId="42016545" w14:textId="77777777" w:rsidR="00366184" w:rsidRPr="00AB22EC" w:rsidRDefault="00366184" w:rsidP="00366184">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3.  Self-employed working full-time (including family worker)</w:t>
            </w:r>
          </w:p>
        </w:tc>
        <w:tc>
          <w:tcPr>
            <w:tcW w:w="1090" w:type="dxa"/>
          </w:tcPr>
          <w:p w14:paraId="4A96E2C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0DEAF2" wp14:editId="16FB102C">
                      <wp:extent cx="123825" cy="123825"/>
                      <wp:effectExtent l="6985" t="9525" r="12065" b="9525"/>
                      <wp:docPr id="2724"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9FFD21"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Id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Dif&#10;5AVGkvRwSp+hb0RuBEPZNBv7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bi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1987D167"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0.  Fulfilling domestic tasks and care responsibilities</w:t>
            </w:r>
          </w:p>
        </w:tc>
        <w:tc>
          <w:tcPr>
            <w:tcW w:w="1071" w:type="dxa"/>
          </w:tcPr>
          <w:p w14:paraId="0A792AB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A81BB0" wp14:editId="243AEF27">
                      <wp:extent cx="123825" cy="123825"/>
                      <wp:effectExtent l="15240" t="9525" r="13335" b="9525"/>
                      <wp:docPr id="2816"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9E25E7"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7/oQ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481A30B0" w14:textId="77777777" w:rsidTr="00366184">
        <w:trPr>
          <w:trHeight w:val="534"/>
        </w:trPr>
        <w:tc>
          <w:tcPr>
            <w:tcW w:w="4059" w:type="dxa"/>
          </w:tcPr>
          <w:p w14:paraId="7AF12D87" w14:textId="77777777" w:rsidR="00366184" w:rsidRPr="00AB22EC" w:rsidRDefault="00366184" w:rsidP="00366184">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4.  Self-employed working part-time (including family worker)</w:t>
            </w:r>
          </w:p>
        </w:tc>
        <w:tc>
          <w:tcPr>
            <w:tcW w:w="1090" w:type="dxa"/>
          </w:tcPr>
          <w:p w14:paraId="116C9BA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F57833" wp14:editId="7B10E583">
                      <wp:extent cx="123825" cy="123825"/>
                      <wp:effectExtent l="6985" t="12065" r="12065" b="6985"/>
                      <wp:docPr id="2817"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661B69"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y0q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407" w:type="dxa"/>
            <w:gridSpan w:val="2"/>
          </w:tcPr>
          <w:p w14:paraId="0E9C99E9"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1.  Other inactive person</w:t>
            </w:r>
          </w:p>
        </w:tc>
        <w:tc>
          <w:tcPr>
            <w:tcW w:w="1071" w:type="dxa"/>
          </w:tcPr>
          <w:p w14:paraId="28C92842"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41BA24" wp14:editId="3E8ED21E">
                      <wp:extent cx="123825" cy="123825"/>
                      <wp:effectExtent l="15240" t="12065" r="13335" b="6985"/>
                      <wp:docPr id="2818"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BA8270"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0RlwIAADo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yd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2D5C5FF4" w14:textId="77777777" w:rsidTr="00366184">
        <w:trPr>
          <w:trHeight w:val="534"/>
        </w:trPr>
        <w:tc>
          <w:tcPr>
            <w:tcW w:w="4059" w:type="dxa"/>
          </w:tcPr>
          <w:p w14:paraId="2FCA9912" w14:textId="77777777" w:rsidR="00366184" w:rsidRPr="00AB22EC" w:rsidRDefault="00366184" w:rsidP="00366184">
            <w:pPr>
              <w:autoSpaceDE w:val="0"/>
              <w:autoSpaceDN w:val="0"/>
              <w:adjustRightInd w:val="0"/>
              <w:spacing w:before="120"/>
              <w:rPr>
                <w:rFonts w:ascii="Arial" w:hAnsi="Arial" w:cs="Arial"/>
                <w:noProof/>
                <w:sz w:val="18"/>
                <w:szCs w:val="18"/>
                <w:lang w:val="en-GB"/>
              </w:rPr>
            </w:pPr>
            <w:r w:rsidRPr="00AB22EC">
              <w:rPr>
                <w:rFonts w:ascii="Arial" w:hAnsi="Arial" w:cs="Arial"/>
                <w:noProof/>
                <w:sz w:val="18"/>
                <w:szCs w:val="18"/>
                <w:lang w:val="en-GB"/>
              </w:rPr>
              <w:lastRenderedPageBreak/>
              <w:t>5.  Unemployed</w:t>
            </w:r>
          </w:p>
        </w:tc>
        <w:tc>
          <w:tcPr>
            <w:tcW w:w="1090" w:type="dxa"/>
          </w:tcPr>
          <w:p w14:paraId="0A5F05C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1F96FA" wp14:editId="3EEFB2A3">
                      <wp:extent cx="123825" cy="123825"/>
                      <wp:effectExtent l="6985" t="14605" r="12065" b="13970"/>
                      <wp:docPr id="2819"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2EEFE2"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5YL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neW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A6E8780" w14:textId="77777777" w:rsidR="00366184" w:rsidRPr="00AB22EC" w:rsidRDefault="00366184" w:rsidP="00366184">
            <w:pPr>
              <w:tabs>
                <w:tab w:val="left" w:pos="1418"/>
                <w:tab w:val="left" w:pos="1701"/>
                <w:tab w:val="right" w:pos="3780"/>
              </w:tabs>
              <w:spacing w:before="120"/>
              <w:rPr>
                <w:rFonts w:ascii="Arial" w:hAnsi="Arial" w:cs="Arial"/>
                <w:noProof/>
                <w:sz w:val="18"/>
                <w:szCs w:val="18"/>
                <w:lang w:val="en-GB"/>
              </w:rPr>
            </w:pPr>
            <w:r w:rsidRPr="00AB22EC">
              <w:rPr>
                <w:rFonts w:ascii="Arial" w:hAnsi="Arial" w:cs="Arial"/>
                <w:noProof/>
                <w:sz w:val="18"/>
                <w:szCs w:val="18"/>
                <w:lang w:val="en-GB"/>
              </w:rPr>
              <w:t>12. Other status Specify……………………………………………………</w:t>
            </w:r>
          </w:p>
        </w:tc>
        <w:tc>
          <w:tcPr>
            <w:tcW w:w="1071" w:type="dxa"/>
          </w:tcPr>
          <w:p w14:paraId="7D51274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A4EB70" wp14:editId="2DE8E175">
                      <wp:extent cx="123825" cy="123825"/>
                      <wp:effectExtent l="15240" t="14605" r="13335" b="13970"/>
                      <wp:docPr id="2820"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9D406B"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bu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5B3E6D7D" w14:textId="77777777" w:rsidTr="00366184">
        <w:trPr>
          <w:trHeight w:val="534"/>
        </w:trPr>
        <w:tc>
          <w:tcPr>
            <w:tcW w:w="4059" w:type="dxa"/>
          </w:tcPr>
          <w:p w14:paraId="4BD9DE0B" w14:textId="77777777" w:rsidR="00366184" w:rsidRPr="00AB22EC" w:rsidRDefault="00366184" w:rsidP="00366184">
            <w:pPr>
              <w:autoSpaceDE w:val="0"/>
              <w:autoSpaceDN w:val="0"/>
              <w:adjustRightInd w:val="0"/>
              <w:spacing w:before="120"/>
              <w:ind w:left="284" w:hanging="284"/>
              <w:rPr>
                <w:rFonts w:ascii="Arial" w:hAnsi="Arial" w:cs="Arial"/>
                <w:noProof/>
                <w:sz w:val="18"/>
                <w:szCs w:val="18"/>
                <w:lang w:val="en-GB"/>
              </w:rPr>
            </w:pPr>
            <w:r w:rsidRPr="00AB22EC">
              <w:rPr>
                <w:rFonts w:ascii="Arial" w:hAnsi="Arial" w:cs="Arial"/>
                <w:noProof/>
                <w:sz w:val="18"/>
                <w:szCs w:val="18"/>
                <w:lang w:val="en-GB"/>
              </w:rPr>
              <w:t>6.  Pupil, student, further training, unpaid work experience</w:t>
            </w:r>
          </w:p>
        </w:tc>
        <w:tc>
          <w:tcPr>
            <w:tcW w:w="1090" w:type="dxa"/>
          </w:tcPr>
          <w:p w14:paraId="0028340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1E2111" wp14:editId="50E761AA">
                      <wp:extent cx="123825" cy="123825"/>
                      <wp:effectExtent l="6985" t="7620" r="12065" b="11430"/>
                      <wp:docPr id="282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ED307F"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7E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Bb+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215F9BF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3. Don't know</w:t>
            </w:r>
          </w:p>
        </w:tc>
        <w:tc>
          <w:tcPr>
            <w:tcW w:w="1134" w:type="dxa"/>
            <w:gridSpan w:val="2"/>
            <w:vMerge w:val="restart"/>
          </w:tcPr>
          <w:p w14:paraId="6BEF6D3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9AA474" wp14:editId="62A3CCFB">
                      <wp:extent cx="123825" cy="123825"/>
                      <wp:effectExtent l="7620" t="7620" r="11430" b="11430"/>
                      <wp:docPr id="2822"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6081E2"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F4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c7L&#10;PMdIkgFO6TP0jci1YCgr06l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w1h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885CD35" w14:textId="77777777" w:rsidTr="00366184">
        <w:trPr>
          <w:trHeight w:val="314"/>
        </w:trPr>
        <w:tc>
          <w:tcPr>
            <w:tcW w:w="4059" w:type="dxa"/>
          </w:tcPr>
          <w:p w14:paraId="04FB3466" w14:textId="77777777" w:rsidR="00366184" w:rsidRPr="00AB22EC" w:rsidRDefault="00366184" w:rsidP="00366184">
            <w:pPr>
              <w:autoSpaceDE w:val="0"/>
              <w:autoSpaceDN w:val="0"/>
              <w:adjustRightInd w:val="0"/>
              <w:spacing w:before="60"/>
              <w:ind w:left="317" w:hanging="283"/>
              <w:rPr>
                <w:rFonts w:ascii="Arial" w:hAnsi="Arial" w:cs="Arial"/>
                <w:noProof/>
                <w:sz w:val="18"/>
                <w:szCs w:val="18"/>
                <w:lang w:val="en-GB"/>
              </w:rPr>
            </w:pPr>
            <w:r w:rsidRPr="00AB22EC">
              <w:rPr>
                <w:rFonts w:ascii="Arial" w:hAnsi="Arial" w:cs="Arial"/>
                <w:noProof/>
                <w:sz w:val="18"/>
                <w:szCs w:val="18"/>
                <w:lang w:val="en-GB"/>
              </w:rPr>
              <w:t>7. In retirement or in early retirement or has given up business</w:t>
            </w:r>
          </w:p>
        </w:tc>
        <w:tc>
          <w:tcPr>
            <w:tcW w:w="1090" w:type="dxa"/>
          </w:tcPr>
          <w:p w14:paraId="3415D45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FBA707" wp14:editId="11439C53">
                      <wp:extent cx="123825" cy="123825"/>
                      <wp:effectExtent l="6985" t="10160" r="12065" b="8890"/>
                      <wp:docPr id="2823"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4B6F2A"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Dg2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cw4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447F082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5868D37A"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s-ES"/>
              </w:rPr>
            </w:pPr>
          </w:p>
        </w:tc>
      </w:tr>
    </w:tbl>
    <w:p w14:paraId="501E3495" w14:textId="77777777" w:rsidR="00366184" w:rsidRPr="00AB22EC" w:rsidRDefault="00366184" w:rsidP="00366184">
      <w:pPr>
        <w:rPr>
          <w:rFonts w:ascii="Arial" w:hAnsi="Arial" w:cs="Arial"/>
          <w:b/>
          <w:sz w:val="18"/>
        </w:rPr>
      </w:pPr>
    </w:p>
    <w:p w14:paraId="31D4192A" w14:textId="3AF321C8" w:rsidR="00366184" w:rsidRPr="00AB22EC" w:rsidRDefault="00366184" w:rsidP="00366184">
      <w:pPr>
        <w:ind w:hanging="851"/>
        <w:rPr>
          <w:rFonts w:ascii="Arial" w:hAnsi="Arial" w:cs="Arial"/>
          <w:b/>
          <w:sz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833344" behindDoc="0" locked="0" layoutInCell="1" allowOverlap="1" wp14:anchorId="69D0DB64" wp14:editId="0C7D70DC">
                <wp:simplePos x="0" y="0"/>
                <wp:positionH relativeFrom="page">
                  <wp:posOffset>4951095</wp:posOffset>
                </wp:positionH>
                <wp:positionV relativeFrom="paragraph">
                  <wp:posOffset>8890</wp:posOffset>
                </wp:positionV>
                <wp:extent cx="2186940" cy="304800"/>
                <wp:effectExtent l="0" t="0" r="22860" b="19050"/>
                <wp:wrapSquare wrapText="bothSides"/>
                <wp:docPr id="28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5907DABE"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D5F9FD7" w14:textId="77777777" w:rsidR="00895300" w:rsidRPr="0023434A" w:rsidRDefault="00895300" w:rsidP="0036618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DB64" id="_x0000_s1046" type="#_x0000_t202" style="position:absolute;margin-left:389.85pt;margin-top:.7pt;width:172.2pt;height:24pt;z-index:251833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" fillcolor="#b4c6e7 [1304]">
                <v:textbox>
                  <w:txbxContent>
                    <w:p w14:paraId="5907DABE"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D5F9FD7" w14:textId="77777777" w:rsidR="00895300" w:rsidRPr="0023434A" w:rsidRDefault="00895300" w:rsidP="00366184">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9</w:t>
      </w:r>
      <w:r w:rsidRPr="00AB22EC">
        <w:rPr>
          <w:rFonts w:ascii="Arial" w:hAnsi="Arial" w:cs="Arial"/>
          <w:b/>
          <w:sz w:val="18"/>
          <w:lang w:val="en-GB"/>
        </w:rPr>
        <w:t xml:space="preserve">. Which of the following best describes your current professional category? </w:t>
      </w:r>
    </w:p>
    <w:p w14:paraId="30D61C5A" w14:textId="77777777" w:rsidR="00366184" w:rsidRPr="00AB22EC" w:rsidRDefault="00366184" w:rsidP="00366184">
      <w:pPr>
        <w:ind w:hanging="851"/>
        <w:rPr>
          <w:rFonts w:ascii="Arial" w:hAnsi="Arial" w:cs="Arial"/>
          <w:b/>
          <w:sz w:val="18"/>
          <w:lang w:val="en-GB"/>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366184" w:rsidRPr="00AB22EC" w14:paraId="75C2584A" w14:textId="77777777" w:rsidTr="00366184">
        <w:tc>
          <w:tcPr>
            <w:tcW w:w="4106" w:type="dxa"/>
          </w:tcPr>
          <w:p w14:paraId="210A7619"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1.  </w:t>
            </w:r>
            <w:r w:rsidRPr="00AB22EC">
              <w:rPr>
                <w:rFonts w:ascii="Arial" w:eastAsiaTheme="minorHAnsi" w:hAnsi="Arial" w:cs="Arial"/>
                <w:sz w:val="18"/>
                <w:szCs w:val="18"/>
                <w:lang w:val="en-US" w:eastAsia="en-US"/>
              </w:rPr>
              <w:t xml:space="preserve"> Manager</w:t>
            </w:r>
          </w:p>
        </w:tc>
        <w:tc>
          <w:tcPr>
            <w:tcW w:w="992" w:type="dxa"/>
          </w:tcPr>
          <w:p w14:paraId="296168E9"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5F601E" wp14:editId="3CF74194">
                      <wp:extent cx="123825" cy="123825"/>
                      <wp:effectExtent l="6985" t="7620" r="12065" b="11430"/>
                      <wp:docPr id="2825"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E55F6A"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XAlQ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Z2Jc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19028598"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7. </w:t>
            </w:r>
            <w:r w:rsidRPr="00AB22EC">
              <w:rPr>
                <w:rFonts w:ascii="Arial" w:eastAsiaTheme="minorHAnsi" w:hAnsi="Arial" w:cs="Arial"/>
                <w:sz w:val="18"/>
                <w:szCs w:val="18"/>
                <w:lang w:val="en-US" w:eastAsia="en-US"/>
              </w:rPr>
              <w:t xml:space="preserve"> Craft and related trade worker</w:t>
            </w:r>
          </w:p>
        </w:tc>
        <w:tc>
          <w:tcPr>
            <w:tcW w:w="993" w:type="dxa"/>
          </w:tcPr>
          <w:p w14:paraId="10CBCE9F"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9BAD12" wp14:editId="134B715F">
                      <wp:extent cx="123825" cy="123825"/>
                      <wp:effectExtent l="12700" t="7620" r="6350" b="11430"/>
                      <wp:docPr id="2826"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F50BB6"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p8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c7L&#10;fIqRJAOc0mfoG5FrwVBWpoV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W26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50DDD2A7" w14:textId="77777777" w:rsidTr="00366184">
        <w:tc>
          <w:tcPr>
            <w:tcW w:w="4106" w:type="dxa"/>
          </w:tcPr>
          <w:p w14:paraId="3BC2075E" w14:textId="77777777" w:rsidR="00366184" w:rsidRPr="00AB22EC" w:rsidRDefault="00366184" w:rsidP="00366184">
            <w:pPr>
              <w:tabs>
                <w:tab w:val="left" w:pos="1418"/>
                <w:tab w:val="left" w:pos="1701"/>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 xml:space="preserve">2.  </w:t>
            </w:r>
            <w:r w:rsidRPr="00AB22EC">
              <w:rPr>
                <w:rFonts w:ascii="Arial" w:eastAsiaTheme="minorHAnsi" w:hAnsi="Arial" w:cs="Arial"/>
                <w:sz w:val="18"/>
                <w:szCs w:val="18"/>
                <w:lang w:val="en-US" w:eastAsia="en-US"/>
              </w:rPr>
              <w:t xml:space="preserve"> Professional</w:t>
            </w:r>
          </w:p>
        </w:tc>
        <w:tc>
          <w:tcPr>
            <w:tcW w:w="992" w:type="dxa"/>
          </w:tcPr>
          <w:p w14:paraId="1DA17DFD"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48F74B" wp14:editId="1A43D16A">
                      <wp:extent cx="123825" cy="123825"/>
                      <wp:effectExtent l="6985" t="13970" r="12065" b="14605"/>
                      <wp:docPr id="2827"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B6CC07"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cK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RQjSQY4pc/QNyLXgqGsTC99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WlH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76B0868" w14:textId="77777777" w:rsidR="00366184" w:rsidRPr="00AB22EC" w:rsidRDefault="00366184" w:rsidP="00366184">
            <w:pPr>
              <w:autoSpaceDE w:val="0"/>
              <w:autoSpaceDN w:val="0"/>
              <w:adjustRightInd w:val="0"/>
              <w:spacing w:before="60"/>
              <w:rPr>
                <w:rFonts w:ascii="Arial" w:eastAsiaTheme="minorHAnsi" w:hAnsi="Arial" w:cs="Arial"/>
                <w:sz w:val="18"/>
                <w:szCs w:val="18"/>
                <w:lang w:val="en-US" w:eastAsia="en-US"/>
              </w:rPr>
            </w:pPr>
            <w:r w:rsidRPr="00AB22EC">
              <w:rPr>
                <w:rFonts w:ascii="Arial" w:hAnsi="Arial" w:cs="Arial"/>
                <w:noProof/>
                <w:sz w:val="18"/>
                <w:szCs w:val="18"/>
                <w:lang w:val="en-GB"/>
              </w:rPr>
              <w:t xml:space="preserve">8.  </w:t>
            </w:r>
            <w:r w:rsidRPr="00AB22EC">
              <w:rPr>
                <w:rFonts w:ascii="Arial" w:eastAsiaTheme="minorHAnsi" w:hAnsi="Arial" w:cs="Arial"/>
                <w:sz w:val="18"/>
                <w:szCs w:val="18"/>
                <w:lang w:val="en-US" w:eastAsia="en-US"/>
              </w:rPr>
              <w:t xml:space="preserve"> Plant or machine operator or assembler</w:t>
            </w:r>
          </w:p>
        </w:tc>
        <w:tc>
          <w:tcPr>
            <w:tcW w:w="993" w:type="dxa"/>
          </w:tcPr>
          <w:p w14:paraId="402E722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C588D4" wp14:editId="531F0521">
                      <wp:extent cx="123825" cy="123825"/>
                      <wp:effectExtent l="12700" t="13970" r="6350" b="14605"/>
                      <wp:docPr id="2828"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942E25"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PXlwIAADo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xD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03D77D75" w14:textId="77777777" w:rsidTr="00366184">
        <w:tc>
          <w:tcPr>
            <w:tcW w:w="4106" w:type="dxa"/>
          </w:tcPr>
          <w:p w14:paraId="68E72902"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3.  </w:t>
            </w:r>
            <w:r w:rsidRPr="00AB22EC">
              <w:rPr>
                <w:rFonts w:ascii="Arial" w:eastAsiaTheme="minorHAnsi" w:hAnsi="Arial" w:cs="Arial"/>
                <w:sz w:val="18"/>
                <w:szCs w:val="18"/>
                <w:lang w:val="en-US" w:eastAsia="en-US"/>
              </w:rPr>
              <w:t xml:space="preserve"> Technician or associate professional</w:t>
            </w:r>
          </w:p>
        </w:tc>
        <w:tc>
          <w:tcPr>
            <w:tcW w:w="992" w:type="dxa"/>
          </w:tcPr>
          <w:p w14:paraId="071D117D"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14B434" wp14:editId="7D521A56">
                      <wp:extent cx="123825" cy="123825"/>
                      <wp:effectExtent l="6985" t="10795" r="12065" b="8255"/>
                      <wp:docPr id="2829"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FFAA23"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MpflgIAADo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EMp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0134A123"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 xml:space="preserve">9.  </w:t>
            </w:r>
            <w:r w:rsidRPr="00AB22EC">
              <w:rPr>
                <w:rFonts w:ascii="Arial" w:eastAsiaTheme="minorHAnsi" w:hAnsi="Arial" w:cs="Arial"/>
                <w:sz w:val="18"/>
                <w:szCs w:val="18"/>
                <w:lang w:val="es-ES" w:eastAsia="en-US"/>
              </w:rPr>
              <w:t>Elementary occupation</w:t>
            </w:r>
          </w:p>
        </w:tc>
        <w:tc>
          <w:tcPr>
            <w:tcW w:w="993" w:type="dxa"/>
          </w:tcPr>
          <w:p w14:paraId="5B165C1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C94137" wp14:editId="30D7AB14">
                      <wp:extent cx="123825" cy="123825"/>
                      <wp:effectExtent l="12700" t="10795" r="6350" b="8255"/>
                      <wp:docPr id="2830"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365689"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vAby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54D2D7E2" w14:textId="77777777" w:rsidTr="00366184">
        <w:tc>
          <w:tcPr>
            <w:tcW w:w="4106" w:type="dxa"/>
          </w:tcPr>
          <w:p w14:paraId="7CF498B0"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4.  </w:t>
            </w:r>
            <w:r w:rsidRPr="00AB22EC">
              <w:rPr>
                <w:rFonts w:ascii="Arial" w:eastAsiaTheme="minorHAnsi" w:hAnsi="Arial" w:cs="Arial"/>
                <w:sz w:val="18"/>
                <w:szCs w:val="18"/>
                <w:lang w:val="en-US" w:eastAsia="en-US"/>
              </w:rPr>
              <w:t xml:space="preserve"> Clerical support worker</w:t>
            </w:r>
          </w:p>
        </w:tc>
        <w:tc>
          <w:tcPr>
            <w:tcW w:w="992" w:type="dxa"/>
          </w:tcPr>
          <w:p w14:paraId="4E929810"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CAFEC6" wp14:editId="729CC9F8">
                      <wp:extent cx="123825" cy="123825"/>
                      <wp:effectExtent l="6985" t="7620" r="12065" b="11430"/>
                      <wp:docPr id="2831"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23D420"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No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axD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8E08F07"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 xml:space="preserve">10. </w:t>
            </w:r>
            <w:r w:rsidRPr="00AB22EC">
              <w:rPr>
                <w:rFonts w:ascii="Arial" w:eastAsiaTheme="minorHAnsi" w:hAnsi="Arial" w:cs="Arial"/>
                <w:sz w:val="18"/>
                <w:szCs w:val="18"/>
                <w:lang w:val="es-ES" w:eastAsia="en-US"/>
              </w:rPr>
              <w:t>Armed forces occupation</w:t>
            </w:r>
          </w:p>
        </w:tc>
        <w:tc>
          <w:tcPr>
            <w:tcW w:w="993" w:type="dxa"/>
          </w:tcPr>
          <w:p w14:paraId="09DBEAFE"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FD1959" wp14:editId="1FC20E53">
                      <wp:extent cx="123825" cy="123825"/>
                      <wp:effectExtent l="12700" t="7620" r="6350" b="11430"/>
                      <wp:docPr id="2832"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8B1CDC"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zU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XFe&#10;XucYKSLhlD5B34jaCIay6az0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rfc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6E1471D" w14:textId="77777777" w:rsidTr="00366184">
        <w:tc>
          <w:tcPr>
            <w:tcW w:w="4106" w:type="dxa"/>
          </w:tcPr>
          <w:p w14:paraId="37B0C920" w14:textId="77777777" w:rsidR="00366184" w:rsidRPr="00AB22EC" w:rsidRDefault="00366184" w:rsidP="00366184">
            <w:pPr>
              <w:autoSpaceDE w:val="0"/>
              <w:autoSpaceDN w:val="0"/>
              <w:adjustRightInd w:val="0"/>
              <w:spacing w:before="60"/>
              <w:rPr>
                <w:rFonts w:ascii="Arial" w:hAnsi="Arial" w:cs="Arial"/>
                <w:noProof/>
                <w:sz w:val="18"/>
                <w:szCs w:val="18"/>
                <w:lang w:val="en-GB"/>
              </w:rPr>
            </w:pPr>
            <w:r w:rsidRPr="00AB22EC">
              <w:rPr>
                <w:rFonts w:ascii="Arial" w:hAnsi="Arial" w:cs="Arial"/>
                <w:noProof/>
                <w:sz w:val="18"/>
                <w:szCs w:val="18"/>
                <w:lang w:val="en-GB"/>
              </w:rPr>
              <w:t xml:space="preserve">5.  </w:t>
            </w:r>
            <w:r w:rsidRPr="00AB22EC">
              <w:rPr>
                <w:rFonts w:ascii="Arial" w:eastAsiaTheme="minorHAnsi" w:hAnsi="Arial" w:cs="Arial"/>
                <w:sz w:val="18"/>
                <w:szCs w:val="18"/>
                <w:lang w:val="en-US" w:eastAsia="en-US"/>
              </w:rPr>
              <w:t xml:space="preserve"> Service or sales worker</w:t>
            </w:r>
          </w:p>
        </w:tc>
        <w:tc>
          <w:tcPr>
            <w:tcW w:w="992" w:type="dxa"/>
          </w:tcPr>
          <w:p w14:paraId="1420AA2B"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AC5952" wp14:editId="58EB9074">
                      <wp:extent cx="123825" cy="123825"/>
                      <wp:effectExtent l="6985" t="13970" r="12065" b="14605"/>
                      <wp:docPr id="2833"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DE67F4"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LmF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h5jpIiEU/oMfSNqIxjKJrOJ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GkuY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442CE96B"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GB"/>
              </w:rPr>
            </w:pPr>
            <w:r w:rsidRPr="00AB22EC">
              <w:rPr>
                <w:rFonts w:ascii="Arial" w:hAnsi="Arial" w:cs="Arial"/>
                <w:noProof/>
                <w:sz w:val="18"/>
                <w:szCs w:val="18"/>
                <w:lang w:val="en-GB"/>
              </w:rPr>
              <w:t>11.  Other categories Specify………………………………………………….</w:t>
            </w:r>
          </w:p>
        </w:tc>
        <w:tc>
          <w:tcPr>
            <w:tcW w:w="993" w:type="dxa"/>
          </w:tcPr>
          <w:p w14:paraId="0A0397C0"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11A11C" wp14:editId="1F5E8963">
                      <wp:extent cx="123825" cy="123825"/>
                      <wp:effectExtent l="12700" t="13970" r="6350" b="14605"/>
                      <wp:docPr id="2834"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9E0A23"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ecblwIAADo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&#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Hn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17C70C5" w14:textId="77777777" w:rsidTr="00366184">
        <w:tc>
          <w:tcPr>
            <w:tcW w:w="4106" w:type="dxa"/>
          </w:tcPr>
          <w:p w14:paraId="4B71FD60" w14:textId="77777777" w:rsidR="00366184" w:rsidRPr="00AB22EC" w:rsidRDefault="00366184" w:rsidP="00366184">
            <w:pPr>
              <w:autoSpaceDE w:val="0"/>
              <w:autoSpaceDN w:val="0"/>
              <w:adjustRightInd w:val="0"/>
              <w:spacing w:before="60"/>
              <w:rPr>
                <w:rFonts w:ascii="Arial" w:eastAsiaTheme="minorHAnsi" w:hAnsi="Arial" w:cs="Arial"/>
                <w:sz w:val="18"/>
                <w:szCs w:val="18"/>
                <w:lang w:val="en-US" w:eastAsia="en-US"/>
              </w:rPr>
            </w:pPr>
            <w:r w:rsidRPr="00AB22EC">
              <w:rPr>
                <w:rFonts w:ascii="Arial" w:hAnsi="Arial" w:cs="Arial"/>
                <w:noProof/>
                <w:sz w:val="18"/>
                <w:szCs w:val="18"/>
                <w:lang w:val="en-GB"/>
              </w:rPr>
              <w:t xml:space="preserve">6.  </w:t>
            </w:r>
            <w:r w:rsidRPr="00AB22EC">
              <w:rPr>
                <w:rFonts w:ascii="Arial" w:eastAsiaTheme="minorHAnsi" w:hAnsi="Arial" w:cs="Arial"/>
                <w:sz w:val="18"/>
                <w:szCs w:val="18"/>
                <w:lang w:val="en-US" w:eastAsia="en-US"/>
              </w:rPr>
              <w:t xml:space="preserve"> Skilled agricultural, forestry or fishery</w:t>
            </w:r>
          </w:p>
          <w:p w14:paraId="6F121D8B" w14:textId="77777777" w:rsidR="00366184" w:rsidRPr="00AB22EC" w:rsidRDefault="00366184" w:rsidP="00366184">
            <w:pPr>
              <w:autoSpaceDE w:val="0"/>
              <w:autoSpaceDN w:val="0"/>
              <w:adjustRightInd w:val="0"/>
              <w:spacing w:before="60"/>
              <w:ind w:left="284"/>
              <w:rPr>
                <w:rFonts w:ascii="Arial" w:hAnsi="Arial" w:cs="Arial"/>
                <w:noProof/>
                <w:sz w:val="18"/>
                <w:szCs w:val="18"/>
                <w:lang w:val="en-GB"/>
              </w:rPr>
            </w:pPr>
            <w:r w:rsidRPr="00AB22EC">
              <w:rPr>
                <w:rFonts w:ascii="Arial" w:eastAsiaTheme="minorHAnsi" w:hAnsi="Arial" w:cs="Arial"/>
                <w:sz w:val="18"/>
                <w:szCs w:val="18"/>
                <w:lang w:val="en-US" w:eastAsia="en-US"/>
              </w:rPr>
              <w:t xml:space="preserve">worker </w:t>
            </w:r>
          </w:p>
        </w:tc>
        <w:tc>
          <w:tcPr>
            <w:tcW w:w="992" w:type="dxa"/>
          </w:tcPr>
          <w:p w14:paraId="25045D40"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C9691E" wp14:editId="31D268AF">
                      <wp:extent cx="123825" cy="123825"/>
                      <wp:effectExtent l="6985" t="6985" r="12065" b="12065"/>
                      <wp:docPr id="2835"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30D9BA"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Yn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ej3GSBEJp/QZ+kbURjCUTWZj36ShtyXUPvWPxsu0/YOm3yxSetFBIbs3Rg8dIw1Qy3x9crHABxaW&#10;ovXwQTewAdk6Hfq1b430gNAJtA/H8nw6FrZ3iEIyy6+nOXCj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pT2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37A2E8D" w14:textId="77777777" w:rsidR="00366184" w:rsidRPr="00AB22EC" w:rsidRDefault="00366184" w:rsidP="00366184">
            <w:pPr>
              <w:tabs>
                <w:tab w:val="left" w:pos="1418"/>
                <w:tab w:val="left" w:pos="1701"/>
                <w:tab w:val="right" w:pos="3780"/>
              </w:tabs>
              <w:spacing w:before="120" w:after="120"/>
              <w:rPr>
                <w:rFonts w:ascii="Arial" w:hAnsi="Arial" w:cs="Arial"/>
                <w:noProof/>
                <w:sz w:val="18"/>
                <w:szCs w:val="18"/>
                <w:lang w:val="en-GB"/>
              </w:rPr>
            </w:pPr>
            <w:r w:rsidRPr="00AB22EC">
              <w:rPr>
                <w:rFonts w:ascii="Arial" w:hAnsi="Arial" w:cs="Arial"/>
                <w:noProof/>
                <w:sz w:val="18"/>
                <w:szCs w:val="18"/>
                <w:lang w:val="en-GB"/>
              </w:rPr>
              <w:t xml:space="preserve">12. Don't know    </w:t>
            </w:r>
          </w:p>
        </w:tc>
        <w:tc>
          <w:tcPr>
            <w:tcW w:w="993" w:type="dxa"/>
          </w:tcPr>
          <w:p w14:paraId="7158A9F1" w14:textId="77777777" w:rsidR="00366184" w:rsidRPr="00AB22EC" w:rsidRDefault="00366184" w:rsidP="00366184">
            <w:pPr>
              <w:tabs>
                <w:tab w:val="left" w:pos="1418"/>
                <w:tab w:val="left" w:pos="1701"/>
                <w:tab w:val="right" w:pos="3780"/>
              </w:tabs>
              <w:spacing w:before="4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06D1AC" wp14:editId="50A693FE">
                      <wp:extent cx="123825" cy="123825"/>
                      <wp:effectExtent l="8255" t="13335" r="10795" b="15240"/>
                      <wp:docPr id="2836"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810ACD"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sJ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XA+&#10;vR5jpIiEU/oMfSNqIxjKJrOx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hI6w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4DFF16E6" w14:textId="77777777" w:rsidR="00366184" w:rsidRPr="00AB22EC" w:rsidRDefault="00366184" w:rsidP="00366184">
      <w:pPr>
        <w:ind w:left="-1134"/>
        <w:rPr>
          <w:rFonts w:ascii="Arial" w:hAnsi="Arial" w:cs="Arial"/>
          <w:b/>
          <w:sz w:val="18"/>
          <w:lang w:val="en-GB"/>
        </w:rPr>
      </w:pPr>
    </w:p>
    <w:p w14:paraId="4E1E4D98" w14:textId="77777777" w:rsidR="00366184" w:rsidRPr="00AB22EC" w:rsidRDefault="00366184" w:rsidP="00366184">
      <w:pPr>
        <w:jc w:val="both"/>
        <w:rPr>
          <w:rFonts w:ascii="Arial" w:hAnsi="Arial" w:cs="Arial"/>
          <w:b/>
          <w:sz w:val="18"/>
          <w:lang w:val="en-GB"/>
        </w:rPr>
      </w:pPr>
    </w:p>
    <w:p w14:paraId="7B93AA77" w14:textId="31397CA8" w:rsidR="00366184" w:rsidRPr="00AB22EC" w:rsidRDefault="00F811AA" w:rsidP="00366184">
      <w:pPr>
        <w:ind w:left="-1134"/>
        <w:jc w:val="both"/>
        <w:rPr>
          <w:rFonts w:ascii="Arial" w:hAnsi="Arial" w:cs="Arial"/>
          <w:b/>
          <w:color w:val="3333FF"/>
          <w:sz w:val="18"/>
          <w:lang w:val="en-GB"/>
        </w:rPr>
      </w:pPr>
      <w:r>
        <w:rPr>
          <w:rFonts w:ascii="Arial" w:hAnsi="Arial" w:cs="Arial"/>
          <w:b/>
          <w:sz w:val="18"/>
          <w:lang w:val="en-GB"/>
        </w:rPr>
        <w:t>10</w:t>
      </w:r>
      <w:r w:rsidR="00366184" w:rsidRPr="00AB22EC">
        <w:rPr>
          <w:rFonts w:ascii="Arial" w:hAnsi="Arial" w:cs="Arial"/>
          <w:b/>
          <w:sz w:val="18"/>
          <w:lang w:val="en-GB"/>
        </w:rPr>
        <w:t xml:space="preserve">. Please, give us the following information on all members of your household. </w:t>
      </w:r>
      <w:r w:rsidR="00366184" w:rsidRPr="00AB22EC">
        <w:rPr>
          <w:rFonts w:ascii="Arial" w:hAnsi="Arial" w:cs="Arial"/>
          <w:b/>
          <w:color w:val="3333FF"/>
          <w:sz w:val="18"/>
          <w:lang w:val="en-GB"/>
        </w:rPr>
        <w:t>(Response options for Education, Labour Status and Professional Category will be the same than in previous questions (6, 7 and 8) and will be given/read by the interviewer).</w:t>
      </w:r>
    </w:p>
    <w:p w14:paraId="6AFF86CC" w14:textId="056FF4D5" w:rsidR="00366184" w:rsidRPr="00AB22EC" w:rsidRDefault="000561F1" w:rsidP="00366184">
      <w:pPr>
        <w:ind w:left="-1134"/>
        <w:jc w:val="both"/>
        <w:rPr>
          <w:rFonts w:ascii="Arial" w:hAnsi="Arial" w:cs="Arial"/>
          <w:b/>
          <w:color w:val="3333FF"/>
          <w:sz w:val="18"/>
          <w:lang w:val="en-GB"/>
        </w:rPr>
      </w:pPr>
      <w:r w:rsidRPr="00AB22EC">
        <w:rPr>
          <w:rFonts w:ascii="Arial" w:hAnsi="Arial" w:cs="Arial"/>
          <w:b/>
          <w:noProof/>
          <w:sz w:val="18"/>
          <w:szCs w:val="18"/>
          <w:lang w:val="de-DE" w:eastAsia="de-DE"/>
        </w:rPr>
        <mc:AlternateContent>
          <mc:Choice Requires="wps">
            <w:drawing>
              <wp:anchor distT="45720" distB="45720" distL="114300" distR="114300" simplePos="0" relativeHeight="251834368" behindDoc="0" locked="0" layoutInCell="1" allowOverlap="1" wp14:anchorId="21884F51" wp14:editId="7767E64E">
                <wp:simplePos x="0" y="0"/>
                <wp:positionH relativeFrom="page">
                  <wp:posOffset>4331970</wp:posOffset>
                </wp:positionH>
                <wp:positionV relativeFrom="paragraph">
                  <wp:posOffset>-635</wp:posOffset>
                </wp:positionV>
                <wp:extent cx="2186940" cy="304800"/>
                <wp:effectExtent l="0" t="0" r="22860" b="19050"/>
                <wp:wrapSquare wrapText="bothSides"/>
                <wp:docPr id="28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6FD2F008"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A4F44FE" w14:textId="77777777" w:rsidR="00895300" w:rsidRPr="0023434A" w:rsidRDefault="00895300" w:rsidP="0036618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84F51" id="_x0000_s1047" type="#_x0000_t202" style="position:absolute;left:0;text-align:left;margin-left:341.1pt;margin-top:-.05pt;width:172.2pt;height:24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" fillcolor="#b4c6e7 [1304]">
                <v:textbox>
                  <w:txbxContent>
                    <w:p w14:paraId="6FD2F008"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A4F44FE" w14:textId="77777777" w:rsidR="00895300" w:rsidRPr="0023434A" w:rsidRDefault="00895300" w:rsidP="00366184">
                      <w:pPr>
                        <w:jc w:val="center"/>
                        <w:rPr>
                          <w:rFonts w:ascii="Arial" w:hAnsi="Arial" w:cs="Arial"/>
                          <w:b/>
                          <w:sz w:val="18"/>
                          <w:szCs w:val="18"/>
                          <w:lang w:val="en-GB"/>
                        </w:rPr>
                      </w:pPr>
                    </w:p>
                  </w:txbxContent>
                </v:textbox>
                <w10:wrap type="square" anchorx="page"/>
              </v:shape>
            </w:pict>
          </mc:Fallback>
        </mc:AlternateContent>
      </w:r>
    </w:p>
    <w:p w14:paraId="10648F80" w14:textId="77777777" w:rsidR="00366184" w:rsidRPr="00AB22EC" w:rsidRDefault="00366184" w:rsidP="00366184">
      <w:pPr>
        <w:ind w:left="-1134"/>
        <w:jc w:val="both"/>
        <w:rPr>
          <w:rFonts w:ascii="Arial" w:hAnsi="Arial" w:cs="Arial"/>
          <w:b/>
          <w:sz w:val="18"/>
          <w:lang w:val="en-GB"/>
        </w:rPr>
      </w:pPr>
      <w:r w:rsidRPr="00AB22EC">
        <w:rPr>
          <w:rFonts w:ascii="Arial" w:hAnsi="Arial" w:cs="Arial"/>
          <w:b/>
          <w:sz w:val="18"/>
          <w:lang w:val="en-GB"/>
        </w:rPr>
        <w:t>Answer options:</w:t>
      </w:r>
    </w:p>
    <w:p w14:paraId="7CE1CD1B" w14:textId="77777777" w:rsidR="00366184" w:rsidRPr="00AB22EC" w:rsidRDefault="00366184" w:rsidP="00366184">
      <w:pPr>
        <w:ind w:left="-1134"/>
        <w:jc w:val="both"/>
        <w:rPr>
          <w:rFonts w:ascii="Arial" w:hAnsi="Arial" w:cs="Arial"/>
          <w:b/>
          <w:sz w:val="18"/>
          <w:lang w:val="en-GB"/>
        </w:rPr>
      </w:pPr>
    </w:p>
    <w:p w14:paraId="7D867A11" w14:textId="77777777" w:rsidR="00366184" w:rsidRPr="00AB22EC" w:rsidRDefault="00366184" w:rsidP="00366184">
      <w:pPr>
        <w:ind w:left="-1134"/>
        <w:jc w:val="both"/>
        <w:rPr>
          <w:rFonts w:ascii="Arial" w:hAnsi="Arial" w:cs="Arial"/>
          <w:b/>
          <w:sz w:val="18"/>
          <w:lang w:val="en-GB"/>
        </w:rPr>
      </w:pPr>
      <w:r w:rsidRPr="00AB22EC">
        <w:rPr>
          <w:rFonts w:ascii="Arial" w:hAnsi="Arial" w:cs="Arial"/>
          <w:b/>
          <w:sz w:val="18"/>
          <w:lang w:val="en-GB"/>
        </w:rPr>
        <w:t>Education (highest level of education attained)</w:t>
      </w:r>
    </w:p>
    <w:p w14:paraId="2B05E8B8" w14:textId="77777777" w:rsidR="00366184" w:rsidRPr="00AB22EC" w:rsidRDefault="00366184" w:rsidP="00366184">
      <w:pPr>
        <w:ind w:left="-1134"/>
        <w:jc w:val="both"/>
        <w:rPr>
          <w:rFonts w:ascii="Arial" w:hAnsi="Arial" w:cs="Arial"/>
          <w:noProof/>
          <w:sz w:val="18"/>
          <w:szCs w:val="18"/>
          <w:lang w:val="en-GB"/>
        </w:rPr>
      </w:pPr>
      <w:r w:rsidRPr="00AB22EC">
        <w:rPr>
          <w:rFonts w:ascii="Arial" w:hAnsi="Arial" w:cs="Arial"/>
          <w:b/>
          <w:sz w:val="18"/>
          <w:lang w:val="en-GB"/>
        </w:rPr>
        <w:t xml:space="preserve">1. </w:t>
      </w:r>
      <w:r w:rsidRPr="00AB22EC">
        <w:rPr>
          <w:rFonts w:ascii="Arial" w:hAnsi="Arial" w:cs="Arial"/>
          <w:b/>
          <w:noProof/>
          <w:sz w:val="18"/>
          <w:szCs w:val="18"/>
          <w:lang w:val="en-GB"/>
        </w:rPr>
        <w:t xml:space="preserve">ISCED 0: </w:t>
      </w:r>
      <w:r w:rsidRPr="00AB22EC">
        <w:rPr>
          <w:rFonts w:ascii="Arial" w:hAnsi="Arial" w:cs="Arial"/>
          <w:noProof/>
          <w:sz w:val="18"/>
          <w:szCs w:val="18"/>
          <w:lang w:val="en-GB"/>
        </w:rPr>
        <w:t xml:space="preserve">no formal education or below ISCED 1 </w:t>
      </w:r>
      <w:r w:rsidRPr="00AB22EC">
        <w:rPr>
          <w:rFonts w:ascii="Arial" w:hAnsi="Arial" w:cs="Arial"/>
          <w:b/>
          <w:noProof/>
          <w:sz w:val="18"/>
          <w:szCs w:val="18"/>
          <w:lang w:val="en-GB"/>
        </w:rPr>
        <w:t>2. ISCED 1:</w:t>
      </w:r>
      <w:r w:rsidRPr="00AB22EC">
        <w:rPr>
          <w:rFonts w:ascii="Arial" w:hAnsi="Arial" w:cs="Arial"/>
          <w:noProof/>
          <w:sz w:val="18"/>
          <w:szCs w:val="18"/>
          <w:lang w:val="en-GB"/>
        </w:rPr>
        <w:t xml:space="preserve"> primary education </w:t>
      </w:r>
      <w:r w:rsidRPr="00AB22EC">
        <w:rPr>
          <w:rFonts w:ascii="Arial" w:hAnsi="Arial" w:cs="Arial"/>
          <w:b/>
          <w:noProof/>
          <w:sz w:val="18"/>
          <w:szCs w:val="18"/>
          <w:lang w:val="en-GB"/>
        </w:rPr>
        <w:t>3. ISCED 2:</w:t>
      </w:r>
      <w:r w:rsidRPr="00AB22EC">
        <w:rPr>
          <w:rFonts w:ascii="Arial" w:hAnsi="Arial" w:cs="Arial"/>
          <w:noProof/>
          <w:sz w:val="18"/>
          <w:szCs w:val="18"/>
          <w:lang w:val="en-GB"/>
        </w:rPr>
        <w:t xml:space="preserve"> lower secondary education,or second stage of basic education </w:t>
      </w:r>
      <w:r w:rsidRPr="00AB22EC">
        <w:rPr>
          <w:rFonts w:ascii="Arial" w:hAnsi="Arial" w:cs="Arial"/>
          <w:b/>
          <w:noProof/>
          <w:sz w:val="18"/>
          <w:szCs w:val="18"/>
          <w:lang w:val="en-GB"/>
        </w:rPr>
        <w:t>4.ISCED 3:</w:t>
      </w:r>
      <w:r w:rsidRPr="00AB22EC">
        <w:rPr>
          <w:rFonts w:ascii="Arial" w:hAnsi="Arial" w:cs="Arial"/>
          <w:noProof/>
          <w:sz w:val="18"/>
          <w:szCs w:val="18"/>
          <w:lang w:val="en-GB"/>
        </w:rPr>
        <w:t xml:space="preserve"> upper secondary education </w:t>
      </w:r>
      <w:r w:rsidRPr="00AB22EC">
        <w:rPr>
          <w:rFonts w:ascii="Arial" w:hAnsi="Arial" w:cs="Arial"/>
          <w:b/>
          <w:noProof/>
          <w:sz w:val="18"/>
          <w:szCs w:val="18"/>
          <w:lang w:val="en-GB"/>
        </w:rPr>
        <w:t>5.ISCED 4:</w:t>
      </w:r>
      <w:r w:rsidRPr="00AB22EC">
        <w:rPr>
          <w:rFonts w:ascii="Arial" w:hAnsi="Arial" w:cs="Arial"/>
          <w:noProof/>
          <w:sz w:val="18"/>
          <w:szCs w:val="18"/>
          <w:lang w:val="en-GB"/>
        </w:rPr>
        <w:t xml:space="preserve">post-secondary non-tertiary education </w:t>
      </w:r>
      <w:r w:rsidRPr="00AB22EC">
        <w:rPr>
          <w:rFonts w:ascii="Arial" w:hAnsi="Arial" w:cs="Arial"/>
          <w:b/>
          <w:noProof/>
          <w:sz w:val="18"/>
          <w:szCs w:val="18"/>
          <w:lang w:val="en-GB"/>
        </w:rPr>
        <w:t>6.ISCED 5:</w:t>
      </w:r>
      <w:r w:rsidRPr="00AB22EC">
        <w:rPr>
          <w:rFonts w:ascii="Arial" w:hAnsi="Arial" w:cs="Arial"/>
          <w:noProof/>
          <w:sz w:val="18"/>
          <w:szCs w:val="18"/>
          <w:lang w:val="en-GB"/>
        </w:rPr>
        <w:t xml:space="preserve"> Short-cycle tertiary education </w:t>
      </w:r>
      <w:r w:rsidRPr="00AB22EC">
        <w:rPr>
          <w:rFonts w:ascii="Arial" w:hAnsi="Arial" w:cs="Arial"/>
          <w:b/>
          <w:noProof/>
          <w:sz w:val="18"/>
          <w:szCs w:val="18"/>
          <w:lang w:val="en-GB"/>
        </w:rPr>
        <w:t>7.ISCED 6:</w:t>
      </w:r>
      <w:r w:rsidRPr="00AB22EC">
        <w:rPr>
          <w:rFonts w:ascii="Arial" w:hAnsi="Arial" w:cs="Arial"/>
          <w:noProof/>
          <w:sz w:val="18"/>
          <w:szCs w:val="18"/>
          <w:lang w:val="en-GB"/>
        </w:rPr>
        <w:t xml:space="preserve"> Bachelor’s or equivalent level </w:t>
      </w:r>
      <w:r w:rsidRPr="00AB22EC">
        <w:rPr>
          <w:rFonts w:ascii="Arial" w:hAnsi="Arial" w:cs="Arial"/>
          <w:b/>
          <w:noProof/>
          <w:sz w:val="18"/>
          <w:szCs w:val="18"/>
          <w:lang w:val="en-GB"/>
        </w:rPr>
        <w:t>8.ISCED 7:</w:t>
      </w:r>
      <w:r w:rsidRPr="00AB22EC">
        <w:rPr>
          <w:rFonts w:ascii="Arial" w:hAnsi="Arial" w:cs="Arial"/>
          <w:noProof/>
          <w:sz w:val="18"/>
          <w:szCs w:val="18"/>
          <w:lang w:val="en-GB"/>
        </w:rPr>
        <w:t xml:space="preserve"> Master’s or equivalent level </w:t>
      </w:r>
      <w:r w:rsidRPr="00AB22EC">
        <w:rPr>
          <w:rFonts w:ascii="Arial" w:hAnsi="Arial" w:cs="Arial"/>
          <w:b/>
          <w:noProof/>
          <w:sz w:val="18"/>
          <w:szCs w:val="18"/>
          <w:lang w:val="en-GB"/>
        </w:rPr>
        <w:t>9. ISCED 8:</w:t>
      </w:r>
      <w:r w:rsidRPr="00AB22EC">
        <w:rPr>
          <w:rFonts w:ascii="Arial" w:hAnsi="Arial" w:cs="Arial"/>
          <w:noProof/>
          <w:sz w:val="18"/>
          <w:szCs w:val="18"/>
          <w:lang w:val="en-GB"/>
        </w:rPr>
        <w:t xml:space="preserve"> Doctoral or equivalent level </w:t>
      </w:r>
      <w:r w:rsidRPr="00AB22EC">
        <w:rPr>
          <w:rFonts w:ascii="Arial" w:hAnsi="Arial" w:cs="Arial"/>
          <w:b/>
          <w:noProof/>
          <w:sz w:val="18"/>
          <w:szCs w:val="18"/>
          <w:lang w:val="en-GB"/>
        </w:rPr>
        <w:t>10.</w:t>
      </w:r>
      <w:r w:rsidRPr="00AB22EC">
        <w:rPr>
          <w:rFonts w:ascii="Arial" w:hAnsi="Arial" w:cs="Arial"/>
          <w:noProof/>
          <w:sz w:val="18"/>
          <w:szCs w:val="18"/>
          <w:lang w:val="en-GB"/>
        </w:rPr>
        <w:t>Don’t know</w:t>
      </w:r>
    </w:p>
    <w:p w14:paraId="1CBDAF24" w14:textId="77777777" w:rsidR="00366184" w:rsidRPr="00AB22EC" w:rsidRDefault="00366184" w:rsidP="00366184">
      <w:pPr>
        <w:ind w:left="-1134"/>
        <w:jc w:val="both"/>
        <w:rPr>
          <w:rFonts w:ascii="Arial" w:hAnsi="Arial" w:cs="Arial"/>
          <w:noProof/>
          <w:sz w:val="18"/>
          <w:szCs w:val="18"/>
          <w:lang w:val="en-GB"/>
        </w:rPr>
      </w:pPr>
    </w:p>
    <w:p w14:paraId="33F4B8D1" w14:textId="77777777" w:rsidR="00366184" w:rsidRPr="00AB22EC" w:rsidRDefault="00366184" w:rsidP="00366184">
      <w:pPr>
        <w:tabs>
          <w:tab w:val="center" w:pos="4252"/>
        </w:tabs>
        <w:ind w:left="-1134"/>
        <w:jc w:val="both"/>
        <w:rPr>
          <w:rFonts w:ascii="Arial" w:hAnsi="Arial" w:cs="Arial"/>
          <w:b/>
          <w:sz w:val="18"/>
          <w:lang w:val="en-GB"/>
        </w:rPr>
      </w:pPr>
      <w:r w:rsidRPr="00AB22EC">
        <w:rPr>
          <w:rFonts w:ascii="Arial" w:hAnsi="Arial" w:cs="Arial"/>
          <w:b/>
          <w:sz w:val="18"/>
          <w:lang w:val="en-GB"/>
        </w:rPr>
        <w:t>Labour status</w:t>
      </w:r>
      <w:r w:rsidRPr="00AB22EC">
        <w:rPr>
          <w:rFonts w:ascii="Arial" w:hAnsi="Arial" w:cs="Arial"/>
          <w:b/>
          <w:sz w:val="18"/>
          <w:lang w:val="en-GB"/>
        </w:rPr>
        <w:tab/>
      </w:r>
    </w:p>
    <w:p w14:paraId="4E63015E" w14:textId="77777777" w:rsidR="00366184" w:rsidRPr="00AB22EC" w:rsidRDefault="00366184" w:rsidP="00366184">
      <w:pPr>
        <w:ind w:left="-1134"/>
        <w:jc w:val="both"/>
        <w:rPr>
          <w:rFonts w:ascii="Arial" w:hAnsi="Arial" w:cs="Arial"/>
          <w:noProof/>
          <w:sz w:val="18"/>
          <w:szCs w:val="18"/>
          <w:lang w:val="en-GB"/>
        </w:rPr>
      </w:pPr>
      <w:r w:rsidRPr="00AB22EC">
        <w:rPr>
          <w:rFonts w:ascii="Arial" w:hAnsi="Arial" w:cs="Arial"/>
          <w:b/>
          <w:noProof/>
          <w:sz w:val="18"/>
          <w:szCs w:val="18"/>
          <w:lang w:val="en-GB"/>
        </w:rPr>
        <w:t>1.</w:t>
      </w:r>
      <w:r w:rsidRPr="00AB22EC">
        <w:rPr>
          <w:rFonts w:ascii="Arial" w:hAnsi="Arial" w:cs="Arial"/>
          <w:noProof/>
          <w:sz w:val="18"/>
          <w:szCs w:val="18"/>
          <w:lang w:val="en-GB"/>
        </w:rPr>
        <w:t xml:space="preserve">  Employee working full-time </w:t>
      </w:r>
      <w:r w:rsidRPr="00AB22EC">
        <w:rPr>
          <w:rFonts w:ascii="Arial" w:hAnsi="Arial" w:cs="Arial"/>
          <w:b/>
          <w:noProof/>
          <w:sz w:val="18"/>
          <w:szCs w:val="18"/>
          <w:lang w:val="en-GB"/>
        </w:rPr>
        <w:t>2.</w:t>
      </w:r>
      <w:r w:rsidRPr="00AB22EC">
        <w:rPr>
          <w:rFonts w:ascii="Arial" w:hAnsi="Arial" w:cs="Arial"/>
          <w:noProof/>
          <w:sz w:val="18"/>
          <w:szCs w:val="18"/>
          <w:lang w:val="en-GB"/>
        </w:rPr>
        <w:t xml:space="preserve"> Employee working part-time </w:t>
      </w:r>
      <w:r w:rsidRPr="00AB22EC">
        <w:rPr>
          <w:rFonts w:ascii="Arial" w:hAnsi="Arial" w:cs="Arial"/>
          <w:b/>
          <w:noProof/>
          <w:sz w:val="18"/>
          <w:szCs w:val="18"/>
          <w:lang w:val="en-GB"/>
        </w:rPr>
        <w:t>3.</w:t>
      </w:r>
      <w:r w:rsidRPr="00AB22EC">
        <w:rPr>
          <w:rFonts w:ascii="Arial" w:hAnsi="Arial" w:cs="Arial"/>
          <w:noProof/>
          <w:sz w:val="18"/>
          <w:szCs w:val="18"/>
          <w:lang w:val="en-GB"/>
        </w:rPr>
        <w:t xml:space="preserve">Self-employed working full-time (including family worker) </w:t>
      </w:r>
      <w:r w:rsidRPr="00AB22EC">
        <w:rPr>
          <w:rFonts w:ascii="Arial" w:hAnsi="Arial" w:cs="Arial"/>
          <w:b/>
          <w:noProof/>
          <w:sz w:val="18"/>
          <w:szCs w:val="18"/>
          <w:lang w:val="en-GB"/>
        </w:rPr>
        <w:t>4.</w:t>
      </w:r>
      <w:r w:rsidRPr="00AB22EC">
        <w:rPr>
          <w:rFonts w:ascii="Arial" w:hAnsi="Arial" w:cs="Arial"/>
          <w:noProof/>
          <w:sz w:val="18"/>
          <w:szCs w:val="18"/>
          <w:lang w:val="en-GB"/>
        </w:rPr>
        <w:t xml:space="preserve">Self-employed working part-time (including family worker) </w:t>
      </w:r>
      <w:r w:rsidRPr="00AB22EC">
        <w:rPr>
          <w:rFonts w:ascii="Arial" w:hAnsi="Arial" w:cs="Arial"/>
          <w:b/>
          <w:noProof/>
          <w:sz w:val="18"/>
          <w:szCs w:val="18"/>
          <w:lang w:val="en-GB"/>
        </w:rPr>
        <w:t>5.</w:t>
      </w:r>
      <w:r w:rsidRPr="00AB22EC">
        <w:rPr>
          <w:rFonts w:ascii="Arial" w:hAnsi="Arial" w:cs="Arial"/>
          <w:noProof/>
          <w:sz w:val="18"/>
          <w:szCs w:val="18"/>
          <w:lang w:val="en-GB"/>
        </w:rPr>
        <w:t xml:space="preserve">Unemployed </w:t>
      </w:r>
      <w:r w:rsidRPr="00AB22EC">
        <w:rPr>
          <w:rFonts w:ascii="Arial" w:hAnsi="Arial" w:cs="Arial"/>
          <w:b/>
          <w:noProof/>
          <w:sz w:val="18"/>
          <w:szCs w:val="18"/>
          <w:lang w:val="en-GB"/>
        </w:rPr>
        <w:t>6.</w:t>
      </w:r>
      <w:r w:rsidRPr="00AB22EC">
        <w:rPr>
          <w:rFonts w:ascii="Arial" w:hAnsi="Arial" w:cs="Arial"/>
          <w:noProof/>
          <w:sz w:val="18"/>
          <w:szCs w:val="18"/>
          <w:lang w:val="en-GB"/>
        </w:rPr>
        <w:t xml:space="preserve">Pupil, student, further training, unpaid work experience </w:t>
      </w:r>
      <w:r w:rsidRPr="00AB22EC">
        <w:rPr>
          <w:rFonts w:ascii="Arial" w:hAnsi="Arial" w:cs="Arial"/>
          <w:b/>
          <w:noProof/>
          <w:sz w:val="18"/>
          <w:szCs w:val="18"/>
          <w:lang w:val="en-GB"/>
        </w:rPr>
        <w:t>7.</w:t>
      </w:r>
      <w:r w:rsidRPr="00AB22EC">
        <w:rPr>
          <w:rFonts w:ascii="Arial" w:hAnsi="Arial" w:cs="Arial"/>
          <w:noProof/>
          <w:sz w:val="18"/>
          <w:szCs w:val="18"/>
          <w:lang w:val="en-GB"/>
        </w:rPr>
        <w:t xml:space="preserve">In retirement or in early retirement or has given up business </w:t>
      </w:r>
      <w:r w:rsidRPr="00AB22EC">
        <w:rPr>
          <w:rFonts w:ascii="Arial" w:hAnsi="Arial" w:cs="Arial"/>
          <w:b/>
          <w:noProof/>
          <w:sz w:val="18"/>
          <w:szCs w:val="18"/>
          <w:lang w:val="en-GB"/>
        </w:rPr>
        <w:t>8.</w:t>
      </w:r>
      <w:r w:rsidRPr="00AB22EC">
        <w:rPr>
          <w:rFonts w:ascii="Arial" w:hAnsi="Arial" w:cs="Arial"/>
          <w:noProof/>
          <w:sz w:val="18"/>
          <w:szCs w:val="18"/>
          <w:lang w:val="en-GB"/>
        </w:rPr>
        <w:t xml:space="preserve">Permanently disabled or/and unfit to work </w:t>
      </w:r>
      <w:r w:rsidRPr="00AB22EC">
        <w:rPr>
          <w:rFonts w:ascii="Arial" w:hAnsi="Arial" w:cs="Arial"/>
          <w:b/>
          <w:noProof/>
          <w:sz w:val="18"/>
          <w:szCs w:val="18"/>
          <w:lang w:val="en-GB"/>
        </w:rPr>
        <w:t>9.</w:t>
      </w:r>
      <w:r w:rsidRPr="00AB22EC">
        <w:rPr>
          <w:rFonts w:ascii="Arial" w:hAnsi="Arial" w:cs="Arial"/>
          <w:noProof/>
          <w:sz w:val="18"/>
          <w:szCs w:val="18"/>
          <w:lang w:val="en-GB"/>
        </w:rPr>
        <w:t xml:space="preserve">In compulsory military community or service </w:t>
      </w:r>
      <w:r w:rsidRPr="00AB22EC">
        <w:rPr>
          <w:rFonts w:ascii="Arial" w:hAnsi="Arial" w:cs="Arial"/>
          <w:b/>
          <w:noProof/>
          <w:sz w:val="18"/>
          <w:szCs w:val="18"/>
          <w:lang w:val="en-GB"/>
        </w:rPr>
        <w:t>10.</w:t>
      </w:r>
      <w:r w:rsidRPr="00AB22EC">
        <w:rPr>
          <w:rFonts w:ascii="Arial" w:hAnsi="Arial" w:cs="Arial"/>
          <w:noProof/>
          <w:sz w:val="18"/>
          <w:szCs w:val="18"/>
          <w:lang w:val="en-GB"/>
        </w:rPr>
        <w:t xml:space="preserve">Fulfilling domestic tasks and care responsibilities </w:t>
      </w:r>
      <w:r w:rsidRPr="00AB22EC">
        <w:rPr>
          <w:rFonts w:ascii="Arial" w:hAnsi="Arial" w:cs="Arial"/>
          <w:b/>
          <w:noProof/>
          <w:sz w:val="18"/>
          <w:szCs w:val="18"/>
          <w:lang w:val="en-GB"/>
        </w:rPr>
        <w:t>11.</w:t>
      </w:r>
      <w:r w:rsidRPr="00AB22EC">
        <w:rPr>
          <w:rFonts w:ascii="Arial" w:hAnsi="Arial" w:cs="Arial"/>
          <w:noProof/>
          <w:sz w:val="18"/>
          <w:szCs w:val="18"/>
          <w:lang w:val="en-GB"/>
        </w:rPr>
        <w:t xml:space="preserve">Other inactive person </w:t>
      </w:r>
      <w:r w:rsidRPr="00AB22EC">
        <w:rPr>
          <w:rFonts w:ascii="Arial" w:hAnsi="Arial" w:cs="Arial"/>
          <w:b/>
          <w:noProof/>
          <w:sz w:val="18"/>
          <w:szCs w:val="18"/>
          <w:lang w:val="en-GB"/>
        </w:rPr>
        <w:t>12.</w:t>
      </w:r>
      <w:r w:rsidRPr="00AB22EC">
        <w:rPr>
          <w:rFonts w:ascii="Arial" w:hAnsi="Arial" w:cs="Arial"/>
          <w:noProof/>
          <w:sz w:val="18"/>
          <w:szCs w:val="18"/>
          <w:lang w:val="en-GB"/>
        </w:rPr>
        <w:t>Other status</w:t>
      </w:r>
    </w:p>
    <w:p w14:paraId="47384C03" w14:textId="77777777" w:rsidR="00366184" w:rsidRPr="00AB22EC" w:rsidRDefault="00366184" w:rsidP="00366184">
      <w:pPr>
        <w:ind w:left="-1134"/>
        <w:jc w:val="both"/>
        <w:rPr>
          <w:rFonts w:ascii="Arial" w:hAnsi="Arial" w:cs="Arial"/>
          <w:b/>
          <w:color w:val="3333FF"/>
          <w:sz w:val="18"/>
          <w:lang w:val="en-GB"/>
        </w:rPr>
      </w:pPr>
    </w:p>
    <w:p w14:paraId="55C8F943" w14:textId="77777777" w:rsidR="00366184" w:rsidRPr="00AB22EC" w:rsidRDefault="00366184" w:rsidP="00366184">
      <w:pPr>
        <w:ind w:left="-1134"/>
        <w:jc w:val="both"/>
        <w:rPr>
          <w:rFonts w:ascii="Arial" w:hAnsi="Arial" w:cs="Arial"/>
          <w:b/>
          <w:sz w:val="18"/>
          <w:lang w:val="en-GB"/>
        </w:rPr>
      </w:pPr>
      <w:r w:rsidRPr="00AB22EC">
        <w:rPr>
          <w:rFonts w:ascii="Arial" w:hAnsi="Arial" w:cs="Arial"/>
          <w:b/>
          <w:sz w:val="18"/>
          <w:lang w:val="en-GB"/>
        </w:rPr>
        <w:t>Professional category</w:t>
      </w:r>
    </w:p>
    <w:p w14:paraId="1A0F67F1" w14:textId="77777777" w:rsidR="00366184" w:rsidRPr="00AB22EC" w:rsidRDefault="00366184" w:rsidP="00366184">
      <w:pPr>
        <w:ind w:left="-1134"/>
        <w:jc w:val="both"/>
        <w:rPr>
          <w:rFonts w:ascii="Arial" w:hAnsi="Arial" w:cs="Arial"/>
          <w:noProof/>
          <w:sz w:val="18"/>
          <w:szCs w:val="18"/>
          <w:lang w:val="en-GB"/>
        </w:rPr>
      </w:pPr>
      <w:r w:rsidRPr="00AB22EC">
        <w:rPr>
          <w:rFonts w:ascii="Arial" w:hAnsi="Arial" w:cs="Arial"/>
          <w:b/>
          <w:noProof/>
          <w:sz w:val="18"/>
          <w:szCs w:val="18"/>
          <w:lang w:val="en-GB"/>
        </w:rPr>
        <w:t>1.</w:t>
      </w:r>
      <w:r w:rsidRPr="00AB22EC">
        <w:rPr>
          <w:rFonts w:ascii="Arial" w:eastAsiaTheme="minorHAnsi" w:hAnsi="Arial" w:cs="Arial"/>
          <w:sz w:val="18"/>
          <w:szCs w:val="18"/>
          <w:lang w:val="en-US" w:eastAsia="en-US"/>
        </w:rPr>
        <w:t xml:space="preserve">Manager </w:t>
      </w:r>
      <w:r w:rsidRPr="00AB22EC">
        <w:rPr>
          <w:rFonts w:ascii="Arial" w:hAnsi="Arial" w:cs="Arial"/>
          <w:b/>
          <w:noProof/>
          <w:sz w:val="18"/>
          <w:szCs w:val="18"/>
          <w:lang w:val="en-GB"/>
        </w:rPr>
        <w:t>2.</w:t>
      </w:r>
      <w:r w:rsidRPr="00AB22EC">
        <w:rPr>
          <w:rFonts w:ascii="Arial" w:eastAsiaTheme="minorHAnsi" w:hAnsi="Arial" w:cs="Arial"/>
          <w:sz w:val="18"/>
          <w:szCs w:val="18"/>
          <w:lang w:val="en-US" w:eastAsia="en-US"/>
        </w:rPr>
        <w:t xml:space="preserve"> Professional </w:t>
      </w:r>
      <w:r w:rsidRPr="00AB22EC">
        <w:rPr>
          <w:rFonts w:ascii="Arial" w:hAnsi="Arial" w:cs="Arial"/>
          <w:b/>
          <w:noProof/>
          <w:sz w:val="18"/>
          <w:szCs w:val="18"/>
          <w:lang w:val="en-GB"/>
        </w:rPr>
        <w:t>3.</w:t>
      </w:r>
      <w:r w:rsidRPr="00AB22EC">
        <w:rPr>
          <w:rFonts w:ascii="Arial" w:eastAsiaTheme="minorHAnsi" w:hAnsi="Arial" w:cs="Arial"/>
          <w:sz w:val="18"/>
          <w:szCs w:val="18"/>
          <w:lang w:val="en-US" w:eastAsia="en-US"/>
        </w:rPr>
        <w:t xml:space="preserve"> Technician or associate professional </w:t>
      </w:r>
      <w:r w:rsidRPr="00AB22EC">
        <w:rPr>
          <w:rFonts w:ascii="Arial" w:hAnsi="Arial" w:cs="Arial"/>
          <w:b/>
          <w:noProof/>
          <w:sz w:val="18"/>
          <w:szCs w:val="18"/>
          <w:lang w:val="en-GB"/>
        </w:rPr>
        <w:t>4.</w:t>
      </w:r>
      <w:r w:rsidRPr="00AB22EC">
        <w:rPr>
          <w:rFonts w:ascii="Arial" w:eastAsiaTheme="minorHAnsi" w:hAnsi="Arial" w:cs="Arial"/>
          <w:sz w:val="18"/>
          <w:szCs w:val="18"/>
          <w:lang w:val="en-US" w:eastAsia="en-US"/>
        </w:rPr>
        <w:t xml:space="preserve"> Clerical support worker </w:t>
      </w:r>
      <w:r w:rsidRPr="00AB22EC">
        <w:rPr>
          <w:rFonts w:ascii="Arial" w:hAnsi="Arial" w:cs="Arial"/>
          <w:b/>
          <w:noProof/>
          <w:sz w:val="18"/>
          <w:szCs w:val="18"/>
          <w:lang w:val="en-GB"/>
        </w:rPr>
        <w:t>5.</w:t>
      </w:r>
      <w:r w:rsidRPr="00AB22EC">
        <w:rPr>
          <w:rFonts w:ascii="Arial" w:eastAsiaTheme="minorHAnsi" w:hAnsi="Arial" w:cs="Arial"/>
          <w:sz w:val="18"/>
          <w:szCs w:val="18"/>
          <w:lang w:val="en-US" w:eastAsia="en-US"/>
        </w:rPr>
        <w:t xml:space="preserve"> Service or sales worker </w:t>
      </w:r>
      <w:r w:rsidRPr="00AB22EC">
        <w:rPr>
          <w:rFonts w:ascii="Arial" w:hAnsi="Arial" w:cs="Arial"/>
          <w:b/>
          <w:noProof/>
          <w:sz w:val="18"/>
          <w:szCs w:val="18"/>
          <w:lang w:val="en-GB"/>
        </w:rPr>
        <w:t>6.</w:t>
      </w:r>
      <w:r w:rsidRPr="00AB22EC">
        <w:rPr>
          <w:rFonts w:ascii="Arial" w:hAnsi="Arial" w:cs="Arial"/>
          <w:noProof/>
          <w:sz w:val="18"/>
          <w:szCs w:val="18"/>
          <w:lang w:val="en-GB"/>
        </w:rPr>
        <w:t xml:space="preserve">Skilled agricultural, forestry or fishery worker work experience </w:t>
      </w:r>
      <w:r w:rsidRPr="00AB22EC">
        <w:rPr>
          <w:rFonts w:ascii="Arial" w:hAnsi="Arial" w:cs="Arial"/>
          <w:b/>
          <w:noProof/>
          <w:sz w:val="18"/>
          <w:szCs w:val="18"/>
          <w:lang w:val="en-GB"/>
        </w:rPr>
        <w:t>7.</w:t>
      </w:r>
      <w:r w:rsidRPr="00AB22EC">
        <w:rPr>
          <w:rFonts w:ascii="Arial" w:eastAsiaTheme="minorHAnsi" w:hAnsi="Arial" w:cs="Arial"/>
          <w:sz w:val="18"/>
          <w:szCs w:val="18"/>
          <w:lang w:val="en-US" w:eastAsia="en-US"/>
        </w:rPr>
        <w:t xml:space="preserve"> Craft and related trade worker </w:t>
      </w:r>
      <w:r w:rsidRPr="00AB22EC">
        <w:rPr>
          <w:rFonts w:ascii="Arial" w:hAnsi="Arial" w:cs="Arial"/>
          <w:b/>
          <w:noProof/>
          <w:sz w:val="18"/>
          <w:szCs w:val="18"/>
          <w:lang w:val="en-GB"/>
        </w:rPr>
        <w:t>8.</w:t>
      </w:r>
      <w:r w:rsidRPr="00AB22EC">
        <w:rPr>
          <w:rFonts w:ascii="Arial" w:eastAsiaTheme="minorHAnsi" w:hAnsi="Arial" w:cs="Arial"/>
          <w:sz w:val="18"/>
          <w:szCs w:val="18"/>
          <w:lang w:val="en-US" w:eastAsia="en-US"/>
        </w:rPr>
        <w:t xml:space="preserve"> Plant or machine operator or assembler </w:t>
      </w:r>
      <w:r w:rsidRPr="00AB22EC">
        <w:rPr>
          <w:rFonts w:ascii="Arial" w:hAnsi="Arial" w:cs="Arial"/>
          <w:b/>
          <w:noProof/>
          <w:sz w:val="18"/>
          <w:szCs w:val="18"/>
          <w:lang w:val="en-GB"/>
        </w:rPr>
        <w:t>9.</w:t>
      </w:r>
      <w:r w:rsidRPr="00AB22EC">
        <w:rPr>
          <w:rFonts w:ascii="Arial" w:eastAsiaTheme="minorHAnsi" w:hAnsi="Arial" w:cs="Arial"/>
          <w:sz w:val="18"/>
          <w:szCs w:val="18"/>
          <w:lang w:val="en-US" w:eastAsia="en-US"/>
        </w:rPr>
        <w:t xml:space="preserve"> Elementary occupation </w:t>
      </w:r>
      <w:r w:rsidRPr="00AB22EC">
        <w:rPr>
          <w:rFonts w:ascii="Arial" w:hAnsi="Arial" w:cs="Arial"/>
          <w:b/>
          <w:noProof/>
          <w:sz w:val="18"/>
          <w:szCs w:val="18"/>
          <w:lang w:val="en-GB"/>
        </w:rPr>
        <w:t>10.</w:t>
      </w:r>
      <w:r w:rsidRPr="00AB22EC">
        <w:rPr>
          <w:rFonts w:ascii="Arial" w:eastAsiaTheme="minorHAnsi" w:hAnsi="Arial" w:cs="Arial"/>
          <w:sz w:val="18"/>
          <w:szCs w:val="18"/>
          <w:lang w:val="en-US" w:eastAsia="en-US"/>
        </w:rPr>
        <w:t xml:space="preserve"> Armed forces occupation </w:t>
      </w:r>
      <w:r w:rsidRPr="00AB22EC">
        <w:rPr>
          <w:rFonts w:ascii="Arial" w:hAnsi="Arial" w:cs="Arial"/>
          <w:b/>
          <w:noProof/>
          <w:sz w:val="18"/>
          <w:szCs w:val="18"/>
          <w:lang w:val="en-GB"/>
        </w:rPr>
        <w:t xml:space="preserve">11. </w:t>
      </w:r>
      <w:r w:rsidRPr="00AB22EC">
        <w:rPr>
          <w:rFonts w:ascii="Arial" w:hAnsi="Arial" w:cs="Arial"/>
          <w:noProof/>
          <w:sz w:val="18"/>
          <w:szCs w:val="18"/>
          <w:lang w:val="en-GB"/>
        </w:rPr>
        <w:t>Other categories</w:t>
      </w:r>
    </w:p>
    <w:p w14:paraId="5C1351E7" w14:textId="77777777" w:rsidR="00366184" w:rsidRPr="00AB22EC" w:rsidRDefault="00366184" w:rsidP="00366184">
      <w:pPr>
        <w:jc w:val="both"/>
        <w:rPr>
          <w:rFonts w:ascii="Arial" w:hAnsi="Arial" w:cs="Arial"/>
          <w:b/>
          <w:color w:val="3333FF"/>
          <w:sz w:val="1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366184" w:rsidRPr="00AB22EC" w14:paraId="5B6487FF" w14:textId="77777777" w:rsidTr="00366184">
        <w:trPr>
          <w:trHeight w:val="838"/>
        </w:trPr>
        <w:tc>
          <w:tcPr>
            <w:tcW w:w="907" w:type="dxa"/>
          </w:tcPr>
          <w:p w14:paraId="6C3A0473"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p>
          <w:p w14:paraId="08C9A172"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Member</w:t>
            </w:r>
          </w:p>
        </w:tc>
        <w:tc>
          <w:tcPr>
            <w:tcW w:w="1620" w:type="dxa"/>
          </w:tcPr>
          <w:p w14:paraId="3A435B0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elationship</w:t>
            </w:r>
          </w:p>
          <w:p w14:paraId="4507A90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6"/>
                <w:szCs w:val="16"/>
                <w:lang w:val="en-GB"/>
              </w:rPr>
            </w:pPr>
            <w:r w:rsidRPr="00AB22EC">
              <w:rPr>
                <w:rFonts w:ascii="Arial" w:hAnsi="Arial" w:cs="Arial"/>
                <w:noProof/>
                <w:sz w:val="16"/>
                <w:szCs w:val="16"/>
                <w:lang w:val="en-GB"/>
              </w:rPr>
              <w:t>(mother/father brothers/sisters/another person)</w:t>
            </w:r>
          </w:p>
        </w:tc>
        <w:tc>
          <w:tcPr>
            <w:tcW w:w="1620" w:type="dxa"/>
          </w:tcPr>
          <w:p w14:paraId="51EC660E"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p w14:paraId="7514123B"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Age</w:t>
            </w:r>
          </w:p>
        </w:tc>
        <w:tc>
          <w:tcPr>
            <w:tcW w:w="1620" w:type="dxa"/>
          </w:tcPr>
          <w:p w14:paraId="1E0C57E6"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p w14:paraId="5A94CCC6"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ender</w:t>
            </w:r>
          </w:p>
        </w:tc>
        <w:tc>
          <w:tcPr>
            <w:tcW w:w="1620" w:type="dxa"/>
          </w:tcPr>
          <w:p w14:paraId="1980A6F1"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p w14:paraId="77912B5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ducation</w:t>
            </w:r>
          </w:p>
          <w:p w14:paraId="17378C02" w14:textId="77777777" w:rsidR="00366184" w:rsidRPr="00AB22EC" w:rsidRDefault="00366184" w:rsidP="00366184">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4902EA97"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p w14:paraId="0FEE6FBC"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abour status</w:t>
            </w:r>
          </w:p>
        </w:tc>
        <w:tc>
          <w:tcPr>
            <w:tcW w:w="1620" w:type="dxa"/>
          </w:tcPr>
          <w:p w14:paraId="494140B6"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p w14:paraId="675C4F8B"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fessional category</w:t>
            </w:r>
          </w:p>
        </w:tc>
      </w:tr>
      <w:tr w:rsidR="00366184" w:rsidRPr="00AB22EC" w14:paraId="79BE0B64" w14:textId="77777777" w:rsidTr="00366184">
        <w:tc>
          <w:tcPr>
            <w:tcW w:w="907" w:type="dxa"/>
          </w:tcPr>
          <w:p w14:paraId="3AC22F2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1620" w:type="dxa"/>
          </w:tcPr>
          <w:p w14:paraId="4698E6F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2E1FAE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62637A4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D58156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73A993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E14A9A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6DAAEB9A" w14:textId="77777777" w:rsidTr="00366184">
        <w:tc>
          <w:tcPr>
            <w:tcW w:w="907" w:type="dxa"/>
          </w:tcPr>
          <w:p w14:paraId="0AC7E85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1620" w:type="dxa"/>
          </w:tcPr>
          <w:p w14:paraId="3229834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D9D6E8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BA59B3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3B41528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408811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654D9DC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0D7F89C5" w14:textId="77777777" w:rsidTr="00366184">
        <w:tc>
          <w:tcPr>
            <w:tcW w:w="907" w:type="dxa"/>
          </w:tcPr>
          <w:p w14:paraId="511D6D01"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1620" w:type="dxa"/>
          </w:tcPr>
          <w:p w14:paraId="70EB952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8C5F88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DDCE49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E3AEEA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5E2E06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BC69CE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45E59461" w14:textId="77777777" w:rsidTr="00366184">
        <w:tc>
          <w:tcPr>
            <w:tcW w:w="907" w:type="dxa"/>
          </w:tcPr>
          <w:p w14:paraId="70D4F14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1620" w:type="dxa"/>
          </w:tcPr>
          <w:p w14:paraId="343A13A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3310D11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732875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87F1DF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FACCB1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42F82D1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01352363" w14:textId="77777777" w:rsidTr="00366184">
        <w:tc>
          <w:tcPr>
            <w:tcW w:w="907" w:type="dxa"/>
          </w:tcPr>
          <w:p w14:paraId="137A37B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1620" w:type="dxa"/>
          </w:tcPr>
          <w:p w14:paraId="52B81F3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7C92D34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7C12C0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38C2061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0670977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8708F45"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00D688A4" w14:textId="77777777" w:rsidTr="00366184">
        <w:tc>
          <w:tcPr>
            <w:tcW w:w="907" w:type="dxa"/>
          </w:tcPr>
          <w:p w14:paraId="6E9B2DD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6</w:t>
            </w:r>
          </w:p>
        </w:tc>
        <w:tc>
          <w:tcPr>
            <w:tcW w:w="1620" w:type="dxa"/>
          </w:tcPr>
          <w:p w14:paraId="523B20C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4166094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027DBF9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D2C719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D0F080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64B4A2C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7D02865E" w14:textId="77777777" w:rsidTr="00366184">
        <w:tc>
          <w:tcPr>
            <w:tcW w:w="907" w:type="dxa"/>
          </w:tcPr>
          <w:p w14:paraId="414499D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7</w:t>
            </w:r>
          </w:p>
        </w:tc>
        <w:tc>
          <w:tcPr>
            <w:tcW w:w="1620" w:type="dxa"/>
          </w:tcPr>
          <w:p w14:paraId="7FCF025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439A514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122CB9C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8DFEED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1DAAF5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5D861C8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r w:rsidR="00366184" w:rsidRPr="00AB22EC" w14:paraId="72EBD35E" w14:textId="77777777" w:rsidTr="00366184">
        <w:tc>
          <w:tcPr>
            <w:tcW w:w="907" w:type="dxa"/>
          </w:tcPr>
          <w:p w14:paraId="64E9BDF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8</w:t>
            </w:r>
          </w:p>
        </w:tc>
        <w:tc>
          <w:tcPr>
            <w:tcW w:w="1620" w:type="dxa"/>
          </w:tcPr>
          <w:p w14:paraId="762A2D82"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4B20C093"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4288940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0CA4AFF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24FF1FC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1620" w:type="dxa"/>
          </w:tcPr>
          <w:p w14:paraId="6A73AE1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r>
    </w:tbl>
    <w:p w14:paraId="0082A4CC" w14:textId="1A50A383" w:rsidR="00366184" w:rsidRPr="00AB22EC" w:rsidRDefault="000561F1" w:rsidP="00366184">
      <w:pPr>
        <w:ind w:left="-1134"/>
        <w:rPr>
          <w:rFonts w:ascii="Arial" w:hAnsi="Arial" w:cs="Arial"/>
          <w:color w:val="3333FF"/>
          <w:sz w:val="18"/>
          <w:lang w:val="en-GB"/>
        </w:rPr>
      </w:pPr>
      <w:r w:rsidRPr="00AB22EC">
        <w:rPr>
          <w:rFonts w:ascii="Arial" w:hAnsi="Arial" w:cs="Arial"/>
          <w:b/>
          <w:noProof/>
          <w:sz w:val="18"/>
          <w:szCs w:val="18"/>
          <w:lang w:val="de-DE" w:eastAsia="de-DE"/>
        </w:rPr>
        <w:lastRenderedPageBreak/>
        <mc:AlternateContent>
          <mc:Choice Requires="wps">
            <w:drawing>
              <wp:anchor distT="45720" distB="45720" distL="114300" distR="114300" simplePos="0" relativeHeight="251864064" behindDoc="0" locked="0" layoutInCell="1" allowOverlap="1" wp14:anchorId="0CC7B845" wp14:editId="15AAE4F5">
                <wp:simplePos x="0" y="0"/>
                <wp:positionH relativeFrom="page">
                  <wp:posOffset>5147310</wp:posOffset>
                </wp:positionH>
                <wp:positionV relativeFrom="paragraph">
                  <wp:posOffset>184150</wp:posOffset>
                </wp:positionV>
                <wp:extent cx="2186940" cy="304800"/>
                <wp:effectExtent l="0" t="0" r="22860" b="19050"/>
                <wp:wrapSquare wrapText="bothSides"/>
                <wp:docPr id="28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5DA9A1AE"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4FAC8386" w14:textId="77777777" w:rsidR="00895300" w:rsidRPr="0023434A" w:rsidRDefault="00895300" w:rsidP="0036618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7B845" id="_x0000_s1048" type="#_x0000_t202" style="position:absolute;left:0;text-align:left;margin-left:405.3pt;margin-top:14.5pt;width:172.2pt;height:24pt;z-index:251864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" fillcolor="#b4c6e7 [1304]">
                <v:textbox>
                  <w:txbxContent>
                    <w:p w14:paraId="5DA9A1AE" w14:textId="77777777" w:rsidR="00895300" w:rsidRPr="00593DCB" w:rsidRDefault="00895300" w:rsidP="0036618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4FAC8386" w14:textId="77777777" w:rsidR="00895300" w:rsidRPr="0023434A" w:rsidRDefault="00895300" w:rsidP="00366184">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11</w:t>
      </w:r>
      <w:r w:rsidR="00366184" w:rsidRPr="00AB22EC">
        <w:rPr>
          <w:rFonts w:ascii="Arial" w:hAnsi="Arial" w:cs="Arial"/>
          <w:b/>
          <w:sz w:val="18"/>
          <w:lang w:val="en-GB"/>
        </w:rPr>
        <w:t xml:space="preserve">. Could you provide the approximate range of your total household income? (It is referred to annual gross incomes from all members of your household) </w:t>
      </w:r>
      <w:r w:rsidR="00366184" w:rsidRPr="00AB22EC">
        <w:rPr>
          <w:rFonts w:ascii="Arial" w:hAnsi="Arial" w:cs="Arial"/>
          <w:color w:val="3333FF"/>
          <w:sz w:val="18"/>
          <w:lang w:val="en-GB"/>
        </w:rPr>
        <w:t>(Indicated by each country)</w:t>
      </w:r>
    </w:p>
    <w:p w14:paraId="2EF8E32D" w14:textId="28212336" w:rsidR="00366184" w:rsidRPr="00AB22EC" w:rsidRDefault="00366184" w:rsidP="00366184">
      <w:pPr>
        <w:ind w:left="-1134"/>
        <w:rPr>
          <w:rFonts w:ascii="Arial" w:hAnsi="Arial" w:cs="Arial"/>
          <w:color w:val="3333FF"/>
          <w:sz w:val="18"/>
          <w:lang w:val="en-GB"/>
        </w:rPr>
      </w:pPr>
    </w:p>
    <w:p w14:paraId="57FA1F27" w14:textId="77777777" w:rsidR="00366184" w:rsidRPr="00AB22EC" w:rsidRDefault="00366184" w:rsidP="00366184">
      <w:pPr>
        <w:ind w:left="-1134"/>
        <w:rPr>
          <w:rFonts w:ascii="Arial" w:hAnsi="Arial" w:cs="Arial"/>
          <w:b/>
          <w:sz w:val="18"/>
          <w:lang w:val="en-GB"/>
        </w:rPr>
      </w:pPr>
    </w:p>
    <w:tbl>
      <w:tblPr>
        <w:tblW w:w="736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366184" w:rsidRPr="00AB22EC" w14:paraId="0000BCE9" w14:textId="77777777" w:rsidTr="000561F1">
        <w:tc>
          <w:tcPr>
            <w:tcW w:w="3114" w:type="dxa"/>
          </w:tcPr>
          <w:p w14:paraId="318A01A2" w14:textId="77777777" w:rsidR="00366184" w:rsidRPr="00AB22EC" w:rsidRDefault="00366184" w:rsidP="000561F1">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Income category</w:t>
            </w:r>
          </w:p>
        </w:tc>
        <w:tc>
          <w:tcPr>
            <w:tcW w:w="850" w:type="dxa"/>
          </w:tcPr>
          <w:p w14:paraId="166D7993" w14:textId="77777777" w:rsidR="00366184" w:rsidRPr="00AB22EC" w:rsidRDefault="00366184" w:rsidP="000561F1">
            <w:pPr>
              <w:tabs>
                <w:tab w:val="left" w:pos="1418"/>
                <w:tab w:val="left" w:pos="1701"/>
                <w:tab w:val="right" w:pos="3780"/>
              </w:tabs>
              <w:spacing w:before="80" w:after="120"/>
              <w:jc w:val="center"/>
              <w:rPr>
                <w:rFonts w:ascii="Arial" w:hAnsi="Arial" w:cs="Arial"/>
                <w:b/>
                <w:noProof/>
                <w:sz w:val="16"/>
                <w:szCs w:val="16"/>
                <w:lang w:val="en-GB"/>
              </w:rPr>
            </w:pPr>
          </w:p>
        </w:tc>
        <w:tc>
          <w:tcPr>
            <w:tcW w:w="2703" w:type="dxa"/>
          </w:tcPr>
          <w:p w14:paraId="00DDA817" w14:textId="77777777" w:rsidR="00366184" w:rsidRPr="00AB22EC" w:rsidRDefault="00366184" w:rsidP="000561F1">
            <w:pPr>
              <w:tabs>
                <w:tab w:val="left" w:pos="1418"/>
                <w:tab w:val="left" w:pos="1701"/>
                <w:tab w:val="right" w:pos="3780"/>
              </w:tabs>
              <w:spacing w:before="80" w:after="120"/>
              <w:jc w:val="center"/>
              <w:rPr>
                <w:rFonts w:ascii="Arial" w:hAnsi="Arial" w:cs="Arial"/>
                <w:b/>
                <w:noProof/>
                <w:sz w:val="16"/>
                <w:szCs w:val="16"/>
                <w:lang w:val="en-GB"/>
              </w:rPr>
            </w:pPr>
            <w:r w:rsidRPr="00AB22EC">
              <w:rPr>
                <w:rFonts w:ascii="Arial" w:hAnsi="Arial" w:cs="Arial"/>
                <w:b/>
                <w:noProof/>
                <w:sz w:val="18"/>
                <w:szCs w:val="18"/>
                <w:lang w:val="en-GB"/>
              </w:rPr>
              <w:t>Income category</w:t>
            </w:r>
          </w:p>
        </w:tc>
        <w:tc>
          <w:tcPr>
            <w:tcW w:w="700" w:type="dxa"/>
          </w:tcPr>
          <w:p w14:paraId="528629DC" w14:textId="77777777" w:rsidR="00366184" w:rsidRPr="00AB22EC" w:rsidRDefault="00366184" w:rsidP="000561F1">
            <w:pPr>
              <w:tabs>
                <w:tab w:val="left" w:pos="1418"/>
                <w:tab w:val="left" w:pos="1701"/>
                <w:tab w:val="right" w:pos="3780"/>
              </w:tabs>
              <w:spacing w:before="80" w:after="120"/>
              <w:jc w:val="center"/>
              <w:rPr>
                <w:rFonts w:ascii="Arial" w:hAnsi="Arial" w:cs="Arial"/>
                <w:b/>
                <w:noProof/>
                <w:sz w:val="16"/>
                <w:szCs w:val="16"/>
                <w:lang w:val="en-GB"/>
              </w:rPr>
            </w:pPr>
          </w:p>
        </w:tc>
      </w:tr>
      <w:tr w:rsidR="00366184" w:rsidRPr="00AB22EC" w14:paraId="09449D34" w14:textId="77777777" w:rsidTr="000561F1">
        <w:tc>
          <w:tcPr>
            <w:tcW w:w="3114" w:type="dxa"/>
          </w:tcPr>
          <w:p w14:paraId="375BE95F"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1</w:t>
            </w:r>
          </w:p>
        </w:tc>
        <w:tc>
          <w:tcPr>
            <w:tcW w:w="850" w:type="dxa"/>
          </w:tcPr>
          <w:p w14:paraId="5C14BA3A"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4D0185" wp14:editId="39401319">
                      <wp:extent cx="123825" cy="123825"/>
                      <wp:effectExtent l="8255" t="14605" r="10795" b="13970"/>
                      <wp:docPr id="2843"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7CF6B8"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rB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BK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2392D19"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6</w:t>
            </w:r>
          </w:p>
        </w:tc>
        <w:tc>
          <w:tcPr>
            <w:tcW w:w="700" w:type="dxa"/>
          </w:tcPr>
          <w:p w14:paraId="0683CC63"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29805E" wp14:editId="552E91A1">
                      <wp:extent cx="123825" cy="123825"/>
                      <wp:effectExtent l="6985" t="14605" r="12065" b="13970"/>
                      <wp:docPr id="2844"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DE4739"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EVnQIAADs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RhR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63455AE8" w14:textId="77777777" w:rsidTr="000561F1">
        <w:tc>
          <w:tcPr>
            <w:tcW w:w="3114" w:type="dxa"/>
          </w:tcPr>
          <w:p w14:paraId="284F7FF3"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2</w:t>
            </w:r>
          </w:p>
        </w:tc>
        <w:tc>
          <w:tcPr>
            <w:tcW w:w="850" w:type="dxa"/>
          </w:tcPr>
          <w:p w14:paraId="0CEC5FA1"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95B483" wp14:editId="683AFC6D">
                      <wp:extent cx="123825" cy="123825"/>
                      <wp:effectExtent l="8255" t="14605" r="10795" b="13970"/>
                      <wp:docPr id="2845"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3B6343"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dlwIAADo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hx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631D4880"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7</w:t>
            </w:r>
          </w:p>
        </w:tc>
        <w:tc>
          <w:tcPr>
            <w:tcW w:w="700" w:type="dxa"/>
          </w:tcPr>
          <w:p w14:paraId="75734C5C"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9F2BEBC" wp14:editId="308C03AC">
                      <wp:extent cx="123825" cy="123825"/>
                      <wp:effectExtent l="6985" t="14605" r="12065" b="13970"/>
                      <wp:docPr id="2846"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64CE5D"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anA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WgBa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5969FE4A" w14:textId="77777777" w:rsidTr="000561F1">
        <w:tc>
          <w:tcPr>
            <w:tcW w:w="3114" w:type="dxa"/>
          </w:tcPr>
          <w:p w14:paraId="76BD6F4A"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3</w:t>
            </w:r>
          </w:p>
        </w:tc>
        <w:tc>
          <w:tcPr>
            <w:tcW w:w="850" w:type="dxa"/>
          </w:tcPr>
          <w:p w14:paraId="5C635122"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759B01" wp14:editId="68C82DB5">
                      <wp:extent cx="123825" cy="123825"/>
                      <wp:effectExtent l="8255" t="14605" r="10795" b="13970"/>
                      <wp:docPr id="2847"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C4339A"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2eplgIAADo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j2e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692C6AE1"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No.8</w:t>
            </w:r>
          </w:p>
        </w:tc>
        <w:tc>
          <w:tcPr>
            <w:tcW w:w="700" w:type="dxa"/>
          </w:tcPr>
          <w:p w14:paraId="680D184C"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28E695F" wp14:editId="0C6D3B94">
                      <wp:extent cx="123825" cy="123825"/>
                      <wp:effectExtent l="6985" t="14605" r="12065" b="13970"/>
                      <wp:docPr id="2848"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7900DB"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OT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Riz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5B073B2B" w14:textId="77777777" w:rsidTr="000561F1">
        <w:tc>
          <w:tcPr>
            <w:tcW w:w="3114" w:type="dxa"/>
          </w:tcPr>
          <w:p w14:paraId="524D3F30"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4</w:t>
            </w:r>
          </w:p>
        </w:tc>
        <w:tc>
          <w:tcPr>
            <w:tcW w:w="850" w:type="dxa"/>
          </w:tcPr>
          <w:p w14:paraId="787DFA43"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935CFA" wp14:editId="1162D637">
                      <wp:extent cx="123825" cy="123825"/>
                      <wp:effectExtent l="8255" t="14605" r="10795" b="13970"/>
                      <wp:docPr id="2849"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6ADF55"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u5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&#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0xb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13F6D6C7"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lang w:val="en-GB"/>
              </w:rPr>
              <w:t>Don’t know</w:t>
            </w:r>
          </w:p>
        </w:tc>
        <w:tc>
          <w:tcPr>
            <w:tcW w:w="700" w:type="dxa"/>
          </w:tcPr>
          <w:p w14:paraId="7F9A3C46"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7C0A4F8" wp14:editId="54857F48">
                      <wp:extent cx="123825" cy="123825"/>
                      <wp:effectExtent l="6985" t="14605" r="12065" b="13970"/>
                      <wp:docPr id="2850"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7BACB3"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BG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QHQR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237355C7" w14:textId="77777777" w:rsidTr="000561F1">
        <w:tc>
          <w:tcPr>
            <w:tcW w:w="3114" w:type="dxa"/>
          </w:tcPr>
          <w:p w14:paraId="3F75D6A2"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No.5</w:t>
            </w:r>
          </w:p>
        </w:tc>
        <w:tc>
          <w:tcPr>
            <w:tcW w:w="850" w:type="dxa"/>
          </w:tcPr>
          <w:p w14:paraId="26B7E1EA"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70C80C" wp14:editId="21B73480">
                      <wp:extent cx="123825" cy="123825"/>
                      <wp:effectExtent l="8255" t="14605" r="10795" b="13970"/>
                      <wp:docPr id="2851"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99139D"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d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8&#10;Os4wUkTCKX2GvhG1EQwVaT7xTRp6W0LtU/9ovEzbP2j6zSKlFx0Usntj9NAx0gC1zNcnFwt8YGEp&#10;Wg8fdAMbkK3ToV/71kgPCJ1A+3Asz6djYXuHKCSz/HqajzGi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b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77629869" w14:textId="77777777" w:rsidR="00366184" w:rsidRPr="00AB22EC" w:rsidRDefault="00366184" w:rsidP="000561F1">
            <w:pPr>
              <w:tabs>
                <w:tab w:val="left" w:pos="1418"/>
                <w:tab w:val="left" w:pos="1701"/>
                <w:tab w:val="right" w:pos="3780"/>
              </w:tabs>
              <w:spacing w:before="80" w:after="120"/>
              <w:rPr>
                <w:rFonts w:ascii="Arial" w:hAnsi="Arial" w:cs="Arial"/>
                <w:noProof/>
                <w:sz w:val="18"/>
                <w:szCs w:val="18"/>
                <w:lang w:val="es-ES"/>
              </w:rPr>
            </w:pPr>
          </w:p>
        </w:tc>
        <w:tc>
          <w:tcPr>
            <w:tcW w:w="700" w:type="dxa"/>
          </w:tcPr>
          <w:p w14:paraId="1C7DDC26" w14:textId="77777777" w:rsidR="00366184" w:rsidRPr="00AB22EC" w:rsidRDefault="00366184" w:rsidP="000561F1">
            <w:pPr>
              <w:tabs>
                <w:tab w:val="left" w:pos="1418"/>
                <w:tab w:val="left" w:pos="1701"/>
                <w:tab w:val="right" w:pos="3780"/>
              </w:tabs>
              <w:spacing w:before="80" w:after="120"/>
              <w:jc w:val="center"/>
              <w:rPr>
                <w:rFonts w:ascii="Arial" w:hAnsi="Arial" w:cs="Arial"/>
                <w:noProof/>
                <w:sz w:val="18"/>
                <w:szCs w:val="18"/>
                <w:lang w:val="es-ES"/>
              </w:rPr>
            </w:pPr>
          </w:p>
        </w:tc>
      </w:tr>
    </w:tbl>
    <w:p w14:paraId="5DB6C30C" w14:textId="4CF8274C" w:rsidR="00366184" w:rsidRPr="00AB22EC" w:rsidRDefault="006B207E" w:rsidP="00366184">
      <w:pPr>
        <w:tabs>
          <w:tab w:val="left" w:pos="567"/>
        </w:tabs>
        <w:spacing w:before="80"/>
        <w:rPr>
          <w:rFonts w:ascii="Arial" w:hAnsi="Arial" w:cs="Arial"/>
          <w:sz w:val="18"/>
          <w:lang w:val="en-GB"/>
        </w:rPr>
      </w:pPr>
      <w:r w:rsidRPr="00AB22EC">
        <w:rPr>
          <w:noProof/>
          <w:lang w:val="de-DE" w:eastAsia="de-DE"/>
        </w:rPr>
        <mc:AlternateContent>
          <mc:Choice Requires="wps">
            <w:drawing>
              <wp:anchor distT="0" distB="0" distL="114300" distR="114300" simplePos="0" relativeHeight="251800576" behindDoc="0" locked="0" layoutInCell="1" allowOverlap="1" wp14:anchorId="0C65D890" wp14:editId="51228814">
                <wp:simplePos x="0" y="0"/>
                <wp:positionH relativeFrom="margin">
                  <wp:align>right</wp:align>
                </wp:positionH>
                <wp:positionV relativeFrom="paragraph">
                  <wp:posOffset>137853</wp:posOffset>
                </wp:positionV>
                <wp:extent cx="6393180" cy="247015"/>
                <wp:effectExtent l="0" t="0" r="26670" b="20320"/>
                <wp:wrapNone/>
                <wp:docPr id="2852"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247015"/>
                        </a:xfrm>
                        <a:prstGeom prst="rect">
                          <a:avLst/>
                        </a:prstGeom>
                        <a:solidFill>
                          <a:srgbClr val="D8D8D8"/>
                        </a:solidFill>
                        <a:ln w="9525">
                          <a:solidFill>
                            <a:srgbClr val="000000"/>
                          </a:solidFill>
                          <a:miter lim="800000"/>
                          <a:headEnd/>
                          <a:tailEnd/>
                        </a:ln>
                      </wps:spPr>
                      <wps:txbx>
                        <w:txbxContent>
                          <w:p w14:paraId="04B70CE9" w14:textId="77777777" w:rsidR="00895300" w:rsidRPr="00712149" w:rsidRDefault="00895300" w:rsidP="00366184">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65D890" id="_x0000_s1049" type="#_x0000_t202" style="position:absolute;margin-left:452.2pt;margin-top:10.85pt;width:503.4pt;height:19.4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" fillcolor="#d8d8d8">
                <v:textbox style="mso-fit-shape-to-text:t">
                  <w:txbxContent>
                    <w:p w14:paraId="04B70CE9" w14:textId="77777777" w:rsidR="00895300" w:rsidRPr="00712149" w:rsidRDefault="00895300" w:rsidP="00366184">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lang w:val="en-GB"/>
                        </w:rPr>
                        <w:t>(this section will be answered by the adult)</w:t>
                      </w:r>
                    </w:p>
                  </w:txbxContent>
                </v:textbox>
                <w10:wrap anchorx="margin"/>
              </v:shape>
            </w:pict>
          </mc:Fallback>
        </mc:AlternateContent>
      </w:r>
    </w:p>
    <w:p w14:paraId="1C2797B3" w14:textId="7A132ED2" w:rsidR="00366184" w:rsidRPr="00AB22EC" w:rsidRDefault="00366184" w:rsidP="00366184">
      <w:pPr>
        <w:spacing w:after="160" w:line="259" w:lineRule="auto"/>
        <w:rPr>
          <w:rFonts w:ascii="Arial" w:hAnsi="Arial" w:cs="Arial"/>
          <w:sz w:val="18"/>
          <w:lang w:val="en-GB"/>
        </w:rPr>
      </w:pPr>
    </w:p>
    <w:p w14:paraId="594BB15B" w14:textId="28F20A62" w:rsidR="00366184" w:rsidRPr="00AB22EC" w:rsidRDefault="00366184" w:rsidP="00366184">
      <w:pPr>
        <w:tabs>
          <w:tab w:val="left" w:pos="567"/>
        </w:tabs>
        <w:spacing w:before="80"/>
        <w:rPr>
          <w:rFonts w:ascii="Arial" w:hAnsi="Arial" w:cs="Arial"/>
          <w:sz w:val="18"/>
          <w:lang w:val="en-GB"/>
        </w:rPr>
      </w:pPr>
    </w:p>
    <w:p w14:paraId="47DFD5BC" w14:textId="43C13256" w:rsidR="00366184" w:rsidRPr="00AB22EC" w:rsidRDefault="00366184" w:rsidP="00366184">
      <w:pPr>
        <w:tabs>
          <w:tab w:val="left" w:pos="567"/>
        </w:tabs>
        <w:spacing w:before="80"/>
        <w:ind w:hanging="851"/>
        <w:rPr>
          <w:rFonts w:ascii="Arial" w:hAnsi="Arial" w:cs="Arial"/>
          <w:b/>
          <w:sz w:val="18"/>
          <w:lang w:val="en-GB"/>
        </w:rPr>
      </w:pPr>
      <w:r w:rsidRPr="00AB22EC">
        <w:rPr>
          <w:rFonts w:ascii="Arial" w:hAnsi="Arial" w:cs="Arial"/>
          <w:b/>
          <w:sz w:val="18"/>
          <w:lang w:val="en-GB"/>
        </w:rPr>
        <w:t xml:space="preserve">1. In which area is your home located? </w:t>
      </w:r>
      <w:r w:rsidR="006B207E">
        <w:rPr>
          <w:rFonts w:ascii="Arial" w:hAnsi="Arial" w:cs="Arial"/>
          <w:b/>
          <w:sz w:val="18"/>
          <w:lang w:val="en-GB"/>
        </w:rPr>
        <w:br/>
      </w: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366184" w:rsidRPr="00AB22EC" w14:paraId="4CF35D34" w14:textId="77777777" w:rsidTr="006B207E">
        <w:tc>
          <w:tcPr>
            <w:tcW w:w="5240" w:type="dxa"/>
          </w:tcPr>
          <w:p w14:paraId="711779CA"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City centre</w:t>
            </w:r>
          </w:p>
        </w:tc>
        <w:tc>
          <w:tcPr>
            <w:tcW w:w="709" w:type="dxa"/>
          </w:tcPr>
          <w:p w14:paraId="2CA83B30"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A3250D" wp14:editId="2DD11BC5">
                      <wp:extent cx="123825" cy="123825"/>
                      <wp:effectExtent l="12065" t="15240" r="6985" b="13335"/>
                      <wp:docPr id="2853"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645759"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FngIAADs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0bv8W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366184" w:rsidRPr="00AB22EC" w14:paraId="2B518851" w14:textId="77777777" w:rsidTr="006B207E">
        <w:tc>
          <w:tcPr>
            <w:tcW w:w="5240" w:type="dxa"/>
          </w:tcPr>
          <w:p w14:paraId="2F4B79A5"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Near city centre</w:t>
            </w:r>
          </w:p>
        </w:tc>
        <w:tc>
          <w:tcPr>
            <w:tcW w:w="709" w:type="dxa"/>
          </w:tcPr>
          <w:p w14:paraId="7D867C0A"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23294F" wp14:editId="41F4A63F">
                      <wp:extent cx="123825" cy="123825"/>
                      <wp:effectExtent l="12065" t="15240" r="6985" b="13335"/>
                      <wp:docPr id="2854"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53FF0A"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Ie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smiH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12636D67" w14:textId="77777777" w:rsidTr="006B207E">
        <w:tc>
          <w:tcPr>
            <w:tcW w:w="5240" w:type="dxa"/>
          </w:tcPr>
          <w:p w14:paraId="71E7487D"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Suburb/metropolitan area</w:t>
            </w:r>
          </w:p>
        </w:tc>
        <w:tc>
          <w:tcPr>
            <w:tcW w:w="709" w:type="dxa"/>
          </w:tcPr>
          <w:p w14:paraId="50D4E509"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9AA3F7" wp14:editId="049115D9">
                      <wp:extent cx="123825" cy="123825"/>
                      <wp:effectExtent l="12065" t="15240" r="6985" b="13335"/>
                      <wp:docPr id="2855"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C0F9C7"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C7bQg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445EE94A" w14:textId="77777777" w:rsidTr="006B207E">
        <w:tc>
          <w:tcPr>
            <w:tcW w:w="5240" w:type="dxa"/>
          </w:tcPr>
          <w:p w14:paraId="0B68C7D0"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Industrial</w:t>
            </w:r>
          </w:p>
        </w:tc>
        <w:tc>
          <w:tcPr>
            <w:tcW w:w="709" w:type="dxa"/>
          </w:tcPr>
          <w:p w14:paraId="4DC61D4D"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FFD483" wp14:editId="0D8885A7">
                      <wp:extent cx="123825" cy="123825"/>
                      <wp:effectExtent l="12065" t="15240" r="6985" b="13335"/>
                      <wp:docPr id="2856"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69EFCE"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tl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0NpliJEkHp/QR6vbzh2y2QqFkmro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7oLZ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2977A222" w14:textId="77777777" w:rsidTr="006B207E">
        <w:tc>
          <w:tcPr>
            <w:tcW w:w="5240" w:type="dxa"/>
          </w:tcPr>
          <w:p w14:paraId="08289F51"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Rural/Village</w:t>
            </w:r>
          </w:p>
        </w:tc>
        <w:tc>
          <w:tcPr>
            <w:tcW w:w="709" w:type="dxa"/>
          </w:tcPr>
          <w:p w14:paraId="19749B54"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7C05E6" wp14:editId="35FB252B">
                      <wp:extent cx="123825" cy="123825"/>
                      <wp:effectExtent l="12065" t="15240" r="6985" b="13335"/>
                      <wp:docPr id="2857"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1D7EE6"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MD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nA6G08xkqSDU/oIdfv5QzZboVAymbg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ATA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30EFEAF4" w14:textId="77777777" w:rsidTr="006B207E">
        <w:tc>
          <w:tcPr>
            <w:tcW w:w="5240" w:type="dxa"/>
          </w:tcPr>
          <w:p w14:paraId="6D93CA2A"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Other areas</w:t>
            </w:r>
          </w:p>
          <w:p w14:paraId="59BFA8F7"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 area………………………………………………………….</w:t>
            </w:r>
          </w:p>
        </w:tc>
        <w:tc>
          <w:tcPr>
            <w:tcW w:w="709" w:type="dxa"/>
          </w:tcPr>
          <w:p w14:paraId="28C1E160"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CDA993" wp14:editId="32EF6D21">
                      <wp:extent cx="123825" cy="123825"/>
                      <wp:effectExtent l="12065" t="15240" r="6985" b="13335"/>
                      <wp:docPr id="2858"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9D2971"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07A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rdO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220F5C3B" w14:textId="77777777" w:rsidTr="006B207E">
        <w:tc>
          <w:tcPr>
            <w:tcW w:w="5240" w:type="dxa"/>
          </w:tcPr>
          <w:p w14:paraId="7F156CA0" w14:textId="77777777" w:rsidR="00366184" w:rsidRPr="00AB22EC" w:rsidRDefault="00366184" w:rsidP="006B207E">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Don’t know</w:t>
            </w:r>
          </w:p>
        </w:tc>
        <w:tc>
          <w:tcPr>
            <w:tcW w:w="709" w:type="dxa"/>
          </w:tcPr>
          <w:p w14:paraId="73F53C18" w14:textId="77777777" w:rsidR="00366184" w:rsidRPr="00AB22EC" w:rsidRDefault="00366184" w:rsidP="006B207E">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63A673A" wp14:editId="2996E68D">
                      <wp:extent cx="123825" cy="123825"/>
                      <wp:effectExtent l="12065" t="11430" r="6985" b="7620"/>
                      <wp:docPr id="2859"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00813"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N21t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252127C" w14:textId="77777777" w:rsidR="00366184" w:rsidRPr="00AB22EC" w:rsidRDefault="00366184" w:rsidP="006B207E">
      <w:pPr>
        <w:tabs>
          <w:tab w:val="left" w:pos="567"/>
        </w:tabs>
        <w:ind w:hanging="851"/>
        <w:rPr>
          <w:rFonts w:ascii="Arial" w:hAnsi="Arial" w:cs="Arial"/>
          <w:sz w:val="18"/>
          <w:lang w:val="en-GB"/>
        </w:rPr>
      </w:pPr>
    </w:p>
    <w:p w14:paraId="64EF7372" w14:textId="77777777" w:rsidR="00366184" w:rsidRDefault="00366184" w:rsidP="00366184">
      <w:pPr>
        <w:tabs>
          <w:tab w:val="left" w:pos="567"/>
        </w:tabs>
        <w:spacing w:before="80"/>
        <w:ind w:hanging="851"/>
        <w:rPr>
          <w:rFonts w:ascii="Arial" w:hAnsi="Arial" w:cs="Arial"/>
          <w:b/>
          <w:sz w:val="18"/>
          <w:lang w:val="en-GB"/>
        </w:rPr>
      </w:pPr>
      <w:r w:rsidRPr="00AB22EC">
        <w:rPr>
          <w:rFonts w:ascii="Arial" w:hAnsi="Arial" w:cs="Arial"/>
          <w:b/>
          <w:sz w:val="18"/>
          <w:lang w:val="en-GB"/>
        </w:rPr>
        <w:t xml:space="preserve">2. Is there any of the following facilities within 300 m of you home? </w:t>
      </w:r>
    </w:p>
    <w:p w14:paraId="63835790" w14:textId="77777777" w:rsidR="006B207E" w:rsidRPr="00AB22EC" w:rsidRDefault="006B207E" w:rsidP="00366184">
      <w:pPr>
        <w:tabs>
          <w:tab w:val="left" w:pos="567"/>
        </w:tabs>
        <w:spacing w:before="80"/>
        <w:ind w:hanging="851"/>
        <w:rPr>
          <w:rFonts w:ascii="Arial" w:hAnsi="Arial" w:cs="Arial"/>
          <w:b/>
          <w:sz w:val="18"/>
          <w:lang w:val="en-GB"/>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366184" w:rsidRPr="00AB22EC" w14:paraId="1D60CF19" w14:textId="77777777" w:rsidTr="00960D24">
        <w:trPr>
          <w:tblHeader/>
        </w:trPr>
        <w:tc>
          <w:tcPr>
            <w:tcW w:w="6658" w:type="dxa"/>
          </w:tcPr>
          <w:p w14:paraId="512CB85A"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p>
        </w:tc>
        <w:tc>
          <w:tcPr>
            <w:tcW w:w="1228" w:type="dxa"/>
          </w:tcPr>
          <w:p w14:paraId="3BA929AA" w14:textId="77777777" w:rsidR="00366184" w:rsidRPr="00AB22EC" w:rsidRDefault="00366184" w:rsidP="00960D2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228" w:type="dxa"/>
          </w:tcPr>
          <w:p w14:paraId="63B037D8" w14:textId="77777777" w:rsidR="00366184" w:rsidRPr="00AB22EC" w:rsidRDefault="00366184" w:rsidP="00960D2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229" w:type="dxa"/>
          </w:tcPr>
          <w:p w14:paraId="7A5B588B" w14:textId="77777777" w:rsidR="00366184" w:rsidRPr="00AB22EC" w:rsidRDefault="00366184" w:rsidP="00960D2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4E601F18" w14:textId="77777777" w:rsidTr="00960D24">
        <w:trPr>
          <w:trHeight w:val="278"/>
        </w:trPr>
        <w:tc>
          <w:tcPr>
            <w:tcW w:w="6658" w:type="dxa"/>
          </w:tcPr>
          <w:p w14:paraId="25F5BCA3"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A waste incineration plant</w:t>
            </w:r>
          </w:p>
        </w:tc>
        <w:tc>
          <w:tcPr>
            <w:tcW w:w="1228" w:type="dxa"/>
          </w:tcPr>
          <w:p w14:paraId="5F5288C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1777D5" wp14:editId="285CDA3B">
                      <wp:extent cx="123825" cy="123825"/>
                      <wp:effectExtent l="10160" t="13335" r="8890" b="15240"/>
                      <wp:docPr id="2860"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836582"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O7k8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C56837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2CD796" wp14:editId="0C575A48">
                      <wp:extent cx="123825" cy="123825"/>
                      <wp:effectExtent l="8890" t="13335" r="10160" b="15240"/>
                      <wp:docPr id="2861"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4C993F"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is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nFY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DFEADD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2F25E5" wp14:editId="41CD7C56">
                      <wp:extent cx="123825" cy="123825"/>
                      <wp:effectExtent l="8255" t="13335" r="10795" b="15240"/>
                      <wp:docPr id="286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3F8922"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kmAIAADoFAAAOAAAAZHJzL2Uyb0RvYy54bWysVF1v2yAUfZ+0/4B4T/xRJ3Ws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wVmK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366184" w:rsidRPr="00AB22EC" w14:paraId="553415ED" w14:textId="77777777" w:rsidTr="00960D24">
        <w:tc>
          <w:tcPr>
            <w:tcW w:w="6658" w:type="dxa"/>
          </w:tcPr>
          <w:p w14:paraId="5895BD93"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A site where waste (all waste/ hazardous waste or chemicals?)is dumped</w:t>
            </w:r>
          </w:p>
        </w:tc>
        <w:tc>
          <w:tcPr>
            <w:tcW w:w="1228" w:type="dxa"/>
          </w:tcPr>
          <w:p w14:paraId="039692C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27C749" wp14:editId="2814FF68">
                      <wp:extent cx="123825" cy="123825"/>
                      <wp:effectExtent l="10160" t="13335" r="8890" b="15240"/>
                      <wp:docPr id="2863"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84A5A8"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u3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blbt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4289EF74"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9701FD" wp14:editId="64342325">
                      <wp:extent cx="123825" cy="123825"/>
                      <wp:effectExtent l="8890" t="13335" r="10160" b="15240"/>
                      <wp:docPr id="286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5A1A7A"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C0mwIAADk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J+oLS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40B4051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353349" wp14:editId="76FD401F">
                      <wp:extent cx="123825" cy="123825"/>
                      <wp:effectExtent l="8255" t="13335" r="10795" b="15240"/>
                      <wp:docPr id="2865"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2EB233"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JX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XA+&#10;nYwxUkTCKX2GvhG1EQxdz8Zj36ShtyXUPvWPxsu0/YOm3yxSetFBIbs3Rg8dIw1Qy3x9crHABxaW&#10;ovXwQTewAdk6Hfq1b430gNAJtA/H8nw6FrZ3iEIyy6+nOXCj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ay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1F485A5F" w14:textId="77777777" w:rsidTr="00960D24">
        <w:tc>
          <w:tcPr>
            <w:tcW w:w="6658" w:type="dxa"/>
          </w:tcPr>
          <w:p w14:paraId="4A3A0561"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A petrol station</w:t>
            </w:r>
          </w:p>
        </w:tc>
        <w:tc>
          <w:tcPr>
            <w:tcW w:w="1228" w:type="dxa"/>
          </w:tcPr>
          <w:p w14:paraId="2EED43BD"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91E5D6" wp14:editId="342B3742">
                      <wp:extent cx="123825" cy="123825"/>
                      <wp:effectExtent l="10160" t="13335" r="8890" b="15240"/>
                      <wp:docPr id="2866"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FF19C4"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6H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HT2WSCkSQdnNJHqNvPH7LZCoXSeOq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cnuh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F4C79E8"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F3A3D5" wp14:editId="35E11FCF">
                      <wp:extent cx="123825" cy="123825"/>
                      <wp:effectExtent l="8890" t="13335" r="10160" b="15240"/>
                      <wp:docPr id="2867"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39BF59"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nv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HT2WSKkSQdnNJHqNvPH7LZCoXSZOq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nEp7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3EDA7BB"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8E24BD" wp14:editId="202426A7">
                      <wp:extent cx="123825" cy="123825"/>
                      <wp:effectExtent l="8255" t="13335" r="10795" b="15240"/>
                      <wp:docPr id="2868"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CB9A19"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FC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n8BQ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7FF500D2" w14:textId="77777777" w:rsidTr="00960D24">
        <w:tc>
          <w:tcPr>
            <w:tcW w:w="6658" w:type="dxa"/>
          </w:tcPr>
          <w:p w14:paraId="35BFB326"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A metalworking business</w:t>
            </w:r>
          </w:p>
        </w:tc>
        <w:tc>
          <w:tcPr>
            <w:tcW w:w="1228" w:type="dxa"/>
          </w:tcPr>
          <w:p w14:paraId="16487AF8"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EB8CCB" wp14:editId="5884FD18">
                      <wp:extent cx="123825" cy="123825"/>
                      <wp:effectExtent l="10160" t="13335" r="8890" b="15240"/>
                      <wp:docPr id="2869"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F32443"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0PnQIAADs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cbdD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5A23E7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EE6826" wp14:editId="551E38E5">
                      <wp:extent cx="123825" cy="123825"/>
                      <wp:effectExtent l="8890" t="13335" r="10160" b="15240"/>
                      <wp:docPr id="2870"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C92F42"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5RI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C43CBF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7980CA" wp14:editId="674E6AEB">
                      <wp:extent cx="123825" cy="123825"/>
                      <wp:effectExtent l="8255" t="13335" r="10795" b="15240"/>
                      <wp:docPr id="2871"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C2C3FD"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3nxr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51B84265" w14:textId="77777777" w:rsidTr="00960D24">
        <w:tc>
          <w:tcPr>
            <w:tcW w:w="6658" w:type="dxa"/>
          </w:tcPr>
          <w:p w14:paraId="752D71BF"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A scrap yard</w:t>
            </w:r>
          </w:p>
        </w:tc>
        <w:tc>
          <w:tcPr>
            <w:tcW w:w="1228" w:type="dxa"/>
          </w:tcPr>
          <w:p w14:paraId="6B719728"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68B9A6" wp14:editId="3AA6EDF2">
                      <wp:extent cx="123825" cy="123825"/>
                      <wp:effectExtent l="10160" t="13335" r="8890" b="15240"/>
                      <wp:docPr id="2872"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8D8560"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D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jrr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FC0D396"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03322F" wp14:editId="62A903AC">
                      <wp:extent cx="123825" cy="123825"/>
                      <wp:effectExtent l="8890" t="13335" r="10160" b="15240"/>
                      <wp:docPr id="2873"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3AFBE5"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wr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YIs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23821DA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FECC15" wp14:editId="31E7F901">
                      <wp:extent cx="123825" cy="123825"/>
                      <wp:effectExtent l="8255" t="13335" r="10795" b="15240"/>
                      <wp:docPr id="2874"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BA59E0"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Se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wlEn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0A68AD33" w14:textId="77777777" w:rsidTr="00960D24">
        <w:tc>
          <w:tcPr>
            <w:tcW w:w="6658" w:type="dxa"/>
          </w:tcPr>
          <w:p w14:paraId="24D7F569"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A site where solvents are used (e.g. painting business)</w:t>
            </w:r>
          </w:p>
        </w:tc>
        <w:tc>
          <w:tcPr>
            <w:tcW w:w="1228" w:type="dxa"/>
          </w:tcPr>
          <w:p w14:paraId="0BEE730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4857C2" wp14:editId="115B7064">
                      <wp:extent cx="123825" cy="123825"/>
                      <wp:effectExtent l="10160" t="13335" r="8890" b="15240"/>
                      <wp:docPr id="2875"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9851BF"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KpXFT5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1228" w:type="dxa"/>
          </w:tcPr>
          <w:p w14:paraId="55BF514B"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F367AB" wp14:editId="43DD05EE">
                      <wp:extent cx="123825" cy="123825"/>
                      <wp:effectExtent l="8890" t="13335" r="10160" b="15240"/>
                      <wp:docPr id="2876"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2B05E3"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9cjfa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279E993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394A37" wp14:editId="5DE0CFC9">
                      <wp:extent cx="123825" cy="123825"/>
                      <wp:effectExtent l="8255" t="13335" r="10795" b="15240"/>
                      <wp:docPr id="2877"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7545EE"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zkSp6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366184" w:rsidRPr="00AB22EC" w14:paraId="6E792D9A" w14:textId="77777777" w:rsidTr="00960D24">
        <w:tc>
          <w:tcPr>
            <w:tcW w:w="6658" w:type="dxa"/>
          </w:tcPr>
          <w:p w14:paraId="6CC92550"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A farmland, orchardor vineyard</w:t>
            </w:r>
          </w:p>
        </w:tc>
        <w:tc>
          <w:tcPr>
            <w:tcW w:w="1228" w:type="dxa"/>
          </w:tcPr>
          <w:p w14:paraId="7BA9593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902784" wp14:editId="7948B017">
                      <wp:extent cx="123825" cy="123825"/>
                      <wp:effectExtent l="10160" t="13335" r="8890" b="15240"/>
                      <wp:docPr id="2878"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D91496"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Bn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MYDBn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2AD03CD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986AF2" wp14:editId="164BCB37">
                      <wp:extent cx="123825" cy="123825"/>
                      <wp:effectExtent l="8890" t="13335" r="10160" b="15240"/>
                      <wp:docPr id="2879"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50EEC0"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2C9A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11BBD8C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BFB5D9" wp14:editId="79B040DC">
                      <wp:extent cx="123825" cy="123825"/>
                      <wp:effectExtent l="8255" t="13335" r="10795" b="15240"/>
                      <wp:docPr id="4678"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90BC7E"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TqG89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10CEAA35" w14:textId="77777777" w:rsidTr="00960D24">
        <w:tc>
          <w:tcPr>
            <w:tcW w:w="6658" w:type="dxa"/>
          </w:tcPr>
          <w:p w14:paraId="39D753D3"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8. A printing business</w:t>
            </w:r>
          </w:p>
        </w:tc>
        <w:tc>
          <w:tcPr>
            <w:tcW w:w="1228" w:type="dxa"/>
          </w:tcPr>
          <w:p w14:paraId="14B78844"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B54203" wp14:editId="39B2644D">
                      <wp:extent cx="123825" cy="123825"/>
                      <wp:effectExtent l="10160" t="13335" r="8890" b="15240"/>
                      <wp:docPr id="4679"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21E69"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YN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nA2nswwkqSDU/oIdfv5QzZboVCaXLs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G6mD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FF35E8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BEB784" wp14:editId="2E92F8C1">
                      <wp:extent cx="123825" cy="123825"/>
                      <wp:effectExtent l="8890" t="13335" r="10160" b="15240"/>
                      <wp:docPr id="4680"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C1DD0F"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cnQIAADs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66XH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67E92B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5DC79F" wp14:editId="43C011DA">
                      <wp:extent cx="123825" cy="123825"/>
                      <wp:effectExtent l="8255" t="13335" r="10795" b="15240"/>
                      <wp:docPr id="4681"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FDA878"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lB0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BZQd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18681D58" w14:textId="77777777" w:rsidTr="00960D24">
        <w:tc>
          <w:tcPr>
            <w:tcW w:w="6658" w:type="dxa"/>
          </w:tcPr>
          <w:p w14:paraId="63646A2D"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9. A dry cleaning service</w:t>
            </w:r>
          </w:p>
        </w:tc>
        <w:tc>
          <w:tcPr>
            <w:tcW w:w="1228" w:type="dxa"/>
          </w:tcPr>
          <w:p w14:paraId="1E4A1FA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79B209" wp14:editId="69AFD4F0">
                      <wp:extent cx="123825" cy="123825"/>
                      <wp:effectExtent l="10160" t="13335" r="8890" b="15240"/>
                      <wp:docPr id="4682"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99665D"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bh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CAD4BA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88FAF1" wp14:editId="370FBDC7">
                      <wp:extent cx="123825" cy="123825"/>
                      <wp:effectExtent l="8890" t="13335" r="10160" b="15240"/>
                      <wp:docPr id="4683"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003F07"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to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l0&#10;NsZIkg5O6TP0jcitYGg8n+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0L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F3CBE9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F0470B" wp14:editId="29E26357">
                      <wp:extent cx="123825" cy="123825"/>
                      <wp:effectExtent l="8255" t="13335" r="10795" b="15240"/>
                      <wp:docPr id="4684"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E298D7"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2iKe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4C348D9D" w14:textId="77777777" w:rsidTr="00960D24">
        <w:tc>
          <w:tcPr>
            <w:tcW w:w="6658" w:type="dxa"/>
          </w:tcPr>
          <w:p w14:paraId="6D3A69D2"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0. A car repair plant</w:t>
            </w:r>
          </w:p>
        </w:tc>
        <w:tc>
          <w:tcPr>
            <w:tcW w:w="1228" w:type="dxa"/>
          </w:tcPr>
          <w:p w14:paraId="74FA879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D09BB46" wp14:editId="29624EE3">
                      <wp:extent cx="123825" cy="123825"/>
                      <wp:effectExtent l="10160" t="13335" r="8890" b="15240"/>
                      <wp:docPr id="4685"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A16B7D"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A0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S7G&#10;kxuMFOnglD5D34jaSI6up9PcN2nobQm1T/2j8TJt/6DpN4uUXrRQyO+N0UPLCQNqma9PLhb4wMJS&#10;tB4+aAYbkK3ToV/7xnQeEDqB9uFYnk/HwvcOUUhm+fUkB24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Uw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A316248"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B792804" wp14:editId="3200FB38">
                      <wp:extent cx="123825" cy="123825"/>
                      <wp:effectExtent l="8890" t="13335" r="10160" b="15240"/>
                      <wp:docPr id="4686"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36243C"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0a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CS0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39452A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B25E0C" wp14:editId="57CECFDE">
                      <wp:extent cx="123825" cy="123825"/>
                      <wp:effectExtent l="8255" t="13335" r="10795" b="15240"/>
                      <wp:docPr id="4687"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AEE943"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VCJg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738670C6" w14:textId="77777777" w:rsidTr="00960D24">
        <w:tc>
          <w:tcPr>
            <w:tcW w:w="6658" w:type="dxa"/>
          </w:tcPr>
          <w:p w14:paraId="1729A6EA"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1. A carpentry</w:t>
            </w:r>
          </w:p>
        </w:tc>
        <w:tc>
          <w:tcPr>
            <w:tcW w:w="1228" w:type="dxa"/>
          </w:tcPr>
          <w:p w14:paraId="33F5218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4096BDD" wp14:editId="687BCC8F">
                      <wp:extent cx="123825" cy="123825"/>
                      <wp:effectExtent l="10160" t="13335" r="8890" b="15240"/>
                      <wp:docPr id="4688"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EAFCB2"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oR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E14B6B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0636A87" wp14:editId="30FAC26B">
                      <wp:extent cx="123825" cy="123825"/>
                      <wp:effectExtent l="8890" t="13335" r="10160" b="15240"/>
                      <wp:docPr id="4689"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DE0521"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Tm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VRO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BB2C041"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F0142A3" wp14:editId="0E6630CC">
                      <wp:extent cx="123825" cy="123825"/>
                      <wp:effectExtent l="8255" t="13335" r="10795" b="15240"/>
                      <wp:docPr id="4690"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3D79C3"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MB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IJj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4D071D8" w14:textId="77777777" w:rsidTr="00960D24">
        <w:tc>
          <w:tcPr>
            <w:tcW w:w="6658" w:type="dxa"/>
          </w:tcPr>
          <w:p w14:paraId="07A1631B"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lastRenderedPageBreak/>
              <w:t>12. A glass factory</w:t>
            </w:r>
          </w:p>
        </w:tc>
        <w:tc>
          <w:tcPr>
            <w:tcW w:w="1228" w:type="dxa"/>
          </w:tcPr>
          <w:p w14:paraId="5563A9F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16AC3D3" wp14:editId="77E73497">
                      <wp:extent cx="123825" cy="123825"/>
                      <wp:effectExtent l="10160" t="13335" r="8890" b="15240"/>
                      <wp:docPr id="4691"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E1FB06"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gb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c4n&#10;swwjRSSc0mfoG1FbwdDNdJz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slo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7D7566"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BD974DF" wp14:editId="606589AB">
                      <wp:extent cx="123825" cy="123825"/>
                      <wp:effectExtent l="8890" t="13335" r="10160" b="15240"/>
                      <wp:docPr id="4692"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D8269B"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ca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&#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J7H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70DBB1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25F4C4C" wp14:editId="0CFEDE06">
                      <wp:extent cx="123825" cy="123825"/>
                      <wp:effectExtent l="8255" t="13335" r="10795" b="15240"/>
                      <wp:docPr id="4693"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401BDE"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y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3Ax&#10;mY0xUqSDU/oMfSNqIzkaZ+Pc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BTC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1518764A" w14:textId="77777777" w:rsidTr="00960D24">
        <w:tc>
          <w:tcPr>
            <w:tcW w:w="6658" w:type="dxa"/>
          </w:tcPr>
          <w:p w14:paraId="7BAC66A6"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3. A steel plant</w:t>
            </w:r>
          </w:p>
        </w:tc>
        <w:tc>
          <w:tcPr>
            <w:tcW w:w="1228" w:type="dxa"/>
          </w:tcPr>
          <w:p w14:paraId="1FEADFD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8983A90" wp14:editId="730B6A7F">
                      <wp:extent cx="123825" cy="123825"/>
                      <wp:effectExtent l="10160" t="13335" r="8890" b="15240"/>
                      <wp:docPr id="4694"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00D854"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xG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l0&#10;nmMkSQen9Bn6RuRWMDSez8a+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b8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0995C5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016F38" wp14:editId="0A146C2C">
                      <wp:extent cx="123825" cy="123825"/>
                      <wp:effectExtent l="8890" t="13335" r="10160" b="15240"/>
                      <wp:docPr id="4695"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2A5A1"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dc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&#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m33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677983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8689A2" wp14:editId="605AE7C9">
                      <wp:extent cx="123825" cy="123825"/>
                      <wp:effectExtent l="8255" t="13335" r="10795" b="15240"/>
                      <wp:docPr id="4696"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374009"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py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sep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072A30BC" w14:textId="77777777" w:rsidTr="00960D24">
        <w:tc>
          <w:tcPr>
            <w:tcW w:w="6658" w:type="dxa"/>
          </w:tcPr>
          <w:p w14:paraId="667EC0B5"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4. A tannery bussiness</w:t>
            </w:r>
          </w:p>
        </w:tc>
        <w:tc>
          <w:tcPr>
            <w:tcW w:w="1228" w:type="dxa"/>
          </w:tcPr>
          <w:p w14:paraId="27B3D911"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A7B055B" wp14:editId="7C8926C8">
                      <wp:extent cx="123825" cy="123825"/>
                      <wp:effectExtent l="10160" t="13335" r="8890" b="15240"/>
                      <wp:docPr id="4697"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B1DE17"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b64W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399B179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4A1C5BC" wp14:editId="3D2B9989">
                      <wp:extent cx="123825" cy="123825"/>
                      <wp:effectExtent l="8890" t="13335" r="10160" b="15240"/>
                      <wp:docPr id="4698"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41E742"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iU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c7H&#10;MzgrSTo4pc/QNyK3gqHbaT7x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aI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DE4374D"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ADE73F" wp14:editId="468D4ADB">
                      <wp:extent cx="123825" cy="123825"/>
                      <wp:effectExtent l="8255" t="13335" r="10795" b="15240"/>
                      <wp:docPr id="4699"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C14D29"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OO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2D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D7893E3" w14:textId="77777777" w:rsidTr="00960D24">
        <w:tc>
          <w:tcPr>
            <w:tcW w:w="6658" w:type="dxa"/>
          </w:tcPr>
          <w:p w14:paraId="789C52C4"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5. A construction site</w:t>
            </w:r>
          </w:p>
        </w:tc>
        <w:tc>
          <w:tcPr>
            <w:tcW w:w="1228" w:type="dxa"/>
          </w:tcPr>
          <w:p w14:paraId="20202B6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57D8DC6" wp14:editId="2CB4B315">
                      <wp:extent cx="123825" cy="123825"/>
                      <wp:effectExtent l="10160" t="13335" r="8890" b="15240"/>
                      <wp:docPr id="4700"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2C3904"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Vq/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D2EE91D"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B46F16A" wp14:editId="5BA83F9B">
                      <wp:extent cx="123825" cy="123825"/>
                      <wp:effectExtent l="8890" t="13335" r="10160" b="15240"/>
                      <wp:docPr id="4701"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7F9E08"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Tolw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2k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BB1C251"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9CFDD1" wp14:editId="01C212F8">
                      <wp:extent cx="123825" cy="123825"/>
                      <wp:effectExtent l="8255" t="13335" r="10795" b="15240"/>
                      <wp:docPr id="4702"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25A4AB"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4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pDlGkvRwSp+hb0RuBEPjaTH2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0nN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6A4DE4F5" w14:textId="77777777" w:rsidTr="00960D24">
        <w:tc>
          <w:tcPr>
            <w:tcW w:w="6658" w:type="dxa"/>
          </w:tcPr>
          <w:p w14:paraId="25CE4BF9"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6. A recycling plant</w:t>
            </w:r>
          </w:p>
        </w:tc>
        <w:tc>
          <w:tcPr>
            <w:tcW w:w="1228" w:type="dxa"/>
          </w:tcPr>
          <w:p w14:paraId="7645677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D5E77FB" wp14:editId="7C2DA163">
                      <wp:extent cx="123825" cy="123825"/>
                      <wp:effectExtent l="10160" t="13335" r="8890" b="15240"/>
                      <wp:docPr id="4703"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871FCD"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Yi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pGOMJOnhlD5D34jcCIbG0yL3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LG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FA05D6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D955590" wp14:editId="6500663A">
                      <wp:extent cx="123825" cy="123825"/>
                      <wp:effectExtent l="8890" t="13335" r="10160" b="15240"/>
                      <wp:docPr id="4704"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63730F"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5gp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62B685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B5EB515" wp14:editId="5B55C3B0">
                      <wp:extent cx="123825" cy="123825"/>
                      <wp:effectExtent l="8255" t="13335" r="10795" b="15240"/>
                      <wp:docPr id="4705"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E9CCED"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IyiY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5D6CF240" w14:textId="77777777" w:rsidTr="00960D24">
        <w:tc>
          <w:tcPr>
            <w:tcW w:w="6658" w:type="dxa"/>
          </w:tcPr>
          <w:p w14:paraId="49557CAB"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7. A cement, pesticides or plastic compounds factory</w:t>
            </w:r>
          </w:p>
        </w:tc>
        <w:tc>
          <w:tcPr>
            <w:tcW w:w="1228" w:type="dxa"/>
          </w:tcPr>
          <w:p w14:paraId="6F9C9B0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44127B5" wp14:editId="529D0C64">
                      <wp:extent cx="123825" cy="123825"/>
                      <wp:effectExtent l="10160" t="13335" r="8890" b="15240"/>
                      <wp:docPr id="4706"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103214"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2l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SFN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5F3BBB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DF136A9" wp14:editId="59CAE588">
                      <wp:extent cx="123825" cy="123825"/>
                      <wp:effectExtent l="8890" t="13335" r="10160" b="15240"/>
                      <wp:docPr id="4707"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D04B74"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o9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&#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EX2j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5274945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7D48139" wp14:editId="0E6E5A5A">
                      <wp:extent cx="123825" cy="123825"/>
                      <wp:effectExtent l="8255" t="13335" r="10795" b="15240"/>
                      <wp:docPr id="4708"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F6FA6E"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3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t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615917B" w14:textId="77777777" w:rsidTr="00960D24">
        <w:tc>
          <w:tcPr>
            <w:tcW w:w="6658" w:type="dxa"/>
          </w:tcPr>
          <w:p w14:paraId="3796771D"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8. A place  of fertilizer or compost production (including sewage sludge treatment)</w:t>
            </w:r>
          </w:p>
        </w:tc>
        <w:tc>
          <w:tcPr>
            <w:tcW w:w="1228" w:type="dxa"/>
          </w:tcPr>
          <w:p w14:paraId="226462A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A8CDEBA" wp14:editId="4949499B">
                      <wp:extent cx="123825" cy="123825"/>
                      <wp:effectExtent l="10160" t="13335" r="8890" b="15240"/>
                      <wp:docPr id="4709"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0095A1"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Yt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nE+&#10;SWcYKSLhlD5D34jaCoZuZ+Op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9Tm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029C00B"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B999674" wp14:editId="6E2D9D21">
                      <wp:extent cx="123825" cy="123825"/>
                      <wp:effectExtent l="8890" t="13335" r="10160" b="15240"/>
                      <wp:docPr id="4710"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E4C079"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wt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CB926E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6F1F5A5" wp14:editId="6B69A21E">
                      <wp:extent cx="123825" cy="123825"/>
                      <wp:effectExtent l="8255" t="13335" r="10795" b="15240"/>
                      <wp:docPr id="4711"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D3FB3"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wZlgIAADo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tIw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4E99B78E" w14:textId="77777777" w:rsidTr="00960D24">
        <w:tc>
          <w:tcPr>
            <w:tcW w:w="6658" w:type="dxa"/>
          </w:tcPr>
          <w:p w14:paraId="447AFAB1"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9. A power plant using coal, oil, wood etc.</w:t>
            </w:r>
          </w:p>
        </w:tc>
        <w:tc>
          <w:tcPr>
            <w:tcW w:w="1228" w:type="dxa"/>
          </w:tcPr>
          <w:p w14:paraId="3CF03E6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E7D374F" wp14:editId="34BFA672">
                      <wp:extent cx="123825" cy="123825"/>
                      <wp:effectExtent l="10160" t="9525" r="8890" b="9525"/>
                      <wp:docPr id="4712"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E2CBFA"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sn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uJhm&#10;OUaS9HBKn6BvRG4FQ7fzydg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yzs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797CB8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761279A" wp14:editId="2538FDAA">
                      <wp:extent cx="123825" cy="123825"/>
                      <wp:effectExtent l="8890" t="9525" r="10160" b="9525"/>
                      <wp:docPr id="4713"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E9C2D8"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2kE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ZGOMJOnhlD5D34jcCIbG03Hu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c9p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568553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6681783" wp14:editId="325AAB45">
                      <wp:extent cx="123825" cy="123825"/>
                      <wp:effectExtent l="8255" t="9525" r="10795" b="9525"/>
                      <wp:docPr id="4714"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D7E826"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28lgIAADoFAAAOAAAAZHJzL2Uyb0RvYy54bWysVF1v2yAUfZ+0/4B4T20nb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tC2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52153477" w14:textId="77777777" w:rsidTr="00960D24">
        <w:tc>
          <w:tcPr>
            <w:tcW w:w="6658" w:type="dxa"/>
          </w:tcPr>
          <w:p w14:paraId="531FCEA0"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0. A metal smeltery</w:t>
            </w:r>
          </w:p>
        </w:tc>
        <w:tc>
          <w:tcPr>
            <w:tcW w:w="1228" w:type="dxa"/>
          </w:tcPr>
          <w:p w14:paraId="0646BB5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B695620" wp14:editId="7319DE37">
                      <wp:extent cx="123825" cy="123825"/>
                      <wp:effectExtent l="10160" t="9525" r="8890" b="9525"/>
                      <wp:docPr id="4715"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5306DD"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mlAIAADoFAAAOAAAAZHJzL2Uyb0RvYy54bWysVFtv2jAYfZ+0/2D5nSaBtN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v8mp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628E1C66"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26EE6F5" wp14:editId="339F0BF6">
                      <wp:extent cx="123825" cy="123825"/>
                      <wp:effectExtent l="8890" t="9525" r="10160" b="9525"/>
                      <wp:docPr id="4716"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07042D"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rN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mYr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00E4517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79AB6BA" wp14:editId="05610006">
                      <wp:extent cx="123825" cy="123825"/>
                      <wp:effectExtent l="8255" t="9525" r="10795" b="9525"/>
                      <wp:docPr id="4717"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05C26F"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HX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0oH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0C9500A1" w14:textId="77777777" w:rsidTr="00960D24">
        <w:tc>
          <w:tcPr>
            <w:tcW w:w="6658" w:type="dxa"/>
          </w:tcPr>
          <w:p w14:paraId="128A9FF6"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21. A site producing or using adhesives </w:t>
            </w:r>
          </w:p>
        </w:tc>
        <w:tc>
          <w:tcPr>
            <w:tcW w:w="1228" w:type="dxa"/>
          </w:tcPr>
          <w:p w14:paraId="6B27606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54AA2CB" wp14:editId="4B5443ED">
                      <wp:extent cx="123825" cy="123825"/>
                      <wp:effectExtent l="10160" t="14605" r="8890" b="13970"/>
                      <wp:docPr id="4718"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18188E"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B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f+t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60AB416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ABEB070" wp14:editId="0083B4A0">
                      <wp:extent cx="123825" cy="123825"/>
                      <wp:effectExtent l="8890" t="14605" r="10160" b="13970"/>
                      <wp:docPr id="4719"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E760D9"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Z/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fNJ&#10;NsNIkg5O6TP0jcitYOhmNp76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b8G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4F95740"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7B4FC05" wp14:editId="553537DD">
                      <wp:extent cx="123825" cy="123825"/>
                      <wp:effectExtent l="8255" t="14605" r="10795" b="13970"/>
                      <wp:docPr id="4720"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F25FDC"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&#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sgW9X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366184" w:rsidRPr="00AB22EC" w14:paraId="41BD0D9D" w14:textId="77777777" w:rsidTr="00960D24">
        <w:tc>
          <w:tcPr>
            <w:tcW w:w="6658" w:type="dxa"/>
          </w:tcPr>
          <w:p w14:paraId="4B45D3D0"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2. A site where computer and/or electronic elements are produced</w:t>
            </w:r>
          </w:p>
        </w:tc>
        <w:tc>
          <w:tcPr>
            <w:tcW w:w="1228" w:type="dxa"/>
          </w:tcPr>
          <w:p w14:paraId="50DBBCA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ACFBBD" wp14:editId="0842756E">
                      <wp:extent cx="123825" cy="123825"/>
                      <wp:effectExtent l="10160" t="14605" r="8890" b="13970"/>
                      <wp:docPr id="4721"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8045FA"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lg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mR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8E1810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89FA27F" wp14:editId="1F29E26B">
                      <wp:extent cx="123825" cy="123825"/>
                      <wp:effectExtent l="8890" t="14605" r="10160" b="13970"/>
                      <wp:docPr id="4722"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3CAF17"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2dlg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ng2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E1FB70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4DFD526" wp14:editId="3A00E813">
                      <wp:extent cx="123825" cy="123825"/>
                      <wp:effectExtent l="8255" t="14605" r="10795" b="13970"/>
                      <wp:docPr id="4723"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965B06"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aHlg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1Qa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3136E355" w14:textId="77777777" w:rsidTr="00960D24">
        <w:tc>
          <w:tcPr>
            <w:tcW w:w="6658" w:type="dxa"/>
          </w:tcPr>
          <w:p w14:paraId="0CC00EDD"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3. A site where photovoltaic devices and sollar cells are produced</w:t>
            </w:r>
          </w:p>
        </w:tc>
        <w:tc>
          <w:tcPr>
            <w:tcW w:w="1228" w:type="dxa"/>
          </w:tcPr>
          <w:p w14:paraId="3F06EB0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D3EF80" wp14:editId="1097F019">
                      <wp:extent cx="123825" cy="123825"/>
                      <wp:effectExtent l="10160" t="14605" r="8890" b="13970"/>
                      <wp:docPr id="4724"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8A9F63"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I/lQIAADoFAAAOAAAAZHJzL2Uyb0RvYy54bWysVF1v2yAUfZ+0/4B4T/1Rp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SuQj+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7746FD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FE2A675" wp14:editId="251892E6">
                      <wp:extent cx="123825" cy="123825"/>
                      <wp:effectExtent l="8890" t="14605" r="10160" b="13970"/>
                      <wp:docPr id="4725"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30D86E"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25Ukl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9" w:type="dxa"/>
          </w:tcPr>
          <w:p w14:paraId="18F2AF2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AC84477" wp14:editId="2FF76AF0">
                      <wp:extent cx="123825" cy="123825"/>
                      <wp:effectExtent l="8255" t="14605" r="10795" b="13970"/>
                      <wp:docPr id="4726"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8697E8"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J0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4m&#10;+RgjSXo4pc/QNyI3gqHraTbz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1DC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4B18D2A" w14:textId="77777777" w:rsidTr="00960D24">
        <w:tc>
          <w:tcPr>
            <w:tcW w:w="6658" w:type="dxa"/>
          </w:tcPr>
          <w:p w14:paraId="21BBFE23"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4. A site where epoxy resins are produced or used</w:t>
            </w:r>
          </w:p>
        </w:tc>
        <w:tc>
          <w:tcPr>
            <w:tcW w:w="1228" w:type="dxa"/>
          </w:tcPr>
          <w:p w14:paraId="4411386A"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CE4DA2" wp14:editId="22850E87">
                      <wp:extent cx="123825" cy="123825"/>
                      <wp:effectExtent l="10160" t="14605" r="8890" b="13970"/>
                      <wp:docPr id="4727"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3EFA0D"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lu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vJ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3AE211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58B203D" wp14:editId="2560C424">
                      <wp:extent cx="123825" cy="123825"/>
                      <wp:effectExtent l="8890" t="14605" r="10160" b="13970"/>
                      <wp:docPr id="4728"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2BADB4"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P4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7a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A38160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5155D9" wp14:editId="27572539">
                      <wp:extent cx="123825" cy="123825"/>
                      <wp:effectExtent l="8255" t="14605" r="10795" b="13970"/>
                      <wp:docPr id="4729"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4A5FE6"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S4m&#10;+QwjSXo4pc/QNyI3gqHraTb2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2o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05683BA4" w14:textId="77777777" w:rsidTr="00960D24">
        <w:tc>
          <w:tcPr>
            <w:tcW w:w="6658" w:type="dxa"/>
          </w:tcPr>
          <w:p w14:paraId="6A816BCE"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5. A site where fillers are used or produced</w:t>
            </w:r>
          </w:p>
        </w:tc>
        <w:tc>
          <w:tcPr>
            <w:tcW w:w="1228" w:type="dxa"/>
          </w:tcPr>
          <w:p w14:paraId="0211BF1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3BC8CF" wp14:editId="71938384">
                      <wp:extent cx="123825" cy="123825"/>
                      <wp:effectExtent l="10160" t="14605" r="8890" b="13970"/>
                      <wp:docPr id="4730"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EA4EE7"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8F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qP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DDC957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3294262" wp14:editId="20E484F1">
                      <wp:extent cx="123825" cy="123825"/>
                      <wp:effectExtent l="8890" t="14605" r="10160" b="13970"/>
                      <wp:docPr id="4731"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EF8E20"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GE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25FEF3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9CCD522" wp14:editId="42197369">
                      <wp:extent cx="123825" cy="123825"/>
                      <wp:effectExtent l="8255" t="14605" r="10795" b="13970"/>
                      <wp:docPr id="4732"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6419F4"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3P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jHOMJOnhlD5D34jcCIbG02zs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Xt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22BC862A" w14:textId="77777777" w:rsidTr="00960D24">
        <w:tc>
          <w:tcPr>
            <w:tcW w:w="6658" w:type="dxa"/>
          </w:tcPr>
          <w:p w14:paraId="0AC4BA54"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26. A site were food and drink containers (plastic and other containers) are produced</w:t>
            </w:r>
          </w:p>
        </w:tc>
        <w:tc>
          <w:tcPr>
            <w:tcW w:w="1228" w:type="dxa"/>
          </w:tcPr>
          <w:p w14:paraId="382CE16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6D58EF" wp14:editId="2EF9C834">
                      <wp:extent cx="123825" cy="123825"/>
                      <wp:effectExtent l="10160" t="14605" r="8890" b="13970"/>
                      <wp:docPr id="4733"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F23A97"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bV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jMcYSdLDKX2GvhG5EQyNp1nu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77m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CCF67A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F8244A3" wp14:editId="03900194">
                      <wp:extent cx="123825" cy="123825"/>
                      <wp:effectExtent l="8890" t="14605" r="10160" b="13970"/>
                      <wp:docPr id="4734"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85FD2A"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JtlgIAADoFAAAOAAAAZHJzL2Uyb0RvYy54bWysVF1v2yAUfZ+0/4B4T20nb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xaJ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BC7956F"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6992E82" wp14:editId="7D99FD5A">
                      <wp:extent cx="123825" cy="123825"/>
                      <wp:effectExtent l="8255" t="14605" r="10795" b="13970"/>
                      <wp:docPr id="4735"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4E0C54"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l3lAIAADoFAAAOAAAAZHJzL2Uyb0RvYy54bWysVFtv2jAYfZ+0/2D5nSaBtN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I6pd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66184" w:rsidRPr="00AB22EC" w14:paraId="334E109C" w14:textId="77777777" w:rsidTr="00960D24">
        <w:tc>
          <w:tcPr>
            <w:tcW w:w="6658" w:type="dxa"/>
          </w:tcPr>
          <w:p w14:paraId="3573ADA2"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7. A site where medical equipment is produced</w:t>
            </w:r>
          </w:p>
        </w:tc>
        <w:tc>
          <w:tcPr>
            <w:tcW w:w="1228" w:type="dxa"/>
          </w:tcPr>
          <w:p w14:paraId="31D8F86B"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995484" wp14:editId="704C184D">
                      <wp:extent cx="123825" cy="123825"/>
                      <wp:effectExtent l="10160" t="10795" r="8890" b="8255"/>
                      <wp:docPr id="4736"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7EE632"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Uc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gF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BBEEF2B"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24D45B3" wp14:editId="5977A417">
                      <wp:extent cx="123825" cy="123825"/>
                      <wp:effectExtent l="8890" t="10795" r="10160" b="8255"/>
                      <wp:docPr id="4737"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5B95EA"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4GmAIAADo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qjDg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6EA3DB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DDEEBCF" wp14:editId="4C093BCA">
                      <wp:extent cx="123825" cy="123825"/>
                      <wp:effectExtent l="8255" t="10795" r="10795" b="8255"/>
                      <wp:docPr id="4738"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9D44D1"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Q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5k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98AE240" w14:textId="77777777" w:rsidTr="00960D24">
        <w:tc>
          <w:tcPr>
            <w:tcW w:w="6658" w:type="dxa"/>
          </w:tcPr>
          <w:p w14:paraId="54E011EE"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8. A site where polycarbonate plastics are produced</w:t>
            </w:r>
          </w:p>
        </w:tc>
        <w:tc>
          <w:tcPr>
            <w:tcW w:w="1228" w:type="dxa"/>
          </w:tcPr>
          <w:p w14:paraId="331CA876"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479B30" wp14:editId="6B193C01">
                      <wp:extent cx="123825" cy="123825"/>
                      <wp:effectExtent l="10160" t="10795" r="8890" b="8255"/>
                      <wp:docPr id="4739"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AF9B6C"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K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Vv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D7777E7"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21FDBB6" wp14:editId="5B3CBDF1">
                      <wp:extent cx="123825" cy="123825"/>
                      <wp:effectExtent l="8890" t="10795" r="10160" b="8255"/>
                      <wp:docPr id="4740"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0772F9"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CKlg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ssC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3FCC3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4FA4D0" wp14:editId="3E72865F">
                      <wp:extent cx="123825" cy="123825"/>
                      <wp:effectExtent l="8255" t="10795" r="10795" b="8255"/>
                      <wp:docPr id="4741"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25A976"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Qlw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nL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53A13504" w14:textId="77777777" w:rsidTr="00960D24">
        <w:tc>
          <w:tcPr>
            <w:tcW w:w="6658" w:type="dxa"/>
          </w:tcPr>
          <w:p w14:paraId="6016A3E3"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29. A sire where thermal paper is produced</w:t>
            </w:r>
          </w:p>
        </w:tc>
        <w:tc>
          <w:tcPr>
            <w:tcW w:w="1228" w:type="dxa"/>
          </w:tcPr>
          <w:p w14:paraId="5F9A385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99B6F0" wp14:editId="060BF985">
                      <wp:extent cx="123825" cy="123825"/>
                      <wp:effectExtent l="10160" t="10795" r="8890" b="8255"/>
                      <wp:docPr id="4742"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AB6CED"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JA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FDlGkvRwSp+hb0RuBEPjaTr2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2i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A71667C"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4701F1D" wp14:editId="2C664D10">
                      <wp:extent cx="123825" cy="123825"/>
                      <wp:effectExtent l="8890" t="10795" r="10160" b="8255"/>
                      <wp:docPr id="4743"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36A284"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la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LiY&#10;FGOMJOnhlD5D34jcCIbG0zT3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Oap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B7571F3"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A73B1F" wp14:editId="09940C13">
                      <wp:extent cx="123825" cy="123825"/>
                      <wp:effectExtent l="8255" t="10795" r="10795" b="8255"/>
                      <wp:docPr id="4744"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0B57DF"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2d7e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73DE13DC" w14:textId="77777777" w:rsidTr="00960D24">
        <w:tc>
          <w:tcPr>
            <w:tcW w:w="6658" w:type="dxa"/>
          </w:tcPr>
          <w:p w14:paraId="6A7BCE11"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0. A site where batteries/candles are produced</w:t>
            </w:r>
          </w:p>
        </w:tc>
        <w:tc>
          <w:tcPr>
            <w:tcW w:w="1228" w:type="dxa"/>
          </w:tcPr>
          <w:p w14:paraId="2A9D466E"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9FF977" wp14:editId="0732056D">
                      <wp:extent cx="123825" cy="123825"/>
                      <wp:effectExtent l="10160" t="10795" r="8890" b="8255"/>
                      <wp:docPr id="4745"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D5F76F"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rinAIAADs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DlDr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6EA3C525"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506ED1B" wp14:editId="15C2FBBA">
                      <wp:extent cx="123825" cy="123825"/>
                      <wp:effectExtent l="8890" t="10795" r="10160" b="8255"/>
                      <wp:docPr id="4746"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A241AD"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2TnQ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PJ9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BCF1ED2"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43FDD04" wp14:editId="510EE979">
                      <wp:extent cx="123825" cy="123825"/>
                      <wp:effectExtent l="8255" t="10795" r="10795" b="8255"/>
                      <wp:docPr id="4747"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BEB211"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r7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0q6+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594CB773" w14:textId="77777777" w:rsidTr="00960D24">
        <w:tc>
          <w:tcPr>
            <w:tcW w:w="6658" w:type="dxa"/>
          </w:tcPr>
          <w:p w14:paraId="29ACDA41"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1. Other industrial facilities</w:t>
            </w:r>
          </w:p>
          <w:p w14:paraId="673DC8DA" w14:textId="77777777" w:rsidR="00366184" w:rsidRPr="00AB22EC" w:rsidRDefault="00366184" w:rsidP="00960D2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pecify facility………………………………………………………</w:t>
            </w:r>
          </w:p>
        </w:tc>
        <w:tc>
          <w:tcPr>
            <w:tcW w:w="1228" w:type="dxa"/>
          </w:tcPr>
          <w:p w14:paraId="484F39D9"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1FAD16" wp14:editId="0E3FEE93">
                      <wp:extent cx="123825" cy="123825"/>
                      <wp:effectExtent l="10160" t="10795" r="8890" b="8255"/>
                      <wp:docPr id="4748"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7CF20C"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K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5WHPy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26B0DD4"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B03F1D" wp14:editId="157220D7">
                      <wp:extent cx="123825" cy="123825"/>
                      <wp:effectExtent l="8890" t="10795" r="10160" b="8255"/>
                      <wp:docPr id="4749"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1C1868"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Y8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rWP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7FFE493D" w14:textId="77777777" w:rsidR="00366184" w:rsidRPr="00AB22EC" w:rsidRDefault="00366184" w:rsidP="00960D2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62A1C2" wp14:editId="20E47E86">
                      <wp:extent cx="123825" cy="123825"/>
                      <wp:effectExtent l="8255" t="10795" r="10795" b="8255"/>
                      <wp:docPr id="4750"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8C2196"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z4az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09BC939" w14:textId="77777777" w:rsidR="006B207E" w:rsidRDefault="006B207E" w:rsidP="00D701CD">
      <w:pPr>
        <w:tabs>
          <w:tab w:val="left" w:pos="567"/>
        </w:tabs>
        <w:ind w:hanging="851"/>
        <w:rPr>
          <w:rFonts w:ascii="Arial" w:hAnsi="Arial" w:cs="Arial"/>
          <w:b/>
          <w:sz w:val="18"/>
          <w:lang w:val="en-GB"/>
        </w:rPr>
      </w:pPr>
    </w:p>
    <w:p w14:paraId="352AD336" w14:textId="331E6880" w:rsidR="00366184" w:rsidRPr="00AB22EC" w:rsidRDefault="00366184" w:rsidP="00D701CD">
      <w:pPr>
        <w:tabs>
          <w:tab w:val="left" w:pos="567"/>
        </w:tabs>
        <w:ind w:hanging="851"/>
        <w:rPr>
          <w:rFonts w:ascii="Arial" w:hAnsi="Arial" w:cs="Arial"/>
          <w:b/>
          <w:sz w:val="18"/>
          <w:lang w:val="en-GB"/>
        </w:rPr>
      </w:pPr>
      <w:r w:rsidRPr="00AB22EC">
        <w:rPr>
          <w:rFonts w:ascii="Arial" w:hAnsi="Arial" w:cs="Arial"/>
          <w:b/>
          <w:sz w:val="18"/>
          <w:lang w:val="en-GB"/>
        </w:rPr>
        <w:t>3. Which of the following options best describes your home…?</w:t>
      </w:r>
    </w:p>
    <w:tbl>
      <w:tblPr>
        <w:tblpPr w:leftFromText="141" w:rightFromText="141" w:vertAnchor="text" w:horzAnchor="page" w:tblpX="841" w:tblpY="21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366184" w:rsidRPr="00AB22EC" w14:paraId="1E31D9AA" w14:textId="77777777" w:rsidTr="00366184">
        <w:tc>
          <w:tcPr>
            <w:tcW w:w="5240" w:type="dxa"/>
          </w:tcPr>
          <w:p w14:paraId="46F5829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709" w:type="dxa"/>
          </w:tcPr>
          <w:p w14:paraId="539F37F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r>
      <w:tr w:rsidR="00366184" w:rsidRPr="00AB22EC" w14:paraId="2A91B4B8" w14:textId="77777777" w:rsidTr="00366184">
        <w:tc>
          <w:tcPr>
            <w:tcW w:w="5240" w:type="dxa"/>
          </w:tcPr>
          <w:p w14:paraId="797822AD"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Detached house</w:t>
            </w:r>
          </w:p>
        </w:tc>
        <w:tc>
          <w:tcPr>
            <w:tcW w:w="709" w:type="dxa"/>
          </w:tcPr>
          <w:p w14:paraId="10D7317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D6957F" wp14:editId="5B321987">
                      <wp:extent cx="123825" cy="123825"/>
                      <wp:effectExtent l="12065" t="6985" r="6985" b="12065"/>
                      <wp:docPr id="4751"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4B68B2"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z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AyP8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2C25913F" w14:textId="77777777" w:rsidTr="00366184">
        <w:tc>
          <w:tcPr>
            <w:tcW w:w="5240" w:type="dxa"/>
          </w:tcPr>
          <w:p w14:paraId="32CEAE71"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Semi-detached house</w:t>
            </w:r>
          </w:p>
        </w:tc>
        <w:tc>
          <w:tcPr>
            <w:tcW w:w="709" w:type="dxa"/>
          </w:tcPr>
          <w:p w14:paraId="3E06F65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0A3B91" wp14:editId="1F9BF641">
                      <wp:extent cx="123825" cy="123825"/>
                      <wp:effectExtent l="12065" t="6985" r="6985" b="12065"/>
                      <wp:docPr id="475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68A114"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rW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&#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SYyt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366184" w:rsidRPr="00AB22EC" w14:paraId="4F783AC6" w14:textId="77777777" w:rsidTr="00366184">
        <w:tc>
          <w:tcPr>
            <w:tcW w:w="5240" w:type="dxa"/>
          </w:tcPr>
          <w:p w14:paraId="3841DA5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Townhouse</w:t>
            </w:r>
          </w:p>
        </w:tc>
        <w:tc>
          <w:tcPr>
            <w:tcW w:w="709" w:type="dxa"/>
          </w:tcPr>
          <w:p w14:paraId="51629EF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D42E784" wp14:editId="4AB88CDE">
                      <wp:extent cx="123825" cy="123825"/>
                      <wp:effectExtent l="12065" t="6985" r="6985" b="12065"/>
                      <wp:docPr id="4753"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7B30AA"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olcL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37671CDD" w14:textId="77777777" w:rsidTr="00366184">
        <w:tc>
          <w:tcPr>
            <w:tcW w:w="5240" w:type="dxa"/>
          </w:tcPr>
          <w:p w14:paraId="527392B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A flat/apartment</w:t>
            </w:r>
          </w:p>
          <w:p w14:paraId="36D19AE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1. Specify floor number…………………………………………</w:t>
            </w:r>
          </w:p>
        </w:tc>
        <w:tc>
          <w:tcPr>
            <w:tcW w:w="709" w:type="dxa"/>
          </w:tcPr>
          <w:p w14:paraId="223070E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00F94A" wp14:editId="31686127">
                      <wp:extent cx="123825" cy="123825"/>
                      <wp:effectExtent l="12065" t="6985" r="6985" b="12065"/>
                      <wp:docPr id="4754"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A031BF"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H1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VtB9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4357A023" w14:textId="77777777" w:rsidTr="00366184">
        <w:tc>
          <w:tcPr>
            <w:tcW w:w="5240" w:type="dxa"/>
          </w:tcPr>
          <w:p w14:paraId="09CB1BD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A farmhouse</w:t>
            </w:r>
          </w:p>
        </w:tc>
        <w:tc>
          <w:tcPr>
            <w:tcW w:w="709" w:type="dxa"/>
          </w:tcPr>
          <w:p w14:paraId="4FF69FA7"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63E3C5" wp14:editId="6F25C4CB">
                      <wp:extent cx="123825" cy="123825"/>
                      <wp:effectExtent l="12065" t="12700" r="6985" b="6350"/>
                      <wp:docPr id="4755"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FA9E7B"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MbqC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14A43E3B" w14:textId="77777777" w:rsidTr="00366184">
        <w:tc>
          <w:tcPr>
            <w:tcW w:w="5240" w:type="dxa"/>
          </w:tcPr>
          <w:p w14:paraId="13A729B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Other (e.g. caravan, mobile home)</w:t>
            </w:r>
          </w:p>
          <w:p w14:paraId="0EF84AD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1.Specify …………………………………………………………</w:t>
            </w:r>
          </w:p>
        </w:tc>
        <w:tc>
          <w:tcPr>
            <w:tcW w:w="709" w:type="dxa"/>
          </w:tcPr>
          <w:p w14:paraId="665CE403"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FBA3D9" wp14:editId="4EC9784C">
                      <wp:extent cx="123825" cy="123825"/>
                      <wp:effectExtent l="12065" t="12700" r="6985" b="6350"/>
                      <wp:docPr id="4756"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AEE825"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5Y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biY&#10;jicYKdLBKX2GvhG1kRzlxfTa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N+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5C1FD8FD" w14:textId="77777777" w:rsidTr="00366184">
        <w:tc>
          <w:tcPr>
            <w:tcW w:w="5949" w:type="dxa"/>
            <w:gridSpan w:val="2"/>
          </w:tcPr>
          <w:p w14:paraId="7BF4099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7. Don’t know      </w:t>
            </w:r>
            <w:r w:rsidRPr="00AB22EC">
              <w:rPr>
                <w:rFonts w:ascii="Arial" w:hAnsi="Arial" w:cs="Arial"/>
                <w:noProof/>
                <w:sz w:val="18"/>
                <w:szCs w:val="18"/>
                <w:lang w:val="de-DE" w:eastAsia="de-DE"/>
              </w:rPr>
              <mc:AlternateContent>
                <mc:Choice Requires="wps">
                  <w:drawing>
                    <wp:inline distT="0" distB="0" distL="0" distR="0" wp14:anchorId="2218EBDB" wp14:editId="311CE7C8">
                      <wp:extent cx="123825" cy="123825"/>
                      <wp:effectExtent l="6985" t="8890" r="12065" b="10160"/>
                      <wp:docPr id="4757"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99E380"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Nng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Rz682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4CD44F88" w14:textId="77777777" w:rsidR="00366184" w:rsidRPr="00AB22EC" w:rsidRDefault="00366184" w:rsidP="00366184">
      <w:pPr>
        <w:ind w:left="1764" w:hanging="2615"/>
        <w:rPr>
          <w:rFonts w:ascii="Arial" w:hAnsi="Arial" w:cs="Arial"/>
          <w:b/>
          <w:sz w:val="18"/>
          <w:lang w:val="en-GB"/>
        </w:rPr>
      </w:pPr>
    </w:p>
    <w:p w14:paraId="07FBE449" w14:textId="77777777" w:rsidR="00366184" w:rsidRPr="00AB22EC" w:rsidRDefault="00366184" w:rsidP="00366184">
      <w:pPr>
        <w:ind w:left="1764" w:hanging="2615"/>
        <w:rPr>
          <w:rFonts w:ascii="Arial" w:hAnsi="Arial" w:cs="Arial"/>
          <w:b/>
          <w:sz w:val="18"/>
          <w:lang w:val="en-GB"/>
        </w:rPr>
      </w:pPr>
    </w:p>
    <w:p w14:paraId="657169C2" w14:textId="77777777" w:rsidR="00366184" w:rsidRPr="00AB22EC" w:rsidRDefault="00366184" w:rsidP="00366184">
      <w:pPr>
        <w:ind w:left="1764" w:hanging="2615"/>
        <w:rPr>
          <w:rFonts w:ascii="Arial" w:hAnsi="Arial" w:cs="Arial"/>
          <w:b/>
          <w:sz w:val="18"/>
          <w:lang w:val="en-GB"/>
        </w:rPr>
      </w:pPr>
    </w:p>
    <w:p w14:paraId="4AF31BE1" w14:textId="77777777" w:rsidR="00366184" w:rsidRPr="00AB22EC" w:rsidRDefault="00366184" w:rsidP="00366184">
      <w:pPr>
        <w:ind w:left="1764" w:hanging="2615"/>
        <w:rPr>
          <w:rFonts w:ascii="Arial" w:hAnsi="Arial" w:cs="Arial"/>
          <w:b/>
          <w:sz w:val="18"/>
          <w:lang w:val="en-GB"/>
        </w:rPr>
      </w:pPr>
    </w:p>
    <w:p w14:paraId="6B816FDC" w14:textId="77777777" w:rsidR="00366184" w:rsidRPr="00AB22EC" w:rsidRDefault="00366184" w:rsidP="00366184">
      <w:pPr>
        <w:ind w:left="1764" w:hanging="2331"/>
        <w:rPr>
          <w:rFonts w:ascii="Arial" w:hAnsi="Arial" w:cs="Arial"/>
          <w:b/>
          <w:sz w:val="18"/>
          <w:lang w:val="en-GB"/>
        </w:rPr>
      </w:pPr>
    </w:p>
    <w:p w14:paraId="5FAD450E" w14:textId="77777777" w:rsidR="00366184" w:rsidRPr="00AB22EC" w:rsidRDefault="00366184" w:rsidP="00366184">
      <w:pPr>
        <w:ind w:left="1764" w:hanging="2331"/>
        <w:rPr>
          <w:rFonts w:ascii="Arial" w:hAnsi="Arial" w:cs="Arial"/>
          <w:b/>
          <w:sz w:val="18"/>
          <w:lang w:val="en-GB"/>
        </w:rPr>
      </w:pPr>
    </w:p>
    <w:p w14:paraId="153F06ED" w14:textId="77777777" w:rsidR="00366184" w:rsidRPr="00AB22EC" w:rsidRDefault="00366184" w:rsidP="00366184">
      <w:pPr>
        <w:ind w:left="1764" w:hanging="2331"/>
        <w:rPr>
          <w:rFonts w:ascii="Arial" w:hAnsi="Arial" w:cs="Arial"/>
          <w:b/>
          <w:sz w:val="18"/>
          <w:lang w:val="en-GB"/>
        </w:rPr>
      </w:pPr>
    </w:p>
    <w:p w14:paraId="2DF96799" w14:textId="77777777" w:rsidR="00366184" w:rsidRPr="00AB22EC" w:rsidRDefault="00366184" w:rsidP="00366184">
      <w:pPr>
        <w:ind w:left="1764" w:hanging="2331"/>
        <w:rPr>
          <w:rFonts w:ascii="Arial" w:hAnsi="Arial" w:cs="Arial"/>
          <w:b/>
          <w:sz w:val="18"/>
          <w:lang w:val="en-GB"/>
        </w:rPr>
      </w:pPr>
    </w:p>
    <w:p w14:paraId="54082695" w14:textId="77777777" w:rsidR="00366184" w:rsidRPr="00AB22EC" w:rsidRDefault="00366184" w:rsidP="00366184">
      <w:pPr>
        <w:ind w:left="1764" w:hanging="2331"/>
        <w:rPr>
          <w:rFonts w:ascii="Arial" w:hAnsi="Arial" w:cs="Arial"/>
          <w:b/>
          <w:sz w:val="18"/>
          <w:lang w:val="en-GB"/>
        </w:rPr>
      </w:pPr>
    </w:p>
    <w:p w14:paraId="57BCFF57" w14:textId="77777777" w:rsidR="00366184" w:rsidRPr="00AB22EC" w:rsidRDefault="00366184" w:rsidP="00366184">
      <w:pPr>
        <w:ind w:left="1764" w:hanging="2331"/>
        <w:rPr>
          <w:rFonts w:ascii="Arial" w:hAnsi="Arial" w:cs="Arial"/>
          <w:b/>
          <w:sz w:val="18"/>
          <w:lang w:val="en-GB"/>
        </w:rPr>
      </w:pPr>
    </w:p>
    <w:p w14:paraId="089C84F3" w14:textId="77777777" w:rsidR="00366184" w:rsidRPr="00AB22EC" w:rsidRDefault="00366184" w:rsidP="00366184">
      <w:pPr>
        <w:ind w:left="1764" w:hanging="2331"/>
        <w:rPr>
          <w:rFonts w:ascii="Arial" w:hAnsi="Arial" w:cs="Arial"/>
          <w:b/>
          <w:sz w:val="18"/>
          <w:lang w:val="en-GB"/>
        </w:rPr>
      </w:pPr>
    </w:p>
    <w:p w14:paraId="77A517AB" w14:textId="77777777" w:rsidR="00366184" w:rsidRPr="00AB22EC" w:rsidRDefault="00366184" w:rsidP="00366184">
      <w:pPr>
        <w:ind w:left="1764" w:hanging="2331"/>
        <w:rPr>
          <w:rFonts w:ascii="Arial" w:hAnsi="Arial" w:cs="Arial"/>
          <w:b/>
          <w:sz w:val="18"/>
          <w:lang w:val="en-GB"/>
        </w:rPr>
      </w:pPr>
    </w:p>
    <w:p w14:paraId="138A0092" w14:textId="77777777" w:rsidR="00366184" w:rsidRPr="00AB22EC" w:rsidRDefault="00366184" w:rsidP="00366184">
      <w:pPr>
        <w:ind w:left="1764" w:hanging="2331"/>
        <w:rPr>
          <w:rFonts w:ascii="Arial" w:hAnsi="Arial" w:cs="Arial"/>
          <w:b/>
          <w:sz w:val="18"/>
          <w:lang w:val="en-GB"/>
        </w:rPr>
      </w:pPr>
    </w:p>
    <w:p w14:paraId="3044A7D9" w14:textId="77777777" w:rsidR="00366184" w:rsidRPr="00AB22EC" w:rsidRDefault="00366184" w:rsidP="00366184">
      <w:pPr>
        <w:ind w:left="1764" w:hanging="2331"/>
        <w:rPr>
          <w:rFonts w:ascii="Arial" w:hAnsi="Arial" w:cs="Arial"/>
          <w:b/>
          <w:sz w:val="18"/>
          <w:lang w:val="en-GB"/>
        </w:rPr>
      </w:pPr>
    </w:p>
    <w:p w14:paraId="54E7FC42" w14:textId="77777777" w:rsidR="00366184" w:rsidRPr="00AB22EC" w:rsidRDefault="00366184" w:rsidP="00366184">
      <w:pPr>
        <w:ind w:left="1764" w:hanging="2331"/>
        <w:rPr>
          <w:rFonts w:ascii="Arial" w:hAnsi="Arial" w:cs="Arial"/>
          <w:b/>
          <w:sz w:val="18"/>
          <w:lang w:val="en-GB"/>
        </w:rPr>
      </w:pPr>
    </w:p>
    <w:p w14:paraId="62C5544E" w14:textId="77777777" w:rsidR="00366184" w:rsidRPr="00AB22EC" w:rsidRDefault="00366184" w:rsidP="00366184">
      <w:pPr>
        <w:ind w:left="1764" w:hanging="2331"/>
        <w:rPr>
          <w:rFonts w:ascii="Arial" w:hAnsi="Arial" w:cs="Arial"/>
          <w:b/>
          <w:sz w:val="18"/>
          <w:lang w:val="en-GB"/>
        </w:rPr>
      </w:pPr>
    </w:p>
    <w:p w14:paraId="4740167E" w14:textId="77777777" w:rsidR="00366184" w:rsidRPr="00AB22EC" w:rsidRDefault="00366184" w:rsidP="00366184">
      <w:pPr>
        <w:ind w:left="1764" w:hanging="2331"/>
        <w:rPr>
          <w:rFonts w:ascii="Arial" w:hAnsi="Arial" w:cs="Arial"/>
          <w:b/>
          <w:sz w:val="18"/>
          <w:lang w:val="en-GB"/>
        </w:rPr>
      </w:pPr>
    </w:p>
    <w:p w14:paraId="00ABB7AB" w14:textId="77777777" w:rsidR="00366184" w:rsidRPr="00AB22EC" w:rsidRDefault="00366184" w:rsidP="00366184">
      <w:pPr>
        <w:ind w:left="1764" w:hanging="2331"/>
        <w:rPr>
          <w:rFonts w:ascii="Arial" w:hAnsi="Arial" w:cs="Arial"/>
          <w:b/>
          <w:sz w:val="18"/>
          <w:lang w:val="en-GB"/>
        </w:rPr>
      </w:pPr>
    </w:p>
    <w:p w14:paraId="56B1D112" w14:textId="77777777" w:rsidR="00366184" w:rsidRPr="00AB22EC" w:rsidRDefault="00366184" w:rsidP="00366184">
      <w:pPr>
        <w:ind w:left="1764" w:hanging="2331"/>
        <w:rPr>
          <w:rFonts w:ascii="Arial" w:hAnsi="Arial" w:cs="Arial"/>
          <w:b/>
          <w:sz w:val="18"/>
          <w:lang w:val="en-GB"/>
        </w:rPr>
      </w:pPr>
    </w:p>
    <w:p w14:paraId="7EAE70FC" w14:textId="77777777" w:rsidR="00366184" w:rsidRPr="00AB22EC" w:rsidRDefault="00366184" w:rsidP="00366184">
      <w:pPr>
        <w:ind w:left="1764" w:hanging="2331"/>
        <w:rPr>
          <w:rFonts w:ascii="Arial" w:hAnsi="Arial" w:cs="Arial"/>
          <w:b/>
          <w:sz w:val="18"/>
          <w:lang w:val="en-GB"/>
        </w:rPr>
      </w:pPr>
    </w:p>
    <w:p w14:paraId="053169DD" w14:textId="77777777" w:rsidR="00366184" w:rsidRPr="00AB22EC" w:rsidRDefault="00366184" w:rsidP="00366184">
      <w:pPr>
        <w:ind w:left="1764" w:hanging="2331"/>
        <w:rPr>
          <w:rFonts w:ascii="Arial" w:hAnsi="Arial" w:cs="Arial"/>
          <w:b/>
          <w:sz w:val="18"/>
          <w:lang w:val="en-GB"/>
        </w:rPr>
      </w:pPr>
    </w:p>
    <w:p w14:paraId="2C1174EE" w14:textId="77777777" w:rsidR="00366184" w:rsidRPr="00AB22EC" w:rsidRDefault="00366184" w:rsidP="00D701CD">
      <w:pPr>
        <w:tabs>
          <w:tab w:val="left" w:pos="567"/>
        </w:tabs>
        <w:ind w:hanging="851"/>
        <w:rPr>
          <w:rFonts w:ascii="Arial" w:hAnsi="Arial" w:cs="Arial"/>
          <w:b/>
          <w:sz w:val="18"/>
          <w:lang w:val="en-GB"/>
        </w:rPr>
      </w:pPr>
      <w:r w:rsidRPr="00AB22EC">
        <w:rPr>
          <w:rFonts w:ascii="Arial" w:hAnsi="Arial" w:cs="Arial"/>
          <w:b/>
          <w:sz w:val="18"/>
          <w:lang w:val="en-GB"/>
        </w:rPr>
        <w:lastRenderedPageBreak/>
        <w:t>4.  Do you know approximately when your h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366184" w:rsidRPr="00AB22EC" w14:paraId="70B68275" w14:textId="77777777" w:rsidTr="00D701CD">
        <w:trPr>
          <w:trHeight w:val="397"/>
        </w:trPr>
        <w:tc>
          <w:tcPr>
            <w:tcW w:w="1985" w:type="dxa"/>
          </w:tcPr>
          <w:p w14:paraId="34BF8D7A"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Before 1918</w:t>
            </w:r>
          </w:p>
        </w:tc>
        <w:tc>
          <w:tcPr>
            <w:tcW w:w="851" w:type="dxa"/>
          </w:tcPr>
          <w:p w14:paraId="33A351F2"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CF4B87A" wp14:editId="1355EB7A">
                      <wp:extent cx="123825" cy="123825"/>
                      <wp:effectExtent l="6350" t="12700" r="12700" b="6350"/>
                      <wp:docPr id="4758"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F62714"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Tp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c6n&#10;YzgrSTo4pc/QNyK3gqE8nU18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G2W5/6uhyAf&#10;T0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Dg0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B8B757A"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6. 1982-1997</w:t>
            </w:r>
          </w:p>
        </w:tc>
        <w:tc>
          <w:tcPr>
            <w:tcW w:w="850" w:type="dxa"/>
          </w:tcPr>
          <w:p w14:paraId="50268483"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23761EA" wp14:editId="01B42980">
                      <wp:extent cx="123825" cy="123825"/>
                      <wp:effectExtent l="10160" t="12700" r="8890" b="6350"/>
                      <wp:docPr id="5082"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303170"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0hfnV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30504814" w14:textId="77777777" w:rsidTr="00D701CD">
        <w:trPr>
          <w:trHeight w:val="397"/>
        </w:trPr>
        <w:tc>
          <w:tcPr>
            <w:tcW w:w="1985" w:type="dxa"/>
          </w:tcPr>
          <w:p w14:paraId="24B7BFC9"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1918-1933</w:t>
            </w:r>
          </w:p>
        </w:tc>
        <w:tc>
          <w:tcPr>
            <w:tcW w:w="851" w:type="dxa"/>
          </w:tcPr>
          <w:p w14:paraId="38455078"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A8BEA8" wp14:editId="1FA724DA">
                      <wp:extent cx="123825" cy="123825"/>
                      <wp:effectExtent l="6350" t="12700" r="12700" b="6350"/>
                      <wp:docPr id="5084"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E3AAFD"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2VO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&#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l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562CEC40"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7. 1998-2008</w:t>
            </w:r>
          </w:p>
        </w:tc>
        <w:tc>
          <w:tcPr>
            <w:tcW w:w="850" w:type="dxa"/>
          </w:tcPr>
          <w:p w14:paraId="1470393B"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3D864D" wp14:editId="55562046">
                      <wp:extent cx="123825" cy="123825"/>
                      <wp:effectExtent l="10160" t="12700" r="8890" b="6350"/>
                      <wp:docPr id="5085"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725DDF"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OzlgIAADo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PJO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737EB883" w14:textId="77777777" w:rsidTr="00D701CD">
        <w:trPr>
          <w:trHeight w:val="397"/>
        </w:trPr>
        <w:tc>
          <w:tcPr>
            <w:tcW w:w="1985" w:type="dxa"/>
          </w:tcPr>
          <w:p w14:paraId="12E9F139"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3. 1934-1949</w:t>
            </w:r>
          </w:p>
        </w:tc>
        <w:tc>
          <w:tcPr>
            <w:tcW w:w="851" w:type="dxa"/>
          </w:tcPr>
          <w:p w14:paraId="33D7D5E6"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20F146" wp14:editId="5ED4EE15">
                      <wp:extent cx="123825" cy="123825"/>
                      <wp:effectExtent l="6350" t="12700" r="12700" b="6350"/>
                      <wp:docPr id="5086"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8B4A66"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9kc3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7A35A940"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8. After 2008 </w:t>
            </w:r>
          </w:p>
        </w:tc>
        <w:tc>
          <w:tcPr>
            <w:tcW w:w="850" w:type="dxa"/>
          </w:tcPr>
          <w:p w14:paraId="77AAEE23"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BE8BCC" wp14:editId="0E05E7BB">
                      <wp:extent cx="123825" cy="123825"/>
                      <wp:effectExtent l="10160" t="12700" r="8890" b="6350"/>
                      <wp:docPr id="5087"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2DCA48"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53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TLOd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1659B9A6" w14:textId="77777777" w:rsidTr="00D701CD">
        <w:trPr>
          <w:trHeight w:val="397"/>
        </w:trPr>
        <w:tc>
          <w:tcPr>
            <w:tcW w:w="1985" w:type="dxa"/>
          </w:tcPr>
          <w:p w14:paraId="5F7966E9"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4. 1950-1965</w:t>
            </w:r>
          </w:p>
        </w:tc>
        <w:tc>
          <w:tcPr>
            <w:tcW w:w="851" w:type="dxa"/>
          </w:tcPr>
          <w:p w14:paraId="4F6DD315"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97A383" wp14:editId="3B68A35E">
                      <wp:extent cx="123825" cy="123825"/>
                      <wp:effectExtent l="6350" t="12700" r="12700" b="6350"/>
                      <wp:docPr id="1462"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02C2C4"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6E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F&#10;OMdIkh5O6TP0jciNYCibXE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LoO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4347AFAF"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9. Don’t know</w:t>
            </w:r>
          </w:p>
        </w:tc>
        <w:tc>
          <w:tcPr>
            <w:tcW w:w="850" w:type="dxa"/>
          </w:tcPr>
          <w:p w14:paraId="302BAB5C"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5031A1" wp14:editId="778CB737">
                      <wp:extent cx="123825" cy="123825"/>
                      <wp:effectExtent l="10160" t="12700" r="8890" b="6350"/>
                      <wp:docPr id="1463"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960BA0"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1m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JN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FB7F2CA" w14:textId="77777777" w:rsidTr="00D701CD">
        <w:trPr>
          <w:trHeight w:val="397"/>
        </w:trPr>
        <w:tc>
          <w:tcPr>
            <w:tcW w:w="1985" w:type="dxa"/>
          </w:tcPr>
          <w:p w14:paraId="0B33C4E3"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5. 1966-1981</w:t>
            </w:r>
          </w:p>
        </w:tc>
        <w:tc>
          <w:tcPr>
            <w:tcW w:w="851" w:type="dxa"/>
          </w:tcPr>
          <w:p w14:paraId="5C14F90D"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5DAEFD" wp14:editId="610F2368">
                      <wp:extent cx="123825" cy="123825"/>
                      <wp:effectExtent l="6350" t="12700" r="12700" b="6350"/>
                      <wp:docPr id="1464"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F4F2A5"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3/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W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2BA35798" w14:textId="77777777" w:rsidR="00366184" w:rsidRPr="00AB22EC" w:rsidRDefault="00366184" w:rsidP="00D701CD">
            <w:pPr>
              <w:tabs>
                <w:tab w:val="left" w:pos="1418"/>
                <w:tab w:val="left" w:pos="1701"/>
                <w:tab w:val="right" w:pos="3780"/>
              </w:tabs>
              <w:spacing w:before="80" w:after="120"/>
              <w:rPr>
                <w:rFonts w:ascii="Arial" w:hAnsi="Arial" w:cs="Arial"/>
                <w:noProof/>
                <w:sz w:val="18"/>
                <w:szCs w:val="18"/>
                <w:lang w:val="en-GB"/>
              </w:rPr>
            </w:pPr>
          </w:p>
        </w:tc>
        <w:tc>
          <w:tcPr>
            <w:tcW w:w="850" w:type="dxa"/>
          </w:tcPr>
          <w:p w14:paraId="34641CF7" w14:textId="77777777" w:rsidR="00366184" w:rsidRPr="00AB22EC" w:rsidRDefault="00366184" w:rsidP="00D701CD">
            <w:pPr>
              <w:tabs>
                <w:tab w:val="left" w:pos="1418"/>
                <w:tab w:val="left" w:pos="1701"/>
                <w:tab w:val="right" w:pos="3780"/>
              </w:tabs>
              <w:spacing w:before="80" w:after="120"/>
              <w:jc w:val="center"/>
              <w:rPr>
                <w:rFonts w:ascii="Arial" w:hAnsi="Arial" w:cs="Arial"/>
                <w:noProof/>
                <w:sz w:val="18"/>
                <w:szCs w:val="18"/>
                <w:lang w:val="en-GB"/>
              </w:rPr>
            </w:pPr>
          </w:p>
        </w:tc>
      </w:tr>
    </w:tbl>
    <w:p w14:paraId="4EEA1F07" w14:textId="77777777" w:rsidR="00366184" w:rsidRPr="00AB22EC" w:rsidRDefault="00366184" w:rsidP="00366184">
      <w:pPr>
        <w:rPr>
          <w:rFonts w:ascii="Arial" w:hAnsi="Arial" w:cs="Arial"/>
          <w:b/>
          <w:sz w:val="18"/>
          <w:lang w:val="en-GB"/>
        </w:rPr>
      </w:pPr>
    </w:p>
    <w:p w14:paraId="06B51BE6" w14:textId="77777777" w:rsidR="00366184" w:rsidRPr="00AB22EC" w:rsidRDefault="00366184" w:rsidP="00366184">
      <w:pPr>
        <w:ind w:left="1764" w:hanging="2615"/>
        <w:rPr>
          <w:rFonts w:ascii="Arial" w:hAnsi="Arial" w:cs="Arial"/>
          <w:b/>
          <w:sz w:val="18"/>
          <w:lang w:val="en-GB"/>
        </w:rPr>
      </w:pPr>
    </w:p>
    <w:p w14:paraId="6CFBFD8D" w14:textId="77777777" w:rsidR="00366184" w:rsidRPr="00AB22EC" w:rsidRDefault="00366184" w:rsidP="00366184">
      <w:pPr>
        <w:ind w:left="1764" w:hanging="2615"/>
        <w:rPr>
          <w:rFonts w:ascii="Arial" w:hAnsi="Arial" w:cs="Arial"/>
          <w:b/>
          <w:sz w:val="18"/>
          <w:lang w:val="en-GB"/>
        </w:rPr>
      </w:pPr>
    </w:p>
    <w:p w14:paraId="1A3AF081" w14:textId="77777777" w:rsidR="00366184" w:rsidRPr="00AB22EC" w:rsidRDefault="00366184" w:rsidP="00366184">
      <w:pPr>
        <w:ind w:left="1764" w:hanging="2615"/>
        <w:rPr>
          <w:rFonts w:ascii="Arial" w:hAnsi="Arial" w:cs="Arial"/>
          <w:b/>
          <w:sz w:val="18"/>
          <w:lang w:val="en-GB"/>
        </w:rPr>
      </w:pPr>
    </w:p>
    <w:p w14:paraId="62293617" w14:textId="77777777" w:rsidR="00366184" w:rsidRPr="00AB22EC" w:rsidRDefault="00366184" w:rsidP="00366184">
      <w:pPr>
        <w:ind w:left="1764" w:hanging="2615"/>
        <w:rPr>
          <w:rFonts w:ascii="Arial" w:hAnsi="Arial" w:cs="Arial"/>
          <w:b/>
          <w:sz w:val="18"/>
          <w:lang w:val="en-GB"/>
        </w:rPr>
      </w:pPr>
    </w:p>
    <w:p w14:paraId="620CF728" w14:textId="77777777" w:rsidR="00366184" w:rsidRPr="00AB22EC" w:rsidRDefault="00366184" w:rsidP="00366184">
      <w:pPr>
        <w:ind w:left="1764" w:hanging="2615"/>
        <w:rPr>
          <w:rFonts w:ascii="Arial" w:hAnsi="Arial" w:cs="Arial"/>
          <w:b/>
          <w:sz w:val="18"/>
          <w:lang w:val="en-GB"/>
        </w:rPr>
      </w:pPr>
    </w:p>
    <w:p w14:paraId="26729B77" w14:textId="77777777" w:rsidR="00366184" w:rsidRPr="00AB22EC" w:rsidRDefault="00366184" w:rsidP="00366184">
      <w:pPr>
        <w:ind w:left="1764" w:hanging="2615"/>
        <w:rPr>
          <w:rFonts w:ascii="Arial" w:hAnsi="Arial" w:cs="Arial"/>
          <w:b/>
          <w:sz w:val="18"/>
          <w:lang w:val="en-GB"/>
        </w:rPr>
      </w:pPr>
    </w:p>
    <w:p w14:paraId="15C2E738" w14:textId="77777777" w:rsidR="00366184" w:rsidRPr="00AB22EC" w:rsidRDefault="00366184" w:rsidP="00366184">
      <w:pPr>
        <w:rPr>
          <w:rFonts w:ascii="Arial" w:hAnsi="Arial" w:cs="Arial"/>
          <w:b/>
          <w:sz w:val="18"/>
          <w:lang w:val="en-GB"/>
        </w:rPr>
      </w:pPr>
    </w:p>
    <w:p w14:paraId="712D11A7" w14:textId="77777777" w:rsidR="00366184" w:rsidRPr="00AB22EC" w:rsidRDefault="00366184" w:rsidP="00366184">
      <w:pPr>
        <w:ind w:left="1764" w:hanging="2331"/>
        <w:rPr>
          <w:rFonts w:ascii="Arial" w:hAnsi="Arial" w:cs="Arial"/>
          <w:b/>
          <w:sz w:val="18"/>
          <w:lang w:val="en-GB"/>
        </w:rPr>
      </w:pPr>
    </w:p>
    <w:p w14:paraId="690B2A5A" w14:textId="77777777" w:rsidR="00366184" w:rsidRPr="00AB22EC" w:rsidRDefault="00366184" w:rsidP="00366184">
      <w:pPr>
        <w:ind w:left="1764" w:hanging="2331"/>
        <w:rPr>
          <w:rFonts w:ascii="Arial" w:hAnsi="Arial" w:cs="Arial"/>
          <w:b/>
          <w:sz w:val="18"/>
          <w:lang w:val="en-GB"/>
        </w:rPr>
      </w:pPr>
    </w:p>
    <w:p w14:paraId="6D1615B3" w14:textId="77777777" w:rsidR="00805D84" w:rsidRPr="00AB22EC" w:rsidRDefault="00805D84" w:rsidP="00366184">
      <w:pPr>
        <w:spacing w:after="160" w:line="259" w:lineRule="auto"/>
        <w:ind w:hanging="851"/>
        <w:rPr>
          <w:rFonts w:ascii="Arial" w:hAnsi="Arial" w:cs="Arial"/>
          <w:b/>
          <w:sz w:val="18"/>
          <w:lang w:val="en-GB"/>
        </w:rPr>
      </w:pPr>
    </w:p>
    <w:p w14:paraId="4EA897EA" w14:textId="77777777" w:rsidR="0029643C" w:rsidRDefault="0029643C" w:rsidP="00366184">
      <w:pPr>
        <w:spacing w:after="160" w:line="259" w:lineRule="auto"/>
        <w:ind w:hanging="851"/>
        <w:rPr>
          <w:rFonts w:ascii="Arial" w:hAnsi="Arial" w:cs="Arial"/>
          <w:b/>
          <w:sz w:val="18"/>
          <w:lang w:val="en-GB"/>
        </w:rPr>
      </w:pPr>
    </w:p>
    <w:p w14:paraId="6C64B41B" w14:textId="6CA71B37" w:rsidR="00366184" w:rsidRPr="00AB22EC" w:rsidRDefault="00366184" w:rsidP="00366184">
      <w:pPr>
        <w:spacing w:after="160" w:line="259" w:lineRule="auto"/>
        <w:ind w:hanging="851"/>
        <w:rPr>
          <w:rFonts w:ascii="Arial" w:hAnsi="Arial" w:cs="Arial"/>
          <w:b/>
          <w:sz w:val="18"/>
          <w:lang w:val="en-GB"/>
        </w:rPr>
      </w:pPr>
      <w:r w:rsidRPr="00AB22EC">
        <w:rPr>
          <w:rFonts w:ascii="Arial" w:hAnsi="Arial" w:cs="Arial"/>
          <w:b/>
          <w:sz w:val="18"/>
          <w:lang w:val="en-GB"/>
        </w:rPr>
        <w:t>5. What is the living surface (in m</w:t>
      </w:r>
      <w:r w:rsidRPr="00AB22EC">
        <w:rPr>
          <w:rFonts w:ascii="Arial" w:hAnsi="Arial" w:cs="Arial"/>
          <w:b/>
          <w:sz w:val="18"/>
          <w:vertAlign w:val="superscript"/>
          <w:lang w:val="en-GB"/>
        </w:rPr>
        <w:t>2</w:t>
      </w:r>
      <w:r w:rsidRPr="00AB22EC">
        <w:rPr>
          <w:rFonts w:ascii="Arial" w:hAnsi="Arial" w:cs="Arial"/>
          <w:b/>
          <w:sz w:val="18"/>
          <w:lang w:val="en-GB"/>
        </w:rPr>
        <w:t xml:space="preserve">) of your home? </w:t>
      </w:r>
      <w:r w:rsidRPr="00AB22EC">
        <w:rPr>
          <w:rFonts w:ascii="Univers (W1)" w:hAnsi="Univers (W1)"/>
          <w:sz w:val="18"/>
          <w:lang w:val="en-GB"/>
        </w:rPr>
        <w:t>……………………………………</w:t>
      </w:r>
      <w:r w:rsidRPr="00AB22EC">
        <w:rPr>
          <w:rFonts w:ascii="Arial" w:hAnsi="Arial" w:cs="Arial"/>
          <w:b/>
          <w:sz w:val="18"/>
          <w:lang w:val="en-GB"/>
        </w:rPr>
        <w:t>m</w:t>
      </w:r>
      <w:r w:rsidRPr="00AB22EC">
        <w:rPr>
          <w:rFonts w:ascii="Arial" w:hAnsi="Arial" w:cs="Arial"/>
          <w:b/>
          <w:sz w:val="18"/>
          <w:vertAlign w:val="superscript"/>
          <w:lang w:val="en-GB"/>
        </w:rPr>
        <w:t xml:space="preserve">2  </w:t>
      </w: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1CCE4498" wp14:editId="302A3FB4">
                <wp:extent cx="123825" cy="123825"/>
                <wp:effectExtent l="10160" t="6985" r="8890" b="12065"/>
                <wp:docPr id="1465"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2C3D6C"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9kl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x/ZJ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6D9EB1D6" w14:textId="7626E4B5" w:rsidR="00366184" w:rsidRPr="00AB22EC" w:rsidRDefault="00366184" w:rsidP="00366184">
      <w:pPr>
        <w:tabs>
          <w:tab w:val="left" w:pos="567"/>
        </w:tabs>
        <w:spacing w:before="80"/>
        <w:ind w:left="-709" w:hanging="142"/>
        <w:rPr>
          <w:rFonts w:ascii="Arial" w:hAnsi="Arial" w:cs="Arial"/>
          <w:b/>
          <w:sz w:val="18"/>
          <w:lang w:val="en-GB"/>
        </w:rPr>
      </w:pPr>
    </w:p>
    <w:p w14:paraId="7C195E57" w14:textId="1DE5E729" w:rsidR="00366184" w:rsidRPr="00AB22EC" w:rsidRDefault="00805D84" w:rsidP="00366184">
      <w:pPr>
        <w:tabs>
          <w:tab w:val="left" w:pos="567"/>
        </w:tabs>
        <w:spacing w:before="80"/>
        <w:ind w:left="-709" w:hanging="142"/>
        <w:rPr>
          <w:rFonts w:ascii="Arial" w:hAnsi="Arial" w:cs="Arial"/>
          <w:b/>
          <w:sz w:val="18"/>
          <w:lang w:val="en-GB"/>
        </w:rPr>
      </w:pPr>
      <w:r w:rsidRPr="00AB22EC">
        <w:rPr>
          <w:rFonts w:ascii="Arial" w:hAnsi="Arial" w:cs="Arial"/>
          <w:b/>
          <w:sz w:val="18"/>
          <w:lang w:val="en-GB"/>
        </w:rPr>
        <w:t>6</w:t>
      </w:r>
      <w:r w:rsidR="00366184" w:rsidRPr="00AB22EC">
        <w:rPr>
          <w:rFonts w:ascii="Arial" w:hAnsi="Arial" w:cs="Arial"/>
          <w:b/>
          <w:sz w:val="18"/>
          <w:lang w:val="en-GB"/>
        </w:rPr>
        <w:t>. Please, complete the following information about redecorations and renovations made in your home. Has your home been...?</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366184" w:rsidRPr="00AB22EC" w14:paraId="12100D43" w14:textId="77777777" w:rsidTr="00366184">
        <w:tc>
          <w:tcPr>
            <w:tcW w:w="5955" w:type="dxa"/>
            <w:tcBorders>
              <w:top w:val="nil"/>
              <w:left w:val="nil"/>
            </w:tcBorders>
          </w:tcPr>
          <w:p w14:paraId="74453CB1" w14:textId="77777777" w:rsidR="00366184" w:rsidRPr="00AB22EC" w:rsidRDefault="00366184" w:rsidP="00366184">
            <w:pPr>
              <w:spacing w:line="276" w:lineRule="auto"/>
              <w:ind w:right="-882"/>
              <w:jc w:val="both"/>
              <w:rPr>
                <w:rFonts w:ascii="Arial" w:hAnsi="Arial" w:cs="Arial"/>
                <w:b/>
                <w:sz w:val="18"/>
                <w:lang w:val="en-GB"/>
              </w:rPr>
            </w:pPr>
          </w:p>
        </w:tc>
        <w:tc>
          <w:tcPr>
            <w:tcW w:w="1370" w:type="dxa"/>
          </w:tcPr>
          <w:p w14:paraId="1F3653B4"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370" w:type="dxa"/>
          </w:tcPr>
          <w:p w14:paraId="0235EE8C"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370" w:type="dxa"/>
          </w:tcPr>
          <w:p w14:paraId="6A0D0F47"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7AA81F58" w14:textId="77777777" w:rsidTr="00366184">
        <w:tc>
          <w:tcPr>
            <w:tcW w:w="5955" w:type="dxa"/>
          </w:tcPr>
          <w:p w14:paraId="0CD96E21" w14:textId="77777777" w:rsidR="00366184" w:rsidRPr="00AB22EC" w:rsidRDefault="00366184" w:rsidP="00366184">
            <w:pPr>
              <w:spacing w:before="120" w:line="276" w:lineRule="auto"/>
              <w:ind w:right="-885"/>
              <w:jc w:val="both"/>
              <w:rPr>
                <w:rFonts w:ascii="Arial" w:hAnsi="Arial" w:cs="Arial"/>
                <w:b/>
                <w:sz w:val="18"/>
                <w:lang w:val="en-GB"/>
              </w:rPr>
            </w:pPr>
            <w:r w:rsidRPr="00AB22EC">
              <w:rPr>
                <w:rFonts w:ascii="Arial" w:hAnsi="Arial" w:cs="Arial"/>
                <w:b/>
                <w:sz w:val="18"/>
                <w:lang w:val="en-GB"/>
              </w:rPr>
              <w:t>1. Renovated in the last 2 years?</w:t>
            </w:r>
          </w:p>
          <w:p w14:paraId="0C62909A" w14:textId="77777777" w:rsidR="00366184" w:rsidRPr="00AB22EC" w:rsidRDefault="00366184" w:rsidP="00366184">
            <w:pPr>
              <w:spacing w:line="276" w:lineRule="auto"/>
              <w:ind w:right="-882"/>
              <w:jc w:val="both"/>
              <w:rPr>
                <w:rFonts w:ascii="Arial" w:hAnsi="Arial" w:cs="Arial"/>
                <w:sz w:val="18"/>
                <w:lang w:val="en-GB"/>
              </w:rPr>
            </w:pPr>
            <w:r w:rsidRPr="00AB22EC">
              <w:rPr>
                <w:rFonts w:ascii="Arial" w:hAnsi="Arial" w:cs="Arial"/>
                <w:sz w:val="18"/>
                <w:lang w:val="en-GB"/>
              </w:rPr>
              <w:t>(Major renovations: e.g. new walls, floor, windows…)</w:t>
            </w:r>
          </w:p>
        </w:tc>
        <w:tc>
          <w:tcPr>
            <w:tcW w:w="1370" w:type="dxa"/>
          </w:tcPr>
          <w:p w14:paraId="3C5228A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7A1A31" wp14:editId="3F4B88E4">
                      <wp:extent cx="123825" cy="123825"/>
                      <wp:effectExtent l="10160" t="8890" r="8890" b="10160"/>
                      <wp:docPr id="5255"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69C648"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hk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hvY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6EE7E2A"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CF6A6B" wp14:editId="633271AC">
                      <wp:extent cx="123825" cy="123825"/>
                      <wp:effectExtent l="13335" t="8890" r="15240" b="10160"/>
                      <wp:docPr id="5256"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9FA943"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6F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6yeh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766ACF8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3FB56B" wp14:editId="241F8CDC">
                      <wp:extent cx="123825" cy="123825"/>
                      <wp:effectExtent l="6985" t="8890" r="12065" b="10160"/>
                      <wp:docPr id="5257"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1C067E"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xW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SacV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4DFF13DD" w14:textId="77777777" w:rsidTr="00366184">
        <w:tc>
          <w:tcPr>
            <w:tcW w:w="5955" w:type="dxa"/>
          </w:tcPr>
          <w:p w14:paraId="1EC760E4" w14:textId="77777777" w:rsidR="00366184" w:rsidRPr="00AB22EC" w:rsidRDefault="00366184" w:rsidP="00366184">
            <w:pPr>
              <w:spacing w:before="120" w:line="360" w:lineRule="auto"/>
              <w:ind w:right="-885"/>
              <w:jc w:val="both"/>
              <w:rPr>
                <w:rFonts w:ascii="Arial" w:hAnsi="Arial" w:cs="Arial"/>
                <w:sz w:val="18"/>
                <w:lang w:val="en-GB"/>
              </w:rPr>
            </w:pPr>
            <w:r w:rsidRPr="00AB22EC">
              <w:rPr>
                <w:rFonts w:ascii="Arial" w:hAnsi="Arial" w:cs="Arial"/>
                <w:b/>
                <w:sz w:val="18"/>
                <w:lang w:val="en-GB"/>
              </w:rPr>
              <w:t>2. Redecorated in the last year?</w:t>
            </w:r>
            <w:r w:rsidRPr="00AB22EC">
              <w:rPr>
                <w:rFonts w:ascii="Arial" w:hAnsi="Arial" w:cs="Arial"/>
                <w:sz w:val="18"/>
                <w:lang w:val="en-GB"/>
              </w:rPr>
              <w:t xml:space="preserve"> (e.g. painting, varnishing…)</w:t>
            </w:r>
          </w:p>
        </w:tc>
        <w:tc>
          <w:tcPr>
            <w:tcW w:w="1370" w:type="dxa"/>
          </w:tcPr>
          <w:p w14:paraId="61DCD04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6B963B" wp14:editId="5F6F4C1E">
                      <wp:extent cx="123825" cy="123825"/>
                      <wp:effectExtent l="10160" t="12700" r="8890" b="6350"/>
                      <wp:docPr id="5258"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12B8AA"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1M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JOoGzkqSDU/oIdfv5QzZboVA6n7g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O4tT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6F2F68F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BC81050" wp14:editId="552698BD">
                      <wp:extent cx="123825" cy="123825"/>
                      <wp:effectExtent l="13335" t="12700" r="15240" b="6350"/>
                      <wp:docPr id="5259"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0708C8"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G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vvDR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8DAD3E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BE7608" wp14:editId="59C2F5E9">
                      <wp:extent cx="123825" cy="123825"/>
                      <wp:effectExtent l="6985" t="12700" r="12065" b="6350"/>
                      <wp:docPr id="5260"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05AFAE"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TnQIAADsFAAAOAAAAZHJzL2Uyb0RvYy54bWysVN1u2yAYvZ+0d0Dcp/6pk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Mks0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B660ABC" w14:textId="1B4D9D8B" w:rsidR="00366184" w:rsidRPr="00AB22EC" w:rsidRDefault="00366184" w:rsidP="00366184">
      <w:pPr>
        <w:rPr>
          <w:rFonts w:ascii="Meta Offc" w:hAnsi="Meta Offc"/>
          <w:lang w:val="en-GB"/>
        </w:rPr>
      </w:pPr>
    </w:p>
    <w:p w14:paraId="04B69FE6" w14:textId="3569146D" w:rsidR="00366184" w:rsidRPr="00AB22EC" w:rsidRDefault="00805D84" w:rsidP="00366184">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7</w:t>
      </w:r>
      <w:r w:rsidR="00366184" w:rsidRPr="00AB22EC">
        <w:rPr>
          <w:rFonts w:ascii="Arial" w:hAnsi="Arial" w:cs="Arial"/>
          <w:b/>
          <w:sz w:val="18"/>
          <w:lang w:val="en-GB"/>
        </w:rPr>
        <w:t>. How is your house usually ventilated? For each option, please, specify frequency of use (months/year in which mechanical systems are used; hours/day for window ventilation by season)</w:t>
      </w:r>
    </w:p>
    <w:p w14:paraId="6D20E69C" w14:textId="77777777" w:rsidR="00366184" w:rsidRPr="00AB22EC" w:rsidRDefault="00366184" w:rsidP="00366184">
      <w:pPr>
        <w:tabs>
          <w:tab w:val="left" w:pos="567"/>
        </w:tabs>
        <w:spacing w:before="80"/>
        <w:ind w:left="-709" w:hanging="142"/>
        <w:rPr>
          <w:rFonts w:ascii="Arial" w:hAnsi="Arial" w:cs="Arial"/>
          <w:b/>
          <w:sz w:val="18"/>
          <w:lang w:val="en-GB"/>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366184" w:rsidRPr="00AB22EC" w14:paraId="6F28660D" w14:textId="77777777" w:rsidTr="00366184">
        <w:trPr>
          <w:gridAfter w:val="1"/>
          <w:wAfter w:w="6153" w:type="dxa"/>
        </w:trPr>
        <w:tc>
          <w:tcPr>
            <w:tcW w:w="3198" w:type="dxa"/>
          </w:tcPr>
          <w:p w14:paraId="223BE762"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Ventilation system</w:t>
            </w:r>
          </w:p>
        </w:tc>
      </w:tr>
      <w:tr w:rsidR="00366184" w:rsidRPr="00DB719E" w14:paraId="68DC62B1" w14:textId="77777777" w:rsidTr="00366184">
        <w:tc>
          <w:tcPr>
            <w:tcW w:w="3198" w:type="dxa"/>
          </w:tcPr>
          <w:p w14:paraId="7BDFFD8D"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1. Mechanical ventilation system </w:t>
            </w:r>
            <w:r w:rsidRPr="00AB22EC">
              <w:rPr>
                <w:rFonts w:ascii="Arial" w:hAnsi="Arial" w:cs="Arial"/>
                <w:noProof/>
                <w:sz w:val="18"/>
                <w:szCs w:val="18"/>
                <w:lang w:val="en-GB"/>
              </w:rPr>
              <w:t>(e.g. fan system)</w:t>
            </w:r>
          </w:p>
        </w:tc>
        <w:tc>
          <w:tcPr>
            <w:tcW w:w="6153" w:type="dxa"/>
          </w:tcPr>
          <w:p w14:paraId="5B0EFBBD" w14:textId="77777777" w:rsidR="00366184" w:rsidRPr="00AB22EC" w:rsidRDefault="00366184" w:rsidP="00366184">
            <w:pPr>
              <w:tabs>
                <w:tab w:val="left" w:pos="1202"/>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en-GB"/>
              </w:rPr>
              <w:t xml:space="preserve">No   </w:t>
            </w:r>
            <w:r w:rsidRPr="00AB22EC">
              <w:rPr>
                <w:rFonts w:ascii="Arial" w:hAnsi="Arial" w:cs="Arial"/>
                <w:noProof/>
                <w:sz w:val="18"/>
                <w:szCs w:val="18"/>
                <w:lang w:val="de-DE" w:eastAsia="de-DE"/>
              </w:rPr>
              <mc:AlternateContent>
                <mc:Choice Requires="wps">
                  <w:drawing>
                    <wp:inline distT="0" distB="0" distL="0" distR="0" wp14:anchorId="1EA53FD4" wp14:editId="448E7CE9">
                      <wp:extent cx="123825" cy="123825"/>
                      <wp:effectExtent l="14605" t="8890" r="13970" b="10160"/>
                      <wp:docPr id="5361"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5AF992"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8SmA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OZTxK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295AC8C5" wp14:editId="1AD4E40B">
                      <wp:extent cx="123825" cy="123825"/>
                      <wp:effectExtent l="11430" t="8890" r="7620" b="10160"/>
                      <wp:docPr id="5888"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DCFCF0"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TU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XM4K0k6OKXP0Dcit4KhdDyd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3G9NS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noProof/>
                <w:sz w:val="18"/>
                <w:szCs w:val="18"/>
                <w:lang w:val="en-GB"/>
              </w:rPr>
              <w:t xml:space="preserve">       No.months…………</w:t>
            </w:r>
            <w:r w:rsidRPr="00AB22EC">
              <w:rPr>
                <w:rFonts w:ascii="Arial" w:hAnsi="Arial" w:cs="Arial"/>
                <w:sz w:val="18"/>
                <w:szCs w:val="18"/>
                <w:lang w:val="en-US"/>
              </w:rPr>
              <w:t>Always on</w:t>
            </w:r>
            <w:r w:rsidRPr="00AB22EC">
              <w:rPr>
                <w:lang w:val="en-US"/>
              </w:rPr>
              <w:t>……..</w:t>
            </w:r>
          </w:p>
        </w:tc>
      </w:tr>
      <w:tr w:rsidR="00366184" w:rsidRPr="00DB719E" w14:paraId="115C45A0" w14:textId="77777777" w:rsidTr="00366184">
        <w:tc>
          <w:tcPr>
            <w:tcW w:w="3198" w:type="dxa"/>
          </w:tcPr>
          <w:p w14:paraId="69C302C1"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Window ventilation</w:t>
            </w:r>
          </w:p>
        </w:tc>
        <w:tc>
          <w:tcPr>
            <w:tcW w:w="6153" w:type="dxa"/>
          </w:tcPr>
          <w:p w14:paraId="794D99E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Autum-Winter    No   </w:t>
            </w:r>
            <w:r w:rsidRPr="00AB22EC">
              <w:rPr>
                <w:rFonts w:ascii="Arial" w:hAnsi="Arial" w:cs="Arial"/>
                <w:noProof/>
                <w:sz w:val="18"/>
                <w:szCs w:val="18"/>
                <w:lang w:val="de-DE" w:eastAsia="de-DE"/>
              </w:rPr>
              <mc:AlternateContent>
                <mc:Choice Requires="wps">
                  <w:drawing>
                    <wp:inline distT="0" distB="0" distL="0" distR="0" wp14:anchorId="743D2F7E" wp14:editId="6A53E923">
                      <wp:extent cx="123825" cy="123825"/>
                      <wp:effectExtent l="9525" t="14605" r="9525" b="13970"/>
                      <wp:docPr id="5889"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9EBA77"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5KfVy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3023C100" wp14:editId="66AFFC4F">
                      <wp:extent cx="123825" cy="123825"/>
                      <wp:effectExtent l="6985" t="14605" r="12065" b="13970"/>
                      <wp:docPr id="5890"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A2B2AF"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5F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UuR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No. h/day…………</w:t>
            </w:r>
          </w:p>
          <w:p w14:paraId="31151891"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Spring-Summer No   </w:t>
            </w:r>
            <w:r w:rsidRPr="00AB22EC">
              <w:rPr>
                <w:rFonts w:ascii="Arial" w:hAnsi="Arial" w:cs="Arial"/>
                <w:noProof/>
                <w:sz w:val="18"/>
                <w:szCs w:val="18"/>
                <w:lang w:val="de-DE" w:eastAsia="de-DE"/>
              </w:rPr>
              <mc:AlternateContent>
                <mc:Choice Requires="wps">
                  <w:drawing>
                    <wp:inline distT="0" distB="0" distL="0" distR="0" wp14:anchorId="086F3E57" wp14:editId="2EB748B4">
                      <wp:extent cx="123825" cy="123825"/>
                      <wp:effectExtent l="6350" t="10160" r="12700" b="8890"/>
                      <wp:docPr id="5891"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077FB0"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Vf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4&#10;OsswUkTCKX2GvhG1EQzl15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J4lX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Yes   </w:t>
            </w:r>
            <w:r w:rsidRPr="00AB22EC">
              <w:rPr>
                <w:rFonts w:ascii="Arial" w:hAnsi="Arial" w:cs="Arial"/>
                <w:noProof/>
                <w:sz w:val="18"/>
                <w:szCs w:val="18"/>
                <w:lang w:val="de-DE" w:eastAsia="de-DE"/>
              </w:rPr>
              <mc:AlternateContent>
                <mc:Choice Requires="wps">
                  <w:drawing>
                    <wp:inline distT="0" distB="0" distL="0" distR="0" wp14:anchorId="486CE49A" wp14:editId="148ABF2A">
                      <wp:extent cx="123825" cy="123825"/>
                      <wp:effectExtent l="13335" t="10160" r="15240" b="8890"/>
                      <wp:docPr id="5892"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F20D97"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bgngIAADs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kppuC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noProof/>
                <w:sz w:val="18"/>
                <w:szCs w:val="18"/>
                <w:lang w:val="en-GB"/>
              </w:rPr>
              <w:t xml:space="preserve">       No. h/day…………</w:t>
            </w:r>
          </w:p>
        </w:tc>
      </w:tr>
      <w:tr w:rsidR="00366184" w:rsidRPr="00AB22EC" w14:paraId="24F80693" w14:textId="77777777" w:rsidTr="00366184">
        <w:tc>
          <w:tcPr>
            <w:tcW w:w="9351" w:type="dxa"/>
            <w:gridSpan w:val="2"/>
          </w:tcPr>
          <w:p w14:paraId="1BE7C187"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 xml:space="preserve">3. Don’t know   </w:t>
            </w:r>
            <w:r w:rsidRPr="00AB22EC">
              <w:rPr>
                <w:rFonts w:ascii="Arial" w:hAnsi="Arial" w:cs="Arial"/>
                <w:noProof/>
                <w:sz w:val="18"/>
                <w:szCs w:val="18"/>
                <w:lang w:val="de-DE" w:eastAsia="de-DE"/>
              </w:rPr>
              <mc:AlternateContent>
                <mc:Choice Requires="wps">
                  <w:drawing>
                    <wp:inline distT="0" distB="0" distL="0" distR="0" wp14:anchorId="29D47238" wp14:editId="562E9E84">
                      <wp:extent cx="123825" cy="123825"/>
                      <wp:effectExtent l="7620" t="6350" r="11430" b="12700"/>
                      <wp:docPr id="5893"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E3C91F"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hsz3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02A7C84" w14:textId="1B417BC2" w:rsidR="00366184" w:rsidRPr="00AB22EC" w:rsidRDefault="00366184" w:rsidP="00805D84">
      <w:pPr>
        <w:tabs>
          <w:tab w:val="left" w:pos="567"/>
        </w:tabs>
        <w:spacing w:before="80"/>
        <w:rPr>
          <w:rFonts w:ascii="Arial" w:hAnsi="Arial" w:cs="Arial"/>
          <w:b/>
          <w:sz w:val="18"/>
          <w:lang w:val="en-GB"/>
        </w:rPr>
      </w:pPr>
    </w:p>
    <w:p w14:paraId="022F273F" w14:textId="380D6669" w:rsidR="00366184" w:rsidRPr="00AB22EC" w:rsidRDefault="00B37FF8" w:rsidP="00366184">
      <w:pPr>
        <w:tabs>
          <w:tab w:val="left" w:pos="567"/>
        </w:tabs>
        <w:spacing w:before="80"/>
        <w:ind w:left="-709" w:hanging="142"/>
        <w:rPr>
          <w:rFonts w:ascii="Arial" w:hAnsi="Arial" w:cs="Arial"/>
          <w:b/>
          <w:sz w:val="18"/>
          <w:lang w:val="en-GB"/>
        </w:rPr>
      </w:pPr>
      <w:r w:rsidRPr="00AB22EC">
        <w:rPr>
          <w:rFonts w:ascii="Arial" w:hAnsi="Arial" w:cs="Arial"/>
          <w:b/>
          <w:sz w:val="18"/>
          <w:lang w:val="en-GB"/>
        </w:rPr>
        <w:t>8</w:t>
      </w:r>
      <w:r w:rsidR="00366184" w:rsidRPr="00AB22EC">
        <w:rPr>
          <w:rFonts w:ascii="Arial" w:hAnsi="Arial" w:cs="Arial"/>
          <w:b/>
          <w:sz w:val="18"/>
          <w:lang w:val="en-GB"/>
        </w:rPr>
        <w:t>. Is a vacuum cleaner used for general cleaning of your home? If yes, please, specify type and frequency of use</w:t>
      </w:r>
    </w:p>
    <w:p w14:paraId="66016072" w14:textId="77777777" w:rsidR="00366184" w:rsidRPr="00AB22EC" w:rsidRDefault="00366184" w:rsidP="00366184">
      <w:pPr>
        <w:spacing w:before="60"/>
        <w:ind w:left="1764" w:hanging="1764"/>
        <w:rPr>
          <w:rFonts w:ascii="Arial" w:hAnsi="Arial" w:cs="Arial"/>
          <w:noProof/>
          <w:sz w:val="18"/>
          <w:szCs w:val="18"/>
          <w:lang w:val="en-US"/>
        </w:rPr>
      </w:pPr>
    </w:p>
    <w:p w14:paraId="5DDDD6F9" w14:textId="77777777" w:rsidR="00366184" w:rsidRPr="00AB22EC" w:rsidRDefault="00366184" w:rsidP="00366184">
      <w:pPr>
        <w:spacing w:before="60"/>
        <w:ind w:left="1764" w:hanging="1764"/>
        <w:rPr>
          <w:rFonts w:ascii="Arial" w:hAnsi="Arial" w:cs="Arial"/>
          <w:noProof/>
          <w:sz w:val="18"/>
          <w:szCs w:val="18"/>
          <w:lang w:val="en-GB"/>
        </w:rPr>
      </w:pPr>
      <w:r w:rsidRPr="00AB22EC">
        <w:rPr>
          <w:rFonts w:ascii="Arial" w:hAnsi="Arial" w:cs="Arial"/>
          <w:noProof/>
          <w:sz w:val="18"/>
          <w:szCs w:val="18"/>
          <w:lang w:val="en-GB"/>
        </w:rPr>
        <w:t xml:space="preserve">Yes  </w:t>
      </w:r>
      <w:r w:rsidRPr="00AB22EC">
        <w:rPr>
          <w:rFonts w:ascii="Arial" w:hAnsi="Arial" w:cs="Arial"/>
          <w:noProof/>
          <w:sz w:val="18"/>
          <w:szCs w:val="18"/>
          <w:lang w:val="de-DE" w:eastAsia="de-DE"/>
        </w:rPr>
        <mc:AlternateContent>
          <mc:Choice Requires="wps">
            <w:drawing>
              <wp:inline distT="0" distB="0" distL="0" distR="0" wp14:anchorId="7154A39A" wp14:editId="57154F58">
                <wp:extent cx="123825" cy="123825"/>
                <wp:effectExtent l="6985" t="11430" r="12065" b="7620"/>
                <wp:docPr id="5901"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834072"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ZB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mtxkG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sidRPr="00AB22EC">
        <w:rPr>
          <w:rFonts w:ascii="Arial" w:hAnsi="Arial" w:cs="Arial"/>
          <w:noProof/>
          <w:sz w:val="18"/>
          <w:szCs w:val="18"/>
          <w:lang w:val="en-GB"/>
        </w:rPr>
        <w:t xml:space="preserve"> Specify: Vacuum cleaner with air filter  </w:t>
      </w:r>
      <w:r w:rsidRPr="00AB22EC">
        <w:rPr>
          <w:rFonts w:ascii="Arial" w:hAnsi="Arial" w:cs="Arial"/>
          <w:noProof/>
          <w:sz w:val="18"/>
          <w:szCs w:val="18"/>
          <w:lang w:val="de-DE" w:eastAsia="de-DE"/>
        </w:rPr>
        <mc:AlternateContent>
          <mc:Choice Requires="wps">
            <w:drawing>
              <wp:inline distT="0" distB="0" distL="0" distR="0" wp14:anchorId="6791BB4F" wp14:editId="5CCBA575">
                <wp:extent cx="123825" cy="123825"/>
                <wp:effectExtent l="7620" t="11430" r="11430" b="7620"/>
                <wp:docPr id="5902"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9331AA"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2oq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4&#10;luYYKdLBKX2GvhG1kRxdT4q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ctqK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noProof/>
          <w:sz w:val="18"/>
          <w:szCs w:val="18"/>
          <w:lang w:val="en-GB"/>
        </w:rPr>
        <w:t xml:space="preserve">   Vacuum cleaner withwater filter  </w:t>
      </w:r>
      <w:r w:rsidRPr="00AB22EC">
        <w:rPr>
          <w:rFonts w:ascii="Arial" w:hAnsi="Arial" w:cs="Arial"/>
          <w:noProof/>
          <w:sz w:val="18"/>
          <w:szCs w:val="18"/>
          <w:lang w:val="de-DE" w:eastAsia="de-DE"/>
        </w:rPr>
        <mc:AlternateContent>
          <mc:Choice Requires="wps">
            <w:drawing>
              <wp:inline distT="0" distB="0" distL="0" distR="0" wp14:anchorId="0B975897" wp14:editId="482E5F96">
                <wp:extent cx="123825" cy="123825"/>
                <wp:effectExtent l="11430" t="11430" r="7620" b="7620"/>
                <wp:docPr id="5903"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65E055"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69pk50CAAA6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noProof/>
          <w:sz w:val="18"/>
          <w:szCs w:val="18"/>
          <w:lang w:val="en-US" w:eastAsia="it-IT"/>
        </w:rPr>
        <w:t xml:space="preserve">  </w:t>
      </w: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3615E951" wp14:editId="01A48A84">
                <wp:extent cx="123825" cy="123825"/>
                <wp:effectExtent l="12065" t="11430" r="6985" b="7620"/>
                <wp:docPr id="5904"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AB4588"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T7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pgVGikg4pc/QN6I2gqH8upj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28CEBF8" w14:textId="77777777" w:rsidR="00366184" w:rsidRPr="00AB22EC" w:rsidRDefault="00366184" w:rsidP="00366184">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366184" w:rsidRPr="00AB22EC" w14:paraId="5FA1A1C7" w14:textId="77777777" w:rsidTr="00366184">
        <w:tc>
          <w:tcPr>
            <w:tcW w:w="1947" w:type="dxa"/>
          </w:tcPr>
          <w:p w14:paraId="134556F3"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Once a week</w:t>
            </w:r>
          </w:p>
        </w:tc>
        <w:tc>
          <w:tcPr>
            <w:tcW w:w="2026" w:type="dxa"/>
          </w:tcPr>
          <w:p w14:paraId="6625513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gt; Once a week</w:t>
            </w:r>
          </w:p>
        </w:tc>
        <w:tc>
          <w:tcPr>
            <w:tcW w:w="2582" w:type="dxa"/>
          </w:tcPr>
          <w:p w14:paraId="40A87F0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lt; Once a week</w:t>
            </w:r>
          </w:p>
        </w:tc>
        <w:tc>
          <w:tcPr>
            <w:tcW w:w="2654" w:type="dxa"/>
          </w:tcPr>
          <w:p w14:paraId="1B1DC1D4"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366184" w:rsidRPr="00AB22EC" w14:paraId="0AE2BF50" w14:textId="77777777" w:rsidTr="00366184">
        <w:tc>
          <w:tcPr>
            <w:tcW w:w="1947" w:type="dxa"/>
          </w:tcPr>
          <w:p w14:paraId="56C83F3C"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62A560" wp14:editId="036F08EE">
                      <wp:extent cx="123825" cy="123825"/>
                      <wp:effectExtent l="15240" t="12700" r="13335" b="6350"/>
                      <wp:docPr id="5905"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E35DB6"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BOM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5B2EC8D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B64227" wp14:editId="4C14B064">
                      <wp:extent cx="123825" cy="123825"/>
                      <wp:effectExtent l="9525" t="12700" r="9525" b="6350"/>
                      <wp:docPr id="590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E47A9F"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dVr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582" w:type="dxa"/>
          </w:tcPr>
          <w:p w14:paraId="2CDCF85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BFC2CB" wp14:editId="67A0D71C">
                      <wp:extent cx="123825" cy="123825"/>
                      <wp:effectExtent l="15240" t="12700" r="13335" b="6350"/>
                      <wp:docPr id="590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2A5566"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a4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KNZ&#10;OsFIkg5O6TP0jcitYCgbpz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mOW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342F051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69468F" wp14:editId="01C49952">
                      <wp:extent cx="123825" cy="123825"/>
                      <wp:effectExtent l="10795" t="12700" r="8255" b="6350"/>
                      <wp:docPr id="590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1F7442"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Jl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lpJ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7D21AE2" w14:textId="77777777" w:rsidR="00366184" w:rsidRPr="00AB22EC" w:rsidRDefault="00366184" w:rsidP="00366184">
      <w:pPr>
        <w:spacing w:before="60"/>
        <w:rPr>
          <w:rFonts w:ascii="Arial" w:hAnsi="Arial" w:cs="Arial"/>
          <w:noProof/>
          <w:sz w:val="18"/>
          <w:szCs w:val="18"/>
          <w:lang w:val="en-GB"/>
        </w:rPr>
      </w:pPr>
    </w:p>
    <w:p w14:paraId="125E1A22" w14:textId="77777777" w:rsidR="00366184" w:rsidRPr="00AB22EC" w:rsidRDefault="00366184" w:rsidP="00366184">
      <w:pPr>
        <w:spacing w:before="60"/>
        <w:rPr>
          <w:rFonts w:ascii="Arial" w:hAnsi="Arial" w:cs="Arial"/>
          <w:noProof/>
          <w:sz w:val="18"/>
          <w:szCs w:val="18"/>
          <w:lang w:val="en-GB"/>
        </w:rPr>
      </w:pPr>
      <w:r w:rsidRPr="00AB22EC">
        <w:rPr>
          <w:rFonts w:ascii="Arial" w:hAnsi="Arial" w:cs="Arial"/>
          <w:noProof/>
          <w:sz w:val="18"/>
          <w:szCs w:val="18"/>
          <w:lang w:val="en-GB"/>
        </w:rPr>
        <w:t xml:space="preserve">No  </w:t>
      </w:r>
      <w:r w:rsidRPr="00AB22EC">
        <w:rPr>
          <w:rFonts w:ascii="Arial" w:hAnsi="Arial" w:cs="Arial"/>
          <w:noProof/>
          <w:sz w:val="18"/>
          <w:szCs w:val="18"/>
          <w:lang w:val="de-DE" w:eastAsia="de-DE"/>
        </w:rPr>
        <mc:AlternateContent>
          <mc:Choice Requires="wps">
            <w:drawing>
              <wp:inline distT="0" distB="0" distL="0" distR="0" wp14:anchorId="6E3A8932" wp14:editId="56AE3C06">
                <wp:extent cx="123825" cy="123825"/>
                <wp:effectExtent l="13335" t="7620" r="15240" b="11430"/>
                <wp:docPr id="5909"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A4080E"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T0nAIAADo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ckUT0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5E4E9B3" w14:textId="4C31A85A" w:rsidR="00366184" w:rsidRPr="00AB22EC" w:rsidRDefault="00366184" w:rsidP="00960D24">
      <w:pPr>
        <w:spacing w:before="60"/>
        <w:rPr>
          <w:rFonts w:ascii="Arial" w:hAnsi="Arial" w:cs="Arial"/>
          <w:b/>
          <w:sz w:val="18"/>
          <w:lang w:val="en-US"/>
        </w:rPr>
      </w:pPr>
      <w:r w:rsidRPr="00AB22EC">
        <w:rPr>
          <w:rFonts w:ascii="Arial" w:hAnsi="Arial" w:cs="Arial"/>
          <w:noProof/>
          <w:sz w:val="18"/>
          <w:szCs w:val="18"/>
          <w:lang w:val="en-GB"/>
        </w:rPr>
        <w:t xml:space="preserve">Don’t know   </w:t>
      </w:r>
      <w:r w:rsidRPr="00AB22EC">
        <w:rPr>
          <w:rFonts w:ascii="Arial" w:hAnsi="Arial" w:cs="Arial"/>
          <w:noProof/>
          <w:sz w:val="18"/>
          <w:szCs w:val="18"/>
          <w:lang w:val="de-DE" w:eastAsia="de-DE"/>
        </w:rPr>
        <mc:AlternateContent>
          <mc:Choice Requires="wps">
            <w:drawing>
              <wp:inline distT="0" distB="0" distL="0" distR="0" wp14:anchorId="7541A27F" wp14:editId="7203C6B0">
                <wp:extent cx="123825" cy="123825"/>
                <wp:effectExtent l="6985" t="12700" r="12065" b="6350"/>
                <wp:docPr id="5910"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58A923"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Zpq3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69E67545" w14:textId="34D8C64C" w:rsidR="00366184" w:rsidRDefault="00366184" w:rsidP="00366184">
      <w:pPr>
        <w:rPr>
          <w:rFonts w:ascii="Arial" w:hAnsi="Arial" w:cs="Arial"/>
          <w:b/>
          <w:sz w:val="18"/>
          <w:lang w:val="en-US"/>
        </w:rPr>
      </w:pPr>
    </w:p>
    <w:p w14:paraId="7E84EF84" w14:textId="77777777" w:rsidR="006B207E" w:rsidRDefault="006B207E">
      <w:pPr>
        <w:spacing w:after="160" w:line="259" w:lineRule="auto"/>
        <w:rPr>
          <w:rFonts w:ascii="Arial" w:hAnsi="Arial" w:cs="Arial"/>
          <w:b/>
          <w:sz w:val="18"/>
          <w:lang w:val="en-US"/>
        </w:rPr>
      </w:pPr>
      <w:r>
        <w:rPr>
          <w:rFonts w:ascii="Arial" w:hAnsi="Arial" w:cs="Arial"/>
          <w:b/>
          <w:sz w:val="18"/>
          <w:lang w:val="en-US"/>
        </w:rPr>
        <w:br w:type="page"/>
      </w:r>
    </w:p>
    <w:p w14:paraId="7B3C26BA" w14:textId="01ADAAFA" w:rsidR="0029643C" w:rsidRDefault="0029643C" w:rsidP="00366184">
      <w:pPr>
        <w:rPr>
          <w:rFonts w:ascii="Arial" w:hAnsi="Arial" w:cs="Arial"/>
          <w:b/>
          <w:sz w:val="18"/>
          <w:lang w:val="en-US"/>
        </w:rPr>
      </w:pPr>
      <w:r w:rsidRPr="00AB22EC">
        <w:rPr>
          <w:noProof/>
          <w:lang w:val="de-DE" w:eastAsia="de-DE"/>
        </w:rPr>
        <w:lastRenderedPageBreak/>
        <mc:AlternateContent>
          <mc:Choice Requires="wps">
            <w:drawing>
              <wp:anchor distT="0" distB="0" distL="114300" distR="114300" simplePos="0" relativeHeight="251805696" behindDoc="0" locked="0" layoutInCell="1" allowOverlap="1" wp14:anchorId="6CDB2614" wp14:editId="45383022">
                <wp:simplePos x="0" y="0"/>
                <wp:positionH relativeFrom="column">
                  <wp:posOffset>-440055</wp:posOffset>
                </wp:positionH>
                <wp:positionV relativeFrom="paragraph">
                  <wp:posOffset>148590</wp:posOffset>
                </wp:positionV>
                <wp:extent cx="6384925" cy="247015"/>
                <wp:effectExtent l="0" t="0" r="15875" b="20320"/>
                <wp:wrapNone/>
                <wp:docPr id="5986"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762707E6" w14:textId="77777777" w:rsidR="00895300" w:rsidRPr="007D4ED2" w:rsidRDefault="00895300" w:rsidP="00366184">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B2614" id="_x0000_s1050" type="#_x0000_t202" style="position:absolute;margin-left:-34.65pt;margin-top:11.7pt;width:502.75pt;height:19.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" fillcolor="#d8d8d8">
                <v:textbox style="mso-fit-shape-to-text:t">
                  <w:txbxContent>
                    <w:p w14:paraId="762707E6" w14:textId="77777777" w:rsidR="00895300" w:rsidRPr="007D4ED2" w:rsidRDefault="00895300" w:rsidP="00366184">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v:shape>
            </w:pict>
          </mc:Fallback>
        </mc:AlternateContent>
      </w:r>
    </w:p>
    <w:p w14:paraId="4DA69499" w14:textId="77777777" w:rsidR="0029643C" w:rsidRPr="00AB22EC" w:rsidRDefault="0029643C" w:rsidP="00366184">
      <w:pPr>
        <w:rPr>
          <w:rFonts w:ascii="Arial" w:hAnsi="Arial" w:cs="Arial"/>
          <w:b/>
          <w:sz w:val="18"/>
          <w:lang w:val="en-US"/>
        </w:rPr>
      </w:pPr>
    </w:p>
    <w:p w14:paraId="492DB640" w14:textId="6B9591DB" w:rsidR="00366184" w:rsidRPr="00AB22EC" w:rsidRDefault="00366184" w:rsidP="00366184">
      <w:pPr>
        <w:ind w:left="1764" w:hanging="2615"/>
        <w:rPr>
          <w:rFonts w:ascii="Arial" w:hAnsi="Arial" w:cs="Arial"/>
          <w:b/>
          <w:sz w:val="18"/>
          <w:lang w:val="en-US"/>
        </w:rPr>
      </w:pPr>
    </w:p>
    <w:p w14:paraId="471981B0" w14:textId="77777777" w:rsidR="00366184" w:rsidRPr="00AB22EC" w:rsidRDefault="00366184" w:rsidP="00FD0D6B">
      <w:pPr>
        <w:pStyle w:val="Listenabsatz"/>
        <w:numPr>
          <w:ilvl w:val="0"/>
          <w:numId w:val="23"/>
        </w:numPr>
        <w:spacing w:before="120" w:line="360" w:lineRule="auto"/>
        <w:ind w:left="-142" w:hanging="284"/>
        <w:rPr>
          <w:rFonts w:ascii="Arial" w:hAnsi="Arial" w:cs="Arial"/>
          <w:b/>
          <w:sz w:val="18"/>
          <w:lang w:val="en-GB"/>
        </w:rPr>
      </w:pPr>
      <w:r w:rsidRPr="00AB22EC">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366184" w:rsidRPr="00AB22EC" w14:paraId="55CAA643" w14:textId="77777777" w:rsidTr="0029643C">
        <w:trPr>
          <w:cantSplit/>
          <w:tblHeader/>
        </w:trPr>
        <w:tc>
          <w:tcPr>
            <w:tcW w:w="2098" w:type="dxa"/>
            <w:shd w:val="pct20" w:color="000000" w:fill="FFFFFF"/>
            <w:vAlign w:val="center"/>
            <w:hideMark/>
          </w:tcPr>
          <w:p w14:paraId="389120F8" w14:textId="77777777" w:rsidR="00366184" w:rsidRPr="00AB22EC" w:rsidRDefault="00366184" w:rsidP="00366184">
            <w:pPr>
              <w:jc w:val="center"/>
              <w:rPr>
                <w:rFonts w:ascii="Arial" w:hAnsi="Arial" w:cs="Arial"/>
                <w:b/>
                <w:bCs/>
                <w:sz w:val="18"/>
                <w:szCs w:val="18"/>
                <w:lang w:val="en-GB"/>
              </w:rPr>
            </w:pPr>
            <w:r w:rsidRPr="00AB22EC">
              <w:rPr>
                <w:rFonts w:ascii="Arial" w:hAnsi="Arial" w:cs="Arial"/>
                <w:b/>
                <w:bCs/>
                <w:sz w:val="18"/>
                <w:szCs w:val="18"/>
                <w:lang w:val="en-GB"/>
              </w:rPr>
              <w:t>Food item</w:t>
            </w:r>
          </w:p>
        </w:tc>
        <w:tc>
          <w:tcPr>
            <w:tcW w:w="884" w:type="dxa"/>
            <w:shd w:val="pct20" w:color="000000" w:fill="FFFFFF"/>
            <w:vAlign w:val="center"/>
            <w:hideMark/>
          </w:tcPr>
          <w:p w14:paraId="32AA9061"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85" w:type="dxa"/>
            <w:shd w:val="pct20" w:color="000000" w:fill="FFFFFF"/>
            <w:vAlign w:val="center"/>
            <w:hideMark/>
          </w:tcPr>
          <w:p w14:paraId="54719B40"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1-3 per month</w:t>
            </w:r>
          </w:p>
        </w:tc>
        <w:tc>
          <w:tcPr>
            <w:tcW w:w="885" w:type="dxa"/>
            <w:shd w:val="pct20" w:color="000000" w:fill="FFFFFF"/>
            <w:vAlign w:val="center"/>
            <w:hideMark/>
          </w:tcPr>
          <w:p w14:paraId="255DC111"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85" w:type="dxa"/>
            <w:shd w:val="pct20" w:color="000000" w:fill="FFFFFF"/>
            <w:vAlign w:val="center"/>
            <w:hideMark/>
          </w:tcPr>
          <w:p w14:paraId="18C46259"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85" w:type="dxa"/>
            <w:shd w:val="pct20" w:color="000000" w:fill="FFFFFF"/>
            <w:vAlign w:val="center"/>
            <w:hideMark/>
          </w:tcPr>
          <w:p w14:paraId="40FDBA83"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85" w:type="dxa"/>
            <w:shd w:val="pct20" w:color="000000" w:fill="FFFFFF"/>
            <w:vAlign w:val="center"/>
            <w:hideMark/>
          </w:tcPr>
          <w:p w14:paraId="60E906AF"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885" w:type="dxa"/>
            <w:shd w:val="pct20" w:color="000000" w:fill="FFFFFF"/>
            <w:vAlign w:val="center"/>
            <w:hideMark/>
          </w:tcPr>
          <w:p w14:paraId="66B25245"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2-3 per day</w:t>
            </w:r>
          </w:p>
        </w:tc>
        <w:tc>
          <w:tcPr>
            <w:tcW w:w="894" w:type="dxa"/>
            <w:shd w:val="pct20" w:color="000000" w:fill="FFFFFF"/>
            <w:vAlign w:val="center"/>
            <w:hideMark/>
          </w:tcPr>
          <w:p w14:paraId="620B1414"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w:t>
            </w:r>
          </w:p>
          <w:p w14:paraId="5E0E3C80" w14:textId="77777777" w:rsidR="00366184" w:rsidRPr="00AB22EC" w:rsidRDefault="00366184" w:rsidP="00366184">
            <w:pPr>
              <w:spacing w:after="120"/>
              <w:jc w:val="center"/>
              <w:rPr>
                <w:rFonts w:ascii="Arial" w:hAnsi="Arial" w:cs="Arial"/>
                <w:b/>
                <w:bCs/>
                <w:sz w:val="18"/>
                <w:szCs w:val="18"/>
                <w:lang w:val="en-GB"/>
              </w:rPr>
            </w:pPr>
            <w:r w:rsidRPr="00AB22EC">
              <w:rPr>
                <w:rFonts w:ascii="Arial" w:hAnsi="Arial" w:cs="Arial"/>
                <w:b/>
                <w:bCs/>
                <w:sz w:val="18"/>
                <w:szCs w:val="18"/>
                <w:lang w:val="en-GB"/>
              </w:rPr>
              <w:t>per day</w:t>
            </w:r>
          </w:p>
        </w:tc>
        <w:tc>
          <w:tcPr>
            <w:tcW w:w="879" w:type="dxa"/>
            <w:shd w:val="pct20" w:color="000000" w:fill="FFFFFF"/>
            <w:vAlign w:val="center"/>
          </w:tcPr>
          <w:p w14:paraId="6333D04B" w14:textId="77777777" w:rsidR="00366184" w:rsidRPr="00AB22EC" w:rsidRDefault="00366184" w:rsidP="00366184">
            <w:pPr>
              <w:spacing w:before="120" w:after="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366184" w:rsidRPr="00AB22EC" w14:paraId="70863CCC" w14:textId="77777777" w:rsidTr="0029643C">
        <w:trPr>
          <w:cantSplit/>
        </w:trPr>
        <w:tc>
          <w:tcPr>
            <w:tcW w:w="6522" w:type="dxa"/>
            <w:gridSpan w:val="6"/>
            <w:shd w:val="clear" w:color="auto" w:fill="F2F2F2"/>
          </w:tcPr>
          <w:p w14:paraId="5A592A16" w14:textId="77777777" w:rsidR="00366184" w:rsidRPr="00AB22EC" w:rsidRDefault="00366184" w:rsidP="00366184">
            <w:pPr>
              <w:spacing w:before="40" w:after="40"/>
              <w:rPr>
                <w:rFonts w:ascii="Arial" w:hAnsi="Arial" w:cs="Arial"/>
                <w:sz w:val="18"/>
                <w:szCs w:val="18"/>
                <w:lang w:val="en-US"/>
              </w:rPr>
            </w:pPr>
            <w:r w:rsidRPr="00AB22EC">
              <w:rPr>
                <w:rFonts w:ascii="Arial" w:hAnsi="Arial" w:cs="Arial"/>
                <w:b/>
                <w:bCs/>
                <w:sz w:val="18"/>
                <w:szCs w:val="18"/>
                <w:lang w:val="en-US"/>
              </w:rPr>
              <w:t>I. FISH</w:t>
            </w:r>
          </w:p>
        </w:tc>
        <w:tc>
          <w:tcPr>
            <w:tcW w:w="3543" w:type="dxa"/>
            <w:gridSpan w:val="4"/>
            <w:shd w:val="clear" w:color="auto" w:fill="F2F2F2"/>
          </w:tcPr>
          <w:p w14:paraId="29B06E5A" w14:textId="77777777" w:rsidR="00366184" w:rsidRPr="00AB22EC" w:rsidRDefault="00366184" w:rsidP="00366184">
            <w:pPr>
              <w:spacing w:before="40" w:after="40"/>
              <w:rPr>
                <w:rFonts w:ascii="Arial" w:hAnsi="Arial" w:cs="Arial"/>
                <w:b/>
                <w:bCs/>
                <w:sz w:val="18"/>
                <w:szCs w:val="18"/>
                <w:lang w:val="en-US"/>
              </w:rPr>
            </w:pPr>
          </w:p>
        </w:tc>
      </w:tr>
      <w:tr w:rsidR="00366184" w:rsidRPr="00AB22EC" w14:paraId="3DF383DB" w14:textId="77777777" w:rsidTr="0029643C">
        <w:trPr>
          <w:cantSplit/>
        </w:trPr>
        <w:tc>
          <w:tcPr>
            <w:tcW w:w="2098" w:type="dxa"/>
            <w:shd w:val="clear" w:color="auto" w:fill="auto"/>
            <w:hideMark/>
          </w:tcPr>
          <w:p w14:paraId="68D75099"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White fish </w:t>
            </w:r>
            <w:r w:rsidRPr="00AB22EC">
              <w:rPr>
                <w:rFonts w:ascii="Arial" w:hAnsi="Arial" w:cs="Arial"/>
                <w:bCs/>
                <w:sz w:val="18"/>
                <w:szCs w:val="18"/>
                <w:lang w:val="en-GB"/>
              </w:rPr>
              <w:t>(e.g. hake, snapper, sea bream)</w:t>
            </w:r>
          </w:p>
          <w:p w14:paraId="273BEC6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40E8F7B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4733E0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420897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F47313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936E1C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980FD0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4784FB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3697B6B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4A498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03BBD62" w14:textId="77777777" w:rsidTr="0029643C">
        <w:trPr>
          <w:cantSplit/>
        </w:trPr>
        <w:tc>
          <w:tcPr>
            <w:tcW w:w="2098" w:type="dxa"/>
            <w:shd w:val="clear" w:color="auto" w:fill="auto"/>
            <w:hideMark/>
          </w:tcPr>
          <w:p w14:paraId="42162ADF"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Blue fish (big size) </w:t>
            </w:r>
            <w:r w:rsidRPr="00AB22EC">
              <w:rPr>
                <w:rFonts w:ascii="Arial" w:hAnsi="Arial" w:cs="Arial"/>
                <w:bCs/>
                <w:sz w:val="18"/>
                <w:szCs w:val="18"/>
                <w:lang w:val="en-GB"/>
              </w:rPr>
              <w:t>(e.g. mackerel, tuna, sword fish)</w:t>
            </w:r>
          </w:p>
          <w:p w14:paraId="67777D5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6E101B4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AF3D7E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7AF644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EA604A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20C676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0E8EA1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26922E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266C309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F90C75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9BA1E1D" w14:textId="77777777" w:rsidTr="0029643C">
        <w:trPr>
          <w:cantSplit/>
        </w:trPr>
        <w:tc>
          <w:tcPr>
            <w:tcW w:w="2098" w:type="dxa"/>
            <w:shd w:val="clear" w:color="auto" w:fill="auto"/>
            <w:hideMark/>
          </w:tcPr>
          <w:p w14:paraId="5EDD003D"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Blue fish (small size) </w:t>
            </w:r>
            <w:r w:rsidRPr="00AB22EC">
              <w:rPr>
                <w:rFonts w:ascii="Arial" w:hAnsi="Arial" w:cs="Arial"/>
                <w:bCs/>
                <w:sz w:val="18"/>
                <w:szCs w:val="18"/>
                <w:lang w:val="en-GB"/>
              </w:rPr>
              <w:t>(e.g. anchovy, herring)</w:t>
            </w:r>
          </w:p>
          <w:p w14:paraId="5F5F015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5AC471D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D5097F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7E24AB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F59884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8CEDDC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31F9D3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EDE68F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256CE75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DF34C1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E2B175D" w14:textId="77777777" w:rsidTr="0029643C">
        <w:trPr>
          <w:cantSplit/>
        </w:trPr>
        <w:tc>
          <w:tcPr>
            <w:tcW w:w="2098" w:type="dxa"/>
            <w:shd w:val="clear" w:color="auto" w:fill="auto"/>
            <w:hideMark/>
          </w:tcPr>
          <w:p w14:paraId="542214A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Salmon</w:t>
            </w:r>
          </w:p>
          <w:p w14:paraId="3A7E330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1677E1B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01B0B5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88EC49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819F48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6C7E1E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D32072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34836E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346F4BC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CBB07E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9AF47CF" w14:textId="77777777" w:rsidTr="0029643C">
        <w:trPr>
          <w:cantSplit/>
        </w:trPr>
        <w:tc>
          <w:tcPr>
            <w:tcW w:w="2098" w:type="dxa"/>
            <w:shd w:val="clear" w:color="auto" w:fill="auto"/>
            <w:hideMark/>
          </w:tcPr>
          <w:p w14:paraId="762C1A95"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Cephalopods </w:t>
            </w:r>
            <w:r w:rsidRPr="00AB22EC">
              <w:rPr>
                <w:rFonts w:ascii="Arial" w:hAnsi="Arial" w:cs="Arial"/>
                <w:bCs/>
                <w:sz w:val="18"/>
                <w:szCs w:val="18"/>
                <w:lang w:val="en-GB"/>
              </w:rPr>
              <w:t>(e.g. squid, octopus)</w:t>
            </w:r>
          </w:p>
          <w:p w14:paraId="1504B12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700C012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1794F78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8E9DA0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E5E176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AB4DAF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740AB3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6F632E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0E0AB4E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BCB19F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6183E99" w14:textId="77777777" w:rsidTr="0029643C">
        <w:trPr>
          <w:cantSplit/>
        </w:trPr>
        <w:tc>
          <w:tcPr>
            <w:tcW w:w="2098" w:type="dxa"/>
            <w:shd w:val="clear" w:color="auto" w:fill="auto"/>
            <w:hideMark/>
          </w:tcPr>
          <w:p w14:paraId="6462A37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Fresh fish</w:t>
            </w:r>
          </w:p>
        </w:tc>
        <w:tc>
          <w:tcPr>
            <w:tcW w:w="884" w:type="dxa"/>
            <w:shd w:val="clear" w:color="auto" w:fill="auto"/>
            <w:hideMark/>
          </w:tcPr>
          <w:p w14:paraId="37251EB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6170A5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CF4CBF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6411E6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B37B87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3ADB5A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A1DC51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431E066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1E76B9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7E585F1" w14:textId="77777777" w:rsidTr="0029643C">
        <w:trPr>
          <w:cantSplit/>
        </w:trPr>
        <w:tc>
          <w:tcPr>
            <w:tcW w:w="2098" w:type="dxa"/>
            <w:shd w:val="clear" w:color="auto" w:fill="auto"/>
          </w:tcPr>
          <w:p w14:paraId="7B26686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Farmed fish</w:t>
            </w:r>
          </w:p>
        </w:tc>
        <w:tc>
          <w:tcPr>
            <w:tcW w:w="884" w:type="dxa"/>
            <w:shd w:val="clear" w:color="auto" w:fill="auto"/>
          </w:tcPr>
          <w:p w14:paraId="0B7FCB5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A8FB7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C3A77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FBA87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27BA8B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043E2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D08D6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9CD3CD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A5276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CFCDEDA" w14:textId="77777777" w:rsidTr="0029643C">
        <w:trPr>
          <w:cantSplit/>
        </w:trPr>
        <w:tc>
          <w:tcPr>
            <w:tcW w:w="2098" w:type="dxa"/>
            <w:shd w:val="clear" w:color="auto" w:fill="auto"/>
          </w:tcPr>
          <w:p w14:paraId="7B503B2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ild fish</w:t>
            </w:r>
          </w:p>
        </w:tc>
        <w:tc>
          <w:tcPr>
            <w:tcW w:w="884" w:type="dxa"/>
            <w:shd w:val="clear" w:color="auto" w:fill="auto"/>
          </w:tcPr>
          <w:p w14:paraId="4FF9385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F3CD1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105AA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8737ED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1D57F1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790A0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C83116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B4073D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2A7DE0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B8169A8" w14:textId="77777777" w:rsidTr="0029643C">
        <w:trPr>
          <w:cantSplit/>
        </w:trPr>
        <w:tc>
          <w:tcPr>
            <w:tcW w:w="2098" w:type="dxa"/>
            <w:shd w:val="clear" w:color="auto" w:fill="auto"/>
            <w:hideMark/>
          </w:tcPr>
          <w:p w14:paraId="2BFE08CB"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Tinned fish </w:t>
            </w:r>
            <w:r w:rsidRPr="00AB22EC">
              <w:rPr>
                <w:rFonts w:ascii="Arial" w:hAnsi="Arial" w:cs="Arial"/>
                <w:bCs/>
                <w:sz w:val="18"/>
                <w:szCs w:val="18"/>
                <w:lang w:val="en-GB"/>
              </w:rPr>
              <w:t>(a small can)</w:t>
            </w:r>
          </w:p>
          <w:p w14:paraId="4BA4250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732DF3E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4F2EE1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6A598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9D7D7F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884EF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EE21A7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31F0AD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78EFEDB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77F58E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AE68AC0" w14:textId="77777777" w:rsidTr="0029643C">
        <w:trPr>
          <w:cantSplit/>
        </w:trPr>
        <w:tc>
          <w:tcPr>
            <w:tcW w:w="2098" w:type="dxa"/>
            <w:shd w:val="clear" w:color="auto" w:fill="auto"/>
          </w:tcPr>
          <w:p w14:paraId="0EBF3B8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Frozen fish</w:t>
            </w:r>
          </w:p>
        </w:tc>
        <w:tc>
          <w:tcPr>
            <w:tcW w:w="884" w:type="dxa"/>
            <w:shd w:val="clear" w:color="auto" w:fill="auto"/>
          </w:tcPr>
          <w:p w14:paraId="595BA0A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B2F151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49C95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BDACE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9DF5E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EF614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C74C4C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6ADDF3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759CBA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4A12034" w14:textId="77777777" w:rsidTr="0029643C">
        <w:trPr>
          <w:cantSplit/>
        </w:trPr>
        <w:tc>
          <w:tcPr>
            <w:tcW w:w="2098" w:type="dxa"/>
            <w:shd w:val="clear" w:color="auto" w:fill="auto"/>
            <w:hideMark/>
          </w:tcPr>
          <w:p w14:paraId="0965D3E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Breaded fish / Fish fingers</w:t>
            </w:r>
          </w:p>
          <w:p w14:paraId="227DEFF9"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546BF4C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C996D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4F8620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7D4D6F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B47C5A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B77790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16AF31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7EFB676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DBADC4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D292EB5" w14:textId="77777777" w:rsidTr="0029643C">
        <w:trPr>
          <w:cantSplit/>
        </w:trPr>
        <w:tc>
          <w:tcPr>
            <w:tcW w:w="2098" w:type="dxa"/>
            <w:shd w:val="clear" w:color="auto" w:fill="auto"/>
            <w:hideMark/>
          </w:tcPr>
          <w:p w14:paraId="445D3C43"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Crustaceans and shellfish </w:t>
            </w:r>
            <w:r w:rsidRPr="00AB22EC">
              <w:rPr>
                <w:rFonts w:ascii="Arial" w:hAnsi="Arial" w:cs="Arial"/>
                <w:bCs/>
                <w:sz w:val="18"/>
                <w:szCs w:val="18"/>
                <w:lang w:val="en-GB"/>
              </w:rPr>
              <w:t>(lobster, crayfish, scampi, crab, prawns, oysters, mussels, etc.)</w:t>
            </w:r>
          </w:p>
          <w:p w14:paraId="47DDBA38"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203DD50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7F23445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70197A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32461D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05CA9CC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8EE053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6E4AF74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4CFD590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E4C38B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CAE19EE" w14:textId="77777777" w:rsidTr="0029643C">
        <w:trPr>
          <w:cantSplit/>
        </w:trPr>
        <w:tc>
          <w:tcPr>
            <w:tcW w:w="6522" w:type="dxa"/>
            <w:gridSpan w:val="6"/>
            <w:shd w:val="clear" w:color="auto" w:fill="F2F2F2"/>
          </w:tcPr>
          <w:p w14:paraId="6FF1A83F" w14:textId="77777777" w:rsidR="00366184" w:rsidRPr="00AB22EC" w:rsidRDefault="00366184" w:rsidP="00366184">
            <w:pPr>
              <w:spacing w:before="120" w:after="40"/>
              <w:rPr>
                <w:rFonts w:ascii="Arial" w:hAnsi="Arial" w:cs="Arial"/>
                <w:sz w:val="18"/>
                <w:szCs w:val="18"/>
                <w:lang w:val="en-GB"/>
              </w:rPr>
            </w:pPr>
            <w:r w:rsidRPr="00AB22EC">
              <w:rPr>
                <w:rFonts w:ascii="Arial" w:hAnsi="Arial" w:cs="Arial"/>
                <w:b/>
                <w:bCs/>
                <w:sz w:val="18"/>
                <w:szCs w:val="18"/>
                <w:lang w:val="en-GB"/>
              </w:rPr>
              <w:t>II. MEAT</w:t>
            </w:r>
          </w:p>
        </w:tc>
        <w:tc>
          <w:tcPr>
            <w:tcW w:w="3543" w:type="dxa"/>
            <w:gridSpan w:val="4"/>
            <w:shd w:val="clear" w:color="auto" w:fill="F2F2F2"/>
          </w:tcPr>
          <w:p w14:paraId="24D07891" w14:textId="77777777" w:rsidR="00366184" w:rsidRPr="00AB22EC" w:rsidRDefault="00366184" w:rsidP="00366184">
            <w:pPr>
              <w:spacing w:before="120" w:after="40"/>
              <w:rPr>
                <w:rFonts w:ascii="Arial" w:hAnsi="Arial" w:cs="Arial"/>
                <w:b/>
                <w:bCs/>
                <w:sz w:val="18"/>
                <w:szCs w:val="18"/>
                <w:lang w:val="en-GB"/>
              </w:rPr>
            </w:pPr>
          </w:p>
        </w:tc>
      </w:tr>
      <w:tr w:rsidR="00366184" w:rsidRPr="00AB22EC" w14:paraId="16295B95" w14:textId="77777777" w:rsidTr="0029643C">
        <w:trPr>
          <w:cantSplit/>
        </w:trPr>
        <w:tc>
          <w:tcPr>
            <w:tcW w:w="2098" w:type="dxa"/>
            <w:shd w:val="clear" w:color="auto" w:fill="auto"/>
          </w:tcPr>
          <w:p w14:paraId="6E25B5B2"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White meat (</w:t>
            </w:r>
            <w:r w:rsidRPr="00AB22EC">
              <w:rPr>
                <w:rFonts w:ascii="Arial" w:hAnsi="Arial" w:cs="Arial"/>
                <w:bCs/>
                <w:sz w:val="18"/>
                <w:szCs w:val="18"/>
                <w:lang w:val="en-GB"/>
              </w:rPr>
              <w:t>poultry, turkey, etc.)</w:t>
            </w:r>
          </w:p>
          <w:p w14:paraId="37B85FC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73F47B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AED29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D254B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0879C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A34687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9948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8D551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F0681D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7B0D6B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69B2631" w14:textId="77777777" w:rsidTr="0029643C">
        <w:trPr>
          <w:cantSplit/>
        </w:trPr>
        <w:tc>
          <w:tcPr>
            <w:tcW w:w="2098" w:type="dxa"/>
            <w:shd w:val="clear" w:color="auto" w:fill="auto"/>
          </w:tcPr>
          <w:p w14:paraId="4BAB32B4"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Red meat </w:t>
            </w:r>
            <w:r w:rsidRPr="00AB22EC">
              <w:rPr>
                <w:rFonts w:ascii="Arial" w:hAnsi="Arial" w:cs="Arial"/>
                <w:bCs/>
                <w:sz w:val="18"/>
                <w:szCs w:val="18"/>
                <w:lang w:val="en-GB"/>
              </w:rPr>
              <w:t>(pork, beef, horse, lamb, etc.)</w:t>
            </w:r>
          </w:p>
          <w:p w14:paraId="01C4F97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CA3D89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B840A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95B2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8F230B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43A3B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3ED598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90A86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F9828E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B66822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C4FE61F" w14:textId="77777777" w:rsidTr="0029643C">
        <w:trPr>
          <w:cantSplit/>
          <w:trHeight w:val="505"/>
        </w:trPr>
        <w:tc>
          <w:tcPr>
            <w:tcW w:w="2098" w:type="dxa"/>
            <w:shd w:val="clear" w:color="auto" w:fill="auto"/>
          </w:tcPr>
          <w:p w14:paraId="39152FD2"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lastRenderedPageBreak/>
              <w:t xml:space="preserve">Offal </w:t>
            </w:r>
            <w:r w:rsidRPr="00AB22EC">
              <w:rPr>
                <w:rFonts w:ascii="Arial" w:hAnsi="Arial" w:cs="Arial"/>
                <w:bCs/>
                <w:sz w:val="18"/>
                <w:szCs w:val="18"/>
                <w:lang w:val="en-GB"/>
              </w:rPr>
              <w:t>(liver, kidney, etc.)</w:t>
            </w:r>
          </w:p>
          <w:p w14:paraId="7CD8553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24B101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B4A01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6F520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A99F3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B4D08C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5751E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EEC67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03FB29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6B441E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9589C31" w14:textId="77777777" w:rsidTr="0029643C">
        <w:trPr>
          <w:cantSplit/>
          <w:trHeight w:val="505"/>
        </w:trPr>
        <w:tc>
          <w:tcPr>
            <w:tcW w:w="2098" w:type="dxa"/>
            <w:shd w:val="clear" w:color="auto" w:fill="auto"/>
          </w:tcPr>
          <w:p w14:paraId="303C127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hite meat nugget</w:t>
            </w:r>
          </w:p>
          <w:p w14:paraId="0B9E66C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6DAD06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7A5BB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81D09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01FF5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AD7AE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50E91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0A731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4EE167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CE1B13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BC5DF1E" w14:textId="77777777" w:rsidTr="0029643C">
        <w:trPr>
          <w:cantSplit/>
          <w:trHeight w:val="505"/>
        </w:trPr>
        <w:tc>
          <w:tcPr>
            <w:tcW w:w="2098" w:type="dxa"/>
            <w:shd w:val="clear" w:color="auto" w:fill="auto"/>
          </w:tcPr>
          <w:p w14:paraId="676CDE6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 xml:space="preserve">Game meat </w:t>
            </w:r>
            <w:r w:rsidRPr="00AB22EC">
              <w:rPr>
                <w:rFonts w:ascii="Arial" w:hAnsi="Arial" w:cs="Arial"/>
                <w:bCs/>
                <w:sz w:val="18"/>
                <w:szCs w:val="18"/>
                <w:lang w:val="en-GB"/>
              </w:rPr>
              <w:t>(pheasant, wild duck, etc.)</w:t>
            </w:r>
          </w:p>
          <w:p w14:paraId="569C6CF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A0CC98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79CD1D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2AA74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6032E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8D6EC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E0B91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29828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D81EA9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C11390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182F71A" w14:textId="77777777" w:rsidTr="0029643C">
        <w:trPr>
          <w:cantSplit/>
          <w:trHeight w:val="505"/>
        </w:trPr>
        <w:tc>
          <w:tcPr>
            <w:tcW w:w="2098" w:type="dxa"/>
            <w:shd w:val="clear" w:color="auto" w:fill="auto"/>
          </w:tcPr>
          <w:p w14:paraId="310D5B7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Tinned meat</w:t>
            </w:r>
          </w:p>
          <w:p w14:paraId="6879B3D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FF575B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B16D7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C1E18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F5A35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888D3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9F12F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FA72AE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B24C68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CE17CF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DB719E" w14:paraId="75B33451" w14:textId="77777777" w:rsidTr="0029643C">
        <w:trPr>
          <w:cantSplit/>
        </w:trPr>
        <w:tc>
          <w:tcPr>
            <w:tcW w:w="10065" w:type="dxa"/>
            <w:gridSpan w:val="10"/>
            <w:shd w:val="clear" w:color="auto" w:fill="F2F2F2"/>
          </w:tcPr>
          <w:p w14:paraId="784E7A35" w14:textId="77777777" w:rsidR="00366184" w:rsidRPr="00AB22EC" w:rsidRDefault="00366184" w:rsidP="00366184">
            <w:pPr>
              <w:spacing w:before="120" w:after="40"/>
              <w:rPr>
                <w:rFonts w:ascii="Arial" w:hAnsi="Arial" w:cs="Arial"/>
                <w:b/>
                <w:bCs/>
                <w:sz w:val="18"/>
                <w:szCs w:val="18"/>
                <w:lang w:val="en-GB"/>
              </w:rPr>
            </w:pPr>
            <w:r w:rsidRPr="00AB22EC">
              <w:rPr>
                <w:rFonts w:ascii="Arial" w:hAnsi="Arial" w:cs="Arial"/>
                <w:b/>
                <w:bCs/>
                <w:sz w:val="18"/>
                <w:szCs w:val="18"/>
                <w:lang w:val="en-GB"/>
              </w:rPr>
              <w:t>III. DAIRY PRODUCTS (</w:t>
            </w:r>
            <w:r w:rsidRPr="00AB22EC">
              <w:rPr>
                <w:rFonts w:ascii="Arial" w:hAnsi="Arial" w:cs="Arial"/>
                <w:b/>
                <w:sz w:val="18"/>
                <w:szCs w:val="18"/>
                <w:lang w:val="en-GB"/>
              </w:rPr>
              <w:t xml:space="preserve">NOT SKIMMED) </w:t>
            </w:r>
            <w:r w:rsidRPr="00AB22EC">
              <w:rPr>
                <w:rFonts w:ascii="Arial" w:hAnsi="Arial" w:cs="Arial"/>
                <w:b/>
                <w:bCs/>
                <w:sz w:val="18"/>
                <w:szCs w:val="18"/>
                <w:lang w:val="en-GB"/>
              </w:rPr>
              <w:t>AND EGGS</w:t>
            </w:r>
          </w:p>
        </w:tc>
      </w:tr>
      <w:tr w:rsidR="00366184" w:rsidRPr="00AB22EC" w14:paraId="52D157F7" w14:textId="77777777" w:rsidTr="0029643C">
        <w:trPr>
          <w:cantSplit/>
        </w:trPr>
        <w:tc>
          <w:tcPr>
            <w:tcW w:w="2098" w:type="dxa"/>
            <w:shd w:val="clear" w:color="auto" w:fill="auto"/>
            <w:hideMark/>
          </w:tcPr>
          <w:p w14:paraId="76EB0B5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Butter</w:t>
            </w:r>
          </w:p>
          <w:p w14:paraId="322036C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hideMark/>
          </w:tcPr>
          <w:p w14:paraId="18E1F5C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F9E1DA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FE41AA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4CE079F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5AB338F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289D45D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hideMark/>
          </w:tcPr>
          <w:p w14:paraId="348CB7A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hideMark/>
          </w:tcPr>
          <w:p w14:paraId="156E28C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E1F537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C7ED795" w14:textId="77777777" w:rsidTr="0029643C">
        <w:trPr>
          <w:cantSplit/>
        </w:trPr>
        <w:tc>
          <w:tcPr>
            <w:tcW w:w="2098" w:type="dxa"/>
            <w:shd w:val="clear" w:color="auto" w:fill="auto"/>
          </w:tcPr>
          <w:p w14:paraId="44287BDE"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Milk</w:t>
            </w:r>
          </w:p>
          <w:p w14:paraId="6024C50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DA734B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29D6F6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C6802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2E4C0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928754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28D80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F3475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50508E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6D32AF6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34A2818" w14:textId="77777777" w:rsidTr="0029643C">
        <w:trPr>
          <w:cantSplit/>
        </w:trPr>
        <w:tc>
          <w:tcPr>
            <w:tcW w:w="2098" w:type="dxa"/>
            <w:shd w:val="clear" w:color="auto" w:fill="auto"/>
          </w:tcPr>
          <w:p w14:paraId="3921439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color w:val="000000" w:themeColor="text1"/>
                <w:sz w:val="18"/>
                <w:szCs w:val="18"/>
                <w:lang w:val="en-GB"/>
              </w:rPr>
              <w:t>Fresh cheese,</w:t>
            </w:r>
            <w:r w:rsidRPr="00AB22EC">
              <w:rPr>
                <w:rFonts w:ascii="Arial" w:hAnsi="Arial" w:cs="Arial"/>
                <w:b/>
                <w:bCs/>
                <w:sz w:val="18"/>
                <w:szCs w:val="18"/>
                <w:lang w:val="en-GB"/>
              </w:rPr>
              <w:t xml:space="preserve"> petit-suisse</w:t>
            </w:r>
          </w:p>
          <w:p w14:paraId="4C2A2D1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910277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C6D9D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A0169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8FD15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5E9D5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C70F4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A246F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588B38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85C984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C11F689" w14:textId="77777777" w:rsidTr="0029643C">
        <w:trPr>
          <w:cantSplit/>
        </w:trPr>
        <w:tc>
          <w:tcPr>
            <w:tcW w:w="2098" w:type="dxa"/>
            <w:shd w:val="clear" w:color="auto" w:fill="auto"/>
          </w:tcPr>
          <w:p w14:paraId="1EF0EDF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Aged-Cheese</w:t>
            </w:r>
          </w:p>
          <w:p w14:paraId="1BE6275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7805C8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26A365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B3107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38B071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9C966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4320C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4E061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34D050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CC7123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EE84A5C" w14:textId="77777777" w:rsidTr="0029643C">
        <w:trPr>
          <w:cantSplit/>
        </w:trPr>
        <w:tc>
          <w:tcPr>
            <w:tcW w:w="2098" w:type="dxa"/>
            <w:shd w:val="clear" w:color="auto" w:fill="auto"/>
          </w:tcPr>
          <w:p w14:paraId="782BAE9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Processed cheese</w:t>
            </w:r>
          </w:p>
          <w:p w14:paraId="3ED612B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598454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A59B7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4AF23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739E4D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0DF2C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27F69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D2AE19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11CE0D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BEAEF3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291701F" w14:textId="77777777" w:rsidTr="0029643C">
        <w:trPr>
          <w:cantSplit/>
        </w:trPr>
        <w:tc>
          <w:tcPr>
            <w:tcW w:w="2098" w:type="dxa"/>
            <w:shd w:val="clear" w:color="auto" w:fill="auto"/>
          </w:tcPr>
          <w:p w14:paraId="0079528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Yogurt</w:t>
            </w:r>
          </w:p>
          <w:p w14:paraId="4960249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8679D8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12201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664EC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3E9E1A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82426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639F32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3236E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970E89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B97332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27C4888" w14:textId="77777777" w:rsidTr="0029643C">
        <w:trPr>
          <w:cantSplit/>
        </w:trPr>
        <w:tc>
          <w:tcPr>
            <w:tcW w:w="2098" w:type="dxa"/>
            <w:shd w:val="clear" w:color="auto" w:fill="auto"/>
          </w:tcPr>
          <w:p w14:paraId="00874E2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Dairy desserts</w:t>
            </w:r>
          </w:p>
          <w:p w14:paraId="61CCD49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A03F90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75368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B94FE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3B249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F870C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0A6E2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30F0C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49148D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4A3944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438996D" w14:textId="77777777" w:rsidTr="0029643C">
        <w:trPr>
          <w:cantSplit/>
        </w:trPr>
        <w:tc>
          <w:tcPr>
            <w:tcW w:w="2098" w:type="dxa"/>
            <w:shd w:val="clear" w:color="auto" w:fill="auto"/>
          </w:tcPr>
          <w:p w14:paraId="74F7299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Eggs</w:t>
            </w:r>
          </w:p>
          <w:p w14:paraId="4904BD0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5D3FD6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ADF03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E4B7C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6C4D8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E6F8E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8E78CF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187BE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457583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5E102E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D07EC8C" w14:textId="77777777" w:rsidTr="0029643C">
        <w:trPr>
          <w:cantSplit/>
        </w:trPr>
        <w:tc>
          <w:tcPr>
            <w:tcW w:w="10065" w:type="dxa"/>
            <w:gridSpan w:val="10"/>
            <w:shd w:val="clear" w:color="auto" w:fill="F2F2F2"/>
          </w:tcPr>
          <w:p w14:paraId="3A62D812" w14:textId="77777777" w:rsidR="00366184" w:rsidRPr="00AB22EC" w:rsidRDefault="00366184" w:rsidP="00366184">
            <w:pPr>
              <w:spacing w:before="120" w:after="40"/>
              <w:rPr>
                <w:rFonts w:ascii="Arial" w:hAnsi="Arial" w:cs="Arial"/>
                <w:b/>
                <w:bCs/>
                <w:sz w:val="18"/>
                <w:szCs w:val="18"/>
                <w:lang w:val="en-GB"/>
              </w:rPr>
            </w:pPr>
            <w:r w:rsidRPr="00AB22EC">
              <w:rPr>
                <w:rFonts w:ascii="Arial" w:hAnsi="Arial" w:cs="Arial"/>
                <w:b/>
                <w:bCs/>
                <w:sz w:val="18"/>
                <w:szCs w:val="18"/>
                <w:lang w:val="en-GB"/>
              </w:rPr>
              <w:t>IV. CEREALS</w:t>
            </w:r>
          </w:p>
        </w:tc>
      </w:tr>
      <w:tr w:rsidR="00366184" w:rsidRPr="00AB22EC" w14:paraId="058CD9F1" w14:textId="77777777" w:rsidTr="0029643C">
        <w:trPr>
          <w:cantSplit/>
        </w:trPr>
        <w:tc>
          <w:tcPr>
            <w:tcW w:w="2098" w:type="dxa"/>
            <w:shd w:val="clear" w:color="auto" w:fill="auto"/>
          </w:tcPr>
          <w:p w14:paraId="340AB80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 xml:space="preserve">White bread </w:t>
            </w:r>
          </w:p>
          <w:p w14:paraId="1A4310CE"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9E8790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77618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E622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3C8949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F9AAD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1AE9B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8510D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FE499A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FE815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B915556" w14:textId="77777777" w:rsidTr="0029643C">
        <w:trPr>
          <w:cantSplit/>
        </w:trPr>
        <w:tc>
          <w:tcPr>
            <w:tcW w:w="2098" w:type="dxa"/>
            <w:shd w:val="clear" w:color="auto" w:fill="auto"/>
          </w:tcPr>
          <w:p w14:paraId="0791A65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hole grain bread</w:t>
            </w:r>
          </w:p>
          <w:p w14:paraId="79A6ABB2"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A15BAF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B132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EFE8C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C1430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5343FD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815FE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495AD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F2DD05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B9EF1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C742923" w14:textId="77777777" w:rsidTr="0029643C">
        <w:trPr>
          <w:cantSplit/>
        </w:trPr>
        <w:tc>
          <w:tcPr>
            <w:tcW w:w="2098" w:type="dxa"/>
            <w:shd w:val="clear" w:color="auto" w:fill="auto"/>
          </w:tcPr>
          <w:p w14:paraId="71839C2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ereal products (crackers, rusk…)</w:t>
            </w:r>
          </w:p>
          <w:p w14:paraId="6109A0A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9656B3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CE94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2CF13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2FEEE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EC044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F6D102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1090E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493389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EEE064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7709D7F" w14:textId="77777777" w:rsidTr="0029643C">
        <w:trPr>
          <w:cantSplit/>
        </w:trPr>
        <w:tc>
          <w:tcPr>
            <w:tcW w:w="2098" w:type="dxa"/>
            <w:shd w:val="clear" w:color="auto" w:fill="auto"/>
          </w:tcPr>
          <w:p w14:paraId="1F5AFEE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Breakfast cereals (cornflakes, chocolate Cheerios®, puffed rice, muesli, etc.)</w:t>
            </w:r>
          </w:p>
          <w:p w14:paraId="00F1BFE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w:t>
            </w:r>
          </w:p>
          <w:p w14:paraId="555CE966"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t>
            </w:r>
          </w:p>
        </w:tc>
        <w:tc>
          <w:tcPr>
            <w:tcW w:w="884" w:type="dxa"/>
            <w:shd w:val="clear" w:color="auto" w:fill="auto"/>
          </w:tcPr>
          <w:p w14:paraId="6872C3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B0A1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3979F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C09F72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55BE3B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3AEA8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C44D04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6F62DE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D4B93C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70D7020" w14:textId="77777777" w:rsidTr="0029643C">
        <w:trPr>
          <w:cantSplit/>
        </w:trPr>
        <w:tc>
          <w:tcPr>
            <w:tcW w:w="2098" w:type="dxa"/>
            <w:shd w:val="clear" w:color="auto" w:fill="auto"/>
          </w:tcPr>
          <w:p w14:paraId="7656DC1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heat (semolina, etc…)</w:t>
            </w:r>
          </w:p>
          <w:p w14:paraId="7D45443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5574CF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31AA1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569A2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63CE2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1E8E38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6C487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25DCF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69A123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FB9D42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9DD1922" w14:textId="77777777" w:rsidTr="0029643C">
        <w:trPr>
          <w:cantSplit/>
        </w:trPr>
        <w:tc>
          <w:tcPr>
            <w:tcW w:w="2098" w:type="dxa"/>
            <w:shd w:val="clear" w:color="auto" w:fill="auto"/>
          </w:tcPr>
          <w:p w14:paraId="09937B28"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Barley</w:t>
            </w:r>
          </w:p>
          <w:p w14:paraId="79E866D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3BE914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D974E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67207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C54EE1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3F9E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B2AD7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B6709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F097AE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9BD2FB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F14845B" w14:textId="77777777" w:rsidTr="0029643C">
        <w:trPr>
          <w:cantSplit/>
        </w:trPr>
        <w:tc>
          <w:tcPr>
            <w:tcW w:w="2098" w:type="dxa"/>
            <w:shd w:val="clear" w:color="auto" w:fill="auto"/>
          </w:tcPr>
          <w:p w14:paraId="621A2576"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Oats</w:t>
            </w:r>
          </w:p>
          <w:p w14:paraId="201C003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D417B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1F397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ECC5C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26C2F9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69CA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487C85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81E48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CD29FA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744379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80E7BE3" w14:textId="77777777" w:rsidTr="0029643C">
        <w:trPr>
          <w:cantSplit/>
        </w:trPr>
        <w:tc>
          <w:tcPr>
            <w:tcW w:w="2098" w:type="dxa"/>
            <w:shd w:val="clear" w:color="auto" w:fill="auto"/>
          </w:tcPr>
          <w:p w14:paraId="2126400C"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Bran</w:t>
            </w:r>
          </w:p>
          <w:p w14:paraId="5373CD8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CA14EC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56DBE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3E7FE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BCFB0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F669E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486A4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22E11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022166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6C17E1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4D3F95F" w14:textId="77777777" w:rsidTr="0029643C">
        <w:trPr>
          <w:cantSplit/>
        </w:trPr>
        <w:tc>
          <w:tcPr>
            <w:tcW w:w="2098" w:type="dxa"/>
            <w:shd w:val="clear" w:color="auto" w:fill="auto"/>
          </w:tcPr>
          <w:p w14:paraId="3EB39D4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Other cereals</w:t>
            </w:r>
          </w:p>
          <w:p w14:paraId="0BA4FF77"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3E92FD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DCA95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583EF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B74B94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7F515C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50B7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99A56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86BC50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972668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B7A000F" w14:textId="77777777" w:rsidTr="0029643C">
        <w:trPr>
          <w:cantSplit/>
        </w:trPr>
        <w:tc>
          <w:tcPr>
            <w:tcW w:w="2098" w:type="dxa"/>
            <w:shd w:val="clear" w:color="auto" w:fill="auto"/>
          </w:tcPr>
          <w:p w14:paraId="1312916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Pasta</w:t>
            </w:r>
          </w:p>
          <w:p w14:paraId="4A61A2E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EB2E9A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BBA4C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AD6E1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643AC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2E908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A6C18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F70DA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3D3822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4340A4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4036A0D" w14:textId="77777777" w:rsidTr="0029643C">
        <w:trPr>
          <w:cantSplit/>
        </w:trPr>
        <w:tc>
          <w:tcPr>
            <w:tcW w:w="2098" w:type="dxa"/>
            <w:shd w:val="clear" w:color="auto" w:fill="auto"/>
          </w:tcPr>
          <w:p w14:paraId="32610BE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Rice</w:t>
            </w:r>
          </w:p>
          <w:p w14:paraId="501174B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8B6FF8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7675C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90230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9DEE4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CA44E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C20D1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7DD80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6D5F4F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92463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59AC664" w14:textId="77777777" w:rsidTr="0029643C">
        <w:trPr>
          <w:cantSplit/>
        </w:trPr>
        <w:tc>
          <w:tcPr>
            <w:tcW w:w="10065" w:type="dxa"/>
            <w:gridSpan w:val="10"/>
            <w:shd w:val="clear" w:color="auto" w:fill="F2F2F2"/>
          </w:tcPr>
          <w:p w14:paraId="52085B13" w14:textId="77777777" w:rsidR="00366184" w:rsidRPr="00AB22EC" w:rsidRDefault="00366184" w:rsidP="00366184">
            <w:pPr>
              <w:spacing w:before="120" w:after="40"/>
              <w:rPr>
                <w:rFonts w:ascii="Arial" w:hAnsi="Arial" w:cs="Arial"/>
                <w:b/>
                <w:bCs/>
                <w:sz w:val="18"/>
                <w:szCs w:val="18"/>
                <w:lang w:val="en-GB"/>
              </w:rPr>
            </w:pPr>
            <w:r w:rsidRPr="00AB22EC">
              <w:rPr>
                <w:rFonts w:ascii="Arial" w:hAnsi="Arial" w:cs="Arial"/>
                <w:b/>
                <w:bCs/>
                <w:sz w:val="18"/>
                <w:szCs w:val="18"/>
                <w:lang w:val="en-GB"/>
              </w:rPr>
              <w:t xml:space="preserve">V. FATS </w:t>
            </w:r>
          </w:p>
        </w:tc>
      </w:tr>
      <w:tr w:rsidR="00366184" w:rsidRPr="00AB22EC" w14:paraId="60D5BF93" w14:textId="77777777" w:rsidTr="0029643C">
        <w:trPr>
          <w:cantSplit/>
        </w:trPr>
        <w:tc>
          <w:tcPr>
            <w:tcW w:w="2098" w:type="dxa"/>
            <w:shd w:val="clear" w:color="auto" w:fill="auto"/>
          </w:tcPr>
          <w:p w14:paraId="3DB99FA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Vegetal fats</w:t>
            </w:r>
          </w:p>
          <w:p w14:paraId="152F964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DA4E0E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5415B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D10E1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16DD6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37953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B64948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A303A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4D07E1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D819F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FAA2019" w14:textId="77777777" w:rsidTr="0029643C">
        <w:trPr>
          <w:cantSplit/>
        </w:trPr>
        <w:tc>
          <w:tcPr>
            <w:tcW w:w="2098" w:type="dxa"/>
            <w:shd w:val="clear" w:color="auto" w:fill="auto"/>
          </w:tcPr>
          <w:p w14:paraId="03234D50" w14:textId="77777777" w:rsidR="00366184" w:rsidRPr="00AB22EC" w:rsidRDefault="00366184" w:rsidP="00366184">
            <w:pPr>
              <w:spacing w:before="40" w:after="40"/>
              <w:rPr>
                <w:rFonts w:ascii="Arial" w:hAnsi="Arial" w:cs="Arial"/>
                <w:b/>
                <w:bCs/>
                <w:color w:val="000000" w:themeColor="text1"/>
                <w:sz w:val="18"/>
                <w:szCs w:val="18"/>
                <w:lang w:val="en-GB"/>
              </w:rPr>
            </w:pPr>
            <w:r w:rsidRPr="00AB22EC">
              <w:rPr>
                <w:rFonts w:ascii="Arial" w:hAnsi="Arial" w:cs="Arial"/>
                <w:b/>
                <w:bCs/>
                <w:sz w:val="18"/>
                <w:szCs w:val="18"/>
                <w:lang w:val="en-GB"/>
              </w:rPr>
              <w:t xml:space="preserve">Animal fat, </w:t>
            </w:r>
            <w:r w:rsidRPr="00AB22EC">
              <w:rPr>
                <w:rFonts w:ascii="Arial" w:hAnsi="Arial" w:cs="Arial"/>
                <w:b/>
                <w:bCs/>
                <w:color w:val="000000" w:themeColor="text1"/>
                <w:sz w:val="18"/>
                <w:szCs w:val="18"/>
                <w:lang w:val="en-GB"/>
              </w:rPr>
              <w:t>excepted butter</w:t>
            </w:r>
          </w:p>
          <w:p w14:paraId="7C59A08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570F4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95A006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CCF1B2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50B06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8C638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D2A1B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92860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D2C9C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375F7A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A30B721" w14:textId="77777777" w:rsidTr="0029643C">
        <w:trPr>
          <w:cantSplit/>
        </w:trPr>
        <w:tc>
          <w:tcPr>
            <w:tcW w:w="6522" w:type="dxa"/>
            <w:gridSpan w:val="6"/>
            <w:shd w:val="clear" w:color="auto" w:fill="F2F2F2"/>
          </w:tcPr>
          <w:p w14:paraId="6C9E50E5" w14:textId="77777777" w:rsidR="00366184" w:rsidRPr="00AB22EC" w:rsidRDefault="00366184" w:rsidP="00366184">
            <w:pPr>
              <w:spacing w:before="120" w:after="40"/>
              <w:rPr>
                <w:rFonts w:ascii="Arial" w:hAnsi="Arial" w:cs="Arial"/>
                <w:sz w:val="18"/>
                <w:szCs w:val="18"/>
                <w:lang w:val="en-GB"/>
              </w:rPr>
            </w:pPr>
            <w:r w:rsidRPr="00AB22EC">
              <w:rPr>
                <w:rFonts w:ascii="Arial" w:hAnsi="Arial" w:cs="Arial"/>
                <w:b/>
                <w:bCs/>
                <w:sz w:val="18"/>
                <w:szCs w:val="18"/>
                <w:lang w:val="en-GB"/>
              </w:rPr>
              <w:t>VI. VEGETABLES AND FRUIT</w:t>
            </w:r>
          </w:p>
        </w:tc>
        <w:tc>
          <w:tcPr>
            <w:tcW w:w="3543" w:type="dxa"/>
            <w:gridSpan w:val="4"/>
            <w:shd w:val="clear" w:color="auto" w:fill="F2F2F2"/>
          </w:tcPr>
          <w:p w14:paraId="10925E1A" w14:textId="77777777" w:rsidR="00366184" w:rsidRPr="00AB22EC" w:rsidRDefault="00366184" w:rsidP="00366184">
            <w:pPr>
              <w:spacing w:before="120" w:after="40"/>
              <w:rPr>
                <w:rFonts w:ascii="Arial" w:hAnsi="Arial" w:cs="Arial"/>
                <w:b/>
                <w:bCs/>
                <w:sz w:val="18"/>
                <w:szCs w:val="18"/>
                <w:lang w:val="en-GB"/>
              </w:rPr>
            </w:pPr>
          </w:p>
        </w:tc>
      </w:tr>
      <w:tr w:rsidR="00366184" w:rsidRPr="00AB22EC" w14:paraId="2F78FDFC" w14:textId="77777777" w:rsidTr="0029643C">
        <w:trPr>
          <w:cantSplit/>
        </w:trPr>
        <w:tc>
          <w:tcPr>
            <w:tcW w:w="2098" w:type="dxa"/>
            <w:shd w:val="clear" w:color="auto" w:fill="auto"/>
          </w:tcPr>
          <w:p w14:paraId="19EE42D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Raw and cooked vegetables</w:t>
            </w:r>
          </w:p>
        </w:tc>
        <w:tc>
          <w:tcPr>
            <w:tcW w:w="884" w:type="dxa"/>
            <w:shd w:val="clear" w:color="auto" w:fill="auto"/>
          </w:tcPr>
          <w:p w14:paraId="6487AB8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CCC11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19A2F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F8ED73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E35D3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E7C6AD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1B7BB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767065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66BC53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4158531" w14:textId="77777777" w:rsidTr="0029643C">
        <w:trPr>
          <w:cantSplit/>
        </w:trPr>
        <w:tc>
          <w:tcPr>
            <w:tcW w:w="2098" w:type="dxa"/>
            <w:shd w:val="clear" w:color="auto" w:fill="auto"/>
          </w:tcPr>
          <w:p w14:paraId="4FB478D3"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Carrots</w:t>
            </w:r>
          </w:p>
          <w:p w14:paraId="598C0D0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CDD496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557ED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EF94C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2CA47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FAE343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16B4D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2399A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BCA92C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56EBB5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582EC0F" w14:textId="77777777" w:rsidTr="0029643C">
        <w:trPr>
          <w:cantSplit/>
        </w:trPr>
        <w:tc>
          <w:tcPr>
            <w:tcW w:w="2098" w:type="dxa"/>
            <w:shd w:val="clear" w:color="auto" w:fill="auto"/>
          </w:tcPr>
          <w:p w14:paraId="78A3966B"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Fresh tomatoes</w:t>
            </w:r>
          </w:p>
          <w:p w14:paraId="36CE7D2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AA546B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196E81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552C61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867DB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914D5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4FD79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0FB54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5A9EF0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344E7F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8537BC8" w14:textId="77777777" w:rsidTr="0029643C">
        <w:trPr>
          <w:cantSplit/>
        </w:trPr>
        <w:tc>
          <w:tcPr>
            <w:tcW w:w="2098" w:type="dxa"/>
            <w:shd w:val="clear" w:color="auto" w:fill="auto"/>
          </w:tcPr>
          <w:p w14:paraId="0AA6B75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Leafy vegetables</w:t>
            </w:r>
          </w:p>
          <w:p w14:paraId="38D3944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7EC4E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F7A142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963B2B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0CC308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6EBC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4743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F786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9EEB70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5F021F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274120E" w14:textId="77777777" w:rsidTr="0029643C">
        <w:trPr>
          <w:cantSplit/>
        </w:trPr>
        <w:tc>
          <w:tcPr>
            <w:tcW w:w="2098" w:type="dxa"/>
            <w:shd w:val="clear" w:color="auto" w:fill="auto"/>
          </w:tcPr>
          <w:p w14:paraId="65C0A84E"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Other vegetables (broccoli, green beans, cabbage etc.)</w:t>
            </w:r>
          </w:p>
          <w:p w14:paraId="2B05B3D2"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4D03FF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432441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76BE98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EA7D1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BCEADA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2E8E3F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B7F589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F75B5F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1D20E1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1A09DFA" w14:textId="77777777" w:rsidTr="0029643C">
        <w:trPr>
          <w:cantSplit/>
        </w:trPr>
        <w:tc>
          <w:tcPr>
            <w:tcW w:w="2098" w:type="dxa"/>
            <w:shd w:val="clear" w:color="auto" w:fill="auto"/>
          </w:tcPr>
          <w:p w14:paraId="39E55A4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 xml:space="preserve">Chips/French fries </w:t>
            </w:r>
          </w:p>
          <w:p w14:paraId="2EC65D86"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AFE99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528ED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E3EF72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9C17E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4D4A5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28B9A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67064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769682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CD722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7C904C0" w14:textId="77777777" w:rsidTr="0029643C">
        <w:trPr>
          <w:cantSplit/>
        </w:trPr>
        <w:tc>
          <w:tcPr>
            <w:tcW w:w="2098" w:type="dxa"/>
            <w:shd w:val="clear" w:color="auto" w:fill="auto"/>
          </w:tcPr>
          <w:p w14:paraId="49D963E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Mashed potato</w:t>
            </w:r>
          </w:p>
          <w:p w14:paraId="33DB5F5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1E5DAE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0AEC1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010F0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E63DE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FE2A37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A6A59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2B47B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F6B9B6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E35FA1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F99DFAE" w14:textId="77777777" w:rsidTr="0029643C">
        <w:trPr>
          <w:cantSplit/>
        </w:trPr>
        <w:tc>
          <w:tcPr>
            <w:tcW w:w="2098" w:type="dxa"/>
            <w:shd w:val="clear" w:color="auto" w:fill="auto"/>
          </w:tcPr>
          <w:p w14:paraId="35C807E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Wild mushrooms</w:t>
            </w:r>
          </w:p>
          <w:p w14:paraId="55E3EDB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422E2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57B5E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4EAD06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F4A366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1589E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E5801C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4975E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A3DF33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5A96BD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0EA6B70" w14:textId="77777777" w:rsidTr="0029643C">
        <w:trPr>
          <w:cantSplit/>
        </w:trPr>
        <w:tc>
          <w:tcPr>
            <w:tcW w:w="2098" w:type="dxa"/>
            <w:shd w:val="clear" w:color="auto" w:fill="auto"/>
          </w:tcPr>
          <w:p w14:paraId="5D26FD3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ultivated mushrooms</w:t>
            </w:r>
          </w:p>
          <w:p w14:paraId="3BCDDDA2"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3BC6CD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EA8378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67954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ED5BC9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8B024B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87CC40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7890E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D5B409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0C9987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4346705" w14:textId="77777777" w:rsidTr="0029643C">
        <w:trPr>
          <w:cantSplit/>
        </w:trPr>
        <w:tc>
          <w:tcPr>
            <w:tcW w:w="2098" w:type="dxa"/>
            <w:shd w:val="clear" w:color="auto" w:fill="auto"/>
          </w:tcPr>
          <w:p w14:paraId="1C28849A"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Onions</w:t>
            </w:r>
          </w:p>
          <w:p w14:paraId="5973C46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942E06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A7138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A5DD0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1DBA2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7B24C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3E285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89DF00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E0E7B1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C94D17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F086134" w14:textId="77777777" w:rsidTr="0029643C">
        <w:trPr>
          <w:cantSplit/>
        </w:trPr>
        <w:tc>
          <w:tcPr>
            <w:tcW w:w="2098" w:type="dxa"/>
            <w:shd w:val="clear" w:color="auto" w:fill="auto"/>
          </w:tcPr>
          <w:p w14:paraId="29610BC6"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Garlic</w:t>
            </w:r>
          </w:p>
          <w:p w14:paraId="0B0D866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0EA886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7F562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189FE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BB78A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2104B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2692E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DDB8E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50A52D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81A2B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083E1AC" w14:textId="77777777" w:rsidTr="0029643C">
        <w:trPr>
          <w:cantSplit/>
        </w:trPr>
        <w:tc>
          <w:tcPr>
            <w:tcW w:w="2098" w:type="dxa"/>
            <w:shd w:val="clear" w:color="auto" w:fill="auto"/>
          </w:tcPr>
          <w:p w14:paraId="7F85FE0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orn on the cob</w:t>
            </w:r>
          </w:p>
          <w:p w14:paraId="527023C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unit) ………………………….</w:t>
            </w:r>
          </w:p>
        </w:tc>
        <w:tc>
          <w:tcPr>
            <w:tcW w:w="884" w:type="dxa"/>
            <w:shd w:val="clear" w:color="auto" w:fill="auto"/>
          </w:tcPr>
          <w:p w14:paraId="331A125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3D72A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6490F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19355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1FD85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BA7E7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93137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F5EB3D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1F252ED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ADD37C1" w14:textId="77777777" w:rsidTr="0029643C">
        <w:trPr>
          <w:cantSplit/>
        </w:trPr>
        <w:tc>
          <w:tcPr>
            <w:tcW w:w="2098" w:type="dxa"/>
            <w:shd w:val="clear" w:color="auto" w:fill="auto"/>
          </w:tcPr>
          <w:p w14:paraId="0E757A5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Soybeans</w:t>
            </w:r>
          </w:p>
          <w:p w14:paraId="4BE278E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A45ED7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7B3F87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E5018A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CF225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26696F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4B95BE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07FAF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B33E99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9421B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C7F12F7" w14:textId="77777777" w:rsidTr="0029643C">
        <w:trPr>
          <w:cantSplit/>
        </w:trPr>
        <w:tc>
          <w:tcPr>
            <w:tcW w:w="2098" w:type="dxa"/>
            <w:shd w:val="clear" w:color="auto" w:fill="auto"/>
          </w:tcPr>
          <w:p w14:paraId="03B0A04A"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Sunflower seeds</w:t>
            </w:r>
          </w:p>
          <w:p w14:paraId="2A01E63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5E9144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9BB86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A174C2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D0F6F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9E4AA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A3A1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77460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6C6398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D9AF39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37F3486" w14:textId="77777777" w:rsidTr="0029643C">
        <w:trPr>
          <w:cantSplit/>
        </w:trPr>
        <w:tc>
          <w:tcPr>
            <w:tcW w:w="2098" w:type="dxa"/>
            <w:shd w:val="clear" w:color="auto" w:fill="auto"/>
          </w:tcPr>
          <w:p w14:paraId="020748EE"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 xml:space="preserve">Basil </w:t>
            </w:r>
            <w:r w:rsidRPr="00AB22EC">
              <w:rPr>
                <w:rFonts w:ascii="Arial" w:hAnsi="Arial" w:cs="Arial"/>
                <w:bCs/>
                <w:sz w:val="18"/>
                <w:szCs w:val="18"/>
                <w:lang w:val="en-GB"/>
              </w:rPr>
              <w:t>(a hint)</w:t>
            </w:r>
          </w:p>
        </w:tc>
        <w:tc>
          <w:tcPr>
            <w:tcW w:w="884" w:type="dxa"/>
            <w:shd w:val="clear" w:color="auto" w:fill="auto"/>
          </w:tcPr>
          <w:p w14:paraId="6C85729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8A7B3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A6459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C8DD2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6D890C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3644C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5F9927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275731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ECE181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0CC2B9F" w14:textId="77777777" w:rsidTr="0029643C">
        <w:trPr>
          <w:cantSplit/>
        </w:trPr>
        <w:tc>
          <w:tcPr>
            <w:tcW w:w="2098" w:type="dxa"/>
            <w:shd w:val="clear" w:color="auto" w:fill="auto"/>
          </w:tcPr>
          <w:p w14:paraId="020ED06D"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Tinned products </w:t>
            </w:r>
            <w:r w:rsidRPr="00AB22EC">
              <w:rPr>
                <w:rFonts w:ascii="Arial" w:hAnsi="Arial" w:cs="Arial"/>
                <w:bCs/>
                <w:sz w:val="18"/>
                <w:szCs w:val="18"/>
                <w:lang w:val="en-GB"/>
              </w:rPr>
              <w:t>(vegetables, legumes, cereals)</w:t>
            </w:r>
          </w:p>
          <w:p w14:paraId="0D5E8D9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F6B735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835918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1C9A5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59110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F03B0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1629F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554536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F0F6C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DC745C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63521CA" w14:textId="77777777" w:rsidTr="0029643C">
        <w:trPr>
          <w:cantSplit/>
        </w:trPr>
        <w:tc>
          <w:tcPr>
            <w:tcW w:w="2098" w:type="dxa"/>
            <w:shd w:val="clear" w:color="auto" w:fill="auto"/>
          </w:tcPr>
          <w:p w14:paraId="23B24E2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Fresh fruits</w:t>
            </w:r>
          </w:p>
          <w:p w14:paraId="0A6DDEE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40D13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B19ED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D2879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BD749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2F668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C7D2B9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8FD7AC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F5BC5C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EBF914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16D1C9C" w14:textId="77777777" w:rsidTr="0029643C">
        <w:trPr>
          <w:cantSplit/>
        </w:trPr>
        <w:tc>
          <w:tcPr>
            <w:tcW w:w="2098" w:type="dxa"/>
            <w:shd w:val="clear" w:color="auto" w:fill="auto"/>
          </w:tcPr>
          <w:p w14:paraId="1F5E29C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Fruit puree, fruit mousse cooked fruits</w:t>
            </w:r>
          </w:p>
          <w:p w14:paraId="7A75D0F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4DEA8D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00059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E24DC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8CE13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4D396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43506E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1569B7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29806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D4C41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EF9EA3B" w14:textId="77777777" w:rsidTr="0029643C">
        <w:trPr>
          <w:cantSplit/>
        </w:trPr>
        <w:tc>
          <w:tcPr>
            <w:tcW w:w="2098" w:type="dxa"/>
            <w:shd w:val="clear" w:color="auto" w:fill="auto"/>
          </w:tcPr>
          <w:p w14:paraId="61EF6E8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Grape juice</w:t>
            </w:r>
          </w:p>
          <w:p w14:paraId="3970136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BA6030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ACF19D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1FB92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0E074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39CB9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4349E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77D12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6A0A18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B60E33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E2704E9" w14:textId="77777777" w:rsidTr="0029643C">
        <w:trPr>
          <w:cantSplit/>
        </w:trPr>
        <w:tc>
          <w:tcPr>
            <w:tcW w:w="2098" w:type="dxa"/>
            <w:shd w:val="clear" w:color="auto" w:fill="auto"/>
          </w:tcPr>
          <w:p w14:paraId="149BC230"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Orange/citrus juice</w:t>
            </w:r>
          </w:p>
          <w:p w14:paraId="36755C5E"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F654D1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C4AC45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B5A3F4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03A575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35888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5C4BB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5ED5A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C360F3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0F1FA9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EFF77C6" w14:textId="77777777" w:rsidTr="0029643C">
        <w:trPr>
          <w:cantSplit/>
        </w:trPr>
        <w:tc>
          <w:tcPr>
            <w:tcW w:w="2098" w:type="dxa"/>
            <w:shd w:val="clear" w:color="auto" w:fill="auto"/>
          </w:tcPr>
          <w:p w14:paraId="39F4563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Apple juice</w:t>
            </w:r>
          </w:p>
          <w:p w14:paraId="6D9CEB60" w14:textId="77777777" w:rsidR="00366184" w:rsidRPr="00AB22EC" w:rsidDel="00B95C7A"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7FEA8D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F9F96A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640D2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59E57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C3EA1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F7ECC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043CDF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441224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1CC8B0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B22F0C5" w14:textId="77777777" w:rsidTr="0029643C">
        <w:trPr>
          <w:cantSplit/>
        </w:trPr>
        <w:tc>
          <w:tcPr>
            <w:tcW w:w="2098" w:type="dxa"/>
            <w:shd w:val="clear" w:color="auto" w:fill="auto"/>
          </w:tcPr>
          <w:p w14:paraId="49A298A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Other juice</w:t>
            </w:r>
          </w:p>
          <w:p w14:paraId="7DC8536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935855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549477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47EA3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F1F49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941E5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007AD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979CC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40666E9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4AE3B3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B145327" w14:textId="77777777" w:rsidTr="0029643C">
        <w:trPr>
          <w:cantSplit/>
        </w:trPr>
        <w:tc>
          <w:tcPr>
            <w:tcW w:w="10065" w:type="dxa"/>
            <w:gridSpan w:val="10"/>
            <w:shd w:val="clear" w:color="auto" w:fill="F2F2F2" w:themeFill="background1" w:themeFillShade="F2"/>
          </w:tcPr>
          <w:p w14:paraId="267B8119" w14:textId="77777777" w:rsidR="00366184" w:rsidRPr="00AB22EC" w:rsidRDefault="00366184" w:rsidP="00366184">
            <w:pPr>
              <w:spacing w:before="120" w:after="40"/>
              <w:rPr>
                <w:rFonts w:ascii="Arial" w:hAnsi="Arial" w:cs="Arial"/>
                <w:sz w:val="18"/>
                <w:szCs w:val="18"/>
                <w:lang w:val="en-GB"/>
              </w:rPr>
            </w:pPr>
            <w:r w:rsidRPr="00AB22EC">
              <w:rPr>
                <w:rFonts w:ascii="Arial" w:hAnsi="Arial" w:cs="Arial"/>
                <w:b/>
                <w:bCs/>
                <w:sz w:val="18"/>
                <w:szCs w:val="18"/>
                <w:lang w:val="en-GB"/>
              </w:rPr>
              <w:t xml:space="preserve">VII. SNACKS </w:t>
            </w:r>
          </w:p>
        </w:tc>
      </w:tr>
      <w:tr w:rsidR="00366184" w:rsidRPr="00AB22EC" w14:paraId="1BB7EDD4" w14:textId="77777777" w:rsidTr="0029643C">
        <w:trPr>
          <w:cantSplit/>
        </w:trPr>
        <w:tc>
          <w:tcPr>
            <w:tcW w:w="2098" w:type="dxa"/>
            <w:shd w:val="clear" w:color="auto" w:fill="auto"/>
          </w:tcPr>
          <w:p w14:paraId="05C6EC6B"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lastRenderedPageBreak/>
              <w:t xml:space="preserve">Popcorn (microwave) </w:t>
            </w:r>
          </w:p>
          <w:p w14:paraId="3B68720E"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30EC4A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0100E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58DCC4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BE3B35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64C74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A3D0BF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300C62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FBF256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309D83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3CC4CD8" w14:textId="77777777" w:rsidTr="0029643C">
        <w:trPr>
          <w:cantSplit/>
        </w:trPr>
        <w:tc>
          <w:tcPr>
            <w:tcW w:w="2098" w:type="dxa"/>
            <w:shd w:val="clear" w:color="auto" w:fill="auto"/>
          </w:tcPr>
          <w:p w14:paraId="7A2B948F"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 xml:space="preserve">Popcorn (home-made) </w:t>
            </w:r>
          </w:p>
          <w:p w14:paraId="74EF3B24"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8BCC46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CC73B5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3B907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2219FE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F008B7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2F2CA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5D657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5095BC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312657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6322FEA" w14:textId="77777777" w:rsidTr="0029643C">
        <w:trPr>
          <w:cantSplit/>
        </w:trPr>
        <w:tc>
          <w:tcPr>
            <w:tcW w:w="2098" w:type="dxa"/>
            <w:shd w:val="clear" w:color="auto" w:fill="auto"/>
          </w:tcPr>
          <w:p w14:paraId="6FACCB9D"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Peanuts</w:t>
            </w:r>
          </w:p>
          <w:p w14:paraId="530C3B5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174E96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CF9815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AE4A92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3AD56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1990C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4D423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96751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BBC99F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D6AD32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8D68450" w14:textId="77777777" w:rsidTr="0029643C">
        <w:trPr>
          <w:cantSplit/>
        </w:trPr>
        <w:tc>
          <w:tcPr>
            <w:tcW w:w="2098" w:type="dxa"/>
            <w:shd w:val="clear" w:color="auto" w:fill="auto"/>
          </w:tcPr>
          <w:p w14:paraId="7E65142C"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Potato chips (</w:t>
            </w:r>
            <w:r w:rsidRPr="00AB22EC">
              <w:rPr>
                <w:rFonts w:ascii="Arial" w:hAnsi="Arial" w:cs="Arial"/>
                <w:bCs/>
                <w:sz w:val="18"/>
                <w:szCs w:val="18"/>
                <w:lang w:val="en-GB"/>
              </w:rPr>
              <w:t>packaged)</w:t>
            </w:r>
          </w:p>
          <w:p w14:paraId="06C3D90B"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No. servings ………………………….</w:t>
            </w:r>
          </w:p>
        </w:tc>
        <w:tc>
          <w:tcPr>
            <w:tcW w:w="884" w:type="dxa"/>
            <w:shd w:val="clear" w:color="auto" w:fill="auto"/>
          </w:tcPr>
          <w:p w14:paraId="226A349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715F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B5749E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BB5C9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4DBEA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C945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794EA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7CC01C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86D6C0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C2DDB2F" w14:textId="77777777" w:rsidTr="0029643C">
        <w:trPr>
          <w:cantSplit/>
        </w:trPr>
        <w:tc>
          <w:tcPr>
            <w:tcW w:w="2098" w:type="dxa"/>
            <w:shd w:val="clear" w:color="auto" w:fill="auto"/>
          </w:tcPr>
          <w:p w14:paraId="389ED23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 xml:space="preserve">Chewing gum </w:t>
            </w:r>
            <w:r w:rsidRPr="00AB22EC">
              <w:rPr>
                <w:rFonts w:ascii="Arial" w:hAnsi="Arial" w:cs="Arial"/>
                <w:bCs/>
                <w:sz w:val="18"/>
                <w:szCs w:val="18"/>
                <w:lang w:val="en-GB"/>
              </w:rPr>
              <w:t>(one)</w:t>
            </w:r>
          </w:p>
        </w:tc>
        <w:tc>
          <w:tcPr>
            <w:tcW w:w="884" w:type="dxa"/>
            <w:shd w:val="clear" w:color="auto" w:fill="auto"/>
          </w:tcPr>
          <w:p w14:paraId="3FF484E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9BF08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3675DF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F8D587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C870DB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42517F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144DD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BFA3FE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A71D61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FF690F0" w14:textId="77777777" w:rsidTr="0029643C">
        <w:trPr>
          <w:cantSplit/>
        </w:trPr>
        <w:tc>
          <w:tcPr>
            <w:tcW w:w="2098" w:type="dxa"/>
            <w:shd w:val="clear" w:color="auto" w:fill="auto"/>
          </w:tcPr>
          <w:p w14:paraId="363E7CD5" w14:textId="77777777" w:rsidR="00366184" w:rsidRPr="00AB22EC" w:rsidRDefault="00366184" w:rsidP="00366184">
            <w:pPr>
              <w:spacing w:before="40" w:after="40"/>
              <w:rPr>
                <w:rFonts w:ascii="Arial" w:hAnsi="Arial" w:cs="Arial"/>
                <w:bCs/>
                <w:sz w:val="18"/>
                <w:szCs w:val="18"/>
                <w:lang w:val="en-GB"/>
              </w:rPr>
            </w:pPr>
            <w:r w:rsidRPr="00AB22EC">
              <w:rPr>
                <w:rFonts w:ascii="Arial" w:hAnsi="Arial" w:cs="Arial"/>
                <w:b/>
                <w:bCs/>
                <w:sz w:val="18"/>
                <w:szCs w:val="18"/>
                <w:lang w:val="en-GB"/>
              </w:rPr>
              <w:t>Chocolate Hazelnut spread</w:t>
            </w:r>
          </w:p>
          <w:p w14:paraId="1647BA7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8C84A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6D86B1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790D40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23E53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1E524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47C7C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8C7466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1FE3B61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DCDEC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416E9D8" w14:textId="77777777" w:rsidTr="0029643C">
        <w:trPr>
          <w:cantSplit/>
        </w:trPr>
        <w:tc>
          <w:tcPr>
            <w:tcW w:w="2098" w:type="dxa"/>
            <w:shd w:val="clear" w:color="auto" w:fill="auto"/>
          </w:tcPr>
          <w:p w14:paraId="1123281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Ice cream</w:t>
            </w:r>
          </w:p>
          <w:p w14:paraId="0CC50F1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7EDF881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74CBC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BB2B3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76FD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DE5546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1E2EAE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95A555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988D80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1D3595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1D8D6AE" w14:textId="77777777" w:rsidTr="0029643C">
        <w:trPr>
          <w:cantSplit/>
        </w:trPr>
        <w:tc>
          <w:tcPr>
            <w:tcW w:w="2098" w:type="dxa"/>
            <w:shd w:val="clear" w:color="auto" w:fill="auto"/>
          </w:tcPr>
          <w:p w14:paraId="5E15E6B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hocolate and chocolate bars</w:t>
            </w:r>
          </w:p>
          <w:p w14:paraId="0942211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48FBC12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D2CBFB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8C2C5B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326C9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0A484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F843C1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F0205D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BA6C7A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846DEA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E7ED221" w14:textId="77777777" w:rsidTr="0029643C">
        <w:trPr>
          <w:cantSplit/>
        </w:trPr>
        <w:tc>
          <w:tcPr>
            <w:tcW w:w="2098" w:type="dxa"/>
            <w:shd w:val="clear" w:color="auto" w:fill="auto"/>
          </w:tcPr>
          <w:p w14:paraId="36B0B08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color w:val="222222"/>
                <w:sz w:val="18"/>
                <w:szCs w:val="18"/>
                <w:shd w:val="clear" w:color="auto" w:fill="FFFFFF"/>
                <w:lang w:val="en-GB"/>
              </w:rPr>
              <w:t>Candies and candy bars (not chocolate)</w:t>
            </w:r>
          </w:p>
          <w:p w14:paraId="3370B9F4"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069AA51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5BC99A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5F993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86F03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BA17C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E2F880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081969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67AB48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C6BCC0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84A5513" w14:textId="77777777" w:rsidTr="0029643C">
        <w:trPr>
          <w:cantSplit/>
        </w:trPr>
        <w:tc>
          <w:tcPr>
            <w:tcW w:w="2098" w:type="dxa"/>
            <w:shd w:val="clear" w:color="auto" w:fill="auto"/>
          </w:tcPr>
          <w:p w14:paraId="02500E9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Jelly candies</w:t>
            </w:r>
          </w:p>
          <w:p w14:paraId="544B643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B5114E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9CFC1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17F4A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B573C8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CB99CF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7C8C4F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38376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3B1584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595A0E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4D38613" w14:textId="77777777" w:rsidTr="0029643C">
        <w:trPr>
          <w:cantSplit/>
        </w:trPr>
        <w:tc>
          <w:tcPr>
            <w:tcW w:w="2098" w:type="dxa"/>
            <w:shd w:val="clear" w:color="auto" w:fill="auto"/>
          </w:tcPr>
          <w:p w14:paraId="26AE725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akes and biscuits</w:t>
            </w:r>
          </w:p>
          <w:p w14:paraId="0D64AB6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6A0F57D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A8D3E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CD5283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875B3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67910E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D8AAA4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B3A51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5D10C7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FD90CF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C4DC9C9" w14:textId="77777777" w:rsidTr="0029643C">
        <w:trPr>
          <w:cantSplit/>
        </w:trPr>
        <w:tc>
          <w:tcPr>
            <w:tcW w:w="2098" w:type="dxa"/>
            <w:shd w:val="clear" w:color="auto" w:fill="auto"/>
          </w:tcPr>
          <w:p w14:paraId="31CB43A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Pastries</w:t>
            </w:r>
          </w:p>
          <w:p w14:paraId="5DEFDCD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5F94A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7AB00A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4450A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D6A53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68C9ED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BB7A8D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FD4A25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6B6578F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EDF6C6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63611B4" w14:textId="77777777" w:rsidTr="0029643C">
        <w:trPr>
          <w:cantSplit/>
        </w:trPr>
        <w:tc>
          <w:tcPr>
            <w:tcW w:w="2098" w:type="dxa"/>
            <w:shd w:val="clear" w:color="auto" w:fill="auto"/>
          </w:tcPr>
          <w:p w14:paraId="5F430A3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Soft drinks</w:t>
            </w:r>
          </w:p>
          <w:p w14:paraId="29EBFD42"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servings ………………………….</w:t>
            </w:r>
          </w:p>
        </w:tc>
        <w:tc>
          <w:tcPr>
            <w:tcW w:w="884" w:type="dxa"/>
            <w:shd w:val="clear" w:color="auto" w:fill="auto"/>
          </w:tcPr>
          <w:p w14:paraId="5D5F8A9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553C25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953E33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3FA93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F4C6C3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1E058C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BA287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5EB0936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371405F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DB719E" w14:paraId="7B5430B5" w14:textId="77777777" w:rsidTr="0029643C">
        <w:trPr>
          <w:cantSplit/>
        </w:trPr>
        <w:tc>
          <w:tcPr>
            <w:tcW w:w="6522" w:type="dxa"/>
            <w:gridSpan w:val="6"/>
            <w:shd w:val="clear" w:color="auto" w:fill="F2F2F2" w:themeFill="background1" w:themeFillShade="F2"/>
          </w:tcPr>
          <w:p w14:paraId="3351DD9D" w14:textId="77777777" w:rsidR="00366184" w:rsidRPr="00AB22EC" w:rsidRDefault="00366184" w:rsidP="00366184">
            <w:pPr>
              <w:spacing w:before="120" w:after="40"/>
              <w:rPr>
                <w:rFonts w:ascii="Arial" w:hAnsi="Arial" w:cs="Arial"/>
                <w:sz w:val="18"/>
                <w:szCs w:val="18"/>
                <w:lang w:val="en-GB"/>
              </w:rPr>
            </w:pPr>
            <w:r w:rsidRPr="00AB22EC">
              <w:rPr>
                <w:rFonts w:ascii="Arial" w:hAnsi="Arial" w:cs="Arial"/>
                <w:b/>
                <w:bCs/>
                <w:sz w:val="18"/>
                <w:szCs w:val="18"/>
                <w:lang w:val="en-GB"/>
              </w:rPr>
              <w:t>VIII. OTHER FOOD AND DRINKS</w:t>
            </w:r>
          </w:p>
        </w:tc>
        <w:tc>
          <w:tcPr>
            <w:tcW w:w="3543" w:type="dxa"/>
            <w:gridSpan w:val="4"/>
            <w:shd w:val="clear" w:color="auto" w:fill="F2F2F2" w:themeFill="background1" w:themeFillShade="F2"/>
          </w:tcPr>
          <w:p w14:paraId="66AFA4DA" w14:textId="77777777" w:rsidR="00366184" w:rsidRPr="00AB22EC" w:rsidRDefault="00366184" w:rsidP="00366184">
            <w:pPr>
              <w:spacing w:before="120" w:after="40"/>
              <w:rPr>
                <w:rFonts w:ascii="Arial" w:hAnsi="Arial" w:cs="Arial"/>
                <w:b/>
                <w:bCs/>
                <w:sz w:val="18"/>
                <w:szCs w:val="18"/>
                <w:lang w:val="en-GB"/>
              </w:rPr>
            </w:pPr>
          </w:p>
        </w:tc>
      </w:tr>
      <w:tr w:rsidR="00366184" w:rsidRPr="00AB22EC" w14:paraId="3D075D3B" w14:textId="77777777" w:rsidTr="0029643C">
        <w:trPr>
          <w:cantSplit/>
        </w:trPr>
        <w:tc>
          <w:tcPr>
            <w:tcW w:w="2098" w:type="dxa"/>
            <w:shd w:val="clear" w:color="auto" w:fill="auto"/>
          </w:tcPr>
          <w:p w14:paraId="67DD9713"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 xml:space="preserve">Smoked food </w:t>
            </w:r>
            <w:r w:rsidRPr="00AB22EC">
              <w:rPr>
                <w:rFonts w:ascii="Arial" w:hAnsi="Arial" w:cs="Arial"/>
                <w:bCs/>
                <w:sz w:val="18"/>
                <w:szCs w:val="18"/>
                <w:lang w:val="en-GB"/>
              </w:rPr>
              <w:t xml:space="preserve">(ham, smoked pork, smoked sausage, smoked cheese, salmon, etc.) </w:t>
            </w:r>
          </w:p>
        </w:tc>
        <w:tc>
          <w:tcPr>
            <w:tcW w:w="884" w:type="dxa"/>
            <w:shd w:val="clear" w:color="auto" w:fill="auto"/>
          </w:tcPr>
          <w:p w14:paraId="3AF98F8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304809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EC60A6E"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8AF52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3ECA9A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935FBB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707236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7E5100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29A5144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FBE109F" w14:textId="77777777" w:rsidTr="0029643C">
        <w:trPr>
          <w:cantSplit/>
        </w:trPr>
        <w:tc>
          <w:tcPr>
            <w:tcW w:w="2098" w:type="dxa"/>
            <w:shd w:val="clear" w:color="auto" w:fill="auto"/>
          </w:tcPr>
          <w:p w14:paraId="5E9062D2"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Food grilled over an open flame/burning embers</w:t>
            </w:r>
          </w:p>
        </w:tc>
        <w:tc>
          <w:tcPr>
            <w:tcW w:w="884" w:type="dxa"/>
            <w:shd w:val="clear" w:color="auto" w:fill="auto"/>
          </w:tcPr>
          <w:p w14:paraId="642BE99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3ACC41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EA3F8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692F95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F74C21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46E8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5B623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00D3C3B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708980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7471C08" w14:textId="77777777" w:rsidTr="0029643C">
        <w:trPr>
          <w:cantSplit/>
        </w:trPr>
        <w:tc>
          <w:tcPr>
            <w:tcW w:w="2098" w:type="dxa"/>
            <w:shd w:val="clear" w:color="auto" w:fill="auto"/>
          </w:tcPr>
          <w:p w14:paraId="3990B0A1" w14:textId="77777777" w:rsidR="00366184" w:rsidRPr="00AB22EC" w:rsidRDefault="00366184" w:rsidP="00366184">
            <w:pPr>
              <w:spacing w:before="40" w:after="40"/>
              <w:rPr>
                <w:rFonts w:ascii="Arial" w:hAnsi="Arial" w:cs="Arial"/>
                <w:b/>
                <w:bCs/>
                <w:color w:val="FF0000"/>
                <w:sz w:val="18"/>
                <w:szCs w:val="18"/>
                <w:lang w:val="en-GB"/>
              </w:rPr>
            </w:pPr>
            <w:r w:rsidRPr="00AB22EC">
              <w:rPr>
                <w:rFonts w:ascii="Arial" w:hAnsi="Arial" w:cs="Arial"/>
                <w:b/>
                <w:bCs/>
                <w:sz w:val="18"/>
                <w:szCs w:val="18"/>
                <w:lang w:val="en-GB"/>
              </w:rPr>
              <w:t xml:space="preserve">Fried food </w:t>
            </w:r>
          </w:p>
        </w:tc>
        <w:tc>
          <w:tcPr>
            <w:tcW w:w="884" w:type="dxa"/>
            <w:shd w:val="clear" w:color="auto" w:fill="auto"/>
          </w:tcPr>
          <w:p w14:paraId="7ED4D68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6378C5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C0F59D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3F6797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9E23A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ACA35E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A81B06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C59846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513988E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116442D" w14:textId="77777777" w:rsidTr="0029643C">
        <w:trPr>
          <w:cantSplit/>
        </w:trPr>
        <w:tc>
          <w:tcPr>
            <w:tcW w:w="2098" w:type="dxa"/>
            <w:shd w:val="clear" w:color="auto" w:fill="auto"/>
          </w:tcPr>
          <w:p w14:paraId="6E0B254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Ready-to-eat meals (in plastic packaging)</w:t>
            </w:r>
          </w:p>
        </w:tc>
        <w:tc>
          <w:tcPr>
            <w:tcW w:w="884" w:type="dxa"/>
            <w:shd w:val="clear" w:color="auto" w:fill="auto"/>
          </w:tcPr>
          <w:p w14:paraId="3CA16AA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786926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0ABDA5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BE4937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AFA6E90"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447049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22BFABE2"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2E31B96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44A3202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41ADFE9" w14:textId="77777777" w:rsidTr="0029643C">
        <w:trPr>
          <w:cantSplit/>
        </w:trPr>
        <w:tc>
          <w:tcPr>
            <w:tcW w:w="2098" w:type="dxa"/>
            <w:shd w:val="clear" w:color="auto" w:fill="auto"/>
          </w:tcPr>
          <w:p w14:paraId="0E42466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 xml:space="preserve">Non-dairy milks (almond, soya, oat) </w:t>
            </w:r>
          </w:p>
          <w:p w14:paraId="1F944912"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glass………………</w:t>
            </w:r>
          </w:p>
        </w:tc>
        <w:tc>
          <w:tcPr>
            <w:tcW w:w="884" w:type="dxa"/>
            <w:shd w:val="clear" w:color="auto" w:fill="auto"/>
          </w:tcPr>
          <w:p w14:paraId="16C3F4F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69A18E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0BB0A7A"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28D9DC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DEB6CC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BB90E3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562705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3C7C0A0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D997B44"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1A31184" w14:textId="77777777" w:rsidTr="0029643C">
        <w:trPr>
          <w:cantSplit/>
        </w:trPr>
        <w:tc>
          <w:tcPr>
            <w:tcW w:w="2098" w:type="dxa"/>
            <w:shd w:val="clear" w:color="auto" w:fill="auto"/>
          </w:tcPr>
          <w:p w14:paraId="160C990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lastRenderedPageBreak/>
              <w:t>Cocoa or chocolate powdered drink</w:t>
            </w:r>
          </w:p>
          <w:p w14:paraId="7C5781E6"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cups ………………………….</w:t>
            </w:r>
          </w:p>
        </w:tc>
        <w:tc>
          <w:tcPr>
            <w:tcW w:w="884" w:type="dxa"/>
            <w:shd w:val="clear" w:color="auto" w:fill="auto"/>
          </w:tcPr>
          <w:p w14:paraId="441F450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A7C36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04FF5608"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529412B3"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59E33CC"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35D9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9EA91A9"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6E2E59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798FEDC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B4D2076" w14:textId="77777777" w:rsidTr="0029643C">
        <w:trPr>
          <w:cantSplit/>
        </w:trPr>
        <w:tc>
          <w:tcPr>
            <w:tcW w:w="2098" w:type="dxa"/>
            <w:shd w:val="clear" w:color="auto" w:fill="auto"/>
          </w:tcPr>
          <w:p w14:paraId="07E3BD6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Tea</w:t>
            </w:r>
          </w:p>
          <w:p w14:paraId="46E6316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No. cups ………………………….</w:t>
            </w:r>
          </w:p>
        </w:tc>
        <w:tc>
          <w:tcPr>
            <w:tcW w:w="884" w:type="dxa"/>
            <w:shd w:val="clear" w:color="auto" w:fill="auto"/>
          </w:tcPr>
          <w:p w14:paraId="0802D2A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6F572E8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EA0A1D1"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36CD8B7"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31C2E62F"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1D055CBD"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85" w:type="dxa"/>
            <w:shd w:val="clear" w:color="auto" w:fill="auto"/>
          </w:tcPr>
          <w:p w14:paraId="71C372F5"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94" w:type="dxa"/>
            <w:shd w:val="clear" w:color="auto" w:fill="auto"/>
          </w:tcPr>
          <w:p w14:paraId="721E18F6"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9" w:type="dxa"/>
          </w:tcPr>
          <w:p w14:paraId="07B08E3B" w14:textId="77777777" w:rsidR="00366184" w:rsidRPr="00AB22EC" w:rsidRDefault="00366184" w:rsidP="00366184">
            <w:pPr>
              <w:spacing w:before="12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78E31D17" w14:textId="77777777" w:rsidR="00366184" w:rsidRPr="00AB22EC" w:rsidRDefault="00366184" w:rsidP="006B207E">
      <w:pPr>
        <w:spacing w:line="360" w:lineRule="auto"/>
        <w:jc w:val="both"/>
        <w:rPr>
          <w:rFonts w:ascii="Arial" w:hAnsi="Arial" w:cs="Arial"/>
          <w:b/>
          <w:sz w:val="18"/>
          <w:szCs w:val="18"/>
          <w:lang w:val="en-US"/>
        </w:rPr>
      </w:pPr>
    </w:p>
    <w:p w14:paraId="3BDFED79" w14:textId="77777777" w:rsidR="00366184" w:rsidRPr="00AB22EC" w:rsidRDefault="00366184" w:rsidP="00366184">
      <w:pPr>
        <w:pStyle w:val="Listenabsatz"/>
        <w:spacing w:before="120" w:line="360" w:lineRule="auto"/>
        <w:ind w:left="-567"/>
        <w:jc w:val="both"/>
        <w:rPr>
          <w:rFonts w:ascii="Arial" w:hAnsi="Arial" w:cs="Arial"/>
          <w:b/>
          <w:sz w:val="18"/>
          <w:szCs w:val="18"/>
          <w:lang w:val="en-GB"/>
        </w:rPr>
      </w:pPr>
      <w:r w:rsidRPr="00AB22EC">
        <w:rPr>
          <w:rFonts w:ascii="Arial" w:hAnsi="Arial" w:cs="Arial"/>
          <w:b/>
          <w:sz w:val="18"/>
          <w:szCs w:val="18"/>
          <w:lang w:val="en-US"/>
        </w:rPr>
        <w:t xml:space="preserve">2. </w:t>
      </w:r>
      <w:r w:rsidRPr="00AB22EC">
        <w:rPr>
          <w:rFonts w:ascii="Arial" w:hAnsi="Arial" w:cs="Arial"/>
          <w:b/>
          <w:sz w:val="18"/>
          <w:szCs w:val="18"/>
          <w:lang w:val="en-GB"/>
        </w:rPr>
        <w:t>Do you consume dietary supplements (e.g. vitamins and minerals)? If yes, please indicate type, frequency, starting and finishing date (if the use has finished).</w:t>
      </w:r>
    </w:p>
    <w:p w14:paraId="18A60703" w14:textId="77777777" w:rsidR="00366184" w:rsidRPr="00AB22EC" w:rsidRDefault="00366184" w:rsidP="00366184">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366184" w:rsidRPr="00AB22EC" w14:paraId="3EBC4C08" w14:textId="77777777" w:rsidTr="00366184">
        <w:trPr>
          <w:tblHeader/>
        </w:trPr>
        <w:tc>
          <w:tcPr>
            <w:tcW w:w="2943" w:type="dxa"/>
            <w:shd w:val="pct20" w:color="000000" w:fill="FFFFFF"/>
            <w:hideMark/>
          </w:tcPr>
          <w:p w14:paraId="3467BF94" w14:textId="77777777" w:rsidR="00366184" w:rsidRPr="00AB22EC" w:rsidRDefault="00366184" w:rsidP="00366184">
            <w:pPr>
              <w:spacing w:before="360"/>
              <w:jc w:val="center"/>
              <w:rPr>
                <w:rFonts w:ascii="Arial" w:hAnsi="Arial" w:cs="Arial"/>
                <w:b/>
                <w:bCs/>
                <w:sz w:val="18"/>
                <w:szCs w:val="18"/>
                <w:lang w:val="en-GB"/>
              </w:rPr>
            </w:pPr>
            <w:r w:rsidRPr="00AB22EC">
              <w:rPr>
                <w:rFonts w:ascii="Arial" w:hAnsi="Arial" w:cs="Arial"/>
                <w:b/>
                <w:bCs/>
                <w:sz w:val="18"/>
                <w:szCs w:val="18"/>
                <w:lang w:val="en-GB"/>
              </w:rPr>
              <w:t>Type</w:t>
            </w:r>
          </w:p>
        </w:tc>
        <w:tc>
          <w:tcPr>
            <w:tcW w:w="2230" w:type="dxa"/>
            <w:shd w:val="pct20" w:color="000000" w:fill="FFFFFF"/>
          </w:tcPr>
          <w:p w14:paraId="0B2D612B"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Frequency (doses/week)</w:t>
            </w:r>
          </w:p>
        </w:tc>
        <w:tc>
          <w:tcPr>
            <w:tcW w:w="2230" w:type="dxa"/>
            <w:shd w:val="pct20" w:color="000000" w:fill="FFFFFF"/>
          </w:tcPr>
          <w:p w14:paraId="66F55E46"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Starting date</w:t>
            </w:r>
          </w:p>
          <w:p w14:paraId="6E2E9159"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month/year)</w:t>
            </w:r>
          </w:p>
        </w:tc>
        <w:tc>
          <w:tcPr>
            <w:tcW w:w="2231" w:type="dxa"/>
            <w:shd w:val="pct20" w:color="000000" w:fill="FFFFFF"/>
          </w:tcPr>
          <w:p w14:paraId="0B8AEF15"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Finishing date</w:t>
            </w:r>
          </w:p>
          <w:p w14:paraId="6C02B3E5"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month/year)</w:t>
            </w:r>
          </w:p>
        </w:tc>
      </w:tr>
      <w:tr w:rsidR="00366184" w:rsidRPr="00AB22EC" w14:paraId="7DF704F4" w14:textId="77777777" w:rsidTr="00366184">
        <w:tc>
          <w:tcPr>
            <w:tcW w:w="9634" w:type="dxa"/>
            <w:gridSpan w:val="4"/>
            <w:shd w:val="clear" w:color="auto" w:fill="auto"/>
          </w:tcPr>
          <w:p w14:paraId="58BDA1DA"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bCs/>
                <w:sz w:val="18"/>
                <w:szCs w:val="18"/>
                <w:lang w:val="en-GB"/>
              </w:rPr>
              <w:t xml:space="preserve">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w:t>
            </w:r>
            <w:r w:rsidRPr="00AB22EC">
              <w:rPr>
                <w:rFonts w:ascii="Arial" w:hAnsi="Arial" w:cs="Arial"/>
                <w:bCs/>
                <w:sz w:val="18"/>
                <w:szCs w:val="18"/>
                <w:lang w:val="en-GB"/>
              </w:rPr>
              <w:t xml:space="preserve">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r w:rsidRPr="00AB22EC">
              <w:rPr>
                <w:rFonts w:ascii="Arial" w:hAnsi="Arial" w:cs="Arial"/>
                <w:bCs/>
                <w:sz w:val="18"/>
                <w:szCs w:val="18"/>
                <w:lang w:val="en-GB"/>
              </w:rPr>
              <w:t xml:space="preserve"> </w:t>
            </w:r>
            <w:r w:rsidRPr="00AB22EC">
              <w:rPr>
                <w:rFonts w:ascii="Arial" w:hAnsi="Arial" w:cs="Arial"/>
                <w:sz w:val="18"/>
                <w:szCs w:val="18"/>
                <w:lang w:val="en-GB"/>
              </w:rPr>
              <w:sym w:font="Wingdings" w:char="F06F"/>
            </w:r>
          </w:p>
        </w:tc>
      </w:tr>
      <w:tr w:rsidR="00366184" w:rsidRPr="00AB22EC" w14:paraId="161DBA0E" w14:textId="77777777" w:rsidTr="00366184">
        <w:tc>
          <w:tcPr>
            <w:tcW w:w="2943" w:type="dxa"/>
            <w:shd w:val="clear" w:color="auto" w:fill="auto"/>
            <w:hideMark/>
          </w:tcPr>
          <w:p w14:paraId="0885FFE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Vitamin A</w:t>
            </w:r>
          </w:p>
          <w:p w14:paraId="17B6ECC1"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5FA5658E"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6735D053"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1685F4E5" w14:textId="77777777" w:rsidR="00366184" w:rsidRPr="00AB22EC" w:rsidRDefault="00366184" w:rsidP="00366184">
            <w:pPr>
              <w:spacing w:before="40" w:after="40"/>
              <w:jc w:val="center"/>
              <w:rPr>
                <w:rFonts w:ascii="Arial" w:hAnsi="Arial" w:cs="Arial"/>
                <w:sz w:val="18"/>
                <w:szCs w:val="18"/>
                <w:lang w:val="en-GB"/>
              </w:rPr>
            </w:pPr>
          </w:p>
          <w:p w14:paraId="2C10A885" w14:textId="77777777" w:rsidR="00366184" w:rsidRPr="00AB22EC" w:rsidRDefault="00366184" w:rsidP="00366184">
            <w:pPr>
              <w:spacing w:before="40" w:after="40"/>
              <w:jc w:val="center"/>
              <w:rPr>
                <w:rFonts w:ascii="Arial" w:hAnsi="Arial" w:cs="Arial"/>
                <w:sz w:val="18"/>
                <w:szCs w:val="18"/>
                <w:lang w:val="en-GB"/>
              </w:rPr>
            </w:pPr>
          </w:p>
        </w:tc>
      </w:tr>
      <w:tr w:rsidR="00366184" w:rsidRPr="00DB719E" w14:paraId="3DBB6E96" w14:textId="77777777" w:rsidTr="00366184">
        <w:tc>
          <w:tcPr>
            <w:tcW w:w="2943" w:type="dxa"/>
            <w:shd w:val="clear" w:color="auto" w:fill="auto"/>
          </w:tcPr>
          <w:p w14:paraId="0D77665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Vitamin B/ B-complex</w:t>
            </w:r>
          </w:p>
          <w:p w14:paraId="389E7E89"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33692091"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63132980"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712BF0A2" w14:textId="77777777" w:rsidR="00366184" w:rsidRPr="00AB22EC" w:rsidRDefault="00366184" w:rsidP="00366184">
            <w:pPr>
              <w:spacing w:before="40" w:after="40"/>
              <w:jc w:val="center"/>
              <w:rPr>
                <w:rFonts w:ascii="Arial" w:hAnsi="Arial" w:cs="Arial"/>
                <w:sz w:val="18"/>
                <w:szCs w:val="18"/>
                <w:lang w:val="en-GB"/>
              </w:rPr>
            </w:pPr>
          </w:p>
        </w:tc>
      </w:tr>
      <w:tr w:rsidR="00366184" w:rsidRPr="00AB22EC" w14:paraId="42C6BCF9" w14:textId="77777777" w:rsidTr="00366184">
        <w:tc>
          <w:tcPr>
            <w:tcW w:w="2943" w:type="dxa"/>
            <w:shd w:val="clear" w:color="auto" w:fill="auto"/>
          </w:tcPr>
          <w:p w14:paraId="5A8E5485"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Vitamin C</w:t>
            </w:r>
          </w:p>
          <w:p w14:paraId="214D5EF7"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3040EBBE"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45A0B2D6"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40F99B47" w14:textId="77777777" w:rsidR="00366184" w:rsidRPr="00AB22EC" w:rsidRDefault="00366184" w:rsidP="00366184">
            <w:pPr>
              <w:spacing w:before="40" w:after="40"/>
              <w:jc w:val="center"/>
              <w:rPr>
                <w:rFonts w:ascii="Arial" w:hAnsi="Arial" w:cs="Arial"/>
                <w:sz w:val="18"/>
                <w:szCs w:val="18"/>
                <w:lang w:val="en-GB"/>
              </w:rPr>
            </w:pPr>
          </w:p>
        </w:tc>
      </w:tr>
      <w:tr w:rsidR="00366184" w:rsidRPr="00AB22EC" w14:paraId="23B9C3C9" w14:textId="77777777" w:rsidTr="00366184">
        <w:tc>
          <w:tcPr>
            <w:tcW w:w="2943" w:type="dxa"/>
            <w:shd w:val="clear" w:color="auto" w:fill="auto"/>
          </w:tcPr>
          <w:p w14:paraId="5D4C6F8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Vitamin D</w:t>
            </w:r>
          </w:p>
          <w:p w14:paraId="58605EEB"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04265064"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4CE6B8D6"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4A4DBF89" w14:textId="77777777" w:rsidR="00366184" w:rsidRPr="00AB22EC" w:rsidRDefault="00366184" w:rsidP="00366184">
            <w:pPr>
              <w:spacing w:before="40" w:after="40"/>
              <w:jc w:val="center"/>
              <w:rPr>
                <w:rFonts w:ascii="Arial" w:hAnsi="Arial" w:cs="Arial"/>
                <w:sz w:val="18"/>
                <w:szCs w:val="18"/>
                <w:lang w:val="en-GB"/>
              </w:rPr>
            </w:pPr>
          </w:p>
        </w:tc>
      </w:tr>
      <w:tr w:rsidR="00366184" w:rsidRPr="00AB22EC" w14:paraId="43DDB9C8" w14:textId="77777777" w:rsidTr="00366184">
        <w:tc>
          <w:tcPr>
            <w:tcW w:w="2943" w:type="dxa"/>
            <w:shd w:val="clear" w:color="auto" w:fill="auto"/>
          </w:tcPr>
          <w:p w14:paraId="2898C7C5" w14:textId="77777777" w:rsidR="00366184" w:rsidRPr="00AB22EC" w:rsidRDefault="00366184" w:rsidP="00366184">
            <w:pPr>
              <w:spacing w:before="40" w:after="40"/>
              <w:rPr>
                <w:rFonts w:ascii="Arial" w:hAnsi="Arial" w:cs="Arial"/>
                <w:b/>
                <w:bCs/>
                <w:sz w:val="18"/>
                <w:szCs w:val="18"/>
                <w:lang w:val="es-ES"/>
              </w:rPr>
            </w:pPr>
            <w:r w:rsidRPr="00AB22EC">
              <w:rPr>
                <w:rFonts w:ascii="Arial" w:hAnsi="Arial" w:cs="Arial"/>
                <w:b/>
                <w:bCs/>
                <w:sz w:val="18"/>
                <w:szCs w:val="18"/>
                <w:lang w:val="es-ES"/>
              </w:rPr>
              <w:t>Vitamin E</w:t>
            </w:r>
          </w:p>
          <w:p w14:paraId="08348A91" w14:textId="77777777" w:rsidR="00366184" w:rsidRPr="00AB22EC" w:rsidRDefault="00366184" w:rsidP="00366184">
            <w:pPr>
              <w:spacing w:before="40" w:after="40"/>
              <w:rPr>
                <w:rFonts w:ascii="Arial" w:hAnsi="Arial" w:cs="Arial"/>
                <w:b/>
                <w:bCs/>
                <w:sz w:val="18"/>
                <w:szCs w:val="18"/>
                <w:lang w:val="es-ES"/>
              </w:rPr>
            </w:pPr>
            <w:r w:rsidRPr="00AB22EC">
              <w:rPr>
                <w:rFonts w:ascii="Arial" w:hAnsi="Arial" w:cs="Arial"/>
                <w:sz w:val="18"/>
                <w:szCs w:val="18"/>
                <w:lang w:val="en-GB"/>
              </w:rPr>
              <w:sym w:font="Wingdings" w:char="F06F"/>
            </w:r>
            <w:r w:rsidRPr="00AB22EC">
              <w:rPr>
                <w:rFonts w:ascii="Arial" w:hAnsi="Arial" w:cs="Arial"/>
                <w:sz w:val="18"/>
                <w:szCs w:val="18"/>
                <w:lang w:val="es-ES"/>
              </w:rPr>
              <w:t xml:space="preserve"> No  </w:t>
            </w:r>
            <w:r w:rsidRPr="00AB22EC">
              <w:rPr>
                <w:rFonts w:ascii="Arial" w:hAnsi="Arial" w:cs="Arial"/>
                <w:sz w:val="18"/>
                <w:szCs w:val="18"/>
                <w:lang w:val="en-GB"/>
              </w:rPr>
              <w:sym w:font="Wingdings" w:char="F06F"/>
            </w:r>
            <w:r w:rsidRPr="00AB22EC">
              <w:rPr>
                <w:rFonts w:ascii="Arial" w:hAnsi="Arial" w:cs="Arial"/>
                <w:sz w:val="18"/>
                <w:szCs w:val="18"/>
                <w:lang w:val="es-ES"/>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s-ES"/>
              </w:rPr>
              <w:t xml:space="preserve"> Don’t know</w:t>
            </w:r>
          </w:p>
        </w:tc>
        <w:tc>
          <w:tcPr>
            <w:tcW w:w="2230" w:type="dxa"/>
            <w:shd w:val="clear" w:color="auto" w:fill="auto"/>
          </w:tcPr>
          <w:p w14:paraId="62B4806A" w14:textId="77777777" w:rsidR="00366184" w:rsidRPr="00AB22EC" w:rsidRDefault="00366184" w:rsidP="00366184">
            <w:pPr>
              <w:spacing w:before="40" w:after="40"/>
              <w:jc w:val="center"/>
              <w:rPr>
                <w:rFonts w:ascii="Arial" w:hAnsi="Arial" w:cs="Arial"/>
                <w:sz w:val="18"/>
                <w:szCs w:val="18"/>
                <w:lang w:val="es-ES"/>
              </w:rPr>
            </w:pPr>
          </w:p>
        </w:tc>
        <w:tc>
          <w:tcPr>
            <w:tcW w:w="2230" w:type="dxa"/>
            <w:shd w:val="clear" w:color="auto" w:fill="auto"/>
          </w:tcPr>
          <w:p w14:paraId="41AF5500" w14:textId="77777777" w:rsidR="00366184" w:rsidRPr="00AB22EC" w:rsidRDefault="00366184" w:rsidP="00366184">
            <w:pPr>
              <w:spacing w:before="40" w:after="40"/>
              <w:jc w:val="center"/>
              <w:rPr>
                <w:rFonts w:ascii="Arial" w:hAnsi="Arial" w:cs="Arial"/>
                <w:sz w:val="18"/>
                <w:szCs w:val="18"/>
                <w:lang w:val="es-ES"/>
              </w:rPr>
            </w:pPr>
          </w:p>
        </w:tc>
        <w:tc>
          <w:tcPr>
            <w:tcW w:w="2231" w:type="dxa"/>
            <w:shd w:val="clear" w:color="auto" w:fill="auto"/>
          </w:tcPr>
          <w:p w14:paraId="7E5CA974" w14:textId="77777777" w:rsidR="00366184" w:rsidRPr="00AB22EC" w:rsidRDefault="00366184" w:rsidP="00366184">
            <w:pPr>
              <w:spacing w:before="40" w:after="40"/>
              <w:jc w:val="center"/>
              <w:rPr>
                <w:rFonts w:ascii="Arial" w:hAnsi="Arial" w:cs="Arial"/>
                <w:sz w:val="18"/>
                <w:szCs w:val="18"/>
                <w:lang w:val="es-ES"/>
              </w:rPr>
            </w:pPr>
          </w:p>
        </w:tc>
      </w:tr>
      <w:tr w:rsidR="00366184" w:rsidRPr="00DB719E" w14:paraId="3A4BA9C5" w14:textId="77777777" w:rsidTr="00366184">
        <w:tc>
          <w:tcPr>
            <w:tcW w:w="2943" w:type="dxa"/>
            <w:shd w:val="clear" w:color="auto" w:fill="auto"/>
          </w:tcPr>
          <w:p w14:paraId="2C2D0433"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Iron</w:t>
            </w:r>
          </w:p>
          <w:p w14:paraId="5606EA7F"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625EFF66"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7178D028"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42D68225" w14:textId="77777777" w:rsidR="00366184" w:rsidRPr="00AB22EC" w:rsidRDefault="00366184" w:rsidP="00366184">
            <w:pPr>
              <w:spacing w:before="40" w:after="40"/>
              <w:jc w:val="center"/>
              <w:rPr>
                <w:rFonts w:ascii="Arial" w:hAnsi="Arial" w:cs="Arial"/>
                <w:sz w:val="18"/>
                <w:szCs w:val="18"/>
                <w:lang w:val="en-GB"/>
              </w:rPr>
            </w:pPr>
          </w:p>
        </w:tc>
      </w:tr>
      <w:tr w:rsidR="00366184" w:rsidRPr="00DB719E" w14:paraId="3E612BE7" w14:textId="77777777" w:rsidTr="00366184">
        <w:tc>
          <w:tcPr>
            <w:tcW w:w="2943" w:type="dxa"/>
            <w:shd w:val="clear" w:color="auto" w:fill="auto"/>
          </w:tcPr>
          <w:p w14:paraId="03BCCCBA"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Zinc</w:t>
            </w:r>
          </w:p>
          <w:p w14:paraId="7D06AD18"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042B7466"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121D1824"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0133E191" w14:textId="77777777" w:rsidR="00366184" w:rsidRPr="00AB22EC" w:rsidRDefault="00366184" w:rsidP="00366184">
            <w:pPr>
              <w:spacing w:before="40" w:after="40"/>
              <w:jc w:val="center"/>
              <w:rPr>
                <w:rFonts w:ascii="Arial" w:hAnsi="Arial" w:cs="Arial"/>
                <w:sz w:val="18"/>
                <w:szCs w:val="18"/>
                <w:lang w:val="en-GB"/>
              </w:rPr>
            </w:pPr>
          </w:p>
        </w:tc>
      </w:tr>
      <w:tr w:rsidR="00366184" w:rsidRPr="00DB719E" w14:paraId="7A98E7DE" w14:textId="77777777" w:rsidTr="00366184">
        <w:tc>
          <w:tcPr>
            <w:tcW w:w="2943" w:type="dxa"/>
            <w:shd w:val="clear" w:color="auto" w:fill="auto"/>
          </w:tcPr>
          <w:p w14:paraId="30DE078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Calcium</w:t>
            </w:r>
          </w:p>
          <w:p w14:paraId="50D467DD"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2230" w:type="dxa"/>
            <w:shd w:val="clear" w:color="auto" w:fill="auto"/>
          </w:tcPr>
          <w:p w14:paraId="7FA17999"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70C2ED7F"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011E185A" w14:textId="77777777" w:rsidR="00366184" w:rsidRPr="00AB22EC" w:rsidRDefault="00366184" w:rsidP="00366184">
            <w:pPr>
              <w:spacing w:before="40" w:after="40"/>
              <w:jc w:val="center"/>
              <w:rPr>
                <w:rFonts w:ascii="Arial" w:hAnsi="Arial" w:cs="Arial"/>
                <w:sz w:val="18"/>
                <w:szCs w:val="18"/>
                <w:lang w:val="en-GB"/>
              </w:rPr>
            </w:pPr>
          </w:p>
        </w:tc>
      </w:tr>
      <w:tr w:rsidR="00366184" w:rsidRPr="00AB22EC" w14:paraId="1B6658FE" w14:textId="77777777" w:rsidTr="00366184">
        <w:tc>
          <w:tcPr>
            <w:tcW w:w="2943" w:type="dxa"/>
            <w:shd w:val="clear" w:color="auto" w:fill="auto"/>
          </w:tcPr>
          <w:p w14:paraId="5704322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b/>
                <w:bCs/>
                <w:sz w:val="18"/>
                <w:szCs w:val="18"/>
                <w:lang w:val="en-GB"/>
              </w:rPr>
              <w:t>Other supplements</w:t>
            </w:r>
          </w:p>
          <w:p w14:paraId="5705B765"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p w14:paraId="11598FBC"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t>Specify………………………………………………………………….</w:t>
            </w:r>
          </w:p>
        </w:tc>
        <w:tc>
          <w:tcPr>
            <w:tcW w:w="2230" w:type="dxa"/>
            <w:shd w:val="clear" w:color="auto" w:fill="auto"/>
          </w:tcPr>
          <w:p w14:paraId="33EBE44F" w14:textId="77777777" w:rsidR="00366184" w:rsidRPr="00AB22EC" w:rsidRDefault="00366184" w:rsidP="00366184">
            <w:pPr>
              <w:spacing w:before="40" w:after="40"/>
              <w:jc w:val="center"/>
              <w:rPr>
                <w:rFonts w:ascii="Arial" w:hAnsi="Arial" w:cs="Arial"/>
                <w:sz w:val="18"/>
                <w:szCs w:val="18"/>
                <w:lang w:val="en-GB"/>
              </w:rPr>
            </w:pPr>
          </w:p>
        </w:tc>
        <w:tc>
          <w:tcPr>
            <w:tcW w:w="2230" w:type="dxa"/>
            <w:shd w:val="clear" w:color="auto" w:fill="auto"/>
          </w:tcPr>
          <w:p w14:paraId="7BA26956" w14:textId="77777777" w:rsidR="00366184" w:rsidRPr="00AB22EC" w:rsidRDefault="00366184" w:rsidP="00366184">
            <w:pPr>
              <w:spacing w:before="40" w:after="40"/>
              <w:jc w:val="center"/>
              <w:rPr>
                <w:rFonts w:ascii="Arial" w:hAnsi="Arial" w:cs="Arial"/>
                <w:sz w:val="18"/>
                <w:szCs w:val="18"/>
                <w:lang w:val="en-GB"/>
              </w:rPr>
            </w:pPr>
          </w:p>
        </w:tc>
        <w:tc>
          <w:tcPr>
            <w:tcW w:w="2231" w:type="dxa"/>
            <w:shd w:val="clear" w:color="auto" w:fill="auto"/>
          </w:tcPr>
          <w:p w14:paraId="20B002C1" w14:textId="77777777" w:rsidR="00366184" w:rsidRPr="00AB22EC" w:rsidRDefault="00366184" w:rsidP="00366184">
            <w:pPr>
              <w:spacing w:before="40" w:after="40"/>
              <w:jc w:val="center"/>
              <w:rPr>
                <w:rFonts w:ascii="Arial" w:hAnsi="Arial" w:cs="Arial"/>
                <w:sz w:val="18"/>
                <w:szCs w:val="18"/>
                <w:lang w:val="en-GB"/>
              </w:rPr>
            </w:pPr>
          </w:p>
        </w:tc>
      </w:tr>
    </w:tbl>
    <w:p w14:paraId="7D6676F9" w14:textId="75AA4610" w:rsidR="00366184" w:rsidRPr="00AB22EC" w:rsidRDefault="00366184" w:rsidP="006B207E">
      <w:pPr>
        <w:rPr>
          <w:rFonts w:ascii="Arial" w:hAnsi="Arial" w:cs="Arial"/>
          <w:b/>
          <w:sz w:val="18"/>
          <w:szCs w:val="18"/>
          <w:lang w:val="en-GB"/>
        </w:rPr>
      </w:pPr>
    </w:p>
    <w:p w14:paraId="2562C76B" w14:textId="55005F41" w:rsidR="00503AD2" w:rsidRPr="00AB22EC" w:rsidRDefault="00503AD2" w:rsidP="00503AD2">
      <w:pPr>
        <w:spacing w:before="120"/>
        <w:ind w:hanging="567"/>
        <w:jc w:val="both"/>
        <w:rPr>
          <w:rFonts w:ascii="Arial" w:hAnsi="Arial" w:cs="Arial"/>
          <w:b/>
          <w:sz w:val="18"/>
          <w:szCs w:val="18"/>
          <w:lang w:val="en-GB"/>
        </w:rPr>
      </w:pPr>
      <w:r>
        <w:rPr>
          <w:rFonts w:ascii="Arial" w:hAnsi="Arial" w:cs="Arial"/>
          <w:b/>
          <w:sz w:val="18"/>
          <w:szCs w:val="18"/>
          <w:lang w:val="en-GB"/>
        </w:rPr>
        <w:t>3</w:t>
      </w:r>
      <w:r w:rsidRPr="00AB22EC">
        <w:rPr>
          <w:rFonts w:ascii="Arial" w:hAnsi="Arial" w:cs="Arial"/>
          <w:b/>
          <w:sz w:val="18"/>
          <w:szCs w:val="18"/>
          <w:lang w:val="en-GB"/>
        </w:rPr>
        <w:t xml:space="preserve">.  Did you attend school in the last 4 weeks? </w:t>
      </w:r>
    </w:p>
    <w:p w14:paraId="5989271D" w14:textId="77777777" w:rsidR="00503AD2" w:rsidRPr="00AB22EC" w:rsidRDefault="00503AD2" w:rsidP="00503AD2">
      <w:pPr>
        <w:spacing w:before="120"/>
        <w:ind w:left="-567" w:firstLine="1275"/>
        <w:jc w:val="both"/>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p>
    <w:p w14:paraId="7DAE7C2B" w14:textId="57EEA5A8" w:rsidR="00503AD2" w:rsidRPr="00AB22EC" w:rsidRDefault="00503AD2" w:rsidP="00503AD2">
      <w:pPr>
        <w:spacing w:before="120"/>
        <w:ind w:left="708"/>
        <w:jc w:val="both"/>
        <w:rPr>
          <w:rFonts w:ascii="Arial" w:hAnsi="Arial" w:cs="Arial"/>
          <w:b/>
          <w:sz w:val="18"/>
          <w:szCs w:val="18"/>
          <w:lang w:val="en-GB"/>
        </w:rPr>
      </w:pPr>
      <w:r>
        <w:rPr>
          <w:rFonts w:ascii="Arial" w:hAnsi="Arial" w:cs="Arial"/>
          <w:b/>
          <w:sz w:val="18"/>
          <w:szCs w:val="18"/>
          <w:lang w:val="en-GB"/>
        </w:rPr>
        <w:t>3</w:t>
      </w:r>
      <w:r w:rsidRPr="00AB22EC">
        <w:rPr>
          <w:rFonts w:ascii="Arial" w:hAnsi="Arial" w:cs="Arial"/>
          <w:b/>
          <w:sz w:val="18"/>
          <w:szCs w:val="18"/>
          <w:lang w:val="en-GB"/>
        </w:rPr>
        <w:t>.1. If yes, how often have you eaten scho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503AD2" w:rsidRPr="00AB22EC" w14:paraId="5BC3E0DE" w14:textId="77777777" w:rsidTr="007843F9">
        <w:trPr>
          <w:tblHeader/>
          <w:jc w:val="center"/>
        </w:trPr>
        <w:tc>
          <w:tcPr>
            <w:tcW w:w="1054" w:type="dxa"/>
            <w:shd w:val="pct20" w:color="000000" w:fill="FFFFFF"/>
            <w:hideMark/>
          </w:tcPr>
          <w:p w14:paraId="29DE6865"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5457BE63"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452FB1AF"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51C0589F"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5B14A1A1"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41897D79"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529F5895"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46162CDC" w14:textId="77777777" w:rsidR="00503AD2" w:rsidRPr="00AB22EC" w:rsidRDefault="00503AD2" w:rsidP="007843F9">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503AD2" w:rsidRPr="00AB22EC" w14:paraId="0B774220" w14:textId="77777777" w:rsidTr="007843F9">
        <w:trPr>
          <w:jc w:val="center"/>
        </w:trPr>
        <w:tc>
          <w:tcPr>
            <w:tcW w:w="1054" w:type="dxa"/>
            <w:shd w:val="clear" w:color="auto" w:fill="auto"/>
            <w:hideMark/>
          </w:tcPr>
          <w:p w14:paraId="0496828A"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D1A8C1A"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E7D7C1E"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F0F46FE"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18234BAD"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D1AF7AD"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2E9C7ACB"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441F9A82"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79307161" w14:textId="52F41F6E" w:rsidR="00503AD2" w:rsidRPr="00AB22EC" w:rsidRDefault="00503AD2" w:rsidP="00503AD2">
      <w:pPr>
        <w:spacing w:before="120"/>
        <w:ind w:firstLine="709"/>
        <w:jc w:val="both"/>
        <w:rPr>
          <w:rFonts w:ascii="Arial" w:hAnsi="Arial" w:cs="Arial"/>
          <w:b/>
          <w:sz w:val="18"/>
          <w:szCs w:val="18"/>
          <w:lang w:val="en-GB"/>
        </w:rPr>
      </w:pPr>
      <w:r>
        <w:rPr>
          <w:rFonts w:ascii="Arial" w:hAnsi="Arial" w:cs="Arial"/>
          <w:b/>
          <w:sz w:val="18"/>
          <w:szCs w:val="18"/>
          <w:lang w:val="en-GB"/>
        </w:rPr>
        <w:t>3</w:t>
      </w:r>
      <w:r w:rsidRPr="00AB22EC">
        <w:rPr>
          <w:rFonts w:ascii="Arial" w:hAnsi="Arial" w:cs="Arial"/>
          <w:b/>
          <w:sz w:val="18"/>
          <w:szCs w:val="18"/>
          <w:lang w:val="en-GB"/>
        </w:rPr>
        <w:t>.2. If yes, how often have you eaten scho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503AD2" w:rsidRPr="00AB22EC" w14:paraId="4035B838" w14:textId="77777777" w:rsidTr="007843F9">
        <w:trPr>
          <w:tblHeader/>
          <w:jc w:val="center"/>
        </w:trPr>
        <w:tc>
          <w:tcPr>
            <w:tcW w:w="1054" w:type="dxa"/>
            <w:shd w:val="pct20" w:color="000000" w:fill="FFFFFF"/>
            <w:hideMark/>
          </w:tcPr>
          <w:p w14:paraId="527A9970"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445D39A0"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47788418"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757065CE"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73FE8EE9"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07BD8340"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0C60D272"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7976089F" w14:textId="77777777" w:rsidR="00503AD2" w:rsidRPr="00AB22EC" w:rsidRDefault="00503AD2" w:rsidP="007843F9">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503AD2" w:rsidRPr="00AB22EC" w14:paraId="5BA7FD37" w14:textId="77777777" w:rsidTr="007843F9">
        <w:trPr>
          <w:jc w:val="center"/>
        </w:trPr>
        <w:tc>
          <w:tcPr>
            <w:tcW w:w="1054" w:type="dxa"/>
            <w:shd w:val="clear" w:color="auto" w:fill="auto"/>
            <w:hideMark/>
          </w:tcPr>
          <w:p w14:paraId="67E90AF1"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7255AE24"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C069F2D"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0515642F"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20B10298"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1BD3871"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32B1BDF"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77D90529" w14:textId="77777777" w:rsidR="00503AD2" w:rsidRPr="00AB22EC" w:rsidRDefault="00503AD2"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56AA029E" w14:textId="77777777" w:rsidR="00503AD2" w:rsidRPr="00AB22EC" w:rsidRDefault="00503AD2" w:rsidP="00503AD2">
      <w:pPr>
        <w:jc w:val="both"/>
        <w:rPr>
          <w:rFonts w:ascii="Arial" w:hAnsi="Arial" w:cs="Arial"/>
          <w:b/>
          <w:sz w:val="18"/>
          <w:szCs w:val="18"/>
          <w:lang w:val="en-GB"/>
        </w:rPr>
      </w:pPr>
    </w:p>
    <w:p w14:paraId="533346DB" w14:textId="291D5354" w:rsidR="00503AD2" w:rsidRPr="00AB22EC" w:rsidRDefault="00503AD2" w:rsidP="00503AD2">
      <w:pPr>
        <w:spacing w:before="120"/>
        <w:ind w:hanging="567"/>
        <w:rPr>
          <w:rFonts w:ascii="Arial" w:hAnsi="Arial" w:cs="Arial"/>
          <w:b/>
          <w:sz w:val="18"/>
          <w:szCs w:val="18"/>
          <w:lang w:val="en-GB"/>
        </w:rPr>
      </w:pPr>
      <w:r>
        <w:rPr>
          <w:rFonts w:ascii="Arial" w:hAnsi="Arial" w:cs="Arial"/>
          <w:b/>
          <w:sz w:val="18"/>
          <w:szCs w:val="18"/>
          <w:lang w:val="en-GB"/>
        </w:rPr>
        <w:t>4</w:t>
      </w:r>
      <w:r w:rsidRPr="00AB22EC">
        <w:rPr>
          <w:rFonts w:ascii="Arial" w:hAnsi="Arial" w:cs="Arial"/>
          <w:b/>
          <w:sz w:val="18"/>
          <w:szCs w:val="18"/>
          <w:lang w:val="en-GB"/>
        </w:rPr>
        <w:t>. How much water do you drink on average each day? (Do also think of hot beverages and soups!)</w:t>
      </w:r>
    </w:p>
    <w:p w14:paraId="71322921" w14:textId="77777777" w:rsidR="00503AD2" w:rsidRPr="00AB22EC" w:rsidRDefault="00503AD2" w:rsidP="00503AD2">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503AD2" w:rsidRPr="00AB22EC" w14:paraId="34BE96A0" w14:textId="77777777" w:rsidTr="007843F9">
        <w:trPr>
          <w:tblHeader/>
        </w:trPr>
        <w:tc>
          <w:tcPr>
            <w:tcW w:w="1809" w:type="dxa"/>
            <w:shd w:val="pct20" w:color="000000" w:fill="FFFFFF"/>
            <w:hideMark/>
          </w:tcPr>
          <w:p w14:paraId="2C60D492"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sz w:val="18"/>
                <w:szCs w:val="18"/>
                <w:lang w:val="en-GB"/>
              </w:rPr>
              <w:t>Less than 1 l/day</w:t>
            </w:r>
          </w:p>
        </w:tc>
        <w:tc>
          <w:tcPr>
            <w:tcW w:w="1588" w:type="dxa"/>
            <w:shd w:val="pct20" w:color="000000" w:fill="FFFFFF"/>
          </w:tcPr>
          <w:p w14:paraId="19C7A900"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sz w:val="18"/>
                <w:szCs w:val="18"/>
                <w:lang w:val="en-GB"/>
              </w:rPr>
              <w:t>1-2 l/day</w:t>
            </w:r>
          </w:p>
        </w:tc>
        <w:tc>
          <w:tcPr>
            <w:tcW w:w="1276" w:type="dxa"/>
            <w:shd w:val="pct20" w:color="000000" w:fill="FFFFFF"/>
          </w:tcPr>
          <w:p w14:paraId="1BAB352D"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sz w:val="18"/>
                <w:szCs w:val="18"/>
                <w:lang w:val="en-GB"/>
              </w:rPr>
              <w:t>2-3 l/day</w:t>
            </w:r>
          </w:p>
        </w:tc>
        <w:tc>
          <w:tcPr>
            <w:tcW w:w="1276" w:type="dxa"/>
            <w:shd w:val="pct20" w:color="000000" w:fill="FFFFFF"/>
          </w:tcPr>
          <w:p w14:paraId="1223C077"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sz w:val="18"/>
                <w:szCs w:val="18"/>
                <w:lang w:val="en-GB"/>
              </w:rPr>
              <w:t>3-5 l/day</w:t>
            </w:r>
          </w:p>
        </w:tc>
        <w:tc>
          <w:tcPr>
            <w:tcW w:w="1843" w:type="dxa"/>
            <w:shd w:val="pct20" w:color="000000" w:fill="FFFFFF"/>
          </w:tcPr>
          <w:p w14:paraId="009B42CB"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sz w:val="18"/>
                <w:szCs w:val="18"/>
                <w:lang w:val="en-GB"/>
              </w:rPr>
              <w:t>More than 5 l/day</w:t>
            </w:r>
          </w:p>
        </w:tc>
        <w:tc>
          <w:tcPr>
            <w:tcW w:w="1701" w:type="dxa"/>
            <w:shd w:val="pct20" w:color="000000" w:fill="FFFFFF"/>
          </w:tcPr>
          <w:p w14:paraId="5F5E03A4" w14:textId="77777777" w:rsidR="00503AD2" w:rsidRPr="00AB22EC" w:rsidRDefault="00503AD2" w:rsidP="007843F9">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503AD2" w:rsidRPr="00AB22EC" w14:paraId="20360B35" w14:textId="77777777" w:rsidTr="007843F9">
        <w:tc>
          <w:tcPr>
            <w:tcW w:w="1809" w:type="dxa"/>
            <w:shd w:val="clear" w:color="auto" w:fill="auto"/>
            <w:hideMark/>
          </w:tcPr>
          <w:p w14:paraId="0EA55A96"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588" w:type="dxa"/>
            <w:shd w:val="clear" w:color="auto" w:fill="auto"/>
            <w:hideMark/>
          </w:tcPr>
          <w:p w14:paraId="7890D387"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670FD43B"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654DD4BE"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843" w:type="dxa"/>
            <w:shd w:val="clear" w:color="auto" w:fill="auto"/>
            <w:hideMark/>
          </w:tcPr>
          <w:p w14:paraId="75E759C8"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701" w:type="dxa"/>
            <w:shd w:val="clear" w:color="auto" w:fill="auto"/>
            <w:hideMark/>
          </w:tcPr>
          <w:p w14:paraId="476C48EA" w14:textId="77777777" w:rsidR="00503AD2" w:rsidRPr="00AB22EC" w:rsidRDefault="00503AD2" w:rsidP="007843F9">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690C5D67" w14:textId="72C8E6D3" w:rsidR="00503AD2" w:rsidRPr="00AB22EC" w:rsidRDefault="00503AD2" w:rsidP="00503AD2">
      <w:pPr>
        <w:spacing w:before="120"/>
        <w:ind w:hanging="567"/>
        <w:rPr>
          <w:rFonts w:ascii="Arial" w:hAnsi="Arial" w:cs="Arial"/>
          <w:b/>
          <w:sz w:val="18"/>
          <w:szCs w:val="18"/>
          <w:lang w:val="en-GB"/>
        </w:rPr>
      </w:pPr>
      <w:r>
        <w:rPr>
          <w:rFonts w:ascii="Arial" w:hAnsi="Arial" w:cs="Arial"/>
          <w:b/>
          <w:sz w:val="18"/>
          <w:szCs w:val="18"/>
          <w:lang w:val="en-GB"/>
        </w:rPr>
        <w:lastRenderedPageBreak/>
        <w:t>5</w:t>
      </w:r>
      <w:r w:rsidRPr="00AB22EC">
        <w:rPr>
          <w:rFonts w:ascii="Arial" w:hAnsi="Arial" w:cs="Arial"/>
          <w:b/>
          <w:sz w:val="18"/>
          <w:szCs w:val="18"/>
          <w:lang w:val="en-GB"/>
        </w:rPr>
        <w:t>. What is the main source of your...?</w:t>
      </w:r>
    </w:p>
    <w:p w14:paraId="1A682D29" w14:textId="77777777" w:rsidR="00503AD2" w:rsidRPr="00AB22EC" w:rsidRDefault="00503AD2" w:rsidP="00503AD2">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503AD2" w:rsidRPr="00AB22EC" w14:paraId="6CE39FAE" w14:textId="77777777" w:rsidTr="007843F9">
        <w:tc>
          <w:tcPr>
            <w:tcW w:w="4749" w:type="dxa"/>
            <w:shd w:val="clear" w:color="auto" w:fill="D9D9D9" w:themeFill="background1" w:themeFillShade="D9"/>
          </w:tcPr>
          <w:p w14:paraId="29993139" w14:textId="77777777" w:rsidR="00503AD2" w:rsidRPr="00AB22EC" w:rsidRDefault="00503AD2" w:rsidP="007843F9">
            <w:pPr>
              <w:spacing w:before="60"/>
              <w:jc w:val="center"/>
              <w:rPr>
                <w:rFonts w:ascii="Arial" w:hAnsi="Arial" w:cs="Arial"/>
                <w:b/>
                <w:bCs/>
                <w:lang w:val="en-GB"/>
              </w:rPr>
            </w:pPr>
            <w:r w:rsidRPr="00AB22EC">
              <w:rPr>
                <w:rFonts w:ascii="Arial" w:hAnsi="Arial" w:cs="Arial"/>
                <w:b/>
                <w:sz w:val="18"/>
                <w:szCs w:val="18"/>
                <w:lang w:val="en-GB"/>
              </w:rPr>
              <w:t>1. drinking water?</w:t>
            </w:r>
          </w:p>
        </w:tc>
        <w:tc>
          <w:tcPr>
            <w:tcW w:w="4749" w:type="dxa"/>
            <w:shd w:val="clear" w:color="auto" w:fill="D9D9D9" w:themeFill="background1" w:themeFillShade="D9"/>
          </w:tcPr>
          <w:p w14:paraId="75021B70" w14:textId="77777777" w:rsidR="00503AD2" w:rsidRPr="00AB22EC" w:rsidRDefault="00503AD2" w:rsidP="007843F9">
            <w:pPr>
              <w:spacing w:before="60"/>
              <w:jc w:val="center"/>
              <w:rPr>
                <w:rFonts w:ascii="Arial" w:hAnsi="Arial" w:cs="Arial"/>
                <w:b/>
                <w:sz w:val="18"/>
                <w:szCs w:val="18"/>
                <w:lang w:val="en-GB"/>
              </w:rPr>
            </w:pPr>
            <w:r w:rsidRPr="00AB22EC">
              <w:rPr>
                <w:rFonts w:ascii="Arial" w:hAnsi="Arial" w:cs="Arial"/>
                <w:b/>
                <w:sz w:val="18"/>
                <w:szCs w:val="18"/>
                <w:lang w:val="en-GB"/>
              </w:rPr>
              <w:t>2. cooking water?</w:t>
            </w:r>
          </w:p>
        </w:tc>
      </w:tr>
      <w:tr w:rsidR="00503AD2" w:rsidRPr="00DB719E" w14:paraId="25854F78" w14:textId="77777777" w:rsidTr="007843F9">
        <w:tc>
          <w:tcPr>
            <w:tcW w:w="4749" w:type="dxa"/>
          </w:tcPr>
          <w:p w14:paraId="7371CA1F" w14:textId="77777777" w:rsidR="00503AD2" w:rsidRPr="00AB22EC" w:rsidRDefault="00503AD2" w:rsidP="007843F9">
            <w:pPr>
              <w:ind w:left="709" w:hanging="425"/>
              <w:rPr>
                <w:rFonts w:ascii="Arial" w:eastAsiaTheme="minorHAnsi" w:hAnsi="Arial" w:cs="Arial"/>
                <w:sz w:val="18"/>
                <w:szCs w:val="18"/>
                <w:lang w:val="en-GB" w:eastAsia="en-US"/>
              </w:rPr>
            </w:pPr>
          </w:p>
          <w:p w14:paraId="6F640776" w14:textId="77777777" w:rsidR="00503AD2" w:rsidRPr="00AB22EC" w:rsidRDefault="00503AD2" w:rsidP="007843F9">
            <w:pPr>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6B7F31FA" w14:textId="77777777" w:rsidR="00503AD2" w:rsidRPr="00AB22EC" w:rsidRDefault="00503AD2" w:rsidP="007843F9">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09AD2442" w14:textId="77777777" w:rsidR="00503AD2" w:rsidRPr="00AB22EC" w:rsidRDefault="00503AD2" w:rsidP="007843F9">
            <w:pPr>
              <w:ind w:left="708" w:hanging="424"/>
              <w:rPr>
                <w:rFonts w:ascii="Arial" w:hAnsi="Arial" w:cs="Arial"/>
                <w:sz w:val="18"/>
                <w:szCs w:val="18"/>
                <w:lang w:val="en-GB"/>
              </w:rPr>
            </w:pPr>
          </w:p>
          <w:p w14:paraId="5254A2C3" w14:textId="77777777" w:rsidR="00503AD2" w:rsidRPr="00AB22EC" w:rsidRDefault="00503AD2" w:rsidP="007843F9">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13F4E1D1" w14:textId="77777777" w:rsidR="00503AD2" w:rsidRPr="00AB22EC" w:rsidRDefault="00503AD2" w:rsidP="007843F9">
            <w:pPr>
              <w:ind w:left="709" w:hanging="425"/>
              <w:rPr>
                <w:rFonts w:ascii="Arial" w:hAnsi="Arial" w:cs="Arial"/>
                <w:sz w:val="18"/>
                <w:szCs w:val="18"/>
                <w:lang w:val="en-GB"/>
              </w:rPr>
            </w:pPr>
          </w:p>
          <w:p w14:paraId="3487D3A3" w14:textId="77777777" w:rsidR="00503AD2" w:rsidRPr="00AB22EC" w:rsidRDefault="00503AD2" w:rsidP="007843F9">
            <w:pPr>
              <w:ind w:left="709" w:hanging="425"/>
              <w:rPr>
                <w:rFonts w:ascii="Arial" w:eastAsiaTheme="minorHAnsi" w:hAnsi="Arial" w:cs="Arial"/>
                <w:sz w:val="18"/>
                <w:szCs w:val="18"/>
                <w:lang w:val="en-GB" w:eastAsia="en-US"/>
              </w:rPr>
            </w:pPr>
            <w:r w:rsidRPr="00AB22EC">
              <w:rPr>
                <w:rFonts w:ascii="Arial" w:hAnsi="Arial" w:cs="Arial"/>
                <w:sz w:val="18"/>
                <w:szCs w:val="18"/>
                <w:lang w:val="en-GB"/>
              </w:rPr>
              <w:t xml:space="preserve"> Specify………………..</w:t>
            </w:r>
          </w:p>
        </w:tc>
        <w:tc>
          <w:tcPr>
            <w:tcW w:w="4749" w:type="dxa"/>
          </w:tcPr>
          <w:p w14:paraId="59CEDD58" w14:textId="77777777" w:rsidR="00503AD2" w:rsidRPr="00AB22EC" w:rsidRDefault="00503AD2" w:rsidP="007843F9">
            <w:pPr>
              <w:spacing w:before="240"/>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700E5D98" w14:textId="77777777" w:rsidR="00503AD2" w:rsidRPr="00AB22EC" w:rsidRDefault="00503AD2" w:rsidP="007843F9">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72298E3F" w14:textId="77777777" w:rsidR="00503AD2" w:rsidRPr="00AB22EC" w:rsidRDefault="00503AD2" w:rsidP="007843F9">
            <w:pPr>
              <w:ind w:left="708" w:hanging="424"/>
              <w:rPr>
                <w:rFonts w:ascii="Arial" w:hAnsi="Arial" w:cs="Arial"/>
                <w:sz w:val="18"/>
                <w:szCs w:val="18"/>
                <w:lang w:val="en-GB"/>
              </w:rPr>
            </w:pPr>
          </w:p>
          <w:p w14:paraId="3F42F4CF" w14:textId="77777777" w:rsidR="00503AD2" w:rsidRPr="00AB22EC" w:rsidRDefault="00503AD2" w:rsidP="007843F9">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06B66EA9" w14:textId="77777777" w:rsidR="00503AD2" w:rsidRPr="00AB22EC" w:rsidRDefault="00503AD2" w:rsidP="007843F9">
            <w:pPr>
              <w:ind w:left="708" w:hanging="424"/>
              <w:rPr>
                <w:rFonts w:ascii="Arial" w:hAnsi="Arial" w:cs="Arial"/>
                <w:sz w:val="18"/>
                <w:szCs w:val="18"/>
                <w:lang w:val="en-GB"/>
              </w:rPr>
            </w:pPr>
          </w:p>
          <w:p w14:paraId="1FC00B7C" w14:textId="77777777" w:rsidR="00503AD2" w:rsidRPr="00AB22EC" w:rsidRDefault="00503AD2" w:rsidP="007843F9">
            <w:pPr>
              <w:spacing w:after="60"/>
              <w:ind w:left="709" w:hanging="425"/>
              <w:rPr>
                <w:rFonts w:ascii="Arial" w:hAnsi="Arial" w:cs="Arial"/>
                <w:sz w:val="18"/>
                <w:szCs w:val="18"/>
                <w:lang w:val="en-GB"/>
              </w:rPr>
            </w:pPr>
            <w:r w:rsidRPr="00AB22EC">
              <w:rPr>
                <w:rFonts w:ascii="Arial" w:hAnsi="Arial" w:cs="Arial"/>
                <w:sz w:val="18"/>
                <w:szCs w:val="18"/>
                <w:lang w:val="en-GB"/>
              </w:rPr>
              <w:t>Specify………………..</w:t>
            </w:r>
          </w:p>
        </w:tc>
      </w:tr>
    </w:tbl>
    <w:p w14:paraId="064663A6" w14:textId="77777777" w:rsidR="00503AD2" w:rsidRPr="00AB22EC" w:rsidRDefault="00503AD2" w:rsidP="00503AD2">
      <w:pPr>
        <w:spacing w:after="160" w:line="259" w:lineRule="auto"/>
        <w:rPr>
          <w:rFonts w:ascii="Arial" w:hAnsi="Arial" w:cs="Arial"/>
          <w:b/>
          <w:sz w:val="18"/>
          <w:szCs w:val="18"/>
          <w:lang w:val="en-GB"/>
        </w:rPr>
      </w:pPr>
    </w:p>
    <w:p w14:paraId="55697B7E" w14:textId="289EEA82" w:rsidR="00503AD2" w:rsidRPr="00AB22EC" w:rsidRDefault="00503AD2" w:rsidP="00503AD2">
      <w:pPr>
        <w:ind w:hanging="567"/>
        <w:rPr>
          <w:rFonts w:ascii="Arial" w:hAnsi="Arial" w:cs="Arial"/>
          <w:b/>
          <w:sz w:val="18"/>
          <w:szCs w:val="18"/>
          <w:lang w:val="en-GB"/>
        </w:rPr>
      </w:pPr>
      <w:r>
        <w:rPr>
          <w:rFonts w:ascii="Arial" w:hAnsi="Arial" w:cs="Arial"/>
          <w:b/>
          <w:sz w:val="18"/>
          <w:szCs w:val="18"/>
          <w:lang w:val="en-GB"/>
        </w:rPr>
        <w:t>6</w:t>
      </w:r>
      <w:r w:rsidRPr="00AB22EC">
        <w:rPr>
          <w:rFonts w:ascii="Arial" w:hAnsi="Arial" w:cs="Arial"/>
          <w:b/>
          <w:sz w:val="18"/>
          <w:szCs w:val="18"/>
          <w:lang w:val="en-GB"/>
        </w:rPr>
        <w:t>. Do you use water purification devices or water filtering systems for your...</w:t>
      </w:r>
    </w:p>
    <w:p w14:paraId="4AB386B6" w14:textId="77777777" w:rsidR="00503AD2" w:rsidRPr="00AB22EC" w:rsidRDefault="00503AD2" w:rsidP="00503AD2">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503AD2" w:rsidRPr="00AB22EC" w14:paraId="072974B5" w14:textId="77777777" w:rsidTr="007843F9">
        <w:tc>
          <w:tcPr>
            <w:tcW w:w="4678" w:type="dxa"/>
            <w:shd w:val="clear" w:color="auto" w:fill="D9D9D9" w:themeFill="background1" w:themeFillShade="D9"/>
          </w:tcPr>
          <w:p w14:paraId="6443CA35" w14:textId="77777777" w:rsidR="00503AD2" w:rsidRPr="00AB22EC" w:rsidRDefault="00503AD2" w:rsidP="007843F9">
            <w:pPr>
              <w:jc w:val="center"/>
              <w:rPr>
                <w:rFonts w:ascii="Arial" w:hAnsi="Arial" w:cs="Arial"/>
                <w:b/>
                <w:sz w:val="18"/>
                <w:szCs w:val="18"/>
                <w:lang w:val="en-GB"/>
              </w:rPr>
            </w:pPr>
            <w:r w:rsidRPr="00AB22EC">
              <w:rPr>
                <w:rFonts w:ascii="Arial" w:hAnsi="Arial" w:cs="Arial"/>
                <w:b/>
                <w:sz w:val="18"/>
                <w:szCs w:val="18"/>
                <w:lang w:val="en-GB"/>
              </w:rPr>
              <w:t>1. drinking water?</w:t>
            </w:r>
          </w:p>
        </w:tc>
        <w:tc>
          <w:tcPr>
            <w:tcW w:w="4820" w:type="dxa"/>
            <w:shd w:val="clear" w:color="auto" w:fill="D9D9D9" w:themeFill="background1" w:themeFillShade="D9"/>
          </w:tcPr>
          <w:p w14:paraId="17B14825" w14:textId="77777777" w:rsidR="00503AD2" w:rsidRPr="00AB22EC" w:rsidRDefault="00503AD2" w:rsidP="007843F9">
            <w:pPr>
              <w:jc w:val="center"/>
              <w:rPr>
                <w:rFonts w:ascii="Arial" w:hAnsi="Arial" w:cs="Arial"/>
                <w:b/>
                <w:sz w:val="18"/>
                <w:szCs w:val="18"/>
                <w:lang w:val="en-GB"/>
              </w:rPr>
            </w:pPr>
            <w:r w:rsidRPr="00AB22EC">
              <w:rPr>
                <w:rFonts w:ascii="Arial" w:hAnsi="Arial" w:cs="Arial"/>
                <w:b/>
                <w:sz w:val="18"/>
                <w:szCs w:val="18"/>
                <w:lang w:val="en-GB"/>
              </w:rPr>
              <w:t>2. cooking water?</w:t>
            </w:r>
          </w:p>
        </w:tc>
      </w:tr>
      <w:tr w:rsidR="00503AD2" w:rsidRPr="00AB22EC" w14:paraId="7551E6C4" w14:textId="77777777" w:rsidTr="007843F9">
        <w:tc>
          <w:tcPr>
            <w:tcW w:w="4678" w:type="dxa"/>
          </w:tcPr>
          <w:p w14:paraId="5C6EFF3F" w14:textId="77777777" w:rsidR="00503AD2" w:rsidRPr="00AB22EC" w:rsidRDefault="00503AD2" w:rsidP="007843F9">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2942F645"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08EE7B81"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4004AD73"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0E7EE75A" w14:textId="77777777" w:rsidR="00503AD2" w:rsidRPr="00AB22EC" w:rsidRDefault="00503AD2" w:rsidP="007843F9">
            <w:pPr>
              <w:spacing w:line="360" w:lineRule="auto"/>
              <w:rPr>
                <w:rFonts w:ascii="Arial" w:eastAsiaTheme="minorHAnsi" w:hAnsi="Arial" w:cs="Arial"/>
                <w:sz w:val="18"/>
                <w:szCs w:val="18"/>
                <w:lang w:val="en-GB" w:eastAsia="en-US"/>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4820" w:type="dxa"/>
          </w:tcPr>
          <w:p w14:paraId="357E219E" w14:textId="77777777" w:rsidR="00503AD2" w:rsidRPr="00AB22EC" w:rsidRDefault="00503AD2" w:rsidP="007843F9">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42DC6D89"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1D62F105"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77C514E5"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5EBF8B5A" w14:textId="77777777" w:rsidR="00503AD2" w:rsidRPr="00AB22EC" w:rsidRDefault="00503AD2" w:rsidP="007843F9">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6D38B958" w14:textId="53DA60FC" w:rsidR="00960D24" w:rsidRDefault="00960D24" w:rsidP="00366184">
      <w:pPr>
        <w:rPr>
          <w:rFonts w:ascii="Arial" w:hAnsi="Arial" w:cs="Arial"/>
          <w:b/>
          <w:sz w:val="18"/>
          <w:lang w:val="en-US"/>
        </w:rPr>
      </w:pPr>
    </w:p>
    <w:p w14:paraId="7BC77E48" w14:textId="77777777" w:rsidR="00960D24" w:rsidRDefault="00960D24">
      <w:pPr>
        <w:spacing w:after="160" w:line="259" w:lineRule="auto"/>
        <w:rPr>
          <w:rFonts w:ascii="Arial" w:hAnsi="Arial" w:cs="Arial"/>
          <w:b/>
          <w:sz w:val="18"/>
          <w:lang w:val="en-US"/>
        </w:rPr>
      </w:pPr>
      <w:r>
        <w:rPr>
          <w:rFonts w:ascii="Arial" w:hAnsi="Arial" w:cs="Arial"/>
          <w:b/>
          <w:sz w:val="18"/>
          <w:lang w:val="en-US"/>
        </w:rPr>
        <w:br w:type="page"/>
      </w:r>
    </w:p>
    <w:p w14:paraId="7E3CED18" w14:textId="77777777" w:rsidR="00366184" w:rsidRPr="00AB22EC" w:rsidRDefault="00366184" w:rsidP="00366184">
      <w:pPr>
        <w:rPr>
          <w:rFonts w:ascii="Arial" w:hAnsi="Arial" w:cs="Arial"/>
          <w:b/>
          <w:sz w:val="18"/>
          <w:lang w:val="en-US"/>
        </w:rPr>
      </w:pPr>
    </w:p>
    <w:p w14:paraId="02609BD2" w14:textId="77777777" w:rsidR="00366184" w:rsidRPr="00AB22EC" w:rsidRDefault="00366184" w:rsidP="00366184">
      <w:pPr>
        <w:rPr>
          <w:rFonts w:ascii="Arial" w:hAnsi="Arial" w:cs="Arial"/>
          <w:b/>
          <w:sz w:val="18"/>
          <w:lang w:val="en-US"/>
        </w:rPr>
      </w:pPr>
    </w:p>
    <w:p w14:paraId="4F46828F" w14:textId="77777777" w:rsidR="00366184" w:rsidRPr="00AB22EC" w:rsidRDefault="00366184" w:rsidP="00366184">
      <w:pPr>
        <w:rPr>
          <w:rFonts w:ascii="Arial" w:hAnsi="Arial" w:cs="Arial"/>
          <w:b/>
          <w:sz w:val="18"/>
          <w:lang w:val="en-US"/>
        </w:rPr>
      </w:pPr>
    </w:p>
    <w:p w14:paraId="5F0B756D" w14:textId="77777777" w:rsidR="00366184" w:rsidRPr="00AB22EC" w:rsidRDefault="00366184" w:rsidP="00366184">
      <w:pPr>
        <w:tabs>
          <w:tab w:val="left" w:pos="1725"/>
        </w:tabs>
        <w:rPr>
          <w:rFonts w:ascii="Arial" w:hAnsi="Arial" w:cs="Arial"/>
          <w:b/>
          <w:sz w:val="18"/>
          <w:lang w:val="en-GB"/>
        </w:rPr>
      </w:pPr>
      <w:r w:rsidRPr="00AB22EC">
        <w:rPr>
          <w:noProof/>
          <w:lang w:val="de-DE" w:eastAsia="de-DE"/>
        </w:rPr>
        <mc:AlternateContent>
          <mc:Choice Requires="wps">
            <w:drawing>
              <wp:anchor distT="0" distB="0" distL="114300" distR="114300" simplePos="0" relativeHeight="251804672" behindDoc="0" locked="0" layoutInCell="1" allowOverlap="1" wp14:anchorId="6C8B4A7A" wp14:editId="36B51B77">
                <wp:simplePos x="0" y="0"/>
                <wp:positionH relativeFrom="margin">
                  <wp:align>center</wp:align>
                </wp:positionH>
                <wp:positionV relativeFrom="paragraph">
                  <wp:posOffset>-434340</wp:posOffset>
                </wp:positionV>
                <wp:extent cx="6515100" cy="276225"/>
                <wp:effectExtent l="0" t="0" r="19050" b="28575"/>
                <wp:wrapNone/>
                <wp:docPr id="5987"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5326F223" w14:textId="77777777" w:rsidR="00895300" w:rsidRPr="007D4ED2" w:rsidRDefault="00895300" w:rsidP="00366184">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18241DE8" w14:textId="77777777" w:rsidR="00895300" w:rsidRPr="007D4ED2" w:rsidRDefault="00895300" w:rsidP="00366184">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B4A7A" id="_x0000_s1051" type="#_x0000_t202" style="position:absolute;margin-left:0;margin-top:-34.2pt;width:513pt;height:21.75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" fillcolor="#d8d8d8">
                <v:textbox>
                  <w:txbxContent>
                    <w:p w14:paraId="5326F223" w14:textId="77777777" w:rsidR="00895300" w:rsidRPr="007D4ED2" w:rsidRDefault="00895300" w:rsidP="00366184">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18241DE8" w14:textId="77777777" w:rsidR="00895300" w:rsidRPr="007D4ED2" w:rsidRDefault="00895300" w:rsidP="00366184">
                      <w:pPr>
                        <w:jc w:val="center"/>
                        <w:rPr>
                          <w:rFonts w:ascii="Arial" w:hAnsi="Arial" w:cs="Arial"/>
                          <w:b/>
                          <w:lang w:val="en-US"/>
                        </w:rPr>
                      </w:pPr>
                    </w:p>
                  </w:txbxContent>
                </v:textbox>
                <w10:wrap anchorx="margin"/>
              </v:shape>
            </w:pict>
          </mc:Fallback>
        </mc:AlternateContent>
      </w:r>
    </w:p>
    <w:p w14:paraId="55A4C065" w14:textId="77777777" w:rsidR="00366184" w:rsidRPr="00AB22EC" w:rsidRDefault="00366184" w:rsidP="00366184">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1.  How many people living in this house smoke regularly (indoors)? For each of them, please indicate the average number of cigarettes smoked indoors 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366184" w:rsidRPr="00AB22EC" w14:paraId="170AE8FB" w14:textId="77777777" w:rsidTr="00366184">
        <w:tc>
          <w:tcPr>
            <w:tcW w:w="959" w:type="dxa"/>
            <w:shd w:val="clear" w:color="auto" w:fill="auto"/>
          </w:tcPr>
          <w:p w14:paraId="2C75CED0" w14:textId="77777777" w:rsidR="00366184" w:rsidRPr="00AB22EC" w:rsidRDefault="00366184" w:rsidP="00366184">
            <w:pPr>
              <w:tabs>
                <w:tab w:val="left" w:pos="1418"/>
                <w:tab w:val="left" w:pos="1701"/>
                <w:tab w:val="right" w:pos="3780"/>
              </w:tabs>
              <w:spacing w:beforeLines="60" w:before="144" w:after="120"/>
              <w:rPr>
                <w:rFonts w:ascii="Arial" w:hAnsi="Arial" w:cs="Arial"/>
                <w:b/>
                <w:noProof/>
                <w:sz w:val="18"/>
                <w:szCs w:val="18"/>
                <w:lang w:val="en-GB"/>
              </w:rPr>
            </w:pPr>
            <w:r w:rsidRPr="00AB22EC">
              <w:rPr>
                <w:rFonts w:ascii="Arial" w:hAnsi="Arial" w:cs="Arial"/>
                <w:b/>
                <w:noProof/>
                <w:sz w:val="18"/>
                <w:szCs w:val="18"/>
                <w:lang w:val="en-GB"/>
              </w:rPr>
              <w:t>Member</w:t>
            </w:r>
          </w:p>
        </w:tc>
        <w:tc>
          <w:tcPr>
            <w:tcW w:w="3969" w:type="dxa"/>
            <w:shd w:val="clear" w:color="auto" w:fill="auto"/>
          </w:tcPr>
          <w:p w14:paraId="3E8BDF86" w14:textId="77777777" w:rsidR="00366184" w:rsidRPr="00AB22EC" w:rsidRDefault="00366184" w:rsidP="00366184">
            <w:pPr>
              <w:tabs>
                <w:tab w:val="left" w:pos="1418"/>
                <w:tab w:val="left" w:pos="1701"/>
                <w:tab w:val="right" w:pos="3780"/>
              </w:tabs>
              <w:spacing w:beforeLines="60" w:before="144" w:after="120"/>
              <w:jc w:val="center"/>
              <w:rPr>
                <w:rFonts w:ascii="Arial" w:hAnsi="Arial" w:cs="Arial"/>
                <w:b/>
                <w:noProof/>
                <w:sz w:val="16"/>
                <w:szCs w:val="16"/>
                <w:lang w:val="en-GB"/>
              </w:rPr>
            </w:pPr>
            <w:r w:rsidRPr="00AB22EC">
              <w:rPr>
                <w:rFonts w:ascii="Arial" w:hAnsi="Arial" w:cs="Arial"/>
                <w:b/>
                <w:noProof/>
                <w:sz w:val="18"/>
                <w:szCs w:val="18"/>
                <w:lang w:val="en-GB"/>
              </w:rPr>
              <w:t>Smoking habit</w:t>
            </w:r>
          </w:p>
        </w:tc>
      </w:tr>
      <w:tr w:rsidR="00366184" w:rsidRPr="00DB719E" w14:paraId="2AB72416" w14:textId="77777777" w:rsidTr="00366184">
        <w:tc>
          <w:tcPr>
            <w:tcW w:w="959" w:type="dxa"/>
          </w:tcPr>
          <w:p w14:paraId="18989BBC" w14:textId="77777777" w:rsidR="00366184" w:rsidRPr="00AB22EC" w:rsidRDefault="00366184" w:rsidP="0036618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1</w:t>
            </w:r>
          </w:p>
        </w:tc>
        <w:tc>
          <w:tcPr>
            <w:tcW w:w="3969" w:type="dxa"/>
          </w:tcPr>
          <w:p w14:paraId="319B37C4" w14:textId="77777777" w:rsidR="00366184" w:rsidRPr="00AB22EC" w:rsidRDefault="00366184" w:rsidP="0036618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366184" w:rsidRPr="00DB719E" w14:paraId="76FC1C9F" w14:textId="77777777" w:rsidTr="00366184">
        <w:tc>
          <w:tcPr>
            <w:tcW w:w="959" w:type="dxa"/>
          </w:tcPr>
          <w:p w14:paraId="4EF01737" w14:textId="77777777" w:rsidR="00366184" w:rsidRPr="00AB22EC" w:rsidRDefault="00366184" w:rsidP="0036618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2</w:t>
            </w:r>
          </w:p>
        </w:tc>
        <w:tc>
          <w:tcPr>
            <w:tcW w:w="3969" w:type="dxa"/>
          </w:tcPr>
          <w:p w14:paraId="6BB76DCC" w14:textId="77777777" w:rsidR="00366184" w:rsidRPr="00AB22EC" w:rsidRDefault="00366184" w:rsidP="00366184">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366184" w:rsidRPr="00DB719E" w14:paraId="05BC7630" w14:textId="77777777" w:rsidTr="00366184">
        <w:tc>
          <w:tcPr>
            <w:tcW w:w="959" w:type="dxa"/>
          </w:tcPr>
          <w:p w14:paraId="40E30728" w14:textId="77777777" w:rsidR="00366184" w:rsidRPr="00AB22EC" w:rsidRDefault="00366184" w:rsidP="0036618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3</w:t>
            </w:r>
          </w:p>
        </w:tc>
        <w:tc>
          <w:tcPr>
            <w:tcW w:w="3969" w:type="dxa"/>
          </w:tcPr>
          <w:p w14:paraId="60966C0F" w14:textId="77777777" w:rsidR="00366184" w:rsidRPr="00AB22EC" w:rsidRDefault="00366184" w:rsidP="00366184">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366184" w:rsidRPr="00DB719E" w14:paraId="01583F10" w14:textId="77777777" w:rsidTr="00366184">
        <w:tc>
          <w:tcPr>
            <w:tcW w:w="959" w:type="dxa"/>
          </w:tcPr>
          <w:p w14:paraId="2A0EB0C8" w14:textId="77777777" w:rsidR="00366184" w:rsidRPr="00AB22EC" w:rsidRDefault="00366184" w:rsidP="0036618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4</w:t>
            </w:r>
          </w:p>
        </w:tc>
        <w:tc>
          <w:tcPr>
            <w:tcW w:w="3969" w:type="dxa"/>
          </w:tcPr>
          <w:p w14:paraId="10A0BBFB" w14:textId="77777777" w:rsidR="00366184" w:rsidRPr="00AB22EC" w:rsidRDefault="00366184" w:rsidP="00366184">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3178091A" w14:textId="77777777" w:rsidR="00366184" w:rsidRPr="00AB22EC" w:rsidRDefault="00366184" w:rsidP="00366184">
      <w:pPr>
        <w:tabs>
          <w:tab w:val="left" w:pos="1725"/>
        </w:tabs>
        <w:ind w:left="-360" w:hanging="916"/>
        <w:rPr>
          <w:rFonts w:ascii="Arial" w:hAnsi="Arial" w:cs="Arial"/>
          <w:b/>
          <w:sz w:val="18"/>
          <w:lang w:val="en-GB"/>
        </w:rPr>
      </w:pPr>
    </w:p>
    <w:p w14:paraId="6501FE70" w14:textId="77777777" w:rsidR="00366184" w:rsidRPr="00AB22EC" w:rsidRDefault="00366184" w:rsidP="00366184">
      <w:pPr>
        <w:tabs>
          <w:tab w:val="left" w:pos="1725"/>
        </w:tabs>
        <w:ind w:left="-360" w:hanging="916"/>
        <w:rPr>
          <w:rFonts w:ascii="Arial" w:hAnsi="Arial" w:cs="Arial"/>
          <w:b/>
          <w:sz w:val="18"/>
          <w:lang w:val="en-GB"/>
        </w:rPr>
      </w:pPr>
    </w:p>
    <w:p w14:paraId="188B0BC8" w14:textId="77777777" w:rsidR="00366184" w:rsidRPr="00AB22EC" w:rsidRDefault="00366184" w:rsidP="00366184">
      <w:pPr>
        <w:tabs>
          <w:tab w:val="left" w:pos="1725"/>
        </w:tabs>
        <w:ind w:left="-360" w:hanging="916"/>
        <w:rPr>
          <w:rFonts w:ascii="Arial" w:hAnsi="Arial" w:cs="Arial"/>
          <w:b/>
          <w:sz w:val="18"/>
          <w:lang w:val="en-GB"/>
        </w:rPr>
      </w:pPr>
    </w:p>
    <w:p w14:paraId="294FC7D5" w14:textId="77777777" w:rsidR="00366184" w:rsidRPr="00AB22EC" w:rsidRDefault="00366184" w:rsidP="00366184">
      <w:pPr>
        <w:tabs>
          <w:tab w:val="left" w:pos="1725"/>
        </w:tabs>
        <w:ind w:left="-360" w:hanging="916"/>
        <w:rPr>
          <w:rFonts w:ascii="Arial" w:hAnsi="Arial" w:cs="Arial"/>
          <w:b/>
          <w:sz w:val="18"/>
          <w:lang w:val="en-GB"/>
        </w:rPr>
      </w:pPr>
    </w:p>
    <w:p w14:paraId="74B1F77D" w14:textId="77777777" w:rsidR="00366184" w:rsidRPr="00AB22EC" w:rsidRDefault="00366184" w:rsidP="00366184">
      <w:pPr>
        <w:tabs>
          <w:tab w:val="left" w:pos="1725"/>
        </w:tabs>
        <w:ind w:left="-360" w:hanging="916"/>
        <w:rPr>
          <w:rFonts w:ascii="Arial" w:hAnsi="Arial" w:cs="Arial"/>
          <w:b/>
          <w:sz w:val="18"/>
          <w:lang w:val="en-GB"/>
        </w:rPr>
      </w:pPr>
    </w:p>
    <w:p w14:paraId="6A7070B1" w14:textId="77777777" w:rsidR="00366184" w:rsidRPr="00AB22EC" w:rsidRDefault="00366184" w:rsidP="00366184">
      <w:pPr>
        <w:tabs>
          <w:tab w:val="left" w:pos="1725"/>
        </w:tabs>
        <w:ind w:left="-360" w:hanging="916"/>
        <w:rPr>
          <w:rFonts w:ascii="Arial" w:hAnsi="Arial" w:cs="Arial"/>
          <w:b/>
          <w:sz w:val="18"/>
          <w:lang w:val="en-GB"/>
        </w:rPr>
      </w:pPr>
    </w:p>
    <w:p w14:paraId="76A020EC" w14:textId="77777777" w:rsidR="00366184" w:rsidRPr="00AB22EC" w:rsidRDefault="00366184" w:rsidP="00366184">
      <w:pPr>
        <w:tabs>
          <w:tab w:val="left" w:pos="1725"/>
        </w:tabs>
        <w:ind w:left="-360" w:hanging="916"/>
        <w:rPr>
          <w:rFonts w:ascii="Arial" w:hAnsi="Arial" w:cs="Arial"/>
          <w:b/>
          <w:sz w:val="18"/>
          <w:lang w:val="en-GB"/>
        </w:rPr>
      </w:pPr>
    </w:p>
    <w:p w14:paraId="781BE9C7" w14:textId="77777777" w:rsidR="00366184" w:rsidRPr="00AB22EC" w:rsidRDefault="00366184" w:rsidP="00366184">
      <w:pPr>
        <w:tabs>
          <w:tab w:val="left" w:pos="1725"/>
        </w:tabs>
        <w:ind w:left="-360" w:hanging="916"/>
        <w:rPr>
          <w:rFonts w:ascii="Arial" w:hAnsi="Arial" w:cs="Arial"/>
          <w:b/>
          <w:sz w:val="18"/>
          <w:lang w:val="en-GB"/>
        </w:rPr>
      </w:pPr>
    </w:p>
    <w:p w14:paraId="61E474CC" w14:textId="77777777" w:rsidR="00366184" w:rsidRPr="00AB22EC" w:rsidRDefault="00366184" w:rsidP="00366184">
      <w:pPr>
        <w:tabs>
          <w:tab w:val="left" w:pos="1725"/>
        </w:tabs>
        <w:ind w:left="-360" w:hanging="916"/>
        <w:rPr>
          <w:rFonts w:ascii="Arial" w:hAnsi="Arial" w:cs="Arial"/>
          <w:b/>
          <w:sz w:val="18"/>
          <w:lang w:val="en-GB"/>
        </w:rPr>
      </w:pPr>
    </w:p>
    <w:p w14:paraId="1461998B" w14:textId="77777777" w:rsidR="00366184" w:rsidRPr="00AB22EC" w:rsidRDefault="00366184" w:rsidP="00366184">
      <w:pPr>
        <w:tabs>
          <w:tab w:val="left" w:pos="1725"/>
        </w:tabs>
        <w:ind w:left="-360" w:hanging="916"/>
        <w:rPr>
          <w:rFonts w:ascii="Arial" w:hAnsi="Arial" w:cs="Arial"/>
          <w:b/>
          <w:sz w:val="18"/>
          <w:lang w:val="en-GB"/>
        </w:rPr>
      </w:pPr>
    </w:p>
    <w:p w14:paraId="7F4C1E64" w14:textId="77777777" w:rsidR="00366184" w:rsidRPr="00AB22EC" w:rsidRDefault="00366184" w:rsidP="00366184">
      <w:pPr>
        <w:tabs>
          <w:tab w:val="left" w:pos="1725"/>
        </w:tabs>
        <w:ind w:left="-360" w:hanging="916"/>
        <w:rPr>
          <w:rFonts w:ascii="Arial" w:hAnsi="Arial" w:cs="Arial"/>
          <w:b/>
          <w:sz w:val="18"/>
          <w:lang w:val="en-GB"/>
        </w:rPr>
      </w:pPr>
    </w:p>
    <w:p w14:paraId="2636EBAC" w14:textId="77777777" w:rsidR="00366184" w:rsidRPr="00AB22EC" w:rsidRDefault="00366184" w:rsidP="00366184">
      <w:pPr>
        <w:tabs>
          <w:tab w:val="left" w:pos="1725"/>
        </w:tabs>
        <w:ind w:left="-360" w:hanging="916"/>
        <w:rPr>
          <w:rFonts w:ascii="Arial" w:hAnsi="Arial" w:cs="Arial"/>
          <w:b/>
          <w:sz w:val="18"/>
          <w:lang w:val="en-GB"/>
        </w:rPr>
      </w:pPr>
    </w:p>
    <w:p w14:paraId="23FBFD61" w14:textId="77777777" w:rsidR="00366184" w:rsidRPr="00AB22EC" w:rsidRDefault="00366184" w:rsidP="00366184">
      <w:pPr>
        <w:tabs>
          <w:tab w:val="left" w:pos="1725"/>
        </w:tabs>
        <w:ind w:left="-360" w:firstLine="360"/>
        <w:rPr>
          <w:rFonts w:ascii="Arial" w:hAnsi="Arial" w:cs="Arial"/>
          <w:b/>
          <w:sz w:val="18"/>
          <w:lang w:val="en-GB"/>
        </w:rPr>
      </w:pPr>
    </w:p>
    <w:p w14:paraId="15342831" w14:textId="77777777" w:rsidR="00366184" w:rsidRPr="00AB22EC" w:rsidRDefault="00366184" w:rsidP="00366184">
      <w:pPr>
        <w:tabs>
          <w:tab w:val="left" w:pos="1725"/>
        </w:tabs>
        <w:ind w:left="-360" w:firstLine="360"/>
        <w:rPr>
          <w:rFonts w:ascii="Arial" w:hAnsi="Arial" w:cs="Arial"/>
          <w:b/>
          <w:sz w:val="18"/>
          <w:lang w:val="en-GB"/>
        </w:rPr>
      </w:pPr>
    </w:p>
    <w:p w14:paraId="0CF68AE3" w14:textId="77777777" w:rsidR="00366184" w:rsidRPr="00AB22EC" w:rsidRDefault="00366184" w:rsidP="00366184">
      <w:pPr>
        <w:tabs>
          <w:tab w:val="left" w:pos="567"/>
        </w:tabs>
        <w:spacing w:before="80"/>
        <w:ind w:left="-709" w:hanging="142"/>
        <w:rPr>
          <w:rFonts w:ascii="Arial" w:hAnsi="Arial" w:cs="Arial"/>
          <w:b/>
          <w:sz w:val="18"/>
          <w:lang w:val="en-GB"/>
        </w:rPr>
      </w:pPr>
      <w:r w:rsidRPr="00AB22EC">
        <w:rPr>
          <w:rFonts w:ascii="Arial" w:hAnsi="Arial" w:cs="Arial"/>
          <w:b/>
          <w:sz w:val="18"/>
          <w:lang w:val="en-GB"/>
        </w:rPr>
        <w:t xml:space="preserve">2.  Do those who visit this house smoke indoor? </w:t>
      </w:r>
    </w:p>
    <w:p w14:paraId="693AEAF2" w14:textId="77777777" w:rsidR="00366184" w:rsidRPr="00AB22EC" w:rsidRDefault="00366184" w:rsidP="00366184">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366184" w:rsidRPr="00AB22EC" w14:paraId="4B561807" w14:textId="77777777" w:rsidTr="00366184">
        <w:tc>
          <w:tcPr>
            <w:tcW w:w="1356" w:type="dxa"/>
            <w:shd w:val="clear" w:color="auto" w:fill="auto"/>
          </w:tcPr>
          <w:p w14:paraId="145446DE"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356" w:type="dxa"/>
            <w:shd w:val="clear" w:color="auto" w:fill="auto"/>
          </w:tcPr>
          <w:p w14:paraId="002F7D48"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arely  (&lt;1/month)</w:t>
            </w:r>
          </w:p>
        </w:tc>
        <w:tc>
          <w:tcPr>
            <w:tcW w:w="1356" w:type="dxa"/>
            <w:shd w:val="clear" w:color="auto" w:fill="auto"/>
          </w:tcPr>
          <w:p w14:paraId="38E5E356"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ometimes (&lt;1/week)</w:t>
            </w:r>
          </w:p>
        </w:tc>
        <w:tc>
          <w:tcPr>
            <w:tcW w:w="1356" w:type="dxa"/>
            <w:shd w:val="clear" w:color="auto" w:fill="auto"/>
          </w:tcPr>
          <w:p w14:paraId="664F2C37"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356" w:type="dxa"/>
            <w:shd w:val="clear" w:color="auto" w:fill="auto"/>
          </w:tcPr>
          <w:p w14:paraId="0660174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3 times/week</w:t>
            </w:r>
          </w:p>
        </w:tc>
        <w:tc>
          <w:tcPr>
            <w:tcW w:w="1356" w:type="dxa"/>
            <w:shd w:val="clear" w:color="auto" w:fill="auto"/>
          </w:tcPr>
          <w:p w14:paraId="2F696B03"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 times/week</w:t>
            </w:r>
          </w:p>
        </w:tc>
        <w:tc>
          <w:tcPr>
            <w:tcW w:w="1357" w:type="dxa"/>
            <w:shd w:val="clear" w:color="auto" w:fill="auto"/>
          </w:tcPr>
          <w:p w14:paraId="7A3B2DB9"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458C9D25" w14:textId="77777777" w:rsidTr="00366184">
        <w:tc>
          <w:tcPr>
            <w:tcW w:w="1356" w:type="dxa"/>
          </w:tcPr>
          <w:p w14:paraId="40E4AE4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EB627F" wp14:editId="4D2E79CD">
                      <wp:extent cx="123825" cy="123825"/>
                      <wp:effectExtent l="6985" t="10160" r="12065" b="8890"/>
                      <wp:docPr id="598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888A60"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Hk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n&#10;EzgrSXo4pc/QNyI3gqFsPM5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Y&#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1yB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1FFE4BDC"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039B3F" wp14:editId="24677756">
                      <wp:extent cx="123825" cy="123825"/>
                      <wp:effectExtent l="10795" t="10160" r="8255" b="8890"/>
                      <wp:docPr id="5989"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07ABB7"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hslg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0A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79B0F2A3"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59E19B" wp14:editId="0330B61A">
                      <wp:extent cx="123825" cy="123825"/>
                      <wp:effectExtent l="14605" t="10160" r="13970" b="8890"/>
                      <wp:docPr id="599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EB6F38"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Z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4ArR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14594E8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C6BF29" wp14:editId="29A07F2F">
                      <wp:extent cx="123825" cy="123825"/>
                      <wp:effectExtent l="8890" t="10160" r="10160" b="8890"/>
                      <wp:docPr id="5991"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47155A"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XU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zaV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12564E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3BFF3A" wp14:editId="51BAFCAE">
                      <wp:extent cx="123825" cy="123825"/>
                      <wp:effectExtent l="12700" t="10160" r="6350" b="8890"/>
                      <wp:docPr id="5992"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4B3060"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po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nOMFJFwSp+hb0RtBEPZuJj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C0K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529DF5E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7C8A49" wp14:editId="7DD1DBA5">
                      <wp:extent cx="123825" cy="123825"/>
                      <wp:effectExtent l="6985" t="10160" r="12065" b="8890"/>
                      <wp:docPr id="599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587994"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85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zW4wUkTCKX2GvhG1FQxl43zi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5v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10EF409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E453EE" wp14:editId="3074CF91">
                      <wp:extent cx="123825" cy="123825"/>
                      <wp:effectExtent l="11430" t="10160" r="7620" b="8890"/>
                      <wp:docPr id="5994"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7AEA7C"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kT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sxwjRSSc0mfoG1EbwVA2zi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Kp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E755D32" w14:textId="77777777" w:rsidR="00366184" w:rsidRPr="00AB22EC" w:rsidRDefault="00366184" w:rsidP="00366184">
      <w:pPr>
        <w:tabs>
          <w:tab w:val="left" w:pos="567"/>
        </w:tabs>
        <w:spacing w:before="80"/>
        <w:ind w:left="-709" w:hanging="142"/>
        <w:rPr>
          <w:rFonts w:ascii="Arial" w:hAnsi="Arial" w:cs="Arial"/>
          <w:b/>
          <w:sz w:val="18"/>
          <w:lang w:val="en-GB"/>
        </w:rPr>
      </w:pPr>
    </w:p>
    <w:p w14:paraId="37852F51" w14:textId="77777777" w:rsidR="00366184" w:rsidRPr="00AB22EC" w:rsidRDefault="00366184" w:rsidP="00366184">
      <w:pPr>
        <w:tabs>
          <w:tab w:val="left" w:pos="567"/>
        </w:tabs>
        <w:spacing w:before="80"/>
        <w:ind w:left="-709" w:hanging="142"/>
        <w:rPr>
          <w:rFonts w:ascii="Arial" w:hAnsi="Arial" w:cs="Arial"/>
          <w:b/>
          <w:sz w:val="18"/>
          <w:lang w:val="en-GB"/>
        </w:rPr>
      </w:pPr>
      <w:r w:rsidRPr="00AB22EC">
        <w:rPr>
          <w:rFonts w:ascii="Arial" w:hAnsi="Arial" w:cs="Arial"/>
          <w:b/>
          <w:sz w:val="18"/>
          <w:lang w:val="en-GB"/>
        </w:rPr>
        <w:t>3.  How long, on a daily average, do you usually spend in the following indoor places where people smoke?</w:t>
      </w:r>
    </w:p>
    <w:p w14:paraId="0B74FC56" w14:textId="77777777" w:rsidR="00366184" w:rsidRPr="00AB22EC" w:rsidRDefault="00366184" w:rsidP="00366184">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366184" w:rsidRPr="00AB22EC" w14:paraId="7245D170" w14:textId="77777777" w:rsidTr="00366184">
        <w:tc>
          <w:tcPr>
            <w:tcW w:w="3828" w:type="dxa"/>
            <w:shd w:val="clear" w:color="auto" w:fill="auto"/>
          </w:tcPr>
          <w:p w14:paraId="220134C7"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p>
        </w:tc>
        <w:tc>
          <w:tcPr>
            <w:tcW w:w="992" w:type="dxa"/>
            <w:shd w:val="clear" w:color="auto" w:fill="auto"/>
          </w:tcPr>
          <w:p w14:paraId="23527F5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930" w:type="dxa"/>
            <w:shd w:val="clear" w:color="auto" w:fill="auto"/>
          </w:tcPr>
          <w:p w14:paraId="2EEC56FE"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lt;1h/day</w:t>
            </w:r>
          </w:p>
        </w:tc>
        <w:tc>
          <w:tcPr>
            <w:tcW w:w="1248" w:type="dxa"/>
            <w:shd w:val="clear" w:color="auto" w:fill="auto"/>
          </w:tcPr>
          <w:p w14:paraId="3BD22A1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4h/day</w:t>
            </w:r>
          </w:p>
        </w:tc>
        <w:tc>
          <w:tcPr>
            <w:tcW w:w="1247" w:type="dxa"/>
            <w:shd w:val="clear" w:color="auto" w:fill="auto"/>
          </w:tcPr>
          <w:p w14:paraId="08A46ED9"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4h/day</w:t>
            </w:r>
          </w:p>
        </w:tc>
        <w:tc>
          <w:tcPr>
            <w:tcW w:w="1248" w:type="dxa"/>
            <w:shd w:val="clear" w:color="auto" w:fill="auto"/>
          </w:tcPr>
          <w:p w14:paraId="273D35CD"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385F6A2B" w14:textId="77777777" w:rsidTr="00366184">
        <w:tc>
          <w:tcPr>
            <w:tcW w:w="3828" w:type="dxa"/>
          </w:tcPr>
          <w:p w14:paraId="7B8098F7"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a. At school</w:t>
            </w:r>
          </w:p>
        </w:tc>
        <w:tc>
          <w:tcPr>
            <w:tcW w:w="992" w:type="dxa"/>
          </w:tcPr>
          <w:p w14:paraId="0F792F7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4BBC21" wp14:editId="507CF848">
                      <wp:extent cx="123825" cy="123825"/>
                      <wp:effectExtent l="11430" t="8890" r="7620" b="10160"/>
                      <wp:docPr id="5995"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1CAC6F"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Cb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&#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DiC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371FE70A"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4DC822" wp14:editId="7403A25B">
                      <wp:extent cx="123825" cy="123825"/>
                      <wp:effectExtent l="12700" t="8890" r="6350" b="10160"/>
                      <wp:docPr id="5996"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33339A"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8n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swlGikg4pc/QN6I2gqFsnO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xW/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DEF448C"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786D60" wp14:editId="0908E082">
                      <wp:extent cx="123825" cy="123825"/>
                      <wp:effectExtent l="13970" t="8890" r="14605" b="10160"/>
                      <wp:docPr id="5997"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77DBF2"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JR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e&#10;zSYYKSLhlD5D34jaCoaycX7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xFC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F25878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998C88" wp14:editId="01B104D1">
                      <wp:extent cx="123825" cy="123825"/>
                      <wp:effectExtent l="6350" t="8890" r="12700" b="10160"/>
                      <wp:docPr id="5998"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0EA28C"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EaM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e&#10;TuGsFJFwSp+hb0RtBEPZuMh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ORG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1DCC0EC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127D5F" wp14:editId="03608F3E">
                      <wp:extent cx="123825" cy="123825"/>
                      <wp:effectExtent l="7620" t="8890" r="11430" b="10160"/>
                      <wp:docPr id="5999"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6D7D1B"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lg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aM8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4FD0948C" w14:textId="77777777" w:rsidTr="00366184">
        <w:tc>
          <w:tcPr>
            <w:tcW w:w="3828" w:type="dxa"/>
          </w:tcPr>
          <w:p w14:paraId="3F78BBDA"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b. At transports (car, train, bus...)</w:t>
            </w:r>
          </w:p>
        </w:tc>
        <w:tc>
          <w:tcPr>
            <w:tcW w:w="992" w:type="dxa"/>
          </w:tcPr>
          <w:p w14:paraId="15CB77E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63ECF4" wp14:editId="568625A8">
                      <wp:extent cx="123825" cy="123825"/>
                      <wp:effectExtent l="11430" t="8890" r="7620" b="10160"/>
                      <wp:docPr id="6000"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68FA33"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ePu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39C4C83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5F6FC6" wp14:editId="2F5005A7">
                      <wp:extent cx="123825" cy="123825"/>
                      <wp:effectExtent l="12700" t="8890" r="6350" b="10160"/>
                      <wp:docPr id="6001"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F39565"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sf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k&#10;aYaRIhJO6TP0jaitYCgb38x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ur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D41CF4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F5A1EC" wp14:editId="0951B4CD">
                      <wp:extent cx="123825" cy="123825"/>
                      <wp:effectExtent l="13970" t="8890" r="14605" b="10160"/>
                      <wp:docPr id="6002"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6F71CB"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S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0xwjSXo4pc/QNyI3gqFsfD31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A0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70B8D251"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91DCB0" wp14:editId="5CCC18F6">
                      <wp:extent cx="123825" cy="123825"/>
                      <wp:effectExtent l="6350" t="8890" r="12700" b="10160"/>
                      <wp:docPr id="6003"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238E3E"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Hy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NR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7D69683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E68B15" wp14:editId="537265D1">
                      <wp:extent cx="123825" cy="123825"/>
                      <wp:effectExtent l="7620" t="8890" r="11430" b="10160"/>
                      <wp:docPr id="6004"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A02DBB"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fY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X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9D83A2F" w14:textId="77777777" w:rsidTr="00366184">
        <w:tc>
          <w:tcPr>
            <w:tcW w:w="3828" w:type="dxa"/>
          </w:tcPr>
          <w:p w14:paraId="0FDF951B"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c. At restaurants, pubs, clubs, events</w:t>
            </w:r>
          </w:p>
        </w:tc>
        <w:tc>
          <w:tcPr>
            <w:tcW w:w="992" w:type="dxa"/>
          </w:tcPr>
          <w:p w14:paraId="0F67E2E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B8DDD0" wp14:editId="5D225B10">
                      <wp:extent cx="123825" cy="123825"/>
                      <wp:effectExtent l="11430" t="8890" r="7620" b="10160"/>
                      <wp:docPr id="6005"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13517D"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5Q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Me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1F78BDAB"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0C613D" wp14:editId="17FB0E45">
                      <wp:extent cx="123825" cy="123825"/>
                      <wp:effectExtent l="12700" t="8890" r="6350" b="10160"/>
                      <wp:docPr id="6006"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6D17E0"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Hs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8GI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7611055C"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5F2DE2" wp14:editId="7F6FEF25">
                      <wp:extent cx="123825" cy="123825"/>
                      <wp:effectExtent l="13970" t="8890" r="14605" b="10160"/>
                      <wp:docPr id="6007"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EAF1A0"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ya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Bx8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6079C20"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36598D" wp14:editId="34163A7C">
                      <wp:extent cx="123825" cy="123825"/>
                      <wp:effectExtent l="6350" t="8890" r="12700" b="10160"/>
                      <wp:docPr id="6008"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9F9DB6"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hH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UzgrSXo4pc/QNyI3gqFsfJ3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4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CFD3B48"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CE6CBB" wp14:editId="312E18ED">
                      <wp:extent cx="123825" cy="123825"/>
                      <wp:effectExtent l="7620" t="8890" r="11430" b="10160"/>
                      <wp:docPr id="6009"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37803A"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HP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Zf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3C36346B" w14:textId="77777777" w:rsidTr="00366184">
        <w:tc>
          <w:tcPr>
            <w:tcW w:w="3828" w:type="dxa"/>
          </w:tcPr>
          <w:p w14:paraId="073CEED3"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d. At friends', relatives' or neighbours' homes</w:t>
            </w:r>
          </w:p>
        </w:tc>
        <w:tc>
          <w:tcPr>
            <w:tcW w:w="992" w:type="dxa"/>
          </w:tcPr>
          <w:p w14:paraId="47A2CEA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7F1184" wp14:editId="35CFD17E">
                      <wp:extent cx="123825" cy="123825"/>
                      <wp:effectExtent l="11430" t="14605" r="7620" b="13970"/>
                      <wp:docPr id="6010"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E79DC"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S6lA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rVUu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30" w:type="dxa"/>
          </w:tcPr>
          <w:p w14:paraId="4BDE8069"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A48EC4" wp14:editId="4405AD53">
                      <wp:extent cx="123825" cy="123825"/>
                      <wp:effectExtent l="12700" t="14605" r="6350" b="13970"/>
                      <wp:docPr id="6011"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9485D4"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x3lw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4Ns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1F1084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D724DE" wp14:editId="60AE242D">
                      <wp:extent cx="123825" cy="123825"/>
                      <wp:effectExtent l="13970" t="14605" r="14605" b="13970"/>
                      <wp:docPr id="6012"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F21F23"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PL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sxwjSXo4pc/QNyI3gqFsnE9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jz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6D72DE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AEAFC9" wp14:editId="2F9A78E7">
                      <wp:extent cx="123825" cy="123825"/>
                      <wp:effectExtent l="6350" t="14605" r="12700" b="13970"/>
                      <wp:docPr id="6013"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17C929"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aa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2TVGkvRwSp+hb0RuBEPZO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4uW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80829B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1D0950" wp14:editId="78FB2244">
                      <wp:extent cx="123825" cy="123825"/>
                      <wp:effectExtent l="7620" t="14605" r="11430" b="13970"/>
                      <wp:docPr id="6014"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21D0B8"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C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swIjSXo4pc/QNyI3gqFsnE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dQ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5C4EE325" w14:textId="77777777" w:rsidTr="00366184">
        <w:tc>
          <w:tcPr>
            <w:tcW w:w="3828" w:type="dxa"/>
          </w:tcPr>
          <w:p w14:paraId="0685B0E9"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e. Other indoor places</w:t>
            </w:r>
          </w:p>
        </w:tc>
        <w:tc>
          <w:tcPr>
            <w:tcW w:w="992" w:type="dxa"/>
          </w:tcPr>
          <w:p w14:paraId="51E08B6C"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5E9399" wp14:editId="28512907">
                      <wp:extent cx="123825" cy="123825"/>
                      <wp:effectExtent l="11430" t="10795" r="7620" b="8255"/>
                      <wp:docPr id="6015"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5B511F"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k4lg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u9k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2E519197"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9FC038" wp14:editId="279DF38B">
                      <wp:extent cx="123825" cy="123825"/>
                      <wp:effectExtent l="12700" t="10795" r="6350" b="8255"/>
                      <wp:docPr id="6016"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6CD97B"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aE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swlGkvRwSp+hb0RuBEPZOC9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BG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A4B2227"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94F51C" wp14:editId="7A8C164C">
                      <wp:extent cx="123825" cy="123825"/>
                      <wp:effectExtent l="13970" t="10795" r="14605" b="8255"/>
                      <wp:docPr id="6017"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7D3B89"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2RQjSXo4pc/QNyI3gqFsnF/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6S7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7F69F2E7"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406DCC" wp14:editId="21C1259F">
                      <wp:extent cx="123825" cy="123825"/>
                      <wp:effectExtent l="6350" t="10795" r="12700" b="8255"/>
                      <wp:docPr id="6018"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9E8AAA"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8v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MzgrSXo4pc/QNyI3gqFsnOe+SYO2JdQ+6UfjZVr9oOg3i6RadFDI7o1RQ8dIA9QyX59cLPCBhaVo&#10;PXxQDWxAtk6Ffu1b03tA6ATah2N5Ph0L2ztEIZnl19N8jBGFqcPY70DK42JtrHvHVI/8oMIG2Adw&#10;snuwLpYeS/xeUq24EJAnpZBo8KA3aRpWWCV442eDSG9CthAG7QjYx+2zUCO2PYiIuSz1v+giyIPX&#10;Yj6kgGHwsYcIfC/Qe+7A+YL3FZ6e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G/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1E9885BA"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CCF7A4" wp14:editId="17450EDF">
                      <wp:extent cx="123825" cy="123825"/>
                      <wp:effectExtent l="7620" t="10795" r="11430" b="8255"/>
                      <wp:docPr id="6019"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33A20C"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an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6k&#10;2QwjSXo4pc/QNyI3gqFsnGe+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3Ta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96CF395" w14:textId="179B63C4" w:rsidR="00366184" w:rsidRPr="00AB22EC" w:rsidRDefault="00366184" w:rsidP="00366184">
      <w:pPr>
        <w:spacing w:after="160" w:line="259" w:lineRule="auto"/>
        <w:rPr>
          <w:rFonts w:ascii="Arial" w:hAnsi="Arial" w:cs="Arial"/>
          <w:b/>
          <w:sz w:val="18"/>
          <w:lang w:val="en-GB"/>
        </w:rPr>
      </w:pPr>
    </w:p>
    <w:p w14:paraId="24314D67" w14:textId="77777777" w:rsidR="00366184" w:rsidRPr="00AB22EC" w:rsidRDefault="00366184" w:rsidP="00366184">
      <w:pPr>
        <w:autoSpaceDE w:val="0"/>
        <w:autoSpaceDN w:val="0"/>
        <w:adjustRightInd w:val="0"/>
        <w:ind w:left="-851"/>
        <w:jc w:val="both"/>
        <w:rPr>
          <w:rFonts w:ascii="Arial" w:hAnsi="Arial" w:cs="Arial"/>
          <w:b/>
          <w:sz w:val="18"/>
          <w:lang w:val="en-GB"/>
        </w:rPr>
      </w:pPr>
      <w:r w:rsidRPr="00AB22EC">
        <w:rPr>
          <w:rFonts w:ascii="Arial" w:hAnsi="Arial" w:cs="Arial"/>
          <w:b/>
          <w:sz w:val="18"/>
          <w:lang w:val="en-GB"/>
        </w:rPr>
        <w:t>4.  How long do you dedicate to sport and/or physical activities?</w:t>
      </w:r>
    </w:p>
    <w:p w14:paraId="12733812" w14:textId="77777777" w:rsidR="00366184" w:rsidRPr="00AB22EC" w:rsidRDefault="00366184" w:rsidP="00366184">
      <w:pPr>
        <w:autoSpaceDE w:val="0"/>
        <w:autoSpaceDN w:val="0"/>
        <w:adjustRightInd w:val="0"/>
        <w:jc w:val="both"/>
        <w:rPr>
          <w:rFonts w:ascii="Arial" w:hAnsi="Arial" w:cs="Arial"/>
          <w:b/>
          <w:sz w:val="18"/>
          <w:lang w:val="en-GB"/>
        </w:rPr>
      </w:pP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366184" w:rsidRPr="00AB22EC" w14:paraId="320C7B50" w14:textId="77777777" w:rsidTr="00366184">
        <w:trPr>
          <w:cantSplit/>
          <w:tblHeader/>
        </w:trPr>
        <w:tc>
          <w:tcPr>
            <w:tcW w:w="4536" w:type="dxa"/>
            <w:shd w:val="clear" w:color="auto" w:fill="auto"/>
          </w:tcPr>
          <w:p w14:paraId="693AC13C"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3828" w:type="dxa"/>
            <w:shd w:val="clear" w:color="auto" w:fill="auto"/>
          </w:tcPr>
          <w:p w14:paraId="0E140B91"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366184" w:rsidRPr="00AB22EC" w14:paraId="4FDA169F" w14:textId="77777777" w:rsidTr="00366184">
        <w:trPr>
          <w:cantSplit/>
        </w:trPr>
        <w:tc>
          <w:tcPr>
            <w:tcW w:w="4536" w:type="dxa"/>
          </w:tcPr>
          <w:p w14:paraId="23E38A66"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6B4138D4"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402E0BAF"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approx.)</w:t>
            </w:r>
          </w:p>
          <w:p w14:paraId="41831D5A"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approx.)</w:t>
            </w:r>
          </w:p>
          <w:p w14:paraId="5E09EB4C"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prox.)</w:t>
            </w:r>
          </w:p>
          <w:p w14:paraId="3D94A823"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prox.)</w:t>
            </w:r>
          </w:p>
          <w:p w14:paraId="0B032547"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12B9D11D"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3828" w:type="dxa"/>
          </w:tcPr>
          <w:p w14:paraId="7D980179"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4B7D8B26"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2A5004F3"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approx.)</w:t>
            </w:r>
          </w:p>
          <w:p w14:paraId="5ADAB771"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approx.)</w:t>
            </w:r>
          </w:p>
          <w:p w14:paraId="13BC49BD"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prox.)</w:t>
            </w:r>
          </w:p>
          <w:p w14:paraId="3965896A"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prox.)</w:t>
            </w:r>
          </w:p>
          <w:p w14:paraId="0755725D"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74111EDE"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7CA2A1DB" w14:textId="77777777" w:rsidR="00366184" w:rsidRDefault="00366184" w:rsidP="00366184">
      <w:pPr>
        <w:autoSpaceDE w:val="0"/>
        <w:autoSpaceDN w:val="0"/>
        <w:adjustRightInd w:val="0"/>
        <w:jc w:val="both"/>
        <w:rPr>
          <w:rFonts w:ascii="Arial" w:hAnsi="Arial" w:cs="Arial"/>
          <w:b/>
          <w:sz w:val="18"/>
          <w:lang w:val="en-GB"/>
        </w:rPr>
      </w:pPr>
    </w:p>
    <w:p w14:paraId="3F4F20C2" w14:textId="77777777" w:rsidR="0029643C" w:rsidRDefault="0029643C" w:rsidP="00366184">
      <w:pPr>
        <w:autoSpaceDE w:val="0"/>
        <w:autoSpaceDN w:val="0"/>
        <w:adjustRightInd w:val="0"/>
        <w:jc w:val="both"/>
        <w:rPr>
          <w:rFonts w:ascii="Arial" w:hAnsi="Arial" w:cs="Arial"/>
          <w:b/>
          <w:sz w:val="18"/>
          <w:lang w:val="en-GB"/>
        </w:rPr>
      </w:pPr>
    </w:p>
    <w:p w14:paraId="59A8820D" w14:textId="77777777" w:rsidR="0029643C" w:rsidRDefault="0029643C" w:rsidP="00366184">
      <w:pPr>
        <w:autoSpaceDE w:val="0"/>
        <w:autoSpaceDN w:val="0"/>
        <w:adjustRightInd w:val="0"/>
        <w:jc w:val="both"/>
        <w:rPr>
          <w:rFonts w:ascii="Arial" w:hAnsi="Arial" w:cs="Arial"/>
          <w:b/>
          <w:sz w:val="18"/>
          <w:lang w:val="en-GB"/>
        </w:rPr>
      </w:pPr>
    </w:p>
    <w:p w14:paraId="309202D1" w14:textId="77777777" w:rsidR="0029643C" w:rsidRDefault="0029643C" w:rsidP="00366184">
      <w:pPr>
        <w:autoSpaceDE w:val="0"/>
        <w:autoSpaceDN w:val="0"/>
        <w:adjustRightInd w:val="0"/>
        <w:jc w:val="both"/>
        <w:rPr>
          <w:rFonts w:ascii="Arial" w:hAnsi="Arial" w:cs="Arial"/>
          <w:b/>
          <w:sz w:val="18"/>
          <w:lang w:val="en-GB"/>
        </w:rPr>
      </w:pPr>
    </w:p>
    <w:p w14:paraId="5AE57C7F" w14:textId="77777777" w:rsidR="006B207E" w:rsidRDefault="006B207E" w:rsidP="00366184">
      <w:pPr>
        <w:autoSpaceDE w:val="0"/>
        <w:autoSpaceDN w:val="0"/>
        <w:adjustRightInd w:val="0"/>
        <w:jc w:val="both"/>
        <w:rPr>
          <w:rFonts w:ascii="Arial" w:hAnsi="Arial" w:cs="Arial"/>
          <w:b/>
          <w:sz w:val="18"/>
          <w:lang w:val="en-GB"/>
        </w:rPr>
      </w:pPr>
    </w:p>
    <w:p w14:paraId="30E608BA" w14:textId="77777777" w:rsidR="006B207E" w:rsidRDefault="006B207E" w:rsidP="00366184">
      <w:pPr>
        <w:autoSpaceDE w:val="0"/>
        <w:autoSpaceDN w:val="0"/>
        <w:adjustRightInd w:val="0"/>
        <w:jc w:val="both"/>
        <w:rPr>
          <w:rFonts w:ascii="Arial" w:hAnsi="Arial" w:cs="Arial"/>
          <w:b/>
          <w:sz w:val="18"/>
          <w:lang w:val="en-GB"/>
        </w:rPr>
      </w:pPr>
    </w:p>
    <w:p w14:paraId="32C5A321" w14:textId="77777777" w:rsidR="006B207E" w:rsidRPr="00AB22EC" w:rsidRDefault="006B207E" w:rsidP="00366184">
      <w:pPr>
        <w:autoSpaceDE w:val="0"/>
        <w:autoSpaceDN w:val="0"/>
        <w:adjustRightInd w:val="0"/>
        <w:jc w:val="both"/>
        <w:rPr>
          <w:rFonts w:ascii="Arial" w:hAnsi="Arial" w:cs="Arial"/>
          <w:b/>
          <w:sz w:val="18"/>
          <w:lang w:val="en-GB"/>
        </w:rPr>
      </w:pPr>
    </w:p>
    <w:p w14:paraId="0628556F" w14:textId="77777777" w:rsidR="00366184" w:rsidRPr="00AB22EC" w:rsidRDefault="00366184" w:rsidP="00366184">
      <w:pPr>
        <w:autoSpaceDE w:val="0"/>
        <w:autoSpaceDN w:val="0"/>
        <w:adjustRightInd w:val="0"/>
        <w:ind w:left="-851"/>
        <w:jc w:val="both"/>
        <w:rPr>
          <w:rFonts w:ascii="Arial" w:hAnsi="Arial" w:cs="Arial"/>
          <w:b/>
          <w:sz w:val="18"/>
          <w:lang w:val="en-GB"/>
        </w:rPr>
      </w:pPr>
      <w:r w:rsidRPr="00AB22EC">
        <w:rPr>
          <w:rFonts w:ascii="Arial" w:hAnsi="Arial" w:cs="Arial"/>
          <w:b/>
          <w:sz w:val="18"/>
          <w:lang w:val="en-GB"/>
        </w:rPr>
        <w:lastRenderedPageBreak/>
        <w:t>5.  How much time on average do you spend in the following places (referred to workdays and weekends)?</w:t>
      </w:r>
    </w:p>
    <w:p w14:paraId="54623500" w14:textId="77777777" w:rsidR="00366184" w:rsidRPr="00AB22EC" w:rsidRDefault="00366184" w:rsidP="00366184">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366184" w:rsidRPr="00AB22EC" w14:paraId="619B5634" w14:textId="77777777" w:rsidTr="00366184">
        <w:trPr>
          <w:cantSplit/>
          <w:tblHeader/>
        </w:trPr>
        <w:tc>
          <w:tcPr>
            <w:tcW w:w="4219" w:type="dxa"/>
            <w:tcBorders>
              <w:top w:val="nil"/>
              <w:left w:val="nil"/>
            </w:tcBorders>
          </w:tcPr>
          <w:p w14:paraId="56982B3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26BFFF75"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2835" w:type="dxa"/>
            <w:shd w:val="clear" w:color="auto" w:fill="auto"/>
          </w:tcPr>
          <w:p w14:paraId="2EB7F0BD"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366184" w:rsidRPr="00AB22EC" w14:paraId="1C8FD010" w14:textId="77777777" w:rsidTr="00366184">
        <w:trPr>
          <w:cantSplit/>
        </w:trPr>
        <w:tc>
          <w:tcPr>
            <w:tcW w:w="4219" w:type="dxa"/>
          </w:tcPr>
          <w:p w14:paraId="1F46F70A"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1. Inside your home</w:t>
            </w:r>
          </w:p>
        </w:tc>
        <w:tc>
          <w:tcPr>
            <w:tcW w:w="2444" w:type="dxa"/>
          </w:tcPr>
          <w:p w14:paraId="007FEE90"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46EFB911"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759BA833"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F90AED3"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5E14648B" w14:textId="77777777" w:rsidTr="00366184">
        <w:trPr>
          <w:cantSplit/>
        </w:trPr>
        <w:tc>
          <w:tcPr>
            <w:tcW w:w="4219" w:type="dxa"/>
          </w:tcPr>
          <w:p w14:paraId="542DAF95"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Inside other houses</w:t>
            </w:r>
          </w:p>
        </w:tc>
        <w:tc>
          <w:tcPr>
            <w:tcW w:w="2444" w:type="dxa"/>
          </w:tcPr>
          <w:p w14:paraId="77B5C2B0"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2FAD8CB"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C5BAB27"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3C1D4FB"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75979D5D" w14:textId="77777777" w:rsidTr="00366184">
        <w:trPr>
          <w:cantSplit/>
        </w:trPr>
        <w:tc>
          <w:tcPr>
            <w:tcW w:w="4219" w:type="dxa"/>
          </w:tcPr>
          <w:p w14:paraId="4F620DA6"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3. In other indoor spaces </w:t>
            </w:r>
            <w:r w:rsidRPr="00AB22EC">
              <w:rPr>
                <w:rFonts w:ascii="Arial" w:hAnsi="Arial" w:cs="Arial"/>
                <w:noProof/>
                <w:sz w:val="18"/>
                <w:szCs w:val="18"/>
                <w:lang w:val="en-GB"/>
              </w:rPr>
              <w:t>(e.g. at secondary school, school clubs, univerisity, shopping centre, sports club, cinema,restaurant...)</w:t>
            </w:r>
          </w:p>
        </w:tc>
        <w:tc>
          <w:tcPr>
            <w:tcW w:w="2444" w:type="dxa"/>
          </w:tcPr>
          <w:p w14:paraId="7FB27B62"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7D3455E2"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5BCFC5E5"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4CE7D9B4"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1AD96722" w14:textId="77777777" w:rsidTr="00366184">
        <w:trPr>
          <w:cantSplit/>
        </w:trPr>
        <w:tc>
          <w:tcPr>
            <w:tcW w:w="4219" w:type="dxa"/>
          </w:tcPr>
          <w:p w14:paraId="547CE3DB" w14:textId="77777777" w:rsidR="00366184" w:rsidRPr="00AB22EC" w:rsidRDefault="00366184" w:rsidP="0036618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4. In family’s car </w:t>
            </w:r>
          </w:p>
        </w:tc>
        <w:tc>
          <w:tcPr>
            <w:tcW w:w="2444" w:type="dxa"/>
          </w:tcPr>
          <w:p w14:paraId="563E3820"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BFC0F39"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7FE0D140"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EC87264"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3410CFAC" w14:textId="77777777" w:rsidTr="00366184">
        <w:trPr>
          <w:cantSplit/>
        </w:trPr>
        <w:tc>
          <w:tcPr>
            <w:tcW w:w="4219" w:type="dxa"/>
          </w:tcPr>
          <w:p w14:paraId="2156401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In other closed vehicles for daily commuting</w:t>
            </w:r>
            <w:r w:rsidRPr="00AB22EC">
              <w:rPr>
                <w:rFonts w:ascii="Arial" w:hAnsi="Arial" w:cs="Arial"/>
                <w:noProof/>
                <w:sz w:val="18"/>
                <w:szCs w:val="18"/>
                <w:lang w:val="en-GB"/>
              </w:rPr>
              <w:t xml:space="preserve"> (e.g. bus, car, train...)</w:t>
            </w:r>
          </w:p>
        </w:tc>
        <w:tc>
          <w:tcPr>
            <w:tcW w:w="2444" w:type="dxa"/>
          </w:tcPr>
          <w:p w14:paraId="04E6A4A8"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F4767C6"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1164C6E3"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22EAF88"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664F9F55" w14:textId="77777777" w:rsidTr="00366184">
        <w:trPr>
          <w:cantSplit/>
        </w:trPr>
        <w:tc>
          <w:tcPr>
            <w:tcW w:w="4219" w:type="dxa"/>
          </w:tcPr>
          <w:p w14:paraId="03FBB61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6. Outdoor  traffic</w:t>
            </w:r>
            <w:r w:rsidRPr="00AB22EC">
              <w:rPr>
                <w:rFonts w:ascii="Arial" w:hAnsi="Arial" w:cs="Arial"/>
                <w:noProof/>
                <w:sz w:val="18"/>
                <w:szCs w:val="18"/>
                <w:lang w:val="en-GB"/>
              </w:rPr>
              <w:t xml:space="preserve"> (on foot, bicycle, motorbike, skating, at train stations or bus stops...)</w:t>
            </w:r>
          </w:p>
        </w:tc>
        <w:tc>
          <w:tcPr>
            <w:tcW w:w="2444" w:type="dxa"/>
          </w:tcPr>
          <w:p w14:paraId="6A85DB42"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C396EAF"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32580525"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75CA208C" w14:textId="77777777" w:rsidR="00366184" w:rsidRPr="00AB22EC" w:rsidRDefault="00366184" w:rsidP="00366184">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366184" w:rsidRPr="00AB22EC" w14:paraId="7CCB5F80" w14:textId="77777777" w:rsidTr="00366184">
        <w:trPr>
          <w:cantSplit/>
        </w:trPr>
        <w:tc>
          <w:tcPr>
            <w:tcW w:w="4219" w:type="dxa"/>
          </w:tcPr>
          <w:p w14:paraId="17A05F1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 xml:space="preserve">7. Outdoors, away from home </w:t>
            </w:r>
            <w:r w:rsidRPr="00AB22EC">
              <w:rPr>
                <w:rFonts w:ascii="Arial" w:hAnsi="Arial" w:cs="Arial"/>
                <w:noProof/>
                <w:sz w:val="18"/>
                <w:szCs w:val="18"/>
                <w:lang w:val="en-GB"/>
              </w:rPr>
              <w:t>(park, garden, forest, beach, outdoor sports area...)</w:t>
            </w:r>
          </w:p>
        </w:tc>
        <w:tc>
          <w:tcPr>
            <w:tcW w:w="2444" w:type="dxa"/>
          </w:tcPr>
          <w:p w14:paraId="7E6DB033"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10D9E7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12854ADF" w14:textId="77777777" w:rsidR="00366184" w:rsidRPr="00AB22EC" w:rsidRDefault="00366184" w:rsidP="00366184">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E96085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211BA68A" w14:textId="77777777" w:rsidR="00366184" w:rsidRPr="00AB22EC" w:rsidRDefault="00366184" w:rsidP="00366184">
      <w:pPr>
        <w:tabs>
          <w:tab w:val="left" w:pos="1725"/>
        </w:tabs>
        <w:rPr>
          <w:rFonts w:ascii="Arial" w:hAnsi="Arial" w:cs="Arial"/>
          <w:b/>
          <w:sz w:val="18"/>
          <w:lang w:val="en-GB"/>
        </w:rPr>
      </w:pPr>
    </w:p>
    <w:p w14:paraId="182651A0" w14:textId="77777777" w:rsidR="00366184" w:rsidRPr="00AB22EC" w:rsidRDefault="00366184" w:rsidP="00366184">
      <w:pPr>
        <w:autoSpaceDE w:val="0"/>
        <w:autoSpaceDN w:val="0"/>
        <w:adjustRightInd w:val="0"/>
        <w:ind w:left="-567"/>
        <w:jc w:val="both"/>
        <w:rPr>
          <w:rFonts w:ascii="Arial" w:hAnsi="Arial" w:cs="Arial"/>
          <w:b/>
          <w:sz w:val="18"/>
          <w:lang w:val="en-GB"/>
        </w:rPr>
      </w:pPr>
    </w:p>
    <w:p w14:paraId="51BD497E" w14:textId="27B5C124" w:rsidR="00503AD2" w:rsidRPr="00AB22EC" w:rsidRDefault="00503AD2" w:rsidP="00503AD2">
      <w:pPr>
        <w:autoSpaceDE w:val="0"/>
        <w:autoSpaceDN w:val="0"/>
        <w:adjustRightInd w:val="0"/>
        <w:ind w:left="-567"/>
        <w:jc w:val="both"/>
        <w:rPr>
          <w:rFonts w:ascii="Arial" w:hAnsi="Arial" w:cs="Arial"/>
          <w:b/>
          <w:color w:val="000000" w:themeColor="text1"/>
          <w:sz w:val="18"/>
          <w:lang w:val="en-GB"/>
        </w:rPr>
      </w:pPr>
      <w:r w:rsidRPr="00AB22EC">
        <w:rPr>
          <w:rFonts w:ascii="Arial" w:hAnsi="Arial" w:cs="Arial"/>
          <w:b/>
          <w:sz w:val="18"/>
          <w:lang w:val="en-GB"/>
        </w:rPr>
        <w:t xml:space="preserve">6. In the last month, </w:t>
      </w:r>
      <w:r w:rsidRPr="00AB22EC">
        <w:rPr>
          <w:rFonts w:ascii="Arial" w:hAnsi="Arial" w:cs="Arial"/>
          <w:b/>
          <w:color w:val="000000" w:themeColor="text1"/>
          <w:sz w:val="18"/>
          <w:lang w:val="en-GB"/>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0D35ECA0" w14:textId="77777777" w:rsidR="00503AD2" w:rsidRPr="00AB22EC" w:rsidRDefault="00503AD2" w:rsidP="00503AD2">
      <w:pPr>
        <w:autoSpaceDE w:val="0"/>
        <w:autoSpaceDN w:val="0"/>
        <w:adjustRightInd w:val="0"/>
        <w:ind w:left="-567"/>
        <w:jc w:val="both"/>
        <w:rPr>
          <w:rFonts w:ascii="Arial" w:hAnsi="Arial" w:cs="Arial"/>
          <w:b/>
          <w:sz w:val="18"/>
          <w:lang w:val="en-GB"/>
        </w:rPr>
      </w:pPr>
    </w:p>
    <w:tbl>
      <w:tblPr>
        <w:tblW w:w="93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5725"/>
        <w:gridCol w:w="1191"/>
        <w:gridCol w:w="1191"/>
        <w:gridCol w:w="1191"/>
      </w:tblGrid>
      <w:tr w:rsidR="00960D24" w:rsidRPr="00AB22EC" w14:paraId="00BB8E19" w14:textId="77777777" w:rsidTr="0029643C">
        <w:trPr>
          <w:cantSplit/>
        </w:trPr>
        <w:tc>
          <w:tcPr>
            <w:tcW w:w="5731" w:type="dxa"/>
            <w:gridSpan w:val="2"/>
          </w:tcPr>
          <w:p w14:paraId="12D7DE44" w14:textId="25ADEA27" w:rsidR="00960D24" w:rsidRPr="00AB22EC" w:rsidRDefault="00960D24" w:rsidP="00960D24">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7E769BDC" w14:textId="1BFCAEB1" w:rsidR="00960D24" w:rsidRPr="00AB22EC" w:rsidRDefault="00960D24" w:rsidP="00960D2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74639DD" w14:textId="47C66B95" w:rsidR="00960D24" w:rsidRPr="00AB22EC" w:rsidRDefault="00960D24" w:rsidP="00960D2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C269F56" w14:textId="2219FE36" w:rsidR="00960D24" w:rsidRPr="00AB22EC" w:rsidRDefault="00960D24" w:rsidP="00960D2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03AD2" w:rsidRPr="00AB22EC" w14:paraId="07C3A24D" w14:textId="77777777" w:rsidTr="0029643C">
        <w:trPr>
          <w:cantSplit/>
        </w:trPr>
        <w:tc>
          <w:tcPr>
            <w:tcW w:w="5731" w:type="dxa"/>
            <w:gridSpan w:val="2"/>
          </w:tcPr>
          <w:p w14:paraId="52EFAB0C" w14:textId="77777777" w:rsidR="00503AD2" w:rsidRPr="00AB22EC" w:rsidRDefault="00503AD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Apply varnish, finish or seals</w:t>
            </w:r>
          </w:p>
        </w:tc>
        <w:tc>
          <w:tcPr>
            <w:tcW w:w="1191" w:type="dxa"/>
          </w:tcPr>
          <w:p w14:paraId="4F81D2C3"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157381" wp14:editId="48FD182B">
                      <wp:extent cx="123825" cy="123825"/>
                      <wp:effectExtent l="13335" t="13970" r="15240" b="14605"/>
                      <wp:docPr id="5971"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4ECD72"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p+3nQIAADs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uKft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427F4FCB"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951093" wp14:editId="61A9A0E8">
                      <wp:extent cx="123825" cy="123825"/>
                      <wp:effectExtent l="13335" t="13970" r="15240" b="14605"/>
                      <wp:docPr id="5972"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2CD53C"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JgnQ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nKiY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2924E721"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8EC563" wp14:editId="57375063">
                      <wp:extent cx="123825" cy="123825"/>
                      <wp:effectExtent l="13970" t="13970" r="14605" b="14605"/>
                      <wp:docPr id="5973"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C2FB2C"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Sqcr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503AD2" w:rsidRPr="00AB22EC" w14:paraId="50BD94BE" w14:textId="77777777" w:rsidTr="0029643C">
        <w:trPr>
          <w:cantSplit/>
        </w:trPr>
        <w:tc>
          <w:tcPr>
            <w:tcW w:w="5731" w:type="dxa"/>
            <w:gridSpan w:val="2"/>
          </w:tcPr>
          <w:p w14:paraId="7736181F" w14:textId="77777777" w:rsidR="00503AD2" w:rsidRPr="00AB22EC" w:rsidRDefault="00503AD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Mix or apply paints or lacquers</w:t>
            </w:r>
          </w:p>
        </w:tc>
        <w:tc>
          <w:tcPr>
            <w:tcW w:w="1191" w:type="dxa"/>
          </w:tcPr>
          <w:p w14:paraId="71484748"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13D59D" wp14:editId="13F68DE1">
                      <wp:extent cx="123825" cy="123825"/>
                      <wp:effectExtent l="13335" t="13970" r="15240" b="14605"/>
                      <wp:docPr id="5974"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0BB5E0"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kP4P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7CE39641"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AD99CC" wp14:editId="42F22349">
                      <wp:extent cx="123825" cy="123825"/>
                      <wp:effectExtent l="13335" t="13970" r="15240" b="14605"/>
                      <wp:docPr id="5975"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9C8206"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XImwIAADs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49dc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42083A9E"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4078D1" wp14:editId="6A67C6D6">
                      <wp:extent cx="123825" cy="123825"/>
                      <wp:effectExtent l="13970" t="13970" r="14605" b="14605"/>
                      <wp:docPr id="5976"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97FAC0"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Vopn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503AD2" w:rsidRPr="00AB22EC" w14:paraId="05E9F02B" w14:textId="77777777" w:rsidTr="0029643C">
        <w:trPr>
          <w:cantSplit/>
        </w:trPr>
        <w:tc>
          <w:tcPr>
            <w:tcW w:w="5731" w:type="dxa"/>
            <w:gridSpan w:val="2"/>
          </w:tcPr>
          <w:p w14:paraId="14001298" w14:textId="77777777" w:rsidR="00503AD2" w:rsidRPr="00AB22EC" w:rsidRDefault="00503AD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trip or thin paints</w:t>
            </w:r>
          </w:p>
        </w:tc>
        <w:tc>
          <w:tcPr>
            <w:tcW w:w="1191" w:type="dxa"/>
          </w:tcPr>
          <w:p w14:paraId="61D61554"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43E293" wp14:editId="0957EB49">
                      <wp:extent cx="123825" cy="123825"/>
                      <wp:effectExtent l="13335" t="13970" r="15240" b="14605"/>
                      <wp:docPr id="5977"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81AC0C"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lJ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Unl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CFD15A0"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EA06BF" wp14:editId="09117BD9">
                      <wp:extent cx="123825" cy="123825"/>
                      <wp:effectExtent l="13335" t="13970" r="15240" b="14605"/>
                      <wp:docPr id="5978"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C5B706"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KnfZ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44337A5C"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C8D89E" wp14:editId="7A2B2CB7">
                      <wp:extent cx="123825" cy="123825"/>
                      <wp:effectExtent l="13970" t="13970" r="14605" b="14605"/>
                      <wp:docPr id="5979"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C1CEBA"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GR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03AD2" w:rsidRPr="00AB22EC" w14:paraId="10B7DC4A" w14:textId="77777777" w:rsidTr="0029643C">
        <w:trPr>
          <w:cantSplit/>
        </w:trPr>
        <w:tc>
          <w:tcPr>
            <w:tcW w:w="5731" w:type="dxa"/>
            <w:gridSpan w:val="2"/>
          </w:tcPr>
          <w:p w14:paraId="7AAF65CD" w14:textId="77777777" w:rsidR="00503AD2" w:rsidRPr="00AB22EC" w:rsidRDefault="00503AD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fillers</w:t>
            </w:r>
          </w:p>
        </w:tc>
        <w:tc>
          <w:tcPr>
            <w:tcW w:w="1191" w:type="dxa"/>
          </w:tcPr>
          <w:p w14:paraId="35E174EA"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5F6A7B" wp14:editId="1884D038">
                      <wp:extent cx="123825" cy="123825"/>
                      <wp:effectExtent l="13335" t="13970" r="15240" b="14605"/>
                      <wp:docPr id="5980"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489E9E"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hC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IWh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54F1033"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34BE86" wp14:editId="147DEDC7">
                      <wp:extent cx="123825" cy="123825"/>
                      <wp:effectExtent l="13335" t="13970" r="15240" b="14605"/>
                      <wp:docPr id="5981"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96DCC2"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HK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bJphpIiEU/oMfSNqIxi6zid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t4c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652D2A2D"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17AFA1" wp14:editId="2DB98024">
                      <wp:extent cx="123825" cy="123825"/>
                      <wp:effectExtent l="13970" t="13970" r="14605" b="14605"/>
                      <wp:docPr id="5982"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3448DF"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52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x&#10;bJpjpIiEU/oMfSNqIxi6zieF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LZ+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03AD2" w:rsidRPr="00AB22EC" w14:paraId="31E4CE96" w14:textId="77777777" w:rsidTr="0029643C">
        <w:trPr>
          <w:cantSplit/>
        </w:trPr>
        <w:tc>
          <w:tcPr>
            <w:tcW w:w="5731" w:type="dxa"/>
            <w:gridSpan w:val="2"/>
          </w:tcPr>
          <w:p w14:paraId="788AB17C" w14:textId="77777777" w:rsidR="00503AD2" w:rsidRPr="00AB22EC" w:rsidRDefault="00503AD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anti-corrosive agents</w:t>
            </w:r>
          </w:p>
        </w:tc>
        <w:tc>
          <w:tcPr>
            <w:tcW w:w="1191" w:type="dxa"/>
          </w:tcPr>
          <w:p w14:paraId="7BC7E17F"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075B7F3" wp14:editId="7F1EBB11">
                      <wp:extent cx="123825" cy="123825"/>
                      <wp:effectExtent l="13335" t="13970" r="15240" b="14605"/>
                      <wp:docPr id="5983"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BF9CE4"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Ar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qpgK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3E22C44A"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8FB7A8D" wp14:editId="42996B55">
                      <wp:extent cx="123825" cy="123825"/>
                      <wp:effectExtent l="13335" t="13970" r="15240" b="14605"/>
                      <wp:docPr id="5984"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46AB7B"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XW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o9n&#10;0xwjRSSc0mfoG1EbwVA+mcx8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WuV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6D12E29"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B77C3D" wp14:editId="2425FA44">
                      <wp:extent cx="123825" cy="123825"/>
                      <wp:effectExtent l="13970" t="13970" r="14605" b="14605"/>
                      <wp:docPr id="5985"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E19245"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7M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yCe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03AD2" w:rsidRPr="00AB22EC" w14:paraId="286C61A5" w14:textId="77777777" w:rsidTr="0029643C">
        <w:trPr>
          <w:cantSplit/>
        </w:trPr>
        <w:tc>
          <w:tcPr>
            <w:tcW w:w="5731" w:type="dxa"/>
            <w:gridSpan w:val="2"/>
          </w:tcPr>
          <w:p w14:paraId="31D6155A" w14:textId="77777777" w:rsidR="00503AD2" w:rsidRPr="00AB22EC" w:rsidRDefault="00503AD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7CFDF4C2"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FFECED4" wp14:editId="4D5189D6">
                      <wp:extent cx="123825" cy="123825"/>
                      <wp:effectExtent l="13335" t="13970" r="15240" b="14605"/>
                      <wp:docPr id="6739"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C38361"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bi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XW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5A3B93A"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21A305" wp14:editId="4177CD35">
                      <wp:extent cx="123825" cy="123825"/>
                      <wp:effectExtent l="13335" t="13970" r="15240" b="14605"/>
                      <wp:docPr id="6740"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6C7029"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ft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505BE8F" w14:textId="77777777" w:rsidR="00503AD2" w:rsidRPr="00AB22EC" w:rsidRDefault="00503AD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C0854A7" wp14:editId="56A461CF">
                      <wp:extent cx="123825" cy="123825"/>
                      <wp:effectExtent l="13970" t="13970" r="14605" b="14605"/>
                      <wp:docPr id="6741"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7159AE"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XL4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zTOMFJFwSp+hb0RtBUP5ZDL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l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2E802331" w14:textId="77777777" w:rsidTr="0029643C">
        <w:trPr>
          <w:cantSplit/>
        </w:trPr>
        <w:tc>
          <w:tcPr>
            <w:tcW w:w="5731" w:type="dxa"/>
            <w:gridSpan w:val="2"/>
            <w:tcBorders>
              <w:bottom w:val="nil"/>
            </w:tcBorders>
          </w:tcPr>
          <w:p w14:paraId="22DEA588" w14:textId="7E6B2BB8"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52812A2F" w14:textId="70792561"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03C321E" w14:textId="729BFE09"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05B6D62" w14:textId="656D8C9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7533C0A0" w14:textId="77777777" w:rsidTr="0029643C">
        <w:trPr>
          <w:cantSplit/>
        </w:trPr>
        <w:tc>
          <w:tcPr>
            <w:tcW w:w="5731" w:type="dxa"/>
            <w:gridSpan w:val="2"/>
            <w:tcBorders>
              <w:bottom w:val="nil"/>
            </w:tcBorders>
          </w:tcPr>
          <w:p w14:paraId="1ECB0766"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solvents or degreasers (for cleaning sticky/greasy things) </w:t>
            </w:r>
          </w:p>
        </w:tc>
        <w:tc>
          <w:tcPr>
            <w:tcW w:w="1191" w:type="dxa"/>
          </w:tcPr>
          <w:p w14:paraId="6DE7933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B49258D" wp14:editId="40328CE1">
                      <wp:extent cx="123825" cy="123825"/>
                      <wp:effectExtent l="13335" t="15240" r="15240" b="13335"/>
                      <wp:docPr id="6742"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26F1D"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O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ihwjSXo4pc/QNyI3gqHsOst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1MT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807A9E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E537AE9" wp14:editId="139F416C">
                      <wp:extent cx="123825" cy="123825"/>
                      <wp:effectExtent l="13335" t="15240" r="15240" b="13335"/>
                      <wp:docPr id="6743"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39BFDB"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oc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3gy&#10;zUcYSdLBKX2GvhG5FQxloyz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35o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90DE5C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F9D7A9D" wp14:editId="3775C396">
                      <wp:extent cx="123825" cy="123825"/>
                      <wp:effectExtent l="13970" t="15240" r="14605" b="13335"/>
                      <wp:docPr id="6744"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94E140"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xjXD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5567C1" w:rsidRPr="00AB22EC" w14:paraId="4F5B99EE" w14:textId="77777777" w:rsidTr="0029643C">
        <w:trPr>
          <w:cantSplit/>
        </w:trPr>
        <w:tc>
          <w:tcPr>
            <w:tcW w:w="5731" w:type="dxa"/>
            <w:gridSpan w:val="2"/>
          </w:tcPr>
          <w:p w14:paraId="5D71BE12"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glues or adhesives</w:t>
            </w:r>
          </w:p>
        </w:tc>
        <w:tc>
          <w:tcPr>
            <w:tcW w:w="1191" w:type="dxa"/>
          </w:tcPr>
          <w:p w14:paraId="6F95B3C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BDD1035" wp14:editId="2AC39C5E">
                      <wp:extent cx="123825" cy="123825"/>
                      <wp:effectExtent l="13335" t="15240" r="15240" b="13335"/>
                      <wp:docPr id="6745"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8D6FD"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6VJ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Ol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D1F6B3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D529732" wp14:editId="547F12DC">
                      <wp:extent cx="123825" cy="123825"/>
                      <wp:effectExtent l="13335" t="15240" r="15240" b="13335"/>
                      <wp:docPr id="6746"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25F20F"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r1mAIAADo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8oOv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1961934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A035685" wp14:editId="5D1AE290">
                      <wp:extent cx="123825" cy="123825"/>
                      <wp:effectExtent l="13970" t="15240" r="14605" b="13335"/>
                      <wp:docPr id="6747"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CAE190"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Dtf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632F0542" w14:textId="77777777" w:rsidTr="0029643C">
        <w:trPr>
          <w:cantSplit/>
        </w:trPr>
        <w:tc>
          <w:tcPr>
            <w:tcW w:w="5731" w:type="dxa"/>
            <w:gridSpan w:val="2"/>
          </w:tcPr>
          <w:p w14:paraId="082D0D77"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lubricating oils</w:t>
            </w:r>
          </w:p>
        </w:tc>
        <w:tc>
          <w:tcPr>
            <w:tcW w:w="1191" w:type="dxa"/>
          </w:tcPr>
          <w:p w14:paraId="436A451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B729BA1" wp14:editId="26C97038">
                      <wp:extent cx="123825" cy="123825"/>
                      <wp:effectExtent l="13335" t="15240" r="15240" b="13335"/>
                      <wp:docPr id="6804"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BAE73"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62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LN&#10;S4wUkXBKn6BvRG0EQ8V1Pgt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3Le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EE8E89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E2CA38" wp14:editId="4F7490D2">
                      <wp:extent cx="123825" cy="123825"/>
                      <wp:effectExtent l="13335" t="15240" r="15240" b="13335"/>
                      <wp:docPr id="6805"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A1B9C3"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OdW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830621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5E4B742" wp14:editId="72573930">
                      <wp:extent cx="123825" cy="123825"/>
                      <wp:effectExtent l="13970" t="15240" r="14605" b="13335"/>
                      <wp:docPr id="6806"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5D199A"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Rb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9m&#10;+QQjTRSc0ifoG9EbyVFxnU9D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3ok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0690342A" w14:textId="77777777" w:rsidTr="0029643C">
        <w:trPr>
          <w:cantSplit/>
        </w:trPr>
        <w:tc>
          <w:tcPr>
            <w:tcW w:w="5731" w:type="dxa"/>
            <w:gridSpan w:val="2"/>
          </w:tcPr>
          <w:p w14:paraId="1DE9A213"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Degrease tools, machines or electronics </w:t>
            </w:r>
          </w:p>
        </w:tc>
        <w:tc>
          <w:tcPr>
            <w:tcW w:w="1191" w:type="dxa"/>
          </w:tcPr>
          <w:p w14:paraId="26FB785D"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39DAF4" wp14:editId="21918780">
                      <wp:extent cx="123825" cy="123825"/>
                      <wp:effectExtent l="13335" t="15240" r="15240" b="13335"/>
                      <wp:docPr id="6807"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AF2DE5"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kR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Dp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84549E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081091" wp14:editId="3B706710">
                      <wp:extent cx="123825" cy="123825"/>
                      <wp:effectExtent l="13335" t="15240" r="15240" b="13335"/>
                      <wp:docPr id="6808"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1B1A30"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3M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msJZKSLhlD5D34jaCIbG43zi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Xt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52FD1C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2EA93A" wp14:editId="331EFCCC">
                      <wp:extent cx="123825" cy="123825"/>
                      <wp:effectExtent l="13970" t="15240" r="14605" b="13335"/>
                      <wp:docPr id="6809"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AD51FB"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WRE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lk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3E586EE8" w14:textId="77777777" w:rsidTr="0029643C">
        <w:trPr>
          <w:cantSplit/>
        </w:trPr>
        <w:tc>
          <w:tcPr>
            <w:tcW w:w="5731" w:type="dxa"/>
            <w:gridSpan w:val="2"/>
          </w:tcPr>
          <w:p w14:paraId="652DD372"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cleaning chemicals </w:t>
            </w:r>
          </w:p>
        </w:tc>
        <w:tc>
          <w:tcPr>
            <w:tcW w:w="1191" w:type="dxa"/>
          </w:tcPr>
          <w:p w14:paraId="2A15B25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6D4F912" wp14:editId="73641502">
                      <wp:extent cx="123825" cy="123825"/>
                      <wp:effectExtent l="13335" t="15240" r="15240" b="13335"/>
                      <wp:docPr id="6810"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78F0C3"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zwij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1D67FCC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186D606" wp14:editId="0CCD9E64">
                      <wp:extent cx="123825" cy="123825"/>
                      <wp:effectExtent l="13335" t="15240" r="15240" b="13335"/>
                      <wp:docPr id="6811"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63D8B9"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kZm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599FE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7421F9F" wp14:editId="4EC3E091">
                      <wp:extent cx="123825" cy="123825"/>
                      <wp:effectExtent l="13970" t="15240" r="14605" b="13335"/>
                      <wp:docPr id="6812"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0D638C"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lz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&#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35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6812B990" w14:textId="77777777" w:rsidTr="0029643C">
        <w:trPr>
          <w:cantSplit/>
        </w:trPr>
        <w:tc>
          <w:tcPr>
            <w:tcW w:w="5731" w:type="dxa"/>
            <w:gridSpan w:val="2"/>
          </w:tcPr>
          <w:p w14:paraId="61A39C23"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uter and/or electronic products repairing</w:t>
            </w:r>
          </w:p>
        </w:tc>
        <w:tc>
          <w:tcPr>
            <w:tcW w:w="1191" w:type="dxa"/>
          </w:tcPr>
          <w:p w14:paraId="5CA9CD1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B8AF14B" wp14:editId="2C57A330">
                      <wp:extent cx="123825" cy="123825"/>
                      <wp:effectExtent l="13335" t="15240" r="15240" b="13335"/>
                      <wp:docPr id="6813"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3FBFC1"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cp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ZmOMJOnhlD5D34jcCIbG47zw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Kn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92DFE83"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91C3337" wp14:editId="09E5A977">
                      <wp:extent cx="123825" cy="123825"/>
                      <wp:effectExtent l="13335" t="15240" r="15240" b="13335"/>
                      <wp:docPr id="6814"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75A4B7"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dv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ZgVGkvRwSp+hb0RuBEPjcT72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GX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89DDE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AA2DD99" wp14:editId="651C063B">
                      <wp:extent cx="123825" cy="123825"/>
                      <wp:effectExtent l="13970" t="15240" r="14605" b="13335"/>
                      <wp:docPr id="6815"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445DC2"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px1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&#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eqc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226AA0F6" w14:textId="77777777" w:rsidTr="0029643C">
        <w:trPr>
          <w:cantSplit/>
        </w:trPr>
        <w:tc>
          <w:tcPr>
            <w:tcW w:w="5731" w:type="dxa"/>
            <w:gridSpan w:val="2"/>
          </w:tcPr>
          <w:p w14:paraId="3165B0A4"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2536499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F27E27E" wp14:editId="3828EC8B">
                      <wp:extent cx="123825" cy="123825"/>
                      <wp:effectExtent l="13335" t="15240" r="15240" b="13335"/>
                      <wp:docPr id="6816"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1B71C9"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h81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EB0E5D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5075236" wp14:editId="54E9A08E">
                      <wp:extent cx="123825" cy="123825"/>
                      <wp:effectExtent l="13335" t="15240" r="15240" b="13335"/>
                      <wp:docPr id="6817"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A4B758"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yZ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ZO8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36D47D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C1579B" wp14:editId="114A9DFE">
                      <wp:extent cx="123825" cy="123825"/>
                      <wp:effectExtent l="13970" t="15240" r="14605" b="13335"/>
                      <wp:docPr id="6818"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867728"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hE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Zrh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19C9E879" w14:textId="77777777" w:rsidTr="0029643C">
        <w:trPr>
          <w:cantSplit/>
        </w:trPr>
        <w:tc>
          <w:tcPr>
            <w:tcW w:w="5731" w:type="dxa"/>
            <w:gridSpan w:val="2"/>
          </w:tcPr>
          <w:p w14:paraId="38B0C916" w14:textId="21FC59B2"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4035EF">
              <w:rPr>
                <w:rFonts w:ascii="Arial" w:hAnsi="Arial" w:cs="Arial"/>
                <w:b/>
                <w:noProof/>
                <w:sz w:val="18"/>
                <w:szCs w:val="18"/>
                <w:lang w:val="en-GB"/>
              </w:rPr>
              <w:lastRenderedPageBreak/>
              <w:t>HOME REP</w:t>
            </w:r>
            <w:r>
              <w:rPr>
                <w:rFonts w:ascii="Arial" w:hAnsi="Arial" w:cs="Arial"/>
                <w:b/>
                <w:noProof/>
                <w:sz w:val="18"/>
                <w:szCs w:val="18"/>
                <w:lang w:val="en-GB"/>
              </w:rPr>
              <w:t>AIRS/</w:t>
            </w:r>
            <w:r w:rsidRPr="004035EF">
              <w:rPr>
                <w:rFonts w:ascii="Arial" w:hAnsi="Arial" w:cs="Arial"/>
                <w:b/>
                <w:noProof/>
                <w:sz w:val="18"/>
                <w:szCs w:val="18"/>
                <w:lang w:val="en-GB"/>
              </w:rPr>
              <w:t>MAINTENANCE</w:t>
            </w:r>
            <w:r>
              <w:rPr>
                <w:rFonts w:ascii="Arial" w:hAnsi="Arial" w:cs="Arial"/>
                <w:b/>
                <w:noProof/>
                <w:sz w:val="18"/>
                <w:szCs w:val="18"/>
                <w:lang w:val="en-GB"/>
              </w:rPr>
              <w:t xml:space="preserve"> AND</w:t>
            </w:r>
            <w:r w:rsidRPr="00EC4B3E">
              <w:rPr>
                <w:rFonts w:ascii="Arial" w:hAnsi="Arial" w:cs="Arial"/>
                <w:b/>
                <w:noProof/>
                <w:sz w:val="18"/>
                <w:szCs w:val="18"/>
                <w:lang w:val="en-GB"/>
              </w:rPr>
              <w:t xml:space="preserve"> CONSTRUCTION ACTIVITIES</w:t>
            </w:r>
          </w:p>
        </w:tc>
        <w:tc>
          <w:tcPr>
            <w:tcW w:w="1191" w:type="dxa"/>
          </w:tcPr>
          <w:p w14:paraId="711F2489" w14:textId="6909BE21"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52C989EA" w14:textId="35CFE83B"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8BCB073" w14:textId="040CFD06"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24EA31AB" w14:textId="77777777" w:rsidTr="0029643C">
        <w:trPr>
          <w:cantSplit/>
        </w:trPr>
        <w:tc>
          <w:tcPr>
            <w:tcW w:w="5731" w:type="dxa"/>
            <w:gridSpan w:val="2"/>
          </w:tcPr>
          <w:p w14:paraId="5E252ED6"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Wood processing or use of wood preservatives</w:t>
            </w:r>
          </w:p>
        </w:tc>
        <w:tc>
          <w:tcPr>
            <w:tcW w:w="1191" w:type="dxa"/>
          </w:tcPr>
          <w:p w14:paraId="5382BB8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9BD417" wp14:editId="532466BF">
                      <wp:extent cx="123825" cy="123825"/>
                      <wp:effectExtent l="13335" t="15240" r="15240" b="13335"/>
                      <wp:docPr id="6819"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59FCBA"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No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K9T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960360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8698E9" wp14:editId="64A4EF38">
                      <wp:extent cx="123825" cy="123825"/>
                      <wp:effectExtent l="13335" t="15240" r="15240" b="13335"/>
                      <wp:docPr id="6820"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671F37"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kqi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B068A0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67A299C" wp14:editId="379B1F96">
                      <wp:extent cx="123825" cy="123825"/>
                      <wp:effectExtent l="13970" t="15240" r="14605" b="13335"/>
                      <wp:docPr id="6821"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B93E82"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OA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L&#10;PMNIkgFO6RP0jciNYOi6nOW+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mj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50E3B154" w14:textId="77777777" w:rsidTr="0029643C">
        <w:trPr>
          <w:cantSplit/>
        </w:trPr>
        <w:tc>
          <w:tcPr>
            <w:tcW w:w="5731" w:type="dxa"/>
            <w:gridSpan w:val="2"/>
          </w:tcPr>
          <w:p w14:paraId="47804204"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Glass processing</w:t>
            </w:r>
          </w:p>
        </w:tc>
        <w:tc>
          <w:tcPr>
            <w:tcW w:w="1191" w:type="dxa"/>
          </w:tcPr>
          <w:p w14:paraId="1E71659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179622" wp14:editId="04E76BA0">
                      <wp:extent cx="123825" cy="123825"/>
                      <wp:effectExtent l="13335" t="15240" r="15240" b="13335"/>
                      <wp:docPr id="6822"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9A42F4"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Bb6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F52953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18815D" wp14:editId="70279503">
                      <wp:extent cx="123825" cy="123825"/>
                      <wp:effectExtent l="13335" t="15240" r="15240" b="13335"/>
                      <wp:docPr id="6823"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2C0A56"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TrW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E34210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8C9830" wp14:editId="61B74C44">
                      <wp:extent cx="123825" cy="123825"/>
                      <wp:effectExtent l="13970" t="15240" r="14605" b="13335"/>
                      <wp:docPr id="6824"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2D0D11"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BJ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o9A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1F16D93B" w14:textId="77777777" w:rsidTr="0029643C">
        <w:trPr>
          <w:cantSplit/>
        </w:trPr>
        <w:tc>
          <w:tcPr>
            <w:tcW w:w="5731" w:type="dxa"/>
            <w:gridSpan w:val="2"/>
          </w:tcPr>
          <w:p w14:paraId="4A16CEAA"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ortland cement</w:t>
            </w:r>
          </w:p>
        </w:tc>
        <w:tc>
          <w:tcPr>
            <w:tcW w:w="1191" w:type="dxa"/>
          </w:tcPr>
          <w:p w14:paraId="68031FD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F5BCF2" wp14:editId="215E6D80">
                      <wp:extent cx="123825" cy="123825"/>
                      <wp:effectExtent l="13335" t="15240" r="15240" b="13335"/>
                      <wp:docPr id="6825"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4B1C3B"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xEt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AE9F51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9B9C52" wp14:editId="72C8C0F0">
                      <wp:extent cx="123825" cy="123825"/>
                      <wp:effectExtent l="13335" t="15240" r="15240" b="13335"/>
                      <wp:docPr id="6826"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25D4D"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oe6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C6B653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9EBE83" wp14:editId="56FF5CDD">
                      <wp:extent cx="123825" cy="123825"/>
                      <wp:effectExtent l="13970" t="15240" r="14605" b="13335"/>
                      <wp:docPr id="6827"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A3932A"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Myx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21255415" w14:textId="77777777" w:rsidTr="0029643C">
        <w:trPr>
          <w:cantSplit/>
        </w:trPr>
        <w:tc>
          <w:tcPr>
            <w:tcW w:w="5731" w:type="dxa"/>
            <w:gridSpan w:val="2"/>
          </w:tcPr>
          <w:p w14:paraId="4A9875A3"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urface protection agents (spray) for clothes, windows or other applications</w:t>
            </w:r>
          </w:p>
        </w:tc>
        <w:tc>
          <w:tcPr>
            <w:tcW w:w="1191" w:type="dxa"/>
          </w:tcPr>
          <w:p w14:paraId="55E5D9D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9A69BF" wp14:editId="47D78799">
                      <wp:extent cx="123825" cy="123825"/>
                      <wp:effectExtent l="13335" t="15240" r="15240" b="13335"/>
                      <wp:docPr id="6828"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433A24"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R1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M&#10;cjgrSXo4pc/QNyI3gqF8ej32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VU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DE1D41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79CFCD" wp14:editId="0625AF70">
                      <wp:extent cx="123825" cy="123825"/>
                      <wp:effectExtent l="13335" t="15240" r="15240" b="13335"/>
                      <wp:docPr id="6829"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8F08F5"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9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8xlGkvRwSp+hb0RuBEP55Lrw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5f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B92FDF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C8057F" wp14:editId="0A87C09E">
                      <wp:extent cx="123825" cy="123825"/>
                      <wp:effectExtent l="13970" t="15240" r="14605" b="13335"/>
                      <wp:docPr id="6830"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89D892"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fEM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3204A921" w14:textId="77777777" w:rsidTr="0029643C">
        <w:trPr>
          <w:cantSplit/>
        </w:trPr>
        <w:tc>
          <w:tcPr>
            <w:tcW w:w="5731" w:type="dxa"/>
            <w:gridSpan w:val="2"/>
          </w:tcPr>
          <w:p w14:paraId="30176652"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Use of assembly foam</w:t>
            </w:r>
          </w:p>
        </w:tc>
        <w:tc>
          <w:tcPr>
            <w:tcW w:w="1191" w:type="dxa"/>
          </w:tcPr>
          <w:p w14:paraId="0CBD369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F51B08" wp14:editId="1A1ACD23">
                      <wp:extent cx="123825" cy="123825"/>
                      <wp:effectExtent l="13335" t="15240" r="15240" b="13335"/>
                      <wp:docPr id="6831"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8F35AB"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S+lwIAADo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&#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yE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1E376A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3C7948" wp14:editId="58057029">
                      <wp:extent cx="123825" cy="123825"/>
                      <wp:effectExtent l="13335" t="15240" r="15240" b="13335"/>
                      <wp:docPr id="6832"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139400"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VJ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zccpRpJ0cEqfoW9EbgVD4zSf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svdU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1E4AAE1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ACA6CA" wp14:editId="718781AD">
                      <wp:extent cx="123825" cy="123825"/>
                      <wp:effectExtent l="13970" t="15240" r="14605" b="13335"/>
                      <wp:docPr id="6833"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773E45"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WR+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1AD3117D" w14:textId="77777777" w:rsidTr="0029643C">
        <w:trPr>
          <w:cantSplit/>
        </w:trPr>
        <w:tc>
          <w:tcPr>
            <w:tcW w:w="5731" w:type="dxa"/>
            <w:gridSpan w:val="2"/>
          </w:tcPr>
          <w:p w14:paraId="77D9207D"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5FC062E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686B212" wp14:editId="286A4FDB">
                      <wp:extent cx="123825" cy="123825"/>
                      <wp:effectExtent l="13335" t="15240" r="15240" b="13335"/>
                      <wp:docPr id="6834"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C3D4E1"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UqlgIAADoFAAAOAAAAZHJzL2Uyb0RvYy54bWysVF1v2yAUfZ+0/4B4T20nb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&#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XcU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29E3B2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1864D04" wp14:editId="68455EBA">
                      <wp:extent cx="123825" cy="123825"/>
                      <wp:effectExtent l="13335" t="15240" r="15240" b="13335"/>
                      <wp:docPr id="6835"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358688"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wlQIAADo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&#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MWzj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B50838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8500253" wp14:editId="4076148D">
                      <wp:extent cx="123825" cy="123825"/>
                      <wp:effectExtent l="13970" t="15240" r="14605" b="13335"/>
                      <wp:docPr id="6836"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CF7B7D"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Jb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3Bi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0E97765F" w14:textId="77777777" w:rsidTr="0029643C">
        <w:trPr>
          <w:cantSplit/>
        </w:trPr>
        <w:tc>
          <w:tcPr>
            <w:tcW w:w="5731" w:type="dxa"/>
            <w:gridSpan w:val="2"/>
          </w:tcPr>
          <w:p w14:paraId="7DB5E049" w14:textId="6677976E"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0D601B">
              <w:rPr>
                <w:rFonts w:ascii="Arial" w:hAnsi="Arial" w:cs="Arial"/>
                <w:b/>
                <w:noProof/>
                <w:sz w:val="18"/>
                <w:szCs w:val="18"/>
                <w:lang w:val="en-GB"/>
              </w:rPr>
              <w:t>GARDENING</w:t>
            </w:r>
          </w:p>
        </w:tc>
        <w:tc>
          <w:tcPr>
            <w:tcW w:w="1191" w:type="dxa"/>
          </w:tcPr>
          <w:p w14:paraId="456A5AD6" w14:textId="14F9363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1C2BA992" w14:textId="37A0F0D5"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52151A1C" w14:textId="3443FEF6"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4A4B0FAD" w14:textId="77777777" w:rsidTr="0029643C">
        <w:trPr>
          <w:cantSplit/>
        </w:trPr>
        <w:tc>
          <w:tcPr>
            <w:tcW w:w="5731" w:type="dxa"/>
            <w:gridSpan w:val="2"/>
          </w:tcPr>
          <w:p w14:paraId="2E11F9F8"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ost or sewage sludge (as fertilizer)</w:t>
            </w:r>
          </w:p>
        </w:tc>
        <w:tc>
          <w:tcPr>
            <w:tcW w:w="1191" w:type="dxa"/>
          </w:tcPr>
          <w:p w14:paraId="02AF589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FF3C5E" wp14:editId="36BB9F24">
                      <wp:extent cx="123825" cy="123825"/>
                      <wp:effectExtent l="13335" t="11430" r="15240" b="7620"/>
                      <wp:docPr id="6837"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7B32FD"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nY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zcczjCTp4JQ+Q9+I3AqGxvk0dU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SWqd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1BE5725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6D4FC5F" wp14:editId="43E2AF9D">
                      <wp:extent cx="123825" cy="123825"/>
                      <wp:effectExtent l="13335" t="11430" r="15240" b="7620"/>
                      <wp:docPr id="6838"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596EF"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C+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C6142C3"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A77F179" wp14:editId="1677AE30">
                      <wp:extent cx="123825" cy="123825"/>
                      <wp:effectExtent l="13970" t="11430" r="14605" b="7620"/>
                      <wp:docPr id="6839"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00D2F"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zvJI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5567C1" w:rsidRPr="00AB22EC" w14:paraId="5E64EE59" w14:textId="77777777" w:rsidTr="0029643C">
        <w:trPr>
          <w:cantSplit/>
        </w:trPr>
        <w:tc>
          <w:tcPr>
            <w:tcW w:w="5731" w:type="dxa"/>
            <w:gridSpan w:val="2"/>
          </w:tcPr>
          <w:p w14:paraId="3CA53BB6"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sphate fertilizers</w:t>
            </w:r>
          </w:p>
        </w:tc>
        <w:tc>
          <w:tcPr>
            <w:tcW w:w="1191" w:type="dxa"/>
          </w:tcPr>
          <w:p w14:paraId="29F0831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8622B40" wp14:editId="3921F87D">
                      <wp:extent cx="123825" cy="123825"/>
                      <wp:effectExtent l="13335" t="11430" r="15240" b="7620"/>
                      <wp:docPr id="6840"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5B02EE"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Ed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AE2F31D"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7469CC3" wp14:editId="1AF8DE60">
                      <wp:extent cx="123825" cy="123825"/>
                      <wp:effectExtent l="13335" t="11430" r="15240" b="7620"/>
                      <wp:docPr id="6841"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6B29C4"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hbo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W&#10;eYaRJD2c0mfoG5EbwdB1MSl8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oW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F955183"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877D42D" wp14:editId="0813B13F">
                      <wp:extent cx="123825" cy="123825"/>
                      <wp:effectExtent l="13970" t="11430" r="14605" b="7620"/>
                      <wp:docPr id="6842"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9E8CF5"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cf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zbMUI0k6OKXP0Dcit4KhcT6Z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55x+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567C1" w:rsidRPr="00AB22EC" w14:paraId="1BCA9074" w14:textId="77777777" w:rsidTr="0029643C">
        <w:trPr>
          <w:cantSplit/>
        </w:trPr>
        <w:tc>
          <w:tcPr>
            <w:tcW w:w="5731" w:type="dxa"/>
            <w:gridSpan w:val="2"/>
          </w:tcPr>
          <w:p w14:paraId="6118AB6A"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A74EE9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6836AC4" wp14:editId="2AA3D9D7">
                      <wp:extent cx="123825" cy="123825"/>
                      <wp:effectExtent l="13335" t="11430" r="15240" b="7620"/>
                      <wp:docPr id="6843"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0FBCB4"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4d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7O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2F275C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E8D1AA" wp14:editId="00C04852">
                      <wp:extent cx="123825" cy="123825"/>
                      <wp:effectExtent l="13335" t="11430" r="15240" b="7620"/>
                      <wp:docPr id="6844"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992DF"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llg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BYq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A9CC8A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BA31215" wp14:editId="69F9947B">
                      <wp:extent cx="123825" cy="123825"/>
                      <wp:effectExtent l="13970" t="11430" r="14605" b="7620"/>
                      <wp:docPr id="6845"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D67956"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AE6Bv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016B74" w:rsidRPr="00AB22EC" w14:paraId="2DEC26D3" w14:textId="77777777" w:rsidTr="0029643C">
        <w:trPr>
          <w:cantSplit/>
        </w:trPr>
        <w:tc>
          <w:tcPr>
            <w:tcW w:w="5731" w:type="dxa"/>
            <w:gridSpan w:val="2"/>
          </w:tcPr>
          <w:p w14:paraId="505913AF" w14:textId="52240176" w:rsidR="00016B74" w:rsidRPr="00AB22EC" w:rsidRDefault="00016B74" w:rsidP="00016B74">
            <w:pPr>
              <w:pStyle w:val="Default"/>
              <w:spacing w:beforeLines="60" w:before="144"/>
              <w:rPr>
                <w:rFonts w:ascii="Arial" w:hAnsi="Arial" w:cs="Arial"/>
                <w:noProof/>
                <w:sz w:val="18"/>
                <w:szCs w:val="18"/>
                <w:lang w:val="en-GB"/>
              </w:rPr>
            </w:pPr>
            <w:r>
              <w:rPr>
                <w:rFonts w:ascii="Arial" w:hAnsi="Arial" w:cs="Arial"/>
                <w:b/>
                <w:noProof/>
                <w:sz w:val="18"/>
                <w:szCs w:val="18"/>
                <w:lang w:val="en-GB"/>
              </w:rPr>
              <w:t>HANDLING METALS</w:t>
            </w:r>
          </w:p>
        </w:tc>
        <w:tc>
          <w:tcPr>
            <w:tcW w:w="1191" w:type="dxa"/>
          </w:tcPr>
          <w:p w14:paraId="04550ECC" w14:textId="4A58DAFE"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E256301" w14:textId="4DD614EB"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0B53EE5D" w14:textId="28ED62A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492B17EB" w14:textId="77777777" w:rsidTr="0029643C">
        <w:trPr>
          <w:cantSplit/>
        </w:trPr>
        <w:tc>
          <w:tcPr>
            <w:tcW w:w="5731" w:type="dxa"/>
            <w:gridSpan w:val="2"/>
          </w:tcPr>
          <w:p w14:paraId="1486ABA3" w14:textId="77777777" w:rsidR="005567C1" w:rsidRPr="00AB22EC" w:rsidRDefault="005567C1" w:rsidP="005567C1">
            <w:pPr>
              <w:pStyle w:val="Default"/>
              <w:spacing w:beforeLines="60" w:before="144"/>
              <w:rPr>
                <w:rFonts w:ascii="Arial" w:hAnsi="Arial" w:cs="Arial"/>
                <w:noProof/>
                <w:color w:val="auto"/>
                <w:sz w:val="18"/>
                <w:szCs w:val="18"/>
                <w:lang w:val="en-GB"/>
              </w:rPr>
            </w:pPr>
            <w:r w:rsidRPr="00AB22EC">
              <w:rPr>
                <w:rFonts w:ascii="Arial" w:hAnsi="Arial" w:cs="Arial"/>
                <w:noProof/>
                <w:sz w:val="18"/>
                <w:szCs w:val="18"/>
                <w:lang w:val="en-GB"/>
              </w:rPr>
              <w:t>Weldering</w:t>
            </w:r>
          </w:p>
        </w:tc>
        <w:tc>
          <w:tcPr>
            <w:tcW w:w="1191" w:type="dxa"/>
          </w:tcPr>
          <w:p w14:paraId="0D733BF3"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6C22ACC" wp14:editId="01F08E1C">
                      <wp:extent cx="123825" cy="123825"/>
                      <wp:effectExtent l="13335" t="11430" r="15240" b="7620"/>
                      <wp:docPr id="6846"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6F525C"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CplwIAADoFAAAOAAAAZHJzL2Uyb0RvYy54bWysVF1v2yAUfZ+0/4B4T20nb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7Bw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8CF817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4886BEB" wp14:editId="00A0BC24">
                      <wp:extent cx="123825" cy="123825"/>
                      <wp:effectExtent l="13335" t="11430" r="15240" b="7620"/>
                      <wp:docPr id="6847"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F24B3C"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iwlGkvRwSp+hb0RuBEPZdZr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ft7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BA58D5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15E6A2A" wp14:editId="0E1BA794">
                      <wp:extent cx="123825" cy="123825"/>
                      <wp:effectExtent l="13970" t="11430" r="14605" b="7620"/>
                      <wp:docPr id="1466"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CDEF47"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bXe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5567C1" w:rsidRPr="00AB22EC" w14:paraId="7FE8F795" w14:textId="77777777" w:rsidTr="0029643C">
        <w:trPr>
          <w:cantSplit/>
        </w:trPr>
        <w:tc>
          <w:tcPr>
            <w:tcW w:w="5731" w:type="dxa"/>
            <w:gridSpan w:val="2"/>
          </w:tcPr>
          <w:p w14:paraId="154174E8" w14:textId="77777777" w:rsidR="005567C1" w:rsidRPr="00AB22EC" w:rsidRDefault="005567C1" w:rsidP="005567C1">
            <w:pPr>
              <w:pStyle w:val="Default"/>
              <w:spacing w:beforeLines="60" w:before="144"/>
              <w:rPr>
                <w:rFonts w:ascii="Arial" w:hAnsi="Arial" w:cs="Arial"/>
                <w:noProof/>
                <w:sz w:val="18"/>
                <w:szCs w:val="18"/>
                <w:lang w:val="en-GB"/>
              </w:rPr>
            </w:pPr>
            <w:r w:rsidRPr="00AB22EC">
              <w:rPr>
                <w:rFonts w:ascii="Arial" w:hAnsi="Arial" w:cs="Arial"/>
                <w:noProof/>
                <w:color w:val="auto"/>
                <w:sz w:val="18"/>
                <w:szCs w:val="18"/>
                <w:lang w:val="en-GB"/>
              </w:rPr>
              <w:t>Use lead, mercury or other metals</w:t>
            </w:r>
          </w:p>
        </w:tc>
        <w:tc>
          <w:tcPr>
            <w:tcW w:w="1191" w:type="dxa"/>
          </w:tcPr>
          <w:p w14:paraId="0B2E964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5F89A70" wp14:editId="3D49AFB0">
                      <wp:extent cx="123825" cy="123825"/>
                      <wp:effectExtent l="13335" t="11430" r="15240" b="7620"/>
                      <wp:docPr id="1467"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4DE46D"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1a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e9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5485C9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EE5D1CC" wp14:editId="61AE574C">
                      <wp:extent cx="123825" cy="123825"/>
                      <wp:effectExtent l="13335" t="11430" r="15240" b="7620"/>
                      <wp:docPr id="1468"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F77F9D"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mH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K&#10;CZyVJD2c0mfoG5EbwdD1dJz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K5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414E02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857F6CB" wp14:editId="61A3B112">
                      <wp:extent cx="123825" cy="123825"/>
                      <wp:effectExtent l="13970" t="11430" r="14605" b="7620"/>
                      <wp:docPr id="1469"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AADBC7"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AP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njA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5567C1" w:rsidRPr="00AB22EC" w14:paraId="02594257" w14:textId="77777777" w:rsidTr="0029643C">
        <w:trPr>
          <w:cantSplit/>
        </w:trPr>
        <w:tc>
          <w:tcPr>
            <w:tcW w:w="5731" w:type="dxa"/>
            <w:gridSpan w:val="2"/>
          </w:tcPr>
          <w:p w14:paraId="276F1C25"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ferrous metal alloys, stainless steel or other alloys processing</w:t>
            </w:r>
          </w:p>
        </w:tc>
        <w:tc>
          <w:tcPr>
            <w:tcW w:w="1191" w:type="dxa"/>
          </w:tcPr>
          <w:p w14:paraId="6C978B9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FCCEBF5" wp14:editId="53850FD6">
                      <wp:extent cx="123825" cy="123825"/>
                      <wp:effectExtent l="13335" t="11430" r="15240" b="7620"/>
                      <wp:docPr id="1470"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F0588E"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V6lA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6Ve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0CD2D2A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2BD6BEB" wp14:editId="27E1F4C8">
                      <wp:extent cx="123825" cy="123825"/>
                      <wp:effectExtent l="13335" t="11430" r="15240" b="7620"/>
                      <wp:docPr id="5261"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3413C7"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D8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2QYKSLhlD5D34jaCIaup8X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mq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EE856D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2787167" wp14:editId="01A3409B">
                      <wp:extent cx="123825" cy="123825"/>
                      <wp:effectExtent l="13970" t="11430" r="14605" b="7620"/>
                      <wp:docPr id="5262"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BE8250"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9A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&#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XEP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4F0026D0" w14:textId="77777777" w:rsidTr="0029643C">
        <w:trPr>
          <w:cantSplit/>
        </w:trPr>
        <w:tc>
          <w:tcPr>
            <w:tcW w:w="5731" w:type="dxa"/>
            <w:gridSpan w:val="2"/>
          </w:tcPr>
          <w:p w14:paraId="3552C638"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non-ferrous processing</w:t>
            </w:r>
          </w:p>
        </w:tc>
        <w:tc>
          <w:tcPr>
            <w:tcW w:w="1191" w:type="dxa"/>
          </w:tcPr>
          <w:p w14:paraId="438B182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EF23905" wp14:editId="5D82764B">
                      <wp:extent cx="123825" cy="123825"/>
                      <wp:effectExtent l="13335" t="14605" r="15240" b="13970"/>
                      <wp:docPr id="5263"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F79748"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1xjpIiEU/oMfSNqIxjK8lnh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yN/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A2B724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100FBD3" wp14:editId="4DC9D306">
                      <wp:extent cx="123825" cy="123825"/>
                      <wp:effectExtent l="13335" t="14605" r="15240" b="13970"/>
                      <wp:docPr id="526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21EE67"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E+G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xQYKSLhlD5D34jaCIayfHb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dBP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FCBF843"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2B1734E" wp14:editId="7CA16747">
                      <wp:extent cx="123825" cy="123825"/>
                      <wp:effectExtent l="13970" t="14605" r="14605" b="13970"/>
                      <wp:docPr id="5265"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BAE60F"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Sc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J2OMJOnhlD5D34jcCIayfJb7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5tE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7E18F4DA" w14:textId="77777777" w:rsidTr="0029643C">
        <w:trPr>
          <w:cantSplit/>
        </w:trPr>
        <w:tc>
          <w:tcPr>
            <w:tcW w:w="5731" w:type="dxa"/>
            <w:gridSpan w:val="2"/>
          </w:tcPr>
          <w:p w14:paraId="53DDD8CC"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0D2DEC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703F6DE" wp14:editId="4E228807">
                      <wp:extent cx="123825" cy="123825"/>
                      <wp:effectExtent l="13335" t="8255" r="15240" b="10795"/>
                      <wp:docPr id="5266"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83CB2E"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s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kwlGkvRwSp+hb0RuBEPFJJ3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Mb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B95BE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DC9452B" wp14:editId="4D6F472E">
                      <wp:extent cx="123825" cy="123825"/>
                      <wp:effectExtent l="13335" t="8255" r="15240" b="10795"/>
                      <wp:docPr id="5267"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D8ADB"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P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R7n&#10;kylGkvRwSp+hb0RuBEPFJJ3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gQ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606633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10A9145" wp14:editId="4D73CA93">
                      <wp:extent cx="123825" cy="123825"/>
                      <wp:effectExtent l="13970" t="8255" r="14605" b="10795"/>
                      <wp:docPr id="5268"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C4E591"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Z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4&#10;n8BZKSLhlD5D34jaCIaKSTr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qW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0E19DC75" w14:textId="77777777" w:rsidTr="0029643C">
        <w:trPr>
          <w:cantSplit/>
        </w:trPr>
        <w:tc>
          <w:tcPr>
            <w:tcW w:w="5731" w:type="dxa"/>
            <w:gridSpan w:val="2"/>
            <w:shd w:val="clear" w:color="auto" w:fill="auto"/>
          </w:tcPr>
          <w:p w14:paraId="4BDF281F" w14:textId="4E2ACB78" w:rsidR="00016B74" w:rsidRPr="00AB22EC" w:rsidRDefault="00016B74" w:rsidP="00016B74">
            <w:pPr>
              <w:pStyle w:val="Default"/>
              <w:spacing w:beforeLines="60" w:before="144"/>
              <w:rPr>
                <w:rFonts w:ascii="Arial" w:hAnsi="Arial" w:cs="Arial"/>
                <w:noProof/>
                <w:color w:val="auto"/>
                <w:sz w:val="18"/>
                <w:szCs w:val="18"/>
                <w:lang w:val="en-GB"/>
              </w:rPr>
            </w:pPr>
            <w:r w:rsidRPr="00434866">
              <w:rPr>
                <w:rFonts w:ascii="Arial" w:hAnsi="Arial" w:cs="Arial"/>
                <w:b/>
                <w:noProof/>
                <w:sz w:val="18"/>
                <w:szCs w:val="18"/>
                <w:lang w:val="en-GB"/>
              </w:rPr>
              <w:t>DYES AND INKS</w:t>
            </w:r>
          </w:p>
        </w:tc>
        <w:tc>
          <w:tcPr>
            <w:tcW w:w="1191" w:type="dxa"/>
            <w:shd w:val="clear" w:color="auto" w:fill="auto"/>
          </w:tcPr>
          <w:p w14:paraId="4B130035" w14:textId="5ACC91A9"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shd w:val="clear" w:color="auto" w:fill="auto"/>
          </w:tcPr>
          <w:p w14:paraId="32FBCE04" w14:textId="74FCDCC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shd w:val="clear" w:color="auto" w:fill="auto"/>
          </w:tcPr>
          <w:p w14:paraId="011B445A" w14:textId="23AEBD1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5C76F48E" w14:textId="77777777" w:rsidTr="0029643C">
        <w:trPr>
          <w:cantSplit/>
        </w:trPr>
        <w:tc>
          <w:tcPr>
            <w:tcW w:w="5731" w:type="dxa"/>
            <w:gridSpan w:val="2"/>
            <w:shd w:val="clear" w:color="auto" w:fill="auto"/>
          </w:tcPr>
          <w:p w14:paraId="6FB2FC21" w14:textId="77777777" w:rsidR="005567C1" w:rsidRPr="00AB22EC" w:rsidRDefault="005567C1" w:rsidP="005567C1">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dyes (for hair or textiles)</w:t>
            </w:r>
          </w:p>
        </w:tc>
        <w:tc>
          <w:tcPr>
            <w:tcW w:w="1191" w:type="dxa"/>
            <w:shd w:val="clear" w:color="auto" w:fill="auto"/>
          </w:tcPr>
          <w:p w14:paraId="407F60A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2F4051" wp14:editId="25C3583E">
                      <wp:extent cx="123825" cy="123825"/>
                      <wp:effectExtent l="13335" t="8255" r="15240" b="10795"/>
                      <wp:docPr id="5269"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8D770"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zC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7k&#10;0zlGinRwSp+gb0RtJUfjcTbx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lgc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71AC628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1CFCE4" wp14:editId="3D1EA3C6">
                      <wp:extent cx="123825" cy="123825"/>
                      <wp:effectExtent l="13335" t="8255" r="15240" b="10795"/>
                      <wp:docPr id="5270"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B87602"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m3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Ii5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7D4BB54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7DC0D0" wp14:editId="025ADC42">
                      <wp:extent cx="123825" cy="123825"/>
                      <wp:effectExtent l="13970" t="8255" r="14605" b="10795"/>
                      <wp:docPr id="5271"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1BB117"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TB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xE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31725131" w14:textId="77777777" w:rsidTr="0029643C">
        <w:trPr>
          <w:cantSplit/>
        </w:trPr>
        <w:tc>
          <w:tcPr>
            <w:tcW w:w="5731" w:type="dxa"/>
            <w:gridSpan w:val="2"/>
          </w:tcPr>
          <w:p w14:paraId="5A90E498"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yellow, orange and red colors)</w:t>
            </w:r>
          </w:p>
        </w:tc>
        <w:tc>
          <w:tcPr>
            <w:tcW w:w="1191" w:type="dxa"/>
          </w:tcPr>
          <w:p w14:paraId="039E827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2C08AA5" wp14:editId="5F93BE66">
                      <wp:extent cx="123825" cy="123825"/>
                      <wp:effectExtent l="13335" t="8255" r="15240" b="10795"/>
                      <wp:docPr id="5272"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F71C81"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rQ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skxUkTCKX2GvhG1EQxl+Wz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32a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3001AF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1FC3389" wp14:editId="0351D881">
                      <wp:extent cx="123825" cy="123825"/>
                      <wp:effectExtent l="13335" t="8255" r="15240" b="10795"/>
                      <wp:docPr id="5273"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2B33D3"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HK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xP&#10;bzGSpIdT+gR9I3IrGMry+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NpH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617931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5EB7625" wp14:editId="65206CDE">
                      <wp:extent cx="123825" cy="123825"/>
                      <wp:effectExtent l="13970" t="8255" r="14605" b="10795"/>
                      <wp:docPr id="527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A2D4E6"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Vy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ikwUkTCKX2GvhG1EQxl+Wzs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3V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73A2B8AB" w14:textId="77777777" w:rsidTr="0029643C">
        <w:trPr>
          <w:cantSplit/>
        </w:trPr>
        <w:tc>
          <w:tcPr>
            <w:tcW w:w="5731" w:type="dxa"/>
            <w:gridSpan w:val="2"/>
          </w:tcPr>
          <w:p w14:paraId="09A17FFF"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green and light-blue)</w:t>
            </w:r>
          </w:p>
        </w:tc>
        <w:tc>
          <w:tcPr>
            <w:tcW w:w="1191" w:type="dxa"/>
          </w:tcPr>
          <w:p w14:paraId="13B8202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7FD6222" wp14:editId="3EAA71E4">
                      <wp:extent cx="123825" cy="123825"/>
                      <wp:effectExtent l="13335" t="11430" r="15240" b="7620"/>
                      <wp:docPr id="5275"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66E44C"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g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IW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9B6025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BE012DE" wp14:editId="4E409CB9">
                      <wp:extent cx="123825" cy="123825"/>
                      <wp:effectExtent l="13335" t="11430" r="15240" b="7620"/>
                      <wp:docPr id="5276"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57E87D"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iO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XE+&#10;nWCkiIRT+gR9I2orGMon87F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yCY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68551D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FC94963" wp14:editId="08112F30">
                      <wp:extent cx="123825" cy="123825"/>
                      <wp:effectExtent l="13970" t="11430" r="14605" b="7620"/>
                      <wp:docPr id="5277"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3FD505"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5OU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xP&#10;pxhJ0sMpfYK+EbkVDOWTe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a5O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5567C1" w:rsidRPr="00AB22EC" w14:paraId="6EAA7B40" w14:textId="77777777" w:rsidTr="0029643C">
        <w:trPr>
          <w:cantSplit/>
        </w:trPr>
        <w:tc>
          <w:tcPr>
            <w:tcW w:w="5731" w:type="dxa"/>
            <w:gridSpan w:val="2"/>
          </w:tcPr>
          <w:p w14:paraId="44935E40"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black tattoos)</w:t>
            </w:r>
          </w:p>
        </w:tc>
        <w:tc>
          <w:tcPr>
            <w:tcW w:w="1191" w:type="dxa"/>
          </w:tcPr>
          <w:p w14:paraId="649386E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64BFE36" wp14:editId="7C6412D0">
                      <wp:extent cx="123825" cy="123825"/>
                      <wp:effectExtent l="13335" t="14605" r="15240" b="13970"/>
                      <wp:docPr id="5278"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DDAF40"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Ol9j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0AAB3AF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632B46B" wp14:editId="02403448">
                      <wp:extent cx="123825" cy="123825"/>
                      <wp:effectExtent l="13335" t="14605" r="15240" b="13970"/>
                      <wp:docPr id="5279"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89D15A"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Nm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k&#10;0zlGikg4pU/QN6K2gqHxbDz1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aT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601D08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422659A" wp14:editId="66A0AEAB">
                      <wp:extent cx="123825" cy="123825"/>
                      <wp:effectExtent l="13970" t="14605" r="14605" b="13970"/>
                      <wp:docPr id="5280"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6AFA76"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P+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7B419DC2" w14:textId="77777777" w:rsidTr="0029643C">
        <w:trPr>
          <w:cantSplit/>
        </w:trPr>
        <w:tc>
          <w:tcPr>
            <w:tcW w:w="5731" w:type="dxa"/>
            <w:gridSpan w:val="2"/>
          </w:tcPr>
          <w:p w14:paraId="1D4731C6"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Printing</w:t>
            </w:r>
          </w:p>
        </w:tc>
        <w:tc>
          <w:tcPr>
            <w:tcW w:w="1191" w:type="dxa"/>
          </w:tcPr>
          <w:p w14:paraId="4F4D459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D59D247" wp14:editId="39E4C6CF">
                      <wp:extent cx="123825" cy="123825"/>
                      <wp:effectExtent l="13335" t="8255" r="15240" b="10795"/>
                      <wp:docPr id="5281"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D9BADB"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493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27337F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8ABC4F3" wp14:editId="10AF5846">
                      <wp:extent cx="123825" cy="123825"/>
                      <wp:effectExtent l="13335" t="8255" r="15240" b="10795"/>
                      <wp:docPr id="5282"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3E7450"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JTo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9382DC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1DA3F89" wp14:editId="1CC436E6">
                      <wp:extent cx="123825" cy="123825"/>
                      <wp:effectExtent l="13970" t="8255" r="14605" b="10795"/>
                      <wp:docPr id="5283"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10C5BF"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V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706D5E1A" w14:textId="77777777" w:rsidTr="0029643C">
        <w:trPr>
          <w:cantSplit/>
        </w:trPr>
        <w:tc>
          <w:tcPr>
            <w:tcW w:w="5731" w:type="dxa"/>
            <w:gridSpan w:val="2"/>
            <w:tcBorders>
              <w:bottom w:val="single" w:sz="4" w:space="0" w:color="000000"/>
            </w:tcBorders>
          </w:tcPr>
          <w:p w14:paraId="1F4E1397"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Borders>
              <w:bottom w:val="single" w:sz="4" w:space="0" w:color="000000"/>
            </w:tcBorders>
          </w:tcPr>
          <w:p w14:paraId="115241E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7ADE03" wp14:editId="3AA3E55E">
                      <wp:extent cx="123825" cy="123825"/>
                      <wp:effectExtent l="13335" t="6350" r="15240" b="12700"/>
                      <wp:docPr id="5284"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A6E040"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Om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SYGRJD2c0mfoG5EbwVAxnua+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tT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Borders>
              <w:bottom w:val="single" w:sz="4" w:space="0" w:color="000000"/>
            </w:tcBorders>
          </w:tcPr>
          <w:p w14:paraId="1BB7F22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CA31D8B" wp14:editId="58B12188">
                      <wp:extent cx="123825" cy="123825"/>
                      <wp:effectExtent l="13335" t="6350" r="15240" b="12700"/>
                      <wp:docPr id="5285"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14F901"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oulQ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e32i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7AD249FD"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E60358D" wp14:editId="6BF31F36">
                      <wp:extent cx="123825" cy="123825"/>
                      <wp:effectExtent l="13970" t="6350" r="14605" b="12700"/>
                      <wp:docPr id="5286"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4B3EF7"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WS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&#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CsRZ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16B74" w:rsidRPr="00AB22EC" w14:paraId="4D0F9057" w14:textId="77777777" w:rsidTr="0029643C">
        <w:trPr>
          <w:gridBefore w:val="1"/>
          <w:wBefore w:w="6" w:type="dxa"/>
          <w:cantSplit/>
        </w:trPr>
        <w:tc>
          <w:tcPr>
            <w:tcW w:w="5725" w:type="dxa"/>
          </w:tcPr>
          <w:p w14:paraId="157A6993" w14:textId="28CF62B6" w:rsidR="00016B74" w:rsidRPr="00AB22EC" w:rsidRDefault="00016B74" w:rsidP="00016B74">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PLASTIC HANDLING</w:t>
            </w:r>
          </w:p>
        </w:tc>
        <w:tc>
          <w:tcPr>
            <w:tcW w:w="1191" w:type="dxa"/>
          </w:tcPr>
          <w:p w14:paraId="1430D8FD" w14:textId="370AB769"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101184F" w14:textId="312B0D9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20E6399" w14:textId="5BB49B1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45342B26" w14:textId="77777777" w:rsidTr="0029643C">
        <w:trPr>
          <w:gridBefore w:val="1"/>
          <w:wBefore w:w="6" w:type="dxa"/>
          <w:cantSplit/>
        </w:trPr>
        <w:tc>
          <w:tcPr>
            <w:tcW w:w="5725" w:type="dxa"/>
          </w:tcPr>
          <w:p w14:paraId="0B5DD103" w14:textId="77777777" w:rsidR="005567C1" w:rsidRPr="00AB22EC" w:rsidRDefault="005567C1" w:rsidP="005567C1">
            <w:pPr>
              <w:pStyle w:val="Default"/>
              <w:spacing w:beforeLines="60" w:before="144"/>
              <w:rPr>
                <w:rFonts w:ascii="Arial" w:hAnsi="Arial" w:cs="Arial"/>
                <w:b/>
                <w:noProof/>
                <w:color w:val="FF0000"/>
                <w:sz w:val="18"/>
                <w:szCs w:val="18"/>
                <w:lang w:val="en-GB"/>
              </w:rPr>
            </w:pPr>
            <w:r w:rsidRPr="00AB22EC">
              <w:rPr>
                <w:rFonts w:ascii="Arial" w:hAnsi="Arial" w:cs="Arial"/>
                <w:noProof/>
                <w:color w:val="auto"/>
                <w:sz w:val="18"/>
                <w:szCs w:val="18"/>
                <w:lang w:val="en-GB"/>
              </w:rPr>
              <w:t>Use of plastic gloves</w:t>
            </w:r>
          </w:p>
        </w:tc>
        <w:tc>
          <w:tcPr>
            <w:tcW w:w="1191" w:type="dxa"/>
          </w:tcPr>
          <w:p w14:paraId="2928218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9015546" wp14:editId="7331459A">
                      <wp:extent cx="123825" cy="123825"/>
                      <wp:effectExtent l="6985" t="9525" r="12065" b="9525"/>
                      <wp:docPr id="5287"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5B0154"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W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4L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39A1B4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4829B8" wp14:editId="1F754C97">
                      <wp:extent cx="123825" cy="123825"/>
                      <wp:effectExtent l="6985" t="9525" r="12065" b="9525"/>
                      <wp:docPr id="5288"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6E12A7"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Rmhg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4A15E66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208010A" wp14:editId="381CC1B6">
                      <wp:extent cx="123825" cy="123825"/>
                      <wp:effectExtent l="7620" t="9525" r="11430" b="9525"/>
                      <wp:docPr id="5289"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6D9D4C"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yGmA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1PjI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567C1" w:rsidRPr="00AB22EC" w14:paraId="30A96103" w14:textId="77777777" w:rsidTr="0029643C">
        <w:trPr>
          <w:gridBefore w:val="1"/>
          <w:wBefore w:w="6" w:type="dxa"/>
          <w:cantSplit/>
        </w:trPr>
        <w:tc>
          <w:tcPr>
            <w:tcW w:w="5725" w:type="dxa"/>
          </w:tcPr>
          <w:p w14:paraId="7D6819B5"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polycarbonate plastics</w:t>
            </w:r>
          </w:p>
        </w:tc>
        <w:tc>
          <w:tcPr>
            <w:tcW w:w="1191" w:type="dxa"/>
          </w:tcPr>
          <w:p w14:paraId="1DAF2AD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2403E4E" wp14:editId="35A31259">
                      <wp:extent cx="123825" cy="123825"/>
                      <wp:effectExtent l="6985" t="9525" r="12065" b="9525"/>
                      <wp:docPr id="529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7A95C2"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Ptd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40B5E2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03BC45" wp14:editId="465A7809">
                      <wp:extent cx="123825" cy="123825"/>
                      <wp:effectExtent l="6985" t="9525" r="12065" b="9525"/>
                      <wp:docPr id="5291"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E60F08"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Y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x&#10;PsswUkTCKX2GvhG1EQxd55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BW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3272B0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7BBCA5D" wp14:editId="1A4F0424">
                      <wp:extent cx="123825" cy="123825"/>
                      <wp:effectExtent l="7620" t="9525" r="11430" b="9525"/>
                      <wp:docPr id="5318"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CBDDD7"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&#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GRb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5567C1" w:rsidRPr="00AB22EC" w14:paraId="176005B1" w14:textId="77777777" w:rsidTr="0029643C">
        <w:trPr>
          <w:gridBefore w:val="1"/>
          <w:wBefore w:w="6" w:type="dxa"/>
          <w:cantSplit/>
        </w:trPr>
        <w:tc>
          <w:tcPr>
            <w:tcW w:w="5725" w:type="dxa"/>
          </w:tcPr>
          <w:p w14:paraId="6CFB8AE7"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 Use of plastic products processing</w:t>
            </w:r>
          </w:p>
        </w:tc>
        <w:tc>
          <w:tcPr>
            <w:tcW w:w="1191" w:type="dxa"/>
          </w:tcPr>
          <w:p w14:paraId="090C9F7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45E8EF3" wp14:editId="1A9EF11F">
                      <wp:extent cx="123825" cy="123825"/>
                      <wp:effectExtent l="6985" t="12700" r="12065" b="6350"/>
                      <wp:docPr id="5319"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A8105"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M/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bD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44DEF6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E94FADE" wp14:editId="1468F0DD">
                      <wp:extent cx="123825" cy="123825"/>
                      <wp:effectExtent l="6985" t="12700" r="12065" b="6350"/>
                      <wp:docPr id="5320"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4D8429"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1zTD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7CE5CFC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ED1C70" wp14:editId="5B68B978">
                      <wp:extent cx="123825" cy="123825"/>
                      <wp:effectExtent l="7620" t="12700" r="11430" b="6350"/>
                      <wp:docPr id="5321"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E6CE6"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cplQIAADo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&#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84Ry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5567C1" w:rsidRPr="00AB22EC" w14:paraId="4069E45C" w14:textId="77777777" w:rsidTr="0029643C">
        <w:trPr>
          <w:gridBefore w:val="1"/>
          <w:wBefore w:w="6" w:type="dxa"/>
          <w:cantSplit/>
        </w:trPr>
        <w:tc>
          <w:tcPr>
            <w:tcW w:w="5725" w:type="dxa"/>
          </w:tcPr>
          <w:p w14:paraId="59C72467"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reusable food and drink containers</w:t>
            </w:r>
          </w:p>
        </w:tc>
        <w:tc>
          <w:tcPr>
            <w:tcW w:w="1191" w:type="dxa"/>
          </w:tcPr>
          <w:p w14:paraId="47CC59B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BA0270E" wp14:editId="2A072498">
                      <wp:extent cx="123825" cy="123825"/>
                      <wp:effectExtent l="6985" t="6350" r="12065" b="12700"/>
                      <wp:docPr id="5322"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F18ECE"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lf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XZ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59B64B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F13B342" wp14:editId="61D0D539">
                      <wp:extent cx="123825" cy="123825"/>
                      <wp:effectExtent l="6985" t="6350" r="12065" b="12700"/>
                      <wp:docPr id="5323"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D741BF"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tJFlwIAADo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x7S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5740ED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390DB6D" wp14:editId="073EB7C6">
                      <wp:extent cx="123825" cy="123825"/>
                      <wp:effectExtent l="7620" t="6350" r="11430" b="12700"/>
                      <wp:docPr id="5324"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81BBB6"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b9lw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W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7524EA6E" w14:textId="77777777" w:rsidTr="0029643C">
        <w:trPr>
          <w:gridBefore w:val="1"/>
          <w:wBefore w:w="6" w:type="dxa"/>
          <w:cantSplit/>
        </w:trPr>
        <w:tc>
          <w:tcPr>
            <w:tcW w:w="5725" w:type="dxa"/>
          </w:tcPr>
          <w:p w14:paraId="396A753D"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lastRenderedPageBreak/>
              <w:t>Other products, specify………………………………………………………</w:t>
            </w:r>
          </w:p>
        </w:tc>
        <w:tc>
          <w:tcPr>
            <w:tcW w:w="1191" w:type="dxa"/>
          </w:tcPr>
          <w:p w14:paraId="44207A8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C1CCBDF" wp14:editId="47C5F28B">
                      <wp:extent cx="123825" cy="123825"/>
                      <wp:effectExtent l="6985" t="9525" r="12065" b="9525"/>
                      <wp:docPr id="5325"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6DC96"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VQlg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eTV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D087C6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FF691BF" wp14:editId="0141F84D">
                      <wp:extent cx="123825" cy="123825"/>
                      <wp:effectExtent l="6985" t="9525" r="12065" b="9525"/>
                      <wp:docPr id="5326"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AFCDB4"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rs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mKq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9A726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ADF4005" wp14:editId="41A7D370">
                      <wp:extent cx="123825" cy="123825"/>
                      <wp:effectExtent l="7620" t="9525" r="11430" b="9525"/>
                      <wp:docPr id="5327"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C9CEB4"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ea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ZX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587E3E2D" w14:textId="77777777" w:rsidTr="0029643C">
        <w:trPr>
          <w:gridBefore w:val="1"/>
          <w:wBefore w:w="6" w:type="dxa"/>
          <w:cantSplit/>
        </w:trPr>
        <w:tc>
          <w:tcPr>
            <w:tcW w:w="5725" w:type="dxa"/>
          </w:tcPr>
          <w:p w14:paraId="155D2860" w14:textId="3C828FF6" w:rsidR="00016B74" w:rsidRPr="00AB22EC" w:rsidRDefault="00016B74" w:rsidP="00016B74">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OTHER PRODUCTS AND ACTIVITIES</w:t>
            </w:r>
          </w:p>
        </w:tc>
        <w:tc>
          <w:tcPr>
            <w:tcW w:w="1191" w:type="dxa"/>
          </w:tcPr>
          <w:p w14:paraId="31E2BA00" w14:textId="77D9A376"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20664A5" w14:textId="7360D09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2A4FF532" w14:textId="642E175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26E1C860" w14:textId="77777777" w:rsidTr="0029643C">
        <w:trPr>
          <w:gridBefore w:val="1"/>
          <w:wBefore w:w="6" w:type="dxa"/>
          <w:cantSplit/>
        </w:trPr>
        <w:tc>
          <w:tcPr>
            <w:tcW w:w="5725" w:type="dxa"/>
          </w:tcPr>
          <w:p w14:paraId="5C5545D9" w14:textId="77777777" w:rsidR="005567C1" w:rsidRPr="00AB22EC" w:rsidRDefault="005567C1" w:rsidP="005567C1">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kiln for pottery and ceramics</w:t>
            </w:r>
          </w:p>
        </w:tc>
        <w:tc>
          <w:tcPr>
            <w:tcW w:w="1191" w:type="dxa"/>
          </w:tcPr>
          <w:p w14:paraId="4E657AE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6749E6" wp14:editId="3B8AF112">
                      <wp:extent cx="123825" cy="123825"/>
                      <wp:effectExtent l="6985" t="12700" r="12065" b="6350"/>
                      <wp:docPr id="5328"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514AD2"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36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Uj3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62917C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4F0452" wp14:editId="5E65B440">
                      <wp:extent cx="123825" cy="123825"/>
                      <wp:effectExtent l="6985" t="12700" r="12065" b="6350"/>
                      <wp:docPr id="5329"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F7EA53"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bglAIAADo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Bk24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1181428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C0DBC1" wp14:editId="47BB7984">
                      <wp:extent cx="123825" cy="123825"/>
                      <wp:effectExtent l="7620" t="12700" r="11430" b="6350"/>
                      <wp:docPr id="5330"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84E2B"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BC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Sg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3F4CA537" w14:textId="77777777" w:rsidTr="0029643C">
        <w:trPr>
          <w:gridBefore w:val="1"/>
          <w:wBefore w:w="6" w:type="dxa"/>
          <w:cantSplit/>
        </w:trPr>
        <w:tc>
          <w:tcPr>
            <w:tcW w:w="5725" w:type="dxa"/>
          </w:tcPr>
          <w:p w14:paraId="3ED0DF78" w14:textId="77777777" w:rsidR="005567C1" w:rsidRPr="00AB22EC" w:rsidRDefault="005567C1" w:rsidP="005567C1">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fireplace or exposure to combustion products (in/outdoors)</w:t>
            </w:r>
          </w:p>
        </w:tc>
        <w:tc>
          <w:tcPr>
            <w:tcW w:w="1191" w:type="dxa"/>
          </w:tcPr>
          <w:p w14:paraId="6E19DB3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E31A746" wp14:editId="51EB1EF7">
                      <wp:extent cx="123825" cy="123825"/>
                      <wp:effectExtent l="6985" t="12700" r="12065" b="6350"/>
                      <wp:docPr id="5331"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17E390"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0FB4735"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0FD15B" wp14:editId="2DDF71EB">
                      <wp:extent cx="123825" cy="123825"/>
                      <wp:effectExtent l="6985" t="12700" r="12065" b="6350"/>
                      <wp:docPr id="5332"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603A8B"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qv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bxa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2E7BD0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0220063" wp14:editId="6375C2C2">
                      <wp:extent cx="123825" cy="123825"/>
                      <wp:effectExtent l="7620" t="12700" r="11430" b="6350"/>
                      <wp:docPr id="5333"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6CA03D"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G1lwIAADo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dR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56994ED5" w14:textId="77777777" w:rsidTr="0029643C">
        <w:trPr>
          <w:gridBefore w:val="1"/>
          <w:wBefore w:w="6" w:type="dxa"/>
          <w:cantSplit/>
        </w:trPr>
        <w:tc>
          <w:tcPr>
            <w:tcW w:w="5725" w:type="dxa"/>
          </w:tcPr>
          <w:p w14:paraId="7A6B14CE"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Auto body repairing </w:t>
            </w:r>
          </w:p>
        </w:tc>
        <w:tc>
          <w:tcPr>
            <w:tcW w:w="1191" w:type="dxa"/>
          </w:tcPr>
          <w:p w14:paraId="790A1D4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BD82CA" wp14:editId="7C4F51F3">
                      <wp:extent cx="123825" cy="123825"/>
                      <wp:effectExtent l="6985" t="12700" r="12065" b="6350"/>
                      <wp:docPr id="5334"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9568F2"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X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eFxgpEgHp/QZ+kbURnI0zmeF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gRf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411B26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07DDED" wp14:editId="6AD9904E">
                      <wp:extent cx="123825" cy="123825"/>
                      <wp:effectExtent l="6985" t="12700" r="12065" b="6350"/>
                      <wp:docPr id="5335"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2FF9F"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Lh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&#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Ci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5F657F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81FDEB" wp14:editId="10F6E456">
                      <wp:extent cx="123825" cy="123825"/>
                      <wp:effectExtent l="7620" t="12700" r="11430" b="6350"/>
                      <wp:docPr id="5336"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FFDC63"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1d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M&#10;x1OMFOnglD5B34jaSo7G+Tz3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s9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3CB8505C" w14:textId="77777777" w:rsidTr="0029643C">
        <w:trPr>
          <w:gridBefore w:val="1"/>
          <w:wBefore w:w="6" w:type="dxa"/>
          <w:cantSplit/>
        </w:trPr>
        <w:tc>
          <w:tcPr>
            <w:tcW w:w="5725" w:type="dxa"/>
            <w:shd w:val="clear" w:color="auto" w:fill="auto"/>
          </w:tcPr>
          <w:p w14:paraId="527232BF" w14:textId="77777777" w:rsidR="005567C1" w:rsidRPr="00AB22EC" w:rsidRDefault="005567C1" w:rsidP="005567C1">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Sports that require the use of safety equipement (i.e. helmets, protective eye visors)</w:t>
            </w:r>
          </w:p>
        </w:tc>
        <w:tc>
          <w:tcPr>
            <w:tcW w:w="1191" w:type="dxa"/>
            <w:shd w:val="clear" w:color="auto" w:fill="auto"/>
          </w:tcPr>
          <w:p w14:paraId="02119C6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A2610D" wp14:editId="72721732">
                      <wp:extent cx="123825" cy="123825"/>
                      <wp:effectExtent l="6985" t="6350" r="12065" b="12700"/>
                      <wp:docPr id="5337"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98102D"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&#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l7T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78AA258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F0D373" wp14:editId="3AECA70A">
                      <wp:extent cx="123825" cy="123825"/>
                      <wp:effectExtent l="6985" t="6350" r="12065" b="12700"/>
                      <wp:docPr id="5338"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32ECC"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&#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lisA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326DE35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D0F051" wp14:editId="21A02A6B">
                      <wp:extent cx="123825" cy="123825"/>
                      <wp:effectExtent l="7620" t="6350" r="11430" b="12700"/>
                      <wp:docPr id="5339"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7F4B8F"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jFmA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hUiM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567C1" w:rsidRPr="00AB22EC" w14:paraId="54082B8E" w14:textId="77777777" w:rsidTr="0029643C">
        <w:trPr>
          <w:gridBefore w:val="1"/>
          <w:wBefore w:w="6" w:type="dxa"/>
          <w:cantSplit/>
        </w:trPr>
        <w:tc>
          <w:tcPr>
            <w:tcW w:w="5725" w:type="dxa"/>
          </w:tcPr>
          <w:p w14:paraId="05EFB0A4"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ki wax</w:t>
            </w:r>
          </w:p>
        </w:tc>
        <w:tc>
          <w:tcPr>
            <w:tcW w:w="1191" w:type="dxa"/>
          </w:tcPr>
          <w:p w14:paraId="57584789"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88204B" wp14:editId="394B936C">
                      <wp:extent cx="123825" cy="123825"/>
                      <wp:effectExtent l="6985" t="9525" r="12065" b="9525"/>
                      <wp:docPr id="5340"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6513B4"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frlg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vgf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0BD494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63563A" wp14:editId="34EFA731">
                      <wp:extent cx="123825" cy="123825"/>
                      <wp:effectExtent l="6985" t="9525" r="12065" b="9525"/>
                      <wp:docPr id="534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510758"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zKO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8B21CD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EDDE83" wp14:editId="087E2E05">
                      <wp:extent cx="123825" cy="123825"/>
                      <wp:effectExtent l="7620" t="9525" r="11430" b="9525"/>
                      <wp:docPr id="5342"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BD13BA"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Hf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kR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5912F2BB" w14:textId="77777777" w:rsidTr="0029643C">
        <w:trPr>
          <w:gridBefore w:val="1"/>
          <w:wBefore w:w="6" w:type="dxa"/>
          <w:cantSplit/>
        </w:trPr>
        <w:tc>
          <w:tcPr>
            <w:tcW w:w="5725" w:type="dxa"/>
          </w:tcPr>
          <w:p w14:paraId="587BD82D"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epoxy resins</w:t>
            </w:r>
          </w:p>
        </w:tc>
        <w:tc>
          <w:tcPr>
            <w:tcW w:w="1191" w:type="dxa"/>
          </w:tcPr>
          <w:p w14:paraId="22211E46"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B834E7" wp14:editId="14D27FE0">
                      <wp:extent cx="123825" cy="123825"/>
                      <wp:effectExtent l="6985" t="13335" r="12065" b="15240"/>
                      <wp:docPr id="5343"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4E8FAC"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a9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wZ&#10;F2OMFOnglD5B34jaSo7G+XTu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ixm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B933ACB"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8074E3" wp14:editId="5D11115D">
                      <wp:extent cx="123825" cy="123825"/>
                      <wp:effectExtent l="6985" t="13335" r="12065" b="15240"/>
                      <wp:docPr id="5344"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F95345"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CX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Cg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A437602"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D40203" wp14:editId="4A5E1624">
                      <wp:extent cx="123825" cy="123825"/>
                      <wp:effectExtent l="7620" t="13335" r="11430" b="15240"/>
                      <wp:docPr id="5345"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F21A9"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8XGlw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YPF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67CD7795" w14:textId="77777777" w:rsidTr="0029643C">
        <w:trPr>
          <w:gridBefore w:val="1"/>
          <w:wBefore w:w="6" w:type="dxa"/>
          <w:cantSplit/>
        </w:trPr>
        <w:tc>
          <w:tcPr>
            <w:tcW w:w="5725" w:type="dxa"/>
          </w:tcPr>
          <w:p w14:paraId="46F6DF21"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Leather processing</w:t>
            </w:r>
          </w:p>
        </w:tc>
        <w:tc>
          <w:tcPr>
            <w:tcW w:w="1191" w:type="dxa"/>
          </w:tcPr>
          <w:p w14:paraId="07DABDB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843008" wp14:editId="68336B49">
                      <wp:extent cx="123825" cy="123825"/>
                      <wp:effectExtent l="6985" t="13335" r="12065" b="15240"/>
                      <wp:docPr id="5346"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4E6CB"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wR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4&#10;lE8wUkTCKX2GvhG1FQyNpvO5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eu8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DAE0A2C"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A7BB32" wp14:editId="18C52151">
                      <wp:extent cx="123825" cy="123825"/>
                      <wp:effectExtent l="6985" t="13335" r="12065" b="15240"/>
                      <wp:docPr id="5347"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E9D5BE"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cL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e&#10;5ROMFJFwSp+hb0RtBUOjyWzq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6C3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8C9264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9BE416" wp14:editId="4089FAA8">
                      <wp:extent cx="123825" cy="123825"/>
                      <wp:effectExtent l="7620" t="13335" r="11430" b="15240"/>
                      <wp:docPr id="5348"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FEA3E2"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d2d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e&#10;5XBWikg4pc/QN6K2gqHRZDbx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3d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268750C2" w14:textId="77777777" w:rsidTr="0029643C">
        <w:trPr>
          <w:gridBefore w:val="1"/>
          <w:wBefore w:w="6" w:type="dxa"/>
          <w:cantSplit/>
        </w:trPr>
        <w:tc>
          <w:tcPr>
            <w:tcW w:w="5725" w:type="dxa"/>
          </w:tcPr>
          <w:p w14:paraId="50718584"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Traditional (analog) photography (including photographic films)</w:t>
            </w:r>
          </w:p>
        </w:tc>
        <w:tc>
          <w:tcPr>
            <w:tcW w:w="1191" w:type="dxa"/>
          </w:tcPr>
          <w:p w14:paraId="2E1BF27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61D0A2" wp14:editId="2B8D82E9">
                      <wp:extent cx="123825" cy="123825"/>
                      <wp:effectExtent l="6985" t="13335" r="12065" b="15240"/>
                      <wp:docPr id="5349"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C76AEB"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aH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4&#10;lM8xUkTCKX2GvhG1FQyNpvOJ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W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132A7F0"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E3F6FD" wp14:editId="3A8739A7">
                      <wp:extent cx="123825" cy="123825"/>
                      <wp:effectExtent l="6985" t="13335" r="12065" b="15240"/>
                      <wp:docPr id="5350"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68CC10"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Fg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FH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F6165B4"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BB8B50" wp14:editId="65DC7F7C">
                      <wp:extent cx="123825" cy="123825"/>
                      <wp:effectExtent l="7620" t="13335" r="11430" b="15240"/>
                      <wp:docPr id="5351"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5275DE"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p6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e&#10;jTOMFJFwSp+hb0RtBUOjySz3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r6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567C1" w:rsidRPr="00AB22EC" w14:paraId="180A4A15" w14:textId="77777777" w:rsidTr="0029643C">
        <w:trPr>
          <w:gridBefore w:val="1"/>
          <w:wBefore w:w="6" w:type="dxa"/>
          <w:cantSplit/>
        </w:trPr>
        <w:tc>
          <w:tcPr>
            <w:tcW w:w="5725" w:type="dxa"/>
          </w:tcPr>
          <w:p w14:paraId="3031E175" w14:textId="77777777" w:rsidR="005567C1" w:rsidRPr="00AB22EC" w:rsidRDefault="005567C1" w:rsidP="005567C1">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tovoltaic devices and solar cells</w:t>
            </w:r>
          </w:p>
        </w:tc>
        <w:tc>
          <w:tcPr>
            <w:tcW w:w="1191" w:type="dxa"/>
          </w:tcPr>
          <w:p w14:paraId="04A2FF77"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13A8F6" wp14:editId="2845DB4E">
                      <wp:extent cx="123825" cy="123825"/>
                      <wp:effectExtent l="6985" t="13335" r="12065" b="15240"/>
                      <wp:docPr id="5352"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20EFB1"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5lQN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7C2F2BA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FB156E" wp14:editId="2D71EB7D">
                      <wp:extent cx="123825" cy="123825"/>
                      <wp:effectExtent l="6985" t="13335" r="12065" b="15240"/>
                      <wp:docPr id="5353"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B5B71"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KvFC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38AB207E"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63DBAD" wp14:editId="3FEF3757">
                      <wp:extent cx="123825" cy="123825"/>
                      <wp:effectExtent l="7620" t="13335" r="11430" b="15240"/>
                      <wp:docPr id="5354"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E6218C"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ZqNlB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016B74" w:rsidRPr="00AB22EC" w14:paraId="4F77B435" w14:textId="77777777" w:rsidTr="0029643C">
        <w:trPr>
          <w:gridBefore w:val="1"/>
          <w:wBefore w:w="6" w:type="dxa"/>
          <w:cantSplit/>
        </w:trPr>
        <w:tc>
          <w:tcPr>
            <w:tcW w:w="5725" w:type="dxa"/>
          </w:tcPr>
          <w:p w14:paraId="4F3B1798" w14:textId="6EB089B2" w:rsidR="00016B74" w:rsidRPr="00AB22EC" w:rsidRDefault="00016B74" w:rsidP="00016B74">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29050F64" w14:textId="059F62A9"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22C3BC1" w14:textId="4E989D9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5FD3F71" w14:textId="4FE1E26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5567C1" w:rsidRPr="00AB22EC" w14:paraId="0A331E73" w14:textId="77777777" w:rsidTr="0029643C">
        <w:trPr>
          <w:gridBefore w:val="1"/>
          <w:wBefore w:w="6" w:type="dxa"/>
          <w:cantSplit/>
        </w:trPr>
        <w:tc>
          <w:tcPr>
            <w:tcW w:w="5725" w:type="dxa"/>
          </w:tcPr>
          <w:p w14:paraId="40995E38" w14:textId="77777777" w:rsidR="005567C1" w:rsidRPr="00AB22EC" w:rsidRDefault="005567C1" w:rsidP="005567C1">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56C068AD" w14:textId="77777777" w:rsidR="005567C1" w:rsidRPr="00AB22EC" w:rsidRDefault="005567C1" w:rsidP="005567C1">
            <w:pPr>
              <w:pStyle w:val="Default"/>
              <w:rPr>
                <w:rFonts w:ascii="Arial" w:hAnsi="Arial" w:cs="Arial"/>
                <w:noProof/>
                <w:color w:val="auto"/>
                <w:sz w:val="18"/>
                <w:szCs w:val="18"/>
                <w:lang w:val="en-GB"/>
              </w:rPr>
            </w:pPr>
          </w:p>
          <w:p w14:paraId="2E7CA8FD"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7F6BBA36" w14:textId="77777777" w:rsidR="005567C1" w:rsidRPr="00AB22EC" w:rsidRDefault="005567C1" w:rsidP="005567C1">
            <w:pPr>
              <w:pStyle w:val="Default"/>
              <w:rPr>
                <w:rFonts w:ascii="Arial" w:hAnsi="Arial" w:cs="Arial"/>
                <w:noProof/>
                <w:color w:val="auto"/>
                <w:sz w:val="18"/>
                <w:szCs w:val="18"/>
                <w:lang w:val="en-GB"/>
              </w:rPr>
            </w:pPr>
          </w:p>
          <w:p w14:paraId="62D3B4AF"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6EC77C35" w14:textId="77777777" w:rsidR="005567C1" w:rsidRPr="00AB22EC" w:rsidRDefault="005567C1" w:rsidP="005567C1">
            <w:pPr>
              <w:pStyle w:val="Default"/>
              <w:rPr>
                <w:rFonts w:ascii="Arial" w:hAnsi="Arial" w:cs="Arial"/>
                <w:noProof/>
                <w:color w:val="auto"/>
                <w:sz w:val="18"/>
                <w:szCs w:val="18"/>
                <w:lang w:val="en-GB"/>
              </w:rPr>
            </w:pPr>
          </w:p>
          <w:p w14:paraId="75F4E6E6"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4F4B0A4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2AE6FC" wp14:editId="23EC3E58">
                      <wp:extent cx="123825" cy="123825"/>
                      <wp:effectExtent l="6985" t="13335" r="12065" b="15240"/>
                      <wp:docPr id="5355"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10D442"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I11x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CD52D7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2085EB" wp14:editId="2FBE5AF2">
                      <wp:extent cx="123825" cy="123825"/>
                      <wp:effectExtent l="6985" t="13335" r="12065" b="15240"/>
                      <wp:docPr id="5356"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95B2CF"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t5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lN7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93DFD81"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B3AFD6" wp14:editId="6C6D67E0">
                      <wp:extent cx="123825" cy="123825"/>
                      <wp:effectExtent l="7620" t="13335" r="11430" b="15240"/>
                      <wp:docPr id="5357"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C8F09"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HBjmAIAADoFAAAOAAAAZHJzL2Uyb0RvYy54bWysVF1v2jAUfZ+0/2D5nSaBUNK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QYcG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567C1" w:rsidRPr="00AB22EC" w14:paraId="6B3172FE" w14:textId="77777777" w:rsidTr="0029643C">
        <w:trPr>
          <w:gridBefore w:val="1"/>
          <w:wBefore w:w="6" w:type="dxa"/>
          <w:cantSplit/>
        </w:trPr>
        <w:tc>
          <w:tcPr>
            <w:tcW w:w="5725" w:type="dxa"/>
          </w:tcPr>
          <w:p w14:paraId="6623DA6C" w14:textId="77777777" w:rsidR="005567C1" w:rsidRPr="00AB22EC" w:rsidRDefault="005567C1" w:rsidP="005567C1">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087F475E" w14:textId="77777777" w:rsidR="005567C1" w:rsidRPr="00AB22EC" w:rsidRDefault="005567C1" w:rsidP="005567C1">
            <w:pPr>
              <w:pStyle w:val="Default"/>
              <w:rPr>
                <w:rFonts w:ascii="Arial" w:hAnsi="Arial" w:cs="Arial"/>
                <w:noProof/>
                <w:color w:val="auto"/>
                <w:sz w:val="18"/>
                <w:szCs w:val="18"/>
                <w:lang w:val="en-GB"/>
              </w:rPr>
            </w:pPr>
          </w:p>
          <w:p w14:paraId="15E1845E"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079FCBDD" w14:textId="77777777" w:rsidR="005567C1" w:rsidRPr="00AB22EC" w:rsidRDefault="005567C1" w:rsidP="005567C1">
            <w:pPr>
              <w:pStyle w:val="Default"/>
              <w:rPr>
                <w:rFonts w:ascii="Arial" w:hAnsi="Arial" w:cs="Arial"/>
                <w:noProof/>
                <w:color w:val="auto"/>
                <w:sz w:val="18"/>
                <w:szCs w:val="18"/>
                <w:lang w:val="en-GB"/>
              </w:rPr>
            </w:pPr>
          </w:p>
          <w:p w14:paraId="185C9C3A"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33E226BA" w14:textId="77777777" w:rsidR="005567C1" w:rsidRPr="00AB22EC" w:rsidRDefault="005567C1" w:rsidP="005567C1">
            <w:pPr>
              <w:pStyle w:val="Default"/>
              <w:rPr>
                <w:rFonts w:ascii="Arial" w:hAnsi="Arial" w:cs="Arial"/>
                <w:noProof/>
                <w:color w:val="auto"/>
                <w:sz w:val="18"/>
                <w:szCs w:val="18"/>
                <w:lang w:val="en-GB"/>
              </w:rPr>
            </w:pPr>
          </w:p>
          <w:p w14:paraId="05F47641" w14:textId="77777777" w:rsidR="005567C1" w:rsidRPr="00AB22EC" w:rsidRDefault="005567C1" w:rsidP="005567C1">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0E69566F"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C36F2FD" wp14:editId="23149C11">
                      <wp:extent cx="123825" cy="123825"/>
                      <wp:effectExtent l="6985" t="6985" r="12065" b="12065"/>
                      <wp:docPr id="5358"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C9E0FB"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0p+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A25AA5A"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8B40EF1" wp14:editId="5EAE1A6D">
                      <wp:extent cx="123825" cy="123825"/>
                      <wp:effectExtent l="6985" t="6985" r="12065" b="12065"/>
                      <wp:docPr id="5359"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C12024"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Ohng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3yI6G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91" w:type="dxa"/>
          </w:tcPr>
          <w:p w14:paraId="12052A38" w14:textId="77777777" w:rsidR="005567C1" w:rsidRPr="00AB22EC" w:rsidRDefault="005567C1" w:rsidP="005567C1">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838B07F" wp14:editId="11D7DD5E">
                      <wp:extent cx="123825" cy="123825"/>
                      <wp:effectExtent l="7620" t="6985" r="11430" b="12065"/>
                      <wp:docPr id="5360"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317816"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yA1k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A60B95B" w14:textId="1310E796" w:rsidR="00016B74" w:rsidRDefault="00016B74" w:rsidP="00366184">
      <w:pPr>
        <w:tabs>
          <w:tab w:val="left" w:pos="1725"/>
        </w:tabs>
        <w:rPr>
          <w:rFonts w:ascii="Arial" w:hAnsi="Arial" w:cs="Arial"/>
          <w:b/>
          <w:sz w:val="18"/>
          <w:lang w:val="en-GB"/>
        </w:rPr>
      </w:pPr>
    </w:p>
    <w:p w14:paraId="0A910F3B" w14:textId="77777777" w:rsidR="00016B74" w:rsidRDefault="00016B74">
      <w:pPr>
        <w:spacing w:after="160" w:line="259" w:lineRule="auto"/>
        <w:rPr>
          <w:rFonts w:ascii="Arial" w:hAnsi="Arial" w:cs="Arial"/>
          <w:b/>
          <w:sz w:val="18"/>
          <w:lang w:val="en-GB"/>
        </w:rPr>
      </w:pPr>
      <w:r>
        <w:rPr>
          <w:rFonts w:ascii="Arial" w:hAnsi="Arial" w:cs="Arial"/>
          <w:b/>
          <w:sz w:val="18"/>
          <w:lang w:val="en-GB"/>
        </w:rPr>
        <w:br w:type="page"/>
      </w:r>
    </w:p>
    <w:p w14:paraId="5AAAC5C4" w14:textId="77777777" w:rsidR="00366184" w:rsidRPr="00AB22EC" w:rsidRDefault="00366184" w:rsidP="00366184">
      <w:pPr>
        <w:tabs>
          <w:tab w:val="left" w:pos="1725"/>
        </w:tabs>
        <w:rPr>
          <w:rFonts w:ascii="Arial" w:hAnsi="Arial" w:cs="Arial"/>
          <w:sz w:val="18"/>
          <w:szCs w:val="18"/>
          <w:lang w:val="en-GB"/>
        </w:rPr>
      </w:pPr>
      <w:r w:rsidRPr="00AB22EC">
        <w:rPr>
          <w:noProof/>
          <w:lang w:val="de-DE" w:eastAsia="de-DE"/>
        </w:rPr>
        <w:lastRenderedPageBreak/>
        <mc:AlternateContent>
          <mc:Choice Requires="wps">
            <w:drawing>
              <wp:anchor distT="45720" distB="45720" distL="114300" distR="114300" simplePos="0" relativeHeight="251835392" behindDoc="0" locked="0" layoutInCell="1" allowOverlap="1" wp14:anchorId="5A0C10B9" wp14:editId="7DFFD4EE">
                <wp:simplePos x="0" y="0"/>
                <wp:positionH relativeFrom="margin">
                  <wp:align>right</wp:align>
                </wp:positionH>
                <wp:positionV relativeFrom="paragraph">
                  <wp:posOffset>0</wp:posOffset>
                </wp:positionV>
                <wp:extent cx="6141720" cy="9410700"/>
                <wp:effectExtent l="0" t="0" r="11430" b="19050"/>
                <wp:wrapSquare wrapText="bothSides"/>
                <wp:docPr id="6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410700"/>
                        </a:xfrm>
                        <a:prstGeom prst="rect">
                          <a:avLst/>
                        </a:prstGeom>
                        <a:solidFill>
                          <a:srgbClr val="FF9999"/>
                        </a:solidFill>
                        <a:ln w="9525">
                          <a:solidFill>
                            <a:srgbClr val="000000"/>
                          </a:solidFill>
                          <a:miter lim="800000"/>
                          <a:headEnd/>
                          <a:tailEnd/>
                        </a:ln>
                      </wps:spPr>
                      <wps:txbx>
                        <w:txbxContent>
                          <w:p w14:paraId="48545E75" w14:textId="77777777" w:rsidR="00895300" w:rsidRDefault="00895300" w:rsidP="00366184">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67B89262" w14:textId="77777777" w:rsidR="00895300" w:rsidRPr="006E1E53" w:rsidRDefault="00895300" w:rsidP="00366184">
                            <w:pPr>
                              <w:rPr>
                                <w:rFonts w:ascii="Arial" w:hAnsi="Arial" w:cs="Arial"/>
                                <w:b/>
                                <w:color w:val="000000" w:themeColor="text1"/>
                                <w:sz w:val="18"/>
                                <w:lang w:val="en-GB"/>
                              </w:rPr>
                            </w:pPr>
                          </w:p>
                          <w:p w14:paraId="2ED49850" w14:textId="165530B2"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8)</w:t>
                            </w:r>
                          </w:p>
                          <w:p w14:paraId="2CE3FF51"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1C6A07D" w14:textId="77777777" w:rsidR="00895300" w:rsidRPr="00787961" w:rsidRDefault="00895300" w:rsidP="00366184">
                            <w:pPr>
                              <w:ind w:firstLine="142"/>
                              <w:rPr>
                                <w:rFonts w:ascii="Arial" w:hAnsi="Arial" w:cs="Arial"/>
                                <w:sz w:val="18"/>
                                <w:szCs w:val="18"/>
                                <w:lang w:val="en-GB"/>
                              </w:rPr>
                            </w:pPr>
                          </w:p>
                          <w:p w14:paraId="7C07C1FC"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50A9D3F0" w14:textId="77777777" w:rsidR="00895300" w:rsidRDefault="00895300" w:rsidP="00366184">
                            <w:pPr>
                              <w:ind w:firstLine="142"/>
                              <w:rPr>
                                <w:rFonts w:ascii="Arial" w:hAnsi="Arial" w:cs="Arial"/>
                                <w:sz w:val="18"/>
                                <w:szCs w:val="18"/>
                                <w:lang w:val="en-GB"/>
                              </w:rPr>
                            </w:pPr>
                          </w:p>
                          <w:p w14:paraId="1E346D8A"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C5B0852" w14:textId="77777777" w:rsidR="00895300" w:rsidRDefault="00895300" w:rsidP="00366184">
                            <w:pPr>
                              <w:ind w:firstLine="142"/>
                              <w:rPr>
                                <w:rFonts w:ascii="Arial" w:hAnsi="Arial" w:cs="Arial"/>
                                <w:sz w:val="18"/>
                                <w:szCs w:val="18"/>
                                <w:lang w:val="en-GB"/>
                              </w:rPr>
                            </w:pPr>
                          </w:p>
                          <w:p w14:paraId="2B5B0CAE"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F022F59" w14:textId="77777777" w:rsidR="00895300" w:rsidRPr="00580C4B" w:rsidRDefault="00895300" w:rsidP="00366184">
                            <w:pPr>
                              <w:ind w:firstLine="142"/>
                              <w:rPr>
                                <w:rFonts w:ascii="Arial" w:hAnsi="Arial" w:cs="Arial"/>
                                <w:sz w:val="18"/>
                                <w:szCs w:val="18"/>
                                <w:lang w:val="en-GB"/>
                              </w:rPr>
                            </w:pPr>
                          </w:p>
                          <w:p w14:paraId="71DF55C0" w14:textId="1A64659B"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1 Do you usually smoke</w:t>
                            </w:r>
                            <w:r w:rsidRPr="00787961">
                              <w:rPr>
                                <w:rFonts w:ascii="Arial" w:hAnsi="Arial" w:cs="Arial"/>
                                <w:b/>
                                <w:noProof/>
                                <w:sz w:val="18"/>
                                <w:szCs w:val="18"/>
                                <w:lang w:val="en-GB"/>
                              </w:rPr>
                              <w:t>?</w:t>
                            </w:r>
                          </w:p>
                          <w:p w14:paraId="1FE9A096"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0C25B74" w14:textId="77777777" w:rsidR="00895300" w:rsidRPr="00787961" w:rsidRDefault="00895300" w:rsidP="00366184">
                            <w:pPr>
                              <w:ind w:firstLine="142"/>
                              <w:rPr>
                                <w:rFonts w:ascii="Arial" w:hAnsi="Arial" w:cs="Arial"/>
                                <w:sz w:val="18"/>
                                <w:szCs w:val="18"/>
                                <w:lang w:val="en-GB"/>
                              </w:rPr>
                            </w:pPr>
                          </w:p>
                          <w:p w14:paraId="1B3B5D7D"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F7E50E9" w14:textId="77777777" w:rsidR="00895300" w:rsidRDefault="00895300" w:rsidP="00366184">
                            <w:pPr>
                              <w:ind w:firstLine="142"/>
                              <w:rPr>
                                <w:rFonts w:ascii="Arial" w:hAnsi="Arial" w:cs="Arial"/>
                                <w:sz w:val="18"/>
                                <w:szCs w:val="18"/>
                                <w:lang w:val="en-GB"/>
                              </w:rPr>
                            </w:pPr>
                          </w:p>
                          <w:p w14:paraId="3BF2E5F1"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06C2C95" w14:textId="77777777" w:rsidR="00895300" w:rsidRPr="00787961" w:rsidRDefault="00895300" w:rsidP="00366184">
                            <w:pPr>
                              <w:ind w:firstLine="142"/>
                              <w:rPr>
                                <w:rFonts w:ascii="Arial" w:hAnsi="Arial" w:cs="Arial"/>
                                <w:sz w:val="18"/>
                                <w:szCs w:val="18"/>
                                <w:lang w:val="en-GB"/>
                              </w:rPr>
                            </w:pPr>
                          </w:p>
                          <w:p w14:paraId="00F74EC3"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A95416B" w14:textId="77777777" w:rsidR="00895300" w:rsidRDefault="00895300" w:rsidP="00366184">
                            <w:pPr>
                              <w:ind w:firstLine="142"/>
                              <w:rPr>
                                <w:rFonts w:ascii="Arial" w:hAnsi="Arial" w:cs="Arial"/>
                                <w:sz w:val="18"/>
                                <w:szCs w:val="18"/>
                                <w:lang w:val="en-GB"/>
                              </w:rPr>
                            </w:pPr>
                          </w:p>
                          <w:p w14:paraId="3AFB70A7"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B1D8049" w14:textId="77777777"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15CF48F0" w14:textId="7FAA4AFF"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C2DDF8D" w14:textId="399D2E69"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16E5FF30"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07B9B8C" w14:textId="77777777" w:rsidR="00895300" w:rsidRPr="00787961" w:rsidRDefault="00895300" w:rsidP="00366184">
                            <w:pPr>
                              <w:ind w:firstLine="142"/>
                              <w:rPr>
                                <w:rFonts w:ascii="Arial" w:hAnsi="Arial" w:cs="Arial"/>
                                <w:sz w:val="18"/>
                                <w:szCs w:val="18"/>
                                <w:lang w:val="en-GB"/>
                              </w:rPr>
                            </w:pPr>
                          </w:p>
                          <w:p w14:paraId="710B0BCB"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FD064F4" w14:textId="77777777" w:rsidR="00895300" w:rsidRPr="00787961" w:rsidRDefault="00895300" w:rsidP="00366184">
                            <w:pPr>
                              <w:rPr>
                                <w:rFonts w:ascii="Arial" w:hAnsi="Arial" w:cs="Arial"/>
                                <w:sz w:val="18"/>
                                <w:szCs w:val="18"/>
                                <w:lang w:val="en-GB"/>
                              </w:rPr>
                            </w:pPr>
                          </w:p>
                          <w:p w14:paraId="08BDC860"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3BCB548" w14:textId="77777777" w:rsidR="00895300" w:rsidRDefault="00895300" w:rsidP="00366184">
                            <w:pPr>
                              <w:ind w:firstLine="142"/>
                              <w:rPr>
                                <w:rFonts w:ascii="Arial" w:hAnsi="Arial" w:cs="Arial"/>
                                <w:sz w:val="18"/>
                                <w:szCs w:val="18"/>
                                <w:lang w:val="en-GB"/>
                              </w:rPr>
                            </w:pPr>
                          </w:p>
                          <w:p w14:paraId="29838404"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56C66D8" w14:textId="77777777" w:rsidR="00895300" w:rsidRPr="00787961" w:rsidRDefault="00895300" w:rsidP="00366184">
                            <w:pPr>
                              <w:ind w:firstLine="142"/>
                              <w:rPr>
                                <w:rFonts w:ascii="Arial" w:hAnsi="Arial" w:cs="Arial"/>
                                <w:sz w:val="18"/>
                                <w:szCs w:val="18"/>
                                <w:lang w:val="en-GB"/>
                              </w:rPr>
                            </w:pPr>
                          </w:p>
                          <w:p w14:paraId="1AB23AB2" w14:textId="4F85E4AB"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42828A6B"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504F6DA" w14:textId="77777777" w:rsidR="00895300" w:rsidRPr="00787961" w:rsidRDefault="00895300" w:rsidP="00366184">
                            <w:pPr>
                              <w:ind w:firstLine="142"/>
                              <w:rPr>
                                <w:rFonts w:ascii="Arial" w:hAnsi="Arial" w:cs="Arial"/>
                                <w:sz w:val="18"/>
                                <w:szCs w:val="18"/>
                                <w:lang w:val="en-GB"/>
                              </w:rPr>
                            </w:pPr>
                          </w:p>
                          <w:p w14:paraId="4A7EC3B7"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C2717FF" w14:textId="77777777" w:rsidR="00895300" w:rsidRDefault="00895300" w:rsidP="00366184">
                            <w:pPr>
                              <w:ind w:firstLine="142"/>
                              <w:rPr>
                                <w:rFonts w:ascii="Arial" w:hAnsi="Arial" w:cs="Arial"/>
                                <w:sz w:val="18"/>
                                <w:szCs w:val="18"/>
                                <w:lang w:val="en-GB"/>
                              </w:rPr>
                            </w:pPr>
                          </w:p>
                          <w:p w14:paraId="02D08DA6"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D6BE19" w14:textId="77777777" w:rsidR="00895300" w:rsidRDefault="00895300" w:rsidP="00366184">
                            <w:pPr>
                              <w:ind w:firstLine="142"/>
                              <w:rPr>
                                <w:rFonts w:ascii="Arial" w:hAnsi="Arial" w:cs="Arial"/>
                                <w:sz w:val="18"/>
                                <w:szCs w:val="18"/>
                                <w:lang w:val="en-GB"/>
                              </w:rPr>
                            </w:pPr>
                          </w:p>
                          <w:p w14:paraId="6A477FAD"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3FA0256" w14:textId="77777777" w:rsidR="00895300" w:rsidRDefault="00895300" w:rsidP="00366184">
                            <w:pPr>
                              <w:tabs>
                                <w:tab w:val="left" w:pos="1418"/>
                                <w:tab w:val="left" w:pos="1701"/>
                                <w:tab w:val="right" w:pos="3780"/>
                              </w:tabs>
                              <w:spacing w:before="80" w:after="120"/>
                              <w:rPr>
                                <w:rFonts w:ascii="Arial" w:hAnsi="Arial" w:cs="Arial"/>
                                <w:b/>
                                <w:noProof/>
                                <w:sz w:val="18"/>
                                <w:szCs w:val="18"/>
                                <w:lang w:val="en-GB"/>
                              </w:rPr>
                            </w:pPr>
                          </w:p>
                          <w:p w14:paraId="39388C10" w14:textId="56073AA8"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1 Do you usually consume alcoholic drinks</w:t>
                            </w:r>
                            <w:r w:rsidRPr="00787961">
                              <w:rPr>
                                <w:rFonts w:ascii="Arial" w:hAnsi="Arial" w:cs="Arial"/>
                                <w:b/>
                                <w:noProof/>
                                <w:sz w:val="18"/>
                                <w:szCs w:val="18"/>
                                <w:lang w:val="en-GB"/>
                              </w:rPr>
                              <w:t>?</w:t>
                            </w:r>
                          </w:p>
                          <w:p w14:paraId="49620E17"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1C35EBF" w14:textId="77777777" w:rsidR="00895300" w:rsidRPr="00787961" w:rsidRDefault="00895300" w:rsidP="00366184">
                            <w:pPr>
                              <w:ind w:firstLine="142"/>
                              <w:rPr>
                                <w:rFonts w:ascii="Arial" w:hAnsi="Arial" w:cs="Arial"/>
                                <w:sz w:val="18"/>
                                <w:szCs w:val="18"/>
                                <w:lang w:val="en-GB"/>
                              </w:rPr>
                            </w:pPr>
                          </w:p>
                          <w:p w14:paraId="4F16AFC9"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462892A" w14:textId="77777777" w:rsidR="00895300" w:rsidRDefault="00895300" w:rsidP="00366184">
                            <w:pPr>
                              <w:ind w:firstLine="142"/>
                              <w:rPr>
                                <w:rFonts w:ascii="Arial" w:hAnsi="Arial" w:cs="Arial"/>
                                <w:sz w:val="18"/>
                                <w:szCs w:val="18"/>
                                <w:lang w:val="en-GB"/>
                              </w:rPr>
                            </w:pPr>
                          </w:p>
                          <w:p w14:paraId="4334CD40"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BB2E48B" w14:textId="77777777" w:rsidR="00895300" w:rsidRPr="00787961" w:rsidRDefault="00895300" w:rsidP="00366184">
                            <w:pPr>
                              <w:ind w:firstLine="142"/>
                              <w:rPr>
                                <w:rFonts w:ascii="Arial" w:hAnsi="Arial" w:cs="Arial"/>
                                <w:sz w:val="18"/>
                                <w:szCs w:val="18"/>
                                <w:lang w:val="en-GB"/>
                              </w:rPr>
                            </w:pPr>
                          </w:p>
                          <w:p w14:paraId="78F68F98"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5EFB806" w14:textId="77777777" w:rsidR="00895300" w:rsidRDefault="00895300" w:rsidP="00366184">
                            <w:pPr>
                              <w:ind w:firstLine="142"/>
                              <w:rPr>
                                <w:rFonts w:ascii="Arial" w:hAnsi="Arial" w:cs="Arial"/>
                                <w:sz w:val="18"/>
                                <w:szCs w:val="18"/>
                                <w:lang w:val="en-GB"/>
                              </w:rPr>
                            </w:pPr>
                          </w:p>
                          <w:p w14:paraId="7873971E"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5794B0B" w14:textId="77777777" w:rsidR="00895300" w:rsidRPr="00787961" w:rsidRDefault="00895300" w:rsidP="00366184">
                            <w:pPr>
                              <w:tabs>
                                <w:tab w:val="left" w:pos="1725"/>
                              </w:tabs>
                              <w:rPr>
                                <w:rFonts w:ascii="Arial" w:hAnsi="Arial" w:cs="Arial"/>
                                <w:sz w:val="18"/>
                                <w:szCs w:val="18"/>
                                <w:lang w:val="en-GB"/>
                              </w:rPr>
                            </w:pPr>
                          </w:p>
                          <w:p w14:paraId="1940A344" w14:textId="77777777"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FC41901" w14:textId="51F33DCF"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1002923" w14:textId="44D6E2DA"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7E36DB29"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9829D9F" w14:textId="77777777" w:rsidR="00895300" w:rsidRPr="00787961" w:rsidRDefault="00895300" w:rsidP="00366184">
                            <w:pPr>
                              <w:ind w:firstLine="142"/>
                              <w:rPr>
                                <w:rFonts w:ascii="Arial" w:hAnsi="Arial" w:cs="Arial"/>
                                <w:sz w:val="18"/>
                                <w:szCs w:val="18"/>
                                <w:lang w:val="en-GB"/>
                              </w:rPr>
                            </w:pPr>
                          </w:p>
                          <w:p w14:paraId="42E5A72A"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7F4ADE41" w14:textId="77777777" w:rsidR="00895300" w:rsidRPr="00787961" w:rsidRDefault="00895300" w:rsidP="00366184">
                            <w:pPr>
                              <w:rPr>
                                <w:rFonts w:ascii="Arial" w:hAnsi="Arial" w:cs="Arial"/>
                                <w:sz w:val="18"/>
                                <w:szCs w:val="18"/>
                                <w:lang w:val="en-GB"/>
                              </w:rPr>
                            </w:pPr>
                          </w:p>
                          <w:p w14:paraId="763D684F"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CD792EA" w14:textId="77777777" w:rsidR="00895300" w:rsidRDefault="00895300" w:rsidP="00366184">
                            <w:pPr>
                              <w:ind w:firstLine="142"/>
                              <w:rPr>
                                <w:rFonts w:ascii="Arial" w:hAnsi="Arial" w:cs="Arial"/>
                                <w:sz w:val="18"/>
                                <w:szCs w:val="18"/>
                                <w:lang w:val="en-GB"/>
                              </w:rPr>
                            </w:pPr>
                          </w:p>
                          <w:p w14:paraId="652BEA5B"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C10B9" id="_x0000_s1052" type="#_x0000_t202" style="position:absolute;margin-left:432.4pt;margin-top:0;width:483.6pt;height:741pt;z-index:251835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" fillcolor="#f99">
                <v:textbox>
                  <w:txbxContent>
                    <w:p w14:paraId="48545E75" w14:textId="77777777" w:rsidR="00895300" w:rsidRDefault="00895300" w:rsidP="00366184">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67B89262" w14:textId="77777777" w:rsidR="00895300" w:rsidRPr="006E1E53" w:rsidRDefault="00895300" w:rsidP="00366184">
                      <w:pPr>
                        <w:rPr>
                          <w:rFonts w:ascii="Arial" w:hAnsi="Arial" w:cs="Arial"/>
                          <w:b/>
                          <w:color w:val="000000" w:themeColor="text1"/>
                          <w:sz w:val="18"/>
                          <w:lang w:val="en-GB"/>
                        </w:rPr>
                      </w:pPr>
                    </w:p>
                    <w:p w14:paraId="2ED49850" w14:textId="165530B2"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8)</w:t>
                      </w:r>
                    </w:p>
                    <w:p w14:paraId="2CE3FF51"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41C6A07D" w14:textId="77777777" w:rsidR="00895300" w:rsidRPr="00787961" w:rsidRDefault="00895300" w:rsidP="00366184">
                      <w:pPr>
                        <w:ind w:firstLine="142"/>
                        <w:rPr>
                          <w:rFonts w:ascii="Arial" w:hAnsi="Arial" w:cs="Arial"/>
                          <w:sz w:val="18"/>
                          <w:szCs w:val="18"/>
                          <w:lang w:val="en-GB"/>
                        </w:rPr>
                      </w:pPr>
                    </w:p>
                    <w:p w14:paraId="7C07C1FC"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50A9D3F0" w14:textId="77777777" w:rsidR="00895300" w:rsidRDefault="00895300" w:rsidP="00366184">
                      <w:pPr>
                        <w:ind w:firstLine="142"/>
                        <w:rPr>
                          <w:rFonts w:ascii="Arial" w:hAnsi="Arial" w:cs="Arial"/>
                          <w:sz w:val="18"/>
                          <w:szCs w:val="18"/>
                          <w:lang w:val="en-GB"/>
                        </w:rPr>
                      </w:pPr>
                    </w:p>
                    <w:p w14:paraId="1E346D8A"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C5B0852" w14:textId="77777777" w:rsidR="00895300" w:rsidRDefault="00895300" w:rsidP="00366184">
                      <w:pPr>
                        <w:ind w:firstLine="142"/>
                        <w:rPr>
                          <w:rFonts w:ascii="Arial" w:hAnsi="Arial" w:cs="Arial"/>
                          <w:sz w:val="18"/>
                          <w:szCs w:val="18"/>
                          <w:lang w:val="en-GB"/>
                        </w:rPr>
                      </w:pPr>
                    </w:p>
                    <w:p w14:paraId="2B5B0CAE"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F022F59" w14:textId="77777777" w:rsidR="00895300" w:rsidRPr="00580C4B" w:rsidRDefault="00895300" w:rsidP="00366184">
                      <w:pPr>
                        <w:ind w:firstLine="142"/>
                        <w:rPr>
                          <w:rFonts w:ascii="Arial" w:hAnsi="Arial" w:cs="Arial"/>
                          <w:sz w:val="18"/>
                          <w:szCs w:val="18"/>
                          <w:lang w:val="en-GB"/>
                        </w:rPr>
                      </w:pPr>
                    </w:p>
                    <w:p w14:paraId="71DF55C0" w14:textId="1A64659B"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1 Do you usually smoke</w:t>
                      </w:r>
                      <w:r w:rsidRPr="00787961">
                        <w:rPr>
                          <w:rFonts w:ascii="Arial" w:hAnsi="Arial" w:cs="Arial"/>
                          <w:b/>
                          <w:noProof/>
                          <w:sz w:val="18"/>
                          <w:szCs w:val="18"/>
                          <w:lang w:val="en-GB"/>
                        </w:rPr>
                        <w:t>?</w:t>
                      </w:r>
                    </w:p>
                    <w:p w14:paraId="1FE9A096"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0C25B74" w14:textId="77777777" w:rsidR="00895300" w:rsidRPr="00787961" w:rsidRDefault="00895300" w:rsidP="00366184">
                      <w:pPr>
                        <w:ind w:firstLine="142"/>
                        <w:rPr>
                          <w:rFonts w:ascii="Arial" w:hAnsi="Arial" w:cs="Arial"/>
                          <w:sz w:val="18"/>
                          <w:szCs w:val="18"/>
                          <w:lang w:val="en-GB"/>
                        </w:rPr>
                      </w:pPr>
                    </w:p>
                    <w:p w14:paraId="1B3B5D7D"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F7E50E9" w14:textId="77777777" w:rsidR="00895300" w:rsidRDefault="00895300" w:rsidP="00366184">
                      <w:pPr>
                        <w:ind w:firstLine="142"/>
                        <w:rPr>
                          <w:rFonts w:ascii="Arial" w:hAnsi="Arial" w:cs="Arial"/>
                          <w:sz w:val="18"/>
                          <w:szCs w:val="18"/>
                          <w:lang w:val="en-GB"/>
                        </w:rPr>
                      </w:pPr>
                    </w:p>
                    <w:p w14:paraId="3BF2E5F1"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06C2C95" w14:textId="77777777" w:rsidR="00895300" w:rsidRPr="00787961" w:rsidRDefault="00895300" w:rsidP="00366184">
                      <w:pPr>
                        <w:ind w:firstLine="142"/>
                        <w:rPr>
                          <w:rFonts w:ascii="Arial" w:hAnsi="Arial" w:cs="Arial"/>
                          <w:sz w:val="18"/>
                          <w:szCs w:val="18"/>
                          <w:lang w:val="en-GB"/>
                        </w:rPr>
                      </w:pPr>
                    </w:p>
                    <w:p w14:paraId="00F74EC3"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A95416B" w14:textId="77777777" w:rsidR="00895300" w:rsidRDefault="00895300" w:rsidP="00366184">
                      <w:pPr>
                        <w:ind w:firstLine="142"/>
                        <w:rPr>
                          <w:rFonts w:ascii="Arial" w:hAnsi="Arial" w:cs="Arial"/>
                          <w:sz w:val="18"/>
                          <w:szCs w:val="18"/>
                          <w:lang w:val="en-GB"/>
                        </w:rPr>
                      </w:pPr>
                    </w:p>
                    <w:p w14:paraId="3AFB70A7"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B1D8049" w14:textId="77777777"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15CF48F0" w14:textId="7FAA4AFF"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C2DDF8D" w14:textId="399D2E69"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16E5FF30"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07B9B8C" w14:textId="77777777" w:rsidR="00895300" w:rsidRPr="00787961" w:rsidRDefault="00895300" w:rsidP="00366184">
                      <w:pPr>
                        <w:ind w:firstLine="142"/>
                        <w:rPr>
                          <w:rFonts w:ascii="Arial" w:hAnsi="Arial" w:cs="Arial"/>
                          <w:sz w:val="18"/>
                          <w:szCs w:val="18"/>
                          <w:lang w:val="en-GB"/>
                        </w:rPr>
                      </w:pPr>
                    </w:p>
                    <w:p w14:paraId="710B0BCB"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4FD064F4" w14:textId="77777777" w:rsidR="00895300" w:rsidRPr="00787961" w:rsidRDefault="00895300" w:rsidP="00366184">
                      <w:pPr>
                        <w:rPr>
                          <w:rFonts w:ascii="Arial" w:hAnsi="Arial" w:cs="Arial"/>
                          <w:sz w:val="18"/>
                          <w:szCs w:val="18"/>
                          <w:lang w:val="en-GB"/>
                        </w:rPr>
                      </w:pPr>
                    </w:p>
                    <w:p w14:paraId="08BDC860"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3BCB548" w14:textId="77777777" w:rsidR="00895300" w:rsidRDefault="00895300" w:rsidP="00366184">
                      <w:pPr>
                        <w:ind w:firstLine="142"/>
                        <w:rPr>
                          <w:rFonts w:ascii="Arial" w:hAnsi="Arial" w:cs="Arial"/>
                          <w:sz w:val="18"/>
                          <w:szCs w:val="18"/>
                          <w:lang w:val="en-GB"/>
                        </w:rPr>
                      </w:pPr>
                    </w:p>
                    <w:p w14:paraId="29838404"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56C66D8" w14:textId="77777777" w:rsidR="00895300" w:rsidRPr="00787961" w:rsidRDefault="00895300" w:rsidP="00366184">
                      <w:pPr>
                        <w:ind w:firstLine="142"/>
                        <w:rPr>
                          <w:rFonts w:ascii="Arial" w:hAnsi="Arial" w:cs="Arial"/>
                          <w:sz w:val="18"/>
                          <w:szCs w:val="18"/>
                          <w:lang w:val="en-GB"/>
                        </w:rPr>
                      </w:pPr>
                    </w:p>
                    <w:p w14:paraId="1AB23AB2" w14:textId="4F85E4AB"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42828A6B"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504F6DA" w14:textId="77777777" w:rsidR="00895300" w:rsidRPr="00787961" w:rsidRDefault="00895300" w:rsidP="00366184">
                      <w:pPr>
                        <w:ind w:firstLine="142"/>
                        <w:rPr>
                          <w:rFonts w:ascii="Arial" w:hAnsi="Arial" w:cs="Arial"/>
                          <w:sz w:val="18"/>
                          <w:szCs w:val="18"/>
                          <w:lang w:val="en-GB"/>
                        </w:rPr>
                      </w:pPr>
                    </w:p>
                    <w:p w14:paraId="4A7EC3B7"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C2717FF" w14:textId="77777777" w:rsidR="00895300" w:rsidRDefault="00895300" w:rsidP="00366184">
                      <w:pPr>
                        <w:ind w:firstLine="142"/>
                        <w:rPr>
                          <w:rFonts w:ascii="Arial" w:hAnsi="Arial" w:cs="Arial"/>
                          <w:sz w:val="18"/>
                          <w:szCs w:val="18"/>
                          <w:lang w:val="en-GB"/>
                        </w:rPr>
                      </w:pPr>
                    </w:p>
                    <w:p w14:paraId="02D08DA6"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D6BE19" w14:textId="77777777" w:rsidR="00895300" w:rsidRDefault="00895300" w:rsidP="00366184">
                      <w:pPr>
                        <w:ind w:firstLine="142"/>
                        <w:rPr>
                          <w:rFonts w:ascii="Arial" w:hAnsi="Arial" w:cs="Arial"/>
                          <w:sz w:val="18"/>
                          <w:szCs w:val="18"/>
                          <w:lang w:val="en-GB"/>
                        </w:rPr>
                      </w:pPr>
                    </w:p>
                    <w:p w14:paraId="6A477FAD"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3FA0256" w14:textId="77777777" w:rsidR="00895300" w:rsidRDefault="00895300" w:rsidP="00366184">
                      <w:pPr>
                        <w:tabs>
                          <w:tab w:val="left" w:pos="1418"/>
                          <w:tab w:val="left" w:pos="1701"/>
                          <w:tab w:val="right" w:pos="3780"/>
                        </w:tabs>
                        <w:spacing w:before="80" w:after="120"/>
                        <w:rPr>
                          <w:rFonts w:ascii="Arial" w:hAnsi="Arial" w:cs="Arial"/>
                          <w:b/>
                          <w:noProof/>
                          <w:sz w:val="18"/>
                          <w:szCs w:val="18"/>
                          <w:lang w:val="en-GB"/>
                        </w:rPr>
                      </w:pPr>
                    </w:p>
                    <w:p w14:paraId="39388C10" w14:textId="56073AA8" w:rsidR="00895300" w:rsidRDefault="00895300" w:rsidP="00366184">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1 Do you usually consume alcoholic drinks</w:t>
                      </w:r>
                      <w:r w:rsidRPr="00787961">
                        <w:rPr>
                          <w:rFonts w:ascii="Arial" w:hAnsi="Arial" w:cs="Arial"/>
                          <w:b/>
                          <w:noProof/>
                          <w:sz w:val="18"/>
                          <w:szCs w:val="18"/>
                          <w:lang w:val="en-GB"/>
                        </w:rPr>
                        <w:t>?</w:t>
                      </w:r>
                    </w:p>
                    <w:p w14:paraId="49620E17"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1C35EBF" w14:textId="77777777" w:rsidR="00895300" w:rsidRPr="00787961" w:rsidRDefault="00895300" w:rsidP="00366184">
                      <w:pPr>
                        <w:ind w:firstLine="142"/>
                        <w:rPr>
                          <w:rFonts w:ascii="Arial" w:hAnsi="Arial" w:cs="Arial"/>
                          <w:sz w:val="18"/>
                          <w:szCs w:val="18"/>
                          <w:lang w:val="en-GB"/>
                        </w:rPr>
                      </w:pPr>
                    </w:p>
                    <w:p w14:paraId="4F16AFC9"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462892A" w14:textId="77777777" w:rsidR="00895300" w:rsidRDefault="00895300" w:rsidP="00366184">
                      <w:pPr>
                        <w:ind w:firstLine="142"/>
                        <w:rPr>
                          <w:rFonts w:ascii="Arial" w:hAnsi="Arial" w:cs="Arial"/>
                          <w:sz w:val="18"/>
                          <w:szCs w:val="18"/>
                          <w:lang w:val="en-GB"/>
                        </w:rPr>
                      </w:pPr>
                    </w:p>
                    <w:p w14:paraId="4334CD40"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BB2E48B" w14:textId="77777777" w:rsidR="00895300" w:rsidRPr="00787961" w:rsidRDefault="00895300" w:rsidP="00366184">
                      <w:pPr>
                        <w:ind w:firstLine="142"/>
                        <w:rPr>
                          <w:rFonts w:ascii="Arial" w:hAnsi="Arial" w:cs="Arial"/>
                          <w:sz w:val="18"/>
                          <w:szCs w:val="18"/>
                          <w:lang w:val="en-GB"/>
                        </w:rPr>
                      </w:pPr>
                    </w:p>
                    <w:p w14:paraId="78F68F98"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5EFB806" w14:textId="77777777" w:rsidR="00895300" w:rsidRDefault="00895300" w:rsidP="00366184">
                      <w:pPr>
                        <w:ind w:firstLine="142"/>
                        <w:rPr>
                          <w:rFonts w:ascii="Arial" w:hAnsi="Arial" w:cs="Arial"/>
                          <w:sz w:val="18"/>
                          <w:szCs w:val="18"/>
                          <w:lang w:val="en-GB"/>
                        </w:rPr>
                      </w:pPr>
                    </w:p>
                    <w:p w14:paraId="7873971E"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5794B0B" w14:textId="77777777" w:rsidR="00895300" w:rsidRPr="00787961" w:rsidRDefault="00895300" w:rsidP="00366184">
                      <w:pPr>
                        <w:tabs>
                          <w:tab w:val="left" w:pos="1725"/>
                        </w:tabs>
                        <w:rPr>
                          <w:rFonts w:ascii="Arial" w:hAnsi="Arial" w:cs="Arial"/>
                          <w:sz w:val="18"/>
                          <w:szCs w:val="18"/>
                          <w:lang w:val="en-GB"/>
                        </w:rPr>
                      </w:pPr>
                    </w:p>
                    <w:p w14:paraId="1940A344" w14:textId="77777777"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5FC41901" w14:textId="51F33DCF"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1002923" w14:textId="44D6E2DA" w:rsidR="00895300" w:rsidRPr="00787961" w:rsidRDefault="00895300" w:rsidP="00366184">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7E36DB29" w14:textId="77777777" w:rsidR="00895300" w:rsidRPr="00787961"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19829D9F" w14:textId="77777777" w:rsidR="00895300" w:rsidRPr="00787961" w:rsidRDefault="00895300" w:rsidP="00366184">
                      <w:pPr>
                        <w:ind w:firstLine="142"/>
                        <w:rPr>
                          <w:rFonts w:ascii="Arial" w:hAnsi="Arial" w:cs="Arial"/>
                          <w:sz w:val="18"/>
                          <w:szCs w:val="18"/>
                          <w:lang w:val="en-GB"/>
                        </w:rPr>
                      </w:pPr>
                    </w:p>
                    <w:p w14:paraId="42E5A72A"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7F4ADE41" w14:textId="77777777" w:rsidR="00895300" w:rsidRPr="00787961" w:rsidRDefault="00895300" w:rsidP="00366184">
                      <w:pPr>
                        <w:rPr>
                          <w:rFonts w:ascii="Arial" w:hAnsi="Arial" w:cs="Arial"/>
                          <w:sz w:val="18"/>
                          <w:szCs w:val="18"/>
                          <w:lang w:val="en-GB"/>
                        </w:rPr>
                      </w:pPr>
                    </w:p>
                    <w:p w14:paraId="763D684F"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CD792EA" w14:textId="77777777" w:rsidR="00895300" w:rsidRDefault="00895300" w:rsidP="00366184">
                      <w:pPr>
                        <w:ind w:firstLine="142"/>
                        <w:rPr>
                          <w:rFonts w:ascii="Arial" w:hAnsi="Arial" w:cs="Arial"/>
                          <w:sz w:val="18"/>
                          <w:szCs w:val="18"/>
                          <w:lang w:val="en-GB"/>
                        </w:rPr>
                      </w:pPr>
                    </w:p>
                    <w:p w14:paraId="652BEA5B" w14:textId="77777777" w:rsidR="00895300" w:rsidRDefault="00895300" w:rsidP="00366184">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v:textbox>
                <w10:wrap type="square" anchorx="margin"/>
              </v:shape>
            </w:pict>
          </mc:Fallback>
        </mc:AlternateContent>
      </w:r>
    </w:p>
    <w:p w14:paraId="6471E384" w14:textId="77777777" w:rsidR="00366184" w:rsidRPr="00AB22EC" w:rsidRDefault="00366184" w:rsidP="00366184">
      <w:pPr>
        <w:tabs>
          <w:tab w:val="left" w:pos="1725"/>
        </w:tabs>
        <w:rPr>
          <w:rFonts w:ascii="Arial" w:hAnsi="Arial" w:cs="Arial"/>
          <w:b/>
          <w:sz w:val="18"/>
          <w:lang w:val="en-GB"/>
        </w:rPr>
      </w:pPr>
    </w:p>
    <w:tbl>
      <w:tblPr>
        <w:tblW w:w="100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366184" w:rsidRPr="00DB719E" w14:paraId="200FF157" w14:textId="77777777" w:rsidTr="00016B74">
        <w:trPr>
          <w:jc w:val="right"/>
        </w:trPr>
        <w:tc>
          <w:tcPr>
            <w:tcW w:w="10031" w:type="dxa"/>
            <w:gridSpan w:val="9"/>
            <w:shd w:val="clear" w:color="auto" w:fill="FF9999"/>
          </w:tcPr>
          <w:p w14:paraId="00322DB4" w14:textId="60CE40D8" w:rsidR="00366184" w:rsidRPr="00AB22EC" w:rsidRDefault="00503AD2" w:rsidP="00016B74">
            <w:pPr>
              <w:tabs>
                <w:tab w:val="left" w:pos="567"/>
              </w:tabs>
              <w:spacing w:before="80"/>
              <w:rPr>
                <w:rFonts w:ascii="Arial" w:hAnsi="Arial" w:cs="Arial"/>
                <w:noProof/>
                <w:sz w:val="18"/>
                <w:szCs w:val="18"/>
                <w:lang w:val="en-GB"/>
              </w:rPr>
            </w:pPr>
            <w:r>
              <w:rPr>
                <w:rFonts w:ascii="Arial" w:hAnsi="Arial" w:cs="Arial"/>
                <w:b/>
                <w:sz w:val="18"/>
                <w:szCs w:val="18"/>
                <w:lang w:val="en-GB"/>
              </w:rPr>
              <w:t>8</w:t>
            </w:r>
            <w:r w:rsidR="00366184" w:rsidRPr="00AB22EC">
              <w:rPr>
                <w:rFonts w:ascii="Arial" w:hAnsi="Arial" w:cs="Arial"/>
                <w:b/>
                <w:sz w:val="18"/>
                <w:szCs w:val="18"/>
                <w:lang w:val="en-GB"/>
              </w:rPr>
              <w:t xml:space="preserve">.4. If the answer is daily/regularly or occasionally, </w:t>
            </w:r>
            <w:r w:rsidR="00366184" w:rsidRPr="00AB22EC">
              <w:rPr>
                <w:rFonts w:ascii="Arial" w:hAnsi="Arial" w:cs="Arial"/>
                <w:b/>
                <w:sz w:val="18"/>
                <w:lang w:val="en-GB"/>
              </w:rPr>
              <w:t>from the following list of alcoholic drinks, indicate your frequency of consumption during the previous 12 months?</w:t>
            </w:r>
          </w:p>
        </w:tc>
      </w:tr>
      <w:tr w:rsidR="00366184" w:rsidRPr="00AB22EC" w14:paraId="3AC0FAB0" w14:textId="77777777" w:rsidTr="00016B74">
        <w:trPr>
          <w:jc w:val="right"/>
        </w:trPr>
        <w:tc>
          <w:tcPr>
            <w:tcW w:w="1962" w:type="dxa"/>
            <w:shd w:val="clear" w:color="auto" w:fill="FF9999"/>
          </w:tcPr>
          <w:p w14:paraId="1EAA4AC2"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FF9999"/>
          </w:tcPr>
          <w:p w14:paraId="0602C687" w14:textId="77777777" w:rsidR="00366184" w:rsidRPr="00AB22EC" w:rsidRDefault="00366184" w:rsidP="00016B7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Never</w:t>
            </w:r>
          </w:p>
        </w:tc>
        <w:tc>
          <w:tcPr>
            <w:tcW w:w="1022" w:type="dxa"/>
            <w:shd w:val="clear" w:color="auto" w:fill="FF9999"/>
          </w:tcPr>
          <w:p w14:paraId="3386D88C"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t;1/month</w:t>
            </w:r>
          </w:p>
        </w:tc>
        <w:tc>
          <w:tcPr>
            <w:tcW w:w="1143" w:type="dxa"/>
            <w:shd w:val="clear" w:color="auto" w:fill="FF9999"/>
          </w:tcPr>
          <w:p w14:paraId="572E52D7"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3/month</w:t>
            </w:r>
          </w:p>
        </w:tc>
        <w:tc>
          <w:tcPr>
            <w:tcW w:w="807" w:type="dxa"/>
            <w:shd w:val="clear" w:color="auto" w:fill="FF9999"/>
          </w:tcPr>
          <w:p w14:paraId="272CF619"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week</w:t>
            </w:r>
          </w:p>
        </w:tc>
        <w:tc>
          <w:tcPr>
            <w:tcW w:w="978" w:type="dxa"/>
            <w:shd w:val="clear" w:color="auto" w:fill="FF9999"/>
          </w:tcPr>
          <w:p w14:paraId="02E9D775" w14:textId="77777777" w:rsidR="00366184" w:rsidRPr="00AB22EC" w:rsidRDefault="00366184" w:rsidP="00016B7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3/week</w:t>
            </w:r>
          </w:p>
        </w:tc>
        <w:tc>
          <w:tcPr>
            <w:tcW w:w="1005" w:type="dxa"/>
            <w:shd w:val="clear" w:color="auto" w:fill="FF9999"/>
          </w:tcPr>
          <w:p w14:paraId="5FFB43B9"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week</w:t>
            </w:r>
          </w:p>
        </w:tc>
        <w:tc>
          <w:tcPr>
            <w:tcW w:w="935" w:type="dxa"/>
            <w:shd w:val="clear" w:color="auto" w:fill="FF9999"/>
          </w:tcPr>
          <w:p w14:paraId="4561EE18"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6/week</w:t>
            </w:r>
          </w:p>
        </w:tc>
        <w:tc>
          <w:tcPr>
            <w:tcW w:w="1462" w:type="dxa"/>
            <w:shd w:val="clear" w:color="auto" w:fill="FF9999"/>
          </w:tcPr>
          <w:p w14:paraId="58F7F00D" w14:textId="77777777" w:rsidR="00366184" w:rsidRPr="00AB22EC" w:rsidRDefault="00366184" w:rsidP="00016B7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3F5A4FA3" w14:textId="77777777" w:rsidTr="00016B74">
        <w:trPr>
          <w:jc w:val="right"/>
        </w:trPr>
        <w:tc>
          <w:tcPr>
            <w:tcW w:w="1962" w:type="dxa"/>
            <w:shd w:val="clear" w:color="auto" w:fill="FF9999"/>
          </w:tcPr>
          <w:p w14:paraId="185E1538" w14:textId="77777777" w:rsidR="00366184" w:rsidRPr="00AB22EC" w:rsidRDefault="0036618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1. Beer</w:t>
            </w:r>
            <w:r w:rsidRPr="00AB22EC">
              <w:rPr>
                <w:rFonts w:ascii="Arial" w:hAnsi="Arial" w:cs="Arial"/>
                <w:noProof/>
                <w:sz w:val="18"/>
                <w:szCs w:val="18"/>
                <w:lang w:val="en-GB"/>
              </w:rPr>
              <w:t xml:space="preserve"> (a glass, 200 cc)</w:t>
            </w:r>
          </w:p>
        </w:tc>
        <w:tc>
          <w:tcPr>
            <w:tcW w:w="717" w:type="dxa"/>
            <w:shd w:val="clear" w:color="auto" w:fill="FF9999"/>
          </w:tcPr>
          <w:p w14:paraId="6C60D2AB"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95C1A3" wp14:editId="0B3238E6">
                      <wp:extent cx="123825" cy="123825"/>
                      <wp:effectExtent l="7620" t="12065" r="11430" b="6985"/>
                      <wp:docPr id="6348"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4B15A5"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E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OZyVIi2c0mfoG1FbydFoPJ75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9Fm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597ED558"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BD8940" wp14:editId="224730D9">
                      <wp:extent cx="123825" cy="123825"/>
                      <wp:effectExtent l="6985" t="12065" r="12065" b="6985"/>
                      <wp:docPr id="6349"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E9A233"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2e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8hlGikg4pc/QN6K2gqHReDz1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pt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71CB681C"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29AB15" wp14:editId="79950B95">
                      <wp:extent cx="123825" cy="123825"/>
                      <wp:effectExtent l="8890" t="12065" r="10160" b="6985"/>
                      <wp:docPr id="6350"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BAE8AC"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hKm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2365DD87"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EA53DB" wp14:editId="699FD4CB">
                      <wp:extent cx="123825" cy="123825"/>
                      <wp:effectExtent l="8890" t="12065" r="10160" b="6985"/>
                      <wp:docPr id="6351"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75052D"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MU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Dk&#10;epxhpEgHp/QZ+kbURnKU5+PC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JD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15F0587D"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3B36097" wp14:editId="038D4977">
                      <wp:extent cx="123825" cy="123825"/>
                      <wp:effectExtent l="13335" t="12065" r="15240" b="6985"/>
                      <wp:docPr id="6352"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6FC2EC"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rElw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qYq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407F8216"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480E14" wp14:editId="0D5109C8">
                      <wp:extent cx="123825" cy="123825"/>
                      <wp:effectExtent l="14605" t="12065" r="13970" b="6985"/>
                      <wp:docPr id="6353"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4F2266"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61u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76AE5530"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8F10270" wp14:editId="50F77926">
                      <wp:extent cx="123825" cy="123825"/>
                      <wp:effectExtent l="11430" t="12065" r="7620" b="6985"/>
                      <wp:docPr id="6354"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C327AC"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iM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ST&#10;0TjHSJEWTukz9I2oreQoG2dT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Go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1907126B"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EF8763" wp14:editId="4029BFF9">
                      <wp:extent cx="123825" cy="123825"/>
                      <wp:effectExtent l="10160" t="12065" r="8890" b="6985"/>
                      <wp:docPr id="6355"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07ABC5"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ig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H3Y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6A27BD40" w14:textId="77777777" w:rsidTr="00016B74">
        <w:trPr>
          <w:jc w:val="right"/>
        </w:trPr>
        <w:tc>
          <w:tcPr>
            <w:tcW w:w="1962" w:type="dxa"/>
            <w:shd w:val="clear" w:color="auto" w:fill="FF9999"/>
          </w:tcPr>
          <w:p w14:paraId="06AE05F9" w14:textId="77777777" w:rsidR="00366184" w:rsidRPr="00AB22EC" w:rsidRDefault="0036618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2. Wine</w:t>
            </w:r>
            <w:r w:rsidRPr="00AB22EC">
              <w:rPr>
                <w:rFonts w:ascii="Arial" w:hAnsi="Arial" w:cs="Arial"/>
                <w:noProof/>
                <w:sz w:val="18"/>
                <w:szCs w:val="18"/>
                <w:lang w:val="en-GB"/>
              </w:rPr>
              <w:t>, champagne, cider (a glass, 125 cc)</w:t>
            </w:r>
          </w:p>
        </w:tc>
        <w:tc>
          <w:tcPr>
            <w:tcW w:w="717" w:type="dxa"/>
            <w:shd w:val="clear" w:color="auto" w:fill="FF9999"/>
          </w:tcPr>
          <w:p w14:paraId="5D27C832"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B69996" wp14:editId="242ED913">
                      <wp:extent cx="123825" cy="123825"/>
                      <wp:effectExtent l="7620" t="8255" r="11430" b="10795"/>
                      <wp:docPr id="6356"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406B85"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IX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jzBSBEJp/QZ+kbURjCU58XM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7vC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5A37FC7B"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44A6F9E" wp14:editId="26A8BF57">
                      <wp:extent cx="123825" cy="123825"/>
                      <wp:effectExtent l="6985" t="8255" r="12065" b="10795"/>
                      <wp:docPr id="6357"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E724A5"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MkN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c&#10;j6cYSdLDKX2GvhG5EQzleTHz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DJ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30DDDE1D"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C13643" wp14:editId="394B7105">
                      <wp:extent cx="123825" cy="123825"/>
                      <wp:effectExtent l="8890" t="8255" r="10160" b="10795"/>
                      <wp:docPr id="6358"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F77C3E"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Ob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c&#10;j+GsJOnhlD5D34jcCIbyvJ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12j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4A9ED9CC"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3BAE00" wp14:editId="728F0007">
                      <wp:extent cx="123825" cy="123825"/>
                      <wp:effectExtent l="8890" t="8255" r="10160" b="10795"/>
                      <wp:docPr id="6359"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EAF4BE"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iB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k&#10;ejzDSBEJp/QZ+kbURjCU58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ao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4B164A17"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300F810" wp14:editId="073970D5">
                      <wp:extent cx="123825" cy="123825"/>
                      <wp:effectExtent l="13335" t="8255" r="15240" b="10795"/>
                      <wp:docPr id="6360"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C4F3FA"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eN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6wkIpIiEU/oMuhG1EQzleTH2Ig29LaH2qX80vk3bP2j6zSKlFx0Usntj9NAx0gC1zNcnFwt8YGEp&#10;Wg8fdAMbkK3TQa99a6QHBCXQPhzL8+lY2N4hCsksv57mY4woTB3GfgdSHhf3xrp3TEvkBxU2wD6A&#10;k92DdbH0WOL3UnrFhYA8KYVCgwe9SdOwwmrBGz8bmvQmZAth0I6Afdw+CzViK6GJmMtS/4sugjx4&#10;LeZDChgGH3uIwPcCXXIHzhdcVnh6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Mn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31252C2C"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AA47F6" wp14:editId="3C978521">
                      <wp:extent cx="123825" cy="123825"/>
                      <wp:effectExtent l="14605" t="8255" r="13970" b="10795"/>
                      <wp:docPr id="6361"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E79DEE"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sgflQIAADo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TCyB+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7A1C6953"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BDB17E2" wp14:editId="3F300B39">
                      <wp:extent cx="123825" cy="123825"/>
                      <wp:effectExtent l="11430" t="8255" r="7620" b="10795"/>
                      <wp:docPr id="6362"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FD3AB0"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ej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hy&#10;PckxUkTCKX2GvhG1EQxl4yz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2Ve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shd w:val="clear" w:color="auto" w:fill="FF9999"/>
          </w:tcPr>
          <w:p w14:paraId="2F019116"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2B668B" wp14:editId="6909BE5B">
                      <wp:extent cx="123825" cy="123825"/>
                      <wp:effectExtent l="10160" t="8255" r="8890" b="10795"/>
                      <wp:docPr id="6363"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BF2C9F"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bK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ZISRJB2c0mfoG5FbwVA2Tme+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W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0BCFB161" w14:textId="77777777" w:rsidTr="00016B74">
        <w:trPr>
          <w:jc w:val="right"/>
        </w:trPr>
        <w:tc>
          <w:tcPr>
            <w:tcW w:w="1962" w:type="dxa"/>
            <w:shd w:val="clear" w:color="auto" w:fill="FF9999"/>
          </w:tcPr>
          <w:p w14:paraId="11942C4D" w14:textId="77777777" w:rsidR="00366184" w:rsidRPr="00AB22EC" w:rsidRDefault="0036618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3. Spirits &lt;40% alcohol</w:t>
            </w:r>
            <w:r w:rsidRPr="00AB22EC">
              <w:rPr>
                <w:rFonts w:ascii="Arial" w:hAnsi="Arial" w:cs="Arial"/>
                <w:noProof/>
                <w:sz w:val="18"/>
                <w:szCs w:val="18"/>
                <w:lang w:val="en-GB"/>
              </w:rPr>
              <w:t xml:space="preserve"> (fruit liquors. A glass, 50 cc)</w:t>
            </w:r>
          </w:p>
        </w:tc>
        <w:tc>
          <w:tcPr>
            <w:tcW w:w="717" w:type="dxa"/>
            <w:shd w:val="clear" w:color="auto" w:fill="FF9999"/>
          </w:tcPr>
          <w:p w14:paraId="7C743699"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D89D6C" wp14:editId="521C1572">
                      <wp:extent cx="123825" cy="123825"/>
                      <wp:effectExtent l="7620" t="12065" r="11430" b="6985"/>
                      <wp:docPr id="6364"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38E83B"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jAr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115F875E"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6F8EC2" wp14:editId="44C461DF">
                      <wp:extent cx="123825" cy="123825"/>
                      <wp:effectExtent l="6985" t="12065" r="12065" b="6985"/>
                      <wp:docPr id="6365"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19530E"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vHAf+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18D8D753"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CEB8719" wp14:editId="32AA90D1">
                      <wp:extent cx="123825" cy="123825"/>
                      <wp:effectExtent l="8890" t="12065" r="10160" b="6985"/>
                      <wp:docPr id="6366"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30AD5A"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Xa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TyYYSdLDKX2GvhG5EQzl+Xjm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NTF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51C94B24"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826762" wp14:editId="29C5030E">
                      <wp:extent cx="123825" cy="123825"/>
                      <wp:effectExtent l="8890" t="12065" r="10160" b="6985"/>
                      <wp:docPr id="6367"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85B7D5"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7A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O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32548290"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612EB82" wp14:editId="1EE18F47">
                      <wp:extent cx="123825" cy="123825"/>
                      <wp:effectExtent l="13335" t="12065" r="15240" b="6985"/>
                      <wp:docPr id="6368"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D8302E"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RW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IGzUkTCKX2GvhG1EQzl+Xjq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DKk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6F21AA06"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426159" wp14:editId="639D62E7">
                      <wp:extent cx="123825" cy="123825"/>
                      <wp:effectExtent l="14605" t="12065" r="13970" b="6985"/>
                      <wp:docPr id="6369"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41E8EE"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Xm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c&#10;TGYYKSLhlD5D34jaCoaycZr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nV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79848E9A"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7E83460" wp14:editId="122E1567">
                      <wp:extent cx="123825" cy="123825"/>
                      <wp:effectExtent l="11430" t="12065" r="7620" b="6985"/>
                      <wp:docPr id="6370"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A3BF4E"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CT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lw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6D5FB5D6"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F7D1AF" wp14:editId="1A33E212">
                      <wp:extent cx="123825" cy="123825"/>
                      <wp:effectExtent l="10160" t="12065" r="8890" b="6985"/>
                      <wp:docPr id="6371"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7599A0"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RB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10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453F081E" w14:textId="77777777" w:rsidTr="00016B74">
        <w:trPr>
          <w:jc w:val="right"/>
        </w:trPr>
        <w:tc>
          <w:tcPr>
            <w:tcW w:w="1962" w:type="dxa"/>
            <w:shd w:val="clear" w:color="auto" w:fill="FF9999"/>
          </w:tcPr>
          <w:p w14:paraId="39D49999" w14:textId="77777777" w:rsidR="00366184" w:rsidRPr="00AB22EC" w:rsidRDefault="0036618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4. Spirits &gt;40% alcohol</w:t>
            </w:r>
            <w:r w:rsidRPr="00AB22EC">
              <w:rPr>
                <w:rFonts w:ascii="Arial" w:hAnsi="Arial" w:cs="Arial"/>
                <w:noProof/>
                <w:sz w:val="18"/>
                <w:szCs w:val="18"/>
                <w:lang w:val="en-GB"/>
              </w:rPr>
              <w:t xml:space="preserve"> (whisky, gin, vodka… A glass, 50 cc)</w:t>
            </w:r>
          </w:p>
        </w:tc>
        <w:tc>
          <w:tcPr>
            <w:tcW w:w="717" w:type="dxa"/>
            <w:shd w:val="clear" w:color="auto" w:fill="FF9999"/>
          </w:tcPr>
          <w:p w14:paraId="2C1567BD"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74888E" wp14:editId="38A79C62">
                      <wp:extent cx="123825" cy="123825"/>
                      <wp:effectExtent l="7620" t="6350" r="11430" b="12700"/>
                      <wp:docPr id="6372"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4ABC64"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ph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M0xUkTCKX2GvhG1EQzl+Xjs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Hq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4C397961"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272B8E" wp14:editId="26BE92CC">
                      <wp:extent cx="123825" cy="123825"/>
                      <wp:effectExtent l="6985" t="6350" r="12065" b="12700"/>
                      <wp:docPr id="6373"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463D62"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F7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B1jpIiEU/oMfSNqIxjK83Hu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rh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53F24F29"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125607" wp14:editId="727B340A">
                      <wp:extent cx="123825" cy="123825"/>
                      <wp:effectExtent l="8890" t="6350" r="10160" b="12700"/>
                      <wp:docPr id="6374"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268D8E"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QaX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11D3B855"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885A3E" wp14:editId="38FAEB0B">
                      <wp:extent cx="123825" cy="123825"/>
                      <wp:effectExtent l="8890" t="6350" r="10160" b="12700"/>
                      <wp:docPr id="6375"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D4A090"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MKrt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FF9999"/>
          </w:tcPr>
          <w:p w14:paraId="02533F98"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D17DBD7" wp14:editId="67598E96">
                      <wp:extent cx="123825" cy="123825"/>
                      <wp:effectExtent l="13335" t="6350" r="15240" b="12700"/>
                      <wp:docPr id="6376"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A6969D"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AKy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D4&#10;ejLGSBEJp/QZ+kbURjCU5/nM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wC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4EBB4BDC"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BFF545" wp14:editId="6C313DAB">
                      <wp:extent cx="123825" cy="123825"/>
                      <wp:effectExtent l="14605" t="6350" r="13970" b="12700"/>
                      <wp:docPr id="6377"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D4EF5B"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Wp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y+&#10;mUwwUqSFU/oMfSNqIznK8tnU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XAl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025A261F"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817AEA6" wp14:editId="7F93F4F0">
                      <wp:extent cx="123825" cy="123825"/>
                      <wp:effectExtent l="11430" t="6350" r="7620" b="12700"/>
                      <wp:docPr id="6378"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09EE6E"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M+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f&#10;T+CsJOnhlD5D34jcCIbyPJ/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pj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57752CA8"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2884D6" wp14:editId="2F7CE414">
                      <wp:extent cx="123825" cy="123825"/>
                      <wp:effectExtent l="10160" t="6350" r="8890" b="12700"/>
                      <wp:docPr id="6379"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8B1C5A"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2B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l2vY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366184" w:rsidRPr="00AB22EC" w14:paraId="6FDE890C" w14:textId="77777777" w:rsidTr="00016B74">
        <w:trPr>
          <w:jc w:val="right"/>
        </w:trPr>
        <w:tc>
          <w:tcPr>
            <w:tcW w:w="1962" w:type="dxa"/>
            <w:shd w:val="clear" w:color="auto" w:fill="FF9999"/>
          </w:tcPr>
          <w:p w14:paraId="1E2744A3" w14:textId="77777777" w:rsidR="00366184" w:rsidRPr="00AB22EC" w:rsidRDefault="0036618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Alcoholic cocktails</w:t>
            </w:r>
            <w:r w:rsidRPr="00AB22EC">
              <w:rPr>
                <w:rFonts w:ascii="Arial" w:hAnsi="Arial" w:cs="Arial"/>
                <w:noProof/>
                <w:sz w:val="18"/>
                <w:szCs w:val="18"/>
                <w:lang w:val="en-GB"/>
              </w:rPr>
              <w:t xml:space="preserve"> (a glass, 50 cc)</w:t>
            </w:r>
          </w:p>
        </w:tc>
        <w:tc>
          <w:tcPr>
            <w:tcW w:w="717" w:type="dxa"/>
            <w:shd w:val="clear" w:color="auto" w:fill="FF9999"/>
          </w:tcPr>
          <w:p w14:paraId="6380DD9B"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46A10A" wp14:editId="619CEB4D">
                      <wp:extent cx="123825" cy="123825"/>
                      <wp:effectExtent l="7620" t="8255" r="11430" b="10795"/>
                      <wp:docPr id="6380"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7618E3"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Svu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hy&#10;MwWBFJFwSp9BN6K2gqE8nY29SH1nC6h96h6Nb9N2D5p+s0jpZQuFbGGM7ltGaqCW+frkaoEPLCxF&#10;m/6DrmEDsnM66HVojPSAoAQ6hGN5Ph8LOzhEIZmNbqajMUYUpo5jvwMpTos7Y907piXygxIbYB/A&#10;yf7Bulh6KvF7Kb3mQkCeFEKh3oPepmlYYbXgtZ8NTXoTsqUwaE/APu6QhRqxk9BEzGWp/0UXQR68&#10;FvMhBQyDjz1E4HuFLrkD5wsuSzy9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9kr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61C26C95"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FBCDAD" wp14:editId="660E447B">
                      <wp:extent cx="123825" cy="123825"/>
                      <wp:effectExtent l="6985" t="8255" r="12065" b="10795"/>
                      <wp:docPr id="6381"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FA12A"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D0lw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&#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Ig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7ACC71D5"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660C55" wp14:editId="01F3F711">
                      <wp:extent cx="123825" cy="123825"/>
                      <wp:effectExtent l="8890" t="8255" r="10160" b="10795"/>
                      <wp:docPr id="6382"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D8512C"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kklg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xkk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1037F331"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75A0705" wp14:editId="23CBF501">
                      <wp:extent cx="123825" cy="123825"/>
                      <wp:effectExtent l="8890" t="8255" r="10160" b="10795"/>
                      <wp:docPr id="6383"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6ADD33"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tJ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Px&#10;bIyRJB2c0mfoG5FbwVCWz8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A7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4D794730"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282FBF2" wp14:editId="560866A4">
                      <wp:extent cx="123825" cy="123825"/>
                      <wp:effectExtent l="13335" t="8255" r="15240" b="10795"/>
                      <wp:docPr id="6384"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BA7F07"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aG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Lme&#10;lhgpIuGUPkHfiNoIhsp8V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9ga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40ACD29B"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567D25" wp14:editId="600BA691">
                      <wp:extent cx="123825" cy="123825"/>
                      <wp:effectExtent l="14605" t="8255" r="13970" b="10795"/>
                      <wp:docPr id="6385"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F3945"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pgPCi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FF9999"/>
          </w:tcPr>
          <w:p w14:paraId="411859CD"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A01F65F" wp14:editId="7855715A">
                      <wp:extent cx="123825" cy="123825"/>
                      <wp:effectExtent l="11430" t="8255" r="7620" b="10795"/>
                      <wp:docPr id="6386"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8C59BE"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U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&#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yK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5E39F0FA" w14:textId="77777777" w:rsidR="00366184" w:rsidRPr="00AB22EC" w:rsidRDefault="0036618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EA778B" wp14:editId="3DF8CE10">
                      <wp:extent cx="123825" cy="123825"/>
                      <wp:effectExtent l="10160" t="8255" r="8890" b="10795"/>
                      <wp:docPr id="6387"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37B296"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MOB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76DCB4E" w14:textId="0D182E37" w:rsidR="00016B74" w:rsidRDefault="00016B74" w:rsidP="00BE1F40">
      <w:pPr>
        <w:tabs>
          <w:tab w:val="left" w:pos="1725"/>
        </w:tabs>
        <w:rPr>
          <w:rFonts w:ascii="Arial" w:hAnsi="Arial" w:cs="Arial"/>
          <w:b/>
          <w:sz w:val="18"/>
          <w:lang w:val="en-GB"/>
        </w:rPr>
      </w:pPr>
    </w:p>
    <w:p w14:paraId="73B1AAE6" w14:textId="61F03259" w:rsidR="00016B74" w:rsidRDefault="00016B74">
      <w:pPr>
        <w:spacing w:after="160" w:line="259" w:lineRule="auto"/>
        <w:rPr>
          <w:rFonts w:ascii="Arial" w:hAnsi="Arial" w:cs="Arial"/>
          <w:b/>
          <w:sz w:val="18"/>
          <w:lang w:val="en-GB"/>
        </w:rPr>
      </w:pPr>
    </w:p>
    <w:p w14:paraId="5A1D5623" w14:textId="77777777" w:rsidR="00366184" w:rsidRPr="00AB22EC" w:rsidRDefault="00366184" w:rsidP="00366184">
      <w:pPr>
        <w:tabs>
          <w:tab w:val="left" w:pos="1725"/>
        </w:tabs>
        <w:ind w:left="-360" w:hanging="916"/>
        <w:rPr>
          <w:rFonts w:ascii="Arial" w:hAnsi="Arial" w:cs="Arial"/>
          <w:b/>
          <w:sz w:val="18"/>
          <w:lang w:val="en-GB"/>
        </w:rPr>
      </w:pPr>
    </w:p>
    <w:p w14:paraId="7D50978A" w14:textId="77777777" w:rsidR="005409AA" w:rsidRPr="00AB22EC" w:rsidRDefault="00366184"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t xml:space="preserve">       </w:t>
      </w:r>
      <w:r w:rsidR="005409AA" w:rsidRPr="00AB22EC">
        <w:rPr>
          <w:rFonts w:ascii="Arial" w:hAnsi="Arial" w:cs="Arial"/>
          <w:b/>
          <w:szCs w:val="18"/>
          <w:lang w:val="en-GB"/>
        </w:rPr>
        <w:t xml:space="preserve">OCCUPATIONAL EXPOSURE </w:t>
      </w:r>
      <w:r w:rsidR="005409AA" w:rsidRPr="00AB22EC">
        <w:rPr>
          <w:rFonts w:ascii="Arial" w:hAnsi="Arial" w:cs="Arial"/>
          <w:b/>
          <w:color w:val="0070C0"/>
          <w:szCs w:val="18"/>
          <w:lang w:val="en-GB"/>
        </w:rPr>
        <w:t>(referred to the father)</w:t>
      </w:r>
    </w:p>
    <w:p w14:paraId="17D27C3A" w14:textId="77777777" w:rsidR="005409AA" w:rsidRPr="00AB22EC" w:rsidRDefault="005409AA" w:rsidP="005409AA">
      <w:pPr>
        <w:tabs>
          <w:tab w:val="left" w:pos="1725"/>
        </w:tabs>
        <w:ind w:left="-360" w:hanging="916"/>
        <w:rPr>
          <w:rFonts w:ascii="Arial" w:hAnsi="Arial" w:cs="Arial"/>
          <w:b/>
          <w:sz w:val="18"/>
          <w:lang w:val="en-GB"/>
        </w:rPr>
      </w:pPr>
    </w:p>
    <w:p w14:paraId="00F4708D" w14:textId="77777777" w:rsidR="005409AA" w:rsidRPr="00AB22EC" w:rsidRDefault="005409AA" w:rsidP="005409AA">
      <w:pPr>
        <w:spacing w:line="360" w:lineRule="auto"/>
        <w:rPr>
          <w:rFonts w:ascii="Arial" w:hAnsi="Arial" w:cs="Arial"/>
          <w:b/>
          <w:caps/>
          <w:sz w:val="18"/>
          <w:szCs w:val="18"/>
          <w:lang w:val="en-GB"/>
        </w:rPr>
      </w:pPr>
    </w:p>
    <w:p w14:paraId="3C8E7C88" w14:textId="77777777" w:rsidR="005409AA" w:rsidRPr="00AB22EC" w:rsidRDefault="005409AA" w:rsidP="00FD0D6B">
      <w:pPr>
        <w:pStyle w:val="Listenabsatz"/>
        <w:numPr>
          <w:ilvl w:val="0"/>
          <w:numId w:val="25"/>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414C46CC"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0976" behindDoc="0" locked="0" layoutInCell="1" allowOverlap="1" wp14:anchorId="08913086" wp14:editId="44FF3F59">
                <wp:simplePos x="0" y="0"/>
                <wp:positionH relativeFrom="column">
                  <wp:posOffset>260985</wp:posOffset>
                </wp:positionH>
                <wp:positionV relativeFrom="paragraph">
                  <wp:posOffset>153669</wp:posOffset>
                </wp:positionV>
                <wp:extent cx="5676900" cy="0"/>
                <wp:effectExtent l="0" t="0" r="0" b="0"/>
                <wp:wrapNone/>
                <wp:docPr id="7957"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B8FA7ED" id="Connettore 1 2" o:spid="_x0000_s1026" style="position:absolute;z-index:25203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" strokecolor="black [3213]" strokeweight=".5pt">
                <v:stroke dashstyle="1 1" joinstyle="miter"/>
                <o:lock v:ext="edit" shapetype="f"/>
              </v:line>
            </w:pict>
          </mc:Fallback>
        </mc:AlternateContent>
      </w:r>
    </w:p>
    <w:p w14:paraId="2644D9CD" w14:textId="77777777" w:rsidR="005409AA" w:rsidRPr="00AB22EC" w:rsidRDefault="005409AA" w:rsidP="005409AA">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3A645135"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2000" behindDoc="0" locked="0" layoutInCell="1" allowOverlap="1" wp14:anchorId="0F2E1BCB" wp14:editId="76ECE1C8">
                <wp:simplePos x="0" y="0"/>
                <wp:positionH relativeFrom="column">
                  <wp:posOffset>260985</wp:posOffset>
                </wp:positionH>
                <wp:positionV relativeFrom="paragraph">
                  <wp:posOffset>128904</wp:posOffset>
                </wp:positionV>
                <wp:extent cx="5676900" cy="0"/>
                <wp:effectExtent l="0" t="0" r="0" b="0"/>
                <wp:wrapNone/>
                <wp:docPr id="795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20FA757" id="Connettore 1 3" o:spid="_x0000_s1026" style="position:absolute;z-index:252032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Ovr9Q7mAQAANg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358C3FE3" w14:textId="77777777" w:rsidR="005409AA" w:rsidRPr="00AB22EC" w:rsidRDefault="005409AA" w:rsidP="00FD0D6B">
      <w:pPr>
        <w:pStyle w:val="Listenabsatz"/>
        <w:numPr>
          <w:ilvl w:val="0"/>
          <w:numId w:val="25"/>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607BB4F0"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3024" behindDoc="0" locked="0" layoutInCell="1" allowOverlap="1" wp14:anchorId="789EA7D8" wp14:editId="799A02C6">
                <wp:simplePos x="0" y="0"/>
                <wp:positionH relativeFrom="column">
                  <wp:posOffset>260985</wp:posOffset>
                </wp:positionH>
                <wp:positionV relativeFrom="paragraph">
                  <wp:posOffset>132714</wp:posOffset>
                </wp:positionV>
                <wp:extent cx="5676900" cy="0"/>
                <wp:effectExtent l="0" t="0" r="0" b="0"/>
                <wp:wrapNone/>
                <wp:docPr id="795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A4DA7F" id="Connettore 1 13" o:spid="_x0000_s1026" style="position:absolute;z-index:252033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MjfFUz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04D9545A" w14:textId="77777777" w:rsidR="005409AA" w:rsidRPr="00AB22EC" w:rsidRDefault="005409AA" w:rsidP="00FD0D6B">
      <w:pPr>
        <w:pStyle w:val="Listenabsatz"/>
        <w:numPr>
          <w:ilvl w:val="0"/>
          <w:numId w:val="25"/>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2085A929" w14:textId="77777777" w:rsidR="005409AA" w:rsidRPr="00AB22EC" w:rsidRDefault="005409AA" w:rsidP="005409AA">
      <w:pPr>
        <w:pStyle w:val="Listenabsatz"/>
        <w:spacing w:line="360" w:lineRule="auto"/>
        <w:jc w:val="both"/>
        <w:rPr>
          <w:rFonts w:ascii="Arial" w:hAnsi="Arial" w:cs="Arial"/>
          <w:lang w:val="en-GB"/>
        </w:rPr>
      </w:pPr>
      <w:r w:rsidRPr="00AB22EC">
        <w:rPr>
          <w:rFonts w:ascii="Arial" w:hAnsi="Arial" w:cs="Arial"/>
          <w:lang w:val="en-GB"/>
        </w:rPr>
        <w:t>|__|__| years |__|__| months</w:t>
      </w:r>
    </w:p>
    <w:p w14:paraId="42B740AB" w14:textId="77777777" w:rsidR="005409AA" w:rsidRPr="00AB22EC" w:rsidRDefault="005409AA" w:rsidP="005409AA">
      <w:pPr>
        <w:spacing w:line="360" w:lineRule="auto"/>
        <w:ind w:firstLine="360"/>
        <w:jc w:val="both"/>
        <w:rPr>
          <w:rFonts w:ascii="Arial" w:hAnsi="Arial" w:cs="Arial"/>
          <w:b/>
          <w:sz w:val="18"/>
          <w:szCs w:val="18"/>
          <w:lang w:val="en-GB"/>
        </w:rPr>
      </w:pPr>
    </w:p>
    <w:p w14:paraId="0B38B17F" w14:textId="77777777" w:rsidR="005409AA" w:rsidRPr="00AB22EC" w:rsidRDefault="005409AA" w:rsidP="00FD0D6B">
      <w:pPr>
        <w:pStyle w:val="Listenabsatz"/>
        <w:numPr>
          <w:ilvl w:val="0"/>
          <w:numId w:val="25"/>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5409AA" w:rsidRPr="00AB22EC" w14:paraId="0611E426" w14:textId="77777777" w:rsidTr="007843F9">
        <w:trPr>
          <w:trHeight w:val="935"/>
        </w:trPr>
        <w:tc>
          <w:tcPr>
            <w:tcW w:w="2857" w:type="dxa"/>
          </w:tcPr>
          <w:p w14:paraId="18FE12A8"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661E6F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4696922" wp14:editId="7AF2F2EC">
                      <wp:extent cx="123825" cy="123825"/>
                      <wp:effectExtent l="12700" t="10160" r="6350" b="8890"/>
                      <wp:docPr id="7960"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C16306"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Zgq9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38A3A6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55E4311" wp14:editId="1C3FBC6B">
                      <wp:extent cx="123825" cy="123825"/>
                      <wp:effectExtent l="6350" t="10160" r="12700" b="8890"/>
                      <wp:docPr id="7961"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F8713C"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Cug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793709D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42C1529" wp14:editId="3A3499E4">
                      <wp:extent cx="123825" cy="123825"/>
                      <wp:effectExtent l="6350" t="10160" r="12700" b="8890"/>
                      <wp:docPr id="796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D9692D"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Tv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l8&#10;kmOkiIRT+gR9I2orGCrGt3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hk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F813D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2C1A3F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DC6E2C9" w14:textId="77777777" w:rsidTr="007843F9">
        <w:tc>
          <w:tcPr>
            <w:tcW w:w="2857" w:type="dxa"/>
          </w:tcPr>
          <w:p w14:paraId="776A42DE"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4294404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F008B0F" wp14:editId="22E38003">
                      <wp:extent cx="123825" cy="123825"/>
                      <wp:effectExtent l="12700" t="13335" r="6350" b="15240"/>
                      <wp:docPr id="7963"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A1F332"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2/1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XNv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C72A08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CB2CA76" wp14:editId="420DBC67">
                      <wp:extent cx="123825" cy="123825"/>
                      <wp:effectExtent l="6350" t="13335" r="12700" b="15240"/>
                      <wp:docPr id="7964"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F6AAD2"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eU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m&#10;4xwjRVo4pc/QN6K2kqN8dDvx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f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48673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401835A" wp14:editId="6918D58E">
                      <wp:extent cx="123825" cy="123825"/>
                      <wp:effectExtent l="6350" t="13335" r="12700" b="15240"/>
                      <wp:docPr id="7965"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DA92E1"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yO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tzM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5118D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5D6DF117"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B22A269" w14:textId="77777777" w:rsidTr="007843F9">
        <w:tc>
          <w:tcPr>
            <w:tcW w:w="2857" w:type="dxa"/>
          </w:tcPr>
          <w:p w14:paraId="31F71449"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6ED1F1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8C59BD3" wp14:editId="4FF7D56D">
                      <wp:extent cx="123825" cy="123825"/>
                      <wp:effectExtent l="12700" t="6985" r="6350" b="12065"/>
                      <wp:docPr id="796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D14810"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Gg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xmOMFJFwSp+hb0RtBUP56Hbk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DR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71CA38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1C3A676" wp14:editId="79D60456">
                      <wp:extent cx="123825" cy="123825"/>
                      <wp:effectExtent l="6350" t="6985" r="12700" b="12065"/>
                      <wp:docPr id="796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0F7995"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q6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m&#10;4wlGirRwSp+hb0RtJUf56Db3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va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0BA6DB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27140AB" wp14:editId="6DCAA979">
                      <wp:extent cx="123825" cy="123825"/>
                      <wp:effectExtent l="6350" t="6985" r="12700" b="12065"/>
                      <wp:docPr id="796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6D8C08"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gL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7O&#10;J3BWknRwSp+hb0RuBUP5eDTy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o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B1134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1E10F20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F33B6AF" w14:textId="77777777" w:rsidTr="007843F9">
        <w:tc>
          <w:tcPr>
            <w:tcW w:w="2857" w:type="dxa"/>
          </w:tcPr>
          <w:p w14:paraId="4ABD46C6"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lastRenderedPageBreak/>
              <w:t>4.4. Combustion products, including gasoline/diesel exhausts, ash or soot</w:t>
            </w:r>
          </w:p>
        </w:tc>
        <w:tc>
          <w:tcPr>
            <w:tcW w:w="877" w:type="dxa"/>
            <w:tcBorders>
              <w:right w:val="single" w:sz="4" w:space="0" w:color="auto"/>
            </w:tcBorders>
          </w:tcPr>
          <w:p w14:paraId="5A50EF5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2D4807E" wp14:editId="7D522D39">
                      <wp:extent cx="123825" cy="123825"/>
                      <wp:effectExtent l="12700" t="10160" r="6350" b="8890"/>
                      <wp:docPr id="7969"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D4E4B7"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R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el8&#10;MsdIEQmn9An6RtRWMFSMb3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boj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DFB05D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49DE089" wp14:editId="47BBD949">
                      <wp:extent cx="123825" cy="123825"/>
                      <wp:effectExtent l="6350" t="10160" r="12700" b="8890"/>
                      <wp:docPr id="7970"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B5BA6F"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QT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21CFC0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C8BA67B" wp14:editId="647E71CE">
                      <wp:extent cx="123825" cy="123825"/>
                      <wp:effectExtent l="6350" t="10160" r="12700" b="8890"/>
                      <wp:docPr id="7971"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D91120"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slQIAADo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&#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zmD+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CFC6AA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A93B2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FDC757C" w14:textId="77777777" w:rsidTr="007843F9">
        <w:tc>
          <w:tcPr>
            <w:tcW w:w="2857" w:type="dxa"/>
          </w:tcPr>
          <w:p w14:paraId="0DF43DC8"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6DF2CB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1E0E3B8" wp14:editId="0B8CFBAA">
                      <wp:extent cx="123825" cy="123825"/>
                      <wp:effectExtent l="12700" t="13335" r="6350" b="15240"/>
                      <wp:docPr id="797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FA9C09"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OH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JJjpEgHp/QZ+kbURnJUjPOZ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Cj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682DB1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A9F58DD" wp14:editId="0E20E14B">
                      <wp:extent cx="123825" cy="123825"/>
                      <wp:effectExtent l="6350" t="13335" r="12700" b="15240"/>
                      <wp:docPr id="7973"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6196AA"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id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bHKNkSISTukz9I2ojWCoGOd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LqJ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351AB44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E6FA6E8" wp14:editId="3C62CFA6">
                      <wp:extent cx="123825" cy="123825"/>
                      <wp:effectExtent l="6350" t="13335" r="12700" b="15240"/>
                      <wp:docPr id="7974"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6FF34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D8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FJgpEgHp/QZ+kbURnJUjPOJ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8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C82DBD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3397F7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35F4A73" w14:textId="77777777" w:rsidTr="007843F9">
        <w:tc>
          <w:tcPr>
            <w:tcW w:w="2857" w:type="dxa"/>
          </w:tcPr>
          <w:p w14:paraId="7794142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06D5EA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5C4E414" wp14:editId="5D6EA5C3">
                      <wp:extent cx="123825" cy="123825"/>
                      <wp:effectExtent l="12700" t="6985" r="6350" b="12065"/>
                      <wp:docPr id="7975"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A4016D"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v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ZAv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79690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8DA0327" wp14:editId="5EB7DCC9">
                      <wp:extent cx="123825" cy="123825"/>
                      <wp:effectExtent l="6350" t="6985" r="12700" b="12065"/>
                      <wp:docPr id="7976"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8E19E9"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bI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uBb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6242EE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E9E0155" wp14:editId="1EA5EC74">
                      <wp:extent cx="123825" cy="123825"/>
                      <wp:effectExtent l="6350" t="6985" r="12700" b="12065"/>
                      <wp:docPr id="797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25EE69"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3S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DLBSJEOTukz9I2ojeSoGOeF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Md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52964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009647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12214E5" w14:textId="77777777" w:rsidTr="007843F9">
        <w:tc>
          <w:tcPr>
            <w:tcW w:w="2857" w:type="dxa"/>
          </w:tcPr>
          <w:p w14:paraId="49B7D9DF"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2D2E0D6A"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AC5675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E6CD80F" wp14:editId="10A9A0F4">
                      <wp:extent cx="123825" cy="123825"/>
                      <wp:effectExtent l="12700" t="10160" r="6350" b="8890"/>
                      <wp:docPr id="7978"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78ED5B"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j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bAJnpYiEU/oMfSNqIxgqxvm1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nv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21A21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6905A86" wp14:editId="7AEDB51F">
                      <wp:extent cx="123825" cy="123825"/>
                      <wp:effectExtent l="6350" t="10160" r="12700" b="8890"/>
                      <wp:docPr id="7979"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F97918"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5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bDLDSJEOTukz9I2ojeSoGOe5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k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F780B3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C4A5C6D" wp14:editId="1BC8864F">
                      <wp:extent cx="123825" cy="123825"/>
                      <wp:effectExtent l="6350" t="10160" r="12700" b="8890"/>
                      <wp:docPr id="798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FEF4C5"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cAt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B52786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5E2995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BB8AAC8" w14:textId="77777777" w:rsidTr="007843F9">
        <w:tc>
          <w:tcPr>
            <w:tcW w:w="2857" w:type="dxa"/>
          </w:tcPr>
          <w:p w14:paraId="7388710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5465F416"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651CD4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6D54DD4" wp14:editId="7017A2A4">
                      <wp:extent cx="123825" cy="123825"/>
                      <wp:effectExtent l="12700" t="11430" r="6350" b="7620"/>
                      <wp:docPr id="7981"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6502D7"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TsAe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6B3CFC1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5C76BAE" wp14:editId="5E7AE706">
                      <wp:extent cx="123825" cy="123825"/>
                      <wp:effectExtent l="6350" t="11430" r="12700" b="7620"/>
                      <wp:docPr id="7982"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3F1319"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sq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m+YYSdLDKX2GvhG5EQwV42zm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I6L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DA04D1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BFDB1D7" wp14:editId="3E9C44B8">
                      <wp:extent cx="123825" cy="123825"/>
                      <wp:effectExtent l="6350" t="11430" r="12700" b="7620"/>
                      <wp:docPr id="7983"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2607CE"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wmA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7FgD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9B9FE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F585B6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73428885" w14:textId="77777777" w:rsidTr="007843F9">
        <w:tc>
          <w:tcPr>
            <w:tcW w:w="2857" w:type="dxa"/>
          </w:tcPr>
          <w:p w14:paraId="567CA55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06E060B7"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8EAF8F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C0528DA" wp14:editId="3CFCFD26">
                      <wp:extent cx="123825" cy="123825"/>
                      <wp:effectExtent l="12700" t="6985" r="6350" b="12065"/>
                      <wp:docPr id="7984"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C38EA3"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hR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O&#10;ZzlGikg4pc/QN6K2gqF8nE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yEo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95ED7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0887F5C" wp14:editId="1F8ABD1F">
                      <wp:extent cx="123825" cy="123825"/>
                      <wp:effectExtent l="6350" t="6985" r="12700" b="12065"/>
                      <wp:docPr id="798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F18240"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NL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dISRJB2c0mfoG5FbwVA+ysa+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aiN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685ED6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88619CB" wp14:editId="3B9837D2">
                      <wp:extent cx="123825" cy="123825"/>
                      <wp:effectExtent l="6350" t="6985" r="12700" b="12065"/>
                      <wp:docPr id="7986"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02D825"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j5l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dIyRJB2c0mfoG5FbwVA+yk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7Y+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AF1808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DDC9B6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AF61D39" w14:textId="77777777" w:rsidTr="007843F9">
        <w:tc>
          <w:tcPr>
            <w:tcW w:w="2857" w:type="dxa"/>
          </w:tcPr>
          <w:p w14:paraId="5A7C48C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0. Other metals</w:t>
            </w:r>
          </w:p>
          <w:p w14:paraId="6D01F5A7"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F39FA4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9A23A2C" wp14:editId="3F9E7D61">
                      <wp:extent cx="123825" cy="123825"/>
                      <wp:effectExtent l="12700" t="10160" r="6350" b="8890"/>
                      <wp:docPr id="7987"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8C3B09"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O&#10;Z1OMFJFwSp+hb0RtBUP5OMt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f01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E447F3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E3CD272" wp14:editId="3E6241F2">
                      <wp:extent cx="123825" cy="123825"/>
                      <wp:effectExtent l="6350" t="10160" r="12700" b="8890"/>
                      <wp:docPr id="7988"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648689"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fO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Z&#10;TeGsFJFwSp+hb0RtBUP5OLvx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EfH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D23F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88B548" wp14:editId="499F793A">
                      <wp:extent cx="123825" cy="123825"/>
                      <wp:effectExtent l="6350" t="10160" r="12700" b="8890"/>
                      <wp:docPr id="7989"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1035A8"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zU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m84wkqSHU/oMfSNyIxgqxl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gzM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0DD99F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06919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CEC3AF9" w14:textId="77777777" w:rsidTr="007843F9">
        <w:tc>
          <w:tcPr>
            <w:tcW w:w="2857" w:type="dxa"/>
          </w:tcPr>
          <w:p w14:paraId="1ECBCE87"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1. Pharmaceuticals</w:t>
            </w:r>
          </w:p>
        </w:tc>
        <w:tc>
          <w:tcPr>
            <w:tcW w:w="877" w:type="dxa"/>
            <w:tcBorders>
              <w:right w:val="single" w:sz="4" w:space="0" w:color="auto"/>
            </w:tcBorders>
          </w:tcPr>
          <w:p w14:paraId="0BBEDB1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5FA7965" wp14:editId="750FCA91">
                      <wp:extent cx="123825" cy="123825"/>
                      <wp:effectExtent l="12700" t="13335" r="6350" b="15240"/>
                      <wp:docPr id="799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9628B4"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kb6z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33E72D1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9DB0353" wp14:editId="621B81A9">
                      <wp:extent cx="123825" cy="123825"/>
                      <wp:effectExtent l="6350" t="13335" r="12700" b="15240"/>
                      <wp:docPr id="7991"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962427"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tQ4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6B88B6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44A09A2" wp14:editId="37607281">
                      <wp:extent cx="123825" cy="123825"/>
                      <wp:effectExtent l="6350" t="13335" r="12700" b="15240"/>
                      <wp:docPr id="7992"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E76C0B"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xC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bJZjpIiEU/oMfSNqIxgqxun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zZM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0C8473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E617C5A"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41B8643" w14:textId="77777777" w:rsidTr="007843F9">
        <w:tc>
          <w:tcPr>
            <w:tcW w:w="2857" w:type="dxa"/>
          </w:tcPr>
          <w:p w14:paraId="1D9F37BA"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0029A92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A1592DD" wp14:editId="78AFCD26">
                      <wp:extent cx="123825" cy="123825"/>
                      <wp:effectExtent l="12700" t="6985" r="6350" b="12065"/>
                      <wp:docPr id="7993"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5FB248"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dY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Sez&#10;2Q1GknRwSp+hb0RuBUP5OJ36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1H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94BC537"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AD9ACB8"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5E12BC" wp14:editId="33016760">
                      <wp:extent cx="123825" cy="123825"/>
                      <wp:effectExtent l="6350" t="6985" r="12700" b="12065"/>
                      <wp:docPr id="7994"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92B29B"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85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O&#10;5zlGikg4pc/QN6K2gqF8nE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nv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BC3D9A0"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7E7A6BD" wp14:editId="6CF48AD5">
                      <wp:extent cx="123825" cy="123825"/>
                      <wp:effectExtent l="6350" t="6985" r="12700" b="12065"/>
                      <wp:docPr id="799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2EB66A"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uQj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Z&#10;bISRJB2c0mfoG5FbwVA+Sse+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0uQ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3808D3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5B74D4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70901CA8" w14:textId="77777777" w:rsidTr="007843F9">
        <w:tc>
          <w:tcPr>
            <w:tcW w:w="2857" w:type="dxa"/>
          </w:tcPr>
          <w:p w14:paraId="3EFA9567" w14:textId="77777777" w:rsidR="005409AA" w:rsidRPr="00AB22EC" w:rsidRDefault="005409AA" w:rsidP="00FD0D6B">
            <w:pPr>
              <w:pStyle w:val="Listenabsatz"/>
              <w:numPr>
                <w:ilvl w:val="1"/>
                <w:numId w:val="25"/>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2E425AD3"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42A3124A"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C7EF5FA" wp14:editId="2DAF678A">
                      <wp:extent cx="123825" cy="123825"/>
                      <wp:effectExtent l="12700" t="6985" r="6350" b="12065"/>
                      <wp:docPr id="7996"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C5B0BF"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N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7M&#10;ZmOMFJFwSp+hb0RtBUP5KB3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A75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017F39"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257A55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D23EC61" wp14:editId="26301783">
                      <wp:extent cx="123825" cy="123825"/>
                      <wp:effectExtent l="6350" t="6985" r="12700" b="12065"/>
                      <wp:docPr id="7997"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4A1412"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IX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O&#10;51OMFJFwSp+hb0RtBUP5OM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Xy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1204E9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E02C100" wp14:editId="6AB2F09E">
                      <wp:extent cx="123825" cy="123825"/>
                      <wp:effectExtent l="6350" t="6985" r="12700" b="12065"/>
                      <wp:docPr id="7998"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894A05"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m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7M&#10;ZnBWirRwSp+hb0RtJUf5OL3x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8A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F72F56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683C68D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0EAF106" w14:textId="77777777" w:rsidTr="007843F9">
        <w:tc>
          <w:tcPr>
            <w:tcW w:w="2857" w:type="dxa"/>
          </w:tcPr>
          <w:p w14:paraId="63A85D94"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4D1ADD0B"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DC5D282" wp14:editId="5929C1C2">
                      <wp:extent cx="123825" cy="123825"/>
                      <wp:effectExtent l="12700" t="10160" r="6350" b="8890"/>
                      <wp:docPr id="799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BE73C0"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u8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bDbDSBEJp/QZ+kbURjBUjN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bQL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A9EC684"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8326F6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1FB051F" wp14:editId="06004158">
                      <wp:extent cx="123825" cy="123825"/>
                      <wp:effectExtent l="6350" t="10160" r="12700" b="8890"/>
                      <wp:docPr id="800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92510E"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KtoQ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1E9684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2D78098" wp14:editId="306D26D4">
                      <wp:extent cx="123825" cy="123825"/>
                      <wp:effectExtent l="6350" t="10160" r="12700" b="8890"/>
                      <wp:docPr id="8001"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7A77F1"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OaqH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1252A1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070A4AF9"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31B6409" w14:textId="77777777" w:rsidTr="007843F9">
        <w:tc>
          <w:tcPr>
            <w:tcW w:w="2857" w:type="dxa"/>
          </w:tcPr>
          <w:p w14:paraId="402D405B"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230AC059"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6776429" wp14:editId="0D4A6E3C">
                      <wp:extent cx="123825" cy="123825"/>
                      <wp:effectExtent l="12700" t="13335" r="6350" b="15240"/>
                      <wp:docPr id="8002"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44A43D"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&#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ANJ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E81CF46"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4F9B26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B73B881" wp14:editId="217A1C5C">
                      <wp:extent cx="123825" cy="123825"/>
                      <wp:effectExtent l="6350" t="13335" r="12700" b="15240"/>
                      <wp:docPr id="8003"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63890F"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lWlgIAADo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S9l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A3F05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49EB3AF" wp14:editId="37603E9B">
                      <wp:extent cx="123825" cy="123825"/>
                      <wp:effectExtent l="6350" t="13335" r="12700" b="15240"/>
                      <wp:docPr id="8004"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0B75D6"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r3E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EC2A350" w14:textId="77777777" w:rsidR="005409AA" w:rsidRPr="00AB22EC" w:rsidRDefault="005409AA" w:rsidP="007843F9">
            <w:pPr>
              <w:spacing w:beforeLines="60" w:before="144"/>
              <w:jc w:val="both"/>
              <w:rPr>
                <w:rFonts w:ascii="Arial" w:hAnsi="Arial" w:cs="Arial"/>
                <w:sz w:val="18"/>
                <w:szCs w:val="18"/>
                <w:lang w:val="en-GB"/>
              </w:rPr>
            </w:pPr>
          </w:p>
          <w:p w14:paraId="6C002DA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DE4F1C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343731B" w14:textId="77777777" w:rsidTr="007843F9">
        <w:tc>
          <w:tcPr>
            <w:tcW w:w="2857" w:type="dxa"/>
          </w:tcPr>
          <w:p w14:paraId="3CD98ED4"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01492187"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24E87B8" wp14:editId="19B9554B">
                      <wp:extent cx="123825" cy="123825"/>
                      <wp:effectExtent l="12700" t="10160" r="6350" b="8890"/>
                      <wp:docPr id="800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14A40C"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y5Ho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D97E898"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7C3040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609E19B" wp14:editId="7420F376">
                      <wp:extent cx="123825" cy="123825"/>
                      <wp:effectExtent l="6350" t="10160" r="12700" b="8890"/>
                      <wp:docPr id="8006"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7140DF"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OGc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F7E932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F28F552" wp14:editId="51582394">
                      <wp:extent cx="123825" cy="123825"/>
                      <wp:effectExtent l="6350" t="10160" r="12700" b="8890"/>
                      <wp:docPr id="8007"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6549A0"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c2w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5E1115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66246D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39CABAA" w14:textId="77777777" w:rsidTr="007843F9">
        <w:tc>
          <w:tcPr>
            <w:tcW w:w="2857" w:type="dxa"/>
          </w:tcPr>
          <w:p w14:paraId="6DA3889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35BC8C2F"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D5AB3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D59C7F9" wp14:editId="385961D1">
                      <wp:extent cx="123825" cy="123825"/>
                      <wp:effectExtent l="12700" t="10160" r="6350" b="8890"/>
                      <wp:docPr id="8008"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5B019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olg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Z6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BB3792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80A57E8" wp14:editId="1FDB35FA">
                      <wp:extent cx="123825" cy="123825"/>
                      <wp:effectExtent l="6350" t="10160" r="12700" b="8890"/>
                      <wp:docPr id="8009"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846150"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&#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gpW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F3CCD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7B2715E" wp14:editId="53B3E9CE">
                      <wp:extent cx="123825" cy="123825"/>
                      <wp:effectExtent l="6350" t="10160" r="12700" b="8890"/>
                      <wp:docPr id="801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3ECE6A"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6Vsl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AA94CE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BF791A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44E9117" w14:textId="77777777" w:rsidTr="007843F9">
        <w:tc>
          <w:tcPr>
            <w:tcW w:w="2857" w:type="dxa"/>
          </w:tcPr>
          <w:p w14:paraId="2C72380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34DB4E6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C5B05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1D68B1" wp14:editId="5B461482">
                      <wp:extent cx="123825" cy="123825"/>
                      <wp:effectExtent l="12700" t="13335" r="6350" b="15240"/>
                      <wp:docPr id="8011"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F22523"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N65T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AEF020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A8DA0A3" wp14:editId="165845CA">
                      <wp:extent cx="123825" cy="123825"/>
                      <wp:effectExtent l="6350" t="13335" r="12700" b="15240"/>
                      <wp:docPr id="801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D92EC8"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uBU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E2D8A0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37A0F2D" wp14:editId="0CA5256A">
                      <wp:extent cx="123825" cy="123825"/>
                      <wp:effectExtent l="6350" t="13335" r="12700" b="15240"/>
                      <wp:docPr id="8013"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C7EB4E"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vMe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41607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C36906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92AFD83" w14:textId="77777777" w:rsidTr="007843F9">
        <w:tc>
          <w:tcPr>
            <w:tcW w:w="2857" w:type="dxa"/>
          </w:tcPr>
          <w:p w14:paraId="6520F8E5"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w:t>
            </w:r>
            <w:r w:rsidRPr="00AB22EC">
              <w:rPr>
                <w:rFonts w:ascii="Arial" w:hAnsi="Arial" w:cs="Arial"/>
                <w:sz w:val="18"/>
                <w:szCs w:val="18"/>
                <w:lang w:val="en-GB"/>
              </w:rPr>
              <w:lastRenderedPageBreak/>
              <w:t>(herbicides, fungicides, insecticides or bactericides)</w:t>
            </w:r>
          </w:p>
        </w:tc>
        <w:tc>
          <w:tcPr>
            <w:tcW w:w="877" w:type="dxa"/>
            <w:tcBorders>
              <w:right w:val="single" w:sz="4" w:space="0" w:color="auto"/>
            </w:tcBorders>
          </w:tcPr>
          <w:p w14:paraId="3CF9455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 xml:space="preserve">Yes </w:t>
            </w:r>
            <w:r w:rsidRPr="00AB22EC">
              <w:rPr>
                <w:noProof/>
                <w:lang w:val="de-DE" w:eastAsia="de-DE"/>
              </w:rPr>
              <mc:AlternateContent>
                <mc:Choice Requires="wps">
                  <w:drawing>
                    <wp:inline distT="0" distB="0" distL="0" distR="0" wp14:anchorId="369914D9" wp14:editId="29C18B4C">
                      <wp:extent cx="123825" cy="123825"/>
                      <wp:effectExtent l="12700" t="14605" r="6350" b="13970"/>
                      <wp:docPr id="8014"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21548D"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&#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F7Z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1E677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1099A83" wp14:editId="68793408">
                      <wp:extent cx="123825" cy="123825"/>
                      <wp:effectExtent l="6350" t="14605" r="12700" b="13970"/>
                      <wp:docPr id="8015"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0D71FB"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&#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XL1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185E8C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CCE09B3" wp14:editId="5756E175">
                      <wp:extent cx="123825" cy="123825"/>
                      <wp:effectExtent l="6350" t="14605" r="12700" b="13970"/>
                      <wp:docPr id="8016"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856D22"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gKB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93F810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44654AC"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lastRenderedPageBreak/>
              <w:t>…………………………………..</w:t>
            </w:r>
          </w:p>
        </w:tc>
      </w:tr>
      <w:tr w:rsidR="005409AA" w:rsidRPr="00AB22EC" w14:paraId="6D77DF0B" w14:textId="77777777" w:rsidTr="007843F9">
        <w:tc>
          <w:tcPr>
            <w:tcW w:w="2857" w:type="dxa"/>
          </w:tcPr>
          <w:p w14:paraId="414C58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lastRenderedPageBreak/>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28F815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B141FA5" wp14:editId="0E0EC420">
                      <wp:extent cx="123825" cy="123825"/>
                      <wp:effectExtent l="12700" t="12700" r="6350" b="6350"/>
                      <wp:docPr id="801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E3FBC7"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&#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y6t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06480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786C887" wp14:editId="38C7D921">
                      <wp:extent cx="123825" cy="123825"/>
                      <wp:effectExtent l="6350" t="12700" r="12700" b="6350"/>
                      <wp:docPr id="801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0354B3"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HFZ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A9692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E1AB04" wp14:editId="1D6AA51A">
                      <wp:extent cx="123825" cy="123825"/>
                      <wp:effectExtent l="6350" t="12700" r="12700" b="6350"/>
                      <wp:docPr id="8019"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DAABE8"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OlL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D78284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5AF345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3F0AE18" w14:textId="77777777" w:rsidTr="007843F9">
        <w:tc>
          <w:tcPr>
            <w:tcW w:w="2857" w:type="dxa"/>
          </w:tcPr>
          <w:p w14:paraId="2AB4A95A"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6FD19B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F4C9876" wp14:editId="58819B51">
                      <wp:extent cx="123825" cy="123825"/>
                      <wp:effectExtent l="12700" t="6350" r="6350" b="12700"/>
                      <wp:docPr id="8020"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538961"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Qo/d1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5734C09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F3051F5" wp14:editId="7BC5148B">
                      <wp:extent cx="123825" cy="123825"/>
                      <wp:effectExtent l="6350" t="6350" r="12700" b="12700"/>
                      <wp:docPr id="8021"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3BD0E6"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MTWz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1DCC6BE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2B2121B" wp14:editId="146D6828">
                      <wp:extent cx="123825" cy="123825"/>
                      <wp:effectExtent l="6350" t="6350" r="12700" b="12700"/>
                      <wp:docPr id="802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3BE87C"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5uN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653F546" w14:textId="77777777" w:rsidR="005409AA" w:rsidRPr="00AB22EC" w:rsidRDefault="005409AA" w:rsidP="007843F9">
            <w:pPr>
              <w:spacing w:beforeLines="60" w:before="144"/>
              <w:jc w:val="both"/>
              <w:rPr>
                <w:rFonts w:ascii="Arial" w:hAnsi="Arial" w:cs="Arial"/>
                <w:sz w:val="18"/>
                <w:szCs w:val="18"/>
                <w:lang w:val="en-GB"/>
              </w:rPr>
            </w:pPr>
          </w:p>
          <w:p w14:paraId="1DF56A6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AFFC17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70ACE596" w14:textId="77777777" w:rsidR="005409AA" w:rsidRPr="00AB22EC" w:rsidRDefault="005409AA" w:rsidP="007843F9">
            <w:pPr>
              <w:spacing w:beforeLines="60" w:before="144"/>
              <w:jc w:val="both"/>
              <w:rPr>
                <w:rFonts w:ascii="Arial" w:hAnsi="Arial" w:cs="Arial"/>
                <w:sz w:val="18"/>
                <w:szCs w:val="18"/>
                <w:lang w:val="en-GB"/>
              </w:rPr>
            </w:pPr>
          </w:p>
        </w:tc>
      </w:tr>
      <w:tr w:rsidR="005409AA" w:rsidRPr="00AB22EC" w14:paraId="3ED355D3" w14:textId="77777777" w:rsidTr="007843F9">
        <w:tc>
          <w:tcPr>
            <w:tcW w:w="2857" w:type="dxa"/>
          </w:tcPr>
          <w:p w14:paraId="3353994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292BE201"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38A167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44191E9" wp14:editId="22876725">
                      <wp:extent cx="123825" cy="123825"/>
                      <wp:effectExtent l="12700" t="9525" r="6350" b="9525"/>
                      <wp:docPr id="8023"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92E186"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CG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38C550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F8CC591" wp14:editId="16841E53">
                      <wp:extent cx="123825" cy="123825"/>
                      <wp:effectExtent l="6350" t="9525" r="12700" b="9525"/>
                      <wp:docPr id="802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2F714E"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NC5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9A6D52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8C170A" wp14:editId="4A5CC003">
                      <wp:extent cx="123825" cy="123825"/>
                      <wp:effectExtent l="6350" t="9525" r="12700" b="9525"/>
                      <wp:docPr id="8025"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08D885"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J/JW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04CB47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9B48EB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F8FF965" w14:textId="77777777" w:rsidTr="007843F9">
        <w:tc>
          <w:tcPr>
            <w:tcW w:w="2857" w:type="dxa"/>
          </w:tcPr>
          <w:p w14:paraId="4C905DF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5971C8B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33F03B6" wp14:editId="037E480B">
                      <wp:extent cx="123825" cy="123825"/>
                      <wp:effectExtent l="12700" t="12700" r="6350" b="6350"/>
                      <wp:docPr id="8026"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290161"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&#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M4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D2EC5B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E9E8931" wp14:editId="4301E34F">
                      <wp:extent cx="123825" cy="123825"/>
                      <wp:effectExtent l="6350" t="12700" r="12700" b="6350"/>
                      <wp:docPr id="802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C6092D"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&#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6DN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664BD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A7A249E" wp14:editId="7ADB8FD8">
                      <wp:extent cx="123825" cy="123825"/>
                      <wp:effectExtent l="6350" t="12700" r="12700" b="6350"/>
                      <wp:docPr id="8028"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F7282E"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&#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LB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1CC68F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9E48A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D2CC2FB" w14:textId="77777777" w:rsidTr="007843F9">
        <w:tc>
          <w:tcPr>
            <w:tcW w:w="2857" w:type="dxa"/>
          </w:tcPr>
          <w:p w14:paraId="615F833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2839A18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42A587D" wp14:editId="77919989">
                      <wp:extent cx="123825" cy="123825"/>
                      <wp:effectExtent l="12700" t="6350" r="6350" b="12700"/>
                      <wp:docPr id="8029"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B11EE7"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YJ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H42C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45F7B6D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7BC0CB7" wp14:editId="74408A57">
                      <wp:extent cx="123825" cy="123825"/>
                      <wp:effectExtent l="6350" t="6350" r="12700" b="12700"/>
                      <wp:docPr id="8030"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FABC23"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4O7R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B2EA31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081ED8" wp14:editId="31942C65">
                      <wp:extent cx="123825" cy="123825"/>
                      <wp:effectExtent l="6350" t="6350" r="12700" b="12700"/>
                      <wp:docPr id="8031"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886AE9"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EXmA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573441D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ACD9DD6"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B110D9C" w14:textId="77777777" w:rsidTr="007843F9">
        <w:tc>
          <w:tcPr>
            <w:tcW w:w="2857" w:type="dxa"/>
          </w:tcPr>
          <w:p w14:paraId="0940DF6B"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18C7C33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C77F623" wp14:editId="412A4F37">
                      <wp:extent cx="123825" cy="123825"/>
                      <wp:effectExtent l="12700" t="15240" r="6350" b="13335"/>
                      <wp:docPr id="803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AD9409"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CNK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29A044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F2DDB28" wp14:editId="6D3D4FC4">
                      <wp:extent cx="123825" cy="123825"/>
                      <wp:effectExtent l="6350" t="15240" r="12700" b="13335"/>
                      <wp:docPr id="8033"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E9CC39"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hB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9A3011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42A01EB" wp14:editId="3A988DFB">
                      <wp:extent cx="123825" cy="123825"/>
                      <wp:effectExtent l="6350" t="15240" r="12700" b="13335"/>
                      <wp:docPr id="8034"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A61137"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jOk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D6CCA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1B0148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B0B949F" w14:textId="77777777" w:rsidTr="007843F9">
        <w:tc>
          <w:tcPr>
            <w:tcW w:w="2857" w:type="dxa"/>
          </w:tcPr>
          <w:p w14:paraId="3843EFD8"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t>4.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2154F79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98BA875" wp14:editId="4DCA54EA">
                      <wp:extent cx="123825" cy="123825"/>
                      <wp:effectExtent l="12700" t="8890" r="6350" b="10160"/>
                      <wp:docPr id="8035"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9F9F07"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&#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cfi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3ABA96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62868A0" wp14:editId="3742B73D">
                      <wp:extent cx="123825" cy="123825"/>
                      <wp:effectExtent l="6350" t="8890" r="12700" b="10160"/>
                      <wp:docPr id="8036"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D99215"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xv/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B8DF7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57C7555" wp14:editId="62ADED02">
                      <wp:extent cx="123825" cy="123825"/>
                      <wp:effectExtent l="6350" t="8890" r="12700" b="10160"/>
                      <wp:docPr id="8037"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18CEAE"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UPQ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1062C6D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8721139"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5F2A514" w14:textId="77777777" w:rsidTr="007843F9">
        <w:tc>
          <w:tcPr>
            <w:tcW w:w="2857" w:type="dxa"/>
          </w:tcPr>
          <w:p w14:paraId="5651543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0919255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24B94B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56A493B" wp14:editId="19883EAB">
                      <wp:extent cx="123825" cy="123825"/>
                      <wp:effectExtent l="12700" t="11430" r="6350" b="7620"/>
                      <wp:docPr id="8038"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F911D8"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6ga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397F4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AD8DE9F" wp14:editId="0CE12B98">
                      <wp:extent cx="123825" cy="123825"/>
                      <wp:effectExtent l="6350" t="11430" r="12700" b="7620"/>
                      <wp:docPr id="8039"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A1DBA4"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EN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77D3AC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55211AE" wp14:editId="287D012D">
                      <wp:extent cx="123825" cy="123825"/>
                      <wp:effectExtent l="6350" t="11430" r="12700" b="7620"/>
                      <wp:docPr id="8040"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5A8F63"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Vail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0A44C5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B52E39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48B395BB" w14:textId="77777777" w:rsidR="005409AA" w:rsidRPr="00AB22EC" w:rsidRDefault="005409AA" w:rsidP="005409AA">
      <w:pPr>
        <w:spacing w:line="360" w:lineRule="auto"/>
        <w:jc w:val="both"/>
        <w:rPr>
          <w:rFonts w:ascii="Arial" w:hAnsi="Arial" w:cs="Arial"/>
          <w:sz w:val="18"/>
          <w:szCs w:val="18"/>
          <w:lang w:val="en-GB"/>
        </w:rPr>
      </w:pPr>
    </w:p>
    <w:p w14:paraId="2C83F9E1" w14:textId="77777777" w:rsidR="005409AA" w:rsidRPr="00AB22EC" w:rsidRDefault="005409AA" w:rsidP="00FD0D6B">
      <w:pPr>
        <w:pStyle w:val="Listenabsatz"/>
        <w:numPr>
          <w:ilvl w:val="0"/>
          <w:numId w:val="25"/>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5E16097F"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0E774866"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44288" behindDoc="0" locked="0" layoutInCell="1" allowOverlap="1" wp14:anchorId="5EA2E154" wp14:editId="29AB4662">
                <wp:simplePos x="0" y="0"/>
                <wp:positionH relativeFrom="column">
                  <wp:posOffset>260350</wp:posOffset>
                </wp:positionH>
                <wp:positionV relativeFrom="paragraph">
                  <wp:posOffset>123189</wp:posOffset>
                </wp:positionV>
                <wp:extent cx="5676900" cy="0"/>
                <wp:effectExtent l="0" t="0" r="0" b="0"/>
                <wp:wrapNone/>
                <wp:docPr id="804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C4049E" id="Connettore 1 1" o:spid="_x0000_s1026" style="position:absolute;z-index:25204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ddJIP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11211CD1"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3E5B3466"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47360" behindDoc="0" locked="0" layoutInCell="1" allowOverlap="1" wp14:anchorId="2AB7E28A" wp14:editId="6B7A7FCD">
                <wp:simplePos x="0" y="0"/>
                <wp:positionH relativeFrom="column">
                  <wp:posOffset>551180</wp:posOffset>
                </wp:positionH>
                <wp:positionV relativeFrom="paragraph">
                  <wp:posOffset>129539</wp:posOffset>
                </wp:positionV>
                <wp:extent cx="5386070" cy="0"/>
                <wp:effectExtent l="0" t="0" r="5080" b="0"/>
                <wp:wrapNone/>
                <wp:docPr id="8042"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D80F6F" id="Connettore 1 61"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IOFfZX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4BF608E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38C0ED5F"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48384" behindDoc="0" locked="0" layoutInCell="1" allowOverlap="1" wp14:anchorId="5585DA1A" wp14:editId="0B0CF064">
                <wp:simplePos x="0" y="0"/>
                <wp:positionH relativeFrom="column">
                  <wp:posOffset>551180</wp:posOffset>
                </wp:positionH>
                <wp:positionV relativeFrom="paragraph">
                  <wp:posOffset>114934</wp:posOffset>
                </wp:positionV>
                <wp:extent cx="5386070" cy="0"/>
                <wp:effectExtent l="0" t="0" r="5080" b="0"/>
                <wp:wrapNone/>
                <wp:docPr id="8043"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D332F7A" id="Connettore 1 62" o:spid="_x0000_s1026" style="position:absolute;z-index:252048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3rkww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5C5F32B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B29BB8C"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49408" behindDoc="0" locked="0" layoutInCell="1" allowOverlap="1" wp14:anchorId="0A6ED0BF" wp14:editId="584AED80">
                <wp:simplePos x="0" y="0"/>
                <wp:positionH relativeFrom="column">
                  <wp:posOffset>551180</wp:posOffset>
                </wp:positionH>
                <wp:positionV relativeFrom="paragraph">
                  <wp:posOffset>101599</wp:posOffset>
                </wp:positionV>
                <wp:extent cx="5386070" cy="0"/>
                <wp:effectExtent l="0" t="0" r="5080" b="0"/>
                <wp:wrapNone/>
                <wp:docPr id="8044"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353CBFE" id="Connettore 1 63" o:spid="_x0000_s1026" style="position:absolute;z-index:25204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jm5gEAADcEAAAOAAAAZHJzL2Uyb0RvYy54bWysU8GO0zAQvSPxD5bvNMnuUqq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BVeXfHmRU9&#10;vdIWrYUY0QOr2PI2uXRyoSbw1u590ikH++QeUX4NlCteJNMhuBE2KN8nOAllQ3b9PLsOQ2SSLt/e&#10;rpblO3ocOeUKUU9E50N8D9iz9NFwo20yRNTi+Bhiai3qCZKujU0xoNHtgzYmH9IqwdZ4dhS0BHGo&#10;khzivUClIjsRuhEUzmGH8YJLNbPCUVSWF88Gxn6fQJF9JKPKc+XFvXYTUoKNU0djCZ1oimabieWf&#10;iRd8okJe6r8hz4zcGW2cyb226H/X/WqSGvGTA6PuZMEztue9nx6ftjN7evmT0vr/eM706/+++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0Koo5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1B0CC99F"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549F917B"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50432" behindDoc="0" locked="0" layoutInCell="1" allowOverlap="1" wp14:anchorId="4D863798" wp14:editId="310F91DE">
                <wp:simplePos x="0" y="0"/>
                <wp:positionH relativeFrom="column">
                  <wp:posOffset>551180</wp:posOffset>
                </wp:positionH>
                <wp:positionV relativeFrom="paragraph">
                  <wp:posOffset>102234</wp:posOffset>
                </wp:positionV>
                <wp:extent cx="5386070" cy="0"/>
                <wp:effectExtent l="0" t="0" r="5080" b="0"/>
                <wp:wrapNone/>
                <wp:docPr id="8045"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2A1BEBC" id="Connettore 1 64" o:spid="_x0000_s1026" style="position:absolute;z-index:252050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PDuKaP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089D08C8"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0B66A61E"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51456" behindDoc="0" locked="0" layoutInCell="1" allowOverlap="1" wp14:anchorId="3D5BCEB6" wp14:editId="0615E686">
                <wp:simplePos x="0" y="0"/>
                <wp:positionH relativeFrom="column">
                  <wp:posOffset>551180</wp:posOffset>
                </wp:positionH>
                <wp:positionV relativeFrom="paragraph">
                  <wp:posOffset>101599</wp:posOffset>
                </wp:positionV>
                <wp:extent cx="5386070" cy="0"/>
                <wp:effectExtent l="0" t="0" r="5080" b="0"/>
                <wp:wrapNone/>
                <wp:docPr id="8046"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78EC71" id="Connettore 1 65" o:spid="_x0000_s1026" style="position:absolute;z-index:252051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35gEAADcEAAAOAAAAZHJzL2Uyb0RvYy54bWysU8GO0zAQvSPxD5bvNMnClip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iqfLfkzIqe&#10;XmmL1kKM6IFVbHmbXDq5UBN4a/c+6ZSDfXQPKL8GyhUvkukQ3AgblO8TnISyIbt+nl2HITJJl7dv&#10;V8vyPT2OnHKFqCei8yF+AOxZ+mi40TYZImpxfAgxtRb1BEnXxqYY0Oj2XhuTD2mVYGs8OwpagjhU&#10;SQ7xXqBSkZ0I3QgK57DDeMGlmlnhKCrLi2cDY7/PoMg+klHlufLiXrsJKcHGqaOxhE40RbPNxPLP&#10;xAs+USEv9d+QZ0bujDbO5F5b9L/rfjVJjfjJgVF3suAZ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efo7d+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BFF8EFB" w14:textId="77777777" w:rsidR="005409AA" w:rsidRPr="00AB22EC" w:rsidRDefault="005409AA" w:rsidP="005409AA">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161D3B55" w14:textId="77777777" w:rsidR="005409AA" w:rsidRPr="00AB22EC" w:rsidRDefault="005409AA" w:rsidP="005409AA">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45312" behindDoc="0" locked="0" layoutInCell="1" allowOverlap="1" wp14:anchorId="11396452" wp14:editId="61CA55C2">
                <wp:simplePos x="0" y="0"/>
                <wp:positionH relativeFrom="column">
                  <wp:posOffset>260350</wp:posOffset>
                </wp:positionH>
                <wp:positionV relativeFrom="paragraph">
                  <wp:posOffset>123189</wp:posOffset>
                </wp:positionV>
                <wp:extent cx="5676900" cy="0"/>
                <wp:effectExtent l="0" t="0" r="0" b="0"/>
                <wp:wrapNone/>
                <wp:docPr id="8047"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0A3D73" id="Connettore 1 5" o:spid="_x0000_s1026" style="position:absolute;z-index:252045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m5gEAADYEAAAOAAAAZHJzL2Uyb0RvYy54bWysU8GO0zAQvSPxD5bvNOmK7S5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a/lt/faGMycs&#10;vdIWnYOUMABbsuts0tHHhrBb9xiyTDm4J/+A8mukXPUimQ/Rj7BBBZvhpJMNxfTTbDoMiUm6vF7d&#10;rN7V9DZyylWimYg+xPQe0LL80XKjXfZDNOLwEFNuLZoJkq+NyzGi0d29NqYc8ibB1gR2ELQDaVhm&#10;OcR7gcpFdiL2Iyie4g7TGZdrFoWjqCIvnQyM/T6BIvdIxrLMVfb20k1ICS5NHY0jdKYpmm0m1n8m&#10;nvGZCmWn/4Y8M0pndGkmW+0w/K77xSQ14icHRt3ZgmfsTo9henxazuLp+UfK2//judAvv/vmO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KNIgib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7A79E100"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30B9B4E3"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4048" behindDoc="0" locked="0" layoutInCell="1" allowOverlap="1" wp14:anchorId="2A48E79E" wp14:editId="49EA60B4">
                <wp:simplePos x="0" y="0"/>
                <wp:positionH relativeFrom="column">
                  <wp:posOffset>551180</wp:posOffset>
                </wp:positionH>
                <wp:positionV relativeFrom="paragraph">
                  <wp:posOffset>129539</wp:posOffset>
                </wp:positionV>
                <wp:extent cx="5386070" cy="0"/>
                <wp:effectExtent l="0" t="0" r="5080" b="0"/>
                <wp:wrapNone/>
                <wp:docPr id="8048"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51FE225" id="Connettore 1 61" o:spid="_x0000_s1026" style="position:absolute;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IisqpD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5F5D33E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159D94D7"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5072" behindDoc="0" locked="0" layoutInCell="1" allowOverlap="1" wp14:anchorId="3F8CBE18" wp14:editId="15657D5B">
                <wp:simplePos x="0" y="0"/>
                <wp:positionH relativeFrom="column">
                  <wp:posOffset>551180</wp:posOffset>
                </wp:positionH>
                <wp:positionV relativeFrom="paragraph">
                  <wp:posOffset>114934</wp:posOffset>
                </wp:positionV>
                <wp:extent cx="5386070" cy="0"/>
                <wp:effectExtent l="0" t="0" r="5080" b="0"/>
                <wp:wrapNone/>
                <wp:docPr id="8049"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6169739" id="Connettore 1 62" o:spid="_x0000_s1026" style="position:absolute;z-index:252035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8h5s1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5963C71C"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63DA5031"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36096" behindDoc="0" locked="0" layoutInCell="1" allowOverlap="1" wp14:anchorId="7186CF57" wp14:editId="5BCD4127">
                <wp:simplePos x="0" y="0"/>
                <wp:positionH relativeFrom="column">
                  <wp:posOffset>551180</wp:posOffset>
                </wp:positionH>
                <wp:positionV relativeFrom="paragraph">
                  <wp:posOffset>101599</wp:posOffset>
                </wp:positionV>
                <wp:extent cx="5386070" cy="0"/>
                <wp:effectExtent l="0" t="0" r="5080" b="0"/>
                <wp:wrapNone/>
                <wp:docPr id="8050"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9B66CE0" id="Connettore 1 63" o:spid="_x0000_s1026" style="position:absolute;z-index:252036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8UZhc+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31009DE" w14:textId="77777777" w:rsidR="006B207E" w:rsidRDefault="006B207E" w:rsidP="006B207E">
      <w:pPr>
        <w:pStyle w:val="Listenabsatz"/>
        <w:spacing w:line="360" w:lineRule="auto"/>
        <w:ind w:left="1211"/>
        <w:jc w:val="both"/>
        <w:rPr>
          <w:rFonts w:ascii="Arial" w:hAnsi="Arial" w:cs="Arial"/>
          <w:sz w:val="18"/>
          <w:szCs w:val="18"/>
          <w:lang w:val="en-GB"/>
        </w:rPr>
      </w:pPr>
    </w:p>
    <w:p w14:paraId="79578487" w14:textId="77777777" w:rsidR="006B207E" w:rsidRPr="006B207E" w:rsidRDefault="006B207E" w:rsidP="006B207E">
      <w:pPr>
        <w:pStyle w:val="Listenabsatz"/>
        <w:rPr>
          <w:rFonts w:ascii="Arial" w:hAnsi="Arial" w:cs="Arial"/>
          <w:sz w:val="18"/>
          <w:szCs w:val="18"/>
          <w:lang w:val="en-GB"/>
        </w:rPr>
      </w:pPr>
    </w:p>
    <w:p w14:paraId="49434B88"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35B5712E"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37120" behindDoc="0" locked="0" layoutInCell="1" allowOverlap="1" wp14:anchorId="6C495B71" wp14:editId="5545FBEE">
                <wp:simplePos x="0" y="0"/>
                <wp:positionH relativeFrom="column">
                  <wp:posOffset>551180</wp:posOffset>
                </wp:positionH>
                <wp:positionV relativeFrom="paragraph">
                  <wp:posOffset>102234</wp:posOffset>
                </wp:positionV>
                <wp:extent cx="5386070" cy="0"/>
                <wp:effectExtent l="0" t="0" r="5080" b="0"/>
                <wp:wrapNone/>
                <wp:docPr id="8051"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99B535" id="Connettore 1 64" o:spid="_x0000_s1026" style="position:absolute;z-index:252037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A25gEAADcEAAAOAAAAZHJzL2Uyb0RvYy54bWysU8GO0zAQvSPxD5bvNMnClip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iqvK04s6Kn&#10;V9qitRAjemAVW75LLp1cqAm8tXufdMrBProHlF8D5YoXyXQIboQNyvcJTkLZkF0/z67DEJmky9u3&#10;q2X5nh5HTrlC1BPR+RA/APYsfTTcaJsMEbU4PoSYWot6gqRrY1MMaHR7r43Jh7RKsDWeHQUtQRyq&#10;JId4L1CpyE6EbgSFc9hhvOBSzaxwFJXlxbOBsd9nUGQfyajyXHlxr92ElGDj1NFYQieaotlmYvln&#10;4gWfqJCX+m/IMyN3Rhtncq8t+t91v5qkRvzkwKg7WfCM7Xnvp8en7cyeXv6ktP4/njP9+r9vvgM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NECYDb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0CC3C43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4D4AFE91" w14:textId="77777777" w:rsidR="005409AA" w:rsidRPr="00AB22EC" w:rsidRDefault="005409AA" w:rsidP="005409AA">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2038144" behindDoc="0" locked="0" layoutInCell="1" allowOverlap="1" wp14:anchorId="78DEB94B" wp14:editId="1377584D">
                <wp:simplePos x="0" y="0"/>
                <wp:positionH relativeFrom="column">
                  <wp:posOffset>551180</wp:posOffset>
                </wp:positionH>
                <wp:positionV relativeFrom="paragraph">
                  <wp:posOffset>101599</wp:posOffset>
                </wp:positionV>
                <wp:extent cx="5386070" cy="0"/>
                <wp:effectExtent l="0" t="0" r="5080" b="0"/>
                <wp:wrapNone/>
                <wp:docPr id="8052"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9584B08" id="Connettore 1 65" o:spid="_x0000_s1026" style="position:absolute;z-index:252038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WBZy4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5114EE4C" w14:textId="77777777" w:rsidR="005409AA" w:rsidRPr="00AB22EC" w:rsidRDefault="005409AA" w:rsidP="005409AA">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t>Task/activity 3</w:t>
      </w:r>
    </w:p>
    <w:p w14:paraId="2B06A97C" w14:textId="77777777" w:rsidR="005409AA" w:rsidRPr="00AB22EC" w:rsidRDefault="005409AA" w:rsidP="005409AA">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46336" behindDoc="0" locked="0" layoutInCell="1" allowOverlap="1" wp14:anchorId="648344BB" wp14:editId="1AF0B412">
                <wp:simplePos x="0" y="0"/>
                <wp:positionH relativeFrom="column">
                  <wp:posOffset>260350</wp:posOffset>
                </wp:positionH>
                <wp:positionV relativeFrom="paragraph">
                  <wp:posOffset>123189</wp:posOffset>
                </wp:positionV>
                <wp:extent cx="5676900" cy="0"/>
                <wp:effectExtent l="0" t="0" r="0" b="0"/>
                <wp:wrapNone/>
                <wp:docPr id="8053"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EE02F4" id="Connettore 1 6" o:spid="_x0000_s1026" style="position:absolute;z-index:252046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FMcwmO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9A0C5A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67CB55B5"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39168" behindDoc="0" locked="0" layoutInCell="1" allowOverlap="1" wp14:anchorId="1F38CCDD" wp14:editId="61180835">
                <wp:simplePos x="0" y="0"/>
                <wp:positionH relativeFrom="column">
                  <wp:posOffset>551180</wp:posOffset>
                </wp:positionH>
                <wp:positionV relativeFrom="paragraph">
                  <wp:posOffset>129539</wp:posOffset>
                </wp:positionV>
                <wp:extent cx="5386070" cy="0"/>
                <wp:effectExtent l="0" t="0" r="5080" b="0"/>
                <wp:wrapNone/>
                <wp:docPr id="8054"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819313" id="Connettore 1 66" o:spid="_x0000_s1026" style="position:absolute;z-index:252039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up5gEAADcEAAAOAAAAZHJzL2Uyb0RvYy54bWysU8GO0zAQvSPxD5bvNMnClip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iqvH3HmRU9&#10;vdIWrYUY0QOr2HKZXDq5UBN4a/c+6ZSDfXQPKL8GyhUvkukQ3AgblO8TnISyIbt+nl2HITJJl7dv&#10;V8vyPT2OnHKFqCei8yF+AOxZ+mi40TYZImpxfAgxtRb1BEnXxqYY0Oj2XhuTD2mVYGs8OwpagjhU&#10;SQ7xXqBSkZ0I3QgK57DDeMGlmlnhKCrLi2cDY7/PoMg+klHlufLiXrsJKcHGqaOxhE40RbPNxPLP&#10;xAs+USEv9d+QZ0bujDbO5F5b9L/rfjVJjfjJgVF3suAZ2/PeT49P25k9vfxJaf1/PGf69X/ffAc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N4iK6n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7EA3E9E0"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71503081"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40192" behindDoc="0" locked="0" layoutInCell="1" allowOverlap="1" wp14:anchorId="71FFD5DB" wp14:editId="7EBC3561">
                <wp:simplePos x="0" y="0"/>
                <wp:positionH relativeFrom="column">
                  <wp:posOffset>551180</wp:posOffset>
                </wp:positionH>
                <wp:positionV relativeFrom="paragraph">
                  <wp:posOffset>114934</wp:posOffset>
                </wp:positionV>
                <wp:extent cx="5386070" cy="0"/>
                <wp:effectExtent l="0" t="0" r="5080" b="0"/>
                <wp:wrapNone/>
                <wp:docPr id="8055"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542835D" id="Connettore 1 67" o:spid="_x0000_s1026" style="position:absolute;z-index:252040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85wEAADcEAAAOAAAAZHJzL2Uyb0RvYy54bWysU8Fu2zAMvQ/YPwi6L3Y6JA2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KhcLzqzo&#10;6JW2aC3EiB7YnC1vk0snFyoCb+3eJ52yt4/uAeWPQLniRTIdghtgvfJdgpNQ1mfXz5Pr0Ecm6XLx&#10;cbUsb+lx5JgrRDUSnQ/xE2DH0kfNjbbJEFGJ40OIqbWoRki6NjbFgEY399qYfEirBFvj2VHQEsR+&#10;nuQQ7wUqFdmJ0A6gcA47jBdcqpkVDqKyvHg2MPT7CorsIxnzPFde3Gs3ISXYOHY0ltCJpmi2iVj+&#10;m3jBJyrkpX4NeWLkzmjjRO60Rf+37leT1IAfHRh0JwuesDnv/fj4tJ3Z08uflNb/+TnTr//75hc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APgJ8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2C61C810"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3E44E9C0"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41216" behindDoc="0" locked="0" layoutInCell="1" allowOverlap="1" wp14:anchorId="1558D023" wp14:editId="0B3598F9">
                <wp:simplePos x="0" y="0"/>
                <wp:positionH relativeFrom="column">
                  <wp:posOffset>551180</wp:posOffset>
                </wp:positionH>
                <wp:positionV relativeFrom="paragraph">
                  <wp:posOffset>101599</wp:posOffset>
                </wp:positionV>
                <wp:extent cx="5386070" cy="0"/>
                <wp:effectExtent l="0" t="0" r="5080" b="0"/>
                <wp:wrapNone/>
                <wp:docPr id="8056"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2143AB5" id="Connettore 1 68" o:spid="_x0000_s1026" style="position:absolute;z-index:252041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nqopI+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4C83FB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41414EEF"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42240" behindDoc="0" locked="0" layoutInCell="1" allowOverlap="1" wp14:anchorId="223A3C29" wp14:editId="2F22B11C">
                <wp:simplePos x="0" y="0"/>
                <wp:positionH relativeFrom="column">
                  <wp:posOffset>551180</wp:posOffset>
                </wp:positionH>
                <wp:positionV relativeFrom="paragraph">
                  <wp:posOffset>102234</wp:posOffset>
                </wp:positionV>
                <wp:extent cx="5386070" cy="0"/>
                <wp:effectExtent l="0" t="0" r="5080" b="0"/>
                <wp:wrapNone/>
                <wp:docPr id="8057"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BD2DFAD" id="Connettore 1 71" o:spid="_x0000_s1026" style="position:absolute;z-index:252042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pRJAb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17DFF9E"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59C40D3D"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43264" behindDoc="0" locked="0" layoutInCell="1" allowOverlap="1" wp14:anchorId="60F14C32" wp14:editId="24050FE1">
                <wp:simplePos x="0" y="0"/>
                <wp:positionH relativeFrom="column">
                  <wp:posOffset>551180</wp:posOffset>
                </wp:positionH>
                <wp:positionV relativeFrom="paragraph">
                  <wp:posOffset>101599</wp:posOffset>
                </wp:positionV>
                <wp:extent cx="5386070" cy="0"/>
                <wp:effectExtent l="0" t="0" r="5080" b="0"/>
                <wp:wrapNone/>
                <wp:docPr id="8058"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10C932" id="Connettore 1 72" o:spid="_x0000_s1026" style="position:absolute;z-index:252043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OFYAu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45BFF3E2" w14:textId="77777777" w:rsidR="005409AA" w:rsidRPr="00AB22EC" w:rsidRDefault="005409AA" w:rsidP="005409AA">
      <w:pPr>
        <w:spacing w:line="360" w:lineRule="auto"/>
        <w:jc w:val="both"/>
        <w:rPr>
          <w:rFonts w:ascii="Arial" w:hAnsi="Arial" w:cs="Arial"/>
          <w:sz w:val="18"/>
          <w:szCs w:val="18"/>
          <w:lang w:val="en-GB"/>
        </w:rPr>
      </w:pPr>
    </w:p>
    <w:p w14:paraId="6FFC0ADA"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 xml:space="preserve">6. After working, do you take a shower and change the clothes you wear at work before coming home? </w:t>
      </w:r>
    </w:p>
    <w:p w14:paraId="333940A9"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713EEBEC" wp14:editId="15EDBDFD">
                <wp:extent cx="123825" cy="123825"/>
                <wp:effectExtent l="6350" t="12065" r="12700" b="6985"/>
                <wp:docPr id="8059"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EECA09"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4F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p>
    <w:p w14:paraId="367269CA"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5C9E531F" wp14:editId="40E7BFA7">
                <wp:extent cx="123825" cy="123825"/>
                <wp:effectExtent l="9525" t="12065" r="9525" b="6985"/>
                <wp:docPr id="806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1B0FDD"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WIlwIAADo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IV1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5E512E6B"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15B03905" wp14:editId="24883602">
                <wp:extent cx="123825" cy="123825"/>
                <wp:effectExtent l="9525" t="12065" r="9525" b="6985"/>
                <wp:docPr id="806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89BF5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c2lwIAADo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6HN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6B6E9603"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188C9F41" wp14:editId="65C640C0">
                <wp:extent cx="123825" cy="123825"/>
                <wp:effectExtent l="9525" t="12065" r="9525" b="6985"/>
                <wp:docPr id="806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33772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EulwIAADo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XhL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0C7DD473"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01AEF22D" wp14:editId="2F8D5575">
                <wp:extent cx="123825" cy="123825"/>
                <wp:effectExtent l="12700" t="12065" r="6350" b="6985"/>
                <wp:docPr id="8063"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CF2BA"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Ec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4BEDDC" w14:textId="77777777" w:rsidR="005409AA" w:rsidRPr="00AB22EC" w:rsidRDefault="005409AA" w:rsidP="005409AA">
      <w:pPr>
        <w:spacing w:line="360" w:lineRule="auto"/>
        <w:jc w:val="both"/>
        <w:rPr>
          <w:rFonts w:ascii="Arial" w:hAnsi="Arial" w:cs="Arial"/>
          <w:sz w:val="18"/>
          <w:szCs w:val="18"/>
          <w:lang w:val="en-GB"/>
        </w:rPr>
      </w:pPr>
    </w:p>
    <w:p w14:paraId="45F0DF99" w14:textId="77777777" w:rsidR="005409AA" w:rsidRPr="00AB22EC" w:rsidRDefault="005409AA" w:rsidP="005409AA">
      <w:pPr>
        <w:spacing w:line="360" w:lineRule="auto"/>
        <w:jc w:val="both"/>
        <w:rPr>
          <w:rFonts w:ascii="Arial" w:hAnsi="Arial" w:cs="Arial"/>
          <w:sz w:val="18"/>
          <w:szCs w:val="18"/>
          <w:lang w:val="en-GB"/>
        </w:rPr>
      </w:pPr>
    </w:p>
    <w:p w14:paraId="44BEBFC8"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64D03545"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C142A51" wp14:editId="0CA85AD8">
                <wp:extent cx="123825" cy="123825"/>
                <wp:effectExtent l="6350" t="12065" r="12700" b="6985"/>
                <wp:docPr id="8064"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C6A11E"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8LVu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31B1B5C9" wp14:editId="0997A508">
                <wp:extent cx="123825" cy="123825"/>
                <wp:effectExtent l="9525" t="12065" r="9525" b="6985"/>
                <wp:docPr id="8065"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4B8A25"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neo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19A2E28D" wp14:editId="18D9E902">
                <wp:extent cx="123825" cy="123825"/>
                <wp:effectExtent l="12700" t="12065" r="6350" b="6985"/>
                <wp:docPr id="8066"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571D4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23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2987B33"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4EBB12EB"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4528" behindDoc="0" locked="0" layoutInCell="1" allowOverlap="1" wp14:anchorId="7ACCA486" wp14:editId="17D0AEBB">
                <wp:simplePos x="0" y="0"/>
                <wp:positionH relativeFrom="column">
                  <wp:posOffset>260985</wp:posOffset>
                </wp:positionH>
                <wp:positionV relativeFrom="paragraph">
                  <wp:posOffset>125094</wp:posOffset>
                </wp:positionV>
                <wp:extent cx="5676900" cy="0"/>
                <wp:effectExtent l="0" t="0" r="0" b="0"/>
                <wp:wrapNone/>
                <wp:docPr id="8067"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9D4797" id="Connettore 1 44" o:spid="_x0000_s1026" style="position:absolute;z-index:252054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sdE5gEAADcEAAAOAAAAZHJzL2Uyb0RvYy54bWysU8GO0zAQvSPxD5bvNOlq6S5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" strokecolor="black [3213]" strokeweight=".5pt">
                <v:stroke dashstyle="1 1" joinstyle="miter"/>
                <o:lock v:ext="edit" shapetype="f"/>
              </v:line>
            </w:pict>
          </mc:Fallback>
        </mc:AlternateContent>
      </w:r>
    </w:p>
    <w:p w14:paraId="79D18E78" w14:textId="77777777" w:rsidR="005409AA" w:rsidRPr="00AB22EC" w:rsidRDefault="005409AA" w:rsidP="005409AA">
      <w:pPr>
        <w:spacing w:line="360" w:lineRule="auto"/>
        <w:jc w:val="both"/>
        <w:rPr>
          <w:rFonts w:ascii="Arial" w:hAnsi="Arial" w:cs="Arial"/>
          <w:sz w:val="18"/>
          <w:szCs w:val="18"/>
          <w:lang w:val="en-GB"/>
        </w:rPr>
      </w:pPr>
    </w:p>
    <w:p w14:paraId="77538E45"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5B85F6DC" w14:textId="77777777" w:rsidR="005409AA" w:rsidRPr="00AB22EC" w:rsidRDefault="005409AA" w:rsidP="005409AA">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3BCBEDC3" wp14:editId="196D23AA">
                <wp:extent cx="123825" cy="123825"/>
                <wp:effectExtent l="12700" t="13335" r="6350" b="15240"/>
                <wp:docPr id="8068"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A06A58"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NBE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0AFDF1B9" wp14:editId="4B2F0C31">
                <wp:extent cx="123825" cy="123825"/>
                <wp:effectExtent l="9525" t="13335" r="9525" b="15240"/>
                <wp:docPr id="806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47DAB1"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D8ib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6F3804D" wp14:editId="268DF546">
                <wp:extent cx="123825" cy="123825"/>
                <wp:effectExtent l="12700" t="13335" r="6350" b="15240"/>
                <wp:docPr id="8070"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B1AC17"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EN9t7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3D5C3143"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14DA9AEE"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5552" behindDoc="0" locked="0" layoutInCell="1" allowOverlap="1" wp14:anchorId="2F07361A" wp14:editId="42B35BB6">
                <wp:simplePos x="0" y="0"/>
                <wp:positionH relativeFrom="column">
                  <wp:posOffset>260985</wp:posOffset>
                </wp:positionH>
                <wp:positionV relativeFrom="paragraph">
                  <wp:posOffset>137794</wp:posOffset>
                </wp:positionV>
                <wp:extent cx="5676900" cy="0"/>
                <wp:effectExtent l="0" t="0" r="0" b="0"/>
                <wp:wrapNone/>
                <wp:docPr id="8071"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0A03E3" id="Connettore 1 55" o:spid="_x0000_s1026" style="position:absolute;z-index:25205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NR3OB7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51F9C677" w14:textId="77777777" w:rsidR="005409AA" w:rsidRPr="00AB22EC" w:rsidRDefault="005409AA" w:rsidP="005409AA">
      <w:pPr>
        <w:spacing w:line="360" w:lineRule="auto"/>
        <w:ind w:left="708" w:firstLine="708"/>
        <w:jc w:val="both"/>
        <w:rPr>
          <w:rFonts w:ascii="Arial" w:hAnsi="Arial" w:cs="Arial"/>
          <w:sz w:val="18"/>
          <w:szCs w:val="18"/>
          <w:lang w:val="en-GB"/>
        </w:rPr>
      </w:pPr>
    </w:p>
    <w:p w14:paraId="763F9546" w14:textId="77777777" w:rsidR="005409AA" w:rsidRPr="00AB22EC" w:rsidRDefault="005409AA" w:rsidP="005409AA">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004E9AAA"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5D22DE7" wp14:editId="1B38007D">
                <wp:extent cx="123825" cy="123825"/>
                <wp:effectExtent l="6350" t="12065" r="12700" b="6985"/>
                <wp:docPr id="8072"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F55D73"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93qM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4E7781C4" wp14:editId="59BA2B8C">
                <wp:extent cx="123825" cy="123825"/>
                <wp:effectExtent l="9525" t="12065" r="9525" b="6985"/>
                <wp:docPr id="8073"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8452FC"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ZbhK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5625708D" wp14:editId="755BB121">
                <wp:extent cx="123825" cy="123825"/>
                <wp:effectExtent l="12700" t="12065" r="6350" b="6985"/>
                <wp:docPr id="8074"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DDE06"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7aW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2902587"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5F822AF0" w14:textId="4F68B255" w:rsidR="006B207E" w:rsidRDefault="006B207E"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6576" behindDoc="0" locked="0" layoutInCell="1" allowOverlap="1" wp14:anchorId="59A72C02" wp14:editId="11F1AF86">
                <wp:simplePos x="0" y="0"/>
                <wp:positionH relativeFrom="column">
                  <wp:posOffset>260985</wp:posOffset>
                </wp:positionH>
                <wp:positionV relativeFrom="paragraph">
                  <wp:posOffset>162272</wp:posOffset>
                </wp:positionV>
                <wp:extent cx="5676900" cy="0"/>
                <wp:effectExtent l="0" t="0" r="0" b="0"/>
                <wp:wrapNone/>
                <wp:docPr id="8075"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5E50DC" id="Connettore 1 38" o:spid="_x0000_s1026" style="position:absolute;z-index:25205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8pt" to="467.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aF5gEAADcEAAAOAAAAZHJzL2Uyb0RvYy54bWysU8GO0zAQvSPxD5bvNMmi7Za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" strokecolor="black [3213]" strokeweight=".5pt">
                <v:stroke dashstyle="1 1" joinstyle="miter"/>
                <o:lock v:ext="edit" shapetype="f"/>
              </v:line>
            </w:pict>
          </mc:Fallback>
        </mc:AlternateContent>
      </w:r>
    </w:p>
    <w:p w14:paraId="1FB60FBB" w14:textId="338D50FC" w:rsidR="006B207E" w:rsidRDefault="006B207E" w:rsidP="005409AA">
      <w:pPr>
        <w:spacing w:line="360" w:lineRule="auto"/>
        <w:jc w:val="both"/>
        <w:rPr>
          <w:rFonts w:ascii="Arial" w:hAnsi="Arial" w:cs="Arial"/>
          <w:sz w:val="18"/>
          <w:szCs w:val="18"/>
          <w:lang w:val="en-GB"/>
        </w:rPr>
      </w:pPr>
    </w:p>
    <w:p w14:paraId="26864AE8" w14:textId="77777777" w:rsidR="006B207E" w:rsidRDefault="006B207E" w:rsidP="005409AA">
      <w:pPr>
        <w:spacing w:line="360" w:lineRule="auto"/>
        <w:jc w:val="both"/>
        <w:rPr>
          <w:rFonts w:ascii="Arial" w:hAnsi="Arial" w:cs="Arial"/>
          <w:sz w:val="18"/>
          <w:szCs w:val="18"/>
          <w:lang w:val="en-GB"/>
        </w:rPr>
      </w:pPr>
    </w:p>
    <w:p w14:paraId="08F4752F" w14:textId="32D386DB" w:rsidR="006B207E" w:rsidRDefault="006B207E" w:rsidP="005409AA">
      <w:pPr>
        <w:spacing w:line="360" w:lineRule="auto"/>
        <w:jc w:val="both"/>
        <w:rPr>
          <w:rFonts w:ascii="Arial" w:hAnsi="Arial" w:cs="Arial"/>
          <w:sz w:val="18"/>
          <w:szCs w:val="18"/>
          <w:lang w:val="en-GB"/>
        </w:rPr>
      </w:pPr>
    </w:p>
    <w:p w14:paraId="254049D1" w14:textId="5A3E1267" w:rsidR="006B207E" w:rsidRDefault="006B207E" w:rsidP="005409AA">
      <w:pPr>
        <w:spacing w:line="360" w:lineRule="auto"/>
        <w:jc w:val="both"/>
        <w:rPr>
          <w:rFonts w:ascii="Arial" w:hAnsi="Arial" w:cs="Arial"/>
          <w:sz w:val="18"/>
          <w:szCs w:val="18"/>
          <w:lang w:val="en-GB"/>
        </w:rPr>
      </w:pPr>
    </w:p>
    <w:p w14:paraId="4EFC879B" w14:textId="71B89DAA" w:rsidR="005409AA" w:rsidRPr="00AB22EC" w:rsidRDefault="005409AA" w:rsidP="005409AA">
      <w:pPr>
        <w:spacing w:line="360" w:lineRule="auto"/>
        <w:jc w:val="both"/>
        <w:rPr>
          <w:rFonts w:ascii="Arial" w:hAnsi="Arial" w:cs="Arial"/>
          <w:sz w:val="18"/>
          <w:szCs w:val="18"/>
          <w:lang w:val="en-GB"/>
        </w:rPr>
      </w:pPr>
    </w:p>
    <w:p w14:paraId="4A927792"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7001EB63"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t>OCCUPATIONAL HISTORY</w:t>
      </w:r>
      <w:r>
        <w:rPr>
          <w:rFonts w:ascii="Arial" w:hAnsi="Arial" w:cs="Arial"/>
          <w:b/>
          <w:szCs w:val="18"/>
          <w:lang w:val="en-GB"/>
        </w:rPr>
        <w:t xml:space="preserve"> </w:t>
      </w:r>
      <w:r w:rsidRPr="00AB22EC">
        <w:rPr>
          <w:rFonts w:ascii="Arial" w:hAnsi="Arial" w:cs="Arial"/>
          <w:b/>
          <w:color w:val="0070C0"/>
          <w:szCs w:val="18"/>
          <w:lang w:val="en-GB"/>
        </w:rPr>
        <w:t>(referred to the father)</w:t>
      </w:r>
    </w:p>
    <w:p w14:paraId="14B01C85"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4342CEFE" w14:textId="77777777" w:rsidR="005409AA" w:rsidRPr="00AB22EC" w:rsidRDefault="005409AA" w:rsidP="005409AA">
      <w:pPr>
        <w:spacing w:line="360" w:lineRule="auto"/>
        <w:jc w:val="center"/>
        <w:rPr>
          <w:rFonts w:ascii="Arial" w:hAnsi="Arial" w:cs="Arial"/>
          <w:b/>
          <w:sz w:val="18"/>
          <w:szCs w:val="18"/>
          <w:lang w:val="en-GB"/>
        </w:rPr>
      </w:pPr>
    </w:p>
    <w:p w14:paraId="750BB459" w14:textId="77777777" w:rsidR="005409AA" w:rsidRPr="00AB22EC" w:rsidRDefault="005409AA" w:rsidP="005409AA">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5409AA" w:rsidRPr="00AB22EC" w14:paraId="679D63D1" w14:textId="77777777" w:rsidTr="007843F9">
        <w:tc>
          <w:tcPr>
            <w:tcW w:w="2322" w:type="dxa"/>
          </w:tcPr>
          <w:p w14:paraId="5D129E82"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2E57DBE3"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7B9B5433"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10FA2656"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uration</w:t>
            </w:r>
          </w:p>
        </w:tc>
      </w:tr>
      <w:tr w:rsidR="005409AA" w:rsidRPr="00AB22EC" w14:paraId="284E3079" w14:textId="77777777" w:rsidTr="007843F9">
        <w:tc>
          <w:tcPr>
            <w:tcW w:w="2322" w:type="dxa"/>
            <w:vAlign w:val="bottom"/>
          </w:tcPr>
          <w:p w14:paraId="1C0B3A12"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75BF82A7"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4F0430C3"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ECF787C"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4EE5C4F8" w14:textId="77777777" w:rsidTr="007843F9">
        <w:tc>
          <w:tcPr>
            <w:tcW w:w="2322" w:type="dxa"/>
            <w:vAlign w:val="bottom"/>
          </w:tcPr>
          <w:p w14:paraId="5AA65C82"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3B37DD2A"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92C6A59"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7F8CD38"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14FF264E" w14:textId="77777777" w:rsidTr="007843F9">
        <w:tc>
          <w:tcPr>
            <w:tcW w:w="2322" w:type="dxa"/>
            <w:vAlign w:val="bottom"/>
          </w:tcPr>
          <w:p w14:paraId="5FC23FF3"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3A1C2FA9"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65D2CD3"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1F8D90F7"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1B6D3842" w14:textId="77777777" w:rsidR="005409AA" w:rsidRPr="00AB22EC" w:rsidRDefault="005409AA" w:rsidP="005409AA">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4813FF1D" w14:textId="77777777" w:rsidR="005409AA" w:rsidRPr="00AB22EC" w:rsidRDefault="005409AA" w:rsidP="005409AA">
      <w:pPr>
        <w:spacing w:line="360" w:lineRule="auto"/>
        <w:rPr>
          <w:rFonts w:ascii="Arial" w:hAnsi="Arial" w:cs="Arial"/>
          <w:b/>
          <w:sz w:val="18"/>
          <w:szCs w:val="18"/>
          <w:u w:val="single"/>
          <w:lang w:val="en-GB"/>
        </w:rPr>
      </w:pPr>
    </w:p>
    <w:p w14:paraId="422ECBC9" w14:textId="77777777" w:rsidR="005409AA" w:rsidRPr="00AB22EC" w:rsidRDefault="005409AA" w:rsidP="005409AA">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5409AA" w:rsidRPr="00AB22EC" w14:paraId="32104204" w14:textId="77777777" w:rsidTr="007843F9">
        <w:trPr>
          <w:trHeight w:val="935"/>
        </w:trPr>
        <w:tc>
          <w:tcPr>
            <w:tcW w:w="2857" w:type="dxa"/>
          </w:tcPr>
          <w:p w14:paraId="184CA61A"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4F8D033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7F45336" wp14:editId="4328F5B1">
                      <wp:extent cx="123825" cy="123825"/>
                      <wp:effectExtent l="12700" t="12700" r="6350" b="6350"/>
                      <wp:docPr id="8076"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2FEFD8"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&#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UCV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FC24C8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5664E30" wp14:editId="10D23479">
                      <wp:extent cx="123825" cy="123825"/>
                      <wp:effectExtent l="6350" t="12700" r="12700" b="6350"/>
                      <wp:docPr id="8077"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7157D8"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dys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BFE72D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33BFCD" wp14:editId="3B51FE01">
                      <wp:extent cx="123825" cy="123825"/>
                      <wp:effectExtent l="6350" t="12700" r="12700" b="6350"/>
                      <wp:docPr id="8078"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F9B780"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Kag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3B888AE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0046AAB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98C6120" w14:textId="77777777" w:rsidTr="007843F9">
        <w:tc>
          <w:tcPr>
            <w:tcW w:w="2857" w:type="dxa"/>
          </w:tcPr>
          <w:p w14:paraId="34C15FE2"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79882D7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8A40CE" wp14:editId="79E513DF">
                      <wp:extent cx="123825" cy="123825"/>
                      <wp:effectExtent l="12700" t="12700" r="6350" b="6350"/>
                      <wp:docPr id="8079"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EBC4A2"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1V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84498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4384793" wp14:editId="5E1EAC17">
                      <wp:extent cx="123825" cy="123825"/>
                      <wp:effectExtent l="6350" t="12700" r="12700" b="6350"/>
                      <wp:docPr id="8080"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174825"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g4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A9B4CE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9BCD874" wp14:editId="3CC8BBC6">
                      <wp:extent cx="123825" cy="123825"/>
                      <wp:effectExtent l="6350" t="12700" r="12700" b="6350"/>
                      <wp:docPr id="8081"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F8CFF9"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kUsW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32E305A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4A5BA9C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EF93EB2" w14:textId="77777777" w:rsidTr="007843F9">
        <w:tc>
          <w:tcPr>
            <w:tcW w:w="2857" w:type="dxa"/>
          </w:tcPr>
          <w:p w14:paraId="5976E6CF"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4181796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BD86867" wp14:editId="382A3094">
                      <wp:extent cx="123825" cy="123825"/>
                      <wp:effectExtent l="12700" t="6350" r="6350" b="12700"/>
                      <wp:docPr id="8082"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F69D8D"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fi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F1B34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5966CAA" wp14:editId="36D399DD">
                      <wp:extent cx="123825" cy="123825"/>
                      <wp:effectExtent l="6350" t="6350" r="12700" b="12700"/>
                      <wp:docPr id="8083"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09172B"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Mf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1CBCBA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EC28089" wp14:editId="36C9EC06">
                      <wp:extent cx="123825" cy="123825"/>
                      <wp:effectExtent l="6350" t="6350" r="12700" b="12700"/>
                      <wp:docPr id="8084"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9D93B3"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Q/Z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251DE4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09C829D3"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3141B5A" w14:textId="77777777" w:rsidTr="007843F9">
        <w:tc>
          <w:tcPr>
            <w:tcW w:w="2857" w:type="dxa"/>
          </w:tcPr>
          <w:p w14:paraId="1AE7119A"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2D9AF9B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B707D84" wp14:editId="258C1AE7">
                      <wp:extent cx="123825" cy="123825"/>
                      <wp:effectExtent l="12700" t="9525" r="6350" b="9525"/>
                      <wp:docPr id="8085"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20E5F2"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zKb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D6BBBB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AF0E3C4" wp14:editId="565E937E">
                      <wp:extent cx="123825" cy="123825"/>
                      <wp:effectExtent l="6350" t="9525" r="12700" b="9525"/>
                      <wp:docPr id="8086"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DB543D"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9c5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90D8FE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54D38F2" wp14:editId="7E8E4C2A">
                      <wp:extent cx="123825" cy="123825"/>
                      <wp:effectExtent l="6350" t="9525" r="12700" b="9525"/>
                      <wp:docPr id="8087"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3465AB"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Fuw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856A0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6E490A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2D15E56" w14:textId="77777777" w:rsidTr="007843F9">
        <w:tc>
          <w:tcPr>
            <w:tcW w:w="2857" w:type="dxa"/>
          </w:tcPr>
          <w:p w14:paraId="3569F1D6"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3C6F63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40CE690" wp14:editId="6DF5ED2A">
                      <wp:extent cx="123825" cy="123825"/>
                      <wp:effectExtent l="12700" t="12700" r="6350" b="6350"/>
                      <wp:docPr id="8088"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275E34"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Wrwa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184FD8E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984FB5" wp14:editId="04369884">
                      <wp:extent cx="123825" cy="123825"/>
                      <wp:effectExtent l="6350" t="12700" r="12700" b="6350"/>
                      <wp:docPr id="8089"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8FEF23"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FzI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A404BA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D85B78D" wp14:editId="4DDF6D85">
                      <wp:extent cx="123825" cy="123825"/>
                      <wp:effectExtent l="6350" t="12700" r="12700" b="6350"/>
                      <wp:docPr id="8090"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E08894"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xt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FA392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13329A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5F00C22" w14:textId="77777777" w:rsidTr="007843F9">
        <w:tc>
          <w:tcPr>
            <w:tcW w:w="2857" w:type="dxa"/>
          </w:tcPr>
          <w:p w14:paraId="351CAFF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289806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F79643B" wp14:editId="3F06E7E7">
                      <wp:extent cx="123825" cy="123825"/>
                      <wp:effectExtent l="12700" t="6350" r="6350" b="12700"/>
                      <wp:docPr id="8091"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AB08E8"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tM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B3E56E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6FB52CD" wp14:editId="72A439B1">
                      <wp:extent cx="123825" cy="123825"/>
                      <wp:effectExtent l="6350" t="6350" r="12700" b="12700"/>
                      <wp:docPr id="809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206002"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EDT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199E10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146367C" wp14:editId="1DA4FE34">
                      <wp:extent cx="123825" cy="123825"/>
                      <wp:effectExtent l="6350" t="6350" r="12700" b="12700"/>
                      <wp:docPr id="8093"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85B094"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&#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zFr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175A60B3"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013C6B6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AB473EA" w14:textId="77777777" w:rsidTr="007843F9">
        <w:tc>
          <w:tcPr>
            <w:tcW w:w="2857" w:type="dxa"/>
          </w:tcPr>
          <w:p w14:paraId="650E280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6B236CC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911A22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DB8CB7C" wp14:editId="15632F8A">
                      <wp:extent cx="123825" cy="123825"/>
                      <wp:effectExtent l="12700" t="9525" r="6350" b="9525"/>
                      <wp:docPr id="8094"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43F6A0"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3nc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487910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9236C4B" wp14:editId="7EFE44B2">
                      <wp:extent cx="123825" cy="123825"/>
                      <wp:effectExtent l="6350" t="9525" r="12700" b="9525"/>
                      <wp:docPr id="8095"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C78990"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TLX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FD4B7D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B9E5D7E" wp14:editId="05759C4B">
                      <wp:extent cx="123825" cy="123825"/>
                      <wp:effectExtent l="6350" t="9525" r="12700" b="9525"/>
                      <wp:docPr id="8096"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A82941"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7K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E9D0F8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A690A1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FF7E2D0" w14:textId="77777777" w:rsidTr="007843F9">
        <w:tc>
          <w:tcPr>
            <w:tcW w:w="2857" w:type="dxa"/>
          </w:tcPr>
          <w:p w14:paraId="17CF98E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12296E9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A83A7A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BF9A3EB" wp14:editId="03122A78">
                      <wp:extent cx="123825" cy="123825"/>
                      <wp:effectExtent l="12700" t="12700" r="6350" b="6350"/>
                      <wp:docPr id="8097"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CC17D8"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XB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7C3E9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F3E4A1" wp14:editId="2996E6AF">
                      <wp:extent cx="123825" cy="123825"/>
                      <wp:effectExtent l="6350" t="12700" r="12700" b="6350"/>
                      <wp:docPr id="8098"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313DB"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B8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1DAA9F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D1C8B3D" wp14:editId="6B165775">
                      <wp:extent cx="123825" cy="123825"/>
                      <wp:effectExtent l="6350" t="12700" r="12700" b="6350"/>
                      <wp:docPr id="8099"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6CD65B"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lQ4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CB7EF0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75AC30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50438CA" w14:textId="77777777" w:rsidTr="007843F9">
        <w:tc>
          <w:tcPr>
            <w:tcW w:w="2857" w:type="dxa"/>
          </w:tcPr>
          <w:p w14:paraId="13C543A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11C1C59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1C552B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261B77" wp14:editId="77F876B9">
                      <wp:extent cx="123825" cy="123825"/>
                      <wp:effectExtent l="12700" t="6350" r="6350" b="12700"/>
                      <wp:docPr id="8100"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C61BDB"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vF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A025CA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1EF96E3" wp14:editId="2F7C49B9">
                      <wp:extent cx="123825" cy="123825"/>
                      <wp:effectExtent l="6350" t="6350" r="12700" b="12700"/>
                      <wp:docPr id="8101"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262F46"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DlQIAADo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kH4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7A8E19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E250E14" wp14:editId="7E9A073A">
                      <wp:extent cx="123825" cy="123825"/>
                      <wp:effectExtent l="6350" t="6350" r="12700" b="12700"/>
                      <wp:docPr id="8102"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96D27E"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Po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&#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Kz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4E3017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3BB56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691A34F" w14:textId="77777777" w:rsidTr="007843F9">
        <w:tc>
          <w:tcPr>
            <w:tcW w:w="2857" w:type="dxa"/>
          </w:tcPr>
          <w:p w14:paraId="6E038F4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10. Other metals</w:t>
            </w:r>
          </w:p>
          <w:p w14:paraId="199C4DDE"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C6404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61446D6" wp14:editId="02EE68DF">
                      <wp:extent cx="123825" cy="123825"/>
                      <wp:effectExtent l="12700" t="9525" r="6350" b="9525"/>
                      <wp:docPr id="8103"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43BA7B"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jylw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&#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m4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41188A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F39E07F" wp14:editId="3A66256E">
                      <wp:extent cx="123825" cy="123825"/>
                      <wp:effectExtent l="6350" t="9525" r="12700" b="9525"/>
                      <wp:docPr id="8104"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CE4913"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CTlg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rRC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FB50A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BB6CDC4" wp14:editId="2F00CC1E">
                      <wp:extent cx="123825" cy="123825"/>
                      <wp:effectExtent l="6350" t="9525" r="12700" b="9525"/>
                      <wp:docPr id="8105"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F4714F"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huJ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&#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5hu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F6365F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34AC5C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814D534" w14:textId="77777777" w:rsidTr="007843F9">
        <w:tc>
          <w:tcPr>
            <w:tcW w:w="2857" w:type="dxa"/>
          </w:tcPr>
          <w:p w14:paraId="6C32BCAD"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1. Pharmaceuticals</w:t>
            </w:r>
          </w:p>
        </w:tc>
        <w:tc>
          <w:tcPr>
            <w:tcW w:w="877" w:type="dxa"/>
            <w:tcBorders>
              <w:right w:val="single" w:sz="4" w:space="0" w:color="auto"/>
            </w:tcBorders>
          </w:tcPr>
          <w:p w14:paraId="717D34C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A374BD" wp14:editId="35C24855">
                      <wp:extent cx="123825" cy="123825"/>
                      <wp:effectExtent l="12700" t="12700" r="6350" b="15875"/>
                      <wp:docPr id="8106"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E4EDFB"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oUPS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B5EA0E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95DBE44" wp14:editId="1C592B4B">
                      <wp:extent cx="123825" cy="123825"/>
                      <wp:effectExtent l="6350" t="12700" r="12700" b="15875"/>
                      <wp:docPr id="8107"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9BB7D6"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Y3lA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F82N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28501D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3DEA800" wp14:editId="2FDFD3FB">
                      <wp:extent cx="123825" cy="123825"/>
                      <wp:effectExtent l="6350" t="12700" r="12700" b="15875"/>
                      <wp:docPr id="8108"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BB1D30"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lz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Jp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47A59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4B61373"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BB278DE" w14:textId="77777777" w:rsidTr="007843F9">
        <w:tc>
          <w:tcPr>
            <w:tcW w:w="2857" w:type="dxa"/>
          </w:tcPr>
          <w:p w14:paraId="32440F19"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7803F870"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D3FEB4" wp14:editId="37DF13E9">
                      <wp:extent cx="123825" cy="123825"/>
                      <wp:effectExtent l="12700" t="6350" r="6350" b="12700"/>
                      <wp:docPr id="810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EC6461"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Jp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iW&#10;pXOMFJFwSp9BN6K2gqHxZDzz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li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B5ED008"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0F5F99C0"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40BA74B" wp14:editId="4E1D8CF6">
                      <wp:extent cx="123825" cy="123825"/>
                      <wp:effectExtent l="6350" t="6350" r="12700" b="12700"/>
                      <wp:docPr id="8110"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DFA364"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lXlg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Yal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19A223B"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B5935B" wp14:editId="76E2E9AA">
                      <wp:extent cx="123825" cy="123825"/>
                      <wp:effectExtent l="6350" t="6350" r="12700" b="12700"/>
                      <wp:docPr id="8111"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23A933"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KqJ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120163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700FB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DB3B982" w14:textId="77777777" w:rsidTr="007843F9">
        <w:tc>
          <w:tcPr>
            <w:tcW w:w="2857" w:type="dxa"/>
          </w:tcPr>
          <w:p w14:paraId="08D3E1A6"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438460AA"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487D3EE9"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A2B1644" wp14:editId="6202241D">
                      <wp:extent cx="123825" cy="123825"/>
                      <wp:effectExtent l="12700" t="6350" r="6350" b="12700"/>
                      <wp:docPr id="8112"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A083BD"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9j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a/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7E352BB"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6E97A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7305EA8" wp14:editId="65ABF8A5">
                      <wp:extent cx="123825" cy="123825"/>
                      <wp:effectExtent l="6350" t="6350" r="12700" b="12700"/>
                      <wp:docPr id="8113"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99A01A"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L20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60D143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16EB2D4" wp14:editId="5ECF1D2B">
                      <wp:extent cx="123825" cy="123825"/>
                      <wp:effectExtent l="6350" t="6350" r="12700" b="12700"/>
                      <wp:docPr id="8114"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987EEF"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k6E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ECD06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0A788C86"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ABCDC3E" w14:textId="77777777" w:rsidTr="007843F9">
        <w:tc>
          <w:tcPr>
            <w:tcW w:w="2857" w:type="dxa"/>
          </w:tcPr>
          <w:p w14:paraId="02E09F59"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7E4DDB1E"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A9EF6A1" wp14:editId="4F684991">
                      <wp:extent cx="123825" cy="123825"/>
                      <wp:effectExtent l="12700" t="9525" r="6350" b="9525"/>
                      <wp:docPr id="8115"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093F7E"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8llg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BY8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0BDBFA2D"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119468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EDB19AA" wp14:editId="66746E5D">
                      <wp:extent cx="123825" cy="123825"/>
                      <wp:effectExtent l="6350" t="9525" r="12700" b="9525"/>
                      <wp:docPr id="8116"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09CF39"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LZkg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1B342A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BBADD4C" wp14:editId="6AC87B95">
                      <wp:extent cx="123825" cy="123825"/>
                      <wp:effectExtent l="6350" t="9525" r="12700" b="9525"/>
                      <wp:docPr id="8117"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7BD289"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CSmR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251178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2A4CAE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211A994" w14:textId="77777777" w:rsidTr="007843F9">
        <w:tc>
          <w:tcPr>
            <w:tcW w:w="2857" w:type="dxa"/>
          </w:tcPr>
          <w:p w14:paraId="1A5A1BFB" w14:textId="77777777" w:rsidR="005409AA" w:rsidRPr="00AB22EC" w:rsidRDefault="005409AA" w:rsidP="007843F9">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0DF01D6A"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4FA52BF2"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839EE34" wp14:editId="51740A18">
                      <wp:extent cx="123825" cy="123825"/>
                      <wp:effectExtent l="12700" t="12700" r="6350" b="6350"/>
                      <wp:docPr id="8118"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F5ABDC"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4b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J&#10;MjgrRSSc0mfoG1EbwdD1OJ/6Jg29LaH2qX80XqbtHzT9ZpHSiw4K2b0xeugYaYBa5uuTiwU+sLAU&#10;rYcPuoENyNbp0K99a6QHhE6gfTiW59OxsL1DFJJZfj3JxxhRmDqM/Q6kPC7ujXXvmJbIDypsgH0A&#10;J7sH62LpscTvpfSKCwF5UgqFBg96m6ZhhdWCN342iPQmZAth0I6Afdw+CzViK0FEzGWp/0UXQR68&#10;FvMhBQyDjz1E4HuBLrkD5wsuofV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Bqu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E93C4D9"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5F37B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BB42650" wp14:editId="792EC4F8">
                      <wp:extent cx="123825" cy="123825"/>
                      <wp:effectExtent l="6350" t="12700" r="12700" b="6350"/>
                      <wp:docPr id="8119"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2C634D"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UB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y6YYKSLhlD6DbkRtBEPX43zi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Gl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8E1E99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2474C51" wp14:editId="54477A65">
                      <wp:extent cx="123825" cy="123825"/>
                      <wp:effectExtent l="6350" t="12700" r="12700" b="6350"/>
                      <wp:docPr id="8120"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32B7C"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e8b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DCB894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45DEB1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5562280" w14:textId="77777777" w:rsidTr="007843F9">
        <w:tc>
          <w:tcPr>
            <w:tcW w:w="2857" w:type="dxa"/>
          </w:tcPr>
          <w:p w14:paraId="6AA357C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176B2BF0"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52F4CA8" wp14:editId="129CAC50">
                      <wp:extent cx="123825" cy="123825"/>
                      <wp:effectExtent l="12700" t="6350" r="6350" b="12700"/>
                      <wp:docPr id="8121"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AD2711"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3O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yzOMJOnhlD6DbkRuBEPX43zi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DN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8143F9"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B195A4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F8B4664" wp14:editId="3D182F30">
                      <wp:extent cx="123825" cy="123825"/>
                      <wp:effectExtent l="6350" t="6350" r="12700" b="12700"/>
                      <wp:docPr id="8122"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B90920"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Dglg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7ND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6A875A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3D71B81" wp14:editId="4E470040">
                      <wp:extent cx="123825" cy="123825"/>
                      <wp:effectExtent l="6350" t="6350" r="12700" b="12700"/>
                      <wp:docPr id="8123"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5C94BD"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9v6lg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p9v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27B6AC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604E87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9E99D9E" w14:textId="77777777" w:rsidTr="007843F9">
        <w:tc>
          <w:tcPr>
            <w:tcW w:w="2857" w:type="dxa"/>
          </w:tcPr>
          <w:p w14:paraId="74764E1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799F5831"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1074F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4E16FAB" wp14:editId="2785B37C">
                      <wp:extent cx="123825" cy="123825"/>
                      <wp:effectExtent l="12700" t="6350" r="6350" b="12700"/>
                      <wp:docPr id="8124"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39886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u8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&#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Tr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08988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F437702" wp14:editId="6A397532">
                      <wp:extent cx="123825" cy="123825"/>
                      <wp:effectExtent l="6350" t="6350" r="12700" b="12700"/>
                      <wp:docPr id="8125"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01FFFB"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mlg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H+C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74B530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951E777" wp14:editId="16299414">
                      <wp:extent cx="123825" cy="123825"/>
                      <wp:effectExtent l="6350" t="6350" r="12700" b="12700"/>
                      <wp:docPr id="8126"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814EC4"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w/2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1FBD9C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82C634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D16D1B8" w14:textId="77777777" w:rsidTr="007843F9">
        <w:tc>
          <w:tcPr>
            <w:tcW w:w="2857" w:type="dxa"/>
          </w:tcPr>
          <w:p w14:paraId="425095C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288EFC4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07071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422808E" wp14:editId="4AAAB7C1">
                      <wp:extent cx="123825" cy="123825"/>
                      <wp:effectExtent l="12700" t="9525" r="6350" b="9525"/>
                      <wp:docPr id="8127"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463693"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Ij2k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44C5E3C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2583DBC" wp14:editId="5E4507DF">
                      <wp:extent cx="123825" cy="123825"/>
                      <wp:effectExtent l="6350" t="9525" r="12700" b="9525"/>
                      <wp:docPr id="8128"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D324C6"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i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J&#10;cjgrRSSc0mfoG1EbwdD1OJv6Jg29LaH2qX80XqbtHzT9ZpHSiw4K2b0xeugYaYBa5uuTiwU+sLAU&#10;rYcPuoENyNbp0K99a6QHhE6gfTiW59OxsL1DFJJZfj3JxxhRmDqM/Q6kPC7ujXXvmJbIDypsgH0A&#10;J7sH62LpscTvpfSKCwF5UgqFBg96m6ZhhdWCN342iPQmZAth0I6Afdw+CzViK0FEzGWp/0UXQR68&#10;FvMhBQyDjz1E4HuBLrkD5wsuofV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Pm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6C0DCC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94BE728" wp14:editId="0FEFA7A6">
                      <wp:extent cx="123825" cy="123825"/>
                      <wp:effectExtent l="6350" t="9525" r="12700" b="9525"/>
                      <wp:docPr id="8129"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08C2EB"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24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y6cYKSLhlD6DbkRtBEPX42zi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5jt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FE3A08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A9339A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00566E0" w14:textId="77777777" w:rsidTr="007843F9">
        <w:tc>
          <w:tcPr>
            <w:tcW w:w="2857" w:type="dxa"/>
          </w:tcPr>
          <w:p w14:paraId="2F785FD4"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380115A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7FF5508" wp14:editId="196E09EC">
                      <wp:extent cx="123825" cy="123825"/>
                      <wp:effectExtent l="12700" t="12700" r="6350" b="6350"/>
                      <wp:docPr id="813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A4ED8B"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0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CA8155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D7F5982" wp14:editId="0999A19A">
                      <wp:extent cx="123825" cy="123825"/>
                      <wp:effectExtent l="6350" t="12700" r="12700" b="6350"/>
                      <wp:docPr id="8131"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65BE35"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Y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74664A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D94E76" wp14:editId="5CA3E393">
                      <wp:extent cx="123825" cy="123825"/>
                      <wp:effectExtent l="6350" t="12700" r="12700" b="6350"/>
                      <wp:docPr id="8132"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1E8B87"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0u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Jt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28FEBD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656EE6B"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C5348CD" w14:textId="77777777" w:rsidTr="007843F9">
        <w:tc>
          <w:tcPr>
            <w:tcW w:w="2857" w:type="dxa"/>
          </w:tcPr>
          <w:p w14:paraId="3A48575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044BBF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65E6F06" wp14:editId="3FD5ECE1">
                      <wp:extent cx="123825" cy="123825"/>
                      <wp:effectExtent l="12700" t="6350" r="6350" b="12700"/>
                      <wp:docPr id="8133"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DAC000"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Y0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lm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8EF5D7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CED5A52" wp14:editId="08AEA275">
                      <wp:extent cx="123825" cy="123825"/>
                      <wp:effectExtent l="6350" t="6350" r="12700" b="12700"/>
                      <wp:docPr id="8134"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ADC21B"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SIo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1E1F6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E9B0B7E" wp14:editId="0D14A1F7">
                      <wp:extent cx="123825" cy="123825"/>
                      <wp:effectExtent l="6350" t="6350" r="12700" b="12700"/>
                      <wp:docPr id="8135"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B39E0B"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9kpl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14A822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14C6F3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77F2138B" w14:textId="77777777" w:rsidTr="007843F9">
        <w:tc>
          <w:tcPr>
            <w:tcW w:w="2857" w:type="dxa"/>
          </w:tcPr>
          <w:p w14:paraId="621CC6AC"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04FEAB6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B963541" wp14:editId="7C85E51D">
                      <wp:extent cx="123825" cy="123825"/>
                      <wp:effectExtent l="12700" t="9525" r="6350" b="9525"/>
                      <wp:docPr id="8136"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DB38E8"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R/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Q2U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90225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7B375F5" wp14:editId="7AC10B8C">
                      <wp:extent cx="123825" cy="123825"/>
                      <wp:effectExtent l="6350" t="9525" r="12700" b="9525"/>
                      <wp:docPr id="8137"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47C338"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l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af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26B10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E4E801" wp14:editId="1AA548CE">
                      <wp:extent cx="123825" cy="123825"/>
                      <wp:effectExtent l="6350" t="9525" r="12700" b="9525"/>
                      <wp:docPr id="8138"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B6864D"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kq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QZ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06969E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71050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4A6FDC6" w14:textId="77777777" w:rsidTr="007843F9">
        <w:tc>
          <w:tcPr>
            <w:tcW w:w="2857" w:type="dxa"/>
          </w:tcPr>
          <w:p w14:paraId="1CE4A8A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0B2774A0"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03B1E31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1E6C387" wp14:editId="1CE7F0D4">
                      <wp:extent cx="123825" cy="123825"/>
                      <wp:effectExtent l="12700" t="12700" r="6350" b="6350"/>
                      <wp:docPr id="8139"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C477D"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IlwIAADoFAAAOAAAAZHJzL2Uyb0RvYy54bWysVF1v2jAUfZ+0/2D5nSaBtI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q2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A60947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90EC63E" wp14:editId="16D7E81B">
                      <wp:extent cx="123825" cy="123825"/>
                      <wp:effectExtent l="6350" t="12700" r="12700" b="6350"/>
                      <wp:docPr id="8140"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C966C3"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ualg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ypu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62D315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3F01465" wp14:editId="5C4B568F">
                      <wp:extent cx="123825" cy="123825"/>
                      <wp:effectExtent l="6350" t="12700" r="12700" b="6350"/>
                      <wp:docPr id="8141"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2119EA"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BGEh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4EC9A2D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8796867"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F52BFB4" w14:textId="77777777" w:rsidTr="007843F9">
        <w:tc>
          <w:tcPr>
            <w:tcW w:w="2857" w:type="dxa"/>
          </w:tcPr>
          <w:p w14:paraId="2562844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4F7948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1448D21" wp14:editId="4DE71B61">
                      <wp:extent cx="123825" cy="123825"/>
                      <wp:effectExtent l="12700" t="6350" r="6350" b="12700"/>
                      <wp:docPr id="8142"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A03442"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vC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&#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RJ7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AD0AD2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61243C3" wp14:editId="75BE5C6A">
                      <wp:extent cx="123825" cy="123825"/>
                      <wp:effectExtent l="6350" t="6350" r="12700" b="12700"/>
                      <wp:docPr id="8143"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4BAA2E"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JK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p7y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29037A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2EC40C7" wp14:editId="5C7DC5EB">
                      <wp:extent cx="123825" cy="123825"/>
                      <wp:effectExtent l="6350" t="6350" r="12700" b="12700"/>
                      <wp:docPr id="8144"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92A5D0"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RglgIAADo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IjR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61B373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C630F6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3A30F5C" w14:textId="77777777" w:rsidTr="007843F9">
        <w:tc>
          <w:tcPr>
            <w:tcW w:w="2857" w:type="dxa"/>
          </w:tcPr>
          <w:p w14:paraId="64913BB3"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32AC1DA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01EA7FA" wp14:editId="131F1956">
                      <wp:extent cx="123825" cy="123825"/>
                      <wp:effectExtent l="12700" t="6350" r="6350" b="12700"/>
                      <wp:docPr id="814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CEC2AF"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mclg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ztm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FFAE2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B1BA0DB" wp14:editId="5DF6B644">
                      <wp:extent cx="123825" cy="123825"/>
                      <wp:effectExtent l="6350" t="6350" r="12700" b="12700"/>
                      <wp:docPr id="814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09C417"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T+lwIAADoFAAAOAAAAZHJzL2Uyb0RvYy54bWysVF1v2jAUfZ+0/2D5nSaBlN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c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6C5418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CBB3E32" wp14:editId="164DE8CC">
                      <wp:extent cx="123825" cy="123825"/>
                      <wp:effectExtent l="6350" t="6350" r="12700" b="12700"/>
                      <wp:docPr id="814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C1BA50"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lwIAADo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w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870BBC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7E191C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7ADC02F" w14:textId="77777777" w:rsidTr="007843F9">
        <w:tc>
          <w:tcPr>
            <w:tcW w:w="2857" w:type="dxa"/>
          </w:tcPr>
          <w:p w14:paraId="61910480"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136698A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5E88B6A" wp14:editId="053928EB">
                      <wp:extent cx="123825" cy="123825"/>
                      <wp:effectExtent l="12700" t="9525" r="6350" b="9525"/>
                      <wp:docPr id="8148"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05502F"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HOia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1FB766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CE376D1" wp14:editId="3D5219A6">
                      <wp:extent cx="123825" cy="123825"/>
                      <wp:effectExtent l="6350" t="9525" r="12700" b="9525"/>
                      <wp:docPr id="8149"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CE12ED"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x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Kcop&#10;RpooOKXP4BvRa8nRZTlJJvXWVzD3yT66KNPbB0O/eaTNvIOJ/N4503ecMKBWRFOzswWx8LAUrfoP&#10;hsEGZBNM8mvXOhUBwQm0S8fyfDwWvguIQmcxvpyMrzCiMLRvxx1IdVhsnQ/vuFEoNmrsgH0CJ9sH&#10;H4aphylxL22WQsp08lKjPoLe5Hla4Y0ULI4mkTGEfC4d2hKIT9gVaY7cKBAx9BV5/A0pgn7I2tCf&#10;uoBhynGESHzP0JUIkHwpFFh/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OFgr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6F9C2D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1AEDA89" wp14:editId="7C027C74">
                      <wp:extent cx="123825" cy="123825"/>
                      <wp:effectExtent l="6350" t="9525" r="12700" b="9525"/>
                      <wp:docPr id="8150"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8BA028"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O1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RHj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6B50DF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AE4D43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E47DE6D" w14:textId="77777777" w:rsidTr="007843F9">
        <w:tc>
          <w:tcPr>
            <w:tcW w:w="2857" w:type="dxa"/>
          </w:tcPr>
          <w:p w14:paraId="7FB2971F"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lastRenderedPageBreak/>
              <w:t>2.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015C8E7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6D614F" wp14:editId="2D3ACE38">
                      <wp:extent cx="123825" cy="123825"/>
                      <wp:effectExtent l="12700" t="9525" r="6350" b="9525"/>
                      <wp:docPr id="815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DFDF17"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r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6D2AED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4060EDD" wp14:editId="377509EE">
                      <wp:extent cx="123825" cy="123825"/>
                      <wp:effectExtent l="6350" t="9525" r="12700" b="9525"/>
                      <wp:docPr id="8152"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18601D"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lY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2TjHSJEOTukz6EbURnJ0XUwm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RkZ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B8B5E9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00ABA8B" wp14:editId="56A31A1F">
                      <wp:extent cx="123825" cy="123825"/>
                      <wp:effectExtent l="6350" t="9525" r="12700" b="9525"/>
                      <wp:docPr id="8153"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09A5B0"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JC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1IS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CB92B1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6B6CF9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2D9AD4B" w14:textId="77777777" w:rsidTr="007843F9">
        <w:tc>
          <w:tcPr>
            <w:tcW w:w="2857" w:type="dxa"/>
          </w:tcPr>
          <w:p w14:paraId="562CE95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7. Other compounds</w:t>
            </w:r>
          </w:p>
          <w:p w14:paraId="1401990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1C58B89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A2DF6DF" wp14:editId="60649A28">
                      <wp:extent cx="123825" cy="123825"/>
                      <wp:effectExtent l="12700" t="12700" r="6350" b="6350"/>
                      <wp:docPr id="8154"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D234B3"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b6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il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2AEA69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7AE5DF" wp14:editId="1BD160B9">
                      <wp:extent cx="123825" cy="123825"/>
                      <wp:effectExtent l="6350" t="12700" r="12700" b="6350"/>
                      <wp:docPr id="8155"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59D347"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3glg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&#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Yl3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13AB7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A786256" wp14:editId="076161E0">
                      <wp:extent cx="123825" cy="123825"/>
                      <wp:effectExtent l="6350" t="12700" r="12700" b="6350"/>
                      <wp:docPr id="8156"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003037"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Qw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Y0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49E2A2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2C4CC2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53D9F302" w14:textId="77777777" w:rsidR="005409AA" w:rsidRPr="00AB22EC" w:rsidRDefault="005409AA" w:rsidP="005409AA">
      <w:pPr>
        <w:pStyle w:val="Listenabsatz"/>
        <w:ind w:left="284"/>
        <w:rPr>
          <w:rFonts w:ascii="Arial" w:hAnsi="Arial" w:cs="Arial"/>
          <w:b/>
          <w:sz w:val="18"/>
          <w:szCs w:val="18"/>
          <w:lang w:val="en-GB"/>
        </w:rPr>
      </w:pPr>
    </w:p>
    <w:p w14:paraId="6B4C689E" w14:textId="77777777" w:rsidR="005409AA" w:rsidRPr="00AB22EC" w:rsidRDefault="005409AA" w:rsidP="005409AA">
      <w:pPr>
        <w:pStyle w:val="Listenabsatz"/>
        <w:numPr>
          <w:ilvl w:val="0"/>
          <w:numId w:val="11"/>
        </w:numPr>
        <w:rPr>
          <w:rFonts w:ascii="Arial" w:hAnsi="Arial" w:cs="Arial"/>
          <w:b/>
          <w:sz w:val="18"/>
          <w:szCs w:val="18"/>
          <w:lang w:val="en-GB"/>
        </w:rPr>
      </w:pPr>
      <w:r w:rsidRPr="00AB22EC">
        <w:rPr>
          <w:rFonts w:ascii="Arial" w:hAnsi="Arial" w:cs="Arial"/>
          <w:b/>
          <w:sz w:val="18"/>
          <w:szCs w:val="18"/>
          <w:lang w:val="en-GB"/>
        </w:rPr>
        <w:t>Were you subjected to a health surveillance program at work in the past?</w:t>
      </w:r>
    </w:p>
    <w:p w14:paraId="6D566DE1" w14:textId="77777777" w:rsidR="005409AA" w:rsidRPr="00AB22EC" w:rsidRDefault="005409AA" w:rsidP="005409AA">
      <w:pPr>
        <w:pStyle w:val="Listenabsatz"/>
        <w:ind w:left="360"/>
        <w:rPr>
          <w:rFonts w:ascii="Arial" w:hAnsi="Arial" w:cs="Arial"/>
          <w:b/>
          <w:sz w:val="18"/>
          <w:szCs w:val="18"/>
          <w:lang w:val="en-GB"/>
        </w:rPr>
      </w:pPr>
    </w:p>
    <w:p w14:paraId="27C253F1" w14:textId="77777777" w:rsidR="005409AA" w:rsidRPr="00AB22EC" w:rsidRDefault="005409AA" w:rsidP="005409AA">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DF47FAE" wp14:editId="67D2FD9E">
                <wp:extent cx="123825" cy="123825"/>
                <wp:effectExtent l="6350" t="6350" r="12700" b="12700"/>
                <wp:docPr id="8157"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5D8E82"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m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&#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3Z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24587436" wp14:editId="706EFEFA">
                <wp:extent cx="123825" cy="123825"/>
                <wp:effectExtent l="9525" t="6350" r="9525" b="12700"/>
                <wp:docPr id="815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3B9439"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O7lg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avO7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D38A1F9" wp14:editId="30AAAFB0">
                <wp:extent cx="123825" cy="123825"/>
                <wp:effectExtent l="12700" t="6350" r="6350" b="12700"/>
                <wp:docPr id="8159"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FFF304"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bqlg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eZb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51AFA1F" w14:textId="77777777" w:rsidR="005409AA" w:rsidRPr="00AB22EC" w:rsidRDefault="005409AA" w:rsidP="005409AA">
      <w:pPr>
        <w:pStyle w:val="Listenabsatz"/>
        <w:spacing w:after="160" w:line="259" w:lineRule="auto"/>
        <w:ind w:left="360"/>
        <w:rPr>
          <w:lang w:val="en-GB"/>
        </w:rPr>
      </w:pPr>
    </w:p>
    <w:p w14:paraId="56FA7298" w14:textId="77777777" w:rsidR="005409AA" w:rsidRPr="00AB22EC" w:rsidRDefault="005409AA" w:rsidP="005409AA">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610B0A4F"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F22D1E0" wp14:editId="15DA372C">
                <wp:extent cx="123825" cy="123825"/>
                <wp:effectExtent l="6350" t="12700" r="12700" b="6350"/>
                <wp:docPr id="8160"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264038"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5t0lg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C5t0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F8360AF" wp14:editId="1E210147">
                <wp:extent cx="123825" cy="123825"/>
                <wp:effectExtent l="9525" t="12700" r="9525" b="6350"/>
                <wp:docPr id="8161"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D05972"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L8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m2QYSdLDKX0G3YjcCIbyYjz2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ocS/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733AC340" wp14:editId="306172E0">
                <wp:extent cx="123825" cy="123825"/>
                <wp:effectExtent l="12700" t="12700" r="6350" b="6350"/>
                <wp:docPr id="8162"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C1A768"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1A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&#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yN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975169"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6B1B2BBE"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0C6A08F2"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2480" behindDoc="0" locked="0" layoutInCell="1" allowOverlap="1" wp14:anchorId="2580C256" wp14:editId="57AC113E">
                <wp:simplePos x="0" y="0"/>
                <wp:positionH relativeFrom="column">
                  <wp:posOffset>470535</wp:posOffset>
                </wp:positionH>
                <wp:positionV relativeFrom="paragraph">
                  <wp:posOffset>137794</wp:posOffset>
                </wp:positionV>
                <wp:extent cx="5466715" cy="0"/>
                <wp:effectExtent l="0" t="0" r="635" b="0"/>
                <wp:wrapNone/>
                <wp:docPr id="816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6A96F5" id="Connettore 1 21" o:spid="_x0000_s1026" style="position:absolute;z-index:252052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PV1+de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5AE5D533"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3E30E297" w14:textId="77777777" w:rsidR="005409AA" w:rsidRPr="00AB22EC" w:rsidRDefault="005409AA" w:rsidP="005409AA">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2053504" behindDoc="0" locked="0" layoutInCell="1" allowOverlap="1" wp14:anchorId="7F1E539B" wp14:editId="497A6A94">
                <wp:simplePos x="0" y="0"/>
                <wp:positionH relativeFrom="column">
                  <wp:posOffset>472440</wp:posOffset>
                </wp:positionH>
                <wp:positionV relativeFrom="paragraph">
                  <wp:posOffset>149224</wp:posOffset>
                </wp:positionV>
                <wp:extent cx="5462270" cy="0"/>
                <wp:effectExtent l="0" t="0" r="5080" b="0"/>
                <wp:wrapNone/>
                <wp:docPr id="816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9F1131F" id="Connettore 1 77" o:spid="_x0000_s1026" style="position:absolute;z-index:25205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" strokecolor="black [3213]" strokeweight=".5pt">
                <v:stroke dashstyle="1 1" joinstyle="miter"/>
                <o:lock v:ext="edit" shapetype="f"/>
              </v:line>
            </w:pict>
          </mc:Fallback>
        </mc:AlternateContent>
      </w:r>
    </w:p>
    <w:p w14:paraId="5E5A3E7F" w14:textId="618E00C1" w:rsidR="00016B74" w:rsidRDefault="00016B74">
      <w:pPr>
        <w:spacing w:after="160" w:line="259" w:lineRule="auto"/>
        <w:rPr>
          <w:rFonts w:ascii="Arial" w:hAnsi="Arial" w:cs="Arial"/>
          <w:sz w:val="18"/>
          <w:szCs w:val="18"/>
          <w:lang w:val="en-GB"/>
        </w:rPr>
      </w:pPr>
    </w:p>
    <w:p w14:paraId="471C7D41"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t xml:space="preserve">       CURRENT OCCUPATIONAL EXPOSURE</w:t>
      </w:r>
      <w:r w:rsidRPr="00AB22EC">
        <w:rPr>
          <w:rFonts w:ascii="Arial" w:hAnsi="Arial" w:cs="Arial"/>
          <w:b/>
          <w:color w:val="0070C0"/>
          <w:szCs w:val="18"/>
          <w:lang w:val="en-GB"/>
        </w:rPr>
        <w:t xml:space="preserve"> (referred to the mother)</w:t>
      </w:r>
    </w:p>
    <w:p w14:paraId="2AFE0EC4" w14:textId="77777777" w:rsidR="005409AA" w:rsidRPr="00AB22EC" w:rsidRDefault="005409AA" w:rsidP="00FD0D6B">
      <w:pPr>
        <w:pStyle w:val="Listenabsatz"/>
        <w:numPr>
          <w:ilvl w:val="0"/>
          <w:numId w:val="26"/>
        </w:numPr>
        <w:spacing w:before="240"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6F893B1C"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7600" behindDoc="0" locked="0" layoutInCell="1" allowOverlap="1" wp14:anchorId="7857809C" wp14:editId="4FEDE080">
                <wp:simplePos x="0" y="0"/>
                <wp:positionH relativeFrom="column">
                  <wp:posOffset>260985</wp:posOffset>
                </wp:positionH>
                <wp:positionV relativeFrom="paragraph">
                  <wp:posOffset>153669</wp:posOffset>
                </wp:positionV>
                <wp:extent cx="5676900" cy="0"/>
                <wp:effectExtent l="0" t="0" r="0" b="0"/>
                <wp:wrapNone/>
                <wp:docPr id="816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4DA13A6" id="Connettore 1 2" o:spid="_x0000_s1026" style="position:absolute;z-index:252057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Ea7b+O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7EAD8D11" w14:textId="77777777" w:rsidR="005409AA" w:rsidRPr="00AB22EC" w:rsidRDefault="005409AA" w:rsidP="005409AA">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6309B498"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8624" behindDoc="0" locked="0" layoutInCell="1" allowOverlap="1" wp14:anchorId="73CA63D7" wp14:editId="36652B0A">
                <wp:simplePos x="0" y="0"/>
                <wp:positionH relativeFrom="column">
                  <wp:posOffset>260985</wp:posOffset>
                </wp:positionH>
                <wp:positionV relativeFrom="paragraph">
                  <wp:posOffset>128904</wp:posOffset>
                </wp:positionV>
                <wp:extent cx="5676900" cy="0"/>
                <wp:effectExtent l="0" t="0" r="0" b="0"/>
                <wp:wrapNone/>
                <wp:docPr id="8166"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E2FCADD" id="Connettore 1 3" o:spid="_x0000_s1026" style="position:absolute;z-index:252058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Bc8qve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066208F5" w14:textId="77777777" w:rsidR="005409AA" w:rsidRPr="00AB22EC" w:rsidRDefault="005409AA" w:rsidP="00FD0D6B">
      <w:pPr>
        <w:pStyle w:val="Listenabsatz"/>
        <w:numPr>
          <w:ilvl w:val="0"/>
          <w:numId w:val="26"/>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79FE5B65"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59648" behindDoc="0" locked="0" layoutInCell="1" allowOverlap="1" wp14:anchorId="6230E2E4" wp14:editId="087D30E1">
                <wp:simplePos x="0" y="0"/>
                <wp:positionH relativeFrom="column">
                  <wp:posOffset>260985</wp:posOffset>
                </wp:positionH>
                <wp:positionV relativeFrom="paragraph">
                  <wp:posOffset>132714</wp:posOffset>
                </wp:positionV>
                <wp:extent cx="5676900" cy="0"/>
                <wp:effectExtent l="0" t="0" r="0" b="0"/>
                <wp:wrapNone/>
                <wp:docPr id="816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01E5133" id="Connettore 1 13" o:spid="_x0000_s1026" style="position:absolute;z-index:252059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CTzxQL5wEAADc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2E051AF8" w14:textId="77777777" w:rsidR="005409AA" w:rsidRPr="00AB22EC" w:rsidRDefault="005409AA" w:rsidP="00FD0D6B">
      <w:pPr>
        <w:pStyle w:val="Listenabsatz"/>
        <w:numPr>
          <w:ilvl w:val="0"/>
          <w:numId w:val="26"/>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14E85784" w14:textId="77777777" w:rsidR="005409AA" w:rsidRPr="00AB22EC" w:rsidRDefault="005409AA" w:rsidP="005409AA">
      <w:pPr>
        <w:pStyle w:val="Listenabsatz"/>
        <w:spacing w:line="360" w:lineRule="auto"/>
        <w:jc w:val="both"/>
        <w:rPr>
          <w:rFonts w:ascii="Arial" w:hAnsi="Arial" w:cs="Arial"/>
          <w:lang w:val="en-GB"/>
        </w:rPr>
      </w:pPr>
      <w:r w:rsidRPr="00AB22EC">
        <w:rPr>
          <w:rFonts w:ascii="Arial" w:hAnsi="Arial" w:cs="Arial"/>
          <w:lang w:val="en-GB"/>
        </w:rPr>
        <w:t>|__|__| years |__|__| months</w:t>
      </w:r>
    </w:p>
    <w:p w14:paraId="30721801" w14:textId="77777777" w:rsidR="005409AA" w:rsidRPr="00AB22EC" w:rsidRDefault="005409AA" w:rsidP="005409AA">
      <w:pPr>
        <w:spacing w:line="360" w:lineRule="auto"/>
        <w:ind w:firstLine="360"/>
        <w:jc w:val="both"/>
        <w:rPr>
          <w:rFonts w:ascii="Arial" w:hAnsi="Arial" w:cs="Arial"/>
          <w:b/>
          <w:sz w:val="18"/>
          <w:szCs w:val="18"/>
          <w:lang w:val="en-GB"/>
        </w:rPr>
      </w:pPr>
    </w:p>
    <w:p w14:paraId="240FA8EB" w14:textId="77777777" w:rsidR="005409AA" w:rsidRPr="00AB22EC" w:rsidRDefault="005409AA" w:rsidP="00FD0D6B">
      <w:pPr>
        <w:pStyle w:val="Listenabsatz"/>
        <w:numPr>
          <w:ilvl w:val="0"/>
          <w:numId w:val="26"/>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5409AA" w:rsidRPr="00AB22EC" w14:paraId="34DAF340" w14:textId="77777777" w:rsidTr="007843F9">
        <w:trPr>
          <w:trHeight w:val="935"/>
        </w:trPr>
        <w:tc>
          <w:tcPr>
            <w:tcW w:w="2857" w:type="dxa"/>
          </w:tcPr>
          <w:p w14:paraId="07D00EF3"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53DA300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5C8D85E" wp14:editId="45216391">
                      <wp:extent cx="123825" cy="123825"/>
                      <wp:effectExtent l="12700" t="10160" r="6350" b="8890"/>
                      <wp:docPr id="8168"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26BFBB"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lQIAADo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L7+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4708B4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CF58E37" wp14:editId="635D93F8">
                      <wp:extent cx="123825" cy="123825"/>
                      <wp:effectExtent l="6350" t="10160" r="12700" b="8890"/>
                      <wp:docPr id="8169"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39CDD4"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T5lA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ADk+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1C9AFD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8026F95" wp14:editId="307F5C7B">
                      <wp:extent cx="123825" cy="123825"/>
                      <wp:effectExtent l="6350" t="10160" r="12700" b="8890"/>
                      <wp:docPr id="8170"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334E15"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oV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ga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10A5C4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058405B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47E89CB" w14:textId="77777777" w:rsidTr="007843F9">
        <w:tc>
          <w:tcPr>
            <w:tcW w:w="2857" w:type="dxa"/>
          </w:tcPr>
          <w:p w14:paraId="4EB2BA12"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39991A9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10B9AC0" wp14:editId="553C76D7">
                      <wp:extent cx="123825" cy="123825"/>
                      <wp:effectExtent l="12700" t="13335" r="6350" b="15240"/>
                      <wp:docPr id="817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0DC7D4"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MR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9E177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A7EDB3" wp14:editId="4456AC77">
                      <wp:extent cx="123825" cy="123825"/>
                      <wp:effectExtent l="6350" t="13335" r="12700" b="15240"/>
                      <wp:docPr id="8172"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6DDC72"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D4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2STHSJEOTukz6EbURnJUjK8n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tD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8F790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C233329" wp14:editId="7D6E953E">
                      <wp:extent cx="123825" cy="123825"/>
                      <wp:effectExtent l="6350" t="13335" r="12700" b="15240"/>
                      <wp:docPr id="8173"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A3D350"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i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vr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C6EFE3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491ACED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21AEC29" w14:textId="77777777" w:rsidTr="007843F9">
        <w:tc>
          <w:tcPr>
            <w:tcW w:w="2857" w:type="dxa"/>
          </w:tcPr>
          <w:p w14:paraId="2578E93E"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2A98C7B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6605433" wp14:editId="088AF8EE">
                      <wp:extent cx="123825" cy="123825"/>
                      <wp:effectExtent l="12700" t="6985" r="6350" b="12065"/>
                      <wp:docPr id="8174"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571911"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K9alwIAADoFAAAOAAAAZHJzL2Uyb0RvYy54bWysVF1v2yAUfZ+0/4B4T22nT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eCv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23289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67C721D" wp14:editId="7F32B074">
                      <wp:extent cx="123825" cy="123825"/>
                      <wp:effectExtent l="6350" t="6985" r="12700" b="12065"/>
                      <wp:docPr id="8175"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01999A"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6RAlQ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erpE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7CA36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6A83DE3" wp14:editId="0F5B0F1A">
                      <wp:extent cx="123825" cy="123825"/>
                      <wp:effectExtent l="6350" t="6985" r="12700" b="12065"/>
                      <wp:docPr id="8176"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7496E9"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2Q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N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391EDF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60629C8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EE8ED21" w14:textId="77777777" w:rsidTr="007843F9">
        <w:tc>
          <w:tcPr>
            <w:tcW w:w="2857" w:type="dxa"/>
          </w:tcPr>
          <w:p w14:paraId="1DE2BEEF"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1EC388B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35EFF8F" wp14:editId="5E7EE3BE">
                      <wp:extent cx="123825" cy="123825"/>
                      <wp:effectExtent l="12700" t="10160" r="6350" b="8890"/>
                      <wp:docPr id="8177"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58D6F3"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aK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2WSCkSIdnNJn0I2ojeSoGF/n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TG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E61205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4F3E536" wp14:editId="5BAD25C0">
                      <wp:extent cx="123825" cy="123825"/>
                      <wp:effectExtent l="6350" t="10160" r="12700" b="8890"/>
                      <wp:docPr id="8178"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9823E7"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DFlQIAADoFAAAOAAAAZHJzL2Uyb0RvYy54bWysVF1v2jAUfZ+0/2D5nSahod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&#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qGQM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7F234CA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C8E2E7D" wp14:editId="159A2EEE">
                      <wp:extent cx="123825" cy="123825"/>
                      <wp:effectExtent l="6350" t="10160" r="12700" b="8890"/>
                      <wp:docPr id="8179"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39468E"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jNS9+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83F82D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Specify: (e.g. aluminium production, chimney sweeping, coking plants, firefighting/ fire practice/ fire prevention training, foundry industry, garage work, heating/ thermal power plants, metallurgic industry, mining, </w:t>
            </w:r>
            <w:r w:rsidRPr="00AB22EC">
              <w:rPr>
                <w:rFonts w:ascii="Arial" w:hAnsi="Arial" w:cs="Arial"/>
                <w:sz w:val="18"/>
                <w:szCs w:val="18"/>
                <w:lang w:val="en-GB"/>
              </w:rPr>
              <w:lastRenderedPageBreak/>
              <w:t>vehicle inspection, vehicle depots, waste incineration)</w:t>
            </w:r>
          </w:p>
          <w:p w14:paraId="078B87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C2CB5C2" w14:textId="77777777" w:rsidTr="007843F9">
        <w:tc>
          <w:tcPr>
            <w:tcW w:w="2857" w:type="dxa"/>
          </w:tcPr>
          <w:p w14:paraId="18DDC06A"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lastRenderedPageBreak/>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0E2B69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70718CE" wp14:editId="464F8774">
                      <wp:extent cx="123825" cy="123825"/>
                      <wp:effectExtent l="12700" t="13335" r="6350" b="15240"/>
                      <wp:docPr id="818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10E9FE"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RWClg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BRW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27CB47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40C4734" wp14:editId="16147C78">
                      <wp:extent cx="123825" cy="123825"/>
                      <wp:effectExtent l="6350" t="13335" r="12700" b="15240"/>
                      <wp:docPr id="818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E396BE"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Ylw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U4e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524113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AF7D4B2" wp14:editId="00A786FC">
                      <wp:extent cx="123825" cy="123825"/>
                      <wp:effectExtent l="6350" t="13335" r="12700" b="15240"/>
                      <wp:docPr id="818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7A065F"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9v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s0xkqSHU/oMuhG5EQwV43zi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w3v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3B48E7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0C978D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B9547D0" w14:textId="77777777" w:rsidTr="007843F9">
        <w:tc>
          <w:tcPr>
            <w:tcW w:w="2857" w:type="dxa"/>
          </w:tcPr>
          <w:p w14:paraId="2A45801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474E9C3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5F22E9D" wp14:editId="26F3184D">
                      <wp:extent cx="123825" cy="123825"/>
                      <wp:effectExtent l="12700" t="6985" r="6350" b="12065"/>
                      <wp:docPr id="8183"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B4AA34"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R1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m15jJEkPp/QZdCNyIxgqxvnEizRoW0Ltk340vk2rHxT9ZpFUiw4K2b0xaugYaYBa5uuTiwU+sLAU&#10;rYcPqoENyNapoNe+Nb0HBCXQPhzL8+lY2N4hCsksv57mY4woTB3GfgdSHhdrY907pnrkBxU2wD6A&#10;k92DdbH0WOL3kmrFhYA8KYVEgwe9SdOwwirBGz8bmvQmZAth0I6Afdw+CzVi20MTMZel/hddBHnw&#10;WsyHFDAMPvYQge8Fes8dOF/wHqQ/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Ubk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DCB98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6F80A0D" wp14:editId="04A68AE3">
                      <wp:extent cx="123825" cy="123825"/>
                      <wp:effectExtent l="6350" t="6985" r="12700" b="12065"/>
                      <wp:docPr id="8184"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4F6234"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DNlg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PaD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6A6AB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42AEB1A" wp14:editId="7D8A069B">
                      <wp:extent cx="123825" cy="123825"/>
                      <wp:effectExtent l="6350" t="6985" r="12700" b="12065"/>
                      <wp:docPr id="8185"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18D7EA"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vXlg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dqv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31641F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7ED099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BC91A9F" w14:textId="77777777" w:rsidTr="007843F9">
        <w:tc>
          <w:tcPr>
            <w:tcW w:w="2857" w:type="dxa"/>
          </w:tcPr>
          <w:p w14:paraId="48F0B042"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54A6A892"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89DC5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32C510F" wp14:editId="462E83E4">
                      <wp:extent cx="123825" cy="123825"/>
                      <wp:effectExtent l="12700" t="10160" r="6350" b="8890"/>
                      <wp:docPr id="818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CE7B89"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IH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m04wkqSHU/oMuhG5EQwV4/zaizRoW0Ltk340vk2rHxT9ZpFUiw4K2b0xaugYaYBa5uuTiwU+sLAU&#10;rYcPqoENyNapoNe+Nb0HBCXQPhzL8+lY2N4hCsksv57mY4woTB3GfgdSHhdrY907pnrkBxU2wD6A&#10;k92DdbH0WOL3kmrFhYA8KYVEgwe9SdOwwirBGz8bmvQmZAth0I6Afdw+CzVi20MTMZel/hddBHnw&#10;WsyHFDAMPvYQge8Fes8dOF/wHqQ/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yLC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7B45E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1869AB2" wp14:editId="23E9627A">
                      <wp:extent cx="123825" cy="123825"/>
                      <wp:effectExtent l="6350" t="10160" r="12700" b="8890"/>
                      <wp:docPr id="8187"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352A4F"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kd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p1gJEkPp/QZdCNyIxgqxn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WnJ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D9EFA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B73A48F" wp14:editId="2E7CD6CF">
                      <wp:extent cx="123825" cy="123825"/>
                      <wp:effectExtent l="6350" t="10160" r="12700" b="8890"/>
                      <wp:docPr id="8188"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3C7ED3"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bT1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6FC69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C6DCFC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1D84A05" w14:textId="77777777" w:rsidTr="007843F9">
        <w:tc>
          <w:tcPr>
            <w:tcW w:w="2857" w:type="dxa"/>
          </w:tcPr>
          <w:p w14:paraId="1D0F465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6E0A45C1"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B22E84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497EB2" wp14:editId="4C8E2EAE">
                      <wp:extent cx="123825" cy="123825"/>
                      <wp:effectExtent l="12700" t="11430" r="6350" b="7620"/>
                      <wp:docPr id="818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09D674"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RBE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535229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5A1B603" wp14:editId="27D03AAD">
                      <wp:extent cx="123825" cy="123825"/>
                      <wp:effectExtent l="6350" t="11430" r="12700" b="7620"/>
                      <wp:docPr id="8190"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A87DED"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bvX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27CC2F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67D16A" wp14:editId="7BD9D627">
                      <wp:extent cx="123825" cy="123825"/>
                      <wp:effectExtent l="6350" t="11430" r="12700" b="7620"/>
                      <wp:docPr id="8191"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2F8E01"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7Klg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Jf7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74F40F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67CEE8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4801049" w14:textId="77777777" w:rsidTr="007843F9">
        <w:tc>
          <w:tcPr>
            <w:tcW w:w="2857" w:type="dxa"/>
          </w:tcPr>
          <w:p w14:paraId="619C4BE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4417D42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13344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EF97FBD" wp14:editId="74A67350">
                      <wp:extent cx="123825" cy="123825"/>
                      <wp:effectExtent l="12700" t="6985" r="6350" b="12065"/>
                      <wp:docPr id="8192"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FFD2CA"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89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ssxkqSHU/oMuhG5EQwV42zi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WYP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6CD06F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0A2B56E" wp14:editId="6D17100E">
                      <wp:extent cx="123825" cy="123825"/>
                      <wp:effectExtent l="6350" t="6985" r="12700" b="12065"/>
                      <wp:docPr id="8193"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D1762A"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n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0E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29002E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8CFD3C9" wp14:editId="47FC92AC">
                      <wp:extent cx="123825" cy="123825"/>
                      <wp:effectExtent l="6350" t="6985" r="12700" b="12065"/>
                      <wp:docPr id="819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DA285B"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Cflg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VkC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9CCFA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7B276A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A9E89B8" w14:textId="77777777" w:rsidTr="007843F9">
        <w:tc>
          <w:tcPr>
            <w:tcW w:w="2857" w:type="dxa"/>
          </w:tcPr>
          <w:p w14:paraId="0FFD8BF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0. Other metals</w:t>
            </w:r>
          </w:p>
          <w:p w14:paraId="0CEFA5ED"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0BD401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F93A35B" wp14:editId="1DEEAFDB">
                      <wp:extent cx="123825" cy="123825"/>
                      <wp:effectExtent l="12700" t="10160" r="6350" b="8890"/>
                      <wp:docPr id="8195"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36AAD1"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uFlg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HUu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750F87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8DD1735" wp14:editId="04D0445E">
                      <wp:extent cx="123825" cy="123825"/>
                      <wp:effectExtent l="6350" t="10160" r="12700" b="8890"/>
                      <wp:docPr id="8196"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F9C5F6"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JV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k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858D0F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4DB8425" wp14:editId="3469498C">
                      <wp:extent cx="123825" cy="123825"/>
                      <wp:effectExtent l="6350" t="10160" r="12700" b="8890"/>
                      <wp:docPr id="8197"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DEB69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lP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&#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wIp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2553E2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B3DBD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26E9AC5" w14:textId="77777777" w:rsidTr="007843F9">
        <w:tc>
          <w:tcPr>
            <w:tcW w:w="2857" w:type="dxa"/>
          </w:tcPr>
          <w:p w14:paraId="7F161F19"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1. Pharmaceuticals</w:t>
            </w:r>
          </w:p>
        </w:tc>
        <w:tc>
          <w:tcPr>
            <w:tcW w:w="877" w:type="dxa"/>
            <w:tcBorders>
              <w:right w:val="single" w:sz="4" w:space="0" w:color="auto"/>
            </w:tcBorders>
          </w:tcPr>
          <w:p w14:paraId="0EB3F8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6374BFD" wp14:editId="526AF15D">
                      <wp:extent cx="123825" cy="123825"/>
                      <wp:effectExtent l="12700" t="13335" r="6350" b="15240"/>
                      <wp:docPr id="8198"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F43A9C"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0wrw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94A2D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BBA6F6C" wp14:editId="6A517EFD">
                      <wp:extent cx="123825" cy="123825"/>
                      <wp:effectExtent l="6350" t="13335" r="12700" b="15240"/>
                      <wp:docPr id="819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BE02C4"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3ukG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1DC1F97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3819A62" wp14:editId="2E0C7FB7">
                      <wp:extent cx="123825" cy="123825"/>
                      <wp:effectExtent l="6350" t="13335" r="12700" b="15240"/>
                      <wp:docPr id="8200"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262B56"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&#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5u3/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58C77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8DE479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449E116" w14:textId="77777777" w:rsidTr="007843F9">
        <w:tc>
          <w:tcPr>
            <w:tcW w:w="2857" w:type="dxa"/>
          </w:tcPr>
          <w:p w14:paraId="583442A5"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67ED8DEE"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08C485A" wp14:editId="10C0795E">
                      <wp:extent cx="123825" cy="123825"/>
                      <wp:effectExtent l="12700" t="6985" r="6350" b="12065"/>
                      <wp:docPr id="8201"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35F18A"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TklQ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wl1O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1F6AC312"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5DCA5AA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2FCC85D" wp14:editId="769F80FB">
                      <wp:extent cx="123825" cy="123825"/>
                      <wp:effectExtent l="6350" t="6985" r="12700" b="12065"/>
                      <wp:docPr id="8202"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C45BF7"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UT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uYYSdLDKX0G3YjcCIaKcTrx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mYl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705E0EA"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0241E49" wp14:editId="64AAAF28">
                      <wp:extent cx="123825" cy="123825"/>
                      <wp:effectExtent l="6350" t="6985" r="12700" b="12065"/>
                      <wp:docPr id="8203"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5D3D5D"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4J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T68xkqSHU/oMuhG5EQwV43Ti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0u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79235B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F239CF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9E8BCA7" w14:textId="77777777" w:rsidTr="007843F9">
        <w:tc>
          <w:tcPr>
            <w:tcW w:w="2857" w:type="dxa"/>
          </w:tcPr>
          <w:p w14:paraId="314CE0A9" w14:textId="77777777" w:rsidR="005409AA" w:rsidRPr="00AB22EC" w:rsidRDefault="005409AA" w:rsidP="00FD0D6B">
            <w:pPr>
              <w:pStyle w:val="Listenabsatz"/>
              <w:numPr>
                <w:ilvl w:val="1"/>
                <w:numId w:val="26"/>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6D537ACC"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369AE849"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30E8D2B" wp14:editId="604A52DB">
                      <wp:extent cx="123825" cy="123825"/>
                      <wp:effectExtent l="12700" t="6985" r="6350" b="12065"/>
                      <wp:docPr id="820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014E4B"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qx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zN&#10;0wIjSXo4pc+gG5EbwVAxSS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Zq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FCDFBE1"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C44CB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E598A28" wp14:editId="6C15EEE7">
                      <wp:extent cx="123825" cy="123825"/>
                      <wp:effectExtent l="6350" t="6985" r="12700" b="12065"/>
                      <wp:docPr id="8205"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00E706"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Grlg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HWG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64ECC1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07B13F9" wp14:editId="2CB9FB45">
                      <wp:extent cx="123825" cy="123825"/>
                      <wp:effectExtent l="6350" t="6985" r="12700" b="12065"/>
                      <wp:docPr id="8206"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D7689B"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h7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TycYSdLDKX0G3YjcCIaKcXrt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kI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7F73A5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0284C0E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B6CF2CD" w14:textId="77777777" w:rsidTr="007843F9">
        <w:tc>
          <w:tcPr>
            <w:tcW w:w="2857" w:type="dxa"/>
          </w:tcPr>
          <w:p w14:paraId="309A13A2"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21F00AD7"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5E9484D" wp14:editId="1187A1B2">
                      <wp:extent cx="123825" cy="123825"/>
                      <wp:effectExtent l="12700" t="10160" r="6350" b="8890"/>
                      <wp:docPr id="8207"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22D625"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Nh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nk4wkqSHU/oMuhG5EQwV4zT3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ID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0DC9D8B"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7A94A34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B52D68C" wp14:editId="53FD8B21">
                      <wp:extent cx="123825" cy="123825"/>
                      <wp:effectExtent l="6350" t="10160" r="12700" b="8890"/>
                      <wp:docPr id="820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E4B071"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4whS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347D29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0CF5BC3" wp14:editId="6E001B75">
                      <wp:extent cx="123825" cy="123825"/>
                      <wp:effectExtent l="6350" t="10160" r="12700" b="8890"/>
                      <wp:docPr id="820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D8F711"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uON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656622D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1A53C9A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EB9BF98" w14:textId="77777777" w:rsidTr="007843F9">
        <w:tc>
          <w:tcPr>
            <w:tcW w:w="2857" w:type="dxa"/>
          </w:tcPr>
          <w:p w14:paraId="3DAB6D1A"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748554FC"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52A4C9F" wp14:editId="12CA1FA5">
                      <wp:extent cx="123825" cy="123825"/>
                      <wp:effectExtent l="12700" t="13335" r="6350" b="15240"/>
                      <wp:docPr id="8210"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692F65"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yvlgIAADo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Vsy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A1A3FE2"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C11902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F2CB309" wp14:editId="20DD6605">
                      <wp:extent cx="123825" cy="123825"/>
                      <wp:effectExtent l="6350" t="13335" r="12700" b="15240"/>
                      <wp:docPr id="8211"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DC93BC"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&#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B3H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8D3F3D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89F8A22" wp14:editId="4B831CA8">
                      <wp:extent cx="123825" cy="123825"/>
                      <wp:effectExtent l="6350" t="13335" r="12700" b="15240"/>
                      <wp:docPr id="8212"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2CED1F"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ZClw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l42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63E90D8" w14:textId="77777777" w:rsidR="005409AA" w:rsidRPr="00AB22EC" w:rsidRDefault="005409AA" w:rsidP="007843F9">
            <w:pPr>
              <w:spacing w:beforeLines="60" w:before="144"/>
              <w:jc w:val="both"/>
              <w:rPr>
                <w:rFonts w:ascii="Arial" w:hAnsi="Arial" w:cs="Arial"/>
                <w:sz w:val="18"/>
                <w:szCs w:val="18"/>
                <w:lang w:val="en-GB"/>
              </w:rPr>
            </w:pPr>
          </w:p>
          <w:p w14:paraId="49476D1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4319F5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A16D261" w14:textId="77777777" w:rsidTr="007843F9">
        <w:tc>
          <w:tcPr>
            <w:tcW w:w="2857" w:type="dxa"/>
          </w:tcPr>
          <w:p w14:paraId="06F7E38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6EE0FD3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FEF3EDB" wp14:editId="184B51FF">
                      <wp:extent cx="123825" cy="123825"/>
                      <wp:effectExtent l="12700" t="10160" r="6350" b="8890"/>
                      <wp:docPr id="8213"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0E4130"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1Y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&#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BU9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8604B1A"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12E0F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C954F9F" wp14:editId="271C5224">
                      <wp:extent cx="123825" cy="123825"/>
                      <wp:effectExtent l="6350" t="10160" r="12700" b="8890"/>
                      <wp:docPr id="821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60EC69"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ng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W55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F2769A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487FE95" wp14:editId="703E42E3">
                      <wp:extent cx="123825" cy="123825"/>
                      <wp:effectExtent l="6350" t="10160" r="12700" b="8890"/>
                      <wp:docPr id="8215"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FBB10E"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JXL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60DB76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7412A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D9337AF" w14:textId="77777777" w:rsidTr="007843F9">
        <w:tc>
          <w:tcPr>
            <w:tcW w:w="2857" w:type="dxa"/>
          </w:tcPr>
          <w:p w14:paraId="4891A882"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16FA51D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C21FA4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F98F77A" wp14:editId="4A5AC448">
                      <wp:extent cx="123825" cy="123825"/>
                      <wp:effectExtent l="12700" t="10160" r="6350" b="8890"/>
                      <wp:docPr id="8216"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E92689"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sq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&#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Eb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E8A20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728EA81" wp14:editId="17B9235E">
                      <wp:extent cx="123825" cy="123825"/>
                      <wp:effectExtent l="6350" t="10160" r="12700" b="8890"/>
                      <wp:docPr id="8217"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B2FACA"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Awlw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oQ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12568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48E9215" wp14:editId="5C870DAA">
                      <wp:extent cx="123825" cy="123825"/>
                      <wp:effectExtent l="6350" t="10160" r="12700" b="8890"/>
                      <wp:docPr id="8218"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9F5E5D"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IIln+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7E8DEF3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61F65D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55417CA" w14:textId="77777777" w:rsidTr="007843F9">
        <w:tc>
          <w:tcPr>
            <w:tcW w:w="2857" w:type="dxa"/>
          </w:tcPr>
          <w:p w14:paraId="33CC0619"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3512B889"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A3E363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4240B06" wp14:editId="35C7BDF8">
                      <wp:extent cx="123825" cy="123825"/>
                      <wp:effectExtent l="12700" t="13335" r="6350" b="15240"/>
                      <wp:docPr id="821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8C0915"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BDnW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FB38D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ACFB64C" wp14:editId="1D916E55">
                      <wp:extent cx="123825" cy="123825"/>
                      <wp:effectExtent l="6350" t="13335" r="12700" b="15240"/>
                      <wp:docPr id="8220"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38D2CB"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TKM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63B574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F427BDB" wp14:editId="64967D9D">
                      <wp:extent cx="123825" cy="123825"/>
                      <wp:effectExtent l="6350" t="13335" r="12700" b="15240"/>
                      <wp:docPr id="822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C26341"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g2lgIAADoFAAAOAAAAZHJzL2Uyb0RvYy54bWysVF1v2yAUfZ+0/4B4T/1Rt3Ws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8B6g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D90228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D893F7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3F27BF3" w14:textId="77777777" w:rsidTr="007843F9">
        <w:tc>
          <w:tcPr>
            <w:tcW w:w="2857" w:type="dxa"/>
          </w:tcPr>
          <w:p w14:paraId="76216145"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799D797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C5DD004" wp14:editId="36021D71">
                      <wp:extent cx="123825" cy="123825"/>
                      <wp:effectExtent l="12700" t="14605" r="6350" b="13970"/>
                      <wp:docPr id="8222"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9E8B8E"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BlwIAADoFAAAOAAAAZHJzL2Uyb0RvYy54bWysVF1v2yAUfZ+0/4B4T/1Rp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RZ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948DB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A3058C9" wp14:editId="7BCADD99">
                      <wp:extent cx="123825" cy="123825"/>
                      <wp:effectExtent l="6350" t="14605" r="12700" b="13970"/>
                      <wp:docPr id="8223"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366E9A"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LblwIAADoFAAAOAAAAZHJzL2Uyb0RvYy54bWysVF1v2yAUfZ+0/4B4T/0RN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&#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A9S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B0AB32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0A43AD5" wp14:editId="2771C7C9">
                      <wp:extent cx="123825" cy="123825"/>
                      <wp:effectExtent l="6350" t="14605" r="12700" b="13970"/>
                      <wp:docPr id="8224"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74A4E9"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Zj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zN&#10;8wIjSXo4pc+gG5EbwVBRTC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QW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4872A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067AA06"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4116623" w14:textId="77777777" w:rsidTr="007843F9">
        <w:tc>
          <w:tcPr>
            <w:tcW w:w="2857" w:type="dxa"/>
          </w:tcPr>
          <w:p w14:paraId="4889F5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6FADD2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0A2BA8" wp14:editId="4839AA5E">
                      <wp:extent cx="123825" cy="123825"/>
                      <wp:effectExtent l="12700" t="12700" r="6350" b="6350"/>
                      <wp:docPr id="8225"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252B00"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M/HX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A774D4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749A5EC" wp14:editId="0F6F3D68">
                      <wp:extent cx="123825" cy="123825"/>
                      <wp:effectExtent l="6350" t="12700" r="12700" b="6350"/>
                      <wp:docPr id="8226"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7ACFD3"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SplwIAADoFAAAOAAAAZHJzL2Uyb0RvYy54bWysVF1v2yAUfZ+0/4B4T/0RN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&#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t0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DDC52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9937D1F" wp14:editId="6A33ECE5">
                      <wp:extent cx="123825" cy="123825"/>
                      <wp:effectExtent l="6350" t="12700" r="12700" b="6350"/>
                      <wp:docPr id="822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FE6736"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zlwIAADoFAAAOAAAAZHJzL2Uyb0RvYy54bWysVF1v2yAUfZ+0/4B4T/1Rp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B/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67B42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D7747F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E581EC0" w14:textId="77777777" w:rsidTr="007843F9">
        <w:tc>
          <w:tcPr>
            <w:tcW w:w="2857" w:type="dxa"/>
          </w:tcPr>
          <w:p w14:paraId="6A883384"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lastRenderedPageBreak/>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062D30E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513F6D7" wp14:editId="49F1744A">
                      <wp:extent cx="123825" cy="123825"/>
                      <wp:effectExtent l="12700" t="6350" r="6350" b="12700"/>
                      <wp:docPr id="8228"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2FFC2A"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4S+f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EB9377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F072116" wp14:editId="5F8D198A">
                      <wp:extent cx="123825" cy="123825"/>
                      <wp:effectExtent l="6350" t="6350" r="12700" b="12700"/>
                      <wp:docPr id="8229"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C57549"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Fny5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72911F7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319A716" wp14:editId="4A2BDCAB">
                      <wp:extent cx="123825" cy="123825"/>
                      <wp:effectExtent l="6350" t="6350" r="12700" b="12700"/>
                      <wp:docPr id="8230"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45636D"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Pi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s2T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4707577" w14:textId="77777777" w:rsidR="005409AA" w:rsidRPr="00AB22EC" w:rsidRDefault="005409AA" w:rsidP="007843F9">
            <w:pPr>
              <w:spacing w:beforeLines="60" w:before="144"/>
              <w:jc w:val="both"/>
              <w:rPr>
                <w:rFonts w:ascii="Arial" w:hAnsi="Arial" w:cs="Arial"/>
                <w:sz w:val="18"/>
                <w:szCs w:val="18"/>
                <w:lang w:val="en-GB"/>
              </w:rPr>
            </w:pPr>
          </w:p>
          <w:p w14:paraId="2957254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F3E06D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599904C0" w14:textId="77777777" w:rsidR="005409AA" w:rsidRPr="00AB22EC" w:rsidRDefault="005409AA" w:rsidP="007843F9">
            <w:pPr>
              <w:spacing w:beforeLines="60" w:before="144"/>
              <w:jc w:val="both"/>
              <w:rPr>
                <w:rFonts w:ascii="Arial" w:hAnsi="Arial" w:cs="Arial"/>
                <w:sz w:val="18"/>
                <w:szCs w:val="18"/>
                <w:lang w:val="en-GB"/>
              </w:rPr>
            </w:pPr>
          </w:p>
        </w:tc>
      </w:tr>
      <w:tr w:rsidR="005409AA" w:rsidRPr="00AB22EC" w14:paraId="6B53C414" w14:textId="77777777" w:rsidTr="007843F9">
        <w:tc>
          <w:tcPr>
            <w:tcW w:w="2857" w:type="dxa"/>
          </w:tcPr>
          <w:p w14:paraId="75A0A64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2F170B2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21343E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FBD789F" wp14:editId="72C91FD6">
                      <wp:extent cx="123825" cy="123825"/>
                      <wp:effectExtent l="12700" t="9525" r="6350" b="9525"/>
                      <wp:docPr id="8231"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923E7B"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j4lwIAADo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a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82127B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8D737CD" wp14:editId="63846C0B">
                      <wp:extent cx="123825" cy="123825"/>
                      <wp:effectExtent l="6350" t="9525" r="12700" b="9525"/>
                      <wp:docPr id="8232"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765976"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Vp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AFCC0A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A31C127" wp14:editId="11CBE93C">
                      <wp:extent cx="123825" cy="123825"/>
                      <wp:effectExtent l="6350" t="9525" r="12700" b="9525"/>
                      <wp:docPr id="8233"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0275C1"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IV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&#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5i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D77196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D16B61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3718A35" w14:textId="77777777" w:rsidTr="007843F9">
        <w:tc>
          <w:tcPr>
            <w:tcW w:w="2857" w:type="dxa"/>
          </w:tcPr>
          <w:p w14:paraId="079610B4"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230B905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6BF6422" wp14:editId="0771552E">
                      <wp:extent cx="123825" cy="123825"/>
                      <wp:effectExtent l="12700" t="12700" r="6350" b="6350"/>
                      <wp:docPr id="8234"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B2FB39"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at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fl1gJEkPp/QZdCNyIxgqisnY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fUm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DAD80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1DD7D9C" wp14:editId="4928907B">
                      <wp:extent cx="123825" cy="123825"/>
                      <wp:effectExtent l="6350" t="12700" r="12700" b="6350"/>
                      <wp:docPr id="8235"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619F92"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3lgIAADo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i2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42F08C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43B8B1D" wp14:editId="6B549580">
                      <wp:extent cx="123825" cy="123825"/>
                      <wp:effectExtent l="6350" t="12700" r="12700" b="6350"/>
                      <wp:docPr id="823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CCDD1F"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Rn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&#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pE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B6F90A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20D4DE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C2BB2E8" w14:textId="77777777" w:rsidTr="007843F9">
        <w:tc>
          <w:tcPr>
            <w:tcW w:w="2857" w:type="dxa"/>
          </w:tcPr>
          <w:p w14:paraId="35CFC23C"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7E5B4D5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6F831A8" wp14:editId="1A95D213">
                      <wp:extent cx="123825" cy="123825"/>
                      <wp:effectExtent l="12700" t="6350" r="6350" b="12700"/>
                      <wp:docPr id="8237"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5710D2"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OLlQIAADoFAAAOAAAAZHJzL2Uyb0RvYy54bWysVFtv2jAYfZ+0/2D5neZCWi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HGs4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FB3D34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0A8E6CB" wp14:editId="6AAA9C96">
                      <wp:extent cx="123825" cy="123825"/>
                      <wp:effectExtent l="6350" t="6350" r="12700" b="12700"/>
                      <wp:docPr id="8238"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F80BF2"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pPJM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00BC69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E461217" wp14:editId="5130DB5D">
                      <wp:extent cx="123825" cy="123825"/>
                      <wp:effectExtent l="6350" t="6350" r="12700" b="12700"/>
                      <wp:docPr id="8239"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0E8F9A"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Io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NjCK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571B301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910FFA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EB38B39" w14:textId="77777777" w:rsidTr="007843F9">
        <w:tc>
          <w:tcPr>
            <w:tcW w:w="2857" w:type="dxa"/>
          </w:tcPr>
          <w:p w14:paraId="237B4BF2"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4C1D385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A5C64E9" wp14:editId="25982E97">
                      <wp:extent cx="123825" cy="123825"/>
                      <wp:effectExtent l="12700" t="15240" r="6350" b="13335"/>
                      <wp:docPr id="8240"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0887D4"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xtlg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ldx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80728A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A401891" wp14:editId="67FB57FA">
                      <wp:extent cx="123825" cy="123825"/>
                      <wp:effectExtent l="6350" t="15240" r="12700" b="13335"/>
                      <wp:docPr id="824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775C9F"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d3lwIAADoFAAAOAAAAZHJzL2Uyb0RvYy54bWysVF1v2yAUfZ+0/4B4T/1RJ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&#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97X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5AED6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06B01D7" wp14:editId="14325DCA">
                      <wp:extent cx="123825" cy="123825"/>
                      <wp:effectExtent l="6350" t="15240" r="12700" b="13335"/>
                      <wp:docPr id="8242"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F190FF"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aAlg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nSa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F6990D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FE5D1F0"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B955D01" w14:textId="77777777" w:rsidTr="007843F9">
        <w:tc>
          <w:tcPr>
            <w:tcW w:w="2857" w:type="dxa"/>
          </w:tcPr>
          <w:p w14:paraId="48F0FBE6"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t>4.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5FFC79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B44C933" wp14:editId="48E799EB">
                      <wp:extent cx="123825" cy="123825"/>
                      <wp:effectExtent l="12700" t="8890" r="6350" b="10160"/>
                      <wp:docPr id="8243"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7CB17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9Yt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3CE004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808B7E4" wp14:editId="018398C6">
                      <wp:extent cx="123825" cy="123825"/>
                      <wp:effectExtent l="6350" t="8890" r="12700" b="10160"/>
                      <wp:docPr id="8244"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FC08AA"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ki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&#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q1p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0ECDF3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088899F" wp14:editId="01145A41">
                      <wp:extent cx="123825" cy="123825"/>
                      <wp:effectExtent l="6350" t="8890" r="12700" b="10160"/>
                      <wp:docPr id="8245"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AEE70C"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5mI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A3CD2F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A773E13"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09DBA60" w14:textId="77777777" w:rsidTr="007843F9">
        <w:tc>
          <w:tcPr>
            <w:tcW w:w="2857" w:type="dxa"/>
          </w:tcPr>
          <w:p w14:paraId="2C1DE41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11C4934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3D53293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4D72527" wp14:editId="4CB90779">
                      <wp:extent cx="123825" cy="123825"/>
                      <wp:effectExtent l="12700" t="11430" r="6350" b="7620"/>
                      <wp:docPr id="8246"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C3AF32"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IL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A60163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160806B" wp14:editId="1E2B8EC5">
                      <wp:extent cx="123825" cy="123825"/>
                      <wp:effectExtent l="6350" t="11430" r="12700" b="7620"/>
                      <wp:docPr id="8247"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673526"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ylg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QD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340240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810E5D3" wp14:editId="0B4D835B">
                      <wp:extent cx="123825" cy="123825"/>
                      <wp:effectExtent l="6350" t="11430" r="12700" b="7620"/>
                      <wp:docPr id="8248"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A145A1"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a9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HLhr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1EB2EC4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11FEB96"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4E03C965" w14:textId="77777777" w:rsidR="005409AA" w:rsidRPr="00AB22EC" w:rsidRDefault="005409AA" w:rsidP="005409AA">
      <w:pPr>
        <w:spacing w:line="360" w:lineRule="auto"/>
        <w:jc w:val="both"/>
        <w:rPr>
          <w:rFonts w:ascii="Arial" w:hAnsi="Arial" w:cs="Arial"/>
          <w:sz w:val="18"/>
          <w:szCs w:val="18"/>
          <w:lang w:val="en-GB"/>
        </w:rPr>
      </w:pPr>
    </w:p>
    <w:p w14:paraId="0251FD57" w14:textId="77777777" w:rsidR="005409AA" w:rsidRPr="00AB22EC" w:rsidRDefault="005409AA" w:rsidP="00FD0D6B">
      <w:pPr>
        <w:pStyle w:val="Listenabsatz"/>
        <w:numPr>
          <w:ilvl w:val="0"/>
          <w:numId w:val="26"/>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1E709753"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6069FEC7"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70912" behindDoc="0" locked="0" layoutInCell="1" allowOverlap="1" wp14:anchorId="37B4FA46" wp14:editId="34F21C75">
                <wp:simplePos x="0" y="0"/>
                <wp:positionH relativeFrom="column">
                  <wp:posOffset>260350</wp:posOffset>
                </wp:positionH>
                <wp:positionV relativeFrom="paragraph">
                  <wp:posOffset>123189</wp:posOffset>
                </wp:positionV>
                <wp:extent cx="5676900" cy="0"/>
                <wp:effectExtent l="0" t="0" r="0" b="0"/>
                <wp:wrapNone/>
                <wp:docPr id="8249"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941CF7E" id="Connettore 1 1" o:spid="_x0000_s1026" style="position:absolute;z-index:252070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KxkQf/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5D600EE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4928A25D"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73984" behindDoc="0" locked="0" layoutInCell="1" allowOverlap="1" wp14:anchorId="473A83DA" wp14:editId="2AE129BF">
                <wp:simplePos x="0" y="0"/>
                <wp:positionH relativeFrom="column">
                  <wp:posOffset>551180</wp:posOffset>
                </wp:positionH>
                <wp:positionV relativeFrom="paragraph">
                  <wp:posOffset>129539</wp:posOffset>
                </wp:positionV>
                <wp:extent cx="5386070" cy="0"/>
                <wp:effectExtent l="0" t="0" r="5080" b="0"/>
                <wp:wrapNone/>
                <wp:docPr id="8250"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415998" id="Connettore 1 61" o:spid="_x0000_s1026" style="position:absolute;z-index:252073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" strokecolor="black [3213]" strokeweight=".5pt">
                <v:stroke dashstyle="1 1" joinstyle="miter"/>
                <o:lock v:ext="edit" shapetype="f"/>
              </v:line>
            </w:pict>
          </mc:Fallback>
        </mc:AlternateContent>
      </w:r>
    </w:p>
    <w:p w14:paraId="36E9999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3AB5D421"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75008" behindDoc="0" locked="0" layoutInCell="1" allowOverlap="1" wp14:anchorId="1B0B5F47" wp14:editId="1E52E6EF">
                <wp:simplePos x="0" y="0"/>
                <wp:positionH relativeFrom="column">
                  <wp:posOffset>551180</wp:posOffset>
                </wp:positionH>
                <wp:positionV relativeFrom="paragraph">
                  <wp:posOffset>114934</wp:posOffset>
                </wp:positionV>
                <wp:extent cx="5386070" cy="0"/>
                <wp:effectExtent l="0" t="0" r="5080" b="0"/>
                <wp:wrapNone/>
                <wp:docPr id="8251"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1F9DC8" id="Connettore 1 62" o:spid="_x0000_s1026" style="position:absolute;z-index:252075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LUYaV3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6C97B82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1380728F"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76032" behindDoc="0" locked="0" layoutInCell="1" allowOverlap="1" wp14:anchorId="6D7224E1" wp14:editId="4EFDC592">
                <wp:simplePos x="0" y="0"/>
                <wp:positionH relativeFrom="column">
                  <wp:posOffset>551180</wp:posOffset>
                </wp:positionH>
                <wp:positionV relativeFrom="paragraph">
                  <wp:posOffset>101599</wp:posOffset>
                </wp:positionV>
                <wp:extent cx="5386070" cy="0"/>
                <wp:effectExtent l="0" t="0" r="5080" b="0"/>
                <wp:wrapNone/>
                <wp:docPr id="8252"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9D506F8" id="Connettore 1 63" o:spid="_x0000_s1026" style="position:absolute;z-index:252076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uJ5wEAADcEAAAOAAAAZHJzL2Uyb0RvYy54bWysU8Fu2zAMvQ/YPwi6L3ZSNAu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FrcLzqzo&#10;6JW2aC3EiB7YnC1vkksnFyoCb+3eJ52yt4/uAeWPQLniRTIdghtgvfJdgpNQ1mfXz5Pr0Ecm6fL2&#10;ZrUsP9LjyDFXiGokOh/iJ8COpY+aG22TIaISx4cQU2tRjZB0bWyKAY1u7rUx+ZBWCbbGs6OgJYj9&#10;PMkh3gtUKrIToR1A4Rx2GC+4VDMrHERlefFsYOj3FRTZRzLmea68uNduQkqwcexoLKETTdFsE7H8&#10;N/GCT1TIS/0a8sTIndHGidxpi/5v3a8mqQE/OjDoThY8YXPe+/HxaTuzp5c/Ka3/83OmX//3zS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DwMe4n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41B7890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3910AA69"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77056" behindDoc="0" locked="0" layoutInCell="1" allowOverlap="1" wp14:anchorId="7891595D" wp14:editId="7B1E3121">
                <wp:simplePos x="0" y="0"/>
                <wp:positionH relativeFrom="column">
                  <wp:posOffset>551180</wp:posOffset>
                </wp:positionH>
                <wp:positionV relativeFrom="paragraph">
                  <wp:posOffset>102234</wp:posOffset>
                </wp:positionV>
                <wp:extent cx="5386070" cy="0"/>
                <wp:effectExtent l="0" t="0" r="5080" b="0"/>
                <wp:wrapNone/>
                <wp:docPr id="8253"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1C2324" id="Connettore 1 64" o:spid="_x0000_s1026" style="position:absolute;z-index:252077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cSHrM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4F6641F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20FD163E"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78080" behindDoc="0" locked="0" layoutInCell="1" allowOverlap="1" wp14:anchorId="504FB201" wp14:editId="1C6CA350">
                <wp:simplePos x="0" y="0"/>
                <wp:positionH relativeFrom="column">
                  <wp:posOffset>551180</wp:posOffset>
                </wp:positionH>
                <wp:positionV relativeFrom="paragraph">
                  <wp:posOffset>101599</wp:posOffset>
                </wp:positionV>
                <wp:extent cx="5386070" cy="0"/>
                <wp:effectExtent l="0" t="0" r="5080" b="0"/>
                <wp:wrapNone/>
                <wp:docPr id="8254"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C156BD" id="Connettore 1 65" o:spid="_x0000_s1026" style="position:absolute;z-index:252078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O0weG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84B11E1" w14:textId="77777777" w:rsidR="005409AA" w:rsidRPr="00AB22EC" w:rsidRDefault="005409AA" w:rsidP="005409AA">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62F9B7E8" w14:textId="77777777" w:rsidR="005409AA" w:rsidRPr="00AB22EC" w:rsidRDefault="005409AA" w:rsidP="005409AA">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71936" behindDoc="0" locked="0" layoutInCell="1" allowOverlap="1" wp14:anchorId="0EC1EA77" wp14:editId="404C85C3">
                <wp:simplePos x="0" y="0"/>
                <wp:positionH relativeFrom="column">
                  <wp:posOffset>260350</wp:posOffset>
                </wp:positionH>
                <wp:positionV relativeFrom="paragraph">
                  <wp:posOffset>123189</wp:posOffset>
                </wp:positionV>
                <wp:extent cx="5676900" cy="0"/>
                <wp:effectExtent l="0" t="0" r="0" b="0"/>
                <wp:wrapNone/>
                <wp:docPr id="825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1852F0" id="Connettore 1 5" o:spid="_x0000_s1026" style="position:absolute;z-index:25207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tuHQ3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211130F3"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2B8FA2CF"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60672" behindDoc="0" locked="0" layoutInCell="1" allowOverlap="1" wp14:anchorId="52B45BF6" wp14:editId="6C38C933">
                <wp:simplePos x="0" y="0"/>
                <wp:positionH relativeFrom="column">
                  <wp:posOffset>551180</wp:posOffset>
                </wp:positionH>
                <wp:positionV relativeFrom="paragraph">
                  <wp:posOffset>129539</wp:posOffset>
                </wp:positionV>
                <wp:extent cx="5386070" cy="0"/>
                <wp:effectExtent l="0" t="0" r="5080" b="0"/>
                <wp:wrapNone/>
                <wp:docPr id="8256"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A85725" id="Connettore 1 61" o:spid="_x0000_s1026" style="position:absolute;z-index:252060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DgrFfv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4065B272"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187B91B0"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61696" behindDoc="0" locked="0" layoutInCell="1" allowOverlap="1" wp14:anchorId="598BABC0" wp14:editId="5E48D943">
                <wp:simplePos x="0" y="0"/>
                <wp:positionH relativeFrom="column">
                  <wp:posOffset>551180</wp:posOffset>
                </wp:positionH>
                <wp:positionV relativeFrom="paragraph">
                  <wp:posOffset>114934</wp:posOffset>
                </wp:positionV>
                <wp:extent cx="5386070" cy="0"/>
                <wp:effectExtent l="0" t="0" r="5080" b="0"/>
                <wp:wrapNone/>
                <wp:docPr id="8257"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E8D681F" id="Connettore 1 62" o:spid="_x0000_s1026" style="position:absolute;z-index:252061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Re5wEAADcEAAAOAAAAZHJzL2Uyb0RvYy54bWysU8Fu2zAMvQ/YPwi6L3YyN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Fje3nFnR&#10;0Stt0VqIET2wOVsukksnFyoCb+3eJ52yt4/uAeWPQLniRTIdghtgvfJdgpNQ1mfXz5Pr0Ecm6fLm&#10;42pZ3tLjyDFXiGokOh/iJ8COpY+aG22TIaISx4cQU2tRjZB0bWyKAY1u7rUx+ZBWCbbGs6OgJYj9&#10;PMkh3gtUKrIToR1A4Rx2GC+4VDMrHERlefFsYOj3FRTZRzLmea68uNduQkqwcexoLKETTdFsE7H8&#10;N/GCT1TIS/0a8sTIndHGidxpi/5v3a8mqQE/OjDoThY8YXPe+/HxaTuzp5c/Ka3/83OmX//3zS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MACRe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5790D15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69BC16F3"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62720" behindDoc="0" locked="0" layoutInCell="1" allowOverlap="1" wp14:anchorId="2BC3CA7D" wp14:editId="113BED83">
                <wp:simplePos x="0" y="0"/>
                <wp:positionH relativeFrom="column">
                  <wp:posOffset>551180</wp:posOffset>
                </wp:positionH>
                <wp:positionV relativeFrom="paragraph">
                  <wp:posOffset>101599</wp:posOffset>
                </wp:positionV>
                <wp:extent cx="5386070" cy="0"/>
                <wp:effectExtent l="0" t="0" r="5080" b="0"/>
                <wp:wrapNone/>
                <wp:docPr id="8258"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CCA9B0A" id="Connettore 1 63" o:spid="_x0000_s1026" style="position:absolute;z-index:252062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yM5wEAADcEAAAOAAAAZHJzL2Uyb0RvYy54bWysU8Fu2zAMvQ/YPwi6L3ZSNAu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Frf0VlZ0&#10;9EpbtBZiRA9szpY3yaWTCxWBt3bvk07Z20f3gPJHoFzxIpkOwQ2wXvkuwUko67Pr58l16COTdHl7&#10;s1qWH+lx5JgrRDUSnQ/xE2DH0kfNjbbJEFGJ40OIqbWoRki6NjbFgEY399qYfEirBFvj2VHQEsR+&#10;nuQQ7wUqFdmJ0A6gcA47jBdcqpkVDqKyvHg2MPT7CorsIxnzPFde3Gs3ISXYOHY0ltCJpmi2iVj+&#10;m3jBJyrkpX4NeWLkzmjjRO60Rf+37leT1IAfHRh0JwuesDnv/fj4tJ3Z08uflNb/+TnTr//75hc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DclrIz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FC95D63"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1B109B80"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63744" behindDoc="0" locked="0" layoutInCell="1" allowOverlap="1" wp14:anchorId="431374BC" wp14:editId="5C722856">
                <wp:simplePos x="0" y="0"/>
                <wp:positionH relativeFrom="column">
                  <wp:posOffset>551180</wp:posOffset>
                </wp:positionH>
                <wp:positionV relativeFrom="paragraph">
                  <wp:posOffset>102234</wp:posOffset>
                </wp:positionV>
                <wp:extent cx="5386070" cy="0"/>
                <wp:effectExtent l="0" t="0" r="5080" b="0"/>
                <wp:wrapNone/>
                <wp:docPr id="8259"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D2D8521" id="Connettore 1 64" o:spid="_x0000_s1026" style="position:absolute;z-index:25206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XYa3J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72A2CC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5804BFBC" w14:textId="77777777" w:rsidR="005409AA" w:rsidRPr="00AB22EC" w:rsidRDefault="005409AA" w:rsidP="005409AA">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2064768" behindDoc="0" locked="0" layoutInCell="1" allowOverlap="1" wp14:anchorId="2282557E" wp14:editId="7D168BFA">
                <wp:simplePos x="0" y="0"/>
                <wp:positionH relativeFrom="column">
                  <wp:posOffset>551180</wp:posOffset>
                </wp:positionH>
                <wp:positionV relativeFrom="paragraph">
                  <wp:posOffset>101599</wp:posOffset>
                </wp:positionV>
                <wp:extent cx="5386070" cy="0"/>
                <wp:effectExtent l="0" t="0" r="5080" b="0"/>
                <wp:wrapNone/>
                <wp:docPr id="8260"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2B30AD5" id="Connettore 1 65" o:spid="_x0000_s1026" style="position:absolute;z-index:25206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" strokecolor="black [3213]" strokeweight=".5pt">
                <v:stroke dashstyle="1 1" joinstyle="miter"/>
                <o:lock v:ext="edit" shapetype="f"/>
              </v:line>
            </w:pict>
          </mc:Fallback>
        </mc:AlternateContent>
      </w:r>
    </w:p>
    <w:p w14:paraId="7FE750D0" w14:textId="77777777" w:rsidR="006B207E" w:rsidRDefault="006B207E" w:rsidP="005409AA">
      <w:pPr>
        <w:pStyle w:val="Listenabsatz"/>
        <w:spacing w:line="360" w:lineRule="auto"/>
        <w:ind w:left="1211"/>
        <w:jc w:val="center"/>
        <w:rPr>
          <w:rFonts w:ascii="Arial" w:hAnsi="Arial" w:cs="Arial"/>
          <w:b/>
          <w:sz w:val="18"/>
          <w:szCs w:val="18"/>
          <w:u w:val="single"/>
          <w:lang w:val="en-GB"/>
        </w:rPr>
      </w:pPr>
    </w:p>
    <w:p w14:paraId="493C6949" w14:textId="77777777" w:rsidR="005409AA" w:rsidRPr="00AB22EC" w:rsidRDefault="005409AA" w:rsidP="005409AA">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lastRenderedPageBreak/>
        <w:t>Task/activity 3</w:t>
      </w:r>
    </w:p>
    <w:p w14:paraId="2D9FF521" w14:textId="77777777" w:rsidR="005409AA" w:rsidRPr="00AB22EC" w:rsidRDefault="005409AA" w:rsidP="005409AA">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72960" behindDoc="0" locked="0" layoutInCell="1" allowOverlap="1" wp14:anchorId="6504E16A" wp14:editId="0748996C">
                <wp:simplePos x="0" y="0"/>
                <wp:positionH relativeFrom="column">
                  <wp:posOffset>260350</wp:posOffset>
                </wp:positionH>
                <wp:positionV relativeFrom="paragraph">
                  <wp:posOffset>123189</wp:posOffset>
                </wp:positionV>
                <wp:extent cx="5676900" cy="0"/>
                <wp:effectExtent l="0" t="0" r="0" b="0"/>
                <wp:wrapNone/>
                <wp:docPr id="8261"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CD28396" id="Connettore 1 6" o:spid="_x0000_s1026" style="position:absolute;z-index:252072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VmZZYe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6C8BC422"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48F041B0"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65792" behindDoc="0" locked="0" layoutInCell="1" allowOverlap="1" wp14:anchorId="073265A8" wp14:editId="337291F5">
                <wp:simplePos x="0" y="0"/>
                <wp:positionH relativeFrom="column">
                  <wp:posOffset>551180</wp:posOffset>
                </wp:positionH>
                <wp:positionV relativeFrom="paragraph">
                  <wp:posOffset>129539</wp:posOffset>
                </wp:positionV>
                <wp:extent cx="5386070" cy="0"/>
                <wp:effectExtent l="0" t="0" r="5080" b="0"/>
                <wp:wrapNone/>
                <wp:docPr id="8262"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F3C85EE" id="Connettore 1 66" o:spid="_x0000_s1026" style="position:absolute;z-index:252065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G17djP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4414E82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711B43F5"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66816" behindDoc="0" locked="0" layoutInCell="1" allowOverlap="1" wp14:anchorId="4D56391F" wp14:editId="7FDA4149">
                <wp:simplePos x="0" y="0"/>
                <wp:positionH relativeFrom="column">
                  <wp:posOffset>551180</wp:posOffset>
                </wp:positionH>
                <wp:positionV relativeFrom="paragraph">
                  <wp:posOffset>114934</wp:posOffset>
                </wp:positionV>
                <wp:extent cx="5386070" cy="0"/>
                <wp:effectExtent l="0" t="0" r="5080" b="0"/>
                <wp:wrapNone/>
                <wp:docPr id="8263"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479C007" id="Connettore 1 67" o:spid="_x0000_s1026" style="position:absolute;z-index:252066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m5wEAADcEAAAOAAAAZHJzL2Uyb0RvYy54bWysU8Fu2zAMvQ/YPwi6L3ZSL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Fssbzqzo&#10;6JW2aC3EiB7YnC1vk0snFyoCb+3eJ52yt4/uAeWPQLniRTIdghtgvfJdgpNQ1mfXz5Pr0Ecm6fLj&#10;zWpZ3tLjyDFXiGokOh/iJ8COpY+aG22TIaISx4cQU2tRjZB0bWyKAY1u7rUx+ZBWCbbGs6OgJYj9&#10;PMkh3gtUKrIToR1A4Rx2GC+4VDMrHERlefFsYOj3FRTZRzLmea68uNduQkqwcexoLKETTdFsE7H8&#10;N/GCT1TIS/0a8sTIndHGidxpi/5v3a8mqQE/OjDoThY8YXPe+/HxaTuzp5c/Ka3/83OmX//3zS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CzZ1/m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3E0B10C1"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98E949A"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67840" behindDoc="0" locked="0" layoutInCell="1" allowOverlap="1" wp14:anchorId="7307845A" wp14:editId="026D7433">
                <wp:simplePos x="0" y="0"/>
                <wp:positionH relativeFrom="column">
                  <wp:posOffset>551180</wp:posOffset>
                </wp:positionH>
                <wp:positionV relativeFrom="paragraph">
                  <wp:posOffset>101599</wp:posOffset>
                </wp:positionV>
                <wp:extent cx="5386070" cy="0"/>
                <wp:effectExtent l="0" t="0" r="5080" b="0"/>
                <wp:wrapNone/>
                <wp:docPr id="8264"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71A7F96" id="Connettore 1 68" o:spid="_x0000_s1026" style="position:absolute;z-index:25206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g+MC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DE7C5A3"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3F95FB6C"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68864" behindDoc="0" locked="0" layoutInCell="1" allowOverlap="1" wp14:anchorId="3C0F739D" wp14:editId="37D31286">
                <wp:simplePos x="0" y="0"/>
                <wp:positionH relativeFrom="column">
                  <wp:posOffset>551180</wp:posOffset>
                </wp:positionH>
                <wp:positionV relativeFrom="paragraph">
                  <wp:posOffset>102234</wp:posOffset>
                </wp:positionV>
                <wp:extent cx="5386070" cy="0"/>
                <wp:effectExtent l="0" t="0" r="5080" b="0"/>
                <wp:wrapNone/>
                <wp:docPr id="8265"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7E5B1F" id="Connettore 1 71" o:spid="_x0000_s1026" style="position:absolute;z-index:252068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buD5wEAADcEAAAOAAAAZHJzL2Uyb0RvYy54bWysU8Fu2zAMvQ/YPwi6L3YyN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Fssbzqzo&#10;6JW2aC3EiB7YnN3Ok0snFyoCb+3eJ52yt4/uAeWPQLniRTIdghtgvfJdgpNQ1mfXz5Pr0Ecm6fLm&#10;42pZ3tLjyDFXiGokOh/iJ8COpY+aG22TIaISx4cQU2tRjZB0bWyKAY1u7rUx+ZBWCbbGs6OgJYh9&#10;lkO8F6hUZCdCO4DCOewwJtmESzWzwkFUlhfPBoZ+X0GRfSRjnufKi3vtJqQEG8eOxhI60RTNNhHL&#10;fxMv+ESFvNSvIU+M3BltnMidtuj/1v1qkhrwowOD7mTBEzbnvR8fn7Yze3X5k9L6Pz9n+vV/3/wC&#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0DbuD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77DB25CA"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01247B28" w14:textId="7C266650" w:rsidR="005409AA" w:rsidRPr="00016B74"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69888" behindDoc="0" locked="0" layoutInCell="1" allowOverlap="1" wp14:anchorId="377A69E9" wp14:editId="6E3DD134">
                <wp:simplePos x="0" y="0"/>
                <wp:positionH relativeFrom="column">
                  <wp:posOffset>551180</wp:posOffset>
                </wp:positionH>
                <wp:positionV relativeFrom="paragraph">
                  <wp:posOffset>101599</wp:posOffset>
                </wp:positionV>
                <wp:extent cx="5386070" cy="0"/>
                <wp:effectExtent l="0" t="0" r="5080" b="0"/>
                <wp:wrapNone/>
                <wp:docPr id="8266"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DDD891" id="Connettore 1 72" o:spid="_x0000_s1026" style="position:absolute;z-index:252069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1y6xJ+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F95588A" w14:textId="1FBFDEAE" w:rsidR="00016B74" w:rsidRDefault="00016B74">
      <w:pPr>
        <w:spacing w:after="160" w:line="259" w:lineRule="auto"/>
        <w:rPr>
          <w:rFonts w:ascii="Arial" w:hAnsi="Arial" w:cs="Arial"/>
          <w:sz w:val="18"/>
          <w:szCs w:val="18"/>
          <w:lang w:val="en-GB"/>
        </w:rPr>
      </w:pPr>
    </w:p>
    <w:p w14:paraId="4F728A03"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 xml:space="preserve">6. After working, do you take a shower and change the clothes you wear at work before coming home? </w:t>
      </w:r>
    </w:p>
    <w:p w14:paraId="78257F69"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548FB59F" wp14:editId="283766CF">
                <wp:extent cx="123825" cy="123825"/>
                <wp:effectExtent l="6350" t="12065" r="12700" b="6985"/>
                <wp:docPr id="8267"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74AB1E"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V/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1Vf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p>
    <w:p w14:paraId="5195D5AE"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706FE910" wp14:editId="104D112A">
                <wp:extent cx="123825" cy="123825"/>
                <wp:effectExtent l="9525" t="12065" r="9525" b="6985"/>
                <wp:docPr id="826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9312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Gi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&#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BhRo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C335BD5"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77981F98" wp14:editId="2200F1EC">
                <wp:extent cx="123825" cy="123825"/>
                <wp:effectExtent l="9525" t="12065" r="9525" b="6985"/>
                <wp:docPr id="8269"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70D0C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6Mc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fDLDSBEJp/QZdCNqIxi6zseF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rOjH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59570299"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194DAD33" wp14:editId="53FA356C">
                <wp:extent cx="123825" cy="123825"/>
                <wp:effectExtent l="9525" t="12065" r="9525" b="6985"/>
                <wp:docPr id="827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0667C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Fp&#10;PgGBJOnhlD6DbkRuBEPX+bjw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z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A0B8A1C"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40E05D68" wp14:editId="7A6C2B34">
                <wp:extent cx="123825" cy="123825"/>
                <wp:effectExtent l="12700" t="12065" r="6350" b="6985"/>
                <wp:docPr id="8271"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4E23A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K7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FZ&#10;Ps0wkqSHU/oMuhG5EQyN88nY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cC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7BE4EE8" w14:textId="77777777" w:rsidR="005409AA" w:rsidRPr="00AB22EC" w:rsidRDefault="005409AA" w:rsidP="005409AA">
      <w:pPr>
        <w:spacing w:line="360" w:lineRule="auto"/>
        <w:jc w:val="both"/>
        <w:rPr>
          <w:rFonts w:ascii="Arial" w:hAnsi="Arial" w:cs="Arial"/>
          <w:sz w:val="18"/>
          <w:szCs w:val="18"/>
          <w:lang w:val="en-GB"/>
        </w:rPr>
      </w:pPr>
    </w:p>
    <w:p w14:paraId="4AE5E223" w14:textId="77777777" w:rsidR="005409AA" w:rsidRPr="00AB22EC" w:rsidRDefault="005409AA" w:rsidP="005409AA">
      <w:pPr>
        <w:spacing w:line="360" w:lineRule="auto"/>
        <w:jc w:val="both"/>
        <w:rPr>
          <w:rFonts w:ascii="Arial" w:hAnsi="Arial" w:cs="Arial"/>
          <w:sz w:val="18"/>
          <w:szCs w:val="18"/>
          <w:lang w:val="en-GB"/>
        </w:rPr>
      </w:pPr>
    </w:p>
    <w:p w14:paraId="702139F8"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45B9D674"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2C27496" wp14:editId="18FF5A5D">
                <wp:extent cx="123825" cy="123825"/>
                <wp:effectExtent l="6350" t="12065" r="12700" b="6985"/>
                <wp:docPr id="827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409F99"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LP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OSz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173A5A49" wp14:editId="34A65459">
                <wp:extent cx="123825" cy="123825"/>
                <wp:effectExtent l="9525" t="12065" r="9525" b="6985"/>
                <wp:docPr id="827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0C2D61"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V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FZ&#10;Ph1jJEkPp/QZdCNyIxga55PC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3iZ1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BFEAC27" wp14:editId="241F3B7F">
                <wp:extent cx="123825" cy="123825"/>
                <wp:effectExtent l="12700" t="12065" r="6350" b="6985"/>
                <wp:docPr id="8274"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ABD6A4"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mT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FZ&#10;Pi0wkqSHU/oMuhG5EQyN88nY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Yup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565079F"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0FE20C52"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79104" behindDoc="0" locked="0" layoutInCell="1" allowOverlap="1" wp14:anchorId="5D3A3D31" wp14:editId="1E4A7AA3">
                <wp:simplePos x="0" y="0"/>
                <wp:positionH relativeFrom="column">
                  <wp:posOffset>260985</wp:posOffset>
                </wp:positionH>
                <wp:positionV relativeFrom="paragraph">
                  <wp:posOffset>125094</wp:posOffset>
                </wp:positionV>
                <wp:extent cx="5676900" cy="0"/>
                <wp:effectExtent l="0" t="0" r="0" b="0"/>
                <wp:wrapNone/>
                <wp:docPr id="8275"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69B1A7" id="Connettore 1 44" o:spid="_x0000_s1026" style="position:absolute;z-index:252079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&#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B1FOIp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6DFF6A0C" w14:textId="77777777" w:rsidR="005409AA" w:rsidRPr="00AB22EC" w:rsidRDefault="005409AA" w:rsidP="005409AA">
      <w:pPr>
        <w:spacing w:line="360" w:lineRule="auto"/>
        <w:jc w:val="both"/>
        <w:rPr>
          <w:rFonts w:ascii="Arial" w:hAnsi="Arial" w:cs="Arial"/>
          <w:sz w:val="18"/>
          <w:szCs w:val="18"/>
          <w:lang w:val="en-GB"/>
        </w:rPr>
      </w:pPr>
    </w:p>
    <w:p w14:paraId="7A943A67"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23917EED" w14:textId="77777777" w:rsidR="005409AA" w:rsidRPr="00AB22EC" w:rsidRDefault="005409AA" w:rsidP="005409AA">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2A4F8008" wp14:editId="46EF6AF4">
                <wp:extent cx="123825" cy="123825"/>
                <wp:effectExtent l="12700" t="13335" r="6350" b="15240"/>
                <wp:docPr id="8276"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0C79A4"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SR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W&#10;TycYSdLDKX0G3YjcCIau83HuRRq0LaH2ST8a36bVD4p+s0iqRQeF7N4YNXSMNEAt8/XJxQIfWFiK&#10;1sMH1cAGZOtU0Gvfmt4DghJoH47l+XQsbO8QhWSWX8/yMUYUpg5jvwMpj4u1se4dUz3ygwobYB/A&#10;ye7Bulh6LPF7SbXiQkCelEKiwYNO0zSssErwxs+GJr0J2UIYtCNgH7fPQo3Y9tBEzGWp/0UXQR68&#10;FvMhBQyDjz1E4HuB3nMHzhe8B+nP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vEk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9E6E762" wp14:editId="5A478526">
                <wp:extent cx="123825" cy="123825"/>
                <wp:effectExtent l="9525" t="13335" r="9525" b="15240"/>
                <wp:docPr id="8277"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CC7D87"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t00Z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04CBE7E3" wp14:editId="1D8BA437">
                <wp:extent cx="123825" cy="123825"/>
                <wp:effectExtent l="12700" t="13335" r="6350" b="15240"/>
                <wp:docPr id="827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822EDE"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nE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&#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xCSc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1FBF072B"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7E82B184"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0128" behindDoc="0" locked="0" layoutInCell="1" allowOverlap="1" wp14:anchorId="1127A707" wp14:editId="393F713D">
                <wp:simplePos x="0" y="0"/>
                <wp:positionH relativeFrom="column">
                  <wp:posOffset>260985</wp:posOffset>
                </wp:positionH>
                <wp:positionV relativeFrom="paragraph">
                  <wp:posOffset>137794</wp:posOffset>
                </wp:positionV>
                <wp:extent cx="5676900" cy="0"/>
                <wp:effectExtent l="0" t="0" r="0" b="0"/>
                <wp:wrapNone/>
                <wp:docPr id="8279"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4C8F6DA" id="Connettore 1 55" o:spid="_x0000_s1026" style="position:absolute;z-index:252080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&#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ASFPXh5wEAADc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76E11E4B" w14:textId="77777777" w:rsidR="005409AA" w:rsidRPr="00AB22EC" w:rsidRDefault="005409AA" w:rsidP="005409AA">
      <w:pPr>
        <w:spacing w:line="360" w:lineRule="auto"/>
        <w:jc w:val="both"/>
        <w:rPr>
          <w:rFonts w:ascii="Arial" w:hAnsi="Arial" w:cs="Arial"/>
          <w:sz w:val="16"/>
          <w:szCs w:val="18"/>
          <w:lang w:val="en-GB"/>
        </w:rPr>
      </w:pPr>
    </w:p>
    <w:p w14:paraId="779607E2" w14:textId="77777777" w:rsidR="005409AA" w:rsidRPr="00AB22EC" w:rsidRDefault="005409AA" w:rsidP="005409AA">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51B967E1"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1E805C1" wp14:editId="4D3199B9">
                <wp:extent cx="123825" cy="123825"/>
                <wp:effectExtent l="6350" t="12065" r="12700" b="6985"/>
                <wp:docPr id="8280"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69A29B"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48L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02E33B88" wp14:editId="626F8468">
                <wp:extent cx="123825" cy="123825"/>
                <wp:effectExtent l="9525" t="12065" r="9525" b="6985"/>
                <wp:docPr id="8281"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6E0B31"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c2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Fp&#10;Ps0wkqSHU/oMuhG5EQyN8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qU3N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B3765DE" wp14:editId="474BEF8F">
                <wp:extent cx="123825" cy="123825"/>
                <wp:effectExtent l="12700" t="12065" r="6350" b="6985"/>
                <wp:docPr id="8282"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67C720"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oY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A0&#10;n+YYSdLDKX0G3YjcCIbG+Tj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eSo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50D30977"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6814310C" w14:textId="77777777" w:rsidR="006B207E" w:rsidRDefault="006B207E" w:rsidP="005409AA">
      <w:pPr>
        <w:spacing w:line="360" w:lineRule="auto"/>
        <w:jc w:val="both"/>
        <w:rPr>
          <w:rFonts w:ascii="Arial" w:hAnsi="Arial" w:cs="Arial"/>
          <w:sz w:val="18"/>
          <w:szCs w:val="18"/>
          <w:lang w:val="en-GB"/>
        </w:rPr>
      </w:pPr>
    </w:p>
    <w:p w14:paraId="69AA925E" w14:textId="47C94BE6" w:rsidR="006B207E" w:rsidRDefault="006B207E"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1152" behindDoc="0" locked="0" layoutInCell="1" allowOverlap="1" wp14:anchorId="473208CE" wp14:editId="0BCBC4ED">
                <wp:simplePos x="0" y="0"/>
                <wp:positionH relativeFrom="margin">
                  <wp:align>right</wp:align>
                </wp:positionH>
                <wp:positionV relativeFrom="paragraph">
                  <wp:posOffset>5773</wp:posOffset>
                </wp:positionV>
                <wp:extent cx="5676900" cy="0"/>
                <wp:effectExtent l="0" t="0" r="0" b="19050"/>
                <wp:wrapNone/>
                <wp:docPr id="8283"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5184F0" id="Connettore 1 38" o:spid="_x0000_s1026" style="position:absolute;z-index:25208115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margin;mso-height-relative:page" from="395.8pt,.45pt" to="84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" strokecolor="black [3213]" strokeweight=".5pt">
                <v:stroke dashstyle="1 1" joinstyle="miter"/>
                <o:lock v:ext="edit" shapetype="f"/>
                <w10:wrap anchorx="margin"/>
              </v:line>
            </w:pict>
          </mc:Fallback>
        </mc:AlternateContent>
      </w:r>
    </w:p>
    <w:p w14:paraId="4FBE0766" w14:textId="77777777" w:rsidR="006B207E" w:rsidRDefault="006B207E" w:rsidP="005409AA">
      <w:pPr>
        <w:spacing w:line="360" w:lineRule="auto"/>
        <w:jc w:val="both"/>
        <w:rPr>
          <w:rFonts w:ascii="Arial" w:hAnsi="Arial" w:cs="Arial"/>
          <w:sz w:val="18"/>
          <w:szCs w:val="18"/>
          <w:lang w:val="en-GB"/>
        </w:rPr>
      </w:pPr>
    </w:p>
    <w:p w14:paraId="482EB96F" w14:textId="588D8237" w:rsidR="006B207E" w:rsidRDefault="006B207E" w:rsidP="005409AA">
      <w:pPr>
        <w:spacing w:line="360" w:lineRule="auto"/>
        <w:jc w:val="both"/>
        <w:rPr>
          <w:rFonts w:ascii="Arial" w:hAnsi="Arial" w:cs="Arial"/>
          <w:sz w:val="18"/>
          <w:szCs w:val="18"/>
          <w:lang w:val="en-GB"/>
        </w:rPr>
      </w:pPr>
    </w:p>
    <w:p w14:paraId="438CA7F2" w14:textId="77777777" w:rsidR="006B207E" w:rsidRDefault="006B207E" w:rsidP="005409AA">
      <w:pPr>
        <w:spacing w:line="360" w:lineRule="auto"/>
        <w:jc w:val="both"/>
        <w:rPr>
          <w:rFonts w:ascii="Arial" w:hAnsi="Arial" w:cs="Arial"/>
          <w:sz w:val="18"/>
          <w:szCs w:val="18"/>
          <w:lang w:val="en-GB"/>
        </w:rPr>
      </w:pPr>
    </w:p>
    <w:p w14:paraId="0613D9D7" w14:textId="77777777" w:rsidR="006B207E" w:rsidRDefault="006B207E" w:rsidP="005409AA">
      <w:pPr>
        <w:spacing w:line="360" w:lineRule="auto"/>
        <w:jc w:val="both"/>
        <w:rPr>
          <w:rFonts w:ascii="Arial" w:hAnsi="Arial" w:cs="Arial"/>
          <w:sz w:val="18"/>
          <w:szCs w:val="18"/>
          <w:lang w:val="en-GB"/>
        </w:rPr>
      </w:pPr>
    </w:p>
    <w:p w14:paraId="4298C84D" w14:textId="27448E8B" w:rsidR="006B207E" w:rsidRDefault="006B207E" w:rsidP="005409AA">
      <w:pPr>
        <w:spacing w:line="360" w:lineRule="auto"/>
        <w:jc w:val="both"/>
        <w:rPr>
          <w:rFonts w:ascii="Arial" w:hAnsi="Arial" w:cs="Arial"/>
          <w:sz w:val="18"/>
          <w:szCs w:val="18"/>
          <w:lang w:val="en-GB"/>
        </w:rPr>
      </w:pPr>
    </w:p>
    <w:p w14:paraId="7A48F87A" w14:textId="77777777" w:rsidR="006B207E" w:rsidRDefault="006B207E" w:rsidP="005409AA">
      <w:pPr>
        <w:spacing w:line="360" w:lineRule="auto"/>
        <w:jc w:val="both"/>
        <w:rPr>
          <w:rFonts w:ascii="Arial" w:hAnsi="Arial" w:cs="Arial"/>
          <w:sz w:val="18"/>
          <w:szCs w:val="18"/>
          <w:lang w:val="en-GB"/>
        </w:rPr>
      </w:pPr>
    </w:p>
    <w:p w14:paraId="5C715D99" w14:textId="77777777" w:rsidR="006B207E" w:rsidRDefault="006B207E" w:rsidP="005409AA">
      <w:pPr>
        <w:spacing w:line="360" w:lineRule="auto"/>
        <w:jc w:val="both"/>
        <w:rPr>
          <w:rFonts w:ascii="Arial" w:hAnsi="Arial" w:cs="Arial"/>
          <w:sz w:val="18"/>
          <w:szCs w:val="18"/>
          <w:lang w:val="en-GB"/>
        </w:rPr>
      </w:pPr>
    </w:p>
    <w:p w14:paraId="4B1EF531" w14:textId="5E22187E" w:rsidR="005409AA" w:rsidRPr="00AB22EC" w:rsidRDefault="005409AA" w:rsidP="005409AA">
      <w:pPr>
        <w:spacing w:line="360" w:lineRule="auto"/>
        <w:jc w:val="both"/>
        <w:rPr>
          <w:rFonts w:ascii="Arial" w:hAnsi="Arial" w:cs="Arial"/>
          <w:sz w:val="18"/>
          <w:szCs w:val="18"/>
          <w:lang w:val="en-GB"/>
        </w:rPr>
      </w:pPr>
    </w:p>
    <w:p w14:paraId="468867AA"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79FDBC45"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t>OCCUPATIONAL HISTORY</w:t>
      </w:r>
      <w:r>
        <w:rPr>
          <w:rFonts w:ascii="Arial" w:hAnsi="Arial" w:cs="Arial"/>
          <w:b/>
          <w:szCs w:val="18"/>
          <w:lang w:val="en-GB"/>
        </w:rPr>
        <w:t xml:space="preserve"> </w:t>
      </w:r>
      <w:r w:rsidRPr="00AB22EC">
        <w:rPr>
          <w:rFonts w:ascii="Arial" w:hAnsi="Arial" w:cs="Arial"/>
          <w:b/>
          <w:color w:val="0070C0"/>
          <w:szCs w:val="18"/>
          <w:lang w:val="en-GB"/>
        </w:rPr>
        <w:t>(referred to the mother)</w:t>
      </w:r>
    </w:p>
    <w:p w14:paraId="162CA944"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4A665577" w14:textId="77777777" w:rsidR="005409AA" w:rsidRPr="00AB22EC" w:rsidRDefault="005409AA" w:rsidP="005409AA">
      <w:pPr>
        <w:spacing w:line="360" w:lineRule="auto"/>
        <w:jc w:val="center"/>
        <w:rPr>
          <w:rFonts w:ascii="Arial" w:hAnsi="Arial" w:cs="Arial"/>
          <w:b/>
          <w:sz w:val="18"/>
          <w:szCs w:val="18"/>
          <w:lang w:val="en-GB"/>
        </w:rPr>
      </w:pPr>
    </w:p>
    <w:p w14:paraId="52E9A62C" w14:textId="77777777" w:rsidR="005409AA" w:rsidRPr="00AB22EC" w:rsidRDefault="005409AA" w:rsidP="005409AA">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5409AA" w:rsidRPr="00AB22EC" w14:paraId="1176A712" w14:textId="77777777" w:rsidTr="007843F9">
        <w:tc>
          <w:tcPr>
            <w:tcW w:w="2322" w:type="dxa"/>
          </w:tcPr>
          <w:p w14:paraId="6898CE0F"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4925FAC1"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511187C4"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28925940"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uration</w:t>
            </w:r>
          </w:p>
        </w:tc>
      </w:tr>
      <w:tr w:rsidR="005409AA" w:rsidRPr="00AB22EC" w14:paraId="270C091C" w14:textId="77777777" w:rsidTr="007843F9">
        <w:tc>
          <w:tcPr>
            <w:tcW w:w="2322" w:type="dxa"/>
            <w:vAlign w:val="bottom"/>
          </w:tcPr>
          <w:p w14:paraId="0FF42792"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249ED133"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7BCC5E1A"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A42FDB5"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3666B1A3" w14:textId="77777777" w:rsidTr="007843F9">
        <w:tc>
          <w:tcPr>
            <w:tcW w:w="2322" w:type="dxa"/>
            <w:vAlign w:val="bottom"/>
          </w:tcPr>
          <w:p w14:paraId="13C6306C"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353C4A05"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4F070CA"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7723E074"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0FF23857" w14:textId="77777777" w:rsidTr="007843F9">
        <w:tc>
          <w:tcPr>
            <w:tcW w:w="2322" w:type="dxa"/>
            <w:vAlign w:val="bottom"/>
          </w:tcPr>
          <w:p w14:paraId="1CB9787C"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124FDE5A"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1D11EA1B"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534EC541"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5A682065" w14:textId="77777777" w:rsidR="005409AA" w:rsidRPr="00AB22EC" w:rsidRDefault="005409AA" w:rsidP="005409AA">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67AFA4C5" w14:textId="77777777" w:rsidR="005409AA" w:rsidRPr="00AB22EC" w:rsidRDefault="005409AA" w:rsidP="005409AA">
      <w:pPr>
        <w:spacing w:line="360" w:lineRule="auto"/>
        <w:rPr>
          <w:rFonts w:ascii="Arial" w:hAnsi="Arial" w:cs="Arial"/>
          <w:b/>
          <w:sz w:val="18"/>
          <w:szCs w:val="18"/>
          <w:u w:val="single"/>
          <w:lang w:val="en-GB"/>
        </w:rPr>
      </w:pPr>
    </w:p>
    <w:p w14:paraId="585110DA" w14:textId="77777777" w:rsidR="005409AA" w:rsidRPr="00AB22EC" w:rsidRDefault="005409AA" w:rsidP="005409AA">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5409AA" w:rsidRPr="00AB22EC" w14:paraId="2AC1B3B8" w14:textId="77777777" w:rsidTr="007843F9">
        <w:trPr>
          <w:cantSplit/>
          <w:trHeight w:val="935"/>
        </w:trPr>
        <w:tc>
          <w:tcPr>
            <w:tcW w:w="2857" w:type="dxa"/>
          </w:tcPr>
          <w:p w14:paraId="39005BA1"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5DC8008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6A571B7" wp14:editId="540860E1">
                      <wp:extent cx="123825" cy="123825"/>
                      <wp:effectExtent l="12700" t="12700" r="6350" b="6350"/>
                      <wp:docPr id="8284"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48E07D"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WPz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CCA5C5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0798B0D" wp14:editId="31D86078">
                      <wp:extent cx="123825" cy="123825"/>
                      <wp:effectExtent l="6350" t="12700" r="12700" b="6350"/>
                      <wp:docPr id="8285"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7A3C99"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73r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A447E9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4F9A0E7" wp14:editId="079E986F">
                      <wp:extent cx="123825" cy="123825"/>
                      <wp:effectExtent l="6350" t="12700" r="12700" b="6350"/>
                      <wp:docPr id="8286"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E54E7A"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Tl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0BA628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59624A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171643E" w14:textId="77777777" w:rsidTr="007843F9">
        <w:trPr>
          <w:cantSplit/>
        </w:trPr>
        <w:tc>
          <w:tcPr>
            <w:tcW w:w="2857" w:type="dxa"/>
          </w:tcPr>
          <w:p w14:paraId="64185F60"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160FD54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A4A9DFB" wp14:editId="4B9BA736">
                      <wp:extent cx="123825" cy="123825"/>
                      <wp:effectExtent l="12700" t="12700" r="6350" b="6350"/>
                      <wp:docPr id="8287"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422243"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AY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8767B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D6A9437" wp14:editId="6CC4D466">
                      <wp:extent cx="123825" cy="123825"/>
                      <wp:effectExtent l="6350" t="12700" r="12700" b="6350"/>
                      <wp:docPr id="8288"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E07CA5"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zHlwIAADo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Uc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7C4F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61545C3" wp14:editId="09223BA9">
                      <wp:extent cx="123825" cy="123825"/>
                      <wp:effectExtent l="6350" t="12700" r="12700" b="6350"/>
                      <wp:docPr id="8289"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2C1021"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iZV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5FF22CA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68A79E50"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86CA4CF" w14:textId="77777777" w:rsidTr="007843F9">
        <w:trPr>
          <w:cantSplit/>
        </w:trPr>
        <w:tc>
          <w:tcPr>
            <w:tcW w:w="2857" w:type="dxa"/>
          </w:tcPr>
          <w:p w14:paraId="761F57B1"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2B7411D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1577281" wp14:editId="12D06382">
                      <wp:extent cx="123825" cy="123825"/>
                      <wp:effectExtent l="12700" t="6350" r="6350" b="12700"/>
                      <wp:docPr id="8290"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A449F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yZ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H8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DD6A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F861EE2" wp14:editId="375BB355">
                      <wp:extent cx="123825" cy="123825"/>
                      <wp:effectExtent l="6350" t="6350" r="12700" b="12700"/>
                      <wp:docPr id="829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8B3A42"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Hv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&#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UB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F3C511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3FBA356" wp14:editId="77B603D0">
                      <wp:extent cx="123825" cy="123825"/>
                      <wp:effectExtent l="6350" t="6350" r="12700" b="12700"/>
                      <wp:docPr id="8292"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E10849"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T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&#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6e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7FFE3E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6ED6FB1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E5DC96F" w14:textId="77777777" w:rsidTr="007843F9">
        <w:trPr>
          <w:cantSplit/>
        </w:trPr>
        <w:tc>
          <w:tcPr>
            <w:tcW w:w="2857" w:type="dxa"/>
          </w:tcPr>
          <w:p w14:paraId="0AFB7D3B"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6D0006B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CBD4025" wp14:editId="23528F67">
                      <wp:extent cx="123825" cy="123825"/>
                      <wp:effectExtent l="12700" t="9525" r="6350" b="9525"/>
                      <wp:docPr id="8293"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3A2FE2"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j3h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50E82D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1543298" wp14:editId="0625B256">
                      <wp:extent cx="123825" cy="123825"/>
                      <wp:effectExtent l="6350" t="9525" r="12700" b="9525"/>
                      <wp:docPr id="8294"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255472"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ed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fFZgpIiEU/oMuhG1EQxdj4uJ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En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8BEE67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F373ACC" wp14:editId="34D78EBC">
                      <wp:extent cx="123825" cy="123825"/>
                      <wp:effectExtent l="6350" t="9525" r="12700" b="9525"/>
                      <wp:docPr id="8295"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D5D821"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4V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Q2u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E9B89E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5006C26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D5A6209" w14:textId="77777777" w:rsidTr="007843F9">
        <w:trPr>
          <w:cantSplit/>
        </w:trPr>
        <w:tc>
          <w:tcPr>
            <w:tcW w:w="2857" w:type="dxa"/>
          </w:tcPr>
          <w:p w14:paraId="5F056823"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6D78E5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8B880E" wp14:editId="1FEF5F0C">
                      <wp:extent cx="123825" cy="123825"/>
                      <wp:effectExtent l="12700" t="12700" r="6350" b="6350"/>
                      <wp:docPr id="829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9F9486"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nXqlA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NJ16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51FAD15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D1E20A8" wp14:editId="47D7A9F1">
                      <wp:extent cx="123825" cy="123825"/>
                      <wp:effectExtent l="6350" t="12700" r="12700" b="6350"/>
                      <wp:docPr id="829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4C514A"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0n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eRN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E3EEDC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79F6562" wp14:editId="79012A7A">
                      <wp:extent cx="123825" cy="123825"/>
                      <wp:effectExtent l="6350" t="12700" r="12700" b="6350"/>
                      <wp:docPr id="8298"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7414AC"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n6lwIAADo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F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F348A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DB68007"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965A3E8" w14:textId="77777777" w:rsidTr="007843F9">
        <w:trPr>
          <w:cantSplit/>
        </w:trPr>
        <w:tc>
          <w:tcPr>
            <w:tcW w:w="2857" w:type="dxa"/>
          </w:tcPr>
          <w:p w14:paraId="3F6FD6C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408F4C2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CC78E45" wp14:editId="4EA9C1F6">
                      <wp:extent cx="123825" cy="123825"/>
                      <wp:effectExtent l="12700" t="6350" r="6350" b="12700"/>
                      <wp:docPr id="8299"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6FA3BE"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jo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8Zo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4699FC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182CC7D" wp14:editId="71EBB43E">
                      <wp:extent cx="123825" cy="123825"/>
                      <wp:effectExtent l="6350" t="6350" r="12700" b="12700"/>
                      <wp:docPr id="8300"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717480"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esY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32287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6EB0BF" wp14:editId="037F83E7">
                      <wp:extent cx="123825" cy="123825"/>
                      <wp:effectExtent l="6350" t="6350" r="12700" b="12700"/>
                      <wp:docPr id="830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244246"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9k+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EAD8D29"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330D1ED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8499E0C" w14:textId="77777777" w:rsidTr="007843F9">
        <w:trPr>
          <w:cantSplit/>
        </w:trPr>
        <w:tc>
          <w:tcPr>
            <w:tcW w:w="2857" w:type="dxa"/>
          </w:tcPr>
          <w:p w14:paraId="6B4DC7C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21F62EF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C7424A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DF3F9C7" wp14:editId="23C21E5D">
                      <wp:extent cx="123825" cy="123825"/>
                      <wp:effectExtent l="12700" t="9525" r="6350" b="9525"/>
                      <wp:docPr id="8302"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EECF84"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CO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HZ&#10;OM0xkqSHU/oMuhG5EQyNJ9nU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uSQ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EAFD91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9138BCE" wp14:editId="2DE75C9E">
                      <wp:extent cx="123825" cy="123825"/>
                      <wp:effectExtent l="6350" t="9525" r="12700" b="9525"/>
                      <wp:docPr id="8303"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54C174"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uU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B29067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FD8D9C4" wp14:editId="5D26E8CD">
                      <wp:extent cx="123825" cy="123825"/>
                      <wp:effectExtent l="6350" t="9525" r="12700" b="9525"/>
                      <wp:docPr id="8304"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AB6080"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Tf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FEA411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8D0409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C229E50" w14:textId="77777777" w:rsidTr="007843F9">
        <w:trPr>
          <w:cantSplit/>
        </w:trPr>
        <w:tc>
          <w:tcPr>
            <w:tcW w:w="2857" w:type="dxa"/>
          </w:tcPr>
          <w:p w14:paraId="0B40DBA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52372600"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8B9BEC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BDEDF2" wp14:editId="695E1ED9">
                      <wp:extent cx="123825" cy="123825"/>
                      <wp:effectExtent l="12700" t="12700" r="6350" b="6350"/>
                      <wp:docPr id="8305"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0756B2"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Q2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&#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n9Q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8D84D3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AD2650A" wp14:editId="547B1449">
                      <wp:extent cx="123825" cy="123825"/>
                      <wp:effectExtent l="6350" t="12700" r="12700" b="6350"/>
                      <wp:docPr id="8306"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DA5C9A"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3m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u9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D16A23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0C624B1" wp14:editId="1C7A4A8F">
                      <wp:extent cx="123825" cy="123825"/>
                      <wp:effectExtent l="6350" t="12700" r="12700" b="6350"/>
                      <wp:docPr id="8307"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29BB96"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b8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HZ&#10;OJ1iJEkPp/QZdCNyIxgaT7Lc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C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85A58E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D1225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40C88A0" w14:textId="77777777" w:rsidTr="007843F9">
        <w:trPr>
          <w:cantSplit/>
        </w:trPr>
        <w:tc>
          <w:tcPr>
            <w:tcW w:w="2857" w:type="dxa"/>
          </w:tcPr>
          <w:p w14:paraId="27201BB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15D3D4E2"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A9AAB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A8B0287" wp14:editId="61ECBFD2">
                      <wp:extent cx="123825" cy="123825"/>
                      <wp:effectExtent l="12700" t="6350" r="6350" b="12700"/>
                      <wp:docPr id="8308"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AC820E"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CzlQIAADo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&#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6yML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AB91A4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287BFC4" wp14:editId="3CD4B24C">
                      <wp:extent cx="123825" cy="123825"/>
                      <wp:effectExtent l="6350" t="6350" r="12700" b="12700"/>
                      <wp:docPr id="8309"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83BBB7"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plQIAADo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z5O6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A3247E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6C8DD42" wp14:editId="22DD0A0A">
                      <wp:extent cx="123825" cy="123825"/>
                      <wp:effectExtent l="6350" t="6350" r="12700" b="12700"/>
                      <wp:docPr id="8310"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27FF02"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K0L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t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5FD132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8D5904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6BF2435" w14:textId="77777777" w:rsidTr="007843F9">
        <w:trPr>
          <w:cantSplit/>
        </w:trPr>
        <w:tc>
          <w:tcPr>
            <w:tcW w:w="2857" w:type="dxa"/>
          </w:tcPr>
          <w:p w14:paraId="3FE228A2"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10. Other metals</w:t>
            </w:r>
          </w:p>
          <w:p w14:paraId="623DA5C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20D45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4D6EC0A" wp14:editId="1429FD46">
                      <wp:extent cx="123825" cy="123825"/>
                      <wp:effectExtent l="12700" t="9525" r="6350" b="9525"/>
                      <wp:docPr id="831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9CE067"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m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21D8B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9E61E67" wp14:editId="7C292331">
                      <wp:extent cx="123825" cy="123825"/>
                      <wp:effectExtent l="6350" t="9525" r="12700" b="9525"/>
                      <wp:docPr id="8312"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DE3C6C"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fm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&#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xX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26E97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137FD78" wp14:editId="6C03C95F">
                      <wp:extent cx="123825" cy="123825"/>
                      <wp:effectExtent l="6350" t="9525" r="12700" b="9525"/>
                      <wp:docPr id="8313"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5E0613"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z8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d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7AF2E8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699D64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3A39861" w14:textId="77777777" w:rsidTr="007843F9">
        <w:trPr>
          <w:cantSplit/>
        </w:trPr>
        <w:tc>
          <w:tcPr>
            <w:tcW w:w="2857" w:type="dxa"/>
          </w:tcPr>
          <w:p w14:paraId="7DDCF618"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1. Pharmaceuticals</w:t>
            </w:r>
          </w:p>
        </w:tc>
        <w:tc>
          <w:tcPr>
            <w:tcW w:w="877" w:type="dxa"/>
            <w:tcBorders>
              <w:right w:val="single" w:sz="4" w:space="0" w:color="auto"/>
            </w:tcBorders>
          </w:tcPr>
          <w:p w14:paraId="20D9E5B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851271D" wp14:editId="0C566911">
                      <wp:extent cx="123825" cy="123825"/>
                      <wp:effectExtent l="12700" t="12700" r="6350" b="15875"/>
                      <wp:docPr id="8314"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C72E5E"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NCI8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624D6B3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09695F" wp14:editId="061C4432">
                      <wp:extent cx="123825" cy="123825"/>
                      <wp:effectExtent l="6350" t="12700" r="12700" b="15875"/>
                      <wp:docPr id="8315"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A7D2F2"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jUlA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sQko1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4F1765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570EE1C" wp14:editId="586B67A3">
                      <wp:extent cx="123825" cy="123825"/>
                      <wp:effectExtent l="6350" t="12700" r="12700" b="15875"/>
                      <wp:docPr id="8316"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E703D4"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zxlwIAADo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rs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F91C97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6EAAAB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398F9E9" w14:textId="77777777" w:rsidTr="007843F9">
        <w:trPr>
          <w:cantSplit/>
        </w:trPr>
        <w:tc>
          <w:tcPr>
            <w:tcW w:w="2857" w:type="dxa"/>
          </w:tcPr>
          <w:p w14:paraId="061984AD"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1C03A69C"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B73AC49" wp14:editId="0FA53EB8">
                      <wp:extent cx="123825" cy="123825"/>
                      <wp:effectExtent l="12700" t="6350" r="6350" b="12700"/>
                      <wp:docPr id="8317"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03D163"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fr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Hn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31B6645"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5D2F365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163D649" wp14:editId="7E208642">
                      <wp:extent cx="123825" cy="123825"/>
                      <wp:effectExtent l="6350" t="6350" r="12700" b="12700"/>
                      <wp:docPr id="8318"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98E110"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9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&#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vyN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7456AB1"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0CB86B7" wp14:editId="5AFBF451">
                      <wp:extent cx="123825" cy="123825"/>
                      <wp:effectExtent l="6350" t="6350" r="12700" b="12700"/>
                      <wp:docPr id="8319"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D03242"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ZnlwIAADo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LeG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D1B11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27AFF1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CA44B0D" w14:textId="77777777" w:rsidTr="007843F9">
        <w:trPr>
          <w:cantSplit/>
        </w:trPr>
        <w:tc>
          <w:tcPr>
            <w:tcW w:w="2857" w:type="dxa"/>
          </w:tcPr>
          <w:p w14:paraId="2EB83058"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6B236B7F"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48DFC492"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ED8BF77" wp14:editId="2C35EB42">
                      <wp:extent cx="123825" cy="123825"/>
                      <wp:effectExtent l="12700" t="6350" r="6350" b="12700"/>
                      <wp:docPr id="8320"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E69F0B"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Agl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B85025C"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8B85DC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B8F1134" wp14:editId="2A93C3A5">
                      <wp:extent cx="123825" cy="123825"/>
                      <wp:effectExtent l="6350" t="6350" r="12700" b="12700"/>
                      <wp:docPr id="8321"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07225D"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x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kkC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3F2C4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1C55CEC" wp14:editId="0B8A8442">
                      <wp:extent cx="123825" cy="123825"/>
                      <wp:effectExtent l="6350" t="6350" r="12700" b="12700"/>
                      <wp:docPr id="8322"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145FCA"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uh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&#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1r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35A22B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63F2975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5B21CAD" w14:textId="77777777" w:rsidTr="007843F9">
        <w:trPr>
          <w:cantSplit/>
        </w:trPr>
        <w:tc>
          <w:tcPr>
            <w:tcW w:w="2857" w:type="dxa"/>
          </w:tcPr>
          <w:p w14:paraId="75E0343F"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35413EE9"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C008622" wp14:editId="1B26B2FE">
                      <wp:extent cx="123825" cy="123825"/>
                      <wp:effectExtent l="12700" t="9525" r="6350" b="9525"/>
                      <wp:docPr id="8323"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2115C6"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C7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&#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Zg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3174B63"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FB3C72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6AD6D00" wp14:editId="363B71B7">
                      <wp:extent cx="123825" cy="123825"/>
                      <wp:effectExtent l="6350" t="9525" r="12700" b="9525"/>
                      <wp:docPr id="8324"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263A8C"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LSQ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EEC8AE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18655B8" wp14:editId="39933E53">
                      <wp:extent cx="123825" cy="123825"/>
                      <wp:effectExtent l="6350" t="9525" r="12700" b="9525"/>
                      <wp:docPr id="8325"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C3C2D8"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8Zkw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2Zi8Z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3082" w:type="dxa"/>
          </w:tcPr>
          <w:p w14:paraId="139A527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225A1A5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9819E86" w14:textId="77777777" w:rsidTr="007843F9">
        <w:trPr>
          <w:cantSplit/>
        </w:trPr>
        <w:tc>
          <w:tcPr>
            <w:tcW w:w="2857" w:type="dxa"/>
          </w:tcPr>
          <w:p w14:paraId="4D031035" w14:textId="77777777" w:rsidR="005409AA" w:rsidRPr="00AB22EC" w:rsidRDefault="005409AA" w:rsidP="007843F9">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0991A8BC"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3402E1DB"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0CABEC2" wp14:editId="5D04F2B0">
                      <wp:extent cx="123825" cy="123825"/>
                      <wp:effectExtent l="12700" t="12700" r="6350" b="6350"/>
                      <wp:docPr id="8326"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F34F1A"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Ny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gCD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D9F52D1"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43907F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1DF3E74" wp14:editId="0C6BACEE">
                      <wp:extent cx="123825" cy="123825"/>
                      <wp:effectExtent l="6350" t="12700" r="12700" b="6350"/>
                      <wp:docPr id="8327"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F47586"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EuI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AF3B29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9D5D033" wp14:editId="3AA0EEAC">
                      <wp:extent cx="123825" cy="123825"/>
                      <wp:effectExtent l="6350" t="12700" r="12700" b="6350"/>
                      <wp:docPr id="8328"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B33E64"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b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2177AF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9D41DA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55A6EB5" w14:textId="77777777" w:rsidTr="007843F9">
        <w:trPr>
          <w:cantSplit/>
        </w:trPr>
        <w:tc>
          <w:tcPr>
            <w:tcW w:w="2857" w:type="dxa"/>
          </w:tcPr>
          <w:p w14:paraId="5CAB7064"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380393E1"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AF11486" wp14:editId="1DAD42EE">
                      <wp:extent cx="123825" cy="123825"/>
                      <wp:effectExtent l="12700" t="6350" r="6350" b="12700"/>
                      <wp:docPr id="8329"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82FADE"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nk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3p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C4CF99F"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01155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AED6DAB" wp14:editId="2194FE5B">
                      <wp:extent cx="123825" cy="123825"/>
                      <wp:effectExtent l="6350" t="6350" r="12700" b="12700"/>
                      <wp:docPr id="8330"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DEE7C5"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us4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40EC78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EEBC9A" wp14:editId="40C64E17">
                      <wp:extent cx="123825" cy="123825"/>
                      <wp:effectExtent l="6350" t="6350" r="12700" b="12700"/>
                      <wp:docPr id="8331"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7D82AD"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UZ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HF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60A19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C7A92B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13446C3" w14:textId="77777777" w:rsidTr="007843F9">
        <w:trPr>
          <w:cantSplit/>
        </w:trPr>
        <w:tc>
          <w:tcPr>
            <w:tcW w:w="2857" w:type="dxa"/>
          </w:tcPr>
          <w:p w14:paraId="295610D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65D1B28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38BB6A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2AEA2CC" wp14:editId="50A828CD">
                      <wp:extent cx="123825" cy="123825"/>
                      <wp:effectExtent l="12700" t="6350" r="6350" b="12700"/>
                      <wp:docPr id="8332"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24533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zJ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&#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KWs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8F32D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E321F41" wp14:editId="43E5F833">
                      <wp:extent cx="123825" cy="123825"/>
                      <wp:effectExtent l="6350" t="6350" r="12700" b="12700"/>
                      <wp:docPr id="8333"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B95795"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fT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6n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24E9D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86F9278" wp14:editId="1B52EC8C">
                      <wp:extent cx="123825" cy="123825"/>
                      <wp:effectExtent l="6350" t="6350" r="12700" b="12700"/>
                      <wp:docPr id="8334"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9BF7FF"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leN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472B468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23E75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37FF1C4" w14:textId="77777777" w:rsidTr="007843F9">
        <w:trPr>
          <w:cantSplit/>
        </w:trPr>
        <w:tc>
          <w:tcPr>
            <w:tcW w:w="2857" w:type="dxa"/>
          </w:tcPr>
          <w:p w14:paraId="1D8B5812"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05BE6AF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51ADAC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749805D" wp14:editId="39CE50E5">
                      <wp:extent cx="123825" cy="123825"/>
                      <wp:effectExtent l="12700" t="9525" r="6350" b="9525"/>
                      <wp:docPr id="8335"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8FFAC4"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d7oc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246E1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B022441" wp14:editId="5C359AE4">
                      <wp:extent cx="123825" cy="123825"/>
                      <wp:effectExtent l="6350" t="9525" r="12700" b="9525"/>
                      <wp:docPr id="8336"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A8A2D6"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MglwIAADo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tj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43664E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F840F66" wp14:editId="584F651D">
                      <wp:extent cx="123825" cy="123825"/>
                      <wp:effectExtent l="6350" t="9525" r="12700" b="9525"/>
                      <wp:docPr id="8337"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677574"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g6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iBo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5C9F6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003F94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FFAC49A" w14:textId="77777777" w:rsidTr="007843F9">
        <w:trPr>
          <w:cantSplit/>
        </w:trPr>
        <w:tc>
          <w:tcPr>
            <w:tcW w:w="2857" w:type="dxa"/>
          </w:tcPr>
          <w:p w14:paraId="7E6AAA2A"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5D0F15C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8E6F80D" wp14:editId="4FC707DA">
                      <wp:extent cx="123825" cy="123825"/>
                      <wp:effectExtent l="12700" t="12700" r="6350" b="6350"/>
                      <wp:docPr id="8338"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9EEEBD"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vOlw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Ar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6C34B5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1851D39" wp14:editId="0ABEE42F">
                      <wp:extent cx="123825" cy="123825"/>
                      <wp:effectExtent l="6350" t="12700" r="12700" b="6350"/>
                      <wp:docPr id="8339"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75FD45"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sg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D2DE6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84495B2" wp14:editId="5A2FB776">
                      <wp:extent cx="123825" cy="123825"/>
                      <wp:effectExtent l="6350" t="12700" r="12700" b="6350"/>
                      <wp:docPr id="8340"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0D5923"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FPs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54E2493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81EC867"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31B9704" w14:textId="77777777" w:rsidTr="007843F9">
        <w:trPr>
          <w:cantSplit/>
        </w:trPr>
        <w:tc>
          <w:tcPr>
            <w:tcW w:w="2857" w:type="dxa"/>
          </w:tcPr>
          <w:p w14:paraId="72550FB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44492CD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39E15FC" wp14:editId="12BE68E0">
                      <wp:extent cx="123825" cy="123825"/>
                      <wp:effectExtent l="12700" t="6350" r="6350" b="12700"/>
                      <wp:docPr id="8341"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50D983"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w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&#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w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64AC91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DCA0476" wp14:editId="3A19E75A">
                      <wp:extent cx="123825" cy="123825"/>
                      <wp:effectExtent l="6350" t="6350" r="12700" b="12700"/>
                      <wp:docPr id="8342"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BF0C97"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3g+0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E124B8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ECD4249" wp14:editId="7374B525">
                      <wp:extent cx="123825" cy="123825"/>
                      <wp:effectExtent l="6350" t="6350" r="12700" b="12700"/>
                      <wp:docPr id="834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A707C2"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cjmB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5EE86CC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5A12B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EA0A7DD" w14:textId="77777777" w:rsidTr="007843F9">
        <w:trPr>
          <w:cantSplit/>
        </w:trPr>
        <w:tc>
          <w:tcPr>
            <w:tcW w:w="2857" w:type="dxa"/>
          </w:tcPr>
          <w:p w14:paraId="347D7255"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4B9806B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F564958" wp14:editId="0C48AD62">
                      <wp:extent cx="123825" cy="123825"/>
                      <wp:effectExtent l="12700" t="9525" r="6350" b="9525"/>
                      <wp:docPr id="8344"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56407C"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J7lw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&#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sC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465A2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B30381B" wp14:editId="63E543CA">
                      <wp:extent cx="123825" cy="123825"/>
                      <wp:effectExtent l="6350" t="9525" r="12700" b="9525"/>
                      <wp:docPr id="8345"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76F75E"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AlhlgIAADoFAAAOAAAAZHJzL2Uyb0RvYy54bWysVF1v2jAUfZ+0/2D5nSaBlN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28Al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FFE0C9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D66905F" wp14:editId="12BD6D3F">
                      <wp:extent cx="123825" cy="123825"/>
                      <wp:effectExtent l="6350" t="9525" r="12700" b="9525"/>
                      <wp:docPr id="8346"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288270"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RP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CwU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0360F6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4FA3A7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009817F" w14:textId="77777777" w:rsidTr="007843F9">
        <w:trPr>
          <w:cantSplit/>
        </w:trPr>
        <w:tc>
          <w:tcPr>
            <w:tcW w:w="2857" w:type="dxa"/>
          </w:tcPr>
          <w:p w14:paraId="0454A693"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3E870E59"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E3E47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814D08C" wp14:editId="2191495A">
                      <wp:extent cx="123825" cy="123825"/>
                      <wp:effectExtent l="12700" t="12700" r="6350" b="6350"/>
                      <wp:docPr id="8347"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40EE03"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K7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65BD48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DB7C7E7" wp14:editId="6E7CCA52">
                      <wp:extent cx="123825" cy="123825"/>
                      <wp:effectExtent l="6350" t="12700" r="12700" b="6350"/>
                      <wp:docPr id="8348"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1C3656"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w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&#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1e/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BF60EC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46AB116" wp14:editId="4C18783A">
                      <wp:extent cx="123825" cy="123825"/>
                      <wp:effectExtent l="6350" t="12700" r="12700" b="6350"/>
                      <wp:docPr id="8349"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EF261C"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Ns2O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09A27F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9FB7D7A"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D0AFB1D" w14:textId="77777777" w:rsidTr="007843F9">
        <w:trPr>
          <w:cantSplit/>
        </w:trPr>
        <w:tc>
          <w:tcPr>
            <w:tcW w:w="2857" w:type="dxa"/>
          </w:tcPr>
          <w:p w14:paraId="07B9A64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782BB92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1C91DBD" wp14:editId="7B86BF3D">
                      <wp:extent cx="123825" cy="123825"/>
                      <wp:effectExtent l="12700" t="6350" r="6350" b="12700"/>
                      <wp:docPr id="8350"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137CE1"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UhlwIAADo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Rl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06B9EE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B63705B" wp14:editId="30DA5429">
                      <wp:extent cx="123825" cy="123825"/>
                      <wp:effectExtent l="6350" t="6350" r="12700" b="12700"/>
                      <wp:docPr id="8351"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40BF6B"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plw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js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BBBC4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2DB8189" wp14:editId="7A053A09">
                      <wp:extent cx="123825" cy="123825"/>
                      <wp:effectExtent l="6350" t="6350" r="12700" b="12700"/>
                      <wp:docPr id="8352"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1F1ED2"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3MV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&#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NNz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D6019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ABA6D9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6A3B00B" w14:textId="77777777" w:rsidTr="007843F9">
        <w:trPr>
          <w:cantSplit/>
        </w:trPr>
        <w:tc>
          <w:tcPr>
            <w:tcW w:w="2857" w:type="dxa"/>
          </w:tcPr>
          <w:p w14:paraId="29508FC2"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12A7C1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590603C" wp14:editId="7EC8A619">
                      <wp:extent cx="123825" cy="123825"/>
                      <wp:effectExtent l="12700" t="6350" r="6350" b="12700"/>
                      <wp:docPr id="8353"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3554B7"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j+e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8BCAB4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2991825" wp14:editId="76404870">
                      <wp:extent cx="123825" cy="123825"/>
                      <wp:effectExtent l="6350" t="6350" r="12700" b="12700"/>
                      <wp:docPr id="8354"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F0C4CB"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OEa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904E3C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B27DA6A" wp14:editId="62F2D35F">
                      <wp:extent cx="123825" cy="123825"/>
                      <wp:effectExtent l="6350" t="6350" r="12700" b="12700"/>
                      <wp:docPr id="8355"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7DDDF1"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&#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oR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BA2CF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00E10B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8B44818" w14:textId="77777777" w:rsidTr="007843F9">
        <w:trPr>
          <w:cantSplit/>
        </w:trPr>
        <w:tc>
          <w:tcPr>
            <w:tcW w:w="2857" w:type="dxa"/>
          </w:tcPr>
          <w:p w14:paraId="10A569FE"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34E000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8A3CC90" wp14:editId="5EEB7D1D">
                      <wp:extent cx="123825" cy="123825"/>
                      <wp:effectExtent l="12700" t="9525" r="6350" b="9525"/>
                      <wp:docPr id="8356"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2F99C9"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R2DC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080166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2BA259" wp14:editId="23FFD786">
                      <wp:extent cx="123825" cy="123825"/>
                      <wp:effectExtent l="6350" t="9525" r="12700" b="9525"/>
                      <wp:docPr id="8357"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6C549B"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&#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Y9Bz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CE92A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8FBE315" wp14:editId="62436755">
                      <wp:extent cx="123825" cy="123825"/>
                      <wp:effectExtent l="6350" t="9525" r="12700" b="9525"/>
                      <wp:docPr id="8358"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FDAABF"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ef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YzH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82217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EF1436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9902E75" w14:textId="77777777" w:rsidTr="007843F9">
        <w:trPr>
          <w:cantSplit/>
        </w:trPr>
        <w:tc>
          <w:tcPr>
            <w:tcW w:w="2857" w:type="dxa"/>
          </w:tcPr>
          <w:p w14:paraId="173EB3F6"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lastRenderedPageBreak/>
              <w:t>2.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5B8AA5C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EE00564" wp14:editId="033B9B2F">
                      <wp:extent cx="123825" cy="123825"/>
                      <wp:effectExtent l="12700" t="9525" r="6350" b="9525"/>
                      <wp:docPr id="8359"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DB0201"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yF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8fM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106B31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0BD02FD" wp14:editId="0E285E23">
                      <wp:extent cx="123825" cy="123825"/>
                      <wp:effectExtent l="6350" t="9525" r="12700" b="9525"/>
                      <wp:docPr id="8360"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85DD7D"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7a9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9112D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DB00E00" wp14:editId="2615F310">
                      <wp:extent cx="123825" cy="123825"/>
                      <wp:effectExtent l="6350" t="9525" r="12700" b="9525"/>
                      <wp:docPr id="836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5A8CB1"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RK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aak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2FD389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771888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7406B69" w14:textId="77777777" w:rsidTr="007843F9">
        <w:trPr>
          <w:cantSplit/>
        </w:trPr>
        <w:tc>
          <w:tcPr>
            <w:tcW w:w="2857" w:type="dxa"/>
          </w:tcPr>
          <w:p w14:paraId="2B53494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7. Other compounds</w:t>
            </w:r>
          </w:p>
          <w:p w14:paraId="352EC53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5E4FBC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31A7738" wp14:editId="195C60FC">
                      <wp:extent cx="123825" cy="123825"/>
                      <wp:effectExtent l="12700" t="12700" r="6350" b="6350"/>
                      <wp:docPr id="8362"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ACB505"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3q5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40209B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8015B86" wp14:editId="3720CB18">
                      <wp:extent cx="123825" cy="123825"/>
                      <wp:effectExtent l="6350" t="12700" r="12700" b="6350"/>
                      <wp:docPr id="8363"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1FC4DC"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Gy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D3BF2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01C2007" wp14:editId="52056AE2">
                      <wp:extent cx="123825" cy="123825"/>
                      <wp:effectExtent l="6350" t="12700" r="12700" b="6350"/>
                      <wp:docPr id="8364"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8CECEC"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I4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8KC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FD2C86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45E0DB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0D657DC1" w14:textId="77777777" w:rsidR="005409AA" w:rsidRPr="00AB22EC" w:rsidRDefault="005409AA" w:rsidP="005409AA">
      <w:pPr>
        <w:pStyle w:val="Listenabsatz"/>
        <w:ind w:left="284"/>
        <w:rPr>
          <w:rFonts w:ascii="Arial" w:hAnsi="Arial" w:cs="Arial"/>
          <w:b/>
          <w:sz w:val="18"/>
          <w:szCs w:val="18"/>
          <w:lang w:val="en-GB"/>
        </w:rPr>
      </w:pPr>
    </w:p>
    <w:p w14:paraId="09960A17" w14:textId="77777777" w:rsidR="005409AA" w:rsidRPr="00AB22EC" w:rsidRDefault="005409AA" w:rsidP="005409AA">
      <w:pPr>
        <w:pStyle w:val="Listenabsatz"/>
        <w:numPr>
          <w:ilvl w:val="0"/>
          <w:numId w:val="11"/>
        </w:numPr>
        <w:rPr>
          <w:rFonts w:ascii="Arial" w:hAnsi="Arial" w:cs="Arial"/>
          <w:b/>
          <w:sz w:val="18"/>
          <w:szCs w:val="18"/>
          <w:lang w:val="en-GB"/>
        </w:rPr>
      </w:pPr>
      <w:r w:rsidRPr="00AB22EC">
        <w:rPr>
          <w:rFonts w:ascii="Arial" w:hAnsi="Arial" w:cs="Arial"/>
          <w:b/>
          <w:sz w:val="18"/>
          <w:szCs w:val="18"/>
          <w:lang w:val="en-GB"/>
        </w:rPr>
        <w:t>Were you subjected to a health surveillance program at work in the past?</w:t>
      </w:r>
    </w:p>
    <w:p w14:paraId="5C0DD7F0" w14:textId="77777777" w:rsidR="005409AA" w:rsidRPr="00AB22EC" w:rsidRDefault="005409AA" w:rsidP="005409AA">
      <w:pPr>
        <w:pStyle w:val="Listenabsatz"/>
        <w:ind w:left="360"/>
        <w:rPr>
          <w:rFonts w:ascii="Arial" w:hAnsi="Arial" w:cs="Arial"/>
          <w:b/>
          <w:sz w:val="18"/>
          <w:szCs w:val="18"/>
          <w:lang w:val="en-GB"/>
        </w:rPr>
      </w:pPr>
    </w:p>
    <w:p w14:paraId="1A220C40" w14:textId="77777777" w:rsidR="005409AA" w:rsidRPr="00AB22EC" w:rsidRDefault="005409AA" w:rsidP="005409AA">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4E23EBD" wp14:editId="668DAA54">
                <wp:extent cx="123825" cy="123825"/>
                <wp:effectExtent l="6350" t="6350" r="12700" b="12700"/>
                <wp:docPr id="8365"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BADC89"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u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mtBb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3CC5844" wp14:editId="31631D4B">
                <wp:extent cx="123825" cy="123825"/>
                <wp:effectExtent l="9525" t="6350" r="9525" b="12700"/>
                <wp:docPr id="8366"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CCFAAD"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7S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68kEI0UknNJn0I2ojWAoL8ZTL9LQ2xJqn/pH49u0/YOm3yxSetFBIbs3Rg8dIw1Qy3x9crHABxaW&#10;ovXwQTewAdk6HfTat0Z6QFAC7cOxPJ+Ohe0dopDM8utpPsaIwtRh7Hcg5XFxb6x7x7REflBhA+wD&#10;ONk9WBdLjyV+L6VXXAjIk1IoNHjQmzQNK6wWvPGzoUlvQrYQBu0I2Mfts1AjthKaiLks9b/oIsiD&#10;12I+pIBh8LGHCHwv0CV34HzBJUh/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De0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42679200" wp14:editId="1A58D5FB">
                <wp:extent cx="123825" cy="123825"/>
                <wp:effectExtent l="12700" t="6350" r="6350" b="12700"/>
                <wp:docPr id="836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953C35"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uDlg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Y7u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73CA29B" w14:textId="77777777" w:rsidR="005409AA" w:rsidRPr="00AB22EC" w:rsidRDefault="005409AA" w:rsidP="005409AA">
      <w:pPr>
        <w:pStyle w:val="Listenabsatz"/>
        <w:spacing w:after="160" w:line="259" w:lineRule="auto"/>
        <w:ind w:left="360"/>
        <w:rPr>
          <w:lang w:val="en-GB"/>
        </w:rPr>
      </w:pPr>
    </w:p>
    <w:p w14:paraId="5C36E65B" w14:textId="77777777" w:rsidR="005409AA" w:rsidRPr="00AB22EC" w:rsidRDefault="005409AA" w:rsidP="005409AA">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413006ED"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D15B8B3" wp14:editId="255BA5E9">
                <wp:extent cx="123825" cy="123825"/>
                <wp:effectExtent l="6350" t="12700" r="12700" b="6350"/>
                <wp:docPr id="8368"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93A70B"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9e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&#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a/X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47F8B14A" wp14:editId="2AB62EF6">
                <wp:extent cx="123825" cy="123825"/>
                <wp:effectExtent l="9525" t="12700" r="9525" b="6350"/>
                <wp:docPr id="8369"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6C5CBE"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ho21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2A346D5C" wp14:editId="38541BAB">
                <wp:extent cx="123825" cy="123825"/>
                <wp:effectExtent l="12700" t="12700" r="6350" b="6350"/>
                <wp:docPr id="8370"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3F7A1C"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Oj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MqT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A869214"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479EFD41"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39668759"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2176" behindDoc="0" locked="0" layoutInCell="1" allowOverlap="1" wp14:anchorId="0DB64046" wp14:editId="23CC660B">
                <wp:simplePos x="0" y="0"/>
                <wp:positionH relativeFrom="column">
                  <wp:posOffset>470535</wp:posOffset>
                </wp:positionH>
                <wp:positionV relativeFrom="paragraph">
                  <wp:posOffset>137794</wp:posOffset>
                </wp:positionV>
                <wp:extent cx="5466715" cy="0"/>
                <wp:effectExtent l="0" t="0" r="635" b="0"/>
                <wp:wrapNone/>
                <wp:docPr id="837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16CE758" id="Connettore 1 21" o:spid="_x0000_s1026" style="position:absolute;z-index:252082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f+tbGO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2D6327EA"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4FFF19E4" w14:textId="77777777" w:rsidR="005409AA" w:rsidRPr="00AB22EC" w:rsidRDefault="005409AA" w:rsidP="005409AA">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2083200" behindDoc="0" locked="0" layoutInCell="1" allowOverlap="1" wp14:anchorId="737378B4" wp14:editId="2FEA80E3">
                <wp:simplePos x="0" y="0"/>
                <wp:positionH relativeFrom="column">
                  <wp:posOffset>472440</wp:posOffset>
                </wp:positionH>
                <wp:positionV relativeFrom="paragraph">
                  <wp:posOffset>149224</wp:posOffset>
                </wp:positionV>
                <wp:extent cx="5462270" cy="0"/>
                <wp:effectExtent l="0" t="0" r="5080" b="0"/>
                <wp:wrapNone/>
                <wp:docPr id="8372"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6AC0176" id="Connettore 1 77" o:spid="_x0000_s1026" style="position:absolute;z-index:252083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V/7L5u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15589472" w14:textId="745C9D5E" w:rsidR="00016B74" w:rsidRDefault="00016B74">
      <w:pPr>
        <w:spacing w:after="160" w:line="259" w:lineRule="auto"/>
        <w:rPr>
          <w:rFonts w:ascii="Arial" w:hAnsi="Arial" w:cs="Arial"/>
          <w:b/>
          <w:sz w:val="18"/>
          <w:lang w:val="en-GB"/>
        </w:rPr>
      </w:pPr>
    </w:p>
    <w:p w14:paraId="6F278AC8" w14:textId="2EA216EF" w:rsidR="00366184" w:rsidRPr="00AB22EC" w:rsidRDefault="00366184" w:rsidP="00016B74">
      <w:pPr>
        <w:tabs>
          <w:tab w:val="left" w:pos="1725"/>
        </w:tabs>
        <w:rPr>
          <w:rFonts w:ascii="Arial" w:hAnsi="Arial" w:cs="Arial"/>
          <w:b/>
          <w:sz w:val="18"/>
          <w:lang w:val="en-GB"/>
        </w:rPr>
      </w:pPr>
      <w:r w:rsidRPr="00AB22EC">
        <w:rPr>
          <w:noProof/>
          <w:sz w:val="24"/>
          <w:szCs w:val="24"/>
          <w:lang w:val="de-DE" w:eastAsia="de-DE"/>
        </w:rPr>
        <mc:AlternateContent>
          <mc:Choice Requires="wps">
            <w:drawing>
              <wp:anchor distT="0" distB="0" distL="114300" distR="114300" simplePos="0" relativeHeight="251830272" behindDoc="0" locked="0" layoutInCell="1" allowOverlap="1" wp14:anchorId="4DDF8BC7" wp14:editId="14022C55">
                <wp:simplePos x="0" y="0"/>
                <wp:positionH relativeFrom="margin">
                  <wp:posOffset>-553720</wp:posOffset>
                </wp:positionH>
                <wp:positionV relativeFrom="paragraph">
                  <wp:posOffset>167005</wp:posOffset>
                </wp:positionV>
                <wp:extent cx="6564630" cy="247015"/>
                <wp:effectExtent l="0" t="0" r="7620" b="1270"/>
                <wp:wrapNone/>
                <wp:docPr id="671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5581178F" w14:textId="77777777" w:rsidR="00895300" w:rsidRPr="007D4ED2" w:rsidRDefault="00895300" w:rsidP="00366184">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DF8BC7" id="_x0000_s1053" type="#_x0000_t202" style="position:absolute;margin-left:-43.6pt;margin-top:13.15pt;width:516.9pt;height:19.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" fillcolor="#d8d8d8">
                <v:textbox style="mso-fit-shape-to-text:t">
                  <w:txbxContent>
                    <w:p w14:paraId="5581178F" w14:textId="77777777" w:rsidR="00895300" w:rsidRPr="007D4ED2" w:rsidRDefault="00895300" w:rsidP="00366184">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p>
    <w:p w14:paraId="5B03FEFC" w14:textId="77777777" w:rsidR="00366184" w:rsidRPr="00AB22EC" w:rsidRDefault="00366184" w:rsidP="00366184">
      <w:pPr>
        <w:tabs>
          <w:tab w:val="left" w:pos="1725"/>
        </w:tabs>
        <w:ind w:left="-360" w:hanging="916"/>
        <w:rPr>
          <w:rFonts w:ascii="Arial" w:hAnsi="Arial" w:cs="Arial"/>
          <w:b/>
          <w:sz w:val="18"/>
          <w:lang w:val="en-GB"/>
        </w:rPr>
      </w:pPr>
    </w:p>
    <w:p w14:paraId="4359EBC7" w14:textId="77777777" w:rsidR="00366184" w:rsidRPr="00AB22EC" w:rsidRDefault="00366184" w:rsidP="00366184">
      <w:pPr>
        <w:tabs>
          <w:tab w:val="left" w:pos="1725"/>
        </w:tabs>
        <w:ind w:left="-360" w:hanging="916"/>
        <w:rPr>
          <w:rFonts w:ascii="Arial" w:hAnsi="Arial" w:cs="Arial"/>
          <w:b/>
          <w:sz w:val="18"/>
          <w:lang w:val="en-GB"/>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366184" w:rsidRPr="00AB22EC" w14:paraId="60901B51" w14:textId="77777777" w:rsidTr="00366184">
        <w:tc>
          <w:tcPr>
            <w:tcW w:w="7763" w:type="dxa"/>
          </w:tcPr>
          <w:p w14:paraId="6BB71026" w14:textId="77777777" w:rsidR="00366184" w:rsidRPr="00AB22EC" w:rsidRDefault="00366184" w:rsidP="00F218AD">
            <w:pPr>
              <w:pStyle w:val="FlietextnachAufzhlung"/>
              <w:rPr>
                <w:b/>
                <w:noProof/>
              </w:rPr>
            </w:pPr>
            <w:r w:rsidRPr="00F218AD">
              <w:rPr>
                <w:rFonts w:eastAsia="Times New Roman" w:cs="Arial"/>
                <w:b/>
                <w:color w:val="auto"/>
                <w:sz w:val="18"/>
                <w:szCs w:val="18"/>
                <w:lang w:val="en-GB" w:eastAsia="es-ES"/>
              </w:rPr>
              <w:t>1.  Anthropometric measurements</w:t>
            </w:r>
          </w:p>
        </w:tc>
        <w:tc>
          <w:tcPr>
            <w:tcW w:w="2580" w:type="dxa"/>
          </w:tcPr>
          <w:p w14:paraId="68F3805B"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366184" w:rsidRPr="00AB22EC" w14:paraId="2B2A0E6B" w14:textId="77777777" w:rsidTr="00366184">
        <w:tc>
          <w:tcPr>
            <w:tcW w:w="7763" w:type="dxa"/>
          </w:tcPr>
          <w:p w14:paraId="1374E0B9"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1.1 </w:t>
            </w:r>
            <w:r w:rsidRPr="00AB22EC">
              <w:rPr>
                <w:rFonts w:ascii="Arial" w:hAnsi="Arial" w:cs="Arial"/>
                <w:sz w:val="18"/>
                <w:szCs w:val="18"/>
                <w:lang w:val="en-GB"/>
              </w:rPr>
              <w:t>How tall are you without shoes (in cm)?                                                 ___ ___ ___ cm</w:t>
            </w:r>
          </w:p>
        </w:tc>
        <w:tc>
          <w:tcPr>
            <w:tcW w:w="2580" w:type="dxa"/>
          </w:tcPr>
          <w:p w14:paraId="05DDDB13"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6B86F5" wp14:editId="622522D1">
                      <wp:extent cx="123825" cy="123825"/>
                      <wp:effectExtent l="9525" t="9525" r="9525" b="9525"/>
                      <wp:docPr id="6716"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967CFA"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9E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o0xUkTCKX2GvhG1EQzleTrx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l/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5C4596A" w14:textId="77777777" w:rsidTr="00366184">
        <w:tc>
          <w:tcPr>
            <w:tcW w:w="7763" w:type="dxa"/>
          </w:tcPr>
          <w:p w14:paraId="0777E04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t>1.2. How much do you weight without clothes and shoes (in kg)?         ___ ___ ___ kg</w:t>
            </w:r>
          </w:p>
        </w:tc>
        <w:tc>
          <w:tcPr>
            <w:tcW w:w="2580" w:type="dxa"/>
          </w:tcPr>
          <w:p w14:paraId="1CE419F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B5A682" wp14:editId="64C1A95C">
                      <wp:extent cx="123825" cy="123825"/>
                      <wp:effectExtent l="9525" t="9525" r="9525" b="9525"/>
                      <wp:docPr id="6717"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6E0E15"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M&#10;sylGkvRwSp+hb0RuBEN5no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8UP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8A7250F" w14:textId="77777777" w:rsidR="00366184" w:rsidRPr="00AB22EC" w:rsidRDefault="00366184" w:rsidP="00366184">
      <w:pPr>
        <w:tabs>
          <w:tab w:val="left" w:pos="1725"/>
        </w:tabs>
        <w:ind w:left="-360" w:hanging="916"/>
        <w:rPr>
          <w:rFonts w:ascii="Arial" w:hAnsi="Arial" w:cs="Arial"/>
          <w:b/>
          <w:sz w:val="18"/>
          <w:lang w:val="en-GB"/>
        </w:rPr>
      </w:pPr>
    </w:p>
    <w:p w14:paraId="0F455325" w14:textId="77777777" w:rsidR="00366184" w:rsidRPr="00AB22EC" w:rsidRDefault="00366184" w:rsidP="00366184">
      <w:pPr>
        <w:tabs>
          <w:tab w:val="left" w:pos="1725"/>
        </w:tabs>
        <w:ind w:left="-360" w:hanging="916"/>
        <w:rPr>
          <w:rFonts w:ascii="Arial" w:hAnsi="Arial" w:cs="Arial"/>
          <w:b/>
          <w:sz w:val="18"/>
          <w:lang w:val="en-GB"/>
        </w:rPr>
      </w:pPr>
    </w:p>
    <w:p w14:paraId="719369BC" w14:textId="77777777" w:rsidR="00366184" w:rsidRPr="00AB22EC" w:rsidRDefault="00366184" w:rsidP="00366184">
      <w:pPr>
        <w:tabs>
          <w:tab w:val="left" w:pos="1725"/>
        </w:tabs>
        <w:ind w:left="-360" w:hanging="916"/>
        <w:rPr>
          <w:rFonts w:ascii="Arial" w:hAnsi="Arial" w:cs="Arial"/>
          <w:b/>
          <w:sz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366184" w:rsidRPr="00DB719E" w14:paraId="22DD6244" w14:textId="77777777" w:rsidTr="00366184">
        <w:trPr>
          <w:cantSplit/>
          <w:trHeight w:val="267"/>
          <w:tblHeader/>
        </w:trPr>
        <w:tc>
          <w:tcPr>
            <w:tcW w:w="10330" w:type="dxa"/>
            <w:gridSpan w:val="3"/>
            <w:shd w:val="clear" w:color="auto" w:fill="auto"/>
          </w:tcPr>
          <w:p w14:paraId="6E2A29E2" w14:textId="77777777" w:rsidR="00366184" w:rsidRPr="00AB22EC" w:rsidRDefault="00366184" w:rsidP="00366184">
            <w:pPr>
              <w:spacing w:line="259" w:lineRule="auto"/>
              <w:ind w:left="-90"/>
              <w:jc w:val="both"/>
              <w:rPr>
                <w:rFonts w:ascii="Arial" w:hAnsi="Arial" w:cs="Arial"/>
                <w:b/>
                <w:sz w:val="18"/>
                <w:szCs w:val="18"/>
                <w:lang w:val="en-GB"/>
              </w:rPr>
            </w:pPr>
          </w:p>
          <w:p w14:paraId="6295AB66" w14:textId="77777777" w:rsidR="00366184" w:rsidRPr="00AB22EC" w:rsidRDefault="00366184" w:rsidP="00366184">
            <w:pPr>
              <w:spacing w:line="259" w:lineRule="auto"/>
              <w:jc w:val="both"/>
              <w:rPr>
                <w:rFonts w:ascii="Arial" w:hAnsi="Arial" w:cs="Arial"/>
                <w:b/>
                <w:sz w:val="18"/>
                <w:szCs w:val="18"/>
                <w:lang w:val="en-GB"/>
              </w:rPr>
            </w:pPr>
            <w:r w:rsidRPr="00AB22EC">
              <w:rPr>
                <w:rFonts w:ascii="Arial" w:hAnsi="Arial" w:cs="Arial"/>
                <w:b/>
                <w:sz w:val="18"/>
                <w:szCs w:val="18"/>
                <w:lang w:val="en-GB"/>
              </w:rPr>
              <w:t>2. Do you have or have you ever had any of the following diseases or conditions, diagnosed by a medical doctor? If yes, please specify how old he/she was when this was first diagnosed</w:t>
            </w:r>
          </w:p>
        </w:tc>
      </w:tr>
      <w:tr w:rsidR="00366184" w:rsidRPr="00AB22EC" w14:paraId="29D54492" w14:textId="77777777" w:rsidTr="00366184">
        <w:trPr>
          <w:cantSplit/>
          <w:trHeight w:val="267"/>
        </w:trPr>
        <w:tc>
          <w:tcPr>
            <w:tcW w:w="4660" w:type="dxa"/>
            <w:vMerge w:val="restart"/>
            <w:vAlign w:val="center"/>
          </w:tcPr>
          <w:p w14:paraId="220F87FF" w14:textId="77777777" w:rsidR="00366184" w:rsidRPr="00AB22EC" w:rsidRDefault="00366184" w:rsidP="00366184">
            <w:pPr>
              <w:spacing w:before="60" w:line="360" w:lineRule="auto"/>
              <w:rPr>
                <w:rFonts w:ascii="Arial" w:hAnsi="Arial" w:cs="Arial"/>
                <w:sz w:val="18"/>
                <w:szCs w:val="18"/>
                <w:lang w:val="en-GB"/>
              </w:rPr>
            </w:pPr>
            <w:r w:rsidRPr="00AB22EC">
              <w:rPr>
                <w:rFonts w:ascii="Arial" w:hAnsi="Arial" w:cs="Arial"/>
                <w:sz w:val="18"/>
                <w:szCs w:val="18"/>
                <w:lang w:val="en-GB"/>
              </w:rPr>
              <w:t>2.1 Asthma (allergic asthma included)</w:t>
            </w:r>
          </w:p>
          <w:p w14:paraId="48E10B71" w14:textId="77777777" w:rsidR="00366184" w:rsidRPr="00AB22EC" w:rsidRDefault="00366184" w:rsidP="00366184">
            <w:pPr>
              <w:tabs>
                <w:tab w:val="left" w:pos="4536"/>
              </w:tabs>
              <w:spacing w:before="60"/>
              <w:jc w:val="both"/>
              <w:rPr>
                <w:rFonts w:ascii="Arial" w:hAnsi="Arial" w:cs="Arial"/>
                <w:sz w:val="18"/>
                <w:szCs w:val="18"/>
                <w:lang w:val="en-GB"/>
              </w:rPr>
            </w:pPr>
          </w:p>
        </w:tc>
        <w:tc>
          <w:tcPr>
            <w:tcW w:w="3118" w:type="dxa"/>
            <w:vMerge w:val="restart"/>
          </w:tcPr>
          <w:p w14:paraId="7C80C4AA"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305AD0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BCD09A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3F8AA48" w14:textId="77777777" w:rsidR="00366184" w:rsidRPr="00AB22EC" w:rsidRDefault="00366184" w:rsidP="00366184">
            <w:pPr>
              <w:spacing w:before="60" w:line="360" w:lineRule="auto"/>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vMerge w:val="restart"/>
          </w:tcPr>
          <w:p w14:paraId="35A958BC" w14:textId="77777777" w:rsidR="00366184" w:rsidRPr="00AB22EC" w:rsidRDefault="00366184" w:rsidP="00366184">
            <w:pPr>
              <w:jc w:val="center"/>
              <w:rPr>
                <w:rFonts w:ascii="Arial" w:hAnsi="Arial" w:cs="Arial"/>
                <w:sz w:val="16"/>
                <w:szCs w:val="16"/>
                <w:lang w:val="en-US"/>
              </w:rPr>
            </w:pPr>
          </w:p>
          <w:p w14:paraId="3CBDF033"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5DB4AE71"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7794FDB0" w14:textId="77777777" w:rsidR="00366184" w:rsidRPr="00AB22EC" w:rsidRDefault="00366184" w:rsidP="00366184">
            <w:pPr>
              <w:ind w:right="922"/>
              <w:rPr>
                <w:rFonts w:ascii="Arial" w:hAnsi="Arial" w:cs="Arial"/>
                <w:sz w:val="16"/>
                <w:szCs w:val="16"/>
              </w:rPr>
            </w:pPr>
          </w:p>
        </w:tc>
      </w:tr>
      <w:tr w:rsidR="00366184" w:rsidRPr="00AB22EC" w14:paraId="20AD8FBB" w14:textId="77777777" w:rsidTr="00366184">
        <w:trPr>
          <w:cantSplit/>
          <w:trHeight w:val="370"/>
        </w:trPr>
        <w:tc>
          <w:tcPr>
            <w:tcW w:w="4660" w:type="dxa"/>
            <w:vMerge/>
            <w:vAlign w:val="center"/>
          </w:tcPr>
          <w:p w14:paraId="75B463C9" w14:textId="77777777" w:rsidR="00366184" w:rsidRPr="00AB22EC" w:rsidRDefault="00366184" w:rsidP="00366184">
            <w:pPr>
              <w:spacing w:before="60" w:line="360" w:lineRule="auto"/>
              <w:rPr>
                <w:rFonts w:ascii="Arial" w:hAnsi="Arial" w:cs="Arial"/>
                <w:sz w:val="18"/>
                <w:szCs w:val="18"/>
                <w:lang w:val="en-GB"/>
              </w:rPr>
            </w:pPr>
          </w:p>
        </w:tc>
        <w:tc>
          <w:tcPr>
            <w:tcW w:w="3118" w:type="dxa"/>
            <w:vMerge/>
          </w:tcPr>
          <w:p w14:paraId="2465128D" w14:textId="77777777" w:rsidR="00366184" w:rsidRPr="00AB22EC" w:rsidRDefault="00366184" w:rsidP="00366184">
            <w:pPr>
              <w:spacing w:before="60" w:line="360" w:lineRule="auto"/>
              <w:rPr>
                <w:rFonts w:ascii="Meta Offc" w:hAnsi="Meta Offc"/>
                <w:sz w:val="16"/>
                <w:szCs w:val="16"/>
                <w:lang w:val="en-GB"/>
              </w:rPr>
            </w:pPr>
          </w:p>
        </w:tc>
        <w:tc>
          <w:tcPr>
            <w:tcW w:w="2552" w:type="dxa"/>
            <w:vMerge/>
          </w:tcPr>
          <w:p w14:paraId="548580DD" w14:textId="77777777" w:rsidR="00366184" w:rsidRPr="00AB22EC" w:rsidRDefault="00366184" w:rsidP="00366184">
            <w:pPr>
              <w:jc w:val="center"/>
              <w:rPr>
                <w:rFonts w:ascii="Arial" w:hAnsi="Arial" w:cs="Arial"/>
                <w:sz w:val="16"/>
                <w:szCs w:val="16"/>
              </w:rPr>
            </w:pPr>
          </w:p>
        </w:tc>
      </w:tr>
      <w:tr w:rsidR="00366184" w:rsidRPr="00AB22EC" w14:paraId="5531420F" w14:textId="77777777" w:rsidTr="00366184">
        <w:trPr>
          <w:cantSplit/>
          <w:trHeight w:val="338"/>
        </w:trPr>
        <w:tc>
          <w:tcPr>
            <w:tcW w:w="4660" w:type="dxa"/>
            <w:vMerge/>
            <w:vAlign w:val="center"/>
          </w:tcPr>
          <w:p w14:paraId="3D6FAC8F" w14:textId="77777777" w:rsidR="00366184" w:rsidRPr="00AB22EC" w:rsidRDefault="00366184" w:rsidP="00366184">
            <w:pPr>
              <w:rPr>
                <w:rFonts w:ascii="Arial" w:hAnsi="Arial" w:cs="Arial"/>
                <w:sz w:val="18"/>
                <w:szCs w:val="18"/>
                <w:lang w:val="en-GB"/>
              </w:rPr>
            </w:pPr>
          </w:p>
        </w:tc>
        <w:tc>
          <w:tcPr>
            <w:tcW w:w="3118" w:type="dxa"/>
            <w:vMerge/>
          </w:tcPr>
          <w:p w14:paraId="003BC990" w14:textId="77777777" w:rsidR="00366184" w:rsidRPr="00AB22EC" w:rsidRDefault="00366184" w:rsidP="00366184">
            <w:pPr>
              <w:rPr>
                <w:rFonts w:ascii="Arial" w:hAnsi="Arial" w:cs="Arial"/>
                <w:color w:val="000000"/>
                <w:sz w:val="16"/>
                <w:szCs w:val="16"/>
              </w:rPr>
            </w:pPr>
          </w:p>
        </w:tc>
        <w:tc>
          <w:tcPr>
            <w:tcW w:w="2552" w:type="dxa"/>
            <w:vMerge/>
          </w:tcPr>
          <w:p w14:paraId="10B0441A" w14:textId="77777777" w:rsidR="00366184" w:rsidRPr="00AB22EC" w:rsidRDefault="00366184" w:rsidP="00366184">
            <w:pPr>
              <w:rPr>
                <w:rFonts w:ascii="Arial" w:hAnsi="Arial" w:cs="Arial"/>
                <w:sz w:val="16"/>
                <w:szCs w:val="16"/>
              </w:rPr>
            </w:pPr>
          </w:p>
        </w:tc>
      </w:tr>
      <w:tr w:rsidR="00366184" w:rsidRPr="00AB22EC" w14:paraId="0B30638F" w14:textId="77777777" w:rsidTr="00366184">
        <w:trPr>
          <w:cantSplit/>
          <w:trHeight w:val="338"/>
        </w:trPr>
        <w:tc>
          <w:tcPr>
            <w:tcW w:w="4660" w:type="dxa"/>
            <w:vAlign w:val="center"/>
          </w:tcPr>
          <w:p w14:paraId="5DC00C86"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2 Rheumatoid arthritis (inflammation of the joints)</w:t>
            </w:r>
          </w:p>
        </w:tc>
        <w:tc>
          <w:tcPr>
            <w:tcW w:w="3118" w:type="dxa"/>
          </w:tcPr>
          <w:p w14:paraId="2BAD633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5C53750"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9E7C03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AC5FB1C"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83F480D" w14:textId="77777777" w:rsidR="00366184" w:rsidRPr="00AB22EC" w:rsidRDefault="00366184" w:rsidP="00366184">
            <w:pPr>
              <w:jc w:val="center"/>
              <w:rPr>
                <w:rFonts w:ascii="Arial" w:hAnsi="Arial" w:cs="Arial"/>
                <w:sz w:val="16"/>
                <w:szCs w:val="16"/>
                <w:lang w:val="en-US"/>
              </w:rPr>
            </w:pPr>
          </w:p>
          <w:p w14:paraId="4EBBDD55"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1826F214"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921A7D5" w14:textId="77777777" w:rsidR="00366184" w:rsidRPr="00AB22EC" w:rsidRDefault="00366184" w:rsidP="00366184">
            <w:pPr>
              <w:rPr>
                <w:rFonts w:ascii="Arial" w:hAnsi="Arial" w:cs="Arial"/>
                <w:sz w:val="16"/>
                <w:szCs w:val="16"/>
                <w:lang w:val="en-US"/>
              </w:rPr>
            </w:pPr>
          </w:p>
        </w:tc>
      </w:tr>
      <w:tr w:rsidR="00366184" w:rsidRPr="00AB22EC" w14:paraId="3660B7C5" w14:textId="77777777" w:rsidTr="00366184">
        <w:trPr>
          <w:cantSplit/>
          <w:trHeight w:val="338"/>
        </w:trPr>
        <w:tc>
          <w:tcPr>
            <w:tcW w:w="4660" w:type="dxa"/>
            <w:vAlign w:val="center"/>
          </w:tcPr>
          <w:p w14:paraId="5A681BDF"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3 Low back disorder or other chronic back defect</w:t>
            </w:r>
          </w:p>
        </w:tc>
        <w:tc>
          <w:tcPr>
            <w:tcW w:w="3118" w:type="dxa"/>
          </w:tcPr>
          <w:p w14:paraId="67021952"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6923A6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2D8470E"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E2ACDA8"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B20A39C" w14:textId="77777777" w:rsidR="00366184" w:rsidRPr="00AB22EC" w:rsidRDefault="00366184" w:rsidP="00366184">
            <w:pPr>
              <w:jc w:val="center"/>
              <w:rPr>
                <w:rFonts w:ascii="Arial" w:hAnsi="Arial" w:cs="Arial"/>
                <w:sz w:val="16"/>
                <w:szCs w:val="16"/>
                <w:lang w:val="en-US"/>
              </w:rPr>
            </w:pPr>
          </w:p>
          <w:p w14:paraId="3E3181FF"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0C54E3D0"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FB463AD" w14:textId="77777777" w:rsidR="00366184" w:rsidRPr="00AB22EC" w:rsidRDefault="00366184" w:rsidP="00366184">
            <w:pPr>
              <w:rPr>
                <w:rFonts w:ascii="Arial" w:hAnsi="Arial" w:cs="Arial"/>
                <w:sz w:val="16"/>
                <w:szCs w:val="16"/>
                <w:lang w:val="en-US"/>
              </w:rPr>
            </w:pPr>
          </w:p>
        </w:tc>
      </w:tr>
      <w:tr w:rsidR="00366184" w:rsidRPr="00AB22EC" w14:paraId="5CA787E8" w14:textId="77777777" w:rsidTr="00366184">
        <w:trPr>
          <w:cantSplit/>
          <w:trHeight w:val="338"/>
        </w:trPr>
        <w:tc>
          <w:tcPr>
            <w:tcW w:w="4660" w:type="dxa"/>
            <w:vAlign w:val="center"/>
          </w:tcPr>
          <w:p w14:paraId="3776C4D4"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4 Neck disorder or other chronic neck defect</w:t>
            </w:r>
          </w:p>
        </w:tc>
        <w:tc>
          <w:tcPr>
            <w:tcW w:w="3118" w:type="dxa"/>
          </w:tcPr>
          <w:p w14:paraId="6269BEB2"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DC5B006"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3FE853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64A2B56"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66D424E" w14:textId="77777777" w:rsidR="00366184" w:rsidRPr="00AB22EC" w:rsidRDefault="00366184" w:rsidP="00366184">
            <w:pPr>
              <w:jc w:val="center"/>
              <w:rPr>
                <w:rFonts w:ascii="Arial" w:hAnsi="Arial" w:cs="Arial"/>
                <w:sz w:val="16"/>
                <w:szCs w:val="16"/>
                <w:lang w:val="en-US"/>
              </w:rPr>
            </w:pPr>
          </w:p>
          <w:p w14:paraId="08958FCB"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6CBA0FF9"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3903AA42" w14:textId="77777777" w:rsidR="00366184" w:rsidRPr="00AB22EC" w:rsidRDefault="00366184" w:rsidP="00366184">
            <w:pPr>
              <w:rPr>
                <w:rFonts w:ascii="Arial" w:hAnsi="Arial" w:cs="Arial"/>
                <w:sz w:val="16"/>
                <w:szCs w:val="16"/>
                <w:lang w:val="en-US"/>
              </w:rPr>
            </w:pPr>
          </w:p>
        </w:tc>
      </w:tr>
      <w:tr w:rsidR="00366184" w:rsidRPr="00AB22EC" w14:paraId="3DAD55F6" w14:textId="77777777" w:rsidTr="00366184">
        <w:trPr>
          <w:cantSplit/>
          <w:trHeight w:val="338"/>
        </w:trPr>
        <w:tc>
          <w:tcPr>
            <w:tcW w:w="4660" w:type="dxa"/>
            <w:vAlign w:val="center"/>
          </w:tcPr>
          <w:p w14:paraId="2215B8A2"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lastRenderedPageBreak/>
              <w:t>2.5 Diabetes (type 1)</w:t>
            </w:r>
          </w:p>
        </w:tc>
        <w:tc>
          <w:tcPr>
            <w:tcW w:w="3118" w:type="dxa"/>
          </w:tcPr>
          <w:p w14:paraId="3658E12A"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C2D896"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FFB9B2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27CFF64"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05E647D" w14:textId="77777777" w:rsidR="00366184" w:rsidRPr="00AB22EC" w:rsidRDefault="00366184" w:rsidP="00366184">
            <w:pPr>
              <w:jc w:val="center"/>
              <w:rPr>
                <w:rFonts w:ascii="Arial" w:hAnsi="Arial" w:cs="Arial"/>
                <w:sz w:val="16"/>
                <w:szCs w:val="16"/>
                <w:lang w:val="en-US"/>
              </w:rPr>
            </w:pPr>
          </w:p>
          <w:p w14:paraId="3041DBFD"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69A144CF"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6AD9B979" w14:textId="77777777" w:rsidR="00366184" w:rsidRPr="00AB22EC" w:rsidRDefault="00366184" w:rsidP="00366184">
            <w:pPr>
              <w:rPr>
                <w:rFonts w:ascii="Arial" w:hAnsi="Arial" w:cs="Arial"/>
                <w:sz w:val="16"/>
                <w:szCs w:val="16"/>
                <w:lang w:val="en-US"/>
              </w:rPr>
            </w:pPr>
          </w:p>
        </w:tc>
      </w:tr>
      <w:tr w:rsidR="00366184" w:rsidRPr="00AB22EC" w14:paraId="72763208" w14:textId="77777777" w:rsidTr="00366184">
        <w:trPr>
          <w:cantSplit/>
          <w:trHeight w:val="338"/>
        </w:trPr>
        <w:tc>
          <w:tcPr>
            <w:tcW w:w="4660" w:type="dxa"/>
            <w:vAlign w:val="center"/>
          </w:tcPr>
          <w:p w14:paraId="3DC793B6"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6 Diabetes (type 2)</w:t>
            </w:r>
          </w:p>
        </w:tc>
        <w:tc>
          <w:tcPr>
            <w:tcW w:w="3118" w:type="dxa"/>
          </w:tcPr>
          <w:p w14:paraId="2C7A82B0"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2F45E0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3C8D07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9F26AD3"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3F91BB0" w14:textId="77777777" w:rsidR="00366184" w:rsidRPr="00AB22EC" w:rsidRDefault="00366184" w:rsidP="00366184">
            <w:pPr>
              <w:jc w:val="center"/>
              <w:rPr>
                <w:rFonts w:ascii="Arial" w:hAnsi="Arial" w:cs="Arial"/>
                <w:sz w:val="16"/>
                <w:szCs w:val="16"/>
                <w:lang w:val="en-US"/>
              </w:rPr>
            </w:pPr>
          </w:p>
          <w:p w14:paraId="56A7EC27"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031B7D5F"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50A559E3" w14:textId="77777777" w:rsidR="00366184" w:rsidRPr="00AB22EC" w:rsidRDefault="00366184" w:rsidP="00366184">
            <w:pPr>
              <w:rPr>
                <w:rFonts w:ascii="Arial" w:hAnsi="Arial" w:cs="Arial"/>
                <w:sz w:val="16"/>
                <w:szCs w:val="16"/>
                <w:lang w:val="en-US"/>
              </w:rPr>
            </w:pPr>
          </w:p>
        </w:tc>
      </w:tr>
      <w:tr w:rsidR="00366184" w:rsidRPr="00AB22EC" w14:paraId="19C488A7" w14:textId="77777777" w:rsidTr="00366184">
        <w:trPr>
          <w:cantSplit/>
          <w:trHeight w:val="338"/>
        </w:trPr>
        <w:tc>
          <w:tcPr>
            <w:tcW w:w="4660" w:type="dxa"/>
            <w:vAlign w:val="center"/>
          </w:tcPr>
          <w:p w14:paraId="3B6A4236"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7 Thyroid condition</w:t>
            </w:r>
          </w:p>
        </w:tc>
        <w:tc>
          <w:tcPr>
            <w:tcW w:w="3118" w:type="dxa"/>
          </w:tcPr>
          <w:p w14:paraId="767ADB45"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23AD51C"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60E7482"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39850D4"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561B84C" w14:textId="77777777" w:rsidR="00366184" w:rsidRPr="00AB22EC" w:rsidRDefault="00366184" w:rsidP="00366184">
            <w:pPr>
              <w:jc w:val="center"/>
              <w:rPr>
                <w:rFonts w:ascii="Arial" w:hAnsi="Arial" w:cs="Arial"/>
                <w:sz w:val="16"/>
                <w:szCs w:val="16"/>
                <w:lang w:val="en-US"/>
              </w:rPr>
            </w:pPr>
          </w:p>
          <w:p w14:paraId="00E80904"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60AE83EA"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207A152" w14:textId="77777777" w:rsidR="00366184" w:rsidRPr="00AB22EC" w:rsidRDefault="00366184" w:rsidP="00366184">
            <w:pPr>
              <w:rPr>
                <w:rFonts w:ascii="Arial" w:hAnsi="Arial" w:cs="Arial"/>
                <w:sz w:val="16"/>
                <w:szCs w:val="16"/>
                <w:lang w:val="en-US"/>
              </w:rPr>
            </w:pPr>
          </w:p>
        </w:tc>
      </w:tr>
      <w:tr w:rsidR="00366184" w:rsidRPr="00AB22EC" w14:paraId="166C6CA6" w14:textId="77777777" w:rsidTr="00366184">
        <w:trPr>
          <w:cantSplit/>
          <w:trHeight w:val="338"/>
        </w:trPr>
        <w:tc>
          <w:tcPr>
            <w:tcW w:w="4660" w:type="dxa"/>
            <w:vAlign w:val="center"/>
          </w:tcPr>
          <w:p w14:paraId="23BB3B8C"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8 Allergy, such as rhinitis, eye inflammation, dermatitis, food allergy or other (allergic asthma excluded)</w:t>
            </w:r>
          </w:p>
        </w:tc>
        <w:tc>
          <w:tcPr>
            <w:tcW w:w="3118" w:type="dxa"/>
          </w:tcPr>
          <w:p w14:paraId="60E82B45"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5D0E5DC"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A0F030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CF543FF"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83E56B1" w14:textId="77777777" w:rsidR="00366184" w:rsidRPr="00AB22EC" w:rsidRDefault="00366184" w:rsidP="00366184">
            <w:pPr>
              <w:jc w:val="center"/>
              <w:rPr>
                <w:rFonts w:ascii="Arial" w:hAnsi="Arial" w:cs="Arial"/>
                <w:sz w:val="16"/>
                <w:szCs w:val="16"/>
                <w:lang w:val="en-US"/>
              </w:rPr>
            </w:pPr>
          </w:p>
          <w:p w14:paraId="6A90A1F5"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49A23627"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6F046390" w14:textId="77777777" w:rsidR="00366184" w:rsidRPr="00AB22EC" w:rsidRDefault="00366184" w:rsidP="00366184">
            <w:pPr>
              <w:rPr>
                <w:rFonts w:ascii="Arial" w:hAnsi="Arial" w:cs="Arial"/>
                <w:sz w:val="16"/>
                <w:szCs w:val="16"/>
                <w:lang w:val="en-US"/>
              </w:rPr>
            </w:pPr>
          </w:p>
        </w:tc>
      </w:tr>
      <w:tr w:rsidR="00366184" w:rsidRPr="00AB22EC" w14:paraId="4575C7D0" w14:textId="77777777" w:rsidTr="00366184">
        <w:trPr>
          <w:cantSplit/>
          <w:trHeight w:val="338"/>
        </w:trPr>
        <w:tc>
          <w:tcPr>
            <w:tcW w:w="4660" w:type="dxa"/>
            <w:vAlign w:val="center"/>
          </w:tcPr>
          <w:p w14:paraId="5890CDFB"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9 Liver dysfunction</w:t>
            </w:r>
          </w:p>
        </w:tc>
        <w:tc>
          <w:tcPr>
            <w:tcW w:w="3118" w:type="dxa"/>
          </w:tcPr>
          <w:p w14:paraId="463B006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08C6B8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60605A5"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0133820"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C5CEB67" w14:textId="77777777" w:rsidR="00366184" w:rsidRPr="00AB22EC" w:rsidRDefault="00366184" w:rsidP="00366184">
            <w:pPr>
              <w:jc w:val="center"/>
              <w:rPr>
                <w:rFonts w:ascii="Arial" w:hAnsi="Arial" w:cs="Arial"/>
                <w:sz w:val="16"/>
                <w:szCs w:val="16"/>
                <w:lang w:val="en-US"/>
              </w:rPr>
            </w:pPr>
          </w:p>
          <w:p w14:paraId="43BFCF12"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3077BABC"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7C4385ED" w14:textId="77777777" w:rsidR="00366184" w:rsidRPr="00AB22EC" w:rsidRDefault="00366184" w:rsidP="00366184">
            <w:pPr>
              <w:rPr>
                <w:rFonts w:ascii="Arial" w:hAnsi="Arial" w:cs="Arial"/>
                <w:sz w:val="16"/>
                <w:szCs w:val="16"/>
                <w:lang w:val="en-US"/>
              </w:rPr>
            </w:pPr>
          </w:p>
        </w:tc>
      </w:tr>
      <w:tr w:rsidR="00366184" w:rsidRPr="00AB22EC" w14:paraId="72FDD5F1" w14:textId="77777777" w:rsidTr="00366184">
        <w:trPr>
          <w:cantSplit/>
          <w:trHeight w:val="338"/>
        </w:trPr>
        <w:tc>
          <w:tcPr>
            <w:tcW w:w="4660" w:type="dxa"/>
            <w:vAlign w:val="center"/>
          </w:tcPr>
          <w:p w14:paraId="527F53FF"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0 Kidney disease or dysfunction</w:t>
            </w:r>
          </w:p>
        </w:tc>
        <w:tc>
          <w:tcPr>
            <w:tcW w:w="3118" w:type="dxa"/>
          </w:tcPr>
          <w:p w14:paraId="79C64AE1"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733937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0AE4F6C"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A29A55E"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AB9FDC3" w14:textId="77777777" w:rsidR="00366184" w:rsidRPr="00AB22EC" w:rsidRDefault="00366184" w:rsidP="00366184">
            <w:pPr>
              <w:jc w:val="center"/>
              <w:rPr>
                <w:rFonts w:ascii="Arial" w:hAnsi="Arial" w:cs="Arial"/>
                <w:sz w:val="16"/>
                <w:szCs w:val="16"/>
                <w:lang w:val="en-US"/>
              </w:rPr>
            </w:pPr>
          </w:p>
          <w:p w14:paraId="1C48E9EC"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3442D289"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02939668" w14:textId="77777777" w:rsidR="00366184" w:rsidRPr="00AB22EC" w:rsidRDefault="00366184" w:rsidP="00366184">
            <w:pPr>
              <w:rPr>
                <w:rFonts w:ascii="Arial" w:hAnsi="Arial" w:cs="Arial"/>
                <w:sz w:val="16"/>
                <w:szCs w:val="16"/>
                <w:lang w:val="en-US"/>
              </w:rPr>
            </w:pPr>
          </w:p>
        </w:tc>
      </w:tr>
      <w:tr w:rsidR="00366184" w:rsidRPr="00AB22EC" w14:paraId="3B2249D8" w14:textId="77777777" w:rsidTr="00366184">
        <w:trPr>
          <w:cantSplit/>
          <w:trHeight w:val="338"/>
        </w:trPr>
        <w:tc>
          <w:tcPr>
            <w:tcW w:w="4660" w:type="dxa"/>
            <w:vAlign w:val="center"/>
          </w:tcPr>
          <w:p w14:paraId="0F05674E"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1 Cancer (malignant tumour, also including leukaemia and lymphoma) (see next question to specify kind of cancer)</w:t>
            </w:r>
          </w:p>
        </w:tc>
        <w:tc>
          <w:tcPr>
            <w:tcW w:w="3118" w:type="dxa"/>
          </w:tcPr>
          <w:p w14:paraId="5D58E35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6166FC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5CBD43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7999D38"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B31599D" w14:textId="77777777" w:rsidR="00366184" w:rsidRPr="00AB22EC" w:rsidRDefault="00366184" w:rsidP="00366184">
            <w:pPr>
              <w:jc w:val="center"/>
              <w:rPr>
                <w:rFonts w:ascii="Arial" w:hAnsi="Arial" w:cs="Arial"/>
                <w:sz w:val="16"/>
                <w:szCs w:val="16"/>
                <w:lang w:val="en-US"/>
              </w:rPr>
            </w:pPr>
          </w:p>
          <w:p w14:paraId="5F47C7EE"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5FCDE4E1"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78D26965" w14:textId="77777777" w:rsidR="00366184" w:rsidRPr="00AB22EC" w:rsidRDefault="00366184" w:rsidP="00366184">
            <w:pPr>
              <w:rPr>
                <w:rFonts w:ascii="Arial" w:hAnsi="Arial" w:cs="Arial"/>
                <w:sz w:val="16"/>
                <w:szCs w:val="16"/>
                <w:lang w:val="en-US"/>
              </w:rPr>
            </w:pPr>
          </w:p>
        </w:tc>
      </w:tr>
      <w:tr w:rsidR="00366184" w:rsidRPr="00AB22EC" w14:paraId="18427E49" w14:textId="77777777" w:rsidTr="00366184">
        <w:trPr>
          <w:cantSplit/>
          <w:trHeight w:val="338"/>
        </w:trPr>
        <w:tc>
          <w:tcPr>
            <w:tcW w:w="4660" w:type="dxa"/>
            <w:vAlign w:val="center"/>
          </w:tcPr>
          <w:p w14:paraId="2D77AA94"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2 Severe headache such as migraine</w:t>
            </w:r>
          </w:p>
        </w:tc>
        <w:tc>
          <w:tcPr>
            <w:tcW w:w="3118" w:type="dxa"/>
          </w:tcPr>
          <w:p w14:paraId="62D7B1B3"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7C91A3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9005374"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C8E52F2"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B10E487" w14:textId="77777777" w:rsidR="00366184" w:rsidRPr="00AB22EC" w:rsidRDefault="00366184" w:rsidP="00366184">
            <w:pPr>
              <w:jc w:val="center"/>
              <w:rPr>
                <w:rFonts w:ascii="Arial" w:hAnsi="Arial" w:cs="Arial"/>
                <w:sz w:val="16"/>
                <w:szCs w:val="16"/>
                <w:lang w:val="en-US"/>
              </w:rPr>
            </w:pPr>
          </w:p>
          <w:p w14:paraId="021C0E5A"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095F3730"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4D4F187" w14:textId="77777777" w:rsidR="00366184" w:rsidRPr="00AB22EC" w:rsidRDefault="00366184" w:rsidP="00366184">
            <w:pPr>
              <w:rPr>
                <w:rFonts w:ascii="Arial" w:hAnsi="Arial" w:cs="Arial"/>
                <w:sz w:val="16"/>
                <w:szCs w:val="16"/>
                <w:lang w:val="en-US"/>
              </w:rPr>
            </w:pPr>
          </w:p>
        </w:tc>
      </w:tr>
      <w:tr w:rsidR="00366184" w:rsidRPr="00AB22EC" w14:paraId="278A3BCB" w14:textId="77777777" w:rsidTr="00366184">
        <w:trPr>
          <w:cantSplit/>
          <w:trHeight w:val="338"/>
        </w:trPr>
        <w:tc>
          <w:tcPr>
            <w:tcW w:w="4660" w:type="dxa"/>
            <w:vAlign w:val="center"/>
          </w:tcPr>
          <w:p w14:paraId="49F36E3A"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3 Chronic anxiety</w:t>
            </w:r>
          </w:p>
        </w:tc>
        <w:tc>
          <w:tcPr>
            <w:tcW w:w="3118" w:type="dxa"/>
          </w:tcPr>
          <w:p w14:paraId="1AD89601"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1FF67F4"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E43A8F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B62E2D"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C165D66" w14:textId="77777777" w:rsidR="00366184" w:rsidRPr="00AB22EC" w:rsidRDefault="00366184" w:rsidP="00366184">
            <w:pPr>
              <w:jc w:val="center"/>
              <w:rPr>
                <w:rFonts w:ascii="Arial" w:hAnsi="Arial" w:cs="Arial"/>
                <w:sz w:val="16"/>
                <w:szCs w:val="16"/>
                <w:lang w:val="en-US"/>
              </w:rPr>
            </w:pPr>
          </w:p>
          <w:p w14:paraId="2109DEDC"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12B7585E"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1EC5DBB4" w14:textId="77777777" w:rsidR="00366184" w:rsidRPr="00AB22EC" w:rsidRDefault="00366184" w:rsidP="00366184">
            <w:pPr>
              <w:rPr>
                <w:rFonts w:ascii="Arial" w:hAnsi="Arial" w:cs="Arial"/>
                <w:sz w:val="16"/>
                <w:szCs w:val="16"/>
                <w:lang w:val="en-US"/>
              </w:rPr>
            </w:pPr>
          </w:p>
        </w:tc>
      </w:tr>
      <w:tr w:rsidR="00366184" w:rsidRPr="00AB22EC" w14:paraId="3468762A" w14:textId="77777777" w:rsidTr="00366184">
        <w:trPr>
          <w:cantSplit/>
          <w:trHeight w:val="338"/>
        </w:trPr>
        <w:tc>
          <w:tcPr>
            <w:tcW w:w="4660" w:type="dxa"/>
            <w:vAlign w:val="center"/>
          </w:tcPr>
          <w:p w14:paraId="7D24A572"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4 Chronic depression</w:t>
            </w:r>
          </w:p>
        </w:tc>
        <w:tc>
          <w:tcPr>
            <w:tcW w:w="3118" w:type="dxa"/>
          </w:tcPr>
          <w:p w14:paraId="01EC0A4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75386B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A64A993"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2CA3DA0"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3AAF911" w14:textId="77777777" w:rsidR="00366184" w:rsidRPr="00AB22EC" w:rsidRDefault="00366184" w:rsidP="00366184">
            <w:pPr>
              <w:jc w:val="center"/>
              <w:rPr>
                <w:rFonts w:ascii="Arial" w:hAnsi="Arial" w:cs="Arial"/>
                <w:sz w:val="16"/>
                <w:szCs w:val="16"/>
                <w:lang w:val="en-US"/>
              </w:rPr>
            </w:pPr>
          </w:p>
          <w:p w14:paraId="3121E821"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7CD3037D"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4639D9E1" w14:textId="77777777" w:rsidR="00366184" w:rsidRPr="00AB22EC" w:rsidRDefault="00366184" w:rsidP="00366184">
            <w:pPr>
              <w:rPr>
                <w:rFonts w:ascii="Arial" w:hAnsi="Arial" w:cs="Arial"/>
                <w:sz w:val="16"/>
                <w:szCs w:val="16"/>
                <w:lang w:val="en-US"/>
              </w:rPr>
            </w:pPr>
          </w:p>
        </w:tc>
      </w:tr>
      <w:tr w:rsidR="00366184" w:rsidRPr="00AB22EC" w14:paraId="026C2AD2" w14:textId="77777777" w:rsidTr="00366184">
        <w:trPr>
          <w:cantSplit/>
          <w:trHeight w:val="338"/>
        </w:trPr>
        <w:tc>
          <w:tcPr>
            <w:tcW w:w="4660" w:type="dxa"/>
            <w:vAlign w:val="center"/>
          </w:tcPr>
          <w:p w14:paraId="2689F28A"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5 Other mental health problems</w:t>
            </w:r>
          </w:p>
        </w:tc>
        <w:tc>
          <w:tcPr>
            <w:tcW w:w="3118" w:type="dxa"/>
          </w:tcPr>
          <w:p w14:paraId="152A6456"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65806A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A04964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D05F890"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91D6CD3" w14:textId="77777777" w:rsidR="00366184" w:rsidRPr="00AB22EC" w:rsidRDefault="00366184" w:rsidP="00366184">
            <w:pPr>
              <w:jc w:val="center"/>
              <w:rPr>
                <w:rFonts w:ascii="Arial" w:hAnsi="Arial" w:cs="Arial"/>
                <w:sz w:val="16"/>
                <w:szCs w:val="16"/>
                <w:lang w:val="en-US"/>
              </w:rPr>
            </w:pPr>
          </w:p>
          <w:p w14:paraId="58E4C38D"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5B2EDD73"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FF26DD4" w14:textId="77777777" w:rsidR="00366184" w:rsidRPr="00AB22EC" w:rsidRDefault="00366184" w:rsidP="00366184">
            <w:pPr>
              <w:rPr>
                <w:rFonts w:ascii="Arial" w:hAnsi="Arial" w:cs="Arial"/>
                <w:sz w:val="16"/>
                <w:szCs w:val="16"/>
                <w:lang w:val="en-US"/>
              </w:rPr>
            </w:pPr>
          </w:p>
        </w:tc>
      </w:tr>
      <w:tr w:rsidR="00366184" w:rsidRPr="00AB22EC" w14:paraId="6C92FBD2" w14:textId="77777777" w:rsidTr="00366184">
        <w:trPr>
          <w:cantSplit/>
          <w:trHeight w:val="338"/>
        </w:trPr>
        <w:tc>
          <w:tcPr>
            <w:tcW w:w="4660" w:type="dxa"/>
            <w:vAlign w:val="center"/>
          </w:tcPr>
          <w:p w14:paraId="0AB374BD"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lastRenderedPageBreak/>
              <w:t>2.16 Attention deficit disorders (ADD, ADHD)</w:t>
            </w:r>
          </w:p>
        </w:tc>
        <w:tc>
          <w:tcPr>
            <w:tcW w:w="3118" w:type="dxa"/>
          </w:tcPr>
          <w:p w14:paraId="21921DDA"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D8FFE96"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826BF9C"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1919053"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85A9305" w14:textId="77777777" w:rsidR="00366184" w:rsidRPr="00AB22EC" w:rsidRDefault="00366184" w:rsidP="00366184">
            <w:pPr>
              <w:jc w:val="center"/>
              <w:rPr>
                <w:rFonts w:ascii="Arial" w:hAnsi="Arial" w:cs="Arial"/>
                <w:sz w:val="16"/>
                <w:szCs w:val="16"/>
                <w:lang w:val="en-US"/>
              </w:rPr>
            </w:pPr>
          </w:p>
          <w:p w14:paraId="75C722F8"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73958378"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49E18AB4" w14:textId="77777777" w:rsidR="00366184" w:rsidRPr="00AB22EC" w:rsidRDefault="00366184" w:rsidP="00366184">
            <w:pPr>
              <w:rPr>
                <w:rFonts w:ascii="Arial" w:hAnsi="Arial" w:cs="Arial"/>
                <w:sz w:val="16"/>
                <w:szCs w:val="16"/>
                <w:lang w:val="en-US"/>
              </w:rPr>
            </w:pPr>
          </w:p>
        </w:tc>
      </w:tr>
      <w:tr w:rsidR="00366184" w:rsidRPr="00AB22EC" w14:paraId="32A6191B" w14:textId="77777777" w:rsidTr="00366184">
        <w:trPr>
          <w:cantSplit/>
          <w:trHeight w:val="338"/>
        </w:trPr>
        <w:tc>
          <w:tcPr>
            <w:tcW w:w="4660" w:type="dxa"/>
            <w:vAlign w:val="center"/>
          </w:tcPr>
          <w:p w14:paraId="5DD39EB9"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7 Autism</w:t>
            </w:r>
          </w:p>
        </w:tc>
        <w:tc>
          <w:tcPr>
            <w:tcW w:w="3118" w:type="dxa"/>
          </w:tcPr>
          <w:p w14:paraId="1A7D0DB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A846F56"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5B01D1E"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059F0CC"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577A756" w14:textId="77777777" w:rsidR="00366184" w:rsidRPr="00AB22EC" w:rsidRDefault="00366184" w:rsidP="00366184">
            <w:pPr>
              <w:jc w:val="center"/>
              <w:rPr>
                <w:rFonts w:ascii="Arial" w:hAnsi="Arial" w:cs="Arial"/>
                <w:sz w:val="16"/>
                <w:szCs w:val="16"/>
                <w:lang w:val="en-US"/>
              </w:rPr>
            </w:pPr>
          </w:p>
          <w:p w14:paraId="0A5B774C"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71FC4532"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75F77DE8" w14:textId="77777777" w:rsidR="00366184" w:rsidRPr="00AB22EC" w:rsidRDefault="00366184" w:rsidP="00366184">
            <w:pPr>
              <w:rPr>
                <w:rFonts w:ascii="Arial" w:hAnsi="Arial" w:cs="Arial"/>
                <w:sz w:val="16"/>
                <w:szCs w:val="16"/>
                <w:lang w:val="en-US"/>
              </w:rPr>
            </w:pPr>
          </w:p>
        </w:tc>
      </w:tr>
      <w:tr w:rsidR="00366184" w:rsidRPr="00AB22EC" w14:paraId="7DFAA1A7" w14:textId="77777777" w:rsidTr="00366184">
        <w:trPr>
          <w:cantSplit/>
          <w:trHeight w:val="338"/>
        </w:trPr>
        <w:tc>
          <w:tcPr>
            <w:tcW w:w="4660" w:type="dxa"/>
            <w:vAlign w:val="center"/>
          </w:tcPr>
          <w:p w14:paraId="291DE2F9"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8 Asperger syndrome</w:t>
            </w:r>
          </w:p>
        </w:tc>
        <w:tc>
          <w:tcPr>
            <w:tcW w:w="3118" w:type="dxa"/>
          </w:tcPr>
          <w:p w14:paraId="7A992CD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15A31C2"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C33D0D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ADFC17D"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50EBC25" w14:textId="77777777" w:rsidR="00366184" w:rsidRPr="00AB22EC" w:rsidRDefault="00366184" w:rsidP="00366184">
            <w:pPr>
              <w:jc w:val="center"/>
              <w:rPr>
                <w:rFonts w:ascii="Arial" w:hAnsi="Arial" w:cs="Arial"/>
                <w:sz w:val="16"/>
                <w:szCs w:val="16"/>
                <w:lang w:val="en-US"/>
              </w:rPr>
            </w:pPr>
          </w:p>
          <w:p w14:paraId="215481DA"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42065AB1"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08D2119E" w14:textId="77777777" w:rsidR="00366184" w:rsidRPr="00AB22EC" w:rsidRDefault="00366184" w:rsidP="00366184">
            <w:pPr>
              <w:rPr>
                <w:rFonts w:ascii="Arial" w:hAnsi="Arial" w:cs="Arial"/>
                <w:sz w:val="16"/>
                <w:szCs w:val="16"/>
                <w:lang w:val="en-US"/>
              </w:rPr>
            </w:pPr>
          </w:p>
        </w:tc>
      </w:tr>
      <w:tr w:rsidR="00366184" w:rsidRPr="00AB22EC" w14:paraId="5B0D0121" w14:textId="77777777" w:rsidTr="00366184">
        <w:trPr>
          <w:cantSplit/>
          <w:trHeight w:val="338"/>
        </w:trPr>
        <w:tc>
          <w:tcPr>
            <w:tcW w:w="4660" w:type="dxa"/>
            <w:vAlign w:val="center"/>
          </w:tcPr>
          <w:p w14:paraId="131879E8"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19 Down syndrome</w:t>
            </w:r>
          </w:p>
        </w:tc>
        <w:tc>
          <w:tcPr>
            <w:tcW w:w="3118" w:type="dxa"/>
          </w:tcPr>
          <w:p w14:paraId="2D09850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141763F"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7622FC5"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CCF6D15"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C98BAA3" w14:textId="77777777" w:rsidR="00366184" w:rsidRPr="00AB22EC" w:rsidRDefault="00366184" w:rsidP="00366184">
            <w:pPr>
              <w:jc w:val="center"/>
              <w:rPr>
                <w:rFonts w:ascii="Arial" w:hAnsi="Arial" w:cs="Arial"/>
                <w:sz w:val="16"/>
                <w:szCs w:val="16"/>
                <w:lang w:val="en-US"/>
              </w:rPr>
            </w:pPr>
          </w:p>
          <w:p w14:paraId="4A3CCA5E"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192C591C"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55633C4C" w14:textId="77777777" w:rsidR="00366184" w:rsidRPr="00AB22EC" w:rsidRDefault="00366184" w:rsidP="00366184">
            <w:pPr>
              <w:rPr>
                <w:rFonts w:ascii="Arial" w:hAnsi="Arial" w:cs="Arial"/>
                <w:sz w:val="16"/>
                <w:szCs w:val="16"/>
                <w:lang w:val="en-US"/>
              </w:rPr>
            </w:pPr>
          </w:p>
        </w:tc>
      </w:tr>
      <w:tr w:rsidR="00366184" w:rsidRPr="00AB22EC" w14:paraId="655F8C6B" w14:textId="77777777" w:rsidTr="00366184">
        <w:trPr>
          <w:cantSplit/>
          <w:trHeight w:val="338"/>
        </w:trPr>
        <w:tc>
          <w:tcPr>
            <w:tcW w:w="4660" w:type="dxa"/>
            <w:vAlign w:val="center"/>
          </w:tcPr>
          <w:p w14:paraId="1CF140CF"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20 Learning disability</w:t>
            </w:r>
          </w:p>
        </w:tc>
        <w:tc>
          <w:tcPr>
            <w:tcW w:w="3118" w:type="dxa"/>
          </w:tcPr>
          <w:p w14:paraId="6E4FF54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827C58"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4E8E8B4"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63405B9"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4CC7D39" w14:textId="77777777" w:rsidR="00366184" w:rsidRPr="00AB22EC" w:rsidRDefault="00366184" w:rsidP="00366184">
            <w:pPr>
              <w:jc w:val="center"/>
              <w:rPr>
                <w:rFonts w:ascii="Arial" w:hAnsi="Arial" w:cs="Arial"/>
                <w:sz w:val="16"/>
                <w:szCs w:val="16"/>
                <w:lang w:val="en-US"/>
              </w:rPr>
            </w:pPr>
          </w:p>
          <w:p w14:paraId="73ECC6A6"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5D8DD16D"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24A83E02" w14:textId="77777777" w:rsidR="00366184" w:rsidRPr="00AB22EC" w:rsidRDefault="00366184" w:rsidP="00366184">
            <w:pPr>
              <w:rPr>
                <w:rFonts w:ascii="Arial" w:hAnsi="Arial" w:cs="Arial"/>
                <w:sz w:val="16"/>
                <w:szCs w:val="16"/>
                <w:lang w:val="en-US"/>
              </w:rPr>
            </w:pPr>
          </w:p>
        </w:tc>
      </w:tr>
      <w:tr w:rsidR="00366184" w:rsidRPr="00AB22EC" w14:paraId="2DBA8DAD" w14:textId="77777777" w:rsidTr="00366184">
        <w:trPr>
          <w:cantSplit/>
          <w:trHeight w:val="338"/>
        </w:trPr>
        <w:tc>
          <w:tcPr>
            <w:tcW w:w="4660" w:type="dxa"/>
            <w:vAlign w:val="center"/>
          </w:tcPr>
          <w:p w14:paraId="1D9ADFD5"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21 Other neurological disorders</w:t>
            </w:r>
          </w:p>
        </w:tc>
        <w:tc>
          <w:tcPr>
            <w:tcW w:w="3118" w:type="dxa"/>
          </w:tcPr>
          <w:p w14:paraId="5989A4A0"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07D7B73"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8F59EC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1D91461"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FEFB025" w14:textId="77777777" w:rsidR="00366184" w:rsidRPr="00AB22EC" w:rsidRDefault="00366184" w:rsidP="00366184">
            <w:pPr>
              <w:jc w:val="center"/>
              <w:rPr>
                <w:rFonts w:ascii="Arial" w:hAnsi="Arial" w:cs="Arial"/>
                <w:sz w:val="16"/>
                <w:szCs w:val="16"/>
                <w:lang w:val="en-US"/>
              </w:rPr>
            </w:pPr>
          </w:p>
          <w:p w14:paraId="69454C49"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228C8C59"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04F10788" w14:textId="77777777" w:rsidR="00366184" w:rsidRPr="00AB22EC" w:rsidRDefault="00366184" w:rsidP="00366184">
            <w:pPr>
              <w:rPr>
                <w:rFonts w:ascii="Arial" w:hAnsi="Arial" w:cs="Arial"/>
                <w:sz w:val="16"/>
                <w:szCs w:val="16"/>
                <w:lang w:val="en-US"/>
              </w:rPr>
            </w:pPr>
          </w:p>
        </w:tc>
      </w:tr>
      <w:tr w:rsidR="00366184" w:rsidRPr="00AB22EC" w14:paraId="0A64E81E" w14:textId="77777777" w:rsidTr="00366184">
        <w:trPr>
          <w:cantSplit/>
          <w:trHeight w:val="338"/>
        </w:trPr>
        <w:tc>
          <w:tcPr>
            <w:tcW w:w="4660" w:type="dxa"/>
            <w:vAlign w:val="center"/>
          </w:tcPr>
          <w:p w14:paraId="68D9F233"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2.22 Permanent injury or defect caused by an accident</w:t>
            </w:r>
          </w:p>
        </w:tc>
        <w:tc>
          <w:tcPr>
            <w:tcW w:w="3118" w:type="dxa"/>
          </w:tcPr>
          <w:p w14:paraId="0C2D6BE4"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590C9BE"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E98558A"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5166EF8"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18ABDFC9" w14:textId="77777777" w:rsidR="00366184" w:rsidRPr="00AB22EC" w:rsidRDefault="00366184" w:rsidP="00366184">
            <w:pPr>
              <w:jc w:val="center"/>
              <w:rPr>
                <w:rFonts w:ascii="Arial" w:hAnsi="Arial" w:cs="Arial"/>
                <w:sz w:val="16"/>
                <w:szCs w:val="16"/>
                <w:lang w:val="en-US"/>
              </w:rPr>
            </w:pPr>
          </w:p>
          <w:p w14:paraId="14B4E4A2"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7AB3E0AE"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61BF7E80" w14:textId="77777777" w:rsidR="00366184" w:rsidRPr="00AB22EC" w:rsidRDefault="00366184" w:rsidP="00366184">
            <w:pPr>
              <w:rPr>
                <w:rFonts w:ascii="Arial" w:hAnsi="Arial" w:cs="Arial"/>
                <w:sz w:val="16"/>
                <w:szCs w:val="16"/>
                <w:lang w:val="en-US"/>
              </w:rPr>
            </w:pPr>
          </w:p>
        </w:tc>
      </w:tr>
      <w:tr w:rsidR="00366184" w:rsidRPr="00AB22EC" w14:paraId="5921EC7F" w14:textId="77777777" w:rsidTr="00366184">
        <w:trPr>
          <w:cantSplit/>
          <w:trHeight w:val="338"/>
        </w:trPr>
        <w:tc>
          <w:tcPr>
            <w:tcW w:w="4660" w:type="dxa"/>
            <w:vAlign w:val="center"/>
          </w:tcPr>
          <w:p w14:paraId="5C2984CA" w14:textId="77777777" w:rsidR="00366184" w:rsidRPr="00AB22EC" w:rsidRDefault="00366184" w:rsidP="00366184">
            <w:pPr>
              <w:rPr>
                <w:rFonts w:ascii="Arial" w:hAnsi="Arial" w:cs="Arial"/>
                <w:b/>
                <w:sz w:val="18"/>
                <w:szCs w:val="18"/>
                <w:lang w:val="en-GB"/>
              </w:rPr>
            </w:pPr>
            <w:r w:rsidRPr="00AB22EC">
              <w:rPr>
                <w:rFonts w:ascii="Arial" w:hAnsi="Arial" w:cs="Arial"/>
                <w:b/>
                <w:sz w:val="18"/>
                <w:szCs w:val="18"/>
                <w:lang w:val="en-GB"/>
              </w:rPr>
              <w:t>(For girls only)</w:t>
            </w:r>
          </w:p>
          <w:p w14:paraId="3FD81492"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 xml:space="preserve">2.23 Puberty development problems or gynaecological diseases </w:t>
            </w:r>
          </w:p>
        </w:tc>
        <w:tc>
          <w:tcPr>
            <w:tcW w:w="3118" w:type="dxa"/>
          </w:tcPr>
          <w:p w14:paraId="5F9A010D"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2272BA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3C2C75E"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26713E1"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7725117" w14:textId="77777777" w:rsidR="00366184" w:rsidRPr="00AB22EC" w:rsidRDefault="00366184" w:rsidP="00366184">
            <w:pPr>
              <w:jc w:val="center"/>
              <w:rPr>
                <w:rFonts w:ascii="Arial" w:hAnsi="Arial" w:cs="Arial"/>
                <w:sz w:val="16"/>
                <w:szCs w:val="16"/>
                <w:lang w:val="en-US"/>
              </w:rPr>
            </w:pPr>
          </w:p>
          <w:p w14:paraId="079DBB99"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493297B3"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34F293EE" w14:textId="77777777" w:rsidR="00366184" w:rsidRPr="00AB22EC" w:rsidRDefault="00366184" w:rsidP="00366184">
            <w:pPr>
              <w:rPr>
                <w:rFonts w:ascii="Arial" w:hAnsi="Arial" w:cs="Arial"/>
                <w:sz w:val="16"/>
                <w:szCs w:val="16"/>
                <w:lang w:val="en-US"/>
              </w:rPr>
            </w:pPr>
          </w:p>
        </w:tc>
      </w:tr>
      <w:tr w:rsidR="00366184" w:rsidRPr="00AB22EC" w14:paraId="5E86D18E" w14:textId="77777777" w:rsidTr="00366184">
        <w:trPr>
          <w:cantSplit/>
          <w:trHeight w:val="338"/>
        </w:trPr>
        <w:tc>
          <w:tcPr>
            <w:tcW w:w="4660" w:type="dxa"/>
            <w:vAlign w:val="center"/>
          </w:tcPr>
          <w:p w14:paraId="057AB894" w14:textId="77777777" w:rsidR="00366184" w:rsidRPr="00AB22EC" w:rsidRDefault="00366184" w:rsidP="00366184">
            <w:pPr>
              <w:rPr>
                <w:rFonts w:ascii="Arial" w:hAnsi="Arial" w:cs="Arial"/>
                <w:b/>
                <w:sz w:val="18"/>
                <w:szCs w:val="18"/>
                <w:lang w:val="en-GB"/>
              </w:rPr>
            </w:pPr>
            <w:r w:rsidRPr="00AB22EC">
              <w:rPr>
                <w:rFonts w:ascii="Arial" w:hAnsi="Arial" w:cs="Arial"/>
                <w:b/>
                <w:sz w:val="18"/>
                <w:szCs w:val="18"/>
                <w:lang w:val="en-GB"/>
              </w:rPr>
              <w:t>(For boys only)</w:t>
            </w:r>
          </w:p>
          <w:p w14:paraId="5007C395" w14:textId="77777777" w:rsidR="00366184" w:rsidRPr="00AB22EC" w:rsidRDefault="00366184" w:rsidP="00366184">
            <w:pPr>
              <w:rPr>
                <w:b/>
                <w:lang w:val="en-US"/>
              </w:rPr>
            </w:pPr>
            <w:r w:rsidRPr="00AB22EC">
              <w:rPr>
                <w:rFonts w:ascii="Arial" w:hAnsi="Arial" w:cs="Arial"/>
                <w:sz w:val="18"/>
                <w:szCs w:val="18"/>
                <w:lang w:val="en-GB"/>
              </w:rPr>
              <w:t>2.24 Puberty development problems</w:t>
            </w:r>
          </w:p>
        </w:tc>
        <w:tc>
          <w:tcPr>
            <w:tcW w:w="3118" w:type="dxa"/>
          </w:tcPr>
          <w:p w14:paraId="54E6FF5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CDED977"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C4985CB"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B9E953D" w14:textId="77777777" w:rsidR="00366184" w:rsidRPr="00AB22EC" w:rsidRDefault="00366184" w:rsidP="00366184">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DD00C7E" w14:textId="77777777" w:rsidR="00366184" w:rsidRPr="00AB22EC" w:rsidRDefault="00366184" w:rsidP="00366184">
            <w:pPr>
              <w:jc w:val="center"/>
              <w:rPr>
                <w:rFonts w:ascii="Arial" w:hAnsi="Arial" w:cs="Arial"/>
                <w:sz w:val="16"/>
                <w:szCs w:val="16"/>
                <w:lang w:val="en-US"/>
              </w:rPr>
            </w:pPr>
          </w:p>
          <w:p w14:paraId="417C149E"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502FB8E1"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51D47484" w14:textId="77777777" w:rsidR="00366184" w:rsidRPr="00AB22EC" w:rsidRDefault="00366184" w:rsidP="00366184">
            <w:pPr>
              <w:rPr>
                <w:rFonts w:ascii="Arial" w:hAnsi="Arial" w:cs="Arial"/>
                <w:sz w:val="16"/>
                <w:szCs w:val="16"/>
                <w:lang w:val="en-US"/>
              </w:rPr>
            </w:pPr>
          </w:p>
        </w:tc>
      </w:tr>
      <w:tr w:rsidR="00366184" w:rsidRPr="00AB22EC" w14:paraId="0B4601B4" w14:textId="77777777" w:rsidTr="00366184">
        <w:trPr>
          <w:cantSplit/>
          <w:trHeight w:val="338"/>
        </w:trPr>
        <w:tc>
          <w:tcPr>
            <w:tcW w:w="4660" w:type="dxa"/>
            <w:vAlign w:val="center"/>
          </w:tcPr>
          <w:p w14:paraId="75221A1C" w14:textId="77777777" w:rsidR="00366184" w:rsidRPr="00AB22EC" w:rsidRDefault="00366184" w:rsidP="00366184">
            <w:pPr>
              <w:spacing w:before="60" w:line="360" w:lineRule="auto"/>
              <w:rPr>
                <w:rFonts w:ascii="Arial" w:hAnsi="Arial" w:cs="Arial"/>
                <w:sz w:val="18"/>
                <w:szCs w:val="18"/>
                <w:lang w:val="en-GB"/>
              </w:rPr>
            </w:pPr>
            <w:r w:rsidRPr="00AB22EC">
              <w:rPr>
                <w:rFonts w:ascii="Arial" w:hAnsi="Arial" w:cs="Arial"/>
                <w:sz w:val="18"/>
                <w:szCs w:val="18"/>
                <w:lang w:val="en-GB"/>
              </w:rPr>
              <w:t xml:space="preserve">2.25 Other diseases or conditions. </w:t>
            </w:r>
          </w:p>
          <w:p w14:paraId="3850A918" w14:textId="77777777" w:rsidR="00366184" w:rsidRPr="00AB22EC" w:rsidRDefault="00366184" w:rsidP="00366184">
            <w:pPr>
              <w:spacing w:before="60" w:line="360" w:lineRule="auto"/>
              <w:rPr>
                <w:rFonts w:ascii="Arial" w:hAnsi="Arial" w:cs="Arial"/>
                <w:sz w:val="18"/>
                <w:szCs w:val="18"/>
                <w:lang w:val="en-GB"/>
              </w:rPr>
            </w:pPr>
            <w:r w:rsidRPr="00AB22EC">
              <w:rPr>
                <w:rFonts w:ascii="Arial" w:hAnsi="Arial" w:cs="Arial"/>
                <w:sz w:val="18"/>
                <w:szCs w:val="18"/>
                <w:lang w:val="en-GB"/>
              </w:rPr>
              <w:t>Specify:</w:t>
            </w:r>
          </w:p>
          <w:p w14:paraId="0973E08E" w14:textId="77777777" w:rsidR="00366184" w:rsidRPr="00AB22EC" w:rsidRDefault="00366184" w:rsidP="00366184">
            <w:pPr>
              <w:spacing w:before="60" w:line="360" w:lineRule="auto"/>
              <w:rPr>
                <w:sz w:val="18"/>
                <w:szCs w:val="18"/>
                <w:lang w:val="en-GB"/>
              </w:rPr>
            </w:pPr>
            <w:r w:rsidRPr="00AB22EC">
              <w:rPr>
                <w:rFonts w:ascii="Arial" w:hAnsi="Arial" w:cs="Arial"/>
                <w:sz w:val="18"/>
                <w:szCs w:val="18"/>
                <w:lang w:val="en-GB"/>
              </w:rPr>
              <w:t>…………………………………..</w:t>
            </w:r>
          </w:p>
        </w:tc>
        <w:tc>
          <w:tcPr>
            <w:tcW w:w="3118" w:type="dxa"/>
          </w:tcPr>
          <w:p w14:paraId="3D7A4B1A"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7A0020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07AC1B9" w14:textId="77777777" w:rsidR="00366184" w:rsidRPr="00AB22EC" w:rsidRDefault="00366184" w:rsidP="00366184">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066C7BA" w14:textId="77777777" w:rsidR="00366184" w:rsidRPr="00AB22EC" w:rsidRDefault="00366184" w:rsidP="00366184">
            <w:pPr>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208E53D" w14:textId="77777777" w:rsidR="00366184" w:rsidRPr="00AB22EC" w:rsidRDefault="00366184" w:rsidP="00366184">
            <w:pPr>
              <w:jc w:val="center"/>
              <w:rPr>
                <w:rFonts w:ascii="Arial" w:hAnsi="Arial" w:cs="Arial"/>
                <w:sz w:val="16"/>
                <w:szCs w:val="16"/>
                <w:lang w:val="en-US"/>
              </w:rPr>
            </w:pPr>
          </w:p>
          <w:p w14:paraId="5A4F379D" w14:textId="77777777" w:rsidR="00366184" w:rsidRPr="00AB22EC" w:rsidRDefault="00366184" w:rsidP="00366184">
            <w:pPr>
              <w:jc w:val="center"/>
              <w:rPr>
                <w:rFonts w:ascii="Arial" w:hAnsi="Arial" w:cs="Arial"/>
                <w:sz w:val="16"/>
                <w:szCs w:val="16"/>
              </w:rPr>
            </w:pPr>
            <w:r w:rsidRPr="00AB22EC">
              <w:rPr>
                <w:rFonts w:ascii="Arial" w:hAnsi="Arial" w:cs="Arial"/>
                <w:sz w:val="16"/>
                <w:szCs w:val="16"/>
              </w:rPr>
              <w:t>Age at diagnosis</w:t>
            </w:r>
          </w:p>
          <w:p w14:paraId="2C1575F3" w14:textId="77777777" w:rsidR="00366184" w:rsidRPr="00AB22EC" w:rsidRDefault="00366184" w:rsidP="00366184">
            <w:pPr>
              <w:jc w:val="center"/>
              <w:rPr>
                <w:rFonts w:ascii="Arial" w:hAnsi="Arial" w:cs="Arial"/>
                <w:sz w:val="16"/>
                <w:szCs w:val="16"/>
              </w:rPr>
            </w:pPr>
            <w:r w:rsidRPr="00AB22EC">
              <w:rPr>
                <w:rFonts w:ascii="Arial" w:hAnsi="Arial" w:cs="Arial"/>
                <w:sz w:val="18"/>
                <w:szCs w:val="18"/>
                <w:lang w:val="en-GB"/>
              </w:rPr>
              <w:t>___ ___</w:t>
            </w:r>
          </w:p>
          <w:p w14:paraId="4E5AC50A" w14:textId="77777777" w:rsidR="00366184" w:rsidRPr="00AB22EC" w:rsidRDefault="00366184" w:rsidP="00366184">
            <w:pPr>
              <w:rPr>
                <w:rFonts w:ascii="Arial" w:hAnsi="Arial" w:cs="Arial"/>
                <w:sz w:val="16"/>
                <w:szCs w:val="16"/>
                <w:lang w:val="en-US"/>
              </w:rPr>
            </w:pPr>
          </w:p>
        </w:tc>
      </w:tr>
    </w:tbl>
    <w:p w14:paraId="2914B978" w14:textId="08C703CD" w:rsidR="00366184" w:rsidRPr="00AB22EC" w:rsidRDefault="00366184" w:rsidP="00366184">
      <w:pPr>
        <w:rPr>
          <w:rFonts w:ascii="Arial" w:hAnsi="Arial" w:cs="Arial"/>
          <w:b/>
          <w:sz w:val="18"/>
          <w:szCs w:val="18"/>
          <w:lang w:val="en-GB"/>
        </w:rPr>
      </w:pPr>
    </w:p>
    <w:p w14:paraId="1ABE190C" w14:textId="55E982A6" w:rsidR="00366184" w:rsidRDefault="00366184" w:rsidP="00E6554E">
      <w:pPr>
        <w:rPr>
          <w:rFonts w:ascii="Arial" w:hAnsi="Arial" w:cs="Arial"/>
          <w:b/>
          <w:sz w:val="18"/>
          <w:szCs w:val="18"/>
          <w:lang w:val="en-GB"/>
        </w:rPr>
      </w:pPr>
    </w:p>
    <w:p w14:paraId="234E7577" w14:textId="77777777" w:rsidR="006B207E" w:rsidRDefault="006B207E" w:rsidP="00E6554E">
      <w:pPr>
        <w:rPr>
          <w:rFonts w:ascii="Arial" w:hAnsi="Arial" w:cs="Arial"/>
          <w:b/>
          <w:sz w:val="18"/>
          <w:szCs w:val="18"/>
          <w:lang w:val="en-GB"/>
        </w:rPr>
      </w:pPr>
    </w:p>
    <w:p w14:paraId="13FD2702" w14:textId="77777777" w:rsidR="006B207E" w:rsidRDefault="006B207E" w:rsidP="00E6554E">
      <w:pPr>
        <w:rPr>
          <w:rFonts w:ascii="Arial" w:hAnsi="Arial" w:cs="Arial"/>
          <w:b/>
          <w:sz w:val="18"/>
          <w:szCs w:val="18"/>
          <w:lang w:val="en-GB"/>
        </w:rPr>
      </w:pPr>
    </w:p>
    <w:p w14:paraId="71CE23DB" w14:textId="77777777" w:rsidR="006B207E" w:rsidRDefault="006B207E" w:rsidP="00E6554E">
      <w:pPr>
        <w:rPr>
          <w:rFonts w:ascii="Arial" w:hAnsi="Arial" w:cs="Arial"/>
          <w:b/>
          <w:sz w:val="18"/>
          <w:szCs w:val="18"/>
          <w:lang w:val="en-GB"/>
        </w:rPr>
      </w:pPr>
    </w:p>
    <w:p w14:paraId="0C42883D" w14:textId="77777777" w:rsidR="006B207E" w:rsidRDefault="006B207E" w:rsidP="00E6554E">
      <w:pPr>
        <w:rPr>
          <w:rFonts w:ascii="Arial" w:hAnsi="Arial" w:cs="Arial"/>
          <w:b/>
          <w:sz w:val="18"/>
          <w:szCs w:val="18"/>
          <w:lang w:val="en-GB"/>
        </w:rPr>
      </w:pPr>
    </w:p>
    <w:p w14:paraId="6F71536A" w14:textId="77777777" w:rsidR="006B207E" w:rsidRPr="00AB22EC" w:rsidRDefault="006B207E" w:rsidP="00E6554E">
      <w:pPr>
        <w:rPr>
          <w:rFonts w:ascii="Arial" w:hAnsi="Arial" w:cs="Arial"/>
          <w:b/>
          <w:sz w:val="18"/>
          <w:szCs w:val="18"/>
          <w:lang w:val="en-GB"/>
        </w:rPr>
      </w:pPr>
    </w:p>
    <w:p w14:paraId="09D398A9" w14:textId="41D3590E" w:rsidR="00366184" w:rsidRPr="00AB22EC" w:rsidRDefault="00BE1F40" w:rsidP="00366184">
      <w:pPr>
        <w:ind w:hanging="709"/>
        <w:rPr>
          <w:rFonts w:ascii="Arial" w:hAnsi="Arial" w:cs="Arial"/>
          <w:b/>
          <w:sz w:val="18"/>
          <w:szCs w:val="18"/>
          <w:lang w:val="en-GB"/>
        </w:rPr>
      </w:pPr>
      <w:r w:rsidRPr="00AB22EC">
        <w:rPr>
          <w:rFonts w:ascii="Arial" w:hAnsi="Arial" w:cs="Arial"/>
          <w:b/>
          <w:sz w:val="18"/>
          <w:szCs w:val="18"/>
          <w:lang w:val="en-GB"/>
        </w:rPr>
        <w:lastRenderedPageBreak/>
        <w:t>3</w:t>
      </w:r>
      <w:r w:rsidR="00366184" w:rsidRPr="00AB22EC">
        <w:rPr>
          <w:rFonts w:ascii="Arial" w:hAnsi="Arial" w:cs="Arial"/>
          <w:b/>
          <w:sz w:val="18"/>
          <w:szCs w:val="18"/>
          <w:lang w:val="en-GB"/>
        </w:rPr>
        <w:t>. If you answered “Yes” for cancer, please specify what kind of cancer.</w:t>
      </w:r>
    </w:p>
    <w:p w14:paraId="159440D2" w14:textId="77777777" w:rsidR="00366184" w:rsidRPr="00AB22EC" w:rsidRDefault="00366184" w:rsidP="00366184">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366184" w:rsidRPr="00AB22EC" w14:paraId="2B388E12" w14:textId="77777777" w:rsidTr="00366184">
        <w:trPr>
          <w:trHeight w:val="485"/>
        </w:trPr>
        <w:tc>
          <w:tcPr>
            <w:tcW w:w="1457" w:type="dxa"/>
            <w:tcBorders>
              <w:right w:val="nil"/>
            </w:tcBorders>
            <w:vAlign w:val="center"/>
          </w:tcPr>
          <w:p w14:paraId="73877F51" w14:textId="77777777" w:rsidR="00366184" w:rsidRPr="00AB22EC" w:rsidRDefault="00366184" w:rsidP="00366184">
            <w:pPr>
              <w:rPr>
                <w:rFonts w:ascii="Arial" w:hAnsi="Arial" w:cs="Arial"/>
                <w:b/>
                <w:sz w:val="18"/>
                <w:szCs w:val="18"/>
                <w:lang w:val="en-GB"/>
              </w:rPr>
            </w:pPr>
            <w:r w:rsidRPr="00AB22EC">
              <w:rPr>
                <w:rFonts w:ascii="Arial" w:hAnsi="Arial" w:cs="Arial"/>
                <w:sz w:val="18"/>
                <w:szCs w:val="18"/>
                <w:lang w:val="en-GB"/>
              </w:rPr>
              <w:t>Bladder</w:t>
            </w:r>
          </w:p>
        </w:tc>
        <w:tc>
          <w:tcPr>
            <w:tcW w:w="441" w:type="dxa"/>
            <w:tcBorders>
              <w:left w:val="nil"/>
            </w:tcBorders>
            <w:vAlign w:val="center"/>
          </w:tcPr>
          <w:p w14:paraId="302C4E1F"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48B09FB" wp14:editId="150AE10A">
                      <wp:extent cx="123825" cy="123825"/>
                      <wp:effectExtent l="6350" t="11430" r="12700" b="7620"/>
                      <wp:docPr id="6718"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65CFD8"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9f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&#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LR9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EBDD34E"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Esophagus (esophageal)</w:t>
            </w:r>
          </w:p>
        </w:tc>
        <w:tc>
          <w:tcPr>
            <w:tcW w:w="441" w:type="dxa"/>
            <w:tcBorders>
              <w:left w:val="nil"/>
            </w:tcBorders>
            <w:vAlign w:val="center"/>
          </w:tcPr>
          <w:p w14:paraId="43601B39"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5D68040A" wp14:editId="7A6FD171">
                      <wp:extent cx="123825" cy="123825"/>
                      <wp:effectExtent l="12700" t="11430" r="6350" b="7620"/>
                      <wp:docPr id="6719"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06BF98"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lmFE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590122E9"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Rectum(rectal)</w:t>
            </w:r>
          </w:p>
        </w:tc>
        <w:tc>
          <w:tcPr>
            <w:tcW w:w="441" w:type="dxa"/>
            <w:tcBorders>
              <w:left w:val="nil"/>
            </w:tcBorders>
            <w:vAlign w:val="center"/>
          </w:tcPr>
          <w:p w14:paraId="1BA5303E"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C2C5C7" wp14:editId="012A2229">
                      <wp:extent cx="123825" cy="123825"/>
                      <wp:effectExtent l="9525" t="11430" r="9525" b="7620"/>
                      <wp:docPr id="6720"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848773"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aSo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366184" w:rsidRPr="00AB22EC" w14:paraId="3C019842" w14:textId="77777777" w:rsidTr="00366184">
        <w:trPr>
          <w:trHeight w:val="485"/>
        </w:trPr>
        <w:tc>
          <w:tcPr>
            <w:tcW w:w="1457" w:type="dxa"/>
            <w:tcBorders>
              <w:right w:val="nil"/>
            </w:tcBorders>
            <w:vAlign w:val="center"/>
          </w:tcPr>
          <w:p w14:paraId="33AF1052" w14:textId="77777777" w:rsidR="00366184" w:rsidRPr="00AB22EC" w:rsidRDefault="00366184" w:rsidP="00366184">
            <w:pPr>
              <w:rPr>
                <w:rFonts w:ascii="Arial" w:hAnsi="Arial" w:cs="Arial"/>
                <w:b/>
                <w:sz w:val="18"/>
                <w:szCs w:val="18"/>
                <w:lang w:val="en-GB"/>
              </w:rPr>
            </w:pPr>
            <w:r w:rsidRPr="00AB22EC">
              <w:rPr>
                <w:rFonts w:ascii="Arial" w:hAnsi="Arial" w:cs="Arial"/>
                <w:sz w:val="18"/>
                <w:szCs w:val="18"/>
                <w:lang w:val="en-GB"/>
              </w:rPr>
              <w:t>Blood</w:t>
            </w:r>
          </w:p>
        </w:tc>
        <w:tc>
          <w:tcPr>
            <w:tcW w:w="441" w:type="dxa"/>
            <w:tcBorders>
              <w:left w:val="nil"/>
            </w:tcBorders>
            <w:vAlign w:val="center"/>
          </w:tcPr>
          <w:p w14:paraId="5E11F413" w14:textId="77777777" w:rsidR="00366184" w:rsidRPr="00AB22EC" w:rsidRDefault="00366184" w:rsidP="00366184">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6D4195" wp14:editId="2279BDEF">
                      <wp:extent cx="123825" cy="123825"/>
                      <wp:effectExtent l="6350" t="11430" r="12700" b="7620"/>
                      <wp:docPr id="6721"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45FC27"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9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8gwjSXo4pc/QNyI3gqE8m4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HpP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71CD7862"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Kidney</w:t>
            </w:r>
          </w:p>
        </w:tc>
        <w:tc>
          <w:tcPr>
            <w:tcW w:w="441" w:type="dxa"/>
            <w:tcBorders>
              <w:left w:val="nil"/>
            </w:tcBorders>
            <w:vAlign w:val="center"/>
          </w:tcPr>
          <w:p w14:paraId="72902EA0" w14:textId="77777777" w:rsidR="00366184" w:rsidRPr="00AB22EC" w:rsidRDefault="00366184" w:rsidP="00366184">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783FBC" wp14:editId="2731D4D5">
                      <wp:extent cx="123825" cy="123825"/>
                      <wp:effectExtent l="12700" t="11430" r="6350" b="7620"/>
                      <wp:docPr id="6722"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0E538D"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8hwjSXo4pc/QNyI3gqE8mx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ar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2059A70A"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Soft tissue(muscle or fat)</w:t>
            </w:r>
          </w:p>
        </w:tc>
        <w:tc>
          <w:tcPr>
            <w:tcW w:w="441" w:type="dxa"/>
            <w:tcBorders>
              <w:left w:val="nil"/>
            </w:tcBorders>
            <w:vAlign w:val="center"/>
          </w:tcPr>
          <w:p w14:paraId="2A69E84D"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BEB86F" wp14:editId="58B657FC">
                      <wp:extent cx="123825" cy="123825"/>
                      <wp:effectExtent l="9525" t="11430" r="9525" b="7620"/>
                      <wp:docPr id="6723"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6221BE"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1F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l9jpIiEU/oMfSNqIxjKi2L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KN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633271E2" w14:textId="77777777" w:rsidTr="00366184">
        <w:trPr>
          <w:trHeight w:val="485"/>
        </w:trPr>
        <w:tc>
          <w:tcPr>
            <w:tcW w:w="1457" w:type="dxa"/>
            <w:tcBorders>
              <w:right w:val="nil"/>
            </w:tcBorders>
            <w:vAlign w:val="center"/>
          </w:tcPr>
          <w:p w14:paraId="243ADDFE" w14:textId="77777777" w:rsidR="00366184" w:rsidRPr="00AB22EC" w:rsidRDefault="00366184" w:rsidP="00366184">
            <w:pPr>
              <w:rPr>
                <w:rFonts w:ascii="Arial" w:hAnsi="Arial" w:cs="Arial"/>
                <w:b/>
                <w:sz w:val="18"/>
                <w:szCs w:val="18"/>
                <w:lang w:val="en-GB"/>
              </w:rPr>
            </w:pPr>
            <w:r w:rsidRPr="00AB22EC">
              <w:rPr>
                <w:rFonts w:ascii="Arial" w:hAnsi="Arial" w:cs="Arial"/>
                <w:sz w:val="18"/>
                <w:szCs w:val="18"/>
                <w:lang w:val="en-GB"/>
              </w:rPr>
              <w:t>Bone</w:t>
            </w:r>
          </w:p>
        </w:tc>
        <w:tc>
          <w:tcPr>
            <w:tcW w:w="441" w:type="dxa"/>
            <w:tcBorders>
              <w:left w:val="nil"/>
            </w:tcBorders>
            <w:vAlign w:val="center"/>
          </w:tcPr>
          <w:p w14:paraId="01630DBA"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665A3A55" wp14:editId="2E7CBC47">
                      <wp:extent cx="123825" cy="123825"/>
                      <wp:effectExtent l="6350" t="11430" r="12700" b="7620"/>
                      <wp:docPr id="6724"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008CAD"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u9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2eu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01251BD"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Leukaemia</w:t>
            </w:r>
          </w:p>
        </w:tc>
        <w:tc>
          <w:tcPr>
            <w:tcW w:w="441" w:type="dxa"/>
            <w:tcBorders>
              <w:left w:val="nil"/>
            </w:tcBorders>
            <w:vAlign w:val="center"/>
          </w:tcPr>
          <w:p w14:paraId="69D6B034"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024FAAC4" wp14:editId="4556D2CE">
                      <wp:extent cx="123825" cy="123825"/>
                      <wp:effectExtent l="12700" t="11430" r="6350" b="7620"/>
                      <wp:docPr id="6725"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A91E7B"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CnlA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ZLgp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6C329973"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Stomach</w:t>
            </w:r>
          </w:p>
        </w:tc>
        <w:tc>
          <w:tcPr>
            <w:tcW w:w="441" w:type="dxa"/>
            <w:tcBorders>
              <w:left w:val="nil"/>
            </w:tcBorders>
            <w:vAlign w:val="center"/>
          </w:tcPr>
          <w:p w14:paraId="6C35B375"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E20C1F" wp14:editId="30F7BF3B">
                      <wp:extent cx="123825" cy="123825"/>
                      <wp:effectExtent l="9525" t="11430" r="9525" b="7620"/>
                      <wp:docPr id="6726"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2A0FC6"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s3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o8xUkTCKX2GvhG1EQzlRXHt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Far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3B173363" w14:textId="77777777" w:rsidTr="00366184">
        <w:trPr>
          <w:trHeight w:val="485"/>
        </w:trPr>
        <w:tc>
          <w:tcPr>
            <w:tcW w:w="1457" w:type="dxa"/>
            <w:tcBorders>
              <w:right w:val="nil"/>
            </w:tcBorders>
            <w:vAlign w:val="center"/>
          </w:tcPr>
          <w:p w14:paraId="2147D7F9" w14:textId="77777777" w:rsidR="00366184" w:rsidRPr="00AB22EC" w:rsidRDefault="00366184" w:rsidP="00366184">
            <w:pPr>
              <w:rPr>
                <w:rFonts w:ascii="Arial" w:hAnsi="Arial" w:cs="Arial"/>
                <w:b/>
                <w:sz w:val="18"/>
                <w:szCs w:val="18"/>
                <w:lang w:val="en-GB"/>
              </w:rPr>
            </w:pPr>
            <w:r w:rsidRPr="00AB22EC">
              <w:rPr>
                <w:rFonts w:ascii="Arial" w:hAnsi="Arial" w:cs="Arial"/>
                <w:sz w:val="18"/>
                <w:szCs w:val="18"/>
                <w:lang w:val="en-GB"/>
              </w:rPr>
              <w:t>Breast</w:t>
            </w:r>
          </w:p>
        </w:tc>
        <w:tc>
          <w:tcPr>
            <w:tcW w:w="441" w:type="dxa"/>
            <w:tcBorders>
              <w:left w:val="nil"/>
            </w:tcBorders>
            <w:vAlign w:val="center"/>
          </w:tcPr>
          <w:p w14:paraId="5C35425F"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2B6FF63A" wp14:editId="0145E6F7">
                      <wp:extent cx="123825" cy="123825"/>
                      <wp:effectExtent l="6350" t="11430" r="12700" b="7620"/>
                      <wp:docPr id="6727"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6B8F17"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47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k8wUkTCKX2GvhG1EQzl2WT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d7e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02402B54"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Liver</w:t>
            </w:r>
          </w:p>
        </w:tc>
        <w:tc>
          <w:tcPr>
            <w:tcW w:w="441" w:type="dxa"/>
            <w:tcBorders>
              <w:left w:val="nil"/>
            </w:tcBorders>
            <w:vAlign w:val="center"/>
          </w:tcPr>
          <w:p w14:paraId="72CAEFCF" w14:textId="77777777" w:rsidR="00366184" w:rsidRPr="00AB22EC" w:rsidRDefault="00366184" w:rsidP="00366184">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1BA47AD" wp14:editId="125CAFAA">
                      <wp:extent cx="123825" cy="123825"/>
                      <wp:effectExtent l="12700" t="11430" r="6350" b="7620"/>
                      <wp:docPr id="6728"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CF23A9"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h0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cjgrSXo4pc/QNyI3gqE8m9z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3B4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7Fh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207" w:type="dxa"/>
            <w:tcBorders>
              <w:right w:val="nil"/>
            </w:tcBorders>
            <w:vAlign w:val="center"/>
          </w:tcPr>
          <w:p w14:paraId="6E5EBE2D"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Testis(testicular)</w:t>
            </w:r>
          </w:p>
        </w:tc>
        <w:tc>
          <w:tcPr>
            <w:tcW w:w="441" w:type="dxa"/>
            <w:tcBorders>
              <w:left w:val="nil"/>
            </w:tcBorders>
            <w:vAlign w:val="center"/>
          </w:tcPr>
          <w:p w14:paraId="43B2BD5B"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CBB67F" wp14:editId="0A24E049">
                      <wp:extent cx="123825" cy="123825"/>
                      <wp:effectExtent l="9525" t="11430" r="9525" b="7620"/>
                      <wp:docPr id="6729"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1A926"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Nu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s8wUkTCKX2GvhG1EQzl2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dT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678DD96E" w14:textId="77777777" w:rsidTr="00366184">
        <w:trPr>
          <w:trHeight w:val="485"/>
        </w:trPr>
        <w:tc>
          <w:tcPr>
            <w:tcW w:w="1457" w:type="dxa"/>
            <w:tcBorders>
              <w:right w:val="nil"/>
            </w:tcBorders>
            <w:vAlign w:val="center"/>
          </w:tcPr>
          <w:p w14:paraId="041B22F4"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Brain</w:t>
            </w:r>
          </w:p>
        </w:tc>
        <w:tc>
          <w:tcPr>
            <w:tcW w:w="441" w:type="dxa"/>
            <w:tcBorders>
              <w:left w:val="nil"/>
            </w:tcBorders>
            <w:vAlign w:val="center"/>
          </w:tcPr>
          <w:p w14:paraId="201890C8"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BD0232" wp14:editId="450A226A">
                      <wp:extent cx="123825" cy="123825"/>
                      <wp:effectExtent l="6350" t="11430" r="12700" b="7620"/>
                      <wp:docPr id="6730"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7B3C4F"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4L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69770D97"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Lymphoma/Hodgkin’s disease</w:t>
            </w:r>
          </w:p>
        </w:tc>
        <w:tc>
          <w:tcPr>
            <w:tcW w:w="441" w:type="dxa"/>
            <w:tcBorders>
              <w:left w:val="nil"/>
            </w:tcBorders>
            <w:vAlign w:val="center"/>
          </w:tcPr>
          <w:p w14:paraId="175137E5"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D705B7" wp14:editId="440302B7">
                      <wp:extent cx="123825" cy="123825"/>
                      <wp:effectExtent l="12700" t="11430" r="6350" b="7620"/>
                      <wp:docPr id="6731"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5AC304"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60if+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21D9FE19"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Thyroid</w:t>
            </w:r>
          </w:p>
        </w:tc>
        <w:tc>
          <w:tcPr>
            <w:tcW w:w="441" w:type="dxa"/>
            <w:tcBorders>
              <w:left w:val="nil"/>
            </w:tcBorders>
            <w:vAlign w:val="center"/>
          </w:tcPr>
          <w:p w14:paraId="42F5B782"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8BFA07" wp14:editId="0F03A654">
                      <wp:extent cx="123825" cy="123825"/>
                      <wp:effectExtent l="9525" t="11430" r="9525" b="7620"/>
                      <wp:docPr id="6732"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7617BC"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x5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g8&#10;uc4xUqSDU/oMfSNqIznKs+nE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O8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1741B030" w14:textId="77777777" w:rsidTr="00366184">
        <w:trPr>
          <w:trHeight w:val="485"/>
        </w:trPr>
        <w:tc>
          <w:tcPr>
            <w:tcW w:w="1457" w:type="dxa"/>
            <w:tcBorders>
              <w:right w:val="nil"/>
            </w:tcBorders>
            <w:vAlign w:val="center"/>
          </w:tcPr>
          <w:p w14:paraId="47DB3DAF"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Cervix(cervical)</w:t>
            </w:r>
          </w:p>
        </w:tc>
        <w:tc>
          <w:tcPr>
            <w:tcW w:w="441" w:type="dxa"/>
            <w:tcBorders>
              <w:left w:val="nil"/>
            </w:tcBorders>
            <w:vAlign w:val="center"/>
          </w:tcPr>
          <w:p w14:paraId="40DA2B8E"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A109872" wp14:editId="09B4FC2C">
                      <wp:extent cx="123825" cy="123825"/>
                      <wp:effectExtent l="6350" t="6985" r="12700" b="12065"/>
                      <wp:docPr id="6733"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D3483D"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lh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Oh5jpIiEU/oMfSNqIxjKs8nU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0huW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44" w:type="dxa"/>
            <w:tcBorders>
              <w:right w:val="nil"/>
            </w:tcBorders>
            <w:vAlign w:val="center"/>
          </w:tcPr>
          <w:p w14:paraId="0CC5BD48"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Melanoma/Skin</w:t>
            </w:r>
          </w:p>
        </w:tc>
        <w:tc>
          <w:tcPr>
            <w:tcW w:w="441" w:type="dxa"/>
            <w:tcBorders>
              <w:left w:val="nil"/>
            </w:tcBorders>
            <w:vAlign w:val="center"/>
          </w:tcPr>
          <w:p w14:paraId="18FB2CB4"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3AE4A5" wp14:editId="116284C8">
                      <wp:extent cx="123825" cy="123825"/>
                      <wp:effectExtent l="12700" t="6985" r="6350" b="12065"/>
                      <wp:docPr id="6734"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4B1D25"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9L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g8&#10;uS4wUqSDU/oMfSNqIznKs/HY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Z1/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76EEBC0C" w14:textId="77777777" w:rsidR="00366184" w:rsidRPr="00AB22EC" w:rsidRDefault="00366184" w:rsidP="00366184">
            <w:pPr>
              <w:rPr>
                <w:rFonts w:ascii="Arial" w:hAnsi="Arial" w:cs="Arial"/>
                <w:noProof/>
                <w:sz w:val="18"/>
                <w:szCs w:val="18"/>
                <w:lang w:val="es-ES"/>
              </w:rPr>
            </w:pPr>
            <w:r w:rsidRPr="00AB22EC">
              <w:rPr>
                <w:rFonts w:ascii="Arial" w:hAnsi="Arial" w:cs="Arial"/>
                <w:sz w:val="18"/>
                <w:szCs w:val="18"/>
                <w:lang w:val="en-GB"/>
              </w:rPr>
              <w:t xml:space="preserve">Other   </w:t>
            </w:r>
            <w:r w:rsidRPr="00AB22EC">
              <w:rPr>
                <w:rFonts w:ascii="Arial" w:hAnsi="Arial" w:cs="Arial"/>
                <w:noProof/>
                <w:sz w:val="18"/>
                <w:szCs w:val="18"/>
                <w:lang w:val="de-DE" w:eastAsia="de-DE"/>
              </w:rPr>
              <mc:AlternateContent>
                <mc:Choice Requires="wps">
                  <w:drawing>
                    <wp:inline distT="0" distB="0" distL="0" distR="0" wp14:anchorId="0B8CA36F" wp14:editId="2D668456">
                      <wp:extent cx="123825" cy="123825"/>
                      <wp:effectExtent l="12700" t="12700" r="6350" b="6350"/>
                      <wp:docPr id="6735"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67666A"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h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7zf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FB0FD37" w14:textId="77777777" w:rsidR="00366184" w:rsidRPr="00AB22EC" w:rsidRDefault="00366184" w:rsidP="00366184">
            <w:pPr>
              <w:rPr>
                <w:rFonts w:ascii="Arial" w:hAnsi="Arial" w:cs="Arial"/>
                <w:noProof/>
                <w:sz w:val="18"/>
                <w:szCs w:val="18"/>
                <w:lang w:val="es-ES"/>
              </w:rPr>
            </w:pPr>
          </w:p>
          <w:p w14:paraId="03EEED58"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es-ES"/>
              </w:rPr>
              <w:t>Specify..........................</w:t>
            </w:r>
          </w:p>
        </w:tc>
        <w:tc>
          <w:tcPr>
            <w:tcW w:w="441" w:type="dxa"/>
            <w:tcBorders>
              <w:left w:val="nil"/>
            </w:tcBorders>
            <w:vAlign w:val="center"/>
          </w:tcPr>
          <w:p w14:paraId="0013EB97" w14:textId="77777777" w:rsidR="00366184" w:rsidRPr="00AB22EC" w:rsidRDefault="00366184" w:rsidP="00366184">
            <w:pPr>
              <w:rPr>
                <w:rFonts w:ascii="Arial" w:hAnsi="Arial" w:cs="Arial"/>
                <w:sz w:val="18"/>
                <w:szCs w:val="18"/>
                <w:lang w:val="en-GB"/>
              </w:rPr>
            </w:pPr>
          </w:p>
        </w:tc>
      </w:tr>
      <w:tr w:rsidR="00366184" w:rsidRPr="00AB22EC" w14:paraId="0C09FBAC" w14:textId="77777777" w:rsidTr="00366184">
        <w:trPr>
          <w:trHeight w:val="486"/>
        </w:trPr>
        <w:tc>
          <w:tcPr>
            <w:tcW w:w="1457" w:type="dxa"/>
            <w:tcBorders>
              <w:right w:val="nil"/>
            </w:tcBorders>
            <w:vAlign w:val="center"/>
          </w:tcPr>
          <w:p w14:paraId="4E10DAFC"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Colon</w:t>
            </w:r>
          </w:p>
        </w:tc>
        <w:tc>
          <w:tcPr>
            <w:tcW w:w="441" w:type="dxa"/>
            <w:tcBorders>
              <w:left w:val="nil"/>
            </w:tcBorders>
            <w:vAlign w:val="center"/>
          </w:tcPr>
          <w:p w14:paraId="77ADC9DB"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EF94C2" wp14:editId="122AB530">
                      <wp:extent cx="123825" cy="123825"/>
                      <wp:effectExtent l="6350" t="9525" r="12700" b="9525"/>
                      <wp:docPr id="6736"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521C29"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a3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Op5gpIiEU/oMfSNqIxjKs8nY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elZr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44" w:type="dxa"/>
            <w:tcBorders>
              <w:right w:val="nil"/>
            </w:tcBorders>
            <w:vAlign w:val="center"/>
          </w:tcPr>
          <w:p w14:paraId="6125DC27"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Nervous System</w:t>
            </w:r>
          </w:p>
        </w:tc>
        <w:tc>
          <w:tcPr>
            <w:tcW w:w="441" w:type="dxa"/>
            <w:tcBorders>
              <w:left w:val="nil"/>
            </w:tcBorders>
            <w:vAlign w:val="center"/>
          </w:tcPr>
          <w:p w14:paraId="047BBF47"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75BCB2" wp14:editId="3ED4AC5D">
                      <wp:extent cx="123825" cy="123825"/>
                      <wp:effectExtent l="12700" t="9525" r="6350" b="9525"/>
                      <wp:docPr id="6737"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6DAF34"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2t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cj3BSBEJp/QZ+kbURjCUZ+Pc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e5t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1A65CAFB" w14:textId="77777777" w:rsidR="00366184" w:rsidRPr="00AB22EC" w:rsidRDefault="00366184" w:rsidP="00366184">
            <w:pPr>
              <w:rPr>
                <w:rFonts w:ascii="Arial" w:hAnsi="Arial" w:cs="Arial"/>
                <w:sz w:val="18"/>
                <w:szCs w:val="18"/>
                <w:lang w:val="en-GB"/>
              </w:rPr>
            </w:pPr>
            <w:r w:rsidRPr="00AB22EC">
              <w:rPr>
                <w:rFonts w:ascii="Arial" w:hAnsi="Arial" w:cs="Arial"/>
                <w:sz w:val="18"/>
                <w:szCs w:val="18"/>
                <w:lang w:val="en-GB"/>
              </w:rPr>
              <w:t>Don’t know</w:t>
            </w:r>
          </w:p>
        </w:tc>
        <w:tc>
          <w:tcPr>
            <w:tcW w:w="441" w:type="dxa"/>
            <w:tcBorders>
              <w:left w:val="nil"/>
            </w:tcBorders>
            <w:vAlign w:val="center"/>
          </w:tcPr>
          <w:p w14:paraId="4E28BDE6" w14:textId="77777777" w:rsidR="00366184" w:rsidRPr="00AB22EC" w:rsidRDefault="00366184" w:rsidP="00366184">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E5525C" wp14:editId="1B9586D0">
                      <wp:extent cx="123825" cy="123825"/>
                      <wp:effectExtent l="9525" t="9525" r="9525" b="9525"/>
                      <wp:docPr id="6738"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9023D2"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i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&#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Ov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7608A429" w14:textId="77777777" w:rsidR="00366184" w:rsidRPr="00AB22EC" w:rsidRDefault="00366184" w:rsidP="00366184">
      <w:pPr>
        <w:rPr>
          <w:rFonts w:ascii="Arial" w:hAnsi="Arial" w:cs="Arial"/>
          <w:b/>
          <w:sz w:val="18"/>
          <w:szCs w:val="18"/>
          <w:lang w:val="en-GB"/>
        </w:rPr>
      </w:pPr>
    </w:p>
    <w:p w14:paraId="448EBF51" w14:textId="7A45F677" w:rsidR="00366184" w:rsidRPr="00AB22EC" w:rsidRDefault="00366184" w:rsidP="00366184">
      <w:pPr>
        <w:rPr>
          <w:rFonts w:ascii="Arial" w:hAnsi="Arial" w:cs="Arial"/>
          <w:b/>
          <w:sz w:val="18"/>
          <w:szCs w:val="18"/>
          <w:lang w:val="en-GB"/>
        </w:rPr>
      </w:pPr>
    </w:p>
    <w:p w14:paraId="334E5B2C" w14:textId="19ECD192" w:rsidR="00366184" w:rsidRPr="00AB22EC" w:rsidRDefault="00BE1F40" w:rsidP="00366184">
      <w:pPr>
        <w:ind w:left="-426" w:hanging="283"/>
        <w:rPr>
          <w:rFonts w:ascii="Arial" w:hAnsi="Arial" w:cs="Arial"/>
          <w:b/>
          <w:sz w:val="18"/>
          <w:szCs w:val="18"/>
          <w:lang w:val="en-GB"/>
        </w:rPr>
      </w:pPr>
      <w:r w:rsidRPr="00AB22EC">
        <w:rPr>
          <w:rFonts w:ascii="Arial" w:hAnsi="Arial" w:cs="Arial"/>
          <w:b/>
          <w:sz w:val="18"/>
          <w:szCs w:val="18"/>
          <w:lang w:val="en-GB"/>
        </w:rPr>
        <w:t>4</w:t>
      </w:r>
      <w:r w:rsidR="00366184" w:rsidRPr="00AB22EC">
        <w:rPr>
          <w:rFonts w:ascii="Arial" w:hAnsi="Arial" w:cs="Arial"/>
          <w:b/>
          <w:sz w:val="18"/>
          <w:szCs w:val="18"/>
          <w:lang w:val="en-GB"/>
        </w:rPr>
        <w:t>. During the past two weeks, have you used any medicines that were prescribed for you by a doctor for...?</w:t>
      </w:r>
    </w:p>
    <w:p w14:paraId="600C6B2B" w14:textId="77777777" w:rsidR="00366184" w:rsidRPr="00AB22EC" w:rsidRDefault="00366184" w:rsidP="00366184">
      <w:pPr>
        <w:ind w:left="-709"/>
        <w:rPr>
          <w:rFonts w:ascii="Arial" w:hAnsi="Arial" w:cs="Arial"/>
          <w:b/>
          <w:sz w:val="18"/>
          <w:szCs w:val="18"/>
          <w:lang w:val="en-GB"/>
        </w:rPr>
      </w:pPr>
    </w:p>
    <w:p w14:paraId="577835B3" w14:textId="77777777" w:rsidR="00366184" w:rsidRPr="00AB22EC" w:rsidRDefault="00366184" w:rsidP="00366184">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1)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9B0EF24" w14:textId="77777777" w:rsidR="00366184" w:rsidRPr="00AB22EC" w:rsidRDefault="00366184" w:rsidP="00366184">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2)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53D30D1F" w14:textId="77777777" w:rsidR="00366184" w:rsidRPr="00AB22EC" w:rsidRDefault="00366184" w:rsidP="00366184">
      <w:pPr>
        <w:ind w:left="-709"/>
        <w:rPr>
          <w:rFonts w:ascii="Arial" w:hAnsi="Arial" w:cs="Arial"/>
          <w:b/>
          <w:sz w:val="18"/>
          <w:szCs w:val="18"/>
          <w:lang w:val="en-GB"/>
        </w:rPr>
      </w:pPr>
    </w:p>
    <w:p w14:paraId="62AB3E51" w14:textId="77777777" w:rsidR="00366184" w:rsidRPr="00AB22EC" w:rsidRDefault="00366184" w:rsidP="00366184">
      <w:pPr>
        <w:ind w:left="-709"/>
        <w:rPr>
          <w:rFonts w:ascii="Arial" w:hAnsi="Arial" w:cs="Arial"/>
          <w:b/>
          <w:sz w:val="18"/>
          <w:szCs w:val="18"/>
          <w:lang w:val="en-GB"/>
        </w:rPr>
      </w:pPr>
    </w:p>
    <w:p w14:paraId="5E82A462" w14:textId="49B79871" w:rsidR="00366184" w:rsidRPr="00AB22EC" w:rsidRDefault="00BE1F40" w:rsidP="00366184">
      <w:pPr>
        <w:rPr>
          <w:rFonts w:ascii="Arial" w:hAnsi="Arial" w:cs="Arial"/>
          <w:b/>
          <w:sz w:val="18"/>
          <w:szCs w:val="18"/>
          <w:lang w:val="en-GB"/>
        </w:rPr>
      </w:pPr>
      <w:r w:rsidRPr="00AB22EC">
        <w:rPr>
          <w:rFonts w:ascii="Arial" w:hAnsi="Arial" w:cs="Arial"/>
          <w:b/>
          <w:sz w:val="18"/>
          <w:szCs w:val="18"/>
          <w:lang w:val="en-GB"/>
        </w:rPr>
        <w:t>4</w:t>
      </w:r>
      <w:r w:rsidR="00366184" w:rsidRPr="00AB22EC">
        <w:rPr>
          <w:rFonts w:ascii="Arial" w:hAnsi="Arial" w:cs="Arial"/>
          <w:b/>
          <w:sz w:val="18"/>
          <w:szCs w:val="18"/>
          <w:lang w:val="en-GB"/>
        </w:rPr>
        <w:t>.1. Which medicines prescribed for you, have you used in the past two weeks, excluding those before mentioned? Please, indicate the commercial name of the medicine, the indication, as well as the strength of the drug, dose and frequency of use.</w:t>
      </w:r>
    </w:p>
    <w:p w14:paraId="54E92036" w14:textId="77777777" w:rsidR="00366184" w:rsidRPr="00AB22EC" w:rsidRDefault="00366184" w:rsidP="00366184">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366184" w:rsidRPr="00AB22EC" w14:paraId="6BE974D4"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0E85A4F1" w14:textId="77777777" w:rsidR="00366184" w:rsidRPr="00AB22EC" w:rsidRDefault="00366184" w:rsidP="00366184">
            <w:pPr>
              <w:jc w:val="center"/>
              <w:rPr>
                <w:rFonts w:ascii="Arial" w:hAnsi="Arial" w:cs="Arial"/>
                <w:b/>
                <w:sz w:val="18"/>
                <w:szCs w:val="18"/>
              </w:rPr>
            </w:pPr>
            <w:r w:rsidRPr="00AB22EC">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815658D" w14:textId="77777777" w:rsidR="00366184" w:rsidRPr="00AB22EC" w:rsidRDefault="00366184" w:rsidP="00366184">
            <w:pPr>
              <w:jc w:val="center"/>
              <w:rPr>
                <w:rFonts w:ascii="Arial" w:hAnsi="Arial" w:cs="Arial"/>
                <w:b/>
                <w:sz w:val="18"/>
                <w:szCs w:val="18"/>
              </w:rPr>
            </w:pPr>
            <w:r w:rsidRPr="00AB22EC">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27E5AE50" w14:textId="77777777" w:rsidR="00366184" w:rsidRPr="00AB22EC" w:rsidRDefault="00366184" w:rsidP="00366184">
            <w:pPr>
              <w:jc w:val="center"/>
              <w:rPr>
                <w:rFonts w:ascii="Arial" w:hAnsi="Arial" w:cs="Arial"/>
                <w:b/>
                <w:sz w:val="18"/>
                <w:szCs w:val="18"/>
              </w:rPr>
            </w:pPr>
            <w:r w:rsidRPr="00AB22EC">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315CEF9B" w14:textId="77777777" w:rsidR="00366184" w:rsidRPr="00AB22EC" w:rsidRDefault="00366184" w:rsidP="00366184">
            <w:pPr>
              <w:jc w:val="center"/>
              <w:rPr>
                <w:rFonts w:ascii="Arial" w:hAnsi="Arial" w:cs="Arial"/>
                <w:b/>
                <w:sz w:val="18"/>
                <w:szCs w:val="18"/>
              </w:rPr>
            </w:pPr>
            <w:r w:rsidRPr="00AB22EC">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5560DE28" w14:textId="77777777" w:rsidR="00366184" w:rsidRPr="00AB22EC" w:rsidRDefault="00366184" w:rsidP="00366184">
            <w:pPr>
              <w:spacing w:before="60"/>
              <w:jc w:val="center"/>
              <w:rPr>
                <w:rFonts w:ascii="Arial" w:hAnsi="Arial" w:cs="Arial"/>
                <w:b/>
                <w:sz w:val="18"/>
                <w:szCs w:val="18"/>
              </w:rPr>
            </w:pPr>
            <w:r w:rsidRPr="00AB22EC">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00377E00" w14:textId="77777777" w:rsidR="00366184" w:rsidRPr="00AB22EC" w:rsidRDefault="00366184" w:rsidP="00366184">
            <w:pPr>
              <w:spacing w:before="60"/>
              <w:jc w:val="center"/>
              <w:rPr>
                <w:rFonts w:ascii="Arial" w:hAnsi="Arial" w:cs="Arial"/>
                <w:b/>
                <w:sz w:val="18"/>
                <w:szCs w:val="18"/>
              </w:rPr>
            </w:pPr>
            <w:r w:rsidRPr="00AB22EC">
              <w:rPr>
                <w:rFonts w:ascii="Arial" w:hAnsi="Arial" w:cs="Arial"/>
                <w:b/>
                <w:sz w:val="18"/>
                <w:szCs w:val="18"/>
              </w:rPr>
              <w:t>Ending date</w:t>
            </w:r>
          </w:p>
        </w:tc>
      </w:tr>
      <w:tr w:rsidR="00366184" w:rsidRPr="00AB22EC" w14:paraId="2D1AEE97"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633D702" w14:textId="77777777" w:rsidR="00366184" w:rsidRPr="00AB22EC" w:rsidRDefault="00366184" w:rsidP="00366184">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3DCC68D4"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5DE65A7"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FEEB34D" w14:textId="77777777" w:rsidR="00366184" w:rsidRPr="00AB22EC" w:rsidRDefault="00366184" w:rsidP="00366184">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3615F93" w14:textId="77777777" w:rsidR="00366184" w:rsidRPr="00AB22EC" w:rsidRDefault="00366184" w:rsidP="00366184">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99C52A2" w14:textId="77777777" w:rsidR="00366184" w:rsidRPr="00AB22EC" w:rsidRDefault="00366184" w:rsidP="00366184">
            <w:pPr>
              <w:spacing w:before="80"/>
              <w:jc w:val="center"/>
              <w:rPr>
                <w:rFonts w:ascii="Arial" w:hAnsi="Arial" w:cs="Arial"/>
                <w:i/>
                <w:iCs/>
                <w:sz w:val="16"/>
              </w:rPr>
            </w:pPr>
          </w:p>
        </w:tc>
      </w:tr>
      <w:tr w:rsidR="00366184" w:rsidRPr="00AB22EC" w14:paraId="52E20472"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D3FD33F" w14:textId="77777777" w:rsidR="00366184" w:rsidRPr="00AB22EC" w:rsidRDefault="00366184" w:rsidP="00366184">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1498012A"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67163AE"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709BF42" w14:textId="77777777" w:rsidR="00366184" w:rsidRPr="00AB22EC" w:rsidRDefault="00366184" w:rsidP="00366184">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BFB37E4" w14:textId="77777777" w:rsidR="00366184" w:rsidRPr="00AB22EC" w:rsidRDefault="00366184" w:rsidP="00366184">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F9C1BC3" w14:textId="77777777" w:rsidR="00366184" w:rsidRPr="00AB22EC" w:rsidRDefault="00366184" w:rsidP="00366184">
            <w:pPr>
              <w:spacing w:before="80"/>
              <w:jc w:val="center"/>
              <w:rPr>
                <w:rFonts w:ascii="Arial" w:hAnsi="Arial" w:cs="Arial"/>
                <w:sz w:val="16"/>
              </w:rPr>
            </w:pPr>
          </w:p>
        </w:tc>
      </w:tr>
      <w:tr w:rsidR="00366184" w:rsidRPr="00AB22EC" w14:paraId="179A8F28"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43D165F3" w14:textId="77777777" w:rsidR="00366184" w:rsidRPr="00AB22EC" w:rsidRDefault="00366184" w:rsidP="00366184">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534101A1"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FE85BF8"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01D3B2C" w14:textId="77777777" w:rsidR="00366184" w:rsidRPr="00AB22EC" w:rsidRDefault="00366184" w:rsidP="00366184">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C73C70C" w14:textId="77777777" w:rsidR="00366184" w:rsidRPr="00AB22EC" w:rsidRDefault="00366184" w:rsidP="00366184">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0A7FCD1" w14:textId="77777777" w:rsidR="00366184" w:rsidRPr="00AB22EC" w:rsidRDefault="00366184" w:rsidP="00366184">
            <w:pPr>
              <w:spacing w:before="80"/>
              <w:jc w:val="center"/>
              <w:rPr>
                <w:rFonts w:ascii="Arial" w:hAnsi="Arial" w:cs="Arial"/>
                <w:sz w:val="16"/>
              </w:rPr>
            </w:pPr>
          </w:p>
        </w:tc>
      </w:tr>
      <w:tr w:rsidR="00366184" w:rsidRPr="00AB22EC" w14:paraId="6326A029"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1F72B1F9" w14:textId="77777777" w:rsidR="00366184" w:rsidRPr="00AB22EC" w:rsidRDefault="00366184" w:rsidP="00366184">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E225907"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6BE2487"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78C37B7" w14:textId="77777777" w:rsidR="00366184" w:rsidRPr="00AB22EC" w:rsidRDefault="00366184" w:rsidP="00366184">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9425E2B" w14:textId="77777777" w:rsidR="00366184" w:rsidRPr="00AB22EC" w:rsidRDefault="00366184" w:rsidP="00366184">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22366AC" w14:textId="77777777" w:rsidR="00366184" w:rsidRPr="00AB22EC" w:rsidRDefault="00366184" w:rsidP="00366184">
            <w:pPr>
              <w:spacing w:before="80"/>
              <w:jc w:val="center"/>
              <w:rPr>
                <w:rFonts w:ascii="Arial" w:hAnsi="Arial" w:cs="Arial"/>
                <w:sz w:val="16"/>
              </w:rPr>
            </w:pPr>
          </w:p>
        </w:tc>
      </w:tr>
      <w:tr w:rsidR="00366184" w:rsidRPr="00AB22EC" w14:paraId="3446692F"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5BDB3044" w14:textId="77777777" w:rsidR="00366184" w:rsidRPr="00AB22EC" w:rsidRDefault="00366184" w:rsidP="00366184">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2D785B6"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13144E7"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A2D04B8" w14:textId="77777777" w:rsidR="00366184" w:rsidRPr="00AB22EC" w:rsidRDefault="00366184" w:rsidP="00366184">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C1AFD88" w14:textId="77777777" w:rsidR="00366184" w:rsidRPr="00AB22EC" w:rsidRDefault="00366184" w:rsidP="00366184">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27D1975" w14:textId="77777777" w:rsidR="00366184" w:rsidRPr="00AB22EC" w:rsidRDefault="00366184" w:rsidP="00366184">
            <w:pPr>
              <w:spacing w:before="80"/>
              <w:jc w:val="center"/>
              <w:rPr>
                <w:rFonts w:ascii="Arial" w:hAnsi="Arial" w:cs="Arial"/>
                <w:sz w:val="16"/>
              </w:rPr>
            </w:pPr>
          </w:p>
        </w:tc>
      </w:tr>
      <w:tr w:rsidR="00366184" w:rsidRPr="00AB22EC" w14:paraId="188648F1" w14:textId="77777777" w:rsidTr="00366184">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C3DF516" w14:textId="77777777" w:rsidR="00366184" w:rsidRPr="00AB22EC" w:rsidRDefault="00366184" w:rsidP="00366184">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3FF00BA2"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6FB19FE" w14:textId="77777777" w:rsidR="00366184" w:rsidRPr="00AB22EC" w:rsidRDefault="00366184" w:rsidP="00366184">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A2124CE" w14:textId="77777777" w:rsidR="00366184" w:rsidRPr="00AB22EC" w:rsidRDefault="00366184" w:rsidP="00366184">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48DAC4F" w14:textId="77777777" w:rsidR="00366184" w:rsidRPr="00AB22EC" w:rsidRDefault="00366184" w:rsidP="00366184">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A181263" w14:textId="77777777" w:rsidR="00366184" w:rsidRPr="00AB22EC" w:rsidRDefault="00366184" w:rsidP="00366184">
            <w:pPr>
              <w:spacing w:before="80"/>
              <w:jc w:val="center"/>
              <w:rPr>
                <w:rFonts w:ascii="Arial" w:hAnsi="Arial" w:cs="Arial"/>
                <w:sz w:val="16"/>
              </w:rPr>
            </w:pPr>
          </w:p>
        </w:tc>
      </w:tr>
    </w:tbl>
    <w:p w14:paraId="72A90B62" w14:textId="77777777" w:rsidR="00366184" w:rsidRPr="00AB22EC" w:rsidRDefault="00366184" w:rsidP="00366184">
      <w:pPr>
        <w:ind w:left="-709"/>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366184" w:rsidRPr="00DB719E" w14:paraId="14F695A9" w14:textId="77777777" w:rsidTr="00366184">
        <w:trPr>
          <w:cantSplit/>
          <w:trHeight w:val="625"/>
        </w:trPr>
        <w:tc>
          <w:tcPr>
            <w:tcW w:w="6941" w:type="dxa"/>
            <w:gridSpan w:val="2"/>
            <w:tcBorders>
              <w:bottom w:val="single" w:sz="4" w:space="0" w:color="auto"/>
            </w:tcBorders>
            <w:shd w:val="clear" w:color="auto" w:fill="auto"/>
            <w:vAlign w:val="center"/>
          </w:tcPr>
          <w:p w14:paraId="5A269387" w14:textId="2D108152" w:rsidR="00366184" w:rsidRPr="00AB22EC" w:rsidRDefault="00BE1F40" w:rsidP="00366184">
            <w:pPr>
              <w:rPr>
                <w:rFonts w:ascii="Arial" w:hAnsi="Arial" w:cs="Arial"/>
                <w:b/>
                <w:sz w:val="18"/>
                <w:szCs w:val="18"/>
                <w:lang w:val="en-US"/>
              </w:rPr>
            </w:pPr>
            <w:r w:rsidRPr="00AB22EC">
              <w:rPr>
                <w:rFonts w:ascii="Arial" w:hAnsi="Arial" w:cs="Arial"/>
                <w:b/>
                <w:sz w:val="18"/>
                <w:szCs w:val="18"/>
                <w:lang w:val="en-US"/>
              </w:rPr>
              <w:t>5</w:t>
            </w:r>
            <w:r w:rsidR="00366184" w:rsidRPr="00AB22EC">
              <w:rPr>
                <w:rFonts w:ascii="Arial" w:hAnsi="Arial" w:cs="Arial"/>
                <w:b/>
                <w:sz w:val="18"/>
                <w:szCs w:val="18"/>
                <w:lang w:val="en-US"/>
              </w:rPr>
              <w:t>. Have you been vaccinated for?</w:t>
            </w:r>
          </w:p>
        </w:tc>
      </w:tr>
      <w:tr w:rsidR="00366184" w:rsidRPr="00AB22EC" w14:paraId="7197FCC3"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2D83249" w14:textId="77777777" w:rsidR="00366184" w:rsidRPr="00AB22EC" w:rsidRDefault="00366184" w:rsidP="00366184">
            <w:pPr>
              <w:spacing w:beforeLines="60" w:before="144"/>
              <w:rPr>
                <w:rFonts w:ascii="Arial" w:hAnsi="Arial" w:cs="Arial"/>
                <w:sz w:val="18"/>
                <w:szCs w:val="18"/>
                <w:lang w:val="en-US"/>
              </w:rPr>
            </w:pPr>
            <w:r w:rsidRPr="00AB22EC">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4B0DF5B5" w14:textId="77777777" w:rsidR="00366184" w:rsidRPr="00AB22EC" w:rsidRDefault="00366184" w:rsidP="00366184">
            <w:pPr>
              <w:spacing w:before="60"/>
              <w:jc w:val="center"/>
              <w:rPr>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366184" w:rsidRPr="00AB22EC" w14:paraId="54DBD665"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EC8C723" w14:textId="77777777" w:rsidR="00366184" w:rsidRPr="00AB22EC" w:rsidRDefault="00366184" w:rsidP="00366184">
            <w:pPr>
              <w:spacing w:beforeLines="60" w:before="144"/>
              <w:rPr>
                <w:rFonts w:ascii="Arial" w:hAnsi="Arial" w:cs="Arial"/>
                <w:sz w:val="18"/>
                <w:szCs w:val="18"/>
                <w:lang w:val="en-US"/>
              </w:rPr>
            </w:pPr>
            <w:r w:rsidRPr="00AB22EC">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278C8520" w14:textId="77777777" w:rsidR="00366184" w:rsidRPr="00AB22EC" w:rsidRDefault="00366184" w:rsidP="00366184">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366184" w:rsidRPr="00AB22EC" w14:paraId="0B84ED25"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0BCBC42" w14:textId="77777777" w:rsidR="00366184" w:rsidRPr="00AB22EC" w:rsidRDefault="00366184" w:rsidP="00366184">
            <w:pPr>
              <w:spacing w:beforeLines="60" w:before="144"/>
              <w:rPr>
                <w:rFonts w:ascii="Arial" w:hAnsi="Arial" w:cs="Arial"/>
                <w:i/>
                <w:iCs/>
                <w:sz w:val="18"/>
                <w:szCs w:val="18"/>
                <w:lang w:val="en-US"/>
              </w:rPr>
            </w:pPr>
            <w:r w:rsidRPr="00AB22EC">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338EE21B" w14:textId="77777777" w:rsidR="00366184" w:rsidRPr="00AB22EC" w:rsidRDefault="00366184" w:rsidP="00366184">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366184" w:rsidRPr="00AB22EC" w14:paraId="46B087C2"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58A54ED" w14:textId="77777777" w:rsidR="00366184" w:rsidRPr="00AB22EC" w:rsidRDefault="00366184" w:rsidP="00366184">
            <w:pPr>
              <w:spacing w:beforeLines="60" w:before="144"/>
              <w:rPr>
                <w:rFonts w:ascii="Arial" w:hAnsi="Arial" w:cs="Arial"/>
                <w:sz w:val="18"/>
                <w:szCs w:val="18"/>
                <w:lang w:val="en-US"/>
              </w:rPr>
            </w:pPr>
            <w:r w:rsidRPr="00AB22EC">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26E8A938" w14:textId="77777777" w:rsidR="00366184" w:rsidRPr="00AB22EC" w:rsidRDefault="00366184" w:rsidP="00366184">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366184" w:rsidRPr="00AB22EC" w14:paraId="33BF7962"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D550313" w14:textId="77777777" w:rsidR="00366184" w:rsidRPr="00AB22EC" w:rsidRDefault="00366184" w:rsidP="00366184">
            <w:pPr>
              <w:spacing w:beforeLines="60" w:before="144"/>
              <w:rPr>
                <w:rFonts w:ascii="Arial" w:hAnsi="Arial" w:cs="Arial"/>
                <w:sz w:val="18"/>
                <w:szCs w:val="18"/>
                <w:lang w:val="en-US"/>
              </w:rPr>
            </w:pPr>
            <w:r w:rsidRPr="00AB22EC">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4163FBCB" w14:textId="77777777" w:rsidR="00366184" w:rsidRPr="00AB22EC" w:rsidRDefault="00366184" w:rsidP="00366184">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366184" w:rsidRPr="00AB22EC" w14:paraId="5EB5BF81" w14:textId="77777777" w:rsidTr="0036618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3A067E3" w14:textId="77777777" w:rsidR="00366184" w:rsidRPr="00AB22EC" w:rsidRDefault="00366184" w:rsidP="00366184">
            <w:pPr>
              <w:spacing w:beforeLines="60" w:before="144"/>
              <w:rPr>
                <w:rFonts w:ascii="Arial" w:hAnsi="Arial" w:cs="Arial"/>
                <w:sz w:val="18"/>
                <w:szCs w:val="18"/>
                <w:lang w:val="en-US"/>
              </w:rPr>
            </w:pPr>
            <w:r w:rsidRPr="00AB22EC">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4BBE4DA6" w14:textId="77777777" w:rsidR="00366184" w:rsidRPr="00AB22EC" w:rsidRDefault="00366184" w:rsidP="00366184">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bl>
    <w:p w14:paraId="7D80AEC5" w14:textId="77777777" w:rsidR="00366184" w:rsidRPr="00AB22EC" w:rsidRDefault="00366184" w:rsidP="00366184">
      <w:pPr>
        <w:spacing w:after="160" w:line="259" w:lineRule="auto"/>
        <w:rPr>
          <w:rFonts w:ascii="Arial" w:hAnsi="Arial" w:cs="Arial"/>
          <w:b/>
          <w:sz w:val="18"/>
          <w:szCs w:val="18"/>
          <w:lang w:val="en-US"/>
        </w:rPr>
      </w:pPr>
    </w:p>
    <w:p w14:paraId="4CBDC5E2" w14:textId="77777777" w:rsidR="00366184" w:rsidRPr="00AB22EC" w:rsidRDefault="00366184" w:rsidP="00366184">
      <w:pPr>
        <w:spacing w:after="160" w:line="259" w:lineRule="auto"/>
        <w:rPr>
          <w:rFonts w:ascii="Arial" w:hAnsi="Arial" w:cs="Arial"/>
          <w:b/>
          <w:sz w:val="18"/>
          <w:szCs w:val="18"/>
          <w:lang w:val="en-US"/>
        </w:rPr>
      </w:pPr>
    </w:p>
    <w:p w14:paraId="275D54EE" w14:textId="77777777" w:rsidR="00366184" w:rsidRPr="00AB22EC" w:rsidRDefault="00366184" w:rsidP="00366184">
      <w:pPr>
        <w:spacing w:after="160" w:line="259" w:lineRule="auto"/>
        <w:rPr>
          <w:rFonts w:ascii="Arial" w:hAnsi="Arial" w:cs="Arial"/>
          <w:b/>
          <w:sz w:val="18"/>
          <w:szCs w:val="18"/>
          <w:lang w:val="en-US"/>
        </w:rPr>
      </w:pPr>
    </w:p>
    <w:p w14:paraId="42900288" w14:textId="77777777" w:rsidR="00366184" w:rsidRPr="00AB22EC" w:rsidRDefault="00366184" w:rsidP="00366184">
      <w:pPr>
        <w:spacing w:after="160" w:line="259" w:lineRule="auto"/>
        <w:rPr>
          <w:rFonts w:ascii="Arial" w:hAnsi="Arial" w:cs="Arial"/>
          <w:b/>
          <w:sz w:val="18"/>
          <w:szCs w:val="18"/>
          <w:lang w:val="en-US"/>
        </w:rPr>
      </w:pPr>
    </w:p>
    <w:p w14:paraId="29BDED9B" w14:textId="77777777" w:rsidR="00366184" w:rsidRPr="00AB22EC" w:rsidRDefault="00366184" w:rsidP="00366184">
      <w:pPr>
        <w:spacing w:after="160" w:line="259" w:lineRule="auto"/>
        <w:rPr>
          <w:rFonts w:ascii="Arial" w:hAnsi="Arial" w:cs="Arial"/>
          <w:b/>
          <w:sz w:val="18"/>
          <w:szCs w:val="18"/>
          <w:lang w:val="en-US"/>
        </w:rPr>
      </w:pPr>
    </w:p>
    <w:p w14:paraId="765110BF" w14:textId="77777777" w:rsidR="00366184" w:rsidRPr="00AB22EC" w:rsidRDefault="00366184" w:rsidP="00366184">
      <w:pPr>
        <w:spacing w:after="160" w:line="259" w:lineRule="auto"/>
        <w:rPr>
          <w:rFonts w:ascii="Arial" w:hAnsi="Arial" w:cs="Arial"/>
          <w:b/>
          <w:sz w:val="18"/>
          <w:szCs w:val="18"/>
          <w:lang w:val="en-US"/>
        </w:rPr>
      </w:pPr>
    </w:p>
    <w:p w14:paraId="1EFC6D7E" w14:textId="77777777" w:rsidR="00366184" w:rsidRPr="00AB22EC" w:rsidRDefault="00366184" w:rsidP="00366184">
      <w:pPr>
        <w:spacing w:after="160" w:line="259" w:lineRule="auto"/>
        <w:rPr>
          <w:rFonts w:ascii="Arial" w:hAnsi="Arial" w:cs="Arial"/>
          <w:b/>
          <w:sz w:val="18"/>
          <w:szCs w:val="18"/>
          <w:lang w:val="en-US"/>
        </w:rPr>
      </w:pPr>
    </w:p>
    <w:p w14:paraId="55014939" w14:textId="77777777" w:rsidR="00366184" w:rsidRPr="00AB22EC" w:rsidRDefault="00366184" w:rsidP="00366184">
      <w:pPr>
        <w:spacing w:after="160" w:line="259" w:lineRule="auto"/>
        <w:rPr>
          <w:rFonts w:ascii="Arial" w:hAnsi="Arial" w:cs="Arial"/>
          <w:b/>
          <w:sz w:val="18"/>
          <w:szCs w:val="18"/>
          <w:lang w:val="en-US"/>
        </w:rPr>
      </w:pPr>
    </w:p>
    <w:p w14:paraId="454E0459" w14:textId="1A3E5064" w:rsidR="00016B74" w:rsidRDefault="00016B74">
      <w:pPr>
        <w:spacing w:after="160" w:line="259" w:lineRule="auto"/>
        <w:rPr>
          <w:rFonts w:ascii="Arial" w:hAnsi="Arial" w:cs="Arial"/>
          <w:b/>
          <w:sz w:val="18"/>
          <w:lang w:val="en-GB"/>
        </w:rPr>
      </w:pPr>
      <w:r>
        <w:rPr>
          <w:rFonts w:ascii="Arial" w:hAnsi="Arial" w:cs="Arial"/>
          <w:b/>
          <w:sz w:val="18"/>
          <w:lang w:val="en-GB"/>
        </w:rPr>
        <w:br w:type="page"/>
      </w:r>
    </w:p>
    <w:p w14:paraId="47E58124" w14:textId="200E1C48" w:rsidR="00366184" w:rsidRPr="00AB22EC" w:rsidRDefault="00BE1F40" w:rsidP="0029643C">
      <w:pPr>
        <w:pStyle w:val="berschrift3"/>
        <w:rPr>
          <w:lang w:val="en-GB"/>
        </w:rPr>
      </w:pPr>
      <w:bookmarkStart w:id="20" w:name="_Toc38976368"/>
      <w:r w:rsidRPr="00AB22EC">
        <w:rPr>
          <w:rFonts w:eastAsiaTheme="minorHAnsi"/>
        </w:rPr>
        <w:lastRenderedPageBreak/>
        <w:t>Specific</w:t>
      </w:r>
      <w:r w:rsidR="00366184" w:rsidRPr="00AB22EC">
        <w:rPr>
          <w:rFonts w:eastAsiaTheme="minorHAnsi"/>
        </w:rPr>
        <w:t xml:space="preserve"> questions</w:t>
      </w:r>
      <w:bookmarkEnd w:id="20"/>
    </w:p>
    <w:p w14:paraId="6C511FE7" w14:textId="340AC8D6" w:rsidR="00366184" w:rsidRPr="00AB22EC" w:rsidRDefault="00366184" w:rsidP="006734A3">
      <w:pPr>
        <w:tabs>
          <w:tab w:val="left" w:pos="1725"/>
        </w:tabs>
        <w:rPr>
          <w:rFonts w:ascii="Arial" w:hAnsi="Arial" w:cs="Arial"/>
          <w:b/>
          <w:sz w:val="18"/>
          <w:lang w:val="en-GB"/>
        </w:rPr>
      </w:pPr>
    </w:p>
    <w:p w14:paraId="34158DF6" w14:textId="62C2640B" w:rsidR="00366184" w:rsidRPr="00AB22EC" w:rsidRDefault="00B37FF8" w:rsidP="00366184">
      <w:pPr>
        <w:tabs>
          <w:tab w:val="left" w:pos="567"/>
        </w:tabs>
        <w:spacing w:before="80"/>
        <w:ind w:hanging="851"/>
        <w:rPr>
          <w:rFonts w:ascii="Arial" w:hAnsi="Arial" w:cs="Arial"/>
          <w:b/>
          <w:sz w:val="18"/>
          <w:lang w:val="en-GB"/>
        </w:rPr>
      </w:pPr>
      <w:r w:rsidRPr="00AB22EC">
        <w:rPr>
          <w:rFonts w:ascii="Arial" w:hAnsi="Arial" w:cs="Arial"/>
          <w:b/>
          <w:sz w:val="18"/>
          <w:lang w:val="en-GB"/>
        </w:rPr>
        <w:t>1</w:t>
      </w:r>
      <w:r w:rsidR="00366184" w:rsidRPr="00AB22EC">
        <w:rPr>
          <w:rFonts w:ascii="Arial" w:hAnsi="Arial" w:cs="Arial"/>
          <w:b/>
          <w:sz w:val="18"/>
          <w:lang w:val="en-GB"/>
        </w:rPr>
        <w:t>. What materials are most of the floor covering your home made of?</w:t>
      </w:r>
    </w:p>
    <w:tbl>
      <w:tblPr>
        <w:tblpPr w:leftFromText="141" w:rightFromText="141" w:vertAnchor="text" w:horzAnchor="page" w:tblpX="993" w:tblpY="184"/>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366184" w:rsidRPr="00AB22EC" w14:paraId="40D8C07D" w14:textId="77777777" w:rsidTr="00366184">
        <w:tc>
          <w:tcPr>
            <w:tcW w:w="5240" w:type="dxa"/>
            <w:tcBorders>
              <w:bottom w:val="single" w:sz="4" w:space="0" w:color="000000"/>
            </w:tcBorders>
          </w:tcPr>
          <w:p w14:paraId="39F3F501"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ATERIALS</w:t>
            </w:r>
          </w:p>
        </w:tc>
        <w:tc>
          <w:tcPr>
            <w:tcW w:w="709" w:type="dxa"/>
            <w:tcBorders>
              <w:bottom w:val="single" w:sz="4" w:space="0" w:color="000000"/>
            </w:tcBorders>
          </w:tcPr>
          <w:p w14:paraId="5F0AEAA6"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r>
      <w:tr w:rsidR="00366184" w:rsidRPr="00AB22EC" w14:paraId="57769495" w14:textId="77777777" w:rsidTr="00366184">
        <w:tc>
          <w:tcPr>
            <w:tcW w:w="5949" w:type="dxa"/>
            <w:gridSpan w:val="2"/>
            <w:tcBorders>
              <w:right w:val="single" w:sz="4" w:space="0" w:color="auto"/>
            </w:tcBorders>
          </w:tcPr>
          <w:p w14:paraId="565D619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Non-textile flooring</w:t>
            </w:r>
          </w:p>
        </w:tc>
      </w:tr>
      <w:tr w:rsidR="00366184" w:rsidRPr="00AB22EC" w14:paraId="3D7E77E8" w14:textId="77777777" w:rsidTr="00366184">
        <w:tc>
          <w:tcPr>
            <w:tcW w:w="5240" w:type="dxa"/>
          </w:tcPr>
          <w:p w14:paraId="7B2EFC14"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1. Wood-parquet</w:t>
            </w:r>
          </w:p>
        </w:tc>
        <w:tc>
          <w:tcPr>
            <w:tcW w:w="709" w:type="dxa"/>
            <w:tcBorders>
              <w:right w:val="single" w:sz="4" w:space="0" w:color="auto"/>
            </w:tcBorders>
          </w:tcPr>
          <w:p w14:paraId="5489974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089185" wp14:editId="17C383D8">
                      <wp:extent cx="123825" cy="123825"/>
                      <wp:effectExtent l="13335" t="7620" r="15240" b="11430"/>
                      <wp:docPr id="1471"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3365F0"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u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hb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014DB02D" w14:textId="77777777" w:rsidTr="00366184">
        <w:tc>
          <w:tcPr>
            <w:tcW w:w="5240" w:type="dxa"/>
          </w:tcPr>
          <w:p w14:paraId="37CAE0B0"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2. Wooden planks</w:t>
            </w:r>
          </w:p>
        </w:tc>
        <w:tc>
          <w:tcPr>
            <w:tcW w:w="709" w:type="dxa"/>
          </w:tcPr>
          <w:p w14:paraId="7D1A9EDE"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A5B7DB" wp14:editId="6A8B23D9">
                      <wp:extent cx="123825" cy="123825"/>
                      <wp:effectExtent l="13335" t="7620" r="15240" b="11430"/>
                      <wp:docPr id="5244"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ED599B"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xP8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5A90FF89" w14:textId="77777777" w:rsidTr="00366184">
        <w:tc>
          <w:tcPr>
            <w:tcW w:w="5240" w:type="dxa"/>
          </w:tcPr>
          <w:p w14:paraId="1C6C55D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3. Laminate</w:t>
            </w:r>
          </w:p>
        </w:tc>
        <w:tc>
          <w:tcPr>
            <w:tcW w:w="709" w:type="dxa"/>
          </w:tcPr>
          <w:p w14:paraId="0325C20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EB2D1F" wp14:editId="372EF0AE">
                      <wp:extent cx="123825" cy="123825"/>
                      <wp:effectExtent l="13335" t="7620" r="15240" b="11430"/>
                      <wp:docPr id="5245"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BBC2D3"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rM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N7a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53BCC7CD" w14:textId="77777777" w:rsidTr="00366184">
        <w:tc>
          <w:tcPr>
            <w:tcW w:w="5240" w:type="dxa"/>
          </w:tcPr>
          <w:p w14:paraId="07A8186F"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4. PVC</w:t>
            </w:r>
          </w:p>
        </w:tc>
        <w:tc>
          <w:tcPr>
            <w:tcW w:w="709" w:type="dxa"/>
          </w:tcPr>
          <w:p w14:paraId="56BE0B1A"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D404C7" wp14:editId="46C7F74C">
                      <wp:extent cx="123825" cy="123825"/>
                      <wp:effectExtent l="13335" t="7620" r="15240" b="11430"/>
                      <wp:docPr id="5246"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47722E"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sz1M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366184" w:rsidRPr="00AB22EC" w14:paraId="528CC4C7" w14:textId="77777777" w:rsidTr="00366184">
        <w:tc>
          <w:tcPr>
            <w:tcW w:w="5240" w:type="dxa"/>
          </w:tcPr>
          <w:p w14:paraId="0C49D7C5"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5. Linoleum</w:t>
            </w:r>
          </w:p>
        </w:tc>
        <w:tc>
          <w:tcPr>
            <w:tcW w:w="709" w:type="dxa"/>
          </w:tcPr>
          <w:p w14:paraId="07E7614F"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66F083" wp14:editId="08257329">
                      <wp:extent cx="123825" cy="123825"/>
                      <wp:effectExtent l="13335" t="7620" r="15240" b="11430"/>
                      <wp:docPr id="5247"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C85EC8"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Hw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AUHw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366184" w:rsidRPr="00AB22EC" w14:paraId="4B154111" w14:textId="77777777" w:rsidTr="00366184">
        <w:tc>
          <w:tcPr>
            <w:tcW w:w="5240" w:type="dxa"/>
          </w:tcPr>
          <w:p w14:paraId="7D65DF28"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6. Tiles (e.g. stone, marble, terrazzo)</w:t>
            </w:r>
          </w:p>
        </w:tc>
        <w:tc>
          <w:tcPr>
            <w:tcW w:w="709" w:type="dxa"/>
          </w:tcPr>
          <w:p w14:paraId="482EEBB4"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BFADC3" wp14:editId="1779C6BC">
                      <wp:extent cx="123825" cy="123825"/>
                      <wp:effectExtent l="13335" t="7620" r="15240" b="11430"/>
                      <wp:docPr id="5248"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A7C703"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6h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JGeo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11AA" w:rsidRPr="00AB22EC" w14:paraId="6413681E" w14:textId="77777777" w:rsidTr="00366184">
        <w:tc>
          <w:tcPr>
            <w:tcW w:w="5240" w:type="dxa"/>
          </w:tcPr>
          <w:p w14:paraId="64ED9D21" w14:textId="77777777" w:rsidR="00F811AA" w:rsidRPr="00AB22EC" w:rsidRDefault="00F811AA" w:rsidP="00366184">
            <w:pPr>
              <w:tabs>
                <w:tab w:val="left" w:pos="1418"/>
                <w:tab w:val="left" w:pos="1701"/>
                <w:tab w:val="right" w:pos="3780"/>
              </w:tabs>
              <w:spacing w:before="80" w:after="120"/>
              <w:rPr>
                <w:rFonts w:ascii="Arial" w:hAnsi="Arial" w:cs="Arial"/>
                <w:noProof/>
                <w:sz w:val="18"/>
                <w:szCs w:val="18"/>
                <w:lang w:val="en-GB"/>
              </w:rPr>
            </w:pPr>
          </w:p>
        </w:tc>
        <w:tc>
          <w:tcPr>
            <w:tcW w:w="709" w:type="dxa"/>
          </w:tcPr>
          <w:p w14:paraId="0AB1DA61" w14:textId="77777777" w:rsidR="00F811AA" w:rsidRPr="00AB22EC" w:rsidRDefault="00F811AA" w:rsidP="00366184">
            <w:pPr>
              <w:tabs>
                <w:tab w:val="left" w:pos="1418"/>
                <w:tab w:val="left" w:pos="1701"/>
                <w:tab w:val="right" w:pos="3780"/>
              </w:tabs>
              <w:spacing w:before="80" w:after="120"/>
              <w:jc w:val="center"/>
              <w:rPr>
                <w:rFonts w:ascii="Arial" w:hAnsi="Arial" w:cs="Arial"/>
                <w:noProof/>
                <w:sz w:val="18"/>
                <w:szCs w:val="18"/>
                <w:lang w:val="es-ES"/>
              </w:rPr>
            </w:pPr>
          </w:p>
        </w:tc>
      </w:tr>
      <w:tr w:rsidR="00366184" w:rsidRPr="00AB22EC" w14:paraId="011EA0EE" w14:textId="77777777" w:rsidTr="00366184">
        <w:tc>
          <w:tcPr>
            <w:tcW w:w="5240" w:type="dxa"/>
            <w:tcBorders>
              <w:bottom w:val="single" w:sz="4" w:space="0" w:color="000000"/>
            </w:tcBorders>
          </w:tcPr>
          <w:p w14:paraId="096DF981"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7. Other non-textil material</w:t>
            </w:r>
          </w:p>
          <w:p w14:paraId="5B09728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Borders>
              <w:bottom w:val="single" w:sz="4" w:space="0" w:color="000000"/>
            </w:tcBorders>
          </w:tcPr>
          <w:p w14:paraId="147C56E7"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C9C7AB" wp14:editId="18FDB125">
                      <wp:extent cx="123825" cy="123825"/>
                      <wp:effectExtent l="13335" t="7620" r="15240" b="11430"/>
                      <wp:docPr id="5249"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CD9BF0"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o7lAIAADo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1lgaO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366184" w:rsidRPr="00AB22EC" w14:paraId="08687E98" w14:textId="77777777" w:rsidTr="00366184">
        <w:tc>
          <w:tcPr>
            <w:tcW w:w="5949" w:type="dxa"/>
            <w:gridSpan w:val="2"/>
            <w:tcBorders>
              <w:right w:val="single" w:sz="4" w:space="0" w:color="auto"/>
            </w:tcBorders>
          </w:tcPr>
          <w:p w14:paraId="0F10891B"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Textile flooring</w:t>
            </w:r>
          </w:p>
        </w:tc>
      </w:tr>
      <w:tr w:rsidR="00366184" w:rsidRPr="00AB22EC" w14:paraId="404C87D5" w14:textId="77777777" w:rsidTr="00366184">
        <w:tc>
          <w:tcPr>
            <w:tcW w:w="5240" w:type="dxa"/>
          </w:tcPr>
          <w:p w14:paraId="2BCD4B8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1. Synthetic fibre</w:t>
            </w:r>
          </w:p>
        </w:tc>
        <w:tc>
          <w:tcPr>
            <w:tcW w:w="709" w:type="dxa"/>
            <w:tcBorders>
              <w:right w:val="single" w:sz="4" w:space="0" w:color="auto"/>
            </w:tcBorders>
          </w:tcPr>
          <w:p w14:paraId="7DD71BA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819548" wp14:editId="2148D7E1">
                      <wp:extent cx="123825" cy="123825"/>
                      <wp:effectExtent l="13335" t="11430" r="15240" b="7620"/>
                      <wp:docPr id="5250"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80FEBF"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gHGp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65BB8AB8" w14:textId="77777777" w:rsidTr="00366184">
        <w:tc>
          <w:tcPr>
            <w:tcW w:w="5240" w:type="dxa"/>
          </w:tcPr>
          <w:p w14:paraId="5303D46A"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2. Natural fibre</w:t>
            </w:r>
          </w:p>
        </w:tc>
        <w:tc>
          <w:tcPr>
            <w:tcW w:w="709" w:type="dxa"/>
          </w:tcPr>
          <w:p w14:paraId="54F8BEC6"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8E9BB9" wp14:editId="33F8B889">
                      <wp:extent cx="123825" cy="123825"/>
                      <wp:effectExtent l="13335" t="11430" r="15240" b="7620"/>
                      <wp:docPr id="5251"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1ED643"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5H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F+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193B7B9D" w14:textId="77777777" w:rsidTr="00366184">
        <w:tc>
          <w:tcPr>
            <w:tcW w:w="5240" w:type="dxa"/>
          </w:tcPr>
          <w:p w14:paraId="66C5980C"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3. Natural or synthetic fibre with plastic backing</w:t>
            </w:r>
          </w:p>
        </w:tc>
        <w:tc>
          <w:tcPr>
            <w:tcW w:w="709" w:type="dxa"/>
          </w:tcPr>
          <w:p w14:paraId="4566F115"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7CC3FAE" wp14:editId="21B3D3E0">
                      <wp:extent cx="123825" cy="123825"/>
                      <wp:effectExtent l="13335" t="11430" r="15240" b="7620"/>
                      <wp:docPr id="5252"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44FD5A"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V5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BJOkkxkqSDU/oIdfv5QzZboVA6m7o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IQVe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366184" w:rsidRPr="00AB22EC" w14:paraId="6718FAA4" w14:textId="77777777" w:rsidTr="00366184">
        <w:tc>
          <w:tcPr>
            <w:tcW w:w="5240" w:type="dxa"/>
          </w:tcPr>
          <w:p w14:paraId="1A01E65E"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4. Other textile material</w:t>
            </w:r>
          </w:p>
          <w:p w14:paraId="55EF5DB1"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Pr>
          <w:p w14:paraId="5AEA3C52" w14:textId="77777777" w:rsidR="00366184" w:rsidRPr="00AB22EC" w:rsidRDefault="00366184" w:rsidP="0036618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D3EDCD" wp14:editId="7F569880">
                      <wp:extent cx="123825" cy="123825"/>
                      <wp:effectExtent l="13335" t="11430" r="15240" b="7620"/>
                      <wp:docPr id="5253"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4D02DA"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TK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x&#10;Pr7GSJEOTukz9I2ojeQoL4qJ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aE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366184" w:rsidRPr="00AB22EC" w14:paraId="71E05D35" w14:textId="77777777" w:rsidTr="00366184">
        <w:tc>
          <w:tcPr>
            <w:tcW w:w="5949" w:type="dxa"/>
            <w:gridSpan w:val="2"/>
          </w:tcPr>
          <w:p w14:paraId="44545226" w14:textId="77777777" w:rsidR="00366184" w:rsidRPr="00AB22EC" w:rsidRDefault="00366184" w:rsidP="0036618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3. Don't know       </w:t>
            </w:r>
            <w:r w:rsidRPr="00AB22EC">
              <w:rPr>
                <w:rFonts w:ascii="Arial" w:hAnsi="Arial" w:cs="Arial"/>
                <w:noProof/>
                <w:sz w:val="18"/>
                <w:szCs w:val="18"/>
                <w:lang w:val="de-DE" w:eastAsia="de-DE"/>
              </w:rPr>
              <mc:AlternateContent>
                <mc:Choice Requires="wps">
                  <w:drawing>
                    <wp:inline distT="0" distB="0" distL="0" distR="0" wp14:anchorId="38256E32" wp14:editId="0F014C35">
                      <wp:extent cx="123825" cy="123825"/>
                      <wp:effectExtent l="7620" t="7620" r="11430" b="11430"/>
                      <wp:docPr id="5254"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4D0701"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Lg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O&#10;xwVGkvRwSp+hb0RuBEN5UUx8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epC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764BF8D" w14:textId="77777777" w:rsidR="00366184" w:rsidRPr="00AB22EC" w:rsidRDefault="00366184" w:rsidP="00366184">
      <w:pPr>
        <w:ind w:left="1764" w:hanging="2615"/>
        <w:rPr>
          <w:rFonts w:ascii="Arial" w:hAnsi="Arial" w:cs="Arial"/>
          <w:b/>
          <w:sz w:val="18"/>
          <w:lang w:val="en-GB"/>
        </w:rPr>
      </w:pPr>
    </w:p>
    <w:p w14:paraId="7F156374" w14:textId="77777777" w:rsidR="00366184" w:rsidRPr="00AB22EC" w:rsidRDefault="00366184" w:rsidP="00366184">
      <w:pPr>
        <w:tabs>
          <w:tab w:val="left" w:pos="567"/>
        </w:tabs>
        <w:spacing w:before="80"/>
        <w:rPr>
          <w:rFonts w:ascii="Arial" w:hAnsi="Arial" w:cs="Arial"/>
          <w:b/>
          <w:sz w:val="18"/>
          <w:lang w:val="en-GB"/>
        </w:rPr>
      </w:pPr>
    </w:p>
    <w:p w14:paraId="7295542C" w14:textId="77777777" w:rsidR="00366184" w:rsidRPr="00AB22EC" w:rsidRDefault="00366184" w:rsidP="00366184">
      <w:pPr>
        <w:tabs>
          <w:tab w:val="left" w:pos="567"/>
        </w:tabs>
        <w:spacing w:before="80"/>
        <w:ind w:left="-709" w:hanging="142"/>
        <w:rPr>
          <w:rFonts w:ascii="Arial" w:hAnsi="Arial" w:cs="Arial"/>
          <w:b/>
          <w:sz w:val="18"/>
          <w:lang w:val="en-GB"/>
        </w:rPr>
      </w:pPr>
    </w:p>
    <w:p w14:paraId="65CAFFB6" w14:textId="77777777" w:rsidR="00366184" w:rsidRPr="00AB22EC" w:rsidRDefault="00366184" w:rsidP="00366184">
      <w:pPr>
        <w:tabs>
          <w:tab w:val="left" w:pos="567"/>
        </w:tabs>
        <w:spacing w:before="80"/>
        <w:ind w:left="-709" w:hanging="142"/>
        <w:rPr>
          <w:rFonts w:ascii="Arial" w:hAnsi="Arial" w:cs="Arial"/>
          <w:b/>
          <w:sz w:val="18"/>
          <w:lang w:val="en-GB"/>
        </w:rPr>
      </w:pPr>
    </w:p>
    <w:p w14:paraId="37C0E054" w14:textId="77777777" w:rsidR="00366184" w:rsidRPr="00AB22EC" w:rsidRDefault="00366184" w:rsidP="00366184">
      <w:pPr>
        <w:tabs>
          <w:tab w:val="left" w:pos="567"/>
        </w:tabs>
        <w:spacing w:before="80"/>
        <w:ind w:left="-709" w:hanging="142"/>
        <w:rPr>
          <w:rFonts w:ascii="Arial" w:hAnsi="Arial" w:cs="Arial"/>
          <w:b/>
          <w:sz w:val="18"/>
          <w:lang w:val="en-GB"/>
        </w:rPr>
      </w:pPr>
    </w:p>
    <w:p w14:paraId="7D6ACFFA" w14:textId="77777777" w:rsidR="00366184" w:rsidRPr="00AB22EC" w:rsidRDefault="00366184" w:rsidP="00366184">
      <w:pPr>
        <w:tabs>
          <w:tab w:val="left" w:pos="567"/>
        </w:tabs>
        <w:spacing w:before="80"/>
        <w:ind w:left="-709" w:hanging="142"/>
        <w:rPr>
          <w:rFonts w:ascii="Arial" w:hAnsi="Arial" w:cs="Arial"/>
          <w:b/>
          <w:sz w:val="18"/>
          <w:lang w:val="en-GB"/>
        </w:rPr>
      </w:pPr>
    </w:p>
    <w:p w14:paraId="05B9A562" w14:textId="77777777" w:rsidR="00366184" w:rsidRPr="00AB22EC" w:rsidRDefault="00366184" w:rsidP="00366184">
      <w:pPr>
        <w:tabs>
          <w:tab w:val="left" w:pos="567"/>
        </w:tabs>
        <w:spacing w:before="80"/>
        <w:ind w:left="-709" w:hanging="142"/>
        <w:rPr>
          <w:rFonts w:ascii="Arial" w:hAnsi="Arial" w:cs="Arial"/>
          <w:b/>
          <w:sz w:val="18"/>
          <w:lang w:val="en-GB"/>
        </w:rPr>
      </w:pPr>
    </w:p>
    <w:p w14:paraId="3E0A41F2" w14:textId="77777777" w:rsidR="00366184" w:rsidRPr="00AB22EC" w:rsidRDefault="00366184" w:rsidP="00366184">
      <w:pPr>
        <w:tabs>
          <w:tab w:val="left" w:pos="567"/>
        </w:tabs>
        <w:spacing w:before="80"/>
        <w:ind w:left="-709" w:hanging="142"/>
        <w:rPr>
          <w:rFonts w:ascii="Arial" w:hAnsi="Arial" w:cs="Arial"/>
          <w:b/>
          <w:sz w:val="18"/>
          <w:lang w:val="en-GB"/>
        </w:rPr>
      </w:pPr>
    </w:p>
    <w:p w14:paraId="455E0C3E" w14:textId="47C851BB" w:rsidR="00366184" w:rsidRPr="00AB22EC" w:rsidRDefault="00366184" w:rsidP="00366184">
      <w:pPr>
        <w:tabs>
          <w:tab w:val="left" w:pos="567"/>
        </w:tabs>
        <w:spacing w:before="80"/>
        <w:ind w:left="-709" w:hanging="142"/>
        <w:rPr>
          <w:rFonts w:ascii="Arial" w:hAnsi="Arial" w:cs="Arial"/>
          <w:b/>
          <w:sz w:val="18"/>
          <w:lang w:val="en-GB"/>
        </w:rPr>
      </w:pPr>
    </w:p>
    <w:p w14:paraId="6AF4559D" w14:textId="77777777" w:rsidR="00E6554E" w:rsidRPr="00AB22EC" w:rsidRDefault="00E6554E" w:rsidP="00366184">
      <w:pPr>
        <w:tabs>
          <w:tab w:val="left" w:pos="567"/>
        </w:tabs>
        <w:spacing w:before="80"/>
        <w:ind w:left="-709" w:hanging="142"/>
        <w:rPr>
          <w:rFonts w:ascii="Arial" w:hAnsi="Arial" w:cs="Arial"/>
          <w:b/>
          <w:sz w:val="18"/>
          <w:lang w:val="en-GB"/>
        </w:rPr>
      </w:pPr>
    </w:p>
    <w:p w14:paraId="7540053B" w14:textId="7AAD9ADA" w:rsidR="00366184" w:rsidRPr="00AB22EC" w:rsidRDefault="00366184" w:rsidP="006734A3">
      <w:pPr>
        <w:tabs>
          <w:tab w:val="left" w:pos="1725"/>
        </w:tabs>
        <w:rPr>
          <w:rFonts w:ascii="Arial" w:hAnsi="Arial" w:cs="Arial"/>
          <w:b/>
          <w:sz w:val="18"/>
          <w:lang w:val="en-GB"/>
        </w:rPr>
      </w:pPr>
    </w:p>
    <w:p w14:paraId="711A9899" w14:textId="245D2C15" w:rsidR="00366184" w:rsidRPr="00AB22EC" w:rsidRDefault="00366184" w:rsidP="006734A3">
      <w:pPr>
        <w:tabs>
          <w:tab w:val="left" w:pos="1725"/>
        </w:tabs>
        <w:rPr>
          <w:rFonts w:ascii="Arial" w:hAnsi="Arial" w:cs="Arial"/>
          <w:b/>
          <w:sz w:val="18"/>
          <w:lang w:val="en-GB"/>
        </w:rPr>
      </w:pPr>
    </w:p>
    <w:p w14:paraId="0A5DCF4F" w14:textId="77777777" w:rsidR="00F811AA" w:rsidRDefault="00F811AA" w:rsidP="00B37FF8">
      <w:pPr>
        <w:tabs>
          <w:tab w:val="left" w:pos="567"/>
        </w:tabs>
        <w:spacing w:before="80"/>
        <w:ind w:left="-709" w:hanging="142"/>
        <w:rPr>
          <w:rFonts w:ascii="Arial" w:hAnsi="Arial" w:cs="Arial"/>
          <w:b/>
          <w:sz w:val="18"/>
          <w:lang w:val="en-GB"/>
        </w:rPr>
      </w:pPr>
    </w:p>
    <w:p w14:paraId="6EB7B039" w14:textId="77777777" w:rsidR="00F811AA" w:rsidRDefault="00F811AA" w:rsidP="00B37FF8">
      <w:pPr>
        <w:tabs>
          <w:tab w:val="left" w:pos="567"/>
        </w:tabs>
        <w:spacing w:before="80"/>
        <w:ind w:left="-709" w:hanging="142"/>
        <w:rPr>
          <w:rFonts w:ascii="Arial" w:hAnsi="Arial" w:cs="Arial"/>
          <w:b/>
          <w:sz w:val="18"/>
          <w:lang w:val="en-GB"/>
        </w:rPr>
      </w:pPr>
    </w:p>
    <w:p w14:paraId="7DD66357" w14:textId="77777777" w:rsidR="00F811AA" w:rsidRDefault="00F811AA" w:rsidP="00B37FF8">
      <w:pPr>
        <w:tabs>
          <w:tab w:val="left" w:pos="567"/>
        </w:tabs>
        <w:spacing w:before="80"/>
        <w:ind w:left="-709" w:hanging="142"/>
        <w:rPr>
          <w:rFonts w:ascii="Arial" w:hAnsi="Arial" w:cs="Arial"/>
          <w:b/>
          <w:sz w:val="18"/>
          <w:lang w:val="en-GB"/>
        </w:rPr>
      </w:pPr>
    </w:p>
    <w:p w14:paraId="3FEC5332" w14:textId="77777777" w:rsidR="00F811AA" w:rsidRDefault="00F811AA" w:rsidP="00B37FF8">
      <w:pPr>
        <w:tabs>
          <w:tab w:val="left" w:pos="567"/>
        </w:tabs>
        <w:spacing w:before="80"/>
        <w:ind w:left="-709" w:hanging="142"/>
        <w:rPr>
          <w:rFonts w:ascii="Arial" w:hAnsi="Arial" w:cs="Arial"/>
          <w:b/>
          <w:sz w:val="18"/>
          <w:lang w:val="en-GB"/>
        </w:rPr>
      </w:pPr>
    </w:p>
    <w:p w14:paraId="0A895B3E" w14:textId="77777777" w:rsidR="00F811AA" w:rsidRDefault="00F811AA" w:rsidP="00B37FF8">
      <w:pPr>
        <w:tabs>
          <w:tab w:val="left" w:pos="567"/>
        </w:tabs>
        <w:spacing w:before="80"/>
        <w:ind w:left="-709" w:hanging="142"/>
        <w:rPr>
          <w:rFonts w:ascii="Arial" w:hAnsi="Arial" w:cs="Arial"/>
          <w:b/>
          <w:sz w:val="18"/>
          <w:lang w:val="en-GB"/>
        </w:rPr>
      </w:pPr>
    </w:p>
    <w:p w14:paraId="47417C21" w14:textId="77777777" w:rsidR="00F811AA" w:rsidRDefault="00F811AA" w:rsidP="00B37FF8">
      <w:pPr>
        <w:tabs>
          <w:tab w:val="left" w:pos="567"/>
        </w:tabs>
        <w:spacing w:before="80"/>
        <w:ind w:left="-709" w:hanging="142"/>
        <w:rPr>
          <w:rFonts w:ascii="Arial" w:hAnsi="Arial" w:cs="Arial"/>
          <w:b/>
          <w:sz w:val="18"/>
          <w:lang w:val="en-GB"/>
        </w:rPr>
      </w:pPr>
    </w:p>
    <w:p w14:paraId="668D313A" w14:textId="77777777" w:rsidR="00F811AA" w:rsidRDefault="00F811AA" w:rsidP="00B37FF8">
      <w:pPr>
        <w:tabs>
          <w:tab w:val="left" w:pos="567"/>
        </w:tabs>
        <w:spacing w:before="80"/>
        <w:ind w:left="-709" w:hanging="142"/>
        <w:rPr>
          <w:rFonts w:ascii="Arial" w:hAnsi="Arial" w:cs="Arial"/>
          <w:b/>
          <w:sz w:val="18"/>
          <w:lang w:val="en-GB"/>
        </w:rPr>
      </w:pPr>
    </w:p>
    <w:p w14:paraId="75ACB5A2" w14:textId="77777777" w:rsidR="00F811AA" w:rsidRDefault="00F811AA" w:rsidP="00B37FF8">
      <w:pPr>
        <w:tabs>
          <w:tab w:val="left" w:pos="567"/>
        </w:tabs>
        <w:spacing w:before="80"/>
        <w:ind w:left="-709" w:hanging="142"/>
        <w:rPr>
          <w:rFonts w:ascii="Arial" w:hAnsi="Arial" w:cs="Arial"/>
          <w:b/>
          <w:sz w:val="18"/>
          <w:lang w:val="en-GB"/>
        </w:rPr>
      </w:pPr>
    </w:p>
    <w:p w14:paraId="6F060DEF" w14:textId="77777777" w:rsidR="00F811AA" w:rsidRDefault="00F811AA" w:rsidP="00B37FF8">
      <w:pPr>
        <w:tabs>
          <w:tab w:val="left" w:pos="567"/>
        </w:tabs>
        <w:spacing w:before="80"/>
        <w:ind w:left="-709" w:hanging="142"/>
        <w:rPr>
          <w:rFonts w:ascii="Arial" w:hAnsi="Arial" w:cs="Arial"/>
          <w:b/>
          <w:sz w:val="18"/>
          <w:lang w:val="en-GB"/>
        </w:rPr>
      </w:pPr>
    </w:p>
    <w:p w14:paraId="10098D3A" w14:textId="77777777" w:rsidR="00F811AA" w:rsidRDefault="00F811AA" w:rsidP="00B37FF8">
      <w:pPr>
        <w:tabs>
          <w:tab w:val="left" w:pos="567"/>
        </w:tabs>
        <w:spacing w:before="80"/>
        <w:ind w:left="-709" w:hanging="142"/>
        <w:rPr>
          <w:rFonts w:ascii="Arial" w:hAnsi="Arial" w:cs="Arial"/>
          <w:b/>
          <w:sz w:val="18"/>
          <w:lang w:val="en-GB"/>
        </w:rPr>
      </w:pPr>
    </w:p>
    <w:p w14:paraId="75D67B59" w14:textId="77777777" w:rsidR="00F811AA" w:rsidRDefault="00F811AA" w:rsidP="00B37FF8">
      <w:pPr>
        <w:tabs>
          <w:tab w:val="left" w:pos="567"/>
        </w:tabs>
        <w:spacing w:before="80"/>
        <w:ind w:left="-709" w:hanging="142"/>
        <w:rPr>
          <w:rFonts w:ascii="Arial" w:hAnsi="Arial" w:cs="Arial"/>
          <w:b/>
          <w:sz w:val="18"/>
          <w:lang w:val="en-GB"/>
        </w:rPr>
      </w:pPr>
    </w:p>
    <w:p w14:paraId="7EA69635" w14:textId="77777777" w:rsidR="00F811AA" w:rsidRDefault="00F811AA" w:rsidP="00B37FF8">
      <w:pPr>
        <w:tabs>
          <w:tab w:val="left" w:pos="567"/>
        </w:tabs>
        <w:spacing w:before="80"/>
        <w:ind w:left="-709" w:hanging="142"/>
        <w:rPr>
          <w:rFonts w:ascii="Arial" w:hAnsi="Arial" w:cs="Arial"/>
          <w:b/>
          <w:sz w:val="18"/>
          <w:lang w:val="en-GB"/>
        </w:rPr>
      </w:pPr>
    </w:p>
    <w:p w14:paraId="63ADDCF9" w14:textId="77777777" w:rsidR="00F811AA" w:rsidRDefault="00F811AA" w:rsidP="00B37FF8">
      <w:pPr>
        <w:tabs>
          <w:tab w:val="left" w:pos="567"/>
        </w:tabs>
        <w:spacing w:before="80"/>
        <w:ind w:left="-709" w:hanging="142"/>
        <w:rPr>
          <w:rFonts w:ascii="Arial" w:hAnsi="Arial" w:cs="Arial"/>
          <w:b/>
          <w:sz w:val="18"/>
          <w:lang w:val="en-GB"/>
        </w:rPr>
      </w:pPr>
    </w:p>
    <w:p w14:paraId="337DBC22" w14:textId="77777777" w:rsidR="00F811AA" w:rsidRDefault="00F811AA" w:rsidP="00B37FF8">
      <w:pPr>
        <w:tabs>
          <w:tab w:val="left" w:pos="567"/>
        </w:tabs>
        <w:spacing w:before="80"/>
        <w:ind w:left="-709" w:hanging="142"/>
        <w:rPr>
          <w:rFonts w:ascii="Arial" w:hAnsi="Arial" w:cs="Arial"/>
          <w:b/>
          <w:sz w:val="18"/>
          <w:lang w:val="en-GB"/>
        </w:rPr>
      </w:pPr>
    </w:p>
    <w:p w14:paraId="1EA81F62" w14:textId="77777777" w:rsidR="00F811AA" w:rsidRDefault="00F811AA" w:rsidP="00B37FF8">
      <w:pPr>
        <w:tabs>
          <w:tab w:val="left" w:pos="567"/>
        </w:tabs>
        <w:spacing w:before="80"/>
        <w:ind w:left="-709" w:hanging="142"/>
        <w:rPr>
          <w:rFonts w:ascii="Arial" w:hAnsi="Arial" w:cs="Arial"/>
          <w:b/>
          <w:sz w:val="18"/>
          <w:lang w:val="en-GB"/>
        </w:rPr>
      </w:pPr>
    </w:p>
    <w:p w14:paraId="57C3117D" w14:textId="77777777" w:rsidR="00F811AA" w:rsidRDefault="00F811AA" w:rsidP="00B37FF8">
      <w:pPr>
        <w:tabs>
          <w:tab w:val="left" w:pos="567"/>
        </w:tabs>
        <w:spacing w:before="80"/>
        <w:ind w:left="-709" w:hanging="142"/>
        <w:rPr>
          <w:rFonts w:ascii="Arial" w:hAnsi="Arial" w:cs="Arial"/>
          <w:b/>
          <w:sz w:val="18"/>
          <w:lang w:val="en-GB"/>
        </w:rPr>
      </w:pPr>
    </w:p>
    <w:p w14:paraId="1A3793CB" w14:textId="77777777" w:rsidR="00F811AA" w:rsidRDefault="00F811AA" w:rsidP="00016B74">
      <w:pPr>
        <w:tabs>
          <w:tab w:val="left" w:pos="567"/>
        </w:tabs>
        <w:spacing w:before="80"/>
        <w:rPr>
          <w:rFonts w:ascii="Arial" w:hAnsi="Arial" w:cs="Arial"/>
          <w:b/>
          <w:sz w:val="18"/>
          <w:lang w:val="en-GB"/>
        </w:rPr>
      </w:pPr>
    </w:p>
    <w:p w14:paraId="3063D04D" w14:textId="2ECD6F67" w:rsidR="00B37FF8" w:rsidRPr="00AB22EC" w:rsidRDefault="006D7689" w:rsidP="00B37FF8">
      <w:pPr>
        <w:tabs>
          <w:tab w:val="left" w:pos="567"/>
        </w:tabs>
        <w:spacing w:before="80"/>
        <w:ind w:left="-709" w:hanging="142"/>
        <w:rPr>
          <w:rFonts w:ascii="Arial" w:hAnsi="Arial" w:cs="Arial"/>
          <w:b/>
          <w:sz w:val="18"/>
          <w:lang w:val="en-GB"/>
        </w:rPr>
      </w:pPr>
      <w:r w:rsidRPr="00AB22EC">
        <w:rPr>
          <w:rFonts w:ascii="Arial" w:hAnsi="Arial" w:cs="Arial"/>
          <w:b/>
          <w:sz w:val="18"/>
          <w:lang w:val="en-GB"/>
        </w:rPr>
        <w:t>2</w:t>
      </w:r>
      <w:r w:rsidR="00B37FF8" w:rsidRPr="00AB22EC">
        <w:rPr>
          <w:rFonts w:ascii="Arial" w:hAnsi="Arial" w:cs="Arial"/>
          <w:b/>
          <w:sz w:val="18"/>
          <w:lang w:val="en-GB"/>
        </w:rPr>
        <w:t>. How often is general cleaning done in your home?</w:t>
      </w:r>
    </w:p>
    <w:p w14:paraId="003AF251" w14:textId="77777777" w:rsidR="00B37FF8" w:rsidRPr="00AB22EC" w:rsidRDefault="00B37FF8" w:rsidP="00B37FF8">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B37FF8" w:rsidRPr="00AB22EC" w14:paraId="61750756" w14:textId="77777777" w:rsidTr="00706BB4">
        <w:tc>
          <w:tcPr>
            <w:tcW w:w="2408" w:type="dxa"/>
          </w:tcPr>
          <w:p w14:paraId="706EC6D1" w14:textId="77777777" w:rsidR="00B37FF8" w:rsidRPr="00AB22EC" w:rsidRDefault="00B37FF8"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 Once a week</w:t>
            </w:r>
          </w:p>
        </w:tc>
        <w:tc>
          <w:tcPr>
            <w:tcW w:w="2409" w:type="dxa"/>
          </w:tcPr>
          <w:p w14:paraId="64CE455F" w14:textId="77777777" w:rsidR="00B37FF8" w:rsidRPr="00AB22EC" w:rsidRDefault="00B37FF8"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 &gt; Once a week</w:t>
            </w:r>
          </w:p>
        </w:tc>
        <w:tc>
          <w:tcPr>
            <w:tcW w:w="2408" w:type="dxa"/>
          </w:tcPr>
          <w:p w14:paraId="58484911" w14:textId="77777777" w:rsidR="00B37FF8" w:rsidRPr="00AB22EC" w:rsidRDefault="00B37FF8"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3. &lt; Once a week</w:t>
            </w:r>
          </w:p>
        </w:tc>
        <w:tc>
          <w:tcPr>
            <w:tcW w:w="2126" w:type="dxa"/>
          </w:tcPr>
          <w:p w14:paraId="6827FF2B" w14:textId="77777777" w:rsidR="00B37FF8" w:rsidRPr="00AB22EC" w:rsidRDefault="00B37FF8"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 Don’t know</w:t>
            </w:r>
          </w:p>
        </w:tc>
      </w:tr>
      <w:tr w:rsidR="00B37FF8" w:rsidRPr="00AB22EC" w14:paraId="648E2542" w14:textId="77777777" w:rsidTr="00706BB4">
        <w:tc>
          <w:tcPr>
            <w:tcW w:w="2408" w:type="dxa"/>
          </w:tcPr>
          <w:p w14:paraId="61A74B9A" w14:textId="77777777" w:rsidR="00B37FF8" w:rsidRPr="00AB22EC" w:rsidRDefault="00B37FF8"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0C24CC" wp14:editId="61EC9860">
                      <wp:extent cx="123825" cy="123825"/>
                      <wp:effectExtent l="7620" t="13970" r="11430" b="14605"/>
                      <wp:docPr id="5894"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537110"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bmngIAADs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uTZua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9" w:type="dxa"/>
          </w:tcPr>
          <w:p w14:paraId="6A0C3938" w14:textId="77777777" w:rsidR="00B37FF8" w:rsidRPr="00AB22EC" w:rsidRDefault="00B37FF8"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9E74DD" wp14:editId="75F621E4">
                      <wp:extent cx="123825" cy="123825"/>
                      <wp:effectExtent l="13335" t="13970" r="15240" b="14605"/>
                      <wp:docPr id="5895"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2CDCDE"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Hz2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8" w:type="dxa"/>
          </w:tcPr>
          <w:p w14:paraId="71FC1738" w14:textId="77777777" w:rsidR="00B37FF8" w:rsidRPr="00AB22EC" w:rsidRDefault="00B37FF8"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7F1F56" wp14:editId="6DE21BA7">
                      <wp:extent cx="123825" cy="123825"/>
                      <wp:effectExtent l="8890" t="13970" r="10160" b="14605"/>
                      <wp:docPr id="5896"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29E2F1"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hhnQIAADsFAAAOAAAAZHJzL2Uyb0RvYy54bWysVFuO2yAU/a/UPSD+M7YzTi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n44Y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6F13C58A" w14:textId="77777777" w:rsidR="00B37FF8" w:rsidRPr="00AB22EC" w:rsidRDefault="00B37FF8"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4BC7C9" wp14:editId="743C3612">
                      <wp:extent cx="123825" cy="123825"/>
                      <wp:effectExtent l="10160" t="13970" r="8890" b="14605"/>
                      <wp:docPr id="5897"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EDB12D"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FMrV2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3C3844FF" w14:textId="77777777" w:rsidR="00B37FF8" w:rsidRPr="00AB22EC" w:rsidRDefault="00B37FF8" w:rsidP="00B37FF8">
      <w:pPr>
        <w:ind w:left="-851"/>
        <w:rPr>
          <w:rFonts w:ascii="Arial" w:hAnsi="Arial" w:cs="Arial"/>
          <w:b/>
          <w:sz w:val="18"/>
          <w:lang w:val="en-GB"/>
        </w:rPr>
      </w:pPr>
    </w:p>
    <w:p w14:paraId="55BBB351" w14:textId="0089A5A5" w:rsidR="00B37FF8" w:rsidRPr="00AB22EC" w:rsidRDefault="006D7689" w:rsidP="00B37FF8">
      <w:pPr>
        <w:tabs>
          <w:tab w:val="left" w:pos="567"/>
        </w:tabs>
        <w:spacing w:before="80"/>
        <w:ind w:left="-709" w:hanging="142"/>
        <w:rPr>
          <w:rFonts w:ascii="Arial" w:hAnsi="Arial" w:cs="Arial"/>
          <w:b/>
          <w:color w:val="000000" w:themeColor="text1"/>
          <w:sz w:val="18"/>
          <w:lang w:val="en-GB"/>
        </w:rPr>
      </w:pPr>
      <w:r w:rsidRPr="00AB22EC">
        <w:rPr>
          <w:rFonts w:ascii="Arial" w:hAnsi="Arial" w:cs="Arial"/>
          <w:b/>
          <w:sz w:val="18"/>
          <w:lang w:val="en-GB"/>
        </w:rPr>
        <w:t>3</w:t>
      </w:r>
      <w:r w:rsidR="00B37FF8" w:rsidRPr="00AB22EC">
        <w:rPr>
          <w:rFonts w:ascii="Arial" w:hAnsi="Arial" w:cs="Arial"/>
          <w:b/>
          <w:sz w:val="18"/>
          <w:lang w:val="en-GB"/>
        </w:rPr>
        <w:t xml:space="preserve">. </w:t>
      </w:r>
      <w:r w:rsidR="00B37FF8" w:rsidRPr="00AB22EC">
        <w:rPr>
          <w:rFonts w:ascii="Arial" w:hAnsi="Arial" w:cs="Arial"/>
          <w:b/>
          <w:color w:val="000000" w:themeColor="text1"/>
          <w:sz w:val="18"/>
          <w:lang w:val="en-GB"/>
        </w:rPr>
        <w:t>Does your child help with general cleaning of your home?</w:t>
      </w:r>
    </w:p>
    <w:p w14:paraId="1CDB0B9C" w14:textId="77777777" w:rsidR="00B37FF8" w:rsidRPr="00AB22EC" w:rsidRDefault="00B37FF8" w:rsidP="00B37FF8">
      <w:pPr>
        <w:ind w:left="1764" w:hanging="2615"/>
        <w:rPr>
          <w:rFonts w:ascii="Meta Offc" w:hAnsi="Meta Offc"/>
          <w:lang w:val="en-GB"/>
        </w:rPr>
      </w:pPr>
    </w:p>
    <w:p w14:paraId="1A5929B4" w14:textId="77777777" w:rsidR="00B37FF8" w:rsidRPr="00AB22EC" w:rsidRDefault="00B37FF8" w:rsidP="00B37FF8">
      <w:pPr>
        <w:ind w:left="1764" w:hanging="2615"/>
        <w:rPr>
          <w:rFonts w:ascii="Arial" w:hAnsi="Arial" w:cs="Arial"/>
          <w:noProof/>
          <w:sz w:val="18"/>
          <w:szCs w:val="18"/>
          <w:lang w:val="en-GB"/>
        </w:rPr>
      </w:pPr>
      <w:r w:rsidRPr="00AB22EC">
        <w:rPr>
          <w:rFonts w:ascii="Arial" w:hAnsi="Arial" w:cs="Arial"/>
          <w:noProof/>
          <w:sz w:val="18"/>
          <w:szCs w:val="18"/>
          <w:lang w:val="en-GB"/>
        </w:rPr>
        <w:t xml:space="preserve">        No   </w:t>
      </w:r>
      <w:r w:rsidRPr="00AB22EC">
        <w:rPr>
          <w:rFonts w:ascii="Arial" w:hAnsi="Arial" w:cs="Arial"/>
          <w:noProof/>
          <w:sz w:val="18"/>
          <w:szCs w:val="18"/>
          <w:lang w:val="de-DE" w:eastAsia="de-DE"/>
        </w:rPr>
        <mc:AlternateContent>
          <mc:Choice Requires="wps">
            <w:drawing>
              <wp:inline distT="0" distB="0" distL="0" distR="0" wp14:anchorId="44F33864" wp14:editId="41C724E0">
                <wp:extent cx="123825" cy="123825"/>
                <wp:effectExtent l="6350" t="13335" r="12700" b="15240"/>
                <wp:docPr id="5898"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791CCD"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IMnQIAADsFAAAOAAAAZHJzL2Uyb0RvYy54bWysVFuO2yAU/a/UPSD+M7YzTi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dxyD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noProof/>
          <w:sz w:val="18"/>
          <w:szCs w:val="18"/>
          <w:lang w:val="en-US" w:eastAsia="it-IT"/>
        </w:rPr>
        <w:t xml:space="preserve">    </w:t>
      </w:r>
      <w:r w:rsidRPr="00AB22EC">
        <w:rPr>
          <w:rFonts w:ascii="Arial" w:hAnsi="Arial" w:cs="Arial"/>
          <w:noProof/>
          <w:sz w:val="18"/>
          <w:szCs w:val="18"/>
          <w:lang w:val="en-GB"/>
        </w:rPr>
        <w:t xml:space="preserve">Yes, entirely  </w:t>
      </w:r>
      <w:r w:rsidRPr="00AB22EC">
        <w:rPr>
          <w:rFonts w:ascii="Arial" w:hAnsi="Arial" w:cs="Arial"/>
          <w:noProof/>
          <w:sz w:val="18"/>
          <w:szCs w:val="18"/>
          <w:lang w:val="de-DE" w:eastAsia="de-DE"/>
        </w:rPr>
        <mc:AlternateContent>
          <mc:Choice Requires="wps">
            <w:drawing>
              <wp:inline distT="0" distB="0" distL="0" distR="0" wp14:anchorId="0FDE8955" wp14:editId="67474131">
                <wp:extent cx="123825" cy="123825"/>
                <wp:effectExtent l="6985" t="13335" r="12065" b="15240"/>
                <wp:docPr id="5899"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1E8F13" w14:textId="77777777" w:rsidR="00895300" w:rsidRDefault="00895300" w:rsidP="00B37FF8">
                            <w:pPr>
                              <w:jc w:val="center"/>
                            </w:pPr>
                          </w:p>
                        </w:txbxContent>
                      </wps:txbx>
                      <wps:bodyPr rot="0" vert="horz" wrap="square" lIns="91440" tIns="45720" rIns="91440" bIns="45720" anchor="ctr" anchorCtr="0" upright="1">
                        <a:noAutofit/>
                      </wps:bodyPr>
                    </wps:wsp>
                  </a:graphicData>
                </a:graphic>
              </wp:inline>
            </w:drawing>
          </mc:Choice>
          <mc:Fallback>
            <w:pict>
              <v:rect w14:anchorId="0FDE8955" id="_x0000_s1054"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" filled="f" strokecolor="black [3213]" strokeweight="1pt">
                <v:textbox>
                  <w:txbxContent>
                    <w:p w14:paraId="751E8F13" w14:textId="77777777" w:rsidR="00895300" w:rsidRDefault="00895300" w:rsidP="00B37FF8">
                      <w:pPr>
                        <w:jc w:val="center"/>
                      </w:pPr>
                    </w:p>
                  </w:txbxContent>
                </v:textbox>
                <w10:anchorlock/>
              </v:rect>
            </w:pict>
          </mc:Fallback>
        </mc:AlternateContent>
      </w:r>
      <w:r w:rsidRPr="00AB22EC">
        <w:rPr>
          <w:rFonts w:ascii="Arial" w:hAnsi="Arial" w:cs="Arial"/>
          <w:noProof/>
          <w:sz w:val="18"/>
          <w:szCs w:val="18"/>
          <w:lang w:val="en-US" w:eastAsia="it-IT"/>
        </w:rPr>
        <w:t xml:space="preserve">    </w:t>
      </w:r>
      <w:r w:rsidRPr="00AB22EC">
        <w:rPr>
          <w:rFonts w:ascii="Arial" w:hAnsi="Arial" w:cs="Arial"/>
          <w:noProof/>
          <w:sz w:val="18"/>
          <w:szCs w:val="18"/>
          <w:lang w:val="en-GB"/>
        </w:rPr>
        <w:t xml:space="preserve">Yes, partially   </w:t>
      </w:r>
      <w:r w:rsidRPr="00AB22EC">
        <w:rPr>
          <w:rFonts w:ascii="Arial" w:hAnsi="Arial" w:cs="Arial"/>
          <w:noProof/>
          <w:sz w:val="18"/>
          <w:szCs w:val="18"/>
          <w:lang w:val="de-DE" w:eastAsia="de-DE"/>
        </w:rPr>
        <mc:AlternateContent>
          <mc:Choice Requires="wps">
            <w:drawing>
              <wp:inline distT="0" distB="0" distL="0" distR="0" wp14:anchorId="339CE14C" wp14:editId="247BFB0D">
                <wp:extent cx="123825" cy="123825"/>
                <wp:effectExtent l="6985" t="13335" r="12065" b="15240"/>
                <wp:docPr id="5900"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4900B7"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qKnn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noProof/>
          <w:sz w:val="18"/>
          <w:szCs w:val="18"/>
          <w:lang w:val="en-US" w:eastAsia="it-IT"/>
        </w:rPr>
        <w:t xml:space="preserve">   </w:t>
      </w:r>
      <w:r w:rsidRPr="00AB22EC">
        <w:rPr>
          <w:rFonts w:ascii="Arial" w:hAnsi="Arial" w:cs="Arial"/>
          <w:noProof/>
          <w:sz w:val="18"/>
          <w:szCs w:val="18"/>
          <w:lang w:val="en-GB"/>
        </w:rPr>
        <w:t>In that case specify the percentage he/she is in charge of ____%</w:t>
      </w:r>
    </w:p>
    <w:p w14:paraId="376CB6B5" w14:textId="0784EAC6" w:rsidR="00016B74" w:rsidRDefault="00016B74">
      <w:pPr>
        <w:spacing w:after="160" w:line="259" w:lineRule="auto"/>
        <w:rPr>
          <w:rFonts w:ascii="Arial" w:hAnsi="Arial" w:cs="Arial"/>
          <w:b/>
          <w:sz w:val="18"/>
          <w:lang w:val="en-GB"/>
        </w:rPr>
      </w:pPr>
    </w:p>
    <w:p w14:paraId="4E87C2A5" w14:textId="61055037" w:rsidR="00366184" w:rsidRPr="00AB22EC" w:rsidRDefault="006D7689" w:rsidP="00366184">
      <w:pPr>
        <w:tabs>
          <w:tab w:val="left" w:pos="567"/>
        </w:tabs>
        <w:spacing w:before="80"/>
        <w:ind w:left="-709" w:hanging="142"/>
        <w:rPr>
          <w:rFonts w:ascii="Arial" w:hAnsi="Arial" w:cs="Arial"/>
          <w:b/>
          <w:sz w:val="18"/>
          <w:lang w:val="en-GB"/>
        </w:rPr>
      </w:pPr>
      <w:r w:rsidRPr="00AB22EC">
        <w:rPr>
          <w:rFonts w:ascii="Arial" w:hAnsi="Arial" w:cs="Arial"/>
          <w:b/>
          <w:sz w:val="18"/>
          <w:lang w:val="en-GB"/>
        </w:rPr>
        <w:t>4</w:t>
      </w:r>
      <w:r w:rsidR="00366184" w:rsidRPr="00AB22EC">
        <w:rPr>
          <w:rFonts w:ascii="Arial" w:hAnsi="Arial" w:cs="Arial"/>
          <w:b/>
          <w:sz w:val="18"/>
          <w:lang w:val="en-GB"/>
        </w:rPr>
        <w:t xml:space="preserve">. In the last month, were any of the cleaning products listed below used in your home, at least once a week? If yes, please specify if the cleaning product generally used is a chemical or eco-friendly product </w:t>
      </w:r>
    </w:p>
    <w:p w14:paraId="49431BDE" w14:textId="77777777" w:rsidR="00366184" w:rsidRPr="00AB22EC" w:rsidRDefault="00366184" w:rsidP="00366184">
      <w:pPr>
        <w:tabs>
          <w:tab w:val="left" w:pos="567"/>
        </w:tabs>
        <w:spacing w:before="80"/>
        <w:ind w:left="-709" w:hanging="142"/>
        <w:rPr>
          <w:rFonts w:ascii="Arial" w:hAnsi="Arial" w:cs="Arial"/>
          <w:b/>
          <w:sz w:val="18"/>
          <w:lang w:val="en-GB"/>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7"/>
        <w:gridCol w:w="559"/>
        <w:gridCol w:w="709"/>
        <w:gridCol w:w="567"/>
        <w:gridCol w:w="1843"/>
      </w:tblGrid>
      <w:tr w:rsidR="00366184" w:rsidRPr="00DB719E" w14:paraId="3AB6FDD1" w14:textId="77777777" w:rsidTr="0029643C">
        <w:trPr>
          <w:cantSplit/>
          <w:tblHeader/>
        </w:trPr>
        <w:tc>
          <w:tcPr>
            <w:tcW w:w="6387" w:type="dxa"/>
          </w:tcPr>
          <w:p w14:paraId="2E90EB04"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Products</w:t>
            </w:r>
          </w:p>
        </w:tc>
        <w:tc>
          <w:tcPr>
            <w:tcW w:w="559" w:type="dxa"/>
          </w:tcPr>
          <w:p w14:paraId="0894CA5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709" w:type="dxa"/>
          </w:tcPr>
          <w:p w14:paraId="4F23A6A0"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c>
          <w:tcPr>
            <w:tcW w:w="567" w:type="dxa"/>
          </w:tcPr>
          <w:p w14:paraId="25BC305A"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843" w:type="dxa"/>
          </w:tcPr>
          <w:p w14:paraId="3F97B992" w14:textId="77777777" w:rsidR="00366184" w:rsidRPr="00AB22EC" w:rsidRDefault="00366184" w:rsidP="0036618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If yes, type of product:</w:t>
            </w:r>
          </w:p>
        </w:tc>
      </w:tr>
      <w:tr w:rsidR="00366184" w:rsidRPr="00DB719E" w14:paraId="6D61C42E" w14:textId="77777777" w:rsidTr="00366184">
        <w:trPr>
          <w:cantSplit/>
        </w:trPr>
        <w:tc>
          <w:tcPr>
            <w:tcW w:w="6387" w:type="dxa"/>
          </w:tcPr>
          <w:p w14:paraId="1934045C"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1. Cleaning products (e.g. for kitchen, bathroom, floor, windows)</w:t>
            </w:r>
          </w:p>
          <w:p w14:paraId="7B97F132" w14:textId="77777777" w:rsidR="00366184" w:rsidRPr="00AB22EC" w:rsidRDefault="00366184" w:rsidP="00366184">
            <w:pPr>
              <w:tabs>
                <w:tab w:val="right" w:pos="3780"/>
              </w:tabs>
              <w:spacing w:before="60" w:after="120"/>
              <w:rPr>
                <w:rFonts w:ascii="Arial" w:hAnsi="Arial" w:cs="Arial"/>
                <w:noProof/>
                <w:sz w:val="18"/>
                <w:szCs w:val="18"/>
                <w:lang w:val="en-GB"/>
              </w:rPr>
            </w:pPr>
          </w:p>
        </w:tc>
        <w:tc>
          <w:tcPr>
            <w:tcW w:w="559" w:type="dxa"/>
          </w:tcPr>
          <w:p w14:paraId="0F0CF8B6"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6028B5" wp14:editId="29068DF5">
                      <wp:extent cx="123825" cy="123825"/>
                      <wp:effectExtent l="6985" t="6985" r="12065" b="12065"/>
                      <wp:docPr id="5911"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C9485B"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7PngIAADs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nB7s+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7FAE272B"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80C08C" wp14:editId="1567C52E">
                      <wp:extent cx="123825" cy="123825"/>
                      <wp:effectExtent l="14605" t="6985" r="13970" b="12065"/>
                      <wp:docPr id="5912"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2F121A"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QNH3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5721A0A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904352D" wp14:editId="4178D36B">
                      <wp:extent cx="123825" cy="123825"/>
                      <wp:effectExtent l="8255" t="6985" r="10795" b="12065"/>
                      <wp:docPr id="591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0AF395"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4pA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NZdomR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M/ik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401CB5E1"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53538211" wp14:editId="45B1A9FB">
                      <wp:extent cx="123825" cy="123825"/>
                      <wp:effectExtent l="8255" t="6985" r="10795" b="12065"/>
                      <wp:docPr id="591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699A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4/mw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QNbj+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287A4DB5"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4BD2D9ED" wp14:editId="72FF2778">
                      <wp:extent cx="123825" cy="123825"/>
                      <wp:effectExtent l="8255" t="6985" r="10795" b="12065"/>
                      <wp:docPr id="591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B8A425"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Kn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z3wKn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7703F1D7"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19A26A5" wp14:editId="51C9721D">
                      <wp:extent cx="123825" cy="123825"/>
                      <wp:effectExtent l="8255" t="6985" r="10795" b="12065"/>
                      <wp:docPr id="591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3814F5"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bU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Lr8bU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71691C7F" w14:textId="77777777" w:rsidTr="00366184">
        <w:trPr>
          <w:cantSplit/>
        </w:trPr>
        <w:tc>
          <w:tcPr>
            <w:tcW w:w="6387" w:type="dxa"/>
          </w:tcPr>
          <w:p w14:paraId="5AB01B4F"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lastRenderedPageBreak/>
              <w:t xml:space="preserve">2. Floor wax </w:t>
            </w:r>
          </w:p>
        </w:tc>
        <w:tc>
          <w:tcPr>
            <w:tcW w:w="559" w:type="dxa"/>
          </w:tcPr>
          <w:p w14:paraId="3114969E"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2BAB23" wp14:editId="7E512711">
                      <wp:extent cx="123825" cy="123825"/>
                      <wp:effectExtent l="6985" t="6985" r="12065" b="12065"/>
                      <wp:docPr id="5917"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5F18FD"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SFmK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7DE2FAF8"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54B0B7" wp14:editId="6E0C0191">
                      <wp:extent cx="123825" cy="123825"/>
                      <wp:effectExtent l="14605" t="6985" r="13970" b="12065"/>
                      <wp:docPr id="5918"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70A8B1"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Uq94+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07C2F88E"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A51481" wp14:editId="21108A62">
                      <wp:extent cx="123825" cy="123825"/>
                      <wp:effectExtent l="8255" t="6985" r="10795" b="12065"/>
                      <wp:docPr id="591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431CC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Kz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IYYr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5DC607D2"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12998C33" wp14:editId="27A435A7">
                      <wp:extent cx="123825" cy="123825"/>
                      <wp:effectExtent l="8255" t="6985" r="10795" b="12065"/>
                      <wp:docPr id="592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A16364"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Vy422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1126F1E3"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61AB1930" wp14:editId="7BF23840">
                      <wp:extent cx="123825" cy="123825"/>
                      <wp:effectExtent l="8255" t="6985" r="10795" b="12065"/>
                      <wp:docPr id="592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7A7A9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1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SoI/1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1E1A48D7"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1664EC15" wp14:editId="38C1ACC8">
                      <wp:extent cx="123825" cy="123825"/>
                      <wp:effectExtent l="8255" t="6985" r="10795" b="12065"/>
                      <wp:docPr id="592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81D0C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uG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q0EuG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11B65F3B" w14:textId="77777777" w:rsidTr="00366184">
        <w:trPr>
          <w:cantSplit/>
        </w:trPr>
        <w:tc>
          <w:tcPr>
            <w:tcW w:w="6387" w:type="dxa"/>
          </w:tcPr>
          <w:p w14:paraId="68771D69"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3. Fabric softener</w:t>
            </w:r>
          </w:p>
        </w:tc>
        <w:tc>
          <w:tcPr>
            <w:tcW w:w="559" w:type="dxa"/>
          </w:tcPr>
          <w:p w14:paraId="3CB026ED"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0E559C" wp14:editId="35F74386">
                      <wp:extent cx="123825" cy="123825"/>
                      <wp:effectExtent l="6985" t="6985" r="12065" b="12065"/>
                      <wp:docPr id="5923"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E44675"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t6ngIAADs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he63q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4CD22D82"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E63D46" wp14:editId="40C99F37">
                      <wp:extent cx="123825" cy="123825"/>
                      <wp:effectExtent l="14605" t="6985" r="13970" b="12065"/>
                      <wp:docPr id="5924"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2FC5A8"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rQOsW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3628C52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EDD354" wp14:editId="6BD108E4">
                      <wp:extent cx="123825" cy="123825"/>
                      <wp:effectExtent l="8255" t="6985" r="10795" b="12065"/>
                      <wp:docPr id="592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C92AA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5mw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3ir/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551FEC04"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D4F08B1" wp14:editId="6C0D3D7F">
                      <wp:extent cx="123825" cy="123825"/>
                      <wp:effectExtent l="8255" t="6985" r="10795" b="12065"/>
                      <wp:docPr id="592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8FBDC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1kmuK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44AE2B8C"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52FD311D" wp14:editId="565208AA">
                      <wp:extent cx="123825" cy="123825"/>
                      <wp:effectExtent l="8255" t="6985" r="10795" b="12065"/>
                      <wp:docPr id="592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E604C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iQAcS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68C96862"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24234783" wp14:editId="787B39B0">
                      <wp:extent cx="123825" cy="123825"/>
                      <wp:effectExtent l="8255" t="6985" r="10795" b="12065"/>
                      <wp:docPr id="592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94D47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N1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796N1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68797F4A" w14:textId="77777777" w:rsidTr="00366184">
        <w:trPr>
          <w:cantSplit/>
        </w:trPr>
        <w:tc>
          <w:tcPr>
            <w:tcW w:w="6387" w:type="dxa"/>
          </w:tcPr>
          <w:p w14:paraId="1C7015EE"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4. Wood varnish</w:t>
            </w:r>
          </w:p>
        </w:tc>
        <w:tc>
          <w:tcPr>
            <w:tcW w:w="559" w:type="dxa"/>
          </w:tcPr>
          <w:p w14:paraId="1306077B"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61119F" wp14:editId="68EDBDD3">
                      <wp:extent cx="123825" cy="123825"/>
                      <wp:effectExtent l="6985" t="6985" r="12065" b="12065"/>
                      <wp:docPr id="592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85619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l5A4m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6959C01D"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984948" wp14:editId="04400BC7">
                      <wp:extent cx="123825" cy="123825"/>
                      <wp:effectExtent l="14605" t="6985" r="13970" b="12065"/>
                      <wp:docPr id="593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7E56BD"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QHtRSpoCAAA7BQAADgAAAAAAAAAAAAAAAAAuAgAAZHJzL2Uyb0RvYy54&#10;bWxQSwECLQAUAAYACAAAACEAkw53zdkAAAADAQAADwAAAAAAAAAAAAAAAAD0BAAAZHJzL2Rvd25y&#10;ZXYueG1sUEsFBgAAAAAEAAQA8wAAAPoFAAAAAA==&#10;" filled="f" strokecolor="black [3213]" strokeweight="1pt">
                      <w10:anchorlock/>
                    </v:rect>
                  </w:pict>
                </mc:Fallback>
              </mc:AlternateContent>
            </w:r>
          </w:p>
        </w:tc>
        <w:tc>
          <w:tcPr>
            <w:tcW w:w="567" w:type="dxa"/>
          </w:tcPr>
          <w:p w14:paraId="332C0ED9"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1082BF" wp14:editId="1C74AEBC">
                      <wp:extent cx="123825" cy="123825"/>
                      <wp:effectExtent l="8255" t="6985" r="10795" b="12065"/>
                      <wp:docPr id="593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E5C13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R2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ZZYaR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dJxHa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3C426D67"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3601180" wp14:editId="578C45F9">
                      <wp:extent cx="123825" cy="123825"/>
                      <wp:effectExtent l="8255" t="6985" r="10795" b="12065"/>
                      <wp:docPr id="593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E0808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QAF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5B6BE8B3"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3B653F91" wp14:editId="36447CE9">
                      <wp:extent cx="123825" cy="123825"/>
                      <wp:effectExtent l="8255" t="6985" r="10795" b="12065"/>
                      <wp:docPr id="593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1D110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62yd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5CB0486"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C78CB4F" wp14:editId="411C9FA4">
                      <wp:extent cx="123825" cy="123825"/>
                      <wp:effectExtent l="8255" t="6985" r="10795" b="12065"/>
                      <wp:docPr id="593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90168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Yji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ZZY6R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ZiOK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7417A46F" w14:textId="77777777" w:rsidTr="00366184">
        <w:trPr>
          <w:cantSplit/>
        </w:trPr>
        <w:tc>
          <w:tcPr>
            <w:tcW w:w="6387" w:type="dxa"/>
          </w:tcPr>
          <w:p w14:paraId="18152854"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5. Dry cleaning products (e.g. for cleaning upholstery, clothes, carpets)</w:t>
            </w:r>
          </w:p>
        </w:tc>
        <w:tc>
          <w:tcPr>
            <w:tcW w:w="559" w:type="dxa"/>
          </w:tcPr>
          <w:p w14:paraId="7EB8EE50"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253FDB" wp14:editId="6A0F6FE6">
                      <wp:extent cx="123825" cy="123825"/>
                      <wp:effectExtent l="6985" t="6985" r="12065" b="12065"/>
                      <wp:docPr id="5935"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5E57FA"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VcoH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179B5E10"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44C55D" wp14:editId="02546678">
                      <wp:extent cx="123825" cy="123825"/>
                      <wp:effectExtent l="14605" t="6985" r="13970" b="12065"/>
                      <wp:docPr id="5936"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53F529"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m9mt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567" w:type="dxa"/>
          </w:tcPr>
          <w:p w14:paraId="3E744DF9"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AEBA96F" wp14:editId="3DD00F19">
                      <wp:extent cx="123825" cy="123825"/>
                      <wp:effectExtent l="8255" t="6985" r="10795" b="12065"/>
                      <wp:docPr id="593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5C6E0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yRnAIAADs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3qUyR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0EE03236"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1E001BA" wp14:editId="39AF3FFF">
                      <wp:extent cx="123825" cy="123825"/>
                      <wp:effectExtent l="8255" t="6985" r="10795" b="12065"/>
                      <wp:docPr id="593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08808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j2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PZJZyV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4e6Pa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49F2F28C"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1336E432" wp14:editId="3BDCFB60">
                      <wp:extent cx="123825" cy="123825"/>
                      <wp:effectExtent l="8255" t="6985" r="10795" b="12065"/>
                      <wp:docPr id="593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9407E2"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Ru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5zIRu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084FAFCB"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27A467F8" wp14:editId="6935639E">
                      <wp:extent cx="123825" cy="123825"/>
                      <wp:effectExtent l="8255" t="6985" r="10795" b="12065"/>
                      <wp:docPr id="594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12A47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nQmw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kIudC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3F8747C8" w14:textId="77777777" w:rsidTr="00366184">
        <w:trPr>
          <w:cantSplit/>
        </w:trPr>
        <w:tc>
          <w:tcPr>
            <w:tcW w:w="6387" w:type="dxa"/>
          </w:tcPr>
          <w:p w14:paraId="4A0C1E2D"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 xml:space="preserve">6. </w:t>
            </w:r>
            <w:hyperlink r:id="rId20" w:history="1">
              <w:r w:rsidRPr="00AB22EC">
                <w:rPr>
                  <w:rFonts w:ascii="Arial" w:hAnsi="Arial" w:cs="Arial"/>
                  <w:noProof/>
                  <w:sz w:val="18"/>
                  <w:szCs w:val="18"/>
                  <w:lang w:val="en-GB"/>
                </w:rPr>
                <w:t>Air freshener</w:t>
              </w:r>
            </w:hyperlink>
          </w:p>
        </w:tc>
        <w:tc>
          <w:tcPr>
            <w:tcW w:w="559" w:type="dxa"/>
          </w:tcPr>
          <w:p w14:paraId="4DEE74E5"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3B8C06" wp14:editId="4777A409">
                      <wp:extent cx="123825" cy="123825"/>
                      <wp:effectExtent l="6985" t="6985" r="12065" b="12065"/>
                      <wp:docPr id="5941"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9206F2"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uGGSy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5007592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DCCFA6" wp14:editId="59170019">
                      <wp:extent cx="123825" cy="123825"/>
                      <wp:effectExtent l="14605" t="6985" r="13970" b="12065"/>
                      <wp:docPr id="5942"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23F7C7"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ZK6J+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44F3C61E"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6BB564" wp14:editId="591AB643">
                      <wp:extent cx="123825" cy="123825"/>
                      <wp:effectExtent l="8255" t="6985" r="10795" b="12065"/>
                      <wp:docPr id="594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96492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2j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F4fa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57045965"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70CF089F" wp14:editId="518AA543">
                      <wp:extent cx="123825" cy="123825"/>
                      <wp:effectExtent l="8255" t="6985" r="10795" b="12065"/>
                      <wp:docPr id="594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18FE8D"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c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mSpnc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5CE65221"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4EF2CB96" wp14:editId="537927F0">
                      <wp:extent cx="123825" cy="123825"/>
                      <wp:effectExtent l="8255" t="6985" r="10795" b="12065"/>
                      <wp:docPr id="594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B4426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VE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xmPVE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0AE99F0C"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69FDF1FC" wp14:editId="4E393B8B">
                      <wp:extent cx="123825" cy="123825"/>
                      <wp:effectExtent l="8255" t="6985" r="10795" b="12065"/>
                      <wp:docPr id="594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E3DC8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E3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J6DE3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70DC7B89" w14:textId="77777777" w:rsidTr="00366184">
        <w:trPr>
          <w:cantSplit/>
        </w:trPr>
        <w:tc>
          <w:tcPr>
            <w:tcW w:w="6387" w:type="dxa"/>
          </w:tcPr>
          <w:p w14:paraId="43D994E1"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7. Solvents</w:t>
            </w:r>
          </w:p>
        </w:tc>
        <w:tc>
          <w:tcPr>
            <w:tcW w:w="559" w:type="dxa"/>
          </w:tcPr>
          <w:p w14:paraId="0D3151AF"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AE2C06" wp14:editId="28DBA491">
                      <wp:extent cx="123825" cy="123825"/>
                      <wp:effectExtent l="6985" t="6985" r="12065" b="12065"/>
                      <wp:docPr id="5947"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3155F1"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2aRy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3817672A"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4525F8" wp14:editId="30CE6606">
                      <wp:extent cx="123825" cy="123825"/>
                      <wp:effectExtent l="14605" t="6985" r="13970" b="12065"/>
                      <wp:docPr id="5948"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4C063B"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dtAGy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74DD7FC2"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2CC03B" wp14:editId="44D77F49">
                      <wp:extent cx="123825" cy="123825"/>
                      <wp:effectExtent l="8255" t="6985" r="10795" b="12065"/>
                      <wp:docPr id="594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441E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VQmwIAADs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BflV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707B3CF2"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1A3AE412" wp14:editId="604C4421">
                      <wp:extent cx="123825" cy="123825"/>
                      <wp:effectExtent l="8255" t="6985" r="10795" b="12065"/>
                      <wp:docPr id="595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A043F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JT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s4fJT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42DDF957"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68DE8BAA" wp14:editId="3CA0E541">
                      <wp:extent cx="123825" cy="123825"/>
                      <wp:effectExtent l="8255" t="6985" r="10795" b="12065"/>
                      <wp:docPr id="595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9B40DB"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7L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7M57L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8B347F6"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387C90E" wp14:editId="0B38DAC8">
                      <wp:extent cx="123825" cy="123825"/>
                      <wp:effectExtent l="8255" t="6985" r="10795" b="12065"/>
                      <wp:docPr id="595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8A9E2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q4nAIAADs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DQ1q4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1A5DF626" w14:textId="77777777" w:rsidTr="00366184">
        <w:trPr>
          <w:cantSplit/>
        </w:trPr>
        <w:tc>
          <w:tcPr>
            <w:tcW w:w="6387" w:type="dxa"/>
          </w:tcPr>
          <w:p w14:paraId="557C286F"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8. Spot remover products</w:t>
            </w:r>
          </w:p>
        </w:tc>
        <w:tc>
          <w:tcPr>
            <w:tcW w:w="559" w:type="dxa"/>
          </w:tcPr>
          <w:p w14:paraId="1728194C"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2DE314" wp14:editId="3E6D477D">
                      <wp:extent cx="123825" cy="123825"/>
                      <wp:effectExtent l="6985" t="6985" r="12065" b="12065"/>
                      <wp:docPr id="5953"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F1178A"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HN+kS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785F2C75"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5C5C5B" wp14:editId="4F4FCFA5">
                      <wp:extent cx="123825" cy="123825"/>
                      <wp:effectExtent l="14605" t="6985" r="13970" b="12065"/>
                      <wp:docPr id="5954"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909B22"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NDK/u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76397904"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DDDCD0" wp14:editId="316CDDC6">
                      <wp:extent cx="123825" cy="123825"/>
                      <wp:effectExtent l="8255" t="6985" r="10795" b="12065"/>
                      <wp:docPr id="595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08D10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7H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kcb7H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15E479AE"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3884AFF9" wp14:editId="555FC264">
                      <wp:extent cx="123825" cy="123825"/>
                      <wp:effectExtent l="8255" t="6985" r="10795" b="12065"/>
                      <wp:docPr id="595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37717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q0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cAXq0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791CB8FC"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55B1557C" wp14:editId="0F296A1D">
                      <wp:extent cx="123825" cy="123825"/>
                      <wp:effectExtent l="8255" t="6985" r="10795" b="12065"/>
                      <wp:docPr id="595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3ACA0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YsnAIAADs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L0xYs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DF1A543"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42D89BDF" wp14:editId="0AE0A2D7">
                      <wp:extent cx="123825" cy="123825"/>
                      <wp:effectExtent l="8255" t="6985" r="10795" b="12065"/>
                      <wp:docPr id="595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54CB45"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SZLJL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3D959D66" w14:textId="77777777" w:rsidTr="00366184">
        <w:trPr>
          <w:cantSplit/>
        </w:trPr>
        <w:tc>
          <w:tcPr>
            <w:tcW w:w="6387" w:type="dxa"/>
          </w:tcPr>
          <w:p w14:paraId="21B8DE7B"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9. Impregnation fluids (e.g. for upholstery, shoes)</w:t>
            </w:r>
          </w:p>
        </w:tc>
        <w:tc>
          <w:tcPr>
            <w:tcW w:w="559" w:type="dxa"/>
          </w:tcPr>
          <w:p w14:paraId="4C3BE3E2"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6D3CA00" wp14:editId="65F94F2B">
                      <wp:extent cx="123825" cy="123825"/>
                      <wp:effectExtent l="6985" t="6985" r="12065" b="12065"/>
                      <wp:docPr id="5959"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04549F"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OoSt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30A22EB8"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5F176A" wp14:editId="6311FB79">
                      <wp:extent cx="123825" cy="123825"/>
                      <wp:effectExtent l="14605" t="6985" r="13970" b="12065"/>
                      <wp:docPr id="5960"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88DB3F"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I8pqm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58E7059C"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E9331D" wp14:editId="645AB76D">
                      <wp:extent cx="123825" cy="123825"/>
                      <wp:effectExtent l="8255" t="6985" r="10795" b="12065"/>
                      <wp:docPr id="596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C579D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OV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FDjOV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31CF176D"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073BACEA" wp14:editId="17653818">
                      <wp:extent cx="123825" cy="123825"/>
                      <wp:effectExtent l="8255" t="6985" r="10795" b="12065"/>
                      <wp:docPr id="596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F4CBE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fvfm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70C27DB2"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2125B535" wp14:editId="3EA5667B">
                      <wp:extent cx="123825" cy="123825"/>
                      <wp:effectExtent l="8255" t="6985" r="10795" b="12065"/>
                      <wp:docPr id="596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312CB1"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Jt+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qrJt+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705D1258"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6A59474F" wp14:editId="7E119E9A">
                      <wp:extent cx="123825" cy="123825"/>
                      <wp:effectExtent l="8255" t="6985" r="10795" b="12065"/>
                      <wp:docPr id="596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67BE9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8B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Nnn8B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r w:rsidR="00366184" w:rsidRPr="00DB719E" w14:paraId="4ED2003E" w14:textId="77777777" w:rsidTr="00366184">
        <w:trPr>
          <w:cantSplit/>
        </w:trPr>
        <w:tc>
          <w:tcPr>
            <w:tcW w:w="6387" w:type="dxa"/>
          </w:tcPr>
          <w:p w14:paraId="2FC42D65"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10. Other cleaning products</w:t>
            </w:r>
          </w:p>
          <w:p w14:paraId="140E3F48"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Specify…………………………………………………………………………………</w:t>
            </w:r>
          </w:p>
          <w:p w14:paraId="019E5A7E" w14:textId="77777777" w:rsidR="00366184" w:rsidRPr="00AB22EC" w:rsidRDefault="00366184" w:rsidP="00366184">
            <w:pPr>
              <w:tabs>
                <w:tab w:val="right" w:pos="3780"/>
              </w:tabs>
              <w:spacing w:before="60" w:after="120"/>
              <w:rPr>
                <w:rFonts w:ascii="Arial" w:hAnsi="Arial" w:cs="Arial"/>
                <w:noProof/>
                <w:sz w:val="18"/>
                <w:szCs w:val="18"/>
                <w:lang w:val="en-GB"/>
              </w:rPr>
            </w:pPr>
            <w:r w:rsidRPr="00AB22EC">
              <w:rPr>
                <w:rFonts w:ascii="Arial" w:hAnsi="Arial" w:cs="Arial"/>
                <w:noProof/>
                <w:sz w:val="18"/>
                <w:szCs w:val="18"/>
                <w:lang w:val="en-GB"/>
              </w:rPr>
              <w:t>………………………………………………………………………………………….</w:t>
            </w:r>
          </w:p>
        </w:tc>
        <w:tc>
          <w:tcPr>
            <w:tcW w:w="559" w:type="dxa"/>
          </w:tcPr>
          <w:p w14:paraId="33024321" w14:textId="77777777" w:rsidR="00366184" w:rsidRPr="00AB22EC" w:rsidRDefault="00366184" w:rsidP="00366184">
            <w:pPr>
              <w:tabs>
                <w:tab w:val="left" w:pos="1418"/>
                <w:tab w:val="left" w:pos="1701"/>
                <w:tab w:val="right" w:pos="3780"/>
              </w:tabs>
              <w:spacing w:before="60" w:after="120" w:line="276" w:lineRule="auto"/>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FE7249" wp14:editId="30730335">
                      <wp:extent cx="123825" cy="123825"/>
                      <wp:effectExtent l="6985" t="6985" r="12065" b="12065"/>
                      <wp:docPr id="5965"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D65EB6"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9nQIAADsFAAAOAAAAZHJzL2Uyb0RvYy54bWysVFuO2yAU/a/UPSD+M7YzTi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xDf/Z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AB22EC">
              <w:rPr>
                <w:rFonts w:ascii="Arial" w:hAnsi="Arial" w:cs="Arial"/>
                <w:sz w:val="16"/>
                <w:szCs w:val="16"/>
              </w:rPr>
              <w:t xml:space="preserve">       </w:t>
            </w:r>
          </w:p>
        </w:tc>
        <w:tc>
          <w:tcPr>
            <w:tcW w:w="709" w:type="dxa"/>
          </w:tcPr>
          <w:p w14:paraId="78D61B08"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4ED3EE" wp14:editId="36253CD6">
                      <wp:extent cx="123825" cy="123825"/>
                      <wp:effectExtent l="14605" t="6985" r="13970" b="12065"/>
                      <wp:docPr id="5966"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443C8F"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y3C5O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567" w:type="dxa"/>
          </w:tcPr>
          <w:p w14:paraId="48D809A3" w14:textId="77777777" w:rsidR="00366184" w:rsidRPr="00AB22EC" w:rsidRDefault="00366184" w:rsidP="00366184">
            <w:pPr>
              <w:tabs>
                <w:tab w:val="left" w:pos="1418"/>
                <w:tab w:val="left" w:pos="1701"/>
                <w:tab w:val="right" w:pos="3780"/>
              </w:tabs>
              <w:spacing w:before="6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9B9C62" wp14:editId="65CB2FBE">
                      <wp:extent cx="123825" cy="123825"/>
                      <wp:effectExtent l="8255" t="6985" r="10795" b="12065"/>
                      <wp:docPr id="596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07AFF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17rt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22F6A0E3"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3EF38B8D" wp14:editId="203D7FE9">
                      <wp:extent cx="123825" cy="123825"/>
                      <wp:effectExtent l="8255" t="6985" r="10795" b="12065"/>
                      <wp:docPr id="596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1FD00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WR8V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Chemical</w:t>
            </w:r>
          </w:p>
          <w:p w14:paraId="6A86E2CE" w14:textId="77777777" w:rsidR="00366184" w:rsidRPr="00AB22EC" w:rsidRDefault="00366184" w:rsidP="00366184">
            <w:pPr>
              <w:tabs>
                <w:tab w:val="left" w:pos="1418"/>
                <w:tab w:val="left" w:pos="1701"/>
                <w:tab w:val="right" w:pos="3780"/>
              </w:tabs>
              <w:spacing w:before="60"/>
              <w:jc w:val="center"/>
              <w:rPr>
                <w:rFonts w:ascii="Arial" w:hAnsi="Arial" w:cs="Arial"/>
                <w:noProof/>
                <w:sz w:val="18"/>
                <w:szCs w:val="18"/>
                <w:lang w:val="en-US" w:eastAsia="de-DE"/>
              </w:rPr>
            </w:pPr>
            <w:r w:rsidRPr="00AB22EC">
              <w:rPr>
                <w:rFonts w:ascii="Arial" w:hAnsi="Arial" w:cs="Arial"/>
                <w:noProof/>
                <w:sz w:val="18"/>
                <w:szCs w:val="18"/>
                <w:lang w:val="de-DE" w:eastAsia="de-DE"/>
              </w:rPr>
              <mc:AlternateContent>
                <mc:Choice Requires="wps">
                  <w:drawing>
                    <wp:inline distT="0" distB="0" distL="0" distR="0" wp14:anchorId="7260BF65" wp14:editId="049B76E9">
                      <wp:extent cx="123825" cy="123825"/>
                      <wp:effectExtent l="8255" t="6985" r="10795" b="12065"/>
                      <wp:docPr id="596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74277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7i3ON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Eco-friendly</w:t>
            </w:r>
          </w:p>
          <w:p w14:paraId="53B7D778" w14:textId="77777777" w:rsidR="00366184" w:rsidRPr="00AB22EC" w:rsidRDefault="00366184" w:rsidP="00366184">
            <w:pPr>
              <w:tabs>
                <w:tab w:val="left" w:pos="1418"/>
                <w:tab w:val="left" w:pos="1701"/>
                <w:tab w:val="right" w:pos="3780"/>
              </w:tabs>
              <w:spacing w:before="60"/>
              <w:rPr>
                <w:rFonts w:ascii="Arial" w:hAnsi="Arial" w:cs="Arial"/>
                <w:noProof/>
                <w:sz w:val="18"/>
                <w:szCs w:val="18"/>
                <w:lang w:val="en-US" w:eastAsia="de-DE"/>
              </w:rPr>
            </w:pPr>
            <w:r w:rsidRPr="00AB22EC">
              <w:rPr>
                <w:rFonts w:ascii="Arial" w:hAnsi="Arial" w:cs="Arial"/>
                <w:noProof/>
                <w:sz w:val="18"/>
                <w:szCs w:val="18"/>
                <w:lang w:val="en-US" w:eastAsia="de-DE"/>
              </w:rPr>
              <w:t xml:space="preserve">    </w:t>
            </w:r>
            <w:r w:rsidRPr="00AB22EC">
              <w:rPr>
                <w:rFonts w:ascii="Arial" w:hAnsi="Arial" w:cs="Arial"/>
                <w:noProof/>
                <w:sz w:val="18"/>
                <w:szCs w:val="18"/>
                <w:lang w:val="de-DE" w:eastAsia="de-DE"/>
              </w:rPr>
              <mc:AlternateContent>
                <mc:Choice Requires="wps">
                  <w:drawing>
                    <wp:inline distT="0" distB="0" distL="0" distR="0" wp14:anchorId="5B2D8DCD" wp14:editId="7DA5E469">
                      <wp:extent cx="123825" cy="123825"/>
                      <wp:effectExtent l="8255" t="6985" r="10795" b="12065"/>
                      <wp:docPr id="597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9FF05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SOnAIAADs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HNRSO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AB22EC">
              <w:rPr>
                <w:rFonts w:ascii="Arial" w:hAnsi="Arial" w:cs="Arial"/>
                <w:noProof/>
                <w:sz w:val="18"/>
                <w:szCs w:val="18"/>
                <w:lang w:val="en-US" w:eastAsia="de-DE"/>
              </w:rPr>
              <w:t xml:space="preserve"> Don’t know</w:t>
            </w:r>
          </w:p>
        </w:tc>
      </w:tr>
    </w:tbl>
    <w:p w14:paraId="54A6EABF" w14:textId="109C4929" w:rsidR="006D7689" w:rsidRPr="00AB22EC" w:rsidRDefault="006D7689" w:rsidP="006734A3">
      <w:pPr>
        <w:tabs>
          <w:tab w:val="left" w:pos="1725"/>
        </w:tabs>
        <w:rPr>
          <w:rFonts w:ascii="Arial" w:hAnsi="Arial" w:cs="Arial"/>
          <w:b/>
          <w:sz w:val="18"/>
          <w:lang w:val="en-GB"/>
        </w:rPr>
      </w:pPr>
    </w:p>
    <w:p w14:paraId="6037020E" w14:textId="3956ABA7" w:rsidR="00366184" w:rsidRPr="00AB22EC" w:rsidRDefault="00366184" w:rsidP="006734A3">
      <w:pPr>
        <w:tabs>
          <w:tab w:val="left" w:pos="1725"/>
        </w:tabs>
        <w:rPr>
          <w:rFonts w:ascii="Arial" w:hAnsi="Arial" w:cs="Arial"/>
          <w:b/>
          <w:sz w:val="18"/>
          <w:lang w:val="en-GB"/>
        </w:rPr>
      </w:pPr>
    </w:p>
    <w:p w14:paraId="2BB343D1" w14:textId="3C793F65" w:rsidR="00366184" w:rsidRPr="00AB22EC" w:rsidRDefault="006D7689" w:rsidP="00366184">
      <w:pPr>
        <w:ind w:hanging="567"/>
        <w:rPr>
          <w:rFonts w:ascii="Arial" w:hAnsi="Arial" w:cs="Arial"/>
          <w:b/>
          <w:sz w:val="18"/>
          <w:szCs w:val="18"/>
          <w:lang w:val="en-GB"/>
        </w:rPr>
      </w:pPr>
      <w:r w:rsidRPr="00AB22EC">
        <w:rPr>
          <w:rFonts w:ascii="Arial" w:hAnsi="Arial" w:cs="Arial"/>
          <w:b/>
          <w:sz w:val="18"/>
          <w:szCs w:val="18"/>
          <w:lang w:val="en-GB"/>
        </w:rPr>
        <w:t>5</w:t>
      </w:r>
      <w:r w:rsidR="00366184" w:rsidRPr="00AB22EC">
        <w:rPr>
          <w:rFonts w:ascii="Arial" w:hAnsi="Arial" w:cs="Arial"/>
          <w:b/>
          <w:sz w:val="18"/>
          <w:szCs w:val="18"/>
          <w:lang w:val="en-GB"/>
        </w:rPr>
        <w:t xml:space="preserve">. In the last 4 weeks, did you consume fast food (please consider also beverages)? </w:t>
      </w:r>
    </w:p>
    <w:p w14:paraId="173D70C9" w14:textId="77777777" w:rsidR="00366184" w:rsidRPr="00AB22EC" w:rsidRDefault="00366184" w:rsidP="00366184">
      <w:pPr>
        <w:ind w:hanging="567"/>
        <w:rPr>
          <w:rFonts w:ascii="Arial" w:hAnsi="Arial" w:cs="Arial"/>
          <w:b/>
          <w:sz w:val="18"/>
          <w:szCs w:val="18"/>
          <w:lang w:val="en-GB"/>
        </w:rPr>
      </w:pPr>
    </w:p>
    <w:p w14:paraId="2B1C89EA" w14:textId="77777777" w:rsidR="00366184" w:rsidRPr="00AB22EC" w:rsidRDefault="00366184" w:rsidP="00366184">
      <w:pPr>
        <w:spacing w:after="160" w:line="259"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   </w:t>
      </w:r>
    </w:p>
    <w:p w14:paraId="00E3A702" w14:textId="77777777" w:rsidR="00366184" w:rsidRPr="00AB22EC" w:rsidRDefault="00366184" w:rsidP="00366184">
      <w:pPr>
        <w:spacing w:after="160" w:line="259" w:lineRule="auto"/>
        <w:rPr>
          <w:rFonts w:ascii="Arial" w:hAnsi="Arial" w:cs="Arial"/>
          <w:b/>
          <w:sz w:val="18"/>
          <w:szCs w:val="18"/>
          <w:lang w:val="en-GB"/>
        </w:rPr>
      </w:pPr>
      <w:r w:rsidRPr="00AB22EC">
        <w:rPr>
          <w:rFonts w:ascii="Arial" w:hAnsi="Arial" w:cs="Arial"/>
          <w:b/>
          <w:sz w:val="18"/>
          <w:szCs w:val="18"/>
          <w:lang w:val="en-GB"/>
        </w:rPr>
        <w:t>If yes: how was it packed and how often did you consume it?</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785"/>
      </w:tblGrid>
      <w:tr w:rsidR="00366184" w:rsidRPr="00AB22EC" w14:paraId="2C7CB85A" w14:textId="77777777" w:rsidTr="00016B74">
        <w:trPr>
          <w:tblHeader/>
        </w:trPr>
        <w:tc>
          <w:tcPr>
            <w:tcW w:w="2689" w:type="dxa"/>
            <w:shd w:val="pct20" w:color="000000" w:fill="FFFFFF"/>
            <w:hideMark/>
          </w:tcPr>
          <w:p w14:paraId="388AB8C4" w14:textId="77777777" w:rsidR="00366184" w:rsidRPr="00AB22EC" w:rsidRDefault="00366184" w:rsidP="00366184">
            <w:pPr>
              <w:spacing w:before="60"/>
              <w:jc w:val="center"/>
              <w:rPr>
                <w:rFonts w:ascii="Arial" w:hAnsi="Arial" w:cs="Arial"/>
                <w:b/>
                <w:bCs/>
                <w:sz w:val="18"/>
                <w:szCs w:val="18"/>
                <w:lang w:val="en-GB"/>
              </w:rPr>
            </w:pPr>
            <w:r w:rsidRPr="00AB22EC">
              <w:rPr>
                <w:rFonts w:ascii="Arial" w:hAnsi="Arial" w:cs="Arial"/>
                <w:b/>
                <w:bCs/>
                <w:sz w:val="18"/>
                <w:szCs w:val="18"/>
                <w:lang w:val="en-GB"/>
              </w:rPr>
              <w:t>Type of pack</w:t>
            </w:r>
          </w:p>
        </w:tc>
        <w:tc>
          <w:tcPr>
            <w:tcW w:w="963" w:type="dxa"/>
            <w:shd w:val="pct20" w:color="000000" w:fill="FFFFFF"/>
            <w:hideMark/>
          </w:tcPr>
          <w:p w14:paraId="3CDF0428"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1" w:type="dxa"/>
            <w:shd w:val="pct20" w:color="000000" w:fill="FFFFFF"/>
          </w:tcPr>
          <w:p w14:paraId="52AF4660"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0" w:type="dxa"/>
            <w:shd w:val="pct20" w:color="000000" w:fill="FFFFFF"/>
          </w:tcPr>
          <w:p w14:paraId="292BB488"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738" w:type="dxa"/>
            <w:shd w:val="pct20" w:color="000000" w:fill="FFFFFF"/>
          </w:tcPr>
          <w:p w14:paraId="0CB98F37"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50" w:type="dxa"/>
            <w:shd w:val="pct20" w:color="000000" w:fill="FFFFFF"/>
          </w:tcPr>
          <w:p w14:paraId="45B7E13C"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51" w:type="dxa"/>
            <w:shd w:val="pct20" w:color="000000" w:fill="FFFFFF"/>
          </w:tcPr>
          <w:p w14:paraId="3A4893BD"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916" w:type="dxa"/>
            <w:shd w:val="pct20" w:color="000000" w:fill="FFFFFF"/>
          </w:tcPr>
          <w:p w14:paraId="0D588471"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785" w:type="dxa"/>
            <w:shd w:val="pct20" w:color="000000" w:fill="FFFFFF"/>
          </w:tcPr>
          <w:p w14:paraId="17DDA12B"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366184" w:rsidRPr="00AB22EC" w14:paraId="08AA9C4A" w14:textId="77777777" w:rsidTr="00016B74">
        <w:tc>
          <w:tcPr>
            <w:tcW w:w="2689" w:type="dxa"/>
            <w:shd w:val="clear" w:color="auto" w:fill="auto"/>
            <w:hideMark/>
          </w:tcPr>
          <w:p w14:paraId="47B92458" w14:textId="77777777" w:rsidR="00366184" w:rsidRPr="00AB22EC" w:rsidRDefault="00366184" w:rsidP="00366184">
            <w:pPr>
              <w:spacing w:beforeLines="60" w:before="144" w:after="40"/>
              <w:rPr>
                <w:rFonts w:ascii="Arial" w:hAnsi="Arial" w:cs="Arial"/>
                <w:b/>
                <w:bCs/>
                <w:sz w:val="18"/>
                <w:szCs w:val="18"/>
                <w:lang w:val="en-GB"/>
              </w:rPr>
            </w:pPr>
            <w:r w:rsidRPr="00AB22EC">
              <w:rPr>
                <w:rFonts w:ascii="Arial" w:hAnsi="Arial" w:cs="Arial"/>
                <w:sz w:val="18"/>
                <w:szCs w:val="18"/>
                <w:lang w:val="en-GB"/>
              </w:rPr>
              <w:t xml:space="preserve">In cardboard box </w:t>
            </w:r>
            <w:r w:rsidRPr="00AB22EC">
              <w:rPr>
                <w:rFonts w:ascii="Arial" w:hAnsi="Arial" w:cs="Arial"/>
                <w:sz w:val="18"/>
                <w:szCs w:val="18"/>
                <w:lang w:val="en-GB"/>
              </w:rPr>
              <w:tab/>
            </w:r>
          </w:p>
        </w:tc>
        <w:tc>
          <w:tcPr>
            <w:tcW w:w="963" w:type="dxa"/>
            <w:shd w:val="clear" w:color="auto" w:fill="auto"/>
            <w:hideMark/>
          </w:tcPr>
          <w:p w14:paraId="24B4210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2D63FA50"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6F8690B2"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hideMark/>
          </w:tcPr>
          <w:p w14:paraId="186A015D"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35C31AA3"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18E1AE7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hideMark/>
          </w:tcPr>
          <w:p w14:paraId="24EFD1FF"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1F57DC4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0178A16" w14:textId="77777777" w:rsidTr="00016B74">
        <w:tc>
          <w:tcPr>
            <w:tcW w:w="2689" w:type="dxa"/>
            <w:shd w:val="clear" w:color="auto" w:fill="auto"/>
          </w:tcPr>
          <w:p w14:paraId="143A661A" w14:textId="77777777" w:rsidR="00366184" w:rsidRPr="00AB22EC" w:rsidRDefault="00366184" w:rsidP="00366184">
            <w:pPr>
              <w:spacing w:beforeLines="60" w:before="144" w:after="40"/>
              <w:rPr>
                <w:rFonts w:ascii="Arial" w:hAnsi="Arial" w:cs="Arial"/>
                <w:sz w:val="18"/>
                <w:szCs w:val="18"/>
                <w:lang w:val="en-GB"/>
              </w:rPr>
            </w:pPr>
            <w:r w:rsidRPr="00AB22EC">
              <w:rPr>
                <w:rFonts w:ascii="Arial" w:hAnsi="Arial" w:cs="Arial"/>
                <w:sz w:val="18"/>
                <w:szCs w:val="18"/>
                <w:lang w:val="en-GB"/>
              </w:rPr>
              <w:t>In paper</w:t>
            </w:r>
          </w:p>
        </w:tc>
        <w:tc>
          <w:tcPr>
            <w:tcW w:w="963" w:type="dxa"/>
            <w:shd w:val="clear" w:color="auto" w:fill="auto"/>
          </w:tcPr>
          <w:p w14:paraId="1F6BB52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211A4D7"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9ED6F65"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24D764BD"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640788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25DCDE2"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03B018F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15BA889C"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332573E0" w14:textId="77777777" w:rsidTr="00016B74">
        <w:tc>
          <w:tcPr>
            <w:tcW w:w="2689" w:type="dxa"/>
            <w:shd w:val="clear" w:color="auto" w:fill="auto"/>
          </w:tcPr>
          <w:p w14:paraId="1219376D" w14:textId="77777777" w:rsidR="00366184" w:rsidRPr="00AB22EC" w:rsidRDefault="00366184" w:rsidP="00366184">
            <w:pPr>
              <w:spacing w:beforeLines="60" w:before="144" w:after="40"/>
              <w:rPr>
                <w:rFonts w:ascii="Arial" w:hAnsi="Arial" w:cs="Arial"/>
                <w:sz w:val="18"/>
                <w:szCs w:val="18"/>
                <w:lang w:val="en-GB"/>
              </w:rPr>
            </w:pPr>
            <w:r w:rsidRPr="00AB22EC">
              <w:rPr>
                <w:rFonts w:ascii="Arial" w:hAnsi="Arial" w:cs="Arial"/>
                <w:sz w:val="18"/>
                <w:szCs w:val="18"/>
                <w:lang w:val="en-GB"/>
              </w:rPr>
              <w:t>In paper cup</w:t>
            </w:r>
          </w:p>
        </w:tc>
        <w:tc>
          <w:tcPr>
            <w:tcW w:w="963" w:type="dxa"/>
            <w:shd w:val="clear" w:color="auto" w:fill="auto"/>
          </w:tcPr>
          <w:p w14:paraId="6C70045F"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0649E0F"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F106E81"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446C2886"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45B787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4295AA0"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01868D76"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21ED997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7040FB9" w14:textId="77777777" w:rsidTr="00016B74">
        <w:tc>
          <w:tcPr>
            <w:tcW w:w="2689" w:type="dxa"/>
            <w:shd w:val="clear" w:color="auto" w:fill="auto"/>
          </w:tcPr>
          <w:p w14:paraId="3EDB3134" w14:textId="77777777" w:rsidR="00366184" w:rsidRPr="00AB22EC" w:rsidRDefault="00366184" w:rsidP="00366184">
            <w:pPr>
              <w:spacing w:beforeLines="60" w:before="144" w:after="40"/>
              <w:rPr>
                <w:rFonts w:ascii="Arial" w:hAnsi="Arial" w:cs="Arial"/>
                <w:sz w:val="18"/>
                <w:szCs w:val="18"/>
                <w:lang w:val="en-GB"/>
              </w:rPr>
            </w:pPr>
            <w:r w:rsidRPr="00AB22EC">
              <w:rPr>
                <w:rFonts w:ascii="Arial" w:hAnsi="Arial" w:cs="Arial"/>
                <w:sz w:val="18"/>
                <w:szCs w:val="18"/>
                <w:lang w:val="en-GB"/>
              </w:rPr>
              <w:t>In plastic cup</w:t>
            </w:r>
          </w:p>
        </w:tc>
        <w:tc>
          <w:tcPr>
            <w:tcW w:w="963" w:type="dxa"/>
            <w:shd w:val="clear" w:color="auto" w:fill="auto"/>
          </w:tcPr>
          <w:p w14:paraId="79FB6B65"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D53FF92"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A8063DF"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0A844811"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FCD76CA"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852E937"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7FC9C7E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7B0702D1"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CE41425" w14:textId="77777777" w:rsidTr="00016B74">
        <w:tc>
          <w:tcPr>
            <w:tcW w:w="2689" w:type="dxa"/>
            <w:shd w:val="clear" w:color="auto" w:fill="auto"/>
          </w:tcPr>
          <w:p w14:paraId="51DC1987" w14:textId="77777777" w:rsidR="00366184" w:rsidRPr="00AB22EC" w:rsidRDefault="00366184" w:rsidP="00366184">
            <w:pPr>
              <w:spacing w:beforeLines="60" w:before="144" w:after="40"/>
              <w:rPr>
                <w:rFonts w:ascii="Arial" w:hAnsi="Arial" w:cs="Arial"/>
                <w:sz w:val="18"/>
                <w:szCs w:val="18"/>
                <w:lang w:val="en-GB"/>
              </w:rPr>
            </w:pPr>
            <w:r w:rsidRPr="00AB22EC">
              <w:rPr>
                <w:rFonts w:ascii="Arial" w:hAnsi="Arial" w:cs="Arial"/>
                <w:sz w:val="18"/>
                <w:szCs w:val="18"/>
                <w:lang w:val="en-GB"/>
              </w:rPr>
              <w:t>In plastic (e.g. bag, box)</w:t>
            </w:r>
          </w:p>
        </w:tc>
        <w:tc>
          <w:tcPr>
            <w:tcW w:w="963" w:type="dxa"/>
            <w:shd w:val="clear" w:color="auto" w:fill="auto"/>
          </w:tcPr>
          <w:p w14:paraId="03CC2A6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A83B3D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9982E8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1E3ECE70"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6A8251C9"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4888794"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24C60066"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5B0A156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BD02014" w14:textId="77777777" w:rsidTr="00016B74">
        <w:tc>
          <w:tcPr>
            <w:tcW w:w="2689" w:type="dxa"/>
            <w:shd w:val="clear" w:color="auto" w:fill="auto"/>
          </w:tcPr>
          <w:p w14:paraId="44E58F5B" w14:textId="77777777" w:rsidR="00366184" w:rsidRPr="00AB22EC" w:rsidRDefault="00366184" w:rsidP="00366184">
            <w:pPr>
              <w:spacing w:beforeLines="60" w:before="144" w:after="40"/>
              <w:rPr>
                <w:rFonts w:ascii="Arial" w:hAnsi="Arial" w:cs="Arial"/>
                <w:sz w:val="18"/>
                <w:szCs w:val="18"/>
                <w:lang w:val="sv-SE"/>
              </w:rPr>
            </w:pPr>
            <w:r w:rsidRPr="00AB22EC">
              <w:rPr>
                <w:rFonts w:ascii="Arial" w:hAnsi="Arial" w:cs="Arial"/>
                <w:sz w:val="18"/>
                <w:szCs w:val="18"/>
                <w:lang w:val="sv-SE"/>
              </w:rPr>
              <w:t>In polystyrene foam (e.g. box)</w:t>
            </w:r>
          </w:p>
        </w:tc>
        <w:tc>
          <w:tcPr>
            <w:tcW w:w="963" w:type="dxa"/>
            <w:shd w:val="clear" w:color="auto" w:fill="auto"/>
          </w:tcPr>
          <w:p w14:paraId="35B96D93"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5AD803D"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C1D63DA"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5E8C64C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B041F0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8275AD5"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18D490EC"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2DC864CF"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D895C0B" w14:textId="77777777" w:rsidTr="00016B74">
        <w:tc>
          <w:tcPr>
            <w:tcW w:w="2689" w:type="dxa"/>
            <w:shd w:val="clear" w:color="auto" w:fill="auto"/>
          </w:tcPr>
          <w:p w14:paraId="7A6B9905" w14:textId="77777777" w:rsidR="00366184" w:rsidRPr="00AB22EC" w:rsidRDefault="00366184" w:rsidP="00366184">
            <w:pPr>
              <w:spacing w:beforeLines="60" w:before="144" w:after="40"/>
              <w:rPr>
                <w:rFonts w:ascii="Arial" w:hAnsi="Arial" w:cs="Arial"/>
                <w:sz w:val="18"/>
                <w:szCs w:val="18"/>
                <w:lang w:val="en-GB"/>
              </w:rPr>
            </w:pPr>
            <w:r w:rsidRPr="00AB22EC">
              <w:rPr>
                <w:rFonts w:ascii="Arial" w:hAnsi="Arial" w:cs="Arial"/>
                <w:sz w:val="18"/>
                <w:szCs w:val="18"/>
                <w:lang w:val="en-GB"/>
              </w:rPr>
              <w:t>In aluminium containers</w:t>
            </w:r>
          </w:p>
        </w:tc>
        <w:tc>
          <w:tcPr>
            <w:tcW w:w="963" w:type="dxa"/>
            <w:shd w:val="clear" w:color="auto" w:fill="auto"/>
          </w:tcPr>
          <w:p w14:paraId="0CDA5B77"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FF3A771"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16B7145"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38" w:type="dxa"/>
            <w:shd w:val="clear" w:color="auto" w:fill="auto"/>
          </w:tcPr>
          <w:p w14:paraId="01E5280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F3D64B7"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14DA7F7"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916" w:type="dxa"/>
            <w:shd w:val="clear" w:color="auto" w:fill="auto"/>
          </w:tcPr>
          <w:p w14:paraId="1B314CEE"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85" w:type="dxa"/>
            <w:shd w:val="clear" w:color="auto" w:fill="auto"/>
          </w:tcPr>
          <w:p w14:paraId="4D6101A8" w14:textId="77777777" w:rsidR="00366184" w:rsidRPr="00AB22EC" w:rsidRDefault="00366184" w:rsidP="00366184">
            <w:pPr>
              <w:spacing w:beforeLines="60" w:before="144"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399CD13C" w14:textId="77777777" w:rsidR="00366184" w:rsidRPr="00AB22EC" w:rsidRDefault="00366184" w:rsidP="00366184">
      <w:pPr>
        <w:ind w:left="-426" w:hanging="141"/>
        <w:jc w:val="both"/>
        <w:rPr>
          <w:rFonts w:ascii="Arial" w:hAnsi="Arial" w:cs="Arial"/>
          <w:b/>
          <w:sz w:val="18"/>
          <w:szCs w:val="18"/>
          <w:lang w:val="en-GB"/>
        </w:rPr>
      </w:pPr>
    </w:p>
    <w:p w14:paraId="5013D053" w14:textId="0C81F44A" w:rsidR="00366184" w:rsidRPr="00AB22EC" w:rsidRDefault="006D7689" w:rsidP="00366184">
      <w:pPr>
        <w:ind w:left="-426" w:hanging="141"/>
        <w:jc w:val="both"/>
        <w:rPr>
          <w:rFonts w:ascii="Arial" w:hAnsi="Arial" w:cs="Arial"/>
          <w:b/>
          <w:sz w:val="18"/>
          <w:szCs w:val="18"/>
          <w:lang w:val="en-GB"/>
        </w:rPr>
      </w:pPr>
      <w:r w:rsidRPr="00AB22EC">
        <w:rPr>
          <w:rFonts w:ascii="Arial" w:hAnsi="Arial" w:cs="Arial"/>
          <w:b/>
          <w:sz w:val="18"/>
          <w:szCs w:val="18"/>
          <w:lang w:val="en-GB"/>
        </w:rPr>
        <w:lastRenderedPageBreak/>
        <w:t>6</w:t>
      </w:r>
      <w:r w:rsidR="00366184" w:rsidRPr="00AB22EC">
        <w:rPr>
          <w:rFonts w:ascii="Arial" w:hAnsi="Arial" w:cs="Arial"/>
          <w:b/>
          <w:sz w:val="18"/>
          <w:szCs w:val="18"/>
          <w:lang w:val="en-GB"/>
        </w:rPr>
        <w:t>. What materials do you or your parents use as cookware for cooking and frying (e.g. pots, pans, fryer, robots, making bread machine etc.)</w:t>
      </w:r>
    </w:p>
    <w:p w14:paraId="232BDEB7" w14:textId="77777777" w:rsidR="00366184" w:rsidRPr="00AB22EC" w:rsidRDefault="00366184" w:rsidP="00366184">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1"/>
        <w:gridCol w:w="872"/>
        <w:gridCol w:w="872"/>
        <w:gridCol w:w="872"/>
        <w:gridCol w:w="872"/>
        <w:gridCol w:w="872"/>
        <w:gridCol w:w="872"/>
        <w:gridCol w:w="872"/>
      </w:tblGrid>
      <w:tr w:rsidR="00366184" w:rsidRPr="00AB22EC" w14:paraId="0FFEB568" w14:textId="77777777" w:rsidTr="00366184">
        <w:trPr>
          <w:tblHeader/>
        </w:trPr>
        <w:tc>
          <w:tcPr>
            <w:tcW w:w="2518" w:type="dxa"/>
            <w:shd w:val="pct20" w:color="000000" w:fill="FFFFFF"/>
            <w:hideMark/>
          </w:tcPr>
          <w:p w14:paraId="650BCECC" w14:textId="77777777" w:rsidR="00366184" w:rsidRPr="00AB22EC" w:rsidRDefault="00366184" w:rsidP="00366184">
            <w:pPr>
              <w:spacing w:before="60"/>
              <w:jc w:val="center"/>
              <w:rPr>
                <w:rFonts w:ascii="Arial" w:hAnsi="Arial" w:cs="Arial"/>
                <w:b/>
                <w:bCs/>
                <w:sz w:val="18"/>
                <w:szCs w:val="18"/>
                <w:lang w:val="en-GB"/>
              </w:rPr>
            </w:pPr>
            <w:r w:rsidRPr="00AB22EC">
              <w:rPr>
                <w:rFonts w:ascii="Arial" w:hAnsi="Arial" w:cs="Arial"/>
                <w:b/>
                <w:bCs/>
                <w:sz w:val="18"/>
                <w:szCs w:val="18"/>
                <w:lang w:val="en-GB"/>
              </w:rPr>
              <w:t>Use</w:t>
            </w:r>
          </w:p>
        </w:tc>
        <w:tc>
          <w:tcPr>
            <w:tcW w:w="871" w:type="dxa"/>
            <w:shd w:val="pct20" w:color="000000" w:fill="FFFFFF"/>
            <w:hideMark/>
          </w:tcPr>
          <w:p w14:paraId="11094A6B"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72" w:type="dxa"/>
            <w:shd w:val="pct20" w:color="000000" w:fill="FFFFFF"/>
          </w:tcPr>
          <w:p w14:paraId="2C78AA56"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72" w:type="dxa"/>
            <w:shd w:val="pct20" w:color="000000" w:fill="FFFFFF"/>
          </w:tcPr>
          <w:p w14:paraId="2C2B7950"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872" w:type="dxa"/>
            <w:shd w:val="pct20" w:color="000000" w:fill="FFFFFF"/>
          </w:tcPr>
          <w:p w14:paraId="1AD9C443"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72" w:type="dxa"/>
            <w:shd w:val="pct20" w:color="000000" w:fill="FFFFFF"/>
          </w:tcPr>
          <w:p w14:paraId="2F4AFBC8"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72" w:type="dxa"/>
            <w:shd w:val="pct20" w:color="000000" w:fill="FFFFFF"/>
          </w:tcPr>
          <w:p w14:paraId="6AA9FF65"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72" w:type="dxa"/>
            <w:shd w:val="pct20" w:color="000000" w:fill="FFFFFF"/>
          </w:tcPr>
          <w:p w14:paraId="16B7BA6F"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872" w:type="dxa"/>
            <w:shd w:val="pct20" w:color="000000" w:fill="FFFFFF"/>
          </w:tcPr>
          <w:p w14:paraId="2177E7A7"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366184" w:rsidRPr="00AB22EC" w14:paraId="64F66FB6" w14:textId="77777777" w:rsidTr="00366184">
        <w:trPr>
          <w:trHeight w:val="419"/>
        </w:trPr>
        <w:tc>
          <w:tcPr>
            <w:tcW w:w="2518" w:type="dxa"/>
            <w:shd w:val="clear" w:color="auto" w:fill="auto"/>
            <w:hideMark/>
          </w:tcPr>
          <w:p w14:paraId="3982120D"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Steel</w:t>
            </w:r>
          </w:p>
        </w:tc>
        <w:tc>
          <w:tcPr>
            <w:tcW w:w="871" w:type="dxa"/>
            <w:shd w:val="clear" w:color="auto" w:fill="auto"/>
            <w:vAlign w:val="center"/>
            <w:hideMark/>
          </w:tcPr>
          <w:p w14:paraId="4DFB4A3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3C5A595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712193F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3036BAF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3EAF1A7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5E9698A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hideMark/>
          </w:tcPr>
          <w:p w14:paraId="526A0CB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976931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6D903CB" w14:textId="77777777" w:rsidTr="00366184">
        <w:tc>
          <w:tcPr>
            <w:tcW w:w="2518" w:type="dxa"/>
            <w:shd w:val="clear" w:color="auto" w:fill="auto"/>
          </w:tcPr>
          <w:p w14:paraId="5D289173"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Ceramic</w:t>
            </w:r>
          </w:p>
        </w:tc>
        <w:tc>
          <w:tcPr>
            <w:tcW w:w="871" w:type="dxa"/>
            <w:shd w:val="clear" w:color="auto" w:fill="auto"/>
            <w:vAlign w:val="center"/>
          </w:tcPr>
          <w:p w14:paraId="7860DE0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73309B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3C0964E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F7122E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254ACB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573D10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0727223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0358203A" w14:textId="77777777" w:rsidR="00366184" w:rsidRPr="00AB22EC" w:rsidRDefault="00366184" w:rsidP="00366184">
            <w:pPr>
              <w:tabs>
                <w:tab w:val="center" w:pos="328"/>
              </w:tabs>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A159232" w14:textId="77777777" w:rsidTr="00366184">
        <w:tc>
          <w:tcPr>
            <w:tcW w:w="2518" w:type="dxa"/>
            <w:shd w:val="clear" w:color="auto" w:fill="auto"/>
          </w:tcPr>
          <w:p w14:paraId="2E7381D3"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Glass</w:t>
            </w:r>
          </w:p>
        </w:tc>
        <w:tc>
          <w:tcPr>
            <w:tcW w:w="871" w:type="dxa"/>
            <w:shd w:val="clear" w:color="auto" w:fill="auto"/>
            <w:vAlign w:val="center"/>
          </w:tcPr>
          <w:p w14:paraId="204857E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1260904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1D8CEF4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2C55D8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28A2B86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0587FFA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4D67C67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vAlign w:val="center"/>
          </w:tcPr>
          <w:p w14:paraId="2136B04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5C5719C" w14:textId="77777777" w:rsidTr="00366184">
        <w:tc>
          <w:tcPr>
            <w:tcW w:w="2518" w:type="dxa"/>
            <w:shd w:val="clear" w:color="auto" w:fill="auto"/>
          </w:tcPr>
          <w:p w14:paraId="3896726A"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Teflon baking tray/covered pan</w:t>
            </w:r>
          </w:p>
        </w:tc>
        <w:tc>
          <w:tcPr>
            <w:tcW w:w="871" w:type="dxa"/>
            <w:shd w:val="clear" w:color="auto" w:fill="auto"/>
          </w:tcPr>
          <w:p w14:paraId="7EB015B6" w14:textId="77777777" w:rsidR="00366184" w:rsidRPr="00AB22EC" w:rsidRDefault="00366184" w:rsidP="00366184">
            <w:pPr>
              <w:spacing w:before="40" w:after="40"/>
              <w:jc w:val="center"/>
              <w:rPr>
                <w:rFonts w:ascii="Arial" w:hAnsi="Arial" w:cs="Arial"/>
                <w:b/>
                <w:sz w:val="18"/>
                <w:szCs w:val="18"/>
                <w:lang w:val="en-GB"/>
              </w:rPr>
            </w:pPr>
          </w:p>
          <w:p w14:paraId="443DD2B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2C98A07" w14:textId="77777777" w:rsidR="00366184" w:rsidRPr="00AB22EC" w:rsidRDefault="00366184" w:rsidP="00366184">
            <w:pPr>
              <w:spacing w:before="40" w:after="40"/>
              <w:jc w:val="center"/>
              <w:rPr>
                <w:rFonts w:ascii="Arial" w:hAnsi="Arial" w:cs="Arial"/>
                <w:sz w:val="18"/>
                <w:szCs w:val="18"/>
                <w:lang w:val="en-GB"/>
              </w:rPr>
            </w:pPr>
          </w:p>
          <w:p w14:paraId="58C0F65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DB6A870" w14:textId="77777777" w:rsidR="00366184" w:rsidRPr="00AB22EC" w:rsidRDefault="00366184" w:rsidP="00366184">
            <w:pPr>
              <w:spacing w:before="40" w:after="40"/>
              <w:jc w:val="center"/>
              <w:rPr>
                <w:rFonts w:ascii="Arial" w:hAnsi="Arial" w:cs="Arial"/>
                <w:sz w:val="18"/>
                <w:szCs w:val="18"/>
                <w:lang w:val="en-GB"/>
              </w:rPr>
            </w:pPr>
          </w:p>
          <w:p w14:paraId="6368CC2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66D74A6" w14:textId="77777777" w:rsidR="00366184" w:rsidRPr="00AB22EC" w:rsidRDefault="00366184" w:rsidP="00366184">
            <w:pPr>
              <w:spacing w:before="40" w:after="40"/>
              <w:jc w:val="center"/>
              <w:rPr>
                <w:rFonts w:ascii="Arial" w:hAnsi="Arial" w:cs="Arial"/>
                <w:sz w:val="18"/>
                <w:szCs w:val="18"/>
                <w:lang w:val="en-GB"/>
              </w:rPr>
            </w:pPr>
          </w:p>
          <w:p w14:paraId="7020D4C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68FB348" w14:textId="77777777" w:rsidR="00366184" w:rsidRPr="00AB22EC" w:rsidRDefault="00366184" w:rsidP="00366184">
            <w:pPr>
              <w:spacing w:before="40" w:after="40"/>
              <w:jc w:val="center"/>
              <w:rPr>
                <w:rFonts w:ascii="Arial" w:hAnsi="Arial" w:cs="Arial"/>
                <w:sz w:val="18"/>
                <w:szCs w:val="18"/>
                <w:lang w:val="en-GB"/>
              </w:rPr>
            </w:pPr>
          </w:p>
          <w:p w14:paraId="41DD94A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C9D30D8" w14:textId="77777777" w:rsidR="00366184" w:rsidRPr="00AB22EC" w:rsidRDefault="00366184" w:rsidP="00366184">
            <w:pPr>
              <w:spacing w:before="40" w:after="40"/>
              <w:jc w:val="center"/>
              <w:rPr>
                <w:rFonts w:ascii="Arial" w:hAnsi="Arial" w:cs="Arial"/>
                <w:sz w:val="18"/>
                <w:szCs w:val="18"/>
                <w:lang w:val="en-GB"/>
              </w:rPr>
            </w:pPr>
          </w:p>
          <w:p w14:paraId="6567CEA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A706E3B" w14:textId="77777777" w:rsidR="00366184" w:rsidRPr="00AB22EC" w:rsidRDefault="00366184" w:rsidP="00366184">
            <w:pPr>
              <w:spacing w:before="40" w:after="40"/>
              <w:jc w:val="center"/>
              <w:rPr>
                <w:rFonts w:ascii="Arial" w:hAnsi="Arial" w:cs="Arial"/>
                <w:sz w:val="18"/>
                <w:szCs w:val="18"/>
                <w:lang w:val="en-GB"/>
              </w:rPr>
            </w:pPr>
          </w:p>
          <w:p w14:paraId="2641ADC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0B50EDA" w14:textId="77777777" w:rsidR="00366184" w:rsidRPr="00AB22EC" w:rsidRDefault="00366184" w:rsidP="00366184">
            <w:pPr>
              <w:spacing w:before="40" w:after="40"/>
              <w:jc w:val="center"/>
              <w:rPr>
                <w:rFonts w:ascii="Arial" w:hAnsi="Arial" w:cs="Arial"/>
                <w:sz w:val="18"/>
                <w:szCs w:val="18"/>
                <w:lang w:val="en-GB"/>
              </w:rPr>
            </w:pPr>
          </w:p>
          <w:p w14:paraId="7D078D5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378ED74" w14:textId="77777777" w:rsidTr="00366184">
        <w:tc>
          <w:tcPr>
            <w:tcW w:w="2518" w:type="dxa"/>
            <w:shd w:val="clear" w:color="auto" w:fill="auto"/>
          </w:tcPr>
          <w:p w14:paraId="22A43A07"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Others</w:t>
            </w:r>
          </w:p>
          <w:p w14:paraId="1152D58B"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Yes</w:t>
            </w:r>
          </w:p>
          <w:p w14:paraId="31D6F569"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Specify……………………….</w:t>
            </w:r>
          </w:p>
        </w:tc>
        <w:tc>
          <w:tcPr>
            <w:tcW w:w="871" w:type="dxa"/>
            <w:shd w:val="clear" w:color="auto" w:fill="auto"/>
          </w:tcPr>
          <w:p w14:paraId="1E9194AA" w14:textId="77777777" w:rsidR="00366184" w:rsidRPr="00AB22EC" w:rsidRDefault="00366184" w:rsidP="00366184">
            <w:pPr>
              <w:spacing w:before="40" w:after="40"/>
              <w:jc w:val="center"/>
              <w:rPr>
                <w:rFonts w:ascii="Arial" w:hAnsi="Arial" w:cs="Arial"/>
                <w:b/>
                <w:sz w:val="18"/>
                <w:szCs w:val="18"/>
                <w:lang w:val="en-GB"/>
              </w:rPr>
            </w:pPr>
          </w:p>
          <w:p w14:paraId="5200F73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A195220" w14:textId="77777777" w:rsidR="00366184" w:rsidRPr="00AB22EC" w:rsidRDefault="00366184" w:rsidP="00366184">
            <w:pPr>
              <w:spacing w:before="40" w:after="40"/>
              <w:jc w:val="center"/>
              <w:rPr>
                <w:rFonts w:ascii="Arial" w:hAnsi="Arial" w:cs="Arial"/>
                <w:sz w:val="18"/>
                <w:szCs w:val="18"/>
                <w:lang w:val="en-GB"/>
              </w:rPr>
            </w:pPr>
          </w:p>
          <w:p w14:paraId="0870583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8F5E1FE" w14:textId="77777777" w:rsidR="00366184" w:rsidRPr="00AB22EC" w:rsidRDefault="00366184" w:rsidP="00366184">
            <w:pPr>
              <w:spacing w:before="40" w:after="40"/>
              <w:jc w:val="center"/>
              <w:rPr>
                <w:rFonts w:ascii="Arial" w:hAnsi="Arial" w:cs="Arial"/>
                <w:sz w:val="18"/>
                <w:szCs w:val="18"/>
                <w:lang w:val="en-GB"/>
              </w:rPr>
            </w:pPr>
          </w:p>
          <w:p w14:paraId="6BEBB23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C204211" w14:textId="77777777" w:rsidR="00366184" w:rsidRPr="00AB22EC" w:rsidRDefault="00366184" w:rsidP="00366184">
            <w:pPr>
              <w:spacing w:before="40" w:after="40"/>
              <w:jc w:val="center"/>
              <w:rPr>
                <w:rFonts w:ascii="Arial" w:hAnsi="Arial" w:cs="Arial"/>
                <w:sz w:val="18"/>
                <w:szCs w:val="18"/>
                <w:lang w:val="en-GB"/>
              </w:rPr>
            </w:pPr>
          </w:p>
          <w:p w14:paraId="0C93639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D6144EC" w14:textId="77777777" w:rsidR="00366184" w:rsidRPr="00AB22EC" w:rsidRDefault="00366184" w:rsidP="00366184">
            <w:pPr>
              <w:spacing w:before="40" w:after="40"/>
              <w:jc w:val="center"/>
              <w:rPr>
                <w:rFonts w:ascii="Arial" w:hAnsi="Arial" w:cs="Arial"/>
                <w:sz w:val="18"/>
                <w:szCs w:val="18"/>
                <w:lang w:val="en-GB"/>
              </w:rPr>
            </w:pPr>
          </w:p>
          <w:p w14:paraId="679DBEC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9AC456A" w14:textId="77777777" w:rsidR="00366184" w:rsidRPr="00AB22EC" w:rsidRDefault="00366184" w:rsidP="00366184">
            <w:pPr>
              <w:spacing w:before="40" w:after="40"/>
              <w:jc w:val="center"/>
              <w:rPr>
                <w:rFonts w:ascii="Arial" w:hAnsi="Arial" w:cs="Arial"/>
                <w:sz w:val="18"/>
                <w:szCs w:val="18"/>
                <w:lang w:val="en-GB"/>
              </w:rPr>
            </w:pPr>
          </w:p>
          <w:p w14:paraId="50EFAFA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6335438" w14:textId="77777777" w:rsidR="00366184" w:rsidRPr="00AB22EC" w:rsidRDefault="00366184" w:rsidP="00366184">
            <w:pPr>
              <w:spacing w:before="40" w:after="40"/>
              <w:jc w:val="center"/>
              <w:rPr>
                <w:rFonts w:ascii="Arial" w:hAnsi="Arial" w:cs="Arial"/>
                <w:sz w:val="18"/>
                <w:szCs w:val="18"/>
                <w:lang w:val="en-GB"/>
              </w:rPr>
            </w:pPr>
          </w:p>
          <w:p w14:paraId="4A32B00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598B60C" w14:textId="77777777" w:rsidR="00366184" w:rsidRPr="00AB22EC" w:rsidRDefault="00366184" w:rsidP="00366184">
            <w:pPr>
              <w:spacing w:before="40" w:after="40"/>
              <w:jc w:val="center"/>
              <w:rPr>
                <w:rFonts w:ascii="Arial" w:hAnsi="Arial" w:cs="Arial"/>
                <w:sz w:val="18"/>
                <w:szCs w:val="18"/>
                <w:lang w:val="en-GB"/>
              </w:rPr>
            </w:pPr>
          </w:p>
          <w:p w14:paraId="1E8C9D3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F3AFF28" w14:textId="77777777" w:rsidTr="00366184">
        <w:tc>
          <w:tcPr>
            <w:tcW w:w="9493" w:type="dxa"/>
            <w:gridSpan w:val="9"/>
            <w:shd w:val="clear" w:color="auto" w:fill="auto"/>
          </w:tcPr>
          <w:p w14:paraId="213A28C6"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175450E9" w14:textId="2D2DE2CF" w:rsidR="00366184" w:rsidRPr="00AB22EC" w:rsidRDefault="006D7689" w:rsidP="006D7689">
      <w:pPr>
        <w:spacing w:before="120"/>
        <w:ind w:hanging="567"/>
        <w:jc w:val="both"/>
        <w:rPr>
          <w:rFonts w:ascii="Arial" w:hAnsi="Arial" w:cs="Arial"/>
          <w:b/>
          <w:sz w:val="18"/>
          <w:szCs w:val="18"/>
          <w:lang w:val="en-GB"/>
        </w:rPr>
      </w:pPr>
      <w:r w:rsidRPr="00AB22EC">
        <w:rPr>
          <w:rFonts w:ascii="Arial" w:hAnsi="Arial" w:cs="Arial"/>
          <w:b/>
          <w:sz w:val="18"/>
          <w:szCs w:val="18"/>
          <w:lang w:val="en-GB"/>
        </w:rPr>
        <w:t>7</w:t>
      </w:r>
      <w:r w:rsidR="00366184" w:rsidRPr="00AB22EC">
        <w:rPr>
          <w:rFonts w:ascii="Arial" w:hAnsi="Arial" w:cs="Arial"/>
          <w:b/>
          <w:sz w:val="18"/>
          <w:szCs w:val="18"/>
          <w:lang w:val="en-GB"/>
        </w:rPr>
        <w:t>. How often have you eaten dishes from dining hall or cafeteria (outside school) in the last 4 weeks?</w:t>
      </w:r>
    </w:p>
    <w:p w14:paraId="5462F0A5" w14:textId="77777777" w:rsidR="006D7689" w:rsidRPr="00AB22EC" w:rsidRDefault="006D7689" w:rsidP="006D7689">
      <w:pPr>
        <w:spacing w:before="120"/>
        <w:ind w:hanging="567"/>
        <w:jc w:val="both"/>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gridCol w:w="1055"/>
      </w:tblGrid>
      <w:tr w:rsidR="00366184" w:rsidRPr="00AB22EC" w14:paraId="5ABFCF99" w14:textId="77777777" w:rsidTr="00366184">
        <w:trPr>
          <w:tblHeader/>
        </w:trPr>
        <w:tc>
          <w:tcPr>
            <w:tcW w:w="1054" w:type="dxa"/>
            <w:shd w:val="pct20" w:color="000000" w:fill="FFFFFF"/>
            <w:hideMark/>
          </w:tcPr>
          <w:p w14:paraId="18B0C294"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1055" w:type="dxa"/>
            <w:shd w:val="pct20" w:color="000000" w:fill="FFFFFF"/>
          </w:tcPr>
          <w:p w14:paraId="502569A0"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4652125D"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5597618F"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2B869ABE"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65EB4529"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0DC92371"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78616EF4"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6"/>
                <w:szCs w:val="18"/>
                <w:lang w:val="en-GB"/>
              </w:rPr>
              <w:t>&gt;</w:t>
            </w:r>
            <w:r w:rsidRPr="00AB22EC">
              <w:rPr>
                <w:rFonts w:ascii="Arial" w:hAnsi="Arial" w:cs="Arial"/>
                <w:b/>
                <w:bCs/>
                <w:sz w:val="18"/>
                <w:szCs w:val="18"/>
                <w:lang w:val="en-GB"/>
              </w:rPr>
              <w:t>1 per day</w:t>
            </w:r>
          </w:p>
        </w:tc>
        <w:tc>
          <w:tcPr>
            <w:tcW w:w="1055" w:type="dxa"/>
            <w:shd w:val="pct20" w:color="000000" w:fill="FFFFFF"/>
          </w:tcPr>
          <w:p w14:paraId="4CEA7CBA" w14:textId="77777777" w:rsidR="00366184" w:rsidRPr="00AB22EC" w:rsidRDefault="00366184" w:rsidP="00366184">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366184" w:rsidRPr="00AB22EC" w14:paraId="63049D10" w14:textId="77777777" w:rsidTr="00366184">
        <w:tc>
          <w:tcPr>
            <w:tcW w:w="1054" w:type="dxa"/>
            <w:shd w:val="clear" w:color="auto" w:fill="auto"/>
            <w:hideMark/>
          </w:tcPr>
          <w:p w14:paraId="0B8C0D3B"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6E45273"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03BBA3A"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E64229B"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02905E7E"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7785B481"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5F6AA390"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tcPr>
          <w:p w14:paraId="1911AF0B"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567509C5"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03B51DA2" w14:textId="778EBCF1" w:rsidR="00E6554E" w:rsidRPr="00AB22EC" w:rsidRDefault="00E6554E" w:rsidP="006D7689">
      <w:pPr>
        <w:spacing w:before="120"/>
        <w:ind w:hanging="567"/>
        <w:jc w:val="both"/>
        <w:rPr>
          <w:rFonts w:ascii="Arial" w:hAnsi="Arial" w:cs="Arial"/>
          <w:b/>
          <w:sz w:val="18"/>
          <w:szCs w:val="18"/>
          <w:lang w:val="en-GB"/>
        </w:rPr>
      </w:pPr>
    </w:p>
    <w:p w14:paraId="7C7DE13E" w14:textId="72CB7E31" w:rsidR="00366184" w:rsidRPr="00AB22EC" w:rsidRDefault="006D7689" w:rsidP="006D7689">
      <w:pPr>
        <w:spacing w:before="120"/>
        <w:ind w:hanging="567"/>
        <w:jc w:val="both"/>
        <w:rPr>
          <w:rFonts w:ascii="Arial" w:hAnsi="Arial" w:cs="Arial"/>
          <w:b/>
          <w:sz w:val="18"/>
          <w:szCs w:val="18"/>
          <w:lang w:val="en-GB"/>
        </w:rPr>
      </w:pPr>
      <w:r w:rsidRPr="00AB22EC">
        <w:rPr>
          <w:rFonts w:ascii="Arial" w:hAnsi="Arial" w:cs="Arial"/>
          <w:b/>
          <w:sz w:val="18"/>
          <w:szCs w:val="18"/>
          <w:lang w:val="en-GB"/>
        </w:rPr>
        <w:t>8</w:t>
      </w:r>
      <w:r w:rsidR="00366184" w:rsidRPr="00AB22EC">
        <w:rPr>
          <w:rFonts w:ascii="Arial" w:hAnsi="Arial" w:cs="Arial"/>
          <w:b/>
          <w:sz w:val="18"/>
          <w:szCs w:val="18"/>
          <w:lang w:val="en-GB"/>
        </w:rPr>
        <w:t xml:space="preserve">.  Did you attend school in the last 4 weeks? </w:t>
      </w:r>
    </w:p>
    <w:p w14:paraId="4CB1ED98" w14:textId="5B3BC3C1" w:rsidR="00366184" w:rsidRPr="00AB22EC" w:rsidRDefault="00366184" w:rsidP="006D7689">
      <w:pPr>
        <w:spacing w:before="120"/>
        <w:ind w:left="-567" w:firstLine="1275"/>
        <w:jc w:val="both"/>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w:t>
      </w:r>
      <w:r w:rsidR="006D7689" w:rsidRPr="00AB22EC">
        <w:rPr>
          <w:rFonts w:ascii="Arial" w:hAnsi="Arial" w:cs="Arial"/>
          <w:sz w:val="18"/>
          <w:szCs w:val="18"/>
          <w:lang w:val="en-GB"/>
        </w:rPr>
        <w:t xml:space="preserve">  </w:t>
      </w:r>
    </w:p>
    <w:p w14:paraId="257EDB0C" w14:textId="6C117C34" w:rsidR="00366184" w:rsidRPr="00AB22EC" w:rsidRDefault="006D7689" w:rsidP="006D7689">
      <w:pPr>
        <w:spacing w:before="120"/>
        <w:ind w:left="708"/>
        <w:jc w:val="both"/>
        <w:rPr>
          <w:rFonts w:ascii="Arial" w:hAnsi="Arial" w:cs="Arial"/>
          <w:b/>
          <w:sz w:val="18"/>
          <w:szCs w:val="18"/>
          <w:lang w:val="en-GB"/>
        </w:rPr>
      </w:pPr>
      <w:r w:rsidRPr="00AB22EC">
        <w:rPr>
          <w:rFonts w:ascii="Arial" w:hAnsi="Arial" w:cs="Arial"/>
          <w:b/>
          <w:sz w:val="18"/>
          <w:szCs w:val="18"/>
          <w:lang w:val="en-GB"/>
        </w:rPr>
        <w:t>8</w:t>
      </w:r>
      <w:r w:rsidR="00366184" w:rsidRPr="00AB22EC">
        <w:rPr>
          <w:rFonts w:ascii="Arial" w:hAnsi="Arial" w:cs="Arial"/>
          <w:b/>
          <w:sz w:val="18"/>
          <w:szCs w:val="18"/>
          <w:lang w:val="en-GB"/>
        </w:rPr>
        <w:t xml:space="preserve">.1. If yes, how often have you eaten school lunches in the last </w:t>
      </w:r>
      <w:r w:rsidRPr="00AB22EC">
        <w:rPr>
          <w:rFonts w:ascii="Arial" w:hAnsi="Arial" w:cs="Arial"/>
          <w:b/>
          <w:sz w:val="18"/>
          <w:szCs w:val="18"/>
          <w:lang w:val="en-GB"/>
        </w:rPr>
        <w:t>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366184" w:rsidRPr="00AB22EC" w14:paraId="4B6C85DA" w14:textId="77777777" w:rsidTr="00366184">
        <w:trPr>
          <w:tblHeader/>
          <w:jc w:val="center"/>
        </w:trPr>
        <w:tc>
          <w:tcPr>
            <w:tcW w:w="1054" w:type="dxa"/>
            <w:shd w:val="pct20" w:color="000000" w:fill="FFFFFF"/>
            <w:hideMark/>
          </w:tcPr>
          <w:p w14:paraId="0EA62FE2"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1887A062"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26209AAE"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4BDADF33"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26B18723"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039A1ADE"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4A055F42"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4B24520C" w14:textId="77777777" w:rsidR="00366184" w:rsidRPr="00AB22EC" w:rsidRDefault="00366184" w:rsidP="00366184">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366184" w:rsidRPr="00AB22EC" w14:paraId="33423AF9" w14:textId="77777777" w:rsidTr="00366184">
        <w:trPr>
          <w:jc w:val="center"/>
        </w:trPr>
        <w:tc>
          <w:tcPr>
            <w:tcW w:w="1054" w:type="dxa"/>
            <w:shd w:val="clear" w:color="auto" w:fill="auto"/>
            <w:hideMark/>
          </w:tcPr>
          <w:p w14:paraId="1D57E0D4"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F58D651"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1E22CF33"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38738EFA"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4440D02E"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057F59DE"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01A7555F"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0B82C813"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08CB198F" w14:textId="31EB1CC7" w:rsidR="00366184" w:rsidRPr="00AB22EC" w:rsidRDefault="006D7689" w:rsidP="006D7689">
      <w:pPr>
        <w:spacing w:before="120"/>
        <w:ind w:firstLine="709"/>
        <w:jc w:val="both"/>
        <w:rPr>
          <w:rFonts w:ascii="Arial" w:hAnsi="Arial" w:cs="Arial"/>
          <w:b/>
          <w:sz w:val="18"/>
          <w:szCs w:val="18"/>
          <w:lang w:val="en-GB"/>
        </w:rPr>
      </w:pPr>
      <w:r w:rsidRPr="00AB22EC">
        <w:rPr>
          <w:rFonts w:ascii="Arial" w:hAnsi="Arial" w:cs="Arial"/>
          <w:b/>
          <w:sz w:val="18"/>
          <w:szCs w:val="18"/>
          <w:lang w:val="en-GB"/>
        </w:rPr>
        <w:t>8</w:t>
      </w:r>
      <w:r w:rsidR="00366184" w:rsidRPr="00AB22EC">
        <w:rPr>
          <w:rFonts w:ascii="Arial" w:hAnsi="Arial" w:cs="Arial"/>
          <w:b/>
          <w:sz w:val="18"/>
          <w:szCs w:val="18"/>
          <w:lang w:val="en-GB"/>
        </w:rPr>
        <w:t>.2. If yes, how often have you eaten scho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366184" w:rsidRPr="00AB22EC" w14:paraId="5E81D38A" w14:textId="77777777" w:rsidTr="00366184">
        <w:trPr>
          <w:tblHeader/>
          <w:jc w:val="center"/>
        </w:trPr>
        <w:tc>
          <w:tcPr>
            <w:tcW w:w="1054" w:type="dxa"/>
            <w:shd w:val="pct20" w:color="000000" w:fill="FFFFFF"/>
            <w:hideMark/>
          </w:tcPr>
          <w:p w14:paraId="72A03872"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ver</w:t>
            </w:r>
          </w:p>
        </w:tc>
        <w:tc>
          <w:tcPr>
            <w:tcW w:w="1055" w:type="dxa"/>
            <w:shd w:val="pct20" w:color="000000" w:fill="FFFFFF"/>
          </w:tcPr>
          <w:p w14:paraId="07A261C8"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1055" w:type="dxa"/>
            <w:shd w:val="pct20" w:color="000000" w:fill="FFFFFF"/>
          </w:tcPr>
          <w:p w14:paraId="7B8DEC93"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1055" w:type="dxa"/>
            <w:shd w:val="pct20" w:color="000000" w:fill="FFFFFF"/>
          </w:tcPr>
          <w:p w14:paraId="0EB9C914"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1054" w:type="dxa"/>
            <w:shd w:val="pct20" w:color="000000" w:fill="FFFFFF"/>
          </w:tcPr>
          <w:p w14:paraId="0863B98B"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1055" w:type="dxa"/>
            <w:shd w:val="pct20" w:color="000000" w:fill="FFFFFF"/>
          </w:tcPr>
          <w:p w14:paraId="74D1C297"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1055" w:type="dxa"/>
            <w:shd w:val="pct20" w:color="000000" w:fill="FFFFFF"/>
          </w:tcPr>
          <w:p w14:paraId="2E23046E"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1055" w:type="dxa"/>
            <w:shd w:val="pct20" w:color="000000" w:fill="FFFFFF"/>
          </w:tcPr>
          <w:p w14:paraId="106DC741" w14:textId="77777777" w:rsidR="00366184" w:rsidRPr="00AB22EC" w:rsidRDefault="00366184" w:rsidP="00366184">
            <w:pPr>
              <w:spacing w:before="120"/>
              <w:jc w:val="center"/>
              <w:rPr>
                <w:rFonts w:ascii="Arial" w:hAnsi="Arial" w:cs="Arial"/>
                <w:b/>
                <w:bCs/>
                <w:sz w:val="16"/>
                <w:szCs w:val="18"/>
                <w:lang w:val="en-GB"/>
              </w:rPr>
            </w:pPr>
            <w:r w:rsidRPr="00AB22EC">
              <w:rPr>
                <w:rFonts w:ascii="Arial" w:hAnsi="Arial" w:cs="Arial"/>
                <w:b/>
                <w:bCs/>
                <w:sz w:val="18"/>
                <w:szCs w:val="18"/>
                <w:lang w:val="en-GB"/>
              </w:rPr>
              <w:t>Don't know</w:t>
            </w:r>
          </w:p>
        </w:tc>
      </w:tr>
      <w:tr w:rsidR="00366184" w:rsidRPr="00AB22EC" w14:paraId="4085179E" w14:textId="77777777" w:rsidTr="00366184">
        <w:trPr>
          <w:jc w:val="center"/>
        </w:trPr>
        <w:tc>
          <w:tcPr>
            <w:tcW w:w="1054" w:type="dxa"/>
            <w:shd w:val="clear" w:color="auto" w:fill="auto"/>
            <w:hideMark/>
          </w:tcPr>
          <w:p w14:paraId="359D478D"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6DCEADB5"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2CEAEF84"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BF3710C"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4" w:type="dxa"/>
            <w:shd w:val="clear" w:color="auto" w:fill="auto"/>
            <w:hideMark/>
          </w:tcPr>
          <w:p w14:paraId="5544A7E2"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45E970BA"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shd w:val="clear" w:color="auto" w:fill="auto"/>
            <w:hideMark/>
          </w:tcPr>
          <w:p w14:paraId="2796716E"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055" w:type="dxa"/>
          </w:tcPr>
          <w:p w14:paraId="518A44FA" w14:textId="77777777" w:rsidR="00366184" w:rsidRPr="00AB22EC" w:rsidRDefault="00366184" w:rsidP="00366184">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500A18A3" w14:textId="15C12071" w:rsidR="006D7689" w:rsidRPr="00AB22EC" w:rsidRDefault="006D7689" w:rsidP="006D7689">
      <w:pPr>
        <w:jc w:val="both"/>
        <w:rPr>
          <w:rFonts w:ascii="Arial" w:hAnsi="Arial" w:cs="Arial"/>
          <w:b/>
          <w:sz w:val="18"/>
          <w:szCs w:val="18"/>
          <w:lang w:val="en-GB"/>
        </w:rPr>
      </w:pPr>
    </w:p>
    <w:p w14:paraId="2BCD0B09" w14:textId="17E95109" w:rsidR="00B37FF8" w:rsidRPr="00AB22EC" w:rsidRDefault="006D7689" w:rsidP="00B37FF8">
      <w:pPr>
        <w:spacing w:before="120"/>
        <w:ind w:hanging="567"/>
        <w:rPr>
          <w:rFonts w:ascii="Arial" w:hAnsi="Arial" w:cs="Arial"/>
          <w:b/>
          <w:sz w:val="18"/>
          <w:szCs w:val="18"/>
          <w:lang w:val="en-GB"/>
        </w:rPr>
      </w:pPr>
      <w:r w:rsidRPr="00AB22EC">
        <w:rPr>
          <w:rFonts w:ascii="Arial" w:hAnsi="Arial" w:cs="Arial"/>
          <w:b/>
          <w:sz w:val="18"/>
          <w:szCs w:val="18"/>
          <w:lang w:val="en-GB"/>
        </w:rPr>
        <w:t>9</w:t>
      </w:r>
      <w:r w:rsidR="00B37FF8" w:rsidRPr="00AB22EC">
        <w:rPr>
          <w:rFonts w:ascii="Arial" w:hAnsi="Arial" w:cs="Arial"/>
          <w:b/>
          <w:sz w:val="18"/>
          <w:szCs w:val="18"/>
          <w:lang w:val="en-GB"/>
        </w:rPr>
        <w:t>. How much water do you drink on average each day? (Do also think of hot beverages and soups!)</w:t>
      </w:r>
    </w:p>
    <w:p w14:paraId="742D201F" w14:textId="77777777" w:rsidR="00B37FF8" w:rsidRPr="00AB22EC" w:rsidRDefault="00B37FF8" w:rsidP="00B37FF8">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B37FF8" w:rsidRPr="00AB22EC" w14:paraId="764D3E4F" w14:textId="77777777" w:rsidTr="00706BB4">
        <w:trPr>
          <w:tblHeader/>
        </w:trPr>
        <w:tc>
          <w:tcPr>
            <w:tcW w:w="1809" w:type="dxa"/>
            <w:shd w:val="pct20" w:color="000000" w:fill="FFFFFF"/>
            <w:hideMark/>
          </w:tcPr>
          <w:p w14:paraId="02364CE3"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sz w:val="18"/>
                <w:szCs w:val="18"/>
                <w:lang w:val="en-GB"/>
              </w:rPr>
              <w:t>Less than 1 l/day</w:t>
            </w:r>
          </w:p>
        </w:tc>
        <w:tc>
          <w:tcPr>
            <w:tcW w:w="1588" w:type="dxa"/>
            <w:shd w:val="pct20" w:color="000000" w:fill="FFFFFF"/>
          </w:tcPr>
          <w:p w14:paraId="78304B3F"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sz w:val="18"/>
                <w:szCs w:val="18"/>
                <w:lang w:val="en-GB"/>
              </w:rPr>
              <w:t>1-2 l/day</w:t>
            </w:r>
          </w:p>
        </w:tc>
        <w:tc>
          <w:tcPr>
            <w:tcW w:w="1276" w:type="dxa"/>
            <w:shd w:val="pct20" w:color="000000" w:fill="FFFFFF"/>
          </w:tcPr>
          <w:p w14:paraId="6FC3A539"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sz w:val="18"/>
                <w:szCs w:val="18"/>
                <w:lang w:val="en-GB"/>
              </w:rPr>
              <w:t>2-3 l/day</w:t>
            </w:r>
          </w:p>
        </w:tc>
        <w:tc>
          <w:tcPr>
            <w:tcW w:w="1276" w:type="dxa"/>
            <w:shd w:val="pct20" w:color="000000" w:fill="FFFFFF"/>
          </w:tcPr>
          <w:p w14:paraId="3FA67DDC"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sz w:val="18"/>
                <w:szCs w:val="18"/>
                <w:lang w:val="en-GB"/>
              </w:rPr>
              <w:t>3-5 l/day</w:t>
            </w:r>
          </w:p>
        </w:tc>
        <w:tc>
          <w:tcPr>
            <w:tcW w:w="1843" w:type="dxa"/>
            <w:shd w:val="pct20" w:color="000000" w:fill="FFFFFF"/>
          </w:tcPr>
          <w:p w14:paraId="71372807"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sz w:val="18"/>
                <w:szCs w:val="18"/>
                <w:lang w:val="en-GB"/>
              </w:rPr>
              <w:t>More than 5 l/day</w:t>
            </w:r>
          </w:p>
        </w:tc>
        <w:tc>
          <w:tcPr>
            <w:tcW w:w="1701" w:type="dxa"/>
            <w:shd w:val="pct20" w:color="000000" w:fill="FFFFFF"/>
          </w:tcPr>
          <w:p w14:paraId="6C077CD7" w14:textId="77777777" w:rsidR="00B37FF8" w:rsidRPr="00AB22EC" w:rsidRDefault="00B37FF8" w:rsidP="00706BB4">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B37FF8" w:rsidRPr="00AB22EC" w14:paraId="0370221A" w14:textId="77777777" w:rsidTr="00706BB4">
        <w:tc>
          <w:tcPr>
            <w:tcW w:w="1809" w:type="dxa"/>
            <w:shd w:val="clear" w:color="auto" w:fill="auto"/>
            <w:hideMark/>
          </w:tcPr>
          <w:p w14:paraId="0C5C66CC"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588" w:type="dxa"/>
            <w:shd w:val="clear" w:color="auto" w:fill="auto"/>
            <w:hideMark/>
          </w:tcPr>
          <w:p w14:paraId="4FE04A98"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6A9A82AE"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276" w:type="dxa"/>
            <w:shd w:val="clear" w:color="auto" w:fill="auto"/>
            <w:hideMark/>
          </w:tcPr>
          <w:p w14:paraId="449448C5"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843" w:type="dxa"/>
            <w:shd w:val="clear" w:color="auto" w:fill="auto"/>
            <w:hideMark/>
          </w:tcPr>
          <w:p w14:paraId="07B87534"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1701" w:type="dxa"/>
            <w:shd w:val="clear" w:color="auto" w:fill="auto"/>
            <w:hideMark/>
          </w:tcPr>
          <w:p w14:paraId="4A74F1E1" w14:textId="77777777" w:rsidR="00B37FF8" w:rsidRPr="00AB22EC" w:rsidRDefault="00B37FF8" w:rsidP="00706BB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09C23BFE" w14:textId="6AF566C2" w:rsidR="00016B74" w:rsidRDefault="00016B74">
      <w:pPr>
        <w:spacing w:after="160" w:line="259" w:lineRule="auto"/>
        <w:rPr>
          <w:rFonts w:ascii="Arial" w:hAnsi="Arial" w:cs="Arial"/>
          <w:b/>
          <w:sz w:val="18"/>
          <w:szCs w:val="18"/>
          <w:lang w:val="en-GB"/>
        </w:rPr>
      </w:pPr>
    </w:p>
    <w:p w14:paraId="42C943F0" w14:textId="43A175B9" w:rsidR="00B37FF8" w:rsidRPr="00AB22EC" w:rsidRDefault="006D7689" w:rsidP="00B37FF8">
      <w:pPr>
        <w:spacing w:before="120"/>
        <w:ind w:hanging="567"/>
        <w:rPr>
          <w:rFonts w:ascii="Arial" w:hAnsi="Arial" w:cs="Arial"/>
          <w:b/>
          <w:sz w:val="18"/>
          <w:szCs w:val="18"/>
          <w:lang w:val="en-GB"/>
        </w:rPr>
      </w:pPr>
      <w:r w:rsidRPr="00AB22EC">
        <w:rPr>
          <w:rFonts w:ascii="Arial" w:hAnsi="Arial" w:cs="Arial"/>
          <w:b/>
          <w:sz w:val="18"/>
          <w:szCs w:val="18"/>
          <w:lang w:val="en-GB"/>
        </w:rPr>
        <w:t>10.</w:t>
      </w:r>
      <w:r w:rsidR="00B37FF8" w:rsidRPr="00AB22EC">
        <w:rPr>
          <w:rFonts w:ascii="Arial" w:hAnsi="Arial" w:cs="Arial"/>
          <w:b/>
          <w:sz w:val="18"/>
          <w:szCs w:val="18"/>
          <w:lang w:val="en-GB"/>
        </w:rPr>
        <w:t xml:space="preserve"> What is the main source of your...?</w:t>
      </w:r>
    </w:p>
    <w:p w14:paraId="3E402E05" w14:textId="77777777" w:rsidR="00B37FF8" w:rsidRPr="00AB22EC" w:rsidRDefault="00B37FF8" w:rsidP="00B37FF8">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B37FF8" w:rsidRPr="00AB22EC" w14:paraId="06518BF6" w14:textId="77777777" w:rsidTr="00706BB4">
        <w:tc>
          <w:tcPr>
            <w:tcW w:w="4749" w:type="dxa"/>
            <w:shd w:val="clear" w:color="auto" w:fill="D9D9D9" w:themeFill="background1" w:themeFillShade="D9"/>
          </w:tcPr>
          <w:p w14:paraId="3F325BDE" w14:textId="77777777" w:rsidR="00B37FF8" w:rsidRPr="00AB22EC" w:rsidRDefault="00B37FF8" w:rsidP="00706BB4">
            <w:pPr>
              <w:spacing w:before="60"/>
              <w:jc w:val="center"/>
              <w:rPr>
                <w:rFonts w:ascii="Arial" w:hAnsi="Arial" w:cs="Arial"/>
                <w:b/>
                <w:bCs/>
                <w:lang w:val="en-GB"/>
              </w:rPr>
            </w:pPr>
            <w:r w:rsidRPr="00AB22EC">
              <w:rPr>
                <w:rFonts w:ascii="Arial" w:hAnsi="Arial" w:cs="Arial"/>
                <w:b/>
                <w:sz w:val="18"/>
                <w:szCs w:val="18"/>
                <w:lang w:val="en-GB"/>
              </w:rPr>
              <w:t>1. drinking water?</w:t>
            </w:r>
          </w:p>
        </w:tc>
        <w:tc>
          <w:tcPr>
            <w:tcW w:w="4749" w:type="dxa"/>
            <w:shd w:val="clear" w:color="auto" w:fill="D9D9D9" w:themeFill="background1" w:themeFillShade="D9"/>
          </w:tcPr>
          <w:p w14:paraId="09FB3CA0" w14:textId="77777777" w:rsidR="00B37FF8" w:rsidRPr="00AB22EC" w:rsidRDefault="00B37FF8" w:rsidP="00706BB4">
            <w:pPr>
              <w:spacing w:before="60"/>
              <w:jc w:val="center"/>
              <w:rPr>
                <w:rFonts w:ascii="Arial" w:hAnsi="Arial" w:cs="Arial"/>
                <w:b/>
                <w:sz w:val="18"/>
                <w:szCs w:val="18"/>
                <w:lang w:val="en-GB"/>
              </w:rPr>
            </w:pPr>
            <w:r w:rsidRPr="00AB22EC">
              <w:rPr>
                <w:rFonts w:ascii="Arial" w:hAnsi="Arial" w:cs="Arial"/>
                <w:b/>
                <w:sz w:val="18"/>
                <w:szCs w:val="18"/>
                <w:lang w:val="en-GB"/>
              </w:rPr>
              <w:t>2. cooking water?</w:t>
            </w:r>
          </w:p>
        </w:tc>
      </w:tr>
      <w:tr w:rsidR="00B37FF8" w:rsidRPr="00DB719E" w14:paraId="7DE29A29" w14:textId="77777777" w:rsidTr="00706BB4">
        <w:tc>
          <w:tcPr>
            <w:tcW w:w="4749" w:type="dxa"/>
          </w:tcPr>
          <w:p w14:paraId="01731AF0" w14:textId="77777777" w:rsidR="00B37FF8" w:rsidRPr="00AB22EC" w:rsidRDefault="00B37FF8" w:rsidP="00706BB4">
            <w:pPr>
              <w:ind w:left="709" w:hanging="425"/>
              <w:rPr>
                <w:rFonts w:ascii="Arial" w:eastAsiaTheme="minorHAnsi" w:hAnsi="Arial" w:cs="Arial"/>
                <w:sz w:val="18"/>
                <w:szCs w:val="18"/>
                <w:lang w:val="en-GB" w:eastAsia="en-US"/>
              </w:rPr>
            </w:pPr>
          </w:p>
          <w:p w14:paraId="37DD1000" w14:textId="77777777" w:rsidR="00B37FF8" w:rsidRPr="00AB22EC" w:rsidRDefault="00B37FF8" w:rsidP="00706BB4">
            <w:pPr>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36BBAD4A" w14:textId="77777777" w:rsidR="00B37FF8" w:rsidRPr="00AB22EC" w:rsidRDefault="00B37FF8" w:rsidP="00706BB4">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58F3B44B" w14:textId="77777777" w:rsidR="00B37FF8" w:rsidRPr="00AB22EC" w:rsidRDefault="00B37FF8" w:rsidP="00706BB4">
            <w:pPr>
              <w:ind w:left="708" w:hanging="424"/>
              <w:rPr>
                <w:rFonts w:ascii="Arial" w:hAnsi="Arial" w:cs="Arial"/>
                <w:sz w:val="18"/>
                <w:szCs w:val="18"/>
                <w:lang w:val="en-GB"/>
              </w:rPr>
            </w:pPr>
          </w:p>
          <w:p w14:paraId="185874DE" w14:textId="77777777" w:rsidR="00B37FF8" w:rsidRPr="00AB22EC" w:rsidRDefault="00B37FF8" w:rsidP="00706BB4">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14883767" w14:textId="77777777" w:rsidR="00B37FF8" w:rsidRPr="00AB22EC" w:rsidRDefault="00B37FF8" w:rsidP="00706BB4">
            <w:pPr>
              <w:ind w:left="709" w:hanging="425"/>
              <w:rPr>
                <w:rFonts w:ascii="Arial" w:hAnsi="Arial" w:cs="Arial"/>
                <w:sz w:val="18"/>
                <w:szCs w:val="18"/>
                <w:lang w:val="en-GB"/>
              </w:rPr>
            </w:pPr>
          </w:p>
          <w:p w14:paraId="48C21A39" w14:textId="77777777" w:rsidR="00B37FF8" w:rsidRPr="00AB22EC" w:rsidRDefault="00B37FF8" w:rsidP="00706BB4">
            <w:pPr>
              <w:ind w:left="709" w:hanging="425"/>
              <w:rPr>
                <w:rFonts w:ascii="Arial" w:eastAsiaTheme="minorHAnsi" w:hAnsi="Arial" w:cs="Arial"/>
                <w:sz w:val="18"/>
                <w:szCs w:val="18"/>
                <w:lang w:val="en-GB" w:eastAsia="en-US"/>
              </w:rPr>
            </w:pPr>
            <w:r w:rsidRPr="00AB22EC">
              <w:rPr>
                <w:rFonts w:ascii="Arial" w:hAnsi="Arial" w:cs="Arial"/>
                <w:sz w:val="18"/>
                <w:szCs w:val="18"/>
                <w:lang w:val="en-GB"/>
              </w:rPr>
              <w:t xml:space="preserve"> Specify………………..</w:t>
            </w:r>
          </w:p>
        </w:tc>
        <w:tc>
          <w:tcPr>
            <w:tcW w:w="4749" w:type="dxa"/>
          </w:tcPr>
          <w:p w14:paraId="5974D233" w14:textId="77777777" w:rsidR="00B37FF8" w:rsidRPr="00AB22EC" w:rsidRDefault="00B37FF8" w:rsidP="00706BB4">
            <w:pPr>
              <w:spacing w:before="240"/>
              <w:ind w:left="708" w:hanging="424"/>
              <w:rPr>
                <w:rFonts w:ascii="Arial" w:hAnsi="Arial" w:cs="Arial"/>
                <w:sz w:val="18"/>
                <w:szCs w:val="18"/>
                <w:lang w:val="en-GB"/>
              </w:rPr>
            </w:pPr>
            <w:r w:rsidRPr="00AB22EC">
              <w:rPr>
                <w:rFonts w:ascii="Arial" w:hAnsi="Arial" w:cs="Arial"/>
                <w:sz w:val="18"/>
                <w:szCs w:val="18"/>
                <w:lang w:val="en-GB"/>
              </w:rPr>
              <w:t xml:space="preserve">Public network                 </w:t>
            </w:r>
            <w:r w:rsidRPr="00AB22EC">
              <w:rPr>
                <w:rFonts w:ascii="Arial" w:hAnsi="Arial" w:cs="Arial"/>
                <w:sz w:val="18"/>
                <w:szCs w:val="18"/>
                <w:lang w:val="en-GB"/>
              </w:rPr>
              <w:sym w:font="Webdings" w:char="F063"/>
            </w:r>
            <w:r w:rsidRPr="00AB22EC">
              <w:rPr>
                <w:rFonts w:ascii="Arial" w:hAnsi="Arial" w:cs="Arial"/>
                <w:sz w:val="18"/>
                <w:szCs w:val="18"/>
                <w:lang w:val="en-GB"/>
              </w:rPr>
              <w:t xml:space="preserve">     Private well         </w:t>
            </w:r>
            <w:r w:rsidRPr="00AB22EC">
              <w:rPr>
                <w:rFonts w:ascii="Arial" w:hAnsi="Arial" w:cs="Arial"/>
                <w:sz w:val="18"/>
                <w:szCs w:val="18"/>
                <w:lang w:val="en-GB"/>
              </w:rPr>
              <w:sym w:font="Webdings" w:char="F063"/>
            </w:r>
          </w:p>
          <w:p w14:paraId="71B0D208" w14:textId="77777777" w:rsidR="00B37FF8" w:rsidRPr="00AB22EC" w:rsidRDefault="00B37FF8" w:rsidP="00706BB4">
            <w:pPr>
              <w:spacing w:before="240"/>
              <w:ind w:left="708" w:hanging="424"/>
              <w:rPr>
                <w:rFonts w:ascii="Arial" w:hAnsi="Arial" w:cs="Arial"/>
                <w:sz w:val="18"/>
                <w:szCs w:val="18"/>
                <w:lang w:val="en-GB"/>
              </w:rPr>
            </w:pPr>
            <w:r w:rsidRPr="00AB22EC">
              <w:rPr>
                <w:rFonts w:ascii="Arial" w:hAnsi="Arial" w:cs="Arial"/>
                <w:sz w:val="18"/>
                <w:szCs w:val="18"/>
                <w:lang w:val="en-GB"/>
              </w:rPr>
              <w:t xml:space="preserve">Bottled water (plastic)      </w:t>
            </w:r>
            <w:r w:rsidRPr="00AB22EC">
              <w:rPr>
                <w:rFonts w:ascii="Arial" w:hAnsi="Arial" w:cs="Arial"/>
                <w:sz w:val="18"/>
                <w:szCs w:val="18"/>
                <w:lang w:val="en-GB"/>
              </w:rPr>
              <w:sym w:font="Webdings" w:char="F063"/>
            </w:r>
            <w:r w:rsidRPr="00AB22EC">
              <w:rPr>
                <w:rFonts w:ascii="Arial" w:hAnsi="Arial" w:cs="Arial"/>
                <w:sz w:val="18"/>
                <w:szCs w:val="18"/>
                <w:lang w:val="en-GB"/>
              </w:rPr>
              <w:t xml:space="preserve">      Don't know         </w:t>
            </w:r>
            <w:r w:rsidRPr="00AB22EC">
              <w:rPr>
                <w:rFonts w:ascii="Arial" w:hAnsi="Arial" w:cs="Arial"/>
                <w:sz w:val="18"/>
                <w:szCs w:val="18"/>
                <w:lang w:val="en-GB"/>
              </w:rPr>
              <w:sym w:font="Webdings" w:char="F063"/>
            </w:r>
          </w:p>
          <w:p w14:paraId="27765F24" w14:textId="77777777" w:rsidR="00B37FF8" w:rsidRPr="00AB22EC" w:rsidRDefault="00B37FF8" w:rsidP="00706BB4">
            <w:pPr>
              <w:ind w:left="708" w:hanging="424"/>
              <w:rPr>
                <w:rFonts w:ascii="Arial" w:hAnsi="Arial" w:cs="Arial"/>
                <w:sz w:val="18"/>
                <w:szCs w:val="18"/>
                <w:lang w:val="en-GB"/>
              </w:rPr>
            </w:pPr>
          </w:p>
          <w:p w14:paraId="032CA0A7" w14:textId="77777777" w:rsidR="00B37FF8" w:rsidRPr="00AB22EC" w:rsidRDefault="00B37FF8" w:rsidP="00706BB4">
            <w:pPr>
              <w:ind w:left="708" w:hanging="424"/>
              <w:rPr>
                <w:rFonts w:ascii="Arial" w:hAnsi="Arial" w:cs="Arial"/>
                <w:sz w:val="18"/>
                <w:szCs w:val="18"/>
                <w:lang w:val="en-GB"/>
              </w:rPr>
            </w:pPr>
            <w:r w:rsidRPr="00AB22EC">
              <w:rPr>
                <w:rFonts w:ascii="Arial" w:hAnsi="Arial" w:cs="Arial"/>
                <w:sz w:val="18"/>
                <w:szCs w:val="18"/>
                <w:lang w:val="en-GB"/>
              </w:rPr>
              <w:t xml:space="preserve">Bottled water (glass)        </w:t>
            </w:r>
            <w:r w:rsidRPr="00AB22EC">
              <w:rPr>
                <w:rFonts w:ascii="Arial" w:hAnsi="Arial" w:cs="Arial"/>
                <w:sz w:val="18"/>
                <w:szCs w:val="18"/>
                <w:lang w:val="en-GB"/>
              </w:rPr>
              <w:sym w:font="Webdings" w:char="F063"/>
            </w:r>
            <w:r w:rsidRPr="00AB22EC">
              <w:rPr>
                <w:rFonts w:ascii="Arial" w:hAnsi="Arial" w:cs="Arial"/>
                <w:sz w:val="18"/>
                <w:szCs w:val="18"/>
                <w:lang w:val="en-GB"/>
              </w:rPr>
              <w:t xml:space="preserve">      Others                </w:t>
            </w:r>
            <w:r w:rsidRPr="00AB22EC">
              <w:rPr>
                <w:rFonts w:ascii="Arial" w:hAnsi="Arial" w:cs="Arial"/>
                <w:sz w:val="18"/>
                <w:szCs w:val="18"/>
                <w:lang w:val="en-GB"/>
              </w:rPr>
              <w:sym w:font="Webdings" w:char="F063"/>
            </w:r>
          </w:p>
          <w:p w14:paraId="621BDF76" w14:textId="77777777" w:rsidR="00B37FF8" w:rsidRPr="00AB22EC" w:rsidRDefault="00B37FF8" w:rsidP="00706BB4">
            <w:pPr>
              <w:ind w:left="708" w:hanging="424"/>
              <w:rPr>
                <w:rFonts w:ascii="Arial" w:hAnsi="Arial" w:cs="Arial"/>
                <w:sz w:val="18"/>
                <w:szCs w:val="18"/>
                <w:lang w:val="en-GB"/>
              </w:rPr>
            </w:pPr>
          </w:p>
          <w:p w14:paraId="6258A5EF" w14:textId="77777777" w:rsidR="00B37FF8" w:rsidRPr="00AB22EC" w:rsidRDefault="00B37FF8" w:rsidP="00706BB4">
            <w:pPr>
              <w:spacing w:after="60"/>
              <w:ind w:left="709" w:hanging="425"/>
              <w:rPr>
                <w:rFonts w:ascii="Arial" w:hAnsi="Arial" w:cs="Arial"/>
                <w:sz w:val="18"/>
                <w:szCs w:val="18"/>
                <w:lang w:val="en-GB"/>
              </w:rPr>
            </w:pPr>
            <w:r w:rsidRPr="00AB22EC">
              <w:rPr>
                <w:rFonts w:ascii="Arial" w:hAnsi="Arial" w:cs="Arial"/>
                <w:sz w:val="18"/>
                <w:szCs w:val="18"/>
                <w:lang w:val="en-GB"/>
              </w:rPr>
              <w:t>Specify………………..</w:t>
            </w:r>
          </w:p>
        </w:tc>
      </w:tr>
    </w:tbl>
    <w:p w14:paraId="79411D03" w14:textId="7B2C470D" w:rsidR="006B207E" w:rsidRDefault="006B207E" w:rsidP="00016B74">
      <w:pPr>
        <w:rPr>
          <w:rFonts w:ascii="Arial" w:hAnsi="Arial" w:cs="Arial"/>
          <w:b/>
          <w:sz w:val="18"/>
          <w:szCs w:val="18"/>
          <w:lang w:val="en-GB"/>
        </w:rPr>
      </w:pPr>
    </w:p>
    <w:p w14:paraId="6CAEC4F7" w14:textId="77777777" w:rsidR="006B207E" w:rsidRDefault="006B207E">
      <w:pPr>
        <w:spacing w:after="160" w:line="259" w:lineRule="auto"/>
        <w:rPr>
          <w:rFonts w:ascii="Arial" w:hAnsi="Arial" w:cs="Arial"/>
          <w:b/>
          <w:sz w:val="18"/>
          <w:szCs w:val="18"/>
          <w:lang w:val="en-GB"/>
        </w:rPr>
      </w:pPr>
      <w:r>
        <w:rPr>
          <w:rFonts w:ascii="Arial" w:hAnsi="Arial" w:cs="Arial"/>
          <w:b/>
          <w:sz w:val="18"/>
          <w:szCs w:val="18"/>
          <w:lang w:val="en-GB"/>
        </w:rPr>
        <w:br w:type="page"/>
      </w:r>
    </w:p>
    <w:p w14:paraId="520301B0" w14:textId="2B26285A" w:rsidR="00B37FF8" w:rsidRPr="00AB22EC" w:rsidRDefault="006D7689" w:rsidP="00B37FF8">
      <w:pPr>
        <w:ind w:hanging="567"/>
        <w:rPr>
          <w:rFonts w:ascii="Arial" w:hAnsi="Arial" w:cs="Arial"/>
          <w:b/>
          <w:sz w:val="18"/>
          <w:szCs w:val="18"/>
          <w:lang w:val="en-GB"/>
        </w:rPr>
      </w:pPr>
      <w:r w:rsidRPr="00AB22EC">
        <w:rPr>
          <w:rFonts w:ascii="Arial" w:hAnsi="Arial" w:cs="Arial"/>
          <w:b/>
          <w:sz w:val="18"/>
          <w:szCs w:val="18"/>
          <w:lang w:val="en-GB"/>
        </w:rPr>
        <w:lastRenderedPageBreak/>
        <w:t>11</w:t>
      </w:r>
      <w:r w:rsidR="00B37FF8" w:rsidRPr="00AB22EC">
        <w:rPr>
          <w:rFonts w:ascii="Arial" w:hAnsi="Arial" w:cs="Arial"/>
          <w:b/>
          <w:sz w:val="18"/>
          <w:szCs w:val="18"/>
          <w:lang w:val="en-GB"/>
        </w:rPr>
        <w:t>. Do you use water purification devices or water filtering systems for your...</w:t>
      </w:r>
    </w:p>
    <w:p w14:paraId="586491AE" w14:textId="77777777" w:rsidR="00B37FF8" w:rsidRPr="00AB22EC" w:rsidRDefault="00B37FF8" w:rsidP="00B37FF8">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B37FF8" w:rsidRPr="00AB22EC" w14:paraId="5FAF57B2" w14:textId="77777777" w:rsidTr="00706BB4">
        <w:tc>
          <w:tcPr>
            <w:tcW w:w="4678" w:type="dxa"/>
            <w:shd w:val="clear" w:color="auto" w:fill="D9D9D9" w:themeFill="background1" w:themeFillShade="D9"/>
          </w:tcPr>
          <w:p w14:paraId="2535AAC3" w14:textId="77777777" w:rsidR="00B37FF8" w:rsidRPr="00AB22EC" w:rsidRDefault="00B37FF8" w:rsidP="00706BB4">
            <w:pPr>
              <w:jc w:val="center"/>
              <w:rPr>
                <w:rFonts w:ascii="Arial" w:hAnsi="Arial" w:cs="Arial"/>
                <w:b/>
                <w:sz w:val="18"/>
                <w:szCs w:val="18"/>
                <w:lang w:val="en-GB"/>
              </w:rPr>
            </w:pPr>
            <w:r w:rsidRPr="00AB22EC">
              <w:rPr>
                <w:rFonts w:ascii="Arial" w:hAnsi="Arial" w:cs="Arial"/>
                <w:b/>
                <w:sz w:val="18"/>
                <w:szCs w:val="18"/>
                <w:lang w:val="en-GB"/>
              </w:rPr>
              <w:t>1. drinking water?</w:t>
            </w:r>
          </w:p>
        </w:tc>
        <w:tc>
          <w:tcPr>
            <w:tcW w:w="4820" w:type="dxa"/>
            <w:shd w:val="clear" w:color="auto" w:fill="D9D9D9" w:themeFill="background1" w:themeFillShade="D9"/>
          </w:tcPr>
          <w:p w14:paraId="16E4B98F" w14:textId="77777777" w:rsidR="00B37FF8" w:rsidRPr="00AB22EC" w:rsidRDefault="00B37FF8" w:rsidP="00706BB4">
            <w:pPr>
              <w:jc w:val="center"/>
              <w:rPr>
                <w:rFonts w:ascii="Arial" w:hAnsi="Arial" w:cs="Arial"/>
                <w:b/>
                <w:sz w:val="18"/>
                <w:szCs w:val="18"/>
                <w:lang w:val="en-GB"/>
              </w:rPr>
            </w:pPr>
            <w:r w:rsidRPr="00AB22EC">
              <w:rPr>
                <w:rFonts w:ascii="Arial" w:hAnsi="Arial" w:cs="Arial"/>
                <w:b/>
                <w:sz w:val="18"/>
                <w:szCs w:val="18"/>
                <w:lang w:val="en-GB"/>
              </w:rPr>
              <w:t>2. cooking water?</w:t>
            </w:r>
          </w:p>
        </w:tc>
      </w:tr>
      <w:tr w:rsidR="00B37FF8" w:rsidRPr="00AB22EC" w14:paraId="3DEA2C8E" w14:textId="77777777" w:rsidTr="00706BB4">
        <w:tc>
          <w:tcPr>
            <w:tcW w:w="4678" w:type="dxa"/>
          </w:tcPr>
          <w:p w14:paraId="64C44312" w14:textId="77777777" w:rsidR="00B37FF8" w:rsidRPr="00AB22EC" w:rsidRDefault="00B37FF8" w:rsidP="00706BB4">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584DE999"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4007672D"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770E05F5"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70077552" w14:textId="77777777" w:rsidR="00B37FF8" w:rsidRPr="00AB22EC" w:rsidRDefault="00B37FF8" w:rsidP="00706BB4">
            <w:pPr>
              <w:spacing w:line="360" w:lineRule="auto"/>
              <w:rPr>
                <w:rFonts w:ascii="Arial" w:eastAsiaTheme="minorHAnsi" w:hAnsi="Arial" w:cs="Arial"/>
                <w:sz w:val="18"/>
                <w:szCs w:val="18"/>
                <w:lang w:val="en-GB" w:eastAsia="en-US"/>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c>
          <w:tcPr>
            <w:tcW w:w="4820" w:type="dxa"/>
          </w:tcPr>
          <w:p w14:paraId="692CCB97" w14:textId="77777777" w:rsidR="00B37FF8" w:rsidRPr="00AB22EC" w:rsidRDefault="00B37FF8" w:rsidP="00706BB4">
            <w:pPr>
              <w:spacing w:before="240" w:line="360" w:lineRule="auto"/>
              <w:rPr>
                <w:rFonts w:ascii="Arial" w:hAnsi="Arial" w:cs="Arial"/>
                <w:sz w:val="18"/>
                <w:szCs w:val="18"/>
                <w:lang w:val="sv-SE"/>
              </w:rPr>
            </w:pPr>
            <w:r w:rsidRPr="00AB22EC">
              <w:rPr>
                <w:rFonts w:ascii="Arial" w:hAnsi="Arial" w:cs="Arial"/>
                <w:sz w:val="18"/>
                <w:szCs w:val="18"/>
                <w:lang w:val="en-GB"/>
              </w:rPr>
              <w:sym w:font="Wingdings" w:char="F06F"/>
            </w:r>
            <w:r w:rsidRPr="00AB22EC">
              <w:rPr>
                <w:rFonts w:ascii="Arial" w:hAnsi="Arial" w:cs="Arial"/>
                <w:sz w:val="18"/>
                <w:szCs w:val="18"/>
                <w:lang w:val="sv-SE"/>
              </w:rPr>
              <w:t xml:space="preserve"> Filter</w:t>
            </w:r>
            <w:r w:rsidRPr="00AB22EC">
              <w:rPr>
                <w:rFonts w:ascii="Arial" w:hAnsi="Arial" w:cs="Arial"/>
                <w:sz w:val="18"/>
                <w:szCs w:val="18"/>
                <w:lang w:val="sv-SE"/>
              </w:rPr>
              <w:tab/>
              <w:t>(faucet attachment, refrigerator filter)</w:t>
            </w:r>
          </w:p>
          <w:p w14:paraId="768B42FC"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Water softener  </w:t>
            </w:r>
          </w:p>
          <w:p w14:paraId="5795A34C"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Other, please specify ________________</w:t>
            </w:r>
          </w:p>
          <w:p w14:paraId="22A68E3A"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No treatment </w:t>
            </w:r>
          </w:p>
          <w:p w14:paraId="6AAB04F5" w14:textId="77777777" w:rsidR="00B37FF8" w:rsidRPr="00AB22EC" w:rsidRDefault="00B37FF8" w:rsidP="00706BB4">
            <w:pPr>
              <w:spacing w:line="360" w:lineRule="auto"/>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66E2F48F" w14:textId="5FE94B8C" w:rsidR="00B37FF8" w:rsidRPr="00AB22EC" w:rsidRDefault="00B37FF8" w:rsidP="006D7689">
      <w:pPr>
        <w:jc w:val="both"/>
        <w:rPr>
          <w:rFonts w:ascii="Arial" w:hAnsi="Arial" w:cs="Arial"/>
          <w:b/>
          <w:sz w:val="18"/>
          <w:szCs w:val="18"/>
          <w:lang w:val="en-GB"/>
        </w:rPr>
      </w:pPr>
    </w:p>
    <w:p w14:paraId="656EEF55" w14:textId="1AEC4F63" w:rsidR="00366184" w:rsidRPr="00AB22EC" w:rsidRDefault="006D7689" w:rsidP="00366184">
      <w:pPr>
        <w:ind w:left="-567"/>
        <w:jc w:val="both"/>
        <w:rPr>
          <w:rFonts w:ascii="Arial" w:hAnsi="Arial" w:cs="Arial"/>
          <w:b/>
          <w:sz w:val="18"/>
          <w:szCs w:val="18"/>
          <w:lang w:val="en-GB"/>
        </w:rPr>
      </w:pPr>
      <w:r w:rsidRPr="00AB22EC">
        <w:rPr>
          <w:rFonts w:ascii="Arial" w:hAnsi="Arial" w:cs="Arial"/>
          <w:b/>
          <w:sz w:val="18"/>
          <w:szCs w:val="18"/>
          <w:lang w:val="en-GB"/>
        </w:rPr>
        <w:t>12</w:t>
      </w:r>
      <w:r w:rsidR="00366184" w:rsidRPr="00AB22EC">
        <w:rPr>
          <w:rFonts w:ascii="Arial" w:hAnsi="Arial" w:cs="Arial"/>
          <w:b/>
          <w:sz w:val="18"/>
          <w:szCs w:val="18"/>
          <w:lang w:val="en-GB"/>
        </w:rPr>
        <w:t>. Do you use the following containers for keeping food in the refrigerators or for longer-time storage elsewhere? If yes, how often do you use it?</w:t>
      </w:r>
    </w:p>
    <w:p w14:paraId="6BE07089" w14:textId="77777777" w:rsidR="00366184" w:rsidRPr="00AB22EC" w:rsidRDefault="00366184" w:rsidP="00366184">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366184" w:rsidRPr="00AB22EC" w14:paraId="74E5D8A9" w14:textId="77777777" w:rsidTr="00366184">
        <w:trPr>
          <w:tblHeader/>
        </w:trPr>
        <w:tc>
          <w:tcPr>
            <w:tcW w:w="2547" w:type="dxa"/>
            <w:shd w:val="pct20" w:color="000000" w:fill="FFFFFF"/>
            <w:hideMark/>
          </w:tcPr>
          <w:p w14:paraId="1C4A1DC0"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Type of container</w:t>
            </w:r>
          </w:p>
        </w:tc>
        <w:tc>
          <w:tcPr>
            <w:tcW w:w="963" w:type="dxa"/>
            <w:shd w:val="pct20" w:color="000000" w:fill="FFFFFF"/>
            <w:hideMark/>
          </w:tcPr>
          <w:p w14:paraId="62640A77"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1" w:type="dxa"/>
            <w:shd w:val="pct20" w:color="000000" w:fill="FFFFFF"/>
          </w:tcPr>
          <w:p w14:paraId="32F26E84"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0" w:type="dxa"/>
            <w:shd w:val="pct20" w:color="000000" w:fill="FFFFFF"/>
          </w:tcPr>
          <w:p w14:paraId="19869E63"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794" w:type="dxa"/>
            <w:shd w:val="pct20" w:color="000000" w:fill="FFFFFF"/>
          </w:tcPr>
          <w:p w14:paraId="5C770D09"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72" w:type="dxa"/>
            <w:shd w:val="pct20" w:color="000000" w:fill="FFFFFF"/>
          </w:tcPr>
          <w:p w14:paraId="5E3C00A3"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872" w:type="dxa"/>
            <w:shd w:val="pct20" w:color="000000" w:fill="FFFFFF"/>
          </w:tcPr>
          <w:p w14:paraId="3EF15C69"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872" w:type="dxa"/>
            <w:shd w:val="pct20" w:color="000000" w:fill="FFFFFF"/>
          </w:tcPr>
          <w:p w14:paraId="4C72F0E6"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1 per day</w:t>
            </w:r>
          </w:p>
        </w:tc>
        <w:tc>
          <w:tcPr>
            <w:tcW w:w="872" w:type="dxa"/>
            <w:shd w:val="pct20" w:color="000000" w:fill="FFFFFF"/>
          </w:tcPr>
          <w:p w14:paraId="70908FB4" w14:textId="77777777" w:rsidR="00366184" w:rsidRPr="00AB22EC" w:rsidRDefault="00366184" w:rsidP="00366184">
            <w:pPr>
              <w:spacing w:beforeLines="20" w:before="48"/>
              <w:jc w:val="center"/>
              <w:rPr>
                <w:rFonts w:ascii="Arial" w:hAnsi="Arial" w:cs="Arial"/>
                <w:b/>
                <w:bCs/>
                <w:sz w:val="18"/>
                <w:szCs w:val="18"/>
                <w:lang w:val="en-GB"/>
              </w:rPr>
            </w:pPr>
            <w:r w:rsidRPr="00AB22EC">
              <w:rPr>
                <w:rFonts w:ascii="Arial" w:hAnsi="Arial" w:cs="Arial"/>
                <w:b/>
                <w:bCs/>
                <w:sz w:val="18"/>
                <w:szCs w:val="18"/>
                <w:lang w:val="en-GB"/>
              </w:rPr>
              <w:t>Don’t know</w:t>
            </w:r>
          </w:p>
        </w:tc>
      </w:tr>
      <w:tr w:rsidR="00366184" w:rsidRPr="00AB22EC" w14:paraId="31A3D3D2" w14:textId="77777777" w:rsidTr="00366184">
        <w:tc>
          <w:tcPr>
            <w:tcW w:w="2547" w:type="dxa"/>
            <w:shd w:val="clear" w:color="auto" w:fill="auto"/>
            <w:hideMark/>
          </w:tcPr>
          <w:p w14:paraId="30B5B75E"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Hard plastic containers</w:t>
            </w:r>
          </w:p>
        </w:tc>
        <w:tc>
          <w:tcPr>
            <w:tcW w:w="963" w:type="dxa"/>
            <w:shd w:val="clear" w:color="auto" w:fill="auto"/>
            <w:hideMark/>
          </w:tcPr>
          <w:p w14:paraId="4648613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61C78E65"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3FAE90BC"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hideMark/>
          </w:tcPr>
          <w:p w14:paraId="26F3402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5CF2144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4E00D364"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hideMark/>
          </w:tcPr>
          <w:p w14:paraId="10BA76E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C6F372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A23ECC3" w14:textId="77777777" w:rsidTr="00366184">
        <w:tc>
          <w:tcPr>
            <w:tcW w:w="2547" w:type="dxa"/>
            <w:shd w:val="clear" w:color="auto" w:fill="auto"/>
          </w:tcPr>
          <w:p w14:paraId="7501F468"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Soft plastic container</w:t>
            </w:r>
          </w:p>
        </w:tc>
        <w:tc>
          <w:tcPr>
            <w:tcW w:w="963" w:type="dxa"/>
            <w:shd w:val="clear" w:color="auto" w:fill="auto"/>
          </w:tcPr>
          <w:p w14:paraId="670A20CE"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A9975C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C47045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0B7E634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AB3ADA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A19BA1C"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80580DD"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62D7D12"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5C768DC3" w14:textId="77777777" w:rsidTr="00366184">
        <w:tc>
          <w:tcPr>
            <w:tcW w:w="2547" w:type="dxa"/>
            <w:shd w:val="clear" w:color="auto" w:fill="auto"/>
          </w:tcPr>
          <w:p w14:paraId="2F3ECAC9"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Baking paper</w:t>
            </w:r>
          </w:p>
        </w:tc>
        <w:tc>
          <w:tcPr>
            <w:tcW w:w="963" w:type="dxa"/>
            <w:shd w:val="clear" w:color="auto" w:fill="auto"/>
          </w:tcPr>
          <w:p w14:paraId="16F6419C"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03FC72E"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9C8EA75"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1BD74D92"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DC78B5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5B39766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67F1EA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5C9094D"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11CB5C1B" w14:textId="77777777" w:rsidTr="00366184">
        <w:tc>
          <w:tcPr>
            <w:tcW w:w="2547" w:type="dxa"/>
            <w:shd w:val="clear" w:color="auto" w:fill="auto"/>
          </w:tcPr>
          <w:p w14:paraId="4B2953EC"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Plastic bag</w:t>
            </w:r>
          </w:p>
        </w:tc>
        <w:tc>
          <w:tcPr>
            <w:tcW w:w="963" w:type="dxa"/>
            <w:shd w:val="clear" w:color="auto" w:fill="auto"/>
          </w:tcPr>
          <w:p w14:paraId="0B8555A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1533EE7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4501C4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105AA45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05F8CCE"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CA95D3A"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86A623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446F90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332EB42" w14:textId="77777777" w:rsidTr="00366184">
        <w:tc>
          <w:tcPr>
            <w:tcW w:w="2547" w:type="dxa"/>
            <w:shd w:val="clear" w:color="auto" w:fill="auto"/>
          </w:tcPr>
          <w:p w14:paraId="419928E3"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Aluminium containers</w:t>
            </w:r>
          </w:p>
        </w:tc>
        <w:tc>
          <w:tcPr>
            <w:tcW w:w="963" w:type="dxa"/>
            <w:shd w:val="clear" w:color="auto" w:fill="auto"/>
          </w:tcPr>
          <w:p w14:paraId="2BC26555"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BB631B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79D158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6050187C"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BC846A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D4B6D4D"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1AD0DE5"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6FAEBB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F9C624B" w14:textId="77777777" w:rsidTr="00366184">
        <w:tc>
          <w:tcPr>
            <w:tcW w:w="2547" w:type="dxa"/>
            <w:shd w:val="clear" w:color="auto" w:fill="auto"/>
          </w:tcPr>
          <w:p w14:paraId="737819E4"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Ceramic containers</w:t>
            </w:r>
          </w:p>
        </w:tc>
        <w:tc>
          <w:tcPr>
            <w:tcW w:w="963" w:type="dxa"/>
            <w:shd w:val="clear" w:color="auto" w:fill="auto"/>
          </w:tcPr>
          <w:p w14:paraId="618634A4"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49E584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9AEBBA4"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3F6186FA"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B83FD2A"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3193EDA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310FEC1"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0E09F8D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C06A9B7" w14:textId="77777777" w:rsidTr="00366184">
        <w:tc>
          <w:tcPr>
            <w:tcW w:w="2547" w:type="dxa"/>
            <w:shd w:val="clear" w:color="auto" w:fill="auto"/>
          </w:tcPr>
          <w:p w14:paraId="1D739956"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Glass containers</w:t>
            </w:r>
          </w:p>
        </w:tc>
        <w:tc>
          <w:tcPr>
            <w:tcW w:w="963" w:type="dxa"/>
            <w:shd w:val="clear" w:color="auto" w:fill="auto"/>
          </w:tcPr>
          <w:p w14:paraId="76CE33A8"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FA0B5CE"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36B90C1"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409D0BB0"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3D6350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BBD426F"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6AA5D97"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20D5255A"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0E06C751" w14:textId="77777777" w:rsidTr="00366184">
        <w:tc>
          <w:tcPr>
            <w:tcW w:w="2547" w:type="dxa"/>
            <w:shd w:val="clear" w:color="auto" w:fill="auto"/>
          </w:tcPr>
          <w:p w14:paraId="16A997EA"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Others</w:t>
            </w:r>
          </w:p>
          <w:p w14:paraId="0335BBF6"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Specify..................................</w:t>
            </w:r>
          </w:p>
        </w:tc>
        <w:tc>
          <w:tcPr>
            <w:tcW w:w="963" w:type="dxa"/>
            <w:shd w:val="clear" w:color="auto" w:fill="auto"/>
          </w:tcPr>
          <w:p w14:paraId="3F787893"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BB67FB1"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34D5D13"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94" w:type="dxa"/>
            <w:shd w:val="clear" w:color="auto" w:fill="auto"/>
          </w:tcPr>
          <w:p w14:paraId="79F88F72"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4FA3F7D5"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6067841D"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7E442F4A"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72" w:type="dxa"/>
            <w:shd w:val="clear" w:color="auto" w:fill="auto"/>
          </w:tcPr>
          <w:p w14:paraId="18D71329" w14:textId="77777777" w:rsidR="00366184" w:rsidRPr="00AB22EC" w:rsidRDefault="00366184" w:rsidP="00366184">
            <w:pPr>
              <w:spacing w:beforeLines="20" w:before="48"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072C9E0" w14:textId="77777777" w:rsidTr="00366184">
        <w:tc>
          <w:tcPr>
            <w:tcW w:w="9493" w:type="dxa"/>
            <w:gridSpan w:val="9"/>
            <w:shd w:val="clear" w:color="auto" w:fill="auto"/>
          </w:tcPr>
          <w:p w14:paraId="3519237A" w14:textId="77777777" w:rsidR="00366184" w:rsidRPr="00AB22EC" w:rsidRDefault="00366184" w:rsidP="00366184">
            <w:pPr>
              <w:spacing w:beforeLines="20" w:before="48"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2E1300EC" w14:textId="08986063" w:rsidR="006D7689" w:rsidRPr="00AB22EC" w:rsidRDefault="006D7689" w:rsidP="00366184">
      <w:pPr>
        <w:jc w:val="both"/>
        <w:rPr>
          <w:rFonts w:ascii="Arial" w:hAnsi="Arial" w:cs="Arial"/>
          <w:b/>
          <w:sz w:val="18"/>
          <w:szCs w:val="18"/>
          <w:lang w:val="en-GB"/>
        </w:rPr>
      </w:pPr>
    </w:p>
    <w:p w14:paraId="7BB449D6" w14:textId="6C0A76D0" w:rsidR="006D7689" w:rsidRPr="00AB22EC" w:rsidRDefault="006D7689" w:rsidP="00366184">
      <w:pPr>
        <w:jc w:val="both"/>
        <w:rPr>
          <w:rFonts w:ascii="Arial" w:hAnsi="Arial" w:cs="Arial"/>
          <w:b/>
          <w:sz w:val="18"/>
          <w:szCs w:val="18"/>
          <w:lang w:val="en-GB"/>
        </w:rPr>
      </w:pPr>
    </w:p>
    <w:p w14:paraId="0CCEF160" w14:textId="4C979480" w:rsidR="00366184" w:rsidRPr="00AB22EC" w:rsidRDefault="006D7689" w:rsidP="00366184">
      <w:pPr>
        <w:ind w:left="-567"/>
        <w:jc w:val="both"/>
        <w:rPr>
          <w:rFonts w:ascii="Arial" w:hAnsi="Arial" w:cs="Arial"/>
          <w:b/>
          <w:sz w:val="18"/>
          <w:szCs w:val="18"/>
          <w:lang w:val="en-GB"/>
        </w:rPr>
      </w:pPr>
      <w:r w:rsidRPr="00AB22EC">
        <w:rPr>
          <w:rFonts w:ascii="Arial" w:hAnsi="Arial" w:cs="Arial"/>
          <w:b/>
          <w:sz w:val="18"/>
          <w:szCs w:val="18"/>
          <w:lang w:val="en-GB"/>
        </w:rPr>
        <w:t>13</w:t>
      </w:r>
      <w:r w:rsidR="00366184" w:rsidRPr="00AB22EC">
        <w:rPr>
          <w:rFonts w:ascii="Arial" w:hAnsi="Arial" w:cs="Arial"/>
          <w:b/>
          <w:sz w:val="18"/>
          <w:szCs w:val="18"/>
          <w:lang w:val="en-GB"/>
        </w:rPr>
        <w:t>. Do you use the following containers for preparing or heating food in the microwave oven? If yes: how often do you use it?</w:t>
      </w:r>
    </w:p>
    <w:p w14:paraId="7A0E981C" w14:textId="77777777" w:rsidR="00366184" w:rsidRPr="00AB22EC" w:rsidRDefault="00366184" w:rsidP="00366184">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366184" w:rsidRPr="00AB22EC" w14:paraId="6C62C89D" w14:textId="77777777" w:rsidTr="00366184">
        <w:trPr>
          <w:tblHeader/>
        </w:trPr>
        <w:tc>
          <w:tcPr>
            <w:tcW w:w="2263" w:type="dxa"/>
            <w:shd w:val="pct20" w:color="000000" w:fill="FFFFFF"/>
            <w:hideMark/>
          </w:tcPr>
          <w:p w14:paraId="1CEE58C5" w14:textId="77777777" w:rsidR="00366184" w:rsidRPr="00AB22EC" w:rsidRDefault="00366184" w:rsidP="00366184">
            <w:pPr>
              <w:spacing w:before="60"/>
              <w:jc w:val="center"/>
              <w:rPr>
                <w:rFonts w:ascii="Arial" w:hAnsi="Arial" w:cs="Arial"/>
                <w:b/>
                <w:bCs/>
                <w:sz w:val="18"/>
                <w:szCs w:val="18"/>
                <w:lang w:val="en-GB"/>
              </w:rPr>
            </w:pPr>
            <w:r w:rsidRPr="00AB22EC">
              <w:rPr>
                <w:rFonts w:ascii="Arial" w:hAnsi="Arial" w:cs="Arial"/>
                <w:b/>
                <w:bCs/>
                <w:sz w:val="18"/>
                <w:szCs w:val="18"/>
                <w:lang w:val="en-GB"/>
              </w:rPr>
              <w:t>Type of container</w:t>
            </w:r>
          </w:p>
        </w:tc>
        <w:tc>
          <w:tcPr>
            <w:tcW w:w="851" w:type="dxa"/>
            <w:shd w:val="pct20" w:color="000000" w:fill="FFFFFF"/>
            <w:hideMark/>
          </w:tcPr>
          <w:p w14:paraId="7ED034EF"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nearly) never</w:t>
            </w:r>
          </w:p>
        </w:tc>
        <w:tc>
          <w:tcPr>
            <w:tcW w:w="850" w:type="dxa"/>
            <w:shd w:val="pct20" w:color="000000" w:fill="FFFFFF"/>
          </w:tcPr>
          <w:p w14:paraId="148BBDF2"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month</w:t>
            </w:r>
          </w:p>
        </w:tc>
        <w:tc>
          <w:tcPr>
            <w:tcW w:w="851" w:type="dxa"/>
            <w:shd w:val="pct20" w:color="000000" w:fill="FFFFFF"/>
          </w:tcPr>
          <w:p w14:paraId="5002AFF9"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month</w:t>
            </w:r>
          </w:p>
        </w:tc>
        <w:tc>
          <w:tcPr>
            <w:tcW w:w="850" w:type="dxa"/>
            <w:shd w:val="pct20" w:color="000000" w:fill="FFFFFF"/>
          </w:tcPr>
          <w:p w14:paraId="1225D31A"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week</w:t>
            </w:r>
          </w:p>
        </w:tc>
        <w:tc>
          <w:tcPr>
            <w:tcW w:w="856" w:type="dxa"/>
            <w:shd w:val="pct20" w:color="000000" w:fill="FFFFFF"/>
          </w:tcPr>
          <w:p w14:paraId="502058A6"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2-3 per week</w:t>
            </w:r>
          </w:p>
        </w:tc>
        <w:tc>
          <w:tcPr>
            <w:tcW w:w="704" w:type="dxa"/>
            <w:shd w:val="pct20" w:color="000000" w:fill="FFFFFF"/>
          </w:tcPr>
          <w:p w14:paraId="03F5A7BC"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4-6 per week</w:t>
            </w:r>
          </w:p>
        </w:tc>
        <w:tc>
          <w:tcPr>
            <w:tcW w:w="708" w:type="dxa"/>
            <w:shd w:val="pct20" w:color="000000" w:fill="FFFFFF"/>
          </w:tcPr>
          <w:p w14:paraId="02307918"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1 per day</w:t>
            </w:r>
          </w:p>
        </w:tc>
        <w:tc>
          <w:tcPr>
            <w:tcW w:w="709" w:type="dxa"/>
            <w:shd w:val="pct20" w:color="000000" w:fill="FFFFFF"/>
          </w:tcPr>
          <w:p w14:paraId="18A23E20"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gt;1 per day</w:t>
            </w:r>
          </w:p>
        </w:tc>
        <w:tc>
          <w:tcPr>
            <w:tcW w:w="851" w:type="dxa"/>
            <w:shd w:val="pct20" w:color="000000" w:fill="FFFFFF"/>
          </w:tcPr>
          <w:p w14:paraId="23361225" w14:textId="77777777" w:rsidR="00366184" w:rsidRPr="00AB22EC" w:rsidRDefault="00366184" w:rsidP="00366184">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366184" w:rsidRPr="00AB22EC" w14:paraId="7BC3F212" w14:textId="77777777" w:rsidTr="00366184">
        <w:tc>
          <w:tcPr>
            <w:tcW w:w="2263" w:type="dxa"/>
            <w:shd w:val="clear" w:color="auto" w:fill="auto"/>
            <w:hideMark/>
          </w:tcPr>
          <w:p w14:paraId="24B73190" w14:textId="77777777" w:rsidR="00366184" w:rsidRPr="00AB22EC" w:rsidRDefault="00366184" w:rsidP="00366184">
            <w:pPr>
              <w:spacing w:before="40" w:after="40"/>
              <w:rPr>
                <w:rFonts w:ascii="Arial" w:hAnsi="Arial" w:cs="Arial"/>
                <w:b/>
                <w:bCs/>
                <w:sz w:val="18"/>
                <w:szCs w:val="18"/>
                <w:lang w:val="en-GB"/>
              </w:rPr>
            </w:pPr>
            <w:r w:rsidRPr="00AB22EC">
              <w:rPr>
                <w:rFonts w:ascii="Arial" w:hAnsi="Arial" w:cs="Arial"/>
                <w:sz w:val="18"/>
                <w:szCs w:val="18"/>
                <w:lang w:val="en-GB"/>
              </w:rPr>
              <w:t>Hard plastic containers</w:t>
            </w:r>
          </w:p>
        </w:tc>
        <w:tc>
          <w:tcPr>
            <w:tcW w:w="851" w:type="dxa"/>
            <w:shd w:val="clear" w:color="auto" w:fill="auto"/>
            <w:hideMark/>
          </w:tcPr>
          <w:p w14:paraId="22F524F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31983F1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hideMark/>
          </w:tcPr>
          <w:p w14:paraId="38BA59D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hideMark/>
          </w:tcPr>
          <w:p w14:paraId="60161F5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hideMark/>
          </w:tcPr>
          <w:p w14:paraId="4BBD455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hideMark/>
          </w:tcPr>
          <w:p w14:paraId="3718FFC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hideMark/>
          </w:tcPr>
          <w:p w14:paraId="551A515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6DAF1F5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2532BC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4B2B1C6" w14:textId="77777777" w:rsidTr="00366184">
        <w:tc>
          <w:tcPr>
            <w:tcW w:w="2263" w:type="dxa"/>
            <w:shd w:val="clear" w:color="auto" w:fill="auto"/>
          </w:tcPr>
          <w:p w14:paraId="272A88F6"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Soft plastic containers</w:t>
            </w:r>
          </w:p>
        </w:tc>
        <w:tc>
          <w:tcPr>
            <w:tcW w:w="851" w:type="dxa"/>
            <w:shd w:val="clear" w:color="auto" w:fill="auto"/>
          </w:tcPr>
          <w:p w14:paraId="25D518E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7B2990C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4A46FA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35CEEA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F3D50D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3E533AD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1A0467A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3609319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19BFF8A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50F3DC6" w14:textId="77777777" w:rsidTr="00366184">
        <w:tc>
          <w:tcPr>
            <w:tcW w:w="2263" w:type="dxa"/>
            <w:shd w:val="clear" w:color="auto" w:fill="auto"/>
          </w:tcPr>
          <w:p w14:paraId="065ADEFC" w14:textId="77777777" w:rsidR="00366184" w:rsidRPr="00AB22EC" w:rsidRDefault="00366184" w:rsidP="00366184">
            <w:pPr>
              <w:spacing w:before="40" w:after="40"/>
              <w:rPr>
                <w:rFonts w:ascii="Arial" w:hAnsi="Arial" w:cs="Arial"/>
                <w:sz w:val="18"/>
                <w:szCs w:val="18"/>
                <w:lang w:val="sv-SE"/>
              </w:rPr>
            </w:pPr>
            <w:r w:rsidRPr="00AB22EC">
              <w:rPr>
                <w:rFonts w:ascii="Arial" w:hAnsi="Arial" w:cs="Arial"/>
                <w:sz w:val="18"/>
                <w:szCs w:val="18"/>
                <w:lang w:val="sv-SE"/>
              </w:rPr>
              <w:t>Polystyrene foam (e.g. box)</w:t>
            </w:r>
          </w:p>
        </w:tc>
        <w:tc>
          <w:tcPr>
            <w:tcW w:w="851" w:type="dxa"/>
            <w:shd w:val="clear" w:color="auto" w:fill="auto"/>
          </w:tcPr>
          <w:p w14:paraId="67292C4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195A67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520264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4D69661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5F7E09D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014D8C7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1712DD5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49C2353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A803F7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DFE9A2F" w14:textId="77777777" w:rsidTr="00366184">
        <w:tc>
          <w:tcPr>
            <w:tcW w:w="2263" w:type="dxa"/>
            <w:shd w:val="clear" w:color="auto" w:fill="auto"/>
          </w:tcPr>
          <w:p w14:paraId="14C1BFB5"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 xml:space="preserve">Cardboard box </w:t>
            </w:r>
            <w:r w:rsidRPr="00AB22EC">
              <w:rPr>
                <w:rFonts w:ascii="Arial" w:hAnsi="Arial" w:cs="Arial"/>
                <w:sz w:val="18"/>
                <w:szCs w:val="18"/>
                <w:lang w:val="en-GB"/>
              </w:rPr>
              <w:tab/>
            </w:r>
          </w:p>
        </w:tc>
        <w:tc>
          <w:tcPr>
            <w:tcW w:w="851" w:type="dxa"/>
            <w:shd w:val="clear" w:color="auto" w:fill="auto"/>
          </w:tcPr>
          <w:p w14:paraId="67E4300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812B1D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03D5B4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CE361ED"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0A307E3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0167CC6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0618F73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06CFC4A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6BB731C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741B19E6" w14:textId="77777777" w:rsidTr="00366184">
        <w:tc>
          <w:tcPr>
            <w:tcW w:w="2263" w:type="dxa"/>
            <w:shd w:val="clear" w:color="auto" w:fill="auto"/>
          </w:tcPr>
          <w:p w14:paraId="5B6DF422"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Aluminium containers</w:t>
            </w:r>
          </w:p>
        </w:tc>
        <w:tc>
          <w:tcPr>
            <w:tcW w:w="851" w:type="dxa"/>
            <w:shd w:val="clear" w:color="auto" w:fill="auto"/>
          </w:tcPr>
          <w:p w14:paraId="243BAE5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209B3DD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7E9FD72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50D53D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7B5688A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41C5E3F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5FC808B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18027FD0"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2EE1EA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D39A0BC" w14:textId="77777777" w:rsidTr="00366184">
        <w:tc>
          <w:tcPr>
            <w:tcW w:w="2263" w:type="dxa"/>
            <w:shd w:val="clear" w:color="auto" w:fill="auto"/>
          </w:tcPr>
          <w:p w14:paraId="4EBD8AF5"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Ceramic containers</w:t>
            </w:r>
          </w:p>
        </w:tc>
        <w:tc>
          <w:tcPr>
            <w:tcW w:w="851" w:type="dxa"/>
            <w:shd w:val="clear" w:color="auto" w:fill="auto"/>
          </w:tcPr>
          <w:p w14:paraId="5888C35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11BA3DB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0DD706A"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3A2E666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211C4E3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55F1A664"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3289215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51D01C35"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37D6F9C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2FB5B693" w14:textId="77777777" w:rsidTr="00366184">
        <w:tc>
          <w:tcPr>
            <w:tcW w:w="2263" w:type="dxa"/>
            <w:shd w:val="clear" w:color="auto" w:fill="auto"/>
          </w:tcPr>
          <w:p w14:paraId="36D82AC8"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Glass containers</w:t>
            </w:r>
          </w:p>
        </w:tc>
        <w:tc>
          <w:tcPr>
            <w:tcW w:w="851" w:type="dxa"/>
            <w:shd w:val="clear" w:color="auto" w:fill="auto"/>
          </w:tcPr>
          <w:p w14:paraId="1DEE165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1DCFA9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2585BED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16F7AF2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37072B9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2920BB3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67BBFC82"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31D2EFE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044A413F"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4E122859" w14:textId="77777777" w:rsidTr="00366184">
        <w:tc>
          <w:tcPr>
            <w:tcW w:w="2263" w:type="dxa"/>
            <w:shd w:val="clear" w:color="auto" w:fill="auto"/>
          </w:tcPr>
          <w:p w14:paraId="6929F114"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Others</w:t>
            </w:r>
          </w:p>
          <w:p w14:paraId="091277A4"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Specify.............................</w:t>
            </w:r>
          </w:p>
        </w:tc>
        <w:tc>
          <w:tcPr>
            <w:tcW w:w="851" w:type="dxa"/>
            <w:shd w:val="clear" w:color="auto" w:fill="auto"/>
          </w:tcPr>
          <w:p w14:paraId="24848D38"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0C2A717E"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5350A193"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0" w:type="dxa"/>
            <w:shd w:val="clear" w:color="auto" w:fill="auto"/>
          </w:tcPr>
          <w:p w14:paraId="57536416"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6" w:type="dxa"/>
            <w:shd w:val="clear" w:color="auto" w:fill="auto"/>
          </w:tcPr>
          <w:p w14:paraId="3533781C"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4" w:type="dxa"/>
            <w:shd w:val="clear" w:color="auto" w:fill="auto"/>
          </w:tcPr>
          <w:p w14:paraId="12939507"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8" w:type="dxa"/>
            <w:shd w:val="clear" w:color="auto" w:fill="auto"/>
          </w:tcPr>
          <w:p w14:paraId="42C8F2A1"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709" w:type="dxa"/>
            <w:shd w:val="clear" w:color="auto" w:fill="auto"/>
          </w:tcPr>
          <w:p w14:paraId="3210D019"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851" w:type="dxa"/>
            <w:shd w:val="clear" w:color="auto" w:fill="auto"/>
          </w:tcPr>
          <w:p w14:paraId="4A0C1F1B" w14:textId="77777777" w:rsidR="00366184" w:rsidRPr="00AB22EC" w:rsidRDefault="00366184" w:rsidP="00366184">
            <w:pPr>
              <w:spacing w:before="40" w:after="40"/>
              <w:jc w:val="center"/>
              <w:rPr>
                <w:rFonts w:ascii="Arial" w:hAnsi="Arial" w:cs="Arial"/>
                <w:sz w:val="18"/>
                <w:szCs w:val="18"/>
                <w:lang w:val="en-GB"/>
              </w:rPr>
            </w:pPr>
            <w:r w:rsidRPr="00AB22EC">
              <w:rPr>
                <w:rFonts w:ascii="Arial" w:hAnsi="Arial" w:cs="Arial"/>
                <w:sz w:val="18"/>
                <w:szCs w:val="18"/>
                <w:lang w:val="en-GB"/>
              </w:rPr>
              <w:sym w:font="Wingdings" w:char="F06F"/>
            </w:r>
          </w:p>
        </w:tc>
      </w:tr>
      <w:tr w:rsidR="00366184" w:rsidRPr="00AB22EC" w14:paraId="62D95DA5" w14:textId="77777777" w:rsidTr="00366184">
        <w:tc>
          <w:tcPr>
            <w:tcW w:w="9493" w:type="dxa"/>
            <w:gridSpan w:val="10"/>
            <w:shd w:val="clear" w:color="auto" w:fill="auto"/>
          </w:tcPr>
          <w:p w14:paraId="29A2BA7F" w14:textId="77777777" w:rsidR="00366184" w:rsidRPr="00AB22EC" w:rsidRDefault="00366184" w:rsidP="00366184">
            <w:pPr>
              <w:spacing w:before="40" w:after="40"/>
              <w:rPr>
                <w:rFonts w:ascii="Arial" w:hAnsi="Arial" w:cs="Arial"/>
                <w:sz w:val="18"/>
                <w:szCs w:val="18"/>
                <w:lang w:val="en-GB"/>
              </w:rPr>
            </w:pPr>
            <w:r w:rsidRPr="00AB22EC">
              <w:rPr>
                <w:rFonts w:ascii="Arial" w:hAnsi="Arial" w:cs="Arial"/>
                <w:sz w:val="18"/>
                <w:szCs w:val="18"/>
                <w:lang w:val="en-GB"/>
              </w:rPr>
              <w:t xml:space="preserve">Don’t know     </w:t>
            </w:r>
            <w:r w:rsidRPr="00AB22EC">
              <w:rPr>
                <w:rFonts w:ascii="Arial" w:hAnsi="Arial" w:cs="Arial"/>
                <w:sz w:val="18"/>
                <w:szCs w:val="18"/>
                <w:lang w:val="en-GB"/>
              </w:rPr>
              <w:sym w:font="Wingdings" w:char="F06F"/>
            </w:r>
          </w:p>
        </w:tc>
      </w:tr>
    </w:tbl>
    <w:p w14:paraId="07C732B1" w14:textId="77777777" w:rsidR="006B207E" w:rsidRDefault="006B207E" w:rsidP="00BE1F40">
      <w:pPr>
        <w:autoSpaceDE w:val="0"/>
        <w:autoSpaceDN w:val="0"/>
        <w:adjustRightInd w:val="0"/>
        <w:ind w:left="-567"/>
        <w:jc w:val="both"/>
        <w:rPr>
          <w:rFonts w:ascii="Arial" w:hAnsi="Arial" w:cs="Arial"/>
          <w:b/>
          <w:sz w:val="18"/>
          <w:lang w:val="en-GB"/>
        </w:rPr>
      </w:pPr>
    </w:p>
    <w:p w14:paraId="4BE67715" w14:textId="695489F6" w:rsidR="00BE1F40" w:rsidRPr="00AB22EC" w:rsidRDefault="006D7689" w:rsidP="00BE1F40">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14</w:t>
      </w:r>
      <w:r w:rsidR="00BE1F40" w:rsidRPr="00AB22EC">
        <w:rPr>
          <w:rFonts w:ascii="Arial" w:hAnsi="Arial" w:cs="Arial"/>
          <w:b/>
          <w:sz w:val="18"/>
          <w:lang w:val="en-GB"/>
        </w:rPr>
        <w:t>.  How old is the car you spend most time i</w:t>
      </w:r>
      <w:r w:rsidR="0097098B">
        <w:rPr>
          <w:rFonts w:ascii="Arial" w:hAnsi="Arial" w:cs="Arial"/>
          <w:b/>
          <w:sz w:val="18"/>
          <w:lang w:val="en-GB"/>
        </w:rPr>
        <w:t>n? (months if less than 12 months</w:t>
      </w:r>
      <w:r w:rsidR="00BE1F40" w:rsidRPr="00AB22EC">
        <w:rPr>
          <w:rFonts w:ascii="Arial" w:hAnsi="Arial" w:cs="Arial"/>
          <w:b/>
          <w:sz w:val="18"/>
          <w:lang w:val="en-GB"/>
        </w:rPr>
        <w:t>)</w:t>
      </w:r>
    </w:p>
    <w:p w14:paraId="6373427C" w14:textId="77777777" w:rsidR="00BE1F40" w:rsidRPr="00AB22EC" w:rsidRDefault="00BE1F40" w:rsidP="00BE1F40">
      <w:pPr>
        <w:tabs>
          <w:tab w:val="left" w:pos="1725"/>
        </w:tabs>
        <w:ind w:left="-360" w:hanging="142"/>
        <w:rPr>
          <w:rFonts w:ascii="Arial" w:hAnsi="Arial" w:cs="Arial"/>
          <w:sz w:val="18"/>
          <w:szCs w:val="18"/>
          <w:lang w:val="en-GB"/>
        </w:rPr>
      </w:pPr>
    </w:p>
    <w:p w14:paraId="57CA716D" w14:textId="77777777" w:rsidR="00BE1F40" w:rsidRPr="00AB22EC" w:rsidRDefault="00BE1F40" w:rsidP="00BE1F40">
      <w:pPr>
        <w:tabs>
          <w:tab w:val="left" w:pos="1725"/>
        </w:tabs>
        <w:ind w:left="-360" w:hanging="142"/>
        <w:rPr>
          <w:rFonts w:ascii="Arial" w:hAnsi="Arial" w:cs="Arial"/>
          <w:sz w:val="18"/>
          <w:szCs w:val="18"/>
          <w:lang w:val="en-GB"/>
        </w:rPr>
      </w:pPr>
      <w:r w:rsidRPr="00AB22EC">
        <w:rPr>
          <w:rFonts w:ascii="Arial" w:hAnsi="Arial" w:cs="Arial"/>
          <w:sz w:val="18"/>
          <w:szCs w:val="18"/>
          <w:lang w:val="en-GB"/>
        </w:rPr>
        <w:t>|__|__| Years         |__|__| Months</w:t>
      </w:r>
      <w:r w:rsidRPr="00AB22EC">
        <w:rPr>
          <w:rFonts w:ascii="Arial" w:hAnsi="Arial" w:cs="Arial"/>
          <w:sz w:val="18"/>
          <w:szCs w:val="18"/>
          <w:lang w:val="en-GB"/>
        </w:rPr>
        <w:tab/>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0C6E4F66" w14:textId="77777777" w:rsidR="00BE1F40" w:rsidRPr="00AB22EC" w:rsidRDefault="00BE1F40" w:rsidP="00BE1F40">
      <w:pPr>
        <w:autoSpaceDE w:val="0"/>
        <w:autoSpaceDN w:val="0"/>
        <w:adjustRightInd w:val="0"/>
        <w:ind w:hanging="567"/>
        <w:rPr>
          <w:rFonts w:ascii="Arial" w:hAnsi="Arial" w:cs="Arial"/>
          <w:b/>
          <w:sz w:val="18"/>
          <w:lang w:val="en-GB"/>
        </w:rPr>
      </w:pPr>
    </w:p>
    <w:p w14:paraId="7EE8A5A3" w14:textId="7FF0669F" w:rsidR="006B207E" w:rsidRDefault="006B207E">
      <w:pPr>
        <w:spacing w:after="160" w:line="259" w:lineRule="auto"/>
        <w:rPr>
          <w:rFonts w:ascii="Arial" w:hAnsi="Arial" w:cs="Arial"/>
          <w:b/>
          <w:sz w:val="18"/>
          <w:lang w:val="en-GB"/>
        </w:rPr>
      </w:pPr>
      <w:r>
        <w:rPr>
          <w:rFonts w:ascii="Arial" w:hAnsi="Arial" w:cs="Arial"/>
          <w:b/>
          <w:sz w:val="18"/>
          <w:lang w:val="en-GB"/>
        </w:rPr>
        <w:br w:type="page"/>
      </w:r>
    </w:p>
    <w:p w14:paraId="78D01580" w14:textId="74C2C768" w:rsidR="00BE1F40" w:rsidRPr="00AB22EC" w:rsidRDefault="006D7689" w:rsidP="00BE1F40">
      <w:pPr>
        <w:autoSpaceDE w:val="0"/>
        <w:autoSpaceDN w:val="0"/>
        <w:adjustRightInd w:val="0"/>
        <w:ind w:left="-567"/>
        <w:jc w:val="both"/>
        <w:rPr>
          <w:rFonts w:ascii="Arial" w:hAnsi="Arial" w:cs="Arial"/>
          <w:b/>
          <w:sz w:val="18"/>
          <w:lang w:val="en-GB"/>
        </w:rPr>
      </w:pPr>
      <w:r w:rsidRPr="00AB22EC">
        <w:rPr>
          <w:rFonts w:ascii="Arial" w:hAnsi="Arial" w:cs="Arial"/>
          <w:b/>
          <w:sz w:val="18"/>
          <w:lang w:val="en-GB"/>
        </w:rPr>
        <w:lastRenderedPageBreak/>
        <w:t>15</w:t>
      </w:r>
      <w:r w:rsidR="00BE1F40" w:rsidRPr="00AB22EC">
        <w:rPr>
          <w:rFonts w:ascii="Arial" w:hAnsi="Arial" w:cs="Arial"/>
          <w:b/>
          <w:sz w:val="18"/>
          <w:lang w:val="en-GB"/>
        </w:rPr>
        <w:t>.  How often did you use the following cosmetic and hygiene products in the last month? For each product, please indicate if possible the commercial brand you mostly use.</w:t>
      </w:r>
    </w:p>
    <w:p w14:paraId="61D5BDDE" w14:textId="77777777" w:rsidR="00BE1F40" w:rsidRPr="00AB22EC" w:rsidRDefault="00BE1F40" w:rsidP="00BE1F40">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5"/>
        <w:gridCol w:w="1418"/>
        <w:gridCol w:w="916"/>
        <w:gridCol w:w="1063"/>
        <w:gridCol w:w="1063"/>
        <w:gridCol w:w="1064"/>
      </w:tblGrid>
      <w:tr w:rsidR="00BE1F40" w:rsidRPr="00AB22EC" w14:paraId="38FEAF20" w14:textId="77777777" w:rsidTr="00706BB4">
        <w:tc>
          <w:tcPr>
            <w:tcW w:w="3114" w:type="dxa"/>
            <w:tcBorders>
              <w:right w:val="single" w:sz="4" w:space="0" w:color="auto"/>
            </w:tcBorders>
            <w:shd w:val="clear" w:color="auto" w:fill="auto"/>
          </w:tcPr>
          <w:p w14:paraId="5FE1DCEA"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p>
          <w:p w14:paraId="76E4F317"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HAIR PRODUCTS</w:t>
            </w:r>
          </w:p>
        </w:tc>
        <w:tc>
          <w:tcPr>
            <w:tcW w:w="855" w:type="dxa"/>
            <w:tcBorders>
              <w:left w:val="single" w:sz="4" w:space="0" w:color="auto"/>
              <w:right w:val="single" w:sz="4" w:space="0" w:color="auto"/>
            </w:tcBorders>
            <w:shd w:val="clear" w:color="auto" w:fill="auto"/>
          </w:tcPr>
          <w:p w14:paraId="484EC3BF"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10B8631C"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0CBEF228"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145C98DD"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3F610FD5"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09A9250A"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E1F40" w:rsidRPr="00AB22EC" w14:paraId="294F803C" w14:textId="77777777" w:rsidTr="00706BB4">
        <w:tc>
          <w:tcPr>
            <w:tcW w:w="3114" w:type="dxa"/>
            <w:tcBorders>
              <w:right w:val="single" w:sz="4" w:space="0" w:color="auto"/>
            </w:tcBorders>
          </w:tcPr>
          <w:p w14:paraId="1D9124D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ray, lacquer, gel/mousse</w:t>
            </w:r>
          </w:p>
          <w:p w14:paraId="643EE0C9"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tcBorders>
          </w:tcPr>
          <w:p w14:paraId="5B425DF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E6DCA6" wp14:editId="04AB7DD6">
                      <wp:extent cx="123825" cy="123825"/>
                      <wp:effectExtent l="13970" t="14605" r="14605" b="13970"/>
                      <wp:docPr id="6020"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79FFB1"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927M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Borders>
              <w:right w:val="single" w:sz="4" w:space="0" w:color="auto"/>
            </w:tcBorders>
          </w:tcPr>
          <w:p w14:paraId="1C1B38C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0730B1" wp14:editId="28E3C7C0">
                      <wp:extent cx="123825" cy="123825"/>
                      <wp:effectExtent l="12700" t="14605" r="6350" b="13970"/>
                      <wp:docPr id="6021"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F24727"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gW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8wwjSXo4pc/QNyI3gqGsmOa+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5C4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5B5EDE2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72D53C" wp14:editId="616B3962">
                      <wp:extent cx="123825" cy="123825"/>
                      <wp:effectExtent l="12700" t="14605" r="6350" b="13970"/>
                      <wp:docPr id="6022"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30C2D0"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U4lg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TKU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617E25A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855597" wp14:editId="3B317EC3">
                      <wp:extent cx="123825" cy="123825"/>
                      <wp:effectExtent l="11430" t="14605" r="7620" b="13970"/>
                      <wp:docPr id="6023"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DA10B4"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4ilQIAADo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sHri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right w:val="single" w:sz="4" w:space="0" w:color="auto"/>
            </w:tcBorders>
          </w:tcPr>
          <w:p w14:paraId="3F78936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D8D0CF" wp14:editId="3CCF8A76">
                      <wp:extent cx="123825" cy="123825"/>
                      <wp:effectExtent l="10160" t="14605" r="8890" b="13970"/>
                      <wp:docPr id="6024"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651C45"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5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eYGRJD2c0mfoG5EbwVBWTG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0FBB8E5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FFB50D" wp14:editId="6CD16194">
                      <wp:extent cx="123825" cy="123825"/>
                      <wp:effectExtent l="8890" t="14605" r="10160" b="13970"/>
                      <wp:docPr id="6025"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C754BC"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dj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10;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tKd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70467BDD" w14:textId="77777777" w:rsidTr="00706BB4">
        <w:tc>
          <w:tcPr>
            <w:tcW w:w="3114" w:type="dxa"/>
          </w:tcPr>
          <w:p w14:paraId="69F74A39" w14:textId="77777777" w:rsidR="00BE1F40" w:rsidRPr="00AB22EC" w:rsidRDefault="00BE1F40" w:rsidP="00706BB4">
            <w:pPr>
              <w:tabs>
                <w:tab w:val="left" w:pos="1418"/>
                <w:tab w:val="left" w:pos="1701"/>
                <w:tab w:val="right" w:pos="3780"/>
              </w:tabs>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Conditioner</w:t>
            </w:r>
          </w:p>
          <w:p w14:paraId="4EE75109" w14:textId="77777777" w:rsidR="00BE1F40" w:rsidRPr="00AB22EC" w:rsidRDefault="00BE1F40" w:rsidP="00706BB4">
            <w:pPr>
              <w:tabs>
                <w:tab w:val="left" w:pos="1418"/>
                <w:tab w:val="left" w:pos="1701"/>
                <w:tab w:val="right" w:pos="3780"/>
              </w:tabs>
              <w:spacing w:before="120"/>
              <w:rPr>
                <w:rFonts w:ascii="Arial" w:hAnsi="Arial" w:cs="Arial"/>
                <w:noProof/>
                <w:color w:val="FF0000"/>
                <w:sz w:val="18"/>
                <w:szCs w:val="18"/>
                <w:lang w:val="en-GB"/>
              </w:rPr>
            </w:pPr>
            <w:r w:rsidRPr="00AB22EC">
              <w:rPr>
                <w:rFonts w:ascii="Arial" w:eastAsiaTheme="minorHAnsi" w:hAnsi="Arial" w:cs="Arial"/>
                <w:color w:val="231F20"/>
                <w:sz w:val="18"/>
                <w:szCs w:val="18"/>
                <w:lang w:val="en-GB" w:eastAsia="en-US"/>
              </w:rPr>
              <w:t>…………………………………………</w:t>
            </w:r>
          </w:p>
        </w:tc>
        <w:tc>
          <w:tcPr>
            <w:tcW w:w="855" w:type="dxa"/>
          </w:tcPr>
          <w:p w14:paraId="1B1CA86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994AE7" wp14:editId="0EDB40BC">
                      <wp:extent cx="123825" cy="123825"/>
                      <wp:effectExtent l="13970" t="7620" r="14605" b="11430"/>
                      <wp:docPr id="6026"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A04791"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aU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zccYKSLhlD5D34jaCIayYjLx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W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576357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4F2459" wp14:editId="533218B6">
                      <wp:extent cx="123825" cy="123825"/>
                      <wp:effectExtent l="12700" t="7620" r="6350" b="11430"/>
                      <wp:docPr id="6027"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D203E7"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2O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zScYKSLhlD5D34jaCIayYjL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xd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2EED8B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EAE8AA" wp14:editId="25ECA6D7">
                      <wp:extent cx="123825" cy="123825"/>
                      <wp:effectExtent l="12700" t="7620" r="6350" b="11430"/>
                      <wp:docPr id="6028"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3020E2"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vB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k&#10;OZyVJD2c0mfoG5EbwVBWTM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47b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FFD02A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C93ADC" wp14:editId="7CE3B899">
                      <wp:extent cx="123825" cy="123825"/>
                      <wp:effectExtent l="11430" t="7620" r="7620" b="11430"/>
                      <wp:docPr id="6029"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BFF51A"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dD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QwjSXo4pc/QNyI3gqGsmBS+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XQ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85BAB8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2DCC01" wp14:editId="42F82E09">
                      <wp:extent cx="123825" cy="123825"/>
                      <wp:effectExtent l="10160" t="7620" r="8890" b="11430"/>
                      <wp:docPr id="6030"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DAB4FC"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PC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qD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FCFC1B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0AE9C8" wp14:editId="2BB787AE">
                      <wp:extent cx="123825" cy="123825"/>
                      <wp:effectExtent l="8890" t="7620" r="10160" b="11430"/>
                      <wp:docPr id="6031"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5C02AF"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jY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1xlGkvRwSp+hb0RuBENZMcl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xGI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722331EE" w14:textId="77777777" w:rsidTr="00706BB4">
        <w:tc>
          <w:tcPr>
            <w:tcW w:w="3114" w:type="dxa"/>
          </w:tcPr>
          <w:p w14:paraId="5B0AC1F2"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Moisturizer cream</w:t>
            </w:r>
          </w:p>
          <w:p w14:paraId="46BF5A13" w14:textId="77777777" w:rsidR="00BE1F40" w:rsidRPr="00AB22EC" w:rsidRDefault="00BE1F40" w:rsidP="00706BB4">
            <w:pPr>
              <w:autoSpaceDE w:val="0"/>
              <w:autoSpaceDN w:val="0"/>
              <w:adjustRightInd w:val="0"/>
              <w:spacing w:before="120"/>
              <w:rPr>
                <w:rFonts w:ascii="Arial" w:eastAsiaTheme="minorHAnsi" w:hAnsi="Arial" w:cs="Arial"/>
                <w:color w:val="00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5EF59B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DCF8E0" wp14:editId="4A447AF9">
                      <wp:extent cx="123825" cy="123825"/>
                      <wp:effectExtent l="13970" t="10160" r="14605" b="8890"/>
                      <wp:docPr id="6032"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FFD032"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X2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o/T&#10;6xwjSXo4pc/QNyI3gqGsmGS+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zZX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3A5211B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2E74E1" wp14:editId="5146AE15">
                      <wp:extent cx="123825" cy="123825"/>
                      <wp:effectExtent l="12700" t="10160" r="6350" b="8890"/>
                      <wp:docPr id="6033"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7892F8"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eGnu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797E1E1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914D5F" wp14:editId="24520503">
                      <wp:extent cx="123825" cy="123825"/>
                      <wp:effectExtent l="12700" t="10160" r="6350" b="8890"/>
                      <wp:docPr id="6034"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B1A20C"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sR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6xIjTRSc0ifoG9EbyVFRTma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KMtz1GJQ3&#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Edr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656958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971336" wp14:editId="33C8F7A1">
                      <wp:extent cx="123825" cy="123825"/>
                      <wp:effectExtent l="11430" t="10160" r="7620" b="8890"/>
                      <wp:docPr id="6035"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BB8B90"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ALlwIAADo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xg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2B254A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D09C74" wp14:editId="410ED420">
                      <wp:extent cx="123825" cy="123825"/>
                      <wp:effectExtent l="10160" t="10160" r="8890" b="8890"/>
                      <wp:docPr id="6036"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5576B1"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5H8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y&#10;6wlGmig4pU/QN6I3kqOinExD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E66359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EC9C20" wp14:editId="402E62EC">
                      <wp:extent cx="123825" cy="123825"/>
                      <wp:effectExtent l="8890" t="10160" r="10160" b="8890"/>
                      <wp:docPr id="6037"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DC2E4D"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rm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y&#10;6ylGmig4pU/QN6I3kqOinExC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Sa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098610DE" w14:textId="77777777" w:rsidTr="00706BB4">
        <w:tc>
          <w:tcPr>
            <w:tcW w:w="3114" w:type="dxa"/>
          </w:tcPr>
          <w:p w14:paraId="4B3F6142"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Dye, colour rinse</w:t>
            </w:r>
          </w:p>
          <w:p w14:paraId="59830D19" w14:textId="77777777" w:rsidR="00BE1F40" w:rsidRPr="00AB22EC" w:rsidRDefault="00BE1F40" w:rsidP="00706BB4">
            <w:pPr>
              <w:autoSpaceDE w:val="0"/>
              <w:autoSpaceDN w:val="0"/>
              <w:adjustRightInd w:val="0"/>
              <w:spacing w:before="120"/>
              <w:rPr>
                <w:rFonts w:ascii="Arial" w:eastAsiaTheme="minorHAnsi" w:hAnsi="Arial" w:cs="Arial"/>
                <w:color w:val="00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139A560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95D5C5" wp14:editId="6536BED4">
                      <wp:extent cx="123825" cy="123825"/>
                      <wp:effectExtent l="13970" t="12700" r="14605" b="6350"/>
                      <wp:docPr id="6038"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AD1DC4"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yp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Yc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2E3B54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43CA2C" wp14:editId="43AFB6D4">
                      <wp:extent cx="123825" cy="123825"/>
                      <wp:effectExtent l="12700" t="12700" r="6350" b="6350"/>
                      <wp:docPr id="6039"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66F3B1"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ez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6xlGmig4pU/QN6I3kqOinJS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KMtz1GJQ3&#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0X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4AEDB2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05A960" wp14:editId="3F3F9F3E">
                      <wp:extent cx="123825" cy="123825"/>
                      <wp:effectExtent l="12700" t="12700" r="6350" b="6350"/>
                      <wp:docPr id="6040"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FF22E2"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gLM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31A705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CCDF6D" wp14:editId="7CA3FA2A">
                      <wp:extent cx="123825" cy="123825"/>
                      <wp:effectExtent l="11430" t="12700" r="7620" b="6350"/>
                      <wp:docPr id="6041"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E9F27A"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dXlw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iwwjSXo4pc/QNyI3gqGsmOS+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JsVhb/rISjG&#10;N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nH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85569A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C1057C" wp14:editId="3CFC3300">
                      <wp:extent cx="123825" cy="123825"/>
                      <wp:effectExtent l="10160" t="12700" r="8890" b="6350"/>
                      <wp:docPr id="6042"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F616EA"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p5lg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ldp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7FC37C5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3D4F62" wp14:editId="751B27E8">
                      <wp:extent cx="123825" cy="123825"/>
                      <wp:effectExtent l="8890" t="12700" r="10160" b="6350"/>
                      <wp:docPr id="6043"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6FCD6C"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Te0W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E1F40" w:rsidRPr="00AB22EC" w14:paraId="2D61112C" w14:textId="77777777" w:rsidTr="00706BB4">
        <w:tc>
          <w:tcPr>
            <w:tcW w:w="3114" w:type="dxa"/>
          </w:tcPr>
          <w:p w14:paraId="7741C07A"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leaching products</w:t>
            </w:r>
          </w:p>
          <w:p w14:paraId="3082127D"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90C1D2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D6F029" wp14:editId="29C8188E">
                      <wp:extent cx="123825" cy="123825"/>
                      <wp:effectExtent l="13970" t="15240" r="14605" b="13335"/>
                      <wp:docPr id="6044"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3BF6F4"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Ok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ma&#10;5xhJ0sEpfYa+EbkRDGX5eOa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1me+7segnx8&#10;O4LAXM6sL2eIpABVYuoMRjFYuPhCbLXhmxb2igcv1QP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swD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0C72F8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62DA3F" wp14:editId="775B9AD8">
                      <wp:extent cx="123825" cy="123825"/>
                      <wp:effectExtent l="12700" t="15240" r="6350" b="13335"/>
                      <wp:docPr id="6045"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CAEFC8"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i+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hw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6477C12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504955" wp14:editId="7319F4E7">
                      <wp:extent cx="123825" cy="123825"/>
                      <wp:effectExtent l="12700" t="15240" r="6350" b="13335"/>
                      <wp:docPr id="6046"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626043"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lJ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&#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xPl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13B122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D53682" wp14:editId="1F98E4FB">
                      <wp:extent cx="123825" cy="123825"/>
                      <wp:effectExtent l="11430" t="15240" r="7620" b="13335"/>
                      <wp:docPr id="6047"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656213"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T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6k&#10;+RQjSTo4pc/QNyK3gqEsH098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G2W5/6uhyAf&#10;T0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y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235039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953D29" wp14:editId="43582EC7">
                      <wp:extent cx="123825" cy="123825"/>
                      <wp:effectExtent l="10160" t="15240" r="8890" b="13335"/>
                      <wp:docPr id="6048"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68230A"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Qclw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10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6D891E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075CD0" wp14:editId="1A806D35">
                      <wp:extent cx="123825" cy="123825"/>
                      <wp:effectExtent l="8890" t="15240" r="10160" b="13335"/>
                      <wp:docPr id="6049"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48ED5B"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8G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ma&#10;zzCSpINT+gx9I3IjGMryce6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1me+7segnx8&#10;O4LAXM6sL2eIpABVYuoMRjFYuPhCbLXhmxb2igcv1QP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3FE47AFF" w14:textId="77777777" w:rsidTr="00706BB4">
        <w:tc>
          <w:tcPr>
            <w:tcW w:w="3114" w:type="dxa"/>
          </w:tcPr>
          <w:p w14:paraId="7FDC93CE"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Perming products</w:t>
            </w:r>
          </w:p>
          <w:p w14:paraId="4C1F495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674D39B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BEA5555" wp14:editId="77D877DD">
                      <wp:extent cx="123825" cy="123825"/>
                      <wp:effectExtent l="13970" t="8255" r="14605" b="10795"/>
                      <wp:docPr id="6050"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9CFB7A"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wflwIAADoFAAAOAAAAZHJzL2Uyb0RvYy54bWysVF1v2yAUfZ+0/4B4T22nT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ks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8AAFFC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7B5F42" wp14:editId="06023821">
                      <wp:extent cx="123825" cy="123825"/>
                      <wp:effectExtent l="12700" t="8255" r="6350" b="10795"/>
                      <wp:docPr id="6051"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9F5D7B"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cF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In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3239C9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2FF29A" wp14:editId="307AC2A8">
                      <wp:extent cx="123825" cy="123825"/>
                      <wp:effectExtent l="12700" t="8255" r="6350" b="10795"/>
                      <wp:docPr id="6052"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79750E"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rlgIAADo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jo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83BD74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8A7029" wp14:editId="09FDB987">
                      <wp:extent cx="123825" cy="123825"/>
                      <wp:effectExtent l="11430" t="8255" r="7620" b="10795"/>
                      <wp:docPr id="6053"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F4CF6A"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lQIAADo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61MT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6ABF7B8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5C3216B" wp14:editId="09E5FA9D">
                      <wp:extent cx="123825" cy="123825"/>
                      <wp:effectExtent l="10160" t="8255" r="8890" b="10795"/>
                      <wp:docPr id="6054"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169864"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TM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k6&#10;zjGSpINT+gx9I3IjGMryfOa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2Baf9dDkI9v&#10;RxCYy5n15QyRFKBKTJ3BKAYLF1+IrTZ808Je8eCleg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dMT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EF248E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CC0C5C" wp14:editId="6D030F85">
                      <wp:extent cx="123825" cy="123825"/>
                      <wp:effectExtent l="8890" t="8255" r="10160" b="10795"/>
                      <wp:docPr id="6055"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9B2F4D"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10;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P8/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52FC2344" w14:textId="77777777" w:rsidTr="00706BB4">
        <w:tc>
          <w:tcPr>
            <w:tcW w:w="3114" w:type="dxa"/>
          </w:tcPr>
          <w:p w14:paraId="3B4F6CBE"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Relaxer</w:t>
            </w:r>
          </w:p>
          <w:p w14:paraId="710B824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61919BA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7742F3" wp14:editId="5F5031D4">
                      <wp:extent cx="123825" cy="123825"/>
                      <wp:effectExtent l="13970" t="10795" r="14605" b="8255"/>
                      <wp:docPr id="6056"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5D9D33"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4h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6k&#10;4wlGknRwSp+hb0RuBUNZnk99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C2Y1t/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Xw+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A0E63E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946BC8" wp14:editId="32F7A25C">
                      <wp:extent cx="123825" cy="123825"/>
                      <wp:effectExtent l="12700" t="10795" r="6350" b="8255"/>
                      <wp:docPr id="6057"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91973D"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U7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6k&#10;4ylGknRwSp+hb0RuBUNZnk98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C2Y1t/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c1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051BCB9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1C80EE" wp14:editId="1D8B1EAD">
                      <wp:extent cx="123825" cy="123825"/>
                      <wp:effectExtent l="12700" t="10795" r="6350" b="8255"/>
                      <wp:docPr id="6058"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9225EC"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0lg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10;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BbN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65E59E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24A21E" wp14:editId="016C5FD9">
                      <wp:extent cx="123825" cy="123825"/>
                      <wp:effectExtent l="11430" t="10795" r="7620" b="8255"/>
                      <wp:docPr id="6059"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A0F569"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hu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k6&#10;nmEkSQen9Bn6RuRGMJTlee6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2Baf9dDkI9v&#10;RxCYy5n15QyRFKBKTJ3BKAYLF1+IrTZ808Je8eCleg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Trh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CAC3BB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A5C08E" wp14:editId="32D8CE52">
                      <wp:extent cx="123825" cy="123825"/>
                      <wp:effectExtent l="10160" t="10795" r="8890" b="8255"/>
                      <wp:docPr id="6060"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22F5AB"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HND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67C209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6FF0B6" wp14:editId="5B72568C">
                      <wp:extent cx="123825" cy="123825"/>
                      <wp:effectExtent l="8890" t="10795" r="10160" b="8255"/>
                      <wp:docPr id="6061"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B71005"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iG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&#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OEi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3DA90F01" w14:textId="77777777" w:rsidTr="00706BB4">
        <w:tc>
          <w:tcPr>
            <w:tcW w:w="3114" w:type="dxa"/>
          </w:tcPr>
          <w:p w14:paraId="2DE1C7B0"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49B67890"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783C0D0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6F304B" wp14:editId="609C9B9D">
                      <wp:extent cx="123825" cy="123825"/>
                      <wp:effectExtent l="13970" t="13335" r="14605" b="15240"/>
                      <wp:docPr id="6062"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95B66D"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WolQ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DkVa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18" w:type="dxa"/>
          </w:tcPr>
          <w:p w14:paraId="32CD4BF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0AC53A" wp14:editId="7F3D312F">
                      <wp:extent cx="123825" cy="123825"/>
                      <wp:effectExtent l="12700" t="13335" r="6350" b="15240"/>
                      <wp:docPr id="6063"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CC6920"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q9es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Pr>
          <w:p w14:paraId="08E73A9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94E6A9" wp14:editId="1061D4B6">
                      <wp:extent cx="123825" cy="123825"/>
                      <wp:effectExtent l="12700" t="13335" r="6350" b="15240"/>
                      <wp:docPr id="6064"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23ED62"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MB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SYmRJgpO6RP0jeiN5Kgor2e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KMtz1GJQ3&#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hvD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9BF64C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2A1280" wp14:editId="2D147DCF">
                      <wp:extent cx="123825" cy="123825"/>
                      <wp:effectExtent l="11430" t="13335" r="7620" b="15240"/>
                      <wp:docPr id="6065"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208396"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gblwIAADo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DI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E893F4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2B48B7" wp14:editId="45915824">
                      <wp:extent cx="123825" cy="123825"/>
                      <wp:effectExtent l="10160" t="13335" r="8890" b="15240"/>
                      <wp:docPr id="6066"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17C4F0"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ns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y&#10;yQQjTRSc0ifoG9EbyVFRXk9D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hM5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24CF6E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EF37BD" wp14:editId="3B3A459F">
                      <wp:extent cx="123825" cy="123825"/>
                      <wp:effectExtent l="8890" t="13335" r="10160" b="15240"/>
                      <wp:docPr id="6067"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DAC4DD"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DL2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y&#10;yRQjTRSc0ifoG9EbyVFRXk9C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Fgy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45DEC019" w14:textId="77777777" w:rsidTr="00706BB4">
        <w:tc>
          <w:tcPr>
            <w:tcW w:w="3114" w:type="dxa"/>
            <w:tcBorders>
              <w:right w:val="single" w:sz="4" w:space="0" w:color="auto"/>
            </w:tcBorders>
            <w:shd w:val="clear" w:color="auto" w:fill="auto"/>
          </w:tcPr>
          <w:p w14:paraId="19B16259"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p>
          <w:p w14:paraId="4516A0A9"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COSMETICS</w:t>
            </w:r>
          </w:p>
        </w:tc>
        <w:tc>
          <w:tcPr>
            <w:tcW w:w="855" w:type="dxa"/>
            <w:tcBorders>
              <w:left w:val="single" w:sz="4" w:space="0" w:color="auto"/>
              <w:right w:val="single" w:sz="4" w:space="0" w:color="auto"/>
            </w:tcBorders>
            <w:shd w:val="clear" w:color="auto" w:fill="auto"/>
          </w:tcPr>
          <w:p w14:paraId="101E534E"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766E9DFE"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0CAFFE21"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56B4FE58"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788E654F"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09D184C2"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E1F40" w:rsidRPr="00AB22EC" w14:paraId="2934F8DE" w14:textId="77777777" w:rsidTr="00706BB4">
        <w:tc>
          <w:tcPr>
            <w:tcW w:w="3114" w:type="dxa"/>
            <w:tcBorders>
              <w:right w:val="single" w:sz="4" w:space="0" w:color="auto"/>
            </w:tcBorders>
          </w:tcPr>
          <w:p w14:paraId="0D7C4CB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Foundation (powder, liquid)</w:t>
            </w:r>
          </w:p>
          <w:p w14:paraId="74979C7C"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right w:val="single" w:sz="4" w:space="0" w:color="auto"/>
            </w:tcBorders>
          </w:tcPr>
          <w:p w14:paraId="775B2DF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8DB742" wp14:editId="68BC384A">
                      <wp:extent cx="123825" cy="123825"/>
                      <wp:effectExtent l="13970" t="9525" r="14605" b="9525"/>
                      <wp:docPr id="6068"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DB21FE" id="Rectangle 1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S5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mq0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Borders>
              <w:left w:val="single" w:sz="4" w:space="0" w:color="auto"/>
              <w:right w:val="single" w:sz="4" w:space="0" w:color="auto"/>
            </w:tcBorders>
          </w:tcPr>
          <w:p w14:paraId="0000475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C85C81" wp14:editId="7C9190BC">
                      <wp:extent cx="123825" cy="123825"/>
                      <wp:effectExtent l="12700" t="9525" r="6350" b="9525"/>
                      <wp:docPr id="6069"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19E567" id="Rectangle 1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j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CG/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25BC7A0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6A6E42" wp14:editId="4914E4D2">
                      <wp:extent cx="123825" cy="123825"/>
                      <wp:effectExtent l="12700" t="9525" r="6350" b="9525"/>
                      <wp:docPr id="6070"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76E4A3" id="Rectangle 1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y6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7s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4AA2B16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9B1618" wp14:editId="75AB6D55">
                      <wp:extent cx="123825" cy="123825"/>
                      <wp:effectExtent l="11430" t="9525" r="7620" b="9525"/>
                      <wp:docPr id="6071"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C9D6DB" id="Rectangle 1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e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wwjSXo4pc/QNyI3gqGsuM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Xn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5E7C363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8E552E" wp14:editId="0B66B6EE">
                      <wp:extent cx="123825" cy="123825"/>
                      <wp:effectExtent l="10160" t="9525" r="8890" b="9525"/>
                      <wp:docPr id="6072"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CBA221" id="Rectangle 1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qO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o/T&#10;SY6RJD2c0mfoG5EbwVBWXGe+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Kfq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5E38197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848D8B" wp14:editId="3E36F978">
                      <wp:extent cx="123825" cy="123825"/>
                      <wp:effectExtent l="8890" t="9525" r="10160" b="9525"/>
                      <wp:docPr id="6073"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3A302C" id="Rectangle 1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pi8Z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E1F40" w:rsidRPr="00AB22EC" w14:paraId="50A6584E" w14:textId="77777777" w:rsidTr="00706BB4">
        <w:tc>
          <w:tcPr>
            <w:tcW w:w="3114" w:type="dxa"/>
          </w:tcPr>
          <w:p w14:paraId="703C16F1"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Make-up remover</w:t>
            </w:r>
          </w:p>
          <w:p w14:paraId="4C490187"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27CC7A2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0D40B1" wp14:editId="3D77A6CF">
                      <wp:extent cx="123825" cy="123825"/>
                      <wp:effectExtent l="13970" t="12065" r="14605" b="6985"/>
                      <wp:docPr id="6074"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589880" id="Rectangle 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aclgIAADk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&#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Fha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6A75EE8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472B3E" wp14:editId="6F52AD68">
                      <wp:extent cx="123825" cy="123825"/>
                      <wp:effectExtent l="12700" t="12065" r="6350" b="6985"/>
                      <wp:docPr id="6075"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BAA60B" id="Rectangle 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TBlQIAADk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&#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mkVMG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494D514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D35E59" wp14:editId="34D76801">
                      <wp:extent cx="123825" cy="123825"/>
                      <wp:effectExtent l="12700" t="12065" r="6350" b="6985"/>
                      <wp:docPr id="6076"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05073E" id="Rectangle 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zkya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36347B5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BDC8E0" wp14:editId="79D02365">
                      <wp:extent cx="123825" cy="123825"/>
                      <wp:effectExtent l="11430" t="12065" r="7620" b="6985"/>
                      <wp:docPr id="6077"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11A2F3" id="Rectangle 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F7lAIAADk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7cHRe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166BC0C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EADAB8" wp14:editId="0CD59698">
                      <wp:extent cx="123825" cy="123825"/>
                      <wp:effectExtent l="10160" t="12065" r="8890" b="6985"/>
                      <wp:docPr id="607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6B3A85" id="Rectangle 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YplgIAADk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Y7Yp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ED01AF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FEFF36" wp14:editId="6991AB15">
                      <wp:extent cx="123825" cy="123825"/>
                      <wp:effectExtent l="8890" t="12065" r="10160" b="6985"/>
                      <wp:docPr id="607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88CB38" id="Rectangle 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R0lgIAADk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0fR0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447D0E1C" w14:textId="77777777" w:rsidTr="00706BB4">
        <w:tc>
          <w:tcPr>
            <w:tcW w:w="3114" w:type="dxa"/>
          </w:tcPr>
          <w:p w14:paraId="1896907D"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Lip balm</w:t>
            </w:r>
          </w:p>
          <w:p w14:paraId="6331D151"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937FC5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45D3732" wp14:editId="571B4896">
                      <wp:extent cx="123825" cy="123825"/>
                      <wp:effectExtent l="13970" t="14605" r="14605" b="13970"/>
                      <wp:docPr id="6080"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298C72" id="Rectangle 1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Y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7P5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3D7C53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BC9103" wp14:editId="7913F6DB">
                      <wp:extent cx="123825" cy="123825"/>
                      <wp:effectExtent l="12700" t="14605" r="6350" b="13970"/>
                      <wp:docPr id="6081"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E15AEF" id="Rectangle 1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KC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jy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7B55FE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DF21670" wp14:editId="1B53894D">
                      <wp:extent cx="123825" cy="123825"/>
                      <wp:effectExtent l="12700" t="14605" r="6350" b="13970"/>
                      <wp:docPr id="6082"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F2C343"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N1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0xwjSXo4pc/QNyI3gqGsyC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7sD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42D6FC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EC714CE" wp14:editId="667607C3">
                      <wp:extent cx="123825" cy="123825"/>
                      <wp:effectExtent l="11430" t="14605" r="7620" b="13970"/>
                      <wp:docPr id="6083"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C34CBF"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Ahv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8Ah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E26AC2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914B774" wp14:editId="0ACEC166">
                      <wp:extent cx="123825" cy="123825"/>
                      <wp:effectExtent l="10160" t="14605" r="8890" b="13970"/>
                      <wp:docPr id="6084"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568589"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zX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i0z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1CA6C26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8DE1AE1" wp14:editId="3BBA05C0">
                      <wp:extent cx="123825" cy="123825"/>
                      <wp:effectExtent l="8890" t="14605" r="10160" b="13970"/>
                      <wp:docPr id="6085"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669CA1"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fNlgIAADo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wEf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2909CAD7" w14:textId="77777777" w:rsidTr="00706BB4">
        <w:tc>
          <w:tcPr>
            <w:tcW w:w="3114" w:type="dxa"/>
          </w:tcPr>
          <w:p w14:paraId="0C932B75"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Lipstick</w:t>
            </w:r>
          </w:p>
          <w:p w14:paraId="04F6CE78"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B5B967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7B72AF" wp14:editId="1CEB9EE9">
                      <wp:extent cx="123825" cy="123825"/>
                      <wp:effectExtent l="13970" t="7620" r="14605" b="11430"/>
                      <wp:docPr id="6086"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9CF12A"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4d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5Qu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53A7B73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3C0360" wp14:editId="175A2C3B">
                      <wp:extent cx="123825" cy="123825"/>
                      <wp:effectExtent l="12700" t="7620" r="6350" b="11430"/>
                      <wp:docPr id="6087"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9401D1"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UH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0wlGkvRwSp+hb0RuBENZke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d8l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42C48A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5F894E" wp14:editId="6123662D">
                      <wp:extent cx="123825" cy="123825"/>
                      <wp:effectExtent l="12700" t="7620" r="6350" b="11430"/>
                      <wp:docPr id="6088"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533F27"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aNIlgIAADo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7aN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1EB93F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613BB78" wp14:editId="5E0BAC61">
                      <wp:extent cx="123825" cy="123825"/>
                      <wp:effectExtent l="11430" t="7620" r="7620" b="11430"/>
                      <wp:docPr id="6089"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DDC139"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aaoU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15995E0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E0F184" wp14:editId="509DF41F">
                      <wp:extent cx="123825" cy="123825"/>
                      <wp:effectExtent l="10160" t="7620" r="8890" b="11430"/>
                      <wp:docPr id="6090"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C4002D"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gZ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7B800F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AB38AE" wp14:editId="01AA5457">
                      <wp:extent cx="123825" cy="123825"/>
                      <wp:effectExtent l="8890" t="7620" r="10160" b="11430"/>
                      <wp:docPr id="6091"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A3B5BD"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LQ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5MS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3EB62623" w14:textId="77777777" w:rsidTr="00706BB4">
        <w:tc>
          <w:tcPr>
            <w:tcW w:w="3114" w:type="dxa"/>
          </w:tcPr>
          <w:p w14:paraId="77B75C0A"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lusher</w:t>
            </w:r>
          </w:p>
          <w:p w14:paraId="5052E5D7"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17484CD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723B02" wp14:editId="7F4EBEC6">
                      <wp:extent cx="123825" cy="123825"/>
                      <wp:effectExtent l="13970" t="10160" r="14605" b="8890"/>
                      <wp:docPr id="6092"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7D94AF"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Mn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sxwjSXo4pc/QNyI3gqGsyC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Dj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BB87E8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F9B1D6" wp14:editId="2828149E">
                      <wp:extent cx="123825" cy="123825"/>
                      <wp:effectExtent l="12700" t="10160" r="6350" b="8890"/>
                      <wp:docPr id="6093"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543FAD"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9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5vo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FDA607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ABBBE1" wp14:editId="6B536F57">
                      <wp:extent cx="123825" cy="123825"/>
                      <wp:effectExtent l="12700" t="10160" r="6350" b="8890"/>
                      <wp:docPr id="6094"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579202"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yF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uCs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7B2F51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AE35D2E" wp14:editId="7F7AA239">
                      <wp:extent cx="123825" cy="123825"/>
                      <wp:effectExtent l="11430" t="10160" r="7620" b="8890"/>
                      <wp:docPr id="6095"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2CDD46"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6eflg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q6e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77160F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AE4FEF" wp14:editId="203D349B">
                      <wp:extent cx="123825" cy="123825"/>
                      <wp:effectExtent l="10160" t="10160" r="8890" b="8890"/>
                      <wp:docPr id="6096"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37AB04"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5Plw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f/O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3A226C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17DB4C" wp14:editId="1944ED45">
                      <wp:extent cx="123825" cy="123825"/>
                      <wp:effectExtent l="8890" t="10160" r="10160" b="8890"/>
                      <wp:docPr id="6097"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F404AC"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6n&#10;swlGkvRwSp+hb0RuBENZkeW+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7TF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18797515" w14:textId="77777777" w:rsidTr="00706BB4">
        <w:tc>
          <w:tcPr>
            <w:tcW w:w="3114" w:type="dxa"/>
          </w:tcPr>
          <w:p w14:paraId="6CE1ECFF"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Eye make-up (non-water resistant) (e.g.eye shadow, eyeliner, mask, crayon)</w:t>
            </w:r>
          </w:p>
          <w:p w14:paraId="324DDC23"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7002FAF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4F30CF" wp14:editId="6D102646">
                      <wp:extent cx="123825" cy="123825"/>
                      <wp:effectExtent l="13970" t="12700" r="14605" b="6350"/>
                      <wp:docPr id="6098"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05832B" id="Rectangle 3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8r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cFZKSLhlD5D34jaCIaux9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0lf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D629DD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994AA9" wp14:editId="56D1F95A">
                      <wp:extent cx="123825" cy="123825"/>
                      <wp:effectExtent l="12700" t="12700" r="6350" b="6350"/>
                      <wp:docPr id="6099"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D802F2" id="Rectangle 3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ajlgIAADo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xda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0B4D048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57E83B" wp14:editId="577506E9">
                      <wp:extent cx="123825" cy="123825"/>
                      <wp:effectExtent l="12700" t="12700" r="6350" b="6350"/>
                      <wp:docPr id="6100"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82B09E" id="Rectangle 3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hNlQIAADo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15eE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24B2E82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96EC91" wp14:editId="1BFE3AF0">
                      <wp:extent cx="123825" cy="123825"/>
                      <wp:effectExtent l="11430" t="12700" r="7620" b="6350"/>
                      <wp:docPr id="6101"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3BDB80" id="Rectangle 3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c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Ms&#10;zTCSpINT+gx9I3IrGLodTW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a3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E814D2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27CEE0" wp14:editId="29381801">
                      <wp:extent cx="123825" cy="123825"/>
                      <wp:effectExtent l="10160" t="12700" r="8890" b="6350"/>
                      <wp:docPr id="6102"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759629" id="Rectangle 3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ia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k&#10;aY6RJD2c0mfoG5EbwdD1eDrz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0o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17AA0D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FDB3C8" wp14:editId="0AE6F333">
                      <wp:extent cx="123825" cy="123825"/>
                      <wp:effectExtent l="8890" t="12700" r="10160" b="6350"/>
                      <wp:docPr id="6103"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D708AC" id="Rectangle 3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3L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5k&#10;6QgjSTo4pc/QNyK3gqHReDr1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35N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1BBDB237" w14:textId="77777777" w:rsidTr="00706BB4">
        <w:tc>
          <w:tcPr>
            <w:tcW w:w="3114" w:type="dxa"/>
          </w:tcPr>
          <w:p w14:paraId="068D6EB7"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Eye make-up (water-resistant) (e.g.eye shadow, eyeliner, mask, crayon)</w:t>
            </w:r>
          </w:p>
          <w:p w14:paraId="7ADD0BEA" w14:textId="77777777" w:rsidR="00BE1F40" w:rsidRPr="00AB22EC" w:rsidRDefault="00BE1F40" w:rsidP="00706BB4">
            <w:pPr>
              <w:autoSpaceDE w:val="0"/>
              <w:autoSpaceDN w:val="0"/>
              <w:adjustRightInd w:val="0"/>
              <w:spacing w:before="120"/>
              <w:rPr>
                <w:rFonts w:ascii="Arial" w:eastAsiaTheme="minorHAnsi" w:hAnsi="Arial" w:cs="Arial"/>
                <w:color w:val="FF000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D1EFB0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0CA273" wp14:editId="54C0F516">
                      <wp:extent cx="123825" cy="123825"/>
                      <wp:effectExtent l="13970" t="11430" r="14605" b="7620"/>
                      <wp:docPr id="6104"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E601C8"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3Wv3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18" w:type="dxa"/>
          </w:tcPr>
          <w:p w14:paraId="78903DE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8728A2" wp14:editId="212E87F3">
                      <wp:extent cx="123825" cy="123825"/>
                      <wp:effectExtent l="12700" t="11430" r="6350" b="7620"/>
                      <wp:docPr id="6105"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604CCE"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520Y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Pr>
          <w:p w14:paraId="50A3163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22387E" wp14:editId="68DDEAA0">
                      <wp:extent cx="123825" cy="123825"/>
                      <wp:effectExtent l="12700" t="11430" r="6350" b="7620"/>
                      <wp:docPr id="6106"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A205CD"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J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Y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B98136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7EE673" wp14:editId="335B99F4">
                      <wp:extent cx="123825" cy="123825"/>
                      <wp:effectExtent l="11430" t="11430" r="7620" b="7620"/>
                      <wp:docPr id="6107"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9DBCB4"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T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AT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42DEF1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2DE6C0" wp14:editId="67FA4E08">
                      <wp:extent cx="123825" cy="123825"/>
                      <wp:effectExtent l="10160" t="11430" r="8890" b="7620"/>
                      <wp:docPr id="6108"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960965"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mF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15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13A7C4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907388" wp14:editId="28ACEE17">
                      <wp:extent cx="123825" cy="123825"/>
                      <wp:effectExtent l="8890" t="11430" r="10160" b="7620"/>
                      <wp:docPr id="6109"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C10D9F"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Kf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VZ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5BE45DF9" w14:textId="77777777" w:rsidTr="00706BB4">
        <w:tc>
          <w:tcPr>
            <w:tcW w:w="3114" w:type="dxa"/>
          </w:tcPr>
          <w:p w14:paraId="576AB15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Nail polish</w:t>
            </w:r>
          </w:p>
          <w:p w14:paraId="3322036A"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AE9C4D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36BF5A" wp14:editId="08578EC1">
                      <wp:extent cx="123825" cy="123825"/>
                      <wp:effectExtent l="13970" t="10160" r="14605" b="8890"/>
                      <wp:docPr id="6110"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649E80"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V4lg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QVV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3530281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0C384A" wp14:editId="49D82EDF">
                      <wp:extent cx="123825" cy="123825"/>
                      <wp:effectExtent l="12700" t="10160" r="6350" b="8890"/>
                      <wp:docPr id="6111"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998000"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Cl5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137EF3F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8AFF80" wp14:editId="407886D9">
                      <wp:extent cx="123825" cy="123825"/>
                      <wp:effectExtent l="12700" t="10160" r="6350" b="8890"/>
                      <wp:docPr id="6112"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09513F"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eylwIAADoFAAAOAAAAZHJzL2Uyb0RvYy54bWysVNFu2yAUfZ+0f0C8pzaOm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V43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8621D0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DA1942" wp14:editId="4C07DE6E">
                      <wp:extent cx="123825" cy="123825"/>
                      <wp:effectExtent l="11430" t="10160" r="7620" b="8890"/>
                      <wp:docPr id="6113"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C2FA21"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yolwIAADoFAAAOAAAAZHJzL2Uyb0RvYy54bWysVNFu2yAUfZ+0f0C8pzaOm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xU8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6FF73C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ECF9B3" wp14:editId="72343CC3">
                      <wp:extent cx="123825" cy="123825"/>
                      <wp:effectExtent l="10160" t="10160" r="8890" b="8890"/>
                      <wp:docPr id="6114"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FE8287"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5ueB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0109468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0C04E4" wp14:editId="3D248901">
                      <wp:extent cx="123825" cy="123825"/>
                      <wp:effectExtent l="8890" t="10160" r="10160" b="8890"/>
                      <wp:docPr id="6115"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11479D"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CVzC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BE1F40" w:rsidRPr="00AB22EC" w14:paraId="2C03445D" w14:textId="77777777" w:rsidTr="00706BB4">
        <w:trPr>
          <w:cantSplit/>
        </w:trPr>
        <w:tc>
          <w:tcPr>
            <w:tcW w:w="3114" w:type="dxa"/>
          </w:tcPr>
          <w:p w14:paraId="62F5EFA0"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Nail polish remover</w:t>
            </w:r>
          </w:p>
          <w:p w14:paraId="0FF6AE1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581371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DA8AD9A" wp14:editId="0B18B64E">
                      <wp:extent cx="123825" cy="123825"/>
                      <wp:effectExtent l="13970" t="6985" r="14605" b="12065"/>
                      <wp:docPr id="6116"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D243BB"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DS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&#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Ig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92C4B6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167B24" wp14:editId="4F7F05BE">
                      <wp:extent cx="123825" cy="123825"/>
                      <wp:effectExtent l="12700" t="6985" r="6350" b="12065"/>
                      <wp:docPr id="6117"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DFB6B9"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kr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35639B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0C38EB" wp14:editId="0AF0629F">
                      <wp:extent cx="123825" cy="123825"/>
                      <wp:effectExtent l="12700" t="6985" r="6350" b="12065"/>
                      <wp:docPr id="6118"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2AF7D1"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RB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EFEB6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0419AB" wp14:editId="0F599FE6">
                      <wp:extent cx="123825" cy="123825"/>
                      <wp:effectExtent l="11430" t="6985" r="7620" b="12065"/>
                      <wp:docPr id="6119"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35AFBE"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E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&#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M9K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826BFC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57E7CF" wp14:editId="5364E550">
                      <wp:extent cx="123825" cy="123825"/>
                      <wp:effectExtent l="10160" t="6985" r="8890" b="12065"/>
                      <wp:docPr id="6120"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BC6314"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HrF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198550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BE044E" wp14:editId="74B800CB">
                      <wp:extent cx="123825" cy="123825"/>
                      <wp:effectExtent l="8890" t="6985" r="10160" b="12065"/>
                      <wp:docPr id="6121"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BC6C85"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jHO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60601FD5" w14:textId="77777777" w:rsidTr="00706BB4">
        <w:tc>
          <w:tcPr>
            <w:tcW w:w="3114" w:type="dxa"/>
          </w:tcPr>
          <w:p w14:paraId="14627490"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s-ES" w:eastAsia="en-US"/>
              </w:rPr>
              <w:lastRenderedPageBreak/>
              <w:t xml:space="preserve">Traditional cosmetics (kohl, surma, kajal, tiro, etc.) </w:t>
            </w:r>
            <w:r w:rsidRPr="00AB22EC">
              <w:rPr>
                <w:rFonts w:ascii="Arial" w:eastAsiaTheme="minorHAnsi" w:hAnsi="Arial" w:cs="Arial"/>
                <w:color w:val="0070C0"/>
                <w:sz w:val="18"/>
                <w:szCs w:val="18"/>
                <w:lang w:val="en-GB" w:eastAsia="en-US"/>
              </w:rPr>
              <w:t>(TO BE ADAPTED IF IT IS NEEDED)</w:t>
            </w:r>
          </w:p>
        </w:tc>
        <w:tc>
          <w:tcPr>
            <w:tcW w:w="855" w:type="dxa"/>
          </w:tcPr>
          <w:p w14:paraId="201E647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03717E" wp14:editId="6925D174">
                      <wp:extent cx="123825" cy="123825"/>
                      <wp:effectExtent l="13970" t="9525" r="14605" b="9525"/>
                      <wp:docPr id="6122"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9DAE92"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eC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y3OMFJFwSp+hb0RtBEPZeDb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2Wn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90042B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E13172" wp14:editId="5C32C83D">
                      <wp:extent cx="123825" cy="123825"/>
                      <wp:effectExtent l="12700" t="9525" r="6350" b="9525"/>
                      <wp:docPr id="6123"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692ED8"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Y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6s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A0CC73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38C6AC" wp14:editId="542A6749">
                      <wp:extent cx="123825" cy="123825"/>
                      <wp:effectExtent l="12700" t="9525" r="6350" b="9525"/>
                      <wp:docPr id="6124"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99820E"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gg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o+z&#10;vMBIEQmn9Bn6RtRGMJRdTz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Veg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74272A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C93B33" wp14:editId="37F11202">
                      <wp:extent cx="123825" cy="123825"/>
                      <wp:effectExtent l="11430" t="9525" r="7620" b="9525"/>
                      <wp:docPr id="6125"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84852A"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h7jO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5B36227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4CA195" wp14:editId="34DF9637">
                      <wp:extent cx="123825" cy="123825"/>
                      <wp:effectExtent l="10160" t="9525" r="8890" b="9525"/>
                      <wp:docPr id="6126"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DDED55"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9R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RgjRSSc0mfoG1EbwVB2PZn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nhP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6D47A2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928198" wp14:editId="0F824DE2">
                      <wp:extent cx="123825" cy="123825"/>
                      <wp:effectExtent l="8890" t="9525" r="10160" b="9525"/>
                      <wp:docPr id="6127"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C5C50D"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RL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z&#10;fIaRJAOc0ifoG5EbwVB2XZa+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DNE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5ED01281" w14:textId="77777777" w:rsidTr="00706BB4">
        <w:tc>
          <w:tcPr>
            <w:tcW w:w="3114" w:type="dxa"/>
          </w:tcPr>
          <w:p w14:paraId="62B22883"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67C90646"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26029FB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F28A48" wp14:editId="37AFAD75">
                      <wp:extent cx="123825" cy="123825"/>
                      <wp:effectExtent l="13970" t="10160" r="14605" b="8890"/>
                      <wp:docPr id="6128"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8D21E3"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OZyVJD2c0mfoG5EbwVB2PZ3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4u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DB62C1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9E33A9" wp14:editId="7530CDEE">
                      <wp:extent cx="123825" cy="123825"/>
                      <wp:effectExtent l="12700" t="10160" r="6350" b="8890"/>
                      <wp:docPr id="6129"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ABE5DE"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SXH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RQjRSSc0mfoG1EbwVB2PRn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Ul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0C6247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59271C" wp14:editId="333E3C8F">
                      <wp:extent cx="123825" cy="123825"/>
                      <wp:effectExtent l="12700" t="10160" r="6350" b="8890"/>
                      <wp:docPr id="6130"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83F526"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IC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2C71558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A5F643" wp14:editId="7AE57101">
                      <wp:extent cx="123825" cy="123825"/>
                      <wp:effectExtent l="11430" t="10160" r="7620" b="8890"/>
                      <wp:docPr id="6131"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89EE33"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6lwIAADoFAAAOAAAAZHJzL2Uyb0RvYy54bWysVF1v2yAUfZ+0/4B4T20SN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kJ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12EAD84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2D3F8E" wp14:editId="15EBFEBC">
                      <wp:extent cx="123825" cy="123825"/>
                      <wp:effectExtent l="10160" t="10160" r="8890" b="8890"/>
                      <wp:docPr id="6132"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B80C3F"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WDq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jlGkvRwSp+hb0RuBEPZeDr2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1g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67843D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98251A" wp14:editId="7CD40FC3">
                      <wp:extent cx="123825" cy="123825"/>
                      <wp:effectExtent l="8890" t="10160" r="10160" b="8890"/>
                      <wp:docPr id="6133"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FC5D41"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vwlgIAADoFAAAOAAAAZHJzL2Uyb0RvYy54bWysVF1v2yAUfZ+0/4B4T20SN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lmv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3596CAB2" w14:textId="77777777" w:rsidTr="00706BB4">
        <w:tc>
          <w:tcPr>
            <w:tcW w:w="3114" w:type="dxa"/>
            <w:tcBorders>
              <w:right w:val="single" w:sz="4" w:space="0" w:color="auto"/>
            </w:tcBorders>
            <w:shd w:val="clear" w:color="auto" w:fill="auto"/>
          </w:tcPr>
          <w:p w14:paraId="6F62D8EB" w14:textId="77777777" w:rsidR="00BE1F40" w:rsidRPr="00AB22EC" w:rsidRDefault="00BE1F40" w:rsidP="00706BB4">
            <w:pPr>
              <w:tabs>
                <w:tab w:val="left" w:pos="1418"/>
                <w:tab w:val="left" w:pos="1701"/>
                <w:tab w:val="right" w:pos="3780"/>
              </w:tabs>
              <w:spacing w:before="80" w:after="120"/>
              <w:rPr>
                <w:rFonts w:ascii="Arial" w:hAnsi="Arial" w:cs="Arial"/>
                <w:b/>
                <w:noProof/>
                <w:sz w:val="18"/>
                <w:szCs w:val="18"/>
                <w:lang w:val="en-GB"/>
              </w:rPr>
            </w:pPr>
          </w:p>
          <w:p w14:paraId="3E28AB74" w14:textId="77777777" w:rsidR="00BE1F40" w:rsidRPr="00AB22EC" w:rsidRDefault="00BE1F40" w:rsidP="00706BB4">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BODYCARE</w:t>
            </w:r>
          </w:p>
        </w:tc>
        <w:tc>
          <w:tcPr>
            <w:tcW w:w="855" w:type="dxa"/>
            <w:tcBorders>
              <w:left w:val="single" w:sz="4" w:space="0" w:color="auto"/>
              <w:right w:val="single" w:sz="4" w:space="0" w:color="auto"/>
            </w:tcBorders>
            <w:shd w:val="clear" w:color="auto" w:fill="auto"/>
          </w:tcPr>
          <w:p w14:paraId="39465330"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418" w:type="dxa"/>
            <w:tcBorders>
              <w:left w:val="single" w:sz="4" w:space="0" w:color="auto"/>
              <w:right w:val="single" w:sz="4" w:space="0" w:color="auto"/>
            </w:tcBorders>
            <w:shd w:val="clear" w:color="auto" w:fill="auto"/>
          </w:tcPr>
          <w:p w14:paraId="59F22E4E"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ccasionally</w:t>
            </w:r>
          </w:p>
        </w:tc>
        <w:tc>
          <w:tcPr>
            <w:tcW w:w="916" w:type="dxa"/>
            <w:tcBorders>
              <w:left w:val="single" w:sz="4" w:space="0" w:color="auto"/>
              <w:right w:val="single" w:sz="4" w:space="0" w:color="auto"/>
            </w:tcBorders>
            <w:shd w:val="clear" w:color="auto" w:fill="auto"/>
          </w:tcPr>
          <w:p w14:paraId="3AE74652"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everal times a month</w:t>
            </w:r>
          </w:p>
        </w:tc>
        <w:tc>
          <w:tcPr>
            <w:tcW w:w="1063" w:type="dxa"/>
            <w:tcBorders>
              <w:left w:val="single" w:sz="4" w:space="0" w:color="auto"/>
              <w:right w:val="single" w:sz="4" w:space="0" w:color="auto"/>
            </w:tcBorders>
            <w:shd w:val="clear" w:color="auto" w:fill="auto"/>
          </w:tcPr>
          <w:p w14:paraId="5581856A"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64E8143D"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Everyday</w:t>
            </w:r>
          </w:p>
        </w:tc>
        <w:tc>
          <w:tcPr>
            <w:tcW w:w="1064" w:type="dxa"/>
            <w:tcBorders>
              <w:left w:val="single" w:sz="4" w:space="0" w:color="auto"/>
            </w:tcBorders>
            <w:shd w:val="clear" w:color="auto" w:fill="auto"/>
          </w:tcPr>
          <w:p w14:paraId="365D551B" w14:textId="77777777" w:rsidR="00BE1F40" w:rsidRPr="00AB22EC" w:rsidRDefault="00BE1F40" w:rsidP="00706BB4">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E1F40" w:rsidRPr="00AB22EC" w14:paraId="2E2A0877" w14:textId="77777777" w:rsidTr="00706BB4">
        <w:tc>
          <w:tcPr>
            <w:tcW w:w="3114" w:type="dxa"/>
            <w:tcBorders>
              <w:right w:val="single" w:sz="4" w:space="0" w:color="auto"/>
            </w:tcBorders>
          </w:tcPr>
          <w:p w14:paraId="74EAD8FD"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Perfume / eau de Cologne</w:t>
            </w:r>
          </w:p>
          <w:p w14:paraId="7093694E"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Borders>
              <w:left w:val="single" w:sz="4" w:space="0" w:color="auto"/>
              <w:right w:val="single" w:sz="4" w:space="0" w:color="auto"/>
            </w:tcBorders>
          </w:tcPr>
          <w:p w14:paraId="623BB7D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6DAA51" wp14:editId="002BD6A6">
                      <wp:extent cx="123825" cy="123825"/>
                      <wp:effectExtent l="13970" t="6985" r="14605" b="12065"/>
                      <wp:docPr id="6134"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2DB37D"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7S9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Borders>
              <w:left w:val="single" w:sz="4" w:space="0" w:color="auto"/>
              <w:right w:val="single" w:sz="4" w:space="0" w:color="auto"/>
            </w:tcBorders>
          </w:tcPr>
          <w:p w14:paraId="2809941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D63D1A" wp14:editId="31F2DB06">
                      <wp:extent cx="123825" cy="123825"/>
                      <wp:effectExtent l="12700" t="6985" r="6350" b="12065"/>
                      <wp:docPr id="6135"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F34283"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WmJF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Borders>
              <w:left w:val="single" w:sz="4" w:space="0" w:color="auto"/>
              <w:right w:val="single" w:sz="4" w:space="0" w:color="auto"/>
            </w:tcBorders>
          </w:tcPr>
          <w:p w14:paraId="12832B6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C94F78" wp14:editId="61FA83B6">
                      <wp:extent cx="123825" cy="123825"/>
                      <wp:effectExtent l="12700" t="6985" r="6350" b="12065"/>
                      <wp:docPr id="6136"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FBDEB6"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ic&#10;jcYYKSLhlD5D34jaCoay0WTm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75f5+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left w:val="single" w:sz="4" w:space="0" w:color="auto"/>
            </w:tcBorders>
          </w:tcPr>
          <w:p w14:paraId="4D2490E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9BC424" wp14:editId="0CC08FEB">
                      <wp:extent cx="123825" cy="123825"/>
                      <wp:effectExtent l="11430" t="6985" r="7620" b="12065"/>
                      <wp:docPr id="6137"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3E1A7C"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SF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snS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0ED7547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5DE0FE" wp14:editId="768D5A12">
                      <wp:extent cx="123825" cy="123825"/>
                      <wp:effectExtent l="10160" t="6985" r="8890" b="12065"/>
                      <wp:docPr id="6138"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C6EACB"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4T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h8e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75CF562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C550AA" wp14:editId="57B4416E">
                      <wp:extent cx="123825" cy="123825"/>
                      <wp:effectExtent l="8890" t="6985" r="10160" b="12065"/>
                      <wp:docPr id="6139"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A9BCCE"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UJ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ic&#10;jWYYKSLhlD5D34jaCoay0WTs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BUFQ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E1F40" w:rsidRPr="00AB22EC" w14:paraId="459F28B6" w14:textId="77777777" w:rsidTr="00706BB4">
        <w:tc>
          <w:tcPr>
            <w:tcW w:w="3114" w:type="dxa"/>
          </w:tcPr>
          <w:p w14:paraId="1D938A7C"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soap</w:t>
            </w:r>
          </w:p>
          <w:p w14:paraId="403474F0"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776F66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3EF13A" wp14:editId="3EB916DC">
                      <wp:extent cx="123825" cy="123825"/>
                      <wp:effectExtent l="13970" t="9525" r="14605" b="9525"/>
                      <wp:docPr id="6140"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A517F7"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J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O6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69D69CE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AED920" wp14:editId="17CC8D59">
                      <wp:extent cx="123825" cy="123825"/>
                      <wp:effectExtent l="12700" t="9525" r="6350" b="9525"/>
                      <wp:docPr id="6141"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3213F4"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ET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eix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94D8C6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575851" wp14:editId="3AE3CBC1">
                      <wp:extent cx="123825" cy="123825"/>
                      <wp:effectExtent l="12700" t="9525" r="6350" b="9525"/>
                      <wp:docPr id="6142"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C15E6F"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jD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J&#10;ihwjSXo4pc/QNyI3gqFsPB37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z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F10206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0C8B05" wp14:editId="0C3E2BD7">
                      <wp:extent cx="123825" cy="123825"/>
                      <wp:effectExtent l="11430" t="9525" r="7620" b="9525"/>
                      <wp:docPr id="6143"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3F9815"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9PZ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J&#10;ijFGkvRwSp+hb0RuBEPZeJr7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vfT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8B74F0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249598" wp14:editId="3E8BD4CA">
                      <wp:extent cx="123825" cy="123825"/>
                      <wp:effectExtent l="10160" t="9525" r="8890" b="9525"/>
                      <wp:docPr id="6144"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7A080A"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uMl2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7B60A4C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6F2ACB" wp14:editId="64C96651">
                      <wp:extent cx="123825" cy="123825"/>
                      <wp:effectExtent l="8890" t="9525" r="10160" b="9525"/>
                      <wp:docPr id="6145"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1550B3"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nHnH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E1F40" w:rsidRPr="00AB22EC" w14:paraId="394041A8" w14:textId="77777777" w:rsidTr="00706BB4">
        <w:tc>
          <w:tcPr>
            <w:tcW w:w="3114" w:type="dxa"/>
          </w:tcPr>
          <w:p w14:paraId="05E998AD"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or hand lotion (cream, milk...)</w:t>
            </w:r>
          </w:p>
          <w:p w14:paraId="6D92CE0E"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3F7EB8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671096" wp14:editId="15F41832">
                      <wp:extent cx="123825" cy="123825"/>
                      <wp:effectExtent l="13970" t="12065" r="14605" b="6985"/>
                      <wp:docPr id="6146"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51FA98"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AQ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&#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Ew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4914021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50F780" wp14:editId="4D33D253">
                      <wp:extent cx="123825" cy="123825"/>
                      <wp:effectExtent l="12700" t="12065" r="6350" b="6985"/>
                      <wp:docPr id="6147"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B2ACD4"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sK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o7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FA1415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189869" wp14:editId="429BE151">
                      <wp:extent cx="123825" cy="123825"/>
                      <wp:effectExtent l="12700" t="12065" r="6350" b="6985"/>
                      <wp:docPr id="6148"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1CE4A7"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Gc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&#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dR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85377C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1FACDA" wp14:editId="67370B86">
                      <wp:extent cx="123825" cy="123825"/>
                      <wp:effectExtent l="11430" t="12065" r="7620" b="6985"/>
                      <wp:docPr id="6149"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69780D"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qGlwIAADo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&#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wxa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527AFD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C1F5E9" wp14:editId="3D03CA81">
                      <wp:extent cx="123825" cy="123825"/>
                      <wp:effectExtent l="10160" t="12065" r="8890" b="6985"/>
                      <wp:docPr id="6150"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92FEFE"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1hlw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t9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E929A8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7C8F0E" wp14:editId="2688DDE9">
                      <wp:extent cx="123825" cy="123825"/>
                      <wp:effectExtent l="8890" t="12065" r="10160" b="6985"/>
                      <wp:docPr id="6151"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1C0C7C"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Z7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B2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0C47BDED" w14:textId="77777777" w:rsidTr="00706BB4">
        <w:tc>
          <w:tcPr>
            <w:tcW w:w="3114" w:type="dxa"/>
          </w:tcPr>
          <w:p w14:paraId="71239E79"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un cream (sunscreen)</w:t>
            </w:r>
          </w:p>
          <w:p w14:paraId="7E837CFE"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155F11F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B5F49B" wp14:editId="3E75CAA8">
                      <wp:extent cx="123825" cy="123825"/>
                      <wp:effectExtent l="13970" t="14605" r="14605" b="13970"/>
                      <wp:docPr id="6152"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1AA1DC"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p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3W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B41D82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EC5BAF" wp14:editId="51861B72">
                      <wp:extent cx="123825" cy="123825"/>
                      <wp:effectExtent l="12700" t="14605" r="6350" b="13970"/>
                      <wp:docPr id="6153"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293E63"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h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k&#10;4xFGikg4pc/QN6K2gqHRaDb2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Ff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80EF1D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D7BA36" wp14:editId="0F0F5C46">
                      <wp:extent cx="123825" cy="123825"/>
                      <wp:effectExtent l="12700" t="14605" r="6350" b="13970"/>
                      <wp:docPr id="6154"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20F175"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nL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2Z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060A7A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5394D0" wp14:editId="3080CFEC">
                      <wp:extent cx="123825" cy="123825"/>
                      <wp:effectExtent l="11430" t="14605" r="7620" b="13970"/>
                      <wp:docPr id="6155"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F2338E"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S9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Alk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70BEC9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B55AD6" wp14:editId="406AB63C">
                      <wp:extent cx="123825" cy="123825"/>
                      <wp:effectExtent l="10160" t="14605" r="8890" b="13970"/>
                      <wp:docPr id="6156"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A0E6D3"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sB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L7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F7FFE3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DDE440" wp14:editId="538A5DE4">
                      <wp:extent cx="123825" cy="123825"/>
                      <wp:effectExtent l="8890" t="14605" r="10160" b="13970"/>
                      <wp:docPr id="6157"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4C3FA8"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nnK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50BABF94" w14:textId="77777777" w:rsidTr="00706BB4">
        <w:tc>
          <w:tcPr>
            <w:tcW w:w="3114" w:type="dxa"/>
          </w:tcPr>
          <w:p w14:paraId="374DE6F1"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un tan lotion</w:t>
            </w:r>
          </w:p>
          <w:p w14:paraId="42A18E15"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4AD48FF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40CA38" wp14:editId="169AB0BF">
                      <wp:extent cx="123825" cy="123825"/>
                      <wp:effectExtent l="13970" t="7620" r="14605" b="11430"/>
                      <wp:docPr id="6158"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D60290" id="Rectangle 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XVlgIAADk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C2XV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57A517B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7B402A" wp14:editId="5E596E9C">
                      <wp:extent cx="123825" cy="123825"/>
                      <wp:effectExtent l="12700" t="7620" r="6350" b="11430"/>
                      <wp:docPr id="6159"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02A4AE" id="Rectangle 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eIlgIAADk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uSeI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738B4E1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F55155" wp14:editId="093DEA9F">
                      <wp:extent cx="123825" cy="123825"/>
                      <wp:effectExtent l="12700" t="7620" r="6350" b="11430"/>
                      <wp:docPr id="616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D479C6" id="Rectangle 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&#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NesB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23F082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5E86D7" wp14:editId="7067BEF8">
                      <wp:extent cx="123825" cy="123825"/>
                      <wp:effectExtent l="11430" t="7620" r="7620" b="11430"/>
                      <wp:docPr id="6161"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046F04" id="Rectangle 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lclgIAADk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h6lc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72833C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161A44" wp14:editId="05FA8B62">
                      <wp:extent cx="123825" cy="123825"/>
                      <wp:effectExtent l="10160" t="7620" r="8890" b="11430"/>
                      <wp:docPr id="6162"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3AF705" id="Rectangle 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&#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JQbru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2C5840C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C1D88F" wp14:editId="629DDB5C">
                      <wp:extent cx="123825" cy="123825"/>
                      <wp:effectExtent l="8890" t="7620" r="10160" b="11430"/>
                      <wp:docPr id="6163"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0C5CD2" id="Rectangle 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izmlAIAADk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OIs5p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BE1F40" w:rsidRPr="00AB22EC" w14:paraId="27CD5CB3" w14:textId="77777777" w:rsidTr="00706BB4">
        <w:tc>
          <w:tcPr>
            <w:tcW w:w="3114" w:type="dxa"/>
          </w:tcPr>
          <w:p w14:paraId="27547911"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Anti-aging cream</w:t>
            </w:r>
          </w:p>
          <w:p w14:paraId="6EB55505"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3D8B847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CF54A89" wp14:editId="49395C1C">
                      <wp:extent cx="123825" cy="123825"/>
                      <wp:effectExtent l="13970" t="10160" r="14605" b="8890"/>
                      <wp:docPr id="6164"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4AC7FD" id="Rectangle 1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7c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JJjpIiEU/oMfSNqKxjKRuOp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7Lu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C65DFE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88F7F0E" wp14:editId="740A109A">
                      <wp:extent cx="123825" cy="123825"/>
                      <wp:effectExtent l="12700" t="10160" r="6350" b="8890"/>
                      <wp:docPr id="6165"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83355F" id="Rectangle 1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Glw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fnl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5B4BD23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12BDFF4" wp14:editId="4B3B5ECB">
                      <wp:extent cx="123825" cy="123825"/>
                      <wp:effectExtent l="12700" t="10160" r="6350" b="8890"/>
                      <wp:docPr id="6166"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EF99CD" id="Rectangle 1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jolwIAADo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X4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6CBBF3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FB072B4" wp14:editId="6F2D3EE0">
                      <wp:extent cx="123825" cy="123825"/>
                      <wp:effectExtent l="11430" t="10160" r="7620" b="8890"/>
                      <wp:docPr id="6167"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C91CE5" id="Rectangle 1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Py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LFSBEJp/QZ+kbUVjCUjca5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W7z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173DF9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5D20F43" wp14:editId="56A048CB">
                      <wp:extent cx="123825" cy="123825"/>
                      <wp:effectExtent l="10160" t="10160" r="8890" b="8890"/>
                      <wp:docPr id="6168"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939F4B" id="Rectangle 1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FD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QB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555CE0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E156A36" wp14:editId="76988AFB">
                      <wp:extent cx="123825" cy="123825"/>
                      <wp:effectExtent l="8890" t="10160" r="10160" b="8890"/>
                      <wp:docPr id="6169"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4FD8B2" id="Rectangle 1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pZ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m8wwUkTCKX2GvhG1EQxl1+P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8K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19B8856E" w14:textId="77777777" w:rsidTr="00706BB4">
        <w:tc>
          <w:tcPr>
            <w:tcW w:w="3114" w:type="dxa"/>
          </w:tcPr>
          <w:p w14:paraId="0C6A126D"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Deodorant</w:t>
            </w:r>
          </w:p>
          <w:p w14:paraId="5C519971"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4178669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18B891" wp14:editId="306D7668">
                      <wp:extent cx="123825" cy="123825"/>
                      <wp:effectExtent l="13970" t="12700" r="14605" b="6350"/>
                      <wp:docPr id="6170"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A80FBA"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iC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4304368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64448D" wp14:editId="0BA6CE16">
                      <wp:extent cx="123825" cy="123825"/>
                      <wp:effectExtent l="12700" t="12700" r="6350" b="6350"/>
                      <wp:docPr id="6171"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2B16BE"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PDJq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13AB943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3CD505" wp14:editId="4DC4EF0B">
                      <wp:extent cx="123825" cy="123825"/>
                      <wp:effectExtent l="12700" t="12700" r="6350" b="6350"/>
                      <wp:docPr id="6172"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DF21E3"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YrP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kxwjSXo4pc/QNyI3gqHsupj5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6WK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861889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1344C0" wp14:editId="594145BA">
                      <wp:extent cx="123825" cy="123825"/>
                      <wp:effectExtent l="11430" t="12700" r="7620" b="6350"/>
                      <wp:docPr id="6173"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799BE7"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oHV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44wkqSDU/oMfSNyKxjKRvnM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e6B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0C148A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1CD174" wp14:editId="449C23A9">
                      <wp:extent cx="123825" cy="123825"/>
                      <wp:effectExtent l="10160" t="12700" r="8890" b="6350"/>
                      <wp:docPr id="6174"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2C0D39"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m0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op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20CA23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10E00A" wp14:editId="636FAAB6">
                      <wp:extent cx="123825" cy="123825"/>
                      <wp:effectExtent l="8890" t="12700" r="10160" b="6350"/>
                      <wp:docPr id="6175"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5D799F"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KulgIAADo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QSK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00DABEFF" w14:textId="77777777" w:rsidTr="00706BB4">
        <w:tc>
          <w:tcPr>
            <w:tcW w:w="3114" w:type="dxa"/>
          </w:tcPr>
          <w:p w14:paraId="56E39830"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 xml:space="preserve">Shaving cream or aftershave lotion </w:t>
            </w:r>
          </w:p>
          <w:p w14:paraId="7452515C"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1508342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F4E21B" wp14:editId="4693056B">
                      <wp:extent cx="123825" cy="123825"/>
                      <wp:effectExtent l="13970" t="15240" r="14605" b="13335"/>
                      <wp:docPr id="6176"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965A75"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A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ST&#10;bDrBSBEJp/QZ+kbUVjCUjfKx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0/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76C58E3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43AB06" wp14:editId="6C04ADCA">
                      <wp:extent cx="123825" cy="123825"/>
                      <wp:effectExtent l="12700" t="15240" r="6350" b="13335"/>
                      <wp:docPr id="6177"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ECBF97"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Sa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Y0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3EDA9D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8C0975" wp14:editId="395396B6">
                      <wp:extent cx="123825" cy="123825"/>
                      <wp:effectExtent l="12700" t="15240" r="6350" b="13335"/>
                      <wp:docPr id="6178"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B892C5"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Yr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8JZSdLBKX2GvhG5FQxlo3zk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2zG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F99C9F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C9895A" wp14:editId="0CA7153E">
                      <wp:extent cx="123825" cy="123825"/>
                      <wp:effectExtent l="11430" t="15240" r="7620" b="13335"/>
                      <wp:docPr id="6179"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DE87F3"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0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kxlGkvRwSp+hb0RuBEPZdZH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fN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9E5E44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0E6B34F" wp14:editId="2D7991A0">
                      <wp:extent cx="123825" cy="123825"/>
                      <wp:effectExtent l="10160" t="15240" r="8890" b="13335"/>
                      <wp:docPr id="6180"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FB1AB8"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VSI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373E9B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D47C3F" wp14:editId="11AF490E">
                      <wp:extent cx="123825" cy="123825"/>
                      <wp:effectExtent l="8890" t="15240" r="10160" b="13335"/>
                      <wp:docPr id="6181"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F782FF"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4eKT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E1F40" w:rsidRPr="00AB22EC" w14:paraId="2CFBB432" w14:textId="77777777" w:rsidTr="00706BB4">
        <w:tc>
          <w:tcPr>
            <w:tcW w:w="3114" w:type="dxa"/>
          </w:tcPr>
          <w:p w14:paraId="62DDED1D"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Body oil</w:t>
            </w:r>
          </w:p>
          <w:p w14:paraId="76DE5F61"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4BFDFC7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9256D9" wp14:editId="651A79DD">
                      <wp:extent cx="123825" cy="123825"/>
                      <wp:effectExtent l="13970" t="8255" r="14605" b="10795"/>
                      <wp:docPr id="6182"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B482B" id="Rectangle 1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0W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m+YYKSLhlD5D34jaCIay8Xjm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3t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69CBD86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C2103A" wp14:editId="06F569AD">
                      <wp:extent cx="123825" cy="123825"/>
                      <wp:effectExtent l="12700" t="8255" r="6350" b="10795"/>
                      <wp:docPr id="6183"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559E5C" id="Rectangle 1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YMlwIAADoFAAAOAAAAZHJzL2Uyb0RvYy54bWysVNFu2yAUfZ+0f0C8p7YTN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0bm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C3A63A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FE3B4D8" wp14:editId="2D9D6F47">
                      <wp:extent cx="123825" cy="123825"/>
                      <wp:effectExtent l="12700" t="8255" r="6350" b="10795"/>
                      <wp:docPr id="6184"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CBA3F8" id="Rectangle 1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5t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UYSdLBKX2GvhG5FQxlo9HU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JO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70CDA6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C2C219" wp14:editId="499D019D">
                      <wp:extent cx="123825" cy="123825"/>
                      <wp:effectExtent l="11430" t="8255" r="7620" b="10795"/>
                      <wp:docPr id="6185"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96016" id="Rectangle 1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V3lwIAADoFAAAOAAAAZHJzL2Uyb0RvYy54bWysVF1v2yAUfZ+0/4B4T20SN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lF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3235CC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53B748" wp14:editId="51AB176D">
                      <wp:extent cx="123825" cy="123825"/>
                      <wp:effectExtent l="10160" t="8255" r="8890" b="10795"/>
                      <wp:docPr id="6186"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2190AC" id="Rectangle 1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hZ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VY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EAA794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AE9B5F" wp14:editId="648B5F21">
                      <wp:extent cx="123825" cy="123825"/>
                      <wp:effectExtent l="8890" t="8255" r="10160" b="10795"/>
                      <wp:docPr id="6187"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D6DBBF" id="Rectangle 1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ND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H5T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71519737" w14:textId="77777777" w:rsidTr="00706BB4">
        <w:tc>
          <w:tcPr>
            <w:tcW w:w="3114" w:type="dxa"/>
          </w:tcPr>
          <w:p w14:paraId="4F3CB15D"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kin bleaching products</w:t>
            </w:r>
          </w:p>
          <w:p w14:paraId="666D1666" w14:textId="77777777" w:rsidR="00BE1F40" w:rsidRPr="00AB22EC" w:rsidRDefault="00BE1F40" w:rsidP="00706BB4">
            <w:pPr>
              <w:autoSpaceDE w:val="0"/>
              <w:autoSpaceDN w:val="0"/>
              <w:adjustRightInd w:val="0"/>
              <w:spacing w:before="6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w:t>
            </w:r>
          </w:p>
        </w:tc>
        <w:tc>
          <w:tcPr>
            <w:tcW w:w="855" w:type="dxa"/>
          </w:tcPr>
          <w:p w14:paraId="02012A3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CD6A1A" wp14:editId="506C3D9D">
                      <wp:extent cx="123825" cy="123825"/>
                      <wp:effectExtent l="13970" t="10795" r="14605" b="8255"/>
                      <wp:docPr id="6188"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92BC61" id="Rectangle 1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ylwIAADoFAAAOAAAAZHJzL2Uyb0RvYy54bWysVF1v2yAUfZ+0/4B4T20nb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Sh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01BC32D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848587" wp14:editId="6E036F8C">
                      <wp:extent cx="123825" cy="123825"/>
                      <wp:effectExtent l="12700" t="10795" r="6350" b="8255"/>
                      <wp:docPr id="6189"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4C53F1" id="Rectangle 1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ro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m84wUkTCKX2GvhG1EQxl43Hu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4+q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BF6BC1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DB3018" wp14:editId="37D0C14A">
                      <wp:extent cx="123825" cy="123825"/>
                      <wp:effectExtent l="12700" t="10795" r="6350" b="8255"/>
                      <wp:docPr id="6190"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2D0F1A" id="Rectangle 1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mI0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39BB83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94130A" wp14:editId="71AB5AB2">
                      <wp:extent cx="123825" cy="123825"/>
                      <wp:effectExtent l="11430" t="10795" r="7620" b="8255"/>
                      <wp:docPr id="6191"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21583A" id="Rectangle 1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bThh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77F6E8B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C3465D" wp14:editId="3F6F469C">
                      <wp:extent cx="123825" cy="123825"/>
                      <wp:effectExtent l="10160" t="10795" r="8890" b="8255"/>
                      <wp:docPr id="6192"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0FA896" id="Rectangle 1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p+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rUq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64A093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F4ACEF" wp14:editId="079B13A3">
                      <wp:extent cx="123825" cy="123825"/>
                      <wp:effectExtent l="8890" t="10795" r="10160" b="8255"/>
                      <wp:docPr id="6193"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A5D3BF" id="Rectangle 1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k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m40xUkTCKX2GvhG1EQxl43zq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P4h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7B8DB1B1" w14:textId="77777777" w:rsidTr="00706BB4">
        <w:tc>
          <w:tcPr>
            <w:tcW w:w="3114" w:type="dxa"/>
          </w:tcPr>
          <w:p w14:paraId="6223174F"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Other products</w:t>
            </w:r>
          </w:p>
          <w:p w14:paraId="77421520" w14:textId="77777777" w:rsidR="00BE1F40" w:rsidRPr="00AB22EC" w:rsidRDefault="00BE1F40" w:rsidP="00706BB4">
            <w:pPr>
              <w:autoSpaceDE w:val="0"/>
              <w:autoSpaceDN w:val="0"/>
              <w:adjustRightInd w:val="0"/>
              <w:spacing w:before="120"/>
              <w:rPr>
                <w:rFonts w:ascii="Arial" w:eastAsiaTheme="minorHAnsi" w:hAnsi="Arial" w:cs="Arial"/>
                <w:color w:val="231F20"/>
                <w:sz w:val="18"/>
                <w:szCs w:val="18"/>
                <w:lang w:val="en-GB" w:eastAsia="en-US"/>
              </w:rPr>
            </w:pPr>
            <w:r w:rsidRPr="00AB22EC">
              <w:rPr>
                <w:rFonts w:ascii="Arial" w:eastAsiaTheme="minorHAnsi" w:hAnsi="Arial" w:cs="Arial"/>
                <w:color w:val="231F20"/>
                <w:sz w:val="18"/>
                <w:szCs w:val="18"/>
                <w:lang w:val="en-GB" w:eastAsia="en-US"/>
              </w:rPr>
              <w:t>Specify.........................................</w:t>
            </w:r>
          </w:p>
        </w:tc>
        <w:tc>
          <w:tcPr>
            <w:tcW w:w="855" w:type="dxa"/>
          </w:tcPr>
          <w:p w14:paraId="3D316E4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4CFA47" wp14:editId="1B2A5A20">
                      <wp:extent cx="123825" cy="123825"/>
                      <wp:effectExtent l="13970" t="12700" r="14605" b="6350"/>
                      <wp:docPr id="6194"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2ECB40"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kF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swIjSXo4pc/QNyI3gqHsOp/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RqJ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C5F706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D0396B" wp14:editId="493795C3">
                      <wp:extent cx="123825" cy="123825"/>
                      <wp:effectExtent l="12700" t="12700" r="6350" b="6350"/>
                      <wp:docPr id="6195"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33582D"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f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&#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1GC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4671EF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793626" wp14:editId="691F479D">
                      <wp:extent cx="123825" cy="123825"/>
                      <wp:effectExtent l="12700" t="12700" r="6350" b="6350"/>
                      <wp:docPr id="6196"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1E7C46"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8xlgIAADo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jZ8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31CC35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0B3CF5" wp14:editId="7A2E648F">
                      <wp:extent cx="123825" cy="123825"/>
                      <wp:effectExtent l="11430" t="12700" r="7620" b="6350"/>
                      <wp:docPr id="6197"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612F9F"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r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n&#10;swlGkvRwSp+hb0RuBEPZdV7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aU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180103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D4AEF8" wp14:editId="5A494505">
                      <wp:extent cx="123825" cy="123825"/>
                      <wp:effectExtent l="10160" t="12700" r="8890" b="6350"/>
                      <wp:docPr id="6198"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2339BC"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aa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m8FZKSLhlD5D34jaCIaycT72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nxm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8FA0B3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E9C45B" wp14:editId="6E1EB458">
                      <wp:extent cx="123825" cy="123825"/>
                      <wp:effectExtent l="8890" t="12700" r="10160" b="6350"/>
                      <wp:docPr id="6199"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24F97D"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2A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dt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5E34BFA" w14:textId="21D769D3" w:rsidR="00BE1F40" w:rsidRPr="00AB22EC" w:rsidRDefault="00BE1F40" w:rsidP="006734A3">
      <w:pPr>
        <w:tabs>
          <w:tab w:val="left" w:pos="1725"/>
        </w:tabs>
        <w:rPr>
          <w:rFonts w:ascii="Arial" w:hAnsi="Arial" w:cs="Arial"/>
          <w:b/>
          <w:sz w:val="18"/>
          <w:lang w:val="en-GB"/>
        </w:rPr>
      </w:pPr>
    </w:p>
    <w:p w14:paraId="6F700BC9" w14:textId="022B24D4" w:rsidR="00F811AA" w:rsidRDefault="00F811AA" w:rsidP="00BE1F40">
      <w:pPr>
        <w:autoSpaceDE w:val="0"/>
        <w:autoSpaceDN w:val="0"/>
        <w:adjustRightInd w:val="0"/>
        <w:ind w:left="-567"/>
        <w:jc w:val="both"/>
        <w:rPr>
          <w:rFonts w:ascii="Arial" w:hAnsi="Arial" w:cs="Arial"/>
          <w:b/>
          <w:sz w:val="18"/>
          <w:lang w:val="en-GB"/>
        </w:rPr>
      </w:pPr>
    </w:p>
    <w:p w14:paraId="4A187D8F" w14:textId="77777777" w:rsidR="00F811AA" w:rsidRDefault="00F811AA" w:rsidP="00BE1F40">
      <w:pPr>
        <w:autoSpaceDE w:val="0"/>
        <w:autoSpaceDN w:val="0"/>
        <w:adjustRightInd w:val="0"/>
        <w:ind w:left="-567"/>
        <w:jc w:val="both"/>
        <w:rPr>
          <w:rFonts w:ascii="Arial" w:hAnsi="Arial" w:cs="Arial"/>
          <w:b/>
          <w:sz w:val="18"/>
          <w:lang w:val="en-GB"/>
        </w:rPr>
      </w:pPr>
    </w:p>
    <w:p w14:paraId="03FA70C1" w14:textId="38810E90" w:rsidR="00BE1F40" w:rsidRPr="00AB22EC" w:rsidRDefault="006D7689" w:rsidP="00BE1F40">
      <w:pPr>
        <w:autoSpaceDE w:val="0"/>
        <w:autoSpaceDN w:val="0"/>
        <w:adjustRightInd w:val="0"/>
        <w:ind w:left="-567"/>
        <w:jc w:val="both"/>
        <w:rPr>
          <w:rFonts w:ascii="Arial" w:hAnsi="Arial" w:cs="Arial"/>
          <w:b/>
          <w:color w:val="000000" w:themeColor="text1"/>
          <w:sz w:val="18"/>
          <w:lang w:val="en-GB"/>
        </w:rPr>
      </w:pPr>
      <w:r w:rsidRPr="00AB22EC">
        <w:rPr>
          <w:rFonts w:ascii="Arial" w:hAnsi="Arial" w:cs="Arial"/>
          <w:b/>
          <w:sz w:val="18"/>
          <w:lang w:val="en-GB"/>
        </w:rPr>
        <w:t>16</w:t>
      </w:r>
      <w:r w:rsidR="00BE1F40" w:rsidRPr="00AB22EC">
        <w:rPr>
          <w:rFonts w:ascii="Arial" w:hAnsi="Arial" w:cs="Arial"/>
          <w:b/>
          <w:sz w:val="18"/>
          <w:lang w:val="en-GB"/>
        </w:rPr>
        <w:t xml:space="preserve">. In the last month, </w:t>
      </w:r>
      <w:r w:rsidR="00BE1F40" w:rsidRPr="00AB22EC">
        <w:rPr>
          <w:rFonts w:ascii="Arial" w:hAnsi="Arial" w:cs="Arial"/>
          <w:b/>
          <w:color w:val="000000" w:themeColor="text1"/>
          <w:sz w:val="18"/>
          <w:lang w:val="en-GB"/>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39C449F8" w14:textId="77777777" w:rsidR="00BE1F40" w:rsidRDefault="00BE1F40" w:rsidP="00016B74">
      <w:pPr>
        <w:autoSpaceDE w:val="0"/>
        <w:autoSpaceDN w:val="0"/>
        <w:adjustRightInd w:val="0"/>
        <w:jc w:val="both"/>
        <w:rPr>
          <w:rFonts w:ascii="Arial" w:hAnsi="Arial" w:cs="Arial"/>
          <w:b/>
          <w:sz w:val="18"/>
          <w:lang w:val="en-GB"/>
        </w:rPr>
      </w:pPr>
    </w:p>
    <w:tbl>
      <w:tblPr>
        <w:tblW w:w="93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1"/>
        <w:gridCol w:w="1191"/>
        <w:gridCol w:w="1191"/>
        <w:gridCol w:w="1191"/>
      </w:tblGrid>
      <w:tr w:rsidR="00016B74" w:rsidRPr="00AB22EC" w14:paraId="53BC34D6" w14:textId="77777777" w:rsidTr="00016B74">
        <w:trPr>
          <w:cantSplit/>
        </w:trPr>
        <w:tc>
          <w:tcPr>
            <w:tcW w:w="5731" w:type="dxa"/>
          </w:tcPr>
          <w:p w14:paraId="7BA5DF83" w14:textId="2B35C47B" w:rsidR="00016B74" w:rsidRPr="00AB22EC" w:rsidRDefault="00016B74" w:rsidP="00016B74">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257C967C" w14:textId="48BF642C"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7A5CA1F" w14:textId="7172BC61"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E47CE24" w14:textId="59B1D19E"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E1F40" w:rsidRPr="00AB22EC" w14:paraId="36EFE7A1" w14:textId="77777777" w:rsidTr="00016B74">
        <w:trPr>
          <w:cantSplit/>
        </w:trPr>
        <w:tc>
          <w:tcPr>
            <w:tcW w:w="5731" w:type="dxa"/>
          </w:tcPr>
          <w:p w14:paraId="3ADFF14D" w14:textId="77777777" w:rsidR="00BE1F40" w:rsidRPr="00AB22EC" w:rsidRDefault="00BE1F40" w:rsidP="00706BB4">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Apply varnish, finish or seals</w:t>
            </w:r>
          </w:p>
        </w:tc>
        <w:tc>
          <w:tcPr>
            <w:tcW w:w="1191" w:type="dxa"/>
          </w:tcPr>
          <w:p w14:paraId="3C38EDD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6445CB5" wp14:editId="77A557BA">
                      <wp:extent cx="123825" cy="123825"/>
                      <wp:effectExtent l="13335" t="13970" r="15240" b="14605"/>
                      <wp:docPr id="6200"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825B5B"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cYMKT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91" w:type="dxa"/>
          </w:tcPr>
          <w:p w14:paraId="6F08326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2381D1" wp14:editId="76380384">
                      <wp:extent cx="123825" cy="123825"/>
                      <wp:effectExtent l="13335" t="13970" r="15240" b="14605"/>
                      <wp:docPr id="6201"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0AE26E"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evnQIAADs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1JX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2882A49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EBE1ED" wp14:editId="3D472E6B">
                      <wp:extent cx="123825" cy="123825"/>
                      <wp:effectExtent l="13970" t="13970" r="14605" b="14605"/>
                      <wp:docPr id="6202"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BFCF28"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GI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6jB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E1F40" w:rsidRPr="00AB22EC" w14:paraId="3B3C124E" w14:textId="77777777" w:rsidTr="00016B74">
        <w:trPr>
          <w:cantSplit/>
        </w:trPr>
        <w:tc>
          <w:tcPr>
            <w:tcW w:w="5731" w:type="dxa"/>
          </w:tcPr>
          <w:p w14:paraId="2C95D19F" w14:textId="77777777" w:rsidR="00BE1F40" w:rsidRPr="00AB22EC" w:rsidRDefault="00BE1F40" w:rsidP="00706BB4">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Mix or apply paints or lacquers</w:t>
            </w:r>
          </w:p>
        </w:tc>
        <w:tc>
          <w:tcPr>
            <w:tcW w:w="1191" w:type="dxa"/>
          </w:tcPr>
          <w:p w14:paraId="0A979B3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CC993B" wp14:editId="3A1F6EE2">
                      <wp:extent cx="123825" cy="123825"/>
                      <wp:effectExtent l="13335" t="13970" r="15240" b="14605"/>
                      <wp:docPr id="6203"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FBA1CB"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dtNT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7529D69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2EDB714" wp14:editId="54957872">
                      <wp:extent cx="123825" cy="123825"/>
                      <wp:effectExtent l="13335" t="13970" r="15240" b="14605"/>
                      <wp:docPr id="6204"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CDA47D"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vyjs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91" w:type="dxa"/>
          </w:tcPr>
          <w:p w14:paraId="6119F0E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53A82C3" wp14:editId="30B7220C">
                      <wp:extent cx="123825" cy="123825"/>
                      <wp:effectExtent l="13970" t="13970" r="14605" b="14605"/>
                      <wp:docPr id="6205"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729F59"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xT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Hrc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E1F40" w:rsidRPr="00AB22EC" w14:paraId="72AC6090" w14:textId="77777777" w:rsidTr="00016B74">
        <w:trPr>
          <w:cantSplit/>
        </w:trPr>
        <w:tc>
          <w:tcPr>
            <w:tcW w:w="5731" w:type="dxa"/>
          </w:tcPr>
          <w:p w14:paraId="0A971740"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trip or thin paints</w:t>
            </w:r>
          </w:p>
        </w:tc>
        <w:tc>
          <w:tcPr>
            <w:tcW w:w="1191" w:type="dxa"/>
          </w:tcPr>
          <w:p w14:paraId="6163AEB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A1EA77" wp14:editId="6AACDBB4">
                      <wp:extent cx="123825" cy="123825"/>
                      <wp:effectExtent l="13335" t="13970" r="15240" b="14605"/>
                      <wp:docPr id="6206"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DCE62A"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ig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&#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Wli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83292B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7567A1" wp14:editId="271539CC">
                      <wp:extent cx="123825" cy="123825"/>
                      <wp:effectExtent l="13335" t="13970" r="15240" b="14605"/>
                      <wp:docPr id="6207"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D051C4"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RU7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733A0C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570453" wp14:editId="494DCD5A">
                      <wp:extent cx="123825" cy="123825"/>
                      <wp:effectExtent l="13970" t="13970" r="14605" b="14605"/>
                      <wp:docPr id="6208"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21D5AC"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CJ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xmw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540D0D58" w14:textId="77777777" w:rsidTr="00016B74">
        <w:trPr>
          <w:cantSplit/>
        </w:trPr>
        <w:tc>
          <w:tcPr>
            <w:tcW w:w="5731" w:type="dxa"/>
          </w:tcPr>
          <w:p w14:paraId="5A0165D4"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fillers</w:t>
            </w:r>
          </w:p>
        </w:tc>
        <w:tc>
          <w:tcPr>
            <w:tcW w:w="1191" w:type="dxa"/>
          </w:tcPr>
          <w:p w14:paraId="02AC570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CBD06F" wp14:editId="4E080AE4">
                      <wp:extent cx="123825" cy="123825"/>
                      <wp:effectExtent l="13335" t="13970" r="15240" b="14605"/>
                      <wp:docPr id="6209"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50371D"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87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T2cYKSLhlD5D34jaCIau88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cv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89449D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969B21" wp14:editId="1DCA13B6">
                      <wp:extent cx="123825" cy="123825"/>
                      <wp:effectExtent l="13335" t="13970" r="15240" b="14605"/>
                      <wp:docPr id="6210"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00E929"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jc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&#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AI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BE0A45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62F4F9" wp14:editId="2B5CD5B7">
                      <wp:extent cx="123825" cy="123825"/>
                      <wp:effectExtent l="13970" t="13970" r="14605" b="14605"/>
                      <wp:docPr id="6211"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26C366"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WYaRJD2c0mfoG5EbwdB1Pil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sD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3D652E06" w14:textId="77777777" w:rsidTr="00016B74">
        <w:trPr>
          <w:cantSplit/>
        </w:trPr>
        <w:tc>
          <w:tcPr>
            <w:tcW w:w="5731" w:type="dxa"/>
          </w:tcPr>
          <w:p w14:paraId="13C5D937"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anti-corrosive agents</w:t>
            </w:r>
          </w:p>
        </w:tc>
        <w:tc>
          <w:tcPr>
            <w:tcW w:w="1191" w:type="dxa"/>
          </w:tcPr>
          <w:p w14:paraId="282ACA3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37F9EA1" wp14:editId="71F55576">
                      <wp:extent cx="123825" cy="123825"/>
                      <wp:effectExtent l="13335" t="13970" r="15240" b="14605"/>
                      <wp:docPr id="6212"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3885D1"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4k9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fHiT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C9C01B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DC7AF0" wp14:editId="046538C2">
                      <wp:extent cx="123825" cy="123825"/>
                      <wp:effectExtent l="13335" t="13970" r="15240" b="14605"/>
                      <wp:docPr id="6213"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1EF102"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bHw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Gx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7FA6E4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A3F2FC9" wp14:editId="25190C89">
                      <wp:extent cx="123825" cy="123825"/>
                      <wp:effectExtent l="13970" t="13970" r="14605" b="14605"/>
                      <wp:docPr id="6214"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B5EE0E"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falwIAADoFAAAOAAAAZHJzL2Uyb0RvYy54bWysVF1v2jAUfZ+0/2D5neajgd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k13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34362DE6" w14:textId="77777777" w:rsidTr="00016B74">
        <w:trPr>
          <w:cantSplit/>
        </w:trPr>
        <w:tc>
          <w:tcPr>
            <w:tcW w:w="5731" w:type="dxa"/>
          </w:tcPr>
          <w:p w14:paraId="6DA377AA"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3332ACA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02A76E" wp14:editId="79DE019F">
                      <wp:extent cx="123825" cy="123825"/>
                      <wp:effectExtent l="13335" t="13970" r="15240" b="14605"/>
                      <wp:docPr id="6215"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34D25F"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KL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4S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A16016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4F128B9" wp14:editId="42B413B4">
                      <wp:extent cx="123825" cy="123825"/>
                      <wp:effectExtent l="13335" t="13970" r="15240" b="14605"/>
                      <wp:docPr id="6216"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7420DB"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kWN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940562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164B9B5" wp14:editId="60351C02">
                      <wp:extent cx="123825" cy="123825"/>
                      <wp:effectExtent l="13970" t="13970" r="14605" b="14605"/>
                      <wp:docPr id="6217"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4A8C5E"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S/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2RQjSXo4pc/QNyI3gqFiMhn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kE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557FE89B" w14:textId="77777777" w:rsidTr="00016B74">
        <w:trPr>
          <w:cantSplit/>
        </w:trPr>
        <w:tc>
          <w:tcPr>
            <w:tcW w:w="5731" w:type="dxa"/>
            <w:tcBorders>
              <w:bottom w:val="nil"/>
            </w:tcBorders>
          </w:tcPr>
          <w:p w14:paraId="572C3663" w14:textId="6F7A9762"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562F6867" w14:textId="4D0E6C75"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73C51B98" w14:textId="3D63A709"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BC090CD" w14:textId="330BD8A4"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E1F40" w:rsidRPr="00AB22EC" w14:paraId="62902804" w14:textId="77777777" w:rsidTr="00016B74">
        <w:trPr>
          <w:cantSplit/>
        </w:trPr>
        <w:tc>
          <w:tcPr>
            <w:tcW w:w="5731" w:type="dxa"/>
            <w:tcBorders>
              <w:bottom w:val="nil"/>
            </w:tcBorders>
          </w:tcPr>
          <w:p w14:paraId="0B714554"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solvents or degreasers (for cleaning sticky/greasy things) </w:t>
            </w:r>
          </w:p>
        </w:tc>
        <w:tc>
          <w:tcPr>
            <w:tcW w:w="1191" w:type="dxa"/>
          </w:tcPr>
          <w:p w14:paraId="137D571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0806EF6" wp14:editId="0A2DC556">
                      <wp:extent cx="123825" cy="123825"/>
                      <wp:effectExtent l="13335" t="15240" r="15240" b="13335"/>
                      <wp:docPr id="621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8AF816"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6ylwIAADoFAAAOAAAAZHJzL2Uyb0RvYy54bWysVNFu2yAUfZ+0f0C8pzaOm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53+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A831AA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F8325C" wp14:editId="04B0BD28">
                      <wp:extent cx="123825" cy="123825"/>
                      <wp:effectExtent l="13335" t="15240" r="15240" b="13335"/>
                      <wp:docPr id="6219"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07BA97"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gRdz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2A301F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B5550D2" wp14:editId="630A3EFC">
                      <wp:extent cx="123825" cy="123825"/>
                      <wp:effectExtent l="13970" t="15240" r="14605" b="13335"/>
                      <wp:docPr id="622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7A0934"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ClY3qk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BE1F40" w:rsidRPr="00AB22EC" w14:paraId="6616A0AD" w14:textId="77777777" w:rsidTr="00016B74">
        <w:trPr>
          <w:cantSplit/>
        </w:trPr>
        <w:tc>
          <w:tcPr>
            <w:tcW w:w="5731" w:type="dxa"/>
          </w:tcPr>
          <w:p w14:paraId="4F5C0AE0"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glues or adhesives</w:t>
            </w:r>
          </w:p>
        </w:tc>
        <w:tc>
          <w:tcPr>
            <w:tcW w:w="1191" w:type="dxa"/>
          </w:tcPr>
          <w:p w14:paraId="191A230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1F3A51" wp14:editId="180CF711">
                      <wp:extent cx="123825" cy="123825"/>
                      <wp:effectExtent l="13335" t="15240" r="15240" b="13335"/>
                      <wp:docPr id="6221"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D91742"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b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ia&#10;5xlGikg4pU/QN6I2gqHrspz5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TOD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ABE430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46EFF26" wp14:editId="713F2294">
                      <wp:extent cx="123825" cy="123825"/>
                      <wp:effectExtent l="13335" t="15240" r="15240" b="13335"/>
                      <wp:docPr id="6222"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2AE543"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xnlwIAADo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gc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01DE63E"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E1E7670" wp14:editId="11B2651B">
                      <wp:extent cx="123825" cy="123825"/>
                      <wp:effectExtent l="13970" t="15240" r="14605" b="13335"/>
                      <wp:docPr id="6223"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D00195"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k2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E7eT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E1F40" w:rsidRPr="00AB22EC" w14:paraId="254BB32F" w14:textId="77777777" w:rsidTr="00016B74">
        <w:trPr>
          <w:cantSplit/>
        </w:trPr>
        <w:tc>
          <w:tcPr>
            <w:tcW w:w="5731" w:type="dxa"/>
          </w:tcPr>
          <w:p w14:paraId="0D1F09FB"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lastRenderedPageBreak/>
              <w:t>Application of lubricating oils</w:t>
            </w:r>
          </w:p>
        </w:tc>
        <w:tc>
          <w:tcPr>
            <w:tcW w:w="1191" w:type="dxa"/>
          </w:tcPr>
          <w:p w14:paraId="7ACEA2B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DD7C0D" wp14:editId="62ECBDE3">
                      <wp:extent cx="123825" cy="123825"/>
                      <wp:effectExtent l="13335" t="15240" r="15240" b="13335"/>
                      <wp:docPr id="6224"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BB1A77"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lB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eYGRIhJO6TP0jaiNYCi7Tq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Vnp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4446F9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F3D8C07" wp14:editId="6731A4DC">
                      <wp:extent cx="123825" cy="123825"/>
                      <wp:effectExtent l="13335" t="15240" r="15240" b="13335"/>
                      <wp:docPr id="6225"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E0DA95"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blg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EuJ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078CC8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68E6E3A" wp14:editId="51278CE6">
                      <wp:extent cx="123825" cy="123825"/>
                      <wp:effectExtent l="13970" t="15240" r="14605" b="13335"/>
                      <wp:docPr id="6226"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C649BD"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Os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z8cYKSLhlD5D34jaCIay63Ti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ET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0622AC89" w14:textId="77777777" w:rsidTr="00016B74">
        <w:trPr>
          <w:cantSplit/>
        </w:trPr>
        <w:tc>
          <w:tcPr>
            <w:tcW w:w="5731" w:type="dxa"/>
          </w:tcPr>
          <w:p w14:paraId="6425DEE0"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Degrease tools, machines or electronics </w:t>
            </w:r>
          </w:p>
        </w:tc>
        <w:tc>
          <w:tcPr>
            <w:tcW w:w="1191" w:type="dxa"/>
          </w:tcPr>
          <w:p w14:paraId="1BE4182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5527B2" wp14:editId="5EE0D731">
                      <wp:extent cx="123825" cy="123825"/>
                      <wp:effectExtent l="13335" t="15240" r="15240" b="13335"/>
                      <wp:docPr id="6227"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B616B8"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7m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&#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ve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88090A1"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AC52A2" wp14:editId="57EAF6E7">
                      <wp:extent cx="123825" cy="123825"/>
                      <wp:effectExtent l="13335" t="15240" r="15240" b="13335"/>
                      <wp:docPr id="6228"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734719"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o7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GsFJFwSp+hb0RtBEPjcT7x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7a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73923E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0EE50A" wp14:editId="1275AAC5">
                      <wp:extent cx="123825" cy="123825"/>
                      <wp:effectExtent l="13970" t="15240" r="14605" b="13335"/>
                      <wp:docPr id="6229"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0F9717"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Oz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&#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JT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5424E51A" w14:textId="77777777" w:rsidTr="00016B74">
        <w:trPr>
          <w:cantSplit/>
        </w:trPr>
        <w:tc>
          <w:tcPr>
            <w:tcW w:w="5731" w:type="dxa"/>
          </w:tcPr>
          <w:p w14:paraId="7B41BAEA"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cleaning chemicals </w:t>
            </w:r>
          </w:p>
        </w:tc>
        <w:tc>
          <w:tcPr>
            <w:tcW w:w="1191" w:type="dxa"/>
          </w:tcPr>
          <w:p w14:paraId="23AC973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724FE0A" wp14:editId="7132A17E">
                      <wp:extent cx="123825" cy="123825"/>
                      <wp:effectExtent l="13335" t="15240" r="15240" b="13335"/>
                      <wp:docPr id="6230"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8445BA"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bbvc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F32350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E6A5323" wp14:editId="10044301">
                      <wp:extent cx="123825" cy="123825"/>
                      <wp:effectExtent l="13335" t="15240" r="15240" b="13335"/>
                      <wp:docPr id="6231"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A30B35"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E4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1R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2A41A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E8B3650" wp14:editId="0DAF5057">
                      <wp:extent cx="123825" cy="123825"/>
                      <wp:effectExtent l="13970" t="15240" r="14605" b="13335"/>
                      <wp:docPr id="6232"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E50F7C"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E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1zlGikg4pc/QN6I2gqEsn05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3bO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601906A7" w14:textId="77777777" w:rsidTr="00016B74">
        <w:trPr>
          <w:cantSplit/>
        </w:trPr>
        <w:tc>
          <w:tcPr>
            <w:tcW w:w="5731" w:type="dxa"/>
          </w:tcPr>
          <w:p w14:paraId="2675FCF3"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uter and/or electronic products repairing</w:t>
            </w:r>
          </w:p>
        </w:tc>
        <w:tc>
          <w:tcPr>
            <w:tcW w:w="1191" w:type="dxa"/>
          </w:tcPr>
          <w:p w14:paraId="1775BC5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9A9D2B4" wp14:editId="2305069A">
                      <wp:extent cx="123825" cy="123825"/>
                      <wp:effectExtent l="13335" t="15240" r="15240" b="13335"/>
                      <wp:docPr id="6233"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772DE9"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De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2OMJOnhlD5D34jcCIbG47zw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3mQ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AC702B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DB192A" wp14:editId="7A612437">
                      <wp:extent cx="123825" cy="123825"/>
                      <wp:effectExtent l="13335" t="15240" r="15240" b="13335"/>
                      <wp:docPr id="6234"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8610D4"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CY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wVGkvRwSp+hb0RuBEPjcT72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qg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FBFE74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BB74884" wp14:editId="4165D794">
                      <wp:extent cx="123825" cy="123825"/>
                      <wp:effectExtent l="13970" t="15240" r="14605" b="13335"/>
                      <wp:docPr id="6235"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4152CB"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uC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&#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8Gr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735D13AA" w14:textId="77777777" w:rsidTr="00016B74">
        <w:trPr>
          <w:cantSplit/>
        </w:trPr>
        <w:tc>
          <w:tcPr>
            <w:tcW w:w="5731" w:type="dxa"/>
          </w:tcPr>
          <w:p w14:paraId="3B212FC7"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332A97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B0C2AB2" wp14:editId="1CCED804">
                      <wp:extent cx="123825" cy="123825"/>
                      <wp:effectExtent l="13335" t="15240" r="15240" b="13335"/>
                      <wp:docPr id="6236"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26BA64"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DQC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99C926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641D3EA" wp14:editId="666B9644">
                      <wp:extent cx="123825" cy="123825"/>
                      <wp:effectExtent l="13335" t="15240" r="15240" b="13335"/>
                      <wp:docPr id="6237"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734E21"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tu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S&#10;X08xUqSDU/oMfSNqIzkqJsXY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7iL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6A92E2C"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8709BE0" wp14:editId="2318ACCE">
                      <wp:extent cx="123825" cy="123825"/>
                      <wp:effectExtent l="13970" t="15240" r="14605" b="13335"/>
                      <wp:docPr id="6238"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292CAC"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zlg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TY+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5414CC89" w14:textId="77777777" w:rsidTr="00016B74">
        <w:trPr>
          <w:cantSplit/>
        </w:trPr>
        <w:tc>
          <w:tcPr>
            <w:tcW w:w="5731" w:type="dxa"/>
          </w:tcPr>
          <w:p w14:paraId="6109821D" w14:textId="7C7742C1"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4035EF">
              <w:rPr>
                <w:rFonts w:ascii="Arial" w:hAnsi="Arial" w:cs="Arial"/>
                <w:b/>
                <w:noProof/>
                <w:sz w:val="18"/>
                <w:szCs w:val="18"/>
                <w:lang w:val="en-GB"/>
              </w:rPr>
              <w:t>HOME REP</w:t>
            </w:r>
            <w:r>
              <w:rPr>
                <w:rFonts w:ascii="Arial" w:hAnsi="Arial" w:cs="Arial"/>
                <w:b/>
                <w:noProof/>
                <w:sz w:val="18"/>
                <w:szCs w:val="18"/>
                <w:lang w:val="en-GB"/>
              </w:rPr>
              <w:t>AIRS/</w:t>
            </w:r>
            <w:r w:rsidRPr="004035EF">
              <w:rPr>
                <w:rFonts w:ascii="Arial" w:hAnsi="Arial" w:cs="Arial"/>
                <w:b/>
                <w:noProof/>
                <w:sz w:val="18"/>
                <w:szCs w:val="18"/>
                <w:lang w:val="en-GB"/>
              </w:rPr>
              <w:t>MAINTENANCE</w:t>
            </w:r>
            <w:r>
              <w:rPr>
                <w:rFonts w:ascii="Arial" w:hAnsi="Arial" w:cs="Arial"/>
                <w:b/>
                <w:noProof/>
                <w:sz w:val="18"/>
                <w:szCs w:val="18"/>
                <w:lang w:val="en-GB"/>
              </w:rPr>
              <w:t xml:space="preserve"> AND</w:t>
            </w:r>
            <w:r w:rsidRPr="00EC4B3E">
              <w:rPr>
                <w:rFonts w:ascii="Arial" w:hAnsi="Arial" w:cs="Arial"/>
                <w:b/>
                <w:noProof/>
                <w:sz w:val="18"/>
                <w:szCs w:val="18"/>
                <w:lang w:val="en-GB"/>
              </w:rPr>
              <w:t xml:space="preserve"> CONSTRUCTION ACTIVITIES</w:t>
            </w:r>
          </w:p>
        </w:tc>
        <w:tc>
          <w:tcPr>
            <w:tcW w:w="1191" w:type="dxa"/>
          </w:tcPr>
          <w:p w14:paraId="44D1736B" w14:textId="0648D755"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245A464" w14:textId="33799D0A"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4C065F9" w14:textId="5B8A5535"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E1F40" w:rsidRPr="00AB22EC" w14:paraId="2D51DD0D" w14:textId="77777777" w:rsidTr="00016B74">
        <w:trPr>
          <w:cantSplit/>
        </w:trPr>
        <w:tc>
          <w:tcPr>
            <w:tcW w:w="5731" w:type="dxa"/>
          </w:tcPr>
          <w:p w14:paraId="1DD7740D"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Wood processing or use of wood preservatives</w:t>
            </w:r>
          </w:p>
        </w:tc>
        <w:tc>
          <w:tcPr>
            <w:tcW w:w="1191" w:type="dxa"/>
          </w:tcPr>
          <w:p w14:paraId="6D8BD29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AA18CE" wp14:editId="0C8652A2">
                      <wp:extent cx="123825" cy="123825"/>
                      <wp:effectExtent l="13335" t="15240" r="15240" b="13335"/>
                      <wp:docPr id="6239"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268B45"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Sf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N8&#10;PMdIkh5O6RP0jcitYGg8mx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oRk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81AC9B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1CC262" wp14:editId="2259DF8D">
                      <wp:extent cx="123825" cy="123825"/>
                      <wp:effectExtent l="13335" t="15240" r="15240" b="13335"/>
                      <wp:docPr id="6240"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1CC66B"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&#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vu/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6B949D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E1F5AB" wp14:editId="339A8BF8">
                      <wp:extent cx="123825" cy="123825"/>
                      <wp:effectExtent l="13970" t="15240" r="14605" b="13335"/>
                      <wp:docPr id="6241"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93FFAB"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R7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RYaRJD2c0mfoG5EbwdD1dJL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LC0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5D19002A" w14:textId="77777777" w:rsidTr="00016B74">
        <w:trPr>
          <w:cantSplit/>
        </w:trPr>
        <w:tc>
          <w:tcPr>
            <w:tcW w:w="5731" w:type="dxa"/>
          </w:tcPr>
          <w:p w14:paraId="3899F472"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Glass processing</w:t>
            </w:r>
          </w:p>
        </w:tc>
        <w:tc>
          <w:tcPr>
            <w:tcW w:w="1191" w:type="dxa"/>
          </w:tcPr>
          <w:p w14:paraId="0543802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F883D5" wp14:editId="3AE65AF2">
                      <wp:extent cx="123825" cy="123825"/>
                      <wp:effectExtent l="13335" t="15240" r="15240" b="13335"/>
                      <wp:docPr id="6242"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11285A"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lV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&#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bKl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997F744"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3BC437" wp14:editId="39E344B4">
                      <wp:extent cx="123825" cy="123825"/>
                      <wp:effectExtent l="13335" t="15240" r="15240" b="13335"/>
                      <wp:docPr id="6243"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FD2AB1"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gno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5F5ADC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CF753F" wp14:editId="57D1D324">
                      <wp:extent cx="123825" cy="123825"/>
                      <wp:effectExtent l="13970" t="15240" r="14605" b="13335"/>
                      <wp:docPr id="6244"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2213EF"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ley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RYGRIhJO6TP0jaiNYOh6Mp7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X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0DD951DC" w14:textId="77777777" w:rsidTr="00016B74">
        <w:trPr>
          <w:cantSplit/>
        </w:trPr>
        <w:tc>
          <w:tcPr>
            <w:tcW w:w="5731" w:type="dxa"/>
          </w:tcPr>
          <w:p w14:paraId="232826AC"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ortland cement</w:t>
            </w:r>
          </w:p>
        </w:tc>
        <w:tc>
          <w:tcPr>
            <w:tcW w:w="1191" w:type="dxa"/>
          </w:tcPr>
          <w:p w14:paraId="56605F09"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9E0371" wp14:editId="73F6C716">
                      <wp:extent cx="123825" cy="123825"/>
                      <wp:effectExtent l="13335" t="15240" r="15240" b="13335"/>
                      <wp:docPr id="6245"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0630A4"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1c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A2AD235"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408A4E" wp14:editId="1006C128">
                      <wp:extent cx="123825" cy="123825"/>
                      <wp:effectExtent l="13335" t="15240" r="15240" b="13335"/>
                      <wp:docPr id="6246"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9D36CD"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1f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6t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7CF115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2CE7CE" wp14:editId="4BC5C697">
                      <wp:extent cx="123825" cy="123825"/>
                      <wp:effectExtent l="13970" t="15240" r="14605" b="13335"/>
                      <wp:docPr id="6247"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D8C8A4"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ZF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Wm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1B9A0FDE" w14:textId="77777777" w:rsidTr="00016B74">
        <w:trPr>
          <w:cantSplit/>
        </w:trPr>
        <w:tc>
          <w:tcPr>
            <w:tcW w:w="5731" w:type="dxa"/>
          </w:tcPr>
          <w:p w14:paraId="6526262F"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urface protection agents (spray) for clothes, windows or other applications</w:t>
            </w:r>
          </w:p>
        </w:tc>
        <w:tc>
          <w:tcPr>
            <w:tcW w:w="1191" w:type="dxa"/>
          </w:tcPr>
          <w:p w14:paraId="0393BAEF"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607953" wp14:editId="791B699F">
                      <wp:extent cx="123825" cy="123825"/>
                      <wp:effectExtent l="13335" t="15240" r="15240" b="13335"/>
                      <wp:docPr id="6248"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0B3697"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EO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BZyVJD2c0mfoG5EbwVA+vR7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xD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5771ED7"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AFFE5C" wp14:editId="19BDE42B">
                      <wp:extent cx="123825" cy="123825"/>
                      <wp:effectExtent l="13335" t="15240" r="15240" b="13335"/>
                      <wp:docPr id="6249"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24528E"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i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xQwjSXo4pc/QNyI3gqF8cl3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dI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5E70AE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4E709CF" wp14:editId="4E7008EA">
                      <wp:extent cx="123825" cy="123825"/>
                      <wp:effectExtent l="13970" t="15240" r="14605" b="13335"/>
                      <wp:docPr id="6250"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7AED7C"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Jgb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E1F40" w:rsidRPr="00AB22EC" w14:paraId="0739AD21" w14:textId="77777777" w:rsidTr="00016B74">
        <w:trPr>
          <w:cantSplit/>
        </w:trPr>
        <w:tc>
          <w:tcPr>
            <w:tcW w:w="5731" w:type="dxa"/>
          </w:tcPr>
          <w:p w14:paraId="005F8A39"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Use of assembly foam</w:t>
            </w:r>
          </w:p>
        </w:tc>
        <w:tc>
          <w:tcPr>
            <w:tcW w:w="1191" w:type="dxa"/>
          </w:tcPr>
          <w:p w14:paraId="6C4666A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B12D41F" wp14:editId="5C607E4E">
                      <wp:extent cx="123825" cy="123825"/>
                      <wp:effectExtent l="13335" t="15240" r="15240" b="13335"/>
                      <wp:docPr id="6251"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F86B68"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NFlwIAADo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WT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3DBF1A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DA5664" wp14:editId="5F313549">
                      <wp:extent cx="123825" cy="123825"/>
                      <wp:effectExtent l="13335" t="15240" r="15240" b="13335"/>
                      <wp:docPr id="6252"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D06731"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y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k&#10;4xwjSXo4pc/QNyI3gqHrfDb1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kZi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7D165C3"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D60E34" wp14:editId="17EBD52F">
                      <wp:extent cx="123825" cy="123825"/>
                      <wp:effectExtent l="13970" t="15240" r="14605" b="13335"/>
                      <wp:docPr id="6253"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D7A8F1"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WmomAIAADo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wNaa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E1F40" w:rsidRPr="00AB22EC" w14:paraId="07913A41" w14:textId="77777777" w:rsidTr="00016B74">
        <w:trPr>
          <w:cantSplit/>
        </w:trPr>
        <w:tc>
          <w:tcPr>
            <w:tcW w:w="5731" w:type="dxa"/>
          </w:tcPr>
          <w:p w14:paraId="4AB382CF"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63AE256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5E1BF4" wp14:editId="2E633C1B">
                      <wp:extent cx="123825" cy="123825"/>
                      <wp:effectExtent l="13335" t="15240" r="15240" b="13335"/>
                      <wp:docPr id="6254"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4845B9"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LR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&#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NNL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ADDB0F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00590D5" wp14:editId="6091F79F">
                      <wp:extent cx="123825" cy="123825"/>
                      <wp:effectExtent l="13335" t="15240" r="15240" b="13335"/>
                      <wp:docPr id="6255"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89BD8A"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9nLlQ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Z/2c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15DAD7B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AD56A19" wp14:editId="48542B08">
                      <wp:extent cx="123825" cy="123825"/>
                      <wp:effectExtent l="13970" t="15240" r="14605" b="13335"/>
                      <wp:docPr id="6256"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78A842"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Wg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H08wUkTCKX2GvhG1EQwVk3z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hl1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2F2C936C" w14:textId="77777777" w:rsidTr="00016B74">
        <w:trPr>
          <w:cantSplit/>
        </w:trPr>
        <w:tc>
          <w:tcPr>
            <w:tcW w:w="5731" w:type="dxa"/>
          </w:tcPr>
          <w:p w14:paraId="6E72BEE5" w14:textId="3FA9EE55"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0D601B">
              <w:rPr>
                <w:rFonts w:ascii="Arial" w:hAnsi="Arial" w:cs="Arial"/>
                <w:b/>
                <w:noProof/>
                <w:sz w:val="18"/>
                <w:szCs w:val="18"/>
                <w:lang w:val="en-GB"/>
              </w:rPr>
              <w:t>GARDENING</w:t>
            </w:r>
          </w:p>
        </w:tc>
        <w:tc>
          <w:tcPr>
            <w:tcW w:w="1191" w:type="dxa"/>
          </w:tcPr>
          <w:p w14:paraId="43124603" w14:textId="7528F676"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F14AD71" w14:textId="3F8406ED"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74EA569" w14:textId="470A87E4"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E1F40" w:rsidRPr="00AB22EC" w14:paraId="48D86BF4" w14:textId="77777777" w:rsidTr="00016B74">
        <w:trPr>
          <w:cantSplit/>
        </w:trPr>
        <w:tc>
          <w:tcPr>
            <w:tcW w:w="5731" w:type="dxa"/>
          </w:tcPr>
          <w:p w14:paraId="2ABD73B6"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ost or sewage sludge (as fertilizer)</w:t>
            </w:r>
          </w:p>
        </w:tc>
        <w:tc>
          <w:tcPr>
            <w:tcW w:w="1191" w:type="dxa"/>
          </w:tcPr>
          <w:p w14:paraId="410CC58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003A599" wp14:editId="06F4DAAB">
                      <wp:extent cx="123825" cy="123825"/>
                      <wp:effectExtent l="13335" t="11430" r="15240" b="7620"/>
                      <wp:docPr id="6257"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FBA3E4"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j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k&#10;H08xUkTCKX2GvhG1EQxdzya5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H/vi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2203105B"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A757DCD" wp14:editId="08681DB5">
                      <wp:extent cx="123825" cy="123825"/>
                      <wp:effectExtent l="13335" t="11430" r="15240" b="7620"/>
                      <wp:docPr id="6258"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DF7F37"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hs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iS&#10;j+GsFJFwSp+hb0RtBEPX00n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zT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A974900"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D486287" wp14:editId="7CF88A3D">
                      <wp:extent cx="123825" cy="123825"/>
                      <wp:effectExtent l="13970" t="11430" r="14605" b="7620"/>
                      <wp:docPr id="6259"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AA9936"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N2lgIAADo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hjN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E1F40" w:rsidRPr="00AB22EC" w14:paraId="3E5B62AD" w14:textId="77777777" w:rsidTr="00016B74">
        <w:trPr>
          <w:cantSplit/>
        </w:trPr>
        <w:tc>
          <w:tcPr>
            <w:tcW w:w="5731" w:type="dxa"/>
          </w:tcPr>
          <w:p w14:paraId="31B23925"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sphate fertilizers</w:t>
            </w:r>
          </w:p>
        </w:tc>
        <w:tc>
          <w:tcPr>
            <w:tcW w:w="1191" w:type="dxa"/>
          </w:tcPr>
          <w:p w14:paraId="1D47218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5DC4503" wp14:editId="4E5071DC">
                      <wp:extent cx="123825" cy="123825"/>
                      <wp:effectExtent l="13335" t="11430" r="15240" b="7620"/>
                      <wp:docPr id="6260"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A0F103"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oF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oq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CDEE148"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F2CE2BB" wp14:editId="780309A8">
                      <wp:extent cx="123825" cy="123825"/>
                      <wp:effectExtent l="13335" t="11430" r="15240" b="7620"/>
                      <wp:docPr id="6261"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DCEA65"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Eh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D7576CD"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7965743" wp14:editId="4D9E681A">
                      <wp:extent cx="123825" cy="123825"/>
                      <wp:effectExtent l="13970" t="11430" r="14605" b="7620"/>
                      <wp:docPr id="6262"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F583A8"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DomA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5S0O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E1F40" w:rsidRPr="00AB22EC" w14:paraId="6C2A1E2B" w14:textId="77777777" w:rsidTr="00016B74">
        <w:trPr>
          <w:cantSplit/>
        </w:trPr>
        <w:tc>
          <w:tcPr>
            <w:tcW w:w="5731" w:type="dxa"/>
          </w:tcPr>
          <w:p w14:paraId="52E55645" w14:textId="77777777" w:rsidR="00BE1F40" w:rsidRPr="00AB22EC" w:rsidRDefault="00BE1F40" w:rsidP="00706BB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432B8396"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10C8137" wp14:editId="67C5F7AA">
                      <wp:extent cx="123825" cy="123825"/>
                      <wp:effectExtent l="13335" t="11430" r="15240" b="7620"/>
                      <wp:docPr id="6263"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A7F789"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nqlwIAADo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X5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763E842"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0BB290C" wp14:editId="1722879B">
                      <wp:extent cx="123825" cy="123825"/>
                      <wp:effectExtent l="13335" t="11430" r="15240" b="7620"/>
                      <wp:docPr id="6264"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5B1F4B"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Lr1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ED212DA" w14:textId="77777777" w:rsidR="00BE1F40" w:rsidRPr="00AB22EC" w:rsidRDefault="00BE1F40" w:rsidP="00706BB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2B8FB69" wp14:editId="2D91A42B">
                      <wp:extent cx="123825" cy="123825"/>
                      <wp:effectExtent l="13970" t="11430" r="14605" b="7620"/>
                      <wp:docPr id="6265"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687F11"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KmW2S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016B74" w:rsidRPr="00AB22EC" w14:paraId="76AF178C" w14:textId="77777777" w:rsidTr="00016B74">
        <w:trPr>
          <w:cantSplit/>
        </w:trPr>
        <w:tc>
          <w:tcPr>
            <w:tcW w:w="5731" w:type="dxa"/>
          </w:tcPr>
          <w:p w14:paraId="16B80F23" w14:textId="601EC413" w:rsidR="00016B74" w:rsidRPr="00AB22EC" w:rsidRDefault="00016B74" w:rsidP="00016B74">
            <w:pPr>
              <w:pStyle w:val="Default"/>
              <w:spacing w:beforeLines="60" w:before="144"/>
              <w:rPr>
                <w:rFonts w:ascii="Arial" w:hAnsi="Arial" w:cs="Arial"/>
                <w:noProof/>
                <w:sz w:val="18"/>
                <w:szCs w:val="18"/>
                <w:lang w:val="en-GB"/>
              </w:rPr>
            </w:pPr>
            <w:r>
              <w:rPr>
                <w:rFonts w:ascii="Arial" w:hAnsi="Arial" w:cs="Arial"/>
                <w:b/>
                <w:noProof/>
                <w:sz w:val="18"/>
                <w:szCs w:val="18"/>
                <w:lang w:val="en-GB"/>
              </w:rPr>
              <w:t>HANDLING METALS</w:t>
            </w:r>
          </w:p>
        </w:tc>
        <w:tc>
          <w:tcPr>
            <w:tcW w:w="1191" w:type="dxa"/>
          </w:tcPr>
          <w:p w14:paraId="2E297A9F" w14:textId="1754F6B4"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0851F57D" w14:textId="31891D26"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B437A13" w14:textId="743018C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016B74" w:rsidRPr="00AB22EC" w14:paraId="63E5A29C" w14:textId="77777777" w:rsidTr="00016B74">
        <w:trPr>
          <w:cantSplit/>
        </w:trPr>
        <w:tc>
          <w:tcPr>
            <w:tcW w:w="5731" w:type="dxa"/>
          </w:tcPr>
          <w:p w14:paraId="3960D7BC" w14:textId="77777777" w:rsidR="00016B74" w:rsidRPr="00AB22EC" w:rsidRDefault="00016B74" w:rsidP="00016B74">
            <w:pPr>
              <w:pStyle w:val="Default"/>
              <w:spacing w:beforeLines="60" w:before="144"/>
              <w:rPr>
                <w:rFonts w:ascii="Arial" w:hAnsi="Arial" w:cs="Arial"/>
                <w:noProof/>
                <w:color w:val="auto"/>
                <w:sz w:val="18"/>
                <w:szCs w:val="18"/>
                <w:lang w:val="en-GB"/>
              </w:rPr>
            </w:pPr>
            <w:r w:rsidRPr="00AB22EC">
              <w:rPr>
                <w:rFonts w:ascii="Arial" w:hAnsi="Arial" w:cs="Arial"/>
                <w:noProof/>
                <w:sz w:val="18"/>
                <w:szCs w:val="18"/>
                <w:lang w:val="en-GB"/>
              </w:rPr>
              <w:t>Weldering</w:t>
            </w:r>
          </w:p>
        </w:tc>
        <w:tc>
          <w:tcPr>
            <w:tcW w:w="1191" w:type="dxa"/>
          </w:tcPr>
          <w:p w14:paraId="5341249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753C1DD" wp14:editId="7341169F">
                      <wp:extent cx="123825" cy="123825"/>
                      <wp:effectExtent l="13335" t="11430" r="15240" b="7620"/>
                      <wp:docPr id="6266"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637EC6"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0de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JxOMJOnhlD5D34jcCIaycTr2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ZtH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5254771"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30DBBB6" wp14:editId="60E708F6">
                      <wp:extent cx="123825" cy="123825"/>
                      <wp:effectExtent l="13335" t="11430" r="15240" b="7620"/>
                      <wp:docPr id="6267"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A66E8F"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xE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H08wUkTCKX2GvhG1EQxl12nu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9BM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2326F54"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4FA906" wp14:editId="7D1414FB">
                      <wp:extent cx="123825" cy="123825"/>
                      <wp:effectExtent l="13970" t="11430" r="14605" b="7620"/>
                      <wp:docPr id="6268"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D2B445"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4so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439D066D" w14:textId="77777777" w:rsidTr="00016B74">
        <w:trPr>
          <w:cantSplit/>
        </w:trPr>
        <w:tc>
          <w:tcPr>
            <w:tcW w:w="5731" w:type="dxa"/>
          </w:tcPr>
          <w:p w14:paraId="7B9C243F" w14:textId="77777777" w:rsidR="00016B74" w:rsidRPr="00AB22EC" w:rsidRDefault="00016B74" w:rsidP="00016B74">
            <w:pPr>
              <w:pStyle w:val="Default"/>
              <w:spacing w:beforeLines="60" w:before="144"/>
              <w:rPr>
                <w:rFonts w:ascii="Arial" w:hAnsi="Arial" w:cs="Arial"/>
                <w:noProof/>
                <w:sz w:val="18"/>
                <w:szCs w:val="18"/>
                <w:lang w:val="en-GB"/>
              </w:rPr>
            </w:pPr>
            <w:r w:rsidRPr="00AB22EC">
              <w:rPr>
                <w:rFonts w:ascii="Arial" w:hAnsi="Arial" w:cs="Arial"/>
                <w:noProof/>
                <w:color w:val="auto"/>
                <w:sz w:val="18"/>
                <w:szCs w:val="18"/>
                <w:lang w:val="en-GB"/>
              </w:rPr>
              <w:t>Use lead, mercury or other metals</w:t>
            </w:r>
          </w:p>
        </w:tc>
        <w:tc>
          <w:tcPr>
            <w:tcW w:w="1191" w:type="dxa"/>
          </w:tcPr>
          <w:p w14:paraId="3027731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675DE2B" wp14:editId="72D8CA32">
                      <wp:extent cx="123825" cy="123825"/>
                      <wp:effectExtent l="13335" t="11430" r="15240" b="7620"/>
                      <wp:docPr id="6269"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4287B2"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D5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g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77B423"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1D1D14F" wp14:editId="695781F6">
                      <wp:extent cx="123825" cy="123825"/>
                      <wp:effectExtent l="13335" t="11430" r="15240" b="7620"/>
                      <wp:docPr id="6270"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C27C2"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WM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&#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7il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F46A10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D21B866" wp14:editId="71ABFF76">
                      <wp:extent cx="123825" cy="123825"/>
                      <wp:effectExtent l="13970" t="11430" r="14605" b="7620"/>
                      <wp:docPr id="6271"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5F9CF9"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wE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NCw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103B0D0A" w14:textId="77777777" w:rsidTr="00016B74">
        <w:trPr>
          <w:cantSplit/>
        </w:trPr>
        <w:tc>
          <w:tcPr>
            <w:tcW w:w="5731" w:type="dxa"/>
          </w:tcPr>
          <w:p w14:paraId="7A0C5EDB"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ferrous metal alloys, stainless steel or other alloys processing</w:t>
            </w:r>
          </w:p>
        </w:tc>
        <w:tc>
          <w:tcPr>
            <w:tcW w:w="1191" w:type="dxa"/>
          </w:tcPr>
          <w:p w14:paraId="47A000E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E744CF9" wp14:editId="7EB9D714">
                      <wp:extent cx="123825" cy="123825"/>
                      <wp:effectExtent l="13335" t="11430" r="15240" b="7620"/>
                      <wp:docPr id="6272"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D5A897"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svs7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04F75CF"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A7D0663" wp14:editId="696AE1FF">
                      <wp:extent cx="123825" cy="123825"/>
                      <wp:effectExtent l="13335" t="11430" r="15240" b="7620"/>
                      <wp:docPr id="6273"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F4F8A"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t1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N8&#10;OsZIkh5O6RP0jcitYGg8K+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mL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3676282"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6CF244" wp14:editId="2296F37F">
                      <wp:extent cx="123825" cy="123825"/>
                      <wp:effectExtent l="13970" t="11430" r="14605" b="7620"/>
                      <wp:docPr id="6274"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FCDE74"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1f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z&#10;WYGRJAOc0ifoG5EbwdB1WZS+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VN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19D24E52" w14:textId="77777777" w:rsidTr="00016B74">
        <w:trPr>
          <w:cantSplit/>
        </w:trPr>
        <w:tc>
          <w:tcPr>
            <w:tcW w:w="5731" w:type="dxa"/>
          </w:tcPr>
          <w:p w14:paraId="446FFD1E"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non-ferrous processing</w:t>
            </w:r>
          </w:p>
        </w:tc>
        <w:tc>
          <w:tcPr>
            <w:tcW w:w="1191" w:type="dxa"/>
          </w:tcPr>
          <w:p w14:paraId="174E427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4080BFB" wp14:editId="13C0628B">
                      <wp:extent cx="123825" cy="123825"/>
                      <wp:effectExtent l="13335" t="14605" r="15240" b="13970"/>
                      <wp:docPr id="6275"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4FD59A"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3f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kxuMJOnhlD5D34jcCIayfFb4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9z3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059800A"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691377A" wp14:editId="1C0A1A04">
                      <wp:extent cx="123825" cy="123825"/>
                      <wp:effectExtent l="13335" t="14605" r="15240" b="13970"/>
                      <wp:docPr id="6276"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DAF13E"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QP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4wxUkTCKX2GvhG1EQxl+ez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NU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91D62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A94C4FF" wp14:editId="485657A8">
                      <wp:extent cx="123825" cy="123825"/>
                      <wp:effectExtent l="13970" t="14605" r="14605" b="13970"/>
                      <wp:docPr id="6277"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84DC24"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V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0wwUkTCKX2GvhG1EQxl+Sz3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hf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5C513D01" w14:textId="77777777" w:rsidTr="00016B74">
        <w:trPr>
          <w:cantSplit/>
        </w:trPr>
        <w:tc>
          <w:tcPr>
            <w:tcW w:w="5731" w:type="dxa"/>
          </w:tcPr>
          <w:p w14:paraId="34136ED7"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688FF9C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36DACE3" wp14:editId="118E46AD">
                      <wp:extent cx="123825" cy="123825"/>
                      <wp:effectExtent l="13335" t="8255" r="15240" b="10795"/>
                      <wp:docPr id="6278"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FAC9B4"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v9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8BZKSLhlD5D34jaCIaKcTrx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I6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66E590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A3A15E5" wp14:editId="4166AAC3">
                      <wp:extent cx="123825" cy="123825"/>
                      <wp:effectExtent l="13335" t="8255" r="15240" b="10795"/>
                      <wp:docPr id="6279"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181EDB"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Dn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8wwUkTCKX2GvhG1EQwV43Ts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WQ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25A468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AB1DA00" wp14:editId="3404FFB4">
                      <wp:extent cx="123825" cy="123825"/>
                      <wp:effectExtent l="13970" t="8255" r="14605" b="10795"/>
                      <wp:docPr id="6280"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F22953"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Ak&#10;n4JAkvRwSp9BNyI3gqFiko69SIO2JdQ+6Ufj27T6QdFvFkm16KCQ3Rujho6RBqhlvj65WOADC0vR&#10;evigGtiAbJ0Keu1b03tAUALtw7E8n46F7R2ikMzy62k+xojC1GHsdyDlcbE21r1jqkd+UGED7AM4&#10;2T1YF0uPJX4vqVZcCMiTUkg0eNCbNA0rrBK88bOhSW9CthAG7QjYx+2zUCO2PTQRc1nqf9FFkAev&#10;xXxIAcPgYw8R+F6g99yB8wXvKzw9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7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A07273F" w14:textId="5635470D" w:rsidR="00016B74" w:rsidRDefault="00016B74"/>
    <w:tbl>
      <w:tblPr>
        <w:tblW w:w="93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31"/>
        <w:gridCol w:w="1191"/>
        <w:gridCol w:w="1191"/>
        <w:gridCol w:w="1191"/>
      </w:tblGrid>
      <w:tr w:rsidR="00016B74" w:rsidRPr="00AB22EC" w14:paraId="0C0EBC79" w14:textId="77777777" w:rsidTr="00016B74">
        <w:trPr>
          <w:cantSplit/>
        </w:trPr>
        <w:tc>
          <w:tcPr>
            <w:tcW w:w="5731" w:type="dxa"/>
            <w:shd w:val="clear" w:color="auto" w:fill="auto"/>
          </w:tcPr>
          <w:p w14:paraId="29B957B5" w14:textId="39706969" w:rsidR="00016B74" w:rsidRPr="00AB22EC" w:rsidRDefault="00016B74" w:rsidP="00016B74">
            <w:pPr>
              <w:pStyle w:val="Default"/>
              <w:spacing w:beforeLines="60" w:before="144"/>
              <w:rPr>
                <w:rFonts w:ascii="Arial" w:hAnsi="Arial" w:cs="Arial"/>
                <w:noProof/>
                <w:color w:val="auto"/>
                <w:sz w:val="18"/>
                <w:szCs w:val="18"/>
                <w:lang w:val="en-GB"/>
              </w:rPr>
            </w:pPr>
            <w:r w:rsidRPr="00434866">
              <w:rPr>
                <w:rFonts w:ascii="Arial" w:hAnsi="Arial" w:cs="Arial"/>
                <w:b/>
                <w:noProof/>
                <w:sz w:val="18"/>
                <w:szCs w:val="18"/>
                <w:lang w:val="en-GB"/>
              </w:rPr>
              <w:t>DYES AND INKS</w:t>
            </w:r>
          </w:p>
        </w:tc>
        <w:tc>
          <w:tcPr>
            <w:tcW w:w="1191" w:type="dxa"/>
            <w:shd w:val="clear" w:color="auto" w:fill="auto"/>
          </w:tcPr>
          <w:p w14:paraId="46668C6D" w14:textId="2888B4EB"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shd w:val="clear" w:color="auto" w:fill="auto"/>
          </w:tcPr>
          <w:p w14:paraId="67260AFC" w14:textId="1F9151B2"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shd w:val="clear" w:color="auto" w:fill="auto"/>
          </w:tcPr>
          <w:p w14:paraId="39805A23" w14:textId="24F7E79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016B74" w:rsidRPr="00AB22EC" w14:paraId="0EADA916" w14:textId="77777777" w:rsidTr="00016B74">
        <w:trPr>
          <w:cantSplit/>
        </w:trPr>
        <w:tc>
          <w:tcPr>
            <w:tcW w:w="5731" w:type="dxa"/>
            <w:shd w:val="clear" w:color="auto" w:fill="auto"/>
          </w:tcPr>
          <w:p w14:paraId="063309FD" w14:textId="77777777" w:rsidR="00016B74" w:rsidRPr="00AB22EC" w:rsidRDefault="00016B74" w:rsidP="00016B74">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dyes (for hair or textiles)</w:t>
            </w:r>
          </w:p>
        </w:tc>
        <w:tc>
          <w:tcPr>
            <w:tcW w:w="1191" w:type="dxa"/>
            <w:shd w:val="clear" w:color="auto" w:fill="auto"/>
          </w:tcPr>
          <w:p w14:paraId="6F12D439"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D25DBA" wp14:editId="27629166">
                      <wp:extent cx="123825" cy="123825"/>
                      <wp:effectExtent l="13335" t="8255" r="15240" b="10795"/>
                      <wp:docPr id="6281"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D4ED20"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V9lwIAADo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YX1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40647A14"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70ADF4" wp14:editId="7CCE3072">
                      <wp:extent cx="123825" cy="123825"/>
                      <wp:effectExtent l="13335" t="8255" r="15240" b="10795"/>
                      <wp:docPr id="6282"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C211D4"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rB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&#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5q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69AC365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257835" wp14:editId="71814738">
                      <wp:extent cx="123825" cy="123825"/>
                      <wp:effectExtent l="13970" t="8255" r="14605" b="10795"/>
                      <wp:docPr id="6283"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22696A"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e3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n44xUqSDU/oMfSNqIzkaj7Ox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pqX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67D8C50C" w14:textId="77777777" w:rsidTr="00016B74">
        <w:trPr>
          <w:cantSplit/>
        </w:trPr>
        <w:tc>
          <w:tcPr>
            <w:tcW w:w="5731" w:type="dxa"/>
          </w:tcPr>
          <w:p w14:paraId="373C5FAC"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yellow, orange and red colors)</w:t>
            </w:r>
          </w:p>
        </w:tc>
        <w:tc>
          <w:tcPr>
            <w:tcW w:w="1191" w:type="dxa"/>
          </w:tcPr>
          <w:p w14:paraId="222F298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7961181" wp14:editId="232A338B">
                      <wp:extent cx="123825" cy="123825"/>
                      <wp:effectExtent l="13335" t="8255" r="15240" b="10795"/>
                      <wp:docPr id="6284"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5C31A0"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Aw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7n&#10;0wIjSXo4pc/QNyI3gqEsn01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swQ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598E1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5081F62" wp14:editId="43A8BBCE">
                      <wp:extent cx="123825" cy="123825"/>
                      <wp:effectExtent l="13335" t="8255" r="15240" b="10795"/>
                      <wp:docPr id="6285"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226E95"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sq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Icb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ACE4F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B39B96F" wp14:editId="308BAADF">
                      <wp:extent cx="123825" cy="123825"/>
                      <wp:effectExtent l="13970" t="8255" r="14605" b="10795"/>
                      <wp:docPr id="6286"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3EF014"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YE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n04wUqSDU/oMfSNqIznK8tnY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lsG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71E9FD23" w14:textId="77777777" w:rsidTr="00016B74">
        <w:trPr>
          <w:cantSplit/>
        </w:trPr>
        <w:tc>
          <w:tcPr>
            <w:tcW w:w="5731" w:type="dxa"/>
          </w:tcPr>
          <w:p w14:paraId="020C5E17"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green and light-blue)</w:t>
            </w:r>
          </w:p>
        </w:tc>
        <w:tc>
          <w:tcPr>
            <w:tcW w:w="1191" w:type="dxa"/>
          </w:tcPr>
          <w:p w14:paraId="2F824E1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926F4CA" wp14:editId="6689EA08">
                      <wp:extent cx="123825" cy="123825"/>
                      <wp:effectExtent l="13335" t="11430" r="15240" b="7620"/>
                      <wp:docPr id="6287"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AD497"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bW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4&#10;n04wUkTCKX2GvhG1EQzl49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pW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FA382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3E43076" wp14:editId="74240CDC">
                      <wp:extent cx="123825" cy="123825"/>
                      <wp:effectExtent l="13335" t="11430" r="15240" b="7620"/>
                      <wp:docPr id="6288"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3F5C32"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NCZ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n8JZKdLBKX2GvhG1kRzlk9nY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jQ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E49D7D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60E46A4" wp14:editId="0CB8B8A7">
                      <wp:extent cx="123825" cy="123825"/>
                      <wp:effectExtent l="13970" t="11430" r="14605" b="7620"/>
                      <wp:docPr id="6289"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F20893"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uD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7n&#10;kylGikg4pc/QN6I2gqF8PC1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5Pb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65B7B24E" w14:textId="77777777" w:rsidTr="00016B74">
        <w:trPr>
          <w:cantSplit/>
        </w:trPr>
        <w:tc>
          <w:tcPr>
            <w:tcW w:w="5731" w:type="dxa"/>
          </w:tcPr>
          <w:p w14:paraId="38A1242C"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black tattoos)</w:t>
            </w:r>
          </w:p>
        </w:tc>
        <w:tc>
          <w:tcPr>
            <w:tcW w:w="1191" w:type="dxa"/>
          </w:tcPr>
          <w:p w14:paraId="18F57A9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590A58D" wp14:editId="392BE59E">
                      <wp:extent cx="123825" cy="123825"/>
                      <wp:effectExtent l="13335" t="14605" r="15240" b="13970"/>
                      <wp:docPr id="6290"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3084E2"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Hgf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C6C94BA"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414BE9B" wp14:editId="0AE122D8">
                      <wp:extent cx="123825" cy="123825"/>
                      <wp:effectExtent l="13335" t="14605" r="15240" b="13970"/>
                      <wp:docPr id="6291"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21A69"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rZ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N8&#10;nmEkSQ+n9An6RuRWMDSejae+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t6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C925AF2"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A026679" wp14:editId="49221E07">
                      <wp:extent cx="123825" cy="123825"/>
                      <wp:effectExtent l="13970" t="14605" r="14605" b="13970"/>
                      <wp:docPr id="6292"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12D9CF"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OVl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J&#10;ZzlGkvRwSp+hb0RuBEPj6Xji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HDl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164A5074" w14:textId="77777777" w:rsidTr="00016B74">
        <w:trPr>
          <w:cantSplit/>
        </w:trPr>
        <w:tc>
          <w:tcPr>
            <w:tcW w:w="5731" w:type="dxa"/>
          </w:tcPr>
          <w:p w14:paraId="5340439C"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Printing</w:t>
            </w:r>
          </w:p>
        </w:tc>
        <w:tc>
          <w:tcPr>
            <w:tcW w:w="1191" w:type="dxa"/>
          </w:tcPr>
          <w:p w14:paraId="636E9960"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CE6C5F0" wp14:editId="7C446864">
                      <wp:extent cx="123825" cy="123825"/>
                      <wp:effectExtent l="13335" t="8255" r="15240" b="10795"/>
                      <wp:docPr id="6293"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1274E1"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t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s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4FEF2AF"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765CD38" wp14:editId="477ED827">
                      <wp:extent cx="123825" cy="123825"/>
                      <wp:effectExtent l="13335" t="8255" r="15240" b="10795"/>
                      <wp:docPr id="6294"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E05536"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rH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xUYKSLhlD5D34jaCIbG03Hh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0Cq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3B0F23F"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8371ED7" wp14:editId="25A713AB">
                      <wp:extent cx="123825" cy="123825"/>
                      <wp:effectExtent l="13970" t="8255" r="14605" b="10795"/>
                      <wp:docPr id="6295"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3B0DAF"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ex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&#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0RX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3305D053" w14:textId="77777777" w:rsidTr="00016B74">
        <w:trPr>
          <w:cantSplit/>
        </w:trPr>
        <w:tc>
          <w:tcPr>
            <w:tcW w:w="5731" w:type="dxa"/>
            <w:tcBorders>
              <w:bottom w:val="single" w:sz="4" w:space="0" w:color="000000"/>
            </w:tcBorders>
          </w:tcPr>
          <w:p w14:paraId="3BFD2564"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Borders>
              <w:bottom w:val="single" w:sz="4" w:space="0" w:color="000000"/>
            </w:tcBorders>
          </w:tcPr>
          <w:p w14:paraId="79905074"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5AA60BD" wp14:editId="444DEF6D">
                      <wp:extent cx="123825" cy="123825"/>
                      <wp:effectExtent l="13335" t="6350" r="15240" b="12700"/>
                      <wp:docPr id="6296"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F68793"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gv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k&#10;n00wUkTCKX2GvhG1EQwV41nu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EhI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Borders>
              <w:bottom w:val="single" w:sz="4" w:space="0" w:color="000000"/>
            </w:tcBorders>
          </w:tcPr>
          <w:p w14:paraId="306B7E42"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CE70E59" wp14:editId="471E5FCC">
                      <wp:extent cx="123825" cy="123825"/>
                      <wp:effectExtent l="13335" t="6350" r="15240" b="12700"/>
                      <wp:docPr id="6297"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8E5998"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PEwa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26D7773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34DEB80" wp14:editId="0F5077E7">
                      <wp:extent cx="123825" cy="123825"/>
                      <wp:effectExtent l="13970" t="6350" r="14605" b="12700"/>
                      <wp:docPr id="6298"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23574"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V6lQIAADo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&#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gxxX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16B74" w:rsidRPr="00AB22EC" w14:paraId="5B18A6DB" w14:textId="77777777" w:rsidTr="00016B74">
        <w:trPr>
          <w:cantSplit/>
        </w:trPr>
        <w:tc>
          <w:tcPr>
            <w:tcW w:w="5731" w:type="dxa"/>
          </w:tcPr>
          <w:p w14:paraId="78E5914E" w14:textId="5C1B14D0" w:rsidR="00016B74" w:rsidRPr="00AB22EC" w:rsidRDefault="00016B74" w:rsidP="00016B74">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lastRenderedPageBreak/>
              <w:t>PLASTIC HANDLING</w:t>
            </w:r>
          </w:p>
        </w:tc>
        <w:tc>
          <w:tcPr>
            <w:tcW w:w="1191" w:type="dxa"/>
          </w:tcPr>
          <w:p w14:paraId="1A04474A" w14:textId="15FA5731"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12F8F5E" w14:textId="3FEFAE4B"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089BC672" w14:textId="68FE55A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016B74" w:rsidRPr="00AB22EC" w14:paraId="511B23DA" w14:textId="77777777" w:rsidTr="00016B74">
        <w:trPr>
          <w:cantSplit/>
        </w:trPr>
        <w:tc>
          <w:tcPr>
            <w:tcW w:w="5731" w:type="dxa"/>
          </w:tcPr>
          <w:p w14:paraId="2D62AD57" w14:textId="77777777" w:rsidR="00016B74" w:rsidRPr="00AB22EC" w:rsidRDefault="00016B74" w:rsidP="00016B74">
            <w:pPr>
              <w:pStyle w:val="Default"/>
              <w:spacing w:beforeLines="60" w:before="144"/>
              <w:rPr>
                <w:rFonts w:ascii="Arial" w:hAnsi="Arial" w:cs="Arial"/>
                <w:b/>
                <w:noProof/>
                <w:color w:val="FF0000"/>
                <w:sz w:val="18"/>
                <w:szCs w:val="18"/>
                <w:lang w:val="en-GB"/>
              </w:rPr>
            </w:pPr>
            <w:r w:rsidRPr="00AB22EC">
              <w:rPr>
                <w:rFonts w:ascii="Arial" w:hAnsi="Arial" w:cs="Arial"/>
                <w:noProof/>
                <w:color w:val="auto"/>
                <w:sz w:val="18"/>
                <w:szCs w:val="18"/>
                <w:lang w:val="en-GB"/>
              </w:rPr>
              <w:t>Use of plastic gloves</w:t>
            </w:r>
          </w:p>
        </w:tc>
        <w:tc>
          <w:tcPr>
            <w:tcW w:w="1191" w:type="dxa"/>
          </w:tcPr>
          <w:p w14:paraId="3DA09CA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D1489B3" wp14:editId="37F35505">
                      <wp:extent cx="123825" cy="123825"/>
                      <wp:effectExtent l="6985" t="9525" r="12065" b="9525"/>
                      <wp:docPr id="6299"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8E91BA"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gI+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Dg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5A769E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D11751D" wp14:editId="71C69A45">
                      <wp:extent cx="123825" cy="123825"/>
                      <wp:effectExtent l="6985" t="9525" r="12065" b="9525"/>
                      <wp:docPr id="6300"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95FB61"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Ks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2974ABE"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1946DE" wp14:editId="43C0B1F4">
                      <wp:extent cx="123825" cy="123825"/>
                      <wp:effectExtent l="7620" t="9525" r="11430" b="9525"/>
                      <wp:docPr id="6301"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8207A9"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Zd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NR&#10;mmEkSQen9Bn6RuRWMDQaz2a+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5um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46E6DDD7" w14:textId="77777777" w:rsidTr="00016B74">
        <w:trPr>
          <w:cantSplit/>
        </w:trPr>
        <w:tc>
          <w:tcPr>
            <w:tcW w:w="5731" w:type="dxa"/>
          </w:tcPr>
          <w:p w14:paraId="193B5151"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polycarbonate plastics</w:t>
            </w:r>
          </w:p>
        </w:tc>
        <w:tc>
          <w:tcPr>
            <w:tcW w:w="1191" w:type="dxa"/>
          </w:tcPr>
          <w:p w14:paraId="13AB523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277A87E" wp14:editId="5387D538">
                      <wp:extent cx="123825" cy="123825"/>
                      <wp:effectExtent l="6985" t="9525" r="12065" b="9525"/>
                      <wp:docPr id="6302"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FB499A"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0NlwIAADo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&#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N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E7DCDE4"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D0BB151" wp14:editId="649E4073">
                      <wp:extent cx="123825" cy="123825"/>
                      <wp:effectExtent l="6985" t="9525" r="12065" b="9525"/>
                      <wp:docPr id="6303"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9AFD98"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YXlwIAADo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&#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a9G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B50695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61B5552" wp14:editId="01A4E097">
                      <wp:extent cx="123825" cy="123825"/>
                      <wp:effectExtent l="7620" t="9525" r="11430" b="9525"/>
                      <wp:docPr id="6304"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574D79"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1AK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0FA9D42A" w14:textId="77777777" w:rsidTr="00016B74">
        <w:trPr>
          <w:cantSplit/>
        </w:trPr>
        <w:tc>
          <w:tcPr>
            <w:tcW w:w="5731" w:type="dxa"/>
          </w:tcPr>
          <w:p w14:paraId="21D95EC5"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 Use of plastic products processing</w:t>
            </w:r>
          </w:p>
        </w:tc>
        <w:tc>
          <w:tcPr>
            <w:tcW w:w="1191" w:type="dxa"/>
          </w:tcPr>
          <w:p w14:paraId="2B1560FE"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D48C45E" wp14:editId="5BA216E0">
                      <wp:extent cx="123825" cy="123825"/>
                      <wp:effectExtent l="6985" t="12700" r="12065" b="6350"/>
                      <wp:docPr id="6305"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2DFB47"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dx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AvX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E36B74E"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45474B6" wp14:editId="670E70D6">
                      <wp:extent cx="123825" cy="123825"/>
                      <wp:effectExtent l="6985" t="12700" r="12065" b="6350"/>
                      <wp:docPr id="6306"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B537A8"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pflgIAADoFAAAOAAAAZHJzL2Uyb0RvYy54bWysVF1v2jAUfZ+0/2D5neaDlE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&#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18p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4230CA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00BB25C" wp14:editId="4BC64D7C">
                      <wp:extent cx="123825" cy="123825"/>
                      <wp:effectExtent l="7620" t="12700" r="11430" b="6350"/>
                      <wp:docPr id="6307"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3E5743"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icwU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016B74" w:rsidRPr="00AB22EC" w14:paraId="320EA82E" w14:textId="77777777" w:rsidTr="00016B74">
        <w:trPr>
          <w:cantSplit/>
        </w:trPr>
        <w:tc>
          <w:tcPr>
            <w:tcW w:w="5731" w:type="dxa"/>
          </w:tcPr>
          <w:p w14:paraId="013D1326"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reusable food and drink containers</w:t>
            </w:r>
          </w:p>
        </w:tc>
        <w:tc>
          <w:tcPr>
            <w:tcW w:w="1191" w:type="dxa"/>
          </w:tcPr>
          <w:p w14:paraId="1F143BA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19774A0" wp14:editId="7A61EB26">
                      <wp:extent cx="123825" cy="123825"/>
                      <wp:effectExtent l="6985" t="6350" r="12065" b="12700"/>
                      <wp:docPr id="6308"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0FC371"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RS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nMJZKSLhlD5D34jaCIbG+WTq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E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641148A"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9870685" wp14:editId="6C11DD94">
                      <wp:extent cx="123825" cy="123825"/>
                      <wp:effectExtent l="6985" t="6350" r="12065" b="12700"/>
                      <wp:docPr id="6309"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EB4E6B"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9I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TP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9BDD12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46E58A0" wp14:editId="184AAE4C">
                      <wp:extent cx="123825" cy="123825"/>
                      <wp:effectExtent l="7620" t="6350" r="11430" b="12700"/>
                      <wp:docPr id="6310"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4F6086"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o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27C88FC0" w14:textId="77777777" w:rsidTr="00016B74">
        <w:trPr>
          <w:cantSplit/>
        </w:trPr>
        <w:tc>
          <w:tcPr>
            <w:tcW w:w="5731" w:type="dxa"/>
          </w:tcPr>
          <w:p w14:paraId="7756B7B6"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54D2BA80"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40D479F" wp14:editId="0C81401C">
                      <wp:extent cx="123825" cy="123825"/>
                      <wp:effectExtent l="6985" t="9525" r="12065" b="9525"/>
                      <wp:docPr id="6311"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0DA3F0"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sC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M&#10;sgwjRSSc0mfoG1FbwdBoOhv7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9L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349A43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5851F21" wp14:editId="6F080E3A">
                      <wp:extent cx="123825" cy="123825"/>
                      <wp:effectExtent l="6985" t="9525" r="12065" b="9525"/>
                      <wp:docPr id="6312"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CA7467"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S+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nOUYKSLhlD5D34jaCIbG01nh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0TU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B2E3C3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316ADB9" wp14:editId="3813665A">
                      <wp:extent cx="123825" cy="123825"/>
                      <wp:effectExtent l="7620" t="9525" r="11430" b="9525"/>
                      <wp:docPr id="6313"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256566"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nI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0Ap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09CDC7FB" w14:textId="77777777" w:rsidTr="00016B74">
        <w:trPr>
          <w:cantSplit/>
        </w:trPr>
        <w:tc>
          <w:tcPr>
            <w:tcW w:w="5731" w:type="dxa"/>
          </w:tcPr>
          <w:p w14:paraId="0C0A74E9" w14:textId="362C7230" w:rsidR="00016B74" w:rsidRPr="00AB22EC" w:rsidRDefault="00016B74" w:rsidP="00016B74">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OTHER PRODUCTS AND ACTIVITIES</w:t>
            </w:r>
          </w:p>
        </w:tc>
        <w:tc>
          <w:tcPr>
            <w:tcW w:w="1191" w:type="dxa"/>
          </w:tcPr>
          <w:p w14:paraId="0833D18F" w14:textId="622572E1"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6FB164B" w14:textId="51B4FA9A"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29930FB1" w14:textId="26FED01F"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016B74" w:rsidRPr="00AB22EC" w14:paraId="2C04C7E9" w14:textId="77777777" w:rsidTr="00016B74">
        <w:trPr>
          <w:cantSplit/>
        </w:trPr>
        <w:tc>
          <w:tcPr>
            <w:tcW w:w="5731" w:type="dxa"/>
          </w:tcPr>
          <w:p w14:paraId="38B43B33" w14:textId="77777777" w:rsidR="00016B74" w:rsidRPr="00AB22EC" w:rsidRDefault="00016B74" w:rsidP="00016B74">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kiln for pottery and ceramics</w:t>
            </w:r>
          </w:p>
        </w:tc>
        <w:tc>
          <w:tcPr>
            <w:tcW w:w="1191" w:type="dxa"/>
          </w:tcPr>
          <w:p w14:paraId="754FDF21"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4A63DC" wp14:editId="4FE5CE9B">
                      <wp:extent cx="123825" cy="123825"/>
                      <wp:effectExtent l="6985" t="12700" r="12065" b="6350"/>
                      <wp:docPr id="6314"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0F64D7"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Ff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o+v&#10;swIjRSSc0mfoG1EbwVCWTz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PYF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42FD96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33E86D" wp14:editId="68686873">
                      <wp:extent cx="123825" cy="123825"/>
                      <wp:effectExtent l="6985" t="12700" r="12065" b="6350"/>
                      <wp:docPr id="6315"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F5F501"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FlAIAADo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aKR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0AB3BA75"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7BEF3A" wp14:editId="159549AE">
                      <wp:extent cx="123825" cy="123825"/>
                      <wp:effectExtent l="7620" t="12700" r="11430" b="6350"/>
                      <wp:docPr id="6316"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63F644"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Y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Z2OMFJFwSp+hb0RtBENZPpn6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hAm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7851CF1A" w14:textId="77777777" w:rsidTr="00016B74">
        <w:trPr>
          <w:cantSplit/>
        </w:trPr>
        <w:tc>
          <w:tcPr>
            <w:tcW w:w="5731" w:type="dxa"/>
          </w:tcPr>
          <w:p w14:paraId="4E761255" w14:textId="77777777" w:rsidR="00016B74" w:rsidRPr="00AB22EC" w:rsidRDefault="00016B74" w:rsidP="00016B74">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fireplace or exposure to combustion products (in/outdoors)</w:t>
            </w:r>
          </w:p>
        </w:tc>
        <w:tc>
          <w:tcPr>
            <w:tcW w:w="1191" w:type="dxa"/>
          </w:tcPr>
          <w:p w14:paraId="22AA14CE"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B38683D" wp14:editId="5E039F56">
                      <wp:extent cx="123825" cy="123825"/>
                      <wp:effectExtent l="6985" t="12700" r="12065" b="6350"/>
                      <wp:docPr id="6317"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D72C2E"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00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v&#10;sxlGkgxwSp+gb0RuBENZXpa+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Fst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1ECF913"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048267" wp14:editId="640B934A">
                      <wp:extent cx="123825" cy="123825"/>
                      <wp:effectExtent l="6985" t="12700" r="12065" b="6350"/>
                      <wp:docPr id="6318"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D0BB87"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e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f&#10;Z3BWkvRwSp+hb0RuBENZPp3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ZH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B1C50B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B1E70F9" wp14:editId="49E0DA4C">
                      <wp:extent cx="123825" cy="123825"/>
                      <wp:effectExtent l="7620" t="12700" r="11430" b="6350"/>
                      <wp:docPr id="6319"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A5A633"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y4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L1M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52956E8C" w14:textId="77777777" w:rsidTr="00016B74">
        <w:trPr>
          <w:cantSplit/>
        </w:trPr>
        <w:tc>
          <w:tcPr>
            <w:tcW w:w="5731" w:type="dxa"/>
          </w:tcPr>
          <w:p w14:paraId="758308FC"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Auto body repairing </w:t>
            </w:r>
          </w:p>
        </w:tc>
        <w:tc>
          <w:tcPr>
            <w:tcW w:w="1191" w:type="dxa"/>
          </w:tcPr>
          <w:p w14:paraId="3EFCA52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236748" wp14:editId="333E0E8C">
                      <wp:extent cx="123825" cy="123825"/>
                      <wp:effectExtent l="6985" t="12700" r="12065" b="6350"/>
                      <wp:docPr id="6320"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82191A"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CJ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D58C1E0"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C0DF15" wp14:editId="783B1ABE">
                      <wp:extent cx="123825" cy="123825"/>
                      <wp:effectExtent l="6985" t="12700" r="12065" b="6350"/>
                      <wp:docPr id="6321"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C6B676"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RY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nGcYKdLBKX2GvhG1kRyN89nY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R0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112A01E"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7DDD71" wp14:editId="0DA4F99E">
                      <wp:extent cx="123825" cy="123825"/>
                      <wp:effectExtent l="7620" t="12700" r="11430" b="6350"/>
                      <wp:docPr id="6322"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4D03C2"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k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&#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5/r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2D89FCB4" w14:textId="77777777" w:rsidTr="00016B74">
        <w:trPr>
          <w:cantSplit/>
        </w:trPr>
        <w:tc>
          <w:tcPr>
            <w:tcW w:w="5731" w:type="dxa"/>
            <w:shd w:val="clear" w:color="auto" w:fill="auto"/>
          </w:tcPr>
          <w:p w14:paraId="49BECDEC" w14:textId="77777777" w:rsidR="00016B74" w:rsidRPr="00AB22EC" w:rsidRDefault="00016B74" w:rsidP="00016B74">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Sports that require the use of safety equipement (i.e. helmets, protective eye visors)</w:t>
            </w:r>
          </w:p>
        </w:tc>
        <w:tc>
          <w:tcPr>
            <w:tcW w:w="1191" w:type="dxa"/>
            <w:shd w:val="clear" w:color="auto" w:fill="auto"/>
          </w:tcPr>
          <w:p w14:paraId="37EEA124"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08D368" wp14:editId="26A2E851">
                      <wp:extent cx="123825" cy="123825"/>
                      <wp:effectExtent l="6985" t="6350" r="12065" b="12700"/>
                      <wp:docPr id="6323"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1E8036"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JslgIAADoFAAAOAAAAZHJzL2Uyb0RvYy54bWysVF1v2yAUfZ+0/4B4T/0RN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&#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E2J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58A8A3B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B7335B" wp14:editId="593A1248">
                      <wp:extent cx="123825" cy="123825"/>
                      <wp:effectExtent l="6985" t="6350" r="12065" b="12700"/>
                      <wp:docPr id="6324"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15B08"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6RG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SvpE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589D81D0"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DC4766" wp14:editId="54ABD577">
                      <wp:extent cx="123825" cy="123825"/>
                      <wp:effectExtent l="7620" t="6350" r="11430" b="12700"/>
                      <wp:docPr id="6325"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909A76"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ZyLlg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mZy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016B74" w:rsidRPr="00AB22EC" w14:paraId="157DEE86" w14:textId="77777777" w:rsidTr="00016B74">
        <w:trPr>
          <w:cantSplit/>
        </w:trPr>
        <w:tc>
          <w:tcPr>
            <w:tcW w:w="5731" w:type="dxa"/>
          </w:tcPr>
          <w:p w14:paraId="21B04DB3"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ki wax</w:t>
            </w:r>
          </w:p>
        </w:tc>
        <w:tc>
          <w:tcPr>
            <w:tcW w:w="1191" w:type="dxa"/>
          </w:tcPr>
          <w:p w14:paraId="03A18A5F"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F292606" wp14:editId="48A48E51">
                      <wp:extent cx="123825" cy="123825"/>
                      <wp:effectExtent l="6985" t="9525" r="12065" b="9525"/>
                      <wp:docPr id="6326"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3BF023"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GL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h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74616C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F4A6F8" wp14:editId="23B6675D">
                      <wp:extent cx="123825" cy="123825"/>
                      <wp:effectExtent l="6985" t="9525" r="12065" b="9525"/>
                      <wp:docPr id="6327"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AC66B7"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CgD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9Qo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E4E04F"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A82A96" wp14:editId="79768120">
                      <wp:extent cx="123825" cy="123825"/>
                      <wp:effectExtent l="7620" t="9525" r="11430" b="9525"/>
                      <wp:docPr id="6328"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89FE9D"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zelwIAADo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&#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Es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39A7F550" w14:textId="77777777" w:rsidTr="00016B74">
        <w:trPr>
          <w:cantSplit/>
        </w:trPr>
        <w:tc>
          <w:tcPr>
            <w:tcW w:w="5731" w:type="dxa"/>
          </w:tcPr>
          <w:p w14:paraId="1B344A85"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epoxy resins</w:t>
            </w:r>
          </w:p>
        </w:tc>
        <w:tc>
          <w:tcPr>
            <w:tcW w:w="1191" w:type="dxa"/>
          </w:tcPr>
          <w:p w14:paraId="401BA0DD"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449126" wp14:editId="2B8147A2">
                      <wp:extent cx="123825" cy="123825"/>
                      <wp:effectExtent l="6985" t="13335" r="12065" b="15240"/>
                      <wp:docPr id="6329"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1FAC9B"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iRb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EF7223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A5C9C0" wp14:editId="08399190">
                      <wp:extent cx="123825" cy="123825"/>
                      <wp:effectExtent l="6985" t="13335" r="12065" b="15240"/>
                      <wp:docPr id="6330"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896712"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PT+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9E963D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91E761" wp14:editId="2F663235">
                      <wp:extent cx="123825" cy="123825"/>
                      <wp:effectExtent l="7620" t="13335" r="11430" b="15240"/>
                      <wp:docPr id="6331"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D5B177"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5uY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k&#10;PM4wUkTCKX2GvhG1EQyN8+nU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fnm5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016B74" w:rsidRPr="00AB22EC" w14:paraId="0097E573" w14:textId="77777777" w:rsidTr="00016B74">
        <w:trPr>
          <w:cantSplit/>
        </w:trPr>
        <w:tc>
          <w:tcPr>
            <w:tcW w:w="5731" w:type="dxa"/>
          </w:tcPr>
          <w:p w14:paraId="7B7ADF77"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Leather processing</w:t>
            </w:r>
          </w:p>
        </w:tc>
        <w:tc>
          <w:tcPr>
            <w:tcW w:w="1191" w:type="dxa"/>
          </w:tcPr>
          <w:p w14:paraId="33DBDD8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A0D70B" wp14:editId="7B66BF3F">
                      <wp:extent cx="123825" cy="123825"/>
                      <wp:effectExtent l="6985" t="13335" r="12065" b="15240"/>
                      <wp:docPr id="6332"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264DC5"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4/i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4CE6348"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C3D6A3" wp14:editId="070E03B5">
                      <wp:extent cx="123825" cy="123825"/>
                      <wp:effectExtent l="6985" t="13335" r="12065" b="15240"/>
                      <wp:docPr id="6333"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2E589B"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V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3E6V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4CC36F7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B0FE16" wp14:editId="041068D7">
                      <wp:extent cx="123825" cy="123825"/>
                      <wp:effectExtent l="7620" t="13335" r="11430" b="15240"/>
                      <wp:docPr id="6334"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8AD4F2"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E0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uUYKSLhlD5D34jaCoZGk9nE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QgQT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016B74" w:rsidRPr="00AB22EC" w14:paraId="65548AAE" w14:textId="77777777" w:rsidTr="00016B74">
        <w:trPr>
          <w:cantSplit/>
        </w:trPr>
        <w:tc>
          <w:tcPr>
            <w:tcW w:w="5731" w:type="dxa"/>
          </w:tcPr>
          <w:p w14:paraId="5E4A2F9D"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Traditional (analog) photography (including photographic films)</w:t>
            </w:r>
          </w:p>
        </w:tc>
        <w:tc>
          <w:tcPr>
            <w:tcW w:w="1191" w:type="dxa"/>
          </w:tcPr>
          <w:p w14:paraId="5F1174C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92A13A" wp14:editId="083FEC7D">
                      <wp:extent cx="123825" cy="123825"/>
                      <wp:effectExtent l="6985" t="13335" r="12065" b="15240"/>
                      <wp:docPr id="6335"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0E0B9"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oulw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mtK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BB9B3F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6036A7" wp14:editId="611D63D5">
                      <wp:extent cx="123825" cy="123825"/>
                      <wp:effectExtent l="6985" t="13335" r="12065" b="15240"/>
                      <wp:docPr id="6336"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1D7C24"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cA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LdX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E39AAA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8BC0F0" wp14:editId="6F7599DE">
                      <wp:extent cx="123825" cy="123825"/>
                      <wp:effectExtent l="7620" t="13335" r="11430" b="15240"/>
                      <wp:docPr id="6337"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0ECCC3"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k0wUkTCKX2GvhG1FQyNJrPc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L8XB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016B74" w:rsidRPr="00AB22EC" w14:paraId="49A92D00" w14:textId="77777777" w:rsidTr="00016B74">
        <w:trPr>
          <w:cantSplit/>
        </w:trPr>
        <w:tc>
          <w:tcPr>
            <w:tcW w:w="5731" w:type="dxa"/>
          </w:tcPr>
          <w:p w14:paraId="77591005" w14:textId="77777777" w:rsidR="00016B74" w:rsidRPr="00AB22EC" w:rsidRDefault="00016B74" w:rsidP="00016B74">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tovoltaic devices and solar cells</w:t>
            </w:r>
          </w:p>
        </w:tc>
        <w:tc>
          <w:tcPr>
            <w:tcW w:w="1191" w:type="dxa"/>
          </w:tcPr>
          <w:p w14:paraId="2EC895B7"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D9CBBF5" wp14:editId="50E36578">
                      <wp:extent cx="123825" cy="123825"/>
                      <wp:effectExtent l="6985" t="13335" r="12065" b="15240"/>
                      <wp:docPr id="6338"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2FACF7"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oI2k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602457B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B880AA" wp14:editId="472CCBF4">
                      <wp:extent cx="123825" cy="123825"/>
                      <wp:effectExtent l="6985" t="13335" r="12065" b="15240"/>
                      <wp:docPr id="6339"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96646"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OtnQIAADs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Cjr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6D46A15C"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C993373" wp14:editId="3C577428">
                      <wp:extent cx="123825" cy="123825"/>
                      <wp:effectExtent l="7620" t="13335" r="11430" b="15240"/>
                      <wp:docPr id="6340"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A3D6F"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dFZi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016B74" w:rsidRPr="00AB22EC" w14:paraId="7060AE82" w14:textId="77777777" w:rsidTr="00016B74">
        <w:trPr>
          <w:cantSplit/>
        </w:trPr>
        <w:tc>
          <w:tcPr>
            <w:tcW w:w="5731" w:type="dxa"/>
          </w:tcPr>
          <w:p w14:paraId="16C3D783" w14:textId="1A277BF3" w:rsidR="00016B74" w:rsidRPr="00AB22EC" w:rsidRDefault="00016B74" w:rsidP="00016B74">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722F6832" w14:textId="77CAC9E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1FBD3B6E" w14:textId="39B09EB3"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99DA8C7" w14:textId="47C51590"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016B74" w:rsidRPr="00AB22EC" w14:paraId="4F3218C9" w14:textId="77777777" w:rsidTr="00016B74">
        <w:trPr>
          <w:cantSplit/>
        </w:trPr>
        <w:tc>
          <w:tcPr>
            <w:tcW w:w="5731" w:type="dxa"/>
          </w:tcPr>
          <w:p w14:paraId="41DBE145" w14:textId="77777777" w:rsidR="00016B74" w:rsidRPr="00AB22EC" w:rsidRDefault="00016B74" w:rsidP="00016B74">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2B5DEF55" w14:textId="77777777" w:rsidR="00016B74" w:rsidRPr="00AB22EC" w:rsidRDefault="00016B74" w:rsidP="00016B74">
            <w:pPr>
              <w:pStyle w:val="Default"/>
              <w:rPr>
                <w:rFonts w:ascii="Arial" w:hAnsi="Arial" w:cs="Arial"/>
                <w:noProof/>
                <w:color w:val="auto"/>
                <w:sz w:val="18"/>
                <w:szCs w:val="18"/>
                <w:lang w:val="en-GB"/>
              </w:rPr>
            </w:pPr>
          </w:p>
          <w:p w14:paraId="4DB34C7F"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728A7BF3" w14:textId="77777777" w:rsidR="00016B74" w:rsidRPr="00AB22EC" w:rsidRDefault="00016B74" w:rsidP="00016B74">
            <w:pPr>
              <w:pStyle w:val="Default"/>
              <w:rPr>
                <w:rFonts w:ascii="Arial" w:hAnsi="Arial" w:cs="Arial"/>
                <w:noProof/>
                <w:color w:val="auto"/>
                <w:sz w:val="18"/>
                <w:szCs w:val="18"/>
                <w:lang w:val="en-GB"/>
              </w:rPr>
            </w:pPr>
          </w:p>
          <w:p w14:paraId="45C214FC"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41ABDD31" w14:textId="77777777" w:rsidR="00016B74" w:rsidRPr="00AB22EC" w:rsidRDefault="00016B74" w:rsidP="00016B74">
            <w:pPr>
              <w:pStyle w:val="Default"/>
              <w:rPr>
                <w:rFonts w:ascii="Arial" w:hAnsi="Arial" w:cs="Arial"/>
                <w:noProof/>
                <w:color w:val="auto"/>
                <w:sz w:val="18"/>
                <w:szCs w:val="18"/>
                <w:lang w:val="en-GB"/>
              </w:rPr>
            </w:pPr>
          </w:p>
          <w:p w14:paraId="79516BE0"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43A470BA"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0FF0E9" wp14:editId="3899CDF9">
                      <wp:extent cx="123825" cy="123825"/>
                      <wp:effectExtent l="6985" t="13335" r="12065" b="15240"/>
                      <wp:docPr id="6341"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17C03E"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ixAa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16856F42"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7F8D31" wp14:editId="5B58896F">
                      <wp:extent cx="123825" cy="123825"/>
                      <wp:effectExtent l="6985" t="13335" r="12065" b="15240"/>
                      <wp:docPr id="6342"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F74AD2"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3A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pNx&#10;kWMkSQ+n9An6RuRWMDSezu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Net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809E8BB"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E9D523F" wp14:editId="24691C72">
                      <wp:extent cx="123825" cy="123825"/>
                      <wp:effectExtent l="7620" t="13335" r="11430" b="15240"/>
                      <wp:docPr id="6343"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B683A6"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balwIAADo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pym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016B74" w:rsidRPr="00AB22EC" w14:paraId="06C45D85" w14:textId="77777777" w:rsidTr="00016B74">
        <w:trPr>
          <w:cantSplit/>
        </w:trPr>
        <w:tc>
          <w:tcPr>
            <w:tcW w:w="5731" w:type="dxa"/>
          </w:tcPr>
          <w:p w14:paraId="4FEDC277" w14:textId="77777777" w:rsidR="00016B74" w:rsidRPr="00AB22EC" w:rsidRDefault="00016B74" w:rsidP="00016B74">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6F4A3B33" w14:textId="77777777" w:rsidR="00016B74" w:rsidRPr="00AB22EC" w:rsidRDefault="00016B74" w:rsidP="00016B74">
            <w:pPr>
              <w:pStyle w:val="Default"/>
              <w:rPr>
                <w:rFonts w:ascii="Arial" w:hAnsi="Arial" w:cs="Arial"/>
                <w:noProof/>
                <w:color w:val="auto"/>
                <w:sz w:val="18"/>
                <w:szCs w:val="18"/>
                <w:lang w:val="en-GB"/>
              </w:rPr>
            </w:pPr>
          </w:p>
          <w:p w14:paraId="0DCE09EB"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345F2F8C" w14:textId="77777777" w:rsidR="00016B74" w:rsidRPr="00AB22EC" w:rsidRDefault="00016B74" w:rsidP="00016B74">
            <w:pPr>
              <w:pStyle w:val="Default"/>
              <w:rPr>
                <w:rFonts w:ascii="Arial" w:hAnsi="Arial" w:cs="Arial"/>
                <w:noProof/>
                <w:color w:val="auto"/>
                <w:sz w:val="18"/>
                <w:szCs w:val="18"/>
                <w:lang w:val="en-GB"/>
              </w:rPr>
            </w:pPr>
          </w:p>
          <w:p w14:paraId="42AFEA05"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71B1ABB0" w14:textId="77777777" w:rsidR="00016B74" w:rsidRPr="00AB22EC" w:rsidRDefault="00016B74" w:rsidP="00016B74">
            <w:pPr>
              <w:pStyle w:val="Default"/>
              <w:rPr>
                <w:rFonts w:ascii="Arial" w:hAnsi="Arial" w:cs="Arial"/>
                <w:noProof/>
                <w:color w:val="auto"/>
                <w:sz w:val="18"/>
                <w:szCs w:val="18"/>
                <w:lang w:val="en-GB"/>
              </w:rPr>
            </w:pPr>
          </w:p>
          <w:p w14:paraId="48147207" w14:textId="77777777" w:rsidR="00016B74" w:rsidRPr="00AB22EC" w:rsidRDefault="00016B74" w:rsidP="00016B74">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53675062"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F750812" wp14:editId="77C37F64">
                      <wp:extent cx="123825" cy="123825"/>
                      <wp:effectExtent l="6985" t="6985" r="12065" b="12065"/>
                      <wp:docPr id="6344"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A5013D"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oKlwIAADo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odq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D839146"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FB0C0D" wp14:editId="370A17C7">
                      <wp:extent cx="123825" cy="123825"/>
                      <wp:effectExtent l="6985" t="6985" r="12065" b="12065"/>
                      <wp:docPr id="6345"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D66B8F"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zfnQ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Zrc3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7B6903D1" w14:textId="77777777" w:rsidR="00016B74" w:rsidRPr="00AB22EC" w:rsidRDefault="00016B74" w:rsidP="00016B74">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93F0AF5" wp14:editId="22940E6E">
                      <wp:extent cx="123825" cy="123825"/>
                      <wp:effectExtent l="7620" t="6985" r="11430" b="12065"/>
                      <wp:docPr id="6346"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E44F38"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9D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FKPQ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600391BA" w14:textId="0E45B77C" w:rsidR="00BE1F40" w:rsidRPr="00AB22EC" w:rsidRDefault="00BE1F40" w:rsidP="006734A3">
      <w:pPr>
        <w:tabs>
          <w:tab w:val="left" w:pos="1725"/>
        </w:tabs>
        <w:rPr>
          <w:rFonts w:ascii="Arial" w:hAnsi="Arial" w:cs="Arial"/>
          <w:b/>
          <w:sz w:val="18"/>
          <w:lang w:val="en-GB"/>
        </w:rPr>
      </w:pPr>
    </w:p>
    <w:p w14:paraId="475EDC33" w14:textId="1D2FD53E" w:rsidR="005B52E8" w:rsidRPr="00AB22EC" w:rsidRDefault="005B52E8" w:rsidP="006734A3">
      <w:pPr>
        <w:tabs>
          <w:tab w:val="left" w:pos="1725"/>
        </w:tabs>
        <w:rPr>
          <w:rFonts w:ascii="Arial" w:hAnsi="Arial" w:cs="Arial"/>
          <w:b/>
          <w:sz w:val="18"/>
          <w:lang w:val="en-GB"/>
        </w:rPr>
      </w:pPr>
      <w:r w:rsidRPr="00AB22EC">
        <w:rPr>
          <w:noProof/>
          <w:lang w:val="de-DE" w:eastAsia="de-DE"/>
        </w:rPr>
        <w:lastRenderedPageBreak/>
        <mc:AlternateContent>
          <mc:Choice Requires="wps">
            <w:drawing>
              <wp:anchor distT="45720" distB="45720" distL="114300" distR="114300" simplePos="0" relativeHeight="251866112" behindDoc="0" locked="0" layoutInCell="1" allowOverlap="1" wp14:anchorId="2B6E6A82" wp14:editId="49D17B56">
                <wp:simplePos x="0" y="0"/>
                <wp:positionH relativeFrom="margin">
                  <wp:align>right</wp:align>
                </wp:positionH>
                <wp:positionV relativeFrom="paragraph">
                  <wp:posOffset>253365</wp:posOffset>
                </wp:positionV>
                <wp:extent cx="6141720" cy="1404620"/>
                <wp:effectExtent l="0" t="0" r="11430" b="18415"/>
                <wp:wrapSquare wrapText="bothSides"/>
                <wp:docPr id="67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9999"/>
                        </a:solidFill>
                        <a:ln w="9525">
                          <a:solidFill>
                            <a:srgbClr val="000000"/>
                          </a:solidFill>
                          <a:miter lim="800000"/>
                          <a:headEnd/>
                          <a:tailEnd/>
                        </a:ln>
                      </wps:spPr>
                      <wps:txbx>
                        <w:txbxContent>
                          <w:p w14:paraId="4FDD7F29" w14:textId="77777777" w:rsidR="00895300" w:rsidRDefault="00895300" w:rsidP="00B37FF8">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7F64349D" w14:textId="77777777" w:rsidR="00895300" w:rsidRPr="006E1E53" w:rsidRDefault="00895300" w:rsidP="00B37FF8">
                            <w:pPr>
                              <w:rPr>
                                <w:rFonts w:ascii="Arial" w:hAnsi="Arial" w:cs="Arial"/>
                                <w:b/>
                                <w:color w:val="000000" w:themeColor="text1"/>
                                <w:sz w:val="18"/>
                                <w:lang w:val="en-GB"/>
                              </w:rPr>
                            </w:pPr>
                          </w:p>
                          <w:p w14:paraId="42435A61" w14:textId="59A7244E" w:rsidR="00895300" w:rsidRDefault="00895300" w:rsidP="00B37FF8">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next section)</w:t>
                            </w:r>
                          </w:p>
                          <w:p w14:paraId="2CEF1215"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A95771C" w14:textId="77777777" w:rsidR="00895300" w:rsidRPr="00787961" w:rsidRDefault="00895300" w:rsidP="00B37FF8">
                            <w:pPr>
                              <w:ind w:firstLine="142"/>
                              <w:rPr>
                                <w:rFonts w:ascii="Arial" w:hAnsi="Arial" w:cs="Arial"/>
                                <w:sz w:val="18"/>
                                <w:szCs w:val="18"/>
                                <w:lang w:val="en-GB"/>
                              </w:rPr>
                            </w:pPr>
                          </w:p>
                          <w:p w14:paraId="030751F4"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ADFBCE1" w14:textId="77777777" w:rsidR="00895300" w:rsidRDefault="00895300" w:rsidP="00B37FF8">
                            <w:pPr>
                              <w:ind w:firstLine="142"/>
                              <w:rPr>
                                <w:rFonts w:ascii="Arial" w:hAnsi="Arial" w:cs="Arial"/>
                                <w:sz w:val="18"/>
                                <w:szCs w:val="18"/>
                                <w:lang w:val="en-GB"/>
                              </w:rPr>
                            </w:pPr>
                          </w:p>
                          <w:p w14:paraId="045DE946"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1CACB45" w14:textId="77777777" w:rsidR="00895300" w:rsidRDefault="00895300" w:rsidP="00B37FF8">
                            <w:pPr>
                              <w:ind w:firstLine="142"/>
                              <w:rPr>
                                <w:rFonts w:ascii="Arial" w:hAnsi="Arial" w:cs="Arial"/>
                                <w:sz w:val="18"/>
                                <w:szCs w:val="18"/>
                                <w:lang w:val="en-GB"/>
                              </w:rPr>
                            </w:pPr>
                          </w:p>
                          <w:p w14:paraId="7BE4C950"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30C0B8F" w14:textId="77777777" w:rsidR="00895300" w:rsidRPr="00580C4B" w:rsidRDefault="00895300" w:rsidP="00B37FF8">
                            <w:pPr>
                              <w:ind w:firstLine="142"/>
                              <w:rPr>
                                <w:rFonts w:ascii="Arial" w:hAnsi="Arial" w:cs="Arial"/>
                                <w:sz w:val="18"/>
                                <w:szCs w:val="18"/>
                                <w:lang w:val="en-GB"/>
                              </w:rPr>
                            </w:pPr>
                          </w:p>
                          <w:p w14:paraId="50242C6A" w14:textId="45CB233D" w:rsidR="00895300" w:rsidRDefault="00895300" w:rsidP="00B37FF8">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7.1 Do you usually smoke</w:t>
                            </w:r>
                            <w:r w:rsidRPr="00787961">
                              <w:rPr>
                                <w:rFonts w:ascii="Arial" w:hAnsi="Arial" w:cs="Arial"/>
                                <w:b/>
                                <w:noProof/>
                                <w:sz w:val="18"/>
                                <w:szCs w:val="18"/>
                                <w:lang w:val="en-GB"/>
                              </w:rPr>
                              <w:t>?</w:t>
                            </w:r>
                          </w:p>
                          <w:p w14:paraId="16C8B295"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C77A9F7" w14:textId="77777777" w:rsidR="00895300" w:rsidRPr="00787961" w:rsidRDefault="00895300" w:rsidP="00B37FF8">
                            <w:pPr>
                              <w:ind w:firstLine="142"/>
                              <w:rPr>
                                <w:rFonts w:ascii="Arial" w:hAnsi="Arial" w:cs="Arial"/>
                                <w:sz w:val="18"/>
                                <w:szCs w:val="18"/>
                                <w:lang w:val="en-GB"/>
                              </w:rPr>
                            </w:pPr>
                          </w:p>
                          <w:p w14:paraId="05C0262D"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7853DBA" w14:textId="77777777" w:rsidR="00895300" w:rsidRDefault="00895300" w:rsidP="00B37FF8">
                            <w:pPr>
                              <w:ind w:firstLine="142"/>
                              <w:rPr>
                                <w:rFonts w:ascii="Arial" w:hAnsi="Arial" w:cs="Arial"/>
                                <w:sz w:val="18"/>
                                <w:szCs w:val="18"/>
                                <w:lang w:val="en-GB"/>
                              </w:rPr>
                            </w:pPr>
                          </w:p>
                          <w:p w14:paraId="0D9DD6F3"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B4BDB9A" w14:textId="77777777" w:rsidR="00895300" w:rsidRPr="00787961" w:rsidRDefault="00895300" w:rsidP="00B37FF8">
                            <w:pPr>
                              <w:ind w:firstLine="142"/>
                              <w:rPr>
                                <w:rFonts w:ascii="Arial" w:hAnsi="Arial" w:cs="Arial"/>
                                <w:sz w:val="18"/>
                                <w:szCs w:val="18"/>
                                <w:lang w:val="en-GB"/>
                              </w:rPr>
                            </w:pPr>
                          </w:p>
                          <w:p w14:paraId="28348D0C"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13C0A2" w14:textId="77777777" w:rsidR="00895300" w:rsidRDefault="00895300" w:rsidP="00B37FF8">
                            <w:pPr>
                              <w:ind w:firstLine="142"/>
                              <w:rPr>
                                <w:rFonts w:ascii="Arial" w:hAnsi="Arial" w:cs="Arial"/>
                                <w:sz w:val="18"/>
                                <w:szCs w:val="18"/>
                                <w:lang w:val="en-GB"/>
                              </w:rPr>
                            </w:pPr>
                          </w:p>
                          <w:p w14:paraId="27D1ADF7"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20BAF88" w14:textId="77777777"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559B3E0" w14:textId="14EE9DBF"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D564614" w14:textId="2D00C8DF"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51CB65D3"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30E3376" w14:textId="77777777" w:rsidR="00895300" w:rsidRPr="00787961" w:rsidRDefault="00895300" w:rsidP="00B37FF8">
                            <w:pPr>
                              <w:ind w:firstLine="142"/>
                              <w:rPr>
                                <w:rFonts w:ascii="Arial" w:hAnsi="Arial" w:cs="Arial"/>
                                <w:sz w:val="18"/>
                                <w:szCs w:val="18"/>
                                <w:lang w:val="en-GB"/>
                              </w:rPr>
                            </w:pPr>
                          </w:p>
                          <w:p w14:paraId="52D8E73E"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662C2A43" w14:textId="77777777" w:rsidR="00895300" w:rsidRPr="00787961" w:rsidRDefault="00895300" w:rsidP="00B37FF8">
                            <w:pPr>
                              <w:rPr>
                                <w:rFonts w:ascii="Arial" w:hAnsi="Arial" w:cs="Arial"/>
                                <w:sz w:val="18"/>
                                <w:szCs w:val="18"/>
                                <w:lang w:val="en-GB"/>
                              </w:rPr>
                            </w:pPr>
                          </w:p>
                          <w:p w14:paraId="475E3D08"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5583CF1" w14:textId="77777777" w:rsidR="00895300" w:rsidRDefault="00895300" w:rsidP="00B37FF8">
                            <w:pPr>
                              <w:ind w:firstLine="142"/>
                              <w:rPr>
                                <w:rFonts w:ascii="Arial" w:hAnsi="Arial" w:cs="Arial"/>
                                <w:sz w:val="18"/>
                                <w:szCs w:val="18"/>
                                <w:lang w:val="en-GB"/>
                              </w:rPr>
                            </w:pPr>
                          </w:p>
                          <w:p w14:paraId="2526A5A5"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6AD7857" w14:textId="77777777" w:rsidR="00895300" w:rsidRPr="00787961" w:rsidRDefault="00895300" w:rsidP="00B37FF8">
                            <w:pPr>
                              <w:ind w:firstLine="142"/>
                              <w:rPr>
                                <w:rFonts w:ascii="Arial" w:hAnsi="Arial" w:cs="Arial"/>
                                <w:sz w:val="18"/>
                                <w:szCs w:val="18"/>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E6A82" id="_x0000_s1055" type="#_x0000_t202" style="position:absolute;margin-left:432.4pt;margin-top:19.95pt;width:483.6pt;height:110.6pt;z-index:251866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" fillcolor="#f99">
                <v:textbox style="mso-fit-shape-to-text:t">
                  <w:txbxContent>
                    <w:p w14:paraId="4FDD7F29" w14:textId="77777777" w:rsidR="00895300" w:rsidRDefault="00895300" w:rsidP="00B37FF8">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7F64349D" w14:textId="77777777" w:rsidR="00895300" w:rsidRPr="006E1E53" w:rsidRDefault="00895300" w:rsidP="00B37FF8">
                      <w:pPr>
                        <w:rPr>
                          <w:rFonts w:ascii="Arial" w:hAnsi="Arial" w:cs="Arial"/>
                          <w:b/>
                          <w:color w:val="000000" w:themeColor="text1"/>
                          <w:sz w:val="18"/>
                          <w:lang w:val="en-GB"/>
                        </w:rPr>
                      </w:pPr>
                    </w:p>
                    <w:p w14:paraId="42435A61" w14:textId="59A7244E" w:rsidR="00895300" w:rsidRDefault="00895300" w:rsidP="00B37FF8">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next section)</w:t>
                      </w:r>
                    </w:p>
                    <w:p w14:paraId="2CEF1215"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A95771C" w14:textId="77777777" w:rsidR="00895300" w:rsidRPr="00787961" w:rsidRDefault="00895300" w:rsidP="00B37FF8">
                      <w:pPr>
                        <w:ind w:firstLine="142"/>
                        <w:rPr>
                          <w:rFonts w:ascii="Arial" w:hAnsi="Arial" w:cs="Arial"/>
                          <w:sz w:val="18"/>
                          <w:szCs w:val="18"/>
                          <w:lang w:val="en-GB"/>
                        </w:rPr>
                      </w:pPr>
                    </w:p>
                    <w:p w14:paraId="030751F4"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ADFBCE1" w14:textId="77777777" w:rsidR="00895300" w:rsidRDefault="00895300" w:rsidP="00B37FF8">
                      <w:pPr>
                        <w:ind w:firstLine="142"/>
                        <w:rPr>
                          <w:rFonts w:ascii="Arial" w:hAnsi="Arial" w:cs="Arial"/>
                          <w:sz w:val="18"/>
                          <w:szCs w:val="18"/>
                          <w:lang w:val="en-GB"/>
                        </w:rPr>
                      </w:pPr>
                    </w:p>
                    <w:p w14:paraId="045DE946"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1CACB45" w14:textId="77777777" w:rsidR="00895300" w:rsidRDefault="00895300" w:rsidP="00B37FF8">
                      <w:pPr>
                        <w:ind w:firstLine="142"/>
                        <w:rPr>
                          <w:rFonts w:ascii="Arial" w:hAnsi="Arial" w:cs="Arial"/>
                          <w:sz w:val="18"/>
                          <w:szCs w:val="18"/>
                          <w:lang w:val="en-GB"/>
                        </w:rPr>
                      </w:pPr>
                    </w:p>
                    <w:p w14:paraId="7BE4C950"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30C0B8F" w14:textId="77777777" w:rsidR="00895300" w:rsidRPr="00580C4B" w:rsidRDefault="00895300" w:rsidP="00B37FF8">
                      <w:pPr>
                        <w:ind w:firstLine="142"/>
                        <w:rPr>
                          <w:rFonts w:ascii="Arial" w:hAnsi="Arial" w:cs="Arial"/>
                          <w:sz w:val="18"/>
                          <w:szCs w:val="18"/>
                          <w:lang w:val="en-GB"/>
                        </w:rPr>
                      </w:pPr>
                    </w:p>
                    <w:p w14:paraId="50242C6A" w14:textId="45CB233D" w:rsidR="00895300" w:rsidRDefault="00895300" w:rsidP="00B37FF8">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17.1 Do you usually smoke</w:t>
                      </w:r>
                      <w:r w:rsidRPr="00787961">
                        <w:rPr>
                          <w:rFonts w:ascii="Arial" w:hAnsi="Arial" w:cs="Arial"/>
                          <w:b/>
                          <w:noProof/>
                          <w:sz w:val="18"/>
                          <w:szCs w:val="18"/>
                          <w:lang w:val="en-GB"/>
                        </w:rPr>
                        <w:t>?</w:t>
                      </w:r>
                    </w:p>
                    <w:p w14:paraId="16C8B295"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C77A9F7" w14:textId="77777777" w:rsidR="00895300" w:rsidRPr="00787961" w:rsidRDefault="00895300" w:rsidP="00B37FF8">
                      <w:pPr>
                        <w:ind w:firstLine="142"/>
                        <w:rPr>
                          <w:rFonts w:ascii="Arial" w:hAnsi="Arial" w:cs="Arial"/>
                          <w:sz w:val="18"/>
                          <w:szCs w:val="18"/>
                          <w:lang w:val="en-GB"/>
                        </w:rPr>
                      </w:pPr>
                    </w:p>
                    <w:p w14:paraId="05C0262D"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7853DBA" w14:textId="77777777" w:rsidR="00895300" w:rsidRDefault="00895300" w:rsidP="00B37FF8">
                      <w:pPr>
                        <w:ind w:firstLine="142"/>
                        <w:rPr>
                          <w:rFonts w:ascii="Arial" w:hAnsi="Arial" w:cs="Arial"/>
                          <w:sz w:val="18"/>
                          <w:szCs w:val="18"/>
                          <w:lang w:val="en-GB"/>
                        </w:rPr>
                      </w:pPr>
                    </w:p>
                    <w:p w14:paraId="0D9DD6F3"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B4BDB9A" w14:textId="77777777" w:rsidR="00895300" w:rsidRPr="00787961" w:rsidRDefault="00895300" w:rsidP="00B37FF8">
                      <w:pPr>
                        <w:ind w:firstLine="142"/>
                        <w:rPr>
                          <w:rFonts w:ascii="Arial" w:hAnsi="Arial" w:cs="Arial"/>
                          <w:sz w:val="18"/>
                          <w:szCs w:val="18"/>
                          <w:lang w:val="en-GB"/>
                        </w:rPr>
                      </w:pPr>
                    </w:p>
                    <w:p w14:paraId="28348D0C"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13C0A2" w14:textId="77777777" w:rsidR="00895300" w:rsidRDefault="00895300" w:rsidP="00B37FF8">
                      <w:pPr>
                        <w:ind w:firstLine="142"/>
                        <w:rPr>
                          <w:rFonts w:ascii="Arial" w:hAnsi="Arial" w:cs="Arial"/>
                          <w:sz w:val="18"/>
                          <w:szCs w:val="18"/>
                          <w:lang w:val="en-GB"/>
                        </w:rPr>
                      </w:pPr>
                    </w:p>
                    <w:p w14:paraId="27D1ADF7"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20BAF88" w14:textId="77777777"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559B3E0" w14:textId="14EE9DBF"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D564614" w14:textId="2D00C8DF" w:rsidR="00895300" w:rsidRPr="00787961" w:rsidRDefault="00895300" w:rsidP="00B37FF8">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1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51CB65D3" w14:textId="77777777" w:rsidR="00895300" w:rsidRPr="00787961"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30E3376" w14:textId="77777777" w:rsidR="00895300" w:rsidRPr="00787961" w:rsidRDefault="00895300" w:rsidP="00B37FF8">
                      <w:pPr>
                        <w:ind w:firstLine="142"/>
                        <w:rPr>
                          <w:rFonts w:ascii="Arial" w:hAnsi="Arial" w:cs="Arial"/>
                          <w:sz w:val="18"/>
                          <w:szCs w:val="18"/>
                          <w:lang w:val="en-GB"/>
                        </w:rPr>
                      </w:pPr>
                    </w:p>
                    <w:p w14:paraId="52D8E73E"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662C2A43" w14:textId="77777777" w:rsidR="00895300" w:rsidRPr="00787961" w:rsidRDefault="00895300" w:rsidP="00B37FF8">
                      <w:pPr>
                        <w:rPr>
                          <w:rFonts w:ascii="Arial" w:hAnsi="Arial" w:cs="Arial"/>
                          <w:sz w:val="18"/>
                          <w:szCs w:val="18"/>
                          <w:lang w:val="en-GB"/>
                        </w:rPr>
                      </w:pPr>
                    </w:p>
                    <w:p w14:paraId="475E3D08"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5583CF1" w14:textId="77777777" w:rsidR="00895300" w:rsidRDefault="00895300" w:rsidP="00B37FF8">
                      <w:pPr>
                        <w:ind w:firstLine="142"/>
                        <w:rPr>
                          <w:rFonts w:ascii="Arial" w:hAnsi="Arial" w:cs="Arial"/>
                          <w:sz w:val="18"/>
                          <w:szCs w:val="18"/>
                          <w:lang w:val="en-GB"/>
                        </w:rPr>
                      </w:pPr>
                    </w:p>
                    <w:p w14:paraId="2526A5A5" w14:textId="77777777" w:rsidR="00895300" w:rsidRDefault="00895300" w:rsidP="00B37FF8">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56AD7857" w14:textId="77777777" w:rsidR="00895300" w:rsidRPr="00787961" w:rsidRDefault="00895300" w:rsidP="00B37FF8">
                      <w:pPr>
                        <w:ind w:firstLine="142"/>
                        <w:rPr>
                          <w:rFonts w:ascii="Arial" w:hAnsi="Arial" w:cs="Arial"/>
                          <w:sz w:val="18"/>
                          <w:szCs w:val="18"/>
                          <w:lang w:val="en-GB"/>
                        </w:rPr>
                      </w:pPr>
                    </w:p>
                  </w:txbxContent>
                </v:textbox>
                <w10:wrap type="square" anchorx="margin"/>
              </v:shape>
            </w:pict>
          </mc:Fallback>
        </mc:AlternateContent>
      </w:r>
    </w:p>
    <w:p w14:paraId="1BB54C1D" w14:textId="04757959" w:rsidR="00016B74" w:rsidRDefault="00016B74">
      <w:pPr>
        <w:spacing w:after="160" w:line="259" w:lineRule="auto"/>
        <w:rPr>
          <w:rFonts w:ascii="Arial" w:hAnsi="Arial" w:cs="Arial"/>
          <w:b/>
          <w:sz w:val="18"/>
          <w:lang w:val="en-GB"/>
        </w:rPr>
      </w:pPr>
      <w:r>
        <w:rPr>
          <w:rFonts w:ascii="Arial" w:hAnsi="Arial" w:cs="Arial"/>
          <w:b/>
          <w:sz w:val="18"/>
          <w:lang w:val="en-GB"/>
        </w:rPr>
        <w:br w:type="page"/>
      </w:r>
    </w:p>
    <w:p w14:paraId="7F118EC7" w14:textId="58EB62A1" w:rsidR="005B52E8" w:rsidRPr="00E452AC" w:rsidRDefault="0029643C" w:rsidP="0029643C">
      <w:pPr>
        <w:pStyle w:val="berschrift2"/>
        <w:rPr>
          <w:rFonts w:eastAsiaTheme="minorHAnsi"/>
          <w:lang w:val="en-GB"/>
        </w:rPr>
      </w:pPr>
      <w:bookmarkStart w:id="21" w:name="_Toc38976369"/>
      <w:r>
        <w:rPr>
          <w:rFonts w:eastAsiaTheme="minorHAnsi"/>
        </w:rPr>
        <w:lastRenderedPageBreak/>
        <w:t>Questionnaire for Phthalates</w:t>
      </w:r>
      <w:bookmarkEnd w:id="21"/>
    </w:p>
    <w:p w14:paraId="5F9F6499" w14:textId="2C2EC6D5" w:rsidR="005B52E8" w:rsidRPr="00E452AC" w:rsidRDefault="005B52E8" w:rsidP="009F3DE1">
      <w:pPr>
        <w:pStyle w:val="berschrift3"/>
        <w:rPr>
          <w:rFonts w:eastAsiaTheme="minorHAnsi"/>
        </w:rPr>
      </w:pPr>
      <w:bookmarkStart w:id="22" w:name="_Toc38976370"/>
      <w:r w:rsidRPr="00E452AC">
        <w:rPr>
          <w:rFonts w:eastAsiaTheme="minorHAnsi"/>
        </w:rPr>
        <w:t>General questions</w:t>
      </w:r>
      <w:bookmarkEnd w:id="22"/>
    </w:p>
    <w:p w14:paraId="27640587" w14:textId="4BFD75CC" w:rsidR="00F85854" w:rsidRPr="00E452AC" w:rsidRDefault="00687D70" w:rsidP="00F85854">
      <w:pPr>
        <w:tabs>
          <w:tab w:val="left" w:leader="dot" w:pos="7088"/>
        </w:tabs>
        <w:rPr>
          <w:rFonts w:ascii="Arial" w:hAnsi="Arial" w:cs="Arial"/>
          <w:b/>
          <w:sz w:val="18"/>
          <w:szCs w:val="18"/>
          <w:lang w:val="en-GB"/>
        </w:rPr>
      </w:pPr>
      <w:r w:rsidRPr="00E452AC">
        <w:rPr>
          <w:noProof/>
          <w:lang w:val="de-DE" w:eastAsia="de-DE"/>
        </w:rPr>
        <mc:AlternateContent>
          <mc:Choice Requires="wps">
            <w:drawing>
              <wp:anchor distT="0" distB="0" distL="114300" distR="114300" simplePos="0" relativeHeight="251992064" behindDoc="0" locked="0" layoutInCell="1" allowOverlap="1" wp14:anchorId="2405A0E2" wp14:editId="559CF9D6">
                <wp:simplePos x="0" y="0"/>
                <wp:positionH relativeFrom="margin">
                  <wp:align>center</wp:align>
                </wp:positionH>
                <wp:positionV relativeFrom="paragraph">
                  <wp:posOffset>202988</wp:posOffset>
                </wp:positionV>
                <wp:extent cx="6663055" cy="225425"/>
                <wp:effectExtent l="0" t="0" r="23495" b="22225"/>
                <wp:wrapNone/>
                <wp:docPr id="792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25425"/>
                        </a:xfrm>
                        <a:prstGeom prst="rect">
                          <a:avLst/>
                        </a:prstGeom>
                        <a:solidFill>
                          <a:srgbClr val="D8D8D8"/>
                        </a:solidFill>
                        <a:ln w="9525">
                          <a:solidFill>
                            <a:srgbClr val="000000"/>
                          </a:solidFill>
                          <a:miter lim="800000"/>
                          <a:headEnd/>
                          <a:tailEnd/>
                        </a:ln>
                      </wps:spPr>
                      <wps:txbx>
                        <w:txbxContent>
                          <w:p w14:paraId="74CAA6FE" w14:textId="35B0BA55" w:rsidR="00895300" w:rsidRPr="002D2FD9" w:rsidRDefault="00895300" w:rsidP="00687D70">
                            <w:pPr>
                              <w:jc w:val="center"/>
                              <w:rPr>
                                <w:rFonts w:ascii="Arial" w:hAnsi="Arial" w:cs="Arial"/>
                                <w:b/>
                                <w:lang w:val="en-GB"/>
                              </w:rPr>
                            </w:pPr>
                            <w:r w:rsidRPr="002D2FD9">
                              <w:rPr>
                                <w:rFonts w:ascii="Arial" w:hAnsi="Arial" w:cs="Arial"/>
                                <w:b/>
                                <w:lang w:val="en-GB"/>
                              </w:rPr>
                              <w:t xml:space="preserve">SOCIODEMOGRAPHIC INFORM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A0E2" id="_x0000_s1056" type="#_x0000_t202" style="position:absolute;margin-left:0;margin-top:16pt;width:524.65pt;height:17.75pt;z-index:25199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" fillcolor="#d8d8d8">
                <v:textbox>
                  <w:txbxContent>
                    <w:p w14:paraId="74CAA6FE" w14:textId="35B0BA55" w:rsidR="00895300" w:rsidRPr="002D2FD9" w:rsidRDefault="00895300" w:rsidP="00687D70">
                      <w:pPr>
                        <w:jc w:val="center"/>
                        <w:rPr>
                          <w:rFonts w:ascii="Arial" w:hAnsi="Arial" w:cs="Arial"/>
                          <w:b/>
                          <w:lang w:val="en-GB"/>
                        </w:rPr>
                      </w:pPr>
                      <w:r w:rsidRPr="002D2FD9">
                        <w:rPr>
                          <w:rFonts w:ascii="Arial" w:hAnsi="Arial" w:cs="Arial"/>
                          <w:b/>
                          <w:lang w:val="en-GB"/>
                        </w:rPr>
                        <w:t xml:space="preserve">SOCIODEMOGRAPHIC INFORMATION </w:t>
                      </w:r>
                    </w:p>
                  </w:txbxContent>
                </v:textbox>
                <w10:wrap anchorx="margin"/>
              </v:shape>
            </w:pict>
          </mc:Fallback>
        </mc:AlternateContent>
      </w:r>
    </w:p>
    <w:p w14:paraId="50C6AD7C" w14:textId="6011DE80" w:rsidR="00687D70" w:rsidRPr="00E452AC" w:rsidRDefault="00687D70" w:rsidP="00F85854">
      <w:pPr>
        <w:tabs>
          <w:tab w:val="left" w:leader="dot" w:pos="7088"/>
        </w:tabs>
        <w:rPr>
          <w:rFonts w:ascii="Arial" w:hAnsi="Arial" w:cs="Arial"/>
          <w:b/>
          <w:sz w:val="18"/>
          <w:szCs w:val="18"/>
          <w:lang w:val="en-GB"/>
        </w:rPr>
      </w:pPr>
    </w:p>
    <w:p w14:paraId="4F2E43E9" w14:textId="274638CA" w:rsidR="00687D70" w:rsidRPr="00E452AC" w:rsidRDefault="00687D70" w:rsidP="00F85854">
      <w:pPr>
        <w:tabs>
          <w:tab w:val="left" w:leader="dot" w:pos="7088"/>
        </w:tabs>
        <w:rPr>
          <w:rFonts w:ascii="Arial" w:hAnsi="Arial" w:cs="Arial"/>
          <w:b/>
          <w:sz w:val="18"/>
          <w:szCs w:val="18"/>
          <w:lang w:val="en-GB"/>
        </w:rPr>
      </w:pPr>
    </w:p>
    <w:p w14:paraId="4334C909" w14:textId="77777777" w:rsidR="00F85854" w:rsidRPr="00E452AC" w:rsidRDefault="00F85854" w:rsidP="00F85854">
      <w:pPr>
        <w:tabs>
          <w:tab w:val="left" w:leader="dot" w:pos="7088"/>
        </w:tabs>
        <w:rPr>
          <w:rFonts w:ascii="Arial" w:hAnsi="Arial" w:cs="Arial"/>
          <w:b/>
          <w:sz w:val="18"/>
          <w:szCs w:val="18"/>
          <w:lang w:val="en-GB"/>
        </w:rPr>
      </w:pPr>
    </w:p>
    <w:p w14:paraId="5B113290" w14:textId="77777777" w:rsidR="00F85854" w:rsidRPr="00E452AC" w:rsidRDefault="00F85854" w:rsidP="00FD0D6B">
      <w:pPr>
        <w:pStyle w:val="Listenabsatz"/>
        <w:numPr>
          <w:ilvl w:val="0"/>
          <w:numId w:val="24"/>
        </w:numPr>
        <w:tabs>
          <w:tab w:val="left" w:leader="dot" w:pos="7088"/>
        </w:tabs>
        <w:ind w:left="-709" w:hanging="284"/>
        <w:rPr>
          <w:rFonts w:ascii="Arial" w:hAnsi="Arial" w:cs="Arial"/>
          <w:b/>
          <w:sz w:val="18"/>
          <w:szCs w:val="18"/>
          <w:lang w:val="en-GB"/>
        </w:rPr>
      </w:pPr>
      <w:r w:rsidRPr="00E452AC">
        <w:rPr>
          <w:rFonts w:ascii="Arial" w:hAnsi="Arial" w:cs="Arial"/>
          <w:b/>
          <w:sz w:val="18"/>
          <w:szCs w:val="18"/>
          <w:lang w:val="en-GB"/>
        </w:rPr>
        <w:t xml:space="preserve">What is your son’s/daughter’s birth date? </w:t>
      </w:r>
      <w:r w:rsidRPr="00E452AC">
        <w:rPr>
          <w:rFonts w:ascii="Arial" w:hAnsi="Arial" w:cs="Arial"/>
          <w:lang w:val="en-GB"/>
        </w:rPr>
        <w:t>|__|__| month |__|__|__|__| year</w:t>
      </w:r>
    </w:p>
    <w:p w14:paraId="3DCDA56A" w14:textId="77777777" w:rsidR="00F85854" w:rsidRPr="00E452AC" w:rsidRDefault="00F85854" w:rsidP="00F85854">
      <w:pPr>
        <w:tabs>
          <w:tab w:val="left" w:leader="dot" w:pos="7088"/>
        </w:tabs>
        <w:rPr>
          <w:rFonts w:ascii="Arial" w:hAnsi="Arial" w:cs="Arial"/>
          <w:b/>
          <w:sz w:val="18"/>
          <w:szCs w:val="18"/>
          <w:lang w:val="en-GB"/>
        </w:rPr>
      </w:pPr>
    </w:p>
    <w:p w14:paraId="154FAAF4" w14:textId="77777777" w:rsidR="00F85854" w:rsidRPr="00E452AC" w:rsidRDefault="00F85854" w:rsidP="00FD0D6B">
      <w:pPr>
        <w:pStyle w:val="Listenabsatz"/>
        <w:numPr>
          <w:ilvl w:val="0"/>
          <w:numId w:val="24"/>
        </w:numPr>
        <w:tabs>
          <w:tab w:val="left" w:leader="dot" w:pos="7088"/>
        </w:tabs>
        <w:ind w:left="-709" w:hanging="284"/>
        <w:rPr>
          <w:rFonts w:ascii="Arial" w:hAnsi="Arial" w:cs="Arial"/>
          <w:b/>
          <w:sz w:val="18"/>
          <w:szCs w:val="18"/>
          <w:lang w:val="en-GB"/>
        </w:rPr>
      </w:pPr>
      <w:r w:rsidRPr="00E452AC">
        <w:rPr>
          <w:rFonts w:ascii="Arial" w:hAnsi="Arial" w:cs="Arial"/>
          <w:b/>
          <w:sz w:val="18"/>
          <w:szCs w:val="18"/>
          <w:lang w:val="en-GB"/>
        </w:rPr>
        <w:t xml:space="preserve">Where were </w:t>
      </w:r>
      <w:r w:rsidRPr="00E452AC">
        <w:rPr>
          <w:rFonts w:ascii="Arial" w:hAnsi="Arial" w:cs="Arial"/>
          <w:b/>
          <w:color w:val="000000" w:themeColor="text1"/>
          <w:sz w:val="18"/>
          <w:szCs w:val="18"/>
          <w:lang w:val="en-GB"/>
        </w:rPr>
        <w:t>your son/daughter, her/his parents and her/his grandparents born</w:t>
      </w:r>
      <w:r w:rsidRPr="00E452AC">
        <w:rPr>
          <w:rFonts w:ascii="Arial" w:hAnsi="Arial" w:cs="Arial"/>
          <w:b/>
          <w:sz w:val="18"/>
          <w:szCs w:val="18"/>
          <w:lang w:val="en-GB"/>
        </w:rPr>
        <w:t xml:space="preserve">? </w:t>
      </w:r>
      <w:r w:rsidRPr="00E452AC">
        <w:rPr>
          <w:rFonts w:ascii="Arial" w:hAnsi="Arial" w:cs="Arial"/>
          <w:b/>
          <w:color w:val="0070C0"/>
          <w:sz w:val="18"/>
          <w:szCs w:val="18"/>
          <w:lang w:val="en-GB"/>
        </w:rPr>
        <w:t>(include the name of each country)</w:t>
      </w:r>
    </w:p>
    <w:p w14:paraId="2C5E0525" w14:textId="77777777" w:rsidR="00F85854" w:rsidRPr="00E452AC" w:rsidRDefault="00F85854" w:rsidP="00F85854">
      <w:pPr>
        <w:tabs>
          <w:tab w:val="left" w:leader="dot" w:pos="7088"/>
        </w:tabs>
        <w:rPr>
          <w:rFonts w:ascii="Arial" w:hAnsi="Arial" w:cs="Arial"/>
          <w:b/>
          <w:sz w:val="18"/>
          <w:szCs w:val="18"/>
          <w:lang w:val="en-GB"/>
        </w:rPr>
      </w:pPr>
    </w:p>
    <w:tbl>
      <w:tblPr>
        <w:tblStyle w:val="Tabellenraster"/>
        <w:tblW w:w="10682" w:type="dxa"/>
        <w:tblInd w:w="-906" w:type="dxa"/>
        <w:tblLook w:val="04A0" w:firstRow="1" w:lastRow="0" w:firstColumn="1" w:lastColumn="0" w:noHBand="0" w:noVBand="1"/>
      </w:tblPr>
      <w:tblGrid>
        <w:gridCol w:w="2010"/>
        <w:gridCol w:w="2648"/>
        <w:gridCol w:w="2647"/>
        <w:gridCol w:w="3377"/>
      </w:tblGrid>
      <w:tr w:rsidR="00F85854" w:rsidRPr="00E452AC" w14:paraId="16184126" w14:textId="77777777" w:rsidTr="00706BB4">
        <w:tc>
          <w:tcPr>
            <w:tcW w:w="2035" w:type="dxa"/>
          </w:tcPr>
          <w:p w14:paraId="2DF82041" w14:textId="77777777" w:rsidR="00F85854" w:rsidRPr="00E452AC" w:rsidRDefault="00F85854" w:rsidP="00706BB4">
            <w:pPr>
              <w:pStyle w:val="Fuzeile"/>
              <w:spacing w:beforeLines="40" w:before="96" w:after="80"/>
              <w:rPr>
                <w:rFonts w:cs="Arial"/>
                <w:sz w:val="20"/>
                <w:lang w:val="en-GB"/>
              </w:rPr>
            </w:pPr>
          </w:p>
        </w:tc>
        <w:tc>
          <w:tcPr>
            <w:tcW w:w="2694" w:type="dxa"/>
            <w:tcBorders>
              <w:right w:val="single" w:sz="4" w:space="0" w:color="auto"/>
            </w:tcBorders>
          </w:tcPr>
          <w:p w14:paraId="22FA1FDA" w14:textId="77777777" w:rsidR="00F85854" w:rsidRPr="00E452AC" w:rsidRDefault="00F85854" w:rsidP="00706BB4">
            <w:pPr>
              <w:pStyle w:val="Fuzeile"/>
              <w:spacing w:beforeLines="40" w:before="96" w:after="80"/>
              <w:jc w:val="center"/>
              <w:rPr>
                <w:rFonts w:cs="Arial"/>
                <w:sz w:val="18"/>
                <w:szCs w:val="18"/>
                <w:lang w:val="en-GB"/>
              </w:rPr>
            </w:pPr>
            <w:r w:rsidRPr="00E452AC">
              <w:rPr>
                <w:rFonts w:cs="Arial"/>
                <w:color w:val="0070C0"/>
                <w:sz w:val="18"/>
                <w:szCs w:val="18"/>
                <w:lang w:val="en-GB"/>
              </w:rPr>
              <w:t>In (Country)</w:t>
            </w:r>
          </w:p>
        </w:tc>
        <w:tc>
          <w:tcPr>
            <w:tcW w:w="2693" w:type="dxa"/>
            <w:tcBorders>
              <w:left w:val="single" w:sz="4" w:space="0" w:color="auto"/>
              <w:right w:val="single" w:sz="4" w:space="0" w:color="auto"/>
            </w:tcBorders>
          </w:tcPr>
          <w:p w14:paraId="70A4B78C" w14:textId="77777777" w:rsidR="00F85854" w:rsidRPr="00E452AC" w:rsidRDefault="00F85854" w:rsidP="00706BB4">
            <w:pPr>
              <w:pStyle w:val="Fuzeile"/>
              <w:spacing w:beforeLines="40" w:before="96" w:after="80"/>
              <w:jc w:val="center"/>
              <w:rPr>
                <w:rFonts w:cs="Arial"/>
                <w:sz w:val="18"/>
                <w:szCs w:val="18"/>
                <w:lang w:val="en-GB"/>
              </w:rPr>
            </w:pPr>
            <w:r w:rsidRPr="00E452AC">
              <w:rPr>
                <w:rFonts w:cs="Arial"/>
                <w:sz w:val="18"/>
                <w:szCs w:val="18"/>
                <w:lang w:val="en-GB"/>
              </w:rPr>
              <w:t>In another country</w:t>
            </w:r>
          </w:p>
        </w:tc>
        <w:tc>
          <w:tcPr>
            <w:tcW w:w="3260" w:type="dxa"/>
            <w:tcBorders>
              <w:left w:val="single" w:sz="4" w:space="0" w:color="auto"/>
              <w:right w:val="single" w:sz="4" w:space="0" w:color="auto"/>
            </w:tcBorders>
          </w:tcPr>
          <w:p w14:paraId="7A226F64" w14:textId="77777777" w:rsidR="00F85854" w:rsidRPr="00E452AC" w:rsidRDefault="00F85854" w:rsidP="00706BB4">
            <w:pPr>
              <w:pStyle w:val="Fuzeile"/>
              <w:spacing w:beforeLines="40" w:before="96" w:after="80"/>
              <w:jc w:val="center"/>
              <w:rPr>
                <w:rFonts w:cs="Arial"/>
                <w:sz w:val="18"/>
                <w:szCs w:val="18"/>
                <w:lang w:val="en-GB"/>
              </w:rPr>
            </w:pPr>
            <w:r w:rsidRPr="00E452AC">
              <w:rPr>
                <w:rFonts w:cs="Arial"/>
                <w:sz w:val="18"/>
                <w:szCs w:val="18"/>
                <w:lang w:val="en-GB"/>
              </w:rPr>
              <w:t>Specify country</w:t>
            </w:r>
          </w:p>
        </w:tc>
      </w:tr>
      <w:tr w:rsidR="00F85854" w:rsidRPr="00E452AC" w14:paraId="2D95DBAB" w14:textId="77777777" w:rsidTr="00706BB4">
        <w:tc>
          <w:tcPr>
            <w:tcW w:w="2035" w:type="dxa"/>
          </w:tcPr>
          <w:p w14:paraId="3B87FEFC"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Son/Daughter</w:t>
            </w:r>
          </w:p>
        </w:tc>
        <w:tc>
          <w:tcPr>
            <w:tcW w:w="2694" w:type="dxa"/>
            <w:tcBorders>
              <w:right w:val="single" w:sz="4" w:space="0" w:color="auto"/>
            </w:tcBorders>
          </w:tcPr>
          <w:p w14:paraId="6B4DDB84" w14:textId="77777777" w:rsidR="00F85854" w:rsidRPr="00E452AC" w:rsidRDefault="00F85854" w:rsidP="00706BB4">
            <w:pPr>
              <w:spacing w:beforeLines="40" w:before="96" w:after="60" w:line="320" w:lineRule="atLeast"/>
              <w:rPr>
                <w:rFonts w:ascii="Meta Offc" w:hAnsi="Meta Offc" w:cs="Meta Offc"/>
                <w:sz w:val="16"/>
                <w:szCs w:val="16"/>
                <w:lang w:val="en-GB"/>
              </w:rPr>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No</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Don't know</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left w:val="single" w:sz="4" w:space="0" w:color="auto"/>
              <w:right w:val="single" w:sz="4" w:space="0" w:color="auto"/>
            </w:tcBorders>
          </w:tcPr>
          <w:p w14:paraId="24EB4C38" w14:textId="77777777" w:rsidR="00F85854" w:rsidRPr="00E452AC" w:rsidRDefault="00F85854" w:rsidP="00706BB4">
            <w:pPr>
              <w:spacing w:beforeLines="40" w:before="96" w:after="60" w:line="320" w:lineRule="atLeast"/>
              <w:rPr>
                <w:rFonts w:ascii="Meta Offc" w:hAnsi="Meta Offc" w:cs="Meta Offc"/>
                <w:sz w:val="16"/>
                <w:szCs w:val="16"/>
                <w:lang w:val="en-GB"/>
              </w:rPr>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No</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Don't know</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left w:val="single" w:sz="4" w:space="0" w:color="auto"/>
              <w:right w:val="single" w:sz="4" w:space="0" w:color="auto"/>
            </w:tcBorders>
          </w:tcPr>
          <w:p w14:paraId="71D7BE28"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7CA6FF1C"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577AB0EE" w14:textId="77777777" w:rsidTr="00706BB4">
        <w:tc>
          <w:tcPr>
            <w:tcW w:w="2035" w:type="dxa"/>
          </w:tcPr>
          <w:p w14:paraId="69190AC2"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Mother</w:t>
            </w:r>
          </w:p>
        </w:tc>
        <w:tc>
          <w:tcPr>
            <w:tcW w:w="2694" w:type="dxa"/>
            <w:tcBorders>
              <w:right w:val="single" w:sz="4" w:space="0" w:color="auto"/>
            </w:tcBorders>
          </w:tcPr>
          <w:p w14:paraId="00BE93F0" w14:textId="77777777" w:rsidR="00F85854" w:rsidRPr="00E452AC" w:rsidRDefault="00F85854" w:rsidP="00706BB4">
            <w:pPr>
              <w:spacing w:beforeLines="40" w:before="96"/>
              <w:rPr>
                <w:rFonts w:ascii="Meta Offc" w:hAnsi="Meta Offc"/>
                <w:sz w:val="16"/>
                <w:szCs w:val="16"/>
                <w:lang w:val="en-GB"/>
              </w:rPr>
            </w:pPr>
          </w:p>
          <w:p w14:paraId="2A3E2166"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left w:val="single" w:sz="4" w:space="0" w:color="auto"/>
              <w:right w:val="single" w:sz="4" w:space="0" w:color="auto"/>
            </w:tcBorders>
          </w:tcPr>
          <w:p w14:paraId="2C941D46" w14:textId="77777777" w:rsidR="00F85854" w:rsidRPr="00E452AC" w:rsidRDefault="00F85854" w:rsidP="00706BB4">
            <w:pPr>
              <w:spacing w:beforeLines="40" w:before="96"/>
              <w:rPr>
                <w:rFonts w:ascii="Meta Offc" w:hAnsi="Meta Offc"/>
                <w:sz w:val="16"/>
                <w:szCs w:val="16"/>
                <w:lang w:val="en-GB"/>
              </w:rPr>
            </w:pPr>
          </w:p>
          <w:p w14:paraId="4933D5E4"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left w:val="single" w:sz="4" w:space="0" w:color="auto"/>
              <w:right w:val="single" w:sz="4" w:space="0" w:color="auto"/>
            </w:tcBorders>
          </w:tcPr>
          <w:p w14:paraId="64A16AA6"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1F854A28"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4DC807A5" w14:textId="77777777" w:rsidTr="00706BB4">
        <w:tc>
          <w:tcPr>
            <w:tcW w:w="2035" w:type="dxa"/>
          </w:tcPr>
          <w:p w14:paraId="18E2707B"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Father</w:t>
            </w:r>
          </w:p>
        </w:tc>
        <w:tc>
          <w:tcPr>
            <w:tcW w:w="2694" w:type="dxa"/>
            <w:tcBorders>
              <w:right w:val="single" w:sz="4" w:space="0" w:color="auto"/>
            </w:tcBorders>
          </w:tcPr>
          <w:p w14:paraId="4201E63E" w14:textId="77777777" w:rsidR="00F85854" w:rsidRPr="00E452AC" w:rsidRDefault="00F85854" w:rsidP="00706BB4">
            <w:pPr>
              <w:spacing w:beforeLines="40" w:before="96"/>
              <w:rPr>
                <w:rFonts w:ascii="Meta Offc" w:hAnsi="Meta Offc"/>
                <w:sz w:val="16"/>
                <w:szCs w:val="16"/>
                <w:lang w:val="en-GB"/>
              </w:rPr>
            </w:pPr>
          </w:p>
          <w:p w14:paraId="5DEA9DE8"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left w:val="single" w:sz="4" w:space="0" w:color="auto"/>
              <w:right w:val="single" w:sz="4" w:space="0" w:color="auto"/>
            </w:tcBorders>
          </w:tcPr>
          <w:p w14:paraId="0CB8AEC4" w14:textId="77777777" w:rsidR="00F85854" w:rsidRPr="00E452AC" w:rsidRDefault="00F85854" w:rsidP="00706BB4">
            <w:pPr>
              <w:spacing w:beforeLines="40" w:before="96"/>
              <w:rPr>
                <w:rFonts w:ascii="Meta Offc" w:hAnsi="Meta Offc"/>
                <w:sz w:val="16"/>
                <w:szCs w:val="16"/>
                <w:lang w:val="en-GB"/>
              </w:rPr>
            </w:pPr>
          </w:p>
          <w:p w14:paraId="241554BF"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left w:val="single" w:sz="4" w:space="0" w:color="auto"/>
              <w:right w:val="single" w:sz="4" w:space="0" w:color="auto"/>
            </w:tcBorders>
          </w:tcPr>
          <w:p w14:paraId="6160D80F"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5B4DABE3"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2F40F0D4" w14:textId="77777777" w:rsidTr="00706BB4">
        <w:trPr>
          <w:trHeight w:val="345"/>
        </w:trPr>
        <w:tc>
          <w:tcPr>
            <w:tcW w:w="2035" w:type="dxa"/>
            <w:tcBorders>
              <w:bottom w:val="single" w:sz="4" w:space="0" w:color="auto"/>
            </w:tcBorders>
          </w:tcPr>
          <w:p w14:paraId="0DDA192A"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Maternal grandmother</w:t>
            </w:r>
          </w:p>
        </w:tc>
        <w:tc>
          <w:tcPr>
            <w:tcW w:w="2694" w:type="dxa"/>
            <w:tcBorders>
              <w:bottom w:val="single" w:sz="4" w:space="0" w:color="auto"/>
              <w:right w:val="single" w:sz="4" w:space="0" w:color="auto"/>
            </w:tcBorders>
          </w:tcPr>
          <w:p w14:paraId="03041A08" w14:textId="77777777" w:rsidR="00F85854" w:rsidRPr="00E452AC" w:rsidRDefault="00F85854" w:rsidP="00706BB4">
            <w:pPr>
              <w:spacing w:beforeLines="40" w:before="96"/>
              <w:rPr>
                <w:rFonts w:ascii="Meta Offc" w:hAnsi="Meta Offc"/>
                <w:sz w:val="16"/>
                <w:szCs w:val="16"/>
                <w:lang w:val="en-GB"/>
              </w:rPr>
            </w:pPr>
          </w:p>
          <w:p w14:paraId="4F675A1B"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left w:val="single" w:sz="4" w:space="0" w:color="auto"/>
              <w:bottom w:val="single" w:sz="4" w:space="0" w:color="auto"/>
              <w:right w:val="single" w:sz="4" w:space="0" w:color="auto"/>
            </w:tcBorders>
          </w:tcPr>
          <w:p w14:paraId="4AF8964D" w14:textId="77777777" w:rsidR="00F85854" w:rsidRPr="00E452AC" w:rsidRDefault="00F85854" w:rsidP="00706BB4">
            <w:pPr>
              <w:spacing w:beforeLines="40" w:before="96"/>
              <w:rPr>
                <w:rFonts w:ascii="Meta Offc" w:hAnsi="Meta Offc"/>
                <w:sz w:val="16"/>
                <w:szCs w:val="16"/>
                <w:lang w:val="en-GB"/>
              </w:rPr>
            </w:pPr>
          </w:p>
          <w:p w14:paraId="3DAAE64F"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left w:val="single" w:sz="4" w:space="0" w:color="auto"/>
              <w:bottom w:val="single" w:sz="4" w:space="0" w:color="auto"/>
              <w:right w:val="single" w:sz="4" w:space="0" w:color="auto"/>
            </w:tcBorders>
          </w:tcPr>
          <w:p w14:paraId="60523279"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4C673AA0"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7EA75F56" w14:textId="77777777" w:rsidTr="00706BB4">
        <w:trPr>
          <w:trHeight w:val="330"/>
        </w:trPr>
        <w:tc>
          <w:tcPr>
            <w:tcW w:w="2035" w:type="dxa"/>
            <w:tcBorders>
              <w:top w:val="single" w:sz="4" w:space="0" w:color="auto"/>
              <w:bottom w:val="single" w:sz="4" w:space="0" w:color="auto"/>
            </w:tcBorders>
          </w:tcPr>
          <w:p w14:paraId="6963D3A6"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35BB70F4" w14:textId="77777777" w:rsidR="00F85854" w:rsidRPr="00E452AC" w:rsidRDefault="00F85854" w:rsidP="00706BB4">
            <w:pPr>
              <w:spacing w:beforeLines="40" w:before="96"/>
              <w:rPr>
                <w:rFonts w:ascii="Meta Offc" w:hAnsi="Meta Offc"/>
                <w:sz w:val="16"/>
                <w:szCs w:val="16"/>
                <w:lang w:val="en-GB"/>
              </w:rPr>
            </w:pPr>
          </w:p>
          <w:p w14:paraId="72E91ED3"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top w:val="single" w:sz="4" w:space="0" w:color="auto"/>
              <w:left w:val="single" w:sz="4" w:space="0" w:color="auto"/>
              <w:bottom w:val="single" w:sz="4" w:space="0" w:color="auto"/>
              <w:right w:val="single" w:sz="4" w:space="0" w:color="auto"/>
            </w:tcBorders>
          </w:tcPr>
          <w:p w14:paraId="74506ADA" w14:textId="77777777" w:rsidR="00F85854" w:rsidRPr="00E452AC" w:rsidRDefault="00F85854" w:rsidP="00706BB4">
            <w:pPr>
              <w:spacing w:beforeLines="40" w:before="96"/>
              <w:rPr>
                <w:rFonts w:ascii="Meta Offc" w:hAnsi="Meta Offc"/>
                <w:sz w:val="16"/>
                <w:szCs w:val="16"/>
                <w:lang w:val="en-GB"/>
              </w:rPr>
            </w:pPr>
          </w:p>
          <w:p w14:paraId="4C20241B"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top w:val="single" w:sz="4" w:space="0" w:color="auto"/>
              <w:left w:val="single" w:sz="4" w:space="0" w:color="auto"/>
              <w:bottom w:val="single" w:sz="4" w:space="0" w:color="auto"/>
              <w:right w:val="single" w:sz="4" w:space="0" w:color="auto"/>
            </w:tcBorders>
          </w:tcPr>
          <w:p w14:paraId="081603D7"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4F9E1563"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09DCCDAB" w14:textId="77777777" w:rsidTr="00706BB4">
        <w:trPr>
          <w:trHeight w:val="360"/>
        </w:trPr>
        <w:tc>
          <w:tcPr>
            <w:tcW w:w="2035" w:type="dxa"/>
            <w:tcBorders>
              <w:top w:val="single" w:sz="4" w:space="0" w:color="auto"/>
            </w:tcBorders>
          </w:tcPr>
          <w:p w14:paraId="7601676A"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Paternal grandmother</w:t>
            </w:r>
          </w:p>
        </w:tc>
        <w:tc>
          <w:tcPr>
            <w:tcW w:w="2694" w:type="dxa"/>
            <w:tcBorders>
              <w:top w:val="single" w:sz="4" w:space="0" w:color="auto"/>
              <w:right w:val="single" w:sz="4" w:space="0" w:color="auto"/>
            </w:tcBorders>
          </w:tcPr>
          <w:p w14:paraId="2EE95368" w14:textId="77777777" w:rsidR="00F85854" w:rsidRPr="00E452AC" w:rsidRDefault="00F85854" w:rsidP="00706BB4">
            <w:pPr>
              <w:spacing w:beforeLines="40" w:before="96"/>
              <w:rPr>
                <w:rFonts w:ascii="Meta Offc" w:hAnsi="Meta Offc"/>
                <w:sz w:val="16"/>
                <w:szCs w:val="16"/>
                <w:lang w:val="en-GB"/>
              </w:rPr>
            </w:pPr>
          </w:p>
          <w:p w14:paraId="48318709"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top w:val="single" w:sz="4" w:space="0" w:color="auto"/>
              <w:left w:val="single" w:sz="4" w:space="0" w:color="auto"/>
              <w:right w:val="single" w:sz="4" w:space="0" w:color="auto"/>
            </w:tcBorders>
          </w:tcPr>
          <w:p w14:paraId="2F163E56" w14:textId="77777777" w:rsidR="00F85854" w:rsidRPr="00E452AC" w:rsidRDefault="00F85854" w:rsidP="00706BB4">
            <w:pPr>
              <w:spacing w:beforeLines="40" w:before="96"/>
              <w:rPr>
                <w:rFonts w:ascii="Meta Offc" w:hAnsi="Meta Offc"/>
                <w:sz w:val="16"/>
                <w:szCs w:val="16"/>
                <w:lang w:val="en-GB"/>
              </w:rPr>
            </w:pPr>
          </w:p>
          <w:p w14:paraId="03622976"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top w:val="single" w:sz="4" w:space="0" w:color="auto"/>
              <w:left w:val="single" w:sz="4" w:space="0" w:color="auto"/>
              <w:right w:val="single" w:sz="4" w:space="0" w:color="auto"/>
            </w:tcBorders>
          </w:tcPr>
          <w:p w14:paraId="67DD3A87"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2D1B42C2"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r w:rsidR="00F85854" w:rsidRPr="00E452AC" w14:paraId="1CAA424A" w14:textId="77777777" w:rsidTr="00706BB4">
        <w:tc>
          <w:tcPr>
            <w:tcW w:w="2035" w:type="dxa"/>
          </w:tcPr>
          <w:p w14:paraId="76CACDA5" w14:textId="77777777" w:rsidR="00F85854" w:rsidRPr="00E452AC" w:rsidRDefault="00F85854" w:rsidP="00706BB4">
            <w:pPr>
              <w:pStyle w:val="Fuzeile"/>
              <w:spacing w:beforeLines="40" w:before="96" w:after="80"/>
              <w:rPr>
                <w:rFonts w:cs="Arial"/>
                <w:sz w:val="18"/>
                <w:szCs w:val="18"/>
                <w:lang w:val="en-GB"/>
              </w:rPr>
            </w:pPr>
            <w:r w:rsidRPr="00E452AC">
              <w:rPr>
                <w:rFonts w:cs="Arial"/>
                <w:sz w:val="18"/>
                <w:szCs w:val="18"/>
                <w:lang w:val="en-GB"/>
              </w:rPr>
              <w:t>Paternal grandfather</w:t>
            </w:r>
          </w:p>
        </w:tc>
        <w:tc>
          <w:tcPr>
            <w:tcW w:w="2694" w:type="dxa"/>
            <w:tcBorders>
              <w:right w:val="single" w:sz="4" w:space="0" w:color="auto"/>
            </w:tcBorders>
          </w:tcPr>
          <w:p w14:paraId="5D401971" w14:textId="77777777" w:rsidR="00F85854" w:rsidRPr="00E452AC" w:rsidRDefault="00F85854" w:rsidP="00706BB4">
            <w:pPr>
              <w:spacing w:beforeLines="40" w:before="96"/>
              <w:rPr>
                <w:rFonts w:ascii="Meta Offc" w:hAnsi="Meta Offc"/>
                <w:sz w:val="16"/>
                <w:szCs w:val="16"/>
                <w:lang w:val="en-GB"/>
              </w:rPr>
            </w:pPr>
          </w:p>
          <w:p w14:paraId="7F1CF078"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93" w:type="dxa"/>
            <w:tcBorders>
              <w:left w:val="single" w:sz="4" w:space="0" w:color="auto"/>
              <w:right w:val="single" w:sz="4" w:space="0" w:color="auto"/>
            </w:tcBorders>
          </w:tcPr>
          <w:p w14:paraId="1442256E" w14:textId="77777777" w:rsidR="00F85854" w:rsidRPr="00E452AC" w:rsidRDefault="00F85854" w:rsidP="00706BB4">
            <w:pPr>
              <w:spacing w:beforeLines="40" w:before="96"/>
              <w:rPr>
                <w:rFonts w:ascii="Meta Offc" w:hAnsi="Meta Offc"/>
                <w:sz w:val="16"/>
                <w:szCs w:val="16"/>
                <w:lang w:val="en-GB"/>
              </w:rPr>
            </w:pPr>
          </w:p>
          <w:p w14:paraId="48A2ADEC" w14:textId="77777777" w:rsidR="00F85854" w:rsidRPr="00E452AC" w:rsidRDefault="00F85854" w:rsidP="00706BB4">
            <w:pPr>
              <w:spacing w:beforeLines="40" w:before="96"/>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Don't know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3260" w:type="dxa"/>
            <w:tcBorders>
              <w:left w:val="single" w:sz="4" w:space="0" w:color="auto"/>
              <w:right w:val="single" w:sz="4" w:space="0" w:color="auto"/>
            </w:tcBorders>
          </w:tcPr>
          <w:p w14:paraId="23F72315"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p>
          <w:p w14:paraId="5B09A921" w14:textId="77777777" w:rsidR="00F85854" w:rsidRPr="00E452AC" w:rsidRDefault="00F85854" w:rsidP="00706BB4">
            <w:pPr>
              <w:pStyle w:val="Listenabsatz"/>
              <w:tabs>
                <w:tab w:val="left" w:leader="dot" w:pos="7088"/>
              </w:tabs>
              <w:spacing w:beforeLines="40" w:before="96"/>
              <w:ind w:left="0"/>
              <w:rPr>
                <w:rFonts w:ascii="Arial" w:hAnsi="Arial" w:cs="Arial"/>
                <w:b/>
                <w:sz w:val="18"/>
                <w:szCs w:val="18"/>
                <w:lang w:val="en-GB"/>
              </w:rPr>
            </w:pPr>
            <w:r w:rsidRPr="00E452AC">
              <w:rPr>
                <w:rFonts w:ascii="Arial" w:hAnsi="Arial" w:cs="Arial"/>
                <w:b/>
                <w:sz w:val="18"/>
                <w:szCs w:val="18"/>
                <w:lang w:val="en-GB"/>
              </w:rPr>
              <w:t>……………………………………………..</w:t>
            </w:r>
          </w:p>
        </w:tc>
      </w:tr>
    </w:tbl>
    <w:p w14:paraId="4ABDC88E" w14:textId="77777777" w:rsidR="00F85854" w:rsidRPr="00E452AC" w:rsidRDefault="00F85854" w:rsidP="00F85854">
      <w:pPr>
        <w:tabs>
          <w:tab w:val="left" w:leader="dot" w:pos="7088"/>
        </w:tabs>
        <w:rPr>
          <w:rFonts w:ascii="Arial" w:hAnsi="Arial" w:cs="Arial"/>
          <w:b/>
          <w:sz w:val="18"/>
          <w:lang w:val="en-GB"/>
        </w:rPr>
      </w:pPr>
    </w:p>
    <w:p w14:paraId="6DC3C7D9" w14:textId="77777777" w:rsidR="00F85854" w:rsidRPr="00E452AC" w:rsidRDefault="00F85854" w:rsidP="00FD0D6B">
      <w:pPr>
        <w:pStyle w:val="Listenabsatz"/>
        <w:numPr>
          <w:ilvl w:val="0"/>
          <w:numId w:val="24"/>
        </w:numPr>
        <w:tabs>
          <w:tab w:val="left" w:leader="dot" w:pos="7088"/>
        </w:tabs>
        <w:ind w:left="-567" w:hanging="284"/>
        <w:jc w:val="both"/>
        <w:rPr>
          <w:rFonts w:ascii="Arial" w:hAnsi="Arial" w:cs="Arial"/>
          <w:b/>
          <w:sz w:val="18"/>
          <w:lang w:val="en-GB"/>
        </w:rPr>
      </w:pPr>
      <w:r w:rsidRPr="00E452AC">
        <w:rPr>
          <w:rFonts w:ascii="Arial" w:hAnsi="Arial" w:cs="Arial"/>
          <w:b/>
          <w:sz w:val="18"/>
          <w:lang w:val="en-GB"/>
        </w:rPr>
        <w:t xml:space="preserve">Which language(s) do you speak at home? </w:t>
      </w:r>
    </w:p>
    <w:p w14:paraId="0AD6CEFD" w14:textId="77777777" w:rsidR="00F85854" w:rsidRPr="00E452AC" w:rsidRDefault="00F85854" w:rsidP="00F85854">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F85854" w:rsidRPr="00E452AC" w14:paraId="6B884E14" w14:textId="77777777" w:rsidTr="00706BB4">
        <w:tc>
          <w:tcPr>
            <w:tcW w:w="2649" w:type="dxa"/>
            <w:tcBorders>
              <w:right w:val="single" w:sz="4" w:space="0" w:color="auto"/>
            </w:tcBorders>
          </w:tcPr>
          <w:p w14:paraId="6DCF7CD3" w14:textId="77777777" w:rsidR="00F85854" w:rsidRPr="00E452AC" w:rsidRDefault="00F85854" w:rsidP="00706BB4">
            <w:pPr>
              <w:pStyle w:val="Fuzeile"/>
              <w:spacing w:before="80" w:after="80"/>
              <w:jc w:val="center"/>
              <w:rPr>
                <w:rFonts w:cs="Arial"/>
                <w:sz w:val="18"/>
                <w:szCs w:val="18"/>
                <w:lang w:val="en-GB"/>
              </w:rPr>
            </w:pPr>
            <w:r w:rsidRPr="00E452AC">
              <w:rPr>
                <w:rFonts w:cs="Arial"/>
                <w:sz w:val="18"/>
                <w:szCs w:val="18"/>
                <w:lang w:val="en-GB"/>
              </w:rPr>
              <w:t>National Language(s) (Country)</w:t>
            </w:r>
          </w:p>
        </w:tc>
        <w:tc>
          <w:tcPr>
            <w:tcW w:w="2644" w:type="dxa"/>
            <w:tcBorders>
              <w:left w:val="single" w:sz="4" w:space="0" w:color="auto"/>
              <w:right w:val="single" w:sz="4" w:space="0" w:color="auto"/>
            </w:tcBorders>
          </w:tcPr>
          <w:p w14:paraId="4BF49E57" w14:textId="77777777" w:rsidR="00F85854" w:rsidRPr="00E452AC" w:rsidRDefault="00F85854" w:rsidP="00706BB4">
            <w:pPr>
              <w:pStyle w:val="Fuzeile"/>
              <w:spacing w:before="80" w:after="80"/>
              <w:jc w:val="center"/>
              <w:rPr>
                <w:rFonts w:cs="Arial"/>
                <w:sz w:val="18"/>
                <w:szCs w:val="18"/>
                <w:lang w:val="en-GB"/>
              </w:rPr>
            </w:pPr>
            <w:r w:rsidRPr="00E452AC">
              <w:rPr>
                <w:rFonts w:cs="Arial"/>
                <w:sz w:val="18"/>
                <w:szCs w:val="18"/>
                <w:lang w:val="en-GB"/>
              </w:rPr>
              <w:t>Another Language</w:t>
            </w:r>
          </w:p>
        </w:tc>
        <w:tc>
          <w:tcPr>
            <w:tcW w:w="5389" w:type="dxa"/>
            <w:tcBorders>
              <w:left w:val="single" w:sz="4" w:space="0" w:color="auto"/>
              <w:right w:val="single" w:sz="4" w:space="0" w:color="auto"/>
            </w:tcBorders>
          </w:tcPr>
          <w:p w14:paraId="026B5AD5" w14:textId="77777777" w:rsidR="00F85854" w:rsidRPr="00E452AC" w:rsidRDefault="00F85854" w:rsidP="00706BB4">
            <w:pPr>
              <w:pStyle w:val="Fuzeile"/>
              <w:spacing w:before="80" w:after="80"/>
              <w:jc w:val="center"/>
              <w:rPr>
                <w:rFonts w:cs="Arial"/>
                <w:sz w:val="18"/>
                <w:szCs w:val="18"/>
                <w:lang w:val="en-GB"/>
              </w:rPr>
            </w:pPr>
            <w:r w:rsidRPr="00E452AC">
              <w:rPr>
                <w:rFonts w:cs="Arial"/>
                <w:sz w:val="18"/>
                <w:szCs w:val="18"/>
                <w:lang w:val="en-GB"/>
              </w:rPr>
              <w:t>Specify Language (s)</w:t>
            </w:r>
          </w:p>
        </w:tc>
      </w:tr>
      <w:tr w:rsidR="00F85854" w:rsidRPr="00E452AC" w14:paraId="13862677" w14:textId="77777777" w:rsidTr="00706BB4">
        <w:tc>
          <w:tcPr>
            <w:tcW w:w="2649" w:type="dxa"/>
            <w:tcBorders>
              <w:right w:val="single" w:sz="4" w:space="0" w:color="auto"/>
            </w:tcBorders>
          </w:tcPr>
          <w:p w14:paraId="67285804" w14:textId="77777777" w:rsidR="00F85854" w:rsidRPr="00E452AC" w:rsidRDefault="00F85854" w:rsidP="00706BB4">
            <w:pPr>
              <w:spacing w:before="60" w:after="60" w:line="320" w:lineRule="atLeast"/>
              <w:jc w:val="center"/>
              <w:rPr>
                <w:rFonts w:ascii="Meta Offc" w:hAnsi="Meta Offc" w:cs="Meta Offc"/>
                <w:sz w:val="16"/>
                <w:szCs w:val="16"/>
                <w:lang w:val="en-GB"/>
              </w:rPr>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2644" w:type="dxa"/>
            <w:tcBorders>
              <w:left w:val="single" w:sz="4" w:space="0" w:color="auto"/>
              <w:right w:val="single" w:sz="4" w:space="0" w:color="auto"/>
            </w:tcBorders>
          </w:tcPr>
          <w:p w14:paraId="11C580E0" w14:textId="77777777" w:rsidR="00F85854" w:rsidRPr="00E452AC" w:rsidRDefault="00F85854" w:rsidP="00706BB4">
            <w:pPr>
              <w:spacing w:before="60" w:after="60" w:line="320" w:lineRule="atLeast"/>
              <w:jc w:val="center"/>
              <w:rPr>
                <w:rFonts w:ascii="Meta Offc" w:hAnsi="Meta Offc" w:cs="Meta Offc"/>
                <w:sz w:val="16"/>
                <w:szCs w:val="16"/>
                <w:lang w:val="en-GB"/>
              </w:rPr>
            </w:pPr>
            <w:r w:rsidRPr="00E452AC">
              <w:rPr>
                <w:rFonts w:ascii="Meta Offc" w:hAnsi="Meta Offc"/>
                <w:sz w:val="16"/>
                <w:szCs w:val="16"/>
                <w:lang w:val="en-GB"/>
              </w:rPr>
              <w:t xml:space="preserve">Yes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Meta Offc" w:hAnsi="Meta Offc"/>
                <w:sz w:val="16"/>
                <w:szCs w:val="16"/>
                <w:lang w:val="en-GB"/>
              </w:rPr>
              <w:t xml:space="preserve">No </w:t>
            </w:r>
            <w:r w:rsidRPr="00E452AC">
              <w:rPr>
                <w:rFonts w:ascii="Webdings" w:hAnsi="Webdings" w:cs="Meta Offc"/>
                <w:sz w:val="16"/>
                <w:szCs w:val="16"/>
                <w:lang w:val="en-GB"/>
              </w:rPr>
              <w:t></w:t>
            </w:r>
            <w:r w:rsidRPr="00E452AC">
              <w:rPr>
                <w:rFonts w:ascii="Webdings" w:hAnsi="Webdings" w:cs="Meta Offc"/>
                <w:sz w:val="16"/>
                <w:szCs w:val="16"/>
                <w:lang w:val="en-GB"/>
              </w:rPr>
              <w:t></w:t>
            </w:r>
            <w:r w:rsidRPr="00E452AC">
              <w:rPr>
                <w:rFonts w:ascii="Webdings" w:hAnsi="Webdings" w:cs="Meta Offc"/>
                <w:sz w:val="16"/>
                <w:szCs w:val="16"/>
                <w:lang w:val="en-GB"/>
              </w:rPr>
              <w:t></w:t>
            </w:r>
          </w:p>
        </w:tc>
        <w:tc>
          <w:tcPr>
            <w:tcW w:w="5389" w:type="dxa"/>
            <w:tcBorders>
              <w:left w:val="single" w:sz="4" w:space="0" w:color="auto"/>
              <w:right w:val="single" w:sz="4" w:space="0" w:color="auto"/>
            </w:tcBorders>
          </w:tcPr>
          <w:p w14:paraId="60EDC8AC" w14:textId="77777777" w:rsidR="00F85854" w:rsidRPr="00E452AC" w:rsidRDefault="00F85854" w:rsidP="00706BB4">
            <w:pPr>
              <w:pStyle w:val="Listenabsatz"/>
              <w:tabs>
                <w:tab w:val="left" w:leader="dot" w:pos="7088"/>
              </w:tabs>
              <w:ind w:left="0"/>
              <w:rPr>
                <w:rFonts w:ascii="Arial" w:hAnsi="Arial" w:cs="Arial"/>
                <w:b/>
                <w:sz w:val="18"/>
                <w:szCs w:val="18"/>
                <w:lang w:val="en-GB"/>
              </w:rPr>
            </w:pPr>
          </w:p>
          <w:p w14:paraId="1D384A46" w14:textId="77777777" w:rsidR="00F85854" w:rsidRPr="00E452AC" w:rsidRDefault="00F85854" w:rsidP="00706BB4">
            <w:pPr>
              <w:pStyle w:val="Listenabsatz"/>
              <w:tabs>
                <w:tab w:val="left" w:leader="dot" w:pos="7088"/>
              </w:tabs>
              <w:ind w:left="0"/>
              <w:rPr>
                <w:rFonts w:ascii="Arial" w:hAnsi="Arial" w:cs="Arial"/>
                <w:b/>
                <w:sz w:val="18"/>
                <w:szCs w:val="18"/>
                <w:lang w:val="en-GB"/>
              </w:rPr>
            </w:pPr>
            <w:r w:rsidRPr="00E452AC">
              <w:rPr>
                <w:rFonts w:ascii="Arial" w:hAnsi="Arial" w:cs="Arial"/>
                <w:b/>
                <w:sz w:val="18"/>
                <w:szCs w:val="18"/>
                <w:lang w:val="en-GB"/>
              </w:rPr>
              <w:t>……………………………………………..............................................</w:t>
            </w:r>
          </w:p>
        </w:tc>
      </w:tr>
    </w:tbl>
    <w:p w14:paraId="1C7E5E34" w14:textId="77777777" w:rsidR="00F85854" w:rsidRPr="00E452AC" w:rsidRDefault="00F85854" w:rsidP="00F85854">
      <w:pPr>
        <w:tabs>
          <w:tab w:val="left" w:leader="dot" w:pos="7088"/>
        </w:tabs>
        <w:jc w:val="both"/>
        <w:rPr>
          <w:rFonts w:ascii="Arial" w:hAnsi="Arial" w:cs="Arial"/>
          <w:b/>
          <w:sz w:val="18"/>
          <w:lang w:val="en-GB"/>
        </w:rPr>
      </w:pPr>
    </w:p>
    <w:p w14:paraId="36F0A27E" w14:textId="77777777" w:rsidR="00F85854" w:rsidRPr="00E452AC" w:rsidRDefault="00F85854" w:rsidP="00F85854">
      <w:pPr>
        <w:pStyle w:val="Listenabsatz"/>
        <w:tabs>
          <w:tab w:val="left" w:leader="dot" w:pos="7088"/>
        </w:tabs>
        <w:ind w:left="-851" w:hanging="142"/>
        <w:jc w:val="both"/>
        <w:rPr>
          <w:rFonts w:ascii="Arial" w:hAnsi="Arial" w:cs="Arial"/>
          <w:b/>
          <w:sz w:val="18"/>
          <w:lang w:val="en-GB"/>
        </w:rPr>
      </w:pPr>
      <w:r w:rsidRPr="00E452AC">
        <w:rPr>
          <w:rFonts w:ascii="Arial" w:hAnsi="Arial" w:cs="Arial"/>
          <w:b/>
          <w:sz w:val="18"/>
          <w:lang w:val="en-GB"/>
        </w:rPr>
        <w:t xml:space="preserve">4. </w:t>
      </w:r>
      <w:r w:rsidRPr="00E452AC">
        <w:rPr>
          <w:rFonts w:ascii="Arial" w:hAnsi="Arial" w:cs="Arial"/>
          <w:b/>
          <w:color w:val="000000" w:themeColor="text1"/>
          <w:sz w:val="18"/>
          <w:lang w:val="en-GB"/>
        </w:rPr>
        <w:t>How long has your son/daughter been living in</w:t>
      </w:r>
      <w:r w:rsidRPr="00E452AC">
        <w:rPr>
          <w:rFonts w:ascii="Arial" w:hAnsi="Arial" w:cs="Arial"/>
          <w:b/>
          <w:sz w:val="18"/>
          <w:lang w:val="en-GB"/>
        </w:rPr>
        <w:t xml:space="preserve">…? Please indicate the number of years (or months if less than 1 year) </w:t>
      </w:r>
      <w:r w:rsidRPr="00E452A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F85854" w:rsidRPr="00E452AC" w14:paraId="31F74937" w14:textId="77777777" w:rsidTr="00706BB4">
        <w:tc>
          <w:tcPr>
            <w:tcW w:w="2552" w:type="dxa"/>
          </w:tcPr>
          <w:p w14:paraId="48969F0E" w14:textId="77777777" w:rsidR="00F85854" w:rsidRPr="00E452AC" w:rsidRDefault="00F85854" w:rsidP="00706BB4">
            <w:pPr>
              <w:pStyle w:val="Fuzeile"/>
              <w:spacing w:before="80" w:after="80"/>
              <w:jc w:val="left"/>
              <w:rPr>
                <w:rFonts w:cs="Arial"/>
                <w:sz w:val="20"/>
                <w:lang w:val="en-GB"/>
              </w:rPr>
            </w:pPr>
            <w:r w:rsidRPr="00E452AC">
              <w:rPr>
                <w:rFonts w:cs="Arial"/>
                <w:sz w:val="20"/>
                <w:lang w:val="en-GB"/>
              </w:rPr>
              <w:t xml:space="preserve">This country </w:t>
            </w:r>
          </w:p>
        </w:tc>
        <w:tc>
          <w:tcPr>
            <w:tcW w:w="8175" w:type="dxa"/>
          </w:tcPr>
          <w:p w14:paraId="5560A969" w14:textId="77777777" w:rsidR="00F85854" w:rsidRPr="00E452AC" w:rsidRDefault="00F85854" w:rsidP="00706BB4">
            <w:pPr>
              <w:pStyle w:val="Listenabsatz"/>
              <w:tabs>
                <w:tab w:val="left" w:leader="dot" w:pos="7088"/>
              </w:tabs>
              <w:ind w:left="0"/>
              <w:jc w:val="center"/>
              <w:rPr>
                <w:rFonts w:ascii="Arial" w:hAnsi="Arial" w:cs="Arial"/>
                <w:b/>
                <w:sz w:val="18"/>
                <w:szCs w:val="18"/>
                <w:lang w:val="en-GB"/>
              </w:rPr>
            </w:pPr>
          </w:p>
          <w:p w14:paraId="78500C5D" w14:textId="77777777" w:rsidR="00F85854" w:rsidRPr="00E452AC" w:rsidRDefault="00F85854" w:rsidP="00706BB4">
            <w:pPr>
              <w:pStyle w:val="Listenabsatz"/>
              <w:tabs>
                <w:tab w:val="left" w:leader="dot" w:pos="7088"/>
              </w:tabs>
              <w:ind w:left="0"/>
              <w:jc w:val="center"/>
              <w:rPr>
                <w:rFonts w:ascii="Arial" w:hAnsi="Arial" w:cs="Arial"/>
                <w:b/>
                <w:sz w:val="18"/>
                <w:szCs w:val="18"/>
                <w:lang w:val="en-GB"/>
              </w:rPr>
            </w:pPr>
            <w:r w:rsidRPr="00E452AC">
              <w:rPr>
                <w:rFonts w:ascii="Arial" w:hAnsi="Arial" w:cs="Arial"/>
                <w:sz w:val="18"/>
                <w:lang w:val="en-GB"/>
              </w:rPr>
              <w:t>Years |__|__| Months |__|__|</w:t>
            </w:r>
          </w:p>
        </w:tc>
      </w:tr>
      <w:tr w:rsidR="00F85854" w:rsidRPr="00E452AC" w14:paraId="636B9BF8" w14:textId="77777777" w:rsidTr="00706BB4">
        <w:tc>
          <w:tcPr>
            <w:tcW w:w="2552" w:type="dxa"/>
          </w:tcPr>
          <w:p w14:paraId="76C09F84" w14:textId="77777777" w:rsidR="00F85854" w:rsidRPr="00E452AC" w:rsidRDefault="00F85854" w:rsidP="00706BB4">
            <w:pPr>
              <w:pStyle w:val="Fuzeile"/>
              <w:spacing w:before="80" w:after="80"/>
              <w:jc w:val="left"/>
              <w:rPr>
                <w:rFonts w:cs="Arial"/>
                <w:sz w:val="20"/>
                <w:lang w:val="en-GB"/>
              </w:rPr>
            </w:pPr>
            <w:r w:rsidRPr="00E452AC">
              <w:rPr>
                <w:rFonts w:cs="Arial"/>
                <w:sz w:val="20"/>
                <w:lang w:val="en-GB"/>
              </w:rPr>
              <w:t>This region</w:t>
            </w:r>
          </w:p>
        </w:tc>
        <w:tc>
          <w:tcPr>
            <w:tcW w:w="8175" w:type="dxa"/>
          </w:tcPr>
          <w:p w14:paraId="56B4714E" w14:textId="77777777" w:rsidR="00F85854" w:rsidRPr="00E452AC" w:rsidRDefault="00F85854" w:rsidP="00706BB4">
            <w:pPr>
              <w:pStyle w:val="Listenabsatz"/>
              <w:tabs>
                <w:tab w:val="left" w:leader="dot" w:pos="7088"/>
              </w:tabs>
              <w:spacing w:before="240"/>
              <w:ind w:left="0"/>
              <w:jc w:val="center"/>
              <w:rPr>
                <w:rFonts w:ascii="Arial" w:hAnsi="Arial" w:cs="Arial"/>
                <w:sz w:val="18"/>
                <w:lang w:val="en-GB"/>
              </w:rPr>
            </w:pPr>
            <w:r w:rsidRPr="00E452AC">
              <w:rPr>
                <w:rFonts w:ascii="Arial" w:hAnsi="Arial" w:cs="Arial"/>
                <w:sz w:val="18"/>
                <w:lang w:val="en-GB"/>
              </w:rPr>
              <w:t>Years |__|__| Months |__|__|</w:t>
            </w:r>
          </w:p>
        </w:tc>
      </w:tr>
      <w:tr w:rsidR="00F85854" w:rsidRPr="00E452AC" w14:paraId="5E8D6474" w14:textId="77777777" w:rsidTr="00706BB4">
        <w:tc>
          <w:tcPr>
            <w:tcW w:w="2552" w:type="dxa"/>
          </w:tcPr>
          <w:p w14:paraId="324B62BE" w14:textId="77777777" w:rsidR="00F85854" w:rsidRPr="00E452AC" w:rsidRDefault="00F85854" w:rsidP="00706BB4">
            <w:pPr>
              <w:pStyle w:val="Fuzeile"/>
              <w:spacing w:before="80" w:after="80"/>
              <w:jc w:val="left"/>
              <w:rPr>
                <w:rFonts w:cs="Arial"/>
                <w:sz w:val="20"/>
                <w:lang w:val="en-GB"/>
              </w:rPr>
            </w:pPr>
            <w:r w:rsidRPr="00E452AC">
              <w:rPr>
                <w:rFonts w:cs="Arial"/>
                <w:sz w:val="20"/>
                <w:lang w:val="en-GB"/>
              </w:rPr>
              <w:t>This province</w:t>
            </w:r>
          </w:p>
        </w:tc>
        <w:tc>
          <w:tcPr>
            <w:tcW w:w="8175" w:type="dxa"/>
          </w:tcPr>
          <w:p w14:paraId="1117F136" w14:textId="77777777" w:rsidR="00F85854" w:rsidRPr="00E452AC" w:rsidRDefault="00F85854" w:rsidP="00706BB4">
            <w:pPr>
              <w:pStyle w:val="Listenabsatz"/>
              <w:tabs>
                <w:tab w:val="left" w:leader="dot" w:pos="7088"/>
              </w:tabs>
              <w:spacing w:before="240"/>
              <w:ind w:left="0"/>
              <w:jc w:val="center"/>
              <w:rPr>
                <w:rFonts w:ascii="Arial" w:hAnsi="Arial" w:cs="Arial"/>
                <w:sz w:val="18"/>
                <w:lang w:val="en-GB"/>
              </w:rPr>
            </w:pPr>
            <w:r w:rsidRPr="00E452AC">
              <w:rPr>
                <w:rFonts w:ascii="Arial" w:hAnsi="Arial" w:cs="Arial"/>
                <w:sz w:val="18"/>
                <w:lang w:val="en-GB"/>
              </w:rPr>
              <w:t>Years |__|__| Months |__|__|</w:t>
            </w:r>
          </w:p>
        </w:tc>
      </w:tr>
      <w:tr w:rsidR="00F85854" w:rsidRPr="00E452AC" w14:paraId="44DB71EB" w14:textId="77777777" w:rsidTr="00706BB4">
        <w:tc>
          <w:tcPr>
            <w:tcW w:w="2552" w:type="dxa"/>
          </w:tcPr>
          <w:p w14:paraId="7153AD0D" w14:textId="77777777" w:rsidR="00F85854" w:rsidRPr="00E452AC" w:rsidRDefault="00F85854" w:rsidP="00706BB4">
            <w:pPr>
              <w:pStyle w:val="Fuzeile"/>
              <w:spacing w:before="80" w:after="80"/>
              <w:jc w:val="left"/>
              <w:rPr>
                <w:rFonts w:cs="Arial"/>
                <w:sz w:val="20"/>
                <w:lang w:val="en-GB"/>
              </w:rPr>
            </w:pPr>
            <w:r w:rsidRPr="00E452AC">
              <w:rPr>
                <w:rFonts w:cs="Arial"/>
                <w:sz w:val="20"/>
                <w:lang w:val="en-GB"/>
              </w:rPr>
              <w:t>This municipality</w:t>
            </w:r>
          </w:p>
        </w:tc>
        <w:tc>
          <w:tcPr>
            <w:tcW w:w="8175" w:type="dxa"/>
          </w:tcPr>
          <w:p w14:paraId="3222AFAE" w14:textId="77777777" w:rsidR="00F85854" w:rsidRPr="00E452AC" w:rsidRDefault="00F85854" w:rsidP="00706BB4">
            <w:pPr>
              <w:pStyle w:val="Listenabsatz"/>
              <w:tabs>
                <w:tab w:val="left" w:leader="dot" w:pos="7088"/>
              </w:tabs>
              <w:ind w:left="0"/>
              <w:jc w:val="center"/>
              <w:rPr>
                <w:rFonts w:ascii="Arial" w:hAnsi="Arial" w:cs="Arial"/>
                <w:b/>
                <w:sz w:val="18"/>
                <w:szCs w:val="18"/>
                <w:lang w:val="en-GB"/>
              </w:rPr>
            </w:pPr>
          </w:p>
          <w:p w14:paraId="77BA65AC" w14:textId="77777777" w:rsidR="00F85854" w:rsidRPr="00E452AC" w:rsidRDefault="00F85854" w:rsidP="00706BB4">
            <w:pPr>
              <w:pStyle w:val="Listenabsatz"/>
              <w:tabs>
                <w:tab w:val="left" w:leader="dot" w:pos="7088"/>
              </w:tabs>
              <w:spacing w:before="240"/>
              <w:ind w:left="0"/>
              <w:jc w:val="center"/>
              <w:rPr>
                <w:rFonts w:ascii="Arial" w:hAnsi="Arial" w:cs="Arial"/>
                <w:sz w:val="18"/>
                <w:lang w:val="en-GB"/>
              </w:rPr>
            </w:pPr>
            <w:r w:rsidRPr="00E452AC">
              <w:rPr>
                <w:rFonts w:ascii="Arial" w:hAnsi="Arial" w:cs="Arial"/>
                <w:sz w:val="18"/>
                <w:lang w:val="en-GB"/>
              </w:rPr>
              <w:t>Years |__|__| Months |__|__|</w:t>
            </w:r>
          </w:p>
        </w:tc>
      </w:tr>
      <w:tr w:rsidR="00F85854" w:rsidRPr="00E452AC" w14:paraId="68A0C634" w14:textId="77777777" w:rsidTr="00706BB4">
        <w:tc>
          <w:tcPr>
            <w:tcW w:w="2552" w:type="dxa"/>
          </w:tcPr>
          <w:p w14:paraId="31AE16B8" w14:textId="77777777" w:rsidR="00F85854" w:rsidRPr="00E452AC" w:rsidRDefault="00F85854" w:rsidP="00706BB4">
            <w:pPr>
              <w:pStyle w:val="Fuzeile"/>
              <w:spacing w:before="80" w:after="80"/>
              <w:jc w:val="left"/>
              <w:rPr>
                <w:rFonts w:cs="Arial"/>
                <w:sz w:val="20"/>
                <w:lang w:val="en-GB"/>
              </w:rPr>
            </w:pPr>
            <w:r w:rsidRPr="00E452AC">
              <w:rPr>
                <w:rFonts w:cs="Arial"/>
                <w:sz w:val="20"/>
                <w:lang w:val="en-GB"/>
              </w:rPr>
              <w:t>Current address</w:t>
            </w:r>
          </w:p>
        </w:tc>
        <w:tc>
          <w:tcPr>
            <w:tcW w:w="8175" w:type="dxa"/>
          </w:tcPr>
          <w:p w14:paraId="7EAA5C38" w14:textId="77777777" w:rsidR="00F85854" w:rsidRPr="00E452AC" w:rsidRDefault="00F85854" w:rsidP="00706BB4">
            <w:pPr>
              <w:pStyle w:val="Listenabsatz"/>
              <w:tabs>
                <w:tab w:val="left" w:leader="dot" w:pos="7088"/>
              </w:tabs>
              <w:spacing w:before="240"/>
              <w:ind w:left="0"/>
              <w:jc w:val="center"/>
              <w:rPr>
                <w:rFonts w:ascii="Arial" w:hAnsi="Arial" w:cs="Arial"/>
                <w:b/>
                <w:sz w:val="18"/>
                <w:szCs w:val="18"/>
                <w:lang w:val="en-GB"/>
              </w:rPr>
            </w:pPr>
            <w:r w:rsidRPr="00E452AC">
              <w:rPr>
                <w:rFonts w:ascii="Arial" w:hAnsi="Arial" w:cs="Arial"/>
                <w:sz w:val="18"/>
                <w:lang w:val="en-GB"/>
              </w:rPr>
              <w:t>Years |__|__| Months |__|__|</w:t>
            </w:r>
          </w:p>
        </w:tc>
      </w:tr>
    </w:tbl>
    <w:p w14:paraId="1F68C3C0" w14:textId="77777777" w:rsidR="009F3DE1" w:rsidRDefault="009F3DE1">
      <w:pPr>
        <w:spacing w:after="160" w:line="259" w:lineRule="auto"/>
        <w:rPr>
          <w:rFonts w:ascii="Arial" w:hAnsi="Arial" w:cs="Arial"/>
          <w:b/>
          <w:sz w:val="18"/>
          <w:lang w:val="en-US"/>
        </w:rPr>
      </w:pPr>
    </w:p>
    <w:p w14:paraId="112A6BBA" w14:textId="762986F6" w:rsidR="006B207E" w:rsidRDefault="006B207E">
      <w:pPr>
        <w:spacing w:after="160" w:line="259" w:lineRule="auto"/>
        <w:rPr>
          <w:rFonts w:ascii="Arial" w:hAnsi="Arial" w:cs="Arial"/>
          <w:b/>
          <w:sz w:val="18"/>
          <w:lang w:val="en-US"/>
        </w:rPr>
      </w:pPr>
      <w:r>
        <w:rPr>
          <w:rFonts w:ascii="Arial" w:hAnsi="Arial" w:cs="Arial"/>
          <w:b/>
          <w:sz w:val="18"/>
          <w:lang w:val="en-US"/>
        </w:rPr>
        <w:br w:type="page"/>
      </w:r>
    </w:p>
    <w:p w14:paraId="189171C2" w14:textId="4AE7615E" w:rsidR="00F85854" w:rsidRPr="00E452AC" w:rsidRDefault="00F85854" w:rsidP="00F85854">
      <w:pPr>
        <w:pStyle w:val="Listenabsatz"/>
        <w:ind w:left="-993" w:right="-568"/>
        <w:jc w:val="both"/>
        <w:rPr>
          <w:rFonts w:ascii="Arial" w:hAnsi="Arial" w:cs="Arial"/>
          <w:b/>
          <w:color w:val="000000" w:themeColor="text1"/>
          <w:sz w:val="18"/>
          <w:lang w:val="en-GB"/>
        </w:rPr>
      </w:pPr>
      <w:r w:rsidRPr="00E452AC">
        <w:rPr>
          <w:rFonts w:ascii="Arial" w:hAnsi="Arial" w:cs="Arial"/>
          <w:b/>
          <w:sz w:val="18"/>
          <w:lang w:val="en-US"/>
        </w:rPr>
        <w:lastRenderedPageBreak/>
        <w:t xml:space="preserve">5. </w:t>
      </w:r>
      <w:r w:rsidRPr="00E452A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E452A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1EC5DC3F" w14:textId="77777777" w:rsidR="00F85854" w:rsidRPr="00E452AC" w:rsidRDefault="00F85854" w:rsidP="00F85854">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F85854" w:rsidRPr="00DB719E" w14:paraId="23EA40C5" w14:textId="77777777" w:rsidTr="00706BB4">
        <w:trPr>
          <w:trHeight w:val="308"/>
        </w:trPr>
        <w:tc>
          <w:tcPr>
            <w:tcW w:w="985" w:type="dxa"/>
            <w:vMerge w:val="restart"/>
          </w:tcPr>
          <w:p w14:paraId="279F1C47" w14:textId="77777777" w:rsidR="00F85854" w:rsidRPr="00E452AC" w:rsidRDefault="00F85854" w:rsidP="00706BB4">
            <w:pPr>
              <w:tabs>
                <w:tab w:val="left" w:pos="1418"/>
                <w:tab w:val="left" w:pos="1701"/>
                <w:tab w:val="right" w:pos="3780"/>
              </w:tabs>
              <w:spacing w:before="80" w:after="120"/>
              <w:rPr>
                <w:rFonts w:ascii="Arial" w:hAnsi="Arial" w:cs="Arial"/>
                <w:b/>
                <w:noProof/>
                <w:sz w:val="18"/>
                <w:szCs w:val="18"/>
                <w:lang w:val="en-GB"/>
              </w:rPr>
            </w:pPr>
            <w:r w:rsidRPr="00E452AC">
              <w:rPr>
                <w:rFonts w:ascii="Arial" w:hAnsi="Arial" w:cs="Arial"/>
                <w:b/>
                <w:noProof/>
                <w:sz w:val="18"/>
                <w:szCs w:val="18"/>
                <w:lang w:val="en-GB"/>
              </w:rPr>
              <w:t>Address</w:t>
            </w:r>
          </w:p>
        </w:tc>
        <w:tc>
          <w:tcPr>
            <w:tcW w:w="1418" w:type="dxa"/>
            <w:vMerge w:val="restart"/>
          </w:tcPr>
          <w:p w14:paraId="1E0C9CE6"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Street, No.</w:t>
            </w:r>
          </w:p>
        </w:tc>
        <w:tc>
          <w:tcPr>
            <w:tcW w:w="1438" w:type="dxa"/>
            <w:vMerge w:val="restart"/>
          </w:tcPr>
          <w:p w14:paraId="64EBD382"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Municipality</w:t>
            </w:r>
          </w:p>
        </w:tc>
        <w:tc>
          <w:tcPr>
            <w:tcW w:w="1577" w:type="dxa"/>
            <w:vMerge w:val="restart"/>
          </w:tcPr>
          <w:p w14:paraId="461E05A8"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Province/region</w:t>
            </w:r>
          </w:p>
        </w:tc>
        <w:tc>
          <w:tcPr>
            <w:tcW w:w="1418" w:type="dxa"/>
            <w:vMerge w:val="restart"/>
          </w:tcPr>
          <w:p w14:paraId="08CBD94C"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Postal Code</w:t>
            </w:r>
          </w:p>
        </w:tc>
        <w:tc>
          <w:tcPr>
            <w:tcW w:w="1424" w:type="dxa"/>
            <w:vMerge w:val="restart"/>
          </w:tcPr>
          <w:p w14:paraId="0F5BF53B"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Country</w:t>
            </w:r>
          </w:p>
        </w:tc>
        <w:tc>
          <w:tcPr>
            <w:tcW w:w="2394" w:type="dxa"/>
            <w:gridSpan w:val="2"/>
          </w:tcPr>
          <w:p w14:paraId="55DB89E3"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 xml:space="preserve">Residence period </w:t>
            </w:r>
          </w:p>
          <w:p w14:paraId="62459ECE"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month and years)</w:t>
            </w:r>
          </w:p>
        </w:tc>
      </w:tr>
      <w:tr w:rsidR="00F85854" w:rsidRPr="00E452AC" w14:paraId="4D805368" w14:textId="77777777" w:rsidTr="00706BB4">
        <w:trPr>
          <w:trHeight w:val="307"/>
        </w:trPr>
        <w:tc>
          <w:tcPr>
            <w:tcW w:w="985" w:type="dxa"/>
            <w:vMerge/>
          </w:tcPr>
          <w:p w14:paraId="6CC389AC" w14:textId="77777777" w:rsidR="00F85854" w:rsidRPr="00E452AC" w:rsidRDefault="00F85854" w:rsidP="00706BB4">
            <w:pPr>
              <w:tabs>
                <w:tab w:val="left" w:pos="1418"/>
                <w:tab w:val="left" w:pos="1701"/>
                <w:tab w:val="right" w:pos="3780"/>
              </w:tabs>
              <w:spacing w:before="80" w:after="120"/>
              <w:rPr>
                <w:rFonts w:ascii="Arial" w:hAnsi="Arial" w:cs="Arial"/>
                <w:b/>
                <w:noProof/>
                <w:sz w:val="18"/>
                <w:szCs w:val="18"/>
                <w:lang w:val="en-GB"/>
              </w:rPr>
            </w:pPr>
          </w:p>
        </w:tc>
        <w:tc>
          <w:tcPr>
            <w:tcW w:w="1418" w:type="dxa"/>
            <w:vMerge/>
          </w:tcPr>
          <w:p w14:paraId="24858FF6"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tc>
        <w:tc>
          <w:tcPr>
            <w:tcW w:w="1438" w:type="dxa"/>
            <w:vMerge/>
          </w:tcPr>
          <w:p w14:paraId="32F0893D"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tc>
        <w:tc>
          <w:tcPr>
            <w:tcW w:w="1577" w:type="dxa"/>
            <w:vMerge/>
          </w:tcPr>
          <w:p w14:paraId="50CDBDD4"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tc>
        <w:tc>
          <w:tcPr>
            <w:tcW w:w="1418" w:type="dxa"/>
            <w:vMerge/>
          </w:tcPr>
          <w:p w14:paraId="7FF85197"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tc>
        <w:tc>
          <w:tcPr>
            <w:tcW w:w="1424" w:type="dxa"/>
            <w:vMerge/>
          </w:tcPr>
          <w:p w14:paraId="745F1D6A"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tc>
        <w:tc>
          <w:tcPr>
            <w:tcW w:w="1197" w:type="dxa"/>
            <w:tcBorders>
              <w:right w:val="single" w:sz="4" w:space="0" w:color="auto"/>
            </w:tcBorders>
          </w:tcPr>
          <w:p w14:paraId="7FF86C9B"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 xml:space="preserve">Start </w:t>
            </w:r>
          </w:p>
        </w:tc>
        <w:tc>
          <w:tcPr>
            <w:tcW w:w="1197" w:type="dxa"/>
            <w:tcBorders>
              <w:left w:val="single" w:sz="4" w:space="0" w:color="auto"/>
            </w:tcBorders>
          </w:tcPr>
          <w:p w14:paraId="786B754F"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Finish</w:t>
            </w:r>
          </w:p>
        </w:tc>
      </w:tr>
      <w:tr w:rsidR="00F85854" w:rsidRPr="00E452AC" w14:paraId="0E0061BF" w14:textId="77777777" w:rsidTr="00706BB4">
        <w:tc>
          <w:tcPr>
            <w:tcW w:w="985" w:type="dxa"/>
          </w:tcPr>
          <w:p w14:paraId="4F0C926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1</w:t>
            </w:r>
          </w:p>
        </w:tc>
        <w:tc>
          <w:tcPr>
            <w:tcW w:w="1418" w:type="dxa"/>
          </w:tcPr>
          <w:p w14:paraId="305A2AA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0E2408D7"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1773D95A"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526622D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3353877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267FE52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1385C5C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2B08AE47" w14:textId="77777777" w:rsidTr="00706BB4">
        <w:tc>
          <w:tcPr>
            <w:tcW w:w="985" w:type="dxa"/>
          </w:tcPr>
          <w:p w14:paraId="3FB28DB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2</w:t>
            </w:r>
          </w:p>
        </w:tc>
        <w:tc>
          <w:tcPr>
            <w:tcW w:w="1418" w:type="dxa"/>
          </w:tcPr>
          <w:p w14:paraId="3FF286B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5626AB9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24909D0A"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5AE5476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28F1DC5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619DE05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0B496C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3018C75F" w14:textId="77777777" w:rsidTr="00706BB4">
        <w:tc>
          <w:tcPr>
            <w:tcW w:w="985" w:type="dxa"/>
          </w:tcPr>
          <w:p w14:paraId="0712A1C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3</w:t>
            </w:r>
          </w:p>
        </w:tc>
        <w:tc>
          <w:tcPr>
            <w:tcW w:w="1418" w:type="dxa"/>
          </w:tcPr>
          <w:p w14:paraId="70D609C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5E42FB3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4AAD3BD6"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72DD511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2F7BC83A"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3ABD24D3"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53A7EA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4E83B831" w14:textId="77777777" w:rsidTr="00706BB4">
        <w:tc>
          <w:tcPr>
            <w:tcW w:w="985" w:type="dxa"/>
          </w:tcPr>
          <w:p w14:paraId="41A55C0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4</w:t>
            </w:r>
          </w:p>
        </w:tc>
        <w:tc>
          <w:tcPr>
            <w:tcW w:w="1418" w:type="dxa"/>
          </w:tcPr>
          <w:p w14:paraId="7FC8748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482C104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5D7A341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342E03B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645172B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23ABFF7A"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1874A8F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079B5959" w14:textId="77777777" w:rsidTr="00706BB4">
        <w:tc>
          <w:tcPr>
            <w:tcW w:w="985" w:type="dxa"/>
          </w:tcPr>
          <w:p w14:paraId="2E3E182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5</w:t>
            </w:r>
          </w:p>
        </w:tc>
        <w:tc>
          <w:tcPr>
            <w:tcW w:w="1418" w:type="dxa"/>
          </w:tcPr>
          <w:p w14:paraId="1F32512A"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6860716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56EC5324"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433E5F2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4AD605A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0FA4D73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41E19EF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6171ECFC" w14:textId="77777777" w:rsidTr="00706BB4">
        <w:tc>
          <w:tcPr>
            <w:tcW w:w="985" w:type="dxa"/>
          </w:tcPr>
          <w:p w14:paraId="6DBF5DF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6</w:t>
            </w:r>
          </w:p>
        </w:tc>
        <w:tc>
          <w:tcPr>
            <w:tcW w:w="1418" w:type="dxa"/>
          </w:tcPr>
          <w:p w14:paraId="61855E4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38" w:type="dxa"/>
          </w:tcPr>
          <w:p w14:paraId="547F43A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577" w:type="dxa"/>
          </w:tcPr>
          <w:p w14:paraId="31543B4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18" w:type="dxa"/>
          </w:tcPr>
          <w:p w14:paraId="0773278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424" w:type="dxa"/>
          </w:tcPr>
          <w:p w14:paraId="67C02ED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right w:val="single" w:sz="4" w:space="0" w:color="auto"/>
            </w:tcBorders>
          </w:tcPr>
          <w:p w14:paraId="52D3102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197" w:type="dxa"/>
            <w:tcBorders>
              <w:left w:val="single" w:sz="4" w:space="0" w:color="auto"/>
            </w:tcBorders>
          </w:tcPr>
          <w:p w14:paraId="061EAA24"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bl>
    <w:p w14:paraId="6A9D6B71" w14:textId="77777777" w:rsidR="00F85854" w:rsidRPr="00E452AC" w:rsidRDefault="00F85854" w:rsidP="00F85854">
      <w:pPr>
        <w:pStyle w:val="Listenabsatz"/>
        <w:ind w:left="-491" w:right="-568"/>
        <w:jc w:val="both"/>
        <w:rPr>
          <w:rFonts w:ascii="Arial" w:hAnsi="Arial" w:cs="Arial"/>
          <w:b/>
          <w:lang w:val="en-US"/>
        </w:rPr>
      </w:pPr>
    </w:p>
    <w:p w14:paraId="342FBD78" w14:textId="77777777" w:rsidR="00F85854" w:rsidRPr="00E452AC" w:rsidRDefault="00F85854" w:rsidP="00F85854">
      <w:pPr>
        <w:ind w:hanging="851"/>
        <w:jc w:val="both"/>
        <w:rPr>
          <w:rFonts w:ascii="Arial" w:hAnsi="Arial" w:cs="Arial"/>
          <w:b/>
          <w:noProof/>
          <w:sz w:val="18"/>
          <w:szCs w:val="18"/>
          <w:lang w:val="en-GB"/>
        </w:rPr>
      </w:pPr>
      <w:r w:rsidRPr="00E452AC">
        <w:rPr>
          <w:rFonts w:ascii="Arial" w:hAnsi="Arial" w:cs="Arial"/>
          <w:b/>
          <w:noProof/>
          <w:sz w:val="18"/>
          <w:szCs w:val="18"/>
          <w:lang w:val="de-DE" w:eastAsia="de-DE"/>
        </w:rPr>
        <mc:AlternateContent>
          <mc:Choice Requires="wps">
            <w:drawing>
              <wp:anchor distT="45720" distB="45720" distL="114300" distR="114300" simplePos="0" relativeHeight="251898880" behindDoc="0" locked="0" layoutInCell="1" allowOverlap="1" wp14:anchorId="71E1680B" wp14:editId="6F617025">
                <wp:simplePos x="0" y="0"/>
                <wp:positionH relativeFrom="page">
                  <wp:posOffset>3701415</wp:posOffset>
                </wp:positionH>
                <wp:positionV relativeFrom="paragraph">
                  <wp:posOffset>8890</wp:posOffset>
                </wp:positionV>
                <wp:extent cx="2186940" cy="304800"/>
                <wp:effectExtent l="0" t="0" r="22860" b="19050"/>
                <wp:wrapSquare wrapText="bothSides"/>
                <wp:docPr id="67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507EA135"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4FB4BFE" w14:textId="77777777" w:rsidR="00895300" w:rsidRPr="0023434A" w:rsidRDefault="00895300" w:rsidP="00F8585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680B" id="_x0000_s1057" type="#_x0000_t202" style="position:absolute;left:0;text-align:left;margin-left:291.45pt;margin-top:.7pt;width:172.2pt;height:24pt;z-index:251898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" fillcolor="#b4c6e7 [1304]">
                <v:textbox>
                  <w:txbxContent>
                    <w:p w14:paraId="507EA135"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4FB4BFE" w14:textId="77777777" w:rsidR="00895300" w:rsidRPr="0023434A" w:rsidRDefault="00895300" w:rsidP="00F85854">
                      <w:pPr>
                        <w:jc w:val="center"/>
                        <w:rPr>
                          <w:rFonts w:ascii="Arial" w:hAnsi="Arial" w:cs="Arial"/>
                          <w:b/>
                          <w:sz w:val="18"/>
                          <w:szCs w:val="18"/>
                          <w:lang w:val="en-GB"/>
                        </w:rPr>
                      </w:pPr>
                    </w:p>
                  </w:txbxContent>
                </v:textbox>
                <w10:wrap type="square" anchorx="page"/>
              </v:shape>
            </w:pict>
          </mc:Fallback>
        </mc:AlternateContent>
      </w:r>
      <w:r w:rsidRPr="00E452AC">
        <w:rPr>
          <w:rFonts w:ascii="Arial" w:hAnsi="Arial" w:cs="Arial"/>
          <w:b/>
          <w:noProof/>
          <w:sz w:val="18"/>
          <w:szCs w:val="18"/>
          <w:lang w:val="en-GB"/>
        </w:rPr>
        <w:t xml:space="preserve">6. What is the highest level of education you attained? </w:t>
      </w:r>
    </w:p>
    <w:p w14:paraId="26848242" w14:textId="77777777" w:rsidR="00F85854" w:rsidRPr="00E452AC" w:rsidRDefault="00F85854" w:rsidP="00F85854">
      <w:pPr>
        <w:jc w:val="both"/>
        <w:rPr>
          <w:rFonts w:ascii="Arial" w:hAnsi="Arial" w:cs="Arial"/>
          <w:noProof/>
          <w:sz w:val="18"/>
          <w:szCs w:val="18"/>
          <w:lang w:val="en-GB"/>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F85854" w:rsidRPr="00E452AC" w14:paraId="5DAFD9FE" w14:textId="77777777" w:rsidTr="00706BB4">
        <w:trPr>
          <w:trHeight w:val="534"/>
        </w:trPr>
        <w:tc>
          <w:tcPr>
            <w:tcW w:w="4253" w:type="dxa"/>
          </w:tcPr>
          <w:p w14:paraId="4485D367" w14:textId="77777777" w:rsidR="00F85854" w:rsidRPr="00E452AC" w:rsidRDefault="00F85854" w:rsidP="00706BB4">
            <w:pPr>
              <w:tabs>
                <w:tab w:val="left" w:pos="1418"/>
                <w:tab w:val="left" w:pos="1701"/>
                <w:tab w:val="right" w:pos="3780"/>
              </w:tabs>
              <w:spacing w:before="40"/>
              <w:rPr>
                <w:rFonts w:ascii="Arial" w:hAnsi="Arial" w:cs="Arial"/>
                <w:noProof/>
                <w:sz w:val="18"/>
                <w:szCs w:val="18"/>
                <w:lang w:val="en-GB"/>
              </w:rPr>
            </w:pPr>
            <w:r w:rsidRPr="00E452AC">
              <w:rPr>
                <w:rFonts w:ascii="Arial" w:hAnsi="Arial" w:cs="Arial"/>
                <w:noProof/>
                <w:sz w:val="18"/>
                <w:szCs w:val="18"/>
                <w:lang w:val="en-GB"/>
              </w:rPr>
              <w:t xml:space="preserve">1.No formal education or below primary education </w:t>
            </w:r>
            <w:r w:rsidRPr="00E452AC">
              <w:rPr>
                <w:rFonts w:ascii="Arial" w:hAnsi="Arial" w:cs="Arial"/>
                <w:b/>
                <w:noProof/>
                <w:sz w:val="18"/>
                <w:szCs w:val="18"/>
                <w:lang w:val="en-GB"/>
              </w:rPr>
              <w:t>(ISCED 0)</w:t>
            </w:r>
          </w:p>
        </w:tc>
        <w:tc>
          <w:tcPr>
            <w:tcW w:w="1134" w:type="dxa"/>
          </w:tcPr>
          <w:p w14:paraId="5D0BDD73"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81828EA" wp14:editId="21E65B06">
                      <wp:extent cx="123825" cy="123825"/>
                      <wp:effectExtent l="8890" t="8890" r="10160" b="10160"/>
                      <wp:docPr id="6750"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C583EC"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yu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&#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iis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2B3B661C"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6. Short-cycle tertiary education </w:t>
            </w:r>
            <w:r w:rsidRPr="00E452AC">
              <w:rPr>
                <w:rFonts w:ascii="Arial" w:hAnsi="Arial" w:cs="Arial"/>
                <w:b/>
                <w:noProof/>
                <w:sz w:val="18"/>
                <w:szCs w:val="18"/>
                <w:lang w:val="en-GB"/>
              </w:rPr>
              <w:t>(ISCED 5)</w:t>
            </w:r>
          </w:p>
        </w:tc>
        <w:tc>
          <w:tcPr>
            <w:tcW w:w="1134" w:type="dxa"/>
          </w:tcPr>
          <w:p w14:paraId="20C91824"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D3EA9A2" wp14:editId="07FE6507">
                      <wp:extent cx="123825" cy="123825"/>
                      <wp:effectExtent l="14605" t="8890" r="13970" b="10160"/>
                      <wp:docPr id="6751"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F13EE3"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EZDn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27213EAE" w14:textId="77777777" w:rsidTr="00706BB4">
        <w:trPr>
          <w:trHeight w:val="534"/>
        </w:trPr>
        <w:tc>
          <w:tcPr>
            <w:tcW w:w="4253" w:type="dxa"/>
          </w:tcPr>
          <w:p w14:paraId="3E4AD8F7"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 xml:space="preserve">2. Primary education </w:t>
            </w:r>
            <w:r w:rsidRPr="00E452AC">
              <w:rPr>
                <w:rFonts w:ascii="Arial" w:hAnsi="Arial" w:cs="Arial"/>
                <w:b/>
                <w:noProof/>
                <w:sz w:val="18"/>
                <w:szCs w:val="18"/>
                <w:lang w:val="en-GB"/>
              </w:rPr>
              <w:t>(ISCED 1)</w:t>
            </w:r>
          </w:p>
        </w:tc>
        <w:tc>
          <w:tcPr>
            <w:tcW w:w="1134" w:type="dxa"/>
          </w:tcPr>
          <w:p w14:paraId="58724097"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4576615C" wp14:editId="6981D984">
                      <wp:extent cx="123825" cy="123825"/>
                      <wp:effectExtent l="8890" t="11430" r="10160" b="7620"/>
                      <wp:docPr id="6752"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1C23EC"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qalg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v7q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224B7EC"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 xml:space="preserve">7. Bachelor’s or equivalent level </w:t>
            </w:r>
            <w:r w:rsidRPr="00E452AC">
              <w:rPr>
                <w:rFonts w:ascii="Arial" w:hAnsi="Arial" w:cs="Arial"/>
                <w:b/>
                <w:noProof/>
                <w:sz w:val="18"/>
                <w:szCs w:val="18"/>
                <w:lang w:val="en-GB"/>
              </w:rPr>
              <w:t>(ISCED 6)</w:t>
            </w:r>
          </w:p>
        </w:tc>
        <w:tc>
          <w:tcPr>
            <w:tcW w:w="1134" w:type="dxa"/>
          </w:tcPr>
          <w:p w14:paraId="45B0B51F"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358287A7" wp14:editId="6B9ADE51">
                      <wp:extent cx="123825" cy="123825"/>
                      <wp:effectExtent l="14605" t="11430" r="13970" b="7620"/>
                      <wp:docPr id="6753"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8D2E35"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wQS0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4E4C6DDA" w14:textId="77777777" w:rsidTr="00706BB4">
        <w:trPr>
          <w:trHeight w:val="534"/>
        </w:trPr>
        <w:tc>
          <w:tcPr>
            <w:tcW w:w="4253" w:type="dxa"/>
          </w:tcPr>
          <w:p w14:paraId="416E5993"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3. Lower secondary education,or second stage of basic education </w:t>
            </w:r>
            <w:r w:rsidRPr="00E452AC">
              <w:rPr>
                <w:rFonts w:ascii="Arial" w:hAnsi="Arial" w:cs="Arial"/>
                <w:b/>
                <w:noProof/>
                <w:sz w:val="18"/>
                <w:szCs w:val="18"/>
                <w:lang w:val="en-GB"/>
              </w:rPr>
              <w:t>(ISCED 2)</w:t>
            </w:r>
          </w:p>
        </w:tc>
        <w:tc>
          <w:tcPr>
            <w:tcW w:w="1134" w:type="dxa"/>
          </w:tcPr>
          <w:p w14:paraId="416F375E"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2F4FC2A9" wp14:editId="21EBA357">
                      <wp:extent cx="123825" cy="123825"/>
                      <wp:effectExtent l="8890" t="13970" r="10160" b="14605"/>
                      <wp:docPr id="6754"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93427F"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HG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&#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eB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62ABD841"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 xml:space="preserve">8. Master’s or equivalent level </w:t>
            </w:r>
            <w:r w:rsidRPr="00E452AC">
              <w:rPr>
                <w:rFonts w:ascii="Arial" w:hAnsi="Arial" w:cs="Arial"/>
                <w:b/>
                <w:noProof/>
                <w:sz w:val="18"/>
                <w:szCs w:val="18"/>
                <w:lang w:val="en-GB"/>
              </w:rPr>
              <w:t>(ISCED 7)</w:t>
            </w:r>
          </w:p>
        </w:tc>
        <w:tc>
          <w:tcPr>
            <w:tcW w:w="1134" w:type="dxa"/>
          </w:tcPr>
          <w:p w14:paraId="75941DE9"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7E60131" wp14:editId="7DC8A4AA">
                      <wp:extent cx="123825" cy="123825"/>
                      <wp:effectExtent l="14605" t="13970" r="13970" b="14605"/>
                      <wp:docPr id="6755"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30E6F2"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x5UE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F85854" w:rsidRPr="00E452AC" w14:paraId="3C635FA0" w14:textId="77777777" w:rsidTr="00706BB4">
        <w:trPr>
          <w:trHeight w:val="534"/>
        </w:trPr>
        <w:tc>
          <w:tcPr>
            <w:tcW w:w="4253" w:type="dxa"/>
          </w:tcPr>
          <w:p w14:paraId="651F27EC"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4. Upper secondary education </w:t>
            </w:r>
            <w:r w:rsidRPr="00E452AC">
              <w:rPr>
                <w:rFonts w:ascii="Arial" w:hAnsi="Arial" w:cs="Arial"/>
                <w:b/>
                <w:noProof/>
                <w:sz w:val="18"/>
                <w:szCs w:val="18"/>
                <w:lang w:val="en-GB"/>
              </w:rPr>
              <w:t>(ISCED 3)</w:t>
            </w:r>
          </w:p>
        </w:tc>
        <w:tc>
          <w:tcPr>
            <w:tcW w:w="1134" w:type="dxa"/>
          </w:tcPr>
          <w:p w14:paraId="774B7FDE"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562153B" wp14:editId="6ED53B7E">
                      <wp:extent cx="123825" cy="123825"/>
                      <wp:effectExtent l="8890" t="6985" r="10160" b="12065"/>
                      <wp:docPr id="6756"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EBEA66"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fy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&#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kJf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6756082"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 xml:space="preserve">9. Doctoral or equivalent level </w:t>
            </w:r>
            <w:r w:rsidRPr="00E452AC">
              <w:rPr>
                <w:rFonts w:ascii="Arial" w:hAnsi="Arial" w:cs="Arial"/>
                <w:b/>
                <w:noProof/>
                <w:sz w:val="18"/>
                <w:szCs w:val="18"/>
                <w:lang w:val="en-GB"/>
              </w:rPr>
              <w:t>(ISCED 8)</w:t>
            </w:r>
          </w:p>
        </w:tc>
        <w:tc>
          <w:tcPr>
            <w:tcW w:w="1134" w:type="dxa"/>
          </w:tcPr>
          <w:p w14:paraId="0004349F"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558406C" wp14:editId="25AC153A">
                      <wp:extent cx="123825" cy="123825"/>
                      <wp:effectExtent l="14605" t="6985" r="13970" b="12065"/>
                      <wp:docPr id="6757"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3990D2"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TOwEL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F85854" w:rsidRPr="00E452AC" w14:paraId="34D87B91" w14:textId="77777777" w:rsidTr="00706BB4">
        <w:trPr>
          <w:trHeight w:val="534"/>
        </w:trPr>
        <w:tc>
          <w:tcPr>
            <w:tcW w:w="4253" w:type="dxa"/>
          </w:tcPr>
          <w:p w14:paraId="4B5848E1"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5. Post-secondary non-tertiary education </w:t>
            </w:r>
            <w:r w:rsidRPr="00E452AC">
              <w:rPr>
                <w:rFonts w:ascii="Arial" w:hAnsi="Arial" w:cs="Arial"/>
                <w:b/>
                <w:noProof/>
                <w:sz w:val="18"/>
                <w:szCs w:val="18"/>
                <w:lang w:val="en-GB"/>
              </w:rPr>
              <w:t>(ISCED 4)</w:t>
            </w:r>
          </w:p>
        </w:tc>
        <w:tc>
          <w:tcPr>
            <w:tcW w:w="1134" w:type="dxa"/>
          </w:tcPr>
          <w:p w14:paraId="14F0B995"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55B70911" wp14:editId="69E3B773">
                      <wp:extent cx="123825" cy="123825"/>
                      <wp:effectExtent l="8890" t="9525" r="10160" b="9525"/>
                      <wp:docPr id="6758"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3E2D26"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zY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J&#10;CM5Kkg5O6TP0jcitYCibZj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CM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20C346F"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10. Don’t know</w:t>
            </w:r>
          </w:p>
        </w:tc>
        <w:tc>
          <w:tcPr>
            <w:tcW w:w="1134" w:type="dxa"/>
          </w:tcPr>
          <w:p w14:paraId="59448613"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001B4A8" wp14:editId="3C7C70DD">
                      <wp:extent cx="123825" cy="123825"/>
                      <wp:effectExtent l="14605" t="9525" r="13970" b="9525"/>
                      <wp:docPr id="6759"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6ABCA8"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LC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Hmyw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0093C65" w14:textId="77777777" w:rsidR="00F85854" w:rsidRPr="00E452AC" w:rsidRDefault="00F85854" w:rsidP="00F85854">
      <w:pPr>
        <w:jc w:val="both"/>
        <w:rPr>
          <w:rFonts w:ascii="Arial" w:hAnsi="Arial" w:cs="Arial"/>
          <w:noProof/>
          <w:sz w:val="18"/>
          <w:szCs w:val="18"/>
          <w:lang w:val="en-GB"/>
        </w:rPr>
      </w:pPr>
    </w:p>
    <w:p w14:paraId="2D5EDCEA" w14:textId="77777777" w:rsidR="00F85854" w:rsidRPr="00E452AC" w:rsidRDefault="00F85854" w:rsidP="00F85854">
      <w:pPr>
        <w:ind w:left="-1276"/>
        <w:jc w:val="both"/>
        <w:rPr>
          <w:rFonts w:ascii="Arial" w:hAnsi="Arial" w:cs="Arial"/>
          <w:noProof/>
          <w:sz w:val="18"/>
          <w:szCs w:val="18"/>
          <w:lang w:val="en-GB"/>
        </w:rPr>
      </w:pPr>
    </w:p>
    <w:p w14:paraId="2B4DB7FA" w14:textId="77777777" w:rsidR="00F85854" w:rsidRPr="00E452AC" w:rsidRDefault="00F85854" w:rsidP="00F85854">
      <w:pPr>
        <w:ind w:left="-851" w:hanging="142"/>
        <w:rPr>
          <w:rFonts w:ascii="Arial" w:hAnsi="Arial" w:cs="Arial"/>
          <w:b/>
          <w:noProof/>
          <w:sz w:val="18"/>
          <w:szCs w:val="18"/>
          <w:lang w:val="en-GB"/>
        </w:rPr>
      </w:pPr>
    </w:p>
    <w:p w14:paraId="5F97C9C9" w14:textId="14C39D28" w:rsidR="00F85854" w:rsidRPr="00E452AC" w:rsidRDefault="00F811AA" w:rsidP="00F85854">
      <w:pPr>
        <w:ind w:left="-993"/>
        <w:jc w:val="both"/>
        <w:rPr>
          <w:rFonts w:ascii="Arial" w:hAnsi="Arial" w:cs="Arial"/>
          <w:noProof/>
          <w:sz w:val="18"/>
          <w:szCs w:val="18"/>
          <w:lang w:val="en-GB"/>
        </w:rPr>
      </w:pPr>
      <w:r>
        <w:rPr>
          <w:rFonts w:ascii="Arial" w:hAnsi="Arial" w:cs="Arial"/>
          <w:b/>
          <w:noProof/>
          <w:sz w:val="18"/>
          <w:szCs w:val="18"/>
          <w:lang w:val="en-GB"/>
        </w:rPr>
        <w:t>7</w:t>
      </w:r>
      <w:r w:rsidR="00F85854" w:rsidRPr="00E452AC">
        <w:rPr>
          <w:rFonts w:ascii="Arial" w:hAnsi="Arial" w:cs="Arial"/>
          <w:b/>
          <w:noProof/>
          <w:sz w:val="18"/>
          <w:szCs w:val="18"/>
          <w:lang w:val="en-GB"/>
        </w:rPr>
        <w:t>. What is the highest level of education your son/daughter attained?</w:t>
      </w:r>
    </w:p>
    <w:p w14:paraId="5D25074C" w14:textId="77777777" w:rsidR="00F85854" w:rsidRPr="00E452AC" w:rsidRDefault="00F85854" w:rsidP="00F85854">
      <w:pPr>
        <w:ind w:left="-851" w:hanging="142"/>
        <w:rPr>
          <w:rFonts w:ascii="Arial" w:hAnsi="Arial" w:cs="Arial"/>
          <w:b/>
          <w:noProof/>
          <w:sz w:val="18"/>
          <w:szCs w:val="18"/>
          <w:lang w:val="en-GB"/>
        </w:rPr>
      </w:pP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F85854" w:rsidRPr="00E452AC" w14:paraId="3B2BE1C8" w14:textId="77777777" w:rsidTr="00706BB4">
        <w:trPr>
          <w:trHeight w:val="534"/>
        </w:trPr>
        <w:tc>
          <w:tcPr>
            <w:tcW w:w="4253" w:type="dxa"/>
          </w:tcPr>
          <w:p w14:paraId="7095E24C" w14:textId="77777777" w:rsidR="00F85854" w:rsidRPr="00E452AC" w:rsidRDefault="00F85854" w:rsidP="00706BB4">
            <w:pPr>
              <w:tabs>
                <w:tab w:val="left" w:pos="1418"/>
                <w:tab w:val="left" w:pos="1701"/>
                <w:tab w:val="right" w:pos="3780"/>
              </w:tabs>
              <w:spacing w:before="40"/>
              <w:rPr>
                <w:rFonts w:ascii="Arial" w:hAnsi="Arial" w:cs="Arial"/>
                <w:noProof/>
                <w:sz w:val="18"/>
                <w:szCs w:val="18"/>
                <w:lang w:val="en-GB"/>
              </w:rPr>
            </w:pPr>
            <w:r w:rsidRPr="00E452AC">
              <w:rPr>
                <w:rFonts w:ascii="Arial" w:hAnsi="Arial" w:cs="Arial"/>
                <w:noProof/>
                <w:sz w:val="18"/>
                <w:szCs w:val="18"/>
                <w:lang w:val="en-GB"/>
              </w:rPr>
              <w:t xml:space="preserve">1.No formal education or below primary education </w:t>
            </w:r>
            <w:r w:rsidRPr="00E452AC">
              <w:rPr>
                <w:rFonts w:ascii="Arial" w:hAnsi="Arial" w:cs="Arial"/>
                <w:b/>
                <w:noProof/>
                <w:sz w:val="18"/>
                <w:szCs w:val="18"/>
                <w:lang w:val="en-GB"/>
              </w:rPr>
              <w:t>(ISCED 0)</w:t>
            </w:r>
          </w:p>
        </w:tc>
        <w:tc>
          <w:tcPr>
            <w:tcW w:w="1134" w:type="dxa"/>
          </w:tcPr>
          <w:p w14:paraId="411768D5"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D02B457" wp14:editId="3BCD3038">
                      <wp:extent cx="123825" cy="123825"/>
                      <wp:effectExtent l="8890" t="8890" r="10160" b="10160"/>
                      <wp:docPr id="6760"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9A3CC9"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d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&#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ho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A1D8A85"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5. Post-secondary non-tertiary education </w:t>
            </w:r>
            <w:r w:rsidRPr="00E452AC">
              <w:rPr>
                <w:rFonts w:ascii="Arial" w:hAnsi="Arial" w:cs="Arial"/>
                <w:b/>
                <w:noProof/>
                <w:sz w:val="18"/>
                <w:szCs w:val="18"/>
                <w:lang w:val="en-GB"/>
              </w:rPr>
              <w:t>(ISCED 4)</w:t>
            </w:r>
          </w:p>
        </w:tc>
        <w:tc>
          <w:tcPr>
            <w:tcW w:w="1134" w:type="dxa"/>
          </w:tcPr>
          <w:p w14:paraId="1A57F3AD"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49BF9A2D" wp14:editId="568A9546">
                      <wp:extent cx="123825" cy="123825"/>
                      <wp:effectExtent l="8890" t="9525" r="10160" b="9525"/>
                      <wp:docPr id="6761"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DC7263"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ji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J4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42BCB9C5" w14:textId="77777777" w:rsidTr="00706BB4">
        <w:trPr>
          <w:trHeight w:val="534"/>
        </w:trPr>
        <w:tc>
          <w:tcPr>
            <w:tcW w:w="4253" w:type="dxa"/>
          </w:tcPr>
          <w:p w14:paraId="1D817666"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 xml:space="preserve">2. Primary education </w:t>
            </w:r>
            <w:r w:rsidRPr="00E452AC">
              <w:rPr>
                <w:rFonts w:ascii="Arial" w:hAnsi="Arial" w:cs="Arial"/>
                <w:b/>
                <w:noProof/>
                <w:sz w:val="18"/>
                <w:szCs w:val="18"/>
                <w:lang w:val="en-GB"/>
              </w:rPr>
              <w:t>(ISCED 1)</w:t>
            </w:r>
          </w:p>
        </w:tc>
        <w:tc>
          <w:tcPr>
            <w:tcW w:w="1134" w:type="dxa"/>
          </w:tcPr>
          <w:p w14:paraId="0AA7D823"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D8D91F9" wp14:editId="5B25B461">
                      <wp:extent cx="123825" cy="123825"/>
                      <wp:effectExtent l="8890" t="11430" r="10160" b="7620"/>
                      <wp:docPr id="6762"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D9D14A"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7p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z37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641B6937"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8. Don’t know</w:t>
            </w:r>
          </w:p>
        </w:tc>
        <w:tc>
          <w:tcPr>
            <w:tcW w:w="1134" w:type="dxa"/>
          </w:tcPr>
          <w:p w14:paraId="0AA04D28"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5085CC8C" wp14:editId="3804F27F">
                      <wp:extent cx="123825" cy="123825"/>
                      <wp:effectExtent l="14605" t="9525" r="13970" b="9525"/>
                      <wp:docPr id="6763"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989BCC"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v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kOrnGSJIOTukj1O3nD9lshULJOHV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2P3b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27A9516E" w14:textId="77777777" w:rsidTr="00706BB4">
        <w:trPr>
          <w:trHeight w:val="534"/>
        </w:trPr>
        <w:tc>
          <w:tcPr>
            <w:tcW w:w="4253" w:type="dxa"/>
          </w:tcPr>
          <w:p w14:paraId="5D2F83EB"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3. Lower secondary education,or second stage of basic education </w:t>
            </w:r>
            <w:r w:rsidRPr="00E452AC">
              <w:rPr>
                <w:rFonts w:ascii="Arial" w:hAnsi="Arial" w:cs="Arial"/>
                <w:b/>
                <w:noProof/>
                <w:sz w:val="18"/>
                <w:szCs w:val="18"/>
                <w:lang w:val="en-GB"/>
              </w:rPr>
              <w:t>(ISCED 2)</w:t>
            </w:r>
          </w:p>
        </w:tc>
        <w:tc>
          <w:tcPr>
            <w:tcW w:w="1134" w:type="dxa"/>
          </w:tcPr>
          <w:p w14:paraId="02E4C7E9"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30D7D199" wp14:editId="62909DCA">
                      <wp:extent cx="123825" cy="123825"/>
                      <wp:effectExtent l="8890" t="13970" r="10160" b="14605"/>
                      <wp:docPr id="6764"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53E9CB"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W1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Mi4wUkTCKX2GvhG1EQxl0/z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ndF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1DD5DA96"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p>
        </w:tc>
        <w:tc>
          <w:tcPr>
            <w:tcW w:w="1134" w:type="dxa"/>
          </w:tcPr>
          <w:p w14:paraId="302F7507"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p>
        </w:tc>
      </w:tr>
      <w:tr w:rsidR="00F85854" w:rsidRPr="00E452AC" w14:paraId="46AE0F4B" w14:textId="77777777" w:rsidTr="00706BB4">
        <w:trPr>
          <w:trHeight w:val="534"/>
        </w:trPr>
        <w:tc>
          <w:tcPr>
            <w:tcW w:w="4253" w:type="dxa"/>
          </w:tcPr>
          <w:p w14:paraId="25A5B22B"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t xml:space="preserve">4. Upper secondary education </w:t>
            </w:r>
            <w:r w:rsidRPr="00E452AC">
              <w:rPr>
                <w:rFonts w:ascii="Arial" w:hAnsi="Arial" w:cs="Arial"/>
                <w:b/>
                <w:noProof/>
                <w:sz w:val="18"/>
                <w:szCs w:val="18"/>
                <w:lang w:val="en-GB"/>
              </w:rPr>
              <w:t>(ISCED 3)</w:t>
            </w:r>
          </w:p>
        </w:tc>
        <w:tc>
          <w:tcPr>
            <w:tcW w:w="1134" w:type="dxa"/>
          </w:tcPr>
          <w:p w14:paraId="60B0E0DA"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1024BF6" wp14:editId="302906B1">
                      <wp:extent cx="123825" cy="123825"/>
                      <wp:effectExtent l="8890" t="6985" r="10160" b="12065"/>
                      <wp:docPr id="6765"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ECA7CB"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WZlQ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0bNZ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7CAF051A"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p>
        </w:tc>
        <w:tc>
          <w:tcPr>
            <w:tcW w:w="1134" w:type="dxa"/>
          </w:tcPr>
          <w:p w14:paraId="6163A497"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p>
        </w:tc>
      </w:tr>
    </w:tbl>
    <w:p w14:paraId="1E8D934E" w14:textId="77777777" w:rsidR="00F85854" w:rsidRPr="00E452AC" w:rsidRDefault="00F85854" w:rsidP="00F85854">
      <w:pPr>
        <w:ind w:left="-851" w:hanging="142"/>
        <w:rPr>
          <w:rFonts w:ascii="Arial" w:hAnsi="Arial" w:cs="Arial"/>
          <w:b/>
          <w:noProof/>
          <w:sz w:val="18"/>
          <w:szCs w:val="18"/>
          <w:lang w:val="en-GB"/>
        </w:rPr>
      </w:pPr>
    </w:p>
    <w:p w14:paraId="3858CFC2" w14:textId="77777777" w:rsidR="00F85854" w:rsidRPr="00E452AC" w:rsidRDefault="00F85854" w:rsidP="00F85854">
      <w:pPr>
        <w:rPr>
          <w:rFonts w:ascii="Arial" w:hAnsi="Arial" w:cs="Arial"/>
          <w:b/>
          <w:noProof/>
          <w:sz w:val="18"/>
          <w:szCs w:val="18"/>
          <w:lang w:val="en-GB"/>
        </w:rPr>
      </w:pPr>
      <w:r w:rsidRPr="00E452AC">
        <w:rPr>
          <w:rFonts w:ascii="Arial" w:hAnsi="Arial" w:cs="Arial"/>
          <w:b/>
          <w:noProof/>
          <w:sz w:val="18"/>
          <w:szCs w:val="18"/>
          <w:lang w:val="de-DE" w:eastAsia="de-DE"/>
        </w:rPr>
        <mc:AlternateContent>
          <mc:Choice Requires="wps">
            <w:drawing>
              <wp:anchor distT="45720" distB="45720" distL="114300" distR="114300" simplePos="0" relativeHeight="251899904" behindDoc="0" locked="0" layoutInCell="1" allowOverlap="1" wp14:anchorId="30F2847A" wp14:editId="62D0FD6E">
                <wp:simplePos x="0" y="0"/>
                <wp:positionH relativeFrom="page">
                  <wp:posOffset>3175635</wp:posOffset>
                </wp:positionH>
                <wp:positionV relativeFrom="paragraph">
                  <wp:posOffset>1270</wp:posOffset>
                </wp:positionV>
                <wp:extent cx="2186940" cy="304800"/>
                <wp:effectExtent l="0" t="0" r="22860" b="19050"/>
                <wp:wrapSquare wrapText="bothSides"/>
                <wp:docPr id="6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B8F6209"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6B0AE9E" w14:textId="77777777" w:rsidR="00895300" w:rsidRPr="0023434A" w:rsidRDefault="00895300" w:rsidP="00F8585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2847A" id="_x0000_s1058" type="#_x0000_t202" style="position:absolute;margin-left:250.05pt;margin-top:.1pt;width:172.2pt;height:24pt;z-index:251899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" fillcolor="#b4c6e7 [1304]">
                <v:textbox>
                  <w:txbxContent>
                    <w:p w14:paraId="0B8F6209"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16B0AE9E" w14:textId="77777777" w:rsidR="00895300" w:rsidRPr="0023434A" w:rsidRDefault="00895300" w:rsidP="00F85854">
                      <w:pPr>
                        <w:jc w:val="center"/>
                        <w:rPr>
                          <w:rFonts w:ascii="Arial" w:hAnsi="Arial" w:cs="Arial"/>
                          <w:b/>
                          <w:sz w:val="18"/>
                          <w:szCs w:val="18"/>
                          <w:lang w:val="en-GB"/>
                        </w:rPr>
                      </w:pPr>
                    </w:p>
                  </w:txbxContent>
                </v:textbox>
                <w10:wrap type="square" anchorx="page"/>
              </v:shape>
            </w:pict>
          </mc:Fallback>
        </mc:AlternateContent>
      </w:r>
    </w:p>
    <w:p w14:paraId="422716B3" w14:textId="6D5534FF" w:rsidR="00F85854" w:rsidRPr="00E452AC" w:rsidRDefault="00F811AA" w:rsidP="00F85854">
      <w:pPr>
        <w:ind w:left="-851" w:right="-1277" w:hanging="142"/>
        <w:rPr>
          <w:rFonts w:ascii="Arial" w:hAnsi="Arial" w:cs="Arial"/>
          <w:b/>
          <w:noProof/>
          <w:sz w:val="18"/>
          <w:szCs w:val="18"/>
          <w:lang w:val="en-GB"/>
        </w:rPr>
      </w:pPr>
      <w:r>
        <w:rPr>
          <w:rFonts w:ascii="Arial" w:hAnsi="Arial" w:cs="Arial"/>
          <w:b/>
          <w:noProof/>
          <w:sz w:val="18"/>
          <w:szCs w:val="18"/>
          <w:lang w:val="en-GB"/>
        </w:rPr>
        <w:t>8</w:t>
      </w:r>
      <w:r w:rsidR="00F85854" w:rsidRPr="00E452AC">
        <w:rPr>
          <w:rFonts w:ascii="Arial" w:hAnsi="Arial" w:cs="Arial"/>
          <w:b/>
          <w:noProof/>
          <w:sz w:val="18"/>
          <w:szCs w:val="18"/>
          <w:lang w:val="en-GB"/>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407"/>
        <w:gridCol w:w="1071"/>
      </w:tblGrid>
      <w:tr w:rsidR="00F85854" w:rsidRPr="00E452AC" w14:paraId="073E348A" w14:textId="77777777" w:rsidTr="00706BB4">
        <w:trPr>
          <w:trHeight w:val="534"/>
        </w:trPr>
        <w:tc>
          <w:tcPr>
            <w:tcW w:w="4059" w:type="dxa"/>
          </w:tcPr>
          <w:p w14:paraId="709EA6F8"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1.  Employee working full-time</w:t>
            </w:r>
          </w:p>
        </w:tc>
        <w:tc>
          <w:tcPr>
            <w:tcW w:w="1090" w:type="dxa"/>
          </w:tcPr>
          <w:p w14:paraId="11785F0C"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6975F3F" wp14:editId="782DB825">
                      <wp:extent cx="123825" cy="123825"/>
                      <wp:effectExtent l="6985" t="13970" r="12065" b="14605"/>
                      <wp:docPr id="6767"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B7337E"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uZ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73b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tcPr>
          <w:p w14:paraId="51E31903"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8.  Permanently disabled or/and unfit to work</w:t>
            </w:r>
          </w:p>
        </w:tc>
        <w:tc>
          <w:tcPr>
            <w:tcW w:w="1071" w:type="dxa"/>
          </w:tcPr>
          <w:p w14:paraId="10437723"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CFE4F7E" wp14:editId="133C458E">
                      <wp:extent cx="123825" cy="123825"/>
                      <wp:effectExtent l="15240" t="13970" r="13335" b="14605"/>
                      <wp:docPr id="6768"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030963"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13W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&#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9d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08D5CE18" w14:textId="77777777" w:rsidTr="00706BB4">
        <w:trPr>
          <w:trHeight w:val="534"/>
        </w:trPr>
        <w:tc>
          <w:tcPr>
            <w:tcW w:w="4059" w:type="dxa"/>
          </w:tcPr>
          <w:p w14:paraId="787235C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2.  Employee working part-time</w:t>
            </w:r>
          </w:p>
        </w:tc>
        <w:tc>
          <w:tcPr>
            <w:tcW w:w="1090" w:type="dxa"/>
          </w:tcPr>
          <w:p w14:paraId="5086BEA1"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A451595" wp14:editId="1759A310">
                      <wp:extent cx="123825" cy="123825"/>
                      <wp:effectExtent l="6985" t="6985" r="12065" b="12065"/>
                      <wp:docPr id="6769"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940C0D"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b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J&#10;eIaRJB2c0mfoG5FbwVA2zU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8RW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tcPr>
          <w:p w14:paraId="5C4C1980"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9.  In compulsory military community or service</w:t>
            </w:r>
          </w:p>
        </w:tc>
        <w:tc>
          <w:tcPr>
            <w:tcW w:w="1071" w:type="dxa"/>
          </w:tcPr>
          <w:p w14:paraId="6E7B3CBB"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4D15D8C" wp14:editId="4EFEC1AA">
                      <wp:extent cx="123825" cy="123825"/>
                      <wp:effectExtent l="15240" t="6985" r="13335" b="12065"/>
                      <wp:docPr id="6770"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39148B"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V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8&#10;mYBAkvRwSp9BNyI3gqFsmuV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1sF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0979EDD5" w14:textId="77777777" w:rsidTr="00706BB4">
        <w:trPr>
          <w:trHeight w:val="534"/>
        </w:trPr>
        <w:tc>
          <w:tcPr>
            <w:tcW w:w="4059" w:type="dxa"/>
          </w:tcPr>
          <w:p w14:paraId="0D502173" w14:textId="77777777" w:rsidR="00F85854" w:rsidRPr="00E452AC" w:rsidRDefault="00F85854" w:rsidP="00706BB4">
            <w:pPr>
              <w:autoSpaceDE w:val="0"/>
              <w:autoSpaceDN w:val="0"/>
              <w:adjustRightInd w:val="0"/>
              <w:spacing w:before="120"/>
              <w:ind w:left="284" w:hanging="284"/>
              <w:rPr>
                <w:rFonts w:ascii="Arial" w:hAnsi="Arial" w:cs="Arial"/>
                <w:noProof/>
                <w:sz w:val="18"/>
                <w:szCs w:val="18"/>
                <w:lang w:val="en-GB"/>
              </w:rPr>
            </w:pPr>
            <w:r w:rsidRPr="00E452AC">
              <w:rPr>
                <w:rFonts w:ascii="Arial" w:hAnsi="Arial" w:cs="Arial"/>
                <w:noProof/>
                <w:sz w:val="18"/>
                <w:szCs w:val="18"/>
                <w:lang w:val="en-GB"/>
              </w:rPr>
              <w:t>3.  Self-employed working full-time (including family worker)</w:t>
            </w:r>
          </w:p>
        </w:tc>
        <w:tc>
          <w:tcPr>
            <w:tcW w:w="1090" w:type="dxa"/>
          </w:tcPr>
          <w:p w14:paraId="561FEB21"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E586FA0" wp14:editId="41BF10EF">
                      <wp:extent cx="123825" cy="123825"/>
                      <wp:effectExtent l="6985" t="9525" r="12065" b="9525"/>
                      <wp:docPr id="6771"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205041"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7P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&#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AO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tcPr>
          <w:p w14:paraId="218C2D3A"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10.  Fulfilling domestic tasks and care responsibilities</w:t>
            </w:r>
          </w:p>
        </w:tc>
        <w:tc>
          <w:tcPr>
            <w:tcW w:w="1071" w:type="dxa"/>
          </w:tcPr>
          <w:p w14:paraId="19AFD48D"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59F9896C" wp14:editId="5519E3F4">
                      <wp:extent cx="123825" cy="123825"/>
                      <wp:effectExtent l="15240" t="9525" r="13335" b="9525"/>
                      <wp:docPr id="6772"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79036B"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Ph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vME+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F85854" w:rsidRPr="00E452AC" w14:paraId="1B9CBA57" w14:textId="77777777" w:rsidTr="00706BB4">
        <w:trPr>
          <w:trHeight w:val="534"/>
        </w:trPr>
        <w:tc>
          <w:tcPr>
            <w:tcW w:w="4059" w:type="dxa"/>
          </w:tcPr>
          <w:p w14:paraId="25A5B83B" w14:textId="77777777" w:rsidR="00F85854" w:rsidRPr="00E452AC" w:rsidRDefault="00F85854" w:rsidP="00706BB4">
            <w:pPr>
              <w:autoSpaceDE w:val="0"/>
              <w:autoSpaceDN w:val="0"/>
              <w:adjustRightInd w:val="0"/>
              <w:spacing w:before="120"/>
              <w:ind w:left="284" w:hanging="284"/>
              <w:rPr>
                <w:rFonts w:ascii="Arial" w:hAnsi="Arial" w:cs="Arial"/>
                <w:noProof/>
                <w:sz w:val="18"/>
                <w:szCs w:val="18"/>
                <w:lang w:val="en-GB"/>
              </w:rPr>
            </w:pPr>
            <w:r w:rsidRPr="00E452AC">
              <w:rPr>
                <w:rFonts w:ascii="Arial" w:hAnsi="Arial" w:cs="Arial"/>
                <w:noProof/>
                <w:sz w:val="18"/>
                <w:szCs w:val="18"/>
                <w:lang w:val="en-GB"/>
              </w:rPr>
              <w:t>4.  Self-employed working part-time (including family worker)</w:t>
            </w:r>
          </w:p>
        </w:tc>
        <w:tc>
          <w:tcPr>
            <w:tcW w:w="1090" w:type="dxa"/>
          </w:tcPr>
          <w:p w14:paraId="61997D95"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5D4ADACF" wp14:editId="1BB928DE">
                      <wp:extent cx="123825" cy="123825"/>
                      <wp:effectExtent l="6985" t="12065" r="12065" b="6985"/>
                      <wp:docPr id="6773"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B8B072"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hxj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tcPr>
          <w:p w14:paraId="5873A846"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11.  Other inactive person</w:t>
            </w:r>
          </w:p>
        </w:tc>
        <w:tc>
          <w:tcPr>
            <w:tcW w:w="1071" w:type="dxa"/>
          </w:tcPr>
          <w:p w14:paraId="680B7BE4"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2961952E" wp14:editId="1FA4D8F5">
                      <wp:extent cx="123825" cy="123825"/>
                      <wp:effectExtent l="15240" t="12065" r="13335" b="6985"/>
                      <wp:docPr id="6774"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8A6C83"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0G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kbt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362A00DC" w14:textId="77777777" w:rsidTr="00706BB4">
        <w:trPr>
          <w:trHeight w:val="534"/>
        </w:trPr>
        <w:tc>
          <w:tcPr>
            <w:tcW w:w="4059" w:type="dxa"/>
          </w:tcPr>
          <w:p w14:paraId="66A54D48" w14:textId="77777777" w:rsidR="00F85854" w:rsidRPr="00E452AC" w:rsidRDefault="00F85854" w:rsidP="00706BB4">
            <w:pPr>
              <w:autoSpaceDE w:val="0"/>
              <w:autoSpaceDN w:val="0"/>
              <w:adjustRightInd w:val="0"/>
              <w:spacing w:before="120"/>
              <w:rPr>
                <w:rFonts w:ascii="Arial" w:hAnsi="Arial" w:cs="Arial"/>
                <w:noProof/>
                <w:sz w:val="18"/>
                <w:szCs w:val="18"/>
                <w:lang w:val="en-GB"/>
              </w:rPr>
            </w:pPr>
            <w:r w:rsidRPr="00E452AC">
              <w:rPr>
                <w:rFonts w:ascii="Arial" w:hAnsi="Arial" w:cs="Arial"/>
                <w:noProof/>
                <w:sz w:val="18"/>
                <w:szCs w:val="18"/>
                <w:lang w:val="en-GB"/>
              </w:rPr>
              <w:lastRenderedPageBreak/>
              <w:t>5.  Unemployed</w:t>
            </w:r>
          </w:p>
        </w:tc>
        <w:tc>
          <w:tcPr>
            <w:tcW w:w="1090" w:type="dxa"/>
          </w:tcPr>
          <w:p w14:paraId="6E92AD67"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2240147" wp14:editId="0A51C535">
                      <wp:extent cx="123825" cy="123825"/>
                      <wp:effectExtent l="6985" t="14605" r="12065" b="13970"/>
                      <wp:docPr id="6775"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22284E"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Yc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3m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tcPr>
          <w:p w14:paraId="0C1337FD" w14:textId="77777777" w:rsidR="00F85854" w:rsidRPr="00E452AC" w:rsidRDefault="00F85854" w:rsidP="00706BB4">
            <w:pPr>
              <w:tabs>
                <w:tab w:val="left" w:pos="1418"/>
                <w:tab w:val="left" w:pos="1701"/>
                <w:tab w:val="right" w:pos="3780"/>
              </w:tabs>
              <w:spacing w:before="120"/>
              <w:rPr>
                <w:rFonts w:ascii="Arial" w:hAnsi="Arial" w:cs="Arial"/>
                <w:noProof/>
                <w:sz w:val="18"/>
                <w:szCs w:val="18"/>
                <w:lang w:val="en-GB"/>
              </w:rPr>
            </w:pPr>
            <w:r w:rsidRPr="00E452AC">
              <w:rPr>
                <w:rFonts w:ascii="Arial" w:hAnsi="Arial" w:cs="Arial"/>
                <w:noProof/>
                <w:sz w:val="18"/>
                <w:szCs w:val="18"/>
                <w:lang w:val="en-GB"/>
              </w:rPr>
              <w:t>12. Other status Specify……………………………………………………</w:t>
            </w:r>
          </w:p>
        </w:tc>
        <w:tc>
          <w:tcPr>
            <w:tcW w:w="1071" w:type="dxa"/>
          </w:tcPr>
          <w:p w14:paraId="5857AA38"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7E072F82" wp14:editId="74B68356">
                      <wp:extent cx="123825" cy="123825"/>
                      <wp:effectExtent l="15240" t="14605" r="13335" b="13970"/>
                      <wp:docPr id="6776"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0393C6"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w/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WUM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74EAFEAC" w14:textId="77777777" w:rsidTr="002B01FB">
        <w:trPr>
          <w:trHeight w:val="534"/>
        </w:trPr>
        <w:tc>
          <w:tcPr>
            <w:tcW w:w="4059" w:type="dxa"/>
          </w:tcPr>
          <w:p w14:paraId="046FBB96" w14:textId="77777777" w:rsidR="00F85854" w:rsidRPr="00E452AC" w:rsidRDefault="00F85854" w:rsidP="00706BB4">
            <w:pPr>
              <w:autoSpaceDE w:val="0"/>
              <w:autoSpaceDN w:val="0"/>
              <w:adjustRightInd w:val="0"/>
              <w:spacing w:before="120"/>
              <w:ind w:left="284" w:hanging="284"/>
              <w:rPr>
                <w:rFonts w:ascii="Arial" w:hAnsi="Arial" w:cs="Arial"/>
                <w:noProof/>
                <w:sz w:val="18"/>
                <w:szCs w:val="18"/>
                <w:lang w:val="en-GB"/>
              </w:rPr>
            </w:pPr>
            <w:r w:rsidRPr="00E452AC">
              <w:rPr>
                <w:rFonts w:ascii="Arial" w:hAnsi="Arial" w:cs="Arial"/>
                <w:noProof/>
                <w:sz w:val="18"/>
                <w:szCs w:val="18"/>
                <w:lang w:val="en-GB"/>
              </w:rPr>
              <w:t>6.  Pupil, student, further training, unpaid work experience</w:t>
            </w:r>
          </w:p>
        </w:tc>
        <w:tc>
          <w:tcPr>
            <w:tcW w:w="1090" w:type="dxa"/>
          </w:tcPr>
          <w:p w14:paraId="4D7C1DCB"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8D976DA" wp14:editId="69B13F5E">
                      <wp:extent cx="123825" cy="123825"/>
                      <wp:effectExtent l="6985" t="7620" r="12065" b="11430"/>
                      <wp:docPr id="6777"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DD037E"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Uc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vMerge w:val="restart"/>
          </w:tcPr>
          <w:p w14:paraId="2D8FC65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13. Don't know</w:t>
            </w:r>
          </w:p>
        </w:tc>
        <w:tc>
          <w:tcPr>
            <w:tcW w:w="1071" w:type="dxa"/>
            <w:vMerge w:val="restart"/>
          </w:tcPr>
          <w:p w14:paraId="7FB8F063"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4FD8DF80" wp14:editId="4E030FFC">
                      <wp:extent cx="123825" cy="123825"/>
                      <wp:effectExtent l="7620" t="7620" r="11430" b="11430"/>
                      <wp:docPr id="677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7E69F1"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gs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Kd&#10;wlkpIuGUPkHfiNoIhopZPgl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hZlGe56DMqb&#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7FF3ADC7" w14:textId="77777777" w:rsidTr="002B01FB">
        <w:trPr>
          <w:trHeight w:val="314"/>
        </w:trPr>
        <w:tc>
          <w:tcPr>
            <w:tcW w:w="4059" w:type="dxa"/>
          </w:tcPr>
          <w:p w14:paraId="7638FE4C" w14:textId="77777777" w:rsidR="00F85854" w:rsidRPr="00E452AC" w:rsidRDefault="00F85854" w:rsidP="00706BB4">
            <w:pPr>
              <w:autoSpaceDE w:val="0"/>
              <w:autoSpaceDN w:val="0"/>
              <w:adjustRightInd w:val="0"/>
              <w:spacing w:before="60"/>
              <w:ind w:left="317" w:hanging="283"/>
              <w:rPr>
                <w:rFonts w:ascii="Arial" w:hAnsi="Arial" w:cs="Arial"/>
                <w:noProof/>
                <w:sz w:val="18"/>
                <w:szCs w:val="18"/>
                <w:lang w:val="en-GB"/>
              </w:rPr>
            </w:pPr>
            <w:r w:rsidRPr="00E452AC">
              <w:rPr>
                <w:rFonts w:ascii="Arial" w:hAnsi="Arial" w:cs="Arial"/>
                <w:noProof/>
                <w:sz w:val="18"/>
                <w:szCs w:val="18"/>
                <w:lang w:val="en-GB"/>
              </w:rPr>
              <w:t>7. In retirement or in early retirement or has given up business</w:t>
            </w:r>
          </w:p>
        </w:tc>
        <w:tc>
          <w:tcPr>
            <w:tcW w:w="1090" w:type="dxa"/>
          </w:tcPr>
          <w:p w14:paraId="0380A685"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6891242" wp14:editId="338E5468">
                      <wp:extent cx="123825" cy="123825"/>
                      <wp:effectExtent l="6985" t="10160" r="12065" b="8890"/>
                      <wp:docPr id="6779"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D6F07F"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Fi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FB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vMerge/>
          </w:tcPr>
          <w:p w14:paraId="7980E7FF"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s-ES"/>
              </w:rPr>
            </w:pPr>
          </w:p>
        </w:tc>
        <w:tc>
          <w:tcPr>
            <w:tcW w:w="1071" w:type="dxa"/>
            <w:vMerge/>
          </w:tcPr>
          <w:p w14:paraId="61511DDE"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8"/>
                <w:szCs w:val="18"/>
                <w:lang w:val="es-ES"/>
              </w:rPr>
            </w:pPr>
          </w:p>
        </w:tc>
      </w:tr>
    </w:tbl>
    <w:p w14:paraId="425EAD38" w14:textId="77777777" w:rsidR="00F85854" w:rsidRPr="00E452AC" w:rsidRDefault="00F85854" w:rsidP="00F85854">
      <w:pPr>
        <w:rPr>
          <w:rFonts w:ascii="Arial" w:hAnsi="Arial" w:cs="Arial"/>
          <w:b/>
          <w:sz w:val="18"/>
        </w:rPr>
      </w:pPr>
    </w:p>
    <w:p w14:paraId="452815FC" w14:textId="12204D4F" w:rsidR="00F85854" w:rsidRPr="00E452AC" w:rsidRDefault="00F85854" w:rsidP="00F85854">
      <w:pPr>
        <w:ind w:hanging="851"/>
        <w:rPr>
          <w:rFonts w:ascii="Arial" w:hAnsi="Arial" w:cs="Arial"/>
          <w:b/>
          <w:sz w:val="18"/>
          <w:lang w:val="en-GB"/>
        </w:rPr>
      </w:pPr>
      <w:r w:rsidRPr="00E452AC">
        <w:rPr>
          <w:rFonts w:ascii="Arial" w:hAnsi="Arial" w:cs="Arial"/>
          <w:b/>
          <w:noProof/>
          <w:sz w:val="18"/>
          <w:szCs w:val="18"/>
          <w:lang w:val="de-DE" w:eastAsia="de-DE"/>
        </w:rPr>
        <mc:AlternateContent>
          <mc:Choice Requires="wps">
            <w:drawing>
              <wp:anchor distT="45720" distB="45720" distL="114300" distR="114300" simplePos="0" relativeHeight="251900928" behindDoc="0" locked="0" layoutInCell="1" allowOverlap="1" wp14:anchorId="7648D8DE" wp14:editId="63B4BA9A">
                <wp:simplePos x="0" y="0"/>
                <wp:positionH relativeFrom="page">
                  <wp:posOffset>4951095</wp:posOffset>
                </wp:positionH>
                <wp:positionV relativeFrom="paragraph">
                  <wp:posOffset>8890</wp:posOffset>
                </wp:positionV>
                <wp:extent cx="2186940" cy="304800"/>
                <wp:effectExtent l="0" t="0" r="22860" b="19050"/>
                <wp:wrapSquare wrapText="bothSides"/>
                <wp:docPr id="67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004EA5B"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79F9AA0" w14:textId="77777777" w:rsidR="00895300" w:rsidRPr="0023434A" w:rsidRDefault="00895300" w:rsidP="00F8585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8D8DE" id="_x0000_s1059" type="#_x0000_t202" style="position:absolute;margin-left:389.85pt;margin-top:.7pt;width:172.2pt;height:24pt;z-index:251900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" fillcolor="#b4c6e7 [1304]">
                <v:textbox>
                  <w:txbxContent>
                    <w:p w14:paraId="7004EA5B"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079F9AA0" w14:textId="77777777" w:rsidR="00895300" w:rsidRPr="0023434A" w:rsidRDefault="00895300" w:rsidP="00F85854">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9</w:t>
      </w:r>
      <w:r w:rsidRPr="00E452AC">
        <w:rPr>
          <w:rFonts w:ascii="Arial" w:hAnsi="Arial" w:cs="Arial"/>
          <w:b/>
          <w:sz w:val="18"/>
          <w:lang w:val="en-GB"/>
        </w:rPr>
        <w:t xml:space="preserve">. Which of the following best describes your current professional category? </w:t>
      </w:r>
    </w:p>
    <w:p w14:paraId="2DE039D1" w14:textId="77777777" w:rsidR="00F85854" w:rsidRPr="00E452AC" w:rsidRDefault="00F85854" w:rsidP="00F85854">
      <w:pPr>
        <w:ind w:hanging="851"/>
        <w:rPr>
          <w:rFonts w:ascii="Arial" w:hAnsi="Arial" w:cs="Arial"/>
          <w:b/>
          <w:sz w:val="18"/>
          <w:lang w:val="en-GB"/>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F85854" w:rsidRPr="00E452AC" w14:paraId="4DB2795D" w14:textId="77777777" w:rsidTr="00706BB4">
        <w:tc>
          <w:tcPr>
            <w:tcW w:w="4106" w:type="dxa"/>
          </w:tcPr>
          <w:p w14:paraId="0E16D587"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 xml:space="preserve">1.  </w:t>
            </w:r>
            <w:r w:rsidRPr="00E452AC">
              <w:rPr>
                <w:rFonts w:ascii="Arial" w:eastAsiaTheme="minorHAnsi" w:hAnsi="Arial" w:cs="Arial"/>
                <w:sz w:val="18"/>
                <w:szCs w:val="18"/>
                <w:lang w:val="en-US" w:eastAsia="en-US"/>
              </w:rPr>
              <w:t xml:space="preserve"> Manager</w:t>
            </w:r>
          </w:p>
        </w:tc>
        <w:tc>
          <w:tcPr>
            <w:tcW w:w="992" w:type="dxa"/>
          </w:tcPr>
          <w:p w14:paraId="1D0A6447"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27678CD3" wp14:editId="4A923D30">
                      <wp:extent cx="123825" cy="123825"/>
                      <wp:effectExtent l="6985" t="7620" r="12065" b="11430"/>
                      <wp:docPr id="6781"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007F66"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c0lwIAADoFAAAOAAAAZHJzL2Uyb0RvYy54bWysVNFu2yAUfZ+0f0C8p7ZTJ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oL3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2B5AF2B"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 xml:space="preserve">7. </w:t>
            </w:r>
            <w:r w:rsidRPr="00E452AC">
              <w:rPr>
                <w:rFonts w:ascii="Arial" w:eastAsiaTheme="minorHAnsi" w:hAnsi="Arial" w:cs="Arial"/>
                <w:sz w:val="18"/>
                <w:szCs w:val="18"/>
                <w:lang w:val="en-US" w:eastAsia="en-US"/>
              </w:rPr>
              <w:t xml:space="preserve"> Craft and related trade worker</w:t>
            </w:r>
          </w:p>
        </w:tc>
        <w:tc>
          <w:tcPr>
            <w:tcW w:w="993" w:type="dxa"/>
          </w:tcPr>
          <w:p w14:paraId="7F0DC103"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7423FAA" wp14:editId="739145CE">
                      <wp:extent cx="123825" cy="123825"/>
                      <wp:effectExtent l="12700" t="7620" r="6350" b="11430"/>
                      <wp:docPr id="6782"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220281"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iI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Zlo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08045C50" w14:textId="77777777" w:rsidTr="00706BB4">
        <w:tc>
          <w:tcPr>
            <w:tcW w:w="4106" w:type="dxa"/>
          </w:tcPr>
          <w:p w14:paraId="52E6C691" w14:textId="77777777" w:rsidR="00F85854" w:rsidRPr="00E452AC" w:rsidRDefault="00F85854" w:rsidP="00706BB4">
            <w:pPr>
              <w:tabs>
                <w:tab w:val="left" w:pos="1418"/>
                <w:tab w:val="left" w:pos="1701"/>
                <w:tab w:val="right" w:pos="3780"/>
              </w:tabs>
              <w:spacing w:before="60" w:after="120"/>
              <w:rPr>
                <w:rFonts w:ascii="Arial" w:hAnsi="Arial" w:cs="Arial"/>
                <w:noProof/>
                <w:sz w:val="18"/>
                <w:szCs w:val="18"/>
                <w:lang w:val="en-GB"/>
              </w:rPr>
            </w:pPr>
            <w:r w:rsidRPr="00E452AC">
              <w:rPr>
                <w:rFonts w:ascii="Arial" w:hAnsi="Arial" w:cs="Arial"/>
                <w:noProof/>
                <w:sz w:val="18"/>
                <w:szCs w:val="18"/>
                <w:lang w:val="en-GB"/>
              </w:rPr>
              <w:t xml:space="preserve">2.  </w:t>
            </w:r>
            <w:r w:rsidRPr="00E452AC">
              <w:rPr>
                <w:rFonts w:ascii="Arial" w:eastAsiaTheme="minorHAnsi" w:hAnsi="Arial" w:cs="Arial"/>
                <w:sz w:val="18"/>
                <w:szCs w:val="18"/>
                <w:lang w:val="en-US" w:eastAsia="en-US"/>
              </w:rPr>
              <w:t xml:space="preserve"> Professional</w:t>
            </w:r>
          </w:p>
        </w:tc>
        <w:tc>
          <w:tcPr>
            <w:tcW w:w="992" w:type="dxa"/>
          </w:tcPr>
          <w:p w14:paraId="7A5C8416"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272FE301" wp14:editId="732457E1">
                      <wp:extent cx="123825" cy="123825"/>
                      <wp:effectExtent l="6985" t="13970" r="12065" b="14605"/>
                      <wp:docPr id="6783"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03C806"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X+lwIAADo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2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4A4430E9" w14:textId="77777777" w:rsidR="00F85854" w:rsidRPr="00E452AC" w:rsidRDefault="00F85854" w:rsidP="00706BB4">
            <w:pPr>
              <w:autoSpaceDE w:val="0"/>
              <w:autoSpaceDN w:val="0"/>
              <w:adjustRightInd w:val="0"/>
              <w:spacing w:before="60"/>
              <w:rPr>
                <w:rFonts w:ascii="Arial" w:eastAsiaTheme="minorHAnsi" w:hAnsi="Arial" w:cs="Arial"/>
                <w:sz w:val="18"/>
                <w:szCs w:val="18"/>
                <w:lang w:val="en-US" w:eastAsia="en-US"/>
              </w:rPr>
            </w:pPr>
            <w:r w:rsidRPr="00E452AC">
              <w:rPr>
                <w:rFonts w:ascii="Arial" w:hAnsi="Arial" w:cs="Arial"/>
                <w:noProof/>
                <w:sz w:val="18"/>
                <w:szCs w:val="18"/>
                <w:lang w:val="en-GB"/>
              </w:rPr>
              <w:t xml:space="preserve">8.  </w:t>
            </w:r>
            <w:r w:rsidRPr="00E452AC">
              <w:rPr>
                <w:rFonts w:ascii="Arial" w:eastAsiaTheme="minorHAnsi" w:hAnsi="Arial" w:cs="Arial"/>
                <w:sz w:val="18"/>
                <w:szCs w:val="18"/>
                <w:lang w:val="en-US" w:eastAsia="en-US"/>
              </w:rPr>
              <w:t xml:space="preserve"> Plant or machine operator or assembler</w:t>
            </w:r>
          </w:p>
        </w:tc>
        <w:tc>
          <w:tcPr>
            <w:tcW w:w="993" w:type="dxa"/>
          </w:tcPr>
          <w:p w14:paraId="35152A4B"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544C4D9F" wp14:editId="0E4AA268">
                      <wp:extent cx="123825" cy="123825"/>
                      <wp:effectExtent l="12700" t="13970" r="6350" b="14605"/>
                      <wp:docPr id="6784"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F62BE1"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PU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SFT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46EFD359" w14:textId="77777777" w:rsidTr="00706BB4">
        <w:tc>
          <w:tcPr>
            <w:tcW w:w="4106" w:type="dxa"/>
          </w:tcPr>
          <w:p w14:paraId="2A560D1B"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 xml:space="preserve">3.  </w:t>
            </w:r>
            <w:r w:rsidRPr="00E452AC">
              <w:rPr>
                <w:rFonts w:ascii="Arial" w:eastAsiaTheme="minorHAnsi" w:hAnsi="Arial" w:cs="Arial"/>
                <w:sz w:val="18"/>
                <w:szCs w:val="18"/>
                <w:lang w:val="en-US" w:eastAsia="en-US"/>
              </w:rPr>
              <w:t xml:space="preserve"> Technician or associate professional</w:t>
            </w:r>
          </w:p>
        </w:tc>
        <w:tc>
          <w:tcPr>
            <w:tcW w:w="992" w:type="dxa"/>
          </w:tcPr>
          <w:p w14:paraId="42418672"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0453ADC" wp14:editId="5AEFE3E9">
                      <wp:extent cx="123825" cy="123825"/>
                      <wp:effectExtent l="6985" t="10795" r="12065" b="8255"/>
                      <wp:docPr id="678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83F2CD"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qt2l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66CFA1BF" w14:textId="77777777" w:rsidR="00F85854" w:rsidRPr="00E452AC" w:rsidRDefault="00F85854" w:rsidP="00706BB4">
            <w:pPr>
              <w:tabs>
                <w:tab w:val="left" w:pos="1418"/>
                <w:tab w:val="left" w:pos="1701"/>
                <w:tab w:val="right" w:pos="3780"/>
              </w:tabs>
              <w:spacing w:before="60"/>
              <w:rPr>
                <w:rFonts w:ascii="Arial" w:hAnsi="Arial" w:cs="Arial"/>
                <w:noProof/>
                <w:sz w:val="18"/>
                <w:szCs w:val="18"/>
                <w:lang w:val="en-GB"/>
              </w:rPr>
            </w:pPr>
            <w:r w:rsidRPr="00E452AC">
              <w:rPr>
                <w:rFonts w:ascii="Arial" w:hAnsi="Arial" w:cs="Arial"/>
                <w:noProof/>
                <w:sz w:val="18"/>
                <w:szCs w:val="18"/>
                <w:lang w:val="en-GB"/>
              </w:rPr>
              <w:t xml:space="preserve">9.  </w:t>
            </w:r>
            <w:r w:rsidRPr="00E452AC">
              <w:rPr>
                <w:rFonts w:ascii="Arial" w:eastAsiaTheme="minorHAnsi" w:hAnsi="Arial" w:cs="Arial"/>
                <w:sz w:val="18"/>
                <w:szCs w:val="18"/>
                <w:lang w:val="es-ES" w:eastAsia="en-US"/>
              </w:rPr>
              <w:t>Elementary occupation</w:t>
            </w:r>
          </w:p>
        </w:tc>
        <w:tc>
          <w:tcPr>
            <w:tcW w:w="993" w:type="dxa"/>
          </w:tcPr>
          <w:p w14:paraId="467D1087"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40074141" wp14:editId="715F2BC2">
                      <wp:extent cx="123825" cy="123825"/>
                      <wp:effectExtent l="12700" t="10795" r="6350" b="8255"/>
                      <wp:docPr id="6786"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2380A8"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&#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2Re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F85854" w:rsidRPr="00E452AC" w14:paraId="69F21403" w14:textId="77777777" w:rsidTr="00706BB4">
        <w:tc>
          <w:tcPr>
            <w:tcW w:w="4106" w:type="dxa"/>
          </w:tcPr>
          <w:p w14:paraId="798BE208"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 xml:space="preserve">4.  </w:t>
            </w:r>
            <w:r w:rsidRPr="00E452AC">
              <w:rPr>
                <w:rFonts w:ascii="Arial" w:eastAsiaTheme="minorHAnsi" w:hAnsi="Arial" w:cs="Arial"/>
                <w:sz w:val="18"/>
                <w:szCs w:val="18"/>
                <w:lang w:val="en-US" w:eastAsia="en-US"/>
              </w:rPr>
              <w:t xml:space="preserve"> Clerical support worker</w:t>
            </w:r>
          </w:p>
        </w:tc>
        <w:tc>
          <w:tcPr>
            <w:tcW w:w="992" w:type="dxa"/>
          </w:tcPr>
          <w:p w14:paraId="066B51E8"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B1EA6D0" wp14:editId="11F264CA">
                      <wp:extent cx="123825" cy="123825"/>
                      <wp:effectExtent l="6985" t="7620" r="12065" b="11430"/>
                      <wp:docPr id="678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9C60C9"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mi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pp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5E31F4A4" w14:textId="77777777" w:rsidR="00F85854" w:rsidRPr="00E452AC" w:rsidRDefault="00F85854" w:rsidP="00706BB4">
            <w:pPr>
              <w:tabs>
                <w:tab w:val="left" w:pos="1418"/>
                <w:tab w:val="left" w:pos="1701"/>
                <w:tab w:val="right" w:pos="3780"/>
              </w:tabs>
              <w:spacing w:before="60"/>
              <w:rPr>
                <w:rFonts w:ascii="Arial" w:hAnsi="Arial" w:cs="Arial"/>
                <w:noProof/>
                <w:sz w:val="18"/>
                <w:szCs w:val="18"/>
                <w:lang w:val="en-GB"/>
              </w:rPr>
            </w:pPr>
            <w:r w:rsidRPr="00E452AC">
              <w:rPr>
                <w:rFonts w:ascii="Arial" w:hAnsi="Arial" w:cs="Arial"/>
                <w:noProof/>
                <w:sz w:val="18"/>
                <w:szCs w:val="18"/>
                <w:lang w:val="en-GB"/>
              </w:rPr>
              <w:t xml:space="preserve">10. </w:t>
            </w:r>
            <w:r w:rsidRPr="00E452AC">
              <w:rPr>
                <w:rFonts w:ascii="Arial" w:eastAsiaTheme="minorHAnsi" w:hAnsi="Arial" w:cs="Arial"/>
                <w:sz w:val="18"/>
                <w:szCs w:val="18"/>
                <w:lang w:val="es-ES" w:eastAsia="en-US"/>
              </w:rPr>
              <w:t>Armed forces occupation</w:t>
            </w:r>
          </w:p>
        </w:tc>
        <w:tc>
          <w:tcPr>
            <w:tcW w:w="993" w:type="dxa"/>
          </w:tcPr>
          <w:p w14:paraId="3D831CBB"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B114A2A" wp14:editId="0156EA41">
                      <wp:extent cx="123825" cy="123825"/>
                      <wp:effectExtent l="12700" t="7620" r="6350" b="11430"/>
                      <wp:docPr id="6788"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9470C1"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1/lwIAADo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9t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159B0305" w14:textId="77777777" w:rsidTr="00706BB4">
        <w:tc>
          <w:tcPr>
            <w:tcW w:w="4106" w:type="dxa"/>
          </w:tcPr>
          <w:p w14:paraId="06F6AE61" w14:textId="77777777" w:rsidR="00F85854" w:rsidRPr="00E452AC" w:rsidRDefault="00F85854" w:rsidP="00706BB4">
            <w:pPr>
              <w:autoSpaceDE w:val="0"/>
              <w:autoSpaceDN w:val="0"/>
              <w:adjustRightInd w:val="0"/>
              <w:spacing w:before="60"/>
              <w:rPr>
                <w:rFonts w:ascii="Arial" w:hAnsi="Arial" w:cs="Arial"/>
                <w:noProof/>
                <w:sz w:val="18"/>
                <w:szCs w:val="18"/>
                <w:lang w:val="en-GB"/>
              </w:rPr>
            </w:pPr>
            <w:r w:rsidRPr="00E452AC">
              <w:rPr>
                <w:rFonts w:ascii="Arial" w:hAnsi="Arial" w:cs="Arial"/>
                <w:noProof/>
                <w:sz w:val="18"/>
                <w:szCs w:val="18"/>
                <w:lang w:val="en-GB"/>
              </w:rPr>
              <w:t xml:space="preserve">5.  </w:t>
            </w:r>
            <w:r w:rsidRPr="00E452AC">
              <w:rPr>
                <w:rFonts w:ascii="Arial" w:eastAsiaTheme="minorHAnsi" w:hAnsi="Arial" w:cs="Arial"/>
                <w:sz w:val="18"/>
                <w:szCs w:val="18"/>
                <w:lang w:val="en-US" w:eastAsia="en-US"/>
              </w:rPr>
              <w:t xml:space="preserve"> Service or sales worker</w:t>
            </w:r>
          </w:p>
        </w:tc>
        <w:tc>
          <w:tcPr>
            <w:tcW w:w="992" w:type="dxa"/>
          </w:tcPr>
          <w:p w14:paraId="408C794F"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7E656D8A" wp14:editId="1428549A">
                      <wp:extent cx="123825" cy="123825"/>
                      <wp:effectExtent l="6985" t="13970" r="12065" b="14605"/>
                      <wp:docPr id="6789"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98C50B"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gu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wI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8169CC5" w14:textId="77777777" w:rsidR="00F85854" w:rsidRPr="00E452AC" w:rsidRDefault="00F85854" w:rsidP="00706BB4">
            <w:pPr>
              <w:tabs>
                <w:tab w:val="left" w:pos="1418"/>
                <w:tab w:val="left" w:pos="1701"/>
                <w:tab w:val="right" w:pos="3780"/>
              </w:tabs>
              <w:spacing w:before="60"/>
              <w:rPr>
                <w:rFonts w:ascii="Arial" w:hAnsi="Arial" w:cs="Arial"/>
                <w:noProof/>
                <w:sz w:val="18"/>
                <w:szCs w:val="18"/>
                <w:lang w:val="en-GB"/>
              </w:rPr>
            </w:pPr>
            <w:r w:rsidRPr="00E452AC">
              <w:rPr>
                <w:rFonts w:ascii="Arial" w:hAnsi="Arial" w:cs="Arial"/>
                <w:noProof/>
                <w:sz w:val="18"/>
                <w:szCs w:val="18"/>
                <w:lang w:val="en-GB"/>
              </w:rPr>
              <w:t>11.  Other categories Specify………………………………………………….</w:t>
            </w:r>
          </w:p>
        </w:tc>
        <w:tc>
          <w:tcPr>
            <w:tcW w:w="993" w:type="dxa"/>
          </w:tcPr>
          <w:p w14:paraId="46891FF0"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6A42548F" wp14:editId="0DB2F022">
                      <wp:extent cx="123825" cy="123825"/>
                      <wp:effectExtent l="12700" t="13970" r="6350" b="14605"/>
                      <wp:docPr id="6790"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CCF709"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Xv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U1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85854" w:rsidRPr="00E452AC" w14:paraId="2712EA5A" w14:textId="77777777" w:rsidTr="00706BB4">
        <w:tc>
          <w:tcPr>
            <w:tcW w:w="4106" w:type="dxa"/>
          </w:tcPr>
          <w:p w14:paraId="76CF9F92" w14:textId="77777777" w:rsidR="00F85854" w:rsidRPr="00E452AC" w:rsidRDefault="00F85854" w:rsidP="00706BB4">
            <w:pPr>
              <w:autoSpaceDE w:val="0"/>
              <w:autoSpaceDN w:val="0"/>
              <w:adjustRightInd w:val="0"/>
              <w:spacing w:before="60"/>
              <w:rPr>
                <w:rFonts w:ascii="Arial" w:eastAsiaTheme="minorHAnsi" w:hAnsi="Arial" w:cs="Arial"/>
                <w:sz w:val="18"/>
                <w:szCs w:val="18"/>
                <w:lang w:val="en-US" w:eastAsia="en-US"/>
              </w:rPr>
            </w:pPr>
            <w:r w:rsidRPr="00E452AC">
              <w:rPr>
                <w:rFonts w:ascii="Arial" w:hAnsi="Arial" w:cs="Arial"/>
                <w:noProof/>
                <w:sz w:val="18"/>
                <w:szCs w:val="18"/>
                <w:lang w:val="en-GB"/>
              </w:rPr>
              <w:t xml:space="preserve">6.  </w:t>
            </w:r>
            <w:r w:rsidRPr="00E452AC">
              <w:rPr>
                <w:rFonts w:ascii="Arial" w:eastAsiaTheme="minorHAnsi" w:hAnsi="Arial" w:cs="Arial"/>
                <w:sz w:val="18"/>
                <w:szCs w:val="18"/>
                <w:lang w:val="en-US" w:eastAsia="en-US"/>
              </w:rPr>
              <w:t xml:space="preserve"> Skilled agricultural, forestry or fishery</w:t>
            </w:r>
          </w:p>
          <w:p w14:paraId="16298C31" w14:textId="77777777" w:rsidR="00F85854" w:rsidRPr="00E452AC" w:rsidRDefault="00F85854" w:rsidP="00706BB4">
            <w:pPr>
              <w:autoSpaceDE w:val="0"/>
              <w:autoSpaceDN w:val="0"/>
              <w:adjustRightInd w:val="0"/>
              <w:spacing w:before="60"/>
              <w:ind w:left="284"/>
              <w:rPr>
                <w:rFonts w:ascii="Arial" w:hAnsi="Arial" w:cs="Arial"/>
                <w:noProof/>
                <w:sz w:val="18"/>
                <w:szCs w:val="18"/>
                <w:lang w:val="en-GB"/>
              </w:rPr>
            </w:pPr>
            <w:r w:rsidRPr="00E452AC">
              <w:rPr>
                <w:rFonts w:ascii="Arial" w:eastAsiaTheme="minorHAnsi" w:hAnsi="Arial" w:cs="Arial"/>
                <w:sz w:val="18"/>
                <w:szCs w:val="18"/>
                <w:lang w:val="en-US" w:eastAsia="en-US"/>
              </w:rPr>
              <w:t xml:space="preserve">worker </w:t>
            </w:r>
          </w:p>
        </w:tc>
        <w:tc>
          <w:tcPr>
            <w:tcW w:w="992" w:type="dxa"/>
          </w:tcPr>
          <w:p w14:paraId="52F3F9DC" w14:textId="77777777" w:rsidR="00F85854" w:rsidRPr="00E452AC" w:rsidRDefault="00F85854" w:rsidP="00706BB4">
            <w:pPr>
              <w:tabs>
                <w:tab w:val="left" w:pos="1418"/>
                <w:tab w:val="left" w:pos="1701"/>
                <w:tab w:val="right" w:pos="3780"/>
              </w:tabs>
              <w:spacing w:before="6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24B2F755" wp14:editId="00C74D74">
                      <wp:extent cx="123825" cy="123825"/>
                      <wp:effectExtent l="6985" t="6985" r="12065" b="12065"/>
                      <wp:docPr id="6791"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A3516E"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TT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R5P&#10;ZhlGikg4pc/QN6K2gqFsMhv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k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74C54064" w14:textId="77777777" w:rsidR="00F85854" w:rsidRPr="00E452AC" w:rsidRDefault="00F85854" w:rsidP="00706BB4">
            <w:pPr>
              <w:tabs>
                <w:tab w:val="left" w:pos="1418"/>
                <w:tab w:val="left" w:pos="1701"/>
                <w:tab w:val="right" w:pos="3780"/>
              </w:tabs>
              <w:spacing w:before="120" w:after="120"/>
              <w:rPr>
                <w:rFonts w:ascii="Arial" w:hAnsi="Arial" w:cs="Arial"/>
                <w:noProof/>
                <w:sz w:val="18"/>
                <w:szCs w:val="18"/>
                <w:lang w:val="en-GB"/>
              </w:rPr>
            </w:pPr>
            <w:r w:rsidRPr="00E452AC">
              <w:rPr>
                <w:rFonts w:ascii="Arial" w:hAnsi="Arial" w:cs="Arial"/>
                <w:noProof/>
                <w:sz w:val="18"/>
                <w:szCs w:val="18"/>
                <w:lang w:val="en-GB"/>
              </w:rPr>
              <w:t xml:space="preserve">12. Don't know    </w:t>
            </w:r>
          </w:p>
        </w:tc>
        <w:tc>
          <w:tcPr>
            <w:tcW w:w="993" w:type="dxa"/>
          </w:tcPr>
          <w:p w14:paraId="4E442381" w14:textId="77777777" w:rsidR="00F85854" w:rsidRPr="00E452AC" w:rsidRDefault="00F85854" w:rsidP="00706BB4">
            <w:pPr>
              <w:tabs>
                <w:tab w:val="left" w:pos="1418"/>
                <w:tab w:val="left" w:pos="1701"/>
                <w:tab w:val="right" w:pos="3780"/>
              </w:tabs>
              <w:spacing w:before="4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78F2F8E2" wp14:editId="1C42FA94">
                      <wp:extent cx="123825" cy="123825"/>
                      <wp:effectExtent l="8255" t="13335" r="10795" b="15240"/>
                      <wp:docPr id="6792"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E48870"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n9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MssxUkTCKX2GvhG1EQxlk9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w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BB5340C" w14:textId="77777777" w:rsidR="00F85854" w:rsidRPr="00E452AC" w:rsidRDefault="00F85854" w:rsidP="00F85854">
      <w:pPr>
        <w:ind w:left="-1134"/>
        <w:rPr>
          <w:rFonts w:ascii="Arial" w:hAnsi="Arial" w:cs="Arial"/>
          <w:b/>
          <w:sz w:val="18"/>
          <w:lang w:val="en-GB"/>
        </w:rPr>
      </w:pPr>
    </w:p>
    <w:p w14:paraId="119A706D" w14:textId="77777777" w:rsidR="00F85854" w:rsidRPr="00E452AC" w:rsidRDefault="00F85854" w:rsidP="00F85854">
      <w:pPr>
        <w:jc w:val="both"/>
        <w:rPr>
          <w:rFonts w:ascii="Arial" w:hAnsi="Arial" w:cs="Arial"/>
          <w:b/>
          <w:sz w:val="18"/>
          <w:lang w:val="en-GB"/>
        </w:rPr>
      </w:pPr>
    </w:p>
    <w:p w14:paraId="6CD7C4AF" w14:textId="04612BB4" w:rsidR="00F85854" w:rsidRPr="00E452AC" w:rsidRDefault="00F811AA" w:rsidP="00F85854">
      <w:pPr>
        <w:ind w:left="-1134"/>
        <w:jc w:val="both"/>
        <w:rPr>
          <w:rFonts w:ascii="Arial" w:hAnsi="Arial" w:cs="Arial"/>
          <w:b/>
          <w:color w:val="3333FF"/>
          <w:sz w:val="18"/>
          <w:lang w:val="en-GB"/>
        </w:rPr>
      </w:pPr>
      <w:r>
        <w:rPr>
          <w:rFonts w:ascii="Arial" w:hAnsi="Arial" w:cs="Arial"/>
          <w:b/>
          <w:sz w:val="18"/>
          <w:lang w:val="en-GB"/>
        </w:rPr>
        <w:t>10</w:t>
      </w:r>
      <w:r w:rsidR="00F85854" w:rsidRPr="00E452AC">
        <w:rPr>
          <w:rFonts w:ascii="Arial" w:hAnsi="Arial" w:cs="Arial"/>
          <w:b/>
          <w:sz w:val="18"/>
          <w:lang w:val="en-GB"/>
        </w:rPr>
        <w:t xml:space="preserve">. Please, give us the following information on all members of your household. </w:t>
      </w:r>
      <w:r w:rsidR="00F85854" w:rsidRPr="00E452AC">
        <w:rPr>
          <w:rFonts w:ascii="Arial" w:hAnsi="Arial" w:cs="Arial"/>
          <w:b/>
          <w:color w:val="3333FF"/>
          <w:sz w:val="18"/>
          <w:lang w:val="en-GB"/>
        </w:rPr>
        <w:t>(Response options for Education, Labour Status and Professional Category will be the same than in previous questions (6, 7 and 8) and will be given/read by the interviewer).</w:t>
      </w:r>
    </w:p>
    <w:p w14:paraId="2CA16B88" w14:textId="77777777" w:rsidR="00F85854" w:rsidRPr="00E452AC" w:rsidRDefault="00F85854" w:rsidP="00F85854">
      <w:pPr>
        <w:ind w:left="-1134"/>
        <w:jc w:val="both"/>
        <w:rPr>
          <w:rFonts w:ascii="Arial" w:hAnsi="Arial" w:cs="Arial"/>
          <w:b/>
          <w:color w:val="3333FF"/>
          <w:sz w:val="18"/>
          <w:lang w:val="en-GB"/>
        </w:rPr>
      </w:pPr>
      <w:r w:rsidRPr="00E452AC">
        <w:rPr>
          <w:rFonts w:ascii="Arial" w:hAnsi="Arial" w:cs="Arial"/>
          <w:b/>
          <w:noProof/>
          <w:sz w:val="18"/>
          <w:szCs w:val="18"/>
          <w:lang w:val="de-DE" w:eastAsia="de-DE"/>
        </w:rPr>
        <mc:AlternateContent>
          <mc:Choice Requires="wps">
            <w:drawing>
              <wp:anchor distT="45720" distB="45720" distL="114300" distR="114300" simplePos="0" relativeHeight="251901952" behindDoc="0" locked="0" layoutInCell="1" allowOverlap="1" wp14:anchorId="5093C42D" wp14:editId="13057699">
                <wp:simplePos x="0" y="0"/>
                <wp:positionH relativeFrom="page">
                  <wp:posOffset>4379595</wp:posOffset>
                </wp:positionH>
                <wp:positionV relativeFrom="paragraph">
                  <wp:posOffset>46990</wp:posOffset>
                </wp:positionV>
                <wp:extent cx="2186940" cy="304800"/>
                <wp:effectExtent l="0" t="0" r="22860" b="19050"/>
                <wp:wrapSquare wrapText="bothSides"/>
                <wp:docPr id="67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2020E8E1"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992BB02" w14:textId="77777777" w:rsidR="00895300" w:rsidRPr="0023434A" w:rsidRDefault="00895300" w:rsidP="00F8585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C42D" id="_x0000_s1060" type="#_x0000_t202" style="position:absolute;left:0;text-align:left;margin-left:344.85pt;margin-top:3.7pt;width:172.2pt;height:24pt;z-index:251901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" fillcolor="#b4c6e7 [1304]">
                <v:textbox>
                  <w:txbxContent>
                    <w:p w14:paraId="2020E8E1"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2992BB02" w14:textId="77777777" w:rsidR="00895300" w:rsidRPr="0023434A" w:rsidRDefault="00895300" w:rsidP="00F85854">
                      <w:pPr>
                        <w:jc w:val="center"/>
                        <w:rPr>
                          <w:rFonts w:ascii="Arial" w:hAnsi="Arial" w:cs="Arial"/>
                          <w:b/>
                          <w:sz w:val="18"/>
                          <w:szCs w:val="18"/>
                          <w:lang w:val="en-GB"/>
                        </w:rPr>
                      </w:pPr>
                    </w:p>
                  </w:txbxContent>
                </v:textbox>
                <w10:wrap type="square" anchorx="page"/>
              </v:shape>
            </w:pict>
          </mc:Fallback>
        </mc:AlternateContent>
      </w:r>
    </w:p>
    <w:p w14:paraId="2D71DC4C" w14:textId="77777777" w:rsidR="00F85854" w:rsidRPr="00E452AC" w:rsidRDefault="00F85854" w:rsidP="00F85854">
      <w:pPr>
        <w:ind w:left="-1134"/>
        <w:jc w:val="both"/>
        <w:rPr>
          <w:rFonts w:ascii="Arial" w:hAnsi="Arial" w:cs="Arial"/>
          <w:b/>
          <w:sz w:val="18"/>
          <w:lang w:val="en-GB"/>
        </w:rPr>
      </w:pPr>
    </w:p>
    <w:p w14:paraId="041D1260" w14:textId="77777777" w:rsidR="00F85854" w:rsidRPr="00E452AC" w:rsidRDefault="00F85854" w:rsidP="00F85854">
      <w:pPr>
        <w:ind w:left="-1134"/>
        <w:jc w:val="both"/>
        <w:rPr>
          <w:rFonts w:ascii="Arial" w:hAnsi="Arial" w:cs="Arial"/>
          <w:b/>
          <w:sz w:val="18"/>
          <w:lang w:val="en-GB"/>
        </w:rPr>
      </w:pPr>
      <w:r w:rsidRPr="00E452AC">
        <w:rPr>
          <w:rFonts w:ascii="Arial" w:hAnsi="Arial" w:cs="Arial"/>
          <w:b/>
          <w:sz w:val="18"/>
          <w:lang w:val="en-GB"/>
        </w:rPr>
        <w:t>Answer options:</w:t>
      </w:r>
    </w:p>
    <w:p w14:paraId="6A569A47" w14:textId="77777777" w:rsidR="00F85854" w:rsidRPr="00E452AC" w:rsidRDefault="00F85854" w:rsidP="00F85854">
      <w:pPr>
        <w:ind w:left="-1134"/>
        <w:jc w:val="both"/>
        <w:rPr>
          <w:rFonts w:ascii="Arial" w:hAnsi="Arial" w:cs="Arial"/>
          <w:b/>
          <w:sz w:val="18"/>
          <w:lang w:val="en-GB"/>
        </w:rPr>
      </w:pPr>
    </w:p>
    <w:p w14:paraId="176998D8" w14:textId="77777777" w:rsidR="00F85854" w:rsidRPr="00E452AC" w:rsidRDefault="00F85854" w:rsidP="00F85854">
      <w:pPr>
        <w:ind w:left="-1134"/>
        <w:jc w:val="both"/>
        <w:rPr>
          <w:rFonts w:ascii="Arial" w:hAnsi="Arial" w:cs="Arial"/>
          <w:b/>
          <w:sz w:val="18"/>
          <w:lang w:val="en-GB"/>
        </w:rPr>
      </w:pPr>
      <w:r w:rsidRPr="00E452AC">
        <w:rPr>
          <w:rFonts w:ascii="Arial" w:hAnsi="Arial" w:cs="Arial"/>
          <w:b/>
          <w:sz w:val="18"/>
          <w:lang w:val="en-GB"/>
        </w:rPr>
        <w:t>Education (highest level of education attained)</w:t>
      </w:r>
    </w:p>
    <w:p w14:paraId="49196465" w14:textId="77777777" w:rsidR="00F85854" w:rsidRPr="00E452AC" w:rsidRDefault="00F85854" w:rsidP="00F85854">
      <w:pPr>
        <w:ind w:left="-1134"/>
        <w:jc w:val="both"/>
        <w:rPr>
          <w:rFonts w:ascii="Arial" w:hAnsi="Arial" w:cs="Arial"/>
          <w:noProof/>
          <w:sz w:val="18"/>
          <w:szCs w:val="18"/>
          <w:lang w:val="en-GB"/>
        </w:rPr>
      </w:pPr>
      <w:r w:rsidRPr="00E452AC">
        <w:rPr>
          <w:rFonts w:ascii="Arial" w:hAnsi="Arial" w:cs="Arial"/>
          <w:b/>
          <w:sz w:val="18"/>
          <w:lang w:val="en-GB"/>
        </w:rPr>
        <w:t xml:space="preserve">1. </w:t>
      </w:r>
      <w:r w:rsidRPr="00E452AC">
        <w:rPr>
          <w:rFonts w:ascii="Arial" w:hAnsi="Arial" w:cs="Arial"/>
          <w:b/>
          <w:noProof/>
          <w:sz w:val="18"/>
          <w:szCs w:val="18"/>
          <w:lang w:val="en-GB"/>
        </w:rPr>
        <w:t xml:space="preserve">ISCED 0: </w:t>
      </w:r>
      <w:r w:rsidRPr="00E452AC">
        <w:rPr>
          <w:rFonts w:ascii="Arial" w:hAnsi="Arial" w:cs="Arial"/>
          <w:noProof/>
          <w:sz w:val="18"/>
          <w:szCs w:val="18"/>
          <w:lang w:val="en-GB"/>
        </w:rPr>
        <w:t xml:space="preserve">no formal education or below ISCED 1 </w:t>
      </w:r>
      <w:r w:rsidRPr="00E452AC">
        <w:rPr>
          <w:rFonts w:ascii="Arial" w:hAnsi="Arial" w:cs="Arial"/>
          <w:b/>
          <w:noProof/>
          <w:sz w:val="18"/>
          <w:szCs w:val="18"/>
          <w:lang w:val="en-GB"/>
        </w:rPr>
        <w:t>2. ISCED 1:</w:t>
      </w:r>
      <w:r w:rsidRPr="00E452AC">
        <w:rPr>
          <w:rFonts w:ascii="Arial" w:hAnsi="Arial" w:cs="Arial"/>
          <w:noProof/>
          <w:sz w:val="18"/>
          <w:szCs w:val="18"/>
          <w:lang w:val="en-GB"/>
        </w:rPr>
        <w:t xml:space="preserve"> primary education </w:t>
      </w:r>
      <w:r w:rsidRPr="00E452AC">
        <w:rPr>
          <w:rFonts w:ascii="Arial" w:hAnsi="Arial" w:cs="Arial"/>
          <w:b/>
          <w:noProof/>
          <w:sz w:val="18"/>
          <w:szCs w:val="18"/>
          <w:lang w:val="en-GB"/>
        </w:rPr>
        <w:t>3. ISCED 2:</w:t>
      </w:r>
      <w:r w:rsidRPr="00E452AC">
        <w:rPr>
          <w:rFonts w:ascii="Arial" w:hAnsi="Arial" w:cs="Arial"/>
          <w:noProof/>
          <w:sz w:val="18"/>
          <w:szCs w:val="18"/>
          <w:lang w:val="en-GB"/>
        </w:rPr>
        <w:t xml:space="preserve"> lower secondary education,or second stage of basic education </w:t>
      </w:r>
      <w:r w:rsidRPr="00E452AC">
        <w:rPr>
          <w:rFonts w:ascii="Arial" w:hAnsi="Arial" w:cs="Arial"/>
          <w:b/>
          <w:noProof/>
          <w:sz w:val="18"/>
          <w:szCs w:val="18"/>
          <w:lang w:val="en-GB"/>
        </w:rPr>
        <w:t>4.ISCED 3:</w:t>
      </w:r>
      <w:r w:rsidRPr="00E452AC">
        <w:rPr>
          <w:rFonts w:ascii="Arial" w:hAnsi="Arial" w:cs="Arial"/>
          <w:noProof/>
          <w:sz w:val="18"/>
          <w:szCs w:val="18"/>
          <w:lang w:val="en-GB"/>
        </w:rPr>
        <w:t xml:space="preserve"> upper secondary education </w:t>
      </w:r>
      <w:r w:rsidRPr="00E452AC">
        <w:rPr>
          <w:rFonts w:ascii="Arial" w:hAnsi="Arial" w:cs="Arial"/>
          <w:b/>
          <w:noProof/>
          <w:sz w:val="18"/>
          <w:szCs w:val="18"/>
          <w:lang w:val="en-GB"/>
        </w:rPr>
        <w:t>5.ISCED 4:</w:t>
      </w:r>
      <w:r w:rsidRPr="00E452AC">
        <w:rPr>
          <w:rFonts w:ascii="Arial" w:hAnsi="Arial" w:cs="Arial"/>
          <w:noProof/>
          <w:sz w:val="18"/>
          <w:szCs w:val="18"/>
          <w:lang w:val="en-GB"/>
        </w:rPr>
        <w:t xml:space="preserve">post-secondary non-tertiary education </w:t>
      </w:r>
      <w:r w:rsidRPr="00E452AC">
        <w:rPr>
          <w:rFonts w:ascii="Arial" w:hAnsi="Arial" w:cs="Arial"/>
          <w:b/>
          <w:noProof/>
          <w:sz w:val="18"/>
          <w:szCs w:val="18"/>
          <w:lang w:val="en-GB"/>
        </w:rPr>
        <w:t>6.ISCED 5:</w:t>
      </w:r>
      <w:r w:rsidRPr="00E452AC">
        <w:rPr>
          <w:rFonts w:ascii="Arial" w:hAnsi="Arial" w:cs="Arial"/>
          <w:noProof/>
          <w:sz w:val="18"/>
          <w:szCs w:val="18"/>
          <w:lang w:val="en-GB"/>
        </w:rPr>
        <w:t xml:space="preserve"> Short-cycle tertiary education </w:t>
      </w:r>
      <w:r w:rsidRPr="00E452AC">
        <w:rPr>
          <w:rFonts w:ascii="Arial" w:hAnsi="Arial" w:cs="Arial"/>
          <w:b/>
          <w:noProof/>
          <w:sz w:val="18"/>
          <w:szCs w:val="18"/>
          <w:lang w:val="en-GB"/>
        </w:rPr>
        <w:t>7.ISCED 6:</w:t>
      </w:r>
      <w:r w:rsidRPr="00E452AC">
        <w:rPr>
          <w:rFonts w:ascii="Arial" w:hAnsi="Arial" w:cs="Arial"/>
          <w:noProof/>
          <w:sz w:val="18"/>
          <w:szCs w:val="18"/>
          <w:lang w:val="en-GB"/>
        </w:rPr>
        <w:t xml:space="preserve"> Bachelor’s or equivalent level </w:t>
      </w:r>
      <w:r w:rsidRPr="00E452AC">
        <w:rPr>
          <w:rFonts w:ascii="Arial" w:hAnsi="Arial" w:cs="Arial"/>
          <w:b/>
          <w:noProof/>
          <w:sz w:val="18"/>
          <w:szCs w:val="18"/>
          <w:lang w:val="en-GB"/>
        </w:rPr>
        <w:t>8.ISCED 7:</w:t>
      </w:r>
      <w:r w:rsidRPr="00E452AC">
        <w:rPr>
          <w:rFonts w:ascii="Arial" w:hAnsi="Arial" w:cs="Arial"/>
          <w:noProof/>
          <w:sz w:val="18"/>
          <w:szCs w:val="18"/>
          <w:lang w:val="en-GB"/>
        </w:rPr>
        <w:t xml:space="preserve"> Master’s or equivalent level </w:t>
      </w:r>
      <w:r w:rsidRPr="00E452AC">
        <w:rPr>
          <w:rFonts w:ascii="Arial" w:hAnsi="Arial" w:cs="Arial"/>
          <w:b/>
          <w:noProof/>
          <w:sz w:val="18"/>
          <w:szCs w:val="18"/>
          <w:lang w:val="en-GB"/>
        </w:rPr>
        <w:t>9. ISCED 8:</w:t>
      </w:r>
      <w:r w:rsidRPr="00E452AC">
        <w:rPr>
          <w:rFonts w:ascii="Arial" w:hAnsi="Arial" w:cs="Arial"/>
          <w:noProof/>
          <w:sz w:val="18"/>
          <w:szCs w:val="18"/>
          <w:lang w:val="en-GB"/>
        </w:rPr>
        <w:t xml:space="preserve"> Doctoral or equivalent level </w:t>
      </w:r>
      <w:r w:rsidRPr="00E452AC">
        <w:rPr>
          <w:rFonts w:ascii="Arial" w:hAnsi="Arial" w:cs="Arial"/>
          <w:b/>
          <w:noProof/>
          <w:sz w:val="18"/>
          <w:szCs w:val="18"/>
          <w:lang w:val="en-GB"/>
        </w:rPr>
        <w:t>10.</w:t>
      </w:r>
      <w:r w:rsidRPr="00E452AC">
        <w:rPr>
          <w:rFonts w:ascii="Arial" w:hAnsi="Arial" w:cs="Arial"/>
          <w:noProof/>
          <w:sz w:val="18"/>
          <w:szCs w:val="18"/>
          <w:lang w:val="en-GB"/>
        </w:rPr>
        <w:t>Don’t know</w:t>
      </w:r>
    </w:p>
    <w:p w14:paraId="6E2D4CEE" w14:textId="77777777" w:rsidR="00F85854" w:rsidRPr="00E452AC" w:rsidRDefault="00F85854" w:rsidP="00F85854">
      <w:pPr>
        <w:ind w:left="-1134"/>
        <w:jc w:val="both"/>
        <w:rPr>
          <w:rFonts w:ascii="Arial" w:hAnsi="Arial" w:cs="Arial"/>
          <w:noProof/>
          <w:sz w:val="18"/>
          <w:szCs w:val="18"/>
          <w:lang w:val="en-GB"/>
        </w:rPr>
      </w:pPr>
    </w:p>
    <w:p w14:paraId="5AED4949" w14:textId="77777777" w:rsidR="00F85854" w:rsidRPr="00E452AC" w:rsidRDefault="00F85854" w:rsidP="00F85854">
      <w:pPr>
        <w:tabs>
          <w:tab w:val="center" w:pos="4252"/>
        </w:tabs>
        <w:ind w:left="-1134"/>
        <w:jc w:val="both"/>
        <w:rPr>
          <w:rFonts w:ascii="Arial" w:hAnsi="Arial" w:cs="Arial"/>
          <w:b/>
          <w:sz w:val="18"/>
          <w:lang w:val="en-GB"/>
        </w:rPr>
      </w:pPr>
      <w:r w:rsidRPr="00E452AC">
        <w:rPr>
          <w:rFonts w:ascii="Arial" w:hAnsi="Arial" w:cs="Arial"/>
          <w:b/>
          <w:sz w:val="18"/>
          <w:lang w:val="en-GB"/>
        </w:rPr>
        <w:t>Labour status</w:t>
      </w:r>
      <w:r w:rsidRPr="00E452AC">
        <w:rPr>
          <w:rFonts w:ascii="Arial" w:hAnsi="Arial" w:cs="Arial"/>
          <w:b/>
          <w:sz w:val="18"/>
          <w:lang w:val="en-GB"/>
        </w:rPr>
        <w:tab/>
      </w:r>
    </w:p>
    <w:p w14:paraId="5C21550D" w14:textId="77777777" w:rsidR="00F85854" w:rsidRPr="00E452AC" w:rsidRDefault="00F85854" w:rsidP="00F85854">
      <w:pPr>
        <w:ind w:left="-1134"/>
        <w:jc w:val="both"/>
        <w:rPr>
          <w:rFonts w:ascii="Arial" w:hAnsi="Arial" w:cs="Arial"/>
          <w:noProof/>
          <w:sz w:val="18"/>
          <w:szCs w:val="18"/>
          <w:lang w:val="en-GB"/>
        </w:rPr>
      </w:pPr>
      <w:r w:rsidRPr="00E452AC">
        <w:rPr>
          <w:rFonts w:ascii="Arial" w:hAnsi="Arial" w:cs="Arial"/>
          <w:b/>
          <w:noProof/>
          <w:sz w:val="18"/>
          <w:szCs w:val="18"/>
          <w:lang w:val="en-GB"/>
        </w:rPr>
        <w:t>1.</w:t>
      </w:r>
      <w:r w:rsidRPr="00E452AC">
        <w:rPr>
          <w:rFonts w:ascii="Arial" w:hAnsi="Arial" w:cs="Arial"/>
          <w:noProof/>
          <w:sz w:val="18"/>
          <w:szCs w:val="18"/>
          <w:lang w:val="en-GB"/>
        </w:rPr>
        <w:t xml:space="preserve">  Employee working full-time </w:t>
      </w:r>
      <w:r w:rsidRPr="00E452AC">
        <w:rPr>
          <w:rFonts w:ascii="Arial" w:hAnsi="Arial" w:cs="Arial"/>
          <w:b/>
          <w:noProof/>
          <w:sz w:val="18"/>
          <w:szCs w:val="18"/>
          <w:lang w:val="en-GB"/>
        </w:rPr>
        <w:t>2.</w:t>
      </w:r>
      <w:r w:rsidRPr="00E452AC">
        <w:rPr>
          <w:rFonts w:ascii="Arial" w:hAnsi="Arial" w:cs="Arial"/>
          <w:noProof/>
          <w:sz w:val="18"/>
          <w:szCs w:val="18"/>
          <w:lang w:val="en-GB"/>
        </w:rPr>
        <w:t xml:space="preserve"> Employee working part-time </w:t>
      </w:r>
      <w:r w:rsidRPr="00E452AC">
        <w:rPr>
          <w:rFonts w:ascii="Arial" w:hAnsi="Arial" w:cs="Arial"/>
          <w:b/>
          <w:noProof/>
          <w:sz w:val="18"/>
          <w:szCs w:val="18"/>
          <w:lang w:val="en-GB"/>
        </w:rPr>
        <w:t>3.</w:t>
      </w:r>
      <w:r w:rsidRPr="00E452AC">
        <w:rPr>
          <w:rFonts w:ascii="Arial" w:hAnsi="Arial" w:cs="Arial"/>
          <w:noProof/>
          <w:sz w:val="18"/>
          <w:szCs w:val="18"/>
          <w:lang w:val="en-GB"/>
        </w:rPr>
        <w:t xml:space="preserve">Self-employed working full-time (including family worker) </w:t>
      </w:r>
      <w:r w:rsidRPr="00E452AC">
        <w:rPr>
          <w:rFonts w:ascii="Arial" w:hAnsi="Arial" w:cs="Arial"/>
          <w:b/>
          <w:noProof/>
          <w:sz w:val="18"/>
          <w:szCs w:val="18"/>
          <w:lang w:val="en-GB"/>
        </w:rPr>
        <w:t>4.</w:t>
      </w:r>
      <w:r w:rsidRPr="00E452AC">
        <w:rPr>
          <w:rFonts w:ascii="Arial" w:hAnsi="Arial" w:cs="Arial"/>
          <w:noProof/>
          <w:sz w:val="18"/>
          <w:szCs w:val="18"/>
          <w:lang w:val="en-GB"/>
        </w:rPr>
        <w:t xml:space="preserve">Self-employed working part-time (including family worker) </w:t>
      </w:r>
      <w:r w:rsidRPr="00E452AC">
        <w:rPr>
          <w:rFonts w:ascii="Arial" w:hAnsi="Arial" w:cs="Arial"/>
          <w:b/>
          <w:noProof/>
          <w:sz w:val="18"/>
          <w:szCs w:val="18"/>
          <w:lang w:val="en-GB"/>
        </w:rPr>
        <w:t>5.</w:t>
      </w:r>
      <w:r w:rsidRPr="00E452AC">
        <w:rPr>
          <w:rFonts w:ascii="Arial" w:hAnsi="Arial" w:cs="Arial"/>
          <w:noProof/>
          <w:sz w:val="18"/>
          <w:szCs w:val="18"/>
          <w:lang w:val="en-GB"/>
        </w:rPr>
        <w:t xml:space="preserve">Unemployed </w:t>
      </w:r>
      <w:r w:rsidRPr="00E452AC">
        <w:rPr>
          <w:rFonts w:ascii="Arial" w:hAnsi="Arial" w:cs="Arial"/>
          <w:b/>
          <w:noProof/>
          <w:sz w:val="18"/>
          <w:szCs w:val="18"/>
          <w:lang w:val="en-GB"/>
        </w:rPr>
        <w:t>6.</w:t>
      </w:r>
      <w:r w:rsidRPr="00E452AC">
        <w:rPr>
          <w:rFonts w:ascii="Arial" w:hAnsi="Arial" w:cs="Arial"/>
          <w:noProof/>
          <w:sz w:val="18"/>
          <w:szCs w:val="18"/>
          <w:lang w:val="en-GB"/>
        </w:rPr>
        <w:t xml:space="preserve">Pupil, student, further training, unpaid work experience </w:t>
      </w:r>
      <w:r w:rsidRPr="00E452AC">
        <w:rPr>
          <w:rFonts w:ascii="Arial" w:hAnsi="Arial" w:cs="Arial"/>
          <w:b/>
          <w:noProof/>
          <w:sz w:val="18"/>
          <w:szCs w:val="18"/>
          <w:lang w:val="en-GB"/>
        </w:rPr>
        <w:t>7.</w:t>
      </w:r>
      <w:r w:rsidRPr="00E452AC">
        <w:rPr>
          <w:rFonts w:ascii="Arial" w:hAnsi="Arial" w:cs="Arial"/>
          <w:noProof/>
          <w:sz w:val="18"/>
          <w:szCs w:val="18"/>
          <w:lang w:val="en-GB"/>
        </w:rPr>
        <w:t xml:space="preserve">In retirement or in early retirement or has given up business </w:t>
      </w:r>
      <w:r w:rsidRPr="00E452AC">
        <w:rPr>
          <w:rFonts w:ascii="Arial" w:hAnsi="Arial" w:cs="Arial"/>
          <w:b/>
          <w:noProof/>
          <w:sz w:val="18"/>
          <w:szCs w:val="18"/>
          <w:lang w:val="en-GB"/>
        </w:rPr>
        <w:t>8.</w:t>
      </w:r>
      <w:r w:rsidRPr="00E452AC">
        <w:rPr>
          <w:rFonts w:ascii="Arial" w:hAnsi="Arial" w:cs="Arial"/>
          <w:noProof/>
          <w:sz w:val="18"/>
          <w:szCs w:val="18"/>
          <w:lang w:val="en-GB"/>
        </w:rPr>
        <w:t xml:space="preserve">Permanently disabled or/and unfit to work </w:t>
      </w:r>
      <w:r w:rsidRPr="00E452AC">
        <w:rPr>
          <w:rFonts w:ascii="Arial" w:hAnsi="Arial" w:cs="Arial"/>
          <w:b/>
          <w:noProof/>
          <w:sz w:val="18"/>
          <w:szCs w:val="18"/>
          <w:lang w:val="en-GB"/>
        </w:rPr>
        <w:t>9.</w:t>
      </w:r>
      <w:r w:rsidRPr="00E452AC">
        <w:rPr>
          <w:rFonts w:ascii="Arial" w:hAnsi="Arial" w:cs="Arial"/>
          <w:noProof/>
          <w:sz w:val="18"/>
          <w:szCs w:val="18"/>
          <w:lang w:val="en-GB"/>
        </w:rPr>
        <w:t xml:space="preserve">In compulsory military community or service </w:t>
      </w:r>
      <w:r w:rsidRPr="00E452AC">
        <w:rPr>
          <w:rFonts w:ascii="Arial" w:hAnsi="Arial" w:cs="Arial"/>
          <w:b/>
          <w:noProof/>
          <w:sz w:val="18"/>
          <w:szCs w:val="18"/>
          <w:lang w:val="en-GB"/>
        </w:rPr>
        <w:t>10.</w:t>
      </w:r>
      <w:r w:rsidRPr="00E452AC">
        <w:rPr>
          <w:rFonts w:ascii="Arial" w:hAnsi="Arial" w:cs="Arial"/>
          <w:noProof/>
          <w:sz w:val="18"/>
          <w:szCs w:val="18"/>
          <w:lang w:val="en-GB"/>
        </w:rPr>
        <w:t xml:space="preserve">Fulfilling domestic tasks and care responsibilities </w:t>
      </w:r>
      <w:r w:rsidRPr="00E452AC">
        <w:rPr>
          <w:rFonts w:ascii="Arial" w:hAnsi="Arial" w:cs="Arial"/>
          <w:b/>
          <w:noProof/>
          <w:sz w:val="18"/>
          <w:szCs w:val="18"/>
          <w:lang w:val="en-GB"/>
        </w:rPr>
        <w:t>11.</w:t>
      </w:r>
      <w:r w:rsidRPr="00E452AC">
        <w:rPr>
          <w:rFonts w:ascii="Arial" w:hAnsi="Arial" w:cs="Arial"/>
          <w:noProof/>
          <w:sz w:val="18"/>
          <w:szCs w:val="18"/>
          <w:lang w:val="en-GB"/>
        </w:rPr>
        <w:t xml:space="preserve">Other inactive person </w:t>
      </w:r>
      <w:r w:rsidRPr="00E452AC">
        <w:rPr>
          <w:rFonts w:ascii="Arial" w:hAnsi="Arial" w:cs="Arial"/>
          <w:b/>
          <w:noProof/>
          <w:sz w:val="18"/>
          <w:szCs w:val="18"/>
          <w:lang w:val="en-GB"/>
        </w:rPr>
        <w:t>12.</w:t>
      </w:r>
      <w:r w:rsidRPr="00E452AC">
        <w:rPr>
          <w:rFonts w:ascii="Arial" w:hAnsi="Arial" w:cs="Arial"/>
          <w:noProof/>
          <w:sz w:val="18"/>
          <w:szCs w:val="18"/>
          <w:lang w:val="en-GB"/>
        </w:rPr>
        <w:t>Other status</w:t>
      </w:r>
    </w:p>
    <w:p w14:paraId="05C8C445" w14:textId="77777777" w:rsidR="00F85854" w:rsidRPr="00E452AC" w:rsidRDefault="00F85854" w:rsidP="00F85854">
      <w:pPr>
        <w:ind w:left="-1134"/>
        <w:jc w:val="both"/>
        <w:rPr>
          <w:rFonts w:ascii="Arial" w:hAnsi="Arial" w:cs="Arial"/>
          <w:b/>
          <w:color w:val="3333FF"/>
          <w:sz w:val="18"/>
          <w:lang w:val="en-GB"/>
        </w:rPr>
      </w:pPr>
    </w:p>
    <w:p w14:paraId="021E37CD" w14:textId="77777777" w:rsidR="00F85854" w:rsidRPr="00E452AC" w:rsidRDefault="00F85854" w:rsidP="00F85854">
      <w:pPr>
        <w:ind w:left="-1134"/>
        <w:jc w:val="both"/>
        <w:rPr>
          <w:rFonts w:ascii="Arial" w:hAnsi="Arial" w:cs="Arial"/>
          <w:b/>
          <w:sz w:val="18"/>
          <w:lang w:val="en-GB"/>
        </w:rPr>
      </w:pPr>
      <w:r w:rsidRPr="00E452AC">
        <w:rPr>
          <w:rFonts w:ascii="Arial" w:hAnsi="Arial" w:cs="Arial"/>
          <w:b/>
          <w:sz w:val="18"/>
          <w:lang w:val="en-GB"/>
        </w:rPr>
        <w:t>Professional category</w:t>
      </w:r>
    </w:p>
    <w:p w14:paraId="5C4F77CE" w14:textId="77777777" w:rsidR="00F85854" w:rsidRPr="00E452AC" w:rsidRDefault="00F85854" w:rsidP="00F85854">
      <w:pPr>
        <w:ind w:left="-1134"/>
        <w:jc w:val="both"/>
        <w:rPr>
          <w:rFonts w:ascii="Arial" w:hAnsi="Arial" w:cs="Arial"/>
          <w:noProof/>
          <w:sz w:val="18"/>
          <w:szCs w:val="18"/>
          <w:lang w:val="en-GB"/>
        </w:rPr>
      </w:pPr>
      <w:r w:rsidRPr="00E452AC">
        <w:rPr>
          <w:rFonts w:ascii="Arial" w:hAnsi="Arial" w:cs="Arial"/>
          <w:b/>
          <w:noProof/>
          <w:sz w:val="18"/>
          <w:szCs w:val="18"/>
          <w:lang w:val="en-GB"/>
        </w:rPr>
        <w:t>1.</w:t>
      </w:r>
      <w:r w:rsidRPr="00E452AC">
        <w:rPr>
          <w:rFonts w:ascii="Arial" w:eastAsiaTheme="minorHAnsi" w:hAnsi="Arial" w:cs="Arial"/>
          <w:sz w:val="18"/>
          <w:szCs w:val="18"/>
          <w:lang w:val="en-US" w:eastAsia="en-US"/>
        </w:rPr>
        <w:t xml:space="preserve">Manager </w:t>
      </w:r>
      <w:r w:rsidRPr="00E452AC">
        <w:rPr>
          <w:rFonts w:ascii="Arial" w:hAnsi="Arial" w:cs="Arial"/>
          <w:b/>
          <w:noProof/>
          <w:sz w:val="18"/>
          <w:szCs w:val="18"/>
          <w:lang w:val="en-GB"/>
        </w:rPr>
        <w:t>2.</w:t>
      </w:r>
      <w:r w:rsidRPr="00E452AC">
        <w:rPr>
          <w:rFonts w:ascii="Arial" w:eastAsiaTheme="minorHAnsi" w:hAnsi="Arial" w:cs="Arial"/>
          <w:sz w:val="18"/>
          <w:szCs w:val="18"/>
          <w:lang w:val="en-US" w:eastAsia="en-US"/>
        </w:rPr>
        <w:t xml:space="preserve"> Professional </w:t>
      </w:r>
      <w:r w:rsidRPr="00E452AC">
        <w:rPr>
          <w:rFonts w:ascii="Arial" w:hAnsi="Arial" w:cs="Arial"/>
          <w:b/>
          <w:noProof/>
          <w:sz w:val="18"/>
          <w:szCs w:val="18"/>
          <w:lang w:val="en-GB"/>
        </w:rPr>
        <w:t>3.</w:t>
      </w:r>
      <w:r w:rsidRPr="00E452AC">
        <w:rPr>
          <w:rFonts w:ascii="Arial" w:eastAsiaTheme="minorHAnsi" w:hAnsi="Arial" w:cs="Arial"/>
          <w:sz w:val="18"/>
          <w:szCs w:val="18"/>
          <w:lang w:val="en-US" w:eastAsia="en-US"/>
        </w:rPr>
        <w:t xml:space="preserve"> Technician or associate professional </w:t>
      </w:r>
      <w:r w:rsidRPr="00E452AC">
        <w:rPr>
          <w:rFonts w:ascii="Arial" w:hAnsi="Arial" w:cs="Arial"/>
          <w:b/>
          <w:noProof/>
          <w:sz w:val="18"/>
          <w:szCs w:val="18"/>
          <w:lang w:val="en-GB"/>
        </w:rPr>
        <w:t>4.</w:t>
      </w:r>
      <w:r w:rsidRPr="00E452AC">
        <w:rPr>
          <w:rFonts w:ascii="Arial" w:eastAsiaTheme="minorHAnsi" w:hAnsi="Arial" w:cs="Arial"/>
          <w:sz w:val="18"/>
          <w:szCs w:val="18"/>
          <w:lang w:val="en-US" w:eastAsia="en-US"/>
        </w:rPr>
        <w:t xml:space="preserve"> Clerical support worker </w:t>
      </w:r>
      <w:r w:rsidRPr="00E452AC">
        <w:rPr>
          <w:rFonts w:ascii="Arial" w:hAnsi="Arial" w:cs="Arial"/>
          <w:b/>
          <w:noProof/>
          <w:sz w:val="18"/>
          <w:szCs w:val="18"/>
          <w:lang w:val="en-GB"/>
        </w:rPr>
        <w:t>5.</w:t>
      </w:r>
      <w:r w:rsidRPr="00E452AC">
        <w:rPr>
          <w:rFonts w:ascii="Arial" w:eastAsiaTheme="minorHAnsi" w:hAnsi="Arial" w:cs="Arial"/>
          <w:sz w:val="18"/>
          <w:szCs w:val="18"/>
          <w:lang w:val="en-US" w:eastAsia="en-US"/>
        </w:rPr>
        <w:t xml:space="preserve"> Service or sales worker </w:t>
      </w:r>
      <w:r w:rsidRPr="00E452AC">
        <w:rPr>
          <w:rFonts w:ascii="Arial" w:hAnsi="Arial" w:cs="Arial"/>
          <w:b/>
          <w:noProof/>
          <w:sz w:val="18"/>
          <w:szCs w:val="18"/>
          <w:lang w:val="en-GB"/>
        </w:rPr>
        <w:t>6.</w:t>
      </w:r>
      <w:r w:rsidRPr="00E452AC">
        <w:rPr>
          <w:rFonts w:ascii="Arial" w:hAnsi="Arial" w:cs="Arial"/>
          <w:noProof/>
          <w:sz w:val="18"/>
          <w:szCs w:val="18"/>
          <w:lang w:val="en-GB"/>
        </w:rPr>
        <w:t xml:space="preserve">Skilled agricultural, forestry or fishery worker work experience </w:t>
      </w:r>
      <w:r w:rsidRPr="00E452AC">
        <w:rPr>
          <w:rFonts w:ascii="Arial" w:hAnsi="Arial" w:cs="Arial"/>
          <w:b/>
          <w:noProof/>
          <w:sz w:val="18"/>
          <w:szCs w:val="18"/>
          <w:lang w:val="en-GB"/>
        </w:rPr>
        <w:t>7.</w:t>
      </w:r>
      <w:r w:rsidRPr="00E452AC">
        <w:rPr>
          <w:rFonts w:ascii="Arial" w:eastAsiaTheme="minorHAnsi" w:hAnsi="Arial" w:cs="Arial"/>
          <w:sz w:val="18"/>
          <w:szCs w:val="18"/>
          <w:lang w:val="en-US" w:eastAsia="en-US"/>
        </w:rPr>
        <w:t xml:space="preserve"> Craft and related trade worker </w:t>
      </w:r>
      <w:r w:rsidRPr="00E452AC">
        <w:rPr>
          <w:rFonts w:ascii="Arial" w:hAnsi="Arial" w:cs="Arial"/>
          <w:b/>
          <w:noProof/>
          <w:sz w:val="18"/>
          <w:szCs w:val="18"/>
          <w:lang w:val="en-GB"/>
        </w:rPr>
        <w:t>8.</w:t>
      </w:r>
      <w:r w:rsidRPr="00E452AC">
        <w:rPr>
          <w:rFonts w:ascii="Arial" w:eastAsiaTheme="minorHAnsi" w:hAnsi="Arial" w:cs="Arial"/>
          <w:sz w:val="18"/>
          <w:szCs w:val="18"/>
          <w:lang w:val="en-US" w:eastAsia="en-US"/>
        </w:rPr>
        <w:t xml:space="preserve"> Plant or machine operator or assembler </w:t>
      </w:r>
      <w:r w:rsidRPr="00E452AC">
        <w:rPr>
          <w:rFonts w:ascii="Arial" w:hAnsi="Arial" w:cs="Arial"/>
          <w:b/>
          <w:noProof/>
          <w:sz w:val="18"/>
          <w:szCs w:val="18"/>
          <w:lang w:val="en-GB"/>
        </w:rPr>
        <w:t>9.</w:t>
      </w:r>
      <w:r w:rsidRPr="00E452AC">
        <w:rPr>
          <w:rFonts w:ascii="Arial" w:eastAsiaTheme="minorHAnsi" w:hAnsi="Arial" w:cs="Arial"/>
          <w:sz w:val="18"/>
          <w:szCs w:val="18"/>
          <w:lang w:val="en-US" w:eastAsia="en-US"/>
        </w:rPr>
        <w:t xml:space="preserve"> Elementary occupation </w:t>
      </w:r>
      <w:r w:rsidRPr="00E452AC">
        <w:rPr>
          <w:rFonts w:ascii="Arial" w:hAnsi="Arial" w:cs="Arial"/>
          <w:b/>
          <w:noProof/>
          <w:sz w:val="18"/>
          <w:szCs w:val="18"/>
          <w:lang w:val="en-GB"/>
        </w:rPr>
        <w:t>10.</w:t>
      </w:r>
      <w:r w:rsidRPr="00E452AC">
        <w:rPr>
          <w:rFonts w:ascii="Arial" w:eastAsiaTheme="minorHAnsi" w:hAnsi="Arial" w:cs="Arial"/>
          <w:sz w:val="18"/>
          <w:szCs w:val="18"/>
          <w:lang w:val="en-US" w:eastAsia="en-US"/>
        </w:rPr>
        <w:t xml:space="preserve"> Armed forces occupation </w:t>
      </w:r>
      <w:r w:rsidRPr="00E452AC">
        <w:rPr>
          <w:rFonts w:ascii="Arial" w:hAnsi="Arial" w:cs="Arial"/>
          <w:b/>
          <w:noProof/>
          <w:sz w:val="18"/>
          <w:szCs w:val="18"/>
          <w:lang w:val="en-GB"/>
        </w:rPr>
        <w:t xml:space="preserve">11. </w:t>
      </w:r>
      <w:r w:rsidRPr="00E452AC">
        <w:rPr>
          <w:rFonts w:ascii="Arial" w:hAnsi="Arial" w:cs="Arial"/>
          <w:noProof/>
          <w:sz w:val="18"/>
          <w:szCs w:val="18"/>
          <w:lang w:val="en-GB"/>
        </w:rPr>
        <w:t>Other categories</w:t>
      </w:r>
    </w:p>
    <w:p w14:paraId="6FB40CDA" w14:textId="77777777" w:rsidR="00F85854" w:rsidRPr="006B207E" w:rsidRDefault="00F85854" w:rsidP="00F85854">
      <w:pPr>
        <w:jc w:val="both"/>
        <w:rPr>
          <w:rFonts w:ascii="Arial" w:hAnsi="Arial" w:cs="Arial"/>
          <w:b/>
          <w:color w:val="3333FF"/>
          <w:sz w:val="8"/>
          <w:lang w:val="en-GB"/>
        </w:rPr>
      </w:pP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F85854" w:rsidRPr="00E452AC" w14:paraId="0D253C19" w14:textId="77777777" w:rsidTr="00706BB4">
        <w:trPr>
          <w:trHeight w:val="838"/>
        </w:trPr>
        <w:tc>
          <w:tcPr>
            <w:tcW w:w="907" w:type="dxa"/>
          </w:tcPr>
          <w:p w14:paraId="695DF111" w14:textId="77777777" w:rsidR="00F85854" w:rsidRPr="00E452AC" w:rsidRDefault="00F85854" w:rsidP="00706BB4">
            <w:pPr>
              <w:tabs>
                <w:tab w:val="left" w:pos="1418"/>
                <w:tab w:val="left" w:pos="1701"/>
                <w:tab w:val="right" w:pos="3780"/>
              </w:tabs>
              <w:spacing w:before="80" w:after="120"/>
              <w:rPr>
                <w:rFonts w:ascii="Arial" w:hAnsi="Arial" w:cs="Arial"/>
                <w:b/>
                <w:noProof/>
                <w:sz w:val="18"/>
                <w:szCs w:val="18"/>
                <w:lang w:val="en-GB"/>
              </w:rPr>
            </w:pPr>
          </w:p>
          <w:p w14:paraId="53F60C57" w14:textId="77777777" w:rsidR="00F85854" w:rsidRPr="00E452AC" w:rsidRDefault="00F85854" w:rsidP="00706BB4">
            <w:pPr>
              <w:tabs>
                <w:tab w:val="left" w:pos="1418"/>
                <w:tab w:val="left" w:pos="1701"/>
                <w:tab w:val="right" w:pos="3780"/>
              </w:tabs>
              <w:spacing w:before="80" w:after="120"/>
              <w:rPr>
                <w:rFonts w:ascii="Arial" w:hAnsi="Arial" w:cs="Arial"/>
                <w:b/>
                <w:noProof/>
                <w:sz w:val="18"/>
                <w:szCs w:val="18"/>
                <w:lang w:val="en-GB"/>
              </w:rPr>
            </w:pPr>
            <w:r w:rsidRPr="00E452AC">
              <w:rPr>
                <w:rFonts w:ascii="Arial" w:hAnsi="Arial" w:cs="Arial"/>
                <w:b/>
                <w:noProof/>
                <w:sz w:val="18"/>
                <w:szCs w:val="18"/>
                <w:lang w:val="en-GB"/>
              </w:rPr>
              <w:t>Member</w:t>
            </w:r>
          </w:p>
        </w:tc>
        <w:tc>
          <w:tcPr>
            <w:tcW w:w="1620" w:type="dxa"/>
          </w:tcPr>
          <w:p w14:paraId="2144466A"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Relationship</w:t>
            </w:r>
          </w:p>
          <w:p w14:paraId="534E1E0F" w14:textId="77777777" w:rsidR="00F85854" w:rsidRPr="00E452AC" w:rsidRDefault="00F85854" w:rsidP="00706BB4">
            <w:pPr>
              <w:tabs>
                <w:tab w:val="left" w:pos="1418"/>
                <w:tab w:val="left" w:pos="1701"/>
                <w:tab w:val="right" w:pos="3780"/>
              </w:tabs>
              <w:spacing w:before="80" w:after="120"/>
              <w:jc w:val="center"/>
              <w:rPr>
                <w:rFonts w:ascii="Arial" w:hAnsi="Arial" w:cs="Arial"/>
                <w:noProof/>
                <w:sz w:val="16"/>
                <w:szCs w:val="16"/>
                <w:lang w:val="en-GB"/>
              </w:rPr>
            </w:pPr>
            <w:r w:rsidRPr="00E452AC">
              <w:rPr>
                <w:rFonts w:ascii="Arial" w:hAnsi="Arial" w:cs="Arial"/>
                <w:noProof/>
                <w:sz w:val="16"/>
                <w:szCs w:val="16"/>
                <w:lang w:val="en-GB"/>
              </w:rPr>
              <w:t>(mother/father brothers/sisters/another person)</w:t>
            </w:r>
          </w:p>
        </w:tc>
        <w:tc>
          <w:tcPr>
            <w:tcW w:w="1620" w:type="dxa"/>
          </w:tcPr>
          <w:p w14:paraId="76E3FF36"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p w14:paraId="23C2ABB0"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Age</w:t>
            </w:r>
          </w:p>
        </w:tc>
        <w:tc>
          <w:tcPr>
            <w:tcW w:w="1620" w:type="dxa"/>
          </w:tcPr>
          <w:p w14:paraId="7E413628"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p w14:paraId="26C797B7"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Gender</w:t>
            </w:r>
          </w:p>
        </w:tc>
        <w:tc>
          <w:tcPr>
            <w:tcW w:w="1620" w:type="dxa"/>
          </w:tcPr>
          <w:p w14:paraId="521412A2"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p w14:paraId="671BB1CF"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Education</w:t>
            </w:r>
          </w:p>
          <w:p w14:paraId="2C812DB0" w14:textId="77777777" w:rsidR="00F85854" w:rsidRPr="00E452AC" w:rsidRDefault="00F85854" w:rsidP="00706BB4">
            <w:pPr>
              <w:tabs>
                <w:tab w:val="left" w:pos="1418"/>
                <w:tab w:val="left" w:pos="1701"/>
                <w:tab w:val="right" w:pos="3780"/>
              </w:tabs>
              <w:spacing w:before="80"/>
              <w:jc w:val="center"/>
              <w:rPr>
                <w:rFonts w:ascii="Arial" w:hAnsi="Arial" w:cs="Arial"/>
                <w:b/>
                <w:noProof/>
                <w:sz w:val="18"/>
                <w:szCs w:val="18"/>
                <w:lang w:val="en-GB"/>
              </w:rPr>
            </w:pPr>
          </w:p>
        </w:tc>
        <w:tc>
          <w:tcPr>
            <w:tcW w:w="1620" w:type="dxa"/>
          </w:tcPr>
          <w:p w14:paraId="72C28A75"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p w14:paraId="2C469C52"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Labour status</w:t>
            </w:r>
          </w:p>
        </w:tc>
        <w:tc>
          <w:tcPr>
            <w:tcW w:w="1620" w:type="dxa"/>
          </w:tcPr>
          <w:p w14:paraId="2BE7CC55"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p>
          <w:p w14:paraId="7696AAD9" w14:textId="77777777" w:rsidR="00F85854" w:rsidRPr="00E452AC" w:rsidRDefault="00F85854" w:rsidP="00706BB4">
            <w:pPr>
              <w:tabs>
                <w:tab w:val="left" w:pos="1418"/>
                <w:tab w:val="left" w:pos="1701"/>
                <w:tab w:val="right" w:pos="3780"/>
              </w:tabs>
              <w:spacing w:before="80" w:after="120"/>
              <w:jc w:val="center"/>
              <w:rPr>
                <w:rFonts w:ascii="Arial" w:hAnsi="Arial" w:cs="Arial"/>
                <w:b/>
                <w:noProof/>
                <w:sz w:val="18"/>
                <w:szCs w:val="18"/>
                <w:lang w:val="en-GB"/>
              </w:rPr>
            </w:pPr>
            <w:r w:rsidRPr="00E452AC">
              <w:rPr>
                <w:rFonts w:ascii="Arial" w:hAnsi="Arial" w:cs="Arial"/>
                <w:b/>
                <w:noProof/>
                <w:sz w:val="18"/>
                <w:szCs w:val="18"/>
                <w:lang w:val="en-GB"/>
              </w:rPr>
              <w:t>Professional category</w:t>
            </w:r>
          </w:p>
        </w:tc>
      </w:tr>
      <w:tr w:rsidR="00F85854" w:rsidRPr="00E452AC" w14:paraId="5C427EE4" w14:textId="77777777" w:rsidTr="00706BB4">
        <w:tc>
          <w:tcPr>
            <w:tcW w:w="907" w:type="dxa"/>
          </w:tcPr>
          <w:p w14:paraId="687F48E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1</w:t>
            </w:r>
          </w:p>
        </w:tc>
        <w:tc>
          <w:tcPr>
            <w:tcW w:w="1620" w:type="dxa"/>
          </w:tcPr>
          <w:p w14:paraId="761C73C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3C92531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4896873"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3678E33D"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6B25E5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3DB39B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52B78AF6" w14:textId="77777777" w:rsidTr="00706BB4">
        <w:tc>
          <w:tcPr>
            <w:tcW w:w="907" w:type="dxa"/>
          </w:tcPr>
          <w:p w14:paraId="7E0AE75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2</w:t>
            </w:r>
          </w:p>
        </w:tc>
        <w:tc>
          <w:tcPr>
            <w:tcW w:w="1620" w:type="dxa"/>
          </w:tcPr>
          <w:p w14:paraId="035AC244"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4BDB5856"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38D8A67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6A773184"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79B392A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790F157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3D2655FA" w14:textId="77777777" w:rsidTr="00706BB4">
        <w:tc>
          <w:tcPr>
            <w:tcW w:w="907" w:type="dxa"/>
          </w:tcPr>
          <w:p w14:paraId="665AEEA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3</w:t>
            </w:r>
          </w:p>
        </w:tc>
        <w:tc>
          <w:tcPr>
            <w:tcW w:w="1620" w:type="dxa"/>
          </w:tcPr>
          <w:p w14:paraId="4981B2F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0FBA853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01957BA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EB4918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03EB65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0E5061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080040A0" w14:textId="77777777" w:rsidTr="00706BB4">
        <w:tc>
          <w:tcPr>
            <w:tcW w:w="907" w:type="dxa"/>
          </w:tcPr>
          <w:p w14:paraId="02BD1A36"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4</w:t>
            </w:r>
          </w:p>
        </w:tc>
        <w:tc>
          <w:tcPr>
            <w:tcW w:w="1620" w:type="dxa"/>
          </w:tcPr>
          <w:p w14:paraId="2BA33A8C"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3009D7C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04A8437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462FFE7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3A42392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9986FA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75F24FF2" w14:textId="77777777" w:rsidTr="00706BB4">
        <w:tc>
          <w:tcPr>
            <w:tcW w:w="907" w:type="dxa"/>
          </w:tcPr>
          <w:p w14:paraId="0CBBDD4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5</w:t>
            </w:r>
          </w:p>
        </w:tc>
        <w:tc>
          <w:tcPr>
            <w:tcW w:w="1620" w:type="dxa"/>
          </w:tcPr>
          <w:p w14:paraId="1E245AD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73BCA09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266AE36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6DA2D921"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B70CAB7"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11D8E8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34B0743C" w14:textId="77777777" w:rsidTr="00706BB4">
        <w:tc>
          <w:tcPr>
            <w:tcW w:w="907" w:type="dxa"/>
          </w:tcPr>
          <w:p w14:paraId="6BF1F4D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6</w:t>
            </w:r>
          </w:p>
        </w:tc>
        <w:tc>
          <w:tcPr>
            <w:tcW w:w="1620" w:type="dxa"/>
          </w:tcPr>
          <w:p w14:paraId="3C4BCF87"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436530A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C0862D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08C59D3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202D142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7C6B1FD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2FE3DABF" w14:textId="77777777" w:rsidTr="00706BB4">
        <w:tc>
          <w:tcPr>
            <w:tcW w:w="907" w:type="dxa"/>
          </w:tcPr>
          <w:p w14:paraId="7067FD6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7</w:t>
            </w:r>
          </w:p>
        </w:tc>
        <w:tc>
          <w:tcPr>
            <w:tcW w:w="1620" w:type="dxa"/>
          </w:tcPr>
          <w:p w14:paraId="60726AC8"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2077646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1F52C26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44F8586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06648512"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951BD9B"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r w:rsidR="00F85854" w:rsidRPr="00E452AC" w14:paraId="2E01FBDF" w14:textId="77777777" w:rsidTr="00706BB4">
        <w:tc>
          <w:tcPr>
            <w:tcW w:w="907" w:type="dxa"/>
          </w:tcPr>
          <w:p w14:paraId="534B9964"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8</w:t>
            </w:r>
          </w:p>
        </w:tc>
        <w:tc>
          <w:tcPr>
            <w:tcW w:w="1620" w:type="dxa"/>
          </w:tcPr>
          <w:p w14:paraId="16488086"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76775D6F"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C485379"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DB73560"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58879DB5"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c>
          <w:tcPr>
            <w:tcW w:w="1620" w:type="dxa"/>
          </w:tcPr>
          <w:p w14:paraId="65BA0FEE" w14:textId="77777777" w:rsidR="00F85854" w:rsidRPr="00E452AC" w:rsidRDefault="00F85854" w:rsidP="00706BB4">
            <w:pPr>
              <w:tabs>
                <w:tab w:val="left" w:pos="1418"/>
                <w:tab w:val="left" w:pos="1701"/>
                <w:tab w:val="right" w:pos="3780"/>
              </w:tabs>
              <w:spacing w:before="80" w:after="120"/>
              <w:rPr>
                <w:rFonts w:ascii="Arial" w:hAnsi="Arial" w:cs="Arial"/>
                <w:noProof/>
                <w:sz w:val="18"/>
                <w:szCs w:val="18"/>
                <w:lang w:val="en-GB"/>
              </w:rPr>
            </w:pPr>
          </w:p>
        </w:tc>
      </w:tr>
    </w:tbl>
    <w:p w14:paraId="4A7E6495" w14:textId="77777777" w:rsidR="00F85854" w:rsidRPr="00E452AC" w:rsidRDefault="00F85854" w:rsidP="00F85854">
      <w:pPr>
        <w:ind w:left="-1134"/>
        <w:rPr>
          <w:rFonts w:ascii="Arial" w:hAnsi="Arial" w:cs="Arial"/>
          <w:b/>
          <w:sz w:val="18"/>
          <w:lang w:val="en-GB"/>
        </w:rPr>
      </w:pPr>
    </w:p>
    <w:p w14:paraId="6DE5882F" w14:textId="28356203" w:rsidR="00F85854" w:rsidRPr="00E452AC" w:rsidRDefault="009F3DE1" w:rsidP="00F85854">
      <w:pPr>
        <w:ind w:left="-1134"/>
        <w:rPr>
          <w:rFonts w:ascii="Arial" w:hAnsi="Arial" w:cs="Arial"/>
          <w:color w:val="3333FF"/>
          <w:sz w:val="18"/>
          <w:lang w:val="en-GB"/>
        </w:rPr>
      </w:pPr>
      <w:r w:rsidRPr="00E452AC">
        <w:rPr>
          <w:rFonts w:ascii="Arial" w:hAnsi="Arial" w:cs="Arial"/>
          <w:b/>
          <w:noProof/>
          <w:sz w:val="18"/>
          <w:szCs w:val="18"/>
          <w:lang w:val="de-DE" w:eastAsia="de-DE"/>
        </w:rPr>
        <mc:AlternateContent>
          <mc:Choice Requires="wps">
            <w:drawing>
              <wp:anchor distT="45720" distB="45720" distL="114300" distR="114300" simplePos="0" relativeHeight="251931648" behindDoc="0" locked="0" layoutInCell="1" allowOverlap="1" wp14:anchorId="708C89D7" wp14:editId="22E577DC">
                <wp:simplePos x="0" y="0"/>
                <wp:positionH relativeFrom="page">
                  <wp:posOffset>4918710</wp:posOffset>
                </wp:positionH>
                <wp:positionV relativeFrom="paragraph">
                  <wp:posOffset>203200</wp:posOffset>
                </wp:positionV>
                <wp:extent cx="2186940" cy="304800"/>
                <wp:effectExtent l="0" t="0" r="22860" b="19050"/>
                <wp:wrapSquare wrapText="bothSides"/>
                <wp:docPr id="6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5DF6E2AF"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636348D6" w14:textId="77777777" w:rsidR="00895300" w:rsidRPr="0023434A" w:rsidRDefault="00895300" w:rsidP="00F85854">
                            <w:pPr>
                              <w:jc w:val="center"/>
                              <w:rPr>
                                <w:rFonts w:ascii="Arial" w:hAnsi="Arial" w:cs="Arial"/>
                                <w:b/>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89D7" id="_x0000_s1061" type="#_x0000_t202" style="position:absolute;left:0;text-align:left;margin-left:387.3pt;margin-top:16pt;width:172.2pt;height:24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" fillcolor="#b4c6e7 [1304]">
                <v:textbox>
                  <w:txbxContent>
                    <w:p w14:paraId="5DF6E2AF" w14:textId="77777777" w:rsidR="00895300" w:rsidRPr="00593DCB" w:rsidRDefault="00895300" w:rsidP="00F85854">
                      <w:pPr>
                        <w:jc w:val="center"/>
                        <w:rPr>
                          <w:rFonts w:ascii="Arial" w:hAnsi="Arial" w:cs="Arial"/>
                          <w:b/>
                          <w:sz w:val="18"/>
                          <w:szCs w:val="18"/>
                          <w:lang w:val="en-GB"/>
                        </w:rPr>
                      </w:pPr>
                      <w:r>
                        <w:rPr>
                          <w:rFonts w:ascii="Arial" w:hAnsi="Arial" w:cs="Arial"/>
                          <w:b/>
                          <w:sz w:val="18"/>
                          <w:szCs w:val="18"/>
                          <w:lang w:val="en-GB"/>
                        </w:rPr>
                        <w:t>REFERRED TO</w:t>
                      </w:r>
                      <w:r w:rsidRPr="00593DCB">
                        <w:rPr>
                          <w:rFonts w:ascii="Arial" w:hAnsi="Arial" w:cs="Arial"/>
                          <w:b/>
                          <w:sz w:val="18"/>
                          <w:szCs w:val="18"/>
                          <w:lang w:val="en-GB"/>
                        </w:rPr>
                        <w:t xml:space="preserve"> </w:t>
                      </w:r>
                      <w:r>
                        <w:rPr>
                          <w:rFonts w:ascii="Arial" w:hAnsi="Arial" w:cs="Arial"/>
                          <w:b/>
                          <w:sz w:val="18"/>
                          <w:szCs w:val="18"/>
                          <w:lang w:val="en-GB"/>
                        </w:rPr>
                        <w:t xml:space="preserve">THE </w:t>
                      </w:r>
                      <w:r w:rsidRPr="00593DCB">
                        <w:rPr>
                          <w:rFonts w:ascii="Arial" w:hAnsi="Arial" w:cs="Arial"/>
                          <w:b/>
                          <w:sz w:val="18"/>
                          <w:szCs w:val="18"/>
                          <w:lang w:val="en-GB"/>
                        </w:rPr>
                        <w:t>ADULT</w:t>
                      </w:r>
                    </w:p>
                    <w:p w14:paraId="636348D6" w14:textId="77777777" w:rsidR="00895300" w:rsidRPr="0023434A" w:rsidRDefault="00895300" w:rsidP="00F85854">
                      <w:pPr>
                        <w:jc w:val="center"/>
                        <w:rPr>
                          <w:rFonts w:ascii="Arial" w:hAnsi="Arial" w:cs="Arial"/>
                          <w:b/>
                          <w:sz w:val="18"/>
                          <w:szCs w:val="18"/>
                          <w:lang w:val="en-GB"/>
                        </w:rPr>
                      </w:pPr>
                    </w:p>
                  </w:txbxContent>
                </v:textbox>
                <w10:wrap type="square" anchorx="page"/>
              </v:shape>
            </w:pict>
          </mc:Fallback>
        </mc:AlternateContent>
      </w:r>
      <w:r w:rsidR="00F811AA">
        <w:rPr>
          <w:rFonts w:ascii="Arial" w:hAnsi="Arial" w:cs="Arial"/>
          <w:b/>
          <w:sz w:val="18"/>
          <w:lang w:val="en-GB"/>
        </w:rPr>
        <w:t>11</w:t>
      </w:r>
      <w:r w:rsidR="00F85854" w:rsidRPr="00E452AC">
        <w:rPr>
          <w:rFonts w:ascii="Arial" w:hAnsi="Arial" w:cs="Arial"/>
          <w:b/>
          <w:sz w:val="18"/>
          <w:lang w:val="en-GB"/>
        </w:rPr>
        <w:t xml:space="preserve">. Could you provide the approximate range of your total household income? (It is referred to annual gross incomes from all members of your household) </w:t>
      </w:r>
      <w:r w:rsidR="00F85854" w:rsidRPr="00E452AC">
        <w:rPr>
          <w:rFonts w:ascii="Arial" w:hAnsi="Arial" w:cs="Arial"/>
          <w:color w:val="3333FF"/>
          <w:sz w:val="18"/>
          <w:lang w:val="en-GB"/>
        </w:rPr>
        <w:t>(Indicated by each country)</w:t>
      </w:r>
    </w:p>
    <w:p w14:paraId="19A66E09" w14:textId="718220E8" w:rsidR="00F85854" w:rsidRPr="00E452AC" w:rsidRDefault="00F85854" w:rsidP="00F85854">
      <w:pPr>
        <w:ind w:left="-1134"/>
        <w:rPr>
          <w:rFonts w:ascii="Arial" w:hAnsi="Arial" w:cs="Arial"/>
          <w:color w:val="3333FF"/>
          <w:sz w:val="18"/>
          <w:lang w:val="en-GB"/>
        </w:rPr>
      </w:pPr>
    </w:p>
    <w:p w14:paraId="1A5B6626" w14:textId="77777777" w:rsidR="00F85854" w:rsidRPr="00E452AC" w:rsidRDefault="00F85854" w:rsidP="00F85854">
      <w:pPr>
        <w:ind w:left="-1134"/>
        <w:rPr>
          <w:rFonts w:ascii="Arial" w:hAnsi="Arial" w:cs="Arial"/>
          <w:b/>
          <w:sz w:val="18"/>
          <w:lang w:val="en-GB"/>
        </w:rPr>
      </w:pPr>
    </w:p>
    <w:tbl>
      <w:tblPr>
        <w:tblW w:w="7367" w:type="dxa"/>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F85854" w:rsidRPr="00E452AC" w14:paraId="4978E2B6" w14:textId="77777777" w:rsidTr="009F3DE1">
        <w:tc>
          <w:tcPr>
            <w:tcW w:w="3114" w:type="dxa"/>
          </w:tcPr>
          <w:p w14:paraId="3F6A6FAF" w14:textId="77777777" w:rsidR="00F85854" w:rsidRPr="00E452AC" w:rsidRDefault="00F85854" w:rsidP="009F3DE1">
            <w:pPr>
              <w:tabs>
                <w:tab w:val="left" w:pos="1418"/>
                <w:tab w:val="left" w:pos="1701"/>
                <w:tab w:val="right" w:pos="3780"/>
              </w:tabs>
              <w:spacing w:before="80" w:after="120"/>
              <w:rPr>
                <w:rFonts w:ascii="Arial" w:hAnsi="Arial" w:cs="Arial"/>
                <w:b/>
                <w:noProof/>
                <w:sz w:val="18"/>
                <w:szCs w:val="18"/>
                <w:lang w:val="en-GB"/>
              </w:rPr>
            </w:pPr>
            <w:r w:rsidRPr="00E452AC">
              <w:rPr>
                <w:rFonts w:ascii="Arial" w:hAnsi="Arial" w:cs="Arial"/>
                <w:b/>
                <w:noProof/>
                <w:sz w:val="18"/>
                <w:szCs w:val="18"/>
                <w:lang w:val="en-GB"/>
              </w:rPr>
              <w:t>Income category</w:t>
            </w:r>
          </w:p>
        </w:tc>
        <w:tc>
          <w:tcPr>
            <w:tcW w:w="850" w:type="dxa"/>
          </w:tcPr>
          <w:p w14:paraId="714B6908" w14:textId="77777777" w:rsidR="00F85854" w:rsidRPr="00E452AC" w:rsidRDefault="00F85854" w:rsidP="009F3DE1">
            <w:pPr>
              <w:tabs>
                <w:tab w:val="left" w:pos="1418"/>
                <w:tab w:val="left" w:pos="1701"/>
                <w:tab w:val="right" w:pos="3780"/>
              </w:tabs>
              <w:spacing w:before="80" w:after="120"/>
              <w:jc w:val="center"/>
              <w:rPr>
                <w:rFonts w:ascii="Arial" w:hAnsi="Arial" w:cs="Arial"/>
                <w:b/>
                <w:noProof/>
                <w:sz w:val="16"/>
                <w:szCs w:val="16"/>
                <w:lang w:val="en-GB"/>
              </w:rPr>
            </w:pPr>
          </w:p>
        </w:tc>
        <w:tc>
          <w:tcPr>
            <w:tcW w:w="2703" w:type="dxa"/>
          </w:tcPr>
          <w:p w14:paraId="75095DA6" w14:textId="77777777" w:rsidR="00F85854" w:rsidRPr="00E452AC" w:rsidRDefault="00F85854" w:rsidP="009F3DE1">
            <w:pPr>
              <w:tabs>
                <w:tab w:val="left" w:pos="1418"/>
                <w:tab w:val="left" w:pos="1701"/>
                <w:tab w:val="right" w:pos="3780"/>
              </w:tabs>
              <w:spacing w:before="80" w:after="120"/>
              <w:jc w:val="center"/>
              <w:rPr>
                <w:rFonts w:ascii="Arial" w:hAnsi="Arial" w:cs="Arial"/>
                <w:b/>
                <w:noProof/>
                <w:sz w:val="16"/>
                <w:szCs w:val="16"/>
                <w:lang w:val="en-GB"/>
              </w:rPr>
            </w:pPr>
            <w:r w:rsidRPr="00E452AC">
              <w:rPr>
                <w:rFonts w:ascii="Arial" w:hAnsi="Arial" w:cs="Arial"/>
                <w:b/>
                <w:noProof/>
                <w:sz w:val="18"/>
                <w:szCs w:val="18"/>
                <w:lang w:val="en-GB"/>
              </w:rPr>
              <w:t>Income category</w:t>
            </w:r>
          </w:p>
        </w:tc>
        <w:tc>
          <w:tcPr>
            <w:tcW w:w="700" w:type="dxa"/>
          </w:tcPr>
          <w:p w14:paraId="035AB25A" w14:textId="77777777" w:rsidR="00F85854" w:rsidRPr="00E452AC" w:rsidRDefault="00F85854" w:rsidP="009F3DE1">
            <w:pPr>
              <w:tabs>
                <w:tab w:val="left" w:pos="1418"/>
                <w:tab w:val="left" w:pos="1701"/>
                <w:tab w:val="right" w:pos="3780"/>
              </w:tabs>
              <w:spacing w:before="80" w:after="120"/>
              <w:jc w:val="center"/>
              <w:rPr>
                <w:rFonts w:ascii="Arial" w:hAnsi="Arial" w:cs="Arial"/>
                <w:b/>
                <w:noProof/>
                <w:sz w:val="16"/>
                <w:szCs w:val="16"/>
                <w:lang w:val="en-GB"/>
              </w:rPr>
            </w:pPr>
          </w:p>
        </w:tc>
      </w:tr>
      <w:tr w:rsidR="00F85854" w:rsidRPr="00E452AC" w14:paraId="55EDCAD0" w14:textId="77777777" w:rsidTr="009F3DE1">
        <w:tc>
          <w:tcPr>
            <w:tcW w:w="3114" w:type="dxa"/>
          </w:tcPr>
          <w:p w14:paraId="3D9E4CEA"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1</w:t>
            </w:r>
          </w:p>
        </w:tc>
        <w:tc>
          <w:tcPr>
            <w:tcW w:w="850" w:type="dxa"/>
          </w:tcPr>
          <w:p w14:paraId="7CF97CF4"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06C5B7DD" wp14:editId="6A2B3DFF">
                      <wp:extent cx="123825" cy="123825"/>
                      <wp:effectExtent l="8255" t="14605" r="10795" b="13970"/>
                      <wp:docPr id="6795"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484F6E"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j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bo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0A3B9594"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s-ES"/>
              </w:rPr>
            </w:pPr>
            <w:r w:rsidRPr="00E452AC">
              <w:rPr>
                <w:rFonts w:ascii="Arial" w:hAnsi="Arial" w:cs="Arial"/>
                <w:noProof/>
                <w:sz w:val="18"/>
                <w:szCs w:val="18"/>
                <w:lang w:val="en-GB"/>
              </w:rPr>
              <w:t>No.6</w:t>
            </w:r>
          </w:p>
        </w:tc>
        <w:tc>
          <w:tcPr>
            <w:tcW w:w="700" w:type="dxa"/>
          </w:tcPr>
          <w:p w14:paraId="2AE608D6"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s-ES"/>
              </w:rPr>
            </w:pPr>
            <w:r w:rsidRPr="00E452AC">
              <w:rPr>
                <w:rFonts w:ascii="Arial" w:hAnsi="Arial" w:cs="Arial"/>
                <w:noProof/>
                <w:sz w:val="18"/>
                <w:szCs w:val="18"/>
                <w:lang w:val="de-DE" w:eastAsia="de-DE"/>
              </w:rPr>
              <mc:AlternateContent>
                <mc:Choice Requires="wps">
                  <w:drawing>
                    <wp:inline distT="0" distB="0" distL="0" distR="0" wp14:anchorId="17F65FFE" wp14:editId="61CD4C84">
                      <wp:extent cx="123825" cy="123825"/>
                      <wp:effectExtent l="6985" t="14605" r="12065" b="13970"/>
                      <wp:docPr id="6796"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307F29"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ebW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W3m1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1F73ADE5" w14:textId="77777777" w:rsidTr="009F3DE1">
        <w:tc>
          <w:tcPr>
            <w:tcW w:w="3114" w:type="dxa"/>
          </w:tcPr>
          <w:p w14:paraId="1E8A7BEF"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2</w:t>
            </w:r>
          </w:p>
        </w:tc>
        <w:tc>
          <w:tcPr>
            <w:tcW w:w="850" w:type="dxa"/>
          </w:tcPr>
          <w:p w14:paraId="41C148A8"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1BFD5B77" wp14:editId="61AAB334">
                      <wp:extent cx="123825" cy="123825"/>
                      <wp:effectExtent l="8255" t="14605" r="10795" b="13970"/>
                      <wp:docPr id="6797"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9444C0"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om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mK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F0D1DCA"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s-ES"/>
              </w:rPr>
            </w:pPr>
            <w:r w:rsidRPr="00E452AC">
              <w:rPr>
                <w:rFonts w:ascii="Arial" w:hAnsi="Arial" w:cs="Arial"/>
                <w:noProof/>
                <w:sz w:val="18"/>
                <w:szCs w:val="18"/>
                <w:lang w:val="en-GB"/>
              </w:rPr>
              <w:t>No.7</w:t>
            </w:r>
          </w:p>
        </w:tc>
        <w:tc>
          <w:tcPr>
            <w:tcW w:w="700" w:type="dxa"/>
          </w:tcPr>
          <w:p w14:paraId="253C902C"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s-ES"/>
              </w:rPr>
            </w:pPr>
            <w:r w:rsidRPr="00E452AC">
              <w:rPr>
                <w:rFonts w:ascii="Arial" w:hAnsi="Arial" w:cs="Arial"/>
                <w:noProof/>
                <w:sz w:val="18"/>
                <w:szCs w:val="18"/>
                <w:lang w:val="de-DE" w:eastAsia="de-DE"/>
              </w:rPr>
              <mc:AlternateContent>
                <mc:Choice Requires="wps">
                  <w:drawing>
                    <wp:inline distT="0" distB="0" distL="0" distR="0" wp14:anchorId="6CA9BCF6" wp14:editId="46C318DC">
                      <wp:extent cx="123825" cy="123825"/>
                      <wp:effectExtent l="6985" t="14605" r="12065" b="13970"/>
                      <wp:docPr id="6798"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FC946A"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eNnAIAADs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P6NeN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F85854" w:rsidRPr="00E452AC" w14:paraId="1405D43C" w14:textId="77777777" w:rsidTr="009F3DE1">
        <w:tc>
          <w:tcPr>
            <w:tcW w:w="3114" w:type="dxa"/>
          </w:tcPr>
          <w:p w14:paraId="33E2EFBA"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3</w:t>
            </w:r>
          </w:p>
        </w:tc>
        <w:tc>
          <w:tcPr>
            <w:tcW w:w="850" w:type="dxa"/>
          </w:tcPr>
          <w:p w14:paraId="24137BA1"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459D948D" wp14:editId="4958BCE3">
                      <wp:extent cx="123825" cy="123825"/>
                      <wp:effectExtent l="8255" t="14605" r="10795" b="13970"/>
                      <wp:docPr id="6799"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CC6B8F"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UAd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1A7A86CA"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s-ES"/>
              </w:rPr>
            </w:pPr>
            <w:r w:rsidRPr="00E452AC">
              <w:rPr>
                <w:rFonts w:ascii="Arial" w:hAnsi="Arial" w:cs="Arial"/>
                <w:noProof/>
                <w:sz w:val="18"/>
                <w:szCs w:val="18"/>
                <w:lang w:val="en-GB"/>
              </w:rPr>
              <w:t>No.8</w:t>
            </w:r>
          </w:p>
        </w:tc>
        <w:tc>
          <w:tcPr>
            <w:tcW w:w="700" w:type="dxa"/>
          </w:tcPr>
          <w:p w14:paraId="6991A8CE"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s-ES"/>
              </w:rPr>
            </w:pPr>
            <w:r w:rsidRPr="00E452AC">
              <w:rPr>
                <w:rFonts w:ascii="Arial" w:hAnsi="Arial" w:cs="Arial"/>
                <w:noProof/>
                <w:sz w:val="18"/>
                <w:szCs w:val="18"/>
                <w:lang w:val="de-DE" w:eastAsia="de-DE"/>
              </w:rPr>
              <mc:AlternateContent>
                <mc:Choice Requires="wps">
                  <w:drawing>
                    <wp:inline distT="0" distB="0" distL="0" distR="0" wp14:anchorId="6C533E3B" wp14:editId="5087619B">
                      <wp:extent cx="123825" cy="123825"/>
                      <wp:effectExtent l="6985" t="14605" r="12065" b="13970"/>
                      <wp:docPr id="6800"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A8A1C4"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sEh5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530697BF" w14:textId="77777777" w:rsidTr="009F3DE1">
        <w:tc>
          <w:tcPr>
            <w:tcW w:w="3114" w:type="dxa"/>
          </w:tcPr>
          <w:p w14:paraId="3EABBCC4"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4</w:t>
            </w:r>
          </w:p>
        </w:tc>
        <w:tc>
          <w:tcPr>
            <w:tcW w:w="850" w:type="dxa"/>
          </w:tcPr>
          <w:p w14:paraId="5D75832B"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74B86108" wp14:editId="606F550F">
                      <wp:extent cx="123825" cy="123825"/>
                      <wp:effectExtent l="8255" t="14605" r="10795" b="13970"/>
                      <wp:docPr id="6801"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CC1DCA"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eT&#10;NMNIkh5O6TP0jciNYKhI86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2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0035EBE8"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s-ES"/>
              </w:rPr>
            </w:pPr>
            <w:r w:rsidRPr="00E452AC">
              <w:rPr>
                <w:rFonts w:ascii="Arial" w:hAnsi="Arial" w:cs="Arial"/>
                <w:noProof/>
                <w:sz w:val="18"/>
                <w:szCs w:val="18"/>
                <w:lang w:val="en-GB"/>
              </w:rPr>
              <w:t>Don’t know</w:t>
            </w:r>
          </w:p>
        </w:tc>
        <w:tc>
          <w:tcPr>
            <w:tcW w:w="700" w:type="dxa"/>
          </w:tcPr>
          <w:p w14:paraId="2FA7CA3F"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s-ES"/>
              </w:rPr>
            </w:pPr>
            <w:r w:rsidRPr="00E452AC">
              <w:rPr>
                <w:rFonts w:ascii="Arial" w:hAnsi="Arial" w:cs="Arial"/>
                <w:noProof/>
                <w:sz w:val="18"/>
                <w:szCs w:val="18"/>
                <w:lang w:val="de-DE" w:eastAsia="de-DE"/>
              </w:rPr>
              <mc:AlternateContent>
                <mc:Choice Requires="wps">
                  <w:drawing>
                    <wp:inline distT="0" distB="0" distL="0" distR="0" wp14:anchorId="2A1F02AF" wp14:editId="02B6AC13">
                      <wp:extent cx="123825" cy="123825"/>
                      <wp:effectExtent l="6985" t="14605" r="12065" b="13970"/>
                      <wp:docPr id="6802"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AC0DC2"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FB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hbhQ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F85854" w:rsidRPr="00E452AC" w14:paraId="0A96CE3F" w14:textId="77777777" w:rsidTr="009F3DE1">
        <w:tc>
          <w:tcPr>
            <w:tcW w:w="3114" w:type="dxa"/>
          </w:tcPr>
          <w:p w14:paraId="3EF85FD7"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n-GB"/>
              </w:rPr>
            </w:pPr>
            <w:r w:rsidRPr="00E452AC">
              <w:rPr>
                <w:rFonts w:ascii="Arial" w:hAnsi="Arial" w:cs="Arial"/>
                <w:noProof/>
                <w:sz w:val="18"/>
                <w:szCs w:val="18"/>
                <w:lang w:val="en-GB"/>
              </w:rPr>
              <w:t>No.5</w:t>
            </w:r>
          </w:p>
        </w:tc>
        <w:tc>
          <w:tcPr>
            <w:tcW w:w="850" w:type="dxa"/>
          </w:tcPr>
          <w:p w14:paraId="598192B2"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n-GB"/>
              </w:rPr>
            </w:pPr>
            <w:r w:rsidRPr="00E452AC">
              <w:rPr>
                <w:rFonts w:ascii="Arial" w:hAnsi="Arial" w:cs="Arial"/>
                <w:noProof/>
                <w:sz w:val="18"/>
                <w:szCs w:val="18"/>
                <w:lang w:val="de-DE" w:eastAsia="de-DE"/>
              </w:rPr>
              <mc:AlternateContent>
                <mc:Choice Requires="wps">
                  <w:drawing>
                    <wp:inline distT="0" distB="0" distL="0" distR="0" wp14:anchorId="34F406BB" wp14:editId="10B305C3">
                      <wp:extent cx="123825" cy="123825"/>
                      <wp:effectExtent l="8255" t="14605" r="10795" b="13970"/>
                      <wp:docPr id="6803"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B26EE6"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Uj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02uMJOnhlD5D34jcCIaKNJ/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VI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AE59D77" w14:textId="77777777" w:rsidR="00F85854" w:rsidRPr="00E452AC" w:rsidRDefault="00F85854" w:rsidP="009F3DE1">
            <w:pPr>
              <w:tabs>
                <w:tab w:val="left" w:pos="1418"/>
                <w:tab w:val="left" w:pos="1701"/>
                <w:tab w:val="right" w:pos="3780"/>
              </w:tabs>
              <w:spacing w:before="80" w:after="120"/>
              <w:rPr>
                <w:rFonts w:ascii="Arial" w:hAnsi="Arial" w:cs="Arial"/>
                <w:noProof/>
                <w:sz w:val="18"/>
                <w:szCs w:val="18"/>
                <w:lang w:val="es-ES"/>
              </w:rPr>
            </w:pPr>
          </w:p>
        </w:tc>
        <w:tc>
          <w:tcPr>
            <w:tcW w:w="700" w:type="dxa"/>
          </w:tcPr>
          <w:p w14:paraId="35D6C02A" w14:textId="77777777" w:rsidR="00F85854" w:rsidRPr="00E452AC" w:rsidRDefault="00F85854" w:rsidP="009F3DE1">
            <w:pPr>
              <w:tabs>
                <w:tab w:val="left" w:pos="1418"/>
                <w:tab w:val="left" w:pos="1701"/>
                <w:tab w:val="right" w:pos="3780"/>
              </w:tabs>
              <w:spacing w:before="80" w:after="120"/>
              <w:jc w:val="center"/>
              <w:rPr>
                <w:rFonts w:ascii="Arial" w:hAnsi="Arial" w:cs="Arial"/>
                <w:noProof/>
                <w:sz w:val="18"/>
                <w:szCs w:val="18"/>
                <w:lang w:val="es-ES"/>
              </w:rPr>
            </w:pPr>
          </w:p>
        </w:tc>
      </w:tr>
    </w:tbl>
    <w:p w14:paraId="2541A70A" w14:textId="77777777" w:rsidR="00CA08D0" w:rsidRPr="00E452AC" w:rsidRDefault="00CA08D0" w:rsidP="00CA08D0">
      <w:pPr>
        <w:tabs>
          <w:tab w:val="left" w:pos="567"/>
        </w:tabs>
        <w:spacing w:before="80"/>
        <w:ind w:hanging="851"/>
        <w:rPr>
          <w:rFonts w:ascii="Arial" w:hAnsi="Arial" w:cs="Arial"/>
          <w:b/>
          <w:sz w:val="18"/>
          <w:lang w:val="en-GB"/>
        </w:rPr>
      </w:pPr>
    </w:p>
    <w:p w14:paraId="7D539321" w14:textId="080D8C31" w:rsidR="002B01FB" w:rsidRDefault="002B01FB">
      <w:pPr>
        <w:spacing w:after="160" w:line="259" w:lineRule="auto"/>
        <w:rPr>
          <w:rFonts w:ascii="Arial" w:hAnsi="Arial" w:cs="Arial"/>
          <w:b/>
          <w:sz w:val="18"/>
          <w:lang w:val="en-GB"/>
        </w:rPr>
      </w:pPr>
    </w:p>
    <w:p w14:paraId="2983FCD4" w14:textId="45541375" w:rsidR="00687D70" w:rsidRDefault="00687D70" w:rsidP="002B01FB">
      <w:pPr>
        <w:tabs>
          <w:tab w:val="left" w:pos="567"/>
        </w:tabs>
        <w:spacing w:before="80"/>
        <w:rPr>
          <w:rFonts w:ascii="Arial" w:hAnsi="Arial" w:cs="Arial"/>
          <w:b/>
          <w:sz w:val="18"/>
          <w:highlight w:val="cyan"/>
          <w:lang w:val="en-GB"/>
        </w:rPr>
      </w:pPr>
      <w:r>
        <w:rPr>
          <w:noProof/>
          <w:lang w:val="de-DE" w:eastAsia="de-DE"/>
        </w:rPr>
        <mc:AlternateContent>
          <mc:Choice Requires="wps">
            <w:drawing>
              <wp:anchor distT="0" distB="0" distL="114300" distR="114300" simplePos="0" relativeHeight="251994112" behindDoc="0" locked="0" layoutInCell="1" allowOverlap="1" wp14:anchorId="3E29B0AD" wp14:editId="562652C1">
                <wp:simplePos x="0" y="0"/>
                <wp:positionH relativeFrom="margin">
                  <wp:posOffset>-694266</wp:posOffset>
                </wp:positionH>
                <wp:positionV relativeFrom="paragraph">
                  <wp:posOffset>156210</wp:posOffset>
                </wp:positionV>
                <wp:extent cx="6332220" cy="247015"/>
                <wp:effectExtent l="0" t="0" r="11430" b="20320"/>
                <wp:wrapNone/>
                <wp:docPr id="7928"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247015"/>
                        </a:xfrm>
                        <a:prstGeom prst="rect">
                          <a:avLst/>
                        </a:prstGeom>
                        <a:solidFill>
                          <a:srgbClr val="D8D8D8"/>
                        </a:solidFill>
                        <a:ln w="9525">
                          <a:solidFill>
                            <a:srgbClr val="000000"/>
                          </a:solidFill>
                          <a:miter lim="800000"/>
                          <a:headEnd/>
                          <a:tailEnd/>
                        </a:ln>
                      </wps:spPr>
                      <wps:txbx>
                        <w:txbxContent>
                          <w:p w14:paraId="7181E7FC" w14:textId="1C892F6D" w:rsidR="00895300" w:rsidRPr="00712149" w:rsidRDefault="00895300" w:rsidP="00687D70">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29B0AD" id="_x0000_s1062" type="#_x0000_t202" style="position:absolute;margin-left:-54.65pt;margin-top:12.3pt;width:498.6pt;height:19.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" fillcolor="#d8d8d8">
                <v:textbox style="mso-fit-shape-to-text:t">
                  <w:txbxContent>
                    <w:p w14:paraId="7181E7FC" w14:textId="1C892F6D" w:rsidR="00895300" w:rsidRPr="00712149" w:rsidRDefault="00895300" w:rsidP="00687D70">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p>
                  </w:txbxContent>
                </v:textbox>
                <w10:wrap anchorx="margin"/>
              </v:shape>
            </w:pict>
          </mc:Fallback>
        </mc:AlternateContent>
      </w:r>
    </w:p>
    <w:p w14:paraId="7C433F5D" w14:textId="100C5CE2" w:rsidR="00687D70" w:rsidRDefault="00687D70" w:rsidP="00CA08D0">
      <w:pPr>
        <w:tabs>
          <w:tab w:val="left" w:pos="567"/>
        </w:tabs>
        <w:spacing w:before="80"/>
        <w:ind w:hanging="851"/>
        <w:rPr>
          <w:rFonts w:ascii="Arial" w:hAnsi="Arial" w:cs="Arial"/>
          <w:b/>
          <w:sz w:val="18"/>
          <w:highlight w:val="cyan"/>
          <w:lang w:val="en-GB"/>
        </w:rPr>
      </w:pPr>
    </w:p>
    <w:p w14:paraId="6A42B551" w14:textId="7EF581B3" w:rsidR="00687D70" w:rsidRPr="00F811AA" w:rsidRDefault="00687D70" w:rsidP="00F811AA">
      <w:pPr>
        <w:tabs>
          <w:tab w:val="left" w:pos="567"/>
        </w:tabs>
        <w:spacing w:before="80"/>
        <w:rPr>
          <w:rFonts w:ascii="Arial" w:hAnsi="Arial" w:cs="Arial"/>
          <w:b/>
          <w:sz w:val="18"/>
          <w:lang w:val="en-GB"/>
        </w:rPr>
      </w:pPr>
    </w:p>
    <w:p w14:paraId="1102850C" w14:textId="24B9B227" w:rsidR="00CA08D0" w:rsidRPr="00F811AA" w:rsidRDefault="00CA08D0" w:rsidP="00CA08D0">
      <w:pPr>
        <w:tabs>
          <w:tab w:val="left" w:pos="567"/>
        </w:tabs>
        <w:spacing w:before="80"/>
        <w:ind w:hanging="851"/>
        <w:rPr>
          <w:rFonts w:ascii="Arial" w:hAnsi="Arial" w:cs="Arial"/>
          <w:b/>
          <w:sz w:val="18"/>
          <w:lang w:val="en-GB"/>
        </w:rPr>
      </w:pPr>
      <w:r w:rsidRPr="00F811AA">
        <w:rPr>
          <w:rFonts w:ascii="Arial" w:hAnsi="Arial" w:cs="Arial"/>
          <w:b/>
          <w:sz w:val="18"/>
          <w:lang w:val="en-GB"/>
        </w:rPr>
        <w:t xml:space="preserve">1. In which area is your home located? </w:t>
      </w: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CA08D0" w:rsidRPr="00F811AA" w14:paraId="54D0FBE6" w14:textId="77777777" w:rsidTr="006B207E">
        <w:tc>
          <w:tcPr>
            <w:tcW w:w="5240" w:type="dxa"/>
          </w:tcPr>
          <w:p w14:paraId="28B6D5A2"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 City centre</w:t>
            </w:r>
          </w:p>
        </w:tc>
        <w:tc>
          <w:tcPr>
            <w:tcW w:w="709" w:type="dxa"/>
          </w:tcPr>
          <w:p w14:paraId="092E6B24"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F554245" wp14:editId="34DC5611">
                      <wp:extent cx="123825" cy="123825"/>
                      <wp:effectExtent l="12065" t="15240" r="6985" b="13335"/>
                      <wp:docPr id="6848"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1B0405"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R4inQIAADs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PUeI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30FD2D36" w14:textId="77777777" w:rsidTr="006B207E">
        <w:tc>
          <w:tcPr>
            <w:tcW w:w="5240" w:type="dxa"/>
          </w:tcPr>
          <w:p w14:paraId="705C8CC1"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 Near city centre</w:t>
            </w:r>
          </w:p>
        </w:tc>
        <w:tc>
          <w:tcPr>
            <w:tcW w:w="709" w:type="dxa"/>
          </w:tcPr>
          <w:p w14:paraId="2990BF07"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3DE8D8A" wp14:editId="0BE8A5ED">
                      <wp:extent cx="123825" cy="123825"/>
                      <wp:effectExtent l="12065" t="15240" r="6985" b="13335"/>
                      <wp:docPr id="6849"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82AFF7"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8eLH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68246E59" w14:textId="77777777" w:rsidTr="006B207E">
        <w:tc>
          <w:tcPr>
            <w:tcW w:w="5240" w:type="dxa"/>
          </w:tcPr>
          <w:p w14:paraId="7BBC36E6"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 Suburb/metropolitan area</w:t>
            </w:r>
          </w:p>
        </w:tc>
        <w:tc>
          <w:tcPr>
            <w:tcW w:w="709" w:type="dxa"/>
          </w:tcPr>
          <w:p w14:paraId="7E92FDED"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73230D0" wp14:editId="5B8792D9">
                      <wp:extent cx="123825" cy="123825"/>
                      <wp:effectExtent l="12065" t="15240" r="6985" b="13335"/>
                      <wp:docPr id="6850"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ACB236"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Ej5a7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A08D0" w:rsidRPr="00F811AA" w14:paraId="233152D6" w14:textId="77777777" w:rsidTr="006B207E">
        <w:tc>
          <w:tcPr>
            <w:tcW w:w="5240" w:type="dxa"/>
          </w:tcPr>
          <w:p w14:paraId="58AA32E8"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4. Industrial</w:t>
            </w:r>
          </w:p>
        </w:tc>
        <w:tc>
          <w:tcPr>
            <w:tcW w:w="709" w:type="dxa"/>
          </w:tcPr>
          <w:p w14:paraId="146FE1AC"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B196F43" wp14:editId="19CE54C7">
                      <wp:extent cx="123825" cy="123825"/>
                      <wp:effectExtent l="12065" t="15240" r="6985" b="13335"/>
                      <wp:docPr id="6851"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3D8129"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EV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pbJJgJEkHp/QR6vbzh2y2QqFkmro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nqBF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18BA09D6" w14:textId="77777777" w:rsidTr="006B207E">
        <w:tc>
          <w:tcPr>
            <w:tcW w:w="5240" w:type="dxa"/>
          </w:tcPr>
          <w:p w14:paraId="36439CEE"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5. Rural/Village</w:t>
            </w:r>
          </w:p>
        </w:tc>
        <w:tc>
          <w:tcPr>
            <w:tcW w:w="709" w:type="dxa"/>
          </w:tcPr>
          <w:p w14:paraId="5AE83159"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B971E74" wp14:editId="0F77F88C">
                      <wp:extent cx="123825" cy="123825"/>
                      <wp:effectExtent l="12065" t="15240" r="6985" b="13335"/>
                      <wp:docPr id="6852"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3806FE"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GY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YIxm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60B6E0FA" w14:textId="77777777" w:rsidTr="006B207E">
        <w:tc>
          <w:tcPr>
            <w:tcW w:w="5240" w:type="dxa"/>
          </w:tcPr>
          <w:p w14:paraId="34181CCD"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6. Other areas</w:t>
            </w:r>
          </w:p>
          <w:p w14:paraId="1C15B7F2"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Specify area………………………………………………………….</w:t>
            </w:r>
          </w:p>
        </w:tc>
        <w:tc>
          <w:tcPr>
            <w:tcW w:w="709" w:type="dxa"/>
          </w:tcPr>
          <w:p w14:paraId="083E7FBB"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886D360" wp14:editId="3767CC6A">
                      <wp:extent cx="123825" cy="123825"/>
                      <wp:effectExtent l="12065" t="15240" r="6985" b="13335"/>
                      <wp:docPr id="6853"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DE65E2"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rCkp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75ABAE04" w14:textId="77777777" w:rsidTr="006B207E">
        <w:tc>
          <w:tcPr>
            <w:tcW w:w="5240" w:type="dxa"/>
          </w:tcPr>
          <w:p w14:paraId="62E1D1ED"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7. Don’t know</w:t>
            </w:r>
          </w:p>
        </w:tc>
        <w:tc>
          <w:tcPr>
            <w:tcW w:w="709" w:type="dxa"/>
          </w:tcPr>
          <w:p w14:paraId="0C3F5BA6"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419BD60" wp14:editId="0A82CE91">
                      <wp:extent cx="123825" cy="123825"/>
                      <wp:effectExtent l="12065" t="11430" r="6985" b="7620"/>
                      <wp:docPr id="6854"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BC92A0"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DrXN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2FF6BB2" w14:textId="2B7D9DA6" w:rsidR="00CA08D0" w:rsidRDefault="00CA08D0" w:rsidP="00CA08D0">
      <w:pPr>
        <w:tabs>
          <w:tab w:val="left" w:pos="567"/>
        </w:tabs>
        <w:spacing w:before="80"/>
        <w:ind w:hanging="851"/>
        <w:rPr>
          <w:rFonts w:ascii="Arial" w:hAnsi="Arial" w:cs="Arial"/>
          <w:b/>
          <w:sz w:val="18"/>
          <w:lang w:val="en-GB"/>
        </w:rPr>
      </w:pPr>
    </w:p>
    <w:p w14:paraId="4BD38F63" w14:textId="57CD648C" w:rsidR="00CA08D0" w:rsidRPr="00F811AA" w:rsidRDefault="00CA08D0" w:rsidP="00CA08D0">
      <w:pPr>
        <w:tabs>
          <w:tab w:val="left" w:pos="567"/>
        </w:tabs>
        <w:spacing w:before="80"/>
        <w:ind w:hanging="851"/>
        <w:rPr>
          <w:rFonts w:ascii="Arial" w:hAnsi="Arial" w:cs="Arial"/>
          <w:b/>
          <w:sz w:val="18"/>
          <w:lang w:val="en-GB"/>
        </w:rPr>
      </w:pPr>
      <w:r w:rsidRPr="00F811AA">
        <w:rPr>
          <w:rFonts w:ascii="Arial" w:hAnsi="Arial" w:cs="Arial"/>
          <w:b/>
          <w:sz w:val="18"/>
          <w:lang w:val="en-GB"/>
        </w:rPr>
        <w:t xml:space="preserve">2. Is there any of the following facilities within 300 m of you home? </w:t>
      </w:r>
      <w:r w:rsidR="006B207E">
        <w:rPr>
          <w:rFonts w:ascii="Arial" w:hAnsi="Arial" w:cs="Arial"/>
          <w:b/>
          <w:sz w:val="18"/>
          <w:lang w:val="en-GB"/>
        </w:rPr>
        <w:br/>
      </w: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47"/>
        <w:gridCol w:w="1134"/>
        <w:gridCol w:w="1033"/>
        <w:gridCol w:w="1229"/>
      </w:tblGrid>
      <w:tr w:rsidR="00CA08D0" w:rsidRPr="00F811AA" w14:paraId="31DA50BE" w14:textId="77777777" w:rsidTr="006B207E">
        <w:trPr>
          <w:tblHeader/>
        </w:trPr>
        <w:tc>
          <w:tcPr>
            <w:tcW w:w="6947" w:type="dxa"/>
          </w:tcPr>
          <w:p w14:paraId="0E30AF65"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p>
        </w:tc>
        <w:tc>
          <w:tcPr>
            <w:tcW w:w="1134" w:type="dxa"/>
          </w:tcPr>
          <w:p w14:paraId="7CC574C7" w14:textId="77777777" w:rsidR="00CA08D0" w:rsidRPr="00F811AA" w:rsidRDefault="00CA08D0" w:rsidP="002B01FB">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Yes</w:t>
            </w:r>
          </w:p>
        </w:tc>
        <w:tc>
          <w:tcPr>
            <w:tcW w:w="1033" w:type="dxa"/>
          </w:tcPr>
          <w:p w14:paraId="3E1DF43F" w14:textId="77777777" w:rsidR="00CA08D0" w:rsidRPr="00F811AA" w:rsidRDefault="00CA08D0" w:rsidP="002B01FB">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No</w:t>
            </w:r>
          </w:p>
        </w:tc>
        <w:tc>
          <w:tcPr>
            <w:tcW w:w="1229" w:type="dxa"/>
          </w:tcPr>
          <w:p w14:paraId="1E2FFBC4" w14:textId="77777777" w:rsidR="00CA08D0" w:rsidRPr="00F811AA" w:rsidRDefault="00CA08D0" w:rsidP="002B01FB">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Don’t know</w:t>
            </w:r>
          </w:p>
        </w:tc>
      </w:tr>
      <w:tr w:rsidR="00CA08D0" w:rsidRPr="00F811AA" w14:paraId="77351348" w14:textId="77777777" w:rsidTr="006B207E">
        <w:trPr>
          <w:trHeight w:val="278"/>
        </w:trPr>
        <w:tc>
          <w:tcPr>
            <w:tcW w:w="6947" w:type="dxa"/>
          </w:tcPr>
          <w:p w14:paraId="1F5847E4"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 A waste incineration plant</w:t>
            </w:r>
          </w:p>
        </w:tc>
        <w:tc>
          <w:tcPr>
            <w:tcW w:w="1134" w:type="dxa"/>
          </w:tcPr>
          <w:p w14:paraId="18CAB88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73B371D" wp14:editId="15BE3458">
                      <wp:extent cx="123825" cy="123825"/>
                      <wp:effectExtent l="10160" t="13335" r="8890" b="15240"/>
                      <wp:docPr id="685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10E237"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s3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LFrN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34156CC1"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CEAE185" wp14:editId="19DA8515">
                      <wp:extent cx="123825" cy="123825"/>
                      <wp:effectExtent l="8890" t="13335" r="10160" b="15240"/>
                      <wp:docPr id="685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B818DB"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C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Yx/g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34FA08EC"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F304154" wp14:editId="29473764">
                      <wp:extent cx="123825" cy="123825"/>
                      <wp:effectExtent l="8255" t="13335" r="10795" b="15240"/>
                      <wp:docPr id="6857"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789A77"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T/J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CA08D0" w:rsidRPr="00F811AA" w14:paraId="2ABFA7A9" w14:textId="77777777" w:rsidTr="006B207E">
        <w:tc>
          <w:tcPr>
            <w:tcW w:w="6947" w:type="dxa"/>
          </w:tcPr>
          <w:p w14:paraId="4A31B149"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 A site where waste (all waste/ hazardous waste or chemicals?)is dumped</w:t>
            </w:r>
          </w:p>
        </w:tc>
        <w:tc>
          <w:tcPr>
            <w:tcW w:w="1134" w:type="dxa"/>
          </w:tcPr>
          <w:p w14:paraId="6F6B085F"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C24C52E" wp14:editId="19AD44FD">
                      <wp:extent cx="123825" cy="123825"/>
                      <wp:effectExtent l="10160" t="13335" r="8890" b="15240"/>
                      <wp:docPr id="6858"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F0E5A2"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NnQIAADs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4Mcj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782D0FF5"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73C5822" wp14:editId="510DC8FF">
                      <wp:extent cx="123825" cy="123825"/>
                      <wp:effectExtent l="8890" t="13335" r="10160" b="15240"/>
                      <wp:docPr id="685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667940"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DFnAIAADk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ttDFnAIAADk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73CA161F"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8E4C4C4" wp14:editId="1B5D5CC9">
                      <wp:extent cx="123825" cy="123825"/>
                      <wp:effectExtent l="8255" t="13335" r="10795" b="15240"/>
                      <wp:docPr id="6860"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D3FBE8"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IRlw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IAS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5BB3284D" w14:textId="77777777" w:rsidTr="006B207E">
        <w:tc>
          <w:tcPr>
            <w:tcW w:w="6947" w:type="dxa"/>
          </w:tcPr>
          <w:p w14:paraId="158FD6BD"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 A petrol station</w:t>
            </w:r>
          </w:p>
        </w:tc>
        <w:tc>
          <w:tcPr>
            <w:tcW w:w="1134" w:type="dxa"/>
          </w:tcPr>
          <w:p w14:paraId="4A2DCA0E"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7BD4CBB" wp14:editId="6435873C">
                      <wp:extent cx="123825" cy="123825"/>
                      <wp:effectExtent l="10160" t="13335" r="8890" b="15240"/>
                      <wp:docPr id="6861"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D82EEC"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T3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Ens0mCkSQdnNJHqNvPH7LZCoXSeOq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lk9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59AD5A2B"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491F8D0" wp14:editId="1F03329C">
                      <wp:extent cx="123825" cy="123825"/>
                      <wp:effectExtent l="8890" t="13335" r="10160" b="15240"/>
                      <wp:docPr id="6862"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5AEF97"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t0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Ens0mKkSQdnNJHqNvPH7LZCoXSZOq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BMLd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A6910B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8B945A4" wp14:editId="56B17C8B">
                      <wp:extent cx="123825" cy="123825"/>
                      <wp:effectExtent l="8255" t="13335" r="10795" b="15240"/>
                      <wp:docPr id="6863"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C0387C"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smng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546ya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CA08D0" w:rsidRPr="00F811AA" w14:paraId="279908C3" w14:textId="77777777" w:rsidTr="006B207E">
        <w:tc>
          <w:tcPr>
            <w:tcW w:w="6947" w:type="dxa"/>
          </w:tcPr>
          <w:p w14:paraId="031DFA6D"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4. A metalworking business</w:t>
            </w:r>
          </w:p>
        </w:tc>
        <w:tc>
          <w:tcPr>
            <w:tcW w:w="1134" w:type="dxa"/>
          </w:tcPr>
          <w:p w14:paraId="301CE30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203C3C6" wp14:editId="157A769F">
                      <wp:extent cx="123825" cy="123825"/>
                      <wp:effectExtent l="10160" t="13335" r="8890" b="15240"/>
                      <wp:docPr id="6864"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3C57E8"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MnQIAADs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SG/j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5F3DEBDE"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62576A0" wp14:editId="364488D4">
                      <wp:extent cx="123825" cy="123825"/>
                      <wp:effectExtent l="8890" t="13335" r="10160" b="15240"/>
                      <wp:docPr id="6865"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9A49CF"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jknQIAADs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pl45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58E853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E420966" wp14:editId="466F8CD5">
                      <wp:extent cx="123825" cy="123825"/>
                      <wp:effectExtent l="8255" t="13335" r="10795" b="15240"/>
                      <wp:docPr id="6866"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D6E22F"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BdnQIAADs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1AwX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2FFD295D" w14:textId="77777777" w:rsidTr="006B207E">
        <w:tc>
          <w:tcPr>
            <w:tcW w:w="6947" w:type="dxa"/>
          </w:tcPr>
          <w:p w14:paraId="34F1F7C2"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5. A scrap yard</w:t>
            </w:r>
          </w:p>
        </w:tc>
        <w:tc>
          <w:tcPr>
            <w:tcW w:w="1134" w:type="dxa"/>
          </w:tcPr>
          <w:p w14:paraId="41BA9BE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07AAE1B" wp14:editId="3D761CC6">
                      <wp:extent cx="123825" cy="123825"/>
                      <wp:effectExtent l="10160" t="13335" r="8890" b="15240"/>
                      <wp:docPr id="6867"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FFE3EA"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Jb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Op5gJEkHp/QR6vbzh2y2QqE0nrk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bGCW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2EFCB3C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73A9F09" wp14:editId="1EF40492">
                      <wp:extent cx="123825" cy="123825"/>
                      <wp:effectExtent l="8890" t="13335" r="10160" b="15240"/>
                      <wp:docPr id="6868"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CFD1F4"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3M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bApnJUkHp/QR6vbzh2y2QqE0mbs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GyN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2F88D91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26028E3" wp14:editId="0E0D49C2">
                      <wp:extent cx="123825" cy="123825"/>
                      <wp:effectExtent l="8255" t="13335" r="10795" b="15240"/>
                      <wp:docPr id="6869"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AF86FF"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22e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gdtn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449AE519" w14:textId="77777777" w:rsidTr="006B207E">
        <w:tc>
          <w:tcPr>
            <w:tcW w:w="6947" w:type="dxa"/>
          </w:tcPr>
          <w:p w14:paraId="1E289EBE"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6. A site where solvents are used (e.g. painting business)</w:t>
            </w:r>
          </w:p>
        </w:tc>
        <w:tc>
          <w:tcPr>
            <w:tcW w:w="1134" w:type="dxa"/>
          </w:tcPr>
          <w:p w14:paraId="175E9D3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ED36148" wp14:editId="7E47DDC5">
                      <wp:extent cx="123825" cy="123825"/>
                      <wp:effectExtent l="10160" t="13335" r="8890" b="15240"/>
                      <wp:docPr id="687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40C51F"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Cz359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033" w:type="dxa"/>
          </w:tcPr>
          <w:p w14:paraId="23C217AE"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613CDDF" wp14:editId="60CDAEDD">
                      <wp:extent cx="123825" cy="123825"/>
                      <wp:effectExtent l="8890" t="13335" r="10160" b="15240"/>
                      <wp:docPr id="6871"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BF7C14"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acB4a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681339B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DBA3FBB" wp14:editId="7D2BD4E7">
                      <wp:extent cx="123825" cy="123825"/>
                      <wp:effectExtent l="8255" t="13335" r="10795" b="15240"/>
                      <wp:docPr id="6872"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9F984C"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KhmgF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A08D0" w:rsidRPr="00F811AA" w14:paraId="76854403" w14:textId="77777777" w:rsidTr="006B207E">
        <w:tc>
          <w:tcPr>
            <w:tcW w:w="6947" w:type="dxa"/>
          </w:tcPr>
          <w:p w14:paraId="0553B6F8"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7. A farmland, orchardor vineyard</w:t>
            </w:r>
          </w:p>
        </w:tc>
        <w:tc>
          <w:tcPr>
            <w:tcW w:w="1134" w:type="dxa"/>
          </w:tcPr>
          <w:p w14:paraId="779EF51F"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593984F" wp14:editId="5A46C1E0">
                      <wp:extent cx="123825" cy="123825"/>
                      <wp:effectExtent l="10160" t="13335" r="8890" b="15240"/>
                      <wp:docPr id="6873"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0C5467"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Z9oD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033" w:type="dxa"/>
          </w:tcPr>
          <w:p w14:paraId="282EACD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7888A89" wp14:editId="7C3793A4">
                      <wp:extent cx="123825" cy="123825"/>
                      <wp:effectExtent l="8890" t="13335" r="10160" b="15240"/>
                      <wp:docPr id="6874"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095248"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7LK2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21A949E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B27EDAA" wp14:editId="45D592F6">
                      <wp:extent cx="123825" cy="123825"/>
                      <wp:effectExtent l="8255" t="13335" r="10795" b="15240"/>
                      <wp:docPr id="6875"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4F4A6D"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9VHXe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A08D0" w:rsidRPr="00F811AA" w14:paraId="3369B2BA" w14:textId="77777777" w:rsidTr="006B207E">
        <w:tc>
          <w:tcPr>
            <w:tcW w:w="6947" w:type="dxa"/>
          </w:tcPr>
          <w:p w14:paraId="718F1528"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8. A printing business</w:t>
            </w:r>
          </w:p>
        </w:tc>
        <w:tc>
          <w:tcPr>
            <w:tcW w:w="1134" w:type="dxa"/>
          </w:tcPr>
          <w:p w14:paraId="192B994B"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D73B91E" wp14:editId="4B916DE4">
                      <wp:extent cx="123825" cy="123825"/>
                      <wp:effectExtent l="10160" t="13335" r="8890" b="15240"/>
                      <wp:docPr id="6876"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1A77C3"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QFng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0wFAW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033" w:type="dxa"/>
          </w:tcPr>
          <w:p w14:paraId="38A48C2B"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531B44C" wp14:editId="7EDE93BC">
                      <wp:extent cx="123825" cy="123825"/>
                      <wp:effectExtent l="8890" t="13335" r="10160" b="15240"/>
                      <wp:docPr id="6877"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B50522"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3z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Ens+kUI0k6OKWPULefP2SzFQqlaeq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7sN8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BA210C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BD6821E" wp14:editId="2F4A8540">
                      <wp:extent cx="123825" cy="123825"/>
                      <wp:effectExtent l="8255" t="13335" r="10795" b="15240"/>
                      <wp:docPr id="6878"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21A92F"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JknQ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mYC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67BDBDDB" w14:textId="77777777" w:rsidTr="006B207E">
        <w:tc>
          <w:tcPr>
            <w:tcW w:w="6947" w:type="dxa"/>
          </w:tcPr>
          <w:p w14:paraId="78FA51A6"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9. A dry cleaning service</w:t>
            </w:r>
          </w:p>
        </w:tc>
        <w:tc>
          <w:tcPr>
            <w:tcW w:w="1134" w:type="dxa"/>
          </w:tcPr>
          <w:p w14:paraId="361B437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8E6C59C" wp14:editId="2837D7F3">
                      <wp:extent cx="123825" cy="123825"/>
                      <wp:effectExtent l="10160" t="13335" r="8890" b="15240"/>
                      <wp:docPr id="6879"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D78828"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p/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4EF8174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1645CCC" wp14:editId="0248B795">
                      <wp:extent cx="123825" cy="123825"/>
                      <wp:effectExtent l="8890" t="13335" r="10160" b="15240"/>
                      <wp:docPr id="6880"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9EBF18"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EA2D47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AB78ED2" wp14:editId="2EEEDC67">
                      <wp:extent cx="123825" cy="123825"/>
                      <wp:effectExtent l="8255" t="13335" r="10795" b="15240"/>
                      <wp:docPr id="6881"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E51E58"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1xx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27840117" w14:textId="77777777" w:rsidTr="006B207E">
        <w:tc>
          <w:tcPr>
            <w:tcW w:w="6947" w:type="dxa"/>
          </w:tcPr>
          <w:p w14:paraId="75297896"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0. A car repair plant</w:t>
            </w:r>
          </w:p>
        </w:tc>
        <w:tc>
          <w:tcPr>
            <w:tcW w:w="1134" w:type="dxa"/>
          </w:tcPr>
          <w:p w14:paraId="53040043"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1C8A18F0" wp14:editId="78EB6788">
                      <wp:extent cx="123825" cy="123825"/>
                      <wp:effectExtent l="10160" t="13335" r="8890" b="15240"/>
                      <wp:docPr id="6882"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EB1F28"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Ec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CR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5B8AE83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79EFBD05" wp14:editId="7D336951">
                      <wp:extent cx="123825" cy="123825"/>
                      <wp:effectExtent l="8890" t="13335" r="10160" b="15240"/>
                      <wp:docPr id="6883"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CE867E"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fBi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AFBC365"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85C360C" wp14:editId="44923A4F">
                      <wp:extent cx="123825" cy="123825"/>
                      <wp:effectExtent l="8255" t="13335" r="10795" b="15240"/>
                      <wp:docPr id="6884"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CFA239"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MDev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CA08D0" w:rsidRPr="00F811AA" w14:paraId="09AE6866" w14:textId="77777777" w:rsidTr="006B207E">
        <w:tc>
          <w:tcPr>
            <w:tcW w:w="6947" w:type="dxa"/>
          </w:tcPr>
          <w:p w14:paraId="0E2A8B87"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lastRenderedPageBreak/>
              <w:t>11. A carpentry</w:t>
            </w:r>
          </w:p>
        </w:tc>
        <w:tc>
          <w:tcPr>
            <w:tcW w:w="1134" w:type="dxa"/>
          </w:tcPr>
          <w:p w14:paraId="1137680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8D3BB45" wp14:editId="2DC4265A">
                      <wp:extent cx="123825" cy="123825"/>
                      <wp:effectExtent l="10160" t="13335" r="8890" b="15240"/>
                      <wp:docPr id="6885"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1CA5F9"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fbm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159F826F"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59000DD4" wp14:editId="721F74A0">
                      <wp:extent cx="123825" cy="123825"/>
                      <wp:effectExtent l="8890" t="13335" r="10160" b="15240"/>
                      <wp:docPr id="6886"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3480B8"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FFOMFOnglD5D34jaSI6ui8nU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kn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35B894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BCA0C92" wp14:editId="51510CFD">
                      <wp:extent cx="123825" cy="123825"/>
                      <wp:effectExtent l="8255" t="13335" r="10795" b="15240"/>
                      <wp:docPr id="6887"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743B8C"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6xlwIAADoFAAAOAAAAZHJzL2Uyb0RvYy54bWysVNFu2yAUfZ+0f0C8p7ZTJ3Gt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XWu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4580CE20" w14:textId="77777777" w:rsidTr="006B207E">
        <w:tc>
          <w:tcPr>
            <w:tcW w:w="6947" w:type="dxa"/>
          </w:tcPr>
          <w:p w14:paraId="02E7D159"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2. A glass factory</w:t>
            </w:r>
          </w:p>
        </w:tc>
        <w:tc>
          <w:tcPr>
            <w:tcW w:w="1134" w:type="dxa"/>
          </w:tcPr>
          <w:p w14:paraId="1256F0F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D6C187C" wp14:editId="26F406F8">
                      <wp:extent cx="123825" cy="123825"/>
                      <wp:effectExtent l="10160" t="13335" r="8890" b="15240"/>
                      <wp:docPr id="6888"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7A74E4"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ps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Cq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2C66FEF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7ABC1B3A" wp14:editId="1D6D76AF">
                      <wp:extent cx="123825" cy="123825"/>
                      <wp:effectExtent l="8890" t="13335" r="10160" b="15240"/>
                      <wp:docPr id="6889"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658A4C"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HL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FDOMFOnglD5D34jaSI6uZ8XE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YeR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64FFBF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B6EDFBC" wp14:editId="3789DFB4">
                      <wp:extent cx="123825" cy="123825"/>
                      <wp:effectExtent l="8255" t="13335" r="10795" b="15240"/>
                      <wp:docPr id="6890"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2415AA"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rM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Y6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51CC79AF" w14:textId="77777777" w:rsidTr="006B207E">
        <w:tc>
          <w:tcPr>
            <w:tcW w:w="6947" w:type="dxa"/>
          </w:tcPr>
          <w:p w14:paraId="79707458"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3. A steel plant</w:t>
            </w:r>
          </w:p>
        </w:tc>
        <w:tc>
          <w:tcPr>
            <w:tcW w:w="1134" w:type="dxa"/>
          </w:tcPr>
          <w:p w14:paraId="6A2C423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F57BCE7" wp14:editId="23F6D2D2">
                      <wp:extent cx="123825" cy="123825"/>
                      <wp:effectExtent l="10160" t="13335" r="8890" b="15240"/>
                      <wp:docPr id="6891"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37440C"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IlwIAADoFAAAOAAAAZHJzL2Uyb0RvYy54bWysVNFu2yAUfZ+0f0C8p7YTN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&#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1PJ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3EF40CC5"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4F028127" wp14:editId="2E219E38">
                      <wp:extent cx="123825" cy="123825"/>
                      <wp:effectExtent l="8890" t="13335" r="10160" b="15240"/>
                      <wp:docPr id="6892"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8A1250"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FZ0lwIAADoFAAAOAAAAZHJzL2Uyb0RvYy54bWysVF1v2yAUfZ+0/4B4T/1RN3Ws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hW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39AB98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5ABF9725" wp14:editId="03164741">
                      <wp:extent cx="123825" cy="123825"/>
                      <wp:effectExtent l="8255" t="13335" r="10795" b="15240"/>
                      <wp:docPr id="6893"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84D826"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xN/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2635118B" w14:textId="77777777" w:rsidTr="006B207E">
        <w:tc>
          <w:tcPr>
            <w:tcW w:w="6947" w:type="dxa"/>
          </w:tcPr>
          <w:p w14:paraId="2C652244"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4. A tannery bussiness</w:t>
            </w:r>
          </w:p>
        </w:tc>
        <w:tc>
          <w:tcPr>
            <w:tcW w:w="1134" w:type="dxa"/>
          </w:tcPr>
          <w:p w14:paraId="3EE04F9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8B82FCE" wp14:editId="1D0EA53E">
                      <wp:extent cx="123825" cy="123825"/>
                      <wp:effectExtent l="10160" t="13335" r="8890" b="15240"/>
                      <wp:docPr id="6894"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F06F88"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3gZ1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33" w:type="dxa"/>
          </w:tcPr>
          <w:p w14:paraId="3E591E61"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55E5F6DB" wp14:editId="723C1B1E">
                      <wp:extent cx="123825" cy="123825"/>
                      <wp:effectExtent l="8890" t="13335" r="10160" b="15240"/>
                      <wp:docPr id="6895"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A5D705"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p/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BEF4B9F"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6E9311B" wp14:editId="3B0D9F2B">
                      <wp:extent cx="123825" cy="123825"/>
                      <wp:effectExtent l="8255" t="13335" r="10795" b="15240"/>
                      <wp:docPr id="6896"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6E49E7"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UHg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71B6F073" w14:textId="77777777" w:rsidTr="006B207E">
        <w:tc>
          <w:tcPr>
            <w:tcW w:w="6947" w:type="dxa"/>
          </w:tcPr>
          <w:p w14:paraId="5CEEC1DC"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5. A construction site</w:t>
            </w:r>
          </w:p>
        </w:tc>
        <w:tc>
          <w:tcPr>
            <w:tcW w:w="1134" w:type="dxa"/>
          </w:tcPr>
          <w:p w14:paraId="4E8FEFE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149FFD9B" wp14:editId="58D0D3A3">
                      <wp:extent cx="123825" cy="123825"/>
                      <wp:effectExtent l="10160" t="13335" r="8890" b="15240"/>
                      <wp:docPr id="6897"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0B7F71"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Z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s1p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02F29E93"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5E53F41F" wp14:editId="55C93648">
                      <wp:extent cx="123825" cy="123825"/>
                      <wp:effectExtent l="8890" t="13335" r="10160" b="15240"/>
                      <wp:docPr id="6898"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EAAFC5"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0Elw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ht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0BA2F5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3344D03" wp14:editId="287B324D">
                      <wp:extent cx="123825" cy="123825"/>
                      <wp:effectExtent l="8255" t="13335" r="10795" b="15240"/>
                      <wp:docPr id="6899"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251136"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BylwIAADoFAAAOAAAAZHJzL2Uyb0RvYy54bWysVNFu2yAUfZ+0f0C8p7YTN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&#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yQ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4A6F8283" w14:textId="77777777" w:rsidTr="006B207E">
        <w:tc>
          <w:tcPr>
            <w:tcW w:w="6947" w:type="dxa"/>
          </w:tcPr>
          <w:p w14:paraId="12336670"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6. A recycling plant</w:t>
            </w:r>
          </w:p>
        </w:tc>
        <w:tc>
          <w:tcPr>
            <w:tcW w:w="1134" w:type="dxa"/>
          </w:tcPr>
          <w:p w14:paraId="58ED978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19456F05" wp14:editId="17C0CB64">
                      <wp:extent cx="123825" cy="123825"/>
                      <wp:effectExtent l="10160" t="13335" r="8890" b="15240"/>
                      <wp:docPr id="6900"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4BEB8B"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A+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2DD9E7E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A47741F" wp14:editId="023EBD54">
                      <wp:extent cx="123825" cy="123825"/>
                      <wp:effectExtent l="8890" t="13335" r="10160" b="15240"/>
                      <wp:docPr id="6901"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FD471D"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cU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Jnl&#10;BUaKSDilT9A3ojaCoetpWY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DLc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A2AA6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BF200DB" wp14:editId="4E179406">
                      <wp:extent cx="123825" cy="123825"/>
                      <wp:effectExtent l="8255" t="13335" r="10795" b="15240"/>
                      <wp:docPr id="6902"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58F642"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iolQIAADo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gXKK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A08D0" w:rsidRPr="00F811AA" w14:paraId="5733E0DA" w14:textId="77777777" w:rsidTr="006B207E">
        <w:tc>
          <w:tcPr>
            <w:tcW w:w="6947" w:type="dxa"/>
          </w:tcPr>
          <w:p w14:paraId="32EEC0AB"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7. A cement, pesticides or plastic compounds factory</w:t>
            </w:r>
          </w:p>
        </w:tc>
        <w:tc>
          <w:tcPr>
            <w:tcW w:w="1134" w:type="dxa"/>
          </w:tcPr>
          <w:p w14:paraId="0C623B3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9967913" wp14:editId="1CAFD85F">
                      <wp:extent cx="123825" cy="123825"/>
                      <wp:effectExtent l="10160" t="13335" r="8890" b="15240"/>
                      <wp:docPr id="6903"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D8FD58"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gr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0zFGikg4pc/QN6K2gqHxbDz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lR4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2F8741D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10C81C4" wp14:editId="77DAFA17">
                      <wp:extent cx="123825" cy="123825"/>
                      <wp:effectExtent l="8890" t="13335" r="10160" b="15240"/>
                      <wp:docPr id="6904"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6B9411"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CVIo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72F5B52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6B945E9" wp14:editId="2CBBB15F">
                      <wp:extent cx="123825" cy="123825"/>
                      <wp:effectExtent l="8255" t="13335" r="10795" b="15240"/>
                      <wp:docPr id="6905"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DF8E6E"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pO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aMa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2E0AE238" w14:textId="77777777" w:rsidTr="006B207E">
        <w:tc>
          <w:tcPr>
            <w:tcW w:w="6947" w:type="dxa"/>
          </w:tcPr>
          <w:p w14:paraId="7C45E7E1"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8. A place  of fertilizer or compost production (including sewage sludge treatment)</w:t>
            </w:r>
          </w:p>
        </w:tc>
        <w:tc>
          <w:tcPr>
            <w:tcW w:w="1134" w:type="dxa"/>
          </w:tcPr>
          <w:p w14:paraId="20DD970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790460E" wp14:editId="34DC57EF">
                      <wp:extent cx="123825" cy="123825"/>
                      <wp:effectExtent l="10160" t="13335" r="8890" b="15240"/>
                      <wp:docPr id="6906"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E9CB25"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XymA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a4hf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33" w:type="dxa"/>
          </w:tcPr>
          <w:p w14:paraId="6FF7BDC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426454B" wp14:editId="4B3CFD13">
                      <wp:extent cx="123825" cy="123825"/>
                      <wp:effectExtent l="8890" t="13335" r="10160" b="15240"/>
                      <wp:docPr id="6907"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48B826"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j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avg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E38A47C"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DC5AFE5" wp14:editId="23F9D6E9">
                      <wp:extent cx="123825" cy="123825"/>
                      <wp:effectExtent l="8255" t="13335" r="10795" b="15240"/>
                      <wp:docPr id="6908"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02A128"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ulwIAADo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1O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4D12CBD7" w14:textId="77777777" w:rsidTr="006B207E">
        <w:tc>
          <w:tcPr>
            <w:tcW w:w="6947" w:type="dxa"/>
          </w:tcPr>
          <w:p w14:paraId="72954885"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9. A power plant using coal, oil, wood etc.</w:t>
            </w:r>
          </w:p>
        </w:tc>
        <w:tc>
          <w:tcPr>
            <w:tcW w:w="1134" w:type="dxa"/>
          </w:tcPr>
          <w:p w14:paraId="640C0FC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2B65FB8" wp14:editId="6982DCB9">
                      <wp:extent cx="123825" cy="123825"/>
                      <wp:effectExtent l="10160" t="9525" r="8890" b="9525"/>
                      <wp:docPr id="6909"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A44D46"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32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Jt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3DC609B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C5A9EF7" wp14:editId="1B9149F1">
                      <wp:extent cx="123825" cy="123825"/>
                      <wp:effectExtent l="8890" t="9525" r="10160" b="9525"/>
                      <wp:docPr id="6910"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426755"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G6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2R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16F120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FCE5EB8" wp14:editId="1B148D37">
                      <wp:extent cx="123825" cy="123825"/>
                      <wp:effectExtent l="8255" t="9525" r="10795" b="9525"/>
                      <wp:docPr id="6911"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C9A4CF"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gy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wRg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514E72D1" w14:textId="77777777" w:rsidTr="006B207E">
        <w:tc>
          <w:tcPr>
            <w:tcW w:w="6947" w:type="dxa"/>
          </w:tcPr>
          <w:p w14:paraId="76CB09FA"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0. A metal smeltery</w:t>
            </w:r>
          </w:p>
        </w:tc>
        <w:tc>
          <w:tcPr>
            <w:tcW w:w="1134" w:type="dxa"/>
          </w:tcPr>
          <w:p w14:paraId="664AC4A3"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E7A3EAF" wp14:editId="32C3B942">
                      <wp:extent cx="123825" cy="123825"/>
                      <wp:effectExtent l="10160" t="9525" r="8890" b="9525"/>
                      <wp:docPr id="6912"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46E2B5"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eO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Dah4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33" w:type="dxa"/>
          </w:tcPr>
          <w:p w14:paraId="5D669521"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19A6F238" wp14:editId="34A70EA2">
                      <wp:extent cx="123825" cy="123825"/>
                      <wp:effectExtent l="8890" t="9525" r="10160" b="9525"/>
                      <wp:docPr id="6913"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84AAE7"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9D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y/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373ECC1"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7E930DA" wp14:editId="1803C010">
                      <wp:extent cx="123825" cy="123825"/>
                      <wp:effectExtent l="8255" t="9525" r="10795" b="9525"/>
                      <wp:docPr id="6914"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FC992A"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lplQIAADo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&#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1QeW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A08D0" w:rsidRPr="00F811AA" w14:paraId="71A0A8CB" w14:textId="77777777" w:rsidTr="006B207E">
        <w:tc>
          <w:tcPr>
            <w:tcW w:w="6947" w:type="dxa"/>
          </w:tcPr>
          <w:p w14:paraId="49979970"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 xml:space="preserve">21. A site producing or using adhesives </w:t>
            </w:r>
          </w:p>
        </w:tc>
        <w:tc>
          <w:tcPr>
            <w:tcW w:w="1134" w:type="dxa"/>
          </w:tcPr>
          <w:p w14:paraId="57E62B8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2EBE75F" wp14:editId="0F18253F">
                      <wp:extent cx="123825" cy="123825"/>
                      <wp:effectExtent l="10160" t="14605" r="8890" b="13970"/>
                      <wp:docPr id="6915"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551C30"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w4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Qxw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33" w:type="dxa"/>
          </w:tcPr>
          <w:p w14:paraId="34211C6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C598D6C" wp14:editId="0293302B">
                      <wp:extent cx="123825" cy="123825"/>
                      <wp:effectExtent l="8890" t="14605" r="10160" b="13970"/>
                      <wp:docPr id="6916"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E3698A"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2Wg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NNl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54BA25C"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3ABA37B" wp14:editId="4AAB98ED">
                      <wp:extent cx="123825" cy="123825"/>
                      <wp:effectExtent l="8255" t="14605" r="10795" b="13970"/>
                      <wp:docPr id="6917"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2BD52"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oMlQ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7UC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A08D0" w:rsidRPr="00F811AA" w14:paraId="64D948E0" w14:textId="77777777" w:rsidTr="006B207E">
        <w:tc>
          <w:tcPr>
            <w:tcW w:w="6947" w:type="dxa"/>
          </w:tcPr>
          <w:p w14:paraId="3B7859E0"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2. A site where computer and/or electronic elements are produced</w:t>
            </w:r>
          </w:p>
        </w:tc>
        <w:tc>
          <w:tcPr>
            <w:tcW w:w="1134" w:type="dxa"/>
          </w:tcPr>
          <w:p w14:paraId="131CB00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4169484" wp14:editId="614C4C51">
                      <wp:extent cx="123825" cy="123825"/>
                      <wp:effectExtent l="10160" t="14605" r="8890" b="13970"/>
                      <wp:docPr id="6918"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69165A"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7Rlg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IQ7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33" w:type="dxa"/>
          </w:tcPr>
          <w:p w14:paraId="4E99EB9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7189A63" wp14:editId="15E7B570">
                      <wp:extent cx="123825" cy="123825"/>
                      <wp:effectExtent l="8890" t="14605" r="10160" b="13970"/>
                      <wp:docPr id="6919"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1C046E"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nlwIAADo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Xz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1EFBAAE"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5284B9F" wp14:editId="25EA0CF9">
                      <wp:extent cx="123825" cy="123825"/>
                      <wp:effectExtent l="8255" t="14605" r="10795" b="13970"/>
                      <wp:docPr id="6920"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64C054"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V/4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05D5C2D4" w14:textId="77777777" w:rsidTr="006B207E">
        <w:tc>
          <w:tcPr>
            <w:tcW w:w="6947" w:type="dxa"/>
          </w:tcPr>
          <w:p w14:paraId="7ECDA4E5"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3. A site where photovoltaic devices and sollar cells are produced</w:t>
            </w:r>
          </w:p>
        </w:tc>
        <w:tc>
          <w:tcPr>
            <w:tcW w:w="1134" w:type="dxa"/>
          </w:tcPr>
          <w:p w14:paraId="323BEF23"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F0069D3" wp14:editId="6DE8946C">
                      <wp:extent cx="123825" cy="123825"/>
                      <wp:effectExtent l="10160" t="14605" r="8890" b="13970"/>
                      <wp:docPr id="6921"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8249A3"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t3s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33" w:type="dxa"/>
          </w:tcPr>
          <w:p w14:paraId="4051D4A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E92EC19" wp14:editId="35782E1C">
                      <wp:extent cx="123825" cy="123825"/>
                      <wp:effectExtent l="8890" t="14605" r="10160" b="13970"/>
                      <wp:docPr id="6922"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07249B"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" filled="f" strokecolor="black [3213]" strokeweight="1pt">
                      <w10:anchorlock/>
                    </v:rect>
                  </w:pict>
                </mc:Fallback>
              </mc:AlternateContent>
            </w:r>
          </w:p>
        </w:tc>
        <w:tc>
          <w:tcPr>
            <w:tcW w:w="1229" w:type="dxa"/>
          </w:tcPr>
          <w:p w14:paraId="1E56DFD5"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E8DB665" wp14:editId="7D9B32CE">
                      <wp:extent cx="123825" cy="123825"/>
                      <wp:effectExtent l="8255" t="14605" r="10795" b="13970"/>
                      <wp:docPr id="6923"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EE6A69"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f6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lo8xUqSDU/oMfSNqIzkaT7OZ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CX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22E3097A" w14:textId="77777777" w:rsidTr="006B207E">
        <w:tc>
          <w:tcPr>
            <w:tcW w:w="6947" w:type="dxa"/>
          </w:tcPr>
          <w:p w14:paraId="749FE753"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4. A site where epoxy resins are produced or used</w:t>
            </w:r>
          </w:p>
        </w:tc>
        <w:tc>
          <w:tcPr>
            <w:tcW w:w="1134" w:type="dxa"/>
          </w:tcPr>
          <w:p w14:paraId="357A50B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5F8FB2D" wp14:editId="7BC8CE60">
                      <wp:extent cx="123825" cy="123825"/>
                      <wp:effectExtent l="10160" t="14605" r="8890" b="13970"/>
                      <wp:docPr id="6924"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D9D4B3"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HQlwIAADo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kx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3077562C"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1A241B1" wp14:editId="28BF1737">
                      <wp:extent cx="123825" cy="123825"/>
                      <wp:effectExtent l="8890" t="14605" r="10160" b="13970"/>
                      <wp:docPr id="6925"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6F583C"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Blg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lS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D3199B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5EA72BF" wp14:editId="4E40D417">
                      <wp:extent cx="123825" cy="123825"/>
                      <wp:effectExtent l="8255" t="14605" r="10795" b="13970"/>
                      <wp:docPr id="6926"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9A9482"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s9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HL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3F6BE170" w14:textId="77777777" w:rsidTr="006B207E">
        <w:tc>
          <w:tcPr>
            <w:tcW w:w="6947" w:type="dxa"/>
          </w:tcPr>
          <w:p w14:paraId="7AEF5ADE"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5. A site where fillers are used or produced</w:t>
            </w:r>
          </w:p>
        </w:tc>
        <w:tc>
          <w:tcPr>
            <w:tcW w:w="1134" w:type="dxa"/>
          </w:tcPr>
          <w:p w14:paraId="4B7DF6C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81553DE" wp14:editId="553F397F">
                      <wp:extent cx="123825" cy="123825"/>
                      <wp:effectExtent l="10160" t="14605" r="8890" b="13970"/>
                      <wp:docPr id="6927"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669E9D"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K1lw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x1C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3A70FB2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58DB2C5" wp14:editId="58103683">
                      <wp:extent cx="123825" cy="123825"/>
                      <wp:effectExtent l="8890" t="14605" r="10160" b="13970"/>
                      <wp:docPr id="6928"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8D22BE"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Zo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P&#10;czgrRSSc0mfoG1EbwdD1JCt8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hG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B5FA5E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1081EAE" wp14:editId="2F8D9995">
                      <wp:extent cx="123825" cy="123825"/>
                      <wp:effectExtent l="8255" t="14605" r="10795" b="13970"/>
                      <wp:docPr id="6929"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136349"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se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Oy7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661767A6" w14:textId="77777777" w:rsidTr="006B207E">
        <w:tc>
          <w:tcPr>
            <w:tcW w:w="6947" w:type="dxa"/>
          </w:tcPr>
          <w:p w14:paraId="28B455B6"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US"/>
              </w:rPr>
            </w:pPr>
            <w:r w:rsidRPr="00F811AA">
              <w:rPr>
                <w:rFonts w:ascii="Arial" w:hAnsi="Arial" w:cs="Arial"/>
                <w:noProof/>
                <w:sz w:val="18"/>
                <w:szCs w:val="18"/>
                <w:lang w:val="en-GB"/>
              </w:rPr>
              <w:t>26. A site were food and drink containers (plastic and other containers) are produced</w:t>
            </w:r>
          </w:p>
        </w:tc>
        <w:tc>
          <w:tcPr>
            <w:tcW w:w="1134" w:type="dxa"/>
          </w:tcPr>
          <w:p w14:paraId="294900A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649AE96" wp14:editId="33BBA472">
                      <wp:extent cx="123825" cy="123825"/>
                      <wp:effectExtent l="10160" t="14605" r="8890" b="13970"/>
                      <wp:docPr id="6930"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DA1EC8"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5rlwIAADoFAAAOAAAAZHJzL2Uyb0RvYy54bWysVF1v2jAUfZ+0/2D5neaDlE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jwe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70AB0931"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0A07372" wp14:editId="6679A192">
                      <wp:extent cx="123825" cy="123825"/>
                      <wp:effectExtent l="8890" t="14605" r="10160" b="13970"/>
                      <wp:docPr id="6931"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F7EA27"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fj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sJf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C8C86AC"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33850FA" wp14:editId="02877917">
                      <wp:extent cx="123825" cy="123825"/>
                      <wp:effectExtent l="8255" t="14605" r="10795" b="13970"/>
                      <wp:docPr id="6932"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52E8E8"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hflQIAADo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arCF+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A08D0" w:rsidRPr="00F811AA" w14:paraId="6B839997" w14:textId="77777777" w:rsidTr="006B207E">
        <w:tc>
          <w:tcPr>
            <w:tcW w:w="6947" w:type="dxa"/>
          </w:tcPr>
          <w:p w14:paraId="2AF02C30"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7. A site where medical equipment is produced</w:t>
            </w:r>
          </w:p>
        </w:tc>
        <w:tc>
          <w:tcPr>
            <w:tcW w:w="1134" w:type="dxa"/>
          </w:tcPr>
          <w:p w14:paraId="5ADC01F5"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23D1AE9" wp14:editId="1D3E0EED">
                      <wp:extent cx="123825" cy="123825"/>
                      <wp:effectExtent l="10160" t="10795" r="8890" b="8255"/>
                      <wp:docPr id="6933"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6ADD75"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S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x2OMFJFwSp+hb0RtBUPjWTr3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50w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4543E9A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0CF6001" wp14:editId="5EA2F242">
                      <wp:extent cx="123825" cy="123825"/>
                      <wp:effectExtent l="8890" t="10795" r="10160" b="8255"/>
                      <wp:docPr id="6934"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4FE343"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fa4mAIAADoFAAAOAAAAZHJzL2Uyb0RvYy54bWysVF1v2jAUfZ+0/2D5nSaBlI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h9r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967506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C34BD65" wp14:editId="7E52A959">
                      <wp:extent cx="123825" cy="123825"/>
                      <wp:effectExtent l="8255" t="10795" r="10795" b="8255"/>
                      <wp:docPr id="693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373490"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Pp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&#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DKT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1780442D" w14:textId="77777777" w:rsidTr="006B207E">
        <w:tc>
          <w:tcPr>
            <w:tcW w:w="6947" w:type="dxa"/>
          </w:tcPr>
          <w:p w14:paraId="32A81577"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8. A site where polycarbonate plastics are produced</w:t>
            </w:r>
          </w:p>
        </w:tc>
        <w:tc>
          <w:tcPr>
            <w:tcW w:w="1134" w:type="dxa"/>
          </w:tcPr>
          <w:p w14:paraId="754C4760"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437BD7C" wp14:editId="296D0528">
                      <wp:extent cx="123825" cy="123825"/>
                      <wp:effectExtent l="10160" t="10795" r="8890" b="8255"/>
                      <wp:docPr id="6936"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7A6FD2"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xV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kM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0A5B2337"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66B9178" wp14:editId="77B87C6F">
                      <wp:extent cx="123825" cy="123825"/>
                      <wp:effectExtent l="8890" t="10795" r="10160" b="8255"/>
                      <wp:docPr id="6937"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1ECD78"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Xd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WF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562B9D6"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B8AB857" wp14:editId="13CED1ED">
                      <wp:extent cx="123825" cy="123825"/>
                      <wp:effectExtent l="8255" t="10795" r="10795" b="8255"/>
                      <wp:docPr id="6938"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67E3DD"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A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x3BWikg4pc/QN6K2gqHxLM1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1CB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06EBAF82" w14:textId="77777777" w:rsidTr="006B207E">
        <w:tc>
          <w:tcPr>
            <w:tcW w:w="6947" w:type="dxa"/>
          </w:tcPr>
          <w:p w14:paraId="2EC4285F"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US"/>
              </w:rPr>
            </w:pPr>
            <w:r w:rsidRPr="00F811AA">
              <w:rPr>
                <w:rFonts w:ascii="Arial" w:hAnsi="Arial" w:cs="Arial"/>
                <w:noProof/>
                <w:sz w:val="18"/>
                <w:szCs w:val="18"/>
                <w:lang w:val="en-GB"/>
              </w:rPr>
              <w:t>29. A sire where thermal paper is produced</w:t>
            </w:r>
          </w:p>
        </w:tc>
        <w:tc>
          <w:tcPr>
            <w:tcW w:w="1134" w:type="dxa"/>
          </w:tcPr>
          <w:p w14:paraId="364D9CEE"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0582F5E" wp14:editId="521DDA73">
                      <wp:extent cx="123825" cy="123825"/>
                      <wp:effectExtent l="10160" t="10795" r="8890" b="8255"/>
                      <wp:docPr id="6939"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5983FE"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x2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O&#10;x3OMFJFwSp+hb0RtBUPjWTr2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1R8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33" w:type="dxa"/>
          </w:tcPr>
          <w:p w14:paraId="5A8A16D3"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E525B8C" wp14:editId="188EF60F">
                      <wp:extent cx="123825" cy="123825"/>
                      <wp:effectExtent l="8890" t="10795" r="10160" b="8255"/>
                      <wp:docPr id="6940"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6370EE"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Hk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WRR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E9A779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F825C04" wp14:editId="0710D2A2">
                      <wp:extent cx="123825" cy="123825"/>
                      <wp:effectExtent l="8255" t="10795" r="10795" b="8255"/>
                      <wp:docPr id="6941"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6C07FA"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hslg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6Nh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3D7D143D" w14:textId="77777777" w:rsidTr="006B207E">
        <w:tc>
          <w:tcPr>
            <w:tcW w:w="6947" w:type="dxa"/>
          </w:tcPr>
          <w:p w14:paraId="1AB8D03E"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0. A site where batteries/candles are produced</w:t>
            </w:r>
          </w:p>
        </w:tc>
        <w:tc>
          <w:tcPr>
            <w:tcW w:w="1134" w:type="dxa"/>
          </w:tcPr>
          <w:p w14:paraId="3F198EF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B6D47C7" wp14:editId="1A67563E">
                      <wp:extent cx="123825" cy="123825"/>
                      <wp:effectExtent l="10160" t="10795" r="8890" b="8255"/>
                      <wp:docPr id="6942"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5E038C"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y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E/I8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528EC5FD"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9643DCD" wp14:editId="65A39A91">
                      <wp:extent cx="123825" cy="123825"/>
                      <wp:effectExtent l="8890" t="10795" r="10160" b="8255"/>
                      <wp:docPr id="694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241B39"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donQIAADs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Isna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4A4E6B74"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06D9640" wp14:editId="1729EC78">
                      <wp:extent cx="123825" cy="123825"/>
                      <wp:effectExtent l="8255" t="10795" r="10795" b="8255"/>
                      <wp:docPr id="6944"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0DDAE4"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2jnnQIAADs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9No5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5483094A" w14:textId="77777777" w:rsidTr="006B207E">
        <w:tc>
          <w:tcPr>
            <w:tcW w:w="6947" w:type="dxa"/>
          </w:tcPr>
          <w:p w14:paraId="027E2C80"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1. Other industrial facilities</w:t>
            </w:r>
          </w:p>
          <w:p w14:paraId="3D7DD0CA" w14:textId="77777777" w:rsidR="00CA08D0" w:rsidRPr="00F811AA" w:rsidRDefault="00CA08D0" w:rsidP="002B01FB">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Specify facility………………………………………………………</w:t>
            </w:r>
          </w:p>
        </w:tc>
        <w:tc>
          <w:tcPr>
            <w:tcW w:w="1134" w:type="dxa"/>
          </w:tcPr>
          <w:p w14:paraId="1EBFA842"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E617B8E" wp14:editId="3CCDC6C2">
                      <wp:extent cx="123825" cy="123825"/>
                      <wp:effectExtent l="10160" t="10795" r="8890" b="8255"/>
                      <wp:docPr id="694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74C04A"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Up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53VK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033" w:type="dxa"/>
          </w:tcPr>
          <w:p w14:paraId="39A6B269"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D4EE7F4" wp14:editId="17254F90">
                      <wp:extent cx="123825" cy="123825"/>
                      <wp:effectExtent l="8890" t="10795" r="10160" b="8255"/>
                      <wp:docPr id="6946"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3F89E2"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0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rRkN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4B173618" w14:textId="77777777" w:rsidR="00CA08D0" w:rsidRPr="00F811AA" w:rsidRDefault="00CA08D0" w:rsidP="002B01FB">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D6A0B93" wp14:editId="384ACC16">
                      <wp:extent cx="123825" cy="123825"/>
                      <wp:effectExtent l="8255" t="10795" r="10795" b="8255"/>
                      <wp:docPr id="6947"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22ACEC"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Nc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lk0wkqSDU/oIdfv5QzZboVB6nbk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QyjX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50F900C2" w14:textId="37136DA3" w:rsidR="00CA08D0" w:rsidRPr="00895300" w:rsidRDefault="006B207E" w:rsidP="006B207E">
      <w:pPr>
        <w:tabs>
          <w:tab w:val="left" w:pos="567"/>
        </w:tabs>
        <w:rPr>
          <w:rFonts w:ascii="Arial" w:hAnsi="Arial" w:cs="Arial"/>
          <w:b/>
          <w:sz w:val="4"/>
          <w:lang w:val="en-GB"/>
        </w:rPr>
      </w:pPr>
      <w:r>
        <w:rPr>
          <w:rFonts w:ascii="Arial" w:hAnsi="Arial" w:cs="Arial"/>
          <w:b/>
          <w:sz w:val="18"/>
          <w:lang w:val="en-GB"/>
        </w:rPr>
        <w:br/>
      </w:r>
      <w:r w:rsidR="00CA08D0" w:rsidRPr="00F811AA">
        <w:rPr>
          <w:rFonts w:ascii="Arial" w:hAnsi="Arial" w:cs="Arial"/>
          <w:b/>
          <w:sz w:val="18"/>
          <w:lang w:val="en-GB"/>
        </w:rPr>
        <w:t>3. Which of the following options best describes your home…?</w:t>
      </w:r>
      <w:r>
        <w:rPr>
          <w:rFonts w:ascii="Arial" w:hAnsi="Arial" w:cs="Arial"/>
          <w:b/>
          <w:sz w:val="18"/>
          <w:lang w:val="en-GB"/>
        </w:rPr>
        <w:br/>
      </w: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CA08D0" w:rsidRPr="00F811AA" w14:paraId="7C4DF39D" w14:textId="77777777" w:rsidTr="006B207E">
        <w:trPr>
          <w:trHeight w:val="307"/>
        </w:trPr>
        <w:tc>
          <w:tcPr>
            <w:tcW w:w="5240" w:type="dxa"/>
          </w:tcPr>
          <w:p w14:paraId="7B9EE2B9" w14:textId="77777777" w:rsidR="00CA08D0" w:rsidRPr="00F811AA" w:rsidRDefault="00CA08D0" w:rsidP="00895300">
            <w:pPr>
              <w:tabs>
                <w:tab w:val="left" w:pos="1418"/>
                <w:tab w:val="left" w:pos="1701"/>
                <w:tab w:val="right" w:pos="3780"/>
              </w:tabs>
              <w:spacing w:before="60" w:after="60"/>
              <w:rPr>
                <w:rFonts w:ascii="Arial" w:hAnsi="Arial" w:cs="Arial"/>
                <w:noProof/>
                <w:sz w:val="18"/>
                <w:szCs w:val="18"/>
                <w:lang w:val="en-GB"/>
              </w:rPr>
            </w:pPr>
          </w:p>
        </w:tc>
        <w:tc>
          <w:tcPr>
            <w:tcW w:w="709" w:type="dxa"/>
          </w:tcPr>
          <w:p w14:paraId="196CC1A7" w14:textId="77777777" w:rsidR="00CA08D0" w:rsidRPr="00F811AA" w:rsidRDefault="00CA08D0" w:rsidP="00895300">
            <w:pPr>
              <w:tabs>
                <w:tab w:val="left" w:pos="1418"/>
                <w:tab w:val="left" w:pos="1701"/>
                <w:tab w:val="right" w:pos="3780"/>
              </w:tabs>
              <w:spacing w:before="60" w:after="60"/>
              <w:jc w:val="center"/>
              <w:rPr>
                <w:rFonts w:ascii="Arial" w:hAnsi="Arial" w:cs="Arial"/>
                <w:b/>
                <w:noProof/>
                <w:sz w:val="18"/>
                <w:szCs w:val="18"/>
                <w:lang w:val="en-GB"/>
              </w:rPr>
            </w:pPr>
            <w:r w:rsidRPr="00F811AA">
              <w:rPr>
                <w:rFonts w:ascii="Arial" w:hAnsi="Arial" w:cs="Arial"/>
                <w:b/>
                <w:noProof/>
                <w:sz w:val="18"/>
                <w:szCs w:val="18"/>
                <w:lang w:val="en-GB"/>
              </w:rPr>
              <w:t>Yes</w:t>
            </w:r>
          </w:p>
        </w:tc>
      </w:tr>
      <w:tr w:rsidR="00CA08D0" w:rsidRPr="00F811AA" w14:paraId="0893241E" w14:textId="77777777" w:rsidTr="006B207E">
        <w:tc>
          <w:tcPr>
            <w:tcW w:w="5240" w:type="dxa"/>
          </w:tcPr>
          <w:p w14:paraId="5587C6F8"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 Detached house</w:t>
            </w:r>
          </w:p>
        </w:tc>
        <w:tc>
          <w:tcPr>
            <w:tcW w:w="709" w:type="dxa"/>
          </w:tcPr>
          <w:p w14:paraId="54E8F887"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8843EFC" wp14:editId="74711EF6">
                      <wp:extent cx="123825" cy="123825"/>
                      <wp:effectExtent l="12065" t="6985" r="6985" b="12065"/>
                      <wp:docPr id="6948"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F03D92"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f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Fv+n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1083044B" w14:textId="77777777" w:rsidTr="006B207E">
        <w:tc>
          <w:tcPr>
            <w:tcW w:w="5240" w:type="dxa"/>
          </w:tcPr>
          <w:p w14:paraId="0FDD5AE8"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 Semi-detached house</w:t>
            </w:r>
          </w:p>
        </w:tc>
        <w:tc>
          <w:tcPr>
            <w:tcW w:w="709" w:type="dxa"/>
          </w:tcPr>
          <w:p w14:paraId="39F53F1D"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2BDC645" wp14:editId="356C0522">
                      <wp:extent cx="123825" cy="123825"/>
                      <wp:effectExtent l="12065" t="6985" r="6985" b="12065"/>
                      <wp:docPr id="6949"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24531B"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wH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BnA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CA08D0" w:rsidRPr="00F811AA" w14:paraId="3F98383F" w14:textId="77777777" w:rsidTr="006B207E">
        <w:tc>
          <w:tcPr>
            <w:tcW w:w="5240" w:type="dxa"/>
          </w:tcPr>
          <w:p w14:paraId="0D487309"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 Townhouse</w:t>
            </w:r>
          </w:p>
        </w:tc>
        <w:tc>
          <w:tcPr>
            <w:tcW w:w="709" w:type="dxa"/>
          </w:tcPr>
          <w:p w14:paraId="2F71E62E"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C0DA872" wp14:editId="0303CEA5">
                      <wp:extent cx="123825" cy="123825"/>
                      <wp:effectExtent l="12065" t="6985" r="6985" b="12065"/>
                      <wp:docPr id="6950"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1757B9"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hCOM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5E538BD0" w14:textId="77777777" w:rsidTr="006B207E">
        <w:tc>
          <w:tcPr>
            <w:tcW w:w="5240" w:type="dxa"/>
          </w:tcPr>
          <w:p w14:paraId="4DB291F1"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4. A flat/apartment</w:t>
            </w:r>
          </w:p>
          <w:p w14:paraId="5695A836"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4.1. Specify floor number…………………………………………</w:t>
            </w:r>
          </w:p>
        </w:tc>
        <w:tc>
          <w:tcPr>
            <w:tcW w:w="709" w:type="dxa"/>
          </w:tcPr>
          <w:p w14:paraId="4662FB67"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41B5061" wp14:editId="66E77B2B">
                      <wp:extent cx="123825" cy="123825"/>
                      <wp:effectExtent l="12065" t="6985" r="6985" b="12065"/>
                      <wp:docPr id="6951"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607295"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sO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kPk4wkqSDU/oIdfv5QzZboVB6PXV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SIbD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76F5E9CF" w14:textId="77777777" w:rsidTr="006B207E">
        <w:tc>
          <w:tcPr>
            <w:tcW w:w="5240" w:type="dxa"/>
          </w:tcPr>
          <w:p w14:paraId="46278BE5"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5. A farmhouse</w:t>
            </w:r>
          </w:p>
        </w:tc>
        <w:tc>
          <w:tcPr>
            <w:tcW w:w="709" w:type="dxa"/>
          </w:tcPr>
          <w:p w14:paraId="762EA827"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96D20F9" wp14:editId="4A96D011">
                      <wp:extent cx="123825" cy="123825"/>
                      <wp:effectExtent l="12065" t="12700" r="6985" b="6350"/>
                      <wp:docPr id="6952"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4049CB"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kiS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OpIk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04736FD9" w14:textId="77777777" w:rsidTr="006B207E">
        <w:tc>
          <w:tcPr>
            <w:tcW w:w="5240" w:type="dxa"/>
          </w:tcPr>
          <w:p w14:paraId="53179DF6"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6. Other (e.g. caravan, mobile home)</w:t>
            </w:r>
          </w:p>
          <w:p w14:paraId="4C13D8A2"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6.1.Specify …………………………………………………………</w:t>
            </w:r>
          </w:p>
        </w:tc>
        <w:tc>
          <w:tcPr>
            <w:tcW w:w="709" w:type="dxa"/>
          </w:tcPr>
          <w:p w14:paraId="306A98C4" w14:textId="77777777" w:rsidR="00CA08D0" w:rsidRPr="00F811AA" w:rsidRDefault="00CA08D0" w:rsidP="006B207E">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6B8ED53" wp14:editId="4F755820">
                      <wp:extent cx="123825" cy="123825"/>
                      <wp:effectExtent l="12065" t="12700" r="6985" b="6350"/>
                      <wp:docPr id="695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220DA3"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vW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7M&#10;xyOMJGnhlD5D34jcCobSbDpy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ZL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38BBCF43" w14:textId="77777777" w:rsidTr="006B207E">
        <w:tc>
          <w:tcPr>
            <w:tcW w:w="5949" w:type="dxa"/>
            <w:gridSpan w:val="2"/>
          </w:tcPr>
          <w:p w14:paraId="5B9686BC" w14:textId="77777777" w:rsidR="00CA08D0" w:rsidRPr="00F811AA" w:rsidRDefault="00CA08D0" w:rsidP="006B207E">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 xml:space="preserve">7. Don’t know      </w:t>
            </w:r>
            <w:r w:rsidRPr="00F811AA">
              <w:rPr>
                <w:rFonts w:ascii="Arial" w:hAnsi="Arial" w:cs="Arial"/>
                <w:noProof/>
                <w:sz w:val="18"/>
                <w:szCs w:val="18"/>
                <w:lang w:val="de-DE" w:eastAsia="de-DE"/>
              </w:rPr>
              <mc:AlternateContent>
                <mc:Choice Requires="wps">
                  <w:drawing>
                    <wp:inline distT="0" distB="0" distL="0" distR="0" wp14:anchorId="63C2AEB2" wp14:editId="3EB4D228">
                      <wp:extent cx="123825" cy="123825"/>
                      <wp:effectExtent l="6985" t="8890" r="12065" b="10160"/>
                      <wp:docPr id="6954"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3FAC7F"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nRng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TqOdG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2D6CAF41" w14:textId="47FF02A9" w:rsidR="00CA08D0" w:rsidRPr="00F811AA" w:rsidRDefault="00CA08D0" w:rsidP="00D701CD">
      <w:pPr>
        <w:tabs>
          <w:tab w:val="left" w:pos="567"/>
        </w:tabs>
        <w:ind w:hanging="851"/>
        <w:rPr>
          <w:rFonts w:ascii="Arial" w:hAnsi="Arial" w:cs="Arial"/>
          <w:b/>
          <w:sz w:val="18"/>
          <w:lang w:val="en-GB"/>
        </w:rPr>
      </w:pPr>
      <w:r w:rsidRPr="00F811AA">
        <w:rPr>
          <w:rFonts w:ascii="Arial" w:hAnsi="Arial" w:cs="Arial"/>
          <w:b/>
          <w:sz w:val="18"/>
          <w:lang w:val="en-GB"/>
        </w:rPr>
        <w:lastRenderedPageBreak/>
        <w:t>4.  Do you know approximately when your h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CA08D0" w:rsidRPr="00F811AA" w14:paraId="41F7CB4B" w14:textId="77777777" w:rsidTr="00D701CD">
        <w:trPr>
          <w:trHeight w:val="397"/>
        </w:trPr>
        <w:tc>
          <w:tcPr>
            <w:tcW w:w="1985" w:type="dxa"/>
          </w:tcPr>
          <w:p w14:paraId="3D8C1C37"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1. Before 1918</w:t>
            </w:r>
          </w:p>
        </w:tc>
        <w:tc>
          <w:tcPr>
            <w:tcW w:w="851" w:type="dxa"/>
          </w:tcPr>
          <w:p w14:paraId="43234E62"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9EF2D29" wp14:editId="27A45590">
                      <wp:extent cx="123825" cy="123825"/>
                      <wp:effectExtent l="6350" t="12700" r="12700" b="6350"/>
                      <wp:docPr id="695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801AC"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OQ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BMO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3C82EEBA"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6. 1982-1997</w:t>
            </w:r>
          </w:p>
        </w:tc>
        <w:tc>
          <w:tcPr>
            <w:tcW w:w="850" w:type="dxa"/>
          </w:tcPr>
          <w:p w14:paraId="060D2958"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6733CB8" wp14:editId="6DED3CA7">
                      <wp:extent cx="123825" cy="123825"/>
                      <wp:effectExtent l="10160" t="12700" r="8890" b="6350"/>
                      <wp:docPr id="6956"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D22808"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TQMq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A08D0" w:rsidRPr="00F811AA" w14:paraId="559E2CFD" w14:textId="77777777" w:rsidTr="00D701CD">
        <w:trPr>
          <w:trHeight w:val="397"/>
        </w:trPr>
        <w:tc>
          <w:tcPr>
            <w:tcW w:w="1985" w:type="dxa"/>
          </w:tcPr>
          <w:p w14:paraId="5A3ECA2C"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2. 1918-1933</w:t>
            </w:r>
          </w:p>
        </w:tc>
        <w:tc>
          <w:tcPr>
            <w:tcW w:w="851" w:type="dxa"/>
          </w:tcPr>
          <w:p w14:paraId="35DED03A"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13CBC64" wp14:editId="52142D8E">
                      <wp:extent cx="123825" cy="123825"/>
                      <wp:effectExtent l="6350" t="12700" r="12700" b="6350"/>
                      <wp:docPr id="6957"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C34C0E"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4v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If&#10;TzGSpIdT+gR9I3IrGMqmRe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WN4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3FE71D88"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7. 1998-2008</w:t>
            </w:r>
          </w:p>
        </w:tc>
        <w:tc>
          <w:tcPr>
            <w:tcW w:w="850" w:type="dxa"/>
          </w:tcPr>
          <w:p w14:paraId="2064C9CB"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B2489A2" wp14:editId="73C0FF03">
                      <wp:extent cx="123825" cy="123825"/>
                      <wp:effectExtent l="10160" t="12700" r="8890" b="6350"/>
                      <wp:docPr id="6958"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C4868F"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cV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M&#10;xnBWikg4pc/QN6K2gqE8nd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kn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71D7EDD3" w14:textId="77777777" w:rsidTr="00D701CD">
        <w:trPr>
          <w:trHeight w:val="397"/>
        </w:trPr>
        <w:tc>
          <w:tcPr>
            <w:tcW w:w="1985" w:type="dxa"/>
          </w:tcPr>
          <w:p w14:paraId="3030C140"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3. 1934-1949</w:t>
            </w:r>
          </w:p>
        </w:tc>
        <w:tc>
          <w:tcPr>
            <w:tcW w:w="851" w:type="dxa"/>
          </w:tcPr>
          <w:p w14:paraId="597277D6"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E041D56" wp14:editId="0EE640D7">
                      <wp:extent cx="123825" cy="123825"/>
                      <wp:effectExtent l="6350" t="12700" r="12700" b="6350"/>
                      <wp:docPr id="6959"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7D9890"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yFTe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126" w:type="dxa"/>
          </w:tcPr>
          <w:p w14:paraId="176C2071"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 xml:space="preserve">8. After 2008 </w:t>
            </w:r>
          </w:p>
        </w:tc>
        <w:tc>
          <w:tcPr>
            <w:tcW w:w="850" w:type="dxa"/>
          </w:tcPr>
          <w:p w14:paraId="2A253E68"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2522E5B" wp14:editId="15C92005">
                      <wp:extent cx="123825" cy="123825"/>
                      <wp:effectExtent l="10160" t="12700" r="8890" b="6350"/>
                      <wp:docPr id="696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759342"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QsnQIAADs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LqUL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48CA8F57" w14:textId="77777777" w:rsidTr="00D701CD">
        <w:trPr>
          <w:trHeight w:val="397"/>
        </w:trPr>
        <w:tc>
          <w:tcPr>
            <w:tcW w:w="1985" w:type="dxa"/>
          </w:tcPr>
          <w:p w14:paraId="03CBB3E3"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4. 1950-1965</w:t>
            </w:r>
          </w:p>
        </w:tc>
        <w:tc>
          <w:tcPr>
            <w:tcW w:w="851" w:type="dxa"/>
          </w:tcPr>
          <w:p w14:paraId="38C0C53C"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FDE13D1" wp14:editId="65AB1503">
                      <wp:extent cx="123825" cy="123825"/>
                      <wp:effectExtent l="6350" t="12700" r="12700" b="6350"/>
                      <wp:docPr id="6961"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AE52C8"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5n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4&#10;Ns4wUkTCKX2GvhG1FQxlk9up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AO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565B6A5C"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9. Don’t know</w:t>
            </w:r>
          </w:p>
        </w:tc>
        <w:tc>
          <w:tcPr>
            <w:tcW w:w="850" w:type="dxa"/>
          </w:tcPr>
          <w:p w14:paraId="0C0C23EA"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F51F6FE" wp14:editId="367D657C">
                      <wp:extent cx="123825" cy="123825"/>
                      <wp:effectExtent l="10160" t="12700" r="8890" b="6350"/>
                      <wp:docPr id="6962"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89055D"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kj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R5P&#10;xzlGikg4pc/QN6I2gqG8GB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jZ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CA08D0" w:rsidRPr="00F811AA" w14:paraId="4FA29902" w14:textId="77777777" w:rsidTr="00D701CD">
        <w:trPr>
          <w:trHeight w:val="397"/>
        </w:trPr>
        <w:tc>
          <w:tcPr>
            <w:tcW w:w="1985" w:type="dxa"/>
          </w:tcPr>
          <w:p w14:paraId="1DE9D373"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5. 1966-1981</w:t>
            </w:r>
          </w:p>
        </w:tc>
        <w:tc>
          <w:tcPr>
            <w:tcW w:w="851" w:type="dxa"/>
          </w:tcPr>
          <w:p w14:paraId="2E61AA43"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3AB1F97" wp14:editId="56E799A7">
                      <wp:extent cx="123825" cy="123825"/>
                      <wp:effectExtent l="6350" t="12700" r="12700" b="6350"/>
                      <wp:docPr id="6963"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AF59F0"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SK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8&#10;G48wUkTCKX2GvhG1FQxlk9HY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gY9I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73CD8AC1" w14:textId="77777777" w:rsidR="00CA08D0" w:rsidRPr="00F811AA" w:rsidRDefault="00CA08D0" w:rsidP="00D701CD">
            <w:pPr>
              <w:tabs>
                <w:tab w:val="left" w:pos="1418"/>
                <w:tab w:val="left" w:pos="1701"/>
                <w:tab w:val="right" w:pos="3780"/>
              </w:tabs>
              <w:spacing w:before="80" w:after="120"/>
              <w:rPr>
                <w:rFonts w:ascii="Arial" w:hAnsi="Arial" w:cs="Arial"/>
                <w:noProof/>
                <w:sz w:val="18"/>
                <w:szCs w:val="18"/>
                <w:lang w:val="en-GB"/>
              </w:rPr>
            </w:pPr>
          </w:p>
        </w:tc>
        <w:tc>
          <w:tcPr>
            <w:tcW w:w="850" w:type="dxa"/>
          </w:tcPr>
          <w:p w14:paraId="2F50F3B8" w14:textId="77777777" w:rsidR="00CA08D0" w:rsidRPr="00F811AA" w:rsidRDefault="00CA08D0" w:rsidP="00D701CD">
            <w:pPr>
              <w:tabs>
                <w:tab w:val="left" w:pos="1418"/>
                <w:tab w:val="left" w:pos="1701"/>
                <w:tab w:val="right" w:pos="3780"/>
              </w:tabs>
              <w:spacing w:before="80" w:after="120"/>
              <w:jc w:val="center"/>
              <w:rPr>
                <w:rFonts w:ascii="Arial" w:hAnsi="Arial" w:cs="Arial"/>
                <w:noProof/>
                <w:sz w:val="18"/>
                <w:szCs w:val="18"/>
                <w:lang w:val="en-GB"/>
              </w:rPr>
            </w:pPr>
          </w:p>
        </w:tc>
      </w:tr>
    </w:tbl>
    <w:p w14:paraId="2BD4C04A" w14:textId="77777777" w:rsidR="00CA08D0" w:rsidRPr="00F811AA" w:rsidRDefault="00CA08D0" w:rsidP="00CA08D0">
      <w:pPr>
        <w:rPr>
          <w:rFonts w:ascii="Arial" w:hAnsi="Arial" w:cs="Arial"/>
          <w:b/>
          <w:sz w:val="18"/>
          <w:lang w:val="en-GB"/>
        </w:rPr>
      </w:pPr>
    </w:p>
    <w:p w14:paraId="1BE19334" w14:textId="77777777" w:rsidR="00CA08D0" w:rsidRPr="00F811AA" w:rsidRDefault="00CA08D0" w:rsidP="00CA08D0">
      <w:pPr>
        <w:ind w:left="1764" w:hanging="2615"/>
        <w:rPr>
          <w:rFonts w:ascii="Arial" w:hAnsi="Arial" w:cs="Arial"/>
          <w:b/>
          <w:sz w:val="18"/>
          <w:lang w:val="en-GB"/>
        </w:rPr>
      </w:pPr>
    </w:p>
    <w:p w14:paraId="37D8EDD6" w14:textId="77777777" w:rsidR="00CA08D0" w:rsidRPr="00F811AA" w:rsidRDefault="00CA08D0" w:rsidP="00CA08D0">
      <w:pPr>
        <w:ind w:left="1764" w:hanging="2615"/>
        <w:rPr>
          <w:rFonts w:ascii="Arial" w:hAnsi="Arial" w:cs="Arial"/>
          <w:b/>
          <w:sz w:val="18"/>
          <w:lang w:val="en-GB"/>
        </w:rPr>
      </w:pPr>
    </w:p>
    <w:p w14:paraId="1828EA36" w14:textId="77777777" w:rsidR="00CA08D0" w:rsidRPr="00F811AA" w:rsidRDefault="00CA08D0" w:rsidP="00CA08D0">
      <w:pPr>
        <w:ind w:left="1764" w:hanging="2615"/>
        <w:rPr>
          <w:rFonts w:ascii="Arial" w:hAnsi="Arial" w:cs="Arial"/>
          <w:b/>
          <w:sz w:val="18"/>
          <w:lang w:val="en-GB"/>
        </w:rPr>
      </w:pPr>
    </w:p>
    <w:p w14:paraId="74ADC752" w14:textId="77777777" w:rsidR="00CA08D0" w:rsidRPr="00F811AA" w:rsidRDefault="00CA08D0" w:rsidP="00CA08D0">
      <w:pPr>
        <w:ind w:left="1764" w:hanging="2615"/>
        <w:rPr>
          <w:rFonts w:ascii="Arial" w:hAnsi="Arial" w:cs="Arial"/>
          <w:b/>
          <w:sz w:val="18"/>
          <w:lang w:val="en-GB"/>
        </w:rPr>
      </w:pPr>
    </w:p>
    <w:p w14:paraId="49C48D59" w14:textId="77777777" w:rsidR="00CA08D0" w:rsidRPr="00F811AA" w:rsidRDefault="00CA08D0" w:rsidP="00CA08D0">
      <w:pPr>
        <w:ind w:left="1764" w:hanging="2615"/>
        <w:rPr>
          <w:rFonts w:ascii="Arial" w:hAnsi="Arial" w:cs="Arial"/>
          <w:b/>
          <w:sz w:val="18"/>
          <w:lang w:val="en-GB"/>
        </w:rPr>
      </w:pPr>
    </w:p>
    <w:p w14:paraId="146F7337" w14:textId="77777777" w:rsidR="00CA08D0" w:rsidRPr="00F811AA" w:rsidRDefault="00CA08D0" w:rsidP="00CA08D0">
      <w:pPr>
        <w:ind w:left="1764" w:hanging="2615"/>
        <w:rPr>
          <w:rFonts w:ascii="Arial" w:hAnsi="Arial" w:cs="Arial"/>
          <w:b/>
          <w:sz w:val="18"/>
          <w:lang w:val="en-GB"/>
        </w:rPr>
      </w:pPr>
    </w:p>
    <w:p w14:paraId="12A3BD54" w14:textId="77777777" w:rsidR="00CA08D0" w:rsidRPr="00F811AA" w:rsidRDefault="00CA08D0" w:rsidP="00CA08D0">
      <w:pPr>
        <w:rPr>
          <w:rFonts w:ascii="Arial" w:hAnsi="Arial" w:cs="Arial"/>
          <w:b/>
          <w:sz w:val="18"/>
          <w:lang w:val="en-GB"/>
        </w:rPr>
      </w:pPr>
    </w:p>
    <w:p w14:paraId="2EA309C5" w14:textId="77777777" w:rsidR="00CA08D0" w:rsidRPr="00F811AA" w:rsidRDefault="00CA08D0" w:rsidP="00CA08D0">
      <w:pPr>
        <w:ind w:left="1764" w:hanging="2331"/>
        <w:rPr>
          <w:rFonts w:ascii="Arial" w:hAnsi="Arial" w:cs="Arial"/>
          <w:b/>
          <w:sz w:val="18"/>
          <w:lang w:val="en-GB"/>
        </w:rPr>
      </w:pPr>
    </w:p>
    <w:p w14:paraId="3FBAA4A1" w14:textId="77777777" w:rsidR="00CA08D0" w:rsidRPr="00F811AA" w:rsidRDefault="00CA08D0" w:rsidP="00CA08D0">
      <w:pPr>
        <w:ind w:left="1764" w:hanging="2331"/>
        <w:rPr>
          <w:rFonts w:ascii="Arial" w:hAnsi="Arial" w:cs="Arial"/>
          <w:b/>
          <w:sz w:val="18"/>
          <w:lang w:val="en-GB"/>
        </w:rPr>
      </w:pPr>
    </w:p>
    <w:p w14:paraId="49E9F055" w14:textId="77777777" w:rsidR="00150EBD" w:rsidRPr="00F811AA" w:rsidRDefault="00150EBD" w:rsidP="00CA08D0">
      <w:pPr>
        <w:spacing w:after="160" w:line="259" w:lineRule="auto"/>
        <w:ind w:hanging="851"/>
        <w:rPr>
          <w:rFonts w:ascii="Arial" w:hAnsi="Arial" w:cs="Arial"/>
          <w:b/>
          <w:sz w:val="18"/>
          <w:lang w:val="en-GB"/>
        </w:rPr>
      </w:pPr>
    </w:p>
    <w:p w14:paraId="0AC7D778" w14:textId="77777777" w:rsidR="009F3DE1" w:rsidRDefault="009F3DE1" w:rsidP="009F3DE1">
      <w:pPr>
        <w:ind w:hanging="851"/>
        <w:rPr>
          <w:rFonts w:ascii="Arial" w:hAnsi="Arial" w:cs="Arial"/>
          <w:b/>
          <w:sz w:val="18"/>
          <w:lang w:val="en-GB"/>
        </w:rPr>
      </w:pPr>
    </w:p>
    <w:p w14:paraId="764A9B10" w14:textId="79B8DBC3" w:rsidR="00CA08D0" w:rsidRPr="00F811AA" w:rsidRDefault="00CA08D0" w:rsidP="009F3DE1">
      <w:pPr>
        <w:ind w:hanging="851"/>
        <w:rPr>
          <w:rFonts w:ascii="Arial" w:hAnsi="Arial" w:cs="Arial"/>
          <w:b/>
          <w:sz w:val="18"/>
          <w:lang w:val="en-GB"/>
        </w:rPr>
      </w:pPr>
      <w:r w:rsidRPr="00F811AA">
        <w:rPr>
          <w:rFonts w:ascii="Arial" w:hAnsi="Arial" w:cs="Arial"/>
          <w:b/>
          <w:sz w:val="18"/>
          <w:lang w:val="en-GB"/>
        </w:rPr>
        <w:t>5. What is the living surface (in m</w:t>
      </w:r>
      <w:r w:rsidRPr="00F811AA">
        <w:rPr>
          <w:rFonts w:ascii="Arial" w:hAnsi="Arial" w:cs="Arial"/>
          <w:b/>
          <w:sz w:val="18"/>
          <w:vertAlign w:val="superscript"/>
          <w:lang w:val="en-GB"/>
        </w:rPr>
        <w:t>2</w:t>
      </w:r>
      <w:r w:rsidRPr="00F811AA">
        <w:rPr>
          <w:rFonts w:ascii="Arial" w:hAnsi="Arial" w:cs="Arial"/>
          <w:b/>
          <w:sz w:val="18"/>
          <w:lang w:val="en-GB"/>
        </w:rPr>
        <w:t xml:space="preserve">) of your home? </w:t>
      </w:r>
      <w:r w:rsidRPr="00F811AA">
        <w:rPr>
          <w:rFonts w:ascii="Univers (W1)" w:hAnsi="Univers (W1)"/>
          <w:sz w:val="18"/>
          <w:lang w:val="en-GB"/>
        </w:rPr>
        <w:t>……………………………………</w:t>
      </w:r>
      <w:r w:rsidRPr="00F811AA">
        <w:rPr>
          <w:rFonts w:ascii="Arial" w:hAnsi="Arial" w:cs="Arial"/>
          <w:b/>
          <w:sz w:val="18"/>
          <w:lang w:val="en-GB"/>
        </w:rPr>
        <w:t>m</w:t>
      </w:r>
      <w:r w:rsidRPr="00F811AA">
        <w:rPr>
          <w:rFonts w:ascii="Arial" w:hAnsi="Arial" w:cs="Arial"/>
          <w:b/>
          <w:sz w:val="18"/>
          <w:vertAlign w:val="superscript"/>
          <w:lang w:val="en-GB"/>
        </w:rPr>
        <w:t xml:space="preserve">2  </w:t>
      </w:r>
      <w:r w:rsidRPr="00F811AA">
        <w:rPr>
          <w:rFonts w:ascii="Arial" w:hAnsi="Arial" w:cs="Arial"/>
          <w:noProof/>
          <w:sz w:val="18"/>
          <w:szCs w:val="18"/>
          <w:lang w:val="en-GB"/>
        </w:rPr>
        <w:t xml:space="preserve">Don’t know   </w:t>
      </w:r>
      <w:r w:rsidRPr="00F811AA">
        <w:rPr>
          <w:rFonts w:ascii="Arial" w:hAnsi="Arial" w:cs="Arial"/>
          <w:noProof/>
          <w:sz w:val="18"/>
          <w:szCs w:val="18"/>
          <w:lang w:val="de-DE" w:eastAsia="de-DE"/>
        </w:rPr>
        <mc:AlternateContent>
          <mc:Choice Requires="wps">
            <w:drawing>
              <wp:inline distT="0" distB="0" distL="0" distR="0" wp14:anchorId="0DFE858C" wp14:editId="7855F238">
                <wp:extent cx="123825" cy="123825"/>
                <wp:effectExtent l="10160" t="6985" r="8890" b="12065"/>
                <wp:docPr id="6964"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94D38B"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2E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pMMI0k6OKWPULefP2SzFQql2bW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xhNh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CAD418B" w14:textId="6629F347" w:rsidR="00CA08D0" w:rsidRPr="00F811AA" w:rsidRDefault="00CA08D0" w:rsidP="009F3DE1">
      <w:pPr>
        <w:rPr>
          <w:rFonts w:ascii="Arial" w:hAnsi="Arial" w:cs="Arial"/>
          <w:b/>
          <w:sz w:val="18"/>
          <w:lang w:val="en-GB"/>
        </w:rPr>
      </w:pPr>
    </w:p>
    <w:p w14:paraId="0DB83E87" w14:textId="770266D7" w:rsidR="00CA08D0" w:rsidRPr="00F811AA" w:rsidRDefault="00687D70" w:rsidP="00CA08D0">
      <w:pPr>
        <w:spacing w:after="160" w:line="259" w:lineRule="auto"/>
        <w:ind w:hanging="851"/>
        <w:rPr>
          <w:rFonts w:ascii="Arial" w:hAnsi="Arial" w:cs="Arial"/>
          <w:b/>
          <w:sz w:val="18"/>
          <w:lang w:val="en-GB"/>
        </w:rPr>
      </w:pPr>
      <w:r w:rsidRPr="00F811AA">
        <w:rPr>
          <w:rFonts w:ascii="Arial" w:hAnsi="Arial" w:cs="Arial"/>
          <w:b/>
          <w:sz w:val="18"/>
          <w:lang w:val="en-GB"/>
        </w:rPr>
        <w:t>6</w:t>
      </w:r>
      <w:r w:rsidR="00CA08D0" w:rsidRPr="00F811AA">
        <w:rPr>
          <w:rFonts w:ascii="Arial" w:hAnsi="Arial" w:cs="Arial"/>
          <w:b/>
          <w:sz w:val="18"/>
          <w:lang w:val="en-GB"/>
        </w:rPr>
        <w:t>. Do you have or have recently had any of the following problems in your home?</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CA08D0" w:rsidRPr="00F811AA" w14:paraId="3B729524" w14:textId="77777777" w:rsidTr="007843F9">
        <w:tc>
          <w:tcPr>
            <w:tcW w:w="5955" w:type="dxa"/>
            <w:tcBorders>
              <w:top w:val="nil"/>
              <w:left w:val="nil"/>
            </w:tcBorders>
          </w:tcPr>
          <w:p w14:paraId="65477618" w14:textId="77777777" w:rsidR="00CA08D0" w:rsidRPr="00F811AA" w:rsidRDefault="00CA08D0" w:rsidP="007843F9">
            <w:pPr>
              <w:spacing w:line="276" w:lineRule="auto"/>
              <w:ind w:right="-882"/>
              <w:jc w:val="both"/>
              <w:rPr>
                <w:rFonts w:ascii="Arial" w:hAnsi="Arial" w:cs="Arial"/>
                <w:b/>
                <w:sz w:val="18"/>
                <w:lang w:val="en-GB"/>
              </w:rPr>
            </w:pPr>
            <w:r w:rsidRPr="00F811AA">
              <w:rPr>
                <w:rFonts w:ascii="Arial" w:hAnsi="Arial" w:cs="Arial"/>
                <w:b/>
                <w:sz w:val="18"/>
                <w:lang w:val="en-GB"/>
              </w:rPr>
              <w:tab/>
            </w:r>
            <w:r w:rsidRPr="00F811AA">
              <w:rPr>
                <w:rFonts w:ascii="Arial" w:hAnsi="Arial" w:cs="Arial"/>
                <w:b/>
                <w:sz w:val="18"/>
                <w:lang w:val="en-GB"/>
              </w:rPr>
              <w:tab/>
            </w:r>
          </w:p>
        </w:tc>
        <w:tc>
          <w:tcPr>
            <w:tcW w:w="1370" w:type="dxa"/>
          </w:tcPr>
          <w:p w14:paraId="018A51C3"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Yes</w:t>
            </w:r>
          </w:p>
        </w:tc>
        <w:tc>
          <w:tcPr>
            <w:tcW w:w="1370" w:type="dxa"/>
          </w:tcPr>
          <w:p w14:paraId="326F4D8E"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No</w:t>
            </w:r>
          </w:p>
        </w:tc>
        <w:tc>
          <w:tcPr>
            <w:tcW w:w="1370" w:type="dxa"/>
          </w:tcPr>
          <w:p w14:paraId="72FEFE66"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Don’t know</w:t>
            </w:r>
          </w:p>
        </w:tc>
      </w:tr>
      <w:tr w:rsidR="00CA08D0" w:rsidRPr="00F811AA" w14:paraId="5F26FCF2" w14:textId="77777777" w:rsidTr="007843F9">
        <w:tc>
          <w:tcPr>
            <w:tcW w:w="5955" w:type="dxa"/>
          </w:tcPr>
          <w:p w14:paraId="35D04E89" w14:textId="77777777" w:rsidR="00CA08D0" w:rsidRPr="00F811AA" w:rsidRDefault="00CA08D0" w:rsidP="007843F9">
            <w:pPr>
              <w:spacing w:before="120" w:line="276" w:lineRule="auto"/>
              <w:ind w:right="-885"/>
              <w:jc w:val="both"/>
              <w:rPr>
                <w:rFonts w:ascii="Arial" w:hAnsi="Arial" w:cs="Arial"/>
                <w:b/>
                <w:sz w:val="18"/>
                <w:lang w:val="en-GB"/>
              </w:rPr>
            </w:pPr>
            <w:r w:rsidRPr="00F811AA">
              <w:rPr>
                <w:rFonts w:ascii="Arial" w:hAnsi="Arial" w:cs="Arial"/>
                <w:b/>
                <w:sz w:val="18"/>
                <w:lang w:val="en-GB"/>
              </w:rPr>
              <w:t xml:space="preserve">1. Mould or mildew on walls or other home surfaces </w:t>
            </w:r>
          </w:p>
        </w:tc>
        <w:tc>
          <w:tcPr>
            <w:tcW w:w="1370" w:type="dxa"/>
          </w:tcPr>
          <w:p w14:paraId="1361AA0D"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C1E6D09" wp14:editId="06499FFB">
                      <wp:extent cx="123825" cy="123825"/>
                      <wp:effectExtent l="10160" t="6350" r="8890" b="12700"/>
                      <wp:docPr id="6988" name="Rectángul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89193D" id="Rectángulo 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i1cX+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370" w:type="dxa"/>
          </w:tcPr>
          <w:p w14:paraId="24C564C1"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18B0C04" wp14:editId="5E58D942">
                      <wp:extent cx="123825" cy="123825"/>
                      <wp:effectExtent l="13335" t="6350" r="15240" b="12700"/>
                      <wp:docPr id="6989" name="Rectángulo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C62851" id="Rectángulo 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kZnQIAADs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O9pG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3B70426"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19390B9" wp14:editId="6523B138">
                      <wp:extent cx="123825" cy="123825"/>
                      <wp:effectExtent l="6985" t="6350" r="12065" b="12700"/>
                      <wp:docPr id="6990" name="Rectángulo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5E2FEC" id="Rectángulo 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M7iw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7F3ECE04" w14:textId="77777777" w:rsidTr="007843F9">
        <w:tc>
          <w:tcPr>
            <w:tcW w:w="5955" w:type="dxa"/>
          </w:tcPr>
          <w:p w14:paraId="75C2B344" w14:textId="77777777" w:rsidR="00CA08D0" w:rsidRPr="00F811AA" w:rsidRDefault="00CA08D0" w:rsidP="007843F9">
            <w:pPr>
              <w:spacing w:before="120" w:line="276" w:lineRule="auto"/>
              <w:ind w:right="-885"/>
              <w:jc w:val="both"/>
              <w:rPr>
                <w:rFonts w:ascii="Arial" w:hAnsi="Arial" w:cs="Arial"/>
                <w:sz w:val="18"/>
                <w:lang w:val="en-GB"/>
              </w:rPr>
            </w:pPr>
            <w:r w:rsidRPr="00F811AA">
              <w:rPr>
                <w:rFonts w:ascii="Arial" w:hAnsi="Arial" w:cs="Arial"/>
                <w:b/>
                <w:sz w:val="18"/>
                <w:lang w:val="en-GB"/>
              </w:rPr>
              <w:t xml:space="preserve">2. Water damage </w:t>
            </w:r>
            <w:r w:rsidRPr="00F811AA">
              <w:rPr>
                <w:rFonts w:ascii="Arial" w:hAnsi="Arial" w:cs="Arial"/>
                <w:sz w:val="18"/>
                <w:lang w:val="en-GB"/>
              </w:rPr>
              <w:t>(e.g. broken pipes, a leaky roof or floods)</w:t>
            </w:r>
          </w:p>
        </w:tc>
        <w:tc>
          <w:tcPr>
            <w:tcW w:w="1370" w:type="dxa"/>
          </w:tcPr>
          <w:p w14:paraId="4964325C"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5528B09" wp14:editId="6AAC9C01">
                      <wp:extent cx="123825" cy="123825"/>
                      <wp:effectExtent l="10160" t="6350" r="8890" b="12700"/>
                      <wp:docPr id="6991" name="Rectángulo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ED3153" id="Rectángulo 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E6+/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370" w:type="dxa"/>
          </w:tcPr>
          <w:p w14:paraId="23ECDA9A"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AE9B3FE" wp14:editId="72AB0B1C">
                      <wp:extent cx="123825" cy="123825"/>
                      <wp:effectExtent l="13335" t="6350" r="15240" b="12700"/>
                      <wp:docPr id="6992" name="Rectángulo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54016D" id="Rectángulo 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Vng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8TX1W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508AFDFE"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6D62A7C" wp14:editId="01288D86">
                      <wp:extent cx="123825" cy="123825"/>
                      <wp:effectExtent l="6985" t="6350" r="12065" b="12700"/>
                      <wp:docPr id="6993" name="Rectángulo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C9A244" id="Rectángulo 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8UnQIAADsFAAAOAAAAZHJzL2Uyb0RvYy54bWysVFuO2yAU/a/UPSD+M7YTTy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F7fF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CA08D0" w:rsidRPr="00F811AA" w14:paraId="73B38D9E" w14:textId="77777777" w:rsidTr="007843F9">
        <w:tc>
          <w:tcPr>
            <w:tcW w:w="5955" w:type="dxa"/>
          </w:tcPr>
          <w:p w14:paraId="27725A01" w14:textId="77777777" w:rsidR="00CA08D0" w:rsidRPr="00F811AA" w:rsidRDefault="00CA08D0" w:rsidP="007843F9">
            <w:pPr>
              <w:spacing w:before="120" w:line="276" w:lineRule="auto"/>
              <w:ind w:right="-885"/>
              <w:jc w:val="both"/>
              <w:rPr>
                <w:rFonts w:ascii="Arial" w:hAnsi="Arial" w:cs="Arial"/>
                <w:b/>
                <w:sz w:val="18"/>
                <w:lang w:val="en-GB"/>
              </w:rPr>
            </w:pPr>
            <w:r w:rsidRPr="00F811AA">
              <w:rPr>
                <w:rFonts w:ascii="Arial" w:hAnsi="Arial" w:cs="Arial"/>
                <w:b/>
                <w:sz w:val="18"/>
                <w:lang w:val="en-GB"/>
              </w:rPr>
              <w:t>3. Musty or mouldy odour</w:t>
            </w:r>
          </w:p>
        </w:tc>
        <w:tc>
          <w:tcPr>
            <w:tcW w:w="1370" w:type="dxa"/>
          </w:tcPr>
          <w:p w14:paraId="68F3973A"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BCA032F" wp14:editId="5FE8C9B6">
                      <wp:extent cx="123825" cy="123825"/>
                      <wp:effectExtent l="10160" t="6350" r="8890" b="12700"/>
                      <wp:docPr id="6994" name="Rectángulo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AA3A42" id="Rectángulo 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h6nQ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VzYe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63FD751E"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08F33D5" wp14:editId="10C432F8">
                      <wp:extent cx="123825" cy="123825"/>
                      <wp:effectExtent l="13335" t="6350" r="15240" b="12700"/>
                      <wp:docPr id="6995" name="Rectángulo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70BF90" id="Rectángulo 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cnQIAADs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QbAH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D82F311"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1E41D99" wp14:editId="37506331">
                      <wp:extent cx="123825" cy="123825"/>
                      <wp:effectExtent l="6985" t="6350" r="12065" b="12700"/>
                      <wp:docPr id="6996" name="Rectángulo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8798EF" id="Rectángulo 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XU1nz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CA08D0" w:rsidRPr="00F811AA" w14:paraId="0E66EB94" w14:textId="77777777" w:rsidTr="007843F9">
        <w:tc>
          <w:tcPr>
            <w:tcW w:w="5955" w:type="dxa"/>
          </w:tcPr>
          <w:p w14:paraId="4A4CDA50" w14:textId="77777777" w:rsidR="00CA08D0" w:rsidRPr="00F811AA" w:rsidRDefault="00CA08D0" w:rsidP="007843F9">
            <w:pPr>
              <w:spacing w:before="120" w:line="276" w:lineRule="auto"/>
              <w:ind w:right="-885"/>
              <w:jc w:val="both"/>
              <w:rPr>
                <w:rFonts w:ascii="Arial" w:hAnsi="Arial" w:cs="Arial"/>
                <w:b/>
                <w:sz w:val="18"/>
                <w:lang w:val="en-GB"/>
              </w:rPr>
            </w:pPr>
            <w:r w:rsidRPr="00F811AA">
              <w:rPr>
                <w:rFonts w:ascii="Arial" w:hAnsi="Arial" w:cs="Arial"/>
                <w:b/>
                <w:sz w:val="18"/>
                <w:lang w:val="en-GB"/>
              </w:rPr>
              <w:t xml:space="preserve">4. Peeling paint on the walls or windowsills </w:t>
            </w:r>
          </w:p>
        </w:tc>
        <w:tc>
          <w:tcPr>
            <w:tcW w:w="1370" w:type="dxa"/>
          </w:tcPr>
          <w:p w14:paraId="016008E8"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1FA207A" wp14:editId="13BC9B59">
                      <wp:extent cx="123825" cy="123825"/>
                      <wp:effectExtent l="10160" t="6350" r="8890" b="12700"/>
                      <wp:docPr id="6997" name="Rectangle 40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9CF1DC" id="Rectangle 40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Kq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NptgpIiEU/oMfSNqIxgq0vz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mQC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5C425797"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5A0738F" wp14:editId="377E00B4">
                      <wp:extent cx="123825" cy="123825"/>
                      <wp:effectExtent l="13335" t="6350" r="15240" b="12700"/>
                      <wp:docPr id="6998" name="Rectangle 4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DEA65B" id="Rectangle 40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Z3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&#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EG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70" w:type="dxa"/>
          </w:tcPr>
          <w:p w14:paraId="7827153E"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7EDC55D" wp14:editId="77B98807">
                      <wp:extent cx="123825" cy="123825"/>
                      <wp:effectExtent l="6985" t="6350" r="12065" b="12700"/>
                      <wp:docPr id="6999" name="Rectangle 4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A4A9D6" id="Rectangle 40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lgIAADo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&#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H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CA08D0" w:rsidRPr="00F811AA" w14:paraId="300119E8" w14:textId="77777777" w:rsidTr="007843F9">
        <w:tc>
          <w:tcPr>
            <w:tcW w:w="5955" w:type="dxa"/>
          </w:tcPr>
          <w:p w14:paraId="1D685094" w14:textId="77777777" w:rsidR="00CA08D0" w:rsidRPr="00F811AA" w:rsidRDefault="00CA08D0" w:rsidP="007843F9">
            <w:pPr>
              <w:spacing w:before="120" w:line="276" w:lineRule="auto"/>
              <w:ind w:right="-885"/>
              <w:jc w:val="both"/>
              <w:rPr>
                <w:rFonts w:ascii="Arial" w:hAnsi="Arial" w:cs="Arial"/>
                <w:b/>
                <w:sz w:val="18"/>
                <w:lang w:val="en-GB"/>
              </w:rPr>
            </w:pPr>
            <w:r w:rsidRPr="00F811AA">
              <w:rPr>
                <w:rFonts w:ascii="Arial" w:hAnsi="Arial" w:cs="Arial"/>
                <w:b/>
                <w:sz w:val="18"/>
                <w:lang w:val="en-GB"/>
              </w:rPr>
              <w:t xml:space="preserve">5. Black magic dust </w:t>
            </w:r>
          </w:p>
        </w:tc>
        <w:tc>
          <w:tcPr>
            <w:tcW w:w="1370" w:type="dxa"/>
          </w:tcPr>
          <w:p w14:paraId="45E80001"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3A46F81" wp14:editId="76565E2F">
                      <wp:extent cx="123825" cy="123825"/>
                      <wp:effectExtent l="10160" t="6350" r="8890" b="12700"/>
                      <wp:docPr id="7000" name="Rectángulo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9DAC72" id="Rectángulo 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q4Zz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7054EFB7"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A68255C" wp14:editId="386E3707">
                      <wp:extent cx="123825" cy="123825"/>
                      <wp:effectExtent l="13335" t="6350" r="15240" b="12700"/>
                      <wp:docPr id="7001" name="Rectángulo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92A20E" id="Rectángulo 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vQBq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57D3905"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7741E400" wp14:editId="35D4D9BF">
                      <wp:extent cx="123825" cy="123825"/>
                      <wp:effectExtent l="6985" t="6350" r="12065" b="12700"/>
                      <wp:docPr id="7002" name="Rectángulo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D73E56" id="Rectángulo 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ChmEa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bl>
    <w:p w14:paraId="354BAFC0" w14:textId="77777777" w:rsidR="00CA08D0" w:rsidRPr="00F811AA" w:rsidRDefault="00CA08D0" w:rsidP="00CA08D0">
      <w:pPr>
        <w:ind w:left="1764" w:hanging="2615"/>
        <w:rPr>
          <w:rFonts w:ascii="Arial" w:hAnsi="Arial" w:cs="Arial"/>
          <w:b/>
          <w:sz w:val="18"/>
          <w:lang w:val="en-GB"/>
        </w:rPr>
      </w:pPr>
    </w:p>
    <w:p w14:paraId="6C7038CE" w14:textId="001D4100" w:rsidR="00CA08D0" w:rsidRPr="00F811AA" w:rsidRDefault="00687D70" w:rsidP="00CA08D0">
      <w:pPr>
        <w:tabs>
          <w:tab w:val="left" w:pos="567"/>
        </w:tabs>
        <w:spacing w:before="80"/>
        <w:ind w:left="-709" w:hanging="142"/>
        <w:jc w:val="both"/>
        <w:rPr>
          <w:rFonts w:ascii="Arial" w:hAnsi="Arial" w:cs="Arial"/>
          <w:b/>
          <w:sz w:val="18"/>
          <w:lang w:val="en-GB"/>
        </w:rPr>
      </w:pPr>
      <w:r w:rsidRPr="00F811AA">
        <w:rPr>
          <w:rFonts w:ascii="Arial" w:hAnsi="Arial" w:cs="Arial"/>
          <w:b/>
          <w:sz w:val="18"/>
          <w:lang w:val="en-GB"/>
        </w:rPr>
        <w:t>7</w:t>
      </w:r>
      <w:r w:rsidR="00CA08D0" w:rsidRPr="00F811AA">
        <w:rPr>
          <w:rFonts w:ascii="Arial" w:hAnsi="Arial" w:cs="Arial"/>
          <w:b/>
          <w:sz w:val="18"/>
          <w:lang w:val="en-GB"/>
        </w:rPr>
        <w:t>. How is your house usually ventilated? For each option, please, specify frequency of use (months/year in which mechanical systems are used; hours/day for window ventilation by season)</w:t>
      </w: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CA08D0" w:rsidRPr="00F811AA" w14:paraId="33A313A5" w14:textId="77777777" w:rsidTr="007843F9">
        <w:trPr>
          <w:gridAfter w:val="1"/>
          <w:wAfter w:w="6153" w:type="dxa"/>
        </w:trPr>
        <w:tc>
          <w:tcPr>
            <w:tcW w:w="3198" w:type="dxa"/>
          </w:tcPr>
          <w:p w14:paraId="3EA3F963"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Ventilation system</w:t>
            </w:r>
          </w:p>
        </w:tc>
      </w:tr>
      <w:tr w:rsidR="00CA08D0" w:rsidRPr="00DB719E" w14:paraId="57A42530" w14:textId="77777777" w:rsidTr="007843F9">
        <w:tc>
          <w:tcPr>
            <w:tcW w:w="3198" w:type="dxa"/>
          </w:tcPr>
          <w:p w14:paraId="12358220" w14:textId="77777777" w:rsidR="00CA08D0" w:rsidRPr="00F811AA" w:rsidRDefault="00CA08D0"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 xml:space="preserve">1. Mechanical ventilation system </w:t>
            </w:r>
            <w:r w:rsidRPr="00F811AA">
              <w:rPr>
                <w:rFonts w:ascii="Arial" w:hAnsi="Arial" w:cs="Arial"/>
                <w:noProof/>
                <w:sz w:val="18"/>
                <w:szCs w:val="18"/>
                <w:lang w:val="en-GB"/>
              </w:rPr>
              <w:t>(e.g. fan system)</w:t>
            </w:r>
          </w:p>
        </w:tc>
        <w:tc>
          <w:tcPr>
            <w:tcW w:w="6153" w:type="dxa"/>
          </w:tcPr>
          <w:p w14:paraId="29CDCFA8" w14:textId="77777777" w:rsidR="00CA08D0" w:rsidRPr="00F811AA" w:rsidRDefault="00CA08D0" w:rsidP="007843F9">
            <w:pPr>
              <w:tabs>
                <w:tab w:val="left" w:pos="1202"/>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en-GB"/>
              </w:rPr>
              <w:t xml:space="preserve">No   </w:t>
            </w:r>
            <w:r w:rsidRPr="00F811AA">
              <w:rPr>
                <w:rFonts w:ascii="Arial" w:hAnsi="Arial" w:cs="Arial"/>
                <w:noProof/>
                <w:sz w:val="18"/>
                <w:szCs w:val="18"/>
                <w:lang w:val="de-DE" w:eastAsia="de-DE"/>
              </w:rPr>
              <mc:AlternateContent>
                <mc:Choice Requires="wps">
                  <w:drawing>
                    <wp:inline distT="0" distB="0" distL="0" distR="0" wp14:anchorId="44C5670E" wp14:editId="640F5994">
                      <wp:extent cx="123825" cy="123825"/>
                      <wp:effectExtent l="14605" t="8890" r="13970" b="10160"/>
                      <wp:docPr id="7062"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00D9A6"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mO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HecYKSLhlD5D34jaCIby6/HU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E5j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Yes   </w:t>
            </w:r>
            <w:r w:rsidRPr="00F811AA">
              <w:rPr>
                <w:rFonts w:ascii="Arial" w:hAnsi="Arial" w:cs="Arial"/>
                <w:noProof/>
                <w:sz w:val="18"/>
                <w:szCs w:val="18"/>
                <w:lang w:val="de-DE" w:eastAsia="de-DE"/>
              </w:rPr>
              <mc:AlternateContent>
                <mc:Choice Requires="wps">
                  <w:drawing>
                    <wp:inline distT="0" distB="0" distL="0" distR="0" wp14:anchorId="3BEC6645" wp14:editId="771C474B">
                      <wp:extent cx="123825" cy="123825"/>
                      <wp:effectExtent l="11430" t="8890" r="7620" b="10160"/>
                      <wp:docPr id="7063"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DB9AB2"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zf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A0&#10;nYwxUkTCKX2GvhG1EQzl48nU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SXN+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F811AA">
              <w:rPr>
                <w:rFonts w:ascii="Arial" w:hAnsi="Arial" w:cs="Arial"/>
                <w:noProof/>
                <w:sz w:val="18"/>
                <w:szCs w:val="18"/>
                <w:lang w:val="en-GB"/>
              </w:rPr>
              <w:t xml:space="preserve">       No.months…………</w:t>
            </w:r>
            <w:r w:rsidRPr="00F811AA">
              <w:rPr>
                <w:rFonts w:ascii="Arial" w:hAnsi="Arial" w:cs="Arial"/>
                <w:sz w:val="18"/>
                <w:szCs w:val="18"/>
                <w:lang w:val="en-US"/>
              </w:rPr>
              <w:t>Always on</w:t>
            </w:r>
            <w:r w:rsidRPr="00F811AA">
              <w:rPr>
                <w:lang w:val="en-US"/>
              </w:rPr>
              <w:t>……..</w:t>
            </w:r>
          </w:p>
        </w:tc>
      </w:tr>
      <w:tr w:rsidR="00CA08D0" w:rsidRPr="00DB719E" w14:paraId="2EA814EA" w14:textId="77777777" w:rsidTr="007843F9">
        <w:tc>
          <w:tcPr>
            <w:tcW w:w="3198" w:type="dxa"/>
          </w:tcPr>
          <w:p w14:paraId="4F339560" w14:textId="77777777" w:rsidR="00CA08D0" w:rsidRPr="00F811AA" w:rsidRDefault="00CA08D0"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2. Window ventilation</w:t>
            </w:r>
          </w:p>
        </w:tc>
        <w:tc>
          <w:tcPr>
            <w:tcW w:w="6153" w:type="dxa"/>
          </w:tcPr>
          <w:p w14:paraId="08F67625" w14:textId="77777777" w:rsidR="00CA08D0" w:rsidRPr="00F811AA" w:rsidRDefault="00CA08D0"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 xml:space="preserve">Autum-Winter    No   </w:t>
            </w:r>
            <w:r w:rsidRPr="00F811AA">
              <w:rPr>
                <w:rFonts w:ascii="Arial" w:hAnsi="Arial" w:cs="Arial"/>
                <w:noProof/>
                <w:sz w:val="18"/>
                <w:szCs w:val="18"/>
                <w:lang w:val="de-DE" w:eastAsia="de-DE"/>
              </w:rPr>
              <mc:AlternateContent>
                <mc:Choice Requires="wps">
                  <w:drawing>
                    <wp:inline distT="0" distB="0" distL="0" distR="0" wp14:anchorId="12E80D79" wp14:editId="6B598CEF">
                      <wp:extent cx="123825" cy="123825"/>
                      <wp:effectExtent l="9525" t="14605" r="9525" b="13970"/>
                      <wp:docPr id="7064"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E73C13"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hn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k&#10;4wIjSXo4pc/QNyI3gqH8GrLQpEHbEmqf9KPxMq1+UPSbRVItOihk98aooWOkAWqZr08uFvjAwlK0&#10;Hj6oBjYgW6dCv/at6T0gdALtw7E8n46F7R2ikMzy62l+gxG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GkYZ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Yes   </w:t>
            </w:r>
            <w:r w:rsidRPr="00F811AA">
              <w:rPr>
                <w:rFonts w:ascii="Arial" w:hAnsi="Arial" w:cs="Arial"/>
                <w:noProof/>
                <w:sz w:val="18"/>
                <w:szCs w:val="18"/>
                <w:lang w:val="de-DE" w:eastAsia="de-DE"/>
              </w:rPr>
              <mc:AlternateContent>
                <mc:Choice Requires="wps">
                  <w:drawing>
                    <wp:inline distT="0" distB="0" distL="0" distR="0" wp14:anchorId="65808C95" wp14:editId="0F9E0F5E">
                      <wp:extent cx="123825" cy="123825"/>
                      <wp:effectExtent l="6985" t="14605" r="12065" b="13970"/>
                      <wp:docPr id="7065"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F47FFF"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UR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3lE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No. h/day…………</w:t>
            </w:r>
          </w:p>
          <w:p w14:paraId="721F1CFD" w14:textId="77777777" w:rsidR="00CA08D0" w:rsidRPr="00F811AA" w:rsidRDefault="00CA08D0"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 xml:space="preserve">Spring-Summer No   </w:t>
            </w:r>
            <w:r w:rsidRPr="00F811AA">
              <w:rPr>
                <w:rFonts w:ascii="Arial" w:hAnsi="Arial" w:cs="Arial"/>
                <w:noProof/>
                <w:sz w:val="18"/>
                <w:szCs w:val="18"/>
                <w:lang w:val="de-DE" w:eastAsia="de-DE"/>
              </w:rPr>
              <mc:AlternateContent>
                <mc:Choice Requires="wps">
                  <w:drawing>
                    <wp:inline distT="0" distB="0" distL="0" distR="0" wp14:anchorId="3DC03774" wp14:editId="121C40B9">
                      <wp:extent cx="123825" cy="123825"/>
                      <wp:effectExtent l="6350" t="10160" r="12700" b="8890"/>
                      <wp:docPr id="7066"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F7E45"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qt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iS&#10;jscYKdLBKX2GvhG1kRzl1+Pc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3Z6r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Yes   </w:t>
            </w:r>
            <w:r w:rsidRPr="00F811AA">
              <w:rPr>
                <w:rFonts w:ascii="Arial" w:hAnsi="Arial" w:cs="Arial"/>
                <w:noProof/>
                <w:sz w:val="18"/>
                <w:szCs w:val="18"/>
                <w:lang w:val="de-DE" w:eastAsia="de-DE"/>
              </w:rPr>
              <mc:AlternateContent>
                <mc:Choice Requires="wps">
                  <w:drawing>
                    <wp:inline distT="0" distB="0" distL="0" distR="0" wp14:anchorId="60EBBC0B" wp14:editId="4E99CCBC">
                      <wp:extent cx="123825" cy="123825"/>
                      <wp:effectExtent l="13335" t="10160" r="15240" b="8890"/>
                      <wp:docPr id="7067"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3A69A0"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JQnQIAADs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3oiU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noProof/>
                <w:sz w:val="18"/>
                <w:szCs w:val="18"/>
                <w:lang w:val="en-GB"/>
              </w:rPr>
              <w:t xml:space="preserve">       No. h/day…………</w:t>
            </w:r>
          </w:p>
        </w:tc>
      </w:tr>
      <w:tr w:rsidR="00CA08D0" w:rsidRPr="00F811AA" w14:paraId="3C609444" w14:textId="77777777" w:rsidTr="007843F9">
        <w:tc>
          <w:tcPr>
            <w:tcW w:w="9351" w:type="dxa"/>
            <w:gridSpan w:val="2"/>
          </w:tcPr>
          <w:p w14:paraId="01372A5B" w14:textId="77777777" w:rsidR="00CA08D0" w:rsidRPr="00F811AA" w:rsidRDefault="00CA08D0"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b/>
                <w:noProof/>
                <w:sz w:val="18"/>
                <w:szCs w:val="18"/>
                <w:lang w:val="en-GB"/>
              </w:rPr>
              <w:t xml:space="preserve">3. Don’t know   </w:t>
            </w:r>
            <w:r w:rsidRPr="00F811AA">
              <w:rPr>
                <w:rFonts w:ascii="Arial" w:hAnsi="Arial" w:cs="Arial"/>
                <w:noProof/>
                <w:sz w:val="18"/>
                <w:szCs w:val="18"/>
                <w:lang w:val="de-DE" w:eastAsia="de-DE"/>
              </w:rPr>
              <mc:AlternateContent>
                <mc:Choice Requires="wps">
                  <w:drawing>
                    <wp:inline distT="0" distB="0" distL="0" distR="0" wp14:anchorId="7D5020DC" wp14:editId="06098C97">
                      <wp:extent cx="123825" cy="123825"/>
                      <wp:effectExtent l="7620" t="6350" r="11430" b="12700"/>
                      <wp:docPr id="7068"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823C6D"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i1/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BD2ED22" w14:textId="63D4D41F" w:rsidR="00CA08D0" w:rsidRPr="00F811AA" w:rsidRDefault="00CA08D0" w:rsidP="00CA08D0">
      <w:pPr>
        <w:tabs>
          <w:tab w:val="left" w:pos="567"/>
        </w:tabs>
        <w:spacing w:before="80"/>
        <w:ind w:left="-709" w:hanging="142"/>
        <w:rPr>
          <w:rFonts w:ascii="Arial" w:hAnsi="Arial" w:cs="Arial"/>
          <w:b/>
          <w:sz w:val="18"/>
          <w:lang w:val="en-GB"/>
        </w:rPr>
      </w:pPr>
    </w:p>
    <w:p w14:paraId="65E02EEE" w14:textId="0090C682" w:rsidR="00CA08D0" w:rsidRPr="00F811AA" w:rsidRDefault="00687D70" w:rsidP="00CA08D0">
      <w:pPr>
        <w:tabs>
          <w:tab w:val="left" w:pos="567"/>
        </w:tabs>
        <w:spacing w:before="80"/>
        <w:ind w:left="-709" w:hanging="142"/>
        <w:rPr>
          <w:rFonts w:ascii="Arial" w:hAnsi="Arial" w:cs="Arial"/>
          <w:b/>
          <w:sz w:val="18"/>
          <w:lang w:val="en-GB"/>
        </w:rPr>
      </w:pPr>
      <w:r w:rsidRPr="00F811AA">
        <w:rPr>
          <w:rFonts w:ascii="Arial" w:hAnsi="Arial" w:cs="Arial"/>
          <w:b/>
          <w:sz w:val="18"/>
          <w:lang w:val="en-GB"/>
        </w:rPr>
        <w:t>8</w:t>
      </w:r>
      <w:r w:rsidR="00CA08D0" w:rsidRPr="00F811AA">
        <w:rPr>
          <w:rFonts w:ascii="Arial" w:hAnsi="Arial" w:cs="Arial"/>
          <w:b/>
          <w:sz w:val="18"/>
          <w:lang w:val="en-GB"/>
        </w:rPr>
        <w:t>. How often is general cleaning done in your home?</w:t>
      </w:r>
    </w:p>
    <w:p w14:paraId="64754AC8" w14:textId="77777777" w:rsidR="00CA08D0" w:rsidRPr="00F811AA" w:rsidRDefault="00CA08D0" w:rsidP="00CA08D0">
      <w:pPr>
        <w:tabs>
          <w:tab w:val="left" w:pos="567"/>
        </w:tabs>
        <w:spacing w:before="80"/>
        <w:ind w:left="-709" w:hanging="142"/>
        <w:rPr>
          <w:rFonts w:ascii="Arial" w:hAnsi="Arial" w:cs="Arial"/>
          <w:b/>
          <w:sz w:val="18"/>
          <w:lang w:val="en-GB"/>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CA08D0" w:rsidRPr="00F811AA" w14:paraId="5D5D15FE" w14:textId="77777777" w:rsidTr="007843F9">
        <w:tc>
          <w:tcPr>
            <w:tcW w:w="2408" w:type="dxa"/>
          </w:tcPr>
          <w:p w14:paraId="02C2D132"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1. Once a week</w:t>
            </w:r>
          </w:p>
        </w:tc>
        <w:tc>
          <w:tcPr>
            <w:tcW w:w="2409" w:type="dxa"/>
          </w:tcPr>
          <w:p w14:paraId="06E02C48"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2. &gt; Once a week</w:t>
            </w:r>
          </w:p>
        </w:tc>
        <w:tc>
          <w:tcPr>
            <w:tcW w:w="2408" w:type="dxa"/>
          </w:tcPr>
          <w:p w14:paraId="610F73B7"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3. &lt; Once a week</w:t>
            </w:r>
          </w:p>
        </w:tc>
        <w:tc>
          <w:tcPr>
            <w:tcW w:w="2126" w:type="dxa"/>
          </w:tcPr>
          <w:p w14:paraId="28D70EBC"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4. Don’t know</w:t>
            </w:r>
          </w:p>
        </w:tc>
      </w:tr>
      <w:tr w:rsidR="00CA08D0" w:rsidRPr="00F811AA" w14:paraId="7F414713" w14:textId="77777777" w:rsidTr="007843F9">
        <w:tc>
          <w:tcPr>
            <w:tcW w:w="2408" w:type="dxa"/>
          </w:tcPr>
          <w:p w14:paraId="572186FE"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763294A" wp14:editId="7233CAB4">
                      <wp:extent cx="123825" cy="123825"/>
                      <wp:effectExtent l="7620" t="13970" r="11430" b="14605"/>
                      <wp:docPr id="7069"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F0F220"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O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30WiT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3C449052"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7F45EE4" wp14:editId="04E92247">
                      <wp:extent cx="123825" cy="123825"/>
                      <wp:effectExtent l="13335" t="13970" r="15240" b="14605"/>
                      <wp:docPr id="7070"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A15E6D"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xs86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8" w:type="dxa"/>
          </w:tcPr>
          <w:p w14:paraId="2D616FA9"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ED4C246" wp14:editId="432DF862">
                      <wp:extent cx="123825" cy="123825"/>
                      <wp:effectExtent l="8890" t="13970" r="10160" b="14605"/>
                      <wp:docPr id="7071"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3581EE"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5nQ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mZfu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0E056005"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59E924E" wp14:editId="3F5F97D9">
                      <wp:extent cx="123825" cy="123825"/>
                      <wp:effectExtent l="10160" t="13970" r="8890" b="14605"/>
                      <wp:docPr id="7072"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AB34D7"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ungIAADs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72Ym6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650AB00" w14:textId="77777777" w:rsidR="00CA08D0" w:rsidRPr="00F811AA" w:rsidRDefault="00CA08D0" w:rsidP="00895300">
      <w:pPr>
        <w:ind w:left="-851"/>
        <w:rPr>
          <w:rFonts w:ascii="Arial" w:hAnsi="Arial" w:cs="Arial"/>
          <w:b/>
          <w:sz w:val="18"/>
          <w:lang w:val="en-GB"/>
        </w:rPr>
      </w:pPr>
    </w:p>
    <w:p w14:paraId="5FBCE5A8" w14:textId="47725A80" w:rsidR="00CA08D0" w:rsidRPr="00F811AA" w:rsidRDefault="00687D70" w:rsidP="00895300">
      <w:pPr>
        <w:tabs>
          <w:tab w:val="left" w:pos="567"/>
        </w:tabs>
        <w:ind w:left="-709" w:hanging="142"/>
        <w:rPr>
          <w:rFonts w:ascii="Arial" w:hAnsi="Arial" w:cs="Arial"/>
          <w:b/>
          <w:color w:val="000000" w:themeColor="text1"/>
          <w:sz w:val="18"/>
          <w:lang w:val="en-GB"/>
        </w:rPr>
      </w:pPr>
      <w:r w:rsidRPr="00F811AA">
        <w:rPr>
          <w:rFonts w:ascii="Arial" w:hAnsi="Arial" w:cs="Arial"/>
          <w:b/>
          <w:sz w:val="18"/>
          <w:lang w:val="en-GB"/>
        </w:rPr>
        <w:t>9</w:t>
      </w:r>
      <w:r w:rsidR="00CA08D0" w:rsidRPr="00F811AA">
        <w:rPr>
          <w:rFonts w:ascii="Arial" w:hAnsi="Arial" w:cs="Arial"/>
          <w:b/>
          <w:sz w:val="18"/>
          <w:lang w:val="en-GB"/>
        </w:rPr>
        <w:t xml:space="preserve">. </w:t>
      </w:r>
      <w:r w:rsidR="00CA08D0" w:rsidRPr="00F811AA">
        <w:rPr>
          <w:rFonts w:ascii="Arial" w:hAnsi="Arial" w:cs="Arial"/>
          <w:b/>
          <w:color w:val="000000" w:themeColor="text1"/>
          <w:sz w:val="18"/>
          <w:lang w:val="en-GB"/>
        </w:rPr>
        <w:t>Does your child help with general cleaning of your home?</w:t>
      </w:r>
    </w:p>
    <w:p w14:paraId="6CC342E2" w14:textId="77777777" w:rsidR="00CA08D0" w:rsidRPr="00F811AA" w:rsidRDefault="00CA08D0" w:rsidP="00895300">
      <w:pPr>
        <w:ind w:left="1764" w:hanging="2615"/>
        <w:rPr>
          <w:rFonts w:ascii="Meta Offc" w:hAnsi="Meta Offc"/>
          <w:lang w:val="en-GB"/>
        </w:rPr>
      </w:pPr>
    </w:p>
    <w:p w14:paraId="19E9C4AD" w14:textId="77777777" w:rsidR="00CA08D0" w:rsidRPr="00F811AA" w:rsidRDefault="00CA08D0" w:rsidP="00895300">
      <w:pPr>
        <w:ind w:left="1764" w:hanging="2615"/>
        <w:rPr>
          <w:rFonts w:ascii="Arial" w:hAnsi="Arial" w:cs="Arial"/>
          <w:noProof/>
          <w:sz w:val="18"/>
          <w:szCs w:val="18"/>
          <w:lang w:val="en-GB"/>
        </w:rPr>
      </w:pPr>
      <w:r w:rsidRPr="00F811AA">
        <w:rPr>
          <w:rFonts w:ascii="Arial" w:hAnsi="Arial" w:cs="Arial"/>
          <w:noProof/>
          <w:sz w:val="18"/>
          <w:szCs w:val="18"/>
          <w:lang w:val="en-GB"/>
        </w:rPr>
        <w:t xml:space="preserve">        No   </w:t>
      </w:r>
      <w:r w:rsidRPr="00F811AA">
        <w:rPr>
          <w:rFonts w:ascii="Arial" w:hAnsi="Arial" w:cs="Arial"/>
          <w:noProof/>
          <w:sz w:val="18"/>
          <w:szCs w:val="18"/>
          <w:lang w:val="de-DE" w:eastAsia="de-DE"/>
        </w:rPr>
        <mc:AlternateContent>
          <mc:Choice Requires="wps">
            <w:drawing>
              <wp:inline distT="0" distB="0" distL="0" distR="0" wp14:anchorId="51512DAF" wp14:editId="325261D9">
                <wp:extent cx="123825" cy="123825"/>
                <wp:effectExtent l="6350" t="13335" r="12700" b="15240"/>
                <wp:docPr id="7073"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60DEB5"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AN1w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lang w:val="en-GB"/>
        </w:rPr>
        <w:t xml:space="preserve">Yes, entirely  </w:t>
      </w:r>
      <w:r w:rsidRPr="00F811AA">
        <w:rPr>
          <w:rFonts w:ascii="Arial" w:hAnsi="Arial" w:cs="Arial"/>
          <w:noProof/>
          <w:sz w:val="18"/>
          <w:szCs w:val="18"/>
          <w:lang w:val="de-DE" w:eastAsia="de-DE"/>
        </w:rPr>
        <mc:AlternateContent>
          <mc:Choice Requires="wps">
            <w:drawing>
              <wp:inline distT="0" distB="0" distL="0" distR="0" wp14:anchorId="1D80A26B" wp14:editId="6AE39B84">
                <wp:extent cx="123825" cy="123825"/>
                <wp:effectExtent l="6985" t="13335" r="12065" b="15240"/>
                <wp:docPr id="7074"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A66702" w14:textId="77777777" w:rsidR="00895300" w:rsidRDefault="00895300" w:rsidP="00CA08D0">
                            <w:pPr>
                              <w:jc w:val="center"/>
                            </w:pPr>
                          </w:p>
                        </w:txbxContent>
                      </wps:txbx>
                      <wps:bodyPr rot="0" vert="horz" wrap="square" lIns="91440" tIns="45720" rIns="91440" bIns="45720" anchor="ctr" anchorCtr="0" upright="1">
                        <a:noAutofit/>
                      </wps:bodyPr>
                    </wps:wsp>
                  </a:graphicData>
                </a:graphic>
              </wp:inline>
            </w:drawing>
          </mc:Choice>
          <mc:Fallback>
            <w:pict>
              <v:rect w14:anchorId="1D80A26B" id="_x0000_s1063"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" filled="f" strokecolor="black [3213]" strokeweight="1pt">
                <v:textbox>
                  <w:txbxContent>
                    <w:p w14:paraId="3FA66702" w14:textId="77777777" w:rsidR="00895300" w:rsidRDefault="00895300" w:rsidP="00CA08D0">
                      <w:pPr>
                        <w:jc w:val="center"/>
                      </w:pPr>
                    </w:p>
                  </w:txbxContent>
                </v:textbox>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lang w:val="en-GB"/>
        </w:rPr>
        <w:t xml:space="preserve">Yes, partially   </w:t>
      </w:r>
      <w:r w:rsidRPr="00F811AA">
        <w:rPr>
          <w:rFonts w:ascii="Arial" w:hAnsi="Arial" w:cs="Arial"/>
          <w:noProof/>
          <w:sz w:val="18"/>
          <w:szCs w:val="18"/>
          <w:lang w:val="de-DE" w:eastAsia="de-DE"/>
        </w:rPr>
        <mc:AlternateContent>
          <mc:Choice Requires="wps">
            <w:drawing>
              <wp:inline distT="0" distB="0" distL="0" distR="0" wp14:anchorId="38D1FD15" wp14:editId="6AE6D848">
                <wp:extent cx="123825" cy="123825"/>
                <wp:effectExtent l="6985" t="13335" r="12065" b="15240"/>
                <wp:docPr id="7075"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F29F51"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SDnQ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AMEg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lang w:val="en-GB"/>
        </w:rPr>
        <w:t>In that case specify the percentage he/she is in charge of ____%</w:t>
      </w:r>
    </w:p>
    <w:p w14:paraId="382ADBF8" w14:textId="77777777" w:rsidR="00CA08D0" w:rsidRPr="00F811AA" w:rsidRDefault="00CA08D0" w:rsidP="00CA08D0">
      <w:pPr>
        <w:ind w:left="1764" w:hanging="2615"/>
        <w:rPr>
          <w:rFonts w:ascii="Meta Offc" w:hAnsi="Meta Offc"/>
          <w:lang w:val="en-GB"/>
        </w:rPr>
      </w:pPr>
    </w:p>
    <w:p w14:paraId="5F4578A2" w14:textId="0442EFD2" w:rsidR="00CA08D0" w:rsidRPr="00F811AA" w:rsidRDefault="00687D70" w:rsidP="00CA08D0">
      <w:pPr>
        <w:tabs>
          <w:tab w:val="left" w:pos="567"/>
        </w:tabs>
        <w:spacing w:before="80"/>
        <w:ind w:left="-709" w:hanging="142"/>
        <w:rPr>
          <w:rFonts w:ascii="Arial" w:hAnsi="Arial" w:cs="Arial"/>
          <w:b/>
          <w:sz w:val="18"/>
          <w:lang w:val="en-GB"/>
        </w:rPr>
      </w:pPr>
      <w:r w:rsidRPr="00F811AA">
        <w:rPr>
          <w:rFonts w:ascii="Arial" w:hAnsi="Arial" w:cs="Arial"/>
          <w:b/>
          <w:sz w:val="18"/>
          <w:lang w:val="en-GB"/>
        </w:rPr>
        <w:t>10</w:t>
      </w:r>
      <w:r w:rsidR="00CA08D0" w:rsidRPr="00F811AA">
        <w:rPr>
          <w:rFonts w:ascii="Arial" w:hAnsi="Arial" w:cs="Arial"/>
          <w:b/>
          <w:sz w:val="18"/>
          <w:lang w:val="en-GB"/>
        </w:rPr>
        <w:t>. Is a vacuum cleaner used for general cleaning of your home? If yes, please, specify type and frequency of use</w:t>
      </w:r>
    </w:p>
    <w:p w14:paraId="0731B9E5" w14:textId="77777777" w:rsidR="00CA08D0" w:rsidRPr="00F811AA" w:rsidRDefault="00CA08D0" w:rsidP="00895300">
      <w:pPr>
        <w:ind w:left="1763" w:hanging="1763"/>
        <w:rPr>
          <w:rFonts w:ascii="Arial" w:hAnsi="Arial" w:cs="Arial"/>
          <w:noProof/>
          <w:sz w:val="18"/>
          <w:szCs w:val="18"/>
          <w:lang w:val="en-US"/>
        </w:rPr>
      </w:pPr>
    </w:p>
    <w:p w14:paraId="19B52DE8" w14:textId="77777777" w:rsidR="00CA08D0" w:rsidRPr="00F811AA" w:rsidRDefault="00CA08D0" w:rsidP="00895300">
      <w:pPr>
        <w:ind w:left="1763" w:hanging="1763"/>
        <w:rPr>
          <w:rFonts w:ascii="Arial" w:hAnsi="Arial" w:cs="Arial"/>
          <w:noProof/>
          <w:sz w:val="18"/>
          <w:szCs w:val="18"/>
          <w:lang w:val="en-GB"/>
        </w:rPr>
      </w:pPr>
      <w:r w:rsidRPr="00F811AA">
        <w:rPr>
          <w:rFonts w:ascii="Arial" w:hAnsi="Arial" w:cs="Arial"/>
          <w:noProof/>
          <w:sz w:val="18"/>
          <w:szCs w:val="18"/>
          <w:lang w:val="en-GB"/>
        </w:rPr>
        <w:t xml:space="preserve">Yes  </w:t>
      </w:r>
      <w:r w:rsidRPr="00F811AA">
        <w:rPr>
          <w:rFonts w:ascii="Arial" w:hAnsi="Arial" w:cs="Arial"/>
          <w:noProof/>
          <w:sz w:val="18"/>
          <w:szCs w:val="18"/>
          <w:lang w:val="de-DE" w:eastAsia="de-DE"/>
        </w:rPr>
        <mc:AlternateContent>
          <mc:Choice Requires="wps">
            <w:drawing>
              <wp:inline distT="0" distB="0" distL="0" distR="0" wp14:anchorId="35043133" wp14:editId="7CE052DB">
                <wp:extent cx="123825" cy="123825"/>
                <wp:effectExtent l="6985" t="11430" r="12065" b="7620"/>
                <wp:docPr id="7076"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E53CBC"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0pkii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sidRPr="00F811AA">
        <w:rPr>
          <w:rFonts w:ascii="Arial" w:hAnsi="Arial" w:cs="Arial"/>
          <w:noProof/>
          <w:sz w:val="18"/>
          <w:szCs w:val="18"/>
          <w:lang w:val="en-GB"/>
        </w:rPr>
        <w:t xml:space="preserve"> Specify: Vacuum cleaner with air filter  </w:t>
      </w:r>
      <w:r w:rsidRPr="00F811AA">
        <w:rPr>
          <w:rFonts w:ascii="Arial" w:hAnsi="Arial" w:cs="Arial"/>
          <w:noProof/>
          <w:sz w:val="18"/>
          <w:szCs w:val="18"/>
          <w:lang w:val="de-DE" w:eastAsia="de-DE"/>
        </w:rPr>
        <mc:AlternateContent>
          <mc:Choice Requires="wps">
            <w:drawing>
              <wp:inline distT="0" distB="0" distL="0" distR="0" wp14:anchorId="44D799E3" wp14:editId="1E377CE6">
                <wp:extent cx="123825" cy="123825"/>
                <wp:effectExtent l="7620" t="11430" r="11430" b="7620"/>
                <wp:docPr id="7077"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4A0D01"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rl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wfquW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F811AA">
        <w:rPr>
          <w:rFonts w:ascii="Arial" w:hAnsi="Arial" w:cs="Arial"/>
          <w:noProof/>
          <w:sz w:val="18"/>
          <w:szCs w:val="18"/>
          <w:lang w:val="en-GB"/>
        </w:rPr>
        <w:t xml:space="preserve">   Vacuum cleaner withwater filter  </w:t>
      </w:r>
      <w:r w:rsidRPr="00F811AA">
        <w:rPr>
          <w:rFonts w:ascii="Arial" w:hAnsi="Arial" w:cs="Arial"/>
          <w:noProof/>
          <w:sz w:val="18"/>
          <w:szCs w:val="18"/>
          <w:lang w:val="de-DE" w:eastAsia="de-DE"/>
        </w:rPr>
        <mc:AlternateContent>
          <mc:Choice Requires="wps">
            <w:drawing>
              <wp:inline distT="0" distB="0" distL="0" distR="0" wp14:anchorId="51BF3874" wp14:editId="2FE59D1F">
                <wp:extent cx="123825" cy="123825"/>
                <wp:effectExtent l="11430" t="11430" r="7620" b="7620"/>
                <wp:docPr id="7078"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597F0A"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abnQIAADo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8Wmm50CAAA6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lang w:val="en-GB"/>
        </w:rPr>
        <w:t xml:space="preserve">Don’t know   </w:t>
      </w:r>
      <w:r w:rsidRPr="00F811AA">
        <w:rPr>
          <w:rFonts w:ascii="Arial" w:hAnsi="Arial" w:cs="Arial"/>
          <w:noProof/>
          <w:sz w:val="18"/>
          <w:szCs w:val="18"/>
          <w:lang w:val="de-DE" w:eastAsia="de-DE"/>
        </w:rPr>
        <mc:AlternateContent>
          <mc:Choice Requires="wps">
            <w:drawing>
              <wp:inline distT="0" distB="0" distL="0" distR="0" wp14:anchorId="16C98615" wp14:editId="4C29829C">
                <wp:extent cx="123825" cy="123825"/>
                <wp:effectExtent l="12065" t="11430" r="6985" b="7620"/>
                <wp:docPr id="7079"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83953D"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bD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xO&#10;x1OMFJFwSp+hb0RtBEP5dTHx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LLW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6AEDB19" w14:textId="77777777" w:rsidR="00CA08D0" w:rsidRPr="00F811AA" w:rsidRDefault="00CA08D0" w:rsidP="00CA08D0">
      <w:pPr>
        <w:ind w:left="1764" w:hanging="1906"/>
        <w:rPr>
          <w:rFonts w:ascii="Arial" w:hAnsi="Arial" w:cs="Arial"/>
          <w:noProof/>
          <w:sz w:val="18"/>
          <w:szCs w:val="18"/>
          <w:lang w:val="en-G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CA08D0" w:rsidRPr="00F811AA" w14:paraId="2B838170" w14:textId="77777777" w:rsidTr="007843F9">
        <w:tc>
          <w:tcPr>
            <w:tcW w:w="1947" w:type="dxa"/>
          </w:tcPr>
          <w:p w14:paraId="0D18224E"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1. Once a week</w:t>
            </w:r>
          </w:p>
        </w:tc>
        <w:tc>
          <w:tcPr>
            <w:tcW w:w="2026" w:type="dxa"/>
          </w:tcPr>
          <w:p w14:paraId="71E8C41A"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2. &gt; Once a week</w:t>
            </w:r>
          </w:p>
        </w:tc>
        <w:tc>
          <w:tcPr>
            <w:tcW w:w="2582" w:type="dxa"/>
          </w:tcPr>
          <w:p w14:paraId="09B81B60"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3. &lt; Once a week</w:t>
            </w:r>
          </w:p>
        </w:tc>
        <w:tc>
          <w:tcPr>
            <w:tcW w:w="2654" w:type="dxa"/>
          </w:tcPr>
          <w:p w14:paraId="76FEE426" w14:textId="77777777" w:rsidR="00CA08D0" w:rsidRPr="00F811AA" w:rsidRDefault="00CA08D0"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4. Don’t know</w:t>
            </w:r>
          </w:p>
        </w:tc>
      </w:tr>
      <w:tr w:rsidR="00CA08D0" w:rsidRPr="00F811AA" w14:paraId="7D550E14" w14:textId="77777777" w:rsidTr="007843F9">
        <w:tc>
          <w:tcPr>
            <w:tcW w:w="1947" w:type="dxa"/>
          </w:tcPr>
          <w:p w14:paraId="6F09746F"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F84703D" wp14:editId="46D2BEA2">
                      <wp:extent cx="123825" cy="123825"/>
                      <wp:effectExtent l="15240" t="12700" r="13335" b="6350"/>
                      <wp:docPr id="7080"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23D0C7"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gtVW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58C4C2DB"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DE82B0A" wp14:editId="6EC7DE78">
                      <wp:extent cx="123825" cy="123825"/>
                      <wp:effectExtent l="9525" t="12700" r="9525" b="6350"/>
                      <wp:docPr id="7081"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408ACF"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mXn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582" w:type="dxa"/>
          </w:tcPr>
          <w:p w14:paraId="0F742134"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4AE9882" wp14:editId="391D70E5">
                      <wp:extent cx="123825" cy="123825"/>
                      <wp:effectExtent l="15240" t="12700" r="13335" b="6350"/>
                      <wp:docPr id="7082"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528DF7"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k&#10;0xwjSXo4pc/QNyI3gqFsnM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gDy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752A92F7" w14:textId="77777777" w:rsidR="00CA08D0" w:rsidRPr="00F811AA" w:rsidRDefault="00CA08D0"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980C77A" wp14:editId="1C715556">
                      <wp:extent cx="123825" cy="123825"/>
                      <wp:effectExtent l="10795" t="12700" r="8255" b="6350"/>
                      <wp:docPr id="7083"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C7FB5D"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KlwIAADo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Ev5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30A1B50" w14:textId="77777777" w:rsidR="00CA08D0" w:rsidRPr="00895300" w:rsidRDefault="00CA08D0" w:rsidP="00895300">
      <w:pPr>
        <w:rPr>
          <w:rFonts w:ascii="Arial" w:hAnsi="Arial" w:cs="Arial"/>
          <w:noProof/>
          <w:sz w:val="10"/>
          <w:szCs w:val="18"/>
          <w:lang w:val="en-GB"/>
        </w:rPr>
      </w:pPr>
    </w:p>
    <w:p w14:paraId="75C6A440" w14:textId="77777777" w:rsidR="00CA08D0" w:rsidRPr="00F811AA" w:rsidRDefault="00CA08D0" w:rsidP="00895300">
      <w:pPr>
        <w:rPr>
          <w:rFonts w:ascii="Arial" w:hAnsi="Arial" w:cs="Arial"/>
          <w:noProof/>
          <w:sz w:val="18"/>
          <w:szCs w:val="18"/>
          <w:lang w:val="en-GB"/>
        </w:rPr>
      </w:pPr>
      <w:r w:rsidRPr="00F811AA">
        <w:rPr>
          <w:rFonts w:ascii="Arial" w:hAnsi="Arial" w:cs="Arial"/>
          <w:noProof/>
          <w:sz w:val="18"/>
          <w:szCs w:val="18"/>
          <w:lang w:val="en-GB"/>
        </w:rPr>
        <w:t xml:space="preserve">No  </w:t>
      </w:r>
      <w:r w:rsidRPr="00F811AA">
        <w:rPr>
          <w:rFonts w:ascii="Arial" w:hAnsi="Arial" w:cs="Arial"/>
          <w:noProof/>
          <w:sz w:val="18"/>
          <w:szCs w:val="18"/>
          <w:lang w:val="de-DE" w:eastAsia="de-DE"/>
        </w:rPr>
        <mc:AlternateContent>
          <mc:Choice Requires="wps">
            <w:drawing>
              <wp:inline distT="0" distB="0" distL="0" distR="0" wp14:anchorId="42E378B1" wp14:editId="2B99FDD6">
                <wp:extent cx="123825" cy="123825"/>
                <wp:effectExtent l="13335" t="7620" r="15240" b="11430"/>
                <wp:docPr id="7084"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DF632E"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Du+Kr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6098236F" w14:textId="77777777" w:rsidR="00CA08D0" w:rsidRPr="00F811AA" w:rsidRDefault="00CA08D0" w:rsidP="00895300">
      <w:pPr>
        <w:rPr>
          <w:rFonts w:ascii="Arial" w:hAnsi="Arial" w:cs="Arial"/>
          <w:noProof/>
          <w:sz w:val="18"/>
          <w:szCs w:val="18"/>
          <w:lang w:val="en-US"/>
        </w:rPr>
      </w:pPr>
      <w:r w:rsidRPr="00F811AA">
        <w:rPr>
          <w:rFonts w:ascii="Arial" w:hAnsi="Arial" w:cs="Arial"/>
          <w:noProof/>
          <w:sz w:val="18"/>
          <w:szCs w:val="18"/>
          <w:lang w:val="en-GB"/>
        </w:rPr>
        <w:t xml:space="preserve">Don’t know   </w:t>
      </w:r>
      <w:r w:rsidRPr="00F811AA">
        <w:rPr>
          <w:rFonts w:ascii="Arial" w:hAnsi="Arial" w:cs="Arial"/>
          <w:noProof/>
          <w:sz w:val="18"/>
          <w:szCs w:val="18"/>
          <w:lang w:val="de-DE" w:eastAsia="de-DE"/>
        </w:rPr>
        <mc:AlternateContent>
          <mc:Choice Requires="wps">
            <w:drawing>
              <wp:inline distT="0" distB="0" distL="0" distR="0" wp14:anchorId="4DABC4EC" wp14:editId="51AE64D4">
                <wp:extent cx="123825" cy="123825"/>
                <wp:effectExtent l="6985" t="12700" r="12065" b="6350"/>
                <wp:docPr id="7085"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05190D"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15KH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0BBE16E4" w14:textId="2BCEA665" w:rsidR="00706BB4" w:rsidRPr="00F811AA" w:rsidRDefault="009F3DE1" w:rsidP="00BF6C2E">
      <w:pPr>
        <w:spacing w:after="160" w:line="259" w:lineRule="auto"/>
        <w:rPr>
          <w:rFonts w:ascii="Arial" w:hAnsi="Arial" w:cs="Arial"/>
          <w:b/>
          <w:sz w:val="18"/>
          <w:lang w:val="en-GB"/>
        </w:rPr>
      </w:pPr>
      <w:r w:rsidRPr="00F811AA">
        <w:rPr>
          <w:noProof/>
          <w:lang w:val="de-DE" w:eastAsia="de-DE"/>
        </w:rPr>
        <w:lastRenderedPageBreak/>
        <mc:AlternateContent>
          <mc:Choice Requires="wps">
            <w:drawing>
              <wp:anchor distT="0" distB="0" distL="114300" distR="114300" simplePos="0" relativeHeight="251996160" behindDoc="0" locked="0" layoutInCell="1" allowOverlap="1" wp14:anchorId="2C412A23" wp14:editId="21FC3B65">
                <wp:simplePos x="0" y="0"/>
                <wp:positionH relativeFrom="margin">
                  <wp:posOffset>-448310</wp:posOffset>
                </wp:positionH>
                <wp:positionV relativeFrom="paragraph">
                  <wp:posOffset>135255</wp:posOffset>
                </wp:positionV>
                <wp:extent cx="6384925" cy="247015"/>
                <wp:effectExtent l="0" t="0" r="15875" b="20320"/>
                <wp:wrapNone/>
                <wp:docPr id="79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17F4330B" w14:textId="4FE13D3C" w:rsidR="00895300" w:rsidRPr="007D4ED2" w:rsidRDefault="00895300" w:rsidP="00687D70">
                            <w:pPr>
                              <w:jc w:val="center"/>
                              <w:rPr>
                                <w:rFonts w:ascii="Arial" w:hAnsi="Arial" w:cs="Arial"/>
                                <w:b/>
                                <w:lang w:val="en-US"/>
                              </w:rPr>
                            </w:pPr>
                            <w:r w:rsidRPr="007D4ED2">
                              <w:rPr>
                                <w:rFonts w:ascii="Arial" w:hAnsi="Arial" w:cs="Arial"/>
                                <w:b/>
                                <w:lang w:val="en-US"/>
                              </w:rPr>
                              <w:t xml:space="preserve">DIETARY HABIT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12A23" id="_x0000_s1064" type="#_x0000_t202" style="position:absolute;margin-left:-35.3pt;margin-top:10.65pt;width:502.75pt;height:19.4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" fillcolor="#d8d8d8">
                <v:textbox style="mso-fit-shape-to-text:t">
                  <w:txbxContent>
                    <w:p w14:paraId="17F4330B" w14:textId="4FE13D3C" w:rsidR="00895300" w:rsidRPr="007D4ED2" w:rsidRDefault="00895300" w:rsidP="00687D70">
                      <w:pPr>
                        <w:jc w:val="center"/>
                        <w:rPr>
                          <w:rFonts w:ascii="Arial" w:hAnsi="Arial" w:cs="Arial"/>
                          <w:b/>
                          <w:lang w:val="en-US"/>
                        </w:rPr>
                      </w:pPr>
                      <w:r w:rsidRPr="007D4ED2">
                        <w:rPr>
                          <w:rFonts w:ascii="Arial" w:hAnsi="Arial" w:cs="Arial"/>
                          <w:b/>
                          <w:lang w:val="en-US"/>
                        </w:rPr>
                        <w:t xml:space="preserve">DIETARY HABITS </w:t>
                      </w:r>
                    </w:p>
                  </w:txbxContent>
                </v:textbox>
                <w10:wrap anchorx="margin"/>
              </v:shape>
            </w:pict>
          </mc:Fallback>
        </mc:AlternateContent>
      </w:r>
    </w:p>
    <w:p w14:paraId="73C0E6B8" w14:textId="346A6431" w:rsidR="00F7504D" w:rsidRPr="00F811AA" w:rsidRDefault="00F7504D" w:rsidP="00F7504D">
      <w:pPr>
        <w:spacing w:before="120" w:line="360" w:lineRule="auto"/>
        <w:rPr>
          <w:b/>
          <w:lang w:val="en-US"/>
        </w:rPr>
      </w:pPr>
    </w:p>
    <w:p w14:paraId="4A602325" w14:textId="3C9FBE79" w:rsidR="00F7504D" w:rsidRPr="00F811AA" w:rsidRDefault="00687D70" w:rsidP="00687D70">
      <w:pPr>
        <w:spacing w:before="120" w:line="360" w:lineRule="auto"/>
        <w:ind w:hanging="426"/>
        <w:rPr>
          <w:rFonts w:ascii="Arial" w:hAnsi="Arial" w:cs="Arial"/>
          <w:b/>
          <w:sz w:val="18"/>
          <w:lang w:val="en-GB"/>
        </w:rPr>
      </w:pPr>
      <w:r w:rsidRPr="00F811AA">
        <w:rPr>
          <w:rFonts w:ascii="Arial" w:hAnsi="Arial" w:cs="Arial"/>
          <w:b/>
          <w:sz w:val="18"/>
          <w:lang w:val="en-GB"/>
        </w:rPr>
        <w:t xml:space="preserve">1. </w:t>
      </w:r>
      <w:r w:rsidR="00F7504D" w:rsidRPr="00F811AA">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F7504D" w:rsidRPr="00F811AA" w14:paraId="559A2D31" w14:textId="77777777" w:rsidTr="009F3DE1">
        <w:trPr>
          <w:cantSplit/>
          <w:tblHeader/>
        </w:trPr>
        <w:tc>
          <w:tcPr>
            <w:tcW w:w="2098" w:type="dxa"/>
            <w:shd w:val="pct20" w:color="000000" w:fill="FFFFFF"/>
            <w:vAlign w:val="center"/>
            <w:hideMark/>
          </w:tcPr>
          <w:p w14:paraId="6531177C" w14:textId="77777777" w:rsidR="00F7504D" w:rsidRPr="00F811AA" w:rsidRDefault="00F7504D" w:rsidP="007843F9">
            <w:pPr>
              <w:jc w:val="center"/>
              <w:rPr>
                <w:rFonts w:ascii="Arial" w:hAnsi="Arial" w:cs="Arial"/>
                <w:b/>
                <w:bCs/>
                <w:sz w:val="18"/>
                <w:szCs w:val="18"/>
                <w:lang w:val="en-GB"/>
              </w:rPr>
            </w:pPr>
            <w:r w:rsidRPr="00F811AA">
              <w:rPr>
                <w:rFonts w:ascii="Arial" w:hAnsi="Arial" w:cs="Arial"/>
                <w:b/>
                <w:bCs/>
                <w:sz w:val="18"/>
                <w:szCs w:val="18"/>
                <w:lang w:val="en-GB"/>
              </w:rPr>
              <w:t>Food item</w:t>
            </w:r>
          </w:p>
        </w:tc>
        <w:tc>
          <w:tcPr>
            <w:tcW w:w="884" w:type="dxa"/>
            <w:shd w:val="pct20" w:color="000000" w:fill="FFFFFF"/>
            <w:vAlign w:val="center"/>
            <w:hideMark/>
          </w:tcPr>
          <w:p w14:paraId="275ED01B"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885" w:type="dxa"/>
            <w:shd w:val="pct20" w:color="000000" w:fill="FFFFFF"/>
            <w:vAlign w:val="center"/>
            <w:hideMark/>
          </w:tcPr>
          <w:p w14:paraId="7B627066"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1-3 per month</w:t>
            </w:r>
          </w:p>
        </w:tc>
        <w:tc>
          <w:tcPr>
            <w:tcW w:w="885" w:type="dxa"/>
            <w:shd w:val="pct20" w:color="000000" w:fill="FFFFFF"/>
            <w:vAlign w:val="center"/>
            <w:hideMark/>
          </w:tcPr>
          <w:p w14:paraId="0A7EFC08"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885" w:type="dxa"/>
            <w:shd w:val="pct20" w:color="000000" w:fill="FFFFFF"/>
            <w:vAlign w:val="center"/>
            <w:hideMark/>
          </w:tcPr>
          <w:p w14:paraId="449785DD"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885" w:type="dxa"/>
            <w:shd w:val="pct20" w:color="000000" w:fill="FFFFFF"/>
            <w:vAlign w:val="center"/>
            <w:hideMark/>
          </w:tcPr>
          <w:p w14:paraId="03F749A7"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885" w:type="dxa"/>
            <w:shd w:val="pct20" w:color="000000" w:fill="FFFFFF"/>
            <w:vAlign w:val="center"/>
            <w:hideMark/>
          </w:tcPr>
          <w:p w14:paraId="40D14164"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885" w:type="dxa"/>
            <w:shd w:val="pct20" w:color="000000" w:fill="FFFFFF"/>
            <w:vAlign w:val="center"/>
            <w:hideMark/>
          </w:tcPr>
          <w:p w14:paraId="36C67C3C"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2-3 per day</w:t>
            </w:r>
          </w:p>
        </w:tc>
        <w:tc>
          <w:tcPr>
            <w:tcW w:w="894" w:type="dxa"/>
            <w:shd w:val="pct20" w:color="000000" w:fill="FFFFFF"/>
            <w:vAlign w:val="center"/>
            <w:hideMark/>
          </w:tcPr>
          <w:p w14:paraId="7798DAA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w:t>
            </w:r>
          </w:p>
          <w:p w14:paraId="3E08C568" w14:textId="77777777" w:rsidR="00F7504D" w:rsidRPr="00F811AA" w:rsidRDefault="00F7504D" w:rsidP="007843F9">
            <w:pPr>
              <w:spacing w:after="120"/>
              <w:jc w:val="center"/>
              <w:rPr>
                <w:rFonts w:ascii="Arial" w:hAnsi="Arial" w:cs="Arial"/>
                <w:b/>
                <w:bCs/>
                <w:sz w:val="18"/>
                <w:szCs w:val="18"/>
                <w:lang w:val="en-GB"/>
              </w:rPr>
            </w:pPr>
            <w:r w:rsidRPr="00F811AA">
              <w:rPr>
                <w:rFonts w:ascii="Arial" w:hAnsi="Arial" w:cs="Arial"/>
                <w:b/>
                <w:bCs/>
                <w:sz w:val="18"/>
                <w:szCs w:val="18"/>
                <w:lang w:val="en-GB"/>
              </w:rPr>
              <w:t>per day</w:t>
            </w:r>
          </w:p>
        </w:tc>
        <w:tc>
          <w:tcPr>
            <w:tcW w:w="879" w:type="dxa"/>
            <w:shd w:val="pct20" w:color="000000" w:fill="FFFFFF"/>
            <w:vAlign w:val="center"/>
          </w:tcPr>
          <w:p w14:paraId="7189FC1F" w14:textId="77777777" w:rsidR="00F7504D" w:rsidRPr="00F811AA" w:rsidRDefault="00F7504D" w:rsidP="007843F9">
            <w:pPr>
              <w:spacing w:before="120" w:after="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72792325" w14:textId="77777777" w:rsidTr="009F3DE1">
        <w:trPr>
          <w:cantSplit/>
        </w:trPr>
        <w:tc>
          <w:tcPr>
            <w:tcW w:w="6522" w:type="dxa"/>
            <w:gridSpan w:val="6"/>
            <w:shd w:val="clear" w:color="auto" w:fill="F2F2F2"/>
          </w:tcPr>
          <w:p w14:paraId="16C49B6D" w14:textId="77777777" w:rsidR="00F7504D" w:rsidRPr="00F811AA" w:rsidRDefault="00F7504D" w:rsidP="007843F9">
            <w:pPr>
              <w:spacing w:before="40" w:after="40"/>
              <w:rPr>
                <w:rFonts w:ascii="Arial" w:hAnsi="Arial" w:cs="Arial"/>
                <w:sz w:val="18"/>
                <w:szCs w:val="18"/>
                <w:lang w:val="en-US"/>
              </w:rPr>
            </w:pPr>
            <w:r w:rsidRPr="00F811AA">
              <w:rPr>
                <w:rFonts w:ascii="Arial" w:hAnsi="Arial" w:cs="Arial"/>
                <w:b/>
                <w:bCs/>
                <w:sz w:val="18"/>
                <w:szCs w:val="18"/>
                <w:lang w:val="en-US"/>
              </w:rPr>
              <w:t>I. FISH</w:t>
            </w:r>
          </w:p>
        </w:tc>
        <w:tc>
          <w:tcPr>
            <w:tcW w:w="3543" w:type="dxa"/>
            <w:gridSpan w:val="4"/>
            <w:shd w:val="clear" w:color="auto" w:fill="F2F2F2"/>
          </w:tcPr>
          <w:p w14:paraId="0F8B6A49" w14:textId="77777777" w:rsidR="00F7504D" w:rsidRPr="00F811AA" w:rsidRDefault="00F7504D" w:rsidP="007843F9">
            <w:pPr>
              <w:spacing w:before="40" w:after="40"/>
              <w:rPr>
                <w:rFonts w:ascii="Arial" w:hAnsi="Arial" w:cs="Arial"/>
                <w:b/>
                <w:bCs/>
                <w:sz w:val="18"/>
                <w:szCs w:val="18"/>
                <w:lang w:val="en-US"/>
              </w:rPr>
            </w:pPr>
          </w:p>
        </w:tc>
      </w:tr>
      <w:tr w:rsidR="00F7504D" w:rsidRPr="00F811AA" w14:paraId="6A429195" w14:textId="77777777" w:rsidTr="009F3DE1">
        <w:trPr>
          <w:cantSplit/>
        </w:trPr>
        <w:tc>
          <w:tcPr>
            <w:tcW w:w="2098" w:type="dxa"/>
            <w:shd w:val="clear" w:color="auto" w:fill="auto"/>
            <w:hideMark/>
          </w:tcPr>
          <w:p w14:paraId="2C463E39"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White fish </w:t>
            </w:r>
            <w:r w:rsidRPr="00F811AA">
              <w:rPr>
                <w:rFonts w:ascii="Arial" w:hAnsi="Arial" w:cs="Arial"/>
                <w:bCs/>
                <w:sz w:val="18"/>
                <w:szCs w:val="18"/>
                <w:lang w:val="en-GB"/>
              </w:rPr>
              <w:t>(e.g. hake, snapper, sea bream)</w:t>
            </w:r>
          </w:p>
          <w:p w14:paraId="1DCDED3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001349E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F05F4D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28F77A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4ED761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4D7397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FC3D18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649552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765556D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2F2736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93F3562" w14:textId="77777777" w:rsidTr="009F3DE1">
        <w:trPr>
          <w:cantSplit/>
        </w:trPr>
        <w:tc>
          <w:tcPr>
            <w:tcW w:w="2098" w:type="dxa"/>
            <w:shd w:val="clear" w:color="auto" w:fill="auto"/>
            <w:hideMark/>
          </w:tcPr>
          <w:p w14:paraId="16D7E66F"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Blue fish (big size) </w:t>
            </w:r>
            <w:r w:rsidRPr="00F811AA">
              <w:rPr>
                <w:rFonts w:ascii="Arial" w:hAnsi="Arial" w:cs="Arial"/>
                <w:bCs/>
                <w:sz w:val="18"/>
                <w:szCs w:val="18"/>
                <w:lang w:val="en-GB"/>
              </w:rPr>
              <w:t>(e.g. mackerel, tuna, sword fish)</w:t>
            </w:r>
          </w:p>
          <w:p w14:paraId="73AFF9F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4115DAD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E7A319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0CE525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63A9D3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1AE223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06487A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BB4F76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2884B7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67A349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7F0630E" w14:textId="77777777" w:rsidTr="009F3DE1">
        <w:trPr>
          <w:cantSplit/>
        </w:trPr>
        <w:tc>
          <w:tcPr>
            <w:tcW w:w="2098" w:type="dxa"/>
            <w:shd w:val="clear" w:color="auto" w:fill="auto"/>
            <w:hideMark/>
          </w:tcPr>
          <w:p w14:paraId="28EFA581"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Blue fish (small size) </w:t>
            </w:r>
            <w:r w:rsidRPr="00F811AA">
              <w:rPr>
                <w:rFonts w:ascii="Arial" w:hAnsi="Arial" w:cs="Arial"/>
                <w:bCs/>
                <w:sz w:val="18"/>
                <w:szCs w:val="18"/>
                <w:lang w:val="en-GB"/>
              </w:rPr>
              <w:t>(e.g. anchovy, herring)</w:t>
            </w:r>
          </w:p>
          <w:p w14:paraId="0CAD027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6445007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63103D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16D4B0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8E482B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178912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964A49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50AE32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2DB97FA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061EDE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E8A321B" w14:textId="77777777" w:rsidTr="009F3DE1">
        <w:trPr>
          <w:cantSplit/>
        </w:trPr>
        <w:tc>
          <w:tcPr>
            <w:tcW w:w="2098" w:type="dxa"/>
            <w:shd w:val="clear" w:color="auto" w:fill="auto"/>
            <w:hideMark/>
          </w:tcPr>
          <w:p w14:paraId="2C14C30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Salmon</w:t>
            </w:r>
          </w:p>
          <w:p w14:paraId="338B1DE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7B0683B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3F75BF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39103C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D49CCD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3444A1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DDC3E0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544B0A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6739677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042D24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2B14396" w14:textId="77777777" w:rsidTr="009F3DE1">
        <w:trPr>
          <w:cantSplit/>
        </w:trPr>
        <w:tc>
          <w:tcPr>
            <w:tcW w:w="2098" w:type="dxa"/>
            <w:shd w:val="clear" w:color="auto" w:fill="auto"/>
            <w:hideMark/>
          </w:tcPr>
          <w:p w14:paraId="56B10BC0"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Cephalopods </w:t>
            </w:r>
            <w:r w:rsidRPr="00F811AA">
              <w:rPr>
                <w:rFonts w:ascii="Arial" w:hAnsi="Arial" w:cs="Arial"/>
                <w:bCs/>
                <w:sz w:val="18"/>
                <w:szCs w:val="18"/>
                <w:lang w:val="en-GB"/>
              </w:rPr>
              <w:t>(e.g. squid, octopus)</w:t>
            </w:r>
          </w:p>
          <w:p w14:paraId="611CABB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23F3E1E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E2DEF4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342200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AD3C28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8DB676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41B900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070FE5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39DA000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7B3F33C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1F038E5" w14:textId="77777777" w:rsidTr="009F3DE1">
        <w:trPr>
          <w:cantSplit/>
        </w:trPr>
        <w:tc>
          <w:tcPr>
            <w:tcW w:w="2098" w:type="dxa"/>
            <w:shd w:val="clear" w:color="auto" w:fill="auto"/>
            <w:hideMark/>
          </w:tcPr>
          <w:p w14:paraId="257AAEA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Fresh fish</w:t>
            </w:r>
          </w:p>
        </w:tc>
        <w:tc>
          <w:tcPr>
            <w:tcW w:w="884" w:type="dxa"/>
            <w:shd w:val="clear" w:color="auto" w:fill="auto"/>
            <w:hideMark/>
          </w:tcPr>
          <w:p w14:paraId="6E8A27D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52806C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B99C54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531463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E5EE87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A092A8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CB2065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54AAFEE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F015A4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7735A00" w14:textId="77777777" w:rsidTr="009F3DE1">
        <w:trPr>
          <w:cantSplit/>
        </w:trPr>
        <w:tc>
          <w:tcPr>
            <w:tcW w:w="2098" w:type="dxa"/>
            <w:shd w:val="clear" w:color="auto" w:fill="auto"/>
          </w:tcPr>
          <w:p w14:paraId="67C3756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Farmed fish</w:t>
            </w:r>
          </w:p>
        </w:tc>
        <w:tc>
          <w:tcPr>
            <w:tcW w:w="884" w:type="dxa"/>
            <w:shd w:val="clear" w:color="auto" w:fill="auto"/>
          </w:tcPr>
          <w:p w14:paraId="507B731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AFC0E0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B405D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F51631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052927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AC8B7E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44750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A4B8D4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F76B10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5F3222C" w14:textId="77777777" w:rsidTr="009F3DE1">
        <w:trPr>
          <w:cantSplit/>
        </w:trPr>
        <w:tc>
          <w:tcPr>
            <w:tcW w:w="2098" w:type="dxa"/>
            <w:shd w:val="clear" w:color="auto" w:fill="auto"/>
          </w:tcPr>
          <w:p w14:paraId="0F508BC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ild fish</w:t>
            </w:r>
          </w:p>
        </w:tc>
        <w:tc>
          <w:tcPr>
            <w:tcW w:w="884" w:type="dxa"/>
            <w:shd w:val="clear" w:color="auto" w:fill="auto"/>
          </w:tcPr>
          <w:p w14:paraId="200EA8E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D72A9C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2E89E9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11922E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5DEC0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A3409F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6FA25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AB3103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281BB1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B77F0FE" w14:textId="77777777" w:rsidTr="009F3DE1">
        <w:trPr>
          <w:cantSplit/>
        </w:trPr>
        <w:tc>
          <w:tcPr>
            <w:tcW w:w="2098" w:type="dxa"/>
            <w:shd w:val="clear" w:color="auto" w:fill="auto"/>
            <w:hideMark/>
          </w:tcPr>
          <w:p w14:paraId="7B72AA07"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Tinned fish </w:t>
            </w:r>
            <w:r w:rsidRPr="00F811AA">
              <w:rPr>
                <w:rFonts w:ascii="Arial" w:hAnsi="Arial" w:cs="Arial"/>
                <w:bCs/>
                <w:sz w:val="18"/>
                <w:szCs w:val="18"/>
                <w:lang w:val="en-GB"/>
              </w:rPr>
              <w:t>(a small can)</w:t>
            </w:r>
          </w:p>
          <w:p w14:paraId="78F1C9A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6ED1CFE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222A33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5DC796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629568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AE882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34E8E54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5B1DAB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7320A89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6EFE02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5BB5CC7" w14:textId="77777777" w:rsidTr="009F3DE1">
        <w:trPr>
          <w:cantSplit/>
        </w:trPr>
        <w:tc>
          <w:tcPr>
            <w:tcW w:w="2098" w:type="dxa"/>
            <w:shd w:val="clear" w:color="auto" w:fill="auto"/>
          </w:tcPr>
          <w:p w14:paraId="4365278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Frozen fish</w:t>
            </w:r>
          </w:p>
        </w:tc>
        <w:tc>
          <w:tcPr>
            <w:tcW w:w="884" w:type="dxa"/>
            <w:shd w:val="clear" w:color="auto" w:fill="auto"/>
          </w:tcPr>
          <w:p w14:paraId="1AAA253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6240D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05D4E3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68F82D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A9AE4D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34A068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9E9AE5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4D1B05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B66118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9A13625" w14:textId="77777777" w:rsidTr="009F3DE1">
        <w:trPr>
          <w:cantSplit/>
        </w:trPr>
        <w:tc>
          <w:tcPr>
            <w:tcW w:w="2098" w:type="dxa"/>
            <w:shd w:val="clear" w:color="auto" w:fill="auto"/>
            <w:hideMark/>
          </w:tcPr>
          <w:p w14:paraId="5FE33E5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Breaded fish / Fish fingers</w:t>
            </w:r>
          </w:p>
          <w:p w14:paraId="2BDBA012"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23988DC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E850BA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11DBEA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D278EC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19CD25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83E24F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631D6EB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7B2CA7B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7B2BC7E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247028D" w14:textId="77777777" w:rsidTr="009F3DE1">
        <w:trPr>
          <w:cantSplit/>
        </w:trPr>
        <w:tc>
          <w:tcPr>
            <w:tcW w:w="2098" w:type="dxa"/>
            <w:shd w:val="clear" w:color="auto" w:fill="auto"/>
            <w:hideMark/>
          </w:tcPr>
          <w:p w14:paraId="18A71710"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Crustaceans and shellfish </w:t>
            </w:r>
            <w:r w:rsidRPr="00F811AA">
              <w:rPr>
                <w:rFonts w:ascii="Arial" w:hAnsi="Arial" w:cs="Arial"/>
                <w:bCs/>
                <w:sz w:val="18"/>
                <w:szCs w:val="18"/>
                <w:lang w:val="en-GB"/>
              </w:rPr>
              <w:t>(lobster, crayfish, scampi, crab, prawns, oysters, mussels, etc.)</w:t>
            </w:r>
          </w:p>
          <w:p w14:paraId="5D2C90AF"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11B77B8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70B418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15DE0DE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2C7DDF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89B030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7DD0FE0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55ADA65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01D304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76B812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409ABBD" w14:textId="77777777" w:rsidTr="009F3DE1">
        <w:trPr>
          <w:cantSplit/>
        </w:trPr>
        <w:tc>
          <w:tcPr>
            <w:tcW w:w="6522" w:type="dxa"/>
            <w:gridSpan w:val="6"/>
            <w:shd w:val="clear" w:color="auto" w:fill="F2F2F2"/>
          </w:tcPr>
          <w:p w14:paraId="4939A0FB" w14:textId="77777777" w:rsidR="00F7504D" w:rsidRPr="00F811AA" w:rsidRDefault="00F7504D" w:rsidP="007843F9">
            <w:pPr>
              <w:spacing w:before="120" w:after="40"/>
              <w:rPr>
                <w:rFonts w:ascii="Arial" w:hAnsi="Arial" w:cs="Arial"/>
                <w:sz w:val="18"/>
                <w:szCs w:val="18"/>
                <w:lang w:val="en-GB"/>
              </w:rPr>
            </w:pPr>
            <w:r w:rsidRPr="00F811AA">
              <w:rPr>
                <w:rFonts w:ascii="Arial" w:hAnsi="Arial" w:cs="Arial"/>
                <w:b/>
                <w:bCs/>
                <w:sz w:val="18"/>
                <w:szCs w:val="18"/>
                <w:lang w:val="en-GB"/>
              </w:rPr>
              <w:t>II. MEAT</w:t>
            </w:r>
          </w:p>
        </w:tc>
        <w:tc>
          <w:tcPr>
            <w:tcW w:w="3543" w:type="dxa"/>
            <w:gridSpan w:val="4"/>
            <w:shd w:val="clear" w:color="auto" w:fill="F2F2F2"/>
          </w:tcPr>
          <w:p w14:paraId="42E19B25" w14:textId="77777777" w:rsidR="00F7504D" w:rsidRPr="00F811AA" w:rsidRDefault="00F7504D" w:rsidP="007843F9">
            <w:pPr>
              <w:spacing w:before="120" w:after="40"/>
              <w:rPr>
                <w:rFonts w:ascii="Arial" w:hAnsi="Arial" w:cs="Arial"/>
                <w:b/>
                <w:bCs/>
                <w:sz w:val="18"/>
                <w:szCs w:val="18"/>
                <w:lang w:val="en-GB"/>
              </w:rPr>
            </w:pPr>
          </w:p>
        </w:tc>
      </w:tr>
      <w:tr w:rsidR="00F7504D" w:rsidRPr="00F811AA" w14:paraId="34EA82DC" w14:textId="77777777" w:rsidTr="009F3DE1">
        <w:trPr>
          <w:cantSplit/>
        </w:trPr>
        <w:tc>
          <w:tcPr>
            <w:tcW w:w="2098" w:type="dxa"/>
            <w:shd w:val="clear" w:color="auto" w:fill="auto"/>
          </w:tcPr>
          <w:p w14:paraId="620E4E92"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White meat (</w:t>
            </w:r>
            <w:r w:rsidRPr="00F811AA">
              <w:rPr>
                <w:rFonts w:ascii="Arial" w:hAnsi="Arial" w:cs="Arial"/>
                <w:bCs/>
                <w:sz w:val="18"/>
                <w:szCs w:val="18"/>
                <w:lang w:val="en-GB"/>
              </w:rPr>
              <w:t>poultry, turkey, etc.)</w:t>
            </w:r>
          </w:p>
          <w:p w14:paraId="59E919DE"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E9249E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D298D6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22F05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D6A91A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C632E1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3EB90C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1D0DA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8A0F1A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164039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39134C8" w14:textId="77777777" w:rsidTr="009F3DE1">
        <w:trPr>
          <w:cantSplit/>
        </w:trPr>
        <w:tc>
          <w:tcPr>
            <w:tcW w:w="2098" w:type="dxa"/>
            <w:shd w:val="clear" w:color="auto" w:fill="auto"/>
          </w:tcPr>
          <w:p w14:paraId="23AB04F2"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Red meat </w:t>
            </w:r>
            <w:r w:rsidRPr="00F811AA">
              <w:rPr>
                <w:rFonts w:ascii="Arial" w:hAnsi="Arial" w:cs="Arial"/>
                <w:bCs/>
                <w:sz w:val="18"/>
                <w:szCs w:val="18"/>
                <w:lang w:val="en-GB"/>
              </w:rPr>
              <w:t>(pork, beef, horse, lamb, etc.)</w:t>
            </w:r>
          </w:p>
          <w:p w14:paraId="72E9754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1451BE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34D4C1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76D8F0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16234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954BCD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DDD16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2B7774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368637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6BCC9A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EAF6BF8" w14:textId="77777777" w:rsidTr="009F3DE1">
        <w:trPr>
          <w:cantSplit/>
          <w:trHeight w:val="505"/>
        </w:trPr>
        <w:tc>
          <w:tcPr>
            <w:tcW w:w="2098" w:type="dxa"/>
            <w:shd w:val="clear" w:color="auto" w:fill="auto"/>
          </w:tcPr>
          <w:p w14:paraId="64A2B512"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lastRenderedPageBreak/>
              <w:t xml:space="preserve">Offal </w:t>
            </w:r>
            <w:r w:rsidRPr="00F811AA">
              <w:rPr>
                <w:rFonts w:ascii="Arial" w:hAnsi="Arial" w:cs="Arial"/>
                <w:bCs/>
                <w:sz w:val="18"/>
                <w:szCs w:val="18"/>
                <w:lang w:val="en-GB"/>
              </w:rPr>
              <w:t>(liver, kidney, etc.)</w:t>
            </w:r>
          </w:p>
          <w:p w14:paraId="51095A4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6ED8BDA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F1103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A08697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FC2153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3B5319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93CD19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D405B6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78FE587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094272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829DEED" w14:textId="77777777" w:rsidTr="009F3DE1">
        <w:trPr>
          <w:cantSplit/>
          <w:trHeight w:val="505"/>
        </w:trPr>
        <w:tc>
          <w:tcPr>
            <w:tcW w:w="2098" w:type="dxa"/>
            <w:shd w:val="clear" w:color="auto" w:fill="auto"/>
          </w:tcPr>
          <w:p w14:paraId="0ACDF0A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hite meat nugget</w:t>
            </w:r>
          </w:p>
          <w:p w14:paraId="1995C4D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1ACDF8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007B76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312B15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F2A642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850CB7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9B516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78EB1D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8493B4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C73F92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6C91170" w14:textId="77777777" w:rsidTr="009F3DE1">
        <w:trPr>
          <w:cantSplit/>
          <w:trHeight w:val="505"/>
        </w:trPr>
        <w:tc>
          <w:tcPr>
            <w:tcW w:w="2098" w:type="dxa"/>
            <w:shd w:val="clear" w:color="auto" w:fill="auto"/>
          </w:tcPr>
          <w:p w14:paraId="595A05C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 xml:space="preserve">Game meat </w:t>
            </w:r>
            <w:r w:rsidRPr="00F811AA">
              <w:rPr>
                <w:rFonts w:ascii="Arial" w:hAnsi="Arial" w:cs="Arial"/>
                <w:bCs/>
                <w:sz w:val="18"/>
                <w:szCs w:val="18"/>
                <w:lang w:val="en-GB"/>
              </w:rPr>
              <w:t>(pheasant, wild duck, etc.)</w:t>
            </w:r>
          </w:p>
          <w:p w14:paraId="6D9DBCA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75A2B9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946A48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621DD9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C3F36A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1FCEF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F5321E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348B51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759390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4EEC35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BA40990" w14:textId="77777777" w:rsidTr="009F3DE1">
        <w:trPr>
          <w:cantSplit/>
          <w:trHeight w:val="505"/>
        </w:trPr>
        <w:tc>
          <w:tcPr>
            <w:tcW w:w="2098" w:type="dxa"/>
            <w:shd w:val="clear" w:color="auto" w:fill="auto"/>
          </w:tcPr>
          <w:p w14:paraId="3AAEC2F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Tinned meat</w:t>
            </w:r>
          </w:p>
          <w:p w14:paraId="5D79557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2CFAB3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3E91F2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15DB6E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33F50B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F07E27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C88616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70D624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780A1B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CC9252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DB719E" w14:paraId="26984504" w14:textId="77777777" w:rsidTr="009F3DE1">
        <w:trPr>
          <w:cantSplit/>
        </w:trPr>
        <w:tc>
          <w:tcPr>
            <w:tcW w:w="10065" w:type="dxa"/>
            <w:gridSpan w:val="10"/>
            <w:shd w:val="clear" w:color="auto" w:fill="F2F2F2"/>
          </w:tcPr>
          <w:p w14:paraId="4F0FA776" w14:textId="77777777" w:rsidR="00F7504D" w:rsidRPr="00F811AA" w:rsidRDefault="00F7504D" w:rsidP="007843F9">
            <w:pPr>
              <w:spacing w:before="120" w:after="40"/>
              <w:rPr>
                <w:rFonts w:ascii="Arial" w:hAnsi="Arial" w:cs="Arial"/>
                <w:b/>
                <w:bCs/>
                <w:sz w:val="18"/>
                <w:szCs w:val="18"/>
                <w:lang w:val="en-GB"/>
              </w:rPr>
            </w:pPr>
            <w:r w:rsidRPr="00F811AA">
              <w:rPr>
                <w:rFonts w:ascii="Arial" w:hAnsi="Arial" w:cs="Arial"/>
                <w:b/>
                <w:bCs/>
                <w:sz w:val="18"/>
                <w:szCs w:val="18"/>
                <w:lang w:val="en-GB"/>
              </w:rPr>
              <w:t>III. DAIRY PRODUCTS (</w:t>
            </w:r>
            <w:r w:rsidRPr="00F811AA">
              <w:rPr>
                <w:rFonts w:ascii="Arial" w:hAnsi="Arial" w:cs="Arial"/>
                <w:b/>
                <w:sz w:val="18"/>
                <w:szCs w:val="18"/>
                <w:lang w:val="en-GB"/>
              </w:rPr>
              <w:t xml:space="preserve">NOT SKIMMED) </w:t>
            </w:r>
            <w:r w:rsidRPr="00F811AA">
              <w:rPr>
                <w:rFonts w:ascii="Arial" w:hAnsi="Arial" w:cs="Arial"/>
                <w:b/>
                <w:bCs/>
                <w:sz w:val="18"/>
                <w:szCs w:val="18"/>
                <w:lang w:val="en-GB"/>
              </w:rPr>
              <w:t>AND EGGS</w:t>
            </w:r>
          </w:p>
        </w:tc>
      </w:tr>
      <w:tr w:rsidR="00F7504D" w:rsidRPr="00F811AA" w14:paraId="0570372C" w14:textId="77777777" w:rsidTr="009F3DE1">
        <w:trPr>
          <w:cantSplit/>
        </w:trPr>
        <w:tc>
          <w:tcPr>
            <w:tcW w:w="2098" w:type="dxa"/>
            <w:shd w:val="clear" w:color="auto" w:fill="auto"/>
            <w:hideMark/>
          </w:tcPr>
          <w:p w14:paraId="3A9C7A8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Butter</w:t>
            </w:r>
          </w:p>
          <w:p w14:paraId="201653B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hideMark/>
          </w:tcPr>
          <w:p w14:paraId="139704F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23A6AEB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C891EF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4375889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F064F7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0245C8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hideMark/>
          </w:tcPr>
          <w:p w14:paraId="0DFF8DE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hideMark/>
          </w:tcPr>
          <w:p w14:paraId="1FF29F7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9DD9A2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D3FE725" w14:textId="77777777" w:rsidTr="009F3DE1">
        <w:trPr>
          <w:cantSplit/>
        </w:trPr>
        <w:tc>
          <w:tcPr>
            <w:tcW w:w="2098" w:type="dxa"/>
            <w:shd w:val="clear" w:color="auto" w:fill="auto"/>
          </w:tcPr>
          <w:p w14:paraId="3D01346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Milk</w:t>
            </w:r>
          </w:p>
          <w:p w14:paraId="72442DB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3C9A4DD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6AA4B0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E0D8F1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937DBC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EF7E48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707949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8DD4F6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D3D2D9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F0AD2A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5CE764F" w14:textId="77777777" w:rsidTr="009F3DE1">
        <w:trPr>
          <w:cantSplit/>
        </w:trPr>
        <w:tc>
          <w:tcPr>
            <w:tcW w:w="2098" w:type="dxa"/>
            <w:shd w:val="clear" w:color="auto" w:fill="auto"/>
          </w:tcPr>
          <w:p w14:paraId="4793632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color w:val="000000" w:themeColor="text1"/>
                <w:sz w:val="18"/>
                <w:szCs w:val="18"/>
                <w:lang w:val="en-GB"/>
              </w:rPr>
              <w:t>Fresh cheese,</w:t>
            </w:r>
            <w:r w:rsidRPr="00F811AA">
              <w:rPr>
                <w:rFonts w:ascii="Arial" w:hAnsi="Arial" w:cs="Arial"/>
                <w:b/>
                <w:bCs/>
                <w:sz w:val="18"/>
                <w:szCs w:val="18"/>
                <w:lang w:val="en-GB"/>
              </w:rPr>
              <w:t xml:space="preserve"> petit-suisse</w:t>
            </w:r>
          </w:p>
          <w:p w14:paraId="7C500B4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5CED9B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836A2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B8BE26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079AF3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744698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690A2D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5C3697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4B2F5B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08A543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7A28933" w14:textId="77777777" w:rsidTr="009F3DE1">
        <w:trPr>
          <w:cantSplit/>
        </w:trPr>
        <w:tc>
          <w:tcPr>
            <w:tcW w:w="2098" w:type="dxa"/>
            <w:shd w:val="clear" w:color="auto" w:fill="auto"/>
          </w:tcPr>
          <w:p w14:paraId="6C9D9FD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Aged-Cheese</w:t>
            </w:r>
          </w:p>
          <w:p w14:paraId="760A236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DFCB25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2523C3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7DD2C5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AFB43C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463DCE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61F02F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EC228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99213D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4107D4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18D3900" w14:textId="77777777" w:rsidTr="009F3DE1">
        <w:trPr>
          <w:cantSplit/>
        </w:trPr>
        <w:tc>
          <w:tcPr>
            <w:tcW w:w="2098" w:type="dxa"/>
            <w:shd w:val="clear" w:color="auto" w:fill="auto"/>
          </w:tcPr>
          <w:p w14:paraId="017627C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Processed cheese</w:t>
            </w:r>
          </w:p>
          <w:p w14:paraId="2CE16E6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F559FE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E4BD5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C3FC4C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56C3BE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442658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23CF13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6FF6FC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070DF9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53F899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E1F993B" w14:textId="77777777" w:rsidTr="009F3DE1">
        <w:trPr>
          <w:cantSplit/>
        </w:trPr>
        <w:tc>
          <w:tcPr>
            <w:tcW w:w="2098" w:type="dxa"/>
            <w:shd w:val="clear" w:color="auto" w:fill="auto"/>
          </w:tcPr>
          <w:p w14:paraId="71D066C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Yogurt</w:t>
            </w:r>
          </w:p>
          <w:p w14:paraId="6302C4F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C4B234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994413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795C0D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14530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1C2C3E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7E27F3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73806A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B62FC3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F71DC5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2286C5D" w14:textId="77777777" w:rsidTr="009F3DE1">
        <w:trPr>
          <w:cantSplit/>
        </w:trPr>
        <w:tc>
          <w:tcPr>
            <w:tcW w:w="2098" w:type="dxa"/>
            <w:shd w:val="clear" w:color="auto" w:fill="auto"/>
          </w:tcPr>
          <w:p w14:paraId="3D461DD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Dairy desserts</w:t>
            </w:r>
          </w:p>
          <w:p w14:paraId="45F282F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3960AE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2C1D7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D738C9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4E54A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B6171D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458886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3761F8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5A5444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03952C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20B7786" w14:textId="77777777" w:rsidTr="009F3DE1">
        <w:trPr>
          <w:cantSplit/>
        </w:trPr>
        <w:tc>
          <w:tcPr>
            <w:tcW w:w="2098" w:type="dxa"/>
            <w:shd w:val="clear" w:color="auto" w:fill="auto"/>
          </w:tcPr>
          <w:p w14:paraId="03D1F2B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Eggs</w:t>
            </w:r>
          </w:p>
          <w:p w14:paraId="285A3D6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8F1DB0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16D64A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CBA45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102CDB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39A6DF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678CAE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30D18F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884CC0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992DBE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52C9AA4" w14:textId="77777777" w:rsidTr="009F3DE1">
        <w:trPr>
          <w:cantSplit/>
        </w:trPr>
        <w:tc>
          <w:tcPr>
            <w:tcW w:w="10065" w:type="dxa"/>
            <w:gridSpan w:val="10"/>
            <w:shd w:val="clear" w:color="auto" w:fill="F2F2F2"/>
          </w:tcPr>
          <w:p w14:paraId="4CF52F83" w14:textId="77777777" w:rsidR="00F7504D" w:rsidRPr="00F811AA" w:rsidRDefault="00F7504D" w:rsidP="007843F9">
            <w:pPr>
              <w:spacing w:before="120" w:after="40"/>
              <w:rPr>
                <w:rFonts w:ascii="Arial" w:hAnsi="Arial" w:cs="Arial"/>
                <w:b/>
                <w:bCs/>
                <w:sz w:val="18"/>
                <w:szCs w:val="18"/>
                <w:lang w:val="en-GB"/>
              </w:rPr>
            </w:pPr>
            <w:r w:rsidRPr="00F811AA">
              <w:rPr>
                <w:rFonts w:ascii="Arial" w:hAnsi="Arial" w:cs="Arial"/>
                <w:b/>
                <w:bCs/>
                <w:sz w:val="18"/>
                <w:szCs w:val="18"/>
                <w:lang w:val="en-GB"/>
              </w:rPr>
              <w:t>IV. CEREALS</w:t>
            </w:r>
          </w:p>
        </w:tc>
      </w:tr>
      <w:tr w:rsidR="00F7504D" w:rsidRPr="00F811AA" w14:paraId="66BDE1E8" w14:textId="77777777" w:rsidTr="009F3DE1">
        <w:trPr>
          <w:cantSplit/>
        </w:trPr>
        <w:tc>
          <w:tcPr>
            <w:tcW w:w="2098" w:type="dxa"/>
            <w:shd w:val="clear" w:color="auto" w:fill="auto"/>
          </w:tcPr>
          <w:p w14:paraId="4B356E8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 xml:space="preserve">White bread </w:t>
            </w:r>
          </w:p>
          <w:p w14:paraId="5BDF037E"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595E4A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272638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96182C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CE3818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EED2BC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B638C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8AE0EC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787AB1C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602067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37A4071" w14:textId="77777777" w:rsidTr="009F3DE1">
        <w:trPr>
          <w:cantSplit/>
        </w:trPr>
        <w:tc>
          <w:tcPr>
            <w:tcW w:w="2098" w:type="dxa"/>
            <w:shd w:val="clear" w:color="auto" w:fill="auto"/>
          </w:tcPr>
          <w:p w14:paraId="1D907EB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hole grain bread</w:t>
            </w:r>
          </w:p>
          <w:p w14:paraId="4B59E88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339754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550B8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FA7C84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2BB394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390A7B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F7EF24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42206C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86AF0D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9A614D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6144A5C" w14:textId="77777777" w:rsidTr="009F3DE1">
        <w:trPr>
          <w:cantSplit/>
        </w:trPr>
        <w:tc>
          <w:tcPr>
            <w:tcW w:w="2098" w:type="dxa"/>
            <w:shd w:val="clear" w:color="auto" w:fill="auto"/>
          </w:tcPr>
          <w:p w14:paraId="4406FBB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ereal products (crackers, rusk…)</w:t>
            </w:r>
          </w:p>
          <w:p w14:paraId="5AF2FB4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369E0F2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8B7645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923BE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B10A08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7EC0B5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57B61A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95DBF6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C84786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10C0B2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E4B4966" w14:textId="77777777" w:rsidTr="009F3DE1">
        <w:trPr>
          <w:cantSplit/>
        </w:trPr>
        <w:tc>
          <w:tcPr>
            <w:tcW w:w="2098" w:type="dxa"/>
            <w:shd w:val="clear" w:color="auto" w:fill="auto"/>
          </w:tcPr>
          <w:p w14:paraId="53755C9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lastRenderedPageBreak/>
              <w:t>Breakfast cereals (cornflakes, chocolate Cheerios®, puffed rice, muesli, etc.)</w:t>
            </w:r>
          </w:p>
          <w:p w14:paraId="586D533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w:t>
            </w:r>
          </w:p>
          <w:p w14:paraId="751F0AD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t>
            </w:r>
          </w:p>
        </w:tc>
        <w:tc>
          <w:tcPr>
            <w:tcW w:w="884" w:type="dxa"/>
            <w:shd w:val="clear" w:color="auto" w:fill="auto"/>
          </w:tcPr>
          <w:p w14:paraId="42F00FC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E9B3E1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4AA7DB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BA551C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0404FF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47669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437250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294D25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256280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A38F250" w14:textId="77777777" w:rsidTr="009F3DE1">
        <w:trPr>
          <w:cantSplit/>
        </w:trPr>
        <w:tc>
          <w:tcPr>
            <w:tcW w:w="2098" w:type="dxa"/>
            <w:shd w:val="clear" w:color="auto" w:fill="auto"/>
          </w:tcPr>
          <w:p w14:paraId="094BB44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heat (semolina, etc…)</w:t>
            </w:r>
          </w:p>
          <w:p w14:paraId="384F188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4D6CB0A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DC11C8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470538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441AF9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6F9571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68F12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9CB6FD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C8DE5D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AB844E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232038C" w14:textId="77777777" w:rsidTr="009F3DE1">
        <w:trPr>
          <w:cantSplit/>
        </w:trPr>
        <w:tc>
          <w:tcPr>
            <w:tcW w:w="2098" w:type="dxa"/>
            <w:shd w:val="clear" w:color="auto" w:fill="auto"/>
          </w:tcPr>
          <w:p w14:paraId="75B4EC6F"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Barley</w:t>
            </w:r>
          </w:p>
          <w:p w14:paraId="38DF447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6851DF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8035D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431EF9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AC057B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FF17FE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C5009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6B4466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CFD6A9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70EF94F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AA31454" w14:textId="77777777" w:rsidTr="009F3DE1">
        <w:trPr>
          <w:cantSplit/>
        </w:trPr>
        <w:tc>
          <w:tcPr>
            <w:tcW w:w="2098" w:type="dxa"/>
            <w:shd w:val="clear" w:color="auto" w:fill="auto"/>
          </w:tcPr>
          <w:p w14:paraId="43BEE09C"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Oats</w:t>
            </w:r>
          </w:p>
          <w:p w14:paraId="0CBB96D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3968B9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176501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2EB3E3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5BEEF9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8F965D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C5DE7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BF4A63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399794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1CF595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91F84C3" w14:textId="77777777" w:rsidTr="009F3DE1">
        <w:trPr>
          <w:cantSplit/>
        </w:trPr>
        <w:tc>
          <w:tcPr>
            <w:tcW w:w="2098" w:type="dxa"/>
            <w:shd w:val="clear" w:color="auto" w:fill="auto"/>
          </w:tcPr>
          <w:p w14:paraId="3D4FBD6C"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Bran</w:t>
            </w:r>
          </w:p>
          <w:p w14:paraId="3722A91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47BD641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B5C1E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DCF5A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1C860E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3B67D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50AC99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9E3973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B2C12A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4D3B6F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3E5DADD" w14:textId="77777777" w:rsidTr="009F3DE1">
        <w:trPr>
          <w:cantSplit/>
        </w:trPr>
        <w:tc>
          <w:tcPr>
            <w:tcW w:w="2098" w:type="dxa"/>
            <w:shd w:val="clear" w:color="auto" w:fill="auto"/>
          </w:tcPr>
          <w:p w14:paraId="293514E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Other cereals</w:t>
            </w:r>
          </w:p>
          <w:p w14:paraId="74703A4F"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079D8B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D7BD39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2717CB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6CAFE3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486FCC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9CB17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B5010A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99B668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9BA1C8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800B21D" w14:textId="77777777" w:rsidTr="009F3DE1">
        <w:trPr>
          <w:cantSplit/>
        </w:trPr>
        <w:tc>
          <w:tcPr>
            <w:tcW w:w="2098" w:type="dxa"/>
            <w:shd w:val="clear" w:color="auto" w:fill="auto"/>
          </w:tcPr>
          <w:p w14:paraId="240A060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Pasta</w:t>
            </w:r>
          </w:p>
          <w:p w14:paraId="2F955DA2"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035E0B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DFA0C7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CBE12F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EA7BC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89C3AD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C8B36D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3C4521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D8E10B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E24774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FF51A0E" w14:textId="77777777" w:rsidTr="009F3DE1">
        <w:trPr>
          <w:cantSplit/>
        </w:trPr>
        <w:tc>
          <w:tcPr>
            <w:tcW w:w="2098" w:type="dxa"/>
            <w:shd w:val="clear" w:color="auto" w:fill="auto"/>
          </w:tcPr>
          <w:p w14:paraId="5DBDDBC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Rice</w:t>
            </w:r>
          </w:p>
          <w:p w14:paraId="57A5219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506251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7CB07D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2F91E2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A0562A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BA58C6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90779F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EDF0E4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E33F5A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A63565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BE26A9A" w14:textId="77777777" w:rsidTr="009F3DE1">
        <w:trPr>
          <w:cantSplit/>
        </w:trPr>
        <w:tc>
          <w:tcPr>
            <w:tcW w:w="10065" w:type="dxa"/>
            <w:gridSpan w:val="10"/>
            <w:shd w:val="clear" w:color="auto" w:fill="F2F2F2"/>
          </w:tcPr>
          <w:p w14:paraId="58F576FB" w14:textId="77777777" w:rsidR="00F7504D" w:rsidRPr="00F811AA" w:rsidRDefault="00F7504D" w:rsidP="007843F9">
            <w:pPr>
              <w:spacing w:before="120" w:after="40"/>
              <w:rPr>
                <w:rFonts w:ascii="Arial" w:hAnsi="Arial" w:cs="Arial"/>
                <w:b/>
                <w:bCs/>
                <w:sz w:val="18"/>
                <w:szCs w:val="18"/>
                <w:lang w:val="en-GB"/>
              </w:rPr>
            </w:pPr>
            <w:r w:rsidRPr="00F811AA">
              <w:rPr>
                <w:rFonts w:ascii="Arial" w:hAnsi="Arial" w:cs="Arial"/>
                <w:b/>
                <w:bCs/>
                <w:sz w:val="18"/>
                <w:szCs w:val="18"/>
                <w:lang w:val="en-GB"/>
              </w:rPr>
              <w:t xml:space="preserve">V. FATS </w:t>
            </w:r>
          </w:p>
        </w:tc>
      </w:tr>
      <w:tr w:rsidR="00F7504D" w:rsidRPr="00F811AA" w14:paraId="2D604995" w14:textId="77777777" w:rsidTr="009F3DE1">
        <w:trPr>
          <w:cantSplit/>
        </w:trPr>
        <w:tc>
          <w:tcPr>
            <w:tcW w:w="2098" w:type="dxa"/>
            <w:shd w:val="clear" w:color="auto" w:fill="auto"/>
          </w:tcPr>
          <w:p w14:paraId="1820739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Vegetal fats</w:t>
            </w:r>
          </w:p>
          <w:p w14:paraId="2FFFDD1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5D1CF1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D036CD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774589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578625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6608AC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B7D2F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725718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280FE1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99FAA9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DA8DA3B" w14:textId="77777777" w:rsidTr="009F3DE1">
        <w:trPr>
          <w:cantSplit/>
        </w:trPr>
        <w:tc>
          <w:tcPr>
            <w:tcW w:w="2098" w:type="dxa"/>
            <w:shd w:val="clear" w:color="auto" w:fill="auto"/>
          </w:tcPr>
          <w:p w14:paraId="61F3B417" w14:textId="77777777" w:rsidR="00F7504D" w:rsidRPr="00F811AA" w:rsidRDefault="00F7504D" w:rsidP="007843F9">
            <w:pPr>
              <w:spacing w:before="40" w:after="40"/>
              <w:rPr>
                <w:rFonts w:ascii="Arial" w:hAnsi="Arial" w:cs="Arial"/>
                <w:b/>
                <w:bCs/>
                <w:color w:val="000000" w:themeColor="text1"/>
                <w:sz w:val="18"/>
                <w:szCs w:val="18"/>
                <w:lang w:val="en-GB"/>
              </w:rPr>
            </w:pPr>
            <w:r w:rsidRPr="00F811AA">
              <w:rPr>
                <w:rFonts w:ascii="Arial" w:hAnsi="Arial" w:cs="Arial"/>
                <w:b/>
                <w:bCs/>
                <w:sz w:val="18"/>
                <w:szCs w:val="18"/>
                <w:lang w:val="en-GB"/>
              </w:rPr>
              <w:t xml:space="preserve">Animal fat, </w:t>
            </w:r>
            <w:r w:rsidRPr="00F811AA">
              <w:rPr>
                <w:rFonts w:ascii="Arial" w:hAnsi="Arial" w:cs="Arial"/>
                <w:b/>
                <w:bCs/>
                <w:color w:val="000000" w:themeColor="text1"/>
                <w:sz w:val="18"/>
                <w:szCs w:val="18"/>
                <w:lang w:val="en-GB"/>
              </w:rPr>
              <w:t>excepted butter</w:t>
            </w:r>
          </w:p>
          <w:p w14:paraId="5D50C3D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E755DF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7A22D7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3B7D1C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DF7902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D618E8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A63FB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E6310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FF2ED0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57CBE9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EF61141" w14:textId="77777777" w:rsidTr="009F3DE1">
        <w:trPr>
          <w:cantSplit/>
        </w:trPr>
        <w:tc>
          <w:tcPr>
            <w:tcW w:w="6522" w:type="dxa"/>
            <w:gridSpan w:val="6"/>
            <w:shd w:val="clear" w:color="auto" w:fill="F2F2F2"/>
          </w:tcPr>
          <w:p w14:paraId="51C903CA" w14:textId="77777777" w:rsidR="00F7504D" w:rsidRPr="00F811AA" w:rsidRDefault="00F7504D" w:rsidP="007843F9">
            <w:pPr>
              <w:spacing w:before="120" w:after="40"/>
              <w:rPr>
                <w:rFonts w:ascii="Arial" w:hAnsi="Arial" w:cs="Arial"/>
                <w:sz w:val="18"/>
                <w:szCs w:val="18"/>
                <w:lang w:val="en-GB"/>
              </w:rPr>
            </w:pPr>
            <w:r w:rsidRPr="00F811AA">
              <w:rPr>
                <w:rFonts w:ascii="Arial" w:hAnsi="Arial" w:cs="Arial"/>
                <w:b/>
                <w:bCs/>
                <w:sz w:val="18"/>
                <w:szCs w:val="18"/>
                <w:lang w:val="en-GB"/>
              </w:rPr>
              <w:t>VI. VEGETABLES AND FRUIT</w:t>
            </w:r>
          </w:p>
        </w:tc>
        <w:tc>
          <w:tcPr>
            <w:tcW w:w="3543" w:type="dxa"/>
            <w:gridSpan w:val="4"/>
            <w:shd w:val="clear" w:color="auto" w:fill="F2F2F2"/>
          </w:tcPr>
          <w:p w14:paraId="27A34E0D" w14:textId="77777777" w:rsidR="00F7504D" w:rsidRPr="00F811AA" w:rsidRDefault="00F7504D" w:rsidP="007843F9">
            <w:pPr>
              <w:spacing w:before="120" w:after="40"/>
              <w:rPr>
                <w:rFonts w:ascii="Arial" w:hAnsi="Arial" w:cs="Arial"/>
                <w:b/>
                <w:bCs/>
                <w:sz w:val="18"/>
                <w:szCs w:val="18"/>
                <w:lang w:val="en-GB"/>
              </w:rPr>
            </w:pPr>
          </w:p>
        </w:tc>
      </w:tr>
      <w:tr w:rsidR="00F7504D" w:rsidRPr="00F811AA" w14:paraId="226A5CA1" w14:textId="77777777" w:rsidTr="009F3DE1">
        <w:trPr>
          <w:cantSplit/>
        </w:trPr>
        <w:tc>
          <w:tcPr>
            <w:tcW w:w="2098" w:type="dxa"/>
            <w:shd w:val="clear" w:color="auto" w:fill="auto"/>
          </w:tcPr>
          <w:p w14:paraId="0100BDD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Raw and cooked vegetables</w:t>
            </w:r>
          </w:p>
        </w:tc>
        <w:tc>
          <w:tcPr>
            <w:tcW w:w="884" w:type="dxa"/>
            <w:shd w:val="clear" w:color="auto" w:fill="auto"/>
          </w:tcPr>
          <w:p w14:paraId="1480733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ED0099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0C2B8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3EE911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24082D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E8811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5ADC8D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6FE514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5809F4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63A61C0" w14:textId="77777777" w:rsidTr="009F3DE1">
        <w:trPr>
          <w:cantSplit/>
        </w:trPr>
        <w:tc>
          <w:tcPr>
            <w:tcW w:w="2098" w:type="dxa"/>
            <w:shd w:val="clear" w:color="auto" w:fill="auto"/>
          </w:tcPr>
          <w:p w14:paraId="6570420F"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Carrots</w:t>
            </w:r>
          </w:p>
          <w:p w14:paraId="1EA334C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62CB5B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C45391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6AC76A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151E20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D59FBD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01F4F4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C305CE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668360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6EC670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BF55A23" w14:textId="77777777" w:rsidTr="009F3DE1">
        <w:trPr>
          <w:cantSplit/>
        </w:trPr>
        <w:tc>
          <w:tcPr>
            <w:tcW w:w="2098" w:type="dxa"/>
            <w:shd w:val="clear" w:color="auto" w:fill="auto"/>
          </w:tcPr>
          <w:p w14:paraId="58C4B82C"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Fresh tomatoes</w:t>
            </w:r>
          </w:p>
          <w:p w14:paraId="0DDA5D62"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D3D339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FF0400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ED449A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11A0C5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F5857C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B2D000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867F5D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74F5AB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A5863B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70E3C16" w14:textId="77777777" w:rsidTr="009F3DE1">
        <w:trPr>
          <w:cantSplit/>
        </w:trPr>
        <w:tc>
          <w:tcPr>
            <w:tcW w:w="2098" w:type="dxa"/>
            <w:shd w:val="clear" w:color="auto" w:fill="auto"/>
          </w:tcPr>
          <w:p w14:paraId="6E8FCC9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Leafy vegetables</w:t>
            </w:r>
          </w:p>
          <w:p w14:paraId="1DA817C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4A4977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95475B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834EF7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1D4212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2084BA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34B1CE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39FF46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A70C9C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3F9891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6B38402" w14:textId="77777777" w:rsidTr="009F3DE1">
        <w:trPr>
          <w:cantSplit/>
        </w:trPr>
        <w:tc>
          <w:tcPr>
            <w:tcW w:w="2098" w:type="dxa"/>
            <w:shd w:val="clear" w:color="auto" w:fill="auto"/>
          </w:tcPr>
          <w:p w14:paraId="4823D8F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Other vegetables (broccoli, green beans, cabbage etc.)</w:t>
            </w:r>
          </w:p>
          <w:p w14:paraId="2246F4F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7315A6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B66597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082221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B627E4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C9282C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AF87E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7FDCA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E54321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F11533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6249271" w14:textId="77777777" w:rsidTr="009F3DE1">
        <w:trPr>
          <w:cantSplit/>
        </w:trPr>
        <w:tc>
          <w:tcPr>
            <w:tcW w:w="2098" w:type="dxa"/>
            <w:shd w:val="clear" w:color="auto" w:fill="auto"/>
          </w:tcPr>
          <w:p w14:paraId="0FDC1EB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lastRenderedPageBreak/>
              <w:t xml:space="preserve">Chips/French fries </w:t>
            </w:r>
          </w:p>
          <w:p w14:paraId="0A92173D"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19235B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123439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0E49B5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D29691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8B1C45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6C70D4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D5579C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32D42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A62AA1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643CF35" w14:textId="77777777" w:rsidTr="009F3DE1">
        <w:trPr>
          <w:cantSplit/>
        </w:trPr>
        <w:tc>
          <w:tcPr>
            <w:tcW w:w="2098" w:type="dxa"/>
            <w:shd w:val="clear" w:color="auto" w:fill="auto"/>
          </w:tcPr>
          <w:p w14:paraId="5412E19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Mashed potato</w:t>
            </w:r>
          </w:p>
          <w:p w14:paraId="7364AD2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853887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7A6E1D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833FB1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D35258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AECB8E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67D629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33CD07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F163E3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35EC8A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EBE62BF" w14:textId="77777777" w:rsidTr="009F3DE1">
        <w:trPr>
          <w:cantSplit/>
        </w:trPr>
        <w:tc>
          <w:tcPr>
            <w:tcW w:w="2098" w:type="dxa"/>
            <w:shd w:val="clear" w:color="auto" w:fill="auto"/>
          </w:tcPr>
          <w:p w14:paraId="027114B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Wild mushrooms</w:t>
            </w:r>
          </w:p>
          <w:p w14:paraId="4734C95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4F1CB0B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AB3A64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8FFF20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DF4BB6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0C6359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01924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A568EA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5AAA90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F244D8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B18907A" w14:textId="77777777" w:rsidTr="009F3DE1">
        <w:trPr>
          <w:cantSplit/>
        </w:trPr>
        <w:tc>
          <w:tcPr>
            <w:tcW w:w="2098" w:type="dxa"/>
            <w:shd w:val="clear" w:color="auto" w:fill="auto"/>
          </w:tcPr>
          <w:p w14:paraId="48DF103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ultivated mushrooms</w:t>
            </w:r>
          </w:p>
          <w:p w14:paraId="307E6EE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D71EBC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66F63A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A4DB04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70E57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31F02B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7B8A23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134E3F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51B4BF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33ECBA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9C8725B" w14:textId="77777777" w:rsidTr="009F3DE1">
        <w:trPr>
          <w:cantSplit/>
        </w:trPr>
        <w:tc>
          <w:tcPr>
            <w:tcW w:w="2098" w:type="dxa"/>
            <w:shd w:val="clear" w:color="auto" w:fill="auto"/>
          </w:tcPr>
          <w:p w14:paraId="586B6FFC"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Onions</w:t>
            </w:r>
          </w:p>
          <w:p w14:paraId="2CB4045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116753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59C688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C629B7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DF32CA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505B9D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7B77AF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4F469D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F8CFB0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E861B0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9830757" w14:textId="77777777" w:rsidTr="009F3DE1">
        <w:trPr>
          <w:cantSplit/>
        </w:trPr>
        <w:tc>
          <w:tcPr>
            <w:tcW w:w="2098" w:type="dxa"/>
            <w:shd w:val="clear" w:color="auto" w:fill="auto"/>
          </w:tcPr>
          <w:p w14:paraId="69D7BC1D"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Garlic</w:t>
            </w:r>
          </w:p>
          <w:p w14:paraId="1458811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25C75E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0238A5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E7DFAC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20A645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3B8DC9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5F3450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ACE66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40FDFB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006A20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4233977" w14:textId="77777777" w:rsidTr="009F3DE1">
        <w:trPr>
          <w:cantSplit/>
        </w:trPr>
        <w:tc>
          <w:tcPr>
            <w:tcW w:w="2098" w:type="dxa"/>
            <w:shd w:val="clear" w:color="auto" w:fill="auto"/>
          </w:tcPr>
          <w:p w14:paraId="22BD66CE"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orn on the cob</w:t>
            </w:r>
          </w:p>
          <w:p w14:paraId="571DAA4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unit) ………………………….</w:t>
            </w:r>
          </w:p>
        </w:tc>
        <w:tc>
          <w:tcPr>
            <w:tcW w:w="884" w:type="dxa"/>
            <w:shd w:val="clear" w:color="auto" w:fill="auto"/>
          </w:tcPr>
          <w:p w14:paraId="281A3D8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1B77F2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95882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E94441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904E1A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B50849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AFBDAB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B0379D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F6656F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046E97A" w14:textId="77777777" w:rsidTr="009F3DE1">
        <w:trPr>
          <w:cantSplit/>
        </w:trPr>
        <w:tc>
          <w:tcPr>
            <w:tcW w:w="2098" w:type="dxa"/>
            <w:shd w:val="clear" w:color="auto" w:fill="auto"/>
          </w:tcPr>
          <w:p w14:paraId="06606E1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Soybeans</w:t>
            </w:r>
          </w:p>
          <w:p w14:paraId="3C6D06F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3DB0B63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F4BA50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4064B0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079AE8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728459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0334B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90AD99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049CEF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A95CF8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012DBC1" w14:textId="77777777" w:rsidTr="009F3DE1">
        <w:trPr>
          <w:cantSplit/>
        </w:trPr>
        <w:tc>
          <w:tcPr>
            <w:tcW w:w="2098" w:type="dxa"/>
            <w:shd w:val="clear" w:color="auto" w:fill="auto"/>
          </w:tcPr>
          <w:p w14:paraId="0B779DBA"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Sunflower seeds</w:t>
            </w:r>
          </w:p>
          <w:p w14:paraId="06EAA91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365738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60DE74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6E2B3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37BCA9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171FB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528F07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E9F0E6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6F77BB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F51616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72A8FC5" w14:textId="77777777" w:rsidTr="009F3DE1">
        <w:trPr>
          <w:cantSplit/>
        </w:trPr>
        <w:tc>
          <w:tcPr>
            <w:tcW w:w="2098" w:type="dxa"/>
            <w:shd w:val="clear" w:color="auto" w:fill="auto"/>
          </w:tcPr>
          <w:p w14:paraId="3E85301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 xml:space="preserve">Basil </w:t>
            </w:r>
            <w:r w:rsidRPr="00F811AA">
              <w:rPr>
                <w:rFonts w:ascii="Arial" w:hAnsi="Arial" w:cs="Arial"/>
                <w:bCs/>
                <w:sz w:val="18"/>
                <w:szCs w:val="18"/>
                <w:lang w:val="en-GB"/>
              </w:rPr>
              <w:t>(a hint)</w:t>
            </w:r>
          </w:p>
        </w:tc>
        <w:tc>
          <w:tcPr>
            <w:tcW w:w="884" w:type="dxa"/>
            <w:shd w:val="clear" w:color="auto" w:fill="auto"/>
          </w:tcPr>
          <w:p w14:paraId="1692A5F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2F4E24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798609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BEEC5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67E34E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C1481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BF71B4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1DD6D5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6B8B5F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D618BF4" w14:textId="77777777" w:rsidTr="009F3DE1">
        <w:trPr>
          <w:cantSplit/>
        </w:trPr>
        <w:tc>
          <w:tcPr>
            <w:tcW w:w="2098" w:type="dxa"/>
            <w:shd w:val="clear" w:color="auto" w:fill="auto"/>
          </w:tcPr>
          <w:p w14:paraId="56DA2F6A"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Tinned products </w:t>
            </w:r>
            <w:r w:rsidRPr="00F811AA">
              <w:rPr>
                <w:rFonts w:ascii="Arial" w:hAnsi="Arial" w:cs="Arial"/>
                <w:bCs/>
                <w:sz w:val="18"/>
                <w:szCs w:val="18"/>
                <w:lang w:val="en-GB"/>
              </w:rPr>
              <w:t>(vegetables, legumes, cereals)</w:t>
            </w:r>
          </w:p>
          <w:p w14:paraId="0B59CDD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F3ADD9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53C8F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508C4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2291F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3470C4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AE94F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F96E3F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AB5233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215120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ABE727F" w14:textId="77777777" w:rsidTr="009F3DE1">
        <w:trPr>
          <w:cantSplit/>
        </w:trPr>
        <w:tc>
          <w:tcPr>
            <w:tcW w:w="2098" w:type="dxa"/>
            <w:shd w:val="clear" w:color="auto" w:fill="auto"/>
          </w:tcPr>
          <w:p w14:paraId="224301B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Fresh fruits</w:t>
            </w:r>
          </w:p>
          <w:p w14:paraId="7FA472A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62CFA04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2457AD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E85A3C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7E7F84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92DB65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B8A73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BF45FC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90BD50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5F81EB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DD84332" w14:textId="77777777" w:rsidTr="009F3DE1">
        <w:trPr>
          <w:cantSplit/>
        </w:trPr>
        <w:tc>
          <w:tcPr>
            <w:tcW w:w="2098" w:type="dxa"/>
            <w:shd w:val="clear" w:color="auto" w:fill="auto"/>
          </w:tcPr>
          <w:p w14:paraId="273B583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Fruit puree, fruit mousse cooked fruits</w:t>
            </w:r>
          </w:p>
          <w:p w14:paraId="2AB3126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32D6325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E56188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7F80CF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157D3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D70ECD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03AA96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580CDB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9600F3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5356E6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2FB8743" w14:textId="77777777" w:rsidTr="009F3DE1">
        <w:trPr>
          <w:cantSplit/>
        </w:trPr>
        <w:tc>
          <w:tcPr>
            <w:tcW w:w="2098" w:type="dxa"/>
            <w:shd w:val="clear" w:color="auto" w:fill="auto"/>
          </w:tcPr>
          <w:p w14:paraId="1C96CBB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Grape juice</w:t>
            </w:r>
          </w:p>
          <w:p w14:paraId="601179A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974DD8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363401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19D6C4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F4E7CD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117F05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E6B18D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DA50EA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03003F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D16139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A9031ED" w14:textId="77777777" w:rsidTr="009F3DE1">
        <w:trPr>
          <w:cantSplit/>
        </w:trPr>
        <w:tc>
          <w:tcPr>
            <w:tcW w:w="2098" w:type="dxa"/>
            <w:shd w:val="clear" w:color="auto" w:fill="auto"/>
          </w:tcPr>
          <w:p w14:paraId="368100A3"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Orange/citrus juice</w:t>
            </w:r>
          </w:p>
          <w:p w14:paraId="0E024B4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90DAE8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CECD6B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4F71A3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6B60F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188A7B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297614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47B273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39D88E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D9A112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667A670" w14:textId="77777777" w:rsidTr="009F3DE1">
        <w:trPr>
          <w:cantSplit/>
        </w:trPr>
        <w:tc>
          <w:tcPr>
            <w:tcW w:w="2098" w:type="dxa"/>
            <w:shd w:val="clear" w:color="auto" w:fill="auto"/>
          </w:tcPr>
          <w:p w14:paraId="58D80C2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Apple juice</w:t>
            </w:r>
          </w:p>
          <w:p w14:paraId="7356A002" w14:textId="77777777" w:rsidR="00F7504D" w:rsidRPr="00F811AA" w:rsidDel="00B95C7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D45723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C3CCF1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3E1E7B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C835E6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6CA5A9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C02D26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34FDC5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9C4E4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184957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7F3E5A3" w14:textId="77777777" w:rsidTr="009F3DE1">
        <w:trPr>
          <w:cantSplit/>
        </w:trPr>
        <w:tc>
          <w:tcPr>
            <w:tcW w:w="2098" w:type="dxa"/>
            <w:shd w:val="clear" w:color="auto" w:fill="auto"/>
          </w:tcPr>
          <w:p w14:paraId="0169023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Other juice</w:t>
            </w:r>
          </w:p>
          <w:p w14:paraId="34869E4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B728FF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508CB7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D73155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306C97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66B43F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C1BA9A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C496C9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7D7209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30AFF6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4BCFBEC" w14:textId="77777777" w:rsidTr="009F3DE1">
        <w:trPr>
          <w:cantSplit/>
        </w:trPr>
        <w:tc>
          <w:tcPr>
            <w:tcW w:w="10065" w:type="dxa"/>
            <w:gridSpan w:val="10"/>
            <w:shd w:val="clear" w:color="auto" w:fill="F2F2F2" w:themeFill="background1" w:themeFillShade="F2"/>
          </w:tcPr>
          <w:p w14:paraId="02BD56F1" w14:textId="77777777" w:rsidR="00F7504D" w:rsidRPr="00F811AA" w:rsidRDefault="00F7504D" w:rsidP="007843F9">
            <w:pPr>
              <w:spacing w:before="120" w:after="40"/>
              <w:rPr>
                <w:rFonts w:ascii="Arial" w:hAnsi="Arial" w:cs="Arial"/>
                <w:sz w:val="18"/>
                <w:szCs w:val="18"/>
                <w:lang w:val="en-GB"/>
              </w:rPr>
            </w:pPr>
            <w:r w:rsidRPr="00F811AA">
              <w:rPr>
                <w:rFonts w:ascii="Arial" w:hAnsi="Arial" w:cs="Arial"/>
                <w:b/>
                <w:bCs/>
                <w:sz w:val="18"/>
                <w:szCs w:val="18"/>
                <w:lang w:val="en-GB"/>
              </w:rPr>
              <w:t xml:space="preserve">VII. SNACKS </w:t>
            </w:r>
          </w:p>
        </w:tc>
      </w:tr>
      <w:tr w:rsidR="00F7504D" w:rsidRPr="00F811AA" w14:paraId="54B3C5A1" w14:textId="77777777" w:rsidTr="009F3DE1">
        <w:trPr>
          <w:cantSplit/>
        </w:trPr>
        <w:tc>
          <w:tcPr>
            <w:tcW w:w="2098" w:type="dxa"/>
            <w:shd w:val="clear" w:color="auto" w:fill="auto"/>
          </w:tcPr>
          <w:p w14:paraId="51195232"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lastRenderedPageBreak/>
              <w:t xml:space="preserve">Popcorn (microwave) </w:t>
            </w:r>
          </w:p>
          <w:p w14:paraId="53732141"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No. servings ………………………….</w:t>
            </w:r>
          </w:p>
        </w:tc>
        <w:tc>
          <w:tcPr>
            <w:tcW w:w="884" w:type="dxa"/>
            <w:shd w:val="clear" w:color="auto" w:fill="auto"/>
          </w:tcPr>
          <w:p w14:paraId="02CF935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053D9C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BD58B9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A5925E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90FE70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21F0F2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C9403B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55F22B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DC409A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FDDAB0A" w14:textId="77777777" w:rsidTr="009F3DE1">
        <w:trPr>
          <w:cantSplit/>
        </w:trPr>
        <w:tc>
          <w:tcPr>
            <w:tcW w:w="2098" w:type="dxa"/>
            <w:shd w:val="clear" w:color="auto" w:fill="auto"/>
          </w:tcPr>
          <w:p w14:paraId="0FB18988"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 xml:space="preserve">Popcorn (home-made) </w:t>
            </w:r>
          </w:p>
          <w:p w14:paraId="28F5EA4B"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D2A087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0930F6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4C1A96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48D5C0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E0FDFB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207512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DC0B91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158A114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CC5EB3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015F738" w14:textId="77777777" w:rsidTr="009F3DE1">
        <w:trPr>
          <w:cantSplit/>
        </w:trPr>
        <w:tc>
          <w:tcPr>
            <w:tcW w:w="2098" w:type="dxa"/>
            <w:shd w:val="clear" w:color="auto" w:fill="auto"/>
          </w:tcPr>
          <w:p w14:paraId="75F7ADD1"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Peanuts</w:t>
            </w:r>
          </w:p>
          <w:p w14:paraId="39D42FA0"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C33DAF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64781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560114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18495F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67AA44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FE5AA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DE82D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F2C44F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705ECE1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7A2E407" w14:textId="77777777" w:rsidTr="009F3DE1">
        <w:trPr>
          <w:cantSplit/>
        </w:trPr>
        <w:tc>
          <w:tcPr>
            <w:tcW w:w="2098" w:type="dxa"/>
            <w:shd w:val="clear" w:color="auto" w:fill="auto"/>
          </w:tcPr>
          <w:p w14:paraId="65B9DA4F"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Potato chips (</w:t>
            </w:r>
            <w:r w:rsidRPr="00F811AA">
              <w:rPr>
                <w:rFonts w:ascii="Arial" w:hAnsi="Arial" w:cs="Arial"/>
                <w:bCs/>
                <w:sz w:val="18"/>
                <w:szCs w:val="18"/>
                <w:lang w:val="en-GB"/>
              </w:rPr>
              <w:t>packaged)</w:t>
            </w:r>
          </w:p>
          <w:p w14:paraId="25F90708"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D8F887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672E67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FF532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E2580F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FD16B5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1063E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FD5EA6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7C8DC4C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5C23CC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BB0E4ED" w14:textId="77777777" w:rsidTr="009F3DE1">
        <w:trPr>
          <w:cantSplit/>
        </w:trPr>
        <w:tc>
          <w:tcPr>
            <w:tcW w:w="2098" w:type="dxa"/>
            <w:shd w:val="clear" w:color="auto" w:fill="auto"/>
          </w:tcPr>
          <w:p w14:paraId="6F12C7C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 xml:space="preserve">Chewing gum </w:t>
            </w:r>
            <w:r w:rsidRPr="00F811AA">
              <w:rPr>
                <w:rFonts w:ascii="Arial" w:hAnsi="Arial" w:cs="Arial"/>
                <w:bCs/>
                <w:sz w:val="18"/>
                <w:szCs w:val="18"/>
                <w:lang w:val="en-GB"/>
              </w:rPr>
              <w:t>(one)</w:t>
            </w:r>
          </w:p>
        </w:tc>
        <w:tc>
          <w:tcPr>
            <w:tcW w:w="884" w:type="dxa"/>
            <w:shd w:val="clear" w:color="auto" w:fill="auto"/>
          </w:tcPr>
          <w:p w14:paraId="3E879C2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37D485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84C63A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598E7A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5FB923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F240ED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559E19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4301A0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4632C8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C8F00EB" w14:textId="77777777" w:rsidTr="009F3DE1">
        <w:trPr>
          <w:cantSplit/>
        </w:trPr>
        <w:tc>
          <w:tcPr>
            <w:tcW w:w="2098" w:type="dxa"/>
            <w:shd w:val="clear" w:color="auto" w:fill="auto"/>
          </w:tcPr>
          <w:p w14:paraId="7C4B51C7" w14:textId="77777777" w:rsidR="00F7504D" w:rsidRPr="00F811AA" w:rsidRDefault="00F7504D" w:rsidP="007843F9">
            <w:pPr>
              <w:spacing w:before="40" w:after="40"/>
              <w:rPr>
                <w:rFonts w:ascii="Arial" w:hAnsi="Arial" w:cs="Arial"/>
                <w:bCs/>
                <w:sz w:val="18"/>
                <w:szCs w:val="18"/>
                <w:lang w:val="en-GB"/>
              </w:rPr>
            </w:pPr>
            <w:r w:rsidRPr="00F811AA">
              <w:rPr>
                <w:rFonts w:ascii="Arial" w:hAnsi="Arial" w:cs="Arial"/>
                <w:b/>
                <w:bCs/>
                <w:sz w:val="18"/>
                <w:szCs w:val="18"/>
                <w:lang w:val="en-GB"/>
              </w:rPr>
              <w:t>Chocolate Hazelnut spread</w:t>
            </w:r>
          </w:p>
          <w:p w14:paraId="708D3EE5"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5B2BDE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52CBB6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01E794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C201D6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7147BC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7DDE34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664EE0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590CC7E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5A5DD3B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F2A0505" w14:textId="77777777" w:rsidTr="009F3DE1">
        <w:trPr>
          <w:cantSplit/>
        </w:trPr>
        <w:tc>
          <w:tcPr>
            <w:tcW w:w="2098" w:type="dxa"/>
            <w:shd w:val="clear" w:color="auto" w:fill="auto"/>
          </w:tcPr>
          <w:p w14:paraId="75232C7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Ice cream</w:t>
            </w:r>
          </w:p>
          <w:p w14:paraId="616E673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637A7E9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D588B3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8E123E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02A4E6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0F5D6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27FF07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13A001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921746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37B604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5165330" w14:textId="77777777" w:rsidTr="009F3DE1">
        <w:trPr>
          <w:cantSplit/>
        </w:trPr>
        <w:tc>
          <w:tcPr>
            <w:tcW w:w="2098" w:type="dxa"/>
            <w:shd w:val="clear" w:color="auto" w:fill="auto"/>
          </w:tcPr>
          <w:p w14:paraId="3A0F809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hocolate and chocolate bars</w:t>
            </w:r>
          </w:p>
          <w:p w14:paraId="7FC5BAC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F9C84B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29D5C7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9F038B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BC79E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9D805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1505E6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34220A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AEBB05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2ED7BA6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CC7BFA8" w14:textId="77777777" w:rsidTr="009F3DE1">
        <w:trPr>
          <w:cantSplit/>
        </w:trPr>
        <w:tc>
          <w:tcPr>
            <w:tcW w:w="2098" w:type="dxa"/>
            <w:shd w:val="clear" w:color="auto" w:fill="auto"/>
          </w:tcPr>
          <w:p w14:paraId="64822F8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color w:val="222222"/>
                <w:sz w:val="18"/>
                <w:szCs w:val="18"/>
                <w:shd w:val="clear" w:color="auto" w:fill="FFFFFF"/>
                <w:lang w:val="en-GB"/>
              </w:rPr>
              <w:t>Candies and candy bars (not chocolate)</w:t>
            </w:r>
          </w:p>
          <w:p w14:paraId="7165443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54F823A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E7D177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FFACB0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34AF93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46DB7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F5E381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9A148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E137BE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C85317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ED651FB" w14:textId="77777777" w:rsidTr="009F3DE1">
        <w:trPr>
          <w:cantSplit/>
        </w:trPr>
        <w:tc>
          <w:tcPr>
            <w:tcW w:w="2098" w:type="dxa"/>
            <w:shd w:val="clear" w:color="auto" w:fill="auto"/>
          </w:tcPr>
          <w:p w14:paraId="56105B8F"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Jelly candies</w:t>
            </w:r>
          </w:p>
          <w:p w14:paraId="4C955A62"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18B94ED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812AE3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FB2C74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893D15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9D2318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FC2A96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9E90E4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CD5DFC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3F5FC2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ADC1BFE" w14:textId="77777777" w:rsidTr="009F3DE1">
        <w:trPr>
          <w:cantSplit/>
        </w:trPr>
        <w:tc>
          <w:tcPr>
            <w:tcW w:w="2098" w:type="dxa"/>
            <w:shd w:val="clear" w:color="auto" w:fill="auto"/>
          </w:tcPr>
          <w:p w14:paraId="0F13FBC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akes and biscuits</w:t>
            </w:r>
          </w:p>
          <w:p w14:paraId="0CAEC2DC"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77622E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A26AFF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93A919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6EF4FE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5D91D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558DC8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D10CA2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68294E2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3A9242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10F3E9D" w14:textId="77777777" w:rsidTr="009F3DE1">
        <w:trPr>
          <w:cantSplit/>
        </w:trPr>
        <w:tc>
          <w:tcPr>
            <w:tcW w:w="2098" w:type="dxa"/>
            <w:shd w:val="clear" w:color="auto" w:fill="auto"/>
          </w:tcPr>
          <w:p w14:paraId="492AD1D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Pastries</w:t>
            </w:r>
          </w:p>
          <w:p w14:paraId="0AC0F48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2771CD9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3E7E41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225BA2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C62DFF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8375F0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F464F6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61595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7CAC611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7C15F2C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244FC01" w14:textId="77777777" w:rsidTr="009F3DE1">
        <w:trPr>
          <w:cantSplit/>
        </w:trPr>
        <w:tc>
          <w:tcPr>
            <w:tcW w:w="2098" w:type="dxa"/>
            <w:shd w:val="clear" w:color="auto" w:fill="auto"/>
          </w:tcPr>
          <w:p w14:paraId="70E1FF2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Soft drinks</w:t>
            </w:r>
          </w:p>
          <w:p w14:paraId="2906473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servings ………………………….</w:t>
            </w:r>
          </w:p>
        </w:tc>
        <w:tc>
          <w:tcPr>
            <w:tcW w:w="884" w:type="dxa"/>
            <w:shd w:val="clear" w:color="auto" w:fill="auto"/>
          </w:tcPr>
          <w:p w14:paraId="70E7174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C74896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DC9395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BAAC77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B2941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5AE8263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70F39D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E29C9F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436B83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DB719E" w14:paraId="3AF986E7" w14:textId="77777777" w:rsidTr="009F3DE1">
        <w:trPr>
          <w:cantSplit/>
        </w:trPr>
        <w:tc>
          <w:tcPr>
            <w:tcW w:w="6522" w:type="dxa"/>
            <w:gridSpan w:val="6"/>
            <w:shd w:val="clear" w:color="auto" w:fill="F2F2F2" w:themeFill="background1" w:themeFillShade="F2"/>
          </w:tcPr>
          <w:p w14:paraId="4B8481C9" w14:textId="77777777" w:rsidR="00F7504D" w:rsidRPr="00F811AA" w:rsidRDefault="00F7504D" w:rsidP="007843F9">
            <w:pPr>
              <w:spacing w:before="120" w:after="40"/>
              <w:rPr>
                <w:rFonts w:ascii="Arial" w:hAnsi="Arial" w:cs="Arial"/>
                <w:sz w:val="18"/>
                <w:szCs w:val="18"/>
                <w:lang w:val="en-GB"/>
              </w:rPr>
            </w:pPr>
            <w:r w:rsidRPr="00F811AA">
              <w:rPr>
                <w:rFonts w:ascii="Arial" w:hAnsi="Arial" w:cs="Arial"/>
                <w:b/>
                <w:bCs/>
                <w:sz w:val="18"/>
                <w:szCs w:val="18"/>
                <w:lang w:val="en-GB"/>
              </w:rPr>
              <w:t>VIII. OTHER FOOD AND DRINKS</w:t>
            </w:r>
          </w:p>
        </w:tc>
        <w:tc>
          <w:tcPr>
            <w:tcW w:w="3543" w:type="dxa"/>
            <w:gridSpan w:val="4"/>
            <w:shd w:val="clear" w:color="auto" w:fill="F2F2F2" w:themeFill="background1" w:themeFillShade="F2"/>
          </w:tcPr>
          <w:p w14:paraId="3573EA8A" w14:textId="77777777" w:rsidR="00F7504D" w:rsidRPr="00F811AA" w:rsidRDefault="00F7504D" w:rsidP="007843F9">
            <w:pPr>
              <w:spacing w:before="120" w:after="40"/>
              <w:rPr>
                <w:rFonts w:ascii="Arial" w:hAnsi="Arial" w:cs="Arial"/>
                <w:b/>
                <w:bCs/>
                <w:sz w:val="18"/>
                <w:szCs w:val="18"/>
                <w:lang w:val="en-GB"/>
              </w:rPr>
            </w:pPr>
          </w:p>
        </w:tc>
      </w:tr>
      <w:tr w:rsidR="00F7504D" w:rsidRPr="00F811AA" w14:paraId="51B1D8C0" w14:textId="77777777" w:rsidTr="009F3DE1">
        <w:trPr>
          <w:cantSplit/>
        </w:trPr>
        <w:tc>
          <w:tcPr>
            <w:tcW w:w="2098" w:type="dxa"/>
            <w:shd w:val="clear" w:color="auto" w:fill="auto"/>
          </w:tcPr>
          <w:p w14:paraId="11B90C6F"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 xml:space="preserve">Smoked food </w:t>
            </w:r>
            <w:r w:rsidRPr="00F811AA">
              <w:rPr>
                <w:rFonts w:ascii="Arial" w:hAnsi="Arial" w:cs="Arial"/>
                <w:bCs/>
                <w:sz w:val="18"/>
                <w:szCs w:val="18"/>
                <w:lang w:val="en-GB"/>
              </w:rPr>
              <w:t xml:space="preserve">(ham, smoked pork, smoked sausage, smoked cheese, salmon, etc.) </w:t>
            </w:r>
          </w:p>
        </w:tc>
        <w:tc>
          <w:tcPr>
            <w:tcW w:w="884" w:type="dxa"/>
            <w:shd w:val="clear" w:color="auto" w:fill="auto"/>
          </w:tcPr>
          <w:p w14:paraId="031EC0D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DD99D2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06EA3D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F90EC5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5C8838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86AA06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D99029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204120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613537F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174669A" w14:textId="77777777" w:rsidTr="009F3DE1">
        <w:trPr>
          <w:cantSplit/>
        </w:trPr>
        <w:tc>
          <w:tcPr>
            <w:tcW w:w="2098" w:type="dxa"/>
            <w:shd w:val="clear" w:color="auto" w:fill="auto"/>
          </w:tcPr>
          <w:p w14:paraId="2ED5108C"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Food grilled over an open flame/burning embers</w:t>
            </w:r>
          </w:p>
        </w:tc>
        <w:tc>
          <w:tcPr>
            <w:tcW w:w="884" w:type="dxa"/>
            <w:shd w:val="clear" w:color="auto" w:fill="auto"/>
          </w:tcPr>
          <w:p w14:paraId="3EE899A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C5CABB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A34367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01B3D7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010DE5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22E4B4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509D76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59A5DC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4E0C1AF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C56CA54" w14:textId="77777777" w:rsidTr="009F3DE1">
        <w:trPr>
          <w:cantSplit/>
        </w:trPr>
        <w:tc>
          <w:tcPr>
            <w:tcW w:w="2098" w:type="dxa"/>
            <w:shd w:val="clear" w:color="auto" w:fill="auto"/>
          </w:tcPr>
          <w:p w14:paraId="2991041A" w14:textId="77777777" w:rsidR="00F7504D" w:rsidRPr="00F811AA" w:rsidRDefault="00F7504D" w:rsidP="007843F9">
            <w:pPr>
              <w:spacing w:before="40" w:after="40"/>
              <w:rPr>
                <w:rFonts w:ascii="Arial" w:hAnsi="Arial" w:cs="Arial"/>
                <w:b/>
                <w:bCs/>
                <w:color w:val="FF0000"/>
                <w:sz w:val="18"/>
                <w:szCs w:val="18"/>
                <w:lang w:val="en-GB"/>
              </w:rPr>
            </w:pPr>
            <w:r w:rsidRPr="00F811AA">
              <w:rPr>
                <w:rFonts w:ascii="Arial" w:hAnsi="Arial" w:cs="Arial"/>
                <w:b/>
                <w:bCs/>
                <w:sz w:val="18"/>
                <w:szCs w:val="18"/>
                <w:lang w:val="en-GB"/>
              </w:rPr>
              <w:t xml:space="preserve">Fried food </w:t>
            </w:r>
          </w:p>
        </w:tc>
        <w:tc>
          <w:tcPr>
            <w:tcW w:w="884" w:type="dxa"/>
            <w:shd w:val="clear" w:color="auto" w:fill="auto"/>
          </w:tcPr>
          <w:p w14:paraId="3B57315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1B0C8C8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B78F50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A5D1EC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171ACB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0FB401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D6B63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4519C34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86596C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E6E1828" w14:textId="77777777" w:rsidTr="009F3DE1">
        <w:trPr>
          <w:cantSplit/>
        </w:trPr>
        <w:tc>
          <w:tcPr>
            <w:tcW w:w="2098" w:type="dxa"/>
            <w:shd w:val="clear" w:color="auto" w:fill="auto"/>
          </w:tcPr>
          <w:p w14:paraId="689CD78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Ready-to-eat meals (in plastic packaging)</w:t>
            </w:r>
          </w:p>
        </w:tc>
        <w:tc>
          <w:tcPr>
            <w:tcW w:w="884" w:type="dxa"/>
            <w:shd w:val="clear" w:color="auto" w:fill="auto"/>
          </w:tcPr>
          <w:p w14:paraId="640515C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2226FC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E270D5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B38B47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96F8F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EC4DD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F73FF8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301E117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C90EA0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B0A135A" w14:textId="77777777" w:rsidTr="009F3DE1">
        <w:trPr>
          <w:cantSplit/>
        </w:trPr>
        <w:tc>
          <w:tcPr>
            <w:tcW w:w="2098" w:type="dxa"/>
            <w:shd w:val="clear" w:color="auto" w:fill="auto"/>
          </w:tcPr>
          <w:p w14:paraId="50A190A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 xml:space="preserve">Non-dairy milks (almond, soya, oat) </w:t>
            </w:r>
          </w:p>
          <w:p w14:paraId="6137DDA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glass………………</w:t>
            </w:r>
          </w:p>
        </w:tc>
        <w:tc>
          <w:tcPr>
            <w:tcW w:w="884" w:type="dxa"/>
            <w:shd w:val="clear" w:color="auto" w:fill="auto"/>
          </w:tcPr>
          <w:p w14:paraId="373FB20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19D864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334C2BC"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A1F6C9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955223"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57D09E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8F14F5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2C7E6CF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092712D4"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E57228E" w14:textId="77777777" w:rsidTr="009F3DE1">
        <w:trPr>
          <w:cantSplit/>
        </w:trPr>
        <w:tc>
          <w:tcPr>
            <w:tcW w:w="2098" w:type="dxa"/>
            <w:shd w:val="clear" w:color="auto" w:fill="auto"/>
          </w:tcPr>
          <w:p w14:paraId="0C95305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lastRenderedPageBreak/>
              <w:t>Cocoa or chocolate powdered drink</w:t>
            </w:r>
          </w:p>
          <w:p w14:paraId="526C9934"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cups ………………………….</w:t>
            </w:r>
          </w:p>
        </w:tc>
        <w:tc>
          <w:tcPr>
            <w:tcW w:w="884" w:type="dxa"/>
            <w:shd w:val="clear" w:color="auto" w:fill="auto"/>
          </w:tcPr>
          <w:p w14:paraId="2B3E35AF"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C9E539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30F9999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286894D"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4E3F71"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AE49E42"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7F97F309"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03538ECB"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3799B23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523AFBC" w14:textId="77777777" w:rsidTr="009F3DE1">
        <w:trPr>
          <w:cantSplit/>
        </w:trPr>
        <w:tc>
          <w:tcPr>
            <w:tcW w:w="2098" w:type="dxa"/>
            <w:shd w:val="clear" w:color="auto" w:fill="auto"/>
          </w:tcPr>
          <w:p w14:paraId="0FD57702"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Tea</w:t>
            </w:r>
          </w:p>
          <w:p w14:paraId="0B433DE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No. cups ………………………….</w:t>
            </w:r>
          </w:p>
        </w:tc>
        <w:tc>
          <w:tcPr>
            <w:tcW w:w="884" w:type="dxa"/>
            <w:shd w:val="clear" w:color="auto" w:fill="auto"/>
          </w:tcPr>
          <w:p w14:paraId="2DAA86E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020650C5"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7554AEA"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2E27D970"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9CD73C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69DF8E2E"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85" w:type="dxa"/>
            <w:shd w:val="clear" w:color="auto" w:fill="auto"/>
          </w:tcPr>
          <w:p w14:paraId="405E6256"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94" w:type="dxa"/>
            <w:shd w:val="clear" w:color="auto" w:fill="auto"/>
          </w:tcPr>
          <w:p w14:paraId="7FEF5F18"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9" w:type="dxa"/>
          </w:tcPr>
          <w:p w14:paraId="1D202477" w14:textId="77777777" w:rsidR="00F7504D" w:rsidRPr="00F811AA" w:rsidRDefault="00F7504D" w:rsidP="007843F9">
            <w:pPr>
              <w:spacing w:before="12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7519BC93" w14:textId="77777777" w:rsidR="00F7504D" w:rsidRDefault="00F7504D" w:rsidP="009F3DE1">
      <w:pPr>
        <w:jc w:val="both"/>
        <w:rPr>
          <w:rFonts w:ascii="Arial" w:hAnsi="Arial" w:cs="Arial"/>
          <w:b/>
          <w:sz w:val="18"/>
          <w:szCs w:val="18"/>
          <w:lang w:val="en-US"/>
        </w:rPr>
      </w:pPr>
    </w:p>
    <w:p w14:paraId="7D056517" w14:textId="77777777" w:rsidR="009F3DE1" w:rsidRPr="00F811AA" w:rsidRDefault="009F3DE1" w:rsidP="009F3DE1">
      <w:pPr>
        <w:jc w:val="both"/>
        <w:rPr>
          <w:rFonts w:ascii="Arial" w:hAnsi="Arial" w:cs="Arial"/>
          <w:b/>
          <w:sz w:val="18"/>
          <w:szCs w:val="18"/>
          <w:lang w:val="en-US"/>
        </w:rPr>
      </w:pPr>
    </w:p>
    <w:p w14:paraId="77644836" w14:textId="77777777" w:rsidR="00F7504D" w:rsidRPr="00F811AA" w:rsidRDefault="00F7504D" w:rsidP="009F3DE1">
      <w:pPr>
        <w:pStyle w:val="Listenabsatz"/>
        <w:ind w:left="-567"/>
        <w:jc w:val="both"/>
        <w:rPr>
          <w:rFonts w:ascii="Arial" w:hAnsi="Arial" w:cs="Arial"/>
          <w:b/>
          <w:sz w:val="18"/>
          <w:szCs w:val="18"/>
          <w:lang w:val="en-GB"/>
        </w:rPr>
      </w:pPr>
      <w:r w:rsidRPr="00F811AA">
        <w:rPr>
          <w:rFonts w:ascii="Arial" w:hAnsi="Arial" w:cs="Arial"/>
          <w:b/>
          <w:sz w:val="18"/>
          <w:szCs w:val="18"/>
          <w:lang w:val="en-US"/>
        </w:rPr>
        <w:t xml:space="preserve">2. </w:t>
      </w:r>
      <w:r w:rsidRPr="00F811AA">
        <w:rPr>
          <w:rFonts w:ascii="Arial" w:hAnsi="Arial" w:cs="Arial"/>
          <w:b/>
          <w:sz w:val="18"/>
          <w:szCs w:val="18"/>
          <w:lang w:val="en-GB"/>
        </w:rPr>
        <w:t>Do you consume dietary supplements (e.g. vitamins and minerals)? If yes, please indicate type, frequency, starting and finishing date (if the use has finished).</w:t>
      </w:r>
    </w:p>
    <w:p w14:paraId="5D3346B6" w14:textId="77777777" w:rsidR="00F7504D" w:rsidRPr="00F811AA" w:rsidRDefault="00F7504D" w:rsidP="00F7504D">
      <w:pPr>
        <w:rPr>
          <w:rFonts w:ascii="Arial" w:hAnsi="Arial" w:cs="Arial"/>
          <w:b/>
          <w:sz w:val="18"/>
          <w:szCs w:val="18"/>
          <w:lang w:val="en-GB"/>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F7504D" w:rsidRPr="00F811AA" w14:paraId="4F8D1CB6" w14:textId="77777777" w:rsidTr="007843F9">
        <w:trPr>
          <w:tblHeader/>
        </w:trPr>
        <w:tc>
          <w:tcPr>
            <w:tcW w:w="2943" w:type="dxa"/>
            <w:shd w:val="pct20" w:color="000000" w:fill="FFFFFF"/>
            <w:hideMark/>
          </w:tcPr>
          <w:p w14:paraId="132CA124" w14:textId="77777777" w:rsidR="00F7504D" w:rsidRPr="00F811AA" w:rsidRDefault="00F7504D" w:rsidP="007843F9">
            <w:pPr>
              <w:spacing w:before="360"/>
              <w:jc w:val="center"/>
              <w:rPr>
                <w:rFonts w:ascii="Arial" w:hAnsi="Arial" w:cs="Arial"/>
                <w:b/>
                <w:bCs/>
                <w:sz w:val="18"/>
                <w:szCs w:val="18"/>
                <w:lang w:val="en-GB"/>
              </w:rPr>
            </w:pPr>
            <w:r w:rsidRPr="00F811AA">
              <w:rPr>
                <w:rFonts w:ascii="Arial" w:hAnsi="Arial" w:cs="Arial"/>
                <w:b/>
                <w:bCs/>
                <w:sz w:val="18"/>
                <w:szCs w:val="18"/>
                <w:lang w:val="en-GB"/>
              </w:rPr>
              <w:t>Type</w:t>
            </w:r>
          </w:p>
        </w:tc>
        <w:tc>
          <w:tcPr>
            <w:tcW w:w="2230" w:type="dxa"/>
            <w:shd w:val="pct20" w:color="000000" w:fill="FFFFFF"/>
          </w:tcPr>
          <w:p w14:paraId="322EA09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Frequency (doses/week)</w:t>
            </w:r>
          </w:p>
        </w:tc>
        <w:tc>
          <w:tcPr>
            <w:tcW w:w="2230" w:type="dxa"/>
            <w:shd w:val="pct20" w:color="000000" w:fill="FFFFFF"/>
          </w:tcPr>
          <w:p w14:paraId="41D2C73F"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Starting date</w:t>
            </w:r>
          </w:p>
          <w:p w14:paraId="4E329D4B"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month/year)</w:t>
            </w:r>
          </w:p>
        </w:tc>
        <w:tc>
          <w:tcPr>
            <w:tcW w:w="2231" w:type="dxa"/>
            <w:shd w:val="pct20" w:color="000000" w:fill="FFFFFF"/>
          </w:tcPr>
          <w:p w14:paraId="06C9252F"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Finishing date</w:t>
            </w:r>
          </w:p>
          <w:p w14:paraId="6DA434DE"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month/year)</w:t>
            </w:r>
          </w:p>
        </w:tc>
      </w:tr>
      <w:tr w:rsidR="00F7504D" w:rsidRPr="00F811AA" w14:paraId="76EC6F9E" w14:textId="77777777" w:rsidTr="007843F9">
        <w:tc>
          <w:tcPr>
            <w:tcW w:w="9634" w:type="dxa"/>
            <w:gridSpan w:val="4"/>
            <w:shd w:val="clear" w:color="auto" w:fill="auto"/>
          </w:tcPr>
          <w:p w14:paraId="739359E4"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bCs/>
                <w:sz w:val="18"/>
                <w:szCs w:val="18"/>
                <w:lang w:val="en-GB"/>
              </w:rPr>
              <w:t xml:space="preserve">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w:t>
            </w:r>
            <w:r w:rsidRPr="00F811AA">
              <w:rPr>
                <w:rFonts w:ascii="Arial" w:hAnsi="Arial" w:cs="Arial"/>
                <w:bCs/>
                <w:sz w:val="18"/>
                <w:szCs w:val="18"/>
                <w:lang w:val="en-GB"/>
              </w:rPr>
              <w:t xml:space="preserve">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r w:rsidRPr="00F811AA">
              <w:rPr>
                <w:rFonts w:ascii="Arial" w:hAnsi="Arial" w:cs="Arial"/>
                <w:bCs/>
                <w:sz w:val="18"/>
                <w:szCs w:val="18"/>
                <w:lang w:val="en-GB"/>
              </w:rPr>
              <w:t xml:space="preserve"> </w:t>
            </w:r>
            <w:r w:rsidRPr="00F811AA">
              <w:rPr>
                <w:rFonts w:ascii="Arial" w:hAnsi="Arial" w:cs="Arial"/>
                <w:sz w:val="18"/>
                <w:szCs w:val="18"/>
                <w:lang w:val="en-GB"/>
              </w:rPr>
              <w:sym w:font="Wingdings" w:char="F06F"/>
            </w:r>
          </w:p>
        </w:tc>
      </w:tr>
      <w:tr w:rsidR="00F7504D" w:rsidRPr="00F811AA" w14:paraId="768E4705" w14:textId="77777777" w:rsidTr="007843F9">
        <w:tc>
          <w:tcPr>
            <w:tcW w:w="2943" w:type="dxa"/>
            <w:shd w:val="clear" w:color="auto" w:fill="auto"/>
            <w:hideMark/>
          </w:tcPr>
          <w:p w14:paraId="678300E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Vitamin A</w:t>
            </w:r>
          </w:p>
          <w:p w14:paraId="27C6652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01243F3A"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669A394F"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4595701B" w14:textId="77777777" w:rsidR="00F7504D" w:rsidRPr="00F811AA" w:rsidRDefault="00F7504D" w:rsidP="007843F9">
            <w:pPr>
              <w:spacing w:before="40" w:after="40"/>
              <w:jc w:val="center"/>
              <w:rPr>
                <w:rFonts w:ascii="Arial" w:hAnsi="Arial" w:cs="Arial"/>
                <w:sz w:val="18"/>
                <w:szCs w:val="18"/>
                <w:lang w:val="en-GB"/>
              </w:rPr>
            </w:pPr>
          </w:p>
          <w:p w14:paraId="10FA8A09" w14:textId="77777777" w:rsidR="00F7504D" w:rsidRPr="00F811AA" w:rsidRDefault="00F7504D" w:rsidP="007843F9">
            <w:pPr>
              <w:spacing w:before="40" w:after="40"/>
              <w:jc w:val="center"/>
              <w:rPr>
                <w:rFonts w:ascii="Arial" w:hAnsi="Arial" w:cs="Arial"/>
                <w:sz w:val="18"/>
                <w:szCs w:val="18"/>
                <w:lang w:val="en-GB"/>
              </w:rPr>
            </w:pPr>
          </w:p>
        </w:tc>
      </w:tr>
      <w:tr w:rsidR="00F7504D" w:rsidRPr="00DB719E" w14:paraId="1670A9AF" w14:textId="77777777" w:rsidTr="007843F9">
        <w:tc>
          <w:tcPr>
            <w:tcW w:w="2943" w:type="dxa"/>
            <w:shd w:val="clear" w:color="auto" w:fill="auto"/>
          </w:tcPr>
          <w:p w14:paraId="4B477D2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Vitamin B/ B-complex</w:t>
            </w:r>
          </w:p>
          <w:p w14:paraId="1099489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63819EC4"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7EB4B8F7"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7628CDEB" w14:textId="77777777" w:rsidR="00F7504D" w:rsidRPr="00F811AA" w:rsidRDefault="00F7504D" w:rsidP="007843F9">
            <w:pPr>
              <w:spacing w:before="40" w:after="40"/>
              <w:jc w:val="center"/>
              <w:rPr>
                <w:rFonts w:ascii="Arial" w:hAnsi="Arial" w:cs="Arial"/>
                <w:sz w:val="18"/>
                <w:szCs w:val="18"/>
                <w:lang w:val="en-GB"/>
              </w:rPr>
            </w:pPr>
          </w:p>
        </w:tc>
      </w:tr>
      <w:tr w:rsidR="00F7504D" w:rsidRPr="00F811AA" w14:paraId="603A4B71" w14:textId="77777777" w:rsidTr="007843F9">
        <w:tc>
          <w:tcPr>
            <w:tcW w:w="2943" w:type="dxa"/>
            <w:shd w:val="clear" w:color="auto" w:fill="auto"/>
          </w:tcPr>
          <w:p w14:paraId="7B2A550B"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Vitamin C</w:t>
            </w:r>
          </w:p>
          <w:p w14:paraId="220D893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7C561DDB"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0EC445B6"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1AB30101" w14:textId="77777777" w:rsidR="00F7504D" w:rsidRPr="00F811AA" w:rsidRDefault="00F7504D" w:rsidP="007843F9">
            <w:pPr>
              <w:spacing w:before="40" w:after="40"/>
              <w:jc w:val="center"/>
              <w:rPr>
                <w:rFonts w:ascii="Arial" w:hAnsi="Arial" w:cs="Arial"/>
                <w:sz w:val="18"/>
                <w:szCs w:val="18"/>
                <w:lang w:val="en-GB"/>
              </w:rPr>
            </w:pPr>
          </w:p>
        </w:tc>
      </w:tr>
      <w:tr w:rsidR="00F7504D" w:rsidRPr="00F811AA" w14:paraId="5554E79B" w14:textId="77777777" w:rsidTr="007843F9">
        <w:tc>
          <w:tcPr>
            <w:tcW w:w="2943" w:type="dxa"/>
            <w:shd w:val="clear" w:color="auto" w:fill="auto"/>
          </w:tcPr>
          <w:p w14:paraId="376D2437"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Vitamin D</w:t>
            </w:r>
          </w:p>
          <w:p w14:paraId="7113169D"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04576D90"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2912EFC7"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56855D30" w14:textId="77777777" w:rsidR="00F7504D" w:rsidRPr="00F811AA" w:rsidRDefault="00F7504D" w:rsidP="007843F9">
            <w:pPr>
              <w:spacing w:before="40" w:after="40"/>
              <w:jc w:val="center"/>
              <w:rPr>
                <w:rFonts w:ascii="Arial" w:hAnsi="Arial" w:cs="Arial"/>
                <w:sz w:val="18"/>
                <w:szCs w:val="18"/>
                <w:lang w:val="en-GB"/>
              </w:rPr>
            </w:pPr>
          </w:p>
        </w:tc>
      </w:tr>
      <w:tr w:rsidR="00F7504D" w:rsidRPr="00F811AA" w14:paraId="55621B07" w14:textId="77777777" w:rsidTr="007843F9">
        <w:tc>
          <w:tcPr>
            <w:tcW w:w="2943" w:type="dxa"/>
            <w:shd w:val="clear" w:color="auto" w:fill="auto"/>
          </w:tcPr>
          <w:p w14:paraId="3546181A" w14:textId="77777777" w:rsidR="00F7504D" w:rsidRPr="00F811AA" w:rsidRDefault="00F7504D" w:rsidP="007843F9">
            <w:pPr>
              <w:spacing w:before="40" w:after="40"/>
              <w:rPr>
                <w:rFonts w:ascii="Arial" w:hAnsi="Arial" w:cs="Arial"/>
                <w:b/>
                <w:bCs/>
                <w:sz w:val="18"/>
                <w:szCs w:val="18"/>
                <w:lang w:val="es-ES"/>
              </w:rPr>
            </w:pPr>
            <w:r w:rsidRPr="00F811AA">
              <w:rPr>
                <w:rFonts w:ascii="Arial" w:hAnsi="Arial" w:cs="Arial"/>
                <w:b/>
                <w:bCs/>
                <w:sz w:val="18"/>
                <w:szCs w:val="18"/>
                <w:lang w:val="es-ES"/>
              </w:rPr>
              <w:t>Vitamin E</w:t>
            </w:r>
          </w:p>
          <w:p w14:paraId="5D175B69" w14:textId="77777777" w:rsidR="00F7504D" w:rsidRPr="00F811AA" w:rsidRDefault="00F7504D" w:rsidP="007843F9">
            <w:pPr>
              <w:spacing w:before="40" w:after="40"/>
              <w:rPr>
                <w:rFonts w:ascii="Arial" w:hAnsi="Arial" w:cs="Arial"/>
                <w:b/>
                <w:bCs/>
                <w:sz w:val="18"/>
                <w:szCs w:val="18"/>
                <w:lang w:val="es-ES"/>
              </w:rPr>
            </w:pPr>
            <w:r w:rsidRPr="00F811AA">
              <w:rPr>
                <w:rFonts w:ascii="Arial" w:hAnsi="Arial" w:cs="Arial"/>
                <w:sz w:val="18"/>
                <w:szCs w:val="18"/>
                <w:lang w:val="en-GB"/>
              </w:rPr>
              <w:sym w:font="Wingdings" w:char="F06F"/>
            </w:r>
            <w:r w:rsidRPr="00F811AA">
              <w:rPr>
                <w:rFonts w:ascii="Arial" w:hAnsi="Arial" w:cs="Arial"/>
                <w:sz w:val="18"/>
                <w:szCs w:val="18"/>
                <w:lang w:val="es-ES"/>
              </w:rPr>
              <w:t xml:space="preserve"> No  </w:t>
            </w:r>
            <w:r w:rsidRPr="00F811AA">
              <w:rPr>
                <w:rFonts w:ascii="Arial" w:hAnsi="Arial" w:cs="Arial"/>
                <w:sz w:val="18"/>
                <w:szCs w:val="18"/>
                <w:lang w:val="en-GB"/>
              </w:rPr>
              <w:sym w:font="Wingdings" w:char="F06F"/>
            </w:r>
            <w:r w:rsidRPr="00F811AA">
              <w:rPr>
                <w:rFonts w:ascii="Arial" w:hAnsi="Arial" w:cs="Arial"/>
                <w:sz w:val="18"/>
                <w:szCs w:val="18"/>
                <w:lang w:val="es-ES"/>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s-ES"/>
              </w:rPr>
              <w:t xml:space="preserve"> Don’t know</w:t>
            </w:r>
          </w:p>
        </w:tc>
        <w:tc>
          <w:tcPr>
            <w:tcW w:w="2230" w:type="dxa"/>
            <w:shd w:val="clear" w:color="auto" w:fill="auto"/>
          </w:tcPr>
          <w:p w14:paraId="641AAD4C" w14:textId="77777777" w:rsidR="00F7504D" w:rsidRPr="00F811AA" w:rsidRDefault="00F7504D" w:rsidP="007843F9">
            <w:pPr>
              <w:spacing w:before="40" w:after="40"/>
              <w:jc w:val="center"/>
              <w:rPr>
                <w:rFonts w:ascii="Arial" w:hAnsi="Arial" w:cs="Arial"/>
                <w:sz w:val="18"/>
                <w:szCs w:val="18"/>
                <w:lang w:val="es-ES"/>
              </w:rPr>
            </w:pPr>
          </w:p>
        </w:tc>
        <w:tc>
          <w:tcPr>
            <w:tcW w:w="2230" w:type="dxa"/>
            <w:shd w:val="clear" w:color="auto" w:fill="auto"/>
          </w:tcPr>
          <w:p w14:paraId="6E773ADC" w14:textId="77777777" w:rsidR="00F7504D" w:rsidRPr="00F811AA" w:rsidRDefault="00F7504D" w:rsidP="007843F9">
            <w:pPr>
              <w:spacing w:before="40" w:after="40"/>
              <w:jc w:val="center"/>
              <w:rPr>
                <w:rFonts w:ascii="Arial" w:hAnsi="Arial" w:cs="Arial"/>
                <w:sz w:val="18"/>
                <w:szCs w:val="18"/>
                <w:lang w:val="es-ES"/>
              </w:rPr>
            </w:pPr>
          </w:p>
        </w:tc>
        <w:tc>
          <w:tcPr>
            <w:tcW w:w="2231" w:type="dxa"/>
            <w:shd w:val="clear" w:color="auto" w:fill="auto"/>
          </w:tcPr>
          <w:p w14:paraId="6F1A0C98" w14:textId="77777777" w:rsidR="00F7504D" w:rsidRPr="00F811AA" w:rsidRDefault="00F7504D" w:rsidP="007843F9">
            <w:pPr>
              <w:spacing w:before="40" w:after="40"/>
              <w:jc w:val="center"/>
              <w:rPr>
                <w:rFonts w:ascii="Arial" w:hAnsi="Arial" w:cs="Arial"/>
                <w:sz w:val="18"/>
                <w:szCs w:val="18"/>
                <w:lang w:val="es-ES"/>
              </w:rPr>
            </w:pPr>
          </w:p>
        </w:tc>
      </w:tr>
      <w:tr w:rsidR="00F7504D" w:rsidRPr="00DB719E" w14:paraId="259E6F67" w14:textId="77777777" w:rsidTr="007843F9">
        <w:tc>
          <w:tcPr>
            <w:tcW w:w="2943" w:type="dxa"/>
            <w:shd w:val="clear" w:color="auto" w:fill="auto"/>
          </w:tcPr>
          <w:p w14:paraId="2FB3C67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Iron</w:t>
            </w:r>
          </w:p>
          <w:p w14:paraId="1ED1A4C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6BAB9FE3"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3221C4BF"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5485A1D6" w14:textId="77777777" w:rsidR="00F7504D" w:rsidRPr="00F811AA" w:rsidRDefault="00F7504D" w:rsidP="007843F9">
            <w:pPr>
              <w:spacing w:before="40" w:after="40"/>
              <w:jc w:val="center"/>
              <w:rPr>
                <w:rFonts w:ascii="Arial" w:hAnsi="Arial" w:cs="Arial"/>
                <w:sz w:val="18"/>
                <w:szCs w:val="18"/>
                <w:lang w:val="en-GB"/>
              </w:rPr>
            </w:pPr>
          </w:p>
        </w:tc>
      </w:tr>
      <w:tr w:rsidR="00F7504D" w:rsidRPr="00DB719E" w14:paraId="4D5406BE" w14:textId="77777777" w:rsidTr="007843F9">
        <w:tc>
          <w:tcPr>
            <w:tcW w:w="2943" w:type="dxa"/>
            <w:shd w:val="clear" w:color="auto" w:fill="auto"/>
          </w:tcPr>
          <w:p w14:paraId="4A248208"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Zinc</w:t>
            </w:r>
          </w:p>
          <w:p w14:paraId="759D4EE9"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2EE930F7"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430831FF"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2C72DB4E" w14:textId="77777777" w:rsidR="00F7504D" w:rsidRPr="00F811AA" w:rsidRDefault="00F7504D" w:rsidP="007843F9">
            <w:pPr>
              <w:spacing w:before="40" w:after="40"/>
              <w:jc w:val="center"/>
              <w:rPr>
                <w:rFonts w:ascii="Arial" w:hAnsi="Arial" w:cs="Arial"/>
                <w:sz w:val="18"/>
                <w:szCs w:val="18"/>
                <w:lang w:val="en-GB"/>
              </w:rPr>
            </w:pPr>
          </w:p>
        </w:tc>
      </w:tr>
      <w:tr w:rsidR="00F7504D" w:rsidRPr="00DB719E" w14:paraId="37EE67A5" w14:textId="77777777" w:rsidTr="007843F9">
        <w:tc>
          <w:tcPr>
            <w:tcW w:w="2943" w:type="dxa"/>
            <w:shd w:val="clear" w:color="auto" w:fill="auto"/>
          </w:tcPr>
          <w:p w14:paraId="2B9384D6"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Calcium</w:t>
            </w:r>
          </w:p>
          <w:p w14:paraId="555BC91A"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2230" w:type="dxa"/>
            <w:shd w:val="clear" w:color="auto" w:fill="auto"/>
          </w:tcPr>
          <w:p w14:paraId="3D3ECF99"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2DAF02AA"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2E0604AF" w14:textId="77777777" w:rsidR="00F7504D" w:rsidRPr="00F811AA" w:rsidRDefault="00F7504D" w:rsidP="007843F9">
            <w:pPr>
              <w:spacing w:before="40" w:after="40"/>
              <w:jc w:val="center"/>
              <w:rPr>
                <w:rFonts w:ascii="Arial" w:hAnsi="Arial" w:cs="Arial"/>
                <w:sz w:val="18"/>
                <w:szCs w:val="18"/>
                <w:lang w:val="en-GB"/>
              </w:rPr>
            </w:pPr>
          </w:p>
        </w:tc>
      </w:tr>
      <w:tr w:rsidR="00F7504D" w:rsidRPr="00F811AA" w14:paraId="695497B4" w14:textId="77777777" w:rsidTr="007843F9">
        <w:tc>
          <w:tcPr>
            <w:tcW w:w="2943" w:type="dxa"/>
            <w:shd w:val="clear" w:color="auto" w:fill="auto"/>
          </w:tcPr>
          <w:p w14:paraId="500AF603"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b/>
                <w:bCs/>
                <w:sz w:val="18"/>
                <w:szCs w:val="18"/>
                <w:lang w:val="en-GB"/>
              </w:rPr>
              <w:t>Other supplements</w:t>
            </w:r>
          </w:p>
          <w:p w14:paraId="4F8CBF75"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p w14:paraId="6599DAB2"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t>Specify………………………………………………………………….</w:t>
            </w:r>
          </w:p>
        </w:tc>
        <w:tc>
          <w:tcPr>
            <w:tcW w:w="2230" w:type="dxa"/>
            <w:shd w:val="clear" w:color="auto" w:fill="auto"/>
          </w:tcPr>
          <w:p w14:paraId="5A67CDC8" w14:textId="77777777" w:rsidR="00F7504D" w:rsidRPr="00F811AA" w:rsidRDefault="00F7504D" w:rsidP="007843F9">
            <w:pPr>
              <w:spacing w:before="40" w:after="40"/>
              <w:jc w:val="center"/>
              <w:rPr>
                <w:rFonts w:ascii="Arial" w:hAnsi="Arial" w:cs="Arial"/>
                <w:sz w:val="18"/>
                <w:szCs w:val="18"/>
                <w:lang w:val="en-GB"/>
              </w:rPr>
            </w:pPr>
          </w:p>
        </w:tc>
        <w:tc>
          <w:tcPr>
            <w:tcW w:w="2230" w:type="dxa"/>
            <w:shd w:val="clear" w:color="auto" w:fill="auto"/>
          </w:tcPr>
          <w:p w14:paraId="5B4E59CE" w14:textId="77777777" w:rsidR="00F7504D" w:rsidRPr="00F811AA" w:rsidRDefault="00F7504D" w:rsidP="007843F9">
            <w:pPr>
              <w:spacing w:before="40" w:after="40"/>
              <w:jc w:val="center"/>
              <w:rPr>
                <w:rFonts w:ascii="Arial" w:hAnsi="Arial" w:cs="Arial"/>
                <w:sz w:val="18"/>
                <w:szCs w:val="18"/>
                <w:lang w:val="en-GB"/>
              </w:rPr>
            </w:pPr>
          </w:p>
        </w:tc>
        <w:tc>
          <w:tcPr>
            <w:tcW w:w="2231" w:type="dxa"/>
            <w:shd w:val="clear" w:color="auto" w:fill="auto"/>
          </w:tcPr>
          <w:p w14:paraId="67D8201B" w14:textId="77777777" w:rsidR="00F7504D" w:rsidRPr="00F811AA" w:rsidRDefault="00F7504D" w:rsidP="007843F9">
            <w:pPr>
              <w:spacing w:before="40" w:after="40"/>
              <w:jc w:val="center"/>
              <w:rPr>
                <w:rFonts w:ascii="Arial" w:hAnsi="Arial" w:cs="Arial"/>
                <w:sz w:val="18"/>
                <w:szCs w:val="18"/>
                <w:lang w:val="en-GB"/>
              </w:rPr>
            </w:pPr>
          </w:p>
        </w:tc>
      </w:tr>
    </w:tbl>
    <w:p w14:paraId="6D4CC3CE" w14:textId="77777777" w:rsidR="00F7504D" w:rsidRPr="00F811AA" w:rsidRDefault="00F7504D" w:rsidP="00F7504D">
      <w:pPr>
        <w:rPr>
          <w:rFonts w:ascii="Arial" w:hAnsi="Arial" w:cs="Arial"/>
          <w:b/>
          <w:sz w:val="18"/>
          <w:szCs w:val="18"/>
          <w:lang w:val="en-GB"/>
        </w:rPr>
      </w:pPr>
    </w:p>
    <w:p w14:paraId="4C0E8E9E" w14:textId="43192BB9" w:rsidR="00F7504D" w:rsidRPr="00F811AA" w:rsidRDefault="00687D70" w:rsidP="002B01FB">
      <w:pPr>
        <w:ind w:left="-567"/>
        <w:jc w:val="both"/>
        <w:rPr>
          <w:rFonts w:ascii="Arial" w:hAnsi="Arial" w:cs="Arial"/>
          <w:b/>
          <w:sz w:val="18"/>
          <w:szCs w:val="18"/>
          <w:lang w:val="en-GB"/>
        </w:rPr>
      </w:pPr>
      <w:r w:rsidRPr="00F811AA">
        <w:rPr>
          <w:rFonts w:ascii="Arial" w:hAnsi="Arial" w:cs="Arial"/>
          <w:b/>
          <w:sz w:val="18"/>
          <w:szCs w:val="18"/>
          <w:lang w:val="en-GB"/>
        </w:rPr>
        <w:t>3</w:t>
      </w:r>
      <w:r w:rsidR="00F7504D" w:rsidRPr="00F811AA">
        <w:rPr>
          <w:rFonts w:ascii="Arial" w:hAnsi="Arial" w:cs="Arial"/>
          <w:b/>
          <w:sz w:val="18"/>
          <w:szCs w:val="18"/>
          <w:lang w:val="en-GB"/>
        </w:rPr>
        <w:t xml:space="preserve">.  Did you attend school in the last 4 weeks? </w:t>
      </w:r>
    </w:p>
    <w:p w14:paraId="658219B7" w14:textId="77777777" w:rsidR="00F7504D" w:rsidRPr="00F811AA" w:rsidRDefault="00F7504D" w:rsidP="00F7504D">
      <w:pPr>
        <w:spacing w:before="120"/>
        <w:ind w:left="-567" w:firstLine="1275"/>
        <w:jc w:val="both"/>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p>
    <w:p w14:paraId="4B2164E9" w14:textId="77777777" w:rsidR="00F7504D" w:rsidRPr="00F811AA" w:rsidRDefault="00F7504D" w:rsidP="002B01FB">
      <w:pPr>
        <w:ind w:left="709"/>
        <w:jc w:val="both"/>
        <w:rPr>
          <w:rFonts w:ascii="Arial" w:hAnsi="Arial" w:cs="Arial"/>
          <w:b/>
          <w:sz w:val="18"/>
          <w:szCs w:val="18"/>
          <w:lang w:val="en-GB"/>
        </w:rPr>
      </w:pPr>
    </w:p>
    <w:p w14:paraId="52D3BC43" w14:textId="5424B630" w:rsidR="00F7504D" w:rsidRPr="00F811AA" w:rsidRDefault="00687D70" w:rsidP="002B01FB">
      <w:pPr>
        <w:ind w:left="709"/>
        <w:jc w:val="both"/>
        <w:rPr>
          <w:rFonts w:ascii="Arial" w:hAnsi="Arial" w:cs="Arial"/>
          <w:b/>
          <w:sz w:val="18"/>
          <w:szCs w:val="18"/>
          <w:lang w:val="en-GB"/>
        </w:rPr>
      </w:pPr>
      <w:r w:rsidRPr="00F811AA">
        <w:rPr>
          <w:rFonts w:ascii="Arial" w:hAnsi="Arial" w:cs="Arial"/>
          <w:b/>
          <w:sz w:val="18"/>
          <w:szCs w:val="18"/>
          <w:lang w:val="en-GB"/>
        </w:rPr>
        <w:t>3</w:t>
      </w:r>
      <w:r w:rsidR="00F7504D" w:rsidRPr="00F811AA">
        <w:rPr>
          <w:rFonts w:ascii="Arial" w:hAnsi="Arial" w:cs="Arial"/>
          <w:b/>
          <w:sz w:val="18"/>
          <w:szCs w:val="18"/>
          <w:lang w:val="en-GB"/>
        </w:rPr>
        <w:t>.1. If yes, how often have you eaten scho</w:t>
      </w:r>
      <w:r w:rsidR="00F811AA">
        <w:rPr>
          <w:rFonts w:ascii="Arial" w:hAnsi="Arial" w:cs="Arial"/>
          <w:b/>
          <w:sz w:val="18"/>
          <w:szCs w:val="18"/>
          <w:lang w:val="en-GB"/>
        </w:rPr>
        <w:t>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F7504D" w:rsidRPr="00F811AA" w14:paraId="65E069D9" w14:textId="77777777" w:rsidTr="007843F9">
        <w:trPr>
          <w:tblHeader/>
          <w:jc w:val="center"/>
        </w:trPr>
        <w:tc>
          <w:tcPr>
            <w:tcW w:w="1054" w:type="dxa"/>
            <w:shd w:val="pct20" w:color="000000" w:fill="FFFFFF"/>
            <w:hideMark/>
          </w:tcPr>
          <w:p w14:paraId="1FEA2E28"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ver</w:t>
            </w:r>
          </w:p>
        </w:tc>
        <w:tc>
          <w:tcPr>
            <w:tcW w:w="1055" w:type="dxa"/>
            <w:shd w:val="pct20" w:color="000000" w:fill="FFFFFF"/>
          </w:tcPr>
          <w:p w14:paraId="75F989DF"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1055" w:type="dxa"/>
            <w:shd w:val="pct20" w:color="000000" w:fill="FFFFFF"/>
          </w:tcPr>
          <w:p w14:paraId="012B2BF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1055" w:type="dxa"/>
            <w:shd w:val="pct20" w:color="000000" w:fill="FFFFFF"/>
          </w:tcPr>
          <w:p w14:paraId="7041A72C"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1054" w:type="dxa"/>
            <w:shd w:val="pct20" w:color="000000" w:fill="FFFFFF"/>
          </w:tcPr>
          <w:p w14:paraId="21B72F0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1055" w:type="dxa"/>
            <w:shd w:val="pct20" w:color="000000" w:fill="FFFFFF"/>
          </w:tcPr>
          <w:p w14:paraId="0B942871"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1055" w:type="dxa"/>
            <w:shd w:val="pct20" w:color="000000" w:fill="FFFFFF"/>
          </w:tcPr>
          <w:p w14:paraId="4DE0250E"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1055" w:type="dxa"/>
            <w:shd w:val="pct20" w:color="000000" w:fill="FFFFFF"/>
          </w:tcPr>
          <w:p w14:paraId="2AFA7828" w14:textId="77777777" w:rsidR="00F7504D" w:rsidRPr="00F811AA" w:rsidRDefault="00F7504D" w:rsidP="007843F9">
            <w:pPr>
              <w:spacing w:before="120"/>
              <w:jc w:val="center"/>
              <w:rPr>
                <w:rFonts w:ascii="Arial" w:hAnsi="Arial" w:cs="Arial"/>
                <w:b/>
                <w:bCs/>
                <w:sz w:val="16"/>
                <w:szCs w:val="18"/>
                <w:lang w:val="en-GB"/>
              </w:rPr>
            </w:pPr>
            <w:r w:rsidRPr="00F811AA">
              <w:rPr>
                <w:rFonts w:ascii="Arial" w:hAnsi="Arial" w:cs="Arial"/>
                <w:b/>
                <w:bCs/>
                <w:sz w:val="18"/>
                <w:szCs w:val="18"/>
                <w:lang w:val="en-GB"/>
              </w:rPr>
              <w:t>Don't know</w:t>
            </w:r>
          </w:p>
        </w:tc>
      </w:tr>
      <w:tr w:rsidR="00F7504D" w:rsidRPr="00F811AA" w14:paraId="3B85EE37" w14:textId="77777777" w:rsidTr="007843F9">
        <w:trPr>
          <w:jc w:val="center"/>
        </w:trPr>
        <w:tc>
          <w:tcPr>
            <w:tcW w:w="1054" w:type="dxa"/>
            <w:shd w:val="clear" w:color="auto" w:fill="auto"/>
            <w:hideMark/>
          </w:tcPr>
          <w:p w14:paraId="6D49A96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3DF5EDFA"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1EB763F8"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7C82D3E4"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4" w:type="dxa"/>
            <w:shd w:val="clear" w:color="auto" w:fill="auto"/>
            <w:hideMark/>
          </w:tcPr>
          <w:p w14:paraId="4207D7E0"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41F18491"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6977807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tcPr>
          <w:p w14:paraId="28896F77"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1C10807C" w14:textId="77777777" w:rsidR="00F7504D" w:rsidRPr="00F811AA" w:rsidRDefault="00F7504D" w:rsidP="002B01FB">
      <w:pPr>
        <w:ind w:left="709"/>
        <w:jc w:val="both"/>
        <w:rPr>
          <w:rFonts w:ascii="Arial" w:hAnsi="Arial" w:cs="Arial"/>
          <w:b/>
          <w:sz w:val="18"/>
          <w:szCs w:val="18"/>
          <w:lang w:val="en-GB"/>
        </w:rPr>
      </w:pPr>
    </w:p>
    <w:p w14:paraId="401DD9FB" w14:textId="39149AF8" w:rsidR="00F7504D" w:rsidRPr="00F811AA" w:rsidRDefault="00687D70" w:rsidP="002B01FB">
      <w:pPr>
        <w:ind w:left="709"/>
        <w:jc w:val="both"/>
        <w:rPr>
          <w:rFonts w:ascii="Arial" w:hAnsi="Arial" w:cs="Arial"/>
          <w:b/>
          <w:sz w:val="18"/>
          <w:szCs w:val="18"/>
          <w:lang w:val="en-GB"/>
        </w:rPr>
      </w:pPr>
      <w:r w:rsidRPr="00F811AA">
        <w:rPr>
          <w:rFonts w:ascii="Arial" w:hAnsi="Arial" w:cs="Arial"/>
          <w:b/>
          <w:sz w:val="18"/>
          <w:szCs w:val="18"/>
          <w:lang w:val="en-GB"/>
        </w:rPr>
        <w:t>3</w:t>
      </w:r>
      <w:r w:rsidR="00F7504D" w:rsidRPr="00F811AA">
        <w:rPr>
          <w:rFonts w:ascii="Arial" w:hAnsi="Arial" w:cs="Arial"/>
          <w:b/>
          <w:sz w:val="18"/>
          <w:szCs w:val="18"/>
          <w:lang w:val="en-GB"/>
        </w:rPr>
        <w:t>.2. If yes, how often have you eaten scho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F7504D" w:rsidRPr="00F811AA" w14:paraId="757DBE4D" w14:textId="77777777" w:rsidTr="007843F9">
        <w:trPr>
          <w:tblHeader/>
          <w:jc w:val="center"/>
        </w:trPr>
        <w:tc>
          <w:tcPr>
            <w:tcW w:w="1054" w:type="dxa"/>
            <w:shd w:val="pct20" w:color="000000" w:fill="FFFFFF"/>
            <w:hideMark/>
          </w:tcPr>
          <w:p w14:paraId="42524C9C"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ver</w:t>
            </w:r>
          </w:p>
        </w:tc>
        <w:tc>
          <w:tcPr>
            <w:tcW w:w="1055" w:type="dxa"/>
            <w:shd w:val="pct20" w:color="000000" w:fill="FFFFFF"/>
          </w:tcPr>
          <w:p w14:paraId="6A51D576"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1055" w:type="dxa"/>
            <w:shd w:val="pct20" w:color="000000" w:fill="FFFFFF"/>
          </w:tcPr>
          <w:p w14:paraId="6076F31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1055" w:type="dxa"/>
            <w:shd w:val="pct20" w:color="000000" w:fill="FFFFFF"/>
          </w:tcPr>
          <w:p w14:paraId="4E57E64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1054" w:type="dxa"/>
            <w:shd w:val="pct20" w:color="000000" w:fill="FFFFFF"/>
          </w:tcPr>
          <w:p w14:paraId="1D29615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1055" w:type="dxa"/>
            <w:shd w:val="pct20" w:color="000000" w:fill="FFFFFF"/>
          </w:tcPr>
          <w:p w14:paraId="57875D7B"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1055" w:type="dxa"/>
            <w:shd w:val="pct20" w:color="000000" w:fill="FFFFFF"/>
          </w:tcPr>
          <w:p w14:paraId="7F1A1797"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1055" w:type="dxa"/>
            <w:shd w:val="pct20" w:color="000000" w:fill="FFFFFF"/>
          </w:tcPr>
          <w:p w14:paraId="2707E8E1" w14:textId="77777777" w:rsidR="00F7504D" w:rsidRPr="00F811AA" w:rsidRDefault="00F7504D" w:rsidP="007843F9">
            <w:pPr>
              <w:spacing w:before="120"/>
              <w:jc w:val="center"/>
              <w:rPr>
                <w:rFonts w:ascii="Arial" w:hAnsi="Arial" w:cs="Arial"/>
                <w:b/>
                <w:bCs/>
                <w:sz w:val="16"/>
                <w:szCs w:val="18"/>
                <w:lang w:val="en-GB"/>
              </w:rPr>
            </w:pPr>
            <w:r w:rsidRPr="00F811AA">
              <w:rPr>
                <w:rFonts w:ascii="Arial" w:hAnsi="Arial" w:cs="Arial"/>
                <w:b/>
                <w:bCs/>
                <w:sz w:val="18"/>
                <w:szCs w:val="18"/>
                <w:lang w:val="en-GB"/>
              </w:rPr>
              <w:t>Don't know</w:t>
            </w:r>
          </w:p>
        </w:tc>
      </w:tr>
      <w:tr w:rsidR="00F7504D" w:rsidRPr="00F811AA" w14:paraId="25C9B235" w14:textId="77777777" w:rsidTr="007843F9">
        <w:trPr>
          <w:jc w:val="center"/>
        </w:trPr>
        <w:tc>
          <w:tcPr>
            <w:tcW w:w="1054" w:type="dxa"/>
            <w:shd w:val="clear" w:color="auto" w:fill="auto"/>
            <w:hideMark/>
          </w:tcPr>
          <w:p w14:paraId="73FA8382"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6C941606"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081DD181"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7AFAF5E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4" w:type="dxa"/>
            <w:shd w:val="clear" w:color="auto" w:fill="auto"/>
            <w:hideMark/>
          </w:tcPr>
          <w:p w14:paraId="08B9DB3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D1CB875"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31DD3FAA"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tcPr>
          <w:p w14:paraId="0FE02A76"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660613BD" w14:textId="0042CC0F" w:rsidR="00F7504D" w:rsidRPr="00F811AA" w:rsidRDefault="00F7504D" w:rsidP="00F7504D">
      <w:pPr>
        <w:spacing w:before="120"/>
        <w:rPr>
          <w:rFonts w:ascii="Arial" w:hAnsi="Arial" w:cs="Arial"/>
          <w:b/>
          <w:sz w:val="18"/>
          <w:szCs w:val="18"/>
          <w:lang w:val="en-GB"/>
        </w:rPr>
      </w:pPr>
    </w:p>
    <w:p w14:paraId="123026D5" w14:textId="048D7B7E" w:rsidR="00F7504D" w:rsidRPr="00F811AA" w:rsidRDefault="00687D70" w:rsidP="00F7504D">
      <w:pPr>
        <w:spacing w:before="120"/>
        <w:ind w:hanging="567"/>
        <w:rPr>
          <w:rFonts w:ascii="Arial" w:hAnsi="Arial" w:cs="Arial"/>
          <w:b/>
          <w:sz w:val="18"/>
          <w:szCs w:val="18"/>
          <w:lang w:val="en-GB"/>
        </w:rPr>
      </w:pPr>
      <w:r w:rsidRPr="00F811AA">
        <w:rPr>
          <w:rFonts w:ascii="Arial" w:hAnsi="Arial" w:cs="Arial"/>
          <w:b/>
          <w:sz w:val="18"/>
          <w:szCs w:val="18"/>
          <w:lang w:val="en-GB"/>
        </w:rPr>
        <w:t>4</w:t>
      </w:r>
      <w:r w:rsidR="00F7504D" w:rsidRPr="00F811AA">
        <w:rPr>
          <w:rFonts w:ascii="Arial" w:hAnsi="Arial" w:cs="Arial"/>
          <w:b/>
          <w:sz w:val="18"/>
          <w:szCs w:val="18"/>
          <w:lang w:val="en-GB"/>
        </w:rPr>
        <w:t>. How much water do you drink on average each day? (Do also think of hot beverages and soups!)</w:t>
      </w:r>
    </w:p>
    <w:p w14:paraId="5C4E85CE" w14:textId="77777777" w:rsidR="00F7504D" w:rsidRPr="00F811AA" w:rsidRDefault="00F7504D" w:rsidP="00F7504D">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F7504D" w:rsidRPr="00F811AA" w14:paraId="43DA9FC4" w14:textId="77777777" w:rsidTr="007843F9">
        <w:trPr>
          <w:tblHeader/>
        </w:trPr>
        <w:tc>
          <w:tcPr>
            <w:tcW w:w="1809" w:type="dxa"/>
            <w:shd w:val="pct20" w:color="000000" w:fill="FFFFFF"/>
            <w:hideMark/>
          </w:tcPr>
          <w:p w14:paraId="4B70142A"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Less than 1 l/day</w:t>
            </w:r>
          </w:p>
        </w:tc>
        <w:tc>
          <w:tcPr>
            <w:tcW w:w="1588" w:type="dxa"/>
            <w:shd w:val="pct20" w:color="000000" w:fill="FFFFFF"/>
          </w:tcPr>
          <w:p w14:paraId="25C2716A"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1-2 l/day</w:t>
            </w:r>
          </w:p>
        </w:tc>
        <w:tc>
          <w:tcPr>
            <w:tcW w:w="1276" w:type="dxa"/>
            <w:shd w:val="pct20" w:color="000000" w:fill="FFFFFF"/>
          </w:tcPr>
          <w:p w14:paraId="2F85C766"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2-3 l/day</w:t>
            </w:r>
          </w:p>
        </w:tc>
        <w:tc>
          <w:tcPr>
            <w:tcW w:w="1276" w:type="dxa"/>
            <w:shd w:val="pct20" w:color="000000" w:fill="FFFFFF"/>
          </w:tcPr>
          <w:p w14:paraId="3A3F705E"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3-5 l/day</w:t>
            </w:r>
          </w:p>
        </w:tc>
        <w:tc>
          <w:tcPr>
            <w:tcW w:w="1843" w:type="dxa"/>
            <w:shd w:val="pct20" w:color="000000" w:fill="FFFFFF"/>
          </w:tcPr>
          <w:p w14:paraId="2EC6979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More than 5 l/day</w:t>
            </w:r>
          </w:p>
        </w:tc>
        <w:tc>
          <w:tcPr>
            <w:tcW w:w="1701" w:type="dxa"/>
            <w:shd w:val="pct20" w:color="000000" w:fill="FFFFFF"/>
          </w:tcPr>
          <w:p w14:paraId="13B28D1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768E4177" w14:textId="77777777" w:rsidTr="007843F9">
        <w:tc>
          <w:tcPr>
            <w:tcW w:w="1809" w:type="dxa"/>
            <w:shd w:val="clear" w:color="auto" w:fill="auto"/>
            <w:hideMark/>
          </w:tcPr>
          <w:p w14:paraId="352FECD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588" w:type="dxa"/>
            <w:shd w:val="clear" w:color="auto" w:fill="auto"/>
            <w:hideMark/>
          </w:tcPr>
          <w:p w14:paraId="0A9D7DE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276" w:type="dxa"/>
            <w:shd w:val="clear" w:color="auto" w:fill="auto"/>
            <w:hideMark/>
          </w:tcPr>
          <w:p w14:paraId="56F498B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276" w:type="dxa"/>
            <w:shd w:val="clear" w:color="auto" w:fill="auto"/>
            <w:hideMark/>
          </w:tcPr>
          <w:p w14:paraId="009326A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843" w:type="dxa"/>
            <w:shd w:val="clear" w:color="auto" w:fill="auto"/>
            <w:hideMark/>
          </w:tcPr>
          <w:p w14:paraId="283EB8C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701" w:type="dxa"/>
            <w:shd w:val="clear" w:color="auto" w:fill="auto"/>
            <w:hideMark/>
          </w:tcPr>
          <w:p w14:paraId="0943513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2042D4B7" w14:textId="1F6E3438" w:rsidR="00F7504D" w:rsidRPr="00F811AA" w:rsidRDefault="00F7504D" w:rsidP="009F3DE1">
      <w:pPr>
        <w:rPr>
          <w:rFonts w:ascii="Arial" w:hAnsi="Arial" w:cs="Arial"/>
          <w:b/>
          <w:sz w:val="18"/>
          <w:szCs w:val="18"/>
          <w:lang w:val="en-GB"/>
        </w:rPr>
      </w:pPr>
    </w:p>
    <w:p w14:paraId="3EE73078" w14:textId="3342E7D6" w:rsidR="00F7504D" w:rsidRPr="00F811AA" w:rsidRDefault="00687D70" w:rsidP="009F3DE1">
      <w:pPr>
        <w:ind w:hanging="567"/>
        <w:rPr>
          <w:rFonts w:ascii="Arial" w:hAnsi="Arial" w:cs="Arial"/>
          <w:b/>
          <w:sz w:val="18"/>
          <w:szCs w:val="18"/>
          <w:lang w:val="en-GB"/>
        </w:rPr>
      </w:pPr>
      <w:r w:rsidRPr="00F811AA">
        <w:rPr>
          <w:rFonts w:ascii="Arial" w:hAnsi="Arial" w:cs="Arial"/>
          <w:b/>
          <w:sz w:val="18"/>
          <w:szCs w:val="18"/>
          <w:lang w:val="en-GB"/>
        </w:rPr>
        <w:t>5</w:t>
      </w:r>
      <w:r w:rsidR="00F7504D" w:rsidRPr="00F811AA">
        <w:rPr>
          <w:rFonts w:ascii="Arial" w:hAnsi="Arial" w:cs="Arial"/>
          <w:b/>
          <w:sz w:val="18"/>
          <w:szCs w:val="18"/>
          <w:lang w:val="en-GB"/>
        </w:rPr>
        <w:t>. What is the main source of your...?</w:t>
      </w:r>
    </w:p>
    <w:p w14:paraId="463B4A14" w14:textId="77777777" w:rsidR="00F7504D" w:rsidRPr="00F811AA" w:rsidRDefault="00F7504D" w:rsidP="00F7504D">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F7504D" w:rsidRPr="00F811AA" w14:paraId="3E8CBB6A" w14:textId="77777777" w:rsidTr="007843F9">
        <w:tc>
          <w:tcPr>
            <w:tcW w:w="4749" w:type="dxa"/>
            <w:shd w:val="clear" w:color="auto" w:fill="D9D9D9" w:themeFill="background1" w:themeFillShade="D9"/>
          </w:tcPr>
          <w:p w14:paraId="6B95BCFA" w14:textId="77777777" w:rsidR="00F7504D" w:rsidRPr="00F811AA" w:rsidRDefault="00F7504D" w:rsidP="007843F9">
            <w:pPr>
              <w:spacing w:before="60"/>
              <w:jc w:val="center"/>
              <w:rPr>
                <w:rFonts w:ascii="Arial" w:hAnsi="Arial" w:cs="Arial"/>
                <w:b/>
                <w:bCs/>
                <w:lang w:val="en-GB"/>
              </w:rPr>
            </w:pPr>
            <w:r w:rsidRPr="00F811AA">
              <w:rPr>
                <w:rFonts w:ascii="Arial" w:hAnsi="Arial" w:cs="Arial"/>
                <w:b/>
                <w:sz w:val="18"/>
                <w:szCs w:val="18"/>
                <w:lang w:val="en-GB"/>
              </w:rPr>
              <w:t>1. drinking water?</w:t>
            </w:r>
          </w:p>
        </w:tc>
        <w:tc>
          <w:tcPr>
            <w:tcW w:w="4749" w:type="dxa"/>
            <w:shd w:val="clear" w:color="auto" w:fill="D9D9D9" w:themeFill="background1" w:themeFillShade="D9"/>
          </w:tcPr>
          <w:p w14:paraId="6A7FA93F" w14:textId="77777777" w:rsidR="00F7504D" w:rsidRPr="00F811AA" w:rsidRDefault="00F7504D" w:rsidP="007843F9">
            <w:pPr>
              <w:spacing w:before="60"/>
              <w:jc w:val="center"/>
              <w:rPr>
                <w:rFonts w:ascii="Arial" w:hAnsi="Arial" w:cs="Arial"/>
                <w:b/>
                <w:sz w:val="18"/>
                <w:szCs w:val="18"/>
                <w:lang w:val="en-GB"/>
              </w:rPr>
            </w:pPr>
            <w:r w:rsidRPr="00F811AA">
              <w:rPr>
                <w:rFonts w:ascii="Arial" w:hAnsi="Arial" w:cs="Arial"/>
                <w:b/>
                <w:sz w:val="18"/>
                <w:szCs w:val="18"/>
                <w:lang w:val="en-GB"/>
              </w:rPr>
              <w:t>2. cooking water?</w:t>
            </w:r>
          </w:p>
        </w:tc>
      </w:tr>
      <w:tr w:rsidR="00F7504D" w:rsidRPr="00DB719E" w14:paraId="239C1CAF" w14:textId="77777777" w:rsidTr="007843F9">
        <w:tc>
          <w:tcPr>
            <w:tcW w:w="4749" w:type="dxa"/>
          </w:tcPr>
          <w:p w14:paraId="37FEB011" w14:textId="77777777" w:rsidR="00F7504D" w:rsidRPr="00F811AA" w:rsidRDefault="00F7504D" w:rsidP="007843F9">
            <w:pPr>
              <w:ind w:left="709" w:hanging="425"/>
              <w:rPr>
                <w:rFonts w:ascii="Arial" w:eastAsiaTheme="minorHAnsi" w:hAnsi="Arial" w:cs="Arial"/>
                <w:sz w:val="18"/>
                <w:szCs w:val="18"/>
                <w:lang w:val="en-GB" w:eastAsia="en-US"/>
              </w:rPr>
            </w:pPr>
          </w:p>
          <w:p w14:paraId="40B55EDB"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Public network                 </w:t>
            </w:r>
            <w:r w:rsidRPr="00F811AA">
              <w:rPr>
                <w:rFonts w:ascii="Arial" w:hAnsi="Arial" w:cs="Arial"/>
                <w:sz w:val="18"/>
                <w:szCs w:val="18"/>
                <w:lang w:val="en-GB"/>
              </w:rPr>
              <w:sym w:font="Webdings" w:char="F063"/>
            </w:r>
            <w:r w:rsidRPr="00F811AA">
              <w:rPr>
                <w:rFonts w:ascii="Arial" w:hAnsi="Arial" w:cs="Arial"/>
                <w:sz w:val="18"/>
                <w:szCs w:val="18"/>
                <w:lang w:val="en-GB"/>
              </w:rPr>
              <w:t xml:space="preserve">     Private well         </w:t>
            </w:r>
            <w:r w:rsidRPr="00F811AA">
              <w:rPr>
                <w:rFonts w:ascii="Arial" w:hAnsi="Arial" w:cs="Arial"/>
                <w:sz w:val="18"/>
                <w:szCs w:val="18"/>
                <w:lang w:val="en-GB"/>
              </w:rPr>
              <w:sym w:font="Webdings" w:char="F063"/>
            </w:r>
          </w:p>
          <w:p w14:paraId="0904D9DE"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Bottled water (plastic)      </w:t>
            </w:r>
            <w:r w:rsidRPr="00F811AA">
              <w:rPr>
                <w:rFonts w:ascii="Arial" w:hAnsi="Arial" w:cs="Arial"/>
                <w:sz w:val="18"/>
                <w:szCs w:val="18"/>
                <w:lang w:val="en-GB"/>
              </w:rPr>
              <w:sym w:font="Webdings" w:char="F063"/>
            </w:r>
            <w:r w:rsidRPr="00F811AA">
              <w:rPr>
                <w:rFonts w:ascii="Arial" w:hAnsi="Arial" w:cs="Arial"/>
                <w:sz w:val="18"/>
                <w:szCs w:val="18"/>
                <w:lang w:val="en-GB"/>
              </w:rPr>
              <w:t xml:space="preserve">      Don't know         </w:t>
            </w:r>
            <w:r w:rsidRPr="00F811AA">
              <w:rPr>
                <w:rFonts w:ascii="Arial" w:hAnsi="Arial" w:cs="Arial"/>
                <w:sz w:val="18"/>
                <w:szCs w:val="18"/>
                <w:lang w:val="en-GB"/>
              </w:rPr>
              <w:sym w:font="Webdings" w:char="F063"/>
            </w:r>
          </w:p>
          <w:p w14:paraId="1A26D91E" w14:textId="77777777" w:rsidR="00F7504D" w:rsidRPr="00F811AA" w:rsidRDefault="00F7504D" w:rsidP="007843F9">
            <w:pPr>
              <w:ind w:left="708" w:hanging="424"/>
              <w:rPr>
                <w:rFonts w:ascii="Arial" w:hAnsi="Arial" w:cs="Arial"/>
                <w:sz w:val="18"/>
                <w:szCs w:val="18"/>
                <w:lang w:val="en-GB"/>
              </w:rPr>
            </w:pPr>
          </w:p>
          <w:p w14:paraId="5F64019A"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Bottled water (glass)        </w:t>
            </w:r>
            <w:r w:rsidRPr="00F811AA">
              <w:rPr>
                <w:rFonts w:ascii="Arial" w:hAnsi="Arial" w:cs="Arial"/>
                <w:sz w:val="18"/>
                <w:szCs w:val="18"/>
                <w:lang w:val="en-GB"/>
              </w:rPr>
              <w:sym w:font="Webdings" w:char="F063"/>
            </w:r>
            <w:r w:rsidRPr="00F811AA">
              <w:rPr>
                <w:rFonts w:ascii="Arial" w:hAnsi="Arial" w:cs="Arial"/>
                <w:sz w:val="18"/>
                <w:szCs w:val="18"/>
                <w:lang w:val="en-GB"/>
              </w:rPr>
              <w:t xml:space="preserve">      Others                </w:t>
            </w:r>
            <w:r w:rsidRPr="00F811AA">
              <w:rPr>
                <w:rFonts w:ascii="Arial" w:hAnsi="Arial" w:cs="Arial"/>
                <w:sz w:val="18"/>
                <w:szCs w:val="18"/>
                <w:lang w:val="en-GB"/>
              </w:rPr>
              <w:sym w:font="Webdings" w:char="F063"/>
            </w:r>
          </w:p>
          <w:p w14:paraId="1A9E6982" w14:textId="77777777" w:rsidR="00F7504D" w:rsidRPr="00F811AA" w:rsidRDefault="00F7504D" w:rsidP="007843F9">
            <w:pPr>
              <w:ind w:left="709" w:hanging="425"/>
              <w:rPr>
                <w:rFonts w:ascii="Arial" w:hAnsi="Arial" w:cs="Arial"/>
                <w:sz w:val="18"/>
                <w:szCs w:val="18"/>
                <w:lang w:val="en-GB"/>
              </w:rPr>
            </w:pPr>
          </w:p>
          <w:p w14:paraId="4A425DAB" w14:textId="77777777" w:rsidR="00F7504D" w:rsidRPr="00F811AA" w:rsidRDefault="00F7504D" w:rsidP="007843F9">
            <w:pPr>
              <w:ind w:left="709" w:hanging="425"/>
              <w:rPr>
                <w:rFonts w:ascii="Arial" w:eastAsiaTheme="minorHAnsi" w:hAnsi="Arial" w:cs="Arial"/>
                <w:sz w:val="18"/>
                <w:szCs w:val="18"/>
                <w:lang w:val="en-GB" w:eastAsia="en-US"/>
              </w:rPr>
            </w:pPr>
            <w:r w:rsidRPr="00F811AA">
              <w:rPr>
                <w:rFonts w:ascii="Arial" w:hAnsi="Arial" w:cs="Arial"/>
                <w:sz w:val="18"/>
                <w:szCs w:val="18"/>
                <w:lang w:val="en-GB"/>
              </w:rPr>
              <w:t xml:space="preserve"> Specify………………..</w:t>
            </w:r>
          </w:p>
        </w:tc>
        <w:tc>
          <w:tcPr>
            <w:tcW w:w="4749" w:type="dxa"/>
          </w:tcPr>
          <w:p w14:paraId="6F1040DC"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Public network                 </w:t>
            </w:r>
            <w:r w:rsidRPr="00F811AA">
              <w:rPr>
                <w:rFonts w:ascii="Arial" w:hAnsi="Arial" w:cs="Arial"/>
                <w:sz w:val="18"/>
                <w:szCs w:val="18"/>
                <w:lang w:val="en-GB"/>
              </w:rPr>
              <w:sym w:font="Webdings" w:char="F063"/>
            </w:r>
            <w:r w:rsidRPr="00F811AA">
              <w:rPr>
                <w:rFonts w:ascii="Arial" w:hAnsi="Arial" w:cs="Arial"/>
                <w:sz w:val="18"/>
                <w:szCs w:val="18"/>
                <w:lang w:val="en-GB"/>
              </w:rPr>
              <w:t xml:space="preserve">     Private well         </w:t>
            </w:r>
            <w:r w:rsidRPr="00F811AA">
              <w:rPr>
                <w:rFonts w:ascii="Arial" w:hAnsi="Arial" w:cs="Arial"/>
                <w:sz w:val="18"/>
                <w:szCs w:val="18"/>
                <w:lang w:val="en-GB"/>
              </w:rPr>
              <w:sym w:font="Webdings" w:char="F063"/>
            </w:r>
          </w:p>
          <w:p w14:paraId="5D952CA9"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Bottled water (plastic)      </w:t>
            </w:r>
            <w:r w:rsidRPr="00F811AA">
              <w:rPr>
                <w:rFonts w:ascii="Arial" w:hAnsi="Arial" w:cs="Arial"/>
                <w:sz w:val="18"/>
                <w:szCs w:val="18"/>
                <w:lang w:val="en-GB"/>
              </w:rPr>
              <w:sym w:font="Webdings" w:char="F063"/>
            </w:r>
            <w:r w:rsidRPr="00F811AA">
              <w:rPr>
                <w:rFonts w:ascii="Arial" w:hAnsi="Arial" w:cs="Arial"/>
                <w:sz w:val="18"/>
                <w:szCs w:val="18"/>
                <w:lang w:val="en-GB"/>
              </w:rPr>
              <w:t xml:space="preserve">      Don't know         </w:t>
            </w:r>
            <w:r w:rsidRPr="00F811AA">
              <w:rPr>
                <w:rFonts w:ascii="Arial" w:hAnsi="Arial" w:cs="Arial"/>
                <w:sz w:val="18"/>
                <w:szCs w:val="18"/>
                <w:lang w:val="en-GB"/>
              </w:rPr>
              <w:sym w:font="Webdings" w:char="F063"/>
            </w:r>
          </w:p>
          <w:p w14:paraId="3EDF293C" w14:textId="77777777" w:rsidR="00F7504D" w:rsidRPr="00F811AA" w:rsidRDefault="00F7504D" w:rsidP="007843F9">
            <w:pPr>
              <w:ind w:left="708" w:hanging="424"/>
              <w:rPr>
                <w:rFonts w:ascii="Arial" w:hAnsi="Arial" w:cs="Arial"/>
                <w:sz w:val="18"/>
                <w:szCs w:val="18"/>
                <w:lang w:val="en-GB"/>
              </w:rPr>
            </w:pPr>
          </w:p>
          <w:p w14:paraId="123DB479"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Bottled water (glass)        </w:t>
            </w:r>
            <w:r w:rsidRPr="00F811AA">
              <w:rPr>
                <w:rFonts w:ascii="Arial" w:hAnsi="Arial" w:cs="Arial"/>
                <w:sz w:val="18"/>
                <w:szCs w:val="18"/>
                <w:lang w:val="en-GB"/>
              </w:rPr>
              <w:sym w:font="Webdings" w:char="F063"/>
            </w:r>
            <w:r w:rsidRPr="00F811AA">
              <w:rPr>
                <w:rFonts w:ascii="Arial" w:hAnsi="Arial" w:cs="Arial"/>
                <w:sz w:val="18"/>
                <w:szCs w:val="18"/>
                <w:lang w:val="en-GB"/>
              </w:rPr>
              <w:t xml:space="preserve">      Others                </w:t>
            </w:r>
            <w:r w:rsidRPr="00F811AA">
              <w:rPr>
                <w:rFonts w:ascii="Arial" w:hAnsi="Arial" w:cs="Arial"/>
                <w:sz w:val="18"/>
                <w:szCs w:val="18"/>
                <w:lang w:val="en-GB"/>
              </w:rPr>
              <w:sym w:font="Webdings" w:char="F063"/>
            </w:r>
          </w:p>
          <w:p w14:paraId="644138FB" w14:textId="77777777" w:rsidR="00F7504D" w:rsidRPr="00F811AA" w:rsidRDefault="00F7504D" w:rsidP="007843F9">
            <w:pPr>
              <w:ind w:left="708" w:hanging="424"/>
              <w:rPr>
                <w:rFonts w:ascii="Arial" w:hAnsi="Arial" w:cs="Arial"/>
                <w:sz w:val="18"/>
                <w:szCs w:val="18"/>
                <w:lang w:val="en-GB"/>
              </w:rPr>
            </w:pPr>
          </w:p>
          <w:p w14:paraId="3533E9C6" w14:textId="77777777" w:rsidR="00F7504D" w:rsidRPr="00F811AA" w:rsidRDefault="00F7504D" w:rsidP="007843F9">
            <w:pPr>
              <w:spacing w:after="60"/>
              <w:ind w:left="709" w:hanging="425"/>
              <w:rPr>
                <w:rFonts w:ascii="Arial" w:hAnsi="Arial" w:cs="Arial"/>
                <w:sz w:val="18"/>
                <w:szCs w:val="18"/>
                <w:lang w:val="en-GB"/>
              </w:rPr>
            </w:pPr>
            <w:r w:rsidRPr="00F811AA">
              <w:rPr>
                <w:rFonts w:ascii="Arial" w:hAnsi="Arial" w:cs="Arial"/>
                <w:sz w:val="18"/>
                <w:szCs w:val="18"/>
                <w:lang w:val="en-GB"/>
              </w:rPr>
              <w:t>Specify………………..</w:t>
            </w:r>
          </w:p>
        </w:tc>
      </w:tr>
    </w:tbl>
    <w:p w14:paraId="3705318D" w14:textId="77777777" w:rsidR="00F7504D" w:rsidRPr="00F811AA" w:rsidRDefault="00F7504D" w:rsidP="009F3DE1">
      <w:pPr>
        <w:rPr>
          <w:rFonts w:ascii="Arial" w:hAnsi="Arial" w:cs="Arial"/>
          <w:b/>
          <w:sz w:val="18"/>
          <w:szCs w:val="18"/>
          <w:lang w:val="en-GB"/>
        </w:rPr>
      </w:pPr>
    </w:p>
    <w:p w14:paraId="5D4ACF1A" w14:textId="2D747D4B" w:rsidR="00F7504D" w:rsidRPr="00F811AA" w:rsidRDefault="00687D70" w:rsidP="009F3DE1">
      <w:pPr>
        <w:ind w:hanging="567"/>
        <w:rPr>
          <w:rFonts w:ascii="Arial" w:hAnsi="Arial" w:cs="Arial"/>
          <w:b/>
          <w:sz w:val="18"/>
          <w:szCs w:val="18"/>
          <w:lang w:val="en-GB"/>
        </w:rPr>
      </w:pPr>
      <w:r w:rsidRPr="00F811AA">
        <w:rPr>
          <w:rFonts w:ascii="Arial" w:hAnsi="Arial" w:cs="Arial"/>
          <w:b/>
          <w:sz w:val="18"/>
          <w:szCs w:val="18"/>
          <w:lang w:val="en-GB"/>
        </w:rPr>
        <w:t>6</w:t>
      </w:r>
      <w:r w:rsidR="00F7504D" w:rsidRPr="00F811AA">
        <w:rPr>
          <w:rFonts w:ascii="Arial" w:hAnsi="Arial" w:cs="Arial"/>
          <w:b/>
          <w:sz w:val="18"/>
          <w:szCs w:val="18"/>
          <w:lang w:val="en-GB"/>
        </w:rPr>
        <w:t>. Do you use water purification devices or water filtering systems for your...</w:t>
      </w:r>
    </w:p>
    <w:p w14:paraId="19F81355" w14:textId="77777777" w:rsidR="00F7504D" w:rsidRPr="00F811AA" w:rsidRDefault="00F7504D" w:rsidP="00F7504D">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F7504D" w:rsidRPr="00F811AA" w14:paraId="59EF2872" w14:textId="77777777" w:rsidTr="007843F9">
        <w:tc>
          <w:tcPr>
            <w:tcW w:w="4678" w:type="dxa"/>
            <w:shd w:val="clear" w:color="auto" w:fill="D9D9D9" w:themeFill="background1" w:themeFillShade="D9"/>
          </w:tcPr>
          <w:p w14:paraId="5D0A5328" w14:textId="77777777" w:rsidR="00F7504D" w:rsidRPr="00F811AA" w:rsidRDefault="00F7504D" w:rsidP="007843F9">
            <w:pPr>
              <w:jc w:val="center"/>
              <w:rPr>
                <w:rFonts w:ascii="Arial" w:hAnsi="Arial" w:cs="Arial"/>
                <w:b/>
                <w:sz w:val="18"/>
                <w:szCs w:val="18"/>
                <w:lang w:val="en-GB"/>
              </w:rPr>
            </w:pPr>
            <w:r w:rsidRPr="00F811AA">
              <w:rPr>
                <w:rFonts w:ascii="Arial" w:hAnsi="Arial" w:cs="Arial"/>
                <w:b/>
                <w:sz w:val="18"/>
                <w:szCs w:val="18"/>
                <w:lang w:val="en-GB"/>
              </w:rPr>
              <w:t>1. drinking water?</w:t>
            </w:r>
          </w:p>
        </w:tc>
        <w:tc>
          <w:tcPr>
            <w:tcW w:w="4820" w:type="dxa"/>
            <w:shd w:val="clear" w:color="auto" w:fill="D9D9D9" w:themeFill="background1" w:themeFillShade="D9"/>
          </w:tcPr>
          <w:p w14:paraId="702516F8" w14:textId="77777777" w:rsidR="00F7504D" w:rsidRPr="00F811AA" w:rsidRDefault="00F7504D" w:rsidP="007843F9">
            <w:pPr>
              <w:jc w:val="center"/>
              <w:rPr>
                <w:rFonts w:ascii="Arial" w:hAnsi="Arial" w:cs="Arial"/>
                <w:b/>
                <w:sz w:val="18"/>
                <w:szCs w:val="18"/>
                <w:lang w:val="en-GB"/>
              </w:rPr>
            </w:pPr>
            <w:r w:rsidRPr="00F811AA">
              <w:rPr>
                <w:rFonts w:ascii="Arial" w:hAnsi="Arial" w:cs="Arial"/>
                <w:b/>
                <w:sz w:val="18"/>
                <w:szCs w:val="18"/>
                <w:lang w:val="en-GB"/>
              </w:rPr>
              <w:t>2. cooking water?</w:t>
            </w:r>
          </w:p>
        </w:tc>
      </w:tr>
      <w:tr w:rsidR="00F7504D" w:rsidRPr="00F811AA" w14:paraId="33A12B2D" w14:textId="77777777" w:rsidTr="007843F9">
        <w:tc>
          <w:tcPr>
            <w:tcW w:w="4678" w:type="dxa"/>
          </w:tcPr>
          <w:p w14:paraId="46EF7D19" w14:textId="77777777" w:rsidR="00F7504D" w:rsidRPr="00F811AA" w:rsidRDefault="00F7504D" w:rsidP="007843F9">
            <w:pPr>
              <w:spacing w:before="240" w:line="360" w:lineRule="auto"/>
              <w:rPr>
                <w:rFonts w:ascii="Arial" w:hAnsi="Arial" w:cs="Arial"/>
                <w:sz w:val="18"/>
                <w:szCs w:val="18"/>
                <w:lang w:val="sv-SE"/>
              </w:rPr>
            </w:pPr>
            <w:r w:rsidRPr="00F811AA">
              <w:rPr>
                <w:rFonts w:ascii="Arial" w:hAnsi="Arial" w:cs="Arial"/>
                <w:sz w:val="18"/>
                <w:szCs w:val="18"/>
                <w:lang w:val="en-GB"/>
              </w:rPr>
              <w:sym w:font="Wingdings" w:char="F06F"/>
            </w:r>
            <w:r w:rsidRPr="00F811AA">
              <w:rPr>
                <w:rFonts w:ascii="Arial" w:hAnsi="Arial" w:cs="Arial"/>
                <w:sz w:val="18"/>
                <w:szCs w:val="18"/>
                <w:lang w:val="sv-SE"/>
              </w:rPr>
              <w:t xml:space="preserve"> Filter</w:t>
            </w:r>
            <w:r w:rsidRPr="00F811AA">
              <w:rPr>
                <w:rFonts w:ascii="Arial" w:hAnsi="Arial" w:cs="Arial"/>
                <w:sz w:val="18"/>
                <w:szCs w:val="18"/>
                <w:lang w:val="sv-SE"/>
              </w:rPr>
              <w:tab/>
              <w:t>(faucet attachment, refrigerator filter)</w:t>
            </w:r>
          </w:p>
          <w:p w14:paraId="6C9F0032"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Water softener  </w:t>
            </w:r>
          </w:p>
          <w:p w14:paraId="2AD76F62"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Other, please specify ________________</w:t>
            </w:r>
          </w:p>
          <w:p w14:paraId="25D8C7C3"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treatment </w:t>
            </w:r>
          </w:p>
          <w:p w14:paraId="0874506C" w14:textId="77777777" w:rsidR="00F7504D" w:rsidRPr="00F811AA" w:rsidRDefault="00F7504D" w:rsidP="007843F9">
            <w:pPr>
              <w:spacing w:line="360" w:lineRule="auto"/>
              <w:rPr>
                <w:rFonts w:ascii="Arial" w:eastAsiaTheme="minorHAnsi" w:hAnsi="Arial" w:cs="Arial"/>
                <w:sz w:val="18"/>
                <w:szCs w:val="18"/>
                <w:lang w:val="en-GB" w:eastAsia="en-US"/>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4820" w:type="dxa"/>
          </w:tcPr>
          <w:p w14:paraId="713DE4C5" w14:textId="77777777" w:rsidR="00F7504D" w:rsidRPr="00F811AA" w:rsidRDefault="00F7504D" w:rsidP="007843F9">
            <w:pPr>
              <w:spacing w:before="240" w:line="360" w:lineRule="auto"/>
              <w:rPr>
                <w:rFonts w:ascii="Arial" w:hAnsi="Arial" w:cs="Arial"/>
                <w:sz w:val="18"/>
                <w:szCs w:val="18"/>
                <w:lang w:val="sv-SE"/>
              </w:rPr>
            </w:pPr>
            <w:r w:rsidRPr="00F811AA">
              <w:rPr>
                <w:rFonts w:ascii="Arial" w:hAnsi="Arial" w:cs="Arial"/>
                <w:sz w:val="18"/>
                <w:szCs w:val="18"/>
                <w:lang w:val="en-GB"/>
              </w:rPr>
              <w:sym w:font="Wingdings" w:char="F06F"/>
            </w:r>
            <w:r w:rsidRPr="00F811AA">
              <w:rPr>
                <w:rFonts w:ascii="Arial" w:hAnsi="Arial" w:cs="Arial"/>
                <w:sz w:val="18"/>
                <w:szCs w:val="18"/>
                <w:lang w:val="sv-SE"/>
              </w:rPr>
              <w:t xml:space="preserve"> Filter</w:t>
            </w:r>
            <w:r w:rsidRPr="00F811AA">
              <w:rPr>
                <w:rFonts w:ascii="Arial" w:hAnsi="Arial" w:cs="Arial"/>
                <w:sz w:val="18"/>
                <w:szCs w:val="18"/>
                <w:lang w:val="sv-SE"/>
              </w:rPr>
              <w:tab/>
              <w:t>(faucet attachment, refrigerator filter)</w:t>
            </w:r>
          </w:p>
          <w:p w14:paraId="6E7E59D7"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Water softener  </w:t>
            </w:r>
          </w:p>
          <w:p w14:paraId="00498C1D"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Other, please specify ________________</w:t>
            </w:r>
          </w:p>
          <w:p w14:paraId="2090E384"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treatment </w:t>
            </w:r>
          </w:p>
          <w:p w14:paraId="71751485"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r>
    </w:tbl>
    <w:p w14:paraId="7DFF28AF" w14:textId="0122BA86" w:rsidR="00F7504D" w:rsidRDefault="00382BC1" w:rsidP="00BF6C2E">
      <w:pPr>
        <w:spacing w:after="160" w:line="259" w:lineRule="auto"/>
        <w:rPr>
          <w:rFonts w:ascii="Arial" w:hAnsi="Arial" w:cs="Arial"/>
          <w:b/>
          <w:sz w:val="18"/>
          <w:lang w:val="en-GB"/>
        </w:rPr>
      </w:pPr>
      <w:r>
        <w:rPr>
          <w:noProof/>
          <w:lang w:val="de-DE" w:eastAsia="de-DE"/>
        </w:rPr>
        <mc:AlternateContent>
          <mc:Choice Requires="wps">
            <w:drawing>
              <wp:anchor distT="0" distB="0" distL="114300" distR="114300" simplePos="0" relativeHeight="251998208" behindDoc="0" locked="0" layoutInCell="1" allowOverlap="1" wp14:anchorId="27279D60" wp14:editId="7DFD88EF">
                <wp:simplePos x="0" y="0"/>
                <wp:positionH relativeFrom="margin">
                  <wp:posOffset>-542925</wp:posOffset>
                </wp:positionH>
                <wp:positionV relativeFrom="paragraph">
                  <wp:posOffset>38735</wp:posOffset>
                </wp:positionV>
                <wp:extent cx="6515100" cy="276225"/>
                <wp:effectExtent l="0" t="0" r="19050" b="28575"/>
                <wp:wrapNone/>
                <wp:docPr id="793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F3B1AF9" w14:textId="6789DE7E" w:rsidR="00895300" w:rsidRPr="007D4ED2" w:rsidRDefault="00895300" w:rsidP="00382BC1">
                            <w:pPr>
                              <w:jc w:val="center"/>
                              <w:rPr>
                                <w:rFonts w:ascii="Arial" w:hAnsi="Arial" w:cs="Arial"/>
                                <w:b/>
                                <w:lang w:val="en-US"/>
                              </w:rPr>
                            </w:pPr>
                            <w:r>
                              <w:rPr>
                                <w:rFonts w:ascii="Arial" w:hAnsi="Arial" w:cs="Arial"/>
                                <w:b/>
                                <w:lang w:val="en-US"/>
                              </w:rPr>
                              <w:t xml:space="preserve">LIFESTY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9D60" id="_x0000_s1065" type="#_x0000_t202" style="position:absolute;margin-left:-42.75pt;margin-top:3.05pt;width:513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" fillcolor="#d8d8d8">
                <v:textbox>
                  <w:txbxContent>
                    <w:p w14:paraId="6F3B1AF9" w14:textId="6789DE7E" w:rsidR="00895300" w:rsidRPr="007D4ED2" w:rsidRDefault="00895300" w:rsidP="00382BC1">
                      <w:pPr>
                        <w:jc w:val="center"/>
                        <w:rPr>
                          <w:rFonts w:ascii="Arial" w:hAnsi="Arial" w:cs="Arial"/>
                          <w:b/>
                          <w:lang w:val="en-US"/>
                        </w:rPr>
                      </w:pPr>
                      <w:r>
                        <w:rPr>
                          <w:rFonts w:ascii="Arial" w:hAnsi="Arial" w:cs="Arial"/>
                          <w:b/>
                          <w:lang w:val="en-US"/>
                        </w:rPr>
                        <w:t xml:space="preserve">LIFESTYLE </w:t>
                      </w:r>
                    </w:p>
                  </w:txbxContent>
                </v:textbox>
                <w10:wrap anchorx="margin"/>
              </v:shape>
            </w:pict>
          </mc:Fallback>
        </mc:AlternateContent>
      </w:r>
    </w:p>
    <w:p w14:paraId="7522B567" w14:textId="334026F6" w:rsidR="00687D70" w:rsidRDefault="00687D70" w:rsidP="00BF6C2E">
      <w:pPr>
        <w:spacing w:after="160" w:line="259" w:lineRule="auto"/>
        <w:rPr>
          <w:rFonts w:ascii="Arial" w:hAnsi="Arial" w:cs="Arial"/>
          <w:b/>
          <w:sz w:val="18"/>
          <w:lang w:val="en-GB"/>
        </w:rPr>
      </w:pPr>
    </w:p>
    <w:p w14:paraId="274E2CF4" w14:textId="77777777" w:rsidR="00B04052" w:rsidRPr="00AB22EC" w:rsidRDefault="00B04052" w:rsidP="00B04052">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1.  How many people living in this house smoke regularly (indoors)? For each of them, please indicate the average number of cigarettes smoked indoors per day</w:t>
      </w:r>
    </w:p>
    <w:tbl>
      <w:tblPr>
        <w:tblpPr w:leftFromText="141" w:rightFromText="141" w:vertAnchor="text" w:horzAnchor="margin" w:tblpX="-572" w:tblpY="249"/>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B04052" w:rsidRPr="00AB22EC" w14:paraId="17E9D3CE" w14:textId="77777777" w:rsidTr="007843F9">
        <w:tc>
          <w:tcPr>
            <w:tcW w:w="959" w:type="dxa"/>
            <w:shd w:val="clear" w:color="auto" w:fill="auto"/>
          </w:tcPr>
          <w:p w14:paraId="7D1F4356" w14:textId="77777777" w:rsidR="00B04052" w:rsidRPr="00AB22EC" w:rsidRDefault="00B04052" w:rsidP="007843F9">
            <w:pPr>
              <w:tabs>
                <w:tab w:val="left" w:pos="1418"/>
                <w:tab w:val="left" w:pos="1701"/>
                <w:tab w:val="right" w:pos="3780"/>
              </w:tabs>
              <w:spacing w:beforeLines="60" w:before="144" w:after="120"/>
              <w:rPr>
                <w:rFonts w:ascii="Arial" w:hAnsi="Arial" w:cs="Arial"/>
                <w:b/>
                <w:noProof/>
                <w:sz w:val="18"/>
                <w:szCs w:val="18"/>
                <w:lang w:val="en-GB"/>
              </w:rPr>
            </w:pPr>
            <w:r w:rsidRPr="00AB22EC">
              <w:rPr>
                <w:rFonts w:ascii="Arial" w:hAnsi="Arial" w:cs="Arial"/>
                <w:b/>
                <w:noProof/>
                <w:sz w:val="18"/>
                <w:szCs w:val="18"/>
                <w:lang w:val="en-GB"/>
              </w:rPr>
              <w:t>Member</w:t>
            </w:r>
          </w:p>
        </w:tc>
        <w:tc>
          <w:tcPr>
            <w:tcW w:w="3969" w:type="dxa"/>
            <w:shd w:val="clear" w:color="auto" w:fill="auto"/>
          </w:tcPr>
          <w:p w14:paraId="33672B03" w14:textId="77777777" w:rsidR="00B04052" w:rsidRPr="00AB22EC" w:rsidRDefault="00B04052" w:rsidP="007843F9">
            <w:pPr>
              <w:tabs>
                <w:tab w:val="left" w:pos="1418"/>
                <w:tab w:val="left" w:pos="1701"/>
                <w:tab w:val="right" w:pos="3780"/>
              </w:tabs>
              <w:spacing w:beforeLines="60" w:before="144" w:after="120"/>
              <w:jc w:val="center"/>
              <w:rPr>
                <w:rFonts w:ascii="Arial" w:hAnsi="Arial" w:cs="Arial"/>
                <w:b/>
                <w:noProof/>
                <w:sz w:val="16"/>
                <w:szCs w:val="16"/>
                <w:lang w:val="en-GB"/>
              </w:rPr>
            </w:pPr>
            <w:r w:rsidRPr="00AB22EC">
              <w:rPr>
                <w:rFonts w:ascii="Arial" w:hAnsi="Arial" w:cs="Arial"/>
                <w:b/>
                <w:noProof/>
                <w:sz w:val="18"/>
                <w:szCs w:val="18"/>
                <w:lang w:val="en-GB"/>
              </w:rPr>
              <w:t>Smoking habit</w:t>
            </w:r>
          </w:p>
        </w:tc>
      </w:tr>
      <w:tr w:rsidR="00B04052" w:rsidRPr="00DB719E" w14:paraId="053DE5F6" w14:textId="77777777" w:rsidTr="007843F9">
        <w:tc>
          <w:tcPr>
            <w:tcW w:w="959" w:type="dxa"/>
          </w:tcPr>
          <w:p w14:paraId="006F44C8"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1</w:t>
            </w:r>
          </w:p>
        </w:tc>
        <w:tc>
          <w:tcPr>
            <w:tcW w:w="3969" w:type="dxa"/>
          </w:tcPr>
          <w:p w14:paraId="47AE4FF3"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63FE0A06" w14:textId="77777777" w:rsidTr="007843F9">
        <w:tc>
          <w:tcPr>
            <w:tcW w:w="959" w:type="dxa"/>
          </w:tcPr>
          <w:p w14:paraId="32ABD4A7"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2</w:t>
            </w:r>
          </w:p>
        </w:tc>
        <w:tc>
          <w:tcPr>
            <w:tcW w:w="3969" w:type="dxa"/>
          </w:tcPr>
          <w:p w14:paraId="0509CCAF" w14:textId="77777777" w:rsidR="00B04052" w:rsidRPr="00AB22EC" w:rsidRDefault="00B04052" w:rsidP="007843F9">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7DCCA37D" w14:textId="77777777" w:rsidTr="007843F9">
        <w:tc>
          <w:tcPr>
            <w:tcW w:w="959" w:type="dxa"/>
          </w:tcPr>
          <w:p w14:paraId="23D367B7"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3</w:t>
            </w:r>
          </w:p>
        </w:tc>
        <w:tc>
          <w:tcPr>
            <w:tcW w:w="3969" w:type="dxa"/>
          </w:tcPr>
          <w:p w14:paraId="003EA1AA" w14:textId="77777777" w:rsidR="00B04052" w:rsidRPr="00AB22EC" w:rsidRDefault="00B04052" w:rsidP="007843F9">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28F323B2" w14:textId="77777777" w:rsidTr="007843F9">
        <w:tc>
          <w:tcPr>
            <w:tcW w:w="959" w:type="dxa"/>
          </w:tcPr>
          <w:p w14:paraId="2EA8DD1C"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4</w:t>
            </w:r>
          </w:p>
        </w:tc>
        <w:tc>
          <w:tcPr>
            <w:tcW w:w="3969" w:type="dxa"/>
          </w:tcPr>
          <w:p w14:paraId="1F375636" w14:textId="77777777" w:rsidR="00B04052" w:rsidRPr="00AB22EC" w:rsidRDefault="00B04052" w:rsidP="007843F9">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12AD217C" w14:textId="77777777" w:rsidR="00B04052" w:rsidRPr="00AB22EC" w:rsidRDefault="00B04052" w:rsidP="00B04052">
      <w:pPr>
        <w:tabs>
          <w:tab w:val="left" w:pos="1725"/>
        </w:tabs>
        <w:ind w:left="-360" w:hanging="916"/>
        <w:rPr>
          <w:rFonts w:ascii="Arial" w:hAnsi="Arial" w:cs="Arial"/>
          <w:b/>
          <w:sz w:val="18"/>
          <w:lang w:val="en-GB"/>
        </w:rPr>
      </w:pPr>
    </w:p>
    <w:p w14:paraId="16EA3FE8" w14:textId="77777777" w:rsidR="00B04052" w:rsidRPr="00AB22EC" w:rsidRDefault="00B04052" w:rsidP="00B04052">
      <w:pPr>
        <w:tabs>
          <w:tab w:val="left" w:pos="1725"/>
        </w:tabs>
        <w:ind w:left="-360" w:hanging="916"/>
        <w:rPr>
          <w:rFonts w:ascii="Arial" w:hAnsi="Arial" w:cs="Arial"/>
          <w:b/>
          <w:sz w:val="18"/>
          <w:lang w:val="en-GB"/>
        </w:rPr>
      </w:pPr>
    </w:p>
    <w:p w14:paraId="33A2610D" w14:textId="77777777" w:rsidR="00B04052" w:rsidRPr="00AB22EC" w:rsidRDefault="00B04052" w:rsidP="00B04052">
      <w:pPr>
        <w:tabs>
          <w:tab w:val="left" w:pos="1725"/>
        </w:tabs>
        <w:ind w:left="-360" w:hanging="916"/>
        <w:rPr>
          <w:rFonts w:ascii="Arial" w:hAnsi="Arial" w:cs="Arial"/>
          <w:b/>
          <w:sz w:val="18"/>
          <w:lang w:val="en-GB"/>
        </w:rPr>
      </w:pPr>
    </w:p>
    <w:p w14:paraId="77720B48" w14:textId="77777777" w:rsidR="00B04052" w:rsidRPr="00AB22EC" w:rsidRDefault="00B04052" w:rsidP="00B04052">
      <w:pPr>
        <w:tabs>
          <w:tab w:val="left" w:pos="1725"/>
        </w:tabs>
        <w:ind w:left="-360" w:hanging="916"/>
        <w:rPr>
          <w:rFonts w:ascii="Arial" w:hAnsi="Arial" w:cs="Arial"/>
          <w:b/>
          <w:sz w:val="18"/>
          <w:lang w:val="en-GB"/>
        </w:rPr>
      </w:pPr>
    </w:p>
    <w:p w14:paraId="6D27C802" w14:textId="77777777" w:rsidR="00B04052" w:rsidRPr="00AB22EC" w:rsidRDefault="00B04052" w:rsidP="00B04052">
      <w:pPr>
        <w:tabs>
          <w:tab w:val="left" w:pos="1725"/>
        </w:tabs>
        <w:ind w:left="-360" w:hanging="916"/>
        <w:rPr>
          <w:rFonts w:ascii="Arial" w:hAnsi="Arial" w:cs="Arial"/>
          <w:b/>
          <w:sz w:val="18"/>
          <w:lang w:val="en-GB"/>
        </w:rPr>
      </w:pPr>
    </w:p>
    <w:p w14:paraId="2A30E280" w14:textId="77777777" w:rsidR="00B04052" w:rsidRPr="00AB22EC" w:rsidRDefault="00B04052" w:rsidP="00B04052">
      <w:pPr>
        <w:tabs>
          <w:tab w:val="left" w:pos="1725"/>
        </w:tabs>
        <w:ind w:left="-360" w:hanging="916"/>
        <w:rPr>
          <w:rFonts w:ascii="Arial" w:hAnsi="Arial" w:cs="Arial"/>
          <w:b/>
          <w:sz w:val="18"/>
          <w:lang w:val="en-GB"/>
        </w:rPr>
      </w:pPr>
    </w:p>
    <w:p w14:paraId="306E0006" w14:textId="77777777" w:rsidR="00B04052" w:rsidRPr="00AB22EC" w:rsidRDefault="00B04052" w:rsidP="00B04052">
      <w:pPr>
        <w:tabs>
          <w:tab w:val="left" w:pos="1725"/>
        </w:tabs>
        <w:ind w:left="-360" w:hanging="916"/>
        <w:rPr>
          <w:rFonts w:ascii="Arial" w:hAnsi="Arial" w:cs="Arial"/>
          <w:b/>
          <w:sz w:val="18"/>
          <w:lang w:val="en-GB"/>
        </w:rPr>
      </w:pPr>
    </w:p>
    <w:p w14:paraId="0703B083" w14:textId="77777777" w:rsidR="00B04052" w:rsidRPr="00AB22EC" w:rsidRDefault="00B04052" w:rsidP="00B04052">
      <w:pPr>
        <w:tabs>
          <w:tab w:val="left" w:pos="1725"/>
        </w:tabs>
        <w:ind w:left="-360" w:hanging="916"/>
        <w:rPr>
          <w:rFonts w:ascii="Arial" w:hAnsi="Arial" w:cs="Arial"/>
          <w:b/>
          <w:sz w:val="18"/>
          <w:lang w:val="en-GB"/>
        </w:rPr>
      </w:pPr>
    </w:p>
    <w:p w14:paraId="33974C43" w14:textId="77777777" w:rsidR="00B04052" w:rsidRPr="00AB22EC" w:rsidRDefault="00B04052" w:rsidP="00B04052">
      <w:pPr>
        <w:tabs>
          <w:tab w:val="left" w:pos="1725"/>
        </w:tabs>
        <w:ind w:left="-360" w:hanging="916"/>
        <w:rPr>
          <w:rFonts w:ascii="Arial" w:hAnsi="Arial" w:cs="Arial"/>
          <w:b/>
          <w:sz w:val="18"/>
          <w:lang w:val="en-GB"/>
        </w:rPr>
      </w:pPr>
    </w:p>
    <w:p w14:paraId="4E55626F" w14:textId="77777777" w:rsidR="00B04052" w:rsidRPr="00AB22EC" w:rsidRDefault="00B04052" w:rsidP="00B04052">
      <w:pPr>
        <w:tabs>
          <w:tab w:val="left" w:pos="1725"/>
        </w:tabs>
        <w:ind w:left="-360" w:hanging="916"/>
        <w:rPr>
          <w:rFonts w:ascii="Arial" w:hAnsi="Arial" w:cs="Arial"/>
          <w:b/>
          <w:sz w:val="18"/>
          <w:lang w:val="en-GB"/>
        </w:rPr>
      </w:pPr>
    </w:p>
    <w:p w14:paraId="3CAE09BA" w14:textId="77777777" w:rsidR="00B04052" w:rsidRPr="00AB22EC" w:rsidRDefault="00B04052" w:rsidP="00B04052">
      <w:pPr>
        <w:tabs>
          <w:tab w:val="left" w:pos="1725"/>
        </w:tabs>
        <w:ind w:left="-360" w:hanging="916"/>
        <w:rPr>
          <w:rFonts w:ascii="Arial" w:hAnsi="Arial" w:cs="Arial"/>
          <w:b/>
          <w:sz w:val="18"/>
          <w:lang w:val="en-GB"/>
        </w:rPr>
      </w:pPr>
    </w:p>
    <w:p w14:paraId="7BB7F065" w14:textId="77777777" w:rsidR="00B04052" w:rsidRPr="00AB22EC" w:rsidRDefault="00B04052" w:rsidP="00B04052">
      <w:pPr>
        <w:tabs>
          <w:tab w:val="left" w:pos="1725"/>
        </w:tabs>
        <w:ind w:left="-360" w:hanging="916"/>
        <w:rPr>
          <w:rFonts w:ascii="Arial" w:hAnsi="Arial" w:cs="Arial"/>
          <w:b/>
          <w:sz w:val="18"/>
          <w:lang w:val="en-GB"/>
        </w:rPr>
      </w:pPr>
    </w:p>
    <w:p w14:paraId="5A8E4C00" w14:textId="77777777" w:rsidR="00B04052" w:rsidRPr="00AB22EC" w:rsidRDefault="00B04052" w:rsidP="00B04052">
      <w:pPr>
        <w:tabs>
          <w:tab w:val="left" w:pos="1725"/>
        </w:tabs>
        <w:ind w:left="-360" w:firstLine="360"/>
        <w:rPr>
          <w:rFonts w:ascii="Arial" w:hAnsi="Arial" w:cs="Arial"/>
          <w:b/>
          <w:sz w:val="18"/>
          <w:lang w:val="en-GB"/>
        </w:rPr>
      </w:pPr>
    </w:p>
    <w:p w14:paraId="200678D7" w14:textId="77777777" w:rsidR="00B04052" w:rsidRPr="00AB22EC" w:rsidRDefault="00B04052" w:rsidP="00B04052">
      <w:pPr>
        <w:tabs>
          <w:tab w:val="left" w:pos="1725"/>
        </w:tabs>
        <w:ind w:left="-360" w:firstLine="360"/>
        <w:rPr>
          <w:rFonts w:ascii="Arial" w:hAnsi="Arial" w:cs="Arial"/>
          <w:b/>
          <w:sz w:val="18"/>
          <w:lang w:val="en-GB"/>
        </w:rPr>
      </w:pPr>
    </w:p>
    <w:p w14:paraId="3356859B" w14:textId="2DDFD9F3" w:rsidR="00B04052" w:rsidRPr="00AB22EC" w:rsidRDefault="00B04052" w:rsidP="00B04052">
      <w:pPr>
        <w:tabs>
          <w:tab w:val="left" w:pos="567"/>
        </w:tabs>
        <w:spacing w:before="80"/>
        <w:ind w:left="-709" w:hanging="142"/>
        <w:rPr>
          <w:rFonts w:ascii="Arial" w:hAnsi="Arial" w:cs="Arial"/>
          <w:b/>
          <w:sz w:val="18"/>
          <w:lang w:val="en-GB"/>
        </w:rPr>
      </w:pPr>
      <w:r w:rsidRPr="00AB22EC">
        <w:rPr>
          <w:rFonts w:ascii="Arial" w:hAnsi="Arial" w:cs="Arial"/>
          <w:b/>
          <w:sz w:val="18"/>
          <w:lang w:val="en-GB"/>
        </w:rPr>
        <w:t xml:space="preserve">2.  Do those who visit this house smoke indoor? </w:t>
      </w:r>
    </w:p>
    <w:p w14:paraId="19505950" w14:textId="77777777" w:rsidR="00B04052" w:rsidRPr="00AB22EC" w:rsidRDefault="00B04052" w:rsidP="00B04052">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B04052" w:rsidRPr="00AB22EC" w14:paraId="69D29D43" w14:textId="77777777" w:rsidTr="007843F9">
        <w:tc>
          <w:tcPr>
            <w:tcW w:w="1356" w:type="dxa"/>
            <w:shd w:val="clear" w:color="auto" w:fill="auto"/>
          </w:tcPr>
          <w:p w14:paraId="3A7F08E9"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356" w:type="dxa"/>
            <w:shd w:val="clear" w:color="auto" w:fill="auto"/>
          </w:tcPr>
          <w:p w14:paraId="3685AAFC"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arely  (&lt;1/month)</w:t>
            </w:r>
          </w:p>
        </w:tc>
        <w:tc>
          <w:tcPr>
            <w:tcW w:w="1356" w:type="dxa"/>
            <w:shd w:val="clear" w:color="auto" w:fill="auto"/>
          </w:tcPr>
          <w:p w14:paraId="40FD654E"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ometimes (&lt;1/week)</w:t>
            </w:r>
          </w:p>
        </w:tc>
        <w:tc>
          <w:tcPr>
            <w:tcW w:w="1356" w:type="dxa"/>
            <w:shd w:val="clear" w:color="auto" w:fill="auto"/>
          </w:tcPr>
          <w:p w14:paraId="5424406B"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356" w:type="dxa"/>
            <w:shd w:val="clear" w:color="auto" w:fill="auto"/>
          </w:tcPr>
          <w:p w14:paraId="0DC835F8"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3 times/week</w:t>
            </w:r>
          </w:p>
        </w:tc>
        <w:tc>
          <w:tcPr>
            <w:tcW w:w="1356" w:type="dxa"/>
            <w:shd w:val="clear" w:color="auto" w:fill="auto"/>
          </w:tcPr>
          <w:p w14:paraId="54CB308D"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 times/week</w:t>
            </w:r>
          </w:p>
        </w:tc>
        <w:tc>
          <w:tcPr>
            <w:tcW w:w="1357" w:type="dxa"/>
            <w:shd w:val="clear" w:color="auto" w:fill="auto"/>
          </w:tcPr>
          <w:p w14:paraId="121279AD"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36CADC32" w14:textId="77777777" w:rsidTr="007843F9">
        <w:tc>
          <w:tcPr>
            <w:tcW w:w="1356" w:type="dxa"/>
          </w:tcPr>
          <w:p w14:paraId="4FE8151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6B080B" wp14:editId="2C20660A">
                      <wp:extent cx="123825" cy="123825"/>
                      <wp:effectExtent l="6985" t="10160" r="12065" b="8890"/>
                      <wp:docPr id="7161"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166F93"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i9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157EEA7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F75184" wp14:editId="37FF2486">
                      <wp:extent cx="123825" cy="123825"/>
                      <wp:effectExtent l="10795" t="10160" r="8255" b="8890"/>
                      <wp:docPr id="716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42E21C"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&#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BKB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40F533B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28EDFD" wp14:editId="073EDD6D">
                      <wp:extent cx="123825" cy="123825"/>
                      <wp:effectExtent l="14605" t="10160" r="13970" b="8890"/>
                      <wp:docPr id="7163"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D35653"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pPq3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19CDC99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C16243" wp14:editId="42E358A4">
                      <wp:extent cx="123825" cy="123825"/>
                      <wp:effectExtent l="8890" t="10160" r="10160" b="8890"/>
                      <wp:docPr id="7164"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A383BC"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6A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Ns&#10;nGMkSQen9Bn6RuRWMJSN8p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Y5e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06BADAE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6CC5D2D" wp14:editId="091F59C6">
                      <wp:extent cx="123825" cy="123825"/>
                      <wp:effectExtent l="12700" t="10160" r="6350" b="8890"/>
                      <wp:docPr id="7165"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1CA745"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Wa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8VV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96D9DB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C3ACEA" wp14:editId="77CD5862">
                      <wp:extent cx="123825" cy="123825"/>
                      <wp:effectExtent l="6985" t="10160" r="12065" b="8890"/>
                      <wp:docPr id="7166"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26443F"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Rt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a&#10;TSYYKSLhlD5D34jaCoaycT71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Yak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0D48A41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C49D77" wp14:editId="60D9AD6E">
                      <wp:extent cx="123825" cy="123825"/>
                      <wp:effectExtent l="11430" t="10160" r="7620" b="8890"/>
                      <wp:docPr id="716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D81AAC"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93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a&#10;TaYYKSLhlD5D34jaCoaycT7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2v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7FA66AF" w14:textId="45489246" w:rsidR="00F811AA" w:rsidRPr="00AB22EC" w:rsidRDefault="00F811AA" w:rsidP="00DB719E">
      <w:pPr>
        <w:tabs>
          <w:tab w:val="left" w:pos="567"/>
        </w:tabs>
        <w:spacing w:before="80"/>
        <w:rPr>
          <w:rFonts w:ascii="Arial" w:hAnsi="Arial" w:cs="Arial"/>
          <w:b/>
          <w:sz w:val="18"/>
          <w:lang w:val="en-GB"/>
        </w:rPr>
      </w:pPr>
    </w:p>
    <w:p w14:paraId="614B2D87" w14:textId="77777777" w:rsidR="00B04052" w:rsidRPr="00AB22EC" w:rsidRDefault="00B04052" w:rsidP="00B04052">
      <w:pPr>
        <w:tabs>
          <w:tab w:val="left" w:pos="567"/>
        </w:tabs>
        <w:spacing w:before="80"/>
        <w:ind w:left="-709" w:hanging="142"/>
        <w:rPr>
          <w:rFonts w:ascii="Arial" w:hAnsi="Arial" w:cs="Arial"/>
          <w:b/>
          <w:sz w:val="18"/>
          <w:lang w:val="en-GB"/>
        </w:rPr>
      </w:pPr>
      <w:r w:rsidRPr="00AB22EC">
        <w:rPr>
          <w:rFonts w:ascii="Arial" w:hAnsi="Arial" w:cs="Arial"/>
          <w:b/>
          <w:sz w:val="18"/>
          <w:lang w:val="en-GB"/>
        </w:rPr>
        <w:t>3.  How long, on a daily average, do you usually spend in the following indoor places where people smoke?</w:t>
      </w:r>
    </w:p>
    <w:p w14:paraId="1C1E8CFB" w14:textId="77777777" w:rsidR="00B04052" w:rsidRPr="00AB22EC" w:rsidRDefault="00B04052" w:rsidP="00B04052">
      <w:pPr>
        <w:tabs>
          <w:tab w:val="left" w:pos="567"/>
        </w:tabs>
        <w:spacing w:before="80"/>
        <w:ind w:left="-709" w:hanging="142"/>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B04052" w:rsidRPr="00AB22EC" w14:paraId="5DC421E7" w14:textId="77777777" w:rsidTr="007843F9">
        <w:tc>
          <w:tcPr>
            <w:tcW w:w="3828" w:type="dxa"/>
            <w:shd w:val="clear" w:color="auto" w:fill="auto"/>
          </w:tcPr>
          <w:p w14:paraId="5B13331A"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p>
        </w:tc>
        <w:tc>
          <w:tcPr>
            <w:tcW w:w="992" w:type="dxa"/>
            <w:shd w:val="clear" w:color="auto" w:fill="auto"/>
          </w:tcPr>
          <w:p w14:paraId="0A9C55F3"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930" w:type="dxa"/>
            <w:shd w:val="clear" w:color="auto" w:fill="auto"/>
          </w:tcPr>
          <w:p w14:paraId="2A99F52A"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lt;1h/day</w:t>
            </w:r>
          </w:p>
        </w:tc>
        <w:tc>
          <w:tcPr>
            <w:tcW w:w="1248" w:type="dxa"/>
            <w:shd w:val="clear" w:color="auto" w:fill="auto"/>
          </w:tcPr>
          <w:p w14:paraId="6F5F1456"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4h/day</w:t>
            </w:r>
          </w:p>
        </w:tc>
        <w:tc>
          <w:tcPr>
            <w:tcW w:w="1247" w:type="dxa"/>
            <w:shd w:val="clear" w:color="auto" w:fill="auto"/>
          </w:tcPr>
          <w:p w14:paraId="2D9C1D68"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4h/day</w:t>
            </w:r>
          </w:p>
        </w:tc>
        <w:tc>
          <w:tcPr>
            <w:tcW w:w="1248" w:type="dxa"/>
            <w:shd w:val="clear" w:color="auto" w:fill="auto"/>
          </w:tcPr>
          <w:p w14:paraId="5920E37D"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277F2596" w14:textId="77777777" w:rsidTr="007843F9">
        <w:tc>
          <w:tcPr>
            <w:tcW w:w="3828" w:type="dxa"/>
          </w:tcPr>
          <w:p w14:paraId="48557F8C"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a. At school</w:t>
            </w:r>
          </w:p>
        </w:tc>
        <w:tc>
          <w:tcPr>
            <w:tcW w:w="992" w:type="dxa"/>
          </w:tcPr>
          <w:p w14:paraId="130AF58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DF2E94" wp14:editId="220AA089">
                      <wp:extent cx="123825" cy="123825"/>
                      <wp:effectExtent l="11430" t="8890" r="7620" b="10160"/>
                      <wp:docPr id="7168"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1BBA23"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8p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267A037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BD672A" wp14:editId="592B5CFF">
                      <wp:extent cx="123825" cy="123825"/>
                      <wp:effectExtent l="12700" t="8890" r="6350" b="10160"/>
                      <wp:docPr id="7169"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F6713E"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i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7Qi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1E3309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F9B78F4" wp14:editId="3A7C0C12">
                      <wp:extent cx="123825" cy="123825"/>
                      <wp:effectExtent l="13970" t="8890" r="14605" b="10160"/>
                      <wp:docPr id="7170"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F05191"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tx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73CBD43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3E7E9E0" wp14:editId="33042053">
                      <wp:extent cx="123825" cy="123825"/>
                      <wp:effectExtent l="6350" t="8890" r="12700" b="10160"/>
                      <wp:docPr id="7171"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1D2077"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oh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WB6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D99272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58E3D9" wp14:editId="2D29D18D">
                      <wp:extent cx="123825" cy="123825"/>
                      <wp:effectExtent l="7620" t="8890" r="11430" b="10160"/>
                      <wp:docPr id="7172"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76C78D"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cP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J&#10;JjlGkvRwSp+hb0RuBEPZuMh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vGc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14D018F8" w14:textId="77777777" w:rsidTr="007843F9">
        <w:tc>
          <w:tcPr>
            <w:tcW w:w="3828" w:type="dxa"/>
          </w:tcPr>
          <w:p w14:paraId="53D1A410"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b. At transports (car, train, bus...)</w:t>
            </w:r>
          </w:p>
        </w:tc>
        <w:tc>
          <w:tcPr>
            <w:tcW w:w="992" w:type="dxa"/>
          </w:tcPr>
          <w:p w14:paraId="2C8FD8F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58E045" wp14:editId="44A08CEF">
                      <wp:extent cx="123825" cy="123825"/>
                      <wp:effectExtent l="11430" t="8890" r="7620" b="10160"/>
                      <wp:docPr id="7173"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936942"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n3bB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2583962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4B8CCE" wp14:editId="1365AED4">
                      <wp:extent cx="123825" cy="123825"/>
                      <wp:effectExtent l="12700" t="8890" r="6350" b="10160"/>
                      <wp:docPr id="7174"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F50A96"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m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J&#10;JjlGikg4pc/QN6K2gqFsfDPz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Px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424643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EF0B563" wp14:editId="336B5D8C">
                      <wp:extent cx="123825" cy="123825"/>
                      <wp:effectExtent l="13970" t="8890" r="14605" b="10160"/>
                      <wp:docPr id="7175"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CB238F"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Pq8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CPq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7" w:type="dxa"/>
          </w:tcPr>
          <w:p w14:paraId="4326144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F0A1BF" wp14:editId="0279E6B8">
                      <wp:extent cx="123825" cy="123825"/>
                      <wp:effectExtent l="6350" t="8890" r="12700" b="10160"/>
                      <wp:docPr id="7176"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FBBB96"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tL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bDrBSBEJp/QZ+kbUVjCUjUd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1LC0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26E4063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94DB84" wp14:editId="7EB6130B">
                      <wp:extent cx="123825" cy="123825"/>
                      <wp:effectExtent l="7620" t="8890" r="11430" b="10160"/>
                      <wp:docPr id="7177"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BF6297"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R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bDrFSBEJp/QZ+kbUVjCUjUc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8AAF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530A36F0" w14:textId="77777777" w:rsidTr="007843F9">
        <w:tc>
          <w:tcPr>
            <w:tcW w:w="3828" w:type="dxa"/>
          </w:tcPr>
          <w:p w14:paraId="0E5AAE86"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c. At restaurants, pubs, clubs, events</w:t>
            </w:r>
          </w:p>
        </w:tc>
        <w:tc>
          <w:tcPr>
            <w:tcW w:w="992" w:type="dxa"/>
          </w:tcPr>
          <w:p w14:paraId="47E608A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A0597C4" wp14:editId="339BFCF7">
                      <wp:extent cx="123825" cy="123825"/>
                      <wp:effectExtent l="11430" t="8890" r="7620" b="10160"/>
                      <wp:docPr id="7178"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7A6B5"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Ye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&#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TKG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5EE6841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446381" wp14:editId="14AA0230">
                      <wp:extent cx="123825" cy="123825"/>
                      <wp:effectExtent l="12700" t="8890" r="6350" b="10160"/>
                      <wp:docPr id="7179"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B19F64"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0E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J&#10;JjOMFJFwSp+hb0RtBUPZ+Cb3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3mN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C668AF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22B95D" wp14:editId="242E1208">
                      <wp:extent cx="123825" cy="123825"/>
                      <wp:effectExtent l="13970" t="8890" r="14605" b="10160"/>
                      <wp:docPr id="7180"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056DE2"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YMW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4EE4EC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76904E" wp14:editId="5D8ABA2E">
                      <wp:extent cx="123825" cy="123825"/>
                      <wp:effectExtent l="6350" t="8890" r="12700" b="10160"/>
                      <wp:docPr id="7181"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2B7C56"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34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8g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1550AD0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15593E" wp14:editId="040D73E6">
                      <wp:extent cx="123825" cy="123825"/>
                      <wp:effectExtent l="7620" t="8890" r="11430" b="10160"/>
                      <wp:docPr id="7182"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53A3D6"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DW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&#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FAD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6F601179" w14:textId="77777777" w:rsidTr="007843F9">
        <w:tc>
          <w:tcPr>
            <w:tcW w:w="3828" w:type="dxa"/>
          </w:tcPr>
          <w:p w14:paraId="49EA6FC7"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d. At friends', relatives' or neighbours' homes</w:t>
            </w:r>
          </w:p>
        </w:tc>
        <w:tc>
          <w:tcPr>
            <w:tcW w:w="992" w:type="dxa"/>
          </w:tcPr>
          <w:p w14:paraId="41CEEFE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23DFE7" wp14:editId="62514DE0">
                      <wp:extent cx="123825" cy="123825"/>
                      <wp:effectExtent l="11430" t="14605" r="7620" b="13970"/>
                      <wp:docPr id="7183"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A121E7"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9fC8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3AD7074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25639D" wp14:editId="096B64B1">
                      <wp:extent cx="123825" cy="123825"/>
                      <wp:effectExtent l="12700" t="14605" r="6350" b="13970"/>
                      <wp:docPr id="7184"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A53BBF"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4x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TQuMJOnhlD5D34jcCIaycT7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7+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63F00C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0287EE" wp14:editId="1425A70E">
                      <wp:extent cx="123825" cy="123825"/>
                      <wp:effectExtent l="13970" t="14605" r="14605" b="13970"/>
                      <wp:docPr id="7185"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DE0559"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tX1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A0D2E1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8685A7" wp14:editId="5AC208AB">
                      <wp:extent cx="123825" cy="123825"/>
                      <wp:effectExtent l="6350" t="14605" r="12700" b="13970"/>
                      <wp:docPr id="7186"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9713A9"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T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m&#10;swlGkvRwSp+hb0RuBEPZOJ/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YE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6AE7F8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D38061" wp14:editId="2CF0F789">
                      <wp:extent cx="123825" cy="123825"/>
                      <wp:effectExtent l="7620" t="14605" r="11430" b="13970"/>
                      <wp:docPr id="7187"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0F8D84"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G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m&#10;sylGkvRwSp+hb0RuBEPZOJ/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0P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AE30956" w14:textId="77777777" w:rsidTr="007843F9">
        <w:tc>
          <w:tcPr>
            <w:tcW w:w="3828" w:type="dxa"/>
          </w:tcPr>
          <w:p w14:paraId="538B3336"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e. Other indoor places</w:t>
            </w:r>
          </w:p>
        </w:tc>
        <w:tc>
          <w:tcPr>
            <w:tcW w:w="992" w:type="dxa"/>
          </w:tcPr>
          <w:p w14:paraId="1E3879F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5504A2" wp14:editId="5F9F87BA">
                      <wp:extent cx="123825" cy="123825"/>
                      <wp:effectExtent l="11430" t="10795" r="7620" b="8255"/>
                      <wp:docPr id="7188"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02B120"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4mJlgIAADo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74m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77AB6F9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26D25A" wp14:editId="1A6069C4">
                      <wp:extent cx="123825" cy="123825"/>
                      <wp:effectExtent l="12700" t="10795" r="6350" b="8255"/>
                      <wp:docPr id="7189"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CDBCB3"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KT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TWcYSdLDKX2GvhG5EQxl47z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SC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6E4C78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C637FA" wp14:editId="725E5F5D">
                      <wp:extent cx="123825" cy="123825"/>
                      <wp:effectExtent l="13970" t="10795" r="14605" b="8255"/>
                      <wp:docPr id="7190"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3A96C8"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GK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2QwEUkTCKX0G3YjaCIaycX7t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vR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1C8420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7D6235" wp14:editId="4A2D42A0">
                      <wp:extent cx="123825" cy="123825"/>
                      <wp:effectExtent l="6350" t="10795" r="12700" b="8255"/>
                      <wp:docPr id="7191"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323CC8"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qQ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Da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A996C7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61D6E1" wp14:editId="557D5F03">
                      <wp:extent cx="123825" cy="123825"/>
                      <wp:effectExtent l="7620" t="10795" r="11430" b="8255"/>
                      <wp:docPr id="7192"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AB8978"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J&#10;ZjlGkvRwSp+hb0RuBEPZOM9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M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08C34AF" w14:textId="0DFE78FC" w:rsidR="00B04052" w:rsidRPr="00AB22EC" w:rsidRDefault="00B04052" w:rsidP="00F811AA">
      <w:pPr>
        <w:spacing w:after="160" w:line="259" w:lineRule="auto"/>
        <w:ind w:hanging="567"/>
        <w:rPr>
          <w:rFonts w:ascii="Arial" w:hAnsi="Arial" w:cs="Arial"/>
          <w:b/>
          <w:sz w:val="18"/>
          <w:lang w:val="en-GB"/>
        </w:rPr>
      </w:pPr>
      <w:r w:rsidRPr="00AB22EC">
        <w:rPr>
          <w:rFonts w:ascii="Arial" w:hAnsi="Arial" w:cs="Arial"/>
          <w:b/>
          <w:sz w:val="18"/>
          <w:lang w:val="en-GB"/>
        </w:rPr>
        <w:lastRenderedPageBreak/>
        <w:t>4.  How long do you dedicate to sport and/or physical activities?</w:t>
      </w:r>
    </w:p>
    <w:p w14:paraId="2DCE0B1F" w14:textId="77777777" w:rsidR="00B04052" w:rsidRPr="00AB22EC" w:rsidRDefault="00B04052" w:rsidP="00B04052">
      <w:pPr>
        <w:autoSpaceDE w:val="0"/>
        <w:autoSpaceDN w:val="0"/>
        <w:adjustRightInd w:val="0"/>
        <w:jc w:val="both"/>
        <w:rPr>
          <w:rFonts w:ascii="Arial" w:hAnsi="Arial" w:cs="Arial"/>
          <w:b/>
          <w:sz w:val="18"/>
          <w:lang w:val="en-GB"/>
        </w:rPr>
      </w:pP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B04052" w:rsidRPr="00AB22EC" w14:paraId="6C4245FF" w14:textId="77777777" w:rsidTr="007843F9">
        <w:trPr>
          <w:cantSplit/>
          <w:tblHeader/>
        </w:trPr>
        <w:tc>
          <w:tcPr>
            <w:tcW w:w="4536" w:type="dxa"/>
            <w:shd w:val="clear" w:color="auto" w:fill="auto"/>
          </w:tcPr>
          <w:p w14:paraId="548D6D2B"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3828" w:type="dxa"/>
            <w:shd w:val="clear" w:color="auto" w:fill="auto"/>
          </w:tcPr>
          <w:p w14:paraId="50A1DA58"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B04052" w:rsidRPr="00AB22EC" w14:paraId="4B9350DA" w14:textId="77777777" w:rsidTr="007843F9">
        <w:trPr>
          <w:cantSplit/>
        </w:trPr>
        <w:tc>
          <w:tcPr>
            <w:tcW w:w="4536" w:type="dxa"/>
          </w:tcPr>
          <w:p w14:paraId="45843448"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7BD696AE"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725F79F5"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approx.)</w:t>
            </w:r>
          </w:p>
          <w:p w14:paraId="53D6A9CF"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approx.)</w:t>
            </w:r>
          </w:p>
          <w:p w14:paraId="6D3D4323"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prox.)</w:t>
            </w:r>
          </w:p>
          <w:p w14:paraId="624586DB"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prox.)</w:t>
            </w:r>
          </w:p>
          <w:p w14:paraId="20536431"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3A375D1B"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3828" w:type="dxa"/>
          </w:tcPr>
          <w:p w14:paraId="78FB9C36"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No time</w:t>
            </w:r>
          </w:p>
          <w:p w14:paraId="67A4C7CA"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Less than 1 hour/day</w:t>
            </w:r>
          </w:p>
          <w:p w14:paraId="37917A1C"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1 hour/day (approx.)</w:t>
            </w:r>
          </w:p>
          <w:p w14:paraId="630642F6"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2 hours/day (approx.)</w:t>
            </w:r>
          </w:p>
          <w:p w14:paraId="0243B974"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3 hours/day (approx.)</w:t>
            </w:r>
          </w:p>
          <w:p w14:paraId="7B2E41B2"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4 hours/day (approx.)</w:t>
            </w:r>
          </w:p>
          <w:p w14:paraId="389B5077"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gt; 4 hours/day</w:t>
            </w:r>
          </w:p>
          <w:p w14:paraId="396AA6F1"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6D91AB36" w14:textId="77777777" w:rsidR="00B04052" w:rsidRPr="00AB22EC" w:rsidRDefault="00B04052" w:rsidP="00B04052">
      <w:pPr>
        <w:autoSpaceDE w:val="0"/>
        <w:autoSpaceDN w:val="0"/>
        <w:adjustRightInd w:val="0"/>
        <w:jc w:val="both"/>
        <w:rPr>
          <w:rFonts w:ascii="Arial" w:hAnsi="Arial" w:cs="Arial"/>
          <w:b/>
          <w:sz w:val="18"/>
          <w:lang w:val="en-GB"/>
        </w:rPr>
      </w:pPr>
    </w:p>
    <w:p w14:paraId="719123CC" w14:textId="027B29D2" w:rsidR="002B01FB" w:rsidRDefault="002B01FB">
      <w:pPr>
        <w:spacing w:after="160" w:line="259" w:lineRule="auto"/>
        <w:rPr>
          <w:rFonts w:ascii="Arial" w:hAnsi="Arial" w:cs="Arial"/>
          <w:b/>
          <w:sz w:val="18"/>
          <w:lang w:val="en-GB"/>
        </w:rPr>
      </w:pPr>
    </w:p>
    <w:p w14:paraId="4A000D78" w14:textId="77777777" w:rsidR="009F3DE1" w:rsidRDefault="009F3DE1">
      <w:pPr>
        <w:spacing w:after="160" w:line="259" w:lineRule="auto"/>
        <w:rPr>
          <w:rFonts w:ascii="Arial" w:hAnsi="Arial" w:cs="Arial"/>
          <w:b/>
          <w:sz w:val="18"/>
          <w:lang w:val="en-GB"/>
        </w:rPr>
      </w:pPr>
    </w:p>
    <w:p w14:paraId="086225AA" w14:textId="482FEC82" w:rsidR="00B04052" w:rsidRPr="00AB22EC" w:rsidRDefault="00B04052" w:rsidP="00B04052">
      <w:pPr>
        <w:autoSpaceDE w:val="0"/>
        <w:autoSpaceDN w:val="0"/>
        <w:adjustRightInd w:val="0"/>
        <w:ind w:left="-851"/>
        <w:jc w:val="both"/>
        <w:rPr>
          <w:rFonts w:ascii="Arial" w:hAnsi="Arial" w:cs="Arial"/>
          <w:b/>
          <w:sz w:val="18"/>
          <w:lang w:val="en-GB"/>
        </w:rPr>
      </w:pPr>
      <w:r w:rsidRPr="00AB22EC">
        <w:rPr>
          <w:rFonts w:ascii="Arial" w:hAnsi="Arial" w:cs="Arial"/>
          <w:b/>
          <w:sz w:val="18"/>
          <w:lang w:val="en-GB"/>
        </w:rPr>
        <w:t>5.  How much time on average do you spend in the following places (referred to workdays and weekends)?</w:t>
      </w:r>
    </w:p>
    <w:p w14:paraId="384BA5BA" w14:textId="77777777" w:rsidR="00B04052" w:rsidRPr="00AB22EC" w:rsidRDefault="00B04052" w:rsidP="00B04052">
      <w:pPr>
        <w:autoSpaceDE w:val="0"/>
        <w:autoSpaceDN w:val="0"/>
        <w:adjustRightInd w:val="0"/>
        <w:ind w:left="-567"/>
        <w:jc w:val="both"/>
        <w:rPr>
          <w:rFonts w:ascii="Arial" w:hAnsi="Arial" w:cs="Arial"/>
          <w:b/>
          <w:sz w:val="18"/>
          <w:lang w:val="en-GB"/>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B04052" w:rsidRPr="00AB22EC" w14:paraId="1F0EC296" w14:textId="77777777" w:rsidTr="007843F9">
        <w:trPr>
          <w:cantSplit/>
          <w:tblHeader/>
        </w:trPr>
        <w:tc>
          <w:tcPr>
            <w:tcW w:w="4219" w:type="dxa"/>
            <w:tcBorders>
              <w:top w:val="nil"/>
              <w:left w:val="nil"/>
            </w:tcBorders>
          </w:tcPr>
          <w:p w14:paraId="4921A889"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p>
        </w:tc>
        <w:tc>
          <w:tcPr>
            <w:tcW w:w="2444" w:type="dxa"/>
            <w:shd w:val="clear" w:color="auto" w:fill="auto"/>
          </w:tcPr>
          <w:p w14:paraId="2B4B730D"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orkdays</w:t>
            </w:r>
          </w:p>
        </w:tc>
        <w:tc>
          <w:tcPr>
            <w:tcW w:w="2835" w:type="dxa"/>
            <w:shd w:val="clear" w:color="auto" w:fill="auto"/>
          </w:tcPr>
          <w:p w14:paraId="0889870D"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Weekends</w:t>
            </w:r>
          </w:p>
        </w:tc>
      </w:tr>
      <w:tr w:rsidR="00B04052" w:rsidRPr="00AB22EC" w14:paraId="6288EA35" w14:textId="77777777" w:rsidTr="007843F9">
        <w:trPr>
          <w:cantSplit/>
        </w:trPr>
        <w:tc>
          <w:tcPr>
            <w:tcW w:w="4219" w:type="dxa"/>
          </w:tcPr>
          <w:p w14:paraId="144BA533"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1. Inside your home</w:t>
            </w:r>
          </w:p>
        </w:tc>
        <w:tc>
          <w:tcPr>
            <w:tcW w:w="2444" w:type="dxa"/>
          </w:tcPr>
          <w:p w14:paraId="350D4B8D"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A1838A3"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6E41ABF0"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86E1783"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75F861A2" w14:textId="77777777" w:rsidTr="007843F9">
        <w:trPr>
          <w:cantSplit/>
        </w:trPr>
        <w:tc>
          <w:tcPr>
            <w:tcW w:w="4219" w:type="dxa"/>
          </w:tcPr>
          <w:p w14:paraId="398DE97E"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 Inside other houses</w:t>
            </w:r>
          </w:p>
        </w:tc>
        <w:tc>
          <w:tcPr>
            <w:tcW w:w="2444" w:type="dxa"/>
          </w:tcPr>
          <w:p w14:paraId="14435261"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75BC1147"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4AEFB9EB"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69BC4037"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72C7675A" w14:textId="77777777" w:rsidTr="007843F9">
        <w:trPr>
          <w:cantSplit/>
        </w:trPr>
        <w:tc>
          <w:tcPr>
            <w:tcW w:w="4219" w:type="dxa"/>
          </w:tcPr>
          <w:p w14:paraId="54C67405"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3. In other indoor spaces </w:t>
            </w:r>
            <w:r w:rsidRPr="00AB22EC">
              <w:rPr>
                <w:rFonts w:ascii="Arial" w:hAnsi="Arial" w:cs="Arial"/>
                <w:noProof/>
                <w:sz w:val="18"/>
                <w:szCs w:val="18"/>
                <w:lang w:val="en-GB"/>
              </w:rPr>
              <w:t>(e.g. at secondary school, school clubs, univerisity, shopping centre, sports club, cinema,restaurant...)</w:t>
            </w:r>
          </w:p>
        </w:tc>
        <w:tc>
          <w:tcPr>
            <w:tcW w:w="2444" w:type="dxa"/>
          </w:tcPr>
          <w:p w14:paraId="5C5DBA82"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12C8ED23"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413E1E5F"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0720075E"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7F6FF27B" w14:textId="77777777" w:rsidTr="007843F9">
        <w:trPr>
          <w:cantSplit/>
        </w:trPr>
        <w:tc>
          <w:tcPr>
            <w:tcW w:w="4219" w:type="dxa"/>
          </w:tcPr>
          <w:p w14:paraId="66D4EF77" w14:textId="77777777" w:rsidR="00B04052" w:rsidRPr="00AB22EC" w:rsidRDefault="00B04052" w:rsidP="007843F9">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 xml:space="preserve">4. In family’s car </w:t>
            </w:r>
          </w:p>
        </w:tc>
        <w:tc>
          <w:tcPr>
            <w:tcW w:w="2444" w:type="dxa"/>
          </w:tcPr>
          <w:p w14:paraId="11F3872B"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4695356B"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652F1792"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AA823BD"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6D900D5F" w14:textId="77777777" w:rsidTr="007843F9">
        <w:trPr>
          <w:cantSplit/>
        </w:trPr>
        <w:tc>
          <w:tcPr>
            <w:tcW w:w="4219" w:type="dxa"/>
          </w:tcPr>
          <w:p w14:paraId="04B65D50"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In other closed vehicles for daily commuting</w:t>
            </w:r>
            <w:r w:rsidRPr="00AB22EC">
              <w:rPr>
                <w:rFonts w:ascii="Arial" w:hAnsi="Arial" w:cs="Arial"/>
                <w:noProof/>
                <w:sz w:val="18"/>
                <w:szCs w:val="18"/>
                <w:lang w:val="en-GB"/>
              </w:rPr>
              <w:t xml:space="preserve"> (e.g. bus, car, train...)</w:t>
            </w:r>
          </w:p>
        </w:tc>
        <w:tc>
          <w:tcPr>
            <w:tcW w:w="2444" w:type="dxa"/>
          </w:tcPr>
          <w:p w14:paraId="632666A8"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33D1565"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696A9FC7"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3A807833"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536F33A1" w14:textId="77777777" w:rsidTr="007843F9">
        <w:trPr>
          <w:cantSplit/>
        </w:trPr>
        <w:tc>
          <w:tcPr>
            <w:tcW w:w="4219" w:type="dxa"/>
          </w:tcPr>
          <w:p w14:paraId="4A5DF557"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6. Outdoor  traffic</w:t>
            </w:r>
            <w:r w:rsidRPr="00AB22EC">
              <w:rPr>
                <w:rFonts w:ascii="Arial" w:hAnsi="Arial" w:cs="Arial"/>
                <w:noProof/>
                <w:sz w:val="18"/>
                <w:szCs w:val="18"/>
                <w:lang w:val="en-GB"/>
              </w:rPr>
              <w:t xml:space="preserve"> (on foot, bicycle, motorbike, skating, at train stations or bus stops...)</w:t>
            </w:r>
          </w:p>
        </w:tc>
        <w:tc>
          <w:tcPr>
            <w:tcW w:w="2444" w:type="dxa"/>
          </w:tcPr>
          <w:p w14:paraId="1199DFF4"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573142D8"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17DE42F2"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44BAF5A9" w14:textId="77777777" w:rsidR="00B04052" w:rsidRPr="00AB22EC" w:rsidRDefault="00B04052" w:rsidP="007843F9">
            <w:pPr>
              <w:tabs>
                <w:tab w:val="left" w:pos="1418"/>
                <w:tab w:val="left" w:pos="1701"/>
                <w:tab w:val="right" w:pos="3780"/>
              </w:tabs>
              <w:spacing w:before="80" w:after="120"/>
              <w:rPr>
                <w:rFonts w:ascii="Arial" w:hAnsi="Arial" w:cs="Arial"/>
                <w:noProof/>
                <w:sz w:val="16"/>
                <w:szCs w:val="16"/>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r w:rsidR="00B04052" w:rsidRPr="00AB22EC" w14:paraId="1D8DA76E" w14:textId="77777777" w:rsidTr="007843F9">
        <w:trPr>
          <w:cantSplit/>
        </w:trPr>
        <w:tc>
          <w:tcPr>
            <w:tcW w:w="4219" w:type="dxa"/>
          </w:tcPr>
          <w:p w14:paraId="6C1C7C28"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 xml:space="preserve">7. Outdoors, away from home </w:t>
            </w:r>
            <w:r w:rsidRPr="00AB22EC">
              <w:rPr>
                <w:rFonts w:ascii="Arial" w:hAnsi="Arial" w:cs="Arial"/>
                <w:noProof/>
                <w:sz w:val="18"/>
                <w:szCs w:val="18"/>
                <w:lang w:val="en-GB"/>
              </w:rPr>
              <w:t>(park, garden, forest, beach, outdoor sports area...)</w:t>
            </w:r>
          </w:p>
        </w:tc>
        <w:tc>
          <w:tcPr>
            <w:tcW w:w="2444" w:type="dxa"/>
          </w:tcPr>
          <w:p w14:paraId="1BD3EE1D"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2C62917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c>
          <w:tcPr>
            <w:tcW w:w="2835" w:type="dxa"/>
          </w:tcPr>
          <w:p w14:paraId="5C72A41F" w14:textId="77777777" w:rsidR="00B04052" w:rsidRPr="00AB22EC" w:rsidRDefault="00B04052" w:rsidP="007843F9">
            <w:pPr>
              <w:tabs>
                <w:tab w:val="left" w:pos="1418"/>
                <w:tab w:val="left" w:pos="1701"/>
                <w:tab w:val="right" w:pos="3780"/>
              </w:tabs>
              <w:spacing w:before="80" w:after="120"/>
              <w:rPr>
                <w:rFonts w:ascii="Arial" w:hAnsi="Arial" w:cs="Arial"/>
                <w:sz w:val="16"/>
                <w:szCs w:val="16"/>
                <w:lang w:val="en-GB"/>
              </w:rPr>
            </w:pPr>
            <w:r w:rsidRPr="00AB22EC">
              <w:rPr>
                <w:rFonts w:ascii="Arial" w:hAnsi="Arial" w:cs="Arial"/>
                <w:sz w:val="16"/>
                <w:szCs w:val="16"/>
                <w:lang w:val="en-GB"/>
              </w:rPr>
              <w:t>|__|__| hours |__|__| minutes</w:t>
            </w:r>
          </w:p>
          <w:p w14:paraId="350F0DB5"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sym w:font="Wingdings" w:char="F06F"/>
            </w:r>
            <w:r w:rsidRPr="00AB22EC">
              <w:rPr>
                <w:rFonts w:ascii="Arial" w:hAnsi="Arial" w:cs="Arial"/>
                <w:sz w:val="16"/>
                <w:szCs w:val="16"/>
                <w:lang w:val="en-GB"/>
              </w:rPr>
              <w:t xml:space="preserve"> Don't know</w:t>
            </w:r>
          </w:p>
        </w:tc>
      </w:tr>
    </w:tbl>
    <w:p w14:paraId="5E5CF629" w14:textId="77777777" w:rsidR="00B04052" w:rsidRPr="00AB22EC" w:rsidRDefault="00B04052" w:rsidP="00B04052">
      <w:pPr>
        <w:tabs>
          <w:tab w:val="left" w:pos="1725"/>
        </w:tabs>
        <w:rPr>
          <w:rFonts w:ascii="Arial" w:hAnsi="Arial" w:cs="Arial"/>
          <w:b/>
          <w:sz w:val="18"/>
          <w:lang w:val="en-GB"/>
        </w:rPr>
      </w:pPr>
    </w:p>
    <w:p w14:paraId="5C258BBE" w14:textId="7E153156" w:rsidR="00F811AA" w:rsidRPr="00AB22EC" w:rsidRDefault="00F811AA" w:rsidP="00DB719E">
      <w:pPr>
        <w:autoSpaceDE w:val="0"/>
        <w:autoSpaceDN w:val="0"/>
        <w:adjustRightInd w:val="0"/>
        <w:jc w:val="both"/>
        <w:rPr>
          <w:rFonts w:ascii="Arial" w:hAnsi="Arial" w:cs="Arial"/>
          <w:b/>
          <w:sz w:val="18"/>
          <w:lang w:val="en-GB"/>
        </w:rPr>
      </w:pPr>
    </w:p>
    <w:p w14:paraId="0555CA5C" w14:textId="77777777" w:rsidR="00B04052" w:rsidRPr="00AB22EC" w:rsidRDefault="00B04052" w:rsidP="00B04052">
      <w:pPr>
        <w:autoSpaceDE w:val="0"/>
        <w:autoSpaceDN w:val="0"/>
        <w:adjustRightInd w:val="0"/>
        <w:ind w:left="-567"/>
        <w:jc w:val="both"/>
        <w:rPr>
          <w:rFonts w:ascii="Arial" w:hAnsi="Arial" w:cs="Arial"/>
          <w:b/>
          <w:color w:val="000000" w:themeColor="text1"/>
          <w:sz w:val="18"/>
          <w:lang w:val="en-GB"/>
        </w:rPr>
      </w:pPr>
      <w:r w:rsidRPr="00AB22EC">
        <w:rPr>
          <w:rFonts w:ascii="Arial" w:hAnsi="Arial" w:cs="Arial"/>
          <w:b/>
          <w:sz w:val="18"/>
          <w:lang w:val="en-GB"/>
        </w:rPr>
        <w:t xml:space="preserve">6. In the last month, </w:t>
      </w:r>
      <w:r w:rsidRPr="00AB22EC">
        <w:rPr>
          <w:rFonts w:ascii="Arial" w:hAnsi="Arial" w:cs="Arial"/>
          <w:b/>
          <w:color w:val="000000" w:themeColor="text1"/>
          <w:sz w:val="18"/>
          <w:lang w:val="en-GB"/>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207CFAAA" w14:textId="276ECCEB" w:rsidR="00B04052" w:rsidRPr="00AB22EC" w:rsidRDefault="00B04052" w:rsidP="00B04052">
      <w:pPr>
        <w:autoSpaceDE w:val="0"/>
        <w:autoSpaceDN w:val="0"/>
        <w:adjustRightInd w:val="0"/>
        <w:ind w:left="-567"/>
        <w:jc w:val="both"/>
        <w:rPr>
          <w:rFonts w:ascii="Arial" w:hAnsi="Arial" w:cs="Arial"/>
          <w:b/>
          <w:sz w:val="18"/>
          <w:lang w:val="en-GB"/>
        </w:rPr>
      </w:pPr>
    </w:p>
    <w:tbl>
      <w:tblPr>
        <w:tblW w:w="93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5725"/>
        <w:gridCol w:w="1191"/>
        <w:gridCol w:w="1191"/>
        <w:gridCol w:w="1191"/>
      </w:tblGrid>
      <w:tr w:rsidR="00D23AC6" w:rsidRPr="00AB22EC" w14:paraId="42716C98" w14:textId="77777777" w:rsidTr="009F3DE1">
        <w:trPr>
          <w:cantSplit/>
        </w:trPr>
        <w:tc>
          <w:tcPr>
            <w:tcW w:w="5731" w:type="dxa"/>
            <w:gridSpan w:val="2"/>
          </w:tcPr>
          <w:p w14:paraId="46DED2D2" w14:textId="0F474617" w:rsidR="00D23AC6" w:rsidRPr="00AB22EC" w:rsidRDefault="00D23AC6" w:rsidP="00D23AC6">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6D4A9AC7" w14:textId="3C58AB3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220B1FC" w14:textId="30ACFBB4"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B590DC1" w14:textId="7740EDFF"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7D7EE47F" w14:textId="77777777" w:rsidTr="009F3DE1">
        <w:trPr>
          <w:cantSplit/>
        </w:trPr>
        <w:tc>
          <w:tcPr>
            <w:tcW w:w="5731" w:type="dxa"/>
            <w:gridSpan w:val="2"/>
          </w:tcPr>
          <w:p w14:paraId="639E9637" w14:textId="77777777" w:rsidR="00B04052" w:rsidRPr="00AB22EC" w:rsidRDefault="00B0405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Apply varnish, finish or seals</w:t>
            </w:r>
          </w:p>
        </w:tc>
        <w:tc>
          <w:tcPr>
            <w:tcW w:w="1191" w:type="dxa"/>
          </w:tcPr>
          <w:p w14:paraId="55F5A60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5B2D7CC" wp14:editId="790D818D">
                      <wp:extent cx="123825" cy="123825"/>
                      <wp:effectExtent l="13335" t="13970" r="15240" b="14605"/>
                      <wp:docPr id="7193"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FE8B10"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mq0+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4BEE4F0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2FF343" wp14:editId="489420B0">
                      <wp:extent cx="123825" cy="123825"/>
                      <wp:effectExtent l="13335" t="13970" r="15240" b="14605"/>
                      <wp:docPr id="7194"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2F826E"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bipI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105A912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B6E77C" wp14:editId="04DB814D">
                      <wp:extent cx="123825" cy="123825"/>
                      <wp:effectExtent l="13970" t="13970" r="14605" b="14605"/>
                      <wp:docPr id="7195"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BBD688"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O4Jfs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B04052" w:rsidRPr="00AB22EC" w14:paraId="49976207" w14:textId="77777777" w:rsidTr="009F3DE1">
        <w:trPr>
          <w:cantSplit/>
        </w:trPr>
        <w:tc>
          <w:tcPr>
            <w:tcW w:w="5731" w:type="dxa"/>
            <w:gridSpan w:val="2"/>
          </w:tcPr>
          <w:p w14:paraId="0810D4DA" w14:textId="77777777" w:rsidR="00B04052" w:rsidRPr="00AB22EC" w:rsidRDefault="00B0405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Mix or apply paints or lacquers</w:t>
            </w:r>
          </w:p>
        </w:tc>
        <w:tc>
          <w:tcPr>
            <w:tcW w:w="1191" w:type="dxa"/>
          </w:tcPr>
          <w:p w14:paraId="08C2544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3FC272F" wp14:editId="2B782977">
                      <wp:extent cx="123825" cy="123825"/>
                      <wp:effectExtent l="13335" t="13970" r="15240" b="14605"/>
                      <wp:docPr id="7196"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230A30"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GHy7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22284AF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BDB8995" wp14:editId="7039DA50">
                      <wp:extent cx="123825" cy="123825"/>
                      <wp:effectExtent l="13335" t="13970" r="15240" b="14605"/>
                      <wp:docPr id="7197"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856B2F"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a1Xo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7ED196E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793050" wp14:editId="223F53A4">
                      <wp:extent cx="123825" cy="123825"/>
                      <wp:effectExtent l="13970" t="13970" r="14605" b="14605"/>
                      <wp:docPr id="7198"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234A9F"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oFWLE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B04052" w:rsidRPr="00AB22EC" w14:paraId="4FAB996A" w14:textId="77777777" w:rsidTr="009F3DE1">
        <w:trPr>
          <w:cantSplit/>
        </w:trPr>
        <w:tc>
          <w:tcPr>
            <w:tcW w:w="5731" w:type="dxa"/>
            <w:gridSpan w:val="2"/>
          </w:tcPr>
          <w:p w14:paraId="4F988A46"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trip or thin paints</w:t>
            </w:r>
          </w:p>
        </w:tc>
        <w:tc>
          <w:tcPr>
            <w:tcW w:w="1191" w:type="dxa"/>
          </w:tcPr>
          <w:p w14:paraId="29FD703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7887AD" wp14:editId="14F9F488">
                      <wp:extent cx="123825" cy="123825"/>
                      <wp:effectExtent l="13335" t="13970" r="15240" b="14605"/>
                      <wp:docPr id="7199"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2A60C"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&#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inp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AC64D6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26C279" wp14:editId="6DFF7738">
                      <wp:extent cx="123825" cy="123825"/>
                      <wp:effectExtent l="13335" t="13970" r="15240" b="14605"/>
                      <wp:docPr id="7200"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A992F3"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&#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4jJ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493A84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8D8252" wp14:editId="5BCD820B">
                      <wp:extent cx="123825" cy="123825"/>
                      <wp:effectExtent l="13970" t="13970" r="14605" b="14605"/>
                      <wp:docPr id="7201"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6AC237"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VN6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34DAA348" w14:textId="77777777" w:rsidTr="009F3DE1">
        <w:trPr>
          <w:cantSplit/>
        </w:trPr>
        <w:tc>
          <w:tcPr>
            <w:tcW w:w="5731" w:type="dxa"/>
            <w:gridSpan w:val="2"/>
          </w:tcPr>
          <w:p w14:paraId="0529476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fillers</w:t>
            </w:r>
          </w:p>
        </w:tc>
        <w:tc>
          <w:tcPr>
            <w:tcW w:w="1191" w:type="dxa"/>
          </w:tcPr>
          <w:p w14:paraId="1BA4463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02BC61" wp14:editId="6201D404">
                      <wp:extent cx="123825" cy="123825"/>
                      <wp:effectExtent l="13335" t="13970" r="15240" b="14605"/>
                      <wp:docPr id="7202"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7C66E4"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8rV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8261D4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2F842D" wp14:editId="68EEB3AC">
                      <wp:extent cx="123825" cy="123825"/>
                      <wp:effectExtent l="13335" t="13970" r="15240" b="14605"/>
                      <wp:docPr id="7203"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56CBD1"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EZc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3EAF5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6FBB1B" wp14:editId="6169CAAE">
                      <wp:extent cx="123825" cy="123825"/>
                      <wp:effectExtent l="13970" t="13970" r="14605" b="14605"/>
                      <wp:docPr id="7204"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60695F"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Pqa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CFC89D9" w14:textId="77777777" w:rsidTr="009F3DE1">
        <w:trPr>
          <w:cantSplit/>
        </w:trPr>
        <w:tc>
          <w:tcPr>
            <w:tcW w:w="5731" w:type="dxa"/>
            <w:gridSpan w:val="2"/>
          </w:tcPr>
          <w:p w14:paraId="42B6DDD8"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anti-corrosive agents</w:t>
            </w:r>
          </w:p>
        </w:tc>
        <w:tc>
          <w:tcPr>
            <w:tcW w:w="1191" w:type="dxa"/>
          </w:tcPr>
          <w:p w14:paraId="7C69756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291672E" wp14:editId="0F300DC1">
                      <wp:extent cx="123825" cy="123825"/>
                      <wp:effectExtent l="13335" t="13970" r="15240" b="14605"/>
                      <wp:docPr id="7205"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E6E010"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uaER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74C979E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18C67E0" wp14:editId="4279D025">
                      <wp:extent cx="123825" cy="123825"/>
                      <wp:effectExtent l="13335" t="13970" r="15240" b="14605"/>
                      <wp:docPr id="7206"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BB5D46"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oAo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057A25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632F820" wp14:editId="7C65D7E9">
                      <wp:extent cx="123825" cy="123825"/>
                      <wp:effectExtent l="13970" t="13970" r="14605" b="14605"/>
                      <wp:docPr id="7207"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CB90EF"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sj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2B1EFA0" w14:textId="77777777" w:rsidTr="009F3DE1">
        <w:trPr>
          <w:cantSplit/>
        </w:trPr>
        <w:tc>
          <w:tcPr>
            <w:tcW w:w="5731" w:type="dxa"/>
            <w:gridSpan w:val="2"/>
          </w:tcPr>
          <w:p w14:paraId="2F412F5C"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lastRenderedPageBreak/>
              <w:t>Other products, specify………………………………………………………</w:t>
            </w:r>
          </w:p>
        </w:tc>
        <w:tc>
          <w:tcPr>
            <w:tcW w:w="1191" w:type="dxa"/>
          </w:tcPr>
          <w:p w14:paraId="72C2BB0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19023F" wp14:editId="5C782DC9">
                      <wp:extent cx="123825" cy="123825"/>
                      <wp:effectExtent l="13335" t="13970" r="15240" b="14605"/>
                      <wp:docPr id="7208"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1E8F8F"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ZJ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38EF1B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9815E60" wp14:editId="430E40FF">
                      <wp:extent cx="123825" cy="123825"/>
                      <wp:effectExtent l="13335" t="13970" r="15240" b="14605"/>
                      <wp:docPr id="7209"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9A9AEF"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C1C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DDC97A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4E0525A" wp14:editId="7CC406C1">
                      <wp:extent cx="123825" cy="123825"/>
                      <wp:effectExtent l="13970" t="13970" r="14605" b="14605"/>
                      <wp:docPr id="7210"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E8EAD5"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Vc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zpl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23AC6" w:rsidRPr="00AB22EC" w14:paraId="76735B65" w14:textId="77777777" w:rsidTr="009F3DE1">
        <w:trPr>
          <w:cantSplit/>
        </w:trPr>
        <w:tc>
          <w:tcPr>
            <w:tcW w:w="5731" w:type="dxa"/>
            <w:gridSpan w:val="2"/>
            <w:tcBorders>
              <w:bottom w:val="nil"/>
            </w:tcBorders>
          </w:tcPr>
          <w:p w14:paraId="325CED10" w14:textId="3DF39111" w:rsidR="00D23AC6" w:rsidRPr="00AB22EC" w:rsidRDefault="00D23AC6" w:rsidP="00D23AC6">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31FF5176" w14:textId="4410FB73"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AE4DCC2" w14:textId="5A8B4AD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28F5BD7E" w14:textId="2CC2C85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50124170" w14:textId="77777777" w:rsidTr="009F3DE1">
        <w:trPr>
          <w:cantSplit/>
        </w:trPr>
        <w:tc>
          <w:tcPr>
            <w:tcW w:w="5731" w:type="dxa"/>
            <w:gridSpan w:val="2"/>
            <w:tcBorders>
              <w:bottom w:val="nil"/>
            </w:tcBorders>
          </w:tcPr>
          <w:p w14:paraId="0B5F8ECC"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solvents or degreasers (for cleaning sticky/greasy things) </w:t>
            </w:r>
          </w:p>
        </w:tc>
        <w:tc>
          <w:tcPr>
            <w:tcW w:w="1191" w:type="dxa"/>
          </w:tcPr>
          <w:p w14:paraId="6BF5E01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74425EF" wp14:editId="5C6FF333">
                      <wp:extent cx="123825" cy="123825"/>
                      <wp:effectExtent l="13335" t="15240" r="15240" b="13335"/>
                      <wp:docPr id="7211"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FC04DE"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80JC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2A2536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DD1E044" wp14:editId="07956A65">
                      <wp:extent cx="123825" cy="123825"/>
                      <wp:effectExtent l="13335" t="15240" r="15240" b="13335"/>
                      <wp:docPr id="7212"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D38F4F"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oMjb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866853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A1F686E" wp14:editId="71F5FF3A">
                      <wp:extent cx="123825" cy="123825"/>
                      <wp:effectExtent l="13970" t="15240" r="14605" b="13335"/>
                      <wp:docPr id="7213"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E9F132"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hHhq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052" w:rsidRPr="00AB22EC" w14:paraId="7205CA16" w14:textId="77777777" w:rsidTr="009F3DE1">
        <w:trPr>
          <w:cantSplit/>
        </w:trPr>
        <w:tc>
          <w:tcPr>
            <w:tcW w:w="5731" w:type="dxa"/>
            <w:gridSpan w:val="2"/>
          </w:tcPr>
          <w:p w14:paraId="67653C14"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glues or adhesives</w:t>
            </w:r>
          </w:p>
        </w:tc>
        <w:tc>
          <w:tcPr>
            <w:tcW w:w="1191" w:type="dxa"/>
          </w:tcPr>
          <w:p w14:paraId="31BEB5A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54D47EA" wp14:editId="00CC8898">
                      <wp:extent cx="123825" cy="123825"/>
                      <wp:effectExtent l="13335" t="15240" r="15240" b="13335"/>
                      <wp:docPr id="7214"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D09C1A"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Lt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E0&#10;zwqMFJFwSp+gb0RtBEPXZTnz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Cy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C4C11E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1A0E59E" wp14:editId="5495B34B">
                      <wp:extent cx="123825" cy="123825"/>
                      <wp:effectExtent l="13335" t="15240" r="15240" b="13335"/>
                      <wp:docPr id="7215"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582E96"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n3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u5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D5787E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E0C21D6" wp14:editId="027ABD34">
                      <wp:extent cx="123825" cy="123825"/>
                      <wp:effectExtent l="13970" t="15240" r="14605" b="13335"/>
                      <wp:docPr id="7216"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D879AF"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uhI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D39E9F1" w14:textId="77777777" w:rsidTr="009F3DE1">
        <w:trPr>
          <w:cantSplit/>
        </w:trPr>
        <w:tc>
          <w:tcPr>
            <w:tcW w:w="5731" w:type="dxa"/>
            <w:gridSpan w:val="2"/>
          </w:tcPr>
          <w:p w14:paraId="6326A307"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lubricating oils</w:t>
            </w:r>
          </w:p>
        </w:tc>
        <w:tc>
          <w:tcPr>
            <w:tcW w:w="1191" w:type="dxa"/>
          </w:tcPr>
          <w:p w14:paraId="5C49394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9B918AE" wp14:editId="0CF4AC2D">
                      <wp:extent cx="123825" cy="123825"/>
                      <wp:effectExtent l="13335" t="15240" r="15240" b="13335"/>
                      <wp:docPr id="7217"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7E136C"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VH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zO&#10;szFGikg4pc/QN6I2gqHsOp36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H0V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0265A2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7DE01D" wp14:editId="750B80FD">
                      <wp:extent cx="123825" cy="123825"/>
                      <wp:effectExtent l="13335" t="15240" r="15240" b="13335"/>
                      <wp:docPr id="721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1F89D0"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Ga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4gR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A5DD82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5605C8D" wp14:editId="6CCB63C3">
                      <wp:extent cx="123825" cy="123825"/>
                      <wp:effectExtent l="13970" t="15240" r="14605" b="13335"/>
                      <wp:docPr id="7219"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B9B36"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TL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zO&#10;sylGikg4pc/QN6I2gqHsOh3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t0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D8262B4" w14:textId="77777777" w:rsidTr="009F3DE1">
        <w:trPr>
          <w:cantSplit/>
        </w:trPr>
        <w:tc>
          <w:tcPr>
            <w:tcW w:w="5731" w:type="dxa"/>
            <w:gridSpan w:val="2"/>
          </w:tcPr>
          <w:p w14:paraId="11D0BD5D"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Degrease tools, machines or electronics </w:t>
            </w:r>
          </w:p>
        </w:tc>
        <w:tc>
          <w:tcPr>
            <w:tcW w:w="1191" w:type="dxa"/>
          </w:tcPr>
          <w:p w14:paraId="0FFD411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BF282D" wp14:editId="2D751566">
                      <wp:extent cx="123825" cy="123825"/>
                      <wp:effectExtent l="13335" t="15240" r="15240" b="13335"/>
                      <wp:docPr id="7220"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B88772"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Ni/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1B72B4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C2B5BB" wp14:editId="6BC2B24E">
                      <wp:extent cx="123825" cy="123825"/>
                      <wp:effectExtent l="13335" t="15240" r="15240" b="13335"/>
                      <wp:docPr id="7221"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7989D1"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Qf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N&#10;8wwjSXo4pc/QNyI3gqHxOJ/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pO0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B0442C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3F3F6B" wp14:editId="4070A0B2">
                      <wp:extent cx="123825" cy="123825"/>
                      <wp:effectExtent l="13970" t="15240" r="14605" b="13335"/>
                      <wp:docPr id="7222"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86467F"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kx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&#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E+p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9CBC8F8" w14:textId="77777777" w:rsidTr="009F3DE1">
        <w:trPr>
          <w:cantSplit/>
        </w:trPr>
        <w:tc>
          <w:tcPr>
            <w:tcW w:w="5731" w:type="dxa"/>
            <w:gridSpan w:val="2"/>
          </w:tcPr>
          <w:p w14:paraId="2E11436C"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cleaning chemicals </w:t>
            </w:r>
          </w:p>
        </w:tc>
        <w:tc>
          <w:tcPr>
            <w:tcW w:w="1191" w:type="dxa"/>
          </w:tcPr>
          <w:p w14:paraId="67544A4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BD1A8AD" wp14:editId="7540D0C8">
                      <wp:extent cx="123825" cy="123825"/>
                      <wp:effectExtent l="13335" t="15240" r="15240" b="13335"/>
                      <wp:docPr id="7223"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62E4E3"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Rd6S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7B2103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29683FD" wp14:editId="73525A26">
                      <wp:extent cx="123825" cy="123825"/>
                      <wp:effectExtent l="13335" t="15240" r="15240" b="13335"/>
                      <wp:docPr id="7224"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92AC98"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jl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z&#10;vMBIkh5O6TP0jciNYCjLp1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zI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524A49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9594A75" wp14:editId="318A3EA6">
                      <wp:extent cx="123825" cy="123825"/>
                      <wp:effectExtent l="13970" t="15240" r="14605" b="13335"/>
                      <wp:docPr id="7225"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976992"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P/lg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V8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23CDD894" w14:textId="77777777" w:rsidTr="009F3DE1">
        <w:trPr>
          <w:cantSplit/>
        </w:trPr>
        <w:tc>
          <w:tcPr>
            <w:tcW w:w="5731" w:type="dxa"/>
            <w:gridSpan w:val="2"/>
          </w:tcPr>
          <w:p w14:paraId="39E992E8"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uter and/or electronic products repairing</w:t>
            </w:r>
          </w:p>
        </w:tc>
        <w:tc>
          <w:tcPr>
            <w:tcW w:w="1191" w:type="dxa"/>
          </w:tcPr>
          <w:p w14:paraId="50B5ACB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F923F79" wp14:editId="4899BE47">
                      <wp:extent cx="123825" cy="123825"/>
                      <wp:effectExtent l="13335" t="15240" r="15240" b="13335"/>
                      <wp:docPr id="7226"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FC70E3"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D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zN&#10;8wlGkvRwSp+hb0RuBEPjcV74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gJ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4AED70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D2581E8" wp14:editId="32F59280">
                      <wp:extent cx="123825" cy="123825"/>
                      <wp:effectExtent l="13335" t="15240" r="15240" b="13335"/>
                      <wp:docPr id="7227"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6F4DF"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R1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nk8wUqSDU/oMfSNqIzkaj/Ox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wz0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27CAB8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201FD96" wp14:editId="716A2919">
                      <wp:extent cx="123825" cy="123825"/>
                      <wp:effectExtent l="13970" t="15240" r="14605" b="13335"/>
                      <wp:docPr id="7228"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4E1304"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o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&#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nw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80D6996" w14:textId="77777777" w:rsidTr="009F3DE1">
        <w:trPr>
          <w:cantSplit/>
        </w:trPr>
        <w:tc>
          <w:tcPr>
            <w:tcW w:w="5731" w:type="dxa"/>
            <w:gridSpan w:val="2"/>
          </w:tcPr>
          <w:p w14:paraId="2AFA5A84"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616F4EF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0B79A79" wp14:editId="6EADC721">
                      <wp:extent cx="123825" cy="123825"/>
                      <wp:effectExtent l="13335" t="15240" r="15240" b="13335"/>
                      <wp:docPr id="7229"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D23A1F"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1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QwjSXo4pc/QNyI3gqFiXI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lzN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366CB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BD3F84" wp14:editId="463A6E9D">
                      <wp:extent cx="123825" cy="123825"/>
                      <wp:effectExtent l="13335" t="15240" r="15240" b="13335"/>
                      <wp:docPr id="7230"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35FB97"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N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Uvq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0F4BD4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AB257B3" wp14:editId="36DB3FA0">
                      <wp:extent cx="123825" cy="123825"/>
                      <wp:effectExtent l="13970" t="15240" r="14605" b="13335"/>
                      <wp:docPr id="7231"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A5ADE0"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1xlGkvRwSp+hb0RuBEPFuCh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wDh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23AC6" w:rsidRPr="00AB22EC" w14:paraId="2EC7A256" w14:textId="77777777" w:rsidTr="009F3DE1">
        <w:trPr>
          <w:cantSplit/>
        </w:trPr>
        <w:tc>
          <w:tcPr>
            <w:tcW w:w="5731" w:type="dxa"/>
            <w:gridSpan w:val="2"/>
          </w:tcPr>
          <w:p w14:paraId="21032850" w14:textId="57EFCBDA" w:rsidR="00D23AC6" w:rsidRPr="00AB22EC" w:rsidRDefault="00D23AC6" w:rsidP="00D23AC6">
            <w:pPr>
              <w:tabs>
                <w:tab w:val="left" w:pos="1418"/>
                <w:tab w:val="left" w:pos="1701"/>
                <w:tab w:val="right" w:pos="3780"/>
              </w:tabs>
              <w:spacing w:before="80" w:after="120"/>
              <w:rPr>
                <w:rFonts w:ascii="Arial" w:hAnsi="Arial" w:cs="Arial"/>
                <w:noProof/>
                <w:sz w:val="18"/>
                <w:szCs w:val="18"/>
                <w:lang w:val="en-GB"/>
              </w:rPr>
            </w:pPr>
            <w:r w:rsidRPr="004035EF">
              <w:rPr>
                <w:rFonts w:ascii="Arial" w:hAnsi="Arial" w:cs="Arial"/>
                <w:b/>
                <w:noProof/>
                <w:sz w:val="18"/>
                <w:szCs w:val="18"/>
                <w:lang w:val="en-GB"/>
              </w:rPr>
              <w:t>HOME REP</w:t>
            </w:r>
            <w:r>
              <w:rPr>
                <w:rFonts w:ascii="Arial" w:hAnsi="Arial" w:cs="Arial"/>
                <w:b/>
                <w:noProof/>
                <w:sz w:val="18"/>
                <w:szCs w:val="18"/>
                <w:lang w:val="en-GB"/>
              </w:rPr>
              <w:t>AIRS/</w:t>
            </w:r>
            <w:r w:rsidRPr="004035EF">
              <w:rPr>
                <w:rFonts w:ascii="Arial" w:hAnsi="Arial" w:cs="Arial"/>
                <w:b/>
                <w:noProof/>
                <w:sz w:val="18"/>
                <w:szCs w:val="18"/>
                <w:lang w:val="en-GB"/>
              </w:rPr>
              <w:t>MAINTENANCE</w:t>
            </w:r>
            <w:r>
              <w:rPr>
                <w:rFonts w:ascii="Arial" w:hAnsi="Arial" w:cs="Arial"/>
                <w:b/>
                <w:noProof/>
                <w:sz w:val="18"/>
                <w:szCs w:val="18"/>
                <w:lang w:val="en-GB"/>
              </w:rPr>
              <w:t xml:space="preserve"> AND</w:t>
            </w:r>
            <w:r w:rsidRPr="00EC4B3E">
              <w:rPr>
                <w:rFonts w:ascii="Arial" w:hAnsi="Arial" w:cs="Arial"/>
                <w:b/>
                <w:noProof/>
                <w:sz w:val="18"/>
                <w:szCs w:val="18"/>
                <w:lang w:val="en-GB"/>
              </w:rPr>
              <w:t xml:space="preserve"> CONSTRUCTION ACTIVITIES</w:t>
            </w:r>
          </w:p>
        </w:tc>
        <w:tc>
          <w:tcPr>
            <w:tcW w:w="1191" w:type="dxa"/>
          </w:tcPr>
          <w:p w14:paraId="112E54A4" w14:textId="256C532C"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971C74F" w14:textId="47BF84D1"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5CF7F039" w14:textId="19572ADB"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58EE5C9C" w14:textId="77777777" w:rsidTr="009F3DE1">
        <w:trPr>
          <w:cantSplit/>
        </w:trPr>
        <w:tc>
          <w:tcPr>
            <w:tcW w:w="5731" w:type="dxa"/>
            <w:gridSpan w:val="2"/>
          </w:tcPr>
          <w:p w14:paraId="2B10FD0F"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Wood processing or use of wood preservatives</w:t>
            </w:r>
          </w:p>
        </w:tc>
        <w:tc>
          <w:tcPr>
            <w:tcW w:w="1191" w:type="dxa"/>
          </w:tcPr>
          <w:p w14:paraId="45C8E0D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24AF8D" wp14:editId="5E6F6034">
                      <wp:extent cx="123825" cy="123825"/>
                      <wp:effectExtent l="13335" t="15240" r="15240" b="13335"/>
                      <wp:docPr id="7232"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53DDC1"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4d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s4xUkTCKX2GvhG1EQyNp5PC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me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6679C3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CA9CA1" wp14:editId="04E7C25B">
                      <wp:extent cx="123825" cy="123825"/>
                      <wp:effectExtent l="13335" t="15240" r="15240" b="13335"/>
                      <wp:docPr id="7233"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6D5C30"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NrmA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ydY2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0FE17FB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A17C5E5" wp14:editId="0D0FBBCF">
                      <wp:extent cx="123825" cy="123825"/>
                      <wp:effectExtent l="13970" t="15240" r="14605" b="13335"/>
                      <wp:docPr id="7234"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673AC9"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VB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i4wUkTCKX2GvhG1EQyNp5Pc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Gl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B454B22" w14:textId="77777777" w:rsidTr="009F3DE1">
        <w:trPr>
          <w:cantSplit/>
        </w:trPr>
        <w:tc>
          <w:tcPr>
            <w:tcW w:w="5731" w:type="dxa"/>
            <w:gridSpan w:val="2"/>
          </w:tcPr>
          <w:p w14:paraId="4B63BC8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Glass processing</w:t>
            </w:r>
          </w:p>
        </w:tc>
        <w:tc>
          <w:tcPr>
            <w:tcW w:w="1191" w:type="dxa"/>
          </w:tcPr>
          <w:p w14:paraId="4C44DB3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A4B0F8" wp14:editId="5C25D97B">
                      <wp:extent cx="123825" cy="123825"/>
                      <wp:effectExtent l="13335" t="15240" r="15240" b="13335"/>
                      <wp:docPr id="7235"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7871F0"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zJlgIAADoFAAAOAAAAZHJzL2Uyb0RvYy54bWysVF1v2jAUfZ+0/2D5neaDtE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&#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rSz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89B9C9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153726" wp14:editId="4FF1831F">
                      <wp:extent cx="123825" cy="123825"/>
                      <wp:effectExtent l="13335" t="15240" r="15240" b="13335"/>
                      <wp:docPr id="7236"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13C9FD"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2s3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4D2EFC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401FB0" wp14:editId="5A0CA490">
                      <wp:extent cx="123825" cy="123825"/>
                      <wp:effectExtent l="13970" t="15240" r="14605" b="13335"/>
                      <wp:docPr id="7237"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C0A127"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u4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YCL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A38A84C" w14:textId="77777777" w:rsidTr="009F3DE1">
        <w:trPr>
          <w:cantSplit/>
        </w:trPr>
        <w:tc>
          <w:tcPr>
            <w:tcW w:w="5731" w:type="dxa"/>
            <w:gridSpan w:val="2"/>
          </w:tcPr>
          <w:p w14:paraId="6C6026C6"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ortland cement</w:t>
            </w:r>
          </w:p>
        </w:tc>
        <w:tc>
          <w:tcPr>
            <w:tcW w:w="1191" w:type="dxa"/>
          </w:tcPr>
          <w:p w14:paraId="3FBC687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120B72" wp14:editId="794DD3CD">
                      <wp:extent cx="123825" cy="123825"/>
                      <wp:effectExtent l="13335" t="15240" r="15240" b="13335"/>
                      <wp:docPr id="7238"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617A69"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9l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10;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dY9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9FFDA9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C352F0" wp14:editId="15519795">
                      <wp:extent cx="123825" cy="123825"/>
                      <wp:effectExtent l="13335" t="15240" r="15240" b="13335"/>
                      <wp:docPr id="7239"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48B80B"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o0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Wbq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772CD3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630F329" wp14:editId="4EED6966">
                      <wp:extent cx="123825" cy="123825"/>
                      <wp:effectExtent l="13970" t="15240" r="14605" b="13335"/>
                      <wp:docPr id="7240"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2CC593"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emlwIAADo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&#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1b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3DE1871" w14:textId="77777777" w:rsidTr="009F3DE1">
        <w:trPr>
          <w:cantSplit/>
        </w:trPr>
        <w:tc>
          <w:tcPr>
            <w:tcW w:w="5731" w:type="dxa"/>
            <w:gridSpan w:val="2"/>
          </w:tcPr>
          <w:p w14:paraId="6A9D779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urface protection agents (spray) for clothes, windows or other applications</w:t>
            </w:r>
          </w:p>
        </w:tc>
        <w:tc>
          <w:tcPr>
            <w:tcW w:w="1191" w:type="dxa"/>
          </w:tcPr>
          <w:p w14:paraId="360127E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F1517D" wp14:editId="38CFDD4F">
                      <wp:extent cx="123825" cy="123825"/>
                      <wp:effectExtent l="13335" t="15240" r="15240" b="13335"/>
                      <wp:docPr id="7241"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B4D09C"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2q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XmQYKdLBKX2GvhG1kRzlk+ux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QEt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565B40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6A02AF" wp14:editId="12F5A508">
                      <wp:extent cx="123825" cy="123825"/>
                      <wp:effectExtent l="13335" t="15240" r="15240" b="13335"/>
                      <wp:docPr id="7242"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B8D583"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IWlwIAADo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hqy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9B8068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C8D2E2" wp14:editId="574F2408">
                      <wp:extent cx="123825" cy="123825"/>
                      <wp:effectExtent l="13970" t="15240" r="14605" b="13335"/>
                      <wp:docPr id="7243"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D39877"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9g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XowxUkTCKX2GvhG1EQzlk/HY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5P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4083029" w14:textId="77777777" w:rsidTr="009F3DE1">
        <w:trPr>
          <w:cantSplit/>
        </w:trPr>
        <w:tc>
          <w:tcPr>
            <w:tcW w:w="5731" w:type="dxa"/>
            <w:gridSpan w:val="2"/>
          </w:tcPr>
          <w:p w14:paraId="2A5C8CE1"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Use of assembly foam</w:t>
            </w:r>
          </w:p>
        </w:tc>
        <w:tc>
          <w:tcPr>
            <w:tcW w:w="1191" w:type="dxa"/>
          </w:tcPr>
          <w:p w14:paraId="3B9567E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263188" wp14:editId="5E46F417">
                      <wp:extent cx="123825" cy="123825"/>
                      <wp:effectExtent l="13335" t="15240" r="15240" b="13335"/>
                      <wp:docPr id="7244"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2D173B"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qY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HQK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DBF224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0EED58" wp14:editId="4EB444C0">
                      <wp:extent cx="123825" cy="123825"/>
                      <wp:effectExtent l="13335" t="15240" r="15240" b="13335"/>
                      <wp:docPr id="7245"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44A129"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J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2dv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8926A6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4BE5649" wp14:editId="450114DF">
                      <wp:extent cx="123825" cy="123825"/>
                      <wp:effectExtent l="13970" t="15240" r="14605" b="13335"/>
                      <wp:docPr id="7246"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C72F30"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B1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L8YYKSLhlD5D34jaCIau8+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Hzw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CBF98C7" w14:textId="77777777" w:rsidTr="009F3DE1">
        <w:trPr>
          <w:cantSplit/>
        </w:trPr>
        <w:tc>
          <w:tcPr>
            <w:tcW w:w="5731" w:type="dxa"/>
            <w:gridSpan w:val="2"/>
          </w:tcPr>
          <w:p w14:paraId="492C405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41ADA40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58A8DA5" wp14:editId="3F68DC97">
                      <wp:extent cx="123825" cy="123825"/>
                      <wp:effectExtent l="13335" t="15240" r="15240" b="13335"/>
                      <wp:docPr id="7247"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A59124"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Y8lgIAADo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&#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soY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D7A402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4E36B0B" wp14:editId="138E44D7">
                      <wp:extent cx="123825" cy="123825"/>
                      <wp:effectExtent l="13335" t="15240" r="15240" b="13335"/>
                      <wp:docPr id="7248"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29433D"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4Lh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1Hgu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15FC57C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3F3964A" wp14:editId="42D978D6">
                      <wp:extent cx="123825" cy="123825"/>
                      <wp:effectExtent l="13970" t="15240" r="14605" b="13335"/>
                      <wp:docPr id="7249"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7541E1"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os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xQwjSXo4pc/QNyI3gqFinM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HG6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23AC6" w:rsidRPr="00AB22EC" w14:paraId="5E9C0E38" w14:textId="77777777" w:rsidTr="009F3DE1">
        <w:trPr>
          <w:cantSplit/>
        </w:trPr>
        <w:tc>
          <w:tcPr>
            <w:tcW w:w="5731" w:type="dxa"/>
            <w:gridSpan w:val="2"/>
          </w:tcPr>
          <w:p w14:paraId="04AEFB9D" w14:textId="21EF3499" w:rsidR="00D23AC6" w:rsidRPr="00AB22EC" w:rsidRDefault="00D23AC6" w:rsidP="00D23AC6">
            <w:pPr>
              <w:tabs>
                <w:tab w:val="left" w:pos="1418"/>
                <w:tab w:val="left" w:pos="1701"/>
                <w:tab w:val="right" w:pos="3780"/>
              </w:tabs>
              <w:spacing w:before="80" w:after="120"/>
              <w:rPr>
                <w:rFonts w:ascii="Arial" w:hAnsi="Arial" w:cs="Arial"/>
                <w:noProof/>
                <w:sz w:val="18"/>
                <w:szCs w:val="18"/>
                <w:lang w:val="en-GB"/>
              </w:rPr>
            </w:pPr>
            <w:r w:rsidRPr="000D601B">
              <w:rPr>
                <w:rFonts w:ascii="Arial" w:hAnsi="Arial" w:cs="Arial"/>
                <w:b/>
                <w:noProof/>
                <w:sz w:val="18"/>
                <w:szCs w:val="18"/>
                <w:lang w:val="en-GB"/>
              </w:rPr>
              <w:t>GARDENING</w:t>
            </w:r>
          </w:p>
        </w:tc>
        <w:tc>
          <w:tcPr>
            <w:tcW w:w="1191" w:type="dxa"/>
          </w:tcPr>
          <w:p w14:paraId="47F77965" w14:textId="70C18C79"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7BF8FCD7" w14:textId="4C36F551"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A08CC8D" w14:textId="736E0BE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732CA921" w14:textId="77777777" w:rsidTr="009F3DE1">
        <w:trPr>
          <w:cantSplit/>
        </w:trPr>
        <w:tc>
          <w:tcPr>
            <w:tcW w:w="5731" w:type="dxa"/>
            <w:gridSpan w:val="2"/>
          </w:tcPr>
          <w:p w14:paraId="0BDA276E"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ost or sewage sludge (as fertilizer)</w:t>
            </w:r>
          </w:p>
        </w:tc>
        <w:tc>
          <w:tcPr>
            <w:tcW w:w="1191" w:type="dxa"/>
          </w:tcPr>
          <w:p w14:paraId="4B2763C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BFD8F6C" wp14:editId="3973E85E">
                      <wp:extent cx="123825" cy="123825"/>
                      <wp:effectExtent l="13335" t="11430" r="15240" b="7620"/>
                      <wp:docPr id="7250"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DBAF9C"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wzf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12C9C3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A63897" wp14:editId="39D5B58C">
                      <wp:extent cx="123825" cy="123825"/>
                      <wp:effectExtent l="13335" t="11430" r="15240" b="7620"/>
                      <wp:docPr id="7251"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FB966F"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ZI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gFZ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770F32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6A29AA5" wp14:editId="37137D2A">
                      <wp:extent cx="123825" cy="123825"/>
                      <wp:effectExtent l="13970" t="11430" r="14605" b="7620"/>
                      <wp:docPr id="7252"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614513"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ubyf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052" w:rsidRPr="00AB22EC" w14:paraId="4C655997" w14:textId="77777777" w:rsidTr="009F3DE1">
        <w:trPr>
          <w:cantSplit/>
        </w:trPr>
        <w:tc>
          <w:tcPr>
            <w:tcW w:w="5731" w:type="dxa"/>
            <w:gridSpan w:val="2"/>
          </w:tcPr>
          <w:p w14:paraId="13615D4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sphate fertilizers</w:t>
            </w:r>
          </w:p>
        </w:tc>
        <w:tc>
          <w:tcPr>
            <w:tcW w:w="1191" w:type="dxa"/>
          </w:tcPr>
          <w:p w14:paraId="19439A0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1B58A34" wp14:editId="2C83AD7B">
                      <wp:extent cx="123825" cy="123825"/>
                      <wp:effectExtent l="13335" t="11430" r="15240" b="7620"/>
                      <wp:docPr id="7253"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DDA8AD"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YD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m&#10;kzFGikg4pU/QN6K2gqHxbDL3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37W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177B07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2A31131" wp14:editId="54D7568C">
                      <wp:extent cx="123825" cy="123825"/>
                      <wp:effectExtent l="13335" t="11430" r="15240" b="7620"/>
                      <wp:docPr id="7254"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C2326F"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AplwIAADoFAAAOAAAAZHJzL2Uyb0RvYy54bWysVNuO2yAQfa/Uf0C8Z31ZZ+O1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IQ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7BA97F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4201937" wp14:editId="3E744373">
                      <wp:extent cx="123825" cy="123825"/>
                      <wp:effectExtent l="13970" t="11430" r="14605" b="7620"/>
                      <wp:docPr id="725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9371E4"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V4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h5jpIiEU/oMfSNqIxi6no4nvklDb0uofeofjZdp+wdNv1mk9KKDQnZvjB46Rhqglvn65GKBDyws&#10;Revhg25gA7J1OvRr3xrpAaETaB+O5fl0LGzvEIVkll9Pc+BG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NF1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5D491FB" w14:textId="77777777" w:rsidTr="009F3DE1">
        <w:trPr>
          <w:cantSplit/>
        </w:trPr>
        <w:tc>
          <w:tcPr>
            <w:tcW w:w="5731" w:type="dxa"/>
            <w:gridSpan w:val="2"/>
          </w:tcPr>
          <w:p w14:paraId="672AD4C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7132288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D4C5EE8" wp14:editId="45E1B2BD">
                      <wp:extent cx="123825" cy="123825"/>
                      <wp:effectExtent l="13335" t="11430" r="15240" b="7620"/>
                      <wp:docPr id="7256"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C450D0"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jc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7m&#10;4wlGkvRwSp+hb0RuBEPFJM9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bI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C4A2A3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E92C8EF" wp14:editId="60337594">
                      <wp:extent cx="123825" cy="123825"/>
                      <wp:effectExtent l="13335" t="11430" r="15240" b="7620"/>
                      <wp:docPr id="7257"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68C3AF"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FUlgIAADo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CkF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441A7F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132993D" wp14:editId="7D2D9744">
                      <wp:extent cx="123825" cy="123825"/>
                      <wp:effectExtent l="13970" t="11430" r="14605" b="7620"/>
                      <wp:docPr id="7258"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9364AE"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Dv9Fi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D23AC6" w:rsidRPr="00AB22EC" w14:paraId="1BFB3A68" w14:textId="77777777" w:rsidTr="009F3DE1">
        <w:trPr>
          <w:cantSplit/>
        </w:trPr>
        <w:tc>
          <w:tcPr>
            <w:tcW w:w="5731" w:type="dxa"/>
            <w:gridSpan w:val="2"/>
          </w:tcPr>
          <w:p w14:paraId="0FD5DAEF" w14:textId="0CA9A7D0" w:rsidR="00D23AC6" w:rsidRPr="00AB22EC" w:rsidRDefault="00D23AC6" w:rsidP="00D23AC6">
            <w:pPr>
              <w:pStyle w:val="Default"/>
              <w:spacing w:beforeLines="60" w:before="144"/>
              <w:rPr>
                <w:rFonts w:ascii="Arial" w:hAnsi="Arial" w:cs="Arial"/>
                <w:noProof/>
                <w:sz w:val="18"/>
                <w:szCs w:val="18"/>
                <w:lang w:val="en-GB"/>
              </w:rPr>
            </w:pPr>
            <w:r>
              <w:rPr>
                <w:rFonts w:ascii="Arial" w:hAnsi="Arial" w:cs="Arial"/>
                <w:b/>
                <w:noProof/>
                <w:sz w:val="18"/>
                <w:szCs w:val="18"/>
                <w:lang w:val="en-GB"/>
              </w:rPr>
              <w:t>HANDLING METALS</w:t>
            </w:r>
          </w:p>
        </w:tc>
        <w:tc>
          <w:tcPr>
            <w:tcW w:w="1191" w:type="dxa"/>
          </w:tcPr>
          <w:p w14:paraId="1A3CB900" w14:textId="63979114"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691F4FE" w14:textId="48A5A72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8706C65" w14:textId="160A3273"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0561BDA8" w14:textId="77777777" w:rsidTr="009F3DE1">
        <w:trPr>
          <w:cantSplit/>
        </w:trPr>
        <w:tc>
          <w:tcPr>
            <w:tcW w:w="5731" w:type="dxa"/>
            <w:gridSpan w:val="2"/>
          </w:tcPr>
          <w:p w14:paraId="5855EB25" w14:textId="77777777" w:rsidR="00B04052" w:rsidRPr="00AB22EC" w:rsidRDefault="00B04052" w:rsidP="007843F9">
            <w:pPr>
              <w:pStyle w:val="Default"/>
              <w:spacing w:beforeLines="60" w:before="144"/>
              <w:rPr>
                <w:rFonts w:ascii="Arial" w:hAnsi="Arial" w:cs="Arial"/>
                <w:noProof/>
                <w:color w:val="auto"/>
                <w:sz w:val="18"/>
                <w:szCs w:val="18"/>
                <w:lang w:val="en-GB"/>
              </w:rPr>
            </w:pPr>
            <w:r w:rsidRPr="00AB22EC">
              <w:rPr>
                <w:rFonts w:ascii="Arial" w:hAnsi="Arial" w:cs="Arial"/>
                <w:noProof/>
                <w:sz w:val="18"/>
                <w:szCs w:val="18"/>
                <w:lang w:val="en-GB"/>
              </w:rPr>
              <w:t>Weldering</w:t>
            </w:r>
          </w:p>
        </w:tc>
        <w:tc>
          <w:tcPr>
            <w:tcW w:w="1191" w:type="dxa"/>
          </w:tcPr>
          <w:p w14:paraId="732AE09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911114D" wp14:editId="7ED18BB7">
                      <wp:extent cx="123825" cy="123825"/>
                      <wp:effectExtent l="13335" t="11430" r="15240" b="7620"/>
                      <wp:docPr id="7259"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AF6740"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A5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FEg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EF75EF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7E9D607" wp14:editId="70C4AFC5">
                      <wp:extent cx="123825" cy="123825"/>
                      <wp:effectExtent l="13335" t="11430" r="15240" b="7620"/>
                      <wp:docPr id="7260"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229C20"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2n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S&#10;j0EgSXo4pc+gG5EbwVB2ne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t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3022C1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98019E" wp14:editId="1682D75A">
                      <wp:extent cx="123825" cy="123825"/>
                      <wp:effectExtent l="13970" t="11430" r="14605" b="7620"/>
                      <wp:docPr id="7261"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10421C"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Qv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k/y&#10;cYaRJD2c0mfoG5EbwVB2nWa+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r6Q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11A8068E" w14:textId="77777777" w:rsidTr="009F3DE1">
        <w:trPr>
          <w:cantSplit/>
        </w:trPr>
        <w:tc>
          <w:tcPr>
            <w:tcW w:w="5731" w:type="dxa"/>
            <w:gridSpan w:val="2"/>
          </w:tcPr>
          <w:p w14:paraId="11B586F7" w14:textId="77777777" w:rsidR="00B04052" w:rsidRPr="00AB22EC" w:rsidRDefault="00B04052" w:rsidP="007843F9">
            <w:pPr>
              <w:pStyle w:val="Default"/>
              <w:spacing w:beforeLines="60" w:before="144"/>
              <w:rPr>
                <w:rFonts w:ascii="Arial" w:hAnsi="Arial" w:cs="Arial"/>
                <w:noProof/>
                <w:sz w:val="18"/>
                <w:szCs w:val="18"/>
                <w:lang w:val="en-GB"/>
              </w:rPr>
            </w:pPr>
            <w:r w:rsidRPr="00AB22EC">
              <w:rPr>
                <w:rFonts w:ascii="Arial" w:hAnsi="Arial" w:cs="Arial"/>
                <w:noProof/>
                <w:color w:val="auto"/>
                <w:sz w:val="18"/>
                <w:szCs w:val="18"/>
                <w:lang w:val="en-GB"/>
              </w:rPr>
              <w:t>Use lead, mercury or other metals</w:t>
            </w:r>
          </w:p>
        </w:tc>
        <w:tc>
          <w:tcPr>
            <w:tcW w:w="1191" w:type="dxa"/>
          </w:tcPr>
          <w:p w14:paraId="7C076D4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48C6014" wp14:editId="084EA494">
                      <wp:extent cx="123825" cy="123825"/>
                      <wp:effectExtent l="13335" t="11430" r="15240" b="7620"/>
                      <wp:docPr id="7262"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46FFBB"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p7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X6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3F889F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0C75EA" wp14:editId="15147C09">
                      <wp:extent cx="123825" cy="123825"/>
                      <wp:effectExtent l="13335" t="11430" r="15240" b="7620"/>
                      <wp:docPr id="7263"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F2AF68"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FhlwIAADo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T7x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0D25F8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DE71992" wp14:editId="35CCC7A3">
                      <wp:extent cx="123825" cy="123825"/>
                      <wp:effectExtent l="13970" t="11430" r="14605" b="7620"/>
                      <wp:docPr id="7264"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1E6CB7"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XZ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RbX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793661F9" w14:textId="77777777" w:rsidTr="009F3DE1">
        <w:trPr>
          <w:cantSplit/>
        </w:trPr>
        <w:tc>
          <w:tcPr>
            <w:tcW w:w="5731" w:type="dxa"/>
            <w:gridSpan w:val="2"/>
          </w:tcPr>
          <w:p w14:paraId="76102BC2"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ferrous metal alloys, stainless steel or other alloys processing</w:t>
            </w:r>
          </w:p>
        </w:tc>
        <w:tc>
          <w:tcPr>
            <w:tcW w:w="1191" w:type="dxa"/>
          </w:tcPr>
          <w:p w14:paraId="656B97D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C138AA4" wp14:editId="64BA618F">
                      <wp:extent cx="123825" cy="123825"/>
                      <wp:effectExtent l="13335" t="11430" r="15240" b="7620"/>
                      <wp:docPr id="7265"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DFD30F"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IOvs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BAC7EA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D3D9CB0" wp14:editId="1FB101CD">
                      <wp:extent cx="123825" cy="123825"/>
                      <wp:effectExtent l="13335" t="11430" r="15240" b="7620"/>
                      <wp:docPr id="7266"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C66461"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Ko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H48xUkTCKX2GvhG1EQxdT4uZ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ZoEq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53838FF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49EE498" wp14:editId="3EB4943A">
                      <wp:extent cx="123825" cy="123825"/>
                      <wp:effectExtent l="13970" t="11430" r="14605" b="7620"/>
                      <wp:docPr id="7267"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040F85"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MZ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48122AB" w14:textId="77777777" w:rsidTr="009F3DE1">
        <w:trPr>
          <w:cantSplit/>
        </w:trPr>
        <w:tc>
          <w:tcPr>
            <w:tcW w:w="5731" w:type="dxa"/>
            <w:gridSpan w:val="2"/>
          </w:tcPr>
          <w:p w14:paraId="36598199"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non-ferrous processing</w:t>
            </w:r>
          </w:p>
        </w:tc>
        <w:tc>
          <w:tcPr>
            <w:tcW w:w="1191" w:type="dxa"/>
          </w:tcPr>
          <w:p w14:paraId="22CD930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0A75C53" wp14:editId="1F8D9B2B">
                      <wp:extent cx="123825" cy="123825"/>
                      <wp:effectExtent l="13335" t="14605" r="15240" b="13970"/>
                      <wp:docPr id="7268"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54D372"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b1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YzgrSXo4pc/QNyI3gqEsnxW+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89m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38EB2E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686913F" wp14:editId="437EE272">
                      <wp:extent cx="123825" cy="123825"/>
                      <wp:effectExtent l="13335" t="14605" r="15240" b="13970"/>
                      <wp:docPr id="7269"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EEAC53"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uD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H88wUkTCKX2GvhG1EQxl+eza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8ub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4726B0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5C210F8" wp14:editId="3111E6F7">
                      <wp:extent cx="123825" cy="123825"/>
                      <wp:effectExtent l="13970" t="14605" r="14605" b="13970"/>
                      <wp:docPr id="7270"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52C7AB"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s+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D760B3F" w14:textId="77777777" w:rsidTr="009F3DE1">
        <w:trPr>
          <w:cantSplit/>
        </w:trPr>
        <w:tc>
          <w:tcPr>
            <w:tcW w:w="5731" w:type="dxa"/>
            <w:gridSpan w:val="2"/>
          </w:tcPr>
          <w:p w14:paraId="291BD144"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2B37DAB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6D668BA" wp14:editId="3A7C56A0">
                      <wp:extent cx="123825" cy="123825"/>
                      <wp:effectExtent l="13335" t="8255" r="15240" b="10795"/>
                      <wp:docPr id="7271"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4A4220"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kwwjSXo4pc/QNyI3gqFinE5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8P1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8CDB2F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F1414A9" wp14:editId="50697DBF">
                      <wp:extent cx="123825" cy="123825"/>
                      <wp:effectExtent l="13335" t="8255" r="15240" b="10795"/>
                      <wp:docPr id="7272"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6A6154"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Gpl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n+QYKSLhlD5D34jaCIaKcTr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hq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657481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A09E6DE" wp14:editId="68EAD4B9">
                      <wp:extent cx="123825" cy="123825"/>
                      <wp:effectExtent l="13970" t="8255" r="14605" b="10795"/>
                      <wp:docPr id="7273"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25557D"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Pt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1Tj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D23AC6" w:rsidRPr="00AB22EC" w14:paraId="2995AA83" w14:textId="77777777" w:rsidTr="009F3DE1">
        <w:trPr>
          <w:cantSplit/>
        </w:trPr>
        <w:tc>
          <w:tcPr>
            <w:tcW w:w="5731" w:type="dxa"/>
            <w:gridSpan w:val="2"/>
            <w:shd w:val="clear" w:color="auto" w:fill="auto"/>
          </w:tcPr>
          <w:p w14:paraId="77B914FF" w14:textId="38686CC0" w:rsidR="00D23AC6" w:rsidRPr="00AB22EC" w:rsidRDefault="00D23AC6" w:rsidP="00D23AC6">
            <w:pPr>
              <w:pStyle w:val="Default"/>
              <w:spacing w:beforeLines="60" w:before="144"/>
              <w:rPr>
                <w:rFonts w:ascii="Arial" w:hAnsi="Arial" w:cs="Arial"/>
                <w:noProof/>
                <w:color w:val="auto"/>
                <w:sz w:val="18"/>
                <w:szCs w:val="18"/>
                <w:lang w:val="en-GB"/>
              </w:rPr>
            </w:pPr>
            <w:r w:rsidRPr="00434866">
              <w:rPr>
                <w:rFonts w:ascii="Arial" w:hAnsi="Arial" w:cs="Arial"/>
                <w:b/>
                <w:noProof/>
                <w:sz w:val="18"/>
                <w:szCs w:val="18"/>
                <w:lang w:val="en-GB"/>
              </w:rPr>
              <w:t>DYES AND INKS</w:t>
            </w:r>
          </w:p>
        </w:tc>
        <w:tc>
          <w:tcPr>
            <w:tcW w:w="1191" w:type="dxa"/>
            <w:shd w:val="clear" w:color="auto" w:fill="auto"/>
          </w:tcPr>
          <w:p w14:paraId="126765B6" w14:textId="1920D7B2"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shd w:val="clear" w:color="auto" w:fill="auto"/>
          </w:tcPr>
          <w:p w14:paraId="23B5C053" w14:textId="1BFF8841"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shd w:val="clear" w:color="auto" w:fill="auto"/>
          </w:tcPr>
          <w:p w14:paraId="0E9FF564" w14:textId="351AEF1E"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2AAC6E4C" w14:textId="77777777" w:rsidTr="009F3DE1">
        <w:trPr>
          <w:cantSplit/>
        </w:trPr>
        <w:tc>
          <w:tcPr>
            <w:tcW w:w="5731" w:type="dxa"/>
            <w:gridSpan w:val="2"/>
            <w:shd w:val="clear" w:color="auto" w:fill="auto"/>
          </w:tcPr>
          <w:p w14:paraId="2272E919" w14:textId="77777777" w:rsidR="00B04052" w:rsidRPr="00AB22EC" w:rsidRDefault="00B04052" w:rsidP="007843F9">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dyes (for hair or textiles)</w:t>
            </w:r>
          </w:p>
        </w:tc>
        <w:tc>
          <w:tcPr>
            <w:tcW w:w="1191" w:type="dxa"/>
            <w:shd w:val="clear" w:color="auto" w:fill="auto"/>
          </w:tcPr>
          <w:p w14:paraId="2D65253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EFA3A3" wp14:editId="6B65634D">
                      <wp:extent cx="123825" cy="123825"/>
                      <wp:effectExtent l="13335" t="8255" r="15240" b="10795"/>
                      <wp:docPr id="7274"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EC55C0"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Rflw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5Gk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1C50C31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9F7EEE" wp14:editId="20D530FA">
                      <wp:extent cx="123825" cy="123825"/>
                      <wp:effectExtent l="13335" t="8255" r="15240" b="10795"/>
                      <wp:docPr id="7275"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8A97EA"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9F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&#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qv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6158E74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C4A95C" wp14:editId="6CA1ED49">
                      <wp:extent cx="123825" cy="123825"/>
                      <wp:effectExtent l="13970" t="8255" r="14605" b="10795"/>
                      <wp:docPr id="7276"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BF2C17"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aVmA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COxp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1A447C83" w14:textId="77777777" w:rsidTr="009F3DE1">
        <w:trPr>
          <w:cantSplit/>
        </w:trPr>
        <w:tc>
          <w:tcPr>
            <w:tcW w:w="5731" w:type="dxa"/>
            <w:gridSpan w:val="2"/>
          </w:tcPr>
          <w:p w14:paraId="3410309A"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yellow, orange and red colors)</w:t>
            </w:r>
          </w:p>
        </w:tc>
        <w:tc>
          <w:tcPr>
            <w:tcW w:w="1191" w:type="dxa"/>
          </w:tcPr>
          <w:p w14:paraId="6C25595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B18F292" wp14:editId="271E97FE">
                      <wp:extent cx="123825" cy="123825"/>
                      <wp:effectExtent l="13335" t="8255" r="15240" b="10795"/>
                      <wp:docPr id="7277"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BC4DF6"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M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FE2215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BB9B3A7" wp14:editId="7E2DF956">
                      <wp:extent cx="123825" cy="123825"/>
                      <wp:effectExtent l="13335" t="8255" r="15240" b="10795"/>
                      <wp:docPr id="7278"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D5988C"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j/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Ak&#10;n8BZKSLhlD5D34jaCIayfDb2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dq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1252D3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4C3591E" wp14:editId="153EBDED">
                      <wp:extent cx="123825" cy="123825"/>
                      <wp:effectExtent l="13970" t="8255" r="14605" b="10795"/>
                      <wp:docPr id="7279"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34A79D"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F3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J&#10;PplhpEgHp/QZ+kbURnKU5bOx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lYB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09F64D4" w14:textId="77777777" w:rsidTr="009F3DE1">
        <w:trPr>
          <w:cantSplit/>
        </w:trPr>
        <w:tc>
          <w:tcPr>
            <w:tcW w:w="5731" w:type="dxa"/>
            <w:gridSpan w:val="2"/>
          </w:tcPr>
          <w:p w14:paraId="506965C9"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green and light-blue)</w:t>
            </w:r>
          </w:p>
        </w:tc>
        <w:tc>
          <w:tcPr>
            <w:tcW w:w="1191" w:type="dxa"/>
          </w:tcPr>
          <w:p w14:paraId="7672B2B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308E166" wp14:editId="26BBD7A7">
                      <wp:extent cx="123825" cy="123825"/>
                      <wp:effectExtent l="13335" t="11430" r="15240" b="7620"/>
                      <wp:docPr id="7280"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A870E1"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c1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&#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Rk3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93E5F5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F4CF418" wp14:editId="163CE8B4">
                      <wp:extent cx="123825" cy="123825"/>
                      <wp:effectExtent l="13335" t="11430" r="15240" b="7620"/>
                      <wp:docPr id="7281"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891806"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69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JrP&#10;Mowk6eGUPkHfiNwKhvLJfOy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lb6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8DC25B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9B80CC5" wp14:editId="64CEB110">
                      <wp:extent cx="123825" cy="123825"/>
                      <wp:effectExtent l="13970" t="11430" r="14605" b="7620"/>
                      <wp:docPr id="7282"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01F3F7"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EB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0xwjSXo4pc/QNyI3gqF8PCt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Y4h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7C723EE" w14:textId="77777777" w:rsidTr="009F3DE1">
        <w:trPr>
          <w:cantSplit/>
        </w:trPr>
        <w:tc>
          <w:tcPr>
            <w:tcW w:w="5731" w:type="dxa"/>
            <w:gridSpan w:val="2"/>
          </w:tcPr>
          <w:p w14:paraId="4DEBC4D9"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lastRenderedPageBreak/>
              <w:t>Use of inks (e.g. tattoo, specially black tattoos)</w:t>
            </w:r>
          </w:p>
        </w:tc>
        <w:tc>
          <w:tcPr>
            <w:tcW w:w="1191" w:type="dxa"/>
          </w:tcPr>
          <w:p w14:paraId="68EB9CA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86BA84C" wp14:editId="0524649F">
                      <wp:extent cx="123825" cy="123825"/>
                      <wp:effectExtent l="13335" t="14605" r="15240" b="13970"/>
                      <wp:docPr id="7283"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D2FA88"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llwIAADo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5L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1E4F0F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34E8A6" wp14:editId="68CE0DAE">
                      <wp:extent cx="123825" cy="123825"/>
                      <wp:effectExtent l="13335" t="14605" r="15240" b="13970"/>
                      <wp:docPr id="7284"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585242"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MElwIAADoFAAAOAAAAZHJzL2Uyb0RvYy54bWysVNuO2yAQfa/Uf0C8Z32Jd+O1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xrj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6FCB56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3EFC332" wp14:editId="60204016">
                      <wp:extent cx="123825" cy="123825"/>
                      <wp:effectExtent l="13970" t="14605" r="14605" b="13970"/>
                      <wp:docPr id="7285"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7C22F0"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gelw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VHo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28084573" w14:textId="77777777" w:rsidTr="009F3DE1">
        <w:trPr>
          <w:cantSplit/>
        </w:trPr>
        <w:tc>
          <w:tcPr>
            <w:tcW w:w="5731" w:type="dxa"/>
            <w:gridSpan w:val="2"/>
          </w:tcPr>
          <w:p w14:paraId="4DBA2532"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Printing</w:t>
            </w:r>
          </w:p>
        </w:tc>
        <w:tc>
          <w:tcPr>
            <w:tcW w:w="1191" w:type="dxa"/>
          </w:tcPr>
          <w:p w14:paraId="7931D0C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0476D8C" wp14:editId="5F4280BB">
                      <wp:extent cx="123825" cy="123825"/>
                      <wp:effectExtent l="13335" t="8255" r="15240" b="10795"/>
                      <wp:docPr id="7286"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79E446"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ON9T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0723EF9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5515CDA" wp14:editId="6D63E5A5">
                      <wp:extent cx="123825" cy="123825"/>
                      <wp:effectExtent l="13335" t="8255" r="15240" b="10795"/>
                      <wp:docPr id="7287"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457E67"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4qlwIAADoFAAAOAAAAZHJzL2Uyb0RvYy54bWysVNuO2yAQfa/Uf0C8Z32Jd+O1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b+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8AB207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C6DCB9A" wp14:editId="0B2892B6">
                      <wp:extent cx="123825" cy="123825"/>
                      <wp:effectExtent l="13970" t="8255" r="14605" b="10795"/>
                      <wp:docPr id="7288"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CF642"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yblwIAADo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HwM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435C136" w14:textId="77777777" w:rsidTr="009F3DE1">
        <w:trPr>
          <w:cantSplit/>
        </w:trPr>
        <w:tc>
          <w:tcPr>
            <w:tcW w:w="5731" w:type="dxa"/>
            <w:gridSpan w:val="2"/>
            <w:tcBorders>
              <w:bottom w:val="single" w:sz="4" w:space="0" w:color="000000"/>
            </w:tcBorders>
          </w:tcPr>
          <w:p w14:paraId="605D21AB"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Borders>
              <w:bottom w:val="single" w:sz="4" w:space="0" w:color="000000"/>
            </w:tcBorders>
          </w:tcPr>
          <w:p w14:paraId="6FE1959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9119B3" wp14:editId="0F93A9BE">
                      <wp:extent cx="123825" cy="123825"/>
                      <wp:effectExtent l="13335" t="6350" r="15240" b="12700"/>
                      <wp:docPr id="7289"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985405"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j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S&#10;T2cYSdLDKX2GvhG5EQwV41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H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Borders>
              <w:bottom w:val="single" w:sz="4" w:space="0" w:color="000000"/>
            </w:tcBorders>
          </w:tcPr>
          <w:p w14:paraId="3C35382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E39CF7" wp14:editId="6D097962">
                      <wp:extent cx="123825" cy="123825"/>
                      <wp:effectExtent l="13335" t="6350" r="15240" b="12700"/>
                      <wp:docPr id="7290"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AF10F4"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N6B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Borders>
              <w:bottom w:val="single" w:sz="4" w:space="0" w:color="000000"/>
            </w:tcBorders>
          </w:tcPr>
          <w:p w14:paraId="60B7BF6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F8293A6" wp14:editId="6F670245">
                      <wp:extent cx="123825" cy="123825"/>
                      <wp:effectExtent l="13970" t="6350" r="14605" b="12700"/>
                      <wp:docPr id="7291"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D830D4"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te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&#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98q1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D23AC6" w:rsidRPr="00AB22EC" w14:paraId="7FC9D0C0" w14:textId="77777777" w:rsidTr="009F3DE1">
        <w:trPr>
          <w:gridBefore w:val="1"/>
          <w:wBefore w:w="6" w:type="dxa"/>
          <w:cantSplit/>
        </w:trPr>
        <w:tc>
          <w:tcPr>
            <w:tcW w:w="5725" w:type="dxa"/>
          </w:tcPr>
          <w:p w14:paraId="48B6A9CA" w14:textId="2485ECBA" w:rsidR="00D23AC6" w:rsidRPr="00AB22EC" w:rsidRDefault="00D23AC6" w:rsidP="00D23AC6">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PLASTIC HANDLING</w:t>
            </w:r>
          </w:p>
        </w:tc>
        <w:tc>
          <w:tcPr>
            <w:tcW w:w="1191" w:type="dxa"/>
          </w:tcPr>
          <w:p w14:paraId="229C98E7" w14:textId="40D762AD"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CA2ACAF" w14:textId="21F16F2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7C79C74" w14:textId="4641D8A6"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797EB10B" w14:textId="77777777" w:rsidTr="009F3DE1">
        <w:trPr>
          <w:gridBefore w:val="1"/>
          <w:wBefore w:w="6" w:type="dxa"/>
          <w:cantSplit/>
        </w:trPr>
        <w:tc>
          <w:tcPr>
            <w:tcW w:w="5725" w:type="dxa"/>
          </w:tcPr>
          <w:p w14:paraId="4A155CD0" w14:textId="77777777" w:rsidR="00B04052" w:rsidRPr="00AB22EC" w:rsidRDefault="00B04052" w:rsidP="00D23AC6">
            <w:pPr>
              <w:pStyle w:val="Default"/>
              <w:spacing w:beforeLines="60" w:before="144"/>
              <w:rPr>
                <w:rFonts w:ascii="Arial" w:hAnsi="Arial" w:cs="Arial"/>
                <w:b/>
                <w:noProof/>
                <w:color w:val="FF0000"/>
                <w:sz w:val="18"/>
                <w:szCs w:val="18"/>
                <w:lang w:val="en-GB"/>
              </w:rPr>
            </w:pPr>
            <w:r w:rsidRPr="00AB22EC">
              <w:rPr>
                <w:rFonts w:ascii="Arial" w:hAnsi="Arial" w:cs="Arial"/>
                <w:noProof/>
                <w:color w:val="auto"/>
                <w:sz w:val="18"/>
                <w:szCs w:val="18"/>
                <w:lang w:val="en-GB"/>
              </w:rPr>
              <w:t>Use of plastic gloves</w:t>
            </w:r>
          </w:p>
        </w:tc>
        <w:tc>
          <w:tcPr>
            <w:tcW w:w="1191" w:type="dxa"/>
          </w:tcPr>
          <w:p w14:paraId="3096620B"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DCF0F65" wp14:editId="6B8E791E">
                      <wp:extent cx="123825" cy="123825"/>
                      <wp:effectExtent l="6985" t="9525" r="12065" b="9525"/>
                      <wp:docPr id="7292"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945E0"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8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&#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E/i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43C089B"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3C97586" wp14:editId="72AE78CF">
                      <wp:extent cx="123825" cy="123825"/>
                      <wp:effectExtent l="6985" t="9525" r="12065" b="9525"/>
                      <wp:docPr id="7293"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3108D3"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dY8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E22D628"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A5D82F4" wp14:editId="607597E4">
                      <wp:extent cx="123825" cy="123825"/>
                      <wp:effectExtent l="7620" t="9525" r="11430" b="9525"/>
                      <wp:docPr id="7294"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F796DA"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Qb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iswUkTCKX2GvhG1EQxdj2c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CGNB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565A9A0D" w14:textId="77777777" w:rsidTr="009F3DE1">
        <w:trPr>
          <w:gridBefore w:val="1"/>
          <w:wBefore w:w="6" w:type="dxa"/>
          <w:cantSplit/>
        </w:trPr>
        <w:tc>
          <w:tcPr>
            <w:tcW w:w="5725" w:type="dxa"/>
          </w:tcPr>
          <w:p w14:paraId="0C5ADE26"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polycarbonate plastics</w:t>
            </w:r>
          </w:p>
        </w:tc>
        <w:tc>
          <w:tcPr>
            <w:tcW w:w="1191" w:type="dxa"/>
          </w:tcPr>
          <w:p w14:paraId="150901B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A50EA16" wp14:editId="2D3102D1">
                      <wp:extent cx="123825" cy="123825"/>
                      <wp:effectExtent l="6985" t="9525" r="12065" b="9525"/>
                      <wp:docPr id="7295"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49C769"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vt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alL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592AB6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C45E7F0" wp14:editId="30DFBE20">
                      <wp:extent cx="123825" cy="123825"/>
                      <wp:effectExtent l="6985" t="9525" r="12065" b="9525"/>
                      <wp:docPr id="7296"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E933A7"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RR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k&#10;szFGkvRwSp+hb0RuBEPX+ST3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rLU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6C59E67"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28DA699" wp14:editId="5F3CEE4F">
                      <wp:extent cx="123825" cy="123825"/>
                      <wp:effectExtent l="7620" t="9525" r="11430" b="9525"/>
                      <wp:docPr id="7297"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DDD64D"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3ZlgIAADo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9Pl3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1C618A5E" w14:textId="77777777" w:rsidTr="009F3DE1">
        <w:trPr>
          <w:gridBefore w:val="1"/>
          <w:wBefore w:w="6" w:type="dxa"/>
          <w:cantSplit/>
        </w:trPr>
        <w:tc>
          <w:tcPr>
            <w:tcW w:w="5725" w:type="dxa"/>
          </w:tcPr>
          <w:p w14:paraId="6CD4CD3F"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 Use of plastic products processing</w:t>
            </w:r>
          </w:p>
        </w:tc>
        <w:tc>
          <w:tcPr>
            <w:tcW w:w="1191" w:type="dxa"/>
          </w:tcPr>
          <w:p w14:paraId="3AD2D2A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F8F256A" wp14:editId="719B2FBE">
                      <wp:extent cx="123825" cy="123825"/>
                      <wp:effectExtent l="6985" t="12700" r="12065" b="6350"/>
                      <wp:docPr id="7298"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A9D433"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fA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zO&#10;p3BWikg4pc/QN6I2gqHrfJL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H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4E78EA8"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9837CDD" wp14:editId="745A1967">
                      <wp:extent cx="123825" cy="123825"/>
                      <wp:effectExtent l="6985" t="12700" r="12065" b="6350"/>
                      <wp:docPr id="7299"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7BD945"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5IlgIAADo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w5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2589BE6"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F8D6C92" wp14:editId="2F8AE319">
                      <wp:extent cx="123825" cy="123825"/>
                      <wp:effectExtent l="7620" t="12700" r="11430" b="6350"/>
                      <wp:docPr id="7300"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6C794D"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ZvoK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052" w:rsidRPr="00AB22EC" w14:paraId="4E40F644" w14:textId="77777777" w:rsidTr="009F3DE1">
        <w:trPr>
          <w:gridBefore w:val="1"/>
          <w:wBefore w:w="6" w:type="dxa"/>
          <w:cantSplit/>
        </w:trPr>
        <w:tc>
          <w:tcPr>
            <w:tcW w:w="5725" w:type="dxa"/>
          </w:tcPr>
          <w:p w14:paraId="6505FA63"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reusable food and drink containers</w:t>
            </w:r>
          </w:p>
        </w:tc>
        <w:tc>
          <w:tcPr>
            <w:tcW w:w="1191" w:type="dxa"/>
          </w:tcPr>
          <w:p w14:paraId="3163885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E37098C" wp14:editId="20764D67">
                      <wp:extent cx="123825" cy="123825"/>
                      <wp:effectExtent l="6985" t="6350" r="12065" b="12700"/>
                      <wp:docPr id="7301"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36085A"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p2lwIAADo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&#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VKq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271A24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5842089" wp14:editId="68E129D8">
                      <wp:extent cx="123825" cy="123825"/>
                      <wp:effectExtent l="6985" t="6350" r="12065" b="12700"/>
                      <wp:docPr id="7302"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D07482"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XK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0&#10;nOYYKSLhlD5D34jaCIbG+WTi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kk1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C6A8A1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0F29E6" wp14:editId="5DC71BA5">
                      <wp:extent cx="123825" cy="123825"/>
                      <wp:effectExtent l="7620" t="6350" r="11430" b="12700"/>
                      <wp:docPr id="7303"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5AD56D"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xC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cW8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3F626C2" w14:textId="77777777" w:rsidTr="009F3DE1">
        <w:trPr>
          <w:gridBefore w:val="1"/>
          <w:wBefore w:w="6" w:type="dxa"/>
          <w:cantSplit/>
        </w:trPr>
        <w:tc>
          <w:tcPr>
            <w:tcW w:w="5725" w:type="dxa"/>
          </w:tcPr>
          <w:p w14:paraId="2D345B0E"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4C96057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A7C6089" wp14:editId="50902835">
                      <wp:extent cx="123825" cy="123825"/>
                      <wp:effectExtent l="6985" t="9525" r="12065" b="9525"/>
                      <wp:docPr id="7304"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3318B4"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Lf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Z&#10;pTlGikg4pc/QN6K2gqHRdDb2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7S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25BCCB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5635B2F" wp14:editId="0FAE036D">
                      <wp:extent cx="123825" cy="123825"/>
                      <wp:effectExtent l="6985" t="9525" r="12065" b="9525"/>
                      <wp:docPr id="7305"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BE3694"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nF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mXZ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6C879D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C62EE9" wp14:editId="4B0270F8">
                      <wp:extent cx="123825" cy="123825"/>
                      <wp:effectExtent l="7620" t="9525" r="11430" b="9525"/>
                      <wp:docPr id="7306"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4D2619"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bAVmA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cxsB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D23AC6" w:rsidRPr="00AB22EC" w14:paraId="23C1D4AB" w14:textId="77777777" w:rsidTr="009F3DE1">
        <w:trPr>
          <w:gridBefore w:val="1"/>
          <w:wBefore w:w="6" w:type="dxa"/>
          <w:cantSplit/>
        </w:trPr>
        <w:tc>
          <w:tcPr>
            <w:tcW w:w="5725" w:type="dxa"/>
          </w:tcPr>
          <w:p w14:paraId="610962B5" w14:textId="5BA23BA8" w:rsidR="00D23AC6" w:rsidRPr="00AB22EC" w:rsidRDefault="00D23AC6" w:rsidP="00D23AC6">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OTHER PRODUCTS AND ACTIVITIES</w:t>
            </w:r>
          </w:p>
        </w:tc>
        <w:tc>
          <w:tcPr>
            <w:tcW w:w="1191" w:type="dxa"/>
          </w:tcPr>
          <w:p w14:paraId="401C9637" w14:textId="79D77545"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3BB9B5E" w14:textId="59BABEB8"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F442163" w14:textId="6C336CFC"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5A69CD39" w14:textId="77777777" w:rsidTr="009F3DE1">
        <w:trPr>
          <w:gridBefore w:val="1"/>
          <w:wBefore w:w="6" w:type="dxa"/>
          <w:cantSplit/>
        </w:trPr>
        <w:tc>
          <w:tcPr>
            <w:tcW w:w="5725" w:type="dxa"/>
          </w:tcPr>
          <w:p w14:paraId="7CFA0FA5" w14:textId="77777777" w:rsidR="00B04052" w:rsidRPr="00AB22EC" w:rsidRDefault="00B04052" w:rsidP="00D23AC6">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kiln for pottery and ceramics</w:t>
            </w:r>
          </w:p>
        </w:tc>
        <w:tc>
          <w:tcPr>
            <w:tcW w:w="1191" w:type="dxa"/>
          </w:tcPr>
          <w:p w14:paraId="2037383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7B4A925" wp14:editId="28C9BC1F">
                      <wp:extent cx="123825" cy="123825"/>
                      <wp:effectExtent l="6985" t="12700" r="12065" b="6350"/>
                      <wp:docPr id="7307"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78E1B4"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y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9W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175230D"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42B645" wp14:editId="40575A12">
                      <wp:extent cx="123825" cy="123825"/>
                      <wp:effectExtent l="6985" t="12700" r="12065" b="6350"/>
                      <wp:docPr id="7308"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63A28B"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tFv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U7Rb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05CE679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22738AE" wp14:editId="65B66ABD">
                      <wp:extent cx="123825" cy="123825"/>
                      <wp:effectExtent l="7620" t="12700" r="11430" b="6350"/>
                      <wp:docPr id="7309"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B653E7"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mi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10;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jp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E85D671" w14:textId="77777777" w:rsidTr="009F3DE1">
        <w:trPr>
          <w:gridBefore w:val="1"/>
          <w:wBefore w:w="6" w:type="dxa"/>
          <w:cantSplit/>
        </w:trPr>
        <w:tc>
          <w:tcPr>
            <w:tcW w:w="5725" w:type="dxa"/>
          </w:tcPr>
          <w:p w14:paraId="27F2EB38" w14:textId="77777777" w:rsidR="00B04052" w:rsidRPr="00AB22EC" w:rsidRDefault="00B04052" w:rsidP="00D23AC6">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fireplace or exposure to combustion products (in/outdoors)</w:t>
            </w:r>
          </w:p>
        </w:tc>
        <w:tc>
          <w:tcPr>
            <w:tcW w:w="1191" w:type="dxa"/>
          </w:tcPr>
          <w:p w14:paraId="2D367FF6"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229B47F" wp14:editId="34FE2BD4">
                      <wp:extent cx="123825" cy="123825"/>
                      <wp:effectExtent l="6985" t="12700" r="12065" b="6350"/>
                      <wp:docPr id="731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8C24BD"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zXlwIAADoFAAAOAAAAZHJzL2Uyb0RvYy54bWysVF1v2yAUfZ+0/4B4T/1Rt3Gt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hM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ED7D82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5E426A1" wp14:editId="6CAAB452">
                      <wp:extent cx="123825" cy="123825"/>
                      <wp:effectExtent l="6985" t="12700" r="12065" b="6350"/>
                      <wp:docPr id="7311"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4A7504"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bsp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98D586B"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BD492B7" wp14:editId="550D6A18">
                      <wp:extent cx="123825" cy="123825"/>
                      <wp:effectExtent l="7620" t="12700" r="11430" b="6350"/>
                      <wp:docPr id="7312"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D23FB2"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Y6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c&#10;ZzlGkvRwSp+hb0RuBENZPh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qC2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2AD431D5" w14:textId="77777777" w:rsidTr="009F3DE1">
        <w:trPr>
          <w:gridBefore w:val="1"/>
          <w:wBefore w:w="6" w:type="dxa"/>
          <w:cantSplit/>
        </w:trPr>
        <w:tc>
          <w:tcPr>
            <w:tcW w:w="5725" w:type="dxa"/>
          </w:tcPr>
          <w:p w14:paraId="0F80712A"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Auto body repairing </w:t>
            </w:r>
          </w:p>
        </w:tc>
        <w:tc>
          <w:tcPr>
            <w:tcW w:w="1191" w:type="dxa"/>
          </w:tcPr>
          <w:p w14:paraId="4D82100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ABFF0B" wp14:editId="27645184">
                      <wp:extent cx="123825" cy="123825"/>
                      <wp:effectExtent l="6985" t="12700" r="12065" b="6350"/>
                      <wp:docPr id="7313"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B0015E"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Uo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OBtjpEgHp/QZ+kbURnI0zmeF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R1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1ACD59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980CFE" wp14:editId="3A375686">
                      <wp:extent cx="123825" cy="123825"/>
                      <wp:effectExtent l="6985" t="12700" r="12065" b="6350"/>
                      <wp:docPr id="7314"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5F03C8"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0Vu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&#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dF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E8B234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FF1BE2" wp14:editId="10DD98B4">
                      <wp:extent cx="123825" cy="123825"/>
                      <wp:effectExtent l="7620" t="12700" r="11430" b="6350"/>
                      <wp:docPr id="7315"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59F35D"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50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&#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RxO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2BCBAFE1" w14:textId="77777777" w:rsidTr="009F3DE1">
        <w:trPr>
          <w:gridBefore w:val="1"/>
          <w:wBefore w:w="6" w:type="dxa"/>
          <w:cantSplit/>
        </w:trPr>
        <w:tc>
          <w:tcPr>
            <w:tcW w:w="5725" w:type="dxa"/>
            <w:shd w:val="clear" w:color="auto" w:fill="auto"/>
          </w:tcPr>
          <w:p w14:paraId="29887B37" w14:textId="77777777" w:rsidR="00B04052" w:rsidRPr="00AB22EC" w:rsidRDefault="00B04052" w:rsidP="00D23AC6">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Sports that require the use of safety equipement (i.e. helmets, protective eye visors)</w:t>
            </w:r>
          </w:p>
        </w:tc>
        <w:tc>
          <w:tcPr>
            <w:tcW w:w="1191" w:type="dxa"/>
            <w:shd w:val="clear" w:color="auto" w:fill="auto"/>
          </w:tcPr>
          <w:p w14:paraId="73EBC7B7"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37DE93" wp14:editId="1A627530">
                      <wp:extent cx="123825" cy="123825"/>
                      <wp:effectExtent l="6985" t="6350" r="12065" b="12700"/>
                      <wp:docPr id="7316"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5C041B"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wFN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3759B66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36665D" wp14:editId="1801D2E8">
                      <wp:extent cx="123825" cy="123825"/>
                      <wp:effectExtent l="6985" t="6350" r="12065" b="12700"/>
                      <wp:docPr id="7317"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309C38"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hAlQIAADoFAAAOAAAAZHJzL2Uyb0RvYy54bWysVFtv2jAYfZ+0/2D5neZCWi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&#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mLWE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07B7A89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04CEF2" wp14:editId="6883EA63">
                      <wp:extent cx="123825" cy="123825"/>
                      <wp:effectExtent l="7620" t="6350" r="11430" b="12700"/>
                      <wp:docPr id="7318"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3ED96B"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29K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IOzUkTCKX2GvhG1EQyN8+nM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QNv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C9A4460" w14:textId="77777777" w:rsidTr="009F3DE1">
        <w:trPr>
          <w:gridBefore w:val="1"/>
          <w:wBefore w:w="6" w:type="dxa"/>
          <w:cantSplit/>
        </w:trPr>
        <w:tc>
          <w:tcPr>
            <w:tcW w:w="5725" w:type="dxa"/>
          </w:tcPr>
          <w:p w14:paraId="40270A5A"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ki wax</w:t>
            </w:r>
          </w:p>
        </w:tc>
        <w:tc>
          <w:tcPr>
            <w:tcW w:w="1191" w:type="dxa"/>
          </w:tcPr>
          <w:p w14:paraId="34C500B4"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C3B4F4" wp14:editId="1A01B814">
                      <wp:extent cx="123825" cy="123825"/>
                      <wp:effectExtent l="6985" t="9525" r="12065" b="9525"/>
                      <wp:docPr id="7319"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4FAEC0"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bs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6M&#10;shlGknRwSp+hb0RuBUPZKB37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LG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4B8C35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FF9D06" wp14:editId="3F37CD24">
                      <wp:extent cx="123825" cy="123825"/>
                      <wp:effectExtent l="6985" t="9525" r="12065" b="9525"/>
                      <wp:docPr id="7320"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7623E7"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J0n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F2AEB86"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AC5AF60" wp14:editId="6CE5D2C9">
                      <wp:extent cx="123825" cy="123825"/>
                      <wp:effectExtent l="7620" t="9525" r="11430" b="9525"/>
                      <wp:docPr id="7321"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DE2682"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L6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&#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2x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C13EC71" w14:textId="77777777" w:rsidTr="009F3DE1">
        <w:trPr>
          <w:gridBefore w:val="1"/>
          <w:wBefore w:w="6" w:type="dxa"/>
          <w:cantSplit/>
        </w:trPr>
        <w:tc>
          <w:tcPr>
            <w:tcW w:w="5725" w:type="dxa"/>
          </w:tcPr>
          <w:p w14:paraId="753E08C3"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epoxy resins</w:t>
            </w:r>
          </w:p>
        </w:tc>
        <w:tc>
          <w:tcPr>
            <w:tcW w:w="1191" w:type="dxa"/>
          </w:tcPr>
          <w:p w14:paraId="67E324A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D44BDA" wp14:editId="366EB427">
                      <wp:extent cx="123825" cy="123825"/>
                      <wp:effectExtent l="6985" t="13335" r="12065" b="15240"/>
                      <wp:docPr id="732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E9AB7A"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E+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M8xUkTCKX2GvhG1EQyN88nM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mh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0016E8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01FA5C" wp14:editId="76EE6C1E">
                      <wp:extent cx="123825" cy="123825"/>
                      <wp:effectExtent l="6985" t="13335" r="12065" b="15240"/>
                      <wp:docPr id="7323"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559857"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k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nKq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1FA582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B6ACCA" wp14:editId="020F9ED3">
                      <wp:extent cx="123825" cy="123825"/>
                      <wp:effectExtent l="7620" t="13335" r="11430" b="15240"/>
                      <wp:docPr id="7324"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9C7787"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JF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zguMJOnhlD5D34jcCIbG+WTi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5YC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6119790" w14:textId="77777777" w:rsidTr="009F3DE1">
        <w:trPr>
          <w:gridBefore w:val="1"/>
          <w:wBefore w:w="6" w:type="dxa"/>
          <w:cantSplit/>
        </w:trPr>
        <w:tc>
          <w:tcPr>
            <w:tcW w:w="5725" w:type="dxa"/>
          </w:tcPr>
          <w:p w14:paraId="43626798"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Leather processing</w:t>
            </w:r>
          </w:p>
        </w:tc>
        <w:tc>
          <w:tcPr>
            <w:tcW w:w="1191" w:type="dxa"/>
          </w:tcPr>
          <w:p w14:paraId="312D031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4CA52C" wp14:editId="13695C63">
                      <wp:extent cx="123825" cy="123825"/>
                      <wp:effectExtent l="6985" t="13335" r="12065" b="15240"/>
                      <wp:docPr id="7325"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906C63"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80lg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ru8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26DB7CA4"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C09EC73" wp14:editId="33C0D13E">
                      <wp:extent cx="123825" cy="123825"/>
                      <wp:effectExtent l="6985" t="13335" r="12065" b="15240"/>
                      <wp:docPr id="7326"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2BB8B1"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CI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Vw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D4974C5"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7280CB8" wp14:editId="267CB67A">
                      <wp:extent cx="123825" cy="123825"/>
                      <wp:effectExtent l="7620" t="13335" r="11430" b="15240"/>
                      <wp:docPr id="7327"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2A6515"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amFd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74374A1E" w14:textId="77777777" w:rsidTr="009F3DE1">
        <w:trPr>
          <w:gridBefore w:val="1"/>
          <w:wBefore w:w="6" w:type="dxa"/>
          <w:cantSplit/>
        </w:trPr>
        <w:tc>
          <w:tcPr>
            <w:tcW w:w="5725" w:type="dxa"/>
          </w:tcPr>
          <w:p w14:paraId="3BF03BAA"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Traditional (analog) photography (including photographic films)</w:t>
            </w:r>
          </w:p>
        </w:tc>
        <w:tc>
          <w:tcPr>
            <w:tcW w:w="1191" w:type="dxa"/>
          </w:tcPr>
          <w:p w14:paraId="0A2DC61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7132AD" wp14:editId="26B1CDD9">
                      <wp:extent cx="123825" cy="123825"/>
                      <wp:effectExtent l="6985" t="13335" r="12065" b="15240"/>
                      <wp:docPr id="7328"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AD4A6F"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MR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916532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32BDC0" wp14:editId="4BA61FE7">
                      <wp:extent cx="123825" cy="123825"/>
                      <wp:effectExtent l="6985" t="13335" r="12065" b="15240"/>
                      <wp:docPr id="7329"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9BCA28"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M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881BCD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22C0C0" wp14:editId="33496BCE">
                      <wp:extent cx="123825" cy="123825"/>
                      <wp:effectExtent l="7620" t="13335" r="11430" b="15240"/>
                      <wp:docPr id="7330"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61A60D"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A8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EDB0FA1" w14:textId="77777777" w:rsidTr="009F3DE1">
        <w:trPr>
          <w:gridBefore w:val="1"/>
          <w:wBefore w:w="6" w:type="dxa"/>
          <w:cantSplit/>
        </w:trPr>
        <w:tc>
          <w:tcPr>
            <w:tcW w:w="5725" w:type="dxa"/>
          </w:tcPr>
          <w:p w14:paraId="082346F4"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tovoltaic devices and solar cells</w:t>
            </w:r>
          </w:p>
        </w:tc>
        <w:tc>
          <w:tcPr>
            <w:tcW w:w="1191" w:type="dxa"/>
          </w:tcPr>
          <w:p w14:paraId="4C65C167"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2B98073" wp14:editId="4181819C">
                      <wp:extent cx="123825" cy="123825"/>
                      <wp:effectExtent l="6985" t="13335" r="12065" b="15240"/>
                      <wp:docPr id="733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26DBF4"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Op5/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76B9602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056229A" wp14:editId="237A3B20">
                      <wp:extent cx="123825" cy="123825"/>
                      <wp:effectExtent l="6985" t="13335" r="12065" b="15240"/>
                      <wp:docPr id="7332"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BC2112"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HpEK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40ABEE20"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33AF18D" wp14:editId="2751672C">
                      <wp:extent cx="123825" cy="123825"/>
                      <wp:effectExtent l="7620" t="13335" r="11430" b="15240"/>
                      <wp:docPr id="733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BCFAE7"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FmdCE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D23AC6" w:rsidRPr="00AB22EC" w14:paraId="7EA031DC" w14:textId="77777777" w:rsidTr="009F3DE1">
        <w:trPr>
          <w:gridBefore w:val="1"/>
          <w:wBefore w:w="6" w:type="dxa"/>
          <w:cantSplit/>
        </w:trPr>
        <w:tc>
          <w:tcPr>
            <w:tcW w:w="5725" w:type="dxa"/>
          </w:tcPr>
          <w:p w14:paraId="5143A042" w14:textId="3BD6FB0D" w:rsidR="00D23AC6" w:rsidRPr="00AB22EC" w:rsidRDefault="00D23AC6" w:rsidP="00D23AC6">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2A67DB45" w14:textId="416A0275"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6D53B0FE" w14:textId="1AED0917"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EB9F2B0" w14:textId="12826EE1" w:rsidR="00D23AC6" w:rsidRPr="00AB22EC" w:rsidRDefault="00D23AC6" w:rsidP="00D23AC6">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1B8D8D69" w14:textId="77777777" w:rsidTr="009F3DE1">
        <w:trPr>
          <w:gridBefore w:val="1"/>
          <w:wBefore w:w="6" w:type="dxa"/>
          <w:cantSplit/>
        </w:trPr>
        <w:tc>
          <w:tcPr>
            <w:tcW w:w="5725" w:type="dxa"/>
          </w:tcPr>
          <w:p w14:paraId="4BE53CE3" w14:textId="77777777" w:rsidR="00B04052" w:rsidRPr="00AB22EC" w:rsidRDefault="00B04052" w:rsidP="00D23AC6">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345DAF8D" w14:textId="4131C66B" w:rsidR="00B04052" w:rsidRPr="00AB22EC" w:rsidRDefault="00D23AC6" w:rsidP="00D23AC6">
            <w:pPr>
              <w:pStyle w:val="Default"/>
              <w:tabs>
                <w:tab w:val="left" w:pos="1500"/>
              </w:tabs>
              <w:rPr>
                <w:rFonts w:ascii="Arial" w:hAnsi="Arial" w:cs="Arial"/>
                <w:noProof/>
                <w:color w:val="auto"/>
                <w:sz w:val="18"/>
                <w:szCs w:val="18"/>
                <w:lang w:val="en-GB"/>
              </w:rPr>
            </w:pPr>
            <w:r>
              <w:rPr>
                <w:rFonts w:ascii="Arial" w:hAnsi="Arial" w:cs="Arial"/>
                <w:noProof/>
                <w:color w:val="auto"/>
                <w:sz w:val="18"/>
                <w:szCs w:val="18"/>
                <w:lang w:val="en-GB"/>
              </w:rPr>
              <w:tab/>
            </w:r>
          </w:p>
          <w:p w14:paraId="09247AF5"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578DCE76" w14:textId="77777777" w:rsidR="00B04052" w:rsidRPr="00AB22EC" w:rsidRDefault="00B04052" w:rsidP="00D23AC6">
            <w:pPr>
              <w:pStyle w:val="Default"/>
              <w:rPr>
                <w:rFonts w:ascii="Arial" w:hAnsi="Arial" w:cs="Arial"/>
                <w:noProof/>
                <w:color w:val="auto"/>
                <w:sz w:val="18"/>
                <w:szCs w:val="18"/>
                <w:lang w:val="en-GB"/>
              </w:rPr>
            </w:pPr>
          </w:p>
          <w:p w14:paraId="76366D50"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210C9E36" w14:textId="77777777" w:rsidR="00B04052" w:rsidRPr="00AB22EC" w:rsidRDefault="00B04052" w:rsidP="00D23AC6">
            <w:pPr>
              <w:pStyle w:val="Default"/>
              <w:rPr>
                <w:rFonts w:ascii="Arial" w:hAnsi="Arial" w:cs="Arial"/>
                <w:noProof/>
                <w:color w:val="auto"/>
                <w:sz w:val="18"/>
                <w:szCs w:val="18"/>
                <w:lang w:val="en-GB"/>
              </w:rPr>
            </w:pPr>
          </w:p>
          <w:p w14:paraId="7C1E32BD"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2D8D748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8EFB841" wp14:editId="1F7C9B70">
                      <wp:extent cx="123825" cy="123825"/>
                      <wp:effectExtent l="6985" t="13335" r="12065" b="15240"/>
                      <wp:docPr id="7334"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3E4313"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CRlQIAADo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QgEJ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6BCEA50"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63DB0D" wp14:editId="33D74083">
                      <wp:extent cx="123825" cy="123825"/>
                      <wp:effectExtent l="6985" t="13335" r="12065" b="15240"/>
                      <wp:docPr id="7335"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A6E452"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c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RYo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875D588"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D2C3AB" wp14:editId="27A96E69">
                      <wp:extent cx="123825" cy="123825"/>
                      <wp:effectExtent l="7620" t="13335" r="11430" b="15240"/>
                      <wp:docPr id="7336"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49FBDF"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fgmAIAADoFAAAOAAAAZHJzL2Uyb0RvYy54bWysVF1v2jAUfZ+0/2D5nSaBFNK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INt+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7C7D2A86" w14:textId="77777777" w:rsidTr="009F3DE1">
        <w:trPr>
          <w:gridBefore w:val="1"/>
          <w:wBefore w:w="6" w:type="dxa"/>
          <w:cantSplit/>
        </w:trPr>
        <w:tc>
          <w:tcPr>
            <w:tcW w:w="5725" w:type="dxa"/>
          </w:tcPr>
          <w:p w14:paraId="2076C82B" w14:textId="77777777" w:rsidR="00B04052" w:rsidRPr="00AB22EC" w:rsidRDefault="00B04052" w:rsidP="00D23AC6">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07E9D6FE" w14:textId="77777777" w:rsidR="00B04052" w:rsidRPr="00AB22EC" w:rsidRDefault="00B04052" w:rsidP="00D23AC6">
            <w:pPr>
              <w:pStyle w:val="Default"/>
              <w:rPr>
                <w:rFonts w:ascii="Arial" w:hAnsi="Arial" w:cs="Arial"/>
                <w:noProof/>
                <w:color w:val="auto"/>
                <w:sz w:val="18"/>
                <w:szCs w:val="18"/>
                <w:lang w:val="en-GB"/>
              </w:rPr>
            </w:pPr>
          </w:p>
          <w:p w14:paraId="30E978AF"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07C7A413" w14:textId="77777777" w:rsidR="00B04052" w:rsidRPr="00AB22EC" w:rsidRDefault="00B04052" w:rsidP="00D23AC6">
            <w:pPr>
              <w:pStyle w:val="Default"/>
              <w:rPr>
                <w:rFonts w:ascii="Arial" w:hAnsi="Arial" w:cs="Arial"/>
                <w:noProof/>
                <w:color w:val="auto"/>
                <w:sz w:val="18"/>
                <w:szCs w:val="18"/>
                <w:lang w:val="en-GB"/>
              </w:rPr>
            </w:pPr>
          </w:p>
          <w:p w14:paraId="10EE1FDB"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1A48DBD1" w14:textId="77777777" w:rsidR="00B04052" w:rsidRPr="00AB22EC" w:rsidRDefault="00B04052" w:rsidP="00D23AC6">
            <w:pPr>
              <w:pStyle w:val="Default"/>
              <w:rPr>
                <w:rFonts w:ascii="Arial" w:hAnsi="Arial" w:cs="Arial"/>
                <w:noProof/>
                <w:color w:val="auto"/>
                <w:sz w:val="18"/>
                <w:szCs w:val="18"/>
                <w:lang w:val="en-GB"/>
              </w:rPr>
            </w:pPr>
          </w:p>
          <w:p w14:paraId="7825B0CC" w14:textId="77777777" w:rsidR="00B04052" w:rsidRPr="00AB22EC" w:rsidRDefault="00B04052" w:rsidP="00D23AC6">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58FC741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9FD6C37" wp14:editId="7A2D4B0D">
                      <wp:extent cx="123825" cy="123825"/>
                      <wp:effectExtent l="6985" t="6985" r="12065" b="12065"/>
                      <wp:docPr id="7337"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0CD39F"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YAmA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Dhtg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67FDE16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6A52018" wp14:editId="77CD019F">
                      <wp:extent cx="123825" cy="123825"/>
                      <wp:effectExtent l="6985" t="6985" r="12065" b="12065"/>
                      <wp:docPr id="7338"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B1F625"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KD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SOig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11BC3656"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EC426DA" wp14:editId="161336DD">
                      <wp:extent cx="123825" cy="123825"/>
                      <wp:effectExtent l="7620" t="6985" r="11430" b="12065"/>
                      <wp:docPr id="7339"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1F6A9B"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n0ngIAADs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NJWfS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68D55A1A" w14:textId="77777777" w:rsidR="00B04052" w:rsidRPr="00AB22EC" w:rsidRDefault="00B04052" w:rsidP="00B04052">
      <w:pPr>
        <w:autoSpaceDE w:val="0"/>
        <w:autoSpaceDN w:val="0"/>
        <w:adjustRightInd w:val="0"/>
        <w:ind w:left="-567"/>
        <w:jc w:val="both"/>
        <w:rPr>
          <w:rFonts w:ascii="Arial" w:hAnsi="Arial" w:cs="Arial"/>
          <w:b/>
          <w:sz w:val="18"/>
          <w:lang w:val="en-GB"/>
        </w:rPr>
      </w:pPr>
    </w:p>
    <w:p w14:paraId="54128FA4" w14:textId="77777777" w:rsidR="00B04052" w:rsidRPr="00AB22EC" w:rsidRDefault="00B04052" w:rsidP="00B04052">
      <w:pPr>
        <w:tabs>
          <w:tab w:val="left" w:pos="1725"/>
        </w:tabs>
        <w:rPr>
          <w:rFonts w:ascii="Arial" w:hAnsi="Arial" w:cs="Arial"/>
          <w:sz w:val="18"/>
          <w:szCs w:val="18"/>
          <w:lang w:val="en-GB"/>
        </w:rPr>
      </w:pPr>
      <w:r w:rsidRPr="00AB22EC">
        <w:rPr>
          <w:noProof/>
          <w:lang w:val="de-DE" w:eastAsia="de-DE"/>
        </w:rPr>
        <w:lastRenderedPageBreak/>
        <mc:AlternateContent>
          <mc:Choice Requires="wps">
            <w:drawing>
              <wp:anchor distT="45720" distB="45720" distL="114300" distR="114300" simplePos="0" relativeHeight="251933696" behindDoc="0" locked="0" layoutInCell="1" allowOverlap="1" wp14:anchorId="7A2C8291" wp14:editId="7745ECC6">
                <wp:simplePos x="0" y="0"/>
                <wp:positionH relativeFrom="margin">
                  <wp:align>right</wp:align>
                </wp:positionH>
                <wp:positionV relativeFrom="paragraph">
                  <wp:posOffset>0</wp:posOffset>
                </wp:positionV>
                <wp:extent cx="6141720" cy="9420225"/>
                <wp:effectExtent l="0" t="0" r="11430" b="28575"/>
                <wp:wrapSquare wrapText="bothSides"/>
                <wp:docPr id="7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9420225"/>
                        </a:xfrm>
                        <a:prstGeom prst="rect">
                          <a:avLst/>
                        </a:prstGeom>
                        <a:solidFill>
                          <a:srgbClr val="FF9999"/>
                        </a:solidFill>
                        <a:ln w="9525">
                          <a:solidFill>
                            <a:srgbClr val="000000"/>
                          </a:solidFill>
                          <a:miter lim="800000"/>
                          <a:headEnd/>
                          <a:tailEnd/>
                        </a:ln>
                      </wps:spPr>
                      <wps:txbx>
                        <w:txbxContent>
                          <w:p w14:paraId="6E7FCBEF" w14:textId="77777777" w:rsidR="00895300" w:rsidRDefault="00895300" w:rsidP="00B04052">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37BF7281" w14:textId="77777777" w:rsidR="00895300" w:rsidRPr="006E1E53" w:rsidRDefault="00895300" w:rsidP="00B04052">
                            <w:pPr>
                              <w:rPr>
                                <w:rFonts w:ascii="Arial" w:hAnsi="Arial" w:cs="Arial"/>
                                <w:b/>
                                <w:color w:val="000000" w:themeColor="text1"/>
                                <w:sz w:val="18"/>
                                <w:lang w:val="en-GB"/>
                              </w:rPr>
                            </w:pPr>
                          </w:p>
                          <w:p w14:paraId="4698A13E"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8)</w:t>
                            </w:r>
                          </w:p>
                          <w:p w14:paraId="686EB45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A087DBC" w14:textId="77777777" w:rsidR="00895300" w:rsidRPr="00787961" w:rsidRDefault="00895300" w:rsidP="00B04052">
                            <w:pPr>
                              <w:ind w:firstLine="142"/>
                              <w:rPr>
                                <w:rFonts w:ascii="Arial" w:hAnsi="Arial" w:cs="Arial"/>
                                <w:sz w:val="18"/>
                                <w:szCs w:val="18"/>
                                <w:lang w:val="en-GB"/>
                              </w:rPr>
                            </w:pPr>
                          </w:p>
                          <w:p w14:paraId="32CC8E3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6C794DDD" w14:textId="77777777" w:rsidR="00895300" w:rsidRDefault="00895300" w:rsidP="00B04052">
                            <w:pPr>
                              <w:ind w:firstLine="142"/>
                              <w:rPr>
                                <w:rFonts w:ascii="Arial" w:hAnsi="Arial" w:cs="Arial"/>
                                <w:sz w:val="18"/>
                                <w:szCs w:val="18"/>
                                <w:lang w:val="en-GB"/>
                              </w:rPr>
                            </w:pPr>
                          </w:p>
                          <w:p w14:paraId="04AD0EB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E1A975C" w14:textId="77777777" w:rsidR="00895300" w:rsidRDefault="00895300" w:rsidP="00B04052">
                            <w:pPr>
                              <w:ind w:firstLine="142"/>
                              <w:rPr>
                                <w:rFonts w:ascii="Arial" w:hAnsi="Arial" w:cs="Arial"/>
                                <w:sz w:val="18"/>
                                <w:szCs w:val="18"/>
                                <w:lang w:val="en-GB"/>
                              </w:rPr>
                            </w:pPr>
                          </w:p>
                          <w:p w14:paraId="5D2DA18D"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A9B8540" w14:textId="77777777" w:rsidR="00895300" w:rsidRPr="00580C4B" w:rsidRDefault="00895300" w:rsidP="00B04052">
                            <w:pPr>
                              <w:ind w:firstLine="142"/>
                              <w:rPr>
                                <w:rFonts w:ascii="Arial" w:hAnsi="Arial" w:cs="Arial"/>
                                <w:sz w:val="18"/>
                                <w:szCs w:val="18"/>
                                <w:lang w:val="en-GB"/>
                              </w:rPr>
                            </w:pPr>
                          </w:p>
                          <w:p w14:paraId="7B53B8B8"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1 Do you usually smoke</w:t>
                            </w:r>
                            <w:r w:rsidRPr="00787961">
                              <w:rPr>
                                <w:rFonts w:ascii="Arial" w:hAnsi="Arial" w:cs="Arial"/>
                                <w:b/>
                                <w:noProof/>
                                <w:sz w:val="18"/>
                                <w:szCs w:val="18"/>
                                <w:lang w:val="en-GB"/>
                              </w:rPr>
                              <w:t>?</w:t>
                            </w:r>
                          </w:p>
                          <w:p w14:paraId="55E26E3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AAA37AC" w14:textId="77777777" w:rsidR="00895300" w:rsidRPr="00787961" w:rsidRDefault="00895300" w:rsidP="00B04052">
                            <w:pPr>
                              <w:ind w:firstLine="142"/>
                              <w:rPr>
                                <w:rFonts w:ascii="Arial" w:hAnsi="Arial" w:cs="Arial"/>
                                <w:sz w:val="18"/>
                                <w:szCs w:val="18"/>
                                <w:lang w:val="en-GB"/>
                              </w:rPr>
                            </w:pPr>
                          </w:p>
                          <w:p w14:paraId="1F26B494"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2AEA453E" w14:textId="77777777" w:rsidR="00895300" w:rsidRDefault="00895300" w:rsidP="00B04052">
                            <w:pPr>
                              <w:ind w:firstLine="142"/>
                              <w:rPr>
                                <w:rFonts w:ascii="Arial" w:hAnsi="Arial" w:cs="Arial"/>
                                <w:sz w:val="18"/>
                                <w:szCs w:val="18"/>
                                <w:lang w:val="en-GB"/>
                              </w:rPr>
                            </w:pPr>
                          </w:p>
                          <w:p w14:paraId="786F2D3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C25B08D" w14:textId="77777777" w:rsidR="00895300" w:rsidRPr="00787961" w:rsidRDefault="00895300" w:rsidP="00B04052">
                            <w:pPr>
                              <w:ind w:firstLine="142"/>
                              <w:rPr>
                                <w:rFonts w:ascii="Arial" w:hAnsi="Arial" w:cs="Arial"/>
                                <w:sz w:val="18"/>
                                <w:szCs w:val="18"/>
                                <w:lang w:val="en-GB"/>
                              </w:rPr>
                            </w:pPr>
                          </w:p>
                          <w:p w14:paraId="2CF305E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235A831" w14:textId="77777777" w:rsidR="00895300" w:rsidRDefault="00895300" w:rsidP="00B04052">
                            <w:pPr>
                              <w:ind w:firstLine="142"/>
                              <w:rPr>
                                <w:rFonts w:ascii="Arial" w:hAnsi="Arial" w:cs="Arial"/>
                                <w:sz w:val="18"/>
                                <w:szCs w:val="18"/>
                                <w:lang w:val="en-GB"/>
                              </w:rPr>
                            </w:pPr>
                          </w:p>
                          <w:p w14:paraId="5F82014B"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9787B82"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3E26EBDD"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6335B9E"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2B4EB08A"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4D76698" w14:textId="77777777" w:rsidR="00895300" w:rsidRPr="00787961" w:rsidRDefault="00895300" w:rsidP="00B04052">
                            <w:pPr>
                              <w:ind w:firstLine="142"/>
                              <w:rPr>
                                <w:rFonts w:ascii="Arial" w:hAnsi="Arial" w:cs="Arial"/>
                                <w:sz w:val="18"/>
                                <w:szCs w:val="18"/>
                                <w:lang w:val="en-GB"/>
                              </w:rPr>
                            </w:pPr>
                          </w:p>
                          <w:p w14:paraId="56877B22"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268B9DBF" w14:textId="77777777" w:rsidR="00895300" w:rsidRPr="00787961" w:rsidRDefault="00895300" w:rsidP="00B04052">
                            <w:pPr>
                              <w:rPr>
                                <w:rFonts w:ascii="Arial" w:hAnsi="Arial" w:cs="Arial"/>
                                <w:sz w:val="18"/>
                                <w:szCs w:val="18"/>
                                <w:lang w:val="en-GB"/>
                              </w:rPr>
                            </w:pPr>
                          </w:p>
                          <w:p w14:paraId="552F6C6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75F4261" w14:textId="77777777" w:rsidR="00895300" w:rsidRDefault="00895300" w:rsidP="00B04052">
                            <w:pPr>
                              <w:ind w:firstLine="142"/>
                              <w:rPr>
                                <w:rFonts w:ascii="Arial" w:hAnsi="Arial" w:cs="Arial"/>
                                <w:sz w:val="18"/>
                                <w:szCs w:val="18"/>
                                <w:lang w:val="en-GB"/>
                              </w:rPr>
                            </w:pPr>
                          </w:p>
                          <w:p w14:paraId="3C82403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BE6EBBA" w14:textId="77777777" w:rsidR="00895300" w:rsidRPr="00787961" w:rsidRDefault="00895300" w:rsidP="00B04052">
                            <w:pPr>
                              <w:ind w:firstLine="142"/>
                              <w:rPr>
                                <w:rFonts w:ascii="Arial" w:hAnsi="Arial" w:cs="Arial"/>
                                <w:sz w:val="18"/>
                                <w:szCs w:val="18"/>
                                <w:lang w:val="en-GB"/>
                              </w:rPr>
                            </w:pPr>
                          </w:p>
                          <w:p w14:paraId="14EE25AD"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0F280EEE"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0ED172F7" w14:textId="77777777" w:rsidR="00895300" w:rsidRPr="00787961" w:rsidRDefault="00895300" w:rsidP="00B04052">
                            <w:pPr>
                              <w:ind w:firstLine="142"/>
                              <w:rPr>
                                <w:rFonts w:ascii="Arial" w:hAnsi="Arial" w:cs="Arial"/>
                                <w:sz w:val="18"/>
                                <w:szCs w:val="18"/>
                                <w:lang w:val="en-GB"/>
                              </w:rPr>
                            </w:pPr>
                          </w:p>
                          <w:p w14:paraId="1434318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15D63BC" w14:textId="77777777" w:rsidR="00895300" w:rsidRDefault="00895300" w:rsidP="00B04052">
                            <w:pPr>
                              <w:ind w:firstLine="142"/>
                              <w:rPr>
                                <w:rFonts w:ascii="Arial" w:hAnsi="Arial" w:cs="Arial"/>
                                <w:sz w:val="18"/>
                                <w:szCs w:val="18"/>
                                <w:lang w:val="en-GB"/>
                              </w:rPr>
                            </w:pPr>
                          </w:p>
                          <w:p w14:paraId="66C7ECA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ECE95D7" w14:textId="77777777" w:rsidR="00895300" w:rsidRDefault="00895300" w:rsidP="00B04052">
                            <w:pPr>
                              <w:ind w:firstLine="142"/>
                              <w:rPr>
                                <w:rFonts w:ascii="Arial" w:hAnsi="Arial" w:cs="Arial"/>
                                <w:sz w:val="18"/>
                                <w:szCs w:val="18"/>
                                <w:lang w:val="en-GB"/>
                              </w:rPr>
                            </w:pPr>
                          </w:p>
                          <w:p w14:paraId="7657246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81C98AE" w14:textId="77777777" w:rsidR="00895300" w:rsidRDefault="00895300" w:rsidP="00B04052">
                            <w:pPr>
                              <w:tabs>
                                <w:tab w:val="left" w:pos="1418"/>
                                <w:tab w:val="left" w:pos="1701"/>
                                <w:tab w:val="right" w:pos="3780"/>
                              </w:tabs>
                              <w:spacing w:before="80" w:after="120"/>
                              <w:rPr>
                                <w:rFonts w:ascii="Arial" w:hAnsi="Arial" w:cs="Arial"/>
                                <w:b/>
                                <w:noProof/>
                                <w:sz w:val="18"/>
                                <w:szCs w:val="18"/>
                                <w:lang w:val="en-GB"/>
                              </w:rPr>
                            </w:pPr>
                          </w:p>
                          <w:p w14:paraId="4C19F818"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1 Do you usually consume alcoholic drinks</w:t>
                            </w:r>
                            <w:r w:rsidRPr="00787961">
                              <w:rPr>
                                <w:rFonts w:ascii="Arial" w:hAnsi="Arial" w:cs="Arial"/>
                                <w:b/>
                                <w:noProof/>
                                <w:sz w:val="18"/>
                                <w:szCs w:val="18"/>
                                <w:lang w:val="en-GB"/>
                              </w:rPr>
                              <w:t>?</w:t>
                            </w:r>
                          </w:p>
                          <w:p w14:paraId="1B4F82FE"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4610EAF" w14:textId="77777777" w:rsidR="00895300" w:rsidRPr="00787961" w:rsidRDefault="00895300" w:rsidP="00B04052">
                            <w:pPr>
                              <w:ind w:firstLine="142"/>
                              <w:rPr>
                                <w:rFonts w:ascii="Arial" w:hAnsi="Arial" w:cs="Arial"/>
                                <w:sz w:val="18"/>
                                <w:szCs w:val="18"/>
                                <w:lang w:val="en-GB"/>
                              </w:rPr>
                            </w:pPr>
                          </w:p>
                          <w:p w14:paraId="2A7D2332"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DBC03EB" w14:textId="77777777" w:rsidR="00895300" w:rsidRDefault="00895300" w:rsidP="00B04052">
                            <w:pPr>
                              <w:ind w:firstLine="142"/>
                              <w:rPr>
                                <w:rFonts w:ascii="Arial" w:hAnsi="Arial" w:cs="Arial"/>
                                <w:sz w:val="18"/>
                                <w:szCs w:val="18"/>
                                <w:lang w:val="en-GB"/>
                              </w:rPr>
                            </w:pPr>
                          </w:p>
                          <w:p w14:paraId="50EEFE2D"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B99D9D6" w14:textId="77777777" w:rsidR="00895300" w:rsidRPr="00787961" w:rsidRDefault="00895300" w:rsidP="00B04052">
                            <w:pPr>
                              <w:ind w:firstLine="142"/>
                              <w:rPr>
                                <w:rFonts w:ascii="Arial" w:hAnsi="Arial" w:cs="Arial"/>
                                <w:sz w:val="18"/>
                                <w:szCs w:val="18"/>
                                <w:lang w:val="en-GB"/>
                              </w:rPr>
                            </w:pPr>
                          </w:p>
                          <w:p w14:paraId="5846F09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48972E7" w14:textId="77777777" w:rsidR="00895300" w:rsidRDefault="00895300" w:rsidP="00B04052">
                            <w:pPr>
                              <w:ind w:firstLine="142"/>
                              <w:rPr>
                                <w:rFonts w:ascii="Arial" w:hAnsi="Arial" w:cs="Arial"/>
                                <w:sz w:val="18"/>
                                <w:szCs w:val="18"/>
                                <w:lang w:val="en-GB"/>
                              </w:rPr>
                            </w:pPr>
                          </w:p>
                          <w:p w14:paraId="1809E6C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EE7387C" w14:textId="77777777" w:rsidR="00895300" w:rsidRPr="00787961" w:rsidRDefault="00895300" w:rsidP="00B04052">
                            <w:pPr>
                              <w:tabs>
                                <w:tab w:val="left" w:pos="1725"/>
                              </w:tabs>
                              <w:rPr>
                                <w:rFonts w:ascii="Arial" w:hAnsi="Arial" w:cs="Arial"/>
                                <w:sz w:val="18"/>
                                <w:szCs w:val="18"/>
                                <w:lang w:val="en-GB"/>
                              </w:rPr>
                            </w:pPr>
                          </w:p>
                          <w:p w14:paraId="176EBEDF"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E9D31FA"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F9309CE"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06EBF057"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246FFE8B" w14:textId="77777777" w:rsidR="00895300" w:rsidRPr="00787961" w:rsidRDefault="00895300" w:rsidP="00B04052">
                            <w:pPr>
                              <w:ind w:firstLine="142"/>
                              <w:rPr>
                                <w:rFonts w:ascii="Arial" w:hAnsi="Arial" w:cs="Arial"/>
                                <w:sz w:val="18"/>
                                <w:szCs w:val="18"/>
                                <w:lang w:val="en-GB"/>
                              </w:rPr>
                            </w:pPr>
                          </w:p>
                          <w:p w14:paraId="7784D22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3D7F93E3" w14:textId="77777777" w:rsidR="00895300" w:rsidRPr="00787961" w:rsidRDefault="00895300" w:rsidP="00B04052">
                            <w:pPr>
                              <w:rPr>
                                <w:rFonts w:ascii="Arial" w:hAnsi="Arial" w:cs="Arial"/>
                                <w:sz w:val="18"/>
                                <w:szCs w:val="18"/>
                                <w:lang w:val="en-GB"/>
                              </w:rPr>
                            </w:pPr>
                          </w:p>
                          <w:p w14:paraId="6259446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A21490" w14:textId="77777777" w:rsidR="00895300" w:rsidRDefault="00895300" w:rsidP="00B04052">
                            <w:pPr>
                              <w:ind w:firstLine="142"/>
                              <w:rPr>
                                <w:rFonts w:ascii="Arial" w:hAnsi="Arial" w:cs="Arial"/>
                                <w:sz w:val="18"/>
                                <w:szCs w:val="18"/>
                                <w:lang w:val="en-GB"/>
                              </w:rPr>
                            </w:pPr>
                          </w:p>
                          <w:p w14:paraId="05FB966F"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C8291" id="_x0000_s1066" type="#_x0000_t202" style="position:absolute;margin-left:432.4pt;margin-top:0;width:483.6pt;height:741.75pt;z-index:251933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" fillcolor="#f99">
                <v:textbox>
                  <w:txbxContent>
                    <w:p w14:paraId="6E7FCBEF" w14:textId="77777777" w:rsidR="00895300" w:rsidRDefault="00895300" w:rsidP="00B04052">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37BF7281" w14:textId="77777777" w:rsidR="00895300" w:rsidRPr="006E1E53" w:rsidRDefault="00895300" w:rsidP="00B04052">
                      <w:pPr>
                        <w:rPr>
                          <w:rFonts w:ascii="Arial" w:hAnsi="Arial" w:cs="Arial"/>
                          <w:b/>
                          <w:color w:val="000000" w:themeColor="text1"/>
                          <w:sz w:val="18"/>
                          <w:lang w:val="en-GB"/>
                        </w:rPr>
                      </w:pPr>
                    </w:p>
                    <w:p w14:paraId="4698A13E"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8)</w:t>
                      </w:r>
                    </w:p>
                    <w:p w14:paraId="686EB45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7A087DBC" w14:textId="77777777" w:rsidR="00895300" w:rsidRPr="00787961" w:rsidRDefault="00895300" w:rsidP="00B04052">
                      <w:pPr>
                        <w:ind w:firstLine="142"/>
                        <w:rPr>
                          <w:rFonts w:ascii="Arial" w:hAnsi="Arial" w:cs="Arial"/>
                          <w:sz w:val="18"/>
                          <w:szCs w:val="18"/>
                          <w:lang w:val="en-GB"/>
                        </w:rPr>
                      </w:pPr>
                    </w:p>
                    <w:p w14:paraId="32CC8E3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6C794DDD" w14:textId="77777777" w:rsidR="00895300" w:rsidRDefault="00895300" w:rsidP="00B04052">
                      <w:pPr>
                        <w:ind w:firstLine="142"/>
                        <w:rPr>
                          <w:rFonts w:ascii="Arial" w:hAnsi="Arial" w:cs="Arial"/>
                          <w:sz w:val="18"/>
                          <w:szCs w:val="18"/>
                          <w:lang w:val="en-GB"/>
                        </w:rPr>
                      </w:pPr>
                    </w:p>
                    <w:p w14:paraId="04AD0EB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E1A975C" w14:textId="77777777" w:rsidR="00895300" w:rsidRDefault="00895300" w:rsidP="00B04052">
                      <w:pPr>
                        <w:ind w:firstLine="142"/>
                        <w:rPr>
                          <w:rFonts w:ascii="Arial" w:hAnsi="Arial" w:cs="Arial"/>
                          <w:sz w:val="18"/>
                          <w:szCs w:val="18"/>
                          <w:lang w:val="en-GB"/>
                        </w:rPr>
                      </w:pPr>
                    </w:p>
                    <w:p w14:paraId="5D2DA18D"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A9B8540" w14:textId="77777777" w:rsidR="00895300" w:rsidRPr="00580C4B" w:rsidRDefault="00895300" w:rsidP="00B04052">
                      <w:pPr>
                        <w:ind w:firstLine="142"/>
                        <w:rPr>
                          <w:rFonts w:ascii="Arial" w:hAnsi="Arial" w:cs="Arial"/>
                          <w:sz w:val="18"/>
                          <w:szCs w:val="18"/>
                          <w:lang w:val="en-GB"/>
                        </w:rPr>
                      </w:pPr>
                    </w:p>
                    <w:p w14:paraId="7B53B8B8"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7.1 Do you usually smoke</w:t>
                      </w:r>
                      <w:r w:rsidRPr="00787961">
                        <w:rPr>
                          <w:rFonts w:ascii="Arial" w:hAnsi="Arial" w:cs="Arial"/>
                          <w:b/>
                          <w:noProof/>
                          <w:sz w:val="18"/>
                          <w:szCs w:val="18"/>
                          <w:lang w:val="en-GB"/>
                        </w:rPr>
                        <w:t>?</w:t>
                      </w:r>
                    </w:p>
                    <w:p w14:paraId="55E26E3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6AAA37AC" w14:textId="77777777" w:rsidR="00895300" w:rsidRPr="00787961" w:rsidRDefault="00895300" w:rsidP="00B04052">
                      <w:pPr>
                        <w:ind w:firstLine="142"/>
                        <w:rPr>
                          <w:rFonts w:ascii="Arial" w:hAnsi="Arial" w:cs="Arial"/>
                          <w:sz w:val="18"/>
                          <w:szCs w:val="18"/>
                          <w:lang w:val="en-GB"/>
                        </w:rPr>
                      </w:pPr>
                    </w:p>
                    <w:p w14:paraId="1F26B494"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2AEA453E" w14:textId="77777777" w:rsidR="00895300" w:rsidRDefault="00895300" w:rsidP="00B04052">
                      <w:pPr>
                        <w:ind w:firstLine="142"/>
                        <w:rPr>
                          <w:rFonts w:ascii="Arial" w:hAnsi="Arial" w:cs="Arial"/>
                          <w:sz w:val="18"/>
                          <w:szCs w:val="18"/>
                          <w:lang w:val="en-GB"/>
                        </w:rPr>
                      </w:pPr>
                    </w:p>
                    <w:p w14:paraId="786F2D3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C25B08D" w14:textId="77777777" w:rsidR="00895300" w:rsidRPr="00787961" w:rsidRDefault="00895300" w:rsidP="00B04052">
                      <w:pPr>
                        <w:ind w:firstLine="142"/>
                        <w:rPr>
                          <w:rFonts w:ascii="Arial" w:hAnsi="Arial" w:cs="Arial"/>
                          <w:sz w:val="18"/>
                          <w:szCs w:val="18"/>
                          <w:lang w:val="en-GB"/>
                        </w:rPr>
                      </w:pPr>
                    </w:p>
                    <w:p w14:paraId="2CF305E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235A831" w14:textId="77777777" w:rsidR="00895300" w:rsidRDefault="00895300" w:rsidP="00B04052">
                      <w:pPr>
                        <w:ind w:firstLine="142"/>
                        <w:rPr>
                          <w:rFonts w:ascii="Arial" w:hAnsi="Arial" w:cs="Arial"/>
                          <w:sz w:val="18"/>
                          <w:szCs w:val="18"/>
                          <w:lang w:val="en-GB"/>
                        </w:rPr>
                      </w:pPr>
                    </w:p>
                    <w:p w14:paraId="5F82014B"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19787B82"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3E26EBDD"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6335B9E"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7</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2B4EB08A"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4D76698" w14:textId="77777777" w:rsidR="00895300" w:rsidRPr="00787961" w:rsidRDefault="00895300" w:rsidP="00B04052">
                      <w:pPr>
                        <w:ind w:firstLine="142"/>
                        <w:rPr>
                          <w:rFonts w:ascii="Arial" w:hAnsi="Arial" w:cs="Arial"/>
                          <w:sz w:val="18"/>
                          <w:szCs w:val="18"/>
                          <w:lang w:val="en-GB"/>
                        </w:rPr>
                      </w:pPr>
                    </w:p>
                    <w:p w14:paraId="56877B22"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268B9DBF" w14:textId="77777777" w:rsidR="00895300" w:rsidRPr="00787961" w:rsidRDefault="00895300" w:rsidP="00B04052">
                      <w:pPr>
                        <w:rPr>
                          <w:rFonts w:ascii="Arial" w:hAnsi="Arial" w:cs="Arial"/>
                          <w:sz w:val="18"/>
                          <w:szCs w:val="18"/>
                          <w:lang w:val="en-GB"/>
                        </w:rPr>
                      </w:pPr>
                    </w:p>
                    <w:p w14:paraId="552F6C6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75F4261" w14:textId="77777777" w:rsidR="00895300" w:rsidRDefault="00895300" w:rsidP="00B04052">
                      <w:pPr>
                        <w:ind w:firstLine="142"/>
                        <w:rPr>
                          <w:rFonts w:ascii="Arial" w:hAnsi="Arial" w:cs="Arial"/>
                          <w:sz w:val="18"/>
                          <w:szCs w:val="18"/>
                          <w:lang w:val="en-GB"/>
                        </w:rPr>
                      </w:pPr>
                    </w:p>
                    <w:p w14:paraId="3C82403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BE6EBBA" w14:textId="77777777" w:rsidR="00895300" w:rsidRPr="00787961" w:rsidRDefault="00895300" w:rsidP="00B04052">
                      <w:pPr>
                        <w:ind w:firstLine="142"/>
                        <w:rPr>
                          <w:rFonts w:ascii="Arial" w:hAnsi="Arial" w:cs="Arial"/>
                          <w:sz w:val="18"/>
                          <w:szCs w:val="18"/>
                          <w:lang w:val="en-GB"/>
                        </w:rPr>
                      </w:pPr>
                    </w:p>
                    <w:p w14:paraId="14EE25AD"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0F280EEE"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0ED172F7" w14:textId="77777777" w:rsidR="00895300" w:rsidRPr="00787961" w:rsidRDefault="00895300" w:rsidP="00B04052">
                      <w:pPr>
                        <w:ind w:firstLine="142"/>
                        <w:rPr>
                          <w:rFonts w:ascii="Arial" w:hAnsi="Arial" w:cs="Arial"/>
                          <w:sz w:val="18"/>
                          <w:szCs w:val="18"/>
                          <w:lang w:val="en-GB"/>
                        </w:rPr>
                      </w:pPr>
                    </w:p>
                    <w:p w14:paraId="1434318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315D63BC" w14:textId="77777777" w:rsidR="00895300" w:rsidRDefault="00895300" w:rsidP="00B04052">
                      <w:pPr>
                        <w:ind w:firstLine="142"/>
                        <w:rPr>
                          <w:rFonts w:ascii="Arial" w:hAnsi="Arial" w:cs="Arial"/>
                          <w:sz w:val="18"/>
                          <w:szCs w:val="18"/>
                          <w:lang w:val="en-GB"/>
                        </w:rPr>
                      </w:pPr>
                    </w:p>
                    <w:p w14:paraId="66C7ECA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ECE95D7" w14:textId="77777777" w:rsidR="00895300" w:rsidRDefault="00895300" w:rsidP="00B04052">
                      <w:pPr>
                        <w:ind w:firstLine="142"/>
                        <w:rPr>
                          <w:rFonts w:ascii="Arial" w:hAnsi="Arial" w:cs="Arial"/>
                          <w:sz w:val="18"/>
                          <w:szCs w:val="18"/>
                          <w:lang w:val="en-GB"/>
                        </w:rPr>
                      </w:pPr>
                    </w:p>
                    <w:p w14:paraId="7657246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081C98AE" w14:textId="77777777" w:rsidR="00895300" w:rsidRDefault="00895300" w:rsidP="00B04052">
                      <w:pPr>
                        <w:tabs>
                          <w:tab w:val="left" w:pos="1418"/>
                          <w:tab w:val="left" w:pos="1701"/>
                          <w:tab w:val="right" w:pos="3780"/>
                        </w:tabs>
                        <w:spacing w:before="80" w:after="120"/>
                        <w:rPr>
                          <w:rFonts w:ascii="Arial" w:hAnsi="Arial" w:cs="Arial"/>
                          <w:b/>
                          <w:noProof/>
                          <w:sz w:val="18"/>
                          <w:szCs w:val="18"/>
                          <w:lang w:val="en-GB"/>
                        </w:rPr>
                      </w:pPr>
                    </w:p>
                    <w:p w14:paraId="4C19F818" w14:textId="7777777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8.1 Do you usually consume alcoholic drinks</w:t>
                      </w:r>
                      <w:r w:rsidRPr="00787961">
                        <w:rPr>
                          <w:rFonts w:ascii="Arial" w:hAnsi="Arial" w:cs="Arial"/>
                          <w:b/>
                          <w:noProof/>
                          <w:sz w:val="18"/>
                          <w:szCs w:val="18"/>
                          <w:lang w:val="en-GB"/>
                        </w:rPr>
                        <w:t>?</w:t>
                      </w:r>
                    </w:p>
                    <w:p w14:paraId="1B4F82FE"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54610EAF" w14:textId="77777777" w:rsidR="00895300" w:rsidRPr="00787961" w:rsidRDefault="00895300" w:rsidP="00B04052">
                      <w:pPr>
                        <w:ind w:firstLine="142"/>
                        <w:rPr>
                          <w:rFonts w:ascii="Arial" w:hAnsi="Arial" w:cs="Arial"/>
                          <w:sz w:val="18"/>
                          <w:szCs w:val="18"/>
                          <w:lang w:val="en-GB"/>
                        </w:rPr>
                      </w:pPr>
                    </w:p>
                    <w:p w14:paraId="2A7D2332"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1DBC03EB" w14:textId="77777777" w:rsidR="00895300" w:rsidRDefault="00895300" w:rsidP="00B04052">
                      <w:pPr>
                        <w:ind w:firstLine="142"/>
                        <w:rPr>
                          <w:rFonts w:ascii="Arial" w:hAnsi="Arial" w:cs="Arial"/>
                          <w:sz w:val="18"/>
                          <w:szCs w:val="18"/>
                          <w:lang w:val="en-GB"/>
                        </w:rPr>
                      </w:pPr>
                    </w:p>
                    <w:p w14:paraId="50EEFE2D"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7B99D9D6" w14:textId="77777777" w:rsidR="00895300" w:rsidRPr="00787961" w:rsidRDefault="00895300" w:rsidP="00B04052">
                      <w:pPr>
                        <w:ind w:firstLine="142"/>
                        <w:rPr>
                          <w:rFonts w:ascii="Arial" w:hAnsi="Arial" w:cs="Arial"/>
                          <w:sz w:val="18"/>
                          <w:szCs w:val="18"/>
                          <w:lang w:val="en-GB"/>
                        </w:rPr>
                      </w:pPr>
                    </w:p>
                    <w:p w14:paraId="5846F09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48972E7" w14:textId="77777777" w:rsidR="00895300" w:rsidRDefault="00895300" w:rsidP="00B04052">
                      <w:pPr>
                        <w:ind w:firstLine="142"/>
                        <w:rPr>
                          <w:rFonts w:ascii="Arial" w:hAnsi="Arial" w:cs="Arial"/>
                          <w:sz w:val="18"/>
                          <w:szCs w:val="18"/>
                          <w:lang w:val="en-GB"/>
                        </w:rPr>
                      </w:pPr>
                    </w:p>
                    <w:p w14:paraId="1809E6C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4EE7387C" w14:textId="77777777" w:rsidR="00895300" w:rsidRPr="00787961" w:rsidRDefault="00895300" w:rsidP="00B04052">
                      <w:pPr>
                        <w:tabs>
                          <w:tab w:val="left" w:pos="1725"/>
                        </w:tabs>
                        <w:rPr>
                          <w:rFonts w:ascii="Arial" w:hAnsi="Arial" w:cs="Arial"/>
                          <w:sz w:val="18"/>
                          <w:szCs w:val="18"/>
                          <w:lang w:val="en-GB"/>
                        </w:rPr>
                      </w:pPr>
                    </w:p>
                    <w:p w14:paraId="176EBEDF"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0E9D31FA"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3F9309CE"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8</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06EBF057"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246FFE8B" w14:textId="77777777" w:rsidR="00895300" w:rsidRPr="00787961" w:rsidRDefault="00895300" w:rsidP="00B04052">
                      <w:pPr>
                        <w:ind w:firstLine="142"/>
                        <w:rPr>
                          <w:rFonts w:ascii="Arial" w:hAnsi="Arial" w:cs="Arial"/>
                          <w:sz w:val="18"/>
                          <w:szCs w:val="18"/>
                          <w:lang w:val="en-GB"/>
                        </w:rPr>
                      </w:pPr>
                    </w:p>
                    <w:p w14:paraId="7784D22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3D7F93E3" w14:textId="77777777" w:rsidR="00895300" w:rsidRPr="00787961" w:rsidRDefault="00895300" w:rsidP="00B04052">
                      <w:pPr>
                        <w:rPr>
                          <w:rFonts w:ascii="Arial" w:hAnsi="Arial" w:cs="Arial"/>
                          <w:sz w:val="18"/>
                          <w:szCs w:val="18"/>
                          <w:lang w:val="en-GB"/>
                        </w:rPr>
                      </w:pPr>
                    </w:p>
                    <w:p w14:paraId="6259446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5A21490" w14:textId="77777777" w:rsidR="00895300" w:rsidRDefault="00895300" w:rsidP="00B04052">
                      <w:pPr>
                        <w:ind w:firstLine="142"/>
                        <w:rPr>
                          <w:rFonts w:ascii="Arial" w:hAnsi="Arial" w:cs="Arial"/>
                          <w:sz w:val="18"/>
                          <w:szCs w:val="18"/>
                          <w:lang w:val="en-GB"/>
                        </w:rPr>
                      </w:pPr>
                    </w:p>
                    <w:p w14:paraId="05FB966F"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v:textbox>
                <w10:wrap type="square" anchorx="margin"/>
              </v:shape>
            </w:pict>
          </mc:Fallback>
        </mc:AlternateContent>
      </w:r>
    </w:p>
    <w:p w14:paraId="671D6BE1" w14:textId="77777777" w:rsidR="00B04052" w:rsidRPr="00AB22EC" w:rsidRDefault="00B04052" w:rsidP="00B04052">
      <w:pPr>
        <w:tabs>
          <w:tab w:val="left" w:pos="1725"/>
        </w:tabs>
        <w:rPr>
          <w:rFonts w:ascii="Arial" w:hAnsi="Arial" w:cs="Arial"/>
          <w:b/>
          <w:sz w:val="18"/>
          <w:lang w:val="en-GB"/>
        </w:rPr>
      </w:pPr>
    </w:p>
    <w:tbl>
      <w:tblPr>
        <w:tblW w:w="100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B04052" w:rsidRPr="00DB719E" w14:paraId="6AFE8928" w14:textId="77777777" w:rsidTr="00D23AC6">
        <w:trPr>
          <w:jc w:val="right"/>
        </w:trPr>
        <w:tc>
          <w:tcPr>
            <w:tcW w:w="10031" w:type="dxa"/>
            <w:gridSpan w:val="9"/>
            <w:shd w:val="clear" w:color="auto" w:fill="FF9999"/>
          </w:tcPr>
          <w:p w14:paraId="6EC086C1" w14:textId="77777777" w:rsidR="00B04052" w:rsidRPr="00AB22EC" w:rsidRDefault="00B04052" w:rsidP="00D23AC6">
            <w:pPr>
              <w:tabs>
                <w:tab w:val="left" w:pos="567"/>
              </w:tabs>
              <w:spacing w:before="80"/>
              <w:rPr>
                <w:rFonts w:ascii="Arial" w:hAnsi="Arial" w:cs="Arial"/>
                <w:noProof/>
                <w:sz w:val="18"/>
                <w:szCs w:val="18"/>
                <w:lang w:val="en-GB"/>
              </w:rPr>
            </w:pPr>
            <w:r>
              <w:rPr>
                <w:rFonts w:ascii="Arial" w:hAnsi="Arial" w:cs="Arial"/>
                <w:b/>
                <w:sz w:val="18"/>
                <w:szCs w:val="18"/>
                <w:lang w:val="en-GB"/>
              </w:rPr>
              <w:t>8</w:t>
            </w:r>
            <w:r w:rsidRPr="00AB22EC">
              <w:rPr>
                <w:rFonts w:ascii="Arial" w:hAnsi="Arial" w:cs="Arial"/>
                <w:b/>
                <w:sz w:val="18"/>
                <w:szCs w:val="18"/>
                <w:lang w:val="en-GB"/>
              </w:rPr>
              <w:t xml:space="preserve">.4. If the answer is daily/regularly or occasionally, </w:t>
            </w:r>
            <w:r w:rsidRPr="00AB22EC">
              <w:rPr>
                <w:rFonts w:ascii="Arial" w:hAnsi="Arial" w:cs="Arial"/>
                <w:b/>
                <w:sz w:val="18"/>
                <w:lang w:val="en-GB"/>
              </w:rPr>
              <w:t>from the following list of alcoholic drinks, indicate your frequency of consumption during the previous 12 months?</w:t>
            </w:r>
          </w:p>
        </w:tc>
      </w:tr>
      <w:tr w:rsidR="00B04052" w:rsidRPr="00AB22EC" w14:paraId="41CC3946" w14:textId="77777777" w:rsidTr="00D23AC6">
        <w:trPr>
          <w:jc w:val="right"/>
        </w:trPr>
        <w:tc>
          <w:tcPr>
            <w:tcW w:w="1962" w:type="dxa"/>
            <w:shd w:val="clear" w:color="auto" w:fill="FF9999"/>
          </w:tcPr>
          <w:p w14:paraId="41E0A4DD"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FF9999"/>
          </w:tcPr>
          <w:p w14:paraId="62218A53" w14:textId="77777777" w:rsidR="00B04052" w:rsidRPr="00AB22EC" w:rsidRDefault="00B04052" w:rsidP="00D23AC6">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Never</w:t>
            </w:r>
          </w:p>
        </w:tc>
        <w:tc>
          <w:tcPr>
            <w:tcW w:w="1022" w:type="dxa"/>
            <w:shd w:val="clear" w:color="auto" w:fill="FF9999"/>
          </w:tcPr>
          <w:p w14:paraId="3BC47C67"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t;1/month</w:t>
            </w:r>
          </w:p>
        </w:tc>
        <w:tc>
          <w:tcPr>
            <w:tcW w:w="1143" w:type="dxa"/>
            <w:shd w:val="clear" w:color="auto" w:fill="FF9999"/>
          </w:tcPr>
          <w:p w14:paraId="7BE5449F"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3/month</w:t>
            </w:r>
          </w:p>
        </w:tc>
        <w:tc>
          <w:tcPr>
            <w:tcW w:w="807" w:type="dxa"/>
            <w:shd w:val="clear" w:color="auto" w:fill="FF9999"/>
          </w:tcPr>
          <w:p w14:paraId="2586735C"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week</w:t>
            </w:r>
          </w:p>
        </w:tc>
        <w:tc>
          <w:tcPr>
            <w:tcW w:w="978" w:type="dxa"/>
            <w:shd w:val="clear" w:color="auto" w:fill="FF9999"/>
          </w:tcPr>
          <w:p w14:paraId="320463F8" w14:textId="77777777" w:rsidR="00B04052" w:rsidRPr="00AB22EC" w:rsidRDefault="00B04052" w:rsidP="00D23AC6">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3/week</w:t>
            </w:r>
          </w:p>
        </w:tc>
        <w:tc>
          <w:tcPr>
            <w:tcW w:w="1005" w:type="dxa"/>
            <w:shd w:val="clear" w:color="auto" w:fill="FF9999"/>
          </w:tcPr>
          <w:p w14:paraId="6D7BE8DF"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week</w:t>
            </w:r>
          </w:p>
        </w:tc>
        <w:tc>
          <w:tcPr>
            <w:tcW w:w="935" w:type="dxa"/>
            <w:shd w:val="clear" w:color="auto" w:fill="FF9999"/>
          </w:tcPr>
          <w:p w14:paraId="45A1B3AA"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6/week</w:t>
            </w:r>
          </w:p>
        </w:tc>
        <w:tc>
          <w:tcPr>
            <w:tcW w:w="1462" w:type="dxa"/>
            <w:shd w:val="clear" w:color="auto" w:fill="FF9999"/>
          </w:tcPr>
          <w:p w14:paraId="677655F3" w14:textId="77777777" w:rsidR="00B04052" w:rsidRPr="00AB22EC" w:rsidRDefault="00B04052" w:rsidP="00D23AC6">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308F0FD1" w14:textId="77777777" w:rsidTr="00D23AC6">
        <w:trPr>
          <w:jc w:val="right"/>
        </w:trPr>
        <w:tc>
          <w:tcPr>
            <w:tcW w:w="1962" w:type="dxa"/>
            <w:shd w:val="clear" w:color="auto" w:fill="FF9999"/>
          </w:tcPr>
          <w:p w14:paraId="52BDFEC8"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1. Beer</w:t>
            </w:r>
            <w:r w:rsidRPr="00AB22EC">
              <w:rPr>
                <w:rFonts w:ascii="Arial" w:hAnsi="Arial" w:cs="Arial"/>
                <w:noProof/>
                <w:sz w:val="18"/>
                <w:szCs w:val="18"/>
                <w:lang w:val="en-GB"/>
              </w:rPr>
              <w:t xml:space="preserve"> (a glass, 200 cc)</w:t>
            </w:r>
          </w:p>
        </w:tc>
        <w:tc>
          <w:tcPr>
            <w:tcW w:w="717" w:type="dxa"/>
            <w:shd w:val="clear" w:color="auto" w:fill="FF9999"/>
          </w:tcPr>
          <w:p w14:paraId="5DE41C04"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C2169C" wp14:editId="6DEA452C">
                      <wp:extent cx="123825" cy="123825"/>
                      <wp:effectExtent l="7620" t="12065" r="11430" b="6985"/>
                      <wp:docPr id="7341"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DB145A"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ig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Z&#10;5RlGikg4pc/QN6K2gqHReDzz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wI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1313ABB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6C9568" wp14:editId="13AC8A54">
                      <wp:extent cx="123825" cy="123825"/>
                      <wp:effectExtent l="6985" t="12065" r="12065" b="6985"/>
                      <wp:docPr id="734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E53EAB"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ccmAIAADo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uHlx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74AFFC7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43804C" wp14:editId="019DBDE7">
                      <wp:extent cx="123825" cy="123825"/>
                      <wp:effectExtent l="8890" t="12065" r="10160" b="6985"/>
                      <wp:docPr id="734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9D1950"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JN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JTy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1E74A79D"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B8AF5AD" wp14:editId="3CFFAE83">
                      <wp:extent cx="123825" cy="123825"/>
                      <wp:effectExtent l="8890" t="12065" r="10160" b="6985"/>
                      <wp:docPr id="734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7582B2"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9rJ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y&#10;XRQYSdLDKX2GvhG5EQzl+bj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4Pa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7C4EF1C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7D6B391" wp14:editId="42B386E9">
                      <wp:extent cx="123825" cy="123825"/>
                      <wp:effectExtent l="13335" t="12065" r="15240" b="6985"/>
                      <wp:docPr id="7345"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FE9254"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lwIAADo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&#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cn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7B9F0F0D"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C4B6C30" wp14:editId="74825B94">
                      <wp:extent cx="123825" cy="123825"/>
                      <wp:effectExtent l="14605" t="12065" r="13970" b="6985"/>
                      <wp:docPr id="734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F49798"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d7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9z3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20114DF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8003D91" wp14:editId="4C46C6CE">
                      <wp:extent cx="123825" cy="123825"/>
                      <wp:effectExtent l="11430" t="12065" r="7620" b="6985"/>
                      <wp:docPr id="734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AD72B2"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h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Zf8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52E8303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45B296" wp14:editId="56E117F5">
                      <wp:extent cx="123825" cy="123825"/>
                      <wp:effectExtent l="10160" t="12065" r="8890" b="6985"/>
                      <wp:docPr id="734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AEDDBF"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OK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0WD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0227079" w14:textId="77777777" w:rsidTr="00D23AC6">
        <w:trPr>
          <w:jc w:val="right"/>
        </w:trPr>
        <w:tc>
          <w:tcPr>
            <w:tcW w:w="1962" w:type="dxa"/>
            <w:shd w:val="clear" w:color="auto" w:fill="FF9999"/>
          </w:tcPr>
          <w:p w14:paraId="7B5E8A3B"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2. Wine</w:t>
            </w:r>
            <w:r w:rsidRPr="00AB22EC">
              <w:rPr>
                <w:rFonts w:ascii="Arial" w:hAnsi="Arial" w:cs="Arial"/>
                <w:noProof/>
                <w:sz w:val="18"/>
                <w:szCs w:val="18"/>
                <w:lang w:val="en-GB"/>
              </w:rPr>
              <w:t>, champagne, cider (a glass, 125 cc)</w:t>
            </w:r>
          </w:p>
        </w:tc>
        <w:tc>
          <w:tcPr>
            <w:tcW w:w="717" w:type="dxa"/>
            <w:shd w:val="clear" w:color="auto" w:fill="FF9999"/>
          </w:tcPr>
          <w:p w14:paraId="74E9FA4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60E853" wp14:editId="64BD7538">
                      <wp:extent cx="123825" cy="123825"/>
                      <wp:effectExtent l="7620" t="8255" r="11430" b="10795"/>
                      <wp:docPr id="7349"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146FCF"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2b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10;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MN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4F3492B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346C09B" wp14:editId="5C57DD4A">
                      <wp:extent cx="123825" cy="123825"/>
                      <wp:effectExtent l="6985" t="8255" r="12065" b="10795"/>
                      <wp:docPr id="7350"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36A221"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u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Oo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2EED9DF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D137B3" wp14:editId="4252A35F">
                      <wp:extent cx="123825" cy="123825"/>
                      <wp:effectExtent l="8890" t="8255" r="10160" b="10795"/>
                      <wp:docPr id="7351"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5B0205"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2/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9TjDSJEOTukz9I2ojeQoz4uJ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BDN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6CD1257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524914" wp14:editId="2ACA6EBE">
                      <wp:extent cx="123825" cy="123825"/>
                      <wp:effectExtent l="8890" t="8255" r="10160" b="10795"/>
                      <wp:docPr id="7352"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B78BDB"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ID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e&#10;j3OMJOnhlD5D34jcCIbyvJj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wtS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2E97ADF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30726D9" wp14:editId="346A12AC">
                      <wp:extent cx="123825" cy="123825"/>
                      <wp:effectExtent l="13335" t="8255" r="15240" b="10795"/>
                      <wp:docPr id="7353"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BF3A6A"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uLlwIAADo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Ifb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0BFA6F5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45B2108" wp14:editId="170F13DD">
                      <wp:extent cx="123825" cy="123825"/>
                      <wp:effectExtent l="14605" t="8255" r="13970" b="10795"/>
                      <wp:docPr id="7354"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834F74"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cR+S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218E51C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879C49A" wp14:editId="32780E14">
                      <wp:extent cx="123825" cy="123825"/>
                      <wp:effectExtent l="11430" t="8255" r="7620" b="10795"/>
                      <wp:docPr id="7355"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541617"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Va8j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FF9999"/>
          </w:tcPr>
          <w:p w14:paraId="6BE4B5E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2C0EFB4" wp14:editId="7EB8AF71">
                      <wp:extent cx="123825" cy="123825"/>
                      <wp:effectExtent l="10160" t="8255" r="8890" b="10795"/>
                      <wp:docPr id="7356"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239D4D"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f8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y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3B8F7F0" w14:textId="77777777" w:rsidTr="00D23AC6">
        <w:trPr>
          <w:jc w:val="right"/>
        </w:trPr>
        <w:tc>
          <w:tcPr>
            <w:tcW w:w="1962" w:type="dxa"/>
            <w:shd w:val="clear" w:color="auto" w:fill="FF9999"/>
          </w:tcPr>
          <w:p w14:paraId="0441B5FE"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3. Spirits &lt;40% alcohol</w:t>
            </w:r>
            <w:r w:rsidRPr="00AB22EC">
              <w:rPr>
                <w:rFonts w:ascii="Arial" w:hAnsi="Arial" w:cs="Arial"/>
                <w:noProof/>
                <w:sz w:val="18"/>
                <w:szCs w:val="18"/>
                <w:lang w:val="en-GB"/>
              </w:rPr>
              <w:t xml:space="preserve"> (fruit liquors. A glass, 50 cc)</w:t>
            </w:r>
          </w:p>
        </w:tc>
        <w:tc>
          <w:tcPr>
            <w:tcW w:w="717" w:type="dxa"/>
            <w:shd w:val="clear" w:color="auto" w:fill="FF9999"/>
          </w:tcPr>
          <w:p w14:paraId="67EF7131"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2F8734" wp14:editId="506280D3">
                      <wp:extent cx="123825" cy="123825"/>
                      <wp:effectExtent l="7620" t="12065" r="11430" b="6985"/>
                      <wp:docPr id="7357"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4A4D84"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j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qPb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67D64D2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F4FB90" wp14:editId="6A63A624">
                      <wp:extent cx="123825" cy="123825"/>
                      <wp:effectExtent l="6985" t="12065" r="12065" b="6985"/>
                      <wp:docPr id="7358"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058D89"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I+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9d8j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235B922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E9A366" wp14:editId="1D2E3E3F">
                      <wp:extent cx="123825" cy="123825"/>
                      <wp:effectExtent l="8890" t="12065" r="10160" b="6985"/>
                      <wp:docPr id="7359"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433B80"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K9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wd&#10;T+YYKdLBKX2CvhG1lRzl+Xju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6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0B030E6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16C796" wp14:editId="0EF39106">
                      <wp:extent cx="123825" cy="123825"/>
                      <wp:effectExtent l="8890" t="12065" r="10160" b="6985"/>
                      <wp:docPr id="7360"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E7DEA3"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8jlg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bK8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0F4D5C25"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10F4A41" wp14:editId="32A0667F">
                      <wp:extent cx="123825" cy="123825"/>
                      <wp:effectExtent l="13335" t="12065" r="15240" b="6985"/>
                      <wp:docPr id="7361"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48C3B7"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pylwIAADo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&#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3/K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25D4A42D"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88E988" wp14:editId="7573E69C">
                      <wp:extent cx="123825" cy="123825"/>
                      <wp:effectExtent l="14605" t="12065" r="13970" b="6985"/>
                      <wp:docPr id="736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9F068E"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9k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e&#10;T3KMJOnhlD5D34jcCIaycVr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Qv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69AB16A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A62F790" wp14:editId="41C04A1F">
                      <wp:extent cx="123825" cy="123825"/>
                      <wp:effectExtent l="11430" t="12065" r="7620" b="6985"/>
                      <wp:docPr id="736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3B15B8"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R+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D8k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6392043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E85604" wp14:editId="54388742">
                      <wp:extent cx="123825" cy="123825"/>
                      <wp:effectExtent l="10160" t="12065" r="8890" b="6985"/>
                      <wp:docPr id="7364"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2BD7D1"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2c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izt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08776F2" w14:textId="77777777" w:rsidTr="00D23AC6">
        <w:trPr>
          <w:jc w:val="right"/>
        </w:trPr>
        <w:tc>
          <w:tcPr>
            <w:tcW w:w="1962" w:type="dxa"/>
            <w:shd w:val="clear" w:color="auto" w:fill="FF9999"/>
          </w:tcPr>
          <w:p w14:paraId="1A0CAE59"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4. Spirits &gt;40% alcohol</w:t>
            </w:r>
            <w:r w:rsidRPr="00AB22EC">
              <w:rPr>
                <w:rFonts w:ascii="Arial" w:hAnsi="Arial" w:cs="Arial"/>
                <w:noProof/>
                <w:sz w:val="18"/>
                <w:szCs w:val="18"/>
                <w:lang w:val="en-GB"/>
              </w:rPr>
              <w:t xml:space="preserve"> (whisky, gin, vodka… A glass, 50 cc)</w:t>
            </w:r>
          </w:p>
        </w:tc>
        <w:tc>
          <w:tcPr>
            <w:tcW w:w="717" w:type="dxa"/>
            <w:shd w:val="clear" w:color="auto" w:fill="FF9999"/>
          </w:tcPr>
          <w:p w14:paraId="73893F0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A9C479" wp14:editId="66E31319">
                      <wp:extent cx="123825" cy="123825"/>
                      <wp:effectExtent l="7620" t="6350" r="11430" b="12700"/>
                      <wp:docPr id="7365"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AFC559"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calwIAADo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Dn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7344FB29"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608850" wp14:editId="025A43ED">
                      <wp:extent cx="123825" cy="123825"/>
                      <wp:effectExtent l="6985" t="6350" r="12065" b="12700"/>
                      <wp:docPr id="7366"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DA2FE7"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im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B0&#10;PJlgpIiEU/oMfSNqIxjK83Hu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Et4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3864567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EC8CEC" wp14:editId="1CE731ED">
                      <wp:extent cx="123825" cy="123825"/>
                      <wp:effectExtent l="8890" t="6350" r="10160" b="12700"/>
                      <wp:docPr id="7367"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F3896D"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x/E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7C5710B0"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7302B3" wp14:editId="133B704F">
                      <wp:extent cx="123825" cy="123825"/>
                      <wp:effectExtent l="8890" t="6350" r="10160" b="12700"/>
                      <wp:docPr id="7368"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9CBD94"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gy9f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FF9999"/>
          </w:tcPr>
          <w:p w14:paraId="332825E0"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A505419" wp14:editId="26B73546">
                      <wp:extent cx="123825" cy="123825"/>
                      <wp:effectExtent l="13335" t="6350" r="15240" b="12700"/>
                      <wp:docPr id="736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A3EA18"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0+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Dk&#10;ejzDSBEJp/QZ+kbURjCU5/nM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QTN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2641D89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839160" wp14:editId="1B6CECA4">
                      <wp:extent cx="123825" cy="123825"/>
                      <wp:effectExtent l="14605" t="6350" r="13970" b="12700"/>
                      <wp:docPr id="7370"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908D7B"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RK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4NE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472001DC"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CBEFE1C" wp14:editId="06274A4C">
                      <wp:extent cx="123825" cy="123825"/>
                      <wp:effectExtent l="11430" t="6350" r="7620" b="12700"/>
                      <wp:docPr id="7371"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BA6FC2"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0alwIAADo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McN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31F4344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59FC15" wp14:editId="13288D7E">
                      <wp:extent cx="123825" cy="123825"/>
                      <wp:effectExtent l="10160" t="6350" r="8890" b="12700"/>
                      <wp:docPr id="7372"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7A4536"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cD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tH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E52393E" w14:textId="77777777" w:rsidTr="00D23AC6">
        <w:trPr>
          <w:jc w:val="right"/>
        </w:trPr>
        <w:tc>
          <w:tcPr>
            <w:tcW w:w="1962" w:type="dxa"/>
            <w:shd w:val="clear" w:color="auto" w:fill="FF9999"/>
          </w:tcPr>
          <w:p w14:paraId="67EAD6E3" w14:textId="77777777" w:rsidR="00B04052" w:rsidRPr="00AB22EC" w:rsidRDefault="00B04052" w:rsidP="00D23AC6">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Alcoholic cocktails</w:t>
            </w:r>
            <w:r w:rsidRPr="00AB22EC">
              <w:rPr>
                <w:rFonts w:ascii="Arial" w:hAnsi="Arial" w:cs="Arial"/>
                <w:noProof/>
                <w:sz w:val="18"/>
                <w:szCs w:val="18"/>
                <w:lang w:val="en-GB"/>
              </w:rPr>
              <w:t xml:space="preserve"> (a glass, 50 cc)</w:t>
            </w:r>
          </w:p>
        </w:tc>
        <w:tc>
          <w:tcPr>
            <w:tcW w:w="717" w:type="dxa"/>
            <w:shd w:val="clear" w:color="auto" w:fill="FF9999"/>
          </w:tcPr>
          <w:p w14:paraId="3742AC6A"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C8E8C7" wp14:editId="5796D124">
                      <wp:extent cx="123825" cy="123825"/>
                      <wp:effectExtent l="7620" t="8255" r="11430" b="10795"/>
                      <wp:docPr id="7373"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A4DEBC"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f8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Z&#10;TUYYKSLhlD5D34jaCobydDb2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q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13DD3DAB"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FE22A6B" wp14:editId="32822AA1">
                      <wp:extent cx="123825" cy="123825"/>
                      <wp:effectExtent l="6985" t="8255" r="12065" b="10795"/>
                      <wp:docPr id="7374"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4A2DC3"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HW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Zx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299396D3"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6AA4192" wp14:editId="0CA26B23">
                      <wp:extent cx="123825" cy="123825"/>
                      <wp:effectExtent l="8890" t="8255" r="10160" b="10795"/>
                      <wp:docPr id="7375"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E5E1B9"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yg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KM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1E0DDDFE"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F4E32C" wp14:editId="46BBF76F">
                      <wp:extent cx="123825" cy="123825"/>
                      <wp:effectExtent l="8890" t="8255" r="10160" b="10795"/>
                      <wp:docPr id="7376"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89C7BC"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pr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0R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150A1BBD"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4103F1B" wp14:editId="6E51CA38">
                      <wp:extent cx="123825" cy="123825"/>
                      <wp:effectExtent l="13335" t="8255" r="15240" b="10795"/>
                      <wp:docPr id="7377"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20AA1A"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qUlgIAADo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&#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FZq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3FD6D98F"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C7B743" wp14:editId="52CE54FD">
                      <wp:extent cx="123825" cy="123825"/>
                      <wp:effectExtent l="14605" t="8255" r="13970" b="10795"/>
                      <wp:docPr id="7378"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D48D00"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9nAIAADo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fPa/9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935" w:type="dxa"/>
            <w:shd w:val="clear" w:color="auto" w:fill="FF9999"/>
          </w:tcPr>
          <w:p w14:paraId="306509C2"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09F4AF8" wp14:editId="0A0BFCDD">
                      <wp:extent cx="123825" cy="123825"/>
                      <wp:effectExtent l="11430" t="8255" r="7620" b="10795"/>
                      <wp:docPr id="7379"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7FFC83"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2n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c&#10;T2YYaaLglD5B34jeSI6KcjYL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GN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2F3423E8" w14:textId="77777777" w:rsidR="00B04052" w:rsidRPr="00AB22EC" w:rsidRDefault="00B04052" w:rsidP="00D23AC6">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8F06BED" wp14:editId="0A691B13">
                      <wp:extent cx="123825" cy="123825"/>
                      <wp:effectExtent l="10160" t="8255" r="8890" b="10795"/>
                      <wp:docPr id="738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7B6E2E"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XDga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768D0B90" w14:textId="7AD4119E" w:rsidR="00D23AC6" w:rsidRDefault="00D23AC6" w:rsidP="00BF6C2E">
      <w:pPr>
        <w:spacing w:after="160" w:line="259" w:lineRule="auto"/>
        <w:rPr>
          <w:rFonts w:ascii="Arial" w:hAnsi="Arial" w:cs="Arial"/>
          <w:b/>
          <w:sz w:val="18"/>
          <w:lang w:val="en-GB"/>
        </w:rPr>
      </w:pPr>
    </w:p>
    <w:p w14:paraId="34B4E025" w14:textId="5E644E94" w:rsidR="00D23AC6" w:rsidRDefault="00D23AC6">
      <w:pPr>
        <w:spacing w:after="160" w:line="259" w:lineRule="auto"/>
        <w:rPr>
          <w:rFonts w:ascii="Arial" w:hAnsi="Arial" w:cs="Arial"/>
          <w:b/>
          <w:sz w:val="18"/>
          <w:lang w:val="en-GB"/>
        </w:rPr>
      </w:pPr>
    </w:p>
    <w:p w14:paraId="397484DE"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t xml:space="preserve">OCCUPATIONAL EXPOSURE </w:t>
      </w:r>
      <w:r w:rsidRPr="00AB22EC">
        <w:rPr>
          <w:rFonts w:ascii="Arial" w:hAnsi="Arial" w:cs="Arial"/>
          <w:b/>
          <w:color w:val="0070C0"/>
          <w:szCs w:val="18"/>
          <w:lang w:val="en-GB"/>
        </w:rPr>
        <w:t>(referred to the father)</w:t>
      </w:r>
    </w:p>
    <w:p w14:paraId="461A006E" w14:textId="77777777" w:rsidR="005409AA" w:rsidRPr="00AB22EC" w:rsidRDefault="005409AA" w:rsidP="005409AA">
      <w:pPr>
        <w:tabs>
          <w:tab w:val="left" w:pos="1725"/>
        </w:tabs>
        <w:ind w:left="-360" w:hanging="916"/>
        <w:rPr>
          <w:rFonts w:ascii="Arial" w:hAnsi="Arial" w:cs="Arial"/>
          <w:b/>
          <w:sz w:val="18"/>
          <w:lang w:val="en-GB"/>
        </w:rPr>
      </w:pPr>
    </w:p>
    <w:p w14:paraId="6E8F563F" w14:textId="77777777" w:rsidR="005409AA" w:rsidRPr="00AB22EC" w:rsidRDefault="005409AA" w:rsidP="005409AA">
      <w:pPr>
        <w:spacing w:line="360" w:lineRule="auto"/>
        <w:rPr>
          <w:rFonts w:ascii="Arial" w:hAnsi="Arial" w:cs="Arial"/>
          <w:b/>
          <w:caps/>
          <w:sz w:val="18"/>
          <w:szCs w:val="18"/>
          <w:lang w:val="en-GB"/>
        </w:rPr>
      </w:pPr>
    </w:p>
    <w:p w14:paraId="0BECAA5F" w14:textId="77777777" w:rsidR="005409AA" w:rsidRPr="00AB22EC" w:rsidRDefault="005409AA" w:rsidP="00FD0D6B">
      <w:pPr>
        <w:pStyle w:val="Listenabsatz"/>
        <w:numPr>
          <w:ilvl w:val="0"/>
          <w:numId w:val="27"/>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1150BF2E"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5248" behindDoc="0" locked="0" layoutInCell="1" allowOverlap="1" wp14:anchorId="5E08BD54" wp14:editId="105439E0">
                <wp:simplePos x="0" y="0"/>
                <wp:positionH relativeFrom="column">
                  <wp:posOffset>260985</wp:posOffset>
                </wp:positionH>
                <wp:positionV relativeFrom="paragraph">
                  <wp:posOffset>153669</wp:posOffset>
                </wp:positionV>
                <wp:extent cx="5676900" cy="0"/>
                <wp:effectExtent l="0" t="0" r="0" b="0"/>
                <wp:wrapNone/>
                <wp:docPr id="8789"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81174BB" id="Connettore 1 2" o:spid="_x0000_s1026" style="position:absolute;z-index:252085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wX5gEAADYEAAAOAAAAZHJzL2Uyb0RvYy54bWysU8Fu2zAMvQ/YPwi6L3YCLE2N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" strokecolor="black [3213]" strokeweight=".5pt">
                <v:stroke dashstyle="1 1" joinstyle="miter"/>
                <o:lock v:ext="edit" shapetype="f"/>
              </v:line>
            </w:pict>
          </mc:Fallback>
        </mc:AlternateContent>
      </w:r>
    </w:p>
    <w:p w14:paraId="61C2F1D2" w14:textId="77777777" w:rsidR="005409AA" w:rsidRPr="00AB22EC" w:rsidRDefault="005409AA" w:rsidP="005409AA">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0EC3E247"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6272" behindDoc="0" locked="0" layoutInCell="1" allowOverlap="1" wp14:anchorId="0A3D119B" wp14:editId="63D928DE">
                <wp:simplePos x="0" y="0"/>
                <wp:positionH relativeFrom="column">
                  <wp:posOffset>260985</wp:posOffset>
                </wp:positionH>
                <wp:positionV relativeFrom="paragraph">
                  <wp:posOffset>128904</wp:posOffset>
                </wp:positionV>
                <wp:extent cx="5676900" cy="0"/>
                <wp:effectExtent l="0" t="0" r="0" b="0"/>
                <wp:wrapNone/>
                <wp:docPr id="8790"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EB4A3AB" id="Connettore 1 3" o:spid="_x0000_s1026" style="position:absolute;z-index:25208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iQM2aO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0BCC813B" w14:textId="77777777" w:rsidR="005409AA" w:rsidRPr="00AB22EC" w:rsidRDefault="005409AA" w:rsidP="00FD0D6B">
      <w:pPr>
        <w:pStyle w:val="Listenabsatz"/>
        <w:numPr>
          <w:ilvl w:val="0"/>
          <w:numId w:val="27"/>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3F867A31"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7296" behindDoc="0" locked="0" layoutInCell="1" allowOverlap="1" wp14:anchorId="1D01CA61" wp14:editId="68BDBD22">
                <wp:simplePos x="0" y="0"/>
                <wp:positionH relativeFrom="column">
                  <wp:posOffset>260985</wp:posOffset>
                </wp:positionH>
                <wp:positionV relativeFrom="paragraph">
                  <wp:posOffset>132714</wp:posOffset>
                </wp:positionV>
                <wp:extent cx="5676900" cy="0"/>
                <wp:effectExtent l="0" t="0" r="0" b="0"/>
                <wp:wrapNone/>
                <wp:docPr id="8791"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AE67D2C" id="Connettore 1 13" o:spid="_x0000_s1026" style="position:absolute;z-index:25208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BUHM/v5wEAADc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250A87C3" w14:textId="77777777" w:rsidR="005409AA" w:rsidRPr="00AB22EC" w:rsidRDefault="005409AA" w:rsidP="00FD0D6B">
      <w:pPr>
        <w:pStyle w:val="Listenabsatz"/>
        <w:numPr>
          <w:ilvl w:val="0"/>
          <w:numId w:val="27"/>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20071524" w14:textId="77777777" w:rsidR="005409AA" w:rsidRPr="00AB22EC" w:rsidRDefault="005409AA" w:rsidP="005409AA">
      <w:pPr>
        <w:pStyle w:val="Listenabsatz"/>
        <w:spacing w:line="360" w:lineRule="auto"/>
        <w:jc w:val="both"/>
        <w:rPr>
          <w:rFonts w:ascii="Arial" w:hAnsi="Arial" w:cs="Arial"/>
          <w:lang w:val="en-GB"/>
        </w:rPr>
      </w:pPr>
      <w:r w:rsidRPr="00AB22EC">
        <w:rPr>
          <w:rFonts w:ascii="Arial" w:hAnsi="Arial" w:cs="Arial"/>
          <w:lang w:val="en-GB"/>
        </w:rPr>
        <w:t>|__|__| years |__|__| months</w:t>
      </w:r>
    </w:p>
    <w:p w14:paraId="4AC2BCA0" w14:textId="77777777" w:rsidR="005409AA" w:rsidRPr="00AB22EC" w:rsidRDefault="005409AA" w:rsidP="005409AA">
      <w:pPr>
        <w:spacing w:line="360" w:lineRule="auto"/>
        <w:ind w:firstLine="360"/>
        <w:jc w:val="both"/>
        <w:rPr>
          <w:rFonts w:ascii="Arial" w:hAnsi="Arial" w:cs="Arial"/>
          <w:b/>
          <w:sz w:val="18"/>
          <w:szCs w:val="18"/>
          <w:lang w:val="en-GB"/>
        </w:rPr>
      </w:pPr>
    </w:p>
    <w:p w14:paraId="2BCB28F5" w14:textId="77777777" w:rsidR="005409AA" w:rsidRPr="00AB22EC" w:rsidRDefault="005409AA" w:rsidP="00FD0D6B">
      <w:pPr>
        <w:pStyle w:val="Listenabsatz"/>
        <w:numPr>
          <w:ilvl w:val="0"/>
          <w:numId w:val="27"/>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5409AA" w:rsidRPr="00AB22EC" w14:paraId="5A501483" w14:textId="77777777" w:rsidTr="007843F9">
        <w:trPr>
          <w:trHeight w:val="935"/>
        </w:trPr>
        <w:tc>
          <w:tcPr>
            <w:tcW w:w="2857" w:type="dxa"/>
          </w:tcPr>
          <w:p w14:paraId="2BEF08E2"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0C34A3B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20DAFA5" wp14:editId="7218352A">
                      <wp:extent cx="123825" cy="123825"/>
                      <wp:effectExtent l="12700" t="10160" r="6350" b="8890"/>
                      <wp:docPr id="8792"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0C61D7"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WfR2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A786BC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5BC7F80" wp14:editId="4B741310">
                      <wp:extent cx="123825" cy="123825"/>
                      <wp:effectExtent l="6350" t="10160" r="12700" b="8890"/>
                      <wp:docPr id="8793"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30476D"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fUTH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8CABC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F0C242E" wp14:editId="4FD4CA9B">
                      <wp:extent cx="123825" cy="123825"/>
                      <wp:effectExtent l="6350" t="10160" r="12700" b="8890"/>
                      <wp:docPr id="8794"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033624"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NHB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2DR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4B34D7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1DAEE9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DA619C8" w14:textId="77777777" w:rsidTr="007843F9">
        <w:tc>
          <w:tcPr>
            <w:tcW w:w="2857" w:type="dxa"/>
          </w:tcPr>
          <w:p w14:paraId="4D2FDE60"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4072DB3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16D8A9B" wp14:editId="526B1E2B">
                      <wp:extent cx="123825" cy="123825"/>
                      <wp:effectExtent l="12700" t="13335" r="6350" b="15240"/>
                      <wp:docPr id="8795"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C2B215"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rb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Sva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150E51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2714ADC" wp14:editId="7F51C1B2">
                      <wp:extent cx="123825" cy="123825"/>
                      <wp:effectExtent l="6350" t="13335" r="12700" b="15240"/>
                      <wp:docPr id="8796"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B4EE6D"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ss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2gr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7714C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E80B987" wp14:editId="2B5A7797">
                      <wp:extent cx="123825" cy="123825"/>
                      <wp:effectExtent l="6350" t="13335" r="12700" b="15240"/>
                      <wp:docPr id="8797"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5CC669"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2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Mg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0904C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3AE2E63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EBCF410" w14:textId="77777777" w:rsidTr="007843F9">
        <w:tc>
          <w:tcPr>
            <w:tcW w:w="2857" w:type="dxa"/>
          </w:tcPr>
          <w:p w14:paraId="5837D822"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716B7F5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8AAA5F6" wp14:editId="55AD9A7E">
                      <wp:extent cx="123825" cy="123825"/>
                      <wp:effectExtent l="12700" t="6985" r="6350" b="12065"/>
                      <wp:docPr id="8798"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18C730"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5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Gm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400470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00CC299" wp14:editId="04920D80">
                      <wp:extent cx="123825" cy="123825"/>
                      <wp:effectExtent l="6350" t="6985" r="12700" b="12065"/>
                      <wp:docPr id="8799"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83A41F"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1j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qt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9B0BF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21C9787" wp14:editId="4DEE0E19">
                      <wp:extent cx="123825" cy="123825"/>
                      <wp:effectExtent l="6350" t="6985" r="12700" b="12065"/>
                      <wp:docPr id="8800"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EF87CD"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jta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CAFEFB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348CF5C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1AE6F22" w14:textId="77777777" w:rsidTr="007843F9">
        <w:tc>
          <w:tcPr>
            <w:tcW w:w="2857" w:type="dxa"/>
          </w:tcPr>
          <w:p w14:paraId="51EBC275"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lastRenderedPageBreak/>
              <w:t>4.4. Combustion products, including gasoline/diesel exhausts, ash or soot</w:t>
            </w:r>
          </w:p>
        </w:tc>
        <w:tc>
          <w:tcPr>
            <w:tcW w:w="877" w:type="dxa"/>
            <w:tcBorders>
              <w:right w:val="single" w:sz="4" w:space="0" w:color="auto"/>
            </w:tcBorders>
          </w:tcPr>
          <w:p w14:paraId="5C8FE8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09FA6AE" wp14:editId="47CA33A2">
                      <wp:extent cx="123825" cy="123825"/>
                      <wp:effectExtent l="12700" t="10160" r="6350" b="8890"/>
                      <wp:docPr id="8801"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592528"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2H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M0wkqSHU/oMuhG5EQwVk3H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sXd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7DC586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32BA033" wp14:editId="2BAD8FE8">
                      <wp:extent cx="123825" cy="123825"/>
                      <wp:effectExtent l="6350" t="10160" r="12700" b="8890"/>
                      <wp:docPr id="8802"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C37BE7"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Cp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B0&#10;muYYSdLDKX0G3YjcCIaKyTj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GcC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B395C0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C7686C8" wp14:editId="2A1D75C8">
                      <wp:extent cx="123825" cy="123825"/>
                      <wp:effectExtent l="6350" t="10160" r="12700" b="8890"/>
                      <wp:docPr id="8803"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7DC384"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uzlAIAADo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&#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lLLs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628CAA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4978930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0D1DA16" w14:textId="77777777" w:rsidTr="007843F9">
        <w:tc>
          <w:tcPr>
            <w:tcW w:w="2857" w:type="dxa"/>
          </w:tcPr>
          <w:p w14:paraId="0BEA262C"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30C7300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73C4C4D" wp14:editId="6F480D39">
                      <wp:extent cx="123825" cy="123825"/>
                      <wp:effectExtent l="12700" t="13335" r="6350" b="15240"/>
                      <wp:docPr id="8804"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9D3D45"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5O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pAVGkvRwSp9BNyI3gqFinE+9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M+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489CE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A302916" wp14:editId="64A501B0">
                      <wp:extent cx="123825" cy="123825"/>
                      <wp:effectExtent l="6350" t="13335" r="12700" b="15240"/>
                      <wp:docPr id="8805"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D3AEDB"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VUlg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2DV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5C8299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93EAED5" wp14:editId="64C5D873">
                      <wp:extent cx="123825" cy="123825"/>
                      <wp:effectExtent l="6350" t="13335" r="12700" b="15240"/>
                      <wp:docPr id="8806"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EA862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Sj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LJ1gpEgHp/QZdCNqIzkqxvnU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vE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AF137F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2FBCC1A"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257E2B2" w14:textId="77777777" w:rsidTr="007843F9">
        <w:tc>
          <w:tcPr>
            <w:tcW w:w="2857" w:type="dxa"/>
          </w:tcPr>
          <w:p w14:paraId="2DA85343"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2D8EFFF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50DA107" wp14:editId="46E73693">
                      <wp:extent cx="123825" cy="123825"/>
                      <wp:effectExtent l="12700" t="6985" r="6350" b="12065"/>
                      <wp:docPr id="8807"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5064CB"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5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LJ1ipEgHp/QZdCNqIzkqxvnE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DP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1FD88C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F25859D" wp14:editId="4D839434">
                      <wp:extent cx="123825" cy="123825"/>
                      <wp:effectExtent l="6350" t="6985" r="12700" b="12065"/>
                      <wp:docPr id="8808"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B065D8"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kn2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4kn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6753E6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BD96342" wp14:editId="6DC1C90B">
                      <wp:extent cx="123825" cy="123825"/>
                      <wp:effectExtent l="6350" t="6985" r="12700" b="12065"/>
                      <wp:docPr id="8809"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B0C0E3"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Ls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pFOMJOnhlD6DbkRuBEPFOC+8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6lC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AE7651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A1DBFE7"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B5AE919" w14:textId="77777777" w:rsidTr="007843F9">
        <w:tc>
          <w:tcPr>
            <w:tcW w:w="2857" w:type="dxa"/>
          </w:tcPr>
          <w:p w14:paraId="30A0C87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2336619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84B46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4AA4AE" wp14:editId="509C8073">
                      <wp:extent cx="123825" cy="123825"/>
                      <wp:effectExtent l="12700" t="10160" r="6350" b="8890"/>
                      <wp:docPr id="8810"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389DAB"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1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YR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AEB223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EF8A26E" wp14:editId="437C29F5">
                      <wp:extent cx="123825" cy="123825"/>
                      <wp:effectExtent l="6350" t="10160" r="12700" b="8890"/>
                      <wp:docPr id="8811"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F70B9B"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rv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ZhlGkvRwSp9BNyI3gqFikud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X0a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98BA6C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D62673C" wp14:editId="131F2A5D">
                      <wp:extent cx="123825" cy="123825"/>
                      <wp:effectExtent l="6350" t="10160" r="12700" b="8890"/>
                      <wp:docPr id="8812"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F669BF"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ehB8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D89758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D6DE0E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BD6A3C9" w14:textId="77777777" w:rsidTr="007843F9">
        <w:tc>
          <w:tcPr>
            <w:tcW w:w="2857" w:type="dxa"/>
          </w:tcPr>
          <w:p w14:paraId="39AD275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42CC1F5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BDAE61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DA8E2CA" wp14:editId="43113148">
                      <wp:extent cx="123825" cy="123825"/>
                      <wp:effectExtent l="12700" t="11430" r="6350" b="7620"/>
                      <wp:docPr id="8813"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951BFD"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teoM2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07B9842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59C5F17" wp14:editId="5AF8B737">
                      <wp:extent cx="123825" cy="123825"/>
                      <wp:effectExtent l="6350" t="11430" r="12700" b="7620"/>
                      <wp:docPr id="8814"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230CCE"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clg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&#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N4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31096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299AC39" wp14:editId="2C70C81F">
                      <wp:extent cx="123825" cy="123825"/>
                      <wp:effectExtent l="6350" t="11430" r="12700" b="7620"/>
                      <wp:docPr id="8815"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AF2491"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s9U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E62EDA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443E5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8971499" w14:textId="77777777" w:rsidTr="007843F9">
        <w:tc>
          <w:tcPr>
            <w:tcW w:w="2857" w:type="dxa"/>
          </w:tcPr>
          <w:p w14:paraId="44560E9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347A960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DD9E52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DBA16B0" wp14:editId="67055E70">
                      <wp:extent cx="123825" cy="123825"/>
                      <wp:effectExtent l="12700" t="6985" r="6350" b="12065"/>
                      <wp:docPr id="8816"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73D7B8"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Ak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38F0D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404DC4F" wp14:editId="59849292">
                      <wp:extent cx="123825" cy="123825"/>
                      <wp:effectExtent l="6350" t="6985" r="12700" b="12065"/>
                      <wp:docPr id="8817"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F7A73B"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sv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27D5D7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DF7DD01" wp14:editId="38E653C5">
                      <wp:extent cx="123825" cy="123825"/>
                      <wp:effectExtent l="6350" t="6985" r="12700" b="12065"/>
                      <wp:docPr id="8818"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B34DD9"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mklgIAADo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ia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E77C9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46F302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8270163" w14:textId="77777777" w:rsidTr="007843F9">
        <w:tc>
          <w:tcPr>
            <w:tcW w:w="2857" w:type="dxa"/>
          </w:tcPr>
          <w:p w14:paraId="26FDEF8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0. Other metals</w:t>
            </w:r>
          </w:p>
          <w:p w14:paraId="76DBB00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4FC615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7286F53" wp14:editId="6543BD49">
                      <wp:extent cx="123825" cy="123825"/>
                      <wp:effectExtent l="12700" t="10160" r="6350" b="8890"/>
                      <wp:docPr id="8819"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F51679"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wq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12F495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2C1765A" wp14:editId="02E65CED">
                      <wp:extent cx="123825" cy="123825"/>
                      <wp:effectExtent l="6350" t="10160" r="12700" b="8890"/>
                      <wp:docPr id="8820"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16D7E1"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1l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E1E007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8797E2" wp14:editId="1EDAA441">
                      <wp:extent cx="123825" cy="123825"/>
                      <wp:effectExtent l="6350" t="10160" r="12700" b="8890"/>
                      <wp:docPr id="8821"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5A73A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JW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RS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00508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C2AFC8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A9F22E8" w14:textId="77777777" w:rsidTr="007843F9">
        <w:tc>
          <w:tcPr>
            <w:tcW w:w="2857" w:type="dxa"/>
          </w:tcPr>
          <w:p w14:paraId="3B6D2934"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1. Pharmaceuticals</w:t>
            </w:r>
          </w:p>
        </w:tc>
        <w:tc>
          <w:tcPr>
            <w:tcW w:w="877" w:type="dxa"/>
            <w:tcBorders>
              <w:right w:val="single" w:sz="4" w:space="0" w:color="auto"/>
            </w:tcBorders>
          </w:tcPr>
          <w:p w14:paraId="65D27B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4DC125A" wp14:editId="49B8DE23">
                      <wp:extent cx="123825" cy="123825"/>
                      <wp:effectExtent l="12700" t="13335" r="6350" b="15240"/>
                      <wp:docPr id="8822"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BCED91"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oT3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6D8752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42EBD94" wp14:editId="202BC0F1">
                      <wp:extent cx="123825" cy="123825"/>
                      <wp:effectExtent l="6350" t="13335" r="12700" b="15240"/>
                      <wp:docPr id="8823"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67C78B"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RilQIAADo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AjRG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914287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9959FCA" wp14:editId="0C1FD1BE">
                      <wp:extent cx="123825" cy="123825"/>
                      <wp:effectExtent l="6350" t="13335" r="12700" b="15240"/>
                      <wp:docPr id="8824"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32CD62"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Gf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5AVGkvRwSp9BNyI3gqFinE69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x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5617DB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821254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F9DD402" w14:textId="77777777" w:rsidTr="007843F9">
        <w:tc>
          <w:tcPr>
            <w:tcW w:w="2857" w:type="dxa"/>
          </w:tcPr>
          <w:p w14:paraId="660ACE29"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4793D75B"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BBE12D5" wp14:editId="05E540B0">
                      <wp:extent cx="123825" cy="123825"/>
                      <wp:effectExtent l="12700" t="6985" r="6350" b="12065"/>
                      <wp:docPr id="8825"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583F25"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qFlA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am6h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0DB99D72"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24D9DAA9"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6EF421B" wp14:editId="63C7D90D">
                      <wp:extent cx="123825" cy="123825"/>
                      <wp:effectExtent l="6350" t="6985" r="12700" b="12065"/>
                      <wp:docPr id="8826"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66134C"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y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LJ9gpEgHp/QZdCNqIzkqxunU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pL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4A63A5E"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4DEC05C" wp14:editId="70864DD4">
                      <wp:extent cx="123825" cy="123825"/>
                      <wp:effectExtent l="6350" t="6985" r="12700" b="12065"/>
                      <wp:docPr id="8827"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9F39B8"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aFA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81A12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B351CC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7251CC0D" w14:textId="77777777" w:rsidTr="007843F9">
        <w:tc>
          <w:tcPr>
            <w:tcW w:w="2857" w:type="dxa"/>
          </w:tcPr>
          <w:p w14:paraId="14DB4924" w14:textId="77777777" w:rsidR="005409AA" w:rsidRPr="00AB22EC" w:rsidRDefault="005409AA" w:rsidP="00FD0D6B">
            <w:pPr>
              <w:pStyle w:val="Listenabsatz"/>
              <w:numPr>
                <w:ilvl w:val="1"/>
                <w:numId w:val="27"/>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3B9199A8"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5BC0A8FB"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B64B7FF" wp14:editId="11F3A6C1">
                      <wp:extent cx="123825" cy="123825"/>
                      <wp:effectExtent l="12700" t="6985" r="6350" b="12065"/>
                      <wp:docPr id="8828"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B2BD6C"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YnlwIAADo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5PG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91F950E"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BA5F4D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B50E9FE" wp14:editId="7A2D91BB">
                      <wp:extent cx="123825" cy="123825"/>
                      <wp:effectExtent l="6350" t="6985" r="12700" b="12065"/>
                      <wp:docPr id="8829"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5FFB53"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M09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jN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8AE527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13CB8AE" wp14:editId="5185CDE4">
                      <wp:extent cx="123825" cy="123825"/>
                      <wp:effectExtent l="6350" t="6985" r="12700" b="12065"/>
                      <wp:docPr id="8830"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7A3321"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R54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29D82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4F9DC31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9880742" w14:textId="77777777" w:rsidTr="007843F9">
        <w:tc>
          <w:tcPr>
            <w:tcW w:w="2857" w:type="dxa"/>
          </w:tcPr>
          <w:p w14:paraId="470DFD3E"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7EB90A5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5388623" wp14:editId="347EAC2E">
                      <wp:extent cx="123825" cy="123825"/>
                      <wp:effectExtent l="12700" t="10160" r="6350" b="8890"/>
                      <wp:docPr id="883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B5BF06"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U+lw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wyV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BCF7FA2"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260286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AA034C7" wp14:editId="6F15AEDA">
                      <wp:extent cx="123825" cy="123825"/>
                      <wp:effectExtent l="6350" t="10160" r="12700" b="8890"/>
                      <wp:docPr id="8832"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3C48F6"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0Ig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DFB5E0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DE1C513" wp14:editId="495248B0">
                      <wp:extent cx="123825" cy="123825"/>
                      <wp:effectExtent l="6350" t="10160" r="12700" b="8890"/>
                      <wp:docPr id="8833"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CB60B4"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05uDC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6F53CFA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7D51E340"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0B0B7D4" w14:textId="77777777" w:rsidTr="007843F9">
        <w:tc>
          <w:tcPr>
            <w:tcW w:w="2857" w:type="dxa"/>
          </w:tcPr>
          <w:p w14:paraId="028B564F"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367AB452"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4BB5928" wp14:editId="52584FD6">
                      <wp:extent cx="123825" cy="123825"/>
                      <wp:effectExtent l="12700" t="13335" r="6350" b="15240"/>
                      <wp:docPr id="8834"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34FF47"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LOlgIAADo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2qL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C647A4C"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5B46B2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0FBABC5" wp14:editId="71F97509">
                      <wp:extent cx="123825" cy="123825"/>
                      <wp:effectExtent l="6350" t="13335" r="12700" b="15240"/>
                      <wp:docPr id="8835"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62AA30"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Gp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580BF0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A0BDD9F" wp14:editId="0441E047">
                      <wp:extent cx="123825" cy="123825"/>
                      <wp:effectExtent l="6350" t="13335" r="12700" b="15240"/>
                      <wp:docPr id="8836"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D4C9B8"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gjlw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9JY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72DE216" w14:textId="77777777" w:rsidR="005409AA" w:rsidRPr="00AB22EC" w:rsidRDefault="005409AA" w:rsidP="007843F9">
            <w:pPr>
              <w:spacing w:beforeLines="60" w:before="144"/>
              <w:jc w:val="both"/>
              <w:rPr>
                <w:rFonts w:ascii="Arial" w:hAnsi="Arial" w:cs="Arial"/>
                <w:sz w:val="18"/>
                <w:szCs w:val="18"/>
                <w:lang w:val="en-GB"/>
              </w:rPr>
            </w:pPr>
          </w:p>
          <w:p w14:paraId="76473EB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63D81F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A9866EC" w14:textId="77777777" w:rsidTr="007843F9">
        <w:tc>
          <w:tcPr>
            <w:tcW w:w="2857" w:type="dxa"/>
          </w:tcPr>
          <w:p w14:paraId="36890F9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4327E9F3"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E45AA27" wp14:editId="019D9A60">
                      <wp:extent cx="123825" cy="123825"/>
                      <wp:effectExtent l="12700" t="10160" r="6350" b="8890"/>
                      <wp:docPr id="8837"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B12158"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M5lw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ZlT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D46DDCD"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52B7E91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6380043" wp14:editId="7D6EC455">
                      <wp:extent cx="123825" cy="123825"/>
                      <wp:effectExtent l="6350" t="10160" r="12700" b="8890"/>
                      <wp:docPr id="8838"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BFE65F"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V2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vV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7646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D6EECDA" wp14:editId="43811BB8">
                      <wp:extent cx="123825" cy="123825"/>
                      <wp:effectExtent l="6350" t="10160" r="12700" b="8890"/>
                      <wp:docPr id="8839"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038ADF"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5slgIAADo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4N5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7868CA7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72B13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11AD7C8" w14:textId="77777777" w:rsidTr="007843F9">
        <w:tc>
          <w:tcPr>
            <w:tcW w:w="2857" w:type="dxa"/>
          </w:tcPr>
          <w:p w14:paraId="43B15FE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06B7DCD6"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69FA3A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B114858" wp14:editId="71114463">
                      <wp:extent cx="123825" cy="123825"/>
                      <wp:effectExtent l="12700" t="10160" r="6350" b="8890"/>
                      <wp:docPr id="8840"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9828B9"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WSlgIAADo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nwW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5563A6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E7983CC" wp14:editId="56C2106F">
                      <wp:extent cx="123825" cy="123825"/>
                      <wp:effectExtent l="6350" t="10160" r="12700" b="8890"/>
                      <wp:docPr id="8841"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9507EE"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QO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80C2BA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DFD5EAB" wp14:editId="2C25B8FD">
                      <wp:extent cx="123825" cy="123825"/>
                      <wp:effectExtent l="6350" t="10160" r="12700" b="8890"/>
                      <wp:docPr id="8842"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5E2332"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0IE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5F2BCF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C493FA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75E8006" w14:textId="77777777" w:rsidTr="007843F9">
        <w:tc>
          <w:tcPr>
            <w:tcW w:w="2857" w:type="dxa"/>
          </w:tcPr>
          <w:p w14:paraId="0DD4FAD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3EA79BCA"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3F1069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3686EB" wp14:editId="4CE2CA60">
                      <wp:extent cx="123825" cy="123825"/>
                      <wp:effectExtent l="12700" t="13335" r="6350" b="15240"/>
                      <wp:docPr id="8843"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BD5D5B"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i8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9DGL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39DDB2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37A9905" wp14:editId="014D2DFC">
                      <wp:extent cx="123825" cy="123825"/>
                      <wp:effectExtent l="6350" t="13335" r="12700" b="15240"/>
                      <wp:docPr id="8844"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B8A46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gu1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9EE0C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8E9D5DF" wp14:editId="0DBE7DC5">
                      <wp:extent cx="123825" cy="123825"/>
                      <wp:effectExtent l="6350" t="13335" r="12700" b="15240"/>
                      <wp:docPr id="8845"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6A8F70"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&#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yeZ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C519D0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200E5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68A47AB" w14:textId="77777777" w:rsidTr="007843F9">
        <w:tc>
          <w:tcPr>
            <w:tcW w:w="2857" w:type="dxa"/>
          </w:tcPr>
          <w:p w14:paraId="2F626183"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w:t>
            </w:r>
            <w:r w:rsidRPr="00AB22EC">
              <w:rPr>
                <w:rFonts w:ascii="Arial" w:hAnsi="Arial" w:cs="Arial"/>
                <w:sz w:val="18"/>
                <w:szCs w:val="18"/>
                <w:lang w:val="en-GB"/>
              </w:rPr>
              <w:lastRenderedPageBreak/>
              <w:t>(herbicides, fungicides, insecticides or bactericides)</w:t>
            </w:r>
          </w:p>
        </w:tc>
        <w:tc>
          <w:tcPr>
            <w:tcW w:w="877" w:type="dxa"/>
            <w:tcBorders>
              <w:right w:val="single" w:sz="4" w:space="0" w:color="auto"/>
            </w:tcBorders>
          </w:tcPr>
          <w:p w14:paraId="6C43B7A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lastRenderedPageBreak/>
              <w:t xml:space="preserve">Yes </w:t>
            </w:r>
            <w:r w:rsidRPr="00AB22EC">
              <w:rPr>
                <w:noProof/>
                <w:lang w:val="de-DE" w:eastAsia="de-DE"/>
              </w:rPr>
              <mc:AlternateContent>
                <mc:Choice Requires="wps">
                  <w:drawing>
                    <wp:inline distT="0" distB="0" distL="0" distR="0" wp14:anchorId="5FEB9E8E" wp14:editId="6D2EA7AE">
                      <wp:extent cx="123825" cy="123825"/>
                      <wp:effectExtent l="12700" t="14605" r="6350" b="13970"/>
                      <wp:docPr id="8846"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128423"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eslg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ihe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CEA66E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1E3AA8F" wp14:editId="0612FC9B">
                      <wp:extent cx="123825" cy="123825"/>
                      <wp:effectExtent l="6350" t="14605" r="12700" b="13970"/>
                      <wp:docPr id="8847"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75164D"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wRy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77B6E5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17172D1" wp14:editId="184E91B9">
                      <wp:extent cx="123825" cy="123825"/>
                      <wp:effectExtent l="6350" t="14605" r="12700" b="13970"/>
                      <wp:docPr id="8848"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FA1A7B"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85r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544A3C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54C98B0"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lastRenderedPageBreak/>
              <w:t>…………………………………..</w:t>
            </w:r>
          </w:p>
        </w:tc>
      </w:tr>
      <w:tr w:rsidR="005409AA" w:rsidRPr="00AB22EC" w14:paraId="69ABF818" w14:textId="77777777" w:rsidTr="007843F9">
        <w:tc>
          <w:tcPr>
            <w:tcW w:w="2857" w:type="dxa"/>
          </w:tcPr>
          <w:p w14:paraId="71EC39A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lastRenderedPageBreak/>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0E6C56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93918DC" wp14:editId="3E7B81AB">
                      <wp:extent cx="123825" cy="123825"/>
                      <wp:effectExtent l="12700" t="12700" r="6350" b="6350"/>
                      <wp:docPr id="8849"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F1442E"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uJH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D41DA9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32A5D7B" wp14:editId="2B5101CA">
                      <wp:extent cx="123825" cy="123825"/>
                      <wp:effectExtent l="6350" t="12700" r="12700" b="6350"/>
                      <wp:docPr id="8850"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4E6951"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J8L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26C55A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DBE6E82" wp14:editId="6DA2600B">
                      <wp:extent cx="123825" cy="123825"/>
                      <wp:effectExtent l="6350" t="12700" r="12700" b="6350"/>
                      <wp:docPr id="8851"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90CF0F"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zJ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11EF6D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BF10D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E2E60FC" w14:textId="77777777" w:rsidTr="007843F9">
        <w:tc>
          <w:tcPr>
            <w:tcW w:w="2857" w:type="dxa"/>
          </w:tcPr>
          <w:p w14:paraId="0559A396"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5AE5766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94B78A4" wp14:editId="2F5FDBC2">
                      <wp:extent cx="123825" cy="123825"/>
                      <wp:effectExtent l="12700" t="6350" r="6350" b="12700"/>
                      <wp:docPr id="8852"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9C231B"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6w1M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2FFD11A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7E7374" wp14:editId="0D1FD1AE">
                      <wp:extent cx="123825" cy="123825"/>
                      <wp:effectExtent l="6350" t="6350" r="12700" b="12700"/>
                      <wp:docPr id="8853"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2B7E82"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z739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A9A4C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8BBBDF4" wp14:editId="757306E4">
                      <wp:extent cx="123825" cy="123825"/>
                      <wp:effectExtent l="6350" t="6350" r="12700" b="12700"/>
                      <wp:docPr id="8854"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291DC5"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2P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9m&#10;4xwjSTo4pc+gG5FbwVCeT+depF7bAmqf9KPxbVr9oOg3i6RatlDI7o1RfctIDdQyX59cLfCBhaVo&#10;039QNWxAdk4FvQ6N6TwgKIEO4Viez8fCDg5RSGajm9lojBGFqePY70CK02JtrHvHVIf8oMQG2Adw&#10;sn+wLpaeSvxeUq25EJAnhZCo96DTNA0rrBK89rOhSW9CthQG7QnYxx2yUCN2HTQRc1nqf9FFkAev&#10;xXxIAcPgYw8R+F6hd9yB8wXvQPo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A92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C66F3B1" w14:textId="77777777" w:rsidR="005409AA" w:rsidRPr="00AB22EC" w:rsidRDefault="005409AA" w:rsidP="007843F9">
            <w:pPr>
              <w:spacing w:beforeLines="60" w:before="144"/>
              <w:jc w:val="both"/>
              <w:rPr>
                <w:rFonts w:ascii="Arial" w:hAnsi="Arial" w:cs="Arial"/>
                <w:sz w:val="18"/>
                <w:szCs w:val="18"/>
                <w:lang w:val="en-GB"/>
              </w:rPr>
            </w:pPr>
          </w:p>
          <w:p w14:paraId="049F8A2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78373C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08FE4875" w14:textId="77777777" w:rsidR="005409AA" w:rsidRPr="00AB22EC" w:rsidRDefault="005409AA" w:rsidP="007843F9">
            <w:pPr>
              <w:spacing w:beforeLines="60" w:before="144"/>
              <w:jc w:val="both"/>
              <w:rPr>
                <w:rFonts w:ascii="Arial" w:hAnsi="Arial" w:cs="Arial"/>
                <w:sz w:val="18"/>
                <w:szCs w:val="18"/>
                <w:lang w:val="en-GB"/>
              </w:rPr>
            </w:pPr>
          </w:p>
        </w:tc>
      </w:tr>
      <w:tr w:rsidR="005409AA" w:rsidRPr="00AB22EC" w14:paraId="2EB8C846" w14:textId="77777777" w:rsidTr="007843F9">
        <w:tc>
          <w:tcPr>
            <w:tcW w:w="2857" w:type="dxa"/>
          </w:tcPr>
          <w:p w14:paraId="744B6B0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0C55D05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5325BF7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8DC3D15" wp14:editId="142029F8">
                      <wp:extent cx="123825" cy="123825"/>
                      <wp:effectExtent l="12700" t="9525" r="6350" b="9525"/>
                      <wp:docPr id="8855"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354910"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aVlgIAADoFAAAOAAAAZHJzL2Uyb0RvYy54bWysVNFu2yAUfZ+0f0C8p7ZTp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SNa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A2F24B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0F6D2AE" wp14:editId="07FD30E9">
                      <wp:extent cx="123825" cy="123825"/>
                      <wp:effectExtent l="6350" t="9525" r="12700" b="9525"/>
                      <wp:docPr id="8856"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EA2B8A"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ydi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sn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DA0CE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74A0A01" wp14:editId="0E6E740D">
                      <wp:extent cx="123825" cy="123825"/>
                      <wp:effectExtent l="6350" t="9525" r="12700" b="9525"/>
                      <wp:docPr id="8857"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E3E5C7"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x4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As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D0C05C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146A87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A092C33" w14:textId="77777777" w:rsidTr="007843F9">
        <w:tc>
          <w:tcPr>
            <w:tcW w:w="2857" w:type="dxa"/>
          </w:tcPr>
          <w:p w14:paraId="01E7FB6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3BA3527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66C63A" wp14:editId="07CF7F0F">
                      <wp:extent cx="123825" cy="123825"/>
                      <wp:effectExtent l="12700" t="12700" r="6350" b="6350"/>
                      <wp:docPr id="8858"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44B685"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o3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HKq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39F68B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E4A09B6" wp14:editId="39636BDA">
                      <wp:extent cx="123825" cy="123825"/>
                      <wp:effectExtent l="6350" t="12700" r="12700" b="6350"/>
                      <wp:docPr id="8859"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D4A9BE"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Et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OaE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581EC6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62D50C7" wp14:editId="0380C02F">
                      <wp:extent cx="123825" cy="123825"/>
                      <wp:effectExtent l="6350" t="12700" r="12700" b="6350"/>
                      <wp:docPr id="8860"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0D1622"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rflg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BFr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457322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02B592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62B0932" w14:textId="77777777" w:rsidTr="007843F9">
        <w:tc>
          <w:tcPr>
            <w:tcW w:w="2857" w:type="dxa"/>
          </w:tcPr>
          <w:p w14:paraId="7CF18F5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5A1515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D596F09" wp14:editId="6B05B3AA">
                      <wp:extent cx="123825" cy="123825"/>
                      <wp:effectExtent l="12700" t="6350" r="6350" b="12700"/>
                      <wp:docPr id="8861"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CB01BE"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zlQIAADo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orT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5EAD83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4CA634A" wp14:editId="734FE253">
                      <wp:extent cx="123825" cy="123825"/>
                      <wp:effectExtent l="6350" t="6350" r="12700" b="12700"/>
                      <wp:docPr id="8862"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5BC587"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TTO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D7587F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AA7F30" wp14:editId="59DE4A26">
                      <wp:extent cx="123825" cy="123825"/>
                      <wp:effectExtent l="6350" t="6350" r="12700" b="12700"/>
                      <wp:docPr id="8863"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8E5AA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xlAIAADo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f9hH8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30ED6AB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F22D3F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FB7B546" w14:textId="77777777" w:rsidTr="007843F9">
        <w:tc>
          <w:tcPr>
            <w:tcW w:w="2857" w:type="dxa"/>
          </w:tcPr>
          <w:p w14:paraId="0C0C81CF"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56DC8FF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FCF7B5B" wp14:editId="15BC2CF3">
                      <wp:extent cx="123825" cy="123825"/>
                      <wp:effectExtent l="12700" t="15240" r="6350" b="13335"/>
                      <wp:docPr id="8864"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D82D71"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IM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my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68C695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F15266A" wp14:editId="196F9CEF">
                      <wp:extent cx="123825" cy="123825"/>
                      <wp:effectExtent l="6350" t="15240" r="12700" b="13335"/>
                      <wp:docPr id="8865"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2CA319"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rkWlgIAADoFAAAOAAAAZHJzL2Uyb0RvYy54bWysVNFu2yAUfZ+0f0C8p7ZTJ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Urk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3B25B0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9E42A01" wp14:editId="712C5681">
                      <wp:extent cx="123825" cy="123825"/>
                      <wp:effectExtent l="6350" t="15240" r="12700" b="13335"/>
                      <wp:docPr id="8866"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F8CBF7"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jh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FI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C5A809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7032BE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E6D36A4" w14:textId="77777777" w:rsidTr="007843F9">
        <w:tc>
          <w:tcPr>
            <w:tcW w:w="2857" w:type="dxa"/>
          </w:tcPr>
          <w:p w14:paraId="75B22A66"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t>4.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4F11818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FF9384" wp14:editId="03CB0427">
                      <wp:extent cx="123825" cy="123825"/>
                      <wp:effectExtent l="12700" t="8890" r="6350" b="10160"/>
                      <wp:docPr id="8867"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161838"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P7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lp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DA2858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E6AED70" wp14:editId="0723AE0B">
                      <wp:extent cx="123825" cy="123825"/>
                      <wp:effectExtent l="6350" t="8890" r="12700" b="10160"/>
                      <wp:docPr id="8868"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A51975"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W0lwIAADo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jF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EE9B7C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ED892FD" wp14:editId="558C008D">
                      <wp:extent cx="123825" cy="123825"/>
                      <wp:effectExtent l="6350" t="8890" r="12700" b="10160"/>
                      <wp:docPr id="8869"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2375B5"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6u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iPO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73C336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B8D7FD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489A2CA" w14:textId="77777777" w:rsidTr="007843F9">
        <w:tc>
          <w:tcPr>
            <w:tcW w:w="2857" w:type="dxa"/>
          </w:tcPr>
          <w:p w14:paraId="5ED5F084"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5078E7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4968042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6FDF8D0" wp14:editId="083F2A5E">
                      <wp:extent cx="123825" cy="123825"/>
                      <wp:effectExtent l="12700" t="11430" r="6350" b="7620"/>
                      <wp:docPr id="8870"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6180A3"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J23lg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vJ23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67393E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A4913B7" wp14:editId="60863CD4">
                      <wp:extent cx="123825" cy="123825"/>
                      <wp:effectExtent l="6350" t="11430" r="12700" b="7620"/>
                      <wp:docPr id="8871"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75FABF"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5at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PeW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AFDA89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8D879D8" wp14:editId="43C70B5E">
                      <wp:extent cx="123825" cy="123825"/>
                      <wp:effectExtent l="6350" t="11430" r="12700" b="7620"/>
                      <wp:docPr id="8872"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AD203C"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4ri4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03947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07E9E3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6F36F95E" w14:textId="77777777" w:rsidR="005409AA" w:rsidRPr="00AB22EC" w:rsidRDefault="005409AA" w:rsidP="005409AA">
      <w:pPr>
        <w:spacing w:line="360" w:lineRule="auto"/>
        <w:jc w:val="both"/>
        <w:rPr>
          <w:rFonts w:ascii="Arial" w:hAnsi="Arial" w:cs="Arial"/>
          <w:sz w:val="18"/>
          <w:szCs w:val="18"/>
          <w:lang w:val="en-GB"/>
        </w:rPr>
      </w:pPr>
    </w:p>
    <w:p w14:paraId="2B09911F" w14:textId="77777777" w:rsidR="005409AA" w:rsidRPr="00AB22EC" w:rsidRDefault="005409AA" w:rsidP="00FD0D6B">
      <w:pPr>
        <w:pStyle w:val="Listenabsatz"/>
        <w:numPr>
          <w:ilvl w:val="0"/>
          <w:numId w:val="27"/>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29112369"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1188421F"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98560" behindDoc="0" locked="0" layoutInCell="1" allowOverlap="1" wp14:anchorId="460BDBF5" wp14:editId="5002126E">
                <wp:simplePos x="0" y="0"/>
                <wp:positionH relativeFrom="column">
                  <wp:posOffset>260350</wp:posOffset>
                </wp:positionH>
                <wp:positionV relativeFrom="paragraph">
                  <wp:posOffset>123189</wp:posOffset>
                </wp:positionV>
                <wp:extent cx="5676900" cy="0"/>
                <wp:effectExtent l="0" t="0" r="0" b="0"/>
                <wp:wrapNone/>
                <wp:docPr id="8873"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DE3BBEB" id="Connettore 1 1" o:spid="_x0000_s1026" style="position:absolute;z-index:252098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fZT5gEAADYEAAAOAAAAZHJzL2Uyb0RvYy54bWysU8GO0zAQvSPxD5bvNMkiui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hqdfuWMyt6&#10;eqUtWgsxogdWsSqZdHKhJuzW7n2SKQf76B5Qfg2UK14k0yG4ETYo3yc46WRDNv08mw5DZJIu3y1v&#10;l+9Lehs55QpRT0TnQ/wA2LP00XCjbfJD1OL4EGJqLeoJkq6NTTGg0e29NiYf0ibB1nh2FLQDcchy&#10;iPcClYrsROhGUDiHHcYkm3CpZlY4isry4tnA2O8zKHKPZFR5rry3125CSrBx6mgsoRNN0Wwzsfwz&#10;8YJPVMg7/TfkmZE7o40zudcW/e+6X01SI35yYNSdLHjG9rz30+PTcmavLj9S2v4fz5l+/d033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JZ99lP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335D63F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20D11097"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01632" behindDoc="0" locked="0" layoutInCell="1" allowOverlap="1" wp14:anchorId="7A89EA49" wp14:editId="17EDFB0B">
                <wp:simplePos x="0" y="0"/>
                <wp:positionH relativeFrom="column">
                  <wp:posOffset>551180</wp:posOffset>
                </wp:positionH>
                <wp:positionV relativeFrom="paragraph">
                  <wp:posOffset>129539</wp:posOffset>
                </wp:positionV>
                <wp:extent cx="5386070" cy="0"/>
                <wp:effectExtent l="0" t="0" r="5080" b="0"/>
                <wp:wrapNone/>
                <wp:docPr id="8874"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5EF0DB" id="Connettore 1 61" o:spid="_x0000_s1026" style="position:absolute;z-index:252101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AmGau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F762F20"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43FA8FEE"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02656" behindDoc="0" locked="0" layoutInCell="1" allowOverlap="1" wp14:anchorId="1FC486AD" wp14:editId="516F5EBB">
                <wp:simplePos x="0" y="0"/>
                <wp:positionH relativeFrom="column">
                  <wp:posOffset>551180</wp:posOffset>
                </wp:positionH>
                <wp:positionV relativeFrom="paragraph">
                  <wp:posOffset>114934</wp:posOffset>
                </wp:positionV>
                <wp:extent cx="5386070" cy="0"/>
                <wp:effectExtent l="0" t="0" r="5080" b="0"/>
                <wp:wrapNone/>
                <wp:docPr id="8875"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3EC0FB" id="Connettore 1 62" o:spid="_x0000_s1026" style="position:absolute;z-index:252102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1cL5wEAADcEAAAOAAAAZHJzL2Uyb0RvYy54bWysU8Fu2zAMvQ/YPwi6L3YyN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m5qvVrc3nFnR&#10;0Stt0VqIET2wOVsukksnFyoCb+3eJ52yt4/uAeWPQLniRTIdghtgvfJdgpNQ1mfXz5Pr0Ecm6fLm&#10;42pZ3tLjyDFXiGokOh/iJ8COpY+aG22TIaISx4cQU2tRjZB0bWyKAY1u7rUx+ZBWCbbGs6OgJYj9&#10;PMkh3gtUKrIToR1A4Rx2GC+4VDMrHERlefFsYOj3FRTZRzLmea68uNduQkqwcexoLKETTdFsE7H8&#10;N/GCT1TIS/0a8sTIndHGidxpi/5v3a8mqQE/OjDoThY8YXPe+/HxaTuzp5c/Ka3/83OmX//3zS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0s1cL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7E7064DD"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38DA7676"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03680" behindDoc="0" locked="0" layoutInCell="1" allowOverlap="1" wp14:anchorId="38921B81" wp14:editId="5835E919">
                <wp:simplePos x="0" y="0"/>
                <wp:positionH relativeFrom="column">
                  <wp:posOffset>551180</wp:posOffset>
                </wp:positionH>
                <wp:positionV relativeFrom="paragraph">
                  <wp:posOffset>101599</wp:posOffset>
                </wp:positionV>
                <wp:extent cx="5386070" cy="0"/>
                <wp:effectExtent l="0" t="0" r="5080" b="0"/>
                <wp:wrapNone/>
                <wp:docPr id="8876"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8BAB161" id="Connettore 1 63" o:spid="_x0000_s1026" style="position:absolute;z-index:252103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vadF3+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FFF503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70B5A639"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04704" behindDoc="0" locked="0" layoutInCell="1" allowOverlap="1" wp14:anchorId="273C37A1" wp14:editId="4C2EE345">
                <wp:simplePos x="0" y="0"/>
                <wp:positionH relativeFrom="column">
                  <wp:posOffset>551180</wp:posOffset>
                </wp:positionH>
                <wp:positionV relativeFrom="paragraph">
                  <wp:posOffset>102234</wp:posOffset>
                </wp:positionV>
                <wp:extent cx="5386070" cy="0"/>
                <wp:effectExtent l="0" t="0" r="5080" b="0"/>
                <wp:wrapNone/>
                <wp:docPr id="8877"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AD5C54" id="Connettore 1 64" o:spid="_x0000_s1026" style="position:absolute;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d40Sa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3B6BAC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1428A862"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05728" behindDoc="0" locked="0" layoutInCell="1" allowOverlap="1" wp14:anchorId="3DD1A85B" wp14:editId="2F34802E">
                <wp:simplePos x="0" y="0"/>
                <wp:positionH relativeFrom="column">
                  <wp:posOffset>551180</wp:posOffset>
                </wp:positionH>
                <wp:positionV relativeFrom="paragraph">
                  <wp:posOffset>101599</wp:posOffset>
                </wp:positionV>
                <wp:extent cx="5386070" cy="0"/>
                <wp:effectExtent l="0" t="0" r="5080" b="0"/>
                <wp:wrapNone/>
                <wp:docPr id="8878"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F4A2E4" id="Connettore 1 65" o:spid="_x0000_s1026" style="position:absolute;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5sbMS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6D078A3" w14:textId="77777777" w:rsidR="005409AA" w:rsidRPr="00AB22EC" w:rsidRDefault="005409AA" w:rsidP="005409AA">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36B0F888" w14:textId="77777777" w:rsidR="005409AA" w:rsidRPr="00AB22EC" w:rsidRDefault="005409AA" w:rsidP="005409AA">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099584" behindDoc="0" locked="0" layoutInCell="1" allowOverlap="1" wp14:anchorId="0C262561" wp14:editId="2E74A459">
                <wp:simplePos x="0" y="0"/>
                <wp:positionH relativeFrom="column">
                  <wp:posOffset>260350</wp:posOffset>
                </wp:positionH>
                <wp:positionV relativeFrom="paragraph">
                  <wp:posOffset>123189</wp:posOffset>
                </wp:positionV>
                <wp:extent cx="5676900" cy="0"/>
                <wp:effectExtent l="0" t="0" r="0" b="0"/>
                <wp:wrapNone/>
                <wp:docPr id="8879"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FD47AB" id="Connettore 1 5" o:spid="_x0000_s1026" style="position:absolute;z-index:252099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AUKuGT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3E3B41DD"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025A8791"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8320" behindDoc="0" locked="0" layoutInCell="1" allowOverlap="1" wp14:anchorId="4BD1C751" wp14:editId="49D85839">
                <wp:simplePos x="0" y="0"/>
                <wp:positionH relativeFrom="column">
                  <wp:posOffset>551180</wp:posOffset>
                </wp:positionH>
                <wp:positionV relativeFrom="paragraph">
                  <wp:posOffset>129539</wp:posOffset>
                </wp:positionV>
                <wp:extent cx="5386070" cy="0"/>
                <wp:effectExtent l="0" t="0" r="5080" b="0"/>
                <wp:wrapNone/>
                <wp:docPr id="8880"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4B6B32D" id="Connettore 1 61" o:spid="_x0000_s1026" style="position:absolute;z-index:252088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" strokecolor="black [3213]" strokeweight=".5pt">
                <v:stroke dashstyle="1 1" joinstyle="miter"/>
                <o:lock v:ext="edit" shapetype="f"/>
              </v:line>
            </w:pict>
          </mc:Fallback>
        </mc:AlternateContent>
      </w:r>
    </w:p>
    <w:p w14:paraId="660F75B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7A2364CA"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89344" behindDoc="0" locked="0" layoutInCell="1" allowOverlap="1" wp14:anchorId="0BBD6ED5" wp14:editId="7D5198F9">
                <wp:simplePos x="0" y="0"/>
                <wp:positionH relativeFrom="column">
                  <wp:posOffset>551180</wp:posOffset>
                </wp:positionH>
                <wp:positionV relativeFrom="paragraph">
                  <wp:posOffset>114934</wp:posOffset>
                </wp:positionV>
                <wp:extent cx="5386070" cy="0"/>
                <wp:effectExtent l="0" t="0" r="5080" b="0"/>
                <wp:wrapNone/>
                <wp:docPr id="8881"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B5A188A" id="Connettore 1 62" o:spid="_x0000_s1026" style="position:absolute;z-index:252089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" strokecolor="black [3213]" strokeweight=".5pt">
                <v:stroke dashstyle="1 1" joinstyle="miter"/>
                <o:lock v:ext="edit" shapetype="f"/>
              </v:line>
            </w:pict>
          </mc:Fallback>
        </mc:AlternateContent>
      </w:r>
    </w:p>
    <w:p w14:paraId="3ADE878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0602207C"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90368" behindDoc="0" locked="0" layoutInCell="1" allowOverlap="1" wp14:anchorId="3E66801E" wp14:editId="7D4DDBE2">
                <wp:simplePos x="0" y="0"/>
                <wp:positionH relativeFrom="column">
                  <wp:posOffset>551180</wp:posOffset>
                </wp:positionH>
                <wp:positionV relativeFrom="paragraph">
                  <wp:posOffset>101599</wp:posOffset>
                </wp:positionV>
                <wp:extent cx="5386070" cy="0"/>
                <wp:effectExtent l="0" t="0" r="5080" b="0"/>
                <wp:wrapNone/>
                <wp:docPr id="8882"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99E3A3B" id="Connettore 1 63" o:spid="_x0000_s1026" style="position:absolute;z-index:252090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wr237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3149A470" w14:textId="77777777" w:rsidR="00895300" w:rsidRDefault="00895300" w:rsidP="00895300">
      <w:pPr>
        <w:pStyle w:val="Listenabsatz"/>
        <w:spacing w:line="360" w:lineRule="auto"/>
        <w:ind w:left="1211"/>
        <w:jc w:val="both"/>
        <w:rPr>
          <w:rFonts w:ascii="Arial" w:hAnsi="Arial" w:cs="Arial"/>
          <w:sz w:val="18"/>
          <w:szCs w:val="18"/>
          <w:lang w:val="en-GB"/>
        </w:rPr>
      </w:pPr>
    </w:p>
    <w:p w14:paraId="71361E8C" w14:textId="77777777" w:rsidR="00895300" w:rsidRPr="00895300" w:rsidRDefault="00895300" w:rsidP="00895300">
      <w:pPr>
        <w:pStyle w:val="Listenabsatz"/>
        <w:rPr>
          <w:rFonts w:ascii="Arial" w:hAnsi="Arial" w:cs="Arial"/>
          <w:sz w:val="18"/>
          <w:szCs w:val="18"/>
          <w:lang w:val="en-GB"/>
        </w:rPr>
      </w:pPr>
    </w:p>
    <w:p w14:paraId="1AA4F1BE"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44DABE72"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91392" behindDoc="0" locked="0" layoutInCell="1" allowOverlap="1" wp14:anchorId="2EF956E7" wp14:editId="2E87A1AD">
                <wp:simplePos x="0" y="0"/>
                <wp:positionH relativeFrom="column">
                  <wp:posOffset>551180</wp:posOffset>
                </wp:positionH>
                <wp:positionV relativeFrom="paragraph">
                  <wp:posOffset>102234</wp:posOffset>
                </wp:positionV>
                <wp:extent cx="5386070" cy="0"/>
                <wp:effectExtent l="0" t="0" r="5080" b="0"/>
                <wp:wrapNone/>
                <wp:docPr id="8883"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A6ADA81" id="Connettore 1 64" o:spid="_x0000_s1026" style="position:absolute;z-index:252091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OL5tqn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16C8ECA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352AFF29" w14:textId="77777777" w:rsidR="005409AA" w:rsidRPr="00AB22EC" w:rsidRDefault="005409AA" w:rsidP="005409AA">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2092416" behindDoc="0" locked="0" layoutInCell="1" allowOverlap="1" wp14:anchorId="245247CF" wp14:editId="0399A180">
                <wp:simplePos x="0" y="0"/>
                <wp:positionH relativeFrom="column">
                  <wp:posOffset>551180</wp:posOffset>
                </wp:positionH>
                <wp:positionV relativeFrom="paragraph">
                  <wp:posOffset>101599</wp:posOffset>
                </wp:positionV>
                <wp:extent cx="5386070" cy="0"/>
                <wp:effectExtent l="0" t="0" r="5080" b="0"/>
                <wp:wrapNone/>
                <wp:docPr id="8884"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7F88E34" id="Connettore 1 65" o:spid="_x0000_s1026" style="position:absolute;z-index:252092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xf3Sf+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4D8B887B" w14:textId="77777777" w:rsidR="005409AA" w:rsidRPr="00AB22EC" w:rsidRDefault="005409AA" w:rsidP="005409AA">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t>Task/activity 3</w:t>
      </w:r>
    </w:p>
    <w:p w14:paraId="7CFFC68C" w14:textId="77777777" w:rsidR="005409AA" w:rsidRPr="00AB22EC" w:rsidRDefault="005409AA" w:rsidP="005409AA">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100608" behindDoc="0" locked="0" layoutInCell="1" allowOverlap="1" wp14:anchorId="37D5620C" wp14:editId="101F4931">
                <wp:simplePos x="0" y="0"/>
                <wp:positionH relativeFrom="column">
                  <wp:posOffset>260350</wp:posOffset>
                </wp:positionH>
                <wp:positionV relativeFrom="paragraph">
                  <wp:posOffset>123189</wp:posOffset>
                </wp:positionV>
                <wp:extent cx="5676900" cy="0"/>
                <wp:effectExtent l="0" t="0" r="0" b="0"/>
                <wp:wrapNone/>
                <wp:docPr id="8885"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42D3296" id="Connettore 1 6" o:spid="_x0000_s1026" style="position:absolute;z-index:252100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kfWs6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7B70F05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36C0AFF1"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93440" behindDoc="0" locked="0" layoutInCell="1" allowOverlap="1" wp14:anchorId="1B47A6AF" wp14:editId="26D23ECC">
                <wp:simplePos x="0" y="0"/>
                <wp:positionH relativeFrom="column">
                  <wp:posOffset>551180</wp:posOffset>
                </wp:positionH>
                <wp:positionV relativeFrom="paragraph">
                  <wp:posOffset>129539</wp:posOffset>
                </wp:positionV>
                <wp:extent cx="5386070" cy="0"/>
                <wp:effectExtent l="0" t="0" r="5080" b="0"/>
                <wp:wrapNone/>
                <wp:docPr id="8886"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7EA3783" id="Connettore 1 66" o:spid="_x0000_s1026" style="position:absolute;z-index:252093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O3Z/Tb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192A79E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0D938C74"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094464" behindDoc="0" locked="0" layoutInCell="1" allowOverlap="1" wp14:anchorId="6ABFECED" wp14:editId="5FF1319D">
                <wp:simplePos x="0" y="0"/>
                <wp:positionH relativeFrom="column">
                  <wp:posOffset>551180</wp:posOffset>
                </wp:positionH>
                <wp:positionV relativeFrom="paragraph">
                  <wp:posOffset>114934</wp:posOffset>
                </wp:positionV>
                <wp:extent cx="5386070" cy="0"/>
                <wp:effectExtent l="0" t="0" r="5080" b="0"/>
                <wp:wrapNone/>
                <wp:docPr id="8887"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F3C4290" id="Connettore 1 67" o:spid="_x0000_s1026" style="position:absolute;z-index:252094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DPF1OP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70800971"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7AF722F1"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95488" behindDoc="0" locked="0" layoutInCell="1" allowOverlap="1" wp14:anchorId="430934FE" wp14:editId="5342CFC3">
                <wp:simplePos x="0" y="0"/>
                <wp:positionH relativeFrom="column">
                  <wp:posOffset>551180</wp:posOffset>
                </wp:positionH>
                <wp:positionV relativeFrom="paragraph">
                  <wp:posOffset>101599</wp:posOffset>
                </wp:positionV>
                <wp:extent cx="5386070" cy="0"/>
                <wp:effectExtent l="0" t="0" r="5080" b="0"/>
                <wp:wrapNone/>
                <wp:docPr id="8888"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0F0875" id="Connettore 1 68" o:spid="_x0000_s1026" style="position:absolute;z-index:252095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" strokecolor="black [3213]" strokeweight=".5pt">
                <v:stroke dashstyle="1 1" joinstyle="miter"/>
                <o:lock v:ext="edit" shapetype="f"/>
              </v:line>
            </w:pict>
          </mc:Fallback>
        </mc:AlternateContent>
      </w:r>
    </w:p>
    <w:p w14:paraId="76047128"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2376043E"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96512" behindDoc="0" locked="0" layoutInCell="1" allowOverlap="1" wp14:anchorId="45293D5D" wp14:editId="5A23E43D">
                <wp:simplePos x="0" y="0"/>
                <wp:positionH relativeFrom="column">
                  <wp:posOffset>551180</wp:posOffset>
                </wp:positionH>
                <wp:positionV relativeFrom="paragraph">
                  <wp:posOffset>102234</wp:posOffset>
                </wp:positionV>
                <wp:extent cx="5386070" cy="0"/>
                <wp:effectExtent l="0" t="0" r="5080" b="0"/>
                <wp:wrapNone/>
                <wp:docPr id="8889"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E0B7C8A" id="Connettore 1 71" o:spid="_x0000_s1026" style="position:absolute;z-index:252096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ojtyC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18D89F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2DF3124A"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097536" behindDoc="0" locked="0" layoutInCell="1" allowOverlap="1" wp14:anchorId="2DF7CEA1" wp14:editId="16BEC17F">
                <wp:simplePos x="0" y="0"/>
                <wp:positionH relativeFrom="column">
                  <wp:posOffset>551180</wp:posOffset>
                </wp:positionH>
                <wp:positionV relativeFrom="paragraph">
                  <wp:posOffset>101599</wp:posOffset>
                </wp:positionV>
                <wp:extent cx="5386070" cy="0"/>
                <wp:effectExtent l="0" t="0" r="5080" b="0"/>
                <wp:wrapNone/>
                <wp:docPr id="8890"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3CC61E" id="Connettore 1 72" o:spid="_x0000_s1026" style="position:absolute;z-index:252097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j3g+t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1116BE3" w14:textId="77777777" w:rsidR="005409AA" w:rsidRPr="00AB22EC" w:rsidRDefault="005409AA" w:rsidP="005409AA">
      <w:pPr>
        <w:spacing w:line="360" w:lineRule="auto"/>
        <w:jc w:val="both"/>
        <w:rPr>
          <w:rFonts w:ascii="Arial" w:hAnsi="Arial" w:cs="Arial"/>
          <w:sz w:val="18"/>
          <w:szCs w:val="18"/>
          <w:lang w:val="en-GB"/>
        </w:rPr>
      </w:pPr>
    </w:p>
    <w:p w14:paraId="7464C1FC" w14:textId="77777777" w:rsidR="005409AA" w:rsidRPr="00AB22EC" w:rsidRDefault="005409AA" w:rsidP="005409AA">
      <w:pPr>
        <w:spacing w:line="360" w:lineRule="auto"/>
        <w:jc w:val="both"/>
        <w:rPr>
          <w:rFonts w:ascii="Arial" w:hAnsi="Arial" w:cs="Arial"/>
          <w:sz w:val="18"/>
          <w:szCs w:val="18"/>
          <w:lang w:val="en-GB"/>
        </w:rPr>
      </w:pPr>
    </w:p>
    <w:p w14:paraId="5872D2E3" w14:textId="77777777" w:rsidR="005409AA" w:rsidRPr="00AB22EC" w:rsidRDefault="005409AA" w:rsidP="005409AA">
      <w:pPr>
        <w:spacing w:line="360" w:lineRule="auto"/>
        <w:jc w:val="both"/>
        <w:rPr>
          <w:rFonts w:ascii="Arial" w:hAnsi="Arial" w:cs="Arial"/>
          <w:sz w:val="18"/>
          <w:szCs w:val="18"/>
          <w:lang w:val="en-GB"/>
        </w:rPr>
      </w:pPr>
    </w:p>
    <w:p w14:paraId="42E80897"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 xml:space="preserve">6. After working, do you take a shower and change the clothes you wear at work before coming home? </w:t>
      </w:r>
    </w:p>
    <w:p w14:paraId="5A9E5BCD"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2F11D1CC" wp14:editId="59AA3C79">
                <wp:extent cx="123825" cy="123825"/>
                <wp:effectExtent l="6350" t="12065" r="12700" b="6985"/>
                <wp:docPr id="8891"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8BC928"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M0lwIAADoFAAAOAAAAZHJzL2Uyb0RvYy54bWysVF1v2yAUfZ+0/4B4T/1Rp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&#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SSjN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p>
    <w:p w14:paraId="0834A43D"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72DEE517" wp14:editId="6C079C36">
                <wp:extent cx="123825" cy="123825"/>
                <wp:effectExtent l="9525" t="12065" r="9525" b="6985"/>
                <wp:docPr id="889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99B2C4"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yI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Ms0xUkTCKX0G3YjaCIau83Hh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j88i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668D66B0"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7B00C35E" wp14:editId="6753E1CF">
                <wp:extent cx="123825" cy="123825"/>
                <wp:effectExtent l="9525" t="12065" r="9525" b="6985"/>
                <wp:docPr id="889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EEDBA0"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M42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&#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JTON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59A9666C"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180ABB5C" wp14:editId="6EC2873E">
                <wp:extent cx="123825" cy="123825"/>
                <wp:effectExtent l="9525" t="12065" r="9525" b="6985"/>
                <wp:docPr id="8894"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46FC0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PG4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Mi0wUkTCKX0G3YjaCIau83Hh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Mjxu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52CB1A12"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37CB5906" wp14:editId="0F230CA1">
                <wp:extent cx="123825" cy="123825"/>
                <wp:effectExtent l="12700" t="12065" r="6350" b="6985"/>
                <wp:docPr id="8895"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309B4F"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zO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MwM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4B40066" w14:textId="77777777" w:rsidR="005409AA" w:rsidRPr="00AB22EC" w:rsidRDefault="005409AA" w:rsidP="005409AA">
      <w:pPr>
        <w:spacing w:line="360" w:lineRule="auto"/>
        <w:jc w:val="both"/>
        <w:rPr>
          <w:rFonts w:ascii="Arial" w:hAnsi="Arial" w:cs="Arial"/>
          <w:sz w:val="18"/>
          <w:szCs w:val="18"/>
          <w:lang w:val="en-GB"/>
        </w:rPr>
      </w:pPr>
    </w:p>
    <w:p w14:paraId="18803D6C" w14:textId="77777777" w:rsidR="005409AA" w:rsidRPr="00AB22EC" w:rsidRDefault="005409AA" w:rsidP="005409AA">
      <w:pPr>
        <w:spacing w:line="360" w:lineRule="auto"/>
        <w:jc w:val="both"/>
        <w:rPr>
          <w:rFonts w:ascii="Arial" w:hAnsi="Arial" w:cs="Arial"/>
          <w:sz w:val="18"/>
          <w:szCs w:val="18"/>
          <w:lang w:val="en-GB"/>
        </w:rPr>
      </w:pPr>
    </w:p>
    <w:p w14:paraId="0AC10F16"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2B6C70F9"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EA840F9" wp14:editId="27D16B0C">
                <wp:extent cx="123825" cy="123825"/>
                <wp:effectExtent l="6350" t="12065" r="12700" b="6985"/>
                <wp:docPr id="8896"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6202D0"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6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icu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280475FD" wp14:editId="4E2F4174">
                <wp:extent cx="123825" cy="123825"/>
                <wp:effectExtent l="9525" t="12065" r="9525" b="6985"/>
                <wp:docPr id="889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D99FF8"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eg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09kEI0UknNJn0I2ojWDoOh8XXqShtyXUPvWPxrdp+wdNv1mk9KKDQnZvjB46Rhqglvn65GKBDyws&#10;Revhg25gA7J1Oui1b430gKAE2odjeT4dC9s7RCGZ5dfTfIwRhanD2O9AyuPi3lj3jmmJ/KDCBtgH&#10;cLJ7sC6WHkv8XkqvuBCQJ6VQaPCgkzQNK6wWvPGzoUlvQrYQBu0I2Mfts1AjthKaiLks9b/oIsiD&#10;12I+pIBh8LGHCHwv0CV34HzBJUh/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OXo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05EED11E" wp14:editId="35D91470">
                <wp:extent cx="123825" cy="123825"/>
                <wp:effectExtent l="12700" t="12065" r="6350" b="6985"/>
                <wp:docPr id="8898"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96897E"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URlw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oll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A36B9D9"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2084BF48"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08800" behindDoc="0" locked="0" layoutInCell="1" allowOverlap="1" wp14:anchorId="63F1CA6D" wp14:editId="4DEFAB36">
                <wp:simplePos x="0" y="0"/>
                <wp:positionH relativeFrom="column">
                  <wp:posOffset>260985</wp:posOffset>
                </wp:positionH>
                <wp:positionV relativeFrom="paragraph">
                  <wp:posOffset>125094</wp:posOffset>
                </wp:positionV>
                <wp:extent cx="5676900" cy="0"/>
                <wp:effectExtent l="0" t="0" r="0" b="0"/>
                <wp:wrapNone/>
                <wp:docPr id="8899"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ED5BFE2" id="Connettore 1 44" o:spid="_x0000_s1026" style="position:absolute;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&#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Cpl4Uo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1FAAF3F7" w14:textId="77777777" w:rsidR="005409AA" w:rsidRPr="00AB22EC" w:rsidRDefault="005409AA" w:rsidP="005409AA">
      <w:pPr>
        <w:spacing w:line="360" w:lineRule="auto"/>
        <w:jc w:val="both"/>
        <w:rPr>
          <w:rFonts w:ascii="Arial" w:hAnsi="Arial" w:cs="Arial"/>
          <w:sz w:val="18"/>
          <w:szCs w:val="18"/>
          <w:lang w:val="en-GB"/>
        </w:rPr>
      </w:pPr>
    </w:p>
    <w:p w14:paraId="7C5E1727"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40AB3DDC" w14:textId="77777777" w:rsidR="005409AA" w:rsidRPr="00AB22EC" w:rsidRDefault="005409AA" w:rsidP="005409AA">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7E881ADE" wp14:editId="467BB833">
                <wp:extent cx="123825" cy="123825"/>
                <wp:effectExtent l="12700" t="13335" r="6350" b="15240"/>
                <wp:docPr id="8900"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9B3346"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njlB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1356589E" wp14:editId="729261F0">
                <wp:extent cx="123825" cy="123825"/>
                <wp:effectExtent l="9525" t="13335" r="9525" b="15240"/>
                <wp:docPr id="8901"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AB3295"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ErDJ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74C42B65" wp14:editId="24C1C199">
                <wp:extent cx="123825" cy="123825"/>
                <wp:effectExtent l="12700" t="13335" r="6350" b="15240"/>
                <wp:docPr id="8902"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505718"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91lAIAADo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Qkvd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04710328"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7E92CE06"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09824" behindDoc="0" locked="0" layoutInCell="1" allowOverlap="1" wp14:anchorId="382CC075" wp14:editId="27E012FC">
                <wp:simplePos x="0" y="0"/>
                <wp:positionH relativeFrom="column">
                  <wp:posOffset>260985</wp:posOffset>
                </wp:positionH>
                <wp:positionV relativeFrom="paragraph">
                  <wp:posOffset>137794</wp:posOffset>
                </wp:positionV>
                <wp:extent cx="5676900" cy="0"/>
                <wp:effectExtent l="0" t="0" r="0" b="0"/>
                <wp:wrapNone/>
                <wp:docPr id="8903"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0807A07" id="Connettore 1 55" o:spid="_x0000_s1026" style="position:absolute;z-index:252109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AsjqWv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60F6BABB" w14:textId="77777777" w:rsidR="005409AA" w:rsidRPr="00AB22EC" w:rsidRDefault="005409AA" w:rsidP="005409AA">
      <w:pPr>
        <w:spacing w:line="360" w:lineRule="auto"/>
        <w:jc w:val="both"/>
        <w:rPr>
          <w:rFonts w:ascii="Arial" w:hAnsi="Arial" w:cs="Arial"/>
          <w:sz w:val="16"/>
          <w:szCs w:val="18"/>
          <w:lang w:val="en-GB"/>
        </w:rPr>
      </w:pPr>
    </w:p>
    <w:p w14:paraId="74669031" w14:textId="77777777" w:rsidR="005409AA" w:rsidRPr="00AB22EC" w:rsidRDefault="005409AA" w:rsidP="005409AA">
      <w:pPr>
        <w:spacing w:line="360" w:lineRule="auto"/>
        <w:ind w:left="708" w:firstLine="708"/>
        <w:jc w:val="both"/>
        <w:rPr>
          <w:rFonts w:ascii="Arial" w:hAnsi="Arial" w:cs="Arial"/>
          <w:sz w:val="18"/>
          <w:szCs w:val="18"/>
          <w:lang w:val="en-GB"/>
        </w:rPr>
      </w:pPr>
    </w:p>
    <w:p w14:paraId="1DB69619" w14:textId="77777777" w:rsidR="005409AA" w:rsidRPr="00AB22EC" w:rsidRDefault="005409AA" w:rsidP="005409AA">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00A8FEF3"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A451627" wp14:editId="276FB062">
                <wp:extent cx="123825" cy="123825"/>
                <wp:effectExtent l="6350" t="12065" r="12700" b="6985"/>
                <wp:docPr id="8904"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7D3CFE"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PE9lwIAADoFAAAOAAAAZHJzL2Uyb0RvYy54bWysVF1v2yAUfZ+0/4B4T/0Rt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azxP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02CE6DC1" wp14:editId="445549E6">
                <wp:extent cx="123825" cy="123825"/>
                <wp:effectExtent l="9525" t="12065" r="9525" b="6985"/>
                <wp:docPr id="8905"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AB7F7"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lwIAADoFAAAOAAAAZHJzL2Uyb0RvYy54bWysVF1v2jAUfZ+0/2D5neaDtI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f6J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1700CCA8" wp14:editId="14B81A2E">
                <wp:extent cx="123825" cy="123825"/>
                <wp:effectExtent l="12700" t="12065" r="6350" b="6985"/>
                <wp:docPr id="8906"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E9F96F"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O+c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E4956CA"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0E936B2A"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0848" behindDoc="0" locked="0" layoutInCell="1" allowOverlap="1" wp14:anchorId="75D125AF" wp14:editId="739F95A5">
                <wp:simplePos x="0" y="0"/>
                <wp:positionH relativeFrom="column">
                  <wp:posOffset>260985</wp:posOffset>
                </wp:positionH>
                <wp:positionV relativeFrom="paragraph">
                  <wp:posOffset>137794</wp:posOffset>
                </wp:positionV>
                <wp:extent cx="5676900" cy="0"/>
                <wp:effectExtent l="0" t="0" r="0" b="0"/>
                <wp:wrapNone/>
                <wp:docPr id="8907"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87EAE87" id="Connettore 1 38" o:spid="_x0000_s1026" style="position:absolute;z-index:252110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fw5gEAADcEAAAOAAAAZHJzL2Uyb0RvYy54bWysU8GO0zAQvSPxD5bvNMkiut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DVXXnLmRU9&#10;vdIWrYUY0QOr2NtVcunkQk3grd37pFMO9sk9ovwaKFe8SKZDcCNsUL5PcBLKhuz6eXYdhsgkXb5b&#10;3i7vSnocOeUKUU9E50N8D9iz9NFwo20yRNTi+Bhiai3qCZKujU0xoNHtgzYmH9IqwdZ4dhS0BHGo&#10;khzivUClIjsRuhEUzmGH8YJLNbPCUVSWF88Gxn6fQJF9JKPKc+XFvXYTUoKNU0djCZ1oimabieWf&#10;iRd8okJe6r8hz4zcGW2cyb226H/X/WqSGvGTA6PuZMEztue9nx6ftjN7evmT0vr/eM706/+++Q4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I5oZ/D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4882D8F0" w14:textId="77777777" w:rsidR="005409AA" w:rsidRPr="00AB22EC" w:rsidRDefault="005409AA" w:rsidP="005409AA">
      <w:pPr>
        <w:spacing w:line="360" w:lineRule="auto"/>
        <w:rPr>
          <w:rFonts w:ascii="Arial" w:hAnsi="Arial" w:cs="Arial"/>
          <w:b/>
          <w:sz w:val="18"/>
          <w:szCs w:val="18"/>
          <w:lang w:val="en-GB"/>
        </w:rPr>
      </w:pPr>
    </w:p>
    <w:p w14:paraId="21D2A20D" w14:textId="49275ECE" w:rsidR="00D23AC6" w:rsidRDefault="00D23AC6">
      <w:pPr>
        <w:spacing w:after="160" w:line="259" w:lineRule="auto"/>
        <w:rPr>
          <w:rFonts w:ascii="Arial" w:hAnsi="Arial" w:cs="Arial"/>
          <w:b/>
          <w:sz w:val="18"/>
          <w:szCs w:val="18"/>
          <w:lang w:val="en-GB"/>
        </w:rPr>
      </w:pPr>
    </w:p>
    <w:p w14:paraId="289FA30B"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0F3E9A11"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t>OCCUPATIONAL HISTORY</w:t>
      </w:r>
      <w:r>
        <w:rPr>
          <w:rFonts w:ascii="Arial" w:hAnsi="Arial" w:cs="Arial"/>
          <w:b/>
          <w:szCs w:val="18"/>
          <w:lang w:val="en-GB"/>
        </w:rPr>
        <w:t xml:space="preserve"> </w:t>
      </w:r>
      <w:r w:rsidRPr="00AB22EC">
        <w:rPr>
          <w:rFonts w:ascii="Arial" w:hAnsi="Arial" w:cs="Arial"/>
          <w:b/>
          <w:color w:val="0070C0"/>
          <w:szCs w:val="18"/>
          <w:lang w:val="en-GB"/>
        </w:rPr>
        <w:t>(referred to the father)</w:t>
      </w:r>
    </w:p>
    <w:p w14:paraId="6FA93313"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491942E2" w14:textId="77777777" w:rsidR="005409AA" w:rsidRPr="00AB22EC" w:rsidRDefault="005409AA" w:rsidP="005409AA">
      <w:pPr>
        <w:spacing w:line="360" w:lineRule="auto"/>
        <w:jc w:val="center"/>
        <w:rPr>
          <w:rFonts w:ascii="Arial" w:hAnsi="Arial" w:cs="Arial"/>
          <w:b/>
          <w:sz w:val="18"/>
          <w:szCs w:val="18"/>
          <w:lang w:val="en-GB"/>
        </w:rPr>
      </w:pPr>
    </w:p>
    <w:p w14:paraId="6927AFFE" w14:textId="77777777" w:rsidR="005409AA" w:rsidRPr="00AB22EC" w:rsidRDefault="005409AA" w:rsidP="005409AA">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5409AA" w:rsidRPr="00AB22EC" w14:paraId="2639A14B" w14:textId="77777777" w:rsidTr="007843F9">
        <w:tc>
          <w:tcPr>
            <w:tcW w:w="2322" w:type="dxa"/>
          </w:tcPr>
          <w:p w14:paraId="32977F96"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79066EF0"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06DAD80A"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149EAC03"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uration</w:t>
            </w:r>
          </w:p>
        </w:tc>
      </w:tr>
      <w:tr w:rsidR="005409AA" w:rsidRPr="00AB22EC" w14:paraId="14DD7FD6" w14:textId="77777777" w:rsidTr="007843F9">
        <w:tc>
          <w:tcPr>
            <w:tcW w:w="2322" w:type="dxa"/>
            <w:vAlign w:val="bottom"/>
          </w:tcPr>
          <w:p w14:paraId="0BED888D"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329C3595"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2DC05CFD"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47BC10CE"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5245B234" w14:textId="77777777" w:rsidTr="007843F9">
        <w:tc>
          <w:tcPr>
            <w:tcW w:w="2322" w:type="dxa"/>
            <w:vAlign w:val="bottom"/>
          </w:tcPr>
          <w:p w14:paraId="107DF5C8"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4B4AC69B"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0EB2170E"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612B3965"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74498A11" w14:textId="77777777" w:rsidTr="007843F9">
        <w:tc>
          <w:tcPr>
            <w:tcW w:w="2322" w:type="dxa"/>
            <w:vAlign w:val="bottom"/>
          </w:tcPr>
          <w:p w14:paraId="56D25EEA"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5F9011AB"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3502C515"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464F890D"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44429FEB" w14:textId="77777777" w:rsidR="005409AA" w:rsidRPr="00AB22EC" w:rsidRDefault="005409AA" w:rsidP="005409AA">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4AFDCA05" w14:textId="77777777" w:rsidR="005409AA" w:rsidRPr="00AB22EC" w:rsidRDefault="005409AA" w:rsidP="005409AA">
      <w:pPr>
        <w:spacing w:line="360" w:lineRule="auto"/>
        <w:rPr>
          <w:rFonts w:ascii="Arial" w:hAnsi="Arial" w:cs="Arial"/>
          <w:b/>
          <w:sz w:val="18"/>
          <w:szCs w:val="18"/>
          <w:u w:val="single"/>
          <w:lang w:val="en-GB"/>
        </w:rPr>
      </w:pPr>
    </w:p>
    <w:p w14:paraId="053BFEE2" w14:textId="77777777" w:rsidR="005409AA" w:rsidRPr="00AB22EC" w:rsidRDefault="005409AA" w:rsidP="005409AA">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5409AA" w:rsidRPr="00AB22EC" w14:paraId="2226B5E2" w14:textId="77777777" w:rsidTr="005409AA">
        <w:trPr>
          <w:cantSplit/>
          <w:trHeight w:val="935"/>
        </w:trPr>
        <w:tc>
          <w:tcPr>
            <w:tcW w:w="2857" w:type="dxa"/>
          </w:tcPr>
          <w:p w14:paraId="69ADC824"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4AE3F51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3CCA82" wp14:editId="5331C8E6">
                      <wp:extent cx="123825" cy="123825"/>
                      <wp:effectExtent l="12700" t="12700" r="6350" b="6350"/>
                      <wp:docPr id="8908"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D9C0AA"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y+lwIAADo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2j8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63DDE9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7F4FA12" wp14:editId="4C2A4833">
                      <wp:extent cx="123825" cy="123825"/>
                      <wp:effectExtent l="6350" t="12700" r="12700" b="6350"/>
                      <wp:docPr id="8909"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3FD0CF"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U2lg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5HU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E9187B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D20A732" wp14:editId="38BAD466">
                      <wp:extent cx="123825" cy="123825"/>
                      <wp:effectExtent l="6350" t="12700" r="12700" b="6350"/>
                      <wp:docPr id="8910"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6E8214"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NNB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20108C8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35EB624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CB3791A" w14:textId="77777777" w:rsidTr="005409AA">
        <w:trPr>
          <w:cantSplit/>
        </w:trPr>
        <w:tc>
          <w:tcPr>
            <w:tcW w:w="2857" w:type="dxa"/>
          </w:tcPr>
          <w:p w14:paraId="421C6263"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55F74E2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2731F79" wp14:editId="458B5DAB">
                      <wp:extent cx="123825" cy="123825"/>
                      <wp:effectExtent l="12700" t="12700" r="6350" b="6350"/>
                      <wp:docPr id="8911"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D356E6"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01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lmUYKSLhlD6DbkRtBUPj6eTG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At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7DEE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953494" wp14:editId="0D0EC1DF">
                      <wp:extent cx="123825" cy="123825"/>
                      <wp:effectExtent l="6350" t="12700" r="12700" b="6350"/>
                      <wp:docPr id="8912"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CB405A"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&#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Suy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920934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A305305" wp14:editId="7AED9378">
                      <wp:extent cx="123825" cy="123825"/>
                      <wp:effectExtent l="6350" t="12700" r="12700" b="6350"/>
                      <wp:docPr id="8913"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77842F"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pzs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1BEC86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3F1A3D6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C7006E1" w14:textId="77777777" w:rsidTr="005409AA">
        <w:trPr>
          <w:cantSplit/>
        </w:trPr>
        <w:tc>
          <w:tcPr>
            <w:tcW w:w="2857" w:type="dxa"/>
          </w:tcPr>
          <w:p w14:paraId="3C39D9F9"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126C054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73F6CB1" wp14:editId="27396CC9">
                      <wp:extent cx="123825" cy="123825"/>
                      <wp:effectExtent l="12700" t="6350" r="6350" b="12700"/>
                      <wp:docPr id="8914"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264BA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GIlg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1ozG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513CDE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10F347B" wp14:editId="1F5D4E3E">
                      <wp:extent cx="123825" cy="123825"/>
                      <wp:effectExtent l="6350" t="6350" r="12700" b="12700"/>
                      <wp:docPr id="8915"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95070A"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z+lg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p8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3D032C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98F6827" wp14:editId="6D9B92E1">
                      <wp:extent cx="123825" cy="123825"/>
                      <wp:effectExtent l="6350" t="6350" r="12700" b="12700"/>
                      <wp:docPr id="8916"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34D3E6"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NC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WTbBSBEJp/QZdCNqIxi6Hhe5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rxT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539A84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5FFA9D43"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39CD502" w14:textId="77777777" w:rsidTr="005409AA">
        <w:trPr>
          <w:cantSplit/>
        </w:trPr>
        <w:tc>
          <w:tcPr>
            <w:tcW w:w="2857" w:type="dxa"/>
          </w:tcPr>
          <w:p w14:paraId="60C4C306"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777A9C7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45EC577" wp14:editId="42CA264B">
                      <wp:extent cx="123825" cy="123825"/>
                      <wp:effectExtent l="12700" t="9525" r="6350" b="9525"/>
                      <wp:docPr id="8917"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0AE560"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ym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38s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5D2430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02BF0B3" wp14:editId="10BDDA9F">
                      <wp:extent cx="123825" cy="123825"/>
                      <wp:effectExtent l="6350" t="9525" r="12700" b="9525"/>
                      <wp:docPr id="8918"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40625D"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h7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Ioo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E6302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78C633" wp14:editId="5A587475">
                      <wp:extent cx="123825" cy="123825"/>
                      <wp:effectExtent l="6350" t="9525" r="12700" b="9525"/>
                      <wp:docPr id="8919"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9561EC"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Hzlw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h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772D5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2B7070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C9F2878" w14:textId="77777777" w:rsidTr="005409AA">
        <w:trPr>
          <w:cantSplit/>
        </w:trPr>
        <w:tc>
          <w:tcPr>
            <w:tcW w:w="2857" w:type="dxa"/>
          </w:tcPr>
          <w:p w14:paraId="02A47A62"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7AF7AE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E7895DB" wp14:editId="4319B4DF">
                      <wp:extent cx="123825" cy="123825"/>
                      <wp:effectExtent l="12700" t="12700" r="6350" b="6350"/>
                      <wp:docPr id="8920"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C78A7E"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MsOgu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857" w:type="dxa"/>
            <w:tcBorders>
              <w:left w:val="single" w:sz="4" w:space="0" w:color="auto"/>
              <w:right w:val="single" w:sz="4" w:space="0" w:color="auto"/>
            </w:tcBorders>
          </w:tcPr>
          <w:p w14:paraId="0ADF3DF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C3C9F56" wp14:editId="4CB9754B">
                      <wp:extent cx="123825" cy="123825"/>
                      <wp:effectExtent l="6350" t="12700" r="12700" b="6350"/>
                      <wp:docPr id="8921"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8CE582"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YbQ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1591CC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1D589EE" wp14:editId="78190E1B">
                      <wp:extent cx="123825" cy="123825"/>
                      <wp:effectExtent l="6350" t="12700" r="12700" b="6350"/>
                      <wp:docPr id="8922"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EEF9D9"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1P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2B0BA6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0ECEF2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BD8BF71" w14:textId="77777777" w:rsidTr="005409AA">
        <w:trPr>
          <w:cantSplit/>
        </w:trPr>
        <w:tc>
          <w:tcPr>
            <w:tcW w:w="2857" w:type="dxa"/>
          </w:tcPr>
          <w:p w14:paraId="30E06F1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2D139E8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43F06D0" wp14:editId="30F544C9">
                      <wp:extent cx="123825" cy="123825"/>
                      <wp:effectExtent l="12700" t="6350" r="6350" b="12700"/>
                      <wp:docPr id="8923"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8F860B"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5N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0pu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4B65A1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C5CAA29" wp14:editId="19F8CA41">
                      <wp:extent cx="123825" cy="123825"/>
                      <wp:effectExtent l="6350" t="6350" r="12700" b="12700"/>
                      <wp:docPr id="8924"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1E1AC1"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hn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mhcYKSLhlD6DbkRtBEPX43Hu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o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2AB20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873CD8B" wp14:editId="0DA1349A">
                      <wp:extent cx="123825" cy="123825"/>
                      <wp:effectExtent l="6350" t="6350" r="12700" b="12700"/>
                      <wp:docPr id="8925"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2CD869"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h6I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3A0B1A9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57087E0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D6AE20A" w14:textId="77777777" w:rsidTr="005409AA">
        <w:trPr>
          <w:cantSplit/>
        </w:trPr>
        <w:tc>
          <w:tcPr>
            <w:tcW w:w="2857" w:type="dxa"/>
          </w:tcPr>
          <w:p w14:paraId="4535428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2745B48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382B21B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C6BA905" wp14:editId="4940240B">
                      <wp:extent cx="123825" cy="123825"/>
                      <wp:effectExtent l="12700" t="9525" r="6350" b="9525"/>
                      <wp:docPr id="8926"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21E3E2"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7v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aP7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9BA3E2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CB3A452" wp14:editId="52B3ADF6">
                      <wp:extent cx="123825" cy="123825"/>
                      <wp:effectExtent l="6350" t="9525" r="12700" b="9525"/>
                      <wp:docPr id="8927"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9CC031"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1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I/X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8F0417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2259DD8" wp14:editId="08253B64">
                      <wp:extent cx="123825" cy="123825"/>
                      <wp:effectExtent l="6350" t="9525" r="12700" b="9525"/>
                      <wp:docPr id="8928"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AABB3C"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XO6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Z&#10;5nBWikg4pc/QN6I2gqHrcTb2TRp6W0LtU/9ovEzbP2j6zSKlFx0Usntj9NAx0gC1zNcnFwt8YGEp&#10;Wg8fdAMbkK3ToV/71kgPCJ1A+3Asz6djYXuHKCSz/HqSjzGiMHUY+x1IeVzcG+veMS2RH1TYAPsA&#10;TnYP1sXSY4nfS+kVFwLypBQKDR70Nk3DCqsFb/xsEOlNyBbCoB0B+7h9FmrEVoKImMtS/4sugjx4&#10;LeZDChgGH3uIwPcCXXIHzhdcQuvP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Fz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40CCC3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A0283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E438B06" w14:textId="77777777" w:rsidTr="005409AA">
        <w:trPr>
          <w:cantSplit/>
        </w:trPr>
        <w:tc>
          <w:tcPr>
            <w:tcW w:w="2857" w:type="dxa"/>
          </w:tcPr>
          <w:p w14:paraId="386E82AF"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02984088"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5F0436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7642F97" wp14:editId="79827989">
                      <wp:extent cx="123825" cy="123825"/>
                      <wp:effectExtent l="12700" t="12700" r="6350" b="6350"/>
                      <wp:docPr id="8929"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4713E7"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iglwIAADoFAAAOAAAAZHJzL2Uyb0RvYy54bWysVF1v2yAUfZ+0/4B4T/1Rp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p4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D5771E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D7D7A21" wp14:editId="71C2F31E">
                      <wp:extent cx="123825" cy="123825"/>
                      <wp:effectExtent l="6350" t="12700" r="12700" b="6350"/>
                      <wp:docPr id="8930"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CF5BEF"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xSu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EB9C2C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F5A967" wp14:editId="1170B6A7">
                      <wp:extent cx="123825" cy="123825"/>
                      <wp:effectExtent l="6350" t="12700" r="12700" b="6350"/>
                      <wp:docPr id="8931"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98BDDD"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Cj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&#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44g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772ED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EFD80D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0F5FADF" w14:textId="77777777" w:rsidTr="005409AA">
        <w:trPr>
          <w:cantSplit/>
        </w:trPr>
        <w:tc>
          <w:tcPr>
            <w:tcW w:w="2857" w:type="dxa"/>
          </w:tcPr>
          <w:p w14:paraId="2039286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4BCF5B8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CF7CD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C1BDD2A" wp14:editId="44006C73">
                      <wp:extent cx="123825" cy="123825"/>
                      <wp:effectExtent l="12700" t="6350" r="6350" b="12700"/>
                      <wp:docPr id="8932"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AF4838"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Uj2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99FC17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F4D4999" wp14:editId="330D59E9">
                      <wp:extent cx="123825" cy="123825"/>
                      <wp:effectExtent l="6350" t="6350" r="12700" b="12700"/>
                      <wp:docPr id="8933"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E618BD"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TaXlAIAADo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xk2l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00CDB3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23F05A1" wp14:editId="66C7BDFD">
                      <wp:extent cx="123825" cy="123825"/>
                      <wp:effectExtent l="6350" t="6350" r="12700" b="12700"/>
                      <wp:docPr id="8934"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D1C619"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Nqlw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NjD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E6BCAB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84C44B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A54EDC2" w14:textId="77777777" w:rsidTr="005409AA">
        <w:trPr>
          <w:cantSplit/>
        </w:trPr>
        <w:tc>
          <w:tcPr>
            <w:tcW w:w="2857" w:type="dxa"/>
          </w:tcPr>
          <w:p w14:paraId="57A632A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10. Other metals</w:t>
            </w:r>
          </w:p>
          <w:p w14:paraId="1DF1EAE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4CCE57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7D07E36" wp14:editId="3486954A">
                      <wp:extent cx="123825" cy="123825"/>
                      <wp:effectExtent l="12700" t="9525" r="6350" b="9525"/>
                      <wp:docPr id="8935"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DFDB89"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hw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pPI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38C391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A1A1026" wp14:editId="44EA5A98">
                      <wp:extent cx="123825" cy="123825"/>
                      <wp:effectExtent l="6350" t="9525" r="12700" b="9525"/>
                      <wp:docPr id="8936"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BACC33"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mH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NA5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576CA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DA25C6C" wp14:editId="08C087F6">
                      <wp:extent cx="123825" cy="123825"/>
                      <wp:effectExtent l="6350" t="9525" r="12700" b="9525"/>
                      <wp:docPr id="8937"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408750"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d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psy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9462B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3F0DC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312889C" w14:textId="77777777" w:rsidTr="005409AA">
        <w:trPr>
          <w:cantSplit/>
        </w:trPr>
        <w:tc>
          <w:tcPr>
            <w:tcW w:w="2857" w:type="dxa"/>
          </w:tcPr>
          <w:p w14:paraId="57321A85"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1. Pharmaceuticals</w:t>
            </w:r>
          </w:p>
        </w:tc>
        <w:tc>
          <w:tcPr>
            <w:tcW w:w="877" w:type="dxa"/>
            <w:tcBorders>
              <w:right w:val="single" w:sz="4" w:space="0" w:color="auto"/>
            </w:tcBorders>
          </w:tcPr>
          <w:p w14:paraId="383041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D2C8B0F" wp14:editId="10DF9C1D">
                      <wp:extent cx="123825" cy="123825"/>
                      <wp:effectExtent l="12700" t="12700" r="6350" b="15875"/>
                      <wp:docPr id="8938"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325B0DA"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9Y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h49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E4D958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D74B9F5" wp14:editId="320ED966">
                      <wp:extent cx="123825" cy="123825"/>
                      <wp:effectExtent l="6350" t="12700" r="12700" b="15875"/>
                      <wp:docPr id="8939"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BBD65D"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RClQIAADo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fMhE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716E479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EB6FF62" wp14:editId="4D7050EE">
                      <wp:extent cx="123825" cy="123825"/>
                      <wp:effectExtent l="6350" t="12700" r="12700" b="15875"/>
                      <wp:docPr id="8940"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99E0F7"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PJJlg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9PJ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2EBC524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9AC53A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627D2D8" w14:textId="77777777" w:rsidTr="005409AA">
        <w:trPr>
          <w:cantSplit/>
        </w:trPr>
        <w:tc>
          <w:tcPr>
            <w:tcW w:w="2857" w:type="dxa"/>
          </w:tcPr>
          <w:p w14:paraId="690F9911"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16701D8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8DD9DE3" wp14:editId="18FF0F18">
                      <wp:extent cx="123825" cy="123825"/>
                      <wp:effectExtent l="12700" t="6350" r="6350" b="12700"/>
                      <wp:docPr id="8941"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C5B9F7"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T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7/5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62ABE81"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10DB469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F2C857" wp14:editId="7BFC630E">
                      <wp:extent cx="123825" cy="123825"/>
                      <wp:effectExtent l="6350" t="6350" r="12700" b="12700"/>
                      <wp:docPr id="8942"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BBDFAB"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I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730B027"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C710BCC" wp14:editId="37DE4064">
                      <wp:extent cx="123825" cy="123825"/>
                      <wp:effectExtent l="6350" t="6350" r="12700" b="12700"/>
                      <wp:docPr id="8943"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DB6655"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lwIAADo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7cD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1E2AE1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03CC39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35DEA7B9" w14:textId="77777777" w:rsidTr="005409AA">
        <w:trPr>
          <w:cantSplit/>
        </w:trPr>
        <w:tc>
          <w:tcPr>
            <w:tcW w:w="2857" w:type="dxa"/>
          </w:tcPr>
          <w:p w14:paraId="10D0664A"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25F0D2BE"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22D17CCC"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4590768" wp14:editId="467DFAC5">
                      <wp:extent cx="123825" cy="123825"/>
                      <wp:effectExtent l="12700" t="6350" r="6350" b="12700"/>
                      <wp:docPr id="8944"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9A9664"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cGlw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sxH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9AD534F"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961D6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0A372C" wp14:editId="24F38A7F">
                      <wp:extent cx="123825" cy="123825"/>
                      <wp:effectExtent l="6350" t="6350" r="12700" b="12700"/>
                      <wp:docPr id="8945"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4A980D"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wclg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h0w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962DD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E14F91D" wp14:editId="75A5923E">
                      <wp:extent cx="123825" cy="123825"/>
                      <wp:effectExtent l="6350" t="6350" r="12700" b="12700"/>
                      <wp:docPr id="8946"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E31D64"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Ml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0CA383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38DA9DA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1D72CB0" w14:textId="77777777" w:rsidTr="005409AA">
        <w:trPr>
          <w:cantSplit/>
        </w:trPr>
        <w:tc>
          <w:tcPr>
            <w:tcW w:w="2857" w:type="dxa"/>
          </w:tcPr>
          <w:p w14:paraId="39D52372"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40BDB1F1"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BE84404" wp14:editId="48863215">
                      <wp:extent cx="123825" cy="123825"/>
                      <wp:effectExtent l="12700" t="9525" r="6350" b="9525"/>
                      <wp:docPr id="8947"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CB595D"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5gu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860491C"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0E199D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F3C275E" wp14:editId="21BF35E4">
                      <wp:extent cx="123825" cy="123825"/>
                      <wp:effectExtent l="6350" t="9525" r="12700" b="9525"/>
                      <wp:docPr id="8948"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7EE950"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iZ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qqi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9D822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F831F28" wp14:editId="244F0545">
                      <wp:extent cx="123825" cy="123825"/>
                      <wp:effectExtent l="6350" t="9525" r="12700" b="9525"/>
                      <wp:docPr id="8949"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C35C96"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ODlAIAADo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Gjg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53B06E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3285609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26C2A58" w14:textId="77777777" w:rsidTr="005409AA">
        <w:trPr>
          <w:cantSplit/>
        </w:trPr>
        <w:tc>
          <w:tcPr>
            <w:tcW w:w="2857" w:type="dxa"/>
          </w:tcPr>
          <w:p w14:paraId="76DA3FBD" w14:textId="77777777" w:rsidR="005409AA" w:rsidRPr="00AB22EC" w:rsidRDefault="005409AA" w:rsidP="007843F9">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2DCC33C4"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0DEAB4A8"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89E357" wp14:editId="72E327B7">
                      <wp:extent cx="123825" cy="123825"/>
                      <wp:effectExtent l="12700" t="12700" r="6350" b="6350"/>
                      <wp:docPr id="8950"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6A3711"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Uh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&#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w1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0214B54"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85395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F7790A5" wp14:editId="78F4B279">
                      <wp:extent cx="123825" cy="123825"/>
                      <wp:effectExtent l="6350" t="12700" r="12700" b="6350"/>
                      <wp:docPr id="8951"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922C99"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47lwIAADoFAAAOAAAAZHJzL2Uyb0RvYy54bWysVF1v2yAUfZ+0/4B4T/1Rp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&#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c+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98CF4F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6FD66C" wp14:editId="0381E0DA">
                      <wp:extent cx="123825" cy="123825"/>
                      <wp:effectExtent l="6350" t="12700" r="12700" b="6350"/>
                      <wp:docPr id="8952"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5952FE"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M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s3GOkSIdnNJn0I2ojeToepxPvEhDb0uofeofjW/T9g+afrNI6UULhfzeGD20nDCglvn65GKBDyws&#10;Revhg2awAdk6HfTaN6bzgKAE2odjeT4dC987RCGZ5dfTfIwRhanD2O9AyuPi3lj3jusO+UGFDbAP&#10;4GT3YF0sPZb4vZReCSkhT0qp0OBBJ2kaVlgtBfOzoUlvQr6QBu0I2Mfts1Ajtx00EXNZ6n/RRZAH&#10;r8V8SAHD4GMPEfheoHfCgfOl6ED6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kTP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F9FB2F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CA148A0"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12AA177" w14:textId="77777777" w:rsidTr="005409AA">
        <w:trPr>
          <w:cantSplit/>
        </w:trPr>
        <w:tc>
          <w:tcPr>
            <w:tcW w:w="2857" w:type="dxa"/>
          </w:tcPr>
          <w:p w14:paraId="1AA1548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3A3386D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89BC916" wp14:editId="7B7E2C2D">
                      <wp:extent cx="123825" cy="123825"/>
                      <wp:effectExtent l="12700" t="6350" r="6350" b="12700"/>
                      <wp:docPr id="8953"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9DE8FB"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TW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E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5C9E0B7"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CBEC62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271BCB9" wp14:editId="5061E125">
                      <wp:extent cx="123825" cy="123825"/>
                      <wp:effectExtent l="6350" t="6350" r="12700" b="12700"/>
                      <wp:docPr id="8954"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6D4B56"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Bulg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dIB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DC512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6071D69" wp14:editId="6A001E3B">
                      <wp:extent cx="123825" cy="123825"/>
                      <wp:effectExtent l="6350" t="6350" r="12700" b="12700"/>
                      <wp:docPr id="8955"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907B47"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t0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z+L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C6378C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F1DB1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45D22A4" w14:textId="77777777" w:rsidTr="005409AA">
        <w:trPr>
          <w:cantSplit/>
        </w:trPr>
        <w:tc>
          <w:tcPr>
            <w:tcW w:w="2857" w:type="dxa"/>
          </w:tcPr>
          <w:p w14:paraId="3B813A2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67A0E7E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2ED347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194BC84" wp14:editId="6210C9D3">
                      <wp:extent cx="123825" cy="123825"/>
                      <wp:effectExtent l="12700" t="6350" r="6350" b="12700"/>
                      <wp:docPr id="8956"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50F58A"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mvi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1020E1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91B947F" wp14:editId="721C94BD">
                      <wp:extent cx="123825" cy="123825"/>
                      <wp:effectExtent l="6350" t="6350" r="12700" b="12700"/>
                      <wp:docPr id="8957"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1D5977"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m+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s/EEI0U6OKXPoBtRG8nR9TjPvUhDb0uofeofjW/T9g+afrNI6UULhfzeGD20nDCglvn65GKBDyws&#10;Revhg2awAdk6HfTaN6bzgKAE2odjeT4dC987RCGZ5dfTfIwRhanD2O9AyuPi3lj3jusO+UGFDbAP&#10;4GT3YF0sPZb4vZReCSkhT0qp0OBBJ2kaVlgtBfOzoUlvQr6QBu0I2Mfts1Ajtx00EXNZ6n/RRZAH&#10;r8V8SAHD4GMPEfheoHfCgfOl6ED6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CDp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6E2B0C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D83173D" wp14:editId="391F4D50">
                      <wp:extent cx="123825" cy="123825"/>
                      <wp:effectExtent l="6350" t="6350" r="12700" b="12700"/>
                      <wp:docPr id="8958"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A1276A"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&#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Em/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1A41C1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FD61E8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BABF7D3" w14:textId="77777777" w:rsidTr="005409AA">
        <w:trPr>
          <w:cantSplit/>
        </w:trPr>
        <w:tc>
          <w:tcPr>
            <w:tcW w:w="2857" w:type="dxa"/>
          </w:tcPr>
          <w:p w14:paraId="2406C283"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3260DE0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932070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0E5BADA" wp14:editId="083DE6EF">
                      <wp:extent cx="123825" cy="123825"/>
                      <wp:effectExtent l="12700" t="9525" r="6350" b="9525"/>
                      <wp:docPr id="8959"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B63336"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Flk6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1F45336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9D118F8" wp14:editId="75B7C5A2">
                      <wp:extent cx="123825" cy="123825"/>
                      <wp:effectExtent l="6350" t="9525" r="12700" b="9525"/>
                      <wp:docPr id="8960"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3ADB15"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hX2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CD20F6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625D0CA" wp14:editId="13C78F75">
                      <wp:extent cx="123825" cy="123825"/>
                      <wp:effectExtent l="6350" t="9525" r="12700" b="9525"/>
                      <wp:docPr id="8961"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87D7C1"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aC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c52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1A678A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A6E7C8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2AC33D3" w14:textId="77777777" w:rsidTr="005409AA">
        <w:trPr>
          <w:cantSplit/>
        </w:trPr>
        <w:tc>
          <w:tcPr>
            <w:tcW w:w="2857" w:type="dxa"/>
          </w:tcPr>
          <w:p w14:paraId="5F4F16A4"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78248C3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9D72636" wp14:editId="7DE1D3FC">
                      <wp:extent cx="123825" cy="123825"/>
                      <wp:effectExtent l="12700" t="12700" r="6350" b="6350"/>
                      <wp:docPr id="8962"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C3C96A"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4X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2STHSBEJp/QZdCNqIxi6HqdjL9LQ2xJqn/pH49u0/YOm3yxSetFBIbs3Rg8dIw1Qy3x9crHABxaW&#10;ovXwQTewAdk6HfTat0Z6QFAC7cOxPJ+Ohe0dopDM8utpPsaIwtRh7Hcg5XFxb6x7x7REflBhA+wD&#10;ONk9WBdLjyV+L6VXXAjIk1IoNHjQmzQNK6wWvPGzoUlvQrYQBu0I2Mfts1AjthKaiLks9b/oIsiD&#10;12I+pIBh8LGHCHwv0CV34HzBJUh/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Cu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D24C0E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B8E59BD" wp14:editId="7F1596C6">
                      <wp:extent cx="123825" cy="123825"/>
                      <wp:effectExtent l="6350" t="12700" r="12700" b="6350"/>
                      <wp:docPr id="8963"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F6BE3C"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UNlwIAADo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ul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6090EF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463871" wp14:editId="72F03378">
                      <wp:extent cx="123825" cy="123825"/>
                      <wp:effectExtent l="6350" t="12700" r="12700" b="6350"/>
                      <wp:docPr id="8964"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F14C6F"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VLlwIAADo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i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49125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F5889D2"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7A925EA" w14:textId="77777777" w:rsidTr="005409AA">
        <w:trPr>
          <w:cantSplit/>
        </w:trPr>
        <w:tc>
          <w:tcPr>
            <w:tcW w:w="2857" w:type="dxa"/>
          </w:tcPr>
          <w:p w14:paraId="034D0D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3DFD7EE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3F37C82" wp14:editId="2EFC28B9">
                      <wp:extent cx="123825" cy="123825"/>
                      <wp:effectExtent l="12700" t="6350" r="6350" b="12700"/>
                      <wp:docPr id="8965"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A7A913"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55R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Oe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0FA74E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AB2FC1A" wp14:editId="5F7E4271">
                      <wp:extent cx="123825" cy="123825"/>
                      <wp:effectExtent l="6350" t="6350" r="12700" b="12700"/>
                      <wp:docPr id="8966"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A2D1F3"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D4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363C4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9C7D075" wp14:editId="5194BF17">
                      <wp:extent cx="123825" cy="123825"/>
                      <wp:effectExtent l="6350" t="6350" r="12700" b="12700"/>
                      <wp:docPr id="8967"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50B2E3"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ESIZ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05882C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40D920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EDB6CBC" w14:textId="77777777" w:rsidTr="005409AA">
        <w:trPr>
          <w:cantSplit/>
        </w:trPr>
        <w:tc>
          <w:tcPr>
            <w:tcW w:w="2857" w:type="dxa"/>
          </w:tcPr>
          <w:p w14:paraId="1F203B08"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32855E2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273C419" wp14:editId="3E36DEC1">
                      <wp:extent cx="123825" cy="123825"/>
                      <wp:effectExtent l="12700" t="9525" r="6350" b="9525"/>
                      <wp:docPr id="8968"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8F8D02"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7t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n6u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79B32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A0C6CA0" wp14:editId="29B02026">
                      <wp:extent cx="123825" cy="123825"/>
                      <wp:effectExtent l="6350" t="9525" r="12700" b="9525"/>
                      <wp:docPr id="896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2681B6"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DWl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DA56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4CE2C77" wp14:editId="548CC931">
                      <wp:extent cx="123825" cy="123825"/>
                      <wp:effectExtent l="6350" t="9525" r="12700" b="9525"/>
                      <wp:docPr id="8970"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281FC4"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IQ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KC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7231E3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94BDFF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ED8BD14" w14:textId="77777777" w:rsidTr="005409AA">
        <w:trPr>
          <w:cantSplit/>
        </w:trPr>
        <w:tc>
          <w:tcPr>
            <w:tcW w:w="2857" w:type="dxa"/>
          </w:tcPr>
          <w:p w14:paraId="12E71AA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46F62E8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D6454F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80F2F39" wp14:editId="3993700E">
                      <wp:extent cx="123825" cy="123825"/>
                      <wp:effectExtent l="12700" t="12700" r="6350" b="6350"/>
                      <wp:docPr id="8971"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9CC7BF"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6wt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D1CC36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83E9476" wp14:editId="43D268BB">
                      <wp:extent cx="123825" cy="123825"/>
                      <wp:effectExtent l="6350" t="12700" r="12700" b="6350"/>
                      <wp:docPr id="8972"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BE9C32"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KO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Ley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38206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089D0E" wp14:editId="377E1B19">
                      <wp:extent cx="123825" cy="123825"/>
                      <wp:effectExtent l="6350" t="12700" r="12700" b="6350"/>
                      <wp:docPr id="8973"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B86815"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7Ow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7E4F079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8E2C62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2A4878B" w14:textId="77777777" w:rsidTr="005409AA">
        <w:trPr>
          <w:cantSplit/>
        </w:trPr>
        <w:tc>
          <w:tcPr>
            <w:tcW w:w="2857" w:type="dxa"/>
          </w:tcPr>
          <w:p w14:paraId="0BDA8C39"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5A42262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BE24F0B" wp14:editId="33FF4558">
                      <wp:extent cx="123825" cy="123825"/>
                      <wp:effectExtent l="12700" t="6350" r="6350" b="12700"/>
                      <wp:docPr id="8974"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651C8A"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tA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gL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6BF3A0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3140D9E" wp14:editId="135B5FA3">
                      <wp:extent cx="123825" cy="123825"/>
                      <wp:effectExtent l="6350" t="6350" r="12700" b="12700"/>
                      <wp:docPr id="8975"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B6A083"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LIlg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RIL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122FD4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3709FA5" wp14:editId="02A955F6">
                      <wp:extent cx="123825" cy="123825"/>
                      <wp:effectExtent l="6350" t="6350" r="12700" b="12700"/>
                      <wp:docPr id="8976"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B093BE"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V8d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65B96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2BB33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19C7D36" w14:textId="77777777" w:rsidTr="005409AA">
        <w:trPr>
          <w:cantSplit/>
        </w:trPr>
        <w:tc>
          <w:tcPr>
            <w:tcW w:w="2857" w:type="dxa"/>
          </w:tcPr>
          <w:p w14:paraId="2CF0DF8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2FBCE80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55369C0" wp14:editId="5C0CCB1C">
                      <wp:extent cx="123825" cy="123825"/>
                      <wp:effectExtent l="12700" t="6350" r="6350" b="12700"/>
                      <wp:docPr id="8977"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FA044C"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I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Oh5jpIiEU/oMuhG1EQzl48nU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7Pw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D1E63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1D8D247" wp14:editId="2607D738">
                      <wp:extent cx="123825" cy="123825"/>
                      <wp:effectExtent l="6350" t="6350" r="12700" b="12700"/>
                      <wp:docPr id="8978"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1C3DA3"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aL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&#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iS2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1DC3B9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5D848B4" wp14:editId="2569CE33">
                      <wp:extent cx="123825" cy="123825"/>
                      <wp:effectExtent l="6350" t="6350" r="12700" b="12700"/>
                      <wp:docPr id="8979"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9A40C9"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2R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G+9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8E6966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123B325"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5A80CFC" w14:textId="77777777" w:rsidTr="005409AA">
        <w:trPr>
          <w:cantSplit/>
        </w:trPr>
        <w:tc>
          <w:tcPr>
            <w:tcW w:w="2857" w:type="dxa"/>
          </w:tcPr>
          <w:p w14:paraId="4B7C7A9A"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017834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71845D4" wp14:editId="293BC4E9">
                      <wp:extent cx="123825" cy="123825"/>
                      <wp:effectExtent l="12700" t="9525" r="6350" b="9525"/>
                      <wp:docPr id="8980"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7594CC"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pHVK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B8A66D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4FDF1E3" wp14:editId="4D358A19">
                      <wp:extent cx="123825" cy="123825"/>
                      <wp:effectExtent l="6350" t="9525" r="12700" b="9525"/>
                      <wp:docPr id="8981"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8433B8"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tWWZ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797CE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9FFCC02" wp14:editId="054223EC">
                      <wp:extent cx="123825" cy="123825"/>
                      <wp:effectExtent l="6350" t="9525" r="12700" b="9525"/>
                      <wp:docPr id="8982"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778CF4"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Je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kC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5E8302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78B4A2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D19B836" w14:textId="77777777" w:rsidTr="005409AA">
        <w:trPr>
          <w:cantSplit/>
        </w:trPr>
        <w:tc>
          <w:tcPr>
            <w:tcW w:w="2857" w:type="dxa"/>
          </w:tcPr>
          <w:p w14:paraId="2B070B72"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lastRenderedPageBreak/>
              <w:t>2.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484EDD7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568DB3E" wp14:editId="32AFB071">
                      <wp:extent cx="123825" cy="123825"/>
                      <wp:effectExtent l="12700" t="9525" r="6350" b="9525"/>
                      <wp:docPr id="8983"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3344B6"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kIJ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493224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910AD81" wp14:editId="2FDCE829">
                      <wp:extent cx="123825" cy="123825"/>
                      <wp:effectExtent l="6350" t="9525" r="12700" b="9525"/>
                      <wp:docPr id="8984"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6B49A6"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El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6ah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B95F36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8C32C82" wp14:editId="028F593D">
                      <wp:extent cx="123825" cy="123825"/>
                      <wp:effectExtent l="6350" t="9525" r="12700" b="9525"/>
                      <wp:docPr id="8985"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4A01C9"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o/lg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7a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72A77D7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E84861D"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F80BD29" w14:textId="77777777" w:rsidTr="005409AA">
        <w:trPr>
          <w:cantSplit/>
        </w:trPr>
        <w:tc>
          <w:tcPr>
            <w:tcW w:w="2857" w:type="dxa"/>
          </w:tcPr>
          <w:p w14:paraId="3EBCD9D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7. Other compounds</w:t>
            </w:r>
          </w:p>
          <w:p w14:paraId="6DFEE2D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6651B0C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05F1CC0" wp14:editId="6BDED64E">
                      <wp:extent cx="123825" cy="123825"/>
                      <wp:effectExtent l="12700" t="12700" r="6350" b="6350"/>
                      <wp:docPr id="8986"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0F4479"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R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9n&#10;0zFGknRwSp9BNyK3gqHbfDLyIvXaFlD7pB+Nb9PqB0W/WSTVsoVCdm+M6ltGaqCW+frkaoEPLCxF&#10;m/6DqmEDsnMq6HVoTOcBQQl0CMfyfD4WdnCIQjIb3k6HI4woTB3HfgdSnBZrY907pjrkByU2wD6A&#10;k/2DdbH0VOL3kmrNhYA8KYREvQedpGlYYZXgtZ8NTXoTsqUwaE/APu6QhRqx66CJmMtS/4sugjx4&#10;LeZDChgGH3uIwPcKveMOnC94B9Jf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zG3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6F82F4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ED05609" wp14:editId="79818017">
                      <wp:extent cx="123825" cy="123825"/>
                      <wp:effectExtent l="6350" t="12700" r="12700" b="6350"/>
                      <wp:docPr id="8987"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5C2DC0"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wL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q8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A3B180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81BF6FA" wp14:editId="63DEC224">
                      <wp:extent cx="123825" cy="123825"/>
                      <wp:effectExtent l="6350" t="12700" r="12700" b="6350"/>
                      <wp:docPr id="8988"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3D91B9"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66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&#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BO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8159ED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07B267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38E5C4BB" w14:textId="77777777" w:rsidR="005409AA" w:rsidRPr="00AB22EC" w:rsidRDefault="005409AA" w:rsidP="005409AA">
      <w:pPr>
        <w:pStyle w:val="Listenabsatz"/>
        <w:ind w:left="284"/>
        <w:rPr>
          <w:rFonts w:ascii="Arial" w:hAnsi="Arial" w:cs="Arial"/>
          <w:b/>
          <w:sz w:val="18"/>
          <w:szCs w:val="18"/>
          <w:lang w:val="en-GB"/>
        </w:rPr>
      </w:pPr>
    </w:p>
    <w:p w14:paraId="61B91711" w14:textId="5A8B39A2" w:rsidR="005409AA" w:rsidRPr="00F760A2" w:rsidRDefault="00F760A2" w:rsidP="00F760A2">
      <w:pPr>
        <w:rPr>
          <w:rFonts w:ascii="Arial" w:hAnsi="Arial" w:cs="Arial"/>
          <w:b/>
          <w:sz w:val="18"/>
          <w:szCs w:val="18"/>
          <w:lang w:val="en-GB"/>
        </w:rPr>
      </w:pPr>
      <w:r>
        <w:rPr>
          <w:rFonts w:ascii="Arial" w:hAnsi="Arial" w:cs="Arial"/>
          <w:b/>
          <w:sz w:val="18"/>
          <w:szCs w:val="18"/>
          <w:lang w:val="en-GB"/>
        </w:rPr>
        <w:t xml:space="preserve">3. </w:t>
      </w:r>
      <w:r w:rsidR="005409AA" w:rsidRPr="00F760A2">
        <w:rPr>
          <w:rFonts w:ascii="Arial" w:hAnsi="Arial" w:cs="Arial"/>
          <w:b/>
          <w:sz w:val="18"/>
          <w:szCs w:val="18"/>
          <w:lang w:val="en-GB"/>
        </w:rPr>
        <w:t>Were you subjected to a health surveillance program at work in the past?</w:t>
      </w:r>
    </w:p>
    <w:p w14:paraId="14B6DEEA" w14:textId="77777777" w:rsidR="005409AA" w:rsidRPr="00AB22EC" w:rsidRDefault="005409AA" w:rsidP="005409AA">
      <w:pPr>
        <w:pStyle w:val="Listenabsatz"/>
        <w:ind w:left="360"/>
        <w:rPr>
          <w:rFonts w:ascii="Arial" w:hAnsi="Arial" w:cs="Arial"/>
          <w:b/>
          <w:sz w:val="18"/>
          <w:szCs w:val="18"/>
          <w:lang w:val="en-GB"/>
        </w:rPr>
      </w:pPr>
    </w:p>
    <w:p w14:paraId="46927486" w14:textId="77777777" w:rsidR="005409AA" w:rsidRPr="00AB22EC" w:rsidRDefault="005409AA" w:rsidP="005409AA">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3CAB984" wp14:editId="433BE002">
                <wp:extent cx="123825" cy="123825"/>
                <wp:effectExtent l="6350" t="6350" r="12700" b="12700"/>
                <wp:docPr id="8989"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9A61E1"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3s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plipIiEU/oMuhG1EQzlxXjq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WmN7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B0D8BA9" wp14:editId="01B3B18F">
                <wp:extent cx="123825" cy="123825"/>
                <wp:effectExtent l="9525" t="6350" r="9525" b="12700"/>
                <wp:docPr id="8990"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5FFF8B"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iZ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7kom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5AF626F" wp14:editId="146031F8">
                <wp:extent cx="123825" cy="123825"/>
                <wp:effectExtent l="12700" t="6350" r="6350" b="12700"/>
                <wp:docPr id="8991"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DB4377"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qk3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7B8D1763" w14:textId="77777777" w:rsidR="005409AA" w:rsidRPr="00AB22EC" w:rsidRDefault="005409AA" w:rsidP="005409AA">
      <w:pPr>
        <w:pStyle w:val="Listenabsatz"/>
        <w:spacing w:after="160" w:line="259" w:lineRule="auto"/>
        <w:ind w:left="360"/>
        <w:rPr>
          <w:lang w:val="en-GB"/>
        </w:rPr>
      </w:pPr>
    </w:p>
    <w:p w14:paraId="6EC72194" w14:textId="77777777" w:rsidR="005409AA" w:rsidRPr="00AB22EC" w:rsidRDefault="005409AA" w:rsidP="005409AA">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68602B44"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969A1F4" wp14:editId="7476E395">
                <wp:extent cx="123825" cy="123825"/>
                <wp:effectExtent l="6350" t="12700" r="12700" b="6350"/>
                <wp:docPr id="8992"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554B45"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J0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7HSd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1005B215" wp14:editId="458D9949">
                <wp:extent cx="123825" cy="123825"/>
                <wp:effectExtent l="9525" t="12700" r="9525" b="6350"/>
                <wp:docPr id="8993"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4D35BB"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v8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1b/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643E4E33" wp14:editId="454ADBB6">
                <wp:extent cx="123825" cy="123825"/>
                <wp:effectExtent l="12700" t="12700" r="6350" b="6350"/>
                <wp:docPr id="8994"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5F0FBD"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3W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IGd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C68BD53"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6933E90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077F7D26"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06752" behindDoc="0" locked="0" layoutInCell="1" allowOverlap="1" wp14:anchorId="63DB9F25" wp14:editId="7B7539F6">
                <wp:simplePos x="0" y="0"/>
                <wp:positionH relativeFrom="column">
                  <wp:posOffset>470535</wp:posOffset>
                </wp:positionH>
                <wp:positionV relativeFrom="paragraph">
                  <wp:posOffset>137794</wp:posOffset>
                </wp:positionV>
                <wp:extent cx="5466715" cy="0"/>
                <wp:effectExtent l="0" t="0" r="635" b="0"/>
                <wp:wrapNone/>
                <wp:docPr id="8995"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72AA417" id="Connettore 1 21" o:spid="_x0000_s1026" style="position:absolute;z-index:252106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0nQHe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40F0D8D8"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72BBBF97" w14:textId="77777777" w:rsidR="005409AA" w:rsidRPr="00AB22EC" w:rsidRDefault="005409AA" w:rsidP="005409AA">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2107776" behindDoc="0" locked="0" layoutInCell="1" allowOverlap="1" wp14:anchorId="5B3D854E" wp14:editId="622FF3C0">
                <wp:simplePos x="0" y="0"/>
                <wp:positionH relativeFrom="column">
                  <wp:posOffset>472440</wp:posOffset>
                </wp:positionH>
                <wp:positionV relativeFrom="paragraph">
                  <wp:posOffset>149224</wp:posOffset>
                </wp:positionV>
                <wp:extent cx="5462270" cy="0"/>
                <wp:effectExtent l="0" t="0" r="5080" b="0"/>
                <wp:wrapNone/>
                <wp:docPr id="8996"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61E4BE7" id="Connettore 1 77" o:spid="_x0000_s1026" style="position:absolute;z-index:252107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" strokecolor="black [3213]" strokeweight=".5pt">
                <v:stroke dashstyle="1 1" joinstyle="miter"/>
                <o:lock v:ext="edit" shapetype="f"/>
              </v:line>
            </w:pict>
          </mc:Fallback>
        </mc:AlternateContent>
      </w:r>
    </w:p>
    <w:p w14:paraId="5F40FD49" w14:textId="066CD2EA" w:rsidR="00D23AC6" w:rsidRDefault="00D23AC6">
      <w:pPr>
        <w:spacing w:after="160" w:line="259" w:lineRule="auto"/>
        <w:rPr>
          <w:rFonts w:ascii="Arial" w:hAnsi="Arial" w:cs="Arial"/>
          <w:b/>
          <w:sz w:val="18"/>
          <w:lang w:val="en-GB"/>
        </w:rPr>
      </w:pPr>
    </w:p>
    <w:p w14:paraId="17E418D4" w14:textId="77777777" w:rsidR="009F3DE1" w:rsidRDefault="009F3DE1">
      <w:pPr>
        <w:spacing w:after="160" w:line="259" w:lineRule="auto"/>
        <w:rPr>
          <w:rFonts w:ascii="Arial" w:hAnsi="Arial" w:cs="Arial"/>
          <w:b/>
          <w:sz w:val="18"/>
          <w:lang w:val="en-GB"/>
        </w:rPr>
      </w:pPr>
    </w:p>
    <w:p w14:paraId="5B41B5C1"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lang w:val="en-GB"/>
        </w:rPr>
      </w:pPr>
      <w:r w:rsidRPr="00AB22EC">
        <w:rPr>
          <w:rFonts w:ascii="Arial" w:hAnsi="Arial" w:cs="Arial"/>
          <w:b/>
          <w:szCs w:val="18"/>
          <w:lang w:val="en-GB"/>
        </w:rPr>
        <w:t xml:space="preserve">       CURRENT OCCUPATIONAL EXPOSURE</w:t>
      </w:r>
      <w:r w:rsidRPr="00AB22EC">
        <w:rPr>
          <w:rFonts w:ascii="Arial" w:hAnsi="Arial" w:cs="Arial"/>
          <w:b/>
          <w:color w:val="0070C0"/>
          <w:szCs w:val="18"/>
          <w:lang w:val="en-GB"/>
        </w:rPr>
        <w:t xml:space="preserve"> (referred to the mother)</w:t>
      </w:r>
    </w:p>
    <w:p w14:paraId="02E69DF6" w14:textId="77777777" w:rsidR="005409AA" w:rsidRPr="00AB22EC" w:rsidRDefault="005409AA" w:rsidP="00FD0D6B">
      <w:pPr>
        <w:pStyle w:val="Listenabsatz"/>
        <w:numPr>
          <w:ilvl w:val="0"/>
          <w:numId w:val="28"/>
        </w:numPr>
        <w:spacing w:before="240" w:line="360" w:lineRule="auto"/>
        <w:jc w:val="both"/>
        <w:rPr>
          <w:rFonts w:ascii="Arial" w:hAnsi="Arial" w:cs="Arial"/>
          <w:b/>
          <w:sz w:val="18"/>
          <w:szCs w:val="18"/>
          <w:lang w:val="en-GB"/>
        </w:rPr>
      </w:pPr>
      <w:r w:rsidRPr="00AB22EC">
        <w:rPr>
          <w:rFonts w:ascii="Arial" w:hAnsi="Arial" w:cs="Arial"/>
          <w:b/>
          <w:sz w:val="18"/>
          <w:szCs w:val="18"/>
          <w:lang w:val="en-GB"/>
        </w:rPr>
        <w:t>Please, indicate the sector of industry/workplace where you work in (refer to annex IV, interviewer manual)</w:t>
      </w:r>
    </w:p>
    <w:p w14:paraId="6446889C"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1872" behindDoc="0" locked="0" layoutInCell="1" allowOverlap="1" wp14:anchorId="64A6F499" wp14:editId="74028857">
                <wp:simplePos x="0" y="0"/>
                <wp:positionH relativeFrom="column">
                  <wp:posOffset>260985</wp:posOffset>
                </wp:positionH>
                <wp:positionV relativeFrom="paragraph">
                  <wp:posOffset>153669</wp:posOffset>
                </wp:positionV>
                <wp:extent cx="5676900" cy="0"/>
                <wp:effectExtent l="0" t="0" r="0" b="0"/>
                <wp:wrapNone/>
                <wp:docPr id="8997"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B3B3100" id="Connettore 1 2" o:spid="_x0000_s1026" style="position:absolute;z-index:252111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" strokecolor="black [3213]" strokeweight=".5pt">
                <v:stroke dashstyle="1 1" joinstyle="miter"/>
                <o:lock v:ext="edit" shapetype="f"/>
              </v:line>
            </w:pict>
          </mc:Fallback>
        </mc:AlternateContent>
      </w:r>
    </w:p>
    <w:p w14:paraId="00F3A2E4" w14:textId="77777777" w:rsidR="005409AA" w:rsidRPr="00AB22EC" w:rsidRDefault="005409AA" w:rsidP="005409AA">
      <w:pPr>
        <w:spacing w:line="360" w:lineRule="auto"/>
        <w:ind w:left="360"/>
        <w:jc w:val="both"/>
        <w:rPr>
          <w:rFonts w:ascii="Arial" w:hAnsi="Arial" w:cs="Arial"/>
          <w:sz w:val="18"/>
          <w:szCs w:val="18"/>
          <w:lang w:val="en-GB"/>
        </w:rPr>
      </w:pPr>
      <w:r w:rsidRPr="00AB22EC">
        <w:rPr>
          <w:rFonts w:ascii="Arial" w:hAnsi="Arial" w:cs="Arial"/>
          <w:sz w:val="18"/>
          <w:szCs w:val="18"/>
          <w:lang w:val="en-GB"/>
        </w:rPr>
        <w:t>If other, please specify:</w:t>
      </w:r>
    </w:p>
    <w:p w14:paraId="1DBCC39F"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2896" behindDoc="0" locked="0" layoutInCell="1" allowOverlap="1" wp14:anchorId="20356DFD" wp14:editId="3CC94A78">
                <wp:simplePos x="0" y="0"/>
                <wp:positionH relativeFrom="column">
                  <wp:posOffset>260985</wp:posOffset>
                </wp:positionH>
                <wp:positionV relativeFrom="paragraph">
                  <wp:posOffset>128904</wp:posOffset>
                </wp:positionV>
                <wp:extent cx="5676900" cy="0"/>
                <wp:effectExtent l="0" t="0" r="0" b="0"/>
                <wp:wrapNone/>
                <wp:docPr id="899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236C0FA" id="Connettore 1 3" o:spid="_x0000_s1026" style="position:absolute;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UbyK+e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6DA9667A" w14:textId="77777777" w:rsidR="005409AA" w:rsidRPr="00AB22EC" w:rsidRDefault="005409AA" w:rsidP="00FD0D6B">
      <w:pPr>
        <w:pStyle w:val="Listenabsatz"/>
        <w:numPr>
          <w:ilvl w:val="0"/>
          <w:numId w:val="28"/>
        </w:numPr>
        <w:spacing w:line="360" w:lineRule="auto"/>
        <w:jc w:val="both"/>
        <w:rPr>
          <w:rFonts w:ascii="Arial" w:hAnsi="Arial" w:cs="Arial"/>
          <w:b/>
          <w:sz w:val="18"/>
          <w:szCs w:val="18"/>
          <w:lang w:val="en-GB"/>
        </w:rPr>
      </w:pPr>
      <w:r w:rsidRPr="00AB22EC">
        <w:rPr>
          <w:rFonts w:ascii="Arial" w:hAnsi="Arial" w:cs="Arial"/>
          <w:b/>
          <w:sz w:val="18"/>
          <w:szCs w:val="18"/>
          <w:lang w:val="en-GB"/>
        </w:rPr>
        <w:t>Please, describe your current job:</w:t>
      </w:r>
    </w:p>
    <w:p w14:paraId="16CD591C"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3920" behindDoc="0" locked="0" layoutInCell="1" allowOverlap="1" wp14:anchorId="113AA2FB" wp14:editId="118B324E">
                <wp:simplePos x="0" y="0"/>
                <wp:positionH relativeFrom="column">
                  <wp:posOffset>260985</wp:posOffset>
                </wp:positionH>
                <wp:positionV relativeFrom="paragraph">
                  <wp:posOffset>132714</wp:posOffset>
                </wp:positionV>
                <wp:extent cx="5676900" cy="0"/>
                <wp:effectExtent l="0" t="0" r="0" b="0"/>
                <wp:wrapNone/>
                <wp:docPr id="899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CD4278C" id="Connettore 1 13" o:spid="_x0000_s1026" style="position:absolute;z-index:252113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A36VmfmAQAANw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5EE04FED" w14:textId="77777777" w:rsidR="005409AA" w:rsidRPr="00AB22EC" w:rsidRDefault="005409AA" w:rsidP="00FD0D6B">
      <w:pPr>
        <w:pStyle w:val="Listenabsatz"/>
        <w:numPr>
          <w:ilvl w:val="0"/>
          <w:numId w:val="28"/>
        </w:numPr>
        <w:spacing w:line="360" w:lineRule="auto"/>
        <w:jc w:val="both"/>
        <w:rPr>
          <w:rFonts w:ascii="Arial" w:hAnsi="Arial" w:cs="Arial"/>
          <w:b/>
          <w:sz w:val="18"/>
          <w:szCs w:val="18"/>
          <w:lang w:val="en-GB"/>
        </w:rPr>
      </w:pPr>
      <w:r w:rsidRPr="00AB22EC">
        <w:rPr>
          <w:rFonts w:ascii="Arial" w:hAnsi="Arial" w:cs="Arial"/>
          <w:b/>
          <w:sz w:val="18"/>
          <w:szCs w:val="18"/>
          <w:lang w:val="en-GB"/>
        </w:rPr>
        <w:t>How long have you been doing this job? Specify years or months, if less than one year</w:t>
      </w:r>
    </w:p>
    <w:p w14:paraId="5E671F3F" w14:textId="77777777" w:rsidR="005409AA" w:rsidRPr="00AB22EC" w:rsidRDefault="005409AA" w:rsidP="005409AA">
      <w:pPr>
        <w:pStyle w:val="Listenabsatz"/>
        <w:spacing w:line="360" w:lineRule="auto"/>
        <w:jc w:val="both"/>
        <w:rPr>
          <w:rFonts w:ascii="Arial" w:hAnsi="Arial" w:cs="Arial"/>
          <w:lang w:val="en-GB"/>
        </w:rPr>
      </w:pPr>
      <w:r w:rsidRPr="00AB22EC">
        <w:rPr>
          <w:rFonts w:ascii="Arial" w:hAnsi="Arial" w:cs="Arial"/>
          <w:lang w:val="en-GB"/>
        </w:rPr>
        <w:t>|__|__| years |__|__| months</w:t>
      </w:r>
    </w:p>
    <w:p w14:paraId="3526A029" w14:textId="77777777" w:rsidR="005409AA" w:rsidRPr="00AB22EC" w:rsidRDefault="005409AA" w:rsidP="005409AA">
      <w:pPr>
        <w:spacing w:line="360" w:lineRule="auto"/>
        <w:ind w:firstLine="360"/>
        <w:jc w:val="both"/>
        <w:rPr>
          <w:rFonts w:ascii="Arial" w:hAnsi="Arial" w:cs="Arial"/>
          <w:b/>
          <w:sz w:val="18"/>
          <w:szCs w:val="18"/>
          <w:lang w:val="en-GB"/>
        </w:rPr>
      </w:pPr>
    </w:p>
    <w:p w14:paraId="25DB0A6E" w14:textId="77777777" w:rsidR="005409AA" w:rsidRPr="00AB22EC" w:rsidRDefault="005409AA" w:rsidP="00FD0D6B">
      <w:pPr>
        <w:pStyle w:val="Listenabsatz"/>
        <w:numPr>
          <w:ilvl w:val="0"/>
          <w:numId w:val="28"/>
        </w:numPr>
        <w:spacing w:line="360" w:lineRule="auto"/>
        <w:jc w:val="both"/>
        <w:rPr>
          <w:rFonts w:ascii="Arial" w:hAnsi="Arial" w:cs="Arial"/>
          <w:b/>
          <w:sz w:val="18"/>
          <w:szCs w:val="18"/>
          <w:lang w:val="en-GB"/>
        </w:rPr>
      </w:pPr>
      <w:r w:rsidRPr="00AB22EC">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5409AA" w:rsidRPr="00AB22EC" w14:paraId="17CDBFAC" w14:textId="77777777" w:rsidTr="007843F9">
        <w:trPr>
          <w:trHeight w:val="935"/>
        </w:trPr>
        <w:tc>
          <w:tcPr>
            <w:tcW w:w="2857" w:type="dxa"/>
          </w:tcPr>
          <w:p w14:paraId="5F2BE704"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4.1. Oil, gasoline, or diesel</w:t>
            </w:r>
          </w:p>
        </w:tc>
        <w:tc>
          <w:tcPr>
            <w:tcW w:w="877" w:type="dxa"/>
            <w:tcBorders>
              <w:right w:val="single" w:sz="4" w:space="0" w:color="auto"/>
            </w:tcBorders>
          </w:tcPr>
          <w:p w14:paraId="324A62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41599E1" wp14:editId="6BBD0169">
                      <wp:extent cx="123825" cy="123825"/>
                      <wp:effectExtent l="12700" t="10160" r="6350" b="8890"/>
                      <wp:docPr id="9000"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7A39FC"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pLA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AA2CE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CEC0D95" wp14:editId="16D1F176">
                      <wp:extent cx="123825" cy="123825"/>
                      <wp:effectExtent l="6350" t="10160" r="12700" b="8890"/>
                      <wp:docPr id="9001"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FA5CA8"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sH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vuw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2D20D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F28F7AA" wp14:editId="31B1E649">
                      <wp:extent cx="123825" cy="123825"/>
                      <wp:effectExtent l="6350" t="10160" r="12700" b="8890"/>
                      <wp:docPr id="900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F2FED8"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xN&#10;0xwjRTo4pc/QN6I2kqNifD31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x/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F50A56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63E65EB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E777EBE" w14:textId="77777777" w:rsidTr="007843F9">
        <w:tc>
          <w:tcPr>
            <w:tcW w:w="2857" w:type="dxa"/>
          </w:tcPr>
          <w:p w14:paraId="4B3EEDBE"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4.2. Creosote, creosote oil, coal tar</w:t>
            </w:r>
          </w:p>
        </w:tc>
        <w:tc>
          <w:tcPr>
            <w:tcW w:w="877" w:type="dxa"/>
            <w:tcBorders>
              <w:right w:val="single" w:sz="4" w:space="0" w:color="auto"/>
            </w:tcBorders>
          </w:tcPr>
          <w:p w14:paraId="48337E1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0DC5AD6" wp14:editId="70956ED3">
                      <wp:extent cx="123825" cy="123825"/>
                      <wp:effectExtent l="12700" t="13335" r="6350" b="15240"/>
                      <wp:docPr id="9003"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E5F2B5"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Q4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6RgjRSSc0mfoG1FbwVA+Gc9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bd0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A784F8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FC97F80" wp14:editId="602D2C3D">
                      <wp:extent cx="123825" cy="123825"/>
                      <wp:effectExtent l="6350" t="13335" r="12700" b="15240"/>
                      <wp:docPr id="9004"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9695AF"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9xZ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L&#10;0xwjRSSc0mfoG1FbwVA+vpn4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Pc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48FE9D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006F8BA" wp14:editId="6680C5DE">
                      <wp:extent cx="123825" cy="123825"/>
                      <wp:effectExtent l="6350" t="13335" r="12700" b="15240"/>
                      <wp:docPr id="9005"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5C0D09"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dD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jX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0A20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2F81B7D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8C1321D" w14:textId="77777777" w:rsidTr="007843F9">
        <w:tc>
          <w:tcPr>
            <w:tcW w:w="2857" w:type="dxa"/>
          </w:tcPr>
          <w:p w14:paraId="6945F040"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4.3. </w:t>
            </w:r>
            <w:r w:rsidRPr="00AB22EC">
              <w:rPr>
                <w:rFonts w:ascii="Arial" w:hAnsi="Arial" w:cs="Arial"/>
                <w:b/>
                <w:sz w:val="18"/>
                <w:szCs w:val="18"/>
                <w:lang w:val="en-GB"/>
              </w:rPr>
              <w:t>Bitumen, bitumen products</w:t>
            </w:r>
          </w:p>
        </w:tc>
        <w:tc>
          <w:tcPr>
            <w:tcW w:w="877" w:type="dxa"/>
            <w:tcBorders>
              <w:right w:val="single" w:sz="4" w:space="0" w:color="auto"/>
            </w:tcBorders>
          </w:tcPr>
          <w:p w14:paraId="3B1EAE0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533CEBB" wp14:editId="5F8ECA27">
                      <wp:extent cx="123825" cy="123825"/>
                      <wp:effectExtent l="12700" t="6985" r="6350" b="12065"/>
                      <wp:docPr id="900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851A7B"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pt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TK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3080AA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3EE1B81" wp14:editId="60A1D577">
                      <wp:extent cx="123825" cy="123825"/>
                      <wp:effectExtent l="6350" t="6985" r="12700" b="12065"/>
                      <wp:docPr id="900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E7728B"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F3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L&#10;0wlGikg4pc/QN6K2gqF8fJP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B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8D920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B871983" wp14:editId="48EA83EA">
                      <wp:extent cx="123825" cy="123825"/>
                      <wp:effectExtent l="6350" t="6985" r="12700" b="12065"/>
                      <wp:docPr id="900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62FF48"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PG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zUz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0278C2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08379E5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24B5CFB" w14:textId="77777777" w:rsidTr="007843F9">
        <w:tc>
          <w:tcPr>
            <w:tcW w:w="2857" w:type="dxa"/>
          </w:tcPr>
          <w:p w14:paraId="06AC5C98"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4.4. Combustion products, including gasoline/diesel exhausts, ash or soot</w:t>
            </w:r>
          </w:p>
        </w:tc>
        <w:tc>
          <w:tcPr>
            <w:tcW w:w="877" w:type="dxa"/>
            <w:tcBorders>
              <w:right w:val="single" w:sz="4" w:space="0" w:color="auto"/>
            </w:tcBorders>
          </w:tcPr>
          <w:p w14:paraId="1D68E42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7D3933A" wp14:editId="3AC41580">
                      <wp:extent cx="123825" cy="123825"/>
                      <wp:effectExtent l="12700" t="10160" r="6350" b="8890"/>
                      <wp:docPr id="9009"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4B55B5"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jjc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xN&#10;0ylGinRwSp+hb0RtJEfF+Dr3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X44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C0550B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F79ABE4" wp14:editId="49C3FBE1">
                      <wp:extent cx="123825" cy="123825"/>
                      <wp:effectExtent l="6350" t="10160" r="12700" b="8890"/>
                      <wp:docPr id="9010"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967B4C"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87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ppHz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2F7085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EA2CD76" wp14:editId="46B12931">
                      <wp:extent cx="123825" cy="123825"/>
                      <wp:effectExtent l="6350" t="10160" r="12700" b="8890"/>
                      <wp:docPr id="9011"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42F021"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Qh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giFC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A08262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Specify: (e.g. aluminium production, chimney sweeping, coking plants, firefighting/ fire practice/ fire prevention training, foundry industry, </w:t>
            </w:r>
            <w:r w:rsidRPr="00AB22EC">
              <w:rPr>
                <w:rFonts w:ascii="Arial" w:hAnsi="Arial" w:cs="Arial"/>
                <w:sz w:val="18"/>
                <w:szCs w:val="18"/>
                <w:lang w:val="en-GB"/>
              </w:rPr>
              <w:lastRenderedPageBreak/>
              <w:t>garage work, heating/ thermal power plants, metallurgic industry, mining, vehicle inspection, vehicle depots, waste incineration)</w:t>
            </w:r>
          </w:p>
          <w:p w14:paraId="55ADA97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C074F3C" w14:textId="77777777" w:rsidTr="007843F9">
        <w:tc>
          <w:tcPr>
            <w:tcW w:w="2857" w:type="dxa"/>
          </w:tcPr>
          <w:p w14:paraId="203AAA61"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lastRenderedPageBreak/>
              <w:t xml:space="preserve">4.5. Polycyclic aromatic hydrocarbons (PAHs), </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05A710A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5862A6C" wp14:editId="5716411B">
                      <wp:extent cx="123825" cy="123825"/>
                      <wp:effectExtent l="12700" t="13335" r="6350" b="15240"/>
                      <wp:docPr id="901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067B26"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hK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xwjRSSc0mfoG1EbwVAxzq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S4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5359C3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CC9AC7" wp14:editId="435A8255">
                      <wp:extent cx="123825" cy="123825"/>
                      <wp:effectExtent l="6350" t="13335" r="12700" b="15240"/>
                      <wp:docPr id="9013"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CAD19C"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NQ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2uMFJFwSp+hb0RtBEPFOJ/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g+z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4B7F9B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246E002" wp14:editId="740C5A21">
                      <wp:extent cx="123825" cy="123825"/>
                      <wp:effectExtent l="6350" t="13335" r="12700" b="15240"/>
                      <wp:docPr id="9014"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FB6FF7"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sx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gVGkvRwSp+hb0RuBEPFOJ/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sb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0F40A2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D36026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EB09701" w14:textId="77777777" w:rsidTr="007843F9">
        <w:tc>
          <w:tcPr>
            <w:tcW w:w="2857" w:type="dxa"/>
          </w:tcPr>
          <w:p w14:paraId="4F77899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6. Metallic dust</w:t>
            </w:r>
          </w:p>
        </w:tc>
        <w:tc>
          <w:tcPr>
            <w:tcW w:w="877" w:type="dxa"/>
            <w:tcBorders>
              <w:right w:val="single" w:sz="4" w:space="0" w:color="auto"/>
            </w:tcBorders>
          </w:tcPr>
          <w:p w14:paraId="37E622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8EAA70B" wp14:editId="7D170F8F">
                      <wp:extent cx="123825" cy="123825"/>
                      <wp:effectExtent l="12700" t="6985" r="6350" b="12065"/>
                      <wp:docPr id="9015"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E28534"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BAr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aAQ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2CDF36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8BCD47C" wp14:editId="7F309CD8">
                      <wp:extent cx="123825" cy="123825"/>
                      <wp:effectExtent l="6350" t="6985" r="12700" b="12065"/>
                      <wp:docPr id="9016"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35A97"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0F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fA0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1FEE5F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6FDF7CB" wp14:editId="5817DAD2">
                      <wp:extent cx="123825" cy="123825"/>
                      <wp:effectExtent l="6350" t="6985" r="12700" b="12065"/>
                      <wp:docPr id="901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6FF3F7"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Yf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ZhOMJOnhlD5D34jcCIaKcV7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TcG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AC84B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109593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E1FC4AD" w14:textId="77777777" w:rsidTr="007843F9">
        <w:tc>
          <w:tcPr>
            <w:tcW w:w="2857" w:type="dxa"/>
          </w:tcPr>
          <w:p w14:paraId="179DDD27"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7. Mercury</w:t>
            </w:r>
          </w:p>
          <w:p w14:paraId="1E39E834"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2E8DCDD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6328D59" wp14:editId="7C6547C0">
                      <wp:extent cx="123825" cy="123825"/>
                      <wp:effectExtent l="12700" t="10160" r="6350" b="8890"/>
                      <wp:docPr id="9018"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E99A9D"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Su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MzgrRSSc0mfoG1EbwVAxzq9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30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11F48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47E8856" wp14:editId="15412130">
                      <wp:extent cx="123825" cy="123825"/>
                      <wp:effectExtent l="6350" t="10160" r="12700" b="8890"/>
                      <wp:docPr id="9019"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DE8304"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0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sylGikg4pc/QN6I2gqFinOe+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sb/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83C0FB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EA2EF06" wp14:editId="4BB8A90C">
                      <wp:extent cx="123825" cy="123825"/>
                      <wp:effectExtent l="6350" t="10160" r="12700" b="8890"/>
                      <wp:docPr id="902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833F2A"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ZzcL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334DFB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E77345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62503F8" w14:textId="77777777" w:rsidTr="007843F9">
        <w:tc>
          <w:tcPr>
            <w:tcW w:w="2857" w:type="dxa"/>
          </w:tcPr>
          <w:p w14:paraId="73C8D6D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8. Cadmium</w:t>
            </w:r>
          </w:p>
          <w:p w14:paraId="7AE8016D"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318B995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3A128C" wp14:editId="7CE62886">
                      <wp:extent cx="123825" cy="123825"/>
                      <wp:effectExtent l="12700" t="11430" r="6350" b="7620"/>
                      <wp:docPr id="9021"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B51EB5"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kOHui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857" w:type="dxa"/>
            <w:tcBorders>
              <w:left w:val="single" w:sz="4" w:space="0" w:color="auto"/>
              <w:right w:val="single" w:sz="4" w:space="0" w:color="auto"/>
            </w:tcBorders>
          </w:tcPr>
          <w:p w14:paraId="5385E03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4AD8834" wp14:editId="304EFF8B">
                      <wp:extent cx="123825" cy="123825"/>
                      <wp:effectExtent l="6350" t="11430" r="12700" b="7620"/>
                      <wp:docPr id="9022"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64E2A9"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D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xwjRSSc0mfoG1EbwVAxzqa+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Y3w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1F685E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1AE4A5D" wp14:editId="7667CDF0">
                      <wp:extent cx="123825" cy="123825"/>
                      <wp:effectExtent l="6350" t="11430" r="12700" b="7620"/>
                      <wp:docPr id="9023"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96DB6F"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vp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2uMFJFwSp+hb0RtBEPFOJv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8b7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97AC68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62009C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F085A2B" w14:textId="77777777" w:rsidTr="007843F9">
        <w:tc>
          <w:tcPr>
            <w:tcW w:w="2857" w:type="dxa"/>
          </w:tcPr>
          <w:p w14:paraId="15161CBC"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9. Chromium</w:t>
            </w:r>
          </w:p>
          <w:p w14:paraId="0C591165"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FFD12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7546F92" wp14:editId="4D48DF6C">
                      <wp:extent cx="123825" cy="123825"/>
                      <wp:effectExtent l="12700" t="6985" r="6350" b="12065"/>
                      <wp:docPr id="9024"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9103A4"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OI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5gVGkvRwSp+hb0RuBEPFOJv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iJT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ACAFF2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FB01297" wp14:editId="20C61B53">
                      <wp:extent cx="123825" cy="123825"/>
                      <wp:effectExtent l="6350" t="6985" r="12700" b="12065"/>
                      <wp:docPr id="902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9D32079"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iS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aVi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8AAA5A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130B5A" wp14:editId="54A7717B">
                      <wp:extent cx="123825" cy="123825"/>
                      <wp:effectExtent l="6350" t="6985" r="12700" b="12065"/>
                      <wp:docPr id="9026"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BA229B"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W8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rVF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5A2AE0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CFADD4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F9D3A59" w14:textId="77777777" w:rsidTr="007843F9">
        <w:tc>
          <w:tcPr>
            <w:tcW w:w="2857" w:type="dxa"/>
          </w:tcPr>
          <w:p w14:paraId="6E77E7E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0. Other metals</w:t>
            </w:r>
          </w:p>
          <w:p w14:paraId="09078ECA"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01FD8C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6B96A34" wp14:editId="022C23A9">
                      <wp:extent cx="123825" cy="123825"/>
                      <wp:effectExtent l="12700" t="10160" r="6350" b="8890"/>
                      <wp:docPr id="9027"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4D87A2"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m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iW&#10;5hOMJOnhlD5D34jcCIaKcVb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P5O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6F6E43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260CAE8" wp14:editId="06550F30">
                      <wp:extent cx="123825" cy="123825"/>
                      <wp:effectExtent l="6350" t="10160" r="12700" b="8890"/>
                      <wp:docPr id="9028"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388D6C"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wX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czgrRSSc0mfoG1EbwVAxzq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US8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89F3F8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8345405" wp14:editId="5A880467">
                      <wp:extent cx="123825" cy="123825"/>
                      <wp:effectExtent l="6350" t="10160" r="12700" b="8890"/>
                      <wp:docPr id="9029"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2400F8"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8ylGikg4pc/QN6I2gqFinOW+SUNvS6h96h+Nl2n7B02/WaT0ooNCdm+MHjpGGqCW+frkYoEPLCxF&#10;6+GDbmADsnU69GvfGukBoRNoH47l+XQsbO8QhWSWX0/yMUYUpg5jvwMpj4t7Y907piXygwobYB/A&#10;ye7Bulh6LPF7Kb3iQkCelEKhwYPepmlYYbXgjZ8NIr0J2UIYtCNgH7fPQo3YShARc1nqf9FFkAev&#10;xXxIAcPgYw8R+F6gS+7A+YLLCk/OUHwTl6oJ7BzhIo4BSijPCXoCmg6j6LCXaTpd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3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055B59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324A36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E55F1D8" w14:textId="77777777" w:rsidTr="007843F9">
        <w:tc>
          <w:tcPr>
            <w:tcW w:w="2857" w:type="dxa"/>
          </w:tcPr>
          <w:p w14:paraId="7DD44E4E"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1. Pharmaceuticals</w:t>
            </w:r>
          </w:p>
        </w:tc>
        <w:tc>
          <w:tcPr>
            <w:tcW w:w="877" w:type="dxa"/>
            <w:tcBorders>
              <w:right w:val="single" w:sz="4" w:space="0" w:color="auto"/>
            </w:tcBorders>
          </w:tcPr>
          <w:p w14:paraId="54CD0EC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F1DD34A" wp14:editId="263F78A1">
                      <wp:extent cx="123825" cy="123825"/>
                      <wp:effectExtent l="12700" t="13335" r="6350" b="15240"/>
                      <wp:docPr id="903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080F32"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&#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wYkO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9BCDFA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C037B8C" wp14:editId="5CA79980">
                      <wp:extent cx="123825" cy="123825"/>
                      <wp:effectExtent l="6350" t="13335" r="12700" b="15240"/>
                      <wp:docPr id="9031"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88256A"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vwlQIAADoFAAAOAAAAZHJzL2Uyb0RvYy54bWysVFtv2jAYfZ+0/2D5nSamoY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5Tm/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DDCF11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4B8B638" wp14:editId="5D333957">
                      <wp:extent cx="123825" cy="123825"/>
                      <wp:effectExtent l="6350" t="13335" r="12700" b="15240"/>
                      <wp:docPr id="9032"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D1F7AA"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b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xN&#10;r3OMFOnglD5D34jaSI6KcTr1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U3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0190C7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C01062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F6A49C5" w14:textId="77777777" w:rsidTr="007843F9">
        <w:tc>
          <w:tcPr>
            <w:tcW w:w="2857" w:type="dxa"/>
          </w:tcPr>
          <w:p w14:paraId="122B9F9F"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12. Paints/ coatings</w:t>
            </w:r>
          </w:p>
        </w:tc>
        <w:tc>
          <w:tcPr>
            <w:tcW w:w="877" w:type="dxa"/>
            <w:tcBorders>
              <w:right w:val="single" w:sz="4" w:space="0" w:color="auto"/>
            </w:tcBorders>
          </w:tcPr>
          <w:p w14:paraId="2E975A6C"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12BA4E3" wp14:editId="5261499E">
                      <wp:extent cx="123825" cy="123825"/>
                      <wp:effectExtent l="12700" t="6985" r="6350" b="12065"/>
                      <wp:docPr id="9033"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2C6822"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yB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4zFGikg4pc/QN6K2gqF8ks5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48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74BBE5"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3C593827"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952123B" wp14:editId="5C92477C">
                      <wp:extent cx="123825" cy="123825"/>
                      <wp:effectExtent l="6350" t="6985" r="12700" b="12065"/>
                      <wp:docPr id="9034"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5A3858"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Tg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L&#10;b3KMFJFwSp+hb0RtBUP5OJ34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qU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5CC02AA"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2CD492B" wp14:editId="487CF0C1">
                      <wp:extent cx="123825" cy="123825"/>
                      <wp:effectExtent l="6350" t="6985" r="12700" b="12065"/>
                      <wp:docPr id="903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50B7A3"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Z/6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9G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E8F0D1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0F559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6AD9676" w14:textId="77777777" w:rsidTr="007843F9">
        <w:tc>
          <w:tcPr>
            <w:tcW w:w="2857" w:type="dxa"/>
          </w:tcPr>
          <w:p w14:paraId="1B9CD62C" w14:textId="77777777" w:rsidR="005409AA" w:rsidRPr="00AB22EC" w:rsidRDefault="005409AA" w:rsidP="00FD0D6B">
            <w:pPr>
              <w:pStyle w:val="Listenabsatz"/>
              <w:numPr>
                <w:ilvl w:val="1"/>
                <w:numId w:val="28"/>
              </w:numPr>
              <w:spacing w:beforeLines="60" w:before="144"/>
              <w:rPr>
                <w:rFonts w:ascii="Arial" w:hAnsi="Arial" w:cs="Arial"/>
                <w:sz w:val="18"/>
                <w:szCs w:val="18"/>
                <w:lang w:val="en-GB"/>
              </w:rPr>
            </w:pPr>
            <w:r w:rsidRPr="00AB22EC">
              <w:rPr>
                <w:rFonts w:ascii="Arial" w:hAnsi="Arial" w:cs="Arial"/>
                <w:b/>
                <w:sz w:val="18"/>
                <w:szCs w:val="18"/>
                <w:lang w:val="en-GB"/>
              </w:rPr>
              <w:t xml:space="preserve"> Printing inks</w:t>
            </w:r>
          </w:p>
          <w:p w14:paraId="6AD11406"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71FA134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C2CF8F2" wp14:editId="64575E23">
                      <wp:extent cx="123825" cy="123825"/>
                      <wp:effectExtent l="12700" t="6985" r="6350" b="12065"/>
                      <wp:docPr id="9036"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E9D19B"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LU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l&#10;NxOMFJFwSp+hb0RtBUP5OB37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2C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1C36B2F"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0F3A77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6C3593B" wp14:editId="0F42F139">
                      <wp:extent cx="123825" cy="123825"/>
                      <wp:effectExtent l="6350" t="6985" r="12700" b="12065"/>
                      <wp:docPr id="9037"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909D6D"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nO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xL&#10;byYYKSLhlD5D34jaCobycZr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0aJ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E6B6AD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62CC172" wp14:editId="4E05EC8F">
                      <wp:extent cx="123825" cy="123825"/>
                      <wp:effectExtent l="6350" t="6985" r="12700" b="12065"/>
                      <wp:docPr id="9038"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3224B1"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vx7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9EDF32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3895D23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B654230" w14:textId="77777777" w:rsidTr="007843F9">
        <w:tc>
          <w:tcPr>
            <w:tcW w:w="2857" w:type="dxa"/>
          </w:tcPr>
          <w:p w14:paraId="2C7225F4"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3226C97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45101FD" wp14:editId="42C63129">
                      <wp:extent cx="123825" cy="123825"/>
                      <wp:effectExtent l="12700" t="10160" r="6350" b="8890"/>
                      <wp:docPr id="903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EB60B2"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Bl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xN&#10;r6cYKdLBKX2GvhG1kRwV4zT3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dw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50CEE66"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2C2269B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858BB19" wp14:editId="0F0E99AF">
                      <wp:extent cx="123825" cy="123825"/>
                      <wp:effectExtent l="6350" t="10160" r="12700" b="8890"/>
                      <wp:docPr id="904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F8DD33"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A32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F3D6C5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E2A7BC2" wp14:editId="7EDA8941">
                      <wp:extent cx="123825" cy="123825"/>
                      <wp:effectExtent l="6350" t="10160" r="12700" b="8890"/>
                      <wp:docPr id="9041"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964F6D"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R/lQ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0L1H+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272128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5D3EC054"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04BE1243" w14:textId="77777777" w:rsidTr="007843F9">
        <w:tc>
          <w:tcPr>
            <w:tcW w:w="2857" w:type="dxa"/>
          </w:tcPr>
          <w:p w14:paraId="06A905F4"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GB"/>
              </w:rPr>
              <w:t xml:space="preserve">4.15. </w:t>
            </w:r>
            <w:r w:rsidRPr="00AB22EC">
              <w:rPr>
                <w:rFonts w:ascii="Calibri" w:hAnsi="Calibri"/>
                <w:b/>
                <w:sz w:val="22"/>
                <w:szCs w:val="22"/>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1D56254E"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0D08344" wp14:editId="7A489CE5">
                      <wp:extent cx="123825" cy="123825"/>
                      <wp:effectExtent l="12700" t="13335" r="6350" b="15240"/>
                      <wp:docPr id="9042"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0C01A5"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wt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&#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u2s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CE1D5A4"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4ECD9FD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EB7EB30" wp14:editId="00C65CCB">
                      <wp:extent cx="123825" cy="123825"/>
                      <wp:effectExtent l="6350" t="13335" r="12700" b="15240"/>
                      <wp:docPr id="9043"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EF4321"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c3lw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Kan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178C0F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4E28EBE" wp14:editId="128AF54E">
                      <wp:extent cx="123825" cy="123825"/>
                      <wp:effectExtent l="6350" t="13335" r="12700" b="15240"/>
                      <wp:docPr id="9044"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DDAB3A"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9W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UIP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09055E4" w14:textId="77777777" w:rsidR="005409AA" w:rsidRPr="00AB22EC" w:rsidRDefault="005409AA" w:rsidP="007843F9">
            <w:pPr>
              <w:spacing w:beforeLines="60" w:before="144"/>
              <w:jc w:val="both"/>
              <w:rPr>
                <w:rFonts w:ascii="Arial" w:hAnsi="Arial" w:cs="Arial"/>
                <w:sz w:val="18"/>
                <w:szCs w:val="18"/>
                <w:lang w:val="en-GB"/>
              </w:rPr>
            </w:pPr>
          </w:p>
          <w:p w14:paraId="4C3BFD9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47B998A"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FB9B7EE" w14:textId="77777777" w:rsidTr="007843F9">
        <w:tc>
          <w:tcPr>
            <w:tcW w:w="2857" w:type="dxa"/>
          </w:tcPr>
          <w:p w14:paraId="0ACF40A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6. Varnishes</w:t>
            </w:r>
          </w:p>
        </w:tc>
        <w:tc>
          <w:tcPr>
            <w:tcW w:w="877" w:type="dxa"/>
            <w:tcBorders>
              <w:right w:val="single" w:sz="4" w:space="0" w:color="auto"/>
            </w:tcBorders>
          </w:tcPr>
          <w:p w14:paraId="4BEEFB03"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7F16DF3" wp14:editId="04140176">
                      <wp:extent cx="123825" cy="123825"/>
                      <wp:effectExtent l="12700" t="10160" r="6350" b="8890"/>
                      <wp:docPr id="904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222CE9"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Mlg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&#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CQR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A208778"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CF9D7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88BADA" wp14:editId="2E74EC67">
                      <wp:extent cx="123825" cy="123825"/>
                      <wp:effectExtent l="6350" t="10160" r="12700" b="8890"/>
                      <wp:docPr id="9046"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6A50AC"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lilw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UZ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7C243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69DEF87" wp14:editId="03FAEC28">
                      <wp:extent cx="123825" cy="123825"/>
                      <wp:effectExtent l="6350" t="10160" r="12700" b="8890"/>
                      <wp:docPr id="9047"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77B6A7"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J4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54S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2B3D67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837CCD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792CE32" w14:textId="77777777" w:rsidTr="007843F9">
        <w:tc>
          <w:tcPr>
            <w:tcW w:w="2857" w:type="dxa"/>
          </w:tcPr>
          <w:p w14:paraId="42D21A4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7. Solvents</w:t>
            </w:r>
          </w:p>
          <w:p w14:paraId="1146D02A"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4ACA1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C427367" wp14:editId="2C520B17">
                      <wp:extent cx="123825" cy="123825"/>
                      <wp:effectExtent l="12700" t="10160" r="6350" b="8890"/>
                      <wp:docPr id="9048"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5307FD"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DJlw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iTg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DC992F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2802E92" wp14:editId="6A87803C">
                      <wp:extent cx="123825" cy="123825"/>
                      <wp:effectExtent l="6350" t="10160" r="12700" b="8890"/>
                      <wp:docPr id="9049"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1666FF"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T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G/r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918E49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B4F7EE5" wp14:editId="63C4161E">
                      <wp:extent cx="123825" cy="123825"/>
                      <wp:effectExtent l="6350" t="10160" r="12700" b="8890"/>
                      <wp:docPr id="905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54D71B"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N4zD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5B06C8F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E59014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1404213" w14:textId="77777777" w:rsidTr="007843F9">
        <w:tc>
          <w:tcPr>
            <w:tcW w:w="2857" w:type="dxa"/>
          </w:tcPr>
          <w:p w14:paraId="45FD1FF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18. Plasticisers</w:t>
            </w:r>
          </w:p>
          <w:p w14:paraId="1AC12639"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EE40F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49171B5" wp14:editId="0AC433C7">
                      <wp:extent cx="123825" cy="123825"/>
                      <wp:effectExtent l="12700" t="13335" r="6350" b="15240"/>
                      <wp:docPr id="9051"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20CA05"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cu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Ezxy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E2453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403190F" wp14:editId="25E51E08">
                      <wp:extent cx="123825" cy="123825"/>
                      <wp:effectExtent l="6350" t="13335" r="12700" b="15240"/>
                      <wp:docPr id="905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F34954"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tF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xzlGikg4pc/QN6I2gqGimEx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Vr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2ABF29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1BDDA9E" wp14:editId="4B78C4B3">
                      <wp:extent cx="123825" cy="123825"/>
                      <wp:effectExtent l="6350" t="13335" r="12700" b="15240"/>
                      <wp:docPr id="9053"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E0DFFB"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Bf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A0&#10;nVxjpIiEU/oMfSNqIxjK86Lw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x5g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986484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F90635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6EBB47EB" w14:textId="77777777" w:rsidTr="007843F9">
        <w:tc>
          <w:tcPr>
            <w:tcW w:w="2857" w:type="dxa"/>
          </w:tcPr>
          <w:p w14:paraId="69338660"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4.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78B708E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31EF70B" wp14:editId="05F8500B">
                      <wp:extent cx="123825" cy="123825"/>
                      <wp:effectExtent l="12700" t="14605" r="6350" b="13970"/>
                      <wp:docPr id="9054"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3EEBC2"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nGMkSQen9Bn6RuRWMJTns6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rI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0DDAC0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22370F8" wp14:editId="44B18BB2">
                      <wp:extent cx="123825" cy="123825"/>
                      <wp:effectExtent l="6350" t="14605" r="12700" b="13970"/>
                      <wp:docPr id="9055"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9709AB"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MklgIAADo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scM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31DA39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A490EF1" wp14:editId="0FCF273E">
                      <wp:extent cx="123825" cy="123825"/>
                      <wp:effectExtent l="6350" t="14605" r="12700" b="13970"/>
                      <wp:docPr id="9056"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5EDD59"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4K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S&#10;8QQjRSSc0mfoG1EbwVCeT8e+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3e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318EAC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DF302B1"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753E997" w14:textId="77777777" w:rsidTr="007843F9">
        <w:tc>
          <w:tcPr>
            <w:tcW w:w="2857" w:type="dxa"/>
          </w:tcPr>
          <w:p w14:paraId="21C2F9E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lastRenderedPageBreak/>
              <w:t>4.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4FF9222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9213A63" wp14:editId="2AC998AB">
                      <wp:extent cx="123825" cy="123825"/>
                      <wp:effectExtent l="12700" t="12700" r="6350" b="6350"/>
                      <wp:docPr id="905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8E4F4F"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tUQ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PMVIkg5O6TP0jcitYCjPZ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bV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39FFDD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2F2B483" wp14:editId="0403B7A5">
                      <wp:extent cx="123825" cy="123825"/>
                      <wp:effectExtent l="6350" t="12700" r="12700" b="6350"/>
                      <wp:docPr id="905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6B6C04"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eh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Syf&#10;wFkpIuGUPkHfiNoIhspyeh2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wn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BDA32D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DA8F54F" wp14:editId="75D78C4C">
                      <wp:extent cx="123825" cy="123825"/>
                      <wp:effectExtent l="6350" t="12700" r="12700" b="6350"/>
                      <wp:docPr id="9059"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ABCB4E"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y7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x1OMFJFwSp+hb0RtBENFMcl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9cs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CDD471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FFDD15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A61FE9B" w14:textId="77777777" w:rsidTr="007843F9">
        <w:tc>
          <w:tcPr>
            <w:tcW w:w="2857" w:type="dxa"/>
          </w:tcPr>
          <w:p w14:paraId="1935258B"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4.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26EDF74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92E2D14" wp14:editId="2B8440A4">
                      <wp:extent cx="123825" cy="123825"/>
                      <wp:effectExtent l="12700" t="6350" r="6350" b="12700"/>
                      <wp:docPr id="9060"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310990"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9io7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12331D1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BB0AE65" wp14:editId="141F11DD">
                      <wp:extent cx="123825" cy="123825"/>
                      <wp:effectExtent l="6350" t="6350" r="12700" b="12700"/>
                      <wp:docPr id="9061"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6877F8"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it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0pqK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DF059E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6FD1578" wp14:editId="362D4954">
                      <wp:extent cx="123825" cy="123825"/>
                      <wp:effectExtent l="6350" t="6350" r="12700" b="12700"/>
                      <wp:docPr id="906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A2C5E8"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N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4xwjSXo4pc/QNyI3gqGimMx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nbz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B56BCD" w14:textId="77777777" w:rsidR="005409AA" w:rsidRPr="00AB22EC" w:rsidRDefault="005409AA" w:rsidP="007843F9">
            <w:pPr>
              <w:spacing w:beforeLines="60" w:before="144"/>
              <w:jc w:val="both"/>
              <w:rPr>
                <w:rFonts w:ascii="Arial" w:hAnsi="Arial" w:cs="Arial"/>
                <w:sz w:val="18"/>
                <w:szCs w:val="18"/>
                <w:lang w:val="en-GB"/>
              </w:rPr>
            </w:pPr>
          </w:p>
          <w:p w14:paraId="02F5678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B904CA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p w14:paraId="09DA6504" w14:textId="77777777" w:rsidR="005409AA" w:rsidRPr="00AB22EC" w:rsidRDefault="005409AA" w:rsidP="007843F9">
            <w:pPr>
              <w:spacing w:beforeLines="60" w:before="144"/>
              <w:jc w:val="both"/>
              <w:rPr>
                <w:rFonts w:ascii="Arial" w:hAnsi="Arial" w:cs="Arial"/>
                <w:sz w:val="18"/>
                <w:szCs w:val="18"/>
                <w:lang w:val="en-GB"/>
              </w:rPr>
            </w:pPr>
          </w:p>
        </w:tc>
      </w:tr>
      <w:tr w:rsidR="005409AA" w:rsidRPr="00AB22EC" w14:paraId="28EE5B49" w14:textId="77777777" w:rsidTr="007843F9">
        <w:tc>
          <w:tcPr>
            <w:tcW w:w="2857" w:type="dxa"/>
          </w:tcPr>
          <w:p w14:paraId="3C7143F8"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2. Rubber chemicals</w:t>
            </w:r>
          </w:p>
          <w:p w14:paraId="60495BC1"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951F31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262DFDB" wp14:editId="26327AD9">
                      <wp:extent cx="123825" cy="123825"/>
                      <wp:effectExtent l="12700" t="9525" r="6350" b="9525"/>
                      <wp:docPr id="9063"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74F261"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h6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l&#10;41uMJOnglD5D34jcCobyfDL1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34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7E6F25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99FA9B4" wp14:editId="7D3E4B2F">
                      <wp:extent cx="123825" cy="123825"/>
                      <wp:effectExtent l="6350" t="9525" r="12700" b="9525"/>
                      <wp:docPr id="906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F2F1DC"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Ab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n&#10;kxwjRSSc0mfoG1FbwVCeT6e+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lQ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1EB2C7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9D74062" wp14:editId="31CDE89D">
                      <wp:extent cx="123825" cy="123825"/>
                      <wp:effectExtent l="6350" t="9525" r="12700" b="9525"/>
                      <wp:docPr id="9065"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E4A389"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B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ls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616F5E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79E3883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5C835A9B" w14:textId="77777777" w:rsidTr="007843F9">
        <w:tc>
          <w:tcPr>
            <w:tcW w:w="2857" w:type="dxa"/>
          </w:tcPr>
          <w:p w14:paraId="5B30D22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3. Flame retardants</w:t>
            </w:r>
          </w:p>
        </w:tc>
        <w:tc>
          <w:tcPr>
            <w:tcW w:w="877" w:type="dxa"/>
            <w:tcBorders>
              <w:right w:val="single" w:sz="4" w:space="0" w:color="auto"/>
            </w:tcBorders>
          </w:tcPr>
          <w:p w14:paraId="7AFB7C8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3618FEC" wp14:editId="10DB361E">
                      <wp:extent cx="123825" cy="123825"/>
                      <wp:effectExtent l="12700" t="12700" r="6350" b="6350"/>
                      <wp:docPr id="9066"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263E73"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Yv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0&#10;PMZIkg5O6TP0jcitYCjPJy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5G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CE46C9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44B7C728" wp14:editId="59603474">
                      <wp:extent cx="123825" cy="123825"/>
                      <wp:effectExtent l="6350" t="12700" r="12700" b="6350"/>
                      <wp:docPr id="906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D99361"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01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n&#10;kylGikg4pc/QN6K2gqE8n+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VN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22747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AC927B2" wp14:editId="7204C488">
                      <wp:extent cx="123825" cy="123825"/>
                      <wp:effectExtent l="6350" t="12700" r="12700" b="6350"/>
                      <wp:docPr id="9068"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CE1C86"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E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r+/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7DBE34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9AA120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5BB3111" w14:textId="77777777" w:rsidTr="007843F9">
        <w:tc>
          <w:tcPr>
            <w:tcW w:w="2857" w:type="dxa"/>
          </w:tcPr>
          <w:p w14:paraId="3637DD0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4. Nanomaterials</w:t>
            </w:r>
          </w:p>
        </w:tc>
        <w:tc>
          <w:tcPr>
            <w:tcW w:w="877" w:type="dxa"/>
            <w:tcBorders>
              <w:right w:val="single" w:sz="4" w:space="0" w:color="auto"/>
            </w:tcBorders>
          </w:tcPr>
          <w:p w14:paraId="18262A0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BF492B0" wp14:editId="30AC3864">
                      <wp:extent cx="123825" cy="123825"/>
                      <wp:effectExtent l="12700" t="6350" r="6350" b="12700"/>
                      <wp:docPr id="9069"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C39EDB"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ho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&#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mTSG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B27575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9FC0E9F" wp14:editId="35C9CFBD">
                      <wp:extent cx="123825" cy="123825"/>
                      <wp:effectExtent l="6350" t="6350" r="12700" b="12700"/>
                      <wp:docPr id="9070"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F1B5CF"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45N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F4F582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A3367AB" wp14:editId="411CD513">
                      <wp:extent cx="123825" cy="123825"/>
                      <wp:effectExtent l="6350" t="6350" r="12700" b="12700"/>
                      <wp:docPr id="9071"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544CDB"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hj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&#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GomG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1F6F54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A2C04A7"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46BB972" w14:textId="77777777" w:rsidTr="007843F9">
        <w:tc>
          <w:tcPr>
            <w:tcW w:w="2857" w:type="dxa"/>
          </w:tcPr>
          <w:p w14:paraId="19562E12"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4.25. Photoresist/antireflective coatings</w:t>
            </w:r>
          </w:p>
        </w:tc>
        <w:tc>
          <w:tcPr>
            <w:tcW w:w="877" w:type="dxa"/>
            <w:tcBorders>
              <w:right w:val="single" w:sz="4" w:space="0" w:color="auto"/>
            </w:tcBorders>
          </w:tcPr>
          <w:p w14:paraId="1A323AA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A271E76" wp14:editId="19C83F34">
                      <wp:extent cx="123825" cy="123825"/>
                      <wp:effectExtent l="12700" t="15240" r="6350" b="13335"/>
                      <wp:docPr id="907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3BD2F6"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Q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kxwjSXo4pc/QNyI3gqGiGM98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40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401423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22D796B" wp14:editId="1597DB4F">
                      <wp:extent cx="123825" cy="123825"/>
                      <wp:effectExtent l="6350" t="15240" r="12700" b="13335"/>
                      <wp:docPr id="9073"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177C07"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8S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l&#10;k1uMJOnglD5D34jcCobyfDz1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4U/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F56AD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DC52C94" wp14:editId="104C2387">
                      <wp:extent cx="123825" cy="123825"/>
                      <wp:effectExtent l="6350" t="15240" r="12700" b="13335"/>
                      <wp:docPr id="9074"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C137F8"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dz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n&#10;0xwjRSSc0mfoG1FbwVCeT6a+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mGX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B430A9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5FADFE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49BD5FB7" w14:textId="77777777" w:rsidTr="007843F9">
        <w:tc>
          <w:tcPr>
            <w:tcW w:w="2857" w:type="dxa"/>
          </w:tcPr>
          <w:p w14:paraId="53B603CF"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t>4.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08BCFB4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3FBABF6" wp14:editId="7900E5DD">
                      <wp:extent cx="123825" cy="123825"/>
                      <wp:effectExtent l="12700" t="8890" r="6350" b="10160"/>
                      <wp:docPr id="9075"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71970B"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xp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Kpx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500E64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27F45E6" wp14:editId="57A950B6">
                      <wp:extent cx="123825" cy="123825"/>
                      <wp:effectExtent l="6350" t="8890" r="12700" b="10160"/>
                      <wp:docPr id="9076"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3F6020"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oFH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0&#10;MsZIkg5O6TP0jcitYCjPxy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aB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E8E111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58A2CE3" wp14:editId="70E8C0FA">
                      <wp:extent cx="123825" cy="123825"/>
                      <wp:effectExtent l="6350" t="8890" r="12700" b="10160"/>
                      <wp:docPr id="9077"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081010"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pd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&#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2K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B31C7F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FD216B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7DC3218F" w14:textId="77777777" w:rsidTr="007843F9">
        <w:tc>
          <w:tcPr>
            <w:tcW w:w="2857" w:type="dxa"/>
          </w:tcPr>
          <w:p w14:paraId="010DBA0A"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4.27. Other compounds</w:t>
            </w:r>
          </w:p>
          <w:p w14:paraId="06A6BAD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455AC69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C401FB9" wp14:editId="330DBB13">
                      <wp:extent cx="123825" cy="123825"/>
                      <wp:effectExtent l="12700" t="11430" r="6350" b="7620"/>
                      <wp:docPr id="9078" name="Rectangle 4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7D45C5" id="Rectangle 4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js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d4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6805C5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0CE8A97" wp14:editId="7EA78FA7">
                      <wp:extent cx="123825" cy="123825"/>
                      <wp:effectExtent l="6350" t="11430" r="12700" b="7620"/>
                      <wp:docPr id="9079" name="Rectangle 4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FC4FF0" id="Rectangle 4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P2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l&#10;kxlGkvRwSp+hb0RuBENFMc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0xz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563178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D3F00D6" wp14:editId="751005A7">
                      <wp:extent cx="123825" cy="123825"/>
                      <wp:effectExtent l="6350" t="11430" r="12700" b="7620"/>
                      <wp:docPr id="9080" name="Rectangle 4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00BD208" id="Rectangle 4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4+nO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058B3A9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95284F2"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41EB6F7F" w14:textId="77777777" w:rsidR="005409AA" w:rsidRPr="00AB22EC" w:rsidRDefault="005409AA" w:rsidP="005409AA">
      <w:pPr>
        <w:spacing w:line="360" w:lineRule="auto"/>
        <w:jc w:val="both"/>
        <w:rPr>
          <w:rFonts w:ascii="Arial" w:hAnsi="Arial" w:cs="Arial"/>
          <w:sz w:val="18"/>
          <w:szCs w:val="18"/>
          <w:lang w:val="en-GB"/>
        </w:rPr>
      </w:pPr>
    </w:p>
    <w:p w14:paraId="0021416B" w14:textId="77777777" w:rsidR="005409AA" w:rsidRPr="00AB22EC" w:rsidRDefault="005409AA" w:rsidP="00FD0D6B">
      <w:pPr>
        <w:pStyle w:val="Listenabsatz"/>
        <w:numPr>
          <w:ilvl w:val="0"/>
          <w:numId w:val="28"/>
        </w:numPr>
        <w:spacing w:line="360" w:lineRule="auto"/>
        <w:jc w:val="both"/>
        <w:rPr>
          <w:rFonts w:ascii="Arial" w:hAnsi="Arial" w:cs="Arial"/>
          <w:b/>
          <w:sz w:val="18"/>
          <w:szCs w:val="18"/>
          <w:lang w:val="en-GB"/>
        </w:rPr>
      </w:pPr>
      <w:r w:rsidRPr="00AB22EC">
        <w:rPr>
          <w:rFonts w:ascii="Arial" w:hAnsi="Arial" w:cs="Arial"/>
          <w:b/>
          <w:sz w:val="18"/>
          <w:szCs w:val="18"/>
          <w:lang w:val="en-GB"/>
        </w:rPr>
        <w:t>Please, indicate the main work tasks/activities that you perform regularly:</w:t>
      </w:r>
    </w:p>
    <w:p w14:paraId="16D75707"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rFonts w:ascii="Arial" w:hAnsi="Arial" w:cs="Arial"/>
          <w:b/>
          <w:sz w:val="18"/>
          <w:szCs w:val="18"/>
          <w:u w:val="single"/>
          <w:lang w:val="en-GB"/>
        </w:rPr>
        <w:t>Task/activity 1</w:t>
      </w:r>
    </w:p>
    <w:p w14:paraId="5E326103" w14:textId="77777777" w:rsidR="005409AA" w:rsidRPr="00AB22EC" w:rsidRDefault="005409AA" w:rsidP="005409AA">
      <w:pPr>
        <w:pStyle w:val="Listenabsatz"/>
        <w:spacing w:line="360" w:lineRule="auto"/>
        <w:ind w:left="502"/>
        <w:jc w:val="center"/>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125184" behindDoc="0" locked="0" layoutInCell="1" allowOverlap="1" wp14:anchorId="02B5D7E0" wp14:editId="152757C3">
                <wp:simplePos x="0" y="0"/>
                <wp:positionH relativeFrom="column">
                  <wp:posOffset>260350</wp:posOffset>
                </wp:positionH>
                <wp:positionV relativeFrom="paragraph">
                  <wp:posOffset>123189</wp:posOffset>
                </wp:positionV>
                <wp:extent cx="5676900" cy="0"/>
                <wp:effectExtent l="0" t="0" r="0" b="0"/>
                <wp:wrapNone/>
                <wp:docPr id="908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FB46E8B" id="Connettore 1 1" o:spid="_x0000_s1026" style="position:absolute;z-index:252125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ykJCR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4DC0A482"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 xml:space="preserve">Duration of the tasks (hours in a work shift): </w:t>
      </w:r>
    </w:p>
    <w:p w14:paraId="7273FB45"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28256" behindDoc="0" locked="0" layoutInCell="1" allowOverlap="1" wp14:anchorId="215E8DD7" wp14:editId="43742BD9">
                <wp:simplePos x="0" y="0"/>
                <wp:positionH relativeFrom="column">
                  <wp:posOffset>551180</wp:posOffset>
                </wp:positionH>
                <wp:positionV relativeFrom="paragraph">
                  <wp:posOffset>129539</wp:posOffset>
                </wp:positionV>
                <wp:extent cx="5386070" cy="0"/>
                <wp:effectExtent l="0" t="0" r="5080" b="0"/>
                <wp:wrapNone/>
                <wp:docPr id="9082"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09E828C" id="Connettore 1 61" o:spid="_x0000_s1026" style="position:absolute;z-index:252128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A4h2M7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667B836B"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2B6D9BBB"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29280" behindDoc="0" locked="0" layoutInCell="1" allowOverlap="1" wp14:anchorId="5AC30D41" wp14:editId="07E06643">
                <wp:simplePos x="0" y="0"/>
                <wp:positionH relativeFrom="column">
                  <wp:posOffset>551180</wp:posOffset>
                </wp:positionH>
                <wp:positionV relativeFrom="paragraph">
                  <wp:posOffset>114934</wp:posOffset>
                </wp:positionV>
                <wp:extent cx="5386070" cy="0"/>
                <wp:effectExtent l="0" t="0" r="5080" b="0"/>
                <wp:wrapNone/>
                <wp:docPr id="9083"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BC48F30" id="Connettore 1 62" o:spid="_x0000_s1026" style="position:absolute;z-index:252129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6Culr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26FC121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2F4E4522"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30304" behindDoc="0" locked="0" layoutInCell="1" allowOverlap="1" wp14:anchorId="46BFBE2E" wp14:editId="44EFBA23">
                <wp:simplePos x="0" y="0"/>
                <wp:positionH relativeFrom="column">
                  <wp:posOffset>551180</wp:posOffset>
                </wp:positionH>
                <wp:positionV relativeFrom="paragraph">
                  <wp:posOffset>101599</wp:posOffset>
                </wp:positionV>
                <wp:extent cx="5386070" cy="0"/>
                <wp:effectExtent l="0" t="0" r="5080" b="0"/>
                <wp:wrapNone/>
                <wp:docPr id="9084"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6AD5EF4" id="Connettore 1 63" o:spid="_x0000_s1026" style="position:absolute;z-index:252130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XQ6Nv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8BF0835"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03AAD7D0"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31328" behindDoc="0" locked="0" layoutInCell="1" allowOverlap="1" wp14:anchorId="3BC498DF" wp14:editId="002979C8">
                <wp:simplePos x="0" y="0"/>
                <wp:positionH relativeFrom="column">
                  <wp:posOffset>551180</wp:posOffset>
                </wp:positionH>
                <wp:positionV relativeFrom="paragraph">
                  <wp:posOffset>102234</wp:posOffset>
                </wp:positionV>
                <wp:extent cx="5386070" cy="0"/>
                <wp:effectExtent l="0" t="0" r="5080" b="0"/>
                <wp:wrapNone/>
                <wp:docPr id="9085"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D3A7ED5" id="Connettore 1 64" o:spid="_x0000_s1026" style="position:absolute;z-index:252131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H1KjPj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C25F205"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66C29124"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32352" behindDoc="0" locked="0" layoutInCell="1" allowOverlap="1" wp14:anchorId="5231AE2B" wp14:editId="56F39085">
                <wp:simplePos x="0" y="0"/>
                <wp:positionH relativeFrom="column">
                  <wp:posOffset>551180</wp:posOffset>
                </wp:positionH>
                <wp:positionV relativeFrom="paragraph">
                  <wp:posOffset>101599</wp:posOffset>
                </wp:positionV>
                <wp:extent cx="5386070" cy="0"/>
                <wp:effectExtent l="0" t="0" r="5080" b="0"/>
                <wp:wrapNone/>
                <wp:docPr id="9086"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9046A1" id="Connettore 1 65" o:spid="_x0000_s1026" style="position:absolute;z-index:252132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4s5gEAADcEAAAOAAAAZHJzL2Uyb0RvYy54bWysU8GO0zAQvSPxD5bvNMmiLS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7crXkzIqe&#10;XmmL1kKM6IFVbHmbXDq5UBN4a/c+6ZSDfXQPKL8GyhUvkukQ3AgblO8TnISyIbt+nl2HITJJl7dv&#10;V8vyHT2OnHKFqCei8yF+AOxZ+mi40TYZImpxfAgxtRb1BEnXxqYY0Oj2XhuTD2mVYGs8OwpagjhU&#10;SQ7xXqBSkZ0I3QgK57DDeMGlmlnhKCrLi2cDY7/PoMg+klHlufLiXrsJKcHGqaOxhE40RbPNxPLP&#10;xAs+USEv9d+QZ0bujDbO5F5b9L/rfjVJjfjJgVF3suAZ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9F6eL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5146FE6C" w14:textId="77777777" w:rsidR="005409AA" w:rsidRPr="00AB22EC" w:rsidRDefault="005409AA" w:rsidP="005409AA">
      <w:pPr>
        <w:spacing w:line="360" w:lineRule="auto"/>
        <w:ind w:left="851"/>
        <w:jc w:val="center"/>
        <w:rPr>
          <w:rFonts w:ascii="Arial" w:hAnsi="Arial" w:cs="Arial"/>
          <w:b/>
          <w:sz w:val="18"/>
          <w:szCs w:val="18"/>
          <w:u w:val="single"/>
          <w:lang w:val="en-GB"/>
        </w:rPr>
      </w:pPr>
      <w:r w:rsidRPr="00AB22EC">
        <w:rPr>
          <w:rFonts w:ascii="Arial" w:hAnsi="Arial" w:cs="Arial"/>
          <w:b/>
          <w:sz w:val="18"/>
          <w:szCs w:val="18"/>
          <w:u w:val="single"/>
          <w:lang w:val="en-GB"/>
        </w:rPr>
        <w:t>Task/activity 2</w:t>
      </w:r>
    </w:p>
    <w:p w14:paraId="2B9B681A" w14:textId="77777777" w:rsidR="005409AA" w:rsidRPr="00AB22EC" w:rsidRDefault="005409AA" w:rsidP="005409AA">
      <w:pPr>
        <w:pStyle w:val="Listenabsatz"/>
        <w:spacing w:line="360" w:lineRule="auto"/>
        <w:ind w:left="121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126208" behindDoc="0" locked="0" layoutInCell="1" allowOverlap="1" wp14:anchorId="58FC31EE" wp14:editId="5E145BB7">
                <wp:simplePos x="0" y="0"/>
                <wp:positionH relativeFrom="column">
                  <wp:posOffset>260350</wp:posOffset>
                </wp:positionH>
                <wp:positionV relativeFrom="paragraph">
                  <wp:posOffset>123189</wp:posOffset>
                </wp:positionV>
                <wp:extent cx="5676900" cy="0"/>
                <wp:effectExtent l="0" t="0" r="0" b="0"/>
                <wp:wrapNone/>
                <wp:docPr id="9087"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36BCEC8" id="Connettore 1 5" o:spid="_x0000_s1026" style="position:absolute;z-index:252126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BzYiF3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03F57262"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7A31D145"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4944" behindDoc="0" locked="0" layoutInCell="1" allowOverlap="1" wp14:anchorId="4E0F56AB" wp14:editId="3D7CBA22">
                <wp:simplePos x="0" y="0"/>
                <wp:positionH relativeFrom="column">
                  <wp:posOffset>551180</wp:posOffset>
                </wp:positionH>
                <wp:positionV relativeFrom="paragraph">
                  <wp:posOffset>129539</wp:posOffset>
                </wp:positionV>
                <wp:extent cx="5386070" cy="0"/>
                <wp:effectExtent l="0" t="0" r="5080" b="0"/>
                <wp:wrapNone/>
                <wp:docPr id="9088"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B8496BC" id="Connettore 1 61" o:spid="_x0000_s1026" style="position:absolute;z-index:252114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AUID8v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643642B1"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10A97F9B"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15968" behindDoc="0" locked="0" layoutInCell="1" allowOverlap="1" wp14:anchorId="74FD8649" wp14:editId="3D1599DA">
                <wp:simplePos x="0" y="0"/>
                <wp:positionH relativeFrom="column">
                  <wp:posOffset>551180</wp:posOffset>
                </wp:positionH>
                <wp:positionV relativeFrom="paragraph">
                  <wp:posOffset>114934</wp:posOffset>
                </wp:positionV>
                <wp:extent cx="5386070" cy="0"/>
                <wp:effectExtent l="0" t="0" r="5080" b="0"/>
                <wp:wrapNone/>
                <wp:docPr id="9089"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F5F6104" id="Connettore 1 62" o:spid="_x0000_s1026" style="position:absolute;z-index:252115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xIz5u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51912816"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8BBB879"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16992" behindDoc="0" locked="0" layoutInCell="1" allowOverlap="1" wp14:anchorId="00BC1970" wp14:editId="4B289DFA">
                <wp:simplePos x="0" y="0"/>
                <wp:positionH relativeFrom="column">
                  <wp:posOffset>551180</wp:posOffset>
                </wp:positionH>
                <wp:positionV relativeFrom="paragraph">
                  <wp:posOffset>101599</wp:posOffset>
                </wp:positionV>
                <wp:extent cx="5386070" cy="0"/>
                <wp:effectExtent l="0" t="0" r="5080" b="0"/>
                <wp:wrapNone/>
                <wp:docPr id="9090"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24990AA" id="Connettore 1 63" o:spid="_x0000_s1026" style="position:absolute;z-index:252116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OLEK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4A0C3AF"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06800697"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18016" behindDoc="0" locked="0" layoutInCell="1" allowOverlap="1" wp14:anchorId="704153D0" wp14:editId="15394F9F">
                <wp:simplePos x="0" y="0"/>
                <wp:positionH relativeFrom="column">
                  <wp:posOffset>551180</wp:posOffset>
                </wp:positionH>
                <wp:positionV relativeFrom="paragraph">
                  <wp:posOffset>102234</wp:posOffset>
                </wp:positionV>
                <wp:extent cx="5386070" cy="0"/>
                <wp:effectExtent l="0" t="0" r="5080" b="0"/>
                <wp:wrapNone/>
                <wp:docPr id="9091"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3256E3C" id="Connettore 1 64" o:spid="_x0000_s1026" style="position:absolute;z-index:252118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cpsVt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7889858D"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lastRenderedPageBreak/>
        <w:t>Availability of collective protective measures (please, specify the type):</w:t>
      </w:r>
    </w:p>
    <w:p w14:paraId="4ED562FD" w14:textId="77777777" w:rsidR="005409AA" w:rsidRPr="00AB22EC" w:rsidRDefault="005409AA" w:rsidP="005409AA">
      <w:pPr>
        <w:pStyle w:val="Listenabsatz"/>
        <w:spacing w:line="360" w:lineRule="auto"/>
        <w:ind w:left="1211"/>
        <w:jc w:val="both"/>
        <w:rPr>
          <w:lang w:val="en-GB"/>
        </w:rPr>
      </w:pPr>
      <w:r w:rsidRPr="00AB22EC">
        <w:rPr>
          <w:noProof/>
          <w:lang w:val="de-DE" w:eastAsia="de-DE"/>
        </w:rPr>
        <mc:AlternateContent>
          <mc:Choice Requires="wps">
            <w:drawing>
              <wp:anchor distT="4294967291" distB="4294967291" distL="114300" distR="114300" simplePos="0" relativeHeight="252119040" behindDoc="0" locked="0" layoutInCell="1" allowOverlap="1" wp14:anchorId="52B04061" wp14:editId="4EA2BD3A">
                <wp:simplePos x="0" y="0"/>
                <wp:positionH relativeFrom="column">
                  <wp:posOffset>551180</wp:posOffset>
                </wp:positionH>
                <wp:positionV relativeFrom="paragraph">
                  <wp:posOffset>101599</wp:posOffset>
                </wp:positionV>
                <wp:extent cx="5386070" cy="0"/>
                <wp:effectExtent l="0" t="0" r="5080" b="0"/>
                <wp:wrapNone/>
                <wp:docPr id="9092"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BCFF9FA" id="Connettore 1 65" o:spid="_x0000_s1026" style="position:absolute;z-index:252119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e55gEAADcEAAAOAAAAZHJzL2Uyb0RvYy54bWysU8GO0zAQvSPxD5bvNEnRlt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hdebfkzIqe&#10;XmmL1kKM6IFVbHWTXDq5UBN4a/c+6ZSDfXKPKL8GyhUvkukQ3AgblO8TnISyIbt+nl2HITJJlzdv&#10;b1flO3ocOeUKUU9E50N8D9iz9NFwo20yRNTi+Bhiai3qCZKujU0xoNHtgzYmH9IqwdZ4dhS0BHGo&#10;khzivUClIjsRuhEUzmGH8YJLNbPCUVSWF88Gxn6fQJF9JKPKc+XFvXYTUoKNU0djCZ1oimabieWf&#10;iRd8okJe6r8hz4zcGW2cyb226H/X/WqSGvGTA6PuZMEztue9nx6ftjN7evmT0vr/eM706/+++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1bLXu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B436BFC" w14:textId="77777777" w:rsidR="005409AA" w:rsidRPr="00AB22EC" w:rsidRDefault="005409AA" w:rsidP="005409AA">
      <w:pPr>
        <w:pStyle w:val="Listenabsatz"/>
        <w:spacing w:line="360" w:lineRule="auto"/>
        <w:ind w:left="1211"/>
        <w:jc w:val="center"/>
        <w:rPr>
          <w:rFonts w:ascii="Arial" w:hAnsi="Arial" w:cs="Arial"/>
          <w:sz w:val="18"/>
          <w:szCs w:val="18"/>
          <w:lang w:val="en-GB"/>
        </w:rPr>
      </w:pPr>
      <w:r w:rsidRPr="00AB22EC">
        <w:rPr>
          <w:rFonts w:ascii="Arial" w:hAnsi="Arial" w:cs="Arial"/>
          <w:b/>
          <w:sz w:val="18"/>
          <w:szCs w:val="18"/>
          <w:u w:val="single"/>
          <w:lang w:val="en-GB"/>
        </w:rPr>
        <w:t>Task/activity 3</w:t>
      </w:r>
    </w:p>
    <w:p w14:paraId="149287DA" w14:textId="77777777" w:rsidR="005409AA" w:rsidRPr="00AB22EC" w:rsidRDefault="005409AA" w:rsidP="005409AA">
      <w:pPr>
        <w:spacing w:line="360" w:lineRule="auto"/>
        <w:ind w:left="851"/>
        <w:rPr>
          <w:rFonts w:ascii="Arial" w:hAnsi="Arial" w:cs="Arial"/>
          <w:b/>
          <w:sz w:val="18"/>
          <w:szCs w:val="18"/>
          <w:u w:val="single"/>
          <w:lang w:val="en-GB"/>
        </w:rPr>
      </w:pPr>
      <w:r w:rsidRPr="00AB22EC">
        <w:rPr>
          <w:noProof/>
          <w:lang w:val="de-DE" w:eastAsia="de-DE"/>
        </w:rPr>
        <mc:AlternateContent>
          <mc:Choice Requires="wps">
            <w:drawing>
              <wp:anchor distT="4294967291" distB="4294967291" distL="114300" distR="114300" simplePos="0" relativeHeight="252127232" behindDoc="0" locked="0" layoutInCell="1" allowOverlap="1" wp14:anchorId="54423ACD" wp14:editId="0BD6B76C">
                <wp:simplePos x="0" y="0"/>
                <wp:positionH relativeFrom="column">
                  <wp:posOffset>260350</wp:posOffset>
                </wp:positionH>
                <wp:positionV relativeFrom="paragraph">
                  <wp:posOffset>123189</wp:posOffset>
                </wp:positionV>
                <wp:extent cx="5676900" cy="0"/>
                <wp:effectExtent l="0" t="0" r="0" b="0"/>
                <wp:wrapNone/>
                <wp:docPr id="9093"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187F585" id="Connettore 1 6" o:spid="_x0000_s1026" style="position:absolute;z-index:252127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q1c64+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54727FD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Duration of the tasks (hours in a work shift):</w:t>
      </w:r>
    </w:p>
    <w:p w14:paraId="479F96E0" w14:textId="77777777" w:rsidR="005409AA" w:rsidRPr="00AB22EC" w:rsidRDefault="005409AA" w:rsidP="005409AA">
      <w:pPr>
        <w:pStyle w:val="Listenabsatz"/>
        <w:spacing w:line="360" w:lineRule="auto"/>
        <w:ind w:left="1211"/>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20064" behindDoc="0" locked="0" layoutInCell="1" allowOverlap="1" wp14:anchorId="474761C2" wp14:editId="187E19CF">
                <wp:simplePos x="0" y="0"/>
                <wp:positionH relativeFrom="column">
                  <wp:posOffset>551180</wp:posOffset>
                </wp:positionH>
                <wp:positionV relativeFrom="paragraph">
                  <wp:posOffset>129539</wp:posOffset>
                </wp:positionV>
                <wp:extent cx="5386070" cy="0"/>
                <wp:effectExtent l="0" t="0" r="5080" b="0"/>
                <wp:wrapNone/>
                <wp:docPr id="9094"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5CAC743" id="Connettore 1 66" o:spid="_x0000_s1026" style="position:absolute;z-index:252120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FOGjvL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506BF08E"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Frequency of the tasks (days/week or days/month, please circle):</w:t>
      </w:r>
    </w:p>
    <w:p w14:paraId="57F867FA"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21088" behindDoc="0" locked="0" layoutInCell="1" allowOverlap="1" wp14:anchorId="38B0D4DE" wp14:editId="72E32B1A">
                <wp:simplePos x="0" y="0"/>
                <wp:positionH relativeFrom="column">
                  <wp:posOffset>551180</wp:posOffset>
                </wp:positionH>
                <wp:positionV relativeFrom="paragraph">
                  <wp:posOffset>114934</wp:posOffset>
                </wp:positionV>
                <wp:extent cx="5386070" cy="0"/>
                <wp:effectExtent l="0" t="0" r="5080" b="0"/>
                <wp:wrapNone/>
                <wp:docPr id="9095"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17F952A" id="Connettore 1 67" o:spid="_x0000_s1026" style="position:absolute;z-index:252121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CNmqcn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6FB9CD57"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Chemicals/substances produced, used or handled (please, refer to category list of question 4):</w:t>
      </w:r>
    </w:p>
    <w:p w14:paraId="4607758C" w14:textId="77777777" w:rsidR="005409AA" w:rsidRPr="00AB22EC"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22112" behindDoc="0" locked="0" layoutInCell="1" allowOverlap="1" wp14:anchorId="0FF97836" wp14:editId="70857B84">
                <wp:simplePos x="0" y="0"/>
                <wp:positionH relativeFrom="column">
                  <wp:posOffset>551180</wp:posOffset>
                </wp:positionH>
                <wp:positionV relativeFrom="paragraph">
                  <wp:posOffset>101599</wp:posOffset>
                </wp:positionV>
                <wp:extent cx="5386070" cy="0"/>
                <wp:effectExtent l="0" t="0" r="5080" b="0"/>
                <wp:wrapNone/>
                <wp:docPr id="9096"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D670123" id="Connettore 1 68" o:spid="_x0000_s1026" style="position:absolute;z-index:25212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x45gEAADcEAAAOAAAAZHJzL2Uyb0RvYy54bWysU8GO0zAQvSPxD5bvNMkiSjd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htebvkzIqe&#10;XmmL1kKM6IFVbLlKLp1cqAm8tXufdMrBProHlF8D5YoXyXQIboQNyvcJTkLZkF0/z67DEJmky3dv&#10;V8vyPT2OnHKFqCei8yF+AOxZ+mi40TYZImpxfAgxtRb1BEnXxqYY0Oj2XhuTD2mVYGs8OwpagjhU&#10;SQ7xXqBSkZ0I3QgK57DDeMGlmlnhKCrLi2cDY7/PoMg+klHlufLiXrsJKcHGqaOxhE40RbPNxPLP&#10;xAs+USEv9d+QZ0bujDbO5F5b9L/rfjVJjfjJgVF3suAZ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Ew6Me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73547EA"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Use of PPE (please, specify the type):</w:t>
      </w:r>
    </w:p>
    <w:p w14:paraId="42149D7F" w14:textId="77777777" w:rsidR="005409AA" w:rsidRPr="00AB22EC" w:rsidRDefault="005409AA" w:rsidP="005409AA">
      <w:pPr>
        <w:pStyle w:val="Listenabsatz"/>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23136" behindDoc="0" locked="0" layoutInCell="1" allowOverlap="1" wp14:anchorId="4BE0773B" wp14:editId="7D4AEB12">
                <wp:simplePos x="0" y="0"/>
                <wp:positionH relativeFrom="column">
                  <wp:posOffset>551180</wp:posOffset>
                </wp:positionH>
                <wp:positionV relativeFrom="paragraph">
                  <wp:posOffset>102234</wp:posOffset>
                </wp:positionV>
                <wp:extent cx="5386070" cy="0"/>
                <wp:effectExtent l="0" t="0" r="5080" b="0"/>
                <wp:wrapNone/>
                <wp:docPr id="9097"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A17639A" id="Connettore 1 71" o:spid="_x0000_s1026" style="position:absolute;z-index:252123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k4DVA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2BEAE189"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Availability of collective protective measures (please, specify the type):</w:t>
      </w:r>
    </w:p>
    <w:p w14:paraId="0FAC9725" w14:textId="6248DEB7" w:rsidR="005409AA" w:rsidRPr="00DB719E" w:rsidRDefault="005409AA" w:rsidP="005409AA">
      <w:pPr>
        <w:spacing w:line="360" w:lineRule="auto"/>
        <w:jc w:val="both"/>
        <w:rPr>
          <w:rFonts w:ascii="Arial" w:hAnsi="Arial" w:cs="Arial"/>
          <w:b/>
          <w:sz w:val="18"/>
          <w:szCs w:val="18"/>
          <w:lang w:val="en-GB"/>
        </w:rPr>
      </w:pPr>
      <w:r w:rsidRPr="00AB22EC">
        <w:rPr>
          <w:noProof/>
          <w:lang w:val="de-DE" w:eastAsia="de-DE"/>
        </w:rPr>
        <mc:AlternateContent>
          <mc:Choice Requires="wps">
            <w:drawing>
              <wp:anchor distT="4294967291" distB="4294967291" distL="114300" distR="114300" simplePos="0" relativeHeight="252124160" behindDoc="0" locked="0" layoutInCell="1" allowOverlap="1" wp14:anchorId="3E290D2C" wp14:editId="47EB1FBC">
                <wp:simplePos x="0" y="0"/>
                <wp:positionH relativeFrom="column">
                  <wp:posOffset>551180</wp:posOffset>
                </wp:positionH>
                <wp:positionV relativeFrom="paragraph">
                  <wp:posOffset>101599</wp:posOffset>
                </wp:positionV>
                <wp:extent cx="5386070" cy="0"/>
                <wp:effectExtent l="0" t="0" r="5080" b="0"/>
                <wp:wrapNone/>
                <wp:docPr id="9098"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56DC243" id="Connettore 1 72" o:spid="_x0000_s1026" style="position:absolute;z-index:252124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tfKl4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B2F28C0" w14:textId="24992AE0" w:rsidR="00D23AC6" w:rsidRDefault="00D23AC6">
      <w:pPr>
        <w:spacing w:after="160" w:line="259" w:lineRule="auto"/>
        <w:rPr>
          <w:rFonts w:ascii="Arial" w:hAnsi="Arial" w:cs="Arial"/>
          <w:sz w:val="18"/>
          <w:szCs w:val="18"/>
          <w:lang w:val="en-GB"/>
        </w:rPr>
      </w:pPr>
    </w:p>
    <w:p w14:paraId="0B3B4471"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 xml:space="preserve">6. After working, do you take a shower and change the clothes you wear at work before coming home? </w:t>
      </w:r>
    </w:p>
    <w:p w14:paraId="7BBD4BBC"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and change my clothes              </w:t>
      </w:r>
      <w:r w:rsidRPr="00AB22EC">
        <w:rPr>
          <w:noProof/>
          <w:lang w:val="de-DE" w:eastAsia="de-DE"/>
        </w:rPr>
        <mc:AlternateContent>
          <mc:Choice Requires="wps">
            <w:drawing>
              <wp:inline distT="0" distB="0" distL="0" distR="0" wp14:anchorId="222D4577" wp14:editId="3DCEBBB9">
                <wp:extent cx="123825" cy="123825"/>
                <wp:effectExtent l="6350" t="12065" r="12700" b="6985"/>
                <wp:docPr id="9099"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1E2E16"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Zv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xN&#10;p1OMFJFwSp+hb0RtBEPX+XjsmzT0toTap/7ReJm2f9D0m0VKLzooZPfG6KFjpAFqma9PLhb4wMJS&#10;tB4+6AY2IFunQ7/2rZEeEDqB9uFYnk/HwvYOUUhm+fUkH2NEYeow9juQ8ri4N9a9Y1oiP6iwAfYB&#10;nOwerIulxxK/l9IrLgTkSSkUGjzobZqGFVYL3vjZINKbkC2EQTsC9nH7LNSIrQQRMZel/hddBHnw&#10;WsyHFDAMPvYQge8FuuQOnC+4rPDkDMU3camawM4RLuIYoITynKAnoOkwig57gZNb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p9Gb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p>
    <w:p w14:paraId="280F5D57"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only change my clothes                                     </w:t>
      </w:r>
      <w:r w:rsidRPr="00AB22EC">
        <w:rPr>
          <w:noProof/>
          <w:lang w:val="de-DE" w:eastAsia="de-DE"/>
        </w:rPr>
        <mc:AlternateContent>
          <mc:Choice Requires="wps">
            <w:drawing>
              <wp:inline distT="0" distB="0" distL="0" distR="0" wp14:anchorId="3F048BB6" wp14:editId="2C70A75A">
                <wp:extent cx="123825" cy="123825"/>
                <wp:effectExtent l="9525" t="12065" r="9525" b="6985"/>
                <wp:docPr id="910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B9C396"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yPog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07C97C3"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take a shower but don’t the change my clothes </w:t>
      </w:r>
      <w:r w:rsidRPr="00AB22EC">
        <w:rPr>
          <w:noProof/>
          <w:lang w:val="de-DE" w:eastAsia="de-DE"/>
        </w:rPr>
        <mc:AlternateContent>
          <mc:Choice Requires="wps">
            <w:drawing>
              <wp:inline distT="0" distB="0" distL="0" distR="0" wp14:anchorId="78D0E030" wp14:editId="00358FFF">
                <wp:extent cx="123825" cy="123825"/>
                <wp:effectExtent l="9525" t="12065" r="9525" b="6985"/>
                <wp:docPr id="910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73215F"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o/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0gwjRSSc0mfoG1EbwdB1Pi5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YgaP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76D706C7"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I don’t take a shower or change my clothes         </w:t>
      </w:r>
      <w:r w:rsidRPr="00AB22EC">
        <w:rPr>
          <w:noProof/>
          <w:lang w:val="de-DE" w:eastAsia="de-DE"/>
        </w:rPr>
        <mc:AlternateContent>
          <mc:Choice Requires="wps">
            <w:drawing>
              <wp:inline distT="0" distB="0" distL="0" distR="0" wp14:anchorId="21E1D52C" wp14:editId="6FBBC0EA">
                <wp:extent cx="123825" cy="123825"/>
                <wp:effectExtent l="9525" t="12065" r="9525" b="6985"/>
                <wp:docPr id="910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3FCFA0"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3w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0hwjRSSc0mfoG1EbwdB1Pi5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nN8J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 xml:space="preserve">   </w:t>
      </w:r>
    </w:p>
    <w:p w14:paraId="322BF2B6"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 Don't know     </w:t>
      </w:r>
      <w:r w:rsidRPr="00AB22EC">
        <w:rPr>
          <w:noProof/>
          <w:lang w:val="de-DE" w:eastAsia="de-DE"/>
        </w:rPr>
        <mc:AlternateContent>
          <mc:Choice Requires="wps">
            <w:drawing>
              <wp:inline distT="0" distB="0" distL="0" distR="0" wp14:anchorId="10E4C79F" wp14:editId="33CAE6EB">
                <wp:extent cx="123825" cy="123825"/>
                <wp:effectExtent l="12700" t="12065" r="6350" b="6985"/>
                <wp:docPr id="9103"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493679"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FR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lo4xUqSDU/oMfSNqIzka55O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eB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DE67794" w14:textId="77777777" w:rsidR="005409AA" w:rsidRPr="00AB22EC" w:rsidRDefault="005409AA" w:rsidP="005409AA">
      <w:pPr>
        <w:spacing w:line="360" w:lineRule="auto"/>
        <w:jc w:val="both"/>
        <w:rPr>
          <w:rFonts w:ascii="Arial" w:hAnsi="Arial" w:cs="Arial"/>
          <w:sz w:val="18"/>
          <w:szCs w:val="18"/>
          <w:lang w:val="en-GB"/>
        </w:rPr>
      </w:pPr>
    </w:p>
    <w:p w14:paraId="1D863AAA"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7. Do you use Personal Protective Equipment (PPE)?</w:t>
      </w:r>
    </w:p>
    <w:p w14:paraId="418553B0"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A099C24" wp14:editId="2DB7D198">
                <wp:extent cx="123825" cy="123825"/>
                <wp:effectExtent l="6350" t="12065" r="12700" b="6985"/>
                <wp:docPr id="9104"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C33390"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iz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0gIjRSSc0mfoG1EbwdB1Ph7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RIs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7FF076C0" wp14:editId="4708AF57">
                <wp:extent cx="123825" cy="123825"/>
                <wp:effectExtent l="9525" t="12065" r="9525" b="6985"/>
                <wp:docPr id="9105"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4B504E"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Op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0jFGikg4pc/QN6I2gqHrfFz4Jg29LaH2qX80XqbtHzT9ZpHSiw4K2b0xeugYaYBa5uuTiwU+sLAU&#10;rYcPuoENyNbp0K99a6QHhE6gfTiW59OxsL1DFJJZfj3JgRuFqcPY70DK4+LeWPeOaYn8oMIG2Adw&#10;snuwLpYeS/xeSq+4EJAnpVBo8KC3aRpWWC1442eDSG9CthAG7QjYx+2zUCO2EkTEXJb6X3QR5MFr&#10;MR9SwDD42EMEvhfokjtwvuCywpM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i9Dq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333B85BB" wp14:editId="0D862AB5">
                <wp:extent cx="123825" cy="123825"/>
                <wp:effectExtent l="12700" t="12065" r="6350" b="6985"/>
                <wp:docPr id="9106"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30EC9E"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yp5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3sq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2E86F2A"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19FD6B23"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33376" behindDoc="0" locked="0" layoutInCell="1" allowOverlap="1" wp14:anchorId="6F211813" wp14:editId="63A58530">
                <wp:simplePos x="0" y="0"/>
                <wp:positionH relativeFrom="column">
                  <wp:posOffset>260985</wp:posOffset>
                </wp:positionH>
                <wp:positionV relativeFrom="paragraph">
                  <wp:posOffset>125094</wp:posOffset>
                </wp:positionV>
                <wp:extent cx="5676900" cy="0"/>
                <wp:effectExtent l="0" t="0" r="0" b="0"/>
                <wp:wrapNone/>
                <wp:docPr id="9107"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CE4808C" id="Connettore 1 44" o:spid="_x0000_s1026" style="position:absolute;z-index:252133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&#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BWqSX1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2A03DF21" w14:textId="77777777" w:rsidR="005409AA" w:rsidRPr="00AB22EC" w:rsidRDefault="005409AA" w:rsidP="005409AA">
      <w:pPr>
        <w:spacing w:line="360" w:lineRule="auto"/>
        <w:jc w:val="both"/>
        <w:rPr>
          <w:rFonts w:ascii="Arial" w:hAnsi="Arial" w:cs="Arial"/>
          <w:sz w:val="18"/>
          <w:szCs w:val="18"/>
          <w:lang w:val="en-GB"/>
        </w:rPr>
      </w:pPr>
    </w:p>
    <w:p w14:paraId="7193BE6A" w14:textId="77777777" w:rsidR="005409AA" w:rsidRPr="00AB22EC" w:rsidRDefault="005409AA" w:rsidP="005409AA">
      <w:pPr>
        <w:spacing w:line="360" w:lineRule="auto"/>
        <w:jc w:val="both"/>
        <w:rPr>
          <w:rFonts w:ascii="Arial" w:hAnsi="Arial" w:cs="Arial"/>
          <w:b/>
          <w:sz w:val="18"/>
          <w:szCs w:val="18"/>
          <w:lang w:val="en-GB"/>
        </w:rPr>
      </w:pPr>
      <w:r w:rsidRPr="00AB22EC">
        <w:rPr>
          <w:rFonts w:ascii="Arial" w:hAnsi="Arial" w:cs="Arial"/>
          <w:b/>
          <w:sz w:val="18"/>
          <w:szCs w:val="18"/>
          <w:lang w:val="en-GB"/>
        </w:rPr>
        <w:t>8. In the working environment in which you perform working tasks/activities are there technical risk management measures (e.g. local exhaust ventilation, compartmentalisation of the exposure source...) available?</w:t>
      </w:r>
    </w:p>
    <w:p w14:paraId="4BFCE902" w14:textId="77777777" w:rsidR="005409AA" w:rsidRPr="00AB22EC" w:rsidRDefault="005409AA" w:rsidP="005409AA">
      <w:pPr>
        <w:spacing w:line="360" w:lineRule="auto"/>
        <w:jc w:val="both"/>
        <w:rPr>
          <w:rFonts w:ascii="Arial" w:hAnsi="Arial" w:cs="Arial"/>
          <w:sz w:val="18"/>
          <w:szCs w:val="18"/>
          <w:lang w:val="en-GB"/>
        </w:rPr>
      </w:pPr>
      <w:r w:rsidRPr="00AB22EC">
        <w:rPr>
          <w:rFonts w:ascii="Arial" w:hAnsi="Arial" w:cs="Arial"/>
          <w:sz w:val="18"/>
          <w:szCs w:val="18"/>
          <w:lang w:val="en-GB"/>
        </w:rPr>
        <w:t xml:space="preserve">       Yes  </w:t>
      </w:r>
      <w:r w:rsidRPr="00AB22EC">
        <w:rPr>
          <w:noProof/>
          <w:lang w:val="de-DE" w:eastAsia="de-DE"/>
        </w:rPr>
        <mc:AlternateContent>
          <mc:Choice Requires="wps">
            <w:drawing>
              <wp:inline distT="0" distB="0" distL="0" distR="0" wp14:anchorId="5FF37F0B" wp14:editId="1B5DA576">
                <wp:extent cx="123825" cy="123825"/>
                <wp:effectExtent l="12700" t="13335" r="6350" b="15240"/>
                <wp:docPr id="9108"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0FFC00"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wa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UjgrRSSc0mfoG1EbwdB1Ps5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iXcG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72A158E3" wp14:editId="32DBDF12">
                <wp:extent cx="123825" cy="123825"/>
                <wp:effectExtent l="9525" t="13335" r="9525" b="15240"/>
                <wp:docPr id="9109"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C61DDD"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WSlgIAADo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qVWS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380990E1" wp14:editId="6207CB52">
                <wp:extent cx="123825" cy="123825"/>
                <wp:effectExtent l="12700" t="13335" r="6350" b="15240"/>
                <wp:docPr id="9110"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8718F4"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3nw5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4083DF59" w14:textId="77777777" w:rsidR="005409AA" w:rsidRPr="00AB22EC" w:rsidRDefault="005409AA" w:rsidP="005409AA">
      <w:pPr>
        <w:spacing w:line="360" w:lineRule="auto"/>
        <w:ind w:firstLine="708"/>
        <w:jc w:val="both"/>
        <w:rPr>
          <w:rFonts w:ascii="Arial" w:hAnsi="Arial" w:cs="Arial"/>
          <w:sz w:val="18"/>
          <w:szCs w:val="18"/>
          <w:lang w:val="en-GB"/>
        </w:rPr>
      </w:pPr>
      <w:r w:rsidRPr="00AB22EC">
        <w:rPr>
          <w:rFonts w:ascii="Arial" w:hAnsi="Arial" w:cs="Arial"/>
          <w:sz w:val="18"/>
          <w:szCs w:val="18"/>
          <w:lang w:val="en-GB"/>
        </w:rPr>
        <w:t>If yes, please specify:</w:t>
      </w:r>
    </w:p>
    <w:p w14:paraId="1E1C2935"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34400" behindDoc="0" locked="0" layoutInCell="1" allowOverlap="1" wp14:anchorId="601002D8" wp14:editId="614A148C">
                <wp:simplePos x="0" y="0"/>
                <wp:positionH relativeFrom="column">
                  <wp:posOffset>260985</wp:posOffset>
                </wp:positionH>
                <wp:positionV relativeFrom="paragraph">
                  <wp:posOffset>137794</wp:posOffset>
                </wp:positionV>
                <wp:extent cx="5676900" cy="0"/>
                <wp:effectExtent l="0" t="0" r="0" b="0"/>
                <wp:wrapNone/>
                <wp:docPr id="9111"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8EFC7BE" id="Connettore 1 55" o:spid="_x0000_s1026" style="position:absolute;z-index:252134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LV82q/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3965A1DB" w14:textId="77777777" w:rsidR="005409AA" w:rsidRPr="00AB22EC" w:rsidRDefault="005409AA" w:rsidP="005409AA">
      <w:pPr>
        <w:spacing w:line="360" w:lineRule="auto"/>
        <w:jc w:val="both"/>
        <w:rPr>
          <w:rFonts w:ascii="Arial" w:hAnsi="Arial" w:cs="Arial"/>
          <w:sz w:val="16"/>
          <w:szCs w:val="18"/>
          <w:lang w:val="en-GB"/>
        </w:rPr>
      </w:pPr>
    </w:p>
    <w:p w14:paraId="0AFF32F7" w14:textId="77777777" w:rsidR="005409AA" w:rsidRPr="00AB22EC" w:rsidRDefault="005409AA" w:rsidP="005409AA">
      <w:pPr>
        <w:spacing w:line="360" w:lineRule="auto"/>
        <w:ind w:left="708" w:firstLine="708"/>
        <w:jc w:val="both"/>
        <w:rPr>
          <w:rFonts w:ascii="Arial" w:hAnsi="Arial" w:cs="Arial"/>
          <w:sz w:val="18"/>
          <w:szCs w:val="18"/>
          <w:lang w:val="en-GB"/>
        </w:rPr>
      </w:pPr>
    </w:p>
    <w:p w14:paraId="7B52F07D" w14:textId="77777777" w:rsidR="005409AA" w:rsidRPr="00AB22EC" w:rsidRDefault="005409AA" w:rsidP="005409AA">
      <w:pPr>
        <w:spacing w:line="360" w:lineRule="auto"/>
        <w:jc w:val="both"/>
        <w:rPr>
          <w:lang w:val="en-GB"/>
        </w:rPr>
      </w:pPr>
      <w:r w:rsidRPr="00AB22EC">
        <w:rPr>
          <w:rFonts w:ascii="Arial" w:hAnsi="Arial" w:cs="Arial"/>
          <w:b/>
          <w:sz w:val="18"/>
          <w:szCs w:val="18"/>
          <w:lang w:val="en-GB"/>
        </w:rPr>
        <w:t>9. Are your family/household members working with chemicals in their job</w:t>
      </w:r>
      <w:r w:rsidRPr="00AB22EC">
        <w:rPr>
          <w:rFonts w:ascii="Arial" w:hAnsi="Arial" w:cs="Arial"/>
          <w:sz w:val="18"/>
          <w:szCs w:val="18"/>
          <w:lang w:val="en-GB"/>
        </w:rPr>
        <w:t>?</w:t>
      </w:r>
    </w:p>
    <w:p w14:paraId="37E0E58B"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2033744" wp14:editId="006C27F0">
                <wp:extent cx="123825" cy="123825"/>
                <wp:effectExtent l="6350" t="12065" r="12700" b="6985"/>
                <wp:docPr id="9112"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D12C78"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c5lwIAADoFAAAOAAAAZHJzL2Uyb0RvYy54bWysVF1v2yAUfZ+0/4B4T/0Rt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&#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Ht3O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5044DBF5" wp14:editId="7CB72190">
                <wp:extent cx="123825" cy="123825"/>
                <wp:effectExtent l="9525" t="12065" r="9525" b="6985"/>
                <wp:docPr id="9113"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6C1C70"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wjlwIAADoFAAAOAAAAZHJzL2Uyb0RvYy54bWysVF1v2yAUfZ+0/4B4T/0Rt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&#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B8I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188F9BA2" wp14:editId="58525551">
                <wp:extent cx="123825" cy="123825"/>
                <wp:effectExtent l="12700" t="12065" r="6350" b="6985"/>
                <wp:docPr id="9114"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328A65"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iblgIAADo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Szi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9D2E255"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specify</w:t>
      </w:r>
    </w:p>
    <w:p w14:paraId="1F1C1924" w14:textId="1A78C073" w:rsidR="00D23AC6" w:rsidRDefault="005409AA" w:rsidP="00617BF8">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35424" behindDoc="0" locked="0" layoutInCell="1" allowOverlap="1" wp14:anchorId="699FD87E" wp14:editId="34415256">
                <wp:simplePos x="0" y="0"/>
                <wp:positionH relativeFrom="column">
                  <wp:posOffset>260985</wp:posOffset>
                </wp:positionH>
                <wp:positionV relativeFrom="paragraph">
                  <wp:posOffset>137794</wp:posOffset>
                </wp:positionV>
                <wp:extent cx="5676900" cy="0"/>
                <wp:effectExtent l="0" t="0" r="0" b="0"/>
                <wp:wrapNone/>
                <wp:docPr id="9115"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7EA9460" id="Connettore 1 38" o:spid="_x0000_s1026" style="position:absolute;z-index:252135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&#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AwNxQ05wEAADc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257BB1F4" w14:textId="77777777" w:rsidR="00617BF8" w:rsidRDefault="00617BF8" w:rsidP="00617BF8">
      <w:pPr>
        <w:spacing w:line="360" w:lineRule="auto"/>
        <w:jc w:val="both"/>
        <w:rPr>
          <w:rFonts w:ascii="Arial" w:hAnsi="Arial" w:cs="Arial"/>
          <w:sz w:val="18"/>
          <w:szCs w:val="18"/>
          <w:lang w:val="en-GB"/>
        </w:rPr>
      </w:pPr>
    </w:p>
    <w:p w14:paraId="15669DA2" w14:textId="77777777" w:rsidR="00617BF8" w:rsidRDefault="00617BF8" w:rsidP="00617BF8">
      <w:pPr>
        <w:spacing w:line="360" w:lineRule="auto"/>
        <w:jc w:val="both"/>
        <w:rPr>
          <w:rFonts w:ascii="Arial" w:hAnsi="Arial" w:cs="Arial"/>
          <w:sz w:val="18"/>
          <w:szCs w:val="18"/>
          <w:lang w:val="en-GB"/>
        </w:rPr>
      </w:pPr>
    </w:p>
    <w:p w14:paraId="61E088BD" w14:textId="77777777" w:rsidR="00895300" w:rsidRDefault="00895300" w:rsidP="00617BF8">
      <w:pPr>
        <w:spacing w:line="360" w:lineRule="auto"/>
        <w:jc w:val="both"/>
        <w:rPr>
          <w:rFonts w:ascii="Arial" w:hAnsi="Arial" w:cs="Arial"/>
          <w:sz w:val="18"/>
          <w:szCs w:val="18"/>
          <w:lang w:val="en-GB"/>
        </w:rPr>
      </w:pPr>
    </w:p>
    <w:p w14:paraId="7DEAADE5" w14:textId="77777777" w:rsidR="00895300" w:rsidRDefault="00895300" w:rsidP="00617BF8">
      <w:pPr>
        <w:spacing w:line="360" w:lineRule="auto"/>
        <w:jc w:val="both"/>
        <w:rPr>
          <w:rFonts w:ascii="Arial" w:hAnsi="Arial" w:cs="Arial"/>
          <w:sz w:val="18"/>
          <w:szCs w:val="18"/>
          <w:lang w:val="en-GB"/>
        </w:rPr>
      </w:pPr>
    </w:p>
    <w:p w14:paraId="2F1E3855" w14:textId="77777777" w:rsidR="00895300" w:rsidRDefault="00895300" w:rsidP="00617BF8">
      <w:pPr>
        <w:spacing w:line="360" w:lineRule="auto"/>
        <w:jc w:val="both"/>
        <w:rPr>
          <w:rFonts w:ascii="Arial" w:hAnsi="Arial" w:cs="Arial"/>
          <w:sz w:val="18"/>
          <w:szCs w:val="18"/>
          <w:lang w:val="en-GB"/>
        </w:rPr>
      </w:pPr>
    </w:p>
    <w:p w14:paraId="3563DE62" w14:textId="77777777" w:rsidR="00895300" w:rsidRPr="00617BF8" w:rsidRDefault="00895300" w:rsidP="00617BF8">
      <w:pPr>
        <w:spacing w:line="360" w:lineRule="auto"/>
        <w:jc w:val="both"/>
        <w:rPr>
          <w:rFonts w:ascii="Arial" w:hAnsi="Arial" w:cs="Arial"/>
          <w:sz w:val="18"/>
          <w:szCs w:val="18"/>
          <w:lang w:val="en-GB"/>
        </w:rPr>
      </w:pPr>
    </w:p>
    <w:p w14:paraId="2E753257"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lang w:val="en-GB"/>
        </w:rPr>
      </w:pPr>
    </w:p>
    <w:p w14:paraId="13FD37E6"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lang w:val="en-GB"/>
        </w:rPr>
      </w:pPr>
      <w:r w:rsidRPr="00AB22EC">
        <w:rPr>
          <w:rFonts w:ascii="Arial" w:hAnsi="Arial" w:cs="Arial"/>
          <w:b/>
          <w:szCs w:val="18"/>
          <w:lang w:val="en-GB"/>
        </w:rPr>
        <w:lastRenderedPageBreak/>
        <w:t>OCCUPATIONAL HISTORY</w:t>
      </w:r>
      <w:r>
        <w:rPr>
          <w:rFonts w:ascii="Arial" w:hAnsi="Arial" w:cs="Arial"/>
          <w:b/>
          <w:szCs w:val="18"/>
          <w:lang w:val="en-GB"/>
        </w:rPr>
        <w:t xml:space="preserve"> </w:t>
      </w:r>
      <w:r w:rsidRPr="00AB22EC">
        <w:rPr>
          <w:rFonts w:ascii="Arial" w:hAnsi="Arial" w:cs="Arial"/>
          <w:b/>
          <w:color w:val="0070C0"/>
          <w:szCs w:val="18"/>
          <w:lang w:val="en-GB"/>
        </w:rPr>
        <w:t>(referred to the mother)</w:t>
      </w:r>
    </w:p>
    <w:p w14:paraId="74562068" w14:textId="77777777" w:rsidR="005409AA" w:rsidRPr="00AB22EC" w:rsidRDefault="005409AA" w:rsidP="005409AA">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lang w:val="en-GB"/>
        </w:rPr>
      </w:pPr>
    </w:p>
    <w:p w14:paraId="27263C48" w14:textId="77777777" w:rsidR="005409AA" w:rsidRPr="00AB22EC" w:rsidRDefault="005409AA" w:rsidP="005409AA">
      <w:pPr>
        <w:spacing w:line="360" w:lineRule="auto"/>
        <w:jc w:val="center"/>
        <w:rPr>
          <w:rFonts w:ascii="Arial" w:hAnsi="Arial" w:cs="Arial"/>
          <w:b/>
          <w:sz w:val="18"/>
          <w:szCs w:val="18"/>
          <w:lang w:val="en-GB"/>
        </w:rPr>
      </w:pPr>
    </w:p>
    <w:p w14:paraId="00E34B6F" w14:textId="77777777" w:rsidR="005409AA" w:rsidRPr="00AB22EC" w:rsidRDefault="005409AA" w:rsidP="005409AA">
      <w:pPr>
        <w:spacing w:line="360" w:lineRule="auto"/>
        <w:rPr>
          <w:rFonts w:ascii="Arial" w:hAnsi="Arial" w:cs="Arial"/>
          <w:b/>
          <w:sz w:val="18"/>
          <w:szCs w:val="18"/>
          <w:lang w:val="en-GB"/>
        </w:rPr>
      </w:pPr>
      <w:r w:rsidRPr="00AB22EC">
        <w:rPr>
          <w:rFonts w:ascii="Arial" w:hAnsi="Arial" w:cs="Arial"/>
          <w:b/>
          <w:sz w:val="18"/>
          <w:szCs w:val="18"/>
          <w:lang w:val="en-GB"/>
        </w:rPr>
        <w:t>1. Please, fill the following questions for each of the previous jobs wher</w:t>
      </w:r>
      <w:r>
        <w:rPr>
          <w:rFonts w:ascii="Arial" w:hAnsi="Arial" w:cs="Arial"/>
          <w:b/>
          <w:sz w:val="18"/>
          <w:szCs w:val="18"/>
          <w:lang w:val="en-GB"/>
        </w:rPr>
        <w:t>e you have worked in the past 16</w:t>
      </w:r>
      <w:r w:rsidRPr="00AB22EC">
        <w:rPr>
          <w:rFonts w:ascii="Arial" w:hAnsi="Arial" w:cs="Arial"/>
          <w:b/>
          <w:sz w:val="18"/>
          <w:szCs w:val="18"/>
          <w:lang w:val="en-GB"/>
        </w:rPr>
        <w:t xml:space="preserve"> years:</w:t>
      </w:r>
    </w:p>
    <w:tbl>
      <w:tblPr>
        <w:tblStyle w:val="Tabellenraster"/>
        <w:tblW w:w="0" w:type="auto"/>
        <w:tblLook w:val="04A0" w:firstRow="1" w:lastRow="0" w:firstColumn="1" w:lastColumn="0" w:noHBand="0" w:noVBand="1"/>
      </w:tblPr>
      <w:tblGrid>
        <w:gridCol w:w="2322"/>
        <w:gridCol w:w="2322"/>
        <w:gridCol w:w="2322"/>
        <w:gridCol w:w="2322"/>
      </w:tblGrid>
      <w:tr w:rsidR="005409AA" w:rsidRPr="00AB22EC" w14:paraId="30C36C05" w14:textId="77777777" w:rsidTr="007843F9">
        <w:tc>
          <w:tcPr>
            <w:tcW w:w="2322" w:type="dxa"/>
          </w:tcPr>
          <w:p w14:paraId="2AD19A6C"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Previous job</w:t>
            </w:r>
          </w:p>
        </w:tc>
        <w:tc>
          <w:tcPr>
            <w:tcW w:w="2322" w:type="dxa"/>
          </w:tcPr>
          <w:p w14:paraId="461DE472"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Sector of industry/ workplace *</w:t>
            </w:r>
          </w:p>
        </w:tc>
        <w:tc>
          <w:tcPr>
            <w:tcW w:w="2322" w:type="dxa"/>
          </w:tcPr>
          <w:p w14:paraId="03D1CC23"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escription</w:t>
            </w:r>
          </w:p>
        </w:tc>
        <w:tc>
          <w:tcPr>
            <w:tcW w:w="2322" w:type="dxa"/>
          </w:tcPr>
          <w:p w14:paraId="229106ED" w14:textId="77777777" w:rsidR="005409AA" w:rsidRPr="00AB22EC" w:rsidRDefault="005409AA" w:rsidP="007843F9">
            <w:pPr>
              <w:jc w:val="center"/>
              <w:rPr>
                <w:rFonts w:ascii="Arial" w:hAnsi="Arial" w:cs="Arial"/>
                <w:b/>
                <w:sz w:val="18"/>
                <w:szCs w:val="18"/>
                <w:lang w:val="en-GB"/>
              </w:rPr>
            </w:pPr>
            <w:r w:rsidRPr="00AB22EC">
              <w:rPr>
                <w:rFonts w:ascii="Arial" w:hAnsi="Arial" w:cs="Arial"/>
                <w:b/>
                <w:sz w:val="18"/>
                <w:szCs w:val="18"/>
                <w:lang w:val="en-GB"/>
              </w:rPr>
              <w:t>Job duration</w:t>
            </w:r>
          </w:p>
        </w:tc>
      </w:tr>
      <w:tr w:rsidR="005409AA" w:rsidRPr="00AB22EC" w14:paraId="301D6C0D" w14:textId="77777777" w:rsidTr="007843F9">
        <w:tc>
          <w:tcPr>
            <w:tcW w:w="2322" w:type="dxa"/>
            <w:vAlign w:val="bottom"/>
          </w:tcPr>
          <w:p w14:paraId="5413BEF4"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1</w:t>
            </w:r>
          </w:p>
        </w:tc>
        <w:tc>
          <w:tcPr>
            <w:tcW w:w="2322" w:type="dxa"/>
            <w:vAlign w:val="bottom"/>
          </w:tcPr>
          <w:p w14:paraId="149166E4"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292500E9"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0BA0BA72"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42473770" w14:textId="77777777" w:rsidTr="007843F9">
        <w:tc>
          <w:tcPr>
            <w:tcW w:w="2322" w:type="dxa"/>
            <w:vAlign w:val="bottom"/>
          </w:tcPr>
          <w:p w14:paraId="73C6F0E2"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2</w:t>
            </w:r>
          </w:p>
        </w:tc>
        <w:tc>
          <w:tcPr>
            <w:tcW w:w="2322" w:type="dxa"/>
            <w:vAlign w:val="bottom"/>
          </w:tcPr>
          <w:p w14:paraId="3213F6DA"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42F1E0A3"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5443A614"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r w:rsidR="005409AA" w:rsidRPr="00AB22EC" w14:paraId="1061F69C" w14:textId="77777777" w:rsidTr="007843F9">
        <w:tc>
          <w:tcPr>
            <w:tcW w:w="2322" w:type="dxa"/>
            <w:vAlign w:val="bottom"/>
          </w:tcPr>
          <w:p w14:paraId="4126AC4A"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Job no.3</w:t>
            </w:r>
          </w:p>
        </w:tc>
        <w:tc>
          <w:tcPr>
            <w:tcW w:w="2322" w:type="dxa"/>
            <w:vAlign w:val="bottom"/>
          </w:tcPr>
          <w:p w14:paraId="03AC5C3E"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065B6356" w14:textId="77777777" w:rsidR="005409AA" w:rsidRPr="00AB22EC" w:rsidRDefault="005409AA" w:rsidP="007843F9">
            <w:pPr>
              <w:spacing w:before="120" w:line="360" w:lineRule="auto"/>
              <w:rPr>
                <w:rFonts w:ascii="Arial" w:hAnsi="Arial" w:cs="Arial"/>
                <w:b/>
                <w:sz w:val="18"/>
                <w:szCs w:val="18"/>
                <w:lang w:val="en-GB"/>
              </w:rPr>
            </w:pPr>
          </w:p>
        </w:tc>
        <w:tc>
          <w:tcPr>
            <w:tcW w:w="2322" w:type="dxa"/>
            <w:vAlign w:val="bottom"/>
          </w:tcPr>
          <w:p w14:paraId="7AFE7F2E" w14:textId="77777777" w:rsidR="005409AA" w:rsidRPr="00AB22EC" w:rsidRDefault="005409AA" w:rsidP="007843F9">
            <w:pPr>
              <w:spacing w:before="120" w:line="360" w:lineRule="auto"/>
              <w:rPr>
                <w:rFonts w:ascii="Arial" w:hAnsi="Arial" w:cs="Arial"/>
                <w:b/>
                <w:sz w:val="18"/>
                <w:szCs w:val="18"/>
                <w:lang w:val="en-GB"/>
              </w:rPr>
            </w:pPr>
            <w:r w:rsidRPr="00AB22EC">
              <w:rPr>
                <w:rFonts w:ascii="Arial" w:hAnsi="Arial" w:cs="Arial"/>
                <w:b/>
                <w:sz w:val="18"/>
                <w:szCs w:val="18"/>
                <w:lang w:val="en-GB"/>
              </w:rPr>
              <w:t>__ years   __months</w:t>
            </w:r>
          </w:p>
        </w:tc>
      </w:tr>
    </w:tbl>
    <w:p w14:paraId="193E6B8E" w14:textId="77777777" w:rsidR="005409AA" w:rsidRPr="00AB22EC" w:rsidRDefault="005409AA" w:rsidP="005409AA">
      <w:pPr>
        <w:spacing w:before="60"/>
        <w:rPr>
          <w:rFonts w:ascii="Arial" w:hAnsi="Arial" w:cs="Arial"/>
          <w:b/>
          <w:sz w:val="18"/>
          <w:szCs w:val="18"/>
          <w:lang w:val="en-GB"/>
        </w:rPr>
      </w:pPr>
      <w:r w:rsidRPr="00AB22EC">
        <w:rPr>
          <w:rFonts w:ascii="Arial" w:hAnsi="Arial" w:cs="Arial"/>
          <w:b/>
          <w:sz w:val="18"/>
          <w:szCs w:val="18"/>
          <w:lang w:val="en-GB"/>
        </w:rPr>
        <w:t>* refer to annex IV, interviewer manual. If other, please specify.</w:t>
      </w:r>
    </w:p>
    <w:p w14:paraId="0AB0F8DC" w14:textId="77777777" w:rsidR="005409AA" w:rsidRPr="00AB22EC" w:rsidRDefault="005409AA" w:rsidP="005409AA">
      <w:pPr>
        <w:spacing w:line="360" w:lineRule="auto"/>
        <w:rPr>
          <w:rFonts w:ascii="Arial" w:hAnsi="Arial" w:cs="Arial"/>
          <w:b/>
          <w:sz w:val="18"/>
          <w:szCs w:val="18"/>
          <w:u w:val="single"/>
          <w:lang w:val="en-GB"/>
        </w:rPr>
      </w:pPr>
    </w:p>
    <w:p w14:paraId="4247D455" w14:textId="77777777" w:rsidR="005409AA" w:rsidRPr="00AB22EC" w:rsidRDefault="005409AA" w:rsidP="005409AA">
      <w:pPr>
        <w:spacing w:after="160" w:line="259" w:lineRule="auto"/>
        <w:jc w:val="both"/>
        <w:rPr>
          <w:rFonts w:ascii="Arial" w:hAnsi="Arial" w:cs="Arial"/>
          <w:b/>
          <w:sz w:val="18"/>
          <w:szCs w:val="18"/>
          <w:lang w:val="en-GB"/>
        </w:rPr>
      </w:pPr>
      <w:r w:rsidRPr="00AB22EC">
        <w:rPr>
          <w:rFonts w:ascii="Arial" w:hAnsi="Arial" w:cs="Arial"/>
          <w:b/>
          <w:sz w:val="18"/>
          <w:szCs w:val="18"/>
          <w:lang w:val="en-GB"/>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877"/>
        <w:gridCol w:w="857"/>
        <w:gridCol w:w="1464"/>
        <w:gridCol w:w="3082"/>
      </w:tblGrid>
      <w:tr w:rsidR="005409AA" w:rsidRPr="00AB22EC" w14:paraId="30D561B1" w14:textId="77777777" w:rsidTr="007843F9">
        <w:trPr>
          <w:cantSplit/>
          <w:trHeight w:val="935"/>
        </w:trPr>
        <w:tc>
          <w:tcPr>
            <w:tcW w:w="2857" w:type="dxa"/>
          </w:tcPr>
          <w:p w14:paraId="58A9947F"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1. Oil, gasoline, or diesel</w:t>
            </w:r>
          </w:p>
        </w:tc>
        <w:tc>
          <w:tcPr>
            <w:tcW w:w="877" w:type="dxa"/>
            <w:tcBorders>
              <w:right w:val="single" w:sz="4" w:space="0" w:color="auto"/>
            </w:tcBorders>
          </w:tcPr>
          <w:p w14:paraId="7CB2C13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9006AAF" wp14:editId="30099351">
                      <wp:extent cx="123825" cy="123825"/>
                      <wp:effectExtent l="12700" t="12700" r="6350" b="6350"/>
                      <wp:docPr id="9116"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6C9845"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rhN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Ms&#10;G2MkSQen9Bn6RuRWMDSaTs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a4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0AC8A6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A6558CC" wp14:editId="1D0C8A2A">
                      <wp:extent cx="123825" cy="123825"/>
                      <wp:effectExtent l="6350" t="12700" r="12700" b="6350"/>
                      <wp:docPr id="9117"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747F62"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ox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647008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51D3112" wp14:editId="4BF041C6">
                      <wp:extent cx="123825" cy="123825"/>
                      <wp:effectExtent l="6350" t="12700" r="12700" b="6350"/>
                      <wp:docPr id="9118"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3E808E"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UY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Ms&#10;g7OSpINT+gx9I3IrGBrPpr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81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CEB931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oil refining/ petrochemical plants/ petroleum refinery, garage work, contaminated soil renovation, other job, which?)</w:t>
            </w:r>
          </w:p>
          <w:p w14:paraId="447753C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E369960" w14:textId="77777777" w:rsidTr="007843F9">
        <w:trPr>
          <w:cantSplit/>
        </w:trPr>
        <w:tc>
          <w:tcPr>
            <w:tcW w:w="2857" w:type="dxa"/>
          </w:tcPr>
          <w:p w14:paraId="051194D4" w14:textId="77777777" w:rsidR="005409AA" w:rsidRPr="00AB22EC" w:rsidRDefault="005409AA" w:rsidP="007843F9">
            <w:pPr>
              <w:spacing w:beforeLines="60" w:before="144" w:after="60"/>
              <w:rPr>
                <w:rFonts w:ascii="Arial" w:hAnsi="Arial" w:cs="Arial"/>
                <w:sz w:val="18"/>
                <w:szCs w:val="18"/>
                <w:lang w:val="es-ES"/>
              </w:rPr>
            </w:pPr>
            <w:r w:rsidRPr="00AB22EC">
              <w:rPr>
                <w:rFonts w:ascii="Arial" w:hAnsi="Arial" w:cs="Arial"/>
                <w:b/>
                <w:sz w:val="18"/>
                <w:szCs w:val="18"/>
                <w:lang w:val="es-ES"/>
              </w:rPr>
              <w:t>2.2. Creosote, creosote oil, coal tar</w:t>
            </w:r>
          </w:p>
        </w:tc>
        <w:tc>
          <w:tcPr>
            <w:tcW w:w="877" w:type="dxa"/>
            <w:tcBorders>
              <w:right w:val="single" w:sz="4" w:space="0" w:color="auto"/>
            </w:tcBorders>
          </w:tcPr>
          <w:p w14:paraId="0E872E1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B1838A5" wp14:editId="4B420B7A">
                      <wp:extent cx="123825" cy="123825"/>
                      <wp:effectExtent l="12700" t="12700" r="6350" b="6350"/>
                      <wp:docPr id="9119"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553439"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8hu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WdZ&#10;NsNIkg5O6TP0jcitYGg8ndz4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vI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300984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FBF12A0" wp14:editId="203A4CA8">
                      <wp:extent cx="123825" cy="123825"/>
                      <wp:effectExtent l="6350" t="12700" r="12700" b="6350"/>
                      <wp:docPr id="9120"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6A0FAC"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cX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8DEA6C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79B9C46" wp14:editId="27C72211">
                      <wp:extent cx="123825" cy="123825"/>
                      <wp:effectExtent l="6350" t="12700" r="12700" b="6350"/>
                      <wp:docPr id="9121"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F92546"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4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&#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Ux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10B1B33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creosote work, wood impregnation, pillar work, rail work, contaminated soil renovation, other job, which?)</w:t>
            </w:r>
          </w:p>
          <w:p w14:paraId="0C34BCA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5EDB40A" w14:textId="77777777" w:rsidTr="007843F9">
        <w:trPr>
          <w:cantSplit/>
        </w:trPr>
        <w:tc>
          <w:tcPr>
            <w:tcW w:w="2857" w:type="dxa"/>
          </w:tcPr>
          <w:p w14:paraId="6FA6ECFC"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US"/>
              </w:rPr>
              <w:t xml:space="preserve">2.3. </w:t>
            </w:r>
            <w:r w:rsidRPr="00AB22EC">
              <w:rPr>
                <w:rFonts w:ascii="Arial" w:hAnsi="Arial" w:cs="Arial"/>
                <w:b/>
                <w:sz w:val="18"/>
                <w:szCs w:val="18"/>
                <w:lang w:val="en-GB"/>
              </w:rPr>
              <w:t>Bitumen, bitumen products</w:t>
            </w:r>
          </w:p>
        </w:tc>
        <w:tc>
          <w:tcPr>
            <w:tcW w:w="877" w:type="dxa"/>
            <w:tcBorders>
              <w:right w:val="single" w:sz="4" w:space="0" w:color="auto"/>
            </w:tcBorders>
          </w:tcPr>
          <w:p w14:paraId="71DE7C1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D72AABD" wp14:editId="530CCFDA">
                      <wp:extent cx="123825" cy="123825"/>
                      <wp:effectExtent l="12700" t="6350" r="6350" b="12700"/>
                      <wp:docPr id="9122"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EA88CD"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9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8hwjRSSc0mfoG1EbwdD1uCh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9Yf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F4AE0E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D8ECB11" wp14:editId="5A112217">
                      <wp:extent cx="123825" cy="123825"/>
                      <wp:effectExtent l="6350" t="6350" r="12700" b="12700"/>
                      <wp:docPr id="9123"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054EAC"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IRlg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0uI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6A315C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E55C12B" wp14:editId="1AE06F48">
                      <wp:extent cx="123825" cy="123825"/>
                      <wp:effectExtent l="6350" t="6350" r="12700" b="12700"/>
                      <wp:docPr id="9124"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23C350"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Q7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8gIjRSSc0mfoG1EbwdD1uMh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24k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988142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road paving, bitumen work, bitumen roofing, waterproofing, contaminated soil renovation, other job, which?)</w:t>
            </w:r>
          </w:p>
          <w:p w14:paraId="24798B9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7B782C3" w14:textId="77777777" w:rsidTr="007843F9">
        <w:trPr>
          <w:cantSplit/>
        </w:trPr>
        <w:tc>
          <w:tcPr>
            <w:tcW w:w="2857" w:type="dxa"/>
          </w:tcPr>
          <w:p w14:paraId="6B20D1B3" w14:textId="77777777" w:rsidR="005409AA" w:rsidRPr="00AB22EC" w:rsidRDefault="005409AA" w:rsidP="007843F9">
            <w:pPr>
              <w:spacing w:beforeLines="60" w:before="144" w:after="60"/>
              <w:rPr>
                <w:rFonts w:ascii="Arial" w:hAnsi="Arial" w:cs="Arial"/>
                <w:sz w:val="18"/>
                <w:szCs w:val="18"/>
                <w:lang w:val="en-US"/>
              </w:rPr>
            </w:pPr>
            <w:r w:rsidRPr="00AB22EC">
              <w:rPr>
                <w:rFonts w:ascii="Arial" w:hAnsi="Arial" w:cs="Arial"/>
                <w:b/>
                <w:sz w:val="18"/>
                <w:szCs w:val="18"/>
                <w:lang w:val="en-GB"/>
              </w:rPr>
              <w:t>2.4. Combustion products, including gasoline/diesel exhausts, ash or soot</w:t>
            </w:r>
          </w:p>
        </w:tc>
        <w:tc>
          <w:tcPr>
            <w:tcW w:w="877" w:type="dxa"/>
            <w:tcBorders>
              <w:right w:val="single" w:sz="4" w:space="0" w:color="auto"/>
            </w:tcBorders>
          </w:tcPr>
          <w:p w14:paraId="6519B9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F19DCC6" wp14:editId="0E375393">
                      <wp:extent cx="123825" cy="123825"/>
                      <wp:effectExtent l="12700" t="9525" r="6350" b="9525"/>
                      <wp:docPr id="9125"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C4120A"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vflg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rVv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6F6545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B8DF85A" wp14:editId="107D9F9E">
                      <wp:extent cx="123825" cy="123825"/>
                      <wp:effectExtent l="6350" t="9525" r="12700" b="9525"/>
                      <wp:docPr id="9126"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152706"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R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yycYKSLhlD5D34jaCIaux8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bE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30F0DB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E611AE2" wp14:editId="2E512991">
                      <wp:extent cx="123825" cy="123825"/>
                      <wp:effectExtent l="6350" t="9525" r="12700" b="9525"/>
                      <wp:docPr id="9127"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3C1E80"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3r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lk8wUqSDU/oMfSNqIzm6Hh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pN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38DD31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72E8CAC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8962F61" w14:textId="77777777" w:rsidTr="007843F9">
        <w:trPr>
          <w:cantSplit/>
        </w:trPr>
        <w:tc>
          <w:tcPr>
            <w:tcW w:w="2857" w:type="dxa"/>
          </w:tcPr>
          <w:p w14:paraId="062070A6" w14:textId="77777777" w:rsidR="005409AA" w:rsidRPr="00AB22EC" w:rsidRDefault="005409AA" w:rsidP="007843F9">
            <w:pPr>
              <w:spacing w:beforeLines="60" w:before="144" w:after="60"/>
              <w:rPr>
                <w:rFonts w:ascii="Arial" w:hAnsi="Arial" w:cs="Arial"/>
                <w:sz w:val="18"/>
                <w:szCs w:val="18"/>
                <w:lang w:val="en-GB"/>
              </w:rPr>
            </w:pPr>
            <w:r w:rsidRPr="00AB22EC">
              <w:rPr>
                <w:rFonts w:ascii="Arial" w:hAnsi="Arial" w:cs="Arial"/>
                <w:b/>
                <w:sz w:val="18"/>
                <w:szCs w:val="18"/>
                <w:lang w:val="en-GB"/>
              </w:rPr>
              <w:t>2.5. Polycyclic aromatic hydrocarbons (PAHs),</w:t>
            </w:r>
            <w:r w:rsidRPr="00AB22EC">
              <w:rPr>
                <w:rFonts w:ascii="Arial" w:hAnsi="Arial" w:cs="Arial"/>
                <w:sz w:val="18"/>
                <w:szCs w:val="18"/>
                <w:lang w:val="en-GB"/>
              </w:rPr>
              <w:t>if not included in other substance group/categories</w:t>
            </w:r>
          </w:p>
        </w:tc>
        <w:tc>
          <w:tcPr>
            <w:tcW w:w="877" w:type="dxa"/>
            <w:tcBorders>
              <w:right w:val="single" w:sz="4" w:space="0" w:color="auto"/>
            </w:tcBorders>
          </w:tcPr>
          <w:p w14:paraId="258E42C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AB474DE" wp14:editId="77F456A4">
                      <wp:extent cx="123825" cy="123825"/>
                      <wp:effectExtent l="12700" t="12700" r="6350" b="6350"/>
                      <wp:docPr id="9128"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B463EB"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cLDX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DA5C30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3ACC44A" wp14:editId="45F34EAF">
                      <wp:extent cx="123825" cy="123825"/>
                      <wp:effectExtent l="6350" t="12700" r="12700" b="6350"/>
                      <wp:docPr id="9129"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669999"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W4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01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B370C5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21E5689" wp14:editId="00EA79C6">
                      <wp:extent cx="123825" cy="123825"/>
                      <wp:effectExtent l="6350" t="12700" r="12700" b="6350"/>
                      <wp:docPr id="9130"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583A68"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DNlwIAADoFAAAOAAAAZHJzL2Uyb0RvYy54bWysVF1v2jAUfZ+0/2D5nSaBtA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O2Q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9E0BBD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D942D2E"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F1BCCAB" w14:textId="77777777" w:rsidTr="007843F9">
        <w:trPr>
          <w:cantSplit/>
        </w:trPr>
        <w:tc>
          <w:tcPr>
            <w:tcW w:w="2857" w:type="dxa"/>
          </w:tcPr>
          <w:p w14:paraId="44A464C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6. Metallic dust</w:t>
            </w:r>
          </w:p>
        </w:tc>
        <w:tc>
          <w:tcPr>
            <w:tcW w:w="877" w:type="dxa"/>
            <w:tcBorders>
              <w:right w:val="single" w:sz="4" w:space="0" w:color="auto"/>
            </w:tcBorders>
          </w:tcPr>
          <w:p w14:paraId="71BAACC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E4E56A7" wp14:editId="5E5F2793">
                      <wp:extent cx="123825" cy="123825"/>
                      <wp:effectExtent l="12700" t="6350" r="6350" b="12700"/>
                      <wp:docPr id="9131"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10BB64"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qx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18479D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37E0EB8" wp14:editId="160753EE">
                      <wp:extent cx="123825" cy="123825"/>
                      <wp:effectExtent l="6350" t="6350" r="12700" b="12700"/>
                      <wp:docPr id="913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C2EF1B"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j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Ns4xUqSDU/oMfSNqIzkaTya5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iEu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242CB4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22B95F2" wp14:editId="4D243F80">
                      <wp:extent cx="123825" cy="123825"/>
                      <wp:effectExtent l="6350" t="6350" r="12700" b="12700"/>
                      <wp:docPr id="9133"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29803C"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frlgIAADo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raf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77E2A8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Specify:</w:t>
            </w:r>
          </w:p>
          <w:p w14:paraId="0E326A1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9EC421B" w14:textId="77777777" w:rsidTr="007843F9">
        <w:trPr>
          <w:cantSplit/>
        </w:trPr>
        <w:tc>
          <w:tcPr>
            <w:tcW w:w="2857" w:type="dxa"/>
          </w:tcPr>
          <w:p w14:paraId="2887825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7. Mercury</w:t>
            </w:r>
          </w:p>
          <w:p w14:paraId="719FB1EB"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167989A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2A5027F" wp14:editId="0F5D7252">
                      <wp:extent cx="123825" cy="123825"/>
                      <wp:effectExtent l="12700" t="9525" r="6350" b="9525"/>
                      <wp:docPr id="9134"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5B49B7"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F9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Rgh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FA3445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EF75F67" wp14:editId="4313B1F5">
                      <wp:extent cx="123825" cy="123825"/>
                      <wp:effectExtent l="6350" t="9525" r="12700" b="9525"/>
                      <wp:docPr id="9135"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470157"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pn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1Mq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5822BB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59EDF0A" wp14:editId="1ADF7713">
                      <wp:extent cx="123825" cy="123825"/>
                      <wp:effectExtent l="6350" t="9525" r="12700" b="9525"/>
                      <wp:docPr id="9136"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5A01AA"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dJ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y&#10;0QQjRVo4pc/QN6K2kqPROBv7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Y83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DD4622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7C6350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E126BB4" w14:textId="77777777" w:rsidTr="007843F9">
        <w:trPr>
          <w:cantSplit/>
        </w:trPr>
        <w:tc>
          <w:tcPr>
            <w:tcW w:w="2857" w:type="dxa"/>
          </w:tcPr>
          <w:p w14:paraId="17B0B803"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8. Cadmium</w:t>
            </w:r>
          </w:p>
          <w:p w14:paraId="7190196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402AE40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9E7D1B9" wp14:editId="1D655411">
                      <wp:extent cx="123825" cy="123825"/>
                      <wp:effectExtent l="12700" t="12700" r="6350" b="6350"/>
                      <wp:docPr id="9137"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F96858"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xT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Q8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87B8E9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356C9F2" wp14:editId="438E247A">
                      <wp:extent cx="123825" cy="123825"/>
                      <wp:effectExtent l="6350" t="12700" r="12700" b="6350"/>
                      <wp:docPr id="9138"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7AE0E2"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7i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n7O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719A5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F1A34D0" wp14:editId="6B68D6E4">
                      <wp:extent cx="123825" cy="123825"/>
                      <wp:effectExtent l="6350" t="12700" r="12700" b="6350"/>
                      <wp:docPr id="9139"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B1B82B"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X4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Np5hpEgHp/QZ+kbURnI0nmS5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X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3DDCA82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52CADB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7C8EE70" w14:textId="77777777" w:rsidTr="007843F9">
        <w:trPr>
          <w:cantSplit/>
        </w:trPr>
        <w:tc>
          <w:tcPr>
            <w:tcW w:w="2857" w:type="dxa"/>
          </w:tcPr>
          <w:p w14:paraId="13BAA0C6"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9. Chromium</w:t>
            </w:r>
          </w:p>
          <w:p w14:paraId="79B6913C"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BEEABA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008E609" wp14:editId="606DAED3">
                      <wp:extent cx="123825" cy="123825"/>
                      <wp:effectExtent l="12700" t="6350" r="6350" b="12700"/>
                      <wp:docPr id="9140"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F368E1"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8Jq+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3E3CCF8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AD8C066" wp14:editId="1859EA8A">
                      <wp:extent cx="123825" cy="123825"/>
                      <wp:effectExtent l="6350" t="6350" r="12700" b="12700"/>
                      <wp:docPr id="9141"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A874ED"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HilQIAADo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2JYe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DF188F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C876FBF" wp14:editId="02D6D466">
                      <wp:extent cx="123825" cy="123825"/>
                      <wp:effectExtent l="6350" t="6350" r="12700" b="12700"/>
                      <wp:docPr id="9142"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AE087A"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2J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ihwjRSSc0mfoG1EbwdD1OJ36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QHBy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e/N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7620444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EE8E5E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FD9B69E" w14:textId="77777777" w:rsidTr="007843F9">
        <w:trPr>
          <w:cantSplit/>
        </w:trPr>
        <w:tc>
          <w:tcPr>
            <w:tcW w:w="2857" w:type="dxa"/>
          </w:tcPr>
          <w:p w14:paraId="527033E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lastRenderedPageBreak/>
              <w:t>2.10. Other metals</w:t>
            </w:r>
          </w:p>
          <w:p w14:paraId="3582F583"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C1173F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69EF0A6" wp14:editId="1A82CE80">
                      <wp:extent cx="123825" cy="123825"/>
                      <wp:effectExtent l="12700" t="9525" r="6350" b="9525"/>
                      <wp:docPr id="9143"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126EFC"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aTlgIAADo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pMa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49A883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2738C5D4" wp14:editId="480A2F98">
                      <wp:extent cx="123825" cy="123825"/>
                      <wp:effectExtent l="6350" t="9525" r="12700" b="9525"/>
                      <wp:docPr id="9144"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FEE3A7"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7ylg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yQG7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769B7A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9D0A6AF" wp14:editId="64975C3E">
                      <wp:extent cx="123825" cy="123825"/>
                      <wp:effectExtent l="6350" t="9525" r="12700" b="9525"/>
                      <wp:docPr id="9145"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8A65A4"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Xolg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C2X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2DB812B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9B27F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5B511988" w14:textId="77777777" w:rsidTr="007843F9">
        <w:trPr>
          <w:cantSplit/>
        </w:trPr>
        <w:tc>
          <w:tcPr>
            <w:tcW w:w="2857" w:type="dxa"/>
          </w:tcPr>
          <w:p w14:paraId="7E3F94E6"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1. Pharmaceuticals</w:t>
            </w:r>
          </w:p>
        </w:tc>
        <w:tc>
          <w:tcPr>
            <w:tcW w:w="877" w:type="dxa"/>
            <w:tcBorders>
              <w:right w:val="single" w:sz="4" w:space="0" w:color="auto"/>
            </w:tcBorders>
          </w:tcPr>
          <w:p w14:paraId="6840430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DBA9A1B" wp14:editId="1AB6C0A6">
                      <wp:extent cx="123825" cy="123825"/>
                      <wp:effectExtent l="12700" t="12700" r="6350" b="15875"/>
                      <wp:docPr id="9146"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4B1957"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MlQIAADoFAAAOAAAAZHJzL2Uyb0RvYy54bWysVF1v2yAUfZ+0/4B4T22nT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f5Q0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458269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00954AD" wp14:editId="31026FC7">
                      <wp:extent cx="123825" cy="123825"/>
                      <wp:effectExtent l="6350" t="12700" r="12700" b="15875"/>
                      <wp:docPr id="9147"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5DA26C"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hWlAIAADo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&#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bJIV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464" w:type="dxa"/>
            <w:tcBorders>
              <w:left w:val="single" w:sz="4" w:space="0" w:color="auto"/>
            </w:tcBorders>
          </w:tcPr>
          <w:p w14:paraId="44CDD19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586F3BE" wp14:editId="6541A0AE">
                      <wp:extent cx="123825" cy="123825"/>
                      <wp:effectExtent l="6350" t="12700" r="12700" b="15875"/>
                      <wp:docPr id="9148"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E36F41"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cS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n&#10;OZyVIhJO6TP0jaitYGg8Gc9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EJyc+7segnxy&#10;M4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k8X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6EE5A0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101C0E0"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120881BB" w14:textId="77777777" w:rsidTr="007843F9">
        <w:trPr>
          <w:cantSplit/>
        </w:trPr>
        <w:tc>
          <w:tcPr>
            <w:tcW w:w="2857" w:type="dxa"/>
          </w:tcPr>
          <w:p w14:paraId="514D4D2C"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12. Paints/ coatings</w:t>
            </w:r>
          </w:p>
        </w:tc>
        <w:tc>
          <w:tcPr>
            <w:tcW w:w="877" w:type="dxa"/>
            <w:tcBorders>
              <w:right w:val="single" w:sz="4" w:space="0" w:color="auto"/>
            </w:tcBorders>
          </w:tcPr>
          <w:p w14:paraId="1D9677DD"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1BE1931" wp14:editId="14D92872">
                      <wp:extent cx="123825" cy="123825"/>
                      <wp:effectExtent l="12700" t="6350" r="6350" b="12700"/>
                      <wp:docPr id="914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AEE2B6"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wI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Q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0811BD3" w14:textId="77777777" w:rsidR="005409AA" w:rsidRPr="00AB22EC" w:rsidRDefault="005409AA" w:rsidP="007843F9">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64152C84"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9F1675E" wp14:editId="6D1765B3">
                      <wp:extent cx="123825" cy="123825"/>
                      <wp:effectExtent l="6350" t="6350" r="12700" b="12700"/>
                      <wp:docPr id="9150"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2E29B9"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c2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4zX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B59AD01" w14:textId="77777777" w:rsidR="005409AA" w:rsidRPr="00AB22EC" w:rsidRDefault="005409AA" w:rsidP="007843F9">
            <w:pPr>
              <w:spacing w:beforeLines="60" w:before="144"/>
              <w:jc w:val="both"/>
              <w:rPr>
                <w:rFonts w:ascii="Arial" w:hAnsi="Arial" w:cs="Arial"/>
                <w:noProof/>
                <w:sz w:val="18"/>
                <w:szCs w:val="18"/>
                <w:lang w:val="en-US"/>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5A57B17" wp14:editId="286FECF6">
                      <wp:extent cx="123825" cy="123825"/>
                      <wp:effectExtent l="6350" t="6350" r="12700" b="12700"/>
                      <wp:docPr id="9151"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3B15C1"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ws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y&#10;cYaRIi2c0mfoG1FbydFoPJr4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cfc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A4ECC2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1BFB481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709CA298" w14:textId="77777777" w:rsidTr="007843F9">
        <w:trPr>
          <w:cantSplit/>
        </w:trPr>
        <w:tc>
          <w:tcPr>
            <w:tcW w:w="2857" w:type="dxa"/>
          </w:tcPr>
          <w:p w14:paraId="6B659655"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3. Printing inks</w:t>
            </w:r>
          </w:p>
          <w:p w14:paraId="33452BF2" w14:textId="77777777" w:rsidR="005409AA" w:rsidRPr="00AB22EC" w:rsidRDefault="005409AA" w:rsidP="007843F9">
            <w:pPr>
              <w:spacing w:beforeLines="60" w:before="144"/>
              <w:rPr>
                <w:rFonts w:ascii="Arial" w:hAnsi="Arial" w:cs="Arial"/>
                <w:sz w:val="18"/>
                <w:szCs w:val="18"/>
                <w:lang w:val="en-GB"/>
              </w:rPr>
            </w:pPr>
          </w:p>
        </w:tc>
        <w:tc>
          <w:tcPr>
            <w:tcW w:w="877" w:type="dxa"/>
            <w:tcBorders>
              <w:right w:val="single" w:sz="4" w:space="0" w:color="auto"/>
            </w:tcBorders>
          </w:tcPr>
          <w:p w14:paraId="7FB3C07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8E25768" wp14:editId="4E4019E8">
                      <wp:extent cx="123825" cy="123825"/>
                      <wp:effectExtent l="12700" t="6350" r="6350" b="12700"/>
                      <wp:docPr id="9152"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106691"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ECmA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cbwQ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DECC352"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6F0DEBF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C2EAD0E" wp14:editId="75B1A868">
                      <wp:extent cx="123825" cy="123825"/>
                      <wp:effectExtent l="6350" t="6350" r="12700" b="12700"/>
                      <wp:docPr id="9153"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0D9E57"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MoY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z&#10;yRgjRVo4pc/QN6K2kqPxZJz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DK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4215D8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B969212" wp14:editId="1A6E92C9">
                      <wp:extent cx="123825" cy="123825"/>
                      <wp:effectExtent l="6350" t="6350" r="12700" b="12700"/>
                      <wp:docPr id="9154"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9CDCC3"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e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z&#10;SY6RIi2c0mfoG1FbydF4Mh7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6P6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0F0D1FD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e.g. ink production, printing industry, other job, which?)</w:t>
            </w:r>
          </w:p>
          <w:p w14:paraId="058C40BF"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F7E173F" w14:textId="77777777" w:rsidTr="007843F9">
        <w:trPr>
          <w:cantSplit/>
        </w:trPr>
        <w:tc>
          <w:tcPr>
            <w:tcW w:w="2857" w:type="dxa"/>
          </w:tcPr>
          <w:p w14:paraId="44169ECC"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14. Dyes, azo dyes and pigments</w:t>
            </w:r>
            <w:r w:rsidRPr="00AB22EC">
              <w:rPr>
                <w:rFonts w:ascii="Arial" w:hAnsi="Arial" w:cs="Arial"/>
                <w:sz w:val="18"/>
                <w:szCs w:val="18"/>
                <w:lang w:val="en-GB"/>
              </w:rPr>
              <w:t xml:space="preserve"> (tattoo inks, sulphur dyes, indigo compounds)</w:t>
            </w:r>
          </w:p>
        </w:tc>
        <w:tc>
          <w:tcPr>
            <w:tcW w:w="877" w:type="dxa"/>
            <w:tcBorders>
              <w:right w:val="single" w:sz="4" w:space="0" w:color="auto"/>
            </w:tcBorders>
          </w:tcPr>
          <w:p w14:paraId="32D6E26F"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F01DF1F" wp14:editId="25D96149">
                      <wp:extent cx="123825" cy="123825"/>
                      <wp:effectExtent l="12700" t="9525" r="6350" b="9525"/>
                      <wp:docPr id="9155"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9A4FD7"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FE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ejx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8B98C7F"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014FCB9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F75E9C4" wp14:editId="0995B92E">
                      <wp:extent cx="123825" cy="123825"/>
                      <wp:effectExtent l="6350" t="9525" r="12700" b="9525"/>
                      <wp:docPr id="9156"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24DFD2"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NOx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D431A0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FEDDD4C" wp14:editId="734F804D">
                      <wp:extent cx="123825" cy="123825"/>
                      <wp:effectExtent l="6350" t="9525" r="12700" b="9525"/>
                      <wp:docPr id="9157"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3494E8"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1/53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082" w:type="dxa"/>
          </w:tcPr>
          <w:p w14:paraId="424A702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 (job/working task, what kind of dye?)</w:t>
            </w:r>
          </w:p>
          <w:p w14:paraId="3CBCBBD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06A73C0A" w14:textId="77777777" w:rsidTr="007843F9">
        <w:trPr>
          <w:cantSplit/>
        </w:trPr>
        <w:tc>
          <w:tcPr>
            <w:tcW w:w="2857" w:type="dxa"/>
          </w:tcPr>
          <w:p w14:paraId="134E88F5" w14:textId="77777777" w:rsidR="005409AA" w:rsidRPr="00AB22EC" w:rsidRDefault="005409AA" w:rsidP="007843F9">
            <w:pPr>
              <w:spacing w:before="60"/>
              <w:rPr>
                <w:rFonts w:ascii="Arial" w:hAnsi="Arial" w:cs="Arial"/>
                <w:b/>
                <w:sz w:val="18"/>
                <w:szCs w:val="18"/>
                <w:lang w:val="en-US"/>
              </w:rPr>
            </w:pPr>
            <w:r w:rsidRPr="00AB22EC">
              <w:rPr>
                <w:rFonts w:ascii="Arial" w:hAnsi="Arial" w:cs="Arial"/>
                <w:b/>
                <w:sz w:val="18"/>
                <w:szCs w:val="18"/>
                <w:lang w:val="en-GB"/>
              </w:rPr>
              <w:t xml:space="preserve">2.15. </w:t>
            </w:r>
            <w:r w:rsidRPr="00AB22EC">
              <w:rPr>
                <w:rFonts w:ascii="Arial" w:hAnsi="Arial" w:cs="Arial"/>
                <w:b/>
                <w:sz w:val="18"/>
                <w:szCs w:val="18"/>
                <w:lang w:val="en-US" w:eastAsia="en-US"/>
              </w:rPr>
              <w:t>Diisocyanates,</w:t>
            </w:r>
            <w:r w:rsidRPr="00AB22EC">
              <w:rPr>
                <w:rFonts w:ascii="Arial" w:hAnsi="Arial" w:cs="Arial"/>
                <w:b/>
                <w:sz w:val="18"/>
                <w:szCs w:val="18"/>
                <w:lang w:val="en-US"/>
              </w:rPr>
              <w:t>4,4'-Methylenediphenyl diisocyanate (</w:t>
            </w:r>
            <w:r w:rsidRPr="00AB22EC">
              <w:rPr>
                <w:rFonts w:ascii="Arial" w:hAnsi="Arial" w:cs="Arial"/>
                <w:b/>
                <w:bCs/>
                <w:sz w:val="18"/>
                <w:szCs w:val="18"/>
                <w:lang w:val="en-US"/>
              </w:rPr>
              <w:t>MDI</w:t>
            </w:r>
            <w:r w:rsidRPr="00AB22EC">
              <w:rPr>
                <w:rFonts w:ascii="Arial" w:hAnsi="Arial" w:cs="Arial"/>
                <w:b/>
                <w:sz w:val="18"/>
                <w:szCs w:val="18"/>
                <w:lang w:val="en-US"/>
              </w:rPr>
              <w:t xml:space="preserve">)-based lacquers, foams </w:t>
            </w:r>
          </w:p>
          <w:p w14:paraId="46E8D3E7" w14:textId="77777777" w:rsidR="005409AA" w:rsidRPr="00AB22EC" w:rsidRDefault="005409AA" w:rsidP="007843F9">
            <w:pPr>
              <w:spacing w:before="60"/>
              <w:rPr>
                <w:rFonts w:ascii="Arial" w:hAnsi="Arial" w:cs="Arial"/>
                <w:b/>
                <w:sz w:val="18"/>
                <w:szCs w:val="18"/>
                <w:lang w:val="en-GB"/>
              </w:rPr>
            </w:pPr>
            <w:r w:rsidRPr="00AB22EC">
              <w:rPr>
                <w:rFonts w:ascii="Arial" w:hAnsi="Arial" w:cs="Arial"/>
                <w:b/>
                <w:sz w:val="18"/>
                <w:szCs w:val="18"/>
                <w:lang w:val="en-US"/>
              </w:rPr>
              <w:t>and adhesives, toluene diisocyanate (TDI) and MDI or TDI-based polyurethane polymers</w:t>
            </w:r>
          </w:p>
        </w:tc>
        <w:tc>
          <w:tcPr>
            <w:tcW w:w="877" w:type="dxa"/>
            <w:tcBorders>
              <w:right w:val="single" w:sz="4" w:space="0" w:color="auto"/>
            </w:tcBorders>
          </w:tcPr>
          <w:p w14:paraId="6D1627E5"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BFA060E" wp14:editId="51C71922">
                      <wp:extent cx="123825" cy="123825"/>
                      <wp:effectExtent l="12700" t="12700" r="6350" b="6350"/>
                      <wp:docPr id="9158"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86AF01"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B6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xnBWikg4pc/QN6I2gqHrcT7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ffQ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6057A60"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1B3463D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5E1C0338" wp14:editId="73B45B53">
                      <wp:extent cx="123825" cy="123825"/>
                      <wp:effectExtent l="6350" t="12700" r="12700" b="6350"/>
                      <wp:docPr id="9159"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F1D570"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tg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7zb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3E79E2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9207324" wp14:editId="1CEE0CD0">
                      <wp:extent cx="123825" cy="123825"/>
                      <wp:effectExtent l="6350" t="12700" r="12700" b="6350"/>
                      <wp:docPr id="9160"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B547E0"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lri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27AA1C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404C93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687602E1" w14:textId="77777777" w:rsidTr="007843F9">
        <w:trPr>
          <w:cantSplit/>
        </w:trPr>
        <w:tc>
          <w:tcPr>
            <w:tcW w:w="2857" w:type="dxa"/>
          </w:tcPr>
          <w:p w14:paraId="58B6F9F0"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6. Varnishes</w:t>
            </w:r>
          </w:p>
        </w:tc>
        <w:tc>
          <w:tcPr>
            <w:tcW w:w="877" w:type="dxa"/>
            <w:tcBorders>
              <w:right w:val="single" w:sz="4" w:space="0" w:color="auto"/>
            </w:tcBorders>
          </w:tcPr>
          <w:p w14:paraId="7E9F4FC4" w14:textId="77777777" w:rsidR="005409AA" w:rsidRPr="00AB22EC" w:rsidRDefault="005409AA" w:rsidP="007843F9">
            <w:pPr>
              <w:spacing w:beforeLines="60" w:before="144"/>
              <w:jc w:val="both"/>
              <w:rPr>
                <w:rFonts w:ascii="Arial" w:hAnsi="Arial" w:cs="Arial"/>
                <w:noProof/>
                <w:sz w:val="18"/>
                <w:szCs w:val="18"/>
                <w:lang w:val="es-ES"/>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36E4E24" wp14:editId="69B8BF53">
                      <wp:extent cx="123825" cy="123825"/>
                      <wp:effectExtent l="12700" t="6350" r="6350" b="12700"/>
                      <wp:docPr id="9161"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01B7FE"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Ov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m2QYKSLhlD5D34jaCIaux/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d2z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0C3FB67" w14:textId="77777777" w:rsidR="005409AA" w:rsidRPr="00AB22EC" w:rsidRDefault="005409AA" w:rsidP="007843F9">
            <w:pPr>
              <w:spacing w:beforeLines="60" w:before="144"/>
              <w:jc w:val="both"/>
              <w:rPr>
                <w:rFonts w:ascii="Arial" w:hAnsi="Arial" w:cs="Arial"/>
                <w:sz w:val="18"/>
                <w:szCs w:val="18"/>
                <w:lang w:val="en-GB"/>
              </w:rPr>
            </w:pPr>
          </w:p>
        </w:tc>
        <w:tc>
          <w:tcPr>
            <w:tcW w:w="857" w:type="dxa"/>
            <w:tcBorders>
              <w:left w:val="single" w:sz="4" w:space="0" w:color="auto"/>
              <w:right w:val="single" w:sz="4" w:space="0" w:color="auto"/>
            </w:tcBorders>
          </w:tcPr>
          <w:p w14:paraId="3990792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F90C3EB" wp14:editId="1FB8F660">
                      <wp:extent cx="123825" cy="123825"/>
                      <wp:effectExtent l="6350" t="6350" r="12700" b="12700"/>
                      <wp:docPr id="9162"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0EAB1F"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6B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Gu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684CC1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5D078D9" wp14:editId="79B8EA9B">
                      <wp:extent cx="123825" cy="123825"/>
                      <wp:effectExtent l="6350" t="6350" r="12700" b="12700"/>
                      <wp:docPr id="9163"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989490"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Wb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Z&#10;dIyRJD2c0ifoG5FbwdB4kh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ql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5F96A96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31ECE76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E47C52A" w14:textId="77777777" w:rsidTr="007843F9">
        <w:trPr>
          <w:cantSplit/>
        </w:trPr>
        <w:tc>
          <w:tcPr>
            <w:tcW w:w="2857" w:type="dxa"/>
          </w:tcPr>
          <w:p w14:paraId="12594EE1"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7. Solvents</w:t>
            </w:r>
          </w:p>
          <w:p w14:paraId="0733B8C0"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66435B4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460D2AFA" wp14:editId="02369D9A">
                      <wp:extent cx="123825" cy="123825"/>
                      <wp:effectExtent l="12700" t="6350" r="6350" b="12700"/>
                      <wp:docPr id="9164"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D07568"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Xd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Z&#10;tMBIkh5O6RP0jcitYGg8yce+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7mV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111E6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448DC30" wp14:editId="7A33DC9A">
                      <wp:extent cx="123825" cy="123825"/>
                      <wp:effectExtent l="6350" t="6350" r="12700" b="12700"/>
                      <wp:docPr id="9165"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0C3E67"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p7H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As&#10;m4wxUkTCKX2GvhG1EQxdj/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Ke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8C892C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32A2F580" wp14:editId="30B0F9E8">
                      <wp:extent cx="123825" cy="123825"/>
                      <wp:effectExtent l="6350" t="6350" r="12700" b="12700"/>
                      <wp:docPr id="9166"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0B3ECC"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PplgIAADo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LoP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51B31C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F68B07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23D4339" w14:textId="77777777" w:rsidTr="007843F9">
        <w:trPr>
          <w:cantSplit/>
        </w:trPr>
        <w:tc>
          <w:tcPr>
            <w:tcW w:w="2857" w:type="dxa"/>
          </w:tcPr>
          <w:p w14:paraId="3263AB9C"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18. Plasticisers</w:t>
            </w:r>
          </w:p>
          <w:p w14:paraId="34BB40DC"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0EB412D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06FFAEC" wp14:editId="32F9E7B5">
                      <wp:extent cx="123825" cy="123825"/>
                      <wp:effectExtent l="12700" t="9525" r="6350" b="9525"/>
                      <wp:docPr id="9167"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3FDFE4"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&#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4WWI8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2D4275B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383AD888" wp14:editId="4491A1B6">
                      <wp:extent cx="123825" cy="123825"/>
                      <wp:effectExtent l="6350" t="9525" r="12700" b="9525"/>
                      <wp:docPr id="9168"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266FC0"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jD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y&#10;CZyVIi2c0mfoG1FbydHNOJv5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D6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9AA4072"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1F5A7D3" wp14:editId="683401EC">
                      <wp:extent cx="123825" cy="123825"/>
                      <wp:effectExtent l="6350" t="9525" r="12700" b="9525"/>
                      <wp:docPr id="9169"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E4A36E"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PZ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y&#10;yQwjRVo4pc/QN6K2kqObcTb1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WT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3774F3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3280B1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24880E6B" w14:textId="77777777" w:rsidTr="007843F9">
        <w:trPr>
          <w:cantSplit/>
        </w:trPr>
        <w:tc>
          <w:tcPr>
            <w:tcW w:w="2857" w:type="dxa"/>
          </w:tcPr>
          <w:p w14:paraId="4348B673"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GB"/>
              </w:rPr>
              <w:t>2.19. Pesticides, biocides or disinfection products</w:t>
            </w:r>
            <w:r w:rsidRPr="00AB22EC">
              <w:rPr>
                <w:rFonts w:ascii="Arial" w:hAnsi="Arial" w:cs="Arial"/>
                <w:sz w:val="18"/>
                <w:szCs w:val="18"/>
                <w:lang w:val="en-GB"/>
              </w:rPr>
              <w:t xml:space="preserve"> (herbicides, fungicides, insecticides or bactericides)</w:t>
            </w:r>
          </w:p>
        </w:tc>
        <w:tc>
          <w:tcPr>
            <w:tcW w:w="877" w:type="dxa"/>
            <w:tcBorders>
              <w:right w:val="single" w:sz="4" w:space="0" w:color="auto"/>
            </w:tcBorders>
          </w:tcPr>
          <w:p w14:paraId="578C445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2E3AA462" wp14:editId="1AC121CA">
                      <wp:extent cx="123825" cy="123825"/>
                      <wp:effectExtent l="12700" t="12700" r="6350" b="6350"/>
                      <wp:docPr id="917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B76CC5"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GF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FBx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B26093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E3A0238" wp14:editId="12741542">
                      <wp:extent cx="123825" cy="123825"/>
                      <wp:effectExtent l="6350" t="12700" r="12700" b="6350"/>
                      <wp:docPr id="9171"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DE4F19"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3qf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JhlGikg4pc/QN6K2gqGbcZr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ht6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D3CF78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A6042A5" wp14:editId="29E97A3A">
                      <wp:extent cx="123825" cy="123825"/>
                      <wp:effectExtent l="6350" t="12700" r="12700" b="6350"/>
                      <wp:docPr id="9172"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F6656C"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NP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08T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6F18AE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B6A9FFA" w14:textId="77777777" w:rsidR="005409AA" w:rsidRPr="00AB22EC" w:rsidRDefault="005409AA" w:rsidP="007843F9">
            <w:pPr>
              <w:spacing w:beforeLines="60" w:before="144" w:line="360" w:lineRule="auto"/>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661A8A7" w14:textId="77777777" w:rsidTr="007843F9">
        <w:trPr>
          <w:cantSplit/>
        </w:trPr>
        <w:tc>
          <w:tcPr>
            <w:tcW w:w="2857" w:type="dxa"/>
          </w:tcPr>
          <w:p w14:paraId="129DD51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b/>
                <w:sz w:val="18"/>
                <w:szCs w:val="18"/>
                <w:lang w:val="en-GB"/>
              </w:rPr>
              <w:t>2.20. Cosmetics or hair treatment products</w:t>
            </w:r>
            <w:r w:rsidRPr="00AB22EC">
              <w:rPr>
                <w:rFonts w:ascii="Arial" w:hAnsi="Arial" w:cs="Arial"/>
                <w:sz w:val="18"/>
                <w:szCs w:val="18"/>
                <w:lang w:val="en-GB"/>
              </w:rPr>
              <w:t xml:space="preserve"> (hair dyes etc.)</w:t>
            </w:r>
          </w:p>
        </w:tc>
        <w:tc>
          <w:tcPr>
            <w:tcW w:w="877" w:type="dxa"/>
            <w:tcBorders>
              <w:right w:val="single" w:sz="4" w:space="0" w:color="auto"/>
            </w:tcBorders>
          </w:tcPr>
          <w:p w14:paraId="4C05CD3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D02C514" wp14:editId="6E4F9171">
                      <wp:extent cx="123825" cy="123825"/>
                      <wp:effectExtent l="12700" t="6350" r="6350" b="12700"/>
                      <wp:docPr id="9173"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8B7169F"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hV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QQY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59EB7B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7D8B7B95" wp14:editId="6B10F3BE">
                      <wp:extent cx="123825" cy="123825"/>
                      <wp:effectExtent l="6350" t="6350" r="12700" b="12700"/>
                      <wp:docPr id="9174"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08B4CA"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t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f1z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4FA76D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463C088" wp14:editId="01DDC24E">
                      <wp:extent cx="123825" cy="123825"/>
                      <wp:effectExtent l="6350" t="6350" r="12700" b="12700"/>
                      <wp:docPr id="9175"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2B04B3"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jRX9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082" w:type="dxa"/>
          </w:tcPr>
          <w:p w14:paraId="17ADF90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836B8F1"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1E50B33D" w14:textId="77777777" w:rsidTr="007843F9">
        <w:trPr>
          <w:cantSplit/>
        </w:trPr>
        <w:tc>
          <w:tcPr>
            <w:tcW w:w="2857" w:type="dxa"/>
          </w:tcPr>
          <w:p w14:paraId="5B8FE3DC" w14:textId="77777777" w:rsidR="005409AA" w:rsidRPr="00AB22EC" w:rsidRDefault="005409AA" w:rsidP="007843F9">
            <w:pPr>
              <w:spacing w:before="60"/>
              <w:rPr>
                <w:rFonts w:ascii="Arial" w:hAnsi="Arial" w:cs="Arial"/>
                <w:sz w:val="18"/>
                <w:szCs w:val="18"/>
                <w:lang w:val="en-GB"/>
              </w:rPr>
            </w:pPr>
            <w:r w:rsidRPr="00AB22EC">
              <w:rPr>
                <w:rFonts w:ascii="Arial" w:hAnsi="Arial" w:cs="Arial"/>
                <w:b/>
                <w:sz w:val="18"/>
                <w:szCs w:val="18"/>
                <w:lang w:val="en-GB"/>
              </w:rPr>
              <w:t>2.21. Anilines</w:t>
            </w:r>
            <w:r w:rsidRPr="00AB22EC">
              <w:rPr>
                <w:rFonts w:ascii="Arial" w:hAnsi="Arial" w:cs="Arial"/>
                <w:sz w:val="18"/>
                <w:szCs w:val="18"/>
                <w:lang w:val="en-GB"/>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3A255CE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373D3D9" wp14:editId="7D92F76F">
                      <wp:extent cx="123825" cy="123825"/>
                      <wp:effectExtent l="12700" t="9525" r="6350" b="9525"/>
                      <wp:docPr id="9176"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70D833"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oe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zL&#10;JmOMFGnhlD5D34jaSI5u8unE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Dq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66A6FB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0A2B58BC" wp14:editId="3BF7DE11">
                      <wp:extent cx="123825" cy="123825"/>
                      <wp:effectExtent l="6350" t="9525" r="12700" b="9525"/>
                      <wp:docPr id="9177"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3C54E1"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E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zL&#10;JhOMFGnhlD5D34jaSI5u8unY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v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C4CE99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2F0F0DBD" wp14:editId="6F8EE426">
                      <wp:extent cx="123825" cy="123825"/>
                      <wp:effectExtent l="6350" t="9525" r="12700" b="9525"/>
                      <wp:docPr id="9178"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6CD2E1"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L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JnBWikg4pc/QN6K2gqGbfDr2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ln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2DA945F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51ED793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A2BB179" w14:textId="77777777" w:rsidTr="007843F9">
        <w:trPr>
          <w:cantSplit/>
        </w:trPr>
        <w:tc>
          <w:tcPr>
            <w:tcW w:w="2857" w:type="dxa"/>
          </w:tcPr>
          <w:p w14:paraId="18F8E6BB"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2. Rubber chemicals</w:t>
            </w:r>
          </w:p>
          <w:p w14:paraId="1FB856EC" w14:textId="77777777" w:rsidR="005409AA" w:rsidRPr="00AB22EC" w:rsidRDefault="005409AA" w:rsidP="007843F9">
            <w:pPr>
              <w:spacing w:beforeLines="60" w:before="144"/>
              <w:jc w:val="both"/>
              <w:rPr>
                <w:rFonts w:ascii="Arial" w:hAnsi="Arial" w:cs="Arial"/>
                <w:b/>
                <w:sz w:val="18"/>
                <w:szCs w:val="18"/>
                <w:lang w:val="en-GB"/>
              </w:rPr>
            </w:pPr>
          </w:p>
        </w:tc>
        <w:tc>
          <w:tcPr>
            <w:tcW w:w="877" w:type="dxa"/>
            <w:tcBorders>
              <w:right w:val="single" w:sz="4" w:space="0" w:color="auto"/>
            </w:tcBorders>
          </w:tcPr>
          <w:p w14:paraId="7DEB5E0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57D37380" wp14:editId="6602CC57">
                      <wp:extent cx="123825" cy="123825"/>
                      <wp:effectExtent l="12700" t="12700" r="6350" b="6350"/>
                      <wp:docPr id="9179"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7AF283"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hp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BfI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983C2A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4661374" wp14:editId="2B05078F">
                      <wp:extent cx="123825" cy="123825"/>
                      <wp:effectExtent l="6350" t="12700" r="12700" b="6350"/>
                      <wp:docPr id="9180"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295F2C"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KKl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ED0829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7AFFB82F" wp14:editId="3F49EEF7">
                      <wp:extent cx="123825" cy="123825"/>
                      <wp:effectExtent l="6350" t="12700" r="12700" b="6350"/>
                      <wp:docPr id="9181"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828C3A"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Lix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082" w:type="dxa"/>
          </w:tcPr>
          <w:p w14:paraId="002FFFC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C7546D8"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609D5F5" w14:textId="77777777" w:rsidTr="007843F9">
        <w:trPr>
          <w:cantSplit/>
        </w:trPr>
        <w:tc>
          <w:tcPr>
            <w:tcW w:w="2857" w:type="dxa"/>
          </w:tcPr>
          <w:p w14:paraId="0944517E"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3. Flame retardants</w:t>
            </w:r>
          </w:p>
        </w:tc>
        <w:tc>
          <w:tcPr>
            <w:tcW w:w="877" w:type="dxa"/>
            <w:tcBorders>
              <w:right w:val="single" w:sz="4" w:space="0" w:color="auto"/>
            </w:tcBorders>
          </w:tcPr>
          <w:p w14:paraId="1CF6FCC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261585E" wp14:editId="3B87D16F">
                      <wp:extent cx="123825" cy="123825"/>
                      <wp:effectExtent l="12700" t="6350" r="6350" b="12700"/>
                      <wp:docPr id="9182"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6A8EA1"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W7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pF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A4C4C5D"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47A6D82" wp14:editId="47C7FA6E">
                      <wp:extent cx="123825" cy="123825"/>
                      <wp:effectExtent l="6350" t="6350" r="12700" b="12700"/>
                      <wp:docPr id="9183"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FFB78C"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wz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Ns&#10;NsZIkg5O6TP0jcitYGiczy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fbM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C1A5F1A"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5DDF1E82" wp14:editId="53A2452E">
                      <wp:extent cx="123825" cy="123825"/>
                      <wp:effectExtent l="6350" t="6350" r="12700" b="12700"/>
                      <wp:docPr id="9184"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A01D66"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goZlw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UoK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4ABF680C"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2C077B1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w:t>
            </w:r>
          </w:p>
        </w:tc>
      </w:tr>
      <w:tr w:rsidR="005409AA" w:rsidRPr="00AB22EC" w14:paraId="4223CFEE" w14:textId="77777777" w:rsidTr="007843F9">
        <w:trPr>
          <w:cantSplit/>
        </w:trPr>
        <w:tc>
          <w:tcPr>
            <w:tcW w:w="2857" w:type="dxa"/>
          </w:tcPr>
          <w:p w14:paraId="3261DF1D"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4. Nanomaterials</w:t>
            </w:r>
          </w:p>
        </w:tc>
        <w:tc>
          <w:tcPr>
            <w:tcW w:w="877" w:type="dxa"/>
            <w:tcBorders>
              <w:right w:val="single" w:sz="4" w:space="0" w:color="auto"/>
            </w:tcBorders>
          </w:tcPr>
          <w:p w14:paraId="6FB91D78"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344DB64" wp14:editId="53A15176">
                      <wp:extent cx="123825" cy="123825"/>
                      <wp:effectExtent l="12700" t="6350" r="6350" b="12700"/>
                      <wp:docPr id="918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B3898"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fllwIAADo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6bn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BAC7ECE"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EBEF64E" wp14:editId="2EFBF164">
                      <wp:extent cx="123825" cy="123825"/>
                      <wp:effectExtent l="6350" t="6350" r="12700" b="12700"/>
                      <wp:docPr id="918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6EF2D9"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qHmAIAADoFAAAOAAAAZHJzL2Uyb0RvYy54bWysVF1v2jAUfZ+0/2D5nSaBlI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rfOo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13896235"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12686844" wp14:editId="4A74B180">
                      <wp:extent cx="123825" cy="123825"/>
                      <wp:effectExtent l="6350" t="6350" r="12700" b="12700"/>
                      <wp:docPr id="918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2ED9DF"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Gd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Es&#10;K6cYKSLhlD5B34jaCIauizL3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x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188935AB"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62DC8D41"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25546E68" w14:textId="77777777" w:rsidTr="007843F9">
        <w:trPr>
          <w:cantSplit/>
        </w:trPr>
        <w:tc>
          <w:tcPr>
            <w:tcW w:w="2857" w:type="dxa"/>
          </w:tcPr>
          <w:p w14:paraId="72ECA4B7" w14:textId="77777777" w:rsidR="005409AA" w:rsidRPr="00AB22EC" w:rsidRDefault="005409AA" w:rsidP="007843F9">
            <w:pPr>
              <w:spacing w:beforeLines="60" w:before="144"/>
              <w:rPr>
                <w:rFonts w:ascii="Arial" w:hAnsi="Arial" w:cs="Arial"/>
                <w:b/>
                <w:sz w:val="18"/>
                <w:szCs w:val="18"/>
                <w:lang w:val="en-GB"/>
              </w:rPr>
            </w:pPr>
            <w:r w:rsidRPr="00AB22EC">
              <w:rPr>
                <w:rFonts w:ascii="Arial" w:hAnsi="Arial" w:cs="Arial"/>
                <w:b/>
                <w:sz w:val="18"/>
                <w:szCs w:val="18"/>
                <w:lang w:val="en-GB"/>
              </w:rPr>
              <w:t>2.25. Photoresist/antireflective coatings</w:t>
            </w:r>
          </w:p>
        </w:tc>
        <w:tc>
          <w:tcPr>
            <w:tcW w:w="877" w:type="dxa"/>
            <w:tcBorders>
              <w:right w:val="single" w:sz="4" w:space="0" w:color="auto"/>
            </w:tcBorders>
          </w:tcPr>
          <w:p w14:paraId="7B77F6B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79CA4933" wp14:editId="6067113A">
                      <wp:extent cx="123825" cy="123825"/>
                      <wp:effectExtent l="12700" t="9525" r="6350" b="9525"/>
                      <wp:docPr id="9188"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EA0997"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Sprf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440BC9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6D0CC6E4" wp14:editId="1E371D74">
                      <wp:extent cx="123825" cy="123825"/>
                      <wp:effectExtent l="6350" t="9525" r="12700" b="9525"/>
                      <wp:docPr id="9189"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D16546"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DtvM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029005A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4371B219" wp14:editId="7BCA4371">
                      <wp:extent cx="123825" cy="123825"/>
                      <wp:effectExtent l="6350" t="9525" r="12700" b="9525"/>
                      <wp:docPr id="9190"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73BB30"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3M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nd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082" w:type="dxa"/>
          </w:tcPr>
          <w:p w14:paraId="6A34FF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E426CCB"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F2F2C65" w14:textId="77777777" w:rsidTr="007843F9">
        <w:trPr>
          <w:cantSplit/>
        </w:trPr>
        <w:tc>
          <w:tcPr>
            <w:tcW w:w="2857" w:type="dxa"/>
          </w:tcPr>
          <w:p w14:paraId="331C4A46" w14:textId="77777777" w:rsidR="005409AA" w:rsidRPr="00AB22EC" w:rsidRDefault="005409AA" w:rsidP="007843F9">
            <w:pPr>
              <w:spacing w:beforeLines="60" w:before="144"/>
              <w:rPr>
                <w:rFonts w:ascii="Arial" w:hAnsi="Arial" w:cs="Arial"/>
                <w:sz w:val="18"/>
                <w:szCs w:val="18"/>
                <w:lang w:val="en-GB"/>
              </w:rPr>
            </w:pPr>
            <w:r w:rsidRPr="00AB22EC">
              <w:rPr>
                <w:rFonts w:ascii="Arial" w:hAnsi="Arial" w:cs="Arial"/>
                <w:b/>
                <w:sz w:val="18"/>
                <w:szCs w:val="18"/>
                <w:lang w:val="en-US"/>
              </w:rPr>
              <w:lastRenderedPageBreak/>
              <w:t>2.26</w:t>
            </w:r>
            <w:r w:rsidRPr="00AB22EC">
              <w:rPr>
                <w:rFonts w:ascii="Arial" w:hAnsi="Arial" w:cs="Arial"/>
                <w:b/>
                <w:sz w:val="18"/>
                <w:szCs w:val="18"/>
                <w:lang w:val="en-GB"/>
              </w:rPr>
              <w:t>. Other hazardous materials, hazardous waste or other  chemicals</w:t>
            </w:r>
            <w:r w:rsidRPr="00AB22EC">
              <w:rPr>
                <w:rFonts w:ascii="Arial" w:hAnsi="Arial" w:cs="Arial"/>
                <w:sz w:val="18"/>
                <w:szCs w:val="18"/>
                <w:lang w:val="en-GB"/>
              </w:rPr>
              <w:t xml:space="preserve"> (e.g. contaminated soil renovation)</w:t>
            </w:r>
          </w:p>
        </w:tc>
        <w:tc>
          <w:tcPr>
            <w:tcW w:w="877" w:type="dxa"/>
            <w:tcBorders>
              <w:right w:val="single" w:sz="4" w:space="0" w:color="auto"/>
            </w:tcBorders>
          </w:tcPr>
          <w:p w14:paraId="5F5A25A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198A4881" wp14:editId="690C397A">
                      <wp:extent cx="123825" cy="123825"/>
                      <wp:effectExtent l="12700" t="9525" r="6350" b="9525"/>
                      <wp:docPr id="919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0A763C"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DLW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062BFA0"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505FB81" wp14:editId="218E32D8">
                      <wp:extent cx="123825" cy="123825"/>
                      <wp:effectExtent l="6350" t="9525" r="12700" b="9525"/>
                      <wp:docPr id="9192"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31EA95"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ch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zN&#10;pjlGikg4pc/QN6I2gqHrYjz2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En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75E15B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67415E09" wp14:editId="51C169BE">
                      <wp:extent cx="123825" cy="123825"/>
                      <wp:effectExtent l="6350" t="9525" r="12700" b="9525"/>
                      <wp:docPr id="9193"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A34CCE"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iw7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iW&#10;zUYYKSLhlD5D34jaCoZG+WTs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w6LD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082" w:type="dxa"/>
          </w:tcPr>
          <w:p w14:paraId="3F732CD3"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408B685A"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r w:rsidR="005409AA" w:rsidRPr="00AB22EC" w14:paraId="3C33A12F" w14:textId="77777777" w:rsidTr="007843F9">
        <w:trPr>
          <w:cantSplit/>
        </w:trPr>
        <w:tc>
          <w:tcPr>
            <w:tcW w:w="2857" w:type="dxa"/>
          </w:tcPr>
          <w:p w14:paraId="0FC70785" w14:textId="77777777" w:rsidR="005409AA" w:rsidRPr="00AB22EC" w:rsidRDefault="005409AA" w:rsidP="007843F9">
            <w:pPr>
              <w:spacing w:beforeLines="60" w:before="144"/>
              <w:jc w:val="both"/>
              <w:rPr>
                <w:rFonts w:ascii="Arial" w:hAnsi="Arial" w:cs="Arial"/>
                <w:b/>
                <w:sz w:val="18"/>
                <w:szCs w:val="18"/>
                <w:lang w:val="en-GB"/>
              </w:rPr>
            </w:pPr>
            <w:r w:rsidRPr="00AB22EC">
              <w:rPr>
                <w:rFonts w:ascii="Arial" w:hAnsi="Arial" w:cs="Arial"/>
                <w:b/>
                <w:sz w:val="18"/>
                <w:szCs w:val="18"/>
                <w:lang w:val="en-GB"/>
              </w:rPr>
              <w:t>2.27. Other compounds</w:t>
            </w:r>
          </w:p>
          <w:p w14:paraId="61783136"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tc>
        <w:tc>
          <w:tcPr>
            <w:tcW w:w="877" w:type="dxa"/>
            <w:tcBorders>
              <w:right w:val="single" w:sz="4" w:space="0" w:color="auto"/>
            </w:tcBorders>
          </w:tcPr>
          <w:p w14:paraId="5B04D1C9"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04027C23" wp14:editId="6E610395">
                      <wp:extent cx="123825" cy="123825"/>
                      <wp:effectExtent l="12700" t="12700" r="6350" b="6350"/>
                      <wp:docPr id="9194" name="Rectangle 3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568D70" id="Rectangle 3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iD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l&#10;sxwjRVo4pc/QN6K2kqObfDL2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Fo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2F0FECF"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No  </w:t>
            </w:r>
            <w:r w:rsidRPr="00AB22EC">
              <w:rPr>
                <w:noProof/>
                <w:lang w:val="de-DE" w:eastAsia="de-DE"/>
              </w:rPr>
              <mc:AlternateContent>
                <mc:Choice Requires="wps">
                  <w:drawing>
                    <wp:inline distT="0" distB="0" distL="0" distR="0" wp14:anchorId="1AD3662A" wp14:editId="3B0316A0">
                      <wp:extent cx="123825" cy="123825"/>
                      <wp:effectExtent l="6350" t="12700" r="12700" b="6350"/>
                      <wp:docPr id="9195" name="Rectangle 3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26A15D" id="Rectangle 3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OZ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pj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26C2F87"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 xml:space="preserve">Don't know  </w:t>
            </w:r>
            <w:r w:rsidRPr="00AB22EC">
              <w:rPr>
                <w:noProof/>
                <w:lang w:val="de-DE" w:eastAsia="de-DE"/>
              </w:rPr>
              <mc:AlternateContent>
                <mc:Choice Requires="wps">
                  <w:drawing>
                    <wp:inline distT="0" distB="0" distL="0" distR="0" wp14:anchorId="0087C8E7" wp14:editId="7432F20C">
                      <wp:extent cx="123825" cy="123825"/>
                      <wp:effectExtent l="6350" t="12700" r="12700" b="6350"/>
                      <wp:docPr id="9196" name="Rectangle 3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B3664A" id="Rectangle 3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pJ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ZeCk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082" w:type="dxa"/>
          </w:tcPr>
          <w:p w14:paraId="1B683034" w14:textId="77777777" w:rsidR="005409AA" w:rsidRPr="00AB22EC" w:rsidRDefault="005409AA" w:rsidP="007843F9">
            <w:pPr>
              <w:spacing w:beforeLines="60" w:before="144"/>
              <w:jc w:val="both"/>
              <w:rPr>
                <w:rFonts w:ascii="Arial" w:hAnsi="Arial" w:cs="Arial"/>
                <w:sz w:val="18"/>
                <w:szCs w:val="18"/>
                <w:lang w:val="en-GB"/>
              </w:rPr>
            </w:pPr>
            <w:r w:rsidRPr="00AB22EC">
              <w:rPr>
                <w:rFonts w:ascii="Arial" w:hAnsi="Arial" w:cs="Arial"/>
                <w:sz w:val="18"/>
                <w:szCs w:val="18"/>
                <w:lang w:val="en-GB"/>
              </w:rPr>
              <w:t>Specify:</w:t>
            </w:r>
          </w:p>
          <w:p w14:paraId="070DEC6C" w14:textId="77777777" w:rsidR="005409AA" w:rsidRPr="00AB22EC" w:rsidRDefault="005409AA" w:rsidP="007843F9">
            <w:pPr>
              <w:spacing w:beforeLines="60" w:before="144"/>
              <w:jc w:val="both"/>
              <w:rPr>
                <w:rFonts w:ascii="Arial" w:hAnsi="Arial" w:cs="Arial"/>
                <w:b/>
                <w:bCs/>
                <w:sz w:val="18"/>
                <w:szCs w:val="18"/>
                <w:lang w:val="en-GB"/>
              </w:rPr>
            </w:pPr>
            <w:r w:rsidRPr="00AB22EC">
              <w:rPr>
                <w:rFonts w:ascii="Arial" w:hAnsi="Arial" w:cs="Arial"/>
                <w:sz w:val="18"/>
                <w:szCs w:val="18"/>
                <w:lang w:val="en-GB"/>
              </w:rPr>
              <w:t>…………………………………..</w:t>
            </w:r>
          </w:p>
        </w:tc>
      </w:tr>
    </w:tbl>
    <w:p w14:paraId="23BB5986" w14:textId="77777777" w:rsidR="005409AA" w:rsidRPr="00AB22EC" w:rsidRDefault="005409AA" w:rsidP="005409AA">
      <w:pPr>
        <w:pStyle w:val="Listenabsatz"/>
        <w:ind w:left="284"/>
        <w:rPr>
          <w:rFonts w:ascii="Arial" w:hAnsi="Arial" w:cs="Arial"/>
          <w:b/>
          <w:sz w:val="18"/>
          <w:szCs w:val="18"/>
          <w:lang w:val="en-GB"/>
        </w:rPr>
      </w:pPr>
    </w:p>
    <w:p w14:paraId="65662E2A" w14:textId="2C332D9C" w:rsidR="005409AA" w:rsidRPr="00F760A2" w:rsidRDefault="00F760A2" w:rsidP="00F760A2">
      <w:pPr>
        <w:rPr>
          <w:rFonts w:ascii="Arial" w:hAnsi="Arial" w:cs="Arial"/>
          <w:b/>
          <w:sz w:val="18"/>
          <w:szCs w:val="18"/>
          <w:lang w:val="en-GB"/>
        </w:rPr>
      </w:pPr>
      <w:r>
        <w:rPr>
          <w:rFonts w:ascii="Arial" w:hAnsi="Arial" w:cs="Arial"/>
          <w:b/>
          <w:sz w:val="18"/>
          <w:szCs w:val="18"/>
          <w:lang w:val="en-GB"/>
        </w:rPr>
        <w:t xml:space="preserve">3. </w:t>
      </w:r>
      <w:r w:rsidR="005409AA" w:rsidRPr="00F760A2">
        <w:rPr>
          <w:rFonts w:ascii="Arial" w:hAnsi="Arial" w:cs="Arial"/>
          <w:b/>
          <w:sz w:val="18"/>
          <w:szCs w:val="18"/>
          <w:lang w:val="en-GB"/>
        </w:rPr>
        <w:t>Were you subjected to a health surveillance program at work in the past?</w:t>
      </w:r>
    </w:p>
    <w:p w14:paraId="1C05DBD9" w14:textId="77777777" w:rsidR="005409AA" w:rsidRPr="00AB22EC" w:rsidRDefault="005409AA" w:rsidP="005409AA">
      <w:pPr>
        <w:pStyle w:val="Listenabsatz"/>
        <w:ind w:left="360"/>
        <w:rPr>
          <w:rFonts w:ascii="Arial" w:hAnsi="Arial" w:cs="Arial"/>
          <w:b/>
          <w:sz w:val="18"/>
          <w:szCs w:val="18"/>
          <w:lang w:val="en-GB"/>
        </w:rPr>
      </w:pPr>
    </w:p>
    <w:p w14:paraId="27CFDE76" w14:textId="77777777" w:rsidR="005409AA" w:rsidRPr="00AB22EC" w:rsidRDefault="005409AA" w:rsidP="005409AA">
      <w:pPr>
        <w:pStyle w:val="Listenabsatz"/>
        <w:spacing w:after="160" w:line="259" w:lineRule="auto"/>
        <w:ind w:left="360"/>
        <w:rPr>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617CB609" wp14:editId="0860706F">
                <wp:extent cx="123825" cy="123825"/>
                <wp:effectExtent l="6350" t="6350" r="12700" b="12700"/>
                <wp:docPr id="9197"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08B865"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kf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NptgpIiEU/oMfSNqIxjKi/H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fJH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76C5FAC8" wp14:editId="2432CE28">
                <wp:extent cx="123825" cy="123825"/>
                <wp:effectExtent l="9525" t="6350" r="9525" b="12700"/>
                <wp:docPr id="919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33E46E"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3C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zN&#10;pnBWikg4pc/QN6I2gqG8GE9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LNw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4C1BA5FA" wp14:editId="5BBB52AB">
                <wp:extent cx="123825" cy="123825"/>
                <wp:effectExtent l="12700" t="6350" r="6350" b="12700"/>
                <wp:docPr id="9199"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EA3C39"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iT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Go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C962B68" w14:textId="77777777" w:rsidR="005409AA" w:rsidRPr="00AB22EC" w:rsidRDefault="005409AA" w:rsidP="005409AA">
      <w:pPr>
        <w:pStyle w:val="Listenabsatz"/>
        <w:spacing w:after="160" w:line="259" w:lineRule="auto"/>
        <w:ind w:left="360"/>
        <w:rPr>
          <w:lang w:val="en-GB"/>
        </w:rPr>
      </w:pPr>
    </w:p>
    <w:p w14:paraId="580C2D1D" w14:textId="77777777" w:rsidR="005409AA" w:rsidRPr="00AB22EC" w:rsidRDefault="005409AA" w:rsidP="005409AA">
      <w:pPr>
        <w:pStyle w:val="Listenabsatz"/>
        <w:spacing w:after="160" w:line="259" w:lineRule="auto"/>
        <w:ind w:left="360"/>
        <w:rPr>
          <w:rFonts w:ascii="Arial" w:hAnsi="Arial" w:cs="Arial"/>
          <w:b/>
          <w:sz w:val="18"/>
          <w:szCs w:val="18"/>
          <w:lang w:val="en-GB"/>
        </w:rPr>
      </w:pPr>
      <w:r w:rsidRPr="00AB22EC">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662BA6F2" w14:textId="77777777" w:rsidR="005409AA" w:rsidRPr="00AB22EC" w:rsidRDefault="005409AA" w:rsidP="005409AA">
      <w:pPr>
        <w:pStyle w:val="Listenabsatz"/>
        <w:spacing w:line="360" w:lineRule="auto"/>
        <w:ind w:left="360"/>
        <w:jc w:val="both"/>
        <w:rPr>
          <w:rFonts w:ascii="Arial" w:hAnsi="Arial" w:cs="Arial"/>
          <w:sz w:val="18"/>
          <w:szCs w:val="18"/>
          <w:lang w:val="en-GB"/>
        </w:rPr>
      </w:pPr>
      <w:r w:rsidRPr="00AB22EC">
        <w:rPr>
          <w:rFonts w:ascii="Arial" w:hAnsi="Arial" w:cs="Arial"/>
          <w:sz w:val="18"/>
          <w:szCs w:val="18"/>
          <w:lang w:val="en-GB"/>
        </w:rPr>
        <w:t xml:space="preserve">Yes     </w:t>
      </w:r>
      <w:r w:rsidRPr="00AB22EC">
        <w:rPr>
          <w:noProof/>
          <w:lang w:val="de-DE" w:eastAsia="de-DE"/>
        </w:rPr>
        <mc:AlternateContent>
          <mc:Choice Requires="wps">
            <w:drawing>
              <wp:inline distT="0" distB="0" distL="0" distR="0" wp14:anchorId="3C5F44B6" wp14:editId="2DDBC4BF">
                <wp:extent cx="123825" cy="123825"/>
                <wp:effectExtent l="6350" t="12700" r="12700" b="6350"/>
                <wp:docPr id="9200"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022273"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eeCg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t xml:space="preserve">No     </w:t>
      </w:r>
      <w:r w:rsidRPr="00AB22EC">
        <w:rPr>
          <w:noProof/>
          <w:lang w:val="de-DE" w:eastAsia="de-DE"/>
        </w:rPr>
        <mc:AlternateContent>
          <mc:Choice Requires="wps">
            <w:drawing>
              <wp:inline distT="0" distB="0" distL="0" distR="0" wp14:anchorId="6317A9ED" wp14:editId="1DDEE16F">
                <wp:extent cx="123825" cy="123825"/>
                <wp:effectExtent l="9525" t="12700" r="9525" b="6350"/>
                <wp:docPr id="9201"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D55367"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Wko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9Wko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AB22EC">
        <w:rPr>
          <w:rFonts w:ascii="Arial" w:hAnsi="Arial" w:cs="Arial"/>
          <w:sz w:val="18"/>
          <w:szCs w:val="18"/>
          <w:lang w:val="en-GB"/>
        </w:rPr>
        <w:tab/>
      </w:r>
      <w:r w:rsidRPr="00AB22EC">
        <w:rPr>
          <w:rFonts w:ascii="Arial" w:hAnsi="Arial" w:cs="Arial"/>
          <w:sz w:val="18"/>
          <w:szCs w:val="18"/>
          <w:lang w:val="en-GB"/>
        </w:rPr>
        <w:tab/>
        <w:t xml:space="preserve">Don't know     </w:t>
      </w:r>
      <w:r w:rsidRPr="00AB22EC">
        <w:rPr>
          <w:noProof/>
          <w:lang w:val="de-DE" w:eastAsia="de-DE"/>
        </w:rPr>
        <mc:AlternateContent>
          <mc:Choice Requires="wps">
            <w:drawing>
              <wp:inline distT="0" distB="0" distL="0" distR="0" wp14:anchorId="0A7B2E3A" wp14:editId="32A924D0">
                <wp:extent cx="123825" cy="123825"/>
                <wp:effectExtent l="12700" t="12700" r="6350" b="6350"/>
                <wp:docPr id="9202"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D71B36"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aU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&#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72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3B083F5" w14:textId="77777777" w:rsidR="005409AA" w:rsidRPr="00AB22EC" w:rsidRDefault="005409AA" w:rsidP="005409AA">
      <w:pPr>
        <w:spacing w:line="360" w:lineRule="auto"/>
        <w:ind w:left="708"/>
        <w:jc w:val="both"/>
        <w:rPr>
          <w:rFonts w:ascii="Arial" w:hAnsi="Arial" w:cs="Arial"/>
          <w:sz w:val="18"/>
          <w:szCs w:val="18"/>
          <w:lang w:val="en-GB"/>
        </w:rPr>
      </w:pPr>
      <w:r w:rsidRPr="00AB22EC">
        <w:rPr>
          <w:rFonts w:ascii="Arial" w:hAnsi="Arial" w:cs="Arial"/>
          <w:sz w:val="18"/>
          <w:szCs w:val="18"/>
          <w:lang w:val="en-GB"/>
        </w:rPr>
        <w:t>If yes, please specify:</w:t>
      </w:r>
    </w:p>
    <w:p w14:paraId="15C31304"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What chemicals/substances have been monitored (if known, please specify the CAS number)?</w:t>
      </w:r>
    </w:p>
    <w:p w14:paraId="77BD3F17" w14:textId="77777777" w:rsidR="005409AA" w:rsidRPr="00AB22EC" w:rsidRDefault="005409AA" w:rsidP="005409AA">
      <w:pPr>
        <w:spacing w:line="360" w:lineRule="auto"/>
        <w:jc w:val="both"/>
        <w:rPr>
          <w:rFonts w:ascii="Arial" w:hAnsi="Arial" w:cs="Arial"/>
          <w:sz w:val="18"/>
          <w:szCs w:val="18"/>
          <w:lang w:val="en-GB"/>
        </w:rPr>
      </w:pPr>
      <w:r w:rsidRPr="00AB22EC">
        <w:rPr>
          <w:noProof/>
          <w:lang w:val="de-DE" w:eastAsia="de-DE"/>
        </w:rPr>
        <mc:AlternateContent>
          <mc:Choice Requires="wps">
            <w:drawing>
              <wp:anchor distT="4294967291" distB="4294967291" distL="114300" distR="114300" simplePos="0" relativeHeight="252136448" behindDoc="0" locked="0" layoutInCell="1" allowOverlap="1" wp14:anchorId="1DF60CD1" wp14:editId="03566BD2">
                <wp:simplePos x="0" y="0"/>
                <wp:positionH relativeFrom="column">
                  <wp:posOffset>470535</wp:posOffset>
                </wp:positionH>
                <wp:positionV relativeFrom="paragraph">
                  <wp:posOffset>137794</wp:posOffset>
                </wp:positionV>
                <wp:extent cx="5466715" cy="0"/>
                <wp:effectExtent l="0" t="0" r="635" b="0"/>
                <wp:wrapNone/>
                <wp:docPr id="9203"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9975B66" id="Connettore 1 21" o:spid="_x0000_s1026" style="position:absolute;z-index:252136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&#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xhS9P+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322A4FDD" w14:textId="77777777" w:rsidR="005409AA" w:rsidRPr="00AB22EC" w:rsidRDefault="005409AA" w:rsidP="005409AA">
      <w:pPr>
        <w:pStyle w:val="Listenabsatz"/>
        <w:numPr>
          <w:ilvl w:val="0"/>
          <w:numId w:val="14"/>
        </w:numPr>
        <w:spacing w:line="360" w:lineRule="auto"/>
        <w:jc w:val="both"/>
        <w:rPr>
          <w:rFonts w:ascii="Arial" w:hAnsi="Arial" w:cs="Arial"/>
          <w:sz w:val="18"/>
          <w:szCs w:val="18"/>
          <w:lang w:val="en-GB"/>
        </w:rPr>
      </w:pPr>
      <w:r w:rsidRPr="00AB22EC">
        <w:rPr>
          <w:rFonts w:ascii="Arial" w:hAnsi="Arial" w:cs="Arial"/>
          <w:sz w:val="18"/>
          <w:szCs w:val="18"/>
          <w:lang w:val="en-GB"/>
        </w:rPr>
        <w:t>How often is the biological monitoring carried out?</w:t>
      </w:r>
    </w:p>
    <w:p w14:paraId="1C46AA87" w14:textId="77777777" w:rsidR="005409AA" w:rsidRPr="00AB22EC" w:rsidRDefault="005409AA" w:rsidP="005409AA">
      <w:pPr>
        <w:spacing w:line="360" w:lineRule="auto"/>
        <w:jc w:val="both"/>
        <w:rPr>
          <w:rFonts w:ascii="Arial" w:hAnsi="Arial" w:cs="Arial"/>
          <w:sz w:val="16"/>
          <w:szCs w:val="18"/>
          <w:lang w:val="en-GB"/>
        </w:rPr>
      </w:pPr>
      <w:r w:rsidRPr="00AB22EC">
        <w:rPr>
          <w:noProof/>
          <w:lang w:val="de-DE" w:eastAsia="de-DE"/>
        </w:rPr>
        <mc:AlternateContent>
          <mc:Choice Requires="wps">
            <w:drawing>
              <wp:anchor distT="4294967291" distB="4294967291" distL="114300" distR="114300" simplePos="0" relativeHeight="252137472" behindDoc="0" locked="0" layoutInCell="1" allowOverlap="1" wp14:anchorId="25730C1E" wp14:editId="49A4908C">
                <wp:simplePos x="0" y="0"/>
                <wp:positionH relativeFrom="column">
                  <wp:posOffset>472440</wp:posOffset>
                </wp:positionH>
                <wp:positionV relativeFrom="paragraph">
                  <wp:posOffset>149224</wp:posOffset>
                </wp:positionV>
                <wp:extent cx="5462270" cy="0"/>
                <wp:effectExtent l="0" t="0" r="5080" b="0"/>
                <wp:wrapNone/>
                <wp:docPr id="9204"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2CAF4469" id="Connettore 1 77" o:spid="_x0000_s1026" style="position:absolute;z-index:252137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QBFbw+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5C4B7B15" w14:textId="1CBA07FA" w:rsidR="00D23AC6" w:rsidRDefault="00D23AC6">
      <w:pPr>
        <w:spacing w:after="160" w:line="259" w:lineRule="auto"/>
        <w:rPr>
          <w:rFonts w:ascii="Arial" w:hAnsi="Arial" w:cs="Arial"/>
          <w:b/>
          <w:sz w:val="18"/>
          <w:lang w:val="en-GB"/>
        </w:rPr>
      </w:pPr>
    </w:p>
    <w:p w14:paraId="133D5354" w14:textId="3E2F39B0" w:rsidR="00B04052" w:rsidRPr="00AB22EC" w:rsidRDefault="005409AA" w:rsidP="005409AA">
      <w:pPr>
        <w:spacing w:after="160" w:line="259" w:lineRule="auto"/>
        <w:rPr>
          <w:rFonts w:ascii="Arial" w:hAnsi="Arial" w:cs="Arial"/>
          <w:b/>
          <w:sz w:val="18"/>
          <w:lang w:val="en-GB"/>
        </w:rPr>
      </w:pPr>
      <w:r>
        <w:rPr>
          <w:noProof/>
          <w:sz w:val="24"/>
          <w:szCs w:val="24"/>
          <w:lang w:val="de-DE" w:eastAsia="de-DE"/>
        </w:rPr>
        <mc:AlternateContent>
          <mc:Choice Requires="wps">
            <w:drawing>
              <wp:anchor distT="0" distB="0" distL="114300" distR="114300" simplePos="0" relativeHeight="252000256" behindDoc="0" locked="0" layoutInCell="1" allowOverlap="1" wp14:anchorId="4033EAA2" wp14:editId="7BD93581">
                <wp:simplePos x="0" y="0"/>
                <wp:positionH relativeFrom="margin">
                  <wp:posOffset>-676275</wp:posOffset>
                </wp:positionH>
                <wp:positionV relativeFrom="paragraph">
                  <wp:posOffset>-96520</wp:posOffset>
                </wp:positionV>
                <wp:extent cx="6564630" cy="247015"/>
                <wp:effectExtent l="0" t="0" r="7620" b="1270"/>
                <wp:wrapNone/>
                <wp:docPr id="7931"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55CBFB23" w14:textId="77777777" w:rsidR="00895300" w:rsidRPr="007D4ED2" w:rsidRDefault="00895300" w:rsidP="00382BC1">
                            <w:pPr>
                              <w:jc w:val="center"/>
                              <w:rPr>
                                <w:rFonts w:ascii="Arial" w:hAnsi="Arial" w:cs="Arial"/>
                                <w:b/>
                                <w:lang w:val="en-US"/>
                              </w:rPr>
                            </w:pPr>
                            <w:r>
                              <w:rPr>
                                <w:rFonts w:ascii="Arial" w:hAnsi="Arial" w:cs="Arial"/>
                                <w:b/>
                                <w:lang w:val="en-US"/>
                              </w:rPr>
                              <w:t xml:space="preserve">HEALTH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33EAA2" id="_x0000_s1067" type="#_x0000_t202" style="position:absolute;margin-left:-53.25pt;margin-top:-7.6pt;width:516.9pt;height:19.4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" fillcolor="#d8d8d8">
                <v:textbox style="mso-fit-shape-to-text:t">
                  <w:txbxContent>
                    <w:p w14:paraId="55CBFB23" w14:textId="77777777" w:rsidR="00895300" w:rsidRPr="007D4ED2" w:rsidRDefault="00895300" w:rsidP="00382BC1">
                      <w:pPr>
                        <w:jc w:val="center"/>
                        <w:rPr>
                          <w:rFonts w:ascii="Arial" w:hAnsi="Arial" w:cs="Arial"/>
                          <w:b/>
                          <w:lang w:val="en-US"/>
                        </w:rPr>
                      </w:pPr>
                      <w:r>
                        <w:rPr>
                          <w:rFonts w:ascii="Arial" w:hAnsi="Arial" w:cs="Arial"/>
                          <w:b/>
                          <w:lang w:val="en-US"/>
                        </w:rPr>
                        <w:t xml:space="preserve">HEALTH </w:t>
                      </w:r>
                    </w:p>
                  </w:txbxContent>
                </v:textbox>
                <w10:wrap anchorx="margin"/>
              </v:shape>
            </w:pict>
          </mc:Fallback>
        </mc:AlternateConten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B04052" w:rsidRPr="00AB22EC" w14:paraId="4BA14A39" w14:textId="77777777" w:rsidTr="007843F9">
        <w:tc>
          <w:tcPr>
            <w:tcW w:w="7763" w:type="dxa"/>
          </w:tcPr>
          <w:p w14:paraId="32B289B8" w14:textId="77777777" w:rsidR="00B04052" w:rsidRPr="00AB22EC" w:rsidRDefault="00B04052" w:rsidP="00F218AD">
            <w:pPr>
              <w:pStyle w:val="FlietextnachAufzhlung"/>
              <w:rPr>
                <w:b/>
                <w:noProof/>
              </w:rPr>
            </w:pPr>
            <w:r w:rsidRPr="00F218AD">
              <w:rPr>
                <w:rFonts w:eastAsia="Times New Roman" w:cs="Arial"/>
                <w:b/>
                <w:color w:val="auto"/>
                <w:sz w:val="18"/>
                <w:szCs w:val="18"/>
                <w:lang w:val="en-GB" w:eastAsia="es-ES"/>
              </w:rPr>
              <w:t>1.  Anthropometric measurements</w:t>
            </w:r>
          </w:p>
        </w:tc>
        <w:tc>
          <w:tcPr>
            <w:tcW w:w="2580" w:type="dxa"/>
          </w:tcPr>
          <w:p w14:paraId="065A2746"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75FF5747" w14:textId="77777777" w:rsidTr="007843F9">
        <w:tc>
          <w:tcPr>
            <w:tcW w:w="7763" w:type="dxa"/>
          </w:tcPr>
          <w:p w14:paraId="05A9437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1.1 </w:t>
            </w:r>
            <w:r w:rsidRPr="00AB22EC">
              <w:rPr>
                <w:rFonts w:ascii="Arial" w:hAnsi="Arial" w:cs="Arial"/>
                <w:sz w:val="18"/>
                <w:szCs w:val="18"/>
                <w:lang w:val="en-GB"/>
              </w:rPr>
              <w:t>How tall are you without shoes (in cm)?                                                 ___ ___ ___ cm</w:t>
            </w:r>
          </w:p>
        </w:tc>
        <w:tc>
          <w:tcPr>
            <w:tcW w:w="2580" w:type="dxa"/>
          </w:tcPr>
          <w:p w14:paraId="498E5FD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45F8ED" wp14:editId="046B8813">
                      <wp:extent cx="123825" cy="123825"/>
                      <wp:effectExtent l="9525" t="9525" r="9525" b="9525"/>
                      <wp:docPr id="7903"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200DB3"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l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e&#10;ptcYKSLhlD5D34jaCIbyPB3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v/F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1AB3D52" w14:textId="77777777" w:rsidTr="007843F9">
        <w:tc>
          <w:tcPr>
            <w:tcW w:w="7763" w:type="dxa"/>
          </w:tcPr>
          <w:p w14:paraId="5FC42405"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sz w:val="18"/>
                <w:szCs w:val="18"/>
                <w:lang w:val="en-GB"/>
              </w:rPr>
              <w:t>1.2. How much do you weight without clothes and shoes (in kg)?         ___ ___ ___ kg</w:t>
            </w:r>
          </w:p>
        </w:tc>
        <w:tc>
          <w:tcPr>
            <w:tcW w:w="2580" w:type="dxa"/>
          </w:tcPr>
          <w:p w14:paraId="02A6BCF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4FEA90" wp14:editId="10E66FDB">
                      <wp:extent cx="123825" cy="123825"/>
                      <wp:effectExtent l="9525" t="9525" r="9525" b="9525"/>
                      <wp:docPr id="7904"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4E6392"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SwuMJOnhlD5D34jcCIbyPB3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2R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15C4F7B" w14:textId="77777777" w:rsidR="00B04052" w:rsidRPr="00AB22EC" w:rsidRDefault="00B04052" w:rsidP="00B04052">
      <w:pPr>
        <w:tabs>
          <w:tab w:val="left" w:pos="1725"/>
        </w:tabs>
        <w:ind w:left="-360" w:hanging="916"/>
        <w:rPr>
          <w:rFonts w:ascii="Arial" w:hAnsi="Arial" w:cs="Arial"/>
          <w:b/>
          <w:sz w:val="18"/>
          <w:lang w:val="en-GB"/>
        </w:rPr>
      </w:pPr>
    </w:p>
    <w:p w14:paraId="3D61E040" w14:textId="77777777" w:rsidR="00B04052" w:rsidRPr="00AB22EC" w:rsidRDefault="00B04052" w:rsidP="00B04052">
      <w:pPr>
        <w:spacing w:after="160" w:line="259" w:lineRule="auto"/>
        <w:ind w:left="-709"/>
        <w:jc w:val="both"/>
        <w:rPr>
          <w:rFonts w:ascii="Arial" w:hAnsi="Arial" w:cs="Arial"/>
          <w:b/>
          <w:sz w:val="18"/>
          <w:szCs w:val="18"/>
          <w:lang w:val="en-GB"/>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B04052" w:rsidRPr="00DB719E" w14:paraId="7C87CB7B" w14:textId="77777777" w:rsidTr="007843F9">
        <w:trPr>
          <w:cantSplit/>
          <w:trHeight w:val="267"/>
          <w:tblHeader/>
        </w:trPr>
        <w:tc>
          <w:tcPr>
            <w:tcW w:w="10330" w:type="dxa"/>
            <w:gridSpan w:val="3"/>
            <w:shd w:val="clear" w:color="auto" w:fill="auto"/>
          </w:tcPr>
          <w:p w14:paraId="6EE4C46C" w14:textId="77777777" w:rsidR="00B04052" w:rsidRPr="00AB22EC" w:rsidRDefault="00B04052" w:rsidP="007843F9">
            <w:pPr>
              <w:spacing w:line="259" w:lineRule="auto"/>
              <w:ind w:left="-90"/>
              <w:jc w:val="both"/>
              <w:rPr>
                <w:rFonts w:ascii="Arial" w:hAnsi="Arial" w:cs="Arial"/>
                <w:b/>
                <w:sz w:val="18"/>
                <w:szCs w:val="18"/>
                <w:lang w:val="en-GB"/>
              </w:rPr>
            </w:pPr>
          </w:p>
          <w:p w14:paraId="595066E2" w14:textId="77777777" w:rsidR="00B04052" w:rsidRPr="00AB22EC" w:rsidRDefault="00B04052" w:rsidP="007843F9">
            <w:pPr>
              <w:spacing w:line="259" w:lineRule="auto"/>
              <w:jc w:val="both"/>
              <w:rPr>
                <w:rFonts w:ascii="Arial" w:hAnsi="Arial" w:cs="Arial"/>
                <w:b/>
                <w:sz w:val="18"/>
                <w:szCs w:val="18"/>
                <w:lang w:val="en-GB"/>
              </w:rPr>
            </w:pPr>
            <w:r w:rsidRPr="00AB22EC">
              <w:rPr>
                <w:rFonts w:ascii="Arial" w:hAnsi="Arial" w:cs="Arial"/>
                <w:b/>
                <w:sz w:val="18"/>
                <w:szCs w:val="18"/>
                <w:lang w:val="en-GB"/>
              </w:rPr>
              <w:t>2. Do you have or have you ever had any of the following diseases or conditions, diagnosed by a medical doctor? If yes, please specify how old he/she was when this was first diagnosed</w:t>
            </w:r>
          </w:p>
        </w:tc>
      </w:tr>
      <w:tr w:rsidR="00B04052" w:rsidRPr="00AB22EC" w14:paraId="157AD370" w14:textId="77777777" w:rsidTr="007843F9">
        <w:trPr>
          <w:cantSplit/>
          <w:trHeight w:val="267"/>
        </w:trPr>
        <w:tc>
          <w:tcPr>
            <w:tcW w:w="4660" w:type="dxa"/>
            <w:vMerge w:val="restart"/>
            <w:vAlign w:val="center"/>
          </w:tcPr>
          <w:p w14:paraId="009636A8" w14:textId="77777777" w:rsidR="00B04052" w:rsidRPr="00AB22EC" w:rsidRDefault="00B04052" w:rsidP="007843F9">
            <w:pPr>
              <w:spacing w:before="60" w:line="360" w:lineRule="auto"/>
              <w:rPr>
                <w:rFonts w:ascii="Arial" w:hAnsi="Arial" w:cs="Arial"/>
                <w:sz w:val="18"/>
                <w:szCs w:val="18"/>
                <w:lang w:val="en-GB"/>
              </w:rPr>
            </w:pPr>
            <w:r w:rsidRPr="00AB22EC">
              <w:rPr>
                <w:rFonts w:ascii="Arial" w:hAnsi="Arial" w:cs="Arial"/>
                <w:sz w:val="18"/>
                <w:szCs w:val="18"/>
                <w:lang w:val="en-GB"/>
              </w:rPr>
              <w:t>2.1 Asthma (allergic asthma included)</w:t>
            </w:r>
          </w:p>
          <w:p w14:paraId="1DBB8002" w14:textId="77777777" w:rsidR="00B04052" w:rsidRPr="00AB22EC" w:rsidRDefault="00B04052" w:rsidP="007843F9">
            <w:pPr>
              <w:tabs>
                <w:tab w:val="left" w:pos="4536"/>
              </w:tabs>
              <w:spacing w:before="60"/>
              <w:jc w:val="both"/>
              <w:rPr>
                <w:rFonts w:ascii="Arial" w:hAnsi="Arial" w:cs="Arial"/>
                <w:sz w:val="18"/>
                <w:szCs w:val="18"/>
                <w:lang w:val="en-GB"/>
              </w:rPr>
            </w:pPr>
          </w:p>
        </w:tc>
        <w:tc>
          <w:tcPr>
            <w:tcW w:w="3118" w:type="dxa"/>
            <w:vMerge w:val="restart"/>
          </w:tcPr>
          <w:p w14:paraId="3D2A9050"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4EF2C4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681C46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B57A65D" w14:textId="77777777" w:rsidR="00B04052" w:rsidRPr="00AB22EC" w:rsidRDefault="00B04052" w:rsidP="007843F9">
            <w:pPr>
              <w:spacing w:before="60" w:line="360" w:lineRule="auto"/>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vMerge w:val="restart"/>
          </w:tcPr>
          <w:p w14:paraId="2C96118E" w14:textId="77777777" w:rsidR="00B04052" w:rsidRPr="00AB22EC" w:rsidRDefault="00B04052" w:rsidP="007843F9">
            <w:pPr>
              <w:jc w:val="center"/>
              <w:rPr>
                <w:rFonts w:ascii="Arial" w:hAnsi="Arial" w:cs="Arial"/>
                <w:sz w:val="16"/>
                <w:szCs w:val="16"/>
                <w:lang w:val="en-US"/>
              </w:rPr>
            </w:pPr>
          </w:p>
          <w:p w14:paraId="142C5146"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336B85C"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654B514D" w14:textId="77777777" w:rsidR="00B04052" w:rsidRPr="00AB22EC" w:rsidRDefault="00B04052" w:rsidP="007843F9">
            <w:pPr>
              <w:ind w:right="922"/>
              <w:rPr>
                <w:rFonts w:ascii="Arial" w:hAnsi="Arial" w:cs="Arial"/>
                <w:sz w:val="16"/>
                <w:szCs w:val="16"/>
              </w:rPr>
            </w:pPr>
          </w:p>
        </w:tc>
      </w:tr>
      <w:tr w:rsidR="00B04052" w:rsidRPr="00AB22EC" w14:paraId="721E18AC" w14:textId="77777777" w:rsidTr="007843F9">
        <w:trPr>
          <w:cantSplit/>
          <w:trHeight w:val="370"/>
        </w:trPr>
        <w:tc>
          <w:tcPr>
            <w:tcW w:w="4660" w:type="dxa"/>
            <w:vMerge/>
            <w:vAlign w:val="center"/>
          </w:tcPr>
          <w:p w14:paraId="240E3FB7" w14:textId="77777777" w:rsidR="00B04052" w:rsidRPr="00AB22EC" w:rsidRDefault="00B04052" w:rsidP="007843F9">
            <w:pPr>
              <w:spacing w:before="60" w:line="360" w:lineRule="auto"/>
              <w:rPr>
                <w:rFonts w:ascii="Arial" w:hAnsi="Arial" w:cs="Arial"/>
                <w:sz w:val="18"/>
                <w:szCs w:val="18"/>
                <w:lang w:val="en-GB"/>
              </w:rPr>
            </w:pPr>
          </w:p>
        </w:tc>
        <w:tc>
          <w:tcPr>
            <w:tcW w:w="3118" w:type="dxa"/>
            <w:vMerge/>
          </w:tcPr>
          <w:p w14:paraId="51AF02A8" w14:textId="77777777" w:rsidR="00B04052" w:rsidRPr="00AB22EC" w:rsidRDefault="00B04052" w:rsidP="007843F9">
            <w:pPr>
              <w:spacing w:before="60" w:line="360" w:lineRule="auto"/>
              <w:rPr>
                <w:rFonts w:ascii="Meta Offc" w:hAnsi="Meta Offc"/>
                <w:sz w:val="16"/>
                <w:szCs w:val="16"/>
                <w:lang w:val="en-GB"/>
              </w:rPr>
            </w:pPr>
          </w:p>
        </w:tc>
        <w:tc>
          <w:tcPr>
            <w:tcW w:w="2552" w:type="dxa"/>
            <w:vMerge/>
          </w:tcPr>
          <w:p w14:paraId="4205C331" w14:textId="77777777" w:rsidR="00B04052" w:rsidRPr="00AB22EC" w:rsidRDefault="00B04052" w:rsidP="007843F9">
            <w:pPr>
              <w:jc w:val="center"/>
              <w:rPr>
                <w:rFonts w:ascii="Arial" w:hAnsi="Arial" w:cs="Arial"/>
                <w:sz w:val="16"/>
                <w:szCs w:val="16"/>
              </w:rPr>
            </w:pPr>
          </w:p>
        </w:tc>
      </w:tr>
      <w:tr w:rsidR="00B04052" w:rsidRPr="00AB22EC" w14:paraId="314761B4" w14:textId="77777777" w:rsidTr="007843F9">
        <w:trPr>
          <w:cantSplit/>
          <w:trHeight w:val="338"/>
        </w:trPr>
        <w:tc>
          <w:tcPr>
            <w:tcW w:w="4660" w:type="dxa"/>
            <w:vMerge/>
            <w:vAlign w:val="center"/>
          </w:tcPr>
          <w:p w14:paraId="07A57194" w14:textId="77777777" w:rsidR="00B04052" w:rsidRPr="00AB22EC" w:rsidRDefault="00B04052" w:rsidP="007843F9">
            <w:pPr>
              <w:rPr>
                <w:rFonts w:ascii="Arial" w:hAnsi="Arial" w:cs="Arial"/>
                <w:sz w:val="18"/>
                <w:szCs w:val="18"/>
                <w:lang w:val="en-GB"/>
              </w:rPr>
            </w:pPr>
          </w:p>
        </w:tc>
        <w:tc>
          <w:tcPr>
            <w:tcW w:w="3118" w:type="dxa"/>
            <w:vMerge/>
          </w:tcPr>
          <w:p w14:paraId="7102EE3D" w14:textId="77777777" w:rsidR="00B04052" w:rsidRPr="00AB22EC" w:rsidRDefault="00B04052" w:rsidP="007843F9">
            <w:pPr>
              <w:rPr>
                <w:rFonts w:ascii="Arial" w:hAnsi="Arial" w:cs="Arial"/>
                <w:color w:val="000000"/>
                <w:sz w:val="16"/>
                <w:szCs w:val="16"/>
              </w:rPr>
            </w:pPr>
          </w:p>
        </w:tc>
        <w:tc>
          <w:tcPr>
            <w:tcW w:w="2552" w:type="dxa"/>
            <w:vMerge/>
          </w:tcPr>
          <w:p w14:paraId="187A9233" w14:textId="77777777" w:rsidR="00B04052" w:rsidRPr="00AB22EC" w:rsidRDefault="00B04052" w:rsidP="007843F9">
            <w:pPr>
              <w:rPr>
                <w:rFonts w:ascii="Arial" w:hAnsi="Arial" w:cs="Arial"/>
                <w:sz w:val="16"/>
                <w:szCs w:val="16"/>
              </w:rPr>
            </w:pPr>
          </w:p>
        </w:tc>
      </w:tr>
      <w:tr w:rsidR="00B04052" w:rsidRPr="00AB22EC" w14:paraId="1FBC0C60" w14:textId="77777777" w:rsidTr="007843F9">
        <w:trPr>
          <w:cantSplit/>
          <w:trHeight w:val="338"/>
        </w:trPr>
        <w:tc>
          <w:tcPr>
            <w:tcW w:w="4660" w:type="dxa"/>
            <w:vAlign w:val="center"/>
          </w:tcPr>
          <w:p w14:paraId="1A7C128E"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2 Rheumatoid arthritis (inflammation of the joints)</w:t>
            </w:r>
          </w:p>
        </w:tc>
        <w:tc>
          <w:tcPr>
            <w:tcW w:w="3118" w:type="dxa"/>
          </w:tcPr>
          <w:p w14:paraId="24E0951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6C4ACC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2265B0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47F604F"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59E69BA" w14:textId="77777777" w:rsidR="00B04052" w:rsidRPr="00AB22EC" w:rsidRDefault="00B04052" w:rsidP="007843F9">
            <w:pPr>
              <w:jc w:val="center"/>
              <w:rPr>
                <w:rFonts w:ascii="Arial" w:hAnsi="Arial" w:cs="Arial"/>
                <w:sz w:val="16"/>
                <w:szCs w:val="16"/>
                <w:lang w:val="en-US"/>
              </w:rPr>
            </w:pPr>
          </w:p>
          <w:p w14:paraId="694AD2CB"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7685A7DC"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00859544" w14:textId="77777777" w:rsidR="00B04052" w:rsidRPr="00AB22EC" w:rsidRDefault="00B04052" w:rsidP="007843F9">
            <w:pPr>
              <w:rPr>
                <w:rFonts w:ascii="Arial" w:hAnsi="Arial" w:cs="Arial"/>
                <w:sz w:val="16"/>
                <w:szCs w:val="16"/>
                <w:lang w:val="en-US"/>
              </w:rPr>
            </w:pPr>
          </w:p>
        </w:tc>
      </w:tr>
      <w:tr w:rsidR="00B04052" w:rsidRPr="00AB22EC" w14:paraId="1AA0D394" w14:textId="77777777" w:rsidTr="007843F9">
        <w:trPr>
          <w:cantSplit/>
          <w:trHeight w:val="338"/>
        </w:trPr>
        <w:tc>
          <w:tcPr>
            <w:tcW w:w="4660" w:type="dxa"/>
            <w:vAlign w:val="center"/>
          </w:tcPr>
          <w:p w14:paraId="0C337AF9"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3 Low back disorder or other chronic back defect</w:t>
            </w:r>
          </w:p>
        </w:tc>
        <w:tc>
          <w:tcPr>
            <w:tcW w:w="3118" w:type="dxa"/>
          </w:tcPr>
          <w:p w14:paraId="2E0154F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426951E"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7334CE4"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619B6BB"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03841BAC" w14:textId="77777777" w:rsidR="00B04052" w:rsidRPr="00AB22EC" w:rsidRDefault="00B04052" w:rsidP="007843F9">
            <w:pPr>
              <w:jc w:val="center"/>
              <w:rPr>
                <w:rFonts w:ascii="Arial" w:hAnsi="Arial" w:cs="Arial"/>
                <w:sz w:val="16"/>
                <w:szCs w:val="16"/>
                <w:lang w:val="en-US"/>
              </w:rPr>
            </w:pPr>
          </w:p>
          <w:p w14:paraId="7E2652FF"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1F4B05B6"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C26E160" w14:textId="77777777" w:rsidR="00B04052" w:rsidRPr="00AB22EC" w:rsidRDefault="00B04052" w:rsidP="007843F9">
            <w:pPr>
              <w:rPr>
                <w:rFonts w:ascii="Arial" w:hAnsi="Arial" w:cs="Arial"/>
                <w:sz w:val="16"/>
                <w:szCs w:val="16"/>
                <w:lang w:val="en-US"/>
              </w:rPr>
            </w:pPr>
          </w:p>
        </w:tc>
      </w:tr>
      <w:tr w:rsidR="00B04052" w:rsidRPr="00AB22EC" w14:paraId="51AD59BA" w14:textId="77777777" w:rsidTr="007843F9">
        <w:trPr>
          <w:cantSplit/>
          <w:trHeight w:val="338"/>
        </w:trPr>
        <w:tc>
          <w:tcPr>
            <w:tcW w:w="4660" w:type="dxa"/>
            <w:vAlign w:val="center"/>
          </w:tcPr>
          <w:p w14:paraId="26E194FB"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4 Neck disorder or other chronic neck defect</w:t>
            </w:r>
          </w:p>
        </w:tc>
        <w:tc>
          <w:tcPr>
            <w:tcW w:w="3118" w:type="dxa"/>
          </w:tcPr>
          <w:p w14:paraId="371D2E36"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5829CF7"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ECC974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9D48031"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846CC3D" w14:textId="77777777" w:rsidR="00B04052" w:rsidRPr="00AB22EC" w:rsidRDefault="00B04052" w:rsidP="007843F9">
            <w:pPr>
              <w:jc w:val="center"/>
              <w:rPr>
                <w:rFonts w:ascii="Arial" w:hAnsi="Arial" w:cs="Arial"/>
                <w:sz w:val="16"/>
                <w:szCs w:val="16"/>
                <w:lang w:val="en-US"/>
              </w:rPr>
            </w:pPr>
          </w:p>
          <w:p w14:paraId="7F16247C"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F82B192"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23E2DFB8" w14:textId="77777777" w:rsidR="00B04052" w:rsidRPr="00AB22EC" w:rsidRDefault="00B04052" w:rsidP="007843F9">
            <w:pPr>
              <w:rPr>
                <w:rFonts w:ascii="Arial" w:hAnsi="Arial" w:cs="Arial"/>
                <w:sz w:val="16"/>
                <w:szCs w:val="16"/>
                <w:lang w:val="en-US"/>
              </w:rPr>
            </w:pPr>
          </w:p>
        </w:tc>
      </w:tr>
      <w:tr w:rsidR="00B04052" w:rsidRPr="00AB22EC" w14:paraId="5845ED20" w14:textId="77777777" w:rsidTr="007843F9">
        <w:trPr>
          <w:cantSplit/>
          <w:trHeight w:val="338"/>
        </w:trPr>
        <w:tc>
          <w:tcPr>
            <w:tcW w:w="4660" w:type="dxa"/>
            <w:vAlign w:val="center"/>
          </w:tcPr>
          <w:p w14:paraId="02582425"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lastRenderedPageBreak/>
              <w:t>2.5 Diabetes (type 1)</w:t>
            </w:r>
          </w:p>
        </w:tc>
        <w:tc>
          <w:tcPr>
            <w:tcW w:w="3118" w:type="dxa"/>
          </w:tcPr>
          <w:p w14:paraId="0A6F3E51"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8B6569C"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6257D7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74A66B7"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C534E53" w14:textId="77777777" w:rsidR="00B04052" w:rsidRPr="00AB22EC" w:rsidRDefault="00B04052" w:rsidP="007843F9">
            <w:pPr>
              <w:jc w:val="center"/>
              <w:rPr>
                <w:rFonts w:ascii="Arial" w:hAnsi="Arial" w:cs="Arial"/>
                <w:sz w:val="16"/>
                <w:szCs w:val="16"/>
                <w:lang w:val="en-US"/>
              </w:rPr>
            </w:pPr>
          </w:p>
          <w:p w14:paraId="02F0A9D0"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65AF3400"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0D6AE0FC" w14:textId="77777777" w:rsidR="00B04052" w:rsidRPr="00AB22EC" w:rsidRDefault="00B04052" w:rsidP="007843F9">
            <w:pPr>
              <w:rPr>
                <w:rFonts w:ascii="Arial" w:hAnsi="Arial" w:cs="Arial"/>
                <w:sz w:val="16"/>
                <w:szCs w:val="16"/>
                <w:lang w:val="en-US"/>
              </w:rPr>
            </w:pPr>
          </w:p>
        </w:tc>
      </w:tr>
      <w:tr w:rsidR="00B04052" w:rsidRPr="00AB22EC" w14:paraId="1589A526" w14:textId="77777777" w:rsidTr="007843F9">
        <w:trPr>
          <w:cantSplit/>
          <w:trHeight w:val="338"/>
        </w:trPr>
        <w:tc>
          <w:tcPr>
            <w:tcW w:w="4660" w:type="dxa"/>
            <w:vAlign w:val="center"/>
          </w:tcPr>
          <w:p w14:paraId="0DA6CCB4"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6 Diabetes (type 2)</w:t>
            </w:r>
          </w:p>
        </w:tc>
        <w:tc>
          <w:tcPr>
            <w:tcW w:w="3118" w:type="dxa"/>
          </w:tcPr>
          <w:p w14:paraId="5307D454"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E698A8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1F4727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9D7871B"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C671523" w14:textId="77777777" w:rsidR="00B04052" w:rsidRPr="00AB22EC" w:rsidRDefault="00B04052" w:rsidP="007843F9">
            <w:pPr>
              <w:jc w:val="center"/>
              <w:rPr>
                <w:rFonts w:ascii="Arial" w:hAnsi="Arial" w:cs="Arial"/>
                <w:sz w:val="16"/>
                <w:szCs w:val="16"/>
                <w:lang w:val="en-US"/>
              </w:rPr>
            </w:pPr>
          </w:p>
          <w:p w14:paraId="79A2C324"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74253DB4"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53BD0585" w14:textId="77777777" w:rsidR="00B04052" w:rsidRPr="00AB22EC" w:rsidRDefault="00B04052" w:rsidP="007843F9">
            <w:pPr>
              <w:rPr>
                <w:rFonts w:ascii="Arial" w:hAnsi="Arial" w:cs="Arial"/>
                <w:sz w:val="16"/>
                <w:szCs w:val="16"/>
                <w:lang w:val="en-US"/>
              </w:rPr>
            </w:pPr>
          </w:p>
        </w:tc>
      </w:tr>
      <w:tr w:rsidR="00B04052" w:rsidRPr="00AB22EC" w14:paraId="0CF86207" w14:textId="77777777" w:rsidTr="007843F9">
        <w:trPr>
          <w:cantSplit/>
          <w:trHeight w:val="338"/>
        </w:trPr>
        <w:tc>
          <w:tcPr>
            <w:tcW w:w="4660" w:type="dxa"/>
            <w:vAlign w:val="center"/>
          </w:tcPr>
          <w:p w14:paraId="5C915082"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7 Thyroid condition</w:t>
            </w:r>
          </w:p>
        </w:tc>
        <w:tc>
          <w:tcPr>
            <w:tcW w:w="3118" w:type="dxa"/>
          </w:tcPr>
          <w:p w14:paraId="4DCA83C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D2E99D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D00B6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B51F024"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17675BC" w14:textId="77777777" w:rsidR="00B04052" w:rsidRPr="00AB22EC" w:rsidRDefault="00B04052" w:rsidP="007843F9">
            <w:pPr>
              <w:jc w:val="center"/>
              <w:rPr>
                <w:rFonts w:ascii="Arial" w:hAnsi="Arial" w:cs="Arial"/>
                <w:sz w:val="16"/>
                <w:szCs w:val="16"/>
                <w:lang w:val="en-US"/>
              </w:rPr>
            </w:pPr>
          </w:p>
          <w:p w14:paraId="688F9346"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6711C682"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2FF96084" w14:textId="77777777" w:rsidR="00B04052" w:rsidRPr="00AB22EC" w:rsidRDefault="00B04052" w:rsidP="007843F9">
            <w:pPr>
              <w:rPr>
                <w:rFonts w:ascii="Arial" w:hAnsi="Arial" w:cs="Arial"/>
                <w:sz w:val="16"/>
                <w:szCs w:val="16"/>
                <w:lang w:val="en-US"/>
              </w:rPr>
            </w:pPr>
          </w:p>
        </w:tc>
      </w:tr>
      <w:tr w:rsidR="00B04052" w:rsidRPr="00AB22EC" w14:paraId="5240CD7E" w14:textId="77777777" w:rsidTr="007843F9">
        <w:trPr>
          <w:cantSplit/>
          <w:trHeight w:val="338"/>
        </w:trPr>
        <w:tc>
          <w:tcPr>
            <w:tcW w:w="4660" w:type="dxa"/>
            <w:vAlign w:val="center"/>
          </w:tcPr>
          <w:p w14:paraId="2FD55141"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8 Allergy, such as rhinitis, eye inflammation, dermatitis, food allergy or other (allergic asthma excluded)</w:t>
            </w:r>
          </w:p>
        </w:tc>
        <w:tc>
          <w:tcPr>
            <w:tcW w:w="3118" w:type="dxa"/>
          </w:tcPr>
          <w:p w14:paraId="259AF29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5A869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FEA3DF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858619C"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1A56395" w14:textId="77777777" w:rsidR="00B04052" w:rsidRPr="00AB22EC" w:rsidRDefault="00B04052" w:rsidP="007843F9">
            <w:pPr>
              <w:jc w:val="center"/>
              <w:rPr>
                <w:rFonts w:ascii="Arial" w:hAnsi="Arial" w:cs="Arial"/>
                <w:sz w:val="16"/>
                <w:szCs w:val="16"/>
                <w:lang w:val="en-US"/>
              </w:rPr>
            </w:pPr>
          </w:p>
          <w:p w14:paraId="30EA10AA"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1E8E12D1"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4B749339" w14:textId="77777777" w:rsidR="00B04052" w:rsidRPr="00AB22EC" w:rsidRDefault="00B04052" w:rsidP="007843F9">
            <w:pPr>
              <w:rPr>
                <w:rFonts w:ascii="Arial" w:hAnsi="Arial" w:cs="Arial"/>
                <w:sz w:val="16"/>
                <w:szCs w:val="16"/>
                <w:lang w:val="en-US"/>
              </w:rPr>
            </w:pPr>
          </w:p>
        </w:tc>
      </w:tr>
      <w:tr w:rsidR="00B04052" w:rsidRPr="00AB22EC" w14:paraId="04C3B56C" w14:textId="77777777" w:rsidTr="007843F9">
        <w:trPr>
          <w:cantSplit/>
          <w:trHeight w:val="338"/>
        </w:trPr>
        <w:tc>
          <w:tcPr>
            <w:tcW w:w="4660" w:type="dxa"/>
            <w:vAlign w:val="center"/>
          </w:tcPr>
          <w:p w14:paraId="1B18482C"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9 Liver dysfunction</w:t>
            </w:r>
          </w:p>
        </w:tc>
        <w:tc>
          <w:tcPr>
            <w:tcW w:w="3118" w:type="dxa"/>
          </w:tcPr>
          <w:p w14:paraId="0D957AF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A9ABA9B"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CF5AF96"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85E012E"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9602CEF" w14:textId="77777777" w:rsidR="00B04052" w:rsidRPr="00AB22EC" w:rsidRDefault="00B04052" w:rsidP="007843F9">
            <w:pPr>
              <w:jc w:val="center"/>
              <w:rPr>
                <w:rFonts w:ascii="Arial" w:hAnsi="Arial" w:cs="Arial"/>
                <w:sz w:val="16"/>
                <w:szCs w:val="16"/>
                <w:lang w:val="en-US"/>
              </w:rPr>
            </w:pPr>
          </w:p>
          <w:p w14:paraId="69A8A3E4"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5A43E38"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08F39C66" w14:textId="77777777" w:rsidR="00B04052" w:rsidRPr="00AB22EC" w:rsidRDefault="00B04052" w:rsidP="007843F9">
            <w:pPr>
              <w:rPr>
                <w:rFonts w:ascii="Arial" w:hAnsi="Arial" w:cs="Arial"/>
                <w:sz w:val="16"/>
                <w:szCs w:val="16"/>
                <w:lang w:val="en-US"/>
              </w:rPr>
            </w:pPr>
          </w:p>
        </w:tc>
      </w:tr>
      <w:tr w:rsidR="00B04052" w:rsidRPr="00AB22EC" w14:paraId="291C4FD3" w14:textId="77777777" w:rsidTr="007843F9">
        <w:trPr>
          <w:cantSplit/>
          <w:trHeight w:val="338"/>
        </w:trPr>
        <w:tc>
          <w:tcPr>
            <w:tcW w:w="4660" w:type="dxa"/>
            <w:vAlign w:val="center"/>
          </w:tcPr>
          <w:p w14:paraId="6313A4D5"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0 Kidney disease or dysfunction</w:t>
            </w:r>
          </w:p>
        </w:tc>
        <w:tc>
          <w:tcPr>
            <w:tcW w:w="3118" w:type="dxa"/>
          </w:tcPr>
          <w:p w14:paraId="03A76CD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907A92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5F0513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F67CED2"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C761818" w14:textId="77777777" w:rsidR="00B04052" w:rsidRPr="00AB22EC" w:rsidRDefault="00B04052" w:rsidP="007843F9">
            <w:pPr>
              <w:jc w:val="center"/>
              <w:rPr>
                <w:rFonts w:ascii="Arial" w:hAnsi="Arial" w:cs="Arial"/>
                <w:sz w:val="16"/>
                <w:szCs w:val="16"/>
                <w:lang w:val="en-US"/>
              </w:rPr>
            </w:pPr>
          </w:p>
          <w:p w14:paraId="19872757"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70FCE72E"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313DC0DB" w14:textId="77777777" w:rsidR="00B04052" w:rsidRPr="00AB22EC" w:rsidRDefault="00B04052" w:rsidP="007843F9">
            <w:pPr>
              <w:rPr>
                <w:rFonts w:ascii="Arial" w:hAnsi="Arial" w:cs="Arial"/>
                <w:sz w:val="16"/>
                <w:szCs w:val="16"/>
                <w:lang w:val="en-US"/>
              </w:rPr>
            </w:pPr>
          </w:p>
        </w:tc>
      </w:tr>
      <w:tr w:rsidR="00B04052" w:rsidRPr="00AB22EC" w14:paraId="07FD3791" w14:textId="77777777" w:rsidTr="007843F9">
        <w:trPr>
          <w:cantSplit/>
          <w:trHeight w:val="338"/>
        </w:trPr>
        <w:tc>
          <w:tcPr>
            <w:tcW w:w="4660" w:type="dxa"/>
            <w:vAlign w:val="center"/>
          </w:tcPr>
          <w:p w14:paraId="3E2F2952"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1 Cancer (malignant tumour, also including leukaemia and lymphoma) (see next question to specify kind of cancer)</w:t>
            </w:r>
          </w:p>
        </w:tc>
        <w:tc>
          <w:tcPr>
            <w:tcW w:w="3118" w:type="dxa"/>
          </w:tcPr>
          <w:p w14:paraId="3250F63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701B9F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8486F2E"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DDE1CDE"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D062C5D" w14:textId="77777777" w:rsidR="00B04052" w:rsidRPr="00AB22EC" w:rsidRDefault="00B04052" w:rsidP="007843F9">
            <w:pPr>
              <w:jc w:val="center"/>
              <w:rPr>
                <w:rFonts w:ascii="Arial" w:hAnsi="Arial" w:cs="Arial"/>
                <w:sz w:val="16"/>
                <w:szCs w:val="16"/>
                <w:lang w:val="en-US"/>
              </w:rPr>
            </w:pPr>
          </w:p>
          <w:p w14:paraId="20E0E313"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6E7409F8"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74AF6687" w14:textId="77777777" w:rsidR="00B04052" w:rsidRPr="00AB22EC" w:rsidRDefault="00B04052" w:rsidP="007843F9">
            <w:pPr>
              <w:rPr>
                <w:rFonts w:ascii="Arial" w:hAnsi="Arial" w:cs="Arial"/>
                <w:sz w:val="16"/>
                <w:szCs w:val="16"/>
                <w:lang w:val="en-US"/>
              </w:rPr>
            </w:pPr>
          </w:p>
        </w:tc>
      </w:tr>
      <w:tr w:rsidR="00B04052" w:rsidRPr="00AB22EC" w14:paraId="16FAE1B5" w14:textId="77777777" w:rsidTr="007843F9">
        <w:trPr>
          <w:cantSplit/>
          <w:trHeight w:val="338"/>
        </w:trPr>
        <w:tc>
          <w:tcPr>
            <w:tcW w:w="4660" w:type="dxa"/>
            <w:vAlign w:val="center"/>
          </w:tcPr>
          <w:p w14:paraId="18496628"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2 Severe headache such as migraine</w:t>
            </w:r>
          </w:p>
        </w:tc>
        <w:tc>
          <w:tcPr>
            <w:tcW w:w="3118" w:type="dxa"/>
          </w:tcPr>
          <w:p w14:paraId="52E0D40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6325BD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4FB3941"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4D031C7"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2127DDA" w14:textId="77777777" w:rsidR="00B04052" w:rsidRPr="00AB22EC" w:rsidRDefault="00B04052" w:rsidP="007843F9">
            <w:pPr>
              <w:jc w:val="center"/>
              <w:rPr>
                <w:rFonts w:ascii="Arial" w:hAnsi="Arial" w:cs="Arial"/>
                <w:sz w:val="16"/>
                <w:szCs w:val="16"/>
                <w:lang w:val="en-US"/>
              </w:rPr>
            </w:pPr>
          </w:p>
          <w:p w14:paraId="2A72F6E1"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1775D1AF"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DF9E60A" w14:textId="77777777" w:rsidR="00B04052" w:rsidRPr="00AB22EC" w:rsidRDefault="00B04052" w:rsidP="007843F9">
            <w:pPr>
              <w:rPr>
                <w:rFonts w:ascii="Arial" w:hAnsi="Arial" w:cs="Arial"/>
                <w:sz w:val="16"/>
                <w:szCs w:val="16"/>
                <w:lang w:val="en-US"/>
              </w:rPr>
            </w:pPr>
          </w:p>
        </w:tc>
      </w:tr>
      <w:tr w:rsidR="00B04052" w:rsidRPr="00AB22EC" w14:paraId="46DC40EC" w14:textId="77777777" w:rsidTr="007843F9">
        <w:trPr>
          <w:cantSplit/>
          <w:trHeight w:val="338"/>
        </w:trPr>
        <w:tc>
          <w:tcPr>
            <w:tcW w:w="4660" w:type="dxa"/>
            <w:vAlign w:val="center"/>
          </w:tcPr>
          <w:p w14:paraId="31B18897"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3 Chronic anxiety</w:t>
            </w:r>
          </w:p>
        </w:tc>
        <w:tc>
          <w:tcPr>
            <w:tcW w:w="3118" w:type="dxa"/>
          </w:tcPr>
          <w:p w14:paraId="02D1C64D"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4B1295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B8C301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C1D133C"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2779F77" w14:textId="77777777" w:rsidR="00B04052" w:rsidRPr="00AB22EC" w:rsidRDefault="00B04052" w:rsidP="007843F9">
            <w:pPr>
              <w:jc w:val="center"/>
              <w:rPr>
                <w:rFonts w:ascii="Arial" w:hAnsi="Arial" w:cs="Arial"/>
                <w:sz w:val="16"/>
                <w:szCs w:val="16"/>
                <w:lang w:val="en-US"/>
              </w:rPr>
            </w:pPr>
          </w:p>
          <w:p w14:paraId="722D7AAF"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55C87F7D"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07CFB841" w14:textId="77777777" w:rsidR="00B04052" w:rsidRPr="00AB22EC" w:rsidRDefault="00B04052" w:rsidP="007843F9">
            <w:pPr>
              <w:rPr>
                <w:rFonts w:ascii="Arial" w:hAnsi="Arial" w:cs="Arial"/>
                <w:sz w:val="16"/>
                <w:szCs w:val="16"/>
                <w:lang w:val="en-US"/>
              </w:rPr>
            </w:pPr>
          </w:p>
        </w:tc>
      </w:tr>
      <w:tr w:rsidR="00B04052" w:rsidRPr="00AB22EC" w14:paraId="1A6F9E7E" w14:textId="77777777" w:rsidTr="007843F9">
        <w:trPr>
          <w:cantSplit/>
          <w:trHeight w:val="338"/>
        </w:trPr>
        <w:tc>
          <w:tcPr>
            <w:tcW w:w="4660" w:type="dxa"/>
            <w:vAlign w:val="center"/>
          </w:tcPr>
          <w:p w14:paraId="0AB37721"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4 Chronic depression</w:t>
            </w:r>
          </w:p>
        </w:tc>
        <w:tc>
          <w:tcPr>
            <w:tcW w:w="3118" w:type="dxa"/>
          </w:tcPr>
          <w:p w14:paraId="21EDD4D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C0B7AF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F78884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E10067E"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7D60AA7" w14:textId="77777777" w:rsidR="00B04052" w:rsidRPr="00AB22EC" w:rsidRDefault="00B04052" w:rsidP="007843F9">
            <w:pPr>
              <w:jc w:val="center"/>
              <w:rPr>
                <w:rFonts w:ascii="Arial" w:hAnsi="Arial" w:cs="Arial"/>
                <w:sz w:val="16"/>
                <w:szCs w:val="16"/>
                <w:lang w:val="en-US"/>
              </w:rPr>
            </w:pPr>
          </w:p>
          <w:p w14:paraId="6963A4AC"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2EB14C01"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62BD7CF5" w14:textId="77777777" w:rsidR="00B04052" w:rsidRPr="00AB22EC" w:rsidRDefault="00B04052" w:rsidP="007843F9">
            <w:pPr>
              <w:rPr>
                <w:rFonts w:ascii="Arial" w:hAnsi="Arial" w:cs="Arial"/>
                <w:sz w:val="16"/>
                <w:szCs w:val="16"/>
                <w:lang w:val="en-US"/>
              </w:rPr>
            </w:pPr>
          </w:p>
        </w:tc>
      </w:tr>
      <w:tr w:rsidR="00B04052" w:rsidRPr="00AB22EC" w14:paraId="10475D84" w14:textId="77777777" w:rsidTr="007843F9">
        <w:trPr>
          <w:cantSplit/>
          <w:trHeight w:val="338"/>
        </w:trPr>
        <w:tc>
          <w:tcPr>
            <w:tcW w:w="4660" w:type="dxa"/>
            <w:vAlign w:val="center"/>
          </w:tcPr>
          <w:p w14:paraId="4720194C"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5 Other mental health problems</w:t>
            </w:r>
          </w:p>
        </w:tc>
        <w:tc>
          <w:tcPr>
            <w:tcW w:w="3118" w:type="dxa"/>
          </w:tcPr>
          <w:p w14:paraId="35774410"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B7AF04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660C52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97888E9"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0295CBD" w14:textId="77777777" w:rsidR="00B04052" w:rsidRPr="00AB22EC" w:rsidRDefault="00B04052" w:rsidP="007843F9">
            <w:pPr>
              <w:jc w:val="center"/>
              <w:rPr>
                <w:rFonts w:ascii="Arial" w:hAnsi="Arial" w:cs="Arial"/>
                <w:sz w:val="16"/>
                <w:szCs w:val="16"/>
                <w:lang w:val="en-US"/>
              </w:rPr>
            </w:pPr>
          </w:p>
          <w:p w14:paraId="6DD78F81"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1A947B2"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563026A5" w14:textId="77777777" w:rsidR="00B04052" w:rsidRPr="00AB22EC" w:rsidRDefault="00B04052" w:rsidP="007843F9">
            <w:pPr>
              <w:rPr>
                <w:rFonts w:ascii="Arial" w:hAnsi="Arial" w:cs="Arial"/>
                <w:sz w:val="16"/>
                <w:szCs w:val="16"/>
                <w:lang w:val="en-US"/>
              </w:rPr>
            </w:pPr>
          </w:p>
        </w:tc>
      </w:tr>
      <w:tr w:rsidR="00B04052" w:rsidRPr="00AB22EC" w14:paraId="16FD5FF1" w14:textId="77777777" w:rsidTr="007843F9">
        <w:trPr>
          <w:cantSplit/>
          <w:trHeight w:val="338"/>
        </w:trPr>
        <w:tc>
          <w:tcPr>
            <w:tcW w:w="4660" w:type="dxa"/>
            <w:vAlign w:val="center"/>
          </w:tcPr>
          <w:p w14:paraId="1CDB3A2B"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lastRenderedPageBreak/>
              <w:t>2.16 Attention deficit disorders (ADD, ADHD)</w:t>
            </w:r>
          </w:p>
        </w:tc>
        <w:tc>
          <w:tcPr>
            <w:tcW w:w="3118" w:type="dxa"/>
          </w:tcPr>
          <w:p w14:paraId="2153335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FE5D23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EBE95F7"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08C2CF3"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CA548CF" w14:textId="77777777" w:rsidR="00B04052" w:rsidRPr="00AB22EC" w:rsidRDefault="00B04052" w:rsidP="007843F9">
            <w:pPr>
              <w:jc w:val="center"/>
              <w:rPr>
                <w:rFonts w:ascii="Arial" w:hAnsi="Arial" w:cs="Arial"/>
                <w:sz w:val="16"/>
                <w:szCs w:val="16"/>
                <w:lang w:val="en-US"/>
              </w:rPr>
            </w:pPr>
          </w:p>
          <w:p w14:paraId="7BE701A4"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6836E59D"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D13ADC0" w14:textId="77777777" w:rsidR="00B04052" w:rsidRPr="00AB22EC" w:rsidRDefault="00B04052" w:rsidP="007843F9">
            <w:pPr>
              <w:rPr>
                <w:rFonts w:ascii="Arial" w:hAnsi="Arial" w:cs="Arial"/>
                <w:sz w:val="16"/>
                <w:szCs w:val="16"/>
                <w:lang w:val="en-US"/>
              </w:rPr>
            </w:pPr>
          </w:p>
        </w:tc>
      </w:tr>
      <w:tr w:rsidR="00B04052" w:rsidRPr="00AB22EC" w14:paraId="0DC1727F" w14:textId="77777777" w:rsidTr="007843F9">
        <w:trPr>
          <w:cantSplit/>
          <w:trHeight w:val="338"/>
        </w:trPr>
        <w:tc>
          <w:tcPr>
            <w:tcW w:w="4660" w:type="dxa"/>
            <w:vAlign w:val="center"/>
          </w:tcPr>
          <w:p w14:paraId="11565514"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7 Autism</w:t>
            </w:r>
          </w:p>
        </w:tc>
        <w:tc>
          <w:tcPr>
            <w:tcW w:w="3118" w:type="dxa"/>
          </w:tcPr>
          <w:p w14:paraId="380AA06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B87BD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273BA9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CC98095"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9568C2D" w14:textId="77777777" w:rsidR="00B04052" w:rsidRPr="00AB22EC" w:rsidRDefault="00B04052" w:rsidP="007843F9">
            <w:pPr>
              <w:jc w:val="center"/>
              <w:rPr>
                <w:rFonts w:ascii="Arial" w:hAnsi="Arial" w:cs="Arial"/>
                <w:sz w:val="16"/>
                <w:szCs w:val="16"/>
                <w:lang w:val="en-US"/>
              </w:rPr>
            </w:pPr>
          </w:p>
          <w:p w14:paraId="784C6F17"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274EAFE8"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0BF1626" w14:textId="77777777" w:rsidR="00B04052" w:rsidRPr="00AB22EC" w:rsidRDefault="00B04052" w:rsidP="007843F9">
            <w:pPr>
              <w:rPr>
                <w:rFonts w:ascii="Arial" w:hAnsi="Arial" w:cs="Arial"/>
                <w:sz w:val="16"/>
                <w:szCs w:val="16"/>
                <w:lang w:val="en-US"/>
              </w:rPr>
            </w:pPr>
          </w:p>
        </w:tc>
      </w:tr>
      <w:tr w:rsidR="00B04052" w:rsidRPr="00AB22EC" w14:paraId="058C35E6" w14:textId="77777777" w:rsidTr="007843F9">
        <w:trPr>
          <w:cantSplit/>
          <w:trHeight w:val="338"/>
        </w:trPr>
        <w:tc>
          <w:tcPr>
            <w:tcW w:w="4660" w:type="dxa"/>
            <w:vAlign w:val="center"/>
          </w:tcPr>
          <w:p w14:paraId="51521893"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8 Asperger syndrome</w:t>
            </w:r>
          </w:p>
        </w:tc>
        <w:tc>
          <w:tcPr>
            <w:tcW w:w="3118" w:type="dxa"/>
          </w:tcPr>
          <w:p w14:paraId="5585A03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260052C"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8B31C6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A54CCAC"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323CB0A3" w14:textId="77777777" w:rsidR="00B04052" w:rsidRPr="00AB22EC" w:rsidRDefault="00B04052" w:rsidP="007843F9">
            <w:pPr>
              <w:jc w:val="center"/>
              <w:rPr>
                <w:rFonts w:ascii="Arial" w:hAnsi="Arial" w:cs="Arial"/>
                <w:sz w:val="16"/>
                <w:szCs w:val="16"/>
                <w:lang w:val="en-US"/>
              </w:rPr>
            </w:pPr>
          </w:p>
          <w:p w14:paraId="5D5121FF"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C922A1A"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5E65E197" w14:textId="77777777" w:rsidR="00B04052" w:rsidRPr="00AB22EC" w:rsidRDefault="00B04052" w:rsidP="007843F9">
            <w:pPr>
              <w:rPr>
                <w:rFonts w:ascii="Arial" w:hAnsi="Arial" w:cs="Arial"/>
                <w:sz w:val="16"/>
                <w:szCs w:val="16"/>
                <w:lang w:val="en-US"/>
              </w:rPr>
            </w:pPr>
          </w:p>
        </w:tc>
      </w:tr>
      <w:tr w:rsidR="00B04052" w:rsidRPr="00AB22EC" w14:paraId="309724DC" w14:textId="77777777" w:rsidTr="007843F9">
        <w:trPr>
          <w:cantSplit/>
          <w:trHeight w:val="338"/>
        </w:trPr>
        <w:tc>
          <w:tcPr>
            <w:tcW w:w="4660" w:type="dxa"/>
            <w:vAlign w:val="center"/>
          </w:tcPr>
          <w:p w14:paraId="6EFC7C70"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19 Down syndrome</w:t>
            </w:r>
          </w:p>
        </w:tc>
        <w:tc>
          <w:tcPr>
            <w:tcW w:w="3118" w:type="dxa"/>
          </w:tcPr>
          <w:p w14:paraId="673EC441"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DFBDD4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2651408"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ABE60EE"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4996532" w14:textId="77777777" w:rsidR="00B04052" w:rsidRPr="00AB22EC" w:rsidRDefault="00B04052" w:rsidP="007843F9">
            <w:pPr>
              <w:jc w:val="center"/>
              <w:rPr>
                <w:rFonts w:ascii="Arial" w:hAnsi="Arial" w:cs="Arial"/>
                <w:sz w:val="16"/>
                <w:szCs w:val="16"/>
                <w:lang w:val="en-US"/>
              </w:rPr>
            </w:pPr>
          </w:p>
          <w:p w14:paraId="6BCC2E17"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13111D06"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2931B9E" w14:textId="77777777" w:rsidR="00B04052" w:rsidRPr="00AB22EC" w:rsidRDefault="00B04052" w:rsidP="007843F9">
            <w:pPr>
              <w:rPr>
                <w:rFonts w:ascii="Arial" w:hAnsi="Arial" w:cs="Arial"/>
                <w:sz w:val="16"/>
                <w:szCs w:val="16"/>
                <w:lang w:val="en-US"/>
              </w:rPr>
            </w:pPr>
          </w:p>
        </w:tc>
      </w:tr>
      <w:tr w:rsidR="00B04052" w:rsidRPr="00AB22EC" w14:paraId="45E1DBB3" w14:textId="77777777" w:rsidTr="007843F9">
        <w:trPr>
          <w:cantSplit/>
          <w:trHeight w:val="338"/>
        </w:trPr>
        <w:tc>
          <w:tcPr>
            <w:tcW w:w="4660" w:type="dxa"/>
            <w:vAlign w:val="center"/>
          </w:tcPr>
          <w:p w14:paraId="316DE90F"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20 Learning disability</w:t>
            </w:r>
          </w:p>
        </w:tc>
        <w:tc>
          <w:tcPr>
            <w:tcW w:w="3118" w:type="dxa"/>
          </w:tcPr>
          <w:p w14:paraId="6092B5D2"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7561D2A"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DA9D95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8035C22"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73F25E6A" w14:textId="77777777" w:rsidR="00B04052" w:rsidRPr="00AB22EC" w:rsidRDefault="00B04052" w:rsidP="007843F9">
            <w:pPr>
              <w:jc w:val="center"/>
              <w:rPr>
                <w:rFonts w:ascii="Arial" w:hAnsi="Arial" w:cs="Arial"/>
                <w:sz w:val="16"/>
                <w:szCs w:val="16"/>
                <w:lang w:val="en-US"/>
              </w:rPr>
            </w:pPr>
          </w:p>
          <w:p w14:paraId="341CEF16"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550CEC18"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6BCA2B09" w14:textId="77777777" w:rsidR="00B04052" w:rsidRPr="00AB22EC" w:rsidRDefault="00B04052" w:rsidP="007843F9">
            <w:pPr>
              <w:rPr>
                <w:rFonts w:ascii="Arial" w:hAnsi="Arial" w:cs="Arial"/>
                <w:sz w:val="16"/>
                <w:szCs w:val="16"/>
                <w:lang w:val="en-US"/>
              </w:rPr>
            </w:pPr>
          </w:p>
        </w:tc>
      </w:tr>
      <w:tr w:rsidR="00B04052" w:rsidRPr="00AB22EC" w14:paraId="62DB5995" w14:textId="77777777" w:rsidTr="007843F9">
        <w:trPr>
          <w:cantSplit/>
          <w:trHeight w:val="338"/>
        </w:trPr>
        <w:tc>
          <w:tcPr>
            <w:tcW w:w="4660" w:type="dxa"/>
            <w:vAlign w:val="center"/>
          </w:tcPr>
          <w:p w14:paraId="04B63D5E"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21 Other neurological disorders</w:t>
            </w:r>
          </w:p>
        </w:tc>
        <w:tc>
          <w:tcPr>
            <w:tcW w:w="3118" w:type="dxa"/>
          </w:tcPr>
          <w:p w14:paraId="5E5D02BB"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13EB9FE"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E721AFE"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0A825453"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44E9A3A8" w14:textId="77777777" w:rsidR="00B04052" w:rsidRPr="00AB22EC" w:rsidRDefault="00B04052" w:rsidP="007843F9">
            <w:pPr>
              <w:jc w:val="center"/>
              <w:rPr>
                <w:rFonts w:ascii="Arial" w:hAnsi="Arial" w:cs="Arial"/>
                <w:sz w:val="16"/>
                <w:szCs w:val="16"/>
                <w:lang w:val="en-US"/>
              </w:rPr>
            </w:pPr>
          </w:p>
          <w:p w14:paraId="52384403"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53961B14"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4099AF00" w14:textId="77777777" w:rsidR="00B04052" w:rsidRPr="00AB22EC" w:rsidRDefault="00B04052" w:rsidP="007843F9">
            <w:pPr>
              <w:rPr>
                <w:rFonts w:ascii="Arial" w:hAnsi="Arial" w:cs="Arial"/>
                <w:sz w:val="16"/>
                <w:szCs w:val="16"/>
                <w:lang w:val="en-US"/>
              </w:rPr>
            </w:pPr>
          </w:p>
        </w:tc>
      </w:tr>
      <w:tr w:rsidR="00B04052" w:rsidRPr="00AB22EC" w14:paraId="15551356" w14:textId="77777777" w:rsidTr="007843F9">
        <w:trPr>
          <w:cantSplit/>
          <w:trHeight w:val="338"/>
        </w:trPr>
        <w:tc>
          <w:tcPr>
            <w:tcW w:w="4660" w:type="dxa"/>
            <w:vAlign w:val="center"/>
          </w:tcPr>
          <w:p w14:paraId="14088704"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2.22 Permanent injury or defect caused by an accident</w:t>
            </w:r>
          </w:p>
        </w:tc>
        <w:tc>
          <w:tcPr>
            <w:tcW w:w="3118" w:type="dxa"/>
          </w:tcPr>
          <w:p w14:paraId="26306EC9"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B16CFB1"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52A756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68E67117"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6B8D718B" w14:textId="77777777" w:rsidR="00B04052" w:rsidRPr="00AB22EC" w:rsidRDefault="00B04052" w:rsidP="007843F9">
            <w:pPr>
              <w:jc w:val="center"/>
              <w:rPr>
                <w:rFonts w:ascii="Arial" w:hAnsi="Arial" w:cs="Arial"/>
                <w:sz w:val="16"/>
                <w:szCs w:val="16"/>
                <w:lang w:val="en-US"/>
              </w:rPr>
            </w:pPr>
          </w:p>
          <w:p w14:paraId="2C49DACE"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285BEDAD"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69B9BB58" w14:textId="77777777" w:rsidR="00B04052" w:rsidRPr="00AB22EC" w:rsidRDefault="00B04052" w:rsidP="007843F9">
            <w:pPr>
              <w:rPr>
                <w:rFonts w:ascii="Arial" w:hAnsi="Arial" w:cs="Arial"/>
                <w:sz w:val="16"/>
                <w:szCs w:val="16"/>
                <w:lang w:val="en-US"/>
              </w:rPr>
            </w:pPr>
          </w:p>
        </w:tc>
      </w:tr>
      <w:tr w:rsidR="00B04052" w:rsidRPr="00AB22EC" w14:paraId="567F7B75" w14:textId="77777777" w:rsidTr="007843F9">
        <w:trPr>
          <w:cantSplit/>
          <w:trHeight w:val="338"/>
        </w:trPr>
        <w:tc>
          <w:tcPr>
            <w:tcW w:w="4660" w:type="dxa"/>
            <w:vAlign w:val="center"/>
          </w:tcPr>
          <w:p w14:paraId="7BD38116" w14:textId="77777777" w:rsidR="00B04052" w:rsidRPr="00AB22EC" w:rsidRDefault="00B04052" w:rsidP="007843F9">
            <w:pPr>
              <w:rPr>
                <w:rFonts w:ascii="Arial" w:hAnsi="Arial" w:cs="Arial"/>
                <w:b/>
                <w:sz w:val="18"/>
                <w:szCs w:val="18"/>
                <w:lang w:val="en-GB"/>
              </w:rPr>
            </w:pPr>
            <w:r w:rsidRPr="00AB22EC">
              <w:rPr>
                <w:rFonts w:ascii="Arial" w:hAnsi="Arial" w:cs="Arial"/>
                <w:b/>
                <w:sz w:val="18"/>
                <w:szCs w:val="18"/>
                <w:lang w:val="en-GB"/>
              </w:rPr>
              <w:t>(For girls only)</w:t>
            </w:r>
          </w:p>
          <w:p w14:paraId="7C0C27B1"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 xml:space="preserve">2.23 Puberty development problems or gynaecological diseases </w:t>
            </w:r>
          </w:p>
        </w:tc>
        <w:tc>
          <w:tcPr>
            <w:tcW w:w="3118" w:type="dxa"/>
          </w:tcPr>
          <w:p w14:paraId="795BB77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4E9B6943"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B221F5C"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2719D51B"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51127A1" w14:textId="77777777" w:rsidR="00B04052" w:rsidRPr="00AB22EC" w:rsidRDefault="00B04052" w:rsidP="007843F9">
            <w:pPr>
              <w:jc w:val="center"/>
              <w:rPr>
                <w:rFonts w:ascii="Arial" w:hAnsi="Arial" w:cs="Arial"/>
                <w:sz w:val="16"/>
                <w:szCs w:val="16"/>
                <w:lang w:val="en-US"/>
              </w:rPr>
            </w:pPr>
          </w:p>
          <w:p w14:paraId="1E2A1585"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4F885479"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3C1D98E6" w14:textId="77777777" w:rsidR="00B04052" w:rsidRPr="00AB22EC" w:rsidRDefault="00B04052" w:rsidP="007843F9">
            <w:pPr>
              <w:rPr>
                <w:rFonts w:ascii="Arial" w:hAnsi="Arial" w:cs="Arial"/>
                <w:sz w:val="16"/>
                <w:szCs w:val="16"/>
                <w:lang w:val="en-US"/>
              </w:rPr>
            </w:pPr>
          </w:p>
        </w:tc>
      </w:tr>
      <w:tr w:rsidR="00B04052" w:rsidRPr="00AB22EC" w14:paraId="64212EBC" w14:textId="77777777" w:rsidTr="007843F9">
        <w:trPr>
          <w:cantSplit/>
          <w:trHeight w:val="338"/>
        </w:trPr>
        <w:tc>
          <w:tcPr>
            <w:tcW w:w="4660" w:type="dxa"/>
            <w:vAlign w:val="center"/>
          </w:tcPr>
          <w:p w14:paraId="73B0116A" w14:textId="77777777" w:rsidR="00B04052" w:rsidRPr="00AB22EC" w:rsidRDefault="00B04052" w:rsidP="007843F9">
            <w:pPr>
              <w:rPr>
                <w:rFonts w:ascii="Arial" w:hAnsi="Arial" w:cs="Arial"/>
                <w:b/>
                <w:sz w:val="18"/>
                <w:szCs w:val="18"/>
                <w:lang w:val="en-GB"/>
              </w:rPr>
            </w:pPr>
            <w:r w:rsidRPr="00AB22EC">
              <w:rPr>
                <w:rFonts w:ascii="Arial" w:hAnsi="Arial" w:cs="Arial"/>
                <w:b/>
                <w:sz w:val="18"/>
                <w:szCs w:val="18"/>
                <w:lang w:val="en-GB"/>
              </w:rPr>
              <w:t>(For boys only)</w:t>
            </w:r>
          </w:p>
          <w:p w14:paraId="44990E83" w14:textId="77777777" w:rsidR="00B04052" w:rsidRPr="00AB22EC" w:rsidRDefault="00B04052" w:rsidP="007843F9">
            <w:pPr>
              <w:rPr>
                <w:b/>
                <w:lang w:val="en-US"/>
              </w:rPr>
            </w:pPr>
            <w:r w:rsidRPr="00AB22EC">
              <w:rPr>
                <w:rFonts w:ascii="Arial" w:hAnsi="Arial" w:cs="Arial"/>
                <w:sz w:val="18"/>
                <w:szCs w:val="18"/>
                <w:lang w:val="en-GB"/>
              </w:rPr>
              <w:t>2.24 Puberty development problems</w:t>
            </w:r>
          </w:p>
        </w:tc>
        <w:tc>
          <w:tcPr>
            <w:tcW w:w="3118" w:type="dxa"/>
          </w:tcPr>
          <w:p w14:paraId="3ECE8CEF"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15018265"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75F420CC"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319B3695" w14:textId="77777777" w:rsidR="00B04052" w:rsidRPr="00AB22EC" w:rsidRDefault="00B04052" w:rsidP="007843F9">
            <w:pPr>
              <w:spacing w:after="60"/>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2A89D15D" w14:textId="77777777" w:rsidR="00B04052" w:rsidRPr="00AB22EC" w:rsidRDefault="00B04052" w:rsidP="007843F9">
            <w:pPr>
              <w:jc w:val="center"/>
              <w:rPr>
                <w:rFonts w:ascii="Arial" w:hAnsi="Arial" w:cs="Arial"/>
                <w:sz w:val="16"/>
                <w:szCs w:val="16"/>
                <w:lang w:val="en-US"/>
              </w:rPr>
            </w:pPr>
          </w:p>
          <w:p w14:paraId="0431B175"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017192B9"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7D16860A" w14:textId="77777777" w:rsidR="00B04052" w:rsidRPr="00AB22EC" w:rsidRDefault="00B04052" w:rsidP="007843F9">
            <w:pPr>
              <w:rPr>
                <w:rFonts w:ascii="Arial" w:hAnsi="Arial" w:cs="Arial"/>
                <w:sz w:val="16"/>
                <w:szCs w:val="16"/>
                <w:lang w:val="en-US"/>
              </w:rPr>
            </w:pPr>
          </w:p>
        </w:tc>
      </w:tr>
      <w:tr w:rsidR="00B04052" w:rsidRPr="00AB22EC" w14:paraId="2270C95A" w14:textId="77777777" w:rsidTr="007843F9">
        <w:trPr>
          <w:cantSplit/>
          <w:trHeight w:val="338"/>
        </w:trPr>
        <w:tc>
          <w:tcPr>
            <w:tcW w:w="4660" w:type="dxa"/>
            <w:vAlign w:val="center"/>
          </w:tcPr>
          <w:p w14:paraId="680AC679" w14:textId="77777777" w:rsidR="00B04052" w:rsidRPr="00AB22EC" w:rsidRDefault="00B04052" w:rsidP="007843F9">
            <w:pPr>
              <w:spacing w:before="60" w:line="360" w:lineRule="auto"/>
              <w:rPr>
                <w:rFonts w:ascii="Arial" w:hAnsi="Arial" w:cs="Arial"/>
                <w:sz w:val="18"/>
                <w:szCs w:val="18"/>
                <w:lang w:val="en-GB"/>
              </w:rPr>
            </w:pPr>
            <w:r w:rsidRPr="00AB22EC">
              <w:rPr>
                <w:rFonts w:ascii="Arial" w:hAnsi="Arial" w:cs="Arial"/>
                <w:sz w:val="18"/>
                <w:szCs w:val="18"/>
                <w:lang w:val="en-GB"/>
              </w:rPr>
              <w:t xml:space="preserve">2.25 Other diseases or conditions. </w:t>
            </w:r>
          </w:p>
          <w:p w14:paraId="006D0A8B" w14:textId="77777777" w:rsidR="00B04052" w:rsidRPr="00AB22EC" w:rsidRDefault="00B04052" w:rsidP="007843F9">
            <w:pPr>
              <w:spacing w:before="60" w:line="360" w:lineRule="auto"/>
              <w:rPr>
                <w:rFonts w:ascii="Arial" w:hAnsi="Arial" w:cs="Arial"/>
                <w:sz w:val="18"/>
                <w:szCs w:val="18"/>
                <w:lang w:val="en-GB"/>
              </w:rPr>
            </w:pPr>
            <w:r w:rsidRPr="00AB22EC">
              <w:rPr>
                <w:rFonts w:ascii="Arial" w:hAnsi="Arial" w:cs="Arial"/>
                <w:sz w:val="18"/>
                <w:szCs w:val="18"/>
                <w:lang w:val="en-GB"/>
              </w:rPr>
              <w:t>Specify:</w:t>
            </w:r>
          </w:p>
          <w:p w14:paraId="723A3043" w14:textId="77777777" w:rsidR="00B04052" w:rsidRPr="00AB22EC" w:rsidRDefault="00B04052" w:rsidP="007843F9">
            <w:pPr>
              <w:spacing w:before="60" w:line="360" w:lineRule="auto"/>
              <w:rPr>
                <w:sz w:val="18"/>
                <w:szCs w:val="18"/>
                <w:lang w:val="en-GB"/>
              </w:rPr>
            </w:pPr>
            <w:r w:rsidRPr="00AB22EC">
              <w:rPr>
                <w:rFonts w:ascii="Arial" w:hAnsi="Arial" w:cs="Arial"/>
                <w:sz w:val="18"/>
                <w:szCs w:val="18"/>
                <w:lang w:val="en-GB"/>
              </w:rPr>
              <w:t>…………………………………..</w:t>
            </w:r>
          </w:p>
        </w:tc>
        <w:tc>
          <w:tcPr>
            <w:tcW w:w="3118" w:type="dxa"/>
          </w:tcPr>
          <w:p w14:paraId="3D5A7C44"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Never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35E20BB"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in the past 12 months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D1A9294" w14:textId="77777777" w:rsidR="00B04052" w:rsidRPr="00AB22EC" w:rsidRDefault="00B04052" w:rsidP="007843F9">
            <w:pPr>
              <w:spacing w:before="60" w:line="360" w:lineRule="auto"/>
              <w:rPr>
                <w:rFonts w:ascii="Webdings" w:hAnsi="Webdings" w:cs="Meta Offc"/>
                <w:sz w:val="16"/>
                <w:szCs w:val="16"/>
                <w:lang w:val="en-GB"/>
              </w:rPr>
            </w:pPr>
            <w:r w:rsidRPr="00AB22EC">
              <w:rPr>
                <w:rFonts w:ascii="Meta Offc" w:hAnsi="Meta Offc"/>
                <w:sz w:val="16"/>
                <w:szCs w:val="16"/>
                <w:lang w:val="en-GB"/>
              </w:rPr>
              <w:t xml:space="preserve">Yes, more than 1 year ago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p w14:paraId="5F762024" w14:textId="77777777" w:rsidR="00B04052" w:rsidRPr="00AB22EC" w:rsidRDefault="00B04052" w:rsidP="007843F9">
            <w:pPr>
              <w:rPr>
                <w:rFonts w:ascii="Arial" w:hAnsi="Arial" w:cs="Arial"/>
                <w:color w:val="000000"/>
                <w:sz w:val="16"/>
                <w:szCs w:val="16"/>
                <w:lang w:val="en-US"/>
              </w:rPr>
            </w:pPr>
            <w:r w:rsidRPr="00AB22EC">
              <w:rPr>
                <w:rFonts w:ascii="Meta Offc" w:hAnsi="Meta Offc"/>
                <w:sz w:val="16"/>
                <w:szCs w:val="16"/>
                <w:lang w:val="en-GB"/>
              </w:rPr>
              <w:t xml:space="preserve">Don’t know                               </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r w:rsidRPr="00AB22EC">
              <w:rPr>
                <w:rFonts w:ascii="Webdings" w:hAnsi="Webdings" w:cs="Meta Offc"/>
                <w:sz w:val="16"/>
                <w:szCs w:val="16"/>
                <w:lang w:val="en-GB"/>
              </w:rPr>
              <w:t></w:t>
            </w:r>
          </w:p>
        </w:tc>
        <w:tc>
          <w:tcPr>
            <w:tcW w:w="2552" w:type="dxa"/>
          </w:tcPr>
          <w:p w14:paraId="51BBDFE4" w14:textId="77777777" w:rsidR="00B04052" w:rsidRPr="00AB22EC" w:rsidRDefault="00B04052" w:rsidP="007843F9">
            <w:pPr>
              <w:jc w:val="center"/>
              <w:rPr>
                <w:rFonts w:ascii="Arial" w:hAnsi="Arial" w:cs="Arial"/>
                <w:sz w:val="16"/>
                <w:szCs w:val="16"/>
                <w:lang w:val="en-US"/>
              </w:rPr>
            </w:pPr>
          </w:p>
          <w:p w14:paraId="2F890D5D" w14:textId="77777777" w:rsidR="00B04052" w:rsidRPr="00AB22EC" w:rsidRDefault="00B04052" w:rsidP="007843F9">
            <w:pPr>
              <w:jc w:val="center"/>
              <w:rPr>
                <w:rFonts w:ascii="Arial" w:hAnsi="Arial" w:cs="Arial"/>
                <w:sz w:val="16"/>
                <w:szCs w:val="16"/>
              </w:rPr>
            </w:pPr>
            <w:r w:rsidRPr="00AB22EC">
              <w:rPr>
                <w:rFonts w:ascii="Arial" w:hAnsi="Arial" w:cs="Arial"/>
                <w:sz w:val="16"/>
                <w:szCs w:val="16"/>
              </w:rPr>
              <w:t>Age at diagnosis</w:t>
            </w:r>
          </w:p>
          <w:p w14:paraId="37D272F7" w14:textId="77777777" w:rsidR="00B04052" w:rsidRPr="00AB22EC" w:rsidRDefault="00B04052" w:rsidP="007843F9">
            <w:pPr>
              <w:jc w:val="center"/>
              <w:rPr>
                <w:rFonts w:ascii="Arial" w:hAnsi="Arial" w:cs="Arial"/>
                <w:sz w:val="16"/>
                <w:szCs w:val="16"/>
              </w:rPr>
            </w:pPr>
            <w:r w:rsidRPr="00AB22EC">
              <w:rPr>
                <w:rFonts w:ascii="Arial" w:hAnsi="Arial" w:cs="Arial"/>
                <w:sz w:val="18"/>
                <w:szCs w:val="18"/>
                <w:lang w:val="en-GB"/>
              </w:rPr>
              <w:t>___ ___</w:t>
            </w:r>
          </w:p>
          <w:p w14:paraId="1F9140D4" w14:textId="77777777" w:rsidR="00B04052" w:rsidRPr="00AB22EC" w:rsidRDefault="00B04052" w:rsidP="007843F9">
            <w:pPr>
              <w:rPr>
                <w:rFonts w:ascii="Arial" w:hAnsi="Arial" w:cs="Arial"/>
                <w:sz w:val="16"/>
                <w:szCs w:val="16"/>
                <w:lang w:val="en-US"/>
              </w:rPr>
            </w:pPr>
          </w:p>
        </w:tc>
      </w:tr>
    </w:tbl>
    <w:p w14:paraId="3EA7AC26" w14:textId="41841475" w:rsidR="00F811AA" w:rsidRDefault="00F811AA" w:rsidP="00B04052">
      <w:pPr>
        <w:rPr>
          <w:rFonts w:ascii="Arial" w:hAnsi="Arial" w:cs="Arial"/>
          <w:b/>
          <w:sz w:val="18"/>
          <w:szCs w:val="18"/>
          <w:lang w:val="en-GB"/>
        </w:rPr>
      </w:pPr>
    </w:p>
    <w:p w14:paraId="535736B5" w14:textId="77777777" w:rsidR="00895300" w:rsidRDefault="00895300" w:rsidP="00B04052">
      <w:pPr>
        <w:rPr>
          <w:rFonts w:ascii="Arial" w:hAnsi="Arial" w:cs="Arial"/>
          <w:b/>
          <w:sz w:val="18"/>
          <w:szCs w:val="18"/>
          <w:lang w:val="en-GB"/>
        </w:rPr>
      </w:pPr>
    </w:p>
    <w:p w14:paraId="53DAA72D" w14:textId="77777777" w:rsidR="00895300" w:rsidRDefault="00895300" w:rsidP="00B04052">
      <w:pPr>
        <w:rPr>
          <w:rFonts w:ascii="Arial" w:hAnsi="Arial" w:cs="Arial"/>
          <w:b/>
          <w:sz w:val="18"/>
          <w:szCs w:val="18"/>
          <w:lang w:val="en-GB"/>
        </w:rPr>
      </w:pPr>
    </w:p>
    <w:p w14:paraId="064C58FF" w14:textId="77777777" w:rsidR="00895300" w:rsidRDefault="00895300" w:rsidP="00B04052">
      <w:pPr>
        <w:rPr>
          <w:rFonts w:ascii="Arial" w:hAnsi="Arial" w:cs="Arial"/>
          <w:b/>
          <w:sz w:val="18"/>
          <w:szCs w:val="18"/>
          <w:lang w:val="en-GB"/>
        </w:rPr>
      </w:pPr>
    </w:p>
    <w:p w14:paraId="39FED47A" w14:textId="77777777" w:rsidR="00895300" w:rsidRDefault="00895300" w:rsidP="00B04052">
      <w:pPr>
        <w:rPr>
          <w:rFonts w:ascii="Arial" w:hAnsi="Arial" w:cs="Arial"/>
          <w:b/>
          <w:sz w:val="18"/>
          <w:szCs w:val="18"/>
          <w:lang w:val="en-GB"/>
        </w:rPr>
      </w:pPr>
    </w:p>
    <w:p w14:paraId="002A1BC0" w14:textId="77777777" w:rsidR="00895300" w:rsidRDefault="00895300" w:rsidP="00B04052">
      <w:pPr>
        <w:rPr>
          <w:rFonts w:ascii="Arial" w:hAnsi="Arial" w:cs="Arial"/>
          <w:b/>
          <w:sz w:val="18"/>
          <w:szCs w:val="18"/>
          <w:lang w:val="en-GB"/>
        </w:rPr>
      </w:pPr>
    </w:p>
    <w:p w14:paraId="206F7F34" w14:textId="482E8ECF" w:rsidR="00B04052" w:rsidRPr="00AB22EC" w:rsidRDefault="00B04052" w:rsidP="00B04052">
      <w:pPr>
        <w:ind w:hanging="709"/>
        <w:rPr>
          <w:rFonts w:ascii="Arial" w:hAnsi="Arial" w:cs="Arial"/>
          <w:b/>
          <w:sz w:val="18"/>
          <w:szCs w:val="18"/>
          <w:lang w:val="en-GB"/>
        </w:rPr>
      </w:pPr>
    </w:p>
    <w:p w14:paraId="706FC3AE" w14:textId="77777777" w:rsidR="00B04052" w:rsidRPr="00AB22EC" w:rsidRDefault="00B04052" w:rsidP="00B04052">
      <w:pPr>
        <w:ind w:hanging="709"/>
        <w:rPr>
          <w:rFonts w:ascii="Arial" w:hAnsi="Arial" w:cs="Arial"/>
          <w:b/>
          <w:sz w:val="18"/>
          <w:szCs w:val="18"/>
          <w:lang w:val="en-GB"/>
        </w:rPr>
      </w:pPr>
      <w:r w:rsidRPr="00AB22EC">
        <w:rPr>
          <w:rFonts w:ascii="Arial" w:hAnsi="Arial" w:cs="Arial"/>
          <w:b/>
          <w:sz w:val="18"/>
          <w:szCs w:val="18"/>
          <w:lang w:val="en-GB"/>
        </w:rPr>
        <w:lastRenderedPageBreak/>
        <w:t>3. If you answered “Yes” for cancer, please specify what kind of cancer.</w:t>
      </w:r>
    </w:p>
    <w:p w14:paraId="0AB2E998" w14:textId="77777777" w:rsidR="00B04052" w:rsidRPr="00AB22EC" w:rsidRDefault="00B04052" w:rsidP="00B04052">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B04052" w:rsidRPr="00AB22EC" w14:paraId="6647C6F3" w14:textId="77777777" w:rsidTr="007843F9">
        <w:trPr>
          <w:trHeight w:val="485"/>
        </w:trPr>
        <w:tc>
          <w:tcPr>
            <w:tcW w:w="1457" w:type="dxa"/>
            <w:tcBorders>
              <w:right w:val="nil"/>
            </w:tcBorders>
            <w:vAlign w:val="center"/>
          </w:tcPr>
          <w:p w14:paraId="0CB8179B" w14:textId="77777777" w:rsidR="00B04052" w:rsidRPr="00AB22EC" w:rsidRDefault="00B04052" w:rsidP="007843F9">
            <w:pPr>
              <w:rPr>
                <w:rFonts w:ascii="Arial" w:hAnsi="Arial" w:cs="Arial"/>
                <w:b/>
                <w:sz w:val="18"/>
                <w:szCs w:val="18"/>
                <w:lang w:val="en-GB"/>
              </w:rPr>
            </w:pPr>
            <w:r w:rsidRPr="00AB22EC">
              <w:rPr>
                <w:rFonts w:ascii="Arial" w:hAnsi="Arial" w:cs="Arial"/>
                <w:sz w:val="18"/>
                <w:szCs w:val="18"/>
                <w:lang w:val="en-GB"/>
              </w:rPr>
              <w:t>Bladder</w:t>
            </w:r>
          </w:p>
        </w:tc>
        <w:tc>
          <w:tcPr>
            <w:tcW w:w="441" w:type="dxa"/>
            <w:tcBorders>
              <w:left w:val="nil"/>
            </w:tcBorders>
            <w:vAlign w:val="center"/>
          </w:tcPr>
          <w:p w14:paraId="0D6E4F4E"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35DDA5B" wp14:editId="728EBEEE">
                      <wp:extent cx="123825" cy="123825"/>
                      <wp:effectExtent l="6350" t="11430" r="12700" b="7620"/>
                      <wp:docPr id="7905"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9DFFDE"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cJlQIAADo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IyZw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5BE52D70"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Esophagus (esophageal)</w:t>
            </w:r>
          </w:p>
        </w:tc>
        <w:tc>
          <w:tcPr>
            <w:tcW w:w="441" w:type="dxa"/>
            <w:tcBorders>
              <w:left w:val="nil"/>
            </w:tcBorders>
            <w:vAlign w:val="center"/>
          </w:tcPr>
          <w:p w14:paraId="020D142F"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693FA3A0" wp14:editId="49751202">
                      <wp:extent cx="123825" cy="123825"/>
                      <wp:effectExtent l="12700" t="11430" r="6350" b="7620"/>
                      <wp:docPr id="7906"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D568DF"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i1lQIAADo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Up+L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4ACBF12B"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Rectum(rectal)</w:t>
            </w:r>
          </w:p>
        </w:tc>
        <w:tc>
          <w:tcPr>
            <w:tcW w:w="441" w:type="dxa"/>
            <w:tcBorders>
              <w:left w:val="nil"/>
            </w:tcBorders>
            <w:vAlign w:val="center"/>
          </w:tcPr>
          <w:p w14:paraId="0CEFCAE7"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B40AB3F" wp14:editId="6AF66587">
                      <wp:extent cx="123825" cy="123825"/>
                      <wp:effectExtent l="9525" t="11430" r="9525" b="7620"/>
                      <wp:docPr id="7907"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6C58F1"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B4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pmOMFOnglD5D34jaSI7ybDL1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A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4A95C9F" w14:textId="77777777" w:rsidTr="007843F9">
        <w:trPr>
          <w:trHeight w:val="485"/>
        </w:trPr>
        <w:tc>
          <w:tcPr>
            <w:tcW w:w="1457" w:type="dxa"/>
            <w:tcBorders>
              <w:right w:val="nil"/>
            </w:tcBorders>
            <w:vAlign w:val="center"/>
          </w:tcPr>
          <w:p w14:paraId="6AA8399B" w14:textId="77777777" w:rsidR="00B04052" w:rsidRPr="00AB22EC" w:rsidRDefault="00B04052" w:rsidP="007843F9">
            <w:pPr>
              <w:rPr>
                <w:rFonts w:ascii="Arial" w:hAnsi="Arial" w:cs="Arial"/>
                <w:b/>
                <w:sz w:val="18"/>
                <w:szCs w:val="18"/>
                <w:lang w:val="en-GB"/>
              </w:rPr>
            </w:pPr>
            <w:r w:rsidRPr="00AB22EC">
              <w:rPr>
                <w:rFonts w:ascii="Arial" w:hAnsi="Arial" w:cs="Arial"/>
                <w:sz w:val="18"/>
                <w:szCs w:val="18"/>
                <w:lang w:val="en-GB"/>
              </w:rPr>
              <w:t>Blood</w:t>
            </w:r>
          </w:p>
        </w:tc>
        <w:tc>
          <w:tcPr>
            <w:tcW w:w="441" w:type="dxa"/>
            <w:tcBorders>
              <w:left w:val="nil"/>
            </w:tcBorders>
            <w:vAlign w:val="center"/>
          </w:tcPr>
          <w:p w14:paraId="52B6EDA3" w14:textId="77777777" w:rsidR="00B04052" w:rsidRPr="00AB22EC" w:rsidRDefault="00B04052" w:rsidP="007843F9">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A1DD7D" wp14:editId="21BAB830">
                      <wp:extent cx="123825" cy="123825"/>
                      <wp:effectExtent l="6350" t="11430" r="12700" b="7620"/>
                      <wp:docPr id="7908"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41A611"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r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UjgrSXo4pc/QNyI3gqE8m45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rKq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4EC7697F"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Kidney</w:t>
            </w:r>
          </w:p>
        </w:tc>
        <w:tc>
          <w:tcPr>
            <w:tcW w:w="441" w:type="dxa"/>
            <w:tcBorders>
              <w:left w:val="nil"/>
            </w:tcBorders>
            <w:vAlign w:val="center"/>
          </w:tcPr>
          <w:p w14:paraId="5326FA76" w14:textId="77777777" w:rsidR="00B04052" w:rsidRPr="00AB22EC" w:rsidRDefault="00B04052" w:rsidP="007843F9">
            <w:pPr>
              <w:rPr>
                <w:rFonts w:ascii="Arial" w:hAnsi="Arial" w:cs="Arial"/>
                <w:b/>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38D09F" wp14:editId="05A82CAC">
                      <wp:extent cx="123825" cy="123825"/>
                      <wp:effectExtent l="12700" t="11430" r="6350" b="7620"/>
                      <wp:docPr id="7909"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9A3AFB"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rClwIAADo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7a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19636C18"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Soft tissue(muscle or fat)</w:t>
            </w:r>
          </w:p>
        </w:tc>
        <w:tc>
          <w:tcPr>
            <w:tcW w:w="441" w:type="dxa"/>
            <w:tcBorders>
              <w:left w:val="nil"/>
            </w:tcBorders>
            <w:vAlign w:val="center"/>
          </w:tcPr>
          <w:p w14:paraId="1636856D"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C66BD9" wp14:editId="1A242180">
                      <wp:extent cx="123825" cy="123825"/>
                      <wp:effectExtent l="9525" t="11430" r="9525" b="7620"/>
                      <wp:docPr id="791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7A275C"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I/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TFS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1CE05D4" w14:textId="77777777" w:rsidTr="007843F9">
        <w:trPr>
          <w:trHeight w:val="485"/>
        </w:trPr>
        <w:tc>
          <w:tcPr>
            <w:tcW w:w="1457" w:type="dxa"/>
            <w:tcBorders>
              <w:right w:val="nil"/>
            </w:tcBorders>
            <w:vAlign w:val="center"/>
          </w:tcPr>
          <w:p w14:paraId="3053182E" w14:textId="77777777" w:rsidR="00B04052" w:rsidRPr="00AB22EC" w:rsidRDefault="00B04052" w:rsidP="007843F9">
            <w:pPr>
              <w:rPr>
                <w:rFonts w:ascii="Arial" w:hAnsi="Arial" w:cs="Arial"/>
                <w:b/>
                <w:sz w:val="18"/>
                <w:szCs w:val="18"/>
                <w:lang w:val="en-GB"/>
              </w:rPr>
            </w:pPr>
            <w:r w:rsidRPr="00AB22EC">
              <w:rPr>
                <w:rFonts w:ascii="Arial" w:hAnsi="Arial" w:cs="Arial"/>
                <w:sz w:val="18"/>
                <w:szCs w:val="18"/>
                <w:lang w:val="en-GB"/>
              </w:rPr>
              <w:t>Bone</w:t>
            </w:r>
          </w:p>
        </w:tc>
        <w:tc>
          <w:tcPr>
            <w:tcW w:w="441" w:type="dxa"/>
            <w:tcBorders>
              <w:left w:val="nil"/>
            </w:tcBorders>
            <w:vAlign w:val="center"/>
          </w:tcPr>
          <w:p w14:paraId="7ED35D12"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725F1C8" wp14:editId="05B96E09">
                      <wp:extent cx="123825" cy="123825"/>
                      <wp:effectExtent l="6350" t="11430" r="12700" b="7620"/>
                      <wp:docPr id="7911"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0DB3620"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ot+f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0DA67CDE"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Leukaemia</w:t>
            </w:r>
          </w:p>
        </w:tc>
        <w:tc>
          <w:tcPr>
            <w:tcW w:w="441" w:type="dxa"/>
            <w:tcBorders>
              <w:left w:val="nil"/>
            </w:tcBorders>
            <w:vAlign w:val="center"/>
          </w:tcPr>
          <w:p w14:paraId="471117E8"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35BF03CC" wp14:editId="7C01693F">
                      <wp:extent cx="123825" cy="123825"/>
                      <wp:effectExtent l="12700" t="11430" r="6350" b="7620"/>
                      <wp:docPr id="7912"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8C66B"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vTZmS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75CEEF27"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Stomach</w:t>
            </w:r>
          </w:p>
        </w:tc>
        <w:tc>
          <w:tcPr>
            <w:tcW w:w="441" w:type="dxa"/>
            <w:tcBorders>
              <w:left w:val="nil"/>
            </w:tcBorders>
            <w:vAlign w:val="center"/>
          </w:tcPr>
          <w:p w14:paraId="1EB99D23"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2F824E" wp14:editId="02A6E440">
                      <wp:extent cx="123825" cy="123825"/>
                      <wp:effectExtent l="9525" t="11430" r="9525" b="7620"/>
                      <wp:docPr id="7913"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D87672"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l9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&#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aK5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48BD282" w14:textId="77777777" w:rsidTr="007843F9">
        <w:trPr>
          <w:trHeight w:val="485"/>
        </w:trPr>
        <w:tc>
          <w:tcPr>
            <w:tcW w:w="1457" w:type="dxa"/>
            <w:tcBorders>
              <w:right w:val="nil"/>
            </w:tcBorders>
            <w:vAlign w:val="center"/>
          </w:tcPr>
          <w:p w14:paraId="67C2861B" w14:textId="77777777" w:rsidR="00B04052" w:rsidRPr="00AB22EC" w:rsidRDefault="00B04052" w:rsidP="007843F9">
            <w:pPr>
              <w:rPr>
                <w:rFonts w:ascii="Arial" w:hAnsi="Arial" w:cs="Arial"/>
                <w:b/>
                <w:sz w:val="18"/>
                <w:szCs w:val="18"/>
                <w:lang w:val="en-GB"/>
              </w:rPr>
            </w:pPr>
            <w:r w:rsidRPr="00AB22EC">
              <w:rPr>
                <w:rFonts w:ascii="Arial" w:hAnsi="Arial" w:cs="Arial"/>
                <w:sz w:val="18"/>
                <w:szCs w:val="18"/>
                <w:lang w:val="en-GB"/>
              </w:rPr>
              <w:t>Breast</w:t>
            </w:r>
          </w:p>
        </w:tc>
        <w:tc>
          <w:tcPr>
            <w:tcW w:w="441" w:type="dxa"/>
            <w:tcBorders>
              <w:left w:val="nil"/>
            </w:tcBorders>
            <w:vAlign w:val="center"/>
          </w:tcPr>
          <w:p w14:paraId="2C9FAFD2"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578F0CAB" wp14:editId="25E5D66A">
                      <wp:extent cx="123825" cy="123825"/>
                      <wp:effectExtent l="6350" t="11430" r="12700" b="7620"/>
                      <wp:docPr id="7914"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E11B20"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FB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sgIjSXo4pc/QNyI3gqE8m4x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EIxc+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3QF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0528E85B"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Liver</w:t>
            </w:r>
          </w:p>
        </w:tc>
        <w:tc>
          <w:tcPr>
            <w:tcW w:w="441" w:type="dxa"/>
            <w:tcBorders>
              <w:left w:val="nil"/>
            </w:tcBorders>
            <w:vAlign w:val="center"/>
          </w:tcPr>
          <w:p w14:paraId="0D668F1A" w14:textId="77777777" w:rsidR="00B04052" w:rsidRPr="00AB22EC" w:rsidRDefault="00B04052" w:rsidP="007843F9">
            <w:pPr>
              <w:rPr>
                <w:rFonts w:ascii="Arial" w:hAnsi="Arial" w:cs="Arial"/>
                <w:b/>
                <w:sz w:val="18"/>
                <w:szCs w:val="18"/>
                <w:lang w:val="en-GB"/>
              </w:rPr>
            </w:pPr>
            <w:r w:rsidRPr="00AB22EC">
              <w:rPr>
                <w:rFonts w:ascii="Arial" w:hAnsi="Arial" w:cs="Arial"/>
                <w:b/>
                <w:noProof/>
                <w:sz w:val="18"/>
                <w:szCs w:val="18"/>
                <w:lang w:val="de-DE" w:eastAsia="de-DE"/>
              </w:rPr>
              <mc:AlternateContent>
                <mc:Choice Requires="wps">
                  <w:drawing>
                    <wp:inline distT="0" distB="0" distL="0" distR="0" wp14:anchorId="7D5F6643" wp14:editId="4FE31CAA">
                      <wp:extent cx="123825" cy="123825"/>
                      <wp:effectExtent l="12700" t="11430" r="6350" b="7620"/>
                      <wp:docPr id="7915"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6D521B"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jJlg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UYj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207" w:type="dxa"/>
            <w:tcBorders>
              <w:right w:val="nil"/>
            </w:tcBorders>
            <w:vAlign w:val="center"/>
          </w:tcPr>
          <w:p w14:paraId="328C9A15"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Testis(testicular)</w:t>
            </w:r>
          </w:p>
        </w:tc>
        <w:tc>
          <w:tcPr>
            <w:tcW w:w="441" w:type="dxa"/>
            <w:tcBorders>
              <w:left w:val="nil"/>
            </w:tcBorders>
            <w:vAlign w:val="center"/>
          </w:tcPr>
          <w:p w14:paraId="56FFF5F6"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6CF7734" wp14:editId="701CF0BC">
                      <wp:extent cx="123825" cy="123825"/>
                      <wp:effectExtent l="9525" t="11430" r="9525" b="7620"/>
                      <wp:docPr id="7916"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25CCC4"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d1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lo0xUkTCKX2GvhG1EQzl2aTw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oX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93F9CA2" w14:textId="77777777" w:rsidTr="007843F9">
        <w:trPr>
          <w:trHeight w:val="485"/>
        </w:trPr>
        <w:tc>
          <w:tcPr>
            <w:tcW w:w="1457" w:type="dxa"/>
            <w:tcBorders>
              <w:right w:val="nil"/>
            </w:tcBorders>
            <w:vAlign w:val="center"/>
          </w:tcPr>
          <w:p w14:paraId="73178D88"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Brain</w:t>
            </w:r>
          </w:p>
        </w:tc>
        <w:tc>
          <w:tcPr>
            <w:tcW w:w="441" w:type="dxa"/>
            <w:tcBorders>
              <w:left w:val="nil"/>
            </w:tcBorders>
            <w:vAlign w:val="center"/>
          </w:tcPr>
          <w:p w14:paraId="699D7F1C"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14C5D40" wp14:editId="09A22AF5">
                      <wp:extent cx="123825" cy="123825"/>
                      <wp:effectExtent l="6350" t="11430" r="12700" b="7620"/>
                      <wp:docPr id="7917"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B8905F"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RlgIAADo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Wi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A2233CE"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Lymphoma/Hodgkin’s disease</w:t>
            </w:r>
          </w:p>
        </w:tc>
        <w:tc>
          <w:tcPr>
            <w:tcW w:w="441" w:type="dxa"/>
            <w:tcBorders>
              <w:left w:val="nil"/>
            </w:tcBorders>
            <w:vAlign w:val="center"/>
          </w:tcPr>
          <w:p w14:paraId="6D2A4F7B"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D56B027" wp14:editId="71B09604">
                      <wp:extent cx="123825" cy="123825"/>
                      <wp:effectExtent l="12700" t="11430" r="6350" b="7620"/>
                      <wp:docPr id="7918"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351466"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NHxsT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0B38263C"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Thyroid</w:t>
            </w:r>
          </w:p>
        </w:tc>
        <w:tc>
          <w:tcPr>
            <w:tcW w:w="441" w:type="dxa"/>
            <w:tcBorders>
              <w:left w:val="nil"/>
            </w:tcBorders>
            <w:vAlign w:val="center"/>
          </w:tcPr>
          <w:p w14:paraId="041F8BB7"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E780D18" wp14:editId="7E9B0C16">
                      <wp:extent cx="123825" cy="123825"/>
                      <wp:effectExtent l="9525" t="11430" r="9525" b="7620"/>
                      <wp:docPr id="7919"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D7066A"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1s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ZlOMFOnglD5D34jaSI7ybDL2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vN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A3C876F" w14:textId="77777777" w:rsidTr="007843F9">
        <w:trPr>
          <w:trHeight w:val="485"/>
        </w:trPr>
        <w:tc>
          <w:tcPr>
            <w:tcW w:w="1457" w:type="dxa"/>
            <w:tcBorders>
              <w:right w:val="nil"/>
            </w:tcBorders>
            <w:vAlign w:val="center"/>
          </w:tcPr>
          <w:p w14:paraId="2868D2B0"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Cervix(cervical)</w:t>
            </w:r>
          </w:p>
        </w:tc>
        <w:tc>
          <w:tcPr>
            <w:tcW w:w="441" w:type="dxa"/>
            <w:tcBorders>
              <w:left w:val="nil"/>
            </w:tcBorders>
            <w:vAlign w:val="center"/>
          </w:tcPr>
          <w:p w14:paraId="586769A0"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2B94F1" wp14:editId="2BFD9939">
                      <wp:extent cx="123825" cy="123825"/>
                      <wp:effectExtent l="6350" t="6985" r="12700" b="12065"/>
                      <wp:docPr id="7920"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C6E031"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YDO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124C081A"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Melanoma/Skin</w:t>
            </w:r>
          </w:p>
        </w:tc>
        <w:tc>
          <w:tcPr>
            <w:tcW w:w="441" w:type="dxa"/>
            <w:tcBorders>
              <w:left w:val="nil"/>
            </w:tcBorders>
            <w:vAlign w:val="center"/>
          </w:tcPr>
          <w:p w14:paraId="09DF9348"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AEBF7F9" wp14:editId="0994E440">
                      <wp:extent cx="123825" cy="123825"/>
                      <wp:effectExtent l="12700" t="6985" r="6350" b="12065"/>
                      <wp:docPr id="7921"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46ACDF"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X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8gwjSXo4pc/QNyI3gqE8G4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8vF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6121EFB8" w14:textId="77777777" w:rsidR="00B04052" w:rsidRPr="00AB22EC" w:rsidRDefault="00B04052" w:rsidP="007843F9">
            <w:pPr>
              <w:rPr>
                <w:rFonts w:ascii="Arial" w:hAnsi="Arial" w:cs="Arial"/>
                <w:noProof/>
                <w:sz w:val="18"/>
                <w:szCs w:val="18"/>
                <w:lang w:val="es-ES"/>
              </w:rPr>
            </w:pPr>
            <w:r w:rsidRPr="00AB22EC">
              <w:rPr>
                <w:rFonts w:ascii="Arial" w:hAnsi="Arial" w:cs="Arial"/>
                <w:sz w:val="18"/>
                <w:szCs w:val="18"/>
                <w:lang w:val="en-GB"/>
              </w:rPr>
              <w:t xml:space="preserve">Other   </w:t>
            </w:r>
            <w:r w:rsidRPr="00AB22EC">
              <w:rPr>
                <w:rFonts w:ascii="Arial" w:hAnsi="Arial" w:cs="Arial"/>
                <w:noProof/>
                <w:sz w:val="18"/>
                <w:szCs w:val="18"/>
                <w:lang w:val="de-DE" w:eastAsia="de-DE"/>
              </w:rPr>
              <mc:AlternateContent>
                <mc:Choice Requires="wps">
                  <w:drawing>
                    <wp:inline distT="0" distB="0" distL="0" distR="0" wp14:anchorId="30052818" wp14:editId="50DFE713">
                      <wp:extent cx="123825" cy="123825"/>
                      <wp:effectExtent l="12700" t="12700" r="6350" b="6350"/>
                      <wp:docPr id="7922"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9F7248"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Gm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5jlGinRwSp+hb0RtJEd5Nh77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Lrx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DF65961" w14:textId="77777777" w:rsidR="00B04052" w:rsidRPr="00AB22EC" w:rsidRDefault="00B04052" w:rsidP="007843F9">
            <w:pPr>
              <w:rPr>
                <w:rFonts w:ascii="Arial" w:hAnsi="Arial" w:cs="Arial"/>
                <w:noProof/>
                <w:sz w:val="18"/>
                <w:szCs w:val="18"/>
                <w:lang w:val="es-ES"/>
              </w:rPr>
            </w:pPr>
          </w:p>
          <w:p w14:paraId="1ECFE1E4"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es-ES"/>
              </w:rPr>
              <w:t>Specify..........................</w:t>
            </w:r>
          </w:p>
        </w:tc>
        <w:tc>
          <w:tcPr>
            <w:tcW w:w="441" w:type="dxa"/>
            <w:tcBorders>
              <w:left w:val="nil"/>
            </w:tcBorders>
            <w:vAlign w:val="center"/>
          </w:tcPr>
          <w:p w14:paraId="2819A0DA" w14:textId="77777777" w:rsidR="00B04052" w:rsidRPr="00AB22EC" w:rsidRDefault="00B04052" w:rsidP="007843F9">
            <w:pPr>
              <w:rPr>
                <w:rFonts w:ascii="Arial" w:hAnsi="Arial" w:cs="Arial"/>
                <w:sz w:val="18"/>
                <w:szCs w:val="18"/>
                <w:lang w:val="en-GB"/>
              </w:rPr>
            </w:pPr>
          </w:p>
        </w:tc>
      </w:tr>
      <w:tr w:rsidR="00B04052" w:rsidRPr="00AB22EC" w14:paraId="67BB9B93" w14:textId="77777777" w:rsidTr="007843F9">
        <w:trPr>
          <w:trHeight w:val="486"/>
        </w:trPr>
        <w:tc>
          <w:tcPr>
            <w:tcW w:w="1457" w:type="dxa"/>
            <w:tcBorders>
              <w:right w:val="nil"/>
            </w:tcBorders>
            <w:vAlign w:val="center"/>
          </w:tcPr>
          <w:p w14:paraId="7F24AF06"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Colon</w:t>
            </w:r>
          </w:p>
        </w:tc>
        <w:tc>
          <w:tcPr>
            <w:tcW w:w="441" w:type="dxa"/>
            <w:tcBorders>
              <w:left w:val="nil"/>
            </w:tcBorders>
            <w:vAlign w:val="center"/>
          </w:tcPr>
          <w:p w14:paraId="3D5B6334"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8B0B33F" wp14:editId="6DD94E94">
                      <wp:extent cx="123825" cy="123825"/>
                      <wp:effectExtent l="6350" t="9525" r="12700" b="9525"/>
                      <wp:docPr id="7923"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2CEA74"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wW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fPc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75F99CA0"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Nervous System</w:t>
            </w:r>
          </w:p>
        </w:tc>
        <w:tc>
          <w:tcPr>
            <w:tcW w:w="441" w:type="dxa"/>
            <w:tcBorders>
              <w:left w:val="nil"/>
            </w:tcBorders>
            <w:vAlign w:val="center"/>
          </w:tcPr>
          <w:p w14:paraId="03FAA50F"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A863AD" wp14:editId="0B04AA82">
                      <wp:extent cx="123825" cy="123825"/>
                      <wp:effectExtent l="12700" t="9525" r="6350" b="9525"/>
                      <wp:docPr id="7924"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6015EE"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o8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M&#10;8gIjSXo4pc/QNyI3gqE8G+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U8a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419AD889" w14:textId="77777777" w:rsidR="00B04052" w:rsidRPr="00AB22EC" w:rsidRDefault="00B04052" w:rsidP="007843F9">
            <w:pPr>
              <w:rPr>
                <w:rFonts w:ascii="Arial" w:hAnsi="Arial" w:cs="Arial"/>
                <w:sz w:val="18"/>
                <w:szCs w:val="18"/>
                <w:lang w:val="en-GB"/>
              </w:rPr>
            </w:pPr>
            <w:r w:rsidRPr="00AB22EC">
              <w:rPr>
                <w:rFonts w:ascii="Arial" w:hAnsi="Arial" w:cs="Arial"/>
                <w:sz w:val="18"/>
                <w:szCs w:val="18"/>
                <w:lang w:val="en-GB"/>
              </w:rPr>
              <w:t>Don’t know</w:t>
            </w:r>
          </w:p>
        </w:tc>
        <w:tc>
          <w:tcPr>
            <w:tcW w:w="441" w:type="dxa"/>
            <w:tcBorders>
              <w:left w:val="nil"/>
            </w:tcBorders>
            <w:vAlign w:val="center"/>
          </w:tcPr>
          <w:p w14:paraId="6C71E06D" w14:textId="77777777" w:rsidR="00B04052" w:rsidRPr="00AB22EC" w:rsidRDefault="00B04052" w:rsidP="007843F9">
            <w:pPr>
              <w:rPr>
                <w:rFonts w:ascii="Arial" w:hAnsi="Arial" w:cs="Arial"/>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D0DFBB7" wp14:editId="2C7E880E">
                      <wp:extent cx="123825" cy="123825"/>
                      <wp:effectExtent l="9525" t="9525" r="9525" b="9525"/>
                      <wp:docPr id="7925"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34A49A"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O0lQ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bDk7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234C387C" w14:textId="77777777" w:rsidR="00B04052" w:rsidRPr="00AB22EC" w:rsidRDefault="00B04052" w:rsidP="00B04052">
      <w:pPr>
        <w:rPr>
          <w:rFonts w:ascii="Arial" w:hAnsi="Arial" w:cs="Arial"/>
          <w:b/>
          <w:sz w:val="18"/>
          <w:szCs w:val="18"/>
          <w:lang w:val="en-GB"/>
        </w:rPr>
      </w:pPr>
    </w:p>
    <w:p w14:paraId="1B868ED2" w14:textId="1C06C8D7" w:rsidR="00B04052" w:rsidRPr="00AB22EC" w:rsidRDefault="00B04052" w:rsidP="00F811AA">
      <w:pPr>
        <w:rPr>
          <w:rFonts w:ascii="Arial" w:hAnsi="Arial" w:cs="Arial"/>
          <w:b/>
          <w:sz w:val="18"/>
          <w:szCs w:val="18"/>
          <w:lang w:val="en-GB"/>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B04052" w:rsidRPr="00DB719E" w14:paraId="71D082CF" w14:textId="77777777" w:rsidTr="007843F9">
        <w:trPr>
          <w:cantSplit/>
          <w:trHeight w:val="625"/>
        </w:trPr>
        <w:tc>
          <w:tcPr>
            <w:tcW w:w="6941" w:type="dxa"/>
            <w:gridSpan w:val="2"/>
            <w:tcBorders>
              <w:bottom w:val="single" w:sz="4" w:space="0" w:color="auto"/>
            </w:tcBorders>
            <w:shd w:val="clear" w:color="auto" w:fill="auto"/>
            <w:vAlign w:val="center"/>
          </w:tcPr>
          <w:p w14:paraId="1421DAB8" w14:textId="4CE8DA2D" w:rsidR="00B04052" w:rsidRPr="00AB22EC" w:rsidRDefault="00F811AA" w:rsidP="007843F9">
            <w:pPr>
              <w:rPr>
                <w:rFonts w:ascii="Arial" w:hAnsi="Arial" w:cs="Arial"/>
                <w:b/>
                <w:sz w:val="18"/>
                <w:szCs w:val="18"/>
                <w:lang w:val="en-US"/>
              </w:rPr>
            </w:pPr>
            <w:r>
              <w:rPr>
                <w:rFonts w:ascii="Arial" w:hAnsi="Arial" w:cs="Arial"/>
                <w:b/>
                <w:sz w:val="18"/>
                <w:szCs w:val="18"/>
                <w:lang w:val="en-US"/>
              </w:rPr>
              <w:t>4</w:t>
            </w:r>
            <w:r w:rsidR="00B04052" w:rsidRPr="00AB22EC">
              <w:rPr>
                <w:rFonts w:ascii="Arial" w:hAnsi="Arial" w:cs="Arial"/>
                <w:b/>
                <w:sz w:val="18"/>
                <w:szCs w:val="18"/>
                <w:lang w:val="en-US"/>
              </w:rPr>
              <w:t>. Have you been vaccinated for?</w:t>
            </w:r>
          </w:p>
        </w:tc>
      </w:tr>
      <w:tr w:rsidR="00B04052" w:rsidRPr="00AB22EC" w14:paraId="3E974155"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737215A" w14:textId="77777777" w:rsidR="00B04052" w:rsidRPr="00AB22EC" w:rsidRDefault="00B04052" w:rsidP="007843F9">
            <w:pPr>
              <w:spacing w:beforeLines="60" w:before="144"/>
              <w:rPr>
                <w:rFonts w:ascii="Arial" w:hAnsi="Arial" w:cs="Arial"/>
                <w:sz w:val="18"/>
                <w:szCs w:val="18"/>
                <w:lang w:val="en-US"/>
              </w:rPr>
            </w:pPr>
            <w:r w:rsidRPr="00AB22EC">
              <w:rPr>
                <w:rFonts w:ascii="Arial" w:hAnsi="Arial" w:cs="Arial"/>
                <w:sz w:val="18"/>
                <w:szCs w:val="18"/>
                <w:lang w:val="en-GB"/>
              </w:rPr>
              <w:t>Seasonal flu</w:t>
            </w:r>
          </w:p>
        </w:tc>
        <w:tc>
          <w:tcPr>
            <w:tcW w:w="3539" w:type="dxa"/>
            <w:tcBorders>
              <w:top w:val="single" w:sz="4" w:space="0" w:color="auto"/>
              <w:left w:val="single" w:sz="4" w:space="0" w:color="auto"/>
              <w:bottom w:val="single" w:sz="4" w:space="0" w:color="auto"/>
              <w:right w:val="single" w:sz="4" w:space="0" w:color="auto"/>
            </w:tcBorders>
          </w:tcPr>
          <w:p w14:paraId="49077819" w14:textId="77777777" w:rsidR="00B04052" w:rsidRPr="00AB22EC" w:rsidRDefault="00B04052" w:rsidP="007843F9">
            <w:pPr>
              <w:spacing w:before="60"/>
              <w:jc w:val="center"/>
              <w:rPr>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B04052" w:rsidRPr="00AB22EC" w14:paraId="62262C9D"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4BB22315" w14:textId="77777777" w:rsidR="00B04052" w:rsidRPr="00AB22EC" w:rsidRDefault="00B04052" w:rsidP="007843F9">
            <w:pPr>
              <w:spacing w:beforeLines="60" w:before="144"/>
              <w:rPr>
                <w:rFonts w:ascii="Arial" w:hAnsi="Arial" w:cs="Arial"/>
                <w:sz w:val="18"/>
                <w:szCs w:val="18"/>
                <w:lang w:val="en-US"/>
              </w:rPr>
            </w:pPr>
            <w:r w:rsidRPr="00AB22EC">
              <w:rPr>
                <w:rFonts w:ascii="Arial" w:hAnsi="Arial" w:cs="Arial"/>
                <w:sz w:val="18"/>
                <w:szCs w:val="18"/>
                <w:lang w:val="en-GB"/>
              </w:rPr>
              <w:t>Hepatitis B</w:t>
            </w:r>
          </w:p>
        </w:tc>
        <w:tc>
          <w:tcPr>
            <w:tcW w:w="3539" w:type="dxa"/>
            <w:tcBorders>
              <w:top w:val="single" w:sz="4" w:space="0" w:color="auto"/>
              <w:left w:val="single" w:sz="4" w:space="0" w:color="auto"/>
              <w:bottom w:val="single" w:sz="4" w:space="0" w:color="auto"/>
              <w:right w:val="single" w:sz="4" w:space="0" w:color="auto"/>
            </w:tcBorders>
          </w:tcPr>
          <w:p w14:paraId="0BF8C83B" w14:textId="77777777" w:rsidR="00B04052" w:rsidRPr="00AB22EC" w:rsidRDefault="00B04052" w:rsidP="007843F9">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B04052" w:rsidRPr="00AB22EC" w14:paraId="65B2F131"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D8A712D" w14:textId="77777777" w:rsidR="00B04052" w:rsidRPr="00AB22EC" w:rsidRDefault="00B04052" w:rsidP="007843F9">
            <w:pPr>
              <w:spacing w:beforeLines="60" w:before="144"/>
              <w:rPr>
                <w:rFonts w:ascii="Arial" w:hAnsi="Arial" w:cs="Arial"/>
                <w:i/>
                <w:iCs/>
                <w:sz w:val="18"/>
                <w:szCs w:val="18"/>
                <w:lang w:val="en-US"/>
              </w:rPr>
            </w:pPr>
            <w:r w:rsidRPr="00AB22EC">
              <w:rPr>
                <w:rFonts w:ascii="Arial" w:hAnsi="Arial" w:cs="Arial"/>
                <w:sz w:val="18"/>
                <w:szCs w:val="18"/>
                <w:lang w:val="en-GB"/>
              </w:rPr>
              <w:t>Polio</w:t>
            </w:r>
          </w:p>
        </w:tc>
        <w:tc>
          <w:tcPr>
            <w:tcW w:w="3539" w:type="dxa"/>
            <w:tcBorders>
              <w:top w:val="single" w:sz="4" w:space="0" w:color="auto"/>
              <w:left w:val="single" w:sz="4" w:space="0" w:color="auto"/>
              <w:bottom w:val="single" w:sz="4" w:space="0" w:color="auto"/>
              <w:right w:val="single" w:sz="4" w:space="0" w:color="auto"/>
            </w:tcBorders>
          </w:tcPr>
          <w:p w14:paraId="7324CBFF" w14:textId="77777777" w:rsidR="00B04052" w:rsidRPr="00AB22EC" w:rsidRDefault="00B04052" w:rsidP="007843F9">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B04052" w:rsidRPr="00AB22EC" w14:paraId="78BBFE1E"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CDBD2DF" w14:textId="77777777" w:rsidR="00B04052" w:rsidRPr="00AB22EC" w:rsidRDefault="00B04052" w:rsidP="007843F9">
            <w:pPr>
              <w:spacing w:beforeLines="60" w:before="144"/>
              <w:rPr>
                <w:rFonts w:ascii="Arial" w:hAnsi="Arial" w:cs="Arial"/>
                <w:sz w:val="18"/>
                <w:szCs w:val="18"/>
                <w:lang w:val="en-US"/>
              </w:rPr>
            </w:pPr>
            <w:r w:rsidRPr="00AB22EC">
              <w:rPr>
                <w:rFonts w:ascii="Arial" w:hAnsi="Arial" w:cs="Arial"/>
                <w:sz w:val="18"/>
                <w:szCs w:val="18"/>
                <w:lang w:val="en-GB"/>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38358855" w14:textId="77777777" w:rsidR="00B04052" w:rsidRPr="00AB22EC" w:rsidRDefault="00B04052" w:rsidP="007843F9">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B04052" w:rsidRPr="00AB22EC" w14:paraId="08243351"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F10AB8C" w14:textId="77777777" w:rsidR="00B04052" w:rsidRPr="00AB22EC" w:rsidRDefault="00B04052" w:rsidP="007843F9">
            <w:pPr>
              <w:spacing w:beforeLines="60" w:before="144"/>
              <w:rPr>
                <w:rFonts w:ascii="Arial" w:hAnsi="Arial" w:cs="Arial"/>
                <w:sz w:val="18"/>
                <w:szCs w:val="18"/>
                <w:lang w:val="en-US"/>
              </w:rPr>
            </w:pPr>
            <w:r w:rsidRPr="00AB22EC">
              <w:rPr>
                <w:rFonts w:ascii="Arial" w:hAnsi="Arial" w:cs="Arial"/>
                <w:sz w:val="18"/>
                <w:szCs w:val="18"/>
                <w:lang w:val="en-GB"/>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1D92145F" w14:textId="77777777" w:rsidR="00B04052" w:rsidRPr="00AB22EC" w:rsidRDefault="00B04052" w:rsidP="007843F9">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r w:rsidR="00B04052" w:rsidRPr="00AB22EC" w14:paraId="5F5815B7" w14:textId="77777777" w:rsidTr="007843F9">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FD163BE" w14:textId="77777777" w:rsidR="00B04052" w:rsidRPr="00AB22EC" w:rsidRDefault="00B04052" w:rsidP="007843F9">
            <w:pPr>
              <w:spacing w:beforeLines="60" w:before="144"/>
              <w:rPr>
                <w:rFonts w:ascii="Arial" w:hAnsi="Arial" w:cs="Arial"/>
                <w:sz w:val="18"/>
                <w:szCs w:val="18"/>
                <w:lang w:val="en-US"/>
              </w:rPr>
            </w:pPr>
            <w:r w:rsidRPr="00AB22EC">
              <w:rPr>
                <w:rFonts w:ascii="Arial" w:hAnsi="Arial" w:cs="Arial"/>
                <w:sz w:val="18"/>
                <w:szCs w:val="18"/>
                <w:lang w:val="en-GB"/>
              </w:rPr>
              <w:t>Varicella (chicken pox)</w:t>
            </w:r>
          </w:p>
        </w:tc>
        <w:tc>
          <w:tcPr>
            <w:tcW w:w="3539" w:type="dxa"/>
            <w:tcBorders>
              <w:top w:val="single" w:sz="4" w:space="0" w:color="auto"/>
              <w:left w:val="single" w:sz="4" w:space="0" w:color="auto"/>
              <w:bottom w:val="single" w:sz="4" w:space="0" w:color="auto"/>
              <w:right w:val="single" w:sz="4" w:space="0" w:color="auto"/>
            </w:tcBorders>
          </w:tcPr>
          <w:p w14:paraId="4EEC6E80" w14:textId="77777777" w:rsidR="00B04052" w:rsidRPr="00AB22EC" w:rsidRDefault="00B04052" w:rsidP="007843F9">
            <w:pPr>
              <w:spacing w:before="60"/>
              <w:jc w:val="center"/>
              <w:rPr>
                <w:rFonts w:ascii="Arial" w:hAnsi="Arial" w:cs="Arial"/>
                <w:sz w:val="18"/>
                <w:szCs w:val="18"/>
                <w:lang w:val="en-US"/>
              </w:rPr>
            </w:pP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tc>
      </w:tr>
    </w:tbl>
    <w:p w14:paraId="0FE2AC2E" w14:textId="05F41B9C" w:rsidR="00F7504D" w:rsidRDefault="00F7504D" w:rsidP="00BF6C2E">
      <w:pPr>
        <w:spacing w:after="160" w:line="259" w:lineRule="auto"/>
        <w:rPr>
          <w:rFonts w:ascii="Arial" w:hAnsi="Arial" w:cs="Arial"/>
          <w:b/>
          <w:sz w:val="18"/>
          <w:lang w:val="en-GB"/>
        </w:rPr>
      </w:pPr>
    </w:p>
    <w:p w14:paraId="00D3DA4F" w14:textId="5A6AC9BC" w:rsidR="00F7504D" w:rsidRDefault="00F7504D" w:rsidP="00BF6C2E">
      <w:pPr>
        <w:spacing w:after="160" w:line="259" w:lineRule="auto"/>
        <w:rPr>
          <w:rFonts w:ascii="Arial" w:hAnsi="Arial" w:cs="Arial"/>
          <w:b/>
          <w:sz w:val="18"/>
          <w:lang w:val="en-GB"/>
        </w:rPr>
      </w:pPr>
    </w:p>
    <w:p w14:paraId="4DCA249D" w14:textId="77777777" w:rsidR="00F7504D" w:rsidRDefault="00F7504D" w:rsidP="00BF6C2E">
      <w:pPr>
        <w:spacing w:after="160" w:line="259" w:lineRule="auto"/>
        <w:rPr>
          <w:rFonts w:ascii="Arial" w:hAnsi="Arial" w:cs="Arial"/>
          <w:b/>
          <w:sz w:val="18"/>
          <w:lang w:val="en-GB"/>
        </w:rPr>
      </w:pPr>
    </w:p>
    <w:p w14:paraId="342D8101" w14:textId="77777777" w:rsidR="00156CC4" w:rsidRDefault="00156CC4" w:rsidP="00CA08D0">
      <w:pPr>
        <w:ind w:hanging="567"/>
        <w:rPr>
          <w:rFonts w:ascii="Arial" w:eastAsiaTheme="minorHAnsi" w:hAnsi="Arial" w:cstheme="minorBidi"/>
          <w:b/>
          <w:color w:val="80BA27"/>
          <w:sz w:val="36"/>
          <w:szCs w:val="22"/>
          <w:lang w:val="en-US" w:eastAsia="en-US"/>
        </w:rPr>
      </w:pPr>
    </w:p>
    <w:p w14:paraId="28A5C984" w14:textId="77777777" w:rsidR="00156CC4" w:rsidRDefault="00156CC4" w:rsidP="00CA08D0">
      <w:pPr>
        <w:ind w:hanging="567"/>
        <w:rPr>
          <w:rFonts w:ascii="Arial" w:eastAsiaTheme="minorHAnsi" w:hAnsi="Arial" w:cstheme="minorBidi"/>
          <w:b/>
          <w:color w:val="80BA27"/>
          <w:sz w:val="36"/>
          <w:szCs w:val="22"/>
          <w:lang w:val="en-US" w:eastAsia="en-US"/>
        </w:rPr>
      </w:pPr>
    </w:p>
    <w:p w14:paraId="13A11540" w14:textId="77777777" w:rsidR="00156CC4" w:rsidRDefault="00156CC4" w:rsidP="00CA08D0">
      <w:pPr>
        <w:ind w:hanging="567"/>
        <w:rPr>
          <w:rFonts w:ascii="Arial" w:eastAsiaTheme="minorHAnsi" w:hAnsi="Arial" w:cstheme="minorBidi"/>
          <w:b/>
          <w:color w:val="80BA27"/>
          <w:sz w:val="36"/>
          <w:szCs w:val="22"/>
          <w:lang w:val="en-US" w:eastAsia="en-US"/>
        </w:rPr>
      </w:pPr>
    </w:p>
    <w:p w14:paraId="69D92314" w14:textId="5950A350" w:rsidR="00F811AA" w:rsidRDefault="00F811AA" w:rsidP="00CA08D0">
      <w:pPr>
        <w:ind w:hanging="567"/>
        <w:rPr>
          <w:rFonts w:ascii="Arial" w:eastAsiaTheme="minorHAnsi" w:hAnsi="Arial" w:cstheme="minorBidi"/>
          <w:b/>
          <w:color w:val="80BA27"/>
          <w:sz w:val="36"/>
          <w:szCs w:val="22"/>
          <w:lang w:val="en-US" w:eastAsia="en-US"/>
        </w:rPr>
      </w:pPr>
    </w:p>
    <w:p w14:paraId="542DAD05" w14:textId="775373A0" w:rsidR="00F811AA" w:rsidRDefault="00F811AA" w:rsidP="00CA08D0">
      <w:pPr>
        <w:ind w:hanging="567"/>
        <w:rPr>
          <w:rFonts w:ascii="Arial" w:eastAsiaTheme="minorHAnsi" w:hAnsi="Arial" w:cstheme="minorBidi"/>
          <w:b/>
          <w:color w:val="80BA27"/>
          <w:sz w:val="36"/>
          <w:szCs w:val="22"/>
          <w:lang w:val="en-US" w:eastAsia="en-US"/>
        </w:rPr>
      </w:pPr>
    </w:p>
    <w:p w14:paraId="5787C705" w14:textId="73BC3B01" w:rsidR="00D23AC6" w:rsidRDefault="00D23AC6">
      <w:pPr>
        <w:spacing w:after="160" w:line="259" w:lineRule="auto"/>
        <w:rPr>
          <w:rFonts w:ascii="Arial" w:eastAsiaTheme="minorHAnsi" w:hAnsi="Arial" w:cstheme="minorBidi"/>
          <w:b/>
          <w:color w:val="80BA27"/>
          <w:sz w:val="36"/>
          <w:szCs w:val="22"/>
          <w:lang w:val="en-US" w:eastAsia="en-US"/>
        </w:rPr>
      </w:pPr>
      <w:r>
        <w:rPr>
          <w:rFonts w:ascii="Arial" w:eastAsiaTheme="minorHAnsi" w:hAnsi="Arial" w:cstheme="minorBidi"/>
          <w:b/>
          <w:color w:val="80BA27"/>
          <w:sz w:val="36"/>
          <w:szCs w:val="22"/>
          <w:lang w:val="en-US" w:eastAsia="en-US"/>
        </w:rPr>
        <w:br w:type="page"/>
      </w:r>
    </w:p>
    <w:p w14:paraId="3A721E1C" w14:textId="332058D0" w:rsidR="00CA08D0" w:rsidRPr="00AB22EC" w:rsidRDefault="00CA08D0" w:rsidP="00617BF8">
      <w:pPr>
        <w:pStyle w:val="berschrift3"/>
        <w:rPr>
          <w:rFonts w:eastAsiaTheme="minorHAnsi"/>
        </w:rPr>
      </w:pPr>
      <w:bookmarkStart w:id="23" w:name="_Toc38976371"/>
      <w:r>
        <w:rPr>
          <w:rFonts w:eastAsiaTheme="minorHAnsi"/>
        </w:rPr>
        <w:lastRenderedPageBreak/>
        <w:t>Specific</w:t>
      </w:r>
      <w:r w:rsidRPr="00AB22EC">
        <w:rPr>
          <w:rFonts w:eastAsiaTheme="minorHAnsi"/>
        </w:rPr>
        <w:t xml:space="preserve"> questions</w:t>
      </w:r>
      <w:bookmarkEnd w:id="23"/>
    </w:p>
    <w:p w14:paraId="6A62190E" w14:textId="4BD5397C" w:rsidR="00706BB4" w:rsidRDefault="00706BB4" w:rsidP="006734A3">
      <w:pPr>
        <w:tabs>
          <w:tab w:val="left" w:pos="1725"/>
        </w:tabs>
        <w:rPr>
          <w:rFonts w:ascii="Arial" w:hAnsi="Arial" w:cs="Arial"/>
          <w:b/>
          <w:sz w:val="18"/>
          <w:lang w:val="en-GB"/>
        </w:rPr>
      </w:pPr>
    </w:p>
    <w:p w14:paraId="63378CD2" w14:textId="566995CB" w:rsidR="00150EBD" w:rsidRPr="00AB22EC" w:rsidRDefault="00382BC1" w:rsidP="00150EBD">
      <w:pPr>
        <w:tabs>
          <w:tab w:val="left" w:pos="567"/>
        </w:tabs>
        <w:spacing w:before="80"/>
        <w:ind w:hanging="851"/>
        <w:rPr>
          <w:rFonts w:ascii="Arial" w:hAnsi="Arial" w:cs="Arial"/>
          <w:b/>
          <w:sz w:val="18"/>
          <w:lang w:val="en-GB"/>
        </w:rPr>
      </w:pPr>
      <w:r>
        <w:rPr>
          <w:rFonts w:ascii="Arial" w:hAnsi="Arial" w:cs="Arial"/>
          <w:b/>
          <w:sz w:val="18"/>
          <w:lang w:val="en-GB"/>
        </w:rPr>
        <w:t>1</w:t>
      </w:r>
      <w:r w:rsidR="00150EBD" w:rsidRPr="00AB22EC">
        <w:rPr>
          <w:rFonts w:ascii="Arial" w:hAnsi="Arial" w:cs="Arial"/>
          <w:b/>
          <w:sz w:val="18"/>
          <w:lang w:val="en-GB"/>
        </w:rPr>
        <w:t>. What materials are most of the floor covering your home made of?</w:t>
      </w:r>
    </w:p>
    <w:tbl>
      <w:tblPr>
        <w:tblW w:w="59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150EBD" w:rsidRPr="00AB22EC" w14:paraId="188F424C" w14:textId="77777777" w:rsidTr="00617BF8">
        <w:tc>
          <w:tcPr>
            <w:tcW w:w="5240" w:type="dxa"/>
            <w:tcBorders>
              <w:bottom w:val="single" w:sz="4" w:space="0" w:color="000000"/>
            </w:tcBorders>
          </w:tcPr>
          <w:p w14:paraId="652243B5" w14:textId="77777777" w:rsidR="00150EBD" w:rsidRPr="00AB22EC" w:rsidRDefault="00150EBD" w:rsidP="00617BF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MATERIALS</w:t>
            </w:r>
          </w:p>
        </w:tc>
        <w:tc>
          <w:tcPr>
            <w:tcW w:w="709" w:type="dxa"/>
            <w:tcBorders>
              <w:bottom w:val="single" w:sz="4" w:space="0" w:color="000000"/>
            </w:tcBorders>
          </w:tcPr>
          <w:p w14:paraId="6E8C5469" w14:textId="77777777" w:rsidR="00150EBD" w:rsidRPr="00AB22EC" w:rsidRDefault="00150EBD" w:rsidP="00617BF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r>
      <w:tr w:rsidR="00150EBD" w:rsidRPr="00AB22EC" w14:paraId="536068C8" w14:textId="77777777" w:rsidTr="00617BF8">
        <w:tc>
          <w:tcPr>
            <w:tcW w:w="5949" w:type="dxa"/>
            <w:gridSpan w:val="2"/>
            <w:tcBorders>
              <w:right w:val="single" w:sz="4" w:space="0" w:color="auto"/>
            </w:tcBorders>
          </w:tcPr>
          <w:p w14:paraId="4AEF24B7"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1.  Non-textile flooring</w:t>
            </w:r>
          </w:p>
        </w:tc>
      </w:tr>
      <w:tr w:rsidR="00150EBD" w:rsidRPr="00AB22EC" w14:paraId="03BD8657" w14:textId="77777777" w:rsidTr="00617BF8">
        <w:tc>
          <w:tcPr>
            <w:tcW w:w="5240" w:type="dxa"/>
          </w:tcPr>
          <w:p w14:paraId="34A09481"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1. Wood-parquet</w:t>
            </w:r>
          </w:p>
        </w:tc>
        <w:tc>
          <w:tcPr>
            <w:tcW w:w="709" w:type="dxa"/>
            <w:tcBorders>
              <w:right w:val="single" w:sz="4" w:space="0" w:color="auto"/>
            </w:tcBorders>
          </w:tcPr>
          <w:p w14:paraId="0F6DD628"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B3155D" wp14:editId="66479901">
                      <wp:extent cx="123825" cy="123825"/>
                      <wp:effectExtent l="13335" t="7620" r="15240" b="11430"/>
                      <wp:docPr id="6970"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5E6225"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h1z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28DD5811" w14:textId="77777777" w:rsidTr="00617BF8">
        <w:tc>
          <w:tcPr>
            <w:tcW w:w="5240" w:type="dxa"/>
          </w:tcPr>
          <w:p w14:paraId="18D767DD"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2. Wooden planks</w:t>
            </w:r>
          </w:p>
        </w:tc>
        <w:tc>
          <w:tcPr>
            <w:tcW w:w="709" w:type="dxa"/>
          </w:tcPr>
          <w:p w14:paraId="1AB83BDD"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C59DE4" wp14:editId="2F472E90">
                      <wp:extent cx="123825" cy="123825"/>
                      <wp:effectExtent l="13335" t="7620" r="15240" b="11430"/>
                      <wp:docPr id="6971"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FFF11B"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o64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kkwkqSDU/oIdfv5QzZboVA6nro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YKOu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03864679" w14:textId="77777777" w:rsidTr="00617BF8">
        <w:tc>
          <w:tcPr>
            <w:tcW w:w="5240" w:type="dxa"/>
          </w:tcPr>
          <w:p w14:paraId="4E88424A"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3. Laminate</w:t>
            </w:r>
          </w:p>
        </w:tc>
        <w:tc>
          <w:tcPr>
            <w:tcW w:w="709" w:type="dxa"/>
          </w:tcPr>
          <w:p w14:paraId="5C6400F9"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8D21205" wp14:editId="0E0A1D24">
                      <wp:extent cx="123825" cy="123825"/>
                      <wp:effectExtent l="13335" t="7620" r="15240" b="11430"/>
                      <wp:docPr id="6972"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FAC9BA"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Nv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RKzb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7D913B52" w14:textId="77777777" w:rsidTr="00617BF8">
        <w:tc>
          <w:tcPr>
            <w:tcW w:w="5240" w:type="dxa"/>
          </w:tcPr>
          <w:p w14:paraId="514A46A7"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4. PVC</w:t>
            </w:r>
          </w:p>
        </w:tc>
        <w:tc>
          <w:tcPr>
            <w:tcW w:w="709" w:type="dxa"/>
          </w:tcPr>
          <w:p w14:paraId="29856570"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50CA0F5" wp14:editId="4087974B">
                      <wp:extent cx="123825" cy="123825"/>
                      <wp:effectExtent l="13335" t="7620" r="15240" b="11430"/>
                      <wp:docPr id="6973"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A838C4"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1dFY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150EBD" w:rsidRPr="00AB22EC" w14:paraId="5644039D" w14:textId="77777777" w:rsidTr="00617BF8">
        <w:tc>
          <w:tcPr>
            <w:tcW w:w="5240" w:type="dxa"/>
          </w:tcPr>
          <w:p w14:paraId="479DBD7D"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5. Linoleum</w:t>
            </w:r>
          </w:p>
        </w:tc>
        <w:tc>
          <w:tcPr>
            <w:tcW w:w="709" w:type="dxa"/>
          </w:tcPr>
          <w:p w14:paraId="097B3244"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C3EC3E" wp14:editId="734AD1C0">
                      <wp:extent cx="123825" cy="123825"/>
                      <wp:effectExtent l="13335" t="7620" r="15240" b="11430"/>
                      <wp:docPr id="6974"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D11977"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6jwhf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150EBD" w:rsidRPr="00AB22EC" w14:paraId="377745E9" w14:textId="77777777" w:rsidTr="00617BF8">
        <w:tc>
          <w:tcPr>
            <w:tcW w:w="5240" w:type="dxa"/>
          </w:tcPr>
          <w:p w14:paraId="0A4B7E9F"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6. Tiles (e.g. stone, marble, terrazzo)</w:t>
            </w:r>
          </w:p>
        </w:tc>
        <w:tc>
          <w:tcPr>
            <w:tcW w:w="709" w:type="dxa"/>
          </w:tcPr>
          <w:p w14:paraId="0D455269"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85D9AAE" wp14:editId="5A03B64A">
                      <wp:extent cx="123825" cy="123825"/>
                      <wp:effectExtent l="13335" t="7620" r="15240" b="11430"/>
                      <wp:docPr id="6975"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A59D9C"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x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3Hof8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0B462AE5" w14:textId="77777777" w:rsidTr="00617BF8">
        <w:tc>
          <w:tcPr>
            <w:tcW w:w="5240" w:type="dxa"/>
            <w:tcBorders>
              <w:bottom w:val="single" w:sz="4" w:space="0" w:color="000000"/>
            </w:tcBorders>
          </w:tcPr>
          <w:p w14:paraId="75C1C539"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1.7. Other non-textil material</w:t>
            </w:r>
          </w:p>
          <w:p w14:paraId="25B803C9"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Borders>
              <w:bottom w:val="single" w:sz="4" w:space="0" w:color="000000"/>
            </w:tcBorders>
          </w:tcPr>
          <w:p w14:paraId="1F75F509"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750DBF" wp14:editId="349D4290">
                      <wp:extent cx="123825" cy="123825"/>
                      <wp:effectExtent l="13335" t="7620" r="15240" b="11430"/>
                      <wp:docPr id="6976"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8F01AC"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OsFB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50EBD" w:rsidRPr="00AB22EC" w14:paraId="757B424E" w14:textId="77777777" w:rsidTr="00617BF8">
        <w:tc>
          <w:tcPr>
            <w:tcW w:w="5949" w:type="dxa"/>
            <w:gridSpan w:val="2"/>
            <w:tcBorders>
              <w:right w:val="single" w:sz="4" w:space="0" w:color="auto"/>
            </w:tcBorders>
          </w:tcPr>
          <w:p w14:paraId="1DE857C1"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2.  Textile flooring</w:t>
            </w:r>
          </w:p>
        </w:tc>
      </w:tr>
      <w:tr w:rsidR="00150EBD" w:rsidRPr="00AB22EC" w14:paraId="19877D4F" w14:textId="77777777" w:rsidTr="00617BF8">
        <w:tc>
          <w:tcPr>
            <w:tcW w:w="5240" w:type="dxa"/>
          </w:tcPr>
          <w:p w14:paraId="14AB9736"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1. Synthetic fibre</w:t>
            </w:r>
          </w:p>
        </w:tc>
        <w:tc>
          <w:tcPr>
            <w:tcW w:w="709" w:type="dxa"/>
            <w:tcBorders>
              <w:right w:val="single" w:sz="4" w:space="0" w:color="auto"/>
            </w:tcBorders>
          </w:tcPr>
          <w:p w14:paraId="15D4A340"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0F508D" wp14:editId="3691FA94">
                      <wp:extent cx="123825" cy="123825"/>
                      <wp:effectExtent l="13335" t="11430" r="15240" b="7620"/>
                      <wp:docPr id="6977"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73AA12"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SE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kPp1iJEkHp/QR6vbzh2y2QqF0NnZ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iTkh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14E3986C" w14:textId="77777777" w:rsidTr="00617BF8">
        <w:tc>
          <w:tcPr>
            <w:tcW w:w="5240" w:type="dxa"/>
          </w:tcPr>
          <w:p w14:paraId="7DDEF5DE"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2. Natural fibre</w:t>
            </w:r>
          </w:p>
        </w:tc>
        <w:tc>
          <w:tcPr>
            <w:tcW w:w="709" w:type="dxa"/>
          </w:tcPr>
          <w:p w14:paraId="6D8B525C"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946D2F0" wp14:editId="4D170C7D">
                      <wp:extent cx="123825" cy="123825"/>
                      <wp:effectExtent l="13335" t="11430" r="15240" b="7620"/>
                      <wp:docPr id="6978"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E070F5"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HN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Kf&#10;wllJ0sMpfYK+EbkVDI3Tee6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ANH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50EBD" w:rsidRPr="00AB22EC" w14:paraId="782E94BD" w14:textId="77777777" w:rsidTr="00617BF8">
        <w:tc>
          <w:tcPr>
            <w:tcW w:w="5240" w:type="dxa"/>
          </w:tcPr>
          <w:p w14:paraId="7A5B2A97"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3. Natural or synthetic fibre with plastic backing</w:t>
            </w:r>
          </w:p>
        </w:tc>
        <w:tc>
          <w:tcPr>
            <w:tcW w:w="709" w:type="dxa"/>
          </w:tcPr>
          <w:p w14:paraId="167DEE60"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847064F" wp14:editId="27C9B195">
                      <wp:extent cx="123825" cy="123825"/>
                      <wp:effectExtent l="13335" t="11430" r="15240" b="7620"/>
                      <wp:docPr id="6979"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DDB52"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dN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WZXT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63F82748" w14:textId="77777777" w:rsidTr="00617BF8">
        <w:tc>
          <w:tcPr>
            <w:tcW w:w="5240" w:type="dxa"/>
          </w:tcPr>
          <w:p w14:paraId="2E0D1BE2"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                2.4. Other textile material</w:t>
            </w:r>
          </w:p>
          <w:p w14:paraId="47F38571"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Univers (W1)" w:hAnsi="Univers (W1)"/>
                <w:sz w:val="18"/>
                <w:lang w:val="en-GB"/>
              </w:rPr>
              <w:t xml:space="preserve">               Specify ……………………………………</w:t>
            </w:r>
          </w:p>
        </w:tc>
        <w:tc>
          <w:tcPr>
            <w:tcW w:w="709" w:type="dxa"/>
          </w:tcPr>
          <w:p w14:paraId="64531FCF" w14:textId="77777777" w:rsidR="00150EBD" w:rsidRPr="00AB22EC" w:rsidRDefault="00150EBD" w:rsidP="00617BF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AE7366" wp14:editId="628DFAD3">
                      <wp:extent cx="123825" cy="123825"/>
                      <wp:effectExtent l="13335" t="11430" r="15240" b="7620"/>
                      <wp:docPr id="6980"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C2497D"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l2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8&#10;m4JAkvRwSp9BNyI3gqG8KCZepEHbEmqf9KPxbVr9oOg3i6RadFDI7o1RQ8dIA9QyX59cLPCBhaVo&#10;PXxQDWxAtk4Fvfat6T0gKIH24VieT8fC9g5RSGb59TS/wYjC1GHsdyDlcbE21r1jqkd+UGED7AM4&#10;2T1YF0uPJX4vqVZcCMiTUkg0eNBJmoYVVgne+NnQpDchWwiDdgTs4/ZZqBHbHpqIuSz1v+giyIPX&#10;Yj6kgGHwsYcIfC/Qe+7A+YL3FZ6e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nZ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50EBD" w:rsidRPr="00AB22EC" w14:paraId="437F9D12" w14:textId="77777777" w:rsidTr="00617BF8">
        <w:tc>
          <w:tcPr>
            <w:tcW w:w="5949" w:type="dxa"/>
            <w:gridSpan w:val="2"/>
          </w:tcPr>
          <w:p w14:paraId="4207E241" w14:textId="77777777" w:rsidR="00150EBD" w:rsidRPr="00AB22EC" w:rsidRDefault="00150EBD" w:rsidP="00617BF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3. Don't know       </w:t>
            </w:r>
            <w:r w:rsidRPr="00AB22EC">
              <w:rPr>
                <w:rFonts w:ascii="Arial" w:hAnsi="Arial" w:cs="Arial"/>
                <w:noProof/>
                <w:sz w:val="18"/>
                <w:szCs w:val="18"/>
                <w:lang w:val="de-DE" w:eastAsia="de-DE"/>
              </w:rPr>
              <mc:AlternateContent>
                <mc:Choice Requires="wps">
                  <w:drawing>
                    <wp:inline distT="0" distB="0" distL="0" distR="0" wp14:anchorId="7BDC6AB5" wp14:editId="51F69DD6">
                      <wp:extent cx="123825" cy="123825"/>
                      <wp:effectExtent l="7620" t="7620" r="11430" b="11430"/>
                      <wp:docPr id="6981"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EC9007"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JslwIAADo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LS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A722CD0" w14:textId="092E2E10" w:rsidR="00150EBD" w:rsidRDefault="00150EBD" w:rsidP="006734A3">
      <w:pPr>
        <w:tabs>
          <w:tab w:val="left" w:pos="1725"/>
        </w:tabs>
        <w:rPr>
          <w:rFonts w:ascii="Arial" w:hAnsi="Arial" w:cs="Arial"/>
          <w:b/>
          <w:sz w:val="18"/>
          <w:lang w:val="en-GB"/>
        </w:rPr>
      </w:pPr>
    </w:p>
    <w:p w14:paraId="55B180F7" w14:textId="15AD7A45" w:rsidR="00150EBD" w:rsidRDefault="00150EBD" w:rsidP="006734A3">
      <w:pPr>
        <w:tabs>
          <w:tab w:val="left" w:pos="1725"/>
        </w:tabs>
        <w:rPr>
          <w:rFonts w:ascii="Arial" w:hAnsi="Arial" w:cs="Arial"/>
          <w:b/>
          <w:sz w:val="18"/>
          <w:lang w:val="en-GB"/>
        </w:rPr>
      </w:pPr>
    </w:p>
    <w:p w14:paraId="7E4E3AA1" w14:textId="0A87A5B2" w:rsidR="00150EBD" w:rsidRPr="00AB22EC" w:rsidRDefault="00382BC1" w:rsidP="00150EBD">
      <w:pPr>
        <w:tabs>
          <w:tab w:val="left" w:pos="567"/>
        </w:tabs>
        <w:spacing w:before="80"/>
        <w:ind w:left="-709" w:hanging="142"/>
        <w:rPr>
          <w:rFonts w:ascii="Arial" w:hAnsi="Arial" w:cs="Arial"/>
          <w:b/>
          <w:sz w:val="18"/>
          <w:lang w:val="en-GB"/>
        </w:rPr>
      </w:pPr>
      <w:r>
        <w:rPr>
          <w:rFonts w:ascii="Arial" w:hAnsi="Arial" w:cs="Arial"/>
          <w:b/>
          <w:sz w:val="18"/>
          <w:lang w:val="en-GB"/>
        </w:rPr>
        <w:t>2</w:t>
      </w:r>
      <w:r w:rsidR="00150EBD" w:rsidRPr="00AB22EC">
        <w:rPr>
          <w:rFonts w:ascii="Arial" w:hAnsi="Arial" w:cs="Arial"/>
          <w:b/>
          <w:sz w:val="18"/>
          <w:lang w:val="en-GB"/>
        </w:rPr>
        <w:t>. Please, complete the following information about redecorations and renovations made in your home. Has your home been...?</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150EBD" w:rsidRPr="00AB22EC" w14:paraId="1BC8EE23" w14:textId="77777777" w:rsidTr="007843F9">
        <w:tc>
          <w:tcPr>
            <w:tcW w:w="5955" w:type="dxa"/>
            <w:tcBorders>
              <w:top w:val="nil"/>
              <w:left w:val="nil"/>
            </w:tcBorders>
          </w:tcPr>
          <w:p w14:paraId="1A2C1D1D" w14:textId="77777777" w:rsidR="00150EBD" w:rsidRPr="00AB22EC" w:rsidRDefault="00150EBD" w:rsidP="007843F9">
            <w:pPr>
              <w:spacing w:line="276" w:lineRule="auto"/>
              <w:ind w:right="-882"/>
              <w:jc w:val="both"/>
              <w:rPr>
                <w:rFonts w:ascii="Arial" w:hAnsi="Arial" w:cs="Arial"/>
                <w:b/>
                <w:sz w:val="18"/>
                <w:lang w:val="en-GB"/>
              </w:rPr>
            </w:pPr>
          </w:p>
        </w:tc>
        <w:tc>
          <w:tcPr>
            <w:tcW w:w="1370" w:type="dxa"/>
          </w:tcPr>
          <w:p w14:paraId="2965A74C" w14:textId="77777777" w:rsidR="00150EBD" w:rsidRPr="00AB22EC" w:rsidRDefault="00150EBD"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Yes</w:t>
            </w:r>
          </w:p>
        </w:tc>
        <w:tc>
          <w:tcPr>
            <w:tcW w:w="1370" w:type="dxa"/>
          </w:tcPr>
          <w:p w14:paraId="3BCFC635" w14:textId="77777777" w:rsidR="00150EBD" w:rsidRPr="00AB22EC" w:rsidRDefault="00150EBD"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o</w:t>
            </w:r>
          </w:p>
        </w:tc>
        <w:tc>
          <w:tcPr>
            <w:tcW w:w="1370" w:type="dxa"/>
          </w:tcPr>
          <w:p w14:paraId="2CF3B08D" w14:textId="77777777" w:rsidR="00150EBD" w:rsidRPr="00AB22EC" w:rsidRDefault="00150EBD"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150EBD" w:rsidRPr="00AB22EC" w14:paraId="3711C324" w14:textId="77777777" w:rsidTr="007843F9">
        <w:tc>
          <w:tcPr>
            <w:tcW w:w="5955" w:type="dxa"/>
          </w:tcPr>
          <w:p w14:paraId="06647130" w14:textId="77777777" w:rsidR="00150EBD" w:rsidRPr="00AB22EC" w:rsidRDefault="00150EBD" w:rsidP="007843F9">
            <w:pPr>
              <w:spacing w:before="120" w:line="276" w:lineRule="auto"/>
              <w:ind w:right="-885"/>
              <w:jc w:val="both"/>
              <w:rPr>
                <w:rFonts w:ascii="Arial" w:hAnsi="Arial" w:cs="Arial"/>
                <w:b/>
                <w:sz w:val="18"/>
                <w:lang w:val="en-GB"/>
              </w:rPr>
            </w:pPr>
            <w:r w:rsidRPr="00AB22EC">
              <w:rPr>
                <w:rFonts w:ascii="Arial" w:hAnsi="Arial" w:cs="Arial"/>
                <w:b/>
                <w:sz w:val="18"/>
                <w:lang w:val="en-GB"/>
              </w:rPr>
              <w:t>1. Renovated in the last 2 years?</w:t>
            </w:r>
          </w:p>
          <w:p w14:paraId="5656E1F4" w14:textId="77777777" w:rsidR="00150EBD" w:rsidRPr="00AB22EC" w:rsidRDefault="00150EBD" w:rsidP="007843F9">
            <w:pPr>
              <w:spacing w:line="276" w:lineRule="auto"/>
              <w:ind w:right="-882"/>
              <w:jc w:val="both"/>
              <w:rPr>
                <w:rFonts w:ascii="Arial" w:hAnsi="Arial" w:cs="Arial"/>
                <w:sz w:val="18"/>
                <w:lang w:val="en-GB"/>
              </w:rPr>
            </w:pPr>
            <w:r w:rsidRPr="00AB22EC">
              <w:rPr>
                <w:rFonts w:ascii="Arial" w:hAnsi="Arial" w:cs="Arial"/>
                <w:sz w:val="18"/>
                <w:lang w:val="en-GB"/>
              </w:rPr>
              <w:t>(Major renovations: e.g. new walls, floor, windows…)</w:t>
            </w:r>
          </w:p>
        </w:tc>
        <w:tc>
          <w:tcPr>
            <w:tcW w:w="1370" w:type="dxa"/>
          </w:tcPr>
          <w:p w14:paraId="5E272B39"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87EFCC" wp14:editId="3007325D">
                      <wp:extent cx="123825" cy="123825"/>
                      <wp:effectExtent l="10160" t="8890" r="8890" b="10160"/>
                      <wp:docPr id="6982"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52D598"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JK7nQIAADs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fCSu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1FB224E4"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23D7AE" wp14:editId="3D15E309">
                      <wp:extent cx="123825" cy="123825"/>
                      <wp:effectExtent l="13335" t="8890" r="15240" b="10160"/>
                      <wp:docPr id="6983"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5F4B12"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yxngIAADs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flfLG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103E09FC"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BB3AC49" wp14:editId="06E52219">
                      <wp:extent cx="123825" cy="123825"/>
                      <wp:effectExtent l="6985" t="8890" r="12065" b="10160"/>
                      <wp:docPr id="6984"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C35E01"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FnQIAADs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Y/2h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150EBD" w:rsidRPr="00AB22EC" w14:paraId="0EE5228C" w14:textId="77777777" w:rsidTr="007843F9">
        <w:tc>
          <w:tcPr>
            <w:tcW w:w="5955" w:type="dxa"/>
          </w:tcPr>
          <w:p w14:paraId="3F781791" w14:textId="77777777" w:rsidR="00150EBD" w:rsidRPr="00AB22EC" w:rsidRDefault="00150EBD" w:rsidP="007843F9">
            <w:pPr>
              <w:spacing w:before="120" w:line="360" w:lineRule="auto"/>
              <w:ind w:right="-885"/>
              <w:jc w:val="both"/>
              <w:rPr>
                <w:rFonts w:ascii="Arial" w:hAnsi="Arial" w:cs="Arial"/>
                <w:sz w:val="18"/>
                <w:lang w:val="en-GB"/>
              </w:rPr>
            </w:pPr>
            <w:r w:rsidRPr="00AB22EC">
              <w:rPr>
                <w:rFonts w:ascii="Arial" w:hAnsi="Arial" w:cs="Arial"/>
                <w:b/>
                <w:sz w:val="18"/>
                <w:lang w:val="en-GB"/>
              </w:rPr>
              <w:t>2. Redecorated in the last year?</w:t>
            </w:r>
            <w:r w:rsidRPr="00AB22EC">
              <w:rPr>
                <w:rFonts w:ascii="Arial" w:hAnsi="Arial" w:cs="Arial"/>
                <w:sz w:val="18"/>
                <w:lang w:val="en-GB"/>
              </w:rPr>
              <w:t xml:space="preserve"> (e.g. painting, varnishing…)</w:t>
            </w:r>
          </w:p>
        </w:tc>
        <w:tc>
          <w:tcPr>
            <w:tcW w:w="1370" w:type="dxa"/>
          </w:tcPr>
          <w:p w14:paraId="7D2CE732"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59C7B1" wp14:editId="524E8407">
                      <wp:extent cx="123825" cy="123825"/>
                      <wp:effectExtent l="10160" t="12700" r="8890" b="6350"/>
                      <wp:docPr id="6985"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472210"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9gnQIAADs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iKPY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EAE5AFB"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92BD943" wp14:editId="123A9537">
                      <wp:extent cx="123825" cy="123825"/>
                      <wp:effectExtent l="13335" t="12700" r="15240" b="6350"/>
                      <wp:docPr id="6986"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BFDD7F"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mB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5XJg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1E525BA" w14:textId="77777777" w:rsidR="00150EBD" w:rsidRPr="00AB22EC" w:rsidRDefault="00150EBD"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7B2975" wp14:editId="4BF25C79">
                      <wp:extent cx="123825" cy="123825"/>
                      <wp:effectExtent l="6985" t="12700" r="12065" b="6350"/>
                      <wp:docPr id="6987"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A0E98E"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tS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LU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6C7F534F" w14:textId="71BF28B2" w:rsidR="00F811AA" w:rsidRPr="00AB22EC" w:rsidRDefault="00F811AA" w:rsidP="00150EBD">
      <w:pPr>
        <w:spacing w:after="160" w:line="259" w:lineRule="auto"/>
        <w:ind w:hanging="851"/>
        <w:rPr>
          <w:rFonts w:ascii="Arial" w:hAnsi="Arial" w:cs="Arial"/>
          <w:b/>
          <w:sz w:val="18"/>
        </w:rPr>
      </w:pPr>
    </w:p>
    <w:p w14:paraId="27F03412" w14:textId="578EA119" w:rsidR="00F7504D" w:rsidRPr="00F811AA" w:rsidRDefault="00382BC1" w:rsidP="00F7504D">
      <w:pPr>
        <w:tabs>
          <w:tab w:val="left" w:pos="567"/>
        </w:tabs>
        <w:spacing w:before="80"/>
        <w:ind w:left="-709" w:hanging="142"/>
        <w:rPr>
          <w:rFonts w:ascii="Arial" w:hAnsi="Arial" w:cs="Arial"/>
          <w:b/>
          <w:sz w:val="18"/>
          <w:lang w:val="en-GB"/>
        </w:rPr>
      </w:pPr>
      <w:r w:rsidRPr="00F811AA">
        <w:rPr>
          <w:rFonts w:ascii="Arial" w:hAnsi="Arial" w:cs="Arial"/>
          <w:b/>
          <w:sz w:val="18"/>
          <w:lang w:val="en-GB"/>
        </w:rPr>
        <w:t>3</w:t>
      </w:r>
      <w:r w:rsidR="00F7504D" w:rsidRPr="00F811AA">
        <w:rPr>
          <w:rFonts w:ascii="Arial" w:hAnsi="Arial" w:cs="Arial"/>
          <w:b/>
          <w:sz w:val="18"/>
          <w:lang w:val="en-GB"/>
        </w:rPr>
        <w:t xml:space="preserve">. In the last month, were any of the cleaning products listed below used in your home, at least once a week? If yes, please specify if the cleaning product generally used is a chemical or eco-friendly product </w:t>
      </w:r>
    </w:p>
    <w:p w14:paraId="450A62BE" w14:textId="77777777" w:rsidR="00F7504D" w:rsidRPr="00F811AA" w:rsidRDefault="00F7504D" w:rsidP="00F7504D">
      <w:pPr>
        <w:tabs>
          <w:tab w:val="left" w:pos="567"/>
        </w:tabs>
        <w:spacing w:before="80"/>
        <w:ind w:left="-709" w:hanging="142"/>
        <w:rPr>
          <w:rFonts w:ascii="Arial" w:hAnsi="Arial" w:cs="Arial"/>
          <w:b/>
          <w:sz w:val="18"/>
          <w:lang w:val="en-GB"/>
        </w:rPr>
      </w:pPr>
    </w:p>
    <w:tbl>
      <w:tblPr>
        <w:tblW w:w="1006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87"/>
        <w:gridCol w:w="559"/>
        <w:gridCol w:w="709"/>
        <w:gridCol w:w="567"/>
        <w:gridCol w:w="1843"/>
      </w:tblGrid>
      <w:tr w:rsidR="00F7504D" w:rsidRPr="00DB719E" w14:paraId="656D71E2" w14:textId="77777777" w:rsidTr="007843F9">
        <w:trPr>
          <w:cantSplit/>
        </w:trPr>
        <w:tc>
          <w:tcPr>
            <w:tcW w:w="6387" w:type="dxa"/>
          </w:tcPr>
          <w:p w14:paraId="3A7AF973"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Products</w:t>
            </w:r>
          </w:p>
        </w:tc>
        <w:tc>
          <w:tcPr>
            <w:tcW w:w="559" w:type="dxa"/>
          </w:tcPr>
          <w:p w14:paraId="1AC0963C"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No</w:t>
            </w:r>
          </w:p>
        </w:tc>
        <w:tc>
          <w:tcPr>
            <w:tcW w:w="709" w:type="dxa"/>
          </w:tcPr>
          <w:p w14:paraId="69502D06"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Don’t know</w:t>
            </w:r>
          </w:p>
        </w:tc>
        <w:tc>
          <w:tcPr>
            <w:tcW w:w="567" w:type="dxa"/>
          </w:tcPr>
          <w:p w14:paraId="43DC25FB"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Yes</w:t>
            </w:r>
          </w:p>
        </w:tc>
        <w:tc>
          <w:tcPr>
            <w:tcW w:w="1843" w:type="dxa"/>
          </w:tcPr>
          <w:p w14:paraId="6FA9F01D"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If yes, type of product:</w:t>
            </w:r>
          </w:p>
        </w:tc>
      </w:tr>
      <w:tr w:rsidR="00F7504D" w:rsidRPr="00DB719E" w14:paraId="15115357" w14:textId="77777777" w:rsidTr="007843F9">
        <w:trPr>
          <w:cantSplit/>
        </w:trPr>
        <w:tc>
          <w:tcPr>
            <w:tcW w:w="6387" w:type="dxa"/>
          </w:tcPr>
          <w:p w14:paraId="32B6D3ED"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1. Cleaning products (e.g. for kitchen, bathroom, floor, windows)</w:t>
            </w:r>
          </w:p>
          <w:p w14:paraId="2AED095C" w14:textId="77777777" w:rsidR="00F7504D" w:rsidRPr="00F811AA" w:rsidRDefault="00F7504D" w:rsidP="007843F9">
            <w:pPr>
              <w:tabs>
                <w:tab w:val="right" w:pos="3780"/>
              </w:tabs>
              <w:spacing w:before="60" w:after="120"/>
              <w:rPr>
                <w:rFonts w:ascii="Arial" w:hAnsi="Arial" w:cs="Arial"/>
                <w:noProof/>
                <w:sz w:val="18"/>
                <w:szCs w:val="18"/>
                <w:lang w:val="en-GB"/>
              </w:rPr>
            </w:pPr>
          </w:p>
        </w:tc>
        <w:tc>
          <w:tcPr>
            <w:tcW w:w="559" w:type="dxa"/>
          </w:tcPr>
          <w:p w14:paraId="628CD53A"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525B471" wp14:editId="42884E62">
                      <wp:extent cx="123825" cy="123825"/>
                      <wp:effectExtent l="6985" t="6985" r="12065" b="12065"/>
                      <wp:docPr id="7086"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1D922E"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uXGR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4FDD04DC"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233DED8" wp14:editId="1AF8C4C3">
                      <wp:extent cx="123825" cy="123825"/>
                      <wp:effectExtent l="14605" t="6985" r="13970" b="12065"/>
                      <wp:docPr id="7087"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62E1A2"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i58c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567" w:type="dxa"/>
          </w:tcPr>
          <w:p w14:paraId="6D105040"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4A11A79" wp14:editId="43817630">
                      <wp:extent cx="123825" cy="123825"/>
                      <wp:effectExtent l="8255" t="6985" r="10795" b="12065"/>
                      <wp:docPr id="708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4C33D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Lf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oWz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p3MLf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25E38968"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589FEE4C" wp14:editId="0A85B1CE">
                      <wp:extent cx="123825" cy="123825"/>
                      <wp:effectExtent l="8255" t="6985" r="10795" b="12065"/>
                      <wp:docPr id="708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B925C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H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p1h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Dq5H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251B32D3"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4602D74B" wp14:editId="760A3F92">
                      <wp:extent cx="123825" cy="123825"/>
                      <wp:effectExtent l="8255" t="6985" r="10795" b="12065"/>
                      <wp:docPr id="709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36D94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lE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CsMlE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1F798C8A"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0235B064" wp14:editId="60BC929D">
                      <wp:extent cx="123825" cy="123825"/>
                      <wp:effectExtent l="8255" t="6985" r="10795" b="12065"/>
                      <wp:docPr id="709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37D8731"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Xc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ssw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VYqXc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2256750E" w14:textId="77777777" w:rsidTr="007843F9">
        <w:trPr>
          <w:cantSplit/>
        </w:trPr>
        <w:tc>
          <w:tcPr>
            <w:tcW w:w="6387" w:type="dxa"/>
          </w:tcPr>
          <w:p w14:paraId="54B6F5D7"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 xml:space="preserve">2. Floor wax </w:t>
            </w:r>
          </w:p>
        </w:tc>
        <w:tc>
          <w:tcPr>
            <w:tcW w:w="559" w:type="dxa"/>
          </w:tcPr>
          <w:p w14:paraId="0A020CA7"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D518A46" wp14:editId="7C3265DC">
                      <wp:extent cx="123825" cy="123825"/>
                      <wp:effectExtent l="6985" t="6985" r="12065" b="12065"/>
                      <wp:docPr id="7092"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C2C741"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3Lng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hOrcueAgAAOw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0BAC2A74"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47A9F3C" wp14:editId="5F3B9371">
                      <wp:extent cx="123825" cy="123825"/>
                      <wp:effectExtent l="14605" t="6985" r="13970" b="12065"/>
                      <wp:docPr id="7093"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51ECF5"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og9J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66E55810"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B943D4E" wp14:editId="5100985A">
                      <wp:extent cx="123825" cy="123825"/>
                      <wp:effectExtent l="8255" t="6985" r="10795" b="12065"/>
                      <wp:docPr id="709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12B21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lI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ssx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d8ul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0770594C"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EE18552" wp14:editId="4CC45F59">
                      <wp:extent cx="123825" cy="123825"/>
                      <wp:effectExtent l="8255" t="6985" r="10795" b="12065"/>
                      <wp:docPr id="709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92EA3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XQ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KIIXQ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7C1E7945"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248ABAE4" wp14:editId="79308355">
                      <wp:extent cx="123825" cy="123825"/>
                      <wp:effectExtent l="8255" t="6985" r="10795" b="12065"/>
                      <wp:docPr id="709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371C41"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yUEGj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381F42E7"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552B5128" wp14:editId="79D56057">
                      <wp:extent cx="123825" cy="123825"/>
                      <wp:effectExtent l="8255" t="6985" r="10795" b="12065"/>
                      <wp:docPr id="709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582C3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i07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Optg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lgi07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3419CEBE" w14:textId="77777777" w:rsidTr="007843F9">
        <w:trPr>
          <w:cantSplit/>
        </w:trPr>
        <w:tc>
          <w:tcPr>
            <w:tcW w:w="6387" w:type="dxa"/>
          </w:tcPr>
          <w:p w14:paraId="69D56B75"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lastRenderedPageBreak/>
              <w:t>3. Fabric softener</w:t>
            </w:r>
          </w:p>
        </w:tc>
        <w:tc>
          <w:tcPr>
            <w:tcW w:w="559" w:type="dxa"/>
          </w:tcPr>
          <w:p w14:paraId="3B884B62"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9DDF0A1" wp14:editId="22651041">
                      <wp:extent cx="123825" cy="123825"/>
                      <wp:effectExtent l="6985" t="6985" r="12065" b="12065"/>
                      <wp:docPr id="7098"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048623"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U4nQ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WlFO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76C0CD4F"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A2D5732" wp14:editId="5876DAE0">
                      <wp:extent cx="123825" cy="123825"/>
                      <wp:effectExtent l="14605" t="6985" r="13970" b="12065"/>
                      <wp:docPr id="7099"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1612AB7"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sHHGC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5D914051"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2B7A8AD" wp14:editId="3ACEE4DE">
                      <wp:extent cx="123825" cy="123825"/>
                      <wp:effectExtent l="8255" t="6985" r="10795" b="12065"/>
                      <wp:docPr id="710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28ED0D"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urpWu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285D3D91"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2E2EE155" wp14:editId="578734B2">
                      <wp:extent cx="123825" cy="123825"/>
                      <wp:effectExtent l="8255" t="6985" r="10795" b="12065"/>
                      <wp:docPr id="710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3162C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ecnz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1C0FAADC"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78FD810E" wp14:editId="304CE19C">
                      <wp:extent cx="123825" cy="123825"/>
                      <wp:effectExtent l="8255" t="6985" r="10795" b="12065"/>
                      <wp:docPr id="710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944CC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2A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UCQ2A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201A82D4"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077EA54" wp14:editId="63654505">
                      <wp:extent cx="123825" cy="123825"/>
                      <wp:effectExtent l="8255" t="6985" r="10795" b="12065"/>
                      <wp:docPr id="710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D66D2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2EY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l5i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D22EY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116ABF73" w14:textId="77777777" w:rsidTr="007843F9">
        <w:trPr>
          <w:cantSplit/>
        </w:trPr>
        <w:tc>
          <w:tcPr>
            <w:tcW w:w="6387" w:type="dxa"/>
          </w:tcPr>
          <w:p w14:paraId="5D1D0CB0"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4. Wood varnish</w:t>
            </w:r>
          </w:p>
        </w:tc>
        <w:tc>
          <w:tcPr>
            <w:tcW w:w="559" w:type="dxa"/>
          </w:tcPr>
          <w:p w14:paraId="3E7CA895"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F15CCF9" wp14:editId="42654579">
                      <wp:extent cx="123825" cy="123825"/>
                      <wp:effectExtent l="6985" t="6985" r="12065" b="12065"/>
                      <wp:docPr id="7104"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31216F"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DnQ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bVJA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4F5C4481"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22704B4" wp14:editId="6DEC4DBF">
                      <wp:extent cx="123825" cy="123825"/>
                      <wp:effectExtent l="14605" t="6985" r="13970" b="12065"/>
                      <wp:docPr id="7105"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387010"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PbEFu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21BCE3AE"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D6F88DB" wp14:editId="5AE205C2">
                      <wp:extent cx="123825" cy="123825"/>
                      <wp:effectExtent l="8255" t="6985" r="10795" b="12065"/>
                      <wp:docPr id="710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8192F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LSy2M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66774361"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2C03D944" wp14:editId="2AB2CDDC">
                      <wp:extent cx="123825" cy="123825"/>
                      <wp:effectExtent l="8255" t="6985" r="10795" b="12065"/>
                      <wp:docPr id="710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3113E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EU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k4w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cmUEU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0860D0C9"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289047B1" wp14:editId="421B11D0">
                      <wp:extent cx="123825" cy="123825"/>
                      <wp:effectExtent l="8255" t="6985" r="10795" b="12065"/>
                      <wp:docPr id="710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222C7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z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FLuVz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05365BC1"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23874177" wp14:editId="16E73119">
                      <wp:extent cx="123825" cy="123825"/>
                      <wp:effectExtent l="8255" t="6985" r="10795" b="12065"/>
                      <wp:docPr id="710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76AEBD"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r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s4w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S/Inr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4A9CB1A4" w14:textId="77777777" w:rsidTr="007843F9">
        <w:trPr>
          <w:cantSplit/>
        </w:trPr>
        <w:tc>
          <w:tcPr>
            <w:tcW w:w="6387" w:type="dxa"/>
          </w:tcPr>
          <w:p w14:paraId="473F6B6E"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5. Dry cleaning products (e.g. for cleaning upholstery, clothes, carpets)</w:t>
            </w:r>
          </w:p>
        </w:tc>
        <w:tc>
          <w:tcPr>
            <w:tcW w:w="559" w:type="dxa"/>
          </w:tcPr>
          <w:p w14:paraId="67092DD4"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E534EC5" wp14:editId="1D01A85F">
                      <wp:extent cx="123825" cy="123825"/>
                      <wp:effectExtent l="6985" t="6985" r="12065" b="12065"/>
                      <wp:docPr id="711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0794E8"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x4ij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66301A2B"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3A4FEF4" wp14:editId="4BD5CA8E">
                      <wp:extent cx="123825" cy="123825"/>
                      <wp:effectExtent l="14605" t="6985" r="13970" b="12065"/>
                      <wp:docPr id="7111"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11EDE5"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lwe9S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5E68E2FF"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3C88359" wp14:editId="1E63DE67">
                      <wp:extent cx="123825" cy="123825"/>
                      <wp:effectExtent l="8255" t="6985" r="10795" b="12065"/>
                      <wp:docPr id="711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DA5F0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YD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4EYD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78D948BE"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7857CC90" wp14:editId="5B4FA486">
                      <wp:extent cx="123825" cy="123825"/>
                      <wp:effectExtent l="8255" t="6985" r="10795" b="12065"/>
                      <wp:docPr id="711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BE536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qb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l1i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WMiqb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42C8A7BF"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19679E65" wp14:editId="373449E1">
                      <wp:extent cx="123825" cy="123825"/>
                      <wp:effectExtent l="8255" t="6985" r="10795" b="12065"/>
                      <wp:docPr id="711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5F5B09"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7k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xAM7k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26D814A4"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6C0317A0" wp14:editId="4DAE3BA0">
                      <wp:extent cx="123825" cy="123825"/>
                      <wp:effectExtent l="8255" t="6985" r="10795" b="12065"/>
                      <wp:docPr id="711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CFA79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qJ8mw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bSony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032AF285" w14:textId="77777777" w:rsidTr="007843F9">
        <w:trPr>
          <w:cantSplit/>
        </w:trPr>
        <w:tc>
          <w:tcPr>
            <w:tcW w:w="6387" w:type="dxa"/>
          </w:tcPr>
          <w:p w14:paraId="7857C727"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 xml:space="preserve">6. </w:t>
            </w:r>
            <w:hyperlink r:id="rId21" w:history="1">
              <w:r w:rsidRPr="00F811AA">
                <w:rPr>
                  <w:rFonts w:ascii="Arial" w:hAnsi="Arial" w:cs="Arial"/>
                  <w:noProof/>
                  <w:sz w:val="18"/>
                  <w:szCs w:val="18"/>
                  <w:lang w:val="en-GB"/>
                </w:rPr>
                <w:t>Air freshener</w:t>
              </w:r>
            </w:hyperlink>
          </w:p>
        </w:tc>
        <w:tc>
          <w:tcPr>
            <w:tcW w:w="559" w:type="dxa"/>
          </w:tcPr>
          <w:p w14:paraId="5A80168E"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032558C" wp14:editId="1608AF55">
                      <wp:extent cx="123825" cy="123825"/>
                      <wp:effectExtent l="6985" t="6985" r="12065" b="12065"/>
                      <wp:docPr id="7116"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56740C"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6qa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7EEE3B4B"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63B10B1" wp14:editId="02FC34B7">
                      <wp:extent cx="123825" cy="123825"/>
                      <wp:effectExtent l="14605" t="6985" r="13970" b="12065"/>
                      <wp:docPr id="7117"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944725"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mQ8zO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1465BA2A"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07EFEDD" wp14:editId="43042879">
                      <wp:extent cx="123825" cy="123825"/>
                      <wp:effectExtent l="8255" t="6985" r="10795" b="12065"/>
                      <wp:docPr id="711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563BB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7w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Qx67w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1DA391EF"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1917FAE" wp14:editId="15DBE1E6">
                      <wp:extent cx="123825" cy="123825"/>
                      <wp:effectExtent l="8255" t="6985" r="10795" b="12065"/>
                      <wp:docPr id="711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E9A11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Jo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s0w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HFcJo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27224BE7"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2F75E410" wp14:editId="58BAF36E">
                      <wp:extent cx="123825" cy="123825"/>
                      <wp:effectExtent l="8255" t="6985" r="10795" b="12065"/>
                      <wp:docPr id="712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BE09D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B/Q7a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69C69ABB"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719B6F4" wp14:editId="508C6902">
                      <wp:extent cx="123825" cy="123825"/>
                      <wp:effectExtent l="8255" t="6985" r="10795" b="12065"/>
                      <wp:docPr id="712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89C6C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8u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HrS8u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3A93F787" w14:textId="77777777" w:rsidTr="007843F9">
        <w:trPr>
          <w:cantSplit/>
        </w:trPr>
        <w:tc>
          <w:tcPr>
            <w:tcW w:w="6387" w:type="dxa"/>
          </w:tcPr>
          <w:p w14:paraId="21A69217"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7. Solvents</w:t>
            </w:r>
          </w:p>
        </w:tc>
        <w:tc>
          <w:tcPr>
            <w:tcW w:w="559" w:type="dxa"/>
          </w:tcPr>
          <w:p w14:paraId="0E3F318F"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5A55EAC" wp14:editId="242DCA5F">
                      <wp:extent cx="123825" cy="123825"/>
                      <wp:effectExtent l="6985" t="6985" r="12065" b="12065"/>
                      <wp:docPr id="7122"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812AC3"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c5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oEnOZ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295D0415"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BB968D8" wp14:editId="62F7E123">
                      <wp:extent cx="123825" cy="123825"/>
                      <wp:effectExtent l="14605" t="6985" r="13970" b="12065"/>
                      <wp:docPr id="7123"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95E2173"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jvfmG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707257E4"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A84DE2B" wp14:editId="364C0B63">
                      <wp:extent cx="123825" cy="123825"/>
                      <wp:effectExtent l="8255" t="6985" r="10795" b="12065"/>
                      <wp:docPr id="712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76FB5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O6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PPWO6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6DA2C3DB"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E5DA0CB" wp14:editId="08EE5EB2">
                      <wp:extent cx="123825" cy="123825"/>
                      <wp:effectExtent l="8255" t="6985" r="10795" b="12065"/>
                      <wp:docPr id="712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D8612A"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8imw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JjvDyK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1840967B"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3BB38910" wp14:editId="719DFFB4">
                      <wp:extent cx="123825" cy="123825"/>
                      <wp:effectExtent l="8255" t="6985" r="10795" b="12065"/>
                      <wp:docPr id="712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1082D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gn8tR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00D9B225"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556794E0" wp14:editId="01C73237">
                      <wp:extent cx="123825" cy="123825"/>
                      <wp:effectExtent l="8255" t="6985" r="10795" b="12065"/>
                      <wp:docPr id="712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F9823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fJ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3TafJ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1E736A6E" w14:textId="77777777" w:rsidTr="007843F9">
        <w:trPr>
          <w:cantSplit/>
        </w:trPr>
        <w:tc>
          <w:tcPr>
            <w:tcW w:w="6387" w:type="dxa"/>
          </w:tcPr>
          <w:p w14:paraId="598BD7D3"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8. Spot remover products</w:t>
            </w:r>
          </w:p>
        </w:tc>
        <w:tc>
          <w:tcPr>
            <w:tcW w:w="559" w:type="dxa"/>
          </w:tcPr>
          <w:p w14:paraId="64E3A087"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1DE1D7A" wp14:editId="511DC5B0">
                      <wp:extent cx="123825" cy="123825"/>
                      <wp:effectExtent l="6985" t="6985" r="12065" b="12065"/>
                      <wp:docPr id="7128"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F5EAAE"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K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6bPy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0B9243F2"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E35BEC9" wp14:editId="6EE51AA8">
                      <wp:extent cx="123825" cy="123825"/>
                      <wp:effectExtent l="14605" t="6985" r="13970" b="12065"/>
                      <wp:docPr id="7129"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C3AFC2"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nIlpK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054559C8"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63C7FC3" wp14:editId="39FE48DC">
                      <wp:extent cx="123825" cy="123825"/>
                      <wp:effectExtent l="8255" t="6985" r="10795" b="12065"/>
                      <wp:docPr id="7130"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981AF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g1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Flgg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50921057"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6B3E04C6" wp14:editId="454A0C80">
                      <wp:extent cx="123825" cy="123825"/>
                      <wp:effectExtent l="8255" t="6985" r="10795" b="12065"/>
                      <wp:docPr id="7131"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C1EA86"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St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dplh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SRGSt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0E89CCC6"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44CE6BFB" wp14:editId="3E116216">
                      <wp:extent cx="123825" cy="123825"/>
                      <wp:effectExtent l="8255" t="6985" r="10795" b="12065"/>
                      <wp:docPr id="713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2A8A53"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De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qNKDe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5781825F"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3BECC108" wp14:editId="04B61DFC">
                      <wp:extent cx="123825" cy="123825"/>
                      <wp:effectExtent l="8255" t="6985" r="10795" b="12065"/>
                      <wp:docPr id="713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E97BDC"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3mzEa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573AEEDF" w14:textId="77777777" w:rsidTr="007843F9">
        <w:trPr>
          <w:cantSplit/>
        </w:trPr>
        <w:tc>
          <w:tcPr>
            <w:tcW w:w="6387" w:type="dxa"/>
          </w:tcPr>
          <w:p w14:paraId="4CC6B15C"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9. Impregnation fluids (e.g. for upholstery, shoes)</w:t>
            </w:r>
          </w:p>
        </w:tc>
        <w:tc>
          <w:tcPr>
            <w:tcW w:w="559" w:type="dxa"/>
          </w:tcPr>
          <w:p w14:paraId="7D8F077C"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9A90A5D" wp14:editId="44FF6601">
                      <wp:extent cx="123825" cy="123825"/>
                      <wp:effectExtent l="6985" t="6985" r="12065" b="12065"/>
                      <wp:docPr id="7134"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CBC5D5"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4jkXZ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731F23EB"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4F91480" wp14:editId="329427B3">
                      <wp:extent cx="123825" cy="123825"/>
                      <wp:effectExtent l="14605" t="6985" r="13970" b="12065"/>
                      <wp:docPr id="7135"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1B5B47E"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3mvQW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0CB1E297"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8C3D684" wp14:editId="0C0973A7">
                      <wp:extent cx="123825" cy="123825"/>
                      <wp:effectExtent l="8255" t="6985" r="10795" b="12065"/>
                      <wp:docPr id="7136"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2EC068"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PV2gNK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843" w:type="dxa"/>
          </w:tcPr>
          <w:p w14:paraId="1F4E63D8"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61A67E25" wp14:editId="4B423F49">
                      <wp:extent cx="123825" cy="123825"/>
                      <wp:effectExtent l="8255" t="6985" r="10795" b="12065"/>
                      <wp:docPr id="7137"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024F2F"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xK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ipOxK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1D5916A9"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4782B84C" wp14:editId="7CE52135">
                      <wp:extent cx="123825" cy="123825"/>
                      <wp:effectExtent l="8255" t="6985" r="10795" b="12065"/>
                      <wp:docPr id="7138"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ECE277"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gt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dglnpY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7E0gt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7DC705EA"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7D37FA24" wp14:editId="67843C13">
                      <wp:extent cx="123825" cy="123825"/>
                      <wp:effectExtent l="8255" t="6985" r="10795" b="12065"/>
                      <wp:docPr id="7139"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E69DD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S1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swSS1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r w:rsidR="00F7504D" w:rsidRPr="00DB719E" w14:paraId="4E90B70C" w14:textId="77777777" w:rsidTr="007843F9">
        <w:trPr>
          <w:cantSplit/>
        </w:trPr>
        <w:tc>
          <w:tcPr>
            <w:tcW w:w="6387" w:type="dxa"/>
          </w:tcPr>
          <w:p w14:paraId="0AEACD70"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10. Other cleaning products</w:t>
            </w:r>
          </w:p>
          <w:p w14:paraId="6CD7EECB"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Specify…………………………………………………………………………………</w:t>
            </w:r>
          </w:p>
          <w:p w14:paraId="32F0C8EC" w14:textId="77777777" w:rsidR="00F7504D" w:rsidRPr="00F811AA" w:rsidRDefault="00F7504D" w:rsidP="007843F9">
            <w:pPr>
              <w:tabs>
                <w:tab w:val="right" w:pos="3780"/>
              </w:tabs>
              <w:spacing w:before="60" w:after="120"/>
              <w:rPr>
                <w:rFonts w:ascii="Arial" w:hAnsi="Arial" w:cs="Arial"/>
                <w:noProof/>
                <w:sz w:val="18"/>
                <w:szCs w:val="18"/>
                <w:lang w:val="en-GB"/>
              </w:rPr>
            </w:pPr>
            <w:r w:rsidRPr="00F811AA">
              <w:rPr>
                <w:rFonts w:ascii="Arial" w:hAnsi="Arial" w:cs="Arial"/>
                <w:noProof/>
                <w:sz w:val="18"/>
                <w:szCs w:val="18"/>
                <w:lang w:val="en-GB"/>
              </w:rPr>
              <w:t>………………………………………………………………………………………….</w:t>
            </w:r>
          </w:p>
        </w:tc>
        <w:tc>
          <w:tcPr>
            <w:tcW w:w="559" w:type="dxa"/>
          </w:tcPr>
          <w:p w14:paraId="5A58E438" w14:textId="77777777" w:rsidR="00F7504D" w:rsidRPr="00F811AA" w:rsidRDefault="00F7504D" w:rsidP="007843F9">
            <w:pPr>
              <w:tabs>
                <w:tab w:val="left" w:pos="1418"/>
                <w:tab w:val="left" w:pos="1701"/>
                <w:tab w:val="right" w:pos="3780"/>
              </w:tabs>
              <w:spacing w:before="60" w:after="120" w:line="276" w:lineRule="auto"/>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7018EA0" wp14:editId="71C97547">
                      <wp:extent cx="123825" cy="123825"/>
                      <wp:effectExtent l="6985" t="6985" r="12065" b="12065"/>
                      <wp:docPr id="7140" name="Rectángu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45B75E" id="Rectángulo 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pWdVv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sz w:val="16"/>
                <w:szCs w:val="16"/>
              </w:rPr>
              <w:t xml:space="preserve">       </w:t>
            </w:r>
          </w:p>
        </w:tc>
        <w:tc>
          <w:tcPr>
            <w:tcW w:w="709" w:type="dxa"/>
          </w:tcPr>
          <w:p w14:paraId="1F38140F"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58A506DF" wp14:editId="4E05905F">
                      <wp:extent cx="123825" cy="123825"/>
                      <wp:effectExtent l="14605" t="6985" r="13970" b="12065"/>
                      <wp:docPr id="7141" name="Rectángulo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C8248A" id="Rectángulo 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s3jDe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567" w:type="dxa"/>
          </w:tcPr>
          <w:p w14:paraId="45664383" w14:textId="77777777" w:rsidR="00F7504D" w:rsidRPr="00F811AA" w:rsidRDefault="00F7504D" w:rsidP="007843F9">
            <w:pPr>
              <w:tabs>
                <w:tab w:val="left" w:pos="1418"/>
                <w:tab w:val="left" w:pos="1701"/>
                <w:tab w:val="right" w:pos="3780"/>
              </w:tabs>
              <w:spacing w:before="6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68073EA" wp14:editId="48EBA4F5">
                      <wp:extent cx="123825" cy="123825"/>
                      <wp:effectExtent l="8255" t="6985" r="10795" b="12065"/>
                      <wp:docPr id="7142"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B67171"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HgnAIAADs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Dp7Hg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843" w:type="dxa"/>
          </w:tcPr>
          <w:p w14:paraId="7F38DE0A"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132439C0" wp14:editId="6FC8400E">
                      <wp:extent cx="123825" cy="123825"/>
                      <wp:effectExtent l="8255" t="6985" r="10795" b="12065"/>
                      <wp:docPr id="7143"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64113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14nA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Udd14nAIAADs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US" w:eastAsia="de-DE"/>
              </w:rPr>
              <w:t xml:space="preserve"> Chemical</w:t>
            </w:r>
          </w:p>
          <w:p w14:paraId="43AB2396" w14:textId="77777777" w:rsidR="00F7504D" w:rsidRPr="00F811AA" w:rsidRDefault="00F7504D" w:rsidP="007843F9">
            <w:pPr>
              <w:tabs>
                <w:tab w:val="left" w:pos="1418"/>
                <w:tab w:val="left" w:pos="1701"/>
                <w:tab w:val="right" w:pos="3780"/>
              </w:tabs>
              <w:spacing w:before="60"/>
              <w:jc w:val="center"/>
              <w:rPr>
                <w:rFonts w:ascii="Arial" w:hAnsi="Arial" w:cs="Arial"/>
                <w:noProof/>
                <w:sz w:val="18"/>
                <w:szCs w:val="18"/>
                <w:lang w:val="en-US" w:eastAsia="de-DE"/>
              </w:rPr>
            </w:pPr>
            <w:r w:rsidRPr="00F811AA">
              <w:rPr>
                <w:rFonts w:ascii="Arial" w:hAnsi="Arial" w:cs="Arial"/>
                <w:noProof/>
                <w:sz w:val="18"/>
                <w:szCs w:val="18"/>
                <w:lang w:val="de-DE" w:eastAsia="de-DE"/>
              </w:rPr>
              <mc:AlternateContent>
                <mc:Choice Requires="wps">
                  <w:drawing>
                    <wp:inline distT="0" distB="0" distL="0" distR="0" wp14:anchorId="704E59F6" wp14:editId="08DE1C65">
                      <wp:extent cx="123825" cy="123825"/>
                      <wp:effectExtent l="8255" t="6985" r="10795" b="12065"/>
                      <wp:docPr id="7144"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D7AC80"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kHmw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NHOQe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Eco-friendly</w:t>
            </w:r>
          </w:p>
          <w:p w14:paraId="1781185F" w14:textId="77777777" w:rsidR="00F7504D" w:rsidRPr="00F811AA" w:rsidRDefault="00F7504D" w:rsidP="007843F9">
            <w:pPr>
              <w:tabs>
                <w:tab w:val="left" w:pos="1418"/>
                <w:tab w:val="left" w:pos="1701"/>
                <w:tab w:val="right" w:pos="3780"/>
              </w:tabs>
              <w:spacing w:before="60"/>
              <w:rPr>
                <w:rFonts w:ascii="Arial" w:hAnsi="Arial" w:cs="Arial"/>
                <w:noProof/>
                <w:sz w:val="18"/>
                <w:szCs w:val="18"/>
                <w:lang w:val="en-US" w:eastAsia="de-DE"/>
              </w:rPr>
            </w:pPr>
            <w:r w:rsidRPr="00F811AA">
              <w:rPr>
                <w:rFonts w:ascii="Arial" w:hAnsi="Arial" w:cs="Arial"/>
                <w:noProof/>
                <w:sz w:val="18"/>
                <w:szCs w:val="18"/>
                <w:lang w:val="en-US" w:eastAsia="de-DE"/>
              </w:rPr>
              <w:t xml:space="preserve">    </w:t>
            </w:r>
            <w:r w:rsidRPr="00F811AA">
              <w:rPr>
                <w:rFonts w:ascii="Arial" w:hAnsi="Arial" w:cs="Arial"/>
                <w:noProof/>
                <w:sz w:val="18"/>
                <w:szCs w:val="18"/>
                <w:lang w:val="de-DE" w:eastAsia="de-DE"/>
              </w:rPr>
              <mc:AlternateContent>
                <mc:Choice Requires="wps">
                  <w:drawing>
                    <wp:inline distT="0" distB="0" distL="0" distR="0" wp14:anchorId="4BF40311" wp14:editId="6B267BBD">
                      <wp:extent cx="123825" cy="123825"/>
                      <wp:effectExtent l="8255" t="6985" r="10795" b="12065"/>
                      <wp:docPr id="7145" name="Rectángulo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F958EE" id="Rectángulo 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SVVZ+bAgAAOwUAAA4AAAAAAAAAAAAAAAAALgIAAGRycy9lMm9Eb2Mu&#10;eG1sUEsBAi0AFAAGAAgAAAAhAJMOd83ZAAAAAwEAAA8AAAAAAAAAAAAAAAAA9QQAAGRycy9kb3du&#10;cmV2LnhtbFBLBQYAAAAABAAEAPMAAAD7BQAAAAA=&#10;" filled="f" strokecolor="black [3213]" strokeweight="1pt">
                      <w10:anchorlock/>
                    </v:rect>
                  </w:pict>
                </mc:Fallback>
              </mc:AlternateContent>
            </w:r>
            <w:r w:rsidRPr="00F811AA">
              <w:rPr>
                <w:rFonts w:ascii="Arial" w:hAnsi="Arial" w:cs="Arial"/>
                <w:noProof/>
                <w:sz w:val="18"/>
                <w:szCs w:val="18"/>
                <w:lang w:val="en-US" w:eastAsia="de-DE"/>
              </w:rPr>
              <w:t xml:space="preserve"> Don’t know</w:t>
            </w:r>
          </w:p>
        </w:tc>
      </w:tr>
    </w:tbl>
    <w:p w14:paraId="20CB2C97" w14:textId="4D89347E" w:rsidR="00F7504D" w:rsidRDefault="00F7504D" w:rsidP="00F7504D">
      <w:pPr>
        <w:tabs>
          <w:tab w:val="left" w:pos="567"/>
        </w:tabs>
        <w:spacing w:before="80"/>
        <w:jc w:val="both"/>
        <w:rPr>
          <w:rFonts w:ascii="Arial" w:hAnsi="Arial" w:cs="Arial"/>
          <w:b/>
          <w:sz w:val="18"/>
          <w:lang w:val="en-GB"/>
        </w:rPr>
      </w:pPr>
    </w:p>
    <w:p w14:paraId="2D7A5F8B" w14:textId="354D4470" w:rsidR="00F7504D" w:rsidRPr="00F811AA" w:rsidRDefault="00382BC1" w:rsidP="00F7504D">
      <w:pPr>
        <w:tabs>
          <w:tab w:val="left" w:pos="567"/>
        </w:tabs>
        <w:spacing w:before="80"/>
        <w:ind w:left="-709" w:hanging="142"/>
        <w:jc w:val="both"/>
        <w:rPr>
          <w:rFonts w:ascii="Arial" w:hAnsi="Arial" w:cs="Arial"/>
          <w:b/>
          <w:i/>
          <w:sz w:val="18"/>
          <w:lang w:val="en-GB"/>
        </w:rPr>
      </w:pPr>
      <w:r w:rsidRPr="00F811AA">
        <w:rPr>
          <w:rFonts w:ascii="Arial" w:hAnsi="Arial" w:cs="Arial"/>
          <w:b/>
          <w:sz w:val="18"/>
          <w:lang w:val="en-GB"/>
        </w:rPr>
        <w:t>4</w:t>
      </w:r>
      <w:r w:rsidR="00F7504D" w:rsidRPr="00F811AA">
        <w:rPr>
          <w:rFonts w:ascii="Arial" w:hAnsi="Arial" w:cs="Arial"/>
          <w:b/>
          <w:sz w:val="18"/>
          <w:lang w:val="en-GB"/>
        </w:rPr>
        <w:t>. Do you have any pets at home? If yes, specify type and number (</w:t>
      </w:r>
      <w:r w:rsidR="00F7504D" w:rsidRPr="00F811AA">
        <w:rPr>
          <w:rFonts w:ascii="Arial" w:hAnsi="Arial" w:cs="Arial"/>
          <w:b/>
          <w:i/>
          <w:sz w:val="18"/>
          <w:lang w:val="en-GB"/>
        </w:rPr>
        <w:t xml:space="preserve">If no animal, go to the next section: DIETARY HABITS) </w:t>
      </w:r>
    </w:p>
    <w:p w14:paraId="4AB0244C" w14:textId="77777777" w:rsidR="00F7504D" w:rsidRPr="00F811AA" w:rsidRDefault="00F7504D" w:rsidP="00F7504D">
      <w:pPr>
        <w:rPr>
          <w:rFonts w:ascii="Arial" w:hAnsi="Arial" w:cs="Arial"/>
          <w:noProof/>
          <w:sz w:val="18"/>
          <w:szCs w:val="18"/>
          <w:lang w:val="en-GB"/>
        </w:rPr>
      </w:pPr>
    </w:p>
    <w:tbl>
      <w:tblPr>
        <w:tblW w:w="80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4"/>
        <w:gridCol w:w="2127"/>
      </w:tblGrid>
      <w:tr w:rsidR="00F7504D" w:rsidRPr="00F811AA" w14:paraId="662CDEFF" w14:textId="77777777" w:rsidTr="007843F9">
        <w:tc>
          <w:tcPr>
            <w:tcW w:w="5954" w:type="dxa"/>
          </w:tcPr>
          <w:p w14:paraId="626D586A"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1. No animal</w:t>
            </w:r>
          </w:p>
        </w:tc>
        <w:tc>
          <w:tcPr>
            <w:tcW w:w="2127" w:type="dxa"/>
          </w:tcPr>
          <w:p w14:paraId="17E5CE6D"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E65F653" wp14:editId="68A7A0F2">
                      <wp:extent cx="123825" cy="123825"/>
                      <wp:effectExtent l="11430" t="10795" r="7620" b="8255"/>
                      <wp:docPr id="7146" name="Rectangle 39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7FD533" id="Rectangle 39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0A2c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F7504D" w:rsidRPr="00F811AA" w14:paraId="20B11EC5" w14:textId="77777777" w:rsidTr="007843F9">
        <w:tc>
          <w:tcPr>
            <w:tcW w:w="5954" w:type="dxa"/>
          </w:tcPr>
          <w:p w14:paraId="6273CDB4"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2. Dog</w:t>
            </w:r>
          </w:p>
        </w:tc>
        <w:tc>
          <w:tcPr>
            <w:tcW w:w="2127" w:type="dxa"/>
          </w:tcPr>
          <w:p w14:paraId="0FA74FE8"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1D6591B" wp14:editId="17251796">
                      <wp:extent cx="123825" cy="123825"/>
                      <wp:effectExtent l="11430" t="10795" r="7620" b="8255"/>
                      <wp:docPr id="7147" name="Rectangle 3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CDD491" id="Rectangle 39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EG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aQo&#10;Jxgp0sMpfYa+EbWWHF3e5DehSYNxFdQ+mUcbZDrzoOk3h5Sed1DI763VQ8cJA2pFqM/OFoTAwVK0&#10;Gj5oBhuQjdexX7vW9gEQOoF28Viej8fCdx5RSBbjy+n4CiMKU/tx2IFUh8XGOv+O6x6FQY0tsI/g&#10;ZPvgfCo9lIS9lF4KKSFPKqnQEEAneR5XOC0FC7NRZDAhn0uLtgTs43dFrJGbHkSkXJGHX3IR5MFr&#10;KR9TwDD6OEBEvmfovfDgfCn6Gk9PUEITF4pFdp4ImcYAJVXgBD0BTftRctgLHNF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8NuEG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F811AA">
              <w:rPr>
                <w:rFonts w:ascii="Arial" w:hAnsi="Arial" w:cs="Arial"/>
                <w:noProof/>
                <w:sz w:val="18"/>
                <w:szCs w:val="18"/>
                <w:lang w:val="en-GB"/>
              </w:rPr>
              <w:t xml:space="preserve">      No . .………</w:t>
            </w:r>
          </w:p>
        </w:tc>
      </w:tr>
      <w:tr w:rsidR="00F7504D" w:rsidRPr="00F811AA" w14:paraId="293E80F3" w14:textId="77777777" w:rsidTr="007843F9">
        <w:tc>
          <w:tcPr>
            <w:tcW w:w="5954" w:type="dxa"/>
          </w:tcPr>
          <w:p w14:paraId="45F63AD7"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3. Cat</w:t>
            </w:r>
          </w:p>
        </w:tc>
        <w:tc>
          <w:tcPr>
            <w:tcW w:w="2127" w:type="dxa"/>
          </w:tcPr>
          <w:p w14:paraId="123C2AB1"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05068082" wp14:editId="657CA961">
                      <wp:extent cx="123825" cy="123825"/>
                      <wp:effectExtent l="11430" t="6350" r="7620" b="12700"/>
                      <wp:docPr id="7148" name="Rectangle 3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F5283D" id="Rectangle 39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b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8Pl2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No . .………</w:t>
            </w:r>
          </w:p>
        </w:tc>
      </w:tr>
      <w:tr w:rsidR="00F7504D" w:rsidRPr="00F811AA" w14:paraId="31AFBC7B" w14:textId="77777777" w:rsidTr="007843F9">
        <w:tc>
          <w:tcPr>
            <w:tcW w:w="5954" w:type="dxa"/>
          </w:tcPr>
          <w:p w14:paraId="5DE5AA0A"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4. Bird</w:t>
            </w:r>
          </w:p>
        </w:tc>
        <w:tc>
          <w:tcPr>
            <w:tcW w:w="2127" w:type="dxa"/>
          </w:tcPr>
          <w:p w14:paraId="4EB93193"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A7AEA3E" wp14:editId="58793DF7">
                      <wp:extent cx="123825" cy="123825"/>
                      <wp:effectExtent l="11430" t="11430" r="7620" b="7620"/>
                      <wp:docPr id="7149" name="Rectangle 3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E7F6DB" id="Rectangle 39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CK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NCAi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No . .………</w:t>
            </w:r>
          </w:p>
        </w:tc>
      </w:tr>
      <w:tr w:rsidR="00F7504D" w:rsidRPr="00F811AA" w14:paraId="01FC596E" w14:textId="77777777" w:rsidTr="007843F9">
        <w:tc>
          <w:tcPr>
            <w:tcW w:w="5954" w:type="dxa"/>
          </w:tcPr>
          <w:p w14:paraId="3DDE79A0"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5. Other animal</w:t>
            </w:r>
          </w:p>
          <w:p w14:paraId="1AECB8C8"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Specify……………………………………………………………………….</w:t>
            </w:r>
          </w:p>
        </w:tc>
        <w:tc>
          <w:tcPr>
            <w:tcW w:w="2127" w:type="dxa"/>
          </w:tcPr>
          <w:p w14:paraId="06799957"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E4B06DF" wp14:editId="5F536031">
                      <wp:extent cx="123825" cy="123825"/>
                      <wp:effectExtent l="11430" t="6985" r="7620" b="12065"/>
                      <wp:docPr id="7150" name="Rectangle 3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AD4D5D" id="Rectangle 39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X/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Al/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lang w:val="en-GB"/>
              </w:rPr>
              <w:t xml:space="preserve">      No . .………</w:t>
            </w:r>
          </w:p>
        </w:tc>
      </w:tr>
      <w:tr w:rsidR="00F7504D" w:rsidRPr="00F811AA" w14:paraId="167EAF4E" w14:textId="77777777" w:rsidTr="007843F9">
        <w:tc>
          <w:tcPr>
            <w:tcW w:w="5954" w:type="dxa"/>
          </w:tcPr>
          <w:p w14:paraId="48FF74A0"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t>6. Other animal</w:t>
            </w:r>
          </w:p>
          <w:p w14:paraId="0B2A09A7"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Specify……………………………………………………………………….</w:t>
            </w:r>
          </w:p>
        </w:tc>
        <w:tc>
          <w:tcPr>
            <w:tcW w:w="2127" w:type="dxa"/>
          </w:tcPr>
          <w:p w14:paraId="66C108E2"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C9E2712" wp14:editId="7A4DAD42">
                      <wp:extent cx="123825" cy="123825"/>
                      <wp:effectExtent l="11430" t="12700" r="7620" b="6350"/>
                      <wp:docPr id="7151"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C46C42" id="Rectángulo 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zYnAIAADo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dwVzYnAIAADoFAAAOAAAAAAAAAAAAAAAAAC4CAABkcnMvZTJvRG9j&#10;LnhtbFBLAQItABQABgAIAAAAIQCTDnfN2QAAAAMBAAAPAAAAAAAAAAAAAAAAAPYEAABkcnMvZG93&#10;bnJldi54bWxQSwUGAAAAAAQABADzAAAA/AUAAAAA&#10;" filled="f" strokecolor="black [3213]" strokeweight="1pt">
                      <w10:anchorlock/>
                    </v:rect>
                  </w:pict>
                </mc:Fallback>
              </mc:AlternateContent>
            </w:r>
            <w:r w:rsidRPr="00F811AA">
              <w:rPr>
                <w:rFonts w:ascii="Arial" w:hAnsi="Arial" w:cs="Arial"/>
                <w:noProof/>
                <w:sz w:val="18"/>
                <w:szCs w:val="18"/>
                <w:lang w:val="en-GB"/>
              </w:rPr>
              <w:t xml:space="preserve">      No . .………</w:t>
            </w:r>
          </w:p>
        </w:tc>
      </w:tr>
    </w:tbl>
    <w:p w14:paraId="1385A0B9" w14:textId="77777777" w:rsidR="00617BF8" w:rsidRDefault="00617BF8" w:rsidP="00F7504D">
      <w:pPr>
        <w:spacing w:after="160" w:line="259" w:lineRule="auto"/>
        <w:rPr>
          <w:rFonts w:ascii="Arial" w:hAnsi="Arial" w:cs="Arial"/>
          <w:b/>
          <w:sz w:val="18"/>
          <w:lang w:val="en-GB"/>
        </w:rPr>
      </w:pPr>
    </w:p>
    <w:p w14:paraId="087392AE" w14:textId="77777777" w:rsidR="00617BF8" w:rsidRPr="00F811AA" w:rsidRDefault="00617BF8" w:rsidP="00F7504D">
      <w:pPr>
        <w:spacing w:after="160" w:line="259" w:lineRule="auto"/>
        <w:rPr>
          <w:rFonts w:ascii="Arial" w:hAnsi="Arial" w:cs="Arial"/>
          <w:b/>
          <w:sz w:val="18"/>
          <w:lang w:val="en-GB"/>
        </w:rPr>
      </w:pPr>
    </w:p>
    <w:p w14:paraId="5386D9AE" w14:textId="3CC17A9D" w:rsidR="00F7504D" w:rsidRPr="00F811AA" w:rsidRDefault="00382BC1" w:rsidP="00F7504D">
      <w:pPr>
        <w:ind w:left="-851" w:firstLine="851"/>
        <w:rPr>
          <w:rFonts w:ascii="Arial" w:hAnsi="Arial" w:cs="Arial"/>
          <w:b/>
          <w:sz w:val="18"/>
          <w:lang w:val="en-GB"/>
        </w:rPr>
      </w:pPr>
      <w:r w:rsidRPr="00F811AA">
        <w:rPr>
          <w:rFonts w:ascii="Arial" w:hAnsi="Arial" w:cs="Arial"/>
          <w:b/>
          <w:sz w:val="18"/>
          <w:lang w:val="en-GB"/>
        </w:rPr>
        <w:t>4</w:t>
      </w:r>
      <w:r w:rsidR="00F7504D" w:rsidRPr="00F811AA">
        <w:rPr>
          <w:rFonts w:ascii="Arial" w:hAnsi="Arial" w:cs="Arial"/>
          <w:b/>
          <w:sz w:val="18"/>
          <w:lang w:val="en-GB"/>
        </w:rPr>
        <w:t>.1. In the last month, were any of the following products used for your pets?</w:t>
      </w:r>
    </w:p>
    <w:p w14:paraId="7759DCDF" w14:textId="77777777" w:rsidR="00F7504D" w:rsidRPr="00F811AA" w:rsidRDefault="00F7504D" w:rsidP="00F7504D">
      <w:pPr>
        <w:ind w:left="-851" w:firstLine="851"/>
        <w:rPr>
          <w:rFonts w:ascii="Arial" w:hAnsi="Arial" w:cs="Arial"/>
          <w:b/>
          <w:sz w:val="18"/>
          <w:lang w:val="en-GB"/>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5"/>
        <w:gridCol w:w="1323"/>
        <w:gridCol w:w="1323"/>
        <w:gridCol w:w="1323"/>
      </w:tblGrid>
      <w:tr w:rsidR="00F7504D" w:rsidRPr="00F811AA" w14:paraId="36CDB79F" w14:textId="77777777" w:rsidTr="007843F9">
        <w:tc>
          <w:tcPr>
            <w:tcW w:w="5245" w:type="dxa"/>
          </w:tcPr>
          <w:p w14:paraId="4D7B5018"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Product</w:t>
            </w:r>
          </w:p>
        </w:tc>
        <w:tc>
          <w:tcPr>
            <w:tcW w:w="1323" w:type="dxa"/>
          </w:tcPr>
          <w:p w14:paraId="0EBC96F1"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Yes</w:t>
            </w:r>
          </w:p>
        </w:tc>
        <w:tc>
          <w:tcPr>
            <w:tcW w:w="1323" w:type="dxa"/>
          </w:tcPr>
          <w:p w14:paraId="73F75671"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No</w:t>
            </w:r>
          </w:p>
        </w:tc>
        <w:tc>
          <w:tcPr>
            <w:tcW w:w="1323" w:type="dxa"/>
          </w:tcPr>
          <w:p w14:paraId="72BC2469" w14:textId="77777777" w:rsidR="00F7504D" w:rsidRPr="00F811AA" w:rsidRDefault="00F7504D" w:rsidP="007843F9">
            <w:pPr>
              <w:tabs>
                <w:tab w:val="left" w:pos="1418"/>
                <w:tab w:val="left" w:pos="1701"/>
                <w:tab w:val="right" w:pos="3780"/>
              </w:tabs>
              <w:spacing w:before="80" w:after="120"/>
              <w:jc w:val="center"/>
              <w:rPr>
                <w:rFonts w:ascii="Arial" w:hAnsi="Arial" w:cs="Arial"/>
                <w:b/>
                <w:noProof/>
                <w:sz w:val="18"/>
                <w:szCs w:val="18"/>
                <w:lang w:val="en-GB"/>
              </w:rPr>
            </w:pPr>
            <w:r w:rsidRPr="00F811AA">
              <w:rPr>
                <w:rFonts w:ascii="Arial" w:hAnsi="Arial" w:cs="Arial"/>
                <w:b/>
                <w:noProof/>
                <w:sz w:val="18"/>
                <w:szCs w:val="18"/>
                <w:lang w:val="en-GB"/>
              </w:rPr>
              <w:t>Don’t know</w:t>
            </w:r>
          </w:p>
        </w:tc>
      </w:tr>
      <w:tr w:rsidR="00F7504D" w:rsidRPr="00F811AA" w14:paraId="091840E0" w14:textId="77777777" w:rsidTr="007843F9">
        <w:tc>
          <w:tcPr>
            <w:tcW w:w="5245" w:type="dxa"/>
          </w:tcPr>
          <w:p w14:paraId="0D0A22C3" w14:textId="77777777" w:rsidR="00F7504D" w:rsidRPr="00F811AA" w:rsidRDefault="00F7504D" w:rsidP="007843F9">
            <w:pPr>
              <w:tabs>
                <w:tab w:val="left" w:pos="318"/>
                <w:tab w:val="right" w:pos="3780"/>
              </w:tabs>
              <w:spacing w:before="60"/>
              <w:rPr>
                <w:rFonts w:ascii="Arial" w:hAnsi="Arial" w:cs="Arial"/>
                <w:b/>
                <w:noProof/>
                <w:sz w:val="18"/>
                <w:szCs w:val="18"/>
                <w:lang w:val="en-GB"/>
              </w:rPr>
            </w:pPr>
            <w:r w:rsidRPr="00F811AA">
              <w:rPr>
                <w:rFonts w:ascii="Arial" w:hAnsi="Arial" w:cs="Arial"/>
                <w:b/>
                <w:noProof/>
                <w:sz w:val="18"/>
                <w:szCs w:val="18"/>
                <w:lang w:val="en-GB"/>
              </w:rPr>
              <w:t xml:space="preserve">1. Pets grooming products </w:t>
            </w:r>
          </w:p>
          <w:p w14:paraId="58E437B4" w14:textId="77777777" w:rsidR="00F7504D" w:rsidRPr="00F811AA" w:rsidRDefault="00F7504D" w:rsidP="007843F9">
            <w:pPr>
              <w:tabs>
                <w:tab w:val="left" w:pos="318"/>
                <w:tab w:val="right" w:pos="3780"/>
              </w:tabs>
              <w:spacing w:before="60"/>
              <w:rPr>
                <w:rFonts w:ascii="Arial" w:hAnsi="Arial" w:cs="Arial"/>
                <w:b/>
                <w:noProof/>
                <w:sz w:val="18"/>
                <w:szCs w:val="18"/>
                <w:lang w:val="en-GB"/>
              </w:rPr>
            </w:pPr>
            <w:r w:rsidRPr="00F811AA">
              <w:rPr>
                <w:rFonts w:ascii="Arial" w:hAnsi="Arial" w:cs="Arial"/>
                <w:noProof/>
                <w:sz w:val="18"/>
                <w:szCs w:val="18"/>
                <w:lang w:val="en-GB"/>
              </w:rPr>
              <w:t>(e.g.shampoos, conditioners, lotions, sprays…)</w:t>
            </w:r>
          </w:p>
        </w:tc>
        <w:tc>
          <w:tcPr>
            <w:tcW w:w="1323" w:type="dxa"/>
          </w:tcPr>
          <w:p w14:paraId="4639DC51"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0FCC75F" wp14:editId="4C794DDE">
                      <wp:extent cx="123825" cy="123825"/>
                      <wp:effectExtent l="10795" t="15240" r="8255" b="13335"/>
                      <wp:docPr id="7152" name="Rectangle 1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34FDD2" id="Rectangle 15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6y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a&#10;jXOMFOnglD5D34jaSI6y8WTq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4Ie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34C5E6CB"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4AD2CFD" wp14:editId="62A3E2F7">
                      <wp:extent cx="123825" cy="123825"/>
                      <wp:effectExtent l="12700" t="15240" r="6350" b="13335"/>
                      <wp:docPr id="7153" name="Rectangle 1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917621" id="Rectangle 15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Wo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bDzCSBEJp/QZ+kbUVjCUjScT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3JFa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23" w:type="dxa"/>
          </w:tcPr>
          <w:p w14:paraId="2733CBA5"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446FDA4" wp14:editId="727D433C">
                      <wp:extent cx="123825" cy="123825"/>
                      <wp:effectExtent l="14605" t="15240" r="13970" b="13335"/>
                      <wp:docPr id="7154" name="Rectangle 1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F201FA" id="Rectangle 15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EQ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a&#10;jXOMFJFwSp+hb0RtBUPZeDL2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JR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7504D" w:rsidRPr="00F811AA" w14:paraId="0A6F354C" w14:textId="77777777" w:rsidTr="007843F9">
        <w:tc>
          <w:tcPr>
            <w:tcW w:w="5245" w:type="dxa"/>
          </w:tcPr>
          <w:p w14:paraId="027D933E" w14:textId="77777777" w:rsidR="00F7504D" w:rsidRPr="00F811AA" w:rsidRDefault="00F7504D" w:rsidP="007843F9">
            <w:pPr>
              <w:tabs>
                <w:tab w:val="left" w:pos="318"/>
                <w:tab w:val="right" w:pos="3780"/>
              </w:tabs>
              <w:spacing w:before="60"/>
              <w:rPr>
                <w:rFonts w:ascii="Arial" w:hAnsi="Arial" w:cs="Arial"/>
                <w:b/>
                <w:noProof/>
                <w:sz w:val="18"/>
                <w:szCs w:val="18"/>
                <w:lang w:val="en-GB"/>
              </w:rPr>
            </w:pPr>
            <w:r w:rsidRPr="00F811AA">
              <w:rPr>
                <w:rFonts w:ascii="Arial" w:hAnsi="Arial" w:cs="Arial"/>
                <w:b/>
                <w:noProof/>
                <w:sz w:val="18"/>
                <w:szCs w:val="18"/>
                <w:lang w:val="en-GB"/>
              </w:rPr>
              <w:t xml:space="preserve">2. External antiparasitic treatments </w:t>
            </w:r>
          </w:p>
          <w:p w14:paraId="2686580A" w14:textId="77777777" w:rsidR="00F7504D" w:rsidRPr="00F811AA" w:rsidRDefault="00F7504D" w:rsidP="007843F9">
            <w:pPr>
              <w:tabs>
                <w:tab w:val="left" w:pos="318"/>
                <w:tab w:val="right" w:pos="3780"/>
              </w:tabs>
              <w:spacing w:before="60"/>
              <w:rPr>
                <w:rFonts w:ascii="Arial" w:hAnsi="Arial" w:cs="Arial"/>
                <w:noProof/>
                <w:sz w:val="18"/>
                <w:szCs w:val="18"/>
                <w:lang w:val="en-GB"/>
              </w:rPr>
            </w:pPr>
            <w:r w:rsidRPr="00F811AA">
              <w:rPr>
                <w:rFonts w:ascii="Arial" w:hAnsi="Arial" w:cs="Arial"/>
                <w:noProof/>
                <w:sz w:val="18"/>
                <w:szCs w:val="18"/>
                <w:lang w:val="en-GB"/>
              </w:rPr>
              <w:t>(e.g. lotions, sprays, necklace, collar…</w:t>
            </w:r>
            <w:r w:rsidRPr="00F811AA">
              <w:rPr>
                <w:rFonts w:ascii="Arial" w:hAnsi="Arial" w:cs="Arial"/>
                <w:color w:val="242424"/>
                <w:sz w:val="18"/>
                <w:szCs w:val="18"/>
                <w:shd w:val="clear" w:color="auto" w:fill="FFFEEF"/>
                <w:lang w:val="en-GB"/>
              </w:rPr>
              <w:t>)</w:t>
            </w:r>
          </w:p>
        </w:tc>
        <w:tc>
          <w:tcPr>
            <w:tcW w:w="1323" w:type="dxa"/>
          </w:tcPr>
          <w:p w14:paraId="0AEC390D"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4A8939A6" wp14:editId="0D758207">
                      <wp:extent cx="123825" cy="123825"/>
                      <wp:effectExtent l="10795" t="8255" r="8255" b="10795"/>
                      <wp:docPr id="7155" name="Rectangle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450FA8" id="Rectangle 15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K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la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23" w:type="dxa"/>
          </w:tcPr>
          <w:p w14:paraId="235561CB"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700A0F85" wp14:editId="4D025E5F">
                      <wp:extent cx="123825" cy="123825"/>
                      <wp:effectExtent l="12700" t="8255" r="6350" b="10795"/>
                      <wp:docPr id="7156" name="Rectangle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5E47B5" id="Rectangle 15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Palg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rTP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23" w:type="dxa"/>
          </w:tcPr>
          <w:p w14:paraId="1D9579D2"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6EEB427E" wp14:editId="5262CFC3">
                      <wp:extent cx="123825" cy="123825"/>
                      <wp:effectExtent l="14605" t="8255" r="13970" b="10795"/>
                      <wp:docPr id="7157" name="Rectangle 1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DA0DAC" id="Rectangle 15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jjA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Y4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F7504D" w:rsidRPr="00F811AA" w14:paraId="6D5625B4" w14:textId="77777777" w:rsidTr="007843F9">
        <w:tc>
          <w:tcPr>
            <w:tcW w:w="5245" w:type="dxa"/>
          </w:tcPr>
          <w:p w14:paraId="675C6D70" w14:textId="77777777" w:rsidR="00F7504D" w:rsidRPr="00F811AA" w:rsidRDefault="00F7504D" w:rsidP="007843F9">
            <w:pPr>
              <w:tabs>
                <w:tab w:val="left" w:pos="1418"/>
                <w:tab w:val="left" w:pos="1701"/>
                <w:tab w:val="right" w:pos="3780"/>
              </w:tabs>
              <w:spacing w:before="80" w:after="120"/>
              <w:rPr>
                <w:rFonts w:ascii="Arial" w:hAnsi="Arial" w:cs="Arial"/>
                <w:b/>
                <w:noProof/>
                <w:sz w:val="18"/>
                <w:szCs w:val="18"/>
                <w:lang w:val="en-GB"/>
              </w:rPr>
            </w:pPr>
            <w:r w:rsidRPr="00F811AA">
              <w:rPr>
                <w:rFonts w:ascii="Arial" w:hAnsi="Arial" w:cs="Arial"/>
                <w:b/>
                <w:noProof/>
                <w:sz w:val="18"/>
                <w:szCs w:val="18"/>
                <w:lang w:val="en-GB"/>
              </w:rPr>
              <w:lastRenderedPageBreak/>
              <w:t>4. Other pet products</w:t>
            </w:r>
          </w:p>
          <w:p w14:paraId="5FDF50CE" w14:textId="77777777" w:rsidR="00F7504D" w:rsidRPr="00F811AA" w:rsidRDefault="00F7504D" w:rsidP="007843F9">
            <w:pPr>
              <w:tabs>
                <w:tab w:val="left" w:pos="1418"/>
                <w:tab w:val="left" w:pos="1701"/>
                <w:tab w:val="right" w:pos="3780"/>
              </w:tabs>
              <w:spacing w:before="80" w:after="120"/>
              <w:rPr>
                <w:rFonts w:ascii="Arial" w:hAnsi="Arial" w:cs="Arial"/>
                <w:noProof/>
                <w:sz w:val="18"/>
                <w:szCs w:val="18"/>
                <w:lang w:val="en-GB"/>
              </w:rPr>
            </w:pPr>
            <w:r w:rsidRPr="00F811AA">
              <w:rPr>
                <w:rFonts w:ascii="Arial" w:hAnsi="Arial" w:cs="Arial"/>
                <w:noProof/>
                <w:sz w:val="18"/>
                <w:szCs w:val="18"/>
                <w:lang w:val="en-GB"/>
              </w:rPr>
              <w:t>Specify…………………………………………………………….................</w:t>
            </w:r>
          </w:p>
        </w:tc>
        <w:tc>
          <w:tcPr>
            <w:tcW w:w="1323" w:type="dxa"/>
          </w:tcPr>
          <w:p w14:paraId="152BD6FD"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33C94C93" wp14:editId="4C8B69FC">
                      <wp:extent cx="123825" cy="123825"/>
                      <wp:effectExtent l="10795" t="10795" r="8255" b="8255"/>
                      <wp:docPr id="7158" name="Rectangle 1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0379B8" id="Rectangle 15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1L6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23" w:type="dxa"/>
          </w:tcPr>
          <w:p w14:paraId="4DE36DD1"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1B6DC66F" wp14:editId="5D625AA7">
                      <wp:extent cx="123825" cy="123825"/>
                      <wp:effectExtent l="12700" t="10795" r="6350" b="8255"/>
                      <wp:docPr id="7159" name="Rectangle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237C58" id="Rectangle 15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Z+1l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323" w:type="dxa"/>
          </w:tcPr>
          <w:p w14:paraId="28F8D6D3" w14:textId="77777777" w:rsidR="00F7504D" w:rsidRPr="00F811AA" w:rsidRDefault="00F7504D" w:rsidP="007843F9">
            <w:pPr>
              <w:tabs>
                <w:tab w:val="left" w:pos="1418"/>
                <w:tab w:val="left" w:pos="1701"/>
                <w:tab w:val="right" w:pos="3780"/>
              </w:tabs>
              <w:spacing w:before="80" w:after="120"/>
              <w:jc w:val="center"/>
              <w:rPr>
                <w:rFonts w:ascii="Arial" w:hAnsi="Arial" w:cs="Arial"/>
                <w:noProof/>
                <w:sz w:val="18"/>
                <w:szCs w:val="18"/>
                <w:lang w:val="en-GB"/>
              </w:rPr>
            </w:pPr>
            <w:r w:rsidRPr="00F811AA">
              <w:rPr>
                <w:rFonts w:ascii="Arial" w:hAnsi="Arial" w:cs="Arial"/>
                <w:noProof/>
                <w:sz w:val="18"/>
                <w:szCs w:val="18"/>
                <w:lang w:val="de-DE" w:eastAsia="de-DE"/>
              </w:rPr>
              <mc:AlternateContent>
                <mc:Choice Requires="wps">
                  <w:drawing>
                    <wp:inline distT="0" distB="0" distL="0" distR="0" wp14:anchorId="213C99B4" wp14:editId="2CE14A7C">
                      <wp:extent cx="123825" cy="123825"/>
                      <wp:effectExtent l="14605" t="10795" r="13970" b="8255"/>
                      <wp:docPr id="7160" name="Rectangle 1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5A6AE0" id="Rectangle 1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kOs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CF16E6B" w14:textId="77777777" w:rsidR="00F7504D" w:rsidRPr="00F811AA" w:rsidRDefault="00F7504D" w:rsidP="00F7504D">
      <w:pPr>
        <w:rPr>
          <w:rFonts w:ascii="Arial" w:hAnsi="Arial" w:cs="Arial"/>
          <w:b/>
          <w:sz w:val="18"/>
          <w:lang w:val="en-US"/>
        </w:rPr>
      </w:pPr>
    </w:p>
    <w:p w14:paraId="0E83EE2D" w14:textId="5691717C" w:rsidR="00F7504D" w:rsidRPr="00F811AA" w:rsidRDefault="00382BC1" w:rsidP="00F7504D">
      <w:pPr>
        <w:ind w:hanging="567"/>
        <w:rPr>
          <w:rFonts w:ascii="Arial" w:hAnsi="Arial" w:cs="Arial"/>
          <w:b/>
          <w:sz w:val="18"/>
          <w:szCs w:val="18"/>
          <w:lang w:val="en-GB"/>
        </w:rPr>
      </w:pPr>
      <w:r w:rsidRPr="00F811AA">
        <w:rPr>
          <w:rFonts w:ascii="Arial" w:hAnsi="Arial" w:cs="Arial"/>
          <w:b/>
          <w:sz w:val="18"/>
          <w:szCs w:val="18"/>
          <w:lang w:val="en-GB"/>
        </w:rPr>
        <w:t>5</w:t>
      </w:r>
      <w:r w:rsidR="00F7504D" w:rsidRPr="00F811AA">
        <w:rPr>
          <w:rFonts w:ascii="Arial" w:hAnsi="Arial" w:cs="Arial"/>
          <w:b/>
          <w:sz w:val="18"/>
          <w:szCs w:val="18"/>
          <w:lang w:val="en-GB"/>
        </w:rPr>
        <w:t xml:space="preserve">. In the last 4 weeks, did you consume fast food (please consider also beverages)? </w:t>
      </w:r>
    </w:p>
    <w:p w14:paraId="7654F2D6" w14:textId="77777777" w:rsidR="00F7504D" w:rsidRPr="00F811AA" w:rsidRDefault="00F7504D" w:rsidP="00F7504D">
      <w:pPr>
        <w:ind w:hanging="567"/>
        <w:rPr>
          <w:rFonts w:ascii="Arial" w:hAnsi="Arial" w:cs="Arial"/>
          <w:b/>
          <w:sz w:val="18"/>
          <w:szCs w:val="18"/>
          <w:lang w:val="en-GB"/>
        </w:rPr>
      </w:pPr>
    </w:p>
    <w:p w14:paraId="33F4E850" w14:textId="77777777" w:rsidR="00F7504D" w:rsidRPr="00F811AA" w:rsidRDefault="00F7504D" w:rsidP="00F7504D">
      <w:pPr>
        <w:spacing w:after="160" w:line="259"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   </w:t>
      </w:r>
    </w:p>
    <w:p w14:paraId="5581268B" w14:textId="77777777" w:rsidR="00F7504D" w:rsidRPr="00F811AA" w:rsidRDefault="00F7504D" w:rsidP="00F7504D">
      <w:pPr>
        <w:spacing w:after="160" w:line="259" w:lineRule="auto"/>
        <w:rPr>
          <w:rFonts w:ascii="Arial" w:hAnsi="Arial" w:cs="Arial"/>
          <w:b/>
          <w:sz w:val="18"/>
          <w:szCs w:val="18"/>
          <w:lang w:val="en-GB"/>
        </w:rPr>
      </w:pPr>
      <w:r w:rsidRPr="00F811AA">
        <w:rPr>
          <w:rFonts w:ascii="Arial" w:hAnsi="Arial" w:cs="Arial"/>
          <w:b/>
          <w:sz w:val="18"/>
          <w:szCs w:val="18"/>
          <w:lang w:val="en-GB"/>
        </w:rPr>
        <w:t>If yes: how was it packed and how often did you consume i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785"/>
      </w:tblGrid>
      <w:tr w:rsidR="00F7504D" w:rsidRPr="00F811AA" w14:paraId="6695AD5A" w14:textId="77777777" w:rsidTr="007843F9">
        <w:trPr>
          <w:tblHeader/>
        </w:trPr>
        <w:tc>
          <w:tcPr>
            <w:tcW w:w="2689" w:type="dxa"/>
            <w:shd w:val="pct20" w:color="000000" w:fill="FFFFFF"/>
            <w:hideMark/>
          </w:tcPr>
          <w:p w14:paraId="56B08866" w14:textId="77777777" w:rsidR="00F7504D" w:rsidRPr="00F811AA" w:rsidRDefault="00F7504D" w:rsidP="007843F9">
            <w:pPr>
              <w:spacing w:before="60"/>
              <w:jc w:val="center"/>
              <w:rPr>
                <w:rFonts w:ascii="Arial" w:hAnsi="Arial" w:cs="Arial"/>
                <w:b/>
                <w:bCs/>
                <w:sz w:val="18"/>
                <w:szCs w:val="18"/>
                <w:lang w:val="en-GB"/>
              </w:rPr>
            </w:pPr>
            <w:r w:rsidRPr="00F811AA">
              <w:rPr>
                <w:rFonts w:ascii="Arial" w:hAnsi="Arial" w:cs="Arial"/>
                <w:b/>
                <w:bCs/>
                <w:sz w:val="18"/>
                <w:szCs w:val="18"/>
                <w:lang w:val="en-GB"/>
              </w:rPr>
              <w:t>Type of pack</w:t>
            </w:r>
          </w:p>
        </w:tc>
        <w:tc>
          <w:tcPr>
            <w:tcW w:w="963" w:type="dxa"/>
            <w:shd w:val="pct20" w:color="000000" w:fill="FFFFFF"/>
            <w:hideMark/>
          </w:tcPr>
          <w:p w14:paraId="4D6D8C18"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851" w:type="dxa"/>
            <w:shd w:val="pct20" w:color="000000" w:fill="FFFFFF"/>
          </w:tcPr>
          <w:p w14:paraId="7EA442CA"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850" w:type="dxa"/>
            <w:shd w:val="pct20" w:color="000000" w:fill="FFFFFF"/>
          </w:tcPr>
          <w:p w14:paraId="7EA349EC"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738" w:type="dxa"/>
            <w:shd w:val="pct20" w:color="000000" w:fill="FFFFFF"/>
          </w:tcPr>
          <w:p w14:paraId="5957DD6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850" w:type="dxa"/>
            <w:shd w:val="pct20" w:color="000000" w:fill="FFFFFF"/>
          </w:tcPr>
          <w:p w14:paraId="1AD52C8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851" w:type="dxa"/>
            <w:shd w:val="pct20" w:color="000000" w:fill="FFFFFF"/>
          </w:tcPr>
          <w:p w14:paraId="7F192F45"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916" w:type="dxa"/>
            <w:shd w:val="pct20" w:color="000000" w:fill="FFFFFF"/>
          </w:tcPr>
          <w:p w14:paraId="0437652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785" w:type="dxa"/>
            <w:shd w:val="pct20" w:color="000000" w:fill="FFFFFF"/>
          </w:tcPr>
          <w:p w14:paraId="5C31339B"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6A549F53" w14:textId="77777777" w:rsidTr="007843F9">
        <w:tc>
          <w:tcPr>
            <w:tcW w:w="2689" w:type="dxa"/>
            <w:shd w:val="clear" w:color="auto" w:fill="auto"/>
            <w:hideMark/>
          </w:tcPr>
          <w:p w14:paraId="1728530E" w14:textId="77777777" w:rsidR="00F7504D" w:rsidRPr="00F811AA" w:rsidRDefault="00F7504D" w:rsidP="007843F9">
            <w:pPr>
              <w:spacing w:beforeLines="60" w:before="144" w:after="40"/>
              <w:rPr>
                <w:rFonts w:ascii="Arial" w:hAnsi="Arial" w:cs="Arial"/>
                <w:b/>
                <w:bCs/>
                <w:sz w:val="18"/>
                <w:szCs w:val="18"/>
                <w:lang w:val="en-GB"/>
              </w:rPr>
            </w:pPr>
            <w:r w:rsidRPr="00F811AA">
              <w:rPr>
                <w:rFonts w:ascii="Arial" w:hAnsi="Arial" w:cs="Arial"/>
                <w:sz w:val="18"/>
                <w:szCs w:val="18"/>
                <w:lang w:val="en-GB"/>
              </w:rPr>
              <w:t xml:space="preserve">In cardboard box </w:t>
            </w:r>
            <w:r w:rsidRPr="00F811AA">
              <w:rPr>
                <w:rFonts w:ascii="Arial" w:hAnsi="Arial" w:cs="Arial"/>
                <w:sz w:val="18"/>
                <w:szCs w:val="18"/>
                <w:lang w:val="en-GB"/>
              </w:rPr>
              <w:tab/>
            </w:r>
          </w:p>
        </w:tc>
        <w:tc>
          <w:tcPr>
            <w:tcW w:w="963" w:type="dxa"/>
            <w:shd w:val="clear" w:color="auto" w:fill="auto"/>
            <w:hideMark/>
          </w:tcPr>
          <w:p w14:paraId="0106EF25"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hideMark/>
          </w:tcPr>
          <w:p w14:paraId="0211149E"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hideMark/>
          </w:tcPr>
          <w:p w14:paraId="6450B163"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hideMark/>
          </w:tcPr>
          <w:p w14:paraId="06B20CF4"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hideMark/>
          </w:tcPr>
          <w:p w14:paraId="77A799AB"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hideMark/>
          </w:tcPr>
          <w:p w14:paraId="73BF3BB1"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hideMark/>
          </w:tcPr>
          <w:p w14:paraId="0A61D7D6"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66A1DAD2"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7A712B9" w14:textId="77777777" w:rsidTr="007843F9">
        <w:tc>
          <w:tcPr>
            <w:tcW w:w="2689" w:type="dxa"/>
            <w:shd w:val="clear" w:color="auto" w:fill="auto"/>
          </w:tcPr>
          <w:p w14:paraId="4B7128B7" w14:textId="77777777" w:rsidR="00F7504D" w:rsidRPr="00F811AA" w:rsidRDefault="00F7504D" w:rsidP="007843F9">
            <w:pPr>
              <w:spacing w:beforeLines="60" w:before="144" w:after="40"/>
              <w:rPr>
                <w:rFonts w:ascii="Arial" w:hAnsi="Arial" w:cs="Arial"/>
                <w:sz w:val="18"/>
                <w:szCs w:val="18"/>
                <w:lang w:val="en-GB"/>
              </w:rPr>
            </w:pPr>
            <w:r w:rsidRPr="00F811AA">
              <w:rPr>
                <w:rFonts w:ascii="Arial" w:hAnsi="Arial" w:cs="Arial"/>
                <w:sz w:val="18"/>
                <w:szCs w:val="18"/>
                <w:lang w:val="en-GB"/>
              </w:rPr>
              <w:t>In paper</w:t>
            </w:r>
          </w:p>
        </w:tc>
        <w:tc>
          <w:tcPr>
            <w:tcW w:w="963" w:type="dxa"/>
            <w:shd w:val="clear" w:color="auto" w:fill="auto"/>
          </w:tcPr>
          <w:p w14:paraId="4F33CE18"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17651DA"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032ED79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37116298"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100378A"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705F7D33"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1A53061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7E1D5DDE"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BE6DA7E" w14:textId="77777777" w:rsidTr="007843F9">
        <w:tc>
          <w:tcPr>
            <w:tcW w:w="2689" w:type="dxa"/>
            <w:shd w:val="clear" w:color="auto" w:fill="auto"/>
          </w:tcPr>
          <w:p w14:paraId="6F860D75" w14:textId="77777777" w:rsidR="00F7504D" w:rsidRPr="00F811AA" w:rsidRDefault="00F7504D" w:rsidP="007843F9">
            <w:pPr>
              <w:spacing w:beforeLines="60" w:before="144" w:after="40"/>
              <w:rPr>
                <w:rFonts w:ascii="Arial" w:hAnsi="Arial" w:cs="Arial"/>
                <w:sz w:val="18"/>
                <w:szCs w:val="18"/>
                <w:lang w:val="en-GB"/>
              </w:rPr>
            </w:pPr>
            <w:r w:rsidRPr="00F811AA">
              <w:rPr>
                <w:rFonts w:ascii="Arial" w:hAnsi="Arial" w:cs="Arial"/>
                <w:sz w:val="18"/>
                <w:szCs w:val="18"/>
                <w:lang w:val="en-GB"/>
              </w:rPr>
              <w:t>In paper cup</w:t>
            </w:r>
          </w:p>
        </w:tc>
        <w:tc>
          <w:tcPr>
            <w:tcW w:w="963" w:type="dxa"/>
            <w:shd w:val="clear" w:color="auto" w:fill="auto"/>
          </w:tcPr>
          <w:p w14:paraId="04BF41EF"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8512E30"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D65C26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63DFB086"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783ECFC"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B272D0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68F74932"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71BFF354"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8F33604" w14:textId="77777777" w:rsidTr="007843F9">
        <w:tc>
          <w:tcPr>
            <w:tcW w:w="2689" w:type="dxa"/>
            <w:shd w:val="clear" w:color="auto" w:fill="auto"/>
          </w:tcPr>
          <w:p w14:paraId="12591314" w14:textId="77777777" w:rsidR="00F7504D" w:rsidRPr="00F811AA" w:rsidRDefault="00F7504D" w:rsidP="007843F9">
            <w:pPr>
              <w:spacing w:beforeLines="60" w:before="144" w:after="40"/>
              <w:rPr>
                <w:rFonts w:ascii="Arial" w:hAnsi="Arial" w:cs="Arial"/>
                <w:sz w:val="18"/>
                <w:szCs w:val="18"/>
                <w:lang w:val="en-GB"/>
              </w:rPr>
            </w:pPr>
            <w:r w:rsidRPr="00F811AA">
              <w:rPr>
                <w:rFonts w:ascii="Arial" w:hAnsi="Arial" w:cs="Arial"/>
                <w:sz w:val="18"/>
                <w:szCs w:val="18"/>
                <w:lang w:val="en-GB"/>
              </w:rPr>
              <w:t>In plastic cup</w:t>
            </w:r>
          </w:p>
        </w:tc>
        <w:tc>
          <w:tcPr>
            <w:tcW w:w="963" w:type="dxa"/>
            <w:shd w:val="clear" w:color="auto" w:fill="auto"/>
          </w:tcPr>
          <w:p w14:paraId="7E3DB11E"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FC0B759"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F46971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121F2B52"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50CD93B9"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79A8FD1D"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63034ABA"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1056B1E4"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879CFB6" w14:textId="77777777" w:rsidTr="007843F9">
        <w:tc>
          <w:tcPr>
            <w:tcW w:w="2689" w:type="dxa"/>
            <w:shd w:val="clear" w:color="auto" w:fill="auto"/>
          </w:tcPr>
          <w:p w14:paraId="556C2E83" w14:textId="77777777" w:rsidR="00F7504D" w:rsidRPr="00F811AA" w:rsidRDefault="00F7504D" w:rsidP="007843F9">
            <w:pPr>
              <w:spacing w:beforeLines="60" w:before="144" w:after="40"/>
              <w:rPr>
                <w:rFonts w:ascii="Arial" w:hAnsi="Arial" w:cs="Arial"/>
                <w:sz w:val="18"/>
                <w:szCs w:val="18"/>
                <w:lang w:val="en-GB"/>
              </w:rPr>
            </w:pPr>
            <w:r w:rsidRPr="00F811AA">
              <w:rPr>
                <w:rFonts w:ascii="Arial" w:hAnsi="Arial" w:cs="Arial"/>
                <w:sz w:val="18"/>
                <w:szCs w:val="18"/>
                <w:lang w:val="en-GB"/>
              </w:rPr>
              <w:t>In plastic (e.g. bag, box)</w:t>
            </w:r>
          </w:p>
        </w:tc>
        <w:tc>
          <w:tcPr>
            <w:tcW w:w="963" w:type="dxa"/>
            <w:shd w:val="clear" w:color="auto" w:fill="auto"/>
          </w:tcPr>
          <w:p w14:paraId="3241497B"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DACD11F"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9DF5925"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486BB3D6"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66DEF8F3"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30164D0"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37852D92"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0B3201C0"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E06B73F" w14:textId="77777777" w:rsidTr="007843F9">
        <w:tc>
          <w:tcPr>
            <w:tcW w:w="2689" w:type="dxa"/>
            <w:shd w:val="clear" w:color="auto" w:fill="auto"/>
          </w:tcPr>
          <w:p w14:paraId="14222BFF" w14:textId="77777777" w:rsidR="00F7504D" w:rsidRPr="00F811AA" w:rsidRDefault="00F7504D" w:rsidP="007843F9">
            <w:pPr>
              <w:spacing w:beforeLines="60" w:before="144" w:after="40"/>
              <w:rPr>
                <w:rFonts w:ascii="Arial" w:hAnsi="Arial" w:cs="Arial"/>
                <w:sz w:val="18"/>
                <w:szCs w:val="18"/>
                <w:lang w:val="sv-SE"/>
              </w:rPr>
            </w:pPr>
            <w:r w:rsidRPr="00F811AA">
              <w:rPr>
                <w:rFonts w:ascii="Arial" w:hAnsi="Arial" w:cs="Arial"/>
                <w:sz w:val="18"/>
                <w:szCs w:val="18"/>
                <w:lang w:val="sv-SE"/>
              </w:rPr>
              <w:t>In polystyrene foam (e.g. box)</w:t>
            </w:r>
          </w:p>
        </w:tc>
        <w:tc>
          <w:tcPr>
            <w:tcW w:w="963" w:type="dxa"/>
            <w:shd w:val="clear" w:color="auto" w:fill="auto"/>
          </w:tcPr>
          <w:p w14:paraId="7DFE95EC"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ACA7918"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4945906"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3A2803B6"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2C23305D"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5D03320E"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5EA42DDB"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5B80248A"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E8D7D68" w14:textId="77777777" w:rsidTr="007843F9">
        <w:tc>
          <w:tcPr>
            <w:tcW w:w="2689" w:type="dxa"/>
            <w:shd w:val="clear" w:color="auto" w:fill="auto"/>
          </w:tcPr>
          <w:p w14:paraId="42B0C20E" w14:textId="77777777" w:rsidR="00F7504D" w:rsidRPr="00F811AA" w:rsidRDefault="00F7504D" w:rsidP="007843F9">
            <w:pPr>
              <w:spacing w:beforeLines="60" w:before="144" w:after="40"/>
              <w:rPr>
                <w:rFonts w:ascii="Arial" w:hAnsi="Arial" w:cs="Arial"/>
                <w:sz w:val="18"/>
                <w:szCs w:val="18"/>
                <w:lang w:val="en-GB"/>
              </w:rPr>
            </w:pPr>
            <w:r w:rsidRPr="00F811AA">
              <w:rPr>
                <w:rFonts w:ascii="Arial" w:hAnsi="Arial" w:cs="Arial"/>
                <w:sz w:val="18"/>
                <w:szCs w:val="18"/>
                <w:lang w:val="en-GB"/>
              </w:rPr>
              <w:t>In aluminium containers</w:t>
            </w:r>
          </w:p>
        </w:tc>
        <w:tc>
          <w:tcPr>
            <w:tcW w:w="963" w:type="dxa"/>
            <w:shd w:val="clear" w:color="auto" w:fill="auto"/>
          </w:tcPr>
          <w:p w14:paraId="12116895"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40E5D945"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4CCD0E4C"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38" w:type="dxa"/>
            <w:shd w:val="clear" w:color="auto" w:fill="auto"/>
          </w:tcPr>
          <w:p w14:paraId="71AA5877"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2F10CBC9"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266AFEB"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916" w:type="dxa"/>
            <w:shd w:val="clear" w:color="auto" w:fill="auto"/>
          </w:tcPr>
          <w:p w14:paraId="2877924E"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85" w:type="dxa"/>
            <w:shd w:val="clear" w:color="auto" w:fill="auto"/>
          </w:tcPr>
          <w:p w14:paraId="0E347C34" w14:textId="77777777" w:rsidR="00F7504D" w:rsidRPr="00F811AA" w:rsidRDefault="00F7504D" w:rsidP="007843F9">
            <w:pPr>
              <w:spacing w:beforeLines="60" w:before="144"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6510C031" w14:textId="77777777" w:rsidR="00F7504D" w:rsidRPr="00F811AA" w:rsidRDefault="00F7504D" w:rsidP="00F7504D">
      <w:pPr>
        <w:ind w:left="-426" w:hanging="141"/>
        <w:jc w:val="both"/>
        <w:rPr>
          <w:rFonts w:ascii="Arial" w:hAnsi="Arial" w:cs="Arial"/>
          <w:b/>
          <w:sz w:val="18"/>
          <w:szCs w:val="18"/>
          <w:lang w:val="en-GB"/>
        </w:rPr>
      </w:pPr>
    </w:p>
    <w:p w14:paraId="4EAA0798" w14:textId="6934D681" w:rsidR="00F7504D" w:rsidRPr="00F811AA" w:rsidRDefault="00382BC1" w:rsidP="00F7504D">
      <w:pPr>
        <w:ind w:left="-426" w:hanging="141"/>
        <w:jc w:val="both"/>
        <w:rPr>
          <w:rFonts w:ascii="Arial" w:hAnsi="Arial" w:cs="Arial"/>
          <w:b/>
          <w:sz w:val="18"/>
          <w:szCs w:val="18"/>
          <w:lang w:val="en-GB"/>
        </w:rPr>
      </w:pPr>
      <w:r w:rsidRPr="00F811AA">
        <w:rPr>
          <w:rFonts w:ascii="Arial" w:hAnsi="Arial" w:cs="Arial"/>
          <w:b/>
          <w:sz w:val="18"/>
          <w:szCs w:val="18"/>
          <w:lang w:val="en-GB"/>
        </w:rPr>
        <w:t>6</w:t>
      </w:r>
      <w:r w:rsidR="00F7504D" w:rsidRPr="00F811AA">
        <w:rPr>
          <w:rFonts w:ascii="Arial" w:hAnsi="Arial" w:cs="Arial"/>
          <w:b/>
          <w:sz w:val="18"/>
          <w:szCs w:val="18"/>
          <w:lang w:val="en-GB"/>
        </w:rPr>
        <w:t>. What materials do you or your parents use as cookware for cooking and frying (e.g. pots, pans, fryer, robots, making bread machine etc.)</w:t>
      </w:r>
    </w:p>
    <w:p w14:paraId="6BF22C5B" w14:textId="77777777" w:rsidR="00F7504D" w:rsidRPr="00F811AA" w:rsidRDefault="00F7504D" w:rsidP="00F7504D">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1"/>
        <w:gridCol w:w="872"/>
        <w:gridCol w:w="872"/>
        <w:gridCol w:w="872"/>
        <w:gridCol w:w="872"/>
        <w:gridCol w:w="872"/>
        <w:gridCol w:w="872"/>
        <w:gridCol w:w="872"/>
      </w:tblGrid>
      <w:tr w:rsidR="00F7504D" w:rsidRPr="00F811AA" w14:paraId="3238C99C" w14:textId="77777777" w:rsidTr="007843F9">
        <w:trPr>
          <w:tblHeader/>
        </w:trPr>
        <w:tc>
          <w:tcPr>
            <w:tcW w:w="2518" w:type="dxa"/>
            <w:shd w:val="pct20" w:color="000000" w:fill="FFFFFF"/>
            <w:hideMark/>
          </w:tcPr>
          <w:p w14:paraId="449C8C9B" w14:textId="77777777" w:rsidR="00F7504D" w:rsidRPr="00F811AA" w:rsidRDefault="00F7504D" w:rsidP="007843F9">
            <w:pPr>
              <w:spacing w:before="60"/>
              <w:jc w:val="center"/>
              <w:rPr>
                <w:rFonts w:ascii="Arial" w:hAnsi="Arial" w:cs="Arial"/>
                <w:b/>
                <w:bCs/>
                <w:sz w:val="18"/>
                <w:szCs w:val="18"/>
                <w:lang w:val="en-GB"/>
              </w:rPr>
            </w:pPr>
            <w:r w:rsidRPr="00F811AA">
              <w:rPr>
                <w:rFonts w:ascii="Arial" w:hAnsi="Arial" w:cs="Arial"/>
                <w:b/>
                <w:bCs/>
                <w:sz w:val="18"/>
                <w:szCs w:val="18"/>
                <w:lang w:val="en-GB"/>
              </w:rPr>
              <w:t>Use</w:t>
            </w:r>
          </w:p>
        </w:tc>
        <w:tc>
          <w:tcPr>
            <w:tcW w:w="871" w:type="dxa"/>
            <w:shd w:val="pct20" w:color="000000" w:fill="FFFFFF"/>
            <w:hideMark/>
          </w:tcPr>
          <w:p w14:paraId="44CADF5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872" w:type="dxa"/>
            <w:shd w:val="pct20" w:color="000000" w:fill="FFFFFF"/>
          </w:tcPr>
          <w:p w14:paraId="35E7D07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872" w:type="dxa"/>
            <w:shd w:val="pct20" w:color="000000" w:fill="FFFFFF"/>
          </w:tcPr>
          <w:p w14:paraId="1934813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872" w:type="dxa"/>
            <w:shd w:val="pct20" w:color="000000" w:fill="FFFFFF"/>
          </w:tcPr>
          <w:p w14:paraId="0E4D6EE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872" w:type="dxa"/>
            <w:shd w:val="pct20" w:color="000000" w:fill="FFFFFF"/>
          </w:tcPr>
          <w:p w14:paraId="4BA53511"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872" w:type="dxa"/>
            <w:shd w:val="pct20" w:color="000000" w:fill="FFFFFF"/>
          </w:tcPr>
          <w:p w14:paraId="1BF1A525"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872" w:type="dxa"/>
            <w:shd w:val="pct20" w:color="000000" w:fill="FFFFFF"/>
          </w:tcPr>
          <w:p w14:paraId="2059395C"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872" w:type="dxa"/>
            <w:shd w:val="pct20" w:color="000000" w:fill="FFFFFF"/>
          </w:tcPr>
          <w:p w14:paraId="19FA4BC0"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2BBE920D" w14:textId="77777777" w:rsidTr="007843F9">
        <w:trPr>
          <w:trHeight w:val="419"/>
        </w:trPr>
        <w:tc>
          <w:tcPr>
            <w:tcW w:w="2518" w:type="dxa"/>
            <w:shd w:val="clear" w:color="auto" w:fill="auto"/>
            <w:hideMark/>
          </w:tcPr>
          <w:p w14:paraId="479B3CBD"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Steel</w:t>
            </w:r>
          </w:p>
        </w:tc>
        <w:tc>
          <w:tcPr>
            <w:tcW w:w="871" w:type="dxa"/>
            <w:shd w:val="clear" w:color="auto" w:fill="auto"/>
            <w:vAlign w:val="center"/>
            <w:hideMark/>
          </w:tcPr>
          <w:p w14:paraId="2975FB0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2E2CD3C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08C539A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1141BCF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21FC49B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66A5E65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hideMark/>
          </w:tcPr>
          <w:p w14:paraId="0581D20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6062074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C388387" w14:textId="77777777" w:rsidTr="007843F9">
        <w:tc>
          <w:tcPr>
            <w:tcW w:w="2518" w:type="dxa"/>
            <w:shd w:val="clear" w:color="auto" w:fill="auto"/>
          </w:tcPr>
          <w:p w14:paraId="48F5D357"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Ceramic</w:t>
            </w:r>
          </w:p>
        </w:tc>
        <w:tc>
          <w:tcPr>
            <w:tcW w:w="871" w:type="dxa"/>
            <w:shd w:val="clear" w:color="auto" w:fill="auto"/>
            <w:vAlign w:val="center"/>
          </w:tcPr>
          <w:p w14:paraId="19B9898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7DDE8AA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5D7973B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17583D7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2F3AFB3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04C41F9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72FB7BB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34C6730D" w14:textId="77777777" w:rsidR="00F7504D" w:rsidRPr="00F811AA" w:rsidRDefault="00F7504D" w:rsidP="007843F9">
            <w:pPr>
              <w:tabs>
                <w:tab w:val="center" w:pos="328"/>
              </w:tabs>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BB707BD" w14:textId="77777777" w:rsidTr="007843F9">
        <w:tc>
          <w:tcPr>
            <w:tcW w:w="2518" w:type="dxa"/>
            <w:shd w:val="clear" w:color="auto" w:fill="auto"/>
          </w:tcPr>
          <w:p w14:paraId="5F1AA8A9"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Glass</w:t>
            </w:r>
          </w:p>
        </w:tc>
        <w:tc>
          <w:tcPr>
            <w:tcW w:w="871" w:type="dxa"/>
            <w:shd w:val="clear" w:color="auto" w:fill="auto"/>
            <w:vAlign w:val="center"/>
          </w:tcPr>
          <w:p w14:paraId="1CC534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5475920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3D6FAE4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007E635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0BB5D04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59032AA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698904C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vAlign w:val="center"/>
          </w:tcPr>
          <w:p w14:paraId="4888307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EA2234E" w14:textId="77777777" w:rsidTr="007843F9">
        <w:tc>
          <w:tcPr>
            <w:tcW w:w="2518" w:type="dxa"/>
            <w:shd w:val="clear" w:color="auto" w:fill="auto"/>
          </w:tcPr>
          <w:p w14:paraId="27B0A957"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Teflon baking tray/covered pan</w:t>
            </w:r>
          </w:p>
        </w:tc>
        <w:tc>
          <w:tcPr>
            <w:tcW w:w="871" w:type="dxa"/>
            <w:shd w:val="clear" w:color="auto" w:fill="auto"/>
          </w:tcPr>
          <w:p w14:paraId="3F5D339D" w14:textId="77777777" w:rsidR="00F7504D" w:rsidRPr="00F811AA" w:rsidRDefault="00F7504D" w:rsidP="007843F9">
            <w:pPr>
              <w:spacing w:before="40" w:after="40"/>
              <w:jc w:val="center"/>
              <w:rPr>
                <w:rFonts w:ascii="Arial" w:hAnsi="Arial" w:cs="Arial"/>
                <w:b/>
                <w:sz w:val="18"/>
                <w:szCs w:val="18"/>
                <w:lang w:val="en-GB"/>
              </w:rPr>
            </w:pPr>
          </w:p>
          <w:p w14:paraId="7591F30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7B259AC6" w14:textId="77777777" w:rsidR="00F7504D" w:rsidRPr="00F811AA" w:rsidRDefault="00F7504D" w:rsidP="007843F9">
            <w:pPr>
              <w:spacing w:before="40" w:after="40"/>
              <w:jc w:val="center"/>
              <w:rPr>
                <w:rFonts w:ascii="Arial" w:hAnsi="Arial" w:cs="Arial"/>
                <w:sz w:val="18"/>
                <w:szCs w:val="18"/>
                <w:lang w:val="en-GB"/>
              </w:rPr>
            </w:pPr>
          </w:p>
          <w:p w14:paraId="6CAF9D8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83B5122" w14:textId="77777777" w:rsidR="00F7504D" w:rsidRPr="00F811AA" w:rsidRDefault="00F7504D" w:rsidP="007843F9">
            <w:pPr>
              <w:spacing w:before="40" w:after="40"/>
              <w:jc w:val="center"/>
              <w:rPr>
                <w:rFonts w:ascii="Arial" w:hAnsi="Arial" w:cs="Arial"/>
                <w:sz w:val="18"/>
                <w:szCs w:val="18"/>
                <w:lang w:val="en-GB"/>
              </w:rPr>
            </w:pPr>
          </w:p>
          <w:p w14:paraId="06A4606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6B12AA67" w14:textId="77777777" w:rsidR="00F7504D" w:rsidRPr="00F811AA" w:rsidRDefault="00F7504D" w:rsidP="007843F9">
            <w:pPr>
              <w:spacing w:before="40" w:after="40"/>
              <w:jc w:val="center"/>
              <w:rPr>
                <w:rFonts w:ascii="Arial" w:hAnsi="Arial" w:cs="Arial"/>
                <w:sz w:val="18"/>
                <w:szCs w:val="18"/>
                <w:lang w:val="en-GB"/>
              </w:rPr>
            </w:pPr>
          </w:p>
          <w:p w14:paraId="4620159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7E962E0" w14:textId="77777777" w:rsidR="00F7504D" w:rsidRPr="00F811AA" w:rsidRDefault="00F7504D" w:rsidP="007843F9">
            <w:pPr>
              <w:spacing w:before="40" w:after="40"/>
              <w:jc w:val="center"/>
              <w:rPr>
                <w:rFonts w:ascii="Arial" w:hAnsi="Arial" w:cs="Arial"/>
                <w:sz w:val="18"/>
                <w:szCs w:val="18"/>
                <w:lang w:val="en-GB"/>
              </w:rPr>
            </w:pPr>
          </w:p>
          <w:p w14:paraId="2F83127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268A9C3" w14:textId="77777777" w:rsidR="00F7504D" w:rsidRPr="00F811AA" w:rsidRDefault="00F7504D" w:rsidP="007843F9">
            <w:pPr>
              <w:spacing w:before="40" w:after="40"/>
              <w:jc w:val="center"/>
              <w:rPr>
                <w:rFonts w:ascii="Arial" w:hAnsi="Arial" w:cs="Arial"/>
                <w:sz w:val="18"/>
                <w:szCs w:val="18"/>
                <w:lang w:val="en-GB"/>
              </w:rPr>
            </w:pPr>
          </w:p>
          <w:p w14:paraId="144576B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7E7C190" w14:textId="77777777" w:rsidR="00F7504D" w:rsidRPr="00F811AA" w:rsidRDefault="00F7504D" w:rsidP="007843F9">
            <w:pPr>
              <w:spacing w:before="40" w:after="40"/>
              <w:jc w:val="center"/>
              <w:rPr>
                <w:rFonts w:ascii="Arial" w:hAnsi="Arial" w:cs="Arial"/>
                <w:sz w:val="18"/>
                <w:szCs w:val="18"/>
                <w:lang w:val="en-GB"/>
              </w:rPr>
            </w:pPr>
          </w:p>
          <w:p w14:paraId="20F999E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2926F5D" w14:textId="77777777" w:rsidR="00F7504D" w:rsidRPr="00F811AA" w:rsidRDefault="00F7504D" w:rsidP="007843F9">
            <w:pPr>
              <w:spacing w:before="40" w:after="40"/>
              <w:jc w:val="center"/>
              <w:rPr>
                <w:rFonts w:ascii="Arial" w:hAnsi="Arial" w:cs="Arial"/>
                <w:sz w:val="18"/>
                <w:szCs w:val="18"/>
                <w:lang w:val="en-GB"/>
              </w:rPr>
            </w:pPr>
          </w:p>
          <w:p w14:paraId="66C715F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1A6AEC7" w14:textId="77777777" w:rsidTr="007843F9">
        <w:tc>
          <w:tcPr>
            <w:tcW w:w="2518" w:type="dxa"/>
            <w:shd w:val="clear" w:color="auto" w:fill="auto"/>
          </w:tcPr>
          <w:p w14:paraId="2D31563B"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Others</w:t>
            </w:r>
          </w:p>
          <w:p w14:paraId="58C5E8AE"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Yes</w:t>
            </w:r>
          </w:p>
          <w:p w14:paraId="3B7C2D7C"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Specify……………………….</w:t>
            </w:r>
          </w:p>
        </w:tc>
        <w:tc>
          <w:tcPr>
            <w:tcW w:w="871" w:type="dxa"/>
            <w:shd w:val="clear" w:color="auto" w:fill="auto"/>
          </w:tcPr>
          <w:p w14:paraId="25E9B275" w14:textId="77777777" w:rsidR="00F7504D" w:rsidRPr="00F811AA" w:rsidRDefault="00F7504D" w:rsidP="007843F9">
            <w:pPr>
              <w:spacing w:before="40" w:after="40"/>
              <w:jc w:val="center"/>
              <w:rPr>
                <w:rFonts w:ascii="Arial" w:hAnsi="Arial" w:cs="Arial"/>
                <w:b/>
                <w:sz w:val="18"/>
                <w:szCs w:val="18"/>
                <w:lang w:val="en-GB"/>
              </w:rPr>
            </w:pPr>
          </w:p>
          <w:p w14:paraId="1170062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1A7C861" w14:textId="77777777" w:rsidR="00F7504D" w:rsidRPr="00F811AA" w:rsidRDefault="00F7504D" w:rsidP="007843F9">
            <w:pPr>
              <w:spacing w:before="40" w:after="40"/>
              <w:jc w:val="center"/>
              <w:rPr>
                <w:rFonts w:ascii="Arial" w:hAnsi="Arial" w:cs="Arial"/>
                <w:sz w:val="18"/>
                <w:szCs w:val="18"/>
                <w:lang w:val="en-GB"/>
              </w:rPr>
            </w:pPr>
          </w:p>
          <w:p w14:paraId="6CBEE10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71CC387D" w14:textId="77777777" w:rsidR="00F7504D" w:rsidRPr="00F811AA" w:rsidRDefault="00F7504D" w:rsidP="007843F9">
            <w:pPr>
              <w:spacing w:before="40" w:after="40"/>
              <w:jc w:val="center"/>
              <w:rPr>
                <w:rFonts w:ascii="Arial" w:hAnsi="Arial" w:cs="Arial"/>
                <w:sz w:val="18"/>
                <w:szCs w:val="18"/>
                <w:lang w:val="en-GB"/>
              </w:rPr>
            </w:pPr>
          </w:p>
          <w:p w14:paraId="429FF6F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0DD33130" w14:textId="77777777" w:rsidR="00F7504D" w:rsidRPr="00F811AA" w:rsidRDefault="00F7504D" w:rsidP="007843F9">
            <w:pPr>
              <w:spacing w:before="40" w:after="40"/>
              <w:jc w:val="center"/>
              <w:rPr>
                <w:rFonts w:ascii="Arial" w:hAnsi="Arial" w:cs="Arial"/>
                <w:sz w:val="18"/>
                <w:szCs w:val="18"/>
                <w:lang w:val="en-GB"/>
              </w:rPr>
            </w:pPr>
          </w:p>
          <w:p w14:paraId="7A12B9C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3B6E021A" w14:textId="77777777" w:rsidR="00F7504D" w:rsidRPr="00F811AA" w:rsidRDefault="00F7504D" w:rsidP="007843F9">
            <w:pPr>
              <w:spacing w:before="40" w:after="40"/>
              <w:jc w:val="center"/>
              <w:rPr>
                <w:rFonts w:ascii="Arial" w:hAnsi="Arial" w:cs="Arial"/>
                <w:sz w:val="18"/>
                <w:szCs w:val="18"/>
                <w:lang w:val="en-GB"/>
              </w:rPr>
            </w:pPr>
          </w:p>
          <w:p w14:paraId="06536E3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9B74A55" w14:textId="77777777" w:rsidR="00F7504D" w:rsidRPr="00F811AA" w:rsidRDefault="00F7504D" w:rsidP="007843F9">
            <w:pPr>
              <w:spacing w:before="40" w:after="40"/>
              <w:jc w:val="center"/>
              <w:rPr>
                <w:rFonts w:ascii="Arial" w:hAnsi="Arial" w:cs="Arial"/>
                <w:sz w:val="18"/>
                <w:szCs w:val="18"/>
                <w:lang w:val="en-GB"/>
              </w:rPr>
            </w:pPr>
          </w:p>
          <w:p w14:paraId="17AB746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79C4405" w14:textId="77777777" w:rsidR="00F7504D" w:rsidRPr="00F811AA" w:rsidRDefault="00F7504D" w:rsidP="007843F9">
            <w:pPr>
              <w:spacing w:before="40" w:after="40"/>
              <w:jc w:val="center"/>
              <w:rPr>
                <w:rFonts w:ascii="Arial" w:hAnsi="Arial" w:cs="Arial"/>
                <w:sz w:val="18"/>
                <w:szCs w:val="18"/>
                <w:lang w:val="en-GB"/>
              </w:rPr>
            </w:pPr>
          </w:p>
          <w:p w14:paraId="30EA2FA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3342B6F" w14:textId="77777777" w:rsidR="00F7504D" w:rsidRPr="00F811AA" w:rsidRDefault="00F7504D" w:rsidP="007843F9">
            <w:pPr>
              <w:spacing w:before="40" w:after="40"/>
              <w:jc w:val="center"/>
              <w:rPr>
                <w:rFonts w:ascii="Arial" w:hAnsi="Arial" w:cs="Arial"/>
                <w:sz w:val="18"/>
                <w:szCs w:val="18"/>
                <w:lang w:val="en-GB"/>
              </w:rPr>
            </w:pPr>
          </w:p>
          <w:p w14:paraId="2373198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07B4AEF7" w14:textId="77777777" w:rsidTr="007843F9">
        <w:tc>
          <w:tcPr>
            <w:tcW w:w="9493" w:type="dxa"/>
            <w:gridSpan w:val="9"/>
            <w:shd w:val="clear" w:color="auto" w:fill="auto"/>
          </w:tcPr>
          <w:p w14:paraId="428BC942"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 xml:space="preserve">Don’t know </w:t>
            </w:r>
            <w:r w:rsidRPr="00F811AA">
              <w:rPr>
                <w:rFonts w:ascii="Arial" w:hAnsi="Arial" w:cs="Arial"/>
                <w:sz w:val="18"/>
                <w:szCs w:val="18"/>
                <w:lang w:val="en-GB"/>
              </w:rPr>
              <w:sym w:font="Wingdings" w:char="F06F"/>
            </w:r>
          </w:p>
        </w:tc>
      </w:tr>
    </w:tbl>
    <w:p w14:paraId="39A8DFDF" w14:textId="77777777" w:rsidR="00F7504D" w:rsidRPr="00F811AA" w:rsidRDefault="00F7504D" w:rsidP="00D23AC6">
      <w:pPr>
        <w:rPr>
          <w:rFonts w:ascii="Arial" w:hAnsi="Arial" w:cs="Arial"/>
          <w:b/>
          <w:sz w:val="18"/>
          <w:szCs w:val="18"/>
          <w:lang w:val="en-GB"/>
        </w:rPr>
      </w:pPr>
    </w:p>
    <w:p w14:paraId="1EA132F3" w14:textId="12D7E035" w:rsidR="00F7504D" w:rsidRPr="00F811AA" w:rsidRDefault="00382BC1" w:rsidP="00F7504D">
      <w:pPr>
        <w:spacing w:before="120"/>
        <w:ind w:left="-567"/>
        <w:jc w:val="both"/>
        <w:rPr>
          <w:rFonts w:ascii="Arial" w:hAnsi="Arial" w:cs="Arial"/>
          <w:b/>
          <w:sz w:val="18"/>
          <w:szCs w:val="18"/>
          <w:lang w:val="en-GB"/>
        </w:rPr>
      </w:pPr>
      <w:r w:rsidRPr="00F811AA">
        <w:rPr>
          <w:rFonts w:ascii="Arial" w:hAnsi="Arial" w:cs="Arial"/>
          <w:b/>
          <w:sz w:val="18"/>
          <w:szCs w:val="18"/>
          <w:lang w:val="en-GB"/>
        </w:rPr>
        <w:t>7</w:t>
      </w:r>
      <w:r w:rsidR="00F7504D" w:rsidRPr="00F811AA">
        <w:rPr>
          <w:rFonts w:ascii="Arial" w:hAnsi="Arial" w:cs="Arial"/>
          <w:b/>
          <w:sz w:val="18"/>
          <w:szCs w:val="18"/>
          <w:lang w:val="en-GB"/>
        </w:rPr>
        <w:t>. How often have you eaten dishes from dining hall or cafeteria (outside school) in the last 4 weeks?</w:t>
      </w:r>
    </w:p>
    <w:p w14:paraId="292C4BF3" w14:textId="77777777" w:rsidR="00F7504D" w:rsidRPr="00F811AA" w:rsidRDefault="00F7504D" w:rsidP="00D23AC6">
      <w:pPr>
        <w:ind w:left="-567"/>
        <w:jc w:val="both"/>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gridCol w:w="1055"/>
      </w:tblGrid>
      <w:tr w:rsidR="00F7504D" w:rsidRPr="00F811AA" w14:paraId="79FE1313" w14:textId="77777777" w:rsidTr="007843F9">
        <w:trPr>
          <w:tblHeader/>
        </w:trPr>
        <w:tc>
          <w:tcPr>
            <w:tcW w:w="1054" w:type="dxa"/>
            <w:shd w:val="pct20" w:color="000000" w:fill="FFFFFF"/>
            <w:hideMark/>
          </w:tcPr>
          <w:p w14:paraId="236A818C"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1055" w:type="dxa"/>
            <w:shd w:val="pct20" w:color="000000" w:fill="FFFFFF"/>
          </w:tcPr>
          <w:p w14:paraId="47F88A4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1055" w:type="dxa"/>
            <w:shd w:val="pct20" w:color="000000" w:fill="FFFFFF"/>
          </w:tcPr>
          <w:p w14:paraId="24DDF5BA"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1055" w:type="dxa"/>
            <w:shd w:val="pct20" w:color="000000" w:fill="FFFFFF"/>
          </w:tcPr>
          <w:p w14:paraId="7228A6E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1054" w:type="dxa"/>
            <w:shd w:val="pct20" w:color="000000" w:fill="FFFFFF"/>
          </w:tcPr>
          <w:p w14:paraId="1C98C17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1055" w:type="dxa"/>
            <w:shd w:val="pct20" w:color="000000" w:fill="FFFFFF"/>
          </w:tcPr>
          <w:p w14:paraId="2B41E2E5"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1055" w:type="dxa"/>
            <w:shd w:val="pct20" w:color="000000" w:fill="FFFFFF"/>
          </w:tcPr>
          <w:p w14:paraId="19AA32A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1055" w:type="dxa"/>
            <w:shd w:val="pct20" w:color="000000" w:fill="FFFFFF"/>
          </w:tcPr>
          <w:p w14:paraId="3166D54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6"/>
                <w:szCs w:val="18"/>
                <w:lang w:val="en-GB"/>
              </w:rPr>
              <w:t>&gt;</w:t>
            </w:r>
            <w:r w:rsidRPr="00F811AA">
              <w:rPr>
                <w:rFonts w:ascii="Arial" w:hAnsi="Arial" w:cs="Arial"/>
                <w:b/>
                <w:bCs/>
                <w:sz w:val="18"/>
                <w:szCs w:val="18"/>
                <w:lang w:val="en-GB"/>
              </w:rPr>
              <w:t>1 per day</w:t>
            </w:r>
          </w:p>
        </w:tc>
        <w:tc>
          <w:tcPr>
            <w:tcW w:w="1055" w:type="dxa"/>
            <w:shd w:val="pct20" w:color="000000" w:fill="FFFFFF"/>
          </w:tcPr>
          <w:p w14:paraId="511050F1" w14:textId="77777777" w:rsidR="00F7504D" w:rsidRPr="00F811AA" w:rsidRDefault="00F7504D" w:rsidP="007843F9">
            <w:pPr>
              <w:spacing w:before="120"/>
              <w:jc w:val="center"/>
              <w:rPr>
                <w:rFonts w:ascii="Arial" w:hAnsi="Arial" w:cs="Arial"/>
                <w:b/>
                <w:bCs/>
                <w:sz w:val="16"/>
                <w:szCs w:val="18"/>
                <w:lang w:val="en-GB"/>
              </w:rPr>
            </w:pPr>
            <w:r w:rsidRPr="00F811AA">
              <w:rPr>
                <w:rFonts w:ascii="Arial" w:hAnsi="Arial" w:cs="Arial"/>
                <w:b/>
                <w:bCs/>
                <w:sz w:val="18"/>
                <w:szCs w:val="18"/>
                <w:lang w:val="en-GB"/>
              </w:rPr>
              <w:t>Don't know</w:t>
            </w:r>
          </w:p>
        </w:tc>
      </w:tr>
      <w:tr w:rsidR="00F7504D" w:rsidRPr="00F811AA" w14:paraId="42A28A63" w14:textId="77777777" w:rsidTr="007843F9">
        <w:tc>
          <w:tcPr>
            <w:tcW w:w="1054" w:type="dxa"/>
            <w:shd w:val="clear" w:color="auto" w:fill="auto"/>
            <w:hideMark/>
          </w:tcPr>
          <w:p w14:paraId="232EC4D4"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441B57B"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77DC1FEC"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2C1A4A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4" w:type="dxa"/>
            <w:shd w:val="clear" w:color="auto" w:fill="auto"/>
            <w:hideMark/>
          </w:tcPr>
          <w:p w14:paraId="69D7A277"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1080A7B8"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32AEF451"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tcPr>
          <w:p w14:paraId="7CDFA349"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tcPr>
          <w:p w14:paraId="2A881BE3"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70A3D745" w14:textId="77777777" w:rsidR="00F7504D" w:rsidRPr="00F811AA" w:rsidRDefault="00F7504D" w:rsidP="00F7504D">
      <w:pPr>
        <w:spacing w:before="120"/>
        <w:rPr>
          <w:rFonts w:ascii="Arial" w:hAnsi="Arial" w:cs="Arial"/>
          <w:b/>
          <w:sz w:val="18"/>
          <w:szCs w:val="18"/>
          <w:lang w:val="en-GB"/>
        </w:rPr>
      </w:pPr>
    </w:p>
    <w:p w14:paraId="58867411" w14:textId="183103BA" w:rsidR="00F7504D" w:rsidRPr="00F811AA" w:rsidRDefault="00382BC1" w:rsidP="00F7504D">
      <w:pPr>
        <w:spacing w:before="120"/>
        <w:ind w:left="-567"/>
        <w:jc w:val="both"/>
        <w:rPr>
          <w:rFonts w:ascii="Arial" w:hAnsi="Arial" w:cs="Arial"/>
          <w:b/>
          <w:sz w:val="18"/>
          <w:szCs w:val="18"/>
          <w:lang w:val="en-GB"/>
        </w:rPr>
      </w:pPr>
      <w:r w:rsidRPr="00F811AA">
        <w:rPr>
          <w:rFonts w:ascii="Arial" w:hAnsi="Arial" w:cs="Arial"/>
          <w:b/>
          <w:sz w:val="18"/>
          <w:szCs w:val="18"/>
          <w:lang w:val="en-GB"/>
        </w:rPr>
        <w:t>8</w:t>
      </w:r>
      <w:r w:rsidR="00F7504D" w:rsidRPr="00F811AA">
        <w:rPr>
          <w:rFonts w:ascii="Arial" w:hAnsi="Arial" w:cs="Arial"/>
          <w:b/>
          <w:sz w:val="18"/>
          <w:szCs w:val="18"/>
          <w:lang w:val="en-GB"/>
        </w:rPr>
        <w:t xml:space="preserve">.  Did you attend school in the last 4 weeks? </w:t>
      </w:r>
    </w:p>
    <w:p w14:paraId="391F8FB6" w14:textId="77777777" w:rsidR="00F7504D" w:rsidRPr="00F811AA" w:rsidRDefault="00F7504D" w:rsidP="00F7504D">
      <w:pPr>
        <w:spacing w:before="120"/>
        <w:ind w:left="-567" w:firstLine="1275"/>
        <w:jc w:val="both"/>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p>
    <w:p w14:paraId="42604DB4" w14:textId="6B073347" w:rsidR="00F7504D" w:rsidRPr="00F811AA" w:rsidRDefault="00382BC1" w:rsidP="00F7504D">
      <w:pPr>
        <w:spacing w:before="120"/>
        <w:ind w:left="708"/>
        <w:jc w:val="both"/>
        <w:rPr>
          <w:rFonts w:ascii="Arial" w:hAnsi="Arial" w:cs="Arial"/>
          <w:b/>
          <w:sz w:val="18"/>
          <w:szCs w:val="18"/>
          <w:lang w:val="en-GB"/>
        </w:rPr>
      </w:pPr>
      <w:r w:rsidRPr="00F811AA">
        <w:rPr>
          <w:rFonts w:ascii="Arial" w:hAnsi="Arial" w:cs="Arial"/>
          <w:b/>
          <w:sz w:val="18"/>
          <w:szCs w:val="18"/>
          <w:lang w:val="en-GB"/>
        </w:rPr>
        <w:t>8</w:t>
      </w:r>
      <w:r w:rsidR="00F7504D" w:rsidRPr="00F811AA">
        <w:rPr>
          <w:rFonts w:ascii="Arial" w:hAnsi="Arial" w:cs="Arial"/>
          <w:b/>
          <w:sz w:val="18"/>
          <w:szCs w:val="18"/>
          <w:lang w:val="en-GB"/>
        </w:rPr>
        <w:t>.1. If yes, how often have you eaten scho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F7504D" w:rsidRPr="00F811AA" w14:paraId="1789CC74" w14:textId="77777777" w:rsidTr="007843F9">
        <w:trPr>
          <w:tblHeader/>
          <w:jc w:val="center"/>
        </w:trPr>
        <w:tc>
          <w:tcPr>
            <w:tcW w:w="1054" w:type="dxa"/>
            <w:shd w:val="pct20" w:color="000000" w:fill="FFFFFF"/>
            <w:hideMark/>
          </w:tcPr>
          <w:p w14:paraId="0DDB880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ver</w:t>
            </w:r>
          </w:p>
        </w:tc>
        <w:tc>
          <w:tcPr>
            <w:tcW w:w="1055" w:type="dxa"/>
            <w:shd w:val="pct20" w:color="000000" w:fill="FFFFFF"/>
          </w:tcPr>
          <w:p w14:paraId="39FD879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1055" w:type="dxa"/>
            <w:shd w:val="pct20" w:color="000000" w:fill="FFFFFF"/>
          </w:tcPr>
          <w:p w14:paraId="4E47CE60"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1055" w:type="dxa"/>
            <w:shd w:val="pct20" w:color="000000" w:fill="FFFFFF"/>
          </w:tcPr>
          <w:p w14:paraId="33C511E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1054" w:type="dxa"/>
            <w:shd w:val="pct20" w:color="000000" w:fill="FFFFFF"/>
          </w:tcPr>
          <w:p w14:paraId="2A4C299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1055" w:type="dxa"/>
            <w:shd w:val="pct20" w:color="000000" w:fill="FFFFFF"/>
          </w:tcPr>
          <w:p w14:paraId="46E3CCC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1055" w:type="dxa"/>
            <w:shd w:val="pct20" w:color="000000" w:fill="FFFFFF"/>
          </w:tcPr>
          <w:p w14:paraId="2C331EF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1055" w:type="dxa"/>
            <w:shd w:val="pct20" w:color="000000" w:fill="FFFFFF"/>
          </w:tcPr>
          <w:p w14:paraId="4036F60B" w14:textId="77777777" w:rsidR="00F7504D" w:rsidRPr="00F811AA" w:rsidRDefault="00F7504D" w:rsidP="007843F9">
            <w:pPr>
              <w:spacing w:before="120"/>
              <w:jc w:val="center"/>
              <w:rPr>
                <w:rFonts w:ascii="Arial" w:hAnsi="Arial" w:cs="Arial"/>
                <w:b/>
                <w:bCs/>
                <w:sz w:val="16"/>
                <w:szCs w:val="18"/>
                <w:lang w:val="en-GB"/>
              </w:rPr>
            </w:pPr>
            <w:r w:rsidRPr="00F811AA">
              <w:rPr>
                <w:rFonts w:ascii="Arial" w:hAnsi="Arial" w:cs="Arial"/>
                <w:b/>
                <w:bCs/>
                <w:sz w:val="18"/>
                <w:szCs w:val="18"/>
                <w:lang w:val="en-GB"/>
              </w:rPr>
              <w:t>Don't know</w:t>
            </w:r>
          </w:p>
        </w:tc>
      </w:tr>
      <w:tr w:rsidR="00F7504D" w:rsidRPr="00F811AA" w14:paraId="17A767F3" w14:textId="77777777" w:rsidTr="007843F9">
        <w:trPr>
          <w:jc w:val="center"/>
        </w:trPr>
        <w:tc>
          <w:tcPr>
            <w:tcW w:w="1054" w:type="dxa"/>
            <w:shd w:val="clear" w:color="auto" w:fill="auto"/>
            <w:hideMark/>
          </w:tcPr>
          <w:p w14:paraId="1C754A6C"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AB4C143"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636711BC"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042056CE"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4" w:type="dxa"/>
            <w:shd w:val="clear" w:color="auto" w:fill="auto"/>
            <w:hideMark/>
          </w:tcPr>
          <w:p w14:paraId="67AED9D3"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39E76E50"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7E7FB3CC"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tcPr>
          <w:p w14:paraId="042196EB"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0C4BA00F" w14:textId="77777777" w:rsidR="00F7504D" w:rsidRPr="00F811AA" w:rsidRDefault="00F7504D" w:rsidP="00F7504D">
      <w:pPr>
        <w:spacing w:before="120"/>
        <w:ind w:left="708"/>
        <w:jc w:val="both"/>
        <w:rPr>
          <w:rFonts w:ascii="Arial" w:hAnsi="Arial" w:cs="Arial"/>
          <w:b/>
          <w:sz w:val="18"/>
          <w:szCs w:val="18"/>
          <w:lang w:val="en-GB"/>
        </w:rPr>
      </w:pPr>
    </w:p>
    <w:p w14:paraId="4C481D90" w14:textId="7EB4B7D3" w:rsidR="00F7504D" w:rsidRPr="00F811AA" w:rsidRDefault="00382BC1" w:rsidP="00F7504D">
      <w:pPr>
        <w:spacing w:before="120"/>
        <w:ind w:left="708"/>
        <w:jc w:val="both"/>
        <w:rPr>
          <w:rFonts w:ascii="Arial" w:hAnsi="Arial" w:cs="Arial"/>
          <w:b/>
          <w:sz w:val="18"/>
          <w:szCs w:val="18"/>
          <w:lang w:val="en-GB"/>
        </w:rPr>
      </w:pPr>
      <w:r w:rsidRPr="00F811AA">
        <w:rPr>
          <w:rFonts w:ascii="Arial" w:hAnsi="Arial" w:cs="Arial"/>
          <w:b/>
          <w:sz w:val="18"/>
          <w:szCs w:val="18"/>
          <w:lang w:val="en-GB"/>
        </w:rPr>
        <w:t>8</w:t>
      </w:r>
      <w:r w:rsidR="00F7504D" w:rsidRPr="00F811AA">
        <w:rPr>
          <w:rFonts w:ascii="Arial" w:hAnsi="Arial" w:cs="Arial"/>
          <w:b/>
          <w:sz w:val="18"/>
          <w:szCs w:val="18"/>
          <w:lang w:val="en-GB"/>
        </w:rPr>
        <w:t>.2. If yes, how often have you eaten scho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F7504D" w:rsidRPr="00F811AA" w14:paraId="765D63EA" w14:textId="77777777" w:rsidTr="007843F9">
        <w:trPr>
          <w:tblHeader/>
          <w:jc w:val="center"/>
        </w:trPr>
        <w:tc>
          <w:tcPr>
            <w:tcW w:w="1054" w:type="dxa"/>
            <w:shd w:val="pct20" w:color="000000" w:fill="FFFFFF"/>
            <w:hideMark/>
          </w:tcPr>
          <w:p w14:paraId="5B461E6E"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lastRenderedPageBreak/>
              <w:t>never</w:t>
            </w:r>
          </w:p>
        </w:tc>
        <w:tc>
          <w:tcPr>
            <w:tcW w:w="1055" w:type="dxa"/>
            <w:shd w:val="pct20" w:color="000000" w:fill="FFFFFF"/>
          </w:tcPr>
          <w:p w14:paraId="2C0A3F06"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1055" w:type="dxa"/>
            <w:shd w:val="pct20" w:color="000000" w:fill="FFFFFF"/>
          </w:tcPr>
          <w:p w14:paraId="20209396"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1055" w:type="dxa"/>
            <w:shd w:val="pct20" w:color="000000" w:fill="FFFFFF"/>
          </w:tcPr>
          <w:p w14:paraId="1CCAA32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1054" w:type="dxa"/>
            <w:shd w:val="pct20" w:color="000000" w:fill="FFFFFF"/>
          </w:tcPr>
          <w:p w14:paraId="24E1075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1055" w:type="dxa"/>
            <w:shd w:val="pct20" w:color="000000" w:fill="FFFFFF"/>
          </w:tcPr>
          <w:p w14:paraId="67E2C8E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1055" w:type="dxa"/>
            <w:shd w:val="pct20" w:color="000000" w:fill="FFFFFF"/>
          </w:tcPr>
          <w:p w14:paraId="02431AC5"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1055" w:type="dxa"/>
            <w:shd w:val="pct20" w:color="000000" w:fill="FFFFFF"/>
          </w:tcPr>
          <w:p w14:paraId="6366B5E8" w14:textId="77777777" w:rsidR="00F7504D" w:rsidRPr="00F811AA" w:rsidRDefault="00F7504D" w:rsidP="007843F9">
            <w:pPr>
              <w:spacing w:before="120"/>
              <w:jc w:val="center"/>
              <w:rPr>
                <w:rFonts w:ascii="Arial" w:hAnsi="Arial" w:cs="Arial"/>
                <w:b/>
                <w:bCs/>
                <w:sz w:val="16"/>
                <w:szCs w:val="18"/>
                <w:lang w:val="en-GB"/>
              </w:rPr>
            </w:pPr>
            <w:r w:rsidRPr="00F811AA">
              <w:rPr>
                <w:rFonts w:ascii="Arial" w:hAnsi="Arial" w:cs="Arial"/>
                <w:b/>
                <w:bCs/>
                <w:sz w:val="18"/>
                <w:szCs w:val="18"/>
                <w:lang w:val="en-GB"/>
              </w:rPr>
              <w:t>Don't know</w:t>
            </w:r>
          </w:p>
        </w:tc>
      </w:tr>
      <w:tr w:rsidR="00F7504D" w:rsidRPr="00F811AA" w14:paraId="33444E40" w14:textId="77777777" w:rsidTr="007843F9">
        <w:trPr>
          <w:jc w:val="center"/>
        </w:trPr>
        <w:tc>
          <w:tcPr>
            <w:tcW w:w="1054" w:type="dxa"/>
            <w:shd w:val="clear" w:color="auto" w:fill="auto"/>
            <w:hideMark/>
          </w:tcPr>
          <w:p w14:paraId="77CF08A8"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C8C1096"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04653891"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3A37BFA2"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4" w:type="dxa"/>
            <w:shd w:val="clear" w:color="auto" w:fill="auto"/>
            <w:hideMark/>
          </w:tcPr>
          <w:p w14:paraId="07BF8318"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5914F002"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shd w:val="clear" w:color="auto" w:fill="auto"/>
            <w:hideMark/>
          </w:tcPr>
          <w:p w14:paraId="134850B9"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055" w:type="dxa"/>
          </w:tcPr>
          <w:p w14:paraId="584D946F" w14:textId="77777777" w:rsidR="00F7504D" w:rsidRPr="00F811AA" w:rsidRDefault="00F7504D" w:rsidP="007843F9">
            <w:pPr>
              <w:spacing w:before="6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26D5B34C" w14:textId="61D23580" w:rsidR="00F7504D" w:rsidRPr="00F811AA" w:rsidRDefault="00F7504D" w:rsidP="00F7504D">
      <w:pPr>
        <w:spacing w:before="120"/>
        <w:rPr>
          <w:rFonts w:ascii="Arial" w:hAnsi="Arial" w:cs="Arial"/>
          <w:b/>
          <w:sz w:val="18"/>
          <w:szCs w:val="18"/>
          <w:lang w:val="en-GB"/>
        </w:rPr>
      </w:pPr>
    </w:p>
    <w:p w14:paraId="6F4C328A" w14:textId="47E3791B" w:rsidR="00F7504D" w:rsidRPr="00F811AA" w:rsidRDefault="00382BC1" w:rsidP="00F7504D">
      <w:pPr>
        <w:spacing w:before="120"/>
        <w:ind w:hanging="567"/>
        <w:rPr>
          <w:rFonts w:ascii="Arial" w:hAnsi="Arial" w:cs="Arial"/>
          <w:b/>
          <w:sz w:val="18"/>
          <w:szCs w:val="18"/>
          <w:lang w:val="en-GB"/>
        </w:rPr>
      </w:pPr>
      <w:r w:rsidRPr="00F811AA">
        <w:rPr>
          <w:rFonts w:ascii="Arial" w:hAnsi="Arial" w:cs="Arial"/>
          <w:b/>
          <w:sz w:val="18"/>
          <w:szCs w:val="18"/>
          <w:lang w:val="en-GB"/>
        </w:rPr>
        <w:t>9</w:t>
      </w:r>
      <w:r w:rsidR="00F7504D" w:rsidRPr="00F811AA">
        <w:rPr>
          <w:rFonts w:ascii="Arial" w:hAnsi="Arial" w:cs="Arial"/>
          <w:b/>
          <w:sz w:val="18"/>
          <w:szCs w:val="18"/>
          <w:lang w:val="en-GB"/>
        </w:rPr>
        <w:t>. How much water do you drink on average each day? (Do also think of hot beverages and soups!)</w:t>
      </w:r>
    </w:p>
    <w:p w14:paraId="593BC05B" w14:textId="77777777" w:rsidR="00F7504D" w:rsidRPr="00F811AA" w:rsidRDefault="00F7504D" w:rsidP="00F7504D">
      <w:pPr>
        <w:spacing w:before="120"/>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F7504D" w:rsidRPr="00F811AA" w14:paraId="3C180F39" w14:textId="77777777" w:rsidTr="007843F9">
        <w:trPr>
          <w:tblHeader/>
        </w:trPr>
        <w:tc>
          <w:tcPr>
            <w:tcW w:w="1809" w:type="dxa"/>
            <w:shd w:val="pct20" w:color="000000" w:fill="FFFFFF"/>
            <w:hideMark/>
          </w:tcPr>
          <w:p w14:paraId="644F565F"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Less than 1 l/day</w:t>
            </w:r>
          </w:p>
        </w:tc>
        <w:tc>
          <w:tcPr>
            <w:tcW w:w="1588" w:type="dxa"/>
            <w:shd w:val="pct20" w:color="000000" w:fill="FFFFFF"/>
          </w:tcPr>
          <w:p w14:paraId="52B16941"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1-2 l/day</w:t>
            </w:r>
          </w:p>
        </w:tc>
        <w:tc>
          <w:tcPr>
            <w:tcW w:w="1276" w:type="dxa"/>
            <w:shd w:val="pct20" w:color="000000" w:fill="FFFFFF"/>
          </w:tcPr>
          <w:p w14:paraId="7B1FCE48"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2-3 l/day</w:t>
            </w:r>
          </w:p>
        </w:tc>
        <w:tc>
          <w:tcPr>
            <w:tcW w:w="1276" w:type="dxa"/>
            <w:shd w:val="pct20" w:color="000000" w:fill="FFFFFF"/>
          </w:tcPr>
          <w:p w14:paraId="0E39A10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3-5 l/day</w:t>
            </w:r>
          </w:p>
        </w:tc>
        <w:tc>
          <w:tcPr>
            <w:tcW w:w="1843" w:type="dxa"/>
            <w:shd w:val="pct20" w:color="000000" w:fill="FFFFFF"/>
          </w:tcPr>
          <w:p w14:paraId="53E399EE"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sz w:val="18"/>
                <w:szCs w:val="18"/>
                <w:lang w:val="en-GB"/>
              </w:rPr>
              <w:t>More than 5 l/day</w:t>
            </w:r>
          </w:p>
        </w:tc>
        <w:tc>
          <w:tcPr>
            <w:tcW w:w="1701" w:type="dxa"/>
            <w:shd w:val="pct20" w:color="000000" w:fill="FFFFFF"/>
          </w:tcPr>
          <w:p w14:paraId="5D951A1F"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356FB3E0" w14:textId="77777777" w:rsidTr="007843F9">
        <w:tc>
          <w:tcPr>
            <w:tcW w:w="1809" w:type="dxa"/>
            <w:shd w:val="clear" w:color="auto" w:fill="auto"/>
            <w:hideMark/>
          </w:tcPr>
          <w:p w14:paraId="020CD02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588" w:type="dxa"/>
            <w:shd w:val="clear" w:color="auto" w:fill="auto"/>
            <w:hideMark/>
          </w:tcPr>
          <w:p w14:paraId="409954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276" w:type="dxa"/>
            <w:shd w:val="clear" w:color="auto" w:fill="auto"/>
            <w:hideMark/>
          </w:tcPr>
          <w:p w14:paraId="5545329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276" w:type="dxa"/>
            <w:shd w:val="clear" w:color="auto" w:fill="auto"/>
            <w:hideMark/>
          </w:tcPr>
          <w:p w14:paraId="5AB3E44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843" w:type="dxa"/>
            <w:shd w:val="clear" w:color="auto" w:fill="auto"/>
            <w:hideMark/>
          </w:tcPr>
          <w:p w14:paraId="4248CAC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1701" w:type="dxa"/>
            <w:shd w:val="clear" w:color="auto" w:fill="auto"/>
            <w:hideMark/>
          </w:tcPr>
          <w:p w14:paraId="7D976E4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bl>
    <w:p w14:paraId="5860B1A2" w14:textId="0E2BDC5C" w:rsidR="00F7504D" w:rsidRPr="00F811AA" w:rsidRDefault="00F7504D" w:rsidP="00F7504D">
      <w:pPr>
        <w:spacing w:before="120"/>
        <w:rPr>
          <w:rFonts w:ascii="Arial" w:hAnsi="Arial" w:cs="Arial"/>
          <w:b/>
          <w:sz w:val="18"/>
          <w:szCs w:val="18"/>
          <w:lang w:val="en-GB"/>
        </w:rPr>
      </w:pPr>
    </w:p>
    <w:p w14:paraId="108B7A48" w14:textId="2B49DC0D" w:rsidR="00F7504D" w:rsidRPr="00F811AA" w:rsidRDefault="00382BC1" w:rsidP="00F7504D">
      <w:pPr>
        <w:spacing w:before="120"/>
        <w:ind w:hanging="567"/>
        <w:rPr>
          <w:rFonts w:ascii="Arial" w:hAnsi="Arial" w:cs="Arial"/>
          <w:b/>
          <w:sz w:val="18"/>
          <w:szCs w:val="18"/>
          <w:lang w:val="en-GB"/>
        </w:rPr>
      </w:pPr>
      <w:r w:rsidRPr="00F811AA">
        <w:rPr>
          <w:rFonts w:ascii="Arial" w:hAnsi="Arial" w:cs="Arial"/>
          <w:b/>
          <w:sz w:val="18"/>
          <w:szCs w:val="18"/>
          <w:lang w:val="en-GB"/>
        </w:rPr>
        <w:t>10</w:t>
      </w:r>
      <w:r w:rsidR="00F7504D" w:rsidRPr="00F811AA">
        <w:rPr>
          <w:rFonts w:ascii="Arial" w:hAnsi="Arial" w:cs="Arial"/>
          <w:b/>
          <w:sz w:val="18"/>
          <w:szCs w:val="18"/>
          <w:lang w:val="en-GB"/>
        </w:rPr>
        <w:t>. What is the main source of your...?</w:t>
      </w:r>
    </w:p>
    <w:p w14:paraId="51DEDB3F" w14:textId="77777777" w:rsidR="00F7504D" w:rsidRPr="00F811AA" w:rsidRDefault="00F7504D" w:rsidP="00F7504D">
      <w:pPr>
        <w:rPr>
          <w:rFonts w:ascii="Arial" w:hAnsi="Arial" w:cs="Arial"/>
          <w:sz w:val="18"/>
          <w:szCs w:val="18"/>
          <w:lang w:val="en-GB"/>
        </w:rPr>
      </w:pPr>
    </w:p>
    <w:tbl>
      <w:tblPr>
        <w:tblStyle w:val="Tabellenraster"/>
        <w:tblW w:w="9498" w:type="dxa"/>
        <w:tblInd w:w="-431" w:type="dxa"/>
        <w:tblLook w:val="04A0" w:firstRow="1" w:lastRow="0" w:firstColumn="1" w:lastColumn="0" w:noHBand="0" w:noVBand="1"/>
      </w:tblPr>
      <w:tblGrid>
        <w:gridCol w:w="4749"/>
        <w:gridCol w:w="4749"/>
      </w:tblGrid>
      <w:tr w:rsidR="00F7504D" w:rsidRPr="00F811AA" w14:paraId="3B786932" w14:textId="77777777" w:rsidTr="007843F9">
        <w:tc>
          <w:tcPr>
            <w:tcW w:w="4749" w:type="dxa"/>
            <w:shd w:val="clear" w:color="auto" w:fill="D9D9D9" w:themeFill="background1" w:themeFillShade="D9"/>
          </w:tcPr>
          <w:p w14:paraId="6D8DD77A" w14:textId="77777777" w:rsidR="00F7504D" w:rsidRPr="00F811AA" w:rsidRDefault="00F7504D" w:rsidP="007843F9">
            <w:pPr>
              <w:spacing w:before="60"/>
              <w:jc w:val="center"/>
              <w:rPr>
                <w:rFonts w:ascii="Arial" w:hAnsi="Arial" w:cs="Arial"/>
                <w:b/>
                <w:bCs/>
                <w:lang w:val="en-GB"/>
              </w:rPr>
            </w:pPr>
            <w:r w:rsidRPr="00F811AA">
              <w:rPr>
                <w:rFonts w:ascii="Arial" w:hAnsi="Arial" w:cs="Arial"/>
                <w:b/>
                <w:sz w:val="18"/>
                <w:szCs w:val="18"/>
                <w:lang w:val="en-GB"/>
              </w:rPr>
              <w:t>1. drinking water?</w:t>
            </w:r>
          </w:p>
        </w:tc>
        <w:tc>
          <w:tcPr>
            <w:tcW w:w="4749" w:type="dxa"/>
            <w:shd w:val="clear" w:color="auto" w:fill="D9D9D9" w:themeFill="background1" w:themeFillShade="D9"/>
          </w:tcPr>
          <w:p w14:paraId="75904A1E" w14:textId="77777777" w:rsidR="00F7504D" w:rsidRPr="00F811AA" w:rsidRDefault="00F7504D" w:rsidP="007843F9">
            <w:pPr>
              <w:spacing w:before="60"/>
              <w:jc w:val="center"/>
              <w:rPr>
                <w:rFonts w:ascii="Arial" w:hAnsi="Arial" w:cs="Arial"/>
                <w:b/>
                <w:sz w:val="18"/>
                <w:szCs w:val="18"/>
                <w:lang w:val="en-GB"/>
              </w:rPr>
            </w:pPr>
            <w:r w:rsidRPr="00F811AA">
              <w:rPr>
                <w:rFonts w:ascii="Arial" w:hAnsi="Arial" w:cs="Arial"/>
                <w:b/>
                <w:sz w:val="18"/>
                <w:szCs w:val="18"/>
                <w:lang w:val="en-GB"/>
              </w:rPr>
              <w:t>2. cooking water?</w:t>
            </w:r>
          </w:p>
        </w:tc>
      </w:tr>
      <w:tr w:rsidR="00F7504D" w:rsidRPr="00DB719E" w14:paraId="4D816C4B" w14:textId="77777777" w:rsidTr="007843F9">
        <w:tc>
          <w:tcPr>
            <w:tcW w:w="4749" w:type="dxa"/>
          </w:tcPr>
          <w:p w14:paraId="1568663A" w14:textId="77777777" w:rsidR="00F7504D" w:rsidRPr="00F811AA" w:rsidRDefault="00F7504D" w:rsidP="007843F9">
            <w:pPr>
              <w:ind w:left="709" w:hanging="425"/>
              <w:rPr>
                <w:rFonts w:ascii="Arial" w:eastAsiaTheme="minorHAnsi" w:hAnsi="Arial" w:cs="Arial"/>
                <w:sz w:val="18"/>
                <w:szCs w:val="18"/>
                <w:lang w:val="en-GB" w:eastAsia="en-US"/>
              </w:rPr>
            </w:pPr>
          </w:p>
          <w:p w14:paraId="61268859"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Public network                 </w:t>
            </w:r>
            <w:r w:rsidRPr="00F811AA">
              <w:rPr>
                <w:rFonts w:ascii="Arial" w:hAnsi="Arial" w:cs="Arial"/>
                <w:sz w:val="18"/>
                <w:szCs w:val="18"/>
                <w:lang w:val="en-GB"/>
              </w:rPr>
              <w:sym w:font="Webdings" w:char="F063"/>
            </w:r>
            <w:r w:rsidRPr="00F811AA">
              <w:rPr>
                <w:rFonts w:ascii="Arial" w:hAnsi="Arial" w:cs="Arial"/>
                <w:sz w:val="18"/>
                <w:szCs w:val="18"/>
                <w:lang w:val="en-GB"/>
              </w:rPr>
              <w:t xml:space="preserve">     Private well         </w:t>
            </w:r>
            <w:r w:rsidRPr="00F811AA">
              <w:rPr>
                <w:rFonts w:ascii="Arial" w:hAnsi="Arial" w:cs="Arial"/>
                <w:sz w:val="18"/>
                <w:szCs w:val="18"/>
                <w:lang w:val="en-GB"/>
              </w:rPr>
              <w:sym w:font="Webdings" w:char="F063"/>
            </w:r>
          </w:p>
          <w:p w14:paraId="1E49B0E6"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Bottled water (plastic)      </w:t>
            </w:r>
            <w:r w:rsidRPr="00F811AA">
              <w:rPr>
                <w:rFonts w:ascii="Arial" w:hAnsi="Arial" w:cs="Arial"/>
                <w:sz w:val="18"/>
                <w:szCs w:val="18"/>
                <w:lang w:val="en-GB"/>
              </w:rPr>
              <w:sym w:font="Webdings" w:char="F063"/>
            </w:r>
            <w:r w:rsidRPr="00F811AA">
              <w:rPr>
                <w:rFonts w:ascii="Arial" w:hAnsi="Arial" w:cs="Arial"/>
                <w:sz w:val="18"/>
                <w:szCs w:val="18"/>
                <w:lang w:val="en-GB"/>
              </w:rPr>
              <w:t xml:space="preserve">      Don't know         </w:t>
            </w:r>
            <w:r w:rsidRPr="00F811AA">
              <w:rPr>
                <w:rFonts w:ascii="Arial" w:hAnsi="Arial" w:cs="Arial"/>
                <w:sz w:val="18"/>
                <w:szCs w:val="18"/>
                <w:lang w:val="en-GB"/>
              </w:rPr>
              <w:sym w:font="Webdings" w:char="F063"/>
            </w:r>
          </w:p>
          <w:p w14:paraId="0C1436FB" w14:textId="77777777" w:rsidR="00F7504D" w:rsidRPr="00F811AA" w:rsidRDefault="00F7504D" w:rsidP="007843F9">
            <w:pPr>
              <w:ind w:left="708" w:hanging="424"/>
              <w:rPr>
                <w:rFonts w:ascii="Arial" w:hAnsi="Arial" w:cs="Arial"/>
                <w:sz w:val="18"/>
                <w:szCs w:val="18"/>
                <w:lang w:val="en-GB"/>
              </w:rPr>
            </w:pPr>
          </w:p>
          <w:p w14:paraId="7E8E0356"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Bottled water (glass)        </w:t>
            </w:r>
            <w:r w:rsidRPr="00F811AA">
              <w:rPr>
                <w:rFonts w:ascii="Arial" w:hAnsi="Arial" w:cs="Arial"/>
                <w:sz w:val="18"/>
                <w:szCs w:val="18"/>
                <w:lang w:val="en-GB"/>
              </w:rPr>
              <w:sym w:font="Webdings" w:char="F063"/>
            </w:r>
            <w:r w:rsidRPr="00F811AA">
              <w:rPr>
                <w:rFonts w:ascii="Arial" w:hAnsi="Arial" w:cs="Arial"/>
                <w:sz w:val="18"/>
                <w:szCs w:val="18"/>
                <w:lang w:val="en-GB"/>
              </w:rPr>
              <w:t xml:space="preserve">      Others                </w:t>
            </w:r>
            <w:r w:rsidRPr="00F811AA">
              <w:rPr>
                <w:rFonts w:ascii="Arial" w:hAnsi="Arial" w:cs="Arial"/>
                <w:sz w:val="18"/>
                <w:szCs w:val="18"/>
                <w:lang w:val="en-GB"/>
              </w:rPr>
              <w:sym w:font="Webdings" w:char="F063"/>
            </w:r>
          </w:p>
          <w:p w14:paraId="2922F760" w14:textId="77777777" w:rsidR="00F7504D" w:rsidRPr="00F811AA" w:rsidRDefault="00F7504D" w:rsidP="007843F9">
            <w:pPr>
              <w:ind w:left="709" w:hanging="425"/>
              <w:rPr>
                <w:rFonts w:ascii="Arial" w:hAnsi="Arial" w:cs="Arial"/>
                <w:sz w:val="18"/>
                <w:szCs w:val="18"/>
                <w:lang w:val="en-GB"/>
              </w:rPr>
            </w:pPr>
          </w:p>
          <w:p w14:paraId="3D78DE8A" w14:textId="77777777" w:rsidR="00F7504D" w:rsidRPr="00F811AA" w:rsidRDefault="00F7504D" w:rsidP="007843F9">
            <w:pPr>
              <w:ind w:left="709" w:hanging="425"/>
              <w:rPr>
                <w:rFonts w:ascii="Arial" w:eastAsiaTheme="minorHAnsi" w:hAnsi="Arial" w:cs="Arial"/>
                <w:sz w:val="18"/>
                <w:szCs w:val="18"/>
                <w:lang w:val="en-GB" w:eastAsia="en-US"/>
              </w:rPr>
            </w:pPr>
            <w:r w:rsidRPr="00F811AA">
              <w:rPr>
                <w:rFonts w:ascii="Arial" w:hAnsi="Arial" w:cs="Arial"/>
                <w:sz w:val="18"/>
                <w:szCs w:val="18"/>
                <w:lang w:val="en-GB"/>
              </w:rPr>
              <w:t xml:space="preserve"> Specify………………..</w:t>
            </w:r>
          </w:p>
        </w:tc>
        <w:tc>
          <w:tcPr>
            <w:tcW w:w="4749" w:type="dxa"/>
          </w:tcPr>
          <w:p w14:paraId="60FE249B"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Public network                 </w:t>
            </w:r>
            <w:r w:rsidRPr="00F811AA">
              <w:rPr>
                <w:rFonts w:ascii="Arial" w:hAnsi="Arial" w:cs="Arial"/>
                <w:sz w:val="18"/>
                <w:szCs w:val="18"/>
                <w:lang w:val="en-GB"/>
              </w:rPr>
              <w:sym w:font="Webdings" w:char="F063"/>
            </w:r>
            <w:r w:rsidRPr="00F811AA">
              <w:rPr>
                <w:rFonts w:ascii="Arial" w:hAnsi="Arial" w:cs="Arial"/>
                <w:sz w:val="18"/>
                <w:szCs w:val="18"/>
                <w:lang w:val="en-GB"/>
              </w:rPr>
              <w:t xml:space="preserve">     Private well         </w:t>
            </w:r>
            <w:r w:rsidRPr="00F811AA">
              <w:rPr>
                <w:rFonts w:ascii="Arial" w:hAnsi="Arial" w:cs="Arial"/>
                <w:sz w:val="18"/>
                <w:szCs w:val="18"/>
                <w:lang w:val="en-GB"/>
              </w:rPr>
              <w:sym w:font="Webdings" w:char="F063"/>
            </w:r>
          </w:p>
          <w:p w14:paraId="10CF2B4C" w14:textId="77777777" w:rsidR="00F7504D" w:rsidRPr="00F811AA" w:rsidRDefault="00F7504D" w:rsidP="007843F9">
            <w:pPr>
              <w:spacing w:before="240"/>
              <w:ind w:left="708" w:hanging="424"/>
              <w:rPr>
                <w:rFonts w:ascii="Arial" w:hAnsi="Arial" w:cs="Arial"/>
                <w:sz w:val="18"/>
                <w:szCs w:val="18"/>
                <w:lang w:val="en-GB"/>
              </w:rPr>
            </w:pPr>
            <w:r w:rsidRPr="00F811AA">
              <w:rPr>
                <w:rFonts w:ascii="Arial" w:hAnsi="Arial" w:cs="Arial"/>
                <w:sz w:val="18"/>
                <w:szCs w:val="18"/>
                <w:lang w:val="en-GB"/>
              </w:rPr>
              <w:t xml:space="preserve">Bottled water (plastic)      </w:t>
            </w:r>
            <w:r w:rsidRPr="00F811AA">
              <w:rPr>
                <w:rFonts w:ascii="Arial" w:hAnsi="Arial" w:cs="Arial"/>
                <w:sz w:val="18"/>
                <w:szCs w:val="18"/>
                <w:lang w:val="en-GB"/>
              </w:rPr>
              <w:sym w:font="Webdings" w:char="F063"/>
            </w:r>
            <w:r w:rsidRPr="00F811AA">
              <w:rPr>
                <w:rFonts w:ascii="Arial" w:hAnsi="Arial" w:cs="Arial"/>
                <w:sz w:val="18"/>
                <w:szCs w:val="18"/>
                <w:lang w:val="en-GB"/>
              </w:rPr>
              <w:t xml:space="preserve">      Don't know         </w:t>
            </w:r>
            <w:r w:rsidRPr="00F811AA">
              <w:rPr>
                <w:rFonts w:ascii="Arial" w:hAnsi="Arial" w:cs="Arial"/>
                <w:sz w:val="18"/>
                <w:szCs w:val="18"/>
                <w:lang w:val="en-GB"/>
              </w:rPr>
              <w:sym w:font="Webdings" w:char="F063"/>
            </w:r>
          </w:p>
          <w:p w14:paraId="76BCC60B" w14:textId="77777777" w:rsidR="00F7504D" w:rsidRPr="00F811AA" w:rsidRDefault="00F7504D" w:rsidP="007843F9">
            <w:pPr>
              <w:ind w:left="708" w:hanging="424"/>
              <w:rPr>
                <w:rFonts w:ascii="Arial" w:hAnsi="Arial" w:cs="Arial"/>
                <w:sz w:val="18"/>
                <w:szCs w:val="18"/>
                <w:lang w:val="en-GB"/>
              </w:rPr>
            </w:pPr>
          </w:p>
          <w:p w14:paraId="4306801E" w14:textId="77777777" w:rsidR="00F7504D" w:rsidRPr="00F811AA" w:rsidRDefault="00F7504D" w:rsidP="007843F9">
            <w:pPr>
              <w:ind w:left="708" w:hanging="424"/>
              <w:rPr>
                <w:rFonts w:ascii="Arial" w:hAnsi="Arial" w:cs="Arial"/>
                <w:sz w:val="18"/>
                <w:szCs w:val="18"/>
                <w:lang w:val="en-GB"/>
              </w:rPr>
            </w:pPr>
            <w:r w:rsidRPr="00F811AA">
              <w:rPr>
                <w:rFonts w:ascii="Arial" w:hAnsi="Arial" w:cs="Arial"/>
                <w:sz w:val="18"/>
                <w:szCs w:val="18"/>
                <w:lang w:val="en-GB"/>
              </w:rPr>
              <w:t xml:space="preserve">Bottled water (glass)        </w:t>
            </w:r>
            <w:r w:rsidRPr="00F811AA">
              <w:rPr>
                <w:rFonts w:ascii="Arial" w:hAnsi="Arial" w:cs="Arial"/>
                <w:sz w:val="18"/>
                <w:szCs w:val="18"/>
                <w:lang w:val="en-GB"/>
              </w:rPr>
              <w:sym w:font="Webdings" w:char="F063"/>
            </w:r>
            <w:r w:rsidRPr="00F811AA">
              <w:rPr>
                <w:rFonts w:ascii="Arial" w:hAnsi="Arial" w:cs="Arial"/>
                <w:sz w:val="18"/>
                <w:szCs w:val="18"/>
                <w:lang w:val="en-GB"/>
              </w:rPr>
              <w:t xml:space="preserve">      Others                </w:t>
            </w:r>
            <w:r w:rsidRPr="00F811AA">
              <w:rPr>
                <w:rFonts w:ascii="Arial" w:hAnsi="Arial" w:cs="Arial"/>
                <w:sz w:val="18"/>
                <w:szCs w:val="18"/>
                <w:lang w:val="en-GB"/>
              </w:rPr>
              <w:sym w:font="Webdings" w:char="F063"/>
            </w:r>
          </w:p>
          <w:p w14:paraId="6B6DDCEE" w14:textId="77777777" w:rsidR="00F7504D" w:rsidRPr="00F811AA" w:rsidRDefault="00F7504D" w:rsidP="007843F9">
            <w:pPr>
              <w:ind w:left="708" w:hanging="424"/>
              <w:rPr>
                <w:rFonts w:ascii="Arial" w:hAnsi="Arial" w:cs="Arial"/>
                <w:sz w:val="18"/>
                <w:szCs w:val="18"/>
                <w:lang w:val="en-GB"/>
              </w:rPr>
            </w:pPr>
          </w:p>
          <w:p w14:paraId="70C19516" w14:textId="77777777" w:rsidR="00F7504D" w:rsidRPr="00F811AA" w:rsidRDefault="00F7504D" w:rsidP="007843F9">
            <w:pPr>
              <w:spacing w:after="60"/>
              <w:ind w:left="709" w:hanging="425"/>
              <w:rPr>
                <w:rFonts w:ascii="Arial" w:hAnsi="Arial" w:cs="Arial"/>
                <w:sz w:val="18"/>
                <w:szCs w:val="18"/>
                <w:lang w:val="en-GB"/>
              </w:rPr>
            </w:pPr>
            <w:r w:rsidRPr="00F811AA">
              <w:rPr>
                <w:rFonts w:ascii="Arial" w:hAnsi="Arial" w:cs="Arial"/>
                <w:sz w:val="18"/>
                <w:szCs w:val="18"/>
                <w:lang w:val="en-GB"/>
              </w:rPr>
              <w:t>Specify………………..</w:t>
            </w:r>
          </w:p>
        </w:tc>
      </w:tr>
    </w:tbl>
    <w:p w14:paraId="79246A76" w14:textId="5F4CDA37" w:rsidR="00F7504D" w:rsidRDefault="00F7504D" w:rsidP="00F7504D">
      <w:pPr>
        <w:spacing w:after="160" w:line="259" w:lineRule="auto"/>
        <w:rPr>
          <w:rFonts w:ascii="Arial" w:hAnsi="Arial" w:cs="Arial"/>
          <w:b/>
          <w:sz w:val="18"/>
          <w:szCs w:val="18"/>
          <w:lang w:val="en-GB"/>
        </w:rPr>
      </w:pPr>
    </w:p>
    <w:p w14:paraId="05151C51" w14:textId="6A0B39EE" w:rsidR="00F7504D" w:rsidRPr="00F811AA" w:rsidRDefault="00382BC1" w:rsidP="00F7504D">
      <w:pPr>
        <w:ind w:hanging="567"/>
        <w:rPr>
          <w:rFonts w:ascii="Arial" w:hAnsi="Arial" w:cs="Arial"/>
          <w:b/>
          <w:sz w:val="18"/>
          <w:szCs w:val="18"/>
          <w:lang w:val="en-GB"/>
        </w:rPr>
      </w:pPr>
      <w:r w:rsidRPr="00F811AA">
        <w:rPr>
          <w:rFonts w:ascii="Arial" w:hAnsi="Arial" w:cs="Arial"/>
          <w:b/>
          <w:sz w:val="18"/>
          <w:szCs w:val="18"/>
          <w:lang w:val="en-GB"/>
        </w:rPr>
        <w:t>11</w:t>
      </w:r>
      <w:r w:rsidR="00F7504D" w:rsidRPr="00F811AA">
        <w:rPr>
          <w:rFonts w:ascii="Arial" w:hAnsi="Arial" w:cs="Arial"/>
          <w:b/>
          <w:sz w:val="18"/>
          <w:szCs w:val="18"/>
          <w:lang w:val="en-GB"/>
        </w:rPr>
        <w:t>. Do you use water purification devices or water filtering systems for your...</w:t>
      </w:r>
    </w:p>
    <w:p w14:paraId="15EC1530" w14:textId="77777777" w:rsidR="00F7504D" w:rsidRPr="00F811AA" w:rsidRDefault="00F7504D" w:rsidP="00F7504D">
      <w:pPr>
        <w:spacing w:before="120"/>
        <w:rPr>
          <w:rFonts w:ascii="Arial" w:hAnsi="Arial" w:cs="Arial"/>
          <w:b/>
          <w:sz w:val="18"/>
          <w:szCs w:val="18"/>
          <w:lang w:val="en-GB"/>
        </w:rPr>
      </w:pPr>
    </w:p>
    <w:tbl>
      <w:tblPr>
        <w:tblStyle w:val="Tabellenraster"/>
        <w:tblW w:w="9498" w:type="dxa"/>
        <w:tblInd w:w="-431" w:type="dxa"/>
        <w:tblLook w:val="04A0" w:firstRow="1" w:lastRow="0" w:firstColumn="1" w:lastColumn="0" w:noHBand="0" w:noVBand="1"/>
      </w:tblPr>
      <w:tblGrid>
        <w:gridCol w:w="4678"/>
        <w:gridCol w:w="4820"/>
      </w:tblGrid>
      <w:tr w:rsidR="00F7504D" w:rsidRPr="00F811AA" w14:paraId="032F3397" w14:textId="77777777" w:rsidTr="007843F9">
        <w:tc>
          <w:tcPr>
            <w:tcW w:w="4678" w:type="dxa"/>
            <w:shd w:val="clear" w:color="auto" w:fill="D9D9D9" w:themeFill="background1" w:themeFillShade="D9"/>
          </w:tcPr>
          <w:p w14:paraId="1CF58A09" w14:textId="77777777" w:rsidR="00F7504D" w:rsidRPr="00F811AA" w:rsidRDefault="00F7504D" w:rsidP="007843F9">
            <w:pPr>
              <w:jc w:val="center"/>
              <w:rPr>
                <w:rFonts w:ascii="Arial" w:hAnsi="Arial" w:cs="Arial"/>
                <w:b/>
                <w:sz w:val="18"/>
                <w:szCs w:val="18"/>
                <w:lang w:val="en-GB"/>
              </w:rPr>
            </w:pPr>
            <w:r w:rsidRPr="00F811AA">
              <w:rPr>
                <w:rFonts w:ascii="Arial" w:hAnsi="Arial" w:cs="Arial"/>
                <w:b/>
                <w:sz w:val="18"/>
                <w:szCs w:val="18"/>
                <w:lang w:val="en-GB"/>
              </w:rPr>
              <w:t>1. drinking water?</w:t>
            </w:r>
          </w:p>
        </w:tc>
        <w:tc>
          <w:tcPr>
            <w:tcW w:w="4820" w:type="dxa"/>
            <w:shd w:val="clear" w:color="auto" w:fill="D9D9D9" w:themeFill="background1" w:themeFillShade="D9"/>
          </w:tcPr>
          <w:p w14:paraId="12BD4C92" w14:textId="77777777" w:rsidR="00F7504D" w:rsidRPr="00F811AA" w:rsidRDefault="00F7504D" w:rsidP="007843F9">
            <w:pPr>
              <w:jc w:val="center"/>
              <w:rPr>
                <w:rFonts w:ascii="Arial" w:hAnsi="Arial" w:cs="Arial"/>
                <w:b/>
                <w:sz w:val="18"/>
                <w:szCs w:val="18"/>
                <w:lang w:val="en-GB"/>
              </w:rPr>
            </w:pPr>
            <w:r w:rsidRPr="00F811AA">
              <w:rPr>
                <w:rFonts w:ascii="Arial" w:hAnsi="Arial" w:cs="Arial"/>
                <w:b/>
                <w:sz w:val="18"/>
                <w:szCs w:val="18"/>
                <w:lang w:val="en-GB"/>
              </w:rPr>
              <w:t>2. cooking water?</w:t>
            </w:r>
          </w:p>
        </w:tc>
      </w:tr>
      <w:tr w:rsidR="00F7504D" w:rsidRPr="00F811AA" w14:paraId="1F4BA953" w14:textId="77777777" w:rsidTr="007843F9">
        <w:tc>
          <w:tcPr>
            <w:tcW w:w="4678" w:type="dxa"/>
          </w:tcPr>
          <w:p w14:paraId="44DAE453" w14:textId="77777777" w:rsidR="00F7504D" w:rsidRPr="00F811AA" w:rsidRDefault="00F7504D" w:rsidP="007843F9">
            <w:pPr>
              <w:spacing w:before="240" w:line="360" w:lineRule="auto"/>
              <w:rPr>
                <w:rFonts w:ascii="Arial" w:hAnsi="Arial" w:cs="Arial"/>
                <w:sz w:val="18"/>
                <w:szCs w:val="18"/>
                <w:lang w:val="sv-SE"/>
              </w:rPr>
            </w:pPr>
            <w:r w:rsidRPr="00F811AA">
              <w:rPr>
                <w:rFonts w:ascii="Arial" w:hAnsi="Arial" w:cs="Arial"/>
                <w:sz w:val="18"/>
                <w:szCs w:val="18"/>
                <w:lang w:val="en-GB"/>
              </w:rPr>
              <w:sym w:font="Wingdings" w:char="F06F"/>
            </w:r>
            <w:r w:rsidRPr="00F811AA">
              <w:rPr>
                <w:rFonts w:ascii="Arial" w:hAnsi="Arial" w:cs="Arial"/>
                <w:sz w:val="18"/>
                <w:szCs w:val="18"/>
                <w:lang w:val="sv-SE"/>
              </w:rPr>
              <w:t xml:space="preserve"> Filter</w:t>
            </w:r>
            <w:r w:rsidRPr="00F811AA">
              <w:rPr>
                <w:rFonts w:ascii="Arial" w:hAnsi="Arial" w:cs="Arial"/>
                <w:sz w:val="18"/>
                <w:szCs w:val="18"/>
                <w:lang w:val="sv-SE"/>
              </w:rPr>
              <w:tab/>
              <w:t>(faucet attachment, refrigerator filter)</w:t>
            </w:r>
          </w:p>
          <w:p w14:paraId="1C760E09"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Water softener  </w:t>
            </w:r>
          </w:p>
          <w:p w14:paraId="78053D7E"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Other, please specify ________________</w:t>
            </w:r>
          </w:p>
          <w:p w14:paraId="7C14FCE3"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treatment </w:t>
            </w:r>
          </w:p>
          <w:p w14:paraId="4C3682E1" w14:textId="77777777" w:rsidR="00F7504D" w:rsidRPr="00F811AA" w:rsidRDefault="00F7504D" w:rsidP="007843F9">
            <w:pPr>
              <w:spacing w:line="360" w:lineRule="auto"/>
              <w:rPr>
                <w:rFonts w:ascii="Arial" w:eastAsiaTheme="minorHAnsi" w:hAnsi="Arial" w:cs="Arial"/>
                <w:sz w:val="18"/>
                <w:szCs w:val="18"/>
                <w:lang w:val="en-GB" w:eastAsia="en-US"/>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4820" w:type="dxa"/>
          </w:tcPr>
          <w:p w14:paraId="6247D9A9" w14:textId="77777777" w:rsidR="00F7504D" w:rsidRPr="00F811AA" w:rsidRDefault="00F7504D" w:rsidP="007843F9">
            <w:pPr>
              <w:spacing w:before="240" w:line="360" w:lineRule="auto"/>
              <w:rPr>
                <w:rFonts w:ascii="Arial" w:hAnsi="Arial" w:cs="Arial"/>
                <w:sz w:val="18"/>
                <w:szCs w:val="18"/>
                <w:lang w:val="sv-SE"/>
              </w:rPr>
            </w:pPr>
            <w:r w:rsidRPr="00F811AA">
              <w:rPr>
                <w:rFonts w:ascii="Arial" w:hAnsi="Arial" w:cs="Arial"/>
                <w:sz w:val="18"/>
                <w:szCs w:val="18"/>
                <w:lang w:val="en-GB"/>
              </w:rPr>
              <w:sym w:font="Wingdings" w:char="F06F"/>
            </w:r>
            <w:r w:rsidRPr="00F811AA">
              <w:rPr>
                <w:rFonts w:ascii="Arial" w:hAnsi="Arial" w:cs="Arial"/>
                <w:sz w:val="18"/>
                <w:szCs w:val="18"/>
                <w:lang w:val="sv-SE"/>
              </w:rPr>
              <w:t xml:space="preserve"> Filter</w:t>
            </w:r>
            <w:r w:rsidRPr="00F811AA">
              <w:rPr>
                <w:rFonts w:ascii="Arial" w:hAnsi="Arial" w:cs="Arial"/>
                <w:sz w:val="18"/>
                <w:szCs w:val="18"/>
                <w:lang w:val="sv-SE"/>
              </w:rPr>
              <w:tab/>
              <w:t>(faucet attachment, refrigerator filter)</w:t>
            </w:r>
          </w:p>
          <w:p w14:paraId="7976261F"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Water softener  </w:t>
            </w:r>
          </w:p>
          <w:p w14:paraId="44A16B86"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Other, please specify ________________</w:t>
            </w:r>
          </w:p>
          <w:p w14:paraId="7FA6BBAF"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No treatment </w:t>
            </w:r>
          </w:p>
          <w:p w14:paraId="3A7B17C5"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r>
    </w:tbl>
    <w:p w14:paraId="35CA6176" w14:textId="4E1B6C12" w:rsidR="00F7504D" w:rsidRPr="00F811AA" w:rsidRDefault="00382BC1" w:rsidP="005409AA">
      <w:pPr>
        <w:spacing w:before="240"/>
        <w:ind w:left="-567"/>
        <w:jc w:val="both"/>
        <w:rPr>
          <w:rFonts w:ascii="Arial" w:hAnsi="Arial" w:cs="Arial"/>
          <w:b/>
          <w:sz w:val="18"/>
          <w:szCs w:val="18"/>
          <w:lang w:val="en-GB"/>
        </w:rPr>
      </w:pPr>
      <w:r w:rsidRPr="00F811AA">
        <w:rPr>
          <w:rFonts w:ascii="Arial" w:hAnsi="Arial" w:cs="Arial"/>
          <w:b/>
          <w:sz w:val="18"/>
          <w:szCs w:val="18"/>
          <w:lang w:val="en-GB"/>
        </w:rPr>
        <w:t>12</w:t>
      </w:r>
      <w:r w:rsidR="00F7504D" w:rsidRPr="00F811AA">
        <w:rPr>
          <w:rFonts w:ascii="Arial" w:hAnsi="Arial" w:cs="Arial"/>
          <w:b/>
          <w:sz w:val="18"/>
          <w:szCs w:val="18"/>
          <w:lang w:val="en-GB"/>
        </w:rPr>
        <w:t>. Do you drink beverages different from water (fruit juices, ice tea, soft drinks…)? If yes, specify which of the following bottling types do you usually consume (Multiple answers possible)</w:t>
      </w:r>
    </w:p>
    <w:p w14:paraId="3009B167" w14:textId="77777777" w:rsidR="00F7504D" w:rsidRPr="00F811AA" w:rsidRDefault="00F7504D" w:rsidP="00F7504D">
      <w:pPr>
        <w:rPr>
          <w:rFonts w:ascii="Arial" w:hAnsi="Arial" w:cs="Arial"/>
          <w:b/>
          <w:sz w:val="18"/>
          <w:szCs w:val="18"/>
          <w:lang w:val="en-GB"/>
        </w:rPr>
      </w:pPr>
    </w:p>
    <w:tbl>
      <w:tblPr>
        <w:tblStyle w:val="Tabellenraster"/>
        <w:tblW w:w="9747" w:type="dxa"/>
        <w:tblInd w:w="-431" w:type="dxa"/>
        <w:tblLook w:val="04A0" w:firstRow="1" w:lastRow="0" w:firstColumn="1" w:lastColumn="0" w:noHBand="0" w:noVBand="1"/>
      </w:tblPr>
      <w:tblGrid>
        <w:gridCol w:w="3085"/>
        <w:gridCol w:w="6662"/>
      </w:tblGrid>
      <w:tr w:rsidR="00F7504D" w:rsidRPr="00DB719E" w14:paraId="044D4167" w14:textId="77777777" w:rsidTr="007843F9">
        <w:trPr>
          <w:trHeight w:val="2146"/>
        </w:trPr>
        <w:tc>
          <w:tcPr>
            <w:tcW w:w="3085" w:type="dxa"/>
            <w:tcBorders>
              <w:top w:val="single" w:sz="4" w:space="0" w:color="auto"/>
              <w:right w:val="single" w:sz="4" w:space="0" w:color="auto"/>
            </w:tcBorders>
          </w:tcPr>
          <w:p w14:paraId="7EE78578" w14:textId="77777777" w:rsidR="00F7504D" w:rsidRPr="00F811AA" w:rsidRDefault="00F7504D" w:rsidP="007843F9">
            <w:pPr>
              <w:spacing w:line="360" w:lineRule="auto"/>
              <w:rPr>
                <w:rFonts w:ascii="Arial" w:hAnsi="Arial" w:cs="Arial"/>
                <w:sz w:val="18"/>
                <w:szCs w:val="18"/>
                <w:lang w:val="en-GB"/>
              </w:rPr>
            </w:pPr>
          </w:p>
          <w:p w14:paraId="12F8509F" w14:textId="77777777" w:rsidR="00F7504D" w:rsidRPr="00F811AA" w:rsidRDefault="00F7504D" w:rsidP="007843F9">
            <w:pPr>
              <w:spacing w:line="360" w:lineRule="auto"/>
              <w:rPr>
                <w:rFonts w:ascii="Arial" w:hAnsi="Arial" w:cs="Arial"/>
                <w:b/>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Yes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No    </w:t>
            </w: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c>
          <w:tcPr>
            <w:tcW w:w="6662" w:type="dxa"/>
            <w:tcBorders>
              <w:top w:val="single" w:sz="4" w:space="0" w:color="auto"/>
              <w:left w:val="single" w:sz="4" w:space="0" w:color="auto"/>
            </w:tcBorders>
          </w:tcPr>
          <w:p w14:paraId="5B399956" w14:textId="77777777" w:rsidR="00F7504D" w:rsidRPr="00F811AA" w:rsidRDefault="00F7504D" w:rsidP="007843F9">
            <w:pPr>
              <w:spacing w:before="240" w:line="360" w:lineRule="auto"/>
              <w:rPr>
                <w:rFonts w:ascii="Arial" w:hAnsi="Arial" w:cs="Arial"/>
                <w:b/>
                <w:sz w:val="18"/>
                <w:szCs w:val="18"/>
                <w:lang w:val="en-GB"/>
              </w:rPr>
            </w:pPr>
            <w:r w:rsidRPr="00F811AA">
              <w:rPr>
                <w:rFonts w:ascii="Arial" w:hAnsi="Arial" w:cs="Arial"/>
                <w:b/>
                <w:sz w:val="18"/>
                <w:szCs w:val="18"/>
                <w:lang w:val="en-GB"/>
              </w:rPr>
              <w:t xml:space="preserve">If yes, please specify: </w:t>
            </w:r>
          </w:p>
          <w:p w14:paraId="4BBC4D36"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Beverages in glass bottles</w:t>
            </w:r>
          </w:p>
          <w:p w14:paraId="11EAE9B6"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Beverages in plastic bottles</w:t>
            </w:r>
          </w:p>
          <w:p w14:paraId="7C149D77"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Canned beverages</w:t>
            </w:r>
          </w:p>
          <w:p w14:paraId="3DE9E0D5" w14:textId="77777777" w:rsidR="00F7504D" w:rsidRPr="00F811AA" w:rsidRDefault="00F7504D" w:rsidP="007843F9">
            <w:pPr>
              <w:spacing w:line="360" w:lineRule="auto"/>
              <w:rPr>
                <w:rFonts w:ascii="Arial" w:hAnsi="Arial" w:cs="Arial"/>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Other types. Specify____________________________________________</w:t>
            </w:r>
          </w:p>
          <w:p w14:paraId="506315EF" w14:textId="77777777" w:rsidR="00F7504D" w:rsidRPr="00F811AA" w:rsidRDefault="00F7504D" w:rsidP="007843F9">
            <w:pPr>
              <w:spacing w:line="360" w:lineRule="auto"/>
              <w:rPr>
                <w:rFonts w:ascii="Arial" w:hAnsi="Arial" w:cs="Arial"/>
                <w:b/>
                <w:sz w:val="18"/>
                <w:szCs w:val="18"/>
                <w:lang w:val="en-GB"/>
              </w:rPr>
            </w:pPr>
            <w:r w:rsidRPr="00F811AA">
              <w:rPr>
                <w:rFonts w:ascii="Arial" w:hAnsi="Arial" w:cs="Arial"/>
                <w:sz w:val="18"/>
                <w:szCs w:val="18"/>
                <w:lang w:val="en-GB"/>
              </w:rPr>
              <w:sym w:font="Wingdings" w:char="F06F"/>
            </w:r>
            <w:r w:rsidRPr="00F811AA">
              <w:rPr>
                <w:rFonts w:ascii="Arial" w:hAnsi="Arial" w:cs="Arial"/>
                <w:sz w:val="18"/>
                <w:szCs w:val="18"/>
                <w:lang w:val="en-GB"/>
              </w:rPr>
              <w:t xml:space="preserve"> Don't know</w:t>
            </w:r>
          </w:p>
        </w:tc>
      </w:tr>
    </w:tbl>
    <w:p w14:paraId="22D2BC26" w14:textId="77777777" w:rsidR="00F7504D" w:rsidRPr="00F811AA" w:rsidRDefault="00F7504D" w:rsidP="00F7504D">
      <w:pPr>
        <w:rPr>
          <w:rFonts w:ascii="Arial" w:hAnsi="Arial" w:cs="Arial"/>
          <w:sz w:val="18"/>
          <w:szCs w:val="18"/>
          <w:lang w:val="en-GB"/>
        </w:rPr>
      </w:pPr>
    </w:p>
    <w:p w14:paraId="0988CC55" w14:textId="6416ACDA" w:rsidR="00F7504D" w:rsidRPr="00F811AA" w:rsidRDefault="00382BC1" w:rsidP="00F7504D">
      <w:pPr>
        <w:ind w:left="-567"/>
        <w:jc w:val="both"/>
        <w:rPr>
          <w:rFonts w:ascii="Arial" w:hAnsi="Arial" w:cs="Arial"/>
          <w:b/>
          <w:sz w:val="18"/>
          <w:szCs w:val="18"/>
          <w:lang w:val="en-GB"/>
        </w:rPr>
      </w:pPr>
      <w:r w:rsidRPr="00F811AA">
        <w:rPr>
          <w:rFonts w:ascii="Arial" w:hAnsi="Arial" w:cs="Arial"/>
          <w:b/>
          <w:sz w:val="18"/>
          <w:szCs w:val="18"/>
          <w:lang w:val="en-GB"/>
        </w:rPr>
        <w:t>13</w:t>
      </w:r>
      <w:r w:rsidR="00F7504D" w:rsidRPr="00F811AA">
        <w:rPr>
          <w:rFonts w:ascii="Arial" w:hAnsi="Arial" w:cs="Arial"/>
          <w:b/>
          <w:sz w:val="18"/>
          <w:szCs w:val="18"/>
          <w:lang w:val="en-GB"/>
        </w:rPr>
        <w:t>. Do you use the following containers for keeping food in the refrigerators or for longer-time storage elsewhere? If yes, how often do you use it?</w:t>
      </w:r>
    </w:p>
    <w:p w14:paraId="60139A24" w14:textId="77777777" w:rsidR="00F7504D" w:rsidRPr="00F811AA" w:rsidRDefault="00F7504D" w:rsidP="00F7504D">
      <w:pPr>
        <w:rPr>
          <w:rFonts w:ascii="Arial" w:hAnsi="Arial" w:cs="Arial"/>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F7504D" w:rsidRPr="00F811AA" w14:paraId="28F6AEE9" w14:textId="77777777" w:rsidTr="007843F9">
        <w:trPr>
          <w:tblHeader/>
        </w:trPr>
        <w:tc>
          <w:tcPr>
            <w:tcW w:w="2547" w:type="dxa"/>
            <w:shd w:val="pct20" w:color="000000" w:fill="FFFFFF"/>
            <w:hideMark/>
          </w:tcPr>
          <w:p w14:paraId="6B0D38EF"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Type of container</w:t>
            </w:r>
          </w:p>
        </w:tc>
        <w:tc>
          <w:tcPr>
            <w:tcW w:w="963" w:type="dxa"/>
            <w:shd w:val="pct20" w:color="000000" w:fill="FFFFFF"/>
            <w:hideMark/>
          </w:tcPr>
          <w:p w14:paraId="754E0B34"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851" w:type="dxa"/>
            <w:shd w:val="pct20" w:color="000000" w:fill="FFFFFF"/>
          </w:tcPr>
          <w:p w14:paraId="4E10B6C3"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850" w:type="dxa"/>
            <w:shd w:val="pct20" w:color="000000" w:fill="FFFFFF"/>
          </w:tcPr>
          <w:p w14:paraId="72402DD4"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794" w:type="dxa"/>
            <w:shd w:val="pct20" w:color="000000" w:fill="FFFFFF"/>
          </w:tcPr>
          <w:p w14:paraId="232B19CD"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1 per week</w:t>
            </w:r>
          </w:p>
        </w:tc>
        <w:tc>
          <w:tcPr>
            <w:tcW w:w="872" w:type="dxa"/>
            <w:shd w:val="pct20" w:color="000000" w:fill="FFFFFF"/>
          </w:tcPr>
          <w:p w14:paraId="478983A5"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872" w:type="dxa"/>
            <w:shd w:val="pct20" w:color="000000" w:fill="FFFFFF"/>
          </w:tcPr>
          <w:p w14:paraId="018C374C"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872" w:type="dxa"/>
            <w:shd w:val="pct20" w:color="000000" w:fill="FFFFFF"/>
          </w:tcPr>
          <w:p w14:paraId="7B3216BA"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1 per day</w:t>
            </w:r>
          </w:p>
        </w:tc>
        <w:tc>
          <w:tcPr>
            <w:tcW w:w="872" w:type="dxa"/>
            <w:shd w:val="pct20" w:color="000000" w:fill="FFFFFF"/>
          </w:tcPr>
          <w:p w14:paraId="4B9EDFA6" w14:textId="77777777" w:rsidR="00F7504D" w:rsidRPr="00F811AA" w:rsidRDefault="00F7504D" w:rsidP="007843F9">
            <w:pPr>
              <w:spacing w:beforeLines="20" w:before="48"/>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083CEED9" w14:textId="77777777" w:rsidTr="007843F9">
        <w:tc>
          <w:tcPr>
            <w:tcW w:w="2547" w:type="dxa"/>
            <w:shd w:val="clear" w:color="auto" w:fill="auto"/>
            <w:hideMark/>
          </w:tcPr>
          <w:p w14:paraId="1AA0DEB0"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Hard plastic containers</w:t>
            </w:r>
          </w:p>
        </w:tc>
        <w:tc>
          <w:tcPr>
            <w:tcW w:w="963" w:type="dxa"/>
            <w:shd w:val="clear" w:color="auto" w:fill="auto"/>
            <w:hideMark/>
          </w:tcPr>
          <w:p w14:paraId="288BC8B3"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hideMark/>
          </w:tcPr>
          <w:p w14:paraId="159F4ECD"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hideMark/>
          </w:tcPr>
          <w:p w14:paraId="1B9EC4CC"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hideMark/>
          </w:tcPr>
          <w:p w14:paraId="34F0940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hideMark/>
          </w:tcPr>
          <w:p w14:paraId="0C6BF384"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hideMark/>
          </w:tcPr>
          <w:p w14:paraId="2469C50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hideMark/>
          </w:tcPr>
          <w:p w14:paraId="08B9631C"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B1BE56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EC71377" w14:textId="77777777" w:rsidTr="007843F9">
        <w:tc>
          <w:tcPr>
            <w:tcW w:w="2547" w:type="dxa"/>
            <w:shd w:val="clear" w:color="auto" w:fill="auto"/>
          </w:tcPr>
          <w:p w14:paraId="24A3BE6B"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Soft plastic container</w:t>
            </w:r>
          </w:p>
        </w:tc>
        <w:tc>
          <w:tcPr>
            <w:tcW w:w="963" w:type="dxa"/>
            <w:shd w:val="clear" w:color="auto" w:fill="auto"/>
          </w:tcPr>
          <w:p w14:paraId="38CCE29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71CAA65"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1C1B6B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4F8C4687"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37A8906"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EE79F2C"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36D2155B"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348A0AA4"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947F50D" w14:textId="77777777" w:rsidTr="007843F9">
        <w:tc>
          <w:tcPr>
            <w:tcW w:w="2547" w:type="dxa"/>
            <w:shd w:val="clear" w:color="auto" w:fill="auto"/>
          </w:tcPr>
          <w:p w14:paraId="26428690"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Baking paper</w:t>
            </w:r>
          </w:p>
        </w:tc>
        <w:tc>
          <w:tcPr>
            <w:tcW w:w="963" w:type="dxa"/>
            <w:shd w:val="clear" w:color="auto" w:fill="auto"/>
          </w:tcPr>
          <w:p w14:paraId="6130FCFB"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F660BA4"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78D95FF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4643EC03"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36C2020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BD4F008"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30937CD"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3AE8598"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67D7B83C" w14:textId="77777777" w:rsidTr="007843F9">
        <w:tc>
          <w:tcPr>
            <w:tcW w:w="2547" w:type="dxa"/>
            <w:shd w:val="clear" w:color="auto" w:fill="auto"/>
          </w:tcPr>
          <w:p w14:paraId="0890F5F4"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Plastic bag</w:t>
            </w:r>
          </w:p>
        </w:tc>
        <w:tc>
          <w:tcPr>
            <w:tcW w:w="963" w:type="dxa"/>
            <w:shd w:val="clear" w:color="auto" w:fill="auto"/>
          </w:tcPr>
          <w:p w14:paraId="3C383947"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53FA360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40F69CB4"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4FE68526"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98EE1E3"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97CAE8F"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F418FC6"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31356105"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53CA540" w14:textId="77777777" w:rsidTr="007843F9">
        <w:tc>
          <w:tcPr>
            <w:tcW w:w="2547" w:type="dxa"/>
            <w:shd w:val="clear" w:color="auto" w:fill="auto"/>
          </w:tcPr>
          <w:p w14:paraId="59C3B135"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Aluminium containers</w:t>
            </w:r>
          </w:p>
        </w:tc>
        <w:tc>
          <w:tcPr>
            <w:tcW w:w="963" w:type="dxa"/>
            <w:shd w:val="clear" w:color="auto" w:fill="auto"/>
          </w:tcPr>
          <w:p w14:paraId="43722F2C"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E887A90"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24D2960B"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3DD2F285"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60AEBFF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B06626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EFA122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A979BB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91D2513" w14:textId="77777777" w:rsidTr="007843F9">
        <w:tc>
          <w:tcPr>
            <w:tcW w:w="2547" w:type="dxa"/>
            <w:shd w:val="clear" w:color="auto" w:fill="auto"/>
          </w:tcPr>
          <w:p w14:paraId="729C5AD1"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Ceramic containers</w:t>
            </w:r>
          </w:p>
        </w:tc>
        <w:tc>
          <w:tcPr>
            <w:tcW w:w="963" w:type="dxa"/>
            <w:shd w:val="clear" w:color="auto" w:fill="auto"/>
          </w:tcPr>
          <w:p w14:paraId="73550A92"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0836C9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6CEA9A53"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7F2F537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55A10877"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DCEA52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BA2C6E6"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EB53773"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5DE70051" w14:textId="77777777" w:rsidTr="007843F9">
        <w:tc>
          <w:tcPr>
            <w:tcW w:w="2547" w:type="dxa"/>
            <w:shd w:val="clear" w:color="auto" w:fill="auto"/>
          </w:tcPr>
          <w:p w14:paraId="0E240BC5"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lastRenderedPageBreak/>
              <w:t>Glass containers</w:t>
            </w:r>
          </w:p>
        </w:tc>
        <w:tc>
          <w:tcPr>
            <w:tcW w:w="963" w:type="dxa"/>
            <w:shd w:val="clear" w:color="auto" w:fill="auto"/>
          </w:tcPr>
          <w:p w14:paraId="17E42B15"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755860B"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7041D6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13E9B8BD"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0860F1D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0A2AB461"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356969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BDC4F9C"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EC38A50" w14:textId="77777777" w:rsidTr="007843F9">
        <w:tc>
          <w:tcPr>
            <w:tcW w:w="2547" w:type="dxa"/>
            <w:shd w:val="clear" w:color="auto" w:fill="auto"/>
          </w:tcPr>
          <w:p w14:paraId="02040BCE"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Others</w:t>
            </w:r>
          </w:p>
          <w:p w14:paraId="70459248"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Specify..................................</w:t>
            </w:r>
          </w:p>
        </w:tc>
        <w:tc>
          <w:tcPr>
            <w:tcW w:w="963" w:type="dxa"/>
            <w:shd w:val="clear" w:color="auto" w:fill="auto"/>
          </w:tcPr>
          <w:p w14:paraId="3809DA0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6CFF2C44"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4521D19"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94" w:type="dxa"/>
            <w:shd w:val="clear" w:color="auto" w:fill="auto"/>
          </w:tcPr>
          <w:p w14:paraId="2D330D3E"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A8FD01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1A2F415A"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21EACD40"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72" w:type="dxa"/>
            <w:shd w:val="clear" w:color="auto" w:fill="auto"/>
          </w:tcPr>
          <w:p w14:paraId="47D0C287" w14:textId="77777777" w:rsidR="00F7504D" w:rsidRPr="00F811AA" w:rsidRDefault="00F7504D" w:rsidP="007843F9">
            <w:pPr>
              <w:spacing w:beforeLines="20" w:before="48"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2BB35AFE" w14:textId="77777777" w:rsidTr="007843F9">
        <w:tc>
          <w:tcPr>
            <w:tcW w:w="9493" w:type="dxa"/>
            <w:gridSpan w:val="9"/>
            <w:shd w:val="clear" w:color="auto" w:fill="auto"/>
          </w:tcPr>
          <w:p w14:paraId="1E9DEDAA" w14:textId="77777777" w:rsidR="00F7504D" w:rsidRPr="00F811AA" w:rsidRDefault="00F7504D" w:rsidP="007843F9">
            <w:pPr>
              <w:spacing w:beforeLines="20" w:before="48" w:after="40"/>
              <w:rPr>
                <w:rFonts w:ascii="Arial" w:hAnsi="Arial" w:cs="Arial"/>
                <w:sz w:val="18"/>
                <w:szCs w:val="18"/>
                <w:lang w:val="en-GB"/>
              </w:rPr>
            </w:pPr>
            <w:r w:rsidRPr="00F811AA">
              <w:rPr>
                <w:rFonts w:ascii="Arial" w:hAnsi="Arial" w:cs="Arial"/>
                <w:sz w:val="18"/>
                <w:szCs w:val="18"/>
                <w:lang w:val="en-GB"/>
              </w:rPr>
              <w:t xml:space="preserve">Don’t know     </w:t>
            </w:r>
            <w:r w:rsidRPr="00F811AA">
              <w:rPr>
                <w:rFonts w:ascii="Arial" w:hAnsi="Arial" w:cs="Arial"/>
                <w:sz w:val="18"/>
                <w:szCs w:val="18"/>
                <w:lang w:val="en-GB"/>
              </w:rPr>
              <w:sym w:font="Wingdings" w:char="F06F"/>
            </w:r>
          </w:p>
        </w:tc>
      </w:tr>
    </w:tbl>
    <w:p w14:paraId="1AB679A6" w14:textId="77777777" w:rsidR="00F7504D" w:rsidRPr="00F811AA" w:rsidRDefault="00F7504D" w:rsidP="00F7504D">
      <w:pPr>
        <w:jc w:val="both"/>
        <w:rPr>
          <w:rFonts w:ascii="Arial" w:hAnsi="Arial" w:cs="Arial"/>
          <w:b/>
          <w:sz w:val="18"/>
          <w:szCs w:val="18"/>
          <w:lang w:val="en-GB"/>
        </w:rPr>
      </w:pPr>
    </w:p>
    <w:p w14:paraId="656591B2" w14:textId="2126E27E" w:rsidR="00F7504D" w:rsidRPr="00F811AA" w:rsidRDefault="00382BC1" w:rsidP="00F7504D">
      <w:pPr>
        <w:ind w:left="-567"/>
        <w:jc w:val="both"/>
        <w:rPr>
          <w:rFonts w:ascii="Arial" w:hAnsi="Arial" w:cs="Arial"/>
          <w:b/>
          <w:sz w:val="18"/>
          <w:szCs w:val="18"/>
          <w:lang w:val="en-GB"/>
        </w:rPr>
      </w:pPr>
      <w:r w:rsidRPr="00F811AA">
        <w:rPr>
          <w:rFonts w:ascii="Arial" w:hAnsi="Arial" w:cs="Arial"/>
          <w:b/>
          <w:sz w:val="18"/>
          <w:szCs w:val="18"/>
          <w:lang w:val="en-GB"/>
        </w:rPr>
        <w:t>14</w:t>
      </w:r>
      <w:r w:rsidR="00F7504D" w:rsidRPr="00F811AA">
        <w:rPr>
          <w:rFonts w:ascii="Arial" w:hAnsi="Arial" w:cs="Arial"/>
          <w:b/>
          <w:sz w:val="18"/>
          <w:szCs w:val="18"/>
          <w:lang w:val="en-GB"/>
        </w:rPr>
        <w:t>. Do you use the following containers for preparing or heating food in the microwave oven? If yes: how often do you use it?</w:t>
      </w:r>
    </w:p>
    <w:p w14:paraId="049342F1" w14:textId="77777777" w:rsidR="00F7504D" w:rsidRPr="00F811AA" w:rsidRDefault="00F7504D" w:rsidP="00F7504D">
      <w:pPr>
        <w:rPr>
          <w:rFonts w:ascii="Arial" w:hAnsi="Arial" w:cs="Arial"/>
          <w:b/>
          <w:sz w:val="18"/>
          <w:szCs w:val="18"/>
          <w:lang w:val="en-GB"/>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F7504D" w:rsidRPr="00F811AA" w14:paraId="409F213E" w14:textId="77777777" w:rsidTr="007843F9">
        <w:trPr>
          <w:tblHeader/>
        </w:trPr>
        <w:tc>
          <w:tcPr>
            <w:tcW w:w="2263" w:type="dxa"/>
            <w:shd w:val="pct20" w:color="000000" w:fill="FFFFFF"/>
            <w:hideMark/>
          </w:tcPr>
          <w:p w14:paraId="207BD2E5" w14:textId="77777777" w:rsidR="00F7504D" w:rsidRPr="00F811AA" w:rsidRDefault="00F7504D" w:rsidP="007843F9">
            <w:pPr>
              <w:spacing w:before="60"/>
              <w:jc w:val="center"/>
              <w:rPr>
                <w:rFonts w:ascii="Arial" w:hAnsi="Arial" w:cs="Arial"/>
                <w:b/>
                <w:bCs/>
                <w:sz w:val="18"/>
                <w:szCs w:val="18"/>
                <w:lang w:val="en-GB"/>
              </w:rPr>
            </w:pPr>
            <w:r w:rsidRPr="00F811AA">
              <w:rPr>
                <w:rFonts w:ascii="Arial" w:hAnsi="Arial" w:cs="Arial"/>
                <w:b/>
                <w:bCs/>
                <w:sz w:val="18"/>
                <w:szCs w:val="18"/>
                <w:lang w:val="en-GB"/>
              </w:rPr>
              <w:t>Type of container</w:t>
            </w:r>
          </w:p>
        </w:tc>
        <w:tc>
          <w:tcPr>
            <w:tcW w:w="851" w:type="dxa"/>
            <w:shd w:val="pct20" w:color="000000" w:fill="FFFFFF"/>
            <w:hideMark/>
          </w:tcPr>
          <w:p w14:paraId="49566FA3"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nearly) never</w:t>
            </w:r>
          </w:p>
        </w:tc>
        <w:tc>
          <w:tcPr>
            <w:tcW w:w="850" w:type="dxa"/>
            <w:shd w:val="pct20" w:color="000000" w:fill="FFFFFF"/>
          </w:tcPr>
          <w:p w14:paraId="14058EE4"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month</w:t>
            </w:r>
          </w:p>
        </w:tc>
        <w:tc>
          <w:tcPr>
            <w:tcW w:w="851" w:type="dxa"/>
            <w:shd w:val="pct20" w:color="000000" w:fill="FFFFFF"/>
          </w:tcPr>
          <w:p w14:paraId="34479007"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month</w:t>
            </w:r>
          </w:p>
        </w:tc>
        <w:tc>
          <w:tcPr>
            <w:tcW w:w="850" w:type="dxa"/>
            <w:shd w:val="pct20" w:color="000000" w:fill="FFFFFF"/>
          </w:tcPr>
          <w:p w14:paraId="386D3628"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week</w:t>
            </w:r>
          </w:p>
        </w:tc>
        <w:tc>
          <w:tcPr>
            <w:tcW w:w="856" w:type="dxa"/>
            <w:shd w:val="pct20" w:color="000000" w:fill="FFFFFF"/>
          </w:tcPr>
          <w:p w14:paraId="50C37FA9"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2-3 per week</w:t>
            </w:r>
          </w:p>
        </w:tc>
        <w:tc>
          <w:tcPr>
            <w:tcW w:w="704" w:type="dxa"/>
            <w:shd w:val="pct20" w:color="000000" w:fill="FFFFFF"/>
          </w:tcPr>
          <w:p w14:paraId="77055C25"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4-6 per week</w:t>
            </w:r>
          </w:p>
        </w:tc>
        <w:tc>
          <w:tcPr>
            <w:tcW w:w="708" w:type="dxa"/>
            <w:shd w:val="pct20" w:color="000000" w:fill="FFFFFF"/>
          </w:tcPr>
          <w:p w14:paraId="23ACEAE8"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1 per day</w:t>
            </w:r>
          </w:p>
        </w:tc>
        <w:tc>
          <w:tcPr>
            <w:tcW w:w="709" w:type="dxa"/>
            <w:shd w:val="pct20" w:color="000000" w:fill="FFFFFF"/>
          </w:tcPr>
          <w:p w14:paraId="3BBC9CAD"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gt;1 per day</w:t>
            </w:r>
          </w:p>
        </w:tc>
        <w:tc>
          <w:tcPr>
            <w:tcW w:w="851" w:type="dxa"/>
            <w:shd w:val="pct20" w:color="000000" w:fill="FFFFFF"/>
          </w:tcPr>
          <w:p w14:paraId="4DD35CE2" w14:textId="77777777" w:rsidR="00F7504D" w:rsidRPr="00F811AA" w:rsidRDefault="00F7504D" w:rsidP="007843F9">
            <w:pPr>
              <w:spacing w:before="120"/>
              <w:jc w:val="center"/>
              <w:rPr>
                <w:rFonts w:ascii="Arial" w:hAnsi="Arial" w:cs="Arial"/>
                <w:b/>
                <w:bCs/>
                <w:sz w:val="18"/>
                <w:szCs w:val="18"/>
                <w:lang w:val="en-GB"/>
              </w:rPr>
            </w:pPr>
            <w:r w:rsidRPr="00F811AA">
              <w:rPr>
                <w:rFonts w:ascii="Arial" w:hAnsi="Arial" w:cs="Arial"/>
                <w:b/>
                <w:bCs/>
                <w:sz w:val="18"/>
                <w:szCs w:val="18"/>
                <w:lang w:val="en-GB"/>
              </w:rPr>
              <w:t>Don’t know</w:t>
            </w:r>
          </w:p>
        </w:tc>
      </w:tr>
      <w:tr w:rsidR="00F7504D" w:rsidRPr="00F811AA" w14:paraId="2EF14022" w14:textId="77777777" w:rsidTr="007843F9">
        <w:tc>
          <w:tcPr>
            <w:tcW w:w="2263" w:type="dxa"/>
            <w:shd w:val="clear" w:color="auto" w:fill="auto"/>
            <w:hideMark/>
          </w:tcPr>
          <w:p w14:paraId="33CB2AE1" w14:textId="77777777" w:rsidR="00F7504D" w:rsidRPr="00F811AA" w:rsidRDefault="00F7504D" w:rsidP="007843F9">
            <w:pPr>
              <w:spacing w:before="40" w:after="40"/>
              <w:rPr>
                <w:rFonts w:ascii="Arial" w:hAnsi="Arial" w:cs="Arial"/>
                <w:b/>
                <w:bCs/>
                <w:sz w:val="18"/>
                <w:szCs w:val="18"/>
                <w:lang w:val="en-GB"/>
              </w:rPr>
            </w:pPr>
            <w:r w:rsidRPr="00F811AA">
              <w:rPr>
                <w:rFonts w:ascii="Arial" w:hAnsi="Arial" w:cs="Arial"/>
                <w:sz w:val="18"/>
                <w:szCs w:val="18"/>
                <w:lang w:val="en-GB"/>
              </w:rPr>
              <w:t>Hard plastic containers</w:t>
            </w:r>
          </w:p>
        </w:tc>
        <w:tc>
          <w:tcPr>
            <w:tcW w:w="851" w:type="dxa"/>
            <w:shd w:val="clear" w:color="auto" w:fill="auto"/>
            <w:hideMark/>
          </w:tcPr>
          <w:p w14:paraId="1438CE0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hideMark/>
          </w:tcPr>
          <w:p w14:paraId="6244F00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hideMark/>
          </w:tcPr>
          <w:p w14:paraId="09B8542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hideMark/>
          </w:tcPr>
          <w:p w14:paraId="7F81CE7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hideMark/>
          </w:tcPr>
          <w:p w14:paraId="31DB553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hideMark/>
          </w:tcPr>
          <w:p w14:paraId="46612E0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hideMark/>
          </w:tcPr>
          <w:p w14:paraId="192F462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45A2A22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B3297A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3281480" w14:textId="77777777" w:rsidTr="007843F9">
        <w:tc>
          <w:tcPr>
            <w:tcW w:w="2263" w:type="dxa"/>
            <w:shd w:val="clear" w:color="auto" w:fill="auto"/>
          </w:tcPr>
          <w:p w14:paraId="783616FD"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Soft plastic containers</w:t>
            </w:r>
          </w:p>
        </w:tc>
        <w:tc>
          <w:tcPr>
            <w:tcW w:w="851" w:type="dxa"/>
            <w:shd w:val="clear" w:color="auto" w:fill="auto"/>
          </w:tcPr>
          <w:p w14:paraId="4E1CE26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4526FC1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3A2A4D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19A06A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5CFDD98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118F1E5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3A8B7A3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13DD94C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6A1AAF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5B77CEC" w14:textId="77777777" w:rsidTr="007843F9">
        <w:tc>
          <w:tcPr>
            <w:tcW w:w="2263" w:type="dxa"/>
            <w:shd w:val="clear" w:color="auto" w:fill="auto"/>
          </w:tcPr>
          <w:p w14:paraId="63A765BD" w14:textId="77777777" w:rsidR="00F7504D" w:rsidRPr="00F811AA" w:rsidRDefault="00F7504D" w:rsidP="007843F9">
            <w:pPr>
              <w:spacing w:before="40" w:after="40"/>
              <w:rPr>
                <w:rFonts w:ascii="Arial" w:hAnsi="Arial" w:cs="Arial"/>
                <w:sz w:val="18"/>
                <w:szCs w:val="18"/>
                <w:lang w:val="sv-SE"/>
              </w:rPr>
            </w:pPr>
            <w:r w:rsidRPr="00F811AA">
              <w:rPr>
                <w:rFonts w:ascii="Arial" w:hAnsi="Arial" w:cs="Arial"/>
                <w:sz w:val="18"/>
                <w:szCs w:val="18"/>
                <w:lang w:val="sv-SE"/>
              </w:rPr>
              <w:t>Polystyrene foam (e.g. box)</w:t>
            </w:r>
          </w:p>
        </w:tc>
        <w:tc>
          <w:tcPr>
            <w:tcW w:w="851" w:type="dxa"/>
            <w:shd w:val="clear" w:color="auto" w:fill="auto"/>
          </w:tcPr>
          <w:p w14:paraId="27F6EB9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46B8B0D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665B9D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7796753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621BCD9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5FAA26F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1DA6A6A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1D54405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4435241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DA05E32" w14:textId="77777777" w:rsidTr="007843F9">
        <w:tc>
          <w:tcPr>
            <w:tcW w:w="2263" w:type="dxa"/>
            <w:shd w:val="clear" w:color="auto" w:fill="auto"/>
          </w:tcPr>
          <w:p w14:paraId="2B404466"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 xml:space="preserve">Cardboard box </w:t>
            </w:r>
            <w:r w:rsidRPr="00F811AA">
              <w:rPr>
                <w:rFonts w:ascii="Arial" w:hAnsi="Arial" w:cs="Arial"/>
                <w:sz w:val="18"/>
                <w:szCs w:val="18"/>
                <w:lang w:val="en-GB"/>
              </w:rPr>
              <w:tab/>
            </w:r>
          </w:p>
        </w:tc>
        <w:tc>
          <w:tcPr>
            <w:tcW w:w="851" w:type="dxa"/>
            <w:shd w:val="clear" w:color="auto" w:fill="auto"/>
          </w:tcPr>
          <w:p w14:paraId="5B8CCEA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43E0AF1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DA9D7B4"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17C4DFC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76C9581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2544534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493C839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31922BA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4FA164A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31FAFE33" w14:textId="77777777" w:rsidTr="007843F9">
        <w:tc>
          <w:tcPr>
            <w:tcW w:w="2263" w:type="dxa"/>
            <w:shd w:val="clear" w:color="auto" w:fill="auto"/>
          </w:tcPr>
          <w:p w14:paraId="0C4A8F17"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Aluminium containers</w:t>
            </w:r>
          </w:p>
        </w:tc>
        <w:tc>
          <w:tcPr>
            <w:tcW w:w="851" w:type="dxa"/>
            <w:shd w:val="clear" w:color="auto" w:fill="auto"/>
          </w:tcPr>
          <w:p w14:paraId="236020A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9D0679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B2351B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6503B4D9"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5A3DC5F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0EE08C7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5779951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6E5A31E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538755C"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7CFAAE7" w14:textId="77777777" w:rsidTr="007843F9">
        <w:tc>
          <w:tcPr>
            <w:tcW w:w="2263" w:type="dxa"/>
            <w:shd w:val="clear" w:color="auto" w:fill="auto"/>
          </w:tcPr>
          <w:p w14:paraId="04F6B1B7"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Ceramic containers</w:t>
            </w:r>
          </w:p>
        </w:tc>
        <w:tc>
          <w:tcPr>
            <w:tcW w:w="851" w:type="dxa"/>
            <w:shd w:val="clear" w:color="auto" w:fill="auto"/>
          </w:tcPr>
          <w:p w14:paraId="070C5C0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003321E8"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44A87EF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0F1AF69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1871C2B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5F47962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5857844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307A36D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5B95AB0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7B7DAE5B" w14:textId="77777777" w:rsidTr="007843F9">
        <w:tc>
          <w:tcPr>
            <w:tcW w:w="2263" w:type="dxa"/>
            <w:shd w:val="clear" w:color="auto" w:fill="auto"/>
          </w:tcPr>
          <w:p w14:paraId="14DC1498"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Glass containers</w:t>
            </w:r>
          </w:p>
        </w:tc>
        <w:tc>
          <w:tcPr>
            <w:tcW w:w="851" w:type="dxa"/>
            <w:shd w:val="clear" w:color="auto" w:fill="auto"/>
          </w:tcPr>
          <w:p w14:paraId="5A0ED94B"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06B2F66E"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1AA487D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34FB3D0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25624403"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45D7FF95"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0A74BE77"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3BBB8BB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24EB8C9A"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1892C13A" w14:textId="77777777" w:rsidTr="007843F9">
        <w:tc>
          <w:tcPr>
            <w:tcW w:w="2263" w:type="dxa"/>
            <w:shd w:val="clear" w:color="auto" w:fill="auto"/>
          </w:tcPr>
          <w:p w14:paraId="1F96E507"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Others</w:t>
            </w:r>
          </w:p>
          <w:p w14:paraId="7ADCFCB4"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Specify.............................</w:t>
            </w:r>
          </w:p>
        </w:tc>
        <w:tc>
          <w:tcPr>
            <w:tcW w:w="851" w:type="dxa"/>
            <w:shd w:val="clear" w:color="auto" w:fill="auto"/>
          </w:tcPr>
          <w:p w14:paraId="0AD78A5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09E201E6"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3E6F781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0" w:type="dxa"/>
            <w:shd w:val="clear" w:color="auto" w:fill="auto"/>
          </w:tcPr>
          <w:p w14:paraId="555E2820"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6" w:type="dxa"/>
            <w:shd w:val="clear" w:color="auto" w:fill="auto"/>
          </w:tcPr>
          <w:p w14:paraId="1836287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4" w:type="dxa"/>
            <w:shd w:val="clear" w:color="auto" w:fill="auto"/>
          </w:tcPr>
          <w:p w14:paraId="70BA6891"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8" w:type="dxa"/>
            <w:shd w:val="clear" w:color="auto" w:fill="auto"/>
          </w:tcPr>
          <w:p w14:paraId="3A4A63A2"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709" w:type="dxa"/>
            <w:shd w:val="clear" w:color="auto" w:fill="auto"/>
          </w:tcPr>
          <w:p w14:paraId="52DD197D"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c>
          <w:tcPr>
            <w:tcW w:w="851" w:type="dxa"/>
            <w:shd w:val="clear" w:color="auto" w:fill="auto"/>
          </w:tcPr>
          <w:p w14:paraId="0727AFDF" w14:textId="77777777" w:rsidR="00F7504D" w:rsidRPr="00F811AA" w:rsidRDefault="00F7504D" w:rsidP="007843F9">
            <w:pPr>
              <w:spacing w:before="40" w:after="40"/>
              <w:jc w:val="center"/>
              <w:rPr>
                <w:rFonts w:ascii="Arial" w:hAnsi="Arial" w:cs="Arial"/>
                <w:sz w:val="18"/>
                <w:szCs w:val="18"/>
                <w:lang w:val="en-GB"/>
              </w:rPr>
            </w:pPr>
            <w:r w:rsidRPr="00F811AA">
              <w:rPr>
                <w:rFonts w:ascii="Arial" w:hAnsi="Arial" w:cs="Arial"/>
                <w:sz w:val="18"/>
                <w:szCs w:val="18"/>
                <w:lang w:val="en-GB"/>
              </w:rPr>
              <w:sym w:font="Wingdings" w:char="F06F"/>
            </w:r>
          </w:p>
        </w:tc>
      </w:tr>
      <w:tr w:rsidR="00F7504D" w:rsidRPr="00F811AA" w14:paraId="41110E0F" w14:textId="77777777" w:rsidTr="007843F9">
        <w:tc>
          <w:tcPr>
            <w:tcW w:w="9493" w:type="dxa"/>
            <w:gridSpan w:val="10"/>
            <w:shd w:val="clear" w:color="auto" w:fill="auto"/>
          </w:tcPr>
          <w:p w14:paraId="510B7EEC" w14:textId="77777777" w:rsidR="00F7504D" w:rsidRPr="00F811AA" w:rsidRDefault="00F7504D" w:rsidP="007843F9">
            <w:pPr>
              <w:spacing w:before="40" w:after="40"/>
              <w:rPr>
                <w:rFonts w:ascii="Arial" w:hAnsi="Arial" w:cs="Arial"/>
                <w:sz w:val="18"/>
                <w:szCs w:val="18"/>
                <w:lang w:val="en-GB"/>
              </w:rPr>
            </w:pPr>
            <w:r w:rsidRPr="00F811AA">
              <w:rPr>
                <w:rFonts w:ascii="Arial" w:hAnsi="Arial" w:cs="Arial"/>
                <w:sz w:val="18"/>
                <w:szCs w:val="18"/>
                <w:lang w:val="en-GB"/>
              </w:rPr>
              <w:t xml:space="preserve">Don’t know     </w:t>
            </w:r>
            <w:r w:rsidRPr="00F811AA">
              <w:rPr>
                <w:rFonts w:ascii="Arial" w:hAnsi="Arial" w:cs="Arial"/>
                <w:sz w:val="18"/>
                <w:szCs w:val="18"/>
                <w:lang w:val="en-GB"/>
              </w:rPr>
              <w:sym w:font="Wingdings" w:char="F06F"/>
            </w:r>
          </w:p>
        </w:tc>
      </w:tr>
    </w:tbl>
    <w:p w14:paraId="2010672B" w14:textId="415EEDF1" w:rsidR="00F811AA" w:rsidRDefault="00F811AA" w:rsidP="00B04052">
      <w:pPr>
        <w:spacing w:after="160" w:line="259" w:lineRule="auto"/>
        <w:rPr>
          <w:rFonts w:ascii="Arial" w:hAnsi="Arial" w:cs="Arial"/>
          <w:b/>
          <w:sz w:val="18"/>
          <w:lang w:val="en-GB"/>
        </w:rPr>
      </w:pPr>
    </w:p>
    <w:p w14:paraId="34DA39DF" w14:textId="6BCBD1B7" w:rsidR="00B04052" w:rsidRPr="00AB22EC" w:rsidRDefault="00B04052" w:rsidP="00B04052">
      <w:pPr>
        <w:tabs>
          <w:tab w:val="left" w:pos="567"/>
        </w:tabs>
        <w:spacing w:before="80"/>
        <w:ind w:left="-709" w:hanging="142"/>
        <w:jc w:val="both"/>
        <w:rPr>
          <w:rFonts w:ascii="Arial" w:hAnsi="Arial" w:cs="Arial"/>
          <w:b/>
          <w:sz w:val="18"/>
          <w:lang w:val="en-GB"/>
        </w:rPr>
      </w:pPr>
      <w:r w:rsidRPr="00AB22EC">
        <w:rPr>
          <w:rFonts w:ascii="Arial" w:hAnsi="Arial" w:cs="Arial"/>
          <w:b/>
          <w:sz w:val="18"/>
          <w:lang w:val="en-GB"/>
        </w:rPr>
        <w:t>1</w:t>
      </w:r>
      <w:r w:rsidR="00382BC1">
        <w:rPr>
          <w:rFonts w:ascii="Arial" w:hAnsi="Arial" w:cs="Arial"/>
          <w:b/>
          <w:sz w:val="18"/>
          <w:lang w:val="en-GB"/>
        </w:rPr>
        <w:t>5</w:t>
      </w:r>
      <w:r w:rsidRPr="00AB22EC">
        <w:rPr>
          <w:rFonts w:ascii="Arial" w:hAnsi="Arial" w:cs="Arial"/>
          <w:b/>
          <w:sz w:val="18"/>
          <w:lang w:val="en-GB"/>
        </w:rPr>
        <w:t>.  How many people living in this house smoke regularly (indoors)? For each of them, please indicate the average number of cigarettes smoked indoors per day</w:t>
      </w:r>
    </w:p>
    <w:tbl>
      <w:tblPr>
        <w:tblW w:w="4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B04052" w:rsidRPr="00AB22EC" w14:paraId="58B02B02" w14:textId="77777777" w:rsidTr="00895300">
        <w:tc>
          <w:tcPr>
            <w:tcW w:w="959" w:type="dxa"/>
            <w:shd w:val="clear" w:color="auto" w:fill="auto"/>
          </w:tcPr>
          <w:p w14:paraId="32EB0218" w14:textId="77777777" w:rsidR="00B04052" w:rsidRPr="00AB22EC" w:rsidRDefault="00B04052" w:rsidP="00895300">
            <w:pPr>
              <w:tabs>
                <w:tab w:val="left" w:pos="1418"/>
                <w:tab w:val="left" w:pos="1701"/>
                <w:tab w:val="right" w:pos="3780"/>
              </w:tabs>
              <w:spacing w:beforeLines="60" w:before="144" w:after="120"/>
              <w:rPr>
                <w:rFonts w:ascii="Arial" w:hAnsi="Arial" w:cs="Arial"/>
                <w:b/>
                <w:noProof/>
                <w:sz w:val="18"/>
                <w:szCs w:val="18"/>
                <w:lang w:val="en-GB"/>
              </w:rPr>
            </w:pPr>
            <w:r w:rsidRPr="00AB22EC">
              <w:rPr>
                <w:rFonts w:ascii="Arial" w:hAnsi="Arial" w:cs="Arial"/>
                <w:b/>
                <w:noProof/>
                <w:sz w:val="18"/>
                <w:szCs w:val="18"/>
                <w:lang w:val="en-GB"/>
              </w:rPr>
              <w:t>Member</w:t>
            </w:r>
          </w:p>
        </w:tc>
        <w:tc>
          <w:tcPr>
            <w:tcW w:w="3969" w:type="dxa"/>
            <w:shd w:val="clear" w:color="auto" w:fill="auto"/>
          </w:tcPr>
          <w:p w14:paraId="7CBC23A3" w14:textId="77777777" w:rsidR="00B04052" w:rsidRPr="00AB22EC" w:rsidRDefault="00B04052" w:rsidP="00895300">
            <w:pPr>
              <w:tabs>
                <w:tab w:val="left" w:pos="1418"/>
                <w:tab w:val="left" w:pos="1701"/>
                <w:tab w:val="right" w:pos="3780"/>
              </w:tabs>
              <w:spacing w:beforeLines="60" w:before="144" w:after="120"/>
              <w:jc w:val="center"/>
              <w:rPr>
                <w:rFonts w:ascii="Arial" w:hAnsi="Arial" w:cs="Arial"/>
                <w:b/>
                <w:noProof/>
                <w:sz w:val="16"/>
                <w:szCs w:val="16"/>
                <w:lang w:val="en-GB"/>
              </w:rPr>
            </w:pPr>
            <w:r w:rsidRPr="00AB22EC">
              <w:rPr>
                <w:rFonts w:ascii="Arial" w:hAnsi="Arial" w:cs="Arial"/>
                <w:b/>
                <w:noProof/>
                <w:sz w:val="18"/>
                <w:szCs w:val="18"/>
                <w:lang w:val="en-GB"/>
              </w:rPr>
              <w:t>Smoking habit</w:t>
            </w:r>
          </w:p>
        </w:tc>
      </w:tr>
      <w:tr w:rsidR="00B04052" w:rsidRPr="00DB719E" w14:paraId="46C48593" w14:textId="77777777" w:rsidTr="00895300">
        <w:tc>
          <w:tcPr>
            <w:tcW w:w="959" w:type="dxa"/>
          </w:tcPr>
          <w:p w14:paraId="796EE33C" w14:textId="77777777" w:rsidR="00B04052" w:rsidRPr="00AB22EC" w:rsidRDefault="00B04052" w:rsidP="00895300">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1</w:t>
            </w:r>
          </w:p>
        </w:tc>
        <w:tc>
          <w:tcPr>
            <w:tcW w:w="3969" w:type="dxa"/>
          </w:tcPr>
          <w:p w14:paraId="2E106A23" w14:textId="77777777" w:rsidR="00B04052" w:rsidRPr="00AB22EC" w:rsidRDefault="00B04052" w:rsidP="00895300">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405577AD" w14:textId="77777777" w:rsidTr="00895300">
        <w:tc>
          <w:tcPr>
            <w:tcW w:w="959" w:type="dxa"/>
          </w:tcPr>
          <w:p w14:paraId="7C452F77" w14:textId="77777777" w:rsidR="00B04052" w:rsidRPr="00AB22EC" w:rsidRDefault="00B04052" w:rsidP="00895300">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2</w:t>
            </w:r>
          </w:p>
        </w:tc>
        <w:tc>
          <w:tcPr>
            <w:tcW w:w="3969" w:type="dxa"/>
          </w:tcPr>
          <w:p w14:paraId="053AEAFC" w14:textId="77777777" w:rsidR="00B04052" w:rsidRPr="00AB22EC" w:rsidRDefault="00B04052" w:rsidP="00895300">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2AF9A512" w14:textId="77777777" w:rsidTr="00895300">
        <w:tc>
          <w:tcPr>
            <w:tcW w:w="959" w:type="dxa"/>
          </w:tcPr>
          <w:p w14:paraId="29DCEF2E" w14:textId="77777777" w:rsidR="00B04052" w:rsidRPr="00AB22EC" w:rsidRDefault="00B04052" w:rsidP="00895300">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3</w:t>
            </w:r>
          </w:p>
        </w:tc>
        <w:tc>
          <w:tcPr>
            <w:tcW w:w="3969" w:type="dxa"/>
          </w:tcPr>
          <w:p w14:paraId="1BD08E8E" w14:textId="77777777" w:rsidR="00B04052" w:rsidRPr="00AB22EC" w:rsidRDefault="00B04052" w:rsidP="00895300">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r w:rsidR="00B04052" w:rsidRPr="00DB719E" w14:paraId="6729370D" w14:textId="77777777" w:rsidTr="00895300">
        <w:tc>
          <w:tcPr>
            <w:tcW w:w="959" w:type="dxa"/>
          </w:tcPr>
          <w:p w14:paraId="463E61F4" w14:textId="77777777" w:rsidR="00B04052" w:rsidRPr="00AB22EC" w:rsidRDefault="00B04052" w:rsidP="00895300">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No.4</w:t>
            </w:r>
          </w:p>
        </w:tc>
        <w:tc>
          <w:tcPr>
            <w:tcW w:w="3969" w:type="dxa"/>
          </w:tcPr>
          <w:p w14:paraId="6240B33E" w14:textId="77777777" w:rsidR="00B04052" w:rsidRPr="00AB22EC" w:rsidRDefault="00B04052" w:rsidP="00895300">
            <w:pPr>
              <w:spacing w:beforeLines="60" w:before="144"/>
              <w:rPr>
                <w:lang w:val="en-GB"/>
              </w:rPr>
            </w:pPr>
            <w:r w:rsidRPr="00AB22EC">
              <w:rPr>
                <w:rFonts w:ascii="Arial" w:hAnsi="Arial" w:cs="Arial"/>
                <w:noProof/>
                <w:sz w:val="18"/>
                <w:szCs w:val="18"/>
                <w:lang w:val="en-GB"/>
              </w:rPr>
              <w:t xml:space="preserve">No. cigarettes/day  </w:t>
            </w:r>
            <w:r w:rsidRPr="00AB22EC">
              <w:rPr>
                <w:rFonts w:ascii="Arial" w:hAnsi="Arial" w:cs="Arial"/>
                <w:lang w:val="en-GB"/>
              </w:rPr>
              <w:t>|__|__|__|</w:t>
            </w:r>
            <w:r w:rsidRPr="00AB22EC">
              <w:rPr>
                <w:rFonts w:ascii="Arial" w:hAnsi="Arial" w:cs="Arial"/>
                <w:sz w:val="18"/>
                <w:szCs w:val="18"/>
                <w:lang w:val="en-GB"/>
              </w:rPr>
              <w:sym w:font="Wingdings" w:char="F06F"/>
            </w:r>
            <w:r w:rsidRPr="00AB22EC">
              <w:rPr>
                <w:rFonts w:ascii="Arial" w:hAnsi="Arial" w:cs="Arial"/>
                <w:sz w:val="18"/>
                <w:szCs w:val="18"/>
                <w:lang w:val="en-GB"/>
              </w:rPr>
              <w:t xml:space="preserve"> Don't know</w:t>
            </w:r>
          </w:p>
        </w:tc>
      </w:tr>
    </w:tbl>
    <w:p w14:paraId="3331CC49" w14:textId="77777777" w:rsidR="00B04052" w:rsidRPr="00AB22EC" w:rsidRDefault="00B04052" w:rsidP="00B04052">
      <w:pPr>
        <w:tabs>
          <w:tab w:val="left" w:pos="1725"/>
        </w:tabs>
        <w:ind w:left="-360" w:hanging="916"/>
        <w:rPr>
          <w:rFonts w:ascii="Arial" w:hAnsi="Arial" w:cs="Arial"/>
          <w:b/>
          <w:sz w:val="18"/>
          <w:lang w:val="en-GB"/>
        </w:rPr>
      </w:pPr>
    </w:p>
    <w:p w14:paraId="296FD7BA" w14:textId="7BE0DE31" w:rsidR="00B04052" w:rsidRPr="00AB22EC" w:rsidRDefault="00382BC1" w:rsidP="00B04052">
      <w:pPr>
        <w:tabs>
          <w:tab w:val="left" w:pos="567"/>
        </w:tabs>
        <w:spacing w:before="80"/>
        <w:ind w:left="-709" w:hanging="142"/>
        <w:rPr>
          <w:rFonts w:ascii="Arial" w:hAnsi="Arial" w:cs="Arial"/>
          <w:b/>
          <w:sz w:val="18"/>
          <w:lang w:val="en-GB"/>
        </w:rPr>
      </w:pPr>
      <w:r>
        <w:rPr>
          <w:rFonts w:ascii="Arial" w:hAnsi="Arial" w:cs="Arial"/>
          <w:b/>
          <w:sz w:val="18"/>
          <w:lang w:val="en-GB"/>
        </w:rPr>
        <w:t>16</w:t>
      </w:r>
      <w:r w:rsidR="00B04052" w:rsidRPr="00AB22EC">
        <w:rPr>
          <w:rFonts w:ascii="Arial" w:hAnsi="Arial" w:cs="Arial"/>
          <w:b/>
          <w:sz w:val="18"/>
          <w:lang w:val="en-GB"/>
        </w:rPr>
        <w:t xml:space="preserve">.  Do those who visit this house smoke indoor? </w:t>
      </w:r>
    </w:p>
    <w:p w14:paraId="42B3BEFB" w14:textId="77777777" w:rsidR="00B04052" w:rsidRPr="00AB22EC" w:rsidRDefault="00B04052" w:rsidP="00B04052">
      <w:pPr>
        <w:tabs>
          <w:tab w:val="left" w:pos="1725"/>
        </w:tabs>
        <w:ind w:left="-360" w:hanging="916"/>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B04052" w:rsidRPr="00AB22EC" w14:paraId="7760887B" w14:textId="77777777" w:rsidTr="007843F9">
        <w:tc>
          <w:tcPr>
            <w:tcW w:w="1356" w:type="dxa"/>
            <w:shd w:val="clear" w:color="auto" w:fill="auto"/>
          </w:tcPr>
          <w:p w14:paraId="04B276CF"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Never</w:t>
            </w:r>
          </w:p>
        </w:tc>
        <w:tc>
          <w:tcPr>
            <w:tcW w:w="1356" w:type="dxa"/>
            <w:shd w:val="clear" w:color="auto" w:fill="auto"/>
          </w:tcPr>
          <w:p w14:paraId="4D848B96"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Rarely  (&lt;1/month)</w:t>
            </w:r>
          </w:p>
        </w:tc>
        <w:tc>
          <w:tcPr>
            <w:tcW w:w="1356" w:type="dxa"/>
            <w:shd w:val="clear" w:color="auto" w:fill="auto"/>
          </w:tcPr>
          <w:p w14:paraId="70EBCFA8"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Sometimes (&lt;1/week)</w:t>
            </w:r>
          </w:p>
        </w:tc>
        <w:tc>
          <w:tcPr>
            <w:tcW w:w="1356" w:type="dxa"/>
            <w:shd w:val="clear" w:color="auto" w:fill="auto"/>
          </w:tcPr>
          <w:p w14:paraId="218A5BE4"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Once a week</w:t>
            </w:r>
          </w:p>
        </w:tc>
        <w:tc>
          <w:tcPr>
            <w:tcW w:w="1356" w:type="dxa"/>
            <w:shd w:val="clear" w:color="auto" w:fill="auto"/>
          </w:tcPr>
          <w:p w14:paraId="53F3F70B"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2-3 times/week</w:t>
            </w:r>
          </w:p>
        </w:tc>
        <w:tc>
          <w:tcPr>
            <w:tcW w:w="1356" w:type="dxa"/>
            <w:shd w:val="clear" w:color="auto" w:fill="auto"/>
          </w:tcPr>
          <w:p w14:paraId="51594A32"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 times/week</w:t>
            </w:r>
          </w:p>
        </w:tc>
        <w:tc>
          <w:tcPr>
            <w:tcW w:w="1357" w:type="dxa"/>
            <w:shd w:val="clear" w:color="auto" w:fill="auto"/>
          </w:tcPr>
          <w:p w14:paraId="69803AE6" w14:textId="77777777" w:rsidR="00B04052" w:rsidRPr="00AB22EC" w:rsidRDefault="00B04052" w:rsidP="007843F9">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5492832D" w14:textId="77777777" w:rsidTr="007843F9">
        <w:tc>
          <w:tcPr>
            <w:tcW w:w="1356" w:type="dxa"/>
          </w:tcPr>
          <w:p w14:paraId="4D60CB5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BF2D51" wp14:editId="283A3958">
                      <wp:extent cx="123825" cy="123825"/>
                      <wp:effectExtent l="6985" t="10160" r="12065" b="8890"/>
                      <wp:docPr id="7381"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41CAD4"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Nr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9TTDSBEJp/QZ+kbURjCUjc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2mT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1565E82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B6B24B" wp14:editId="67E2D277">
                      <wp:extent cx="123825" cy="123825"/>
                      <wp:effectExtent l="10795" t="10160" r="8255" b="8890"/>
                      <wp:docPr id="7382"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44B4F2"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5FlQIAADoFAAAOAAAAZHJzL2Uyb0RvYy54bWysVF1v2yAUfZ+0/4B4T22nT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21jk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018708D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B11CAA" wp14:editId="3CA55BC8">
                      <wp:extent cx="123825" cy="123825"/>
                      <wp:effectExtent l="14605" t="10160" r="13970" b="8890"/>
                      <wp:docPr id="7383"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1A961E"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hV+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3469F0B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BEE013" wp14:editId="6BA6F943">
                      <wp:extent cx="123825" cy="123825"/>
                      <wp:effectExtent l="8890" t="10160" r="10160" b="8890"/>
                      <wp:docPr id="7384"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A5B7A9"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Ci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5&#10;meYYKSLhlD5D34jaCoaycT7z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D9w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5F43D46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B580AA" wp14:editId="7115E760">
                      <wp:extent cx="123825" cy="123825"/>
                      <wp:effectExtent l="12700" t="10160" r="6350" b="8890"/>
                      <wp:docPr id="7385"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5A5CF5"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u4lwIAADo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R7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8383C6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5A442F" wp14:editId="51F6B815">
                      <wp:extent cx="123825" cy="123825"/>
                      <wp:effectExtent l="6985" t="10160" r="12065" b="8890"/>
                      <wp:docPr id="7386"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E98660"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pP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0WyCkSItnNJn6BtRW8lRNs6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eK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30735BB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100E4F6" wp14:editId="1A5C50FD">
                      <wp:extent cx="123825" cy="123825"/>
                      <wp:effectExtent l="11430" t="10160" r="7620" b="8890"/>
                      <wp:docPr id="7387"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97CC27"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FV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yB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4CEDCE6" w14:textId="77777777" w:rsidR="00617BF8" w:rsidRDefault="00617BF8" w:rsidP="00111F7E">
      <w:pPr>
        <w:autoSpaceDE w:val="0"/>
        <w:autoSpaceDN w:val="0"/>
        <w:adjustRightInd w:val="0"/>
        <w:ind w:left="-567" w:hanging="284"/>
        <w:jc w:val="both"/>
        <w:rPr>
          <w:rFonts w:ascii="Arial" w:hAnsi="Arial" w:cs="Arial"/>
          <w:b/>
          <w:sz w:val="18"/>
          <w:lang w:val="en-GB"/>
        </w:rPr>
      </w:pPr>
    </w:p>
    <w:p w14:paraId="75840C5E" w14:textId="77777777" w:rsidR="00617BF8" w:rsidRDefault="00617BF8" w:rsidP="00111F7E">
      <w:pPr>
        <w:autoSpaceDE w:val="0"/>
        <w:autoSpaceDN w:val="0"/>
        <w:adjustRightInd w:val="0"/>
        <w:ind w:left="-567" w:hanging="284"/>
        <w:jc w:val="both"/>
        <w:rPr>
          <w:rFonts w:ascii="Arial" w:hAnsi="Arial" w:cs="Arial"/>
          <w:b/>
          <w:sz w:val="18"/>
          <w:lang w:val="en-GB"/>
        </w:rPr>
      </w:pPr>
    </w:p>
    <w:p w14:paraId="66F28D48" w14:textId="4F6644E9" w:rsidR="00111F7E" w:rsidRPr="00AB22EC" w:rsidRDefault="00111F7E" w:rsidP="00111F7E">
      <w:pPr>
        <w:autoSpaceDE w:val="0"/>
        <w:autoSpaceDN w:val="0"/>
        <w:adjustRightInd w:val="0"/>
        <w:ind w:left="-567" w:hanging="284"/>
        <w:jc w:val="both"/>
        <w:rPr>
          <w:rFonts w:ascii="Arial" w:hAnsi="Arial" w:cs="Arial"/>
          <w:b/>
          <w:sz w:val="18"/>
          <w:lang w:val="en-GB"/>
        </w:rPr>
      </w:pPr>
      <w:r>
        <w:rPr>
          <w:rFonts w:ascii="Arial" w:hAnsi="Arial" w:cs="Arial"/>
          <w:b/>
          <w:sz w:val="18"/>
          <w:lang w:val="en-GB"/>
        </w:rPr>
        <w:t xml:space="preserve">17. </w:t>
      </w:r>
      <w:r w:rsidRPr="00AB22EC">
        <w:rPr>
          <w:rFonts w:ascii="Arial" w:hAnsi="Arial" w:cs="Arial"/>
          <w:b/>
          <w:sz w:val="18"/>
          <w:lang w:val="en-GB"/>
        </w:rPr>
        <w:t>How often did you use the following cosmetic and hygiene products in the last month? For each product, please indicate if possible the commercial brand you mostly use.</w:t>
      </w:r>
    </w:p>
    <w:p w14:paraId="28D46290" w14:textId="76D5E3E2" w:rsidR="00111F7E" w:rsidRDefault="00111F7E" w:rsidP="006734A3">
      <w:pPr>
        <w:tabs>
          <w:tab w:val="left" w:pos="1725"/>
        </w:tabs>
        <w:rPr>
          <w:rFonts w:ascii="Arial" w:hAnsi="Arial" w:cs="Arial"/>
          <w:b/>
          <w:sz w:val="18"/>
          <w:lang w:val="en-GB"/>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0"/>
        <w:gridCol w:w="1276"/>
        <w:gridCol w:w="1063"/>
        <w:gridCol w:w="1063"/>
        <w:gridCol w:w="1063"/>
        <w:gridCol w:w="1064"/>
      </w:tblGrid>
      <w:tr w:rsidR="00111F7E" w:rsidRPr="00011031" w14:paraId="57AC763C" w14:textId="77777777" w:rsidTr="007843F9">
        <w:tc>
          <w:tcPr>
            <w:tcW w:w="3114" w:type="dxa"/>
            <w:tcBorders>
              <w:right w:val="single" w:sz="4" w:space="0" w:color="auto"/>
            </w:tcBorders>
            <w:shd w:val="clear" w:color="auto" w:fill="auto"/>
          </w:tcPr>
          <w:p w14:paraId="555B9724" w14:textId="77777777" w:rsidR="00111F7E" w:rsidRDefault="00111F7E" w:rsidP="007843F9">
            <w:pPr>
              <w:tabs>
                <w:tab w:val="left" w:pos="1418"/>
                <w:tab w:val="left" w:pos="1701"/>
                <w:tab w:val="right" w:pos="3780"/>
              </w:tabs>
              <w:spacing w:before="80" w:after="120"/>
              <w:jc w:val="center"/>
              <w:rPr>
                <w:rFonts w:ascii="Arial" w:hAnsi="Arial" w:cs="Arial"/>
                <w:b/>
                <w:noProof/>
                <w:sz w:val="18"/>
                <w:szCs w:val="18"/>
                <w:lang w:val="en-GB"/>
              </w:rPr>
            </w:pPr>
          </w:p>
          <w:p w14:paraId="35C22D1A"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HAIR PRODUCTS</w:t>
            </w:r>
          </w:p>
        </w:tc>
        <w:tc>
          <w:tcPr>
            <w:tcW w:w="850" w:type="dxa"/>
            <w:tcBorders>
              <w:left w:val="single" w:sz="4" w:space="0" w:color="auto"/>
              <w:right w:val="single" w:sz="4" w:space="0" w:color="auto"/>
            </w:tcBorders>
            <w:shd w:val="clear" w:color="auto" w:fill="auto"/>
          </w:tcPr>
          <w:p w14:paraId="7548FCEF"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276" w:type="dxa"/>
            <w:tcBorders>
              <w:left w:val="single" w:sz="4" w:space="0" w:color="auto"/>
              <w:right w:val="single" w:sz="4" w:space="0" w:color="auto"/>
            </w:tcBorders>
            <w:shd w:val="clear" w:color="auto" w:fill="auto"/>
          </w:tcPr>
          <w:p w14:paraId="0C1C4966"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casionally</w:t>
            </w:r>
          </w:p>
        </w:tc>
        <w:tc>
          <w:tcPr>
            <w:tcW w:w="1063" w:type="dxa"/>
            <w:tcBorders>
              <w:left w:val="single" w:sz="4" w:space="0" w:color="auto"/>
              <w:right w:val="single" w:sz="4" w:space="0" w:color="auto"/>
            </w:tcBorders>
            <w:shd w:val="clear" w:color="auto" w:fill="auto"/>
          </w:tcPr>
          <w:p w14:paraId="3438892D"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Several times a </w:t>
            </w:r>
            <w:r>
              <w:rPr>
                <w:rFonts w:ascii="Arial" w:hAnsi="Arial" w:cs="Arial"/>
                <w:b/>
                <w:noProof/>
                <w:sz w:val="18"/>
                <w:szCs w:val="18"/>
                <w:lang w:val="en-GB"/>
              </w:rPr>
              <w:t>month</w:t>
            </w:r>
          </w:p>
        </w:tc>
        <w:tc>
          <w:tcPr>
            <w:tcW w:w="1063" w:type="dxa"/>
            <w:tcBorders>
              <w:left w:val="single" w:sz="4" w:space="0" w:color="auto"/>
              <w:right w:val="single" w:sz="4" w:space="0" w:color="auto"/>
            </w:tcBorders>
            <w:shd w:val="clear" w:color="auto" w:fill="auto"/>
          </w:tcPr>
          <w:p w14:paraId="77F342E2"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nce a week</w:t>
            </w:r>
          </w:p>
        </w:tc>
        <w:tc>
          <w:tcPr>
            <w:tcW w:w="1063" w:type="dxa"/>
            <w:tcBorders>
              <w:left w:val="single" w:sz="4" w:space="0" w:color="auto"/>
              <w:right w:val="single" w:sz="4" w:space="0" w:color="auto"/>
            </w:tcBorders>
            <w:shd w:val="clear" w:color="auto" w:fill="auto"/>
          </w:tcPr>
          <w:p w14:paraId="4A59D981"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veryday</w:t>
            </w:r>
          </w:p>
        </w:tc>
        <w:tc>
          <w:tcPr>
            <w:tcW w:w="1064" w:type="dxa"/>
            <w:tcBorders>
              <w:left w:val="single" w:sz="4" w:space="0" w:color="auto"/>
            </w:tcBorders>
            <w:shd w:val="clear" w:color="auto" w:fill="auto"/>
          </w:tcPr>
          <w:p w14:paraId="73F9F803" w14:textId="77777777" w:rsidR="00111F7E" w:rsidRPr="00011031"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111F7E" w:rsidRPr="00011031" w14:paraId="6F4E8A81" w14:textId="77777777" w:rsidTr="007843F9">
        <w:tc>
          <w:tcPr>
            <w:tcW w:w="3114" w:type="dxa"/>
            <w:tcBorders>
              <w:right w:val="single" w:sz="4" w:space="0" w:color="auto"/>
            </w:tcBorders>
          </w:tcPr>
          <w:p w14:paraId="0E40D269"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pray, lacquer, gel/mousse</w:t>
            </w:r>
          </w:p>
          <w:p w14:paraId="67D4CE39"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Borders>
              <w:left w:val="single" w:sz="4" w:space="0" w:color="auto"/>
            </w:tcBorders>
          </w:tcPr>
          <w:p w14:paraId="69F856D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BABE3C1" wp14:editId="5C4D08BA">
                      <wp:extent cx="123825" cy="123825"/>
                      <wp:effectExtent l="12700" t="6350" r="6350" b="12700"/>
                      <wp:docPr id="7641"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B9980F"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2FlwIAADo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UXN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Borders>
              <w:right w:val="single" w:sz="4" w:space="0" w:color="auto"/>
            </w:tcBorders>
          </w:tcPr>
          <w:p w14:paraId="77296DA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54A875" wp14:editId="54CF3EA9">
                      <wp:extent cx="123825" cy="123825"/>
                      <wp:effectExtent l="6350" t="6350" r="12700" b="12700"/>
                      <wp:docPr id="764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593A8E"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I5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ixwjSXo4pc/QNyI3gqGsmO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l5S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0B603B78"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DA3AF0A" wp14:editId="7B7EDDB5">
                      <wp:extent cx="123825" cy="123825"/>
                      <wp:effectExtent l="6350" t="6350" r="12700" b="12700"/>
                      <wp:docPr id="7643"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83A26E"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&#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0tu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05D62D0F"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D0C691B" wp14:editId="7029107D">
                      <wp:extent cx="123825" cy="123825"/>
                      <wp:effectExtent l="9525" t="6350" r="9525" b="12700"/>
                      <wp:docPr id="7644"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D245CA"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2blQIAADo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&#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luHZ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right w:val="single" w:sz="4" w:space="0" w:color="auto"/>
            </w:tcBorders>
          </w:tcPr>
          <w:p w14:paraId="048B505A"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26A89E3" wp14:editId="7C38BAAE">
                      <wp:extent cx="123825" cy="123825"/>
                      <wp:effectExtent l="12700" t="6350" r="6350" b="12700"/>
                      <wp:docPr id="7645"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BA2C38"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Lw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2HS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6F962D2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75E90BC" wp14:editId="71E348F2">
                      <wp:extent cx="123825" cy="123825"/>
                      <wp:effectExtent l="6350" t="6350" r="12700" b="12700"/>
                      <wp:docPr id="764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B22795"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1M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op&#10;JxgpIuGUPkHfiNoIhopyOgt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hZlGe56DMqb&#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pN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22B12824" w14:textId="77777777" w:rsidTr="007843F9">
        <w:tc>
          <w:tcPr>
            <w:tcW w:w="3114" w:type="dxa"/>
          </w:tcPr>
          <w:p w14:paraId="33245B32" w14:textId="77777777" w:rsidR="00111F7E" w:rsidRDefault="00111F7E" w:rsidP="007843F9">
            <w:pPr>
              <w:tabs>
                <w:tab w:val="left" w:pos="1418"/>
                <w:tab w:val="left" w:pos="1701"/>
                <w:tab w:val="right" w:pos="3780"/>
              </w:tabs>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Conditioner</w:t>
            </w:r>
          </w:p>
          <w:p w14:paraId="14CB4909" w14:textId="77777777" w:rsidR="00111F7E" w:rsidRPr="004308EE" w:rsidRDefault="00111F7E" w:rsidP="007843F9">
            <w:pPr>
              <w:tabs>
                <w:tab w:val="left" w:pos="1418"/>
                <w:tab w:val="left" w:pos="1701"/>
                <w:tab w:val="right" w:pos="3780"/>
              </w:tabs>
              <w:spacing w:before="120"/>
              <w:rPr>
                <w:rFonts w:ascii="Arial" w:hAnsi="Arial" w:cs="Arial"/>
                <w:noProof/>
                <w:color w:val="FF0000"/>
                <w:sz w:val="18"/>
                <w:szCs w:val="18"/>
                <w:lang w:val="en-GB"/>
              </w:rPr>
            </w:pPr>
            <w:r>
              <w:rPr>
                <w:rFonts w:ascii="Arial" w:eastAsiaTheme="minorHAnsi" w:hAnsi="Arial" w:cs="Arial"/>
                <w:color w:val="231F20"/>
                <w:sz w:val="18"/>
                <w:szCs w:val="18"/>
                <w:lang w:val="en-GB" w:eastAsia="en-US"/>
              </w:rPr>
              <w:t>…………………………………………</w:t>
            </w:r>
          </w:p>
        </w:tc>
        <w:tc>
          <w:tcPr>
            <w:tcW w:w="850" w:type="dxa"/>
          </w:tcPr>
          <w:p w14:paraId="55BD96C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726526" wp14:editId="3A9F38C0">
                      <wp:extent cx="123825" cy="123825"/>
                      <wp:effectExtent l="12700" t="9525" r="6350" b="9525"/>
                      <wp:docPr id="764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98522B"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2ko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54DB56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950DE58" wp14:editId="7E6E791B">
                      <wp:extent cx="123825" cy="123825"/>
                      <wp:effectExtent l="6350" t="9525" r="12700" b="9525"/>
                      <wp:docPr id="7648"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37548F"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zA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Jws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134B58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F290847" wp14:editId="142F7538">
                      <wp:extent cx="123825" cy="123825"/>
                      <wp:effectExtent l="6350" t="9525" r="12700" b="9525"/>
                      <wp:docPr id="7649"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FB6D92"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VI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Nx&#10;PsNIkg5O6TP0jcitYCjLJy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Cl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E2449EB"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B0AEB2" wp14:editId="442ADC33">
                      <wp:extent cx="123825" cy="123825"/>
                      <wp:effectExtent l="9525" t="9525" r="9525" b="9525"/>
                      <wp:docPr id="765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18C41F"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A9lw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cAA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134826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4E5BFB" wp14:editId="482B82A7">
                      <wp:extent cx="123825" cy="123825"/>
                      <wp:effectExtent l="12700" t="9525" r="6350" b="9525"/>
                      <wp:docPr id="7651"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98AEF2"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1L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yTjDSJEWTukz9I2oreQoy6cj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cT9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67C896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400BAC" wp14:editId="5C0C9881">
                      <wp:extent cx="123825" cy="123825"/>
                      <wp:effectExtent l="6350" t="9525" r="12700" b="9525"/>
                      <wp:docPr id="765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7308707"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L3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O&#10;xjlGkvRwSp+hb0RuBENZMc1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9i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2D0178D0" w14:textId="77777777" w:rsidTr="007843F9">
        <w:tc>
          <w:tcPr>
            <w:tcW w:w="3114" w:type="dxa"/>
          </w:tcPr>
          <w:p w14:paraId="015DA534"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lastRenderedPageBreak/>
              <w:t>Moisturizer cream</w:t>
            </w:r>
          </w:p>
          <w:p w14:paraId="0097713E" w14:textId="77777777" w:rsidR="00111F7E" w:rsidRPr="00B30FA6" w:rsidRDefault="00111F7E" w:rsidP="007843F9">
            <w:pPr>
              <w:autoSpaceDE w:val="0"/>
              <w:autoSpaceDN w:val="0"/>
              <w:adjustRightInd w:val="0"/>
              <w:spacing w:before="120"/>
              <w:rPr>
                <w:rFonts w:ascii="Arial" w:eastAsiaTheme="minorHAnsi" w:hAnsi="Arial" w:cs="Arial"/>
                <w:color w:val="000000"/>
                <w:sz w:val="18"/>
                <w:szCs w:val="18"/>
                <w:lang w:val="en-GB" w:eastAsia="en-US"/>
              </w:rPr>
            </w:pPr>
            <w:r>
              <w:rPr>
                <w:rFonts w:ascii="Arial" w:eastAsiaTheme="minorHAnsi" w:hAnsi="Arial" w:cs="Arial"/>
                <w:color w:val="231F20"/>
                <w:sz w:val="18"/>
                <w:szCs w:val="18"/>
                <w:lang w:val="en-GB" w:eastAsia="en-US"/>
              </w:rPr>
              <w:t>…………………………………………</w:t>
            </w:r>
          </w:p>
        </w:tc>
        <w:tc>
          <w:tcPr>
            <w:tcW w:w="850" w:type="dxa"/>
          </w:tcPr>
          <w:p w14:paraId="4CE01796"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A437097" wp14:editId="384347FE">
                      <wp:extent cx="123825" cy="123825"/>
                      <wp:effectExtent l="12700" t="12700" r="6350" b="6350"/>
                      <wp:docPr id="7653"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4B7470"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ZU+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4BF5C672"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2DADC6" wp14:editId="5B7037E1">
                      <wp:extent cx="123825" cy="123825"/>
                      <wp:effectExtent l="6350" t="12700" r="12700" b="6350"/>
                      <wp:docPr id="7654"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6C71FC"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&#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XvLV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2ECAD2B1"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B1CA05B" wp14:editId="1440B94C">
                      <wp:extent cx="123825" cy="123825"/>
                      <wp:effectExtent l="6350" t="12700" r="12700" b="6350"/>
                      <wp:docPr id="765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FD0571"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RWY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x&#10;aISRJB2c0mfoG5FbwVCWj2e+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2RW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6018A8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11645D" wp14:editId="40440FC3">
                      <wp:extent cx="123825" cy="123825"/>
                      <wp:effectExtent l="9525" t="12700" r="9525" b="6350"/>
                      <wp:docPr id="7656"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2DAAFE"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ok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GU8wUkTCKX2GvhG1FQxl+WTm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8KK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42BEF5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E1D8CBA" wp14:editId="1EAC69BA">
                      <wp:extent cx="123825" cy="123825"/>
                      <wp:effectExtent l="12700" t="12700" r="6350" b="6350"/>
                      <wp:docPr id="765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6D6141"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91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GU8xUkTCKX2GvhG1FQxl+WTq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Hv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489294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760DA36" wp14:editId="39A03B0F">
                      <wp:extent cx="123825" cy="123825"/>
                      <wp:effectExtent l="6350" t="12700" r="12700" b="6350"/>
                      <wp:docPr id="7658"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8D9F5D"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uo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GcNZKSLhlD5D34jaCoayfDL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yTr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0CAECA1C" w14:textId="77777777" w:rsidTr="007843F9">
        <w:tc>
          <w:tcPr>
            <w:tcW w:w="3114" w:type="dxa"/>
          </w:tcPr>
          <w:p w14:paraId="2C848C3F"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Dye, colour rinse</w:t>
            </w:r>
          </w:p>
          <w:p w14:paraId="740507B4" w14:textId="77777777" w:rsidR="00111F7E" w:rsidRPr="00845DF7" w:rsidRDefault="00111F7E" w:rsidP="007843F9">
            <w:pPr>
              <w:autoSpaceDE w:val="0"/>
              <w:autoSpaceDN w:val="0"/>
              <w:adjustRightInd w:val="0"/>
              <w:spacing w:before="120"/>
              <w:rPr>
                <w:rFonts w:ascii="Arial" w:eastAsiaTheme="minorHAnsi" w:hAnsi="Arial" w:cs="Arial"/>
                <w:color w:val="000000"/>
                <w:sz w:val="18"/>
                <w:szCs w:val="18"/>
                <w:lang w:val="en-GB" w:eastAsia="en-US"/>
              </w:rPr>
            </w:pPr>
            <w:r w:rsidRPr="00845DF7">
              <w:rPr>
                <w:rFonts w:ascii="Arial" w:eastAsiaTheme="minorHAnsi" w:hAnsi="Arial" w:cs="Arial"/>
                <w:color w:val="231F20"/>
                <w:sz w:val="18"/>
                <w:szCs w:val="18"/>
                <w:lang w:val="en-GB" w:eastAsia="en-US"/>
              </w:rPr>
              <w:t>…………………………………………</w:t>
            </w:r>
          </w:p>
        </w:tc>
        <w:tc>
          <w:tcPr>
            <w:tcW w:w="850" w:type="dxa"/>
          </w:tcPr>
          <w:p w14:paraId="000574CA"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3068870" wp14:editId="3CAD104C">
                      <wp:extent cx="123825" cy="123825"/>
                      <wp:effectExtent l="12700" t="6350" r="6350" b="12700"/>
                      <wp:docPr id="7659"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912CA9"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Ig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M&#10;RzOMFJFwSp+hb0RtBUNZPh7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Khi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C5E082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65704C1" wp14:editId="635E5573">
                      <wp:extent cx="123825" cy="123825"/>
                      <wp:effectExtent l="6350" t="6350" r="12700" b="12700"/>
                      <wp:docPr id="766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AF498A"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&#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pv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E6C994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50107DA" wp14:editId="0396FF54">
                      <wp:extent cx="123825" cy="123825"/>
                      <wp:effectExtent l="6350" t="6350" r="12700" b="12700"/>
                      <wp:docPr id="7661"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F5EAD3"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6S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74185B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2CDF7C8" wp14:editId="42A78B53">
                      <wp:extent cx="123825" cy="123825"/>
                      <wp:effectExtent l="9525" t="6350" r="9525" b="12700"/>
                      <wp:docPr id="7662"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018BD"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10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&#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UN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7B3DBF5"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098B68F" wp14:editId="6DA069C2">
                      <wp:extent cx="123825" cy="123825"/>
                      <wp:effectExtent l="12700" t="6350" r="6350" b="12700"/>
                      <wp:docPr id="7663"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56B62CE"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T8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&#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SYT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1A0A0000"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E062133" wp14:editId="0C3486C2">
                      <wp:extent cx="123825" cy="123825"/>
                      <wp:effectExtent l="6350" t="6350" r="12700" b="12700"/>
                      <wp:docPr id="7664"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D6C413"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LWlQIAADo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&#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1Qt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11F7E" w:rsidRPr="00011031" w14:paraId="63059ED1" w14:textId="77777777" w:rsidTr="007843F9">
        <w:tc>
          <w:tcPr>
            <w:tcW w:w="3114" w:type="dxa"/>
          </w:tcPr>
          <w:p w14:paraId="288C39F0"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Bleaching products</w:t>
            </w:r>
          </w:p>
          <w:p w14:paraId="269774A5"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w:t>
            </w:r>
          </w:p>
        </w:tc>
        <w:tc>
          <w:tcPr>
            <w:tcW w:w="850" w:type="dxa"/>
          </w:tcPr>
          <w:p w14:paraId="1B62AA3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6228329" wp14:editId="050EAF10">
                      <wp:extent cx="123825" cy="123825"/>
                      <wp:effectExtent l="12700" t="9525" r="6350" b="9525"/>
                      <wp:docPr id="7665"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C93C63"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0h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x&#10;eISRJB2c0mfoG5FbwVCWj2a+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EF0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3328FCB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1F5EB342" wp14:editId="0F0FB888">
                      <wp:extent cx="123825" cy="123825"/>
                      <wp:effectExtent l="6350" t="9525" r="12700" b="9525"/>
                      <wp:docPr id="7666"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20C167"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Kd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gvC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674A2B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926ECCE" wp14:editId="15578BE8">
                      <wp:extent cx="123825" cy="123825"/>
                      <wp:effectExtent l="6350" t="9525" r="12700" b="9525"/>
                      <wp:docPr id="766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5F596B1"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fM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&#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GKf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3925DCF"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A9EFA6D" wp14:editId="1FFA1BD0">
                      <wp:extent cx="123825" cy="123825"/>
                      <wp:effectExtent l="9525" t="9525" r="9525" b="9525"/>
                      <wp:docPr id="7668"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DBCE94"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MR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6&#10;mcBZKSLhlD5D34jaCoayfDz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u2j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1258B31"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909C9D6" wp14:editId="6790F753">
                      <wp:extent cx="123825" cy="123825"/>
                      <wp:effectExtent l="12700" t="9525" r="6350" b="9525"/>
                      <wp:docPr id="7669"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FE6F5B"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qZ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M&#10;xzOMFJFwSp+hb0RtBUNZPhr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WEq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859AB1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F6D0A29" wp14:editId="552BAD05">
                      <wp:extent cx="123825" cy="123825"/>
                      <wp:effectExtent l="6350" t="9525" r="12700" b="9525"/>
                      <wp:docPr id="767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A2A76B"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7GP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412D836E" w14:textId="77777777" w:rsidTr="007843F9">
        <w:tc>
          <w:tcPr>
            <w:tcW w:w="3114" w:type="dxa"/>
          </w:tcPr>
          <w:p w14:paraId="69AAB5BA"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Perming products</w:t>
            </w:r>
          </w:p>
          <w:p w14:paraId="550A9FCC"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w:t>
            </w:r>
          </w:p>
        </w:tc>
        <w:tc>
          <w:tcPr>
            <w:tcW w:w="850" w:type="dxa"/>
          </w:tcPr>
          <w:p w14:paraId="13A13F4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79988C3" wp14:editId="2820628E">
                      <wp:extent cx="123825" cy="123825"/>
                      <wp:effectExtent l="12700" t="12700" r="6350" b="6350"/>
                      <wp:docPr id="7671"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52269A"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Kalw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Vy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2C0595C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D71A086" wp14:editId="0B2824B3">
                      <wp:extent cx="123825" cy="123825"/>
                      <wp:effectExtent l="6350" t="12700" r="12700" b="6350"/>
                      <wp:docPr id="767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967D5BA"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0m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O&#10;pjlGkvRwSp+hb0RuBENZMc5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7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D4EFCD4"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1E14AFC9" wp14:editId="1AA873CF">
                      <wp:extent cx="123825" cy="123825"/>
                      <wp:effectExtent l="6350" t="12700" r="12700" b="6350"/>
                      <wp:docPr id="767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DF675E"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u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mS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A464A8E"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B6F921B" wp14:editId="124501B5">
                      <wp:extent cx="123825" cy="123825"/>
                      <wp:effectExtent l="9525" t="12700" r="9525" b="6350"/>
                      <wp:docPr id="7674"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3F510B2"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Oeoo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45A6CEA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C5F45CE" wp14:editId="6E05F3DB">
                      <wp:extent cx="123825" cy="123825"/>
                      <wp:effectExtent l="12700" t="12700" r="6350" b="6350"/>
                      <wp:docPr id="7675"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3B2A1B"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pJlg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qJp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2B539951"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5691ADB" wp14:editId="5C383EF7">
                      <wp:extent cx="123825" cy="123825"/>
                      <wp:effectExtent l="6350" t="12700" r="12700" b="6350"/>
                      <wp:docPr id="7676"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E4BAA6"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X1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Z&#10;TjBSRMIpfYK+EbURDBVlOQt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oJpw12PQXkz&#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swX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11F7E" w:rsidRPr="00011031" w14:paraId="7422F9BF" w14:textId="77777777" w:rsidTr="007843F9">
        <w:tc>
          <w:tcPr>
            <w:tcW w:w="3114" w:type="dxa"/>
          </w:tcPr>
          <w:p w14:paraId="0A17E5FC"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Relaxer</w:t>
            </w:r>
          </w:p>
          <w:p w14:paraId="51DEB1EA" w14:textId="77777777" w:rsidR="00111F7E" w:rsidRPr="00845DF7"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845DF7">
              <w:rPr>
                <w:rFonts w:ascii="Arial" w:eastAsiaTheme="minorHAnsi" w:hAnsi="Arial" w:cs="Arial"/>
                <w:color w:val="231F20"/>
                <w:sz w:val="18"/>
                <w:szCs w:val="18"/>
                <w:lang w:val="en-GB" w:eastAsia="en-US"/>
              </w:rPr>
              <w:t>…………………………………………</w:t>
            </w:r>
          </w:p>
        </w:tc>
        <w:tc>
          <w:tcPr>
            <w:tcW w:w="850" w:type="dxa"/>
          </w:tcPr>
          <w:p w14:paraId="675C2EC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4D469DC" wp14:editId="13EE1EDA">
                      <wp:extent cx="123825" cy="123825"/>
                      <wp:effectExtent l="12700" t="6350" r="6350" b="12700"/>
                      <wp:docPr id="767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3EF173"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oGC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567B812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1224379" wp14:editId="0A834E3B">
                      <wp:extent cx="123825" cy="123825"/>
                      <wp:effectExtent l="6350" t="6350" r="12700" b="12700"/>
                      <wp:docPr id="7678"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3095A9F"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R5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&#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VWR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5B168E7B"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A5CD5AB" wp14:editId="067DEFB8">
                      <wp:extent cx="123825" cy="123825"/>
                      <wp:effectExtent l="6350" t="6350" r="12700" b="12700"/>
                      <wp:docPr id="7679"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5E9D92"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3x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x&#10;ZIaRJB2c0mfoG5FbwVCW5y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APT+r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K2e3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B64F24F"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28621D38" wp14:editId="5707A9BC">
                      <wp:extent cx="123825" cy="123825"/>
                      <wp:effectExtent l="9525" t="6350" r="9525" b="12700"/>
                      <wp:docPr id="7680"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A865C9"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bIB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AB06A36"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C077A92" wp14:editId="25F614BF">
                      <wp:extent cx="123825" cy="123825"/>
                      <wp:effectExtent l="12700" t="6350" r="6350" b="12700"/>
                      <wp:docPr id="7681"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D7AAD2"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0Nlg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Z&#10;FRgpIuGUPkHfiNoIhoqyvA5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oJpw12PQXkz&#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aH0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1CE76539"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C86B7D4" wp14:editId="0747350F">
                      <wp:extent cx="123825" cy="123825"/>
                      <wp:effectExtent l="6350" t="6350" r="12700" b="12700"/>
                      <wp:docPr id="7682"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D9D6F6"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x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pzlGkvRwSp+hb0RuBENZUeS+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APT+r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c+K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11F7E" w:rsidRPr="00011031" w14:paraId="17A8F620" w14:textId="77777777" w:rsidTr="007843F9">
        <w:tc>
          <w:tcPr>
            <w:tcW w:w="3114" w:type="dxa"/>
          </w:tcPr>
          <w:p w14:paraId="7CD3FD82"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Other products</w:t>
            </w:r>
          </w:p>
          <w:p w14:paraId="6BB15E6F"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pecify.........................................</w:t>
            </w:r>
          </w:p>
        </w:tc>
        <w:tc>
          <w:tcPr>
            <w:tcW w:w="850" w:type="dxa"/>
          </w:tcPr>
          <w:p w14:paraId="0E80AC0F"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CB296F" wp14:editId="7A016EDF">
                      <wp:extent cx="123825" cy="123825"/>
                      <wp:effectExtent l="12700" t="9525" r="6350" b="9525"/>
                      <wp:docPr id="7683"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0FE0EC"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&#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L/az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76" w:type="dxa"/>
          </w:tcPr>
          <w:p w14:paraId="795565E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4076244" wp14:editId="4A518AEB">
                      <wp:extent cx="123825" cy="123825"/>
                      <wp:effectExtent l="6350" t="9525" r="12700" b="9525"/>
                      <wp:docPr id="7684"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FDC1B4"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kOtE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5C345B4A"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4B2666" wp14:editId="1F0CE668">
                      <wp:extent cx="123825" cy="123825"/>
                      <wp:effectExtent l="6350" t="9525" r="12700" b="9525"/>
                      <wp:docPr id="7685"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612C2D"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2Q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D9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F9EFB39"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EFE4F8" wp14:editId="2A2FD8FC">
                      <wp:extent cx="123825" cy="123825"/>
                      <wp:effectExtent l="9525" t="9525" r="9525" b="9525"/>
                      <wp:docPr id="7686"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EB4800"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IsmAIAADo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MbYi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7118B5A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8A3FBB0" wp14:editId="15FB5500">
                      <wp:extent cx="123825" cy="123825"/>
                      <wp:effectExtent l="12700" t="9525" r="6350" b="9525"/>
                      <wp:docPr id="7687"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C7AFBE2"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d9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gH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BFD18B0"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F88E1B" wp14:editId="0B7088FD">
                      <wp:extent cx="123825" cy="123825"/>
                      <wp:effectExtent l="6350" t="9525" r="12700" b="9525"/>
                      <wp:docPr id="7688"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CDBFDB"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g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0D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32C3DE6B" w14:textId="77777777" w:rsidTr="007843F9">
        <w:tc>
          <w:tcPr>
            <w:tcW w:w="3114" w:type="dxa"/>
            <w:tcBorders>
              <w:right w:val="single" w:sz="4" w:space="0" w:color="auto"/>
            </w:tcBorders>
            <w:shd w:val="clear" w:color="auto" w:fill="auto"/>
          </w:tcPr>
          <w:p w14:paraId="47F6E977" w14:textId="77777777" w:rsidR="00111F7E" w:rsidRDefault="00111F7E" w:rsidP="007843F9">
            <w:pPr>
              <w:tabs>
                <w:tab w:val="left" w:pos="1418"/>
                <w:tab w:val="left" w:pos="1701"/>
                <w:tab w:val="right" w:pos="3780"/>
              </w:tabs>
              <w:spacing w:before="80" w:after="120"/>
              <w:jc w:val="center"/>
              <w:rPr>
                <w:rFonts w:ascii="Arial" w:hAnsi="Arial" w:cs="Arial"/>
                <w:b/>
                <w:noProof/>
                <w:sz w:val="18"/>
                <w:szCs w:val="18"/>
                <w:lang w:val="en-GB"/>
              </w:rPr>
            </w:pPr>
          </w:p>
          <w:p w14:paraId="66674AC7"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B30FA6">
              <w:rPr>
                <w:rFonts w:ascii="Arial" w:hAnsi="Arial" w:cs="Arial"/>
                <w:b/>
                <w:noProof/>
                <w:sz w:val="18"/>
                <w:szCs w:val="18"/>
                <w:lang w:val="en-GB"/>
              </w:rPr>
              <w:t>COSMETICS</w:t>
            </w:r>
          </w:p>
        </w:tc>
        <w:tc>
          <w:tcPr>
            <w:tcW w:w="850" w:type="dxa"/>
            <w:tcBorders>
              <w:left w:val="single" w:sz="4" w:space="0" w:color="auto"/>
              <w:right w:val="single" w:sz="4" w:space="0" w:color="auto"/>
            </w:tcBorders>
            <w:shd w:val="clear" w:color="auto" w:fill="auto"/>
          </w:tcPr>
          <w:p w14:paraId="23AC9840"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276" w:type="dxa"/>
            <w:tcBorders>
              <w:left w:val="single" w:sz="4" w:space="0" w:color="auto"/>
              <w:right w:val="single" w:sz="4" w:space="0" w:color="auto"/>
            </w:tcBorders>
            <w:shd w:val="clear" w:color="auto" w:fill="auto"/>
          </w:tcPr>
          <w:p w14:paraId="2F598E91"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casionally</w:t>
            </w:r>
          </w:p>
        </w:tc>
        <w:tc>
          <w:tcPr>
            <w:tcW w:w="1063" w:type="dxa"/>
            <w:tcBorders>
              <w:left w:val="single" w:sz="4" w:space="0" w:color="auto"/>
              <w:right w:val="single" w:sz="4" w:space="0" w:color="auto"/>
            </w:tcBorders>
            <w:shd w:val="clear" w:color="auto" w:fill="auto"/>
          </w:tcPr>
          <w:p w14:paraId="19BF16D0"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Several times a </w:t>
            </w:r>
            <w:r>
              <w:rPr>
                <w:rFonts w:ascii="Arial" w:hAnsi="Arial" w:cs="Arial"/>
                <w:b/>
                <w:noProof/>
                <w:sz w:val="18"/>
                <w:szCs w:val="18"/>
                <w:lang w:val="en-GB"/>
              </w:rPr>
              <w:t>month</w:t>
            </w:r>
          </w:p>
        </w:tc>
        <w:tc>
          <w:tcPr>
            <w:tcW w:w="1063" w:type="dxa"/>
            <w:tcBorders>
              <w:left w:val="single" w:sz="4" w:space="0" w:color="auto"/>
              <w:right w:val="single" w:sz="4" w:space="0" w:color="auto"/>
            </w:tcBorders>
            <w:shd w:val="clear" w:color="auto" w:fill="auto"/>
          </w:tcPr>
          <w:p w14:paraId="52DADDA3"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31759945"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veryday</w:t>
            </w:r>
          </w:p>
        </w:tc>
        <w:tc>
          <w:tcPr>
            <w:tcW w:w="1064" w:type="dxa"/>
            <w:tcBorders>
              <w:left w:val="single" w:sz="4" w:space="0" w:color="auto"/>
            </w:tcBorders>
            <w:shd w:val="clear" w:color="auto" w:fill="auto"/>
          </w:tcPr>
          <w:p w14:paraId="0785CADB"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111F7E" w:rsidRPr="000B7ED2" w14:paraId="1D946E56" w14:textId="77777777" w:rsidTr="007843F9">
        <w:tc>
          <w:tcPr>
            <w:tcW w:w="3114" w:type="dxa"/>
            <w:tcBorders>
              <w:right w:val="single" w:sz="4" w:space="0" w:color="auto"/>
            </w:tcBorders>
          </w:tcPr>
          <w:p w14:paraId="1F3884D1" w14:textId="77777777" w:rsidR="00111F7E" w:rsidRPr="00BE63A7" w:rsidRDefault="00111F7E" w:rsidP="007843F9">
            <w:pPr>
              <w:autoSpaceDE w:val="0"/>
              <w:autoSpaceDN w:val="0"/>
              <w:adjustRightInd w:val="0"/>
              <w:spacing w:before="120"/>
              <w:rPr>
                <w:rFonts w:ascii="Arial" w:eastAsiaTheme="minorHAnsi" w:hAnsi="Arial" w:cs="Arial"/>
                <w:color w:val="231F20"/>
                <w:sz w:val="18"/>
                <w:szCs w:val="18"/>
                <w:highlight w:val="red"/>
                <w:lang w:val="en-GB" w:eastAsia="en-US"/>
              </w:rPr>
            </w:pPr>
            <w:r w:rsidRPr="00845DF7">
              <w:rPr>
                <w:rFonts w:ascii="Arial" w:eastAsiaTheme="minorHAnsi" w:hAnsi="Arial" w:cs="Arial"/>
                <w:color w:val="231F20"/>
                <w:sz w:val="18"/>
                <w:szCs w:val="18"/>
                <w:lang w:val="en-GB" w:eastAsia="en-US"/>
              </w:rPr>
              <w:t>Make-up (e.g. foundation, blusher, eye-shadow)</w:t>
            </w:r>
          </w:p>
        </w:tc>
        <w:tc>
          <w:tcPr>
            <w:tcW w:w="850" w:type="dxa"/>
            <w:tcBorders>
              <w:left w:val="single" w:sz="4" w:space="0" w:color="auto"/>
              <w:right w:val="single" w:sz="4" w:space="0" w:color="auto"/>
            </w:tcBorders>
          </w:tcPr>
          <w:p w14:paraId="564C0683"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74409F4" wp14:editId="083ED0C0">
                      <wp:extent cx="123825" cy="123825"/>
                      <wp:effectExtent l="12700" t="8255" r="6350" b="10795"/>
                      <wp:docPr id="7689"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02B1F6" id="Rectangle 1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o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HGK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Borders>
              <w:left w:val="single" w:sz="4" w:space="0" w:color="auto"/>
              <w:right w:val="single" w:sz="4" w:space="0" w:color="auto"/>
            </w:tcBorders>
          </w:tcPr>
          <w:p w14:paraId="3DA2BF75"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CDB1A02" wp14:editId="2C81AAC6">
                      <wp:extent cx="123825" cy="123825"/>
                      <wp:effectExtent l="6350" t="8255" r="12700" b="10795"/>
                      <wp:docPr id="7690"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B6CBB4E" id="Rectangle 1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Ev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2797CC9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5814513" wp14:editId="4B43A6E5">
                      <wp:extent cx="123825" cy="123825"/>
                      <wp:effectExtent l="6350" t="8255" r="12700" b="10795"/>
                      <wp:docPr id="7691"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DA574B" id="Rectangle 1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Ir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6M&#10;ZxlGknRwSp+hb0RuBUNZPhr5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XS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0591661A"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D66737B" wp14:editId="5E694326">
                      <wp:extent cx="123825" cy="123825"/>
                      <wp:effectExtent l="9525" t="8255" r="9525" b="10795"/>
                      <wp:docPr id="7692"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625764" id="Rectangle 1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k2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ZzlGkvRwSp+hb0RuBENZcZ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b5N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3606965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741E040" wp14:editId="0544A9C1">
                      <wp:extent cx="123825" cy="123825"/>
                      <wp:effectExtent l="12700" t="8255" r="6350" b="10795"/>
                      <wp:docPr id="7693"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6C6E9CB" id="Rectangle 1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MsQ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5C339F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63114ED" wp14:editId="13FC8A56">
                      <wp:extent cx="123825" cy="123825"/>
                      <wp:effectExtent l="6350" t="8255" r="12700" b="10795"/>
                      <wp:docPr id="7694"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DB172E" id="Rectangle 1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aOAj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11F7E" w:rsidRPr="000B7ED2" w14:paraId="4F374458" w14:textId="77777777" w:rsidTr="007843F9">
        <w:tc>
          <w:tcPr>
            <w:tcW w:w="3114" w:type="dxa"/>
          </w:tcPr>
          <w:p w14:paraId="6259A165"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Lip balm</w:t>
            </w:r>
          </w:p>
          <w:p w14:paraId="23919CD3"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243A0B2B"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A53CE99" wp14:editId="5C2996C0">
                      <wp:extent cx="123825" cy="123825"/>
                      <wp:effectExtent l="12700" t="13970" r="6350" b="14605"/>
                      <wp:docPr id="7695"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ED8094" id="Rectangle 1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r4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7g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1CB3328"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289356B" wp14:editId="24D31267">
                      <wp:extent cx="123825" cy="123825"/>
                      <wp:effectExtent l="6350" t="13970" r="12700" b="14605"/>
                      <wp:docPr id="7696"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004558" id="Rectangle 1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VE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Z2OMJOnhlD5D34jcCIayIp/6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KOl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B766AC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075CCAA" wp14:editId="52396807">
                      <wp:extent cx="123825" cy="123825"/>
                      <wp:effectExtent l="6350" t="13970" r="12700" b="14605"/>
                      <wp:docPr id="7697"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C1BC39"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AV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ZxOMJOnhlD5D34jcCIayIp/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7DA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8EA7D8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F58BF50" wp14:editId="0AB05A0D">
                      <wp:extent cx="123825" cy="123825"/>
                      <wp:effectExtent l="9525" t="13970" r="9525" b="14605"/>
                      <wp:docPr id="7698"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6964CF"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RcT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6DE70D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2A7B4D1C" wp14:editId="574A0157">
                      <wp:extent cx="123825" cy="123825"/>
                      <wp:effectExtent l="12700" t="13970" r="6350" b="14605"/>
                      <wp:docPr id="7699"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5CA55A"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1A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yU1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E9BEF4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D223C19" wp14:editId="35686E96">
                      <wp:extent cx="123825" cy="123825"/>
                      <wp:effectExtent l="6350" t="13970" r="12700" b="14605"/>
                      <wp:docPr id="7700"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374EDE"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&#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Z146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11F7E" w:rsidRPr="00011031" w14:paraId="3DA7E5CF" w14:textId="77777777" w:rsidTr="007843F9">
        <w:tc>
          <w:tcPr>
            <w:tcW w:w="3114" w:type="dxa"/>
          </w:tcPr>
          <w:p w14:paraId="1645BDBC"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Lipstick</w:t>
            </w:r>
          </w:p>
          <w:p w14:paraId="0C8CA001"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09E2FD84"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26752BA" wp14:editId="50DD6211">
                      <wp:extent cx="123825" cy="123825"/>
                      <wp:effectExtent l="12700" t="7620" r="6350" b="11430"/>
                      <wp:docPr id="7701"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86C6A1"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7Y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Ee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4245870"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807FE5E" wp14:editId="45B644F9">
                      <wp:extent cx="123825" cy="123825"/>
                      <wp:effectExtent l="6350" t="7620" r="12700" b="11430"/>
                      <wp:docPr id="7702"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6C7DC3E"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klwIAADo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qB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161B653"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C80E2B7" wp14:editId="778673A6">
                      <wp:extent cx="123825" cy="123825"/>
                      <wp:effectExtent l="6350" t="7620" r="12700" b="11430"/>
                      <wp:docPr id="7703"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B3E1D66"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5gj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C9C6EBB"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C0F9A2B" wp14:editId="7D9A4EFD">
                      <wp:extent cx="123825" cy="123825"/>
                      <wp:effectExtent l="9525" t="7620" r="9525" b="11430"/>
                      <wp:docPr id="7704"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357D67"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LlrOx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1851014F"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23D54B5B" wp14:editId="48B896E2">
                      <wp:extent cx="123825" cy="123825"/>
                      <wp:effectExtent l="12700" t="7620" r="6350" b="11430"/>
                      <wp:docPr id="7705"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C15942"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9ExlgIAADo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v9E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76ABF376"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C81381C" wp14:editId="34528C79">
                      <wp:extent cx="123825" cy="123825"/>
                      <wp:effectExtent l="6350" t="7620" r="12700" b="11430"/>
                      <wp:docPr id="7706"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D5FC03B"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6N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&#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RO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77A32325" w14:textId="77777777" w:rsidTr="007843F9">
        <w:tc>
          <w:tcPr>
            <w:tcW w:w="3114" w:type="dxa"/>
          </w:tcPr>
          <w:p w14:paraId="6D281E6C"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Nail polish</w:t>
            </w:r>
          </w:p>
          <w:p w14:paraId="3724087A"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7C65F1E1"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DE3D300" wp14:editId="08228710">
                      <wp:extent cx="123825" cy="123825"/>
                      <wp:effectExtent l="12700" t="10795" r="6350" b="8255"/>
                      <wp:docPr id="7707"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ABBB2D2"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K+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&#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xoC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DFD427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2FA41F0B" wp14:editId="4647C59B">
                      <wp:extent cx="123825" cy="123825"/>
                      <wp:effectExtent l="6350" t="10795" r="12700" b="8255"/>
                      <wp:docPr id="7708"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A72664"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Zjlg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7wZ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7EBC7A4"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A74B8A1" wp14:editId="7ADBD2D9">
                      <wp:extent cx="123825" cy="123825"/>
                      <wp:effectExtent l="6350" t="10795" r="12700" b="8255"/>
                      <wp:docPr id="7709"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C8F3FFF"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V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v7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B56B486"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E34D148" wp14:editId="2B4D9A23">
                      <wp:extent cx="123825" cy="123825"/>
                      <wp:effectExtent l="9525" t="10795" r="9525" b="8255"/>
                      <wp:docPr id="7710"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4D9A47"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te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8583944"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B1F0888" wp14:editId="50971EC0">
                      <wp:extent cx="123825" cy="123825"/>
                      <wp:effectExtent l="12700" t="10795" r="6350" b="8255"/>
                      <wp:docPr id="7711"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8D5EC6"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m31+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B99D593"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50838151" wp14:editId="6004EAE6">
                      <wp:extent cx="123825" cy="123825"/>
                      <wp:effectExtent l="6350" t="10795" r="12700" b="8255"/>
                      <wp:docPr id="7712"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364482"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6sSF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11F7E" w:rsidRPr="00011031" w14:paraId="755A1A77" w14:textId="77777777" w:rsidTr="007843F9">
        <w:trPr>
          <w:cantSplit/>
        </w:trPr>
        <w:tc>
          <w:tcPr>
            <w:tcW w:w="3114" w:type="dxa"/>
          </w:tcPr>
          <w:p w14:paraId="48882BDE" w14:textId="77777777" w:rsidR="00111F7E"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 xml:space="preserve">Nail polish </w:t>
            </w:r>
            <w:r w:rsidRPr="00B30FA6">
              <w:rPr>
                <w:rFonts w:ascii="Arial" w:eastAsiaTheme="minorHAnsi" w:hAnsi="Arial" w:cs="Arial"/>
                <w:color w:val="231F20"/>
                <w:sz w:val="18"/>
                <w:szCs w:val="18"/>
                <w:lang w:val="en-GB" w:eastAsia="en-US"/>
              </w:rPr>
              <w:t>remover</w:t>
            </w:r>
          </w:p>
          <w:p w14:paraId="2B07AD01"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6084D288"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7B457AA" wp14:editId="1C93F3FF">
                      <wp:extent cx="123825" cy="123825"/>
                      <wp:effectExtent l="12700" t="12700" r="6350" b="6350"/>
                      <wp:docPr id="7713"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389660"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uP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28D9D1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3042BF1" wp14:editId="0216A022">
                      <wp:extent cx="123825" cy="123825"/>
                      <wp:effectExtent l="6350" t="12700" r="12700" b="6350"/>
                      <wp:docPr id="7714"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280DAB9"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kAlwIAADo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QdJ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DCFAA6E"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3909FB43" wp14:editId="4EF91B0C">
                      <wp:extent cx="123825" cy="123825"/>
                      <wp:effectExtent l="6350" t="12700" r="12700" b="6350"/>
                      <wp:docPr id="7715"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59DEE2"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hQs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2CA379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58F86CE" wp14:editId="2E3378CF">
                      <wp:extent cx="123825" cy="123825"/>
                      <wp:effectExtent l="9525" t="12700" r="9525" b="6350"/>
                      <wp:docPr id="7716"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268344"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t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k&#10;ko0xUkTCKX2GvhG1FQxlt7Ox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z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2C2AE63"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7AE6D3A" wp14:editId="49A0FD3F">
                      <wp:extent cx="123825" cy="123825"/>
                      <wp:effectExtent l="12700" t="12700" r="6350" b="6350"/>
                      <wp:docPr id="7717"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F4FF15"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pl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M6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1A8D757"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4020360D" wp14:editId="2EC6543C">
                      <wp:extent cx="123825" cy="123825"/>
                      <wp:effectExtent l="6350" t="12700" r="12700" b="6350"/>
                      <wp:docPr id="7718"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E7707E"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64lwIAADo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Y+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285EF35E" w14:textId="77777777" w:rsidTr="007843F9">
        <w:tc>
          <w:tcPr>
            <w:tcW w:w="3114" w:type="dxa"/>
          </w:tcPr>
          <w:p w14:paraId="1CB63CCC" w14:textId="77777777" w:rsidR="00111F7E" w:rsidRPr="00BE63A7" w:rsidRDefault="00111F7E" w:rsidP="007843F9">
            <w:pPr>
              <w:autoSpaceDE w:val="0"/>
              <w:autoSpaceDN w:val="0"/>
              <w:adjustRightInd w:val="0"/>
              <w:spacing w:before="120"/>
              <w:rPr>
                <w:rFonts w:ascii="Arial" w:eastAsiaTheme="minorHAnsi" w:hAnsi="Arial" w:cs="Arial"/>
                <w:color w:val="231F20"/>
                <w:sz w:val="18"/>
                <w:szCs w:val="18"/>
                <w:highlight w:val="red"/>
                <w:lang w:val="en-GB" w:eastAsia="en-US"/>
              </w:rPr>
            </w:pPr>
            <w:r w:rsidRPr="00845DF7">
              <w:rPr>
                <w:rFonts w:ascii="Arial" w:eastAsiaTheme="minorHAnsi" w:hAnsi="Arial" w:cs="Arial"/>
                <w:color w:val="231F20"/>
                <w:sz w:val="18"/>
                <w:szCs w:val="18"/>
                <w:lang w:val="es-ES" w:eastAsia="en-US"/>
              </w:rPr>
              <w:t xml:space="preserve">Traditiona lcosmetics (kohl, surma, kajal, tiro, etc.) </w:t>
            </w:r>
            <w:r w:rsidRPr="00845DF7">
              <w:rPr>
                <w:rFonts w:ascii="Arial" w:eastAsiaTheme="minorHAnsi" w:hAnsi="Arial" w:cs="Arial"/>
                <w:color w:val="0070C0"/>
                <w:sz w:val="18"/>
                <w:szCs w:val="18"/>
                <w:lang w:val="en-GB" w:eastAsia="en-US"/>
              </w:rPr>
              <w:t>(TO BE ADAPTED IF IT IS NEEDED)</w:t>
            </w:r>
          </w:p>
        </w:tc>
        <w:tc>
          <w:tcPr>
            <w:tcW w:w="850" w:type="dxa"/>
          </w:tcPr>
          <w:p w14:paraId="16471170"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99A4E87" wp14:editId="7FC34484">
                      <wp:extent cx="123825" cy="123825"/>
                      <wp:effectExtent l="12700" t="6350" r="6350" b="12700"/>
                      <wp:docPr id="7719"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B4C6DA"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XLD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3F74B96C"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012873FE" wp14:editId="07F68A74">
                      <wp:extent cx="123825" cy="123825"/>
                      <wp:effectExtent l="6350" t="6350" r="12700" b="12700"/>
                      <wp:docPr id="7720"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B70476"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AM5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7BFA45D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182A39F1" wp14:editId="26FDA191">
                      <wp:extent cx="123825" cy="123825"/>
                      <wp:effectExtent l="6350" t="6350" r="12700" b="12700"/>
                      <wp:docPr id="7721"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7DC341"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fY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jEf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4B572320"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6B2BECAF" wp14:editId="0F23F631">
                      <wp:extent cx="123825" cy="123825"/>
                      <wp:effectExtent l="9525" t="6350" r="9525" b="12700"/>
                      <wp:docPr id="7722"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8E8A30"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JfYZ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68EB5592"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71A8745D" wp14:editId="66850753">
                      <wp:extent cx="123825" cy="123825"/>
                      <wp:effectExtent l="12700" t="6350" r="6350" b="12700"/>
                      <wp:docPr id="7723"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B74348"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p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JB9jpIiEU/oMfSNqIxjKxtOZ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Wh4K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273E9ECD" w14:textId="77777777" w:rsidR="00111F7E" w:rsidRPr="00845DF7" w:rsidRDefault="00111F7E" w:rsidP="007843F9">
            <w:pPr>
              <w:tabs>
                <w:tab w:val="left" w:pos="1418"/>
                <w:tab w:val="left" w:pos="1701"/>
                <w:tab w:val="right" w:pos="3780"/>
              </w:tabs>
              <w:spacing w:before="80" w:after="120"/>
              <w:jc w:val="center"/>
              <w:rPr>
                <w:rFonts w:ascii="Arial" w:hAnsi="Arial" w:cs="Arial"/>
                <w:noProof/>
                <w:sz w:val="18"/>
                <w:szCs w:val="18"/>
                <w:lang w:val="en-GB"/>
              </w:rPr>
            </w:pPr>
            <w:r w:rsidRPr="00845DF7">
              <w:rPr>
                <w:rFonts w:ascii="Arial" w:hAnsi="Arial" w:cs="Arial"/>
                <w:noProof/>
                <w:sz w:val="18"/>
                <w:szCs w:val="18"/>
                <w:lang w:val="de-DE" w:eastAsia="de-DE"/>
              </w:rPr>
              <mc:AlternateContent>
                <mc:Choice Requires="wps">
                  <w:drawing>
                    <wp:inline distT="0" distB="0" distL="0" distR="0" wp14:anchorId="1876D897" wp14:editId="225FDFBD">
                      <wp:extent cx="123825" cy="123825"/>
                      <wp:effectExtent l="6350" t="6350" r="12700" b="12700"/>
                      <wp:docPr id="7724"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872DC94"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SaDlwIAADo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0m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40B25C5D" w14:textId="77777777" w:rsidTr="007843F9">
        <w:tc>
          <w:tcPr>
            <w:tcW w:w="3114" w:type="dxa"/>
          </w:tcPr>
          <w:p w14:paraId="5DAB2F45"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Other products</w:t>
            </w:r>
          </w:p>
          <w:p w14:paraId="0B4146E8"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pecify.........................................</w:t>
            </w:r>
          </w:p>
        </w:tc>
        <w:tc>
          <w:tcPr>
            <w:tcW w:w="850" w:type="dxa"/>
          </w:tcPr>
          <w:p w14:paraId="6249E7C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317290E" wp14:editId="3A8EDE4B">
                      <wp:extent cx="123825" cy="123825"/>
                      <wp:effectExtent l="12700" t="9525" r="6350" b="9525"/>
                      <wp:docPr id="7725"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9496FE"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DkP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484DB1A8"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5F2C5C8" wp14:editId="1D9A37AA">
                      <wp:extent cx="123825" cy="123825"/>
                      <wp:effectExtent l="6350" t="9525" r="12700" b="9525"/>
                      <wp:docPr id="7726"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1822E0"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xu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ko8xUkTCKX2GvhG1EQxl19Ox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kV3G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67A5573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563C77" wp14:editId="475A748D">
                      <wp:extent cx="123825" cy="123825"/>
                      <wp:effectExtent l="6350" t="9525" r="12700" b="9525"/>
                      <wp:docPr id="7727"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0A4A29"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Xm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JJ9gpIiEU/oMfSNqIxjKrqd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qZVe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right w:val="single" w:sz="4" w:space="0" w:color="auto"/>
            </w:tcBorders>
          </w:tcPr>
          <w:p w14:paraId="4D10BDD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4361E76" wp14:editId="5B3B7B85">
                      <wp:extent cx="123825" cy="123825"/>
                      <wp:effectExtent l="9525" t="9525" r="9525" b="9525"/>
                      <wp:docPr id="7728"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ADD0A9"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E7lwIAADo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WxR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1650A70C"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3FE7177" wp14:editId="23539509">
                      <wp:extent cx="123825" cy="123825"/>
                      <wp:effectExtent l="12700" t="9525" r="6350" b="9525"/>
                      <wp:docPr id="7729"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815CD9"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xN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JJ9hpIiEU/oMfSNqIxjKxtOx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ForE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2F25301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8893397" wp14:editId="228CFFF9">
                      <wp:extent cx="123825" cy="123825"/>
                      <wp:effectExtent l="6350" t="9525" r="12700" b="9525"/>
                      <wp:docPr id="7730"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B86BC6"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k4lgIAADo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uAk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11F7E" w:rsidRPr="00011031" w14:paraId="1BA5550B" w14:textId="77777777" w:rsidTr="007843F9">
        <w:tc>
          <w:tcPr>
            <w:tcW w:w="3114" w:type="dxa"/>
            <w:tcBorders>
              <w:right w:val="single" w:sz="4" w:space="0" w:color="auto"/>
            </w:tcBorders>
            <w:shd w:val="clear" w:color="auto" w:fill="auto"/>
          </w:tcPr>
          <w:p w14:paraId="158E213F" w14:textId="77777777" w:rsidR="00111F7E" w:rsidRDefault="00111F7E" w:rsidP="007843F9">
            <w:pPr>
              <w:tabs>
                <w:tab w:val="left" w:pos="1418"/>
                <w:tab w:val="left" w:pos="1701"/>
                <w:tab w:val="right" w:pos="3780"/>
              </w:tabs>
              <w:spacing w:before="80" w:after="120"/>
              <w:rPr>
                <w:rFonts w:ascii="Arial" w:hAnsi="Arial" w:cs="Arial"/>
                <w:b/>
                <w:noProof/>
                <w:sz w:val="18"/>
                <w:szCs w:val="18"/>
                <w:lang w:val="en-GB"/>
              </w:rPr>
            </w:pPr>
          </w:p>
          <w:p w14:paraId="089E2FFA" w14:textId="77777777" w:rsidR="00111F7E" w:rsidRPr="00B30FA6" w:rsidRDefault="00111F7E" w:rsidP="007843F9">
            <w:pPr>
              <w:tabs>
                <w:tab w:val="left" w:pos="1418"/>
                <w:tab w:val="left" w:pos="1701"/>
                <w:tab w:val="right" w:pos="3780"/>
              </w:tabs>
              <w:spacing w:before="80" w:after="120"/>
              <w:rPr>
                <w:rFonts w:ascii="Arial" w:hAnsi="Arial" w:cs="Arial"/>
                <w:b/>
                <w:noProof/>
                <w:sz w:val="18"/>
                <w:szCs w:val="18"/>
                <w:lang w:val="en-GB"/>
              </w:rPr>
            </w:pPr>
            <w:r w:rsidRPr="00B30FA6">
              <w:rPr>
                <w:rFonts w:ascii="Arial" w:hAnsi="Arial" w:cs="Arial"/>
                <w:b/>
                <w:noProof/>
                <w:sz w:val="18"/>
                <w:szCs w:val="18"/>
                <w:lang w:val="en-GB"/>
              </w:rPr>
              <w:t>BODYCARE</w:t>
            </w:r>
          </w:p>
        </w:tc>
        <w:tc>
          <w:tcPr>
            <w:tcW w:w="850" w:type="dxa"/>
            <w:tcBorders>
              <w:left w:val="single" w:sz="4" w:space="0" w:color="auto"/>
              <w:right w:val="single" w:sz="4" w:space="0" w:color="auto"/>
            </w:tcBorders>
            <w:shd w:val="clear" w:color="auto" w:fill="auto"/>
          </w:tcPr>
          <w:p w14:paraId="37A3453D"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Never</w:t>
            </w:r>
          </w:p>
        </w:tc>
        <w:tc>
          <w:tcPr>
            <w:tcW w:w="1276" w:type="dxa"/>
            <w:tcBorders>
              <w:left w:val="single" w:sz="4" w:space="0" w:color="auto"/>
              <w:right w:val="single" w:sz="4" w:space="0" w:color="auto"/>
            </w:tcBorders>
            <w:shd w:val="clear" w:color="auto" w:fill="auto"/>
          </w:tcPr>
          <w:p w14:paraId="0DA41093"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Ocasionally</w:t>
            </w:r>
          </w:p>
        </w:tc>
        <w:tc>
          <w:tcPr>
            <w:tcW w:w="1063" w:type="dxa"/>
            <w:tcBorders>
              <w:left w:val="single" w:sz="4" w:space="0" w:color="auto"/>
              <w:right w:val="single" w:sz="4" w:space="0" w:color="auto"/>
            </w:tcBorders>
            <w:shd w:val="clear" w:color="auto" w:fill="auto"/>
          </w:tcPr>
          <w:p w14:paraId="6A1CA1F4"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Several times a </w:t>
            </w:r>
            <w:r>
              <w:rPr>
                <w:rFonts w:ascii="Arial" w:hAnsi="Arial" w:cs="Arial"/>
                <w:b/>
                <w:noProof/>
                <w:sz w:val="18"/>
                <w:szCs w:val="18"/>
                <w:lang w:val="en-GB"/>
              </w:rPr>
              <w:t>month</w:t>
            </w:r>
          </w:p>
        </w:tc>
        <w:tc>
          <w:tcPr>
            <w:tcW w:w="1063" w:type="dxa"/>
            <w:tcBorders>
              <w:left w:val="single" w:sz="4" w:space="0" w:color="auto"/>
              <w:right w:val="single" w:sz="4" w:space="0" w:color="auto"/>
            </w:tcBorders>
            <w:shd w:val="clear" w:color="auto" w:fill="auto"/>
          </w:tcPr>
          <w:p w14:paraId="677E0393"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 xml:space="preserve"> Once a week</w:t>
            </w:r>
          </w:p>
        </w:tc>
        <w:tc>
          <w:tcPr>
            <w:tcW w:w="1063" w:type="dxa"/>
            <w:tcBorders>
              <w:left w:val="single" w:sz="4" w:space="0" w:color="auto"/>
              <w:right w:val="single" w:sz="4" w:space="0" w:color="auto"/>
            </w:tcBorders>
            <w:shd w:val="clear" w:color="auto" w:fill="auto"/>
          </w:tcPr>
          <w:p w14:paraId="685C1ADB"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Everyday</w:t>
            </w:r>
          </w:p>
        </w:tc>
        <w:tc>
          <w:tcPr>
            <w:tcW w:w="1064" w:type="dxa"/>
            <w:tcBorders>
              <w:left w:val="single" w:sz="4" w:space="0" w:color="auto"/>
            </w:tcBorders>
            <w:shd w:val="clear" w:color="auto" w:fill="auto"/>
          </w:tcPr>
          <w:p w14:paraId="307F3873" w14:textId="77777777" w:rsidR="00111F7E" w:rsidRPr="00B30FA6" w:rsidRDefault="00111F7E" w:rsidP="007843F9">
            <w:pPr>
              <w:tabs>
                <w:tab w:val="left" w:pos="1418"/>
                <w:tab w:val="left" w:pos="1701"/>
                <w:tab w:val="right" w:pos="3780"/>
              </w:tabs>
              <w:spacing w:before="80" w:after="120"/>
              <w:jc w:val="center"/>
              <w:rPr>
                <w:rFonts w:ascii="Arial" w:hAnsi="Arial" w:cs="Arial"/>
                <w:b/>
                <w:noProof/>
                <w:sz w:val="18"/>
                <w:szCs w:val="18"/>
                <w:lang w:val="en-GB"/>
              </w:rPr>
            </w:pPr>
            <w:r w:rsidRPr="00011031">
              <w:rPr>
                <w:rFonts w:ascii="Arial" w:hAnsi="Arial" w:cs="Arial"/>
                <w:b/>
                <w:noProof/>
                <w:sz w:val="18"/>
                <w:szCs w:val="18"/>
                <w:lang w:val="en-GB"/>
              </w:rPr>
              <w:t>Don't know</w:t>
            </w:r>
          </w:p>
        </w:tc>
      </w:tr>
      <w:tr w:rsidR="00111F7E" w:rsidRPr="00011031" w14:paraId="0FA6AEE5" w14:textId="77777777" w:rsidTr="007843F9">
        <w:tc>
          <w:tcPr>
            <w:tcW w:w="3114" w:type="dxa"/>
            <w:tcBorders>
              <w:right w:val="single" w:sz="4" w:space="0" w:color="auto"/>
            </w:tcBorders>
          </w:tcPr>
          <w:p w14:paraId="30BC427E"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Perfume / eau de Cologne</w:t>
            </w:r>
          </w:p>
          <w:p w14:paraId="414F97CB"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Borders>
              <w:left w:val="single" w:sz="4" w:space="0" w:color="auto"/>
              <w:right w:val="single" w:sz="4" w:space="0" w:color="auto"/>
            </w:tcBorders>
          </w:tcPr>
          <w:p w14:paraId="257F0D2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644BE50" wp14:editId="6645C825">
                      <wp:extent cx="123825" cy="123825"/>
                      <wp:effectExtent l="12700" t="10795" r="6350" b="8255"/>
                      <wp:docPr id="7731"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343BA9"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NIC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Borders>
              <w:left w:val="single" w:sz="4" w:space="0" w:color="auto"/>
              <w:right w:val="single" w:sz="4" w:space="0" w:color="auto"/>
            </w:tcBorders>
          </w:tcPr>
          <w:p w14:paraId="16296DAA"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E1C1F6A" wp14:editId="37EDF588">
                      <wp:extent cx="123825" cy="123825"/>
                      <wp:effectExtent l="6350" t="10795" r="12700" b="8255"/>
                      <wp:docPr id="7732"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DC3CF1"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8MlQIAADoFAAAOAAAAZHJzL2Uyb0RvYy54bWysVFtv2jAYfZ+0/2D5neZCWi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cvHw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right w:val="single" w:sz="4" w:space="0" w:color="auto"/>
            </w:tcBorders>
          </w:tcPr>
          <w:p w14:paraId="4E60BEF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EF13BF2" wp14:editId="47958F13">
                      <wp:extent cx="123825" cy="123825"/>
                      <wp:effectExtent l="6350" t="10795" r="12700" b="8255"/>
                      <wp:docPr id="7733"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8D5A5D2"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Bn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DQ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708AEA0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F9EB5C7" wp14:editId="16B06006">
                      <wp:extent cx="123825" cy="123825"/>
                      <wp:effectExtent l="9525" t="10795" r="9525" b="8255"/>
                      <wp:docPr id="7734"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CB5C205"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ZNlwIAADoFAAAOAAAAZHJzL2Uyb0RvYy54bWysVF1v2yAUfZ+0/4B4T20nb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ZwW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right w:val="single" w:sz="4" w:space="0" w:color="auto"/>
            </w:tcBorders>
          </w:tcPr>
          <w:p w14:paraId="1C405E9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76079A9" wp14:editId="1B27F3B5">
                      <wp:extent cx="123825" cy="123825"/>
                      <wp:effectExtent l="12700" t="10795" r="6350" b="8255"/>
                      <wp:docPr id="7735"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525D05"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9z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6C79971A"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6BD19C7" wp14:editId="7F92DBE1">
                      <wp:extent cx="123825" cy="123825"/>
                      <wp:effectExtent l="6350" t="10795" r="12700" b="8255"/>
                      <wp:docPr id="7736"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4FCE3B"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OygmAIAADo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WU7K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111F7E" w:rsidRPr="00011031" w14:paraId="69594895" w14:textId="77777777" w:rsidTr="007843F9">
        <w:tc>
          <w:tcPr>
            <w:tcW w:w="3114" w:type="dxa"/>
          </w:tcPr>
          <w:p w14:paraId="089030C8"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Body soap</w:t>
            </w:r>
          </w:p>
          <w:p w14:paraId="1EAC14DE"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4AA94291"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0A38DB" wp14:editId="6333F59C">
                      <wp:extent cx="123825" cy="123825"/>
                      <wp:effectExtent l="12700" t="13970" r="6350" b="14605"/>
                      <wp:docPr id="7737"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3104C1"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hhl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5A6B9E2C"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B624985" wp14:editId="64AB6A13">
                      <wp:extent cx="123825" cy="123825"/>
                      <wp:effectExtent l="6350" t="13970" r="12700" b="14605"/>
                      <wp:docPr id="7738"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20FACEC"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H1lwIAADoFAAAOAAAAZHJzL2Uyb0RvYy54bWysVF1v2yAUfZ+0/4B4T20nb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e1h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D9FF498"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F115749" wp14:editId="774E5313">
                      <wp:extent cx="123825" cy="123825"/>
                      <wp:effectExtent l="6350" t="13970" r="12700" b="14605"/>
                      <wp:docPr id="7739"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1A8343"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yD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mc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C7759AA"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2D5EBA7" wp14:editId="33BE20F0">
                      <wp:extent cx="123825" cy="123825"/>
                      <wp:effectExtent l="9525" t="13970" r="9525" b="14605"/>
                      <wp:docPr id="7740"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C2CB35C"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mx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9B79EB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00264AA" wp14:editId="16DCA08E">
                      <wp:extent cx="123825" cy="123825"/>
                      <wp:effectExtent l="12700" t="13970" r="6350" b="14605"/>
                      <wp:docPr id="7741"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724285E"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xVO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1450585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08366A" wp14:editId="3B1C3748">
                      <wp:extent cx="123825" cy="123825"/>
                      <wp:effectExtent l="6350" t="13970" r="12700" b="14605"/>
                      <wp:docPr id="7742"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8C67945"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cllQIAADo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tOpy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111F7E" w:rsidRPr="00011031" w14:paraId="53DAA789" w14:textId="77777777" w:rsidTr="007843F9">
        <w:tc>
          <w:tcPr>
            <w:tcW w:w="3114" w:type="dxa"/>
          </w:tcPr>
          <w:p w14:paraId="21427391"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 xml:space="preserve">Body or hand lotion </w:t>
            </w:r>
            <w:r w:rsidRPr="00B30FA6">
              <w:rPr>
                <w:rFonts w:ascii="Arial" w:eastAsiaTheme="minorHAnsi" w:hAnsi="Arial" w:cs="Arial"/>
                <w:color w:val="231F20"/>
                <w:sz w:val="18"/>
                <w:szCs w:val="18"/>
                <w:lang w:val="en-GB" w:eastAsia="en-US"/>
              </w:rPr>
              <w:t>(cream, milk...)</w:t>
            </w:r>
          </w:p>
          <w:p w14:paraId="0D5849AF"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0F0F8768"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4819687" wp14:editId="3A789CEC">
                      <wp:extent cx="123825" cy="123825"/>
                      <wp:effectExtent l="12700" t="7620" r="6350" b="11430"/>
                      <wp:docPr id="7743"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5210FD"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o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if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61CA6989"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028E872" wp14:editId="7C6A27AA">
                      <wp:extent cx="123825" cy="123825"/>
                      <wp:effectExtent l="6350" t="7620" r="12700" b="11430"/>
                      <wp:docPr id="7744"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21FBF3"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nC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&#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sRZ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D3F94EC"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F80A530" wp14:editId="554DE2CD">
                      <wp:extent cx="123825" cy="123825"/>
                      <wp:effectExtent l="6350" t="7620" r="12700" b="11430"/>
                      <wp:docPr id="7745"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20D87D"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yT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&#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c8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B40E7A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02AD70" wp14:editId="09C468CC">
                      <wp:extent cx="123825" cy="123825"/>
                      <wp:effectExtent l="9525" t="7620" r="9525" b="11430"/>
                      <wp:docPr id="7746"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767039"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Mv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syj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4036A7B"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EF51C0C" wp14:editId="2C41CC35">
                      <wp:extent cx="123825" cy="123825"/>
                      <wp:effectExtent l="12700" t="7620" r="6350" b="11430"/>
                      <wp:docPr id="7747"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38EFBC"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CqnmA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AKq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12189361"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343CA8B" wp14:editId="0ABE26AB">
                      <wp:extent cx="123825" cy="123825"/>
                      <wp:effectExtent l="6350" t="7620" r="12700" b="11430"/>
                      <wp:docPr id="7748"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F44302F"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6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&#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Uu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343D5804" w14:textId="77777777" w:rsidTr="007843F9">
        <w:tc>
          <w:tcPr>
            <w:tcW w:w="3114" w:type="dxa"/>
          </w:tcPr>
          <w:p w14:paraId="065A0E8F"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 xml:space="preserve">Sun cream </w:t>
            </w:r>
            <w:r>
              <w:rPr>
                <w:rFonts w:ascii="Arial" w:eastAsiaTheme="minorHAnsi" w:hAnsi="Arial" w:cs="Arial"/>
                <w:color w:val="231F20"/>
                <w:sz w:val="18"/>
                <w:szCs w:val="18"/>
                <w:lang w:val="en-GB" w:eastAsia="en-US"/>
              </w:rPr>
              <w:t>(</w:t>
            </w:r>
            <w:r w:rsidRPr="00B30FA6">
              <w:rPr>
                <w:rFonts w:ascii="Arial" w:eastAsiaTheme="minorHAnsi" w:hAnsi="Arial" w:cs="Arial"/>
                <w:color w:val="231F20"/>
                <w:sz w:val="18"/>
                <w:szCs w:val="18"/>
                <w:lang w:val="en-GB" w:eastAsia="en-US"/>
              </w:rPr>
              <w:t>sunscreen)</w:t>
            </w:r>
          </w:p>
          <w:p w14:paraId="47ED4AFB"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7562608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BDE1E73" wp14:editId="534301AF">
                      <wp:extent cx="123825" cy="123825"/>
                      <wp:effectExtent l="12700" t="10795" r="6350" b="8255"/>
                      <wp:docPr id="7749"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9F0F16"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rO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yWcYKSLhlD5D34jaCoZGo9nY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aIGs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76" w:type="dxa"/>
          </w:tcPr>
          <w:p w14:paraId="5A1D7FEB"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CA48398" wp14:editId="5E594312">
                      <wp:extent cx="123825" cy="123825"/>
                      <wp:effectExtent l="6350" t="10795" r="12700" b="8255"/>
                      <wp:docPr id="7750"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8D6B62"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0p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89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8C13DC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6EF61D" wp14:editId="38E47194">
                      <wp:extent cx="123825" cy="123825"/>
                      <wp:effectExtent l="6350" t="10795" r="12700" b="8255"/>
                      <wp:docPr id="7751"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F87CF2"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Yz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Z&#10;jDOMFJFwSp+hb0RtBUOj0Sz3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9Q2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86CBCBC"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EE619B3" wp14:editId="4C74C730">
                      <wp:extent cx="123825" cy="123825"/>
                      <wp:effectExtent l="9525" t="10795" r="9525" b="8255"/>
                      <wp:docPr id="7752"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3E578A"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j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O&#10;JzlGikg4pU/QN6K2gqHxeD72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Bf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E915B4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70A4A24" wp14:editId="20CB086B">
                      <wp:extent cx="123825" cy="123825"/>
                      <wp:effectExtent l="12700" t="10795" r="6350" b="8255"/>
                      <wp:docPr id="7753"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491C4D"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T5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O&#10;J2OMFJFwSp+gb0RtBUPj8Tz3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t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9678A9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80EB356" wp14:editId="5702A223">
                      <wp:extent cx="123825" cy="123825"/>
                      <wp:effectExtent l="6350" t="10795" r="12700" b="8255"/>
                      <wp:docPr id="7754"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0B4503"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9sBB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111F7E" w:rsidRPr="00011031" w14:paraId="7CD0588C" w14:textId="77777777" w:rsidTr="007843F9">
        <w:tc>
          <w:tcPr>
            <w:tcW w:w="3114" w:type="dxa"/>
          </w:tcPr>
          <w:p w14:paraId="30666706"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un tan lotion</w:t>
            </w:r>
          </w:p>
          <w:p w14:paraId="638B154A"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69BC95F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B1305E3" wp14:editId="43D5A1E4">
                      <wp:extent cx="123825" cy="123825"/>
                      <wp:effectExtent l="12700" t="13970" r="6350" b="14605"/>
                      <wp:docPr id="775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71EF892" id="Rectangle 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4lgIAADk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wy4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02D3108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5B08C27" wp14:editId="10FDBCB1">
                      <wp:extent cx="123825" cy="123825"/>
                      <wp:effectExtent l="6350" t="13970" r="12700" b="14605"/>
                      <wp:docPr id="7756"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377692" id="Rectangle 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nNlwIAADk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Y9JzZcCAAA5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62D1FE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13C83FA" wp14:editId="399FF812">
                      <wp:extent cx="123825" cy="123825"/>
                      <wp:effectExtent l="6350" t="13970" r="12700" b="14605"/>
                      <wp:docPr id="7757"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02C01B" id="Rectangle 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38lgIAADk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cv38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C2D77C6"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8FC93E5" wp14:editId="1CC28B5D">
                      <wp:extent cx="123825" cy="123825"/>
                      <wp:effectExtent l="9525" t="13970" r="9525" b="14605"/>
                      <wp:docPr id="7758"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B2D906" id="Rectangle 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l5lgIAADk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ral5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758C0C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E693A16" wp14:editId="55E64CE3">
                      <wp:extent cx="123825" cy="123825"/>
                      <wp:effectExtent l="12700" t="13970" r="6350" b="14605"/>
                      <wp:docPr id="7759"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821DD9" id="Rectangle 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&#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YabaVAgAAOQ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4" w:type="dxa"/>
          </w:tcPr>
          <w:p w14:paraId="62E8173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F2073B5" wp14:editId="1B03DF64">
                      <wp:extent cx="123825" cy="123825"/>
                      <wp:effectExtent l="6350" t="13970" r="12700" b="14605"/>
                      <wp:docPr id="776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1581EF" id="Rectangle 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NTlAIAADk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htTU5QCAAA5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111F7E" w:rsidRPr="00011031" w14:paraId="215784A3" w14:textId="77777777" w:rsidTr="007843F9">
        <w:tc>
          <w:tcPr>
            <w:tcW w:w="3114" w:type="dxa"/>
          </w:tcPr>
          <w:p w14:paraId="5FE1E772"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Deodorant</w:t>
            </w:r>
          </w:p>
          <w:p w14:paraId="7878F287"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52FD1762"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9DC3E2" wp14:editId="0570BD07">
                      <wp:extent cx="123825" cy="123825"/>
                      <wp:effectExtent l="12700" t="10795" r="6350" b="8255"/>
                      <wp:docPr id="776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BF2682"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dIlgIAADo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JLd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76" w:type="dxa"/>
          </w:tcPr>
          <w:p w14:paraId="5276EBA2"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11055D6" wp14:editId="7AB9D798">
                      <wp:extent cx="123825" cy="123825"/>
                      <wp:effectExtent l="6350" t="10795" r="12700" b="8255"/>
                      <wp:docPr id="776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14736"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0/KP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373A884F"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690CECA" wp14:editId="3C59FCDD">
                      <wp:extent cx="123825" cy="123825"/>
                      <wp:effectExtent l="6350" t="10795" r="12700" b="8255"/>
                      <wp:docPr id="7763"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FFE336"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A5lw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kQ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B8C0C19"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3469030" wp14:editId="25165C7A">
                      <wp:extent cx="123825" cy="123825"/>
                      <wp:effectExtent l="9525" t="10795" r="9525" b="8255"/>
                      <wp:docPr id="7764"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2F3931"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YT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&#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LXW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6B90D46"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5E68265" wp14:editId="572540DF">
                      <wp:extent cx="123825" cy="123825"/>
                      <wp:effectExtent l="12700" t="10795" r="6350" b="8255"/>
                      <wp:docPr id="7765"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777A2B6"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NClwIAADo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6az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243F0961"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B367F3B" wp14:editId="04BBDA92">
                      <wp:extent cx="123825" cy="123825"/>
                      <wp:effectExtent l="6350" t="10795" r="12700" b="8255"/>
                      <wp:docPr id="776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6BCBCD"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z+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L0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7C795971" w14:textId="77777777" w:rsidTr="007843F9">
        <w:tc>
          <w:tcPr>
            <w:tcW w:w="3114" w:type="dxa"/>
          </w:tcPr>
          <w:p w14:paraId="3588361C" w14:textId="77777777" w:rsidR="00111F7E" w:rsidRDefault="00111F7E" w:rsidP="007843F9">
            <w:pPr>
              <w:autoSpaceDE w:val="0"/>
              <w:autoSpaceDN w:val="0"/>
              <w:adjustRightInd w:val="0"/>
              <w:spacing w:before="6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Body oil</w:t>
            </w:r>
          </w:p>
          <w:p w14:paraId="4590A24B" w14:textId="77777777" w:rsidR="00111F7E" w:rsidRPr="00B30FA6" w:rsidRDefault="00111F7E" w:rsidP="007843F9">
            <w:pPr>
              <w:autoSpaceDE w:val="0"/>
              <w:autoSpaceDN w:val="0"/>
              <w:adjustRightInd w:val="0"/>
              <w:spacing w:before="60"/>
              <w:rPr>
                <w:rFonts w:ascii="Arial" w:eastAsiaTheme="minorHAnsi" w:hAnsi="Arial" w:cs="Arial"/>
                <w:color w:val="231F20"/>
                <w:sz w:val="18"/>
                <w:szCs w:val="18"/>
                <w:lang w:val="en-GB" w:eastAsia="en-US"/>
              </w:rPr>
            </w:pPr>
            <w:r>
              <w:rPr>
                <w:rFonts w:ascii="Arial" w:eastAsiaTheme="minorHAnsi" w:hAnsi="Arial" w:cs="Arial"/>
                <w:color w:val="231F20"/>
                <w:sz w:val="18"/>
                <w:szCs w:val="18"/>
                <w:lang w:val="en-GB" w:eastAsia="en-US"/>
              </w:rPr>
              <w:t>…………………………………………</w:t>
            </w:r>
          </w:p>
        </w:tc>
        <w:tc>
          <w:tcPr>
            <w:tcW w:w="850" w:type="dxa"/>
          </w:tcPr>
          <w:p w14:paraId="58AEF41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5BCC83D" wp14:editId="265AA4A7">
                      <wp:extent cx="123825" cy="123825"/>
                      <wp:effectExtent l="12700" t="7620" r="6350" b="11430"/>
                      <wp:docPr id="7767"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8855D1" id="Rectangle 1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oR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GU8wUkTCKX2GvhG1FQxlo9HM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xih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76" w:type="dxa"/>
          </w:tcPr>
          <w:p w14:paraId="4AD6A57E"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6B61FF" wp14:editId="789B70D7">
                      <wp:extent cx="123825" cy="123825"/>
                      <wp:effectExtent l="6350" t="7620" r="12700" b="11430"/>
                      <wp:docPr id="7768"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A82FEE" id="Rectangle 1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7M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0SO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797A0C7"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7E44D606" wp14:editId="31D39001">
                      <wp:extent cx="123825" cy="123825"/>
                      <wp:effectExtent l="6350" t="7620" r="12700" b="11430"/>
                      <wp:docPr id="7769"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7E962F" id="Rectangle 1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d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Gc8wUkTCKX2GvhG1FQxlo9HE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RX65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7EFFA923"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1C483887" wp14:editId="19AD556F">
                      <wp:extent cx="123825" cy="123825"/>
                      <wp:effectExtent l="9525" t="7620" r="9525" b="11430"/>
                      <wp:docPr id="7770"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415B6C" id="Rectangle 1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dO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108A26B"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9B33441" wp14:editId="5AE86C8A">
                      <wp:extent cx="123825" cy="123825"/>
                      <wp:effectExtent l="12700" t="7620" r="6350" b="11430"/>
                      <wp:docPr id="7771"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AD676A" id="Rectangle 1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dg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QvH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34BC2B5"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2198DC8D" wp14:editId="0051CEB7">
                      <wp:extent cx="123825" cy="123825"/>
                      <wp:effectExtent l="6350" t="7620" r="12700" b="11430"/>
                      <wp:docPr id="7772"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63273D" id="Rectangle 1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jc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meQYSdLDKX2GvhG5EQxl43Hh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hBY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111F7E" w:rsidRPr="00011031" w14:paraId="64181A0A" w14:textId="77777777" w:rsidTr="007843F9">
        <w:tc>
          <w:tcPr>
            <w:tcW w:w="3114" w:type="dxa"/>
          </w:tcPr>
          <w:p w14:paraId="56692D06"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Other products</w:t>
            </w:r>
          </w:p>
          <w:p w14:paraId="1BF12B74" w14:textId="77777777" w:rsidR="00111F7E" w:rsidRPr="00B30FA6" w:rsidRDefault="00111F7E" w:rsidP="007843F9">
            <w:pPr>
              <w:autoSpaceDE w:val="0"/>
              <w:autoSpaceDN w:val="0"/>
              <w:adjustRightInd w:val="0"/>
              <w:spacing w:before="120"/>
              <w:rPr>
                <w:rFonts w:ascii="Arial" w:eastAsiaTheme="minorHAnsi" w:hAnsi="Arial" w:cs="Arial"/>
                <w:color w:val="231F20"/>
                <w:sz w:val="18"/>
                <w:szCs w:val="18"/>
                <w:lang w:val="en-GB" w:eastAsia="en-US"/>
              </w:rPr>
            </w:pPr>
            <w:r w:rsidRPr="00B30FA6">
              <w:rPr>
                <w:rFonts w:ascii="Arial" w:eastAsiaTheme="minorHAnsi" w:hAnsi="Arial" w:cs="Arial"/>
                <w:color w:val="231F20"/>
                <w:sz w:val="18"/>
                <w:szCs w:val="18"/>
                <w:lang w:val="en-GB" w:eastAsia="en-US"/>
              </w:rPr>
              <w:t>Specify.........................................</w:t>
            </w:r>
          </w:p>
        </w:tc>
        <w:tc>
          <w:tcPr>
            <w:tcW w:w="850" w:type="dxa"/>
          </w:tcPr>
          <w:p w14:paraId="0E1CC6A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D73EC84" wp14:editId="434559F9">
                      <wp:extent cx="123825" cy="123825"/>
                      <wp:effectExtent l="12700" t="10795" r="6350" b="8255"/>
                      <wp:docPr id="7773"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A938D11"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fZ6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76" w:type="dxa"/>
          </w:tcPr>
          <w:p w14:paraId="00FEA3E8"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56997B66" wp14:editId="591FDF01">
                      <wp:extent cx="123825" cy="123825"/>
                      <wp:effectExtent l="6350" t="10795" r="12700" b="8255"/>
                      <wp:docPr id="7774"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415C3BA"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yO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MikwUkTCKX2GvhG1EQxl1/nY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q8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3E2B294"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36BB193B" wp14:editId="42C3CD8A">
                      <wp:extent cx="123825" cy="123825"/>
                      <wp:effectExtent l="6350" t="10795" r="12700" b="8255"/>
                      <wp:docPr id="7775"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A1C28B"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UGlwIAADo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sY1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AE9B38D"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6CB1108E" wp14:editId="5FD5073A">
                      <wp:extent cx="123825" cy="123825"/>
                      <wp:effectExtent l="9525" t="10795" r="9525" b="8255"/>
                      <wp:docPr id="7776"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13FAFB8"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q6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d2q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29A2116"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0A832ECA" wp14:editId="65A6B261">
                      <wp:extent cx="123825" cy="123825"/>
                      <wp:effectExtent l="12700" t="10795" r="6350" b="8255"/>
                      <wp:docPr id="7777"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28A767"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92Vf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0DF3FC06" w14:textId="77777777" w:rsidR="00111F7E" w:rsidRPr="00B30FA6" w:rsidRDefault="00111F7E" w:rsidP="007843F9">
            <w:pPr>
              <w:tabs>
                <w:tab w:val="left" w:pos="1418"/>
                <w:tab w:val="left" w:pos="1701"/>
                <w:tab w:val="right" w:pos="3780"/>
              </w:tabs>
              <w:spacing w:before="80" w:after="120"/>
              <w:jc w:val="center"/>
              <w:rPr>
                <w:rFonts w:ascii="Arial" w:hAnsi="Arial" w:cs="Arial"/>
                <w:noProof/>
                <w:sz w:val="18"/>
                <w:szCs w:val="18"/>
                <w:lang w:val="en-GB"/>
              </w:rPr>
            </w:pPr>
            <w:r>
              <w:rPr>
                <w:rFonts w:ascii="Arial" w:hAnsi="Arial" w:cs="Arial"/>
                <w:noProof/>
                <w:sz w:val="18"/>
                <w:szCs w:val="18"/>
                <w:lang w:val="de-DE" w:eastAsia="de-DE"/>
              </w:rPr>
              <mc:AlternateContent>
                <mc:Choice Requires="wps">
                  <w:drawing>
                    <wp:inline distT="0" distB="0" distL="0" distR="0" wp14:anchorId="47161984" wp14:editId="35DDB478">
                      <wp:extent cx="123825" cy="123825"/>
                      <wp:effectExtent l="6350" t="10795" r="12700" b="8255"/>
                      <wp:docPr id="7778"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BCBCA7"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MRlwIAADo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xT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2B34155" w14:textId="531471D7" w:rsidR="00B04052" w:rsidRPr="00AB22EC" w:rsidRDefault="00111F7E" w:rsidP="00F811AA">
      <w:pPr>
        <w:autoSpaceDE w:val="0"/>
        <w:autoSpaceDN w:val="0"/>
        <w:adjustRightInd w:val="0"/>
        <w:ind w:left="-851"/>
        <w:jc w:val="both"/>
        <w:rPr>
          <w:rFonts w:ascii="Arial" w:hAnsi="Arial" w:cs="Arial"/>
          <w:b/>
          <w:color w:val="000000" w:themeColor="text1"/>
          <w:sz w:val="18"/>
          <w:lang w:val="en-GB"/>
        </w:rPr>
      </w:pPr>
      <w:r>
        <w:rPr>
          <w:rFonts w:ascii="Arial" w:hAnsi="Arial" w:cs="Arial"/>
          <w:b/>
          <w:sz w:val="18"/>
          <w:lang w:val="en-GB"/>
        </w:rPr>
        <w:lastRenderedPageBreak/>
        <w:t>18</w:t>
      </w:r>
      <w:r w:rsidR="00B04052" w:rsidRPr="00AB22EC">
        <w:rPr>
          <w:rFonts w:ascii="Arial" w:hAnsi="Arial" w:cs="Arial"/>
          <w:b/>
          <w:sz w:val="18"/>
          <w:lang w:val="en-GB"/>
        </w:rPr>
        <w:t xml:space="preserve">. In the last month, </w:t>
      </w:r>
      <w:r w:rsidR="00B04052" w:rsidRPr="00AB22EC">
        <w:rPr>
          <w:rFonts w:ascii="Arial" w:hAnsi="Arial" w:cs="Arial"/>
          <w:b/>
          <w:color w:val="000000" w:themeColor="text1"/>
          <w:sz w:val="18"/>
          <w:lang w:val="en-GB"/>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41DE476D" w14:textId="77777777" w:rsidR="00B04052" w:rsidRPr="00AB22EC" w:rsidRDefault="00B04052" w:rsidP="00B04052">
      <w:pPr>
        <w:autoSpaceDE w:val="0"/>
        <w:autoSpaceDN w:val="0"/>
        <w:adjustRightInd w:val="0"/>
        <w:ind w:left="-567"/>
        <w:jc w:val="both"/>
        <w:rPr>
          <w:rFonts w:ascii="Arial" w:hAnsi="Arial" w:cs="Arial"/>
          <w:b/>
          <w:sz w:val="18"/>
          <w:lang w:val="en-GB"/>
        </w:rPr>
      </w:pPr>
    </w:p>
    <w:p w14:paraId="0766E982" w14:textId="77777777" w:rsidR="00B04052" w:rsidRPr="00AB22EC" w:rsidRDefault="00B04052" w:rsidP="00B04052">
      <w:pPr>
        <w:autoSpaceDE w:val="0"/>
        <w:autoSpaceDN w:val="0"/>
        <w:adjustRightInd w:val="0"/>
        <w:ind w:left="-567"/>
        <w:jc w:val="both"/>
        <w:rPr>
          <w:rFonts w:ascii="Arial" w:hAnsi="Arial" w:cs="Arial"/>
          <w:b/>
          <w:sz w:val="18"/>
          <w:lang w:val="en-GB"/>
        </w:rPr>
      </w:pPr>
    </w:p>
    <w:tbl>
      <w:tblPr>
        <w:tblW w:w="930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
        <w:gridCol w:w="5725"/>
        <w:gridCol w:w="1191"/>
        <w:gridCol w:w="1191"/>
        <w:gridCol w:w="1191"/>
      </w:tblGrid>
      <w:tr w:rsidR="00E26F08" w:rsidRPr="00AB22EC" w14:paraId="6E024C3C" w14:textId="77777777" w:rsidTr="00E26F08">
        <w:trPr>
          <w:cantSplit/>
        </w:trPr>
        <w:tc>
          <w:tcPr>
            <w:tcW w:w="5731" w:type="dxa"/>
            <w:gridSpan w:val="2"/>
          </w:tcPr>
          <w:p w14:paraId="146DFFF3" w14:textId="7805ECBB" w:rsidR="00E26F08" w:rsidRPr="00AB22EC" w:rsidRDefault="00E26F08" w:rsidP="00E26F08">
            <w:pPr>
              <w:tabs>
                <w:tab w:val="left" w:pos="318"/>
                <w:tab w:val="right" w:pos="3780"/>
              </w:tabs>
              <w:spacing w:before="60"/>
              <w:rPr>
                <w:rFonts w:ascii="Arial" w:hAnsi="Arial" w:cs="Arial"/>
                <w:noProof/>
                <w:sz w:val="18"/>
                <w:szCs w:val="18"/>
                <w:lang w:val="en-GB"/>
              </w:rPr>
            </w:pPr>
            <w:r w:rsidRPr="00FC0733">
              <w:rPr>
                <w:rFonts w:ascii="Arial" w:hAnsi="Arial" w:cs="Arial"/>
                <w:b/>
                <w:noProof/>
                <w:sz w:val="18"/>
                <w:szCs w:val="18"/>
                <w:lang w:val="en-GB"/>
              </w:rPr>
              <w:t>SURFACE TREATMENT</w:t>
            </w:r>
          </w:p>
        </w:tc>
        <w:tc>
          <w:tcPr>
            <w:tcW w:w="1191" w:type="dxa"/>
          </w:tcPr>
          <w:p w14:paraId="5B00C28D" w14:textId="1657BC4B"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7347AAE" w14:textId="3EDF548D"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43534EC9" w14:textId="18BB6DC2"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20D49FF9" w14:textId="77777777" w:rsidTr="00E26F08">
        <w:trPr>
          <w:cantSplit/>
        </w:trPr>
        <w:tc>
          <w:tcPr>
            <w:tcW w:w="5731" w:type="dxa"/>
            <w:gridSpan w:val="2"/>
          </w:tcPr>
          <w:p w14:paraId="2FC8D1F7" w14:textId="77777777" w:rsidR="00B04052" w:rsidRPr="00AB22EC" w:rsidRDefault="00B0405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Apply varnish, finish or seals</w:t>
            </w:r>
          </w:p>
        </w:tc>
        <w:tc>
          <w:tcPr>
            <w:tcW w:w="1191" w:type="dxa"/>
          </w:tcPr>
          <w:p w14:paraId="462BB2B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0A9D662" wp14:editId="1E9259A7">
                      <wp:extent cx="123825" cy="123825"/>
                      <wp:effectExtent l="13335" t="13970" r="15240" b="14605"/>
                      <wp:docPr id="738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4C0162"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SjGy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1574FDD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F860C4B" wp14:editId="04929508">
                      <wp:extent cx="123825" cy="123825"/>
                      <wp:effectExtent l="13335" t="13970" r="15240" b="14605"/>
                      <wp:docPr id="738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2FEFDC2"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P1nQIAADs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hpT9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443ADA4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66C0A15" wp14:editId="79CB879D">
                      <wp:extent cx="123825" cy="123825"/>
                      <wp:effectExtent l="13970" t="13970" r="14605" b="14605"/>
                      <wp:docPr id="7390"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B4AE04"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i5mo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052" w:rsidRPr="00AB22EC" w14:paraId="59DCE689" w14:textId="77777777" w:rsidTr="00E26F08">
        <w:trPr>
          <w:cantSplit/>
        </w:trPr>
        <w:tc>
          <w:tcPr>
            <w:tcW w:w="5731" w:type="dxa"/>
            <w:gridSpan w:val="2"/>
          </w:tcPr>
          <w:p w14:paraId="1809E68E" w14:textId="77777777" w:rsidR="00B04052" w:rsidRPr="00AB22EC" w:rsidRDefault="00B04052" w:rsidP="007843F9">
            <w:pPr>
              <w:tabs>
                <w:tab w:val="left" w:pos="318"/>
                <w:tab w:val="right" w:pos="3780"/>
              </w:tabs>
              <w:spacing w:before="60"/>
              <w:rPr>
                <w:rFonts w:ascii="Arial" w:hAnsi="Arial" w:cs="Arial"/>
                <w:noProof/>
                <w:sz w:val="18"/>
                <w:szCs w:val="18"/>
                <w:lang w:val="en-GB"/>
              </w:rPr>
            </w:pPr>
            <w:r w:rsidRPr="00AB22EC">
              <w:rPr>
                <w:rFonts w:ascii="Arial" w:hAnsi="Arial" w:cs="Arial"/>
                <w:noProof/>
                <w:sz w:val="18"/>
                <w:szCs w:val="18"/>
                <w:lang w:val="en-GB"/>
              </w:rPr>
              <w:t>Mix or apply paints or lacquers</w:t>
            </w:r>
          </w:p>
        </w:tc>
        <w:tc>
          <w:tcPr>
            <w:tcW w:w="1191" w:type="dxa"/>
          </w:tcPr>
          <w:p w14:paraId="4EDE99E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01E96E3" wp14:editId="008F37E5">
                      <wp:extent cx="123825" cy="123825"/>
                      <wp:effectExtent l="13335" t="13970" r="15240" b="14605"/>
                      <wp:docPr id="7391"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611500"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Lrkh2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191" w:type="dxa"/>
          </w:tcPr>
          <w:p w14:paraId="4CC3BF6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5FECDD" wp14:editId="280E9542">
                      <wp:extent cx="123825" cy="123825"/>
                      <wp:effectExtent l="13335" t="13970" r="15240" b="14605"/>
                      <wp:docPr id="7392"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7A1814"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6e6/K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91" w:type="dxa"/>
          </w:tcPr>
          <w:p w14:paraId="0C920BD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280C214" wp14:editId="30A26B32">
                      <wp:extent cx="123825" cy="123825"/>
                      <wp:effectExtent l="13970" t="13970" r="14605" b="14605"/>
                      <wp:docPr id="7393"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9C6C6F"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r5bd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B04052" w:rsidRPr="00AB22EC" w14:paraId="4BDA6FFF" w14:textId="77777777" w:rsidTr="00E26F08">
        <w:trPr>
          <w:cantSplit/>
        </w:trPr>
        <w:tc>
          <w:tcPr>
            <w:tcW w:w="5731" w:type="dxa"/>
            <w:gridSpan w:val="2"/>
          </w:tcPr>
          <w:p w14:paraId="0A84EEC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Strip or thin paints</w:t>
            </w:r>
          </w:p>
        </w:tc>
        <w:tc>
          <w:tcPr>
            <w:tcW w:w="1191" w:type="dxa"/>
          </w:tcPr>
          <w:p w14:paraId="28C966C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1F72AF0" wp14:editId="623727DB">
                      <wp:extent cx="123825" cy="123825"/>
                      <wp:effectExtent l="13335" t="13970" r="15240" b="14605"/>
                      <wp:docPr id="7394"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74E0A6"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G/V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1784D8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900E142" wp14:editId="31CEA5FA">
                      <wp:extent cx="123825" cy="123825"/>
                      <wp:effectExtent l="13335" t="13970" r="15240" b="14605"/>
                      <wp:docPr id="7395"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75309A"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NQ/n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0F44576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FC22B2E" wp14:editId="36FF68DD">
                      <wp:extent cx="123825" cy="123825"/>
                      <wp:effectExtent l="13970" t="13970" r="14605" b="14605"/>
                      <wp:docPr id="7396"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425F2C1"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2hi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718E2A9E" w14:textId="77777777" w:rsidTr="00E26F08">
        <w:trPr>
          <w:cantSplit/>
        </w:trPr>
        <w:tc>
          <w:tcPr>
            <w:tcW w:w="5731" w:type="dxa"/>
            <w:gridSpan w:val="2"/>
          </w:tcPr>
          <w:p w14:paraId="16077875"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fillers</w:t>
            </w:r>
          </w:p>
        </w:tc>
        <w:tc>
          <w:tcPr>
            <w:tcW w:w="1191" w:type="dxa"/>
          </w:tcPr>
          <w:p w14:paraId="37A4ECC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66C85D" wp14:editId="25218F13">
                      <wp:extent cx="123825" cy="123825"/>
                      <wp:effectExtent l="13335" t="13970" r="15240" b="14605"/>
                      <wp:docPr id="7397"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166C22"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ngZ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D1C8B0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37A85FA" wp14:editId="5E727287">
                      <wp:extent cx="123825" cy="123825"/>
                      <wp:effectExtent l="13335" t="13970" r="15240" b="14605"/>
                      <wp:docPr id="7398"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3019E8D"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d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6O&#10;53BWikg4pU/QN6K2gqFxPp34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qf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B0F35C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7A09369" wp14:editId="16441257">
                      <wp:extent cx="123825" cy="123825"/>
                      <wp:effectExtent l="13970" t="13970" r="14605" b="14605"/>
                      <wp:docPr id="7399"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D126E6E"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TH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eDbDSBEJp/QZ+kbURjA0zieF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IBlM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0BCF06A9" w14:textId="77777777" w:rsidTr="00E26F08">
        <w:trPr>
          <w:cantSplit/>
        </w:trPr>
        <w:tc>
          <w:tcPr>
            <w:tcW w:w="5731" w:type="dxa"/>
            <w:gridSpan w:val="2"/>
          </w:tcPr>
          <w:p w14:paraId="7605D2C0"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anti-corrosive agents</w:t>
            </w:r>
          </w:p>
        </w:tc>
        <w:tc>
          <w:tcPr>
            <w:tcW w:w="1191" w:type="dxa"/>
          </w:tcPr>
          <w:p w14:paraId="58730A8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805C5C" wp14:editId="73641D92">
                      <wp:extent cx="123825" cy="123825"/>
                      <wp:effectExtent l="13335" t="13970" r="15240" b="14605"/>
                      <wp:docPr id="7400"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EFEE21B"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G5B10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91" w:type="dxa"/>
          </w:tcPr>
          <w:p w14:paraId="5068DEB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2CF564F" wp14:editId="472F00AC">
                      <wp:extent cx="123825" cy="123825"/>
                      <wp:effectExtent l="13335" t="13970" r="15240" b="14605"/>
                      <wp:docPr id="7401"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677A9D"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0e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NM8&#10;zTCSpINT+gx9I3IrGMonk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ZN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2344F3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1399681" wp14:editId="494FD2C4">
                      <wp:extent cx="123825" cy="123825"/>
                      <wp:effectExtent l="13970" t="13970" r="14605" b="14605"/>
                      <wp:docPr id="7402"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CC03FD4"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K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aY6RJD2c0mfoG5EbwVAxHk9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3S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2CA0B85C" w14:textId="77777777" w:rsidTr="00E26F08">
        <w:trPr>
          <w:cantSplit/>
        </w:trPr>
        <w:tc>
          <w:tcPr>
            <w:tcW w:w="5731" w:type="dxa"/>
            <w:gridSpan w:val="2"/>
          </w:tcPr>
          <w:p w14:paraId="203F3E8A"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354EF00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6558571" wp14:editId="69ED0A87">
                      <wp:extent cx="123825" cy="123825"/>
                      <wp:effectExtent l="13335" t="13970" r="15240" b="14605"/>
                      <wp:docPr id="7403"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EE40A8"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fz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q63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05A0ED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5B9CC03" wp14:editId="03D4694F">
                      <wp:extent cx="123825" cy="123825"/>
                      <wp:effectExtent l="13335" t="13970" r="15240" b="14605"/>
                      <wp:docPr id="7404"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A34B71"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HZ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Jx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9F8E61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6D8A37D" wp14:editId="4004B732">
                      <wp:extent cx="123825" cy="123825"/>
                      <wp:effectExtent l="13970" t="13970" r="14605" b="14605"/>
                      <wp:docPr id="7405"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1E0910"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hR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74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26F08" w:rsidRPr="00AB22EC" w14:paraId="7E076DAD" w14:textId="77777777" w:rsidTr="00E26F08">
        <w:trPr>
          <w:cantSplit/>
        </w:trPr>
        <w:tc>
          <w:tcPr>
            <w:tcW w:w="5731" w:type="dxa"/>
            <w:gridSpan w:val="2"/>
            <w:tcBorders>
              <w:bottom w:val="nil"/>
            </w:tcBorders>
          </w:tcPr>
          <w:p w14:paraId="32434060" w14:textId="4DF72F0A" w:rsidR="00E26F08" w:rsidRPr="00AB22EC" w:rsidRDefault="00E26F08" w:rsidP="00E26F08">
            <w:pPr>
              <w:tabs>
                <w:tab w:val="left" w:pos="1418"/>
                <w:tab w:val="left" w:pos="1701"/>
                <w:tab w:val="right" w:pos="3780"/>
              </w:tabs>
              <w:spacing w:before="80" w:after="120"/>
              <w:rPr>
                <w:rFonts w:ascii="Arial" w:hAnsi="Arial" w:cs="Arial"/>
                <w:noProof/>
                <w:sz w:val="18"/>
                <w:szCs w:val="18"/>
                <w:lang w:val="en-GB"/>
              </w:rPr>
            </w:pPr>
            <w:r w:rsidRPr="00FC0733">
              <w:rPr>
                <w:rFonts w:ascii="Arial" w:hAnsi="Arial" w:cs="Arial"/>
                <w:b/>
                <w:noProof/>
                <w:sz w:val="18"/>
                <w:szCs w:val="18"/>
                <w:lang w:val="en-GB"/>
              </w:rPr>
              <w:t>CLEANING AND REPARATION PRODUCTS</w:t>
            </w:r>
          </w:p>
        </w:tc>
        <w:tc>
          <w:tcPr>
            <w:tcW w:w="1191" w:type="dxa"/>
          </w:tcPr>
          <w:p w14:paraId="590974C5" w14:textId="1ED45F36"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5AD197DC" w14:textId="54556685"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35BBBB26" w14:textId="6B4AD63A"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7400B46E" w14:textId="77777777" w:rsidTr="00E26F08">
        <w:trPr>
          <w:cantSplit/>
        </w:trPr>
        <w:tc>
          <w:tcPr>
            <w:tcW w:w="5731" w:type="dxa"/>
            <w:gridSpan w:val="2"/>
            <w:tcBorders>
              <w:bottom w:val="nil"/>
            </w:tcBorders>
          </w:tcPr>
          <w:p w14:paraId="33BDF897"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solvents or degreasers (for cleaning sticky/greasy things) </w:t>
            </w:r>
          </w:p>
        </w:tc>
        <w:tc>
          <w:tcPr>
            <w:tcW w:w="1191" w:type="dxa"/>
          </w:tcPr>
          <w:p w14:paraId="19F696E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FF4C944" wp14:editId="3CD9EFD9">
                      <wp:extent cx="123825" cy="123825"/>
                      <wp:effectExtent l="13335" t="15240" r="15240" b="13335"/>
                      <wp:docPr id="7406"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5944B5"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k9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6RgjSXo4pc/QNyI3gqHsOst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SZ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407811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FD32FE0" wp14:editId="33E06843">
                      <wp:extent cx="123825" cy="123825"/>
                      <wp:effectExtent l="13335" t="15240" r="15240" b="13335"/>
                      <wp:docPr id="7407"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2668FED"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qBC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EF04E8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30C9B8C" wp14:editId="55B80F18">
                      <wp:extent cx="123825" cy="123825"/>
                      <wp:effectExtent l="13970" t="15240" r="14605" b="13335"/>
                      <wp:docPr id="7408"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45C77E"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NdFG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052" w:rsidRPr="00AB22EC" w14:paraId="3363CB40" w14:textId="77777777" w:rsidTr="00E26F08">
        <w:trPr>
          <w:cantSplit/>
        </w:trPr>
        <w:tc>
          <w:tcPr>
            <w:tcW w:w="5731" w:type="dxa"/>
            <w:gridSpan w:val="2"/>
          </w:tcPr>
          <w:p w14:paraId="5A16CCAE"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glues or adhesives</w:t>
            </w:r>
          </w:p>
        </w:tc>
        <w:tc>
          <w:tcPr>
            <w:tcW w:w="1191" w:type="dxa"/>
          </w:tcPr>
          <w:p w14:paraId="37B71EA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127DF44" wp14:editId="41ACFB7C">
                      <wp:extent cx="123825" cy="123825"/>
                      <wp:effectExtent l="13335" t="15240" r="15240" b="13335"/>
                      <wp:docPr id="7409"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2A12474"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w3t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71EE42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4389E56" wp14:editId="2B1F1E5D">
                      <wp:extent cx="123825" cy="123825"/>
                      <wp:effectExtent l="13335" t="15240" r="15240" b="13335"/>
                      <wp:docPr id="7410"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6D916A"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1I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723619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3DC9672" wp14:editId="20848A41">
                      <wp:extent cx="123825" cy="123825"/>
                      <wp:effectExtent l="13970" t="15240" r="14605" b="13335"/>
                      <wp:docPr id="7411"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169521"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s4t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8D1F361" w14:textId="77777777" w:rsidTr="00E26F08">
        <w:trPr>
          <w:cantSplit/>
        </w:trPr>
        <w:tc>
          <w:tcPr>
            <w:tcW w:w="5731" w:type="dxa"/>
            <w:gridSpan w:val="2"/>
          </w:tcPr>
          <w:p w14:paraId="16793796"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ication of lubricating oils</w:t>
            </w:r>
          </w:p>
        </w:tc>
        <w:tc>
          <w:tcPr>
            <w:tcW w:w="1191" w:type="dxa"/>
          </w:tcPr>
          <w:p w14:paraId="4356271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7B8963D" wp14:editId="1F686599">
                      <wp:extent cx="123825" cy="123825"/>
                      <wp:effectExtent l="13335" t="15240" r="15240" b="13335"/>
                      <wp:docPr id="7412"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BF18C8C"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S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vk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B26A6F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0E6458" wp14:editId="5A2C3B90">
                      <wp:extent cx="123825" cy="123825"/>
                      <wp:effectExtent l="13335" t="15240" r="15240" b="13335"/>
                      <wp:docPr id="7413"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7C5EC7"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Dv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E1785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DF5FAF9" wp14:editId="10AA1660">
                      <wp:extent cx="123825" cy="123825"/>
                      <wp:effectExtent l="13970" t="15240" r="14605" b="13335"/>
                      <wp:docPr id="7414"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B0B521"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plwIAADo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RH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21F0299" w14:textId="77777777" w:rsidTr="00E26F08">
        <w:trPr>
          <w:cantSplit/>
        </w:trPr>
        <w:tc>
          <w:tcPr>
            <w:tcW w:w="5731" w:type="dxa"/>
            <w:gridSpan w:val="2"/>
          </w:tcPr>
          <w:p w14:paraId="7972810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Degrease tools, machines or electronics </w:t>
            </w:r>
          </w:p>
        </w:tc>
        <w:tc>
          <w:tcPr>
            <w:tcW w:w="1191" w:type="dxa"/>
          </w:tcPr>
          <w:p w14:paraId="38CC59C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8291459" wp14:editId="0AFE925F">
                      <wp:extent cx="123825" cy="123825"/>
                      <wp:effectExtent l="13335" t="15240" r="15240" b="13335"/>
                      <wp:docPr id="7415"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0E102F0"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orj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&#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d6K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29E2EA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341F989" wp14:editId="750EF15B">
                      <wp:extent cx="123825" cy="123825"/>
                      <wp:effectExtent l="13335" t="15240" r="15240" b="13335"/>
                      <wp:docPr id="7416"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2FB7FF"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VflwIAADo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UV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9703E9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94E222C" wp14:editId="2581E467">
                      <wp:extent cx="123825" cy="123825"/>
                      <wp:effectExtent l="13970" t="15240" r="14605" b="13335"/>
                      <wp:docPr id="7417"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E16436B"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zX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Umc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590E5C3" w14:textId="77777777" w:rsidTr="00E26F08">
        <w:trPr>
          <w:cantSplit/>
        </w:trPr>
        <w:tc>
          <w:tcPr>
            <w:tcW w:w="5731" w:type="dxa"/>
            <w:gridSpan w:val="2"/>
          </w:tcPr>
          <w:p w14:paraId="3AB38132"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 xml:space="preserve">Use cleaning chemicals </w:t>
            </w:r>
          </w:p>
        </w:tc>
        <w:tc>
          <w:tcPr>
            <w:tcW w:w="1191" w:type="dxa"/>
          </w:tcPr>
          <w:p w14:paraId="13703E4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2404E9" wp14:editId="17DD08AF">
                      <wp:extent cx="123825" cy="123825"/>
                      <wp:effectExtent l="13335" t="15240" r="15240" b="13335"/>
                      <wp:docPr id="7418"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1D892C"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l0w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412A8F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5A2D13C" wp14:editId="2241A2FF">
                      <wp:extent cx="123825" cy="123825"/>
                      <wp:effectExtent l="13335" t="15240" r="15240" b="13335"/>
                      <wp:docPr id="7419"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6E36C39"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0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lM/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AEA321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B16CCF4" wp14:editId="44C18EF2">
                      <wp:extent cx="123825" cy="123825"/>
                      <wp:effectExtent l="13970" t="15240" r="14605" b="13335"/>
                      <wp:docPr id="7420"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80B166"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ITJ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2DAD40FC" w14:textId="77777777" w:rsidTr="00E26F08">
        <w:trPr>
          <w:cantSplit/>
        </w:trPr>
        <w:tc>
          <w:tcPr>
            <w:tcW w:w="5731" w:type="dxa"/>
            <w:gridSpan w:val="2"/>
          </w:tcPr>
          <w:p w14:paraId="12CB4D46"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uter and/or electronic products repairing</w:t>
            </w:r>
          </w:p>
        </w:tc>
        <w:tc>
          <w:tcPr>
            <w:tcW w:w="1191" w:type="dxa"/>
          </w:tcPr>
          <w:p w14:paraId="1C602B5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095BFBE" wp14:editId="1BE9B018">
                      <wp:extent cx="123825" cy="123825"/>
                      <wp:effectExtent l="13335" t="15240" r="15240" b="13335"/>
                      <wp:docPr id="7421"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3EDD8D"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mww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&#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5s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06B187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F155AEA" wp14:editId="214DA6D1">
                      <wp:extent cx="123825" cy="123825"/>
                      <wp:effectExtent l="13335" t="15240" r="15240" b="13335"/>
                      <wp:docPr id="7422"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9B63FB"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Xg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5DlGkvRwSp+hb0RuBEPjcT72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noF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79797F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B05514E" wp14:editId="560CEBB6">
                      <wp:extent cx="123825" cy="123825"/>
                      <wp:effectExtent l="13970" t="15240" r="14605" b="13335"/>
                      <wp:docPr id="7423"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A520B2"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76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&#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DE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26DED7D" w14:textId="77777777" w:rsidTr="00E26F08">
        <w:trPr>
          <w:cantSplit/>
        </w:trPr>
        <w:tc>
          <w:tcPr>
            <w:tcW w:w="5731" w:type="dxa"/>
            <w:gridSpan w:val="2"/>
          </w:tcPr>
          <w:p w14:paraId="6AA2D91D"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470180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8BB7ECE" wp14:editId="5BFC8EEF">
                      <wp:extent cx="123825" cy="123825"/>
                      <wp:effectExtent l="13335" t="15240" r="15240" b="13335"/>
                      <wp:docPr id="7424"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A1A9FD"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eYGRJD2c0mfoG5EbwVAxLsa+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GP+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B55E2D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044876" wp14:editId="565C7DFB">
                      <wp:extent cx="123825" cy="123825"/>
                      <wp:effectExtent l="13335" t="15240" r="15240" b="13335"/>
                      <wp:docPr id="7425"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C1BA2C"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3eAlg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73e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8EC0AF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559D8FC" wp14:editId="52E5FB03">
                      <wp:extent cx="123825" cy="123825"/>
                      <wp:effectExtent l="13970" t="15240" r="14605" b="13335"/>
                      <wp:docPr id="7426"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84D922"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g8lg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&#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9Og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26F08" w:rsidRPr="00AB22EC" w14:paraId="29741F9B" w14:textId="77777777" w:rsidTr="00617BF8">
        <w:trPr>
          <w:cantSplit/>
        </w:trPr>
        <w:tc>
          <w:tcPr>
            <w:tcW w:w="5731" w:type="dxa"/>
            <w:gridSpan w:val="2"/>
          </w:tcPr>
          <w:p w14:paraId="29CC2B26" w14:textId="6D8D06B5" w:rsidR="00E26F08" w:rsidRPr="00AB22EC" w:rsidRDefault="00E26F08" w:rsidP="00E26F08">
            <w:pPr>
              <w:tabs>
                <w:tab w:val="left" w:pos="1418"/>
                <w:tab w:val="left" w:pos="1701"/>
                <w:tab w:val="right" w:pos="3780"/>
              </w:tabs>
              <w:spacing w:before="80" w:after="120"/>
              <w:rPr>
                <w:rFonts w:ascii="Arial" w:hAnsi="Arial" w:cs="Arial"/>
                <w:noProof/>
                <w:sz w:val="18"/>
                <w:szCs w:val="18"/>
                <w:lang w:val="en-GB"/>
              </w:rPr>
            </w:pPr>
            <w:r w:rsidRPr="004035EF">
              <w:rPr>
                <w:rFonts w:ascii="Arial" w:hAnsi="Arial" w:cs="Arial"/>
                <w:b/>
                <w:noProof/>
                <w:sz w:val="18"/>
                <w:szCs w:val="18"/>
                <w:lang w:val="en-GB"/>
              </w:rPr>
              <w:t>HOME REP</w:t>
            </w:r>
            <w:r>
              <w:rPr>
                <w:rFonts w:ascii="Arial" w:hAnsi="Arial" w:cs="Arial"/>
                <w:b/>
                <w:noProof/>
                <w:sz w:val="18"/>
                <w:szCs w:val="18"/>
                <w:lang w:val="en-GB"/>
              </w:rPr>
              <w:t>AIRS/</w:t>
            </w:r>
            <w:r w:rsidRPr="004035EF">
              <w:rPr>
                <w:rFonts w:ascii="Arial" w:hAnsi="Arial" w:cs="Arial"/>
                <w:b/>
                <w:noProof/>
                <w:sz w:val="18"/>
                <w:szCs w:val="18"/>
                <w:lang w:val="en-GB"/>
              </w:rPr>
              <w:t>MAINTENANCE</w:t>
            </w:r>
            <w:r>
              <w:rPr>
                <w:rFonts w:ascii="Arial" w:hAnsi="Arial" w:cs="Arial"/>
                <w:b/>
                <w:noProof/>
                <w:sz w:val="18"/>
                <w:szCs w:val="18"/>
                <w:lang w:val="en-GB"/>
              </w:rPr>
              <w:t xml:space="preserve"> AND</w:t>
            </w:r>
            <w:r w:rsidRPr="00EC4B3E">
              <w:rPr>
                <w:rFonts w:ascii="Arial" w:hAnsi="Arial" w:cs="Arial"/>
                <w:b/>
                <w:noProof/>
                <w:sz w:val="18"/>
                <w:szCs w:val="18"/>
                <w:lang w:val="en-GB"/>
              </w:rPr>
              <w:t xml:space="preserve"> CONSTRUCTION ACTIVITIES</w:t>
            </w:r>
          </w:p>
        </w:tc>
        <w:tc>
          <w:tcPr>
            <w:tcW w:w="1191" w:type="dxa"/>
          </w:tcPr>
          <w:p w14:paraId="18A009AE" w14:textId="564735E7"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4EA00684" w14:textId="04EBCB58"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C26D988" w14:textId="64E49C13"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05208073" w14:textId="77777777" w:rsidTr="00617BF8">
        <w:trPr>
          <w:cantSplit/>
        </w:trPr>
        <w:tc>
          <w:tcPr>
            <w:tcW w:w="5731" w:type="dxa"/>
            <w:gridSpan w:val="2"/>
          </w:tcPr>
          <w:p w14:paraId="31A062E9"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Wood processing or use of wood preservatives</w:t>
            </w:r>
          </w:p>
        </w:tc>
        <w:tc>
          <w:tcPr>
            <w:tcW w:w="1191" w:type="dxa"/>
          </w:tcPr>
          <w:p w14:paraId="70FF5D3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BDB7628" wp14:editId="0D50D518">
                      <wp:extent cx="123825" cy="123825"/>
                      <wp:effectExtent l="13335" t="15240" r="15240" b="13335"/>
                      <wp:docPr id="7427"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919870"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QlwIAADo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0D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FA7AEE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10BB728" wp14:editId="697E77A2">
                      <wp:extent cx="123825" cy="123825"/>
                      <wp:effectExtent l="13335" t="15240" r="15240" b="13335"/>
                      <wp:docPr id="7428"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501D86"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h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kcNZKSLhlD5D34jaCIbG08nY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4fx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EEE402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C076AA" wp14:editId="7995386A">
                      <wp:extent cx="123825" cy="123825"/>
                      <wp:effectExtent l="13970" t="15240" r="14605" b="13335"/>
                      <wp:docPr id="7429"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BF36E5"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q7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cz6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0662DF2" w14:textId="77777777" w:rsidTr="00617BF8">
        <w:trPr>
          <w:cantSplit/>
        </w:trPr>
        <w:tc>
          <w:tcPr>
            <w:tcW w:w="5731" w:type="dxa"/>
            <w:gridSpan w:val="2"/>
          </w:tcPr>
          <w:p w14:paraId="4AEC728D"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Glass processing</w:t>
            </w:r>
          </w:p>
        </w:tc>
        <w:tc>
          <w:tcPr>
            <w:tcW w:w="1191" w:type="dxa"/>
          </w:tcPr>
          <w:p w14:paraId="6BF35C9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CA2207C" wp14:editId="22C51721">
                      <wp:extent cx="123825" cy="123825"/>
                      <wp:effectExtent l="13335" t="15240" r="15240" b="13335"/>
                      <wp:docPr id="7430"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AA2926"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291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7234171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151DFB" wp14:editId="0B2C33F4">
                      <wp:extent cx="123825" cy="123825"/>
                      <wp:effectExtent l="13335" t="15240" r="15240" b="13335"/>
                      <wp:docPr id="7431"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F8EB37"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ZGlQIAADoFAAAOAAAAZHJzL2Uyb0RvYy54bWysVFtv2jAYfZ+0/2D5nSaBtN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&#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SQ1k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5366F8D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9D1BE3B" wp14:editId="3E7BA5D1">
                      <wp:extent cx="123825" cy="123825"/>
                      <wp:effectExtent l="13970" t="15240" r="14605" b="13335"/>
                      <wp:docPr id="7432"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9FB086"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otlwIAADo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Z6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46C6778" w14:textId="77777777" w:rsidTr="00617BF8">
        <w:trPr>
          <w:cantSplit/>
        </w:trPr>
        <w:tc>
          <w:tcPr>
            <w:tcW w:w="5731" w:type="dxa"/>
            <w:gridSpan w:val="2"/>
          </w:tcPr>
          <w:p w14:paraId="5AFD79D3"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ortland cement</w:t>
            </w:r>
          </w:p>
        </w:tc>
        <w:tc>
          <w:tcPr>
            <w:tcW w:w="1191" w:type="dxa"/>
          </w:tcPr>
          <w:p w14:paraId="4937767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95083C" wp14:editId="7869C04F">
                      <wp:extent cx="123825" cy="123825"/>
                      <wp:effectExtent l="13335" t="15240" r="15240" b="13335"/>
                      <wp:docPr id="7433"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E530902"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E3lwIAADo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1x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FC93CE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0380BA" wp14:editId="7D6E13F1">
                      <wp:extent cx="123825" cy="123825"/>
                      <wp:effectExtent l="13335" t="15240" r="15240" b="13335"/>
                      <wp:docPr id="7434"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91A8DF"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lWlwIAADo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1nZ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6332DB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300037C" wp14:editId="32925422">
                      <wp:extent cx="123825" cy="123825"/>
                      <wp:effectExtent l="13970" t="15240" r="14605" b="13335"/>
                      <wp:docPr id="7435"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65DE26D"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JMlwIAADo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RLS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508EB50" w14:textId="77777777" w:rsidTr="00617BF8">
        <w:trPr>
          <w:cantSplit/>
        </w:trPr>
        <w:tc>
          <w:tcPr>
            <w:tcW w:w="5731" w:type="dxa"/>
            <w:gridSpan w:val="2"/>
          </w:tcPr>
          <w:p w14:paraId="0DCA38B8"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urface protection agents (spray) for clothes, windows or other applications</w:t>
            </w:r>
          </w:p>
        </w:tc>
        <w:tc>
          <w:tcPr>
            <w:tcW w:w="1191" w:type="dxa"/>
          </w:tcPr>
          <w:p w14:paraId="21EEA15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B27D03" wp14:editId="0472B2B6">
                      <wp:extent cx="123825" cy="123825"/>
                      <wp:effectExtent l="13335" t="15240" r="15240" b="13335"/>
                      <wp:docPr id="7436"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A59FA7"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zm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hWs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AAF7C4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F3EA2B2" wp14:editId="60F45171">
                      <wp:extent cx="123825" cy="123825"/>
                      <wp:effectExtent l="13335" t="15240" r="15240" b="13335"/>
                      <wp:docPr id="7437"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6E8A64"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f8lwIAADo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6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93FF0E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E54088" wp14:editId="50E96B23">
                      <wp:extent cx="123825" cy="123825"/>
                      <wp:effectExtent l="13970" t="15240" r="14605" b="13335"/>
                      <wp:docPr id="7438"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CF142C"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VN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MYazUkTCKX2GvhG1EQzlk/HY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eRV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529E634" w14:textId="77777777" w:rsidTr="00617BF8">
        <w:trPr>
          <w:cantSplit/>
        </w:trPr>
        <w:tc>
          <w:tcPr>
            <w:tcW w:w="5731" w:type="dxa"/>
            <w:gridSpan w:val="2"/>
          </w:tcPr>
          <w:p w14:paraId="02383468"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US"/>
              </w:rPr>
            </w:pPr>
            <w:r w:rsidRPr="00AB22EC">
              <w:rPr>
                <w:rFonts w:ascii="Arial" w:hAnsi="Arial" w:cs="Arial"/>
                <w:noProof/>
                <w:sz w:val="18"/>
                <w:szCs w:val="18"/>
                <w:lang w:val="en-GB"/>
              </w:rPr>
              <w:t>Use of assembly foam</w:t>
            </w:r>
          </w:p>
        </w:tc>
        <w:tc>
          <w:tcPr>
            <w:tcW w:w="1191" w:type="dxa"/>
          </w:tcPr>
          <w:p w14:paraId="413F332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BFED5E" wp14:editId="4F01E5D8">
                      <wp:extent cx="123825" cy="123825"/>
                      <wp:effectExtent l="13335" t="15240" r="15240" b="13335"/>
                      <wp:docPr id="7439"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A55D7F"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V53Y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309B246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6DB803D" wp14:editId="7DD365CB">
                      <wp:extent cx="123825" cy="123825"/>
                      <wp:effectExtent l="13335" t="15240" r="15240" b="13335"/>
                      <wp:docPr id="7440"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AB167A"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EZ5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AD1940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1F52172" wp14:editId="2410E044">
                      <wp:extent cx="123825" cy="123825"/>
                      <wp:effectExtent l="13970" t="15240" r="14605" b="13335"/>
                      <wp:docPr id="7441"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505ABB4"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VG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RYaRJD2c0mfoG5EbwdB1Ph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FqV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D782441" w14:textId="77777777" w:rsidTr="00617BF8">
        <w:trPr>
          <w:cantSplit/>
        </w:trPr>
        <w:tc>
          <w:tcPr>
            <w:tcW w:w="5731" w:type="dxa"/>
            <w:gridSpan w:val="2"/>
          </w:tcPr>
          <w:p w14:paraId="1371422B"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7B0426F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6785FFA" wp14:editId="4306DA67">
                      <wp:extent cx="123825" cy="123825"/>
                      <wp:effectExtent l="13335" t="15240" r="15240" b="13335"/>
                      <wp:docPr id="7442"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8759E3"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ep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&#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xHe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957A62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8F5806D" wp14:editId="7D4CBBB9">
                      <wp:extent cx="123825" cy="123825"/>
                      <wp:effectExtent l="13335" t="15240" r="15240" b="13335"/>
                      <wp:docPr id="7443"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6FCEAF"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GPfL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28EDB1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3CA983B" wp14:editId="0E3EB1D4">
                      <wp:extent cx="123825" cy="123825"/>
                      <wp:effectExtent l="13970" t="15240" r="14605" b="13335"/>
                      <wp:docPr id="7444"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EAF2C30"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lO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RYGRJD2c0mfoG5EbwVAxzm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6J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26F08" w:rsidRPr="00AB22EC" w14:paraId="316FDCF0" w14:textId="77777777" w:rsidTr="00617BF8">
        <w:trPr>
          <w:cantSplit/>
        </w:trPr>
        <w:tc>
          <w:tcPr>
            <w:tcW w:w="5731" w:type="dxa"/>
            <w:gridSpan w:val="2"/>
          </w:tcPr>
          <w:p w14:paraId="7DD9D97E" w14:textId="68C26D8C" w:rsidR="00E26F08" w:rsidRPr="00AB22EC" w:rsidRDefault="00E26F08" w:rsidP="00E26F08">
            <w:pPr>
              <w:tabs>
                <w:tab w:val="left" w:pos="1418"/>
                <w:tab w:val="left" w:pos="1701"/>
                <w:tab w:val="right" w:pos="3780"/>
              </w:tabs>
              <w:spacing w:before="80" w:after="120"/>
              <w:rPr>
                <w:rFonts w:ascii="Arial" w:hAnsi="Arial" w:cs="Arial"/>
                <w:noProof/>
                <w:sz w:val="18"/>
                <w:szCs w:val="18"/>
                <w:lang w:val="en-GB"/>
              </w:rPr>
            </w:pPr>
            <w:r w:rsidRPr="000D601B">
              <w:rPr>
                <w:rFonts w:ascii="Arial" w:hAnsi="Arial" w:cs="Arial"/>
                <w:b/>
                <w:noProof/>
                <w:sz w:val="18"/>
                <w:szCs w:val="18"/>
                <w:lang w:val="en-GB"/>
              </w:rPr>
              <w:t>GARDENING</w:t>
            </w:r>
          </w:p>
        </w:tc>
        <w:tc>
          <w:tcPr>
            <w:tcW w:w="1191" w:type="dxa"/>
          </w:tcPr>
          <w:p w14:paraId="2979B841" w14:textId="05F1781E"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3D9E52AE" w14:textId="1B99CBBA"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7DD6B878" w14:textId="76295437"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40697EBC" w14:textId="77777777" w:rsidTr="00617BF8">
        <w:trPr>
          <w:cantSplit/>
        </w:trPr>
        <w:tc>
          <w:tcPr>
            <w:tcW w:w="5731" w:type="dxa"/>
            <w:gridSpan w:val="2"/>
          </w:tcPr>
          <w:p w14:paraId="1E9F0947"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compost or sewage sludge (as fertilizer)</w:t>
            </w:r>
          </w:p>
        </w:tc>
        <w:tc>
          <w:tcPr>
            <w:tcW w:w="1191" w:type="dxa"/>
          </w:tcPr>
          <w:p w14:paraId="5633A15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638D3CE" wp14:editId="1D224BBF">
                      <wp:extent cx="123825" cy="123825"/>
                      <wp:effectExtent l="13335" t="11430" r="15240" b="7620"/>
                      <wp:docPr id="7445"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F0E30B4"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LN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&#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hC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5C24BF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7C0A3EC" wp14:editId="445D5DCA">
                      <wp:extent cx="123825" cy="123825"/>
                      <wp:effectExtent l="13335" t="11430" r="15240" b="7620"/>
                      <wp:docPr id="7446"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B8DBB2"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&#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dF/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59E8509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CE3EC0B" wp14:editId="5EE33DC8">
                      <wp:extent cx="123825" cy="123825"/>
                      <wp:effectExtent l="13970" t="11430" r="14605" b="7620"/>
                      <wp:docPr id="7447"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CA6787"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T5lQIAADo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&#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k/VP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B04052" w:rsidRPr="00AB22EC" w14:paraId="58044E12" w14:textId="77777777" w:rsidTr="00617BF8">
        <w:trPr>
          <w:cantSplit/>
        </w:trPr>
        <w:tc>
          <w:tcPr>
            <w:tcW w:w="5731" w:type="dxa"/>
            <w:gridSpan w:val="2"/>
          </w:tcPr>
          <w:p w14:paraId="2A2FDB20"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sphate fertilizers</w:t>
            </w:r>
          </w:p>
        </w:tc>
        <w:tc>
          <w:tcPr>
            <w:tcW w:w="1191" w:type="dxa"/>
          </w:tcPr>
          <w:p w14:paraId="08F6128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EC60F0D" wp14:editId="1F3C470F">
                      <wp:extent cx="123825" cy="123825"/>
                      <wp:effectExtent l="13335" t="11430" r="15240" b="7620"/>
                      <wp:docPr id="7448"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2D3254"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TJ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J&#10;czgrRSSc0mfoG1FbwdDNdDzz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RE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331657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67EBC0D" wp14:editId="27012201">
                      <wp:extent cx="123825" cy="123825"/>
                      <wp:effectExtent l="13335" t="11430" r="15240" b="7620"/>
                      <wp:docPr id="7449"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74E20E"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TmA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ovT9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790F38D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1824DB0" wp14:editId="2EEB4429">
                      <wp:extent cx="123825" cy="123825"/>
                      <wp:effectExtent l="13970" t="11430" r="14605" b="7620"/>
                      <wp:docPr id="7450"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5249C21"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4Tt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eE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DC36037" w14:textId="77777777" w:rsidTr="00617BF8">
        <w:trPr>
          <w:cantSplit/>
        </w:trPr>
        <w:tc>
          <w:tcPr>
            <w:tcW w:w="5731" w:type="dxa"/>
            <w:gridSpan w:val="2"/>
          </w:tcPr>
          <w:p w14:paraId="3833EAC5"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3AC2666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2A2B00A" wp14:editId="06482CA1">
                      <wp:extent cx="123825" cy="123825"/>
                      <wp:effectExtent l="13335" t="11430" r="15240" b="7620"/>
                      <wp:docPr id="7451"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B03E07"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qCt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EE03BCA"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9E4CA6C" wp14:editId="793651F8">
                      <wp:extent cx="123825" cy="123825"/>
                      <wp:effectExtent l="13335" t="11430" r="15240" b="7620"/>
                      <wp:docPr id="7452"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9FB26B"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&#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fLD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0B62863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3F394E6" wp14:editId="22A4147F">
                      <wp:extent cx="123825" cy="123825"/>
                      <wp:effectExtent l="13970" t="11430" r="14605" b="7620"/>
                      <wp:docPr id="7453"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78A521"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I3u9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26F08" w:rsidRPr="00AB22EC" w14:paraId="06201290" w14:textId="77777777" w:rsidTr="00617BF8">
        <w:trPr>
          <w:cantSplit/>
        </w:trPr>
        <w:tc>
          <w:tcPr>
            <w:tcW w:w="5731" w:type="dxa"/>
            <w:gridSpan w:val="2"/>
          </w:tcPr>
          <w:p w14:paraId="20E79EAE" w14:textId="21837E88" w:rsidR="00E26F08" w:rsidRPr="00AB22EC" w:rsidRDefault="00E26F08" w:rsidP="00E26F08">
            <w:pPr>
              <w:pStyle w:val="Default"/>
              <w:spacing w:beforeLines="60" w:before="144"/>
              <w:rPr>
                <w:rFonts w:ascii="Arial" w:hAnsi="Arial" w:cs="Arial"/>
                <w:noProof/>
                <w:sz w:val="18"/>
                <w:szCs w:val="18"/>
                <w:lang w:val="en-GB"/>
              </w:rPr>
            </w:pPr>
            <w:r>
              <w:rPr>
                <w:rFonts w:ascii="Arial" w:hAnsi="Arial" w:cs="Arial"/>
                <w:b/>
                <w:noProof/>
                <w:sz w:val="18"/>
                <w:szCs w:val="18"/>
                <w:lang w:val="en-GB"/>
              </w:rPr>
              <w:t>HANDLING METALS</w:t>
            </w:r>
          </w:p>
        </w:tc>
        <w:tc>
          <w:tcPr>
            <w:tcW w:w="1191" w:type="dxa"/>
          </w:tcPr>
          <w:p w14:paraId="70BF4722" w14:textId="4C99DFE7"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7518DFF4" w14:textId="462F791C"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5654968A" w14:textId="2645F8FF"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690341E7" w14:textId="77777777" w:rsidTr="00617BF8">
        <w:trPr>
          <w:cantSplit/>
        </w:trPr>
        <w:tc>
          <w:tcPr>
            <w:tcW w:w="5731" w:type="dxa"/>
            <w:gridSpan w:val="2"/>
          </w:tcPr>
          <w:p w14:paraId="096955C1" w14:textId="77777777" w:rsidR="00B04052" w:rsidRPr="00AB22EC" w:rsidRDefault="00B04052" w:rsidP="007843F9">
            <w:pPr>
              <w:pStyle w:val="Default"/>
              <w:spacing w:beforeLines="60" w:before="144"/>
              <w:rPr>
                <w:rFonts w:ascii="Arial" w:hAnsi="Arial" w:cs="Arial"/>
                <w:noProof/>
                <w:color w:val="auto"/>
                <w:sz w:val="18"/>
                <w:szCs w:val="18"/>
                <w:lang w:val="en-GB"/>
              </w:rPr>
            </w:pPr>
            <w:r w:rsidRPr="00AB22EC">
              <w:rPr>
                <w:rFonts w:ascii="Arial" w:hAnsi="Arial" w:cs="Arial"/>
                <w:noProof/>
                <w:sz w:val="18"/>
                <w:szCs w:val="18"/>
                <w:lang w:val="en-GB"/>
              </w:rPr>
              <w:t>Weldering</w:t>
            </w:r>
          </w:p>
        </w:tc>
        <w:tc>
          <w:tcPr>
            <w:tcW w:w="1191" w:type="dxa"/>
          </w:tcPr>
          <w:p w14:paraId="290B84C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BB316EB" wp14:editId="7082F37C">
                      <wp:extent cx="123825" cy="123825"/>
                      <wp:effectExtent l="13335" t="11430" r="15240" b="7620"/>
                      <wp:docPr id="7454"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7DC193"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Nb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m4T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F1EB4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AC3CC23" wp14:editId="747B50B9">
                      <wp:extent cx="123825" cy="123825"/>
                      <wp:effectExtent l="13335" t="11430" r="15240" b="7620"/>
                      <wp:docPr id="7455"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236D66"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h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jMcYSdLDKX2GvhG5EQxl12numzRoW0Ltk340XqbVD4p+s0iqRQeF7N4YNXSMNEAt8/XJxQIfWFiK&#10;1sMH1cAGZOtU6Ne+Nb0HhE6gfTiW59OxsL1DFJJZfj3NgRu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CUY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0DC285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9D4CCA2" wp14:editId="33BB2D68">
                      <wp:extent cx="123825" cy="123825"/>
                      <wp:effectExtent l="13970" t="11430" r="14605" b="7620"/>
                      <wp:docPr id="7456"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516850"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vlgIAADo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QV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44975011" w14:textId="77777777" w:rsidTr="00617BF8">
        <w:trPr>
          <w:cantSplit/>
        </w:trPr>
        <w:tc>
          <w:tcPr>
            <w:tcW w:w="5731" w:type="dxa"/>
            <w:gridSpan w:val="2"/>
          </w:tcPr>
          <w:p w14:paraId="3D0427A4" w14:textId="77777777" w:rsidR="00B04052" w:rsidRPr="00AB22EC" w:rsidRDefault="00B04052" w:rsidP="007843F9">
            <w:pPr>
              <w:pStyle w:val="Default"/>
              <w:spacing w:beforeLines="60" w:before="144"/>
              <w:rPr>
                <w:rFonts w:ascii="Arial" w:hAnsi="Arial" w:cs="Arial"/>
                <w:noProof/>
                <w:sz w:val="18"/>
                <w:szCs w:val="18"/>
                <w:lang w:val="en-GB"/>
              </w:rPr>
            </w:pPr>
            <w:r w:rsidRPr="00AB22EC">
              <w:rPr>
                <w:rFonts w:ascii="Arial" w:hAnsi="Arial" w:cs="Arial"/>
                <w:noProof/>
                <w:color w:val="auto"/>
                <w:sz w:val="18"/>
                <w:szCs w:val="18"/>
                <w:lang w:val="en-GB"/>
              </w:rPr>
              <w:lastRenderedPageBreak/>
              <w:t>Use lead, mercury or other metals</w:t>
            </w:r>
          </w:p>
        </w:tc>
        <w:tc>
          <w:tcPr>
            <w:tcW w:w="1191" w:type="dxa"/>
          </w:tcPr>
          <w:p w14:paraId="6371878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EC9BE5B" wp14:editId="0C987F28">
                      <wp:extent cx="123825" cy="123825"/>
                      <wp:effectExtent l="13335" t="11430" r="15240" b="7620"/>
                      <wp:docPr id="7457"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135F601"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d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PP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56A4FA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152C9B1" wp14:editId="701072ED">
                      <wp:extent cx="123825" cy="123825"/>
                      <wp:effectExtent l="13335" t="11430" r="15240" b="7620"/>
                      <wp:docPr id="7458"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0B2765A"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tA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MYazUkTCKX2GvhG1EQxdT8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bL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A7E267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215CFF4" wp14:editId="59D7A62C">
                      <wp:extent cx="123825" cy="123825"/>
                      <wp:effectExtent l="13970" t="11430" r="14605" b="7620"/>
                      <wp:docPr id="7459"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8E3043"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LI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CkL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47EC390B" w14:textId="77777777" w:rsidTr="00617BF8">
        <w:trPr>
          <w:cantSplit/>
        </w:trPr>
        <w:tc>
          <w:tcPr>
            <w:tcW w:w="5731" w:type="dxa"/>
            <w:gridSpan w:val="2"/>
          </w:tcPr>
          <w:p w14:paraId="7BE78107"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ferrous metal alloys, stainless steel or other alloys processing</w:t>
            </w:r>
          </w:p>
        </w:tc>
        <w:tc>
          <w:tcPr>
            <w:tcW w:w="1191" w:type="dxa"/>
          </w:tcPr>
          <w:p w14:paraId="7B4DD61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10EBA5B" wp14:editId="6D0FFCC3">
                      <wp:extent cx="123825" cy="123825"/>
                      <wp:effectExtent l="13335" t="11430" r="15240" b="7620"/>
                      <wp:docPr id="7460"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E39050"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d4T1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741BF80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960BE87" wp14:editId="2F79F3EC">
                      <wp:extent cx="123825" cy="123825"/>
                      <wp:effectExtent l="13335" t="11430" r="15240" b="7620"/>
                      <wp:docPr id="7461"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5640EC"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eblw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53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006976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48F6505" wp14:editId="3C236B2D">
                      <wp:extent cx="123825" cy="123825"/>
                      <wp:effectExtent l="13970" t="11430" r="14605" b="7620"/>
                      <wp:docPr id="7462"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5A4232"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gn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K&#10;aY6RJAOc0ifoG5EbwdB1WZS+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Xo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1C625D0" w14:textId="77777777" w:rsidTr="00617BF8">
        <w:trPr>
          <w:cantSplit/>
        </w:trPr>
        <w:tc>
          <w:tcPr>
            <w:tcW w:w="5731" w:type="dxa"/>
            <w:gridSpan w:val="2"/>
          </w:tcPr>
          <w:p w14:paraId="4C552BFE"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non-ferrous processing</w:t>
            </w:r>
          </w:p>
        </w:tc>
        <w:tc>
          <w:tcPr>
            <w:tcW w:w="1191" w:type="dxa"/>
          </w:tcPr>
          <w:p w14:paraId="7A8596A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5D368A7" wp14:editId="0A629734">
                      <wp:extent cx="123825" cy="123825"/>
                      <wp:effectExtent l="13335" t="14605" r="15240" b="13970"/>
                      <wp:docPr id="7463"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9C5A186"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n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42uMJOnhlD5D34jcCIayfFb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weY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1F237CC"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34F52C7" wp14:editId="15274834">
                      <wp:extent cx="123825" cy="123825"/>
                      <wp:effectExtent l="13335" t="14605" r="15240" b="13970"/>
                      <wp:docPr id="746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83836D"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jh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4wIjSXo4pc/QNyI3gqEsn137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fSo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537BE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F09B74E" wp14:editId="52C9EF98">
                      <wp:extent cx="123825" cy="123825"/>
                      <wp:effectExtent l="13970" t="14605" r="14605" b="13970"/>
                      <wp:docPr id="7465"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9FB285"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P7lg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v6P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5995CB80" w14:textId="77777777" w:rsidTr="00617BF8">
        <w:trPr>
          <w:cantSplit/>
        </w:trPr>
        <w:tc>
          <w:tcPr>
            <w:tcW w:w="5731" w:type="dxa"/>
            <w:gridSpan w:val="2"/>
          </w:tcPr>
          <w:p w14:paraId="69A579FF"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0C4618E3"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7F98644" wp14:editId="2AA0B5B2">
                      <wp:extent cx="123825" cy="123825"/>
                      <wp:effectExtent l="13335" t="8255" r="15240" b="10795"/>
                      <wp:docPr id="7466"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71B31A9"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y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pO&#10;JhgpIuGUPkHfiNoIhspJPg1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hZlGe56DMqb&#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f8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835697E"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2674314" wp14:editId="7E855929">
                      <wp:extent cx="123825" cy="123825"/>
                      <wp:effectExtent l="13335" t="8255" r="15240" b="10795"/>
                      <wp:docPr id="7467"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1B6BFA4"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dolwIAADo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&#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3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41D0D58"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CBA86AF" wp14:editId="7ACDCD19">
                      <wp:extent cx="123825" cy="123825"/>
                      <wp:effectExtent l="13970" t="8255" r="14605" b="10795"/>
                      <wp:docPr id="7468"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3B5516"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En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7m&#10;EzgrSTo4pc/QNyK3gqF8ko59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G2W5/6uhyAf&#10;T0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5x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26F08" w:rsidRPr="00AB22EC" w14:paraId="6A692445" w14:textId="77777777" w:rsidTr="00617BF8">
        <w:trPr>
          <w:cantSplit/>
        </w:trPr>
        <w:tc>
          <w:tcPr>
            <w:tcW w:w="5731" w:type="dxa"/>
            <w:gridSpan w:val="2"/>
            <w:shd w:val="clear" w:color="auto" w:fill="auto"/>
          </w:tcPr>
          <w:p w14:paraId="653521CA" w14:textId="75818EC1" w:rsidR="00E26F08" w:rsidRPr="00AB22EC" w:rsidRDefault="00E26F08" w:rsidP="00E26F08">
            <w:pPr>
              <w:pStyle w:val="Default"/>
              <w:spacing w:beforeLines="60" w:before="144"/>
              <w:rPr>
                <w:rFonts w:ascii="Arial" w:hAnsi="Arial" w:cs="Arial"/>
                <w:noProof/>
                <w:color w:val="auto"/>
                <w:sz w:val="18"/>
                <w:szCs w:val="18"/>
                <w:lang w:val="en-GB"/>
              </w:rPr>
            </w:pPr>
            <w:r w:rsidRPr="00434866">
              <w:rPr>
                <w:rFonts w:ascii="Arial" w:hAnsi="Arial" w:cs="Arial"/>
                <w:b/>
                <w:noProof/>
                <w:sz w:val="18"/>
                <w:szCs w:val="18"/>
                <w:lang w:val="en-GB"/>
              </w:rPr>
              <w:t>DYES AND INKS</w:t>
            </w:r>
          </w:p>
        </w:tc>
        <w:tc>
          <w:tcPr>
            <w:tcW w:w="1191" w:type="dxa"/>
            <w:shd w:val="clear" w:color="auto" w:fill="auto"/>
          </w:tcPr>
          <w:p w14:paraId="425E4103" w14:textId="064E6AF1"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shd w:val="clear" w:color="auto" w:fill="auto"/>
          </w:tcPr>
          <w:p w14:paraId="34F0E8E2" w14:textId="09695787"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shd w:val="clear" w:color="auto" w:fill="auto"/>
          </w:tcPr>
          <w:p w14:paraId="1922E2F2" w14:textId="294F7D75"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7BF16477" w14:textId="77777777" w:rsidTr="00617BF8">
        <w:trPr>
          <w:cantSplit/>
        </w:trPr>
        <w:tc>
          <w:tcPr>
            <w:tcW w:w="5731" w:type="dxa"/>
            <w:gridSpan w:val="2"/>
            <w:shd w:val="clear" w:color="auto" w:fill="auto"/>
          </w:tcPr>
          <w:p w14:paraId="597D192A" w14:textId="77777777" w:rsidR="00B04052" w:rsidRPr="00AB22EC" w:rsidRDefault="00B04052" w:rsidP="007843F9">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dyes (for hair or textiles)</w:t>
            </w:r>
          </w:p>
        </w:tc>
        <w:tc>
          <w:tcPr>
            <w:tcW w:w="1191" w:type="dxa"/>
            <w:shd w:val="clear" w:color="auto" w:fill="auto"/>
          </w:tcPr>
          <w:p w14:paraId="2F3B398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4423D01" wp14:editId="3C2B3232">
                      <wp:extent cx="123825" cy="123825"/>
                      <wp:effectExtent l="13335" t="8255" r="15240" b="10795"/>
                      <wp:docPr id="7469"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834489E"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l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7m&#10;kzlGknRwSp+hb0RuBUOjUTb2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nz7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0E19A3CB"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031720B" wp14:editId="63F0ED94">
                      <wp:extent cx="123825" cy="123825"/>
                      <wp:effectExtent l="13335" t="8255" r="15240" b="10795"/>
                      <wp:docPr id="7470"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29A184"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Kxe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shd w:val="clear" w:color="auto" w:fill="auto"/>
          </w:tcPr>
          <w:p w14:paraId="08AD506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D741F3" wp14:editId="5909D26E">
                      <wp:extent cx="123825" cy="123825"/>
                      <wp:effectExtent l="13970" t="8255" r="14605" b="10795"/>
                      <wp:docPr id="7471"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3CE22A"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OmlwIAADoFAAAOAAAAZHJzL2Uyb0RvYy54bWysVF1v2yAUfZ+0/4B4T20St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Kij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3ABF1DD" w14:textId="77777777" w:rsidTr="00617BF8">
        <w:trPr>
          <w:cantSplit/>
        </w:trPr>
        <w:tc>
          <w:tcPr>
            <w:tcW w:w="5731" w:type="dxa"/>
            <w:gridSpan w:val="2"/>
          </w:tcPr>
          <w:p w14:paraId="76A81127"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yellow, orange and red colors)</w:t>
            </w:r>
          </w:p>
        </w:tc>
        <w:tc>
          <w:tcPr>
            <w:tcW w:w="1191" w:type="dxa"/>
          </w:tcPr>
          <w:p w14:paraId="28A702F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8DAA6EA" wp14:editId="274260DC">
                      <wp:extent cx="123825" cy="123825"/>
                      <wp:effectExtent l="13335" t="8255" r="15240" b="10795"/>
                      <wp:docPr id="7472"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DA9E69"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23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1l9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A29E36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88AA972" wp14:editId="3A9345DE">
                      <wp:extent cx="123825" cy="123825"/>
                      <wp:effectExtent l="13335" t="8255" r="15240" b="10795"/>
                      <wp:docPr id="7473"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2048CD"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at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J2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4058AD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EEC2C1E" wp14:editId="056545E8">
                      <wp:extent cx="123825" cy="123825"/>
                      <wp:effectExtent l="13970" t="8255" r="14605" b="10795"/>
                      <wp:docPr id="747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F6AA632"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IV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MSkwUkTCKX2GvhG1EQxl+Wzs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ky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85DAA73" w14:textId="77777777" w:rsidTr="00617BF8">
        <w:trPr>
          <w:cantSplit/>
        </w:trPr>
        <w:tc>
          <w:tcPr>
            <w:tcW w:w="5731" w:type="dxa"/>
            <w:gridSpan w:val="2"/>
          </w:tcPr>
          <w:p w14:paraId="766A4EA6"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green and light-blue)</w:t>
            </w:r>
          </w:p>
        </w:tc>
        <w:tc>
          <w:tcPr>
            <w:tcW w:w="1191" w:type="dxa"/>
          </w:tcPr>
          <w:p w14:paraId="67582C51"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93781F1" wp14:editId="0180B7EC">
                      <wp:extent cx="123825" cy="123825"/>
                      <wp:effectExtent l="13335" t="11430" r="15240" b="7620"/>
                      <wp:docPr id="7475"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718132"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LHlw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dhi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CA8FC9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421C8325" wp14:editId="5ADFF4F0">
                      <wp:extent cx="123825" cy="123825"/>
                      <wp:effectExtent l="13335" t="11430" r="15240" b="7620"/>
                      <wp:docPr id="7476"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9765938"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p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Wkx&#10;nWCkiIRT+gR9I2orGMon87F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wR/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9EDF1AF"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CC47FF7" wp14:editId="796E0C54">
                      <wp:extent cx="123825" cy="123825"/>
                      <wp:effectExtent l="13970" t="11430" r="14605" b="7620"/>
                      <wp:docPr id="7477"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08B64A"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T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U&#10;kwlGkvRwSp+hb0RuBEP5eFb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90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5701457" w14:textId="77777777" w:rsidTr="00617BF8">
        <w:trPr>
          <w:cantSplit/>
        </w:trPr>
        <w:tc>
          <w:tcPr>
            <w:tcW w:w="5731" w:type="dxa"/>
            <w:gridSpan w:val="2"/>
          </w:tcPr>
          <w:p w14:paraId="3C6102DA"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inks (e.g. tattoo, specially black tattoos)</w:t>
            </w:r>
          </w:p>
        </w:tc>
        <w:tc>
          <w:tcPr>
            <w:tcW w:w="1191" w:type="dxa"/>
          </w:tcPr>
          <w:p w14:paraId="70B72F72"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DDBFE69" wp14:editId="4BBBBA6A">
                      <wp:extent cx="123825" cy="123825"/>
                      <wp:effectExtent l="13335" t="14605" r="15240" b="13970"/>
                      <wp:docPr id="7478"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DC79FA7"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RFQmAIAADo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uBEV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3EA428D7"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BEB5E27" wp14:editId="0F8802B8">
                      <wp:extent cx="123825" cy="123825"/>
                      <wp:effectExtent l="13335" t="14605" r="15240" b="13970"/>
                      <wp:docPr id="7479"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C5E8FD"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QB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JJ0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ABFA6D5"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FDD0CC1" wp14:editId="0E3F45FF">
                      <wp:extent cx="123825" cy="123825"/>
                      <wp:effectExtent l="13970" t="14605" r="14605" b="13970"/>
                      <wp:docPr id="7480"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FB89FE5"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CcZ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A48CB73" w14:textId="77777777" w:rsidTr="00617BF8">
        <w:trPr>
          <w:cantSplit/>
        </w:trPr>
        <w:tc>
          <w:tcPr>
            <w:tcW w:w="5731" w:type="dxa"/>
            <w:gridSpan w:val="2"/>
          </w:tcPr>
          <w:p w14:paraId="17C93B14" w14:textId="77777777" w:rsidR="00B04052" w:rsidRPr="00AB22EC" w:rsidRDefault="00B04052" w:rsidP="007843F9">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Printing</w:t>
            </w:r>
          </w:p>
        </w:tc>
        <w:tc>
          <w:tcPr>
            <w:tcW w:w="1191" w:type="dxa"/>
          </w:tcPr>
          <w:p w14:paraId="1DEC303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2C6D011C" wp14:editId="6CD04EDC">
                      <wp:extent cx="123825" cy="123825"/>
                      <wp:effectExtent l="13335" t="8255" r="15240" b="10795"/>
                      <wp:docPr id="7481"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A013DD7"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6uQ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9020EBD"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E6E36E6" wp14:editId="353CDB77">
                      <wp:extent cx="123825" cy="123825"/>
                      <wp:effectExtent l="13335" t="8255" r="15240" b="10795"/>
                      <wp:docPr id="7482"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D54DF4E"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lwIAADo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AP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EFC25F4"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ABC29C3" wp14:editId="1F9B0D43">
                      <wp:extent cx="123825" cy="123825"/>
                      <wp:effectExtent l="13970" t="8255" r="14605" b="10795"/>
                      <wp:docPr id="7483"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577793B"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LJlwIAADoFAAAOAAAAZHJzL2Uyb0RvYy54bWysVNFu2yAUfZ+0f0C8p7YTt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Ty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561F5CB" w14:textId="77777777" w:rsidTr="00617BF8">
        <w:trPr>
          <w:cantSplit/>
        </w:trPr>
        <w:tc>
          <w:tcPr>
            <w:tcW w:w="5731" w:type="dxa"/>
            <w:gridSpan w:val="2"/>
            <w:tcBorders>
              <w:bottom w:val="single" w:sz="4" w:space="0" w:color="000000"/>
            </w:tcBorders>
          </w:tcPr>
          <w:p w14:paraId="75B1AB07" w14:textId="77777777" w:rsidR="00B04052" w:rsidRPr="00AB22EC" w:rsidRDefault="00B04052" w:rsidP="007843F9">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Borders>
              <w:bottom w:val="single" w:sz="4" w:space="0" w:color="000000"/>
            </w:tcBorders>
          </w:tcPr>
          <w:p w14:paraId="3BFB2AD9"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587AB7" wp14:editId="4F687ADF">
                      <wp:extent cx="123825" cy="123825"/>
                      <wp:effectExtent l="13335" t="6350" r="15240" b="12700"/>
                      <wp:docPr id="7484"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BA39CF"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T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S&#10;TAuMJOnhlD5D34jcCIaK8Sz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0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Borders>
              <w:bottom w:val="single" w:sz="4" w:space="0" w:color="000000"/>
            </w:tcBorders>
          </w:tcPr>
          <w:p w14:paraId="2DA791B0"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63EA648" wp14:editId="5C7E203A">
                      <wp:extent cx="123825" cy="123825"/>
                      <wp:effectExtent l="13335" t="6350" r="15240" b="12700"/>
                      <wp:docPr id="7485"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5D143C"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TPU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Borders>
              <w:bottom w:val="single" w:sz="4" w:space="0" w:color="000000"/>
            </w:tcBorders>
          </w:tcPr>
          <w:p w14:paraId="108CD206" w14:textId="77777777" w:rsidR="00B04052" w:rsidRPr="00AB22EC" w:rsidRDefault="00B04052" w:rsidP="007843F9">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DA72583" wp14:editId="405707A1">
                      <wp:extent cx="123825" cy="123825"/>
                      <wp:effectExtent l="13970" t="6350" r="14605" b="12700"/>
                      <wp:docPr id="7486"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E951A8D"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ii9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26F08" w:rsidRPr="00AB22EC" w14:paraId="2FD6DA14" w14:textId="77777777" w:rsidTr="00617BF8">
        <w:trPr>
          <w:gridBefore w:val="1"/>
          <w:wBefore w:w="6" w:type="dxa"/>
          <w:cantSplit/>
        </w:trPr>
        <w:tc>
          <w:tcPr>
            <w:tcW w:w="5725" w:type="dxa"/>
          </w:tcPr>
          <w:p w14:paraId="3A11DD33" w14:textId="6E2FC973" w:rsidR="00E26F08" w:rsidRPr="00AB22EC" w:rsidRDefault="00E26F08" w:rsidP="00E26F08">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PLASTIC HANDLING</w:t>
            </w:r>
          </w:p>
        </w:tc>
        <w:tc>
          <w:tcPr>
            <w:tcW w:w="1191" w:type="dxa"/>
          </w:tcPr>
          <w:p w14:paraId="5A5FAD5D" w14:textId="3A5021CF"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238ABFB3" w14:textId="2F2DE4BB"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1CE8F39F" w14:textId="0EACAE4E"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310A2994" w14:textId="77777777" w:rsidTr="00617BF8">
        <w:trPr>
          <w:gridBefore w:val="1"/>
          <w:wBefore w:w="6" w:type="dxa"/>
          <w:cantSplit/>
        </w:trPr>
        <w:tc>
          <w:tcPr>
            <w:tcW w:w="5725" w:type="dxa"/>
          </w:tcPr>
          <w:p w14:paraId="0C8DBEF4" w14:textId="77777777" w:rsidR="00B04052" w:rsidRPr="00AB22EC" w:rsidRDefault="00B04052" w:rsidP="00E26F08">
            <w:pPr>
              <w:pStyle w:val="Default"/>
              <w:spacing w:beforeLines="60" w:before="144"/>
              <w:rPr>
                <w:rFonts w:ascii="Arial" w:hAnsi="Arial" w:cs="Arial"/>
                <w:b/>
                <w:noProof/>
                <w:color w:val="FF0000"/>
                <w:sz w:val="18"/>
                <w:szCs w:val="18"/>
                <w:lang w:val="en-GB"/>
              </w:rPr>
            </w:pPr>
            <w:r w:rsidRPr="00AB22EC">
              <w:rPr>
                <w:rFonts w:ascii="Arial" w:hAnsi="Arial" w:cs="Arial"/>
                <w:noProof/>
                <w:color w:val="auto"/>
                <w:sz w:val="18"/>
                <w:szCs w:val="18"/>
                <w:lang w:val="en-GB"/>
              </w:rPr>
              <w:t>Use of plastic gloves</w:t>
            </w:r>
          </w:p>
        </w:tc>
        <w:tc>
          <w:tcPr>
            <w:tcW w:w="1191" w:type="dxa"/>
          </w:tcPr>
          <w:p w14:paraId="34E35A2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5CC7AD6" wp14:editId="70914B4A">
                      <wp:extent cx="123825" cy="123825"/>
                      <wp:effectExtent l="6985" t="9525" r="12065" b="9525"/>
                      <wp:docPr id="7487"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98B24C"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&#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t2W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110656E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1025723" wp14:editId="21D599EE">
                      <wp:extent cx="123825" cy="123825"/>
                      <wp:effectExtent l="6985" t="9525" r="12065" b="9525"/>
                      <wp:docPr id="7488"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7664D9D"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xCYW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3B406908"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1A7F0C7D" wp14:editId="170EE6C3">
                      <wp:extent cx="123825" cy="123825"/>
                      <wp:effectExtent l="7620" t="9525" r="11430" b="9525"/>
                      <wp:docPr id="7489"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4E841E"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Wtr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B9BCA07" w14:textId="77777777" w:rsidTr="00617BF8">
        <w:trPr>
          <w:gridBefore w:val="1"/>
          <w:wBefore w:w="6" w:type="dxa"/>
          <w:cantSplit/>
        </w:trPr>
        <w:tc>
          <w:tcPr>
            <w:tcW w:w="5725" w:type="dxa"/>
          </w:tcPr>
          <w:p w14:paraId="6DE9EC27"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polycarbonate plastics</w:t>
            </w:r>
          </w:p>
        </w:tc>
        <w:tc>
          <w:tcPr>
            <w:tcW w:w="1191" w:type="dxa"/>
          </w:tcPr>
          <w:p w14:paraId="421588C2"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1B78807" wp14:editId="68EA4F6E">
                      <wp:extent cx="123825" cy="123825"/>
                      <wp:effectExtent l="6985" t="9525" r="12065" b="9525"/>
                      <wp:docPr id="749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FC967A"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p4lwIAADoFAAAOAAAAZHJzL2Uyb0RvYy54bWysVF1v2jAUfZ+0/2D5neaDtE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6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F2C463A"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FF61576" wp14:editId="1EA23C4A">
                      <wp:extent cx="123825" cy="123825"/>
                      <wp:effectExtent l="6985" t="9525" r="12065" b="9525"/>
                      <wp:docPr id="7491"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1FF940"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i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u&#10;phlGikg4pc/QN6I2gqHrfJz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Sx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08F1169"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0EFB66D" wp14:editId="173661BF">
                      <wp:extent cx="123825" cy="123825"/>
                      <wp:effectExtent l="7620" t="9525" r="11430" b="9525"/>
                      <wp:docPr id="7492"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12EB730"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xM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SKx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0F35F0E1" w14:textId="77777777" w:rsidTr="00617BF8">
        <w:trPr>
          <w:gridBefore w:val="1"/>
          <w:wBefore w:w="6" w:type="dxa"/>
          <w:cantSplit/>
        </w:trPr>
        <w:tc>
          <w:tcPr>
            <w:tcW w:w="5725" w:type="dxa"/>
          </w:tcPr>
          <w:p w14:paraId="62A24323"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 Use of plastic products processing</w:t>
            </w:r>
          </w:p>
        </w:tc>
        <w:tc>
          <w:tcPr>
            <w:tcW w:w="1191" w:type="dxa"/>
          </w:tcPr>
          <w:p w14:paraId="05F6725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C509051" wp14:editId="59BD222E">
                      <wp:extent cx="123825" cy="123825"/>
                      <wp:effectExtent l="6985" t="12700" r="12065" b="6350"/>
                      <wp:docPr id="7493"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ED70BE"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mS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J&#10;MRtjpIiEU/oMfSNqIxga59Pc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Jd5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A8CC779"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7D525BD" wp14:editId="57159422">
                      <wp:extent cx="123825" cy="123825"/>
                      <wp:effectExtent l="6985" t="12700" r="12065" b="6350"/>
                      <wp:docPr id="7494"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86D99CB"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0qlgIAADo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7D0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65CD4752"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1E0B956" wp14:editId="5533020A">
                      <wp:extent cx="123825" cy="123825"/>
                      <wp:effectExtent l="7620" t="12700" r="11430" b="6350"/>
                      <wp:docPr id="7495"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99A07E"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YwlAIAADo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j6c2M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B04052" w:rsidRPr="00AB22EC" w14:paraId="1BF1F340" w14:textId="77777777" w:rsidTr="00617BF8">
        <w:trPr>
          <w:gridBefore w:val="1"/>
          <w:wBefore w:w="6" w:type="dxa"/>
          <w:cantSplit/>
        </w:trPr>
        <w:tc>
          <w:tcPr>
            <w:tcW w:w="5725" w:type="dxa"/>
          </w:tcPr>
          <w:p w14:paraId="2366A448"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Use of reusable food and drink containers</w:t>
            </w:r>
          </w:p>
        </w:tc>
        <w:tc>
          <w:tcPr>
            <w:tcW w:w="1191" w:type="dxa"/>
          </w:tcPr>
          <w:p w14:paraId="33B92F0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0E225C2" wp14:editId="1ECF3B13">
                      <wp:extent cx="123825" cy="123825"/>
                      <wp:effectExtent l="6985" t="6350" r="12065" b="12700"/>
                      <wp:docPr id="7496"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2EDC1FC"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hG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Ck&#10;mI0xUkTCKX2GvhG1EQxd5+OJ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XKqE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624D12D3"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F1A1934" wp14:editId="7745966F">
                      <wp:extent cx="123825" cy="123825"/>
                      <wp:effectExtent l="6985" t="6350" r="12065" b="12700"/>
                      <wp:docPr id="7497"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A8DF2B"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Nc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Ck&#10;mE0wUkTCKX2GvhG1EQxd5+Ox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Bo1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41D8243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3A92985" wp14:editId="4BAA9D45">
                      <wp:extent cx="123825" cy="123825"/>
                      <wp:effectExtent l="7620" t="6350" r="11430" b="12700"/>
                      <wp:docPr id="7498"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064008F"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UT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FrM&#10;4awk6eGUPkHfiNwKhm7zydg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syU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29E16C0F" w14:textId="77777777" w:rsidTr="00617BF8">
        <w:trPr>
          <w:gridBefore w:val="1"/>
          <w:wBefore w:w="6" w:type="dxa"/>
          <w:cantSplit/>
        </w:trPr>
        <w:tc>
          <w:tcPr>
            <w:tcW w:w="5725" w:type="dxa"/>
          </w:tcPr>
          <w:p w14:paraId="2C0DAA9A"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Other products, specify………………………………………………………</w:t>
            </w:r>
          </w:p>
        </w:tc>
        <w:tc>
          <w:tcPr>
            <w:tcW w:w="1191" w:type="dxa"/>
          </w:tcPr>
          <w:p w14:paraId="2356B34F"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B60449E" wp14:editId="67355875">
                      <wp:extent cx="123825" cy="123825"/>
                      <wp:effectExtent l="6985" t="9525" r="12065" b="9525"/>
                      <wp:docPr id="7499"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C94E940"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G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0299D9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48F7279" wp14:editId="0E274A00">
                      <wp:extent cx="123825" cy="123825"/>
                      <wp:effectExtent l="6985" t="9525" r="12065" b="9525"/>
                      <wp:docPr id="7500"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732332"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xMo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790678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44EA4C4" wp14:editId="2813A09D">
                      <wp:extent cx="123825" cy="123825"/>
                      <wp:effectExtent l="7620" t="9525" r="11430" b="9525"/>
                      <wp:docPr id="7501"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8DBC97"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9Um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Z&#10;pxlGikg4pc/QN6K2gqHRdDby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xfV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26F08" w:rsidRPr="00AB22EC" w14:paraId="4D8474A5" w14:textId="77777777" w:rsidTr="00617BF8">
        <w:trPr>
          <w:gridBefore w:val="1"/>
          <w:wBefore w:w="6" w:type="dxa"/>
          <w:cantSplit/>
        </w:trPr>
        <w:tc>
          <w:tcPr>
            <w:tcW w:w="5725" w:type="dxa"/>
          </w:tcPr>
          <w:p w14:paraId="18AEB724" w14:textId="04E03B26" w:rsidR="00E26F08" w:rsidRPr="00AB22EC" w:rsidRDefault="00E26F08" w:rsidP="00E26F08">
            <w:pPr>
              <w:pStyle w:val="Default"/>
              <w:spacing w:beforeLines="60" w:before="144"/>
              <w:rPr>
                <w:rFonts w:ascii="Arial" w:hAnsi="Arial" w:cs="Arial"/>
                <w:noProof/>
                <w:color w:val="auto"/>
                <w:sz w:val="18"/>
                <w:szCs w:val="18"/>
                <w:lang w:val="en-GB"/>
              </w:rPr>
            </w:pPr>
            <w:r w:rsidRPr="000D601B">
              <w:rPr>
                <w:rFonts w:ascii="Arial" w:hAnsi="Arial" w:cs="Arial"/>
                <w:b/>
                <w:noProof/>
                <w:sz w:val="18"/>
                <w:szCs w:val="18"/>
                <w:lang w:val="en-GB"/>
              </w:rPr>
              <w:t>OTHER PRODUCTS AND ACTIVITIES</w:t>
            </w:r>
          </w:p>
        </w:tc>
        <w:tc>
          <w:tcPr>
            <w:tcW w:w="1191" w:type="dxa"/>
          </w:tcPr>
          <w:p w14:paraId="01B4AB4F" w14:textId="2949CFB6"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0B1CB744" w14:textId="0FB247B8"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67AF5CB5" w14:textId="45762613"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64D28691" w14:textId="77777777" w:rsidTr="00617BF8">
        <w:trPr>
          <w:gridBefore w:val="1"/>
          <w:wBefore w:w="6" w:type="dxa"/>
          <w:cantSplit/>
        </w:trPr>
        <w:tc>
          <w:tcPr>
            <w:tcW w:w="5725" w:type="dxa"/>
          </w:tcPr>
          <w:p w14:paraId="2659CA23" w14:textId="77777777" w:rsidR="00B04052" w:rsidRPr="00AB22EC" w:rsidRDefault="00B04052" w:rsidP="00E26F08">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kiln for pottery and ceramics</w:t>
            </w:r>
          </w:p>
        </w:tc>
        <w:tc>
          <w:tcPr>
            <w:tcW w:w="1191" w:type="dxa"/>
          </w:tcPr>
          <w:p w14:paraId="5DAC5F4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4055D5C" wp14:editId="2CDB6059">
                      <wp:extent cx="123825" cy="123825"/>
                      <wp:effectExtent l="6985" t="12700" r="12065" b="6350"/>
                      <wp:docPr id="750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C0D0089"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Qn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Z&#10;pzlGkvRwSp+hb0RuBENZPst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zSQ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38D01A5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0C0C92" wp14:editId="244B3FDE">
                      <wp:extent cx="123825" cy="123825"/>
                      <wp:effectExtent l="6985" t="12700" r="12065" b="6350"/>
                      <wp:docPr id="7503"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9D3DB7"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89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mGLz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228F0C2B"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5DDE0D1" wp14:editId="5C06A277">
                      <wp:extent cx="123825" cy="123825"/>
                      <wp:effectExtent l="7620" t="12700" r="11430" b="6350"/>
                      <wp:docPr id="750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228D36"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rA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TguMJOnhlD5D34jcCIayfDrz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kfa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64BFBD19" w14:textId="77777777" w:rsidTr="00617BF8">
        <w:trPr>
          <w:gridBefore w:val="1"/>
          <w:wBefore w:w="6" w:type="dxa"/>
          <w:cantSplit/>
        </w:trPr>
        <w:tc>
          <w:tcPr>
            <w:tcW w:w="5725" w:type="dxa"/>
          </w:tcPr>
          <w:p w14:paraId="7B81444F" w14:textId="77777777" w:rsidR="00B04052" w:rsidRPr="00AB22EC" w:rsidRDefault="00B04052" w:rsidP="00E26F08">
            <w:pPr>
              <w:pStyle w:val="Default"/>
              <w:spacing w:beforeLines="60" w:before="144"/>
              <w:rPr>
                <w:rFonts w:ascii="Arial" w:hAnsi="Arial" w:cs="Arial"/>
                <w:noProof/>
                <w:color w:val="auto"/>
                <w:sz w:val="18"/>
                <w:szCs w:val="18"/>
                <w:lang w:val="en-GB"/>
              </w:rPr>
            </w:pPr>
            <w:r w:rsidRPr="00AB22EC">
              <w:rPr>
                <w:rFonts w:ascii="Arial" w:hAnsi="Arial" w:cs="Arial"/>
                <w:noProof/>
                <w:color w:val="auto"/>
                <w:sz w:val="18"/>
                <w:szCs w:val="18"/>
                <w:lang w:val="en-GB"/>
              </w:rPr>
              <w:t>Use of fireplace or exposure to combustion products (in/outdoors)</w:t>
            </w:r>
          </w:p>
        </w:tc>
        <w:tc>
          <w:tcPr>
            <w:tcW w:w="1191" w:type="dxa"/>
          </w:tcPr>
          <w:p w14:paraId="2926908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593A8D8" wp14:editId="0CC11261">
                      <wp:extent cx="123825" cy="123825"/>
                      <wp:effectExtent l="6985" t="12700" r="12065" b="6350"/>
                      <wp:docPr id="750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FDFC0CD"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DNH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tcPr>
          <w:p w14:paraId="4783280A"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5EAD7A5" wp14:editId="7D5FCEEC">
                      <wp:extent cx="123825" cy="123825"/>
                      <wp:effectExtent l="6985" t="12700" r="12065" b="6350"/>
                      <wp:docPr id="750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4A36E38"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At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0wlGkvRwSp+hb0RuBENZPpv6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k8g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DA3ECCA"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5F9228D8" wp14:editId="0535E314">
                      <wp:extent cx="123825" cy="123825"/>
                      <wp:effectExtent l="7620" t="12700" r="11430" b="6350"/>
                      <wp:docPr id="750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A95FED3"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s3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0ylGkvRwSp+hb0RuBENZPpv4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AQr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5120B462" w14:textId="77777777" w:rsidTr="00617BF8">
        <w:trPr>
          <w:gridBefore w:val="1"/>
          <w:wBefore w:w="6" w:type="dxa"/>
          <w:cantSplit/>
        </w:trPr>
        <w:tc>
          <w:tcPr>
            <w:tcW w:w="5725" w:type="dxa"/>
          </w:tcPr>
          <w:p w14:paraId="2AC65F5F"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 xml:space="preserve">Auto body repairing </w:t>
            </w:r>
          </w:p>
        </w:tc>
        <w:tc>
          <w:tcPr>
            <w:tcW w:w="1191" w:type="dxa"/>
          </w:tcPr>
          <w:p w14:paraId="1745799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552C5C" wp14:editId="0193CB2C">
                      <wp:extent cx="123825" cy="123825"/>
                      <wp:effectExtent l="6985" t="12700" r="12065" b="6350"/>
                      <wp:docPr id="7508"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B6D7DC"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fi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IWzUkTCKX2GvhG1EQxd57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r7n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F561A33"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DE6134E" wp14:editId="1E7F5348">
                      <wp:extent cx="123825" cy="123825"/>
                      <wp:effectExtent l="6985" t="12700" r="12065" b="6350"/>
                      <wp:docPr id="7509"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856725"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qU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d&#10;pHOMFOnglD5B34jaSo7G+Xzs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a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053804E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5AABC20" wp14:editId="51FFD3FB">
                      <wp:extent cx="123825" cy="123825"/>
                      <wp:effectExtent l="7620" t="12700" r="11430" b="6350"/>
                      <wp:docPr id="7510"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FB1C345"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h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Un&#10;4wwEUkTCKX0G3YjaCIau81nu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Gq/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032E5F88" w14:textId="77777777" w:rsidTr="00617BF8">
        <w:trPr>
          <w:gridBefore w:val="1"/>
          <w:wBefore w:w="6" w:type="dxa"/>
          <w:cantSplit/>
        </w:trPr>
        <w:tc>
          <w:tcPr>
            <w:tcW w:w="5725" w:type="dxa"/>
            <w:shd w:val="clear" w:color="auto" w:fill="auto"/>
          </w:tcPr>
          <w:p w14:paraId="6EB502B8" w14:textId="77777777" w:rsidR="00B04052" w:rsidRPr="00AB22EC" w:rsidRDefault="00B04052" w:rsidP="00E26F08">
            <w:pPr>
              <w:tabs>
                <w:tab w:val="left" w:pos="1418"/>
                <w:tab w:val="left" w:pos="1701"/>
                <w:tab w:val="right" w:pos="3780"/>
              </w:tabs>
              <w:spacing w:beforeLines="60" w:before="144" w:after="120"/>
              <w:rPr>
                <w:rFonts w:ascii="Arial" w:hAnsi="Arial" w:cs="Arial"/>
                <w:noProof/>
                <w:sz w:val="18"/>
                <w:szCs w:val="18"/>
                <w:lang w:val="en-GB"/>
              </w:rPr>
            </w:pPr>
            <w:r w:rsidRPr="00AB22EC">
              <w:rPr>
                <w:rFonts w:ascii="Arial" w:hAnsi="Arial" w:cs="Arial"/>
                <w:noProof/>
                <w:sz w:val="18"/>
                <w:szCs w:val="18"/>
                <w:lang w:val="en-GB"/>
              </w:rPr>
              <w:t>Sports that require the use of safety equipement (i.e. helmets, protective eye visors)</w:t>
            </w:r>
          </w:p>
        </w:tc>
        <w:tc>
          <w:tcPr>
            <w:tcW w:w="1191" w:type="dxa"/>
            <w:shd w:val="clear" w:color="auto" w:fill="auto"/>
          </w:tcPr>
          <w:p w14:paraId="313634FF"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E7416CA" wp14:editId="269B3A5F">
                      <wp:extent cx="123825" cy="123825"/>
                      <wp:effectExtent l="6985" t="6350" r="12065" b="12700"/>
                      <wp:docPr id="7511"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4B4BA78"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ZplgIAADo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&#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5jZ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91" w:type="dxa"/>
            <w:shd w:val="clear" w:color="auto" w:fill="auto"/>
          </w:tcPr>
          <w:p w14:paraId="079BE0B3"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C1B1313" wp14:editId="25B77B19">
                      <wp:extent cx="123825" cy="123825"/>
                      <wp:effectExtent l="6985" t="6350" r="12065" b="12700"/>
                      <wp:docPr id="7512"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3EA204"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V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z9qd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shd w:val="clear" w:color="auto" w:fill="auto"/>
          </w:tcPr>
          <w:p w14:paraId="0207E023"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FA3498" wp14:editId="3BC05BC6">
                      <wp:extent cx="123825" cy="123825"/>
                      <wp:effectExtent l="7620" t="6350" r="11430" b="12700"/>
                      <wp:docPr id="7513"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E6049D"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EY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O&#10;sjFGikg4pU/QN6K2gqFxPpv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cuR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70A7A30A" w14:textId="77777777" w:rsidTr="00617BF8">
        <w:trPr>
          <w:gridBefore w:val="1"/>
          <w:wBefore w:w="6" w:type="dxa"/>
          <w:cantSplit/>
        </w:trPr>
        <w:tc>
          <w:tcPr>
            <w:tcW w:w="5725" w:type="dxa"/>
          </w:tcPr>
          <w:p w14:paraId="25139C75"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ski wax</w:t>
            </w:r>
          </w:p>
        </w:tc>
        <w:tc>
          <w:tcPr>
            <w:tcW w:w="1191" w:type="dxa"/>
          </w:tcPr>
          <w:p w14:paraId="7C65F9E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D8D8961" wp14:editId="19DC2EE6">
                      <wp:extent cx="123825" cy="123825"/>
                      <wp:effectExtent l="6985" t="9525" r="12065" b="9525"/>
                      <wp:docPr id="7514"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B9BEFE8"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fWO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0&#10;nOUYSdLBKX2GvhG5FQxlo3Ti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631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6F302CF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EFFED2C" wp14:editId="2B3A6CA1">
                      <wp:extent cx="123825" cy="123825"/>
                      <wp:effectExtent l="6985" t="9525" r="12065" b="9525"/>
                      <wp:docPr id="7515"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51BC9D"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wG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F8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2638EB4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B662670" wp14:editId="18DDA19B">
                      <wp:extent cx="123825" cy="123825"/>
                      <wp:effectExtent l="7620" t="9525" r="11430" b="9525"/>
                      <wp:docPr id="7516"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C80579"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O6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zrj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255DFB8" w14:textId="77777777" w:rsidTr="00617BF8">
        <w:trPr>
          <w:gridBefore w:val="1"/>
          <w:wBefore w:w="6" w:type="dxa"/>
          <w:cantSplit/>
        </w:trPr>
        <w:tc>
          <w:tcPr>
            <w:tcW w:w="5725" w:type="dxa"/>
          </w:tcPr>
          <w:p w14:paraId="6A26AE11"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Apply epoxy resins</w:t>
            </w:r>
          </w:p>
        </w:tc>
        <w:tc>
          <w:tcPr>
            <w:tcW w:w="1191" w:type="dxa"/>
          </w:tcPr>
          <w:p w14:paraId="68F0B0B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8D8829" wp14:editId="15AD4000">
                      <wp:extent cx="123825" cy="123825"/>
                      <wp:effectExtent l="6985" t="13335" r="12065" b="15240"/>
                      <wp:docPr id="7517"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BC0A8D"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TY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U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74B7736E"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27CEED5" wp14:editId="7DE32902">
                      <wp:extent cx="123825" cy="123825"/>
                      <wp:effectExtent l="6985" t="13335" r="12065" b="15240"/>
                      <wp:docPr id="7518"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575B4B6"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AF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OIOzUqSDU/oMfSNqIzm6zid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qQ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CD429D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EA92472" wp14:editId="09E7E07D">
                      <wp:extent cx="123825" cy="123825"/>
                      <wp:effectExtent l="7620" t="13335" r="11430" b="15240"/>
                      <wp:docPr id="7519"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B53C9A"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fVU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dn1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6F2460C" w14:textId="77777777" w:rsidTr="00617BF8">
        <w:trPr>
          <w:gridBefore w:val="1"/>
          <w:wBefore w:w="6" w:type="dxa"/>
          <w:cantSplit/>
        </w:trPr>
        <w:tc>
          <w:tcPr>
            <w:tcW w:w="5725" w:type="dxa"/>
          </w:tcPr>
          <w:p w14:paraId="23745BAE"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Leather processing</w:t>
            </w:r>
          </w:p>
        </w:tc>
        <w:tc>
          <w:tcPr>
            <w:tcW w:w="1191" w:type="dxa"/>
          </w:tcPr>
          <w:p w14:paraId="41EDE0C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F9BE24B" wp14:editId="3A452AA4">
                      <wp:extent cx="123825" cy="123825"/>
                      <wp:effectExtent l="6985" t="13335" r="12065" b="15240"/>
                      <wp:docPr id="7520"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6EA67F"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&#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9ge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5DD4FF78"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81B5CA" wp14:editId="2D27C28D">
                      <wp:extent cx="123825" cy="123825"/>
                      <wp:effectExtent l="6985" t="13335" r="12065" b="15240"/>
                      <wp:docPr id="7521"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B955AF5"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W7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M8wUkTCKX2GvhG1EQxdT2Z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GTFb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4F597BE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95F6F97" wp14:editId="0D48E1EE">
                      <wp:extent cx="123825" cy="123825"/>
                      <wp:effectExtent l="7620" t="13335" r="11430" b="15240"/>
                      <wp:docPr id="752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606A9EC"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RM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9Dk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40CF8231" w14:textId="77777777" w:rsidTr="00617BF8">
        <w:trPr>
          <w:gridBefore w:val="1"/>
          <w:wBefore w:w="6" w:type="dxa"/>
          <w:cantSplit/>
        </w:trPr>
        <w:tc>
          <w:tcPr>
            <w:tcW w:w="5725" w:type="dxa"/>
          </w:tcPr>
          <w:p w14:paraId="07761600"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Traditional (analog) photography (including photographic films)</w:t>
            </w:r>
          </w:p>
        </w:tc>
        <w:tc>
          <w:tcPr>
            <w:tcW w:w="1191" w:type="dxa"/>
          </w:tcPr>
          <w:p w14:paraId="5836B718"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010146B" wp14:editId="43EC261C">
                      <wp:extent cx="123825" cy="123825"/>
                      <wp:effectExtent l="6985" t="13335" r="12065" b="15240"/>
                      <wp:docPr id="7523"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D2E88CF"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W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Zvv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461AFD4B"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7EE6D3" wp14:editId="006A00A7">
                      <wp:extent cx="123825" cy="123825"/>
                      <wp:effectExtent l="6985" t="13335" r="12065" b="15240"/>
                      <wp:docPr id="7524"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4942E85"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vu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OC8wUkTCKX2GvhG1EQxdT2Zj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zgq+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91" w:type="dxa"/>
          </w:tcPr>
          <w:p w14:paraId="1473FD7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A7AB87" wp14:editId="246C6856">
                      <wp:extent cx="123825" cy="123825"/>
                      <wp:effectExtent l="7620" t="13335" r="11430" b="15240"/>
                      <wp:docPr id="7525"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0B9332D"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D0lg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q6D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B04052" w:rsidRPr="00AB22EC" w14:paraId="191725E2" w14:textId="77777777" w:rsidTr="00617BF8">
        <w:trPr>
          <w:gridBefore w:val="1"/>
          <w:wBefore w:w="6" w:type="dxa"/>
          <w:cantSplit/>
        </w:trPr>
        <w:tc>
          <w:tcPr>
            <w:tcW w:w="5725" w:type="dxa"/>
          </w:tcPr>
          <w:p w14:paraId="73C261F9"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noProof/>
                <w:sz w:val="18"/>
                <w:szCs w:val="18"/>
                <w:lang w:val="en-GB"/>
              </w:rPr>
              <w:t>Use of photovoltaic devices and solar cells</w:t>
            </w:r>
          </w:p>
        </w:tc>
        <w:tc>
          <w:tcPr>
            <w:tcW w:w="1191" w:type="dxa"/>
          </w:tcPr>
          <w:p w14:paraId="033574F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DEB6AB4" wp14:editId="7B6975D2">
                      <wp:extent cx="123825" cy="123825"/>
                      <wp:effectExtent l="6985" t="13335" r="12065" b="15240"/>
                      <wp:docPr id="7526"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860F76C"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C3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9Vgt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34D3C8D2"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7D9F200" wp14:editId="1F25B575">
                      <wp:extent cx="123825" cy="123825"/>
                      <wp:effectExtent l="6985" t="13335" r="12065" b="15240"/>
                      <wp:docPr id="7527"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638F56F"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LnQIAADs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Of1i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91" w:type="dxa"/>
          </w:tcPr>
          <w:p w14:paraId="3BCBEB8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4AEF99D" wp14:editId="47AAA0AD">
                      <wp:extent cx="123825" cy="123825"/>
                      <wp:effectExtent l="7620" t="13335" r="11430" b="15240"/>
                      <wp:docPr id="7528"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EE4BA41"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bYanY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26F08" w:rsidRPr="00AB22EC" w14:paraId="7DE7B966" w14:textId="77777777" w:rsidTr="00617BF8">
        <w:trPr>
          <w:gridBefore w:val="1"/>
          <w:wBefore w:w="6" w:type="dxa"/>
          <w:cantSplit/>
        </w:trPr>
        <w:tc>
          <w:tcPr>
            <w:tcW w:w="5725" w:type="dxa"/>
          </w:tcPr>
          <w:p w14:paraId="4EC49B01" w14:textId="34D43B3E" w:rsidR="00E26F08" w:rsidRPr="00AB22EC" w:rsidRDefault="00E26F08" w:rsidP="00E26F08">
            <w:pPr>
              <w:pStyle w:val="Default"/>
              <w:spacing w:before="60"/>
              <w:rPr>
                <w:rFonts w:ascii="Arial" w:hAnsi="Arial" w:cs="Arial"/>
                <w:noProof/>
                <w:color w:val="auto"/>
                <w:sz w:val="18"/>
                <w:szCs w:val="18"/>
                <w:lang w:val="en-GB"/>
              </w:rPr>
            </w:pPr>
            <w:r w:rsidRPr="000D601B">
              <w:rPr>
                <w:rFonts w:ascii="Arial" w:hAnsi="Arial" w:cs="Arial"/>
                <w:b/>
                <w:noProof/>
                <w:sz w:val="18"/>
                <w:szCs w:val="18"/>
                <w:lang w:val="en-GB"/>
              </w:rPr>
              <w:t>OTHER PRODUCTS AND ACTIVITIES NOT ABOVE-MENTIONED</w:t>
            </w:r>
          </w:p>
        </w:tc>
        <w:tc>
          <w:tcPr>
            <w:tcW w:w="1191" w:type="dxa"/>
          </w:tcPr>
          <w:p w14:paraId="677B4409" w14:textId="4CF17B16"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Yes</w:t>
            </w:r>
          </w:p>
        </w:tc>
        <w:tc>
          <w:tcPr>
            <w:tcW w:w="1191" w:type="dxa"/>
          </w:tcPr>
          <w:p w14:paraId="7EEE02D4" w14:textId="670BD25B"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Pr>
                <w:rFonts w:ascii="Arial" w:hAnsi="Arial" w:cs="Arial"/>
                <w:b/>
                <w:noProof/>
                <w:sz w:val="18"/>
                <w:szCs w:val="18"/>
                <w:lang w:val="en-GB"/>
              </w:rPr>
              <w:t>No</w:t>
            </w:r>
          </w:p>
        </w:tc>
        <w:tc>
          <w:tcPr>
            <w:tcW w:w="1191" w:type="dxa"/>
          </w:tcPr>
          <w:p w14:paraId="0BEF7EFF" w14:textId="4B91E551" w:rsidR="00E26F08" w:rsidRPr="00AB22EC" w:rsidRDefault="00E26F08" w:rsidP="00E26F08">
            <w:pPr>
              <w:tabs>
                <w:tab w:val="left" w:pos="1418"/>
                <w:tab w:val="left" w:pos="1701"/>
                <w:tab w:val="right" w:pos="3780"/>
              </w:tabs>
              <w:spacing w:before="80" w:after="120"/>
              <w:jc w:val="center"/>
              <w:rPr>
                <w:rFonts w:ascii="Arial" w:hAnsi="Arial" w:cs="Arial"/>
                <w:noProof/>
                <w:sz w:val="18"/>
                <w:szCs w:val="18"/>
                <w:lang w:val="de-DE" w:eastAsia="de-DE"/>
              </w:rPr>
            </w:pPr>
            <w:r w:rsidRPr="00011031">
              <w:rPr>
                <w:rFonts w:ascii="Arial" w:hAnsi="Arial" w:cs="Arial"/>
                <w:b/>
                <w:noProof/>
                <w:sz w:val="18"/>
                <w:szCs w:val="18"/>
                <w:lang w:val="en-GB"/>
              </w:rPr>
              <w:t>Don’t know</w:t>
            </w:r>
          </w:p>
        </w:tc>
      </w:tr>
      <w:tr w:rsidR="00B04052" w:rsidRPr="00AB22EC" w14:paraId="352A52A8" w14:textId="77777777" w:rsidTr="00617BF8">
        <w:trPr>
          <w:gridBefore w:val="1"/>
          <w:wBefore w:w="6" w:type="dxa"/>
          <w:cantSplit/>
        </w:trPr>
        <w:tc>
          <w:tcPr>
            <w:tcW w:w="5725" w:type="dxa"/>
          </w:tcPr>
          <w:p w14:paraId="581EEBEF" w14:textId="77777777" w:rsidR="00B04052" w:rsidRPr="00AB22EC" w:rsidRDefault="00B04052" w:rsidP="00E26F08">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lastRenderedPageBreak/>
              <w:t>Other products/activities</w:t>
            </w:r>
          </w:p>
          <w:p w14:paraId="354E1115" w14:textId="77777777" w:rsidR="00B04052" w:rsidRPr="00AB22EC" w:rsidRDefault="00B04052" w:rsidP="00E26F08">
            <w:pPr>
              <w:pStyle w:val="Default"/>
              <w:rPr>
                <w:rFonts w:ascii="Arial" w:hAnsi="Arial" w:cs="Arial"/>
                <w:noProof/>
                <w:color w:val="auto"/>
                <w:sz w:val="18"/>
                <w:szCs w:val="18"/>
                <w:lang w:val="en-GB"/>
              </w:rPr>
            </w:pPr>
          </w:p>
          <w:p w14:paraId="0EF223A1"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7A4D9886" w14:textId="77777777" w:rsidR="00B04052" w:rsidRPr="00AB22EC" w:rsidRDefault="00B04052" w:rsidP="00E26F08">
            <w:pPr>
              <w:pStyle w:val="Default"/>
              <w:rPr>
                <w:rFonts w:ascii="Arial" w:hAnsi="Arial" w:cs="Arial"/>
                <w:noProof/>
                <w:color w:val="auto"/>
                <w:sz w:val="18"/>
                <w:szCs w:val="18"/>
                <w:lang w:val="en-GB"/>
              </w:rPr>
            </w:pPr>
          </w:p>
          <w:p w14:paraId="0DE13FFF"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1560E218" w14:textId="77777777" w:rsidR="00B04052" w:rsidRPr="00AB22EC" w:rsidRDefault="00B04052" w:rsidP="00E26F08">
            <w:pPr>
              <w:pStyle w:val="Default"/>
              <w:rPr>
                <w:rFonts w:ascii="Arial" w:hAnsi="Arial" w:cs="Arial"/>
                <w:noProof/>
                <w:color w:val="auto"/>
                <w:sz w:val="18"/>
                <w:szCs w:val="18"/>
                <w:lang w:val="en-GB"/>
              </w:rPr>
            </w:pPr>
          </w:p>
          <w:p w14:paraId="40CE7EFF"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4CEAD30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E2DFDD" wp14:editId="55B32B61">
                      <wp:extent cx="123825" cy="123825"/>
                      <wp:effectExtent l="6985" t="13335" r="12065" b="15240"/>
                      <wp:docPr id="7529"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82EB30A"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9r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HNT2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91" w:type="dxa"/>
          </w:tcPr>
          <w:p w14:paraId="67AE9DF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593F916" wp14:editId="28C79A75">
                      <wp:extent cx="123825" cy="123825"/>
                      <wp:effectExtent l="6985" t="13335" r="12065" b="15240"/>
                      <wp:docPr id="7530"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2AAF0D2"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nJ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GDZ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30EDFDB2"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C7D4FB3" wp14:editId="3E674DA9">
                      <wp:extent cx="123825" cy="123825"/>
                      <wp:effectExtent l="7620" t="13335" r="11430" b="15240"/>
                      <wp:docPr id="7531"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24035D3"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LTmAIAADoFAAAOAAAAZHJzL2Uyb0RvYy54bWysVF1v2jAUfZ+0/2D5nSaBUNK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Ir0t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B04052" w:rsidRPr="00AB22EC" w14:paraId="3ACC2BC1" w14:textId="77777777" w:rsidTr="00617BF8">
        <w:trPr>
          <w:gridBefore w:val="1"/>
          <w:wBefore w:w="6" w:type="dxa"/>
          <w:cantSplit/>
        </w:trPr>
        <w:tc>
          <w:tcPr>
            <w:tcW w:w="5725" w:type="dxa"/>
          </w:tcPr>
          <w:p w14:paraId="33B1CB54" w14:textId="77777777" w:rsidR="00B04052" w:rsidRPr="00AB22EC" w:rsidRDefault="00B04052" w:rsidP="00E26F08">
            <w:pPr>
              <w:pStyle w:val="Default"/>
              <w:spacing w:before="60"/>
              <w:rPr>
                <w:rFonts w:ascii="Arial" w:hAnsi="Arial" w:cs="Arial"/>
                <w:noProof/>
                <w:color w:val="auto"/>
                <w:sz w:val="18"/>
                <w:szCs w:val="18"/>
                <w:lang w:val="en-GB"/>
              </w:rPr>
            </w:pPr>
            <w:r w:rsidRPr="00AB22EC">
              <w:rPr>
                <w:rFonts w:ascii="Arial" w:hAnsi="Arial" w:cs="Arial"/>
                <w:noProof/>
                <w:color w:val="auto"/>
                <w:sz w:val="18"/>
                <w:szCs w:val="18"/>
                <w:lang w:val="en-GB"/>
              </w:rPr>
              <w:t>Other products/activities</w:t>
            </w:r>
          </w:p>
          <w:p w14:paraId="46D21641" w14:textId="77777777" w:rsidR="00B04052" w:rsidRPr="00AB22EC" w:rsidRDefault="00B04052" w:rsidP="00E26F08">
            <w:pPr>
              <w:pStyle w:val="Default"/>
              <w:rPr>
                <w:rFonts w:ascii="Arial" w:hAnsi="Arial" w:cs="Arial"/>
                <w:noProof/>
                <w:color w:val="auto"/>
                <w:sz w:val="18"/>
                <w:szCs w:val="18"/>
                <w:lang w:val="en-GB"/>
              </w:rPr>
            </w:pPr>
          </w:p>
          <w:p w14:paraId="04AC930F"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Speciffy activity........................................................................................</w:t>
            </w:r>
          </w:p>
          <w:p w14:paraId="6B9258F3" w14:textId="77777777" w:rsidR="00B04052" w:rsidRPr="00AB22EC" w:rsidRDefault="00B04052" w:rsidP="00E26F08">
            <w:pPr>
              <w:pStyle w:val="Default"/>
              <w:rPr>
                <w:rFonts w:ascii="Arial" w:hAnsi="Arial" w:cs="Arial"/>
                <w:noProof/>
                <w:color w:val="auto"/>
                <w:sz w:val="18"/>
                <w:szCs w:val="18"/>
                <w:lang w:val="en-GB"/>
              </w:rPr>
            </w:pPr>
          </w:p>
          <w:p w14:paraId="686B4C73"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 xml:space="preserve">Specify substances exposed to </w:t>
            </w:r>
          </w:p>
          <w:p w14:paraId="7760C073" w14:textId="77777777" w:rsidR="00B04052" w:rsidRPr="00AB22EC" w:rsidRDefault="00B04052" w:rsidP="00E26F08">
            <w:pPr>
              <w:pStyle w:val="Default"/>
              <w:rPr>
                <w:rFonts w:ascii="Arial" w:hAnsi="Arial" w:cs="Arial"/>
                <w:noProof/>
                <w:color w:val="auto"/>
                <w:sz w:val="18"/>
                <w:szCs w:val="18"/>
                <w:lang w:val="en-GB"/>
              </w:rPr>
            </w:pPr>
          </w:p>
          <w:p w14:paraId="55C3F276" w14:textId="77777777" w:rsidR="00B04052" w:rsidRPr="00AB22EC" w:rsidRDefault="00B04052" w:rsidP="00E26F08">
            <w:pPr>
              <w:pStyle w:val="Default"/>
              <w:rPr>
                <w:rFonts w:ascii="Arial" w:hAnsi="Arial" w:cs="Arial"/>
                <w:noProof/>
                <w:color w:val="auto"/>
                <w:sz w:val="18"/>
                <w:szCs w:val="18"/>
                <w:lang w:val="en-GB"/>
              </w:rPr>
            </w:pPr>
            <w:r w:rsidRPr="00AB22EC">
              <w:rPr>
                <w:rFonts w:ascii="Arial" w:hAnsi="Arial" w:cs="Arial"/>
                <w:noProof/>
                <w:color w:val="auto"/>
                <w:sz w:val="18"/>
                <w:szCs w:val="18"/>
                <w:lang w:val="en-GB"/>
              </w:rPr>
              <w:t>.................................................................................................................</w:t>
            </w:r>
          </w:p>
        </w:tc>
        <w:tc>
          <w:tcPr>
            <w:tcW w:w="1191" w:type="dxa"/>
          </w:tcPr>
          <w:p w14:paraId="59398E4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C1B18C0" wp14:editId="569134BF">
                      <wp:extent cx="123825" cy="123825"/>
                      <wp:effectExtent l="6985" t="6985" r="12065" b="12065"/>
                      <wp:docPr id="7532"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E85E61"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eVlwIAADo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ZdH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91" w:type="dxa"/>
          </w:tcPr>
          <w:p w14:paraId="10142BD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A169AB" wp14:editId="1A5F7647">
                      <wp:extent cx="123825" cy="123825"/>
                      <wp:effectExtent l="6985" t="6985" r="12065" b="12065"/>
                      <wp:docPr id="7533"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A299E76"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oykFy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91" w:type="dxa"/>
          </w:tcPr>
          <w:p w14:paraId="70E275C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B493B43" wp14:editId="23735F65">
                      <wp:extent cx="123825" cy="123825"/>
                      <wp:effectExtent l="7620" t="6985" r="11430" b="12065"/>
                      <wp:docPr id="7534"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DBFFA1"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PM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Ljjz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5B75F42" w14:textId="77777777" w:rsidR="00B04052" w:rsidRPr="00AB22EC" w:rsidRDefault="00B04052" w:rsidP="00B04052">
      <w:pPr>
        <w:autoSpaceDE w:val="0"/>
        <w:autoSpaceDN w:val="0"/>
        <w:adjustRightInd w:val="0"/>
        <w:ind w:left="-567"/>
        <w:jc w:val="both"/>
        <w:rPr>
          <w:rFonts w:ascii="Arial" w:hAnsi="Arial" w:cs="Arial"/>
          <w:b/>
          <w:sz w:val="18"/>
          <w:lang w:val="en-GB"/>
        </w:rPr>
      </w:pPr>
    </w:p>
    <w:p w14:paraId="535EB66B" w14:textId="0169D1F5" w:rsidR="00E452AC" w:rsidRPr="00AB22EC" w:rsidRDefault="00111F7E" w:rsidP="00E452AC">
      <w:pPr>
        <w:autoSpaceDE w:val="0"/>
        <w:autoSpaceDN w:val="0"/>
        <w:adjustRightInd w:val="0"/>
        <w:ind w:left="-567"/>
        <w:jc w:val="both"/>
        <w:rPr>
          <w:rFonts w:ascii="Arial" w:hAnsi="Arial" w:cs="Arial"/>
          <w:b/>
          <w:sz w:val="18"/>
          <w:lang w:val="en-GB"/>
        </w:rPr>
      </w:pPr>
      <w:r>
        <w:rPr>
          <w:rFonts w:ascii="Arial" w:hAnsi="Arial" w:cs="Arial"/>
          <w:b/>
          <w:sz w:val="18"/>
          <w:lang w:val="en-GB"/>
        </w:rPr>
        <w:t>19</w:t>
      </w:r>
      <w:r w:rsidR="00E452AC" w:rsidRPr="00AB22EC">
        <w:rPr>
          <w:rFonts w:ascii="Arial" w:hAnsi="Arial" w:cs="Arial"/>
          <w:b/>
          <w:sz w:val="18"/>
          <w:lang w:val="en-GB"/>
        </w:rPr>
        <w:t>. Do you regularly wear plastic or rubber shoes such as e.g. flip-flops, beach shoes, swimming shoes, Crocs ® or clogs without socks?</w:t>
      </w:r>
    </w:p>
    <w:p w14:paraId="73891311" w14:textId="77777777" w:rsidR="00E452AC" w:rsidRPr="00AB22EC" w:rsidRDefault="00E452AC" w:rsidP="00E452AC">
      <w:pPr>
        <w:tabs>
          <w:tab w:val="left" w:pos="1725"/>
        </w:tabs>
        <w:rPr>
          <w:rFonts w:ascii="Arial" w:hAnsi="Arial" w:cs="Arial"/>
          <w:b/>
          <w:sz w:val="18"/>
          <w:lang w:val="en-GB"/>
        </w:rPr>
      </w:pPr>
    </w:p>
    <w:p w14:paraId="6CAD581A" w14:textId="77777777" w:rsidR="00E452AC" w:rsidRPr="00AB22EC" w:rsidRDefault="00E452AC" w:rsidP="00E452AC">
      <w:pPr>
        <w:tabs>
          <w:tab w:val="left" w:pos="1725"/>
        </w:tabs>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5119D10F" w14:textId="77777777" w:rsidR="00E452AC" w:rsidRPr="00AB22EC" w:rsidRDefault="00E452AC" w:rsidP="00E452AC">
      <w:pPr>
        <w:tabs>
          <w:tab w:val="left" w:pos="1725"/>
        </w:tabs>
        <w:rPr>
          <w:rFonts w:ascii="Arial" w:hAnsi="Arial" w:cs="Arial"/>
          <w:sz w:val="18"/>
          <w:szCs w:val="18"/>
          <w:lang w:val="en-GB"/>
        </w:rPr>
      </w:pPr>
    </w:p>
    <w:p w14:paraId="667610C7" w14:textId="426D90DE" w:rsidR="00E452AC" w:rsidRPr="00AB22EC" w:rsidRDefault="00111F7E" w:rsidP="00E452AC">
      <w:pPr>
        <w:autoSpaceDE w:val="0"/>
        <w:autoSpaceDN w:val="0"/>
        <w:adjustRightInd w:val="0"/>
        <w:ind w:left="-567"/>
        <w:jc w:val="both"/>
        <w:rPr>
          <w:rFonts w:ascii="Arial" w:hAnsi="Arial" w:cs="Arial"/>
          <w:b/>
          <w:sz w:val="18"/>
          <w:lang w:val="en-GB"/>
        </w:rPr>
      </w:pPr>
      <w:r>
        <w:rPr>
          <w:rFonts w:ascii="Arial" w:hAnsi="Arial" w:cs="Arial"/>
          <w:b/>
          <w:sz w:val="18"/>
          <w:lang w:val="en-GB"/>
        </w:rPr>
        <w:t>20</w:t>
      </w:r>
      <w:r w:rsidR="00E452AC" w:rsidRPr="00AB22EC">
        <w:rPr>
          <w:rFonts w:ascii="Arial" w:hAnsi="Arial" w:cs="Arial"/>
          <w:b/>
          <w:sz w:val="18"/>
          <w:lang w:val="en-GB"/>
        </w:rPr>
        <w:t xml:space="preserve">. Do you have a habit of putting objects made of plastic (e.g. pens, glasses or toys) in your mouth and chewing on them? </w:t>
      </w:r>
    </w:p>
    <w:p w14:paraId="5A6E8473" w14:textId="77777777" w:rsidR="00E452AC" w:rsidRPr="00AB22EC" w:rsidRDefault="00E452AC" w:rsidP="00E452AC">
      <w:pPr>
        <w:tabs>
          <w:tab w:val="left" w:pos="1725"/>
        </w:tabs>
        <w:rPr>
          <w:rFonts w:ascii="Arial" w:hAnsi="Arial" w:cs="Arial"/>
          <w:sz w:val="18"/>
          <w:szCs w:val="18"/>
          <w:lang w:val="en-GB"/>
        </w:rPr>
      </w:pPr>
    </w:p>
    <w:p w14:paraId="5CDC07AB" w14:textId="77777777" w:rsidR="00E452AC" w:rsidRPr="00AB22EC" w:rsidRDefault="00E452AC" w:rsidP="00E452AC">
      <w:pPr>
        <w:tabs>
          <w:tab w:val="left" w:pos="1725"/>
        </w:tabs>
        <w:rPr>
          <w:rFonts w:ascii="Arial" w:hAnsi="Arial" w:cs="Arial"/>
          <w:sz w:val="18"/>
          <w:szCs w:val="18"/>
          <w:lang w:val="en-GB"/>
        </w:rPr>
      </w:pPr>
      <w:r w:rsidRPr="00AB22EC">
        <w:rPr>
          <w:rFonts w:ascii="Arial" w:hAnsi="Arial" w:cs="Arial"/>
          <w:sz w:val="18"/>
          <w:szCs w:val="18"/>
          <w:lang w:val="en-GB"/>
        </w:rPr>
        <w:sym w:font="Wingdings" w:char="F06F"/>
      </w:r>
      <w:r w:rsidRPr="00AB22EC">
        <w:rPr>
          <w:rFonts w:ascii="Arial" w:hAnsi="Arial" w:cs="Arial"/>
          <w:sz w:val="18"/>
          <w:szCs w:val="18"/>
          <w:lang w:val="en-GB"/>
        </w:rPr>
        <w:t xml:space="preserve"> Yes    </w:t>
      </w:r>
      <w:r w:rsidRPr="00AB22EC">
        <w:rPr>
          <w:rFonts w:ascii="Arial" w:hAnsi="Arial" w:cs="Arial"/>
          <w:sz w:val="18"/>
          <w:szCs w:val="18"/>
          <w:lang w:val="en-GB"/>
        </w:rPr>
        <w:sym w:font="Wingdings" w:char="F06F"/>
      </w:r>
      <w:r w:rsidRPr="00AB22EC">
        <w:rPr>
          <w:rFonts w:ascii="Arial" w:hAnsi="Arial" w:cs="Arial"/>
          <w:sz w:val="18"/>
          <w:szCs w:val="18"/>
          <w:lang w:val="en-GB"/>
        </w:rPr>
        <w:t xml:space="preserve"> No    </w:t>
      </w:r>
      <w:r w:rsidRPr="00AB22EC">
        <w:rPr>
          <w:rFonts w:ascii="Arial" w:hAnsi="Arial" w:cs="Arial"/>
          <w:sz w:val="18"/>
          <w:szCs w:val="18"/>
          <w:lang w:val="en-GB"/>
        </w:rPr>
        <w:sym w:font="Wingdings" w:char="F06F"/>
      </w:r>
      <w:r w:rsidRPr="00AB22EC">
        <w:rPr>
          <w:rFonts w:ascii="Arial" w:hAnsi="Arial" w:cs="Arial"/>
          <w:sz w:val="18"/>
          <w:szCs w:val="18"/>
          <w:lang w:val="en-GB"/>
        </w:rPr>
        <w:t>Don’t know</w:t>
      </w:r>
    </w:p>
    <w:p w14:paraId="001F0770" w14:textId="77777777" w:rsidR="00E452AC" w:rsidRPr="00AB22EC" w:rsidRDefault="00E452AC" w:rsidP="00E452AC">
      <w:pPr>
        <w:tabs>
          <w:tab w:val="left" w:pos="1725"/>
        </w:tabs>
        <w:jc w:val="center"/>
        <w:rPr>
          <w:rFonts w:ascii="Arial" w:hAnsi="Arial" w:cs="Arial"/>
          <w:b/>
          <w:sz w:val="18"/>
          <w:lang w:val="en-GB"/>
        </w:rPr>
      </w:pPr>
    </w:p>
    <w:p w14:paraId="416CFEC6" w14:textId="77777777" w:rsidR="00E452AC" w:rsidRPr="00AB22EC" w:rsidRDefault="00E452AC" w:rsidP="00E452AC">
      <w:pPr>
        <w:autoSpaceDE w:val="0"/>
        <w:autoSpaceDN w:val="0"/>
        <w:adjustRightInd w:val="0"/>
        <w:ind w:left="-567"/>
        <w:jc w:val="both"/>
        <w:rPr>
          <w:rFonts w:ascii="Arial" w:hAnsi="Arial" w:cs="Arial"/>
          <w:b/>
          <w:sz w:val="18"/>
          <w:lang w:val="en-GB"/>
        </w:rPr>
      </w:pPr>
      <w:r w:rsidRPr="00AB22EC">
        <w:rPr>
          <w:rFonts w:ascii="Arial" w:hAnsi="Arial" w:cs="Arial"/>
          <w:b/>
          <w:sz w:val="18"/>
          <w:lang w:val="en-GB"/>
        </w:rPr>
        <w:t>If yes, please specify the frequency:</w:t>
      </w:r>
    </w:p>
    <w:p w14:paraId="0D76B66B" w14:textId="77777777" w:rsidR="00E452AC" w:rsidRPr="00AB22EC" w:rsidRDefault="00E452AC" w:rsidP="00E452AC">
      <w:pPr>
        <w:tabs>
          <w:tab w:val="left" w:pos="1725"/>
        </w:tabs>
        <w:jc w:val="center"/>
        <w:rPr>
          <w:rFonts w:ascii="Arial" w:hAnsi="Arial" w:cs="Arial"/>
          <w:b/>
          <w:sz w:val="18"/>
          <w:lang w:val="en-GB"/>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E452AC" w:rsidRPr="00AB22EC" w14:paraId="75AA50E4" w14:textId="77777777" w:rsidTr="007843F9">
        <w:trPr>
          <w:tblHeader/>
        </w:trPr>
        <w:tc>
          <w:tcPr>
            <w:tcW w:w="2516" w:type="dxa"/>
            <w:shd w:val="clear" w:color="auto" w:fill="auto"/>
            <w:hideMark/>
          </w:tcPr>
          <w:p w14:paraId="1E40E97C" w14:textId="77777777" w:rsidR="00E452AC" w:rsidRPr="00AB22EC" w:rsidRDefault="00E452AC" w:rsidP="007843F9">
            <w:pPr>
              <w:spacing w:before="120"/>
              <w:jc w:val="center"/>
              <w:rPr>
                <w:rFonts w:ascii="Arial" w:hAnsi="Arial" w:cs="Arial"/>
                <w:b/>
                <w:bCs/>
                <w:sz w:val="18"/>
                <w:szCs w:val="18"/>
                <w:lang w:val="en-GB"/>
              </w:rPr>
            </w:pPr>
            <w:r w:rsidRPr="00AB22EC">
              <w:rPr>
                <w:rFonts w:ascii="Arial" w:hAnsi="Arial" w:cs="Arial"/>
                <w:b/>
                <w:bCs/>
                <w:sz w:val="18"/>
                <w:szCs w:val="18"/>
                <w:lang w:val="en-GB"/>
              </w:rPr>
              <w:t>Daily</w:t>
            </w:r>
          </w:p>
        </w:tc>
        <w:tc>
          <w:tcPr>
            <w:tcW w:w="2516" w:type="dxa"/>
            <w:shd w:val="clear" w:color="auto" w:fill="auto"/>
          </w:tcPr>
          <w:p w14:paraId="3B49FFE1" w14:textId="77777777" w:rsidR="00E452AC" w:rsidRPr="00AB22EC" w:rsidRDefault="00E452AC" w:rsidP="007843F9">
            <w:pPr>
              <w:spacing w:before="120"/>
              <w:jc w:val="center"/>
              <w:rPr>
                <w:rFonts w:ascii="Arial" w:hAnsi="Arial" w:cs="Arial"/>
                <w:b/>
                <w:bCs/>
                <w:sz w:val="18"/>
                <w:szCs w:val="18"/>
                <w:lang w:val="en-GB"/>
              </w:rPr>
            </w:pPr>
            <w:r w:rsidRPr="00AB22EC">
              <w:rPr>
                <w:rFonts w:ascii="Arial" w:hAnsi="Arial" w:cs="Arial"/>
                <w:b/>
                <w:bCs/>
                <w:sz w:val="18"/>
                <w:szCs w:val="18"/>
                <w:lang w:val="en-GB"/>
              </w:rPr>
              <w:t>Several times per week</w:t>
            </w:r>
          </w:p>
        </w:tc>
        <w:tc>
          <w:tcPr>
            <w:tcW w:w="2516" w:type="dxa"/>
            <w:shd w:val="clear" w:color="auto" w:fill="auto"/>
          </w:tcPr>
          <w:p w14:paraId="20EA3FAB" w14:textId="77777777" w:rsidR="00E452AC" w:rsidRPr="00AB22EC" w:rsidRDefault="00E452AC" w:rsidP="007843F9">
            <w:pPr>
              <w:spacing w:before="120"/>
              <w:jc w:val="center"/>
              <w:rPr>
                <w:rFonts w:ascii="Arial" w:hAnsi="Arial" w:cs="Arial"/>
                <w:b/>
                <w:bCs/>
                <w:sz w:val="18"/>
                <w:szCs w:val="18"/>
                <w:lang w:val="en-GB"/>
              </w:rPr>
            </w:pPr>
            <w:r w:rsidRPr="00AB22EC">
              <w:rPr>
                <w:rFonts w:ascii="Arial" w:hAnsi="Arial" w:cs="Arial"/>
                <w:b/>
                <w:bCs/>
                <w:sz w:val="18"/>
                <w:szCs w:val="18"/>
                <w:lang w:val="en-GB"/>
              </w:rPr>
              <w:t>Less often</w:t>
            </w:r>
          </w:p>
        </w:tc>
        <w:tc>
          <w:tcPr>
            <w:tcW w:w="2517" w:type="dxa"/>
            <w:shd w:val="clear" w:color="auto" w:fill="auto"/>
          </w:tcPr>
          <w:p w14:paraId="5599504C" w14:textId="77777777" w:rsidR="00E452AC" w:rsidRPr="00AB22EC" w:rsidRDefault="00E452AC" w:rsidP="007843F9">
            <w:pPr>
              <w:spacing w:before="120"/>
              <w:jc w:val="center"/>
              <w:rPr>
                <w:rFonts w:ascii="Arial" w:hAnsi="Arial" w:cs="Arial"/>
                <w:b/>
                <w:bCs/>
                <w:sz w:val="18"/>
                <w:szCs w:val="18"/>
                <w:lang w:val="en-GB"/>
              </w:rPr>
            </w:pPr>
            <w:r w:rsidRPr="00AB22EC">
              <w:rPr>
                <w:rFonts w:ascii="Arial" w:hAnsi="Arial" w:cs="Arial"/>
                <w:b/>
                <w:bCs/>
                <w:sz w:val="18"/>
                <w:szCs w:val="18"/>
                <w:lang w:val="en-GB"/>
              </w:rPr>
              <w:t>Don’t know</w:t>
            </w:r>
          </w:p>
        </w:tc>
      </w:tr>
      <w:tr w:rsidR="00E452AC" w:rsidRPr="00AB22EC" w14:paraId="3670222B" w14:textId="77777777" w:rsidTr="007843F9">
        <w:tc>
          <w:tcPr>
            <w:tcW w:w="2516" w:type="dxa"/>
            <w:shd w:val="clear" w:color="auto" w:fill="auto"/>
            <w:hideMark/>
          </w:tcPr>
          <w:p w14:paraId="21EE4081" w14:textId="77777777" w:rsidR="00E452AC" w:rsidRPr="00AB22EC" w:rsidRDefault="00E452AC"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6" w:type="dxa"/>
            <w:shd w:val="clear" w:color="auto" w:fill="auto"/>
            <w:hideMark/>
          </w:tcPr>
          <w:p w14:paraId="4C2D4A23" w14:textId="77777777" w:rsidR="00E452AC" w:rsidRPr="00AB22EC" w:rsidRDefault="00E452AC"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6" w:type="dxa"/>
            <w:shd w:val="clear" w:color="auto" w:fill="auto"/>
            <w:hideMark/>
          </w:tcPr>
          <w:p w14:paraId="0082002D" w14:textId="77777777" w:rsidR="00E452AC" w:rsidRPr="00AB22EC" w:rsidRDefault="00E452AC"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c>
          <w:tcPr>
            <w:tcW w:w="2517" w:type="dxa"/>
            <w:shd w:val="clear" w:color="auto" w:fill="auto"/>
            <w:hideMark/>
          </w:tcPr>
          <w:p w14:paraId="164D8190" w14:textId="77777777" w:rsidR="00E452AC" w:rsidRPr="00AB22EC" w:rsidRDefault="00E452AC" w:rsidP="007843F9">
            <w:pPr>
              <w:spacing w:before="60" w:after="40"/>
              <w:jc w:val="center"/>
              <w:rPr>
                <w:rFonts w:ascii="Arial" w:hAnsi="Arial" w:cs="Arial"/>
                <w:sz w:val="18"/>
                <w:szCs w:val="18"/>
                <w:lang w:val="en-GB"/>
              </w:rPr>
            </w:pPr>
            <w:r w:rsidRPr="00AB22EC">
              <w:rPr>
                <w:rFonts w:ascii="Arial" w:hAnsi="Arial" w:cs="Arial"/>
                <w:sz w:val="18"/>
                <w:szCs w:val="18"/>
                <w:lang w:val="en-GB"/>
              </w:rPr>
              <w:sym w:font="Wingdings" w:char="F06F"/>
            </w:r>
          </w:p>
        </w:tc>
      </w:tr>
    </w:tbl>
    <w:p w14:paraId="06DB9B16" w14:textId="77777777" w:rsidR="00E452AC" w:rsidRPr="00AB22EC" w:rsidRDefault="00E452AC" w:rsidP="00E452AC">
      <w:pPr>
        <w:tabs>
          <w:tab w:val="left" w:pos="1725"/>
        </w:tabs>
        <w:rPr>
          <w:rFonts w:ascii="Arial" w:hAnsi="Arial" w:cs="Arial"/>
          <w:sz w:val="18"/>
          <w:szCs w:val="18"/>
          <w:lang w:val="en-GB"/>
        </w:rPr>
      </w:pPr>
    </w:p>
    <w:p w14:paraId="0BD7081B" w14:textId="77777777" w:rsidR="00E452AC" w:rsidRPr="00AB22EC" w:rsidRDefault="00E452AC" w:rsidP="00B04052">
      <w:pPr>
        <w:autoSpaceDE w:val="0"/>
        <w:autoSpaceDN w:val="0"/>
        <w:adjustRightInd w:val="0"/>
        <w:jc w:val="both"/>
        <w:rPr>
          <w:rFonts w:ascii="Arial" w:hAnsi="Arial" w:cs="Arial"/>
          <w:b/>
          <w:sz w:val="18"/>
          <w:lang w:val="en-GB"/>
        </w:rPr>
      </w:pPr>
    </w:p>
    <w:p w14:paraId="28A81DBD" w14:textId="77777777" w:rsidR="00B04052" w:rsidRPr="00AB22EC" w:rsidRDefault="00B04052" w:rsidP="00B04052">
      <w:pPr>
        <w:tabs>
          <w:tab w:val="left" w:pos="1725"/>
        </w:tabs>
        <w:rPr>
          <w:rFonts w:ascii="Arial" w:hAnsi="Arial" w:cs="Arial"/>
          <w:sz w:val="18"/>
          <w:szCs w:val="18"/>
          <w:lang w:val="en-GB"/>
        </w:rPr>
      </w:pPr>
      <w:r w:rsidRPr="00AB22EC">
        <w:rPr>
          <w:noProof/>
          <w:lang w:val="de-DE" w:eastAsia="de-DE"/>
        </w:rPr>
        <w:lastRenderedPageBreak/>
        <mc:AlternateContent>
          <mc:Choice Requires="wps">
            <w:drawing>
              <wp:anchor distT="45720" distB="45720" distL="114300" distR="114300" simplePos="0" relativeHeight="251935744" behindDoc="0" locked="0" layoutInCell="1" allowOverlap="1" wp14:anchorId="1C1F684E" wp14:editId="1CBBD559">
                <wp:simplePos x="0" y="0"/>
                <wp:positionH relativeFrom="margin">
                  <wp:align>right</wp:align>
                </wp:positionH>
                <wp:positionV relativeFrom="paragraph">
                  <wp:posOffset>0</wp:posOffset>
                </wp:positionV>
                <wp:extent cx="6141720" cy="1404620"/>
                <wp:effectExtent l="0" t="0" r="11430" b="18415"/>
                <wp:wrapSquare wrapText="bothSides"/>
                <wp:docPr id="7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404620"/>
                        </a:xfrm>
                        <a:prstGeom prst="rect">
                          <a:avLst/>
                        </a:prstGeom>
                        <a:solidFill>
                          <a:srgbClr val="FF9999"/>
                        </a:solidFill>
                        <a:ln w="9525">
                          <a:solidFill>
                            <a:srgbClr val="000000"/>
                          </a:solidFill>
                          <a:miter lim="800000"/>
                          <a:headEnd/>
                          <a:tailEnd/>
                        </a:ln>
                      </wps:spPr>
                      <wps:txbx>
                        <w:txbxContent>
                          <w:p w14:paraId="6ED16C62" w14:textId="77777777" w:rsidR="00895300" w:rsidRDefault="00895300" w:rsidP="00B04052">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7337CF41" w14:textId="77777777" w:rsidR="00895300" w:rsidRPr="006E1E53" w:rsidRDefault="00895300" w:rsidP="00B04052">
                            <w:pPr>
                              <w:rPr>
                                <w:rFonts w:ascii="Arial" w:hAnsi="Arial" w:cs="Arial"/>
                                <w:b/>
                                <w:color w:val="000000" w:themeColor="text1"/>
                                <w:sz w:val="18"/>
                                <w:lang w:val="en-GB"/>
                              </w:rPr>
                            </w:pPr>
                          </w:p>
                          <w:p w14:paraId="3F16E0EE" w14:textId="6C588CC9"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2)</w:t>
                            </w:r>
                          </w:p>
                          <w:p w14:paraId="6BBFEF16"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D441D06" w14:textId="77777777" w:rsidR="00895300" w:rsidRPr="00787961" w:rsidRDefault="00895300" w:rsidP="00B04052">
                            <w:pPr>
                              <w:ind w:firstLine="142"/>
                              <w:rPr>
                                <w:rFonts w:ascii="Arial" w:hAnsi="Arial" w:cs="Arial"/>
                                <w:sz w:val="18"/>
                                <w:szCs w:val="18"/>
                                <w:lang w:val="en-GB"/>
                              </w:rPr>
                            </w:pPr>
                          </w:p>
                          <w:p w14:paraId="791A36B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DB2B60A" w14:textId="77777777" w:rsidR="00895300" w:rsidRDefault="00895300" w:rsidP="00B04052">
                            <w:pPr>
                              <w:ind w:firstLine="142"/>
                              <w:rPr>
                                <w:rFonts w:ascii="Arial" w:hAnsi="Arial" w:cs="Arial"/>
                                <w:sz w:val="18"/>
                                <w:szCs w:val="18"/>
                                <w:lang w:val="en-GB"/>
                              </w:rPr>
                            </w:pPr>
                          </w:p>
                          <w:p w14:paraId="4BFEA5A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24DF0B" w14:textId="77777777" w:rsidR="00895300" w:rsidRDefault="00895300" w:rsidP="00B04052">
                            <w:pPr>
                              <w:ind w:firstLine="142"/>
                              <w:rPr>
                                <w:rFonts w:ascii="Arial" w:hAnsi="Arial" w:cs="Arial"/>
                                <w:sz w:val="18"/>
                                <w:szCs w:val="18"/>
                                <w:lang w:val="en-GB"/>
                              </w:rPr>
                            </w:pPr>
                          </w:p>
                          <w:p w14:paraId="388D5C6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21E7FC3" w14:textId="77777777" w:rsidR="00895300" w:rsidRPr="00580C4B" w:rsidRDefault="00895300" w:rsidP="00B04052">
                            <w:pPr>
                              <w:ind w:firstLine="142"/>
                              <w:rPr>
                                <w:rFonts w:ascii="Arial" w:hAnsi="Arial" w:cs="Arial"/>
                                <w:sz w:val="18"/>
                                <w:szCs w:val="18"/>
                                <w:lang w:val="en-GB"/>
                              </w:rPr>
                            </w:pPr>
                          </w:p>
                          <w:p w14:paraId="071829FE" w14:textId="5E1BE483"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1.1 Do you usually smoke</w:t>
                            </w:r>
                            <w:r w:rsidRPr="00787961">
                              <w:rPr>
                                <w:rFonts w:ascii="Arial" w:hAnsi="Arial" w:cs="Arial"/>
                                <w:b/>
                                <w:noProof/>
                                <w:sz w:val="18"/>
                                <w:szCs w:val="18"/>
                                <w:lang w:val="en-GB"/>
                              </w:rPr>
                              <w:t>?</w:t>
                            </w:r>
                          </w:p>
                          <w:p w14:paraId="450FBA0F"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0761A18D" w14:textId="77777777" w:rsidR="00895300" w:rsidRPr="00787961" w:rsidRDefault="00895300" w:rsidP="00B04052">
                            <w:pPr>
                              <w:ind w:firstLine="142"/>
                              <w:rPr>
                                <w:rFonts w:ascii="Arial" w:hAnsi="Arial" w:cs="Arial"/>
                                <w:sz w:val="18"/>
                                <w:szCs w:val="18"/>
                                <w:lang w:val="en-GB"/>
                              </w:rPr>
                            </w:pPr>
                          </w:p>
                          <w:p w14:paraId="477F585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B6DE630" w14:textId="77777777" w:rsidR="00895300" w:rsidRDefault="00895300" w:rsidP="00B04052">
                            <w:pPr>
                              <w:ind w:firstLine="142"/>
                              <w:rPr>
                                <w:rFonts w:ascii="Arial" w:hAnsi="Arial" w:cs="Arial"/>
                                <w:sz w:val="18"/>
                                <w:szCs w:val="18"/>
                                <w:lang w:val="en-GB"/>
                              </w:rPr>
                            </w:pPr>
                          </w:p>
                          <w:p w14:paraId="4224A9B0"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38E8E4C" w14:textId="77777777" w:rsidR="00895300" w:rsidRPr="00787961" w:rsidRDefault="00895300" w:rsidP="00B04052">
                            <w:pPr>
                              <w:ind w:firstLine="142"/>
                              <w:rPr>
                                <w:rFonts w:ascii="Arial" w:hAnsi="Arial" w:cs="Arial"/>
                                <w:sz w:val="18"/>
                                <w:szCs w:val="18"/>
                                <w:lang w:val="en-GB"/>
                              </w:rPr>
                            </w:pPr>
                          </w:p>
                          <w:p w14:paraId="5EF5A66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0FE222D" w14:textId="77777777" w:rsidR="00895300" w:rsidRDefault="00895300" w:rsidP="00B04052">
                            <w:pPr>
                              <w:ind w:firstLine="142"/>
                              <w:rPr>
                                <w:rFonts w:ascii="Arial" w:hAnsi="Arial" w:cs="Arial"/>
                                <w:sz w:val="18"/>
                                <w:szCs w:val="18"/>
                                <w:lang w:val="en-GB"/>
                              </w:rPr>
                            </w:pPr>
                          </w:p>
                          <w:p w14:paraId="0071E0E2"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BCCEAFC"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F5F97D1" w14:textId="0E35DA8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1502333" w14:textId="0C4D2B8A"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A633DE9"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C4ADA15" w14:textId="77777777" w:rsidR="00895300" w:rsidRPr="00787961" w:rsidRDefault="00895300" w:rsidP="00B04052">
                            <w:pPr>
                              <w:ind w:firstLine="142"/>
                              <w:rPr>
                                <w:rFonts w:ascii="Arial" w:hAnsi="Arial" w:cs="Arial"/>
                                <w:sz w:val="18"/>
                                <w:szCs w:val="18"/>
                                <w:lang w:val="en-GB"/>
                              </w:rPr>
                            </w:pPr>
                          </w:p>
                          <w:p w14:paraId="2E9D013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58446D8D" w14:textId="77777777" w:rsidR="00895300" w:rsidRPr="00787961" w:rsidRDefault="00895300" w:rsidP="00B04052">
                            <w:pPr>
                              <w:rPr>
                                <w:rFonts w:ascii="Arial" w:hAnsi="Arial" w:cs="Arial"/>
                                <w:sz w:val="18"/>
                                <w:szCs w:val="18"/>
                                <w:lang w:val="en-GB"/>
                              </w:rPr>
                            </w:pPr>
                          </w:p>
                          <w:p w14:paraId="542B9A8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7D3305D" w14:textId="77777777" w:rsidR="00895300" w:rsidRDefault="00895300" w:rsidP="00B04052">
                            <w:pPr>
                              <w:ind w:firstLine="142"/>
                              <w:rPr>
                                <w:rFonts w:ascii="Arial" w:hAnsi="Arial" w:cs="Arial"/>
                                <w:sz w:val="18"/>
                                <w:szCs w:val="18"/>
                                <w:lang w:val="en-GB"/>
                              </w:rPr>
                            </w:pPr>
                          </w:p>
                          <w:p w14:paraId="6BF3300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B869159" w14:textId="77777777" w:rsidR="00895300" w:rsidRPr="00787961" w:rsidRDefault="00895300" w:rsidP="00B04052">
                            <w:pPr>
                              <w:ind w:firstLine="142"/>
                              <w:rPr>
                                <w:rFonts w:ascii="Arial" w:hAnsi="Arial" w:cs="Arial"/>
                                <w:sz w:val="18"/>
                                <w:szCs w:val="18"/>
                                <w:lang w:val="en-GB"/>
                              </w:rPr>
                            </w:pPr>
                          </w:p>
                          <w:p w14:paraId="2482F9A5" w14:textId="6E96907A"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4FB00196"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E39BEBF" w14:textId="77777777" w:rsidR="00895300" w:rsidRPr="00787961" w:rsidRDefault="00895300" w:rsidP="00B04052">
                            <w:pPr>
                              <w:ind w:firstLine="142"/>
                              <w:rPr>
                                <w:rFonts w:ascii="Arial" w:hAnsi="Arial" w:cs="Arial"/>
                                <w:sz w:val="18"/>
                                <w:szCs w:val="18"/>
                                <w:lang w:val="en-GB"/>
                              </w:rPr>
                            </w:pPr>
                          </w:p>
                          <w:p w14:paraId="7857646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BB3940A" w14:textId="77777777" w:rsidR="00895300" w:rsidRDefault="00895300" w:rsidP="00B04052">
                            <w:pPr>
                              <w:ind w:firstLine="142"/>
                              <w:rPr>
                                <w:rFonts w:ascii="Arial" w:hAnsi="Arial" w:cs="Arial"/>
                                <w:sz w:val="18"/>
                                <w:szCs w:val="18"/>
                                <w:lang w:val="en-GB"/>
                              </w:rPr>
                            </w:pPr>
                          </w:p>
                          <w:p w14:paraId="43432E8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5DDF26" w14:textId="77777777" w:rsidR="00895300" w:rsidRDefault="00895300" w:rsidP="00B04052">
                            <w:pPr>
                              <w:ind w:firstLine="142"/>
                              <w:rPr>
                                <w:rFonts w:ascii="Arial" w:hAnsi="Arial" w:cs="Arial"/>
                                <w:sz w:val="18"/>
                                <w:szCs w:val="18"/>
                                <w:lang w:val="en-GB"/>
                              </w:rPr>
                            </w:pPr>
                          </w:p>
                          <w:p w14:paraId="434654F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C35C531" w14:textId="77777777" w:rsidR="00895300" w:rsidRDefault="00895300" w:rsidP="00B04052">
                            <w:pPr>
                              <w:tabs>
                                <w:tab w:val="left" w:pos="1418"/>
                                <w:tab w:val="left" w:pos="1701"/>
                                <w:tab w:val="right" w:pos="3780"/>
                              </w:tabs>
                              <w:spacing w:before="80" w:after="120"/>
                              <w:rPr>
                                <w:rFonts w:ascii="Arial" w:hAnsi="Arial" w:cs="Arial"/>
                                <w:b/>
                                <w:noProof/>
                                <w:sz w:val="18"/>
                                <w:szCs w:val="18"/>
                                <w:lang w:val="en-GB"/>
                              </w:rPr>
                            </w:pPr>
                          </w:p>
                          <w:p w14:paraId="35DADD9D" w14:textId="4083B8A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2.1 Do you usually consume alcoholic drinks</w:t>
                            </w:r>
                            <w:r w:rsidRPr="00787961">
                              <w:rPr>
                                <w:rFonts w:ascii="Arial" w:hAnsi="Arial" w:cs="Arial"/>
                                <w:b/>
                                <w:noProof/>
                                <w:sz w:val="18"/>
                                <w:szCs w:val="18"/>
                                <w:lang w:val="en-GB"/>
                              </w:rPr>
                              <w:t>?</w:t>
                            </w:r>
                          </w:p>
                          <w:p w14:paraId="2874B0C5"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1FAE3C27" w14:textId="77777777" w:rsidR="00895300" w:rsidRPr="00787961" w:rsidRDefault="00895300" w:rsidP="00B04052">
                            <w:pPr>
                              <w:ind w:firstLine="142"/>
                              <w:rPr>
                                <w:rFonts w:ascii="Arial" w:hAnsi="Arial" w:cs="Arial"/>
                                <w:sz w:val="18"/>
                                <w:szCs w:val="18"/>
                                <w:lang w:val="en-GB"/>
                              </w:rPr>
                            </w:pPr>
                          </w:p>
                          <w:p w14:paraId="7A465BB0"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8385FA0" w14:textId="77777777" w:rsidR="00895300" w:rsidRDefault="00895300" w:rsidP="00B04052">
                            <w:pPr>
                              <w:ind w:firstLine="142"/>
                              <w:rPr>
                                <w:rFonts w:ascii="Arial" w:hAnsi="Arial" w:cs="Arial"/>
                                <w:sz w:val="18"/>
                                <w:szCs w:val="18"/>
                                <w:lang w:val="en-GB"/>
                              </w:rPr>
                            </w:pPr>
                          </w:p>
                          <w:p w14:paraId="25B9848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91DC4D9" w14:textId="77777777" w:rsidR="00895300" w:rsidRPr="00787961" w:rsidRDefault="00895300" w:rsidP="00B04052">
                            <w:pPr>
                              <w:ind w:firstLine="142"/>
                              <w:rPr>
                                <w:rFonts w:ascii="Arial" w:hAnsi="Arial" w:cs="Arial"/>
                                <w:sz w:val="18"/>
                                <w:szCs w:val="18"/>
                                <w:lang w:val="en-GB"/>
                              </w:rPr>
                            </w:pPr>
                          </w:p>
                          <w:p w14:paraId="66158D3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3D6CB98" w14:textId="77777777" w:rsidR="00895300" w:rsidRDefault="00895300" w:rsidP="00B04052">
                            <w:pPr>
                              <w:ind w:firstLine="142"/>
                              <w:rPr>
                                <w:rFonts w:ascii="Arial" w:hAnsi="Arial" w:cs="Arial"/>
                                <w:sz w:val="18"/>
                                <w:szCs w:val="18"/>
                                <w:lang w:val="en-GB"/>
                              </w:rPr>
                            </w:pPr>
                          </w:p>
                          <w:p w14:paraId="424D7FE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2309A29" w14:textId="77777777" w:rsidR="00895300" w:rsidRPr="00787961" w:rsidRDefault="00895300" w:rsidP="00B04052">
                            <w:pPr>
                              <w:tabs>
                                <w:tab w:val="left" w:pos="1725"/>
                              </w:tabs>
                              <w:rPr>
                                <w:rFonts w:ascii="Arial" w:hAnsi="Arial" w:cs="Arial"/>
                                <w:sz w:val="18"/>
                                <w:szCs w:val="18"/>
                                <w:lang w:val="en-GB"/>
                              </w:rPr>
                            </w:pPr>
                          </w:p>
                          <w:p w14:paraId="0D96D730"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EC9FA11" w14:textId="7C4B0ECA"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58B4FC4" w14:textId="475A5F91"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5C7FFA2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34AB9B5B" w14:textId="77777777" w:rsidR="00895300" w:rsidRPr="00787961" w:rsidRDefault="00895300" w:rsidP="00B04052">
                            <w:pPr>
                              <w:ind w:firstLine="142"/>
                              <w:rPr>
                                <w:rFonts w:ascii="Arial" w:hAnsi="Arial" w:cs="Arial"/>
                                <w:sz w:val="18"/>
                                <w:szCs w:val="18"/>
                                <w:lang w:val="en-GB"/>
                              </w:rPr>
                            </w:pPr>
                          </w:p>
                          <w:p w14:paraId="3673C3F5"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123155F0" w14:textId="77777777" w:rsidR="00895300" w:rsidRPr="00787961" w:rsidRDefault="00895300" w:rsidP="00B04052">
                            <w:pPr>
                              <w:rPr>
                                <w:rFonts w:ascii="Arial" w:hAnsi="Arial" w:cs="Arial"/>
                                <w:sz w:val="18"/>
                                <w:szCs w:val="18"/>
                                <w:lang w:val="en-GB"/>
                              </w:rPr>
                            </w:pPr>
                          </w:p>
                          <w:p w14:paraId="09BA9A0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6B4B199" w14:textId="77777777" w:rsidR="00895300" w:rsidRDefault="00895300" w:rsidP="00B04052">
                            <w:pPr>
                              <w:ind w:firstLine="142"/>
                              <w:rPr>
                                <w:rFonts w:ascii="Arial" w:hAnsi="Arial" w:cs="Arial"/>
                                <w:sz w:val="18"/>
                                <w:szCs w:val="18"/>
                                <w:lang w:val="en-GB"/>
                              </w:rPr>
                            </w:pPr>
                          </w:p>
                          <w:p w14:paraId="6D0E225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684E" id="_x0000_s1068" type="#_x0000_t202" style="position:absolute;margin-left:432.4pt;margin-top:0;width:483.6pt;height:110.6pt;z-index:251935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" fillcolor="#f99">
                <v:textbox style="mso-fit-shape-to-text:t">
                  <w:txbxContent>
                    <w:p w14:paraId="6ED16C62" w14:textId="77777777" w:rsidR="00895300" w:rsidRDefault="00895300" w:rsidP="00B04052">
                      <w:pPr>
                        <w:rPr>
                          <w:rFonts w:ascii="Arial" w:hAnsi="Arial" w:cs="Arial"/>
                          <w:b/>
                          <w:color w:val="000000" w:themeColor="text1"/>
                          <w:sz w:val="18"/>
                          <w:lang w:val="en-GB"/>
                        </w:rPr>
                      </w:pPr>
                      <w:r w:rsidRPr="0025283A">
                        <w:rPr>
                          <w:rFonts w:ascii="Arial" w:hAnsi="Arial" w:cs="Arial"/>
                          <w:b/>
                          <w:color w:val="000000" w:themeColor="text1"/>
                          <w:sz w:val="18"/>
                          <w:lang w:val="en-GB"/>
                        </w:rPr>
                        <w:t>Note</w:t>
                      </w:r>
                      <w:r>
                        <w:rPr>
                          <w:rFonts w:ascii="Arial" w:hAnsi="Arial" w:cs="Arial"/>
                          <w:b/>
                          <w:color w:val="000000" w:themeColor="text1"/>
                          <w:sz w:val="18"/>
                          <w:lang w:val="en-GB"/>
                        </w:rPr>
                        <w:t xml:space="preserve">: </w:t>
                      </w:r>
                      <w:r w:rsidRPr="0025283A">
                        <w:rPr>
                          <w:rFonts w:ascii="Arial" w:hAnsi="Arial" w:cs="Arial"/>
                          <w:b/>
                          <w:color w:val="000000" w:themeColor="text1"/>
                          <w:sz w:val="18"/>
                          <w:lang w:val="en-GB"/>
                        </w:rPr>
                        <w:t xml:space="preserve">these sensitive questions </w:t>
                      </w:r>
                      <w:r>
                        <w:rPr>
                          <w:rFonts w:ascii="Arial" w:hAnsi="Arial" w:cs="Arial"/>
                          <w:b/>
                          <w:color w:val="000000" w:themeColor="text1"/>
                          <w:sz w:val="18"/>
                          <w:lang w:val="en-GB"/>
                        </w:rPr>
                        <w:t>shoul</w:t>
                      </w:r>
                      <w:r w:rsidRPr="0025283A">
                        <w:rPr>
                          <w:rFonts w:ascii="Arial" w:hAnsi="Arial" w:cs="Arial"/>
                          <w:b/>
                          <w:color w:val="000000" w:themeColor="text1"/>
                          <w:sz w:val="18"/>
                          <w:lang w:val="en-GB"/>
                        </w:rPr>
                        <w:t xml:space="preserve">d be </w:t>
                      </w:r>
                      <w:r>
                        <w:rPr>
                          <w:rFonts w:ascii="Arial" w:hAnsi="Arial" w:cs="Arial"/>
                          <w:b/>
                          <w:color w:val="000000" w:themeColor="text1"/>
                          <w:sz w:val="18"/>
                          <w:lang w:val="en-GB"/>
                        </w:rPr>
                        <w:t>directly addressed to the adolescent, without adults</w:t>
                      </w:r>
                      <w:r w:rsidRPr="0025283A">
                        <w:rPr>
                          <w:rFonts w:ascii="Arial" w:hAnsi="Arial" w:cs="Arial"/>
                          <w:b/>
                          <w:color w:val="000000" w:themeColor="text1"/>
                          <w:sz w:val="18"/>
                          <w:lang w:val="en-GB"/>
                        </w:rPr>
                        <w:t xml:space="preserve"> </w:t>
                      </w:r>
                    </w:p>
                    <w:p w14:paraId="7337CF41" w14:textId="77777777" w:rsidR="00895300" w:rsidRPr="006E1E53" w:rsidRDefault="00895300" w:rsidP="00B04052">
                      <w:pPr>
                        <w:rPr>
                          <w:rFonts w:ascii="Arial" w:hAnsi="Arial" w:cs="Arial"/>
                          <w:b/>
                          <w:color w:val="000000" w:themeColor="text1"/>
                          <w:sz w:val="18"/>
                          <w:lang w:val="en-GB"/>
                        </w:rPr>
                      </w:pPr>
                    </w:p>
                    <w:p w14:paraId="3F16E0EE" w14:textId="6C588CC9"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 xml:space="preserve">. </w:t>
                      </w:r>
                      <w:r>
                        <w:rPr>
                          <w:rFonts w:ascii="Arial" w:hAnsi="Arial" w:cs="Arial"/>
                          <w:b/>
                          <w:noProof/>
                          <w:sz w:val="18"/>
                          <w:szCs w:val="18"/>
                          <w:lang w:val="en-GB"/>
                        </w:rPr>
                        <w:t>Have you ever smoked? (If not, go to question 22)</w:t>
                      </w:r>
                    </w:p>
                    <w:p w14:paraId="6BBFEF16"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3D441D06" w14:textId="77777777" w:rsidR="00895300" w:rsidRPr="00787961" w:rsidRDefault="00895300" w:rsidP="00B04052">
                      <w:pPr>
                        <w:ind w:firstLine="142"/>
                        <w:rPr>
                          <w:rFonts w:ascii="Arial" w:hAnsi="Arial" w:cs="Arial"/>
                          <w:sz w:val="18"/>
                          <w:szCs w:val="18"/>
                          <w:lang w:val="en-GB"/>
                        </w:rPr>
                      </w:pPr>
                    </w:p>
                    <w:p w14:paraId="791A36BC"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DB2B60A" w14:textId="77777777" w:rsidR="00895300" w:rsidRDefault="00895300" w:rsidP="00B04052">
                      <w:pPr>
                        <w:ind w:firstLine="142"/>
                        <w:rPr>
                          <w:rFonts w:ascii="Arial" w:hAnsi="Arial" w:cs="Arial"/>
                          <w:sz w:val="18"/>
                          <w:szCs w:val="18"/>
                          <w:lang w:val="en-GB"/>
                        </w:rPr>
                      </w:pPr>
                    </w:p>
                    <w:p w14:paraId="4BFEA5A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24DF0B" w14:textId="77777777" w:rsidR="00895300" w:rsidRDefault="00895300" w:rsidP="00B04052">
                      <w:pPr>
                        <w:ind w:firstLine="142"/>
                        <w:rPr>
                          <w:rFonts w:ascii="Arial" w:hAnsi="Arial" w:cs="Arial"/>
                          <w:sz w:val="18"/>
                          <w:szCs w:val="18"/>
                          <w:lang w:val="en-GB"/>
                        </w:rPr>
                      </w:pPr>
                    </w:p>
                    <w:p w14:paraId="388D5C6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21E7FC3" w14:textId="77777777" w:rsidR="00895300" w:rsidRPr="00580C4B" w:rsidRDefault="00895300" w:rsidP="00B04052">
                      <w:pPr>
                        <w:ind w:firstLine="142"/>
                        <w:rPr>
                          <w:rFonts w:ascii="Arial" w:hAnsi="Arial" w:cs="Arial"/>
                          <w:sz w:val="18"/>
                          <w:szCs w:val="18"/>
                          <w:lang w:val="en-GB"/>
                        </w:rPr>
                      </w:pPr>
                    </w:p>
                    <w:p w14:paraId="071829FE" w14:textId="5E1BE483"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1.1 Do you usually smoke</w:t>
                      </w:r>
                      <w:r w:rsidRPr="00787961">
                        <w:rPr>
                          <w:rFonts w:ascii="Arial" w:hAnsi="Arial" w:cs="Arial"/>
                          <w:b/>
                          <w:noProof/>
                          <w:sz w:val="18"/>
                          <w:szCs w:val="18"/>
                          <w:lang w:val="en-GB"/>
                        </w:rPr>
                        <w:t>?</w:t>
                      </w:r>
                    </w:p>
                    <w:p w14:paraId="450FBA0F"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0761A18D" w14:textId="77777777" w:rsidR="00895300" w:rsidRPr="00787961" w:rsidRDefault="00895300" w:rsidP="00B04052">
                      <w:pPr>
                        <w:ind w:firstLine="142"/>
                        <w:rPr>
                          <w:rFonts w:ascii="Arial" w:hAnsi="Arial" w:cs="Arial"/>
                          <w:sz w:val="18"/>
                          <w:szCs w:val="18"/>
                          <w:lang w:val="en-GB"/>
                        </w:rPr>
                      </w:pPr>
                    </w:p>
                    <w:p w14:paraId="477F585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B6DE630" w14:textId="77777777" w:rsidR="00895300" w:rsidRDefault="00895300" w:rsidP="00B04052">
                      <w:pPr>
                        <w:ind w:firstLine="142"/>
                        <w:rPr>
                          <w:rFonts w:ascii="Arial" w:hAnsi="Arial" w:cs="Arial"/>
                          <w:sz w:val="18"/>
                          <w:szCs w:val="18"/>
                          <w:lang w:val="en-GB"/>
                        </w:rPr>
                      </w:pPr>
                    </w:p>
                    <w:p w14:paraId="4224A9B0"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smoking     </w:t>
                      </w:r>
                      <w:r>
                        <w:rPr>
                          <w:rFonts w:ascii="Arial" w:hAnsi="Arial" w:cs="Arial"/>
                          <w:noProof/>
                          <w:sz w:val="18"/>
                          <w:szCs w:val="18"/>
                          <w:lang w:val="en-GB"/>
                        </w:rPr>
                        <w:t>Age stop</w:t>
                      </w:r>
                      <w:r w:rsidRPr="00787961">
                        <w:rPr>
                          <w:rFonts w:ascii="Arial" w:hAnsi="Arial" w:cs="Arial"/>
                          <w:noProof/>
                          <w:sz w:val="18"/>
                          <w:szCs w:val="18"/>
                          <w:lang w:val="en-GB"/>
                        </w:rPr>
                        <w:t xml:space="preserve">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38E8E4C" w14:textId="77777777" w:rsidR="00895300" w:rsidRPr="00787961" w:rsidRDefault="00895300" w:rsidP="00B04052">
                      <w:pPr>
                        <w:ind w:firstLine="142"/>
                        <w:rPr>
                          <w:rFonts w:ascii="Arial" w:hAnsi="Arial" w:cs="Arial"/>
                          <w:sz w:val="18"/>
                          <w:szCs w:val="18"/>
                          <w:lang w:val="en-GB"/>
                        </w:rPr>
                      </w:pPr>
                    </w:p>
                    <w:p w14:paraId="5EF5A66A"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10FE222D" w14:textId="77777777" w:rsidR="00895300" w:rsidRDefault="00895300" w:rsidP="00B04052">
                      <w:pPr>
                        <w:ind w:firstLine="142"/>
                        <w:rPr>
                          <w:rFonts w:ascii="Arial" w:hAnsi="Arial" w:cs="Arial"/>
                          <w:sz w:val="18"/>
                          <w:szCs w:val="18"/>
                          <w:lang w:val="en-GB"/>
                        </w:rPr>
                      </w:pPr>
                    </w:p>
                    <w:p w14:paraId="0071E0E2"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2BCCEAFC"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F5F97D1" w14:textId="0E35DA8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smoking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41502333" w14:textId="0C4D2B8A"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1</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smoke?</w:t>
                      </w:r>
                    </w:p>
                    <w:p w14:paraId="3A633DE9"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0C4ADA15" w14:textId="77777777" w:rsidR="00895300" w:rsidRPr="00787961" w:rsidRDefault="00895300" w:rsidP="00B04052">
                      <w:pPr>
                        <w:ind w:firstLine="142"/>
                        <w:rPr>
                          <w:rFonts w:ascii="Arial" w:hAnsi="Arial" w:cs="Arial"/>
                          <w:sz w:val="18"/>
                          <w:szCs w:val="18"/>
                          <w:lang w:val="en-GB"/>
                        </w:rPr>
                      </w:pPr>
                    </w:p>
                    <w:p w14:paraId="2E9D013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58446D8D" w14:textId="77777777" w:rsidR="00895300" w:rsidRPr="00787961" w:rsidRDefault="00895300" w:rsidP="00B04052">
                      <w:pPr>
                        <w:rPr>
                          <w:rFonts w:ascii="Arial" w:hAnsi="Arial" w:cs="Arial"/>
                          <w:sz w:val="18"/>
                          <w:szCs w:val="18"/>
                          <w:lang w:val="en-GB"/>
                        </w:rPr>
                      </w:pPr>
                    </w:p>
                    <w:p w14:paraId="542B9A81"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27D3305D" w14:textId="77777777" w:rsidR="00895300" w:rsidRDefault="00895300" w:rsidP="00B04052">
                      <w:pPr>
                        <w:ind w:firstLine="142"/>
                        <w:rPr>
                          <w:rFonts w:ascii="Arial" w:hAnsi="Arial" w:cs="Arial"/>
                          <w:sz w:val="18"/>
                          <w:szCs w:val="18"/>
                          <w:lang w:val="en-GB"/>
                        </w:rPr>
                      </w:pPr>
                    </w:p>
                    <w:p w14:paraId="6BF33008"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6B869159" w14:textId="77777777" w:rsidR="00895300" w:rsidRPr="00787961" w:rsidRDefault="00895300" w:rsidP="00B04052">
                      <w:pPr>
                        <w:ind w:firstLine="142"/>
                        <w:rPr>
                          <w:rFonts w:ascii="Arial" w:hAnsi="Arial" w:cs="Arial"/>
                          <w:sz w:val="18"/>
                          <w:szCs w:val="18"/>
                          <w:lang w:val="en-GB"/>
                        </w:rPr>
                      </w:pPr>
                    </w:p>
                    <w:p w14:paraId="2482F9A5" w14:textId="6E96907A"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 xml:space="preserve"> </w:t>
                      </w:r>
                      <w:r>
                        <w:rPr>
                          <w:rFonts w:ascii="Arial" w:hAnsi="Arial" w:cs="Arial"/>
                          <w:b/>
                          <w:noProof/>
                          <w:sz w:val="18"/>
                          <w:szCs w:val="18"/>
                          <w:lang w:val="en-GB"/>
                        </w:rPr>
                        <w:t>Have you ever consumed alcoholic drinks? (If not, go to next section)</w:t>
                      </w:r>
                    </w:p>
                    <w:p w14:paraId="4FB00196"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2E39BEBF" w14:textId="77777777" w:rsidR="00895300" w:rsidRPr="00787961" w:rsidRDefault="00895300" w:rsidP="00B04052">
                      <w:pPr>
                        <w:ind w:firstLine="142"/>
                        <w:rPr>
                          <w:rFonts w:ascii="Arial" w:hAnsi="Arial" w:cs="Arial"/>
                          <w:sz w:val="18"/>
                          <w:szCs w:val="18"/>
                          <w:lang w:val="en-GB"/>
                        </w:rPr>
                      </w:pPr>
                    </w:p>
                    <w:p w14:paraId="7857646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4BB3940A" w14:textId="77777777" w:rsidR="00895300" w:rsidRDefault="00895300" w:rsidP="00B04052">
                      <w:pPr>
                        <w:ind w:firstLine="142"/>
                        <w:rPr>
                          <w:rFonts w:ascii="Arial" w:hAnsi="Arial" w:cs="Arial"/>
                          <w:sz w:val="18"/>
                          <w:szCs w:val="18"/>
                          <w:lang w:val="en-GB"/>
                        </w:rPr>
                      </w:pPr>
                    </w:p>
                    <w:p w14:paraId="43432E8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035DDF26" w14:textId="77777777" w:rsidR="00895300" w:rsidRDefault="00895300" w:rsidP="00B04052">
                      <w:pPr>
                        <w:ind w:firstLine="142"/>
                        <w:rPr>
                          <w:rFonts w:ascii="Arial" w:hAnsi="Arial" w:cs="Arial"/>
                          <w:sz w:val="18"/>
                          <w:szCs w:val="18"/>
                          <w:lang w:val="en-GB"/>
                        </w:rPr>
                      </w:pPr>
                    </w:p>
                    <w:p w14:paraId="434654F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7C35C531" w14:textId="77777777" w:rsidR="00895300" w:rsidRDefault="00895300" w:rsidP="00B04052">
                      <w:pPr>
                        <w:tabs>
                          <w:tab w:val="left" w:pos="1418"/>
                          <w:tab w:val="left" w:pos="1701"/>
                          <w:tab w:val="right" w:pos="3780"/>
                        </w:tabs>
                        <w:spacing w:before="80" w:after="120"/>
                        <w:rPr>
                          <w:rFonts w:ascii="Arial" w:hAnsi="Arial" w:cs="Arial"/>
                          <w:b/>
                          <w:noProof/>
                          <w:sz w:val="18"/>
                          <w:szCs w:val="18"/>
                          <w:lang w:val="en-GB"/>
                        </w:rPr>
                      </w:pPr>
                    </w:p>
                    <w:p w14:paraId="35DADD9D" w14:textId="4083B8A7" w:rsidR="00895300" w:rsidRDefault="00895300" w:rsidP="00B04052">
                      <w:pPr>
                        <w:tabs>
                          <w:tab w:val="left" w:pos="1418"/>
                          <w:tab w:val="left" w:pos="1701"/>
                          <w:tab w:val="right" w:pos="3780"/>
                        </w:tabs>
                        <w:spacing w:before="80" w:after="120"/>
                        <w:ind w:hanging="142"/>
                        <w:rPr>
                          <w:rFonts w:ascii="Arial" w:hAnsi="Arial" w:cs="Arial"/>
                          <w:b/>
                          <w:noProof/>
                          <w:sz w:val="18"/>
                          <w:szCs w:val="18"/>
                          <w:lang w:val="en-GB"/>
                        </w:rPr>
                      </w:pPr>
                      <w:r>
                        <w:rPr>
                          <w:rFonts w:ascii="Arial" w:hAnsi="Arial" w:cs="Arial"/>
                          <w:b/>
                          <w:noProof/>
                          <w:sz w:val="18"/>
                          <w:szCs w:val="18"/>
                          <w:lang w:val="en-GB"/>
                        </w:rPr>
                        <w:t>22.1 Do you usually consume alcoholic drinks</w:t>
                      </w:r>
                      <w:r w:rsidRPr="00787961">
                        <w:rPr>
                          <w:rFonts w:ascii="Arial" w:hAnsi="Arial" w:cs="Arial"/>
                          <w:b/>
                          <w:noProof/>
                          <w:sz w:val="18"/>
                          <w:szCs w:val="18"/>
                          <w:lang w:val="en-GB"/>
                        </w:rPr>
                        <w:t>?</w:t>
                      </w:r>
                    </w:p>
                    <w:p w14:paraId="2874B0C5"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Yes</w:t>
                      </w:r>
                    </w:p>
                    <w:p w14:paraId="1FAE3C27" w14:textId="77777777" w:rsidR="00895300" w:rsidRPr="00787961" w:rsidRDefault="00895300" w:rsidP="00B04052">
                      <w:pPr>
                        <w:ind w:firstLine="142"/>
                        <w:rPr>
                          <w:rFonts w:ascii="Arial" w:hAnsi="Arial" w:cs="Arial"/>
                          <w:sz w:val="18"/>
                          <w:szCs w:val="18"/>
                          <w:lang w:val="en-GB"/>
                        </w:rPr>
                      </w:pPr>
                    </w:p>
                    <w:p w14:paraId="7A465BB0"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No</w:t>
                      </w:r>
                    </w:p>
                    <w:p w14:paraId="78385FA0" w14:textId="77777777" w:rsidR="00895300" w:rsidRDefault="00895300" w:rsidP="00B04052">
                      <w:pPr>
                        <w:ind w:firstLine="142"/>
                        <w:rPr>
                          <w:rFonts w:ascii="Arial" w:hAnsi="Arial" w:cs="Arial"/>
                          <w:sz w:val="18"/>
                          <w:szCs w:val="18"/>
                          <w:lang w:val="en-GB"/>
                        </w:rPr>
                      </w:pPr>
                    </w:p>
                    <w:p w14:paraId="25B98486"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 xml:space="preserve">I gave up consuming alcoholic drinks     </w:t>
                      </w:r>
                      <w:r>
                        <w:rPr>
                          <w:rFonts w:ascii="Arial" w:hAnsi="Arial" w:cs="Arial"/>
                          <w:noProof/>
                          <w:sz w:val="18"/>
                          <w:szCs w:val="18"/>
                          <w:lang w:val="en-GB"/>
                        </w:rPr>
                        <w:t>Age stop</w:t>
                      </w:r>
                      <w:r w:rsidRPr="00787961">
                        <w:rPr>
                          <w:rFonts w:ascii="Arial" w:hAnsi="Arial" w:cs="Arial"/>
                          <w:noProof/>
                          <w:sz w:val="18"/>
                          <w:szCs w:val="18"/>
                          <w:lang w:val="en-GB"/>
                        </w:rPr>
                        <w:t xml:space="preserve"> </w:t>
                      </w:r>
                      <w:r>
                        <w:rPr>
                          <w:rFonts w:ascii="Arial" w:hAnsi="Arial" w:cs="Arial"/>
                          <w:noProof/>
                          <w:sz w:val="18"/>
                          <w:szCs w:val="18"/>
                          <w:lang w:val="en-GB"/>
                        </w:rPr>
                        <w:t>consuming</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91DC4D9" w14:textId="77777777" w:rsidR="00895300" w:rsidRPr="00787961" w:rsidRDefault="00895300" w:rsidP="00B04052">
                      <w:pPr>
                        <w:ind w:firstLine="142"/>
                        <w:rPr>
                          <w:rFonts w:ascii="Arial" w:hAnsi="Arial" w:cs="Arial"/>
                          <w:sz w:val="18"/>
                          <w:szCs w:val="18"/>
                          <w:lang w:val="en-GB"/>
                        </w:rPr>
                      </w:pPr>
                    </w:p>
                    <w:p w14:paraId="66158D33"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63D6CB98" w14:textId="77777777" w:rsidR="00895300" w:rsidRDefault="00895300" w:rsidP="00B04052">
                      <w:pPr>
                        <w:ind w:firstLine="142"/>
                        <w:rPr>
                          <w:rFonts w:ascii="Arial" w:hAnsi="Arial" w:cs="Arial"/>
                          <w:sz w:val="18"/>
                          <w:szCs w:val="18"/>
                          <w:lang w:val="en-GB"/>
                        </w:rPr>
                      </w:pPr>
                    </w:p>
                    <w:p w14:paraId="424D7FE7"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p w14:paraId="32309A29" w14:textId="77777777" w:rsidR="00895300" w:rsidRPr="00787961" w:rsidRDefault="00895300" w:rsidP="00B04052">
                      <w:pPr>
                        <w:tabs>
                          <w:tab w:val="left" w:pos="1725"/>
                        </w:tabs>
                        <w:rPr>
                          <w:rFonts w:ascii="Arial" w:hAnsi="Arial" w:cs="Arial"/>
                          <w:sz w:val="18"/>
                          <w:szCs w:val="18"/>
                          <w:lang w:val="en-GB"/>
                        </w:rPr>
                      </w:pPr>
                    </w:p>
                    <w:p w14:paraId="0D96D730" w14:textId="77777777"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sidRPr="00787961">
                        <w:rPr>
                          <w:rFonts w:ascii="Arial" w:hAnsi="Arial" w:cs="Arial"/>
                          <w:b/>
                          <w:noProof/>
                          <w:sz w:val="18"/>
                          <w:szCs w:val="18"/>
                          <w:lang w:val="en-GB"/>
                        </w:rPr>
                        <w:t xml:space="preserve"> If yes, please specify the following information</w:t>
                      </w:r>
                    </w:p>
                    <w:p w14:paraId="6EC9FA11" w14:textId="7C4B0ECA"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w:t>
                      </w:r>
                      <w:r>
                        <w:rPr>
                          <w:rFonts w:ascii="Arial" w:hAnsi="Arial" w:cs="Arial"/>
                          <w:b/>
                          <w:noProof/>
                          <w:sz w:val="18"/>
                          <w:szCs w:val="18"/>
                          <w:lang w:val="en-GB"/>
                        </w:rPr>
                        <w:t>2</w:t>
                      </w:r>
                      <w:r w:rsidRPr="00787961">
                        <w:rPr>
                          <w:rFonts w:ascii="Arial" w:hAnsi="Arial" w:cs="Arial"/>
                          <w:b/>
                          <w:noProof/>
                          <w:sz w:val="18"/>
                          <w:szCs w:val="18"/>
                          <w:lang w:val="en-GB"/>
                        </w:rPr>
                        <w:t xml:space="preserve"> </w:t>
                      </w:r>
                      <w:r w:rsidRPr="00787961">
                        <w:rPr>
                          <w:rFonts w:ascii="Arial" w:hAnsi="Arial" w:cs="Arial"/>
                          <w:noProof/>
                          <w:sz w:val="18"/>
                          <w:szCs w:val="18"/>
                          <w:lang w:val="en-GB"/>
                        </w:rPr>
                        <w:t xml:space="preserve">Age start </w:t>
                      </w:r>
                      <w:r>
                        <w:rPr>
                          <w:rFonts w:ascii="Arial" w:hAnsi="Arial" w:cs="Arial"/>
                          <w:noProof/>
                          <w:sz w:val="18"/>
                          <w:szCs w:val="18"/>
                          <w:lang w:val="en-GB"/>
                        </w:rPr>
                        <w:t>consuming alcoholic drinks</w:t>
                      </w:r>
                      <w:r w:rsidRPr="00787961">
                        <w:rPr>
                          <w:rFonts w:ascii="Arial" w:hAnsi="Arial" w:cs="Arial"/>
                          <w:noProof/>
                          <w:sz w:val="18"/>
                          <w:szCs w:val="18"/>
                          <w:lang w:val="en-GB"/>
                        </w:rPr>
                        <w:t xml:space="preserve"> </w:t>
                      </w:r>
                      <w:r w:rsidRPr="00787961">
                        <w:rPr>
                          <w:rFonts w:ascii="Arial" w:hAnsi="Arial" w:cs="Arial"/>
                          <w:sz w:val="18"/>
                          <w:szCs w:val="18"/>
                          <w:lang w:val="en-GB"/>
                        </w:rPr>
                        <w:t xml:space="preserve">|__|__| </w:t>
                      </w: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58B4FC4" w14:textId="475A5F91" w:rsidR="00895300" w:rsidRPr="00787961" w:rsidRDefault="00895300" w:rsidP="00B04052">
                      <w:pPr>
                        <w:tabs>
                          <w:tab w:val="left" w:pos="1418"/>
                          <w:tab w:val="left" w:pos="1701"/>
                          <w:tab w:val="right" w:pos="3780"/>
                        </w:tabs>
                        <w:spacing w:before="80" w:after="120"/>
                        <w:rPr>
                          <w:rFonts w:ascii="Arial" w:hAnsi="Arial" w:cs="Arial"/>
                          <w:b/>
                          <w:noProof/>
                          <w:sz w:val="18"/>
                          <w:szCs w:val="18"/>
                          <w:lang w:val="en-GB"/>
                        </w:rPr>
                      </w:pPr>
                      <w:r>
                        <w:rPr>
                          <w:rFonts w:ascii="Arial" w:hAnsi="Arial" w:cs="Arial"/>
                          <w:b/>
                          <w:noProof/>
                          <w:sz w:val="18"/>
                          <w:szCs w:val="18"/>
                          <w:lang w:val="en-GB"/>
                        </w:rPr>
                        <w:t>22</w:t>
                      </w:r>
                      <w:r w:rsidRPr="00787961">
                        <w:rPr>
                          <w:rFonts w:ascii="Arial" w:hAnsi="Arial" w:cs="Arial"/>
                          <w:b/>
                          <w:noProof/>
                          <w:sz w:val="18"/>
                          <w:szCs w:val="18"/>
                          <w:lang w:val="en-GB"/>
                        </w:rPr>
                        <w:t>.</w:t>
                      </w:r>
                      <w:r>
                        <w:rPr>
                          <w:rFonts w:ascii="Arial" w:hAnsi="Arial" w:cs="Arial"/>
                          <w:b/>
                          <w:noProof/>
                          <w:sz w:val="18"/>
                          <w:szCs w:val="18"/>
                          <w:lang w:val="en-GB"/>
                        </w:rPr>
                        <w:t>3</w:t>
                      </w:r>
                      <w:r w:rsidRPr="00787961">
                        <w:rPr>
                          <w:rFonts w:ascii="Arial" w:hAnsi="Arial" w:cs="Arial"/>
                          <w:b/>
                          <w:noProof/>
                          <w:sz w:val="18"/>
                          <w:szCs w:val="18"/>
                          <w:lang w:val="en-GB"/>
                        </w:rPr>
                        <w:t xml:space="preserve"> How often do you usually </w:t>
                      </w:r>
                      <w:r>
                        <w:rPr>
                          <w:rFonts w:ascii="Arial" w:hAnsi="Arial" w:cs="Arial"/>
                          <w:b/>
                          <w:noProof/>
                          <w:sz w:val="18"/>
                          <w:szCs w:val="18"/>
                          <w:lang w:val="en-GB"/>
                        </w:rPr>
                        <w:t>consume alcoholic drinks</w:t>
                      </w:r>
                      <w:r w:rsidRPr="00787961">
                        <w:rPr>
                          <w:rFonts w:ascii="Arial" w:hAnsi="Arial" w:cs="Arial"/>
                          <w:b/>
                          <w:noProof/>
                          <w:sz w:val="18"/>
                          <w:szCs w:val="18"/>
                          <w:lang w:val="en-GB"/>
                        </w:rPr>
                        <w:t>?</w:t>
                      </w:r>
                      <w:r>
                        <w:rPr>
                          <w:rFonts w:ascii="Arial" w:hAnsi="Arial" w:cs="Arial"/>
                          <w:b/>
                          <w:noProof/>
                          <w:sz w:val="18"/>
                          <w:szCs w:val="18"/>
                          <w:lang w:val="en-GB"/>
                        </w:rPr>
                        <w:t xml:space="preserve"> </w:t>
                      </w:r>
                    </w:p>
                    <w:p w14:paraId="5C7FFA21" w14:textId="77777777" w:rsidR="00895300" w:rsidRPr="00787961"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gularly</w:t>
                      </w:r>
                    </w:p>
                    <w:p w14:paraId="34AB9B5B" w14:textId="77777777" w:rsidR="00895300" w:rsidRPr="00787961" w:rsidRDefault="00895300" w:rsidP="00B04052">
                      <w:pPr>
                        <w:ind w:firstLine="142"/>
                        <w:rPr>
                          <w:rFonts w:ascii="Arial" w:hAnsi="Arial" w:cs="Arial"/>
                          <w:sz w:val="18"/>
                          <w:szCs w:val="18"/>
                          <w:lang w:val="en-GB"/>
                        </w:rPr>
                      </w:pPr>
                    </w:p>
                    <w:p w14:paraId="3673C3F5"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O</w:t>
                      </w:r>
                      <w:r w:rsidRPr="00787961">
                        <w:rPr>
                          <w:rFonts w:ascii="Arial" w:hAnsi="Arial" w:cs="Arial"/>
                          <w:sz w:val="18"/>
                          <w:szCs w:val="18"/>
                          <w:lang w:val="en-GB"/>
                        </w:rPr>
                        <w:t>ccasionally</w:t>
                      </w:r>
                    </w:p>
                    <w:p w14:paraId="123155F0" w14:textId="77777777" w:rsidR="00895300" w:rsidRPr="00787961" w:rsidRDefault="00895300" w:rsidP="00B04052">
                      <w:pPr>
                        <w:rPr>
                          <w:rFonts w:ascii="Arial" w:hAnsi="Arial" w:cs="Arial"/>
                          <w:sz w:val="18"/>
                          <w:szCs w:val="18"/>
                          <w:lang w:val="en-GB"/>
                        </w:rPr>
                      </w:pPr>
                    </w:p>
                    <w:p w14:paraId="09BA9A0E"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Don’t know</w:t>
                      </w:r>
                    </w:p>
                    <w:p w14:paraId="56B4B199" w14:textId="77777777" w:rsidR="00895300" w:rsidRDefault="00895300" w:rsidP="00B04052">
                      <w:pPr>
                        <w:ind w:firstLine="142"/>
                        <w:rPr>
                          <w:rFonts w:ascii="Arial" w:hAnsi="Arial" w:cs="Arial"/>
                          <w:sz w:val="18"/>
                          <w:szCs w:val="18"/>
                          <w:lang w:val="en-GB"/>
                        </w:rPr>
                      </w:pPr>
                    </w:p>
                    <w:p w14:paraId="6D0E225B" w14:textId="77777777" w:rsidR="00895300" w:rsidRDefault="00895300" w:rsidP="00B04052">
                      <w:pPr>
                        <w:ind w:firstLine="142"/>
                        <w:rPr>
                          <w:rFonts w:ascii="Arial" w:hAnsi="Arial" w:cs="Arial"/>
                          <w:sz w:val="18"/>
                          <w:szCs w:val="18"/>
                          <w:lang w:val="en-GB"/>
                        </w:rPr>
                      </w:pPr>
                      <w:r w:rsidRPr="00787961">
                        <w:rPr>
                          <w:rFonts w:ascii="Arial" w:hAnsi="Arial" w:cs="Arial"/>
                          <w:sz w:val="18"/>
                          <w:szCs w:val="18"/>
                          <w:lang w:val="en-GB"/>
                        </w:rPr>
                        <w:sym w:font="Wingdings" w:char="F06F"/>
                      </w:r>
                      <w:r w:rsidRPr="00787961">
                        <w:rPr>
                          <w:rFonts w:ascii="Arial" w:hAnsi="Arial" w:cs="Arial"/>
                          <w:sz w:val="18"/>
                          <w:szCs w:val="18"/>
                          <w:lang w:val="en-GB"/>
                        </w:rPr>
                        <w:t xml:space="preserve"> </w:t>
                      </w:r>
                      <w:r>
                        <w:rPr>
                          <w:rFonts w:ascii="Arial" w:hAnsi="Arial" w:cs="Arial"/>
                          <w:sz w:val="18"/>
                          <w:szCs w:val="18"/>
                          <w:lang w:val="en-GB"/>
                        </w:rPr>
                        <w:t>Refused</w:t>
                      </w:r>
                    </w:p>
                  </w:txbxContent>
                </v:textbox>
                <w10:wrap type="square" anchorx="margin"/>
              </v:shape>
            </w:pict>
          </mc:Fallback>
        </mc:AlternateContent>
      </w:r>
    </w:p>
    <w:p w14:paraId="54899701" w14:textId="77777777" w:rsidR="00B04052" w:rsidRPr="00AB22EC" w:rsidRDefault="00B04052" w:rsidP="00B04052">
      <w:pPr>
        <w:tabs>
          <w:tab w:val="left" w:pos="1725"/>
        </w:tabs>
        <w:rPr>
          <w:rFonts w:ascii="Arial" w:hAnsi="Arial" w:cs="Arial"/>
          <w:b/>
          <w:sz w:val="18"/>
          <w:lang w:val="en-GB"/>
        </w:rPr>
      </w:pPr>
    </w:p>
    <w:tbl>
      <w:tblPr>
        <w:tblW w:w="1003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B04052" w:rsidRPr="00DB719E" w14:paraId="798134DF" w14:textId="77777777" w:rsidTr="00E26F08">
        <w:trPr>
          <w:jc w:val="right"/>
        </w:trPr>
        <w:tc>
          <w:tcPr>
            <w:tcW w:w="10031" w:type="dxa"/>
            <w:gridSpan w:val="9"/>
            <w:shd w:val="clear" w:color="auto" w:fill="FF9999"/>
          </w:tcPr>
          <w:p w14:paraId="3D72D5CF" w14:textId="388C2F5C" w:rsidR="00B04052" w:rsidRPr="00AB22EC" w:rsidRDefault="00111F7E" w:rsidP="00E26F08">
            <w:pPr>
              <w:tabs>
                <w:tab w:val="left" w:pos="567"/>
              </w:tabs>
              <w:spacing w:before="80"/>
              <w:rPr>
                <w:rFonts w:ascii="Arial" w:hAnsi="Arial" w:cs="Arial"/>
                <w:noProof/>
                <w:sz w:val="18"/>
                <w:szCs w:val="18"/>
                <w:lang w:val="en-GB"/>
              </w:rPr>
            </w:pPr>
            <w:r>
              <w:rPr>
                <w:rFonts w:ascii="Arial" w:hAnsi="Arial" w:cs="Arial"/>
                <w:b/>
                <w:sz w:val="18"/>
                <w:szCs w:val="18"/>
                <w:lang w:val="en-GB"/>
              </w:rPr>
              <w:t>22</w:t>
            </w:r>
            <w:r w:rsidR="00B04052" w:rsidRPr="00AB22EC">
              <w:rPr>
                <w:rFonts w:ascii="Arial" w:hAnsi="Arial" w:cs="Arial"/>
                <w:b/>
                <w:sz w:val="18"/>
                <w:szCs w:val="18"/>
                <w:lang w:val="en-GB"/>
              </w:rPr>
              <w:t xml:space="preserve">.4. If the answer is daily/regularly or occasionally, </w:t>
            </w:r>
            <w:r w:rsidR="00B04052" w:rsidRPr="00AB22EC">
              <w:rPr>
                <w:rFonts w:ascii="Arial" w:hAnsi="Arial" w:cs="Arial"/>
                <w:b/>
                <w:sz w:val="18"/>
                <w:lang w:val="en-GB"/>
              </w:rPr>
              <w:t>from the following list of alcoholic drinks, indicate your frequency of consumption during the previous 12 months?</w:t>
            </w:r>
          </w:p>
        </w:tc>
      </w:tr>
      <w:tr w:rsidR="00B04052" w:rsidRPr="00AB22EC" w14:paraId="1C0171D9" w14:textId="77777777" w:rsidTr="00E26F08">
        <w:trPr>
          <w:jc w:val="right"/>
        </w:trPr>
        <w:tc>
          <w:tcPr>
            <w:tcW w:w="1962" w:type="dxa"/>
            <w:shd w:val="clear" w:color="auto" w:fill="FF9999"/>
          </w:tcPr>
          <w:p w14:paraId="6CD64492"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p>
        </w:tc>
        <w:tc>
          <w:tcPr>
            <w:tcW w:w="717" w:type="dxa"/>
            <w:shd w:val="clear" w:color="auto" w:fill="FF9999"/>
          </w:tcPr>
          <w:p w14:paraId="73119517" w14:textId="77777777" w:rsidR="00B04052" w:rsidRPr="00AB22EC" w:rsidRDefault="00B04052" w:rsidP="00E26F08">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Never</w:t>
            </w:r>
          </w:p>
        </w:tc>
        <w:tc>
          <w:tcPr>
            <w:tcW w:w="1022" w:type="dxa"/>
            <w:shd w:val="clear" w:color="auto" w:fill="FF9999"/>
          </w:tcPr>
          <w:p w14:paraId="04917D88"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lt;1/month</w:t>
            </w:r>
          </w:p>
        </w:tc>
        <w:tc>
          <w:tcPr>
            <w:tcW w:w="1143" w:type="dxa"/>
            <w:shd w:val="clear" w:color="auto" w:fill="FF9999"/>
          </w:tcPr>
          <w:p w14:paraId="5C898CB7"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3/month</w:t>
            </w:r>
          </w:p>
        </w:tc>
        <w:tc>
          <w:tcPr>
            <w:tcW w:w="807" w:type="dxa"/>
            <w:shd w:val="clear" w:color="auto" w:fill="FF9999"/>
          </w:tcPr>
          <w:p w14:paraId="23E83F2B"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1/week</w:t>
            </w:r>
          </w:p>
        </w:tc>
        <w:tc>
          <w:tcPr>
            <w:tcW w:w="978" w:type="dxa"/>
            <w:shd w:val="clear" w:color="auto" w:fill="FF9999"/>
          </w:tcPr>
          <w:p w14:paraId="1FCC23AC" w14:textId="77777777" w:rsidR="00B04052" w:rsidRPr="00AB22EC" w:rsidRDefault="00B04052" w:rsidP="00E26F08">
            <w:pPr>
              <w:tabs>
                <w:tab w:val="left" w:pos="1418"/>
                <w:tab w:val="left" w:pos="1701"/>
                <w:tab w:val="right" w:pos="3780"/>
              </w:tabs>
              <w:spacing w:before="80" w:after="120"/>
              <w:rPr>
                <w:rFonts w:ascii="Arial" w:hAnsi="Arial" w:cs="Arial"/>
                <w:b/>
                <w:noProof/>
                <w:sz w:val="18"/>
                <w:szCs w:val="18"/>
                <w:lang w:val="en-GB"/>
              </w:rPr>
            </w:pPr>
            <w:r w:rsidRPr="00AB22EC">
              <w:rPr>
                <w:rFonts w:ascii="Arial" w:hAnsi="Arial" w:cs="Arial"/>
                <w:b/>
                <w:noProof/>
                <w:sz w:val="18"/>
                <w:szCs w:val="18"/>
                <w:lang w:val="en-GB"/>
              </w:rPr>
              <w:t>2-3/week</w:t>
            </w:r>
          </w:p>
        </w:tc>
        <w:tc>
          <w:tcPr>
            <w:tcW w:w="1005" w:type="dxa"/>
            <w:shd w:val="clear" w:color="auto" w:fill="FF9999"/>
          </w:tcPr>
          <w:p w14:paraId="75814929"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4-6/week</w:t>
            </w:r>
          </w:p>
        </w:tc>
        <w:tc>
          <w:tcPr>
            <w:tcW w:w="935" w:type="dxa"/>
            <w:shd w:val="clear" w:color="auto" w:fill="FF9999"/>
          </w:tcPr>
          <w:p w14:paraId="7BE09543"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gt;6/week</w:t>
            </w:r>
          </w:p>
        </w:tc>
        <w:tc>
          <w:tcPr>
            <w:tcW w:w="1462" w:type="dxa"/>
            <w:shd w:val="clear" w:color="auto" w:fill="FF9999"/>
          </w:tcPr>
          <w:p w14:paraId="71CB36C7" w14:textId="77777777" w:rsidR="00B04052" w:rsidRPr="00AB22EC" w:rsidRDefault="00B04052" w:rsidP="00E26F08">
            <w:pPr>
              <w:tabs>
                <w:tab w:val="left" w:pos="1418"/>
                <w:tab w:val="left" w:pos="1701"/>
                <w:tab w:val="right" w:pos="3780"/>
              </w:tabs>
              <w:spacing w:before="80" w:after="120"/>
              <w:jc w:val="center"/>
              <w:rPr>
                <w:rFonts w:ascii="Arial" w:hAnsi="Arial" w:cs="Arial"/>
                <w:b/>
                <w:noProof/>
                <w:sz w:val="18"/>
                <w:szCs w:val="18"/>
                <w:lang w:val="en-GB"/>
              </w:rPr>
            </w:pPr>
            <w:r w:rsidRPr="00AB22EC">
              <w:rPr>
                <w:rFonts w:ascii="Arial" w:hAnsi="Arial" w:cs="Arial"/>
                <w:b/>
                <w:noProof/>
                <w:sz w:val="18"/>
                <w:szCs w:val="18"/>
                <w:lang w:val="en-GB"/>
              </w:rPr>
              <w:t>Don’t know</w:t>
            </w:r>
          </w:p>
        </w:tc>
      </w:tr>
      <w:tr w:rsidR="00B04052" w:rsidRPr="00AB22EC" w14:paraId="30E8CA41" w14:textId="77777777" w:rsidTr="00E26F08">
        <w:trPr>
          <w:jc w:val="right"/>
        </w:trPr>
        <w:tc>
          <w:tcPr>
            <w:tcW w:w="1962" w:type="dxa"/>
            <w:shd w:val="clear" w:color="auto" w:fill="FF9999"/>
          </w:tcPr>
          <w:p w14:paraId="7E79478D"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1. Beer</w:t>
            </w:r>
            <w:r w:rsidRPr="00AB22EC">
              <w:rPr>
                <w:rFonts w:ascii="Arial" w:hAnsi="Arial" w:cs="Arial"/>
                <w:noProof/>
                <w:sz w:val="18"/>
                <w:szCs w:val="18"/>
                <w:lang w:val="en-GB"/>
              </w:rPr>
              <w:t xml:space="preserve"> (a glass, 200 cc)</w:t>
            </w:r>
          </w:p>
        </w:tc>
        <w:tc>
          <w:tcPr>
            <w:tcW w:w="717" w:type="dxa"/>
            <w:shd w:val="clear" w:color="auto" w:fill="FF9999"/>
          </w:tcPr>
          <w:p w14:paraId="0DBAF57F"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0EADC8C" wp14:editId="7D1BDA78">
                      <wp:extent cx="123825" cy="123825"/>
                      <wp:effectExtent l="7620" t="12065" r="11430" b="6985"/>
                      <wp:docPr id="7536"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1ECC66F"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nsmA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Iie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5868B39F"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099384A" wp14:editId="01112AC1">
                      <wp:extent cx="123825" cy="123825"/>
                      <wp:effectExtent l="6985" t="12065" r="12065" b="6985"/>
                      <wp:docPr id="7537"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6638959"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L2mA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nDgv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43BFB43A"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A1E69D" wp14:editId="0018C6DE">
                      <wp:extent cx="123825" cy="123825"/>
                      <wp:effectExtent l="8890" t="12065" r="10160" b="6985"/>
                      <wp:docPr id="7538"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C591C4"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hglwIAADo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27o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2C71EA44"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91E99C" wp14:editId="65BBD548">
                      <wp:extent cx="123825" cy="123825"/>
                      <wp:effectExtent l="8890" t="12065" r="10160" b="6985"/>
                      <wp:docPr id="753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132AE16"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3U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HqGkSIdnNJn6BtRG8lRno8L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4N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2934FA5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71F22596" wp14:editId="7198E40D">
                      <wp:extent cx="123825" cy="123825"/>
                      <wp:effectExtent l="13335" t="12065" r="15240" b="6985"/>
                      <wp:docPr id="754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C879F1"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Yq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vHW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7074819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171AA9B" wp14:editId="50AAB4BB">
                      <wp:extent cx="123825" cy="123825"/>
                      <wp:effectExtent l="14605" t="12065" r="13970" b="6985"/>
                      <wp:docPr id="7541"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A7E126B"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qS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409C8194"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3FE43B28" wp14:editId="31BE437A">
                      <wp:extent cx="123825" cy="123825"/>
                      <wp:effectExtent l="11430" t="12065" r="7620" b="6985"/>
                      <wp:docPr id="7542"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FEBD97"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30lwIAADo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OEN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4F23F13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B2F5FE8" wp14:editId="137F3727">
                      <wp:extent cx="123825" cy="123825"/>
                      <wp:effectExtent l="10160" t="12065" r="8890" b="6985"/>
                      <wp:docPr id="7543"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1A01F353"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3YlwIAADo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419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35291F2" w14:textId="77777777" w:rsidTr="00E26F08">
        <w:trPr>
          <w:jc w:val="right"/>
        </w:trPr>
        <w:tc>
          <w:tcPr>
            <w:tcW w:w="1962" w:type="dxa"/>
            <w:shd w:val="clear" w:color="auto" w:fill="FF9999"/>
          </w:tcPr>
          <w:p w14:paraId="6DA3F734"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2. Wine</w:t>
            </w:r>
            <w:r w:rsidRPr="00AB22EC">
              <w:rPr>
                <w:rFonts w:ascii="Arial" w:hAnsi="Arial" w:cs="Arial"/>
                <w:noProof/>
                <w:sz w:val="18"/>
                <w:szCs w:val="18"/>
                <w:lang w:val="en-GB"/>
              </w:rPr>
              <w:t>, champagne, cider (a glass, 125 cc)</w:t>
            </w:r>
          </w:p>
        </w:tc>
        <w:tc>
          <w:tcPr>
            <w:tcW w:w="717" w:type="dxa"/>
            <w:shd w:val="clear" w:color="auto" w:fill="FF9999"/>
          </w:tcPr>
          <w:p w14:paraId="464F6CB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738DFD" wp14:editId="761AECF0">
                      <wp:extent cx="123825" cy="123825"/>
                      <wp:effectExtent l="7620" t="8255" r="11430" b="10795"/>
                      <wp:docPr id="7544"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73A0E12"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75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LgqMJOnhlD5D34jcCIbyvJj5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7009A43B"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009EB7" wp14:editId="6CD578C4">
                      <wp:extent cx="123825" cy="123825"/>
                      <wp:effectExtent l="6985" t="8255" r="12065" b="10795"/>
                      <wp:docPr id="7545"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76FB59"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Xj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ac1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3CEE54C9"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486F070" wp14:editId="57C2E58F">
                      <wp:extent cx="123825" cy="123825"/>
                      <wp:effectExtent l="8890" t="8255" r="10160" b="10795"/>
                      <wp:docPr id="7546"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A1178E3"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QU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iwlGkvRwSp+hb0RuBEN5Xkx9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E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1E37657C"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6AED75DD" wp14:editId="32CF9419">
                      <wp:extent cx="123825" cy="123825"/>
                      <wp:effectExtent l="8890" t="8255" r="10160" b="10795"/>
                      <wp:docPr id="7547"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F249D70"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8O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P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4E3CFDF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607163D0" wp14:editId="790F0F81">
                      <wp:extent cx="123825" cy="123825"/>
                      <wp:effectExtent l="13335" t="8255" r="15240" b="10795"/>
                      <wp:docPr id="7548"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337A01D"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l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LuCsJOnhlD5D34jcCIbyvBj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51J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14E6F3B9"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1D2CC1C" wp14:editId="1EED3EF1">
                      <wp:extent cx="123825" cy="123825"/>
                      <wp:effectExtent l="14605" t="8255" r="13970" b="10795"/>
                      <wp:docPr id="7549"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F30D71"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L8pt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7B20CCA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US"/>
              </w:rPr>
            </w:pPr>
            <w:r w:rsidRPr="00AB22EC">
              <w:rPr>
                <w:rFonts w:ascii="Arial" w:hAnsi="Arial" w:cs="Arial"/>
                <w:noProof/>
                <w:sz w:val="18"/>
                <w:szCs w:val="18"/>
                <w:lang w:val="de-DE" w:eastAsia="de-DE"/>
              </w:rPr>
              <mc:AlternateContent>
                <mc:Choice Requires="wps">
                  <w:drawing>
                    <wp:inline distT="0" distB="0" distL="0" distR="0" wp14:anchorId="0E946531" wp14:editId="6DFAC0C5">
                      <wp:extent cx="123825" cy="123825"/>
                      <wp:effectExtent l="11430" t="8255" r="7620" b="10795"/>
                      <wp:docPr id="7550"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FBD0DA8"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&#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AsA6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FF9999"/>
          </w:tcPr>
          <w:p w14:paraId="3457472E"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7C239B5" wp14:editId="012C9D37">
                      <wp:extent cx="123825" cy="123825"/>
                      <wp:effectExtent l="10160" t="8255" r="8890" b="10795"/>
                      <wp:docPr id="7551"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D3D2438"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P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O&#10;xxlGikg4pc/QN6K2gqFsnM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rC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F3D7D5B" w14:textId="77777777" w:rsidTr="00E26F08">
        <w:trPr>
          <w:jc w:val="right"/>
        </w:trPr>
        <w:tc>
          <w:tcPr>
            <w:tcW w:w="1962" w:type="dxa"/>
            <w:shd w:val="clear" w:color="auto" w:fill="FF9999"/>
          </w:tcPr>
          <w:p w14:paraId="61B5A969"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3. Spirits &lt;40% alcohol</w:t>
            </w:r>
            <w:r w:rsidRPr="00AB22EC">
              <w:rPr>
                <w:rFonts w:ascii="Arial" w:hAnsi="Arial" w:cs="Arial"/>
                <w:noProof/>
                <w:sz w:val="18"/>
                <w:szCs w:val="18"/>
                <w:lang w:val="en-GB"/>
              </w:rPr>
              <w:t xml:space="preserve"> (fruit liquors. A glass, 50 cc)</w:t>
            </w:r>
          </w:p>
        </w:tc>
        <w:tc>
          <w:tcPr>
            <w:tcW w:w="717" w:type="dxa"/>
            <w:shd w:val="clear" w:color="auto" w:fill="FF9999"/>
          </w:tcPr>
          <w:p w14:paraId="1130F957"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797ECE5" wp14:editId="0A67E397">
                      <wp:extent cx="123825" cy="123825"/>
                      <wp:effectExtent l="7620" t="12065" r="11430" b="6985"/>
                      <wp:docPr id="7552"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DCF1957"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d2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&#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3gd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1EDA2A1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E92C107" wp14:editId="6F040F55">
                      <wp:extent cx="123825" cy="123825"/>
                      <wp:effectExtent l="6985" t="12065" r="12065" b="6985"/>
                      <wp:docPr id="7553"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F66434"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xs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&#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VDG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328C8F24"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9CD13B0" wp14:editId="1B78F851">
                      <wp:extent cx="123825" cy="123825"/>
                      <wp:effectExtent l="8890" t="12065" r="10160" b="6985"/>
                      <wp:docPr id="7554"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9C24F3E"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Hf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eFxgpEgHp/QZ+kbURnKU59c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yGR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555C1E0F"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ADB09CE" wp14:editId="1013D72A">
                      <wp:extent cx="123825" cy="123825"/>
                      <wp:effectExtent l="8890" t="12065" r="10160" b="6985"/>
                      <wp:docPr id="7555"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4BD5A67"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rF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apr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49FA185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43229FE" wp14:editId="7381D6E7">
                      <wp:extent cx="123825" cy="123825"/>
                      <wp:effectExtent l="13335" t="12065" r="15240" b="6985"/>
                      <wp:docPr id="7556"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D6E480E"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sylwIAADo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lr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1A83A05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71E4FC2" wp14:editId="40E6986C">
                      <wp:extent cx="123825" cy="123825"/>
                      <wp:effectExtent l="14605" t="12065" r="13970" b="6985"/>
                      <wp:docPr id="7557"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0885B9F"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qClw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3Ia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46ABC77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97243FE" wp14:editId="5FA76287">
                      <wp:extent cx="123825" cy="123825"/>
                      <wp:effectExtent l="11430" t="12065" r="7620" b="6985"/>
                      <wp:docPr id="7558"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62D04EA"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ce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470FABC5"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337BCD87" wp14:editId="2F8890E1">
                      <wp:extent cx="123825" cy="123825"/>
                      <wp:effectExtent l="10160" t="12065" r="8890" b="6985"/>
                      <wp:docPr id="7559"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58B6B0B"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qN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Z&#10;j2cYKSLhlD5D34jaCoaycXr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GMa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35304050" w14:textId="77777777" w:rsidTr="00E26F08">
        <w:trPr>
          <w:jc w:val="right"/>
        </w:trPr>
        <w:tc>
          <w:tcPr>
            <w:tcW w:w="1962" w:type="dxa"/>
            <w:shd w:val="clear" w:color="auto" w:fill="FF9999"/>
          </w:tcPr>
          <w:p w14:paraId="34FEEF44"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4. Spirits &gt;40% alcohol</w:t>
            </w:r>
            <w:r w:rsidRPr="00AB22EC">
              <w:rPr>
                <w:rFonts w:ascii="Arial" w:hAnsi="Arial" w:cs="Arial"/>
                <w:noProof/>
                <w:sz w:val="18"/>
                <w:szCs w:val="18"/>
                <w:lang w:val="en-GB"/>
              </w:rPr>
              <w:t xml:space="preserve"> (whisky, gin, vodka… A glass, 50 cc)</w:t>
            </w:r>
          </w:p>
        </w:tc>
        <w:tc>
          <w:tcPr>
            <w:tcW w:w="717" w:type="dxa"/>
            <w:shd w:val="clear" w:color="auto" w:fill="FF9999"/>
          </w:tcPr>
          <w:p w14:paraId="332DCA1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52AE39A" wp14:editId="796A58F1">
                      <wp:extent cx="123825" cy="123825"/>
                      <wp:effectExtent l="7620" t="6350" r="11430" b="12700"/>
                      <wp:docPr id="7560"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4B7F3C93"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iYW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7EAD90CA"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FE3191F" wp14:editId="4647B8F7">
                      <wp:extent cx="123825" cy="123825"/>
                      <wp:effectExtent l="6985" t="6350" r="12065" b="12700"/>
                      <wp:docPr id="7561"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752CEE5A"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2V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6O&#10;JxlGkvRwSp+hb0RuBEN5fp3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0dl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6398927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88FBB90" wp14:editId="4D1B695D">
                      <wp:extent cx="123825" cy="123825"/>
                      <wp:effectExtent l="8890" t="6350" r="10160" b="12700"/>
                      <wp:docPr id="7562"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4EABE5D"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C7lgIAADo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sQC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6F36B2AB"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FA5FDC3" wp14:editId="0E04E7AD">
                      <wp:extent cx="123825" cy="123825"/>
                      <wp:effectExtent l="8890" t="6350" r="10160" b="12700"/>
                      <wp:docPr id="7563"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EF2387D"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T6C6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78" w:type="dxa"/>
            <w:shd w:val="clear" w:color="auto" w:fill="FF9999"/>
          </w:tcPr>
          <w:p w14:paraId="20713E1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D389669" wp14:editId="2EEF2DAF">
                      <wp:extent cx="123825" cy="123825"/>
                      <wp:effectExtent l="13335" t="6350" r="15240" b="12700"/>
                      <wp:docPr id="7564"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398B68D1"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c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qe&#10;FBhJ0sMpfYK+EbkVDOV5Pvd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O/5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336898E8"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28B87003" wp14:editId="46ADE9F9">
                      <wp:extent cx="123825" cy="123825"/>
                      <wp:effectExtent l="14605" t="6350" r="13970" b="12700"/>
                      <wp:docPr id="756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77A594B"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9lH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J9l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5" w:type="dxa"/>
            <w:shd w:val="clear" w:color="auto" w:fill="FF9999"/>
          </w:tcPr>
          <w:p w14:paraId="4EBEC2D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8F5C8DB" wp14:editId="28273368">
                      <wp:extent cx="123825" cy="123825"/>
                      <wp:effectExtent l="11430" t="6350" r="7620" b="12700"/>
                      <wp:docPr id="7566"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935FFF7"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SxlwIAADo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ME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0746762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02EBD8F4" wp14:editId="2CEEB6A6">
                      <wp:extent cx="123825" cy="123825"/>
                      <wp:effectExtent l="10160" t="6350" r="8890" b="12700"/>
                      <wp:docPr id="7567"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444AD6"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oO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M&#10;xhOMFJFwSp+hb0RtBUNZPpv4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c/a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B04052" w:rsidRPr="00AB22EC" w14:paraId="10FC591D" w14:textId="77777777" w:rsidTr="00E26F08">
        <w:trPr>
          <w:jc w:val="right"/>
        </w:trPr>
        <w:tc>
          <w:tcPr>
            <w:tcW w:w="1962" w:type="dxa"/>
            <w:shd w:val="clear" w:color="auto" w:fill="FF9999"/>
          </w:tcPr>
          <w:p w14:paraId="17201E19" w14:textId="77777777" w:rsidR="00B04052" w:rsidRPr="00AB22EC" w:rsidRDefault="00B04052" w:rsidP="00E26F08">
            <w:pPr>
              <w:tabs>
                <w:tab w:val="left" w:pos="1418"/>
                <w:tab w:val="left" w:pos="1701"/>
                <w:tab w:val="right" w:pos="3780"/>
              </w:tabs>
              <w:spacing w:before="80" w:after="120"/>
              <w:rPr>
                <w:rFonts w:ascii="Arial" w:hAnsi="Arial" w:cs="Arial"/>
                <w:noProof/>
                <w:sz w:val="18"/>
                <w:szCs w:val="18"/>
                <w:lang w:val="en-GB"/>
              </w:rPr>
            </w:pPr>
            <w:r w:rsidRPr="00AB22EC">
              <w:rPr>
                <w:rFonts w:ascii="Arial" w:hAnsi="Arial" w:cs="Arial"/>
                <w:b/>
                <w:noProof/>
                <w:sz w:val="18"/>
                <w:szCs w:val="18"/>
                <w:lang w:val="en-GB"/>
              </w:rPr>
              <w:t>5. Alcoholic cocktails</w:t>
            </w:r>
            <w:r w:rsidRPr="00AB22EC">
              <w:rPr>
                <w:rFonts w:ascii="Arial" w:hAnsi="Arial" w:cs="Arial"/>
                <w:noProof/>
                <w:sz w:val="18"/>
                <w:szCs w:val="18"/>
                <w:lang w:val="en-GB"/>
              </w:rPr>
              <w:t xml:space="preserve"> (a glass, 50 cc)</w:t>
            </w:r>
          </w:p>
        </w:tc>
        <w:tc>
          <w:tcPr>
            <w:tcW w:w="717" w:type="dxa"/>
            <w:shd w:val="clear" w:color="auto" w:fill="FF9999"/>
          </w:tcPr>
          <w:p w14:paraId="462F612D"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5CE1C603" wp14:editId="5C764B69">
                      <wp:extent cx="123825" cy="123825"/>
                      <wp:effectExtent l="7620" t="8255" r="11430" b="10795"/>
                      <wp:docPr id="7568"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49AA3FF"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U2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R&#10;GM5Kkg5O6TP0jcitYChPZy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CAl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22AFC8C0"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4137F1AE" wp14:editId="1A3F87B1">
                      <wp:extent cx="123825" cy="123825"/>
                      <wp:effectExtent l="6985" t="8255" r="12065" b="10795"/>
                      <wp:docPr id="7569"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50ECD07E"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4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PR&#10;eIaRJB2c0mfoG5FbwVCeznL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msu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4CB53994"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12453EDC" wp14:editId="0589422F">
                      <wp:extent cx="123825" cy="123825"/>
                      <wp:effectExtent l="8890" t="8255" r="10160" b="10795"/>
                      <wp:docPr id="7570"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BE37B65"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1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vR9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5F6EB5B6"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DBCCAC1" wp14:editId="4EBB4B78">
                      <wp:extent cx="123825" cy="123825"/>
                      <wp:effectExtent l="8890" t="8255" r="10160" b="10795"/>
                      <wp:docPr id="7571"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03CBFDEF"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Y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Z&#10;TzKMFJFwSp+hb0RtBUNZPrvx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IP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353DE3E1"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24B1017" wp14:editId="14B4FF80">
                      <wp:extent cx="123825" cy="123825"/>
                      <wp:effectExtent l="13335" t="8255" r="15240" b="10795"/>
                      <wp:docPr id="7572"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CBAD7A9"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sBlQIAADo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pjaw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05" w:type="dxa"/>
            <w:shd w:val="clear" w:color="auto" w:fill="FF9999"/>
          </w:tcPr>
          <w:p w14:paraId="225C03A2"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EBA8D5E" wp14:editId="55CE4502">
                      <wp:extent cx="123825" cy="123825"/>
                      <wp:effectExtent l="14605" t="8255" r="13970" b="10795"/>
                      <wp:docPr id="7573"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6EEC39D8"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P1Ua+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FF9999"/>
          </w:tcPr>
          <w:p w14:paraId="3F042FF9"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53A5349" wp14:editId="099A1780">
                      <wp:extent cx="123825" cy="123825"/>
                      <wp:effectExtent l="11430" t="8255" r="7620" b="10795"/>
                      <wp:docPr id="7574"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B13EC4C"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7F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6O&#10;pzlGikg4pc/QN6K2gqEsn89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6+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1EB1404C" w14:textId="77777777" w:rsidR="00B04052" w:rsidRPr="00AB22EC" w:rsidRDefault="00B04052" w:rsidP="00E26F08">
            <w:pPr>
              <w:tabs>
                <w:tab w:val="left" w:pos="1418"/>
                <w:tab w:val="left" w:pos="1701"/>
                <w:tab w:val="right" w:pos="3780"/>
              </w:tabs>
              <w:spacing w:before="80" w:after="120"/>
              <w:jc w:val="center"/>
              <w:rPr>
                <w:rFonts w:ascii="Arial" w:hAnsi="Arial" w:cs="Arial"/>
                <w:noProof/>
                <w:sz w:val="18"/>
                <w:szCs w:val="18"/>
                <w:lang w:val="en-GB"/>
              </w:rPr>
            </w:pPr>
            <w:r w:rsidRPr="00AB22EC">
              <w:rPr>
                <w:rFonts w:ascii="Arial" w:hAnsi="Arial" w:cs="Arial"/>
                <w:noProof/>
                <w:sz w:val="18"/>
                <w:szCs w:val="18"/>
                <w:lang w:val="de-DE" w:eastAsia="de-DE"/>
              </w:rPr>
              <mc:AlternateContent>
                <mc:Choice Requires="wps">
                  <w:drawing>
                    <wp:inline distT="0" distB="0" distL="0" distR="0" wp14:anchorId="77844644" wp14:editId="28888475">
                      <wp:extent cx="123825" cy="123825"/>
                      <wp:effectExtent l="10160" t="8255" r="8890" b="10795"/>
                      <wp:docPr id="7575"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xmlns:cx="http://schemas.microsoft.com/office/drawing/2014/chartex" xmlns:w16se="http://schemas.microsoft.com/office/word/2015/wordml/symex">
                  <w:pict>
                    <v:rect w14:anchorId="231FD8DC"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&#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kC1F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3BF3552C" w14:textId="77777777" w:rsidR="00B04052" w:rsidRDefault="00B04052" w:rsidP="00B04052">
      <w:pPr>
        <w:spacing w:after="160" w:line="259" w:lineRule="auto"/>
        <w:rPr>
          <w:rFonts w:ascii="Arial" w:hAnsi="Arial" w:cs="Arial"/>
          <w:b/>
          <w:sz w:val="18"/>
          <w:lang w:val="en-GB"/>
        </w:rPr>
      </w:pPr>
    </w:p>
    <w:p w14:paraId="2048B743" w14:textId="565998BA" w:rsidR="00687D70" w:rsidRPr="00AB22EC" w:rsidRDefault="00111F7E" w:rsidP="00687D70">
      <w:pPr>
        <w:ind w:left="-426" w:hanging="283"/>
        <w:rPr>
          <w:rFonts w:ascii="Arial" w:hAnsi="Arial" w:cs="Arial"/>
          <w:b/>
          <w:sz w:val="18"/>
          <w:szCs w:val="18"/>
          <w:lang w:val="en-GB"/>
        </w:rPr>
      </w:pPr>
      <w:r>
        <w:rPr>
          <w:rFonts w:ascii="Arial" w:hAnsi="Arial" w:cs="Arial"/>
          <w:b/>
          <w:sz w:val="18"/>
          <w:szCs w:val="18"/>
          <w:lang w:val="en-GB"/>
        </w:rPr>
        <w:t>23</w:t>
      </w:r>
      <w:r w:rsidR="00687D70" w:rsidRPr="00AB22EC">
        <w:rPr>
          <w:rFonts w:ascii="Arial" w:hAnsi="Arial" w:cs="Arial"/>
          <w:b/>
          <w:sz w:val="18"/>
          <w:szCs w:val="18"/>
          <w:lang w:val="en-GB"/>
        </w:rPr>
        <w:t>. During the past two weeks, have you used any medicines that were prescribed for you by a doctor for...?</w:t>
      </w:r>
    </w:p>
    <w:p w14:paraId="20AB40D6" w14:textId="77777777" w:rsidR="00687D70" w:rsidRPr="00AB22EC" w:rsidRDefault="00687D70" w:rsidP="00687D70">
      <w:pPr>
        <w:ind w:left="-709"/>
        <w:rPr>
          <w:rFonts w:ascii="Arial" w:hAnsi="Arial" w:cs="Arial"/>
          <w:b/>
          <w:sz w:val="18"/>
          <w:szCs w:val="18"/>
          <w:lang w:val="en-GB"/>
        </w:rPr>
      </w:pPr>
    </w:p>
    <w:p w14:paraId="64E30DC2" w14:textId="77777777" w:rsidR="00687D70" w:rsidRPr="00AB22EC" w:rsidRDefault="00687D70" w:rsidP="00687D70">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1)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7593B845" w14:textId="77777777" w:rsidR="00687D70" w:rsidRPr="00AB22EC" w:rsidRDefault="00687D70" w:rsidP="00687D70">
      <w:pPr>
        <w:spacing w:before="60"/>
        <w:ind w:left="-709" w:firstLine="709"/>
        <w:rPr>
          <w:rFonts w:ascii="Arial" w:hAnsi="Arial" w:cs="Arial"/>
          <w:b/>
          <w:sz w:val="18"/>
          <w:szCs w:val="18"/>
          <w:lang w:val="en-GB"/>
        </w:rPr>
      </w:pPr>
      <w:r w:rsidRPr="00AB22EC">
        <w:rPr>
          <w:rFonts w:ascii="Arial" w:hAnsi="Arial" w:cs="Arial"/>
          <w:sz w:val="18"/>
          <w:szCs w:val="18"/>
          <w:lang w:val="en-GB"/>
        </w:rPr>
        <w:t xml:space="preserve">Diabetes (Type 2) </w:t>
      </w:r>
      <w:r w:rsidRPr="00AB22EC">
        <w:rPr>
          <w:rFonts w:ascii="Meta Offc" w:hAnsi="Meta Offc"/>
          <w:sz w:val="18"/>
          <w:szCs w:val="18"/>
          <w:lang w:val="en-GB"/>
        </w:rPr>
        <w:t xml:space="preserve">Yes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No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Meta Offc" w:hAnsi="Meta Offc"/>
          <w:sz w:val="18"/>
          <w:szCs w:val="18"/>
          <w:lang w:val="en-GB"/>
        </w:rPr>
        <w:t xml:space="preserve">Don't know  </w:t>
      </w:r>
      <w:r w:rsidRPr="00AB22EC">
        <w:rPr>
          <w:rFonts w:ascii="Webdings" w:hAnsi="Webdings" w:cs="Meta Offc"/>
          <w:sz w:val="18"/>
          <w:szCs w:val="18"/>
          <w:lang w:val="en-GB"/>
        </w:rPr>
        <w:t></w:t>
      </w:r>
      <w:r w:rsidRPr="00AB22EC">
        <w:rPr>
          <w:rFonts w:ascii="Webdings" w:hAnsi="Webdings" w:cs="Meta Offc"/>
          <w:sz w:val="18"/>
          <w:szCs w:val="18"/>
          <w:lang w:val="en-GB"/>
        </w:rPr>
        <w:t></w:t>
      </w:r>
      <w:r w:rsidRPr="00AB22EC">
        <w:rPr>
          <w:rFonts w:ascii="Webdings" w:hAnsi="Webdings" w:cs="Meta Offc"/>
          <w:sz w:val="18"/>
          <w:szCs w:val="18"/>
          <w:lang w:val="en-GB"/>
        </w:rPr>
        <w:t></w:t>
      </w:r>
    </w:p>
    <w:p w14:paraId="3F112561" w14:textId="77777777" w:rsidR="00687D70" w:rsidRPr="00AB22EC" w:rsidRDefault="00687D70" w:rsidP="00687D70">
      <w:pPr>
        <w:ind w:left="-709"/>
        <w:rPr>
          <w:rFonts w:ascii="Arial" w:hAnsi="Arial" w:cs="Arial"/>
          <w:b/>
          <w:sz w:val="18"/>
          <w:szCs w:val="18"/>
          <w:lang w:val="en-GB"/>
        </w:rPr>
      </w:pPr>
    </w:p>
    <w:p w14:paraId="0FD3CCE3" w14:textId="77777777" w:rsidR="00687D70" w:rsidRPr="00AB22EC" w:rsidRDefault="00687D70" w:rsidP="00687D70">
      <w:pPr>
        <w:ind w:left="-709"/>
        <w:rPr>
          <w:rFonts w:ascii="Arial" w:hAnsi="Arial" w:cs="Arial"/>
          <w:b/>
          <w:sz w:val="18"/>
          <w:szCs w:val="18"/>
          <w:lang w:val="en-GB"/>
        </w:rPr>
      </w:pPr>
    </w:p>
    <w:p w14:paraId="4B67E15A" w14:textId="69D6EEB4" w:rsidR="00687D70" w:rsidRPr="00AB22EC" w:rsidRDefault="00E452AC" w:rsidP="00687D70">
      <w:pPr>
        <w:rPr>
          <w:rFonts w:ascii="Arial" w:hAnsi="Arial" w:cs="Arial"/>
          <w:b/>
          <w:sz w:val="18"/>
          <w:szCs w:val="18"/>
          <w:lang w:val="en-GB"/>
        </w:rPr>
      </w:pPr>
      <w:r>
        <w:rPr>
          <w:rFonts w:ascii="Arial" w:hAnsi="Arial" w:cs="Arial"/>
          <w:b/>
          <w:sz w:val="18"/>
          <w:szCs w:val="18"/>
          <w:lang w:val="en-GB"/>
        </w:rPr>
        <w:t>22</w:t>
      </w:r>
      <w:r w:rsidR="00687D70" w:rsidRPr="00AB22EC">
        <w:rPr>
          <w:rFonts w:ascii="Arial" w:hAnsi="Arial" w:cs="Arial"/>
          <w:b/>
          <w:sz w:val="18"/>
          <w:szCs w:val="18"/>
          <w:lang w:val="en-GB"/>
        </w:rPr>
        <w:t>.1. Which medicines prescribed for you, have you used in the past two weeks, excluding those before mentioned? Please, indicate the commercial name of the medicine, the indication, as well as the strength of the drug, dose and frequency of use.</w:t>
      </w:r>
    </w:p>
    <w:p w14:paraId="6B3D1F12" w14:textId="77777777" w:rsidR="00687D70" w:rsidRPr="00AB22EC" w:rsidRDefault="00687D70" w:rsidP="00687D70">
      <w:pPr>
        <w:ind w:left="-709"/>
        <w:rPr>
          <w:rFonts w:ascii="Arial" w:hAnsi="Arial" w:cs="Arial"/>
          <w:b/>
          <w:sz w:val="18"/>
          <w:szCs w:val="18"/>
          <w:lang w:val="en-GB"/>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687D70" w:rsidRPr="00AB22EC" w14:paraId="5BE814CD"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2DDEC87" w14:textId="77777777" w:rsidR="00687D70" w:rsidRPr="00AB22EC" w:rsidRDefault="00687D70" w:rsidP="007843F9">
            <w:pPr>
              <w:jc w:val="center"/>
              <w:rPr>
                <w:rFonts w:ascii="Arial" w:hAnsi="Arial" w:cs="Arial"/>
                <w:b/>
                <w:sz w:val="18"/>
                <w:szCs w:val="18"/>
              </w:rPr>
            </w:pPr>
            <w:r w:rsidRPr="00AB22EC">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6C7BB9A" w14:textId="77777777" w:rsidR="00687D70" w:rsidRPr="00AB22EC" w:rsidRDefault="00687D70" w:rsidP="007843F9">
            <w:pPr>
              <w:jc w:val="center"/>
              <w:rPr>
                <w:rFonts w:ascii="Arial" w:hAnsi="Arial" w:cs="Arial"/>
                <w:b/>
                <w:sz w:val="18"/>
                <w:szCs w:val="18"/>
              </w:rPr>
            </w:pPr>
            <w:r w:rsidRPr="00AB22EC">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2774E481" w14:textId="77777777" w:rsidR="00687D70" w:rsidRPr="00AB22EC" w:rsidRDefault="00687D70" w:rsidP="007843F9">
            <w:pPr>
              <w:jc w:val="center"/>
              <w:rPr>
                <w:rFonts w:ascii="Arial" w:hAnsi="Arial" w:cs="Arial"/>
                <w:b/>
                <w:sz w:val="18"/>
                <w:szCs w:val="18"/>
              </w:rPr>
            </w:pPr>
            <w:r w:rsidRPr="00AB22EC">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4A6EEF5F" w14:textId="77777777" w:rsidR="00687D70" w:rsidRPr="00AB22EC" w:rsidRDefault="00687D70" w:rsidP="007843F9">
            <w:pPr>
              <w:jc w:val="center"/>
              <w:rPr>
                <w:rFonts w:ascii="Arial" w:hAnsi="Arial" w:cs="Arial"/>
                <w:b/>
                <w:sz w:val="18"/>
                <w:szCs w:val="18"/>
              </w:rPr>
            </w:pPr>
            <w:r w:rsidRPr="00AB22EC">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1CE1E66E" w14:textId="77777777" w:rsidR="00687D70" w:rsidRPr="00AB22EC" w:rsidRDefault="00687D70" w:rsidP="007843F9">
            <w:pPr>
              <w:spacing w:before="60"/>
              <w:jc w:val="center"/>
              <w:rPr>
                <w:rFonts w:ascii="Arial" w:hAnsi="Arial" w:cs="Arial"/>
                <w:b/>
                <w:sz w:val="18"/>
                <w:szCs w:val="18"/>
              </w:rPr>
            </w:pPr>
            <w:r w:rsidRPr="00AB22EC">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2151D86A" w14:textId="77777777" w:rsidR="00687D70" w:rsidRPr="00AB22EC" w:rsidRDefault="00687D70" w:rsidP="007843F9">
            <w:pPr>
              <w:spacing w:before="60"/>
              <w:jc w:val="center"/>
              <w:rPr>
                <w:rFonts w:ascii="Arial" w:hAnsi="Arial" w:cs="Arial"/>
                <w:b/>
                <w:sz w:val="18"/>
                <w:szCs w:val="18"/>
              </w:rPr>
            </w:pPr>
            <w:r w:rsidRPr="00AB22EC">
              <w:rPr>
                <w:rFonts w:ascii="Arial" w:hAnsi="Arial" w:cs="Arial"/>
                <w:b/>
                <w:sz w:val="18"/>
                <w:szCs w:val="18"/>
              </w:rPr>
              <w:t>Ending date</w:t>
            </w:r>
          </w:p>
        </w:tc>
      </w:tr>
      <w:tr w:rsidR="00687D70" w:rsidRPr="00AB22EC" w14:paraId="656962DC"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172E273" w14:textId="77777777" w:rsidR="00687D70" w:rsidRPr="00AB22EC" w:rsidRDefault="00687D70" w:rsidP="007843F9">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5F6637C8"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F76E3F9"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F14AC03" w14:textId="77777777" w:rsidR="00687D70" w:rsidRPr="00AB22EC" w:rsidRDefault="00687D70" w:rsidP="007843F9">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717BFF1" w14:textId="77777777" w:rsidR="00687D70" w:rsidRPr="00AB22EC" w:rsidRDefault="00687D70" w:rsidP="007843F9">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52B33A8" w14:textId="77777777" w:rsidR="00687D70" w:rsidRPr="00AB22EC" w:rsidRDefault="00687D70" w:rsidP="007843F9">
            <w:pPr>
              <w:spacing w:before="80"/>
              <w:jc w:val="center"/>
              <w:rPr>
                <w:rFonts w:ascii="Arial" w:hAnsi="Arial" w:cs="Arial"/>
                <w:i/>
                <w:iCs/>
                <w:sz w:val="16"/>
              </w:rPr>
            </w:pPr>
          </w:p>
        </w:tc>
      </w:tr>
      <w:tr w:rsidR="00687D70" w:rsidRPr="00AB22EC" w14:paraId="17BAE7EA"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17027FEB" w14:textId="77777777" w:rsidR="00687D70" w:rsidRPr="00AB22EC" w:rsidRDefault="00687D70" w:rsidP="007843F9">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5F226B9"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5C46491"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A52F4F5" w14:textId="77777777" w:rsidR="00687D70" w:rsidRPr="00AB22EC" w:rsidRDefault="00687D70" w:rsidP="007843F9">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B8C0C27" w14:textId="77777777" w:rsidR="00687D70" w:rsidRPr="00AB22EC" w:rsidRDefault="00687D70" w:rsidP="007843F9">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BB3A5D" w14:textId="77777777" w:rsidR="00687D70" w:rsidRPr="00AB22EC" w:rsidRDefault="00687D70" w:rsidP="007843F9">
            <w:pPr>
              <w:spacing w:before="80"/>
              <w:jc w:val="center"/>
              <w:rPr>
                <w:rFonts w:ascii="Arial" w:hAnsi="Arial" w:cs="Arial"/>
                <w:sz w:val="16"/>
              </w:rPr>
            </w:pPr>
          </w:p>
        </w:tc>
      </w:tr>
      <w:tr w:rsidR="00687D70" w:rsidRPr="00AB22EC" w14:paraId="02B6304B"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85FC596" w14:textId="77777777" w:rsidR="00687D70" w:rsidRPr="00AB22EC" w:rsidRDefault="00687D70" w:rsidP="007843F9">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0D2BF392"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A2BE70D"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14BD4B6" w14:textId="77777777" w:rsidR="00687D70" w:rsidRPr="00AB22EC" w:rsidRDefault="00687D70" w:rsidP="007843F9">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52C0EAD" w14:textId="77777777" w:rsidR="00687D70" w:rsidRPr="00AB22EC" w:rsidRDefault="00687D70" w:rsidP="007843F9">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63BE467" w14:textId="77777777" w:rsidR="00687D70" w:rsidRPr="00AB22EC" w:rsidRDefault="00687D70" w:rsidP="007843F9">
            <w:pPr>
              <w:spacing w:before="80"/>
              <w:jc w:val="center"/>
              <w:rPr>
                <w:rFonts w:ascii="Arial" w:hAnsi="Arial" w:cs="Arial"/>
                <w:sz w:val="16"/>
              </w:rPr>
            </w:pPr>
          </w:p>
        </w:tc>
      </w:tr>
      <w:tr w:rsidR="00687D70" w:rsidRPr="00AB22EC" w14:paraId="68A41AC5"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2675DCD" w14:textId="77777777" w:rsidR="00687D70" w:rsidRPr="00AB22EC" w:rsidRDefault="00687D70" w:rsidP="007843F9">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2864FEC"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5B50866"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D0FE7AE" w14:textId="77777777" w:rsidR="00687D70" w:rsidRPr="00AB22EC" w:rsidRDefault="00687D70" w:rsidP="007843F9">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637C1A5" w14:textId="77777777" w:rsidR="00687D70" w:rsidRPr="00AB22EC" w:rsidRDefault="00687D70" w:rsidP="007843F9">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40CC310" w14:textId="77777777" w:rsidR="00687D70" w:rsidRPr="00AB22EC" w:rsidRDefault="00687D70" w:rsidP="007843F9">
            <w:pPr>
              <w:spacing w:before="80"/>
              <w:jc w:val="center"/>
              <w:rPr>
                <w:rFonts w:ascii="Arial" w:hAnsi="Arial" w:cs="Arial"/>
                <w:sz w:val="16"/>
              </w:rPr>
            </w:pPr>
          </w:p>
        </w:tc>
      </w:tr>
      <w:tr w:rsidR="00687D70" w:rsidRPr="00AB22EC" w14:paraId="488E0914"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AA3EF39" w14:textId="77777777" w:rsidR="00687D70" w:rsidRPr="00AB22EC" w:rsidRDefault="00687D70" w:rsidP="007843F9">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E1D60FA"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81E6004"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0564368" w14:textId="77777777" w:rsidR="00687D70" w:rsidRPr="00AB22EC" w:rsidRDefault="00687D70" w:rsidP="007843F9">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864D156" w14:textId="77777777" w:rsidR="00687D70" w:rsidRPr="00AB22EC" w:rsidRDefault="00687D70" w:rsidP="007843F9">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EBFA0F0" w14:textId="77777777" w:rsidR="00687D70" w:rsidRPr="00AB22EC" w:rsidRDefault="00687D70" w:rsidP="007843F9">
            <w:pPr>
              <w:spacing w:before="80"/>
              <w:jc w:val="center"/>
              <w:rPr>
                <w:rFonts w:ascii="Arial" w:hAnsi="Arial" w:cs="Arial"/>
                <w:sz w:val="16"/>
              </w:rPr>
            </w:pPr>
          </w:p>
        </w:tc>
      </w:tr>
      <w:tr w:rsidR="00687D70" w:rsidRPr="00AB22EC" w14:paraId="5C1DF04B" w14:textId="77777777" w:rsidTr="007843F9">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BFF21B4" w14:textId="77777777" w:rsidR="00687D70" w:rsidRPr="00AB22EC" w:rsidRDefault="00687D70" w:rsidP="007843F9">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5BCBD46"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4B5F9D3" w14:textId="77777777" w:rsidR="00687D70" w:rsidRPr="00AB22EC" w:rsidRDefault="00687D70" w:rsidP="007843F9">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43DF3DD" w14:textId="77777777" w:rsidR="00687D70" w:rsidRPr="00AB22EC" w:rsidRDefault="00687D70" w:rsidP="007843F9">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7C12174" w14:textId="77777777" w:rsidR="00687D70" w:rsidRPr="00AB22EC" w:rsidRDefault="00687D70" w:rsidP="007843F9">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72D3383" w14:textId="77777777" w:rsidR="00687D70" w:rsidRPr="00AB22EC" w:rsidRDefault="00687D70" w:rsidP="007843F9">
            <w:pPr>
              <w:spacing w:before="80"/>
              <w:jc w:val="center"/>
              <w:rPr>
                <w:rFonts w:ascii="Arial" w:hAnsi="Arial" w:cs="Arial"/>
                <w:sz w:val="16"/>
              </w:rPr>
            </w:pPr>
          </w:p>
        </w:tc>
      </w:tr>
    </w:tbl>
    <w:p w14:paraId="321F1E12" w14:textId="37059AFA" w:rsidR="00E82DE2" w:rsidRDefault="00E82DE2" w:rsidP="006734A3">
      <w:pPr>
        <w:tabs>
          <w:tab w:val="left" w:pos="1725"/>
        </w:tabs>
        <w:rPr>
          <w:rFonts w:ascii="Arial" w:hAnsi="Arial" w:cs="Arial"/>
          <w:b/>
          <w:sz w:val="18"/>
          <w:lang w:val="en-GB"/>
        </w:rPr>
      </w:pPr>
    </w:p>
    <w:p w14:paraId="6D1747D4" w14:textId="77777777" w:rsidR="00E82DE2" w:rsidRDefault="00E82DE2">
      <w:pPr>
        <w:spacing w:after="160" w:line="259" w:lineRule="auto"/>
        <w:rPr>
          <w:rFonts w:ascii="Arial" w:hAnsi="Arial" w:cs="Arial"/>
          <w:b/>
          <w:sz w:val="18"/>
          <w:lang w:val="en-GB"/>
        </w:rPr>
      </w:pPr>
      <w:r>
        <w:rPr>
          <w:rFonts w:ascii="Arial" w:hAnsi="Arial" w:cs="Arial"/>
          <w:b/>
          <w:sz w:val="18"/>
          <w:lang w:val="en-GB"/>
        </w:rPr>
        <w:br w:type="page"/>
      </w:r>
    </w:p>
    <w:p w14:paraId="49A5F45A" w14:textId="52B550C8" w:rsidR="00E82DE2" w:rsidRPr="00DD365B" w:rsidRDefault="00617BF8" w:rsidP="00617BF8">
      <w:pPr>
        <w:pStyle w:val="berschrift2"/>
        <w:rPr>
          <w:rFonts w:eastAsiaTheme="minorHAnsi"/>
          <w:lang w:val="en-GB"/>
        </w:rPr>
      </w:pPr>
      <w:bookmarkStart w:id="24" w:name="_Toc38976372"/>
      <w:r>
        <w:rPr>
          <w:rFonts w:eastAsiaTheme="minorHAnsi"/>
        </w:rPr>
        <w:lastRenderedPageBreak/>
        <w:t>Questionnaire for Bisphenols</w:t>
      </w:r>
      <w:bookmarkEnd w:id="24"/>
    </w:p>
    <w:p w14:paraId="7E9C0A6A" w14:textId="10E8F621" w:rsidR="00E82DE2" w:rsidRDefault="00E82DE2" w:rsidP="00617BF8">
      <w:pPr>
        <w:pStyle w:val="berschrift3"/>
      </w:pPr>
      <w:bookmarkStart w:id="25" w:name="_Toc38976373"/>
      <w:r w:rsidRPr="00DD365B">
        <w:t>General questions</w:t>
      </w:r>
      <w:bookmarkEnd w:id="25"/>
    </w:p>
    <w:p w14:paraId="43489006" w14:textId="77777777" w:rsidR="00E82DE2" w:rsidRDefault="00E82DE2" w:rsidP="00E82DE2">
      <w:pPr>
        <w:rPr>
          <w:rFonts w:ascii="Arial" w:hAnsi="Arial"/>
          <w:b/>
          <w:color w:val="80BA27"/>
          <w:sz w:val="36"/>
          <w:lang w:val="en-US"/>
        </w:rPr>
      </w:pPr>
      <w:r w:rsidRPr="00756182">
        <w:rPr>
          <w:noProof/>
          <w:lang w:val="de-DE" w:eastAsia="de-DE"/>
        </w:rPr>
        <mc:AlternateContent>
          <mc:Choice Requires="wps">
            <w:drawing>
              <wp:anchor distT="0" distB="0" distL="114300" distR="114300" simplePos="0" relativeHeight="252399616" behindDoc="0" locked="0" layoutInCell="1" allowOverlap="1" wp14:anchorId="3E32A853" wp14:editId="3870451B">
                <wp:simplePos x="0" y="0"/>
                <wp:positionH relativeFrom="margin">
                  <wp:posOffset>-584835</wp:posOffset>
                </wp:positionH>
                <wp:positionV relativeFrom="paragraph">
                  <wp:posOffset>193040</wp:posOffset>
                </wp:positionV>
                <wp:extent cx="6663055" cy="295275"/>
                <wp:effectExtent l="0" t="0" r="23495" b="28575"/>
                <wp:wrapNone/>
                <wp:docPr id="1245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5275"/>
                        </a:xfrm>
                        <a:prstGeom prst="rect">
                          <a:avLst/>
                        </a:prstGeom>
                        <a:solidFill>
                          <a:srgbClr val="D8D8D8"/>
                        </a:solidFill>
                        <a:ln w="9525">
                          <a:solidFill>
                            <a:srgbClr val="000000"/>
                          </a:solidFill>
                          <a:miter lim="800000"/>
                          <a:headEnd/>
                          <a:tailEnd/>
                        </a:ln>
                      </wps:spPr>
                      <wps:txbx>
                        <w:txbxContent>
                          <w:p w14:paraId="312B7625"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A853" id="_x0000_s1069" type="#_x0000_t202" style="position:absolute;margin-left:-46.05pt;margin-top:15.2pt;width:524.65pt;height:23.2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" fillcolor="#d8d8d8">
                <v:textbox>
                  <w:txbxContent>
                    <w:p w14:paraId="312B7625"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v:textbox>
                <w10:wrap anchorx="margin"/>
              </v:shape>
            </w:pict>
          </mc:Fallback>
        </mc:AlternateContent>
      </w:r>
    </w:p>
    <w:p w14:paraId="51CA1869" w14:textId="77777777" w:rsidR="00E82DE2" w:rsidRPr="00A3592C" w:rsidRDefault="00E82DE2" w:rsidP="00E82DE2">
      <w:pPr>
        <w:ind w:hanging="567"/>
        <w:rPr>
          <w:rFonts w:ascii="Arial" w:hAnsi="Arial"/>
          <w:b/>
          <w:color w:val="80BA27"/>
          <w:sz w:val="36"/>
          <w:lang w:val="en-US"/>
        </w:rPr>
      </w:pPr>
    </w:p>
    <w:p w14:paraId="51175301" w14:textId="77777777" w:rsidR="00E82DE2" w:rsidRPr="00AB22EC" w:rsidRDefault="00E82DE2" w:rsidP="00FD0D6B">
      <w:pPr>
        <w:pStyle w:val="Listenabsatz"/>
        <w:numPr>
          <w:ilvl w:val="0"/>
          <w:numId w:val="22"/>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06D8258F" w14:textId="77777777" w:rsidR="00E82DE2" w:rsidRPr="00AB22EC" w:rsidRDefault="00E82DE2" w:rsidP="00E82DE2">
      <w:pPr>
        <w:tabs>
          <w:tab w:val="left" w:leader="dot" w:pos="7088"/>
        </w:tabs>
        <w:rPr>
          <w:rFonts w:ascii="Arial" w:hAnsi="Arial" w:cs="Arial"/>
          <w:b/>
          <w:sz w:val="18"/>
          <w:szCs w:val="18"/>
        </w:rPr>
      </w:pPr>
    </w:p>
    <w:p w14:paraId="2D258A69" w14:textId="77777777" w:rsidR="00E82DE2" w:rsidRPr="00AB22EC" w:rsidRDefault="00E82DE2" w:rsidP="00FD0D6B">
      <w:pPr>
        <w:pStyle w:val="Listenabsatz"/>
        <w:numPr>
          <w:ilvl w:val="0"/>
          <w:numId w:val="22"/>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p w14:paraId="143B9F1C" w14:textId="77777777" w:rsidR="00E82DE2" w:rsidRPr="00AB22EC" w:rsidRDefault="00E82DE2" w:rsidP="00E82DE2">
      <w:pPr>
        <w:tabs>
          <w:tab w:val="left" w:leader="dot" w:pos="7088"/>
        </w:tabs>
        <w:rPr>
          <w:rFonts w:ascii="Arial" w:hAnsi="Arial" w:cs="Arial"/>
          <w:b/>
          <w:sz w:val="18"/>
          <w:szCs w:val="18"/>
        </w:rPr>
      </w:pPr>
    </w:p>
    <w:tbl>
      <w:tblPr>
        <w:tblStyle w:val="Tabellenraster"/>
        <w:tblW w:w="10682" w:type="dxa"/>
        <w:tblInd w:w="-906" w:type="dxa"/>
        <w:tblLook w:val="04A0" w:firstRow="1" w:lastRow="0" w:firstColumn="1" w:lastColumn="0" w:noHBand="0" w:noVBand="1"/>
      </w:tblPr>
      <w:tblGrid>
        <w:gridCol w:w="2010"/>
        <w:gridCol w:w="2648"/>
        <w:gridCol w:w="2647"/>
        <w:gridCol w:w="3377"/>
      </w:tblGrid>
      <w:tr w:rsidR="00E82DE2" w:rsidRPr="00AB22EC" w14:paraId="186B945E" w14:textId="77777777" w:rsidTr="00E82DE2">
        <w:tc>
          <w:tcPr>
            <w:tcW w:w="2035" w:type="dxa"/>
          </w:tcPr>
          <w:p w14:paraId="4E53BB28" w14:textId="77777777" w:rsidR="00E82DE2" w:rsidRPr="00AB22EC" w:rsidRDefault="00E82DE2" w:rsidP="00E82DE2">
            <w:pPr>
              <w:pStyle w:val="Fuzeile"/>
              <w:spacing w:beforeLines="40" w:before="96" w:after="80"/>
              <w:rPr>
                <w:rFonts w:cs="Arial"/>
                <w:lang w:val="en-GB"/>
              </w:rPr>
            </w:pPr>
          </w:p>
        </w:tc>
        <w:tc>
          <w:tcPr>
            <w:tcW w:w="2694" w:type="dxa"/>
            <w:tcBorders>
              <w:right w:val="single" w:sz="4" w:space="0" w:color="auto"/>
            </w:tcBorders>
          </w:tcPr>
          <w:p w14:paraId="7D3FBA08"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10D0B035"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310498ED"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E82DE2" w:rsidRPr="00AB22EC" w14:paraId="736D3333" w14:textId="77777777" w:rsidTr="00E82DE2">
        <w:tc>
          <w:tcPr>
            <w:tcW w:w="2035" w:type="dxa"/>
          </w:tcPr>
          <w:p w14:paraId="72278C93"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7248C69B"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6CF81507"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044B9CF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63D1671A"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7A04866D" w14:textId="77777777" w:rsidTr="00E82DE2">
        <w:tc>
          <w:tcPr>
            <w:tcW w:w="2035" w:type="dxa"/>
          </w:tcPr>
          <w:p w14:paraId="3F5214CD"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4AF4DE41" w14:textId="77777777" w:rsidR="00E82DE2" w:rsidRPr="00AB22EC" w:rsidRDefault="00E82DE2" w:rsidP="00E82DE2">
            <w:pPr>
              <w:spacing w:beforeLines="40" w:before="96"/>
              <w:rPr>
                <w:rFonts w:ascii="Meta Offc" w:hAnsi="Meta Offc"/>
                <w:sz w:val="16"/>
                <w:szCs w:val="16"/>
              </w:rPr>
            </w:pPr>
          </w:p>
          <w:p w14:paraId="2EFF3F07"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1121BA1A" w14:textId="77777777" w:rsidR="00E82DE2" w:rsidRPr="00AB22EC" w:rsidRDefault="00E82DE2" w:rsidP="00E82DE2">
            <w:pPr>
              <w:spacing w:beforeLines="40" w:before="96"/>
              <w:rPr>
                <w:rFonts w:ascii="Meta Offc" w:hAnsi="Meta Offc"/>
                <w:sz w:val="16"/>
                <w:szCs w:val="16"/>
              </w:rPr>
            </w:pPr>
          </w:p>
          <w:p w14:paraId="55ED20A8"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050AA321"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0420D12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6333360A" w14:textId="77777777" w:rsidTr="00E82DE2">
        <w:tc>
          <w:tcPr>
            <w:tcW w:w="2035" w:type="dxa"/>
          </w:tcPr>
          <w:p w14:paraId="1AA60BD2"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6F203374" w14:textId="77777777" w:rsidR="00E82DE2" w:rsidRPr="00AB22EC" w:rsidRDefault="00E82DE2" w:rsidP="00E82DE2">
            <w:pPr>
              <w:spacing w:beforeLines="40" w:before="96"/>
              <w:rPr>
                <w:rFonts w:ascii="Meta Offc" w:hAnsi="Meta Offc"/>
                <w:sz w:val="16"/>
                <w:szCs w:val="16"/>
              </w:rPr>
            </w:pPr>
          </w:p>
          <w:p w14:paraId="4162E3E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09CCD03C" w14:textId="77777777" w:rsidR="00E82DE2" w:rsidRPr="00AB22EC" w:rsidRDefault="00E82DE2" w:rsidP="00E82DE2">
            <w:pPr>
              <w:spacing w:beforeLines="40" w:before="96"/>
              <w:rPr>
                <w:rFonts w:ascii="Meta Offc" w:hAnsi="Meta Offc"/>
                <w:sz w:val="16"/>
                <w:szCs w:val="16"/>
              </w:rPr>
            </w:pPr>
          </w:p>
          <w:p w14:paraId="115D48B2"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42BA7F4C"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07B26E04"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3BA700F9" w14:textId="77777777" w:rsidTr="00E82DE2">
        <w:trPr>
          <w:trHeight w:val="345"/>
        </w:trPr>
        <w:tc>
          <w:tcPr>
            <w:tcW w:w="2035" w:type="dxa"/>
            <w:tcBorders>
              <w:bottom w:val="single" w:sz="4" w:space="0" w:color="auto"/>
            </w:tcBorders>
          </w:tcPr>
          <w:p w14:paraId="3EAD0C61"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0FC0AA8D" w14:textId="77777777" w:rsidR="00E82DE2" w:rsidRPr="00AB22EC" w:rsidRDefault="00E82DE2" w:rsidP="00E82DE2">
            <w:pPr>
              <w:spacing w:beforeLines="40" w:before="96"/>
              <w:rPr>
                <w:rFonts w:ascii="Meta Offc" w:hAnsi="Meta Offc"/>
                <w:sz w:val="16"/>
                <w:szCs w:val="16"/>
              </w:rPr>
            </w:pPr>
          </w:p>
          <w:p w14:paraId="6D5B975F"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bottom w:val="single" w:sz="4" w:space="0" w:color="auto"/>
              <w:right w:val="single" w:sz="4" w:space="0" w:color="auto"/>
            </w:tcBorders>
          </w:tcPr>
          <w:p w14:paraId="6DCB0188" w14:textId="77777777" w:rsidR="00E82DE2" w:rsidRPr="00AB22EC" w:rsidRDefault="00E82DE2" w:rsidP="00E82DE2">
            <w:pPr>
              <w:spacing w:beforeLines="40" w:before="96"/>
              <w:rPr>
                <w:rFonts w:ascii="Meta Offc" w:hAnsi="Meta Offc"/>
                <w:sz w:val="16"/>
                <w:szCs w:val="16"/>
              </w:rPr>
            </w:pPr>
          </w:p>
          <w:p w14:paraId="2006BF83"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bottom w:val="single" w:sz="4" w:space="0" w:color="auto"/>
              <w:right w:val="single" w:sz="4" w:space="0" w:color="auto"/>
            </w:tcBorders>
          </w:tcPr>
          <w:p w14:paraId="3DEDB6DE"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638D37EA"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66BE5CDC" w14:textId="77777777" w:rsidTr="00E82DE2">
        <w:trPr>
          <w:trHeight w:val="330"/>
        </w:trPr>
        <w:tc>
          <w:tcPr>
            <w:tcW w:w="2035" w:type="dxa"/>
            <w:tcBorders>
              <w:top w:val="single" w:sz="4" w:space="0" w:color="auto"/>
              <w:bottom w:val="single" w:sz="4" w:space="0" w:color="auto"/>
            </w:tcBorders>
          </w:tcPr>
          <w:p w14:paraId="10DD18B1"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0D08F5AD" w14:textId="77777777" w:rsidR="00E82DE2" w:rsidRPr="00AB22EC" w:rsidRDefault="00E82DE2" w:rsidP="00E82DE2">
            <w:pPr>
              <w:spacing w:beforeLines="40" w:before="96"/>
              <w:rPr>
                <w:rFonts w:ascii="Meta Offc" w:hAnsi="Meta Offc"/>
                <w:sz w:val="16"/>
                <w:szCs w:val="16"/>
              </w:rPr>
            </w:pPr>
          </w:p>
          <w:p w14:paraId="2BC5AA3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5920CF6F" w14:textId="77777777" w:rsidR="00E82DE2" w:rsidRPr="00AB22EC" w:rsidRDefault="00E82DE2" w:rsidP="00E82DE2">
            <w:pPr>
              <w:spacing w:beforeLines="40" w:before="96"/>
              <w:rPr>
                <w:rFonts w:ascii="Meta Offc" w:hAnsi="Meta Offc"/>
                <w:sz w:val="16"/>
                <w:szCs w:val="16"/>
              </w:rPr>
            </w:pPr>
          </w:p>
          <w:p w14:paraId="5AC2B708"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7AF48259"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11398560"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347A0855" w14:textId="77777777" w:rsidTr="00E82DE2">
        <w:trPr>
          <w:trHeight w:val="360"/>
        </w:trPr>
        <w:tc>
          <w:tcPr>
            <w:tcW w:w="2035" w:type="dxa"/>
            <w:tcBorders>
              <w:top w:val="single" w:sz="4" w:space="0" w:color="auto"/>
            </w:tcBorders>
          </w:tcPr>
          <w:p w14:paraId="2FFD4B79"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23453BD9" w14:textId="77777777" w:rsidR="00E82DE2" w:rsidRPr="00AB22EC" w:rsidRDefault="00E82DE2" w:rsidP="00E82DE2">
            <w:pPr>
              <w:spacing w:beforeLines="40" w:before="96"/>
              <w:rPr>
                <w:rFonts w:ascii="Meta Offc" w:hAnsi="Meta Offc"/>
                <w:sz w:val="16"/>
                <w:szCs w:val="16"/>
              </w:rPr>
            </w:pPr>
          </w:p>
          <w:p w14:paraId="3215B3F9"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right w:val="single" w:sz="4" w:space="0" w:color="auto"/>
            </w:tcBorders>
          </w:tcPr>
          <w:p w14:paraId="05A61D85" w14:textId="77777777" w:rsidR="00E82DE2" w:rsidRPr="00AB22EC" w:rsidRDefault="00E82DE2" w:rsidP="00E82DE2">
            <w:pPr>
              <w:spacing w:beforeLines="40" w:before="96"/>
              <w:rPr>
                <w:rFonts w:ascii="Meta Offc" w:hAnsi="Meta Offc"/>
                <w:sz w:val="16"/>
                <w:szCs w:val="16"/>
              </w:rPr>
            </w:pPr>
          </w:p>
          <w:p w14:paraId="50C7246C"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right w:val="single" w:sz="4" w:space="0" w:color="auto"/>
            </w:tcBorders>
          </w:tcPr>
          <w:p w14:paraId="02CD2A6A"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13E0DC8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53258331" w14:textId="77777777" w:rsidTr="00E82DE2">
        <w:tc>
          <w:tcPr>
            <w:tcW w:w="2035" w:type="dxa"/>
          </w:tcPr>
          <w:p w14:paraId="489E8011"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03A3E831" w14:textId="77777777" w:rsidR="00E82DE2" w:rsidRPr="00AB22EC" w:rsidRDefault="00E82DE2" w:rsidP="00E82DE2">
            <w:pPr>
              <w:spacing w:beforeLines="40" w:before="96"/>
              <w:rPr>
                <w:rFonts w:ascii="Meta Offc" w:hAnsi="Meta Offc"/>
                <w:sz w:val="16"/>
                <w:szCs w:val="16"/>
              </w:rPr>
            </w:pPr>
          </w:p>
          <w:p w14:paraId="420F556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614B18D8" w14:textId="77777777" w:rsidR="00E82DE2" w:rsidRPr="00AB22EC" w:rsidRDefault="00E82DE2" w:rsidP="00E82DE2">
            <w:pPr>
              <w:spacing w:beforeLines="40" w:before="96"/>
              <w:rPr>
                <w:rFonts w:ascii="Meta Offc" w:hAnsi="Meta Offc"/>
                <w:sz w:val="16"/>
                <w:szCs w:val="16"/>
              </w:rPr>
            </w:pPr>
          </w:p>
          <w:p w14:paraId="1904EF9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6D6719A9"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27506AF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6126BE5F" w14:textId="77777777" w:rsidR="00E82DE2" w:rsidRPr="00AB22EC" w:rsidRDefault="00E82DE2" w:rsidP="00E82DE2">
      <w:pPr>
        <w:tabs>
          <w:tab w:val="left" w:leader="dot" w:pos="7088"/>
        </w:tabs>
        <w:rPr>
          <w:rFonts w:ascii="Arial" w:hAnsi="Arial" w:cs="Arial"/>
          <w:b/>
          <w:sz w:val="18"/>
        </w:rPr>
      </w:pPr>
    </w:p>
    <w:p w14:paraId="26623EF8" w14:textId="77777777" w:rsidR="00E82DE2" w:rsidRPr="00AB22EC" w:rsidRDefault="00E82DE2" w:rsidP="00FD0D6B">
      <w:pPr>
        <w:pStyle w:val="Listenabsatz"/>
        <w:numPr>
          <w:ilvl w:val="0"/>
          <w:numId w:val="22"/>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22167E9F" w14:textId="77777777" w:rsidR="00E82DE2" w:rsidRPr="00AB22EC" w:rsidRDefault="00E82DE2" w:rsidP="00E82DE2">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E82DE2" w:rsidRPr="00AB22EC" w14:paraId="3ABB0B1A" w14:textId="77777777" w:rsidTr="00E82DE2">
        <w:tc>
          <w:tcPr>
            <w:tcW w:w="2649" w:type="dxa"/>
            <w:tcBorders>
              <w:right w:val="single" w:sz="4" w:space="0" w:color="auto"/>
            </w:tcBorders>
          </w:tcPr>
          <w:p w14:paraId="54045B06"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4624D709"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0E5A56A7"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Specify Language (s)</w:t>
            </w:r>
          </w:p>
        </w:tc>
      </w:tr>
      <w:tr w:rsidR="00E82DE2" w:rsidRPr="00AB22EC" w14:paraId="25E4FA97" w14:textId="77777777" w:rsidTr="00E82DE2">
        <w:tc>
          <w:tcPr>
            <w:tcW w:w="2649" w:type="dxa"/>
            <w:tcBorders>
              <w:right w:val="single" w:sz="4" w:space="0" w:color="auto"/>
            </w:tcBorders>
          </w:tcPr>
          <w:p w14:paraId="34A5B465"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44" w:type="dxa"/>
            <w:tcBorders>
              <w:left w:val="single" w:sz="4" w:space="0" w:color="auto"/>
              <w:right w:val="single" w:sz="4" w:space="0" w:color="auto"/>
            </w:tcBorders>
          </w:tcPr>
          <w:p w14:paraId="54065943"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5389" w:type="dxa"/>
            <w:tcBorders>
              <w:left w:val="single" w:sz="4" w:space="0" w:color="auto"/>
              <w:right w:val="single" w:sz="4" w:space="0" w:color="auto"/>
            </w:tcBorders>
          </w:tcPr>
          <w:p w14:paraId="129B3FA0" w14:textId="77777777" w:rsidR="00E82DE2" w:rsidRPr="00AB22EC" w:rsidRDefault="00E82DE2" w:rsidP="00E82DE2">
            <w:pPr>
              <w:pStyle w:val="Listenabsatz"/>
              <w:tabs>
                <w:tab w:val="left" w:leader="dot" w:pos="7088"/>
              </w:tabs>
              <w:ind w:left="0"/>
              <w:rPr>
                <w:rFonts w:ascii="Arial" w:hAnsi="Arial" w:cs="Arial"/>
                <w:b/>
                <w:sz w:val="18"/>
                <w:szCs w:val="18"/>
                <w:lang w:val="en-GB"/>
              </w:rPr>
            </w:pPr>
          </w:p>
          <w:p w14:paraId="68E4A042" w14:textId="77777777" w:rsidR="00E82DE2" w:rsidRPr="00AB22EC" w:rsidRDefault="00E82DE2" w:rsidP="00E82DE2">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5C6E3AEF" w14:textId="77777777" w:rsidR="00E82DE2" w:rsidRDefault="00E82DE2" w:rsidP="00E82DE2">
      <w:pPr>
        <w:tabs>
          <w:tab w:val="left" w:leader="dot" w:pos="7088"/>
        </w:tabs>
        <w:jc w:val="both"/>
        <w:rPr>
          <w:rFonts w:ascii="Arial" w:hAnsi="Arial" w:cs="Arial"/>
          <w:b/>
          <w:sz w:val="18"/>
        </w:rPr>
      </w:pPr>
    </w:p>
    <w:p w14:paraId="514F8B05" w14:textId="77777777" w:rsidR="00E82DE2" w:rsidRPr="00AB22EC" w:rsidRDefault="00E82DE2" w:rsidP="00E82DE2">
      <w:pPr>
        <w:tabs>
          <w:tab w:val="left" w:leader="dot" w:pos="7088"/>
        </w:tabs>
        <w:jc w:val="both"/>
        <w:rPr>
          <w:rFonts w:ascii="Arial" w:hAnsi="Arial" w:cs="Arial"/>
          <w:b/>
          <w:sz w:val="18"/>
        </w:rPr>
      </w:pPr>
    </w:p>
    <w:p w14:paraId="739527A3" w14:textId="77777777" w:rsidR="00E82DE2" w:rsidRPr="00AB22EC" w:rsidRDefault="00E82DE2" w:rsidP="00E82DE2">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Pr="00AB22EC">
        <w:rPr>
          <w:rFonts w:ascii="Arial" w:hAnsi="Arial" w:cs="Arial"/>
          <w:b/>
          <w:color w:val="000000" w:themeColor="text1"/>
          <w:sz w:val="18"/>
          <w:lang w:val="en-GB"/>
        </w:rPr>
        <w:t>How long has your son/daughter been living in</w:t>
      </w:r>
      <w:r w:rsidRPr="00AB22EC">
        <w:rPr>
          <w:rFonts w:ascii="Arial" w:hAnsi="Arial" w:cs="Arial"/>
          <w:b/>
          <w:sz w:val="18"/>
          <w:lang w:val="en-GB"/>
        </w:rPr>
        <w:t xml:space="preserve">…? 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E82DE2" w:rsidRPr="00AB22EC" w14:paraId="2D2E1D96" w14:textId="77777777" w:rsidTr="00E82DE2">
        <w:tc>
          <w:tcPr>
            <w:tcW w:w="2552" w:type="dxa"/>
          </w:tcPr>
          <w:p w14:paraId="3C1E9CD7" w14:textId="77777777" w:rsidR="00E82DE2" w:rsidRPr="00AB22EC" w:rsidRDefault="00E82DE2" w:rsidP="00E82DE2">
            <w:pPr>
              <w:pStyle w:val="Fuzeile"/>
              <w:spacing w:before="80" w:after="80"/>
              <w:jc w:val="left"/>
              <w:rPr>
                <w:rFonts w:cs="Arial"/>
                <w:lang w:val="en-GB"/>
              </w:rPr>
            </w:pPr>
            <w:r w:rsidRPr="00AB22EC">
              <w:rPr>
                <w:rFonts w:cs="Arial"/>
                <w:lang w:val="en-GB"/>
              </w:rPr>
              <w:t xml:space="preserve">This country </w:t>
            </w:r>
          </w:p>
        </w:tc>
        <w:tc>
          <w:tcPr>
            <w:tcW w:w="8175" w:type="dxa"/>
          </w:tcPr>
          <w:p w14:paraId="7D73AB0F"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59765F2D"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E82DE2" w:rsidRPr="00AB22EC" w14:paraId="4F6B4A07" w14:textId="77777777" w:rsidTr="00E82DE2">
        <w:tc>
          <w:tcPr>
            <w:tcW w:w="2552" w:type="dxa"/>
          </w:tcPr>
          <w:p w14:paraId="5D31CDF8" w14:textId="77777777" w:rsidR="00E82DE2" w:rsidRPr="00AB22EC" w:rsidRDefault="00E82DE2" w:rsidP="00E82DE2">
            <w:pPr>
              <w:pStyle w:val="Fuzeile"/>
              <w:spacing w:before="80" w:after="80"/>
              <w:jc w:val="left"/>
              <w:rPr>
                <w:rFonts w:cs="Arial"/>
                <w:lang w:val="en-GB"/>
              </w:rPr>
            </w:pPr>
            <w:r w:rsidRPr="00AB22EC">
              <w:rPr>
                <w:rFonts w:cs="Arial"/>
                <w:lang w:val="en-GB"/>
              </w:rPr>
              <w:t>This region</w:t>
            </w:r>
          </w:p>
        </w:tc>
        <w:tc>
          <w:tcPr>
            <w:tcW w:w="8175" w:type="dxa"/>
          </w:tcPr>
          <w:p w14:paraId="5AB79210"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4DF2B4E0" w14:textId="77777777" w:rsidTr="00E82DE2">
        <w:tc>
          <w:tcPr>
            <w:tcW w:w="2552" w:type="dxa"/>
          </w:tcPr>
          <w:p w14:paraId="6203BCB1" w14:textId="77777777" w:rsidR="00E82DE2" w:rsidRPr="00AB22EC" w:rsidRDefault="00E82DE2" w:rsidP="00E82DE2">
            <w:pPr>
              <w:pStyle w:val="Fuzeile"/>
              <w:spacing w:before="80" w:after="80"/>
              <w:jc w:val="left"/>
              <w:rPr>
                <w:rFonts w:cs="Arial"/>
                <w:lang w:val="en-GB"/>
              </w:rPr>
            </w:pPr>
            <w:r w:rsidRPr="00AB22EC">
              <w:rPr>
                <w:rFonts w:cs="Arial"/>
                <w:lang w:val="en-GB"/>
              </w:rPr>
              <w:t>This province</w:t>
            </w:r>
          </w:p>
        </w:tc>
        <w:tc>
          <w:tcPr>
            <w:tcW w:w="8175" w:type="dxa"/>
          </w:tcPr>
          <w:p w14:paraId="446ABD73"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03490198" w14:textId="77777777" w:rsidTr="00E82DE2">
        <w:tc>
          <w:tcPr>
            <w:tcW w:w="2552" w:type="dxa"/>
          </w:tcPr>
          <w:p w14:paraId="7311D5E1" w14:textId="77777777" w:rsidR="00E82DE2" w:rsidRPr="00AB22EC" w:rsidRDefault="00E82DE2" w:rsidP="00E82DE2">
            <w:pPr>
              <w:pStyle w:val="Fuzeile"/>
              <w:spacing w:before="80" w:after="80"/>
              <w:jc w:val="left"/>
              <w:rPr>
                <w:rFonts w:cs="Arial"/>
                <w:lang w:val="en-GB"/>
              </w:rPr>
            </w:pPr>
            <w:r w:rsidRPr="00AB22EC">
              <w:rPr>
                <w:rFonts w:cs="Arial"/>
                <w:lang w:val="en-GB"/>
              </w:rPr>
              <w:t>This municipality</w:t>
            </w:r>
          </w:p>
        </w:tc>
        <w:tc>
          <w:tcPr>
            <w:tcW w:w="8175" w:type="dxa"/>
          </w:tcPr>
          <w:p w14:paraId="0E471725"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584FAA66"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2D57B0BD" w14:textId="77777777" w:rsidTr="00E82DE2">
        <w:tc>
          <w:tcPr>
            <w:tcW w:w="2552" w:type="dxa"/>
          </w:tcPr>
          <w:p w14:paraId="22CEE555" w14:textId="77777777" w:rsidR="00E82DE2" w:rsidRPr="00AB22EC" w:rsidRDefault="00E82DE2" w:rsidP="00E82DE2">
            <w:pPr>
              <w:pStyle w:val="Fuzeile"/>
              <w:spacing w:before="80" w:after="80"/>
              <w:jc w:val="left"/>
              <w:rPr>
                <w:rFonts w:cs="Arial"/>
                <w:lang w:val="en-GB"/>
              </w:rPr>
            </w:pPr>
            <w:r w:rsidRPr="00AB22EC">
              <w:rPr>
                <w:rFonts w:cs="Arial"/>
                <w:lang w:val="en-GB"/>
              </w:rPr>
              <w:t>Current address</w:t>
            </w:r>
          </w:p>
        </w:tc>
        <w:tc>
          <w:tcPr>
            <w:tcW w:w="8175" w:type="dxa"/>
          </w:tcPr>
          <w:p w14:paraId="7640C1CC" w14:textId="77777777" w:rsidR="00E82DE2" w:rsidRPr="00AB22EC" w:rsidRDefault="00E82DE2" w:rsidP="00E82DE2">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1823FF6E" w14:textId="77777777" w:rsidR="00E82DE2" w:rsidRDefault="00E82DE2" w:rsidP="00E82DE2">
      <w:pPr>
        <w:rPr>
          <w:rFonts w:ascii="Arial" w:hAnsi="Arial" w:cs="Arial"/>
          <w:b/>
          <w:sz w:val="18"/>
          <w:lang w:val="en-US"/>
        </w:rPr>
      </w:pPr>
    </w:p>
    <w:p w14:paraId="3E1BD589" w14:textId="37B3600D" w:rsidR="00895300" w:rsidRDefault="00895300">
      <w:pPr>
        <w:spacing w:after="160" w:line="259" w:lineRule="auto"/>
        <w:rPr>
          <w:rFonts w:ascii="Arial" w:hAnsi="Arial" w:cs="Arial"/>
          <w:b/>
          <w:sz w:val="18"/>
          <w:lang w:val="en-US"/>
        </w:rPr>
      </w:pPr>
      <w:r>
        <w:rPr>
          <w:rFonts w:ascii="Arial" w:hAnsi="Arial" w:cs="Arial"/>
          <w:b/>
          <w:sz w:val="18"/>
          <w:lang w:val="en-US"/>
        </w:rPr>
        <w:br w:type="page"/>
      </w:r>
    </w:p>
    <w:p w14:paraId="380ADE5A" w14:textId="298F20ED" w:rsidR="00E82DE2" w:rsidRPr="00AB22EC" w:rsidRDefault="00E82DE2" w:rsidP="00E82DE2">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1400EFCD" w14:textId="77777777" w:rsidR="00E82DE2" w:rsidRPr="00AB22EC" w:rsidRDefault="00E82DE2" w:rsidP="00E82DE2">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E82DE2" w:rsidRPr="00433B20" w14:paraId="296742D0" w14:textId="77777777" w:rsidTr="00E82DE2">
        <w:trPr>
          <w:trHeight w:val="308"/>
        </w:trPr>
        <w:tc>
          <w:tcPr>
            <w:tcW w:w="985" w:type="dxa"/>
            <w:vMerge w:val="restart"/>
          </w:tcPr>
          <w:p w14:paraId="02FC3B6E"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Address</w:t>
            </w:r>
          </w:p>
        </w:tc>
        <w:tc>
          <w:tcPr>
            <w:tcW w:w="1418" w:type="dxa"/>
            <w:vMerge w:val="restart"/>
          </w:tcPr>
          <w:p w14:paraId="2180A80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Street, No.</w:t>
            </w:r>
          </w:p>
        </w:tc>
        <w:tc>
          <w:tcPr>
            <w:tcW w:w="1438" w:type="dxa"/>
            <w:vMerge w:val="restart"/>
          </w:tcPr>
          <w:p w14:paraId="5FBAEFC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unicipality</w:t>
            </w:r>
          </w:p>
        </w:tc>
        <w:tc>
          <w:tcPr>
            <w:tcW w:w="1577" w:type="dxa"/>
            <w:vMerge w:val="restart"/>
          </w:tcPr>
          <w:p w14:paraId="218EABD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vince/region</w:t>
            </w:r>
          </w:p>
        </w:tc>
        <w:tc>
          <w:tcPr>
            <w:tcW w:w="1418" w:type="dxa"/>
            <w:vMerge w:val="restart"/>
          </w:tcPr>
          <w:p w14:paraId="7962660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ostal Code</w:t>
            </w:r>
          </w:p>
        </w:tc>
        <w:tc>
          <w:tcPr>
            <w:tcW w:w="1424" w:type="dxa"/>
            <w:vMerge w:val="restart"/>
          </w:tcPr>
          <w:p w14:paraId="4EF163C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Country</w:t>
            </w:r>
          </w:p>
        </w:tc>
        <w:tc>
          <w:tcPr>
            <w:tcW w:w="2394" w:type="dxa"/>
            <w:gridSpan w:val="2"/>
          </w:tcPr>
          <w:p w14:paraId="1D8E851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Residence period </w:t>
            </w:r>
          </w:p>
          <w:p w14:paraId="7F959AF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onth and years)</w:t>
            </w:r>
          </w:p>
        </w:tc>
      </w:tr>
      <w:tr w:rsidR="00E82DE2" w:rsidRPr="00AB22EC" w14:paraId="5A9BFAD9" w14:textId="77777777" w:rsidTr="00E82DE2">
        <w:trPr>
          <w:trHeight w:val="307"/>
        </w:trPr>
        <w:tc>
          <w:tcPr>
            <w:tcW w:w="985" w:type="dxa"/>
            <w:vMerge/>
          </w:tcPr>
          <w:p w14:paraId="797ADEE1"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tc>
        <w:tc>
          <w:tcPr>
            <w:tcW w:w="1418" w:type="dxa"/>
            <w:vMerge/>
          </w:tcPr>
          <w:p w14:paraId="79C55C3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38" w:type="dxa"/>
            <w:vMerge/>
          </w:tcPr>
          <w:p w14:paraId="236F9B3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577" w:type="dxa"/>
            <w:vMerge/>
          </w:tcPr>
          <w:p w14:paraId="0BA1B8B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18" w:type="dxa"/>
            <w:vMerge/>
          </w:tcPr>
          <w:p w14:paraId="5637048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24" w:type="dxa"/>
            <w:vMerge/>
          </w:tcPr>
          <w:p w14:paraId="17B507D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197" w:type="dxa"/>
            <w:tcBorders>
              <w:right w:val="single" w:sz="4" w:space="0" w:color="auto"/>
            </w:tcBorders>
          </w:tcPr>
          <w:p w14:paraId="16FB367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Start </w:t>
            </w:r>
          </w:p>
        </w:tc>
        <w:tc>
          <w:tcPr>
            <w:tcW w:w="1197" w:type="dxa"/>
            <w:tcBorders>
              <w:left w:val="single" w:sz="4" w:space="0" w:color="auto"/>
            </w:tcBorders>
          </w:tcPr>
          <w:p w14:paraId="3E65989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Finish</w:t>
            </w:r>
          </w:p>
        </w:tc>
      </w:tr>
      <w:tr w:rsidR="00E82DE2" w:rsidRPr="00AB22EC" w14:paraId="1736736A" w14:textId="77777777" w:rsidTr="00E82DE2">
        <w:tc>
          <w:tcPr>
            <w:tcW w:w="985" w:type="dxa"/>
          </w:tcPr>
          <w:p w14:paraId="2CF34BC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418" w:type="dxa"/>
          </w:tcPr>
          <w:p w14:paraId="0CAF995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479A7C5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0CA0F85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1664CAB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33C0F05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0BD240F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1C12C5A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64C1B353" w14:textId="77777777" w:rsidTr="00E82DE2">
        <w:tc>
          <w:tcPr>
            <w:tcW w:w="985" w:type="dxa"/>
          </w:tcPr>
          <w:p w14:paraId="1EF65CC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418" w:type="dxa"/>
          </w:tcPr>
          <w:p w14:paraId="6C51619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091A5D1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5370FC1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3082D61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265B255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1B53CC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70EA3A0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D98EE94" w14:textId="77777777" w:rsidTr="00E82DE2">
        <w:tc>
          <w:tcPr>
            <w:tcW w:w="985" w:type="dxa"/>
          </w:tcPr>
          <w:p w14:paraId="760976C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418" w:type="dxa"/>
          </w:tcPr>
          <w:p w14:paraId="641DB0C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6213235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133FE68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157A75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1606D16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E9C4DA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6D5B2B4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CFB71AE" w14:textId="77777777" w:rsidTr="00E82DE2">
        <w:tc>
          <w:tcPr>
            <w:tcW w:w="985" w:type="dxa"/>
          </w:tcPr>
          <w:p w14:paraId="4F059A3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418" w:type="dxa"/>
          </w:tcPr>
          <w:p w14:paraId="24FA839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39969CC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620A751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463A963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50A0E7C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47E7F76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90A58B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88A42BD" w14:textId="77777777" w:rsidTr="00E82DE2">
        <w:tc>
          <w:tcPr>
            <w:tcW w:w="985" w:type="dxa"/>
          </w:tcPr>
          <w:p w14:paraId="2544CEF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418" w:type="dxa"/>
          </w:tcPr>
          <w:p w14:paraId="5BC4C0C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2623A2F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402F214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6B1BF12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29FEB7D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2BDF6AC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5102C8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2ACEED4" w14:textId="77777777" w:rsidTr="00E82DE2">
        <w:tc>
          <w:tcPr>
            <w:tcW w:w="985" w:type="dxa"/>
          </w:tcPr>
          <w:p w14:paraId="7B2F2FD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418" w:type="dxa"/>
          </w:tcPr>
          <w:p w14:paraId="5C4C1E0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6F27FBC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6BF3055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651FD05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108954D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7F88291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59C928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3F52E294" w14:textId="77777777" w:rsidR="00E82DE2" w:rsidRPr="00AB22EC" w:rsidRDefault="00E82DE2" w:rsidP="00E82DE2">
      <w:pPr>
        <w:pStyle w:val="Listenabsatz"/>
        <w:ind w:left="-491" w:right="-568"/>
        <w:jc w:val="both"/>
        <w:rPr>
          <w:rFonts w:ascii="Arial" w:hAnsi="Arial" w:cs="Arial"/>
          <w:b/>
          <w:lang w:val="en-US"/>
        </w:rPr>
      </w:pPr>
    </w:p>
    <w:p w14:paraId="69CB1E02" w14:textId="77777777" w:rsidR="00E82DE2" w:rsidRPr="00AB22EC" w:rsidRDefault="00E82DE2" w:rsidP="00E82DE2">
      <w:pPr>
        <w:ind w:hanging="851"/>
        <w:jc w:val="both"/>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142592" behindDoc="0" locked="0" layoutInCell="1" allowOverlap="1" wp14:anchorId="4617E530" wp14:editId="1DC04E1D">
                <wp:simplePos x="0" y="0"/>
                <wp:positionH relativeFrom="page">
                  <wp:posOffset>3701415</wp:posOffset>
                </wp:positionH>
                <wp:positionV relativeFrom="paragraph">
                  <wp:posOffset>8890</wp:posOffset>
                </wp:positionV>
                <wp:extent cx="2186940" cy="304800"/>
                <wp:effectExtent l="0" t="0" r="22860" b="19050"/>
                <wp:wrapSquare wrapText="bothSides"/>
                <wp:docPr id="3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64950EC3"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564302C"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7E530" id="_x0000_s1070" type="#_x0000_t202" style="position:absolute;left:0;text-align:left;margin-left:291.45pt;margin-top:.7pt;width:172.2pt;height:24pt;z-index:252142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" fillcolor="#b4c6e7 [1304]">
                <v:textbox>
                  <w:txbxContent>
                    <w:p w14:paraId="64950EC3"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564302C"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sidRPr="00AB22EC">
        <w:rPr>
          <w:rFonts w:ascii="Arial" w:hAnsi="Arial" w:cs="Arial"/>
          <w:b/>
          <w:noProof/>
          <w:sz w:val="18"/>
          <w:szCs w:val="18"/>
        </w:rPr>
        <w:t xml:space="preserve">6. What is the highest level of education you attained? </w:t>
      </w:r>
    </w:p>
    <w:p w14:paraId="304B2631" w14:textId="77777777" w:rsidR="00E82DE2" w:rsidRPr="00AB22EC" w:rsidRDefault="00E82DE2" w:rsidP="00E82DE2">
      <w:pPr>
        <w:jc w:val="both"/>
        <w:rPr>
          <w:rFonts w:ascii="Arial" w:hAnsi="Arial" w:cs="Arial"/>
          <w:noProof/>
          <w:sz w:val="18"/>
          <w:szCs w:val="18"/>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443C7552" w14:textId="77777777" w:rsidTr="00E82DE2">
        <w:trPr>
          <w:trHeight w:val="534"/>
        </w:trPr>
        <w:tc>
          <w:tcPr>
            <w:tcW w:w="4253" w:type="dxa"/>
          </w:tcPr>
          <w:p w14:paraId="4E04FC1E"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3048EE5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58162AF" wp14:editId="7FB3BD98">
                      <wp:extent cx="123825" cy="123825"/>
                      <wp:effectExtent l="8890" t="8890" r="10160" b="10160"/>
                      <wp:docPr id="3426"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806C10"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28lw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V9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78EBE7C6"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6. Short-cycle tertiary education </w:t>
            </w:r>
            <w:r w:rsidRPr="00AB22EC">
              <w:rPr>
                <w:rFonts w:ascii="Arial" w:hAnsi="Arial" w:cs="Arial"/>
                <w:b/>
                <w:noProof/>
                <w:sz w:val="18"/>
                <w:szCs w:val="18"/>
              </w:rPr>
              <w:t>(ISCED 5)</w:t>
            </w:r>
          </w:p>
        </w:tc>
        <w:tc>
          <w:tcPr>
            <w:tcW w:w="1134" w:type="dxa"/>
          </w:tcPr>
          <w:p w14:paraId="0D27A04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D7D7152" wp14:editId="40712F6E">
                      <wp:extent cx="123825" cy="123825"/>
                      <wp:effectExtent l="14605" t="8890" r="13970" b="10160"/>
                      <wp:docPr id="3427"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996F85"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QQnQIAADs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gk0E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2C704051" w14:textId="77777777" w:rsidTr="00E82DE2">
        <w:trPr>
          <w:trHeight w:val="534"/>
        </w:trPr>
        <w:tc>
          <w:tcPr>
            <w:tcW w:w="4253" w:type="dxa"/>
          </w:tcPr>
          <w:p w14:paraId="5E6DA71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2FB061E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135643B" wp14:editId="0852FA09">
                      <wp:extent cx="123825" cy="123825"/>
                      <wp:effectExtent l="8890" t="11430" r="10160" b="7620"/>
                      <wp:docPr id="3428"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4DD46F"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DplQIAADo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q88O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1CA852AE"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7. Bachelor’s or equivalent level </w:t>
            </w:r>
            <w:r w:rsidRPr="00AB22EC">
              <w:rPr>
                <w:rFonts w:ascii="Arial" w:hAnsi="Arial" w:cs="Arial"/>
                <w:b/>
                <w:noProof/>
                <w:sz w:val="18"/>
                <w:szCs w:val="18"/>
              </w:rPr>
              <w:t>(ISCED 6)</w:t>
            </w:r>
          </w:p>
        </w:tc>
        <w:tc>
          <w:tcPr>
            <w:tcW w:w="1134" w:type="dxa"/>
          </w:tcPr>
          <w:p w14:paraId="0078917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24EF37F" wp14:editId="59E0533C">
                      <wp:extent cx="123825" cy="123825"/>
                      <wp:effectExtent l="14605" t="11430" r="13970" b="7620"/>
                      <wp:docPr id="3429"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91DAEA"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VLnQIAADs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3IwFS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6A868D28" w14:textId="77777777" w:rsidTr="00E82DE2">
        <w:trPr>
          <w:trHeight w:val="534"/>
        </w:trPr>
        <w:tc>
          <w:tcPr>
            <w:tcW w:w="4253" w:type="dxa"/>
          </w:tcPr>
          <w:p w14:paraId="696039F8"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2B9CBC9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DE607A1" wp14:editId="4CBF755E">
                      <wp:extent cx="123825" cy="123825"/>
                      <wp:effectExtent l="8890" t="13970" r="10160" b="14605"/>
                      <wp:docPr id="3430"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E0D4D8"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io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6FAE43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8. Master’s or equivalent level </w:t>
            </w:r>
            <w:r w:rsidRPr="00AB22EC">
              <w:rPr>
                <w:rFonts w:ascii="Arial" w:hAnsi="Arial" w:cs="Arial"/>
                <w:b/>
                <w:noProof/>
                <w:sz w:val="18"/>
                <w:szCs w:val="18"/>
              </w:rPr>
              <w:t>(ISCED 7)</w:t>
            </w:r>
          </w:p>
        </w:tc>
        <w:tc>
          <w:tcPr>
            <w:tcW w:w="1134" w:type="dxa"/>
          </w:tcPr>
          <w:p w14:paraId="5210D34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0674BB" wp14:editId="5AB9251D">
                      <wp:extent cx="123825" cy="123825"/>
                      <wp:effectExtent l="14605" t="13970" r="13970" b="14605"/>
                      <wp:docPr id="3431"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E2FBA6"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EfcSj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0BCD6D9F" w14:textId="77777777" w:rsidTr="00E82DE2">
        <w:trPr>
          <w:trHeight w:val="534"/>
        </w:trPr>
        <w:tc>
          <w:tcPr>
            <w:tcW w:w="4253" w:type="dxa"/>
          </w:tcPr>
          <w:p w14:paraId="46E2181D"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6AC3EF8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BD1BB0E" wp14:editId="0801C2AF">
                      <wp:extent cx="123825" cy="123825"/>
                      <wp:effectExtent l="8890" t="6985" r="10160" b="12065"/>
                      <wp:docPr id="3432"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15900A"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7elgIAADo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77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79C98D9F"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9. Doctoral or equivalent level </w:t>
            </w:r>
            <w:r w:rsidRPr="00AB22EC">
              <w:rPr>
                <w:rFonts w:ascii="Arial" w:hAnsi="Arial" w:cs="Arial"/>
                <w:b/>
                <w:noProof/>
                <w:sz w:val="18"/>
                <w:szCs w:val="18"/>
              </w:rPr>
              <w:t>(ISCED 8)</w:t>
            </w:r>
          </w:p>
        </w:tc>
        <w:tc>
          <w:tcPr>
            <w:tcW w:w="1134" w:type="dxa"/>
          </w:tcPr>
          <w:p w14:paraId="444AFCB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69668B3" wp14:editId="133B6C8D">
                      <wp:extent cx="123825" cy="123825"/>
                      <wp:effectExtent l="14605" t="6985" r="13970" b="12065"/>
                      <wp:docPr id="3433"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BDE03B"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7P5Xs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1E38A0AA" w14:textId="77777777" w:rsidTr="00E82DE2">
        <w:trPr>
          <w:trHeight w:val="534"/>
        </w:trPr>
        <w:tc>
          <w:tcPr>
            <w:tcW w:w="4253" w:type="dxa"/>
          </w:tcPr>
          <w:p w14:paraId="62F31346"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22374C3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9C028AC" wp14:editId="0BE54B52">
                      <wp:extent cx="123825" cy="123825"/>
                      <wp:effectExtent l="8890" t="9525" r="10160" b="9525"/>
                      <wp:docPr id="3434"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7317A8"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cDlwIAADoFAAAOAAAAZHJzL2Uyb0RvYy54bWysVF1v2yAUfZ+0/4B4T20St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&#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KZn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E7356AF"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Don’t know</w:t>
            </w:r>
          </w:p>
        </w:tc>
        <w:tc>
          <w:tcPr>
            <w:tcW w:w="1134" w:type="dxa"/>
          </w:tcPr>
          <w:p w14:paraId="69D151B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6872D6D" wp14:editId="3AE6A7FB">
                      <wp:extent cx="123825" cy="123825"/>
                      <wp:effectExtent l="14605" t="9525" r="13970" b="9525"/>
                      <wp:docPr id="3435"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856F0D"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9nQIAADs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vhmP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D7862A9" w14:textId="77777777" w:rsidR="00E82DE2" w:rsidRPr="00AB22EC" w:rsidRDefault="00E82DE2" w:rsidP="00E82DE2">
      <w:pPr>
        <w:jc w:val="both"/>
        <w:rPr>
          <w:rFonts w:ascii="Arial" w:hAnsi="Arial" w:cs="Arial"/>
          <w:noProof/>
          <w:sz w:val="18"/>
          <w:szCs w:val="18"/>
        </w:rPr>
      </w:pPr>
    </w:p>
    <w:p w14:paraId="0E6DE37C" w14:textId="77777777" w:rsidR="00E82DE2" w:rsidRDefault="00E82DE2" w:rsidP="00E82DE2">
      <w:pPr>
        <w:rPr>
          <w:rFonts w:ascii="Arial" w:hAnsi="Arial" w:cs="Arial"/>
          <w:b/>
          <w:noProof/>
          <w:sz w:val="18"/>
          <w:szCs w:val="18"/>
        </w:rPr>
      </w:pPr>
    </w:p>
    <w:p w14:paraId="43CF1C37" w14:textId="77777777" w:rsidR="00E82DE2" w:rsidRPr="00AB22EC" w:rsidRDefault="00E82DE2" w:rsidP="00E82DE2">
      <w:pPr>
        <w:rPr>
          <w:rFonts w:ascii="Arial" w:hAnsi="Arial" w:cs="Arial"/>
          <w:b/>
          <w:noProof/>
          <w:sz w:val="18"/>
          <w:szCs w:val="18"/>
        </w:rPr>
      </w:pPr>
    </w:p>
    <w:p w14:paraId="7B7A44DD" w14:textId="77777777" w:rsidR="00E82DE2" w:rsidRPr="00B12B3A" w:rsidRDefault="00E82DE2" w:rsidP="00E82DE2">
      <w:pPr>
        <w:ind w:left="-993"/>
        <w:jc w:val="both"/>
        <w:rPr>
          <w:rFonts w:ascii="Arial" w:hAnsi="Arial" w:cs="Arial"/>
          <w:noProof/>
          <w:sz w:val="18"/>
          <w:szCs w:val="18"/>
        </w:rPr>
      </w:pPr>
      <w:r>
        <w:rPr>
          <w:rFonts w:ascii="Arial" w:hAnsi="Arial" w:cs="Arial"/>
          <w:b/>
          <w:noProof/>
          <w:sz w:val="18"/>
          <w:szCs w:val="18"/>
        </w:rPr>
        <w:t>7</w:t>
      </w:r>
      <w:r w:rsidRPr="00AB22EC">
        <w:rPr>
          <w:rFonts w:ascii="Arial" w:hAnsi="Arial" w:cs="Arial"/>
          <w:b/>
          <w:noProof/>
          <w:sz w:val="18"/>
          <w:szCs w:val="18"/>
        </w:rPr>
        <w:t>. What is the highest level of education your son/daughter attained?</w:t>
      </w: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57AE9F1C" w14:textId="77777777" w:rsidTr="00E82DE2">
        <w:trPr>
          <w:trHeight w:val="534"/>
        </w:trPr>
        <w:tc>
          <w:tcPr>
            <w:tcW w:w="4253" w:type="dxa"/>
          </w:tcPr>
          <w:p w14:paraId="1CB0DF27"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486DA13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DC72BEA" wp14:editId="1CEC80C8">
                      <wp:extent cx="123825" cy="123825"/>
                      <wp:effectExtent l="8890" t="8890" r="10160" b="10160"/>
                      <wp:docPr id="3436"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4AFFFB"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Ek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cR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0CF018B"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107AF25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8154B27" wp14:editId="23F0F07C">
                      <wp:extent cx="123825" cy="123825"/>
                      <wp:effectExtent l="8890" t="9525" r="10160" b="9525"/>
                      <wp:docPr id="3437"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54AA2B"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Eb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zO&#10;x1OMFJFwSp+hb0RtBUPZLJv7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10B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7A8500F" w14:textId="77777777" w:rsidTr="00E82DE2">
        <w:trPr>
          <w:trHeight w:val="534"/>
        </w:trPr>
        <w:tc>
          <w:tcPr>
            <w:tcW w:w="4253" w:type="dxa"/>
          </w:tcPr>
          <w:p w14:paraId="611AC9E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5BC1008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D468C4D" wp14:editId="46815C36">
                      <wp:extent cx="123825" cy="123825"/>
                      <wp:effectExtent l="8890" t="11430" r="10160" b="7620"/>
                      <wp:docPr id="3438"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2AE2D5"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xxlQIAADo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&#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1unH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163F2CAB"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Don’t know</w:t>
            </w:r>
          </w:p>
        </w:tc>
        <w:tc>
          <w:tcPr>
            <w:tcW w:w="1134" w:type="dxa"/>
          </w:tcPr>
          <w:p w14:paraId="10A150E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BBB4F5E" wp14:editId="0BE0BB7E">
                      <wp:extent cx="123825" cy="123825"/>
                      <wp:effectExtent l="14605" t="9525" r="13970" b="9525"/>
                      <wp:docPr id="3439"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61B14"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pnQIAADs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z8GK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F1DE0D0" w14:textId="77777777" w:rsidTr="00E82DE2">
        <w:trPr>
          <w:trHeight w:val="534"/>
        </w:trPr>
        <w:tc>
          <w:tcPr>
            <w:tcW w:w="4253" w:type="dxa"/>
          </w:tcPr>
          <w:p w14:paraId="2F140925"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2EAFA50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7858B71" wp14:editId="69435081">
                      <wp:extent cx="123825" cy="123825"/>
                      <wp:effectExtent l="8890" t="13970" r="10160" b="14605"/>
                      <wp:docPr id="3440"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0CBA16"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VlgIAADo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Wky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35B26E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7AEF730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r w:rsidR="00E82DE2" w:rsidRPr="00AB22EC" w14:paraId="51147499" w14:textId="77777777" w:rsidTr="00E82DE2">
        <w:trPr>
          <w:trHeight w:val="534"/>
        </w:trPr>
        <w:tc>
          <w:tcPr>
            <w:tcW w:w="4253" w:type="dxa"/>
          </w:tcPr>
          <w:p w14:paraId="484667CD"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5008EDF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67458A0" wp14:editId="4878E451">
                      <wp:extent cx="123825" cy="123825"/>
                      <wp:effectExtent l="8890" t="6985" r="10160" b="12065"/>
                      <wp:docPr id="3441"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BDA515"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w2PL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019D724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1034B51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bl>
    <w:p w14:paraId="18C9E1DF" w14:textId="77777777" w:rsidR="00E82DE2" w:rsidRPr="00AB22EC" w:rsidRDefault="00E82DE2" w:rsidP="00E82DE2">
      <w:pPr>
        <w:ind w:left="-851" w:hanging="142"/>
        <w:rPr>
          <w:rFonts w:ascii="Arial" w:hAnsi="Arial" w:cs="Arial"/>
          <w:b/>
          <w:noProof/>
          <w:sz w:val="18"/>
          <w:szCs w:val="18"/>
        </w:rPr>
      </w:pPr>
    </w:p>
    <w:p w14:paraId="13EAE05C" w14:textId="77777777" w:rsidR="00E82DE2" w:rsidRPr="00AB22EC" w:rsidRDefault="00E82DE2" w:rsidP="00E82DE2">
      <w:pPr>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143616" behindDoc="0" locked="0" layoutInCell="1" allowOverlap="1" wp14:anchorId="60DBCA5F" wp14:editId="6AEF7B45">
                <wp:simplePos x="0" y="0"/>
                <wp:positionH relativeFrom="page">
                  <wp:posOffset>3175635</wp:posOffset>
                </wp:positionH>
                <wp:positionV relativeFrom="paragraph">
                  <wp:posOffset>1270</wp:posOffset>
                </wp:positionV>
                <wp:extent cx="2186940" cy="304800"/>
                <wp:effectExtent l="0" t="0" r="22860" b="19050"/>
                <wp:wrapSquare wrapText="bothSides"/>
                <wp:docPr id="34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16D4508F"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6A234B46"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BCA5F" id="_x0000_s1071" type="#_x0000_t202" style="position:absolute;margin-left:250.05pt;margin-top:.1pt;width:172.2pt;height:24pt;z-index:252143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" fillcolor="#b4c6e7 [1304]">
                <v:textbox>
                  <w:txbxContent>
                    <w:p w14:paraId="16D4508F"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6A234B46"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34ADF3AD" w14:textId="77777777" w:rsidR="00E82DE2" w:rsidRPr="00AB22EC" w:rsidRDefault="00E82DE2" w:rsidP="00E82DE2">
      <w:pPr>
        <w:ind w:left="-851" w:right="-1277" w:hanging="142"/>
        <w:rPr>
          <w:rFonts w:ascii="Arial" w:hAnsi="Arial" w:cs="Arial"/>
          <w:b/>
          <w:noProof/>
          <w:sz w:val="18"/>
          <w:szCs w:val="18"/>
        </w:rPr>
      </w:pPr>
      <w:r>
        <w:rPr>
          <w:rFonts w:ascii="Arial" w:hAnsi="Arial" w:cs="Arial"/>
          <w:b/>
          <w:noProof/>
          <w:sz w:val="18"/>
          <w:szCs w:val="18"/>
        </w:rPr>
        <w:t>8</w:t>
      </w:r>
      <w:r w:rsidRPr="00AB22EC">
        <w:rPr>
          <w:rFonts w:ascii="Arial" w:hAnsi="Arial" w:cs="Arial"/>
          <w:b/>
          <w:noProof/>
          <w:sz w:val="18"/>
          <w:szCs w:val="18"/>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E82DE2" w:rsidRPr="00AB22EC" w14:paraId="544DD191" w14:textId="77777777" w:rsidTr="00E82DE2">
        <w:trPr>
          <w:trHeight w:val="534"/>
        </w:trPr>
        <w:tc>
          <w:tcPr>
            <w:tcW w:w="4059" w:type="dxa"/>
          </w:tcPr>
          <w:p w14:paraId="106A0DEA"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1.  Employee working full-time</w:t>
            </w:r>
          </w:p>
        </w:tc>
        <w:tc>
          <w:tcPr>
            <w:tcW w:w="1090" w:type="dxa"/>
          </w:tcPr>
          <w:p w14:paraId="4FA48A3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0590154" wp14:editId="71949F59">
                      <wp:extent cx="123825" cy="123825"/>
                      <wp:effectExtent l="6985" t="13970" r="12065" b="14605"/>
                      <wp:docPr id="3443"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978A4C"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pDS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65779BB"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Permanently disabled or/and unfit to work</w:t>
            </w:r>
          </w:p>
        </w:tc>
        <w:tc>
          <w:tcPr>
            <w:tcW w:w="1071" w:type="dxa"/>
          </w:tcPr>
          <w:p w14:paraId="14E5F0A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DB1FD23" wp14:editId="60490DD7">
                      <wp:extent cx="123825" cy="123825"/>
                      <wp:effectExtent l="15240" t="13970" r="13335" b="14605"/>
                      <wp:docPr id="344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0F4759"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65Y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68912BF2" w14:textId="77777777" w:rsidTr="00E82DE2">
        <w:trPr>
          <w:trHeight w:val="534"/>
        </w:trPr>
        <w:tc>
          <w:tcPr>
            <w:tcW w:w="4059" w:type="dxa"/>
          </w:tcPr>
          <w:p w14:paraId="486D898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2.  Employee working part-time</w:t>
            </w:r>
          </w:p>
        </w:tc>
        <w:tc>
          <w:tcPr>
            <w:tcW w:w="1090" w:type="dxa"/>
          </w:tcPr>
          <w:p w14:paraId="2D4208C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DA4E11F" wp14:editId="695D514E">
                      <wp:extent cx="123825" cy="123825"/>
                      <wp:effectExtent l="6985" t="6985" r="12065" b="12065"/>
                      <wp:docPr id="3445"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8385AE"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0blwIAADo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Cd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5957F3D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9.  In compulsory military community or service</w:t>
            </w:r>
          </w:p>
        </w:tc>
        <w:tc>
          <w:tcPr>
            <w:tcW w:w="1071" w:type="dxa"/>
          </w:tcPr>
          <w:p w14:paraId="1E3168E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C04FEAB" wp14:editId="26AABE17">
                      <wp:extent cx="123825" cy="123825"/>
                      <wp:effectExtent l="15240" t="6985" r="13335" b="12065"/>
                      <wp:docPr id="344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26DB34"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PTLlwIAADo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T0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25076900" w14:textId="77777777" w:rsidTr="00E82DE2">
        <w:trPr>
          <w:trHeight w:val="534"/>
        </w:trPr>
        <w:tc>
          <w:tcPr>
            <w:tcW w:w="4059" w:type="dxa"/>
          </w:tcPr>
          <w:p w14:paraId="244FC333"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3.  Self-employed working full-time (including family worker)</w:t>
            </w:r>
          </w:p>
        </w:tc>
        <w:tc>
          <w:tcPr>
            <w:tcW w:w="1090" w:type="dxa"/>
          </w:tcPr>
          <w:p w14:paraId="23003EA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F4B3545" wp14:editId="03478BC2">
                      <wp:extent cx="123825" cy="123825"/>
                      <wp:effectExtent l="6985" t="9525" r="12065" b="9525"/>
                      <wp:docPr id="3447"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1259BC"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r//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5B70D001"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Fulfilling domestic tasks and care responsibilities</w:t>
            </w:r>
          </w:p>
        </w:tc>
        <w:tc>
          <w:tcPr>
            <w:tcW w:w="1071" w:type="dxa"/>
          </w:tcPr>
          <w:p w14:paraId="11E8A4D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AC95655" wp14:editId="4901F850">
                      <wp:extent cx="123825" cy="123825"/>
                      <wp:effectExtent l="15240" t="9525" r="13335" b="9525"/>
                      <wp:docPr id="3448"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3521DA"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&#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SNeZ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B22EC" w14:paraId="7301C7DF" w14:textId="77777777" w:rsidTr="00E82DE2">
        <w:trPr>
          <w:trHeight w:val="534"/>
        </w:trPr>
        <w:tc>
          <w:tcPr>
            <w:tcW w:w="4059" w:type="dxa"/>
          </w:tcPr>
          <w:p w14:paraId="2853E9A3"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4.  Self-employed working part-time (including family worker)</w:t>
            </w:r>
          </w:p>
        </w:tc>
        <w:tc>
          <w:tcPr>
            <w:tcW w:w="1090" w:type="dxa"/>
          </w:tcPr>
          <w:p w14:paraId="3636D46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B9FE229" wp14:editId="6FB43B93">
                      <wp:extent cx="123825" cy="123825"/>
                      <wp:effectExtent l="6985" t="12065" r="12065" b="6985"/>
                      <wp:docPr id="3449"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34435D"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bGco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407" w:type="dxa"/>
            <w:gridSpan w:val="2"/>
          </w:tcPr>
          <w:p w14:paraId="707E4F9F"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1.  Other inactive person</w:t>
            </w:r>
          </w:p>
        </w:tc>
        <w:tc>
          <w:tcPr>
            <w:tcW w:w="1071" w:type="dxa"/>
          </w:tcPr>
          <w:p w14:paraId="38C1846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05E59D4" wp14:editId="6EA91BB7">
                      <wp:extent cx="123825" cy="123825"/>
                      <wp:effectExtent l="15240" t="12065" r="13335" b="6985"/>
                      <wp:docPr id="3450"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56691F"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2vk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565F63D6" w14:textId="77777777" w:rsidTr="00E82DE2">
        <w:trPr>
          <w:trHeight w:val="534"/>
        </w:trPr>
        <w:tc>
          <w:tcPr>
            <w:tcW w:w="4059" w:type="dxa"/>
          </w:tcPr>
          <w:p w14:paraId="265DAF66"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lastRenderedPageBreak/>
              <w:t>5.  Unemployed</w:t>
            </w:r>
          </w:p>
        </w:tc>
        <w:tc>
          <w:tcPr>
            <w:tcW w:w="1090" w:type="dxa"/>
          </w:tcPr>
          <w:p w14:paraId="731E996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992580" wp14:editId="5640A09A">
                      <wp:extent cx="123825" cy="123825"/>
                      <wp:effectExtent l="6985" t="14605" r="12065" b="13970"/>
                      <wp:docPr id="3451"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4A4DAB"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88lwIAADo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&#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SDv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7F09501"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2. Other status Specify……………………………………………………</w:t>
            </w:r>
          </w:p>
        </w:tc>
        <w:tc>
          <w:tcPr>
            <w:tcW w:w="1071" w:type="dxa"/>
          </w:tcPr>
          <w:p w14:paraId="6391405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85E0C84" wp14:editId="1B12CBE4">
                      <wp:extent cx="123825" cy="123825"/>
                      <wp:effectExtent l="15240" t="14605" r="13335" b="13970"/>
                      <wp:docPr id="3452"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161F22"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Uf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Fx&#10;MckxUqSDU/oMfSNqIzkaZ7OZ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gF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4A1C097C" w14:textId="77777777" w:rsidTr="00E82DE2">
        <w:trPr>
          <w:trHeight w:val="534"/>
        </w:trPr>
        <w:tc>
          <w:tcPr>
            <w:tcW w:w="4059" w:type="dxa"/>
          </w:tcPr>
          <w:p w14:paraId="2485F517"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6.  Pupil, student, further training, unpaid work experience</w:t>
            </w:r>
          </w:p>
        </w:tc>
        <w:tc>
          <w:tcPr>
            <w:tcW w:w="1090" w:type="dxa"/>
          </w:tcPr>
          <w:p w14:paraId="42183FD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B24BC8D" wp14:editId="0B623515">
                      <wp:extent cx="123825" cy="123825"/>
                      <wp:effectExtent l="6985" t="7620" r="12065" b="11430"/>
                      <wp:docPr id="3453"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0514B9"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XRlwIAADo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SgV0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37569FD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13. Don't know</w:t>
            </w:r>
          </w:p>
        </w:tc>
        <w:tc>
          <w:tcPr>
            <w:tcW w:w="1134" w:type="dxa"/>
            <w:gridSpan w:val="2"/>
            <w:vMerge w:val="restart"/>
          </w:tcPr>
          <w:p w14:paraId="113F729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19B2186" wp14:editId="4761E2AD">
                      <wp:extent cx="123825" cy="123825"/>
                      <wp:effectExtent l="7620" t="7620" r="11430" b="11430"/>
                      <wp:docPr id="3454"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F6277D"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P7lwIAADo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ZT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743FB8DA" w14:textId="77777777" w:rsidTr="00E82DE2">
        <w:trPr>
          <w:trHeight w:val="314"/>
        </w:trPr>
        <w:tc>
          <w:tcPr>
            <w:tcW w:w="4059" w:type="dxa"/>
          </w:tcPr>
          <w:p w14:paraId="30A4B2D7" w14:textId="77777777" w:rsidR="00E82DE2" w:rsidRPr="00AB22EC" w:rsidRDefault="00E82DE2" w:rsidP="00E82DE2">
            <w:pPr>
              <w:autoSpaceDE w:val="0"/>
              <w:autoSpaceDN w:val="0"/>
              <w:adjustRightInd w:val="0"/>
              <w:spacing w:before="60"/>
              <w:ind w:left="317" w:hanging="283"/>
              <w:rPr>
                <w:rFonts w:ascii="Arial" w:hAnsi="Arial" w:cs="Arial"/>
                <w:noProof/>
                <w:sz w:val="18"/>
                <w:szCs w:val="18"/>
              </w:rPr>
            </w:pPr>
            <w:r w:rsidRPr="00AB22EC">
              <w:rPr>
                <w:rFonts w:ascii="Arial" w:hAnsi="Arial" w:cs="Arial"/>
                <w:noProof/>
                <w:sz w:val="18"/>
                <w:szCs w:val="18"/>
              </w:rPr>
              <w:t>7. In retirement or in early retirement or has given up business</w:t>
            </w:r>
          </w:p>
        </w:tc>
        <w:tc>
          <w:tcPr>
            <w:tcW w:w="1090" w:type="dxa"/>
          </w:tcPr>
          <w:p w14:paraId="396D9EF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141EE40" wp14:editId="295DDA34">
                      <wp:extent cx="123825" cy="123825"/>
                      <wp:effectExtent l="6985" t="10160" r="12065" b="8890"/>
                      <wp:docPr id="3455"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89A267"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q1lwIAADo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1WK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3D7796A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2FDAB43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4BA38977" w14:textId="77777777" w:rsidR="00E82DE2" w:rsidRPr="00AB22EC" w:rsidRDefault="00E82DE2" w:rsidP="00E82DE2">
      <w:pPr>
        <w:rPr>
          <w:rFonts w:ascii="Arial" w:hAnsi="Arial" w:cs="Arial"/>
          <w:b/>
          <w:sz w:val="18"/>
        </w:rPr>
      </w:pPr>
    </w:p>
    <w:p w14:paraId="5BDD8740" w14:textId="77777777" w:rsidR="00E82DE2" w:rsidRPr="00AB22EC" w:rsidRDefault="00E82DE2" w:rsidP="00E82DE2">
      <w:pPr>
        <w:ind w:hanging="851"/>
        <w:rPr>
          <w:rFonts w:ascii="Arial" w:hAnsi="Arial" w:cs="Arial"/>
          <w:b/>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144640" behindDoc="0" locked="0" layoutInCell="1" allowOverlap="1" wp14:anchorId="1088C546" wp14:editId="6A04D3BC">
                <wp:simplePos x="0" y="0"/>
                <wp:positionH relativeFrom="page">
                  <wp:posOffset>4951095</wp:posOffset>
                </wp:positionH>
                <wp:positionV relativeFrom="paragraph">
                  <wp:posOffset>8890</wp:posOffset>
                </wp:positionV>
                <wp:extent cx="2186940" cy="304800"/>
                <wp:effectExtent l="0" t="0" r="22860" b="19050"/>
                <wp:wrapSquare wrapText="bothSides"/>
                <wp:docPr id="7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452B88BC"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22970AF"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C546" id="_x0000_s1072" type="#_x0000_t202" style="position:absolute;margin-left:389.85pt;margin-top:.7pt;width:172.2pt;height:24pt;z-index:25214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" fillcolor="#b4c6e7 [1304]">
                <v:textbox>
                  <w:txbxContent>
                    <w:p w14:paraId="452B88BC"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22970AF"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9</w:t>
      </w:r>
      <w:r w:rsidRPr="00AB22EC">
        <w:rPr>
          <w:rFonts w:ascii="Arial" w:hAnsi="Arial" w:cs="Arial"/>
          <w:b/>
          <w:sz w:val="18"/>
        </w:rPr>
        <w:t xml:space="preserve">. Which of the following best describes your current professional category? </w:t>
      </w:r>
    </w:p>
    <w:p w14:paraId="5C9A871A" w14:textId="77777777" w:rsidR="00E82DE2" w:rsidRPr="00AB22EC" w:rsidRDefault="00E82DE2" w:rsidP="00E82DE2">
      <w:pPr>
        <w:ind w:hanging="851"/>
        <w:rPr>
          <w:rFonts w:ascii="Arial" w:hAnsi="Arial" w:cs="Arial"/>
          <w:b/>
          <w:sz w:val="18"/>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E82DE2" w:rsidRPr="00AB22EC" w14:paraId="4CDF056A" w14:textId="77777777" w:rsidTr="00E82DE2">
        <w:tc>
          <w:tcPr>
            <w:tcW w:w="4106" w:type="dxa"/>
          </w:tcPr>
          <w:p w14:paraId="2F3DDD05"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1.  </w:t>
            </w:r>
            <w:r w:rsidRPr="00AB22EC">
              <w:rPr>
                <w:rFonts w:ascii="Arial" w:hAnsi="Arial" w:cs="Arial"/>
                <w:sz w:val="18"/>
                <w:szCs w:val="18"/>
                <w:lang w:val="en-US"/>
              </w:rPr>
              <w:t xml:space="preserve"> Manager</w:t>
            </w:r>
          </w:p>
        </w:tc>
        <w:tc>
          <w:tcPr>
            <w:tcW w:w="992" w:type="dxa"/>
          </w:tcPr>
          <w:p w14:paraId="7354C3DB"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63BD42C" wp14:editId="50478602">
                      <wp:extent cx="123825" cy="123825"/>
                      <wp:effectExtent l="6985" t="7620" r="12065" b="11430"/>
                      <wp:docPr id="7577"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23883C"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bTlwIAADo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km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5EAADDC"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7. </w:t>
            </w:r>
            <w:r w:rsidRPr="00AB22EC">
              <w:rPr>
                <w:rFonts w:ascii="Arial" w:hAnsi="Arial" w:cs="Arial"/>
                <w:sz w:val="18"/>
                <w:szCs w:val="18"/>
                <w:lang w:val="en-US"/>
              </w:rPr>
              <w:t xml:space="preserve"> Craft and related trade worker</w:t>
            </w:r>
          </w:p>
        </w:tc>
        <w:tc>
          <w:tcPr>
            <w:tcW w:w="993" w:type="dxa"/>
          </w:tcPr>
          <w:p w14:paraId="671C89CA"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2ECD563" wp14:editId="32C32EED">
                      <wp:extent cx="123825" cy="123825"/>
                      <wp:effectExtent l="12700" t="7620" r="6350" b="11430"/>
                      <wp:docPr id="7578"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90EC5E"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IOlwIAADo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&#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wi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805C147" w14:textId="77777777" w:rsidTr="00E82DE2">
        <w:tc>
          <w:tcPr>
            <w:tcW w:w="4106" w:type="dxa"/>
          </w:tcPr>
          <w:p w14:paraId="22DF9717" w14:textId="77777777" w:rsidR="00E82DE2" w:rsidRPr="00AB22EC" w:rsidRDefault="00E82DE2" w:rsidP="00E82DE2">
            <w:pPr>
              <w:tabs>
                <w:tab w:val="left" w:pos="1418"/>
                <w:tab w:val="left" w:pos="1701"/>
                <w:tab w:val="right" w:pos="3780"/>
              </w:tabs>
              <w:spacing w:before="60" w:after="120"/>
              <w:rPr>
                <w:rFonts w:ascii="Arial" w:hAnsi="Arial" w:cs="Arial"/>
                <w:noProof/>
                <w:sz w:val="18"/>
                <w:szCs w:val="18"/>
              </w:rPr>
            </w:pPr>
            <w:r w:rsidRPr="00AB22EC">
              <w:rPr>
                <w:rFonts w:ascii="Arial" w:hAnsi="Arial" w:cs="Arial"/>
                <w:noProof/>
                <w:sz w:val="18"/>
                <w:szCs w:val="18"/>
              </w:rPr>
              <w:t xml:space="preserve">2.  </w:t>
            </w:r>
            <w:r w:rsidRPr="00AB22EC">
              <w:rPr>
                <w:rFonts w:ascii="Arial" w:hAnsi="Arial" w:cs="Arial"/>
                <w:sz w:val="18"/>
                <w:szCs w:val="18"/>
                <w:lang w:val="en-US"/>
              </w:rPr>
              <w:t xml:space="preserve"> Professional</w:t>
            </w:r>
          </w:p>
        </w:tc>
        <w:tc>
          <w:tcPr>
            <w:tcW w:w="992" w:type="dxa"/>
          </w:tcPr>
          <w:p w14:paraId="76B41030"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EC0C86" wp14:editId="6EA91CA9">
                      <wp:extent cx="123825" cy="123825"/>
                      <wp:effectExtent l="6985" t="13970" r="12065" b="14605"/>
                      <wp:docPr id="7579"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0D554E"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94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Z&#10;T2YYKSLhlD5D34jaCoayaXrj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0jf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74DE0289"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8.  </w:t>
            </w:r>
            <w:r w:rsidRPr="00AB22EC">
              <w:rPr>
                <w:rFonts w:ascii="Arial" w:hAnsi="Arial" w:cs="Arial"/>
                <w:sz w:val="18"/>
                <w:szCs w:val="18"/>
                <w:lang w:val="en-US"/>
              </w:rPr>
              <w:t xml:space="preserve"> Plant or machine operator or assembler</w:t>
            </w:r>
          </w:p>
        </w:tc>
        <w:tc>
          <w:tcPr>
            <w:tcW w:w="993" w:type="dxa"/>
          </w:tcPr>
          <w:p w14:paraId="041440C7"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BD7122" wp14:editId="46AA1B5D">
                      <wp:extent cx="123825" cy="123825"/>
                      <wp:effectExtent l="12700" t="13970" r="6350" b="14605"/>
                      <wp:docPr id="7580"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05A53E"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y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50DF09FF" w14:textId="77777777" w:rsidTr="00E82DE2">
        <w:tc>
          <w:tcPr>
            <w:tcW w:w="4106" w:type="dxa"/>
          </w:tcPr>
          <w:p w14:paraId="2FD47000"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3.  </w:t>
            </w:r>
            <w:r w:rsidRPr="00AB22EC">
              <w:rPr>
                <w:rFonts w:ascii="Arial" w:hAnsi="Arial" w:cs="Arial"/>
                <w:sz w:val="18"/>
                <w:szCs w:val="18"/>
                <w:lang w:val="en-US"/>
              </w:rPr>
              <w:t xml:space="preserve"> Technician or associate professional</w:t>
            </w:r>
          </w:p>
        </w:tc>
        <w:tc>
          <w:tcPr>
            <w:tcW w:w="992" w:type="dxa"/>
          </w:tcPr>
          <w:p w14:paraId="03D9741D"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6E89BDA" wp14:editId="24AF9E3D">
                      <wp:extent cx="123825" cy="123825"/>
                      <wp:effectExtent l="6985" t="10795" r="12065" b="8255"/>
                      <wp:docPr id="7581"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CC761C"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hxO3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48483448"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9.  </w:t>
            </w:r>
            <w:r w:rsidRPr="00AB22EC">
              <w:rPr>
                <w:rFonts w:ascii="Arial" w:hAnsi="Arial" w:cs="Arial"/>
                <w:sz w:val="18"/>
                <w:szCs w:val="18"/>
                <w:lang w:val="es-ES"/>
              </w:rPr>
              <w:t>Elementary occupation</w:t>
            </w:r>
          </w:p>
        </w:tc>
        <w:tc>
          <w:tcPr>
            <w:tcW w:w="993" w:type="dxa"/>
          </w:tcPr>
          <w:p w14:paraId="150A8D65"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0564BCD" wp14:editId="09A6AF73">
                      <wp:extent cx="123825" cy="123825"/>
                      <wp:effectExtent l="12700" t="10795" r="6350" b="8255"/>
                      <wp:docPr id="7582"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BEF597"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&#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qpM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B22EC" w14:paraId="41AD6B24" w14:textId="77777777" w:rsidTr="00E82DE2">
        <w:tc>
          <w:tcPr>
            <w:tcW w:w="4106" w:type="dxa"/>
          </w:tcPr>
          <w:p w14:paraId="178F5F38"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4.  </w:t>
            </w:r>
            <w:r w:rsidRPr="00AB22EC">
              <w:rPr>
                <w:rFonts w:ascii="Arial" w:hAnsi="Arial" w:cs="Arial"/>
                <w:sz w:val="18"/>
                <w:szCs w:val="18"/>
                <w:lang w:val="en-US"/>
              </w:rPr>
              <w:t xml:space="preserve"> Clerical support worker</w:t>
            </w:r>
          </w:p>
        </w:tc>
        <w:tc>
          <w:tcPr>
            <w:tcW w:w="992" w:type="dxa"/>
          </w:tcPr>
          <w:p w14:paraId="7244AA2D"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AA57631" wp14:editId="18B40C7C">
                      <wp:extent cx="123825" cy="123825"/>
                      <wp:effectExtent l="6985" t="7620" r="12065" b="11430"/>
                      <wp:docPr id="7583"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CD180B"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iE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6M&#10;pzcYKdLCKX2GvhG1lRxlk9nM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QaI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4F418173"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10. </w:t>
            </w:r>
            <w:r w:rsidRPr="00AB22EC">
              <w:rPr>
                <w:rFonts w:ascii="Arial" w:hAnsi="Arial" w:cs="Arial"/>
                <w:sz w:val="18"/>
                <w:szCs w:val="18"/>
                <w:lang w:val="es-ES"/>
              </w:rPr>
              <w:t>Armed forces occupation</w:t>
            </w:r>
          </w:p>
        </w:tc>
        <w:tc>
          <w:tcPr>
            <w:tcW w:w="993" w:type="dxa"/>
          </w:tcPr>
          <w:p w14:paraId="1F0FF16B"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E4FC1AB" wp14:editId="64C5A80B">
                      <wp:extent cx="123825" cy="123825"/>
                      <wp:effectExtent l="12700" t="7620" r="6350" b="11430"/>
                      <wp:docPr id="790"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FFA92"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wslgIAADk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OewslgIAADk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6C4C175A" w14:textId="77777777" w:rsidTr="00E82DE2">
        <w:tc>
          <w:tcPr>
            <w:tcW w:w="4106" w:type="dxa"/>
          </w:tcPr>
          <w:p w14:paraId="34F412AE"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5.  </w:t>
            </w:r>
            <w:r w:rsidRPr="00AB22EC">
              <w:rPr>
                <w:rFonts w:ascii="Arial" w:hAnsi="Arial" w:cs="Arial"/>
                <w:sz w:val="18"/>
                <w:szCs w:val="18"/>
                <w:lang w:val="en-US"/>
              </w:rPr>
              <w:t xml:space="preserve"> Service or sales worker</w:t>
            </w:r>
          </w:p>
        </w:tc>
        <w:tc>
          <w:tcPr>
            <w:tcW w:w="992" w:type="dxa"/>
          </w:tcPr>
          <w:p w14:paraId="127D6572"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DCC8F8E" wp14:editId="7BAC0117">
                      <wp:extent cx="123825" cy="123825"/>
                      <wp:effectExtent l="6985" t="13970" r="12065" b="14605"/>
                      <wp:docPr id="7616"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C532B6"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5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O&#10;sglGikg4pc/QN6K2gqFsOp/6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jM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FA97DC9"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11.  Other categories Specify………………………………………………….</w:t>
            </w:r>
          </w:p>
        </w:tc>
        <w:tc>
          <w:tcPr>
            <w:tcW w:w="993" w:type="dxa"/>
          </w:tcPr>
          <w:p w14:paraId="544B6AC6"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0B2CCA4" wp14:editId="366157AA">
                      <wp:extent cx="123825" cy="123825"/>
                      <wp:effectExtent l="12700" t="13970" r="6350" b="14605"/>
                      <wp:docPr id="7617"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807E9F"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X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pf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906A95A" w14:textId="77777777" w:rsidTr="00E82DE2">
        <w:tc>
          <w:tcPr>
            <w:tcW w:w="4106" w:type="dxa"/>
          </w:tcPr>
          <w:p w14:paraId="3E28C757"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6.  </w:t>
            </w:r>
            <w:r w:rsidRPr="00AB22EC">
              <w:rPr>
                <w:rFonts w:ascii="Arial" w:hAnsi="Arial" w:cs="Arial"/>
                <w:sz w:val="18"/>
                <w:szCs w:val="18"/>
                <w:lang w:val="en-US"/>
              </w:rPr>
              <w:t xml:space="preserve"> Skilled agricultural, forestry or fishery</w:t>
            </w:r>
          </w:p>
          <w:p w14:paraId="3D7420F5" w14:textId="77777777" w:rsidR="00E82DE2" w:rsidRPr="00AB22EC" w:rsidRDefault="00E82DE2" w:rsidP="00E82DE2">
            <w:pPr>
              <w:autoSpaceDE w:val="0"/>
              <w:autoSpaceDN w:val="0"/>
              <w:adjustRightInd w:val="0"/>
              <w:spacing w:before="60"/>
              <w:ind w:left="284"/>
              <w:rPr>
                <w:rFonts w:ascii="Arial" w:hAnsi="Arial" w:cs="Arial"/>
                <w:noProof/>
                <w:sz w:val="18"/>
                <w:szCs w:val="18"/>
              </w:rPr>
            </w:pPr>
            <w:r w:rsidRPr="00AB22EC">
              <w:rPr>
                <w:rFonts w:ascii="Arial" w:hAnsi="Arial" w:cs="Arial"/>
                <w:sz w:val="18"/>
                <w:szCs w:val="18"/>
                <w:lang w:val="en-US"/>
              </w:rPr>
              <w:t xml:space="preserve">worker </w:t>
            </w:r>
          </w:p>
        </w:tc>
        <w:tc>
          <w:tcPr>
            <w:tcW w:w="992" w:type="dxa"/>
          </w:tcPr>
          <w:p w14:paraId="2B21345E"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F6CF56A" wp14:editId="220FC97D">
                      <wp:extent cx="123825" cy="123825"/>
                      <wp:effectExtent l="6985" t="6985" r="12065" b="12065"/>
                      <wp:docPr id="7618"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0E25CF"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Fs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JNx&#10;BmclSQen9Bn6RuRWMJRNZi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kFB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3E2BA10" w14:textId="77777777" w:rsidR="00E82DE2" w:rsidRPr="00AB22EC" w:rsidRDefault="00E82DE2" w:rsidP="00E82DE2">
            <w:pPr>
              <w:tabs>
                <w:tab w:val="left" w:pos="1418"/>
                <w:tab w:val="left" w:pos="1701"/>
                <w:tab w:val="right" w:pos="3780"/>
              </w:tabs>
              <w:spacing w:before="120" w:after="120"/>
              <w:rPr>
                <w:rFonts w:ascii="Arial" w:hAnsi="Arial" w:cs="Arial"/>
                <w:noProof/>
                <w:sz w:val="18"/>
                <w:szCs w:val="18"/>
              </w:rPr>
            </w:pPr>
            <w:r w:rsidRPr="00AB22EC">
              <w:rPr>
                <w:rFonts w:ascii="Arial" w:hAnsi="Arial" w:cs="Arial"/>
                <w:noProof/>
                <w:sz w:val="18"/>
                <w:szCs w:val="18"/>
              </w:rPr>
              <w:t xml:space="preserve">12. Don't know    </w:t>
            </w:r>
          </w:p>
        </w:tc>
        <w:tc>
          <w:tcPr>
            <w:tcW w:w="993" w:type="dxa"/>
          </w:tcPr>
          <w:p w14:paraId="1C08CF55" w14:textId="77777777" w:rsidR="00E82DE2" w:rsidRPr="00AB22EC" w:rsidRDefault="00E82DE2" w:rsidP="00E82DE2">
            <w:pPr>
              <w:tabs>
                <w:tab w:val="left" w:pos="1418"/>
                <w:tab w:val="left" w:pos="1701"/>
                <w:tab w:val="right" w:pos="3780"/>
              </w:tabs>
              <w:spacing w:before="4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2B17C0D" wp14:editId="7DF0EF09">
                      <wp:extent cx="123825" cy="123825"/>
                      <wp:effectExtent l="8255" t="13335" r="10795" b="15240"/>
                      <wp:docPr id="7619"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8F5F7B"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jk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O&#10;sjlGikg4pc/QN6K2gqFsOp/4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3I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F9BA163" w14:textId="77777777" w:rsidR="00E82DE2" w:rsidRPr="00AB22EC" w:rsidRDefault="00E82DE2" w:rsidP="00E82DE2">
      <w:pPr>
        <w:ind w:left="-1134"/>
        <w:rPr>
          <w:rFonts w:ascii="Arial" w:hAnsi="Arial" w:cs="Arial"/>
          <w:b/>
          <w:sz w:val="18"/>
        </w:rPr>
      </w:pPr>
    </w:p>
    <w:p w14:paraId="008B1595" w14:textId="77777777" w:rsidR="00E82DE2" w:rsidRDefault="00E82DE2" w:rsidP="00E82DE2">
      <w:pPr>
        <w:jc w:val="both"/>
        <w:rPr>
          <w:rFonts w:ascii="Arial" w:hAnsi="Arial" w:cs="Arial"/>
          <w:b/>
          <w:sz w:val="18"/>
        </w:rPr>
      </w:pPr>
    </w:p>
    <w:p w14:paraId="72C79499" w14:textId="77777777" w:rsidR="00E82DE2" w:rsidRPr="00AB22EC" w:rsidRDefault="00E82DE2" w:rsidP="00E82DE2">
      <w:pPr>
        <w:jc w:val="both"/>
        <w:rPr>
          <w:rFonts w:ascii="Arial" w:hAnsi="Arial" w:cs="Arial"/>
          <w:b/>
          <w:sz w:val="18"/>
        </w:rPr>
      </w:pPr>
    </w:p>
    <w:p w14:paraId="6D9C9682" w14:textId="1EE936C6" w:rsidR="00E82DE2" w:rsidRPr="00AB22EC" w:rsidRDefault="00617BF8" w:rsidP="00E82DE2">
      <w:pPr>
        <w:ind w:left="-1134"/>
        <w:jc w:val="both"/>
        <w:rPr>
          <w:rFonts w:ascii="Arial" w:hAnsi="Arial" w:cs="Arial"/>
          <w:b/>
          <w:color w:val="3333FF"/>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145664" behindDoc="0" locked="0" layoutInCell="1" allowOverlap="1" wp14:anchorId="1F0F3730" wp14:editId="179D1B50">
                <wp:simplePos x="0" y="0"/>
                <wp:positionH relativeFrom="page">
                  <wp:posOffset>4951095</wp:posOffset>
                </wp:positionH>
                <wp:positionV relativeFrom="paragraph">
                  <wp:posOffset>346075</wp:posOffset>
                </wp:positionV>
                <wp:extent cx="2186940" cy="304800"/>
                <wp:effectExtent l="0" t="0" r="22860" b="19050"/>
                <wp:wrapSquare wrapText="bothSides"/>
                <wp:docPr id="7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4F22EDA3"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0A036142"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F3730" id="_x0000_s1073" type="#_x0000_t202" style="position:absolute;left:0;text-align:left;margin-left:389.85pt;margin-top:27.25pt;width:172.2pt;height:24pt;z-index:252145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" fillcolor="#b4c6e7 [1304]">
                <v:textbox>
                  <w:txbxContent>
                    <w:p w14:paraId="4F22EDA3"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0A036142"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sidR="00E82DE2">
        <w:rPr>
          <w:rFonts w:ascii="Arial" w:hAnsi="Arial" w:cs="Arial"/>
          <w:b/>
          <w:sz w:val="18"/>
        </w:rPr>
        <w:t>10</w:t>
      </w:r>
      <w:r w:rsidR="00E82DE2" w:rsidRPr="00AB22EC">
        <w:rPr>
          <w:rFonts w:ascii="Arial" w:hAnsi="Arial" w:cs="Arial"/>
          <w:b/>
          <w:sz w:val="18"/>
        </w:rPr>
        <w:t xml:space="preserve">. Please, give us the following information on all members of your household. </w:t>
      </w:r>
      <w:r w:rsidR="00E82DE2" w:rsidRPr="00AB22EC">
        <w:rPr>
          <w:rFonts w:ascii="Arial" w:hAnsi="Arial" w:cs="Arial"/>
          <w:b/>
          <w:color w:val="3333FF"/>
          <w:sz w:val="18"/>
        </w:rPr>
        <w:t>(Response options for Education, Labour Status and Professional Category will be the same than in previous questions (6, 7 and 8) and will be given/read by the interviewer).</w:t>
      </w:r>
    </w:p>
    <w:p w14:paraId="2B46F862" w14:textId="2E9B8279" w:rsidR="00E82DE2" w:rsidRPr="00AB22EC" w:rsidRDefault="00E82DE2" w:rsidP="00E82DE2">
      <w:pPr>
        <w:ind w:left="-1134"/>
        <w:jc w:val="both"/>
        <w:rPr>
          <w:rFonts w:ascii="Arial" w:hAnsi="Arial" w:cs="Arial"/>
          <w:b/>
          <w:color w:val="3333FF"/>
          <w:sz w:val="18"/>
        </w:rPr>
      </w:pPr>
    </w:p>
    <w:p w14:paraId="5CB38484" w14:textId="77777777" w:rsidR="00E82DE2" w:rsidRPr="00AB22EC" w:rsidRDefault="00E82DE2" w:rsidP="00E82DE2">
      <w:pPr>
        <w:ind w:left="-1134"/>
        <w:jc w:val="both"/>
        <w:rPr>
          <w:rFonts w:ascii="Arial" w:hAnsi="Arial" w:cs="Arial"/>
          <w:b/>
          <w:sz w:val="18"/>
        </w:rPr>
      </w:pPr>
    </w:p>
    <w:p w14:paraId="6DEFAFA4" w14:textId="77777777" w:rsidR="00E82DE2" w:rsidRPr="00AB22EC" w:rsidRDefault="00E82DE2" w:rsidP="00E82DE2">
      <w:pPr>
        <w:ind w:left="-1134"/>
        <w:jc w:val="both"/>
        <w:rPr>
          <w:rFonts w:ascii="Arial" w:hAnsi="Arial" w:cs="Arial"/>
          <w:b/>
          <w:sz w:val="18"/>
        </w:rPr>
      </w:pPr>
      <w:r>
        <w:rPr>
          <w:rFonts w:ascii="Arial" w:hAnsi="Arial" w:cs="Arial"/>
          <w:b/>
          <w:sz w:val="18"/>
        </w:rPr>
        <w:t>Answer options:</w:t>
      </w:r>
    </w:p>
    <w:p w14:paraId="1F3211CE" w14:textId="77777777" w:rsidR="00E82DE2" w:rsidRPr="00AB22EC" w:rsidRDefault="00E82DE2" w:rsidP="00E82DE2">
      <w:pPr>
        <w:ind w:left="-1134"/>
        <w:jc w:val="both"/>
        <w:rPr>
          <w:rFonts w:ascii="Arial" w:hAnsi="Arial" w:cs="Arial"/>
          <w:b/>
          <w:sz w:val="18"/>
        </w:rPr>
      </w:pPr>
      <w:r w:rsidRPr="00AB22EC">
        <w:rPr>
          <w:rFonts w:ascii="Arial" w:hAnsi="Arial" w:cs="Arial"/>
          <w:b/>
          <w:sz w:val="18"/>
        </w:rPr>
        <w:t>Education (highest level of education attained)</w:t>
      </w:r>
    </w:p>
    <w:p w14:paraId="5EE1BC9D" w14:textId="77777777" w:rsidR="00E82DE2" w:rsidRPr="00AB22EC" w:rsidRDefault="00E82DE2" w:rsidP="00E82DE2">
      <w:pPr>
        <w:ind w:left="-1134"/>
        <w:jc w:val="both"/>
        <w:rPr>
          <w:rFonts w:ascii="Arial" w:hAnsi="Arial" w:cs="Arial"/>
          <w:noProof/>
          <w:sz w:val="18"/>
          <w:szCs w:val="18"/>
        </w:rPr>
      </w:pPr>
      <w:r w:rsidRPr="00AB22EC">
        <w:rPr>
          <w:rFonts w:ascii="Arial" w:hAnsi="Arial" w:cs="Arial"/>
          <w:b/>
          <w:sz w:val="18"/>
        </w:rPr>
        <w:t xml:space="preserve">1. </w:t>
      </w:r>
      <w:r w:rsidRPr="00AB22EC">
        <w:rPr>
          <w:rFonts w:ascii="Arial" w:hAnsi="Arial" w:cs="Arial"/>
          <w:b/>
          <w:noProof/>
          <w:sz w:val="18"/>
          <w:szCs w:val="18"/>
        </w:rPr>
        <w:t xml:space="preserve">ISCED 0: </w:t>
      </w:r>
      <w:r w:rsidRPr="00AB22EC">
        <w:rPr>
          <w:rFonts w:ascii="Arial" w:hAnsi="Arial" w:cs="Arial"/>
          <w:noProof/>
          <w:sz w:val="18"/>
          <w:szCs w:val="18"/>
        </w:rPr>
        <w:t xml:space="preserve">no formal education or below ISCED 1 </w:t>
      </w:r>
      <w:r w:rsidRPr="00AB22EC">
        <w:rPr>
          <w:rFonts w:ascii="Arial" w:hAnsi="Arial" w:cs="Arial"/>
          <w:b/>
          <w:noProof/>
          <w:sz w:val="18"/>
          <w:szCs w:val="18"/>
        </w:rPr>
        <w:t>2. ISCED 1:</w:t>
      </w:r>
      <w:r w:rsidRPr="00AB22EC">
        <w:rPr>
          <w:rFonts w:ascii="Arial" w:hAnsi="Arial" w:cs="Arial"/>
          <w:noProof/>
          <w:sz w:val="18"/>
          <w:szCs w:val="18"/>
        </w:rPr>
        <w:t xml:space="preserve"> primary education </w:t>
      </w:r>
      <w:r w:rsidRPr="00AB22EC">
        <w:rPr>
          <w:rFonts w:ascii="Arial" w:hAnsi="Arial" w:cs="Arial"/>
          <w:b/>
          <w:noProof/>
          <w:sz w:val="18"/>
          <w:szCs w:val="18"/>
        </w:rPr>
        <w:t>3. ISCED 2:</w:t>
      </w:r>
      <w:r w:rsidRPr="00AB22EC">
        <w:rPr>
          <w:rFonts w:ascii="Arial" w:hAnsi="Arial" w:cs="Arial"/>
          <w:noProof/>
          <w:sz w:val="18"/>
          <w:szCs w:val="18"/>
        </w:rPr>
        <w:t xml:space="preserve"> lower secondary education,or second stage of basic education </w:t>
      </w:r>
      <w:r w:rsidRPr="00AB22EC">
        <w:rPr>
          <w:rFonts w:ascii="Arial" w:hAnsi="Arial" w:cs="Arial"/>
          <w:b/>
          <w:noProof/>
          <w:sz w:val="18"/>
          <w:szCs w:val="18"/>
        </w:rPr>
        <w:t>4.ISCED 3:</w:t>
      </w:r>
      <w:r w:rsidRPr="00AB22EC">
        <w:rPr>
          <w:rFonts w:ascii="Arial" w:hAnsi="Arial" w:cs="Arial"/>
          <w:noProof/>
          <w:sz w:val="18"/>
          <w:szCs w:val="18"/>
        </w:rPr>
        <w:t xml:space="preserve"> upper secondary education </w:t>
      </w:r>
      <w:r w:rsidRPr="00AB22EC">
        <w:rPr>
          <w:rFonts w:ascii="Arial" w:hAnsi="Arial" w:cs="Arial"/>
          <w:b/>
          <w:noProof/>
          <w:sz w:val="18"/>
          <w:szCs w:val="18"/>
        </w:rPr>
        <w:t>5.ISCED 4:</w:t>
      </w:r>
      <w:r w:rsidRPr="00AB22EC">
        <w:rPr>
          <w:rFonts w:ascii="Arial" w:hAnsi="Arial" w:cs="Arial"/>
          <w:noProof/>
          <w:sz w:val="18"/>
          <w:szCs w:val="18"/>
        </w:rPr>
        <w:t xml:space="preserve">post-secondary non-tertiary education </w:t>
      </w:r>
      <w:r w:rsidRPr="00AB22EC">
        <w:rPr>
          <w:rFonts w:ascii="Arial" w:hAnsi="Arial" w:cs="Arial"/>
          <w:b/>
          <w:noProof/>
          <w:sz w:val="18"/>
          <w:szCs w:val="18"/>
        </w:rPr>
        <w:t>6.ISCED 5:</w:t>
      </w:r>
      <w:r w:rsidRPr="00AB22EC">
        <w:rPr>
          <w:rFonts w:ascii="Arial" w:hAnsi="Arial" w:cs="Arial"/>
          <w:noProof/>
          <w:sz w:val="18"/>
          <w:szCs w:val="18"/>
        </w:rPr>
        <w:t xml:space="preserve"> Short-cycle tertiary education </w:t>
      </w:r>
      <w:r w:rsidRPr="00AB22EC">
        <w:rPr>
          <w:rFonts w:ascii="Arial" w:hAnsi="Arial" w:cs="Arial"/>
          <w:b/>
          <w:noProof/>
          <w:sz w:val="18"/>
          <w:szCs w:val="18"/>
        </w:rPr>
        <w:t>7.ISCED 6:</w:t>
      </w:r>
      <w:r w:rsidRPr="00AB22EC">
        <w:rPr>
          <w:rFonts w:ascii="Arial" w:hAnsi="Arial" w:cs="Arial"/>
          <w:noProof/>
          <w:sz w:val="18"/>
          <w:szCs w:val="18"/>
        </w:rPr>
        <w:t xml:space="preserve"> Bachelor’s or equivalent level </w:t>
      </w:r>
      <w:r w:rsidRPr="00AB22EC">
        <w:rPr>
          <w:rFonts w:ascii="Arial" w:hAnsi="Arial" w:cs="Arial"/>
          <w:b/>
          <w:noProof/>
          <w:sz w:val="18"/>
          <w:szCs w:val="18"/>
        </w:rPr>
        <w:t>8.ISCED 7:</w:t>
      </w:r>
      <w:r w:rsidRPr="00AB22EC">
        <w:rPr>
          <w:rFonts w:ascii="Arial" w:hAnsi="Arial" w:cs="Arial"/>
          <w:noProof/>
          <w:sz w:val="18"/>
          <w:szCs w:val="18"/>
        </w:rPr>
        <w:t xml:space="preserve"> Master’s or equivalent level </w:t>
      </w:r>
      <w:r w:rsidRPr="00AB22EC">
        <w:rPr>
          <w:rFonts w:ascii="Arial" w:hAnsi="Arial" w:cs="Arial"/>
          <w:b/>
          <w:noProof/>
          <w:sz w:val="18"/>
          <w:szCs w:val="18"/>
        </w:rPr>
        <w:t>9. ISCED 8:</w:t>
      </w:r>
      <w:r w:rsidRPr="00AB22EC">
        <w:rPr>
          <w:rFonts w:ascii="Arial" w:hAnsi="Arial" w:cs="Arial"/>
          <w:noProof/>
          <w:sz w:val="18"/>
          <w:szCs w:val="18"/>
        </w:rPr>
        <w:t xml:space="preserve"> Doctoral or equivalent level </w:t>
      </w:r>
      <w:r w:rsidRPr="00AB22EC">
        <w:rPr>
          <w:rFonts w:ascii="Arial" w:hAnsi="Arial" w:cs="Arial"/>
          <w:b/>
          <w:noProof/>
          <w:sz w:val="18"/>
          <w:szCs w:val="18"/>
        </w:rPr>
        <w:t>10.</w:t>
      </w:r>
      <w:r>
        <w:rPr>
          <w:rFonts w:ascii="Arial" w:hAnsi="Arial" w:cs="Arial"/>
          <w:noProof/>
          <w:sz w:val="18"/>
          <w:szCs w:val="18"/>
        </w:rPr>
        <w:t>Don’t know</w:t>
      </w:r>
    </w:p>
    <w:p w14:paraId="150DB665" w14:textId="77777777" w:rsidR="00E82DE2" w:rsidRPr="00AB22EC" w:rsidRDefault="00E82DE2" w:rsidP="00E82DE2">
      <w:pPr>
        <w:tabs>
          <w:tab w:val="center" w:pos="4252"/>
        </w:tabs>
        <w:ind w:left="-1134"/>
        <w:jc w:val="both"/>
        <w:rPr>
          <w:rFonts w:ascii="Arial" w:hAnsi="Arial" w:cs="Arial"/>
          <w:b/>
          <w:sz w:val="18"/>
        </w:rPr>
      </w:pPr>
      <w:r w:rsidRPr="00AB22EC">
        <w:rPr>
          <w:rFonts w:ascii="Arial" w:hAnsi="Arial" w:cs="Arial"/>
          <w:b/>
          <w:sz w:val="18"/>
        </w:rPr>
        <w:t>Labour status</w:t>
      </w:r>
      <w:r w:rsidRPr="00AB22EC">
        <w:rPr>
          <w:rFonts w:ascii="Arial" w:hAnsi="Arial" w:cs="Arial"/>
          <w:b/>
          <w:sz w:val="18"/>
        </w:rPr>
        <w:tab/>
      </w:r>
    </w:p>
    <w:p w14:paraId="4A1AEE9F" w14:textId="77777777" w:rsidR="00E82DE2" w:rsidRPr="00196215"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noProof/>
          <w:sz w:val="18"/>
          <w:szCs w:val="18"/>
        </w:rPr>
        <w:t xml:space="preserve">  Employee working full-time </w:t>
      </w:r>
      <w:r w:rsidRPr="00AB22EC">
        <w:rPr>
          <w:rFonts w:ascii="Arial" w:hAnsi="Arial" w:cs="Arial"/>
          <w:b/>
          <w:noProof/>
          <w:sz w:val="18"/>
          <w:szCs w:val="18"/>
        </w:rPr>
        <w:t>2.</w:t>
      </w:r>
      <w:r w:rsidRPr="00AB22EC">
        <w:rPr>
          <w:rFonts w:ascii="Arial" w:hAnsi="Arial" w:cs="Arial"/>
          <w:noProof/>
          <w:sz w:val="18"/>
          <w:szCs w:val="18"/>
        </w:rPr>
        <w:t xml:space="preserve"> Employee working part-time </w:t>
      </w:r>
      <w:r w:rsidRPr="00AB22EC">
        <w:rPr>
          <w:rFonts w:ascii="Arial" w:hAnsi="Arial" w:cs="Arial"/>
          <w:b/>
          <w:noProof/>
          <w:sz w:val="18"/>
          <w:szCs w:val="18"/>
        </w:rPr>
        <w:t>3.</w:t>
      </w:r>
      <w:r w:rsidRPr="00AB22EC">
        <w:rPr>
          <w:rFonts w:ascii="Arial" w:hAnsi="Arial" w:cs="Arial"/>
          <w:noProof/>
          <w:sz w:val="18"/>
          <w:szCs w:val="18"/>
        </w:rPr>
        <w:t xml:space="preserve">Self-employed working full-time (including family worker) </w:t>
      </w:r>
      <w:r w:rsidRPr="00AB22EC">
        <w:rPr>
          <w:rFonts w:ascii="Arial" w:hAnsi="Arial" w:cs="Arial"/>
          <w:b/>
          <w:noProof/>
          <w:sz w:val="18"/>
          <w:szCs w:val="18"/>
        </w:rPr>
        <w:t>4.</w:t>
      </w:r>
      <w:r w:rsidRPr="00AB22EC">
        <w:rPr>
          <w:rFonts w:ascii="Arial" w:hAnsi="Arial" w:cs="Arial"/>
          <w:noProof/>
          <w:sz w:val="18"/>
          <w:szCs w:val="18"/>
        </w:rPr>
        <w:t xml:space="preserve">Self-employed working part-time (including family worker) </w:t>
      </w:r>
      <w:r w:rsidRPr="00AB22EC">
        <w:rPr>
          <w:rFonts w:ascii="Arial" w:hAnsi="Arial" w:cs="Arial"/>
          <w:b/>
          <w:noProof/>
          <w:sz w:val="18"/>
          <w:szCs w:val="18"/>
        </w:rPr>
        <w:t>5.</w:t>
      </w:r>
      <w:r w:rsidRPr="00AB22EC">
        <w:rPr>
          <w:rFonts w:ascii="Arial" w:hAnsi="Arial" w:cs="Arial"/>
          <w:noProof/>
          <w:sz w:val="18"/>
          <w:szCs w:val="18"/>
        </w:rPr>
        <w:t xml:space="preserve">Unemployed </w:t>
      </w:r>
      <w:r w:rsidRPr="00AB22EC">
        <w:rPr>
          <w:rFonts w:ascii="Arial" w:hAnsi="Arial" w:cs="Arial"/>
          <w:b/>
          <w:noProof/>
          <w:sz w:val="18"/>
          <w:szCs w:val="18"/>
        </w:rPr>
        <w:t>6.</w:t>
      </w:r>
      <w:r w:rsidRPr="00AB22EC">
        <w:rPr>
          <w:rFonts w:ascii="Arial" w:hAnsi="Arial" w:cs="Arial"/>
          <w:noProof/>
          <w:sz w:val="18"/>
          <w:szCs w:val="18"/>
        </w:rPr>
        <w:t xml:space="preserve">Pupil, student, further training, unpaid work experience </w:t>
      </w:r>
      <w:r w:rsidRPr="00AB22EC">
        <w:rPr>
          <w:rFonts w:ascii="Arial" w:hAnsi="Arial" w:cs="Arial"/>
          <w:b/>
          <w:noProof/>
          <w:sz w:val="18"/>
          <w:szCs w:val="18"/>
        </w:rPr>
        <w:t>7.</w:t>
      </w:r>
      <w:r w:rsidRPr="00AB22EC">
        <w:rPr>
          <w:rFonts w:ascii="Arial" w:hAnsi="Arial" w:cs="Arial"/>
          <w:noProof/>
          <w:sz w:val="18"/>
          <w:szCs w:val="18"/>
        </w:rPr>
        <w:t xml:space="preserve">In retirement or in early retirement or has given up business </w:t>
      </w:r>
      <w:r w:rsidRPr="00AB22EC">
        <w:rPr>
          <w:rFonts w:ascii="Arial" w:hAnsi="Arial" w:cs="Arial"/>
          <w:b/>
          <w:noProof/>
          <w:sz w:val="18"/>
          <w:szCs w:val="18"/>
        </w:rPr>
        <w:t>8.</w:t>
      </w:r>
      <w:r w:rsidRPr="00AB22EC">
        <w:rPr>
          <w:rFonts w:ascii="Arial" w:hAnsi="Arial" w:cs="Arial"/>
          <w:noProof/>
          <w:sz w:val="18"/>
          <w:szCs w:val="18"/>
        </w:rPr>
        <w:t xml:space="preserve">Permanently disabled or/and unfit to work </w:t>
      </w:r>
      <w:r w:rsidRPr="00AB22EC">
        <w:rPr>
          <w:rFonts w:ascii="Arial" w:hAnsi="Arial" w:cs="Arial"/>
          <w:b/>
          <w:noProof/>
          <w:sz w:val="18"/>
          <w:szCs w:val="18"/>
        </w:rPr>
        <w:t>9.</w:t>
      </w:r>
      <w:r w:rsidRPr="00AB22EC">
        <w:rPr>
          <w:rFonts w:ascii="Arial" w:hAnsi="Arial" w:cs="Arial"/>
          <w:noProof/>
          <w:sz w:val="18"/>
          <w:szCs w:val="18"/>
        </w:rPr>
        <w:t xml:space="preserve">In compulsory military community or service </w:t>
      </w:r>
      <w:r w:rsidRPr="00AB22EC">
        <w:rPr>
          <w:rFonts w:ascii="Arial" w:hAnsi="Arial" w:cs="Arial"/>
          <w:b/>
          <w:noProof/>
          <w:sz w:val="18"/>
          <w:szCs w:val="18"/>
        </w:rPr>
        <w:t>10.</w:t>
      </w:r>
      <w:r w:rsidRPr="00AB22EC">
        <w:rPr>
          <w:rFonts w:ascii="Arial" w:hAnsi="Arial" w:cs="Arial"/>
          <w:noProof/>
          <w:sz w:val="18"/>
          <w:szCs w:val="18"/>
        </w:rPr>
        <w:t xml:space="preserve">Fulfilling domestic tasks and care responsibilities </w:t>
      </w:r>
      <w:r w:rsidRPr="00AB22EC">
        <w:rPr>
          <w:rFonts w:ascii="Arial" w:hAnsi="Arial" w:cs="Arial"/>
          <w:b/>
          <w:noProof/>
          <w:sz w:val="18"/>
          <w:szCs w:val="18"/>
        </w:rPr>
        <w:t>11.</w:t>
      </w:r>
      <w:r w:rsidRPr="00AB22EC">
        <w:rPr>
          <w:rFonts w:ascii="Arial" w:hAnsi="Arial" w:cs="Arial"/>
          <w:noProof/>
          <w:sz w:val="18"/>
          <w:szCs w:val="18"/>
        </w:rPr>
        <w:t xml:space="preserve">Other inactive person </w:t>
      </w:r>
      <w:r w:rsidRPr="00AB22EC">
        <w:rPr>
          <w:rFonts w:ascii="Arial" w:hAnsi="Arial" w:cs="Arial"/>
          <w:b/>
          <w:noProof/>
          <w:sz w:val="18"/>
          <w:szCs w:val="18"/>
        </w:rPr>
        <w:t>12.</w:t>
      </w:r>
      <w:r>
        <w:rPr>
          <w:rFonts w:ascii="Arial" w:hAnsi="Arial" w:cs="Arial"/>
          <w:noProof/>
          <w:sz w:val="18"/>
          <w:szCs w:val="18"/>
        </w:rPr>
        <w:t>Other status</w:t>
      </w:r>
    </w:p>
    <w:p w14:paraId="064130DE" w14:textId="77777777" w:rsidR="00E82DE2" w:rsidRPr="00AB22EC" w:rsidRDefault="00E82DE2" w:rsidP="00E82DE2">
      <w:pPr>
        <w:ind w:left="-1134"/>
        <w:jc w:val="both"/>
        <w:rPr>
          <w:rFonts w:ascii="Arial" w:hAnsi="Arial" w:cs="Arial"/>
          <w:b/>
          <w:sz w:val="18"/>
        </w:rPr>
      </w:pPr>
      <w:r w:rsidRPr="00AB22EC">
        <w:rPr>
          <w:rFonts w:ascii="Arial" w:hAnsi="Arial" w:cs="Arial"/>
          <w:b/>
          <w:sz w:val="18"/>
        </w:rPr>
        <w:t>Professional category</w:t>
      </w:r>
    </w:p>
    <w:p w14:paraId="0DFC65BB" w14:textId="77777777" w:rsidR="00E82DE2" w:rsidRPr="00196215"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sz w:val="18"/>
          <w:szCs w:val="18"/>
          <w:lang w:val="en-US"/>
        </w:rPr>
        <w:t xml:space="preserve">Manager </w:t>
      </w:r>
      <w:r w:rsidRPr="00AB22EC">
        <w:rPr>
          <w:rFonts w:ascii="Arial" w:hAnsi="Arial" w:cs="Arial"/>
          <w:b/>
          <w:noProof/>
          <w:sz w:val="18"/>
          <w:szCs w:val="18"/>
        </w:rPr>
        <w:t>2.</w:t>
      </w:r>
      <w:r w:rsidRPr="00AB22EC">
        <w:rPr>
          <w:rFonts w:ascii="Arial" w:hAnsi="Arial" w:cs="Arial"/>
          <w:sz w:val="18"/>
          <w:szCs w:val="18"/>
          <w:lang w:val="en-US"/>
        </w:rPr>
        <w:t xml:space="preserve"> Professional </w:t>
      </w:r>
      <w:r w:rsidRPr="00AB22EC">
        <w:rPr>
          <w:rFonts w:ascii="Arial" w:hAnsi="Arial" w:cs="Arial"/>
          <w:b/>
          <w:noProof/>
          <w:sz w:val="18"/>
          <w:szCs w:val="18"/>
        </w:rPr>
        <w:t>3.</w:t>
      </w:r>
      <w:r w:rsidRPr="00AB22EC">
        <w:rPr>
          <w:rFonts w:ascii="Arial" w:hAnsi="Arial" w:cs="Arial"/>
          <w:sz w:val="18"/>
          <w:szCs w:val="18"/>
          <w:lang w:val="en-US"/>
        </w:rPr>
        <w:t xml:space="preserve"> Technician or associate professional </w:t>
      </w:r>
      <w:r w:rsidRPr="00AB22EC">
        <w:rPr>
          <w:rFonts w:ascii="Arial" w:hAnsi="Arial" w:cs="Arial"/>
          <w:b/>
          <w:noProof/>
          <w:sz w:val="18"/>
          <w:szCs w:val="18"/>
        </w:rPr>
        <w:t>4.</w:t>
      </w:r>
      <w:r w:rsidRPr="00AB22EC">
        <w:rPr>
          <w:rFonts w:ascii="Arial" w:hAnsi="Arial" w:cs="Arial"/>
          <w:sz w:val="18"/>
          <w:szCs w:val="18"/>
          <w:lang w:val="en-US"/>
        </w:rPr>
        <w:t xml:space="preserve"> Clerical support worker </w:t>
      </w:r>
      <w:r w:rsidRPr="00AB22EC">
        <w:rPr>
          <w:rFonts w:ascii="Arial" w:hAnsi="Arial" w:cs="Arial"/>
          <w:b/>
          <w:noProof/>
          <w:sz w:val="18"/>
          <w:szCs w:val="18"/>
        </w:rPr>
        <w:t>5.</w:t>
      </w:r>
      <w:r w:rsidRPr="00AB22EC">
        <w:rPr>
          <w:rFonts w:ascii="Arial" w:hAnsi="Arial" w:cs="Arial"/>
          <w:sz w:val="18"/>
          <w:szCs w:val="18"/>
          <w:lang w:val="en-US"/>
        </w:rPr>
        <w:t xml:space="preserve"> Service or sales worker </w:t>
      </w:r>
      <w:r w:rsidRPr="00AB22EC">
        <w:rPr>
          <w:rFonts w:ascii="Arial" w:hAnsi="Arial" w:cs="Arial"/>
          <w:b/>
          <w:noProof/>
          <w:sz w:val="18"/>
          <w:szCs w:val="18"/>
        </w:rPr>
        <w:t>6.</w:t>
      </w:r>
      <w:r w:rsidRPr="00AB22EC">
        <w:rPr>
          <w:rFonts w:ascii="Arial" w:hAnsi="Arial" w:cs="Arial"/>
          <w:noProof/>
          <w:sz w:val="18"/>
          <w:szCs w:val="18"/>
        </w:rPr>
        <w:t xml:space="preserve">Skilled agricultural, forestry or fishery worker work experience </w:t>
      </w:r>
      <w:r w:rsidRPr="00AB22EC">
        <w:rPr>
          <w:rFonts w:ascii="Arial" w:hAnsi="Arial" w:cs="Arial"/>
          <w:b/>
          <w:noProof/>
          <w:sz w:val="18"/>
          <w:szCs w:val="18"/>
        </w:rPr>
        <w:t>7.</w:t>
      </w:r>
      <w:r w:rsidRPr="00AB22EC">
        <w:rPr>
          <w:rFonts w:ascii="Arial" w:hAnsi="Arial" w:cs="Arial"/>
          <w:sz w:val="18"/>
          <w:szCs w:val="18"/>
          <w:lang w:val="en-US"/>
        </w:rPr>
        <w:t xml:space="preserve"> Craft and related trade worker </w:t>
      </w:r>
      <w:r w:rsidRPr="00AB22EC">
        <w:rPr>
          <w:rFonts w:ascii="Arial" w:hAnsi="Arial" w:cs="Arial"/>
          <w:b/>
          <w:noProof/>
          <w:sz w:val="18"/>
          <w:szCs w:val="18"/>
        </w:rPr>
        <w:t>8.</w:t>
      </w:r>
      <w:r w:rsidRPr="00AB22EC">
        <w:rPr>
          <w:rFonts w:ascii="Arial" w:hAnsi="Arial" w:cs="Arial"/>
          <w:sz w:val="18"/>
          <w:szCs w:val="18"/>
          <w:lang w:val="en-US"/>
        </w:rPr>
        <w:t xml:space="preserve"> Plant or machine operator or assembler </w:t>
      </w:r>
      <w:r w:rsidRPr="00AB22EC">
        <w:rPr>
          <w:rFonts w:ascii="Arial" w:hAnsi="Arial" w:cs="Arial"/>
          <w:b/>
          <w:noProof/>
          <w:sz w:val="18"/>
          <w:szCs w:val="18"/>
        </w:rPr>
        <w:t>9.</w:t>
      </w:r>
      <w:r w:rsidRPr="00AB22EC">
        <w:rPr>
          <w:rFonts w:ascii="Arial" w:hAnsi="Arial" w:cs="Arial"/>
          <w:sz w:val="18"/>
          <w:szCs w:val="18"/>
          <w:lang w:val="en-US"/>
        </w:rPr>
        <w:t xml:space="preserve"> Elementary occupation </w:t>
      </w:r>
      <w:r w:rsidRPr="00AB22EC">
        <w:rPr>
          <w:rFonts w:ascii="Arial" w:hAnsi="Arial" w:cs="Arial"/>
          <w:b/>
          <w:noProof/>
          <w:sz w:val="18"/>
          <w:szCs w:val="18"/>
        </w:rPr>
        <w:t>10.</w:t>
      </w:r>
      <w:r w:rsidRPr="00AB22EC">
        <w:rPr>
          <w:rFonts w:ascii="Arial" w:hAnsi="Arial" w:cs="Arial"/>
          <w:sz w:val="18"/>
          <w:szCs w:val="18"/>
          <w:lang w:val="en-US"/>
        </w:rPr>
        <w:t xml:space="preserve"> Armed forces occupation </w:t>
      </w:r>
      <w:r w:rsidRPr="00AB22EC">
        <w:rPr>
          <w:rFonts w:ascii="Arial" w:hAnsi="Arial" w:cs="Arial"/>
          <w:b/>
          <w:noProof/>
          <w:sz w:val="18"/>
          <w:szCs w:val="18"/>
        </w:rPr>
        <w:t xml:space="preserve">11. </w:t>
      </w:r>
      <w:r>
        <w:rPr>
          <w:rFonts w:ascii="Arial" w:hAnsi="Arial" w:cs="Arial"/>
          <w:noProof/>
          <w:sz w:val="18"/>
          <w:szCs w:val="18"/>
        </w:rPr>
        <w:t>Other categories</w:t>
      </w: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E82DE2" w:rsidRPr="00AB22EC" w14:paraId="456C4DF4" w14:textId="77777777" w:rsidTr="00E82DE2">
        <w:trPr>
          <w:trHeight w:val="838"/>
        </w:trPr>
        <w:tc>
          <w:tcPr>
            <w:tcW w:w="907" w:type="dxa"/>
          </w:tcPr>
          <w:p w14:paraId="26D76970"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p w14:paraId="30F4B180"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Member</w:t>
            </w:r>
          </w:p>
        </w:tc>
        <w:tc>
          <w:tcPr>
            <w:tcW w:w="1620" w:type="dxa"/>
          </w:tcPr>
          <w:p w14:paraId="364A3DB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Relationship</w:t>
            </w:r>
          </w:p>
          <w:p w14:paraId="592F450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6"/>
                <w:szCs w:val="16"/>
              </w:rPr>
            </w:pPr>
            <w:r w:rsidRPr="00AB22EC">
              <w:rPr>
                <w:rFonts w:ascii="Arial" w:hAnsi="Arial" w:cs="Arial"/>
                <w:noProof/>
                <w:sz w:val="16"/>
                <w:szCs w:val="16"/>
              </w:rPr>
              <w:t>(mother/father brothers/sisters/another person)</w:t>
            </w:r>
          </w:p>
        </w:tc>
        <w:tc>
          <w:tcPr>
            <w:tcW w:w="1620" w:type="dxa"/>
          </w:tcPr>
          <w:p w14:paraId="05777DA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541B2E6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Age</w:t>
            </w:r>
          </w:p>
        </w:tc>
        <w:tc>
          <w:tcPr>
            <w:tcW w:w="1620" w:type="dxa"/>
          </w:tcPr>
          <w:p w14:paraId="31D0FA7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926870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Gender</w:t>
            </w:r>
          </w:p>
        </w:tc>
        <w:tc>
          <w:tcPr>
            <w:tcW w:w="1620" w:type="dxa"/>
          </w:tcPr>
          <w:p w14:paraId="16169D1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7C953FC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Education</w:t>
            </w:r>
          </w:p>
          <w:p w14:paraId="04BC15D4" w14:textId="77777777" w:rsidR="00E82DE2" w:rsidRPr="00AB22EC" w:rsidRDefault="00E82DE2" w:rsidP="00E82DE2">
            <w:pPr>
              <w:tabs>
                <w:tab w:val="left" w:pos="1418"/>
                <w:tab w:val="left" w:pos="1701"/>
                <w:tab w:val="right" w:pos="3780"/>
              </w:tabs>
              <w:spacing w:before="80"/>
              <w:jc w:val="center"/>
              <w:rPr>
                <w:rFonts w:ascii="Arial" w:hAnsi="Arial" w:cs="Arial"/>
                <w:b/>
                <w:noProof/>
                <w:sz w:val="18"/>
                <w:szCs w:val="18"/>
              </w:rPr>
            </w:pPr>
          </w:p>
        </w:tc>
        <w:tc>
          <w:tcPr>
            <w:tcW w:w="1620" w:type="dxa"/>
          </w:tcPr>
          <w:p w14:paraId="3E9E0E6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509B5B96"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Labour status</w:t>
            </w:r>
          </w:p>
        </w:tc>
        <w:tc>
          <w:tcPr>
            <w:tcW w:w="1620" w:type="dxa"/>
          </w:tcPr>
          <w:p w14:paraId="73155EF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15E9CD0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fessional category</w:t>
            </w:r>
          </w:p>
        </w:tc>
      </w:tr>
      <w:tr w:rsidR="00E82DE2" w:rsidRPr="00AB22EC" w14:paraId="39888D58" w14:textId="77777777" w:rsidTr="00E82DE2">
        <w:tc>
          <w:tcPr>
            <w:tcW w:w="907" w:type="dxa"/>
          </w:tcPr>
          <w:p w14:paraId="66F7687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620" w:type="dxa"/>
          </w:tcPr>
          <w:p w14:paraId="3C70CEB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EB62E1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E14429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A4B60D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8CEE49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424F99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56A5EE8" w14:textId="77777777" w:rsidTr="00E82DE2">
        <w:tc>
          <w:tcPr>
            <w:tcW w:w="907" w:type="dxa"/>
          </w:tcPr>
          <w:p w14:paraId="46A3413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620" w:type="dxa"/>
          </w:tcPr>
          <w:p w14:paraId="000A739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C0124B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2E9AD6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9AD859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0EA7E1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EF3435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82E9A7B" w14:textId="77777777" w:rsidTr="00E82DE2">
        <w:tc>
          <w:tcPr>
            <w:tcW w:w="907" w:type="dxa"/>
          </w:tcPr>
          <w:p w14:paraId="1CC7B40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620" w:type="dxa"/>
          </w:tcPr>
          <w:p w14:paraId="3451A6B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B767DB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BC1EC9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99F04A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48318D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45BFE1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C4E9673" w14:textId="77777777" w:rsidTr="00E82DE2">
        <w:tc>
          <w:tcPr>
            <w:tcW w:w="907" w:type="dxa"/>
          </w:tcPr>
          <w:p w14:paraId="0EE9456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620" w:type="dxa"/>
          </w:tcPr>
          <w:p w14:paraId="2617C59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904683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91F7D9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822FCA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144505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4CBDF9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2F2FDE6" w14:textId="77777777" w:rsidTr="00E82DE2">
        <w:tc>
          <w:tcPr>
            <w:tcW w:w="907" w:type="dxa"/>
          </w:tcPr>
          <w:p w14:paraId="7DEEA2E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620" w:type="dxa"/>
          </w:tcPr>
          <w:p w14:paraId="46EC4BB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2207BC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33936C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4F7D7E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322575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77D74B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18875694" w14:textId="77777777" w:rsidTr="00E82DE2">
        <w:tc>
          <w:tcPr>
            <w:tcW w:w="907" w:type="dxa"/>
          </w:tcPr>
          <w:p w14:paraId="4F03389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620" w:type="dxa"/>
          </w:tcPr>
          <w:p w14:paraId="499F097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53B09C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4F3C2B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6816D4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E4AEAD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B1FA84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377A625" w14:textId="77777777" w:rsidTr="00E82DE2">
        <w:tc>
          <w:tcPr>
            <w:tcW w:w="907" w:type="dxa"/>
          </w:tcPr>
          <w:p w14:paraId="1B113AB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7</w:t>
            </w:r>
          </w:p>
        </w:tc>
        <w:tc>
          <w:tcPr>
            <w:tcW w:w="1620" w:type="dxa"/>
          </w:tcPr>
          <w:p w14:paraId="7F074FB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68AA86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06C423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43582B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3E5541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FD6EE0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8D08431" w14:textId="77777777" w:rsidTr="00E82DE2">
        <w:tc>
          <w:tcPr>
            <w:tcW w:w="907" w:type="dxa"/>
          </w:tcPr>
          <w:p w14:paraId="202D941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8</w:t>
            </w:r>
          </w:p>
        </w:tc>
        <w:tc>
          <w:tcPr>
            <w:tcW w:w="1620" w:type="dxa"/>
          </w:tcPr>
          <w:p w14:paraId="0F97D8A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F5E65E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377A7A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067AAF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41715A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4A6A9E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326C2916" w14:textId="77777777" w:rsidR="00E82DE2" w:rsidRDefault="00E82DE2" w:rsidP="00E82DE2">
      <w:pPr>
        <w:rPr>
          <w:rFonts w:ascii="Arial" w:hAnsi="Arial" w:cs="Arial"/>
          <w:b/>
          <w:sz w:val="18"/>
        </w:rPr>
      </w:pPr>
    </w:p>
    <w:p w14:paraId="1D948135" w14:textId="77777777" w:rsidR="00E82DE2" w:rsidRDefault="00E82DE2" w:rsidP="00E82DE2">
      <w:pPr>
        <w:rPr>
          <w:rFonts w:ascii="Arial" w:hAnsi="Arial" w:cs="Arial"/>
          <w:b/>
          <w:sz w:val="18"/>
        </w:rPr>
      </w:pPr>
    </w:p>
    <w:p w14:paraId="5632CC91" w14:textId="77777777" w:rsidR="00E82DE2" w:rsidRPr="00AB22EC" w:rsidRDefault="00E82DE2" w:rsidP="00E82DE2">
      <w:pPr>
        <w:ind w:left="-1134"/>
        <w:rPr>
          <w:rFonts w:ascii="Arial" w:hAnsi="Arial" w:cs="Arial"/>
          <w:color w:val="3333FF"/>
          <w:sz w:val="18"/>
        </w:rPr>
      </w:pPr>
      <w:r w:rsidRPr="00AB22EC">
        <w:rPr>
          <w:rFonts w:ascii="Arial" w:hAnsi="Arial" w:cs="Arial"/>
          <w:b/>
          <w:noProof/>
          <w:sz w:val="18"/>
          <w:szCs w:val="18"/>
          <w:lang w:val="de-DE" w:eastAsia="de-DE"/>
        </w:rPr>
        <w:lastRenderedPageBreak/>
        <mc:AlternateContent>
          <mc:Choice Requires="wps">
            <w:drawing>
              <wp:anchor distT="45720" distB="45720" distL="114300" distR="114300" simplePos="0" relativeHeight="252146688" behindDoc="0" locked="0" layoutInCell="1" allowOverlap="1" wp14:anchorId="1135B2FD" wp14:editId="37F57B45">
                <wp:simplePos x="0" y="0"/>
                <wp:positionH relativeFrom="page">
                  <wp:posOffset>5164455</wp:posOffset>
                </wp:positionH>
                <wp:positionV relativeFrom="paragraph">
                  <wp:posOffset>209550</wp:posOffset>
                </wp:positionV>
                <wp:extent cx="2186940" cy="304800"/>
                <wp:effectExtent l="0" t="0" r="22860" b="19050"/>
                <wp:wrapSquare wrapText="bothSides"/>
                <wp:docPr id="76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53DEC1F"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3980F1E"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5B2FD" id="_x0000_s1074" type="#_x0000_t202" style="position:absolute;left:0;text-align:left;margin-left:406.65pt;margin-top:16.5pt;width:172.2pt;height:24pt;z-index:25214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" fillcolor="#b4c6e7 [1304]">
                <v:textbox>
                  <w:txbxContent>
                    <w:p w14:paraId="053DEC1F"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3980F1E"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11</w:t>
      </w:r>
      <w:r w:rsidRPr="00AB22EC">
        <w:rPr>
          <w:rFonts w:ascii="Arial" w:hAnsi="Arial" w:cs="Arial"/>
          <w:b/>
          <w:sz w:val="18"/>
        </w:rPr>
        <w:t xml:space="preserve">. Could you provide the approximate range of your total household income? (It is referred to annual gross incomes from all members of your household) </w:t>
      </w:r>
      <w:r w:rsidRPr="00AB22EC">
        <w:rPr>
          <w:rFonts w:ascii="Arial" w:hAnsi="Arial" w:cs="Arial"/>
          <w:color w:val="3333FF"/>
          <w:sz w:val="18"/>
        </w:rPr>
        <w:t>(Indicated by each country)</w:t>
      </w:r>
    </w:p>
    <w:p w14:paraId="75DEC9B0" w14:textId="77777777" w:rsidR="00E82DE2" w:rsidRPr="00B12B3A" w:rsidRDefault="00E82DE2" w:rsidP="00E82DE2">
      <w:pPr>
        <w:ind w:left="-1134"/>
        <w:rPr>
          <w:rFonts w:ascii="Arial" w:hAnsi="Arial" w:cs="Arial"/>
          <w:color w:val="3333FF"/>
          <w:sz w:val="18"/>
        </w:rPr>
      </w:pP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E82DE2" w:rsidRPr="00AB22EC" w14:paraId="7EF52A11" w14:textId="77777777" w:rsidTr="00E82DE2">
        <w:tc>
          <w:tcPr>
            <w:tcW w:w="3114" w:type="dxa"/>
          </w:tcPr>
          <w:p w14:paraId="7EEC5E2B"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Income category</w:t>
            </w:r>
          </w:p>
        </w:tc>
        <w:tc>
          <w:tcPr>
            <w:tcW w:w="850" w:type="dxa"/>
          </w:tcPr>
          <w:p w14:paraId="4CE593E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c>
          <w:tcPr>
            <w:tcW w:w="2703" w:type="dxa"/>
          </w:tcPr>
          <w:p w14:paraId="1E68D220"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r w:rsidRPr="00AB22EC">
              <w:rPr>
                <w:rFonts w:ascii="Arial" w:hAnsi="Arial" w:cs="Arial"/>
                <w:b/>
                <w:noProof/>
                <w:sz w:val="18"/>
                <w:szCs w:val="18"/>
              </w:rPr>
              <w:t>Income category</w:t>
            </w:r>
          </w:p>
        </w:tc>
        <w:tc>
          <w:tcPr>
            <w:tcW w:w="700" w:type="dxa"/>
          </w:tcPr>
          <w:p w14:paraId="3651E61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r>
      <w:tr w:rsidR="00E82DE2" w:rsidRPr="00AB22EC" w14:paraId="30154790" w14:textId="77777777" w:rsidTr="00E82DE2">
        <w:tc>
          <w:tcPr>
            <w:tcW w:w="3114" w:type="dxa"/>
          </w:tcPr>
          <w:p w14:paraId="1E5BB7F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850" w:type="dxa"/>
          </w:tcPr>
          <w:p w14:paraId="3FADB79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4AD3AA7" wp14:editId="34B00B62">
                      <wp:extent cx="123825" cy="123825"/>
                      <wp:effectExtent l="8255" t="14605" r="10795" b="13970"/>
                      <wp:docPr id="7622"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1E3239"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UbnlwIAADo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lG5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066886B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6</w:t>
            </w:r>
          </w:p>
        </w:tc>
        <w:tc>
          <w:tcPr>
            <w:tcW w:w="700" w:type="dxa"/>
          </w:tcPr>
          <w:p w14:paraId="73055ED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0B18C09" wp14:editId="16562285">
                      <wp:extent cx="123825" cy="123825"/>
                      <wp:effectExtent l="6985" t="14605" r="12065" b="13970"/>
                      <wp:docPr id="7623"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615A5"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NenQ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A1DX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61B1BFC3" w14:textId="77777777" w:rsidTr="00E82DE2">
        <w:tc>
          <w:tcPr>
            <w:tcW w:w="3114" w:type="dxa"/>
          </w:tcPr>
          <w:p w14:paraId="3B671BC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850" w:type="dxa"/>
          </w:tcPr>
          <w:p w14:paraId="7DA19188"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176F55A" wp14:editId="4BAF378A">
                      <wp:extent cx="123825" cy="123825"/>
                      <wp:effectExtent l="8255" t="14605" r="10795" b="13970"/>
                      <wp:docPr id="7624"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818AA0"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7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F9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3A59125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7</w:t>
            </w:r>
          </w:p>
        </w:tc>
        <w:tc>
          <w:tcPr>
            <w:tcW w:w="700" w:type="dxa"/>
          </w:tcPr>
          <w:p w14:paraId="062201F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F28BAB" wp14:editId="42E4D897">
                      <wp:extent cx="123825" cy="123825"/>
                      <wp:effectExtent l="6985" t="14605" r="12065" b="13970"/>
                      <wp:docPr id="76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E7E4E6"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dnAIAADs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oDTId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6971DE71" w14:textId="77777777" w:rsidTr="00E82DE2">
        <w:tc>
          <w:tcPr>
            <w:tcW w:w="3114" w:type="dxa"/>
          </w:tcPr>
          <w:p w14:paraId="7B1678A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850" w:type="dxa"/>
          </w:tcPr>
          <w:p w14:paraId="282060B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055FEE8" wp14:editId="5E20F341">
                      <wp:extent cx="123825" cy="123825"/>
                      <wp:effectExtent l="8255" t="14605" r="10795" b="13970"/>
                      <wp:docPr id="7626"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59F754"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muPlgIAADo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&#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9mu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7D2AF44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8</w:t>
            </w:r>
          </w:p>
        </w:tc>
        <w:tc>
          <w:tcPr>
            <w:tcW w:w="700" w:type="dxa"/>
          </w:tcPr>
          <w:p w14:paraId="73E9BFD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120F0D0" wp14:editId="57C31A20">
                      <wp:extent cx="123825" cy="123825"/>
                      <wp:effectExtent l="6985" t="14605" r="12065" b="13970"/>
                      <wp:docPr id="7627"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D9A4DB"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HA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ojh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74D3C4AE" w14:textId="77777777" w:rsidTr="00E82DE2">
        <w:tc>
          <w:tcPr>
            <w:tcW w:w="3114" w:type="dxa"/>
          </w:tcPr>
          <w:p w14:paraId="506F839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850" w:type="dxa"/>
          </w:tcPr>
          <w:p w14:paraId="61174EC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2CE3129" wp14:editId="6B40F58B">
                      <wp:extent cx="123825" cy="123825"/>
                      <wp:effectExtent l="8255" t="14605" r="10795" b="13970"/>
                      <wp:docPr id="7628"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2DC5B2"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ef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6M&#10;czgrSXo4pc/QNyI3gqEizW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DVX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56371BB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Don’t know</w:t>
            </w:r>
          </w:p>
        </w:tc>
        <w:tc>
          <w:tcPr>
            <w:tcW w:w="700" w:type="dxa"/>
          </w:tcPr>
          <w:p w14:paraId="1B2EFE0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3618B4E1" wp14:editId="6CDFFE6B">
                      <wp:extent cx="123825" cy="123825"/>
                      <wp:effectExtent l="6985" t="14605" r="12065" b="13970"/>
                      <wp:docPr id="7629"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30372F"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FxnQIAADs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5hBc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6F025783" w14:textId="77777777" w:rsidTr="00E82DE2">
        <w:tc>
          <w:tcPr>
            <w:tcW w:w="3114" w:type="dxa"/>
          </w:tcPr>
          <w:p w14:paraId="7B2D304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850" w:type="dxa"/>
          </w:tcPr>
          <w:p w14:paraId="0FA1474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30312D" wp14:editId="1BDB712E">
                      <wp:extent cx="123825" cy="123825"/>
                      <wp:effectExtent l="8255" t="14605" r="10795" b="13970"/>
                      <wp:docPr id="7630"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8C0B8A"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&#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aX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3938D0B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p>
        </w:tc>
        <w:tc>
          <w:tcPr>
            <w:tcW w:w="700" w:type="dxa"/>
          </w:tcPr>
          <w:p w14:paraId="53AB55A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47E426FD" w14:textId="77777777" w:rsidR="00E82DE2" w:rsidRPr="00AB22EC" w:rsidRDefault="00E82DE2" w:rsidP="00E82DE2">
      <w:pPr>
        <w:tabs>
          <w:tab w:val="left" w:pos="567"/>
        </w:tabs>
        <w:spacing w:before="80"/>
        <w:rPr>
          <w:rFonts w:ascii="Arial" w:hAnsi="Arial" w:cs="Arial"/>
          <w:sz w:val="18"/>
        </w:rPr>
      </w:pPr>
    </w:p>
    <w:p w14:paraId="16B88F0E" w14:textId="77777777" w:rsidR="00E82DE2" w:rsidRPr="00AB22EC" w:rsidRDefault="00E82DE2" w:rsidP="00E82DE2">
      <w:pPr>
        <w:tabs>
          <w:tab w:val="left" w:pos="567"/>
        </w:tabs>
        <w:spacing w:before="80"/>
        <w:rPr>
          <w:rFonts w:ascii="Arial" w:hAnsi="Arial" w:cs="Arial"/>
          <w:sz w:val="18"/>
        </w:rPr>
      </w:pPr>
    </w:p>
    <w:p w14:paraId="4154C914" w14:textId="77777777" w:rsidR="00E82DE2" w:rsidRPr="00AB22EC" w:rsidRDefault="00E82DE2" w:rsidP="00E82DE2">
      <w:pPr>
        <w:tabs>
          <w:tab w:val="left" w:pos="567"/>
        </w:tabs>
        <w:spacing w:before="80"/>
        <w:rPr>
          <w:rFonts w:ascii="Arial" w:hAnsi="Arial" w:cs="Arial"/>
          <w:sz w:val="18"/>
        </w:rPr>
      </w:pPr>
    </w:p>
    <w:p w14:paraId="6CB2D88F" w14:textId="77777777" w:rsidR="00E82DE2" w:rsidRPr="00AB22EC" w:rsidRDefault="00E82DE2" w:rsidP="00E82DE2">
      <w:pPr>
        <w:tabs>
          <w:tab w:val="left" w:pos="567"/>
        </w:tabs>
        <w:spacing w:before="80"/>
        <w:rPr>
          <w:rFonts w:ascii="Arial" w:hAnsi="Arial" w:cs="Arial"/>
          <w:sz w:val="18"/>
        </w:rPr>
      </w:pPr>
    </w:p>
    <w:p w14:paraId="242ACD0D" w14:textId="77777777" w:rsidR="00E82DE2" w:rsidRPr="00AB22EC" w:rsidRDefault="00E82DE2" w:rsidP="00E82DE2">
      <w:pPr>
        <w:tabs>
          <w:tab w:val="left" w:pos="567"/>
        </w:tabs>
        <w:spacing w:before="80"/>
        <w:rPr>
          <w:rFonts w:ascii="Arial" w:hAnsi="Arial" w:cs="Arial"/>
          <w:sz w:val="18"/>
        </w:rPr>
      </w:pPr>
    </w:p>
    <w:p w14:paraId="1909432B" w14:textId="77777777" w:rsidR="00E82DE2" w:rsidRDefault="00E82DE2" w:rsidP="00E82DE2">
      <w:pPr>
        <w:ind w:hanging="567"/>
        <w:rPr>
          <w:rFonts w:ascii="Arial" w:hAnsi="Arial"/>
          <w:b/>
          <w:color w:val="80BA27"/>
          <w:sz w:val="36"/>
          <w:lang w:val="en-US"/>
        </w:rPr>
      </w:pPr>
    </w:p>
    <w:p w14:paraId="13627B20" w14:textId="77777777" w:rsidR="00E82DE2" w:rsidRDefault="00E82DE2" w:rsidP="00E82DE2">
      <w:pPr>
        <w:rPr>
          <w:rFonts w:ascii="Arial" w:hAnsi="Arial"/>
          <w:b/>
          <w:color w:val="80BA27"/>
          <w:sz w:val="36"/>
          <w:lang w:val="en-US"/>
        </w:rPr>
      </w:pPr>
    </w:p>
    <w:p w14:paraId="5F86C72D" w14:textId="77777777" w:rsidR="00567768" w:rsidRDefault="00567768" w:rsidP="00E82DE2">
      <w:pPr>
        <w:ind w:hanging="567"/>
        <w:rPr>
          <w:rFonts w:ascii="Arial" w:hAnsi="Arial"/>
          <w:b/>
          <w:color w:val="80BA27"/>
          <w:sz w:val="36"/>
          <w:lang w:val="en-US"/>
        </w:rPr>
      </w:pPr>
    </w:p>
    <w:p w14:paraId="441A3E6F" w14:textId="77777777" w:rsidR="00E82DE2" w:rsidRPr="00401ACE" w:rsidRDefault="00E82DE2" w:rsidP="00E82DE2">
      <w:pPr>
        <w:ind w:hanging="567"/>
        <w:rPr>
          <w:rFonts w:ascii="Arial" w:hAnsi="Arial"/>
          <w:b/>
          <w:color w:val="80BA27"/>
          <w:sz w:val="36"/>
          <w:lang w:val="en-US"/>
        </w:rPr>
      </w:pPr>
      <w:r>
        <w:rPr>
          <w:noProof/>
          <w:lang w:val="de-DE" w:eastAsia="de-DE"/>
        </w:rPr>
        <mc:AlternateContent>
          <mc:Choice Requires="wps">
            <w:drawing>
              <wp:anchor distT="0" distB="0" distL="114300" distR="114300" simplePos="0" relativeHeight="252147712" behindDoc="0" locked="0" layoutInCell="1" allowOverlap="1" wp14:anchorId="4C919F6B" wp14:editId="099D9E12">
                <wp:simplePos x="0" y="0"/>
                <wp:positionH relativeFrom="margin">
                  <wp:posOffset>-691515</wp:posOffset>
                </wp:positionH>
                <wp:positionV relativeFrom="paragraph">
                  <wp:posOffset>155575</wp:posOffset>
                </wp:positionV>
                <wp:extent cx="6850380" cy="281940"/>
                <wp:effectExtent l="0" t="0" r="26670" b="22860"/>
                <wp:wrapNone/>
                <wp:docPr id="7631"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81940"/>
                        </a:xfrm>
                        <a:prstGeom prst="rect">
                          <a:avLst/>
                        </a:prstGeom>
                        <a:solidFill>
                          <a:srgbClr val="D8D8D8"/>
                        </a:solidFill>
                        <a:ln w="9525">
                          <a:solidFill>
                            <a:srgbClr val="000000"/>
                          </a:solidFill>
                          <a:miter lim="800000"/>
                          <a:headEnd/>
                          <a:tailEnd/>
                        </a:ln>
                      </wps:spPr>
                      <wps:txbx>
                        <w:txbxContent>
                          <w:p w14:paraId="7AEE5877"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24C4CC3C" w14:textId="77777777" w:rsidR="00895300" w:rsidRPr="00712149"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19F6B" id="_x0000_s1075" type="#_x0000_t202" style="position:absolute;margin-left:-54.45pt;margin-top:12.25pt;width:539.4pt;height:22.2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" fillcolor="#d8d8d8">
                <v:textbox>
                  <w:txbxContent>
                    <w:p w14:paraId="7AEE5877"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24C4CC3C" w14:textId="77777777" w:rsidR="00895300" w:rsidRPr="00712149" w:rsidRDefault="00895300" w:rsidP="00E82DE2">
                      <w:pPr>
                        <w:jc w:val="center"/>
                        <w:rPr>
                          <w:rFonts w:ascii="Arial" w:hAnsi="Arial" w:cs="Arial"/>
                          <w:b/>
                          <w:lang w:val="en-US"/>
                        </w:rPr>
                      </w:pPr>
                    </w:p>
                  </w:txbxContent>
                </v:textbox>
                <w10:wrap anchorx="margin"/>
              </v:shape>
            </w:pict>
          </mc:Fallback>
        </mc:AlternateContent>
      </w:r>
    </w:p>
    <w:p w14:paraId="3DDA10ED" w14:textId="77777777" w:rsidR="00E82DE2" w:rsidRPr="00F811AA" w:rsidRDefault="00E82DE2" w:rsidP="00E82DE2">
      <w:pPr>
        <w:tabs>
          <w:tab w:val="left" w:pos="567"/>
        </w:tabs>
        <w:spacing w:before="80"/>
        <w:rPr>
          <w:rFonts w:ascii="Arial" w:hAnsi="Arial" w:cs="Arial"/>
          <w:b/>
          <w:sz w:val="18"/>
        </w:rPr>
      </w:pPr>
    </w:p>
    <w:p w14:paraId="71C81D73" w14:textId="77777777" w:rsidR="00E82DE2" w:rsidRPr="00F811AA" w:rsidRDefault="00E82DE2" w:rsidP="00E82DE2">
      <w:pPr>
        <w:tabs>
          <w:tab w:val="left" w:pos="567"/>
        </w:tabs>
        <w:spacing w:before="80"/>
        <w:ind w:hanging="851"/>
        <w:rPr>
          <w:rFonts w:ascii="Arial" w:hAnsi="Arial" w:cs="Arial"/>
          <w:b/>
          <w:sz w:val="18"/>
        </w:rPr>
      </w:pPr>
      <w:r w:rsidRPr="00F811AA">
        <w:rPr>
          <w:rFonts w:ascii="Arial" w:hAnsi="Arial" w:cs="Arial"/>
          <w:b/>
          <w:sz w:val="18"/>
        </w:rPr>
        <w:t xml:space="preserve">1. In which area is your home located? </w:t>
      </w: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F811AA" w14:paraId="3A3A746C" w14:textId="77777777" w:rsidTr="00895300">
        <w:tc>
          <w:tcPr>
            <w:tcW w:w="5240" w:type="dxa"/>
          </w:tcPr>
          <w:p w14:paraId="251EBE50"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 City centre</w:t>
            </w:r>
          </w:p>
        </w:tc>
        <w:tc>
          <w:tcPr>
            <w:tcW w:w="709" w:type="dxa"/>
          </w:tcPr>
          <w:p w14:paraId="2777CE84"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EC5D5FA" wp14:editId="06AED5EE">
                      <wp:extent cx="123825" cy="123825"/>
                      <wp:effectExtent l="12065" t="15240" r="6985" b="13335"/>
                      <wp:docPr id="7632"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ECBCCD"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Vp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0cp1iJEkHp/QR6vbzh2y2QqFkPHF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O4la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52CF1171" w14:textId="77777777" w:rsidTr="00895300">
        <w:tc>
          <w:tcPr>
            <w:tcW w:w="5240" w:type="dxa"/>
          </w:tcPr>
          <w:p w14:paraId="6F911E3C"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 Near city centre</w:t>
            </w:r>
          </w:p>
        </w:tc>
        <w:tc>
          <w:tcPr>
            <w:tcW w:w="709" w:type="dxa"/>
          </w:tcPr>
          <w:p w14:paraId="2D41DD2F"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C51B38B" wp14:editId="6561E284">
                      <wp:extent cx="123825" cy="123825"/>
                      <wp:effectExtent l="12065" t="15240" r="6985" b="13335"/>
                      <wp:docPr id="7633"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B9B8BB"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PcsFW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F811AA" w14:paraId="3AAEE432" w14:textId="77777777" w:rsidTr="00895300">
        <w:tc>
          <w:tcPr>
            <w:tcW w:w="5240" w:type="dxa"/>
          </w:tcPr>
          <w:p w14:paraId="6CDCECD2"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3. Suburb/metropolitan area</w:t>
            </w:r>
          </w:p>
        </w:tc>
        <w:tc>
          <w:tcPr>
            <w:tcW w:w="709" w:type="dxa"/>
          </w:tcPr>
          <w:p w14:paraId="72762D25"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73BC814" wp14:editId="4B779735">
                      <wp:extent cx="123825" cy="123825"/>
                      <wp:effectExtent l="12065" t="15240" r="6985" b="13335"/>
                      <wp:docPr id="7634"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D5F2A"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7GC6M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F811AA" w14:paraId="28B42380" w14:textId="77777777" w:rsidTr="00895300">
        <w:tc>
          <w:tcPr>
            <w:tcW w:w="5240" w:type="dxa"/>
          </w:tcPr>
          <w:p w14:paraId="62752076"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4. Industrial</w:t>
            </w:r>
          </w:p>
        </w:tc>
        <w:tc>
          <w:tcPr>
            <w:tcW w:w="709" w:type="dxa"/>
          </w:tcPr>
          <w:p w14:paraId="426B47F4"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5F0B47B" wp14:editId="3E489F8F">
                      <wp:extent cx="123825" cy="123825"/>
                      <wp:effectExtent l="12065" t="15240" r="6985" b="13335"/>
                      <wp:docPr id="7635"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3EDCC8"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kinQIAADs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e05I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2C502E57" w14:textId="77777777" w:rsidTr="00895300">
        <w:tc>
          <w:tcPr>
            <w:tcW w:w="5240" w:type="dxa"/>
          </w:tcPr>
          <w:p w14:paraId="21C2A065"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5. Rural/Village</w:t>
            </w:r>
          </w:p>
        </w:tc>
        <w:tc>
          <w:tcPr>
            <w:tcW w:w="709" w:type="dxa"/>
          </w:tcPr>
          <w:p w14:paraId="429013B0"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31E18BB" wp14:editId="34A76100">
                      <wp:extent cx="123825" cy="123825"/>
                      <wp:effectExtent l="12065" t="15240" r="6985" b="13335"/>
                      <wp:docPr id="763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0536F4"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hWJ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5F0767F3" w14:textId="77777777" w:rsidTr="00895300">
        <w:tc>
          <w:tcPr>
            <w:tcW w:w="5240" w:type="dxa"/>
          </w:tcPr>
          <w:p w14:paraId="1B0E8C8F"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6. Other areas</w:t>
            </w:r>
          </w:p>
          <w:p w14:paraId="18331255"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Specify area………………………………………………………….</w:t>
            </w:r>
          </w:p>
        </w:tc>
        <w:tc>
          <w:tcPr>
            <w:tcW w:w="709" w:type="dxa"/>
          </w:tcPr>
          <w:p w14:paraId="7A530C2F"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14411725" wp14:editId="20219E44">
                      <wp:extent cx="123825" cy="123825"/>
                      <wp:effectExtent l="12065" t="15240" r="6985" b="13335"/>
                      <wp:docPr id="7637"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228EEE"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Scck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0B3589D1" w14:textId="77777777" w:rsidTr="00895300">
        <w:tc>
          <w:tcPr>
            <w:tcW w:w="5240" w:type="dxa"/>
          </w:tcPr>
          <w:p w14:paraId="3A2BBF4D" w14:textId="77777777" w:rsidR="00E82DE2" w:rsidRPr="00F811AA" w:rsidRDefault="00E82DE2" w:rsidP="00895300">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7. Don’t know</w:t>
            </w:r>
          </w:p>
        </w:tc>
        <w:tc>
          <w:tcPr>
            <w:tcW w:w="709" w:type="dxa"/>
          </w:tcPr>
          <w:p w14:paraId="3B56C7A3" w14:textId="77777777" w:rsidR="00E82DE2" w:rsidRPr="00F811AA" w:rsidRDefault="00E82DE2" w:rsidP="00895300">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4C1568B" wp14:editId="4821E30B">
                      <wp:extent cx="123825" cy="123825"/>
                      <wp:effectExtent l="12065" t="11430" r="6985" b="7620"/>
                      <wp:docPr id="7638"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B4D90F"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8bngIAADs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0oLxu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FF4C2FC" w14:textId="77777777" w:rsidR="00E82DE2" w:rsidRPr="00F811AA" w:rsidRDefault="00E82DE2" w:rsidP="00895300">
      <w:pPr>
        <w:tabs>
          <w:tab w:val="left" w:pos="567"/>
        </w:tabs>
        <w:ind w:hanging="851"/>
        <w:rPr>
          <w:rFonts w:ascii="Arial" w:hAnsi="Arial" w:cs="Arial"/>
          <w:sz w:val="18"/>
        </w:rPr>
      </w:pPr>
    </w:p>
    <w:p w14:paraId="000F48F6" w14:textId="77777777" w:rsidR="00E82DE2" w:rsidRDefault="00E82DE2" w:rsidP="00E82DE2">
      <w:pPr>
        <w:tabs>
          <w:tab w:val="left" w:pos="567"/>
        </w:tabs>
        <w:spacing w:before="80"/>
        <w:ind w:hanging="851"/>
        <w:rPr>
          <w:rFonts w:ascii="Arial" w:hAnsi="Arial" w:cs="Arial"/>
          <w:b/>
          <w:sz w:val="18"/>
        </w:rPr>
      </w:pPr>
      <w:r w:rsidRPr="00F811AA">
        <w:rPr>
          <w:rFonts w:ascii="Arial" w:hAnsi="Arial" w:cs="Arial"/>
          <w:b/>
          <w:sz w:val="18"/>
        </w:rPr>
        <w:t xml:space="preserve">2. Is there any of the following facilities within 300 m of you home? </w:t>
      </w:r>
    </w:p>
    <w:p w14:paraId="0AA703AB" w14:textId="77777777" w:rsidR="00567768" w:rsidRPr="00F811AA" w:rsidRDefault="00567768" w:rsidP="00E82DE2">
      <w:pPr>
        <w:tabs>
          <w:tab w:val="left" w:pos="567"/>
        </w:tabs>
        <w:spacing w:before="80"/>
        <w:ind w:hanging="851"/>
        <w:rPr>
          <w:rFonts w:ascii="Arial" w:hAnsi="Arial" w:cs="Arial"/>
          <w:b/>
          <w:sz w:val="18"/>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F811AA" w14:paraId="746D8292" w14:textId="77777777" w:rsidTr="00567768">
        <w:trPr>
          <w:tblHeader/>
        </w:trPr>
        <w:tc>
          <w:tcPr>
            <w:tcW w:w="6658" w:type="dxa"/>
          </w:tcPr>
          <w:p w14:paraId="656EA56F"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p>
        </w:tc>
        <w:tc>
          <w:tcPr>
            <w:tcW w:w="1228" w:type="dxa"/>
          </w:tcPr>
          <w:p w14:paraId="60CD89A3" w14:textId="77777777" w:rsidR="00E82DE2" w:rsidRPr="00F811AA" w:rsidRDefault="00E82DE2" w:rsidP="00567768">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Yes</w:t>
            </w:r>
          </w:p>
        </w:tc>
        <w:tc>
          <w:tcPr>
            <w:tcW w:w="1228" w:type="dxa"/>
          </w:tcPr>
          <w:p w14:paraId="4826126C" w14:textId="77777777" w:rsidR="00E82DE2" w:rsidRPr="00F811AA" w:rsidRDefault="00E82DE2" w:rsidP="00567768">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No</w:t>
            </w:r>
          </w:p>
        </w:tc>
        <w:tc>
          <w:tcPr>
            <w:tcW w:w="1229" w:type="dxa"/>
          </w:tcPr>
          <w:p w14:paraId="779D9BC3" w14:textId="77777777" w:rsidR="00E82DE2" w:rsidRPr="00F811AA" w:rsidRDefault="00E82DE2" w:rsidP="00567768">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Don’t know</w:t>
            </w:r>
          </w:p>
        </w:tc>
      </w:tr>
      <w:tr w:rsidR="00E82DE2" w:rsidRPr="00F811AA" w14:paraId="4489E5F5" w14:textId="77777777" w:rsidTr="00567768">
        <w:trPr>
          <w:trHeight w:val="278"/>
        </w:trPr>
        <w:tc>
          <w:tcPr>
            <w:tcW w:w="6658" w:type="dxa"/>
          </w:tcPr>
          <w:p w14:paraId="28370943"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 A waste incineration plant</w:t>
            </w:r>
          </w:p>
        </w:tc>
        <w:tc>
          <w:tcPr>
            <w:tcW w:w="1228" w:type="dxa"/>
          </w:tcPr>
          <w:p w14:paraId="626B0A4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71000F3" wp14:editId="1C014FF5">
                      <wp:extent cx="123825" cy="123825"/>
                      <wp:effectExtent l="10160" t="13335" r="8890" b="15240"/>
                      <wp:docPr id="7639"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93055A"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5MYnQIAADs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aOTG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F7750A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9653022" wp14:editId="39F48927">
                      <wp:extent cx="123825" cy="123825"/>
                      <wp:effectExtent l="8890" t="13335" r="10160" b="15240"/>
                      <wp:docPr id="7640"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E5F3D"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Cp+Y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F5E6D0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53E804C" wp14:editId="79CCC95C">
                      <wp:extent cx="123825" cy="123825"/>
                      <wp:effectExtent l="8255" t="13335" r="10795" b="15240"/>
                      <wp:docPr id="7779"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D5CE9"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0vmA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eub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F811AA" w14:paraId="4837796E" w14:textId="77777777" w:rsidTr="00567768">
        <w:tc>
          <w:tcPr>
            <w:tcW w:w="6658" w:type="dxa"/>
          </w:tcPr>
          <w:p w14:paraId="7947D339"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 A site where waste (all waste/ hazardous waste or chemicals?)is dumped</w:t>
            </w:r>
          </w:p>
        </w:tc>
        <w:tc>
          <w:tcPr>
            <w:tcW w:w="1228" w:type="dxa"/>
          </w:tcPr>
          <w:p w14:paraId="537F2F2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055C209" wp14:editId="3501B799">
                      <wp:extent cx="123825" cy="123825"/>
                      <wp:effectExtent l="10160" t="13335" r="8890" b="15240"/>
                      <wp:docPr id="7780"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550818"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xxOX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1402E4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1DED4ABE" wp14:editId="33590C8D">
                      <wp:extent cx="123825" cy="123825"/>
                      <wp:effectExtent l="8890" t="13335" r="10160" b="15240"/>
                      <wp:docPr id="778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0A8B72"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0hemwIAADk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gnSF6bAgAAOQ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263B339B"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A435988" wp14:editId="04CEAE38">
                      <wp:extent cx="123825" cy="123825"/>
                      <wp:effectExtent l="8255" t="13335" r="10795" b="15240"/>
                      <wp:docPr id="7782"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681C90"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ja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rUeN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F811AA" w14:paraId="64D8E349" w14:textId="77777777" w:rsidTr="00567768">
        <w:tc>
          <w:tcPr>
            <w:tcW w:w="6658" w:type="dxa"/>
          </w:tcPr>
          <w:p w14:paraId="133A4CA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3. A petrol station</w:t>
            </w:r>
          </w:p>
        </w:tc>
        <w:tc>
          <w:tcPr>
            <w:tcW w:w="1228" w:type="dxa"/>
          </w:tcPr>
          <w:p w14:paraId="3E9C48E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7FE5EE8" wp14:editId="448BA57A">
                      <wp:extent cx="123825" cy="123825"/>
                      <wp:effectExtent l="10160" t="13335" r="8890" b="15240"/>
                      <wp:docPr id="7783"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C90F1"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4xzi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CA5F81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C57FFD4" wp14:editId="16FE3EEF">
                      <wp:extent cx="123825" cy="123825"/>
                      <wp:effectExtent l="8890" t="13335" r="10160" b="15240"/>
                      <wp:docPr id="7784"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4D90C"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NQ8B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62BAEAC"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2C12546" wp14:editId="36BFCF17">
                      <wp:extent cx="123825" cy="123825"/>
                      <wp:effectExtent l="8255" t="13335" r="10795" b="15240"/>
                      <wp:docPr id="7785"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C63C20"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r/cV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00915E98" w14:textId="77777777" w:rsidTr="00567768">
        <w:tc>
          <w:tcPr>
            <w:tcW w:w="6658" w:type="dxa"/>
          </w:tcPr>
          <w:p w14:paraId="6F944973"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4. A metalworking business</w:t>
            </w:r>
          </w:p>
        </w:tc>
        <w:tc>
          <w:tcPr>
            <w:tcW w:w="1228" w:type="dxa"/>
          </w:tcPr>
          <w:p w14:paraId="26D2AA21"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77864F7" wp14:editId="60C66019">
                      <wp:extent cx="123825" cy="123825"/>
                      <wp:effectExtent l="10160" t="13335" r="8890" b="15240"/>
                      <wp:docPr id="7786"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2BB2B0"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jwnQIAADsFAAAOAAAAZHJzL2Uyb0RvYy54bWysVN1u2yAYvZ+0d0Dcp/6pm7h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qSo8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AD5767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5618F67" wp14:editId="7AC7209B">
                      <wp:extent cx="123825" cy="123825"/>
                      <wp:effectExtent l="8890" t="13335" r="10160" b="15240"/>
                      <wp:docPr id="7787"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1CAFEE"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Rxvm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A2DF80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43AD15F" wp14:editId="1F7EF51E">
                      <wp:extent cx="123825" cy="123825"/>
                      <wp:effectExtent l="8255" t="13335" r="10795" b="15240"/>
                      <wp:docPr id="778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D34B0"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RJHN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30004AE0" w14:textId="77777777" w:rsidTr="00567768">
        <w:tc>
          <w:tcPr>
            <w:tcW w:w="6658" w:type="dxa"/>
          </w:tcPr>
          <w:p w14:paraId="63E6A138"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5. A scrap yard</w:t>
            </w:r>
          </w:p>
        </w:tc>
        <w:tc>
          <w:tcPr>
            <w:tcW w:w="1228" w:type="dxa"/>
          </w:tcPr>
          <w:p w14:paraId="21C3BD6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648E3DF0" wp14:editId="3FEB0950">
                      <wp:extent cx="123825" cy="123825"/>
                      <wp:effectExtent l="10160" t="13335" r="8890" b="15240"/>
                      <wp:docPr id="778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AFE1BF"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z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P1M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6D471354"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6D115D5" wp14:editId="0E3F6912">
                      <wp:extent cx="123825" cy="123825"/>
                      <wp:effectExtent l="8890" t="13335" r="10160" b="15240"/>
                      <wp:docPr id="7790"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66D201"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yc5w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ABD6CB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1AE7F1A" wp14:editId="0E4EDEB1">
                      <wp:extent cx="123825" cy="123825"/>
                      <wp:effectExtent l="8255" t="13335" r="10795" b="15240"/>
                      <wp:docPr id="7791"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A992C4"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mS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UzZk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4BAB6C27" w14:textId="77777777" w:rsidTr="00567768">
        <w:tc>
          <w:tcPr>
            <w:tcW w:w="6658" w:type="dxa"/>
          </w:tcPr>
          <w:p w14:paraId="1645352A"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6. A site where solvents are used (e.g. painting business)</w:t>
            </w:r>
          </w:p>
        </w:tc>
        <w:tc>
          <w:tcPr>
            <w:tcW w:w="1228" w:type="dxa"/>
          </w:tcPr>
          <w:p w14:paraId="7815522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2C1E267" wp14:editId="63174270">
                      <wp:extent cx="123825" cy="123825"/>
                      <wp:effectExtent l="10160" t="13335" r="8890" b="15240"/>
                      <wp:docPr id="7792"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8F5621"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9y8K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64FE012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E5CA54D" wp14:editId="133E2097">
                      <wp:extent cx="123825" cy="123825"/>
                      <wp:effectExtent l="8890" t="13335" r="10160" b="15240"/>
                      <wp:docPr id="779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B4FF57"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UZEPq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7F7F249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174FB60" wp14:editId="0FDC6666">
                      <wp:extent cx="123825" cy="123825"/>
                      <wp:effectExtent l="8255" t="13335" r="10795" b="15240"/>
                      <wp:docPr id="7794"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FB5A29"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2QV91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F811AA" w14:paraId="4410FAAA" w14:textId="77777777" w:rsidTr="00567768">
        <w:tc>
          <w:tcPr>
            <w:tcW w:w="6658" w:type="dxa"/>
          </w:tcPr>
          <w:p w14:paraId="0A60F01C"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7. A farmland, orchardor vineyard</w:t>
            </w:r>
          </w:p>
        </w:tc>
        <w:tc>
          <w:tcPr>
            <w:tcW w:w="1228" w:type="dxa"/>
          </w:tcPr>
          <w:p w14:paraId="43E810C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15510656" wp14:editId="606CDC52">
                      <wp:extent cx="123825" cy="123825"/>
                      <wp:effectExtent l="10160" t="13335" r="8890" b="15240"/>
                      <wp:docPr id="7795"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C6EE43"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4oO1z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38D87B6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B4D0FC7" wp14:editId="666324E6">
                      <wp:extent cx="123825" cy="123825"/>
                      <wp:effectExtent l="8890" t="13335" r="10160" b="15240"/>
                      <wp:docPr id="779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B46A61"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taaXK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64023751"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48B8312" wp14:editId="772FF226">
                      <wp:extent cx="123825" cy="123825"/>
                      <wp:effectExtent l="8255" t="13335" r="10795" b="15240"/>
                      <wp:docPr id="7797"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DDDC51"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e0WKi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F811AA" w14:paraId="666418F6" w14:textId="77777777" w:rsidTr="00567768">
        <w:tc>
          <w:tcPr>
            <w:tcW w:w="6658" w:type="dxa"/>
          </w:tcPr>
          <w:p w14:paraId="5A6D163C"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8. A printing business</w:t>
            </w:r>
          </w:p>
        </w:tc>
        <w:tc>
          <w:tcPr>
            <w:tcW w:w="1228" w:type="dxa"/>
          </w:tcPr>
          <w:p w14:paraId="25FAEAC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56986E2" wp14:editId="3C682EF2">
                      <wp:extent cx="123825" cy="123825"/>
                      <wp:effectExtent l="10160" t="13335" r="8890" b="15240"/>
                      <wp:docPr id="7798"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F85C54"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NtnQIAADs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3Jjb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60D3B6B"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3DDBF27" wp14:editId="6CFAE859">
                      <wp:extent cx="123825" cy="123825"/>
                      <wp:effectExtent l="8890" t="13335" r="10160" b="15240"/>
                      <wp:docPr id="779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3CC12C"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bnQIAADs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fl6m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4AD460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0B08C79" wp14:editId="4009FEC2">
                      <wp:extent cx="123825" cy="123825"/>
                      <wp:effectExtent l="8255" t="13335" r="10795" b="15240"/>
                      <wp:docPr id="7800"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FDE66B"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5PMKyeAgAAOw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F811AA" w14:paraId="4E0CCAEC" w14:textId="77777777" w:rsidTr="00567768">
        <w:tc>
          <w:tcPr>
            <w:tcW w:w="6658" w:type="dxa"/>
          </w:tcPr>
          <w:p w14:paraId="291E8BD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9. A dry cleaning service</w:t>
            </w:r>
          </w:p>
        </w:tc>
        <w:tc>
          <w:tcPr>
            <w:tcW w:w="1228" w:type="dxa"/>
          </w:tcPr>
          <w:p w14:paraId="13E7248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A7F3B9B" wp14:editId="5E1E8F0F">
                      <wp:extent cx="123825" cy="123825"/>
                      <wp:effectExtent l="10160" t="13335" r="8890" b="15240"/>
                      <wp:docPr id="7801"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EFF1B7"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SlwIAADo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F4H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57100B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56325EA" wp14:editId="57B25853">
                      <wp:extent cx="123825" cy="123825"/>
                      <wp:effectExtent l="8890" t="13335" r="10160" b="15240"/>
                      <wp:docPr id="7802"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20C47C"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kF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ZV5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B357D1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6FF34B94" wp14:editId="63A76E64">
                      <wp:extent cx="123825" cy="123825"/>
                      <wp:effectExtent l="8255" t="13335" r="10795" b="15240"/>
                      <wp:docPr id="7803"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05EC0E"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&#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rZa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F811AA" w14:paraId="58A50E88" w14:textId="77777777" w:rsidTr="00567768">
        <w:tc>
          <w:tcPr>
            <w:tcW w:w="6658" w:type="dxa"/>
          </w:tcPr>
          <w:p w14:paraId="5BD1AB68"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0. A car repair plant</w:t>
            </w:r>
          </w:p>
        </w:tc>
        <w:tc>
          <w:tcPr>
            <w:tcW w:w="1228" w:type="dxa"/>
          </w:tcPr>
          <w:p w14:paraId="15A98F4C"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942D576" wp14:editId="0403CF43">
                      <wp:extent cx="123825" cy="123825"/>
                      <wp:effectExtent l="10160" t="13335" r="8890" b="15240"/>
                      <wp:docPr id="7804"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F9D8F"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Z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S1C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4EB1A4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132E414" wp14:editId="3864A995">
                      <wp:extent cx="123825" cy="123825"/>
                      <wp:effectExtent l="8890" t="13335" r="10160" b="15240"/>
                      <wp:docPr id="7805"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E7D59"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vRlQIAADo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&#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qhy9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6A5BA3B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8CA9C90" wp14:editId="5FE4F536">
                      <wp:extent cx="123825" cy="123825"/>
                      <wp:effectExtent l="8255" t="13335" r="10795" b="15240"/>
                      <wp:docPr id="7806"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38F5B3"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26VG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4F8EB29A" w14:textId="77777777" w:rsidTr="00567768">
        <w:tc>
          <w:tcPr>
            <w:tcW w:w="6658" w:type="dxa"/>
          </w:tcPr>
          <w:p w14:paraId="4F2B49D4"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1. A carpentry</w:t>
            </w:r>
          </w:p>
        </w:tc>
        <w:tc>
          <w:tcPr>
            <w:tcW w:w="1228" w:type="dxa"/>
          </w:tcPr>
          <w:p w14:paraId="4ABC1C5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D9FFB98" wp14:editId="2D83F466">
                      <wp:extent cx="123825" cy="123825"/>
                      <wp:effectExtent l="10160" t="13335" r="8890" b="15240"/>
                      <wp:docPr id="7807"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2C4AA9"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Ixs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D98E72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A43C266" wp14:editId="5485989F">
                      <wp:extent cx="123825" cy="123825"/>
                      <wp:effectExtent l="8890" t="13335" r="10160" b="15240"/>
                      <wp:docPr id="7872"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BF7CF2"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5GhKW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DE905C1"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43CF63D" wp14:editId="51BF39E8">
                      <wp:extent cx="123825" cy="123825"/>
                      <wp:effectExtent l="8255" t="13335" r="10795" b="15240"/>
                      <wp:docPr id="7873"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3B2E88"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0tmAIAADoFAAAOAAAAZHJzL2Uyb0RvYy54bWysVF1v2jAUfZ+0/2D5nSaBUNK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3KDS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F811AA" w14:paraId="24775560" w14:textId="77777777" w:rsidTr="00567768">
        <w:tc>
          <w:tcPr>
            <w:tcW w:w="6658" w:type="dxa"/>
          </w:tcPr>
          <w:p w14:paraId="30669098"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2. A glass factory</w:t>
            </w:r>
          </w:p>
        </w:tc>
        <w:tc>
          <w:tcPr>
            <w:tcW w:w="1228" w:type="dxa"/>
          </w:tcPr>
          <w:p w14:paraId="69C5D81B"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01D5884" wp14:editId="70D9949F">
                      <wp:extent cx="123825" cy="123825"/>
                      <wp:effectExtent l="10160" t="13335" r="8890" b="15240"/>
                      <wp:docPr id="7874"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058963"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sHlwIAADoFAAAOAAAAZHJzL2Uyb0RvYy54bWysVNFu2yAUfZ+0f0C8p7ZTp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bL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600692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6277B57" wp14:editId="13B3A1E2">
                      <wp:extent cx="123825" cy="123825"/>
                      <wp:effectExtent l="8890" t="13335" r="10160" b="15240"/>
                      <wp:docPr id="7875"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2823B0"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Cglw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Hw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8D0271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D561671" wp14:editId="1AA7E7DC">
                      <wp:extent cx="123825" cy="123825"/>
                      <wp:effectExtent l="8255" t="13335" r="10795" b="15240"/>
                      <wp:docPr id="7876"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489DC"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2FulwIAADo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6th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654C1C41" w14:textId="77777777" w:rsidTr="00567768">
        <w:tc>
          <w:tcPr>
            <w:tcW w:w="6658" w:type="dxa"/>
          </w:tcPr>
          <w:p w14:paraId="1112FF12"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lastRenderedPageBreak/>
              <w:t>13. A steel plant</w:t>
            </w:r>
          </w:p>
        </w:tc>
        <w:tc>
          <w:tcPr>
            <w:tcW w:w="1228" w:type="dxa"/>
          </w:tcPr>
          <w:p w14:paraId="20D01C0C"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676B1AC" wp14:editId="028AE9A8">
                      <wp:extent cx="123825" cy="123825"/>
                      <wp:effectExtent l="10160" t="13335" r="8890" b="15240"/>
                      <wp:docPr id="7877"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6CAB02"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JqlwIAADoFAAAOAAAAZHJzL2Uyb0RvYy54bWysVNFu2yAUfZ+0f0C8p7YTt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W6S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AD0CF4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2632812A" wp14:editId="7A91E566">
                      <wp:extent cx="123825" cy="123825"/>
                      <wp:effectExtent l="8890" t="13335" r="10160" b="15240"/>
                      <wp:docPr id="7878"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F7E587"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a3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uW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7ACA53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4A1A734A" wp14:editId="73C5B3D3">
                      <wp:extent cx="123825" cy="123825"/>
                      <wp:effectExtent l="8255" t="13335" r="10795" b="15240"/>
                      <wp:docPr id="7879"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9FED4B"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Fx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F811AA" w14:paraId="2B72137F" w14:textId="77777777" w:rsidTr="00567768">
        <w:tc>
          <w:tcPr>
            <w:tcW w:w="6658" w:type="dxa"/>
          </w:tcPr>
          <w:p w14:paraId="33E4D68F"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4. A tannery bussiness</w:t>
            </w:r>
          </w:p>
        </w:tc>
        <w:tc>
          <w:tcPr>
            <w:tcW w:w="1228" w:type="dxa"/>
          </w:tcPr>
          <w:p w14:paraId="6D0809D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02908C9C" wp14:editId="7E6EDFF6">
                      <wp:extent cx="123825" cy="123825"/>
                      <wp:effectExtent l="10160" t="13335" r="8890" b="15240"/>
                      <wp:docPr id="7880"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6E3C6E"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aJy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86E211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7E92CF69" wp14:editId="612BE767">
                      <wp:extent cx="123825" cy="123825"/>
                      <wp:effectExtent l="8890" t="13335" r="10160" b="15240"/>
                      <wp:docPr id="7881"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9E7734"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IAU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3F7909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C5948C9" wp14:editId="384A3637">
                      <wp:extent cx="123825" cy="123825"/>
                      <wp:effectExtent l="8255" t="13335" r="10795" b="15240"/>
                      <wp:docPr id="7882"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E0A72D"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sy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K&#10;MsdIkgFO6RP0jciNYOi6LKa+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u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61CB518B" w14:textId="77777777" w:rsidTr="00567768">
        <w:tc>
          <w:tcPr>
            <w:tcW w:w="6658" w:type="dxa"/>
          </w:tcPr>
          <w:p w14:paraId="5262BC89"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5. A construction site</w:t>
            </w:r>
          </w:p>
        </w:tc>
        <w:tc>
          <w:tcPr>
            <w:tcW w:w="1228" w:type="dxa"/>
          </w:tcPr>
          <w:p w14:paraId="30E7C5F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120EA4BD" wp14:editId="56D2A872">
                      <wp:extent cx="123825" cy="123825"/>
                      <wp:effectExtent l="10160" t="13335" r="8890" b="15240"/>
                      <wp:docPr id="7883"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842EFE"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BcC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6A2415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6A9509AF" wp14:editId="72A16A78">
                      <wp:extent cx="123825" cy="123825"/>
                      <wp:effectExtent l="8890" t="13335" r="10160" b="15240"/>
                      <wp:docPr id="7884"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815037"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8SQlwIAADo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KvE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9B076D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357E6D03" wp14:editId="4E28E9D3">
                      <wp:extent cx="123825" cy="123825"/>
                      <wp:effectExtent l="8255" t="13335" r="10795" b="15240"/>
                      <wp:docPr id="7885"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2449D2"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nmlwIAADoFAAAOAAAAZHJzL2Uyb0RvYy54bWysVNFu2yAUfZ+0f0C8p7YTt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85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57664FE7" w14:textId="77777777" w:rsidTr="00567768">
        <w:tc>
          <w:tcPr>
            <w:tcW w:w="6658" w:type="dxa"/>
          </w:tcPr>
          <w:p w14:paraId="500439FB"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6. A recycling plant</w:t>
            </w:r>
          </w:p>
        </w:tc>
        <w:tc>
          <w:tcPr>
            <w:tcW w:w="1228" w:type="dxa"/>
          </w:tcPr>
          <w:p w14:paraId="4D312F0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129F2669" wp14:editId="7E914D0D">
                      <wp:extent cx="123825" cy="123825"/>
                      <wp:effectExtent l="10160" t="13335" r="8890" b="15240"/>
                      <wp:docPr id="7886"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F3F25"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ZalwIAADo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7Sm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2E5AEA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745F3CB" wp14:editId="41A68731">
                      <wp:extent cx="123825" cy="123825"/>
                      <wp:effectExtent l="8890" t="13335" r="10160" b="15240"/>
                      <wp:docPr id="7887"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7DF947"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OC/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06B173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C9D317A" wp14:editId="257FE485">
                      <wp:extent cx="123825" cy="123825"/>
                      <wp:effectExtent l="8255" t="13335" r="10795" b="15240"/>
                      <wp:docPr id="7888"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C42469"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NK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1CBD868A" w14:textId="77777777" w:rsidTr="00567768">
        <w:tc>
          <w:tcPr>
            <w:tcW w:w="6658" w:type="dxa"/>
          </w:tcPr>
          <w:p w14:paraId="0B14304E"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7. A cement, pesticides or plastic compounds factory</w:t>
            </w:r>
          </w:p>
        </w:tc>
        <w:tc>
          <w:tcPr>
            <w:tcW w:w="1228" w:type="dxa"/>
          </w:tcPr>
          <w:p w14:paraId="208DDC9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66E9BEE" wp14:editId="4C60DC97">
                      <wp:extent cx="123825" cy="123825"/>
                      <wp:effectExtent l="10160" t="13335" r="8890" b="15240"/>
                      <wp:docPr id="7889"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9B10A9"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uMlwIAADoFAAAOAAAAZHJzL2Uyb0RvYy54bWysVNFu2yAUfZ+0f0C8p7YTt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Y57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D53F51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AFB729C" wp14:editId="5B6897C6">
                      <wp:extent cx="123825" cy="123825"/>
                      <wp:effectExtent l="8890" t="13335" r="10160" b="15240"/>
                      <wp:docPr id="7890"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22962F"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J7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&#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UjQn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18EED06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6935D3F" wp14:editId="6E6D1D50">
                      <wp:extent cx="123825" cy="123825"/>
                      <wp:effectExtent l="8255" t="13335" r="10795" b="15240"/>
                      <wp:docPr id="7891"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48814A"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q2mA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QVer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F811AA" w14:paraId="18860666" w14:textId="77777777" w:rsidTr="00567768">
        <w:tc>
          <w:tcPr>
            <w:tcW w:w="6658" w:type="dxa"/>
          </w:tcPr>
          <w:p w14:paraId="2DDF196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8. A place  of fertilizer or compost production (including sewage sludge treatment)</w:t>
            </w:r>
          </w:p>
        </w:tc>
        <w:tc>
          <w:tcPr>
            <w:tcW w:w="1228" w:type="dxa"/>
          </w:tcPr>
          <w:p w14:paraId="62DF346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B0A87B0" wp14:editId="0E044E12">
                      <wp:extent cx="123825" cy="123825"/>
                      <wp:effectExtent l="10160" t="13335" r="8890" b="15240"/>
                      <wp:docPr id="7892"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A4C3D"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&#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MO5Q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7EA2A0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633C801" wp14:editId="1B8CA26F">
                      <wp:extent cx="123825" cy="123825"/>
                      <wp:effectExtent l="8890" t="13335" r="10160" b="15240"/>
                      <wp:docPr id="7893"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2A1B7C"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Bb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QdgF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D5B743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D404E84" wp14:editId="2711281F">
                      <wp:extent cx="123825" cy="123825"/>
                      <wp:effectExtent l="8255" t="13335" r="10795" b="15240"/>
                      <wp:docPr id="7894"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3BC1EA"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xhlwIAADo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wLs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7B7B3620" w14:textId="77777777" w:rsidTr="00567768">
        <w:tc>
          <w:tcPr>
            <w:tcW w:w="6658" w:type="dxa"/>
          </w:tcPr>
          <w:p w14:paraId="68B0352B"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9. A power plant using coal, oil, wood etc.</w:t>
            </w:r>
          </w:p>
        </w:tc>
        <w:tc>
          <w:tcPr>
            <w:tcW w:w="1228" w:type="dxa"/>
          </w:tcPr>
          <w:p w14:paraId="4AF4A2B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83D0500" wp14:editId="37F5C5BD">
                      <wp:extent cx="123825" cy="123825"/>
                      <wp:effectExtent l="10160" t="9525" r="8890" b="9525"/>
                      <wp:docPr id="7895"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F4B59"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5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y3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613162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AAFBD59" wp14:editId="72FFE96D">
                      <wp:extent cx="123825" cy="123825"/>
                      <wp:effectExtent l="8890" t="9525" r="10160" b="9525"/>
                      <wp:docPr id="7896"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B7C676"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&#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N5CX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4544CD0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EAB0297" wp14:editId="618F4EC5">
                      <wp:extent cx="123825" cy="123825"/>
                      <wp:effectExtent l="8255" t="9525" r="10795" b="9525"/>
                      <wp:docPr id="7897"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3B7932"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9YD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F811AA" w14:paraId="4B2744AA" w14:textId="77777777" w:rsidTr="00567768">
        <w:tc>
          <w:tcPr>
            <w:tcW w:w="6658" w:type="dxa"/>
          </w:tcPr>
          <w:p w14:paraId="40D851A0"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0. A metal smeltery</w:t>
            </w:r>
          </w:p>
        </w:tc>
        <w:tc>
          <w:tcPr>
            <w:tcW w:w="1228" w:type="dxa"/>
          </w:tcPr>
          <w:p w14:paraId="45C0457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1CDB554" wp14:editId="5BB24895">
                      <wp:extent cx="123825" cy="123825"/>
                      <wp:effectExtent l="10160" t="9525" r="8890" b="9525"/>
                      <wp:docPr id="7898"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CF1DC5"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AIQ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7C358DA4"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19759A3" wp14:editId="0656B66F">
                      <wp:extent cx="123825" cy="123825"/>
                      <wp:effectExtent l="8890" t="9525" r="10160" b="9525"/>
                      <wp:docPr id="7899"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60A3B"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zklg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Nrz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D87BB4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7A1693C" wp14:editId="164F0362">
                      <wp:extent cx="123825" cy="123825"/>
                      <wp:effectExtent l="8255" t="9525" r="10795" b="9525"/>
                      <wp:docPr id="7900"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9FBE00"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&#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KEg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7FCF2689" w14:textId="77777777" w:rsidTr="00567768">
        <w:tc>
          <w:tcPr>
            <w:tcW w:w="6658" w:type="dxa"/>
          </w:tcPr>
          <w:p w14:paraId="3C82135C"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 xml:space="preserve">21. A site producing or using adhesives </w:t>
            </w:r>
          </w:p>
        </w:tc>
        <w:tc>
          <w:tcPr>
            <w:tcW w:w="1228" w:type="dxa"/>
          </w:tcPr>
          <w:p w14:paraId="652D95F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0417F3F" wp14:editId="1BBB7A04">
                      <wp:extent cx="123825" cy="123825"/>
                      <wp:effectExtent l="10160" t="14605" r="8890" b="13970"/>
                      <wp:docPr id="7901"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1A7709"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dblg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mXd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0DE69D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244B51D" wp14:editId="20E4BBDB">
                      <wp:extent cx="123825" cy="123825"/>
                      <wp:effectExtent l="8890" t="14605" r="10160" b="13970"/>
                      <wp:docPr id="7902"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8FB967"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7D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gkO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F8F196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2077B62" wp14:editId="74151944">
                      <wp:extent cx="123825" cy="123825"/>
                      <wp:effectExtent l="8255" t="14605" r="10795" b="13970"/>
                      <wp:docPr id="1420"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F81856"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DZqZcK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r>
      <w:tr w:rsidR="00E82DE2" w:rsidRPr="00F811AA" w14:paraId="068A993B" w14:textId="77777777" w:rsidTr="00567768">
        <w:tc>
          <w:tcPr>
            <w:tcW w:w="6658" w:type="dxa"/>
          </w:tcPr>
          <w:p w14:paraId="490661F6"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2. A site where computer and/or electronic elements are produced</w:t>
            </w:r>
          </w:p>
        </w:tc>
        <w:tc>
          <w:tcPr>
            <w:tcW w:w="1228" w:type="dxa"/>
          </w:tcPr>
          <w:p w14:paraId="14E8EE84"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68774E86" wp14:editId="440C4F29">
                      <wp:extent cx="123825" cy="123825"/>
                      <wp:effectExtent l="10160" t="14605" r="8890" b="13970"/>
                      <wp:docPr id="8373"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51373E"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tlg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hy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12F0C1"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745A1A0" wp14:editId="355646C6">
                      <wp:extent cx="123825" cy="123825"/>
                      <wp:effectExtent l="8890" t="14605" r="10160" b="13970"/>
                      <wp:docPr id="8374"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F9B091"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zrlgIAADoFAAAOAAAAZHJzL2Uyb0RvYy54bWysVF1v2jAUfZ+0/2D5nSaBtN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mSz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3CAAFBCC"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9E5F6FE" wp14:editId="164138AE">
                      <wp:extent cx="123825" cy="123825"/>
                      <wp:effectExtent l="8255" t="14605" r="10795" b="13970"/>
                      <wp:docPr id="8375"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1C283E"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fxlgIAADoFAAAOAAAAZHJzL2Uyb0RvYy54bWysVF1v2yAUfZ+0/4B4T/0Rt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0if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F811AA" w14:paraId="3871D91F" w14:textId="77777777" w:rsidTr="00567768">
        <w:tc>
          <w:tcPr>
            <w:tcW w:w="6658" w:type="dxa"/>
          </w:tcPr>
          <w:p w14:paraId="0E2510E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3. A site where photovoltaic devices and sollar cells are produced</w:t>
            </w:r>
          </w:p>
        </w:tc>
        <w:tc>
          <w:tcPr>
            <w:tcW w:w="1228" w:type="dxa"/>
          </w:tcPr>
          <w:p w14:paraId="3F07192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F282CD9" wp14:editId="234D5F2B">
                      <wp:extent cx="123825" cy="123825"/>
                      <wp:effectExtent l="10160" t="14605" r="8890" b="13970"/>
                      <wp:docPr id="8376"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BC533"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UOOt+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E5DE5B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A48C265" wp14:editId="04568B5D">
                      <wp:extent cx="123825" cy="123825"/>
                      <wp:effectExtent l="8890" t="14605" r="10160" b="13970"/>
                      <wp:docPr id="8377"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504ED3"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B3RTHF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1229" w:type="dxa"/>
          </w:tcPr>
          <w:p w14:paraId="43413A9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072D2D21" wp14:editId="6B290342">
                      <wp:extent cx="123825" cy="123825"/>
                      <wp:effectExtent l="8255" t="14605" r="10795" b="13970"/>
                      <wp:docPr id="8378"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EC68A"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H1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h4h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4FAEFAA9" w14:textId="77777777" w:rsidTr="00567768">
        <w:tc>
          <w:tcPr>
            <w:tcW w:w="6658" w:type="dxa"/>
          </w:tcPr>
          <w:p w14:paraId="02A3566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4. A site where epoxy resins are produced or used</w:t>
            </w:r>
          </w:p>
        </w:tc>
        <w:tc>
          <w:tcPr>
            <w:tcW w:w="1228" w:type="dxa"/>
          </w:tcPr>
          <w:p w14:paraId="4F37571C"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1F6EE4A1" wp14:editId="7C45AC75">
                      <wp:extent cx="123825" cy="123825"/>
                      <wp:effectExtent l="10160" t="14605" r="8890" b="13970"/>
                      <wp:docPr id="8379"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CA3078"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Uq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91599E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17F5F8A5" wp14:editId="52509A65">
                      <wp:extent cx="123825" cy="123825"/>
                      <wp:effectExtent l="8890" t="14605" r="10160" b="13970"/>
                      <wp:docPr id="8380"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BBB278"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uCk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CBDFD6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9400754" wp14:editId="28661E46">
                      <wp:extent cx="123825" cy="123825"/>
                      <wp:effectExtent l="8255" t="14605" r="10795" b="13970"/>
                      <wp:docPr id="8381"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4905D2"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I0lQIAADo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zIj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648CDEE5" w14:textId="77777777" w:rsidTr="00567768">
        <w:tc>
          <w:tcPr>
            <w:tcW w:w="6658" w:type="dxa"/>
          </w:tcPr>
          <w:p w14:paraId="06D2FFB0"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5. A site where fillers are used or produced</w:t>
            </w:r>
          </w:p>
        </w:tc>
        <w:tc>
          <w:tcPr>
            <w:tcW w:w="1228" w:type="dxa"/>
          </w:tcPr>
          <w:p w14:paraId="67A7B1B1"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0A42789" wp14:editId="648DB73E">
                      <wp:extent cx="123825" cy="123825"/>
                      <wp:effectExtent l="10160" t="14605" r="8890" b="13970"/>
                      <wp:docPr id="8382"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4EDD23"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8algIAADo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Lz8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758BA54"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BBBA4C2" wp14:editId="58AC7B25">
                      <wp:extent cx="123825" cy="123825"/>
                      <wp:effectExtent l="8890" t="14605" r="10160" b="13970"/>
                      <wp:docPr id="8383"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129812"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2Q0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1F0F8F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BFD1E05" wp14:editId="68758F03">
                      <wp:extent cx="123825" cy="123825"/>
                      <wp:effectExtent l="8255" t="14605" r="10795" b="13970"/>
                      <wp:docPr id="8768"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95132A"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u4lwIAADo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Lr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626B5FD3" w14:textId="77777777" w:rsidTr="00567768">
        <w:tc>
          <w:tcPr>
            <w:tcW w:w="6658" w:type="dxa"/>
          </w:tcPr>
          <w:p w14:paraId="0B4FE0FE"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lang w:val="en-US"/>
              </w:rPr>
            </w:pPr>
            <w:r w:rsidRPr="00F811AA">
              <w:rPr>
                <w:rFonts w:ascii="Arial" w:hAnsi="Arial" w:cs="Arial"/>
                <w:noProof/>
                <w:sz w:val="18"/>
                <w:szCs w:val="18"/>
              </w:rPr>
              <w:t>26. A site were food and drink containers (plastic and other containers) are produced</w:t>
            </w:r>
          </w:p>
        </w:tc>
        <w:tc>
          <w:tcPr>
            <w:tcW w:w="1228" w:type="dxa"/>
          </w:tcPr>
          <w:p w14:paraId="1277360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0FC6732" wp14:editId="6E0F9B5D">
                      <wp:extent cx="123825" cy="123825"/>
                      <wp:effectExtent l="10160" t="14605" r="8890" b="13970"/>
                      <wp:docPr id="8769"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D526FA"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i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vng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260AED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67C83373" wp14:editId="066AA11E">
                      <wp:extent cx="123825" cy="123825"/>
                      <wp:effectExtent l="8890" t="14605" r="10160" b="13970"/>
                      <wp:docPr id="8770"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EDE1B"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Hux0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52214BF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43B3A350" wp14:editId="5D8CFC5E">
                      <wp:extent cx="123825" cy="123825"/>
                      <wp:effectExtent l="8255" t="14605" r="10795" b="13970"/>
                      <wp:docPr id="8771"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6423B9"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OlzF+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6A4F8D20" w14:textId="77777777" w:rsidTr="00567768">
        <w:tc>
          <w:tcPr>
            <w:tcW w:w="6658" w:type="dxa"/>
          </w:tcPr>
          <w:p w14:paraId="4C481B7C"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7. A site where medical equipment is produced</w:t>
            </w:r>
          </w:p>
        </w:tc>
        <w:tc>
          <w:tcPr>
            <w:tcW w:w="1228" w:type="dxa"/>
          </w:tcPr>
          <w:p w14:paraId="05534B3A"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4BA86DB" wp14:editId="02D437D5">
                      <wp:extent cx="123825" cy="123825"/>
                      <wp:effectExtent l="10160" t="10795" r="8890" b="8255"/>
                      <wp:docPr id="8772"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E91260"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A0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PM4xUkTCKX0G3YjaCIauJ+nU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8Ng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79A81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26EA9AB" wp14:editId="0A6FBCF3">
                      <wp:extent cx="123825" cy="123825"/>
                      <wp:effectExtent l="8890" t="10795" r="10160" b="8255"/>
                      <wp:docPr id="8773"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A617E6"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Yhr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1335BA5"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BB066C1" wp14:editId="3962E7F5">
                      <wp:extent cx="123825" cy="123825"/>
                      <wp:effectExtent l="8255" t="10795" r="10795" b="8255"/>
                      <wp:docPr id="8774"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9F91D2"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GzD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7521E024" w14:textId="77777777" w:rsidTr="00567768">
        <w:tc>
          <w:tcPr>
            <w:tcW w:w="6658" w:type="dxa"/>
          </w:tcPr>
          <w:p w14:paraId="08E5E9B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8. A site where polycarbonate plastics are produced</w:t>
            </w:r>
          </w:p>
        </w:tc>
        <w:tc>
          <w:tcPr>
            <w:tcW w:w="1228" w:type="dxa"/>
          </w:tcPr>
          <w:p w14:paraId="7743798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26986EF" wp14:editId="456A4C00">
                      <wp:extent cx="123825" cy="123825"/>
                      <wp:effectExtent l="10160" t="10795" r="8890" b="8255"/>
                      <wp:docPr id="8775"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616B5F"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f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2991EE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19F2794A" wp14:editId="0623C4D5">
                      <wp:extent cx="123825" cy="123825"/>
                      <wp:effectExtent l="8890" t="10795" r="10160" b="8255"/>
                      <wp:docPr id="8776"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F5B056"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V7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PvV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7438A6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2542D4A8" wp14:editId="0FE4EA21">
                      <wp:extent cx="123825" cy="123825"/>
                      <wp:effectExtent l="8255" t="10795" r="10795" b="8255"/>
                      <wp:docPr id="8777"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7D1486"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De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3A0196BA" w14:textId="77777777" w:rsidTr="00567768">
        <w:tc>
          <w:tcPr>
            <w:tcW w:w="6658" w:type="dxa"/>
          </w:tcPr>
          <w:p w14:paraId="2FA0CAFA"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lang w:val="en-US"/>
              </w:rPr>
            </w:pPr>
            <w:r w:rsidRPr="00F811AA">
              <w:rPr>
                <w:rFonts w:ascii="Arial" w:hAnsi="Arial" w:cs="Arial"/>
                <w:noProof/>
                <w:sz w:val="18"/>
                <w:szCs w:val="18"/>
              </w:rPr>
              <w:t>29. A sire where thermal paper is produced</w:t>
            </w:r>
            <w:r>
              <w:rPr>
                <w:rFonts w:ascii="Arial" w:hAnsi="Arial" w:cs="Arial"/>
                <w:noProof/>
                <w:sz w:val="18"/>
                <w:szCs w:val="18"/>
              </w:rPr>
              <w:t xml:space="preserve"> or recycled</w:t>
            </w:r>
          </w:p>
        </w:tc>
        <w:tc>
          <w:tcPr>
            <w:tcW w:w="1228" w:type="dxa"/>
          </w:tcPr>
          <w:p w14:paraId="4697A31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BF6B733" wp14:editId="22DEF6BF">
                      <wp:extent cx="123825" cy="123825"/>
                      <wp:effectExtent l="10160" t="10795" r="8890" b="8255"/>
                      <wp:docPr id="8778"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1462F6"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zQlwIAADo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os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257E9F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EACC158" wp14:editId="24824382">
                      <wp:extent cx="123825" cy="123825"/>
                      <wp:effectExtent l="8890" t="10795" r="10160" b="8255"/>
                      <wp:docPr id="8779"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8F80F9"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UEn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1B78F4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4649357" wp14:editId="11754487">
                      <wp:extent cx="123825" cy="123825"/>
                      <wp:effectExtent l="8255" t="10795" r="10795" b="8255"/>
                      <wp:docPr id="8780"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021CC3"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wzyN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1A7702C4" w14:textId="77777777" w:rsidTr="00567768">
        <w:tc>
          <w:tcPr>
            <w:tcW w:w="6658" w:type="dxa"/>
          </w:tcPr>
          <w:p w14:paraId="6A002CEB"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30. A site where batteries/candles are produced</w:t>
            </w:r>
          </w:p>
        </w:tc>
        <w:tc>
          <w:tcPr>
            <w:tcW w:w="1228" w:type="dxa"/>
          </w:tcPr>
          <w:p w14:paraId="23C81AE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AD2B34D" wp14:editId="60357D05">
                      <wp:extent cx="123825" cy="123825"/>
                      <wp:effectExtent l="10160" t="10795" r="8890" b="8255"/>
                      <wp:docPr id="8781"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4E5636"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zJsX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4EBDAA9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F09FFCE" wp14:editId="3DA77D9E">
                      <wp:extent cx="123825" cy="123825"/>
                      <wp:effectExtent l="8890" t="10795" r="10160" b="8255"/>
                      <wp:docPr id="8782"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E47587"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FQrL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D477C4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5D8AF2EF" wp14:editId="3696A12D">
                      <wp:extent cx="123825" cy="123825"/>
                      <wp:effectExtent l="8255" t="10795" r="10795" b="8255"/>
                      <wp:docPr id="8783"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85EF3F"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zsR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462EE863" w14:textId="77777777" w:rsidTr="00567768">
        <w:tc>
          <w:tcPr>
            <w:tcW w:w="6658" w:type="dxa"/>
          </w:tcPr>
          <w:p w14:paraId="62B1C64F" w14:textId="77777777" w:rsidR="00E82DE2" w:rsidRPr="009D3A2F" w:rsidRDefault="00E82DE2" w:rsidP="00567768">
            <w:pPr>
              <w:tabs>
                <w:tab w:val="left" w:pos="1418"/>
                <w:tab w:val="left" w:pos="1701"/>
                <w:tab w:val="right" w:pos="3780"/>
              </w:tabs>
              <w:spacing w:before="80" w:after="120"/>
              <w:rPr>
                <w:rFonts w:ascii="Arial" w:hAnsi="Arial" w:cs="Arial"/>
                <w:noProof/>
                <w:sz w:val="18"/>
                <w:szCs w:val="18"/>
              </w:rPr>
            </w:pPr>
            <w:r w:rsidRPr="009D3A2F">
              <w:rPr>
                <w:rFonts w:ascii="Arial" w:hAnsi="Arial" w:cs="Arial"/>
                <w:noProof/>
                <w:sz w:val="18"/>
                <w:szCs w:val="18"/>
              </w:rPr>
              <w:t xml:space="preserve">31.  A site where </w:t>
            </w:r>
            <w:r w:rsidRPr="009D3A2F">
              <w:t xml:space="preserve"> </w:t>
            </w:r>
            <w:r w:rsidRPr="009D3A2F">
              <w:rPr>
                <w:rFonts w:ascii="Arial" w:hAnsi="Arial" w:cs="Arial"/>
                <w:noProof/>
                <w:sz w:val="18"/>
                <w:szCs w:val="18"/>
              </w:rPr>
              <w:t>lacquers and/or waxes are produced or handled</w:t>
            </w:r>
          </w:p>
        </w:tc>
        <w:tc>
          <w:tcPr>
            <w:tcW w:w="1228" w:type="dxa"/>
          </w:tcPr>
          <w:p w14:paraId="5911ABE0" w14:textId="77777777" w:rsidR="00E82DE2" w:rsidRPr="00777182" w:rsidRDefault="00E82DE2" w:rsidP="00567768">
            <w:pPr>
              <w:tabs>
                <w:tab w:val="left" w:pos="1418"/>
                <w:tab w:val="left" w:pos="1701"/>
                <w:tab w:val="right" w:pos="3780"/>
              </w:tabs>
              <w:spacing w:before="80" w:after="120"/>
              <w:jc w:val="center"/>
              <w:rPr>
                <w:rFonts w:ascii="Arial" w:hAnsi="Arial" w:cs="Arial"/>
                <w:noProof/>
                <w:color w:val="FF0000"/>
                <w:sz w:val="18"/>
                <w:szCs w:val="18"/>
              </w:rPr>
            </w:pPr>
            <w:r w:rsidRPr="00777182">
              <w:rPr>
                <w:rFonts w:ascii="Arial" w:hAnsi="Arial" w:cs="Arial"/>
                <w:noProof/>
                <w:color w:val="FF0000"/>
                <w:sz w:val="18"/>
                <w:szCs w:val="18"/>
                <w:lang w:val="de-DE" w:eastAsia="de-DE"/>
              </w:rPr>
              <mc:AlternateContent>
                <mc:Choice Requires="wps">
                  <w:drawing>
                    <wp:inline distT="0" distB="0" distL="0" distR="0" wp14:anchorId="4BB219D5" wp14:editId="0A95DC18">
                      <wp:extent cx="123825" cy="123825"/>
                      <wp:effectExtent l="13335" t="6350" r="15240" b="12700"/>
                      <wp:docPr id="878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D87032"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Igyp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15FB8ECA" w14:textId="77777777" w:rsidR="00E82DE2" w:rsidRPr="00777182" w:rsidRDefault="00E82DE2" w:rsidP="00567768">
            <w:pPr>
              <w:tabs>
                <w:tab w:val="left" w:pos="1418"/>
                <w:tab w:val="left" w:pos="1701"/>
                <w:tab w:val="right" w:pos="3780"/>
              </w:tabs>
              <w:spacing w:before="80" w:after="120"/>
              <w:jc w:val="center"/>
              <w:rPr>
                <w:rFonts w:ascii="Arial" w:hAnsi="Arial" w:cs="Arial"/>
                <w:noProof/>
                <w:color w:val="FF0000"/>
                <w:sz w:val="18"/>
                <w:szCs w:val="18"/>
                <w:lang w:val="en-US"/>
              </w:rPr>
            </w:pPr>
            <w:r w:rsidRPr="00777182">
              <w:rPr>
                <w:rFonts w:ascii="Arial" w:hAnsi="Arial" w:cs="Arial"/>
                <w:noProof/>
                <w:color w:val="FF0000"/>
                <w:sz w:val="18"/>
                <w:szCs w:val="18"/>
                <w:lang w:val="de-DE" w:eastAsia="de-DE"/>
              </w:rPr>
              <mc:AlternateContent>
                <mc:Choice Requires="wps">
                  <w:drawing>
                    <wp:inline distT="0" distB="0" distL="0" distR="0" wp14:anchorId="322944C9" wp14:editId="7440921B">
                      <wp:extent cx="123825" cy="123825"/>
                      <wp:effectExtent l="7620" t="6350" r="11430" b="12700"/>
                      <wp:docPr id="8785"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09B7AA"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2bPU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6EA189C3" w14:textId="77777777" w:rsidR="00E82DE2" w:rsidRPr="00777182" w:rsidRDefault="00E82DE2" w:rsidP="00567768">
            <w:pPr>
              <w:tabs>
                <w:tab w:val="left" w:pos="1418"/>
                <w:tab w:val="left" w:pos="1701"/>
                <w:tab w:val="right" w:pos="3780"/>
              </w:tabs>
              <w:spacing w:before="80" w:after="120"/>
              <w:jc w:val="center"/>
              <w:rPr>
                <w:rFonts w:ascii="Arial" w:hAnsi="Arial" w:cs="Arial"/>
                <w:noProof/>
                <w:color w:val="FF0000"/>
                <w:sz w:val="18"/>
                <w:szCs w:val="18"/>
                <w:lang w:val="en-US"/>
              </w:rPr>
            </w:pPr>
            <w:r w:rsidRPr="00777182">
              <w:rPr>
                <w:rFonts w:ascii="Arial" w:hAnsi="Arial" w:cs="Arial"/>
                <w:noProof/>
                <w:color w:val="FF0000"/>
                <w:sz w:val="18"/>
                <w:szCs w:val="18"/>
                <w:lang w:val="de-DE" w:eastAsia="de-DE"/>
              </w:rPr>
              <mc:AlternateContent>
                <mc:Choice Requires="wps">
                  <w:drawing>
                    <wp:inline distT="0" distB="0" distL="0" distR="0" wp14:anchorId="6C3213C3" wp14:editId="582D06B7">
                      <wp:extent cx="123825" cy="123825"/>
                      <wp:effectExtent l="12700" t="6350" r="6350" b="12700"/>
                      <wp:docPr id="8786"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B5F72E"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3yg0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12E9607F" w14:textId="77777777" w:rsidTr="00567768">
        <w:tc>
          <w:tcPr>
            <w:tcW w:w="6658" w:type="dxa"/>
          </w:tcPr>
          <w:p w14:paraId="10960332"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32</w:t>
            </w:r>
            <w:r w:rsidRPr="00F811AA">
              <w:rPr>
                <w:rFonts w:ascii="Arial" w:hAnsi="Arial" w:cs="Arial"/>
                <w:noProof/>
                <w:sz w:val="18"/>
                <w:szCs w:val="18"/>
              </w:rPr>
              <w:t>. Other industrial facilities</w:t>
            </w:r>
          </w:p>
          <w:p w14:paraId="660557D9"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Specify facility………………………………………………………</w:t>
            </w:r>
          </w:p>
        </w:tc>
        <w:tc>
          <w:tcPr>
            <w:tcW w:w="1228" w:type="dxa"/>
          </w:tcPr>
          <w:p w14:paraId="760812F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2678374" wp14:editId="682AE556">
                      <wp:extent cx="123825" cy="123825"/>
                      <wp:effectExtent l="10160" t="10795" r="8890" b="8255"/>
                      <wp:docPr id="8787"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F3CAAC"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zIdHZ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ECDA17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0ACF92B" wp14:editId="16DFDA2A">
                      <wp:extent cx="123825" cy="123825"/>
                      <wp:effectExtent l="8890" t="10795" r="10160" b="8255"/>
                      <wp:docPr id="8788"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3D9A6F"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9zMFJ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21B75FF8"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4C1342F" wp14:editId="22FBA806">
                      <wp:extent cx="123825" cy="123825"/>
                      <wp:effectExtent l="8255" t="10795" r="10795" b="8255"/>
                      <wp:docPr id="12448"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AE4FC"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onQ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f6QK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F2E3136" w14:textId="6E332421" w:rsidR="00E82DE2" w:rsidRPr="002B1685" w:rsidRDefault="00895300" w:rsidP="002B1685">
      <w:pPr>
        <w:spacing w:before="80"/>
        <w:ind w:left="-851"/>
        <w:rPr>
          <w:rFonts w:ascii="Arial" w:hAnsi="Arial" w:cs="Arial"/>
          <w:b/>
          <w:sz w:val="18"/>
        </w:rPr>
      </w:pPr>
      <w:r>
        <w:rPr>
          <w:rFonts w:ascii="Arial" w:hAnsi="Arial" w:cs="Arial"/>
          <w:b/>
          <w:sz w:val="18"/>
        </w:rPr>
        <w:br/>
      </w:r>
      <w:r w:rsidR="002B1685">
        <w:rPr>
          <w:rFonts w:ascii="Arial" w:hAnsi="Arial" w:cs="Arial"/>
          <w:b/>
          <w:sz w:val="18"/>
        </w:rPr>
        <w:t>3.</w:t>
      </w:r>
      <w:r w:rsidR="002B1685" w:rsidRPr="002B1685">
        <w:rPr>
          <w:rFonts w:ascii="Arial" w:hAnsi="Arial" w:cs="Arial"/>
          <w:b/>
          <w:sz w:val="18"/>
        </w:rPr>
        <w:t xml:space="preserve"> </w:t>
      </w:r>
      <w:r w:rsidR="00E82DE2" w:rsidRPr="002B1685">
        <w:rPr>
          <w:rFonts w:ascii="Arial" w:hAnsi="Arial" w:cs="Arial"/>
          <w:b/>
          <w:sz w:val="18"/>
        </w:rPr>
        <w:t>Which of the following options best describes your home…?</w:t>
      </w:r>
    </w:p>
    <w:p w14:paraId="3505C039" w14:textId="77777777" w:rsidR="00567768" w:rsidRPr="00895300" w:rsidRDefault="00567768" w:rsidP="00895300">
      <w:pPr>
        <w:pStyle w:val="Listenabsatz"/>
        <w:tabs>
          <w:tab w:val="left" w:pos="567"/>
        </w:tabs>
        <w:ind w:left="357"/>
        <w:rPr>
          <w:rFonts w:ascii="Arial" w:hAnsi="Arial" w:cs="Arial"/>
          <w:b/>
          <w:sz w:val="16"/>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F811AA" w14:paraId="5CE45BE8" w14:textId="77777777" w:rsidTr="00567768">
        <w:tc>
          <w:tcPr>
            <w:tcW w:w="5240" w:type="dxa"/>
          </w:tcPr>
          <w:p w14:paraId="1A22A030"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p>
        </w:tc>
        <w:tc>
          <w:tcPr>
            <w:tcW w:w="709" w:type="dxa"/>
          </w:tcPr>
          <w:p w14:paraId="3D68146D" w14:textId="77777777" w:rsidR="00E82DE2" w:rsidRPr="00F811AA" w:rsidRDefault="00E82DE2" w:rsidP="00567768">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Yes</w:t>
            </w:r>
          </w:p>
        </w:tc>
      </w:tr>
      <w:tr w:rsidR="00E82DE2" w:rsidRPr="00F811AA" w14:paraId="7A889D1E" w14:textId="77777777" w:rsidTr="00567768">
        <w:tc>
          <w:tcPr>
            <w:tcW w:w="5240" w:type="dxa"/>
          </w:tcPr>
          <w:p w14:paraId="3FA6C9F8"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 Detached house</w:t>
            </w:r>
          </w:p>
        </w:tc>
        <w:tc>
          <w:tcPr>
            <w:tcW w:w="709" w:type="dxa"/>
          </w:tcPr>
          <w:p w14:paraId="7C9EFE24"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B69A375" wp14:editId="0EB0789A">
                      <wp:extent cx="123825" cy="123825"/>
                      <wp:effectExtent l="12065" t="6985" r="6985" b="12065"/>
                      <wp:docPr id="12449"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A0A2EA"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UngIAADw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7MBR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F811AA" w14:paraId="7A395155" w14:textId="77777777" w:rsidTr="00567768">
        <w:tc>
          <w:tcPr>
            <w:tcW w:w="5240" w:type="dxa"/>
          </w:tcPr>
          <w:p w14:paraId="6600736B"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 Semi-detached house</w:t>
            </w:r>
          </w:p>
        </w:tc>
        <w:tc>
          <w:tcPr>
            <w:tcW w:w="709" w:type="dxa"/>
          </w:tcPr>
          <w:p w14:paraId="3A58C2E3"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30F6F28" wp14:editId="222828C0">
                      <wp:extent cx="123825" cy="123825"/>
                      <wp:effectExtent l="12065" t="6985" r="6985" b="12065"/>
                      <wp:docPr id="12450"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D71330"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0tlQIAADs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KHS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F811AA" w14:paraId="43DCA223" w14:textId="77777777" w:rsidTr="00567768">
        <w:tc>
          <w:tcPr>
            <w:tcW w:w="5240" w:type="dxa"/>
          </w:tcPr>
          <w:p w14:paraId="03F2260A"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3. Townhouse</w:t>
            </w:r>
          </w:p>
        </w:tc>
        <w:tc>
          <w:tcPr>
            <w:tcW w:w="709" w:type="dxa"/>
          </w:tcPr>
          <w:p w14:paraId="7BAA005B"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s-ES"/>
              </w:rPr>
            </w:pPr>
            <w:r w:rsidRPr="00F811AA">
              <w:rPr>
                <w:rFonts w:ascii="Arial" w:hAnsi="Arial" w:cs="Arial"/>
                <w:noProof/>
                <w:sz w:val="18"/>
                <w:szCs w:val="18"/>
                <w:lang w:val="de-DE" w:eastAsia="de-DE"/>
              </w:rPr>
              <mc:AlternateContent>
                <mc:Choice Requires="wps">
                  <w:drawing>
                    <wp:inline distT="0" distB="0" distL="0" distR="0" wp14:anchorId="79B011B5" wp14:editId="72A4434A">
                      <wp:extent cx="123825" cy="123825"/>
                      <wp:effectExtent l="12065" t="6985" r="6985" b="12065"/>
                      <wp:docPr id="12451"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31EAA9"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W5ngIAADw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SHdb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F811AA" w14:paraId="3B9905DE" w14:textId="77777777" w:rsidTr="00567768">
        <w:tc>
          <w:tcPr>
            <w:tcW w:w="5240" w:type="dxa"/>
          </w:tcPr>
          <w:p w14:paraId="0244F4F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4. A flat/apartment</w:t>
            </w:r>
          </w:p>
          <w:p w14:paraId="2A75FF1F"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4.1. Specify floor number…………………………………………</w:t>
            </w:r>
          </w:p>
        </w:tc>
        <w:tc>
          <w:tcPr>
            <w:tcW w:w="709" w:type="dxa"/>
          </w:tcPr>
          <w:p w14:paraId="0BC910E0"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2B65583" wp14:editId="47FB3E28">
                      <wp:extent cx="123825" cy="123825"/>
                      <wp:effectExtent l="12065" t="6985" r="6985" b="12065"/>
                      <wp:docPr id="12453"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6D7EEB"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vFJP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F811AA" w14:paraId="6C844B61" w14:textId="77777777" w:rsidTr="00567768">
        <w:tc>
          <w:tcPr>
            <w:tcW w:w="5240" w:type="dxa"/>
          </w:tcPr>
          <w:p w14:paraId="7882DABB"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5. A farmhouse</w:t>
            </w:r>
          </w:p>
        </w:tc>
        <w:tc>
          <w:tcPr>
            <w:tcW w:w="709" w:type="dxa"/>
          </w:tcPr>
          <w:p w14:paraId="4F0E23E8"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C8C6DE2" wp14:editId="0260396B">
                      <wp:extent cx="123825" cy="123825"/>
                      <wp:effectExtent l="12065" t="12700" r="6985" b="6350"/>
                      <wp:docPr id="12454"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EA1DA8"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dmnQ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9XZ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344FE80A" w14:textId="77777777" w:rsidTr="00567768">
        <w:tc>
          <w:tcPr>
            <w:tcW w:w="5240" w:type="dxa"/>
          </w:tcPr>
          <w:p w14:paraId="2A4CA8BF"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6. Other (e.g. caravan, mobile home)</w:t>
            </w:r>
          </w:p>
          <w:p w14:paraId="59F27F6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6.1.Specify …………………………………………………………</w:t>
            </w:r>
          </w:p>
        </w:tc>
        <w:tc>
          <w:tcPr>
            <w:tcW w:w="709" w:type="dxa"/>
          </w:tcPr>
          <w:p w14:paraId="470F62D9"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08767D5" wp14:editId="25A7256F">
                      <wp:extent cx="123825" cy="123825"/>
                      <wp:effectExtent l="12065" t="12700" r="6985" b="6350"/>
                      <wp:docPr id="12455"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CD885F"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sd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pb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F811AA" w14:paraId="3679F432" w14:textId="77777777" w:rsidTr="00567768">
        <w:tc>
          <w:tcPr>
            <w:tcW w:w="5949" w:type="dxa"/>
            <w:gridSpan w:val="2"/>
          </w:tcPr>
          <w:p w14:paraId="78858CDD"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 xml:space="preserve">7. Don’t know      </w:t>
            </w:r>
            <w:r w:rsidRPr="00F811AA">
              <w:rPr>
                <w:rFonts w:ascii="Arial" w:hAnsi="Arial" w:cs="Arial"/>
                <w:noProof/>
                <w:sz w:val="18"/>
                <w:szCs w:val="18"/>
                <w:lang w:val="de-DE" w:eastAsia="de-DE"/>
              </w:rPr>
              <mc:AlternateContent>
                <mc:Choice Requires="wps">
                  <w:drawing>
                    <wp:inline distT="0" distB="0" distL="0" distR="0" wp14:anchorId="1853CFA5" wp14:editId="6251A8E2">
                      <wp:extent cx="123825" cy="123825"/>
                      <wp:effectExtent l="6985" t="8890" r="12065" b="10160"/>
                      <wp:docPr id="12456"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BB5A4B"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YpngIAADw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YNBi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5D2C0EEC" w14:textId="77777777" w:rsidR="00E82DE2" w:rsidRDefault="00E82DE2" w:rsidP="00E82DE2">
      <w:pPr>
        <w:tabs>
          <w:tab w:val="left" w:pos="567"/>
        </w:tabs>
        <w:spacing w:before="80"/>
        <w:ind w:hanging="851"/>
        <w:rPr>
          <w:rFonts w:ascii="Arial" w:hAnsi="Arial" w:cs="Arial"/>
          <w:b/>
          <w:sz w:val="18"/>
        </w:rPr>
      </w:pPr>
      <w:r w:rsidRPr="00F811AA">
        <w:rPr>
          <w:rFonts w:ascii="Arial" w:hAnsi="Arial" w:cs="Arial"/>
          <w:b/>
          <w:sz w:val="18"/>
        </w:rPr>
        <w:lastRenderedPageBreak/>
        <w:t>4.  Do you know approximately when your home was built?</w:t>
      </w:r>
    </w:p>
    <w:p w14:paraId="1D602EFB" w14:textId="77777777" w:rsidR="00567768" w:rsidRPr="00F811AA" w:rsidRDefault="00567768" w:rsidP="00E82DE2">
      <w:pPr>
        <w:tabs>
          <w:tab w:val="left" w:pos="567"/>
        </w:tabs>
        <w:spacing w:before="80"/>
        <w:ind w:hanging="851"/>
        <w:rPr>
          <w:rFonts w:ascii="Arial" w:hAnsi="Arial" w:cs="Arial"/>
          <w:b/>
          <w:sz w:val="18"/>
        </w:rPr>
      </w:pPr>
    </w:p>
    <w:tbl>
      <w:tblPr>
        <w:tblW w:w="58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E82DE2" w:rsidRPr="00F811AA" w14:paraId="1D5B2395" w14:textId="77777777" w:rsidTr="00567768">
        <w:trPr>
          <w:trHeight w:val="440"/>
        </w:trPr>
        <w:tc>
          <w:tcPr>
            <w:tcW w:w="1985" w:type="dxa"/>
          </w:tcPr>
          <w:p w14:paraId="7E4566E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1. Before 1918</w:t>
            </w:r>
          </w:p>
        </w:tc>
        <w:tc>
          <w:tcPr>
            <w:tcW w:w="851" w:type="dxa"/>
          </w:tcPr>
          <w:p w14:paraId="4789665D"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71C8CBED" wp14:editId="3F443D88">
                      <wp:extent cx="123825" cy="123825"/>
                      <wp:effectExtent l="6350" t="12700" r="12700" b="6350"/>
                      <wp:docPr id="12457"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19B3B7"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rN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W+K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7D28CB5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6. 1982-1997</w:t>
            </w:r>
          </w:p>
        </w:tc>
        <w:tc>
          <w:tcPr>
            <w:tcW w:w="850" w:type="dxa"/>
          </w:tcPr>
          <w:p w14:paraId="210D7C0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F811AA">
              <w:rPr>
                <w:rFonts w:ascii="Arial" w:hAnsi="Arial" w:cs="Arial"/>
                <w:noProof/>
                <w:sz w:val="18"/>
                <w:szCs w:val="18"/>
                <w:lang w:val="de-DE" w:eastAsia="de-DE"/>
              </w:rPr>
              <mc:AlternateContent>
                <mc:Choice Requires="wps">
                  <w:drawing>
                    <wp:inline distT="0" distB="0" distL="0" distR="0" wp14:anchorId="37F95CC1" wp14:editId="7468237D">
                      <wp:extent cx="123825" cy="123825"/>
                      <wp:effectExtent l="10160" t="12700" r="8890" b="6350"/>
                      <wp:docPr id="12458"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2BDA7A"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wYJVP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F811AA" w14:paraId="2395FBF5" w14:textId="77777777" w:rsidTr="00567768">
        <w:trPr>
          <w:trHeight w:val="440"/>
        </w:trPr>
        <w:tc>
          <w:tcPr>
            <w:tcW w:w="1985" w:type="dxa"/>
          </w:tcPr>
          <w:p w14:paraId="4C70D036"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2. 1918-1933</w:t>
            </w:r>
          </w:p>
        </w:tc>
        <w:tc>
          <w:tcPr>
            <w:tcW w:w="851" w:type="dxa"/>
          </w:tcPr>
          <w:p w14:paraId="1EF0939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A266845" wp14:editId="0E7B14A2">
                      <wp:extent cx="123825" cy="123825"/>
                      <wp:effectExtent l="6350" t="12700" r="12700" b="6350"/>
                      <wp:docPr id="12459"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2F5E1"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QwT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bdDB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0E5AD7E2"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7. 1998-2008</w:t>
            </w:r>
          </w:p>
        </w:tc>
        <w:tc>
          <w:tcPr>
            <w:tcW w:w="850" w:type="dxa"/>
          </w:tcPr>
          <w:p w14:paraId="4E18AC47"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2D33E1B" wp14:editId="1D024E94">
                      <wp:extent cx="123825" cy="123825"/>
                      <wp:effectExtent l="10160" t="12700" r="8890" b="6350"/>
                      <wp:docPr id="12460"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16DBF"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q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4r/G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F811AA" w14:paraId="0505223C" w14:textId="77777777" w:rsidTr="00567768">
        <w:trPr>
          <w:trHeight w:val="440"/>
        </w:trPr>
        <w:tc>
          <w:tcPr>
            <w:tcW w:w="1985" w:type="dxa"/>
          </w:tcPr>
          <w:p w14:paraId="4BEFA984"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3. 1934-1949</w:t>
            </w:r>
          </w:p>
        </w:tc>
        <w:tc>
          <w:tcPr>
            <w:tcW w:w="851" w:type="dxa"/>
          </w:tcPr>
          <w:p w14:paraId="4446F9A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C8D4327" wp14:editId="525622A2">
                      <wp:extent cx="123825" cy="123825"/>
                      <wp:effectExtent l="6350" t="12700" r="12700" b="6350"/>
                      <wp:docPr id="12461"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E06ED9"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I4g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71E5620C"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 xml:space="preserve">8. After 2008 </w:t>
            </w:r>
          </w:p>
        </w:tc>
        <w:tc>
          <w:tcPr>
            <w:tcW w:w="850" w:type="dxa"/>
          </w:tcPr>
          <w:p w14:paraId="07EF5E66"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D7B773E" wp14:editId="149A6FED">
                      <wp:extent cx="123825" cy="123825"/>
                      <wp:effectExtent l="10160" t="12700" r="8890" b="6350"/>
                      <wp:docPr id="12462"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B16935"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vU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7l2r1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F811AA" w14:paraId="274FC149" w14:textId="77777777" w:rsidTr="00567768">
        <w:trPr>
          <w:trHeight w:val="440"/>
        </w:trPr>
        <w:tc>
          <w:tcPr>
            <w:tcW w:w="1985" w:type="dxa"/>
          </w:tcPr>
          <w:p w14:paraId="30FF0D99"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4. 1950-1965</w:t>
            </w:r>
          </w:p>
        </w:tc>
        <w:tc>
          <w:tcPr>
            <w:tcW w:w="851" w:type="dxa"/>
          </w:tcPr>
          <w:p w14:paraId="43B96A18"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3C487E1" wp14:editId="259D7FBB">
                      <wp:extent cx="123825" cy="123825"/>
                      <wp:effectExtent l="6350" t="12700" r="12700" b="6350"/>
                      <wp:docPr id="12463"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4DB124"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c6mA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V7Rz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3B27E772"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9. Don’t know</w:t>
            </w:r>
          </w:p>
        </w:tc>
        <w:tc>
          <w:tcPr>
            <w:tcW w:w="850" w:type="dxa"/>
          </w:tcPr>
          <w:p w14:paraId="04E6DA42"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639FD3B" wp14:editId="19B4812D">
                      <wp:extent cx="123825" cy="123825"/>
                      <wp:effectExtent l="10160" t="12700" r="8890" b="6350"/>
                      <wp:docPr id="12464"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2004C9"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JMn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F811AA" w14:paraId="67782898" w14:textId="77777777" w:rsidTr="00567768">
        <w:trPr>
          <w:trHeight w:val="440"/>
        </w:trPr>
        <w:tc>
          <w:tcPr>
            <w:tcW w:w="1985" w:type="dxa"/>
          </w:tcPr>
          <w:p w14:paraId="39B6E6E9"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r w:rsidRPr="00F811AA">
              <w:rPr>
                <w:rFonts w:ascii="Arial" w:hAnsi="Arial" w:cs="Arial"/>
                <w:noProof/>
                <w:sz w:val="18"/>
                <w:szCs w:val="18"/>
              </w:rPr>
              <w:t>5. 1966-1981</w:t>
            </w:r>
          </w:p>
        </w:tc>
        <w:tc>
          <w:tcPr>
            <w:tcW w:w="851" w:type="dxa"/>
          </w:tcPr>
          <w:p w14:paraId="38C546DF"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3CCC4C6D" wp14:editId="049CCA77">
                      <wp:extent cx="123825" cy="123825"/>
                      <wp:effectExtent l="6350" t="12700" r="12700" b="6350"/>
                      <wp:docPr id="12465"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799F8B"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B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7U5E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033CA4C5" w14:textId="77777777" w:rsidR="00E82DE2" w:rsidRPr="00F811AA" w:rsidRDefault="00E82DE2" w:rsidP="00567768">
            <w:pPr>
              <w:tabs>
                <w:tab w:val="left" w:pos="1418"/>
                <w:tab w:val="left" w:pos="1701"/>
                <w:tab w:val="right" w:pos="3780"/>
              </w:tabs>
              <w:spacing w:before="80" w:after="120"/>
              <w:rPr>
                <w:rFonts w:ascii="Arial" w:hAnsi="Arial" w:cs="Arial"/>
                <w:noProof/>
                <w:sz w:val="18"/>
                <w:szCs w:val="18"/>
              </w:rPr>
            </w:pPr>
          </w:p>
        </w:tc>
        <w:tc>
          <w:tcPr>
            <w:tcW w:w="850" w:type="dxa"/>
          </w:tcPr>
          <w:p w14:paraId="4889BF2E" w14:textId="77777777" w:rsidR="00E82DE2" w:rsidRPr="00F811AA" w:rsidRDefault="00E82DE2" w:rsidP="00567768">
            <w:pPr>
              <w:tabs>
                <w:tab w:val="left" w:pos="1418"/>
                <w:tab w:val="left" w:pos="1701"/>
                <w:tab w:val="right" w:pos="3780"/>
              </w:tabs>
              <w:spacing w:before="80" w:after="120"/>
              <w:jc w:val="center"/>
              <w:rPr>
                <w:rFonts w:ascii="Arial" w:hAnsi="Arial" w:cs="Arial"/>
                <w:noProof/>
                <w:sz w:val="18"/>
                <w:szCs w:val="18"/>
              </w:rPr>
            </w:pPr>
          </w:p>
        </w:tc>
      </w:tr>
    </w:tbl>
    <w:p w14:paraId="07BA3ABF" w14:textId="77777777" w:rsidR="00E82DE2" w:rsidRPr="00F811AA" w:rsidRDefault="00E82DE2" w:rsidP="00E82DE2">
      <w:pPr>
        <w:rPr>
          <w:rFonts w:ascii="Arial" w:hAnsi="Arial" w:cs="Arial"/>
          <w:b/>
          <w:sz w:val="18"/>
        </w:rPr>
      </w:pPr>
    </w:p>
    <w:p w14:paraId="3052A9D1" w14:textId="77777777" w:rsidR="00E82DE2" w:rsidRPr="00F811AA" w:rsidRDefault="00E82DE2" w:rsidP="00567768">
      <w:pPr>
        <w:rPr>
          <w:rFonts w:ascii="Arial" w:hAnsi="Arial" w:cs="Arial"/>
          <w:b/>
          <w:sz w:val="18"/>
        </w:rPr>
      </w:pPr>
    </w:p>
    <w:p w14:paraId="6E497627" w14:textId="77777777" w:rsidR="00E82DE2" w:rsidRDefault="00E82DE2" w:rsidP="00E82DE2">
      <w:pPr>
        <w:ind w:hanging="851"/>
        <w:rPr>
          <w:rFonts w:ascii="Arial" w:hAnsi="Arial" w:cs="Arial"/>
          <w:noProof/>
          <w:sz w:val="18"/>
          <w:szCs w:val="18"/>
        </w:rPr>
      </w:pPr>
      <w:r w:rsidRPr="00F811AA">
        <w:rPr>
          <w:rFonts w:ascii="Arial" w:hAnsi="Arial" w:cs="Arial"/>
          <w:b/>
          <w:sz w:val="18"/>
        </w:rPr>
        <w:t>5. What is the living surface (in m</w:t>
      </w:r>
      <w:r w:rsidRPr="00F811AA">
        <w:rPr>
          <w:rFonts w:ascii="Arial" w:hAnsi="Arial" w:cs="Arial"/>
          <w:b/>
          <w:sz w:val="18"/>
          <w:vertAlign w:val="superscript"/>
        </w:rPr>
        <w:t>2</w:t>
      </w:r>
      <w:r w:rsidRPr="00F811AA">
        <w:rPr>
          <w:rFonts w:ascii="Arial" w:hAnsi="Arial" w:cs="Arial"/>
          <w:b/>
          <w:sz w:val="18"/>
        </w:rPr>
        <w:t xml:space="preserve">) of your home? </w:t>
      </w:r>
      <w:r w:rsidRPr="00F811AA">
        <w:rPr>
          <w:rFonts w:ascii="Univers (W1)" w:hAnsi="Univers (W1)"/>
          <w:sz w:val="18"/>
        </w:rPr>
        <w:t>……………………………………</w:t>
      </w:r>
      <w:r w:rsidRPr="00F811AA">
        <w:rPr>
          <w:rFonts w:ascii="Arial" w:hAnsi="Arial" w:cs="Arial"/>
          <w:b/>
          <w:sz w:val="18"/>
        </w:rPr>
        <w:t>m</w:t>
      </w:r>
      <w:r w:rsidRPr="00F811AA">
        <w:rPr>
          <w:rFonts w:ascii="Arial" w:hAnsi="Arial" w:cs="Arial"/>
          <w:b/>
          <w:sz w:val="18"/>
          <w:vertAlign w:val="superscript"/>
        </w:rPr>
        <w:t xml:space="preserve">2  </w:t>
      </w:r>
      <w:r w:rsidRPr="00F811AA">
        <w:rPr>
          <w:rFonts w:ascii="Arial" w:hAnsi="Arial" w:cs="Arial"/>
          <w:noProof/>
          <w:sz w:val="18"/>
          <w:szCs w:val="18"/>
        </w:rPr>
        <w:t xml:space="preserve">Don’t know   </w:t>
      </w:r>
      <w:r w:rsidRPr="00F811AA">
        <w:rPr>
          <w:rFonts w:ascii="Arial" w:hAnsi="Arial" w:cs="Arial"/>
          <w:noProof/>
          <w:sz w:val="18"/>
          <w:szCs w:val="18"/>
          <w:lang w:val="de-DE" w:eastAsia="de-DE"/>
        </w:rPr>
        <mc:AlternateContent>
          <mc:Choice Requires="wps">
            <w:drawing>
              <wp:inline distT="0" distB="0" distL="0" distR="0" wp14:anchorId="0E0FFB0B" wp14:editId="161E973C">
                <wp:extent cx="123825" cy="123825"/>
                <wp:effectExtent l="10160" t="6985" r="8890" b="12065"/>
                <wp:docPr id="12466"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1CE3B6"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8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H/cny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6B744F2A" w14:textId="77777777" w:rsidR="00567768" w:rsidRPr="00093597" w:rsidRDefault="00567768" w:rsidP="00E82DE2">
      <w:pPr>
        <w:ind w:hanging="851"/>
        <w:rPr>
          <w:rFonts w:ascii="Arial" w:hAnsi="Arial" w:cs="Arial"/>
          <w:b/>
          <w:sz w:val="18"/>
        </w:rPr>
      </w:pPr>
    </w:p>
    <w:p w14:paraId="1346B2D0" w14:textId="77777777" w:rsidR="00E82DE2" w:rsidRPr="00F811AA" w:rsidRDefault="00E82DE2" w:rsidP="00E82DE2">
      <w:pPr>
        <w:tabs>
          <w:tab w:val="left" w:pos="567"/>
        </w:tabs>
        <w:spacing w:before="80"/>
        <w:ind w:left="-709" w:hanging="142"/>
        <w:rPr>
          <w:rFonts w:ascii="Arial" w:hAnsi="Arial" w:cs="Arial"/>
          <w:b/>
          <w:sz w:val="18"/>
        </w:rPr>
      </w:pPr>
      <w:r>
        <w:rPr>
          <w:rFonts w:ascii="Arial" w:hAnsi="Arial" w:cs="Arial"/>
          <w:b/>
          <w:sz w:val="18"/>
        </w:rPr>
        <w:t>6</w:t>
      </w:r>
      <w:r w:rsidRPr="00F811AA">
        <w:rPr>
          <w:rFonts w:ascii="Arial" w:hAnsi="Arial" w:cs="Arial"/>
          <w:b/>
          <w:sz w:val="18"/>
        </w:rPr>
        <w:t>. How often is gene</w:t>
      </w:r>
      <w:r>
        <w:rPr>
          <w:rFonts w:ascii="Arial" w:hAnsi="Arial" w:cs="Arial"/>
          <w:b/>
          <w:sz w:val="18"/>
        </w:rPr>
        <w:t>ral cleaning done in your home?</w:t>
      </w: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E82DE2" w:rsidRPr="00F811AA" w14:paraId="4BA99095" w14:textId="77777777" w:rsidTr="00E82DE2">
        <w:tc>
          <w:tcPr>
            <w:tcW w:w="2408" w:type="dxa"/>
          </w:tcPr>
          <w:p w14:paraId="1A46A25E"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1. Once a week</w:t>
            </w:r>
          </w:p>
        </w:tc>
        <w:tc>
          <w:tcPr>
            <w:tcW w:w="2409" w:type="dxa"/>
          </w:tcPr>
          <w:p w14:paraId="22CFAA98"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2. &gt; Once a week</w:t>
            </w:r>
          </w:p>
        </w:tc>
        <w:tc>
          <w:tcPr>
            <w:tcW w:w="2408" w:type="dxa"/>
          </w:tcPr>
          <w:p w14:paraId="13D056C6"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3. &lt; Once a week</w:t>
            </w:r>
          </w:p>
        </w:tc>
        <w:tc>
          <w:tcPr>
            <w:tcW w:w="2126" w:type="dxa"/>
          </w:tcPr>
          <w:p w14:paraId="3A9D9D55"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4. Don’t know</w:t>
            </w:r>
          </w:p>
        </w:tc>
      </w:tr>
      <w:tr w:rsidR="00E82DE2" w:rsidRPr="00F811AA" w14:paraId="210F2753" w14:textId="77777777" w:rsidTr="00E82DE2">
        <w:tc>
          <w:tcPr>
            <w:tcW w:w="2408" w:type="dxa"/>
          </w:tcPr>
          <w:p w14:paraId="431C81A4"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2E9CA227" wp14:editId="4A058557">
                      <wp:extent cx="123825" cy="123825"/>
                      <wp:effectExtent l="7620" t="13970" r="11430" b="14605"/>
                      <wp:docPr id="12467"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BA0603"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f9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B1/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9" w:type="dxa"/>
          </w:tcPr>
          <w:p w14:paraId="37A63E6E"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50D925E8" wp14:editId="3590242D">
                      <wp:extent cx="123825" cy="123825"/>
                      <wp:effectExtent l="13335" t="13970" r="15240" b="14605"/>
                      <wp:docPr id="12468"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4D2B4C"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oo+ngIAADw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bWij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8" w:type="dxa"/>
          </w:tcPr>
          <w:p w14:paraId="7FB5D13B"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5C8A597" wp14:editId="2D858A7E">
                      <wp:extent cx="123825" cy="123825"/>
                      <wp:effectExtent l="8890" t="13970" r="10160" b="14605"/>
                      <wp:docPr id="12469"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E5C6BF"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u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Or6W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126" w:type="dxa"/>
          </w:tcPr>
          <w:p w14:paraId="7D28CB60"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771EC854" wp14:editId="72F8466F">
                      <wp:extent cx="123825" cy="123825"/>
                      <wp:effectExtent l="10160" t="13970" r="8890" b="14605"/>
                      <wp:docPr id="12470"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DDE2AE"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1d8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5D6461F5" w14:textId="77777777" w:rsidR="00E82DE2" w:rsidRPr="00F811AA" w:rsidRDefault="00E82DE2" w:rsidP="00E82DE2">
      <w:pPr>
        <w:ind w:left="-851"/>
        <w:rPr>
          <w:rFonts w:ascii="Arial" w:hAnsi="Arial" w:cs="Arial"/>
          <w:b/>
          <w:sz w:val="18"/>
        </w:rPr>
      </w:pPr>
    </w:p>
    <w:p w14:paraId="6F0EE6CB" w14:textId="77777777" w:rsidR="00E82DE2" w:rsidRPr="00196215" w:rsidRDefault="00E82DE2" w:rsidP="00E82DE2">
      <w:pPr>
        <w:tabs>
          <w:tab w:val="left" w:pos="567"/>
        </w:tabs>
        <w:spacing w:before="80"/>
        <w:ind w:left="-709" w:hanging="142"/>
        <w:rPr>
          <w:rFonts w:ascii="Arial" w:hAnsi="Arial" w:cs="Arial"/>
          <w:b/>
          <w:color w:val="000000" w:themeColor="text1"/>
          <w:sz w:val="18"/>
        </w:rPr>
      </w:pPr>
      <w:r>
        <w:rPr>
          <w:rFonts w:ascii="Arial" w:hAnsi="Arial" w:cs="Arial"/>
          <w:b/>
          <w:sz w:val="18"/>
        </w:rPr>
        <w:t>7</w:t>
      </w:r>
      <w:r w:rsidRPr="00F811AA">
        <w:rPr>
          <w:rFonts w:ascii="Arial" w:hAnsi="Arial" w:cs="Arial"/>
          <w:b/>
          <w:sz w:val="18"/>
        </w:rPr>
        <w:t xml:space="preserve">. </w:t>
      </w:r>
      <w:r w:rsidRPr="00F811AA">
        <w:rPr>
          <w:rFonts w:ascii="Arial" w:hAnsi="Arial" w:cs="Arial"/>
          <w:b/>
          <w:color w:val="000000" w:themeColor="text1"/>
          <w:sz w:val="18"/>
        </w:rPr>
        <w:t>Does your child help with general cleaning of your home?</w:t>
      </w:r>
    </w:p>
    <w:p w14:paraId="29B8DE14" w14:textId="77777777" w:rsidR="00E82DE2" w:rsidRPr="00B12B3A" w:rsidRDefault="00E82DE2" w:rsidP="00E82DE2">
      <w:pPr>
        <w:ind w:left="1764" w:hanging="2615"/>
        <w:rPr>
          <w:rFonts w:ascii="Arial" w:hAnsi="Arial" w:cs="Arial"/>
          <w:noProof/>
          <w:sz w:val="18"/>
          <w:szCs w:val="18"/>
        </w:rPr>
      </w:pPr>
      <w:r w:rsidRPr="00F811AA">
        <w:rPr>
          <w:rFonts w:ascii="Arial" w:hAnsi="Arial" w:cs="Arial"/>
          <w:noProof/>
          <w:sz w:val="18"/>
          <w:szCs w:val="18"/>
        </w:rPr>
        <w:t xml:space="preserve">        No   </w:t>
      </w:r>
      <w:r w:rsidRPr="00F811AA">
        <w:rPr>
          <w:rFonts w:ascii="Arial" w:hAnsi="Arial" w:cs="Arial"/>
          <w:noProof/>
          <w:sz w:val="18"/>
          <w:szCs w:val="18"/>
          <w:lang w:val="de-DE" w:eastAsia="de-DE"/>
        </w:rPr>
        <mc:AlternateContent>
          <mc:Choice Requires="wps">
            <w:drawing>
              <wp:inline distT="0" distB="0" distL="0" distR="0" wp14:anchorId="39B2FD58" wp14:editId="22ADFDE6">
                <wp:extent cx="123825" cy="123825"/>
                <wp:effectExtent l="6350" t="13335" r="12700" b="15240"/>
                <wp:docPr id="12471"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A5BB8B"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Bn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kAYGe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rPr>
        <w:t xml:space="preserve">Yes, entirely  </w:t>
      </w:r>
      <w:r w:rsidRPr="00F811AA">
        <w:rPr>
          <w:rFonts w:ascii="Arial" w:hAnsi="Arial" w:cs="Arial"/>
          <w:noProof/>
          <w:sz w:val="18"/>
          <w:szCs w:val="18"/>
          <w:lang w:val="de-DE" w:eastAsia="de-DE"/>
        </w:rPr>
        <mc:AlternateContent>
          <mc:Choice Requires="wps">
            <w:drawing>
              <wp:inline distT="0" distB="0" distL="0" distR="0" wp14:anchorId="07F22DBC" wp14:editId="70D13C37">
                <wp:extent cx="123825" cy="123825"/>
                <wp:effectExtent l="6985" t="13335" r="12065" b="15240"/>
                <wp:docPr id="12472"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720DA6" w14:textId="77777777" w:rsidR="00895300" w:rsidRDefault="00895300" w:rsidP="00E82DE2">
                            <w:pPr>
                              <w:jc w:val="center"/>
                            </w:pPr>
                          </w:p>
                        </w:txbxContent>
                      </wps:txbx>
                      <wps:bodyPr rot="0" vert="horz" wrap="square" lIns="91440" tIns="45720" rIns="91440" bIns="45720" anchor="ctr" anchorCtr="0" upright="1">
                        <a:noAutofit/>
                      </wps:bodyPr>
                    </wps:wsp>
                  </a:graphicData>
                </a:graphic>
              </wp:inline>
            </w:drawing>
          </mc:Choice>
          <mc:Fallback>
            <w:pict>
              <v:rect w14:anchorId="07F22DBC" id="_x0000_s107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" filled="f" strokecolor="black [3213]" strokeweight="1pt">
                <v:textbox>
                  <w:txbxContent>
                    <w:p w14:paraId="0C720DA6" w14:textId="77777777" w:rsidR="00895300" w:rsidRDefault="00895300" w:rsidP="00E82DE2">
                      <w:pPr>
                        <w:jc w:val="center"/>
                      </w:pPr>
                    </w:p>
                  </w:txbxContent>
                </v:textbox>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rPr>
        <w:t xml:space="preserve">Yes, partially   </w:t>
      </w:r>
      <w:r w:rsidRPr="00F811AA">
        <w:rPr>
          <w:rFonts w:ascii="Arial" w:hAnsi="Arial" w:cs="Arial"/>
          <w:noProof/>
          <w:sz w:val="18"/>
          <w:szCs w:val="18"/>
          <w:lang w:val="de-DE" w:eastAsia="de-DE"/>
        </w:rPr>
        <mc:AlternateContent>
          <mc:Choice Requires="wps">
            <w:drawing>
              <wp:inline distT="0" distB="0" distL="0" distR="0" wp14:anchorId="26000FA8" wp14:editId="6B65554E">
                <wp:extent cx="123825" cy="123825"/>
                <wp:effectExtent l="6985" t="13335" r="12065" b="15240"/>
                <wp:docPr id="1247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05DE2"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EongIAADw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ZCMSi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rPr>
        <w:t>In that case specify the percenta</w:t>
      </w:r>
      <w:r>
        <w:rPr>
          <w:rFonts w:ascii="Arial" w:hAnsi="Arial" w:cs="Arial"/>
          <w:noProof/>
          <w:sz w:val="18"/>
          <w:szCs w:val="18"/>
        </w:rPr>
        <w:t>ge he/she is in charge of ____%</w:t>
      </w:r>
    </w:p>
    <w:p w14:paraId="342C6122" w14:textId="77777777" w:rsidR="00E82DE2" w:rsidRPr="00B12B3A" w:rsidRDefault="00E82DE2" w:rsidP="00E82DE2">
      <w:pPr>
        <w:tabs>
          <w:tab w:val="left" w:pos="567"/>
        </w:tabs>
        <w:spacing w:before="80"/>
        <w:ind w:left="-709" w:hanging="142"/>
        <w:rPr>
          <w:rFonts w:ascii="Arial" w:hAnsi="Arial" w:cs="Arial"/>
          <w:b/>
          <w:sz w:val="18"/>
        </w:rPr>
      </w:pPr>
      <w:r>
        <w:rPr>
          <w:rFonts w:ascii="Arial" w:hAnsi="Arial" w:cs="Arial"/>
          <w:b/>
          <w:sz w:val="18"/>
        </w:rPr>
        <w:t>8</w:t>
      </w:r>
      <w:r w:rsidRPr="00F811AA">
        <w:rPr>
          <w:rFonts w:ascii="Arial" w:hAnsi="Arial" w:cs="Arial"/>
          <w:b/>
          <w:sz w:val="18"/>
        </w:rPr>
        <w:t>. Is a vacuum cleaner used for general cleaning of your home? If yes, please, sp</w:t>
      </w:r>
      <w:r>
        <w:rPr>
          <w:rFonts w:ascii="Arial" w:hAnsi="Arial" w:cs="Arial"/>
          <w:b/>
          <w:sz w:val="18"/>
        </w:rPr>
        <w:t>ecify type and frequency of use</w:t>
      </w:r>
    </w:p>
    <w:p w14:paraId="25973436" w14:textId="77777777" w:rsidR="00E82DE2" w:rsidRPr="00093597" w:rsidRDefault="00E82DE2" w:rsidP="00E82DE2">
      <w:pPr>
        <w:spacing w:before="60"/>
        <w:ind w:left="1764" w:hanging="1764"/>
        <w:rPr>
          <w:rFonts w:ascii="Arial" w:hAnsi="Arial" w:cs="Arial"/>
          <w:noProof/>
          <w:sz w:val="18"/>
          <w:szCs w:val="18"/>
        </w:rPr>
      </w:pPr>
      <w:r w:rsidRPr="00F811AA">
        <w:rPr>
          <w:rFonts w:ascii="Arial" w:hAnsi="Arial" w:cs="Arial"/>
          <w:noProof/>
          <w:sz w:val="18"/>
          <w:szCs w:val="18"/>
        </w:rPr>
        <w:t xml:space="preserve">Yes  </w:t>
      </w:r>
      <w:r w:rsidRPr="00F811AA">
        <w:rPr>
          <w:rFonts w:ascii="Arial" w:hAnsi="Arial" w:cs="Arial"/>
          <w:noProof/>
          <w:sz w:val="18"/>
          <w:szCs w:val="18"/>
          <w:lang w:val="de-DE" w:eastAsia="de-DE"/>
        </w:rPr>
        <mc:AlternateContent>
          <mc:Choice Requires="wps">
            <w:drawing>
              <wp:inline distT="0" distB="0" distL="0" distR="0" wp14:anchorId="298670CC" wp14:editId="25A20579">
                <wp:extent cx="123825" cy="123825"/>
                <wp:effectExtent l="6985" t="11430" r="12065" b="7620"/>
                <wp:docPr id="1247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BC1B16"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Wbda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F811AA">
        <w:rPr>
          <w:rFonts w:ascii="Arial" w:hAnsi="Arial" w:cs="Arial"/>
          <w:noProof/>
          <w:sz w:val="18"/>
          <w:szCs w:val="18"/>
        </w:rPr>
        <w:t xml:space="preserve"> Specify: Vacuum cleaner with air filter  </w:t>
      </w:r>
      <w:r w:rsidRPr="00F811AA">
        <w:rPr>
          <w:rFonts w:ascii="Arial" w:hAnsi="Arial" w:cs="Arial"/>
          <w:noProof/>
          <w:sz w:val="18"/>
          <w:szCs w:val="18"/>
          <w:lang w:val="de-DE" w:eastAsia="de-DE"/>
        </w:rPr>
        <mc:AlternateContent>
          <mc:Choice Requires="wps">
            <w:drawing>
              <wp:inline distT="0" distB="0" distL="0" distR="0" wp14:anchorId="53B8B1BF" wp14:editId="6F87CE77">
                <wp:extent cx="123825" cy="123825"/>
                <wp:effectExtent l="7620" t="11430" r="11430" b="7620"/>
                <wp:docPr id="12475"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ABB3FC"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Xlw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Pl5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F811AA">
        <w:rPr>
          <w:rFonts w:ascii="Arial" w:hAnsi="Arial" w:cs="Arial"/>
          <w:noProof/>
          <w:sz w:val="18"/>
          <w:szCs w:val="18"/>
        </w:rPr>
        <w:t xml:space="preserve">   Vacuum cleaner withwater filter  </w:t>
      </w:r>
      <w:r w:rsidRPr="00F811AA">
        <w:rPr>
          <w:rFonts w:ascii="Arial" w:hAnsi="Arial" w:cs="Arial"/>
          <w:noProof/>
          <w:sz w:val="18"/>
          <w:szCs w:val="18"/>
          <w:lang w:val="de-DE" w:eastAsia="de-DE"/>
        </w:rPr>
        <mc:AlternateContent>
          <mc:Choice Requires="wps">
            <w:drawing>
              <wp:inline distT="0" distB="0" distL="0" distR="0" wp14:anchorId="4808A284" wp14:editId="0E4F8264">
                <wp:extent cx="123825" cy="123825"/>
                <wp:effectExtent l="11430" t="11430" r="7620" b="7620"/>
                <wp:docPr id="1247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D70BD"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iInQIAADs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1sYiJ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F811AA">
        <w:rPr>
          <w:rFonts w:ascii="Arial" w:hAnsi="Arial" w:cs="Arial"/>
          <w:noProof/>
          <w:sz w:val="18"/>
          <w:szCs w:val="18"/>
          <w:lang w:val="en-US" w:eastAsia="it-IT"/>
        </w:rPr>
        <w:t xml:space="preserve">  </w:t>
      </w:r>
      <w:r w:rsidRPr="00F811AA">
        <w:rPr>
          <w:rFonts w:ascii="Arial" w:hAnsi="Arial" w:cs="Arial"/>
          <w:noProof/>
          <w:sz w:val="18"/>
          <w:szCs w:val="18"/>
        </w:rPr>
        <w:t xml:space="preserve">Don’t know   </w:t>
      </w:r>
      <w:r w:rsidRPr="00F811AA">
        <w:rPr>
          <w:rFonts w:ascii="Arial" w:hAnsi="Arial" w:cs="Arial"/>
          <w:noProof/>
          <w:sz w:val="18"/>
          <w:szCs w:val="18"/>
          <w:lang w:val="de-DE" w:eastAsia="de-DE"/>
        </w:rPr>
        <mc:AlternateContent>
          <mc:Choice Requires="wps">
            <w:drawing>
              <wp:inline distT="0" distB="0" distL="0" distR="0" wp14:anchorId="1B49E10A" wp14:editId="7C4B04A3">
                <wp:extent cx="123825" cy="123825"/>
                <wp:effectExtent l="12065" t="11430" r="6985" b="7620"/>
                <wp:docPr id="12477"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7DD90B"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jQmAIAADs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saN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E82DE2" w:rsidRPr="00F811AA" w14:paraId="280F03F9" w14:textId="77777777" w:rsidTr="00E82DE2">
        <w:tc>
          <w:tcPr>
            <w:tcW w:w="1947" w:type="dxa"/>
          </w:tcPr>
          <w:p w14:paraId="34BAD3CF"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1. Once a week</w:t>
            </w:r>
          </w:p>
        </w:tc>
        <w:tc>
          <w:tcPr>
            <w:tcW w:w="2026" w:type="dxa"/>
          </w:tcPr>
          <w:p w14:paraId="7E5C7E04"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2. &gt; Once a week</w:t>
            </w:r>
          </w:p>
        </w:tc>
        <w:tc>
          <w:tcPr>
            <w:tcW w:w="2582" w:type="dxa"/>
          </w:tcPr>
          <w:p w14:paraId="3D5B6D25"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3. &lt; Once a week</w:t>
            </w:r>
          </w:p>
        </w:tc>
        <w:tc>
          <w:tcPr>
            <w:tcW w:w="2654" w:type="dxa"/>
          </w:tcPr>
          <w:p w14:paraId="7776EA7F" w14:textId="77777777" w:rsidR="00E82DE2" w:rsidRPr="00F811AA" w:rsidRDefault="00E82DE2" w:rsidP="00E82DE2">
            <w:pPr>
              <w:tabs>
                <w:tab w:val="left" w:pos="1418"/>
                <w:tab w:val="left" w:pos="1701"/>
                <w:tab w:val="right" w:pos="3780"/>
              </w:tabs>
              <w:spacing w:before="80" w:after="120"/>
              <w:jc w:val="center"/>
              <w:rPr>
                <w:rFonts w:ascii="Arial" w:hAnsi="Arial" w:cs="Arial"/>
                <w:b/>
                <w:noProof/>
                <w:sz w:val="18"/>
                <w:szCs w:val="18"/>
              </w:rPr>
            </w:pPr>
            <w:r w:rsidRPr="00F811AA">
              <w:rPr>
                <w:rFonts w:ascii="Arial" w:hAnsi="Arial" w:cs="Arial"/>
                <w:b/>
                <w:noProof/>
                <w:sz w:val="18"/>
                <w:szCs w:val="18"/>
              </w:rPr>
              <w:t>4. Don’t know</w:t>
            </w:r>
          </w:p>
        </w:tc>
      </w:tr>
      <w:tr w:rsidR="00E82DE2" w:rsidRPr="00F811AA" w14:paraId="204FE33E" w14:textId="77777777" w:rsidTr="00E82DE2">
        <w:tc>
          <w:tcPr>
            <w:tcW w:w="1947" w:type="dxa"/>
          </w:tcPr>
          <w:p w14:paraId="6318286B"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64FDD068" wp14:editId="783114E6">
                      <wp:extent cx="123825" cy="123825"/>
                      <wp:effectExtent l="15240" t="12700" r="13335" b="6350"/>
                      <wp:docPr id="1247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3F87C4"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84I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026" w:type="dxa"/>
          </w:tcPr>
          <w:p w14:paraId="30D37D38"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0DFBA3B5" wp14:editId="09C41CD1">
                      <wp:extent cx="123825" cy="123825"/>
                      <wp:effectExtent l="9525" t="12700" r="9525" b="6350"/>
                      <wp:docPr id="1247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EB1A96"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FuI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582" w:type="dxa"/>
          </w:tcPr>
          <w:p w14:paraId="3C7799D9"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43922B08" wp14:editId="5989B915">
                      <wp:extent cx="123825" cy="123825"/>
                      <wp:effectExtent l="15240" t="12700" r="13335" b="6350"/>
                      <wp:docPr id="9209"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065819"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FS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NR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5355DEC4" w14:textId="77777777" w:rsidR="00E82DE2" w:rsidRPr="00F811AA" w:rsidRDefault="00E82DE2" w:rsidP="00E82DE2">
            <w:pPr>
              <w:tabs>
                <w:tab w:val="left" w:pos="1418"/>
                <w:tab w:val="left" w:pos="1701"/>
                <w:tab w:val="right" w:pos="3780"/>
              </w:tabs>
              <w:spacing w:before="80" w:after="120"/>
              <w:jc w:val="center"/>
              <w:rPr>
                <w:rFonts w:ascii="Arial" w:hAnsi="Arial" w:cs="Arial"/>
                <w:noProof/>
                <w:sz w:val="18"/>
                <w:szCs w:val="18"/>
              </w:rPr>
            </w:pPr>
            <w:r w:rsidRPr="00F811AA">
              <w:rPr>
                <w:rFonts w:ascii="Arial" w:hAnsi="Arial" w:cs="Arial"/>
                <w:noProof/>
                <w:sz w:val="18"/>
                <w:szCs w:val="18"/>
                <w:lang w:val="de-DE" w:eastAsia="de-DE"/>
              </w:rPr>
              <mc:AlternateContent>
                <mc:Choice Requires="wps">
                  <w:drawing>
                    <wp:inline distT="0" distB="0" distL="0" distR="0" wp14:anchorId="138E390B" wp14:editId="522F0960">
                      <wp:extent cx="123825" cy="123825"/>
                      <wp:effectExtent l="10795" t="12700" r="8255" b="6350"/>
                      <wp:docPr id="9210"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F19A44"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P0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3CD736D" w14:textId="77777777" w:rsidR="00E82DE2" w:rsidRPr="00F811AA" w:rsidRDefault="00E82DE2" w:rsidP="00E82DE2">
      <w:pPr>
        <w:spacing w:before="60"/>
        <w:rPr>
          <w:rFonts w:ascii="Arial" w:hAnsi="Arial" w:cs="Arial"/>
          <w:noProof/>
          <w:sz w:val="18"/>
          <w:szCs w:val="18"/>
        </w:rPr>
      </w:pPr>
    </w:p>
    <w:p w14:paraId="6BD1F563" w14:textId="77777777" w:rsidR="00E82DE2" w:rsidRPr="00F811AA" w:rsidRDefault="00E82DE2" w:rsidP="00E82DE2">
      <w:pPr>
        <w:spacing w:before="60"/>
        <w:rPr>
          <w:rFonts w:ascii="Arial" w:hAnsi="Arial" w:cs="Arial"/>
          <w:noProof/>
          <w:sz w:val="18"/>
          <w:szCs w:val="18"/>
        </w:rPr>
      </w:pPr>
      <w:r w:rsidRPr="00F811AA">
        <w:rPr>
          <w:rFonts w:ascii="Arial" w:hAnsi="Arial" w:cs="Arial"/>
          <w:noProof/>
          <w:sz w:val="18"/>
          <w:szCs w:val="18"/>
        </w:rPr>
        <w:t xml:space="preserve">No  </w:t>
      </w:r>
      <w:r w:rsidRPr="00F811AA">
        <w:rPr>
          <w:rFonts w:ascii="Arial" w:hAnsi="Arial" w:cs="Arial"/>
          <w:noProof/>
          <w:sz w:val="18"/>
          <w:szCs w:val="18"/>
          <w:lang w:val="de-DE" w:eastAsia="de-DE"/>
        </w:rPr>
        <mc:AlternateContent>
          <mc:Choice Requires="wps">
            <w:drawing>
              <wp:inline distT="0" distB="0" distL="0" distR="0" wp14:anchorId="7187926C" wp14:editId="79091E4F">
                <wp:extent cx="123825" cy="123825"/>
                <wp:effectExtent l="13335" t="7620" r="15240" b="11430"/>
                <wp:docPr id="9211"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C8E4BC"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K2nAIAADo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XpCK2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0BFBA2B" w14:textId="77777777" w:rsidR="00E82DE2" w:rsidRDefault="00E82DE2" w:rsidP="00E82DE2">
      <w:pPr>
        <w:spacing w:before="60"/>
        <w:rPr>
          <w:rFonts w:ascii="Arial" w:hAnsi="Arial" w:cs="Arial"/>
          <w:noProof/>
          <w:sz w:val="18"/>
          <w:szCs w:val="18"/>
        </w:rPr>
      </w:pPr>
      <w:r w:rsidRPr="00F811AA">
        <w:rPr>
          <w:rFonts w:ascii="Arial" w:hAnsi="Arial" w:cs="Arial"/>
          <w:noProof/>
          <w:sz w:val="18"/>
          <w:szCs w:val="18"/>
        </w:rPr>
        <w:t xml:space="preserve">Don’t know   </w:t>
      </w:r>
      <w:r w:rsidRPr="00F811AA">
        <w:rPr>
          <w:rFonts w:ascii="Arial" w:hAnsi="Arial" w:cs="Arial"/>
          <w:noProof/>
          <w:sz w:val="18"/>
          <w:szCs w:val="18"/>
          <w:lang w:val="de-DE" w:eastAsia="de-DE"/>
        </w:rPr>
        <mc:AlternateContent>
          <mc:Choice Requires="wps">
            <w:drawing>
              <wp:inline distT="0" distB="0" distL="0" distR="0" wp14:anchorId="6DDCBE3F" wp14:editId="487B7956">
                <wp:extent cx="123825" cy="123825"/>
                <wp:effectExtent l="6985" t="12700" r="12065" b="6350"/>
                <wp:docPr id="9212"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8C539"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Y8nAIAADo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xmMY8nAIAADo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77221DA6" w14:textId="77777777" w:rsidR="00567768" w:rsidRDefault="00567768">
      <w:pPr>
        <w:spacing w:after="160" w:line="259" w:lineRule="auto"/>
        <w:rPr>
          <w:rFonts w:ascii="Arial" w:hAnsi="Arial" w:cs="Arial"/>
          <w:noProof/>
          <w:sz w:val="18"/>
          <w:szCs w:val="18"/>
        </w:rPr>
      </w:pPr>
      <w:r>
        <w:rPr>
          <w:rFonts w:ascii="Arial" w:hAnsi="Arial" w:cs="Arial"/>
          <w:noProof/>
          <w:sz w:val="18"/>
          <w:szCs w:val="18"/>
        </w:rPr>
        <w:br w:type="page"/>
      </w:r>
    </w:p>
    <w:p w14:paraId="29F22907" w14:textId="72D869BB" w:rsidR="00E82DE2" w:rsidRDefault="00E82DE2" w:rsidP="00567768">
      <w:pPr>
        <w:spacing w:before="60"/>
        <w:rPr>
          <w:rFonts w:ascii="Arial" w:hAnsi="Arial" w:cs="Arial"/>
          <w:b/>
          <w:sz w:val="18"/>
          <w:lang w:val="en-US"/>
        </w:rPr>
      </w:pPr>
      <w:r w:rsidRPr="00AB22EC">
        <w:rPr>
          <w:noProof/>
          <w:lang w:val="de-DE" w:eastAsia="de-DE"/>
        </w:rPr>
        <w:lastRenderedPageBreak/>
        <mc:AlternateContent>
          <mc:Choice Requires="wps">
            <w:drawing>
              <wp:anchor distT="0" distB="0" distL="114300" distR="114300" simplePos="0" relativeHeight="252148736" behindDoc="0" locked="0" layoutInCell="1" allowOverlap="1" wp14:anchorId="43EABB39" wp14:editId="1F1D5186">
                <wp:simplePos x="0" y="0"/>
                <wp:positionH relativeFrom="column">
                  <wp:posOffset>-449580</wp:posOffset>
                </wp:positionH>
                <wp:positionV relativeFrom="paragraph">
                  <wp:posOffset>278130</wp:posOffset>
                </wp:positionV>
                <wp:extent cx="6384925" cy="247015"/>
                <wp:effectExtent l="0" t="0" r="15875" b="20320"/>
                <wp:wrapNone/>
                <wp:docPr id="9213"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3A46899E"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EABB39" id="_x0000_s1077" type="#_x0000_t202" style="position:absolute;margin-left:-35.4pt;margin-top:21.9pt;width:502.75pt;height:19.4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" fillcolor="#d8d8d8">
                <v:textbox style="mso-fit-shape-to-text:t">
                  <w:txbxContent>
                    <w:p w14:paraId="3A46899E"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v:shape>
            </w:pict>
          </mc:Fallback>
        </mc:AlternateContent>
      </w:r>
    </w:p>
    <w:p w14:paraId="2D944BE9" w14:textId="77777777" w:rsidR="00567768" w:rsidRPr="00AB22EC" w:rsidRDefault="00567768" w:rsidP="00567768">
      <w:pPr>
        <w:spacing w:before="60"/>
        <w:rPr>
          <w:rFonts w:ascii="Arial" w:hAnsi="Arial" w:cs="Arial"/>
          <w:b/>
          <w:sz w:val="18"/>
          <w:lang w:val="en-US"/>
        </w:rPr>
      </w:pPr>
    </w:p>
    <w:p w14:paraId="4A1CA8D7" w14:textId="77777777" w:rsidR="00E82DE2" w:rsidRPr="00AB22EC" w:rsidRDefault="00E82DE2" w:rsidP="00E82DE2">
      <w:pPr>
        <w:spacing w:before="120" w:line="360" w:lineRule="auto"/>
        <w:rPr>
          <w:b/>
          <w:lang w:val="en-US"/>
        </w:rPr>
      </w:pPr>
    </w:p>
    <w:p w14:paraId="48861BE4" w14:textId="77777777" w:rsidR="00E82DE2" w:rsidRPr="00AB22EC" w:rsidRDefault="00E82DE2" w:rsidP="002B1685">
      <w:pPr>
        <w:pStyle w:val="Listenabsatz"/>
        <w:numPr>
          <w:ilvl w:val="0"/>
          <w:numId w:val="23"/>
        </w:numPr>
        <w:spacing w:before="120" w:line="360" w:lineRule="auto"/>
        <w:rPr>
          <w:rFonts w:ascii="Arial" w:hAnsi="Arial" w:cs="Arial"/>
          <w:b/>
          <w:sz w:val="18"/>
          <w:lang w:val="en-GB"/>
        </w:rPr>
      </w:pPr>
      <w:r w:rsidRPr="00AB22EC">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E82DE2" w:rsidRPr="00AB22EC" w14:paraId="361440AC" w14:textId="77777777" w:rsidTr="00567768">
        <w:trPr>
          <w:cantSplit/>
          <w:tblHeader/>
        </w:trPr>
        <w:tc>
          <w:tcPr>
            <w:tcW w:w="2098" w:type="dxa"/>
            <w:shd w:val="pct20" w:color="000000" w:fill="FFFFFF"/>
            <w:vAlign w:val="center"/>
            <w:hideMark/>
          </w:tcPr>
          <w:p w14:paraId="5BE8E739" w14:textId="77777777" w:rsidR="00E82DE2" w:rsidRPr="00AB22EC" w:rsidRDefault="00E82DE2" w:rsidP="00E82DE2">
            <w:pPr>
              <w:jc w:val="center"/>
              <w:rPr>
                <w:rFonts w:ascii="Arial" w:hAnsi="Arial" w:cs="Arial"/>
                <w:b/>
                <w:bCs/>
                <w:sz w:val="18"/>
                <w:szCs w:val="18"/>
              </w:rPr>
            </w:pPr>
            <w:r w:rsidRPr="00AB22EC">
              <w:rPr>
                <w:rFonts w:ascii="Arial" w:hAnsi="Arial" w:cs="Arial"/>
                <w:b/>
                <w:bCs/>
                <w:sz w:val="18"/>
                <w:szCs w:val="18"/>
              </w:rPr>
              <w:t>Food item</w:t>
            </w:r>
          </w:p>
        </w:tc>
        <w:tc>
          <w:tcPr>
            <w:tcW w:w="884" w:type="dxa"/>
            <w:shd w:val="pct20" w:color="000000" w:fill="FFFFFF"/>
            <w:vAlign w:val="center"/>
            <w:hideMark/>
          </w:tcPr>
          <w:p w14:paraId="10FB570B"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nearly) never</w:t>
            </w:r>
          </w:p>
        </w:tc>
        <w:tc>
          <w:tcPr>
            <w:tcW w:w="885" w:type="dxa"/>
            <w:shd w:val="pct20" w:color="000000" w:fill="FFFFFF"/>
            <w:vAlign w:val="center"/>
            <w:hideMark/>
          </w:tcPr>
          <w:p w14:paraId="1546F29A"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1-3 per month</w:t>
            </w:r>
          </w:p>
        </w:tc>
        <w:tc>
          <w:tcPr>
            <w:tcW w:w="885" w:type="dxa"/>
            <w:shd w:val="pct20" w:color="000000" w:fill="FFFFFF"/>
            <w:vAlign w:val="center"/>
            <w:hideMark/>
          </w:tcPr>
          <w:p w14:paraId="5DD5BADC"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1 per week</w:t>
            </w:r>
          </w:p>
        </w:tc>
        <w:tc>
          <w:tcPr>
            <w:tcW w:w="885" w:type="dxa"/>
            <w:shd w:val="pct20" w:color="000000" w:fill="FFFFFF"/>
            <w:vAlign w:val="center"/>
            <w:hideMark/>
          </w:tcPr>
          <w:p w14:paraId="6B6E7D9C"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2-3 per week</w:t>
            </w:r>
          </w:p>
        </w:tc>
        <w:tc>
          <w:tcPr>
            <w:tcW w:w="885" w:type="dxa"/>
            <w:shd w:val="pct20" w:color="000000" w:fill="FFFFFF"/>
            <w:vAlign w:val="center"/>
            <w:hideMark/>
          </w:tcPr>
          <w:p w14:paraId="08D5B4E6"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4-6 per week</w:t>
            </w:r>
          </w:p>
        </w:tc>
        <w:tc>
          <w:tcPr>
            <w:tcW w:w="885" w:type="dxa"/>
            <w:shd w:val="pct20" w:color="000000" w:fill="FFFFFF"/>
            <w:vAlign w:val="center"/>
            <w:hideMark/>
          </w:tcPr>
          <w:p w14:paraId="09898C56"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1 per day</w:t>
            </w:r>
          </w:p>
        </w:tc>
        <w:tc>
          <w:tcPr>
            <w:tcW w:w="885" w:type="dxa"/>
            <w:shd w:val="pct20" w:color="000000" w:fill="FFFFFF"/>
            <w:vAlign w:val="center"/>
            <w:hideMark/>
          </w:tcPr>
          <w:p w14:paraId="7CD97C3B"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2-3 per day</w:t>
            </w:r>
          </w:p>
        </w:tc>
        <w:tc>
          <w:tcPr>
            <w:tcW w:w="894" w:type="dxa"/>
            <w:shd w:val="pct20" w:color="000000" w:fill="FFFFFF"/>
            <w:vAlign w:val="center"/>
            <w:hideMark/>
          </w:tcPr>
          <w:p w14:paraId="3E7FDE17"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4</w:t>
            </w:r>
          </w:p>
          <w:p w14:paraId="4A77FF88" w14:textId="77777777" w:rsidR="00E82DE2" w:rsidRPr="00AB22EC" w:rsidRDefault="00E82DE2" w:rsidP="00E82DE2">
            <w:pPr>
              <w:spacing w:after="120"/>
              <w:jc w:val="center"/>
              <w:rPr>
                <w:rFonts w:ascii="Arial" w:hAnsi="Arial" w:cs="Arial"/>
                <w:b/>
                <w:bCs/>
                <w:sz w:val="18"/>
                <w:szCs w:val="18"/>
              </w:rPr>
            </w:pPr>
            <w:r w:rsidRPr="00AB22EC">
              <w:rPr>
                <w:rFonts w:ascii="Arial" w:hAnsi="Arial" w:cs="Arial"/>
                <w:b/>
                <w:bCs/>
                <w:sz w:val="18"/>
                <w:szCs w:val="18"/>
              </w:rPr>
              <w:t>per day</w:t>
            </w:r>
          </w:p>
        </w:tc>
        <w:tc>
          <w:tcPr>
            <w:tcW w:w="879" w:type="dxa"/>
            <w:shd w:val="pct20" w:color="000000" w:fill="FFFFFF"/>
            <w:vAlign w:val="center"/>
          </w:tcPr>
          <w:p w14:paraId="7892E2D0" w14:textId="77777777" w:rsidR="00E82DE2" w:rsidRPr="00AB22EC" w:rsidRDefault="00E82DE2" w:rsidP="00E82DE2">
            <w:pPr>
              <w:spacing w:before="120" w:after="120"/>
              <w:jc w:val="center"/>
              <w:rPr>
                <w:rFonts w:ascii="Arial" w:hAnsi="Arial" w:cs="Arial"/>
                <w:b/>
                <w:bCs/>
                <w:sz w:val="18"/>
                <w:szCs w:val="18"/>
              </w:rPr>
            </w:pPr>
            <w:r w:rsidRPr="00AB22EC">
              <w:rPr>
                <w:rFonts w:ascii="Arial" w:hAnsi="Arial" w:cs="Arial"/>
                <w:b/>
                <w:bCs/>
                <w:sz w:val="18"/>
                <w:szCs w:val="18"/>
              </w:rPr>
              <w:t>Don’t know</w:t>
            </w:r>
          </w:p>
        </w:tc>
      </w:tr>
      <w:tr w:rsidR="00E82DE2" w:rsidRPr="00AB22EC" w14:paraId="79A0D487" w14:textId="77777777" w:rsidTr="00567768">
        <w:trPr>
          <w:cantSplit/>
        </w:trPr>
        <w:tc>
          <w:tcPr>
            <w:tcW w:w="6522" w:type="dxa"/>
            <w:gridSpan w:val="6"/>
            <w:shd w:val="clear" w:color="auto" w:fill="F2F2F2"/>
          </w:tcPr>
          <w:p w14:paraId="4201CABF" w14:textId="77777777" w:rsidR="00E82DE2" w:rsidRPr="00AB22EC" w:rsidRDefault="00E82DE2" w:rsidP="00E82DE2">
            <w:pPr>
              <w:spacing w:before="40" w:after="40"/>
              <w:rPr>
                <w:rFonts w:ascii="Arial" w:hAnsi="Arial" w:cs="Arial"/>
                <w:sz w:val="18"/>
                <w:szCs w:val="18"/>
                <w:lang w:val="en-US"/>
              </w:rPr>
            </w:pPr>
            <w:r w:rsidRPr="00AB22EC">
              <w:rPr>
                <w:rFonts w:ascii="Arial" w:hAnsi="Arial" w:cs="Arial"/>
                <w:b/>
                <w:bCs/>
                <w:sz w:val="18"/>
                <w:szCs w:val="18"/>
                <w:lang w:val="en-US"/>
              </w:rPr>
              <w:t>I. FISH</w:t>
            </w:r>
          </w:p>
        </w:tc>
        <w:tc>
          <w:tcPr>
            <w:tcW w:w="3543" w:type="dxa"/>
            <w:gridSpan w:val="4"/>
            <w:shd w:val="clear" w:color="auto" w:fill="F2F2F2"/>
          </w:tcPr>
          <w:p w14:paraId="59CBC712" w14:textId="77777777" w:rsidR="00E82DE2" w:rsidRPr="00AB22EC" w:rsidRDefault="00E82DE2" w:rsidP="00E82DE2">
            <w:pPr>
              <w:spacing w:before="40" w:after="40"/>
              <w:rPr>
                <w:rFonts w:ascii="Arial" w:hAnsi="Arial" w:cs="Arial"/>
                <w:b/>
                <w:bCs/>
                <w:sz w:val="18"/>
                <w:szCs w:val="18"/>
                <w:lang w:val="en-US"/>
              </w:rPr>
            </w:pPr>
          </w:p>
        </w:tc>
      </w:tr>
      <w:tr w:rsidR="00E82DE2" w:rsidRPr="00AB22EC" w14:paraId="23858411" w14:textId="77777777" w:rsidTr="00567768">
        <w:trPr>
          <w:cantSplit/>
        </w:trPr>
        <w:tc>
          <w:tcPr>
            <w:tcW w:w="2098" w:type="dxa"/>
            <w:shd w:val="clear" w:color="auto" w:fill="auto"/>
            <w:hideMark/>
          </w:tcPr>
          <w:p w14:paraId="2A063AD3"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White fish </w:t>
            </w:r>
            <w:r w:rsidRPr="00AB22EC">
              <w:rPr>
                <w:rFonts w:ascii="Arial" w:hAnsi="Arial" w:cs="Arial"/>
                <w:bCs/>
                <w:sz w:val="18"/>
                <w:szCs w:val="18"/>
              </w:rPr>
              <w:t>(e.g. hake, snapper, sea bream)</w:t>
            </w:r>
          </w:p>
          <w:p w14:paraId="4C0B8D3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723450C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C0C33D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B2EA76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7DA3AB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7A0B862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727445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874947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1B71810A"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C70193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D3D92A3" w14:textId="77777777" w:rsidTr="00567768">
        <w:trPr>
          <w:cantSplit/>
        </w:trPr>
        <w:tc>
          <w:tcPr>
            <w:tcW w:w="2098" w:type="dxa"/>
            <w:shd w:val="clear" w:color="auto" w:fill="auto"/>
            <w:hideMark/>
          </w:tcPr>
          <w:p w14:paraId="54285585"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Blue fish (big size) </w:t>
            </w:r>
            <w:r w:rsidRPr="00AB22EC">
              <w:rPr>
                <w:rFonts w:ascii="Arial" w:hAnsi="Arial" w:cs="Arial"/>
                <w:bCs/>
                <w:sz w:val="18"/>
                <w:szCs w:val="18"/>
              </w:rPr>
              <w:t>(e.g. mackerel, tuna, sword fish)</w:t>
            </w:r>
          </w:p>
          <w:p w14:paraId="2A65A4E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18735C9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CB3518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64AEDD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3928C5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81E095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35A445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78FCE51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18ECBC1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CF9264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9ACA7BD" w14:textId="77777777" w:rsidTr="00567768">
        <w:trPr>
          <w:cantSplit/>
        </w:trPr>
        <w:tc>
          <w:tcPr>
            <w:tcW w:w="2098" w:type="dxa"/>
            <w:shd w:val="clear" w:color="auto" w:fill="auto"/>
            <w:hideMark/>
          </w:tcPr>
          <w:p w14:paraId="0E2F36D5"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Blue fish (small size) </w:t>
            </w:r>
            <w:r w:rsidRPr="00AB22EC">
              <w:rPr>
                <w:rFonts w:ascii="Arial" w:hAnsi="Arial" w:cs="Arial"/>
                <w:bCs/>
                <w:sz w:val="18"/>
                <w:szCs w:val="18"/>
              </w:rPr>
              <w:t>(e.g. anchovy, herring)</w:t>
            </w:r>
          </w:p>
          <w:p w14:paraId="4457450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62FFC12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8A119E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76BA9F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6864CDB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7E349C8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366BA7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70C612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10F769D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EA4F73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B08BE40" w14:textId="77777777" w:rsidTr="00567768">
        <w:trPr>
          <w:cantSplit/>
        </w:trPr>
        <w:tc>
          <w:tcPr>
            <w:tcW w:w="2098" w:type="dxa"/>
            <w:shd w:val="clear" w:color="auto" w:fill="auto"/>
            <w:hideMark/>
          </w:tcPr>
          <w:p w14:paraId="0FABBE5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Salmon</w:t>
            </w:r>
          </w:p>
          <w:p w14:paraId="4AB146A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0DEF451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F3B2CF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C39123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47CA5F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CF6DFD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65F664B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883AFD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2EFE2E7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8485C4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27F0C7E" w14:textId="77777777" w:rsidTr="00567768">
        <w:trPr>
          <w:cantSplit/>
        </w:trPr>
        <w:tc>
          <w:tcPr>
            <w:tcW w:w="2098" w:type="dxa"/>
            <w:shd w:val="clear" w:color="auto" w:fill="auto"/>
            <w:hideMark/>
          </w:tcPr>
          <w:p w14:paraId="59776867"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Cephalopods </w:t>
            </w:r>
            <w:r w:rsidRPr="00AB22EC">
              <w:rPr>
                <w:rFonts w:ascii="Arial" w:hAnsi="Arial" w:cs="Arial"/>
                <w:bCs/>
                <w:sz w:val="18"/>
                <w:szCs w:val="18"/>
              </w:rPr>
              <w:t>(e.g. squid, octopus)</w:t>
            </w:r>
          </w:p>
          <w:p w14:paraId="54ED186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26CCF65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0141F4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F01E52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6C0DFA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70503B3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0FCA65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787218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661D95B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805D31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3B7C7B5" w14:textId="77777777" w:rsidTr="00567768">
        <w:trPr>
          <w:cantSplit/>
        </w:trPr>
        <w:tc>
          <w:tcPr>
            <w:tcW w:w="2098" w:type="dxa"/>
            <w:shd w:val="clear" w:color="auto" w:fill="auto"/>
            <w:hideMark/>
          </w:tcPr>
          <w:p w14:paraId="4F0F050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Fresh fish</w:t>
            </w:r>
          </w:p>
        </w:tc>
        <w:tc>
          <w:tcPr>
            <w:tcW w:w="884" w:type="dxa"/>
            <w:shd w:val="clear" w:color="auto" w:fill="auto"/>
            <w:hideMark/>
          </w:tcPr>
          <w:p w14:paraId="0E40D3C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68096B4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C64A76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C761D5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6A514C8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BF2C04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AC70B5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010B784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012FE6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54EC5B1A" w14:textId="77777777" w:rsidTr="00567768">
        <w:trPr>
          <w:cantSplit/>
        </w:trPr>
        <w:tc>
          <w:tcPr>
            <w:tcW w:w="2098" w:type="dxa"/>
            <w:shd w:val="clear" w:color="auto" w:fill="auto"/>
          </w:tcPr>
          <w:p w14:paraId="1C7558D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Farmed fish</w:t>
            </w:r>
          </w:p>
        </w:tc>
        <w:tc>
          <w:tcPr>
            <w:tcW w:w="884" w:type="dxa"/>
            <w:shd w:val="clear" w:color="auto" w:fill="auto"/>
          </w:tcPr>
          <w:p w14:paraId="5CDED9D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C5913B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055DC7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F7E00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595C3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34236A"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3F8D7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F2421D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8342E9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DB88BF1" w14:textId="77777777" w:rsidTr="00567768">
        <w:trPr>
          <w:cantSplit/>
        </w:trPr>
        <w:tc>
          <w:tcPr>
            <w:tcW w:w="2098" w:type="dxa"/>
            <w:shd w:val="clear" w:color="auto" w:fill="auto"/>
          </w:tcPr>
          <w:p w14:paraId="0A6FE52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ild fish</w:t>
            </w:r>
          </w:p>
        </w:tc>
        <w:tc>
          <w:tcPr>
            <w:tcW w:w="884" w:type="dxa"/>
            <w:shd w:val="clear" w:color="auto" w:fill="auto"/>
          </w:tcPr>
          <w:p w14:paraId="01B650C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A4491D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39BD8D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CDBC5D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41B95A"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27068E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75D43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C5A26F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9953FA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0BBE124" w14:textId="77777777" w:rsidTr="00567768">
        <w:trPr>
          <w:cantSplit/>
        </w:trPr>
        <w:tc>
          <w:tcPr>
            <w:tcW w:w="2098" w:type="dxa"/>
            <w:shd w:val="clear" w:color="auto" w:fill="auto"/>
            <w:hideMark/>
          </w:tcPr>
          <w:p w14:paraId="6BDD69F3"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Tinned fish </w:t>
            </w:r>
            <w:r w:rsidRPr="00AB22EC">
              <w:rPr>
                <w:rFonts w:ascii="Arial" w:hAnsi="Arial" w:cs="Arial"/>
                <w:bCs/>
                <w:sz w:val="18"/>
                <w:szCs w:val="18"/>
              </w:rPr>
              <w:t>(a small can)</w:t>
            </w:r>
          </w:p>
          <w:p w14:paraId="2836817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4E11AB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6EEA9E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CF88B1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5FC9D1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7243E6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4799E6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8BD96E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3C51EC9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DEE0ED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56CF52B6" w14:textId="77777777" w:rsidTr="00567768">
        <w:trPr>
          <w:cantSplit/>
        </w:trPr>
        <w:tc>
          <w:tcPr>
            <w:tcW w:w="2098" w:type="dxa"/>
            <w:shd w:val="clear" w:color="auto" w:fill="auto"/>
          </w:tcPr>
          <w:p w14:paraId="62B8DACC"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Frozen fish</w:t>
            </w:r>
          </w:p>
        </w:tc>
        <w:tc>
          <w:tcPr>
            <w:tcW w:w="884" w:type="dxa"/>
            <w:shd w:val="clear" w:color="auto" w:fill="auto"/>
          </w:tcPr>
          <w:p w14:paraId="68AEB13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0D103B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D88459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FE1AD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FC83CE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FD5CD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49CCC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240987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3253E2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5BD696D" w14:textId="77777777" w:rsidTr="00567768">
        <w:trPr>
          <w:cantSplit/>
        </w:trPr>
        <w:tc>
          <w:tcPr>
            <w:tcW w:w="2098" w:type="dxa"/>
            <w:shd w:val="clear" w:color="auto" w:fill="auto"/>
            <w:hideMark/>
          </w:tcPr>
          <w:p w14:paraId="6AA4EE7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Breaded fish / Fish fingers</w:t>
            </w:r>
          </w:p>
          <w:p w14:paraId="545CA5EA"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No. servings ………………………….</w:t>
            </w:r>
          </w:p>
        </w:tc>
        <w:tc>
          <w:tcPr>
            <w:tcW w:w="884" w:type="dxa"/>
            <w:shd w:val="clear" w:color="auto" w:fill="auto"/>
            <w:hideMark/>
          </w:tcPr>
          <w:p w14:paraId="0155F0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8FF018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9EB5CD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655632A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6E2C6A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4EBCA2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4B76A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1B79AD4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5F9A86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489DE54" w14:textId="77777777" w:rsidTr="00567768">
        <w:trPr>
          <w:cantSplit/>
        </w:trPr>
        <w:tc>
          <w:tcPr>
            <w:tcW w:w="2098" w:type="dxa"/>
            <w:shd w:val="clear" w:color="auto" w:fill="auto"/>
            <w:hideMark/>
          </w:tcPr>
          <w:p w14:paraId="7E8272C7"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Crustaceans and shellfish </w:t>
            </w:r>
            <w:r w:rsidRPr="00AB22EC">
              <w:rPr>
                <w:rFonts w:ascii="Arial" w:hAnsi="Arial" w:cs="Arial"/>
                <w:bCs/>
                <w:sz w:val="18"/>
                <w:szCs w:val="18"/>
              </w:rPr>
              <w:t>(lobster, crayfish, scampi, crab, prawns, oysters, mussels, etc.)</w:t>
            </w:r>
          </w:p>
          <w:p w14:paraId="6D7A49FB"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No. servings ………………………….</w:t>
            </w:r>
          </w:p>
        </w:tc>
        <w:tc>
          <w:tcPr>
            <w:tcW w:w="884" w:type="dxa"/>
            <w:shd w:val="clear" w:color="auto" w:fill="auto"/>
            <w:hideMark/>
          </w:tcPr>
          <w:p w14:paraId="07750E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30BE23D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97250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180F3E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4B196D4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98356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2EA2F98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3D4AC53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87BE84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E9485F9" w14:textId="77777777" w:rsidTr="00567768">
        <w:trPr>
          <w:cantSplit/>
        </w:trPr>
        <w:tc>
          <w:tcPr>
            <w:tcW w:w="6522" w:type="dxa"/>
            <w:gridSpan w:val="6"/>
            <w:shd w:val="clear" w:color="auto" w:fill="F2F2F2"/>
          </w:tcPr>
          <w:p w14:paraId="782318C0" w14:textId="77777777" w:rsidR="00E82DE2" w:rsidRPr="00AB22EC" w:rsidRDefault="00E82DE2" w:rsidP="00E82DE2">
            <w:pPr>
              <w:spacing w:before="120" w:after="40"/>
              <w:rPr>
                <w:rFonts w:ascii="Arial" w:hAnsi="Arial" w:cs="Arial"/>
                <w:sz w:val="18"/>
                <w:szCs w:val="18"/>
              </w:rPr>
            </w:pPr>
            <w:r w:rsidRPr="00AB22EC">
              <w:rPr>
                <w:rFonts w:ascii="Arial" w:hAnsi="Arial" w:cs="Arial"/>
                <w:b/>
                <w:bCs/>
                <w:sz w:val="18"/>
                <w:szCs w:val="18"/>
              </w:rPr>
              <w:t>II. MEAT</w:t>
            </w:r>
          </w:p>
        </w:tc>
        <w:tc>
          <w:tcPr>
            <w:tcW w:w="3543" w:type="dxa"/>
            <w:gridSpan w:val="4"/>
            <w:shd w:val="clear" w:color="auto" w:fill="F2F2F2"/>
          </w:tcPr>
          <w:p w14:paraId="75796E97" w14:textId="77777777" w:rsidR="00E82DE2" w:rsidRPr="00AB22EC" w:rsidRDefault="00E82DE2" w:rsidP="00E82DE2">
            <w:pPr>
              <w:spacing w:before="120" w:after="40"/>
              <w:rPr>
                <w:rFonts w:ascii="Arial" w:hAnsi="Arial" w:cs="Arial"/>
                <w:b/>
                <w:bCs/>
                <w:sz w:val="18"/>
                <w:szCs w:val="18"/>
              </w:rPr>
            </w:pPr>
          </w:p>
        </w:tc>
      </w:tr>
      <w:tr w:rsidR="00E82DE2" w:rsidRPr="00AB22EC" w14:paraId="2C0C4668" w14:textId="77777777" w:rsidTr="00567768">
        <w:trPr>
          <w:cantSplit/>
        </w:trPr>
        <w:tc>
          <w:tcPr>
            <w:tcW w:w="2098" w:type="dxa"/>
            <w:shd w:val="clear" w:color="auto" w:fill="auto"/>
          </w:tcPr>
          <w:p w14:paraId="32E489AF"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White meat (</w:t>
            </w:r>
            <w:r w:rsidRPr="00AB22EC">
              <w:rPr>
                <w:rFonts w:ascii="Arial" w:hAnsi="Arial" w:cs="Arial"/>
                <w:bCs/>
                <w:sz w:val="18"/>
                <w:szCs w:val="18"/>
              </w:rPr>
              <w:t>poultry, turkey, etc.)</w:t>
            </w:r>
          </w:p>
          <w:p w14:paraId="0482CB7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28C3E28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DD72B0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29A129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BC8187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65FD03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C2D9C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22918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DA1DB6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56C051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E69435D" w14:textId="77777777" w:rsidTr="00567768">
        <w:trPr>
          <w:cantSplit/>
        </w:trPr>
        <w:tc>
          <w:tcPr>
            <w:tcW w:w="2098" w:type="dxa"/>
            <w:shd w:val="clear" w:color="auto" w:fill="auto"/>
          </w:tcPr>
          <w:p w14:paraId="6DF5D1B4"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Red meat </w:t>
            </w:r>
            <w:r w:rsidRPr="00AB22EC">
              <w:rPr>
                <w:rFonts w:ascii="Arial" w:hAnsi="Arial" w:cs="Arial"/>
                <w:bCs/>
                <w:sz w:val="18"/>
                <w:szCs w:val="18"/>
              </w:rPr>
              <w:t>(pork, beef, horse, lamb, etc.)</w:t>
            </w:r>
          </w:p>
          <w:p w14:paraId="0A7AE30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27632D2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C8D75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DF9DCB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595A74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93F5B9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EA948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F5253B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462A0A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6B9BBD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6848505" w14:textId="77777777" w:rsidTr="00567768">
        <w:trPr>
          <w:cantSplit/>
          <w:trHeight w:val="505"/>
        </w:trPr>
        <w:tc>
          <w:tcPr>
            <w:tcW w:w="2098" w:type="dxa"/>
            <w:shd w:val="clear" w:color="auto" w:fill="auto"/>
          </w:tcPr>
          <w:p w14:paraId="174A0919"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lastRenderedPageBreak/>
              <w:t xml:space="preserve">Offal </w:t>
            </w:r>
            <w:r w:rsidRPr="00AB22EC">
              <w:rPr>
                <w:rFonts w:ascii="Arial" w:hAnsi="Arial" w:cs="Arial"/>
                <w:bCs/>
                <w:sz w:val="18"/>
                <w:szCs w:val="18"/>
              </w:rPr>
              <w:t>(liver, kidney, etc.)</w:t>
            </w:r>
          </w:p>
          <w:p w14:paraId="0E4BD46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0E2068D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C627F0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9B127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C43988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83E875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1DC20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4DE6C8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3F6758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10777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BD13D17" w14:textId="77777777" w:rsidTr="00567768">
        <w:trPr>
          <w:cantSplit/>
          <w:trHeight w:val="505"/>
        </w:trPr>
        <w:tc>
          <w:tcPr>
            <w:tcW w:w="2098" w:type="dxa"/>
            <w:shd w:val="clear" w:color="auto" w:fill="auto"/>
          </w:tcPr>
          <w:p w14:paraId="64EFF9A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hite meat nugget</w:t>
            </w:r>
          </w:p>
          <w:p w14:paraId="6548E6D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38CC8CE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A46B97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44BBA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5DFD7D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67918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475DD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BE69FA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98767C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AA58AF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5788460" w14:textId="77777777" w:rsidTr="00567768">
        <w:trPr>
          <w:cantSplit/>
          <w:trHeight w:val="505"/>
        </w:trPr>
        <w:tc>
          <w:tcPr>
            <w:tcW w:w="2098" w:type="dxa"/>
            <w:shd w:val="clear" w:color="auto" w:fill="auto"/>
          </w:tcPr>
          <w:p w14:paraId="75214B8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 xml:space="preserve">Game meat </w:t>
            </w:r>
            <w:r w:rsidRPr="00AB22EC">
              <w:rPr>
                <w:rFonts w:ascii="Arial" w:hAnsi="Arial" w:cs="Arial"/>
                <w:bCs/>
                <w:sz w:val="18"/>
                <w:szCs w:val="18"/>
              </w:rPr>
              <w:t>(pheasant, wild duck, etc.)</w:t>
            </w:r>
          </w:p>
          <w:p w14:paraId="195B98BE"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9FF801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9E124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D452D2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1E17CB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27A72F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E9A2D1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BC0289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5E1F7E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8F04AF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3DB0214" w14:textId="77777777" w:rsidTr="00567768">
        <w:trPr>
          <w:cantSplit/>
          <w:trHeight w:val="505"/>
        </w:trPr>
        <w:tc>
          <w:tcPr>
            <w:tcW w:w="2098" w:type="dxa"/>
            <w:shd w:val="clear" w:color="auto" w:fill="auto"/>
          </w:tcPr>
          <w:p w14:paraId="3B7B3BE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Tinned meat</w:t>
            </w:r>
          </w:p>
          <w:p w14:paraId="01B4FAE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709894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3E3D56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67E261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087DBC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7074D9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E37793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131D5A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FDF052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9D5383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DB719E" w14:paraId="6179CD54" w14:textId="77777777" w:rsidTr="00567768">
        <w:trPr>
          <w:cantSplit/>
        </w:trPr>
        <w:tc>
          <w:tcPr>
            <w:tcW w:w="10065" w:type="dxa"/>
            <w:gridSpan w:val="10"/>
            <w:shd w:val="clear" w:color="auto" w:fill="F2F2F2"/>
          </w:tcPr>
          <w:p w14:paraId="63EBA084" w14:textId="77777777" w:rsidR="00E82DE2" w:rsidRPr="00AB22EC" w:rsidRDefault="00E82DE2" w:rsidP="00E82DE2">
            <w:pPr>
              <w:spacing w:before="120" w:after="40"/>
              <w:rPr>
                <w:rFonts w:ascii="Arial" w:hAnsi="Arial" w:cs="Arial"/>
                <w:b/>
                <w:bCs/>
                <w:sz w:val="18"/>
                <w:szCs w:val="18"/>
              </w:rPr>
            </w:pPr>
            <w:r w:rsidRPr="00AB22EC">
              <w:rPr>
                <w:rFonts w:ascii="Arial" w:hAnsi="Arial" w:cs="Arial"/>
                <w:b/>
                <w:bCs/>
                <w:sz w:val="18"/>
                <w:szCs w:val="18"/>
              </w:rPr>
              <w:t>III. DAIRY PRODUCTS (</w:t>
            </w:r>
            <w:r w:rsidRPr="00AB22EC">
              <w:rPr>
                <w:rFonts w:ascii="Arial" w:hAnsi="Arial" w:cs="Arial"/>
                <w:b/>
                <w:sz w:val="18"/>
                <w:szCs w:val="18"/>
              </w:rPr>
              <w:t xml:space="preserve">NOT SKIMMED) </w:t>
            </w:r>
            <w:r w:rsidRPr="00AB22EC">
              <w:rPr>
                <w:rFonts w:ascii="Arial" w:hAnsi="Arial" w:cs="Arial"/>
                <w:b/>
                <w:bCs/>
                <w:sz w:val="18"/>
                <w:szCs w:val="18"/>
              </w:rPr>
              <w:t>AND EGGS</w:t>
            </w:r>
          </w:p>
        </w:tc>
      </w:tr>
      <w:tr w:rsidR="00E82DE2" w:rsidRPr="00AB22EC" w14:paraId="0C36D621" w14:textId="77777777" w:rsidTr="00567768">
        <w:trPr>
          <w:cantSplit/>
        </w:trPr>
        <w:tc>
          <w:tcPr>
            <w:tcW w:w="2098" w:type="dxa"/>
            <w:shd w:val="clear" w:color="auto" w:fill="auto"/>
            <w:hideMark/>
          </w:tcPr>
          <w:p w14:paraId="18C7068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Butter</w:t>
            </w:r>
          </w:p>
          <w:p w14:paraId="2651476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hideMark/>
          </w:tcPr>
          <w:p w14:paraId="172DDBC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555C14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55E3B18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B1E7CD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7BA8BE3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139629F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hideMark/>
          </w:tcPr>
          <w:p w14:paraId="02D47E1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hideMark/>
          </w:tcPr>
          <w:p w14:paraId="2CF5E2E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00F0B7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5A00368" w14:textId="77777777" w:rsidTr="00567768">
        <w:trPr>
          <w:cantSplit/>
        </w:trPr>
        <w:tc>
          <w:tcPr>
            <w:tcW w:w="2098" w:type="dxa"/>
            <w:shd w:val="clear" w:color="auto" w:fill="auto"/>
          </w:tcPr>
          <w:p w14:paraId="2EC16F0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Milk</w:t>
            </w:r>
          </w:p>
          <w:p w14:paraId="4DCC49FC"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313F337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0A6642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A5CF2A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AD6ADC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D506A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F6D155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D7F72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6308EF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FEA969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B53B471" w14:textId="77777777" w:rsidTr="00567768">
        <w:trPr>
          <w:cantSplit/>
        </w:trPr>
        <w:tc>
          <w:tcPr>
            <w:tcW w:w="2098" w:type="dxa"/>
            <w:shd w:val="clear" w:color="auto" w:fill="auto"/>
          </w:tcPr>
          <w:p w14:paraId="16AFA3D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color w:val="000000" w:themeColor="text1"/>
                <w:sz w:val="18"/>
                <w:szCs w:val="18"/>
              </w:rPr>
              <w:t>Fresh cheese,</w:t>
            </w:r>
            <w:r w:rsidRPr="00AB22EC">
              <w:rPr>
                <w:rFonts w:ascii="Arial" w:hAnsi="Arial" w:cs="Arial"/>
                <w:b/>
                <w:bCs/>
                <w:sz w:val="18"/>
                <w:szCs w:val="18"/>
              </w:rPr>
              <w:t xml:space="preserve"> petit-suisse</w:t>
            </w:r>
          </w:p>
          <w:p w14:paraId="6B2D6112"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6F1D3F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65CADA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C7F999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6351F1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EF65CF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C5A598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12AA25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BA2798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31E454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39D8147" w14:textId="77777777" w:rsidTr="00567768">
        <w:trPr>
          <w:cantSplit/>
        </w:trPr>
        <w:tc>
          <w:tcPr>
            <w:tcW w:w="2098" w:type="dxa"/>
            <w:shd w:val="clear" w:color="auto" w:fill="auto"/>
          </w:tcPr>
          <w:p w14:paraId="453E271F"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Aged-Cheese</w:t>
            </w:r>
          </w:p>
          <w:p w14:paraId="7C6FA27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1B8464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56E1C7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C45E96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18D47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09A9E5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6BA08C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F0E1D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915AE1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FC42A7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7BDF0D3" w14:textId="77777777" w:rsidTr="00567768">
        <w:trPr>
          <w:cantSplit/>
        </w:trPr>
        <w:tc>
          <w:tcPr>
            <w:tcW w:w="2098" w:type="dxa"/>
            <w:shd w:val="clear" w:color="auto" w:fill="auto"/>
          </w:tcPr>
          <w:p w14:paraId="0C75522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Processed cheese</w:t>
            </w:r>
          </w:p>
          <w:p w14:paraId="0BDDF92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DAB926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A1D29D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BDB6A4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B884C8D"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6EDB0B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7A02641"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5E86F0C"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0F8D44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4F3CAF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1328AA0" w14:textId="77777777" w:rsidTr="00567768">
        <w:trPr>
          <w:cantSplit/>
        </w:trPr>
        <w:tc>
          <w:tcPr>
            <w:tcW w:w="2098" w:type="dxa"/>
            <w:shd w:val="clear" w:color="auto" w:fill="auto"/>
          </w:tcPr>
          <w:p w14:paraId="1CCC7DA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Yogurt</w:t>
            </w:r>
          </w:p>
          <w:p w14:paraId="6BFC856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197445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325C22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A96385F"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FFD650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71AD468"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B53594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9399F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24861E3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8416E5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A919994" w14:textId="77777777" w:rsidTr="00567768">
        <w:trPr>
          <w:cantSplit/>
        </w:trPr>
        <w:tc>
          <w:tcPr>
            <w:tcW w:w="2098" w:type="dxa"/>
            <w:shd w:val="clear" w:color="auto" w:fill="auto"/>
          </w:tcPr>
          <w:p w14:paraId="5AFCC42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Dairy desserts</w:t>
            </w:r>
          </w:p>
          <w:p w14:paraId="2DFD4C6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968F58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9FAA9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A6009F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16B420A"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D15664"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BEC359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FD08DB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ED87CB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2365CC5"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5C3241F" w14:textId="77777777" w:rsidTr="00567768">
        <w:trPr>
          <w:cantSplit/>
        </w:trPr>
        <w:tc>
          <w:tcPr>
            <w:tcW w:w="2098" w:type="dxa"/>
            <w:shd w:val="clear" w:color="auto" w:fill="auto"/>
          </w:tcPr>
          <w:p w14:paraId="4EBD9C7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Eggs</w:t>
            </w:r>
          </w:p>
          <w:p w14:paraId="5B27F83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276B1DCB"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362C23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EC1D782"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D753EB0"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5F2C313"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D328146"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5963E4E"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FE13B69"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EB0F567" w14:textId="77777777" w:rsidR="00E82DE2" w:rsidRPr="00AB22EC" w:rsidRDefault="00E82DE2" w:rsidP="00E82DE2">
            <w:pPr>
              <w:spacing w:before="4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93A0A58" w14:textId="77777777" w:rsidTr="00567768">
        <w:trPr>
          <w:cantSplit/>
        </w:trPr>
        <w:tc>
          <w:tcPr>
            <w:tcW w:w="10065" w:type="dxa"/>
            <w:gridSpan w:val="10"/>
            <w:shd w:val="clear" w:color="auto" w:fill="F2F2F2"/>
          </w:tcPr>
          <w:p w14:paraId="2A4D797A" w14:textId="77777777" w:rsidR="00E82DE2" w:rsidRPr="00AB22EC" w:rsidRDefault="00E82DE2" w:rsidP="00E82DE2">
            <w:pPr>
              <w:spacing w:before="120" w:after="40"/>
              <w:rPr>
                <w:rFonts w:ascii="Arial" w:hAnsi="Arial" w:cs="Arial"/>
                <w:b/>
                <w:bCs/>
                <w:sz w:val="18"/>
                <w:szCs w:val="18"/>
              </w:rPr>
            </w:pPr>
            <w:r w:rsidRPr="00AB22EC">
              <w:rPr>
                <w:rFonts w:ascii="Arial" w:hAnsi="Arial" w:cs="Arial"/>
                <w:b/>
                <w:bCs/>
                <w:sz w:val="18"/>
                <w:szCs w:val="18"/>
              </w:rPr>
              <w:t>IV. CEREALS</w:t>
            </w:r>
          </w:p>
        </w:tc>
      </w:tr>
      <w:tr w:rsidR="00E82DE2" w:rsidRPr="00AB22EC" w14:paraId="6CD794BB" w14:textId="77777777" w:rsidTr="00567768">
        <w:trPr>
          <w:cantSplit/>
        </w:trPr>
        <w:tc>
          <w:tcPr>
            <w:tcW w:w="2098" w:type="dxa"/>
            <w:shd w:val="clear" w:color="auto" w:fill="auto"/>
          </w:tcPr>
          <w:p w14:paraId="42ABC7AE"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 xml:space="preserve">White bread </w:t>
            </w:r>
          </w:p>
          <w:p w14:paraId="531845D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53C049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A8943F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F01212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962183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3477BD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662DE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2FD135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1DB3E6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2F5DAC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F9A5067" w14:textId="77777777" w:rsidTr="00567768">
        <w:trPr>
          <w:cantSplit/>
        </w:trPr>
        <w:tc>
          <w:tcPr>
            <w:tcW w:w="2098" w:type="dxa"/>
            <w:shd w:val="clear" w:color="auto" w:fill="auto"/>
          </w:tcPr>
          <w:p w14:paraId="2571B4DC"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hole grain bread</w:t>
            </w:r>
          </w:p>
          <w:p w14:paraId="1634173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76A804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BC7F69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4BCD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1E695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BC4CB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BD7794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4542AD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BFCBE7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A24C4A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FB3063A" w14:textId="77777777" w:rsidTr="00567768">
        <w:trPr>
          <w:cantSplit/>
        </w:trPr>
        <w:tc>
          <w:tcPr>
            <w:tcW w:w="2098" w:type="dxa"/>
            <w:shd w:val="clear" w:color="auto" w:fill="auto"/>
          </w:tcPr>
          <w:p w14:paraId="6E0B6FA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ereal products (crackers, rusk…)</w:t>
            </w:r>
          </w:p>
          <w:p w14:paraId="47C783F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C1F091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DAC166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DE3B0C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302845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29BA53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1F18B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C04BCA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CC598F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38A67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FECED3F" w14:textId="77777777" w:rsidTr="00567768">
        <w:trPr>
          <w:cantSplit/>
        </w:trPr>
        <w:tc>
          <w:tcPr>
            <w:tcW w:w="2098" w:type="dxa"/>
            <w:shd w:val="clear" w:color="auto" w:fill="auto"/>
          </w:tcPr>
          <w:p w14:paraId="1202CAE5"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lastRenderedPageBreak/>
              <w:t>Breakfast cereals (cornflakes, chocolate Cheerios®, puffed rice, muesli, etc.)</w:t>
            </w:r>
          </w:p>
          <w:p w14:paraId="102E755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w:t>
            </w:r>
          </w:p>
          <w:p w14:paraId="6158E67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t>
            </w:r>
          </w:p>
        </w:tc>
        <w:tc>
          <w:tcPr>
            <w:tcW w:w="884" w:type="dxa"/>
            <w:shd w:val="clear" w:color="auto" w:fill="auto"/>
          </w:tcPr>
          <w:p w14:paraId="2A8D7AB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0A93CA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789D1A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D3BCEF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A801D3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FEDC35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F6C8E5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29D8B5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0F7DD2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E622738" w14:textId="77777777" w:rsidTr="00567768">
        <w:trPr>
          <w:cantSplit/>
        </w:trPr>
        <w:tc>
          <w:tcPr>
            <w:tcW w:w="2098" w:type="dxa"/>
            <w:shd w:val="clear" w:color="auto" w:fill="auto"/>
          </w:tcPr>
          <w:p w14:paraId="3F568B4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heat (semolina, etc…)</w:t>
            </w:r>
          </w:p>
          <w:p w14:paraId="762A640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34C720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6C0535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49D25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A1689F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DB71A4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477D7F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4A4946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8DD979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80E79C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AD8032A" w14:textId="77777777" w:rsidTr="00567768">
        <w:trPr>
          <w:cantSplit/>
        </w:trPr>
        <w:tc>
          <w:tcPr>
            <w:tcW w:w="2098" w:type="dxa"/>
            <w:shd w:val="clear" w:color="auto" w:fill="auto"/>
          </w:tcPr>
          <w:p w14:paraId="16879970"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Barley</w:t>
            </w:r>
          </w:p>
          <w:p w14:paraId="6B162E8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D04173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0FC2E2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582F0A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B56D46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1FC49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6C6C0A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D8DB9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76D40D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55D642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B0EFF47" w14:textId="77777777" w:rsidTr="00567768">
        <w:trPr>
          <w:cantSplit/>
        </w:trPr>
        <w:tc>
          <w:tcPr>
            <w:tcW w:w="2098" w:type="dxa"/>
            <w:shd w:val="clear" w:color="auto" w:fill="auto"/>
          </w:tcPr>
          <w:p w14:paraId="6BFE1163"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Oats</w:t>
            </w:r>
          </w:p>
          <w:p w14:paraId="0CEDE67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DAF6BD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C85C8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A91E5C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A28FB8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1473E8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536362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C94F9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4FF154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8DFC18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07718C5" w14:textId="77777777" w:rsidTr="00567768">
        <w:trPr>
          <w:cantSplit/>
        </w:trPr>
        <w:tc>
          <w:tcPr>
            <w:tcW w:w="2098" w:type="dxa"/>
            <w:shd w:val="clear" w:color="auto" w:fill="auto"/>
          </w:tcPr>
          <w:p w14:paraId="59640DF9"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Bran</w:t>
            </w:r>
          </w:p>
          <w:p w14:paraId="6E78F8B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31EAC74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6EC6C4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02A61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AA0F4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618F1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5F9A6D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58276A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90E91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EECE0C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A93B6E7" w14:textId="77777777" w:rsidTr="00567768">
        <w:trPr>
          <w:cantSplit/>
        </w:trPr>
        <w:tc>
          <w:tcPr>
            <w:tcW w:w="2098" w:type="dxa"/>
            <w:shd w:val="clear" w:color="auto" w:fill="auto"/>
          </w:tcPr>
          <w:p w14:paraId="73FDEA12"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Other cereals</w:t>
            </w:r>
          </w:p>
          <w:p w14:paraId="6F09B0B2"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No. servings ………………………….</w:t>
            </w:r>
          </w:p>
        </w:tc>
        <w:tc>
          <w:tcPr>
            <w:tcW w:w="884" w:type="dxa"/>
            <w:shd w:val="clear" w:color="auto" w:fill="auto"/>
          </w:tcPr>
          <w:p w14:paraId="61CC814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D88F1F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9B8454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D46DB5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5A2A1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80DB44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0C9242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F7C3CB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C32F95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C6C713F" w14:textId="77777777" w:rsidTr="00567768">
        <w:trPr>
          <w:cantSplit/>
        </w:trPr>
        <w:tc>
          <w:tcPr>
            <w:tcW w:w="2098" w:type="dxa"/>
            <w:shd w:val="clear" w:color="auto" w:fill="auto"/>
          </w:tcPr>
          <w:p w14:paraId="7FDC75E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Pasta</w:t>
            </w:r>
          </w:p>
          <w:p w14:paraId="47A45C1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076E90B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7B3721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2C7E2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7F04E9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9031E1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A542A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9FAB77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25C3B6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760821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7419D3D" w14:textId="77777777" w:rsidTr="00567768">
        <w:trPr>
          <w:cantSplit/>
        </w:trPr>
        <w:tc>
          <w:tcPr>
            <w:tcW w:w="2098" w:type="dxa"/>
            <w:shd w:val="clear" w:color="auto" w:fill="auto"/>
          </w:tcPr>
          <w:p w14:paraId="3741482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Rice</w:t>
            </w:r>
          </w:p>
          <w:p w14:paraId="5E79672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276B6A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F4A180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89C6C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9C67A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341994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6A245A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A572A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D0477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F6D82D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127A340" w14:textId="77777777" w:rsidTr="00567768">
        <w:trPr>
          <w:cantSplit/>
        </w:trPr>
        <w:tc>
          <w:tcPr>
            <w:tcW w:w="10065" w:type="dxa"/>
            <w:gridSpan w:val="10"/>
            <w:shd w:val="clear" w:color="auto" w:fill="F2F2F2"/>
          </w:tcPr>
          <w:p w14:paraId="5B3A2844" w14:textId="77777777" w:rsidR="00E82DE2" w:rsidRPr="00AB22EC" w:rsidRDefault="00E82DE2" w:rsidP="00E82DE2">
            <w:pPr>
              <w:spacing w:before="120" w:after="40"/>
              <w:rPr>
                <w:rFonts w:ascii="Arial" w:hAnsi="Arial" w:cs="Arial"/>
                <w:b/>
                <w:bCs/>
                <w:sz w:val="18"/>
                <w:szCs w:val="18"/>
              </w:rPr>
            </w:pPr>
            <w:r w:rsidRPr="00AB22EC">
              <w:rPr>
                <w:rFonts w:ascii="Arial" w:hAnsi="Arial" w:cs="Arial"/>
                <w:b/>
                <w:bCs/>
                <w:sz w:val="18"/>
                <w:szCs w:val="18"/>
              </w:rPr>
              <w:t xml:space="preserve">V. FATS </w:t>
            </w:r>
          </w:p>
        </w:tc>
      </w:tr>
      <w:tr w:rsidR="00E82DE2" w:rsidRPr="00AB22EC" w14:paraId="0A722929" w14:textId="77777777" w:rsidTr="00567768">
        <w:trPr>
          <w:cantSplit/>
        </w:trPr>
        <w:tc>
          <w:tcPr>
            <w:tcW w:w="2098" w:type="dxa"/>
            <w:shd w:val="clear" w:color="auto" w:fill="auto"/>
          </w:tcPr>
          <w:p w14:paraId="48AEB35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Vegetal fats</w:t>
            </w:r>
          </w:p>
          <w:p w14:paraId="712278A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27A8D8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2947A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52DDBB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B52142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6DC09D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2733A2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989CB8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6527F5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5EB2EE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8E1F96C" w14:textId="77777777" w:rsidTr="00567768">
        <w:trPr>
          <w:cantSplit/>
        </w:trPr>
        <w:tc>
          <w:tcPr>
            <w:tcW w:w="2098" w:type="dxa"/>
            <w:shd w:val="clear" w:color="auto" w:fill="auto"/>
          </w:tcPr>
          <w:p w14:paraId="58A1BEF1" w14:textId="77777777" w:rsidR="00E82DE2" w:rsidRPr="00AB22EC" w:rsidRDefault="00E82DE2" w:rsidP="00E82DE2">
            <w:pPr>
              <w:spacing w:before="40" w:after="40"/>
              <w:rPr>
                <w:rFonts w:ascii="Arial" w:hAnsi="Arial" w:cs="Arial"/>
                <w:b/>
                <w:bCs/>
                <w:color w:val="000000" w:themeColor="text1"/>
                <w:sz w:val="18"/>
                <w:szCs w:val="18"/>
              </w:rPr>
            </w:pPr>
            <w:r w:rsidRPr="00AB22EC">
              <w:rPr>
                <w:rFonts w:ascii="Arial" w:hAnsi="Arial" w:cs="Arial"/>
                <w:b/>
                <w:bCs/>
                <w:sz w:val="18"/>
                <w:szCs w:val="18"/>
              </w:rPr>
              <w:t xml:space="preserve">Animal fat, </w:t>
            </w:r>
            <w:r w:rsidRPr="00AB22EC">
              <w:rPr>
                <w:rFonts w:ascii="Arial" w:hAnsi="Arial" w:cs="Arial"/>
                <w:b/>
                <w:bCs/>
                <w:color w:val="000000" w:themeColor="text1"/>
                <w:sz w:val="18"/>
                <w:szCs w:val="18"/>
              </w:rPr>
              <w:t>excepted butter</w:t>
            </w:r>
          </w:p>
          <w:p w14:paraId="5027147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06490F2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BD7BAB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E22CD0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81F86F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C8A79C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76E36B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369EB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C74ADB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3387B6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A202349" w14:textId="77777777" w:rsidTr="00567768">
        <w:trPr>
          <w:cantSplit/>
        </w:trPr>
        <w:tc>
          <w:tcPr>
            <w:tcW w:w="6522" w:type="dxa"/>
            <w:gridSpan w:val="6"/>
            <w:shd w:val="clear" w:color="auto" w:fill="F2F2F2"/>
          </w:tcPr>
          <w:p w14:paraId="402AA57C" w14:textId="77777777" w:rsidR="00E82DE2" w:rsidRPr="00AB22EC" w:rsidRDefault="00E82DE2" w:rsidP="00E82DE2">
            <w:pPr>
              <w:spacing w:before="120" w:after="40"/>
              <w:rPr>
                <w:rFonts w:ascii="Arial" w:hAnsi="Arial" w:cs="Arial"/>
                <w:sz w:val="18"/>
                <w:szCs w:val="18"/>
              </w:rPr>
            </w:pPr>
            <w:r w:rsidRPr="00AB22EC">
              <w:rPr>
                <w:rFonts w:ascii="Arial" w:hAnsi="Arial" w:cs="Arial"/>
                <w:b/>
                <w:bCs/>
                <w:sz w:val="18"/>
                <w:szCs w:val="18"/>
              </w:rPr>
              <w:t>VI. VEGETABLES AND FRUIT</w:t>
            </w:r>
          </w:p>
        </w:tc>
        <w:tc>
          <w:tcPr>
            <w:tcW w:w="3543" w:type="dxa"/>
            <w:gridSpan w:val="4"/>
            <w:shd w:val="clear" w:color="auto" w:fill="F2F2F2"/>
          </w:tcPr>
          <w:p w14:paraId="3F1B6C8D" w14:textId="77777777" w:rsidR="00E82DE2" w:rsidRPr="00AB22EC" w:rsidRDefault="00E82DE2" w:rsidP="00E82DE2">
            <w:pPr>
              <w:spacing w:before="120" w:after="40"/>
              <w:rPr>
                <w:rFonts w:ascii="Arial" w:hAnsi="Arial" w:cs="Arial"/>
                <w:b/>
                <w:bCs/>
                <w:sz w:val="18"/>
                <w:szCs w:val="18"/>
              </w:rPr>
            </w:pPr>
          </w:p>
        </w:tc>
      </w:tr>
      <w:tr w:rsidR="00E82DE2" w:rsidRPr="00AB22EC" w14:paraId="1C36A2B8" w14:textId="77777777" w:rsidTr="00567768">
        <w:trPr>
          <w:cantSplit/>
        </w:trPr>
        <w:tc>
          <w:tcPr>
            <w:tcW w:w="2098" w:type="dxa"/>
            <w:shd w:val="clear" w:color="auto" w:fill="auto"/>
          </w:tcPr>
          <w:p w14:paraId="5DF654A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Raw and cooked vegetables</w:t>
            </w:r>
          </w:p>
        </w:tc>
        <w:tc>
          <w:tcPr>
            <w:tcW w:w="884" w:type="dxa"/>
            <w:shd w:val="clear" w:color="auto" w:fill="auto"/>
          </w:tcPr>
          <w:p w14:paraId="4E19654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F50196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EEA99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909AF8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39F402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F6E0DC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C12BEA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6287A6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9EBF58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5136D8D" w14:textId="77777777" w:rsidTr="00567768">
        <w:trPr>
          <w:cantSplit/>
        </w:trPr>
        <w:tc>
          <w:tcPr>
            <w:tcW w:w="2098" w:type="dxa"/>
            <w:shd w:val="clear" w:color="auto" w:fill="auto"/>
          </w:tcPr>
          <w:p w14:paraId="770D378B"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Carrots</w:t>
            </w:r>
          </w:p>
          <w:p w14:paraId="5118D35F"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071B15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4AE0C0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4117C0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DD01DE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418802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AF8884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918D5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9E7681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D912A5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494B582" w14:textId="77777777" w:rsidTr="00567768">
        <w:trPr>
          <w:cantSplit/>
        </w:trPr>
        <w:tc>
          <w:tcPr>
            <w:tcW w:w="2098" w:type="dxa"/>
            <w:shd w:val="clear" w:color="auto" w:fill="auto"/>
          </w:tcPr>
          <w:p w14:paraId="055EC1EC"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Fresh tomatoes</w:t>
            </w:r>
          </w:p>
          <w:p w14:paraId="1F422C6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8AEA26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E98C5E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5ECCDC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89F91E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CAE1F5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EF447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C6ED59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304298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1B980F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A86D1D3" w14:textId="77777777" w:rsidTr="00567768">
        <w:trPr>
          <w:cantSplit/>
        </w:trPr>
        <w:tc>
          <w:tcPr>
            <w:tcW w:w="2098" w:type="dxa"/>
            <w:shd w:val="clear" w:color="auto" w:fill="auto"/>
          </w:tcPr>
          <w:p w14:paraId="2803FDC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Leafy vegetables</w:t>
            </w:r>
          </w:p>
          <w:p w14:paraId="3C2C05C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FE568A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EEC703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F9A960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87A310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B8CE0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C420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D1DFA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21C095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89F838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0F09382" w14:textId="77777777" w:rsidTr="00567768">
        <w:trPr>
          <w:cantSplit/>
        </w:trPr>
        <w:tc>
          <w:tcPr>
            <w:tcW w:w="2098" w:type="dxa"/>
            <w:shd w:val="clear" w:color="auto" w:fill="auto"/>
          </w:tcPr>
          <w:p w14:paraId="212C736E"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Other vegetables (broccoli, green beans, cabbage etc.)</w:t>
            </w:r>
          </w:p>
          <w:p w14:paraId="41550C7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6CC125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DE856A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551A77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892C67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D59B1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AAB16C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096635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46E6C5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B3EBD4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182DD97" w14:textId="77777777" w:rsidTr="00567768">
        <w:trPr>
          <w:cantSplit/>
        </w:trPr>
        <w:tc>
          <w:tcPr>
            <w:tcW w:w="2098" w:type="dxa"/>
            <w:shd w:val="clear" w:color="auto" w:fill="auto"/>
          </w:tcPr>
          <w:p w14:paraId="28578A9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lastRenderedPageBreak/>
              <w:t xml:space="preserve">Chips/French fries </w:t>
            </w:r>
          </w:p>
          <w:p w14:paraId="416D7F34"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No. servings ………………………….</w:t>
            </w:r>
          </w:p>
        </w:tc>
        <w:tc>
          <w:tcPr>
            <w:tcW w:w="884" w:type="dxa"/>
            <w:shd w:val="clear" w:color="auto" w:fill="auto"/>
          </w:tcPr>
          <w:p w14:paraId="20B5CEE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9CEA64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CE5E3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3005AA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FA1FB1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429FC4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9BF99E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6807E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A7BFC1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4DE877F" w14:textId="77777777" w:rsidTr="00567768">
        <w:trPr>
          <w:cantSplit/>
        </w:trPr>
        <w:tc>
          <w:tcPr>
            <w:tcW w:w="2098" w:type="dxa"/>
            <w:shd w:val="clear" w:color="auto" w:fill="auto"/>
          </w:tcPr>
          <w:p w14:paraId="547BBE8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Mashed potato</w:t>
            </w:r>
          </w:p>
          <w:p w14:paraId="2A48FE4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D4F132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9F801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B01A48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912D06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1D1B9B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5CE611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96FB7B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DE8248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DCE0D3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FC63E33" w14:textId="77777777" w:rsidTr="00567768">
        <w:trPr>
          <w:cantSplit/>
        </w:trPr>
        <w:tc>
          <w:tcPr>
            <w:tcW w:w="2098" w:type="dxa"/>
            <w:shd w:val="clear" w:color="auto" w:fill="auto"/>
          </w:tcPr>
          <w:p w14:paraId="3800DEB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Wild mushrooms</w:t>
            </w:r>
          </w:p>
          <w:p w14:paraId="146DDD1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5C697F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EBFA5F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4E84B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445483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0F0AF5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C826C8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28A301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A62B86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849BC3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7CBE16E" w14:textId="77777777" w:rsidTr="00567768">
        <w:trPr>
          <w:cantSplit/>
        </w:trPr>
        <w:tc>
          <w:tcPr>
            <w:tcW w:w="2098" w:type="dxa"/>
            <w:shd w:val="clear" w:color="auto" w:fill="auto"/>
          </w:tcPr>
          <w:p w14:paraId="434CE5E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ultivated mushrooms</w:t>
            </w:r>
          </w:p>
          <w:p w14:paraId="781C846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910CAD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43AA4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2E904F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07166E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84A11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02456D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D24DA3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29D339F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764242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01702EC" w14:textId="77777777" w:rsidTr="00567768">
        <w:trPr>
          <w:cantSplit/>
        </w:trPr>
        <w:tc>
          <w:tcPr>
            <w:tcW w:w="2098" w:type="dxa"/>
            <w:shd w:val="clear" w:color="auto" w:fill="auto"/>
          </w:tcPr>
          <w:p w14:paraId="73941D10"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Onions</w:t>
            </w:r>
          </w:p>
          <w:p w14:paraId="142BE26E"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29A53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5928D4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241CEA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1A1C6E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58EE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CC5800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FCC70D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111D71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474CE3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114A33D" w14:textId="77777777" w:rsidTr="00567768">
        <w:trPr>
          <w:cantSplit/>
        </w:trPr>
        <w:tc>
          <w:tcPr>
            <w:tcW w:w="2098" w:type="dxa"/>
            <w:shd w:val="clear" w:color="auto" w:fill="auto"/>
          </w:tcPr>
          <w:p w14:paraId="5DD7D865"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Garlic</w:t>
            </w:r>
          </w:p>
          <w:p w14:paraId="3C95918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0FCC50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C1F87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09800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260BD8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453DBB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020654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5DB1DC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21331B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567257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9421867" w14:textId="77777777" w:rsidTr="00567768">
        <w:trPr>
          <w:cantSplit/>
        </w:trPr>
        <w:tc>
          <w:tcPr>
            <w:tcW w:w="2098" w:type="dxa"/>
            <w:shd w:val="clear" w:color="auto" w:fill="auto"/>
          </w:tcPr>
          <w:p w14:paraId="4FC73BA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orn on the cob</w:t>
            </w:r>
          </w:p>
          <w:p w14:paraId="2948E72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unit) ………………………….</w:t>
            </w:r>
          </w:p>
        </w:tc>
        <w:tc>
          <w:tcPr>
            <w:tcW w:w="884" w:type="dxa"/>
            <w:shd w:val="clear" w:color="auto" w:fill="auto"/>
          </w:tcPr>
          <w:p w14:paraId="6CD8FA2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B0126A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34739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544288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2D46CE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61F4C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AF7D4C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0AB8EF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098996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59148B2" w14:textId="77777777" w:rsidTr="00567768">
        <w:trPr>
          <w:cantSplit/>
        </w:trPr>
        <w:tc>
          <w:tcPr>
            <w:tcW w:w="2098" w:type="dxa"/>
            <w:shd w:val="clear" w:color="auto" w:fill="auto"/>
          </w:tcPr>
          <w:p w14:paraId="37AEF74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Soybeans</w:t>
            </w:r>
          </w:p>
          <w:p w14:paraId="4E51C3D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31D3403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05426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65FF8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F07D48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A71F32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089CF0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1D8DBD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775E6A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11F371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E85FA6A" w14:textId="77777777" w:rsidTr="00567768">
        <w:trPr>
          <w:cantSplit/>
        </w:trPr>
        <w:tc>
          <w:tcPr>
            <w:tcW w:w="2098" w:type="dxa"/>
            <w:shd w:val="clear" w:color="auto" w:fill="auto"/>
          </w:tcPr>
          <w:p w14:paraId="319E9840"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Sunflower seeds</w:t>
            </w:r>
          </w:p>
          <w:p w14:paraId="2C43A2F2"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39CEF3A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3655FE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31CD06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3749F3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C0CF50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8218EB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6C2B7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22CD38A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603E57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D5CAD9B" w14:textId="77777777" w:rsidTr="00567768">
        <w:trPr>
          <w:cantSplit/>
        </w:trPr>
        <w:tc>
          <w:tcPr>
            <w:tcW w:w="2098" w:type="dxa"/>
            <w:shd w:val="clear" w:color="auto" w:fill="auto"/>
          </w:tcPr>
          <w:p w14:paraId="04E4909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 xml:space="preserve">Basil </w:t>
            </w:r>
            <w:r w:rsidRPr="00AB22EC">
              <w:rPr>
                <w:rFonts w:ascii="Arial" w:hAnsi="Arial" w:cs="Arial"/>
                <w:bCs/>
                <w:sz w:val="18"/>
                <w:szCs w:val="18"/>
              </w:rPr>
              <w:t>(a hint)</w:t>
            </w:r>
          </w:p>
        </w:tc>
        <w:tc>
          <w:tcPr>
            <w:tcW w:w="884" w:type="dxa"/>
            <w:shd w:val="clear" w:color="auto" w:fill="auto"/>
          </w:tcPr>
          <w:p w14:paraId="4F8BFA2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8076E7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025F16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AAB916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2F6F09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78C39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1F3956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8B7505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B91A4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1718B3C" w14:textId="77777777" w:rsidTr="00567768">
        <w:trPr>
          <w:cantSplit/>
        </w:trPr>
        <w:tc>
          <w:tcPr>
            <w:tcW w:w="2098" w:type="dxa"/>
            <w:shd w:val="clear" w:color="auto" w:fill="auto"/>
          </w:tcPr>
          <w:p w14:paraId="377CD0E7"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Tinned products </w:t>
            </w:r>
            <w:r w:rsidRPr="00AB22EC">
              <w:rPr>
                <w:rFonts w:ascii="Arial" w:hAnsi="Arial" w:cs="Arial"/>
                <w:bCs/>
                <w:sz w:val="18"/>
                <w:szCs w:val="18"/>
              </w:rPr>
              <w:t>(vegetables, legumes, cereals)</w:t>
            </w:r>
          </w:p>
          <w:p w14:paraId="4A66ED3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9A7DC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D370E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59F0A9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166E1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2E416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348B38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1B8F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275E910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1ED8E1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C402043" w14:textId="77777777" w:rsidTr="00567768">
        <w:trPr>
          <w:cantSplit/>
        </w:trPr>
        <w:tc>
          <w:tcPr>
            <w:tcW w:w="2098" w:type="dxa"/>
            <w:shd w:val="clear" w:color="auto" w:fill="auto"/>
          </w:tcPr>
          <w:p w14:paraId="3BF7462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Fresh fruits</w:t>
            </w:r>
          </w:p>
          <w:p w14:paraId="184B195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417E9E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475582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4C4899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2DF5E9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E3BAC0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24464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4D39D9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552890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A60523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78A14E5" w14:textId="77777777" w:rsidTr="00567768">
        <w:trPr>
          <w:cantSplit/>
        </w:trPr>
        <w:tc>
          <w:tcPr>
            <w:tcW w:w="2098" w:type="dxa"/>
            <w:shd w:val="clear" w:color="auto" w:fill="auto"/>
          </w:tcPr>
          <w:p w14:paraId="7322A15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Fruit puree, fruit mousse cooked fruits</w:t>
            </w:r>
          </w:p>
          <w:p w14:paraId="1293D81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CD5328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A007F3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01E66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5616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A6243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EC73D2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C82A4D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AFB90F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FF650E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9172ED8" w14:textId="77777777" w:rsidTr="00567768">
        <w:trPr>
          <w:cantSplit/>
        </w:trPr>
        <w:tc>
          <w:tcPr>
            <w:tcW w:w="2098" w:type="dxa"/>
            <w:shd w:val="clear" w:color="auto" w:fill="auto"/>
          </w:tcPr>
          <w:p w14:paraId="5750556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Grape juice</w:t>
            </w:r>
          </w:p>
          <w:p w14:paraId="3FE943CF"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2DB2B8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D22816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FCB743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34FD2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AE07EF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1745DC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83E085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ED2A6C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256055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FA97887" w14:textId="77777777" w:rsidTr="00567768">
        <w:trPr>
          <w:cantSplit/>
        </w:trPr>
        <w:tc>
          <w:tcPr>
            <w:tcW w:w="2098" w:type="dxa"/>
            <w:shd w:val="clear" w:color="auto" w:fill="auto"/>
          </w:tcPr>
          <w:p w14:paraId="096D11AD"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Orange/citrus juice</w:t>
            </w:r>
          </w:p>
          <w:p w14:paraId="384BE16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5213182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92E4B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B5E0C9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14CB5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2CA09C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BE5AEB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56DA99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B107F7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2F5ED9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BD9338A" w14:textId="77777777" w:rsidTr="00567768">
        <w:trPr>
          <w:cantSplit/>
        </w:trPr>
        <w:tc>
          <w:tcPr>
            <w:tcW w:w="2098" w:type="dxa"/>
            <w:shd w:val="clear" w:color="auto" w:fill="auto"/>
          </w:tcPr>
          <w:p w14:paraId="13819A6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Apple juice</w:t>
            </w:r>
          </w:p>
          <w:p w14:paraId="6E0C42B8" w14:textId="77777777" w:rsidR="00E82DE2" w:rsidRPr="00AB22EC" w:rsidDel="00B95C7A"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6768719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CDBC67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658A33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1791C8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E47B0A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F5088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F9A18D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5B8D98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F7F25C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1276019C" w14:textId="77777777" w:rsidTr="00567768">
        <w:trPr>
          <w:cantSplit/>
        </w:trPr>
        <w:tc>
          <w:tcPr>
            <w:tcW w:w="2098" w:type="dxa"/>
            <w:shd w:val="clear" w:color="auto" w:fill="auto"/>
          </w:tcPr>
          <w:p w14:paraId="769AEC5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Other juice</w:t>
            </w:r>
          </w:p>
          <w:p w14:paraId="306A33E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55509E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A6950C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54D0AA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79EAE7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D98DAF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C15CCC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B5D3F2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34CFE6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BC9A97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10D7382" w14:textId="77777777" w:rsidTr="00567768">
        <w:trPr>
          <w:cantSplit/>
        </w:trPr>
        <w:tc>
          <w:tcPr>
            <w:tcW w:w="10065" w:type="dxa"/>
            <w:gridSpan w:val="10"/>
            <w:shd w:val="clear" w:color="auto" w:fill="F2F2F2" w:themeFill="background1" w:themeFillShade="F2"/>
          </w:tcPr>
          <w:p w14:paraId="542881EE" w14:textId="77777777" w:rsidR="00E82DE2" w:rsidRPr="00AB22EC" w:rsidRDefault="00E82DE2" w:rsidP="00E82DE2">
            <w:pPr>
              <w:spacing w:before="120" w:after="40"/>
              <w:rPr>
                <w:rFonts w:ascii="Arial" w:hAnsi="Arial" w:cs="Arial"/>
                <w:sz w:val="18"/>
                <w:szCs w:val="18"/>
              </w:rPr>
            </w:pPr>
            <w:r w:rsidRPr="00AB22EC">
              <w:rPr>
                <w:rFonts w:ascii="Arial" w:hAnsi="Arial" w:cs="Arial"/>
                <w:b/>
                <w:bCs/>
                <w:sz w:val="18"/>
                <w:szCs w:val="18"/>
              </w:rPr>
              <w:t xml:space="preserve">VII. SNACKS </w:t>
            </w:r>
          </w:p>
        </w:tc>
      </w:tr>
      <w:tr w:rsidR="00E82DE2" w:rsidRPr="00AB22EC" w14:paraId="511D58CE" w14:textId="77777777" w:rsidTr="00567768">
        <w:trPr>
          <w:cantSplit/>
        </w:trPr>
        <w:tc>
          <w:tcPr>
            <w:tcW w:w="2098" w:type="dxa"/>
            <w:shd w:val="clear" w:color="auto" w:fill="auto"/>
          </w:tcPr>
          <w:p w14:paraId="6C151937"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lastRenderedPageBreak/>
              <w:t xml:space="preserve">Popcorn (microwave) </w:t>
            </w:r>
          </w:p>
          <w:p w14:paraId="00754EC4"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No. servings ………………………….</w:t>
            </w:r>
          </w:p>
        </w:tc>
        <w:tc>
          <w:tcPr>
            <w:tcW w:w="884" w:type="dxa"/>
            <w:shd w:val="clear" w:color="auto" w:fill="auto"/>
          </w:tcPr>
          <w:p w14:paraId="2F5B6B6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133283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29B230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9CBA7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BAAFE3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9E671C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8A86A5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0044D2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01141F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62CB5026" w14:textId="77777777" w:rsidTr="00567768">
        <w:trPr>
          <w:cantSplit/>
        </w:trPr>
        <w:tc>
          <w:tcPr>
            <w:tcW w:w="2098" w:type="dxa"/>
            <w:shd w:val="clear" w:color="auto" w:fill="auto"/>
          </w:tcPr>
          <w:p w14:paraId="6DE4C521"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 xml:space="preserve">Popcorn (home-made) </w:t>
            </w:r>
          </w:p>
          <w:p w14:paraId="7C6B6B36"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No. servings ………………………….</w:t>
            </w:r>
          </w:p>
        </w:tc>
        <w:tc>
          <w:tcPr>
            <w:tcW w:w="884" w:type="dxa"/>
            <w:shd w:val="clear" w:color="auto" w:fill="auto"/>
          </w:tcPr>
          <w:p w14:paraId="3FFCE9E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4A73E4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F0D1C6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508A4B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7A3EAF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7970C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BE754F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4B41C3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CAB4D8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36471102" w14:textId="77777777" w:rsidTr="00567768">
        <w:trPr>
          <w:cantSplit/>
        </w:trPr>
        <w:tc>
          <w:tcPr>
            <w:tcW w:w="2098" w:type="dxa"/>
            <w:shd w:val="clear" w:color="auto" w:fill="auto"/>
          </w:tcPr>
          <w:p w14:paraId="2CCE9C8B"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Peanuts</w:t>
            </w:r>
          </w:p>
          <w:p w14:paraId="0D58591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15D891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C61F04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44ADBD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E05BA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284D3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D26F80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B05A4C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28EE1F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E7EEC9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1AC54B3" w14:textId="77777777" w:rsidTr="00567768">
        <w:trPr>
          <w:cantSplit/>
        </w:trPr>
        <w:tc>
          <w:tcPr>
            <w:tcW w:w="2098" w:type="dxa"/>
            <w:shd w:val="clear" w:color="auto" w:fill="auto"/>
          </w:tcPr>
          <w:p w14:paraId="5F643D63"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Potato chips (</w:t>
            </w:r>
            <w:r w:rsidRPr="00AB22EC">
              <w:rPr>
                <w:rFonts w:ascii="Arial" w:hAnsi="Arial" w:cs="Arial"/>
                <w:bCs/>
                <w:sz w:val="18"/>
                <w:szCs w:val="18"/>
              </w:rPr>
              <w:t>packaged)</w:t>
            </w:r>
          </w:p>
          <w:p w14:paraId="2393D9A1"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No. servings ………………………….</w:t>
            </w:r>
          </w:p>
        </w:tc>
        <w:tc>
          <w:tcPr>
            <w:tcW w:w="884" w:type="dxa"/>
            <w:shd w:val="clear" w:color="auto" w:fill="auto"/>
          </w:tcPr>
          <w:p w14:paraId="7A10C71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0B2696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82D9D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1EC720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6DEB38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89B3FF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6F146A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130A51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723B8D6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60A3724" w14:textId="77777777" w:rsidTr="00567768">
        <w:trPr>
          <w:cantSplit/>
        </w:trPr>
        <w:tc>
          <w:tcPr>
            <w:tcW w:w="2098" w:type="dxa"/>
            <w:shd w:val="clear" w:color="auto" w:fill="auto"/>
          </w:tcPr>
          <w:p w14:paraId="7B3A3E5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 xml:space="preserve">Chewing gum </w:t>
            </w:r>
            <w:r w:rsidRPr="00AB22EC">
              <w:rPr>
                <w:rFonts w:ascii="Arial" w:hAnsi="Arial" w:cs="Arial"/>
                <w:bCs/>
                <w:sz w:val="18"/>
                <w:szCs w:val="18"/>
              </w:rPr>
              <w:t>(one)</w:t>
            </w:r>
          </w:p>
        </w:tc>
        <w:tc>
          <w:tcPr>
            <w:tcW w:w="884" w:type="dxa"/>
            <w:shd w:val="clear" w:color="auto" w:fill="auto"/>
          </w:tcPr>
          <w:p w14:paraId="0476EF1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1C0257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3694E3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9E9AE7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4D66D4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12A640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24B4AD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D82D0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E8E597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5EE12CBF" w14:textId="77777777" w:rsidTr="00567768">
        <w:trPr>
          <w:cantSplit/>
        </w:trPr>
        <w:tc>
          <w:tcPr>
            <w:tcW w:w="2098" w:type="dxa"/>
            <w:shd w:val="clear" w:color="auto" w:fill="auto"/>
          </w:tcPr>
          <w:p w14:paraId="70F239EA" w14:textId="77777777" w:rsidR="00E82DE2" w:rsidRPr="00AB22EC" w:rsidRDefault="00E82DE2" w:rsidP="00E82DE2">
            <w:pPr>
              <w:spacing w:before="40" w:after="40"/>
              <w:rPr>
                <w:rFonts w:ascii="Arial" w:hAnsi="Arial" w:cs="Arial"/>
                <w:bCs/>
                <w:sz w:val="18"/>
                <w:szCs w:val="18"/>
              </w:rPr>
            </w:pPr>
            <w:r w:rsidRPr="00AB22EC">
              <w:rPr>
                <w:rFonts w:ascii="Arial" w:hAnsi="Arial" w:cs="Arial"/>
                <w:b/>
                <w:bCs/>
                <w:sz w:val="18"/>
                <w:szCs w:val="18"/>
              </w:rPr>
              <w:t>Chocolate Hazelnut spread</w:t>
            </w:r>
          </w:p>
          <w:p w14:paraId="17A4BE0C"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261B85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8DEB4E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2CFF85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F76C7F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AE24EE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6FAF88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51BF9A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7D463E0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AC5BC9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3921ACE" w14:textId="77777777" w:rsidTr="00567768">
        <w:trPr>
          <w:cantSplit/>
        </w:trPr>
        <w:tc>
          <w:tcPr>
            <w:tcW w:w="2098" w:type="dxa"/>
            <w:shd w:val="clear" w:color="auto" w:fill="auto"/>
          </w:tcPr>
          <w:p w14:paraId="7F7E7C3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Ice cream</w:t>
            </w:r>
          </w:p>
          <w:p w14:paraId="326F57B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484E15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8C4D87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B1006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B6971F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745146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02D66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8BE37D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471E6D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10B1799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5DAA5A67" w14:textId="77777777" w:rsidTr="00567768">
        <w:trPr>
          <w:cantSplit/>
        </w:trPr>
        <w:tc>
          <w:tcPr>
            <w:tcW w:w="2098" w:type="dxa"/>
            <w:shd w:val="clear" w:color="auto" w:fill="auto"/>
          </w:tcPr>
          <w:p w14:paraId="171B03D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hocolate and chocolate bars</w:t>
            </w:r>
          </w:p>
          <w:p w14:paraId="02700384"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E4384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F38EFF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65A0EC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7F699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A7BEF9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FA258A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230DE3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7CA612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9FE590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E43BD25" w14:textId="77777777" w:rsidTr="00567768">
        <w:trPr>
          <w:cantSplit/>
        </w:trPr>
        <w:tc>
          <w:tcPr>
            <w:tcW w:w="2098" w:type="dxa"/>
            <w:shd w:val="clear" w:color="auto" w:fill="auto"/>
          </w:tcPr>
          <w:p w14:paraId="6B5AFAB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color w:val="222222"/>
                <w:sz w:val="18"/>
                <w:szCs w:val="18"/>
                <w:shd w:val="clear" w:color="auto" w:fill="FFFFFF"/>
              </w:rPr>
              <w:t>Candies and candy bars (not chocolate)</w:t>
            </w:r>
          </w:p>
          <w:p w14:paraId="1C51C58E"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0814A88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B92625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D383E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27784F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E34C7F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9E8B04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EBEF08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E1D497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49975A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A766EF8" w14:textId="77777777" w:rsidTr="00567768">
        <w:trPr>
          <w:cantSplit/>
        </w:trPr>
        <w:tc>
          <w:tcPr>
            <w:tcW w:w="2098" w:type="dxa"/>
            <w:shd w:val="clear" w:color="auto" w:fill="auto"/>
          </w:tcPr>
          <w:p w14:paraId="77BC0BB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Jelly candies</w:t>
            </w:r>
          </w:p>
          <w:p w14:paraId="041AF63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1964DB2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D371C1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3E54E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04D2AD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B71680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B099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A0DFA9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6552E5A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841AC2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BDAB614" w14:textId="77777777" w:rsidTr="00567768">
        <w:trPr>
          <w:cantSplit/>
        </w:trPr>
        <w:tc>
          <w:tcPr>
            <w:tcW w:w="2098" w:type="dxa"/>
            <w:shd w:val="clear" w:color="auto" w:fill="auto"/>
          </w:tcPr>
          <w:p w14:paraId="3C8C044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akes and biscuits</w:t>
            </w:r>
          </w:p>
          <w:p w14:paraId="628CC5A6"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4D87517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B4C114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03E9CB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D0FEC5B"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6EB35E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87FA6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1F7BF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6E43F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D6D797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698FA9B" w14:textId="77777777" w:rsidTr="00567768">
        <w:trPr>
          <w:cantSplit/>
        </w:trPr>
        <w:tc>
          <w:tcPr>
            <w:tcW w:w="2098" w:type="dxa"/>
            <w:shd w:val="clear" w:color="auto" w:fill="auto"/>
          </w:tcPr>
          <w:p w14:paraId="10881F45"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Pastries</w:t>
            </w:r>
          </w:p>
          <w:p w14:paraId="5124533C"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99A155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7317DB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0B026C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0CD5A1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106197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20BE6D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DA37C3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53E0B64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EBD7E0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274A2B4E" w14:textId="77777777" w:rsidTr="00567768">
        <w:trPr>
          <w:cantSplit/>
        </w:trPr>
        <w:tc>
          <w:tcPr>
            <w:tcW w:w="2098" w:type="dxa"/>
            <w:shd w:val="clear" w:color="auto" w:fill="auto"/>
          </w:tcPr>
          <w:p w14:paraId="65D2F655"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Soft drinks</w:t>
            </w:r>
          </w:p>
          <w:p w14:paraId="6940F59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servings ………………………….</w:t>
            </w:r>
          </w:p>
        </w:tc>
        <w:tc>
          <w:tcPr>
            <w:tcW w:w="884" w:type="dxa"/>
            <w:shd w:val="clear" w:color="auto" w:fill="auto"/>
          </w:tcPr>
          <w:p w14:paraId="7C1B86F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715800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EDD85B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35F193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257301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5DDC04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725FAF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718F4A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536D686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DB719E" w14:paraId="07A8A39A" w14:textId="77777777" w:rsidTr="00567768">
        <w:trPr>
          <w:cantSplit/>
        </w:trPr>
        <w:tc>
          <w:tcPr>
            <w:tcW w:w="6522" w:type="dxa"/>
            <w:gridSpan w:val="6"/>
            <w:shd w:val="clear" w:color="auto" w:fill="F2F2F2" w:themeFill="background1" w:themeFillShade="F2"/>
          </w:tcPr>
          <w:p w14:paraId="636C0F8C" w14:textId="77777777" w:rsidR="00E82DE2" w:rsidRPr="00AB22EC" w:rsidRDefault="00E82DE2" w:rsidP="00E82DE2">
            <w:pPr>
              <w:spacing w:before="120" w:after="40"/>
              <w:rPr>
                <w:rFonts w:ascii="Arial" w:hAnsi="Arial" w:cs="Arial"/>
                <w:sz w:val="18"/>
                <w:szCs w:val="18"/>
              </w:rPr>
            </w:pPr>
            <w:r w:rsidRPr="00AB22EC">
              <w:rPr>
                <w:rFonts w:ascii="Arial" w:hAnsi="Arial" w:cs="Arial"/>
                <w:b/>
                <w:bCs/>
                <w:sz w:val="18"/>
                <w:szCs w:val="18"/>
              </w:rPr>
              <w:t>VIII. OTHER FOOD AND DRINKS</w:t>
            </w:r>
          </w:p>
        </w:tc>
        <w:tc>
          <w:tcPr>
            <w:tcW w:w="3543" w:type="dxa"/>
            <w:gridSpan w:val="4"/>
            <w:shd w:val="clear" w:color="auto" w:fill="F2F2F2" w:themeFill="background1" w:themeFillShade="F2"/>
          </w:tcPr>
          <w:p w14:paraId="439D6140" w14:textId="77777777" w:rsidR="00E82DE2" w:rsidRPr="00AB22EC" w:rsidRDefault="00E82DE2" w:rsidP="00E82DE2">
            <w:pPr>
              <w:spacing w:before="120" w:after="40"/>
              <w:rPr>
                <w:rFonts w:ascii="Arial" w:hAnsi="Arial" w:cs="Arial"/>
                <w:b/>
                <w:bCs/>
                <w:sz w:val="18"/>
                <w:szCs w:val="18"/>
              </w:rPr>
            </w:pPr>
          </w:p>
        </w:tc>
      </w:tr>
      <w:tr w:rsidR="00E82DE2" w:rsidRPr="00AB22EC" w14:paraId="1D61FF43" w14:textId="77777777" w:rsidTr="00567768">
        <w:trPr>
          <w:cantSplit/>
        </w:trPr>
        <w:tc>
          <w:tcPr>
            <w:tcW w:w="2098" w:type="dxa"/>
            <w:shd w:val="clear" w:color="auto" w:fill="auto"/>
          </w:tcPr>
          <w:p w14:paraId="6B990C21"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 xml:space="preserve">Smoked food </w:t>
            </w:r>
            <w:r w:rsidRPr="00AB22EC">
              <w:rPr>
                <w:rFonts w:ascii="Arial" w:hAnsi="Arial" w:cs="Arial"/>
                <w:bCs/>
                <w:sz w:val="18"/>
                <w:szCs w:val="18"/>
              </w:rPr>
              <w:t xml:space="preserve">(ham, smoked pork, smoked sausage, smoked cheese, salmon, etc.) </w:t>
            </w:r>
          </w:p>
        </w:tc>
        <w:tc>
          <w:tcPr>
            <w:tcW w:w="884" w:type="dxa"/>
            <w:shd w:val="clear" w:color="auto" w:fill="auto"/>
          </w:tcPr>
          <w:p w14:paraId="69734F3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B3BDB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582C8B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559D74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2A4F31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D0DD46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69B402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CF9CB6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5FBF13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559B3D55" w14:textId="77777777" w:rsidTr="00567768">
        <w:trPr>
          <w:cantSplit/>
        </w:trPr>
        <w:tc>
          <w:tcPr>
            <w:tcW w:w="2098" w:type="dxa"/>
            <w:shd w:val="clear" w:color="auto" w:fill="auto"/>
          </w:tcPr>
          <w:p w14:paraId="538A61DD"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Food grilled over an open flame/burning embers</w:t>
            </w:r>
          </w:p>
        </w:tc>
        <w:tc>
          <w:tcPr>
            <w:tcW w:w="884" w:type="dxa"/>
            <w:shd w:val="clear" w:color="auto" w:fill="auto"/>
          </w:tcPr>
          <w:p w14:paraId="7ED941C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FBDA87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9F3CA9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8B0176F"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68004F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84A891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E78F9C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32137F1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30FF84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7C060CB" w14:textId="77777777" w:rsidTr="00567768">
        <w:trPr>
          <w:cantSplit/>
        </w:trPr>
        <w:tc>
          <w:tcPr>
            <w:tcW w:w="2098" w:type="dxa"/>
            <w:shd w:val="clear" w:color="auto" w:fill="auto"/>
          </w:tcPr>
          <w:p w14:paraId="3F8CB96D" w14:textId="77777777" w:rsidR="00E82DE2" w:rsidRPr="00AB22EC" w:rsidRDefault="00E82DE2" w:rsidP="00E82DE2">
            <w:pPr>
              <w:spacing w:before="40" w:after="40"/>
              <w:rPr>
                <w:rFonts w:ascii="Arial" w:hAnsi="Arial" w:cs="Arial"/>
                <w:b/>
                <w:bCs/>
                <w:color w:val="FF0000"/>
                <w:sz w:val="18"/>
                <w:szCs w:val="18"/>
              </w:rPr>
            </w:pPr>
            <w:r w:rsidRPr="00AB22EC">
              <w:rPr>
                <w:rFonts w:ascii="Arial" w:hAnsi="Arial" w:cs="Arial"/>
                <w:b/>
                <w:bCs/>
                <w:sz w:val="18"/>
                <w:szCs w:val="18"/>
              </w:rPr>
              <w:t xml:space="preserve">Fried food </w:t>
            </w:r>
          </w:p>
        </w:tc>
        <w:tc>
          <w:tcPr>
            <w:tcW w:w="884" w:type="dxa"/>
            <w:shd w:val="clear" w:color="auto" w:fill="auto"/>
          </w:tcPr>
          <w:p w14:paraId="14B2526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80F2D8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952692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99930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4F69E3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420343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280F1F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7CF302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02761997"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3A70747" w14:textId="77777777" w:rsidTr="00567768">
        <w:trPr>
          <w:cantSplit/>
        </w:trPr>
        <w:tc>
          <w:tcPr>
            <w:tcW w:w="2098" w:type="dxa"/>
            <w:shd w:val="clear" w:color="auto" w:fill="auto"/>
          </w:tcPr>
          <w:p w14:paraId="7A4E024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Ready-to-eat meals (in plastic packaging)</w:t>
            </w:r>
          </w:p>
        </w:tc>
        <w:tc>
          <w:tcPr>
            <w:tcW w:w="884" w:type="dxa"/>
            <w:shd w:val="clear" w:color="auto" w:fill="auto"/>
          </w:tcPr>
          <w:p w14:paraId="1DBAF11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7BF17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8F8730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E6129A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087FDA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C19DD08"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7416A0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438E4F0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4579FB3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447D3BDF" w14:textId="77777777" w:rsidTr="00567768">
        <w:trPr>
          <w:cantSplit/>
        </w:trPr>
        <w:tc>
          <w:tcPr>
            <w:tcW w:w="2098" w:type="dxa"/>
            <w:shd w:val="clear" w:color="auto" w:fill="auto"/>
          </w:tcPr>
          <w:p w14:paraId="69CF25A1"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 xml:space="preserve">Non-dairy milks (almond, soya, oat) </w:t>
            </w:r>
          </w:p>
          <w:p w14:paraId="4AE36EA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glass………………</w:t>
            </w:r>
          </w:p>
        </w:tc>
        <w:tc>
          <w:tcPr>
            <w:tcW w:w="884" w:type="dxa"/>
            <w:shd w:val="clear" w:color="auto" w:fill="auto"/>
          </w:tcPr>
          <w:p w14:paraId="1217C180"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467090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FD1BD2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C52BE8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6D6381B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D74AA1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FAF09F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91DB34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3746CC3"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0E3226A6" w14:textId="77777777" w:rsidTr="00567768">
        <w:trPr>
          <w:cantSplit/>
        </w:trPr>
        <w:tc>
          <w:tcPr>
            <w:tcW w:w="2098" w:type="dxa"/>
            <w:shd w:val="clear" w:color="auto" w:fill="auto"/>
          </w:tcPr>
          <w:p w14:paraId="136EBB5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lastRenderedPageBreak/>
              <w:t>Cocoa or chocolate powdered drink</w:t>
            </w:r>
          </w:p>
          <w:p w14:paraId="1A15F6F0"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cups ………………………….</w:t>
            </w:r>
          </w:p>
        </w:tc>
        <w:tc>
          <w:tcPr>
            <w:tcW w:w="884" w:type="dxa"/>
            <w:shd w:val="clear" w:color="auto" w:fill="auto"/>
          </w:tcPr>
          <w:p w14:paraId="57AF121A"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256632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725FA92"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070AB08C"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023A7E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2EE0A5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1104E66"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199C9D3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2848DC24"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r w:rsidR="00E82DE2" w:rsidRPr="00AB22EC" w14:paraId="7EC782E7" w14:textId="77777777" w:rsidTr="00567768">
        <w:trPr>
          <w:cantSplit/>
        </w:trPr>
        <w:tc>
          <w:tcPr>
            <w:tcW w:w="2098" w:type="dxa"/>
            <w:shd w:val="clear" w:color="auto" w:fill="auto"/>
          </w:tcPr>
          <w:p w14:paraId="3501726A"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Tea</w:t>
            </w:r>
          </w:p>
          <w:p w14:paraId="138F2A9F"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No. cups ………………………….</w:t>
            </w:r>
          </w:p>
        </w:tc>
        <w:tc>
          <w:tcPr>
            <w:tcW w:w="884" w:type="dxa"/>
            <w:shd w:val="clear" w:color="auto" w:fill="auto"/>
          </w:tcPr>
          <w:p w14:paraId="7662CEA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479DF18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11475F0D"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7A162021"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3DDB8AD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2A6A8039"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85" w:type="dxa"/>
            <w:shd w:val="clear" w:color="auto" w:fill="auto"/>
          </w:tcPr>
          <w:p w14:paraId="52C5D8E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94" w:type="dxa"/>
            <w:shd w:val="clear" w:color="auto" w:fill="auto"/>
          </w:tcPr>
          <w:p w14:paraId="0B201495"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c>
          <w:tcPr>
            <w:tcW w:w="879" w:type="dxa"/>
          </w:tcPr>
          <w:p w14:paraId="68C23DBE" w14:textId="77777777" w:rsidR="00E82DE2" w:rsidRPr="00AB22EC" w:rsidRDefault="00E82DE2" w:rsidP="00E82DE2">
            <w:pPr>
              <w:spacing w:before="120" w:after="40"/>
              <w:jc w:val="center"/>
              <w:rPr>
                <w:rFonts w:ascii="Arial" w:hAnsi="Arial" w:cs="Arial"/>
                <w:sz w:val="18"/>
                <w:szCs w:val="18"/>
              </w:rPr>
            </w:pPr>
            <w:r w:rsidRPr="00AB22EC">
              <w:rPr>
                <w:rFonts w:ascii="Arial" w:hAnsi="Arial" w:cs="Arial"/>
                <w:sz w:val="18"/>
                <w:szCs w:val="18"/>
              </w:rPr>
              <w:sym w:font="Wingdings" w:char="F06F"/>
            </w:r>
          </w:p>
        </w:tc>
      </w:tr>
    </w:tbl>
    <w:p w14:paraId="75356DCE" w14:textId="77777777" w:rsidR="00E82DE2" w:rsidRPr="00AB22EC" w:rsidRDefault="00E82DE2" w:rsidP="00E82DE2">
      <w:pPr>
        <w:spacing w:before="120" w:line="360" w:lineRule="auto"/>
        <w:jc w:val="both"/>
        <w:rPr>
          <w:rFonts w:ascii="Arial" w:hAnsi="Arial" w:cs="Arial"/>
          <w:b/>
          <w:sz w:val="18"/>
          <w:szCs w:val="18"/>
          <w:lang w:val="en-US"/>
        </w:rPr>
      </w:pPr>
    </w:p>
    <w:p w14:paraId="1DC27DCF" w14:textId="77777777" w:rsidR="00E82DE2" w:rsidRPr="00196215" w:rsidRDefault="00E82DE2" w:rsidP="00E82DE2">
      <w:pPr>
        <w:pStyle w:val="Listenabsatz"/>
        <w:spacing w:before="120" w:line="360" w:lineRule="auto"/>
        <w:ind w:left="-567"/>
        <w:jc w:val="both"/>
        <w:rPr>
          <w:rFonts w:ascii="Arial" w:hAnsi="Arial" w:cs="Arial"/>
          <w:b/>
          <w:sz w:val="18"/>
          <w:szCs w:val="18"/>
          <w:lang w:val="en-GB"/>
        </w:rPr>
      </w:pPr>
      <w:r w:rsidRPr="00AB22EC">
        <w:rPr>
          <w:rFonts w:ascii="Arial" w:hAnsi="Arial" w:cs="Arial"/>
          <w:b/>
          <w:sz w:val="18"/>
          <w:szCs w:val="18"/>
          <w:lang w:val="en-US"/>
        </w:rPr>
        <w:t xml:space="preserve">2. </w:t>
      </w:r>
      <w:r w:rsidRPr="00AB22EC">
        <w:rPr>
          <w:rFonts w:ascii="Arial" w:hAnsi="Arial" w:cs="Arial"/>
          <w:b/>
          <w:sz w:val="18"/>
          <w:szCs w:val="18"/>
          <w:lang w:val="en-GB"/>
        </w:rPr>
        <w:t>Do you consume dietary supplements (e.g. vitamins and minerals)? If yes, please indicate type, frequency, starting and finishing date (if the use has finish</w:t>
      </w:r>
      <w:r>
        <w:rPr>
          <w:rFonts w:ascii="Arial" w:hAnsi="Arial" w:cs="Arial"/>
          <w:b/>
          <w:sz w:val="18"/>
          <w:szCs w:val="18"/>
          <w:lang w:val="en-GB"/>
        </w:rPr>
        <w:t>ed).</w:t>
      </w:r>
    </w:p>
    <w:tbl>
      <w:tblPr>
        <w:tblW w:w="9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E82DE2" w:rsidRPr="00AB22EC" w14:paraId="00A61F4F" w14:textId="77777777" w:rsidTr="00567768">
        <w:trPr>
          <w:tblHeader/>
        </w:trPr>
        <w:tc>
          <w:tcPr>
            <w:tcW w:w="2943" w:type="dxa"/>
            <w:shd w:val="pct20" w:color="000000" w:fill="FFFFFF"/>
            <w:hideMark/>
          </w:tcPr>
          <w:p w14:paraId="49613F59" w14:textId="77777777" w:rsidR="00E82DE2" w:rsidRPr="00AB22EC" w:rsidRDefault="00E82DE2" w:rsidP="00E82DE2">
            <w:pPr>
              <w:spacing w:before="360"/>
              <w:jc w:val="center"/>
              <w:rPr>
                <w:rFonts w:ascii="Arial" w:hAnsi="Arial" w:cs="Arial"/>
                <w:b/>
                <w:bCs/>
                <w:sz w:val="18"/>
                <w:szCs w:val="18"/>
              </w:rPr>
            </w:pPr>
            <w:r w:rsidRPr="00AB22EC">
              <w:rPr>
                <w:rFonts w:ascii="Arial" w:hAnsi="Arial" w:cs="Arial"/>
                <w:b/>
                <w:bCs/>
                <w:sz w:val="18"/>
                <w:szCs w:val="18"/>
              </w:rPr>
              <w:t>Type</w:t>
            </w:r>
          </w:p>
        </w:tc>
        <w:tc>
          <w:tcPr>
            <w:tcW w:w="2230" w:type="dxa"/>
            <w:shd w:val="pct20" w:color="000000" w:fill="FFFFFF"/>
          </w:tcPr>
          <w:p w14:paraId="32C8084F"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Frequency (doses/week)</w:t>
            </w:r>
          </w:p>
        </w:tc>
        <w:tc>
          <w:tcPr>
            <w:tcW w:w="2230" w:type="dxa"/>
            <w:shd w:val="pct20" w:color="000000" w:fill="FFFFFF"/>
          </w:tcPr>
          <w:p w14:paraId="3EF38369"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Starting date</w:t>
            </w:r>
          </w:p>
          <w:p w14:paraId="1F051C47"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month/year)</w:t>
            </w:r>
          </w:p>
        </w:tc>
        <w:tc>
          <w:tcPr>
            <w:tcW w:w="2231" w:type="dxa"/>
            <w:shd w:val="pct20" w:color="000000" w:fill="FFFFFF"/>
          </w:tcPr>
          <w:p w14:paraId="221A8E0F"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Finishing date</w:t>
            </w:r>
          </w:p>
          <w:p w14:paraId="6FC8AD1D"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month/year)</w:t>
            </w:r>
          </w:p>
        </w:tc>
      </w:tr>
      <w:tr w:rsidR="00E82DE2" w:rsidRPr="00AB22EC" w14:paraId="60664209" w14:textId="77777777" w:rsidTr="00567768">
        <w:tc>
          <w:tcPr>
            <w:tcW w:w="9634" w:type="dxa"/>
            <w:gridSpan w:val="4"/>
            <w:shd w:val="clear" w:color="auto" w:fill="auto"/>
          </w:tcPr>
          <w:p w14:paraId="000BD13A" w14:textId="77777777" w:rsidR="00E82DE2" w:rsidRPr="00AB22EC" w:rsidRDefault="00E82DE2" w:rsidP="00E82DE2">
            <w:pPr>
              <w:spacing w:before="40" w:after="40"/>
              <w:rPr>
                <w:rFonts w:ascii="Arial" w:hAnsi="Arial" w:cs="Arial"/>
                <w:sz w:val="18"/>
                <w:szCs w:val="18"/>
              </w:rPr>
            </w:pPr>
            <w:r w:rsidRPr="00AB22EC">
              <w:rPr>
                <w:rFonts w:ascii="Arial" w:hAnsi="Arial" w:cs="Arial"/>
                <w:bCs/>
                <w:sz w:val="18"/>
                <w:szCs w:val="18"/>
              </w:rPr>
              <w:t xml:space="preserve">No </w:t>
            </w:r>
            <w:r w:rsidRPr="00AB22EC">
              <w:rPr>
                <w:rFonts w:ascii="Arial" w:hAnsi="Arial" w:cs="Arial"/>
                <w:sz w:val="18"/>
                <w:szCs w:val="18"/>
              </w:rPr>
              <w:sym w:font="Wingdings" w:char="F06F"/>
            </w:r>
            <w:r w:rsidRPr="00AB22EC">
              <w:rPr>
                <w:rFonts w:ascii="Arial" w:hAnsi="Arial" w:cs="Arial"/>
                <w:sz w:val="18"/>
                <w:szCs w:val="18"/>
              </w:rPr>
              <w:t xml:space="preserve"> </w:t>
            </w:r>
            <w:r w:rsidRPr="00AB22EC">
              <w:rPr>
                <w:rFonts w:ascii="Arial" w:hAnsi="Arial" w:cs="Arial"/>
                <w:bCs/>
                <w:sz w:val="18"/>
                <w:szCs w:val="18"/>
              </w:rPr>
              <w:t xml:space="preserve">Yes </w:t>
            </w:r>
            <w:r w:rsidRPr="00AB22EC">
              <w:rPr>
                <w:rFonts w:ascii="Arial" w:hAnsi="Arial" w:cs="Arial"/>
                <w:sz w:val="18"/>
                <w:szCs w:val="18"/>
              </w:rPr>
              <w:sym w:font="Wingdings" w:char="F06F"/>
            </w:r>
            <w:r w:rsidRPr="00AB22EC">
              <w:rPr>
                <w:rFonts w:ascii="Arial" w:hAnsi="Arial" w:cs="Arial"/>
                <w:sz w:val="18"/>
                <w:szCs w:val="18"/>
              </w:rPr>
              <w:t xml:space="preserve"> Don’t know</w:t>
            </w:r>
            <w:r w:rsidRPr="00AB22EC">
              <w:rPr>
                <w:rFonts w:ascii="Arial" w:hAnsi="Arial" w:cs="Arial"/>
                <w:bCs/>
                <w:sz w:val="18"/>
                <w:szCs w:val="18"/>
              </w:rPr>
              <w:t xml:space="preserve"> </w:t>
            </w:r>
            <w:r w:rsidRPr="00AB22EC">
              <w:rPr>
                <w:rFonts w:ascii="Arial" w:hAnsi="Arial" w:cs="Arial"/>
                <w:sz w:val="18"/>
                <w:szCs w:val="18"/>
              </w:rPr>
              <w:sym w:font="Wingdings" w:char="F06F"/>
            </w:r>
          </w:p>
        </w:tc>
      </w:tr>
      <w:tr w:rsidR="00E82DE2" w:rsidRPr="00AB22EC" w14:paraId="66220D38" w14:textId="77777777" w:rsidTr="00567768">
        <w:tc>
          <w:tcPr>
            <w:tcW w:w="2943" w:type="dxa"/>
            <w:shd w:val="clear" w:color="auto" w:fill="auto"/>
            <w:hideMark/>
          </w:tcPr>
          <w:p w14:paraId="4E003FCD"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Vitamin A</w:t>
            </w:r>
          </w:p>
          <w:p w14:paraId="7A9C77B5"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5FA94B98"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7CC5F556"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5161CC64" w14:textId="77777777" w:rsidR="00E82DE2" w:rsidRPr="00AB22EC" w:rsidRDefault="00E82DE2" w:rsidP="00E82DE2">
            <w:pPr>
              <w:spacing w:before="40" w:after="40"/>
              <w:jc w:val="center"/>
              <w:rPr>
                <w:rFonts w:ascii="Arial" w:hAnsi="Arial" w:cs="Arial"/>
                <w:sz w:val="18"/>
                <w:szCs w:val="18"/>
              </w:rPr>
            </w:pPr>
          </w:p>
          <w:p w14:paraId="2FEB04C0" w14:textId="77777777" w:rsidR="00E82DE2" w:rsidRPr="00AB22EC" w:rsidRDefault="00E82DE2" w:rsidP="00E82DE2">
            <w:pPr>
              <w:spacing w:before="40" w:after="40"/>
              <w:jc w:val="center"/>
              <w:rPr>
                <w:rFonts w:ascii="Arial" w:hAnsi="Arial" w:cs="Arial"/>
                <w:sz w:val="18"/>
                <w:szCs w:val="18"/>
              </w:rPr>
            </w:pPr>
          </w:p>
        </w:tc>
      </w:tr>
      <w:tr w:rsidR="00E82DE2" w:rsidRPr="00DB719E" w14:paraId="78A0D4EF" w14:textId="77777777" w:rsidTr="00567768">
        <w:tc>
          <w:tcPr>
            <w:tcW w:w="2943" w:type="dxa"/>
            <w:shd w:val="clear" w:color="auto" w:fill="auto"/>
          </w:tcPr>
          <w:p w14:paraId="43620485"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Vitamin B/ B-complex</w:t>
            </w:r>
          </w:p>
          <w:p w14:paraId="225440BA"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1543F451"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6B008B9C"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0EF8C4C1" w14:textId="77777777" w:rsidR="00E82DE2" w:rsidRPr="00AB22EC" w:rsidRDefault="00E82DE2" w:rsidP="00E82DE2">
            <w:pPr>
              <w:spacing w:before="40" w:after="40"/>
              <w:jc w:val="center"/>
              <w:rPr>
                <w:rFonts w:ascii="Arial" w:hAnsi="Arial" w:cs="Arial"/>
                <w:sz w:val="18"/>
                <w:szCs w:val="18"/>
              </w:rPr>
            </w:pPr>
          </w:p>
        </w:tc>
      </w:tr>
      <w:tr w:rsidR="00E82DE2" w:rsidRPr="00AB22EC" w14:paraId="085AE4C7" w14:textId="77777777" w:rsidTr="00567768">
        <w:tc>
          <w:tcPr>
            <w:tcW w:w="2943" w:type="dxa"/>
            <w:shd w:val="clear" w:color="auto" w:fill="auto"/>
          </w:tcPr>
          <w:p w14:paraId="4D15D733"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Vitamin C</w:t>
            </w:r>
          </w:p>
          <w:p w14:paraId="59ED9B77"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0B71F934"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2E71F29E"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6475701D" w14:textId="77777777" w:rsidR="00E82DE2" w:rsidRPr="00AB22EC" w:rsidRDefault="00E82DE2" w:rsidP="00E82DE2">
            <w:pPr>
              <w:spacing w:before="40" w:after="40"/>
              <w:jc w:val="center"/>
              <w:rPr>
                <w:rFonts w:ascii="Arial" w:hAnsi="Arial" w:cs="Arial"/>
                <w:sz w:val="18"/>
                <w:szCs w:val="18"/>
              </w:rPr>
            </w:pPr>
          </w:p>
        </w:tc>
      </w:tr>
      <w:tr w:rsidR="00E82DE2" w:rsidRPr="00AB22EC" w14:paraId="531C086F" w14:textId="77777777" w:rsidTr="00567768">
        <w:tc>
          <w:tcPr>
            <w:tcW w:w="2943" w:type="dxa"/>
            <w:shd w:val="clear" w:color="auto" w:fill="auto"/>
          </w:tcPr>
          <w:p w14:paraId="22074A69"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Vitamin D</w:t>
            </w:r>
          </w:p>
          <w:p w14:paraId="0CBE66C1"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7F78ADF6"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53B6AAE1"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21C664F6" w14:textId="77777777" w:rsidR="00E82DE2" w:rsidRPr="00AB22EC" w:rsidRDefault="00E82DE2" w:rsidP="00E82DE2">
            <w:pPr>
              <w:spacing w:before="40" w:after="40"/>
              <w:jc w:val="center"/>
              <w:rPr>
                <w:rFonts w:ascii="Arial" w:hAnsi="Arial" w:cs="Arial"/>
                <w:sz w:val="18"/>
                <w:szCs w:val="18"/>
              </w:rPr>
            </w:pPr>
          </w:p>
        </w:tc>
      </w:tr>
      <w:tr w:rsidR="00E82DE2" w:rsidRPr="00093597" w14:paraId="57346AB5" w14:textId="77777777" w:rsidTr="00567768">
        <w:tc>
          <w:tcPr>
            <w:tcW w:w="2943" w:type="dxa"/>
            <w:shd w:val="clear" w:color="auto" w:fill="auto"/>
          </w:tcPr>
          <w:p w14:paraId="757C66B5" w14:textId="77777777" w:rsidR="00E82DE2" w:rsidRPr="00AB22EC" w:rsidRDefault="00E82DE2" w:rsidP="00E82DE2">
            <w:pPr>
              <w:spacing w:before="40" w:after="40"/>
              <w:rPr>
                <w:rFonts w:ascii="Arial" w:hAnsi="Arial" w:cs="Arial"/>
                <w:b/>
                <w:bCs/>
                <w:sz w:val="18"/>
                <w:szCs w:val="18"/>
                <w:lang w:val="es-ES"/>
              </w:rPr>
            </w:pPr>
            <w:r w:rsidRPr="00AB22EC">
              <w:rPr>
                <w:rFonts w:ascii="Arial" w:hAnsi="Arial" w:cs="Arial"/>
                <w:b/>
                <w:bCs/>
                <w:sz w:val="18"/>
                <w:szCs w:val="18"/>
                <w:lang w:val="es-ES"/>
              </w:rPr>
              <w:t>Vitamin E</w:t>
            </w:r>
          </w:p>
          <w:p w14:paraId="407D2C88" w14:textId="77777777" w:rsidR="00E82DE2" w:rsidRPr="00AB22EC" w:rsidRDefault="00E82DE2" w:rsidP="00E82DE2">
            <w:pPr>
              <w:spacing w:before="40" w:after="40"/>
              <w:rPr>
                <w:rFonts w:ascii="Arial" w:hAnsi="Arial" w:cs="Arial"/>
                <w:b/>
                <w:bCs/>
                <w:sz w:val="18"/>
                <w:szCs w:val="18"/>
                <w:lang w:val="es-ES"/>
              </w:rPr>
            </w:pPr>
            <w:r w:rsidRPr="00AB22EC">
              <w:rPr>
                <w:rFonts w:ascii="Arial" w:hAnsi="Arial" w:cs="Arial"/>
                <w:sz w:val="18"/>
                <w:szCs w:val="18"/>
              </w:rPr>
              <w:sym w:font="Wingdings" w:char="F06F"/>
            </w:r>
            <w:r w:rsidRPr="00AB22EC">
              <w:rPr>
                <w:rFonts w:ascii="Arial" w:hAnsi="Arial" w:cs="Arial"/>
                <w:sz w:val="18"/>
                <w:szCs w:val="18"/>
                <w:lang w:val="es-ES"/>
              </w:rPr>
              <w:t xml:space="preserve"> No  </w:t>
            </w:r>
            <w:r w:rsidRPr="00AB22EC">
              <w:rPr>
                <w:rFonts w:ascii="Arial" w:hAnsi="Arial" w:cs="Arial"/>
                <w:sz w:val="18"/>
                <w:szCs w:val="18"/>
              </w:rPr>
              <w:sym w:font="Wingdings" w:char="F06F"/>
            </w:r>
            <w:r w:rsidRPr="00AB22EC">
              <w:rPr>
                <w:rFonts w:ascii="Arial" w:hAnsi="Arial" w:cs="Arial"/>
                <w:sz w:val="18"/>
                <w:szCs w:val="18"/>
                <w:lang w:val="es-ES"/>
              </w:rPr>
              <w:t xml:space="preserve"> Yes  </w:t>
            </w:r>
            <w:r w:rsidRPr="00AB22EC">
              <w:rPr>
                <w:rFonts w:ascii="Arial" w:hAnsi="Arial" w:cs="Arial"/>
                <w:sz w:val="18"/>
                <w:szCs w:val="18"/>
              </w:rPr>
              <w:sym w:font="Wingdings" w:char="F06F"/>
            </w:r>
            <w:r w:rsidRPr="00AB22EC">
              <w:rPr>
                <w:rFonts w:ascii="Arial" w:hAnsi="Arial" w:cs="Arial"/>
                <w:sz w:val="18"/>
                <w:szCs w:val="18"/>
                <w:lang w:val="es-ES"/>
              </w:rPr>
              <w:t xml:space="preserve"> Don’t know</w:t>
            </w:r>
          </w:p>
        </w:tc>
        <w:tc>
          <w:tcPr>
            <w:tcW w:w="2230" w:type="dxa"/>
            <w:shd w:val="clear" w:color="auto" w:fill="auto"/>
          </w:tcPr>
          <w:p w14:paraId="1D224423" w14:textId="77777777" w:rsidR="00E82DE2" w:rsidRPr="00AB22EC" w:rsidRDefault="00E82DE2" w:rsidP="00E82DE2">
            <w:pPr>
              <w:spacing w:before="40" w:after="40"/>
              <w:jc w:val="center"/>
              <w:rPr>
                <w:rFonts w:ascii="Arial" w:hAnsi="Arial" w:cs="Arial"/>
                <w:sz w:val="18"/>
                <w:szCs w:val="18"/>
                <w:lang w:val="es-ES"/>
              </w:rPr>
            </w:pPr>
          </w:p>
        </w:tc>
        <w:tc>
          <w:tcPr>
            <w:tcW w:w="2230" w:type="dxa"/>
            <w:shd w:val="clear" w:color="auto" w:fill="auto"/>
          </w:tcPr>
          <w:p w14:paraId="469CA750" w14:textId="77777777" w:rsidR="00E82DE2" w:rsidRPr="00AB22EC" w:rsidRDefault="00E82DE2" w:rsidP="00E82DE2">
            <w:pPr>
              <w:spacing w:before="40" w:after="40"/>
              <w:jc w:val="center"/>
              <w:rPr>
                <w:rFonts w:ascii="Arial" w:hAnsi="Arial" w:cs="Arial"/>
                <w:sz w:val="18"/>
                <w:szCs w:val="18"/>
                <w:lang w:val="es-ES"/>
              </w:rPr>
            </w:pPr>
          </w:p>
        </w:tc>
        <w:tc>
          <w:tcPr>
            <w:tcW w:w="2231" w:type="dxa"/>
            <w:shd w:val="clear" w:color="auto" w:fill="auto"/>
          </w:tcPr>
          <w:p w14:paraId="02CB9589" w14:textId="77777777" w:rsidR="00E82DE2" w:rsidRPr="00AB22EC" w:rsidRDefault="00E82DE2" w:rsidP="00E82DE2">
            <w:pPr>
              <w:spacing w:before="40" w:after="40"/>
              <w:jc w:val="center"/>
              <w:rPr>
                <w:rFonts w:ascii="Arial" w:hAnsi="Arial" w:cs="Arial"/>
                <w:sz w:val="18"/>
                <w:szCs w:val="18"/>
                <w:lang w:val="es-ES"/>
              </w:rPr>
            </w:pPr>
          </w:p>
        </w:tc>
      </w:tr>
      <w:tr w:rsidR="00E82DE2" w:rsidRPr="00DB719E" w14:paraId="19283E5D" w14:textId="77777777" w:rsidTr="00567768">
        <w:tc>
          <w:tcPr>
            <w:tcW w:w="2943" w:type="dxa"/>
            <w:shd w:val="clear" w:color="auto" w:fill="auto"/>
          </w:tcPr>
          <w:p w14:paraId="10EE759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Iron</w:t>
            </w:r>
          </w:p>
          <w:p w14:paraId="2722693E"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6E2C3042"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304451C8"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48023E99" w14:textId="77777777" w:rsidR="00E82DE2" w:rsidRPr="00AB22EC" w:rsidRDefault="00E82DE2" w:rsidP="00E82DE2">
            <w:pPr>
              <w:spacing w:before="40" w:after="40"/>
              <w:jc w:val="center"/>
              <w:rPr>
                <w:rFonts w:ascii="Arial" w:hAnsi="Arial" w:cs="Arial"/>
                <w:sz w:val="18"/>
                <w:szCs w:val="18"/>
              </w:rPr>
            </w:pPr>
          </w:p>
        </w:tc>
      </w:tr>
      <w:tr w:rsidR="00E82DE2" w:rsidRPr="00DB719E" w14:paraId="057B78C0" w14:textId="77777777" w:rsidTr="00567768">
        <w:tc>
          <w:tcPr>
            <w:tcW w:w="2943" w:type="dxa"/>
            <w:shd w:val="clear" w:color="auto" w:fill="auto"/>
          </w:tcPr>
          <w:p w14:paraId="37ED33E7"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Zinc</w:t>
            </w:r>
          </w:p>
          <w:p w14:paraId="21ECEEA6"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198C25F5"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3098DEB4"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73A469CB" w14:textId="77777777" w:rsidR="00E82DE2" w:rsidRPr="00AB22EC" w:rsidRDefault="00E82DE2" w:rsidP="00E82DE2">
            <w:pPr>
              <w:spacing w:before="40" w:after="40"/>
              <w:jc w:val="center"/>
              <w:rPr>
                <w:rFonts w:ascii="Arial" w:hAnsi="Arial" w:cs="Arial"/>
                <w:sz w:val="18"/>
                <w:szCs w:val="18"/>
              </w:rPr>
            </w:pPr>
          </w:p>
        </w:tc>
      </w:tr>
      <w:tr w:rsidR="00E82DE2" w:rsidRPr="00DB719E" w14:paraId="4852CE7E" w14:textId="77777777" w:rsidTr="00567768">
        <w:tc>
          <w:tcPr>
            <w:tcW w:w="2943" w:type="dxa"/>
            <w:shd w:val="clear" w:color="auto" w:fill="auto"/>
          </w:tcPr>
          <w:p w14:paraId="6CD415B8"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Calcium</w:t>
            </w:r>
          </w:p>
          <w:p w14:paraId="1F5227FC"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tc>
        <w:tc>
          <w:tcPr>
            <w:tcW w:w="2230" w:type="dxa"/>
            <w:shd w:val="clear" w:color="auto" w:fill="auto"/>
          </w:tcPr>
          <w:p w14:paraId="2DD4B701"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547D6DA4"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6AE402F8" w14:textId="77777777" w:rsidR="00E82DE2" w:rsidRPr="00AB22EC" w:rsidRDefault="00E82DE2" w:rsidP="00E82DE2">
            <w:pPr>
              <w:spacing w:before="40" w:after="40"/>
              <w:jc w:val="center"/>
              <w:rPr>
                <w:rFonts w:ascii="Arial" w:hAnsi="Arial" w:cs="Arial"/>
                <w:sz w:val="18"/>
                <w:szCs w:val="18"/>
              </w:rPr>
            </w:pPr>
          </w:p>
        </w:tc>
      </w:tr>
      <w:tr w:rsidR="00E82DE2" w:rsidRPr="00AB22EC" w14:paraId="5C5ECB04" w14:textId="77777777" w:rsidTr="00567768">
        <w:tc>
          <w:tcPr>
            <w:tcW w:w="2943" w:type="dxa"/>
            <w:shd w:val="clear" w:color="auto" w:fill="auto"/>
          </w:tcPr>
          <w:p w14:paraId="2BC88EEB" w14:textId="77777777" w:rsidR="00E82DE2" w:rsidRPr="00AB22EC" w:rsidRDefault="00E82DE2" w:rsidP="00E82DE2">
            <w:pPr>
              <w:spacing w:before="40" w:after="40"/>
              <w:rPr>
                <w:rFonts w:ascii="Arial" w:hAnsi="Arial" w:cs="Arial"/>
                <w:b/>
                <w:bCs/>
                <w:sz w:val="18"/>
                <w:szCs w:val="18"/>
              </w:rPr>
            </w:pPr>
            <w:r w:rsidRPr="00AB22EC">
              <w:rPr>
                <w:rFonts w:ascii="Arial" w:hAnsi="Arial" w:cs="Arial"/>
                <w:b/>
                <w:bCs/>
                <w:sz w:val="18"/>
                <w:szCs w:val="18"/>
              </w:rPr>
              <w:t>Other supplements</w:t>
            </w:r>
          </w:p>
          <w:p w14:paraId="481F8A5D" w14:textId="77777777" w:rsidR="00E82DE2" w:rsidRPr="00AB22EC" w:rsidRDefault="00E82DE2" w:rsidP="00E82DE2">
            <w:pPr>
              <w:spacing w:before="40" w:after="40"/>
              <w:rPr>
                <w:rFonts w:ascii="Arial" w:hAnsi="Arial" w:cs="Arial"/>
                <w:sz w:val="18"/>
                <w:szCs w:val="18"/>
              </w:rPr>
            </w:pPr>
            <w:r w:rsidRPr="00AB22EC">
              <w:rPr>
                <w:rFonts w:ascii="Arial" w:hAnsi="Arial" w:cs="Arial"/>
                <w:sz w:val="18"/>
                <w:szCs w:val="18"/>
              </w:rPr>
              <w:sym w:font="Wingdings" w:char="F06F"/>
            </w:r>
            <w:r w:rsidRPr="00AB22EC">
              <w:rPr>
                <w:rFonts w:ascii="Arial" w:hAnsi="Arial" w:cs="Arial"/>
                <w:sz w:val="18"/>
                <w:szCs w:val="18"/>
              </w:rPr>
              <w:t xml:space="preserve"> No  </w:t>
            </w: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Don’t know</w:t>
            </w:r>
          </w:p>
          <w:p w14:paraId="7D0BE613" w14:textId="77777777" w:rsidR="00E82DE2" w:rsidRPr="00AB22EC" w:rsidRDefault="00E82DE2" w:rsidP="00E82DE2">
            <w:pPr>
              <w:spacing w:before="40" w:after="40"/>
              <w:rPr>
                <w:rFonts w:ascii="Arial" w:hAnsi="Arial" w:cs="Arial"/>
                <w:b/>
                <w:bCs/>
                <w:sz w:val="18"/>
                <w:szCs w:val="18"/>
              </w:rPr>
            </w:pPr>
            <w:r w:rsidRPr="00AB22EC">
              <w:rPr>
                <w:rFonts w:ascii="Arial" w:hAnsi="Arial" w:cs="Arial"/>
                <w:sz w:val="18"/>
                <w:szCs w:val="18"/>
              </w:rPr>
              <w:t>Specify………………………………………………………………….</w:t>
            </w:r>
          </w:p>
        </w:tc>
        <w:tc>
          <w:tcPr>
            <w:tcW w:w="2230" w:type="dxa"/>
            <w:shd w:val="clear" w:color="auto" w:fill="auto"/>
          </w:tcPr>
          <w:p w14:paraId="4C86745E" w14:textId="77777777" w:rsidR="00E82DE2" w:rsidRPr="00AB22EC" w:rsidRDefault="00E82DE2" w:rsidP="00E82DE2">
            <w:pPr>
              <w:spacing w:before="40" w:after="40"/>
              <w:jc w:val="center"/>
              <w:rPr>
                <w:rFonts w:ascii="Arial" w:hAnsi="Arial" w:cs="Arial"/>
                <w:sz w:val="18"/>
                <w:szCs w:val="18"/>
              </w:rPr>
            </w:pPr>
          </w:p>
        </w:tc>
        <w:tc>
          <w:tcPr>
            <w:tcW w:w="2230" w:type="dxa"/>
            <w:shd w:val="clear" w:color="auto" w:fill="auto"/>
          </w:tcPr>
          <w:p w14:paraId="5D2B1197" w14:textId="77777777" w:rsidR="00E82DE2" w:rsidRPr="00AB22EC" w:rsidRDefault="00E82DE2" w:rsidP="00E82DE2">
            <w:pPr>
              <w:spacing w:before="40" w:after="40"/>
              <w:jc w:val="center"/>
              <w:rPr>
                <w:rFonts w:ascii="Arial" w:hAnsi="Arial" w:cs="Arial"/>
                <w:sz w:val="18"/>
                <w:szCs w:val="18"/>
              </w:rPr>
            </w:pPr>
          </w:p>
        </w:tc>
        <w:tc>
          <w:tcPr>
            <w:tcW w:w="2231" w:type="dxa"/>
            <w:shd w:val="clear" w:color="auto" w:fill="auto"/>
          </w:tcPr>
          <w:p w14:paraId="584EA6B8" w14:textId="77777777" w:rsidR="00E82DE2" w:rsidRPr="00AB22EC" w:rsidRDefault="00E82DE2" w:rsidP="00E82DE2">
            <w:pPr>
              <w:spacing w:before="40" w:after="40"/>
              <w:jc w:val="center"/>
              <w:rPr>
                <w:rFonts w:ascii="Arial" w:hAnsi="Arial" w:cs="Arial"/>
                <w:sz w:val="18"/>
                <w:szCs w:val="18"/>
              </w:rPr>
            </w:pPr>
          </w:p>
        </w:tc>
      </w:tr>
    </w:tbl>
    <w:p w14:paraId="3B9F410E" w14:textId="77777777" w:rsidR="00E82DE2" w:rsidRPr="00AB22EC" w:rsidRDefault="00E82DE2" w:rsidP="00E82DE2">
      <w:pPr>
        <w:spacing w:before="120"/>
        <w:rPr>
          <w:rFonts w:ascii="Arial" w:hAnsi="Arial" w:cs="Arial"/>
          <w:b/>
          <w:sz w:val="18"/>
          <w:szCs w:val="18"/>
        </w:rPr>
      </w:pPr>
    </w:p>
    <w:p w14:paraId="678F7F70" w14:textId="77777777" w:rsidR="00E82DE2" w:rsidRPr="00AB22EC" w:rsidRDefault="00E82DE2" w:rsidP="00E82DE2">
      <w:pPr>
        <w:spacing w:before="120"/>
        <w:ind w:hanging="567"/>
        <w:jc w:val="both"/>
        <w:rPr>
          <w:rFonts w:ascii="Arial" w:hAnsi="Arial" w:cs="Arial"/>
          <w:b/>
          <w:sz w:val="18"/>
          <w:szCs w:val="18"/>
        </w:rPr>
      </w:pPr>
      <w:r>
        <w:rPr>
          <w:rFonts w:ascii="Arial" w:hAnsi="Arial" w:cs="Arial"/>
          <w:b/>
          <w:sz w:val="18"/>
          <w:szCs w:val="18"/>
        </w:rPr>
        <w:t>3</w:t>
      </w:r>
      <w:r w:rsidRPr="00AB22EC">
        <w:rPr>
          <w:rFonts w:ascii="Arial" w:hAnsi="Arial" w:cs="Arial"/>
          <w:b/>
          <w:sz w:val="18"/>
          <w:szCs w:val="18"/>
        </w:rPr>
        <w:t xml:space="preserve">.  Did you attend school in the last 4 weeks? </w:t>
      </w:r>
    </w:p>
    <w:p w14:paraId="0718E53A" w14:textId="77777777" w:rsidR="00E82DE2" w:rsidRPr="00AB22EC" w:rsidRDefault="00E82DE2" w:rsidP="00E82DE2">
      <w:pPr>
        <w:spacing w:before="120"/>
        <w:ind w:left="-567" w:firstLine="1275"/>
        <w:jc w:val="both"/>
        <w:rPr>
          <w:rFonts w:ascii="Arial" w:hAnsi="Arial" w:cs="Arial"/>
          <w:sz w:val="18"/>
          <w:szCs w:val="18"/>
        </w:rPr>
      </w:pPr>
      <w:r w:rsidRPr="00AB22EC">
        <w:rPr>
          <w:rFonts w:ascii="Arial" w:hAnsi="Arial" w:cs="Arial"/>
          <w:sz w:val="18"/>
          <w:szCs w:val="18"/>
        </w:rPr>
        <w:sym w:font="Wingdings" w:char="F06F"/>
      </w:r>
      <w:r w:rsidRPr="00AB22EC">
        <w:rPr>
          <w:rFonts w:ascii="Arial" w:hAnsi="Arial" w:cs="Arial"/>
          <w:sz w:val="18"/>
          <w:szCs w:val="18"/>
        </w:rPr>
        <w:t xml:space="preserve"> Yes </w:t>
      </w:r>
      <w:r w:rsidRPr="00AB22EC">
        <w:rPr>
          <w:rFonts w:ascii="Arial" w:hAnsi="Arial" w:cs="Arial"/>
          <w:sz w:val="18"/>
          <w:szCs w:val="18"/>
        </w:rPr>
        <w:sym w:font="Wingdings" w:char="F06F"/>
      </w:r>
      <w:r w:rsidRPr="00AB22EC">
        <w:rPr>
          <w:rFonts w:ascii="Arial" w:hAnsi="Arial" w:cs="Arial"/>
          <w:sz w:val="18"/>
          <w:szCs w:val="18"/>
        </w:rPr>
        <w:t xml:space="preserve"> No  </w:t>
      </w:r>
    </w:p>
    <w:p w14:paraId="611E8702" w14:textId="77777777" w:rsidR="00E82DE2" w:rsidRPr="00AB22EC" w:rsidRDefault="00E82DE2" w:rsidP="00E82DE2">
      <w:pPr>
        <w:spacing w:before="120"/>
        <w:ind w:left="708"/>
        <w:jc w:val="both"/>
        <w:rPr>
          <w:rFonts w:ascii="Arial" w:hAnsi="Arial" w:cs="Arial"/>
          <w:b/>
          <w:sz w:val="18"/>
          <w:szCs w:val="18"/>
        </w:rPr>
      </w:pPr>
      <w:r>
        <w:rPr>
          <w:rFonts w:ascii="Arial" w:hAnsi="Arial" w:cs="Arial"/>
          <w:b/>
          <w:sz w:val="18"/>
          <w:szCs w:val="18"/>
        </w:rPr>
        <w:t>3</w:t>
      </w:r>
      <w:r w:rsidRPr="00AB22EC">
        <w:rPr>
          <w:rFonts w:ascii="Arial" w:hAnsi="Arial" w:cs="Arial"/>
          <w:b/>
          <w:sz w:val="18"/>
          <w:szCs w:val="18"/>
        </w:rPr>
        <w:t>.1. If yes, how often have you eaten scho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AB22EC" w14:paraId="3D2ED405" w14:textId="77777777" w:rsidTr="00E82DE2">
        <w:trPr>
          <w:tblHeader/>
          <w:jc w:val="center"/>
        </w:trPr>
        <w:tc>
          <w:tcPr>
            <w:tcW w:w="1054" w:type="dxa"/>
            <w:shd w:val="pct20" w:color="000000" w:fill="FFFFFF"/>
            <w:hideMark/>
          </w:tcPr>
          <w:p w14:paraId="6B2E469E"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never</w:t>
            </w:r>
          </w:p>
        </w:tc>
        <w:tc>
          <w:tcPr>
            <w:tcW w:w="1055" w:type="dxa"/>
            <w:shd w:val="pct20" w:color="000000" w:fill="FFFFFF"/>
          </w:tcPr>
          <w:p w14:paraId="69581501"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month</w:t>
            </w:r>
          </w:p>
        </w:tc>
        <w:tc>
          <w:tcPr>
            <w:tcW w:w="1055" w:type="dxa"/>
            <w:shd w:val="pct20" w:color="000000" w:fill="FFFFFF"/>
          </w:tcPr>
          <w:p w14:paraId="732AC012"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2-3 per month</w:t>
            </w:r>
          </w:p>
        </w:tc>
        <w:tc>
          <w:tcPr>
            <w:tcW w:w="1055" w:type="dxa"/>
            <w:shd w:val="pct20" w:color="000000" w:fill="FFFFFF"/>
          </w:tcPr>
          <w:p w14:paraId="4A176448"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week</w:t>
            </w:r>
          </w:p>
        </w:tc>
        <w:tc>
          <w:tcPr>
            <w:tcW w:w="1054" w:type="dxa"/>
            <w:shd w:val="pct20" w:color="000000" w:fill="FFFFFF"/>
          </w:tcPr>
          <w:p w14:paraId="7E6EEDCD"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2-3 per week</w:t>
            </w:r>
          </w:p>
        </w:tc>
        <w:tc>
          <w:tcPr>
            <w:tcW w:w="1055" w:type="dxa"/>
            <w:shd w:val="pct20" w:color="000000" w:fill="FFFFFF"/>
          </w:tcPr>
          <w:p w14:paraId="00A5D4E7"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4-6 per week</w:t>
            </w:r>
          </w:p>
        </w:tc>
        <w:tc>
          <w:tcPr>
            <w:tcW w:w="1055" w:type="dxa"/>
            <w:shd w:val="pct20" w:color="000000" w:fill="FFFFFF"/>
          </w:tcPr>
          <w:p w14:paraId="74E5461B"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day</w:t>
            </w:r>
          </w:p>
        </w:tc>
        <w:tc>
          <w:tcPr>
            <w:tcW w:w="1055" w:type="dxa"/>
            <w:shd w:val="pct20" w:color="000000" w:fill="FFFFFF"/>
          </w:tcPr>
          <w:p w14:paraId="1ABF6FC0" w14:textId="77777777" w:rsidR="00E82DE2" w:rsidRPr="00AB22EC" w:rsidRDefault="00E82DE2" w:rsidP="00E82DE2">
            <w:pPr>
              <w:spacing w:before="120"/>
              <w:jc w:val="center"/>
              <w:rPr>
                <w:rFonts w:ascii="Arial" w:hAnsi="Arial" w:cs="Arial"/>
                <w:b/>
                <w:bCs/>
                <w:sz w:val="16"/>
                <w:szCs w:val="18"/>
              </w:rPr>
            </w:pPr>
            <w:r w:rsidRPr="00AB22EC">
              <w:rPr>
                <w:rFonts w:ascii="Arial" w:hAnsi="Arial" w:cs="Arial"/>
                <w:b/>
                <w:bCs/>
                <w:sz w:val="18"/>
                <w:szCs w:val="18"/>
              </w:rPr>
              <w:t>Don't know</w:t>
            </w:r>
          </w:p>
        </w:tc>
      </w:tr>
      <w:tr w:rsidR="00E82DE2" w:rsidRPr="00AB22EC" w14:paraId="4B2745AE" w14:textId="77777777" w:rsidTr="00E82DE2">
        <w:trPr>
          <w:jc w:val="center"/>
        </w:trPr>
        <w:tc>
          <w:tcPr>
            <w:tcW w:w="1054" w:type="dxa"/>
            <w:shd w:val="clear" w:color="auto" w:fill="auto"/>
            <w:hideMark/>
          </w:tcPr>
          <w:p w14:paraId="4888914B"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3A3ABD0B"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7A731DD1"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2D4BDE6D"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4" w:type="dxa"/>
            <w:shd w:val="clear" w:color="auto" w:fill="auto"/>
            <w:hideMark/>
          </w:tcPr>
          <w:p w14:paraId="52A0CD0B"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7DE709D7"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23717E0F"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tcPr>
          <w:p w14:paraId="53FDD027"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r>
    </w:tbl>
    <w:p w14:paraId="3CA8F210" w14:textId="77777777" w:rsidR="00E82DE2" w:rsidRPr="00AB22EC" w:rsidRDefault="00E82DE2" w:rsidP="00E82DE2">
      <w:pPr>
        <w:spacing w:before="120"/>
        <w:ind w:firstLine="709"/>
        <w:jc w:val="both"/>
        <w:rPr>
          <w:rFonts w:ascii="Arial" w:hAnsi="Arial" w:cs="Arial"/>
          <w:b/>
          <w:sz w:val="18"/>
          <w:szCs w:val="18"/>
        </w:rPr>
      </w:pPr>
      <w:r>
        <w:rPr>
          <w:rFonts w:ascii="Arial" w:hAnsi="Arial" w:cs="Arial"/>
          <w:b/>
          <w:sz w:val="18"/>
          <w:szCs w:val="18"/>
        </w:rPr>
        <w:t>3</w:t>
      </w:r>
      <w:r w:rsidRPr="00AB22EC">
        <w:rPr>
          <w:rFonts w:ascii="Arial" w:hAnsi="Arial" w:cs="Arial"/>
          <w:b/>
          <w:sz w:val="18"/>
          <w:szCs w:val="18"/>
        </w:rPr>
        <w:t>.2. If yes, how often have you eaten scho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AB22EC" w14:paraId="4ED98F55" w14:textId="77777777" w:rsidTr="00E82DE2">
        <w:trPr>
          <w:tblHeader/>
          <w:jc w:val="center"/>
        </w:trPr>
        <w:tc>
          <w:tcPr>
            <w:tcW w:w="1054" w:type="dxa"/>
            <w:shd w:val="pct20" w:color="000000" w:fill="FFFFFF"/>
            <w:hideMark/>
          </w:tcPr>
          <w:p w14:paraId="385B1F16"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never</w:t>
            </w:r>
          </w:p>
        </w:tc>
        <w:tc>
          <w:tcPr>
            <w:tcW w:w="1055" w:type="dxa"/>
            <w:shd w:val="pct20" w:color="000000" w:fill="FFFFFF"/>
          </w:tcPr>
          <w:p w14:paraId="1AC46F94"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month</w:t>
            </w:r>
          </w:p>
        </w:tc>
        <w:tc>
          <w:tcPr>
            <w:tcW w:w="1055" w:type="dxa"/>
            <w:shd w:val="pct20" w:color="000000" w:fill="FFFFFF"/>
          </w:tcPr>
          <w:p w14:paraId="7CF93968"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2-3 per month</w:t>
            </w:r>
          </w:p>
        </w:tc>
        <w:tc>
          <w:tcPr>
            <w:tcW w:w="1055" w:type="dxa"/>
            <w:shd w:val="pct20" w:color="000000" w:fill="FFFFFF"/>
          </w:tcPr>
          <w:p w14:paraId="001C5747"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week</w:t>
            </w:r>
          </w:p>
        </w:tc>
        <w:tc>
          <w:tcPr>
            <w:tcW w:w="1054" w:type="dxa"/>
            <w:shd w:val="pct20" w:color="000000" w:fill="FFFFFF"/>
          </w:tcPr>
          <w:p w14:paraId="5A4CE215"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2-3 per week</w:t>
            </w:r>
          </w:p>
        </w:tc>
        <w:tc>
          <w:tcPr>
            <w:tcW w:w="1055" w:type="dxa"/>
            <w:shd w:val="pct20" w:color="000000" w:fill="FFFFFF"/>
          </w:tcPr>
          <w:p w14:paraId="528A2EAC"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4-6 per week</w:t>
            </w:r>
          </w:p>
        </w:tc>
        <w:tc>
          <w:tcPr>
            <w:tcW w:w="1055" w:type="dxa"/>
            <w:shd w:val="pct20" w:color="000000" w:fill="FFFFFF"/>
          </w:tcPr>
          <w:p w14:paraId="1A2D6C0E" w14:textId="77777777" w:rsidR="00E82DE2" w:rsidRPr="00AB22EC" w:rsidRDefault="00E82DE2" w:rsidP="00E82DE2">
            <w:pPr>
              <w:spacing w:before="120"/>
              <w:jc w:val="center"/>
              <w:rPr>
                <w:rFonts w:ascii="Arial" w:hAnsi="Arial" w:cs="Arial"/>
                <w:b/>
                <w:bCs/>
                <w:sz w:val="18"/>
                <w:szCs w:val="18"/>
              </w:rPr>
            </w:pPr>
            <w:r w:rsidRPr="00AB22EC">
              <w:rPr>
                <w:rFonts w:ascii="Arial" w:hAnsi="Arial" w:cs="Arial"/>
                <w:b/>
                <w:bCs/>
                <w:sz w:val="18"/>
                <w:szCs w:val="18"/>
              </w:rPr>
              <w:t>1 per day</w:t>
            </w:r>
          </w:p>
        </w:tc>
        <w:tc>
          <w:tcPr>
            <w:tcW w:w="1055" w:type="dxa"/>
            <w:shd w:val="pct20" w:color="000000" w:fill="FFFFFF"/>
          </w:tcPr>
          <w:p w14:paraId="5B971A51" w14:textId="77777777" w:rsidR="00E82DE2" w:rsidRPr="00AB22EC" w:rsidRDefault="00E82DE2" w:rsidP="00E82DE2">
            <w:pPr>
              <w:spacing w:before="120"/>
              <w:jc w:val="center"/>
              <w:rPr>
                <w:rFonts w:ascii="Arial" w:hAnsi="Arial" w:cs="Arial"/>
                <w:b/>
                <w:bCs/>
                <w:sz w:val="16"/>
                <w:szCs w:val="18"/>
              </w:rPr>
            </w:pPr>
            <w:r w:rsidRPr="00AB22EC">
              <w:rPr>
                <w:rFonts w:ascii="Arial" w:hAnsi="Arial" w:cs="Arial"/>
                <w:b/>
                <w:bCs/>
                <w:sz w:val="18"/>
                <w:szCs w:val="18"/>
              </w:rPr>
              <w:t>Don't know</w:t>
            </w:r>
          </w:p>
        </w:tc>
      </w:tr>
      <w:tr w:rsidR="00E82DE2" w:rsidRPr="00AB22EC" w14:paraId="0F9EEECE" w14:textId="77777777" w:rsidTr="00E82DE2">
        <w:trPr>
          <w:jc w:val="center"/>
        </w:trPr>
        <w:tc>
          <w:tcPr>
            <w:tcW w:w="1054" w:type="dxa"/>
            <w:shd w:val="clear" w:color="auto" w:fill="auto"/>
            <w:hideMark/>
          </w:tcPr>
          <w:p w14:paraId="0B5C9E07"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7B272677"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27FB9EB7"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7B049324"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4" w:type="dxa"/>
            <w:shd w:val="clear" w:color="auto" w:fill="auto"/>
            <w:hideMark/>
          </w:tcPr>
          <w:p w14:paraId="798DC2E9"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4E7B6825"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shd w:val="clear" w:color="auto" w:fill="auto"/>
            <w:hideMark/>
          </w:tcPr>
          <w:p w14:paraId="6F5724E3"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c>
          <w:tcPr>
            <w:tcW w:w="1055" w:type="dxa"/>
          </w:tcPr>
          <w:p w14:paraId="7D2F034F" w14:textId="77777777" w:rsidR="00E82DE2" w:rsidRPr="00AB22EC" w:rsidRDefault="00E82DE2" w:rsidP="00E82DE2">
            <w:pPr>
              <w:spacing w:before="60" w:after="40"/>
              <w:jc w:val="center"/>
              <w:rPr>
                <w:rFonts w:ascii="Arial" w:hAnsi="Arial" w:cs="Arial"/>
                <w:sz w:val="18"/>
                <w:szCs w:val="18"/>
              </w:rPr>
            </w:pPr>
            <w:r w:rsidRPr="00AB22EC">
              <w:rPr>
                <w:rFonts w:ascii="Arial" w:hAnsi="Arial" w:cs="Arial"/>
                <w:sz w:val="18"/>
                <w:szCs w:val="18"/>
              </w:rPr>
              <w:sym w:font="Wingdings" w:char="F06F"/>
            </w:r>
          </w:p>
        </w:tc>
      </w:tr>
    </w:tbl>
    <w:p w14:paraId="5F3C071C" w14:textId="77777777" w:rsidR="00E82DE2" w:rsidRDefault="00E82DE2" w:rsidP="00E82DE2">
      <w:pPr>
        <w:jc w:val="both"/>
        <w:rPr>
          <w:rFonts w:ascii="Arial" w:hAnsi="Arial" w:cs="Arial"/>
          <w:b/>
          <w:sz w:val="18"/>
          <w:szCs w:val="18"/>
        </w:rPr>
      </w:pPr>
    </w:p>
    <w:p w14:paraId="3A6C23B9" w14:textId="77777777" w:rsidR="00895300" w:rsidRDefault="00895300">
      <w:pPr>
        <w:spacing w:after="160" w:line="259" w:lineRule="auto"/>
        <w:rPr>
          <w:rFonts w:ascii="Arial" w:hAnsi="Arial" w:cs="Arial"/>
          <w:b/>
          <w:sz w:val="18"/>
          <w:szCs w:val="18"/>
        </w:rPr>
      </w:pPr>
      <w:r>
        <w:rPr>
          <w:rFonts w:ascii="Arial" w:hAnsi="Arial" w:cs="Arial"/>
          <w:b/>
          <w:sz w:val="18"/>
          <w:szCs w:val="18"/>
        </w:rPr>
        <w:br w:type="page"/>
      </w:r>
    </w:p>
    <w:p w14:paraId="626CFB80" w14:textId="3AFDECA4" w:rsidR="00567768" w:rsidRDefault="00567768" w:rsidP="00E82DE2">
      <w:pPr>
        <w:spacing w:before="120"/>
        <w:rPr>
          <w:rFonts w:ascii="Arial" w:hAnsi="Arial" w:cs="Arial"/>
          <w:b/>
          <w:sz w:val="18"/>
          <w:szCs w:val="18"/>
        </w:rPr>
      </w:pPr>
      <w:r w:rsidRPr="00E05437">
        <w:rPr>
          <w:noProof/>
          <w:highlight w:val="cyan"/>
          <w:lang w:val="de-DE" w:eastAsia="de-DE"/>
        </w:rPr>
        <w:lastRenderedPageBreak/>
        <mc:AlternateContent>
          <mc:Choice Requires="wps">
            <w:drawing>
              <wp:anchor distT="0" distB="0" distL="114300" distR="114300" simplePos="0" relativeHeight="252156928" behindDoc="0" locked="0" layoutInCell="1" allowOverlap="1" wp14:anchorId="42CD5706" wp14:editId="311E413F">
                <wp:simplePos x="0" y="0"/>
                <wp:positionH relativeFrom="margin">
                  <wp:posOffset>-472440</wp:posOffset>
                </wp:positionH>
                <wp:positionV relativeFrom="paragraph">
                  <wp:posOffset>161290</wp:posOffset>
                </wp:positionV>
                <wp:extent cx="6515100" cy="276225"/>
                <wp:effectExtent l="0" t="0" r="19050" b="28575"/>
                <wp:wrapNone/>
                <wp:docPr id="9214"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FBA8885"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621439E5" w14:textId="77777777" w:rsidR="00895300" w:rsidRPr="007D4ED2"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5706" id="_x0000_s1078" type="#_x0000_t202" style="position:absolute;margin-left:-37.2pt;margin-top:12.7pt;width:513pt;height:21.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" fillcolor="#d8d8d8">
                <v:textbox>
                  <w:txbxContent>
                    <w:p w14:paraId="6FBA8885"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621439E5" w14:textId="77777777" w:rsidR="00895300" w:rsidRPr="007D4ED2" w:rsidRDefault="00895300" w:rsidP="00E82DE2">
                      <w:pPr>
                        <w:jc w:val="center"/>
                        <w:rPr>
                          <w:rFonts w:ascii="Arial" w:hAnsi="Arial" w:cs="Arial"/>
                          <w:b/>
                          <w:lang w:val="en-US"/>
                        </w:rPr>
                      </w:pPr>
                    </w:p>
                  </w:txbxContent>
                </v:textbox>
                <w10:wrap anchorx="margin"/>
              </v:shape>
            </w:pict>
          </mc:Fallback>
        </mc:AlternateContent>
      </w:r>
    </w:p>
    <w:p w14:paraId="1FB7B576" w14:textId="359A6CD9" w:rsidR="00E82DE2" w:rsidRDefault="00E82DE2" w:rsidP="00E82DE2">
      <w:pPr>
        <w:spacing w:before="120"/>
        <w:rPr>
          <w:rFonts w:ascii="Arial" w:hAnsi="Arial" w:cs="Arial"/>
          <w:b/>
          <w:sz w:val="18"/>
          <w:szCs w:val="18"/>
        </w:rPr>
      </w:pPr>
    </w:p>
    <w:p w14:paraId="65B92716" w14:textId="77777777" w:rsidR="00E82DE2" w:rsidRDefault="00E82DE2" w:rsidP="00E82DE2">
      <w:pPr>
        <w:spacing w:before="120"/>
        <w:ind w:hanging="567"/>
        <w:rPr>
          <w:rFonts w:ascii="Arial" w:hAnsi="Arial" w:cs="Arial"/>
          <w:b/>
          <w:sz w:val="18"/>
          <w:szCs w:val="18"/>
        </w:rPr>
      </w:pPr>
    </w:p>
    <w:p w14:paraId="03B1F381" w14:textId="77777777" w:rsidR="00E82DE2" w:rsidRPr="00196215" w:rsidRDefault="00E82DE2" w:rsidP="00E82DE2">
      <w:pPr>
        <w:ind w:hanging="567"/>
        <w:rPr>
          <w:rFonts w:ascii="Arial" w:hAnsi="Arial" w:cs="Arial"/>
          <w:b/>
          <w:sz w:val="18"/>
        </w:rPr>
      </w:pPr>
      <w:r w:rsidRPr="00196215">
        <w:rPr>
          <w:rFonts w:ascii="Arial" w:hAnsi="Arial" w:cs="Arial"/>
          <w:b/>
          <w:sz w:val="18"/>
        </w:rPr>
        <w:t>1.  How long do you dedicate to sport and/or physical activities?</w:t>
      </w: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E82DE2" w:rsidRPr="00196215" w14:paraId="017F5ECD" w14:textId="77777777" w:rsidTr="00E82DE2">
        <w:trPr>
          <w:cantSplit/>
          <w:tblHeader/>
        </w:trPr>
        <w:tc>
          <w:tcPr>
            <w:tcW w:w="4536" w:type="dxa"/>
            <w:shd w:val="clear" w:color="auto" w:fill="auto"/>
          </w:tcPr>
          <w:p w14:paraId="5CD75675" w14:textId="77777777" w:rsidR="00E82DE2" w:rsidRPr="00196215" w:rsidRDefault="00E82DE2" w:rsidP="00E82DE2">
            <w:pPr>
              <w:tabs>
                <w:tab w:val="left" w:pos="1418"/>
                <w:tab w:val="left" w:pos="1701"/>
                <w:tab w:val="right" w:pos="3780"/>
              </w:tabs>
              <w:spacing w:before="80" w:after="120"/>
              <w:jc w:val="center"/>
              <w:rPr>
                <w:rFonts w:ascii="Arial" w:hAnsi="Arial" w:cs="Arial"/>
                <w:b/>
                <w:noProof/>
                <w:sz w:val="18"/>
                <w:szCs w:val="18"/>
              </w:rPr>
            </w:pPr>
            <w:r w:rsidRPr="00196215">
              <w:rPr>
                <w:rFonts w:ascii="Arial" w:hAnsi="Arial" w:cs="Arial"/>
                <w:b/>
                <w:noProof/>
                <w:sz w:val="18"/>
                <w:szCs w:val="18"/>
              </w:rPr>
              <w:t>Workdays</w:t>
            </w:r>
          </w:p>
        </w:tc>
        <w:tc>
          <w:tcPr>
            <w:tcW w:w="3828" w:type="dxa"/>
            <w:shd w:val="clear" w:color="auto" w:fill="auto"/>
          </w:tcPr>
          <w:p w14:paraId="4C1CA1FE" w14:textId="77777777" w:rsidR="00E82DE2" w:rsidRPr="00196215" w:rsidRDefault="00E82DE2" w:rsidP="00E82DE2">
            <w:pPr>
              <w:tabs>
                <w:tab w:val="left" w:pos="1418"/>
                <w:tab w:val="left" w:pos="1701"/>
                <w:tab w:val="right" w:pos="3780"/>
              </w:tabs>
              <w:spacing w:before="80" w:after="120"/>
              <w:jc w:val="center"/>
              <w:rPr>
                <w:rFonts w:ascii="Arial" w:hAnsi="Arial" w:cs="Arial"/>
                <w:b/>
                <w:noProof/>
                <w:sz w:val="18"/>
                <w:szCs w:val="18"/>
              </w:rPr>
            </w:pPr>
            <w:r w:rsidRPr="00196215">
              <w:rPr>
                <w:rFonts w:ascii="Arial" w:hAnsi="Arial" w:cs="Arial"/>
                <w:b/>
                <w:noProof/>
                <w:sz w:val="18"/>
                <w:szCs w:val="18"/>
              </w:rPr>
              <w:t>Weekends</w:t>
            </w:r>
          </w:p>
        </w:tc>
      </w:tr>
      <w:tr w:rsidR="00E82DE2" w:rsidRPr="00196215" w14:paraId="29C5E84E" w14:textId="77777777" w:rsidTr="00E82DE2">
        <w:trPr>
          <w:cantSplit/>
        </w:trPr>
        <w:tc>
          <w:tcPr>
            <w:tcW w:w="4536" w:type="dxa"/>
          </w:tcPr>
          <w:p w14:paraId="0E648391"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No time</w:t>
            </w:r>
          </w:p>
          <w:p w14:paraId="411801C8"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Less than 1 hour/day</w:t>
            </w:r>
          </w:p>
          <w:p w14:paraId="51092C29"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1 hour/day (approx.)</w:t>
            </w:r>
          </w:p>
          <w:p w14:paraId="67F00299"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2 hours/day (approx.)</w:t>
            </w:r>
          </w:p>
          <w:p w14:paraId="7DA0A263"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3 hours/day (approx.)</w:t>
            </w:r>
          </w:p>
          <w:p w14:paraId="1682A501"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4 hours/day (approx.)</w:t>
            </w:r>
          </w:p>
          <w:p w14:paraId="2D00E6B7"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gt; 4 hours/day</w:t>
            </w:r>
          </w:p>
          <w:p w14:paraId="169FBBAC"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3828" w:type="dxa"/>
          </w:tcPr>
          <w:p w14:paraId="08EF6A03"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No time</w:t>
            </w:r>
          </w:p>
          <w:p w14:paraId="63C2B53A"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Less than 1 hour/day</w:t>
            </w:r>
          </w:p>
          <w:p w14:paraId="3FAF5E7E"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1 hour/day (approx.)</w:t>
            </w:r>
          </w:p>
          <w:p w14:paraId="45C8DB3E"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2 hours/day (approx.)</w:t>
            </w:r>
          </w:p>
          <w:p w14:paraId="458FC0B3"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3 hours/day (approx.)</w:t>
            </w:r>
          </w:p>
          <w:p w14:paraId="36E07170"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4 hours/day (approx.)</w:t>
            </w:r>
          </w:p>
          <w:p w14:paraId="5B6CAA6E"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gt; 4 hours/day</w:t>
            </w:r>
          </w:p>
          <w:p w14:paraId="72D32882"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bl>
    <w:p w14:paraId="286DD387" w14:textId="77777777" w:rsidR="00E82DE2" w:rsidRPr="00196215" w:rsidRDefault="00E82DE2" w:rsidP="00E82DE2">
      <w:pPr>
        <w:autoSpaceDE w:val="0"/>
        <w:autoSpaceDN w:val="0"/>
        <w:adjustRightInd w:val="0"/>
        <w:jc w:val="both"/>
        <w:rPr>
          <w:rFonts w:ascii="Arial" w:hAnsi="Arial" w:cs="Arial"/>
          <w:b/>
          <w:sz w:val="18"/>
        </w:rPr>
      </w:pPr>
    </w:p>
    <w:p w14:paraId="185897B2" w14:textId="77777777" w:rsidR="00E82DE2" w:rsidRPr="00196215" w:rsidRDefault="00E82DE2" w:rsidP="00E82DE2">
      <w:pPr>
        <w:autoSpaceDE w:val="0"/>
        <w:autoSpaceDN w:val="0"/>
        <w:adjustRightInd w:val="0"/>
        <w:ind w:left="-851"/>
        <w:jc w:val="both"/>
        <w:rPr>
          <w:rFonts w:ascii="Arial" w:hAnsi="Arial" w:cs="Arial"/>
          <w:b/>
          <w:sz w:val="18"/>
        </w:rPr>
      </w:pPr>
      <w:r w:rsidRPr="00196215">
        <w:rPr>
          <w:rFonts w:ascii="Arial" w:hAnsi="Arial" w:cs="Arial"/>
          <w:b/>
          <w:sz w:val="18"/>
        </w:rPr>
        <w:t>2.  How much time on average do you spend in the following places (referred to workdays and weekends)?</w:t>
      </w:r>
    </w:p>
    <w:p w14:paraId="19C03D3E" w14:textId="77777777" w:rsidR="00E82DE2" w:rsidRPr="00196215" w:rsidRDefault="00E82DE2" w:rsidP="00E82DE2">
      <w:pPr>
        <w:autoSpaceDE w:val="0"/>
        <w:autoSpaceDN w:val="0"/>
        <w:adjustRightInd w:val="0"/>
        <w:ind w:left="-567"/>
        <w:jc w:val="both"/>
        <w:rPr>
          <w:rFonts w:ascii="Arial" w:hAnsi="Arial" w:cs="Arial"/>
          <w:b/>
          <w:sz w:val="18"/>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E82DE2" w:rsidRPr="00196215" w14:paraId="0E2A814B" w14:textId="77777777" w:rsidTr="00E82DE2">
        <w:trPr>
          <w:cantSplit/>
          <w:tblHeader/>
        </w:trPr>
        <w:tc>
          <w:tcPr>
            <w:tcW w:w="4219" w:type="dxa"/>
            <w:tcBorders>
              <w:top w:val="nil"/>
              <w:left w:val="nil"/>
            </w:tcBorders>
          </w:tcPr>
          <w:p w14:paraId="7EFA2220"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p>
        </w:tc>
        <w:tc>
          <w:tcPr>
            <w:tcW w:w="2444" w:type="dxa"/>
            <w:shd w:val="clear" w:color="auto" w:fill="auto"/>
          </w:tcPr>
          <w:p w14:paraId="5CFC2514" w14:textId="77777777" w:rsidR="00E82DE2" w:rsidRPr="00196215" w:rsidRDefault="00E82DE2" w:rsidP="00E82DE2">
            <w:pPr>
              <w:tabs>
                <w:tab w:val="left" w:pos="1418"/>
                <w:tab w:val="left" w:pos="1701"/>
                <w:tab w:val="right" w:pos="3780"/>
              </w:tabs>
              <w:spacing w:before="80" w:after="120"/>
              <w:jc w:val="center"/>
              <w:rPr>
                <w:rFonts w:ascii="Arial" w:hAnsi="Arial" w:cs="Arial"/>
                <w:b/>
                <w:noProof/>
                <w:sz w:val="18"/>
                <w:szCs w:val="18"/>
              </w:rPr>
            </w:pPr>
            <w:r w:rsidRPr="00196215">
              <w:rPr>
                <w:rFonts w:ascii="Arial" w:hAnsi="Arial" w:cs="Arial"/>
                <w:b/>
                <w:noProof/>
                <w:sz w:val="18"/>
                <w:szCs w:val="18"/>
              </w:rPr>
              <w:t>Workdays</w:t>
            </w:r>
          </w:p>
        </w:tc>
        <w:tc>
          <w:tcPr>
            <w:tcW w:w="2835" w:type="dxa"/>
            <w:shd w:val="clear" w:color="auto" w:fill="auto"/>
          </w:tcPr>
          <w:p w14:paraId="5027490E" w14:textId="77777777" w:rsidR="00E82DE2" w:rsidRPr="00196215" w:rsidRDefault="00E82DE2" w:rsidP="00E82DE2">
            <w:pPr>
              <w:tabs>
                <w:tab w:val="left" w:pos="1418"/>
                <w:tab w:val="left" w:pos="1701"/>
                <w:tab w:val="right" w:pos="3780"/>
              </w:tabs>
              <w:spacing w:before="80" w:after="120"/>
              <w:jc w:val="center"/>
              <w:rPr>
                <w:rFonts w:ascii="Arial" w:hAnsi="Arial" w:cs="Arial"/>
                <w:b/>
                <w:noProof/>
                <w:sz w:val="18"/>
                <w:szCs w:val="18"/>
              </w:rPr>
            </w:pPr>
            <w:r w:rsidRPr="00196215">
              <w:rPr>
                <w:rFonts w:ascii="Arial" w:hAnsi="Arial" w:cs="Arial"/>
                <w:b/>
                <w:noProof/>
                <w:sz w:val="18"/>
                <w:szCs w:val="18"/>
              </w:rPr>
              <w:t>Weekends</w:t>
            </w:r>
          </w:p>
        </w:tc>
      </w:tr>
      <w:tr w:rsidR="00E82DE2" w:rsidRPr="00196215" w14:paraId="52AC21B2" w14:textId="77777777" w:rsidTr="00E82DE2">
        <w:trPr>
          <w:cantSplit/>
        </w:trPr>
        <w:tc>
          <w:tcPr>
            <w:tcW w:w="4219" w:type="dxa"/>
          </w:tcPr>
          <w:p w14:paraId="0FAEE09B" w14:textId="77777777" w:rsidR="00E82DE2" w:rsidRPr="00196215" w:rsidRDefault="00E82DE2" w:rsidP="00E82DE2">
            <w:pPr>
              <w:tabs>
                <w:tab w:val="left" w:pos="1418"/>
                <w:tab w:val="left" w:pos="1701"/>
                <w:tab w:val="right" w:pos="3780"/>
              </w:tabs>
              <w:spacing w:before="80" w:after="120"/>
              <w:rPr>
                <w:rFonts w:ascii="Arial" w:hAnsi="Arial" w:cs="Arial"/>
                <w:b/>
                <w:noProof/>
                <w:sz w:val="18"/>
                <w:szCs w:val="18"/>
              </w:rPr>
            </w:pPr>
            <w:r w:rsidRPr="00196215">
              <w:rPr>
                <w:rFonts w:ascii="Arial" w:hAnsi="Arial" w:cs="Arial"/>
                <w:b/>
                <w:noProof/>
                <w:sz w:val="18"/>
                <w:szCs w:val="18"/>
              </w:rPr>
              <w:t>1. Inside your home</w:t>
            </w:r>
          </w:p>
        </w:tc>
        <w:tc>
          <w:tcPr>
            <w:tcW w:w="2444" w:type="dxa"/>
          </w:tcPr>
          <w:p w14:paraId="42EB634A"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5B4CE493"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2FE9BB50"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4C3B2B9"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196215" w14:paraId="692B2FEE" w14:textId="77777777" w:rsidTr="00E82DE2">
        <w:trPr>
          <w:cantSplit/>
        </w:trPr>
        <w:tc>
          <w:tcPr>
            <w:tcW w:w="4219" w:type="dxa"/>
          </w:tcPr>
          <w:p w14:paraId="3095963D" w14:textId="77777777" w:rsidR="00E82DE2" w:rsidRPr="00196215" w:rsidRDefault="00E82DE2" w:rsidP="00E82DE2">
            <w:pPr>
              <w:tabs>
                <w:tab w:val="left" w:pos="1418"/>
                <w:tab w:val="left" w:pos="1701"/>
                <w:tab w:val="right" w:pos="3780"/>
              </w:tabs>
              <w:spacing w:before="80" w:after="120"/>
              <w:rPr>
                <w:rFonts w:ascii="Arial" w:hAnsi="Arial" w:cs="Arial"/>
                <w:b/>
                <w:noProof/>
                <w:sz w:val="18"/>
                <w:szCs w:val="18"/>
              </w:rPr>
            </w:pPr>
            <w:r w:rsidRPr="00196215">
              <w:rPr>
                <w:rFonts w:ascii="Arial" w:hAnsi="Arial" w:cs="Arial"/>
                <w:b/>
                <w:noProof/>
                <w:sz w:val="18"/>
                <w:szCs w:val="18"/>
              </w:rPr>
              <w:t>2. Inside other houses</w:t>
            </w:r>
          </w:p>
        </w:tc>
        <w:tc>
          <w:tcPr>
            <w:tcW w:w="2444" w:type="dxa"/>
          </w:tcPr>
          <w:p w14:paraId="75B15D33"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05172D3"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3FAEE7E3"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402C423"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196215" w14:paraId="6410271C" w14:textId="77777777" w:rsidTr="00E82DE2">
        <w:trPr>
          <w:cantSplit/>
        </w:trPr>
        <w:tc>
          <w:tcPr>
            <w:tcW w:w="4219" w:type="dxa"/>
          </w:tcPr>
          <w:p w14:paraId="38DAA6A9" w14:textId="77777777" w:rsidR="00E82DE2" w:rsidRPr="00196215" w:rsidRDefault="00E82DE2" w:rsidP="00E82DE2">
            <w:pPr>
              <w:tabs>
                <w:tab w:val="left" w:pos="1418"/>
                <w:tab w:val="left" w:pos="1701"/>
                <w:tab w:val="right" w:pos="3780"/>
              </w:tabs>
              <w:spacing w:before="80" w:after="120"/>
              <w:rPr>
                <w:rFonts w:ascii="Arial" w:hAnsi="Arial" w:cs="Arial"/>
                <w:b/>
                <w:noProof/>
                <w:sz w:val="18"/>
                <w:szCs w:val="18"/>
              </w:rPr>
            </w:pPr>
            <w:r w:rsidRPr="00196215">
              <w:rPr>
                <w:rFonts w:ascii="Arial" w:hAnsi="Arial" w:cs="Arial"/>
                <w:b/>
                <w:noProof/>
                <w:sz w:val="18"/>
                <w:szCs w:val="18"/>
              </w:rPr>
              <w:t xml:space="preserve">3. In other indoor spaces </w:t>
            </w:r>
            <w:r w:rsidRPr="00196215">
              <w:rPr>
                <w:rFonts w:ascii="Arial" w:hAnsi="Arial" w:cs="Arial"/>
                <w:noProof/>
                <w:sz w:val="18"/>
                <w:szCs w:val="18"/>
              </w:rPr>
              <w:t>(e.g. at secondary school, school clubs, univerisity, shopping centre, sports club, cinema,restaurant...)</w:t>
            </w:r>
          </w:p>
        </w:tc>
        <w:tc>
          <w:tcPr>
            <w:tcW w:w="2444" w:type="dxa"/>
          </w:tcPr>
          <w:p w14:paraId="37387C22"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0CFEFCEC"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2D3991AC"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14964635"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196215" w14:paraId="05CFF686" w14:textId="77777777" w:rsidTr="00E82DE2">
        <w:trPr>
          <w:cantSplit/>
        </w:trPr>
        <w:tc>
          <w:tcPr>
            <w:tcW w:w="4219" w:type="dxa"/>
          </w:tcPr>
          <w:p w14:paraId="5AB93E6D" w14:textId="77777777" w:rsidR="00E82DE2" w:rsidRPr="00196215" w:rsidRDefault="00E82DE2" w:rsidP="00E82DE2">
            <w:pPr>
              <w:tabs>
                <w:tab w:val="left" w:pos="1418"/>
                <w:tab w:val="left" w:pos="1701"/>
                <w:tab w:val="right" w:pos="3780"/>
              </w:tabs>
              <w:spacing w:before="80" w:after="120"/>
              <w:rPr>
                <w:rFonts w:ascii="Arial" w:hAnsi="Arial" w:cs="Arial"/>
                <w:b/>
                <w:noProof/>
                <w:sz w:val="18"/>
                <w:szCs w:val="18"/>
              </w:rPr>
            </w:pPr>
            <w:r w:rsidRPr="00196215">
              <w:rPr>
                <w:rFonts w:ascii="Arial" w:hAnsi="Arial" w:cs="Arial"/>
                <w:b/>
                <w:noProof/>
                <w:sz w:val="18"/>
                <w:szCs w:val="18"/>
              </w:rPr>
              <w:t xml:space="preserve">4. In family’s car </w:t>
            </w:r>
          </w:p>
        </w:tc>
        <w:tc>
          <w:tcPr>
            <w:tcW w:w="2444" w:type="dxa"/>
          </w:tcPr>
          <w:p w14:paraId="0F9CD2F6"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0E55E869"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10C1AABC"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70BFB6AD"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196215" w14:paraId="5A56AEFD" w14:textId="77777777" w:rsidTr="00E82DE2">
        <w:trPr>
          <w:cantSplit/>
        </w:trPr>
        <w:tc>
          <w:tcPr>
            <w:tcW w:w="4219" w:type="dxa"/>
          </w:tcPr>
          <w:p w14:paraId="163126E8"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b/>
                <w:noProof/>
                <w:sz w:val="18"/>
                <w:szCs w:val="18"/>
              </w:rPr>
              <w:t>5. In other closed vehicles for daily commuting</w:t>
            </w:r>
            <w:r w:rsidRPr="00196215">
              <w:rPr>
                <w:rFonts w:ascii="Arial" w:hAnsi="Arial" w:cs="Arial"/>
                <w:noProof/>
                <w:sz w:val="18"/>
                <w:szCs w:val="18"/>
              </w:rPr>
              <w:t xml:space="preserve"> (e.g. bus, car, train...)</w:t>
            </w:r>
          </w:p>
        </w:tc>
        <w:tc>
          <w:tcPr>
            <w:tcW w:w="2444" w:type="dxa"/>
          </w:tcPr>
          <w:p w14:paraId="76AE5CE8"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1A2F2D30"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1EE55C7C"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6019D6EA"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196215" w14:paraId="78DC6219" w14:textId="77777777" w:rsidTr="00E82DE2">
        <w:trPr>
          <w:cantSplit/>
        </w:trPr>
        <w:tc>
          <w:tcPr>
            <w:tcW w:w="4219" w:type="dxa"/>
          </w:tcPr>
          <w:p w14:paraId="4A8413E6"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b/>
                <w:noProof/>
                <w:sz w:val="18"/>
                <w:szCs w:val="18"/>
              </w:rPr>
              <w:t>6. Outdoor  traffic</w:t>
            </w:r>
            <w:r w:rsidRPr="00196215">
              <w:rPr>
                <w:rFonts w:ascii="Arial" w:hAnsi="Arial" w:cs="Arial"/>
                <w:noProof/>
                <w:sz w:val="18"/>
                <w:szCs w:val="18"/>
              </w:rPr>
              <w:t xml:space="preserve"> (on foot, bicycle, motorbike, skating, at train stations or bus stops...)</w:t>
            </w:r>
          </w:p>
        </w:tc>
        <w:tc>
          <w:tcPr>
            <w:tcW w:w="2444" w:type="dxa"/>
          </w:tcPr>
          <w:p w14:paraId="47FC3F49"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314C077"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3E28731E"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0D5103B" w14:textId="77777777" w:rsidR="00E82DE2" w:rsidRPr="00196215" w:rsidRDefault="00E82DE2" w:rsidP="00E82DE2">
            <w:pPr>
              <w:tabs>
                <w:tab w:val="left" w:pos="1418"/>
                <w:tab w:val="left" w:pos="1701"/>
                <w:tab w:val="right" w:pos="3780"/>
              </w:tabs>
              <w:spacing w:before="80" w:after="120"/>
              <w:rPr>
                <w:rFonts w:ascii="Arial" w:hAnsi="Arial" w:cs="Arial"/>
                <w:noProof/>
                <w:sz w:val="16"/>
                <w:szCs w:val="16"/>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r w:rsidR="00E82DE2" w:rsidRPr="00E05437" w14:paraId="1F4ED683" w14:textId="77777777" w:rsidTr="00E82DE2">
        <w:trPr>
          <w:cantSplit/>
        </w:trPr>
        <w:tc>
          <w:tcPr>
            <w:tcW w:w="4219" w:type="dxa"/>
          </w:tcPr>
          <w:p w14:paraId="39AC61E7"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b/>
                <w:noProof/>
                <w:sz w:val="18"/>
                <w:szCs w:val="18"/>
              </w:rPr>
              <w:t xml:space="preserve">7. Outdoors, away from home </w:t>
            </w:r>
            <w:r w:rsidRPr="00196215">
              <w:rPr>
                <w:rFonts w:ascii="Arial" w:hAnsi="Arial" w:cs="Arial"/>
                <w:noProof/>
                <w:sz w:val="18"/>
                <w:szCs w:val="18"/>
              </w:rPr>
              <w:t>(park, garden, forest, beach, outdoor sports area...)</w:t>
            </w:r>
          </w:p>
        </w:tc>
        <w:tc>
          <w:tcPr>
            <w:tcW w:w="2444" w:type="dxa"/>
          </w:tcPr>
          <w:p w14:paraId="2534A879"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702FDD5B"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sz w:val="18"/>
                <w:szCs w:val="18"/>
              </w:rPr>
              <w:sym w:font="Wingdings" w:char="F06F"/>
            </w:r>
            <w:r w:rsidRPr="00196215">
              <w:rPr>
                <w:rFonts w:ascii="Arial" w:hAnsi="Arial" w:cs="Arial"/>
                <w:sz w:val="16"/>
                <w:szCs w:val="16"/>
              </w:rPr>
              <w:t xml:space="preserve"> Don't know</w:t>
            </w:r>
          </w:p>
        </w:tc>
        <w:tc>
          <w:tcPr>
            <w:tcW w:w="2835" w:type="dxa"/>
          </w:tcPr>
          <w:p w14:paraId="774BDD1F" w14:textId="77777777" w:rsidR="00E82DE2" w:rsidRPr="00196215" w:rsidRDefault="00E82DE2" w:rsidP="00E82DE2">
            <w:pPr>
              <w:tabs>
                <w:tab w:val="left" w:pos="1418"/>
                <w:tab w:val="left" w:pos="1701"/>
                <w:tab w:val="right" w:pos="3780"/>
              </w:tabs>
              <w:spacing w:before="80" w:after="120"/>
              <w:rPr>
                <w:rFonts w:ascii="Arial" w:hAnsi="Arial" w:cs="Arial"/>
                <w:sz w:val="16"/>
                <w:szCs w:val="16"/>
              </w:rPr>
            </w:pPr>
            <w:r w:rsidRPr="00196215">
              <w:rPr>
                <w:rFonts w:ascii="Arial" w:hAnsi="Arial" w:cs="Arial"/>
                <w:sz w:val="16"/>
                <w:szCs w:val="16"/>
              </w:rPr>
              <w:t>|__|__| hours |__|__| minutes</w:t>
            </w:r>
          </w:p>
          <w:p w14:paraId="346EF236"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sz w:val="18"/>
                <w:szCs w:val="18"/>
              </w:rPr>
              <w:sym w:font="Wingdings" w:char="F06F"/>
            </w:r>
            <w:r w:rsidRPr="00196215">
              <w:rPr>
                <w:rFonts w:ascii="Arial" w:hAnsi="Arial" w:cs="Arial"/>
                <w:sz w:val="16"/>
                <w:szCs w:val="16"/>
              </w:rPr>
              <w:t xml:space="preserve"> Don't know</w:t>
            </w:r>
          </w:p>
        </w:tc>
      </w:tr>
    </w:tbl>
    <w:p w14:paraId="2E8831B6" w14:textId="77777777" w:rsidR="00E82DE2" w:rsidRDefault="00E82DE2" w:rsidP="00E82DE2">
      <w:pPr>
        <w:ind w:hanging="567"/>
      </w:pPr>
    </w:p>
    <w:p w14:paraId="39E7EFF4" w14:textId="77777777" w:rsidR="00E82DE2" w:rsidRDefault="00E82DE2" w:rsidP="00E82DE2">
      <w:pPr>
        <w:ind w:hanging="567"/>
      </w:pPr>
    </w:p>
    <w:p w14:paraId="11ED3F81" w14:textId="77777777" w:rsidR="00E82DE2" w:rsidRDefault="00E82DE2" w:rsidP="00E82DE2">
      <w:pPr>
        <w:ind w:hanging="567"/>
      </w:pPr>
    </w:p>
    <w:p w14:paraId="55AA05DD" w14:textId="77777777" w:rsidR="00E82DE2" w:rsidRDefault="00E82DE2" w:rsidP="00E82DE2">
      <w:pPr>
        <w:ind w:hanging="567"/>
      </w:pPr>
    </w:p>
    <w:p w14:paraId="76AFCC7E" w14:textId="77777777" w:rsidR="00E82DE2" w:rsidRPr="00E05437" w:rsidRDefault="00E82DE2" w:rsidP="00E82DE2">
      <w:pPr>
        <w:tabs>
          <w:tab w:val="left" w:pos="1725"/>
        </w:tabs>
        <w:ind w:left="-360" w:hanging="916"/>
        <w:rPr>
          <w:rFonts w:ascii="Arial" w:hAnsi="Arial" w:cs="Arial"/>
          <w:b/>
          <w:sz w:val="18"/>
          <w:highlight w:val="cyan"/>
        </w:rPr>
      </w:pPr>
    </w:p>
    <w:p w14:paraId="5144FC7A" w14:textId="77777777" w:rsidR="00E82DE2" w:rsidRPr="00A06FD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A06FD8">
        <w:rPr>
          <w:rFonts w:ascii="Arial" w:hAnsi="Arial" w:cs="Arial"/>
          <w:b/>
          <w:szCs w:val="18"/>
        </w:rPr>
        <w:t xml:space="preserve">       CURRENT OCCUPATIONAL EXPOSURE </w:t>
      </w:r>
      <w:r w:rsidRPr="00A06FD8">
        <w:rPr>
          <w:rFonts w:ascii="Arial" w:hAnsi="Arial" w:cs="Arial"/>
          <w:b/>
          <w:color w:val="0070C0"/>
          <w:szCs w:val="18"/>
        </w:rPr>
        <w:t>(referred to the father)</w:t>
      </w:r>
    </w:p>
    <w:p w14:paraId="5E96B427" w14:textId="77777777" w:rsidR="00E82DE2" w:rsidRPr="00A06FD8" w:rsidRDefault="00E82DE2" w:rsidP="00E82DE2">
      <w:pPr>
        <w:pStyle w:val="Listenabsatz"/>
        <w:numPr>
          <w:ilvl w:val="0"/>
          <w:numId w:val="13"/>
        </w:numPr>
        <w:spacing w:line="360" w:lineRule="auto"/>
        <w:jc w:val="both"/>
        <w:rPr>
          <w:rFonts w:ascii="Arial" w:hAnsi="Arial" w:cs="Arial"/>
          <w:b/>
          <w:sz w:val="18"/>
          <w:szCs w:val="18"/>
          <w:lang w:val="en-GB"/>
        </w:rPr>
      </w:pPr>
      <w:r w:rsidRPr="00A06FD8">
        <w:rPr>
          <w:rFonts w:ascii="Arial" w:hAnsi="Arial" w:cs="Arial"/>
          <w:b/>
          <w:sz w:val="18"/>
          <w:szCs w:val="18"/>
          <w:lang w:val="en-GB"/>
        </w:rPr>
        <w:t>Please, indicate the sector of industry/workplace where you work in (refer to annex IV, interviewer manual)</w:t>
      </w:r>
    </w:p>
    <w:p w14:paraId="568A2238" w14:textId="77777777" w:rsidR="00E82DE2" w:rsidRPr="00A06FD8" w:rsidRDefault="00E82DE2" w:rsidP="00E82DE2">
      <w:pPr>
        <w:spacing w:line="360" w:lineRule="auto"/>
        <w:jc w:val="both"/>
        <w:rPr>
          <w:rFonts w:ascii="Arial" w:hAnsi="Arial" w:cs="Arial"/>
          <w:sz w:val="18"/>
          <w:szCs w:val="18"/>
        </w:rPr>
      </w:pPr>
      <w:r w:rsidRPr="00A06FD8">
        <w:rPr>
          <w:noProof/>
          <w:lang w:val="de-DE" w:eastAsia="de-DE"/>
        </w:rPr>
        <mc:AlternateContent>
          <mc:Choice Requires="wps">
            <w:drawing>
              <wp:anchor distT="4294967291" distB="4294967291" distL="114300" distR="114300" simplePos="0" relativeHeight="252157952" behindDoc="0" locked="0" layoutInCell="1" allowOverlap="1" wp14:anchorId="6E5CC7DB" wp14:editId="786C2107">
                <wp:simplePos x="0" y="0"/>
                <wp:positionH relativeFrom="column">
                  <wp:posOffset>260985</wp:posOffset>
                </wp:positionH>
                <wp:positionV relativeFrom="paragraph">
                  <wp:posOffset>153669</wp:posOffset>
                </wp:positionV>
                <wp:extent cx="5676900" cy="0"/>
                <wp:effectExtent l="0" t="0" r="0" b="0"/>
                <wp:wrapNone/>
                <wp:docPr id="921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4D0DAF" id="Connettore 1 2" o:spid="_x0000_s1026" style="position:absolute;z-index:252157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fhMSCe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0C4FA752" w14:textId="77777777" w:rsidR="00E82DE2" w:rsidRPr="00A06FD8" w:rsidRDefault="00E82DE2" w:rsidP="00E82DE2">
      <w:pPr>
        <w:spacing w:line="360" w:lineRule="auto"/>
        <w:ind w:left="360"/>
        <w:jc w:val="both"/>
        <w:rPr>
          <w:rFonts w:ascii="Arial" w:hAnsi="Arial" w:cs="Arial"/>
          <w:sz w:val="18"/>
          <w:szCs w:val="18"/>
        </w:rPr>
      </w:pPr>
      <w:r w:rsidRPr="00A06FD8">
        <w:rPr>
          <w:rFonts w:ascii="Arial" w:hAnsi="Arial" w:cs="Arial"/>
          <w:sz w:val="18"/>
          <w:szCs w:val="18"/>
        </w:rPr>
        <w:t>If other, please specify:</w:t>
      </w:r>
    </w:p>
    <w:p w14:paraId="66D2BA9F" w14:textId="77777777" w:rsidR="00E82DE2" w:rsidRPr="00A06FD8" w:rsidRDefault="00E82DE2" w:rsidP="00E82DE2">
      <w:pPr>
        <w:spacing w:line="360" w:lineRule="auto"/>
        <w:jc w:val="both"/>
        <w:rPr>
          <w:rFonts w:ascii="Arial" w:hAnsi="Arial" w:cs="Arial"/>
          <w:sz w:val="18"/>
          <w:szCs w:val="18"/>
        </w:rPr>
      </w:pPr>
      <w:r w:rsidRPr="00A06FD8">
        <w:rPr>
          <w:noProof/>
          <w:lang w:val="de-DE" w:eastAsia="de-DE"/>
        </w:rPr>
        <mc:AlternateContent>
          <mc:Choice Requires="wps">
            <w:drawing>
              <wp:anchor distT="4294967291" distB="4294967291" distL="114300" distR="114300" simplePos="0" relativeHeight="252158976" behindDoc="0" locked="0" layoutInCell="1" allowOverlap="1" wp14:anchorId="673C0F23" wp14:editId="061DACD3">
                <wp:simplePos x="0" y="0"/>
                <wp:positionH relativeFrom="column">
                  <wp:posOffset>260985</wp:posOffset>
                </wp:positionH>
                <wp:positionV relativeFrom="paragraph">
                  <wp:posOffset>128904</wp:posOffset>
                </wp:positionV>
                <wp:extent cx="5676900" cy="0"/>
                <wp:effectExtent l="0" t="0" r="0" b="0"/>
                <wp:wrapNone/>
                <wp:docPr id="6388"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1B4F28" id="Connettore 1 3" o:spid="_x0000_s1026" style="position:absolute;z-index:252158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nIND+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3D4E4AB1" w14:textId="77777777" w:rsidR="00E82DE2" w:rsidRPr="00A06FD8" w:rsidRDefault="00E82DE2" w:rsidP="00E82DE2">
      <w:pPr>
        <w:pStyle w:val="Listenabsatz"/>
        <w:numPr>
          <w:ilvl w:val="0"/>
          <w:numId w:val="13"/>
        </w:numPr>
        <w:spacing w:line="360" w:lineRule="auto"/>
        <w:jc w:val="both"/>
        <w:rPr>
          <w:rFonts w:ascii="Arial" w:hAnsi="Arial" w:cs="Arial"/>
          <w:b/>
          <w:sz w:val="18"/>
          <w:szCs w:val="18"/>
          <w:lang w:val="en-GB"/>
        </w:rPr>
      </w:pPr>
      <w:r w:rsidRPr="00A06FD8">
        <w:rPr>
          <w:rFonts w:ascii="Arial" w:hAnsi="Arial" w:cs="Arial"/>
          <w:b/>
          <w:sz w:val="18"/>
          <w:szCs w:val="18"/>
          <w:lang w:val="en-GB"/>
        </w:rPr>
        <w:t>Please, describe your current job:</w:t>
      </w:r>
    </w:p>
    <w:p w14:paraId="7F943579" w14:textId="77777777" w:rsidR="00E82DE2" w:rsidRPr="00A06FD8" w:rsidRDefault="00E82DE2" w:rsidP="00E82DE2">
      <w:pPr>
        <w:spacing w:line="360" w:lineRule="auto"/>
        <w:jc w:val="both"/>
        <w:rPr>
          <w:rFonts w:ascii="Arial" w:hAnsi="Arial" w:cs="Arial"/>
          <w:sz w:val="18"/>
          <w:szCs w:val="18"/>
        </w:rPr>
      </w:pPr>
      <w:r w:rsidRPr="00A06FD8">
        <w:rPr>
          <w:noProof/>
          <w:lang w:val="de-DE" w:eastAsia="de-DE"/>
        </w:rPr>
        <mc:AlternateContent>
          <mc:Choice Requires="wps">
            <w:drawing>
              <wp:anchor distT="4294967291" distB="4294967291" distL="114300" distR="114300" simplePos="0" relativeHeight="252160000" behindDoc="0" locked="0" layoutInCell="1" allowOverlap="1" wp14:anchorId="3B7BDED6" wp14:editId="1A209CD3">
                <wp:simplePos x="0" y="0"/>
                <wp:positionH relativeFrom="column">
                  <wp:posOffset>260985</wp:posOffset>
                </wp:positionH>
                <wp:positionV relativeFrom="paragraph">
                  <wp:posOffset>132714</wp:posOffset>
                </wp:positionV>
                <wp:extent cx="5676900" cy="0"/>
                <wp:effectExtent l="0" t="0" r="0" b="0"/>
                <wp:wrapNone/>
                <wp:docPr id="6389"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3674C5" id="Connettore 1 13" o:spid="_x0000_s1026" style="position:absolute;z-index:252160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C6w8kh5wEAADc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73D4669A" w14:textId="77777777" w:rsidR="00E82DE2" w:rsidRPr="00A06FD8" w:rsidRDefault="00E82DE2" w:rsidP="00E82DE2">
      <w:pPr>
        <w:pStyle w:val="Listenabsatz"/>
        <w:numPr>
          <w:ilvl w:val="0"/>
          <w:numId w:val="13"/>
        </w:numPr>
        <w:spacing w:line="360" w:lineRule="auto"/>
        <w:jc w:val="both"/>
        <w:rPr>
          <w:rFonts w:ascii="Arial" w:hAnsi="Arial" w:cs="Arial"/>
          <w:b/>
          <w:sz w:val="18"/>
          <w:szCs w:val="18"/>
          <w:lang w:val="en-GB"/>
        </w:rPr>
      </w:pPr>
      <w:r w:rsidRPr="00A06FD8">
        <w:rPr>
          <w:rFonts w:ascii="Arial" w:hAnsi="Arial" w:cs="Arial"/>
          <w:b/>
          <w:sz w:val="18"/>
          <w:szCs w:val="18"/>
          <w:lang w:val="en-GB"/>
        </w:rPr>
        <w:t>How long have you been doing this job? Specify years or months, if less than one year</w:t>
      </w:r>
    </w:p>
    <w:p w14:paraId="367127B1" w14:textId="77777777" w:rsidR="00E82DE2" w:rsidRPr="00A06FD8" w:rsidRDefault="00E82DE2" w:rsidP="00E82DE2">
      <w:pPr>
        <w:pStyle w:val="Listenabsatz"/>
        <w:spacing w:line="360" w:lineRule="auto"/>
        <w:jc w:val="both"/>
        <w:rPr>
          <w:rFonts w:ascii="Arial" w:hAnsi="Arial" w:cs="Arial"/>
          <w:lang w:val="en-GB"/>
        </w:rPr>
      </w:pPr>
      <w:r w:rsidRPr="00A06FD8">
        <w:rPr>
          <w:rFonts w:ascii="Arial" w:hAnsi="Arial" w:cs="Arial"/>
          <w:lang w:val="en-GB"/>
        </w:rPr>
        <w:t>|__|__| years |__|__| months</w:t>
      </w:r>
    </w:p>
    <w:p w14:paraId="2E0C93FC" w14:textId="77777777" w:rsidR="00E82DE2" w:rsidRPr="00A06FD8" w:rsidRDefault="00E82DE2" w:rsidP="00E82DE2">
      <w:pPr>
        <w:spacing w:line="360" w:lineRule="auto"/>
        <w:ind w:firstLine="360"/>
        <w:jc w:val="both"/>
        <w:rPr>
          <w:rFonts w:ascii="Arial" w:hAnsi="Arial" w:cs="Arial"/>
          <w:b/>
          <w:sz w:val="18"/>
          <w:szCs w:val="18"/>
        </w:rPr>
      </w:pPr>
    </w:p>
    <w:p w14:paraId="3395E67E" w14:textId="77777777" w:rsidR="00E82DE2" w:rsidRPr="00A06FD8" w:rsidRDefault="00E82DE2" w:rsidP="00E82DE2">
      <w:pPr>
        <w:pStyle w:val="Listenabsatz"/>
        <w:numPr>
          <w:ilvl w:val="0"/>
          <w:numId w:val="13"/>
        </w:numPr>
        <w:spacing w:line="360" w:lineRule="auto"/>
        <w:jc w:val="both"/>
        <w:rPr>
          <w:rFonts w:ascii="Arial" w:hAnsi="Arial" w:cs="Arial"/>
          <w:b/>
          <w:sz w:val="18"/>
          <w:szCs w:val="18"/>
          <w:lang w:val="en-GB"/>
        </w:rPr>
      </w:pPr>
      <w:r w:rsidRPr="00A06FD8">
        <w:rPr>
          <w:rFonts w:ascii="Arial" w:hAnsi="Arial" w:cs="Arial"/>
          <w:b/>
          <w:sz w:val="18"/>
          <w:szCs w:val="18"/>
          <w:lang w:val="en-GB"/>
        </w:rPr>
        <w:lastRenderedPageBreak/>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E82DE2" w:rsidRPr="00A06FD8" w14:paraId="72F6E269" w14:textId="77777777" w:rsidTr="00E82DE2">
        <w:trPr>
          <w:trHeight w:val="935"/>
        </w:trPr>
        <w:tc>
          <w:tcPr>
            <w:tcW w:w="2857" w:type="dxa"/>
          </w:tcPr>
          <w:p w14:paraId="18B82F3E" w14:textId="77777777" w:rsidR="00E82DE2" w:rsidRPr="00A06FD8" w:rsidRDefault="00E82DE2" w:rsidP="00E82DE2">
            <w:pPr>
              <w:spacing w:beforeLines="60" w:before="144" w:after="60"/>
              <w:rPr>
                <w:rFonts w:ascii="Arial" w:hAnsi="Arial" w:cs="Arial"/>
                <w:sz w:val="18"/>
                <w:szCs w:val="18"/>
              </w:rPr>
            </w:pPr>
            <w:r w:rsidRPr="00A06FD8">
              <w:rPr>
                <w:rFonts w:ascii="Arial" w:hAnsi="Arial" w:cs="Arial"/>
                <w:b/>
                <w:sz w:val="18"/>
                <w:szCs w:val="18"/>
              </w:rPr>
              <w:t>4.1. Oil, gasoline, or diesel</w:t>
            </w:r>
          </w:p>
        </w:tc>
        <w:tc>
          <w:tcPr>
            <w:tcW w:w="877" w:type="dxa"/>
            <w:tcBorders>
              <w:right w:val="single" w:sz="4" w:space="0" w:color="auto"/>
            </w:tcBorders>
          </w:tcPr>
          <w:p w14:paraId="6CF90B3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702CFF66" wp14:editId="094EE777">
                      <wp:extent cx="123825" cy="123825"/>
                      <wp:effectExtent l="12700" t="10160" r="6350" b="8890"/>
                      <wp:docPr id="6390"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2F0030"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8c7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930A8A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3127A00" wp14:editId="66DF2D8F">
                      <wp:extent cx="123825" cy="123825"/>
                      <wp:effectExtent l="6350" t="10160" r="12700" b="8890"/>
                      <wp:docPr id="6391"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28F8D0"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Xc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q6xd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AC20C5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1AE3C5CE" wp14:editId="2F28372B">
                      <wp:extent cx="123825" cy="123825"/>
                      <wp:effectExtent l="6350" t="10160" r="12700" b="8890"/>
                      <wp:docPr id="6392"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96487"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H5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O&#10;5zlGinRwSp+gb0RtJUfFZDz3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k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16150D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 (e.g. oil refining/ petrochemical plants/ petroleum refinery, garage work, contaminated soil renovation, other job, which?)</w:t>
            </w:r>
          </w:p>
          <w:p w14:paraId="5D67D22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992D504" w14:textId="77777777" w:rsidTr="00E82DE2">
        <w:tc>
          <w:tcPr>
            <w:tcW w:w="2857" w:type="dxa"/>
          </w:tcPr>
          <w:p w14:paraId="0458BCBA" w14:textId="77777777" w:rsidR="00E82DE2" w:rsidRPr="00A06FD8" w:rsidRDefault="00E82DE2" w:rsidP="00E82DE2">
            <w:pPr>
              <w:spacing w:beforeLines="60" w:before="144" w:after="60"/>
              <w:rPr>
                <w:rFonts w:ascii="Arial" w:hAnsi="Arial" w:cs="Arial"/>
                <w:sz w:val="18"/>
                <w:szCs w:val="18"/>
                <w:lang w:val="es-ES"/>
              </w:rPr>
            </w:pPr>
            <w:r w:rsidRPr="00A06FD8">
              <w:rPr>
                <w:rFonts w:ascii="Arial" w:hAnsi="Arial" w:cs="Arial"/>
                <w:b/>
                <w:sz w:val="18"/>
                <w:szCs w:val="18"/>
                <w:lang w:val="es-ES"/>
              </w:rPr>
              <w:t>4.2. Creosote, creosote oil, coal tar</w:t>
            </w:r>
          </w:p>
        </w:tc>
        <w:tc>
          <w:tcPr>
            <w:tcW w:w="877" w:type="dxa"/>
            <w:tcBorders>
              <w:right w:val="single" w:sz="4" w:space="0" w:color="auto"/>
            </w:tcBorders>
          </w:tcPr>
          <w:p w14:paraId="5B4CD24F"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34D94377" wp14:editId="0DFDF3B7">
                      <wp:extent cx="123825" cy="123825"/>
                      <wp:effectExtent l="12700" t="13335" r="6350" b="15240"/>
                      <wp:docPr id="6393"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27507"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rj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K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D2CF705"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627B71E5" wp14:editId="34CD43CC">
                      <wp:extent cx="123825" cy="123825"/>
                      <wp:effectExtent l="6350" t="13335" r="12700" b="15240"/>
                      <wp:docPr id="6394"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FB1552"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KC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5jlGknRwSp+hb0RuBUP5eDT1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ai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10D37E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41AEA846" wp14:editId="647A63FD">
                      <wp:extent cx="123825" cy="123825"/>
                      <wp:effectExtent l="6350" t="13335" r="12700" b="15240"/>
                      <wp:docPr id="6395"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62D2C8"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mY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2p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325B45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 (e.g. creosote work, wood impregnation, pillar work, rail work, contaminated soil renovation, other job, which?)</w:t>
            </w:r>
          </w:p>
          <w:p w14:paraId="388536C4"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3130F963" w14:textId="77777777" w:rsidTr="00E82DE2">
        <w:tc>
          <w:tcPr>
            <w:tcW w:w="2857" w:type="dxa"/>
          </w:tcPr>
          <w:p w14:paraId="4102F629" w14:textId="77777777" w:rsidR="00E82DE2" w:rsidRPr="00A06FD8" w:rsidRDefault="00E82DE2" w:rsidP="00E82DE2">
            <w:pPr>
              <w:spacing w:beforeLines="60" w:before="144" w:after="60"/>
              <w:rPr>
                <w:rFonts w:ascii="Arial" w:hAnsi="Arial" w:cs="Arial"/>
                <w:sz w:val="18"/>
                <w:szCs w:val="18"/>
              </w:rPr>
            </w:pPr>
            <w:r w:rsidRPr="00A06FD8">
              <w:rPr>
                <w:rFonts w:ascii="Arial" w:hAnsi="Arial" w:cs="Arial"/>
                <w:b/>
                <w:sz w:val="18"/>
                <w:szCs w:val="18"/>
                <w:lang w:val="en-US"/>
              </w:rPr>
              <w:t xml:space="preserve">4.3. </w:t>
            </w:r>
            <w:r w:rsidRPr="00A06FD8">
              <w:rPr>
                <w:rFonts w:ascii="Arial" w:hAnsi="Arial" w:cs="Arial"/>
                <w:b/>
                <w:sz w:val="18"/>
                <w:szCs w:val="18"/>
              </w:rPr>
              <w:t>Bitumen, bitumen products</w:t>
            </w:r>
          </w:p>
        </w:tc>
        <w:tc>
          <w:tcPr>
            <w:tcW w:w="877" w:type="dxa"/>
            <w:tcBorders>
              <w:right w:val="single" w:sz="4" w:space="0" w:color="auto"/>
            </w:tcBorders>
          </w:tcPr>
          <w:p w14:paraId="29AA587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465AC397" wp14:editId="230E5A2A">
                      <wp:extent cx="123825" cy="123825"/>
                      <wp:effectExtent l="12700" t="6985" r="6350" b="12065"/>
                      <wp:docPr id="639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BE9463"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S2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G0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710915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78A5BCB8" wp14:editId="0945D948">
                      <wp:extent cx="123825" cy="123825"/>
                      <wp:effectExtent l="6350" t="6985" r="12700" b="12065"/>
                      <wp:docPr id="639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18CC43"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r+s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Nq/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1A494B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57AD4B23" wp14:editId="2E286F75">
                      <wp:extent cx="123825" cy="123825"/>
                      <wp:effectExtent l="6350" t="6985" r="12700" b="12065"/>
                      <wp:docPr id="639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1B3A51"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0d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WBN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1EA0FB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 (e.g. road paving, bitumen work, bitumen roofing, waterproofing, contaminated soil renovation, other job, which?)</w:t>
            </w:r>
          </w:p>
          <w:p w14:paraId="4B69B426"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48A3FAD6" w14:textId="77777777" w:rsidTr="00E82DE2">
        <w:tc>
          <w:tcPr>
            <w:tcW w:w="2857" w:type="dxa"/>
          </w:tcPr>
          <w:p w14:paraId="3EDC0DCD" w14:textId="77777777" w:rsidR="00E82DE2" w:rsidRPr="00A06FD8" w:rsidRDefault="00E82DE2" w:rsidP="00E82DE2">
            <w:pPr>
              <w:spacing w:beforeLines="60" w:before="144" w:after="60"/>
              <w:rPr>
                <w:rFonts w:ascii="Arial" w:hAnsi="Arial" w:cs="Arial"/>
                <w:sz w:val="18"/>
                <w:szCs w:val="18"/>
                <w:lang w:val="en-US"/>
              </w:rPr>
            </w:pPr>
            <w:r w:rsidRPr="00A06FD8">
              <w:rPr>
                <w:rFonts w:ascii="Arial" w:hAnsi="Arial" w:cs="Arial"/>
                <w:b/>
                <w:sz w:val="18"/>
                <w:szCs w:val="18"/>
              </w:rPr>
              <w:t>4.4. Combustion products, including gasoline/diesel exhausts, ash or soot</w:t>
            </w:r>
          </w:p>
        </w:tc>
        <w:tc>
          <w:tcPr>
            <w:tcW w:w="877" w:type="dxa"/>
            <w:tcBorders>
              <w:right w:val="single" w:sz="4" w:space="0" w:color="auto"/>
            </w:tcBorders>
          </w:tcPr>
          <w:p w14:paraId="1B0A4C3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6048AB00" wp14:editId="5ED5147C">
                      <wp:extent cx="123825" cy="123825"/>
                      <wp:effectExtent l="12700" t="10160" r="6350" b="8890"/>
                      <wp:docPr id="6399"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073057"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YHlw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ytG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51A8C2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2F7FD20F" wp14:editId="55AA4A56">
                      <wp:extent cx="123825" cy="123825"/>
                      <wp:effectExtent l="6350" t="10160" r="12700" b="8890"/>
                      <wp:docPr id="6688"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46F44A"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T0lgIAADo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MlT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680B56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00F2AAA0" wp14:editId="78886662">
                      <wp:extent cx="123825" cy="123825"/>
                      <wp:effectExtent l="6350" t="10160" r="12700" b="8890"/>
                      <wp:docPr id="6689"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BB7DFD"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ulQIAADo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d5X+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62BAF6A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995F34F"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2E78CA58" w14:textId="77777777" w:rsidTr="00E82DE2">
        <w:tc>
          <w:tcPr>
            <w:tcW w:w="2857" w:type="dxa"/>
          </w:tcPr>
          <w:p w14:paraId="55DAB51D" w14:textId="77777777" w:rsidR="00E82DE2" w:rsidRPr="00A06FD8" w:rsidRDefault="00E82DE2" w:rsidP="00E82DE2">
            <w:pPr>
              <w:spacing w:beforeLines="60" w:before="144" w:after="60"/>
              <w:rPr>
                <w:rFonts w:ascii="Arial" w:hAnsi="Arial" w:cs="Arial"/>
                <w:b/>
                <w:sz w:val="18"/>
                <w:szCs w:val="18"/>
              </w:rPr>
            </w:pPr>
            <w:r w:rsidRPr="00A06FD8">
              <w:rPr>
                <w:rFonts w:ascii="Arial" w:hAnsi="Arial" w:cs="Arial"/>
                <w:b/>
                <w:sz w:val="18"/>
                <w:szCs w:val="18"/>
              </w:rPr>
              <w:t>4.5. Bisphenols</w:t>
            </w:r>
          </w:p>
        </w:tc>
        <w:tc>
          <w:tcPr>
            <w:tcW w:w="877" w:type="dxa"/>
            <w:tcBorders>
              <w:right w:val="single" w:sz="4" w:space="0" w:color="auto"/>
            </w:tcBorders>
          </w:tcPr>
          <w:p w14:paraId="4262FD6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23CCA887" wp14:editId="7D6A09D9">
                      <wp:extent cx="123825" cy="123825"/>
                      <wp:effectExtent l="12700" t="13335" r="6350" b="15240"/>
                      <wp:docPr id="669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8C77CB"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MlM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tTJ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AA0AA3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6808BC9F" wp14:editId="32390418">
                      <wp:extent cx="123825" cy="123825"/>
                      <wp:effectExtent l="6350" t="13335" r="12700" b="15240"/>
                      <wp:docPr id="669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A8F8D7"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JW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MsswUqSDU/oMfSNqIzkqxvnU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J/C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0AEF09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505EC883" wp14:editId="5F3F217B">
                      <wp:extent cx="123825" cy="123825"/>
                      <wp:effectExtent l="6350" t="13335" r="12700" b="15240"/>
                      <wp:docPr id="669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D74231"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DOh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KZ&#10;5xhJ0sMpfYK+EbkVDBXjf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23DO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250F7A5"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7395B85"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5A0B3872" w14:textId="77777777" w:rsidTr="00E82DE2">
        <w:tc>
          <w:tcPr>
            <w:tcW w:w="2857" w:type="dxa"/>
          </w:tcPr>
          <w:p w14:paraId="6AF76151" w14:textId="77777777" w:rsidR="00E82DE2" w:rsidRPr="00A06FD8" w:rsidRDefault="00E82DE2" w:rsidP="00E82DE2">
            <w:pPr>
              <w:spacing w:beforeLines="60" w:before="144" w:after="60"/>
              <w:rPr>
                <w:rFonts w:ascii="Arial" w:hAnsi="Arial" w:cs="Arial"/>
                <w:sz w:val="18"/>
                <w:szCs w:val="18"/>
              </w:rPr>
            </w:pPr>
            <w:r w:rsidRPr="00A06FD8">
              <w:rPr>
                <w:rFonts w:ascii="Arial" w:hAnsi="Arial" w:cs="Arial"/>
                <w:b/>
                <w:sz w:val="18"/>
                <w:szCs w:val="18"/>
              </w:rPr>
              <w:t xml:space="preserve">4.6. Polycyclic aromatic hydrocarbons (PAHs), </w:t>
            </w:r>
            <w:r w:rsidRPr="00A06FD8">
              <w:rPr>
                <w:rFonts w:ascii="Arial" w:hAnsi="Arial" w:cs="Arial"/>
                <w:sz w:val="18"/>
                <w:szCs w:val="18"/>
              </w:rPr>
              <w:t>if not included in other substance group/categories</w:t>
            </w:r>
          </w:p>
        </w:tc>
        <w:tc>
          <w:tcPr>
            <w:tcW w:w="877" w:type="dxa"/>
            <w:tcBorders>
              <w:right w:val="single" w:sz="4" w:space="0" w:color="auto"/>
            </w:tcBorders>
          </w:tcPr>
          <w:p w14:paraId="2F5D47F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13F44800" wp14:editId="1D7AD316">
                      <wp:extent cx="123825" cy="123825"/>
                      <wp:effectExtent l="12700" t="13335" r="6350" b="15240"/>
                      <wp:docPr id="6693"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61E234"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9U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MrvGSBEJp/QZ+kbURjBUjP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Evr1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289F1CD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0C00B77B" wp14:editId="128B9DE9">
                      <wp:extent cx="123825" cy="123825"/>
                      <wp:effectExtent l="6350" t="13335" r="12700" b="15240"/>
                      <wp:docPr id="6694"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1CC60B"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2l+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MiswUqSDU/oMfSNqIzkqxvnU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Np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B22F1F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1135BE47" wp14:editId="55D159F9">
                      <wp:extent cx="123825" cy="123825"/>
                      <wp:effectExtent l="6350" t="13335" r="12700" b="15240"/>
                      <wp:docPr id="6695"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FACFCA"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wv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gAw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06AAA7D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BF4D138"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40C67764" w14:textId="77777777" w:rsidTr="00E82DE2">
        <w:tc>
          <w:tcPr>
            <w:tcW w:w="2857" w:type="dxa"/>
          </w:tcPr>
          <w:p w14:paraId="7B8144DA"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7. Metallic dust</w:t>
            </w:r>
          </w:p>
        </w:tc>
        <w:tc>
          <w:tcPr>
            <w:tcW w:w="877" w:type="dxa"/>
            <w:tcBorders>
              <w:right w:val="single" w:sz="4" w:space="0" w:color="auto"/>
            </w:tcBorders>
          </w:tcPr>
          <w:p w14:paraId="293B5E6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5B75776D" wp14:editId="447385DC">
                      <wp:extent cx="123825" cy="123825"/>
                      <wp:effectExtent l="12700" t="6985" r="6350" b="12065"/>
                      <wp:docPr id="6696"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7EE687"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ZuT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5A23F8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1EE32D07" wp14:editId="0C4332CC">
                      <wp:extent cx="123825" cy="123825"/>
                      <wp:effectExtent l="6350" t="6985" r="12700" b="12065"/>
                      <wp:docPr id="6697"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B65280"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oblg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Fxo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C6D212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09007A01" wp14:editId="72552D2F">
                      <wp:extent cx="123825" cy="123825"/>
                      <wp:effectExtent l="6350" t="6985" r="12700" b="12065"/>
                      <wp:docPr id="6698"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613228"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7G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eIe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19C89B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0D5CEB95"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5393067D" w14:textId="77777777" w:rsidTr="00E82DE2">
        <w:tc>
          <w:tcPr>
            <w:tcW w:w="2857" w:type="dxa"/>
          </w:tcPr>
          <w:p w14:paraId="18DEFD04"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8. Mercury</w:t>
            </w:r>
          </w:p>
          <w:p w14:paraId="3D9D3315"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2BD820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48B36673" wp14:editId="256E25B7">
                      <wp:extent cx="123825" cy="123825"/>
                      <wp:effectExtent l="12700" t="10160" r="6350" b="8890"/>
                      <wp:docPr id="6699"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D5F67C"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Ow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k&#10;MpthpIiEU/oMfSNqIxgqxvm1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Xm47C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B32E2E5"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0DA9B274" wp14:editId="422FBEDE">
                      <wp:extent cx="123825" cy="123825"/>
                      <wp:effectExtent l="6350" t="10160" r="12700" b="8890"/>
                      <wp:docPr id="6700"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B77D8E"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Wk1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7A37518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CBA235D" wp14:editId="4BEB8305">
                      <wp:extent cx="123825" cy="123825"/>
                      <wp:effectExtent l="6350" t="10160" r="12700" b="8890"/>
                      <wp:docPr id="6701"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B3854C"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&#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1sT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7401FF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217BBF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2582E7DC" w14:textId="77777777" w:rsidTr="00E82DE2">
        <w:tc>
          <w:tcPr>
            <w:tcW w:w="2857" w:type="dxa"/>
          </w:tcPr>
          <w:p w14:paraId="4A6CCABE"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9. Cadmium</w:t>
            </w:r>
          </w:p>
          <w:p w14:paraId="4AAAB2FD"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11A1773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250E47A9" wp14:editId="2FDFE700">
                      <wp:extent cx="123825" cy="123825"/>
                      <wp:effectExtent l="12700" t="11430" r="6350" b="7620"/>
                      <wp:docPr id="6702"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CD70BD"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M1ba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7A66602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BADC537" wp14:editId="14739D22">
                      <wp:extent cx="123825" cy="123825"/>
                      <wp:effectExtent l="6350" t="11430" r="12700" b="7620"/>
                      <wp:docPr id="6703"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67DEBB"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S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ONJ&#10;eouRJB2c0mfoG5FbwVA+ym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hE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48296D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25FE623" wp14:editId="240C9CD1">
                      <wp:extent cx="123825" cy="123825"/>
                      <wp:effectExtent l="6350" t="11430" r="12700" b="7620"/>
                      <wp:docPr id="6704"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E04A6D"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K3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JSC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0E1D9F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37408D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74A58D29" w14:textId="77777777" w:rsidTr="00E82DE2">
        <w:tc>
          <w:tcPr>
            <w:tcW w:w="2857" w:type="dxa"/>
          </w:tcPr>
          <w:p w14:paraId="2A05A3A9"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10. Chromium</w:t>
            </w:r>
          </w:p>
          <w:p w14:paraId="356461D6"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670A279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12E8B813" wp14:editId="04EA6295">
                      <wp:extent cx="123825" cy="123825"/>
                      <wp:effectExtent l="12700" t="6985" r="6350" b="12065"/>
                      <wp:docPr id="6705"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95A214"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4fn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B9E4F7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2ED4B204" wp14:editId="30BE0CA9">
                      <wp:extent cx="123825" cy="123825"/>
                      <wp:effectExtent l="6350" t="6985" r="12700" b="12065"/>
                      <wp:docPr id="6706"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948492"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ha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x4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35C0A4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05F874A2" wp14:editId="279F1809">
                      <wp:extent cx="123825" cy="123825"/>
                      <wp:effectExtent l="6350" t="6985" r="12700" b="12065"/>
                      <wp:docPr id="8512"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C23967"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HX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&#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Ypx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D035BE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4E8738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5D659338" w14:textId="77777777" w:rsidTr="00E82DE2">
        <w:tc>
          <w:tcPr>
            <w:tcW w:w="2857" w:type="dxa"/>
          </w:tcPr>
          <w:p w14:paraId="0E254CCB"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11. Other metals</w:t>
            </w:r>
          </w:p>
          <w:p w14:paraId="47FFB4A1"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37C156C3"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1D69D90E" wp14:editId="00B8A204">
                      <wp:extent cx="123825" cy="123825"/>
                      <wp:effectExtent l="12700" t="10160" r="6350" b="8890"/>
                      <wp:docPr id="8513"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EC84C"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wXr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F2A3B4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462C2235" wp14:editId="26293249">
                      <wp:extent cx="123825" cy="123825"/>
                      <wp:effectExtent l="6350" t="10160" r="12700" b="8890"/>
                      <wp:docPr id="8514"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96E223"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Mkq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22FD9D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157AD019" wp14:editId="238DFDB1">
                      <wp:extent cx="123825" cy="123825"/>
                      <wp:effectExtent l="6350" t="10160" r="12700" b="8890"/>
                      <wp:docPr id="8515"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D09D8"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GRlg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eUG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0C60EC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2931250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5EB769F2" w14:textId="77777777" w:rsidTr="00E82DE2">
        <w:tc>
          <w:tcPr>
            <w:tcW w:w="2857" w:type="dxa"/>
          </w:tcPr>
          <w:p w14:paraId="1CCDAEDA" w14:textId="77777777" w:rsidR="00E82DE2" w:rsidRPr="00A06FD8" w:rsidRDefault="00E82DE2" w:rsidP="00E82DE2">
            <w:pPr>
              <w:spacing w:beforeLines="60" w:before="144"/>
              <w:rPr>
                <w:rFonts w:ascii="Arial" w:hAnsi="Arial" w:cs="Arial"/>
                <w:b/>
                <w:sz w:val="18"/>
                <w:szCs w:val="18"/>
              </w:rPr>
            </w:pPr>
            <w:r w:rsidRPr="00A06FD8">
              <w:rPr>
                <w:rFonts w:ascii="Arial" w:hAnsi="Arial" w:cs="Arial"/>
                <w:b/>
                <w:sz w:val="18"/>
                <w:szCs w:val="18"/>
              </w:rPr>
              <w:t>4.12. Pharmaceuticals</w:t>
            </w:r>
          </w:p>
        </w:tc>
        <w:tc>
          <w:tcPr>
            <w:tcW w:w="877" w:type="dxa"/>
            <w:tcBorders>
              <w:right w:val="single" w:sz="4" w:space="0" w:color="auto"/>
            </w:tcBorders>
          </w:tcPr>
          <w:p w14:paraId="19B99D1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194A2208" wp14:editId="4C083F42">
                      <wp:extent cx="123825" cy="123825"/>
                      <wp:effectExtent l="12700" t="13335" r="6350" b="15240"/>
                      <wp:docPr id="8516"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AC79F"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2lXL+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0CB4DA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736FA336" wp14:editId="1CD53F76">
                      <wp:extent cx="123825" cy="123825"/>
                      <wp:effectExtent l="6350" t="13335" r="12700" b="15240"/>
                      <wp:docPr id="8517"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C3F7DD"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uV6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26F97A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BF05AA0" wp14:editId="0ED16DEA">
                      <wp:extent cx="123825" cy="123825"/>
                      <wp:effectExtent l="6350" t="13335" r="12700" b="15240"/>
                      <wp:docPr id="8518"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35F4C9"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Cv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ZmC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E1A99A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D8627F3"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778D0650" w14:textId="77777777" w:rsidTr="00E82DE2">
        <w:tc>
          <w:tcPr>
            <w:tcW w:w="2857" w:type="dxa"/>
          </w:tcPr>
          <w:p w14:paraId="3D684C7F" w14:textId="77777777" w:rsidR="00E82DE2" w:rsidRPr="00A06FD8" w:rsidRDefault="00E82DE2" w:rsidP="00E82DE2">
            <w:pPr>
              <w:spacing w:beforeLines="60" w:before="144"/>
              <w:rPr>
                <w:rFonts w:ascii="Arial" w:hAnsi="Arial" w:cs="Arial"/>
                <w:b/>
                <w:sz w:val="18"/>
                <w:szCs w:val="18"/>
              </w:rPr>
            </w:pPr>
            <w:r w:rsidRPr="00A06FD8">
              <w:rPr>
                <w:rFonts w:ascii="Arial" w:hAnsi="Arial" w:cs="Arial"/>
                <w:b/>
                <w:sz w:val="18"/>
                <w:szCs w:val="18"/>
              </w:rPr>
              <w:t>4.13. Paints/ coatings</w:t>
            </w:r>
          </w:p>
        </w:tc>
        <w:tc>
          <w:tcPr>
            <w:tcW w:w="877" w:type="dxa"/>
            <w:tcBorders>
              <w:right w:val="single" w:sz="4" w:space="0" w:color="auto"/>
            </w:tcBorders>
          </w:tcPr>
          <w:p w14:paraId="654B66F9" w14:textId="77777777" w:rsidR="00E82DE2" w:rsidRPr="00A06FD8" w:rsidRDefault="00E82DE2" w:rsidP="00E82DE2">
            <w:pPr>
              <w:spacing w:beforeLines="60" w:before="144"/>
              <w:jc w:val="both"/>
              <w:rPr>
                <w:rFonts w:ascii="Arial" w:hAnsi="Arial" w:cs="Arial"/>
                <w:noProof/>
                <w:sz w:val="18"/>
                <w:szCs w:val="18"/>
                <w:lang w:val="es-ES"/>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13726FEB" wp14:editId="283C4FE8">
                      <wp:extent cx="123825" cy="123825"/>
                      <wp:effectExtent l="12700" t="6985" r="6350" b="12065"/>
                      <wp:docPr id="8519"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BC2588"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u1lw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S1r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8BA3933" w14:textId="77777777" w:rsidR="00E82DE2" w:rsidRPr="00A06FD8" w:rsidRDefault="00E82DE2" w:rsidP="00E82DE2">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3B310BBB" w14:textId="77777777" w:rsidR="00E82DE2" w:rsidRPr="00A06FD8" w:rsidRDefault="00E82DE2" w:rsidP="00E82DE2">
            <w:pPr>
              <w:spacing w:beforeLines="60" w:before="144"/>
              <w:jc w:val="both"/>
              <w:rPr>
                <w:rFonts w:ascii="Arial" w:hAnsi="Arial" w:cs="Arial"/>
                <w:noProof/>
                <w:sz w:val="18"/>
                <w:szCs w:val="18"/>
                <w:lang w:val="es-ES"/>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2CD24056" wp14:editId="18FB00E8">
                      <wp:extent cx="123825" cy="123825"/>
                      <wp:effectExtent l="6350" t="6985" r="12700" b="12065"/>
                      <wp:docPr id="8520"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21CD98"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Bwh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39BD33B" w14:textId="77777777" w:rsidR="00E82DE2" w:rsidRPr="00A06FD8" w:rsidRDefault="00E82DE2" w:rsidP="00E82DE2">
            <w:pPr>
              <w:spacing w:beforeLines="60" w:before="144"/>
              <w:jc w:val="both"/>
              <w:rPr>
                <w:rFonts w:ascii="Arial" w:hAnsi="Arial" w:cs="Arial"/>
                <w:noProof/>
                <w:sz w:val="18"/>
                <w:szCs w:val="18"/>
                <w:lang w:val="en-US"/>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705E79B4" wp14:editId="736FDBC8">
                      <wp:extent cx="123825" cy="123825"/>
                      <wp:effectExtent l="6350" t="6985" r="12700" b="12065"/>
                      <wp:docPr id="8521"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C41CAA"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N6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nGcYSdLDKX0G3YjcCIaKcTrx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0wD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C03778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C0CF12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7F15372" w14:textId="77777777" w:rsidTr="00E82DE2">
        <w:tc>
          <w:tcPr>
            <w:tcW w:w="2857" w:type="dxa"/>
          </w:tcPr>
          <w:p w14:paraId="78382963" w14:textId="77777777" w:rsidR="00E82DE2" w:rsidRPr="00A06FD8" w:rsidRDefault="00E82DE2" w:rsidP="00E82DE2">
            <w:pPr>
              <w:spacing w:beforeLines="60" w:before="144"/>
              <w:rPr>
                <w:rFonts w:ascii="Arial" w:hAnsi="Arial" w:cs="Arial"/>
                <w:sz w:val="18"/>
                <w:szCs w:val="18"/>
              </w:rPr>
            </w:pPr>
            <w:r w:rsidRPr="00A06FD8">
              <w:rPr>
                <w:rFonts w:ascii="Arial" w:hAnsi="Arial" w:cs="Arial"/>
                <w:b/>
                <w:sz w:val="18"/>
                <w:szCs w:val="18"/>
              </w:rPr>
              <w:t>4.14. Printing inks</w:t>
            </w:r>
          </w:p>
          <w:p w14:paraId="1D98C4C3" w14:textId="77777777" w:rsidR="00E82DE2" w:rsidRPr="00A06FD8" w:rsidRDefault="00E82DE2" w:rsidP="00E82DE2">
            <w:pPr>
              <w:spacing w:beforeLines="60" w:before="144"/>
              <w:rPr>
                <w:rFonts w:ascii="Arial" w:hAnsi="Arial" w:cs="Arial"/>
                <w:sz w:val="18"/>
                <w:szCs w:val="18"/>
              </w:rPr>
            </w:pPr>
          </w:p>
        </w:tc>
        <w:tc>
          <w:tcPr>
            <w:tcW w:w="877" w:type="dxa"/>
            <w:tcBorders>
              <w:right w:val="single" w:sz="4" w:space="0" w:color="auto"/>
            </w:tcBorders>
          </w:tcPr>
          <w:p w14:paraId="08C121D1" w14:textId="77777777" w:rsidR="00E82DE2" w:rsidRPr="00A06FD8" w:rsidRDefault="00E82DE2" w:rsidP="00E82DE2">
            <w:pPr>
              <w:spacing w:beforeLines="60" w:before="144"/>
              <w:jc w:val="both"/>
              <w:rPr>
                <w:rFonts w:ascii="Arial" w:hAnsi="Arial" w:cs="Arial"/>
                <w:noProof/>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254F8F5A" wp14:editId="783B47BC">
                      <wp:extent cx="123825" cy="123825"/>
                      <wp:effectExtent l="12700" t="6985" r="6350" b="12065"/>
                      <wp:docPr id="8522"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F5B9A6"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5U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&#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Ae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43B1282" w14:textId="77777777" w:rsidR="00E82DE2" w:rsidRPr="00A06FD8"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1941FF4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153BE18C" wp14:editId="35488137">
                      <wp:extent cx="123825" cy="123825"/>
                      <wp:effectExtent l="6350" t="6985" r="12700" b="12065"/>
                      <wp:docPr id="8523"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DD32C5"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VOlwIAADo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9sV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3EB6951"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991EE27" wp14:editId="2E6A1979">
                      <wp:extent cx="123825" cy="123825"/>
                      <wp:effectExtent l="6350" t="6985" r="12700" b="12065"/>
                      <wp:docPr id="8524"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B1A009"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UIlwIAADo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Sgl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933FB1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e.g. ink production, printing industry, other job, which?)</w:t>
            </w:r>
          </w:p>
          <w:p w14:paraId="6A340003"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3E050E84" w14:textId="77777777" w:rsidTr="00E82DE2">
        <w:tc>
          <w:tcPr>
            <w:tcW w:w="2857" w:type="dxa"/>
          </w:tcPr>
          <w:p w14:paraId="301B2CE2" w14:textId="77777777" w:rsidR="00E82DE2" w:rsidRPr="00A06FD8" w:rsidRDefault="00E82DE2" w:rsidP="00E82DE2">
            <w:pPr>
              <w:spacing w:before="60"/>
              <w:rPr>
                <w:rFonts w:ascii="Arial" w:hAnsi="Arial" w:cs="Arial"/>
                <w:sz w:val="18"/>
                <w:szCs w:val="18"/>
              </w:rPr>
            </w:pPr>
            <w:r w:rsidRPr="00A06FD8">
              <w:rPr>
                <w:rFonts w:ascii="Arial" w:hAnsi="Arial" w:cs="Arial"/>
                <w:b/>
                <w:sz w:val="18"/>
                <w:szCs w:val="18"/>
              </w:rPr>
              <w:lastRenderedPageBreak/>
              <w:t>4.15. Dyes, azo dyes and pigments</w:t>
            </w:r>
            <w:r w:rsidRPr="00A06FD8">
              <w:rPr>
                <w:rFonts w:ascii="Arial" w:hAnsi="Arial" w:cs="Arial"/>
                <w:sz w:val="18"/>
                <w:szCs w:val="18"/>
              </w:rPr>
              <w:t xml:space="preserve"> (tattoo inks, sulphur dyes, indigo compounds)</w:t>
            </w:r>
          </w:p>
        </w:tc>
        <w:tc>
          <w:tcPr>
            <w:tcW w:w="877" w:type="dxa"/>
            <w:tcBorders>
              <w:right w:val="single" w:sz="4" w:space="0" w:color="auto"/>
            </w:tcBorders>
          </w:tcPr>
          <w:p w14:paraId="1D95A63B" w14:textId="77777777" w:rsidR="00E82DE2" w:rsidRPr="00A06FD8" w:rsidRDefault="00E82DE2" w:rsidP="00E82DE2">
            <w:pPr>
              <w:spacing w:beforeLines="60" w:before="144"/>
              <w:jc w:val="both"/>
              <w:rPr>
                <w:rFonts w:ascii="Arial" w:hAnsi="Arial" w:cs="Arial"/>
                <w:noProof/>
                <w:sz w:val="18"/>
                <w:szCs w:val="18"/>
                <w:lang w:val="es-ES"/>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375FFF7D" wp14:editId="78D931A7">
                      <wp:extent cx="123825" cy="123825"/>
                      <wp:effectExtent l="12700" t="10160" r="6350" b="8890"/>
                      <wp:docPr id="8525"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A64631"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4Slg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&#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Yy4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116EDE4" w14:textId="77777777" w:rsidR="00E82DE2" w:rsidRPr="00A06FD8"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37B1101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F52CC4E" wp14:editId="667490E5">
                      <wp:extent cx="123825" cy="123825"/>
                      <wp:effectExtent l="6350" t="10160" r="12700" b="8890"/>
                      <wp:docPr id="8526"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47DA54"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G/Mz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EC3B23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20E782C0" wp14:editId="6C8FC641">
                      <wp:extent cx="123825" cy="123825"/>
                      <wp:effectExtent l="6350" t="10160" r="12700" b="8890"/>
                      <wp:docPr id="8527"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D1A19F"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Q4J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3155" w:type="dxa"/>
          </w:tcPr>
          <w:p w14:paraId="549838E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 (job/working task, what kind of dye?)</w:t>
            </w:r>
          </w:p>
          <w:p w14:paraId="6ECCB33D"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634E01A6" w14:textId="77777777" w:rsidTr="00E82DE2">
        <w:tc>
          <w:tcPr>
            <w:tcW w:w="2857" w:type="dxa"/>
          </w:tcPr>
          <w:p w14:paraId="630AB265" w14:textId="77777777" w:rsidR="00E82DE2" w:rsidRPr="00A06FD8" w:rsidRDefault="00E82DE2" w:rsidP="00E82DE2">
            <w:pPr>
              <w:spacing w:before="60"/>
              <w:rPr>
                <w:rFonts w:ascii="Arial" w:hAnsi="Arial" w:cs="Arial"/>
                <w:b/>
                <w:sz w:val="18"/>
                <w:szCs w:val="18"/>
              </w:rPr>
            </w:pPr>
            <w:r w:rsidRPr="00A06FD8">
              <w:rPr>
                <w:rFonts w:ascii="Arial" w:hAnsi="Arial" w:cs="Arial"/>
                <w:b/>
                <w:sz w:val="18"/>
                <w:szCs w:val="18"/>
              </w:rPr>
              <w:t xml:space="preserve">4.16. </w:t>
            </w:r>
            <w:r w:rsidRPr="00A06FD8">
              <w:rPr>
                <w:b/>
                <w:sz w:val="22"/>
                <w:szCs w:val="22"/>
                <w:lang w:val="en-US" w:eastAsia="en-US"/>
              </w:rPr>
              <w:t>Diisocyanates,</w:t>
            </w:r>
            <w:r w:rsidRPr="00A06FD8">
              <w:rPr>
                <w:rFonts w:ascii="Arial" w:hAnsi="Arial" w:cs="Arial"/>
                <w:b/>
                <w:sz w:val="18"/>
                <w:szCs w:val="18"/>
                <w:lang w:val="en-US"/>
              </w:rPr>
              <w:t>4,4'-Methylenediphenyl diisocyanate (</w:t>
            </w:r>
            <w:r w:rsidRPr="00A06FD8">
              <w:rPr>
                <w:rFonts w:ascii="Arial" w:hAnsi="Arial" w:cs="Arial"/>
                <w:b/>
                <w:bCs/>
                <w:sz w:val="18"/>
                <w:szCs w:val="18"/>
                <w:lang w:val="en-US"/>
              </w:rPr>
              <w:t>MDI</w:t>
            </w:r>
            <w:r w:rsidRPr="00A06FD8">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2C6AC1BB" w14:textId="77777777" w:rsidR="00E82DE2" w:rsidRPr="00A06FD8" w:rsidRDefault="00E82DE2" w:rsidP="00E82DE2">
            <w:pPr>
              <w:spacing w:beforeLines="60" w:before="144"/>
              <w:jc w:val="both"/>
              <w:rPr>
                <w:rFonts w:ascii="Arial" w:hAnsi="Arial" w:cs="Arial"/>
                <w:noProof/>
                <w:sz w:val="18"/>
                <w:szCs w:val="18"/>
                <w:lang w:val="es-ES"/>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62B5A8E4" wp14:editId="6E1D27A4">
                      <wp:extent cx="123825" cy="123825"/>
                      <wp:effectExtent l="12700" t="13335" r="6350" b="15240"/>
                      <wp:docPr id="8528"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C71201"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V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&#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Pzb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696F223" w14:textId="77777777" w:rsidR="00E82DE2" w:rsidRPr="00A06FD8"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37D3DBF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6F869F3C" wp14:editId="1A97A6ED">
                      <wp:extent cx="123825" cy="123825"/>
                      <wp:effectExtent l="6350" t="13335" r="12700" b="15240"/>
                      <wp:docPr id="8529"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B8932"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AP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&#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rfQ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5AA75D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46EB9BC1" wp14:editId="57C303CB">
                      <wp:extent cx="123825" cy="123825"/>
                      <wp:effectExtent l="6350" t="13335" r="12700" b="15240"/>
                      <wp:docPr id="8530"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5476CE"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sx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8b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7785EAE" w14:textId="77777777" w:rsidR="00E82DE2" w:rsidRPr="00A06FD8" w:rsidRDefault="00E82DE2" w:rsidP="00E82DE2">
            <w:pPr>
              <w:spacing w:beforeLines="60" w:before="144"/>
              <w:jc w:val="both"/>
              <w:rPr>
                <w:rFonts w:ascii="Arial" w:hAnsi="Arial" w:cs="Arial"/>
                <w:sz w:val="18"/>
                <w:szCs w:val="18"/>
              </w:rPr>
            </w:pPr>
          </w:p>
          <w:p w14:paraId="2FD4DFF3"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14A04399"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6B56A42E" w14:textId="77777777" w:rsidTr="00E82DE2">
        <w:tc>
          <w:tcPr>
            <w:tcW w:w="2857" w:type="dxa"/>
          </w:tcPr>
          <w:p w14:paraId="42A21891"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17. Varnishes</w:t>
            </w:r>
          </w:p>
        </w:tc>
        <w:tc>
          <w:tcPr>
            <w:tcW w:w="877" w:type="dxa"/>
            <w:tcBorders>
              <w:right w:val="single" w:sz="4" w:space="0" w:color="auto"/>
            </w:tcBorders>
          </w:tcPr>
          <w:p w14:paraId="5F9555A8" w14:textId="77777777" w:rsidR="00E82DE2" w:rsidRPr="00A06FD8" w:rsidRDefault="00E82DE2" w:rsidP="00E82DE2">
            <w:pPr>
              <w:spacing w:beforeLines="60" w:before="144"/>
              <w:jc w:val="both"/>
              <w:rPr>
                <w:rFonts w:ascii="Arial" w:hAnsi="Arial" w:cs="Arial"/>
                <w:noProof/>
                <w:sz w:val="18"/>
                <w:szCs w:val="18"/>
                <w:lang w:val="es-ES"/>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6F7563ED" wp14:editId="05876B7E">
                      <wp:extent cx="123825" cy="123825"/>
                      <wp:effectExtent l="12700" t="10160" r="6350" b="8890"/>
                      <wp:docPr id="8531"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93F879"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Ar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3QQ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03E5D8" w14:textId="77777777" w:rsidR="00E82DE2" w:rsidRPr="00A06FD8"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53958B2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73385EF" wp14:editId="4EA5EE66">
                      <wp:extent cx="123825" cy="123825"/>
                      <wp:effectExtent l="6350" t="10160" r="12700" b="8890"/>
                      <wp:docPr id="8532"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145199"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0F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fJ1jpIiEU/oMuhG1EQwVxXTs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agN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B0912F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4EB7B152" wp14:editId="781A70B3">
                      <wp:extent cx="123825" cy="123825"/>
                      <wp:effectExtent l="6350" t="10160" r="12700" b="8890"/>
                      <wp:docPr id="8533"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ED615F"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Yf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MG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62A655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737F07A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8A1A1BB" w14:textId="77777777" w:rsidTr="00E82DE2">
        <w:tc>
          <w:tcPr>
            <w:tcW w:w="2857" w:type="dxa"/>
          </w:tcPr>
          <w:p w14:paraId="75E57038"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18. Solvents</w:t>
            </w:r>
          </w:p>
          <w:p w14:paraId="7E0F09C1"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1F6233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29628208" wp14:editId="43234240">
                      <wp:extent cx="123825" cy="123825"/>
                      <wp:effectExtent l="12700" t="10160" r="6350" b="8890"/>
                      <wp:docPr id="8534"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D107F0"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ZZ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RA2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AB25A7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AB166D2" wp14:editId="42C24A66">
                      <wp:extent cx="123825" cy="123825"/>
                      <wp:effectExtent l="6350" t="10160" r="12700" b="8890"/>
                      <wp:docPr id="8535"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15EFB6"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1D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1s9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7462EE6"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2AD092A" wp14:editId="33456F7E">
                      <wp:extent cx="123825" cy="123825"/>
                      <wp:effectExtent l="6350" t="10160" r="12700" b="8890"/>
                      <wp:docPr id="8536"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F7BF6D"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hyB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A81FE1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77FE0F66"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3E25C26D" w14:textId="77777777" w:rsidTr="00E82DE2">
        <w:tc>
          <w:tcPr>
            <w:tcW w:w="2857" w:type="dxa"/>
          </w:tcPr>
          <w:p w14:paraId="1BC66F82"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19. Plasticisers</w:t>
            </w:r>
          </w:p>
          <w:p w14:paraId="26B08946"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D8EFB0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09D30972" wp14:editId="001E17A2">
                      <wp:extent cx="123825" cy="123825"/>
                      <wp:effectExtent l="12700" t="13335" r="6350" b="15240"/>
                      <wp:docPr id="8537"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02FC4C"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MK3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1400E2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1D7D64B1" wp14:editId="6E8C8EAD">
                      <wp:extent cx="123825" cy="123825"/>
                      <wp:effectExtent l="6350" t="13335" r="12700" b="15240"/>
                      <wp:docPr id="8538"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84BC94"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x9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Qc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16C089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214A69CD" wp14:editId="3EC9A721">
                      <wp:extent cx="123825" cy="123825"/>
                      <wp:effectExtent l="6350" t="13335" r="12700" b="15240"/>
                      <wp:docPr id="8539"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70AB5"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dnlwIAADoFAAAOAAAAZHJzL2Uyb0RvYy54bWysVF1v2jAUfZ+0/2D5nSahoQ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8X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89296E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AB49E3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B57A09A" w14:textId="77777777" w:rsidTr="00E82DE2">
        <w:tc>
          <w:tcPr>
            <w:tcW w:w="2857" w:type="dxa"/>
          </w:tcPr>
          <w:p w14:paraId="49A09668" w14:textId="77777777" w:rsidR="00E82DE2" w:rsidRPr="00A06FD8" w:rsidRDefault="00E82DE2" w:rsidP="00E82DE2">
            <w:pPr>
              <w:spacing w:beforeLines="60" w:before="144"/>
              <w:rPr>
                <w:rFonts w:ascii="Arial" w:hAnsi="Arial" w:cs="Arial"/>
                <w:sz w:val="18"/>
                <w:szCs w:val="18"/>
              </w:rPr>
            </w:pPr>
            <w:r w:rsidRPr="00A06FD8">
              <w:rPr>
                <w:rFonts w:ascii="Arial" w:hAnsi="Arial" w:cs="Arial"/>
                <w:b/>
                <w:sz w:val="18"/>
                <w:szCs w:val="18"/>
              </w:rPr>
              <w:t>4.20. Pesticides, biocides or disinfection products</w:t>
            </w:r>
            <w:r w:rsidRPr="00A06FD8">
              <w:rPr>
                <w:rFonts w:ascii="Arial" w:hAnsi="Arial" w:cs="Arial"/>
                <w:sz w:val="18"/>
                <w:szCs w:val="18"/>
              </w:rPr>
              <w:t xml:space="preserve"> (herbicides, fungicides, insecticides or bactericides)</w:t>
            </w:r>
          </w:p>
        </w:tc>
        <w:tc>
          <w:tcPr>
            <w:tcW w:w="877" w:type="dxa"/>
            <w:tcBorders>
              <w:right w:val="single" w:sz="4" w:space="0" w:color="auto"/>
            </w:tcBorders>
          </w:tcPr>
          <w:p w14:paraId="30B6E036"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591D65AB" wp14:editId="57D2324D">
                      <wp:extent cx="123825" cy="123825"/>
                      <wp:effectExtent l="12700" t="14605" r="6350" b="13970"/>
                      <wp:docPr id="8540"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44A52D"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Z1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2C43595"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5E0A45E" wp14:editId="060E6F50">
                      <wp:extent cx="123825" cy="123825"/>
                      <wp:effectExtent l="6350" t="14605" r="12700" b="13970"/>
                      <wp:docPr id="8541"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E2F6F"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k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LF+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6C48774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72D0F646" wp14:editId="5584CDB2">
                      <wp:extent cx="123825" cy="123825"/>
                      <wp:effectExtent l="6350" t="14605" r="12700" b="13970"/>
                      <wp:docPr id="8542"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7BC6B3"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EKKlwIAADo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vBC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315039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48366F46" w14:textId="77777777" w:rsidR="00E82DE2" w:rsidRPr="00A06FD8" w:rsidRDefault="00E82DE2" w:rsidP="00E82DE2">
            <w:pPr>
              <w:spacing w:beforeLines="60" w:before="144" w:line="360" w:lineRule="auto"/>
              <w:jc w:val="both"/>
              <w:rPr>
                <w:rFonts w:ascii="Arial" w:hAnsi="Arial" w:cs="Arial"/>
                <w:b/>
                <w:bCs/>
                <w:sz w:val="18"/>
                <w:szCs w:val="18"/>
              </w:rPr>
            </w:pPr>
            <w:r w:rsidRPr="00A06FD8">
              <w:rPr>
                <w:rFonts w:ascii="Arial" w:hAnsi="Arial" w:cs="Arial"/>
                <w:sz w:val="18"/>
                <w:szCs w:val="18"/>
              </w:rPr>
              <w:t>…………………………………..</w:t>
            </w:r>
          </w:p>
        </w:tc>
      </w:tr>
      <w:tr w:rsidR="00E82DE2" w:rsidRPr="00A06FD8" w14:paraId="5AACA6E5" w14:textId="77777777" w:rsidTr="00E82DE2">
        <w:tc>
          <w:tcPr>
            <w:tcW w:w="2857" w:type="dxa"/>
          </w:tcPr>
          <w:p w14:paraId="1BB91B6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b/>
                <w:sz w:val="18"/>
                <w:szCs w:val="18"/>
              </w:rPr>
              <w:t>4.21. Cosmetics or hair treatment products</w:t>
            </w:r>
            <w:r w:rsidRPr="00A06FD8">
              <w:rPr>
                <w:rFonts w:ascii="Arial" w:hAnsi="Arial" w:cs="Arial"/>
                <w:sz w:val="18"/>
                <w:szCs w:val="18"/>
              </w:rPr>
              <w:t xml:space="preserve"> (hair dyes etc.)</w:t>
            </w:r>
          </w:p>
        </w:tc>
        <w:tc>
          <w:tcPr>
            <w:tcW w:w="877" w:type="dxa"/>
            <w:tcBorders>
              <w:right w:val="single" w:sz="4" w:space="0" w:color="auto"/>
            </w:tcBorders>
          </w:tcPr>
          <w:p w14:paraId="275DD23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62D3FFA7" wp14:editId="7A038946">
                      <wp:extent cx="123825" cy="123825"/>
                      <wp:effectExtent l="12700" t="12700" r="6350" b="6350"/>
                      <wp:docPr id="670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EA2BAE"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e/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&#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p3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556ECA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74B639F0" wp14:editId="0DD9A19B">
                      <wp:extent cx="123825" cy="123825"/>
                      <wp:effectExtent l="6350" t="12700" r="12700" b="6350"/>
                      <wp:docPr id="670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8C344"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UO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CF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2C1F753"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71195CB2" wp14:editId="75060B00">
                      <wp:extent cx="123825" cy="123825"/>
                      <wp:effectExtent l="6350" t="12700" r="12700" b="6350"/>
                      <wp:docPr id="6709"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FB90BB"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U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O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639DC2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4BFBC6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D6C5E19" w14:textId="77777777" w:rsidTr="00E82DE2">
        <w:tc>
          <w:tcPr>
            <w:tcW w:w="2857" w:type="dxa"/>
          </w:tcPr>
          <w:p w14:paraId="2C8B7E5A" w14:textId="77777777" w:rsidR="00E82DE2" w:rsidRPr="00A06FD8" w:rsidRDefault="00E82DE2" w:rsidP="00E82DE2">
            <w:pPr>
              <w:spacing w:before="60"/>
              <w:rPr>
                <w:rFonts w:ascii="Arial" w:hAnsi="Arial" w:cs="Arial"/>
                <w:sz w:val="18"/>
                <w:szCs w:val="18"/>
              </w:rPr>
            </w:pPr>
            <w:r w:rsidRPr="00A06FD8">
              <w:rPr>
                <w:rFonts w:ascii="Arial" w:hAnsi="Arial" w:cs="Arial"/>
                <w:b/>
                <w:sz w:val="18"/>
                <w:szCs w:val="18"/>
              </w:rPr>
              <w:t>4.22. Anilines</w:t>
            </w:r>
            <w:r w:rsidRPr="00A06FD8">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7E7B106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03E10666" wp14:editId="6ABF3338">
                      <wp:extent cx="123825" cy="123825"/>
                      <wp:effectExtent l="12700" t="6350" r="6350" b="12700"/>
                      <wp:docPr id="6710"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F17EEC"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Kn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230DA6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441CE614" wp14:editId="23B354F9">
                      <wp:extent cx="123825" cy="123825"/>
                      <wp:effectExtent l="6350" t="6350" r="12700" b="12700"/>
                      <wp:docPr id="6711"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DA8364"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63ou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3737172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1CFA7C7" wp14:editId="06645689">
                      <wp:extent cx="123825" cy="123825"/>
                      <wp:effectExtent l="6350" t="6350" r="12700" b="12700"/>
                      <wp:docPr id="671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9C29E8"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kk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ej5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780116D" w14:textId="77777777" w:rsidR="00E82DE2" w:rsidRPr="00A06FD8" w:rsidRDefault="00E82DE2" w:rsidP="00E82DE2">
            <w:pPr>
              <w:spacing w:beforeLines="60" w:before="144"/>
              <w:jc w:val="both"/>
              <w:rPr>
                <w:rFonts w:ascii="Arial" w:hAnsi="Arial" w:cs="Arial"/>
                <w:sz w:val="18"/>
                <w:szCs w:val="18"/>
              </w:rPr>
            </w:pPr>
          </w:p>
          <w:p w14:paraId="67296FC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BB1A4F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p w14:paraId="2913889B" w14:textId="77777777" w:rsidR="00E82DE2" w:rsidRPr="00A06FD8" w:rsidRDefault="00E82DE2" w:rsidP="00E82DE2">
            <w:pPr>
              <w:spacing w:beforeLines="60" w:before="144"/>
              <w:jc w:val="both"/>
              <w:rPr>
                <w:rFonts w:ascii="Arial" w:hAnsi="Arial" w:cs="Arial"/>
                <w:sz w:val="18"/>
                <w:szCs w:val="18"/>
              </w:rPr>
            </w:pPr>
          </w:p>
        </w:tc>
      </w:tr>
      <w:tr w:rsidR="00E82DE2" w:rsidRPr="00A06FD8" w14:paraId="2BD2CDFA" w14:textId="77777777" w:rsidTr="00E82DE2">
        <w:tc>
          <w:tcPr>
            <w:tcW w:w="2857" w:type="dxa"/>
          </w:tcPr>
          <w:p w14:paraId="7162E355"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23. Rubber chemicals</w:t>
            </w:r>
          </w:p>
          <w:p w14:paraId="79B836A0" w14:textId="77777777" w:rsidR="00E82DE2" w:rsidRPr="00A06FD8"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B1496F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5258860F" wp14:editId="291BC172">
                      <wp:extent cx="123825" cy="123825"/>
                      <wp:effectExtent l="12700" t="9525" r="6350" b="9525"/>
                      <wp:docPr id="6713"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274F6B"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6Py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FF0E297"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28D8FDA5" wp14:editId="27876481">
                      <wp:extent cx="123825" cy="123825"/>
                      <wp:effectExtent l="6350" t="9525" r="12700" b="9525"/>
                      <wp:docPr id="671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322FA2"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flwIAADo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da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73198AA"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1027803C" wp14:editId="566F2954">
                      <wp:extent cx="123825" cy="123825"/>
                      <wp:effectExtent l="6350" t="9525" r="12700" b="9525"/>
                      <wp:docPr id="8543"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D47771"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X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4BA9B7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35EBA2D6"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7B8F0503" w14:textId="77777777" w:rsidTr="00E82DE2">
        <w:tc>
          <w:tcPr>
            <w:tcW w:w="2857" w:type="dxa"/>
          </w:tcPr>
          <w:p w14:paraId="5134A851"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24. Flame retardants</w:t>
            </w:r>
          </w:p>
        </w:tc>
        <w:tc>
          <w:tcPr>
            <w:tcW w:w="877" w:type="dxa"/>
            <w:tcBorders>
              <w:right w:val="single" w:sz="4" w:space="0" w:color="auto"/>
            </w:tcBorders>
          </w:tcPr>
          <w:p w14:paraId="6C2A039D"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019169D0" wp14:editId="4295126D">
                      <wp:extent cx="123825" cy="123825"/>
                      <wp:effectExtent l="12700" t="12700" r="6350" b="6350"/>
                      <wp:docPr id="12480"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22DD4"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Nc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2xTX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2D9963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6BF0AC79" wp14:editId="0B159133">
                      <wp:extent cx="123825" cy="123825"/>
                      <wp:effectExtent l="6350" t="12700" r="12700" b="6350"/>
                      <wp:docPr id="12481"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192A2"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hG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SdY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064C9A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55701317" wp14:editId="479930B9">
                      <wp:extent cx="123825" cy="123825"/>
                      <wp:effectExtent l="6350" t="12700" r="12700" b="6350"/>
                      <wp:docPr id="12482"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305BE1"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GW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xTTHSJIejukzNI7IjWCoKCZj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BzMZ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05999179"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6F6E751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w:t>
            </w:r>
          </w:p>
        </w:tc>
      </w:tr>
      <w:tr w:rsidR="00E82DE2" w:rsidRPr="00A06FD8" w14:paraId="61FDEF33" w14:textId="77777777" w:rsidTr="00E82DE2">
        <w:tc>
          <w:tcPr>
            <w:tcW w:w="2857" w:type="dxa"/>
          </w:tcPr>
          <w:p w14:paraId="38C0487D" w14:textId="77777777" w:rsidR="00E82DE2" w:rsidRPr="00A06FD8" w:rsidRDefault="00E82DE2" w:rsidP="00E82DE2">
            <w:pPr>
              <w:spacing w:beforeLines="60" w:before="144"/>
              <w:jc w:val="both"/>
              <w:rPr>
                <w:rFonts w:ascii="Arial" w:hAnsi="Arial" w:cs="Arial"/>
                <w:b/>
                <w:sz w:val="18"/>
                <w:szCs w:val="18"/>
              </w:rPr>
            </w:pPr>
            <w:r w:rsidRPr="00A06FD8">
              <w:rPr>
                <w:rFonts w:ascii="Arial" w:hAnsi="Arial" w:cs="Arial"/>
                <w:b/>
                <w:sz w:val="18"/>
                <w:szCs w:val="18"/>
              </w:rPr>
              <w:t>4.25. Nanomaterials</w:t>
            </w:r>
          </w:p>
        </w:tc>
        <w:tc>
          <w:tcPr>
            <w:tcW w:w="877" w:type="dxa"/>
            <w:tcBorders>
              <w:right w:val="single" w:sz="4" w:space="0" w:color="auto"/>
            </w:tcBorders>
          </w:tcPr>
          <w:p w14:paraId="43A9BBC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5AEEFB1A" wp14:editId="1D2402BE">
                      <wp:extent cx="123825" cy="123825"/>
                      <wp:effectExtent l="12700" t="6350" r="6350" b="12700"/>
                      <wp:docPr id="12483"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D1948E"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8Z6lgIAADsFAAAOAAAAZHJzL2Uyb0RvYy54bWysVFtv2jAYfZ+0/2D5neZCWi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X8Z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61949482"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0989F4E4" wp14:editId="0C847558">
                      <wp:extent cx="123825" cy="123825"/>
                      <wp:effectExtent l="6350" t="6350" r="12700" b="12700"/>
                      <wp:docPr id="1248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0EE849"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0lgIAADsFAAAOAAAAZHJzL2Uyb0RvYy54bWysVF1v2yAUfZ+0/4B4T/1Rp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34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C121E5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50967261" wp14:editId="36AEE308">
                      <wp:extent cx="123825" cy="123825"/>
                      <wp:effectExtent l="6350" t="6350" r="12700" b="12700"/>
                      <wp:docPr id="12485"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FA95B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UulQIAADs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0IdS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7E21A9CB"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6C7BBC91"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A06FD8" w14:paraId="15217952" w14:textId="77777777" w:rsidTr="00E82DE2">
        <w:tc>
          <w:tcPr>
            <w:tcW w:w="2857" w:type="dxa"/>
          </w:tcPr>
          <w:p w14:paraId="65CE605A" w14:textId="77777777" w:rsidR="00E82DE2" w:rsidRPr="00A06FD8" w:rsidRDefault="00E82DE2" w:rsidP="00E82DE2">
            <w:pPr>
              <w:spacing w:beforeLines="60" w:before="144"/>
              <w:rPr>
                <w:rFonts w:ascii="Arial" w:hAnsi="Arial" w:cs="Arial"/>
                <w:b/>
                <w:sz w:val="18"/>
                <w:szCs w:val="18"/>
              </w:rPr>
            </w:pPr>
            <w:r w:rsidRPr="00A06FD8">
              <w:rPr>
                <w:rFonts w:ascii="Arial" w:hAnsi="Arial" w:cs="Arial"/>
                <w:b/>
                <w:sz w:val="18"/>
                <w:szCs w:val="18"/>
              </w:rPr>
              <w:t>4.26. Photoresist/antireflective coatings</w:t>
            </w:r>
          </w:p>
        </w:tc>
        <w:tc>
          <w:tcPr>
            <w:tcW w:w="877" w:type="dxa"/>
            <w:tcBorders>
              <w:right w:val="single" w:sz="4" w:space="0" w:color="auto"/>
            </w:tcBorders>
          </w:tcPr>
          <w:p w14:paraId="39533AF5"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6E48840B" wp14:editId="6EFE878A">
                      <wp:extent cx="123825" cy="123825"/>
                      <wp:effectExtent l="12700" t="15240" r="6350" b="13335"/>
                      <wp:docPr id="12486"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17B028"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lFmA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lu2U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9098FD0"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35A2A88D" wp14:editId="3C2906F5">
                      <wp:extent cx="123825" cy="123825"/>
                      <wp:effectExtent l="6350" t="15240" r="12700" b="13335"/>
                      <wp:docPr id="12487"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262C11"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yXSX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EDEEAF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0CFCC7C3" wp14:editId="588846C0">
                      <wp:extent cx="123825" cy="123825"/>
                      <wp:effectExtent l="6350" t="15240" r="12700" b="13335"/>
                      <wp:docPr id="12488"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F606DE"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jJ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Yi4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8E9D03E"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5CE69651" w14:textId="77777777" w:rsidR="00E82DE2" w:rsidRPr="00A06FD8"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r w:rsidR="00E82DE2" w:rsidRPr="00E05437" w14:paraId="5121B5FC" w14:textId="77777777" w:rsidTr="00E82DE2">
        <w:tc>
          <w:tcPr>
            <w:tcW w:w="2857" w:type="dxa"/>
          </w:tcPr>
          <w:p w14:paraId="4037F4BD" w14:textId="77777777" w:rsidR="00E82DE2" w:rsidRPr="00A06FD8" w:rsidRDefault="00E82DE2" w:rsidP="00E82DE2">
            <w:pPr>
              <w:spacing w:beforeLines="60" w:before="144"/>
              <w:rPr>
                <w:rFonts w:ascii="Arial" w:hAnsi="Arial" w:cs="Arial"/>
                <w:sz w:val="18"/>
                <w:szCs w:val="18"/>
              </w:rPr>
            </w:pPr>
            <w:r w:rsidRPr="00A06FD8">
              <w:rPr>
                <w:rFonts w:ascii="Arial" w:hAnsi="Arial" w:cs="Arial"/>
                <w:b/>
                <w:sz w:val="18"/>
                <w:szCs w:val="18"/>
                <w:lang w:val="en-US"/>
              </w:rPr>
              <w:t>4.27</w:t>
            </w:r>
            <w:r w:rsidRPr="00A06FD8">
              <w:rPr>
                <w:rFonts w:ascii="Arial" w:hAnsi="Arial" w:cs="Arial"/>
                <w:b/>
                <w:sz w:val="18"/>
                <w:szCs w:val="18"/>
              </w:rPr>
              <w:t>. Other hazardous materials, hazardous waste or other chemicals</w:t>
            </w:r>
            <w:r w:rsidRPr="00A06FD8">
              <w:rPr>
                <w:rFonts w:ascii="Arial" w:hAnsi="Arial" w:cs="Arial"/>
                <w:sz w:val="18"/>
                <w:szCs w:val="18"/>
              </w:rPr>
              <w:t xml:space="preserve"> (e.g. contaminated soil renovation)</w:t>
            </w:r>
          </w:p>
        </w:tc>
        <w:tc>
          <w:tcPr>
            <w:tcW w:w="877" w:type="dxa"/>
            <w:tcBorders>
              <w:right w:val="single" w:sz="4" w:space="0" w:color="auto"/>
            </w:tcBorders>
          </w:tcPr>
          <w:p w14:paraId="3DB4C81C"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Yes </w:t>
            </w:r>
            <w:r w:rsidRPr="00A06FD8">
              <w:rPr>
                <w:noProof/>
                <w:lang w:val="de-DE" w:eastAsia="de-DE"/>
              </w:rPr>
              <mc:AlternateContent>
                <mc:Choice Requires="wps">
                  <w:drawing>
                    <wp:inline distT="0" distB="0" distL="0" distR="0" wp14:anchorId="7F0F1574" wp14:editId="00B6FDF4">
                      <wp:extent cx="123825" cy="123825"/>
                      <wp:effectExtent l="12700" t="8890" r="6350" b="10160"/>
                      <wp:docPr id="12489"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3EA8F"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PTmA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fDs9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5B6D9EA8"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No  </w:t>
            </w:r>
            <w:r w:rsidRPr="00A06FD8">
              <w:rPr>
                <w:noProof/>
                <w:lang w:val="de-DE" w:eastAsia="de-DE"/>
              </w:rPr>
              <mc:AlternateContent>
                <mc:Choice Requires="wps">
                  <w:drawing>
                    <wp:inline distT="0" distB="0" distL="0" distR="0" wp14:anchorId="07392208" wp14:editId="35DB3CB6">
                      <wp:extent cx="123825" cy="123825"/>
                      <wp:effectExtent l="6350" t="8890" r="12700" b="10160"/>
                      <wp:docPr id="12490"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C4ED7B"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Q0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gYdkqSHY/oMjSNyIxgqisnYd2nQtoTiJ/1ovE6rHxT9ZpFUiw4K2b0xaugYaYBb5uuTiwU+sLAU&#10;rYcPqoENyNap0LB9a3oPCK1A+3Auz6dzYXuHKCSz/HqajzGi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NSU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76C6D9F"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 xml:space="preserve">Don't know  </w:t>
            </w:r>
            <w:r w:rsidRPr="00A06FD8">
              <w:rPr>
                <w:noProof/>
                <w:lang w:val="de-DE" w:eastAsia="de-DE"/>
              </w:rPr>
              <mc:AlternateContent>
                <mc:Choice Requires="wps">
                  <w:drawing>
                    <wp:inline distT="0" distB="0" distL="0" distR="0" wp14:anchorId="36B4F31D" wp14:editId="56DF6B5D">
                      <wp:extent cx="123825" cy="123825"/>
                      <wp:effectExtent l="6350" t="8890" r="12700" b="10160"/>
                      <wp:docPr id="12491"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440D9"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8u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p+fL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5B63764" w14:textId="77777777" w:rsidR="00E82DE2" w:rsidRPr="00A06FD8" w:rsidRDefault="00E82DE2" w:rsidP="00E82DE2">
            <w:pPr>
              <w:spacing w:beforeLines="60" w:before="144"/>
              <w:jc w:val="both"/>
              <w:rPr>
                <w:rFonts w:ascii="Arial" w:hAnsi="Arial" w:cs="Arial"/>
                <w:sz w:val="18"/>
                <w:szCs w:val="18"/>
              </w:rPr>
            </w:pPr>
            <w:r w:rsidRPr="00A06FD8">
              <w:rPr>
                <w:rFonts w:ascii="Arial" w:hAnsi="Arial" w:cs="Arial"/>
                <w:sz w:val="18"/>
                <w:szCs w:val="18"/>
              </w:rPr>
              <w:t>Specify:</w:t>
            </w:r>
          </w:p>
          <w:p w14:paraId="2A77CDDF" w14:textId="77777777" w:rsidR="00E82DE2" w:rsidRPr="00756182" w:rsidRDefault="00E82DE2" w:rsidP="00E82DE2">
            <w:pPr>
              <w:spacing w:beforeLines="60" w:before="144"/>
              <w:jc w:val="both"/>
              <w:rPr>
                <w:rFonts w:ascii="Arial" w:hAnsi="Arial" w:cs="Arial"/>
                <w:b/>
                <w:bCs/>
                <w:sz w:val="18"/>
                <w:szCs w:val="18"/>
              </w:rPr>
            </w:pPr>
            <w:r w:rsidRPr="00A06FD8">
              <w:rPr>
                <w:rFonts w:ascii="Arial" w:hAnsi="Arial" w:cs="Arial"/>
                <w:sz w:val="18"/>
                <w:szCs w:val="18"/>
              </w:rPr>
              <w:t>…………………………………..</w:t>
            </w:r>
          </w:p>
        </w:tc>
      </w:tr>
    </w:tbl>
    <w:p w14:paraId="154F5373" w14:textId="77777777" w:rsidR="00E82DE2" w:rsidRDefault="00E82DE2" w:rsidP="00E82DE2">
      <w:pPr>
        <w:spacing w:line="360" w:lineRule="auto"/>
        <w:jc w:val="both"/>
        <w:rPr>
          <w:rFonts w:ascii="Arial" w:hAnsi="Arial" w:cs="Arial"/>
          <w:sz w:val="18"/>
          <w:szCs w:val="18"/>
          <w:highlight w:val="cyan"/>
        </w:rPr>
      </w:pPr>
    </w:p>
    <w:p w14:paraId="52D37FDA" w14:textId="77777777" w:rsidR="002B1685" w:rsidRDefault="002B1685" w:rsidP="00E82DE2">
      <w:pPr>
        <w:spacing w:line="360" w:lineRule="auto"/>
        <w:jc w:val="both"/>
        <w:rPr>
          <w:rFonts w:ascii="Arial" w:hAnsi="Arial" w:cs="Arial"/>
          <w:sz w:val="18"/>
          <w:szCs w:val="18"/>
          <w:highlight w:val="cyan"/>
        </w:rPr>
      </w:pPr>
    </w:p>
    <w:p w14:paraId="16DCBDEB" w14:textId="77777777" w:rsidR="002B1685" w:rsidRDefault="002B1685" w:rsidP="00E82DE2">
      <w:pPr>
        <w:spacing w:line="360" w:lineRule="auto"/>
        <w:jc w:val="both"/>
        <w:rPr>
          <w:rFonts w:ascii="Arial" w:hAnsi="Arial" w:cs="Arial"/>
          <w:sz w:val="18"/>
          <w:szCs w:val="18"/>
          <w:highlight w:val="cyan"/>
        </w:rPr>
      </w:pPr>
    </w:p>
    <w:p w14:paraId="2D6E8D2E" w14:textId="77777777" w:rsidR="002B1685" w:rsidRDefault="002B1685" w:rsidP="00E82DE2">
      <w:pPr>
        <w:spacing w:line="360" w:lineRule="auto"/>
        <w:jc w:val="both"/>
        <w:rPr>
          <w:rFonts w:ascii="Arial" w:hAnsi="Arial" w:cs="Arial"/>
          <w:sz w:val="18"/>
          <w:szCs w:val="18"/>
          <w:highlight w:val="cyan"/>
        </w:rPr>
      </w:pPr>
    </w:p>
    <w:p w14:paraId="052AE905" w14:textId="77777777" w:rsidR="002B1685" w:rsidRPr="00E05437" w:rsidRDefault="002B1685" w:rsidP="00E82DE2">
      <w:pPr>
        <w:spacing w:line="360" w:lineRule="auto"/>
        <w:jc w:val="both"/>
        <w:rPr>
          <w:rFonts w:ascii="Arial" w:hAnsi="Arial" w:cs="Arial"/>
          <w:sz w:val="18"/>
          <w:szCs w:val="18"/>
          <w:highlight w:val="cyan"/>
        </w:rPr>
      </w:pPr>
    </w:p>
    <w:p w14:paraId="1F412085" w14:textId="77777777" w:rsidR="00E82DE2" w:rsidRPr="00196215" w:rsidRDefault="00E82DE2" w:rsidP="00E82DE2">
      <w:pPr>
        <w:pStyle w:val="Listenabsatz"/>
        <w:numPr>
          <w:ilvl w:val="0"/>
          <w:numId w:val="13"/>
        </w:numPr>
        <w:spacing w:line="360" w:lineRule="auto"/>
        <w:jc w:val="both"/>
        <w:rPr>
          <w:rFonts w:ascii="Arial" w:hAnsi="Arial" w:cs="Arial"/>
          <w:b/>
          <w:sz w:val="18"/>
          <w:szCs w:val="18"/>
          <w:lang w:val="en-GB"/>
        </w:rPr>
      </w:pPr>
      <w:r w:rsidRPr="00196215">
        <w:rPr>
          <w:rFonts w:ascii="Arial" w:hAnsi="Arial" w:cs="Arial"/>
          <w:b/>
          <w:sz w:val="18"/>
          <w:szCs w:val="18"/>
          <w:lang w:val="en-GB"/>
        </w:rPr>
        <w:t>Please, indicate the main work tasks/activities that you perform regularly:</w:t>
      </w:r>
    </w:p>
    <w:p w14:paraId="20895B92" w14:textId="77777777" w:rsidR="00E82DE2" w:rsidRPr="00196215" w:rsidRDefault="00E82DE2" w:rsidP="00E82DE2">
      <w:pPr>
        <w:pStyle w:val="Listenabsatz"/>
        <w:spacing w:line="360" w:lineRule="auto"/>
        <w:ind w:left="502"/>
        <w:jc w:val="center"/>
        <w:rPr>
          <w:rFonts w:ascii="Arial" w:hAnsi="Arial" w:cs="Arial"/>
          <w:b/>
          <w:sz w:val="18"/>
          <w:szCs w:val="18"/>
          <w:u w:val="single"/>
          <w:lang w:val="en-GB"/>
        </w:rPr>
      </w:pPr>
      <w:r w:rsidRPr="00196215">
        <w:rPr>
          <w:rFonts w:ascii="Arial" w:hAnsi="Arial" w:cs="Arial"/>
          <w:b/>
          <w:sz w:val="18"/>
          <w:szCs w:val="18"/>
          <w:u w:val="single"/>
          <w:lang w:val="en-GB"/>
        </w:rPr>
        <w:t>Task/activity 1</w:t>
      </w:r>
    </w:p>
    <w:p w14:paraId="508AADEE" w14:textId="77777777" w:rsidR="00E82DE2" w:rsidRPr="00196215" w:rsidRDefault="00E82DE2" w:rsidP="00E82DE2">
      <w:pPr>
        <w:pStyle w:val="Listenabsatz"/>
        <w:spacing w:line="360" w:lineRule="auto"/>
        <w:ind w:left="502"/>
        <w:jc w:val="center"/>
        <w:rPr>
          <w:rFonts w:ascii="Arial" w:hAnsi="Arial" w:cs="Arial"/>
          <w:b/>
          <w:sz w:val="18"/>
          <w:szCs w:val="18"/>
          <w:u w:val="single"/>
          <w:lang w:val="en-GB"/>
        </w:rPr>
      </w:pPr>
      <w:r w:rsidRPr="00196215">
        <w:rPr>
          <w:noProof/>
          <w:lang w:val="de-DE" w:eastAsia="de-DE"/>
        </w:rPr>
        <w:lastRenderedPageBreak/>
        <mc:AlternateContent>
          <mc:Choice Requires="wps">
            <w:drawing>
              <wp:anchor distT="4294967291" distB="4294967291" distL="114300" distR="114300" simplePos="0" relativeHeight="252171264" behindDoc="0" locked="0" layoutInCell="1" allowOverlap="1" wp14:anchorId="5426A1BB" wp14:editId="69175FB1">
                <wp:simplePos x="0" y="0"/>
                <wp:positionH relativeFrom="column">
                  <wp:posOffset>260350</wp:posOffset>
                </wp:positionH>
                <wp:positionV relativeFrom="paragraph">
                  <wp:posOffset>123189</wp:posOffset>
                </wp:positionV>
                <wp:extent cx="5676900" cy="0"/>
                <wp:effectExtent l="0" t="0" r="0" b="0"/>
                <wp:wrapNone/>
                <wp:docPr id="1249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DA3E10" id="Connettore 1 1" o:spid="_x0000_s1026" style="position:absolute;z-index:252171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Kd0eZb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733F5EA5"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 xml:space="preserve">Duration of the tasks (hours in a work shift): </w:t>
      </w:r>
    </w:p>
    <w:p w14:paraId="611EE251"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174336" behindDoc="0" locked="0" layoutInCell="1" allowOverlap="1" wp14:anchorId="40BF048F" wp14:editId="7B1EB411">
                <wp:simplePos x="0" y="0"/>
                <wp:positionH relativeFrom="column">
                  <wp:posOffset>551180</wp:posOffset>
                </wp:positionH>
                <wp:positionV relativeFrom="paragraph">
                  <wp:posOffset>129539</wp:posOffset>
                </wp:positionV>
                <wp:extent cx="5386070" cy="0"/>
                <wp:effectExtent l="0" t="0" r="5080" b="0"/>
                <wp:wrapNone/>
                <wp:docPr id="12493"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347AA6" id="Connettore 1 61" o:spid="_x0000_s1026" style="position:absolute;z-index:252174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&#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KDzD8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8DD195C"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Frequency of the tasks (days/week or days/month, please circle):</w:t>
      </w:r>
    </w:p>
    <w:p w14:paraId="5522D9C1"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75360" behindDoc="0" locked="0" layoutInCell="1" allowOverlap="1" wp14:anchorId="63EEF360" wp14:editId="60FB85CF">
                <wp:simplePos x="0" y="0"/>
                <wp:positionH relativeFrom="column">
                  <wp:posOffset>551180</wp:posOffset>
                </wp:positionH>
                <wp:positionV relativeFrom="paragraph">
                  <wp:posOffset>114934</wp:posOffset>
                </wp:positionV>
                <wp:extent cx="5386070" cy="0"/>
                <wp:effectExtent l="0" t="0" r="5080" b="0"/>
                <wp:wrapNone/>
                <wp:docPr id="12494"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F32BBB" id="Connettore 1 62" o:spid="_x0000_s1026" style="position:absolute;z-index:252175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HPExa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35089A5B"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26165559"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76384" behindDoc="0" locked="0" layoutInCell="1" allowOverlap="1" wp14:anchorId="2C495188" wp14:editId="13C9A780">
                <wp:simplePos x="0" y="0"/>
                <wp:positionH relativeFrom="column">
                  <wp:posOffset>551180</wp:posOffset>
                </wp:positionH>
                <wp:positionV relativeFrom="paragraph">
                  <wp:posOffset>101599</wp:posOffset>
                </wp:positionV>
                <wp:extent cx="5386070" cy="0"/>
                <wp:effectExtent l="0" t="0" r="5080" b="0"/>
                <wp:wrapNone/>
                <wp:docPr id="1249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3B00FB" id="Connettore 1 63" o:spid="_x0000_s1026" style="position:absolute;z-index:252176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DZIGWP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41D50B54"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252060BF"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177408" behindDoc="0" locked="0" layoutInCell="1" allowOverlap="1" wp14:anchorId="3A2B8BDA" wp14:editId="33A1066F">
                <wp:simplePos x="0" y="0"/>
                <wp:positionH relativeFrom="column">
                  <wp:posOffset>551180</wp:posOffset>
                </wp:positionH>
                <wp:positionV relativeFrom="paragraph">
                  <wp:posOffset>102234</wp:posOffset>
                </wp:positionV>
                <wp:extent cx="5386070" cy="0"/>
                <wp:effectExtent l="0" t="0" r="5080" b="0"/>
                <wp:wrapNone/>
                <wp:docPr id="12496"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2076E4" id="Connettore 1 64" o:spid="_x0000_s1026" style="position:absolute;z-index:252177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ubF/L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62C40F2"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4AC481A5"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78432" behindDoc="0" locked="0" layoutInCell="1" allowOverlap="1" wp14:anchorId="43809ACE" wp14:editId="37BF9971">
                <wp:simplePos x="0" y="0"/>
                <wp:positionH relativeFrom="column">
                  <wp:posOffset>551180</wp:posOffset>
                </wp:positionH>
                <wp:positionV relativeFrom="paragraph">
                  <wp:posOffset>101599</wp:posOffset>
                </wp:positionV>
                <wp:extent cx="5386070" cy="0"/>
                <wp:effectExtent l="0" t="0" r="5080" b="0"/>
                <wp:wrapNone/>
                <wp:docPr id="1249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0C08634" id="Connettore 1 65" o:spid="_x0000_s1026" style="position:absolute;z-index:252178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BwcHYe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6FAE68D6" w14:textId="77777777" w:rsidR="00E82DE2" w:rsidRPr="00196215" w:rsidRDefault="00E82DE2" w:rsidP="00E82DE2">
      <w:pPr>
        <w:spacing w:line="360" w:lineRule="auto"/>
        <w:ind w:left="851"/>
        <w:jc w:val="center"/>
        <w:rPr>
          <w:rFonts w:ascii="Arial" w:hAnsi="Arial" w:cs="Arial"/>
          <w:b/>
          <w:sz w:val="18"/>
          <w:szCs w:val="18"/>
          <w:u w:val="single"/>
        </w:rPr>
      </w:pPr>
      <w:r w:rsidRPr="00196215">
        <w:rPr>
          <w:rFonts w:ascii="Arial" w:hAnsi="Arial" w:cs="Arial"/>
          <w:b/>
          <w:sz w:val="18"/>
          <w:szCs w:val="18"/>
          <w:u w:val="single"/>
        </w:rPr>
        <w:t>Task/activity 2</w:t>
      </w:r>
    </w:p>
    <w:p w14:paraId="10F8C80A" w14:textId="77777777" w:rsidR="00E82DE2" w:rsidRPr="00196215" w:rsidRDefault="00E82DE2" w:rsidP="00E82DE2">
      <w:pPr>
        <w:pStyle w:val="Listenabsatz"/>
        <w:spacing w:line="360" w:lineRule="auto"/>
        <w:ind w:left="1211"/>
        <w:rPr>
          <w:rFonts w:ascii="Arial" w:hAnsi="Arial" w:cs="Arial"/>
          <w:b/>
          <w:sz w:val="18"/>
          <w:szCs w:val="18"/>
          <w:u w:val="single"/>
          <w:lang w:val="en-GB"/>
        </w:rPr>
      </w:pPr>
      <w:r w:rsidRPr="00196215">
        <w:rPr>
          <w:noProof/>
          <w:lang w:val="de-DE" w:eastAsia="de-DE"/>
        </w:rPr>
        <mc:AlternateContent>
          <mc:Choice Requires="wps">
            <w:drawing>
              <wp:anchor distT="4294967291" distB="4294967291" distL="114300" distR="114300" simplePos="0" relativeHeight="252172288" behindDoc="0" locked="0" layoutInCell="1" allowOverlap="1" wp14:anchorId="4C6E5E44" wp14:editId="412324DB">
                <wp:simplePos x="0" y="0"/>
                <wp:positionH relativeFrom="column">
                  <wp:posOffset>260350</wp:posOffset>
                </wp:positionH>
                <wp:positionV relativeFrom="paragraph">
                  <wp:posOffset>123189</wp:posOffset>
                </wp:positionV>
                <wp:extent cx="5676900" cy="0"/>
                <wp:effectExtent l="0" t="0" r="0" b="0"/>
                <wp:wrapNone/>
                <wp:docPr id="12498"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B0E54B" id="Connettore 1 5" o:spid="_x0000_s1026" style="position:absolute;z-index:252172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DQDN6H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331EE97F"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Duration of the tasks (hours in a work shift):</w:t>
      </w:r>
    </w:p>
    <w:p w14:paraId="43F07A03"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161024" behindDoc="0" locked="0" layoutInCell="1" allowOverlap="1" wp14:anchorId="7C49AA57" wp14:editId="3118C211">
                <wp:simplePos x="0" y="0"/>
                <wp:positionH relativeFrom="column">
                  <wp:posOffset>551180</wp:posOffset>
                </wp:positionH>
                <wp:positionV relativeFrom="paragraph">
                  <wp:posOffset>129539</wp:posOffset>
                </wp:positionV>
                <wp:extent cx="5386070" cy="0"/>
                <wp:effectExtent l="0" t="0" r="5080" b="0"/>
                <wp:wrapNone/>
                <wp:docPr id="12499"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8780D0" id="Connettore 1 61" o:spid="_x0000_s1026" style="position:absolute;z-index:252161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&#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CBJuf5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B85ACDD"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Frequency of the tasks (days/week or days/month, please circle):</w:t>
      </w:r>
    </w:p>
    <w:p w14:paraId="52458A14"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62048" behindDoc="0" locked="0" layoutInCell="1" allowOverlap="1" wp14:anchorId="1DD9E6C3" wp14:editId="4B767F7C">
                <wp:simplePos x="0" y="0"/>
                <wp:positionH relativeFrom="column">
                  <wp:posOffset>551180</wp:posOffset>
                </wp:positionH>
                <wp:positionV relativeFrom="paragraph">
                  <wp:posOffset>114934</wp:posOffset>
                </wp:positionV>
                <wp:extent cx="5386070" cy="0"/>
                <wp:effectExtent l="0" t="0" r="5080" b="0"/>
                <wp:wrapNone/>
                <wp:docPr id="1250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3CBBEF" id="Connettore 1 62" o:spid="_x0000_s1026" style="position:absolute;z-index:252162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JWATNDmAQAAOA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50CEFB67"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2F8F8BF7"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63072" behindDoc="0" locked="0" layoutInCell="1" allowOverlap="1" wp14:anchorId="1C059E2D" wp14:editId="1E91EDEE">
                <wp:simplePos x="0" y="0"/>
                <wp:positionH relativeFrom="column">
                  <wp:posOffset>551180</wp:posOffset>
                </wp:positionH>
                <wp:positionV relativeFrom="paragraph">
                  <wp:posOffset>101599</wp:posOffset>
                </wp:positionV>
                <wp:extent cx="5386070" cy="0"/>
                <wp:effectExtent l="0" t="0" r="5080" b="0"/>
                <wp:wrapNone/>
                <wp:docPr id="12501"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D6D821" id="Connettore 1 63" o:spid="_x0000_s1026" style="position:absolute;z-index:252163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EucZQX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0F94BA3"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66D77BF0"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164096" behindDoc="0" locked="0" layoutInCell="1" allowOverlap="1" wp14:anchorId="5F61852C" wp14:editId="3B3ECE4A">
                <wp:simplePos x="0" y="0"/>
                <wp:positionH relativeFrom="column">
                  <wp:posOffset>551180</wp:posOffset>
                </wp:positionH>
                <wp:positionV relativeFrom="paragraph">
                  <wp:posOffset>102234</wp:posOffset>
                </wp:positionV>
                <wp:extent cx="5386070" cy="0"/>
                <wp:effectExtent l="0" t="0" r="5080" b="0"/>
                <wp:wrapNone/>
                <wp:docPr id="12502"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198460" id="Connettore 1 64" o:spid="_x0000_s1026" style="position:absolute;z-index:252164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9B5wEAADgEAAAOAAAAZHJzL2Uyb0RvYy54bWysU8GO0zAQvSPxD5bvNElhyyp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0tstb8olZ1b0&#10;9ExbtBZiRA+sYqt3yaaTCzWht3bvk1A52Ef3gPJroFzxIpkOwY2wQfk+wUkpG7Lt59l2GCKTdHnz&#10;9nZVvqfXkVOuEPVEdD7ED4A9Sx8NN9omR0Qtjg8hptainiDp2tgUAxrd3mtj8iHtEmyNZ0dBWxCH&#10;Kskh3gtUKrIToRtB4Rx2GC+4VDMrHEVlefFsYOz3GRT5RzKqPFfe3Gs3ISXYOHU0ltCJpmi2mVj+&#10;mXjBJyrkrf4b8szIndHGmdxri/533a8mqRE/OTDqThY8Y3ve++nxaT2zp5dfKe3/j+dMv/7wm+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80F9B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73BA8A37"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56554CA0" w14:textId="77777777" w:rsidR="00E82DE2" w:rsidRPr="00196215" w:rsidRDefault="00E82DE2" w:rsidP="00E82DE2">
      <w:pPr>
        <w:pStyle w:val="Listenabsatz"/>
        <w:spacing w:line="360" w:lineRule="auto"/>
        <w:ind w:left="1211"/>
        <w:jc w:val="both"/>
        <w:rPr>
          <w:lang w:val="en-GB"/>
        </w:rPr>
      </w:pPr>
      <w:r w:rsidRPr="00196215">
        <w:rPr>
          <w:noProof/>
          <w:lang w:val="de-DE" w:eastAsia="de-DE"/>
        </w:rPr>
        <mc:AlternateContent>
          <mc:Choice Requires="wps">
            <w:drawing>
              <wp:anchor distT="4294967291" distB="4294967291" distL="114300" distR="114300" simplePos="0" relativeHeight="252165120" behindDoc="0" locked="0" layoutInCell="1" allowOverlap="1" wp14:anchorId="737CB689" wp14:editId="127394D1">
                <wp:simplePos x="0" y="0"/>
                <wp:positionH relativeFrom="column">
                  <wp:posOffset>551180</wp:posOffset>
                </wp:positionH>
                <wp:positionV relativeFrom="paragraph">
                  <wp:posOffset>101599</wp:posOffset>
                </wp:positionV>
                <wp:extent cx="5386070" cy="0"/>
                <wp:effectExtent l="0" t="0" r="5080" b="0"/>
                <wp:wrapNone/>
                <wp:docPr id="1250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6F4E88" id="Connettore 1 65" o:spid="_x0000_s1026" style="position:absolute;z-index:252165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&#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OLMdpT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1697EA7" w14:textId="77777777" w:rsidR="00E82DE2" w:rsidRPr="00196215" w:rsidRDefault="00E82DE2" w:rsidP="00E82DE2">
      <w:pPr>
        <w:pStyle w:val="Listenabsatz"/>
        <w:spacing w:line="360" w:lineRule="auto"/>
        <w:ind w:left="1211"/>
        <w:jc w:val="center"/>
        <w:rPr>
          <w:rFonts w:ascii="Arial" w:hAnsi="Arial" w:cs="Arial"/>
          <w:sz w:val="18"/>
          <w:szCs w:val="18"/>
          <w:lang w:val="en-GB"/>
        </w:rPr>
      </w:pPr>
      <w:r w:rsidRPr="00196215">
        <w:rPr>
          <w:rFonts w:ascii="Arial" w:hAnsi="Arial" w:cs="Arial"/>
          <w:b/>
          <w:sz w:val="18"/>
          <w:szCs w:val="18"/>
          <w:u w:val="single"/>
          <w:lang w:val="en-GB"/>
        </w:rPr>
        <w:t>Task/activity 3</w:t>
      </w:r>
    </w:p>
    <w:p w14:paraId="672C8F0D" w14:textId="77777777" w:rsidR="00E82DE2" w:rsidRPr="00196215" w:rsidRDefault="00E82DE2" w:rsidP="00E82DE2">
      <w:pPr>
        <w:spacing w:line="360" w:lineRule="auto"/>
        <w:ind w:left="851"/>
        <w:rPr>
          <w:rFonts w:ascii="Arial" w:hAnsi="Arial" w:cs="Arial"/>
          <w:b/>
          <w:sz w:val="18"/>
          <w:szCs w:val="18"/>
          <w:u w:val="single"/>
        </w:rPr>
      </w:pPr>
      <w:r w:rsidRPr="00196215">
        <w:rPr>
          <w:noProof/>
          <w:lang w:val="de-DE" w:eastAsia="de-DE"/>
        </w:rPr>
        <mc:AlternateContent>
          <mc:Choice Requires="wps">
            <w:drawing>
              <wp:anchor distT="4294967291" distB="4294967291" distL="114300" distR="114300" simplePos="0" relativeHeight="252173312" behindDoc="0" locked="0" layoutInCell="1" allowOverlap="1" wp14:anchorId="7720D0E4" wp14:editId="40FAB928">
                <wp:simplePos x="0" y="0"/>
                <wp:positionH relativeFrom="column">
                  <wp:posOffset>260350</wp:posOffset>
                </wp:positionH>
                <wp:positionV relativeFrom="paragraph">
                  <wp:posOffset>123189</wp:posOffset>
                </wp:positionV>
                <wp:extent cx="5676900" cy="0"/>
                <wp:effectExtent l="0" t="0" r="0" b="0"/>
                <wp:wrapNone/>
                <wp:docPr id="12504"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79D795" id="Connettore 1 6" o:spid="_x0000_s1026" style="position:absolute;z-index:252173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G75QEAADcEAAAOAAAAZHJzL2Uyb0RvYy54bWysU8GO0zAQvSPxD5bvNGnFFo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O3m51U7/mzAlL&#10;z7RD5yAlDMCWbJ1dOvnYEHjnHkLWKQf36O9Rfo2Uq54l8yH6ETaoYDOchLKhuH6eXYchMUmXN+s3&#10;63c1PY6ccpVoJqIPMb0HtCx/tNxolw0RjTjex5Rbi2aC5GvjcoxodHenjSmHvEqwM4EdBS1BGpZZ&#10;DvGeoXKRvYj9CIrnuMd0weWaReEoqshLZwNjv0+gyD6SsSxzlcW9dhNSgktTR+MInWmKZpuJ9Z+J&#10;F3ymQlnqvyHPjNIZXZrJVjsMv+t+NUmN+MmBUXe24Am780OYHp+2s3h6+ZPy+v94LvTr/779Dg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1hhRu+UBAAA3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378E361"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Duration of the tasks (hours in a work shift):</w:t>
      </w:r>
    </w:p>
    <w:p w14:paraId="3FB7CB2B"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166144" behindDoc="0" locked="0" layoutInCell="1" allowOverlap="1" wp14:anchorId="6D9E16F5" wp14:editId="64E3B6A1">
                <wp:simplePos x="0" y="0"/>
                <wp:positionH relativeFrom="column">
                  <wp:posOffset>551180</wp:posOffset>
                </wp:positionH>
                <wp:positionV relativeFrom="paragraph">
                  <wp:posOffset>129539</wp:posOffset>
                </wp:positionV>
                <wp:extent cx="5386070" cy="0"/>
                <wp:effectExtent l="0" t="0" r="5080" b="0"/>
                <wp:wrapNone/>
                <wp:docPr id="1250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E01BCB" id="Connettore 1 66" o:spid="_x0000_s1026" style="position:absolute;z-index:252166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GT4L9/mAQAAOA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08F9FCAD"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Frequency of the tasks (days/week or days/month, please circle):</w:t>
      </w:r>
    </w:p>
    <w:p w14:paraId="795F3A55"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67168" behindDoc="0" locked="0" layoutInCell="1" allowOverlap="1" wp14:anchorId="0EE2219F" wp14:editId="14309027">
                <wp:simplePos x="0" y="0"/>
                <wp:positionH relativeFrom="column">
                  <wp:posOffset>551180</wp:posOffset>
                </wp:positionH>
                <wp:positionV relativeFrom="paragraph">
                  <wp:posOffset>114934</wp:posOffset>
                </wp:positionV>
                <wp:extent cx="5386070" cy="0"/>
                <wp:effectExtent l="0" t="0" r="5080" b="0"/>
                <wp:wrapNone/>
                <wp:docPr id="12506"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3626A7" id="Connettore 1 67" o:spid="_x0000_s1026" style="position:absolute;z-index:252167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t7D0L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554DC5A4"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23A3FAAC"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68192" behindDoc="0" locked="0" layoutInCell="1" allowOverlap="1" wp14:anchorId="2616F545" wp14:editId="59CC2E62">
                <wp:simplePos x="0" y="0"/>
                <wp:positionH relativeFrom="column">
                  <wp:posOffset>551180</wp:posOffset>
                </wp:positionH>
                <wp:positionV relativeFrom="paragraph">
                  <wp:posOffset>101599</wp:posOffset>
                </wp:positionV>
                <wp:extent cx="5386070" cy="0"/>
                <wp:effectExtent l="0" t="0" r="5080" b="0"/>
                <wp:wrapNone/>
                <wp:docPr id="12507"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037FE3" id="Connettore 1 68" o:spid="_x0000_s1026" style="position:absolute;z-index:252168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1V5wEAADgEAAAOAAAAZHJzL2Uyb0RvYy54bWysU8Fu2zAMvQ/YPwi6L3YyN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G3q7xU15y5kV&#10;HT3TFq2FGNEDm7PlKtl0cqEi9NbufRIqe/voHlD+CJQrXiTTIbgB1ivfJTgpZX22/TzZDn1kki5v&#10;Pq6W5S29jhxzhahGovMhfgLsWPqoudE2OSIqcXwIMbUW1QhJ18amGNDo5l4bkw9pl2BrPDsK2oLY&#10;z5Mc4r1ApSI7EdoBFM5hh/GCSzWzwkFUlhfPBoZ+X0GRfyRjnufKm3vtJqQEG8eOxhI60RTNNhHL&#10;fxMv+ESFvNWvIU+M3BltnMidtuj/1v1qkhrwowOD7mTBEzbnvR8fn9Yze3r5ldL+Pz9n+vWH3/wC&#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CRwLVX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64D46702"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43809F5A"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169216" behindDoc="0" locked="0" layoutInCell="1" allowOverlap="1" wp14:anchorId="091C4909" wp14:editId="1D2A932C">
                <wp:simplePos x="0" y="0"/>
                <wp:positionH relativeFrom="column">
                  <wp:posOffset>551180</wp:posOffset>
                </wp:positionH>
                <wp:positionV relativeFrom="paragraph">
                  <wp:posOffset>102234</wp:posOffset>
                </wp:positionV>
                <wp:extent cx="5386070" cy="0"/>
                <wp:effectExtent l="0" t="0" r="5080" b="0"/>
                <wp:wrapNone/>
                <wp:docPr id="12508"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FD601C" id="Connettore 1 71" o:spid="_x0000_s1026" style="position:absolute;z-index:252169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&#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2pzVq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386E218D"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740A009A"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70240" behindDoc="0" locked="0" layoutInCell="1" allowOverlap="1" wp14:anchorId="055CBB9B" wp14:editId="5195DAC3">
                <wp:simplePos x="0" y="0"/>
                <wp:positionH relativeFrom="column">
                  <wp:posOffset>551180</wp:posOffset>
                </wp:positionH>
                <wp:positionV relativeFrom="paragraph">
                  <wp:posOffset>101599</wp:posOffset>
                </wp:positionV>
                <wp:extent cx="5386070" cy="0"/>
                <wp:effectExtent l="0" t="0" r="5080" b="0"/>
                <wp:wrapNone/>
                <wp:docPr id="12509"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7D859A" id="Connettore 1 72" o:spid="_x0000_s1026" style="position:absolute;z-index:252170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IKMBM/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EC600BE"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t xml:space="preserve">6. After working, do you take a shower and change the clothes you wear at work before coming home? </w:t>
      </w:r>
    </w:p>
    <w:p w14:paraId="4D1748F9"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take a shower and change my clothes              </w:t>
      </w:r>
      <w:r w:rsidRPr="00196215">
        <w:rPr>
          <w:noProof/>
          <w:lang w:val="de-DE" w:eastAsia="de-DE"/>
        </w:rPr>
        <mc:AlternateContent>
          <mc:Choice Requires="wps">
            <w:drawing>
              <wp:inline distT="0" distB="0" distL="0" distR="0" wp14:anchorId="7CF6402E" wp14:editId="0E0920A5">
                <wp:extent cx="123825" cy="123825"/>
                <wp:effectExtent l="6350" t="12065" r="12700" b="6985"/>
                <wp:docPr id="12510"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70051A"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0B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qhbQ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r>
    </w:p>
    <w:p w14:paraId="11574B08"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only change my clothes                                     </w:t>
      </w:r>
      <w:r w:rsidRPr="00196215">
        <w:rPr>
          <w:noProof/>
          <w:lang w:val="de-DE" w:eastAsia="de-DE"/>
        </w:rPr>
        <mc:AlternateContent>
          <mc:Choice Requires="wps">
            <w:drawing>
              <wp:inline distT="0" distB="0" distL="0" distR="0" wp14:anchorId="0F361E34" wp14:editId="2A317693">
                <wp:extent cx="123825" cy="123825"/>
                <wp:effectExtent l="9525" t="12065" r="9525" b="6985"/>
                <wp:docPr id="1251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A53126"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Yb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jqZhu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 xml:space="preserve">   </w:t>
      </w:r>
    </w:p>
    <w:p w14:paraId="5CE62BD3"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take a shower but don’t the change my clothes </w:t>
      </w:r>
      <w:r w:rsidRPr="00196215">
        <w:rPr>
          <w:noProof/>
          <w:lang w:val="de-DE" w:eastAsia="de-DE"/>
        </w:rPr>
        <mc:AlternateContent>
          <mc:Choice Requires="wps">
            <w:drawing>
              <wp:inline distT="0" distB="0" distL="0" distR="0" wp14:anchorId="469EBC65" wp14:editId="52AE441C">
                <wp:extent cx="123825" cy="123825"/>
                <wp:effectExtent l="9525" t="12065" r="9525" b="6985"/>
                <wp:docPr id="1251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AB6CED"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AD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8RAAO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 xml:space="preserve">   </w:t>
      </w:r>
    </w:p>
    <w:p w14:paraId="052C2728"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don’t take a shower or change my clothes         </w:t>
      </w:r>
      <w:r w:rsidRPr="00196215">
        <w:rPr>
          <w:noProof/>
          <w:lang w:val="de-DE" w:eastAsia="de-DE"/>
        </w:rPr>
        <mc:AlternateContent>
          <mc:Choice Requires="wps">
            <w:drawing>
              <wp:inline distT="0" distB="0" distL="0" distR="0" wp14:anchorId="0277C2B6" wp14:editId="4775801B">
                <wp:extent cx="123825" cy="123825"/>
                <wp:effectExtent l="9525" t="12065" r="9525" b="6985"/>
                <wp:docPr id="1251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775BC"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K9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268r2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 xml:space="preserve">   </w:t>
      </w:r>
    </w:p>
    <w:p w14:paraId="09E6D36B"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 Don't know     </w:t>
      </w:r>
      <w:r w:rsidRPr="00196215">
        <w:rPr>
          <w:noProof/>
          <w:lang w:val="de-DE" w:eastAsia="de-DE"/>
        </w:rPr>
        <mc:AlternateContent>
          <mc:Choice Requires="wps">
            <w:drawing>
              <wp:inline distT="0" distB="0" distL="0" distR="0" wp14:anchorId="01C06A4D" wp14:editId="4DBAB1F6">
                <wp:extent cx="123825" cy="123825"/>
                <wp:effectExtent l="12700" t="12065" r="6350" b="6985"/>
                <wp:docPr id="12514"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21266C"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L7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NJwv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74977F3" w14:textId="77777777" w:rsidR="00E82DE2" w:rsidRDefault="00E82DE2" w:rsidP="00E82DE2">
      <w:pPr>
        <w:spacing w:line="360" w:lineRule="auto"/>
        <w:jc w:val="both"/>
        <w:rPr>
          <w:rFonts w:ascii="Arial" w:hAnsi="Arial" w:cs="Arial"/>
          <w:sz w:val="18"/>
          <w:szCs w:val="18"/>
        </w:rPr>
      </w:pPr>
    </w:p>
    <w:p w14:paraId="588B9B70"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t>7. Do you use Personal Protective Equipment (PPE)?</w:t>
      </w:r>
    </w:p>
    <w:p w14:paraId="7ED702C2"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0E4A07BC" wp14:editId="491767DA">
                <wp:extent cx="123825" cy="123825"/>
                <wp:effectExtent l="6350" t="12065" r="12700" b="6985"/>
                <wp:docPr id="12515"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D94F02"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p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Otxim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21F7E4A6" wp14:editId="3E0B6E99">
                <wp:extent cx="123825" cy="123825"/>
                <wp:effectExtent l="9525" t="12065" r="9525" b="6985"/>
                <wp:docPr id="1251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1846EE"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mV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S2WZW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579EC98F" wp14:editId="01A754F6">
                <wp:extent cx="123825" cy="123825"/>
                <wp:effectExtent l="12700" t="12065" r="6350" b="6985"/>
                <wp:docPr id="12517"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8BDA19"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qTj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eX&#10;T7IpRop0cEyfoXFEbSRH43wy9l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ypO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991BBF9" w14:textId="77777777" w:rsidR="00E82DE2" w:rsidRPr="00196215" w:rsidRDefault="00E82DE2" w:rsidP="00E82DE2">
      <w:pPr>
        <w:spacing w:line="360" w:lineRule="auto"/>
        <w:ind w:firstLine="708"/>
        <w:jc w:val="both"/>
        <w:rPr>
          <w:rFonts w:ascii="Arial" w:hAnsi="Arial" w:cs="Arial"/>
          <w:sz w:val="18"/>
          <w:szCs w:val="18"/>
        </w:rPr>
      </w:pPr>
      <w:r w:rsidRPr="00196215">
        <w:rPr>
          <w:rFonts w:ascii="Arial" w:hAnsi="Arial" w:cs="Arial"/>
          <w:sz w:val="18"/>
          <w:szCs w:val="18"/>
        </w:rPr>
        <w:t>If yes, please specify:</w:t>
      </w:r>
    </w:p>
    <w:p w14:paraId="06E4FDBA"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2528" behindDoc="0" locked="0" layoutInCell="1" allowOverlap="1" wp14:anchorId="0B7304F6" wp14:editId="56920F8F">
                <wp:simplePos x="0" y="0"/>
                <wp:positionH relativeFrom="column">
                  <wp:posOffset>260985</wp:posOffset>
                </wp:positionH>
                <wp:positionV relativeFrom="paragraph">
                  <wp:posOffset>125094</wp:posOffset>
                </wp:positionV>
                <wp:extent cx="5676900" cy="0"/>
                <wp:effectExtent l="0" t="0" r="0" b="0"/>
                <wp:wrapNone/>
                <wp:docPr id="12518"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E842AB" id="Connettore 1 44" o:spid="_x0000_s1026" style="position:absolute;z-index:252182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" strokecolor="black [3213]" strokeweight=".5pt">
                <v:stroke dashstyle="1 1" joinstyle="miter"/>
                <o:lock v:ext="edit" shapetype="f"/>
              </v:line>
            </w:pict>
          </mc:Fallback>
        </mc:AlternateContent>
      </w:r>
    </w:p>
    <w:p w14:paraId="19E679E0"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lastRenderedPageBreak/>
        <w:t>8. In the working environment in which you perform working tasks/activities are there technical risk management measures (e.g. local exhaust ventilation, compartmentalisation of the exposure source...) available?</w:t>
      </w:r>
    </w:p>
    <w:p w14:paraId="39DE4DC8" w14:textId="77777777" w:rsidR="00E82DE2" w:rsidRPr="00196215" w:rsidRDefault="00E82DE2" w:rsidP="00E82DE2">
      <w:pPr>
        <w:spacing w:line="360" w:lineRule="auto"/>
        <w:jc w:val="both"/>
        <w:rPr>
          <w:rFonts w:ascii="Arial" w:hAnsi="Arial" w:cs="Arial"/>
          <w:sz w:val="18"/>
          <w:szCs w:val="18"/>
        </w:rPr>
      </w:pPr>
      <w:r w:rsidRPr="00196215">
        <w:rPr>
          <w:rFonts w:ascii="Arial" w:hAnsi="Arial" w:cs="Arial"/>
          <w:sz w:val="18"/>
          <w:szCs w:val="18"/>
        </w:rPr>
        <w:t xml:space="preserve">       Yes  </w:t>
      </w:r>
      <w:r w:rsidRPr="00196215">
        <w:rPr>
          <w:noProof/>
          <w:lang w:val="de-DE" w:eastAsia="de-DE"/>
        </w:rPr>
        <mc:AlternateContent>
          <mc:Choice Requires="wps">
            <w:drawing>
              <wp:inline distT="0" distB="0" distL="0" distR="0" wp14:anchorId="3C6BBD26" wp14:editId="0C443506">
                <wp:extent cx="123825" cy="123825"/>
                <wp:effectExtent l="12700" t="13335" r="6350" b="15240"/>
                <wp:docPr id="12519"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CB55F5"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KA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3sUoC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rPr>
        <w:tab/>
        <w:t xml:space="preserve">No  </w:t>
      </w:r>
      <w:r w:rsidRPr="00196215">
        <w:rPr>
          <w:noProof/>
          <w:lang w:val="de-DE" w:eastAsia="de-DE"/>
        </w:rPr>
        <mc:AlternateContent>
          <mc:Choice Requires="wps">
            <w:drawing>
              <wp:inline distT="0" distB="0" distL="0" distR="0" wp14:anchorId="2FB2CEF8" wp14:editId="79BAC4E0">
                <wp:extent cx="123825" cy="123825"/>
                <wp:effectExtent l="9525" t="13335" r="9525" b="15240"/>
                <wp:docPr id="12520"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E7CF24"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Wd2M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96215">
        <w:rPr>
          <w:rFonts w:ascii="Arial" w:hAnsi="Arial" w:cs="Arial"/>
          <w:sz w:val="18"/>
          <w:szCs w:val="18"/>
        </w:rPr>
        <w:tab/>
      </w:r>
      <w:r w:rsidRPr="00196215">
        <w:rPr>
          <w:rFonts w:ascii="Arial" w:hAnsi="Arial" w:cs="Arial"/>
          <w:sz w:val="18"/>
          <w:szCs w:val="18"/>
        </w:rPr>
        <w:tab/>
        <w:t xml:space="preserve">Don't know     </w:t>
      </w:r>
      <w:r w:rsidRPr="00196215">
        <w:rPr>
          <w:noProof/>
          <w:lang w:val="de-DE" w:eastAsia="de-DE"/>
        </w:rPr>
        <mc:AlternateContent>
          <mc:Choice Requires="wps">
            <w:drawing>
              <wp:inline distT="0" distB="0" distL="0" distR="0" wp14:anchorId="0D1FBBD7" wp14:editId="1575E154">
                <wp:extent cx="123825" cy="123825"/>
                <wp:effectExtent l="12700" t="13335" r="6350" b="15240"/>
                <wp:docPr id="12521"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687663"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aWlgIAADs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Eta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05ACF78" w14:textId="77777777" w:rsidR="00E82DE2" w:rsidRPr="00196215" w:rsidRDefault="00E82DE2" w:rsidP="00E82DE2">
      <w:pPr>
        <w:spacing w:line="360" w:lineRule="auto"/>
        <w:ind w:firstLine="708"/>
        <w:jc w:val="both"/>
        <w:rPr>
          <w:rFonts w:ascii="Arial" w:hAnsi="Arial" w:cs="Arial"/>
          <w:sz w:val="18"/>
          <w:szCs w:val="18"/>
        </w:rPr>
      </w:pPr>
      <w:r w:rsidRPr="00196215">
        <w:rPr>
          <w:rFonts w:ascii="Arial" w:hAnsi="Arial" w:cs="Arial"/>
          <w:sz w:val="18"/>
          <w:szCs w:val="18"/>
        </w:rPr>
        <w:t>If yes, please specify:</w:t>
      </w:r>
    </w:p>
    <w:p w14:paraId="56D5F1F4"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3552" behindDoc="0" locked="0" layoutInCell="1" allowOverlap="1" wp14:anchorId="66520C29" wp14:editId="74A96705">
                <wp:simplePos x="0" y="0"/>
                <wp:positionH relativeFrom="column">
                  <wp:posOffset>260985</wp:posOffset>
                </wp:positionH>
                <wp:positionV relativeFrom="paragraph">
                  <wp:posOffset>137794</wp:posOffset>
                </wp:positionV>
                <wp:extent cx="5676900" cy="0"/>
                <wp:effectExtent l="0" t="0" r="0" b="0"/>
                <wp:wrapNone/>
                <wp:docPr id="12522"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4D620F" id="Connettore 1 55" o:spid="_x0000_s1026" style="position:absolute;z-index:252183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DmlB2nmAQAAOA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68B002CB" w14:textId="77777777" w:rsidR="00E82DE2" w:rsidRPr="00196215" w:rsidRDefault="00E82DE2" w:rsidP="00E82DE2">
      <w:pPr>
        <w:spacing w:line="360" w:lineRule="auto"/>
        <w:jc w:val="both"/>
        <w:rPr>
          <w:rFonts w:ascii="Arial" w:hAnsi="Arial" w:cs="Arial"/>
          <w:sz w:val="18"/>
          <w:szCs w:val="18"/>
        </w:rPr>
      </w:pPr>
    </w:p>
    <w:p w14:paraId="436807D4" w14:textId="77777777" w:rsidR="00E82DE2" w:rsidRPr="00196215" w:rsidRDefault="00E82DE2" w:rsidP="00E82DE2">
      <w:pPr>
        <w:spacing w:line="360" w:lineRule="auto"/>
        <w:jc w:val="both"/>
      </w:pPr>
      <w:r w:rsidRPr="00196215">
        <w:rPr>
          <w:rFonts w:ascii="Arial" w:hAnsi="Arial" w:cs="Arial"/>
          <w:b/>
          <w:sz w:val="18"/>
          <w:szCs w:val="18"/>
        </w:rPr>
        <w:t>9. Are your family/household members working with chemicals in their job</w:t>
      </w:r>
      <w:r w:rsidRPr="00196215">
        <w:rPr>
          <w:rFonts w:ascii="Arial" w:hAnsi="Arial" w:cs="Arial"/>
          <w:sz w:val="18"/>
          <w:szCs w:val="18"/>
        </w:rPr>
        <w:t>?</w:t>
      </w:r>
    </w:p>
    <w:p w14:paraId="090120F1"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21E21AC3" wp14:editId="7A296CB3">
                <wp:extent cx="123825" cy="123825"/>
                <wp:effectExtent l="6350" t="12065" r="12700" b="6985"/>
                <wp:docPr id="12523"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A1440"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FI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wQUU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223C0245" wp14:editId="732FD2A0">
                <wp:extent cx="123825" cy="123825"/>
                <wp:effectExtent l="9525" t="12065" r="9525" b="6985"/>
                <wp:docPr id="12524"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2DE79A"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di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Csl2K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0CB041DC" wp14:editId="60DB409A">
                <wp:extent cx="123825" cy="123825"/>
                <wp:effectExtent l="12700" t="12065" r="6350" b="6985"/>
                <wp:docPr id="12525"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43642A"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7qlQIAADs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MgHuq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0B5977A0" w14:textId="77777777" w:rsidR="00E82DE2" w:rsidRPr="009B77CB" w:rsidRDefault="00E82DE2" w:rsidP="00E82DE2">
      <w:pPr>
        <w:spacing w:line="360" w:lineRule="auto"/>
        <w:ind w:left="708"/>
        <w:jc w:val="both"/>
        <w:rPr>
          <w:rFonts w:ascii="Arial" w:hAnsi="Arial" w:cs="Arial"/>
          <w:sz w:val="18"/>
          <w:szCs w:val="18"/>
          <w:highlight w:val="cyan"/>
        </w:rPr>
      </w:pPr>
      <w:r w:rsidRPr="00196215">
        <w:rPr>
          <w:rFonts w:ascii="Arial" w:hAnsi="Arial" w:cs="Arial"/>
          <w:sz w:val="18"/>
          <w:szCs w:val="18"/>
        </w:rPr>
        <w:t>If yes, specify</w:t>
      </w:r>
      <w:r w:rsidRPr="00E05437">
        <w:rPr>
          <w:noProof/>
          <w:highlight w:val="cyan"/>
          <w:lang w:val="de-DE" w:eastAsia="de-DE"/>
        </w:rPr>
        <mc:AlternateContent>
          <mc:Choice Requires="wps">
            <w:drawing>
              <wp:anchor distT="4294967291" distB="4294967291" distL="114300" distR="114300" simplePos="0" relativeHeight="252184576" behindDoc="0" locked="0" layoutInCell="1" allowOverlap="1" wp14:anchorId="564A502D" wp14:editId="7BF2AE54">
                <wp:simplePos x="0" y="0"/>
                <wp:positionH relativeFrom="column">
                  <wp:posOffset>260985</wp:posOffset>
                </wp:positionH>
                <wp:positionV relativeFrom="paragraph">
                  <wp:posOffset>137794</wp:posOffset>
                </wp:positionV>
                <wp:extent cx="5676900" cy="0"/>
                <wp:effectExtent l="0" t="0" r="0" b="0"/>
                <wp:wrapNone/>
                <wp:docPr id="12526"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F0ECBE" id="Connettore 1 38" o:spid="_x0000_s1026" style="position:absolute;z-index:252184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sny5wEAADgEAAAOAAAAZHJzL2Uyb0RvYy54bWysU8GO0zAQvSPxD1buNEnRli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R2+3vFmuCma5&#10;oWfaorUQI3pgNXt7m2w6udAQemv3PgkVg310Dyi+BsqVL5LpENwIG6Q3CU5K2ZBtP8+2wxCZoMub&#10;1bvV+4peR0y5kjcT0fkQPwAalj7aQiubHOENPz6EmFrzZoKka21TDKhVd6+0zoe0S7DVnh05bUEc&#10;6iSHeC9QqciOh34EhXPYYbzgUs2scBSV5cWzhrHfZ5DkH8mo81x5c6/duBBg49RRW0InmqTZZmL1&#10;Z+IFn6iQt/pvyDMjd0YbZ7JRFv3vul9NkiN+cmDUnSx4xu6899Pj03pmTy+/Utr/H8+Zfv3hN98B&#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C87sny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024EDFD7" w14:textId="77777777" w:rsidR="00E82DE2" w:rsidRPr="00E05437" w:rsidRDefault="00E82DE2" w:rsidP="00E82DE2">
      <w:pPr>
        <w:spacing w:line="360" w:lineRule="auto"/>
        <w:jc w:val="right"/>
        <w:rPr>
          <w:rFonts w:ascii="Arial" w:hAnsi="Arial" w:cs="Arial"/>
          <w:b/>
          <w:sz w:val="18"/>
          <w:szCs w:val="18"/>
          <w:highlight w:val="cyan"/>
        </w:rPr>
      </w:pPr>
    </w:p>
    <w:p w14:paraId="26EDDCC0" w14:textId="77777777" w:rsidR="00E82DE2" w:rsidRPr="00E05437"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highlight w:val="cyan"/>
        </w:rPr>
      </w:pPr>
    </w:p>
    <w:p w14:paraId="0E3A7A96" w14:textId="77777777" w:rsidR="00E82DE2" w:rsidRPr="00196215"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196215">
        <w:rPr>
          <w:rFonts w:ascii="Arial" w:hAnsi="Arial" w:cs="Arial"/>
          <w:b/>
          <w:szCs w:val="18"/>
        </w:rPr>
        <w:t xml:space="preserve">OCCUPATIONAL HISTORY </w:t>
      </w:r>
      <w:r w:rsidRPr="00196215">
        <w:rPr>
          <w:rFonts w:ascii="Arial" w:hAnsi="Arial" w:cs="Arial"/>
          <w:b/>
          <w:color w:val="0070C0"/>
          <w:szCs w:val="18"/>
        </w:rPr>
        <w:t>(referred to the father)</w:t>
      </w:r>
    </w:p>
    <w:p w14:paraId="747D85E2" w14:textId="77777777" w:rsidR="00E82DE2" w:rsidRPr="00196215"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0E86348D" w14:textId="77777777" w:rsidR="00E82DE2" w:rsidRPr="00196215" w:rsidRDefault="00E82DE2" w:rsidP="00E82DE2">
      <w:pPr>
        <w:spacing w:line="360" w:lineRule="auto"/>
        <w:jc w:val="center"/>
        <w:rPr>
          <w:rFonts w:ascii="Arial" w:hAnsi="Arial" w:cs="Arial"/>
          <w:b/>
          <w:sz w:val="18"/>
          <w:szCs w:val="18"/>
        </w:rPr>
      </w:pPr>
    </w:p>
    <w:p w14:paraId="4D9ACC08" w14:textId="77777777" w:rsidR="00E82DE2" w:rsidRPr="00196215" w:rsidRDefault="00E82DE2" w:rsidP="00E82DE2">
      <w:pPr>
        <w:spacing w:line="360" w:lineRule="auto"/>
        <w:rPr>
          <w:rFonts w:ascii="Arial" w:hAnsi="Arial" w:cs="Arial"/>
          <w:b/>
          <w:sz w:val="18"/>
          <w:szCs w:val="18"/>
        </w:rPr>
      </w:pPr>
      <w:r w:rsidRPr="00196215">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196215" w14:paraId="48FB9453" w14:textId="77777777" w:rsidTr="00E82DE2">
        <w:tc>
          <w:tcPr>
            <w:tcW w:w="2322" w:type="dxa"/>
          </w:tcPr>
          <w:p w14:paraId="46921B55"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Previous job</w:t>
            </w:r>
          </w:p>
        </w:tc>
        <w:tc>
          <w:tcPr>
            <w:tcW w:w="2322" w:type="dxa"/>
          </w:tcPr>
          <w:p w14:paraId="6E2F7035"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Sector of industry/ workplace *</w:t>
            </w:r>
          </w:p>
        </w:tc>
        <w:tc>
          <w:tcPr>
            <w:tcW w:w="2322" w:type="dxa"/>
          </w:tcPr>
          <w:p w14:paraId="2CF08369"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Job description</w:t>
            </w:r>
          </w:p>
        </w:tc>
        <w:tc>
          <w:tcPr>
            <w:tcW w:w="2322" w:type="dxa"/>
          </w:tcPr>
          <w:p w14:paraId="21EE2B30"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Job duration</w:t>
            </w:r>
          </w:p>
        </w:tc>
      </w:tr>
      <w:tr w:rsidR="00E82DE2" w:rsidRPr="00196215" w14:paraId="259C2926" w14:textId="77777777" w:rsidTr="00E82DE2">
        <w:tc>
          <w:tcPr>
            <w:tcW w:w="2322" w:type="dxa"/>
            <w:vAlign w:val="bottom"/>
          </w:tcPr>
          <w:p w14:paraId="7675FD5B"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1</w:t>
            </w:r>
          </w:p>
        </w:tc>
        <w:tc>
          <w:tcPr>
            <w:tcW w:w="2322" w:type="dxa"/>
            <w:vAlign w:val="bottom"/>
          </w:tcPr>
          <w:p w14:paraId="278577A8"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464C3B94"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7596648B"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r w:rsidR="00E82DE2" w:rsidRPr="00196215" w14:paraId="32817F87" w14:textId="77777777" w:rsidTr="00E82DE2">
        <w:tc>
          <w:tcPr>
            <w:tcW w:w="2322" w:type="dxa"/>
            <w:vAlign w:val="bottom"/>
          </w:tcPr>
          <w:p w14:paraId="72E36BFF"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2</w:t>
            </w:r>
          </w:p>
        </w:tc>
        <w:tc>
          <w:tcPr>
            <w:tcW w:w="2322" w:type="dxa"/>
            <w:vAlign w:val="bottom"/>
          </w:tcPr>
          <w:p w14:paraId="19B303A2"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039F2A35"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0C22EA41"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r w:rsidR="00E82DE2" w:rsidRPr="00196215" w14:paraId="32A9C7C5" w14:textId="77777777" w:rsidTr="00E82DE2">
        <w:tc>
          <w:tcPr>
            <w:tcW w:w="2322" w:type="dxa"/>
            <w:vAlign w:val="bottom"/>
          </w:tcPr>
          <w:p w14:paraId="2D063590"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3</w:t>
            </w:r>
          </w:p>
        </w:tc>
        <w:tc>
          <w:tcPr>
            <w:tcW w:w="2322" w:type="dxa"/>
            <w:vAlign w:val="bottom"/>
          </w:tcPr>
          <w:p w14:paraId="62418EC8"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080F74B6"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53FD2CBA"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bl>
    <w:p w14:paraId="36618F22" w14:textId="77777777" w:rsidR="00E82DE2" w:rsidRPr="00196215" w:rsidRDefault="00E82DE2" w:rsidP="00E82DE2">
      <w:pPr>
        <w:spacing w:before="60"/>
        <w:rPr>
          <w:rFonts w:ascii="Arial" w:hAnsi="Arial" w:cs="Arial"/>
          <w:b/>
          <w:sz w:val="18"/>
          <w:szCs w:val="18"/>
        </w:rPr>
      </w:pPr>
      <w:r w:rsidRPr="00196215">
        <w:rPr>
          <w:rFonts w:ascii="Arial" w:hAnsi="Arial" w:cs="Arial"/>
          <w:b/>
          <w:sz w:val="18"/>
          <w:szCs w:val="18"/>
        </w:rPr>
        <w:t>* refer to annex IV, interviewer manual. If other, please specify.</w:t>
      </w:r>
    </w:p>
    <w:p w14:paraId="57BCD887" w14:textId="77777777" w:rsidR="00E82DE2" w:rsidRPr="00196215" w:rsidRDefault="00E82DE2" w:rsidP="00E82DE2">
      <w:pPr>
        <w:spacing w:line="360" w:lineRule="auto"/>
        <w:rPr>
          <w:rFonts w:ascii="Arial" w:hAnsi="Arial" w:cs="Arial"/>
          <w:b/>
          <w:sz w:val="18"/>
          <w:szCs w:val="18"/>
          <w:u w:val="single"/>
        </w:rPr>
      </w:pPr>
    </w:p>
    <w:p w14:paraId="02CB9055" w14:textId="77777777" w:rsidR="00E82DE2" w:rsidRPr="00196215" w:rsidRDefault="00E82DE2" w:rsidP="00E82DE2">
      <w:pPr>
        <w:jc w:val="both"/>
        <w:rPr>
          <w:rFonts w:ascii="Arial" w:hAnsi="Arial" w:cs="Arial"/>
          <w:b/>
          <w:sz w:val="18"/>
          <w:szCs w:val="18"/>
        </w:rPr>
      </w:pPr>
      <w:r w:rsidRPr="00196215">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196215" w14:paraId="77CFD2B0" w14:textId="77777777" w:rsidTr="00E82DE2">
        <w:trPr>
          <w:trHeight w:val="935"/>
        </w:trPr>
        <w:tc>
          <w:tcPr>
            <w:tcW w:w="2857" w:type="dxa"/>
          </w:tcPr>
          <w:p w14:paraId="566CC5D3"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t>2.1. Oil, gasoline, or diesel</w:t>
            </w:r>
          </w:p>
        </w:tc>
        <w:tc>
          <w:tcPr>
            <w:tcW w:w="765" w:type="dxa"/>
            <w:tcBorders>
              <w:right w:val="single" w:sz="4" w:space="0" w:color="auto"/>
            </w:tcBorders>
          </w:tcPr>
          <w:p w14:paraId="25EE0B4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816C082" wp14:editId="0BE3F599">
                      <wp:extent cx="123825" cy="123825"/>
                      <wp:effectExtent l="12700" t="12700" r="6350" b="6350"/>
                      <wp:docPr id="12527"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09835C"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48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2dnj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8340C5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351B52A" wp14:editId="309FEA25">
                      <wp:extent cx="123825" cy="123825"/>
                      <wp:effectExtent l="6350" t="12700" r="12700" b="6350"/>
                      <wp:docPr id="12528"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4116CF"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hz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3M4LEUkHNNnaBxRG8HQeDoZ+y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evGH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FCA6C7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1E657C6" wp14:editId="7CC20198">
                      <wp:extent cx="123825" cy="123825"/>
                      <wp:effectExtent l="6350" t="12700" r="12700" b="6350"/>
                      <wp:docPr id="12529"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68DDD"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Np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MZRopIOKbP0DiiNoKh8XRS+C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XkE2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3B05C5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oil refining/ petrochemical plants/ petroleum refinery, garage work, contaminated soil renovation, other job, which?)</w:t>
            </w:r>
          </w:p>
          <w:p w14:paraId="2FD41FA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2A400CC0" w14:textId="77777777" w:rsidTr="00E82DE2">
        <w:tc>
          <w:tcPr>
            <w:tcW w:w="2857" w:type="dxa"/>
          </w:tcPr>
          <w:p w14:paraId="7AD29588" w14:textId="77777777" w:rsidR="00E82DE2" w:rsidRPr="00196215" w:rsidRDefault="00E82DE2" w:rsidP="00E82DE2">
            <w:pPr>
              <w:spacing w:beforeLines="60" w:before="144" w:after="60"/>
              <w:rPr>
                <w:rFonts w:ascii="Arial" w:hAnsi="Arial" w:cs="Arial"/>
                <w:sz w:val="18"/>
                <w:szCs w:val="18"/>
                <w:lang w:val="es-ES"/>
              </w:rPr>
            </w:pPr>
            <w:r w:rsidRPr="00196215">
              <w:rPr>
                <w:rFonts w:ascii="Arial" w:hAnsi="Arial" w:cs="Arial"/>
                <w:b/>
                <w:sz w:val="18"/>
                <w:szCs w:val="18"/>
                <w:lang w:val="es-ES"/>
              </w:rPr>
              <w:t>2.2. Creosote, creosote oil, coal tar</w:t>
            </w:r>
          </w:p>
        </w:tc>
        <w:tc>
          <w:tcPr>
            <w:tcW w:w="765" w:type="dxa"/>
            <w:tcBorders>
              <w:right w:val="single" w:sz="4" w:space="0" w:color="auto"/>
            </w:tcBorders>
          </w:tcPr>
          <w:p w14:paraId="7BBF7C5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9C42D0A" wp14:editId="3600BD1D">
                      <wp:extent cx="123825" cy="123825"/>
                      <wp:effectExtent l="12700" t="12700" r="6350" b="6350"/>
                      <wp:docPr id="12530"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00B73E"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0Bw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7QH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C10F7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563CB43" wp14:editId="7079BF59">
                      <wp:extent cx="123825" cy="123825"/>
                      <wp:effectExtent l="6350" t="12700" r="12700" b="6350"/>
                      <wp:docPr id="12531"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50044E"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tq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68zjBSRcEyfoXFEbQRD4+kk91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cwS2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1EB667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9AEBCC3" wp14:editId="0F8C2909">
                      <wp:extent cx="123825" cy="123825"/>
                      <wp:effectExtent l="6350" t="12700" r="12700" b="6350"/>
                      <wp:docPr id="12532"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A87880"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ZElwIAADs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exWR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EC7A17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creosote work, wood impregnation, pillar work, rail work, contaminated soil renovation, other job, which?)</w:t>
            </w:r>
          </w:p>
          <w:p w14:paraId="3B89A307"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C4CB6E2" w14:textId="77777777" w:rsidTr="00E82DE2">
        <w:tc>
          <w:tcPr>
            <w:tcW w:w="2857" w:type="dxa"/>
          </w:tcPr>
          <w:p w14:paraId="7635E6FB"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lang w:val="en-US"/>
              </w:rPr>
              <w:t xml:space="preserve">2.3. </w:t>
            </w:r>
            <w:r w:rsidRPr="00196215">
              <w:rPr>
                <w:rFonts w:ascii="Arial" w:hAnsi="Arial" w:cs="Arial"/>
                <w:b/>
                <w:sz w:val="18"/>
                <w:szCs w:val="18"/>
              </w:rPr>
              <w:t>Bitumen, bitumen products</w:t>
            </w:r>
          </w:p>
        </w:tc>
        <w:tc>
          <w:tcPr>
            <w:tcW w:w="765" w:type="dxa"/>
            <w:tcBorders>
              <w:right w:val="single" w:sz="4" w:space="0" w:color="auto"/>
            </w:tcBorders>
          </w:tcPr>
          <w:p w14:paraId="0CEB251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F0EE77C" wp14:editId="49D32FC7">
                      <wp:extent cx="123825" cy="123825"/>
                      <wp:effectExtent l="12700" t="6350" r="6350" b="12700"/>
                      <wp:docPr id="12533"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2E758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5H9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8ZjjBSRcEyfoXFEbQRD40lR+C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Qfkf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3FAD19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5DCB3D1" wp14:editId="3EEB408D">
                      <wp:extent cx="123825" cy="123825"/>
                      <wp:effectExtent l="6350" t="6350" r="12700" b="12700"/>
                      <wp:docPr id="12534"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B12E99"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KG7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8YFRopIOKbP0DiiNoKh8aQY+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rsob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846D5A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2184314" wp14:editId="57D238A5">
                      <wp:extent cx="123825" cy="123825"/>
                      <wp:effectExtent l="6350" t="6350" r="12700" b="12700"/>
                      <wp:docPr id="12535"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A84381"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qhlw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Keq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07F856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road paving, bitumen work, bitumen roofing, waterproofing, contaminated soil renovation, other job, which?)</w:t>
            </w:r>
          </w:p>
          <w:p w14:paraId="072D34BC"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27EAADB0" w14:textId="77777777" w:rsidTr="00E82DE2">
        <w:tc>
          <w:tcPr>
            <w:tcW w:w="2857" w:type="dxa"/>
          </w:tcPr>
          <w:p w14:paraId="5610EAD8" w14:textId="77777777" w:rsidR="00E82DE2" w:rsidRPr="00196215" w:rsidRDefault="00E82DE2" w:rsidP="00E82DE2">
            <w:pPr>
              <w:spacing w:beforeLines="60" w:before="144" w:after="60"/>
              <w:rPr>
                <w:rFonts w:ascii="Arial" w:hAnsi="Arial" w:cs="Arial"/>
                <w:sz w:val="18"/>
                <w:szCs w:val="18"/>
                <w:lang w:val="en-US"/>
              </w:rPr>
            </w:pPr>
            <w:r w:rsidRPr="00196215">
              <w:rPr>
                <w:rFonts w:ascii="Arial" w:hAnsi="Arial" w:cs="Arial"/>
                <w:b/>
                <w:sz w:val="18"/>
                <w:szCs w:val="18"/>
              </w:rPr>
              <w:t>2.4. Combustion products, including gasoline/diesel exhausts, ash or soot</w:t>
            </w:r>
          </w:p>
        </w:tc>
        <w:tc>
          <w:tcPr>
            <w:tcW w:w="765" w:type="dxa"/>
            <w:tcBorders>
              <w:right w:val="single" w:sz="4" w:space="0" w:color="auto"/>
            </w:tcBorders>
          </w:tcPr>
          <w:p w14:paraId="620E4C4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6D3FEBD" wp14:editId="7DE0689B">
                      <wp:extent cx="123825" cy="123825"/>
                      <wp:effectExtent l="12700" t="9525" r="6350" b="9525"/>
                      <wp:docPr id="12536"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182E77"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EHj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t8&#10;Mp5ipEgHx/QJGkfUVnI0nhQz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w0Qe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9919B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519FB3F" wp14:editId="70C859F4">
                      <wp:extent cx="123825" cy="123825"/>
                      <wp:effectExtent l="6350" t="9525" r="12700" b="9525"/>
                      <wp:docPr id="12537"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15CE02"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0r5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t8&#10;Mp5hpEgHx/QJGkfUVnI0nhRT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5/Sv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200EDA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12FDD13" wp14:editId="3441106C">
                      <wp:extent cx="123825" cy="123825"/>
                      <wp:effectExtent l="6350" t="9525" r="12700" b="9525"/>
                      <wp:docPr id="12538"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74A2D4"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2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8ZwWIpIOKbP0DiiNoKh8aSY+C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RNzL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8AA47C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77919AC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784F44F2" w14:textId="77777777" w:rsidTr="00E82DE2">
        <w:tc>
          <w:tcPr>
            <w:tcW w:w="2857" w:type="dxa"/>
          </w:tcPr>
          <w:p w14:paraId="71160F2D" w14:textId="77777777" w:rsidR="00E82DE2" w:rsidRPr="00196215" w:rsidRDefault="00E82DE2" w:rsidP="00E82DE2">
            <w:pPr>
              <w:spacing w:beforeLines="60" w:before="144" w:after="60"/>
              <w:rPr>
                <w:rFonts w:ascii="Arial" w:hAnsi="Arial" w:cs="Arial"/>
                <w:b/>
                <w:color w:val="FF0000"/>
                <w:sz w:val="18"/>
                <w:szCs w:val="18"/>
              </w:rPr>
            </w:pPr>
            <w:r w:rsidRPr="00196215">
              <w:rPr>
                <w:rFonts w:ascii="Arial" w:hAnsi="Arial" w:cs="Arial"/>
                <w:b/>
                <w:sz w:val="18"/>
                <w:szCs w:val="18"/>
              </w:rPr>
              <w:t>2.5. Bisphenols</w:t>
            </w:r>
          </w:p>
        </w:tc>
        <w:tc>
          <w:tcPr>
            <w:tcW w:w="765" w:type="dxa"/>
            <w:tcBorders>
              <w:right w:val="single" w:sz="4" w:space="0" w:color="auto"/>
            </w:tcBorders>
          </w:tcPr>
          <w:p w14:paraId="7651342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F1FD600" wp14:editId="4361A4E0">
                      <wp:extent cx="123825" cy="123825"/>
                      <wp:effectExtent l="12700" t="13335" r="6350" b="15240"/>
                      <wp:docPr id="12539"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58EBD4"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9x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N73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44B5B8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3FF0E47" wp14:editId="3AD378A9">
                      <wp:extent cx="123825" cy="123825"/>
                      <wp:effectExtent l="6350" t="13335" r="12700" b="15240"/>
                      <wp:docPr id="1254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BD1310"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3C4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A02C79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DC8AE14" wp14:editId="76CB286D">
                      <wp:extent cx="123825" cy="123825"/>
                      <wp:effectExtent l="6350" t="13335" r="12700" b="15240"/>
                      <wp:docPr id="12541"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A56F6D"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ey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0up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7AF061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089FA2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lastRenderedPageBreak/>
              <w:t>…………………………………..</w:t>
            </w:r>
          </w:p>
        </w:tc>
      </w:tr>
      <w:tr w:rsidR="00E82DE2" w:rsidRPr="00196215" w14:paraId="4BFBDCFB" w14:textId="77777777" w:rsidTr="00E82DE2">
        <w:tc>
          <w:tcPr>
            <w:tcW w:w="2857" w:type="dxa"/>
          </w:tcPr>
          <w:p w14:paraId="1414E58A"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lastRenderedPageBreak/>
              <w:t>2.6. Polycyclic aromatic hydrocarbons (PAHs),</w:t>
            </w:r>
            <w:r w:rsidRPr="00196215">
              <w:rPr>
                <w:rFonts w:ascii="Arial" w:hAnsi="Arial" w:cs="Arial"/>
                <w:sz w:val="18"/>
                <w:szCs w:val="18"/>
              </w:rPr>
              <w:t>if not included in other substance group/categories</w:t>
            </w:r>
          </w:p>
        </w:tc>
        <w:tc>
          <w:tcPr>
            <w:tcW w:w="765" w:type="dxa"/>
            <w:tcBorders>
              <w:right w:val="single" w:sz="4" w:space="0" w:color="auto"/>
            </w:tcBorders>
          </w:tcPr>
          <w:p w14:paraId="00B688B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ADAE4C4" wp14:editId="6A87271D">
                      <wp:extent cx="123825" cy="123825"/>
                      <wp:effectExtent l="12700" t="12700" r="6350" b="6350"/>
                      <wp:docPr id="12542"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EF39A9"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N/lQIAADs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&#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tCw3+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75A7CD6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DF483BC" wp14:editId="086EBB56">
                      <wp:extent cx="123825" cy="123825"/>
                      <wp:effectExtent l="6350" t="12700" r="12700" b="6350"/>
                      <wp:docPr id="12543"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30EA60"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uy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4oxRopIOKbP0DiiNoKhcTGd+S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0+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1803BC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B158545" wp14:editId="23A6764B">
                      <wp:extent cx="123825" cy="123825"/>
                      <wp:effectExtent l="6350" t="12700" r="12700" b="6350"/>
                      <wp:docPr id="1254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D9D185"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2YmA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bIPZ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F82A97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2AD434F"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2CAF1AF" w14:textId="77777777" w:rsidTr="00E82DE2">
        <w:tc>
          <w:tcPr>
            <w:tcW w:w="2857" w:type="dxa"/>
          </w:tcPr>
          <w:p w14:paraId="18595444"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7. Metallic dust</w:t>
            </w:r>
          </w:p>
        </w:tc>
        <w:tc>
          <w:tcPr>
            <w:tcW w:w="765" w:type="dxa"/>
            <w:tcBorders>
              <w:right w:val="single" w:sz="4" w:space="0" w:color="auto"/>
            </w:tcBorders>
          </w:tcPr>
          <w:p w14:paraId="36027F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414E700" wp14:editId="70EEB6FA">
                      <wp:extent cx="123825" cy="123825"/>
                      <wp:effectExtent l="12700" t="6350" r="6350" b="12700"/>
                      <wp:docPr id="12545"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F03DC0"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yK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sfHI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8DBB66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0EE75B5" wp14:editId="27264EFD">
                      <wp:extent cx="123825" cy="123825"/>
                      <wp:effectExtent l="6350" t="6350" r="12700" b="12700"/>
                      <wp:docPr id="12546"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B9A0A0"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M2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8UEI0UkHNNnaBxRG8HQ9Xic+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wEgz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FF21F3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3B0F62A" wp14:editId="36E049DA">
                      <wp:extent cx="123825" cy="123825"/>
                      <wp:effectExtent l="6350" t="6350" r="12700" b="12700"/>
                      <wp:docPr id="12547"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29DEE"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q+lwIAADs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4gKv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6A40327"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Specify:</w:t>
            </w:r>
          </w:p>
          <w:p w14:paraId="1D19D346"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CE75410" w14:textId="77777777" w:rsidTr="00E82DE2">
        <w:tc>
          <w:tcPr>
            <w:tcW w:w="2857" w:type="dxa"/>
          </w:tcPr>
          <w:p w14:paraId="3EA6847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8. Mercury</w:t>
            </w:r>
          </w:p>
          <w:p w14:paraId="1534A46C"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F948FE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57E0A8F" wp14:editId="5F67EC09">
                      <wp:extent cx="123825" cy="123825"/>
                      <wp:effectExtent l="12700" t="9525" r="6350" b="9525"/>
                      <wp:docPr id="12548"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02838E"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7f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R0Tt+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160CA5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0D6F82D" wp14:editId="41FBA732">
                      <wp:extent cx="123825" cy="123825"/>
                      <wp:effectExtent l="6350" t="9525" r="12700" b="9525"/>
                      <wp:docPr id="12549"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B99004"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XF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Y/R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93F1B0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E4A02A0" wp14:editId="2853AFAF">
                      <wp:extent cx="123825" cy="123825"/>
                      <wp:effectExtent l="6350" t="9525" r="12700" b="9525"/>
                      <wp:docPr id="12550"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8178E5"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UoY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4FD014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9271F4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51B5325" w14:textId="77777777" w:rsidTr="00E82DE2">
        <w:tc>
          <w:tcPr>
            <w:tcW w:w="2857" w:type="dxa"/>
          </w:tcPr>
          <w:p w14:paraId="2190B3EB"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9. Cadmium</w:t>
            </w:r>
          </w:p>
          <w:p w14:paraId="47530A80"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7C698F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D879448" wp14:editId="4550617A">
                      <wp:extent cx="123825" cy="123825"/>
                      <wp:effectExtent l="12700" t="12700" r="6350" b="6350"/>
                      <wp:docPr id="12551"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C90A86"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k4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djaT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8E6BB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7B85E90" wp14:editId="37107A9A">
                      <wp:extent cx="123825" cy="123825"/>
                      <wp:effectExtent l="6350" t="12700" r="12700" b="6350"/>
                      <wp:docPr id="12552"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C00E77"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Do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yY5RopIOKbP0DiiNoKh8SQb+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I3AO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6AB8F8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E3C39F1" wp14:editId="37879DC8">
                      <wp:extent cx="123825" cy="123825"/>
                      <wp:effectExtent l="6350" t="12700" r="12700" b="6350"/>
                      <wp:docPr id="12553"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DB7674"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y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yZjjBSRcEyfoXFEbQRD40mW+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B8C/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EAED8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54AE12F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4EBB45D7" w14:textId="77777777" w:rsidTr="00E82DE2">
        <w:tc>
          <w:tcPr>
            <w:tcW w:w="2857" w:type="dxa"/>
          </w:tcPr>
          <w:p w14:paraId="7451871C"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0. Chromium</w:t>
            </w:r>
          </w:p>
          <w:p w14:paraId="76B920C0"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72A4F0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8BCC337" wp14:editId="2C9A12B6">
                      <wp:extent cx="123825" cy="123825"/>
                      <wp:effectExtent l="12700" t="6350" r="6350" b="12700"/>
                      <wp:docPr id="12554"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DB2789"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QdPS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D267AF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DCCA204" wp14:editId="1E703B63">
                      <wp:extent cx="123825" cy="123825"/>
                      <wp:effectExtent l="6350" t="6350" r="12700" b="12700"/>
                      <wp:docPr id="12555"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0BF114"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TER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8480AC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2A306D3" wp14:editId="5349BFE4">
                      <wp:extent cx="123825" cy="123825"/>
                      <wp:effectExtent l="6350" t="6350" r="12700" b="12700"/>
                      <wp:docPr id="12556"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15C7D"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g7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sq6D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ED2653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881984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1117E89F" w14:textId="77777777" w:rsidTr="00E82DE2">
        <w:tc>
          <w:tcPr>
            <w:tcW w:w="2857" w:type="dxa"/>
          </w:tcPr>
          <w:p w14:paraId="01731A7B"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1. Other metals</w:t>
            </w:r>
          </w:p>
          <w:p w14:paraId="37CB9E33"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980E93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F53759A" wp14:editId="4FD384BD">
                      <wp:extent cx="123825" cy="123825"/>
                      <wp:effectExtent l="12700" t="9525" r="6350" b="9525"/>
                      <wp:docPr id="12557"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34BEF4"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Mh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8cTjBSRcEyfoXFEbQRD1+N06r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eg&#10;GE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h4y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1809EE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09820CE" wp14:editId="672F1FA7">
                      <wp:extent cx="123825" cy="123825"/>
                      <wp:effectExtent l="6350" t="9525" r="12700" b="9525"/>
                      <wp:docPr id="12558"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3B6176"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m3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8dwWIpIOKbP0DiiNoKh63E68V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fMib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E5BEFC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5DE38F1" wp14:editId="093B2A61">
                      <wp:extent cx="123825" cy="123825"/>
                      <wp:effectExtent l="6350" t="9525" r="12700" b="9525"/>
                      <wp:docPr id="12559"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9C660A"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Kt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WHgq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80AC7E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0A33AE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1AFA8317" w14:textId="77777777" w:rsidTr="00E82DE2">
        <w:tc>
          <w:tcPr>
            <w:tcW w:w="2857" w:type="dxa"/>
          </w:tcPr>
          <w:p w14:paraId="5D43C56C"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12. Pharmaceuticals</w:t>
            </w:r>
          </w:p>
        </w:tc>
        <w:tc>
          <w:tcPr>
            <w:tcW w:w="765" w:type="dxa"/>
            <w:tcBorders>
              <w:right w:val="single" w:sz="4" w:space="0" w:color="auto"/>
            </w:tcBorders>
          </w:tcPr>
          <w:p w14:paraId="0BF9A5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DD580E3" wp14:editId="42BE6067">
                      <wp:extent cx="123825" cy="123825"/>
                      <wp:effectExtent l="12700" t="12700" r="6350" b="15875"/>
                      <wp:docPr id="12560"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3812B5"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YrlgIAADs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HDY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346594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C852464" wp14:editId="3AD1C30E">
                      <wp:extent cx="123825" cy="123825"/>
                      <wp:effectExtent l="6350" t="12700" r="12700" b="15875"/>
                      <wp:docPr id="1256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5A9F00"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0xlgIAADs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Vz0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CDBD36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C34C8CE" wp14:editId="30083CB6">
                      <wp:extent cx="123825" cy="123825"/>
                      <wp:effectExtent l="6350" t="12700" r="12700" b="15875"/>
                      <wp:docPr id="12562"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87BF86"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kU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VE+R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849213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88CC1FC"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3569790C" w14:textId="77777777" w:rsidTr="00E82DE2">
        <w:tc>
          <w:tcPr>
            <w:tcW w:w="2857" w:type="dxa"/>
          </w:tcPr>
          <w:p w14:paraId="1783D915"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13. Paints/ coatings</w:t>
            </w:r>
          </w:p>
        </w:tc>
        <w:tc>
          <w:tcPr>
            <w:tcW w:w="765" w:type="dxa"/>
            <w:tcBorders>
              <w:right w:val="single" w:sz="4" w:space="0" w:color="auto"/>
            </w:tcBorders>
          </w:tcPr>
          <w:p w14:paraId="382BB84C"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70DDC99" wp14:editId="79D4A22F">
                      <wp:extent cx="123825" cy="123825"/>
                      <wp:effectExtent l="12700" t="6350" r="6350" b="12700"/>
                      <wp:docPr id="12563"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94742"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O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cP8g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04A01E5" w14:textId="77777777" w:rsidR="00E82DE2" w:rsidRPr="00196215"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32377034"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D5EE5A6" wp14:editId="6C9D05D1">
                      <wp:extent cx="123825" cy="123825"/>
                      <wp:effectExtent l="6350" t="6350" r="12700" b="12700"/>
                      <wp:docPr id="12564"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BEABC4"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pv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t8&#10;Mi0wUqSDY/oEjSNqKzkaT8Yz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7rW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3D855B5" w14:textId="77777777" w:rsidR="00E82DE2" w:rsidRPr="00196215" w:rsidRDefault="00E82DE2" w:rsidP="00E82DE2">
            <w:pPr>
              <w:spacing w:beforeLines="60" w:before="144"/>
              <w:jc w:val="both"/>
              <w:rPr>
                <w:rFonts w:ascii="Arial" w:hAnsi="Arial" w:cs="Arial"/>
                <w:noProof/>
                <w:sz w:val="18"/>
                <w:szCs w:val="18"/>
                <w:lang w:val="en-US"/>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EF50E26" wp14:editId="7A2C9EF1">
                      <wp:extent cx="123825" cy="123825"/>
                      <wp:effectExtent l="6350" t="6350" r="12700" b="12700"/>
                      <wp:docPr id="12565"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460FC0"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F1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gUX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D5CC84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B7D6A7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D50223A" w14:textId="77777777" w:rsidTr="00E82DE2">
        <w:tc>
          <w:tcPr>
            <w:tcW w:w="2857" w:type="dxa"/>
          </w:tcPr>
          <w:p w14:paraId="2A558ED6"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2.14. Printing inks</w:t>
            </w:r>
          </w:p>
          <w:p w14:paraId="2F557A8A" w14:textId="77777777" w:rsidR="00E82DE2" w:rsidRPr="00196215" w:rsidRDefault="00E82DE2" w:rsidP="00E82DE2">
            <w:pPr>
              <w:spacing w:beforeLines="60" w:before="144"/>
              <w:rPr>
                <w:rFonts w:ascii="Arial" w:hAnsi="Arial" w:cs="Arial"/>
                <w:sz w:val="18"/>
                <w:szCs w:val="18"/>
              </w:rPr>
            </w:pPr>
          </w:p>
        </w:tc>
        <w:tc>
          <w:tcPr>
            <w:tcW w:w="765" w:type="dxa"/>
            <w:tcBorders>
              <w:right w:val="single" w:sz="4" w:space="0" w:color="auto"/>
            </w:tcBorders>
          </w:tcPr>
          <w:p w14:paraId="7D4ACEF4"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CDA8D45" wp14:editId="076A6484">
                      <wp:extent cx="123825" cy="123825"/>
                      <wp:effectExtent l="12700" t="6350" r="6350" b="12700"/>
                      <wp:docPr id="1256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833A44"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xb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p8TF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9F26A24"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23DEB88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79EC444" wp14:editId="40DC33E7">
                      <wp:extent cx="123825" cy="123825"/>
                      <wp:effectExtent l="6350" t="6350" r="12700" b="12700"/>
                      <wp:docPr id="12567"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834666"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dB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t8&#10;Mp1hpEgHx/QJGkfUVnI0nowL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g3R0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259D78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ABFFE88" wp14:editId="12948A8A">
                      <wp:extent cx="123825" cy="123825"/>
                      <wp:effectExtent l="6350" t="6350" r="12700" b="12700"/>
                      <wp:docPr id="12568"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F1C3F0"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Xw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Ntf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BAE30A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e.g. ink production, printing industry, other job, which?)</w:t>
            </w:r>
          </w:p>
          <w:p w14:paraId="248C817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32B9EE98" w14:textId="77777777" w:rsidTr="00E82DE2">
        <w:tc>
          <w:tcPr>
            <w:tcW w:w="2857" w:type="dxa"/>
          </w:tcPr>
          <w:p w14:paraId="463DDD0B"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t>2.15. Dyes, azo dyes and pigments</w:t>
            </w:r>
            <w:r w:rsidRPr="00196215">
              <w:rPr>
                <w:rFonts w:ascii="Arial" w:hAnsi="Arial" w:cs="Arial"/>
                <w:sz w:val="18"/>
                <w:szCs w:val="18"/>
              </w:rPr>
              <w:t xml:space="preserve"> (tattoo inks, sulphur dyes, indigo compounds)</w:t>
            </w:r>
          </w:p>
        </w:tc>
        <w:tc>
          <w:tcPr>
            <w:tcW w:w="765" w:type="dxa"/>
            <w:tcBorders>
              <w:right w:val="single" w:sz="4" w:space="0" w:color="auto"/>
            </w:tcBorders>
          </w:tcPr>
          <w:p w14:paraId="4E55BDE5"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7938F85" wp14:editId="22F5D4C8">
                      <wp:extent cx="123825" cy="123825"/>
                      <wp:effectExtent l="12700" t="9525" r="6350" b="9525"/>
                      <wp:docPr id="12569"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BCF20C"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7q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PGvu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4A62DE4C"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DF6D6D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BF0D2F9" wp14:editId="70DA7DE2">
                      <wp:extent cx="123825" cy="123825"/>
                      <wp:effectExtent l="6350" t="9525" r="12700" b="9525"/>
                      <wp:docPr id="12570"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512354"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NGZ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19D9A2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91C48BB" wp14:editId="1D1EEAB4">
                      <wp:extent cx="123825" cy="123825"/>
                      <wp:effectExtent l="6350" t="9525" r="12700" b="9525"/>
                      <wp:docPr id="12571"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ED5963"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mpI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66308B8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job/working task, what kind of dye?)</w:t>
            </w:r>
          </w:p>
          <w:p w14:paraId="6F65E2C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73DA7C71" w14:textId="77777777" w:rsidTr="00E82DE2">
        <w:tc>
          <w:tcPr>
            <w:tcW w:w="2857" w:type="dxa"/>
          </w:tcPr>
          <w:p w14:paraId="22031244" w14:textId="77777777" w:rsidR="00E82DE2" w:rsidRPr="00196215" w:rsidRDefault="00E82DE2" w:rsidP="00E82DE2">
            <w:pPr>
              <w:spacing w:before="60"/>
              <w:rPr>
                <w:rFonts w:ascii="Arial" w:hAnsi="Arial" w:cs="Arial"/>
                <w:b/>
                <w:sz w:val="18"/>
                <w:szCs w:val="18"/>
                <w:lang w:val="en-US"/>
              </w:rPr>
            </w:pPr>
            <w:r w:rsidRPr="00196215">
              <w:rPr>
                <w:rFonts w:ascii="Arial" w:hAnsi="Arial" w:cs="Arial"/>
                <w:b/>
                <w:sz w:val="18"/>
                <w:szCs w:val="18"/>
              </w:rPr>
              <w:t xml:space="preserve">2.16. </w:t>
            </w:r>
            <w:r w:rsidRPr="00196215">
              <w:rPr>
                <w:rFonts w:ascii="Arial" w:hAnsi="Arial" w:cs="Arial"/>
                <w:b/>
                <w:sz w:val="18"/>
                <w:szCs w:val="18"/>
                <w:lang w:val="en-US" w:eastAsia="en-US"/>
              </w:rPr>
              <w:t>Diisocyanates,</w:t>
            </w:r>
            <w:r w:rsidRPr="00196215">
              <w:rPr>
                <w:rFonts w:ascii="Arial" w:hAnsi="Arial" w:cs="Arial"/>
                <w:b/>
                <w:sz w:val="18"/>
                <w:szCs w:val="18"/>
                <w:lang w:val="en-US"/>
              </w:rPr>
              <w:t>4,4'-Methylenediphenyl diisocyanate (</w:t>
            </w:r>
            <w:r w:rsidRPr="00196215">
              <w:rPr>
                <w:rFonts w:ascii="Arial" w:hAnsi="Arial" w:cs="Arial"/>
                <w:b/>
                <w:bCs/>
                <w:sz w:val="18"/>
                <w:szCs w:val="18"/>
                <w:lang w:val="en-US"/>
              </w:rPr>
              <w:t>MDI</w:t>
            </w:r>
            <w:r w:rsidRPr="00196215">
              <w:rPr>
                <w:rFonts w:ascii="Arial" w:hAnsi="Arial" w:cs="Arial"/>
                <w:b/>
                <w:sz w:val="18"/>
                <w:szCs w:val="18"/>
                <w:lang w:val="en-US"/>
              </w:rPr>
              <w:t xml:space="preserve">)-based lacquers, foams </w:t>
            </w:r>
          </w:p>
          <w:p w14:paraId="6AE07465" w14:textId="77777777" w:rsidR="00E82DE2" w:rsidRPr="00196215" w:rsidRDefault="00E82DE2" w:rsidP="00E82DE2">
            <w:pPr>
              <w:spacing w:before="60"/>
              <w:rPr>
                <w:rFonts w:ascii="Arial" w:hAnsi="Arial" w:cs="Arial"/>
                <w:b/>
                <w:sz w:val="18"/>
                <w:szCs w:val="18"/>
              </w:rPr>
            </w:pPr>
            <w:r w:rsidRPr="00196215">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3FDE41A6"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61EBAC8" wp14:editId="23F057C2">
                      <wp:extent cx="123825" cy="123825"/>
                      <wp:effectExtent l="12700" t="12700" r="6350" b="6350"/>
                      <wp:docPr id="12572"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096DDC"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8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vw+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C8959FE"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C4E333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66383CB" wp14:editId="42C3E62D">
                      <wp:extent cx="123825" cy="123825"/>
                      <wp:effectExtent l="6350" t="12700" r="12700" b="6350"/>
                      <wp:docPr id="12573"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9F8270"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Vm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S3NW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F0F01C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062279C" wp14:editId="00966EA8">
                      <wp:extent cx="123825" cy="123825"/>
                      <wp:effectExtent l="6350" t="12700" r="12700" b="6350"/>
                      <wp:docPr id="12574"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35A0E1"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0H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ycFRopIOKbP0DiiNoKh63E+8V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1TnQ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DC3BF0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9844F14"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4253CDD0" w14:textId="77777777" w:rsidTr="00E82DE2">
        <w:tc>
          <w:tcPr>
            <w:tcW w:w="2857" w:type="dxa"/>
          </w:tcPr>
          <w:p w14:paraId="1FE4F483"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7. Varnishes</w:t>
            </w:r>
          </w:p>
        </w:tc>
        <w:tc>
          <w:tcPr>
            <w:tcW w:w="765" w:type="dxa"/>
            <w:tcBorders>
              <w:right w:val="single" w:sz="4" w:space="0" w:color="auto"/>
            </w:tcBorders>
          </w:tcPr>
          <w:p w14:paraId="2D850A00"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61FD490" wp14:editId="2E2A4E43">
                      <wp:extent cx="123825" cy="123825"/>
                      <wp:effectExtent l="12700" t="6350" r="6350" b="12700"/>
                      <wp:docPr id="12575"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EF97F5"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Ydlw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iW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3DD759E"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1F6238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8093D4A" wp14:editId="05811305">
                      <wp:extent cx="123825" cy="123825"/>
                      <wp:effectExtent l="6350" t="6350" r="12700" b="12700"/>
                      <wp:docPr id="12576"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EE0B8C"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szlw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cSLM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ABD2EC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3C35B74" wp14:editId="38984EEA">
                      <wp:extent cx="123825" cy="123825"/>
                      <wp:effectExtent l="6350" t="6350" r="12700" b="12700"/>
                      <wp:docPr id="12577"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932352"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Ap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ycTjBSRcEyfoXFEbQRD1+O88F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PgC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6B79DF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2D34169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27D96B4" w14:textId="77777777" w:rsidTr="00E82DE2">
        <w:tc>
          <w:tcPr>
            <w:tcW w:w="2857" w:type="dxa"/>
          </w:tcPr>
          <w:p w14:paraId="240B836C"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8. Solvents</w:t>
            </w:r>
          </w:p>
          <w:p w14:paraId="68BD9E6C"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D738D6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6183A07" wp14:editId="2A770246">
                      <wp:extent cx="123825" cy="123825"/>
                      <wp:effectExtent l="12700" t="6350" r="6350" b="12700"/>
                      <wp:docPr id="1257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8656D1"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KY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eX&#10;T6ZwWIp0cEyfoXFEbSRH40k+9l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I1c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505293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29F0834" wp14:editId="1A0A8564">
                      <wp:extent cx="123825" cy="123825"/>
                      <wp:effectExtent l="6350" t="6350" r="12700" b="12700"/>
                      <wp:docPr id="12579"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20136D"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mC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yczjBSRcEyfoXFEbQRD1+M891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B+eY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20A4F8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20AC0048" wp14:editId="0193916B">
                      <wp:extent cx="123825" cy="123825"/>
                      <wp:effectExtent l="6350" t="6350" r="12700" b="12700"/>
                      <wp:docPr id="12580"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4C6691"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yWm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099211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D975AA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6F3589C8" w14:textId="77777777" w:rsidTr="00E82DE2">
        <w:tc>
          <w:tcPr>
            <w:tcW w:w="2857" w:type="dxa"/>
          </w:tcPr>
          <w:p w14:paraId="170B4FBC"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9. Plasticisers</w:t>
            </w:r>
          </w:p>
          <w:p w14:paraId="27FE98B2"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6D349D6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53E5F62" wp14:editId="14DDFE35">
                      <wp:extent cx="123825" cy="123825"/>
                      <wp:effectExtent l="12700" t="9525" r="6350" b="9525"/>
                      <wp:docPr id="12581"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3EC366"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2AlQIAADs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9HnY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1686A5B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36E00CC" wp14:editId="4E216385">
                      <wp:extent cx="123825" cy="123825"/>
                      <wp:effectExtent l="6350" t="9525" r="12700" b="9525"/>
                      <wp:docPr id="1258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B6EA1C"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bR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yFt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68F897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1F3B97F" wp14:editId="2E202CEE">
                      <wp:extent cx="123825" cy="123825"/>
                      <wp:effectExtent l="6350" t="9525" r="12700" b="9525"/>
                      <wp:docPr id="12583"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6AB1F4"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C5Hc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B9A428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7F5E3E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6AD4D7F" w14:textId="77777777" w:rsidTr="00E82DE2">
        <w:tc>
          <w:tcPr>
            <w:tcW w:w="2857" w:type="dxa"/>
          </w:tcPr>
          <w:p w14:paraId="73F3AE92"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2.20. Pesticides, biocides or disinfection products</w:t>
            </w:r>
            <w:r w:rsidRPr="00196215">
              <w:rPr>
                <w:rFonts w:ascii="Arial" w:hAnsi="Arial" w:cs="Arial"/>
                <w:sz w:val="18"/>
                <w:szCs w:val="18"/>
              </w:rPr>
              <w:t xml:space="preserve"> (herbicides, fungicides, insecticides or bactericides)</w:t>
            </w:r>
          </w:p>
        </w:tc>
        <w:tc>
          <w:tcPr>
            <w:tcW w:w="765" w:type="dxa"/>
            <w:tcBorders>
              <w:right w:val="single" w:sz="4" w:space="0" w:color="auto"/>
            </w:tcBorders>
          </w:tcPr>
          <w:p w14:paraId="667D0D0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368809A" wp14:editId="7B1A5B20">
                      <wp:extent cx="123825" cy="123825"/>
                      <wp:effectExtent l="12700" t="12700" r="6350" b="6350"/>
                      <wp:docPr id="12584"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CF761E"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zI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zwnM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66A88D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D26C9E5" wp14:editId="141C25FE">
                      <wp:extent cx="123825" cy="123825"/>
                      <wp:effectExtent l="6350" t="12700" r="12700" b="6350"/>
                      <wp:docPr id="12585"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C4EFFC"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fS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67l9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011314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6EA45E9" wp14:editId="3488BDCF">
                      <wp:extent cx="123825" cy="123825"/>
                      <wp:effectExtent l="6350" t="12700" r="12700" b="6350"/>
                      <wp:docPr id="1258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E4F1AC"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C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vv/g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E9CEE2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5682055" w14:textId="77777777" w:rsidR="00E82DE2" w:rsidRPr="00196215" w:rsidRDefault="00E82DE2" w:rsidP="00E82DE2">
            <w:pPr>
              <w:spacing w:beforeLines="60" w:before="144" w:line="360" w:lineRule="auto"/>
              <w:jc w:val="both"/>
              <w:rPr>
                <w:rFonts w:ascii="Arial" w:hAnsi="Arial" w:cs="Arial"/>
                <w:b/>
                <w:bCs/>
                <w:sz w:val="18"/>
                <w:szCs w:val="18"/>
              </w:rPr>
            </w:pPr>
            <w:r w:rsidRPr="00196215">
              <w:rPr>
                <w:rFonts w:ascii="Arial" w:hAnsi="Arial" w:cs="Arial"/>
                <w:sz w:val="18"/>
                <w:szCs w:val="18"/>
              </w:rPr>
              <w:t>…………………………………..</w:t>
            </w:r>
          </w:p>
        </w:tc>
      </w:tr>
      <w:tr w:rsidR="00E82DE2" w:rsidRPr="00196215" w14:paraId="3BBA8B47" w14:textId="77777777" w:rsidTr="00E82DE2">
        <w:tc>
          <w:tcPr>
            <w:tcW w:w="2857" w:type="dxa"/>
          </w:tcPr>
          <w:p w14:paraId="3182DB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b/>
                <w:sz w:val="18"/>
                <w:szCs w:val="18"/>
              </w:rPr>
              <w:t>2.21. Cosmetics or hair treatment products</w:t>
            </w:r>
            <w:r w:rsidRPr="00196215">
              <w:rPr>
                <w:rFonts w:ascii="Arial" w:hAnsi="Arial" w:cs="Arial"/>
                <w:sz w:val="18"/>
                <w:szCs w:val="18"/>
              </w:rPr>
              <w:t xml:space="preserve"> (hair dyes etc.)</w:t>
            </w:r>
          </w:p>
        </w:tc>
        <w:tc>
          <w:tcPr>
            <w:tcW w:w="765" w:type="dxa"/>
            <w:tcBorders>
              <w:right w:val="single" w:sz="4" w:space="0" w:color="auto"/>
            </w:tcBorders>
          </w:tcPr>
          <w:p w14:paraId="0422F9F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7CE67095" wp14:editId="2F7A01C9">
                      <wp:extent cx="123825" cy="123825"/>
                      <wp:effectExtent l="12700" t="6350" r="6350" b="12700"/>
                      <wp:docPr id="1258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C1FE4B"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UY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6cTjBSRcEyfoXFEbQRD1+M091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mk9R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CDCB4B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6A34705" wp14:editId="70E88433">
                      <wp:extent cx="123825" cy="123825"/>
                      <wp:effectExtent l="6350" t="6350" r="12700" b="12700"/>
                      <wp:docPr id="1258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2A8F58"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5ZzV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A0E134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23247C42" wp14:editId="49BFC0D3">
                      <wp:extent cx="123825" cy="123825"/>
                      <wp:effectExtent l="6350" t="6350" r="12700" b="12700"/>
                      <wp:docPr id="1258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F82350"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3Xh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90708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DD5521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23CED72" w14:textId="77777777" w:rsidTr="00E82DE2">
        <w:tc>
          <w:tcPr>
            <w:tcW w:w="2857" w:type="dxa"/>
          </w:tcPr>
          <w:p w14:paraId="7E7DFD9A"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lastRenderedPageBreak/>
              <w:t>2.22. Anilines</w:t>
            </w:r>
            <w:r w:rsidRPr="00196215">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427702D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C55381E" wp14:editId="4C56AC17">
                      <wp:extent cx="123825" cy="123825"/>
                      <wp:effectExtent l="12700" t="9525" r="6350" b="9525"/>
                      <wp:docPr id="12590"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4EA3AE"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9t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2fQIUUkHNNnaBxRG8HQdTGd+C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7C/2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AB4E2B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414DC5A" wp14:editId="1F56350D">
                      <wp:extent cx="123825" cy="123825"/>
                      <wp:effectExtent l="6350" t="9525" r="12700" b="9525"/>
                      <wp:docPr id="1259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3588EB"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3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7MMI0UkHNNnaBxRG8HQdTGd+C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J9H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86AAD4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93DEAB8" wp14:editId="67627B1E">
                      <wp:extent cx="123825" cy="123825"/>
                      <wp:effectExtent l="6350" t="9525" r="12700" b="9525"/>
                      <wp:docPr id="12592"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4A1B5F"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lZ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pV6V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F8616A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61F84F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7120C1AE" w14:textId="77777777" w:rsidTr="00E82DE2">
        <w:tc>
          <w:tcPr>
            <w:tcW w:w="2857" w:type="dxa"/>
          </w:tcPr>
          <w:p w14:paraId="766DEF99"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3. Rubber chemicals</w:t>
            </w:r>
          </w:p>
          <w:p w14:paraId="728DC1D5"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35205E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81A2BC7" wp14:editId="2F0E5121">
                      <wp:extent cx="123825" cy="123825"/>
                      <wp:effectExtent l="12700" t="12700" r="6350" b="6350"/>
                      <wp:docPr id="12593"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243ADD"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Z7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7bRn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CB8928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34B1EAD" wp14:editId="03E4BBD4">
                      <wp:extent cx="123825" cy="123825"/>
                      <wp:effectExtent l="6350" t="12700" r="12700" b="6350"/>
                      <wp:docPr id="12594"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685F8"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4BR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JngF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0FDA46A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906537B" wp14:editId="02BDA0FB">
                      <wp:extent cx="123825" cy="123825"/>
                      <wp:effectExtent l="6350" t="12700" r="12700" b="6350"/>
                      <wp:docPr id="12595"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4DD29"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nZlgIAADs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6wn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3D5F11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18F4A44"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29A05963" w14:textId="77777777" w:rsidTr="00E82DE2">
        <w:tc>
          <w:tcPr>
            <w:tcW w:w="2857" w:type="dxa"/>
          </w:tcPr>
          <w:p w14:paraId="10B32C26"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4. Flame retardants</w:t>
            </w:r>
          </w:p>
        </w:tc>
        <w:tc>
          <w:tcPr>
            <w:tcW w:w="765" w:type="dxa"/>
            <w:tcBorders>
              <w:right w:val="single" w:sz="4" w:space="0" w:color="auto"/>
            </w:tcBorders>
          </w:tcPr>
          <w:p w14:paraId="44B1571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FD56412" wp14:editId="786CEACB">
                      <wp:extent cx="123825" cy="123825"/>
                      <wp:effectExtent l="12700" t="6350" r="6350" b="12700"/>
                      <wp:docPr id="12596"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D5CE35"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2AJ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YA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266EA6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5785FF1" wp14:editId="76054D21">
                      <wp:extent cx="123825" cy="123825"/>
                      <wp:effectExtent l="6350" t="6350" r="12700" b="12700"/>
                      <wp:docPr id="12597"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9EC2F2"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B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2cTjBSRcEyfoXFEbQRD18Vs7L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eg&#10;GE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cz6Y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13BD5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46CEE1D" wp14:editId="21F7A395">
                      <wp:extent cx="123825" cy="123825"/>
                      <wp:effectExtent l="6350" t="6350" r="12700" b="12700"/>
                      <wp:docPr id="12598"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6F7E64"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1c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zG7V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F71C66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AD6484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30B3C39" w14:textId="77777777" w:rsidTr="00E82DE2">
        <w:tc>
          <w:tcPr>
            <w:tcW w:w="2857" w:type="dxa"/>
          </w:tcPr>
          <w:p w14:paraId="0791F346"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5. Nanomaterials</w:t>
            </w:r>
          </w:p>
        </w:tc>
        <w:tc>
          <w:tcPr>
            <w:tcW w:w="765" w:type="dxa"/>
            <w:tcBorders>
              <w:right w:val="single" w:sz="4" w:space="0" w:color="auto"/>
            </w:tcBorders>
          </w:tcPr>
          <w:p w14:paraId="052E82C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44B44D3" wp14:editId="469C273F">
                      <wp:extent cx="123825" cy="123825"/>
                      <wp:effectExtent l="12700" t="6350" r="6350" b="12700"/>
                      <wp:docPr id="12599"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5B9D5C"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Cg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2czjBSRcEyfoXFEbQRD+WQ681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qAK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45B9E3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F9A787F" wp14:editId="140D8D76">
                      <wp:extent cx="123825" cy="123825"/>
                      <wp:effectExtent l="6350" t="6350" r="12700" b="12700"/>
                      <wp:docPr id="12600"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2FC64"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AKT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9D0F42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6F89BF1" wp14:editId="6A834F9B">
                      <wp:extent cx="123825" cy="123825"/>
                      <wp:effectExtent l="6350" t="6350" r="12700" b="12700"/>
                      <wp:docPr id="12601"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FA0FA0"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FX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SZphJEkPx/QZGkfkRjA0Lqa5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hrAV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034408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F9C879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04D4BD7" w14:textId="77777777" w:rsidTr="00E82DE2">
        <w:tc>
          <w:tcPr>
            <w:tcW w:w="2857" w:type="dxa"/>
          </w:tcPr>
          <w:p w14:paraId="5112145F"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26. Photoresist/antireflective coatings</w:t>
            </w:r>
          </w:p>
        </w:tc>
        <w:tc>
          <w:tcPr>
            <w:tcW w:w="765" w:type="dxa"/>
            <w:tcBorders>
              <w:right w:val="single" w:sz="4" w:space="0" w:color="auto"/>
            </w:tcBorders>
          </w:tcPr>
          <w:p w14:paraId="3DA46D2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A91CC18" wp14:editId="564F85F1">
                      <wp:extent cx="123825" cy="123825"/>
                      <wp:effectExtent l="12700" t="9525" r="6350" b="9525"/>
                      <wp:docPr id="12602"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8446F5"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5lgIAADs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xx5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67FC7FE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3D2447E" wp14:editId="749A7CB9">
                      <wp:extent cx="123825" cy="123825"/>
                      <wp:effectExtent l="6350" t="9525" r="12700" b="9525"/>
                      <wp:docPr id="9280"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5AD669"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zIh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CC3C21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5AFB513" wp14:editId="20C27B16">
                      <wp:extent cx="123825" cy="123825"/>
                      <wp:effectExtent l="6350" t="9525" r="12700" b="9525"/>
                      <wp:docPr id="9281"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21197F"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60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T3u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CF9F24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BCF71CA"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1E30691" w14:textId="77777777" w:rsidTr="00E82DE2">
        <w:tc>
          <w:tcPr>
            <w:tcW w:w="2857" w:type="dxa"/>
          </w:tcPr>
          <w:p w14:paraId="106361E2"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lang w:val="en-US"/>
              </w:rPr>
              <w:t>2.27</w:t>
            </w:r>
            <w:r w:rsidRPr="00196215">
              <w:rPr>
                <w:rFonts w:ascii="Arial" w:hAnsi="Arial" w:cs="Arial"/>
                <w:b/>
                <w:sz w:val="18"/>
                <w:szCs w:val="18"/>
              </w:rPr>
              <w:t>. Other hazardous materials, hazardous waste or other  chemicals</w:t>
            </w:r>
            <w:r w:rsidRPr="00196215">
              <w:rPr>
                <w:rFonts w:ascii="Arial" w:hAnsi="Arial" w:cs="Arial"/>
                <w:sz w:val="18"/>
                <w:szCs w:val="18"/>
              </w:rPr>
              <w:t xml:space="preserve"> (e.g. contaminated soil renovation)</w:t>
            </w:r>
          </w:p>
        </w:tc>
        <w:tc>
          <w:tcPr>
            <w:tcW w:w="765" w:type="dxa"/>
            <w:tcBorders>
              <w:right w:val="single" w:sz="4" w:space="0" w:color="auto"/>
            </w:tcBorders>
          </w:tcPr>
          <w:p w14:paraId="4FAEC85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FF8C505" wp14:editId="65AB3C56">
                      <wp:extent cx="123825" cy="123825"/>
                      <wp:effectExtent l="12700" t="9525" r="6350" b="9525"/>
                      <wp:docPr id="9282"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C66D8A"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EI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iZx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F49402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536A22E" wp14:editId="4BF8B0FA">
                      <wp:extent cx="123825" cy="123825"/>
                      <wp:effectExtent l="6350" t="9525" r="12700" b="9525"/>
                      <wp:docPr id="9283"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377D81"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Z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Ph1jpIiEU/oMfSNqIxgaF5OJ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U1FF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82FAE2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EAA40D0" wp14:editId="048524D0">
                      <wp:extent cx="123825" cy="123825"/>
                      <wp:effectExtent l="6350" t="9525" r="12700" b="9525"/>
                      <wp:docPr id="9284"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24B158"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nS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838E3D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59886DA4"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bl>
    <w:p w14:paraId="5D7FC848" w14:textId="77777777" w:rsidR="00E82DE2" w:rsidRPr="00196215" w:rsidRDefault="00E82DE2" w:rsidP="00E82DE2">
      <w:pPr>
        <w:pStyle w:val="Listenabsatz"/>
        <w:ind w:left="284"/>
        <w:rPr>
          <w:rFonts w:ascii="Arial" w:hAnsi="Arial" w:cs="Arial"/>
          <w:b/>
          <w:sz w:val="18"/>
          <w:szCs w:val="18"/>
          <w:lang w:val="en-GB"/>
        </w:rPr>
      </w:pPr>
    </w:p>
    <w:p w14:paraId="0A3369AC" w14:textId="77777777" w:rsidR="00E82DE2" w:rsidRPr="00196215" w:rsidRDefault="00E82DE2" w:rsidP="00E82DE2">
      <w:pPr>
        <w:rPr>
          <w:rFonts w:ascii="Arial" w:hAnsi="Arial" w:cs="Arial"/>
          <w:b/>
          <w:sz w:val="18"/>
          <w:szCs w:val="18"/>
        </w:rPr>
      </w:pPr>
      <w:r w:rsidRPr="00196215">
        <w:rPr>
          <w:rFonts w:ascii="Arial" w:hAnsi="Arial" w:cs="Arial"/>
          <w:b/>
          <w:sz w:val="18"/>
          <w:szCs w:val="18"/>
        </w:rPr>
        <w:t>3. Were you subjected to a health surveillance program at work in the past?</w:t>
      </w:r>
    </w:p>
    <w:p w14:paraId="71699418" w14:textId="77777777" w:rsidR="00E82DE2" w:rsidRPr="00196215" w:rsidRDefault="00E82DE2" w:rsidP="00E82DE2">
      <w:pPr>
        <w:pStyle w:val="Listenabsatz"/>
        <w:ind w:left="360"/>
        <w:rPr>
          <w:rFonts w:ascii="Arial" w:hAnsi="Arial" w:cs="Arial"/>
          <w:b/>
          <w:sz w:val="18"/>
          <w:szCs w:val="18"/>
          <w:lang w:val="en-GB"/>
        </w:rPr>
      </w:pPr>
    </w:p>
    <w:p w14:paraId="7A6347CA" w14:textId="77777777" w:rsidR="00E82DE2" w:rsidRPr="00196215" w:rsidRDefault="00E82DE2" w:rsidP="00E82DE2">
      <w:pPr>
        <w:pStyle w:val="Listenabsatz"/>
        <w:spacing w:after="160" w:line="259" w:lineRule="auto"/>
        <w:ind w:left="360"/>
        <w:rPr>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02E1EA5A" wp14:editId="2FE8274F">
                <wp:extent cx="123825" cy="123825"/>
                <wp:effectExtent l="6350" t="6350" r="12700" b="12700"/>
                <wp:docPr id="12603"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E7A8F6"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r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k1RopIOKbP0DiiNoKhvBjP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mKAeu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7838C668" wp14:editId="35208A47">
                <wp:extent cx="123825" cy="123825"/>
                <wp:effectExtent l="9525" t="6350" r="9525" b="12700"/>
                <wp:docPr id="12604"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2E68D0"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fB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SVpgJEkPx/QZGkfkRjCUF+Op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U2x8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3C65A16E" wp14:editId="21EED86C">
                <wp:extent cx="123825" cy="123825"/>
                <wp:effectExtent l="12700" t="6350" r="6350" b="12700"/>
                <wp:docPr id="12605"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C9BD04"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KQ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iWi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DC5FFF3" w14:textId="77777777" w:rsidR="00E82DE2" w:rsidRPr="00196215" w:rsidRDefault="00E82DE2" w:rsidP="00E82DE2">
      <w:pPr>
        <w:pStyle w:val="Listenabsatz"/>
        <w:spacing w:after="160" w:line="259" w:lineRule="auto"/>
        <w:ind w:left="360"/>
        <w:rPr>
          <w:lang w:val="en-GB"/>
        </w:rPr>
      </w:pPr>
    </w:p>
    <w:p w14:paraId="3FF8F8F3" w14:textId="77777777" w:rsidR="00E82DE2" w:rsidRPr="00196215" w:rsidRDefault="00E82DE2" w:rsidP="00E82DE2">
      <w:pPr>
        <w:pStyle w:val="Listenabsatz"/>
        <w:spacing w:after="160" w:line="259" w:lineRule="auto"/>
        <w:ind w:left="360"/>
        <w:rPr>
          <w:rFonts w:ascii="Arial" w:hAnsi="Arial" w:cs="Arial"/>
          <w:b/>
          <w:sz w:val="18"/>
          <w:szCs w:val="18"/>
          <w:lang w:val="en-GB"/>
        </w:rPr>
      </w:pPr>
      <w:r w:rsidRPr="00196215">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4D735CCA"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62F16A71" wp14:editId="628D6EA1">
                <wp:extent cx="123825" cy="123825"/>
                <wp:effectExtent l="6350" t="12700" r="12700" b="6350"/>
                <wp:docPr id="12606"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58A77A"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0s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U+PSy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66DA00CF" wp14:editId="545DFBBC">
                <wp:extent cx="123825" cy="123825"/>
                <wp:effectExtent l="9525" t="12700" r="9525" b="6350"/>
                <wp:docPr id="12607"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251F43"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Sk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aytK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348F42C6" wp14:editId="770179D9">
                <wp:extent cx="123825" cy="123825"/>
                <wp:effectExtent l="12700" t="12700" r="6350" b="6350"/>
                <wp:docPr id="9285"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A41460"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4kC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eJA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DBB9B68" w14:textId="77777777" w:rsidR="00E82DE2" w:rsidRPr="00196215" w:rsidRDefault="00E82DE2" w:rsidP="00E82DE2">
      <w:pPr>
        <w:spacing w:line="360" w:lineRule="auto"/>
        <w:ind w:left="708"/>
        <w:jc w:val="both"/>
        <w:rPr>
          <w:rFonts w:ascii="Arial" w:hAnsi="Arial" w:cs="Arial"/>
          <w:sz w:val="18"/>
          <w:szCs w:val="18"/>
        </w:rPr>
      </w:pPr>
      <w:r w:rsidRPr="00196215">
        <w:rPr>
          <w:rFonts w:ascii="Arial" w:hAnsi="Arial" w:cs="Arial"/>
          <w:sz w:val="18"/>
          <w:szCs w:val="18"/>
        </w:rPr>
        <w:t>If yes, please specify:</w:t>
      </w:r>
    </w:p>
    <w:p w14:paraId="0145BF73"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What chemicals/substances have been monitored (if known, please specify the CAS number)?</w:t>
      </w:r>
    </w:p>
    <w:p w14:paraId="6BCE4A02"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79456" behindDoc="0" locked="0" layoutInCell="1" allowOverlap="1" wp14:anchorId="0EAC6475" wp14:editId="0696A244">
                <wp:simplePos x="0" y="0"/>
                <wp:positionH relativeFrom="column">
                  <wp:posOffset>470535</wp:posOffset>
                </wp:positionH>
                <wp:positionV relativeFrom="paragraph">
                  <wp:posOffset>137794</wp:posOffset>
                </wp:positionV>
                <wp:extent cx="5466715" cy="0"/>
                <wp:effectExtent l="0" t="0" r="635" b="0"/>
                <wp:wrapNone/>
                <wp:docPr id="9286"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BF680D" id="Connettore 1 21" o:spid="_x0000_s1026" style="position:absolute;z-index:252179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nfI3sucBAAA3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63FA2783"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How often is the biological monitoring carried out?</w:t>
      </w:r>
    </w:p>
    <w:p w14:paraId="0ECAAA7A" w14:textId="77777777" w:rsidR="00E82DE2" w:rsidRPr="00196215" w:rsidRDefault="00E82DE2" w:rsidP="00E82DE2">
      <w:pPr>
        <w:spacing w:line="360" w:lineRule="auto"/>
        <w:jc w:val="both"/>
        <w:rPr>
          <w:rFonts w:ascii="Arial" w:hAnsi="Arial" w:cs="Arial"/>
          <w:sz w:val="16"/>
          <w:szCs w:val="18"/>
        </w:rPr>
      </w:pPr>
      <w:r w:rsidRPr="00196215">
        <w:rPr>
          <w:noProof/>
          <w:lang w:val="de-DE" w:eastAsia="de-DE"/>
        </w:rPr>
        <mc:AlternateContent>
          <mc:Choice Requires="wps">
            <w:drawing>
              <wp:anchor distT="4294967291" distB="4294967291" distL="114300" distR="114300" simplePos="0" relativeHeight="252180480" behindDoc="0" locked="0" layoutInCell="1" allowOverlap="1" wp14:anchorId="5BDBC24C" wp14:editId="18B9D546">
                <wp:simplePos x="0" y="0"/>
                <wp:positionH relativeFrom="column">
                  <wp:posOffset>472440</wp:posOffset>
                </wp:positionH>
                <wp:positionV relativeFrom="paragraph">
                  <wp:posOffset>149224</wp:posOffset>
                </wp:positionV>
                <wp:extent cx="5462270" cy="0"/>
                <wp:effectExtent l="0" t="0" r="5080" b="0"/>
                <wp:wrapNone/>
                <wp:docPr id="9287"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8A170D" id="Connettore 1 77" o:spid="_x0000_s1026" style="position:absolute;z-index:252180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4u+cTe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FFAD4A7" w14:textId="77777777" w:rsidR="00E82DE2" w:rsidRPr="00E05437" w:rsidRDefault="00E82DE2" w:rsidP="00E82DE2">
      <w:pPr>
        <w:spacing w:line="360" w:lineRule="auto"/>
        <w:jc w:val="both"/>
        <w:rPr>
          <w:rFonts w:ascii="Arial" w:hAnsi="Arial" w:cs="Arial"/>
          <w:sz w:val="18"/>
          <w:szCs w:val="18"/>
          <w:highlight w:val="cyan"/>
        </w:rPr>
      </w:pPr>
    </w:p>
    <w:p w14:paraId="50E7D8B6" w14:textId="77777777" w:rsidR="00E82DE2" w:rsidRDefault="00E82DE2" w:rsidP="00E82DE2">
      <w:pPr>
        <w:tabs>
          <w:tab w:val="left" w:pos="1725"/>
        </w:tabs>
        <w:rPr>
          <w:rFonts w:ascii="Arial" w:hAnsi="Arial" w:cs="Arial"/>
          <w:b/>
          <w:sz w:val="18"/>
          <w:highlight w:val="cyan"/>
        </w:rPr>
      </w:pPr>
    </w:p>
    <w:p w14:paraId="7F2AC4CA" w14:textId="77777777" w:rsidR="002B1685" w:rsidRPr="00E05437" w:rsidRDefault="002B1685" w:rsidP="00E82DE2">
      <w:pPr>
        <w:tabs>
          <w:tab w:val="left" w:pos="1725"/>
        </w:tabs>
        <w:rPr>
          <w:rFonts w:ascii="Arial" w:hAnsi="Arial" w:cs="Arial"/>
          <w:b/>
          <w:sz w:val="18"/>
          <w:highlight w:val="cyan"/>
        </w:rPr>
      </w:pPr>
    </w:p>
    <w:p w14:paraId="6971952F" w14:textId="77777777" w:rsidR="00E82DE2" w:rsidRPr="00E05437" w:rsidRDefault="00E82DE2" w:rsidP="00E82DE2">
      <w:pPr>
        <w:tabs>
          <w:tab w:val="left" w:pos="1725"/>
        </w:tabs>
        <w:rPr>
          <w:rFonts w:ascii="Arial" w:hAnsi="Arial" w:cs="Arial"/>
          <w:b/>
          <w:sz w:val="18"/>
          <w:highlight w:val="cyan"/>
        </w:rPr>
      </w:pPr>
    </w:p>
    <w:p w14:paraId="45750876" w14:textId="77777777" w:rsidR="00E82DE2" w:rsidRPr="00196215"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196215">
        <w:rPr>
          <w:rFonts w:ascii="Arial" w:hAnsi="Arial" w:cs="Arial"/>
          <w:b/>
          <w:szCs w:val="18"/>
        </w:rPr>
        <w:t xml:space="preserve">       CURRENT OCCUPATIONAL EXPOSURE</w:t>
      </w:r>
      <w:r w:rsidRPr="00196215">
        <w:rPr>
          <w:rFonts w:ascii="Arial" w:hAnsi="Arial" w:cs="Arial"/>
          <w:b/>
          <w:color w:val="0070C0"/>
          <w:szCs w:val="18"/>
        </w:rPr>
        <w:t xml:space="preserve"> (referred to the mother)</w:t>
      </w:r>
    </w:p>
    <w:p w14:paraId="35D26F49" w14:textId="77777777" w:rsidR="00E82DE2" w:rsidRPr="00196215" w:rsidRDefault="00E82DE2" w:rsidP="00FD0D6B">
      <w:pPr>
        <w:pStyle w:val="Listenabsatz"/>
        <w:numPr>
          <w:ilvl w:val="0"/>
          <w:numId w:val="19"/>
        </w:numPr>
        <w:spacing w:before="240" w:line="360" w:lineRule="auto"/>
        <w:jc w:val="both"/>
        <w:rPr>
          <w:rFonts w:ascii="Arial" w:hAnsi="Arial" w:cs="Arial"/>
          <w:b/>
          <w:sz w:val="18"/>
          <w:szCs w:val="18"/>
          <w:lang w:val="en-GB"/>
        </w:rPr>
      </w:pPr>
      <w:r w:rsidRPr="00196215">
        <w:rPr>
          <w:rFonts w:ascii="Arial" w:hAnsi="Arial" w:cs="Arial"/>
          <w:b/>
          <w:sz w:val="18"/>
          <w:szCs w:val="18"/>
          <w:lang w:val="en-GB"/>
        </w:rPr>
        <w:t>Please, indicate the sector of industry/workplace where you work in (refer to annex IV, interviewer manual)</w:t>
      </w:r>
    </w:p>
    <w:p w14:paraId="650403E2"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5600" behindDoc="0" locked="0" layoutInCell="1" allowOverlap="1" wp14:anchorId="2C3794FB" wp14:editId="6B5B1DA6">
                <wp:simplePos x="0" y="0"/>
                <wp:positionH relativeFrom="column">
                  <wp:posOffset>260985</wp:posOffset>
                </wp:positionH>
                <wp:positionV relativeFrom="paragraph">
                  <wp:posOffset>153669</wp:posOffset>
                </wp:positionV>
                <wp:extent cx="5676900" cy="0"/>
                <wp:effectExtent l="0" t="0" r="0" b="0"/>
                <wp:wrapNone/>
                <wp:docPr id="9288"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C12FF5" id="Connettore 1 2" o:spid="_x0000_s1026" style="position:absolute;z-index:252185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7PPbUe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6615D010" w14:textId="77777777" w:rsidR="00E82DE2" w:rsidRPr="00196215" w:rsidRDefault="00E82DE2" w:rsidP="00E82DE2">
      <w:pPr>
        <w:spacing w:line="360" w:lineRule="auto"/>
        <w:ind w:left="360"/>
        <w:jc w:val="both"/>
        <w:rPr>
          <w:rFonts w:ascii="Arial" w:hAnsi="Arial" w:cs="Arial"/>
          <w:sz w:val="18"/>
          <w:szCs w:val="18"/>
        </w:rPr>
      </w:pPr>
      <w:r w:rsidRPr="00196215">
        <w:rPr>
          <w:rFonts w:ascii="Arial" w:hAnsi="Arial" w:cs="Arial"/>
          <w:sz w:val="18"/>
          <w:szCs w:val="18"/>
        </w:rPr>
        <w:t>If other, please specify:</w:t>
      </w:r>
    </w:p>
    <w:p w14:paraId="6DDBE348"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6624" behindDoc="0" locked="0" layoutInCell="1" allowOverlap="1" wp14:anchorId="218D598D" wp14:editId="46B12D98">
                <wp:simplePos x="0" y="0"/>
                <wp:positionH relativeFrom="column">
                  <wp:posOffset>260985</wp:posOffset>
                </wp:positionH>
                <wp:positionV relativeFrom="paragraph">
                  <wp:posOffset>128904</wp:posOffset>
                </wp:positionV>
                <wp:extent cx="5676900" cy="0"/>
                <wp:effectExtent l="0" t="0" r="0" b="0"/>
                <wp:wrapNone/>
                <wp:docPr id="9289"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86C910" id="Connettore 1 3" o:spid="_x0000_s1026" style="position:absolute;z-index:252186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LnDU/TmAQAANg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27AB2975" w14:textId="77777777" w:rsidR="00E82DE2" w:rsidRPr="00196215" w:rsidRDefault="00E82DE2" w:rsidP="00FD0D6B">
      <w:pPr>
        <w:pStyle w:val="Listenabsatz"/>
        <w:numPr>
          <w:ilvl w:val="0"/>
          <w:numId w:val="19"/>
        </w:numPr>
        <w:spacing w:line="360" w:lineRule="auto"/>
        <w:jc w:val="both"/>
        <w:rPr>
          <w:rFonts w:ascii="Arial" w:hAnsi="Arial" w:cs="Arial"/>
          <w:b/>
          <w:sz w:val="18"/>
          <w:szCs w:val="18"/>
          <w:lang w:val="en-GB"/>
        </w:rPr>
      </w:pPr>
      <w:r w:rsidRPr="00196215">
        <w:rPr>
          <w:rFonts w:ascii="Arial" w:hAnsi="Arial" w:cs="Arial"/>
          <w:b/>
          <w:sz w:val="18"/>
          <w:szCs w:val="18"/>
          <w:lang w:val="en-GB"/>
        </w:rPr>
        <w:t>Please, describe your current job:</w:t>
      </w:r>
    </w:p>
    <w:p w14:paraId="6C624159"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7648" behindDoc="0" locked="0" layoutInCell="1" allowOverlap="1" wp14:anchorId="162F02FA" wp14:editId="2491F3BC">
                <wp:simplePos x="0" y="0"/>
                <wp:positionH relativeFrom="column">
                  <wp:posOffset>260985</wp:posOffset>
                </wp:positionH>
                <wp:positionV relativeFrom="paragraph">
                  <wp:posOffset>132714</wp:posOffset>
                </wp:positionV>
                <wp:extent cx="5676900" cy="0"/>
                <wp:effectExtent l="0" t="0" r="0" b="0"/>
                <wp:wrapNone/>
                <wp:docPr id="9290"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28C80B" id="Connettore 1 13" o:spid="_x0000_s1026" style="position:absolute;z-index:252187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" strokecolor="black [3213]" strokeweight=".5pt">
                <v:stroke dashstyle="1 1" joinstyle="miter"/>
                <o:lock v:ext="edit" shapetype="f"/>
              </v:line>
            </w:pict>
          </mc:Fallback>
        </mc:AlternateContent>
      </w:r>
    </w:p>
    <w:p w14:paraId="1071D6FD" w14:textId="77777777" w:rsidR="00E82DE2" w:rsidRPr="00196215" w:rsidRDefault="00E82DE2" w:rsidP="00FD0D6B">
      <w:pPr>
        <w:pStyle w:val="Listenabsatz"/>
        <w:numPr>
          <w:ilvl w:val="0"/>
          <w:numId w:val="19"/>
        </w:numPr>
        <w:spacing w:line="360" w:lineRule="auto"/>
        <w:jc w:val="both"/>
        <w:rPr>
          <w:rFonts w:ascii="Arial" w:hAnsi="Arial" w:cs="Arial"/>
          <w:b/>
          <w:sz w:val="18"/>
          <w:szCs w:val="18"/>
          <w:lang w:val="en-GB"/>
        </w:rPr>
      </w:pPr>
      <w:r w:rsidRPr="00196215">
        <w:rPr>
          <w:rFonts w:ascii="Arial" w:hAnsi="Arial" w:cs="Arial"/>
          <w:b/>
          <w:sz w:val="18"/>
          <w:szCs w:val="18"/>
          <w:lang w:val="en-GB"/>
        </w:rPr>
        <w:t>How long have you been doing this job? Specify years or months, if less than one year</w:t>
      </w:r>
    </w:p>
    <w:p w14:paraId="7A5171DC" w14:textId="77777777" w:rsidR="00E82DE2" w:rsidRPr="00196215" w:rsidRDefault="00E82DE2" w:rsidP="00E82DE2">
      <w:pPr>
        <w:pStyle w:val="Listenabsatz"/>
        <w:spacing w:line="360" w:lineRule="auto"/>
        <w:jc w:val="both"/>
        <w:rPr>
          <w:rFonts w:ascii="Arial" w:hAnsi="Arial" w:cs="Arial"/>
          <w:lang w:val="en-GB"/>
        </w:rPr>
      </w:pPr>
      <w:r w:rsidRPr="00196215">
        <w:rPr>
          <w:rFonts w:ascii="Arial" w:hAnsi="Arial" w:cs="Arial"/>
          <w:lang w:val="en-GB"/>
        </w:rPr>
        <w:t>|__|__| years |__|__| months</w:t>
      </w:r>
    </w:p>
    <w:p w14:paraId="218A0FD7" w14:textId="77777777" w:rsidR="00E82DE2" w:rsidRDefault="00E82DE2" w:rsidP="00E82DE2">
      <w:pPr>
        <w:spacing w:line="360" w:lineRule="auto"/>
        <w:ind w:firstLine="360"/>
        <w:jc w:val="both"/>
        <w:rPr>
          <w:rFonts w:ascii="Arial" w:hAnsi="Arial" w:cs="Arial"/>
          <w:b/>
          <w:sz w:val="18"/>
          <w:szCs w:val="18"/>
        </w:rPr>
      </w:pPr>
    </w:p>
    <w:p w14:paraId="4A6C3C02" w14:textId="77777777" w:rsidR="00895300" w:rsidRDefault="00895300" w:rsidP="00E82DE2">
      <w:pPr>
        <w:spacing w:line="360" w:lineRule="auto"/>
        <w:ind w:firstLine="360"/>
        <w:jc w:val="both"/>
        <w:rPr>
          <w:rFonts w:ascii="Arial" w:hAnsi="Arial" w:cs="Arial"/>
          <w:b/>
          <w:sz w:val="18"/>
          <w:szCs w:val="18"/>
        </w:rPr>
      </w:pPr>
    </w:p>
    <w:p w14:paraId="3547042D" w14:textId="77777777" w:rsidR="00895300" w:rsidRDefault="00895300" w:rsidP="00E82DE2">
      <w:pPr>
        <w:spacing w:line="360" w:lineRule="auto"/>
        <w:ind w:firstLine="360"/>
        <w:jc w:val="both"/>
        <w:rPr>
          <w:rFonts w:ascii="Arial" w:hAnsi="Arial" w:cs="Arial"/>
          <w:b/>
          <w:sz w:val="18"/>
          <w:szCs w:val="18"/>
        </w:rPr>
      </w:pPr>
    </w:p>
    <w:p w14:paraId="0077F7F6" w14:textId="77777777" w:rsidR="00895300" w:rsidRPr="00196215" w:rsidRDefault="00895300" w:rsidP="00E82DE2">
      <w:pPr>
        <w:spacing w:line="360" w:lineRule="auto"/>
        <w:ind w:firstLine="360"/>
        <w:jc w:val="both"/>
        <w:rPr>
          <w:rFonts w:ascii="Arial" w:hAnsi="Arial" w:cs="Arial"/>
          <w:b/>
          <w:sz w:val="18"/>
          <w:szCs w:val="18"/>
        </w:rPr>
      </w:pPr>
    </w:p>
    <w:p w14:paraId="488E7BF4" w14:textId="77777777" w:rsidR="00E82DE2" w:rsidRPr="00196215" w:rsidRDefault="00E82DE2" w:rsidP="00FD0D6B">
      <w:pPr>
        <w:pStyle w:val="Listenabsatz"/>
        <w:numPr>
          <w:ilvl w:val="0"/>
          <w:numId w:val="19"/>
        </w:numPr>
        <w:spacing w:line="360" w:lineRule="auto"/>
        <w:jc w:val="both"/>
        <w:rPr>
          <w:rFonts w:ascii="Arial" w:hAnsi="Arial" w:cs="Arial"/>
          <w:b/>
          <w:sz w:val="18"/>
          <w:szCs w:val="18"/>
          <w:lang w:val="en-GB"/>
        </w:rPr>
      </w:pPr>
      <w:r w:rsidRPr="00196215">
        <w:rPr>
          <w:rFonts w:ascii="Arial" w:hAnsi="Arial" w:cs="Arial"/>
          <w:b/>
          <w:sz w:val="18"/>
          <w:szCs w:val="18"/>
          <w:lang w:val="en-GB"/>
        </w:rPr>
        <w:lastRenderedPageBreak/>
        <w:t>Do you come into contact with the following substances on your job?</w:t>
      </w:r>
    </w:p>
    <w:tbl>
      <w:tblPr>
        <w:tblStyle w:val="Tabellenraster"/>
        <w:tblW w:w="0" w:type="auto"/>
        <w:tblLook w:val="04A0" w:firstRow="1" w:lastRow="0" w:firstColumn="1" w:lastColumn="0" w:noHBand="0" w:noVBand="1"/>
      </w:tblPr>
      <w:tblGrid>
        <w:gridCol w:w="2857"/>
        <w:gridCol w:w="757"/>
        <w:gridCol w:w="716"/>
        <w:gridCol w:w="1180"/>
        <w:gridCol w:w="2984"/>
      </w:tblGrid>
      <w:tr w:rsidR="00E82DE2" w:rsidRPr="00196215" w14:paraId="42951E60" w14:textId="77777777" w:rsidTr="00E82DE2">
        <w:trPr>
          <w:trHeight w:val="935"/>
        </w:trPr>
        <w:tc>
          <w:tcPr>
            <w:tcW w:w="2857" w:type="dxa"/>
          </w:tcPr>
          <w:p w14:paraId="1D36191C"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t>4.1. Oil, gasoline, or diesel</w:t>
            </w:r>
          </w:p>
        </w:tc>
        <w:tc>
          <w:tcPr>
            <w:tcW w:w="757" w:type="dxa"/>
            <w:tcBorders>
              <w:right w:val="single" w:sz="4" w:space="0" w:color="auto"/>
            </w:tcBorders>
          </w:tcPr>
          <w:p w14:paraId="3F6DF60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E402EA5" wp14:editId="4F4A1E06">
                      <wp:extent cx="123825" cy="123825"/>
                      <wp:effectExtent l="12700" t="10160" r="6350" b="8890"/>
                      <wp:docPr id="9291"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55A99"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j+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jI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78834BF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96E9ADA" wp14:editId="533792C2">
                      <wp:extent cx="123825" cy="123825"/>
                      <wp:effectExtent l="6350" t="10160" r="12700" b="8890"/>
                      <wp:docPr id="8544"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EB569C"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mtlAIAADo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xkmZr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80" w:type="dxa"/>
            <w:tcBorders>
              <w:left w:val="single" w:sz="4" w:space="0" w:color="auto"/>
            </w:tcBorders>
          </w:tcPr>
          <w:p w14:paraId="600741F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605F618" wp14:editId="7DBEB37B">
                      <wp:extent cx="123825" cy="123825"/>
                      <wp:effectExtent l="6350" t="10160" r="12700" b="8890"/>
                      <wp:docPr id="8545"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F5FC61"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ku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ArJ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17B645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oil refining/ petrochemical plants/ petroleum refinery, garage work, contaminated soil renovation, other job, which?)</w:t>
            </w:r>
          </w:p>
          <w:p w14:paraId="45C5713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0E8A090" w14:textId="77777777" w:rsidTr="00E82DE2">
        <w:tc>
          <w:tcPr>
            <w:tcW w:w="2857" w:type="dxa"/>
          </w:tcPr>
          <w:p w14:paraId="6DBB2915" w14:textId="77777777" w:rsidR="00E82DE2" w:rsidRPr="00196215" w:rsidRDefault="00E82DE2" w:rsidP="00E82DE2">
            <w:pPr>
              <w:spacing w:beforeLines="60" w:before="144" w:after="60"/>
              <w:rPr>
                <w:rFonts w:ascii="Arial" w:hAnsi="Arial" w:cs="Arial"/>
                <w:sz w:val="18"/>
                <w:szCs w:val="18"/>
                <w:lang w:val="es-ES"/>
              </w:rPr>
            </w:pPr>
            <w:r w:rsidRPr="00196215">
              <w:rPr>
                <w:rFonts w:ascii="Arial" w:hAnsi="Arial" w:cs="Arial"/>
                <w:b/>
                <w:sz w:val="18"/>
                <w:szCs w:val="18"/>
                <w:lang w:val="es-ES"/>
              </w:rPr>
              <w:t>4.2. Creosote, creosote oil, coal tar</w:t>
            </w:r>
          </w:p>
        </w:tc>
        <w:tc>
          <w:tcPr>
            <w:tcW w:w="757" w:type="dxa"/>
            <w:tcBorders>
              <w:right w:val="single" w:sz="4" w:space="0" w:color="auto"/>
            </w:tcBorders>
          </w:tcPr>
          <w:p w14:paraId="4023ED2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7F881CD" wp14:editId="339862BA">
                      <wp:extent cx="123825" cy="123825"/>
                      <wp:effectExtent l="12700" t="13335" r="6350" b="15240"/>
                      <wp:docPr id="8573"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593496"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&#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05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D4E125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8103775" wp14:editId="212C850F">
                      <wp:extent cx="123825" cy="123825"/>
                      <wp:effectExtent l="6350" t="13335" r="12700" b="15240"/>
                      <wp:docPr id="8574"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EA4F9B"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Go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4mRq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72262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3F9462C" wp14:editId="4D05E8E4">
                      <wp:extent cx="123825" cy="123825"/>
                      <wp:effectExtent l="6350" t="13335" r="12700" b="15240"/>
                      <wp:docPr id="8575"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71AD25"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cKa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D21335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creosote work, wood impregnation, pillar work, rail work, contaminated soil renovation, other job, which?)</w:t>
            </w:r>
          </w:p>
          <w:p w14:paraId="7DBC03BF"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EF3E98D" w14:textId="77777777" w:rsidTr="00E82DE2">
        <w:tc>
          <w:tcPr>
            <w:tcW w:w="2857" w:type="dxa"/>
          </w:tcPr>
          <w:p w14:paraId="6764769F"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lang w:val="en-US"/>
              </w:rPr>
              <w:t xml:space="preserve">4.3. </w:t>
            </w:r>
            <w:r w:rsidRPr="00196215">
              <w:rPr>
                <w:rFonts w:ascii="Arial" w:hAnsi="Arial" w:cs="Arial"/>
                <w:b/>
                <w:sz w:val="18"/>
                <w:szCs w:val="18"/>
              </w:rPr>
              <w:t>Bitumen, bitumen products</w:t>
            </w:r>
          </w:p>
        </w:tc>
        <w:tc>
          <w:tcPr>
            <w:tcW w:w="757" w:type="dxa"/>
            <w:tcBorders>
              <w:right w:val="single" w:sz="4" w:space="0" w:color="auto"/>
            </w:tcBorders>
          </w:tcPr>
          <w:p w14:paraId="1427A87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76C443AC" wp14:editId="62651D4F">
                      <wp:extent cx="123825" cy="123825"/>
                      <wp:effectExtent l="12700" t="6985" r="6350" b="12065"/>
                      <wp:docPr id="8576"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B39711"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x6H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07612D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C225B68" wp14:editId="2D197A5A">
                      <wp:extent cx="123825" cy="123825"/>
                      <wp:effectExtent l="6350" t="6985" r="12700" b="12065"/>
                      <wp:docPr id="8577"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D76BC5"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WM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CBD1AB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57792CE" wp14:editId="1747C6F3">
                      <wp:extent cx="123825" cy="123825"/>
                      <wp:effectExtent l="6350" t="6985" r="12700" b="12065"/>
                      <wp:docPr id="8578"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8F6BC9"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43lwIAADo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O9+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DB5E3A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road paving, bitumen work, bitumen roofing, waterproofing, contaminated soil renovation, other job, which?)</w:t>
            </w:r>
          </w:p>
          <w:p w14:paraId="25EC227D"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2ECBD50" w14:textId="77777777" w:rsidTr="00E82DE2">
        <w:tc>
          <w:tcPr>
            <w:tcW w:w="2857" w:type="dxa"/>
          </w:tcPr>
          <w:p w14:paraId="1E53C5C1" w14:textId="77777777" w:rsidR="00E82DE2" w:rsidRPr="00196215" w:rsidRDefault="00E82DE2" w:rsidP="00E82DE2">
            <w:pPr>
              <w:spacing w:beforeLines="60" w:before="144" w:after="60"/>
              <w:rPr>
                <w:rFonts w:ascii="Arial" w:hAnsi="Arial" w:cs="Arial"/>
                <w:sz w:val="18"/>
                <w:szCs w:val="18"/>
                <w:lang w:val="en-US"/>
              </w:rPr>
            </w:pPr>
            <w:r w:rsidRPr="00196215">
              <w:rPr>
                <w:rFonts w:ascii="Arial" w:hAnsi="Arial" w:cs="Arial"/>
                <w:b/>
                <w:sz w:val="18"/>
                <w:szCs w:val="18"/>
              </w:rPr>
              <w:t>4.4. Combustion products, including gasoline/diesel exhausts, ash or soot</w:t>
            </w:r>
          </w:p>
        </w:tc>
        <w:tc>
          <w:tcPr>
            <w:tcW w:w="757" w:type="dxa"/>
            <w:tcBorders>
              <w:right w:val="single" w:sz="4" w:space="0" w:color="auto"/>
            </w:tcBorders>
          </w:tcPr>
          <w:p w14:paraId="0ED6369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7A81126" wp14:editId="45A6B379">
                      <wp:extent cx="123825" cy="123825"/>
                      <wp:effectExtent l="12700" t="10160" r="6350" b="8890"/>
                      <wp:docPr id="859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7FB40C"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QN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TUD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AF8D82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7400C8A" wp14:editId="5F2DCCF8">
                      <wp:extent cx="123825" cy="123825"/>
                      <wp:effectExtent l="6350" t="10160" r="12700" b="8890"/>
                      <wp:docPr id="8595"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817508"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0IXY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478A45A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B1D20D4" wp14:editId="278163F2">
                      <wp:extent cx="123825" cy="123825"/>
                      <wp:effectExtent l="6350" t="10160" r="12700" b="8890"/>
                      <wp:docPr id="8596"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A0001A"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Twj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1EA036C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0362088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35A9CC9" w14:textId="77777777" w:rsidTr="00E82DE2">
        <w:tc>
          <w:tcPr>
            <w:tcW w:w="2857" w:type="dxa"/>
          </w:tcPr>
          <w:p w14:paraId="2F278359" w14:textId="77777777" w:rsidR="00E82DE2" w:rsidRPr="00196215" w:rsidRDefault="00E82DE2" w:rsidP="00E82DE2">
            <w:pPr>
              <w:spacing w:beforeLines="60" w:before="144" w:after="60"/>
              <w:rPr>
                <w:rFonts w:ascii="Arial" w:hAnsi="Arial" w:cs="Arial"/>
                <w:b/>
                <w:sz w:val="18"/>
                <w:szCs w:val="18"/>
              </w:rPr>
            </w:pPr>
            <w:r w:rsidRPr="00196215">
              <w:rPr>
                <w:rFonts w:ascii="Arial" w:hAnsi="Arial" w:cs="Arial"/>
                <w:b/>
                <w:sz w:val="18"/>
                <w:szCs w:val="18"/>
              </w:rPr>
              <w:t>4.5. Bisphenols</w:t>
            </w:r>
          </w:p>
        </w:tc>
        <w:tc>
          <w:tcPr>
            <w:tcW w:w="757" w:type="dxa"/>
            <w:tcBorders>
              <w:right w:val="single" w:sz="4" w:space="0" w:color="auto"/>
            </w:tcBorders>
          </w:tcPr>
          <w:p w14:paraId="19E6CCA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9E4095E" wp14:editId="2C481572">
                      <wp:extent cx="123825" cy="123825"/>
                      <wp:effectExtent l="12700" t="13335" r="6350" b="15240"/>
                      <wp:docPr id="8597"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AD9BE5"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r0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49kEI0U6OKXPoBtRG8lRMc5n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yX6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6458B3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46B7607" wp14:editId="099BCC8E">
                      <wp:extent cx="123825" cy="123825"/>
                      <wp:effectExtent l="6350" t="13335" r="12700" b="15240"/>
                      <wp:docPr id="8598"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8A8C97"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4p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D+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4FA9C7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903072D" wp14:editId="44372DE7">
                      <wp:extent cx="123825" cy="123825"/>
                      <wp:effectExtent l="6350" t="13335" r="12700" b="15240"/>
                      <wp:docPr id="859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D36A8"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t4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49kMI0U6OKXPoBtRG8lRMc4n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Ob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D505E4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F3D07A2"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73AC763A" w14:textId="77777777" w:rsidTr="00E82DE2">
        <w:tc>
          <w:tcPr>
            <w:tcW w:w="2857" w:type="dxa"/>
          </w:tcPr>
          <w:p w14:paraId="463D70B5"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t xml:space="preserve">4.6. Polycyclic aromatic hydrocarbons (PAHs), </w:t>
            </w:r>
            <w:r w:rsidRPr="00196215">
              <w:rPr>
                <w:rFonts w:ascii="Arial" w:hAnsi="Arial" w:cs="Arial"/>
                <w:sz w:val="18"/>
                <w:szCs w:val="18"/>
              </w:rPr>
              <w:t>if not included in other substance group/categories</w:t>
            </w:r>
          </w:p>
        </w:tc>
        <w:tc>
          <w:tcPr>
            <w:tcW w:w="757" w:type="dxa"/>
            <w:tcBorders>
              <w:right w:val="single" w:sz="4" w:space="0" w:color="auto"/>
            </w:tcBorders>
          </w:tcPr>
          <w:p w14:paraId="3E19B79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3E8C79E" wp14:editId="643EC3ED">
                      <wp:extent cx="123825" cy="123825"/>
                      <wp:effectExtent l="12700" t="13335" r="6350" b="15240"/>
                      <wp:docPr id="860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8818A3"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E0S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7BA585B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6EF3888" wp14:editId="3258A6A7">
                      <wp:extent cx="123825" cy="123825"/>
                      <wp:effectExtent l="6350" t="13335" r="12700" b="15240"/>
                      <wp:docPr id="860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BEF161"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kmYYSdLDKX0G3YjcCIaKcT71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lhPv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80746C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DFE2811" wp14:editId="6A53CE05">
                      <wp:extent cx="123825" cy="123825"/>
                      <wp:effectExtent l="6350" t="13335" r="12700" b="15240"/>
                      <wp:docPr id="860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32E6AA"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5J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ZpjpIiEU/oMuhG1EQwV43zq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u+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A32E17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D013DC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46746FDE" w14:textId="77777777" w:rsidTr="00E82DE2">
        <w:tc>
          <w:tcPr>
            <w:tcW w:w="2857" w:type="dxa"/>
          </w:tcPr>
          <w:p w14:paraId="3A4074F9"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7. Metallic dust</w:t>
            </w:r>
          </w:p>
        </w:tc>
        <w:tc>
          <w:tcPr>
            <w:tcW w:w="757" w:type="dxa"/>
            <w:tcBorders>
              <w:right w:val="single" w:sz="4" w:space="0" w:color="auto"/>
            </w:tcBorders>
          </w:tcPr>
          <w:p w14:paraId="55D44F7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C137859" wp14:editId="01FCC2B5">
                      <wp:extent cx="123825" cy="123825"/>
                      <wp:effectExtent l="12700" t="6985" r="6350" b="12065"/>
                      <wp:docPr id="8603"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728B85"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VT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SXqNkSISTukz6EbURjBUjPOJ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lC1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CFA893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8C63B19" wp14:editId="47D60168">
                      <wp:extent cx="123825" cy="123825"/>
                      <wp:effectExtent l="6350" t="6985" r="12700" b="12065"/>
                      <wp:docPr id="8604"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D1602"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Hr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K/H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426EC0C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800BCA8" wp14:editId="4F527CFB">
                      <wp:extent cx="123825" cy="123825"/>
                      <wp:effectExtent l="6350" t="6985" r="12700" b="12065"/>
                      <wp:docPr id="8605"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9D08C"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rxlg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YPr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2DE726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7B644A7"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7A560E9D" w14:textId="77777777" w:rsidTr="00E82DE2">
        <w:tc>
          <w:tcPr>
            <w:tcW w:w="2857" w:type="dxa"/>
          </w:tcPr>
          <w:p w14:paraId="7BF47023"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8. Mercury</w:t>
            </w:r>
          </w:p>
          <w:p w14:paraId="6B7EDC68"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7CDA7EF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A917E14" wp14:editId="2A9E9763">
                      <wp:extent cx="123825" cy="123825"/>
                      <wp:effectExtent l="12700" t="10160" r="6350" b="8890"/>
                      <wp:docPr id="860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DB287E"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Mh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STrBSBEJp/QZdCNqIxgqxvm1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ST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546777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1228DCE" wp14:editId="45A6CD56">
                      <wp:extent cx="123825" cy="123825"/>
                      <wp:effectExtent l="6350" t="10160" r="12700" b="8890"/>
                      <wp:docPr id="8607"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F6988"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g7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TrFSBEJp/QZdCNqIxgqxnnu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n+Y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B61FC0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2B202A3E" wp14:editId="0C0169BD">
                      <wp:extent cx="123825" cy="123825"/>
                      <wp:effectExtent l="6350" t="10160" r="12700" b="8890"/>
                      <wp:docPr id="8608"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2D0E88"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50lQ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BNHn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590F672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EF5E4C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54FD2A74" w14:textId="77777777" w:rsidTr="00E82DE2">
        <w:tc>
          <w:tcPr>
            <w:tcW w:w="2857" w:type="dxa"/>
          </w:tcPr>
          <w:p w14:paraId="527B8DF4"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9. Cadmium</w:t>
            </w:r>
          </w:p>
          <w:p w14:paraId="6901994A"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7D6288F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D4229A4" wp14:editId="5E4431F9">
                      <wp:extent cx="123825" cy="123825"/>
                      <wp:effectExtent l="12700" t="11430" r="6350" b="7620"/>
                      <wp:docPr id="860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CBD2B7"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&#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YgYVb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6" w:type="dxa"/>
            <w:tcBorders>
              <w:left w:val="single" w:sz="4" w:space="0" w:color="auto"/>
              <w:right w:val="single" w:sz="4" w:space="0" w:color="auto"/>
            </w:tcBorders>
          </w:tcPr>
          <w:p w14:paraId="482C765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93DFC8A" wp14:editId="5A0E273A">
                      <wp:extent cx="123825" cy="123825"/>
                      <wp:effectExtent l="6350" t="11430" r="12700" b="7620"/>
                      <wp:docPr id="8610"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22EF44"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eKT2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6CC3E98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C03C7E4" wp14:editId="68185E47">
                      <wp:extent cx="123825" cy="123825"/>
                      <wp:effectExtent l="6350" t="11430" r="12700" b="7620"/>
                      <wp:docPr id="8611"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F73213"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slg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M6/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32E1B8C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87B807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6042D59C" w14:textId="77777777" w:rsidTr="00E82DE2">
        <w:tc>
          <w:tcPr>
            <w:tcW w:w="2857" w:type="dxa"/>
          </w:tcPr>
          <w:p w14:paraId="0F528553"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10. Chromium</w:t>
            </w:r>
          </w:p>
          <w:p w14:paraId="6BD18B2E"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60D54F3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9E5ABBA" wp14:editId="4AF9C18E">
                      <wp:extent cx="123825" cy="123825"/>
                      <wp:effectExtent l="12700" t="6985" r="6350" b="12065"/>
                      <wp:docPr id="8612"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3949F2"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4b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ZZjpIiEU/oMuhG1EQwV42zq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e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24D7D7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A834D42" wp14:editId="4A37D3AA">
                      <wp:extent cx="123825" cy="123825"/>
                      <wp:effectExtent l="6350" t="6985" r="12700" b="12065"/>
                      <wp:docPr id="8613"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77C7DF"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UBlw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tV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1D277A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ABFEFCE" wp14:editId="105FA3E1">
                      <wp:extent cx="123825" cy="123825"/>
                      <wp:effectExtent l="6350" t="6985" r="12700" b="12065"/>
                      <wp:docPr id="861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7AEC9B"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5lg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QBG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2244F14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9E7E4D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28E24AD" w14:textId="77777777" w:rsidTr="00E82DE2">
        <w:tc>
          <w:tcPr>
            <w:tcW w:w="2857" w:type="dxa"/>
          </w:tcPr>
          <w:p w14:paraId="7F09A2C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11. Other metals</w:t>
            </w:r>
          </w:p>
          <w:p w14:paraId="2FB695B8"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0A9A7D3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01EB3BF" wp14:editId="74E28B63">
                      <wp:extent cx="123825" cy="123825"/>
                      <wp:effectExtent l="12700" t="10160" r="6350" b="8890"/>
                      <wp:docPr id="8615"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7FEC9F"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qjlg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Cxq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63C1E0B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20A4F79" wp14:editId="5097AE32">
                      <wp:extent cx="123825" cy="123825"/>
                      <wp:effectExtent l="6350" t="10160" r="12700" b="8890"/>
                      <wp:docPr id="8616"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175256"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l9z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FD5FE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6029AD0" wp14:editId="0CFA17ED">
                      <wp:extent cx="123825" cy="123825"/>
                      <wp:effectExtent l="6350" t="10160" r="12700" b="8890"/>
                      <wp:docPr id="8617"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2870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hp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TbFSBEJp/QZdCNqIxgqxlnu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BR4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F8ACB6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AAA4E6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59B85A0" w14:textId="77777777" w:rsidTr="00E82DE2">
        <w:tc>
          <w:tcPr>
            <w:tcW w:w="2857" w:type="dxa"/>
          </w:tcPr>
          <w:p w14:paraId="1221CC3B"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4.12. Pharmaceuticals</w:t>
            </w:r>
          </w:p>
        </w:tc>
        <w:tc>
          <w:tcPr>
            <w:tcW w:w="757" w:type="dxa"/>
            <w:tcBorders>
              <w:right w:val="single" w:sz="4" w:space="0" w:color="auto"/>
            </w:tcBorders>
          </w:tcPr>
          <w:p w14:paraId="35A49C9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717483F6" wp14:editId="1DF75C4C">
                      <wp:extent cx="123825" cy="123825"/>
                      <wp:effectExtent l="12700" t="13335" r="6350" b="15240"/>
                      <wp:docPr id="8618"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8EE4F8"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m/i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07175C2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59C80B0" wp14:editId="5001B8CD">
                      <wp:extent cx="123825" cy="123825"/>
                      <wp:effectExtent l="6350" t="13335" r="12700" b="15240"/>
                      <wp:docPr id="861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D04230"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U8lA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2G31P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80" w:type="dxa"/>
            <w:tcBorders>
              <w:left w:val="single" w:sz="4" w:space="0" w:color="auto"/>
            </w:tcBorders>
          </w:tcPr>
          <w:p w14:paraId="263789E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D1B7AA5" wp14:editId="523CF48A">
                      <wp:extent cx="123825" cy="123825"/>
                      <wp:effectExtent l="6350" t="13335" r="12700" b="15240"/>
                      <wp:docPr id="8620"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500D64"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Yst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3BB24A2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1D43900"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32819882" w14:textId="77777777" w:rsidTr="00E82DE2">
        <w:tc>
          <w:tcPr>
            <w:tcW w:w="2857" w:type="dxa"/>
          </w:tcPr>
          <w:p w14:paraId="3A620FAF"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4.13. Paints/ coatings</w:t>
            </w:r>
          </w:p>
        </w:tc>
        <w:tc>
          <w:tcPr>
            <w:tcW w:w="757" w:type="dxa"/>
            <w:tcBorders>
              <w:right w:val="single" w:sz="4" w:space="0" w:color="auto"/>
            </w:tcBorders>
          </w:tcPr>
          <w:p w14:paraId="5F008E21"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77E41DB" wp14:editId="11B11B5E">
                      <wp:extent cx="123825" cy="123825"/>
                      <wp:effectExtent l="12700" t="6985" r="6350" b="12065"/>
                      <wp:docPr id="8621"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F0146C"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Bv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kmcYSdLDKX0G3YjcCIaKcTr1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nAb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35974DC" w14:textId="77777777" w:rsidR="00E82DE2" w:rsidRPr="00196215" w:rsidRDefault="00E82DE2" w:rsidP="00E82DE2">
            <w:pPr>
              <w:spacing w:beforeLines="60" w:before="144"/>
              <w:jc w:val="both"/>
              <w:rPr>
                <w:rFonts w:ascii="Arial" w:hAnsi="Arial" w:cs="Arial"/>
                <w:noProof/>
                <w:sz w:val="18"/>
                <w:szCs w:val="18"/>
                <w:lang w:val="es-ES"/>
              </w:rPr>
            </w:pPr>
          </w:p>
        </w:tc>
        <w:tc>
          <w:tcPr>
            <w:tcW w:w="716" w:type="dxa"/>
            <w:tcBorders>
              <w:left w:val="single" w:sz="4" w:space="0" w:color="auto"/>
              <w:right w:val="single" w:sz="4" w:space="0" w:color="auto"/>
            </w:tcBorders>
          </w:tcPr>
          <w:p w14:paraId="09E4F2D8"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273B073" wp14:editId="3B451AAC">
                      <wp:extent cx="123825" cy="123825"/>
                      <wp:effectExtent l="6350" t="6985" r="12700" b="12065"/>
                      <wp:docPr id="8622"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20595"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GY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Z5jpIiEU/oMuhG1EQwV43Tq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ox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F44F08F" w14:textId="77777777" w:rsidR="00E82DE2" w:rsidRPr="00196215" w:rsidRDefault="00E82DE2" w:rsidP="00E82DE2">
            <w:pPr>
              <w:spacing w:beforeLines="60" w:before="144"/>
              <w:jc w:val="both"/>
              <w:rPr>
                <w:rFonts w:ascii="Arial" w:hAnsi="Arial" w:cs="Arial"/>
                <w:noProof/>
                <w:sz w:val="18"/>
                <w:szCs w:val="18"/>
                <w:lang w:val="en-US"/>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51D0BBA" wp14:editId="2657D735">
                      <wp:extent cx="123825" cy="123825"/>
                      <wp:effectExtent l="6350" t="6985" r="12700" b="12065"/>
                      <wp:docPr id="8623"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D933A5"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qC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SX6NkSISTukz6EbURjBUjNOJ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CE6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2CD583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ABF288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B33B23D" w14:textId="77777777" w:rsidTr="00E82DE2">
        <w:tc>
          <w:tcPr>
            <w:tcW w:w="2857" w:type="dxa"/>
          </w:tcPr>
          <w:p w14:paraId="30C4942F"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4.14. Printing inks</w:t>
            </w:r>
          </w:p>
          <w:p w14:paraId="0075AA91" w14:textId="77777777" w:rsidR="00E82DE2" w:rsidRPr="00196215" w:rsidRDefault="00E82DE2" w:rsidP="00E82DE2">
            <w:pPr>
              <w:spacing w:beforeLines="60" w:before="144"/>
              <w:rPr>
                <w:rFonts w:ascii="Arial" w:hAnsi="Arial" w:cs="Arial"/>
                <w:sz w:val="18"/>
                <w:szCs w:val="18"/>
              </w:rPr>
            </w:pPr>
          </w:p>
        </w:tc>
        <w:tc>
          <w:tcPr>
            <w:tcW w:w="757" w:type="dxa"/>
            <w:tcBorders>
              <w:right w:val="single" w:sz="4" w:space="0" w:color="auto"/>
            </w:tcBorders>
          </w:tcPr>
          <w:p w14:paraId="3D1D27D6" w14:textId="77777777" w:rsidR="00E82DE2" w:rsidRPr="00196215" w:rsidRDefault="00E82DE2" w:rsidP="00E82DE2">
            <w:pPr>
              <w:spacing w:beforeLines="60" w:before="144"/>
              <w:jc w:val="both"/>
              <w:rPr>
                <w:rFonts w:ascii="Arial" w:hAnsi="Arial" w:cs="Arial"/>
                <w:noProof/>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2E7D0AB" wp14:editId="623CDD60">
                      <wp:extent cx="123825" cy="123825"/>
                      <wp:effectExtent l="12700" t="6985" r="6350" b="12065"/>
                      <wp:docPr id="862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B8304E"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46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p+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28E0833" w14:textId="77777777" w:rsidR="00E82DE2" w:rsidRPr="00196215"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DDD481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lastRenderedPageBreak/>
              <w:t xml:space="preserve">No  </w:t>
            </w:r>
            <w:r w:rsidRPr="00196215">
              <w:rPr>
                <w:noProof/>
                <w:lang w:val="de-DE" w:eastAsia="de-DE"/>
              </w:rPr>
              <mc:AlternateContent>
                <mc:Choice Requires="wps">
                  <w:drawing>
                    <wp:inline distT="0" distB="0" distL="0" distR="0" wp14:anchorId="5405A0FD" wp14:editId="76FDE013">
                      <wp:extent cx="123825" cy="123825"/>
                      <wp:effectExtent l="6350" t="6985" r="12700" b="12065"/>
                      <wp:docPr id="8625"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ECD234"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UglQ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sRdS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6D23AA1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48A34C3" wp14:editId="4516DA0E">
                      <wp:extent cx="123825" cy="123825"/>
                      <wp:effectExtent l="6350" t="6985" r="12700" b="12065"/>
                      <wp:docPr id="8626"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696FBB"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Uc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C4036D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e.g. ink production, printing industry, other job, which?)</w:t>
            </w:r>
          </w:p>
          <w:p w14:paraId="16851999"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lastRenderedPageBreak/>
              <w:t>…………………………………..</w:t>
            </w:r>
          </w:p>
        </w:tc>
      </w:tr>
      <w:tr w:rsidR="00E82DE2" w:rsidRPr="00196215" w14:paraId="6382FB89" w14:textId="77777777" w:rsidTr="00E82DE2">
        <w:tc>
          <w:tcPr>
            <w:tcW w:w="2857" w:type="dxa"/>
          </w:tcPr>
          <w:p w14:paraId="594995B7"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lastRenderedPageBreak/>
              <w:t>4.15. Dyes, azo dyes and pigments</w:t>
            </w:r>
            <w:r w:rsidRPr="00196215">
              <w:rPr>
                <w:rFonts w:ascii="Arial" w:hAnsi="Arial" w:cs="Arial"/>
                <w:sz w:val="18"/>
                <w:szCs w:val="18"/>
              </w:rPr>
              <w:t xml:space="preserve"> (tattoo inks, sulphur dyes, indigo compounds)</w:t>
            </w:r>
          </w:p>
        </w:tc>
        <w:tc>
          <w:tcPr>
            <w:tcW w:w="757" w:type="dxa"/>
            <w:tcBorders>
              <w:right w:val="single" w:sz="4" w:space="0" w:color="auto"/>
            </w:tcBorders>
          </w:tcPr>
          <w:p w14:paraId="77017939"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8B8344A" wp14:editId="6DBAAF41">
                      <wp:extent cx="123825" cy="123825"/>
                      <wp:effectExtent l="12700" t="10160" r="6350" b="8890"/>
                      <wp:docPr id="8627"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50292"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A4X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E94878E" w14:textId="77777777" w:rsidR="00E82DE2" w:rsidRPr="00196215"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7321123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DE24F8B" wp14:editId="5E1255F2">
                      <wp:extent cx="123825" cy="123825"/>
                      <wp:effectExtent l="6350" t="10160" r="12700" b="8890"/>
                      <wp:docPr id="862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7E9352"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GllQ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Y8ka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56C4108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0780593" wp14:editId="177A9805">
                      <wp:extent cx="123825" cy="123825"/>
                      <wp:effectExtent l="6350" t="10160" r="12700" b="8890"/>
                      <wp:docPr id="862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EDB835"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Heav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984" w:type="dxa"/>
          </w:tcPr>
          <w:p w14:paraId="3ABB21B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job/working task, what kind of dye?)</w:t>
            </w:r>
          </w:p>
          <w:p w14:paraId="38099AC3"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D197BA2" w14:textId="77777777" w:rsidTr="00E82DE2">
        <w:tc>
          <w:tcPr>
            <w:tcW w:w="2857" w:type="dxa"/>
          </w:tcPr>
          <w:p w14:paraId="32F8A8A9" w14:textId="77777777" w:rsidR="00E82DE2" w:rsidRPr="00196215" w:rsidRDefault="00E82DE2" w:rsidP="00E82DE2">
            <w:pPr>
              <w:spacing w:before="60"/>
              <w:rPr>
                <w:rFonts w:ascii="Arial" w:hAnsi="Arial" w:cs="Arial"/>
                <w:b/>
                <w:sz w:val="18"/>
                <w:szCs w:val="18"/>
              </w:rPr>
            </w:pPr>
            <w:r w:rsidRPr="00196215">
              <w:rPr>
                <w:rFonts w:ascii="Arial" w:hAnsi="Arial" w:cs="Arial"/>
                <w:b/>
                <w:sz w:val="18"/>
                <w:szCs w:val="18"/>
              </w:rPr>
              <w:t xml:space="preserve">4.16. </w:t>
            </w:r>
            <w:r w:rsidRPr="00196215">
              <w:rPr>
                <w:b/>
                <w:sz w:val="22"/>
                <w:szCs w:val="22"/>
                <w:lang w:val="en-US" w:eastAsia="en-US"/>
              </w:rPr>
              <w:t>Diisocyanates,</w:t>
            </w:r>
            <w:r w:rsidRPr="00196215">
              <w:rPr>
                <w:rFonts w:ascii="Arial" w:hAnsi="Arial" w:cs="Arial"/>
                <w:b/>
                <w:sz w:val="18"/>
                <w:szCs w:val="18"/>
                <w:lang w:val="en-US"/>
              </w:rPr>
              <w:t>4,4'-Methylenediphenyl diisocyanate (</w:t>
            </w:r>
            <w:r w:rsidRPr="00196215">
              <w:rPr>
                <w:rFonts w:ascii="Arial" w:hAnsi="Arial" w:cs="Arial"/>
                <w:b/>
                <w:bCs/>
                <w:sz w:val="18"/>
                <w:szCs w:val="18"/>
                <w:lang w:val="en-US"/>
              </w:rPr>
              <w:t>MDI</w:t>
            </w:r>
            <w:r w:rsidRPr="00196215">
              <w:rPr>
                <w:rFonts w:ascii="Arial" w:hAnsi="Arial" w:cs="Arial"/>
                <w:b/>
                <w:sz w:val="18"/>
                <w:szCs w:val="18"/>
                <w:lang w:val="en-US"/>
              </w:rPr>
              <w:t>)-based lacquers, foams and adhesives, toluene diisocyanate (TDI) and MDI or TDI-based polyurethane polymers</w:t>
            </w:r>
          </w:p>
        </w:tc>
        <w:tc>
          <w:tcPr>
            <w:tcW w:w="757" w:type="dxa"/>
            <w:tcBorders>
              <w:right w:val="single" w:sz="4" w:space="0" w:color="auto"/>
            </w:tcBorders>
          </w:tcPr>
          <w:p w14:paraId="086B38D5"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526B376" wp14:editId="48BF8B53">
                      <wp:extent cx="123825" cy="123825"/>
                      <wp:effectExtent l="12700" t="13335" r="6350" b="15240"/>
                      <wp:docPr id="8630"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A5AD0"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KWtg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4700A44" w14:textId="77777777" w:rsidR="00E82DE2" w:rsidRPr="00196215"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29467FB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750BC07" wp14:editId="6F4A4051">
                      <wp:extent cx="123825" cy="123825"/>
                      <wp:effectExtent l="6350" t="13335" r="12700" b="15240"/>
                      <wp:docPr id="8631"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F1EA04"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M+lw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HT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09F2F8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E92534C" wp14:editId="1E92456E">
                      <wp:extent cx="123825" cy="123825"/>
                      <wp:effectExtent l="6350" t="13335" r="12700" b="15240"/>
                      <wp:docPr id="8632"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C2DDC"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LJ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vs4xkqSHU/oMuhG5EQwVxWziRRq0LaH2ST8a36bVD4p+s0iqRQeF7N4YNXSMNEAt8/XJxQIfWFiK&#10;1sMH1cAGZOtU0Gvfmt4DghJoH47l+XQsbO8QhWSWX0/zG4woTB3GfgdSHhdrY907pnrkBxU2wD6A&#10;k92DdbH0WOL3kmrFhYA8KYVEgwedpGlYYZXgjZ8NTXoTsoUwaEfAPm6fhRqx7aGJmMtS/4sugjx4&#10;LeZDChgGH3uIwPcCvecOnC94D9Kf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lIi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5EE4A65" w14:textId="77777777" w:rsidR="00E82DE2" w:rsidRPr="00196215" w:rsidRDefault="00E82DE2" w:rsidP="00E82DE2">
            <w:pPr>
              <w:spacing w:beforeLines="60" w:before="144"/>
              <w:jc w:val="both"/>
              <w:rPr>
                <w:rFonts w:ascii="Arial" w:hAnsi="Arial" w:cs="Arial"/>
                <w:sz w:val="18"/>
                <w:szCs w:val="18"/>
              </w:rPr>
            </w:pPr>
          </w:p>
          <w:p w14:paraId="61A8D90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259C0285"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5F9E5786" w14:textId="77777777" w:rsidTr="00E82DE2">
        <w:tc>
          <w:tcPr>
            <w:tcW w:w="2857" w:type="dxa"/>
          </w:tcPr>
          <w:p w14:paraId="05A8F575"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17. Varnishes</w:t>
            </w:r>
          </w:p>
        </w:tc>
        <w:tc>
          <w:tcPr>
            <w:tcW w:w="757" w:type="dxa"/>
            <w:tcBorders>
              <w:right w:val="single" w:sz="4" w:space="0" w:color="auto"/>
            </w:tcBorders>
          </w:tcPr>
          <w:p w14:paraId="3DDD49DE"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C7E56FD" wp14:editId="45DC136F">
                      <wp:extent cx="123825" cy="123825"/>
                      <wp:effectExtent l="12700" t="10160" r="6350" b="8890"/>
                      <wp:docPr id="8633"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CACF91"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nTlw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kp0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D67A49C" w14:textId="77777777" w:rsidR="00E82DE2" w:rsidRPr="00196215"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C22E22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6E255FA" wp14:editId="54092AB1">
                      <wp:extent cx="123825" cy="123825"/>
                      <wp:effectExtent l="6350" t="10160" r="12700" b="8890"/>
                      <wp:docPr id="863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92DC3D"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1r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WJt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14A677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EB79E17" wp14:editId="6538D7BB">
                      <wp:extent cx="123825" cy="123825"/>
                      <wp:effectExtent l="6350" t="10160" r="12700" b="8890"/>
                      <wp:docPr id="8635"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8E419"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KWZ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3E6FA7F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5C8B1B2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54D39F4" w14:textId="77777777" w:rsidTr="00E82DE2">
        <w:tc>
          <w:tcPr>
            <w:tcW w:w="2857" w:type="dxa"/>
          </w:tcPr>
          <w:p w14:paraId="5890A923"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18. Solvents</w:t>
            </w:r>
          </w:p>
          <w:p w14:paraId="40B58E6A"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1025452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0B9190B" wp14:editId="68029B5A">
                      <wp:extent cx="123825" cy="123825"/>
                      <wp:effectExtent l="12700" t="10160" r="6350" b="8890"/>
                      <wp:docPr id="8636"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3D18EA"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hlw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0P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00DB08C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70EBC2A" wp14:editId="1B556363">
                      <wp:extent cx="123825" cy="123825"/>
                      <wp:effectExtent l="6350" t="10160" r="12700" b="8890"/>
                      <wp:docPr id="8637"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89D0EE"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S7lwIAADo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DYE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6DEC1CF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5D2956C" wp14:editId="6ABB1C82">
                      <wp:extent cx="123825" cy="123825"/>
                      <wp:effectExtent l="6350" t="10160" r="12700" b="8890"/>
                      <wp:docPr id="8638"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535397"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L0lQIAADo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&#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oEgv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16213BA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3FA52F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672E9FBC" w14:textId="77777777" w:rsidTr="00E82DE2">
        <w:tc>
          <w:tcPr>
            <w:tcW w:w="2857" w:type="dxa"/>
          </w:tcPr>
          <w:p w14:paraId="7EB4FAE9"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19. Plasticisers</w:t>
            </w:r>
          </w:p>
          <w:p w14:paraId="000AC278"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37D338F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741A3FC" wp14:editId="1C3CBE96">
                      <wp:extent cx="123825" cy="123825"/>
                      <wp:effectExtent l="12700" t="13335" r="6350" b="15240"/>
                      <wp:docPr id="863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9F5AF4"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nulA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E+J7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6" w:type="dxa"/>
            <w:tcBorders>
              <w:left w:val="single" w:sz="4" w:space="0" w:color="auto"/>
              <w:right w:val="single" w:sz="4" w:space="0" w:color="auto"/>
            </w:tcBorders>
          </w:tcPr>
          <w:p w14:paraId="3D3CCDC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1683145" wp14:editId="7537076B">
                      <wp:extent cx="123825" cy="123825"/>
                      <wp:effectExtent l="6350" t="13335" r="12700" b="15240"/>
                      <wp:docPr id="929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4F9C1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2M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0bt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60AFD47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B248E87" wp14:editId="247CB839">
                      <wp:extent cx="123825" cy="123825"/>
                      <wp:effectExtent l="6350" t="13335" r="12700" b="15240"/>
                      <wp:docPr id="9293"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82F205"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aWlwIAADo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Q3m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476AC6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7C0B6B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64CC4C24" w14:textId="77777777" w:rsidTr="00E82DE2">
        <w:tc>
          <w:tcPr>
            <w:tcW w:w="2857" w:type="dxa"/>
          </w:tcPr>
          <w:p w14:paraId="02B2E8E9"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4.20. Pesticides, biocides or disinfection products</w:t>
            </w:r>
            <w:r w:rsidRPr="00196215">
              <w:rPr>
                <w:rFonts w:ascii="Arial" w:hAnsi="Arial" w:cs="Arial"/>
                <w:sz w:val="18"/>
                <w:szCs w:val="18"/>
              </w:rPr>
              <w:t xml:space="preserve"> (herbicides, fungicides, insecticides or bactericides)</w:t>
            </w:r>
          </w:p>
        </w:tc>
        <w:tc>
          <w:tcPr>
            <w:tcW w:w="757" w:type="dxa"/>
            <w:tcBorders>
              <w:right w:val="single" w:sz="4" w:space="0" w:color="auto"/>
            </w:tcBorders>
          </w:tcPr>
          <w:p w14:paraId="249DDE8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FB41AC0" wp14:editId="1B7332DC">
                      <wp:extent cx="123825" cy="123825"/>
                      <wp:effectExtent l="12700" t="14605" r="6350" b="13970"/>
                      <wp:docPr id="9294"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889203"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U73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z&#10;aYGRJD2c0mfoG5EbwVBRTMa+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OlO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76FB1F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D72E61C" wp14:editId="2BF27EE3">
                      <wp:extent cx="123825" cy="123825"/>
                      <wp:effectExtent l="6350" t="14605" r="12700" b="13970"/>
                      <wp:docPr id="9295"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AA80E"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XtlwIAADo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qJF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30C6E4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0FAA595" wp14:editId="7AAEF3CE">
                      <wp:extent cx="123825" cy="123825"/>
                      <wp:effectExtent l="6350" t="14605" r="12700" b="13970"/>
                      <wp:docPr id="9296"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3510CD"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jD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zL&#10;ZxOMJOnhlD5D34jcCIaKYjr2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H5Y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3EEEC60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92FAB52" w14:textId="77777777" w:rsidR="00E82DE2" w:rsidRPr="00196215" w:rsidRDefault="00E82DE2" w:rsidP="00E82DE2">
            <w:pPr>
              <w:spacing w:beforeLines="60" w:before="144" w:line="360" w:lineRule="auto"/>
              <w:jc w:val="both"/>
              <w:rPr>
                <w:rFonts w:ascii="Arial" w:hAnsi="Arial" w:cs="Arial"/>
                <w:b/>
                <w:bCs/>
                <w:sz w:val="18"/>
                <w:szCs w:val="18"/>
              </w:rPr>
            </w:pPr>
            <w:r w:rsidRPr="00196215">
              <w:rPr>
                <w:rFonts w:ascii="Arial" w:hAnsi="Arial" w:cs="Arial"/>
                <w:sz w:val="18"/>
                <w:szCs w:val="18"/>
              </w:rPr>
              <w:t>…………………………………..</w:t>
            </w:r>
          </w:p>
        </w:tc>
      </w:tr>
      <w:tr w:rsidR="00E82DE2" w:rsidRPr="00196215" w14:paraId="5A14F0A1" w14:textId="77777777" w:rsidTr="00E82DE2">
        <w:tc>
          <w:tcPr>
            <w:tcW w:w="2857" w:type="dxa"/>
          </w:tcPr>
          <w:p w14:paraId="0C91FBB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b/>
                <w:sz w:val="18"/>
                <w:szCs w:val="18"/>
              </w:rPr>
              <w:t>4.21. Cosmetics or hair treatment products</w:t>
            </w:r>
            <w:r w:rsidRPr="00196215">
              <w:rPr>
                <w:rFonts w:ascii="Arial" w:hAnsi="Arial" w:cs="Arial"/>
                <w:sz w:val="18"/>
                <w:szCs w:val="18"/>
              </w:rPr>
              <w:t xml:space="preserve"> (hair dyes etc.)</w:t>
            </w:r>
          </w:p>
        </w:tc>
        <w:tc>
          <w:tcPr>
            <w:tcW w:w="757" w:type="dxa"/>
            <w:tcBorders>
              <w:right w:val="single" w:sz="4" w:space="0" w:color="auto"/>
            </w:tcBorders>
          </w:tcPr>
          <w:p w14:paraId="5773426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4CC2C42" wp14:editId="47CAB4B8">
                      <wp:extent cx="123825" cy="123825"/>
                      <wp:effectExtent l="12700" t="12700" r="6350" b="6350"/>
                      <wp:docPr id="929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73BFB4"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PZ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VT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BC71A7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683E164" wp14:editId="4C6A9E68">
                      <wp:extent cx="123825" cy="123825"/>
                      <wp:effectExtent l="6350" t="12700" r="12700" b="6350"/>
                      <wp:docPr id="929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1959B"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FolwIAADo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4+h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050530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14BD6E5" wp14:editId="457FE43C">
                      <wp:extent cx="123825" cy="123825"/>
                      <wp:effectExtent l="6350" t="12700" r="12700" b="6350"/>
                      <wp:docPr id="9299"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D08873"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pylwIAADo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cSq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48D115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2DE6D5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86E8F3A" w14:textId="77777777" w:rsidTr="00E82DE2">
        <w:tc>
          <w:tcPr>
            <w:tcW w:w="2857" w:type="dxa"/>
          </w:tcPr>
          <w:p w14:paraId="7060247B"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t>4.22. Anilines</w:t>
            </w:r>
            <w:r w:rsidRPr="00196215">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57" w:type="dxa"/>
            <w:tcBorders>
              <w:right w:val="single" w:sz="4" w:space="0" w:color="auto"/>
            </w:tcBorders>
          </w:tcPr>
          <w:p w14:paraId="336474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663B1DB" wp14:editId="49AAF327">
                      <wp:extent cx="123825" cy="123825"/>
                      <wp:effectExtent l="12700" t="6350" r="6350" b="12700"/>
                      <wp:docPr id="9300"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DB8850"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&#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G/hg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2FCD895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E3EFBC8" wp14:editId="114DEE9E">
                      <wp:extent cx="123825" cy="123825"/>
                      <wp:effectExtent l="6350" t="6350" r="12700" b="12700"/>
                      <wp:docPr id="9301"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772319"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0U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P0jR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7B1B3F6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5C7D765" wp14:editId="0E9F4025">
                      <wp:extent cx="123825" cy="123825"/>
                      <wp:effectExtent l="6350" t="6350" r="12700" b="12700"/>
                      <wp:docPr id="930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586597"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bZ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9&#10;TnOMFOnglD5D34jaSI6KYjz1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KvW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F5D0A7E" w14:textId="77777777" w:rsidR="00E82DE2" w:rsidRPr="00196215" w:rsidRDefault="00E82DE2" w:rsidP="00E82DE2">
            <w:pPr>
              <w:spacing w:beforeLines="60" w:before="144"/>
              <w:jc w:val="both"/>
              <w:rPr>
                <w:rFonts w:ascii="Arial" w:hAnsi="Arial" w:cs="Arial"/>
                <w:sz w:val="18"/>
                <w:szCs w:val="18"/>
              </w:rPr>
            </w:pPr>
          </w:p>
          <w:p w14:paraId="0F68722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4EFBE4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p w14:paraId="6C634C2F" w14:textId="77777777" w:rsidR="00E82DE2" w:rsidRPr="00196215" w:rsidRDefault="00E82DE2" w:rsidP="00E82DE2">
            <w:pPr>
              <w:spacing w:beforeLines="60" w:before="144"/>
              <w:jc w:val="both"/>
              <w:rPr>
                <w:rFonts w:ascii="Arial" w:hAnsi="Arial" w:cs="Arial"/>
                <w:sz w:val="18"/>
                <w:szCs w:val="18"/>
              </w:rPr>
            </w:pPr>
          </w:p>
        </w:tc>
      </w:tr>
      <w:tr w:rsidR="00E82DE2" w:rsidRPr="00196215" w14:paraId="131814D3" w14:textId="77777777" w:rsidTr="00E82DE2">
        <w:tc>
          <w:tcPr>
            <w:tcW w:w="2857" w:type="dxa"/>
          </w:tcPr>
          <w:p w14:paraId="04796A22"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23. Rubber chemicals</w:t>
            </w:r>
          </w:p>
          <w:p w14:paraId="40E94775" w14:textId="77777777" w:rsidR="00E82DE2" w:rsidRPr="00196215"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50673AA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E6C8810" wp14:editId="74AC7F43">
                      <wp:extent cx="123825" cy="123825"/>
                      <wp:effectExtent l="12700" t="9525" r="6350" b="9525"/>
                      <wp:docPr id="9303"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1ED06"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3D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uDd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343039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89B290D" wp14:editId="13828701">
                      <wp:extent cx="123825" cy="123825"/>
                      <wp:effectExtent l="6350" t="9525" r="12700" b="9525"/>
                      <wp:docPr id="930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B7165B"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Wi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wR1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CEEBF8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181FC72" wp14:editId="42BE550A">
                      <wp:extent cx="123825" cy="123825"/>
                      <wp:effectExtent l="6350" t="9525" r="12700" b="9525"/>
                      <wp:docPr id="9305"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2C1AE5"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64lgIAADo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T36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4E35A26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AA47B38"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6FC7796" w14:textId="77777777" w:rsidTr="00E82DE2">
        <w:tc>
          <w:tcPr>
            <w:tcW w:w="2857" w:type="dxa"/>
          </w:tcPr>
          <w:p w14:paraId="1DE39156"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24. Flame retardants</w:t>
            </w:r>
          </w:p>
        </w:tc>
        <w:tc>
          <w:tcPr>
            <w:tcW w:w="757" w:type="dxa"/>
            <w:tcBorders>
              <w:right w:val="single" w:sz="4" w:space="0" w:color="auto"/>
            </w:tcBorders>
          </w:tcPr>
          <w:p w14:paraId="3E4B49F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AD1403E" wp14:editId="689A5BAB">
                      <wp:extent cx="123825" cy="123825"/>
                      <wp:effectExtent l="12700" t="12700" r="6350" b="6350"/>
                      <wp:docPr id="9306"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9352B"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W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b&#10;dIyRJB2c0mfoG5FbwVCeT0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5Nj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96050C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4BBA476" wp14:editId="2DA10794">
                      <wp:extent cx="123825" cy="123825"/>
                      <wp:effectExtent l="6350" t="12700" r="12700" b="6350"/>
                      <wp:docPr id="930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784EA5"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iM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ho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F07E54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5AC81E6" wp14:editId="160012D3">
                      <wp:extent cx="123825" cy="123825"/>
                      <wp:effectExtent l="6350" t="12700" r="12700" b="6350"/>
                      <wp:docPr id="9308"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BD0A4A"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o9lwIAADo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&#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GKa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CF34F0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D2B738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CC65B50" w14:textId="77777777" w:rsidTr="00E82DE2">
        <w:tc>
          <w:tcPr>
            <w:tcW w:w="2857" w:type="dxa"/>
          </w:tcPr>
          <w:p w14:paraId="1E84721D"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4.25. Nanomaterials</w:t>
            </w:r>
          </w:p>
        </w:tc>
        <w:tc>
          <w:tcPr>
            <w:tcW w:w="757" w:type="dxa"/>
            <w:tcBorders>
              <w:right w:val="single" w:sz="4" w:space="0" w:color="auto"/>
            </w:tcBorders>
          </w:tcPr>
          <w:p w14:paraId="5A1A73F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BDED9F5" wp14:editId="4F5C5369">
                      <wp:extent cx="123825" cy="123825"/>
                      <wp:effectExtent l="12700" t="6350" r="6350" b="12700"/>
                      <wp:docPr id="9309"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47D81E"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3RlQIAADoFAAAOAAAAZHJzL2Uyb0RvYy54bWysVFtv2jAYfZ+0/2D5neZCWi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dObd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43E0864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3F8C0F5" wp14:editId="190F3A5E">
                      <wp:extent cx="123825" cy="123825"/>
                      <wp:effectExtent l="6350" t="6350" r="12700" b="12700"/>
                      <wp:docPr id="9310"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B70211"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0+ts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178B412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83EE6EF" wp14:editId="202E6745">
                      <wp:extent cx="123825" cy="123825"/>
                      <wp:effectExtent l="6350" t="6350" r="12700" b="12700"/>
                      <wp:docPr id="9311"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E87816"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91vd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54506C2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2C532530"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26211211" w14:textId="77777777" w:rsidTr="00E82DE2">
        <w:tc>
          <w:tcPr>
            <w:tcW w:w="2857" w:type="dxa"/>
          </w:tcPr>
          <w:p w14:paraId="30A9BA5F"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4.26. Photoresist/antireflective coatings</w:t>
            </w:r>
          </w:p>
        </w:tc>
        <w:tc>
          <w:tcPr>
            <w:tcW w:w="757" w:type="dxa"/>
            <w:tcBorders>
              <w:right w:val="single" w:sz="4" w:space="0" w:color="auto"/>
            </w:tcBorders>
          </w:tcPr>
          <w:p w14:paraId="7A5F8BB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F3C9311" wp14:editId="41E2B437">
                      <wp:extent cx="123825" cy="123825"/>
                      <wp:effectExtent l="12700" t="15240" r="6350" b="13335"/>
                      <wp:docPr id="8546"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255FFC"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8QB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3E8047C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1286EEF" wp14:editId="77348F34">
                      <wp:extent cx="123825" cy="123825"/>
                      <wp:effectExtent l="6350" t="15240" r="12700" b="13335"/>
                      <wp:docPr id="8547"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48365F"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LoL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A4E2B4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666A990" wp14:editId="1B83D3E7">
                      <wp:extent cx="123825" cy="123825"/>
                      <wp:effectExtent l="6350" t="15240" r="12700" b="13335"/>
                      <wp:docPr id="8548"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DC16A"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2HvlwIAADo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hdh7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3E027E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9679738"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7867E3C4" w14:textId="77777777" w:rsidTr="00E82DE2">
        <w:tc>
          <w:tcPr>
            <w:tcW w:w="2857" w:type="dxa"/>
          </w:tcPr>
          <w:p w14:paraId="5DBEDE08"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lang w:val="en-US"/>
              </w:rPr>
              <w:t>4.27</w:t>
            </w:r>
            <w:r w:rsidRPr="00196215">
              <w:rPr>
                <w:rFonts w:ascii="Arial" w:hAnsi="Arial" w:cs="Arial"/>
                <w:b/>
                <w:sz w:val="18"/>
                <w:szCs w:val="18"/>
              </w:rPr>
              <w:t>. Other hazardous materials, hazardous waste or other chemicals</w:t>
            </w:r>
            <w:r w:rsidRPr="00196215">
              <w:rPr>
                <w:rFonts w:ascii="Arial" w:hAnsi="Arial" w:cs="Arial"/>
                <w:sz w:val="18"/>
                <w:szCs w:val="18"/>
              </w:rPr>
              <w:t xml:space="preserve"> (e.g. contaminated soil renovation)</w:t>
            </w:r>
          </w:p>
        </w:tc>
        <w:tc>
          <w:tcPr>
            <w:tcW w:w="757" w:type="dxa"/>
            <w:tcBorders>
              <w:right w:val="single" w:sz="4" w:space="0" w:color="auto"/>
            </w:tcBorders>
          </w:tcPr>
          <w:p w14:paraId="7E58BA2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B650F8C" wp14:editId="5F124466">
                      <wp:extent cx="123825" cy="123825"/>
                      <wp:effectExtent l="12700" t="8890" r="6350" b="10160"/>
                      <wp:docPr id="8549"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97617B"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XGr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2CEAAE4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AD6F563" wp14:editId="0390CC3B">
                      <wp:extent cx="123825" cy="123825"/>
                      <wp:effectExtent l="6350" t="8890" r="12700" b="10160"/>
                      <wp:docPr id="8550"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529906"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S00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422BDB1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4F7B12C" wp14:editId="0D54D89A">
                      <wp:extent cx="123825" cy="123825"/>
                      <wp:effectExtent l="6350" t="8890" r="12700" b="10160"/>
                      <wp:docPr id="8551"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3A5A1F"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YIlgIAADo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AEY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2780D54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482C90E"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bl>
    <w:p w14:paraId="4499D38F" w14:textId="77777777" w:rsidR="00E82DE2" w:rsidRPr="00196215" w:rsidRDefault="00E82DE2" w:rsidP="00E82DE2">
      <w:pPr>
        <w:spacing w:line="360" w:lineRule="auto"/>
        <w:jc w:val="both"/>
        <w:rPr>
          <w:rFonts w:ascii="Arial" w:hAnsi="Arial" w:cs="Arial"/>
          <w:sz w:val="18"/>
          <w:szCs w:val="18"/>
        </w:rPr>
      </w:pPr>
    </w:p>
    <w:p w14:paraId="5C55EA71" w14:textId="77777777" w:rsidR="00E82DE2" w:rsidRPr="00196215" w:rsidRDefault="00E82DE2" w:rsidP="00FD0D6B">
      <w:pPr>
        <w:pStyle w:val="Listenabsatz"/>
        <w:numPr>
          <w:ilvl w:val="0"/>
          <w:numId w:val="19"/>
        </w:numPr>
        <w:spacing w:line="360" w:lineRule="auto"/>
        <w:jc w:val="both"/>
        <w:rPr>
          <w:rFonts w:ascii="Arial" w:hAnsi="Arial" w:cs="Arial"/>
          <w:b/>
          <w:sz w:val="18"/>
          <w:szCs w:val="18"/>
          <w:lang w:val="en-GB"/>
        </w:rPr>
      </w:pPr>
      <w:r w:rsidRPr="00196215">
        <w:rPr>
          <w:rFonts w:ascii="Arial" w:hAnsi="Arial" w:cs="Arial"/>
          <w:b/>
          <w:sz w:val="18"/>
          <w:szCs w:val="18"/>
          <w:lang w:val="en-GB"/>
        </w:rPr>
        <w:t>Please, indicate the main work tasks/activities that you perform regularly:</w:t>
      </w:r>
    </w:p>
    <w:p w14:paraId="670FD48E" w14:textId="77777777" w:rsidR="00E82DE2" w:rsidRPr="00196215" w:rsidRDefault="00E82DE2" w:rsidP="00E82DE2">
      <w:pPr>
        <w:pStyle w:val="Listenabsatz"/>
        <w:spacing w:line="360" w:lineRule="auto"/>
        <w:ind w:left="502"/>
        <w:jc w:val="center"/>
        <w:rPr>
          <w:rFonts w:ascii="Arial" w:hAnsi="Arial" w:cs="Arial"/>
          <w:b/>
          <w:sz w:val="18"/>
          <w:szCs w:val="18"/>
          <w:u w:val="single"/>
          <w:lang w:val="en-GB"/>
        </w:rPr>
      </w:pPr>
      <w:r w:rsidRPr="00196215">
        <w:rPr>
          <w:rFonts w:ascii="Arial" w:hAnsi="Arial" w:cs="Arial"/>
          <w:b/>
          <w:sz w:val="18"/>
          <w:szCs w:val="18"/>
          <w:u w:val="single"/>
          <w:lang w:val="en-GB"/>
        </w:rPr>
        <w:t>Task/activity 1</w:t>
      </w:r>
    </w:p>
    <w:p w14:paraId="655A2DD1" w14:textId="77777777" w:rsidR="00E82DE2" w:rsidRPr="00196215" w:rsidRDefault="00E82DE2" w:rsidP="00E82DE2">
      <w:pPr>
        <w:pStyle w:val="Listenabsatz"/>
        <w:spacing w:line="360" w:lineRule="auto"/>
        <w:ind w:left="502"/>
        <w:jc w:val="center"/>
        <w:rPr>
          <w:rFonts w:ascii="Arial" w:hAnsi="Arial" w:cs="Arial"/>
          <w:b/>
          <w:sz w:val="18"/>
          <w:szCs w:val="18"/>
          <w:u w:val="single"/>
          <w:lang w:val="en-GB"/>
        </w:rPr>
      </w:pPr>
      <w:r w:rsidRPr="00196215">
        <w:rPr>
          <w:noProof/>
          <w:lang w:val="de-DE" w:eastAsia="de-DE"/>
        </w:rPr>
        <mc:AlternateContent>
          <mc:Choice Requires="wps">
            <w:drawing>
              <wp:anchor distT="4294967291" distB="4294967291" distL="114300" distR="114300" simplePos="0" relativeHeight="252198912" behindDoc="0" locked="0" layoutInCell="1" allowOverlap="1" wp14:anchorId="0B0649D7" wp14:editId="0B4B71EF">
                <wp:simplePos x="0" y="0"/>
                <wp:positionH relativeFrom="column">
                  <wp:posOffset>260350</wp:posOffset>
                </wp:positionH>
                <wp:positionV relativeFrom="paragraph">
                  <wp:posOffset>123189</wp:posOffset>
                </wp:positionV>
                <wp:extent cx="5676900" cy="0"/>
                <wp:effectExtent l="0" t="0" r="0" b="0"/>
                <wp:wrapNone/>
                <wp:docPr id="855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5E5ED3" id="Connettore 1 1" o:spid="_x0000_s1026" style="position:absolute;z-index:252198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z6vDC+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4F9C89C9"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 xml:space="preserve">Duration of the tasks (hours in a work shift): </w:t>
      </w:r>
    </w:p>
    <w:p w14:paraId="435EBC36"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201984" behindDoc="0" locked="0" layoutInCell="1" allowOverlap="1" wp14:anchorId="685E9379" wp14:editId="0F4C64E6">
                <wp:simplePos x="0" y="0"/>
                <wp:positionH relativeFrom="column">
                  <wp:posOffset>551180</wp:posOffset>
                </wp:positionH>
                <wp:positionV relativeFrom="paragraph">
                  <wp:posOffset>129539</wp:posOffset>
                </wp:positionV>
                <wp:extent cx="5386070" cy="0"/>
                <wp:effectExtent l="0" t="0" r="5080" b="0"/>
                <wp:wrapNone/>
                <wp:docPr id="8553"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D51680" id="Connettore 1 61" o:spid="_x0000_s1026" style="position:absolute;z-index:252201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5wEAADcEAAAOAAAAZHJzL2Uyb0RvYy54bWysU8Fu2zAMvQ/YPwi6L3ZaJAu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ixuObOi&#10;o1faorUQI3pgc7acJ5dOLlQE3tq9Tzplbx/dA8ofgXLFi2Q6BDfAeuW7BCehrM+unyfXoY9M0uXi&#10;drUsP9LjyDFXiGokOh/iJ8COpY+aG22TIaISx4cQU2tRjZB0bWyKAY1u7rUx+ZBWCbbGs6OgJYh9&#10;lkO8F6hUZCdCO4DCOewwJtmESzWzwkFUlhfPBoZ+X0GRfSRjnufKi3vtJqQEG8eOxhI60RTNNhHL&#10;fxMv+ESFvNSvIU+M3BltnMidtuj/1v1qkhrwowOD7mTBEzbnvR8fn7Yze3X5k9L6Pz9n+vV/3/wC&#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XMS/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24673571"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lastRenderedPageBreak/>
        <w:t>Frequency of the tasks (days/week or days/month, please circle):</w:t>
      </w:r>
    </w:p>
    <w:p w14:paraId="2679F104"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203008" behindDoc="0" locked="0" layoutInCell="1" allowOverlap="1" wp14:anchorId="00C77A2A" wp14:editId="7FA64FFB">
                <wp:simplePos x="0" y="0"/>
                <wp:positionH relativeFrom="column">
                  <wp:posOffset>551180</wp:posOffset>
                </wp:positionH>
                <wp:positionV relativeFrom="paragraph">
                  <wp:posOffset>114934</wp:posOffset>
                </wp:positionV>
                <wp:extent cx="5386070" cy="0"/>
                <wp:effectExtent l="0" t="0" r="5080" b="0"/>
                <wp:wrapNone/>
                <wp:docPr id="8554"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48020A" id="Connettore 1 62" o:spid="_x0000_s1026" style="position:absolute;z-index:252203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LJvuBn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2F1FEC70"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76BE5130"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204032" behindDoc="0" locked="0" layoutInCell="1" allowOverlap="1" wp14:anchorId="2A574F44" wp14:editId="7288A51D">
                <wp:simplePos x="0" y="0"/>
                <wp:positionH relativeFrom="column">
                  <wp:posOffset>551180</wp:posOffset>
                </wp:positionH>
                <wp:positionV relativeFrom="paragraph">
                  <wp:posOffset>101599</wp:posOffset>
                </wp:positionV>
                <wp:extent cx="5386070" cy="0"/>
                <wp:effectExtent l="0" t="0" r="5080" b="0"/>
                <wp:wrapNone/>
                <wp:docPr id="855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8A6B0A" id="Connettore 1 63" o:spid="_x0000_s1026" style="position:absolute;z-index:252204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HM5wEAADcEAAAOAAAAZHJzL2Uyb0RvYy54bWysU8Fu2zAMvQ/YPwi6L3ZaJAu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iwWnFnR&#10;0Stt0VqIET2wOVveJpdOLlQE3tq9Tzplbx/dA8ofgXLFi2Q6BDfAeuW7BCehrM+unyfXoY9M0uXi&#10;drUsP9LjyDFXiGokOh/iJ8COpY+aG22TIaISx4cQU2tRjZB0bWyKAY1u7rUx+ZBWCbbGs6OgJYj9&#10;PMkh3gtUKrIToR1A4Rx2GC+4VDMrHERlefFsYOj3FRTZRzLmea68uNduQkqwcexoLKETTdFsE7H8&#10;N/GCT1TIS/0a8sTIndHGidxpi/5v3a8mqQE/OjDoThY8YXPe+/HxaTuzp5c/Ka3/83OmX//3zS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Gxzkcz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E3D89BB"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19D9CF56"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205056" behindDoc="0" locked="0" layoutInCell="1" allowOverlap="1" wp14:anchorId="7F333953" wp14:editId="6B2B25A7">
                <wp:simplePos x="0" y="0"/>
                <wp:positionH relativeFrom="column">
                  <wp:posOffset>551180</wp:posOffset>
                </wp:positionH>
                <wp:positionV relativeFrom="paragraph">
                  <wp:posOffset>102234</wp:posOffset>
                </wp:positionV>
                <wp:extent cx="5386070" cy="0"/>
                <wp:effectExtent l="0" t="0" r="5080" b="0"/>
                <wp:wrapNone/>
                <wp:docPr id="8556"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A6D1F1" id="Connettore 1 64" o:spid="_x0000_s1026" style="position:absolute;z-index:252205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bP6uI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53F3C838"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4A54EC1A"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206080" behindDoc="0" locked="0" layoutInCell="1" allowOverlap="1" wp14:anchorId="71506549" wp14:editId="344A97D5">
                <wp:simplePos x="0" y="0"/>
                <wp:positionH relativeFrom="column">
                  <wp:posOffset>551180</wp:posOffset>
                </wp:positionH>
                <wp:positionV relativeFrom="paragraph">
                  <wp:posOffset>101599</wp:posOffset>
                </wp:positionV>
                <wp:extent cx="5386070" cy="0"/>
                <wp:effectExtent l="0" t="0" r="5080" b="0"/>
                <wp:wrapNone/>
                <wp:docPr id="855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B26511" id="Connettore 1 65" o:spid="_x0000_s1026" style="position:absolute;z-index:252206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Jd5wEAADcEAAAOAAAAZHJzL2Uyb0RvYy54bWysU8Fu2zAMvQ/YPwi6L3Y6JA2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ixuObOi&#10;o1faorUQI3pgc7ZcJJdOLlQE3tq9Tzplbx/dA8ofgXLFi2Q6BDfAeuW7BCehrM+unyfXoY9M0uXi&#10;42pZ3tLjyDFXiGokOh/iJ8COpY+aG22TIaISx4cQU2tRjZB0bWyKAY1u7rUx+ZBWCbbGs6OgJYj9&#10;PMkh3gtUKrIToR1A4Rx2GC+4VDMrHERlefFsYOj3FRTZRzLmea68uNduQkqwcexoLKETTdFsE7H8&#10;N/GCT1TIS/0a8sTIndHGidxpi/5v3a8mqQE/OjDoThY8YXPe+/HxaTuzp5c/Ka3/83OmX//3zS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MUjgl3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6F28088" w14:textId="77777777" w:rsidR="00E82DE2" w:rsidRPr="00196215" w:rsidRDefault="00E82DE2" w:rsidP="00E82DE2">
      <w:pPr>
        <w:spacing w:line="360" w:lineRule="auto"/>
        <w:ind w:left="851"/>
        <w:jc w:val="center"/>
        <w:rPr>
          <w:rFonts w:ascii="Arial" w:hAnsi="Arial" w:cs="Arial"/>
          <w:b/>
          <w:sz w:val="18"/>
          <w:szCs w:val="18"/>
          <w:u w:val="single"/>
        </w:rPr>
      </w:pPr>
      <w:r w:rsidRPr="00196215">
        <w:rPr>
          <w:rFonts w:ascii="Arial" w:hAnsi="Arial" w:cs="Arial"/>
          <w:b/>
          <w:sz w:val="18"/>
          <w:szCs w:val="18"/>
          <w:u w:val="single"/>
        </w:rPr>
        <w:t>Task/activity 2</w:t>
      </w:r>
    </w:p>
    <w:p w14:paraId="1039A824" w14:textId="77777777" w:rsidR="00E82DE2" w:rsidRPr="00196215" w:rsidRDefault="00E82DE2" w:rsidP="00E82DE2">
      <w:pPr>
        <w:pStyle w:val="Listenabsatz"/>
        <w:spacing w:line="360" w:lineRule="auto"/>
        <w:ind w:left="1211"/>
        <w:rPr>
          <w:rFonts w:ascii="Arial" w:hAnsi="Arial" w:cs="Arial"/>
          <w:b/>
          <w:sz w:val="18"/>
          <w:szCs w:val="18"/>
          <w:u w:val="single"/>
          <w:lang w:val="en-GB"/>
        </w:rPr>
      </w:pPr>
      <w:r w:rsidRPr="00196215">
        <w:rPr>
          <w:noProof/>
          <w:lang w:val="de-DE" w:eastAsia="de-DE"/>
        </w:rPr>
        <mc:AlternateContent>
          <mc:Choice Requires="wps">
            <w:drawing>
              <wp:anchor distT="4294967291" distB="4294967291" distL="114300" distR="114300" simplePos="0" relativeHeight="252199936" behindDoc="0" locked="0" layoutInCell="1" allowOverlap="1" wp14:anchorId="2CAF9907" wp14:editId="678E626E">
                <wp:simplePos x="0" y="0"/>
                <wp:positionH relativeFrom="column">
                  <wp:posOffset>260350</wp:posOffset>
                </wp:positionH>
                <wp:positionV relativeFrom="paragraph">
                  <wp:posOffset>123189</wp:posOffset>
                </wp:positionV>
                <wp:extent cx="5676900" cy="0"/>
                <wp:effectExtent l="0" t="0" r="0" b="0"/>
                <wp:wrapNone/>
                <wp:docPr id="8558"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47560C" id="Connettore 1 5" o:spid="_x0000_s1026" style="position:absolute;z-index:252199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XNyNPO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0EF4328A"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Duration of the tasks (hours in a work shift):</w:t>
      </w:r>
    </w:p>
    <w:p w14:paraId="49439A38"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188672" behindDoc="0" locked="0" layoutInCell="1" allowOverlap="1" wp14:anchorId="5C62FB56" wp14:editId="5C51093A">
                <wp:simplePos x="0" y="0"/>
                <wp:positionH relativeFrom="column">
                  <wp:posOffset>551180</wp:posOffset>
                </wp:positionH>
                <wp:positionV relativeFrom="paragraph">
                  <wp:posOffset>129539</wp:posOffset>
                </wp:positionV>
                <wp:extent cx="5386070" cy="0"/>
                <wp:effectExtent l="0" t="0" r="5080" b="0"/>
                <wp:wrapNone/>
                <wp:docPr id="8559"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543A9E" id="Connettore 1 61" o:spid="_x0000_s1026" style="position:absolute;z-index:252188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&#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0dRO6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1803820"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Frequency of the tasks (days/week or days/month, please circle):</w:t>
      </w:r>
    </w:p>
    <w:p w14:paraId="6EF5FF09"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89696" behindDoc="0" locked="0" layoutInCell="1" allowOverlap="1" wp14:anchorId="2BDBE0FF" wp14:editId="2D5351D5">
                <wp:simplePos x="0" y="0"/>
                <wp:positionH relativeFrom="column">
                  <wp:posOffset>551180</wp:posOffset>
                </wp:positionH>
                <wp:positionV relativeFrom="paragraph">
                  <wp:posOffset>114934</wp:posOffset>
                </wp:positionV>
                <wp:extent cx="5386070" cy="0"/>
                <wp:effectExtent l="0" t="0" r="5080" b="0"/>
                <wp:wrapNone/>
                <wp:docPr id="856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640F92" id="Connettore 1 62" o:spid="_x0000_s1026" style="position:absolute;z-index:252189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" strokecolor="black [3213]" strokeweight=".5pt">
                <v:stroke dashstyle="1 1" joinstyle="miter"/>
                <o:lock v:ext="edit" shapetype="f"/>
              </v:line>
            </w:pict>
          </mc:Fallback>
        </mc:AlternateContent>
      </w:r>
    </w:p>
    <w:p w14:paraId="6E45ED2F"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0BA91A17"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90720" behindDoc="0" locked="0" layoutInCell="1" allowOverlap="1" wp14:anchorId="70771EE2" wp14:editId="24E8C162">
                <wp:simplePos x="0" y="0"/>
                <wp:positionH relativeFrom="column">
                  <wp:posOffset>551180</wp:posOffset>
                </wp:positionH>
                <wp:positionV relativeFrom="paragraph">
                  <wp:posOffset>101599</wp:posOffset>
                </wp:positionV>
                <wp:extent cx="5386070" cy="0"/>
                <wp:effectExtent l="0" t="0" r="5080" b="0"/>
                <wp:wrapNone/>
                <wp:docPr id="8561"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36661D" id="Connettore 1 63" o:spid="_x0000_s1026" style="position:absolute;z-index:252190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EmDWr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15A9B20"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3BFE125C"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191744" behindDoc="0" locked="0" layoutInCell="1" allowOverlap="1" wp14:anchorId="104F9B0E" wp14:editId="58FC2261">
                <wp:simplePos x="0" y="0"/>
                <wp:positionH relativeFrom="column">
                  <wp:posOffset>551180</wp:posOffset>
                </wp:positionH>
                <wp:positionV relativeFrom="paragraph">
                  <wp:posOffset>102234</wp:posOffset>
                </wp:positionV>
                <wp:extent cx="5386070" cy="0"/>
                <wp:effectExtent l="0" t="0" r="5080" b="0"/>
                <wp:wrapNone/>
                <wp:docPr id="8562"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8A5F9" id="Connettore 1 64" o:spid="_x0000_s1026" style="position:absolute;z-index:252191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lLOzo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1D133774"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0543236D" w14:textId="77777777" w:rsidR="00E82DE2" w:rsidRPr="00196215" w:rsidRDefault="00E82DE2" w:rsidP="00E82DE2">
      <w:pPr>
        <w:pStyle w:val="Listenabsatz"/>
        <w:spacing w:line="360" w:lineRule="auto"/>
        <w:ind w:left="1211"/>
        <w:jc w:val="both"/>
        <w:rPr>
          <w:lang w:val="en-GB"/>
        </w:rPr>
      </w:pPr>
      <w:r w:rsidRPr="00196215">
        <w:rPr>
          <w:noProof/>
          <w:lang w:val="de-DE" w:eastAsia="de-DE"/>
        </w:rPr>
        <mc:AlternateContent>
          <mc:Choice Requires="wps">
            <w:drawing>
              <wp:anchor distT="4294967291" distB="4294967291" distL="114300" distR="114300" simplePos="0" relativeHeight="252192768" behindDoc="0" locked="0" layoutInCell="1" allowOverlap="1" wp14:anchorId="5BBFC937" wp14:editId="679724FC">
                <wp:simplePos x="0" y="0"/>
                <wp:positionH relativeFrom="column">
                  <wp:posOffset>551180</wp:posOffset>
                </wp:positionH>
                <wp:positionV relativeFrom="paragraph">
                  <wp:posOffset>101599</wp:posOffset>
                </wp:positionV>
                <wp:extent cx="5386070" cy="0"/>
                <wp:effectExtent l="0" t="0" r="5080" b="0"/>
                <wp:wrapNone/>
                <wp:docPr id="856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A81D8B" id="Connettore 1 65" o:spid="_x0000_s1026" style="position:absolute;z-index:252192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LswxT3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BB2CE9B" w14:textId="77777777" w:rsidR="00E82DE2" w:rsidRPr="00196215" w:rsidRDefault="00E82DE2" w:rsidP="00E82DE2">
      <w:pPr>
        <w:pStyle w:val="Listenabsatz"/>
        <w:spacing w:line="360" w:lineRule="auto"/>
        <w:ind w:left="1211"/>
        <w:jc w:val="center"/>
        <w:rPr>
          <w:rFonts w:ascii="Arial" w:hAnsi="Arial" w:cs="Arial"/>
          <w:sz w:val="18"/>
          <w:szCs w:val="18"/>
          <w:lang w:val="en-GB"/>
        </w:rPr>
      </w:pPr>
      <w:r w:rsidRPr="00196215">
        <w:rPr>
          <w:rFonts w:ascii="Arial" w:hAnsi="Arial" w:cs="Arial"/>
          <w:b/>
          <w:sz w:val="18"/>
          <w:szCs w:val="18"/>
          <w:u w:val="single"/>
          <w:lang w:val="en-GB"/>
        </w:rPr>
        <w:t>Task/activity 3</w:t>
      </w:r>
    </w:p>
    <w:p w14:paraId="15AD117D" w14:textId="77777777" w:rsidR="00E82DE2" w:rsidRPr="00196215" w:rsidRDefault="00E82DE2" w:rsidP="00E82DE2">
      <w:pPr>
        <w:spacing w:line="360" w:lineRule="auto"/>
        <w:ind w:left="851"/>
        <w:rPr>
          <w:rFonts w:ascii="Arial" w:hAnsi="Arial" w:cs="Arial"/>
          <w:b/>
          <w:sz w:val="18"/>
          <w:szCs w:val="18"/>
          <w:u w:val="single"/>
        </w:rPr>
      </w:pPr>
      <w:r w:rsidRPr="00196215">
        <w:rPr>
          <w:noProof/>
          <w:lang w:val="de-DE" w:eastAsia="de-DE"/>
        </w:rPr>
        <mc:AlternateContent>
          <mc:Choice Requires="wps">
            <w:drawing>
              <wp:anchor distT="4294967291" distB="4294967291" distL="114300" distR="114300" simplePos="0" relativeHeight="252200960" behindDoc="0" locked="0" layoutInCell="1" allowOverlap="1" wp14:anchorId="2C72C7DE" wp14:editId="4A6A4DD7">
                <wp:simplePos x="0" y="0"/>
                <wp:positionH relativeFrom="column">
                  <wp:posOffset>260350</wp:posOffset>
                </wp:positionH>
                <wp:positionV relativeFrom="paragraph">
                  <wp:posOffset>123189</wp:posOffset>
                </wp:positionV>
                <wp:extent cx="5676900" cy="0"/>
                <wp:effectExtent l="0" t="0" r="0" b="0"/>
                <wp:wrapNone/>
                <wp:docPr id="8564"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77A61D" id="Connettore 1 6" o:spid="_x0000_s1026" style="position:absolute;z-index:252200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DoSA7T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2B84A195"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Duration of the tasks (hours in a work shift):</w:t>
      </w:r>
    </w:p>
    <w:p w14:paraId="1A379B50" w14:textId="77777777" w:rsidR="00E82DE2" w:rsidRPr="00196215" w:rsidRDefault="00E82DE2" w:rsidP="00E82DE2">
      <w:pPr>
        <w:pStyle w:val="Listenabsatz"/>
        <w:spacing w:line="360" w:lineRule="auto"/>
        <w:ind w:left="1211"/>
        <w:jc w:val="both"/>
        <w:rPr>
          <w:rFonts w:ascii="Arial" w:hAnsi="Arial" w:cs="Arial"/>
          <w:sz w:val="18"/>
          <w:szCs w:val="18"/>
          <w:lang w:val="en-GB"/>
        </w:rPr>
      </w:pPr>
      <w:r w:rsidRPr="00196215">
        <w:rPr>
          <w:noProof/>
          <w:lang w:val="de-DE" w:eastAsia="de-DE"/>
        </w:rPr>
        <mc:AlternateContent>
          <mc:Choice Requires="wps">
            <w:drawing>
              <wp:anchor distT="4294967291" distB="4294967291" distL="114300" distR="114300" simplePos="0" relativeHeight="252193792" behindDoc="0" locked="0" layoutInCell="1" allowOverlap="1" wp14:anchorId="6B3901CD" wp14:editId="0507075E">
                <wp:simplePos x="0" y="0"/>
                <wp:positionH relativeFrom="column">
                  <wp:posOffset>551180</wp:posOffset>
                </wp:positionH>
                <wp:positionV relativeFrom="paragraph">
                  <wp:posOffset>129539</wp:posOffset>
                </wp:positionV>
                <wp:extent cx="5386070" cy="0"/>
                <wp:effectExtent l="0" t="0" r="5080" b="0"/>
                <wp:wrapNone/>
                <wp:docPr id="856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4D45B8" id="Connettore 1 66" o:spid="_x0000_s1026" style="position:absolute;z-index:252193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D0EnHbmAQAANw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624DF8CB"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Frequency of the tasks (days/week or days/month, please circle):</w:t>
      </w:r>
    </w:p>
    <w:p w14:paraId="644E6E71"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194816" behindDoc="0" locked="0" layoutInCell="1" allowOverlap="1" wp14:anchorId="79B25838" wp14:editId="49EF4997">
                <wp:simplePos x="0" y="0"/>
                <wp:positionH relativeFrom="column">
                  <wp:posOffset>551180</wp:posOffset>
                </wp:positionH>
                <wp:positionV relativeFrom="paragraph">
                  <wp:posOffset>114934</wp:posOffset>
                </wp:positionV>
                <wp:extent cx="5386070" cy="0"/>
                <wp:effectExtent l="0" t="0" r="5080" b="0"/>
                <wp:wrapNone/>
                <wp:docPr id="8566"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4F1F16" id="Connettore 1 67" o:spid="_x0000_s1026" style="position:absolute;z-index:252194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LQQjqL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2FEFD811"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Chemicals/substances produced, used or handled (please, refer to category list of question 4):</w:t>
      </w:r>
    </w:p>
    <w:p w14:paraId="1F40D70C"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95840" behindDoc="0" locked="0" layoutInCell="1" allowOverlap="1" wp14:anchorId="7BE6F966" wp14:editId="66FAAC32">
                <wp:simplePos x="0" y="0"/>
                <wp:positionH relativeFrom="column">
                  <wp:posOffset>551180</wp:posOffset>
                </wp:positionH>
                <wp:positionV relativeFrom="paragraph">
                  <wp:posOffset>101599</wp:posOffset>
                </wp:positionV>
                <wp:extent cx="5386070" cy="0"/>
                <wp:effectExtent l="0" t="0" r="5080" b="0"/>
                <wp:wrapNone/>
                <wp:docPr id="8567"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6D2F96" id="Connettore 1 68" o:spid="_x0000_s1026" style="position:absolute;z-index:252195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Yye/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1586BD28"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Use of PPE (please, specify the type):</w:t>
      </w:r>
    </w:p>
    <w:p w14:paraId="6D135A2E" w14:textId="77777777" w:rsidR="00E82DE2" w:rsidRPr="00196215" w:rsidRDefault="00E82DE2" w:rsidP="00E82DE2">
      <w:pPr>
        <w:pStyle w:val="Listenabsatz"/>
        <w:rPr>
          <w:rFonts w:ascii="Arial" w:hAnsi="Arial" w:cs="Arial"/>
          <w:b/>
          <w:sz w:val="18"/>
          <w:szCs w:val="18"/>
          <w:lang w:val="en-GB"/>
        </w:rPr>
      </w:pPr>
      <w:r w:rsidRPr="00196215">
        <w:rPr>
          <w:noProof/>
          <w:lang w:val="de-DE" w:eastAsia="de-DE"/>
        </w:rPr>
        <mc:AlternateContent>
          <mc:Choice Requires="wps">
            <w:drawing>
              <wp:anchor distT="4294967291" distB="4294967291" distL="114300" distR="114300" simplePos="0" relativeHeight="252196864" behindDoc="0" locked="0" layoutInCell="1" allowOverlap="1" wp14:anchorId="39ACFAF7" wp14:editId="3C24B8C9">
                <wp:simplePos x="0" y="0"/>
                <wp:positionH relativeFrom="column">
                  <wp:posOffset>551180</wp:posOffset>
                </wp:positionH>
                <wp:positionV relativeFrom="paragraph">
                  <wp:posOffset>102234</wp:posOffset>
                </wp:positionV>
                <wp:extent cx="5386070" cy="0"/>
                <wp:effectExtent l="0" t="0" r="5080" b="0"/>
                <wp:wrapNone/>
                <wp:docPr id="8568"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C244A8" id="Connettore 1 71" o:spid="_x0000_s1026" style="position:absolute;z-index:252196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vW4bD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1A778ED3"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Availability of collective protective measures (please, specify the type):</w:t>
      </w:r>
    </w:p>
    <w:p w14:paraId="77AEEEB8" w14:textId="77777777" w:rsidR="00E82DE2" w:rsidRPr="00196215" w:rsidRDefault="00E82DE2" w:rsidP="00E82DE2">
      <w:pPr>
        <w:spacing w:line="360" w:lineRule="auto"/>
        <w:jc w:val="both"/>
        <w:rPr>
          <w:rFonts w:ascii="Arial" w:hAnsi="Arial" w:cs="Arial"/>
          <w:b/>
          <w:sz w:val="18"/>
          <w:szCs w:val="18"/>
        </w:rPr>
      </w:pPr>
      <w:r w:rsidRPr="00196215">
        <w:rPr>
          <w:noProof/>
          <w:lang w:val="de-DE" w:eastAsia="de-DE"/>
        </w:rPr>
        <mc:AlternateContent>
          <mc:Choice Requires="wps">
            <w:drawing>
              <wp:anchor distT="4294967291" distB="4294967291" distL="114300" distR="114300" simplePos="0" relativeHeight="252197888" behindDoc="0" locked="0" layoutInCell="1" allowOverlap="1" wp14:anchorId="67D1D5CD" wp14:editId="7804110E">
                <wp:simplePos x="0" y="0"/>
                <wp:positionH relativeFrom="column">
                  <wp:posOffset>551180</wp:posOffset>
                </wp:positionH>
                <wp:positionV relativeFrom="paragraph">
                  <wp:posOffset>101599</wp:posOffset>
                </wp:positionV>
                <wp:extent cx="5386070" cy="0"/>
                <wp:effectExtent l="0" t="0" r="5080" b="0"/>
                <wp:wrapNone/>
                <wp:docPr id="8569"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CA3CDA" id="Connettore 1 72" o:spid="_x0000_s1026" style="position:absolute;z-index:252197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twt2b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0D090048"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t xml:space="preserve">6. After working, do you take a shower and change the clothes you wear at work before coming home? </w:t>
      </w:r>
    </w:p>
    <w:p w14:paraId="2D5C9250"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take a shower and change my clothes              </w:t>
      </w:r>
      <w:r w:rsidRPr="00196215">
        <w:rPr>
          <w:noProof/>
          <w:lang w:val="de-DE" w:eastAsia="de-DE"/>
        </w:rPr>
        <mc:AlternateContent>
          <mc:Choice Requires="wps">
            <w:drawing>
              <wp:inline distT="0" distB="0" distL="0" distR="0" wp14:anchorId="4F0F4264" wp14:editId="1772DD5B">
                <wp:extent cx="123825" cy="123825"/>
                <wp:effectExtent l="6350" t="12065" r="12700" b="6985"/>
                <wp:docPr id="8570"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BE6D39"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dX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fAXV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r>
    </w:p>
    <w:p w14:paraId="5365DDD4"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only change my clothes                                     </w:t>
      </w:r>
      <w:r w:rsidRPr="00196215">
        <w:rPr>
          <w:noProof/>
          <w:lang w:val="de-DE" w:eastAsia="de-DE"/>
        </w:rPr>
        <mc:AlternateContent>
          <mc:Choice Requires="wps">
            <w:drawing>
              <wp:inline distT="0" distB="0" distL="0" distR="0" wp14:anchorId="2CA2BC88" wp14:editId="7A278A64">
                <wp:extent cx="123825" cy="123825"/>
                <wp:effectExtent l="9525" t="12065" r="9525" b="6985"/>
                <wp:docPr id="857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880A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N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7scT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 xml:space="preserve">   </w:t>
      </w:r>
    </w:p>
    <w:p w14:paraId="05FBF4E5"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take a shower but don’t the change my clothes </w:t>
      </w:r>
      <w:r w:rsidRPr="00196215">
        <w:rPr>
          <w:noProof/>
          <w:lang w:val="de-DE" w:eastAsia="de-DE"/>
        </w:rPr>
        <mc:AlternateContent>
          <mc:Choice Requires="wps">
            <w:drawing>
              <wp:inline distT="0" distB="0" distL="0" distR="0" wp14:anchorId="59F50820" wp14:editId="28459FC0">
                <wp:extent cx="123825" cy="123825"/>
                <wp:effectExtent l="9525" t="12065" r="9525" b="6985"/>
                <wp:docPr id="857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7E7380"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pVlgIAADo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QHpV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96215">
        <w:rPr>
          <w:rFonts w:ascii="Arial" w:hAnsi="Arial" w:cs="Arial"/>
          <w:sz w:val="18"/>
          <w:szCs w:val="18"/>
          <w:lang w:val="en-GB"/>
        </w:rPr>
        <w:t xml:space="preserve">   </w:t>
      </w:r>
    </w:p>
    <w:p w14:paraId="2DEEB7BB"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I don’t take a shower or change my clothes         </w:t>
      </w:r>
      <w:r w:rsidRPr="00196215">
        <w:rPr>
          <w:noProof/>
          <w:lang w:val="de-DE" w:eastAsia="de-DE"/>
        </w:rPr>
        <mc:AlternateContent>
          <mc:Choice Requires="wps">
            <w:drawing>
              <wp:inline distT="0" distB="0" distL="0" distR="0" wp14:anchorId="120E405A" wp14:editId="47C767A1">
                <wp:extent cx="123825" cy="123825"/>
                <wp:effectExtent l="9525" t="12065" r="9525" b="6985"/>
                <wp:docPr id="8579"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D6E6F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66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Wn&#10;48kMI0U6OKXPoBtRG8nRdT4uvEhDb0uofeofjW/T9g+afrNI6UULhfzeGD20nDCglvn65GKBDyws&#10;Revhg2awAdk6HfTaN6bzgKAE2odjeT4dC987RCGZ5dfTfIwRhanD2O9AyuPi3lj3jusO+UGFDbAP&#10;4GT3YF0sPZb4vZReCSkhT0qp0OBBJ2kaVlgtBfOzoUlvQr6QBu0I2Mfts1Ajtx00EXNZ6n/RRZAH&#10;r8V8SAHD4GMPEfheoHfCgfOl6ED6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PLeu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 xml:space="preserve">   </w:t>
      </w:r>
    </w:p>
    <w:p w14:paraId="3A0B3FCD"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 Don't know     </w:t>
      </w:r>
      <w:r w:rsidRPr="00196215">
        <w:rPr>
          <w:noProof/>
          <w:lang w:val="de-DE" w:eastAsia="de-DE"/>
        </w:rPr>
        <mc:AlternateContent>
          <mc:Choice Requires="wps">
            <w:drawing>
              <wp:inline distT="0" distB="0" distL="0" distR="0" wp14:anchorId="47DF6866" wp14:editId="60B4F3E2">
                <wp:extent cx="123825" cy="123825"/>
                <wp:effectExtent l="12700" t="12065" r="6350" b="6985"/>
                <wp:docPr id="8580"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E4E74F"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Vc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ghF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C9B5E28" w14:textId="77777777" w:rsidR="00E82DE2" w:rsidRPr="00196215" w:rsidRDefault="00E82DE2" w:rsidP="00E82DE2">
      <w:pPr>
        <w:spacing w:line="360" w:lineRule="auto"/>
        <w:jc w:val="both"/>
        <w:rPr>
          <w:rFonts w:ascii="Arial" w:hAnsi="Arial" w:cs="Arial"/>
          <w:sz w:val="18"/>
          <w:szCs w:val="18"/>
        </w:rPr>
      </w:pPr>
    </w:p>
    <w:p w14:paraId="4F7817B2"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t>7. Do you use Personal Protective Equipment (PPE)?</w:t>
      </w:r>
    </w:p>
    <w:p w14:paraId="4D31E879"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18FD1559" wp14:editId="4028AE8E">
                <wp:extent cx="123825" cy="123825"/>
                <wp:effectExtent l="6350" t="12065" r="12700" b="6985"/>
                <wp:docPr id="8581"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A9CBAC"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GOlwIAADo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uxBj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73BD5267" wp14:editId="410F2AEF">
                <wp:extent cx="123825" cy="123825"/>
                <wp:effectExtent l="9525" t="12065" r="9525" b="6985"/>
                <wp:docPr id="858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97D8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4ylwIAADo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ffeM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7DEEF3DA" wp14:editId="530DFB03">
                <wp:extent cx="123825" cy="123825"/>
                <wp:effectExtent l="12700" t="12065" r="6350" b="6985"/>
                <wp:docPr id="8583"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0BC6AB"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NE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fMj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EB03783" w14:textId="77777777" w:rsidR="00E82DE2" w:rsidRPr="00196215" w:rsidRDefault="00E82DE2" w:rsidP="00E82DE2">
      <w:pPr>
        <w:spacing w:line="360" w:lineRule="auto"/>
        <w:ind w:firstLine="708"/>
        <w:jc w:val="both"/>
        <w:rPr>
          <w:rFonts w:ascii="Arial" w:hAnsi="Arial" w:cs="Arial"/>
          <w:sz w:val="18"/>
          <w:szCs w:val="18"/>
        </w:rPr>
      </w:pPr>
      <w:r w:rsidRPr="00196215">
        <w:rPr>
          <w:rFonts w:ascii="Arial" w:hAnsi="Arial" w:cs="Arial"/>
          <w:sz w:val="18"/>
          <w:szCs w:val="18"/>
        </w:rPr>
        <w:t>If yes, please specify:</w:t>
      </w:r>
    </w:p>
    <w:p w14:paraId="194E4FFE"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207104" behindDoc="0" locked="0" layoutInCell="1" allowOverlap="1" wp14:anchorId="5A639601" wp14:editId="397E7E21">
                <wp:simplePos x="0" y="0"/>
                <wp:positionH relativeFrom="column">
                  <wp:posOffset>260985</wp:posOffset>
                </wp:positionH>
                <wp:positionV relativeFrom="paragraph">
                  <wp:posOffset>125094</wp:posOffset>
                </wp:positionV>
                <wp:extent cx="5676900" cy="0"/>
                <wp:effectExtent l="0" t="0" r="0" b="0"/>
                <wp:wrapNone/>
                <wp:docPr id="858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B25112" id="Connettore 1 44" o:spid="_x0000_s1026" style="position:absolute;z-index:252207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&#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ANecFe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6C5F8DF9" w14:textId="77777777" w:rsidR="00E82DE2" w:rsidRPr="00196215" w:rsidRDefault="00E82DE2" w:rsidP="00E82DE2">
      <w:pPr>
        <w:spacing w:line="360" w:lineRule="auto"/>
        <w:jc w:val="both"/>
        <w:rPr>
          <w:rFonts w:ascii="Arial" w:hAnsi="Arial" w:cs="Arial"/>
          <w:b/>
          <w:sz w:val="18"/>
          <w:szCs w:val="18"/>
        </w:rPr>
      </w:pPr>
      <w:r w:rsidRPr="00196215">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28D68D55" w14:textId="77777777" w:rsidR="00E82DE2" w:rsidRPr="00196215" w:rsidRDefault="00E82DE2" w:rsidP="00E82DE2">
      <w:pPr>
        <w:spacing w:line="360" w:lineRule="auto"/>
        <w:jc w:val="both"/>
        <w:rPr>
          <w:rFonts w:ascii="Arial" w:hAnsi="Arial" w:cs="Arial"/>
          <w:sz w:val="18"/>
          <w:szCs w:val="18"/>
        </w:rPr>
      </w:pPr>
      <w:r w:rsidRPr="00196215">
        <w:rPr>
          <w:rFonts w:ascii="Arial" w:hAnsi="Arial" w:cs="Arial"/>
          <w:sz w:val="18"/>
          <w:szCs w:val="18"/>
        </w:rPr>
        <w:lastRenderedPageBreak/>
        <w:t xml:space="preserve">       Yes  </w:t>
      </w:r>
      <w:r w:rsidRPr="00196215">
        <w:rPr>
          <w:noProof/>
          <w:lang w:val="de-DE" w:eastAsia="de-DE"/>
        </w:rPr>
        <mc:AlternateContent>
          <mc:Choice Requires="wps">
            <w:drawing>
              <wp:inline distT="0" distB="0" distL="0" distR="0" wp14:anchorId="44B982B1" wp14:editId="1BD79DD0">
                <wp:extent cx="123825" cy="123825"/>
                <wp:effectExtent l="12700" t="13335" r="6350" b="15240"/>
                <wp:docPr id="8585"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A4E615"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X0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rPr>
        <w:tab/>
        <w:t xml:space="preserve">No  </w:t>
      </w:r>
      <w:r w:rsidRPr="00196215">
        <w:rPr>
          <w:noProof/>
          <w:lang w:val="de-DE" w:eastAsia="de-DE"/>
        </w:rPr>
        <mc:AlternateContent>
          <mc:Choice Requires="wps">
            <w:drawing>
              <wp:inline distT="0" distB="0" distL="0" distR="0" wp14:anchorId="39CE026A" wp14:editId="2F3F6BC9">
                <wp:extent cx="123825" cy="123825"/>
                <wp:effectExtent l="9525" t="13335" r="9525" b="15240"/>
                <wp:docPr id="8586"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DF0E8B"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OAr+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96215">
        <w:rPr>
          <w:rFonts w:ascii="Arial" w:hAnsi="Arial" w:cs="Arial"/>
          <w:sz w:val="18"/>
          <w:szCs w:val="18"/>
        </w:rPr>
        <w:tab/>
      </w:r>
      <w:r w:rsidRPr="00196215">
        <w:rPr>
          <w:rFonts w:ascii="Arial" w:hAnsi="Arial" w:cs="Arial"/>
          <w:sz w:val="18"/>
          <w:szCs w:val="18"/>
        </w:rPr>
        <w:tab/>
        <w:t xml:space="preserve">Don't know     </w:t>
      </w:r>
      <w:r w:rsidRPr="00196215">
        <w:rPr>
          <w:noProof/>
          <w:lang w:val="de-DE" w:eastAsia="de-DE"/>
        </w:rPr>
        <mc:AlternateContent>
          <mc:Choice Requires="wps">
            <w:drawing>
              <wp:inline distT="0" distB="0" distL="0" distR="0" wp14:anchorId="2F16B83D" wp14:editId="15A6DB2C">
                <wp:extent cx="123825" cy="123825"/>
                <wp:effectExtent l="12700" t="13335" r="6350" b="15240"/>
                <wp:docPr id="8587"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3E4301"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HklQIAADo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dzAe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49F8C3BB" w14:textId="77777777" w:rsidR="00E82DE2" w:rsidRPr="00196215" w:rsidRDefault="00E82DE2" w:rsidP="00E82DE2">
      <w:pPr>
        <w:spacing w:line="360" w:lineRule="auto"/>
        <w:ind w:firstLine="708"/>
        <w:jc w:val="both"/>
        <w:rPr>
          <w:rFonts w:ascii="Arial" w:hAnsi="Arial" w:cs="Arial"/>
          <w:sz w:val="18"/>
          <w:szCs w:val="18"/>
        </w:rPr>
      </w:pPr>
      <w:r w:rsidRPr="00196215">
        <w:rPr>
          <w:rFonts w:ascii="Arial" w:hAnsi="Arial" w:cs="Arial"/>
          <w:sz w:val="18"/>
          <w:szCs w:val="18"/>
        </w:rPr>
        <w:t>If yes, please specify:</w:t>
      </w:r>
    </w:p>
    <w:p w14:paraId="6779AC35"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208128" behindDoc="0" locked="0" layoutInCell="1" allowOverlap="1" wp14:anchorId="3D32E6C0" wp14:editId="64CB1D54">
                <wp:simplePos x="0" y="0"/>
                <wp:positionH relativeFrom="column">
                  <wp:posOffset>260985</wp:posOffset>
                </wp:positionH>
                <wp:positionV relativeFrom="paragraph">
                  <wp:posOffset>137794</wp:posOffset>
                </wp:positionV>
                <wp:extent cx="5676900" cy="0"/>
                <wp:effectExtent l="0" t="0" r="0" b="0"/>
                <wp:wrapNone/>
                <wp:docPr id="8588"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41D2B9" id="Connettore 1 55" o:spid="_x0000_s1026" style="position:absolute;z-index:252208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Gp51pb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41D04DD6" w14:textId="77777777" w:rsidR="00E82DE2" w:rsidRPr="00196215" w:rsidRDefault="00E82DE2" w:rsidP="00E82DE2">
      <w:pPr>
        <w:spacing w:line="360" w:lineRule="auto"/>
        <w:jc w:val="both"/>
      </w:pPr>
      <w:r w:rsidRPr="00196215">
        <w:rPr>
          <w:rFonts w:ascii="Arial" w:hAnsi="Arial" w:cs="Arial"/>
          <w:b/>
          <w:sz w:val="18"/>
          <w:szCs w:val="18"/>
        </w:rPr>
        <w:t>9. Are your family/household members working with chemicals in their job</w:t>
      </w:r>
      <w:r w:rsidRPr="00196215">
        <w:rPr>
          <w:rFonts w:ascii="Arial" w:hAnsi="Arial" w:cs="Arial"/>
          <w:sz w:val="18"/>
          <w:szCs w:val="18"/>
        </w:rPr>
        <w:t>?</w:t>
      </w:r>
    </w:p>
    <w:p w14:paraId="6F46E9C0"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5F310797" wp14:editId="76FD1128">
                <wp:extent cx="123825" cy="123825"/>
                <wp:effectExtent l="6350" t="12065" r="12700" b="6985"/>
                <wp:docPr id="8589"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36EFB8"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1blwIAADo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8dW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65881B8C" wp14:editId="3195B8FB">
                <wp:extent cx="123825" cy="123825"/>
                <wp:effectExtent l="9525" t="12065" r="9525" b="6985"/>
                <wp:docPr id="859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881C6E"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k+4L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57E636F8" wp14:editId="35D7B45E">
                <wp:extent cx="123825" cy="123825"/>
                <wp:effectExtent l="12700" t="12065" r="6350" b="6985"/>
                <wp:docPr id="8591"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79070C"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wzG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0E8250E1" w14:textId="77777777" w:rsidR="00E82DE2" w:rsidRPr="00196215" w:rsidRDefault="00E82DE2" w:rsidP="00E82DE2">
      <w:pPr>
        <w:spacing w:line="360" w:lineRule="auto"/>
        <w:ind w:left="708"/>
        <w:jc w:val="both"/>
        <w:rPr>
          <w:rFonts w:ascii="Arial" w:hAnsi="Arial" w:cs="Arial"/>
          <w:sz w:val="18"/>
          <w:szCs w:val="18"/>
        </w:rPr>
      </w:pPr>
      <w:r w:rsidRPr="00196215">
        <w:rPr>
          <w:rFonts w:ascii="Arial" w:hAnsi="Arial" w:cs="Arial"/>
          <w:sz w:val="18"/>
          <w:szCs w:val="18"/>
        </w:rPr>
        <w:t>If yes, specify</w:t>
      </w:r>
    </w:p>
    <w:p w14:paraId="38659165" w14:textId="77777777" w:rsidR="00E82DE2" w:rsidRPr="00E05437" w:rsidRDefault="00E82DE2" w:rsidP="00E82DE2">
      <w:pPr>
        <w:spacing w:line="360" w:lineRule="auto"/>
        <w:jc w:val="both"/>
        <w:rPr>
          <w:rFonts w:ascii="Arial" w:hAnsi="Arial" w:cs="Arial"/>
          <w:sz w:val="18"/>
          <w:szCs w:val="18"/>
          <w:highlight w:val="cyan"/>
        </w:rPr>
      </w:pPr>
      <w:r w:rsidRPr="00E05437">
        <w:rPr>
          <w:noProof/>
          <w:highlight w:val="cyan"/>
          <w:lang w:val="de-DE" w:eastAsia="de-DE"/>
        </w:rPr>
        <mc:AlternateContent>
          <mc:Choice Requires="wps">
            <w:drawing>
              <wp:anchor distT="4294967291" distB="4294967291" distL="114300" distR="114300" simplePos="0" relativeHeight="252209152" behindDoc="0" locked="0" layoutInCell="1" allowOverlap="1" wp14:anchorId="2F2F3FAF" wp14:editId="42AAE5A1">
                <wp:simplePos x="0" y="0"/>
                <wp:positionH relativeFrom="column">
                  <wp:posOffset>260985</wp:posOffset>
                </wp:positionH>
                <wp:positionV relativeFrom="paragraph">
                  <wp:posOffset>137794</wp:posOffset>
                </wp:positionV>
                <wp:extent cx="5676900" cy="0"/>
                <wp:effectExtent l="0" t="0" r="0" b="0"/>
                <wp:wrapNone/>
                <wp:docPr id="8592"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1297D6" id="Connettore 1 38" o:spid="_x0000_s1026" style="position:absolute;z-index:252209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&#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DF94ad5wEAADc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2B879860" w14:textId="77777777" w:rsidR="00E82DE2" w:rsidRPr="00E05437" w:rsidRDefault="00E82DE2" w:rsidP="00E82DE2">
      <w:pPr>
        <w:spacing w:line="360" w:lineRule="auto"/>
        <w:rPr>
          <w:rFonts w:ascii="Arial" w:hAnsi="Arial" w:cs="Arial"/>
          <w:b/>
          <w:sz w:val="18"/>
          <w:szCs w:val="18"/>
          <w:highlight w:val="cyan"/>
        </w:rPr>
      </w:pPr>
    </w:p>
    <w:p w14:paraId="0BED55B2" w14:textId="77777777" w:rsidR="00E82DE2" w:rsidRPr="00E05437"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highlight w:val="cyan"/>
        </w:rPr>
      </w:pPr>
    </w:p>
    <w:p w14:paraId="2AFD57B2" w14:textId="77777777" w:rsidR="00E82DE2" w:rsidRPr="00196215"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196215">
        <w:rPr>
          <w:rFonts w:ascii="Arial" w:hAnsi="Arial" w:cs="Arial"/>
          <w:b/>
          <w:szCs w:val="18"/>
        </w:rPr>
        <w:t xml:space="preserve">OCCUPATIONAL HISTORY </w:t>
      </w:r>
      <w:r w:rsidRPr="00196215">
        <w:rPr>
          <w:rFonts w:ascii="Arial" w:hAnsi="Arial" w:cs="Arial"/>
          <w:b/>
          <w:color w:val="0070C0"/>
          <w:szCs w:val="18"/>
        </w:rPr>
        <w:t>(referred to the mother)</w:t>
      </w:r>
    </w:p>
    <w:p w14:paraId="541A0CD2" w14:textId="77777777" w:rsidR="00E82DE2" w:rsidRPr="00196215"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066AC73C" w14:textId="77777777" w:rsidR="00E82DE2" w:rsidRPr="00196215" w:rsidRDefault="00E82DE2" w:rsidP="00E82DE2">
      <w:pPr>
        <w:spacing w:line="360" w:lineRule="auto"/>
        <w:jc w:val="center"/>
        <w:rPr>
          <w:rFonts w:ascii="Arial" w:hAnsi="Arial" w:cs="Arial"/>
          <w:b/>
          <w:sz w:val="18"/>
          <w:szCs w:val="18"/>
        </w:rPr>
      </w:pPr>
    </w:p>
    <w:p w14:paraId="4969EE56" w14:textId="77777777" w:rsidR="00E82DE2" w:rsidRPr="00196215" w:rsidRDefault="00E82DE2" w:rsidP="00E82DE2">
      <w:pPr>
        <w:spacing w:line="360" w:lineRule="auto"/>
        <w:rPr>
          <w:rFonts w:ascii="Arial" w:hAnsi="Arial" w:cs="Arial"/>
          <w:b/>
          <w:sz w:val="18"/>
          <w:szCs w:val="18"/>
        </w:rPr>
      </w:pPr>
      <w:r w:rsidRPr="00196215">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196215" w14:paraId="3B4BB71A" w14:textId="77777777" w:rsidTr="00E82DE2">
        <w:tc>
          <w:tcPr>
            <w:tcW w:w="2322" w:type="dxa"/>
          </w:tcPr>
          <w:p w14:paraId="7FE93327"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Previous job</w:t>
            </w:r>
          </w:p>
        </w:tc>
        <w:tc>
          <w:tcPr>
            <w:tcW w:w="2322" w:type="dxa"/>
          </w:tcPr>
          <w:p w14:paraId="305C5E2C"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Sector of industry/ workplace *</w:t>
            </w:r>
          </w:p>
        </w:tc>
        <w:tc>
          <w:tcPr>
            <w:tcW w:w="2322" w:type="dxa"/>
          </w:tcPr>
          <w:p w14:paraId="62959353"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Job description</w:t>
            </w:r>
          </w:p>
        </w:tc>
        <w:tc>
          <w:tcPr>
            <w:tcW w:w="2322" w:type="dxa"/>
          </w:tcPr>
          <w:p w14:paraId="1F41D316"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Job duration</w:t>
            </w:r>
          </w:p>
        </w:tc>
      </w:tr>
      <w:tr w:rsidR="00E82DE2" w:rsidRPr="00196215" w14:paraId="36E33754" w14:textId="77777777" w:rsidTr="00E82DE2">
        <w:tc>
          <w:tcPr>
            <w:tcW w:w="2322" w:type="dxa"/>
            <w:vAlign w:val="bottom"/>
          </w:tcPr>
          <w:p w14:paraId="62BC3E8E"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1</w:t>
            </w:r>
          </w:p>
        </w:tc>
        <w:tc>
          <w:tcPr>
            <w:tcW w:w="2322" w:type="dxa"/>
            <w:vAlign w:val="bottom"/>
          </w:tcPr>
          <w:p w14:paraId="6AB8ACD1"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49CAC8F5"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038C4296"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r w:rsidR="00E82DE2" w:rsidRPr="00196215" w14:paraId="1B75A96C" w14:textId="77777777" w:rsidTr="00E82DE2">
        <w:tc>
          <w:tcPr>
            <w:tcW w:w="2322" w:type="dxa"/>
            <w:vAlign w:val="bottom"/>
          </w:tcPr>
          <w:p w14:paraId="45CE6C41"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2</w:t>
            </w:r>
          </w:p>
        </w:tc>
        <w:tc>
          <w:tcPr>
            <w:tcW w:w="2322" w:type="dxa"/>
            <w:vAlign w:val="bottom"/>
          </w:tcPr>
          <w:p w14:paraId="1B1BD22E"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155AFD04"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5EA92ECF"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r w:rsidR="00E82DE2" w:rsidRPr="00196215" w14:paraId="661D5DD0" w14:textId="77777777" w:rsidTr="00E82DE2">
        <w:tc>
          <w:tcPr>
            <w:tcW w:w="2322" w:type="dxa"/>
            <w:vAlign w:val="bottom"/>
          </w:tcPr>
          <w:p w14:paraId="0BF14F22"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Job no.3</w:t>
            </w:r>
          </w:p>
        </w:tc>
        <w:tc>
          <w:tcPr>
            <w:tcW w:w="2322" w:type="dxa"/>
            <w:vAlign w:val="bottom"/>
          </w:tcPr>
          <w:p w14:paraId="437575FC"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0C3C2BF4" w14:textId="77777777" w:rsidR="00E82DE2" w:rsidRPr="00196215" w:rsidRDefault="00E82DE2" w:rsidP="00E82DE2">
            <w:pPr>
              <w:spacing w:before="120" w:line="360" w:lineRule="auto"/>
              <w:rPr>
                <w:rFonts w:ascii="Arial" w:hAnsi="Arial" w:cs="Arial"/>
                <w:b/>
                <w:sz w:val="18"/>
                <w:szCs w:val="18"/>
              </w:rPr>
            </w:pPr>
          </w:p>
        </w:tc>
        <w:tc>
          <w:tcPr>
            <w:tcW w:w="2322" w:type="dxa"/>
            <w:vAlign w:val="bottom"/>
          </w:tcPr>
          <w:p w14:paraId="7B6ED63A" w14:textId="77777777" w:rsidR="00E82DE2" w:rsidRPr="00196215" w:rsidRDefault="00E82DE2" w:rsidP="00E82DE2">
            <w:pPr>
              <w:spacing w:before="120" w:line="360" w:lineRule="auto"/>
              <w:rPr>
                <w:rFonts w:ascii="Arial" w:hAnsi="Arial" w:cs="Arial"/>
                <w:b/>
                <w:sz w:val="18"/>
                <w:szCs w:val="18"/>
              </w:rPr>
            </w:pPr>
            <w:r w:rsidRPr="00196215">
              <w:rPr>
                <w:rFonts w:ascii="Arial" w:hAnsi="Arial" w:cs="Arial"/>
                <w:b/>
                <w:sz w:val="18"/>
                <w:szCs w:val="18"/>
              </w:rPr>
              <w:t>__ years   __months</w:t>
            </w:r>
          </w:p>
        </w:tc>
      </w:tr>
    </w:tbl>
    <w:p w14:paraId="0FA4E063" w14:textId="77777777" w:rsidR="00E82DE2" w:rsidRPr="00196215" w:rsidRDefault="00E82DE2" w:rsidP="00E82DE2">
      <w:pPr>
        <w:spacing w:before="60"/>
        <w:rPr>
          <w:rFonts w:ascii="Arial" w:hAnsi="Arial" w:cs="Arial"/>
          <w:b/>
          <w:sz w:val="18"/>
          <w:szCs w:val="18"/>
        </w:rPr>
      </w:pPr>
      <w:r w:rsidRPr="00196215">
        <w:rPr>
          <w:rFonts w:ascii="Arial" w:hAnsi="Arial" w:cs="Arial"/>
          <w:b/>
          <w:sz w:val="18"/>
          <w:szCs w:val="18"/>
        </w:rPr>
        <w:t>* refer to annex IV, interviewer ma</w:t>
      </w:r>
      <w:r>
        <w:rPr>
          <w:rFonts w:ascii="Arial" w:hAnsi="Arial" w:cs="Arial"/>
          <w:b/>
          <w:sz w:val="18"/>
          <w:szCs w:val="18"/>
        </w:rPr>
        <w:t>nual. If other, please specify.</w:t>
      </w:r>
    </w:p>
    <w:p w14:paraId="4340F80D" w14:textId="77777777" w:rsidR="00E82DE2" w:rsidRPr="00196215" w:rsidRDefault="00E82DE2" w:rsidP="00E82DE2">
      <w:pPr>
        <w:jc w:val="both"/>
        <w:rPr>
          <w:rFonts w:ascii="Arial" w:hAnsi="Arial" w:cs="Arial"/>
          <w:b/>
          <w:sz w:val="18"/>
          <w:szCs w:val="18"/>
        </w:rPr>
      </w:pPr>
      <w:r w:rsidRPr="00196215">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196215" w14:paraId="680A3AE2" w14:textId="77777777" w:rsidTr="00E82DE2">
        <w:trPr>
          <w:cantSplit/>
          <w:trHeight w:val="935"/>
        </w:trPr>
        <w:tc>
          <w:tcPr>
            <w:tcW w:w="2857" w:type="dxa"/>
          </w:tcPr>
          <w:p w14:paraId="2E78EC81"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t>2.1. Oil, gasoline, or diesel</w:t>
            </w:r>
          </w:p>
        </w:tc>
        <w:tc>
          <w:tcPr>
            <w:tcW w:w="765" w:type="dxa"/>
            <w:tcBorders>
              <w:right w:val="single" w:sz="4" w:space="0" w:color="auto"/>
            </w:tcBorders>
          </w:tcPr>
          <w:p w14:paraId="7015EC4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1382F26" wp14:editId="5375A097">
                      <wp:extent cx="123825" cy="123825"/>
                      <wp:effectExtent l="12700" t="12700" r="6350" b="6350"/>
                      <wp:docPr id="8593"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222E9E"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Fw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36x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4162A5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29EAE40" wp14:editId="7C8FAE94">
                      <wp:extent cx="123825" cy="123825"/>
                      <wp:effectExtent l="6350" t="12700" r="12700" b="6350"/>
                      <wp:docPr id="12608"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39DA4E"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3G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YwHc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16367F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2F296219" wp14:editId="61A51626">
                      <wp:extent cx="123825" cy="123825"/>
                      <wp:effectExtent l="6350" t="12700" r="12700" b="6350"/>
                      <wp:docPr id="12609"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4BB75"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bclwIAADs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HsW3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D98E53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oil refining/ petrochemical plants/ petroleum refinery, garage work, contaminated soil renovation, other job, which?)</w:t>
            </w:r>
          </w:p>
          <w:p w14:paraId="7D9F6C4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7F3398FC" w14:textId="77777777" w:rsidTr="00E82DE2">
        <w:trPr>
          <w:cantSplit/>
        </w:trPr>
        <w:tc>
          <w:tcPr>
            <w:tcW w:w="2857" w:type="dxa"/>
          </w:tcPr>
          <w:p w14:paraId="6B81CE6F" w14:textId="77777777" w:rsidR="00E82DE2" w:rsidRPr="00196215" w:rsidRDefault="00E82DE2" w:rsidP="00E82DE2">
            <w:pPr>
              <w:spacing w:beforeLines="60" w:before="144" w:after="60"/>
              <w:rPr>
                <w:rFonts w:ascii="Arial" w:hAnsi="Arial" w:cs="Arial"/>
                <w:sz w:val="18"/>
                <w:szCs w:val="18"/>
                <w:lang w:val="es-ES"/>
              </w:rPr>
            </w:pPr>
            <w:r w:rsidRPr="00196215">
              <w:rPr>
                <w:rFonts w:ascii="Arial" w:hAnsi="Arial" w:cs="Arial"/>
                <w:b/>
                <w:sz w:val="18"/>
                <w:szCs w:val="18"/>
                <w:lang w:val="es-ES"/>
              </w:rPr>
              <w:t>2.2. Creosote, creosote oil, coal tar</w:t>
            </w:r>
          </w:p>
        </w:tc>
        <w:tc>
          <w:tcPr>
            <w:tcW w:w="765" w:type="dxa"/>
            <w:tcBorders>
              <w:right w:val="single" w:sz="4" w:space="0" w:color="auto"/>
            </w:tcBorders>
          </w:tcPr>
          <w:p w14:paraId="6DD96C7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54F8B12" wp14:editId="2796EE28">
                      <wp:extent cx="123825" cy="123825"/>
                      <wp:effectExtent l="12700" t="12700" r="6350" b="6350"/>
                      <wp:docPr id="12610"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9DFBFF"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EXFmAIAADs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TkR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922D9B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43B4C58" wp14:editId="51ECC7AD">
                      <wp:extent cx="123825" cy="123825"/>
                      <wp:effectExtent l="6350" t="12700" r="12700" b="6350"/>
                      <wp:docPr id="12611"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EE8CFA"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07f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vTt+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906014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3B50D6B" wp14:editId="53D085FB">
                      <wp:extent cx="123825" cy="123825"/>
                      <wp:effectExtent l="6350" t="12700" r="12700" b="6350"/>
                      <wp:docPr id="12612"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6DEE4F"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PxlgIAADs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c1P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66C513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creosote work, wood impregnation, pillar work, rail work, contaminated soil renovation, other job, which?)</w:t>
            </w:r>
          </w:p>
          <w:p w14:paraId="14759DCE"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8658BAA" w14:textId="77777777" w:rsidTr="00E82DE2">
        <w:trPr>
          <w:cantSplit/>
        </w:trPr>
        <w:tc>
          <w:tcPr>
            <w:tcW w:w="2857" w:type="dxa"/>
          </w:tcPr>
          <w:p w14:paraId="798101BE"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lang w:val="en-US"/>
              </w:rPr>
              <w:t xml:space="preserve">2.3. </w:t>
            </w:r>
            <w:r w:rsidRPr="00196215">
              <w:rPr>
                <w:rFonts w:ascii="Arial" w:hAnsi="Arial" w:cs="Arial"/>
                <w:b/>
                <w:sz w:val="18"/>
                <w:szCs w:val="18"/>
              </w:rPr>
              <w:t>Bitumen, bitumen products</w:t>
            </w:r>
          </w:p>
        </w:tc>
        <w:tc>
          <w:tcPr>
            <w:tcW w:w="765" w:type="dxa"/>
            <w:tcBorders>
              <w:right w:val="single" w:sz="4" w:space="0" w:color="auto"/>
            </w:tcBorders>
          </w:tcPr>
          <w:p w14:paraId="652CBC2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1B0CC4C" wp14:editId="769A387A">
                      <wp:extent cx="123825" cy="123825"/>
                      <wp:effectExtent l="12700" t="6350" r="6350" b="12700"/>
                      <wp:docPr id="12613"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782F92"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RI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aTbGSJIejukzNI7IjWBoPCkK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WAlE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03AEDD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5759B5C" wp14:editId="5BD5C65A">
                      <wp:extent cx="123825" cy="123825"/>
                      <wp:effectExtent l="6350" t="6350" r="12700" b="12700"/>
                      <wp:docPr id="12614"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CEA7B4"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QO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aVZgJEkPx/QZGkfkRjA0nhRj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tzp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FC280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32751CC" wp14:editId="0679D68E">
                      <wp:extent cx="123825" cy="123825"/>
                      <wp:effectExtent l="6350" t="6350" r="12700" b="12700"/>
                      <wp:docPr id="12615"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4941B"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K8U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Tiv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3C21E1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road paving, bitumen work, bitumen roofing, waterproofing, contaminated soil renovation, other job, which?)</w:t>
            </w:r>
          </w:p>
          <w:p w14:paraId="1908244E"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257911F7" w14:textId="77777777" w:rsidTr="00E82DE2">
        <w:trPr>
          <w:cantSplit/>
        </w:trPr>
        <w:tc>
          <w:tcPr>
            <w:tcW w:w="2857" w:type="dxa"/>
          </w:tcPr>
          <w:p w14:paraId="1AABF5F7" w14:textId="77777777" w:rsidR="00E82DE2" w:rsidRPr="00196215" w:rsidRDefault="00E82DE2" w:rsidP="00E82DE2">
            <w:pPr>
              <w:spacing w:beforeLines="60" w:before="144" w:after="60"/>
              <w:rPr>
                <w:rFonts w:ascii="Arial" w:hAnsi="Arial" w:cs="Arial"/>
                <w:sz w:val="18"/>
                <w:szCs w:val="18"/>
                <w:lang w:val="en-US"/>
              </w:rPr>
            </w:pPr>
            <w:r w:rsidRPr="00196215">
              <w:rPr>
                <w:rFonts w:ascii="Arial" w:hAnsi="Arial" w:cs="Arial"/>
                <w:b/>
                <w:sz w:val="18"/>
                <w:szCs w:val="18"/>
              </w:rPr>
              <w:t>2.4. Combustion products, including gasoline/diesel exhausts, ash or soot</w:t>
            </w:r>
          </w:p>
        </w:tc>
        <w:tc>
          <w:tcPr>
            <w:tcW w:w="765" w:type="dxa"/>
            <w:tcBorders>
              <w:right w:val="single" w:sz="4" w:space="0" w:color="auto"/>
            </w:tcBorders>
          </w:tcPr>
          <w:p w14:paraId="5207CC3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B28B817" wp14:editId="342B0E2B">
                      <wp:extent cx="123825" cy="123825"/>
                      <wp:effectExtent l="12700" t="9525" r="6350" b="9525"/>
                      <wp:docPr id="12616"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436DCC"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0RW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2rRF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032186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2CB49DB" wp14:editId="7BDD4646">
                      <wp:extent cx="123825" cy="123825"/>
                      <wp:effectExtent l="6350" t="9525" r="12700" b="9525"/>
                      <wp:docPr id="12617"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E52FC7"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9M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gT0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CDEC04B"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2DDE509" wp14:editId="45A882FB">
                      <wp:extent cx="123825" cy="123825"/>
                      <wp:effectExtent l="6350" t="9525" r="12700" b="9525"/>
                      <wp:docPr id="12618"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9157A0"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kD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XSyQ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883E2C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69FA49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517FBE4F" w14:textId="77777777" w:rsidTr="00E82DE2">
        <w:trPr>
          <w:cantSplit/>
        </w:trPr>
        <w:tc>
          <w:tcPr>
            <w:tcW w:w="2857" w:type="dxa"/>
          </w:tcPr>
          <w:p w14:paraId="30B2E88E" w14:textId="77777777" w:rsidR="00E82DE2" w:rsidRPr="00196215" w:rsidRDefault="00E82DE2" w:rsidP="00E82DE2">
            <w:pPr>
              <w:spacing w:beforeLines="60" w:before="144" w:after="60"/>
              <w:rPr>
                <w:rFonts w:ascii="Arial" w:hAnsi="Arial" w:cs="Arial"/>
                <w:b/>
                <w:color w:val="FF0000"/>
                <w:sz w:val="18"/>
                <w:szCs w:val="18"/>
              </w:rPr>
            </w:pPr>
            <w:r w:rsidRPr="00196215">
              <w:rPr>
                <w:rFonts w:ascii="Arial" w:hAnsi="Arial" w:cs="Arial"/>
                <w:b/>
                <w:sz w:val="18"/>
                <w:szCs w:val="18"/>
              </w:rPr>
              <w:t>2.5. Bisphenols</w:t>
            </w:r>
          </w:p>
        </w:tc>
        <w:tc>
          <w:tcPr>
            <w:tcW w:w="765" w:type="dxa"/>
            <w:tcBorders>
              <w:right w:val="single" w:sz="4" w:space="0" w:color="auto"/>
            </w:tcBorders>
          </w:tcPr>
          <w:p w14:paraId="5A904F6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CB5A2A2" wp14:editId="0F2D1DAF">
                      <wp:extent cx="123825" cy="123825"/>
                      <wp:effectExtent l="12700" t="13335" r="6350" b="15240"/>
                      <wp:docPr id="12619"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9C5A4"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rE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STbDSJIejukzNI7IjWCoGOcz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mS6s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D43D92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0D88DBA" wp14:editId="1EC1F988">
                      <wp:extent cx="123825" cy="123825"/>
                      <wp:effectExtent l="6350" t="13335" r="12700" b="15240"/>
                      <wp:docPr id="1262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D1382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ODnW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EEE446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28E8B89" wp14:editId="018BB1EF">
                      <wp:extent cx="123825" cy="123825"/>
                      <wp:effectExtent l="6350" t="13335" r="12700" b="15240"/>
                      <wp:docPr id="12621"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FE9570"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IL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Pzgg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5C2BC8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AC70E63"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A5C2CBD" w14:textId="77777777" w:rsidTr="00E82DE2">
        <w:trPr>
          <w:cantSplit/>
        </w:trPr>
        <w:tc>
          <w:tcPr>
            <w:tcW w:w="2857" w:type="dxa"/>
          </w:tcPr>
          <w:p w14:paraId="2CB4CE71" w14:textId="77777777" w:rsidR="00E82DE2" w:rsidRPr="00196215" w:rsidRDefault="00E82DE2" w:rsidP="00E82DE2">
            <w:pPr>
              <w:spacing w:beforeLines="60" w:before="144" w:after="60"/>
              <w:rPr>
                <w:rFonts w:ascii="Arial" w:hAnsi="Arial" w:cs="Arial"/>
                <w:sz w:val="18"/>
                <w:szCs w:val="18"/>
              </w:rPr>
            </w:pPr>
            <w:r w:rsidRPr="00196215">
              <w:rPr>
                <w:rFonts w:ascii="Arial" w:hAnsi="Arial" w:cs="Arial"/>
                <w:b/>
                <w:sz w:val="18"/>
                <w:szCs w:val="18"/>
              </w:rPr>
              <w:t>2.6. Polycyclic aromatic hydrocarbons (PAHs),</w:t>
            </w:r>
            <w:r w:rsidRPr="00196215">
              <w:rPr>
                <w:rFonts w:ascii="Arial" w:hAnsi="Arial" w:cs="Arial"/>
                <w:sz w:val="18"/>
                <w:szCs w:val="18"/>
              </w:rPr>
              <w:t>if not included in other substance group/categories</w:t>
            </w:r>
          </w:p>
        </w:tc>
        <w:tc>
          <w:tcPr>
            <w:tcW w:w="765" w:type="dxa"/>
            <w:tcBorders>
              <w:right w:val="single" w:sz="4" w:space="0" w:color="auto"/>
            </w:tcBorders>
          </w:tcPr>
          <w:p w14:paraId="2F60948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735C2E9" wp14:editId="1483617B">
                      <wp:extent cx="123825" cy="123825"/>
                      <wp:effectExtent l="12700" t="12700" r="6350" b="6350"/>
                      <wp:docPr id="12622"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C9229D"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GlQIAADs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Wf5s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72FB45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F3F5BCA" wp14:editId="0CB11F64">
                      <wp:extent cx="123825" cy="123825"/>
                      <wp:effectExtent l="6350" t="12700" r="12700" b="6350"/>
                      <wp:docPr id="12623"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B2E11E"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4L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kYI0UkHNNnaBxRG8HQuJjOfJ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Sp3g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C268CF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20DEBFD" wp14:editId="6B230646">
                      <wp:extent cx="123825" cy="123825"/>
                      <wp:effectExtent l="6350" t="12700" r="12700" b="6350"/>
                      <wp:docPr id="1262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DBAF37"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ghmA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gVGC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DFB3A1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9EFAA11"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42B43FE4" w14:textId="77777777" w:rsidTr="00E82DE2">
        <w:trPr>
          <w:cantSplit/>
        </w:trPr>
        <w:tc>
          <w:tcPr>
            <w:tcW w:w="2857" w:type="dxa"/>
          </w:tcPr>
          <w:p w14:paraId="0D2D0AFB"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lastRenderedPageBreak/>
              <w:t>2.7. Metallic dust</w:t>
            </w:r>
          </w:p>
        </w:tc>
        <w:tc>
          <w:tcPr>
            <w:tcW w:w="765" w:type="dxa"/>
            <w:tcBorders>
              <w:right w:val="single" w:sz="4" w:space="0" w:color="auto"/>
            </w:tcBorders>
          </w:tcPr>
          <w:p w14:paraId="140AFB2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9B4A292" wp14:editId="61CD7E3F">
                      <wp:extent cx="123825" cy="123825"/>
                      <wp:effectExtent l="12700" t="6350" r="6350" b="12700"/>
                      <wp:docPr id="12625"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BFED86"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kzlw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cI5M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450E07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3713478" wp14:editId="48F6A38E">
                      <wp:extent cx="123825" cy="123825"/>
                      <wp:effectExtent l="6350" t="6350" r="12700" b="12700"/>
                      <wp:docPr id="12626"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7C7309"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aP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kEI0UkHNNnaBxRG8HQ9Xic+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LZp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DBF963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8ED4EC3" wp14:editId="02F34FF5">
                      <wp:extent cx="123825" cy="123825"/>
                      <wp:effectExtent l="6350" t="6350" r="12700" b="12700"/>
                      <wp:docPr id="12627"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1DB797"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VUvB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9F267D1"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Specify:</w:t>
            </w:r>
          </w:p>
          <w:p w14:paraId="53857A5E"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62E19A32" w14:textId="77777777" w:rsidTr="00E82DE2">
        <w:trPr>
          <w:cantSplit/>
        </w:trPr>
        <w:tc>
          <w:tcPr>
            <w:tcW w:w="2857" w:type="dxa"/>
          </w:tcPr>
          <w:p w14:paraId="1803DC35"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8. Mercury</w:t>
            </w:r>
          </w:p>
          <w:p w14:paraId="67239094"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A6E67D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B4F178F" wp14:editId="3447B393">
                      <wp:extent cx="123825" cy="123825"/>
                      <wp:effectExtent l="12700" t="9525" r="6350" b="9525"/>
                      <wp:docPr id="12628"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D17E20"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tmmAIAADs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qpa2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8936AE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DC0EB17" wp14:editId="2D079F48">
                      <wp:extent cx="123825" cy="123825"/>
                      <wp:effectExtent l="6350" t="9525" r="12700" b="9525"/>
                      <wp:docPr id="12629"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F5519C"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B8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kMI0UkHNNnaBxRG8HQ9Tib+C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jiYH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A7986D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8766367" wp14:editId="10D01C85">
                      <wp:extent cx="123825" cy="123825"/>
                      <wp:effectExtent l="6350" t="9525" r="12700" b="9525"/>
                      <wp:docPr id="12630"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C704F1"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Ueb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v1R5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33705A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40DFC05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148412CF" w14:textId="77777777" w:rsidTr="00E82DE2">
        <w:trPr>
          <w:cantSplit/>
        </w:trPr>
        <w:tc>
          <w:tcPr>
            <w:tcW w:w="2857" w:type="dxa"/>
          </w:tcPr>
          <w:p w14:paraId="03E567E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9. Cadmium</w:t>
            </w:r>
          </w:p>
          <w:p w14:paraId="12CFC670"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7FC6F0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AE2D357" wp14:editId="0AD26CDA">
                      <wp:extent cx="123825" cy="123825"/>
                      <wp:effectExtent l="12700" t="12700" r="6350" b="6350"/>
                      <wp:docPr id="12631"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CB68CF"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kyB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6TjDSJIejukzNI7IjWBoPMkK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m+TI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A3C768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5A69C2B" wp14:editId="23C20792">
                      <wp:extent cx="123825" cy="123825"/>
                      <wp:effectExtent l="6350" t="12700" r="12700" b="6350"/>
                      <wp:docPr id="12632"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F6E923"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iVR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McI0U6OKbP0DiiNpKj8SQb+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qJV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C9BCCB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5A93FBB" wp14:editId="28FEE504">
                      <wp:extent cx="123825" cy="123825"/>
                      <wp:effectExtent l="6350" t="12700" r="12700" b="6350"/>
                      <wp:docPr id="12633"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9B372F"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5L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MxRop0cEyfoXFEbSRH40mW+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6hLk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00A7B9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D348FF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29875273" w14:textId="77777777" w:rsidTr="00E82DE2">
        <w:trPr>
          <w:cantSplit/>
        </w:trPr>
        <w:tc>
          <w:tcPr>
            <w:tcW w:w="2857" w:type="dxa"/>
          </w:tcPr>
          <w:p w14:paraId="29D2507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0. Chromium</w:t>
            </w:r>
          </w:p>
          <w:p w14:paraId="0465A0BA"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9D3BB9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5A49C80" wp14:editId="2714B05F">
                      <wp:extent cx="123825" cy="123825"/>
                      <wp:effectExtent l="12700" t="6350" r="6350" b="12700"/>
                      <wp:docPr id="12634"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33A9AF"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9pq8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AD0564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FBEE621" wp14:editId="398F73FA">
                      <wp:extent cx="123825" cy="123825"/>
                      <wp:effectExtent l="6350" t="6350" r="12700" b="12700"/>
                      <wp:docPr id="12635"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1F32CD"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kWH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058B24D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F611E8D" wp14:editId="5BDDF42B">
                      <wp:extent cx="123825" cy="123825"/>
                      <wp:effectExtent l="6350" t="6350" r="12700" b="12700"/>
                      <wp:docPr id="12636"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A7CFD"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82C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10;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3zY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610D1F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E53379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E8D90F4" w14:textId="77777777" w:rsidTr="00E82DE2">
        <w:trPr>
          <w:cantSplit/>
        </w:trPr>
        <w:tc>
          <w:tcPr>
            <w:tcW w:w="2857" w:type="dxa"/>
          </w:tcPr>
          <w:p w14:paraId="4772D60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1. Other metals</w:t>
            </w:r>
          </w:p>
          <w:p w14:paraId="1B8992A0"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07CAD3E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CECF381" wp14:editId="59468C8E">
                      <wp:extent cx="123825" cy="123825"/>
                      <wp:effectExtent l="12700" t="9525" r="6350" b="9525"/>
                      <wp:docPr id="12637"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2E6E1"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aYmA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e8x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B30EFB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28B049F" wp14:editId="2A3D03DB">
                      <wp:extent cx="123825" cy="123825"/>
                      <wp:effectExtent l="6350" t="9525" r="12700" b="9525"/>
                      <wp:docPr id="12638"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EBFD74"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wO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i6f&#10;juGwJOnhmD5B44jcCobGk3Tm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RGsD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F69C17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1C9B5F7" wp14:editId="32568133">
                      <wp:extent cx="123825" cy="123825"/>
                      <wp:effectExtent l="6350" t="9525" r="12700" b="9525"/>
                      <wp:docPr id="12639"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69FF72"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cU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10;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tapx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72F8E4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6712B0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474980D9" w14:textId="77777777" w:rsidTr="00E82DE2">
        <w:trPr>
          <w:cantSplit/>
        </w:trPr>
        <w:tc>
          <w:tcPr>
            <w:tcW w:w="2857" w:type="dxa"/>
          </w:tcPr>
          <w:p w14:paraId="57FEA473"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12. Pharmaceuticals</w:t>
            </w:r>
          </w:p>
        </w:tc>
        <w:tc>
          <w:tcPr>
            <w:tcW w:w="765" w:type="dxa"/>
            <w:tcBorders>
              <w:right w:val="single" w:sz="4" w:space="0" w:color="auto"/>
            </w:tcBorders>
          </w:tcPr>
          <w:p w14:paraId="5EF7B86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BA74B69" wp14:editId="1C04C95F">
                      <wp:extent cx="123825" cy="123825"/>
                      <wp:effectExtent l="12700" t="12700" r="6350" b="15875"/>
                      <wp:docPr id="12640"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1E4B1"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OelgIAADs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gzO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60692A9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EAE0D43" wp14:editId="763FB5AD">
                      <wp:extent cx="123825" cy="123825"/>
                      <wp:effectExtent l="6350" t="12700" r="12700" b="15875"/>
                      <wp:docPr id="1264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A8BDE0"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iElgIAADs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yDi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D93DC6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529B53F" wp14:editId="2C1AEE0E">
                      <wp:extent cx="123825" cy="123825"/>
                      <wp:effectExtent l="6350" t="12700" r="12700" b="15875"/>
                      <wp:docPr id="12642"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56A35B"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h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10;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b/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C7AB3A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A4A1662"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36369C8F" w14:textId="77777777" w:rsidTr="00E82DE2">
        <w:trPr>
          <w:cantSplit/>
        </w:trPr>
        <w:tc>
          <w:tcPr>
            <w:tcW w:w="2857" w:type="dxa"/>
          </w:tcPr>
          <w:p w14:paraId="69E0D71A"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13. Paints/ coatings</w:t>
            </w:r>
          </w:p>
        </w:tc>
        <w:tc>
          <w:tcPr>
            <w:tcW w:w="765" w:type="dxa"/>
            <w:tcBorders>
              <w:right w:val="single" w:sz="4" w:space="0" w:color="auto"/>
            </w:tcBorders>
          </w:tcPr>
          <w:p w14:paraId="71A8EB37"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02B6375" wp14:editId="3B934736">
                      <wp:extent cx="123825" cy="123825"/>
                      <wp:effectExtent l="12700" t="6350" r="6350" b="12700"/>
                      <wp:docPr id="12643"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FEDB89"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e7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aQ97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85496F6" w14:textId="77777777" w:rsidR="00E82DE2" w:rsidRPr="00196215"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6030507A"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C1FB5F1" wp14:editId="0793916E">
                      <wp:extent cx="123825" cy="123825"/>
                      <wp:effectExtent l="6350" t="6350" r="12700" b="12700"/>
                      <wp:docPr id="12644"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9307C3"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i6f&#10;FgVGkvRwTJ+gcURuBUPjyXjm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3Rf2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88C54ED" w14:textId="77777777" w:rsidR="00E82DE2" w:rsidRPr="00196215" w:rsidRDefault="00E82DE2" w:rsidP="00E82DE2">
            <w:pPr>
              <w:spacing w:beforeLines="60" w:before="144"/>
              <w:jc w:val="both"/>
              <w:rPr>
                <w:rFonts w:ascii="Arial" w:hAnsi="Arial" w:cs="Arial"/>
                <w:noProof/>
                <w:sz w:val="18"/>
                <w:szCs w:val="18"/>
                <w:lang w:val="en-US"/>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33EE940" wp14:editId="5F87103E">
                      <wp:extent cx="123825" cy="123825"/>
                      <wp:effectExtent l="6350" t="6350" r="12700" b="12700"/>
                      <wp:docPr id="12645"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A44911"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TA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0/VM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AA2E48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5627215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A9F1D44" w14:textId="77777777" w:rsidTr="00E82DE2">
        <w:trPr>
          <w:cantSplit/>
        </w:trPr>
        <w:tc>
          <w:tcPr>
            <w:tcW w:w="2857" w:type="dxa"/>
          </w:tcPr>
          <w:p w14:paraId="6820FC41"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2.14. Printing inks</w:t>
            </w:r>
          </w:p>
          <w:p w14:paraId="547A2F71" w14:textId="77777777" w:rsidR="00E82DE2" w:rsidRPr="00196215" w:rsidRDefault="00E82DE2" w:rsidP="00E82DE2">
            <w:pPr>
              <w:spacing w:beforeLines="60" w:before="144"/>
              <w:rPr>
                <w:rFonts w:ascii="Arial" w:hAnsi="Arial" w:cs="Arial"/>
                <w:sz w:val="18"/>
                <w:szCs w:val="18"/>
              </w:rPr>
            </w:pPr>
          </w:p>
        </w:tc>
        <w:tc>
          <w:tcPr>
            <w:tcW w:w="765" w:type="dxa"/>
            <w:tcBorders>
              <w:right w:val="single" w:sz="4" w:space="0" w:color="auto"/>
            </w:tcBorders>
          </w:tcPr>
          <w:p w14:paraId="6E7AD61E"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B870C1D" wp14:editId="66E89C75">
                      <wp:extent cx="123825" cy="123825"/>
                      <wp:effectExtent l="12700" t="6350" r="6350" b="12700"/>
                      <wp:docPr id="1264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E9EE67"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0nu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vjSe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9753574"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2090AD6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04C7323D" wp14:editId="68DEF9B1">
                      <wp:extent cx="123825" cy="123825"/>
                      <wp:effectExtent l="6350" t="6350" r="12700" b="12700"/>
                      <wp:docPr id="12647"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A76BB"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L0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i6f&#10;FjOMJOnhmD5B44jcCobGk3Hh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ahC9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958676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D1DE998" wp14:editId="0F975473">
                      <wp:extent cx="123825" cy="123825"/>
                      <wp:effectExtent l="6350" t="6350" r="12700" b="12700"/>
                      <wp:docPr id="12648"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B01F4A"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BF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wUcliIdHNNnaBxRG8nReDIe+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ASsE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F83122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e.g. ink production, printing industry, other job, which?)</w:t>
            </w:r>
          </w:p>
          <w:p w14:paraId="625D9161"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21039134" w14:textId="77777777" w:rsidTr="00E82DE2">
        <w:trPr>
          <w:cantSplit/>
        </w:trPr>
        <w:tc>
          <w:tcPr>
            <w:tcW w:w="2857" w:type="dxa"/>
          </w:tcPr>
          <w:p w14:paraId="05328A2E"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t>2.15. Dyes, azo dyes and pigments</w:t>
            </w:r>
            <w:r w:rsidRPr="00196215">
              <w:rPr>
                <w:rFonts w:ascii="Arial" w:hAnsi="Arial" w:cs="Arial"/>
                <w:sz w:val="18"/>
                <w:szCs w:val="18"/>
              </w:rPr>
              <w:t xml:space="preserve"> (tattoo inks, sulphur dyes, indigo compounds)</w:t>
            </w:r>
          </w:p>
        </w:tc>
        <w:tc>
          <w:tcPr>
            <w:tcW w:w="765" w:type="dxa"/>
            <w:tcBorders>
              <w:right w:val="single" w:sz="4" w:space="0" w:color="auto"/>
            </w:tcBorders>
          </w:tcPr>
          <w:p w14:paraId="7EEBBD55"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B8F664B" wp14:editId="07540CAA">
                      <wp:extent cx="123825" cy="123825"/>
                      <wp:effectExtent l="12700" t="9525" r="6350" b="9525"/>
                      <wp:docPr id="12649"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D49BE7"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tf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10;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JZu1+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4CB4FAE"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6BC8BF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E7678D3" wp14:editId="620610CA">
                      <wp:extent cx="123825" cy="123825"/>
                      <wp:effectExtent l="6350" t="9525" r="12700" b="9525"/>
                      <wp:docPr id="12650"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12DFB"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6c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A52870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DBF02EE" wp14:editId="43E02D5E">
                      <wp:extent cx="123825" cy="123825"/>
                      <wp:effectExtent l="6350" t="9525" r="12700" b="9525"/>
                      <wp:docPr id="12651"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1BD175"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BZe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B13F58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 (job/working task, what kind of dye?)</w:t>
            </w:r>
          </w:p>
          <w:p w14:paraId="17BF4D4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34A5325E" w14:textId="77777777" w:rsidTr="00E82DE2">
        <w:trPr>
          <w:cantSplit/>
        </w:trPr>
        <w:tc>
          <w:tcPr>
            <w:tcW w:w="2857" w:type="dxa"/>
          </w:tcPr>
          <w:p w14:paraId="20E64285" w14:textId="77777777" w:rsidR="00E82DE2" w:rsidRPr="00196215" w:rsidRDefault="00E82DE2" w:rsidP="00E82DE2">
            <w:pPr>
              <w:spacing w:before="60"/>
              <w:rPr>
                <w:rFonts w:ascii="Arial" w:hAnsi="Arial" w:cs="Arial"/>
                <w:b/>
                <w:sz w:val="18"/>
                <w:szCs w:val="18"/>
                <w:lang w:val="en-US"/>
              </w:rPr>
            </w:pPr>
            <w:r w:rsidRPr="00196215">
              <w:rPr>
                <w:rFonts w:ascii="Arial" w:hAnsi="Arial" w:cs="Arial"/>
                <w:b/>
                <w:sz w:val="18"/>
                <w:szCs w:val="18"/>
              </w:rPr>
              <w:t xml:space="preserve">2.16. </w:t>
            </w:r>
            <w:r w:rsidRPr="00196215">
              <w:rPr>
                <w:rFonts w:ascii="Arial" w:hAnsi="Arial" w:cs="Arial"/>
                <w:b/>
                <w:sz w:val="18"/>
                <w:szCs w:val="18"/>
                <w:lang w:val="en-US" w:eastAsia="en-US"/>
              </w:rPr>
              <w:t>Diisocyanates,</w:t>
            </w:r>
            <w:r w:rsidRPr="00196215">
              <w:rPr>
                <w:rFonts w:ascii="Arial" w:hAnsi="Arial" w:cs="Arial"/>
                <w:b/>
                <w:sz w:val="18"/>
                <w:szCs w:val="18"/>
                <w:lang w:val="en-US"/>
              </w:rPr>
              <w:t>4,4'-Methylenediphenyl diisocyanate (</w:t>
            </w:r>
            <w:r w:rsidRPr="00196215">
              <w:rPr>
                <w:rFonts w:ascii="Arial" w:hAnsi="Arial" w:cs="Arial"/>
                <w:b/>
                <w:bCs/>
                <w:sz w:val="18"/>
                <w:szCs w:val="18"/>
                <w:lang w:val="en-US"/>
              </w:rPr>
              <w:t>MDI</w:t>
            </w:r>
            <w:r w:rsidRPr="00196215">
              <w:rPr>
                <w:rFonts w:ascii="Arial" w:hAnsi="Arial" w:cs="Arial"/>
                <w:b/>
                <w:sz w:val="18"/>
                <w:szCs w:val="18"/>
                <w:lang w:val="en-US"/>
              </w:rPr>
              <w:t xml:space="preserve">)-based lacquers, foams </w:t>
            </w:r>
          </w:p>
          <w:p w14:paraId="3C92BEDC" w14:textId="77777777" w:rsidR="00E82DE2" w:rsidRPr="00196215" w:rsidRDefault="00E82DE2" w:rsidP="00E82DE2">
            <w:pPr>
              <w:spacing w:before="60"/>
              <w:rPr>
                <w:rFonts w:ascii="Arial" w:hAnsi="Arial" w:cs="Arial"/>
                <w:b/>
                <w:sz w:val="18"/>
                <w:szCs w:val="18"/>
              </w:rPr>
            </w:pPr>
            <w:r w:rsidRPr="00196215">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64B0CFE4"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A393EE0" wp14:editId="512DD50A">
                      <wp:extent cx="123825" cy="123825"/>
                      <wp:effectExtent l="12700" t="12700" r="6350" b="6350"/>
                      <wp:docPr id="12652"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2EE185"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vJ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McI0UkHNNnaBxRG8HQ9Tif+S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djO8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E245317"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02947D7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652CD47" wp14:editId="119A052C">
                      <wp:extent cx="123825" cy="123825"/>
                      <wp:effectExtent l="6350" t="12700" r="12700" b="6350"/>
                      <wp:docPr id="12653"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24186"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DT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UoMN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59DE51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CC51D6F" wp14:editId="11070ADC">
                      <wp:extent cx="123825" cy="123825"/>
                      <wp:effectExtent l="6350" t="12700" r="12700" b="6350"/>
                      <wp:docPr id="12654"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E96F6"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iy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zMmL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56B942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B1F8E5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13C6717" w14:textId="77777777" w:rsidTr="00E82DE2">
        <w:trPr>
          <w:cantSplit/>
        </w:trPr>
        <w:tc>
          <w:tcPr>
            <w:tcW w:w="2857" w:type="dxa"/>
          </w:tcPr>
          <w:p w14:paraId="408A1CFC"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7. Varnishes</w:t>
            </w:r>
          </w:p>
        </w:tc>
        <w:tc>
          <w:tcPr>
            <w:tcW w:w="765" w:type="dxa"/>
            <w:tcBorders>
              <w:right w:val="single" w:sz="4" w:space="0" w:color="auto"/>
            </w:tcBorders>
          </w:tcPr>
          <w:p w14:paraId="0D86CB6A" w14:textId="77777777" w:rsidR="00E82DE2" w:rsidRPr="00196215" w:rsidRDefault="00E82DE2" w:rsidP="00E82DE2">
            <w:pPr>
              <w:spacing w:beforeLines="60" w:before="144"/>
              <w:jc w:val="both"/>
              <w:rPr>
                <w:rFonts w:ascii="Arial" w:hAnsi="Arial" w:cs="Arial"/>
                <w:noProof/>
                <w:sz w:val="18"/>
                <w:szCs w:val="18"/>
                <w:lang w:val="es-ES"/>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5638641A" wp14:editId="4C650C8A">
                      <wp:extent cx="123825" cy="123825"/>
                      <wp:effectExtent l="12700" t="6350" r="6350" b="12700"/>
                      <wp:docPr id="12655"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9DF633"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Oo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6Hk6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7364926" w14:textId="77777777" w:rsidR="00E82DE2" w:rsidRPr="00196215"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8A0EDA7"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5B9EF4D4" wp14:editId="7C235C07">
                      <wp:extent cx="123825" cy="123825"/>
                      <wp:effectExtent l="6350" t="6350" r="12700" b="12700"/>
                      <wp:docPr id="12656"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7F7923"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6G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hbjo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0C9F80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738E71C6" wp14:editId="3AAFB53D">
                      <wp:extent cx="123825" cy="123825"/>
                      <wp:effectExtent l="6350" t="6350" r="12700" b="12700"/>
                      <wp:docPr id="12657"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5B802E"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Wc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oQhZ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F3C447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061C282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688A0C0D" w14:textId="77777777" w:rsidTr="00E82DE2">
        <w:trPr>
          <w:cantSplit/>
        </w:trPr>
        <w:tc>
          <w:tcPr>
            <w:tcW w:w="2857" w:type="dxa"/>
          </w:tcPr>
          <w:p w14:paraId="054B7C74"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8. Solvents</w:t>
            </w:r>
          </w:p>
          <w:p w14:paraId="3BF2303B"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5310E5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1C8A5D4" wp14:editId="098E6021">
                      <wp:extent cx="123825" cy="123825"/>
                      <wp:effectExtent l="12700" t="6350" r="6350" b="12700"/>
                      <wp:docPr id="1265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4133FE"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ct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pxM4LEU6OKbP0DiiNpKj8SQf+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qdy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6004EC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360A889D" wp14:editId="4D27C977">
                      <wp:extent cx="123825" cy="123825"/>
                      <wp:effectExtent l="6350" t="6350" r="12700" b="12700"/>
                      <wp:docPr id="12659"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3A1883"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w3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MZRopIOKbP0DiiNoKh63Ge+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HhfD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4DB68C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A68AE01" wp14:editId="6CE812AF">
                      <wp:extent cx="123825" cy="123825"/>
                      <wp:effectExtent l="6350" t="6350" r="12700" b="12700"/>
                      <wp:docPr id="12660"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FCCF25"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M7lwIAADs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VTz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04FB2D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C8D01C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258834ED" w14:textId="77777777" w:rsidTr="00E82DE2">
        <w:trPr>
          <w:cantSplit/>
        </w:trPr>
        <w:tc>
          <w:tcPr>
            <w:tcW w:w="2857" w:type="dxa"/>
          </w:tcPr>
          <w:p w14:paraId="12FD49FC"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19. Plasticisers</w:t>
            </w:r>
          </w:p>
          <w:p w14:paraId="1A0BF44F"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7A8312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1E21B7DE" wp14:editId="0E976F88">
                      <wp:extent cx="123825" cy="123825"/>
                      <wp:effectExtent l="12700" t="9525" r="6350" b="9525"/>
                      <wp:docPr id="12661"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19BC4"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8f+C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A7340D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29E6A81" wp14:editId="7268B63F">
                      <wp:extent cx="123825" cy="123825"/>
                      <wp:effectExtent l="6350" t="9525" r="12700" b="9525"/>
                      <wp:docPr id="1266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3FA47A"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Nw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5McI0UkHNNnaBxRG8HQ9Tib+S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Kqc3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28B92D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3624717E" wp14:editId="2F22CA1D">
                      <wp:extent cx="123825" cy="123825"/>
                      <wp:effectExtent l="6350" t="9525" r="12700" b="9525"/>
                      <wp:docPr id="12663"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AB0D16"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hq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DheG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F8CD29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877C33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4EAB33AA" w14:textId="77777777" w:rsidTr="00E82DE2">
        <w:trPr>
          <w:cantSplit/>
        </w:trPr>
        <w:tc>
          <w:tcPr>
            <w:tcW w:w="2857" w:type="dxa"/>
          </w:tcPr>
          <w:p w14:paraId="756320F7"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rPr>
              <w:t>2.20. Pesticides, biocides or disinfection products</w:t>
            </w:r>
            <w:r w:rsidRPr="00196215">
              <w:rPr>
                <w:rFonts w:ascii="Arial" w:hAnsi="Arial" w:cs="Arial"/>
                <w:sz w:val="18"/>
                <w:szCs w:val="18"/>
              </w:rPr>
              <w:t xml:space="preserve"> (herbicides, fungicides, insecticides or bactericides)</w:t>
            </w:r>
          </w:p>
        </w:tc>
        <w:tc>
          <w:tcPr>
            <w:tcW w:w="765" w:type="dxa"/>
            <w:tcBorders>
              <w:right w:val="single" w:sz="4" w:space="0" w:color="auto"/>
            </w:tcBorders>
          </w:tcPr>
          <w:p w14:paraId="76F49EC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64B07E1E" wp14:editId="61E33EF4">
                      <wp:extent cx="123825" cy="123825"/>
                      <wp:effectExtent l="12700" t="12700" r="6350" b="6350"/>
                      <wp:docPr id="12664"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E91AF1"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lp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5MCI0UkHNNnaBxRG8HQ9Tgd+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yo+W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17B829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5F312B8" wp14:editId="39221541">
                      <wp:extent cx="123825" cy="123825"/>
                      <wp:effectExtent l="6350" t="12700" r="12700" b="6350"/>
                      <wp:docPr id="12665"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124708"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z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7j8n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A4CEBE4"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B96347B" wp14:editId="7C6832AA">
                      <wp:extent cx="123825" cy="123825"/>
                      <wp:effectExtent l="6350" t="12700" r="12700" b="6350"/>
                      <wp:docPr id="1266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4C8308"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uj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u3m6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4023CE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34E84BA8" w14:textId="77777777" w:rsidR="00E82DE2" w:rsidRPr="00196215" w:rsidRDefault="00E82DE2" w:rsidP="00E82DE2">
            <w:pPr>
              <w:spacing w:beforeLines="60" w:before="144" w:line="360" w:lineRule="auto"/>
              <w:jc w:val="both"/>
              <w:rPr>
                <w:rFonts w:ascii="Arial" w:hAnsi="Arial" w:cs="Arial"/>
                <w:b/>
                <w:bCs/>
                <w:sz w:val="18"/>
                <w:szCs w:val="18"/>
              </w:rPr>
            </w:pPr>
            <w:r w:rsidRPr="00196215">
              <w:rPr>
                <w:rFonts w:ascii="Arial" w:hAnsi="Arial" w:cs="Arial"/>
                <w:sz w:val="18"/>
                <w:szCs w:val="18"/>
              </w:rPr>
              <w:t>…………………………………..</w:t>
            </w:r>
          </w:p>
        </w:tc>
      </w:tr>
      <w:tr w:rsidR="00E82DE2" w:rsidRPr="00196215" w14:paraId="0F2B9563" w14:textId="77777777" w:rsidTr="00E82DE2">
        <w:trPr>
          <w:cantSplit/>
        </w:trPr>
        <w:tc>
          <w:tcPr>
            <w:tcW w:w="2857" w:type="dxa"/>
          </w:tcPr>
          <w:p w14:paraId="18E9CD1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b/>
                <w:sz w:val="18"/>
                <w:szCs w:val="18"/>
              </w:rPr>
              <w:t>2.21. Cosmetics or hair treatment products</w:t>
            </w:r>
            <w:r w:rsidRPr="00196215">
              <w:rPr>
                <w:rFonts w:ascii="Arial" w:hAnsi="Arial" w:cs="Arial"/>
                <w:sz w:val="18"/>
                <w:szCs w:val="18"/>
              </w:rPr>
              <w:t xml:space="preserve"> (hair dyes etc.)</w:t>
            </w:r>
          </w:p>
        </w:tc>
        <w:tc>
          <w:tcPr>
            <w:tcW w:w="765" w:type="dxa"/>
            <w:tcBorders>
              <w:right w:val="single" w:sz="4" w:space="0" w:color="auto"/>
            </w:tcBorders>
          </w:tcPr>
          <w:p w14:paraId="5C6E888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46C97D2" wp14:editId="15093B11">
                      <wp:extent cx="123825" cy="123825"/>
                      <wp:effectExtent l="12700" t="6350" r="6350" b="12700"/>
                      <wp:docPr id="1266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95A9B4"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mA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n8kL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778AFB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E2BC49C" wp14:editId="10224873">
                      <wp:extent cx="123825" cy="123825"/>
                      <wp:effectExtent l="6350" t="6350" r="12700" b="12700"/>
                      <wp:docPr id="1266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8EE2C"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84W9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BF8A41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0E422AF6" wp14:editId="1B76E846">
                      <wp:extent cx="123825" cy="123825"/>
                      <wp:effectExtent l="6350" t="6350" r="12700" b="12700"/>
                      <wp:docPr id="1266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26A6B5"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hR3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CBBE63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2F7AA57E"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214E6333" w14:textId="77777777" w:rsidTr="00E82DE2">
        <w:trPr>
          <w:cantSplit/>
        </w:trPr>
        <w:tc>
          <w:tcPr>
            <w:tcW w:w="2857" w:type="dxa"/>
          </w:tcPr>
          <w:p w14:paraId="160EBCCD" w14:textId="77777777" w:rsidR="00E82DE2" w:rsidRPr="00196215" w:rsidRDefault="00E82DE2" w:rsidP="00E82DE2">
            <w:pPr>
              <w:spacing w:before="60"/>
              <w:rPr>
                <w:rFonts w:ascii="Arial" w:hAnsi="Arial" w:cs="Arial"/>
                <w:sz w:val="18"/>
                <w:szCs w:val="18"/>
              </w:rPr>
            </w:pPr>
            <w:r w:rsidRPr="00196215">
              <w:rPr>
                <w:rFonts w:ascii="Arial" w:hAnsi="Arial" w:cs="Arial"/>
                <w:b/>
                <w:sz w:val="18"/>
                <w:szCs w:val="18"/>
              </w:rPr>
              <w:lastRenderedPageBreak/>
              <w:t>2.22. Anilines</w:t>
            </w:r>
            <w:r w:rsidRPr="00196215">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4E6DC30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BB99527" wp14:editId="599BDD32">
                      <wp:extent cx="123825" cy="123825"/>
                      <wp:effectExtent l="12700" t="9525" r="6350" b="9525"/>
                      <wp:docPr id="12670"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68DED8"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M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6ams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3E023C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4B81B3CF" wp14:editId="49DBF493">
                      <wp:extent cx="123825" cy="123825"/>
                      <wp:effectExtent l="6350" t="9525" r="12700" b="9525"/>
                      <wp:docPr id="1267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72080C"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ZHW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zRkd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8CA997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6428638" wp14:editId="1123CB84">
                      <wp:extent cx="123825" cy="123825"/>
                      <wp:effectExtent l="6350" t="9525" r="12700" b="9525"/>
                      <wp:docPr id="12672"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83EBF2"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z4mAIAADs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oNj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F6F095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61C6C3B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5BA5A330" w14:textId="77777777" w:rsidTr="00E82DE2">
        <w:trPr>
          <w:cantSplit/>
        </w:trPr>
        <w:tc>
          <w:tcPr>
            <w:tcW w:w="2857" w:type="dxa"/>
          </w:tcPr>
          <w:p w14:paraId="574065B5"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3. Rubber chemicals</w:t>
            </w:r>
          </w:p>
          <w:p w14:paraId="5C8AA3D9" w14:textId="77777777" w:rsidR="00E82DE2" w:rsidRPr="00196215"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DBCA688"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25435122" wp14:editId="228C5873">
                      <wp:extent cx="123825" cy="123825"/>
                      <wp:effectExtent l="12700" t="12700" r="6350" b="6350"/>
                      <wp:docPr id="12673"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A2F32E"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6DI9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94D7C0F"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D29F81C" wp14:editId="4E203D30">
                      <wp:extent cx="123825" cy="123825"/>
                      <wp:effectExtent l="6350" t="12700" r="12700" b="6350"/>
                      <wp:docPr id="12674"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AF1B76"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w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5&#10;eFJgJEkPx/QZGkfkRjB0Xcxy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I/5f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0C9D1E5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45D82D62" wp14:editId="1151E55E">
                      <wp:extent cx="123825" cy="123825"/>
                      <wp:effectExtent l="6350" t="12700" r="12700" b="6350"/>
                      <wp:docPr id="12675"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CEDBCC"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x4lgIAADs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s2x4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2A1059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65FFE24"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7634C1F7" w14:textId="77777777" w:rsidTr="00E82DE2">
        <w:trPr>
          <w:cantSplit/>
        </w:trPr>
        <w:tc>
          <w:tcPr>
            <w:tcW w:w="2857" w:type="dxa"/>
          </w:tcPr>
          <w:p w14:paraId="7C725FCB"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4. Flame retardants</w:t>
            </w:r>
          </w:p>
        </w:tc>
        <w:tc>
          <w:tcPr>
            <w:tcW w:w="765" w:type="dxa"/>
            <w:tcBorders>
              <w:right w:val="single" w:sz="4" w:space="0" w:color="auto"/>
            </w:tcBorders>
          </w:tcPr>
          <w:p w14:paraId="4AD1FC8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0DD8F5AF" wp14:editId="5755E655">
                      <wp:extent cx="123825" cy="123825"/>
                      <wp:effectExtent l="12700" t="6350" r="6350" b="12700"/>
                      <wp:docPr id="12676"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4F13F7"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Wo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x5MxRopIOKbP0DiiNoKh62I29l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TnBa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4D0FA8A"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157227B8" wp14:editId="576A7357">
                      <wp:extent cx="123825" cy="123825"/>
                      <wp:effectExtent l="6350" t="6350" r="12700" b="12700"/>
                      <wp:docPr id="12677"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31038"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wglwIAADs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2uMI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0286EE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29D7C4F9" wp14:editId="55AC3B4E">
                      <wp:extent cx="123825" cy="123825"/>
                      <wp:effectExtent l="6350" t="6350" r="12700" b="12700"/>
                      <wp:docPr id="12678"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F2AE28"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j9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5&#10;eAKHJUkPx/QZGkfkRjB0XcwK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yeiP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A32733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C7A2D9C"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w:t>
            </w:r>
          </w:p>
        </w:tc>
      </w:tr>
      <w:tr w:rsidR="00E82DE2" w:rsidRPr="00196215" w14:paraId="0FB7838A" w14:textId="77777777" w:rsidTr="00E82DE2">
        <w:trPr>
          <w:cantSplit/>
        </w:trPr>
        <w:tc>
          <w:tcPr>
            <w:tcW w:w="2857" w:type="dxa"/>
          </w:tcPr>
          <w:p w14:paraId="61020A27" w14:textId="77777777" w:rsidR="00E82DE2" w:rsidRPr="00196215" w:rsidRDefault="00E82DE2" w:rsidP="00E82DE2">
            <w:pPr>
              <w:spacing w:beforeLines="60" w:before="144"/>
              <w:jc w:val="both"/>
              <w:rPr>
                <w:rFonts w:ascii="Arial" w:hAnsi="Arial" w:cs="Arial"/>
                <w:b/>
                <w:sz w:val="18"/>
                <w:szCs w:val="18"/>
              </w:rPr>
            </w:pPr>
            <w:r w:rsidRPr="00196215">
              <w:rPr>
                <w:rFonts w:ascii="Arial" w:hAnsi="Arial" w:cs="Arial"/>
                <w:b/>
                <w:sz w:val="18"/>
                <w:szCs w:val="18"/>
              </w:rPr>
              <w:t>2.25. Nanomaterials</w:t>
            </w:r>
          </w:p>
        </w:tc>
        <w:tc>
          <w:tcPr>
            <w:tcW w:w="765" w:type="dxa"/>
            <w:tcBorders>
              <w:right w:val="single" w:sz="4" w:space="0" w:color="auto"/>
            </w:tcBorders>
          </w:tcPr>
          <w:p w14:paraId="264C69E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4B6BF7AD" wp14:editId="0809879C">
                      <wp:extent cx="123825" cy="123825"/>
                      <wp:effectExtent l="12700" t="6350" r="6350" b="12700"/>
                      <wp:docPr id="12679"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027C8D"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UB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JyZQ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C86FCA2"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70A42464" wp14:editId="6414FD6C">
                      <wp:extent cx="123825" cy="123825"/>
                      <wp:effectExtent l="6350" t="6350" r="12700" b="12700"/>
                      <wp:docPr id="12680"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08A72"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pVmAIAADs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SlSl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196C48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144B040F" wp14:editId="1CE7758A">
                      <wp:extent cx="123825" cy="123825"/>
                      <wp:effectExtent l="6350" t="6350" r="12700" b="12700"/>
                      <wp:docPr id="9312"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969C9"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DolwIAADo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&#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tQ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FFDEAD9"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5B275A13"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0E890298" w14:textId="77777777" w:rsidTr="00E82DE2">
        <w:trPr>
          <w:cantSplit/>
        </w:trPr>
        <w:tc>
          <w:tcPr>
            <w:tcW w:w="2857" w:type="dxa"/>
          </w:tcPr>
          <w:p w14:paraId="0E3E098C" w14:textId="77777777" w:rsidR="00E82DE2" w:rsidRPr="00196215" w:rsidRDefault="00E82DE2" w:rsidP="00E82DE2">
            <w:pPr>
              <w:spacing w:beforeLines="60" w:before="144"/>
              <w:rPr>
                <w:rFonts w:ascii="Arial" w:hAnsi="Arial" w:cs="Arial"/>
                <w:b/>
                <w:sz w:val="18"/>
                <w:szCs w:val="18"/>
              </w:rPr>
            </w:pPr>
            <w:r w:rsidRPr="00196215">
              <w:rPr>
                <w:rFonts w:ascii="Arial" w:hAnsi="Arial" w:cs="Arial"/>
                <w:b/>
                <w:sz w:val="18"/>
                <w:szCs w:val="18"/>
              </w:rPr>
              <w:t>2.26. Photoresist/antireflective coatings</w:t>
            </w:r>
          </w:p>
        </w:tc>
        <w:tc>
          <w:tcPr>
            <w:tcW w:w="765" w:type="dxa"/>
            <w:tcBorders>
              <w:right w:val="single" w:sz="4" w:space="0" w:color="auto"/>
            </w:tcBorders>
          </w:tcPr>
          <w:p w14:paraId="7D00ED1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7694EA8C" wp14:editId="49F6FEA3">
                      <wp:extent cx="123825" cy="123825"/>
                      <wp:effectExtent l="12700" t="9525" r="6350" b="9525"/>
                      <wp:docPr id="9313"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1CFC97"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lglgIAADoFAAAOAAAAZHJzL2Uyb0RvYy54bWysVF1v2yAUfZ+0/4B4T20nb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&#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l9l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279566A6"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23937DC5" wp14:editId="6C4CBE23">
                      <wp:extent cx="123825" cy="123825"/>
                      <wp:effectExtent l="6350" t="9525" r="12700" b="9525"/>
                      <wp:docPr id="9314"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FC5C4B"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9KlQIAADoFAAAOAAAAZHJzL2Uyb0RvYy54bWysVFtv2jAYfZ+0/2D5nSaBtI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wrH0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298FC48D"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5727412B" wp14:editId="17FC0396">
                      <wp:extent cx="123825" cy="123825"/>
                      <wp:effectExtent l="6350" t="9525" r="12700" b="9525"/>
                      <wp:docPr id="9315"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B541BA"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Ah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iTQ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B740B5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7DE3282B"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r w:rsidR="00E82DE2" w:rsidRPr="00196215" w14:paraId="52EED0B7" w14:textId="77777777" w:rsidTr="00E82DE2">
        <w:trPr>
          <w:cantSplit/>
        </w:trPr>
        <w:tc>
          <w:tcPr>
            <w:tcW w:w="2857" w:type="dxa"/>
          </w:tcPr>
          <w:p w14:paraId="39353632" w14:textId="77777777" w:rsidR="00E82DE2" w:rsidRPr="00196215" w:rsidRDefault="00E82DE2" w:rsidP="00E82DE2">
            <w:pPr>
              <w:spacing w:beforeLines="60" w:before="144"/>
              <w:rPr>
                <w:rFonts w:ascii="Arial" w:hAnsi="Arial" w:cs="Arial"/>
                <w:sz w:val="18"/>
                <w:szCs w:val="18"/>
              </w:rPr>
            </w:pPr>
            <w:r w:rsidRPr="00196215">
              <w:rPr>
                <w:rFonts w:ascii="Arial" w:hAnsi="Arial" w:cs="Arial"/>
                <w:b/>
                <w:sz w:val="18"/>
                <w:szCs w:val="18"/>
                <w:lang w:val="en-US"/>
              </w:rPr>
              <w:t>2.27</w:t>
            </w:r>
            <w:r w:rsidRPr="00196215">
              <w:rPr>
                <w:rFonts w:ascii="Arial" w:hAnsi="Arial" w:cs="Arial"/>
                <w:b/>
                <w:sz w:val="18"/>
                <w:szCs w:val="18"/>
              </w:rPr>
              <w:t>. Other hazardous materials, hazardous waste or other  chemicals</w:t>
            </w:r>
            <w:r w:rsidRPr="00196215">
              <w:rPr>
                <w:rFonts w:ascii="Arial" w:hAnsi="Arial" w:cs="Arial"/>
                <w:sz w:val="18"/>
                <w:szCs w:val="18"/>
              </w:rPr>
              <w:t xml:space="preserve"> (e.g. contaminated soil renovation)</w:t>
            </w:r>
          </w:p>
        </w:tc>
        <w:tc>
          <w:tcPr>
            <w:tcW w:w="765" w:type="dxa"/>
            <w:tcBorders>
              <w:right w:val="single" w:sz="4" w:space="0" w:color="auto"/>
            </w:tcBorders>
          </w:tcPr>
          <w:p w14:paraId="496CDFC0"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Yes </w:t>
            </w:r>
            <w:r w:rsidRPr="00196215">
              <w:rPr>
                <w:noProof/>
                <w:lang w:val="de-DE" w:eastAsia="de-DE"/>
              </w:rPr>
              <mc:AlternateContent>
                <mc:Choice Requires="wps">
                  <w:drawing>
                    <wp:inline distT="0" distB="0" distL="0" distR="0" wp14:anchorId="3A2259B9" wp14:editId="52D8EBF1">
                      <wp:extent cx="123825" cy="123825"/>
                      <wp:effectExtent l="12700" t="9525" r="6350" b="9525"/>
                      <wp:docPr id="9316"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0BFF40"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d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9P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0D09C71"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No  </w:t>
            </w:r>
            <w:r w:rsidRPr="00196215">
              <w:rPr>
                <w:noProof/>
                <w:lang w:val="de-DE" w:eastAsia="de-DE"/>
              </w:rPr>
              <mc:AlternateContent>
                <mc:Choice Requires="wps">
                  <w:drawing>
                    <wp:inline distT="0" distB="0" distL="0" distR="0" wp14:anchorId="66E05F4E" wp14:editId="48B51C9C">
                      <wp:extent cx="123825" cy="123825"/>
                      <wp:effectExtent l="6350" t="9525" r="12700" b="9525"/>
                      <wp:docPr id="9317"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4D8F40"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rMlwIAADo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wq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E0E9723"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 xml:space="preserve">Don't know  </w:t>
            </w:r>
            <w:r w:rsidRPr="00196215">
              <w:rPr>
                <w:noProof/>
                <w:lang w:val="de-DE" w:eastAsia="de-DE"/>
              </w:rPr>
              <mc:AlternateContent>
                <mc:Choice Requires="wps">
                  <w:drawing>
                    <wp:inline distT="0" distB="0" distL="0" distR="0" wp14:anchorId="67176E60" wp14:editId="08F253B0">
                      <wp:extent cx="123825" cy="123825"/>
                      <wp:effectExtent l="6350" t="9525" r="12700" b="9525"/>
                      <wp:docPr id="9318"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D46D46"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4R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6N&#10;MjgrSTo4pc/QNyK3gqFRPhn7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ku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0C8C565" w14:textId="77777777" w:rsidR="00E82DE2" w:rsidRPr="00196215" w:rsidRDefault="00E82DE2" w:rsidP="00E82DE2">
            <w:pPr>
              <w:spacing w:beforeLines="60" w:before="144"/>
              <w:jc w:val="both"/>
              <w:rPr>
                <w:rFonts w:ascii="Arial" w:hAnsi="Arial" w:cs="Arial"/>
                <w:sz w:val="18"/>
                <w:szCs w:val="18"/>
              </w:rPr>
            </w:pPr>
            <w:r w:rsidRPr="00196215">
              <w:rPr>
                <w:rFonts w:ascii="Arial" w:hAnsi="Arial" w:cs="Arial"/>
                <w:sz w:val="18"/>
                <w:szCs w:val="18"/>
              </w:rPr>
              <w:t>Specify:</w:t>
            </w:r>
          </w:p>
          <w:p w14:paraId="1149AFED" w14:textId="77777777" w:rsidR="00E82DE2" w:rsidRPr="00196215" w:rsidRDefault="00E82DE2" w:rsidP="00E82DE2">
            <w:pPr>
              <w:spacing w:beforeLines="60" w:before="144"/>
              <w:jc w:val="both"/>
              <w:rPr>
                <w:rFonts w:ascii="Arial" w:hAnsi="Arial" w:cs="Arial"/>
                <w:b/>
                <w:bCs/>
                <w:sz w:val="18"/>
                <w:szCs w:val="18"/>
              </w:rPr>
            </w:pPr>
            <w:r w:rsidRPr="00196215">
              <w:rPr>
                <w:rFonts w:ascii="Arial" w:hAnsi="Arial" w:cs="Arial"/>
                <w:sz w:val="18"/>
                <w:szCs w:val="18"/>
              </w:rPr>
              <w:t>…………………………………..</w:t>
            </w:r>
          </w:p>
        </w:tc>
      </w:tr>
    </w:tbl>
    <w:p w14:paraId="2EC9F079" w14:textId="77777777" w:rsidR="00E82DE2" w:rsidRPr="00196215" w:rsidRDefault="00E82DE2" w:rsidP="00E82DE2">
      <w:pPr>
        <w:pStyle w:val="Listenabsatz"/>
        <w:ind w:left="284"/>
        <w:rPr>
          <w:rFonts w:ascii="Arial" w:hAnsi="Arial" w:cs="Arial"/>
          <w:b/>
          <w:sz w:val="18"/>
          <w:szCs w:val="18"/>
          <w:lang w:val="en-GB"/>
        </w:rPr>
      </w:pPr>
    </w:p>
    <w:p w14:paraId="141B0C54" w14:textId="77777777" w:rsidR="00E82DE2" w:rsidRPr="00196215" w:rsidRDefault="00E82DE2" w:rsidP="00E82DE2">
      <w:pPr>
        <w:rPr>
          <w:rFonts w:ascii="Arial" w:hAnsi="Arial" w:cs="Arial"/>
          <w:b/>
          <w:sz w:val="18"/>
          <w:szCs w:val="18"/>
        </w:rPr>
      </w:pPr>
      <w:r w:rsidRPr="00196215">
        <w:rPr>
          <w:rFonts w:ascii="Arial" w:hAnsi="Arial" w:cs="Arial"/>
          <w:b/>
          <w:sz w:val="18"/>
          <w:szCs w:val="18"/>
        </w:rPr>
        <w:t>3. Were you subjected to a health surveillance program at work in the past?</w:t>
      </w:r>
    </w:p>
    <w:p w14:paraId="6CB4B918" w14:textId="77777777" w:rsidR="00E82DE2" w:rsidRPr="00196215" w:rsidRDefault="00E82DE2" w:rsidP="00E82DE2">
      <w:pPr>
        <w:pStyle w:val="Listenabsatz"/>
        <w:ind w:left="360"/>
        <w:rPr>
          <w:rFonts w:ascii="Arial" w:hAnsi="Arial" w:cs="Arial"/>
          <w:b/>
          <w:sz w:val="18"/>
          <w:szCs w:val="18"/>
          <w:lang w:val="en-GB"/>
        </w:rPr>
      </w:pPr>
    </w:p>
    <w:p w14:paraId="6C2DD1F7" w14:textId="77777777" w:rsidR="00E82DE2" w:rsidRPr="00196215" w:rsidRDefault="00E82DE2" w:rsidP="00E82DE2">
      <w:pPr>
        <w:pStyle w:val="Listenabsatz"/>
        <w:spacing w:after="160" w:line="259" w:lineRule="auto"/>
        <w:ind w:left="360"/>
        <w:rPr>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53812F40" wp14:editId="1DFE7974">
                <wp:extent cx="123825" cy="123825"/>
                <wp:effectExtent l="6350" t="6350" r="12700" b="12700"/>
                <wp:docPr id="12681"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13ED0A"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VV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TTDSJIejukzNI7IjWAoL8Yz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Jf1VW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46860A64" wp14:editId="1F498176">
                <wp:extent cx="123825" cy="123825"/>
                <wp:effectExtent l="9525" t="6350" r="9525" b="12700"/>
                <wp:docPr id="12682"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D231AF"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rplwIAADsFAAAOAAAAZHJzL2Uyb0RvYy54bWysVF1v2yAUfZ+0/4B4T/1RJ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URK6Z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61F84B41" wp14:editId="0D6BF015">
                <wp:extent cx="123825" cy="123825"/>
                <wp:effectExtent l="12700" t="6350" r="6350" b="12700"/>
                <wp:docPr id="12683"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995104"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4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lcv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4DCE180" w14:textId="77777777" w:rsidR="00E82DE2" w:rsidRPr="00196215" w:rsidRDefault="00E82DE2" w:rsidP="00E82DE2">
      <w:pPr>
        <w:pStyle w:val="Listenabsatz"/>
        <w:spacing w:after="160" w:line="259" w:lineRule="auto"/>
        <w:ind w:left="360"/>
        <w:rPr>
          <w:lang w:val="en-GB"/>
        </w:rPr>
      </w:pPr>
    </w:p>
    <w:p w14:paraId="18C3AD37" w14:textId="77777777" w:rsidR="00E82DE2" w:rsidRPr="00196215" w:rsidRDefault="00E82DE2" w:rsidP="00E82DE2">
      <w:pPr>
        <w:pStyle w:val="Listenabsatz"/>
        <w:spacing w:after="160" w:line="259" w:lineRule="auto"/>
        <w:ind w:left="360"/>
        <w:rPr>
          <w:rFonts w:ascii="Arial" w:hAnsi="Arial" w:cs="Arial"/>
          <w:b/>
          <w:sz w:val="18"/>
          <w:szCs w:val="18"/>
          <w:lang w:val="en-GB"/>
        </w:rPr>
      </w:pPr>
      <w:r w:rsidRPr="00196215">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25D8D5EC" w14:textId="77777777" w:rsidR="00E82DE2" w:rsidRPr="00196215" w:rsidRDefault="00E82DE2" w:rsidP="00E82DE2">
      <w:pPr>
        <w:pStyle w:val="Listenabsatz"/>
        <w:spacing w:line="360" w:lineRule="auto"/>
        <w:ind w:left="360"/>
        <w:jc w:val="both"/>
        <w:rPr>
          <w:rFonts w:ascii="Arial" w:hAnsi="Arial" w:cs="Arial"/>
          <w:sz w:val="18"/>
          <w:szCs w:val="18"/>
          <w:lang w:val="en-GB"/>
        </w:rPr>
      </w:pPr>
      <w:r w:rsidRPr="00196215">
        <w:rPr>
          <w:rFonts w:ascii="Arial" w:hAnsi="Arial" w:cs="Arial"/>
          <w:sz w:val="18"/>
          <w:szCs w:val="18"/>
          <w:lang w:val="en-GB"/>
        </w:rPr>
        <w:t xml:space="preserve">Yes     </w:t>
      </w:r>
      <w:r w:rsidRPr="00196215">
        <w:rPr>
          <w:noProof/>
          <w:lang w:val="de-DE" w:eastAsia="de-DE"/>
        </w:rPr>
        <mc:AlternateContent>
          <mc:Choice Requires="wps">
            <w:drawing>
              <wp:inline distT="0" distB="0" distL="0" distR="0" wp14:anchorId="00E60596" wp14:editId="13710890">
                <wp:extent cx="123825" cy="123825"/>
                <wp:effectExtent l="6350" t="12700" r="12700" b="6350"/>
                <wp:docPr id="12684"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15B8D8"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S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bTASJIejukzNI7IjWAoL8YT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7r6ZK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96215">
        <w:rPr>
          <w:rFonts w:ascii="Arial" w:hAnsi="Arial" w:cs="Arial"/>
          <w:sz w:val="18"/>
          <w:szCs w:val="18"/>
          <w:lang w:val="en-GB"/>
        </w:rPr>
        <w:tab/>
        <w:t xml:space="preserve">No     </w:t>
      </w:r>
      <w:r w:rsidRPr="00196215">
        <w:rPr>
          <w:noProof/>
          <w:lang w:val="de-DE" w:eastAsia="de-DE"/>
        </w:rPr>
        <mc:AlternateContent>
          <mc:Choice Requires="wps">
            <w:drawing>
              <wp:inline distT="0" distB="0" distL="0" distR="0" wp14:anchorId="72623136" wp14:editId="3C06D319">
                <wp:extent cx="123825" cy="123825"/>
                <wp:effectExtent l="9525" t="12700" r="9525" b="6350"/>
                <wp:docPr id="12685"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BDD8E7"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Aa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WdgGp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96215">
        <w:rPr>
          <w:rFonts w:ascii="Arial" w:hAnsi="Arial" w:cs="Arial"/>
          <w:sz w:val="18"/>
          <w:szCs w:val="18"/>
          <w:lang w:val="en-GB"/>
        </w:rPr>
        <w:tab/>
      </w:r>
      <w:r w:rsidRPr="00196215">
        <w:rPr>
          <w:rFonts w:ascii="Arial" w:hAnsi="Arial" w:cs="Arial"/>
          <w:sz w:val="18"/>
          <w:szCs w:val="18"/>
          <w:lang w:val="en-GB"/>
        </w:rPr>
        <w:tab/>
        <w:t xml:space="preserve">Don't know     </w:t>
      </w:r>
      <w:r w:rsidRPr="00196215">
        <w:rPr>
          <w:noProof/>
          <w:lang w:val="de-DE" w:eastAsia="de-DE"/>
        </w:rPr>
        <mc:AlternateContent>
          <mc:Choice Requires="wps">
            <w:drawing>
              <wp:inline distT="0" distB="0" distL="0" distR="0" wp14:anchorId="6CDD4CA8" wp14:editId="00D2BC6D">
                <wp:extent cx="123825" cy="123825"/>
                <wp:effectExtent l="12700" t="12700" r="6350" b="6350"/>
                <wp:docPr id="12686"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C18981"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m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XSCkSQ9HNNnaByRG8FQXowL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p8/6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A938864" w14:textId="77777777" w:rsidR="00E82DE2" w:rsidRPr="00196215" w:rsidRDefault="00E82DE2" w:rsidP="00E82DE2">
      <w:pPr>
        <w:spacing w:line="360" w:lineRule="auto"/>
        <w:ind w:left="708"/>
        <w:jc w:val="both"/>
        <w:rPr>
          <w:rFonts w:ascii="Arial" w:hAnsi="Arial" w:cs="Arial"/>
          <w:sz w:val="18"/>
          <w:szCs w:val="18"/>
        </w:rPr>
      </w:pPr>
      <w:r w:rsidRPr="00196215">
        <w:rPr>
          <w:rFonts w:ascii="Arial" w:hAnsi="Arial" w:cs="Arial"/>
          <w:sz w:val="18"/>
          <w:szCs w:val="18"/>
        </w:rPr>
        <w:t>If yes, please specify:</w:t>
      </w:r>
    </w:p>
    <w:p w14:paraId="58E42D02"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What chemicals/substances have been monitored (if known, please specify the CAS number)?</w:t>
      </w:r>
    </w:p>
    <w:p w14:paraId="449F86E9" w14:textId="77777777" w:rsidR="00E82DE2" w:rsidRPr="00196215" w:rsidRDefault="00E82DE2" w:rsidP="00E82DE2">
      <w:pPr>
        <w:spacing w:line="360" w:lineRule="auto"/>
        <w:jc w:val="both"/>
        <w:rPr>
          <w:rFonts w:ascii="Arial" w:hAnsi="Arial" w:cs="Arial"/>
          <w:sz w:val="18"/>
          <w:szCs w:val="18"/>
        </w:rPr>
      </w:pPr>
      <w:r w:rsidRPr="00196215">
        <w:rPr>
          <w:noProof/>
          <w:lang w:val="de-DE" w:eastAsia="de-DE"/>
        </w:rPr>
        <mc:AlternateContent>
          <mc:Choice Requires="wps">
            <w:drawing>
              <wp:anchor distT="4294967291" distB="4294967291" distL="114300" distR="114300" simplePos="0" relativeHeight="252210176" behindDoc="0" locked="0" layoutInCell="1" allowOverlap="1" wp14:anchorId="2F934A96" wp14:editId="40A11DAE">
                <wp:simplePos x="0" y="0"/>
                <wp:positionH relativeFrom="column">
                  <wp:posOffset>470535</wp:posOffset>
                </wp:positionH>
                <wp:positionV relativeFrom="paragraph">
                  <wp:posOffset>137794</wp:posOffset>
                </wp:positionV>
                <wp:extent cx="5466715" cy="0"/>
                <wp:effectExtent l="0" t="0" r="635" b="0"/>
                <wp:wrapNone/>
                <wp:docPr id="12687"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188482" id="Connettore 1 21" o:spid="_x0000_s1026" style="position:absolute;z-index:252210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" strokecolor="black [3213]" strokeweight=".5pt">
                <v:stroke dashstyle="1 1" joinstyle="miter"/>
                <o:lock v:ext="edit" shapetype="f"/>
              </v:line>
            </w:pict>
          </mc:Fallback>
        </mc:AlternateContent>
      </w:r>
    </w:p>
    <w:p w14:paraId="370762AD" w14:textId="77777777" w:rsidR="00E82DE2" w:rsidRPr="00196215" w:rsidRDefault="00E82DE2" w:rsidP="00E82DE2">
      <w:pPr>
        <w:pStyle w:val="Listenabsatz"/>
        <w:numPr>
          <w:ilvl w:val="0"/>
          <w:numId w:val="14"/>
        </w:numPr>
        <w:spacing w:line="360" w:lineRule="auto"/>
        <w:jc w:val="both"/>
        <w:rPr>
          <w:rFonts w:ascii="Arial" w:hAnsi="Arial" w:cs="Arial"/>
          <w:sz w:val="18"/>
          <w:szCs w:val="18"/>
          <w:lang w:val="en-GB"/>
        </w:rPr>
      </w:pPr>
      <w:r w:rsidRPr="00196215">
        <w:rPr>
          <w:rFonts w:ascii="Arial" w:hAnsi="Arial" w:cs="Arial"/>
          <w:sz w:val="18"/>
          <w:szCs w:val="18"/>
          <w:lang w:val="en-GB"/>
        </w:rPr>
        <w:t>How often is the biological monitoring carried out?</w:t>
      </w:r>
      <w:r w:rsidRPr="00196215">
        <w:rPr>
          <w:noProof/>
          <w:lang w:val="de-DE" w:eastAsia="de-DE"/>
        </w:rPr>
        <mc:AlternateContent>
          <mc:Choice Requires="wps">
            <w:drawing>
              <wp:anchor distT="4294967291" distB="4294967291" distL="114300" distR="114300" simplePos="0" relativeHeight="252211200" behindDoc="0" locked="0" layoutInCell="1" allowOverlap="1" wp14:anchorId="7FFC8299" wp14:editId="152B1CC6">
                <wp:simplePos x="0" y="0"/>
                <wp:positionH relativeFrom="column">
                  <wp:posOffset>472440</wp:posOffset>
                </wp:positionH>
                <wp:positionV relativeFrom="paragraph">
                  <wp:posOffset>149224</wp:posOffset>
                </wp:positionV>
                <wp:extent cx="5462270" cy="0"/>
                <wp:effectExtent l="0" t="0" r="5080" b="0"/>
                <wp:wrapNone/>
                <wp:docPr id="12688"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3D579E" id="Connettore 1 77" o:spid="_x0000_s1026" style="position:absolute;z-index:252211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TATq7+YBAAA4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31614C02" w14:textId="77777777" w:rsidR="00E82DE2" w:rsidRDefault="00E82DE2" w:rsidP="00E82DE2">
      <w:pPr>
        <w:tabs>
          <w:tab w:val="left" w:pos="1725"/>
        </w:tabs>
        <w:rPr>
          <w:rFonts w:ascii="Arial" w:hAnsi="Arial" w:cs="Arial"/>
          <w:b/>
          <w:sz w:val="18"/>
          <w:highlight w:val="cyan"/>
        </w:rPr>
      </w:pPr>
    </w:p>
    <w:p w14:paraId="4C8EBA40" w14:textId="77777777" w:rsidR="00E82DE2" w:rsidRDefault="00E82DE2" w:rsidP="00E82DE2">
      <w:pPr>
        <w:tabs>
          <w:tab w:val="left" w:pos="1725"/>
        </w:tabs>
        <w:rPr>
          <w:rFonts w:ascii="Arial" w:hAnsi="Arial" w:cs="Arial"/>
          <w:b/>
          <w:sz w:val="18"/>
          <w:highlight w:val="cyan"/>
        </w:rPr>
      </w:pPr>
    </w:p>
    <w:p w14:paraId="1A8C1706" w14:textId="77777777" w:rsidR="00E82DE2" w:rsidRPr="00E05437" w:rsidRDefault="00E82DE2" w:rsidP="00E82DE2">
      <w:pPr>
        <w:tabs>
          <w:tab w:val="left" w:pos="1725"/>
        </w:tabs>
        <w:rPr>
          <w:rFonts w:ascii="Arial" w:hAnsi="Arial" w:cs="Arial"/>
          <w:b/>
          <w:sz w:val="18"/>
          <w:highlight w:val="cyan"/>
        </w:rPr>
      </w:pPr>
      <w:r w:rsidRPr="00E05437">
        <w:rPr>
          <w:noProof/>
          <w:sz w:val="24"/>
          <w:szCs w:val="24"/>
          <w:highlight w:val="cyan"/>
          <w:lang w:val="de-DE" w:eastAsia="de-DE"/>
        </w:rPr>
        <mc:AlternateContent>
          <mc:Choice Requires="wps">
            <w:drawing>
              <wp:anchor distT="0" distB="0" distL="114300" distR="114300" simplePos="0" relativeHeight="252181504" behindDoc="0" locked="0" layoutInCell="1" allowOverlap="1" wp14:anchorId="31FB8EB4" wp14:editId="1A9E60C4">
                <wp:simplePos x="0" y="0"/>
                <wp:positionH relativeFrom="margin">
                  <wp:posOffset>-553720</wp:posOffset>
                </wp:positionH>
                <wp:positionV relativeFrom="paragraph">
                  <wp:posOffset>167005</wp:posOffset>
                </wp:positionV>
                <wp:extent cx="6564630" cy="247015"/>
                <wp:effectExtent l="0" t="0" r="7620" b="1270"/>
                <wp:wrapNone/>
                <wp:docPr id="12689"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74D889EF"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FB8EB4" id="_x0000_s1079" type="#_x0000_t202" style="position:absolute;margin-left:-43.6pt;margin-top:13.15pt;width:516.9pt;height:19.4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" fillcolor="#d8d8d8">
                <v:textbox style="mso-fit-shape-to-text:t">
                  <w:txbxContent>
                    <w:p w14:paraId="74D889EF"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p>
    <w:p w14:paraId="0B5BF8A1" w14:textId="77777777" w:rsidR="00E82DE2" w:rsidRPr="00E05437" w:rsidRDefault="00E82DE2" w:rsidP="00E82DE2">
      <w:pPr>
        <w:tabs>
          <w:tab w:val="left" w:pos="1725"/>
        </w:tabs>
        <w:ind w:left="-360" w:hanging="916"/>
        <w:rPr>
          <w:rFonts w:ascii="Arial" w:hAnsi="Arial" w:cs="Arial"/>
          <w:b/>
          <w:sz w:val="18"/>
          <w:highlight w:val="cyan"/>
        </w:rPr>
      </w:pPr>
    </w:p>
    <w:p w14:paraId="625DFBD9" w14:textId="77777777" w:rsidR="00E82DE2" w:rsidRPr="00E05437" w:rsidRDefault="00E82DE2" w:rsidP="00E82DE2">
      <w:pPr>
        <w:tabs>
          <w:tab w:val="left" w:pos="1725"/>
        </w:tabs>
        <w:ind w:left="-360" w:hanging="916"/>
        <w:rPr>
          <w:rFonts w:ascii="Arial" w:hAnsi="Arial" w:cs="Arial"/>
          <w:b/>
          <w:sz w:val="18"/>
          <w:highlight w:val="cyan"/>
        </w:rPr>
      </w:pPr>
    </w:p>
    <w:p w14:paraId="4A9398FC" w14:textId="77777777" w:rsidR="00E82DE2" w:rsidRPr="00E05437" w:rsidRDefault="00E82DE2" w:rsidP="00E82DE2">
      <w:pPr>
        <w:tabs>
          <w:tab w:val="left" w:pos="1725"/>
        </w:tabs>
        <w:ind w:left="-360" w:hanging="916"/>
        <w:rPr>
          <w:rFonts w:ascii="Arial" w:hAnsi="Arial" w:cs="Arial"/>
          <w:b/>
          <w:sz w:val="18"/>
          <w:highlight w:val="cyan"/>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E82DE2" w:rsidRPr="00196215" w14:paraId="5884AE93" w14:textId="77777777" w:rsidTr="00E82DE2">
        <w:tc>
          <w:tcPr>
            <w:tcW w:w="7763" w:type="dxa"/>
          </w:tcPr>
          <w:p w14:paraId="1B60DDA1" w14:textId="77777777" w:rsidR="00E82DE2" w:rsidRPr="00196215" w:rsidRDefault="00E82DE2" w:rsidP="00F218AD">
            <w:pPr>
              <w:pStyle w:val="FlietextnachAufzhlung"/>
              <w:rPr>
                <w:b/>
                <w:noProof/>
              </w:rPr>
            </w:pPr>
            <w:r w:rsidRPr="00F218AD">
              <w:rPr>
                <w:rFonts w:eastAsia="Times New Roman" w:cs="Arial"/>
                <w:b/>
                <w:color w:val="auto"/>
                <w:sz w:val="18"/>
                <w:szCs w:val="18"/>
                <w:lang w:val="es-ES_tradnl" w:eastAsia="es-ES"/>
              </w:rPr>
              <w:t>1.  Anthropometric measurements</w:t>
            </w:r>
          </w:p>
        </w:tc>
        <w:tc>
          <w:tcPr>
            <w:tcW w:w="2580" w:type="dxa"/>
          </w:tcPr>
          <w:p w14:paraId="6E233A69" w14:textId="77777777" w:rsidR="00E82DE2" w:rsidRPr="00196215" w:rsidRDefault="00E82DE2" w:rsidP="00E82DE2">
            <w:pPr>
              <w:tabs>
                <w:tab w:val="left" w:pos="1418"/>
                <w:tab w:val="left" w:pos="1701"/>
                <w:tab w:val="right" w:pos="3780"/>
              </w:tabs>
              <w:spacing w:before="80" w:after="120"/>
              <w:jc w:val="center"/>
              <w:rPr>
                <w:rFonts w:ascii="Arial" w:hAnsi="Arial" w:cs="Arial"/>
                <w:b/>
                <w:noProof/>
                <w:sz w:val="18"/>
                <w:szCs w:val="18"/>
              </w:rPr>
            </w:pPr>
            <w:r w:rsidRPr="00196215">
              <w:rPr>
                <w:rFonts w:ascii="Arial" w:hAnsi="Arial" w:cs="Arial"/>
                <w:b/>
                <w:noProof/>
                <w:sz w:val="18"/>
                <w:szCs w:val="18"/>
              </w:rPr>
              <w:t>Don’t know</w:t>
            </w:r>
          </w:p>
        </w:tc>
      </w:tr>
      <w:tr w:rsidR="00E82DE2" w:rsidRPr="00196215" w14:paraId="09375F69" w14:textId="77777777" w:rsidTr="00E82DE2">
        <w:tc>
          <w:tcPr>
            <w:tcW w:w="7763" w:type="dxa"/>
          </w:tcPr>
          <w:p w14:paraId="752A34E9"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noProof/>
                <w:sz w:val="18"/>
                <w:szCs w:val="18"/>
              </w:rPr>
              <w:t xml:space="preserve">1.1 </w:t>
            </w:r>
            <w:r w:rsidRPr="00196215">
              <w:rPr>
                <w:rFonts w:ascii="Arial" w:hAnsi="Arial" w:cs="Arial"/>
                <w:sz w:val="18"/>
                <w:szCs w:val="18"/>
              </w:rPr>
              <w:t>How tall are you without shoes (in cm)?                                                 ___ ___ ___ cm</w:t>
            </w:r>
          </w:p>
        </w:tc>
        <w:tc>
          <w:tcPr>
            <w:tcW w:w="2580" w:type="dxa"/>
          </w:tcPr>
          <w:p w14:paraId="6F3CC3FB" w14:textId="77777777" w:rsidR="00E82DE2" w:rsidRPr="00196215" w:rsidRDefault="00E82DE2" w:rsidP="00E82DE2">
            <w:pPr>
              <w:tabs>
                <w:tab w:val="left" w:pos="1418"/>
                <w:tab w:val="left" w:pos="1701"/>
                <w:tab w:val="right" w:pos="3780"/>
              </w:tabs>
              <w:spacing w:before="80" w:after="120"/>
              <w:jc w:val="center"/>
              <w:rPr>
                <w:rFonts w:ascii="Arial" w:hAnsi="Arial" w:cs="Arial"/>
                <w:noProof/>
                <w:sz w:val="18"/>
                <w:szCs w:val="18"/>
              </w:rPr>
            </w:pPr>
            <w:r w:rsidRPr="00196215">
              <w:rPr>
                <w:rFonts w:ascii="Arial" w:hAnsi="Arial" w:cs="Arial"/>
                <w:noProof/>
                <w:sz w:val="18"/>
                <w:szCs w:val="18"/>
                <w:lang w:val="de-DE" w:eastAsia="de-DE"/>
              </w:rPr>
              <mc:AlternateContent>
                <mc:Choice Requires="wps">
                  <w:drawing>
                    <wp:inline distT="0" distB="0" distL="0" distR="0" wp14:anchorId="48F2FCB8" wp14:editId="2CD5FD8E">
                      <wp:extent cx="123825" cy="123825"/>
                      <wp:effectExtent l="9525" t="9525" r="9525" b="9525"/>
                      <wp:docPr id="12690"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DC2336"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2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0T6j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96215" w14:paraId="3B978AA7" w14:textId="77777777" w:rsidTr="00E82DE2">
        <w:tc>
          <w:tcPr>
            <w:tcW w:w="7763" w:type="dxa"/>
          </w:tcPr>
          <w:p w14:paraId="2C53EFED" w14:textId="77777777" w:rsidR="00E82DE2" w:rsidRPr="00196215" w:rsidRDefault="00E82DE2" w:rsidP="00E82DE2">
            <w:pPr>
              <w:tabs>
                <w:tab w:val="left" w:pos="1418"/>
                <w:tab w:val="left" w:pos="1701"/>
                <w:tab w:val="right" w:pos="3780"/>
              </w:tabs>
              <w:spacing w:before="80" w:after="120"/>
              <w:rPr>
                <w:rFonts w:ascii="Arial" w:hAnsi="Arial" w:cs="Arial"/>
                <w:noProof/>
                <w:sz w:val="18"/>
                <w:szCs w:val="18"/>
              </w:rPr>
            </w:pPr>
            <w:r w:rsidRPr="00196215">
              <w:rPr>
                <w:rFonts w:ascii="Arial" w:hAnsi="Arial" w:cs="Arial"/>
                <w:sz w:val="18"/>
                <w:szCs w:val="18"/>
              </w:rPr>
              <w:t>1.2. How much do you weight without clothes and shoes (in kg)?         ___ ___ ___ kg</w:t>
            </w:r>
          </w:p>
        </w:tc>
        <w:tc>
          <w:tcPr>
            <w:tcW w:w="2580" w:type="dxa"/>
          </w:tcPr>
          <w:p w14:paraId="2B281417" w14:textId="77777777" w:rsidR="00E82DE2" w:rsidRPr="00196215" w:rsidRDefault="00E82DE2" w:rsidP="00E82DE2">
            <w:pPr>
              <w:tabs>
                <w:tab w:val="left" w:pos="1418"/>
                <w:tab w:val="left" w:pos="1701"/>
                <w:tab w:val="right" w:pos="3780"/>
              </w:tabs>
              <w:spacing w:before="80" w:after="120"/>
              <w:jc w:val="center"/>
              <w:rPr>
                <w:rFonts w:ascii="Arial" w:hAnsi="Arial" w:cs="Arial"/>
                <w:noProof/>
                <w:sz w:val="18"/>
                <w:szCs w:val="18"/>
              </w:rPr>
            </w:pPr>
            <w:r w:rsidRPr="00196215">
              <w:rPr>
                <w:rFonts w:ascii="Arial" w:hAnsi="Arial" w:cs="Arial"/>
                <w:noProof/>
                <w:sz w:val="18"/>
                <w:szCs w:val="18"/>
                <w:lang w:val="de-DE" w:eastAsia="de-DE"/>
              </w:rPr>
              <mc:AlternateContent>
                <mc:Choice Requires="wps">
                  <w:drawing>
                    <wp:inline distT="0" distB="0" distL="0" distR="0" wp14:anchorId="286CFAD7" wp14:editId="77DFE42B">
                      <wp:extent cx="123825" cy="123825"/>
                      <wp:effectExtent l="9525" t="9525" r="9525" b="9525"/>
                      <wp:docPr id="12691"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19BE59"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oa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ySzDSJIejukzNI7IjWAoz9Ox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5/mh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3FAEE968" w14:textId="77777777" w:rsidR="00E82DE2" w:rsidRPr="00196215" w:rsidRDefault="00E82DE2" w:rsidP="00E82DE2">
      <w:pPr>
        <w:tabs>
          <w:tab w:val="left" w:pos="1725"/>
        </w:tabs>
        <w:rPr>
          <w:rFonts w:ascii="Arial" w:hAnsi="Arial" w:cs="Arial"/>
          <w:b/>
          <w:sz w:val="18"/>
        </w:rPr>
      </w:pPr>
    </w:p>
    <w:p w14:paraId="343D1239" w14:textId="77777777" w:rsidR="00E82DE2" w:rsidRPr="00196215" w:rsidRDefault="00E82DE2" w:rsidP="00E82DE2">
      <w:pPr>
        <w:ind w:left="-709"/>
        <w:jc w:val="both"/>
        <w:rPr>
          <w:rFonts w:ascii="Arial" w:hAnsi="Arial" w:cs="Arial"/>
          <w:b/>
          <w:sz w:val="18"/>
          <w:szCs w:val="18"/>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E82DE2" w:rsidRPr="00196215" w14:paraId="1CFDD438" w14:textId="77777777" w:rsidTr="00E82DE2">
        <w:trPr>
          <w:cantSplit/>
          <w:trHeight w:val="267"/>
          <w:tblHeader/>
        </w:trPr>
        <w:tc>
          <w:tcPr>
            <w:tcW w:w="10330" w:type="dxa"/>
            <w:gridSpan w:val="3"/>
            <w:shd w:val="clear" w:color="auto" w:fill="auto"/>
          </w:tcPr>
          <w:p w14:paraId="25F0ED93" w14:textId="77777777" w:rsidR="00E82DE2" w:rsidRPr="00196215" w:rsidRDefault="00E82DE2" w:rsidP="00E82DE2">
            <w:pPr>
              <w:ind w:left="-90"/>
              <w:jc w:val="both"/>
              <w:rPr>
                <w:rFonts w:ascii="Arial" w:hAnsi="Arial" w:cs="Arial"/>
                <w:b/>
                <w:sz w:val="18"/>
                <w:szCs w:val="18"/>
              </w:rPr>
            </w:pPr>
          </w:p>
          <w:p w14:paraId="26D6E437" w14:textId="77777777" w:rsidR="00E82DE2" w:rsidRPr="00196215" w:rsidRDefault="00E82DE2" w:rsidP="00E82DE2">
            <w:pPr>
              <w:jc w:val="both"/>
              <w:rPr>
                <w:rFonts w:ascii="Arial" w:hAnsi="Arial" w:cs="Arial"/>
                <w:b/>
                <w:sz w:val="18"/>
                <w:szCs w:val="18"/>
              </w:rPr>
            </w:pPr>
            <w:r w:rsidRPr="00196215">
              <w:rPr>
                <w:rFonts w:ascii="Arial" w:hAnsi="Arial" w:cs="Arial"/>
                <w:b/>
                <w:sz w:val="18"/>
                <w:szCs w:val="18"/>
              </w:rPr>
              <w:t>2. Do you have or have you ever had any of the following diseases or conditions, diagnosed by a medical doctor? If yes, please specify how old he/she was when this was first diagnosed</w:t>
            </w:r>
          </w:p>
        </w:tc>
      </w:tr>
      <w:tr w:rsidR="00E82DE2" w:rsidRPr="00196215" w14:paraId="4F77FCD7" w14:textId="77777777" w:rsidTr="00E82DE2">
        <w:trPr>
          <w:cantSplit/>
          <w:trHeight w:val="383"/>
        </w:trPr>
        <w:tc>
          <w:tcPr>
            <w:tcW w:w="4660" w:type="dxa"/>
            <w:vMerge w:val="restart"/>
            <w:vAlign w:val="center"/>
          </w:tcPr>
          <w:p w14:paraId="50C331B3" w14:textId="77777777" w:rsidR="00E82DE2" w:rsidRPr="00196215" w:rsidRDefault="00E82DE2" w:rsidP="00E82DE2">
            <w:pPr>
              <w:spacing w:before="60" w:line="360" w:lineRule="auto"/>
              <w:rPr>
                <w:rFonts w:ascii="Arial" w:hAnsi="Arial" w:cs="Arial"/>
                <w:sz w:val="18"/>
                <w:szCs w:val="18"/>
              </w:rPr>
            </w:pPr>
            <w:r w:rsidRPr="00196215">
              <w:rPr>
                <w:rFonts w:ascii="Arial" w:hAnsi="Arial" w:cs="Arial"/>
                <w:sz w:val="18"/>
                <w:szCs w:val="18"/>
              </w:rPr>
              <w:t>2.1 Asthma (allergic asthma included)</w:t>
            </w:r>
          </w:p>
          <w:p w14:paraId="6B567332" w14:textId="77777777" w:rsidR="00E82DE2" w:rsidRPr="00196215" w:rsidRDefault="00E82DE2" w:rsidP="00E82DE2">
            <w:pPr>
              <w:tabs>
                <w:tab w:val="left" w:pos="4536"/>
              </w:tabs>
              <w:spacing w:before="60"/>
              <w:jc w:val="both"/>
              <w:rPr>
                <w:rFonts w:ascii="Arial" w:hAnsi="Arial" w:cs="Arial"/>
                <w:sz w:val="18"/>
                <w:szCs w:val="18"/>
              </w:rPr>
            </w:pPr>
          </w:p>
        </w:tc>
        <w:tc>
          <w:tcPr>
            <w:tcW w:w="3118" w:type="dxa"/>
            <w:vMerge w:val="restart"/>
          </w:tcPr>
          <w:p w14:paraId="6E8E36D4"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0DA51FC"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2880AD6"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81488DD" w14:textId="77777777" w:rsidR="00E82DE2" w:rsidRPr="00196215" w:rsidRDefault="00E82DE2" w:rsidP="00E82DE2">
            <w:pPr>
              <w:spacing w:before="60" w:line="360" w:lineRule="auto"/>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vMerge w:val="restart"/>
          </w:tcPr>
          <w:p w14:paraId="36D346F3" w14:textId="77777777" w:rsidR="00E82DE2" w:rsidRPr="00196215" w:rsidRDefault="00E82DE2" w:rsidP="00E82DE2">
            <w:pPr>
              <w:jc w:val="center"/>
              <w:rPr>
                <w:rFonts w:ascii="Arial" w:hAnsi="Arial" w:cs="Arial"/>
                <w:sz w:val="16"/>
                <w:szCs w:val="16"/>
                <w:lang w:val="en-US"/>
              </w:rPr>
            </w:pPr>
          </w:p>
          <w:p w14:paraId="6255A8C0"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0B37AABD"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719DD818" w14:textId="77777777" w:rsidR="00E82DE2" w:rsidRPr="00196215" w:rsidRDefault="00E82DE2" w:rsidP="00E82DE2">
            <w:pPr>
              <w:ind w:right="922"/>
              <w:rPr>
                <w:rFonts w:ascii="Arial" w:hAnsi="Arial" w:cs="Arial"/>
                <w:sz w:val="16"/>
                <w:szCs w:val="16"/>
              </w:rPr>
            </w:pPr>
          </w:p>
        </w:tc>
      </w:tr>
      <w:tr w:rsidR="00E82DE2" w:rsidRPr="00196215" w14:paraId="1693ECAF" w14:textId="77777777" w:rsidTr="00E82DE2">
        <w:trPr>
          <w:cantSplit/>
          <w:trHeight w:val="530"/>
        </w:trPr>
        <w:tc>
          <w:tcPr>
            <w:tcW w:w="4660" w:type="dxa"/>
            <w:vMerge/>
            <w:vAlign w:val="center"/>
          </w:tcPr>
          <w:p w14:paraId="492BA224" w14:textId="77777777" w:rsidR="00E82DE2" w:rsidRPr="00196215" w:rsidRDefault="00E82DE2" w:rsidP="00E82DE2">
            <w:pPr>
              <w:spacing w:before="60" w:line="360" w:lineRule="auto"/>
              <w:rPr>
                <w:rFonts w:ascii="Arial" w:hAnsi="Arial" w:cs="Arial"/>
                <w:sz w:val="18"/>
                <w:szCs w:val="18"/>
              </w:rPr>
            </w:pPr>
          </w:p>
        </w:tc>
        <w:tc>
          <w:tcPr>
            <w:tcW w:w="3118" w:type="dxa"/>
            <w:vMerge/>
          </w:tcPr>
          <w:p w14:paraId="29F81758" w14:textId="77777777" w:rsidR="00E82DE2" w:rsidRPr="00196215" w:rsidRDefault="00E82DE2" w:rsidP="00E82DE2">
            <w:pPr>
              <w:spacing w:before="60" w:line="360" w:lineRule="auto"/>
              <w:rPr>
                <w:rFonts w:ascii="Meta Offc" w:hAnsi="Meta Offc"/>
                <w:sz w:val="16"/>
                <w:szCs w:val="16"/>
              </w:rPr>
            </w:pPr>
          </w:p>
        </w:tc>
        <w:tc>
          <w:tcPr>
            <w:tcW w:w="2552" w:type="dxa"/>
            <w:vMerge/>
          </w:tcPr>
          <w:p w14:paraId="2DA463C3" w14:textId="77777777" w:rsidR="00E82DE2" w:rsidRPr="00196215" w:rsidRDefault="00E82DE2" w:rsidP="00E82DE2">
            <w:pPr>
              <w:jc w:val="center"/>
              <w:rPr>
                <w:rFonts w:ascii="Arial" w:hAnsi="Arial" w:cs="Arial"/>
                <w:sz w:val="16"/>
                <w:szCs w:val="16"/>
              </w:rPr>
            </w:pPr>
          </w:p>
        </w:tc>
      </w:tr>
      <w:tr w:rsidR="00E82DE2" w:rsidRPr="00196215" w14:paraId="76AFA3F3" w14:textId="77777777" w:rsidTr="00E82DE2">
        <w:trPr>
          <w:cantSplit/>
          <w:trHeight w:val="383"/>
        </w:trPr>
        <w:tc>
          <w:tcPr>
            <w:tcW w:w="4660" w:type="dxa"/>
            <w:vMerge/>
            <w:vAlign w:val="center"/>
          </w:tcPr>
          <w:p w14:paraId="43EBBBEF" w14:textId="77777777" w:rsidR="00E82DE2" w:rsidRPr="00196215" w:rsidRDefault="00E82DE2" w:rsidP="00E82DE2">
            <w:pPr>
              <w:rPr>
                <w:rFonts w:ascii="Arial" w:hAnsi="Arial" w:cs="Arial"/>
                <w:sz w:val="18"/>
                <w:szCs w:val="18"/>
              </w:rPr>
            </w:pPr>
          </w:p>
        </w:tc>
        <w:tc>
          <w:tcPr>
            <w:tcW w:w="3118" w:type="dxa"/>
            <w:vMerge/>
          </w:tcPr>
          <w:p w14:paraId="459588CE" w14:textId="77777777" w:rsidR="00E82DE2" w:rsidRPr="00196215" w:rsidRDefault="00E82DE2" w:rsidP="00E82DE2">
            <w:pPr>
              <w:rPr>
                <w:rFonts w:ascii="Arial" w:hAnsi="Arial" w:cs="Arial"/>
                <w:color w:val="000000"/>
                <w:sz w:val="16"/>
                <w:szCs w:val="16"/>
              </w:rPr>
            </w:pPr>
          </w:p>
        </w:tc>
        <w:tc>
          <w:tcPr>
            <w:tcW w:w="2552" w:type="dxa"/>
            <w:vMerge/>
          </w:tcPr>
          <w:p w14:paraId="14AE1D88" w14:textId="77777777" w:rsidR="00E82DE2" w:rsidRPr="00196215" w:rsidRDefault="00E82DE2" w:rsidP="00E82DE2">
            <w:pPr>
              <w:rPr>
                <w:rFonts w:ascii="Arial" w:hAnsi="Arial" w:cs="Arial"/>
                <w:sz w:val="16"/>
                <w:szCs w:val="16"/>
              </w:rPr>
            </w:pPr>
          </w:p>
        </w:tc>
      </w:tr>
      <w:tr w:rsidR="00E82DE2" w:rsidRPr="00196215" w14:paraId="095781B4" w14:textId="77777777" w:rsidTr="00E82DE2">
        <w:trPr>
          <w:cantSplit/>
          <w:trHeight w:val="338"/>
        </w:trPr>
        <w:tc>
          <w:tcPr>
            <w:tcW w:w="4660" w:type="dxa"/>
            <w:vAlign w:val="center"/>
          </w:tcPr>
          <w:p w14:paraId="4B318E4C" w14:textId="77777777" w:rsidR="00E82DE2" w:rsidRPr="00196215" w:rsidRDefault="00E82DE2" w:rsidP="00E82DE2">
            <w:pPr>
              <w:rPr>
                <w:rFonts w:ascii="Arial" w:hAnsi="Arial" w:cs="Arial"/>
                <w:sz w:val="18"/>
                <w:szCs w:val="18"/>
              </w:rPr>
            </w:pPr>
            <w:r w:rsidRPr="00196215">
              <w:rPr>
                <w:rFonts w:ascii="Arial" w:hAnsi="Arial" w:cs="Arial"/>
                <w:sz w:val="18"/>
                <w:szCs w:val="18"/>
              </w:rPr>
              <w:lastRenderedPageBreak/>
              <w:t>2.2 Rheumatoid arthritis (inflammation of the joints)</w:t>
            </w:r>
          </w:p>
        </w:tc>
        <w:tc>
          <w:tcPr>
            <w:tcW w:w="3118" w:type="dxa"/>
          </w:tcPr>
          <w:p w14:paraId="472CDE8A"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F622150"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2A4B0FD"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32692DB"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09DCB733" w14:textId="77777777" w:rsidR="00E82DE2" w:rsidRPr="00196215" w:rsidRDefault="00E82DE2" w:rsidP="00E82DE2">
            <w:pPr>
              <w:jc w:val="center"/>
              <w:rPr>
                <w:rFonts w:ascii="Arial" w:hAnsi="Arial" w:cs="Arial"/>
                <w:sz w:val="16"/>
                <w:szCs w:val="16"/>
                <w:lang w:val="en-US"/>
              </w:rPr>
            </w:pPr>
          </w:p>
          <w:p w14:paraId="736CD89F"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1BF3556"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F6DFB89" w14:textId="77777777" w:rsidR="00E82DE2" w:rsidRPr="00196215" w:rsidRDefault="00E82DE2" w:rsidP="00E82DE2">
            <w:pPr>
              <w:rPr>
                <w:rFonts w:ascii="Arial" w:hAnsi="Arial" w:cs="Arial"/>
                <w:sz w:val="16"/>
                <w:szCs w:val="16"/>
                <w:lang w:val="en-US"/>
              </w:rPr>
            </w:pPr>
          </w:p>
        </w:tc>
      </w:tr>
      <w:tr w:rsidR="00E82DE2" w:rsidRPr="00196215" w14:paraId="4DA6D885" w14:textId="77777777" w:rsidTr="00E82DE2">
        <w:trPr>
          <w:cantSplit/>
          <w:trHeight w:val="338"/>
        </w:trPr>
        <w:tc>
          <w:tcPr>
            <w:tcW w:w="4660" w:type="dxa"/>
            <w:vAlign w:val="center"/>
          </w:tcPr>
          <w:p w14:paraId="7D177C13" w14:textId="77777777" w:rsidR="00E82DE2" w:rsidRPr="00196215" w:rsidRDefault="00E82DE2" w:rsidP="00E82DE2">
            <w:pPr>
              <w:rPr>
                <w:rFonts w:ascii="Arial" w:hAnsi="Arial" w:cs="Arial"/>
                <w:sz w:val="18"/>
                <w:szCs w:val="18"/>
              </w:rPr>
            </w:pPr>
            <w:r w:rsidRPr="00196215">
              <w:rPr>
                <w:rFonts w:ascii="Arial" w:hAnsi="Arial" w:cs="Arial"/>
                <w:sz w:val="18"/>
                <w:szCs w:val="18"/>
              </w:rPr>
              <w:t>2.3 Low back disorder or other chronic back defect</w:t>
            </w:r>
          </w:p>
        </w:tc>
        <w:tc>
          <w:tcPr>
            <w:tcW w:w="3118" w:type="dxa"/>
          </w:tcPr>
          <w:p w14:paraId="08FFF31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E1E967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67E775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CB636D3"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05622927" w14:textId="77777777" w:rsidR="00E82DE2" w:rsidRPr="00196215" w:rsidRDefault="00E82DE2" w:rsidP="00E82DE2">
            <w:pPr>
              <w:jc w:val="center"/>
              <w:rPr>
                <w:rFonts w:ascii="Arial" w:hAnsi="Arial" w:cs="Arial"/>
                <w:sz w:val="16"/>
                <w:szCs w:val="16"/>
                <w:lang w:val="en-US"/>
              </w:rPr>
            </w:pPr>
          </w:p>
          <w:p w14:paraId="21D1713F"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7AF23A93"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39BE1E8D" w14:textId="77777777" w:rsidR="00E82DE2" w:rsidRPr="00196215" w:rsidRDefault="00E82DE2" w:rsidP="00E82DE2">
            <w:pPr>
              <w:rPr>
                <w:rFonts w:ascii="Arial" w:hAnsi="Arial" w:cs="Arial"/>
                <w:sz w:val="16"/>
                <w:szCs w:val="16"/>
                <w:lang w:val="en-US"/>
              </w:rPr>
            </w:pPr>
          </w:p>
        </w:tc>
      </w:tr>
      <w:tr w:rsidR="00E82DE2" w:rsidRPr="00196215" w14:paraId="2D3C6DFB" w14:textId="77777777" w:rsidTr="00E82DE2">
        <w:trPr>
          <w:cantSplit/>
          <w:trHeight w:val="338"/>
        </w:trPr>
        <w:tc>
          <w:tcPr>
            <w:tcW w:w="4660" w:type="dxa"/>
            <w:vAlign w:val="center"/>
          </w:tcPr>
          <w:p w14:paraId="14CD433B" w14:textId="77777777" w:rsidR="00E82DE2" w:rsidRPr="00196215" w:rsidRDefault="00E82DE2" w:rsidP="00E82DE2">
            <w:pPr>
              <w:rPr>
                <w:rFonts w:ascii="Arial" w:hAnsi="Arial" w:cs="Arial"/>
                <w:sz w:val="18"/>
                <w:szCs w:val="18"/>
              </w:rPr>
            </w:pPr>
            <w:r w:rsidRPr="00196215">
              <w:rPr>
                <w:rFonts w:ascii="Arial" w:hAnsi="Arial" w:cs="Arial"/>
                <w:sz w:val="18"/>
                <w:szCs w:val="18"/>
              </w:rPr>
              <w:t>2.4 Neck disorder or other chronic neck defect</w:t>
            </w:r>
          </w:p>
        </w:tc>
        <w:tc>
          <w:tcPr>
            <w:tcW w:w="3118" w:type="dxa"/>
          </w:tcPr>
          <w:p w14:paraId="2198EAE7"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27869CD"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07F94B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978457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360E8834" w14:textId="77777777" w:rsidR="00E82DE2" w:rsidRPr="00196215" w:rsidRDefault="00E82DE2" w:rsidP="00E82DE2">
            <w:pPr>
              <w:jc w:val="center"/>
              <w:rPr>
                <w:rFonts w:ascii="Arial" w:hAnsi="Arial" w:cs="Arial"/>
                <w:sz w:val="16"/>
                <w:szCs w:val="16"/>
                <w:lang w:val="en-US"/>
              </w:rPr>
            </w:pPr>
          </w:p>
          <w:p w14:paraId="668C0AC8"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258676F8"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328ED98B" w14:textId="77777777" w:rsidR="00E82DE2" w:rsidRPr="00196215" w:rsidRDefault="00E82DE2" w:rsidP="00E82DE2">
            <w:pPr>
              <w:rPr>
                <w:rFonts w:ascii="Arial" w:hAnsi="Arial" w:cs="Arial"/>
                <w:sz w:val="16"/>
                <w:szCs w:val="16"/>
                <w:lang w:val="en-US"/>
              </w:rPr>
            </w:pPr>
          </w:p>
        </w:tc>
      </w:tr>
      <w:tr w:rsidR="00E82DE2" w:rsidRPr="00196215" w14:paraId="45E823C7" w14:textId="77777777" w:rsidTr="00E82DE2">
        <w:trPr>
          <w:cantSplit/>
          <w:trHeight w:val="338"/>
        </w:trPr>
        <w:tc>
          <w:tcPr>
            <w:tcW w:w="4660" w:type="dxa"/>
            <w:vAlign w:val="center"/>
          </w:tcPr>
          <w:p w14:paraId="025410C7" w14:textId="77777777" w:rsidR="00E82DE2" w:rsidRPr="00196215" w:rsidRDefault="00E82DE2" w:rsidP="00E82DE2">
            <w:pPr>
              <w:rPr>
                <w:rFonts w:ascii="Arial" w:hAnsi="Arial" w:cs="Arial"/>
                <w:sz w:val="18"/>
                <w:szCs w:val="18"/>
              </w:rPr>
            </w:pPr>
            <w:r w:rsidRPr="00196215">
              <w:rPr>
                <w:rFonts w:ascii="Arial" w:hAnsi="Arial" w:cs="Arial"/>
                <w:sz w:val="18"/>
                <w:szCs w:val="18"/>
              </w:rPr>
              <w:t>2.5 Diabetes (type 1)</w:t>
            </w:r>
          </w:p>
        </w:tc>
        <w:tc>
          <w:tcPr>
            <w:tcW w:w="3118" w:type="dxa"/>
          </w:tcPr>
          <w:p w14:paraId="6E14468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AE3B27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C4374C0"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2E2AF96"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3D76CC0F" w14:textId="77777777" w:rsidR="00E82DE2" w:rsidRPr="00196215" w:rsidRDefault="00E82DE2" w:rsidP="00E82DE2">
            <w:pPr>
              <w:jc w:val="center"/>
              <w:rPr>
                <w:rFonts w:ascii="Arial" w:hAnsi="Arial" w:cs="Arial"/>
                <w:sz w:val="16"/>
                <w:szCs w:val="16"/>
                <w:lang w:val="en-US"/>
              </w:rPr>
            </w:pPr>
          </w:p>
          <w:p w14:paraId="117F28A1"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56465F69"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64C71E74" w14:textId="77777777" w:rsidR="00E82DE2" w:rsidRPr="00196215" w:rsidRDefault="00E82DE2" w:rsidP="00E82DE2">
            <w:pPr>
              <w:rPr>
                <w:rFonts w:ascii="Arial" w:hAnsi="Arial" w:cs="Arial"/>
                <w:sz w:val="16"/>
                <w:szCs w:val="16"/>
                <w:lang w:val="en-US"/>
              </w:rPr>
            </w:pPr>
          </w:p>
        </w:tc>
      </w:tr>
      <w:tr w:rsidR="00E82DE2" w:rsidRPr="00196215" w14:paraId="79A6382B" w14:textId="77777777" w:rsidTr="00E82DE2">
        <w:trPr>
          <w:cantSplit/>
          <w:trHeight w:val="338"/>
        </w:trPr>
        <w:tc>
          <w:tcPr>
            <w:tcW w:w="4660" w:type="dxa"/>
            <w:vAlign w:val="center"/>
          </w:tcPr>
          <w:p w14:paraId="75B168C0" w14:textId="77777777" w:rsidR="00E82DE2" w:rsidRPr="00196215" w:rsidRDefault="00E82DE2" w:rsidP="00E82DE2">
            <w:pPr>
              <w:rPr>
                <w:rFonts w:ascii="Arial" w:hAnsi="Arial" w:cs="Arial"/>
                <w:sz w:val="18"/>
                <w:szCs w:val="18"/>
              </w:rPr>
            </w:pPr>
            <w:r w:rsidRPr="00196215">
              <w:rPr>
                <w:rFonts w:ascii="Arial" w:hAnsi="Arial" w:cs="Arial"/>
                <w:sz w:val="18"/>
                <w:szCs w:val="18"/>
              </w:rPr>
              <w:t>2.6 Diabetes (type 2)</w:t>
            </w:r>
          </w:p>
        </w:tc>
        <w:tc>
          <w:tcPr>
            <w:tcW w:w="3118" w:type="dxa"/>
          </w:tcPr>
          <w:p w14:paraId="320C7753"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34A827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7C7B1A57"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9AE6E06"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3BF9DBE" w14:textId="77777777" w:rsidR="00E82DE2" w:rsidRPr="00196215" w:rsidRDefault="00E82DE2" w:rsidP="00E82DE2">
            <w:pPr>
              <w:jc w:val="center"/>
              <w:rPr>
                <w:rFonts w:ascii="Arial" w:hAnsi="Arial" w:cs="Arial"/>
                <w:sz w:val="16"/>
                <w:szCs w:val="16"/>
                <w:lang w:val="en-US"/>
              </w:rPr>
            </w:pPr>
          </w:p>
          <w:p w14:paraId="79135963"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76592339"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54A93013" w14:textId="77777777" w:rsidR="00E82DE2" w:rsidRPr="00196215" w:rsidRDefault="00E82DE2" w:rsidP="00E82DE2">
            <w:pPr>
              <w:rPr>
                <w:rFonts w:ascii="Arial" w:hAnsi="Arial" w:cs="Arial"/>
                <w:sz w:val="16"/>
                <w:szCs w:val="16"/>
                <w:lang w:val="en-US"/>
              </w:rPr>
            </w:pPr>
          </w:p>
        </w:tc>
      </w:tr>
      <w:tr w:rsidR="00E82DE2" w:rsidRPr="00196215" w14:paraId="017179BF" w14:textId="77777777" w:rsidTr="00E82DE2">
        <w:trPr>
          <w:cantSplit/>
          <w:trHeight w:val="338"/>
        </w:trPr>
        <w:tc>
          <w:tcPr>
            <w:tcW w:w="4660" w:type="dxa"/>
            <w:vAlign w:val="center"/>
          </w:tcPr>
          <w:p w14:paraId="78C5BFB4" w14:textId="77777777" w:rsidR="00E82DE2" w:rsidRPr="00196215" w:rsidRDefault="00E82DE2" w:rsidP="00E82DE2">
            <w:pPr>
              <w:rPr>
                <w:rFonts w:ascii="Arial" w:hAnsi="Arial" w:cs="Arial"/>
                <w:sz w:val="18"/>
                <w:szCs w:val="18"/>
              </w:rPr>
            </w:pPr>
            <w:r w:rsidRPr="00196215">
              <w:rPr>
                <w:rFonts w:ascii="Arial" w:hAnsi="Arial" w:cs="Arial"/>
                <w:sz w:val="18"/>
                <w:szCs w:val="18"/>
              </w:rPr>
              <w:t>2.7 Thyroid condition</w:t>
            </w:r>
          </w:p>
        </w:tc>
        <w:tc>
          <w:tcPr>
            <w:tcW w:w="3118" w:type="dxa"/>
          </w:tcPr>
          <w:p w14:paraId="555866C8"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B6BF36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7649938"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956D00A"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0277C92F" w14:textId="77777777" w:rsidR="00E82DE2" w:rsidRPr="00196215" w:rsidRDefault="00E82DE2" w:rsidP="00E82DE2">
            <w:pPr>
              <w:jc w:val="center"/>
              <w:rPr>
                <w:rFonts w:ascii="Arial" w:hAnsi="Arial" w:cs="Arial"/>
                <w:sz w:val="16"/>
                <w:szCs w:val="16"/>
                <w:lang w:val="en-US"/>
              </w:rPr>
            </w:pPr>
          </w:p>
          <w:p w14:paraId="486DB05E"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313EB01"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1E2B6294" w14:textId="77777777" w:rsidR="00E82DE2" w:rsidRPr="00196215" w:rsidRDefault="00E82DE2" w:rsidP="00E82DE2">
            <w:pPr>
              <w:rPr>
                <w:rFonts w:ascii="Arial" w:hAnsi="Arial" w:cs="Arial"/>
                <w:sz w:val="16"/>
                <w:szCs w:val="16"/>
                <w:lang w:val="en-US"/>
              </w:rPr>
            </w:pPr>
          </w:p>
        </w:tc>
      </w:tr>
      <w:tr w:rsidR="00E82DE2" w:rsidRPr="00196215" w14:paraId="0D75703A" w14:textId="77777777" w:rsidTr="00E82DE2">
        <w:trPr>
          <w:cantSplit/>
          <w:trHeight w:val="338"/>
        </w:trPr>
        <w:tc>
          <w:tcPr>
            <w:tcW w:w="4660" w:type="dxa"/>
            <w:vAlign w:val="center"/>
          </w:tcPr>
          <w:p w14:paraId="79584DC7" w14:textId="77777777" w:rsidR="00E82DE2" w:rsidRPr="00196215" w:rsidRDefault="00E82DE2" w:rsidP="00E82DE2">
            <w:pPr>
              <w:rPr>
                <w:rFonts w:ascii="Arial" w:hAnsi="Arial" w:cs="Arial"/>
                <w:sz w:val="18"/>
                <w:szCs w:val="18"/>
              </w:rPr>
            </w:pPr>
            <w:r w:rsidRPr="00196215">
              <w:rPr>
                <w:rFonts w:ascii="Arial" w:hAnsi="Arial" w:cs="Arial"/>
                <w:sz w:val="18"/>
                <w:szCs w:val="18"/>
              </w:rPr>
              <w:t>2.8 Allergy, such as rhinitis, eye inflammation, dermatitis, food allergy or other (allergic asthma excluded)</w:t>
            </w:r>
          </w:p>
        </w:tc>
        <w:tc>
          <w:tcPr>
            <w:tcW w:w="3118" w:type="dxa"/>
          </w:tcPr>
          <w:p w14:paraId="4BACD0B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FD0DB5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A7C96E4"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8B57854"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4D5FDA4" w14:textId="77777777" w:rsidR="00E82DE2" w:rsidRPr="00196215" w:rsidRDefault="00E82DE2" w:rsidP="00E82DE2">
            <w:pPr>
              <w:jc w:val="center"/>
              <w:rPr>
                <w:rFonts w:ascii="Arial" w:hAnsi="Arial" w:cs="Arial"/>
                <w:sz w:val="16"/>
                <w:szCs w:val="16"/>
                <w:lang w:val="en-US"/>
              </w:rPr>
            </w:pPr>
          </w:p>
          <w:p w14:paraId="30704F3A"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5F9C24F5"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442B063" w14:textId="77777777" w:rsidR="00E82DE2" w:rsidRPr="00196215" w:rsidRDefault="00E82DE2" w:rsidP="00E82DE2">
            <w:pPr>
              <w:rPr>
                <w:rFonts w:ascii="Arial" w:hAnsi="Arial" w:cs="Arial"/>
                <w:sz w:val="16"/>
                <w:szCs w:val="16"/>
                <w:lang w:val="en-US"/>
              </w:rPr>
            </w:pPr>
          </w:p>
        </w:tc>
      </w:tr>
      <w:tr w:rsidR="00E82DE2" w:rsidRPr="00196215" w14:paraId="01B8B36F" w14:textId="77777777" w:rsidTr="00E82DE2">
        <w:trPr>
          <w:cantSplit/>
          <w:trHeight w:val="338"/>
        </w:trPr>
        <w:tc>
          <w:tcPr>
            <w:tcW w:w="4660" w:type="dxa"/>
            <w:vAlign w:val="center"/>
          </w:tcPr>
          <w:p w14:paraId="6D5F25A1" w14:textId="77777777" w:rsidR="00E82DE2" w:rsidRPr="00196215" w:rsidRDefault="00E82DE2" w:rsidP="00E82DE2">
            <w:pPr>
              <w:rPr>
                <w:rFonts w:ascii="Arial" w:hAnsi="Arial" w:cs="Arial"/>
                <w:sz w:val="18"/>
                <w:szCs w:val="18"/>
              </w:rPr>
            </w:pPr>
            <w:r w:rsidRPr="00196215">
              <w:rPr>
                <w:rFonts w:ascii="Arial" w:hAnsi="Arial" w:cs="Arial"/>
                <w:sz w:val="18"/>
                <w:szCs w:val="18"/>
              </w:rPr>
              <w:t>2.9 Liver dysfunction</w:t>
            </w:r>
          </w:p>
        </w:tc>
        <w:tc>
          <w:tcPr>
            <w:tcW w:w="3118" w:type="dxa"/>
          </w:tcPr>
          <w:p w14:paraId="7633730B"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ED15A0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077306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787ECC7"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64936B94" w14:textId="77777777" w:rsidR="00E82DE2" w:rsidRPr="00196215" w:rsidRDefault="00E82DE2" w:rsidP="00E82DE2">
            <w:pPr>
              <w:jc w:val="center"/>
              <w:rPr>
                <w:rFonts w:ascii="Arial" w:hAnsi="Arial" w:cs="Arial"/>
                <w:sz w:val="16"/>
                <w:szCs w:val="16"/>
                <w:lang w:val="en-US"/>
              </w:rPr>
            </w:pPr>
          </w:p>
          <w:p w14:paraId="0692EC14"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4D77708A"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7A253D97" w14:textId="77777777" w:rsidR="00E82DE2" w:rsidRPr="00196215" w:rsidRDefault="00E82DE2" w:rsidP="00E82DE2">
            <w:pPr>
              <w:rPr>
                <w:rFonts w:ascii="Arial" w:hAnsi="Arial" w:cs="Arial"/>
                <w:sz w:val="16"/>
                <w:szCs w:val="16"/>
                <w:lang w:val="en-US"/>
              </w:rPr>
            </w:pPr>
          </w:p>
        </w:tc>
      </w:tr>
      <w:tr w:rsidR="00E82DE2" w:rsidRPr="00196215" w14:paraId="70C467C8" w14:textId="77777777" w:rsidTr="00E82DE2">
        <w:trPr>
          <w:cantSplit/>
          <w:trHeight w:val="338"/>
        </w:trPr>
        <w:tc>
          <w:tcPr>
            <w:tcW w:w="4660" w:type="dxa"/>
            <w:vAlign w:val="center"/>
          </w:tcPr>
          <w:p w14:paraId="25C85A41" w14:textId="77777777" w:rsidR="00E82DE2" w:rsidRPr="00196215" w:rsidRDefault="00E82DE2" w:rsidP="00E82DE2">
            <w:pPr>
              <w:rPr>
                <w:rFonts w:ascii="Arial" w:hAnsi="Arial" w:cs="Arial"/>
                <w:sz w:val="18"/>
                <w:szCs w:val="18"/>
              </w:rPr>
            </w:pPr>
            <w:r w:rsidRPr="00196215">
              <w:rPr>
                <w:rFonts w:ascii="Arial" w:hAnsi="Arial" w:cs="Arial"/>
                <w:sz w:val="18"/>
                <w:szCs w:val="18"/>
              </w:rPr>
              <w:t>2.10 Kidney disease or dysfunction</w:t>
            </w:r>
          </w:p>
        </w:tc>
        <w:tc>
          <w:tcPr>
            <w:tcW w:w="3118" w:type="dxa"/>
          </w:tcPr>
          <w:p w14:paraId="123B3A8C"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541C98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7DE050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B72EEF3"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7345B638" w14:textId="77777777" w:rsidR="00E82DE2" w:rsidRPr="00196215" w:rsidRDefault="00E82DE2" w:rsidP="00E82DE2">
            <w:pPr>
              <w:jc w:val="center"/>
              <w:rPr>
                <w:rFonts w:ascii="Arial" w:hAnsi="Arial" w:cs="Arial"/>
                <w:sz w:val="16"/>
                <w:szCs w:val="16"/>
                <w:lang w:val="en-US"/>
              </w:rPr>
            </w:pPr>
          </w:p>
          <w:p w14:paraId="546C694B"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5E105243"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3330C362" w14:textId="77777777" w:rsidR="00E82DE2" w:rsidRPr="00196215" w:rsidRDefault="00E82DE2" w:rsidP="00E82DE2">
            <w:pPr>
              <w:rPr>
                <w:rFonts w:ascii="Arial" w:hAnsi="Arial" w:cs="Arial"/>
                <w:sz w:val="16"/>
                <w:szCs w:val="16"/>
                <w:lang w:val="en-US"/>
              </w:rPr>
            </w:pPr>
          </w:p>
        </w:tc>
      </w:tr>
      <w:tr w:rsidR="00E82DE2" w:rsidRPr="00196215" w14:paraId="0D678DC6" w14:textId="77777777" w:rsidTr="00E82DE2">
        <w:trPr>
          <w:cantSplit/>
          <w:trHeight w:val="338"/>
        </w:trPr>
        <w:tc>
          <w:tcPr>
            <w:tcW w:w="4660" w:type="dxa"/>
            <w:vAlign w:val="center"/>
          </w:tcPr>
          <w:p w14:paraId="39CE540D" w14:textId="77777777" w:rsidR="00E82DE2" w:rsidRPr="00196215" w:rsidRDefault="00E82DE2" w:rsidP="00E82DE2">
            <w:pPr>
              <w:rPr>
                <w:rFonts w:ascii="Arial" w:hAnsi="Arial" w:cs="Arial"/>
                <w:sz w:val="18"/>
                <w:szCs w:val="18"/>
              </w:rPr>
            </w:pPr>
            <w:r w:rsidRPr="00196215">
              <w:rPr>
                <w:rFonts w:ascii="Arial" w:hAnsi="Arial" w:cs="Arial"/>
                <w:sz w:val="18"/>
                <w:szCs w:val="18"/>
              </w:rPr>
              <w:t>2.11 Cancer (malignant tumour, also including leukaemia and lymphoma) (see next question to specify kind of cancer)</w:t>
            </w:r>
          </w:p>
        </w:tc>
        <w:tc>
          <w:tcPr>
            <w:tcW w:w="3118" w:type="dxa"/>
          </w:tcPr>
          <w:p w14:paraId="3B7B3BE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1B519A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BA6F41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EEFD673"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0202E96D" w14:textId="77777777" w:rsidR="00E82DE2" w:rsidRPr="00196215" w:rsidRDefault="00E82DE2" w:rsidP="00E82DE2">
            <w:pPr>
              <w:jc w:val="center"/>
              <w:rPr>
                <w:rFonts w:ascii="Arial" w:hAnsi="Arial" w:cs="Arial"/>
                <w:sz w:val="16"/>
                <w:szCs w:val="16"/>
                <w:lang w:val="en-US"/>
              </w:rPr>
            </w:pPr>
          </w:p>
          <w:p w14:paraId="44C1A096"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533A77DB"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514E37B" w14:textId="77777777" w:rsidR="00E82DE2" w:rsidRPr="00196215" w:rsidRDefault="00E82DE2" w:rsidP="00E82DE2">
            <w:pPr>
              <w:rPr>
                <w:rFonts w:ascii="Arial" w:hAnsi="Arial" w:cs="Arial"/>
                <w:sz w:val="16"/>
                <w:szCs w:val="16"/>
                <w:lang w:val="en-US"/>
              </w:rPr>
            </w:pPr>
          </w:p>
        </w:tc>
      </w:tr>
      <w:tr w:rsidR="00E82DE2" w:rsidRPr="00196215" w14:paraId="2B610E97" w14:textId="77777777" w:rsidTr="00E82DE2">
        <w:trPr>
          <w:cantSplit/>
          <w:trHeight w:val="338"/>
        </w:trPr>
        <w:tc>
          <w:tcPr>
            <w:tcW w:w="4660" w:type="dxa"/>
            <w:vAlign w:val="center"/>
          </w:tcPr>
          <w:p w14:paraId="58B69F39" w14:textId="77777777" w:rsidR="00E82DE2" w:rsidRPr="00196215" w:rsidRDefault="00E82DE2" w:rsidP="00E82DE2">
            <w:pPr>
              <w:rPr>
                <w:rFonts w:ascii="Arial" w:hAnsi="Arial" w:cs="Arial"/>
                <w:sz w:val="18"/>
                <w:szCs w:val="18"/>
              </w:rPr>
            </w:pPr>
            <w:r w:rsidRPr="00196215">
              <w:rPr>
                <w:rFonts w:ascii="Arial" w:hAnsi="Arial" w:cs="Arial"/>
                <w:sz w:val="18"/>
                <w:szCs w:val="18"/>
              </w:rPr>
              <w:t>2.12 Severe headache such as migraine</w:t>
            </w:r>
          </w:p>
        </w:tc>
        <w:tc>
          <w:tcPr>
            <w:tcW w:w="3118" w:type="dxa"/>
          </w:tcPr>
          <w:p w14:paraId="710733A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C56A29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2A7F81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0E5222E"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15D35C5" w14:textId="77777777" w:rsidR="00E82DE2" w:rsidRPr="00196215" w:rsidRDefault="00E82DE2" w:rsidP="00E82DE2">
            <w:pPr>
              <w:jc w:val="center"/>
              <w:rPr>
                <w:rFonts w:ascii="Arial" w:hAnsi="Arial" w:cs="Arial"/>
                <w:sz w:val="16"/>
                <w:szCs w:val="16"/>
                <w:lang w:val="en-US"/>
              </w:rPr>
            </w:pPr>
          </w:p>
          <w:p w14:paraId="7FE4B874"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04853DF2"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6A60D83" w14:textId="77777777" w:rsidR="00E82DE2" w:rsidRPr="00196215" w:rsidRDefault="00E82DE2" w:rsidP="00E82DE2">
            <w:pPr>
              <w:rPr>
                <w:rFonts w:ascii="Arial" w:hAnsi="Arial" w:cs="Arial"/>
                <w:sz w:val="16"/>
                <w:szCs w:val="16"/>
                <w:lang w:val="en-US"/>
              </w:rPr>
            </w:pPr>
          </w:p>
        </w:tc>
      </w:tr>
      <w:tr w:rsidR="00E82DE2" w:rsidRPr="00196215" w14:paraId="5A5E918E" w14:textId="77777777" w:rsidTr="00E82DE2">
        <w:trPr>
          <w:cantSplit/>
          <w:trHeight w:val="338"/>
        </w:trPr>
        <w:tc>
          <w:tcPr>
            <w:tcW w:w="4660" w:type="dxa"/>
            <w:vAlign w:val="center"/>
          </w:tcPr>
          <w:p w14:paraId="457992F1" w14:textId="77777777" w:rsidR="00E82DE2" w:rsidRPr="00196215" w:rsidRDefault="00E82DE2" w:rsidP="00E82DE2">
            <w:pPr>
              <w:rPr>
                <w:rFonts w:ascii="Arial" w:hAnsi="Arial" w:cs="Arial"/>
                <w:sz w:val="18"/>
                <w:szCs w:val="18"/>
              </w:rPr>
            </w:pPr>
            <w:r w:rsidRPr="00196215">
              <w:rPr>
                <w:rFonts w:ascii="Arial" w:hAnsi="Arial" w:cs="Arial"/>
                <w:sz w:val="18"/>
                <w:szCs w:val="18"/>
              </w:rPr>
              <w:lastRenderedPageBreak/>
              <w:t>2.13 Chronic anxiety</w:t>
            </w:r>
          </w:p>
        </w:tc>
        <w:tc>
          <w:tcPr>
            <w:tcW w:w="3118" w:type="dxa"/>
          </w:tcPr>
          <w:p w14:paraId="64070A74"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7D28FB5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83F852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7E44B3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7C2738BA" w14:textId="77777777" w:rsidR="00E82DE2" w:rsidRPr="00196215" w:rsidRDefault="00E82DE2" w:rsidP="00E82DE2">
            <w:pPr>
              <w:jc w:val="center"/>
              <w:rPr>
                <w:rFonts w:ascii="Arial" w:hAnsi="Arial" w:cs="Arial"/>
                <w:sz w:val="16"/>
                <w:szCs w:val="16"/>
                <w:lang w:val="en-US"/>
              </w:rPr>
            </w:pPr>
          </w:p>
          <w:p w14:paraId="07B8220C"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DFEDE2E"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759E70E9" w14:textId="77777777" w:rsidR="00E82DE2" w:rsidRPr="00196215" w:rsidRDefault="00E82DE2" w:rsidP="00E82DE2">
            <w:pPr>
              <w:rPr>
                <w:rFonts w:ascii="Arial" w:hAnsi="Arial" w:cs="Arial"/>
                <w:sz w:val="16"/>
                <w:szCs w:val="16"/>
                <w:lang w:val="en-US"/>
              </w:rPr>
            </w:pPr>
          </w:p>
        </w:tc>
      </w:tr>
      <w:tr w:rsidR="00E82DE2" w:rsidRPr="00196215" w14:paraId="0275928F" w14:textId="77777777" w:rsidTr="00E82DE2">
        <w:trPr>
          <w:cantSplit/>
          <w:trHeight w:val="338"/>
        </w:trPr>
        <w:tc>
          <w:tcPr>
            <w:tcW w:w="4660" w:type="dxa"/>
            <w:vAlign w:val="center"/>
          </w:tcPr>
          <w:p w14:paraId="7902D89D" w14:textId="77777777" w:rsidR="00E82DE2" w:rsidRPr="00196215" w:rsidRDefault="00E82DE2" w:rsidP="00E82DE2">
            <w:pPr>
              <w:rPr>
                <w:rFonts w:ascii="Arial" w:hAnsi="Arial" w:cs="Arial"/>
                <w:sz w:val="18"/>
                <w:szCs w:val="18"/>
              </w:rPr>
            </w:pPr>
            <w:r w:rsidRPr="00196215">
              <w:rPr>
                <w:rFonts w:ascii="Arial" w:hAnsi="Arial" w:cs="Arial"/>
                <w:sz w:val="18"/>
                <w:szCs w:val="18"/>
              </w:rPr>
              <w:t>2.14 Chronic depression</w:t>
            </w:r>
          </w:p>
        </w:tc>
        <w:tc>
          <w:tcPr>
            <w:tcW w:w="3118" w:type="dxa"/>
          </w:tcPr>
          <w:p w14:paraId="7D3CEBA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52A5ABD"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4E7C71F"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ACECE86"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AD5B17C" w14:textId="77777777" w:rsidR="00E82DE2" w:rsidRPr="00196215" w:rsidRDefault="00E82DE2" w:rsidP="00E82DE2">
            <w:pPr>
              <w:jc w:val="center"/>
              <w:rPr>
                <w:rFonts w:ascii="Arial" w:hAnsi="Arial" w:cs="Arial"/>
                <w:sz w:val="16"/>
                <w:szCs w:val="16"/>
                <w:lang w:val="en-US"/>
              </w:rPr>
            </w:pPr>
          </w:p>
          <w:p w14:paraId="5306D4D6"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481FFA12"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DC966B3" w14:textId="77777777" w:rsidR="00E82DE2" w:rsidRPr="00196215" w:rsidRDefault="00E82DE2" w:rsidP="00E82DE2">
            <w:pPr>
              <w:rPr>
                <w:rFonts w:ascii="Arial" w:hAnsi="Arial" w:cs="Arial"/>
                <w:sz w:val="16"/>
                <w:szCs w:val="16"/>
                <w:lang w:val="en-US"/>
              </w:rPr>
            </w:pPr>
          </w:p>
        </w:tc>
      </w:tr>
      <w:tr w:rsidR="00E82DE2" w:rsidRPr="00196215" w14:paraId="6700FBFA" w14:textId="77777777" w:rsidTr="00E82DE2">
        <w:trPr>
          <w:cantSplit/>
          <w:trHeight w:val="338"/>
        </w:trPr>
        <w:tc>
          <w:tcPr>
            <w:tcW w:w="4660" w:type="dxa"/>
            <w:vAlign w:val="center"/>
          </w:tcPr>
          <w:p w14:paraId="73842DE5" w14:textId="77777777" w:rsidR="00E82DE2" w:rsidRPr="00196215" w:rsidRDefault="00E82DE2" w:rsidP="00E82DE2">
            <w:pPr>
              <w:rPr>
                <w:rFonts w:ascii="Arial" w:hAnsi="Arial" w:cs="Arial"/>
                <w:sz w:val="18"/>
                <w:szCs w:val="18"/>
              </w:rPr>
            </w:pPr>
            <w:r w:rsidRPr="00196215">
              <w:rPr>
                <w:rFonts w:ascii="Arial" w:hAnsi="Arial" w:cs="Arial"/>
                <w:sz w:val="18"/>
                <w:szCs w:val="18"/>
              </w:rPr>
              <w:t>2.15 Other mental health problems</w:t>
            </w:r>
          </w:p>
        </w:tc>
        <w:tc>
          <w:tcPr>
            <w:tcW w:w="3118" w:type="dxa"/>
          </w:tcPr>
          <w:p w14:paraId="30E1A20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B10DBD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0CF0BB8"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2015D4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9650313" w14:textId="77777777" w:rsidR="00E82DE2" w:rsidRPr="00196215" w:rsidRDefault="00E82DE2" w:rsidP="00E82DE2">
            <w:pPr>
              <w:jc w:val="center"/>
              <w:rPr>
                <w:rFonts w:ascii="Arial" w:hAnsi="Arial" w:cs="Arial"/>
                <w:sz w:val="16"/>
                <w:szCs w:val="16"/>
                <w:lang w:val="en-US"/>
              </w:rPr>
            </w:pPr>
          </w:p>
          <w:p w14:paraId="1333E146"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4855E716"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228F1AB9" w14:textId="77777777" w:rsidR="00E82DE2" w:rsidRPr="00196215" w:rsidRDefault="00E82DE2" w:rsidP="00E82DE2">
            <w:pPr>
              <w:rPr>
                <w:rFonts w:ascii="Arial" w:hAnsi="Arial" w:cs="Arial"/>
                <w:sz w:val="16"/>
                <w:szCs w:val="16"/>
                <w:lang w:val="en-US"/>
              </w:rPr>
            </w:pPr>
          </w:p>
        </w:tc>
      </w:tr>
      <w:tr w:rsidR="00E82DE2" w:rsidRPr="00196215" w14:paraId="1FB3AF04" w14:textId="77777777" w:rsidTr="00E82DE2">
        <w:trPr>
          <w:cantSplit/>
          <w:trHeight w:val="338"/>
        </w:trPr>
        <w:tc>
          <w:tcPr>
            <w:tcW w:w="4660" w:type="dxa"/>
            <w:vAlign w:val="center"/>
          </w:tcPr>
          <w:p w14:paraId="2BCF9EAE" w14:textId="77777777" w:rsidR="00E82DE2" w:rsidRPr="00196215" w:rsidRDefault="00E82DE2" w:rsidP="00E82DE2">
            <w:pPr>
              <w:rPr>
                <w:rFonts w:ascii="Arial" w:hAnsi="Arial" w:cs="Arial"/>
                <w:sz w:val="18"/>
                <w:szCs w:val="18"/>
              </w:rPr>
            </w:pPr>
            <w:r w:rsidRPr="00196215">
              <w:rPr>
                <w:rFonts w:ascii="Arial" w:hAnsi="Arial" w:cs="Arial"/>
                <w:sz w:val="18"/>
                <w:szCs w:val="18"/>
              </w:rPr>
              <w:t>2.16 Attention deficit disorders (ADD, ADHD)</w:t>
            </w:r>
          </w:p>
        </w:tc>
        <w:tc>
          <w:tcPr>
            <w:tcW w:w="3118" w:type="dxa"/>
          </w:tcPr>
          <w:p w14:paraId="57075286"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EF5CC4D"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6AB75D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AD4D16F"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117373BB" w14:textId="77777777" w:rsidR="00E82DE2" w:rsidRPr="00196215" w:rsidRDefault="00E82DE2" w:rsidP="00E82DE2">
            <w:pPr>
              <w:jc w:val="center"/>
              <w:rPr>
                <w:rFonts w:ascii="Arial" w:hAnsi="Arial" w:cs="Arial"/>
                <w:sz w:val="16"/>
                <w:szCs w:val="16"/>
                <w:lang w:val="en-US"/>
              </w:rPr>
            </w:pPr>
          </w:p>
          <w:p w14:paraId="152B8FB3"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4334736F"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4E3D4603" w14:textId="77777777" w:rsidR="00E82DE2" w:rsidRPr="00196215" w:rsidRDefault="00E82DE2" w:rsidP="00E82DE2">
            <w:pPr>
              <w:rPr>
                <w:rFonts w:ascii="Arial" w:hAnsi="Arial" w:cs="Arial"/>
                <w:sz w:val="16"/>
                <w:szCs w:val="16"/>
                <w:lang w:val="en-US"/>
              </w:rPr>
            </w:pPr>
          </w:p>
        </w:tc>
      </w:tr>
      <w:tr w:rsidR="00E82DE2" w:rsidRPr="00196215" w14:paraId="3E36987A" w14:textId="77777777" w:rsidTr="00E82DE2">
        <w:trPr>
          <w:cantSplit/>
          <w:trHeight w:val="338"/>
        </w:trPr>
        <w:tc>
          <w:tcPr>
            <w:tcW w:w="4660" w:type="dxa"/>
            <w:vAlign w:val="center"/>
          </w:tcPr>
          <w:p w14:paraId="4B4E02B2" w14:textId="77777777" w:rsidR="00E82DE2" w:rsidRPr="00196215" w:rsidRDefault="00E82DE2" w:rsidP="00E82DE2">
            <w:pPr>
              <w:rPr>
                <w:rFonts w:ascii="Arial" w:hAnsi="Arial" w:cs="Arial"/>
                <w:sz w:val="18"/>
                <w:szCs w:val="18"/>
              </w:rPr>
            </w:pPr>
            <w:r w:rsidRPr="00196215">
              <w:rPr>
                <w:rFonts w:ascii="Arial" w:hAnsi="Arial" w:cs="Arial"/>
                <w:sz w:val="18"/>
                <w:szCs w:val="18"/>
              </w:rPr>
              <w:t>2.17 Autism</w:t>
            </w:r>
          </w:p>
        </w:tc>
        <w:tc>
          <w:tcPr>
            <w:tcW w:w="3118" w:type="dxa"/>
          </w:tcPr>
          <w:p w14:paraId="0ACA432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C7E0203"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91FE95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8473D38"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200450EE" w14:textId="77777777" w:rsidR="00E82DE2" w:rsidRPr="00196215" w:rsidRDefault="00E82DE2" w:rsidP="00E82DE2">
            <w:pPr>
              <w:jc w:val="center"/>
              <w:rPr>
                <w:rFonts w:ascii="Arial" w:hAnsi="Arial" w:cs="Arial"/>
                <w:sz w:val="16"/>
                <w:szCs w:val="16"/>
                <w:lang w:val="en-US"/>
              </w:rPr>
            </w:pPr>
          </w:p>
          <w:p w14:paraId="60A18E27"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0D76A40"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5313EB4C" w14:textId="77777777" w:rsidR="00E82DE2" w:rsidRPr="00196215" w:rsidRDefault="00E82DE2" w:rsidP="00E82DE2">
            <w:pPr>
              <w:rPr>
                <w:rFonts w:ascii="Arial" w:hAnsi="Arial" w:cs="Arial"/>
                <w:sz w:val="16"/>
                <w:szCs w:val="16"/>
                <w:lang w:val="en-US"/>
              </w:rPr>
            </w:pPr>
          </w:p>
        </w:tc>
      </w:tr>
      <w:tr w:rsidR="00E82DE2" w:rsidRPr="00196215" w14:paraId="333131AE" w14:textId="77777777" w:rsidTr="00E82DE2">
        <w:trPr>
          <w:cantSplit/>
          <w:trHeight w:val="338"/>
        </w:trPr>
        <w:tc>
          <w:tcPr>
            <w:tcW w:w="4660" w:type="dxa"/>
            <w:vAlign w:val="center"/>
          </w:tcPr>
          <w:p w14:paraId="4F84604E" w14:textId="77777777" w:rsidR="00E82DE2" w:rsidRPr="00196215" w:rsidRDefault="00E82DE2" w:rsidP="00E82DE2">
            <w:pPr>
              <w:rPr>
                <w:rFonts w:ascii="Arial" w:hAnsi="Arial" w:cs="Arial"/>
                <w:sz w:val="18"/>
                <w:szCs w:val="18"/>
              </w:rPr>
            </w:pPr>
            <w:r w:rsidRPr="00196215">
              <w:rPr>
                <w:rFonts w:ascii="Arial" w:hAnsi="Arial" w:cs="Arial"/>
                <w:sz w:val="18"/>
                <w:szCs w:val="18"/>
              </w:rPr>
              <w:t>2.18 Asperger syndrome</w:t>
            </w:r>
          </w:p>
        </w:tc>
        <w:tc>
          <w:tcPr>
            <w:tcW w:w="3118" w:type="dxa"/>
          </w:tcPr>
          <w:p w14:paraId="246F5DF7"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F74871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46FB708"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1CCD656E"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0EB8F74B" w14:textId="77777777" w:rsidR="00E82DE2" w:rsidRPr="00196215" w:rsidRDefault="00E82DE2" w:rsidP="00E82DE2">
            <w:pPr>
              <w:jc w:val="center"/>
              <w:rPr>
                <w:rFonts w:ascii="Arial" w:hAnsi="Arial" w:cs="Arial"/>
                <w:sz w:val="16"/>
                <w:szCs w:val="16"/>
                <w:lang w:val="en-US"/>
              </w:rPr>
            </w:pPr>
          </w:p>
          <w:p w14:paraId="68F3B2EA"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68239D76"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395CABA2" w14:textId="77777777" w:rsidR="00E82DE2" w:rsidRPr="00196215" w:rsidRDefault="00E82DE2" w:rsidP="00E82DE2">
            <w:pPr>
              <w:rPr>
                <w:rFonts w:ascii="Arial" w:hAnsi="Arial" w:cs="Arial"/>
                <w:sz w:val="16"/>
                <w:szCs w:val="16"/>
                <w:lang w:val="en-US"/>
              </w:rPr>
            </w:pPr>
          </w:p>
        </w:tc>
      </w:tr>
      <w:tr w:rsidR="00E82DE2" w:rsidRPr="00196215" w14:paraId="604840EA" w14:textId="77777777" w:rsidTr="00E82DE2">
        <w:trPr>
          <w:cantSplit/>
          <w:trHeight w:val="338"/>
        </w:trPr>
        <w:tc>
          <w:tcPr>
            <w:tcW w:w="4660" w:type="dxa"/>
            <w:vAlign w:val="center"/>
          </w:tcPr>
          <w:p w14:paraId="014BB329" w14:textId="77777777" w:rsidR="00E82DE2" w:rsidRPr="00196215" w:rsidRDefault="00E82DE2" w:rsidP="00E82DE2">
            <w:pPr>
              <w:rPr>
                <w:rFonts w:ascii="Arial" w:hAnsi="Arial" w:cs="Arial"/>
                <w:sz w:val="18"/>
                <w:szCs w:val="18"/>
              </w:rPr>
            </w:pPr>
            <w:r w:rsidRPr="00196215">
              <w:rPr>
                <w:rFonts w:ascii="Arial" w:hAnsi="Arial" w:cs="Arial"/>
                <w:sz w:val="18"/>
                <w:szCs w:val="18"/>
              </w:rPr>
              <w:t>2.19 Down syndrome</w:t>
            </w:r>
          </w:p>
        </w:tc>
        <w:tc>
          <w:tcPr>
            <w:tcW w:w="3118" w:type="dxa"/>
          </w:tcPr>
          <w:p w14:paraId="5024E24B"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20A2C24"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B4C3EAA"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70CD494"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243FCEB" w14:textId="77777777" w:rsidR="00E82DE2" w:rsidRPr="00196215" w:rsidRDefault="00E82DE2" w:rsidP="00E82DE2">
            <w:pPr>
              <w:jc w:val="center"/>
              <w:rPr>
                <w:rFonts w:ascii="Arial" w:hAnsi="Arial" w:cs="Arial"/>
                <w:sz w:val="16"/>
                <w:szCs w:val="16"/>
                <w:lang w:val="en-US"/>
              </w:rPr>
            </w:pPr>
          </w:p>
          <w:p w14:paraId="154AA455"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6B8F0600"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68E625E2" w14:textId="77777777" w:rsidR="00E82DE2" w:rsidRPr="00196215" w:rsidRDefault="00E82DE2" w:rsidP="00E82DE2">
            <w:pPr>
              <w:rPr>
                <w:rFonts w:ascii="Arial" w:hAnsi="Arial" w:cs="Arial"/>
                <w:sz w:val="16"/>
                <w:szCs w:val="16"/>
                <w:lang w:val="en-US"/>
              </w:rPr>
            </w:pPr>
          </w:p>
        </w:tc>
      </w:tr>
      <w:tr w:rsidR="00E82DE2" w:rsidRPr="00196215" w14:paraId="2DD11716" w14:textId="77777777" w:rsidTr="00E82DE2">
        <w:trPr>
          <w:cantSplit/>
          <w:trHeight w:val="338"/>
        </w:trPr>
        <w:tc>
          <w:tcPr>
            <w:tcW w:w="4660" w:type="dxa"/>
            <w:vAlign w:val="center"/>
          </w:tcPr>
          <w:p w14:paraId="4EEF4DD6" w14:textId="77777777" w:rsidR="00E82DE2" w:rsidRPr="00196215" w:rsidRDefault="00E82DE2" w:rsidP="00E82DE2">
            <w:pPr>
              <w:rPr>
                <w:rFonts w:ascii="Arial" w:hAnsi="Arial" w:cs="Arial"/>
                <w:sz w:val="18"/>
                <w:szCs w:val="18"/>
              </w:rPr>
            </w:pPr>
            <w:r w:rsidRPr="00196215">
              <w:rPr>
                <w:rFonts w:ascii="Arial" w:hAnsi="Arial" w:cs="Arial"/>
                <w:sz w:val="18"/>
                <w:szCs w:val="18"/>
              </w:rPr>
              <w:t>2.20 Learning disability</w:t>
            </w:r>
          </w:p>
        </w:tc>
        <w:tc>
          <w:tcPr>
            <w:tcW w:w="3118" w:type="dxa"/>
          </w:tcPr>
          <w:p w14:paraId="4D89FC1C"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199913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B63E888"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2DC7A2F"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F480935" w14:textId="77777777" w:rsidR="00E82DE2" w:rsidRPr="00196215" w:rsidRDefault="00E82DE2" w:rsidP="00E82DE2">
            <w:pPr>
              <w:jc w:val="center"/>
              <w:rPr>
                <w:rFonts w:ascii="Arial" w:hAnsi="Arial" w:cs="Arial"/>
                <w:sz w:val="16"/>
                <w:szCs w:val="16"/>
                <w:lang w:val="en-US"/>
              </w:rPr>
            </w:pPr>
          </w:p>
          <w:p w14:paraId="69960F92"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CE0324D"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7FF67AC7" w14:textId="77777777" w:rsidR="00E82DE2" w:rsidRPr="00196215" w:rsidRDefault="00E82DE2" w:rsidP="00E82DE2">
            <w:pPr>
              <w:rPr>
                <w:rFonts w:ascii="Arial" w:hAnsi="Arial" w:cs="Arial"/>
                <w:sz w:val="16"/>
                <w:szCs w:val="16"/>
                <w:lang w:val="en-US"/>
              </w:rPr>
            </w:pPr>
          </w:p>
        </w:tc>
      </w:tr>
      <w:tr w:rsidR="00E82DE2" w:rsidRPr="00196215" w14:paraId="389093D4" w14:textId="77777777" w:rsidTr="00E82DE2">
        <w:trPr>
          <w:cantSplit/>
          <w:trHeight w:val="338"/>
        </w:trPr>
        <w:tc>
          <w:tcPr>
            <w:tcW w:w="4660" w:type="dxa"/>
            <w:vAlign w:val="center"/>
          </w:tcPr>
          <w:p w14:paraId="496F64F5" w14:textId="77777777" w:rsidR="00E82DE2" w:rsidRPr="00196215" w:rsidRDefault="00E82DE2" w:rsidP="00E82DE2">
            <w:pPr>
              <w:rPr>
                <w:rFonts w:ascii="Arial" w:hAnsi="Arial" w:cs="Arial"/>
                <w:sz w:val="18"/>
                <w:szCs w:val="18"/>
              </w:rPr>
            </w:pPr>
            <w:r w:rsidRPr="00196215">
              <w:rPr>
                <w:rFonts w:ascii="Arial" w:hAnsi="Arial" w:cs="Arial"/>
                <w:sz w:val="18"/>
                <w:szCs w:val="18"/>
              </w:rPr>
              <w:t>2.21 Other neurological disorders</w:t>
            </w:r>
          </w:p>
        </w:tc>
        <w:tc>
          <w:tcPr>
            <w:tcW w:w="3118" w:type="dxa"/>
          </w:tcPr>
          <w:p w14:paraId="5180ED2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A1715C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2AB9C5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C993A53"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2D5F6D00" w14:textId="77777777" w:rsidR="00E82DE2" w:rsidRPr="00196215" w:rsidRDefault="00E82DE2" w:rsidP="00E82DE2">
            <w:pPr>
              <w:jc w:val="center"/>
              <w:rPr>
                <w:rFonts w:ascii="Arial" w:hAnsi="Arial" w:cs="Arial"/>
                <w:sz w:val="16"/>
                <w:szCs w:val="16"/>
                <w:lang w:val="en-US"/>
              </w:rPr>
            </w:pPr>
          </w:p>
          <w:p w14:paraId="40E57397"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D90327C"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5FED9596" w14:textId="77777777" w:rsidR="00E82DE2" w:rsidRPr="00196215" w:rsidRDefault="00E82DE2" w:rsidP="00E82DE2">
            <w:pPr>
              <w:rPr>
                <w:rFonts w:ascii="Arial" w:hAnsi="Arial" w:cs="Arial"/>
                <w:sz w:val="16"/>
                <w:szCs w:val="16"/>
                <w:lang w:val="en-US"/>
              </w:rPr>
            </w:pPr>
          </w:p>
        </w:tc>
      </w:tr>
      <w:tr w:rsidR="00E82DE2" w:rsidRPr="00196215" w14:paraId="6A725B5A" w14:textId="77777777" w:rsidTr="00E82DE2">
        <w:trPr>
          <w:cantSplit/>
          <w:trHeight w:val="338"/>
        </w:trPr>
        <w:tc>
          <w:tcPr>
            <w:tcW w:w="4660" w:type="dxa"/>
            <w:vAlign w:val="center"/>
          </w:tcPr>
          <w:p w14:paraId="1D83FAEB" w14:textId="77777777" w:rsidR="00E82DE2" w:rsidRPr="00196215" w:rsidRDefault="00E82DE2" w:rsidP="00E82DE2">
            <w:pPr>
              <w:rPr>
                <w:rFonts w:ascii="Arial" w:hAnsi="Arial" w:cs="Arial"/>
                <w:sz w:val="18"/>
                <w:szCs w:val="18"/>
              </w:rPr>
            </w:pPr>
            <w:r w:rsidRPr="00196215">
              <w:rPr>
                <w:rFonts w:ascii="Arial" w:hAnsi="Arial" w:cs="Arial"/>
                <w:sz w:val="18"/>
                <w:szCs w:val="18"/>
              </w:rPr>
              <w:t>2.22 Permanent injury or defect caused by an accident</w:t>
            </w:r>
          </w:p>
        </w:tc>
        <w:tc>
          <w:tcPr>
            <w:tcW w:w="3118" w:type="dxa"/>
          </w:tcPr>
          <w:p w14:paraId="6B3DC71C"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3C0C70C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44FB359"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40A03F7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5EB0764D" w14:textId="77777777" w:rsidR="00E82DE2" w:rsidRPr="00196215" w:rsidRDefault="00E82DE2" w:rsidP="00E82DE2">
            <w:pPr>
              <w:jc w:val="center"/>
              <w:rPr>
                <w:rFonts w:ascii="Arial" w:hAnsi="Arial" w:cs="Arial"/>
                <w:sz w:val="16"/>
                <w:szCs w:val="16"/>
                <w:lang w:val="en-US"/>
              </w:rPr>
            </w:pPr>
          </w:p>
          <w:p w14:paraId="32B74449"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BC375F8"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54916F94" w14:textId="77777777" w:rsidR="00E82DE2" w:rsidRPr="00196215" w:rsidRDefault="00E82DE2" w:rsidP="00E82DE2">
            <w:pPr>
              <w:rPr>
                <w:rFonts w:ascii="Arial" w:hAnsi="Arial" w:cs="Arial"/>
                <w:sz w:val="16"/>
                <w:szCs w:val="16"/>
                <w:lang w:val="en-US"/>
              </w:rPr>
            </w:pPr>
          </w:p>
        </w:tc>
      </w:tr>
      <w:tr w:rsidR="00E82DE2" w:rsidRPr="00196215" w14:paraId="09C5D3D2" w14:textId="77777777" w:rsidTr="00E82DE2">
        <w:trPr>
          <w:cantSplit/>
          <w:trHeight w:val="338"/>
        </w:trPr>
        <w:tc>
          <w:tcPr>
            <w:tcW w:w="4660" w:type="dxa"/>
            <w:vAlign w:val="center"/>
          </w:tcPr>
          <w:p w14:paraId="40277CB0" w14:textId="77777777" w:rsidR="00E82DE2" w:rsidRPr="00196215" w:rsidRDefault="00E82DE2" w:rsidP="00E82DE2">
            <w:pPr>
              <w:rPr>
                <w:rFonts w:ascii="Arial" w:hAnsi="Arial" w:cs="Arial"/>
                <w:b/>
                <w:sz w:val="18"/>
                <w:szCs w:val="18"/>
              </w:rPr>
            </w:pPr>
            <w:r w:rsidRPr="00196215">
              <w:rPr>
                <w:rFonts w:ascii="Arial" w:hAnsi="Arial" w:cs="Arial"/>
                <w:b/>
                <w:sz w:val="18"/>
                <w:szCs w:val="18"/>
              </w:rPr>
              <w:t>(For girls only)</w:t>
            </w:r>
          </w:p>
          <w:p w14:paraId="45E7427B" w14:textId="77777777" w:rsidR="00E82DE2" w:rsidRPr="00196215" w:rsidRDefault="00E82DE2" w:rsidP="00E82DE2">
            <w:pPr>
              <w:rPr>
                <w:rFonts w:ascii="Arial" w:hAnsi="Arial" w:cs="Arial"/>
                <w:sz w:val="18"/>
                <w:szCs w:val="18"/>
              </w:rPr>
            </w:pPr>
            <w:r w:rsidRPr="00196215">
              <w:rPr>
                <w:rFonts w:ascii="Arial" w:hAnsi="Arial" w:cs="Arial"/>
                <w:sz w:val="18"/>
                <w:szCs w:val="18"/>
              </w:rPr>
              <w:t xml:space="preserve">2.23 Puberty development problems or gynaecological diseases </w:t>
            </w:r>
          </w:p>
        </w:tc>
        <w:tc>
          <w:tcPr>
            <w:tcW w:w="3118" w:type="dxa"/>
          </w:tcPr>
          <w:p w14:paraId="53EE3AA7"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754D0DE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281C4791"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FF252E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6E643259" w14:textId="77777777" w:rsidR="00E82DE2" w:rsidRPr="00196215" w:rsidRDefault="00E82DE2" w:rsidP="00E82DE2">
            <w:pPr>
              <w:jc w:val="center"/>
              <w:rPr>
                <w:rFonts w:ascii="Arial" w:hAnsi="Arial" w:cs="Arial"/>
                <w:sz w:val="16"/>
                <w:szCs w:val="16"/>
                <w:lang w:val="en-US"/>
              </w:rPr>
            </w:pPr>
          </w:p>
          <w:p w14:paraId="14EC81E3"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503F9730"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3297EF58" w14:textId="77777777" w:rsidR="00E82DE2" w:rsidRPr="00196215" w:rsidRDefault="00E82DE2" w:rsidP="00E82DE2">
            <w:pPr>
              <w:rPr>
                <w:rFonts w:ascii="Arial" w:hAnsi="Arial" w:cs="Arial"/>
                <w:sz w:val="16"/>
                <w:szCs w:val="16"/>
                <w:lang w:val="en-US"/>
              </w:rPr>
            </w:pPr>
          </w:p>
        </w:tc>
      </w:tr>
      <w:tr w:rsidR="00E82DE2" w:rsidRPr="00196215" w14:paraId="3B5FC370" w14:textId="77777777" w:rsidTr="00E82DE2">
        <w:trPr>
          <w:cantSplit/>
          <w:trHeight w:val="338"/>
        </w:trPr>
        <w:tc>
          <w:tcPr>
            <w:tcW w:w="4660" w:type="dxa"/>
            <w:vAlign w:val="center"/>
          </w:tcPr>
          <w:p w14:paraId="055BD265" w14:textId="77777777" w:rsidR="00E82DE2" w:rsidRPr="00196215" w:rsidRDefault="00E82DE2" w:rsidP="00E82DE2">
            <w:pPr>
              <w:rPr>
                <w:rFonts w:ascii="Arial" w:hAnsi="Arial" w:cs="Arial"/>
                <w:b/>
                <w:sz w:val="18"/>
                <w:szCs w:val="18"/>
              </w:rPr>
            </w:pPr>
            <w:r w:rsidRPr="00196215">
              <w:rPr>
                <w:rFonts w:ascii="Arial" w:hAnsi="Arial" w:cs="Arial"/>
                <w:b/>
                <w:sz w:val="18"/>
                <w:szCs w:val="18"/>
              </w:rPr>
              <w:lastRenderedPageBreak/>
              <w:t>(For boys only)</w:t>
            </w:r>
          </w:p>
          <w:p w14:paraId="2EA31B86" w14:textId="77777777" w:rsidR="00E82DE2" w:rsidRPr="00196215" w:rsidRDefault="00E82DE2" w:rsidP="00E82DE2">
            <w:pPr>
              <w:rPr>
                <w:b/>
                <w:lang w:val="en-US"/>
              </w:rPr>
            </w:pPr>
            <w:r w:rsidRPr="00196215">
              <w:rPr>
                <w:rFonts w:ascii="Arial" w:hAnsi="Arial" w:cs="Arial"/>
                <w:sz w:val="18"/>
                <w:szCs w:val="18"/>
              </w:rPr>
              <w:t>2.24 Puberty development problems</w:t>
            </w:r>
          </w:p>
        </w:tc>
        <w:tc>
          <w:tcPr>
            <w:tcW w:w="3118" w:type="dxa"/>
          </w:tcPr>
          <w:p w14:paraId="4263AB50"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4AFE86B"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B7407DE"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D5EB5ED" w14:textId="77777777" w:rsidR="00E82DE2" w:rsidRPr="00196215" w:rsidRDefault="00E82DE2" w:rsidP="00E82DE2">
            <w:pPr>
              <w:spacing w:after="60"/>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15761CB1" w14:textId="77777777" w:rsidR="00E82DE2" w:rsidRPr="00196215" w:rsidRDefault="00E82DE2" w:rsidP="00E82DE2">
            <w:pPr>
              <w:jc w:val="center"/>
              <w:rPr>
                <w:rFonts w:ascii="Arial" w:hAnsi="Arial" w:cs="Arial"/>
                <w:sz w:val="16"/>
                <w:szCs w:val="16"/>
                <w:lang w:val="en-US"/>
              </w:rPr>
            </w:pPr>
          </w:p>
          <w:p w14:paraId="6F3772BD"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3D399E98"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6685F047" w14:textId="77777777" w:rsidR="00E82DE2" w:rsidRPr="00196215" w:rsidRDefault="00E82DE2" w:rsidP="00E82DE2">
            <w:pPr>
              <w:rPr>
                <w:rFonts w:ascii="Arial" w:hAnsi="Arial" w:cs="Arial"/>
                <w:sz w:val="16"/>
                <w:szCs w:val="16"/>
                <w:lang w:val="en-US"/>
              </w:rPr>
            </w:pPr>
          </w:p>
        </w:tc>
      </w:tr>
      <w:tr w:rsidR="00E82DE2" w:rsidRPr="00196215" w14:paraId="4552606F" w14:textId="77777777" w:rsidTr="00E82DE2">
        <w:trPr>
          <w:cantSplit/>
          <w:trHeight w:val="338"/>
        </w:trPr>
        <w:tc>
          <w:tcPr>
            <w:tcW w:w="4660" w:type="dxa"/>
            <w:vAlign w:val="center"/>
          </w:tcPr>
          <w:p w14:paraId="63D96BE3" w14:textId="77777777" w:rsidR="00E82DE2" w:rsidRPr="00196215" w:rsidRDefault="00E82DE2" w:rsidP="00E82DE2">
            <w:pPr>
              <w:spacing w:before="60" w:line="360" w:lineRule="auto"/>
              <w:rPr>
                <w:rFonts w:ascii="Arial" w:hAnsi="Arial" w:cs="Arial"/>
                <w:sz w:val="18"/>
                <w:szCs w:val="18"/>
              </w:rPr>
            </w:pPr>
            <w:r w:rsidRPr="00196215">
              <w:rPr>
                <w:rFonts w:ascii="Arial" w:hAnsi="Arial" w:cs="Arial"/>
                <w:sz w:val="18"/>
                <w:szCs w:val="18"/>
              </w:rPr>
              <w:t xml:space="preserve">2.25 Other diseases or conditions. </w:t>
            </w:r>
          </w:p>
          <w:p w14:paraId="270CD941" w14:textId="77777777" w:rsidR="00E82DE2" w:rsidRPr="00196215" w:rsidRDefault="00E82DE2" w:rsidP="00E82DE2">
            <w:pPr>
              <w:spacing w:before="60" w:line="360" w:lineRule="auto"/>
              <w:rPr>
                <w:rFonts w:ascii="Arial" w:hAnsi="Arial" w:cs="Arial"/>
                <w:sz w:val="18"/>
                <w:szCs w:val="18"/>
              </w:rPr>
            </w:pPr>
            <w:r w:rsidRPr="00196215">
              <w:rPr>
                <w:rFonts w:ascii="Arial" w:hAnsi="Arial" w:cs="Arial"/>
                <w:sz w:val="18"/>
                <w:szCs w:val="18"/>
              </w:rPr>
              <w:t>Specify:</w:t>
            </w:r>
          </w:p>
          <w:p w14:paraId="32F75AC5" w14:textId="77777777" w:rsidR="00E82DE2" w:rsidRPr="00196215" w:rsidRDefault="00E82DE2" w:rsidP="00E82DE2">
            <w:pPr>
              <w:spacing w:before="60" w:line="360" w:lineRule="auto"/>
              <w:rPr>
                <w:sz w:val="18"/>
                <w:szCs w:val="18"/>
              </w:rPr>
            </w:pPr>
            <w:r w:rsidRPr="00196215">
              <w:rPr>
                <w:rFonts w:ascii="Arial" w:hAnsi="Arial" w:cs="Arial"/>
                <w:sz w:val="18"/>
                <w:szCs w:val="18"/>
              </w:rPr>
              <w:t>…………………………………..</w:t>
            </w:r>
          </w:p>
        </w:tc>
        <w:tc>
          <w:tcPr>
            <w:tcW w:w="3118" w:type="dxa"/>
          </w:tcPr>
          <w:p w14:paraId="56620E55"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Never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0ACCB9C2"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in the past 12 months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6AFF0A03" w14:textId="77777777" w:rsidR="00E82DE2" w:rsidRPr="00196215" w:rsidRDefault="00E82DE2" w:rsidP="00E82DE2">
            <w:pPr>
              <w:spacing w:before="60" w:line="360" w:lineRule="auto"/>
              <w:rPr>
                <w:rFonts w:ascii="Webdings" w:hAnsi="Webdings" w:cs="Meta Offc"/>
                <w:sz w:val="16"/>
                <w:szCs w:val="16"/>
              </w:rPr>
            </w:pPr>
            <w:r w:rsidRPr="00196215">
              <w:rPr>
                <w:rFonts w:ascii="Meta Offc" w:hAnsi="Meta Offc"/>
                <w:sz w:val="16"/>
                <w:szCs w:val="16"/>
              </w:rPr>
              <w:t xml:space="preserve">Yes, more than 1 year ago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p w14:paraId="552FFA51" w14:textId="77777777" w:rsidR="00E82DE2" w:rsidRPr="00196215" w:rsidRDefault="00E82DE2" w:rsidP="00E82DE2">
            <w:pPr>
              <w:rPr>
                <w:rFonts w:ascii="Arial" w:hAnsi="Arial" w:cs="Arial"/>
                <w:color w:val="000000"/>
                <w:sz w:val="16"/>
                <w:szCs w:val="16"/>
                <w:lang w:val="en-US"/>
              </w:rPr>
            </w:pPr>
            <w:r w:rsidRPr="00196215">
              <w:rPr>
                <w:rFonts w:ascii="Meta Offc" w:hAnsi="Meta Offc"/>
                <w:sz w:val="16"/>
                <w:szCs w:val="16"/>
              </w:rPr>
              <w:t xml:space="preserve">Don’t know                               </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r w:rsidRPr="00196215">
              <w:rPr>
                <w:rFonts w:ascii="Webdings" w:hAnsi="Webdings" w:cs="Meta Offc"/>
                <w:sz w:val="16"/>
                <w:szCs w:val="16"/>
              </w:rPr>
              <w:t></w:t>
            </w:r>
          </w:p>
        </w:tc>
        <w:tc>
          <w:tcPr>
            <w:tcW w:w="2552" w:type="dxa"/>
          </w:tcPr>
          <w:p w14:paraId="2CA2DE8D" w14:textId="77777777" w:rsidR="00E82DE2" w:rsidRPr="00196215" w:rsidRDefault="00E82DE2" w:rsidP="00E82DE2">
            <w:pPr>
              <w:jc w:val="center"/>
              <w:rPr>
                <w:rFonts w:ascii="Arial" w:hAnsi="Arial" w:cs="Arial"/>
                <w:sz w:val="16"/>
                <w:szCs w:val="16"/>
                <w:lang w:val="en-US"/>
              </w:rPr>
            </w:pPr>
          </w:p>
          <w:p w14:paraId="7F409AFD" w14:textId="77777777" w:rsidR="00E82DE2" w:rsidRPr="00196215" w:rsidRDefault="00E82DE2" w:rsidP="00E82DE2">
            <w:pPr>
              <w:jc w:val="center"/>
              <w:rPr>
                <w:rFonts w:ascii="Arial" w:hAnsi="Arial" w:cs="Arial"/>
                <w:sz w:val="16"/>
                <w:szCs w:val="16"/>
              </w:rPr>
            </w:pPr>
            <w:r w:rsidRPr="00196215">
              <w:rPr>
                <w:rFonts w:ascii="Arial" w:hAnsi="Arial" w:cs="Arial"/>
                <w:sz w:val="16"/>
                <w:szCs w:val="16"/>
              </w:rPr>
              <w:t>Age at diagnosis</w:t>
            </w:r>
          </w:p>
          <w:p w14:paraId="6C86DEF5" w14:textId="77777777" w:rsidR="00E82DE2" w:rsidRPr="00196215" w:rsidRDefault="00E82DE2" w:rsidP="00E82DE2">
            <w:pPr>
              <w:jc w:val="center"/>
              <w:rPr>
                <w:rFonts w:ascii="Arial" w:hAnsi="Arial" w:cs="Arial"/>
                <w:sz w:val="16"/>
                <w:szCs w:val="16"/>
              </w:rPr>
            </w:pPr>
            <w:r w:rsidRPr="00196215">
              <w:rPr>
                <w:rFonts w:ascii="Arial" w:hAnsi="Arial" w:cs="Arial"/>
                <w:sz w:val="18"/>
                <w:szCs w:val="18"/>
              </w:rPr>
              <w:t>___ ___</w:t>
            </w:r>
          </w:p>
          <w:p w14:paraId="0D24515F" w14:textId="77777777" w:rsidR="00E82DE2" w:rsidRPr="00196215" w:rsidRDefault="00E82DE2" w:rsidP="00E82DE2">
            <w:pPr>
              <w:rPr>
                <w:rFonts w:ascii="Arial" w:hAnsi="Arial" w:cs="Arial"/>
                <w:sz w:val="16"/>
                <w:szCs w:val="16"/>
                <w:lang w:val="en-US"/>
              </w:rPr>
            </w:pPr>
          </w:p>
        </w:tc>
      </w:tr>
    </w:tbl>
    <w:p w14:paraId="044A61A3" w14:textId="77777777" w:rsidR="00E82DE2" w:rsidRDefault="00E82DE2" w:rsidP="00E82DE2">
      <w:pPr>
        <w:rPr>
          <w:rFonts w:ascii="Arial" w:hAnsi="Arial" w:cs="Arial"/>
          <w:b/>
          <w:sz w:val="18"/>
          <w:szCs w:val="18"/>
        </w:rPr>
      </w:pPr>
    </w:p>
    <w:p w14:paraId="5CF5E21B" w14:textId="77777777" w:rsidR="00E82DE2" w:rsidRPr="00196215" w:rsidRDefault="00E82DE2" w:rsidP="00E82DE2">
      <w:pPr>
        <w:rPr>
          <w:rFonts w:ascii="Arial" w:hAnsi="Arial" w:cs="Arial"/>
          <w:b/>
          <w:sz w:val="18"/>
          <w:szCs w:val="18"/>
        </w:rPr>
      </w:pPr>
    </w:p>
    <w:p w14:paraId="5FF01C1E" w14:textId="77777777" w:rsidR="00E82DE2" w:rsidRPr="00196215" w:rsidRDefault="00E82DE2" w:rsidP="00E82DE2">
      <w:pPr>
        <w:ind w:hanging="709"/>
        <w:rPr>
          <w:rFonts w:ascii="Arial" w:hAnsi="Arial" w:cs="Arial"/>
          <w:b/>
          <w:sz w:val="18"/>
          <w:szCs w:val="18"/>
        </w:rPr>
      </w:pPr>
      <w:r w:rsidRPr="00196215">
        <w:rPr>
          <w:rFonts w:ascii="Arial" w:hAnsi="Arial" w:cs="Arial"/>
          <w:b/>
          <w:sz w:val="18"/>
          <w:szCs w:val="18"/>
        </w:rPr>
        <w:t>3. If you answered “Yes” for cancer, please specify what kind of cancer.</w:t>
      </w:r>
    </w:p>
    <w:p w14:paraId="1973A3D6" w14:textId="77777777" w:rsidR="00E82DE2" w:rsidRPr="00196215" w:rsidRDefault="00E82DE2" w:rsidP="00E82DE2">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E82DE2" w:rsidRPr="00196215" w14:paraId="6849B6FF" w14:textId="77777777" w:rsidTr="00E82DE2">
        <w:trPr>
          <w:trHeight w:val="485"/>
        </w:trPr>
        <w:tc>
          <w:tcPr>
            <w:tcW w:w="1457" w:type="dxa"/>
            <w:tcBorders>
              <w:right w:val="nil"/>
            </w:tcBorders>
            <w:vAlign w:val="center"/>
          </w:tcPr>
          <w:p w14:paraId="046102AA" w14:textId="77777777" w:rsidR="00E82DE2" w:rsidRPr="00196215" w:rsidRDefault="00E82DE2" w:rsidP="00E82DE2">
            <w:pPr>
              <w:rPr>
                <w:rFonts w:ascii="Arial" w:hAnsi="Arial" w:cs="Arial"/>
                <w:b/>
                <w:sz w:val="18"/>
                <w:szCs w:val="18"/>
              </w:rPr>
            </w:pPr>
            <w:r w:rsidRPr="00196215">
              <w:rPr>
                <w:rFonts w:ascii="Arial" w:hAnsi="Arial" w:cs="Arial"/>
                <w:sz w:val="18"/>
                <w:szCs w:val="18"/>
              </w:rPr>
              <w:t>Bladder</w:t>
            </w:r>
          </w:p>
        </w:tc>
        <w:tc>
          <w:tcPr>
            <w:tcW w:w="441" w:type="dxa"/>
            <w:tcBorders>
              <w:left w:val="nil"/>
            </w:tcBorders>
            <w:vAlign w:val="center"/>
          </w:tcPr>
          <w:p w14:paraId="18AFF6E5"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63412C32" wp14:editId="56496DA1">
                      <wp:extent cx="123825" cy="123825"/>
                      <wp:effectExtent l="6350" t="11430" r="12700" b="7620"/>
                      <wp:docPr id="12692"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9FD8E3"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eRF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319F7F71" w14:textId="77777777" w:rsidR="00E82DE2" w:rsidRPr="00196215" w:rsidRDefault="00E82DE2" w:rsidP="00E82DE2">
            <w:pPr>
              <w:rPr>
                <w:rFonts w:ascii="Arial" w:hAnsi="Arial" w:cs="Arial"/>
                <w:sz w:val="18"/>
                <w:szCs w:val="18"/>
              </w:rPr>
            </w:pPr>
            <w:r w:rsidRPr="00196215">
              <w:rPr>
                <w:rFonts w:ascii="Arial" w:hAnsi="Arial" w:cs="Arial"/>
                <w:sz w:val="18"/>
                <w:szCs w:val="18"/>
              </w:rPr>
              <w:t>Esophagus (esophageal)</w:t>
            </w:r>
          </w:p>
        </w:tc>
        <w:tc>
          <w:tcPr>
            <w:tcW w:w="441" w:type="dxa"/>
            <w:tcBorders>
              <w:left w:val="nil"/>
            </w:tcBorders>
            <w:vAlign w:val="center"/>
          </w:tcPr>
          <w:p w14:paraId="4EE8DA22"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59FF8FCE" wp14:editId="3C3CB544">
                      <wp:extent cx="123825" cy="123825"/>
                      <wp:effectExtent l="12700" t="11430" r="6350" b="7620"/>
                      <wp:docPr id="12693"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424920"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pWlQIAADs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QyGl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56051A26" w14:textId="77777777" w:rsidR="00E82DE2" w:rsidRPr="00196215" w:rsidRDefault="00E82DE2" w:rsidP="00E82DE2">
            <w:pPr>
              <w:rPr>
                <w:rFonts w:ascii="Arial" w:hAnsi="Arial" w:cs="Arial"/>
                <w:sz w:val="18"/>
                <w:szCs w:val="18"/>
              </w:rPr>
            </w:pPr>
            <w:r w:rsidRPr="00196215">
              <w:rPr>
                <w:rFonts w:ascii="Arial" w:hAnsi="Arial" w:cs="Arial"/>
                <w:sz w:val="18"/>
                <w:szCs w:val="18"/>
              </w:rPr>
              <w:t>Rectum(rectal)</w:t>
            </w:r>
          </w:p>
        </w:tc>
        <w:tc>
          <w:tcPr>
            <w:tcW w:w="441" w:type="dxa"/>
            <w:tcBorders>
              <w:left w:val="nil"/>
            </w:tcBorders>
            <w:vAlign w:val="center"/>
          </w:tcPr>
          <w:p w14:paraId="1CC90ECE"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0002CCF8" wp14:editId="067E02B7">
                      <wp:extent cx="123825" cy="123825"/>
                      <wp:effectExtent l="9525" t="11430" r="9525" b="7620"/>
                      <wp:docPr id="12694"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70EFE6"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r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vz76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96215" w14:paraId="198CE845" w14:textId="77777777" w:rsidTr="00E82DE2">
        <w:trPr>
          <w:trHeight w:val="485"/>
        </w:trPr>
        <w:tc>
          <w:tcPr>
            <w:tcW w:w="1457" w:type="dxa"/>
            <w:tcBorders>
              <w:right w:val="nil"/>
            </w:tcBorders>
            <w:vAlign w:val="center"/>
          </w:tcPr>
          <w:p w14:paraId="6EFE3D62" w14:textId="77777777" w:rsidR="00E82DE2" w:rsidRPr="00196215" w:rsidRDefault="00E82DE2" w:rsidP="00E82DE2">
            <w:pPr>
              <w:rPr>
                <w:rFonts w:ascii="Arial" w:hAnsi="Arial" w:cs="Arial"/>
                <w:b/>
                <w:sz w:val="18"/>
                <w:szCs w:val="18"/>
              </w:rPr>
            </w:pPr>
            <w:r w:rsidRPr="00196215">
              <w:rPr>
                <w:rFonts w:ascii="Arial" w:hAnsi="Arial" w:cs="Arial"/>
                <w:sz w:val="18"/>
                <w:szCs w:val="18"/>
              </w:rPr>
              <w:t>Blood</w:t>
            </w:r>
          </w:p>
        </w:tc>
        <w:tc>
          <w:tcPr>
            <w:tcW w:w="441" w:type="dxa"/>
            <w:tcBorders>
              <w:left w:val="nil"/>
            </w:tcBorders>
            <w:vAlign w:val="center"/>
          </w:tcPr>
          <w:p w14:paraId="2A85D642" w14:textId="77777777" w:rsidR="00E82DE2" w:rsidRPr="00196215" w:rsidRDefault="00E82DE2" w:rsidP="00E82DE2">
            <w:pPr>
              <w:rPr>
                <w:rFonts w:ascii="Arial" w:hAnsi="Arial" w:cs="Arial"/>
                <w:b/>
                <w:sz w:val="18"/>
                <w:szCs w:val="18"/>
              </w:rPr>
            </w:pPr>
            <w:r w:rsidRPr="00196215">
              <w:rPr>
                <w:rFonts w:ascii="Arial" w:hAnsi="Arial" w:cs="Arial"/>
                <w:noProof/>
                <w:sz w:val="18"/>
                <w:szCs w:val="18"/>
                <w:lang w:val="de-DE" w:eastAsia="de-DE"/>
              </w:rPr>
              <mc:AlternateContent>
                <mc:Choice Requires="wps">
                  <w:drawing>
                    <wp:inline distT="0" distB="0" distL="0" distR="0" wp14:anchorId="2B3AD7F0" wp14:editId="0B7ACF01">
                      <wp:extent cx="123825" cy="123825"/>
                      <wp:effectExtent l="6350" t="11430" r="12700" b="7620"/>
                      <wp:docPr id="12695"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84BEBF"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r6lw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CK+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6B796CFA" w14:textId="77777777" w:rsidR="00E82DE2" w:rsidRPr="00196215" w:rsidRDefault="00E82DE2" w:rsidP="00E82DE2">
            <w:pPr>
              <w:rPr>
                <w:rFonts w:ascii="Arial" w:hAnsi="Arial" w:cs="Arial"/>
                <w:sz w:val="18"/>
                <w:szCs w:val="18"/>
              </w:rPr>
            </w:pPr>
            <w:r w:rsidRPr="00196215">
              <w:rPr>
                <w:rFonts w:ascii="Arial" w:hAnsi="Arial" w:cs="Arial"/>
                <w:sz w:val="18"/>
                <w:szCs w:val="18"/>
              </w:rPr>
              <w:t>Kidney</w:t>
            </w:r>
          </w:p>
        </w:tc>
        <w:tc>
          <w:tcPr>
            <w:tcW w:w="441" w:type="dxa"/>
            <w:tcBorders>
              <w:left w:val="nil"/>
            </w:tcBorders>
            <w:vAlign w:val="center"/>
          </w:tcPr>
          <w:p w14:paraId="2C56AC35" w14:textId="77777777" w:rsidR="00E82DE2" w:rsidRPr="00196215" w:rsidRDefault="00E82DE2" w:rsidP="00E82DE2">
            <w:pPr>
              <w:rPr>
                <w:rFonts w:ascii="Arial" w:hAnsi="Arial" w:cs="Arial"/>
                <w:b/>
                <w:sz w:val="18"/>
                <w:szCs w:val="18"/>
              </w:rPr>
            </w:pPr>
            <w:r w:rsidRPr="00196215">
              <w:rPr>
                <w:rFonts w:ascii="Arial" w:hAnsi="Arial" w:cs="Arial"/>
                <w:noProof/>
                <w:sz w:val="18"/>
                <w:szCs w:val="18"/>
                <w:lang w:val="de-DE" w:eastAsia="de-DE"/>
              </w:rPr>
              <mc:AlternateContent>
                <mc:Choice Requires="wps">
                  <w:drawing>
                    <wp:inline distT="0" distB="0" distL="0" distR="0" wp14:anchorId="0164184F" wp14:editId="780531FD">
                      <wp:extent cx="123825" cy="123825"/>
                      <wp:effectExtent l="12700" t="11430" r="6350" b="7620"/>
                      <wp:docPr id="12696"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312406"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5wmA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rcbn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207" w:type="dxa"/>
            <w:tcBorders>
              <w:right w:val="nil"/>
            </w:tcBorders>
            <w:vAlign w:val="center"/>
          </w:tcPr>
          <w:p w14:paraId="14192AA0" w14:textId="77777777" w:rsidR="00E82DE2" w:rsidRPr="00196215" w:rsidRDefault="00E82DE2" w:rsidP="00E82DE2">
            <w:pPr>
              <w:rPr>
                <w:rFonts w:ascii="Arial" w:hAnsi="Arial" w:cs="Arial"/>
                <w:sz w:val="18"/>
                <w:szCs w:val="18"/>
              </w:rPr>
            </w:pPr>
            <w:r w:rsidRPr="00196215">
              <w:rPr>
                <w:rFonts w:ascii="Arial" w:hAnsi="Arial" w:cs="Arial"/>
                <w:sz w:val="18"/>
                <w:szCs w:val="18"/>
              </w:rPr>
              <w:t>Soft tissue(muscle or fat)</w:t>
            </w:r>
          </w:p>
        </w:tc>
        <w:tc>
          <w:tcPr>
            <w:tcW w:w="441" w:type="dxa"/>
            <w:tcBorders>
              <w:left w:val="nil"/>
            </w:tcBorders>
            <w:vAlign w:val="center"/>
          </w:tcPr>
          <w:p w14:paraId="2484E689"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7A5BA5F4" wp14:editId="28FA6E5D">
                      <wp:extent cx="123825" cy="123825"/>
                      <wp:effectExtent l="9525" t="11430" r="9525" b="7620"/>
                      <wp:docPr id="12697"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AFE9ED"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ji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qoSO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96215" w14:paraId="6CB730A0" w14:textId="77777777" w:rsidTr="00E82DE2">
        <w:trPr>
          <w:trHeight w:val="485"/>
        </w:trPr>
        <w:tc>
          <w:tcPr>
            <w:tcW w:w="1457" w:type="dxa"/>
            <w:tcBorders>
              <w:right w:val="nil"/>
            </w:tcBorders>
            <w:vAlign w:val="center"/>
          </w:tcPr>
          <w:p w14:paraId="4DB75204" w14:textId="77777777" w:rsidR="00E82DE2" w:rsidRPr="00196215" w:rsidRDefault="00E82DE2" w:rsidP="00E82DE2">
            <w:pPr>
              <w:rPr>
                <w:rFonts w:ascii="Arial" w:hAnsi="Arial" w:cs="Arial"/>
                <w:b/>
                <w:sz w:val="18"/>
                <w:szCs w:val="18"/>
              </w:rPr>
            </w:pPr>
            <w:r w:rsidRPr="00196215">
              <w:rPr>
                <w:rFonts w:ascii="Arial" w:hAnsi="Arial" w:cs="Arial"/>
                <w:sz w:val="18"/>
                <w:szCs w:val="18"/>
              </w:rPr>
              <w:t>Bone</w:t>
            </w:r>
          </w:p>
        </w:tc>
        <w:tc>
          <w:tcPr>
            <w:tcW w:w="441" w:type="dxa"/>
            <w:tcBorders>
              <w:left w:val="nil"/>
            </w:tcBorders>
            <w:vAlign w:val="center"/>
          </w:tcPr>
          <w:p w14:paraId="0CD25114"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2A68AED8" wp14:editId="0D084BC5">
                      <wp:extent cx="123825" cy="123825"/>
                      <wp:effectExtent l="6350" t="11430" r="12700" b="7620"/>
                      <wp:docPr id="12698"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AD7D49"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rs7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7B7D15C6" w14:textId="77777777" w:rsidR="00E82DE2" w:rsidRPr="00196215" w:rsidRDefault="00E82DE2" w:rsidP="00E82DE2">
            <w:pPr>
              <w:rPr>
                <w:rFonts w:ascii="Arial" w:hAnsi="Arial" w:cs="Arial"/>
                <w:sz w:val="18"/>
                <w:szCs w:val="18"/>
              </w:rPr>
            </w:pPr>
            <w:r w:rsidRPr="00196215">
              <w:rPr>
                <w:rFonts w:ascii="Arial" w:hAnsi="Arial" w:cs="Arial"/>
                <w:sz w:val="18"/>
                <w:szCs w:val="18"/>
              </w:rPr>
              <w:t>Leukaemia</w:t>
            </w:r>
          </w:p>
        </w:tc>
        <w:tc>
          <w:tcPr>
            <w:tcW w:w="441" w:type="dxa"/>
            <w:tcBorders>
              <w:left w:val="nil"/>
            </w:tcBorders>
            <w:vAlign w:val="center"/>
          </w:tcPr>
          <w:p w14:paraId="08B93EE6"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124F79FE" wp14:editId="0E07CC4F">
                      <wp:extent cx="123825" cy="123825"/>
                      <wp:effectExtent l="12700" t="11430" r="6350" b="7620"/>
                      <wp:docPr id="12699"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10559"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JB5/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45AEBBAC" w14:textId="77777777" w:rsidR="00E82DE2" w:rsidRPr="00196215" w:rsidRDefault="00E82DE2" w:rsidP="00E82DE2">
            <w:pPr>
              <w:rPr>
                <w:rFonts w:ascii="Arial" w:hAnsi="Arial" w:cs="Arial"/>
                <w:sz w:val="18"/>
                <w:szCs w:val="18"/>
              </w:rPr>
            </w:pPr>
            <w:r w:rsidRPr="00196215">
              <w:rPr>
                <w:rFonts w:ascii="Arial" w:hAnsi="Arial" w:cs="Arial"/>
                <w:sz w:val="18"/>
                <w:szCs w:val="18"/>
              </w:rPr>
              <w:t>Stomach</w:t>
            </w:r>
          </w:p>
        </w:tc>
        <w:tc>
          <w:tcPr>
            <w:tcW w:w="441" w:type="dxa"/>
            <w:tcBorders>
              <w:left w:val="nil"/>
            </w:tcBorders>
            <w:vAlign w:val="center"/>
          </w:tcPr>
          <w:p w14:paraId="5B627F36"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5C35ADAB" wp14:editId="12545117">
                      <wp:extent cx="123825" cy="123825"/>
                      <wp:effectExtent l="9525" t="11430" r="9525" b="7620"/>
                      <wp:docPr id="12700"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71C88B"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SKdN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82DE2" w:rsidRPr="00196215" w14:paraId="0B9776FB" w14:textId="77777777" w:rsidTr="00E82DE2">
        <w:trPr>
          <w:trHeight w:val="485"/>
        </w:trPr>
        <w:tc>
          <w:tcPr>
            <w:tcW w:w="1457" w:type="dxa"/>
            <w:tcBorders>
              <w:right w:val="nil"/>
            </w:tcBorders>
            <w:vAlign w:val="center"/>
          </w:tcPr>
          <w:p w14:paraId="4AD16D8D" w14:textId="77777777" w:rsidR="00E82DE2" w:rsidRPr="00196215" w:rsidRDefault="00E82DE2" w:rsidP="00E82DE2">
            <w:pPr>
              <w:rPr>
                <w:rFonts w:ascii="Arial" w:hAnsi="Arial" w:cs="Arial"/>
                <w:b/>
                <w:sz w:val="18"/>
                <w:szCs w:val="18"/>
              </w:rPr>
            </w:pPr>
            <w:r w:rsidRPr="00196215">
              <w:rPr>
                <w:rFonts w:ascii="Arial" w:hAnsi="Arial" w:cs="Arial"/>
                <w:sz w:val="18"/>
                <w:szCs w:val="18"/>
              </w:rPr>
              <w:t>Breast</w:t>
            </w:r>
          </w:p>
        </w:tc>
        <w:tc>
          <w:tcPr>
            <w:tcW w:w="441" w:type="dxa"/>
            <w:tcBorders>
              <w:left w:val="nil"/>
            </w:tcBorders>
            <w:vAlign w:val="center"/>
          </w:tcPr>
          <w:p w14:paraId="5F6484C6"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47B79C46" wp14:editId="69F2F6C1">
                      <wp:extent cx="123825" cy="123825"/>
                      <wp:effectExtent l="6350" t="11430" r="12700" b="7620"/>
                      <wp:docPr id="12701"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07FDE"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qug5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E4695DE" w14:textId="77777777" w:rsidR="00E82DE2" w:rsidRPr="00196215" w:rsidRDefault="00E82DE2" w:rsidP="00E82DE2">
            <w:pPr>
              <w:rPr>
                <w:rFonts w:ascii="Arial" w:hAnsi="Arial" w:cs="Arial"/>
                <w:sz w:val="18"/>
                <w:szCs w:val="18"/>
              </w:rPr>
            </w:pPr>
            <w:r w:rsidRPr="00196215">
              <w:rPr>
                <w:rFonts w:ascii="Arial" w:hAnsi="Arial" w:cs="Arial"/>
                <w:sz w:val="18"/>
                <w:szCs w:val="18"/>
              </w:rPr>
              <w:t>Liver</w:t>
            </w:r>
          </w:p>
        </w:tc>
        <w:tc>
          <w:tcPr>
            <w:tcW w:w="441" w:type="dxa"/>
            <w:tcBorders>
              <w:left w:val="nil"/>
            </w:tcBorders>
            <w:vAlign w:val="center"/>
          </w:tcPr>
          <w:p w14:paraId="64F03BBD" w14:textId="77777777" w:rsidR="00E82DE2" w:rsidRPr="00196215" w:rsidRDefault="00E82DE2" w:rsidP="00E82DE2">
            <w:pPr>
              <w:rPr>
                <w:rFonts w:ascii="Arial" w:hAnsi="Arial" w:cs="Arial"/>
                <w:b/>
                <w:sz w:val="18"/>
                <w:szCs w:val="18"/>
              </w:rPr>
            </w:pPr>
            <w:r w:rsidRPr="00196215">
              <w:rPr>
                <w:rFonts w:ascii="Arial" w:hAnsi="Arial" w:cs="Arial"/>
                <w:b/>
                <w:noProof/>
                <w:sz w:val="18"/>
                <w:szCs w:val="18"/>
                <w:lang w:val="de-DE" w:eastAsia="de-DE"/>
              </w:rPr>
              <mc:AlternateContent>
                <mc:Choice Requires="wps">
                  <w:drawing>
                    <wp:inline distT="0" distB="0" distL="0" distR="0" wp14:anchorId="28F13556" wp14:editId="4897FB4F">
                      <wp:extent cx="123825" cy="123825"/>
                      <wp:effectExtent l="12700" t="11430" r="6350" b="7620"/>
                      <wp:docPr id="12702"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06F7A1"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Z29R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F30B68C" w14:textId="77777777" w:rsidR="00E82DE2" w:rsidRPr="00196215" w:rsidRDefault="00E82DE2" w:rsidP="00E82DE2">
            <w:pPr>
              <w:rPr>
                <w:rFonts w:ascii="Arial" w:hAnsi="Arial" w:cs="Arial"/>
                <w:sz w:val="18"/>
                <w:szCs w:val="18"/>
              </w:rPr>
            </w:pPr>
            <w:r w:rsidRPr="00196215">
              <w:rPr>
                <w:rFonts w:ascii="Arial" w:hAnsi="Arial" w:cs="Arial"/>
                <w:sz w:val="18"/>
                <w:szCs w:val="18"/>
              </w:rPr>
              <w:t>Testis(testicular)</w:t>
            </w:r>
          </w:p>
        </w:tc>
        <w:tc>
          <w:tcPr>
            <w:tcW w:w="441" w:type="dxa"/>
            <w:tcBorders>
              <w:left w:val="nil"/>
            </w:tcBorders>
            <w:vAlign w:val="center"/>
          </w:tcPr>
          <w:p w14:paraId="3AD8007C"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0990E217" wp14:editId="163E3E69">
                      <wp:extent cx="123825" cy="123825"/>
                      <wp:effectExtent l="9525" t="11430" r="9525" b="7620"/>
                      <wp:docPr id="12703"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2A5164"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f4Nlg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Pf4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96215" w14:paraId="7FB146B8" w14:textId="77777777" w:rsidTr="00E82DE2">
        <w:trPr>
          <w:trHeight w:val="485"/>
        </w:trPr>
        <w:tc>
          <w:tcPr>
            <w:tcW w:w="1457" w:type="dxa"/>
            <w:tcBorders>
              <w:right w:val="nil"/>
            </w:tcBorders>
            <w:vAlign w:val="center"/>
          </w:tcPr>
          <w:p w14:paraId="4CBC3E2B" w14:textId="77777777" w:rsidR="00E82DE2" w:rsidRPr="00196215" w:rsidRDefault="00E82DE2" w:rsidP="00E82DE2">
            <w:pPr>
              <w:rPr>
                <w:rFonts w:ascii="Arial" w:hAnsi="Arial" w:cs="Arial"/>
                <w:sz w:val="18"/>
                <w:szCs w:val="18"/>
              </w:rPr>
            </w:pPr>
            <w:r w:rsidRPr="00196215">
              <w:rPr>
                <w:rFonts w:ascii="Arial" w:hAnsi="Arial" w:cs="Arial"/>
                <w:sz w:val="18"/>
                <w:szCs w:val="18"/>
              </w:rPr>
              <w:t>Brain</w:t>
            </w:r>
          </w:p>
        </w:tc>
        <w:tc>
          <w:tcPr>
            <w:tcW w:w="441" w:type="dxa"/>
            <w:tcBorders>
              <w:left w:val="nil"/>
            </w:tcBorders>
            <w:vAlign w:val="center"/>
          </w:tcPr>
          <w:p w14:paraId="6CA9E04B"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6CED0281" wp14:editId="5B861030">
                      <wp:extent cx="123825" cy="123825"/>
                      <wp:effectExtent l="6350" t="11430" r="12700" b="7620"/>
                      <wp:docPr id="9319"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3B0B5D"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kilgIAADo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Llk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4C0E93EF" w14:textId="77777777" w:rsidR="00E82DE2" w:rsidRPr="00196215" w:rsidRDefault="00E82DE2" w:rsidP="00E82DE2">
            <w:pPr>
              <w:rPr>
                <w:rFonts w:ascii="Arial" w:hAnsi="Arial" w:cs="Arial"/>
                <w:sz w:val="18"/>
                <w:szCs w:val="18"/>
              </w:rPr>
            </w:pPr>
            <w:r w:rsidRPr="00196215">
              <w:rPr>
                <w:rFonts w:ascii="Arial" w:hAnsi="Arial" w:cs="Arial"/>
                <w:sz w:val="18"/>
                <w:szCs w:val="18"/>
              </w:rPr>
              <w:t>Lymphoma/Hodgkin’s disease</w:t>
            </w:r>
          </w:p>
        </w:tc>
        <w:tc>
          <w:tcPr>
            <w:tcW w:w="441" w:type="dxa"/>
            <w:tcBorders>
              <w:left w:val="nil"/>
            </w:tcBorders>
            <w:vAlign w:val="center"/>
          </w:tcPr>
          <w:p w14:paraId="664E06DF"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4127EF0F" wp14:editId="340AE253">
                      <wp:extent cx="123825" cy="123825"/>
                      <wp:effectExtent l="12700" t="11430" r="6350" b="7620"/>
                      <wp:docPr id="9320"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AE43D8"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BXFS8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2207" w:type="dxa"/>
            <w:tcBorders>
              <w:right w:val="nil"/>
            </w:tcBorders>
            <w:vAlign w:val="center"/>
          </w:tcPr>
          <w:p w14:paraId="5A6A8B0D" w14:textId="77777777" w:rsidR="00E82DE2" w:rsidRPr="00196215" w:rsidRDefault="00E82DE2" w:rsidP="00E82DE2">
            <w:pPr>
              <w:rPr>
                <w:rFonts w:ascii="Arial" w:hAnsi="Arial" w:cs="Arial"/>
                <w:sz w:val="18"/>
                <w:szCs w:val="18"/>
              </w:rPr>
            </w:pPr>
            <w:r w:rsidRPr="00196215">
              <w:rPr>
                <w:rFonts w:ascii="Arial" w:hAnsi="Arial" w:cs="Arial"/>
                <w:sz w:val="18"/>
                <w:szCs w:val="18"/>
              </w:rPr>
              <w:t>Thyroid</w:t>
            </w:r>
          </w:p>
        </w:tc>
        <w:tc>
          <w:tcPr>
            <w:tcW w:w="441" w:type="dxa"/>
            <w:tcBorders>
              <w:left w:val="nil"/>
            </w:tcBorders>
            <w:vAlign w:val="center"/>
          </w:tcPr>
          <w:p w14:paraId="44655D18"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209955C2" wp14:editId="357BB185">
                      <wp:extent cx="123825" cy="123825"/>
                      <wp:effectExtent l="9525" t="11430" r="9525" b="7620"/>
                      <wp:docPr id="9321"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41E909"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c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9&#10;zjOMFJFwSp+hb0RtBEN5Nhn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v1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96215" w14:paraId="38AA1862" w14:textId="77777777" w:rsidTr="00E82DE2">
        <w:trPr>
          <w:trHeight w:val="485"/>
        </w:trPr>
        <w:tc>
          <w:tcPr>
            <w:tcW w:w="1457" w:type="dxa"/>
            <w:tcBorders>
              <w:right w:val="nil"/>
            </w:tcBorders>
            <w:vAlign w:val="center"/>
          </w:tcPr>
          <w:p w14:paraId="4EF2FB5A" w14:textId="77777777" w:rsidR="00E82DE2" w:rsidRPr="00196215" w:rsidRDefault="00E82DE2" w:rsidP="00E82DE2">
            <w:pPr>
              <w:rPr>
                <w:rFonts w:ascii="Arial" w:hAnsi="Arial" w:cs="Arial"/>
                <w:sz w:val="18"/>
                <w:szCs w:val="18"/>
              </w:rPr>
            </w:pPr>
            <w:r w:rsidRPr="00196215">
              <w:rPr>
                <w:rFonts w:ascii="Arial" w:hAnsi="Arial" w:cs="Arial"/>
                <w:sz w:val="18"/>
                <w:szCs w:val="18"/>
              </w:rPr>
              <w:t>Cervix(cervical)</w:t>
            </w:r>
          </w:p>
        </w:tc>
        <w:tc>
          <w:tcPr>
            <w:tcW w:w="441" w:type="dxa"/>
            <w:tcBorders>
              <w:left w:val="nil"/>
            </w:tcBorders>
            <w:vAlign w:val="center"/>
          </w:tcPr>
          <w:p w14:paraId="5AA184EF"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6555FE13" wp14:editId="2F011909">
                      <wp:extent cx="123825" cy="123825"/>
                      <wp:effectExtent l="6350" t="6985" r="12700" b="12065"/>
                      <wp:docPr id="9322"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9F5A5D"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Qi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lk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0175AB7B" w14:textId="77777777" w:rsidR="00E82DE2" w:rsidRPr="00196215" w:rsidRDefault="00E82DE2" w:rsidP="00E82DE2">
            <w:pPr>
              <w:rPr>
                <w:rFonts w:ascii="Arial" w:hAnsi="Arial" w:cs="Arial"/>
                <w:sz w:val="18"/>
                <w:szCs w:val="18"/>
              </w:rPr>
            </w:pPr>
            <w:r w:rsidRPr="00196215">
              <w:rPr>
                <w:rFonts w:ascii="Arial" w:hAnsi="Arial" w:cs="Arial"/>
                <w:sz w:val="18"/>
                <w:szCs w:val="18"/>
              </w:rPr>
              <w:t>Melanoma/Skin</w:t>
            </w:r>
          </w:p>
        </w:tc>
        <w:tc>
          <w:tcPr>
            <w:tcW w:w="441" w:type="dxa"/>
            <w:tcBorders>
              <w:left w:val="nil"/>
            </w:tcBorders>
            <w:vAlign w:val="center"/>
          </w:tcPr>
          <w:p w14:paraId="1A403B51"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582A4AF4" wp14:editId="698A66ED">
                      <wp:extent cx="123825" cy="123825"/>
                      <wp:effectExtent l="12700" t="6985" r="6350" b="12065"/>
                      <wp:docPr id="9323"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918B1"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84lwIAADo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&#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IJv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2D305DA8" w14:textId="77777777" w:rsidR="00E82DE2" w:rsidRPr="00196215" w:rsidRDefault="00E82DE2" w:rsidP="00E82DE2">
            <w:pPr>
              <w:rPr>
                <w:rFonts w:ascii="Arial" w:hAnsi="Arial" w:cs="Arial"/>
                <w:noProof/>
                <w:sz w:val="18"/>
                <w:szCs w:val="18"/>
                <w:lang w:val="es-ES"/>
              </w:rPr>
            </w:pPr>
            <w:r w:rsidRPr="00196215">
              <w:rPr>
                <w:rFonts w:ascii="Arial" w:hAnsi="Arial" w:cs="Arial"/>
                <w:sz w:val="18"/>
                <w:szCs w:val="18"/>
              </w:rPr>
              <w:t xml:space="preserve">Other   </w:t>
            </w:r>
            <w:r w:rsidRPr="00196215">
              <w:rPr>
                <w:rFonts w:ascii="Arial" w:hAnsi="Arial" w:cs="Arial"/>
                <w:noProof/>
                <w:sz w:val="18"/>
                <w:szCs w:val="18"/>
                <w:lang w:val="de-DE" w:eastAsia="de-DE"/>
              </w:rPr>
              <mc:AlternateContent>
                <mc:Choice Requires="wps">
                  <w:drawing>
                    <wp:inline distT="0" distB="0" distL="0" distR="0" wp14:anchorId="7D9B8EB3" wp14:editId="53BE6BDA">
                      <wp:extent cx="123825" cy="123825"/>
                      <wp:effectExtent l="12700" t="12700" r="6350" b="6350"/>
                      <wp:docPr id="9324"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AD2A58"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Li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y9&#10;zguMFJFwSp+hb0RtBEN5Nh7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FQC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385C319" w14:textId="77777777" w:rsidR="00E82DE2" w:rsidRPr="00196215" w:rsidRDefault="00E82DE2" w:rsidP="00E82DE2">
            <w:pPr>
              <w:rPr>
                <w:rFonts w:ascii="Arial" w:hAnsi="Arial" w:cs="Arial"/>
                <w:noProof/>
                <w:sz w:val="18"/>
                <w:szCs w:val="18"/>
                <w:lang w:val="es-ES"/>
              </w:rPr>
            </w:pPr>
          </w:p>
          <w:p w14:paraId="2D9A55BC"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es-ES"/>
              </w:rPr>
              <w:t>Specify..........................</w:t>
            </w:r>
          </w:p>
        </w:tc>
        <w:tc>
          <w:tcPr>
            <w:tcW w:w="441" w:type="dxa"/>
            <w:tcBorders>
              <w:left w:val="nil"/>
            </w:tcBorders>
            <w:vAlign w:val="center"/>
          </w:tcPr>
          <w:p w14:paraId="14D7DF9C" w14:textId="77777777" w:rsidR="00E82DE2" w:rsidRPr="00196215" w:rsidRDefault="00E82DE2" w:rsidP="00E82DE2">
            <w:pPr>
              <w:rPr>
                <w:rFonts w:ascii="Arial" w:hAnsi="Arial" w:cs="Arial"/>
                <w:sz w:val="18"/>
                <w:szCs w:val="18"/>
              </w:rPr>
            </w:pPr>
          </w:p>
        </w:tc>
      </w:tr>
      <w:tr w:rsidR="00E82DE2" w:rsidRPr="00196215" w14:paraId="6E0322D0" w14:textId="77777777" w:rsidTr="00E82DE2">
        <w:trPr>
          <w:trHeight w:val="486"/>
        </w:trPr>
        <w:tc>
          <w:tcPr>
            <w:tcW w:w="1457" w:type="dxa"/>
            <w:tcBorders>
              <w:right w:val="nil"/>
            </w:tcBorders>
            <w:vAlign w:val="center"/>
          </w:tcPr>
          <w:p w14:paraId="70764C57" w14:textId="77777777" w:rsidR="00E82DE2" w:rsidRPr="00196215" w:rsidRDefault="00E82DE2" w:rsidP="00E82DE2">
            <w:pPr>
              <w:rPr>
                <w:rFonts w:ascii="Arial" w:hAnsi="Arial" w:cs="Arial"/>
                <w:sz w:val="18"/>
                <w:szCs w:val="18"/>
              </w:rPr>
            </w:pPr>
            <w:r w:rsidRPr="00196215">
              <w:rPr>
                <w:rFonts w:ascii="Arial" w:hAnsi="Arial" w:cs="Arial"/>
                <w:sz w:val="18"/>
                <w:szCs w:val="18"/>
              </w:rPr>
              <w:t>Colon</w:t>
            </w:r>
          </w:p>
        </w:tc>
        <w:tc>
          <w:tcPr>
            <w:tcW w:w="441" w:type="dxa"/>
            <w:tcBorders>
              <w:left w:val="nil"/>
            </w:tcBorders>
            <w:vAlign w:val="center"/>
          </w:tcPr>
          <w:p w14:paraId="055B9AF2"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4B3C69BB" wp14:editId="67B0F51C">
                      <wp:extent cx="123825" cy="123825"/>
                      <wp:effectExtent l="6350" t="9525" r="12700" b="9525"/>
                      <wp:docPr id="9325"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DA1809"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9Slg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HS9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653FAC6" w14:textId="77777777" w:rsidR="00E82DE2" w:rsidRPr="00196215" w:rsidRDefault="00E82DE2" w:rsidP="00E82DE2">
            <w:pPr>
              <w:rPr>
                <w:rFonts w:ascii="Arial" w:hAnsi="Arial" w:cs="Arial"/>
                <w:sz w:val="18"/>
                <w:szCs w:val="18"/>
              </w:rPr>
            </w:pPr>
            <w:r w:rsidRPr="00196215">
              <w:rPr>
                <w:rFonts w:ascii="Arial" w:hAnsi="Arial" w:cs="Arial"/>
                <w:sz w:val="18"/>
                <w:szCs w:val="18"/>
              </w:rPr>
              <w:t>Nervous System</w:t>
            </w:r>
          </w:p>
        </w:tc>
        <w:tc>
          <w:tcPr>
            <w:tcW w:w="441" w:type="dxa"/>
            <w:tcBorders>
              <w:left w:val="nil"/>
            </w:tcBorders>
            <w:vAlign w:val="center"/>
          </w:tcPr>
          <w:p w14:paraId="7EC854FE"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0AB82CA2" wp14:editId="5695072F">
                      <wp:extent cx="123825" cy="123825"/>
                      <wp:effectExtent l="12700" t="9525" r="6350" b="9525"/>
                      <wp:docPr id="9326"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528ACA"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D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5e&#10;52OMFJFwSp+hb0RtBEN5Ns5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aw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66719705" w14:textId="77777777" w:rsidR="00E82DE2" w:rsidRPr="00196215" w:rsidRDefault="00E82DE2" w:rsidP="00E82DE2">
            <w:pPr>
              <w:rPr>
                <w:rFonts w:ascii="Arial" w:hAnsi="Arial" w:cs="Arial"/>
                <w:sz w:val="18"/>
                <w:szCs w:val="18"/>
              </w:rPr>
            </w:pPr>
            <w:r w:rsidRPr="00196215">
              <w:rPr>
                <w:rFonts w:ascii="Arial" w:hAnsi="Arial" w:cs="Arial"/>
                <w:sz w:val="18"/>
                <w:szCs w:val="18"/>
              </w:rPr>
              <w:t>Don’t know</w:t>
            </w:r>
          </w:p>
        </w:tc>
        <w:tc>
          <w:tcPr>
            <w:tcW w:w="441" w:type="dxa"/>
            <w:tcBorders>
              <w:left w:val="nil"/>
            </w:tcBorders>
            <w:vAlign w:val="center"/>
          </w:tcPr>
          <w:p w14:paraId="2EBB99AC" w14:textId="77777777" w:rsidR="00E82DE2" w:rsidRPr="00196215" w:rsidRDefault="00E82DE2" w:rsidP="00E82DE2">
            <w:pPr>
              <w:rPr>
                <w:rFonts w:ascii="Arial" w:hAnsi="Arial" w:cs="Arial"/>
                <w:sz w:val="18"/>
                <w:szCs w:val="18"/>
              </w:rPr>
            </w:pPr>
            <w:r w:rsidRPr="00196215">
              <w:rPr>
                <w:rFonts w:ascii="Arial" w:hAnsi="Arial" w:cs="Arial"/>
                <w:noProof/>
                <w:sz w:val="18"/>
                <w:szCs w:val="18"/>
                <w:lang w:val="de-DE" w:eastAsia="de-DE"/>
              </w:rPr>
              <mc:AlternateContent>
                <mc:Choice Requires="wps">
                  <w:drawing>
                    <wp:inline distT="0" distB="0" distL="0" distR="0" wp14:anchorId="2E418917" wp14:editId="23350A3A">
                      <wp:extent cx="123825" cy="123825"/>
                      <wp:effectExtent l="9525" t="9525" r="9525" b="9525"/>
                      <wp:docPr id="9327"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DAFDFC"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lmlgIAADo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&#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ijl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095B82C5" w14:textId="77777777" w:rsidR="00E82DE2" w:rsidRPr="00196215" w:rsidRDefault="00E82DE2" w:rsidP="00E82DE2">
      <w:pPr>
        <w:rPr>
          <w:rFonts w:ascii="Arial" w:hAnsi="Arial" w:cs="Arial"/>
          <w:b/>
          <w:sz w:val="18"/>
          <w:szCs w:val="18"/>
        </w:rPr>
      </w:pPr>
    </w:p>
    <w:p w14:paraId="16B48720" w14:textId="77777777" w:rsidR="00E82DE2" w:rsidRPr="00196215" w:rsidRDefault="00E82DE2" w:rsidP="00E82DE2">
      <w:pPr>
        <w:ind w:left="-426" w:hanging="283"/>
        <w:rPr>
          <w:rFonts w:ascii="Arial" w:hAnsi="Arial" w:cs="Arial"/>
          <w:b/>
          <w:sz w:val="18"/>
          <w:szCs w:val="18"/>
        </w:rPr>
      </w:pPr>
      <w:r w:rsidRPr="00196215">
        <w:rPr>
          <w:rFonts w:ascii="Arial" w:hAnsi="Arial" w:cs="Arial"/>
          <w:b/>
          <w:sz w:val="18"/>
          <w:szCs w:val="18"/>
        </w:rPr>
        <w:t>4. During the past two weeks, have you used any medicines that were prescribed for you by a doctor for...?</w:t>
      </w:r>
    </w:p>
    <w:p w14:paraId="26B09C03" w14:textId="77777777" w:rsidR="00E82DE2" w:rsidRPr="00196215" w:rsidRDefault="00E82DE2" w:rsidP="00E82DE2">
      <w:pPr>
        <w:ind w:left="-709"/>
        <w:rPr>
          <w:rFonts w:ascii="Arial" w:hAnsi="Arial" w:cs="Arial"/>
          <w:b/>
          <w:sz w:val="18"/>
          <w:szCs w:val="18"/>
        </w:rPr>
      </w:pPr>
    </w:p>
    <w:p w14:paraId="605DDA35" w14:textId="77777777" w:rsidR="00E82DE2" w:rsidRPr="00196215" w:rsidRDefault="00E82DE2" w:rsidP="00E82DE2">
      <w:pPr>
        <w:spacing w:before="60"/>
        <w:ind w:left="-709" w:firstLine="709"/>
        <w:rPr>
          <w:rFonts w:ascii="Arial" w:hAnsi="Arial" w:cs="Arial"/>
          <w:b/>
          <w:sz w:val="18"/>
          <w:szCs w:val="18"/>
        </w:rPr>
      </w:pPr>
      <w:r w:rsidRPr="00196215">
        <w:rPr>
          <w:rFonts w:ascii="Arial" w:hAnsi="Arial" w:cs="Arial"/>
          <w:sz w:val="18"/>
          <w:szCs w:val="18"/>
        </w:rPr>
        <w:t xml:space="preserve">Diabetes (Type 1) </w:t>
      </w: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p w14:paraId="0B890929" w14:textId="15704208" w:rsidR="00E82DE2" w:rsidRPr="00196215" w:rsidRDefault="00E82DE2" w:rsidP="00E82DE2">
      <w:pPr>
        <w:spacing w:before="60"/>
        <w:ind w:left="-709" w:firstLine="709"/>
        <w:rPr>
          <w:rFonts w:ascii="Arial" w:hAnsi="Arial" w:cs="Arial"/>
          <w:b/>
          <w:sz w:val="18"/>
          <w:szCs w:val="18"/>
        </w:rPr>
      </w:pPr>
      <w:r w:rsidRPr="00196215">
        <w:rPr>
          <w:rFonts w:ascii="Arial" w:hAnsi="Arial" w:cs="Arial"/>
          <w:sz w:val="18"/>
          <w:szCs w:val="18"/>
        </w:rPr>
        <w:t xml:space="preserve">Diabetes (Type 2) </w:t>
      </w: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00895300">
        <w:rPr>
          <w:rFonts w:ascii="Webdings" w:hAnsi="Webdings" w:cs="Meta Offc"/>
          <w:sz w:val="18"/>
          <w:szCs w:val="18"/>
        </w:rPr>
        <w:br/>
      </w:r>
    </w:p>
    <w:p w14:paraId="23311E92" w14:textId="77777777" w:rsidR="00E82DE2" w:rsidRPr="00196215" w:rsidRDefault="00E82DE2" w:rsidP="00E82DE2">
      <w:pPr>
        <w:rPr>
          <w:rFonts w:ascii="Arial" w:hAnsi="Arial" w:cs="Arial"/>
          <w:b/>
          <w:sz w:val="18"/>
          <w:szCs w:val="18"/>
        </w:rPr>
      </w:pPr>
      <w:r w:rsidRPr="00196215">
        <w:rPr>
          <w:rFonts w:ascii="Arial" w:hAnsi="Arial" w:cs="Arial"/>
          <w:b/>
          <w:sz w:val="18"/>
          <w:szCs w:val="18"/>
        </w:rPr>
        <w:t>4.1. Which medicines prescribed for you, have you used in the past two weeks, excluding those before mentioned? Please, indicate the commercial name of the medicine, the indication, as well as the strength of the d</w:t>
      </w:r>
      <w:r>
        <w:rPr>
          <w:rFonts w:ascii="Arial" w:hAnsi="Arial" w:cs="Arial"/>
          <w:b/>
          <w:sz w:val="18"/>
          <w:szCs w:val="18"/>
        </w:rPr>
        <w:t>rug, dose and frequency of use.</w:t>
      </w:r>
    </w:p>
    <w:tbl>
      <w:tblPr>
        <w:tblpPr w:leftFromText="141" w:rightFromText="141" w:vertAnchor="text" w:horzAnchor="page" w:tblpX="931" w:tblpY="15"/>
        <w:tblW w:w="10348" w:type="dxa"/>
        <w:tblLayout w:type="fixed"/>
        <w:tblCellMar>
          <w:left w:w="70" w:type="dxa"/>
          <w:right w:w="70" w:type="dxa"/>
        </w:tblCellMar>
        <w:tblLook w:val="0000" w:firstRow="0" w:lastRow="0" w:firstColumn="0" w:lastColumn="0" w:noHBand="0" w:noVBand="0"/>
      </w:tblPr>
      <w:tblGrid>
        <w:gridCol w:w="1726"/>
        <w:gridCol w:w="1728"/>
        <w:gridCol w:w="1728"/>
        <w:gridCol w:w="1728"/>
        <w:gridCol w:w="1728"/>
        <w:gridCol w:w="1710"/>
      </w:tblGrid>
      <w:tr w:rsidR="00E82DE2" w:rsidRPr="00196215" w14:paraId="7C82B5F7"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2E6E951E"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Commercial nam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635B5DB6"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Indication</w:t>
            </w:r>
          </w:p>
        </w:tc>
        <w:tc>
          <w:tcPr>
            <w:tcW w:w="1728" w:type="dxa"/>
            <w:tcBorders>
              <w:top w:val="single" w:sz="4" w:space="0" w:color="auto"/>
              <w:left w:val="single" w:sz="4" w:space="0" w:color="auto"/>
              <w:right w:val="single" w:sz="4" w:space="0" w:color="auto"/>
            </w:tcBorders>
            <w:shd w:val="clear" w:color="auto" w:fill="auto"/>
            <w:vAlign w:val="center"/>
          </w:tcPr>
          <w:p w14:paraId="432709B3"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Dose</w:t>
            </w:r>
          </w:p>
        </w:tc>
        <w:tc>
          <w:tcPr>
            <w:tcW w:w="1728" w:type="dxa"/>
            <w:tcBorders>
              <w:top w:val="single" w:sz="4" w:space="0" w:color="auto"/>
              <w:left w:val="single" w:sz="4" w:space="0" w:color="auto"/>
              <w:right w:val="single" w:sz="4" w:space="0" w:color="auto"/>
            </w:tcBorders>
            <w:shd w:val="clear" w:color="auto" w:fill="auto"/>
            <w:vAlign w:val="center"/>
          </w:tcPr>
          <w:p w14:paraId="4BABF829" w14:textId="77777777" w:rsidR="00E82DE2" w:rsidRPr="00196215" w:rsidRDefault="00E82DE2" w:rsidP="00E82DE2">
            <w:pPr>
              <w:jc w:val="center"/>
              <w:rPr>
                <w:rFonts w:ascii="Arial" w:hAnsi="Arial" w:cs="Arial"/>
                <w:b/>
                <w:sz w:val="18"/>
                <w:szCs w:val="18"/>
              </w:rPr>
            </w:pPr>
            <w:r w:rsidRPr="00196215">
              <w:rPr>
                <w:rFonts w:ascii="Arial" w:hAnsi="Arial" w:cs="Arial"/>
                <w:b/>
                <w:sz w:val="18"/>
                <w:szCs w:val="18"/>
              </w:rPr>
              <w:t>Frequency of use</w:t>
            </w:r>
          </w:p>
        </w:tc>
        <w:tc>
          <w:tcPr>
            <w:tcW w:w="1728" w:type="dxa"/>
            <w:tcBorders>
              <w:top w:val="single" w:sz="4" w:space="0" w:color="auto"/>
              <w:left w:val="single" w:sz="4" w:space="0" w:color="auto"/>
              <w:right w:val="single" w:sz="4" w:space="0" w:color="auto"/>
            </w:tcBorders>
          </w:tcPr>
          <w:p w14:paraId="1F5C1876" w14:textId="77777777" w:rsidR="00E82DE2" w:rsidRPr="00196215" w:rsidRDefault="00E82DE2" w:rsidP="00E82DE2">
            <w:pPr>
              <w:spacing w:before="60"/>
              <w:jc w:val="center"/>
              <w:rPr>
                <w:rFonts w:ascii="Arial" w:hAnsi="Arial" w:cs="Arial"/>
                <w:b/>
                <w:sz w:val="18"/>
                <w:szCs w:val="18"/>
              </w:rPr>
            </w:pPr>
            <w:r w:rsidRPr="00196215">
              <w:rPr>
                <w:rFonts w:ascii="Arial" w:hAnsi="Arial" w:cs="Arial"/>
                <w:b/>
                <w:sz w:val="18"/>
                <w:szCs w:val="18"/>
              </w:rPr>
              <w:t>Starting date</w:t>
            </w:r>
          </w:p>
        </w:tc>
        <w:tc>
          <w:tcPr>
            <w:tcW w:w="1710" w:type="dxa"/>
            <w:tcBorders>
              <w:top w:val="single" w:sz="4" w:space="0" w:color="auto"/>
              <w:left w:val="single" w:sz="4" w:space="0" w:color="auto"/>
              <w:right w:val="single" w:sz="4" w:space="0" w:color="auto"/>
            </w:tcBorders>
          </w:tcPr>
          <w:p w14:paraId="2B2318FF" w14:textId="77777777" w:rsidR="00E82DE2" w:rsidRPr="00196215" w:rsidRDefault="00E82DE2" w:rsidP="00E82DE2">
            <w:pPr>
              <w:spacing w:before="60"/>
              <w:jc w:val="center"/>
              <w:rPr>
                <w:rFonts w:ascii="Arial" w:hAnsi="Arial" w:cs="Arial"/>
                <w:b/>
                <w:sz w:val="18"/>
                <w:szCs w:val="18"/>
              </w:rPr>
            </w:pPr>
            <w:r w:rsidRPr="00196215">
              <w:rPr>
                <w:rFonts w:ascii="Arial" w:hAnsi="Arial" w:cs="Arial"/>
                <w:b/>
                <w:sz w:val="18"/>
                <w:szCs w:val="18"/>
              </w:rPr>
              <w:t>Ending date</w:t>
            </w:r>
          </w:p>
        </w:tc>
      </w:tr>
      <w:tr w:rsidR="00E82DE2" w:rsidRPr="00196215" w14:paraId="0FCEB051"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D8BC1F0" w14:textId="77777777" w:rsidR="00E82DE2" w:rsidRPr="00196215" w:rsidRDefault="00E82DE2" w:rsidP="00E82DE2">
            <w:pPr>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tcPr>
          <w:p w14:paraId="359BDBBF"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3749F3C5"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B19AE0D" w14:textId="77777777" w:rsidR="00E82DE2" w:rsidRPr="00196215" w:rsidRDefault="00E82DE2" w:rsidP="00E82DE2">
            <w:pPr>
              <w:spacing w:before="80"/>
              <w:jc w:val="center"/>
              <w:rPr>
                <w:rFonts w:ascii="Arial" w:hAnsi="Arial" w:cs="Arial"/>
                <w:i/>
                <w:iCs/>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336E844" w14:textId="77777777" w:rsidR="00E82DE2" w:rsidRPr="00196215" w:rsidRDefault="00E82DE2" w:rsidP="00E82DE2">
            <w:pPr>
              <w:spacing w:before="80"/>
              <w:jc w:val="center"/>
              <w:rPr>
                <w:rFonts w:ascii="Arial" w:hAnsi="Arial" w:cs="Arial"/>
                <w:i/>
                <w:iCs/>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C792D61" w14:textId="77777777" w:rsidR="00E82DE2" w:rsidRPr="00196215" w:rsidRDefault="00E82DE2" w:rsidP="00E82DE2">
            <w:pPr>
              <w:spacing w:before="80"/>
              <w:jc w:val="center"/>
              <w:rPr>
                <w:rFonts w:ascii="Arial" w:hAnsi="Arial" w:cs="Arial"/>
                <w:i/>
                <w:iCs/>
                <w:sz w:val="16"/>
              </w:rPr>
            </w:pPr>
          </w:p>
        </w:tc>
      </w:tr>
      <w:tr w:rsidR="00E82DE2" w:rsidRPr="00196215" w14:paraId="2A9F0A53"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74ED13F" w14:textId="77777777" w:rsidR="00E82DE2" w:rsidRPr="00196215" w:rsidRDefault="00E82DE2" w:rsidP="00E82DE2">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14:paraId="75BE0BBD"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16D55829"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11A3D22C" w14:textId="77777777" w:rsidR="00E82DE2" w:rsidRPr="00196215" w:rsidRDefault="00E82DE2" w:rsidP="00E82DE2">
            <w:pPr>
              <w:spacing w:before="80"/>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54C29B14" w14:textId="77777777" w:rsidR="00E82DE2" w:rsidRPr="00196215" w:rsidRDefault="00E82DE2" w:rsidP="00E82DE2">
            <w:pPr>
              <w:spacing w:before="80"/>
              <w:jc w:val="center"/>
              <w:rPr>
                <w:rFonts w:ascii="Arial" w:hAnsi="Arial"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8C437D7" w14:textId="77777777" w:rsidR="00E82DE2" w:rsidRPr="00196215" w:rsidRDefault="00E82DE2" w:rsidP="00E82DE2">
            <w:pPr>
              <w:spacing w:before="80"/>
              <w:jc w:val="center"/>
              <w:rPr>
                <w:rFonts w:ascii="Arial" w:hAnsi="Arial" w:cs="Arial"/>
                <w:sz w:val="16"/>
              </w:rPr>
            </w:pPr>
          </w:p>
        </w:tc>
      </w:tr>
      <w:tr w:rsidR="00E82DE2" w:rsidRPr="00196215" w14:paraId="65D64719"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25BD61D" w14:textId="77777777" w:rsidR="00E82DE2" w:rsidRPr="00196215" w:rsidRDefault="00E82DE2" w:rsidP="00E82DE2">
            <w:pPr>
              <w:spacing w:before="80"/>
              <w:rPr>
                <w:rFonts w:ascii="Arial" w:hAnsi="Arial" w:cs="Arial"/>
                <w:i/>
                <w:iCs/>
                <w:sz w:val="16"/>
              </w:rPr>
            </w:pPr>
          </w:p>
        </w:tc>
        <w:tc>
          <w:tcPr>
            <w:tcW w:w="1728" w:type="dxa"/>
            <w:tcBorders>
              <w:top w:val="single" w:sz="4" w:space="0" w:color="auto"/>
              <w:left w:val="single" w:sz="4" w:space="0" w:color="auto"/>
              <w:bottom w:val="single" w:sz="4" w:space="0" w:color="auto"/>
              <w:right w:val="single" w:sz="4" w:space="0" w:color="auto"/>
            </w:tcBorders>
          </w:tcPr>
          <w:p w14:paraId="0831E6B6"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7D6C953A"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9A5CC5A" w14:textId="77777777" w:rsidR="00E82DE2" w:rsidRPr="00196215" w:rsidRDefault="00E82DE2" w:rsidP="00E82DE2">
            <w:pPr>
              <w:spacing w:before="80"/>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789D8351" w14:textId="77777777" w:rsidR="00E82DE2" w:rsidRPr="00196215" w:rsidRDefault="00E82DE2" w:rsidP="00E82DE2">
            <w:pPr>
              <w:spacing w:before="80"/>
              <w:jc w:val="center"/>
              <w:rPr>
                <w:rFonts w:ascii="Arial" w:hAnsi="Arial"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4DC3A679" w14:textId="77777777" w:rsidR="00E82DE2" w:rsidRPr="00196215" w:rsidRDefault="00E82DE2" w:rsidP="00E82DE2">
            <w:pPr>
              <w:spacing w:before="80"/>
              <w:jc w:val="center"/>
              <w:rPr>
                <w:rFonts w:ascii="Arial" w:hAnsi="Arial" w:cs="Arial"/>
                <w:sz w:val="16"/>
              </w:rPr>
            </w:pPr>
          </w:p>
        </w:tc>
      </w:tr>
      <w:tr w:rsidR="00E82DE2" w:rsidRPr="00196215" w14:paraId="5915DDE8"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8726D6F" w14:textId="77777777" w:rsidR="00E82DE2" w:rsidRPr="00196215" w:rsidRDefault="00E82DE2" w:rsidP="00E82DE2">
            <w:pPr>
              <w:spacing w:before="80"/>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14:paraId="08DD35FC"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296CC549"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CD958F6" w14:textId="77777777" w:rsidR="00E82DE2" w:rsidRPr="00196215" w:rsidRDefault="00E82DE2" w:rsidP="00E82DE2">
            <w:pPr>
              <w:spacing w:before="80"/>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936AE3B" w14:textId="77777777" w:rsidR="00E82DE2" w:rsidRPr="00196215" w:rsidRDefault="00E82DE2" w:rsidP="00E82DE2">
            <w:pPr>
              <w:spacing w:before="80"/>
              <w:jc w:val="center"/>
              <w:rPr>
                <w:rFonts w:ascii="Arial" w:hAnsi="Arial"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51C6F79B" w14:textId="77777777" w:rsidR="00E82DE2" w:rsidRPr="00196215" w:rsidRDefault="00E82DE2" w:rsidP="00E82DE2">
            <w:pPr>
              <w:spacing w:before="80"/>
              <w:jc w:val="center"/>
              <w:rPr>
                <w:rFonts w:ascii="Arial" w:hAnsi="Arial" w:cs="Arial"/>
                <w:sz w:val="16"/>
              </w:rPr>
            </w:pPr>
          </w:p>
        </w:tc>
      </w:tr>
      <w:tr w:rsidR="00E82DE2" w:rsidRPr="00196215" w14:paraId="4FB6F760"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6EEFD00" w14:textId="77777777" w:rsidR="00E82DE2" w:rsidRPr="00196215" w:rsidRDefault="00E82DE2" w:rsidP="00E82DE2">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14:paraId="096CBC2D"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2B7BAF4A"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4300726A" w14:textId="77777777" w:rsidR="00E82DE2" w:rsidRPr="00196215" w:rsidRDefault="00E82DE2" w:rsidP="00E82DE2">
            <w:pPr>
              <w:spacing w:before="80"/>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03321FC2" w14:textId="77777777" w:rsidR="00E82DE2" w:rsidRPr="00196215" w:rsidRDefault="00E82DE2" w:rsidP="00E82DE2">
            <w:pPr>
              <w:spacing w:before="80"/>
              <w:jc w:val="center"/>
              <w:rPr>
                <w:rFonts w:ascii="Arial" w:hAnsi="Arial"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4F90163" w14:textId="77777777" w:rsidR="00E82DE2" w:rsidRPr="00196215" w:rsidRDefault="00E82DE2" w:rsidP="00E82DE2">
            <w:pPr>
              <w:spacing w:before="80"/>
              <w:jc w:val="center"/>
              <w:rPr>
                <w:rFonts w:ascii="Arial" w:hAnsi="Arial" w:cs="Arial"/>
                <w:sz w:val="16"/>
              </w:rPr>
            </w:pPr>
          </w:p>
        </w:tc>
      </w:tr>
      <w:tr w:rsidR="00E82DE2" w:rsidRPr="00196215" w14:paraId="07935BEC"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93D0880" w14:textId="77777777" w:rsidR="00E82DE2" w:rsidRPr="00196215" w:rsidRDefault="00E82DE2" w:rsidP="00E82DE2">
            <w:pPr>
              <w:jc w:val="center"/>
              <w:rPr>
                <w:rFonts w:ascii="Arial" w:hAnsi="Arial" w:cs="Arial"/>
              </w:rPr>
            </w:pPr>
          </w:p>
        </w:tc>
        <w:tc>
          <w:tcPr>
            <w:tcW w:w="1728" w:type="dxa"/>
            <w:tcBorders>
              <w:top w:val="single" w:sz="4" w:space="0" w:color="auto"/>
              <w:left w:val="single" w:sz="4" w:space="0" w:color="auto"/>
              <w:bottom w:val="single" w:sz="4" w:space="0" w:color="auto"/>
              <w:right w:val="single" w:sz="4" w:space="0" w:color="auto"/>
            </w:tcBorders>
          </w:tcPr>
          <w:p w14:paraId="757BDC2E"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tcPr>
          <w:p w14:paraId="2BBACE11" w14:textId="77777777" w:rsidR="00E82DE2" w:rsidRPr="00196215" w:rsidRDefault="00E82DE2" w:rsidP="00E82DE2">
            <w:pPr>
              <w:jc w:val="center"/>
              <w:rPr>
                <w:rFonts w:ascii="Arial" w:hAnsi="Arial" w:cs="Arial"/>
                <w:sz w:val="14"/>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388037AB" w14:textId="77777777" w:rsidR="00E82DE2" w:rsidRPr="00196215" w:rsidRDefault="00E82DE2" w:rsidP="00E82DE2">
            <w:pPr>
              <w:spacing w:before="80"/>
              <w:jc w:val="center"/>
              <w:rPr>
                <w:rFonts w:ascii="Arial" w:hAnsi="Arial" w:cs="Arial"/>
                <w:sz w:val="16"/>
              </w:rPr>
            </w:pPr>
          </w:p>
        </w:tc>
        <w:tc>
          <w:tcPr>
            <w:tcW w:w="1728" w:type="dxa"/>
            <w:tcBorders>
              <w:top w:val="single" w:sz="4" w:space="0" w:color="auto"/>
              <w:left w:val="single" w:sz="4" w:space="0" w:color="auto"/>
              <w:bottom w:val="single" w:sz="4" w:space="0" w:color="auto"/>
              <w:right w:val="single" w:sz="4" w:space="0" w:color="auto"/>
            </w:tcBorders>
            <w:shd w:val="clear" w:color="auto" w:fill="FFFFFF"/>
          </w:tcPr>
          <w:p w14:paraId="29E47EA1" w14:textId="77777777" w:rsidR="00E82DE2" w:rsidRPr="00196215" w:rsidRDefault="00E82DE2" w:rsidP="00E82DE2">
            <w:pPr>
              <w:spacing w:before="80"/>
              <w:jc w:val="center"/>
              <w:rPr>
                <w:rFonts w:ascii="Arial" w:hAnsi="Arial" w:cs="Arial"/>
                <w:sz w:val="16"/>
              </w:rPr>
            </w:pPr>
          </w:p>
        </w:tc>
        <w:tc>
          <w:tcPr>
            <w:tcW w:w="1710" w:type="dxa"/>
            <w:tcBorders>
              <w:top w:val="single" w:sz="4" w:space="0" w:color="auto"/>
              <w:left w:val="single" w:sz="4" w:space="0" w:color="auto"/>
              <w:bottom w:val="single" w:sz="4" w:space="0" w:color="auto"/>
              <w:right w:val="single" w:sz="4" w:space="0" w:color="auto"/>
            </w:tcBorders>
            <w:shd w:val="clear" w:color="auto" w:fill="FFFFFF"/>
          </w:tcPr>
          <w:p w14:paraId="3DDAA25B" w14:textId="77777777" w:rsidR="00E82DE2" w:rsidRPr="00196215" w:rsidRDefault="00E82DE2" w:rsidP="00E82DE2">
            <w:pPr>
              <w:spacing w:before="80"/>
              <w:jc w:val="center"/>
              <w:rPr>
                <w:rFonts w:ascii="Arial" w:hAnsi="Arial" w:cs="Arial"/>
                <w:sz w:val="16"/>
              </w:rPr>
            </w:pPr>
          </w:p>
        </w:tc>
      </w:tr>
    </w:tbl>
    <w:p w14:paraId="3B3A1E90" w14:textId="7153A867" w:rsidR="00895300" w:rsidRDefault="00895300" w:rsidP="00E82DE2"/>
    <w:p w14:paraId="31706B09" w14:textId="77777777" w:rsidR="00895300" w:rsidRDefault="00895300">
      <w:pPr>
        <w:spacing w:after="160" w:line="259" w:lineRule="auto"/>
      </w:pPr>
      <w:r>
        <w:br w:type="page"/>
      </w:r>
    </w:p>
    <w:tbl>
      <w:tblPr>
        <w:tblW w:w="6941" w:type="dxa"/>
        <w:tblInd w:w="-709" w:type="dxa"/>
        <w:tblLayout w:type="fixed"/>
        <w:tblCellMar>
          <w:left w:w="70" w:type="dxa"/>
          <w:right w:w="70" w:type="dxa"/>
        </w:tblCellMar>
        <w:tblLook w:val="0000" w:firstRow="0" w:lastRow="0" w:firstColumn="0" w:lastColumn="0" w:noHBand="0" w:noVBand="0"/>
      </w:tblPr>
      <w:tblGrid>
        <w:gridCol w:w="3402"/>
        <w:gridCol w:w="3539"/>
      </w:tblGrid>
      <w:tr w:rsidR="00E82DE2" w:rsidRPr="00196215" w14:paraId="5C7C9BAD" w14:textId="77777777" w:rsidTr="00567768">
        <w:trPr>
          <w:cantSplit/>
          <w:trHeight w:val="625"/>
        </w:trPr>
        <w:tc>
          <w:tcPr>
            <w:tcW w:w="6941" w:type="dxa"/>
            <w:gridSpan w:val="2"/>
            <w:tcBorders>
              <w:bottom w:val="single" w:sz="4" w:space="0" w:color="auto"/>
            </w:tcBorders>
            <w:shd w:val="clear" w:color="auto" w:fill="auto"/>
            <w:vAlign w:val="center"/>
          </w:tcPr>
          <w:p w14:paraId="3FB34C22" w14:textId="77777777" w:rsidR="00E82DE2" w:rsidRPr="00196215" w:rsidRDefault="00E82DE2" w:rsidP="00567768">
            <w:pPr>
              <w:rPr>
                <w:rFonts w:ascii="Arial" w:hAnsi="Arial" w:cs="Arial"/>
                <w:b/>
                <w:sz w:val="18"/>
                <w:szCs w:val="18"/>
                <w:lang w:val="en-US"/>
              </w:rPr>
            </w:pPr>
            <w:r w:rsidRPr="00196215">
              <w:rPr>
                <w:rFonts w:ascii="Arial" w:hAnsi="Arial" w:cs="Arial"/>
                <w:b/>
                <w:sz w:val="18"/>
                <w:szCs w:val="18"/>
                <w:lang w:val="en-US"/>
              </w:rPr>
              <w:lastRenderedPageBreak/>
              <w:t>5. Have you been vaccinated for?</w:t>
            </w:r>
          </w:p>
        </w:tc>
      </w:tr>
      <w:tr w:rsidR="00E82DE2" w:rsidRPr="00196215" w14:paraId="43BDAF0E"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36D2832" w14:textId="77777777" w:rsidR="00E82DE2" w:rsidRPr="00196215" w:rsidRDefault="00E82DE2" w:rsidP="00567768">
            <w:pPr>
              <w:spacing w:beforeLines="60" w:before="144"/>
              <w:rPr>
                <w:rFonts w:ascii="Arial" w:hAnsi="Arial" w:cs="Arial"/>
                <w:sz w:val="18"/>
                <w:szCs w:val="18"/>
                <w:lang w:val="en-US"/>
              </w:rPr>
            </w:pPr>
            <w:r w:rsidRPr="00196215">
              <w:rPr>
                <w:rFonts w:ascii="Arial" w:hAnsi="Arial" w:cs="Arial"/>
                <w:sz w:val="18"/>
                <w:szCs w:val="18"/>
              </w:rPr>
              <w:t>Seasonal flu</w:t>
            </w:r>
          </w:p>
        </w:tc>
        <w:tc>
          <w:tcPr>
            <w:tcW w:w="3539" w:type="dxa"/>
            <w:tcBorders>
              <w:top w:val="single" w:sz="4" w:space="0" w:color="auto"/>
              <w:left w:val="single" w:sz="4" w:space="0" w:color="auto"/>
              <w:bottom w:val="single" w:sz="4" w:space="0" w:color="auto"/>
              <w:right w:val="single" w:sz="4" w:space="0" w:color="auto"/>
            </w:tcBorders>
          </w:tcPr>
          <w:p w14:paraId="7DABD2AA" w14:textId="77777777" w:rsidR="00E82DE2" w:rsidRPr="00196215" w:rsidRDefault="00E82DE2" w:rsidP="00567768">
            <w:pPr>
              <w:spacing w:before="60"/>
              <w:jc w:val="center"/>
              <w:rPr>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r w:rsidR="00E82DE2" w:rsidRPr="00196215" w14:paraId="5D90D6D5"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5EF18A1F" w14:textId="77777777" w:rsidR="00E82DE2" w:rsidRPr="00196215" w:rsidRDefault="00E82DE2" w:rsidP="00567768">
            <w:pPr>
              <w:spacing w:beforeLines="60" w:before="144"/>
              <w:rPr>
                <w:rFonts w:ascii="Arial" w:hAnsi="Arial" w:cs="Arial"/>
                <w:sz w:val="18"/>
                <w:szCs w:val="18"/>
                <w:lang w:val="en-US"/>
              </w:rPr>
            </w:pPr>
            <w:r w:rsidRPr="00196215">
              <w:rPr>
                <w:rFonts w:ascii="Arial" w:hAnsi="Arial" w:cs="Arial"/>
                <w:sz w:val="18"/>
                <w:szCs w:val="18"/>
              </w:rPr>
              <w:t>Hepatitis B</w:t>
            </w:r>
          </w:p>
        </w:tc>
        <w:tc>
          <w:tcPr>
            <w:tcW w:w="3539" w:type="dxa"/>
            <w:tcBorders>
              <w:top w:val="single" w:sz="4" w:space="0" w:color="auto"/>
              <w:left w:val="single" w:sz="4" w:space="0" w:color="auto"/>
              <w:bottom w:val="single" w:sz="4" w:space="0" w:color="auto"/>
              <w:right w:val="single" w:sz="4" w:space="0" w:color="auto"/>
            </w:tcBorders>
          </w:tcPr>
          <w:p w14:paraId="734C9F86" w14:textId="77777777" w:rsidR="00E82DE2" w:rsidRPr="00196215" w:rsidRDefault="00E82DE2" w:rsidP="00567768">
            <w:pPr>
              <w:spacing w:before="60"/>
              <w:jc w:val="center"/>
              <w:rPr>
                <w:rFonts w:ascii="Arial" w:hAnsi="Arial" w:cs="Arial"/>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r w:rsidR="00E82DE2" w:rsidRPr="00196215" w14:paraId="1A0A0A12"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88E8CA9" w14:textId="77777777" w:rsidR="00E82DE2" w:rsidRPr="00196215" w:rsidRDefault="00E82DE2" w:rsidP="00567768">
            <w:pPr>
              <w:spacing w:beforeLines="60" w:before="144"/>
              <w:rPr>
                <w:rFonts w:ascii="Arial" w:hAnsi="Arial" w:cs="Arial"/>
                <w:i/>
                <w:iCs/>
                <w:sz w:val="18"/>
                <w:szCs w:val="18"/>
                <w:lang w:val="en-US"/>
              </w:rPr>
            </w:pPr>
            <w:r w:rsidRPr="00196215">
              <w:rPr>
                <w:rFonts w:ascii="Arial" w:hAnsi="Arial" w:cs="Arial"/>
                <w:sz w:val="18"/>
                <w:szCs w:val="18"/>
              </w:rPr>
              <w:t>Polio</w:t>
            </w:r>
          </w:p>
        </w:tc>
        <w:tc>
          <w:tcPr>
            <w:tcW w:w="3539" w:type="dxa"/>
            <w:tcBorders>
              <w:top w:val="single" w:sz="4" w:space="0" w:color="auto"/>
              <w:left w:val="single" w:sz="4" w:space="0" w:color="auto"/>
              <w:bottom w:val="single" w:sz="4" w:space="0" w:color="auto"/>
              <w:right w:val="single" w:sz="4" w:space="0" w:color="auto"/>
            </w:tcBorders>
          </w:tcPr>
          <w:p w14:paraId="2FB6FCB9" w14:textId="77777777" w:rsidR="00E82DE2" w:rsidRPr="00196215" w:rsidRDefault="00E82DE2" w:rsidP="00567768">
            <w:pPr>
              <w:spacing w:before="60"/>
              <w:jc w:val="center"/>
              <w:rPr>
                <w:rFonts w:ascii="Arial" w:hAnsi="Arial" w:cs="Arial"/>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r w:rsidR="00E82DE2" w:rsidRPr="00196215" w14:paraId="4C0D7E0F"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E31053F" w14:textId="77777777" w:rsidR="00E82DE2" w:rsidRPr="00196215" w:rsidRDefault="00E82DE2" w:rsidP="00567768">
            <w:pPr>
              <w:spacing w:beforeLines="60" w:before="144"/>
              <w:rPr>
                <w:rFonts w:ascii="Arial" w:hAnsi="Arial" w:cs="Arial"/>
                <w:sz w:val="18"/>
                <w:szCs w:val="18"/>
                <w:lang w:val="en-US"/>
              </w:rPr>
            </w:pPr>
            <w:r w:rsidRPr="00196215">
              <w:rPr>
                <w:rFonts w:ascii="Arial" w:hAnsi="Arial" w:cs="Arial"/>
                <w:sz w:val="18"/>
                <w:szCs w:val="18"/>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09A2F7EA" w14:textId="77777777" w:rsidR="00E82DE2" w:rsidRPr="00196215" w:rsidRDefault="00E82DE2" w:rsidP="00567768">
            <w:pPr>
              <w:spacing w:before="60"/>
              <w:jc w:val="center"/>
              <w:rPr>
                <w:rFonts w:ascii="Arial" w:hAnsi="Arial" w:cs="Arial"/>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r w:rsidR="00E82DE2" w:rsidRPr="00196215" w14:paraId="0293A52C"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CA9EC2D" w14:textId="77777777" w:rsidR="00E82DE2" w:rsidRPr="00196215" w:rsidRDefault="00E82DE2" w:rsidP="00567768">
            <w:pPr>
              <w:spacing w:beforeLines="60" w:before="144"/>
              <w:rPr>
                <w:rFonts w:ascii="Arial" w:hAnsi="Arial" w:cs="Arial"/>
                <w:sz w:val="18"/>
                <w:szCs w:val="18"/>
                <w:lang w:val="en-US"/>
              </w:rPr>
            </w:pPr>
            <w:r w:rsidRPr="00196215">
              <w:rPr>
                <w:rFonts w:ascii="Arial" w:hAnsi="Arial" w:cs="Arial"/>
                <w:sz w:val="18"/>
                <w:szCs w:val="18"/>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5DD6554F" w14:textId="77777777" w:rsidR="00E82DE2" w:rsidRPr="00196215" w:rsidRDefault="00E82DE2" w:rsidP="00567768">
            <w:pPr>
              <w:spacing w:before="60"/>
              <w:jc w:val="center"/>
              <w:rPr>
                <w:rFonts w:ascii="Arial" w:hAnsi="Arial" w:cs="Arial"/>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r w:rsidR="00E82DE2" w:rsidRPr="00E05437" w14:paraId="799B0F6C" w14:textId="77777777" w:rsidTr="00567768">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5344AEB" w14:textId="77777777" w:rsidR="00E82DE2" w:rsidRPr="00196215" w:rsidRDefault="00E82DE2" w:rsidP="00567768">
            <w:pPr>
              <w:spacing w:beforeLines="60" w:before="144"/>
              <w:rPr>
                <w:rFonts w:ascii="Arial" w:hAnsi="Arial" w:cs="Arial"/>
                <w:sz w:val="18"/>
                <w:szCs w:val="18"/>
                <w:lang w:val="en-US"/>
              </w:rPr>
            </w:pPr>
            <w:r w:rsidRPr="00196215">
              <w:rPr>
                <w:rFonts w:ascii="Arial" w:hAnsi="Arial" w:cs="Arial"/>
                <w:sz w:val="18"/>
                <w:szCs w:val="18"/>
              </w:rPr>
              <w:t>Varicella (chicken pox)</w:t>
            </w:r>
          </w:p>
        </w:tc>
        <w:tc>
          <w:tcPr>
            <w:tcW w:w="3539" w:type="dxa"/>
            <w:tcBorders>
              <w:top w:val="single" w:sz="4" w:space="0" w:color="auto"/>
              <w:left w:val="single" w:sz="4" w:space="0" w:color="auto"/>
              <w:bottom w:val="single" w:sz="4" w:space="0" w:color="auto"/>
              <w:right w:val="single" w:sz="4" w:space="0" w:color="auto"/>
            </w:tcBorders>
          </w:tcPr>
          <w:p w14:paraId="722B1394" w14:textId="77777777" w:rsidR="00E82DE2" w:rsidRPr="00196215" w:rsidRDefault="00E82DE2" w:rsidP="00567768">
            <w:pPr>
              <w:spacing w:before="60"/>
              <w:jc w:val="center"/>
              <w:rPr>
                <w:rFonts w:ascii="Arial" w:hAnsi="Arial" w:cs="Arial"/>
                <w:sz w:val="18"/>
                <w:szCs w:val="18"/>
                <w:lang w:val="en-US"/>
              </w:rPr>
            </w:pPr>
            <w:r w:rsidRPr="00196215">
              <w:rPr>
                <w:rFonts w:ascii="Meta Offc" w:hAnsi="Meta Offc"/>
                <w:sz w:val="18"/>
                <w:szCs w:val="18"/>
              </w:rPr>
              <w:t xml:space="preserve">Yes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No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r w:rsidRPr="00196215">
              <w:rPr>
                <w:rFonts w:ascii="Meta Offc" w:hAnsi="Meta Offc"/>
                <w:sz w:val="18"/>
                <w:szCs w:val="18"/>
              </w:rPr>
              <w:t xml:space="preserve">Don't know  </w:t>
            </w:r>
            <w:r w:rsidRPr="00196215">
              <w:rPr>
                <w:rFonts w:ascii="Webdings" w:hAnsi="Webdings" w:cs="Meta Offc"/>
                <w:sz w:val="18"/>
                <w:szCs w:val="18"/>
              </w:rPr>
              <w:t></w:t>
            </w:r>
            <w:r w:rsidRPr="00196215">
              <w:rPr>
                <w:rFonts w:ascii="Webdings" w:hAnsi="Webdings" w:cs="Meta Offc"/>
                <w:sz w:val="18"/>
                <w:szCs w:val="18"/>
              </w:rPr>
              <w:t></w:t>
            </w:r>
            <w:r w:rsidRPr="00196215">
              <w:rPr>
                <w:rFonts w:ascii="Webdings" w:hAnsi="Webdings" w:cs="Meta Offc"/>
                <w:sz w:val="18"/>
                <w:szCs w:val="18"/>
              </w:rPr>
              <w:t></w:t>
            </w:r>
          </w:p>
        </w:tc>
      </w:tr>
    </w:tbl>
    <w:p w14:paraId="2474D958" w14:textId="77777777" w:rsidR="00567768" w:rsidRDefault="00567768">
      <w:pPr>
        <w:spacing w:after="160" w:line="259" w:lineRule="auto"/>
        <w:rPr>
          <w:rFonts w:ascii="Arial" w:hAnsi="Arial"/>
          <w:b/>
          <w:color w:val="80BA27"/>
          <w:sz w:val="36"/>
          <w:lang w:val="en-US"/>
        </w:rPr>
      </w:pPr>
      <w:r>
        <w:rPr>
          <w:rFonts w:ascii="Arial" w:hAnsi="Arial"/>
          <w:b/>
          <w:color w:val="80BA27"/>
          <w:sz w:val="36"/>
          <w:lang w:val="en-US"/>
        </w:rPr>
        <w:br w:type="page"/>
      </w:r>
    </w:p>
    <w:p w14:paraId="4FC6346E" w14:textId="0912944D" w:rsidR="00E82DE2" w:rsidRPr="00196215" w:rsidRDefault="00E82DE2" w:rsidP="002B1685">
      <w:pPr>
        <w:pStyle w:val="berschrift3"/>
      </w:pPr>
      <w:bookmarkStart w:id="26" w:name="_Toc38976374"/>
      <w:r>
        <w:lastRenderedPageBreak/>
        <w:t>Specific</w:t>
      </w:r>
      <w:r w:rsidRPr="00DD365B">
        <w:t xml:space="preserve"> questions</w:t>
      </w:r>
      <w:bookmarkEnd w:id="26"/>
    </w:p>
    <w:p w14:paraId="01D64964" w14:textId="77777777" w:rsidR="00E82DE2" w:rsidRPr="008E655B" w:rsidRDefault="00E82DE2" w:rsidP="00E82DE2">
      <w:pPr>
        <w:tabs>
          <w:tab w:val="left" w:pos="567"/>
        </w:tabs>
        <w:spacing w:before="80"/>
        <w:ind w:hanging="851"/>
        <w:rPr>
          <w:rFonts w:ascii="Arial" w:hAnsi="Arial" w:cs="Arial"/>
          <w:b/>
          <w:sz w:val="18"/>
        </w:rPr>
      </w:pPr>
      <w:r w:rsidRPr="008E655B">
        <w:rPr>
          <w:rFonts w:ascii="Arial" w:hAnsi="Arial" w:cs="Arial"/>
          <w:b/>
          <w:sz w:val="18"/>
        </w:rPr>
        <w:t xml:space="preserve">1. 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8E655B" w14:paraId="4AFF5CC3" w14:textId="77777777" w:rsidTr="00E82DE2">
        <w:trPr>
          <w:cantSplit/>
          <w:tblHeader/>
        </w:trPr>
        <w:tc>
          <w:tcPr>
            <w:tcW w:w="6658" w:type="dxa"/>
          </w:tcPr>
          <w:p w14:paraId="14CA243F" w14:textId="77777777" w:rsidR="00E82DE2" w:rsidRPr="008E655B" w:rsidRDefault="00E82DE2" w:rsidP="00E82DE2">
            <w:pPr>
              <w:tabs>
                <w:tab w:val="left" w:pos="1418"/>
                <w:tab w:val="left" w:pos="1701"/>
                <w:tab w:val="right" w:pos="3780"/>
              </w:tabs>
              <w:spacing w:before="80" w:after="120"/>
              <w:rPr>
                <w:rFonts w:ascii="Arial" w:hAnsi="Arial" w:cs="Arial"/>
                <w:noProof/>
                <w:sz w:val="18"/>
                <w:szCs w:val="18"/>
              </w:rPr>
            </w:pPr>
            <w:r w:rsidRPr="008E655B">
              <w:rPr>
                <w:rFonts w:ascii="Arial" w:hAnsi="Arial" w:cs="Arial"/>
                <w:b/>
                <w:noProof/>
                <w:sz w:val="18"/>
                <w:szCs w:val="18"/>
              </w:rPr>
              <w:t>Facilities</w:t>
            </w:r>
          </w:p>
        </w:tc>
        <w:tc>
          <w:tcPr>
            <w:tcW w:w="1228" w:type="dxa"/>
          </w:tcPr>
          <w:p w14:paraId="29DD5118" w14:textId="77777777" w:rsidR="00E82DE2" w:rsidRPr="008E655B" w:rsidRDefault="00E82DE2" w:rsidP="00E82DE2">
            <w:pPr>
              <w:tabs>
                <w:tab w:val="left" w:pos="1418"/>
                <w:tab w:val="left" w:pos="1701"/>
                <w:tab w:val="right" w:pos="3780"/>
              </w:tabs>
              <w:spacing w:before="80" w:after="120"/>
              <w:jc w:val="center"/>
              <w:rPr>
                <w:rFonts w:ascii="Arial" w:hAnsi="Arial" w:cs="Arial"/>
                <w:b/>
                <w:noProof/>
                <w:sz w:val="18"/>
                <w:szCs w:val="18"/>
              </w:rPr>
            </w:pPr>
            <w:r w:rsidRPr="008E655B">
              <w:rPr>
                <w:rFonts w:ascii="Arial" w:hAnsi="Arial" w:cs="Arial"/>
                <w:b/>
                <w:noProof/>
                <w:sz w:val="18"/>
                <w:szCs w:val="18"/>
              </w:rPr>
              <w:t>Yes</w:t>
            </w:r>
          </w:p>
        </w:tc>
        <w:tc>
          <w:tcPr>
            <w:tcW w:w="1228" w:type="dxa"/>
          </w:tcPr>
          <w:p w14:paraId="2A7CC5C9" w14:textId="77777777" w:rsidR="00E82DE2" w:rsidRPr="008E655B" w:rsidRDefault="00E82DE2" w:rsidP="00E82DE2">
            <w:pPr>
              <w:tabs>
                <w:tab w:val="left" w:pos="1418"/>
                <w:tab w:val="left" w:pos="1701"/>
                <w:tab w:val="right" w:pos="3780"/>
              </w:tabs>
              <w:spacing w:before="80" w:after="120"/>
              <w:jc w:val="center"/>
              <w:rPr>
                <w:rFonts w:ascii="Arial" w:hAnsi="Arial" w:cs="Arial"/>
                <w:b/>
                <w:noProof/>
                <w:sz w:val="18"/>
                <w:szCs w:val="18"/>
              </w:rPr>
            </w:pPr>
            <w:r w:rsidRPr="008E655B">
              <w:rPr>
                <w:rFonts w:ascii="Arial" w:hAnsi="Arial" w:cs="Arial"/>
                <w:b/>
                <w:noProof/>
                <w:sz w:val="18"/>
                <w:szCs w:val="18"/>
              </w:rPr>
              <w:t>No</w:t>
            </w:r>
          </w:p>
        </w:tc>
        <w:tc>
          <w:tcPr>
            <w:tcW w:w="1229" w:type="dxa"/>
          </w:tcPr>
          <w:p w14:paraId="0FBC6F1D" w14:textId="77777777" w:rsidR="00E82DE2" w:rsidRPr="008E655B" w:rsidRDefault="00E82DE2" w:rsidP="00E82DE2">
            <w:pPr>
              <w:tabs>
                <w:tab w:val="left" w:pos="1418"/>
                <w:tab w:val="left" w:pos="1701"/>
                <w:tab w:val="right" w:pos="3780"/>
              </w:tabs>
              <w:spacing w:before="80" w:after="120"/>
              <w:jc w:val="center"/>
              <w:rPr>
                <w:rFonts w:ascii="Arial" w:hAnsi="Arial" w:cs="Arial"/>
                <w:b/>
                <w:noProof/>
                <w:sz w:val="18"/>
                <w:szCs w:val="18"/>
              </w:rPr>
            </w:pPr>
            <w:r w:rsidRPr="008E655B">
              <w:rPr>
                <w:rFonts w:ascii="Arial" w:hAnsi="Arial" w:cs="Arial"/>
                <w:b/>
                <w:noProof/>
                <w:sz w:val="18"/>
                <w:szCs w:val="18"/>
              </w:rPr>
              <w:t>Don’t know</w:t>
            </w:r>
          </w:p>
        </w:tc>
      </w:tr>
      <w:tr w:rsidR="00E82DE2" w:rsidRPr="008E655B" w14:paraId="309B4797" w14:textId="77777777" w:rsidTr="00E82DE2">
        <w:trPr>
          <w:trHeight w:val="278"/>
        </w:trPr>
        <w:tc>
          <w:tcPr>
            <w:tcW w:w="6658" w:type="dxa"/>
            <w:vAlign w:val="center"/>
          </w:tcPr>
          <w:p w14:paraId="41968BA4"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 xml:space="preserve">Adhesives </w:t>
            </w:r>
          </w:p>
        </w:tc>
        <w:tc>
          <w:tcPr>
            <w:tcW w:w="1228" w:type="dxa"/>
          </w:tcPr>
          <w:p w14:paraId="4777F482"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44D628DD" wp14:editId="66EA7F4C">
                      <wp:extent cx="123825" cy="123825"/>
                      <wp:effectExtent l="10160" t="7620" r="8890" b="11430"/>
                      <wp:docPr id="9328"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77137B" id="Rectangle 1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Ztxo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FEC0893"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4D227EB8" wp14:editId="3F643934">
                      <wp:extent cx="123825" cy="123825"/>
                      <wp:effectExtent l="8890" t="7620" r="10160" b="11430"/>
                      <wp:docPr id="9329"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654939"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l8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jZ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D11D813"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02F34A00" wp14:editId="4A6A87C3">
                      <wp:extent cx="123825" cy="123825"/>
                      <wp:effectExtent l="8255" t="7620" r="10795" b="11430"/>
                      <wp:docPr id="9330"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9115AD" id="Rectangle 1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h8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7D578DC0" w14:textId="77777777" w:rsidTr="00E82DE2">
        <w:tc>
          <w:tcPr>
            <w:tcW w:w="6658" w:type="dxa"/>
            <w:vAlign w:val="center"/>
          </w:tcPr>
          <w:p w14:paraId="50163AE7"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Computer and/or electronic products</w:t>
            </w:r>
          </w:p>
        </w:tc>
        <w:tc>
          <w:tcPr>
            <w:tcW w:w="1228" w:type="dxa"/>
          </w:tcPr>
          <w:p w14:paraId="7FDEA1F5"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73E732A9" wp14:editId="078F60AE">
                      <wp:extent cx="123825" cy="123825"/>
                      <wp:effectExtent l="10160" t="7620" r="8890" b="11430"/>
                      <wp:docPr id="9331"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308BF8"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0sZ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1AF81F61"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227C9A40" wp14:editId="21365514">
                      <wp:extent cx="123825" cy="123825"/>
                      <wp:effectExtent l="8890" t="7620" r="10160" b="11430"/>
                      <wp:docPr id="9332"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EF50D9"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bk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PM4xUkTCKX2GvhG1EQxl02zi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CG5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BD88AF4"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3C6AB336" wp14:editId="6469FB60">
                      <wp:extent cx="123825" cy="123825"/>
                      <wp:effectExtent l="8255" t="7620" r="10795" b="11430"/>
                      <wp:docPr id="9333"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AF7E34"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9s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Px&#10;eIyRJB2c0mfoG5FbwVA2yya+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9wP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3B49D84E" w14:textId="77777777" w:rsidTr="00E82DE2">
        <w:tc>
          <w:tcPr>
            <w:tcW w:w="6658" w:type="dxa"/>
            <w:vAlign w:val="center"/>
          </w:tcPr>
          <w:p w14:paraId="22E5FA29"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Epoxy resins</w:t>
            </w:r>
          </w:p>
        </w:tc>
        <w:tc>
          <w:tcPr>
            <w:tcW w:w="1228" w:type="dxa"/>
          </w:tcPr>
          <w:p w14:paraId="6BBAB0A9"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50DD8D22" wp14:editId="5E7C2379">
                      <wp:extent cx="123825" cy="123825"/>
                      <wp:effectExtent l="10160" t="7620" r="8890" b="11430"/>
                      <wp:docPr id="933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5F9C4D"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lGlwIAADoFAAAOAAAAZHJzL2Uyb0RvYy54bWysVF1v2yAUfZ+0/4B4T20St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&#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2DJ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4184551"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5B69B5CB" wp14:editId="0170089D">
                      <wp:extent cx="123825" cy="123825"/>
                      <wp:effectExtent l="8890" t="7620" r="10160" b="11430"/>
                      <wp:docPr id="9335"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238223"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Qw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&#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2Q0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28336D"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420716AC" wp14:editId="24FDA1B3">
                      <wp:extent cx="123825" cy="123825"/>
                      <wp:effectExtent l="8255" t="7620" r="10795" b="11430"/>
                      <wp:docPr id="933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1322F8"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uM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&#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H+r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27423C68" w14:textId="77777777" w:rsidTr="00E82DE2">
        <w:tc>
          <w:tcPr>
            <w:tcW w:w="6658" w:type="dxa"/>
            <w:vAlign w:val="center"/>
          </w:tcPr>
          <w:p w14:paraId="1AFBFDE8"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Fillers</w:t>
            </w:r>
          </w:p>
        </w:tc>
        <w:tc>
          <w:tcPr>
            <w:tcW w:w="1228" w:type="dxa"/>
          </w:tcPr>
          <w:p w14:paraId="50487164"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31310D78" wp14:editId="41DE8C56">
                      <wp:extent cx="123825" cy="123825"/>
                      <wp:effectExtent l="10160" t="7620" r="8890" b="11430"/>
                      <wp:docPr id="9337"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595997"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8yI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632E771"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11BA8D9F" wp14:editId="3CD7C017">
                      <wp:extent cx="123825" cy="123825"/>
                      <wp:effectExtent l="8890" t="7620" r="10160" b="11430"/>
                      <wp:docPr id="9338"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B71A13"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bZlQIAADoFAAAOAAAAZHJzL2Uyb0RvYy54bWysVFtv2jAYfZ+0/2D5nSaGtI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wGJt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69E592EB"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3BF0F617" wp14:editId="261DB1FD">
                      <wp:extent cx="123825" cy="123825"/>
                      <wp:effectExtent l="8255" t="7620" r="10795" b="11430"/>
                      <wp:docPr id="9339"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9E62F"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4U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TAeF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3F34958D" w14:textId="77777777" w:rsidTr="00E82DE2">
        <w:tc>
          <w:tcPr>
            <w:tcW w:w="6658" w:type="dxa"/>
            <w:vAlign w:val="center"/>
          </w:tcPr>
          <w:p w14:paraId="33141F00"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Food and drink containers</w:t>
            </w:r>
          </w:p>
        </w:tc>
        <w:tc>
          <w:tcPr>
            <w:tcW w:w="1228" w:type="dxa"/>
          </w:tcPr>
          <w:p w14:paraId="25F605D7"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5C420462" wp14:editId="6BAF1CC2">
                      <wp:extent cx="123825" cy="123825"/>
                      <wp:effectExtent l="10160" t="7620" r="8890" b="11430"/>
                      <wp:docPr id="9340"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588FA"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wAz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A4ABD7A"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37EF33AA" wp14:editId="6E9DDDE4">
                      <wp:extent cx="123825" cy="123825"/>
                      <wp:effectExtent l="8890" t="7620" r="10160" b="11430"/>
                      <wp:docPr id="934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4BE07A"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1bXlwIAADo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BNW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053F040"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rPr>
            </w:pPr>
            <w:r w:rsidRPr="008E655B">
              <w:rPr>
                <w:rFonts w:ascii="Arial" w:hAnsi="Arial" w:cs="Arial"/>
                <w:noProof/>
                <w:sz w:val="18"/>
                <w:szCs w:val="18"/>
                <w:lang w:val="de-DE" w:eastAsia="de-DE"/>
              </w:rPr>
              <mc:AlternateContent>
                <mc:Choice Requires="wps">
                  <w:drawing>
                    <wp:inline distT="0" distB="0" distL="0" distR="0" wp14:anchorId="39566B90" wp14:editId="43695758">
                      <wp:extent cx="123825" cy="123825"/>
                      <wp:effectExtent l="8255" t="7620" r="10795" b="11430"/>
                      <wp:docPr id="9342"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772FB"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lr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5e&#10;FzlGikg4pc/QN6I2gqFsko5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jJ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4E7FBBB5" w14:textId="77777777" w:rsidTr="00E82DE2">
        <w:tc>
          <w:tcPr>
            <w:tcW w:w="6658" w:type="dxa"/>
            <w:vAlign w:val="center"/>
          </w:tcPr>
          <w:p w14:paraId="5F5A14F1"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Lacquers and/or waxes</w:t>
            </w:r>
          </w:p>
        </w:tc>
        <w:tc>
          <w:tcPr>
            <w:tcW w:w="1228" w:type="dxa"/>
          </w:tcPr>
          <w:p w14:paraId="1DE24FC6"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3B489141" wp14:editId="69F92C9F">
                      <wp:extent cx="123825" cy="123825"/>
                      <wp:effectExtent l="10160" t="7620" r="8890" b="11430"/>
                      <wp:docPr id="9343"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3CCC55"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Dj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6P&#10;8zFGikg4pc/QN6K2gqFslk58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IRA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E1B19D4"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1731D0F1" wp14:editId="6D2966B8">
                      <wp:extent cx="123825" cy="123825"/>
                      <wp:effectExtent l="8890" t="7620" r="10160" b="11430"/>
                      <wp:docPr id="12704"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F310F"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Z5lQ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HKtn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40BA84A6"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68569162" wp14:editId="5C145635">
                      <wp:extent cx="123825" cy="123825"/>
                      <wp:effectExtent l="8255" t="7620" r="10795" b="11430"/>
                      <wp:docPr id="12705"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8A9EF9"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sPlQ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HOSw+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8E655B" w14:paraId="3FE6A753" w14:textId="77777777" w:rsidTr="00E82DE2">
        <w:tc>
          <w:tcPr>
            <w:tcW w:w="6658" w:type="dxa"/>
            <w:vAlign w:val="center"/>
          </w:tcPr>
          <w:p w14:paraId="1550DBB5"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Medical equipment</w:t>
            </w:r>
          </w:p>
        </w:tc>
        <w:tc>
          <w:tcPr>
            <w:tcW w:w="1228" w:type="dxa"/>
          </w:tcPr>
          <w:p w14:paraId="5A097722"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133C27E4" wp14:editId="05D31A3E">
                      <wp:extent cx="123825" cy="123825"/>
                      <wp:effectExtent l="10160" t="7620" r="8890" b="11430"/>
                      <wp:docPr id="12706"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C35E5E"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Szlg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1dS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382C3F06"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0EA269C9" wp14:editId="07C0EC69">
                      <wp:extent cx="123825" cy="123825"/>
                      <wp:effectExtent l="8890" t="7620" r="10160" b="11430"/>
                      <wp:docPr id="12707"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8C08AC"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07lQIAADsFAAAOAAAAZHJzL2Uyb0RvYy54bWysVF1v2yAUfZ+0/4B4T/1Rp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VZXT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147AA3B2"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0F3A27F4" wp14:editId="451B6AC5">
                      <wp:extent cx="123825" cy="123825"/>
                      <wp:effectExtent l="8255" t="7620" r="10795" b="11430"/>
                      <wp:docPr id="12708"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18477C"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6sWe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8E655B" w14:paraId="5194C520" w14:textId="77777777" w:rsidTr="00E82DE2">
        <w:tc>
          <w:tcPr>
            <w:tcW w:w="6658" w:type="dxa"/>
            <w:vAlign w:val="center"/>
          </w:tcPr>
          <w:p w14:paraId="0EADF5D2"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Paints</w:t>
            </w:r>
          </w:p>
        </w:tc>
        <w:tc>
          <w:tcPr>
            <w:tcW w:w="1228" w:type="dxa"/>
          </w:tcPr>
          <w:p w14:paraId="42BC2486"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47DBEB12" wp14:editId="5AD5F3C5">
                      <wp:extent cx="123825" cy="123825"/>
                      <wp:effectExtent l="10160" t="7620" r="8890" b="11430"/>
                      <wp:docPr id="12709"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A60C8D"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Wklg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wHW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6D1FB1A"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5CF5AB6D" wp14:editId="57BE4CCA">
                      <wp:extent cx="123825" cy="123825"/>
                      <wp:effectExtent l="8890" t="7620" r="10160" b="11430"/>
                      <wp:docPr id="12710"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C0585"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hDQ0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09AE6CC"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3A94B335" wp14:editId="75ABB937">
                      <wp:extent cx="123825" cy="123825"/>
                      <wp:effectExtent l="8255" t="7620" r="10795" b="11430"/>
                      <wp:docPr id="12711"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2F065"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WAlw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O1g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78FD7CF3" w14:textId="77777777" w:rsidTr="00E82DE2">
        <w:tc>
          <w:tcPr>
            <w:tcW w:w="6658" w:type="dxa"/>
            <w:vAlign w:val="center"/>
          </w:tcPr>
          <w:p w14:paraId="535B2C20"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Polycarbonate plastic</w:t>
            </w:r>
          </w:p>
        </w:tc>
        <w:tc>
          <w:tcPr>
            <w:tcW w:w="1228" w:type="dxa"/>
          </w:tcPr>
          <w:p w14:paraId="6BB8A236"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57ED5F53" wp14:editId="486EE62B">
                      <wp:extent cx="123825" cy="123825"/>
                      <wp:effectExtent l="10160" t="7620" r="8890" b="11430"/>
                      <wp:docPr id="12712"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7EE7EE"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o8lw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hgqP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533E29C"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6180D27D" wp14:editId="26180191">
                      <wp:extent cx="123825" cy="123825"/>
                      <wp:effectExtent l="8890" t="7620" r="10160" b="11430"/>
                      <wp:docPr id="12713"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0476FF"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O0lw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ZSj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2895137"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8E655B">
              <w:rPr>
                <w:rFonts w:ascii="Arial" w:hAnsi="Arial" w:cs="Arial"/>
                <w:noProof/>
                <w:sz w:val="18"/>
                <w:szCs w:val="18"/>
                <w:lang w:val="de-DE" w:eastAsia="de-DE"/>
              </w:rPr>
              <mc:AlternateContent>
                <mc:Choice Requires="wps">
                  <w:drawing>
                    <wp:inline distT="0" distB="0" distL="0" distR="0" wp14:anchorId="0200F0B2" wp14:editId="791E880B">
                      <wp:extent cx="123825" cy="123825"/>
                      <wp:effectExtent l="8255" t="7620" r="10795" b="11430"/>
                      <wp:docPr id="12714"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0AB158" id="Rectangle 1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Welw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Shl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8E655B" w14:paraId="77B10271" w14:textId="77777777" w:rsidTr="00E82DE2">
        <w:tc>
          <w:tcPr>
            <w:tcW w:w="6658" w:type="dxa"/>
            <w:vAlign w:val="center"/>
          </w:tcPr>
          <w:p w14:paraId="2FAF6B8B"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Recycled paper</w:t>
            </w:r>
          </w:p>
        </w:tc>
        <w:tc>
          <w:tcPr>
            <w:tcW w:w="1228" w:type="dxa"/>
          </w:tcPr>
          <w:p w14:paraId="77BD714F"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235614B9" wp14:editId="3865B807">
                      <wp:extent cx="123825" cy="123825"/>
                      <wp:effectExtent l="10160" t="7620" r="8890" b="11430"/>
                      <wp:docPr id="12715"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06EA5" id="Rectangle 1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jolw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yY6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9B0DE48"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3151AE93" wp14:editId="25A30290">
                      <wp:extent cx="123825" cy="123825"/>
                      <wp:effectExtent l="8890" t="7620" r="10160" b="11430"/>
                      <wp:docPr id="12716"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6A5C2A" id="Rectangle 1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dUlw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jcHV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14C504A"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79A61AE3" wp14:editId="746268BA">
                      <wp:extent cx="123825" cy="123825"/>
                      <wp:effectExtent l="8255" t="7620" r="10795" b="11430"/>
                      <wp:docPr id="12717"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B007F" id="Rectangle 1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27jt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8E655B" w14:paraId="23FBCF54" w14:textId="77777777" w:rsidTr="00E82DE2">
        <w:tc>
          <w:tcPr>
            <w:tcW w:w="6658" w:type="dxa"/>
            <w:vAlign w:val="center"/>
          </w:tcPr>
          <w:p w14:paraId="5CB7A7E7" w14:textId="77777777" w:rsidR="00E82DE2" w:rsidRPr="008E655B" w:rsidRDefault="00E82DE2" w:rsidP="00E82DE2">
            <w:pPr>
              <w:tabs>
                <w:tab w:val="left" w:pos="1418"/>
                <w:tab w:val="left" w:pos="1701"/>
                <w:tab w:val="right" w:pos="3780"/>
              </w:tabs>
              <w:jc w:val="both"/>
              <w:rPr>
                <w:rFonts w:ascii="Arial" w:hAnsi="Arial" w:cs="Arial"/>
                <w:noProof/>
                <w:sz w:val="18"/>
                <w:szCs w:val="18"/>
              </w:rPr>
            </w:pPr>
            <w:r w:rsidRPr="008E655B">
              <w:rPr>
                <w:rFonts w:ascii="Arial" w:hAnsi="Arial" w:cs="Arial"/>
                <w:noProof/>
                <w:sz w:val="18"/>
                <w:szCs w:val="18"/>
              </w:rPr>
              <w:t>Thermal paper</w:t>
            </w:r>
          </w:p>
        </w:tc>
        <w:tc>
          <w:tcPr>
            <w:tcW w:w="1228" w:type="dxa"/>
          </w:tcPr>
          <w:p w14:paraId="0CB136B1"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7E58A7EB" wp14:editId="2A2EE86B">
                      <wp:extent cx="123825" cy="123825"/>
                      <wp:effectExtent l="10160" t="7620" r="8890" b="11430"/>
                      <wp:docPr id="12718"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5E001F" id="Rectangle 1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ZOig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058BDBC0"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6497290F" wp14:editId="160F1CA3">
                      <wp:extent cx="123825" cy="123825"/>
                      <wp:effectExtent l="8890" t="7620" r="10160" b="11430"/>
                      <wp:docPr id="12719"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8E890" id="Rectangle 1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LMlw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3iyz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17A181C" w14:textId="77777777" w:rsidR="00E82DE2" w:rsidRPr="008E655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8E655B">
              <w:rPr>
                <w:rFonts w:ascii="Arial" w:hAnsi="Arial" w:cs="Arial"/>
                <w:noProof/>
                <w:sz w:val="18"/>
                <w:szCs w:val="18"/>
                <w:lang w:val="de-DE" w:eastAsia="de-DE"/>
              </w:rPr>
              <mc:AlternateContent>
                <mc:Choice Requires="wps">
                  <w:drawing>
                    <wp:inline distT="0" distB="0" distL="0" distR="0" wp14:anchorId="5CCA5A2D" wp14:editId="59F25CB1">
                      <wp:extent cx="123825" cy="123825"/>
                      <wp:effectExtent l="8255" t="7620" r="10795" b="11430"/>
                      <wp:docPr id="12720"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50E051" id="Rectangle 1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oKv1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0E4D853D" w14:textId="77777777" w:rsidR="00E82DE2" w:rsidRDefault="00E82DE2" w:rsidP="00E82DE2">
      <w:pPr>
        <w:tabs>
          <w:tab w:val="left" w:pos="567"/>
        </w:tabs>
        <w:spacing w:before="80"/>
        <w:rPr>
          <w:rFonts w:ascii="Arial" w:hAnsi="Arial" w:cs="Arial"/>
          <w:b/>
          <w:sz w:val="18"/>
          <w:highlight w:val="cyan"/>
        </w:rPr>
      </w:pPr>
    </w:p>
    <w:p w14:paraId="4EFD1FB8" w14:textId="77777777" w:rsidR="00E82DE2" w:rsidRDefault="00E82DE2" w:rsidP="00E82DE2">
      <w:pPr>
        <w:tabs>
          <w:tab w:val="left" w:pos="567"/>
        </w:tabs>
        <w:spacing w:before="80"/>
        <w:ind w:hanging="851"/>
        <w:rPr>
          <w:rFonts w:ascii="Arial" w:hAnsi="Arial" w:cs="Arial"/>
          <w:b/>
          <w:sz w:val="18"/>
        </w:rPr>
      </w:pPr>
      <w:r w:rsidRPr="00A06FD8">
        <w:rPr>
          <w:rFonts w:ascii="Arial" w:hAnsi="Arial" w:cs="Arial"/>
          <w:b/>
          <w:sz w:val="18"/>
        </w:rPr>
        <w:t>2. What materials are most of the floor covering your home made of?</w:t>
      </w:r>
    </w:p>
    <w:p w14:paraId="2DA6328F" w14:textId="77777777" w:rsidR="00567768" w:rsidRPr="00A06FD8" w:rsidRDefault="00567768" w:rsidP="00E82DE2">
      <w:pPr>
        <w:tabs>
          <w:tab w:val="left" w:pos="567"/>
        </w:tabs>
        <w:spacing w:before="80"/>
        <w:ind w:hanging="851"/>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A06FD8" w14:paraId="42BE16A8" w14:textId="77777777" w:rsidTr="00567768">
        <w:tc>
          <w:tcPr>
            <w:tcW w:w="5240" w:type="dxa"/>
            <w:tcBorders>
              <w:bottom w:val="single" w:sz="4" w:space="0" w:color="000000"/>
            </w:tcBorders>
          </w:tcPr>
          <w:p w14:paraId="5FB6B646" w14:textId="77777777" w:rsidR="00E82DE2" w:rsidRPr="00A06FD8" w:rsidRDefault="00E82DE2" w:rsidP="00567768">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MATERIALS</w:t>
            </w:r>
          </w:p>
        </w:tc>
        <w:tc>
          <w:tcPr>
            <w:tcW w:w="709" w:type="dxa"/>
            <w:tcBorders>
              <w:bottom w:val="single" w:sz="4" w:space="0" w:color="000000"/>
            </w:tcBorders>
          </w:tcPr>
          <w:p w14:paraId="7F7B92DD" w14:textId="77777777" w:rsidR="00E82DE2" w:rsidRPr="00A06FD8" w:rsidRDefault="00E82DE2" w:rsidP="00567768">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Yes</w:t>
            </w:r>
          </w:p>
        </w:tc>
      </w:tr>
      <w:tr w:rsidR="00E82DE2" w:rsidRPr="00A06FD8" w14:paraId="41D60DE9" w14:textId="77777777" w:rsidTr="00567768">
        <w:tc>
          <w:tcPr>
            <w:tcW w:w="5949" w:type="dxa"/>
            <w:gridSpan w:val="2"/>
            <w:tcBorders>
              <w:right w:val="single" w:sz="4" w:space="0" w:color="auto"/>
            </w:tcBorders>
          </w:tcPr>
          <w:p w14:paraId="1177F3F1"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1.  Non-textile flooring</w:t>
            </w:r>
          </w:p>
        </w:tc>
      </w:tr>
      <w:tr w:rsidR="00E82DE2" w:rsidRPr="00A06FD8" w14:paraId="46A7E05D" w14:textId="77777777" w:rsidTr="00567768">
        <w:tc>
          <w:tcPr>
            <w:tcW w:w="5240" w:type="dxa"/>
          </w:tcPr>
          <w:p w14:paraId="4BE087AC"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1. Wood-parquet</w:t>
            </w:r>
          </w:p>
        </w:tc>
        <w:tc>
          <w:tcPr>
            <w:tcW w:w="709" w:type="dxa"/>
            <w:tcBorders>
              <w:right w:val="single" w:sz="4" w:space="0" w:color="auto"/>
            </w:tcBorders>
          </w:tcPr>
          <w:p w14:paraId="7FC1BE20"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1DAE52B" wp14:editId="0596678F">
                      <wp:extent cx="123825" cy="123825"/>
                      <wp:effectExtent l="13335" t="7620" r="15240" b="11430"/>
                      <wp:docPr id="12721"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159EA1"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oQnQ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cmaE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233925F8" w14:textId="77777777" w:rsidTr="00567768">
        <w:tc>
          <w:tcPr>
            <w:tcW w:w="5240" w:type="dxa"/>
          </w:tcPr>
          <w:p w14:paraId="31572AAD"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2. Wooden planks</w:t>
            </w:r>
          </w:p>
        </w:tc>
        <w:tc>
          <w:tcPr>
            <w:tcW w:w="709" w:type="dxa"/>
          </w:tcPr>
          <w:p w14:paraId="780CEEFC"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60F909E" wp14:editId="4E2BFC07">
                      <wp:extent cx="123825" cy="123825"/>
                      <wp:effectExtent l="13335" t="7620" r="15240" b="11430"/>
                      <wp:docPr id="1272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E1E693"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mM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AHJj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5C3D10B6" w14:textId="77777777" w:rsidTr="00567768">
        <w:tc>
          <w:tcPr>
            <w:tcW w:w="5240" w:type="dxa"/>
          </w:tcPr>
          <w:p w14:paraId="62726EA3"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3. Laminate</w:t>
            </w:r>
          </w:p>
        </w:tc>
        <w:tc>
          <w:tcPr>
            <w:tcW w:w="709" w:type="dxa"/>
          </w:tcPr>
          <w:p w14:paraId="5B0B515C"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870717D" wp14:editId="5CBE6CD3">
                      <wp:extent cx="123825" cy="123825"/>
                      <wp:effectExtent l="13335" t="7620" r="15240" b="11430"/>
                      <wp:docPr id="12723"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98C1E9"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ywnQ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zNcs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7715C61F" w14:textId="77777777" w:rsidTr="00567768">
        <w:tc>
          <w:tcPr>
            <w:tcW w:w="5240" w:type="dxa"/>
          </w:tcPr>
          <w:p w14:paraId="2DB6EB3D"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4. PVC</w:t>
            </w:r>
          </w:p>
        </w:tc>
        <w:tc>
          <w:tcPr>
            <w:tcW w:w="709" w:type="dxa"/>
          </w:tcPr>
          <w:p w14:paraId="5D6B43D2"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061BF22" wp14:editId="10EE4516">
                      <wp:extent cx="123825" cy="123825"/>
                      <wp:effectExtent l="13335" t="7620" r="15240" b="11430"/>
                      <wp:docPr id="12724"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EA7DC1"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Occry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A06FD8" w14:paraId="044E6F97" w14:textId="77777777" w:rsidTr="00567768">
        <w:tc>
          <w:tcPr>
            <w:tcW w:w="5240" w:type="dxa"/>
          </w:tcPr>
          <w:p w14:paraId="195E969D"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5. Linoleum</w:t>
            </w:r>
          </w:p>
        </w:tc>
        <w:tc>
          <w:tcPr>
            <w:tcW w:w="709" w:type="dxa"/>
          </w:tcPr>
          <w:p w14:paraId="5CC4C88B"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FDD0648" wp14:editId="7D46AEDA">
                      <wp:extent cx="123825" cy="123825"/>
                      <wp:effectExtent l="13335" t="7620" r="15240" b="11430"/>
                      <wp:docPr id="12725"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CB34A4"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eAmwIAADw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Su54C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A06FD8" w14:paraId="277FAF9D" w14:textId="77777777" w:rsidTr="00567768">
        <w:tc>
          <w:tcPr>
            <w:tcW w:w="5240" w:type="dxa"/>
          </w:tcPr>
          <w:p w14:paraId="501BA755"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6. Tiles (e.g. stone, marble, terrazzo)</w:t>
            </w:r>
          </w:p>
        </w:tc>
        <w:tc>
          <w:tcPr>
            <w:tcW w:w="709" w:type="dxa"/>
          </w:tcPr>
          <w:p w14:paraId="4FEF398D"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BAED1F7" wp14:editId="1CB9B272">
                      <wp:extent cx="123825" cy="123825"/>
                      <wp:effectExtent l="13335" t="7620" r="15240" b="11430"/>
                      <wp:docPr id="12726"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7A19A5"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FnA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N+VjF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06FD8" w14:paraId="21A46F8C" w14:textId="77777777" w:rsidTr="00567768">
        <w:tc>
          <w:tcPr>
            <w:tcW w:w="5240" w:type="dxa"/>
            <w:tcBorders>
              <w:bottom w:val="single" w:sz="4" w:space="0" w:color="000000"/>
            </w:tcBorders>
          </w:tcPr>
          <w:p w14:paraId="6880E842"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1.7. Other non-textil material</w:t>
            </w:r>
          </w:p>
          <w:p w14:paraId="345B1E18"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Univers (W1)" w:hAnsi="Univers (W1)"/>
                <w:sz w:val="18"/>
              </w:rPr>
              <w:t xml:space="preserve">               Specify ……………………………………</w:t>
            </w:r>
          </w:p>
        </w:tc>
        <w:tc>
          <w:tcPr>
            <w:tcW w:w="709" w:type="dxa"/>
            <w:tcBorders>
              <w:bottom w:val="single" w:sz="4" w:space="0" w:color="000000"/>
            </w:tcBorders>
          </w:tcPr>
          <w:p w14:paraId="269E4AB3"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AFF7E5B" wp14:editId="569F32B6">
                      <wp:extent cx="123825" cy="123825"/>
                      <wp:effectExtent l="13335" t="7620" r="15240" b="11430"/>
                      <wp:docPr id="12727"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E9D2A"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R2p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06FD8" w14:paraId="1C2BB8E2" w14:textId="77777777" w:rsidTr="00567768">
        <w:tc>
          <w:tcPr>
            <w:tcW w:w="5949" w:type="dxa"/>
            <w:gridSpan w:val="2"/>
            <w:tcBorders>
              <w:right w:val="single" w:sz="4" w:space="0" w:color="auto"/>
            </w:tcBorders>
          </w:tcPr>
          <w:p w14:paraId="3C582261"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2.  Textile flooring</w:t>
            </w:r>
          </w:p>
        </w:tc>
      </w:tr>
      <w:tr w:rsidR="00E82DE2" w:rsidRPr="00A06FD8" w14:paraId="1D8A01A3" w14:textId="77777777" w:rsidTr="00567768">
        <w:tc>
          <w:tcPr>
            <w:tcW w:w="5240" w:type="dxa"/>
          </w:tcPr>
          <w:p w14:paraId="5460812E"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2.1. Synthetic fibre</w:t>
            </w:r>
          </w:p>
        </w:tc>
        <w:tc>
          <w:tcPr>
            <w:tcW w:w="709" w:type="dxa"/>
            <w:tcBorders>
              <w:right w:val="single" w:sz="4" w:space="0" w:color="auto"/>
            </w:tcBorders>
          </w:tcPr>
          <w:p w14:paraId="15489BB4"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4695F29" wp14:editId="49748914">
                      <wp:extent cx="123825" cy="123825"/>
                      <wp:effectExtent l="13335" t="11430" r="15240" b="7620"/>
                      <wp:docPr id="12728"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1A9C04"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MOknQ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mDDp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3492B68D" w14:textId="77777777" w:rsidTr="00567768">
        <w:tc>
          <w:tcPr>
            <w:tcW w:w="5240" w:type="dxa"/>
          </w:tcPr>
          <w:p w14:paraId="526D9B5D"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2.2. Natural fibre</w:t>
            </w:r>
          </w:p>
        </w:tc>
        <w:tc>
          <w:tcPr>
            <w:tcW w:w="709" w:type="dxa"/>
          </w:tcPr>
          <w:p w14:paraId="51EE0DC2"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6BB8E4C" wp14:editId="344EBEC5">
                      <wp:extent cx="123825" cy="123825"/>
                      <wp:effectExtent l="13335" t="11430" r="15240" b="7620"/>
                      <wp:docPr id="12729"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560A6B"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9C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j0f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7284CCE4" w14:textId="77777777" w:rsidTr="00567768">
        <w:tc>
          <w:tcPr>
            <w:tcW w:w="5240" w:type="dxa"/>
          </w:tcPr>
          <w:p w14:paraId="7B720859"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2.3. Natural or synthetic fibre with plastic backing</w:t>
            </w:r>
          </w:p>
        </w:tc>
        <w:tc>
          <w:tcPr>
            <w:tcW w:w="709" w:type="dxa"/>
          </w:tcPr>
          <w:p w14:paraId="60B74953"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lang w:val="en-US"/>
              </w:rPr>
            </w:pPr>
            <w:r w:rsidRPr="00A06FD8">
              <w:rPr>
                <w:rFonts w:ascii="Arial" w:hAnsi="Arial" w:cs="Arial"/>
                <w:noProof/>
                <w:sz w:val="18"/>
                <w:szCs w:val="18"/>
                <w:lang w:val="de-DE" w:eastAsia="de-DE"/>
              </w:rPr>
              <mc:AlternateContent>
                <mc:Choice Requires="wps">
                  <w:drawing>
                    <wp:inline distT="0" distB="0" distL="0" distR="0" wp14:anchorId="4BF95825" wp14:editId="37B74F58">
                      <wp:extent cx="123825" cy="123825"/>
                      <wp:effectExtent l="13335" t="11430" r="15240" b="7620"/>
                      <wp:docPr id="12730"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5F0FEA"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MJnQIAADw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CuzC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5FC1A362" w14:textId="77777777" w:rsidTr="00567768">
        <w:tc>
          <w:tcPr>
            <w:tcW w:w="5240" w:type="dxa"/>
          </w:tcPr>
          <w:p w14:paraId="6BB53B90"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                2.4. Other textile material</w:t>
            </w:r>
          </w:p>
          <w:p w14:paraId="22BB0384"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Univers (W1)" w:hAnsi="Univers (W1)"/>
                <w:sz w:val="18"/>
              </w:rPr>
              <w:t xml:space="preserve">               Specify ……………………………………</w:t>
            </w:r>
          </w:p>
        </w:tc>
        <w:tc>
          <w:tcPr>
            <w:tcW w:w="709" w:type="dxa"/>
          </w:tcPr>
          <w:p w14:paraId="7B82B0B2" w14:textId="77777777" w:rsidR="00E82DE2" w:rsidRPr="00A06FD8" w:rsidRDefault="00E82DE2" w:rsidP="00567768">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E6BBCE3" wp14:editId="563A02BE">
                      <wp:extent cx="123825" cy="123825"/>
                      <wp:effectExtent l="13335" t="11430" r="15240" b="7620"/>
                      <wp:docPr id="12731"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394E01"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8G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HHfB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4F3E5968" w14:textId="77777777" w:rsidTr="00567768">
        <w:tc>
          <w:tcPr>
            <w:tcW w:w="5949" w:type="dxa"/>
            <w:gridSpan w:val="2"/>
          </w:tcPr>
          <w:p w14:paraId="22A5D739" w14:textId="77777777" w:rsidR="00E82DE2" w:rsidRPr="00A06FD8" w:rsidRDefault="00E82DE2" w:rsidP="00567768">
            <w:pPr>
              <w:tabs>
                <w:tab w:val="left" w:pos="1418"/>
                <w:tab w:val="left" w:pos="1701"/>
                <w:tab w:val="right" w:pos="3780"/>
              </w:tabs>
              <w:spacing w:before="80" w:after="120"/>
              <w:rPr>
                <w:rFonts w:ascii="Arial" w:hAnsi="Arial" w:cs="Arial"/>
                <w:noProof/>
                <w:sz w:val="18"/>
                <w:szCs w:val="18"/>
              </w:rPr>
            </w:pPr>
            <w:r w:rsidRPr="00A06FD8">
              <w:rPr>
                <w:rFonts w:ascii="Arial" w:hAnsi="Arial" w:cs="Arial"/>
                <w:noProof/>
                <w:sz w:val="18"/>
                <w:szCs w:val="18"/>
              </w:rPr>
              <w:t xml:space="preserve">3. Don't know       </w:t>
            </w:r>
            <w:r w:rsidRPr="00A06FD8">
              <w:rPr>
                <w:rFonts w:ascii="Arial" w:hAnsi="Arial" w:cs="Arial"/>
                <w:noProof/>
                <w:sz w:val="18"/>
                <w:szCs w:val="18"/>
                <w:lang w:val="de-DE" w:eastAsia="de-DE"/>
              </w:rPr>
              <mc:AlternateContent>
                <mc:Choice Requires="wps">
                  <w:drawing>
                    <wp:inline distT="0" distB="0" distL="0" distR="0" wp14:anchorId="0A88084C" wp14:editId="1FB2F3D9">
                      <wp:extent cx="123825" cy="123825"/>
                      <wp:effectExtent l="7620" t="7620" r="11430" b="11430"/>
                      <wp:docPr id="12732"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4844E5"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C6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2pAu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C092E4C" w14:textId="77777777" w:rsidR="00E82DE2" w:rsidRPr="00A06FD8" w:rsidRDefault="00E82DE2" w:rsidP="00E82DE2">
      <w:pPr>
        <w:tabs>
          <w:tab w:val="left" w:pos="567"/>
        </w:tabs>
        <w:spacing w:before="80"/>
        <w:ind w:left="-709" w:hanging="142"/>
        <w:rPr>
          <w:rFonts w:ascii="Arial" w:hAnsi="Arial" w:cs="Arial"/>
          <w:b/>
          <w:sz w:val="18"/>
        </w:rPr>
      </w:pPr>
    </w:p>
    <w:p w14:paraId="17420609" w14:textId="77777777" w:rsidR="00E82DE2" w:rsidRPr="00A06FD8" w:rsidRDefault="00E82DE2" w:rsidP="00E82DE2">
      <w:pPr>
        <w:tabs>
          <w:tab w:val="left" w:pos="567"/>
        </w:tabs>
        <w:spacing w:before="80"/>
        <w:ind w:left="-709" w:hanging="142"/>
        <w:rPr>
          <w:rFonts w:ascii="Arial" w:hAnsi="Arial" w:cs="Arial"/>
          <w:b/>
          <w:sz w:val="18"/>
        </w:rPr>
      </w:pPr>
      <w:r w:rsidRPr="00A06FD8">
        <w:rPr>
          <w:rFonts w:ascii="Arial" w:hAnsi="Arial" w:cs="Arial"/>
          <w:b/>
          <w:sz w:val="18"/>
        </w:rPr>
        <w:lastRenderedPageBreak/>
        <w:t>3. Please, complete the following information about redecorations and renovations made in your home. Has your home been...?</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E82DE2" w:rsidRPr="00A06FD8" w14:paraId="226D9B45" w14:textId="77777777" w:rsidTr="00E82DE2">
        <w:tc>
          <w:tcPr>
            <w:tcW w:w="5955" w:type="dxa"/>
            <w:tcBorders>
              <w:top w:val="nil"/>
              <w:left w:val="nil"/>
            </w:tcBorders>
          </w:tcPr>
          <w:p w14:paraId="5AEE3460" w14:textId="77777777" w:rsidR="00E82DE2" w:rsidRPr="00A06FD8" w:rsidRDefault="00E82DE2" w:rsidP="00E82DE2">
            <w:pPr>
              <w:spacing w:line="276" w:lineRule="auto"/>
              <w:ind w:right="-882"/>
              <w:jc w:val="both"/>
              <w:rPr>
                <w:rFonts w:ascii="Arial" w:hAnsi="Arial" w:cs="Arial"/>
                <w:b/>
                <w:sz w:val="18"/>
              </w:rPr>
            </w:pPr>
          </w:p>
        </w:tc>
        <w:tc>
          <w:tcPr>
            <w:tcW w:w="1370" w:type="dxa"/>
          </w:tcPr>
          <w:p w14:paraId="7F5C2E0C"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Yes</w:t>
            </w:r>
          </w:p>
        </w:tc>
        <w:tc>
          <w:tcPr>
            <w:tcW w:w="1370" w:type="dxa"/>
          </w:tcPr>
          <w:p w14:paraId="0E5F8723"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No</w:t>
            </w:r>
          </w:p>
        </w:tc>
        <w:tc>
          <w:tcPr>
            <w:tcW w:w="1370" w:type="dxa"/>
          </w:tcPr>
          <w:p w14:paraId="01CFF819"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Don’t know</w:t>
            </w:r>
          </w:p>
        </w:tc>
      </w:tr>
      <w:tr w:rsidR="00E82DE2" w:rsidRPr="00A06FD8" w14:paraId="7FE73CB7" w14:textId="77777777" w:rsidTr="00E82DE2">
        <w:tc>
          <w:tcPr>
            <w:tcW w:w="5955" w:type="dxa"/>
          </w:tcPr>
          <w:p w14:paraId="61EA64C8" w14:textId="77777777" w:rsidR="00E82DE2" w:rsidRPr="00A06FD8" w:rsidRDefault="00E82DE2" w:rsidP="00E82DE2">
            <w:pPr>
              <w:spacing w:before="120" w:line="276" w:lineRule="auto"/>
              <w:ind w:right="-885"/>
              <w:jc w:val="both"/>
              <w:rPr>
                <w:rFonts w:ascii="Arial" w:hAnsi="Arial" w:cs="Arial"/>
                <w:b/>
                <w:sz w:val="18"/>
              </w:rPr>
            </w:pPr>
            <w:r w:rsidRPr="00A06FD8">
              <w:rPr>
                <w:rFonts w:ascii="Arial" w:hAnsi="Arial" w:cs="Arial"/>
                <w:b/>
                <w:sz w:val="18"/>
              </w:rPr>
              <w:t>1. Renovated in the last 2 years?</w:t>
            </w:r>
          </w:p>
          <w:p w14:paraId="78293EC5" w14:textId="77777777" w:rsidR="00E82DE2" w:rsidRPr="00A06FD8" w:rsidRDefault="00E82DE2" w:rsidP="00E82DE2">
            <w:pPr>
              <w:spacing w:line="276" w:lineRule="auto"/>
              <w:ind w:right="-882"/>
              <w:jc w:val="both"/>
              <w:rPr>
                <w:rFonts w:ascii="Arial" w:hAnsi="Arial" w:cs="Arial"/>
                <w:sz w:val="18"/>
              </w:rPr>
            </w:pPr>
            <w:r w:rsidRPr="00A06FD8">
              <w:rPr>
                <w:rFonts w:ascii="Arial" w:hAnsi="Arial" w:cs="Arial"/>
                <w:sz w:val="18"/>
              </w:rPr>
              <w:t>(Major renovations: e.g. new walls, floor, windows…)</w:t>
            </w:r>
          </w:p>
        </w:tc>
        <w:tc>
          <w:tcPr>
            <w:tcW w:w="1370" w:type="dxa"/>
          </w:tcPr>
          <w:p w14:paraId="6159FDE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F419410" wp14:editId="01DA078D">
                      <wp:extent cx="123825" cy="123825"/>
                      <wp:effectExtent l="10160" t="8890" r="8890" b="10160"/>
                      <wp:docPr id="12733"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0FBAAC"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4YnQ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fZeG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546E8E5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460689E" wp14:editId="219A3850">
                      <wp:extent cx="123825" cy="123825"/>
                      <wp:effectExtent l="13335" t="8890" r="15240" b="10160"/>
                      <wp:docPr id="12734"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D54CB2"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j1nQ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wM49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3056758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46F2769" wp14:editId="2747B286">
                      <wp:extent cx="123825" cy="123825"/>
                      <wp:effectExtent l="6985" t="8890" r="12065" b="10160"/>
                      <wp:docPr id="12735"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923FDD"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om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Yk6J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06FD8" w14:paraId="0F14AC92" w14:textId="77777777" w:rsidTr="00E82DE2">
        <w:tc>
          <w:tcPr>
            <w:tcW w:w="5955" w:type="dxa"/>
          </w:tcPr>
          <w:p w14:paraId="65112AAB" w14:textId="77777777" w:rsidR="00E82DE2" w:rsidRPr="00A06FD8" w:rsidRDefault="00E82DE2" w:rsidP="00E82DE2">
            <w:pPr>
              <w:spacing w:before="120" w:line="360" w:lineRule="auto"/>
              <w:ind w:right="-885"/>
              <w:jc w:val="both"/>
              <w:rPr>
                <w:rFonts w:ascii="Arial" w:hAnsi="Arial" w:cs="Arial"/>
                <w:sz w:val="18"/>
              </w:rPr>
            </w:pPr>
            <w:r w:rsidRPr="00A06FD8">
              <w:rPr>
                <w:rFonts w:ascii="Arial" w:hAnsi="Arial" w:cs="Arial"/>
                <w:b/>
                <w:sz w:val="18"/>
              </w:rPr>
              <w:t>2. Redecorated in the last year?</w:t>
            </w:r>
            <w:r w:rsidRPr="00A06FD8">
              <w:rPr>
                <w:rFonts w:ascii="Arial" w:hAnsi="Arial" w:cs="Arial"/>
                <w:sz w:val="18"/>
              </w:rPr>
              <w:t xml:space="preserve"> (e.g. painting, varnishing…)</w:t>
            </w:r>
          </w:p>
        </w:tc>
        <w:tc>
          <w:tcPr>
            <w:tcW w:w="1370" w:type="dxa"/>
          </w:tcPr>
          <w:p w14:paraId="5E9EDB6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4988E2F" wp14:editId="6B9349D5">
                      <wp:extent cx="123825" cy="123825"/>
                      <wp:effectExtent l="10160" t="12700" r="8890" b="6350"/>
                      <wp:docPr id="12736"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4C4B35"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sonQIAADw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YbrK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0F54E7B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C846964" wp14:editId="4ECBE24A">
                      <wp:extent cx="123825" cy="123825"/>
                      <wp:effectExtent l="13335" t="12700" r="15240" b="6350"/>
                      <wp:docPr id="1273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289D03"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UinQ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5MFI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370" w:type="dxa"/>
          </w:tcPr>
          <w:p w14:paraId="474A791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EB51D3A" wp14:editId="052F2CF0">
                      <wp:extent cx="123825" cy="123825"/>
                      <wp:effectExtent l="6985" t="12700" r="12065" b="6350"/>
                      <wp:docPr id="12738"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FE008"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8O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3zPD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72D1384" w14:textId="77777777" w:rsidR="00E82DE2" w:rsidRPr="00A06FD8" w:rsidRDefault="00E82DE2" w:rsidP="00E82DE2">
      <w:pPr>
        <w:tabs>
          <w:tab w:val="left" w:pos="567"/>
        </w:tabs>
        <w:spacing w:before="80"/>
        <w:ind w:left="-709" w:hanging="142"/>
        <w:rPr>
          <w:rFonts w:ascii="Arial" w:hAnsi="Arial" w:cs="Arial"/>
          <w:b/>
          <w:sz w:val="18"/>
        </w:rPr>
      </w:pPr>
    </w:p>
    <w:p w14:paraId="07526475" w14:textId="77777777" w:rsidR="00E82DE2" w:rsidRPr="00A06FD8" w:rsidRDefault="00E82DE2" w:rsidP="00E82DE2">
      <w:pPr>
        <w:tabs>
          <w:tab w:val="left" w:pos="567"/>
        </w:tabs>
        <w:spacing w:before="80"/>
        <w:rPr>
          <w:rFonts w:ascii="Arial" w:hAnsi="Arial" w:cs="Arial"/>
          <w:b/>
          <w:sz w:val="18"/>
        </w:rPr>
      </w:pPr>
    </w:p>
    <w:p w14:paraId="7EE48423" w14:textId="77777777" w:rsidR="00E82DE2" w:rsidRPr="00A06FD8" w:rsidRDefault="00E82DE2" w:rsidP="00E82DE2">
      <w:pPr>
        <w:ind w:hanging="567"/>
        <w:rPr>
          <w:rFonts w:ascii="Arial" w:hAnsi="Arial" w:cs="Arial"/>
          <w:b/>
          <w:sz w:val="18"/>
          <w:szCs w:val="18"/>
        </w:rPr>
      </w:pPr>
      <w:r w:rsidRPr="00A06FD8">
        <w:rPr>
          <w:rFonts w:ascii="Arial" w:hAnsi="Arial" w:cs="Arial"/>
          <w:b/>
          <w:sz w:val="18"/>
          <w:szCs w:val="18"/>
        </w:rPr>
        <w:t xml:space="preserve">4. In the last 4 weeks, did you consume fast food (please consider also beverages)? </w:t>
      </w:r>
    </w:p>
    <w:p w14:paraId="1FAE364B" w14:textId="77777777" w:rsidR="00E82DE2" w:rsidRPr="00A06FD8" w:rsidRDefault="00E82DE2" w:rsidP="00E82DE2">
      <w:pPr>
        <w:ind w:hanging="567"/>
        <w:rPr>
          <w:rFonts w:ascii="Arial" w:hAnsi="Arial" w:cs="Arial"/>
          <w:b/>
          <w:sz w:val="18"/>
          <w:szCs w:val="18"/>
        </w:rPr>
      </w:pPr>
    </w:p>
    <w:p w14:paraId="79658D38" w14:textId="77777777" w:rsidR="00E82DE2" w:rsidRPr="00A06FD8" w:rsidRDefault="00E82DE2" w:rsidP="00E82DE2">
      <w:pPr>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Yes  </w:t>
      </w:r>
      <w:r w:rsidRPr="00A06FD8">
        <w:rPr>
          <w:rFonts w:ascii="Arial" w:hAnsi="Arial" w:cs="Arial"/>
          <w:sz w:val="18"/>
          <w:szCs w:val="18"/>
        </w:rPr>
        <w:sym w:font="Wingdings" w:char="F06F"/>
      </w:r>
      <w:r w:rsidRPr="00A06FD8">
        <w:rPr>
          <w:rFonts w:ascii="Arial" w:hAnsi="Arial" w:cs="Arial"/>
          <w:sz w:val="18"/>
          <w:szCs w:val="18"/>
        </w:rPr>
        <w:t xml:space="preserve"> No   </w:t>
      </w:r>
      <w:r w:rsidRPr="00A06FD8">
        <w:rPr>
          <w:rFonts w:ascii="Arial" w:hAnsi="Arial" w:cs="Arial"/>
          <w:sz w:val="18"/>
          <w:szCs w:val="18"/>
        </w:rPr>
        <w:sym w:font="Wingdings" w:char="F06F"/>
      </w:r>
      <w:r w:rsidRPr="00A06FD8">
        <w:rPr>
          <w:rFonts w:ascii="Arial" w:hAnsi="Arial" w:cs="Arial"/>
          <w:sz w:val="18"/>
          <w:szCs w:val="18"/>
        </w:rPr>
        <w:t xml:space="preserve"> Don’t know   </w:t>
      </w:r>
    </w:p>
    <w:p w14:paraId="47E7A377" w14:textId="77777777" w:rsidR="00E82DE2" w:rsidRPr="00A06FD8" w:rsidRDefault="00E82DE2" w:rsidP="00E82DE2">
      <w:pPr>
        <w:rPr>
          <w:rFonts w:ascii="Arial" w:hAnsi="Arial" w:cs="Arial"/>
          <w:b/>
          <w:sz w:val="18"/>
          <w:szCs w:val="18"/>
        </w:rPr>
      </w:pPr>
      <w:r w:rsidRPr="00A06FD8">
        <w:rPr>
          <w:rFonts w:ascii="Arial" w:hAnsi="Arial" w:cs="Arial"/>
          <w:b/>
          <w:sz w:val="18"/>
          <w:szCs w:val="18"/>
        </w:rPr>
        <w:t>If yes: how was it packed and how often did you consume i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963"/>
        <w:gridCol w:w="851"/>
        <w:gridCol w:w="850"/>
        <w:gridCol w:w="738"/>
        <w:gridCol w:w="850"/>
        <w:gridCol w:w="851"/>
        <w:gridCol w:w="916"/>
        <w:gridCol w:w="785"/>
      </w:tblGrid>
      <w:tr w:rsidR="00E82DE2" w:rsidRPr="00A06FD8" w14:paraId="34DEDDB2" w14:textId="77777777" w:rsidTr="00E82DE2">
        <w:trPr>
          <w:tblHeader/>
        </w:trPr>
        <w:tc>
          <w:tcPr>
            <w:tcW w:w="2689" w:type="dxa"/>
            <w:shd w:val="pct20" w:color="000000" w:fill="FFFFFF"/>
            <w:hideMark/>
          </w:tcPr>
          <w:p w14:paraId="1C76EB78" w14:textId="77777777" w:rsidR="00E82DE2" w:rsidRPr="00A06FD8" w:rsidRDefault="00E82DE2" w:rsidP="00E82DE2">
            <w:pPr>
              <w:spacing w:before="60"/>
              <w:jc w:val="center"/>
              <w:rPr>
                <w:rFonts w:ascii="Arial" w:hAnsi="Arial" w:cs="Arial"/>
                <w:b/>
                <w:bCs/>
                <w:sz w:val="18"/>
                <w:szCs w:val="18"/>
              </w:rPr>
            </w:pPr>
            <w:r w:rsidRPr="00A06FD8">
              <w:rPr>
                <w:rFonts w:ascii="Arial" w:hAnsi="Arial" w:cs="Arial"/>
                <w:b/>
                <w:bCs/>
                <w:sz w:val="18"/>
                <w:szCs w:val="18"/>
              </w:rPr>
              <w:t>Type of pack</w:t>
            </w:r>
          </w:p>
        </w:tc>
        <w:tc>
          <w:tcPr>
            <w:tcW w:w="963" w:type="dxa"/>
            <w:shd w:val="pct20" w:color="000000" w:fill="FFFFFF"/>
            <w:hideMark/>
          </w:tcPr>
          <w:p w14:paraId="193408E7"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nearly) never</w:t>
            </w:r>
          </w:p>
        </w:tc>
        <w:tc>
          <w:tcPr>
            <w:tcW w:w="851" w:type="dxa"/>
            <w:shd w:val="pct20" w:color="000000" w:fill="FFFFFF"/>
          </w:tcPr>
          <w:p w14:paraId="7C464322"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month</w:t>
            </w:r>
          </w:p>
        </w:tc>
        <w:tc>
          <w:tcPr>
            <w:tcW w:w="850" w:type="dxa"/>
            <w:shd w:val="pct20" w:color="000000" w:fill="FFFFFF"/>
          </w:tcPr>
          <w:p w14:paraId="2E8A588D"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month</w:t>
            </w:r>
          </w:p>
        </w:tc>
        <w:tc>
          <w:tcPr>
            <w:tcW w:w="738" w:type="dxa"/>
            <w:shd w:val="pct20" w:color="000000" w:fill="FFFFFF"/>
          </w:tcPr>
          <w:p w14:paraId="0C73F3F7"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week</w:t>
            </w:r>
          </w:p>
        </w:tc>
        <w:tc>
          <w:tcPr>
            <w:tcW w:w="850" w:type="dxa"/>
            <w:shd w:val="pct20" w:color="000000" w:fill="FFFFFF"/>
          </w:tcPr>
          <w:p w14:paraId="5762FCEE"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week</w:t>
            </w:r>
          </w:p>
        </w:tc>
        <w:tc>
          <w:tcPr>
            <w:tcW w:w="851" w:type="dxa"/>
            <w:shd w:val="pct20" w:color="000000" w:fill="FFFFFF"/>
          </w:tcPr>
          <w:p w14:paraId="0B8E2B2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4-6 per week</w:t>
            </w:r>
          </w:p>
        </w:tc>
        <w:tc>
          <w:tcPr>
            <w:tcW w:w="916" w:type="dxa"/>
            <w:shd w:val="pct20" w:color="000000" w:fill="FFFFFF"/>
          </w:tcPr>
          <w:p w14:paraId="68193D58"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day</w:t>
            </w:r>
          </w:p>
        </w:tc>
        <w:tc>
          <w:tcPr>
            <w:tcW w:w="785" w:type="dxa"/>
            <w:shd w:val="pct20" w:color="000000" w:fill="FFFFFF"/>
          </w:tcPr>
          <w:p w14:paraId="2B53473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on’t know</w:t>
            </w:r>
          </w:p>
        </w:tc>
      </w:tr>
      <w:tr w:rsidR="00E82DE2" w:rsidRPr="00A06FD8" w14:paraId="3577BE4F" w14:textId="77777777" w:rsidTr="00E82DE2">
        <w:tc>
          <w:tcPr>
            <w:tcW w:w="2689" w:type="dxa"/>
            <w:shd w:val="clear" w:color="auto" w:fill="auto"/>
            <w:hideMark/>
          </w:tcPr>
          <w:p w14:paraId="64EBC6A9" w14:textId="77777777" w:rsidR="00E82DE2" w:rsidRPr="00A06FD8" w:rsidRDefault="00E82DE2" w:rsidP="00E82DE2">
            <w:pPr>
              <w:spacing w:beforeLines="60" w:before="144" w:after="40"/>
              <w:rPr>
                <w:rFonts w:ascii="Arial" w:hAnsi="Arial" w:cs="Arial"/>
                <w:b/>
                <w:bCs/>
                <w:sz w:val="18"/>
                <w:szCs w:val="18"/>
              </w:rPr>
            </w:pPr>
            <w:r w:rsidRPr="00A06FD8">
              <w:rPr>
                <w:rFonts w:ascii="Arial" w:hAnsi="Arial" w:cs="Arial"/>
                <w:sz w:val="18"/>
                <w:szCs w:val="18"/>
              </w:rPr>
              <w:t xml:space="preserve">In cardboard box </w:t>
            </w:r>
            <w:r w:rsidRPr="00A06FD8">
              <w:rPr>
                <w:rFonts w:ascii="Arial" w:hAnsi="Arial" w:cs="Arial"/>
                <w:sz w:val="18"/>
                <w:szCs w:val="18"/>
              </w:rPr>
              <w:tab/>
            </w:r>
          </w:p>
        </w:tc>
        <w:tc>
          <w:tcPr>
            <w:tcW w:w="963" w:type="dxa"/>
            <w:shd w:val="clear" w:color="auto" w:fill="auto"/>
            <w:hideMark/>
          </w:tcPr>
          <w:p w14:paraId="443128C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hideMark/>
          </w:tcPr>
          <w:p w14:paraId="2CF6E710"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hideMark/>
          </w:tcPr>
          <w:p w14:paraId="170B1932"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hideMark/>
          </w:tcPr>
          <w:p w14:paraId="1FD2587A"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hideMark/>
          </w:tcPr>
          <w:p w14:paraId="6398F478"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hideMark/>
          </w:tcPr>
          <w:p w14:paraId="7DE7899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hideMark/>
          </w:tcPr>
          <w:p w14:paraId="36974D10"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6574308F"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370DE5FF" w14:textId="77777777" w:rsidTr="00E82DE2">
        <w:tc>
          <w:tcPr>
            <w:tcW w:w="2689" w:type="dxa"/>
            <w:shd w:val="clear" w:color="auto" w:fill="auto"/>
          </w:tcPr>
          <w:p w14:paraId="4DCCA6CE" w14:textId="77777777" w:rsidR="00E82DE2" w:rsidRPr="00A06FD8" w:rsidRDefault="00E82DE2" w:rsidP="00E82DE2">
            <w:pPr>
              <w:spacing w:beforeLines="60" w:before="144" w:after="40"/>
              <w:rPr>
                <w:rFonts w:ascii="Arial" w:hAnsi="Arial" w:cs="Arial"/>
                <w:sz w:val="18"/>
                <w:szCs w:val="18"/>
              </w:rPr>
            </w:pPr>
            <w:r w:rsidRPr="00A06FD8">
              <w:rPr>
                <w:rFonts w:ascii="Arial" w:hAnsi="Arial" w:cs="Arial"/>
                <w:sz w:val="18"/>
                <w:szCs w:val="18"/>
              </w:rPr>
              <w:t>In paper</w:t>
            </w:r>
          </w:p>
        </w:tc>
        <w:tc>
          <w:tcPr>
            <w:tcW w:w="963" w:type="dxa"/>
            <w:shd w:val="clear" w:color="auto" w:fill="auto"/>
          </w:tcPr>
          <w:p w14:paraId="3F27F8F7"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B86E42F"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00ECD1B8"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18363007"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71DD2826"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4C5A3A92"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3C85BF8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7211FC6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91A9B1B" w14:textId="77777777" w:rsidTr="00E82DE2">
        <w:tc>
          <w:tcPr>
            <w:tcW w:w="2689" w:type="dxa"/>
            <w:shd w:val="clear" w:color="auto" w:fill="auto"/>
          </w:tcPr>
          <w:p w14:paraId="2B3D3FFB" w14:textId="77777777" w:rsidR="00E82DE2" w:rsidRPr="00A06FD8" w:rsidRDefault="00E82DE2" w:rsidP="00E82DE2">
            <w:pPr>
              <w:spacing w:beforeLines="60" w:before="144" w:after="40"/>
              <w:rPr>
                <w:rFonts w:ascii="Arial" w:hAnsi="Arial" w:cs="Arial"/>
                <w:sz w:val="18"/>
                <w:szCs w:val="18"/>
              </w:rPr>
            </w:pPr>
            <w:r w:rsidRPr="00A06FD8">
              <w:rPr>
                <w:rFonts w:ascii="Arial" w:hAnsi="Arial" w:cs="Arial"/>
                <w:sz w:val="18"/>
                <w:szCs w:val="18"/>
              </w:rPr>
              <w:t>In paper cup</w:t>
            </w:r>
          </w:p>
        </w:tc>
        <w:tc>
          <w:tcPr>
            <w:tcW w:w="963" w:type="dxa"/>
            <w:shd w:val="clear" w:color="auto" w:fill="auto"/>
          </w:tcPr>
          <w:p w14:paraId="67CC3994"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20C9C1DA"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771E8EE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6A5E05E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415F0E6"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48C769F1"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253819D8"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74443E65"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15FEF3C9" w14:textId="77777777" w:rsidTr="00E82DE2">
        <w:tc>
          <w:tcPr>
            <w:tcW w:w="2689" w:type="dxa"/>
            <w:shd w:val="clear" w:color="auto" w:fill="auto"/>
          </w:tcPr>
          <w:p w14:paraId="0CBD42BD" w14:textId="77777777" w:rsidR="00E82DE2" w:rsidRPr="00A06FD8" w:rsidRDefault="00E82DE2" w:rsidP="00E82DE2">
            <w:pPr>
              <w:spacing w:beforeLines="60" w:before="144" w:after="40"/>
              <w:rPr>
                <w:rFonts w:ascii="Arial" w:hAnsi="Arial" w:cs="Arial"/>
                <w:sz w:val="18"/>
                <w:szCs w:val="18"/>
              </w:rPr>
            </w:pPr>
            <w:r w:rsidRPr="00A06FD8">
              <w:rPr>
                <w:rFonts w:ascii="Arial" w:hAnsi="Arial" w:cs="Arial"/>
                <w:sz w:val="18"/>
                <w:szCs w:val="18"/>
              </w:rPr>
              <w:t>In plastic cup</w:t>
            </w:r>
          </w:p>
        </w:tc>
        <w:tc>
          <w:tcPr>
            <w:tcW w:w="963" w:type="dxa"/>
            <w:shd w:val="clear" w:color="auto" w:fill="auto"/>
          </w:tcPr>
          <w:p w14:paraId="53B5FDB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07D41487"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6E2442DA"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00258DC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BBD9477"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2F56C66"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4C4C851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2E9B46F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4FC3D543" w14:textId="77777777" w:rsidTr="00E82DE2">
        <w:tc>
          <w:tcPr>
            <w:tcW w:w="2689" w:type="dxa"/>
            <w:shd w:val="clear" w:color="auto" w:fill="auto"/>
          </w:tcPr>
          <w:p w14:paraId="70DB2F5F" w14:textId="77777777" w:rsidR="00E82DE2" w:rsidRPr="00A06FD8" w:rsidRDefault="00E82DE2" w:rsidP="00E82DE2">
            <w:pPr>
              <w:spacing w:beforeLines="60" w:before="144" w:after="40"/>
              <w:rPr>
                <w:rFonts w:ascii="Arial" w:hAnsi="Arial" w:cs="Arial"/>
                <w:sz w:val="18"/>
                <w:szCs w:val="18"/>
              </w:rPr>
            </w:pPr>
            <w:r w:rsidRPr="00A06FD8">
              <w:rPr>
                <w:rFonts w:ascii="Arial" w:hAnsi="Arial" w:cs="Arial"/>
                <w:sz w:val="18"/>
                <w:szCs w:val="18"/>
              </w:rPr>
              <w:t>In plastic (e.g. bag, box)</w:t>
            </w:r>
          </w:p>
        </w:tc>
        <w:tc>
          <w:tcPr>
            <w:tcW w:w="963" w:type="dxa"/>
            <w:shd w:val="clear" w:color="auto" w:fill="auto"/>
          </w:tcPr>
          <w:p w14:paraId="23B5490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CC01CCF"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711E2E07"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2DD8B410"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6D80847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6674523"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72D443A0"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54335154"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077C95E" w14:textId="77777777" w:rsidTr="00E82DE2">
        <w:tc>
          <w:tcPr>
            <w:tcW w:w="2689" w:type="dxa"/>
            <w:shd w:val="clear" w:color="auto" w:fill="auto"/>
          </w:tcPr>
          <w:p w14:paraId="26D94BB3" w14:textId="77777777" w:rsidR="00E82DE2" w:rsidRPr="00A06FD8" w:rsidRDefault="00E82DE2" w:rsidP="00E82DE2">
            <w:pPr>
              <w:spacing w:beforeLines="60" w:before="144" w:after="40"/>
              <w:rPr>
                <w:rFonts w:ascii="Arial" w:hAnsi="Arial" w:cs="Arial"/>
                <w:sz w:val="18"/>
                <w:szCs w:val="18"/>
                <w:lang w:val="sv-SE"/>
              </w:rPr>
            </w:pPr>
            <w:r w:rsidRPr="00A06FD8">
              <w:rPr>
                <w:rFonts w:ascii="Arial" w:hAnsi="Arial" w:cs="Arial"/>
                <w:sz w:val="18"/>
                <w:szCs w:val="18"/>
                <w:lang w:val="sv-SE"/>
              </w:rPr>
              <w:t>In polystyrene foam (e.g. box)</w:t>
            </w:r>
          </w:p>
        </w:tc>
        <w:tc>
          <w:tcPr>
            <w:tcW w:w="963" w:type="dxa"/>
            <w:shd w:val="clear" w:color="auto" w:fill="auto"/>
          </w:tcPr>
          <w:p w14:paraId="7939DC21"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3BBED07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2250C724"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0FF47C5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1538574"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6C33772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0D6FD07E"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159E2ED8"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2FD1C6EB" w14:textId="77777777" w:rsidTr="00E82DE2">
        <w:tc>
          <w:tcPr>
            <w:tcW w:w="2689" w:type="dxa"/>
            <w:shd w:val="clear" w:color="auto" w:fill="auto"/>
          </w:tcPr>
          <w:p w14:paraId="3E74FE21" w14:textId="77777777" w:rsidR="00E82DE2" w:rsidRPr="00A06FD8" w:rsidRDefault="00E82DE2" w:rsidP="00E82DE2">
            <w:pPr>
              <w:spacing w:beforeLines="60" w:before="144" w:after="40"/>
              <w:rPr>
                <w:rFonts w:ascii="Arial" w:hAnsi="Arial" w:cs="Arial"/>
                <w:sz w:val="18"/>
                <w:szCs w:val="18"/>
              </w:rPr>
            </w:pPr>
            <w:r w:rsidRPr="00A06FD8">
              <w:rPr>
                <w:rFonts w:ascii="Arial" w:hAnsi="Arial" w:cs="Arial"/>
                <w:sz w:val="18"/>
                <w:szCs w:val="18"/>
              </w:rPr>
              <w:t>In aluminium containers</w:t>
            </w:r>
          </w:p>
        </w:tc>
        <w:tc>
          <w:tcPr>
            <w:tcW w:w="963" w:type="dxa"/>
            <w:shd w:val="clear" w:color="auto" w:fill="auto"/>
          </w:tcPr>
          <w:p w14:paraId="29460FE2"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FDC070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7074F2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38" w:type="dxa"/>
            <w:shd w:val="clear" w:color="auto" w:fill="auto"/>
          </w:tcPr>
          <w:p w14:paraId="2E750F8C"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5BE2290D"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0E4DC499"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916" w:type="dxa"/>
            <w:shd w:val="clear" w:color="auto" w:fill="auto"/>
          </w:tcPr>
          <w:p w14:paraId="587BD222"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c>
          <w:tcPr>
            <w:tcW w:w="785" w:type="dxa"/>
            <w:shd w:val="clear" w:color="auto" w:fill="auto"/>
          </w:tcPr>
          <w:p w14:paraId="2139572B" w14:textId="77777777" w:rsidR="00E82DE2" w:rsidRPr="00A06FD8" w:rsidRDefault="00E82DE2" w:rsidP="00E82DE2">
            <w:pPr>
              <w:spacing w:beforeLines="60" w:before="144" w:after="40"/>
              <w:jc w:val="center"/>
              <w:rPr>
                <w:rFonts w:ascii="Arial" w:hAnsi="Arial" w:cs="Arial"/>
                <w:sz w:val="18"/>
                <w:szCs w:val="18"/>
              </w:rPr>
            </w:pPr>
            <w:r w:rsidRPr="00A06FD8">
              <w:rPr>
                <w:rFonts w:ascii="Arial" w:hAnsi="Arial" w:cs="Arial"/>
                <w:sz w:val="18"/>
                <w:szCs w:val="18"/>
              </w:rPr>
              <w:sym w:font="Wingdings" w:char="F06F"/>
            </w:r>
          </w:p>
        </w:tc>
      </w:tr>
    </w:tbl>
    <w:p w14:paraId="1DC8E4FD" w14:textId="77777777" w:rsidR="00E82DE2" w:rsidRPr="00A06FD8" w:rsidRDefault="00E82DE2" w:rsidP="00E82DE2">
      <w:pPr>
        <w:ind w:left="-426" w:hanging="141"/>
        <w:jc w:val="both"/>
        <w:rPr>
          <w:rFonts w:ascii="Arial" w:hAnsi="Arial" w:cs="Arial"/>
          <w:b/>
          <w:sz w:val="18"/>
          <w:szCs w:val="18"/>
        </w:rPr>
      </w:pPr>
    </w:p>
    <w:p w14:paraId="3F05798E" w14:textId="77777777" w:rsidR="00E82DE2" w:rsidRPr="00A06FD8" w:rsidRDefault="00E82DE2" w:rsidP="00E82DE2">
      <w:pPr>
        <w:ind w:left="-426" w:hanging="141"/>
        <w:jc w:val="both"/>
        <w:rPr>
          <w:rFonts w:ascii="Arial" w:hAnsi="Arial" w:cs="Arial"/>
          <w:b/>
          <w:sz w:val="18"/>
          <w:szCs w:val="18"/>
        </w:rPr>
      </w:pPr>
      <w:r w:rsidRPr="00A06FD8">
        <w:rPr>
          <w:rFonts w:ascii="Arial" w:hAnsi="Arial" w:cs="Arial"/>
          <w:b/>
          <w:sz w:val="18"/>
          <w:szCs w:val="18"/>
        </w:rPr>
        <w:t>5. What materials do you or your parents use as cookware for cooking and frying (e.g. pots, pans, fryer, robots, making bread machine etc.)</w:t>
      </w:r>
    </w:p>
    <w:p w14:paraId="5015068A" w14:textId="77777777" w:rsidR="00E82DE2" w:rsidRPr="00A06FD8" w:rsidRDefault="00E82DE2" w:rsidP="00E82DE2">
      <w:pPr>
        <w:rPr>
          <w:rFonts w:ascii="Arial" w:hAnsi="Arial" w:cs="Arial"/>
          <w:b/>
          <w:sz w:val="18"/>
          <w:szCs w:val="18"/>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71"/>
        <w:gridCol w:w="872"/>
        <w:gridCol w:w="872"/>
        <w:gridCol w:w="872"/>
        <w:gridCol w:w="872"/>
        <w:gridCol w:w="872"/>
        <w:gridCol w:w="872"/>
        <w:gridCol w:w="872"/>
      </w:tblGrid>
      <w:tr w:rsidR="00E82DE2" w:rsidRPr="00A06FD8" w14:paraId="02118F73" w14:textId="77777777" w:rsidTr="00E82DE2">
        <w:trPr>
          <w:tblHeader/>
        </w:trPr>
        <w:tc>
          <w:tcPr>
            <w:tcW w:w="2518" w:type="dxa"/>
            <w:shd w:val="pct20" w:color="000000" w:fill="FFFFFF"/>
            <w:hideMark/>
          </w:tcPr>
          <w:p w14:paraId="51A8C0B0" w14:textId="77777777" w:rsidR="00E82DE2" w:rsidRPr="00A06FD8" w:rsidRDefault="00E82DE2" w:rsidP="00E82DE2">
            <w:pPr>
              <w:spacing w:before="60"/>
              <w:jc w:val="center"/>
              <w:rPr>
                <w:rFonts w:ascii="Arial" w:hAnsi="Arial" w:cs="Arial"/>
                <w:b/>
                <w:bCs/>
                <w:sz w:val="18"/>
                <w:szCs w:val="18"/>
              </w:rPr>
            </w:pPr>
            <w:r w:rsidRPr="00A06FD8">
              <w:rPr>
                <w:rFonts w:ascii="Arial" w:hAnsi="Arial" w:cs="Arial"/>
                <w:b/>
                <w:bCs/>
                <w:sz w:val="18"/>
                <w:szCs w:val="18"/>
              </w:rPr>
              <w:t>Use</w:t>
            </w:r>
          </w:p>
        </w:tc>
        <w:tc>
          <w:tcPr>
            <w:tcW w:w="871" w:type="dxa"/>
            <w:shd w:val="pct20" w:color="000000" w:fill="FFFFFF"/>
            <w:hideMark/>
          </w:tcPr>
          <w:p w14:paraId="51F4F0A2"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nearly) never</w:t>
            </w:r>
          </w:p>
        </w:tc>
        <w:tc>
          <w:tcPr>
            <w:tcW w:w="872" w:type="dxa"/>
            <w:shd w:val="pct20" w:color="000000" w:fill="FFFFFF"/>
          </w:tcPr>
          <w:p w14:paraId="3CC068BE"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month</w:t>
            </w:r>
          </w:p>
        </w:tc>
        <w:tc>
          <w:tcPr>
            <w:tcW w:w="872" w:type="dxa"/>
            <w:shd w:val="pct20" w:color="000000" w:fill="FFFFFF"/>
          </w:tcPr>
          <w:p w14:paraId="3C7F1E76"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month</w:t>
            </w:r>
          </w:p>
        </w:tc>
        <w:tc>
          <w:tcPr>
            <w:tcW w:w="872" w:type="dxa"/>
            <w:shd w:val="pct20" w:color="000000" w:fill="FFFFFF"/>
          </w:tcPr>
          <w:p w14:paraId="73C05BBF"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week</w:t>
            </w:r>
          </w:p>
        </w:tc>
        <w:tc>
          <w:tcPr>
            <w:tcW w:w="872" w:type="dxa"/>
            <w:shd w:val="pct20" w:color="000000" w:fill="FFFFFF"/>
          </w:tcPr>
          <w:p w14:paraId="358CA825"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week</w:t>
            </w:r>
          </w:p>
        </w:tc>
        <w:tc>
          <w:tcPr>
            <w:tcW w:w="872" w:type="dxa"/>
            <w:shd w:val="pct20" w:color="000000" w:fill="FFFFFF"/>
          </w:tcPr>
          <w:p w14:paraId="701B73B9"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4-6 per week</w:t>
            </w:r>
          </w:p>
        </w:tc>
        <w:tc>
          <w:tcPr>
            <w:tcW w:w="872" w:type="dxa"/>
            <w:shd w:val="pct20" w:color="000000" w:fill="FFFFFF"/>
          </w:tcPr>
          <w:p w14:paraId="683369B4"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day</w:t>
            </w:r>
          </w:p>
        </w:tc>
        <w:tc>
          <w:tcPr>
            <w:tcW w:w="872" w:type="dxa"/>
            <w:shd w:val="pct20" w:color="000000" w:fill="FFFFFF"/>
          </w:tcPr>
          <w:p w14:paraId="176B150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on’t know</w:t>
            </w:r>
          </w:p>
        </w:tc>
      </w:tr>
      <w:tr w:rsidR="00E82DE2" w:rsidRPr="00A06FD8" w14:paraId="59156B19" w14:textId="77777777" w:rsidTr="00E82DE2">
        <w:trPr>
          <w:trHeight w:val="419"/>
        </w:trPr>
        <w:tc>
          <w:tcPr>
            <w:tcW w:w="2518" w:type="dxa"/>
            <w:shd w:val="clear" w:color="auto" w:fill="auto"/>
            <w:hideMark/>
          </w:tcPr>
          <w:p w14:paraId="76B8D836"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Steel</w:t>
            </w:r>
          </w:p>
        </w:tc>
        <w:tc>
          <w:tcPr>
            <w:tcW w:w="871" w:type="dxa"/>
            <w:shd w:val="clear" w:color="auto" w:fill="auto"/>
            <w:vAlign w:val="center"/>
            <w:hideMark/>
          </w:tcPr>
          <w:p w14:paraId="2C4B7A9E"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66ABD8A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69A2CBDD"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2573D7A5"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6824A02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6021798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hideMark/>
          </w:tcPr>
          <w:p w14:paraId="7F40C73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7327CDF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4D7BBFC4" w14:textId="77777777" w:rsidTr="00E82DE2">
        <w:tc>
          <w:tcPr>
            <w:tcW w:w="2518" w:type="dxa"/>
            <w:shd w:val="clear" w:color="auto" w:fill="auto"/>
          </w:tcPr>
          <w:p w14:paraId="25BA8D5A"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Ceramic</w:t>
            </w:r>
          </w:p>
        </w:tc>
        <w:tc>
          <w:tcPr>
            <w:tcW w:w="871" w:type="dxa"/>
            <w:shd w:val="clear" w:color="auto" w:fill="auto"/>
            <w:vAlign w:val="center"/>
          </w:tcPr>
          <w:p w14:paraId="00CD856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67843DE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57478D3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6F00D15D"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0D6CD5F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235873D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135FD6A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5EBB2B5F" w14:textId="77777777" w:rsidR="00E82DE2" w:rsidRPr="00A06FD8" w:rsidRDefault="00E82DE2" w:rsidP="00E82DE2">
            <w:pPr>
              <w:tabs>
                <w:tab w:val="center" w:pos="328"/>
              </w:tabs>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0F97DB8F" w14:textId="77777777" w:rsidTr="00E82DE2">
        <w:tc>
          <w:tcPr>
            <w:tcW w:w="2518" w:type="dxa"/>
            <w:shd w:val="clear" w:color="auto" w:fill="auto"/>
          </w:tcPr>
          <w:p w14:paraId="1F789D65"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Glass</w:t>
            </w:r>
          </w:p>
        </w:tc>
        <w:tc>
          <w:tcPr>
            <w:tcW w:w="871" w:type="dxa"/>
            <w:shd w:val="clear" w:color="auto" w:fill="auto"/>
            <w:vAlign w:val="center"/>
          </w:tcPr>
          <w:p w14:paraId="713AE15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7AE3A28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09DF838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5EC6254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72907D4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2C22723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4083AF9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vAlign w:val="center"/>
          </w:tcPr>
          <w:p w14:paraId="16F351D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1DABDF7F" w14:textId="77777777" w:rsidTr="00E82DE2">
        <w:tc>
          <w:tcPr>
            <w:tcW w:w="2518" w:type="dxa"/>
            <w:shd w:val="clear" w:color="auto" w:fill="auto"/>
          </w:tcPr>
          <w:p w14:paraId="4FCEBBBD"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Teflon baking tray/covered pan</w:t>
            </w:r>
          </w:p>
        </w:tc>
        <w:tc>
          <w:tcPr>
            <w:tcW w:w="871" w:type="dxa"/>
            <w:shd w:val="clear" w:color="auto" w:fill="auto"/>
          </w:tcPr>
          <w:p w14:paraId="490523BE" w14:textId="77777777" w:rsidR="00E82DE2" w:rsidRPr="00A06FD8" w:rsidRDefault="00E82DE2" w:rsidP="00E82DE2">
            <w:pPr>
              <w:spacing w:before="40" w:after="40"/>
              <w:jc w:val="center"/>
              <w:rPr>
                <w:rFonts w:ascii="Arial" w:hAnsi="Arial" w:cs="Arial"/>
                <w:b/>
                <w:sz w:val="18"/>
                <w:szCs w:val="18"/>
              </w:rPr>
            </w:pPr>
          </w:p>
          <w:p w14:paraId="653900F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6E62458" w14:textId="77777777" w:rsidR="00E82DE2" w:rsidRPr="00A06FD8" w:rsidRDefault="00E82DE2" w:rsidP="00E82DE2">
            <w:pPr>
              <w:spacing w:before="40" w:after="40"/>
              <w:jc w:val="center"/>
              <w:rPr>
                <w:rFonts w:ascii="Arial" w:hAnsi="Arial" w:cs="Arial"/>
                <w:sz w:val="18"/>
                <w:szCs w:val="18"/>
              </w:rPr>
            </w:pPr>
          </w:p>
          <w:p w14:paraId="560D3B6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4ACCCC9" w14:textId="77777777" w:rsidR="00E82DE2" w:rsidRPr="00A06FD8" w:rsidRDefault="00E82DE2" w:rsidP="00E82DE2">
            <w:pPr>
              <w:spacing w:before="40" w:after="40"/>
              <w:jc w:val="center"/>
              <w:rPr>
                <w:rFonts w:ascii="Arial" w:hAnsi="Arial" w:cs="Arial"/>
                <w:sz w:val="18"/>
                <w:szCs w:val="18"/>
              </w:rPr>
            </w:pPr>
          </w:p>
          <w:p w14:paraId="04392A3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01548BD" w14:textId="77777777" w:rsidR="00E82DE2" w:rsidRPr="00A06FD8" w:rsidRDefault="00E82DE2" w:rsidP="00E82DE2">
            <w:pPr>
              <w:spacing w:before="40" w:after="40"/>
              <w:jc w:val="center"/>
              <w:rPr>
                <w:rFonts w:ascii="Arial" w:hAnsi="Arial" w:cs="Arial"/>
                <w:sz w:val="18"/>
                <w:szCs w:val="18"/>
              </w:rPr>
            </w:pPr>
          </w:p>
          <w:p w14:paraId="6B943C7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0DFCDB0" w14:textId="77777777" w:rsidR="00E82DE2" w:rsidRPr="00A06FD8" w:rsidRDefault="00E82DE2" w:rsidP="00E82DE2">
            <w:pPr>
              <w:spacing w:before="40" w:after="40"/>
              <w:jc w:val="center"/>
              <w:rPr>
                <w:rFonts w:ascii="Arial" w:hAnsi="Arial" w:cs="Arial"/>
                <w:sz w:val="18"/>
                <w:szCs w:val="18"/>
              </w:rPr>
            </w:pPr>
          </w:p>
          <w:p w14:paraId="14E29E8D"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4E930E2" w14:textId="77777777" w:rsidR="00E82DE2" w:rsidRPr="00A06FD8" w:rsidRDefault="00E82DE2" w:rsidP="00E82DE2">
            <w:pPr>
              <w:spacing w:before="40" w:after="40"/>
              <w:jc w:val="center"/>
              <w:rPr>
                <w:rFonts w:ascii="Arial" w:hAnsi="Arial" w:cs="Arial"/>
                <w:sz w:val="18"/>
                <w:szCs w:val="18"/>
              </w:rPr>
            </w:pPr>
          </w:p>
          <w:p w14:paraId="110527A5"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0DCE9ABE" w14:textId="77777777" w:rsidR="00E82DE2" w:rsidRPr="00A06FD8" w:rsidRDefault="00E82DE2" w:rsidP="00E82DE2">
            <w:pPr>
              <w:spacing w:before="40" w:after="40"/>
              <w:jc w:val="center"/>
              <w:rPr>
                <w:rFonts w:ascii="Arial" w:hAnsi="Arial" w:cs="Arial"/>
                <w:sz w:val="18"/>
                <w:szCs w:val="18"/>
              </w:rPr>
            </w:pPr>
          </w:p>
          <w:p w14:paraId="4A132E8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CED0A7F" w14:textId="77777777" w:rsidR="00E82DE2" w:rsidRPr="00A06FD8" w:rsidRDefault="00E82DE2" w:rsidP="00E82DE2">
            <w:pPr>
              <w:spacing w:before="40" w:after="40"/>
              <w:jc w:val="center"/>
              <w:rPr>
                <w:rFonts w:ascii="Arial" w:hAnsi="Arial" w:cs="Arial"/>
                <w:sz w:val="18"/>
                <w:szCs w:val="18"/>
              </w:rPr>
            </w:pPr>
          </w:p>
          <w:p w14:paraId="0CB883F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541CF842" w14:textId="77777777" w:rsidTr="00E82DE2">
        <w:tc>
          <w:tcPr>
            <w:tcW w:w="2518" w:type="dxa"/>
            <w:shd w:val="clear" w:color="auto" w:fill="auto"/>
          </w:tcPr>
          <w:p w14:paraId="65A9BE29"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Others</w:t>
            </w:r>
          </w:p>
          <w:p w14:paraId="3BF11F7C"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No  </w:t>
            </w:r>
            <w:r w:rsidRPr="00A06FD8">
              <w:rPr>
                <w:rFonts w:ascii="Arial" w:hAnsi="Arial" w:cs="Arial"/>
                <w:sz w:val="18"/>
                <w:szCs w:val="18"/>
              </w:rPr>
              <w:sym w:font="Wingdings" w:char="F06F"/>
            </w:r>
            <w:r w:rsidRPr="00A06FD8">
              <w:rPr>
                <w:rFonts w:ascii="Arial" w:hAnsi="Arial" w:cs="Arial"/>
                <w:sz w:val="18"/>
                <w:szCs w:val="18"/>
              </w:rPr>
              <w:t xml:space="preserve"> Yes</w:t>
            </w:r>
          </w:p>
          <w:p w14:paraId="2C51A3CD"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Specify……………………….</w:t>
            </w:r>
          </w:p>
        </w:tc>
        <w:tc>
          <w:tcPr>
            <w:tcW w:w="871" w:type="dxa"/>
            <w:shd w:val="clear" w:color="auto" w:fill="auto"/>
          </w:tcPr>
          <w:p w14:paraId="5305BB73" w14:textId="77777777" w:rsidR="00E82DE2" w:rsidRPr="00A06FD8" w:rsidRDefault="00E82DE2" w:rsidP="00E82DE2">
            <w:pPr>
              <w:spacing w:before="40" w:after="40"/>
              <w:jc w:val="center"/>
              <w:rPr>
                <w:rFonts w:ascii="Arial" w:hAnsi="Arial" w:cs="Arial"/>
                <w:b/>
                <w:sz w:val="18"/>
                <w:szCs w:val="18"/>
              </w:rPr>
            </w:pPr>
          </w:p>
          <w:p w14:paraId="1DF50BA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CCD26EA" w14:textId="77777777" w:rsidR="00E82DE2" w:rsidRPr="00A06FD8" w:rsidRDefault="00E82DE2" w:rsidP="00E82DE2">
            <w:pPr>
              <w:spacing w:before="40" w:after="40"/>
              <w:jc w:val="center"/>
              <w:rPr>
                <w:rFonts w:ascii="Arial" w:hAnsi="Arial" w:cs="Arial"/>
                <w:sz w:val="18"/>
                <w:szCs w:val="18"/>
              </w:rPr>
            </w:pPr>
          </w:p>
          <w:p w14:paraId="455AB4A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43D135BF" w14:textId="77777777" w:rsidR="00E82DE2" w:rsidRPr="00A06FD8" w:rsidRDefault="00E82DE2" w:rsidP="00E82DE2">
            <w:pPr>
              <w:spacing w:before="40" w:after="40"/>
              <w:jc w:val="center"/>
              <w:rPr>
                <w:rFonts w:ascii="Arial" w:hAnsi="Arial" w:cs="Arial"/>
                <w:sz w:val="18"/>
                <w:szCs w:val="18"/>
              </w:rPr>
            </w:pPr>
          </w:p>
          <w:p w14:paraId="4C07BA6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F85D47B" w14:textId="77777777" w:rsidR="00E82DE2" w:rsidRPr="00A06FD8" w:rsidRDefault="00E82DE2" w:rsidP="00E82DE2">
            <w:pPr>
              <w:spacing w:before="40" w:after="40"/>
              <w:jc w:val="center"/>
              <w:rPr>
                <w:rFonts w:ascii="Arial" w:hAnsi="Arial" w:cs="Arial"/>
                <w:sz w:val="18"/>
                <w:szCs w:val="18"/>
              </w:rPr>
            </w:pPr>
          </w:p>
          <w:p w14:paraId="2C356A3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1837CF24" w14:textId="77777777" w:rsidR="00E82DE2" w:rsidRPr="00A06FD8" w:rsidRDefault="00E82DE2" w:rsidP="00E82DE2">
            <w:pPr>
              <w:spacing w:before="40" w:after="40"/>
              <w:jc w:val="center"/>
              <w:rPr>
                <w:rFonts w:ascii="Arial" w:hAnsi="Arial" w:cs="Arial"/>
                <w:sz w:val="18"/>
                <w:szCs w:val="18"/>
              </w:rPr>
            </w:pPr>
          </w:p>
          <w:p w14:paraId="30125CC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4B7E7A83" w14:textId="77777777" w:rsidR="00E82DE2" w:rsidRPr="00A06FD8" w:rsidRDefault="00E82DE2" w:rsidP="00E82DE2">
            <w:pPr>
              <w:spacing w:before="40" w:after="40"/>
              <w:jc w:val="center"/>
              <w:rPr>
                <w:rFonts w:ascii="Arial" w:hAnsi="Arial" w:cs="Arial"/>
                <w:sz w:val="18"/>
                <w:szCs w:val="18"/>
              </w:rPr>
            </w:pPr>
          </w:p>
          <w:p w14:paraId="4E2ED83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629B402" w14:textId="77777777" w:rsidR="00E82DE2" w:rsidRPr="00A06FD8" w:rsidRDefault="00E82DE2" w:rsidP="00E82DE2">
            <w:pPr>
              <w:spacing w:before="40" w:after="40"/>
              <w:jc w:val="center"/>
              <w:rPr>
                <w:rFonts w:ascii="Arial" w:hAnsi="Arial" w:cs="Arial"/>
                <w:sz w:val="18"/>
                <w:szCs w:val="18"/>
              </w:rPr>
            </w:pPr>
          </w:p>
          <w:p w14:paraId="38EB9E7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422C4C06" w14:textId="77777777" w:rsidR="00E82DE2" w:rsidRPr="00A06FD8" w:rsidRDefault="00E82DE2" w:rsidP="00E82DE2">
            <w:pPr>
              <w:spacing w:before="40" w:after="40"/>
              <w:jc w:val="center"/>
              <w:rPr>
                <w:rFonts w:ascii="Arial" w:hAnsi="Arial" w:cs="Arial"/>
                <w:sz w:val="18"/>
                <w:szCs w:val="18"/>
              </w:rPr>
            </w:pPr>
          </w:p>
          <w:p w14:paraId="386D4C8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499E15BA" w14:textId="77777777" w:rsidTr="00E82DE2">
        <w:tc>
          <w:tcPr>
            <w:tcW w:w="9493" w:type="dxa"/>
            <w:gridSpan w:val="9"/>
            <w:shd w:val="clear" w:color="auto" w:fill="auto"/>
          </w:tcPr>
          <w:p w14:paraId="766CDE6E"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 xml:space="preserve">Don’t know </w:t>
            </w:r>
            <w:r w:rsidRPr="00A06FD8">
              <w:rPr>
                <w:rFonts w:ascii="Arial" w:hAnsi="Arial" w:cs="Arial"/>
                <w:sz w:val="18"/>
                <w:szCs w:val="18"/>
              </w:rPr>
              <w:sym w:font="Wingdings" w:char="F06F"/>
            </w:r>
          </w:p>
        </w:tc>
      </w:tr>
    </w:tbl>
    <w:p w14:paraId="50B44C79" w14:textId="77777777" w:rsidR="00E82DE2" w:rsidRPr="00A06FD8" w:rsidRDefault="00E82DE2" w:rsidP="00E82DE2">
      <w:pPr>
        <w:spacing w:before="120"/>
        <w:rPr>
          <w:rFonts w:ascii="Arial" w:hAnsi="Arial" w:cs="Arial"/>
          <w:b/>
          <w:sz w:val="18"/>
          <w:szCs w:val="18"/>
        </w:rPr>
      </w:pPr>
    </w:p>
    <w:p w14:paraId="2FE697DF" w14:textId="77777777" w:rsidR="00E82DE2" w:rsidRPr="00A06FD8" w:rsidRDefault="00E82DE2" w:rsidP="00E82DE2">
      <w:pPr>
        <w:spacing w:before="120"/>
        <w:ind w:left="-567"/>
        <w:jc w:val="both"/>
        <w:rPr>
          <w:rFonts w:ascii="Arial" w:hAnsi="Arial" w:cs="Arial"/>
          <w:b/>
          <w:sz w:val="18"/>
          <w:szCs w:val="18"/>
        </w:rPr>
      </w:pPr>
      <w:r w:rsidRPr="00A06FD8">
        <w:rPr>
          <w:rFonts w:ascii="Arial" w:hAnsi="Arial" w:cs="Arial"/>
          <w:b/>
          <w:sz w:val="18"/>
          <w:szCs w:val="18"/>
        </w:rPr>
        <w:t>6. How often have you eaten dishes from dining hall or cafeteria (outside school) in the last 4 weeks?</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gridCol w:w="1055"/>
      </w:tblGrid>
      <w:tr w:rsidR="00E82DE2" w:rsidRPr="00A06FD8" w14:paraId="00A18A85" w14:textId="77777777" w:rsidTr="00E82DE2">
        <w:trPr>
          <w:tblHeader/>
        </w:trPr>
        <w:tc>
          <w:tcPr>
            <w:tcW w:w="1054" w:type="dxa"/>
            <w:shd w:val="pct20" w:color="000000" w:fill="FFFFFF"/>
            <w:hideMark/>
          </w:tcPr>
          <w:p w14:paraId="3C5D1EA7"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nearly) never</w:t>
            </w:r>
          </w:p>
        </w:tc>
        <w:tc>
          <w:tcPr>
            <w:tcW w:w="1055" w:type="dxa"/>
            <w:shd w:val="pct20" w:color="000000" w:fill="FFFFFF"/>
          </w:tcPr>
          <w:p w14:paraId="5B6DC1EF"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month</w:t>
            </w:r>
          </w:p>
        </w:tc>
        <w:tc>
          <w:tcPr>
            <w:tcW w:w="1055" w:type="dxa"/>
            <w:shd w:val="pct20" w:color="000000" w:fill="FFFFFF"/>
          </w:tcPr>
          <w:p w14:paraId="1CB5E2CA"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month</w:t>
            </w:r>
          </w:p>
        </w:tc>
        <w:tc>
          <w:tcPr>
            <w:tcW w:w="1055" w:type="dxa"/>
            <w:shd w:val="pct20" w:color="000000" w:fill="FFFFFF"/>
          </w:tcPr>
          <w:p w14:paraId="08CA279E"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week</w:t>
            </w:r>
          </w:p>
        </w:tc>
        <w:tc>
          <w:tcPr>
            <w:tcW w:w="1054" w:type="dxa"/>
            <w:shd w:val="pct20" w:color="000000" w:fill="FFFFFF"/>
          </w:tcPr>
          <w:p w14:paraId="4E5E8FC5"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week</w:t>
            </w:r>
          </w:p>
        </w:tc>
        <w:tc>
          <w:tcPr>
            <w:tcW w:w="1055" w:type="dxa"/>
            <w:shd w:val="pct20" w:color="000000" w:fill="FFFFFF"/>
          </w:tcPr>
          <w:p w14:paraId="1CBE5B53"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4-6 per week</w:t>
            </w:r>
          </w:p>
        </w:tc>
        <w:tc>
          <w:tcPr>
            <w:tcW w:w="1055" w:type="dxa"/>
            <w:shd w:val="pct20" w:color="000000" w:fill="FFFFFF"/>
          </w:tcPr>
          <w:p w14:paraId="4DC24210"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day</w:t>
            </w:r>
          </w:p>
        </w:tc>
        <w:tc>
          <w:tcPr>
            <w:tcW w:w="1055" w:type="dxa"/>
            <w:shd w:val="pct20" w:color="000000" w:fill="FFFFFF"/>
          </w:tcPr>
          <w:p w14:paraId="306D4185"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6"/>
                <w:szCs w:val="18"/>
              </w:rPr>
              <w:t>&gt;</w:t>
            </w:r>
            <w:r w:rsidRPr="00A06FD8">
              <w:rPr>
                <w:rFonts w:ascii="Arial" w:hAnsi="Arial" w:cs="Arial"/>
                <w:b/>
                <w:bCs/>
                <w:sz w:val="18"/>
                <w:szCs w:val="18"/>
              </w:rPr>
              <w:t>1 per day</w:t>
            </w:r>
          </w:p>
        </w:tc>
        <w:tc>
          <w:tcPr>
            <w:tcW w:w="1055" w:type="dxa"/>
            <w:shd w:val="pct20" w:color="000000" w:fill="FFFFFF"/>
          </w:tcPr>
          <w:p w14:paraId="6A775FC2" w14:textId="77777777" w:rsidR="00E82DE2" w:rsidRPr="00A06FD8" w:rsidRDefault="00E82DE2" w:rsidP="00E82DE2">
            <w:pPr>
              <w:spacing w:before="120"/>
              <w:jc w:val="center"/>
              <w:rPr>
                <w:rFonts w:ascii="Arial" w:hAnsi="Arial" w:cs="Arial"/>
                <w:b/>
                <w:bCs/>
                <w:sz w:val="16"/>
                <w:szCs w:val="18"/>
              </w:rPr>
            </w:pPr>
            <w:r w:rsidRPr="00A06FD8">
              <w:rPr>
                <w:rFonts w:ascii="Arial" w:hAnsi="Arial" w:cs="Arial"/>
                <w:b/>
                <w:bCs/>
                <w:sz w:val="18"/>
                <w:szCs w:val="18"/>
              </w:rPr>
              <w:t>Don't know</w:t>
            </w:r>
          </w:p>
        </w:tc>
      </w:tr>
      <w:tr w:rsidR="00E82DE2" w:rsidRPr="00A06FD8" w14:paraId="4CC96486" w14:textId="77777777" w:rsidTr="00E82DE2">
        <w:tc>
          <w:tcPr>
            <w:tcW w:w="1054" w:type="dxa"/>
            <w:shd w:val="clear" w:color="auto" w:fill="auto"/>
            <w:hideMark/>
          </w:tcPr>
          <w:p w14:paraId="504BB927"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hideMark/>
          </w:tcPr>
          <w:p w14:paraId="040AE6CA"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hideMark/>
          </w:tcPr>
          <w:p w14:paraId="31447540"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hideMark/>
          </w:tcPr>
          <w:p w14:paraId="2A52F5FD"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4" w:type="dxa"/>
            <w:shd w:val="clear" w:color="auto" w:fill="auto"/>
            <w:hideMark/>
          </w:tcPr>
          <w:p w14:paraId="4BB3A74D"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hideMark/>
          </w:tcPr>
          <w:p w14:paraId="46261E3F"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hideMark/>
          </w:tcPr>
          <w:p w14:paraId="3F633898"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shd w:val="clear" w:color="auto" w:fill="auto"/>
          </w:tcPr>
          <w:p w14:paraId="5C7EF3A9"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1055" w:type="dxa"/>
          </w:tcPr>
          <w:p w14:paraId="0D568F70"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r>
    </w:tbl>
    <w:p w14:paraId="6522424B" w14:textId="77777777" w:rsidR="00E82DE2" w:rsidRPr="00A06FD8" w:rsidRDefault="00E82DE2" w:rsidP="00E82DE2">
      <w:pPr>
        <w:spacing w:before="120"/>
        <w:ind w:hanging="567"/>
        <w:rPr>
          <w:rFonts w:ascii="Arial" w:hAnsi="Arial" w:cs="Arial"/>
          <w:b/>
          <w:sz w:val="18"/>
          <w:szCs w:val="18"/>
        </w:rPr>
      </w:pPr>
      <w:r w:rsidRPr="00A06FD8">
        <w:rPr>
          <w:rFonts w:ascii="Arial" w:hAnsi="Arial" w:cs="Arial"/>
          <w:b/>
          <w:sz w:val="18"/>
          <w:szCs w:val="18"/>
        </w:rPr>
        <w:t>7. How much water do you drink on average each day? (Do also think of hot beverages and soups!)</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E82DE2" w:rsidRPr="00A06FD8" w14:paraId="772B653A" w14:textId="77777777" w:rsidTr="00E82DE2">
        <w:trPr>
          <w:tblHeader/>
        </w:trPr>
        <w:tc>
          <w:tcPr>
            <w:tcW w:w="1809" w:type="dxa"/>
            <w:shd w:val="pct20" w:color="000000" w:fill="FFFFFF"/>
            <w:hideMark/>
          </w:tcPr>
          <w:p w14:paraId="6E561A60"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sz w:val="18"/>
                <w:szCs w:val="18"/>
              </w:rPr>
              <w:t>Less than 1 l/day</w:t>
            </w:r>
          </w:p>
        </w:tc>
        <w:tc>
          <w:tcPr>
            <w:tcW w:w="1588" w:type="dxa"/>
            <w:shd w:val="pct20" w:color="000000" w:fill="FFFFFF"/>
          </w:tcPr>
          <w:p w14:paraId="783EBAA0"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sz w:val="18"/>
                <w:szCs w:val="18"/>
              </w:rPr>
              <w:t>1-2 l/day</w:t>
            </w:r>
          </w:p>
        </w:tc>
        <w:tc>
          <w:tcPr>
            <w:tcW w:w="1276" w:type="dxa"/>
            <w:shd w:val="pct20" w:color="000000" w:fill="FFFFFF"/>
          </w:tcPr>
          <w:p w14:paraId="198A7FBE"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sz w:val="18"/>
                <w:szCs w:val="18"/>
              </w:rPr>
              <w:t>2-3 l/day</w:t>
            </w:r>
          </w:p>
        </w:tc>
        <w:tc>
          <w:tcPr>
            <w:tcW w:w="1276" w:type="dxa"/>
            <w:shd w:val="pct20" w:color="000000" w:fill="FFFFFF"/>
          </w:tcPr>
          <w:p w14:paraId="715359FD"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sz w:val="18"/>
                <w:szCs w:val="18"/>
              </w:rPr>
              <w:t>3-5 l/day</w:t>
            </w:r>
          </w:p>
        </w:tc>
        <w:tc>
          <w:tcPr>
            <w:tcW w:w="1843" w:type="dxa"/>
            <w:shd w:val="pct20" w:color="000000" w:fill="FFFFFF"/>
          </w:tcPr>
          <w:p w14:paraId="25B0211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sz w:val="18"/>
                <w:szCs w:val="18"/>
              </w:rPr>
              <w:t>More than 5 l/day</w:t>
            </w:r>
          </w:p>
        </w:tc>
        <w:tc>
          <w:tcPr>
            <w:tcW w:w="1701" w:type="dxa"/>
            <w:shd w:val="pct20" w:color="000000" w:fill="FFFFFF"/>
          </w:tcPr>
          <w:p w14:paraId="70F16137"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on't know</w:t>
            </w:r>
          </w:p>
        </w:tc>
      </w:tr>
      <w:tr w:rsidR="00E82DE2" w:rsidRPr="00A06FD8" w14:paraId="6DEA0BE5" w14:textId="77777777" w:rsidTr="00E82DE2">
        <w:tc>
          <w:tcPr>
            <w:tcW w:w="1809" w:type="dxa"/>
            <w:shd w:val="clear" w:color="auto" w:fill="auto"/>
            <w:hideMark/>
          </w:tcPr>
          <w:p w14:paraId="56D751C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1588" w:type="dxa"/>
            <w:shd w:val="clear" w:color="auto" w:fill="auto"/>
            <w:hideMark/>
          </w:tcPr>
          <w:p w14:paraId="1D6985A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1276" w:type="dxa"/>
            <w:shd w:val="clear" w:color="auto" w:fill="auto"/>
            <w:hideMark/>
          </w:tcPr>
          <w:p w14:paraId="743843C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1276" w:type="dxa"/>
            <w:shd w:val="clear" w:color="auto" w:fill="auto"/>
            <w:hideMark/>
          </w:tcPr>
          <w:p w14:paraId="2D8C544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1843" w:type="dxa"/>
            <w:shd w:val="clear" w:color="auto" w:fill="auto"/>
            <w:hideMark/>
          </w:tcPr>
          <w:p w14:paraId="7B88EEF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1701" w:type="dxa"/>
            <w:shd w:val="clear" w:color="auto" w:fill="auto"/>
            <w:hideMark/>
          </w:tcPr>
          <w:p w14:paraId="4F438FA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bl>
    <w:p w14:paraId="46D74C6C" w14:textId="77777777" w:rsidR="00E82DE2" w:rsidRDefault="00E82DE2" w:rsidP="00E82DE2">
      <w:pPr>
        <w:spacing w:before="120"/>
        <w:rPr>
          <w:rFonts w:ascii="Arial" w:hAnsi="Arial" w:cs="Arial"/>
          <w:b/>
          <w:sz w:val="18"/>
          <w:szCs w:val="18"/>
        </w:rPr>
      </w:pPr>
    </w:p>
    <w:p w14:paraId="14129C3D" w14:textId="40C6F63C" w:rsidR="00895300" w:rsidRDefault="00895300">
      <w:pPr>
        <w:spacing w:after="160" w:line="259" w:lineRule="auto"/>
        <w:rPr>
          <w:rFonts w:ascii="Arial" w:hAnsi="Arial" w:cs="Arial"/>
          <w:b/>
          <w:sz w:val="18"/>
          <w:szCs w:val="18"/>
        </w:rPr>
      </w:pPr>
      <w:r>
        <w:rPr>
          <w:rFonts w:ascii="Arial" w:hAnsi="Arial" w:cs="Arial"/>
          <w:b/>
          <w:sz w:val="18"/>
          <w:szCs w:val="18"/>
        </w:rPr>
        <w:br w:type="page"/>
      </w:r>
    </w:p>
    <w:p w14:paraId="4C9BAB5E" w14:textId="77777777" w:rsidR="00E82DE2" w:rsidRPr="00A06FD8" w:rsidRDefault="00E82DE2" w:rsidP="00E82DE2">
      <w:pPr>
        <w:spacing w:before="120"/>
        <w:ind w:hanging="567"/>
        <w:rPr>
          <w:rFonts w:ascii="Arial" w:hAnsi="Arial" w:cs="Arial"/>
          <w:b/>
          <w:sz w:val="18"/>
          <w:szCs w:val="18"/>
        </w:rPr>
      </w:pPr>
      <w:r w:rsidRPr="00A06FD8">
        <w:rPr>
          <w:rFonts w:ascii="Arial" w:hAnsi="Arial" w:cs="Arial"/>
          <w:b/>
          <w:sz w:val="18"/>
          <w:szCs w:val="18"/>
        </w:rPr>
        <w:lastRenderedPageBreak/>
        <w:t>8. What is the main source of your...?</w:t>
      </w:r>
    </w:p>
    <w:tbl>
      <w:tblPr>
        <w:tblStyle w:val="Tabellenraster"/>
        <w:tblW w:w="9498" w:type="dxa"/>
        <w:tblInd w:w="-431" w:type="dxa"/>
        <w:tblLook w:val="04A0" w:firstRow="1" w:lastRow="0" w:firstColumn="1" w:lastColumn="0" w:noHBand="0" w:noVBand="1"/>
      </w:tblPr>
      <w:tblGrid>
        <w:gridCol w:w="4749"/>
        <w:gridCol w:w="4749"/>
      </w:tblGrid>
      <w:tr w:rsidR="00E82DE2" w:rsidRPr="00A06FD8" w14:paraId="75E19E00" w14:textId="77777777" w:rsidTr="00E82DE2">
        <w:tc>
          <w:tcPr>
            <w:tcW w:w="4749" w:type="dxa"/>
            <w:shd w:val="clear" w:color="auto" w:fill="D9D9D9" w:themeFill="background1" w:themeFillShade="D9"/>
          </w:tcPr>
          <w:p w14:paraId="0B0A10B7" w14:textId="77777777" w:rsidR="00E82DE2" w:rsidRPr="00A06FD8" w:rsidRDefault="00E82DE2" w:rsidP="00E82DE2">
            <w:pPr>
              <w:spacing w:before="60"/>
              <w:jc w:val="center"/>
              <w:rPr>
                <w:rFonts w:ascii="Arial" w:hAnsi="Arial" w:cs="Arial"/>
                <w:b/>
                <w:bCs/>
              </w:rPr>
            </w:pPr>
            <w:r w:rsidRPr="00A06FD8">
              <w:rPr>
                <w:rFonts w:ascii="Arial" w:hAnsi="Arial" w:cs="Arial"/>
                <w:b/>
                <w:sz w:val="18"/>
                <w:szCs w:val="18"/>
              </w:rPr>
              <w:t>1. drinking water?</w:t>
            </w:r>
          </w:p>
        </w:tc>
        <w:tc>
          <w:tcPr>
            <w:tcW w:w="4749" w:type="dxa"/>
            <w:shd w:val="clear" w:color="auto" w:fill="D9D9D9" w:themeFill="background1" w:themeFillShade="D9"/>
          </w:tcPr>
          <w:p w14:paraId="1C2FEE9C" w14:textId="77777777" w:rsidR="00E82DE2" w:rsidRPr="00A06FD8" w:rsidRDefault="00E82DE2" w:rsidP="00E82DE2">
            <w:pPr>
              <w:spacing w:before="60"/>
              <w:jc w:val="center"/>
              <w:rPr>
                <w:rFonts w:ascii="Arial" w:hAnsi="Arial" w:cs="Arial"/>
                <w:b/>
                <w:sz w:val="18"/>
                <w:szCs w:val="18"/>
              </w:rPr>
            </w:pPr>
            <w:r w:rsidRPr="00A06FD8">
              <w:rPr>
                <w:rFonts w:ascii="Arial" w:hAnsi="Arial" w:cs="Arial"/>
                <w:b/>
                <w:sz w:val="18"/>
                <w:szCs w:val="18"/>
              </w:rPr>
              <w:t>2. cooking water?</w:t>
            </w:r>
          </w:p>
        </w:tc>
      </w:tr>
      <w:tr w:rsidR="00E82DE2" w:rsidRPr="00A06FD8" w14:paraId="3ED217D5" w14:textId="77777777" w:rsidTr="00E82DE2">
        <w:tc>
          <w:tcPr>
            <w:tcW w:w="4749" w:type="dxa"/>
          </w:tcPr>
          <w:p w14:paraId="6B776334" w14:textId="77777777" w:rsidR="00E82DE2" w:rsidRPr="00A06FD8" w:rsidRDefault="00E82DE2" w:rsidP="00E82DE2">
            <w:pPr>
              <w:ind w:left="709" w:hanging="425"/>
              <w:rPr>
                <w:rFonts w:ascii="Arial" w:eastAsiaTheme="minorHAnsi" w:hAnsi="Arial" w:cs="Arial"/>
                <w:sz w:val="18"/>
                <w:szCs w:val="18"/>
                <w:lang w:eastAsia="en-US"/>
              </w:rPr>
            </w:pPr>
          </w:p>
          <w:p w14:paraId="5E25AFCF" w14:textId="77777777" w:rsidR="00E82DE2" w:rsidRPr="00A06FD8" w:rsidRDefault="00E82DE2" w:rsidP="00E82DE2">
            <w:pPr>
              <w:ind w:left="708" w:hanging="424"/>
              <w:rPr>
                <w:rFonts w:ascii="Arial" w:hAnsi="Arial" w:cs="Arial"/>
                <w:sz w:val="18"/>
                <w:szCs w:val="18"/>
              </w:rPr>
            </w:pPr>
            <w:r w:rsidRPr="00A06FD8">
              <w:rPr>
                <w:rFonts w:ascii="Arial" w:hAnsi="Arial" w:cs="Arial"/>
                <w:sz w:val="18"/>
                <w:szCs w:val="18"/>
              </w:rPr>
              <w:t xml:space="preserve">Public network                 </w:t>
            </w:r>
            <w:r w:rsidRPr="00A06FD8">
              <w:rPr>
                <w:rFonts w:ascii="Arial" w:hAnsi="Arial" w:cs="Arial"/>
                <w:sz w:val="18"/>
                <w:szCs w:val="18"/>
              </w:rPr>
              <w:sym w:font="Webdings" w:char="F063"/>
            </w:r>
            <w:r w:rsidRPr="00A06FD8">
              <w:rPr>
                <w:rFonts w:ascii="Arial" w:hAnsi="Arial" w:cs="Arial"/>
                <w:sz w:val="18"/>
                <w:szCs w:val="18"/>
              </w:rPr>
              <w:t xml:space="preserve">     Private well         </w:t>
            </w:r>
            <w:r w:rsidRPr="00A06FD8">
              <w:rPr>
                <w:rFonts w:ascii="Arial" w:hAnsi="Arial" w:cs="Arial"/>
                <w:sz w:val="18"/>
                <w:szCs w:val="18"/>
              </w:rPr>
              <w:sym w:font="Webdings" w:char="F063"/>
            </w:r>
          </w:p>
          <w:p w14:paraId="66D68405" w14:textId="77777777" w:rsidR="00E82DE2" w:rsidRPr="00A06FD8" w:rsidRDefault="00E82DE2" w:rsidP="00E82DE2">
            <w:pPr>
              <w:spacing w:before="240"/>
              <w:ind w:left="708" w:hanging="424"/>
              <w:rPr>
                <w:rFonts w:ascii="Arial" w:hAnsi="Arial" w:cs="Arial"/>
                <w:sz w:val="18"/>
                <w:szCs w:val="18"/>
              </w:rPr>
            </w:pPr>
            <w:r w:rsidRPr="00A06FD8">
              <w:rPr>
                <w:rFonts w:ascii="Arial" w:hAnsi="Arial" w:cs="Arial"/>
                <w:sz w:val="18"/>
                <w:szCs w:val="18"/>
              </w:rPr>
              <w:t xml:space="preserve">Bottled water (plastic)      </w:t>
            </w:r>
            <w:r w:rsidRPr="00A06FD8">
              <w:rPr>
                <w:rFonts w:ascii="Arial" w:hAnsi="Arial" w:cs="Arial"/>
                <w:sz w:val="18"/>
                <w:szCs w:val="18"/>
              </w:rPr>
              <w:sym w:font="Webdings" w:char="F063"/>
            </w:r>
            <w:r w:rsidRPr="00A06FD8">
              <w:rPr>
                <w:rFonts w:ascii="Arial" w:hAnsi="Arial" w:cs="Arial"/>
                <w:sz w:val="18"/>
                <w:szCs w:val="18"/>
              </w:rPr>
              <w:t xml:space="preserve">      Don't know         </w:t>
            </w:r>
            <w:r w:rsidRPr="00A06FD8">
              <w:rPr>
                <w:rFonts w:ascii="Arial" w:hAnsi="Arial" w:cs="Arial"/>
                <w:sz w:val="18"/>
                <w:szCs w:val="18"/>
              </w:rPr>
              <w:sym w:font="Webdings" w:char="F063"/>
            </w:r>
          </w:p>
          <w:p w14:paraId="4E939C44" w14:textId="77777777" w:rsidR="00E82DE2" w:rsidRPr="00A06FD8" w:rsidRDefault="00E82DE2" w:rsidP="00E82DE2">
            <w:pPr>
              <w:ind w:left="708" w:hanging="424"/>
              <w:rPr>
                <w:rFonts w:ascii="Arial" w:hAnsi="Arial" w:cs="Arial"/>
                <w:sz w:val="18"/>
                <w:szCs w:val="18"/>
              </w:rPr>
            </w:pPr>
          </w:p>
          <w:p w14:paraId="0FDEBE7D" w14:textId="77777777" w:rsidR="00E82DE2" w:rsidRPr="00A06FD8" w:rsidRDefault="00E82DE2" w:rsidP="00E82DE2">
            <w:pPr>
              <w:ind w:left="708" w:hanging="424"/>
              <w:rPr>
                <w:rFonts w:ascii="Arial" w:hAnsi="Arial" w:cs="Arial"/>
                <w:sz w:val="18"/>
                <w:szCs w:val="18"/>
              </w:rPr>
            </w:pPr>
            <w:r w:rsidRPr="00A06FD8">
              <w:rPr>
                <w:rFonts w:ascii="Arial" w:hAnsi="Arial" w:cs="Arial"/>
                <w:sz w:val="18"/>
                <w:szCs w:val="18"/>
              </w:rPr>
              <w:t xml:space="preserve">Bottled water (glass)        </w:t>
            </w:r>
            <w:r w:rsidRPr="00A06FD8">
              <w:rPr>
                <w:rFonts w:ascii="Arial" w:hAnsi="Arial" w:cs="Arial"/>
                <w:sz w:val="18"/>
                <w:szCs w:val="18"/>
              </w:rPr>
              <w:sym w:font="Webdings" w:char="F063"/>
            </w:r>
            <w:r w:rsidRPr="00A06FD8">
              <w:rPr>
                <w:rFonts w:ascii="Arial" w:hAnsi="Arial" w:cs="Arial"/>
                <w:sz w:val="18"/>
                <w:szCs w:val="18"/>
              </w:rPr>
              <w:t xml:space="preserve">      Others                </w:t>
            </w:r>
            <w:r w:rsidRPr="00A06FD8">
              <w:rPr>
                <w:rFonts w:ascii="Arial" w:hAnsi="Arial" w:cs="Arial"/>
                <w:sz w:val="18"/>
                <w:szCs w:val="18"/>
              </w:rPr>
              <w:sym w:font="Webdings" w:char="F063"/>
            </w:r>
          </w:p>
          <w:p w14:paraId="6F3E7675" w14:textId="77777777" w:rsidR="00E82DE2" w:rsidRPr="00A06FD8" w:rsidRDefault="00E82DE2" w:rsidP="00E82DE2">
            <w:pPr>
              <w:ind w:left="709" w:hanging="425"/>
              <w:rPr>
                <w:rFonts w:ascii="Arial" w:hAnsi="Arial" w:cs="Arial"/>
                <w:sz w:val="18"/>
                <w:szCs w:val="18"/>
              </w:rPr>
            </w:pPr>
          </w:p>
          <w:p w14:paraId="4A53576C" w14:textId="77777777" w:rsidR="00E82DE2" w:rsidRPr="00A06FD8" w:rsidRDefault="00E82DE2" w:rsidP="00E82DE2">
            <w:pPr>
              <w:ind w:left="709" w:hanging="425"/>
              <w:rPr>
                <w:rFonts w:ascii="Arial" w:eastAsiaTheme="minorHAnsi" w:hAnsi="Arial" w:cs="Arial"/>
                <w:sz w:val="18"/>
                <w:szCs w:val="18"/>
                <w:lang w:eastAsia="en-US"/>
              </w:rPr>
            </w:pPr>
            <w:r w:rsidRPr="00A06FD8">
              <w:rPr>
                <w:rFonts w:ascii="Arial" w:hAnsi="Arial" w:cs="Arial"/>
                <w:sz w:val="18"/>
                <w:szCs w:val="18"/>
              </w:rPr>
              <w:t xml:space="preserve"> Specify………………..</w:t>
            </w:r>
          </w:p>
        </w:tc>
        <w:tc>
          <w:tcPr>
            <w:tcW w:w="4749" w:type="dxa"/>
          </w:tcPr>
          <w:p w14:paraId="7A4D99E1" w14:textId="77777777" w:rsidR="00E82DE2" w:rsidRPr="00A06FD8" w:rsidRDefault="00E82DE2" w:rsidP="00E82DE2">
            <w:pPr>
              <w:spacing w:before="240"/>
              <w:ind w:left="708" w:hanging="424"/>
              <w:rPr>
                <w:rFonts w:ascii="Arial" w:hAnsi="Arial" w:cs="Arial"/>
                <w:sz w:val="18"/>
                <w:szCs w:val="18"/>
              </w:rPr>
            </w:pPr>
            <w:r w:rsidRPr="00A06FD8">
              <w:rPr>
                <w:rFonts w:ascii="Arial" w:hAnsi="Arial" w:cs="Arial"/>
                <w:sz w:val="18"/>
                <w:szCs w:val="18"/>
              </w:rPr>
              <w:t xml:space="preserve">Public network                 </w:t>
            </w:r>
            <w:r w:rsidRPr="00A06FD8">
              <w:rPr>
                <w:rFonts w:ascii="Arial" w:hAnsi="Arial" w:cs="Arial"/>
                <w:sz w:val="18"/>
                <w:szCs w:val="18"/>
              </w:rPr>
              <w:sym w:font="Webdings" w:char="F063"/>
            </w:r>
            <w:r w:rsidRPr="00A06FD8">
              <w:rPr>
                <w:rFonts w:ascii="Arial" w:hAnsi="Arial" w:cs="Arial"/>
                <w:sz w:val="18"/>
                <w:szCs w:val="18"/>
              </w:rPr>
              <w:t xml:space="preserve">     Private well         </w:t>
            </w:r>
            <w:r w:rsidRPr="00A06FD8">
              <w:rPr>
                <w:rFonts w:ascii="Arial" w:hAnsi="Arial" w:cs="Arial"/>
                <w:sz w:val="18"/>
                <w:szCs w:val="18"/>
              </w:rPr>
              <w:sym w:font="Webdings" w:char="F063"/>
            </w:r>
          </w:p>
          <w:p w14:paraId="0E15502A" w14:textId="77777777" w:rsidR="00E82DE2" w:rsidRPr="00A06FD8" w:rsidRDefault="00E82DE2" w:rsidP="00E82DE2">
            <w:pPr>
              <w:spacing w:before="240"/>
              <w:ind w:left="708" w:hanging="424"/>
              <w:rPr>
                <w:rFonts w:ascii="Arial" w:hAnsi="Arial" w:cs="Arial"/>
                <w:sz w:val="18"/>
                <w:szCs w:val="18"/>
              </w:rPr>
            </w:pPr>
            <w:r w:rsidRPr="00A06FD8">
              <w:rPr>
                <w:rFonts w:ascii="Arial" w:hAnsi="Arial" w:cs="Arial"/>
                <w:sz w:val="18"/>
                <w:szCs w:val="18"/>
              </w:rPr>
              <w:t xml:space="preserve">Bottled water (plastic)      </w:t>
            </w:r>
            <w:r w:rsidRPr="00A06FD8">
              <w:rPr>
                <w:rFonts w:ascii="Arial" w:hAnsi="Arial" w:cs="Arial"/>
                <w:sz w:val="18"/>
                <w:szCs w:val="18"/>
              </w:rPr>
              <w:sym w:font="Webdings" w:char="F063"/>
            </w:r>
            <w:r w:rsidRPr="00A06FD8">
              <w:rPr>
                <w:rFonts w:ascii="Arial" w:hAnsi="Arial" w:cs="Arial"/>
                <w:sz w:val="18"/>
                <w:szCs w:val="18"/>
              </w:rPr>
              <w:t xml:space="preserve">      Don't know         </w:t>
            </w:r>
            <w:r w:rsidRPr="00A06FD8">
              <w:rPr>
                <w:rFonts w:ascii="Arial" w:hAnsi="Arial" w:cs="Arial"/>
                <w:sz w:val="18"/>
                <w:szCs w:val="18"/>
              </w:rPr>
              <w:sym w:font="Webdings" w:char="F063"/>
            </w:r>
          </w:p>
          <w:p w14:paraId="62B125CF" w14:textId="77777777" w:rsidR="00E82DE2" w:rsidRPr="00A06FD8" w:rsidRDefault="00E82DE2" w:rsidP="00E82DE2">
            <w:pPr>
              <w:ind w:left="708" w:hanging="424"/>
              <w:rPr>
                <w:rFonts w:ascii="Arial" w:hAnsi="Arial" w:cs="Arial"/>
                <w:sz w:val="18"/>
                <w:szCs w:val="18"/>
              </w:rPr>
            </w:pPr>
          </w:p>
          <w:p w14:paraId="41046C23" w14:textId="77777777" w:rsidR="00E82DE2" w:rsidRPr="00A06FD8" w:rsidRDefault="00E82DE2" w:rsidP="00E82DE2">
            <w:pPr>
              <w:ind w:left="708" w:hanging="424"/>
              <w:rPr>
                <w:rFonts w:ascii="Arial" w:hAnsi="Arial" w:cs="Arial"/>
                <w:sz w:val="18"/>
                <w:szCs w:val="18"/>
              </w:rPr>
            </w:pPr>
            <w:r w:rsidRPr="00A06FD8">
              <w:rPr>
                <w:rFonts w:ascii="Arial" w:hAnsi="Arial" w:cs="Arial"/>
                <w:sz w:val="18"/>
                <w:szCs w:val="18"/>
              </w:rPr>
              <w:t xml:space="preserve">Bottled water (glass)        </w:t>
            </w:r>
            <w:r w:rsidRPr="00A06FD8">
              <w:rPr>
                <w:rFonts w:ascii="Arial" w:hAnsi="Arial" w:cs="Arial"/>
                <w:sz w:val="18"/>
                <w:szCs w:val="18"/>
              </w:rPr>
              <w:sym w:font="Webdings" w:char="F063"/>
            </w:r>
            <w:r w:rsidRPr="00A06FD8">
              <w:rPr>
                <w:rFonts w:ascii="Arial" w:hAnsi="Arial" w:cs="Arial"/>
                <w:sz w:val="18"/>
                <w:szCs w:val="18"/>
              </w:rPr>
              <w:t xml:space="preserve">      Others                </w:t>
            </w:r>
            <w:r w:rsidRPr="00A06FD8">
              <w:rPr>
                <w:rFonts w:ascii="Arial" w:hAnsi="Arial" w:cs="Arial"/>
                <w:sz w:val="18"/>
                <w:szCs w:val="18"/>
              </w:rPr>
              <w:sym w:font="Webdings" w:char="F063"/>
            </w:r>
          </w:p>
          <w:p w14:paraId="61B550CE" w14:textId="77777777" w:rsidR="00E82DE2" w:rsidRPr="00A06FD8" w:rsidRDefault="00E82DE2" w:rsidP="00E82DE2">
            <w:pPr>
              <w:ind w:left="708" w:hanging="424"/>
              <w:rPr>
                <w:rFonts w:ascii="Arial" w:hAnsi="Arial" w:cs="Arial"/>
                <w:sz w:val="18"/>
                <w:szCs w:val="18"/>
              </w:rPr>
            </w:pPr>
          </w:p>
          <w:p w14:paraId="03E9E3BA" w14:textId="77777777" w:rsidR="00E82DE2" w:rsidRPr="00A06FD8" w:rsidRDefault="00E82DE2" w:rsidP="00E82DE2">
            <w:pPr>
              <w:spacing w:after="60"/>
              <w:ind w:left="709" w:hanging="425"/>
              <w:rPr>
                <w:rFonts w:ascii="Arial" w:hAnsi="Arial" w:cs="Arial"/>
                <w:sz w:val="18"/>
                <w:szCs w:val="18"/>
              </w:rPr>
            </w:pPr>
            <w:r w:rsidRPr="00A06FD8">
              <w:rPr>
                <w:rFonts w:ascii="Arial" w:hAnsi="Arial" w:cs="Arial"/>
                <w:sz w:val="18"/>
                <w:szCs w:val="18"/>
              </w:rPr>
              <w:t>Specify………………..</w:t>
            </w:r>
          </w:p>
        </w:tc>
      </w:tr>
    </w:tbl>
    <w:p w14:paraId="1CE9283D" w14:textId="77777777" w:rsidR="00E82DE2" w:rsidRPr="00A06FD8" w:rsidRDefault="00E82DE2" w:rsidP="00E82DE2">
      <w:pPr>
        <w:rPr>
          <w:rFonts w:ascii="Arial" w:hAnsi="Arial" w:cs="Arial"/>
          <w:b/>
          <w:sz w:val="18"/>
          <w:szCs w:val="18"/>
        </w:rPr>
      </w:pPr>
    </w:p>
    <w:p w14:paraId="37B9682E" w14:textId="77777777" w:rsidR="00E82DE2" w:rsidRPr="00A06FD8" w:rsidRDefault="00E82DE2" w:rsidP="00E82DE2">
      <w:pPr>
        <w:ind w:hanging="567"/>
        <w:rPr>
          <w:rFonts w:ascii="Arial" w:hAnsi="Arial" w:cs="Arial"/>
          <w:b/>
          <w:sz w:val="18"/>
          <w:szCs w:val="18"/>
        </w:rPr>
      </w:pPr>
      <w:r w:rsidRPr="00A06FD8">
        <w:rPr>
          <w:rFonts w:ascii="Arial" w:hAnsi="Arial" w:cs="Arial"/>
          <w:b/>
          <w:sz w:val="18"/>
          <w:szCs w:val="18"/>
        </w:rPr>
        <w:t>9. Do you use water purification devices or water filtering systems for your...</w:t>
      </w:r>
    </w:p>
    <w:tbl>
      <w:tblPr>
        <w:tblStyle w:val="Tabellenraster"/>
        <w:tblW w:w="9498" w:type="dxa"/>
        <w:tblInd w:w="-431" w:type="dxa"/>
        <w:tblLook w:val="04A0" w:firstRow="1" w:lastRow="0" w:firstColumn="1" w:lastColumn="0" w:noHBand="0" w:noVBand="1"/>
      </w:tblPr>
      <w:tblGrid>
        <w:gridCol w:w="4678"/>
        <w:gridCol w:w="4820"/>
      </w:tblGrid>
      <w:tr w:rsidR="00E82DE2" w:rsidRPr="00A06FD8" w14:paraId="2ED828E7" w14:textId="77777777" w:rsidTr="00E82DE2">
        <w:tc>
          <w:tcPr>
            <w:tcW w:w="4678" w:type="dxa"/>
            <w:shd w:val="clear" w:color="auto" w:fill="D9D9D9" w:themeFill="background1" w:themeFillShade="D9"/>
          </w:tcPr>
          <w:p w14:paraId="5EDE7324" w14:textId="77777777" w:rsidR="00E82DE2" w:rsidRPr="00A06FD8" w:rsidRDefault="00E82DE2" w:rsidP="00E82DE2">
            <w:pPr>
              <w:jc w:val="center"/>
              <w:rPr>
                <w:rFonts w:ascii="Arial" w:hAnsi="Arial" w:cs="Arial"/>
                <w:b/>
                <w:sz w:val="18"/>
                <w:szCs w:val="18"/>
              </w:rPr>
            </w:pPr>
            <w:r w:rsidRPr="00A06FD8">
              <w:rPr>
                <w:rFonts w:ascii="Arial" w:hAnsi="Arial" w:cs="Arial"/>
                <w:b/>
                <w:sz w:val="18"/>
                <w:szCs w:val="18"/>
              </w:rPr>
              <w:t>1. drinking water?</w:t>
            </w:r>
          </w:p>
        </w:tc>
        <w:tc>
          <w:tcPr>
            <w:tcW w:w="4820" w:type="dxa"/>
            <w:shd w:val="clear" w:color="auto" w:fill="D9D9D9" w:themeFill="background1" w:themeFillShade="D9"/>
          </w:tcPr>
          <w:p w14:paraId="16F42265" w14:textId="77777777" w:rsidR="00E82DE2" w:rsidRPr="00A06FD8" w:rsidRDefault="00E82DE2" w:rsidP="00E82DE2">
            <w:pPr>
              <w:jc w:val="center"/>
              <w:rPr>
                <w:rFonts w:ascii="Arial" w:hAnsi="Arial" w:cs="Arial"/>
                <w:b/>
                <w:sz w:val="18"/>
                <w:szCs w:val="18"/>
              </w:rPr>
            </w:pPr>
            <w:r w:rsidRPr="00A06FD8">
              <w:rPr>
                <w:rFonts w:ascii="Arial" w:hAnsi="Arial" w:cs="Arial"/>
                <w:b/>
                <w:sz w:val="18"/>
                <w:szCs w:val="18"/>
              </w:rPr>
              <w:t>2. cooking water?</w:t>
            </w:r>
          </w:p>
        </w:tc>
      </w:tr>
      <w:tr w:rsidR="00E82DE2" w:rsidRPr="00A06FD8" w14:paraId="73EBC775" w14:textId="77777777" w:rsidTr="00E82DE2">
        <w:tc>
          <w:tcPr>
            <w:tcW w:w="4678" w:type="dxa"/>
          </w:tcPr>
          <w:p w14:paraId="35A5DFD7" w14:textId="77777777" w:rsidR="00E82DE2" w:rsidRPr="00A06FD8" w:rsidRDefault="00E82DE2" w:rsidP="00E82DE2">
            <w:pPr>
              <w:spacing w:before="240" w:line="360" w:lineRule="auto"/>
              <w:rPr>
                <w:rFonts w:ascii="Arial" w:hAnsi="Arial" w:cs="Arial"/>
                <w:sz w:val="18"/>
                <w:szCs w:val="18"/>
                <w:lang w:val="sv-SE"/>
              </w:rPr>
            </w:pPr>
            <w:r w:rsidRPr="00A06FD8">
              <w:rPr>
                <w:rFonts w:ascii="Arial" w:hAnsi="Arial" w:cs="Arial"/>
                <w:sz w:val="18"/>
                <w:szCs w:val="18"/>
              </w:rPr>
              <w:sym w:font="Wingdings" w:char="F06F"/>
            </w:r>
            <w:r w:rsidRPr="00A06FD8">
              <w:rPr>
                <w:rFonts w:ascii="Arial" w:hAnsi="Arial" w:cs="Arial"/>
                <w:sz w:val="18"/>
                <w:szCs w:val="18"/>
                <w:lang w:val="sv-SE"/>
              </w:rPr>
              <w:t xml:space="preserve"> Filter</w:t>
            </w:r>
            <w:r w:rsidRPr="00A06FD8">
              <w:rPr>
                <w:rFonts w:ascii="Arial" w:hAnsi="Arial" w:cs="Arial"/>
                <w:sz w:val="18"/>
                <w:szCs w:val="18"/>
                <w:lang w:val="sv-SE"/>
              </w:rPr>
              <w:tab/>
              <w:t>(faucet attachment, refrigerator filter)</w:t>
            </w:r>
          </w:p>
          <w:p w14:paraId="3788FE3E"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Water softener  </w:t>
            </w:r>
          </w:p>
          <w:p w14:paraId="1D8E60C6"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Other, please specify ________________</w:t>
            </w:r>
          </w:p>
          <w:p w14:paraId="7A235402"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No treatment </w:t>
            </w:r>
          </w:p>
          <w:p w14:paraId="385AC6E4" w14:textId="77777777" w:rsidR="00E82DE2" w:rsidRPr="00A06FD8" w:rsidRDefault="00E82DE2" w:rsidP="00E82DE2">
            <w:pPr>
              <w:spacing w:line="360" w:lineRule="auto"/>
              <w:rPr>
                <w:rFonts w:ascii="Arial" w:eastAsiaTheme="minorHAnsi" w:hAnsi="Arial" w:cs="Arial"/>
                <w:sz w:val="18"/>
                <w:szCs w:val="18"/>
                <w:lang w:eastAsia="en-US"/>
              </w:rPr>
            </w:pPr>
            <w:r w:rsidRPr="00A06FD8">
              <w:rPr>
                <w:rFonts w:ascii="Arial" w:hAnsi="Arial" w:cs="Arial"/>
                <w:sz w:val="18"/>
                <w:szCs w:val="18"/>
              </w:rPr>
              <w:sym w:font="Wingdings" w:char="F06F"/>
            </w:r>
            <w:r w:rsidRPr="00A06FD8">
              <w:rPr>
                <w:rFonts w:ascii="Arial" w:hAnsi="Arial" w:cs="Arial"/>
                <w:sz w:val="18"/>
                <w:szCs w:val="18"/>
              </w:rPr>
              <w:t xml:space="preserve"> Don't know</w:t>
            </w:r>
          </w:p>
        </w:tc>
        <w:tc>
          <w:tcPr>
            <w:tcW w:w="4820" w:type="dxa"/>
          </w:tcPr>
          <w:p w14:paraId="0D8CDD8A" w14:textId="77777777" w:rsidR="00E82DE2" w:rsidRPr="00A06FD8" w:rsidRDefault="00E82DE2" w:rsidP="00E82DE2">
            <w:pPr>
              <w:spacing w:before="240" w:line="360" w:lineRule="auto"/>
              <w:rPr>
                <w:rFonts w:ascii="Arial" w:hAnsi="Arial" w:cs="Arial"/>
                <w:sz w:val="18"/>
                <w:szCs w:val="18"/>
                <w:lang w:val="sv-SE"/>
              </w:rPr>
            </w:pPr>
            <w:r w:rsidRPr="00A06FD8">
              <w:rPr>
                <w:rFonts w:ascii="Arial" w:hAnsi="Arial" w:cs="Arial"/>
                <w:sz w:val="18"/>
                <w:szCs w:val="18"/>
              </w:rPr>
              <w:sym w:font="Wingdings" w:char="F06F"/>
            </w:r>
            <w:r w:rsidRPr="00A06FD8">
              <w:rPr>
                <w:rFonts w:ascii="Arial" w:hAnsi="Arial" w:cs="Arial"/>
                <w:sz w:val="18"/>
                <w:szCs w:val="18"/>
                <w:lang w:val="sv-SE"/>
              </w:rPr>
              <w:t xml:space="preserve"> Filter</w:t>
            </w:r>
            <w:r w:rsidRPr="00A06FD8">
              <w:rPr>
                <w:rFonts w:ascii="Arial" w:hAnsi="Arial" w:cs="Arial"/>
                <w:sz w:val="18"/>
                <w:szCs w:val="18"/>
                <w:lang w:val="sv-SE"/>
              </w:rPr>
              <w:tab/>
              <w:t>(faucet attachment, refrigerator filter)</w:t>
            </w:r>
          </w:p>
          <w:p w14:paraId="701BC043"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Water softener  </w:t>
            </w:r>
          </w:p>
          <w:p w14:paraId="73ABAEF7"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Other, please specify ________________</w:t>
            </w:r>
          </w:p>
          <w:p w14:paraId="1C6437D6"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No treatment </w:t>
            </w:r>
          </w:p>
          <w:p w14:paraId="4BBEDB31"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Don't know</w:t>
            </w:r>
          </w:p>
        </w:tc>
      </w:tr>
    </w:tbl>
    <w:p w14:paraId="374FB97B" w14:textId="77777777" w:rsidR="00E82DE2" w:rsidRPr="00A06FD8" w:rsidRDefault="00E82DE2" w:rsidP="00E82DE2">
      <w:pPr>
        <w:spacing w:before="240"/>
        <w:ind w:left="-567"/>
        <w:jc w:val="both"/>
        <w:rPr>
          <w:rFonts w:ascii="Arial" w:hAnsi="Arial" w:cs="Arial"/>
          <w:b/>
          <w:sz w:val="18"/>
          <w:szCs w:val="18"/>
        </w:rPr>
      </w:pPr>
      <w:r w:rsidRPr="00A06FD8">
        <w:rPr>
          <w:rFonts w:ascii="Arial" w:hAnsi="Arial" w:cs="Arial"/>
          <w:b/>
          <w:sz w:val="18"/>
          <w:szCs w:val="18"/>
        </w:rPr>
        <w:t>10. Do you drink beverages different from water (fruit juices, ice tea, soft drinks…)? If yes, specify which of the following bottling types do you usually consume (Multiple answers possible)</w:t>
      </w:r>
    </w:p>
    <w:p w14:paraId="088B85C5" w14:textId="77777777" w:rsidR="00E82DE2" w:rsidRPr="00A06FD8" w:rsidRDefault="00E82DE2" w:rsidP="00E82DE2">
      <w:pPr>
        <w:rPr>
          <w:rFonts w:ascii="Arial" w:hAnsi="Arial" w:cs="Arial"/>
          <w:b/>
          <w:sz w:val="18"/>
          <w:szCs w:val="18"/>
        </w:rPr>
      </w:pPr>
    </w:p>
    <w:tbl>
      <w:tblPr>
        <w:tblStyle w:val="Tabellenraster"/>
        <w:tblW w:w="9747" w:type="dxa"/>
        <w:tblInd w:w="-431" w:type="dxa"/>
        <w:tblLook w:val="04A0" w:firstRow="1" w:lastRow="0" w:firstColumn="1" w:lastColumn="0" w:noHBand="0" w:noVBand="1"/>
      </w:tblPr>
      <w:tblGrid>
        <w:gridCol w:w="3085"/>
        <w:gridCol w:w="6662"/>
      </w:tblGrid>
      <w:tr w:rsidR="00E82DE2" w:rsidRPr="00A06FD8" w14:paraId="6F8ACB8D" w14:textId="77777777" w:rsidTr="00E82DE2">
        <w:trPr>
          <w:trHeight w:val="2146"/>
        </w:trPr>
        <w:tc>
          <w:tcPr>
            <w:tcW w:w="3085" w:type="dxa"/>
            <w:tcBorders>
              <w:top w:val="single" w:sz="4" w:space="0" w:color="auto"/>
              <w:right w:val="single" w:sz="4" w:space="0" w:color="auto"/>
            </w:tcBorders>
          </w:tcPr>
          <w:p w14:paraId="6B978120" w14:textId="77777777" w:rsidR="00E82DE2" w:rsidRPr="00A06FD8" w:rsidRDefault="00E82DE2" w:rsidP="00E82DE2">
            <w:pPr>
              <w:spacing w:line="360" w:lineRule="auto"/>
              <w:rPr>
                <w:rFonts w:ascii="Arial" w:hAnsi="Arial" w:cs="Arial"/>
                <w:sz w:val="18"/>
                <w:szCs w:val="18"/>
              </w:rPr>
            </w:pPr>
          </w:p>
          <w:p w14:paraId="2E41890F" w14:textId="77777777" w:rsidR="00E82DE2" w:rsidRPr="00A06FD8" w:rsidRDefault="00E82DE2" w:rsidP="00E82DE2">
            <w:pPr>
              <w:spacing w:line="360" w:lineRule="auto"/>
              <w:rPr>
                <w:rFonts w:ascii="Arial" w:hAnsi="Arial" w:cs="Arial"/>
                <w:b/>
                <w:sz w:val="18"/>
                <w:szCs w:val="18"/>
              </w:rPr>
            </w:pPr>
            <w:r w:rsidRPr="00A06FD8">
              <w:rPr>
                <w:rFonts w:ascii="Arial" w:hAnsi="Arial" w:cs="Arial"/>
                <w:sz w:val="18"/>
                <w:szCs w:val="18"/>
              </w:rPr>
              <w:sym w:font="Wingdings" w:char="F06F"/>
            </w:r>
            <w:r w:rsidRPr="00A06FD8">
              <w:rPr>
                <w:rFonts w:ascii="Arial" w:hAnsi="Arial" w:cs="Arial"/>
                <w:sz w:val="18"/>
                <w:szCs w:val="18"/>
              </w:rPr>
              <w:t xml:space="preserve"> Yes    </w:t>
            </w:r>
            <w:r w:rsidRPr="00A06FD8">
              <w:rPr>
                <w:rFonts w:ascii="Arial" w:hAnsi="Arial" w:cs="Arial"/>
                <w:sz w:val="18"/>
                <w:szCs w:val="18"/>
              </w:rPr>
              <w:sym w:font="Wingdings" w:char="F06F"/>
            </w:r>
            <w:r w:rsidRPr="00A06FD8">
              <w:rPr>
                <w:rFonts w:ascii="Arial" w:hAnsi="Arial" w:cs="Arial"/>
                <w:sz w:val="18"/>
                <w:szCs w:val="18"/>
              </w:rPr>
              <w:t xml:space="preserve"> No    </w:t>
            </w:r>
            <w:r w:rsidRPr="00A06FD8">
              <w:rPr>
                <w:rFonts w:ascii="Arial" w:hAnsi="Arial" w:cs="Arial"/>
                <w:sz w:val="18"/>
                <w:szCs w:val="18"/>
              </w:rPr>
              <w:sym w:font="Wingdings" w:char="F06F"/>
            </w:r>
            <w:r w:rsidRPr="00A06FD8">
              <w:rPr>
                <w:rFonts w:ascii="Arial" w:hAnsi="Arial" w:cs="Arial"/>
                <w:sz w:val="18"/>
                <w:szCs w:val="18"/>
              </w:rPr>
              <w:t xml:space="preserve"> Don't know</w:t>
            </w:r>
          </w:p>
        </w:tc>
        <w:tc>
          <w:tcPr>
            <w:tcW w:w="6662" w:type="dxa"/>
            <w:tcBorders>
              <w:top w:val="single" w:sz="4" w:space="0" w:color="auto"/>
              <w:left w:val="single" w:sz="4" w:space="0" w:color="auto"/>
            </w:tcBorders>
          </w:tcPr>
          <w:p w14:paraId="2333D599" w14:textId="77777777" w:rsidR="00E82DE2" w:rsidRPr="00A06FD8" w:rsidRDefault="00E82DE2" w:rsidP="00E82DE2">
            <w:pPr>
              <w:spacing w:before="240" w:line="360" w:lineRule="auto"/>
              <w:rPr>
                <w:rFonts w:ascii="Arial" w:hAnsi="Arial" w:cs="Arial"/>
                <w:b/>
                <w:sz w:val="18"/>
                <w:szCs w:val="18"/>
              </w:rPr>
            </w:pPr>
            <w:r w:rsidRPr="00A06FD8">
              <w:rPr>
                <w:rFonts w:ascii="Arial" w:hAnsi="Arial" w:cs="Arial"/>
                <w:b/>
                <w:sz w:val="18"/>
                <w:szCs w:val="18"/>
              </w:rPr>
              <w:t xml:space="preserve">If yes, please specify: </w:t>
            </w:r>
          </w:p>
          <w:p w14:paraId="16961D8F"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Beverages in glass bottles</w:t>
            </w:r>
          </w:p>
          <w:p w14:paraId="17F8BBA9"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Beverages in plastic bottles</w:t>
            </w:r>
          </w:p>
          <w:p w14:paraId="3C440B86"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Canned beverages</w:t>
            </w:r>
          </w:p>
          <w:p w14:paraId="197AF850" w14:textId="77777777" w:rsidR="00E82DE2" w:rsidRPr="00A06FD8" w:rsidRDefault="00E82DE2" w:rsidP="00E82DE2">
            <w:pPr>
              <w:spacing w:line="360" w:lineRule="auto"/>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Other types. Specify____________________________________________</w:t>
            </w:r>
          </w:p>
          <w:p w14:paraId="1D94C65E" w14:textId="77777777" w:rsidR="00E82DE2" w:rsidRPr="00A06FD8" w:rsidRDefault="00E82DE2" w:rsidP="00E82DE2">
            <w:pPr>
              <w:spacing w:line="360" w:lineRule="auto"/>
              <w:rPr>
                <w:rFonts w:ascii="Arial" w:hAnsi="Arial" w:cs="Arial"/>
                <w:b/>
                <w:sz w:val="18"/>
                <w:szCs w:val="18"/>
              </w:rPr>
            </w:pPr>
            <w:r w:rsidRPr="00A06FD8">
              <w:rPr>
                <w:rFonts w:ascii="Arial" w:hAnsi="Arial" w:cs="Arial"/>
                <w:sz w:val="18"/>
                <w:szCs w:val="18"/>
              </w:rPr>
              <w:sym w:font="Wingdings" w:char="F06F"/>
            </w:r>
            <w:r w:rsidRPr="00A06FD8">
              <w:rPr>
                <w:rFonts w:ascii="Arial" w:hAnsi="Arial" w:cs="Arial"/>
                <w:sz w:val="18"/>
                <w:szCs w:val="18"/>
              </w:rPr>
              <w:t xml:space="preserve"> Don't know</w:t>
            </w:r>
          </w:p>
        </w:tc>
      </w:tr>
    </w:tbl>
    <w:p w14:paraId="3AAFE466" w14:textId="77777777" w:rsidR="00E82DE2" w:rsidRPr="00A06FD8" w:rsidRDefault="00E82DE2" w:rsidP="00E82DE2">
      <w:pPr>
        <w:rPr>
          <w:rFonts w:ascii="Arial" w:hAnsi="Arial" w:cs="Arial"/>
          <w:sz w:val="18"/>
          <w:szCs w:val="18"/>
        </w:rPr>
      </w:pPr>
    </w:p>
    <w:p w14:paraId="08D9E06B" w14:textId="77777777" w:rsidR="00E82DE2" w:rsidRPr="00A06FD8" w:rsidRDefault="00E82DE2" w:rsidP="00E82DE2">
      <w:pPr>
        <w:ind w:left="-567"/>
        <w:jc w:val="both"/>
        <w:rPr>
          <w:rFonts w:ascii="Arial" w:hAnsi="Arial" w:cs="Arial"/>
          <w:b/>
          <w:sz w:val="18"/>
          <w:szCs w:val="18"/>
        </w:rPr>
      </w:pPr>
      <w:r w:rsidRPr="00A06FD8">
        <w:rPr>
          <w:rFonts w:ascii="Arial" w:hAnsi="Arial" w:cs="Arial"/>
          <w:b/>
          <w:sz w:val="18"/>
          <w:szCs w:val="18"/>
        </w:rPr>
        <w:t>11. Do you use the following containers for keeping food in the refrigerators or for longer-time storage elsewhere? If yes, how often do you use it?</w:t>
      </w:r>
    </w:p>
    <w:p w14:paraId="298327AA" w14:textId="77777777" w:rsidR="00E82DE2" w:rsidRPr="00A06FD8" w:rsidRDefault="00E82DE2" w:rsidP="00E82DE2">
      <w:pPr>
        <w:rPr>
          <w:rFonts w:ascii="Arial" w:hAnsi="Arial" w:cs="Arial"/>
          <w:sz w:val="18"/>
          <w:szCs w:val="18"/>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963"/>
        <w:gridCol w:w="851"/>
        <w:gridCol w:w="850"/>
        <w:gridCol w:w="794"/>
        <w:gridCol w:w="872"/>
        <w:gridCol w:w="872"/>
        <w:gridCol w:w="872"/>
        <w:gridCol w:w="872"/>
      </w:tblGrid>
      <w:tr w:rsidR="00E82DE2" w:rsidRPr="00A06FD8" w14:paraId="6C9BCD6F" w14:textId="77777777" w:rsidTr="00E82DE2">
        <w:trPr>
          <w:tblHeader/>
        </w:trPr>
        <w:tc>
          <w:tcPr>
            <w:tcW w:w="2547" w:type="dxa"/>
            <w:shd w:val="pct20" w:color="000000" w:fill="FFFFFF"/>
            <w:hideMark/>
          </w:tcPr>
          <w:p w14:paraId="2795607A"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Type of container</w:t>
            </w:r>
          </w:p>
        </w:tc>
        <w:tc>
          <w:tcPr>
            <w:tcW w:w="963" w:type="dxa"/>
            <w:shd w:val="pct20" w:color="000000" w:fill="FFFFFF"/>
            <w:hideMark/>
          </w:tcPr>
          <w:p w14:paraId="28A2F93F"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nearly) never</w:t>
            </w:r>
          </w:p>
        </w:tc>
        <w:tc>
          <w:tcPr>
            <w:tcW w:w="851" w:type="dxa"/>
            <w:shd w:val="pct20" w:color="000000" w:fill="FFFFFF"/>
          </w:tcPr>
          <w:p w14:paraId="0F409FF6"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1 per month</w:t>
            </w:r>
          </w:p>
        </w:tc>
        <w:tc>
          <w:tcPr>
            <w:tcW w:w="850" w:type="dxa"/>
            <w:shd w:val="pct20" w:color="000000" w:fill="FFFFFF"/>
          </w:tcPr>
          <w:p w14:paraId="3D454B14"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2-3 per month</w:t>
            </w:r>
          </w:p>
        </w:tc>
        <w:tc>
          <w:tcPr>
            <w:tcW w:w="794" w:type="dxa"/>
            <w:shd w:val="pct20" w:color="000000" w:fill="FFFFFF"/>
          </w:tcPr>
          <w:p w14:paraId="265E0646"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1 per week</w:t>
            </w:r>
          </w:p>
        </w:tc>
        <w:tc>
          <w:tcPr>
            <w:tcW w:w="872" w:type="dxa"/>
            <w:shd w:val="pct20" w:color="000000" w:fill="FFFFFF"/>
          </w:tcPr>
          <w:p w14:paraId="00237444"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2-3 per week</w:t>
            </w:r>
          </w:p>
        </w:tc>
        <w:tc>
          <w:tcPr>
            <w:tcW w:w="872" w:type="dxa"/>
            <w:shd w:val="pct20" w:color="000000" w:fill="FFFFFF"/>
          </w:tcPr>
          <w:p w14:paraId="6B2FF718"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4-6 per week</w:t>
            </w:r>
          </w:p>
        </w:tc>
        <w:tc>
          <w:tcPr>
            <w:tcW w:w="872" w:type="dxa"/>
            <w:shd w:val="pct20" w:color="000000" w:fill="FFFFFF"/>
          </w:tcPr>
          <w:p w14:paraId="2A273BDF"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1 per day</w:t>
            </w:r>
          </w:p>
        </w:tc>
        <w:tc>
          <w:tcPr>
            <w:tcW w:w="872" w:type="dxa"/>
            <w:shd w:val="pct20" w:color="000000" w:fill="FFFFFF"/>
          </w:tcPr>
          <w:p w14:paraId="3E30AE4E" w14:textId="77777777" w:rsidR="00E82DE2" w:rsidRPr="00A06FD8" w:rsidRDefault="00E82DE2" w:rsidP="00E82DE2">
            <w:pPr>
              <w:spacing w:beforeLines="20" w:before="48"/>
              <w:jc w:val="center"/>
              <w:rPr>
                <w:rFonts w:ascii="Arial" w:hAnsi="Arial" w:cs="Arial"/>
                <w:b/>
                <w:bCs/>
                <w:sz w:val="18"/>
                <w:szCs w:val="18"/>
              </w:rPr>
            </w:pPr>
            <w:r w:rsidRPr="00A06FD8">
              <w:rPr>
                <w:rFonts w:ascii="Arial" w:hAnsi="Arial" w:cs="Arial"/>
                <w:b/>
                <w:bCs/>
                <w:sz w:val="18"/>
                <w:szCs w:val="18"/>
              </w:rPr>
              <w:t>Don’t know</w:t>
            </w:r>
          </w:p>
        </w:tc>
      </w:tr>
      <w:tr w:rsidR="00E82DE2" w:rsidRPr="00A06FD8" w14:paraId="00EB8717" w14:textId="77777777" w:rsidTr="00E82DE2">
        <w:tc>
          <w:tcPr>
            <w:tcW w:w="2547" w:type="dxa"/>
            <w:shd w:val="clear" w:color="auto" w:fill="auto"/>
            <w:hideMark/>
          </w:tcPr>
          <w:p w14:paraId="30251921"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Hard plastic containers</w:t>
            </w:r>
          </w:p>
        </w:tc>
        <w:tc>
          <w:tcPr>
            <w:tcW w:w="963" w:type="dxa"/>
            <w:shd w:val="clear" w:color="auto" w:fill="auto"/>
            <w:hideMark/>
          </w:tcPr>
          <w:p w14:paraId="1A41DFE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hideMark/>
          </w:tcPr>
          <w:p w14:paraId="6C38783D"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hideMark/>
          </w:tcPr>
          <w:p w14:paraId="4D69A0A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hideMark/>
          </w:tcPr>
          <w:p w14:paraId="68447D61"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hideMark/>
          </w:tcPr>
          <w:p w14:paraId="268AEF38"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hideMark/>
          </w:tcPr>
          <w:p w14:paraId="3B081049"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hideMark/>
          </w:tcPr>
          <w:p w14:paraId="3F658B4C"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59DC717"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51B75D42" w14:textId="77777777" w:rsidTr="00E82DE2">
        <w:tc>
          <w:tcPr>
            <w:tcW w:w="2547" w:type="dxa"/>
            <w:shd w:val="clear" w:color="auto" w:fill="auto"/>
          </w:tcPr>
          <w:p w14:paraId="66AA26A4"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Soft plastic container</w:t>
            </w:r>
          </w:p>
        </w:tc>
        <w:tc>
          <w:tcPr>
            <w:tcW w:w="963" w:type="dxa"/>
            <w:shd w:val="clear" w:color="auto" w:fill="auto"/>
          </w:tcPr>
          <w:p w14:paraId="28993EA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A04EF7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A62C866"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4AAEBEA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CD5F9F2"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7E27F80"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7420906"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B60F581"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26E3E5E7" w14:textId="77777777" w:rsidTr="00E82DE2">
        <w:tc>
          <w:tcPr>
            <w:tcW w:w="2547" w:type="dxa"/>
            <w:shd w:val="clear" w:color="auto" w:fill="auto"/>
          </w:tcPr>
          <w:p w14:paraId="02818F83"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Baking paper</w:t>
            </w:r>
          </w:p>
        </w:tc>
        <w:tc>
          <w:tcPr>
            <w:tcW w:w="963" w:type="dxa"/>
            <w:shd w:val="clear" w:color="auto" w:fill="auto"/>
          </w:tcPr>
          <w:p w14:paraId="3F6B4299"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0E6AF4B"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7CDF943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2845856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0E1C8E3A"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889028F"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B3430B2"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C3CE32C"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2DD9ED08" w14:textId="77777777" w:rsidTr="00E82DE2">
        <w:tc>
          <w:tcPr>
            <w:tcW w:w="2547" w:type="dxa"/>
            <w:shd w:val="clear" w:color="auto" w:fill="auto"/>
          </w:tcPr>
          <w:p w14:paraId="0FF79D5F"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Plastic bag</w:t>
            </w:r>
          </w:p>
        </w:tc>
        <w:tc>
          <w:tcPr>
            <w:tcW w:w="963" w:type="dxa"/>
            <w:shd w:val="clear" w:color="auto" w:fill="auto"/>
          </w:tcPr>
          <w:p w14:paraId="295CFFCF"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6FCE67D0"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5C717891"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082B42FF"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EB5EED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4980BB7"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806371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17C0509"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510272A" w14:textId="77777777" w:rsidTr="00E82DE2">
        <w:tc>
          <w:tcPr>
            <w:tcW w:w="2547" w:type="dxa"/>
            <w:shd w:val="clear" w:color="auto" w:fill="auto"/>
          </w:tcPr>
          <w:p w14:paraId="1C671FAE"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Aluminium containers</w:t>
            </w:r>
          </w:p>
        </w:tc>
        <w:tc>
          <w:tcPr>
            <w:tcW w:w="963" w:type="dxa"/>
            <w:shd w:val="clear" w:color="auto" w:fill="auto"/>
          </w:tcPr>
          <w:p w14:paraId="3B370C89"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49E8B1B2"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7EF5CFE7"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3735D3B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708FF8F"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1F40DB21"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16235416"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645D945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591C6C79" w14:textId="77777777" w:rsidTr="00E82DE2">
        <w:tc>
          <w:tcPr>
            <w:tcW w:w="2547" w:type="dxa"/>
            <w:shd w:val="clear" w:color="auto" w:fill="auto"/>
          </w:tcPr>
          <w:p w14:paraId="07BB6F7F"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Ceramic containers</w:t>
            </w:r>
          </w:p>
        </w:tc>
        <w:tc>
          <w:tcPr>
            <w:tcW w:w="963" w:type="dxa"/>
            <w:shd w:val="clear" w:color="auto" w:fill="auto"/>
          </w:tcPr>
          <w:p w14:paraId="3CB10AB7"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6EF4F56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6786CD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14F3E23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6B39888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19389B1C"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BA34DD3"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2ED6A86"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61CBBDD6" w14:textId="77777777" w:rsidTr="00E82DE2">
        <w:tc>
          <w:tcPr>
            <w:tcW w:w="2547" w:type="dxa"/>
            <w:shd w:val="clear" w:color="auto" w:fill="auto"/>
          </w:tcPr>
          <w:p w14:paraId="327A36F9"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Glass containers</w:t>
            </w:r>
          </w:p>
        </w:tc>
        <w:tc>
          <w:tcPr>
            <w:tcW w:w="963" w:type="dxa"/>
            <w:shd w:val="clear" w:color="auto" w:fill="auto"/>
          </w:tcPr>
          <w:p w14:paraId="159BC035"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3296B40"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704405B"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3925AF30"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5BE8CE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2A2FF978"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0D824724"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59EFDBAF"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9E2ED45" w14:textId="77777777" w:rsidTr="00E82DE2">
        <w:tc>
          <w:tcPr>
            <w:tcW w:w="2547" w:type="dxa"/>
            <w:shd w:val="clear" w:color="auto" w:fill="auto"/>
          </w:tcPr>
          <w:p w14:paraId="603E9ED8"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Others</w:t>
            </w:r>
          </w:p>
          <w:p w14:paraId="5D60B815"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Specify..................................</w:t>
            </w:r>
          </w:p>
        </w:tc>
        <w:tc>
          <w:tcPr>
            <w:tcW w:w="963" w:type="dxa"/>
            <w:shd w:val="clear" w:color="auto" w:fill="auto"/>
          </w:tcPr>
          <w:p w14:paraId="6282E1E2"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5220764A"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266D0E5"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794" w:type="dxa"/>
            <w:shd w:val="clear" w:color="auto" w:fill="auto"/>
          </w:tcPr>
          <w:p w14:paraId="7D68BD20"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362C6FF5"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61CFE33E"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7F4DA82C"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c>
          <w:tcPr>
            <w:tcW w:w="872" w:type="dxa"/>
            <w:shd w:val="clear" w:color="auto" w:fill="auto"/>
          </w:tcPr>
          <w:p w14:paraId="61399A57" w14:textId="77777777" w:rsidR="00E82DE2" w:rsidRPr="00A06FD8" w:rsidRDefault="00E82DE2" w:rsidP="00E82DE2">
            <w:pPr>
              <w:spacing w:beforeLines="20" w:before="48"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608D69C" w14:textId="77777777" w:rsidTr="00E82DE2">
        <w:tc>
          <w:tcPr>
            <w:tcW w:w="9493" w:type="dxa"/>
            <w:gridSpan w:val="9"/>
            <w:shd w:val="clear" w:color="auto" w:fill="auto"/>
          </w:tcPr>
          <w:p w14:paraId="11B55EF7" w14:textId="77777777" w:rsidR="00E82DE2" w:rsidRPr="00A06FD8" w:rsidRDefault="00E82DE2" w:rsidP="00E82DE2">
            <w:pPr>
              <w:spacing w:beforeLines="20" w:before="48" w:after="40"/>
              <w:rPr>
                <w:rFonts w:ascii="Arial" w:hAnsi="Arial" w:cs="Arial"/>
                <w:sz w:val="18"/>
                <w:szCs w:val="18"/>
              </w:rPr>
            </w:pPr>
            <w:r w:rsidRPr="00A06FD8">
              <w:rPr>
                <w:rFonts w:ascii="Arial" w:hAnsi="Arial" w:cs="Arial"/>
                <w:sz w:val="18"/>
                <w:szCs w:val="18"/>
              </w:rPr>
              <w:t xml:space="preserve">Don’t know     </w:t>
            </w:r>
            <w:r w:rsidRPr="00A06FD8">
              <w:rPr>
                <w:rFonts w:ascii="Arial" w:hAnsi="Arial" w:cs="Arial"/>
                <w:sz w:val="18"/>
                <w:szCs w:val="18"/>
              </w:rPr>
              <w:sym w:font="Wingdings" w:char="F06F"/>
            </w:r>
          </w:p>
        </w:tc>
      </w:tr>
    </w:tbl>
    <w:p w14:paraId="4C1E174E" w14:textId="77777777" w:rsidR="00E82DE2" w:rsidRPr="00A06FD8" w:rsidRDefault="00E82DE2" w:rsidP="00E82DE2">
      <w:pPr>
        <w:jc w:val="both"/>
        <w:rPr>
          <w:rFonts w:ascii="Arial" w:hAnsi="Arial" w:cs="Arial"/>
          <w:b/>
          <w:sz w:val="18"/>
          <w:szCs w:val="18"/>
        </w:rPr>
      </w:pPr>
    </w:p>
    <w:p w14:paraId="3970F642" w14:textId="77777777" w:rsidR="00E82DE2" w:rsidRPr="00A06FD8" w:rsidRDefault="00E82DE2" w:rsidP="00E82DE2">
      <w:pPr>
        <w:ind w:left="-567"/>
        <w:jc w:val="both"/>
        <w:rPr>
          <w:rFonts w:ascii="Arial" w:hAnsi="Arial" w:cs="Arial"/>
          <w:b/>
          <w:sz w:val="18"/>
          <w:szCs w:val="18"/>
        </w:rPr>
      </w:pPr>
      <w:r w:rsidRPr="00A06FD8">
        <w:rPr>
          <w:rFonts w:ascii="Arial" w:hAnsi="Arial" w:cs="Arial"/>
          <w:b/>
          <w:sz w:val="18"/>
          <w:szCs w:val="18"/>
        </w:rPr>
        <w:t>12. Do you use the following containers for preparing or heating food in the microwave oven? If yes: how often do you use it?</w:t>
      </w:r>
    </w:p>
    <w:p w14:paraId="3DA42389" w14:textId="77777777" w:rsidR="00E82DE2" w:rsidRPr="00A06FD8" w:rsidRDefault="00E82DE2" w:rsidP="00E82DE2">
      <w:pPr>
        <w:rPr>
          <w:rFonts w:ascii="Arial" w:hAnsi="Arial" w:cs="Arial"/>
          <w:b/>
          <w:sz w:val="18"/>
          <w:szCs w:val="18"/>
        </w:rPr>
      </w:pP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851"/>
        <w:gridCol w:w="850"/>
        <w:gridCol w:w="851"/>
        <w:gridCol w:w="850"/>
        <w:gridCol w:w="856"/>
        <w:gridCol w:w="704"/>
        <w:gridCol w:w="708"/>
        <w:gridCol w:w="709"/>
        <w:gridCol w:w="851"/>
      </w:tblGrid>
      <w:tr w:rsidR="00E82DE2" w:rsidRPr="00A06FD8" w14:paraId="4F00A31B" w14:textId="77777777" w:rsidTr="00E82DE2">
        <w:trPr>
          <w:tblHeader/>
        </w:trPr>
        <w:tc>
          <w:tcPr>
            <w:tcW w:w="2263" w:type="dxa"/>
            <w:shd w:val="pct20" w:color="000000" w:fill="FFFFFF"/>
            <w:hideMark/>
          </w:tcPr>
          <w:p w14:paraId="5CF40547" w14:textId="77777777" w:rsidR="00E82DE2" w:rsidRPr="00A06FD8" w:rsidRDefault="00E82DE2" w:rsidP="00E82DE2">
            <w:pPr>
              <w:spacing w:before="60"/>
              <w:jc w:val="center"/>
              <w:rPr>
                <w:rFonts w:ascii="Arial" w:hAnsi="Arial" w:cs="Arial"/>
                <w:b/>
                <w:bCs/>
                <w:sz w:val="18"/>
                <w:szCs w:val="18"/>
              </w:rPr>
            </w:pPr>
            <w:r w:rsidRPr="00A06FD8">
              <w:rPr>
                <w:rFonts w:ascii="Arial" w:hAnsi="Arial" w:cs="Arial"/>
                <w:b/>
                <w:bCs/>
                <w:sz w:val="18"/>
                <w:szCs w:val="18"/>
              </w:rPr>
              <w:t>Type of container</w:t>
            </w:r>
          </w:p>
        </w:tc>
        <w:tc>
          <w:tcPr>
            <w:tcW w:w="851" w:type="dxa"/>
            <w:shd w:val="pct20" w:color="000000" w:fill="FFFFFF"/>
            <w:hideMark/>
          </w:tcPr>
          <w:p w14:paraId="187B4BB6"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nearly) never</w:t>
            </w:r>
          </w:p>
        </w:tc>
        <w:tc>
          <w:tcPr>
            <w:tcW w:w="850" w:type="dxa"/>
            <w:shd w:val="pct20" w:color="000000" w:fill="FFFFFF"/>
          </w:tcPr>
          <w:p w14:paraId="4D14539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month</w:t>
            </w:r>
          </w:p>
        </w:tc>
        <w:tc>
          <w:tcPr>
            <w:tcW w:w="851" w:type="dxa"/>
            <w:shd w:val="pct20" w:color="000000" w:fill="FFFFFF"/>
          </w:tcPr>
          <w:p w14:paraId="1FD6C256"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month</w:t>
            </w:r>
          </w:p>
        </w:tc>
        <w:tc>
          <w:tcPr>
            <w:tcW w:w="850" w:type="dxa"/>
            <w:shd w:val="pct20" w:color="000000" w:fill="FFFFFF"/>
          </w:tcPr>
          <w:p w14:paraId="0CEA1CDC"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week</w:t>
            </w:r>
          </w:p>
        </w:tc>
        <w:tc>
          <w:tcPr>
            <w:tcW w:w="856" w:type="dxa"/>
            <w:shd w:val="pct20" w:color="000000" w:fill="FFFFFF"/>
          </w:tcPr>
          <w:p w14:paraId="0C61DF91"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2-3 per week</w:t>
            </w:r>
          </w:p>
        </w:tc>
        <w:tc>
          <w:tcPr>
            <w:tcW w:w="704" w:type="dxa"/>
            <w:shd w:val="pct20" w:color="000000" w:fill="FFFFFF"/>
          </w:tcPr>
          <w:p w14:paraId="21CA87A2"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4-6 per week</w:t>
            </w:r>
          </w:p>
        </w:tc>
        <w:tc>
          <w:tcPr>
            <w:tcW w:w="708" w:type="dxa"/>
            <w:shd w:val="pct20" w:color="000000" w:fill="FFFFFF"/>
          </w:tcPr>
          <w:p w14:paraId="71C2100A"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1 per day</w:t>
            </w:r>
          </w:p>
        </w:tc>
        <w:tc>
          <w:tcPr>
            <w:tcW w:w="709" w:type="dxa"/>
            <w:shd w:val="pct20" w:color="000000" w:fill="FFFFFF"/>
          </w:tcPr>
          <w:p w14:paraId="3CEE46B2"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gt;1 per day</w:t>
            </w:r>
          </w:p>
        </w:tc>
        <w:tc>
          <w:tcPr>
            <w:tcW w:w="851" w:type="dxa"/>
            <w:shd w:val="pct20" w:color="000000" w:fill="FFFFFF"/>
          </w:tcPr>
          <w:p w14:paraId="1C1AE645"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on’t know</w:t>
            </w:r>
          </w:p>
        </w:tc>
      </w:tr>
      <w:tr w:rsidR="00E82DE2" w:rsidRPr="00A06FD8" w14:paraId="05098A2E" w14:textId="77777777" w:rsidTr="00E82DE2">
        <w:tc>
          <w:tcPr>
            <w:tcW w:w="2263" w:type="dxa"/>
            <w:shd w:val="clear" w:color="auto" w:fill="auto"/>
            <w:hideMark/>
          </w:tcPr>
          <w:p w14:paraId="667E2BEE" w14:textId="77777777" w:rsidR="00E82DE2" w:rsidRPr="00A06FD8" w:rsidRDefault="00E82DE2" w:rsidP="00E82DE2">
            <w:pPr>
              <w:spacing w:before="40" w:after="40"/>
              <w:rPr>
                <w:rFonts w:ascii="Arial" w:hAnsi="Arial" w:cs="Arial"/>
                <w:b/>
                <w:bCs/>
                <w:sz w:val="18"/>
                <w:szCs w:val="18"/>
              </w:rPr>
            </w:pPr>
            <w:r w:rsidRPr="00A06FD8">
              <w:rPr>
                <w:rFonts w:ascii="Arial" w:hAnsi="Arial" w:cs="Arial"/>
                <w:sz w:val="18"/>
                <w:szCs w:val="18"/>
              </w:rPr>
              <w:t>Hard plastic containers</w:t>
            </w:r>
          </w:p>
        </w:tc>
        <w:tc>
          <w:tcPr>
            <w:tcW w:w="851" w:type="dxa"/>
            <w:shd w:val="clear" w:color="auto" w:fill="auto"/>
            <w:hideMark/>
          </w:tcPr>
          <w:p w14:paraId="1168439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hideMark/>
          </w:tcPr>
          <w:p w14:paraId="67F5FAE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hideMark/>
          </w:tcPr>
          <w:p w14:paraId="62A7643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hideMark/>
          </w:tcPr>
          <w:p w14:paraId="4ABC1B7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hideMark/>
          </w:tcPr>
          <w:p w14:paraId="2D77B39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hideMark/>
          </w:tcPr>
          <w:p w14:paraId="6431D3F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hideMark/>
          </w:tcPr>
          <w:p w14:paraId="669D8D5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4543F79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5B7DD2B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0AE262F3" w14:textId="77777777" w:rsidTr="00E82DE2">
        <w:tc>
          <w:tcPr>
            <w:tcW w:w="2263" w:type="dxa"/>
            <w:shd w:val="clear" w:color="auto" w:fill="auto"/>
          </w:tcPr>
          <w:p w14:paraId="5A06B610"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Soft plastic containers</w:t>
            </w:r>
          </w:p>
        </w:tc>
        <w:tc>
          <w:tcPr>
            <w:tcW w:w="851" w:type="dxa"/>
            <w:shd w:val="clear" w:color="auto" w:fill="auto"/>
          </w:tcPr>
          <w:p w14:paraId="4E837C3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25416C9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59EF236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62D5A9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54F9339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773CEE6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77941C9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0818FDC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41CDAFE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9281604" w14:textId="77777777" w:rsidTr="00E82DE2">
        <w:tc>
          <w:tcPr>
            <w:tcW w:w="2263" w:type="dxa"/>
            <w:shd w:val="clear" w:color="auto" w:fill="auto"/>
          </w:tcPr>
          <w:p w14:paraId="29FACDEF" w14:textId="77777777" w:rsidR="00E82DE2" w:rsidRPr="00A06FD8" w:rsidRDefault="00E82DE2" w:rsidP="00E82DE2">
            <w:pPr>
              <w:spacing w:before="40" w:after="40"/>
              <w:rPr>
                <w:rFonts w:ascii="Arial" w:hAnsi="Arial" w:cs="Arial"/>
                <w:sz w:val="18"/>
                <w:szCs w:val="18"/>
                <w:lang w:val="sv-SE"/>
              </w:rPr>
            </w:pPr>
            <w:r w:rsidRPr="00A06FD8">
              <w:rPr>
                <w:rFonts w:ascii="Arial" w:hAnsi="Arial" w:cs="Arial"/>
                <w:sz w:val="18"/>
                <w:szCs w:val="18"/>
                <w:lang w:val="sv-SE"/>
              </w:rPr>
              <w:t>Polystyrene foam (e.g. box)</w:t>
            </w:r>
          </w:p>
        </w:tc>
        <w:tc>
          <w:tcPr>
            <w:tcW w:w="851" w:type="dxa"/>
            <w:shd w:val="clear" w:color="auto" w:fill="auto"/>
          </w:tcPr>
          <w:p w14:paraId="15BB128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4C1C00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57F1566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608BFF7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75D52AF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0DDEF7D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3DD5C08D"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4C48C0D5"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E1A7C8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6E30773A" w14:textId="77777777" w:rsidTr="00E82DE2">
        <w:tc>
          <w:tcPr>
            <w:tcW w:w="2263" w:type="dxa"/>
            <w:shd w:val="clear" w:color="auto" w:fill="auto"/>
          </w:tcPr>
          <w:p w14:paraId="11E18287"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lastRenderedPageBreak/>
              <w:t xml:space="preserve">Cardboard box </w:t>
            </w:r>
            <w:r w:rsidRPr="00A06FD8">
              <w:rPr>
                <w:rFonts w:ascii="Arial" w:hAnsi="Arial" w:cs="Arial"/>
                <w:sz w:val="18"/>
                <w:szCs w:val="18"/>
              </w:rPr>
              <w:tab/>
            </w:r>
          </w:p>
        </w:tc>
        <w:tc>
          <w:tcPr>
            <w:tcW w:w="851" w:type="dxa"/>
            <w:shd w:val="clear" w:color="auto" w:fill="auto"/>
          </w:tcPr>
          <w:p w14:paraId="13593E4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61B5E27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9BE829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CA4C90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18BFDF4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13E5EF0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770EBA0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0B036F05"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DC6C99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59CF05B3" w14:textId="77777777" w:rsidTr="00E82DE2">
        <w:tc>
          <w:tcPr>
            <w:tcW w:w="2263" w:type="dxa"/>
            <w:shd w:val="clear" w:color="auto" w:fill="auto"/>
          </w:tcPr>
          <w:p w14:paraId="545ACFF3"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Aluminium containers</w:t>
            </w:r>
          </w:p>
        </w:tc>
        <w:tc>
          <w:tcPr>
            <w:tcW w:w="851" w:type="dxa"/>
            <w:shd w:val="clear" w:color="auto" w:fill="auto"/>
          </w:tcPr>
          <w:p w14:paraId="3AE87C1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03EC430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19D4863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092DAC9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3842268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5CCD839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533E945E"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22CEC9C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2203CF2"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1FF0131B" w14:textId="77777777" w:rsidTr="00E82DE2">
        <w:tc>
          <w:tcPr>
            <w:tcW w:w="2263" w:type="dxa"/>
            <w:shd w:val="clear" w:color="auto" w:fill="auto"/>
          </w:tcPr>
          <w:p w14:paraId="761A928B"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Ceramic containers</w:t>
            </w:r>
          </w:p>
        </w:tc>
        <w:tc>
          <w:tcPr>
            <w:tcW w:w="851" w:type="dxa"/>
            <w:shd w:val="clear" w:color="auto" w:fill="auto"/>
          </w:tcPr>
          <w:p w14:paraId="7474DBA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421A7027"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0B4D58B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151487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1654B001"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49F0DC7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3847CE9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35CCC075"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0B00274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7DAB6586" w14:textId="77777777" w:rsidTr="00E82DE2">
        <w:tc>
          <w:tcPr>
            <w:tcW w:w="2263" w:type="dxa"/>
            <w:shd w:val="clear" w:color="auto" w:fill="auto"/>
          </w:tcPr>
          <w:p w14:paraId="5819C8C0"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Glass containers</w:t>
            </w:r>
          </w:p>
        </w:tc>
        <w:tc>
          <w:tcPr>
            <w:tcW w:w="851" w:type="dxa"/>
            <w:shd w:val="clear" w:color="auto" w:fill="auto"/>
          </w:tcPr>
          <w:p w14:paraId="703754B3"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15B946E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FE1A05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0DD24CE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57DD257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59F22CA0"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3AA6E86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302E1E3E"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744B092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A06FD8" w14:paraId="635884F0" w14:textId="77777777" w:rsidTr="00E82DE2">
        <w:tc>
          <w:tcPr>
            <w:tcW w:w="2263" w:type="dxa"/>
            <w:shd w:val="clear" w:color="auto" w:fill="auto"/>
          </w:tcPr>
          <w:p w14:paraId="3362BACB"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Others</w:t>
            </w:r>
          </w:p>
          <w:p w14:paraId="6DA4D3FC"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Specify.............................</w:t>
            </w:r>
          </w:p>
        </w:tc>
        <w:tc>
          <w:tcPr>
            <w:tcW w:w="851" w:type="dxa"/>
            <w:shd w:val="clear" w:color="auto" w:fill="auto"/>
          </w:tcPr>
          <w:p w14:paraId="67656D5F"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3921B50C"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5D2B5789"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0" w:type="dxa"/>
            <w:shd w:val="clear" w:color="auto" w:fill="auto"/>
          </w:tcPr>
          <w:p w14:paraId="62CA1C3A"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6" w:type="dxa"/>
            <w:shd w:val="clear" w:color="auto" w:fill="auto"/>
          </w:tcPr>
          <w:p w14:paraId="7EA9C7C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4" w:type="dxa"/>
            <w:shd w:val="clear" w:color="auto" w:fill="auto"/>
          </w:tcPr>
          <w:p w14:paraId="52619D38"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8" w:type="dxa"/>
            <w:shd w:val="clear" w:color="auto" w:fill="auto"/>
          </w:tcPr>
          <w:p w14:paraId="05D9404B"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709" w:type="dxa"/>
            <w:shd w:val="clear" w:color="auto" w:fill="auto"/>
          </w:tcPr>
          <w:p w14:paraId="7A8433A4"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c>
          <w:tcPr>
            <w:tcW w:w="851" w:type="dxa"/>
            <w:shd w:val="clear" w:color="auto" w:fill="auto"/>
          </w:tcPr>
          <w:p w14:paraId="3CBE15D6" w14:textId="77777777" w:rsidR="00E82DE2" w:rsidRPr="00A06FD8" w:rsidRDefault="00E82DE2" w:rsidP="00E82DE2">
            <w:pPr>
              <w:spacing w:before="40" w:after="40"/>
              <w:jc w:val="center"/>
              <w:rPr>
                <w:rFonts w:ascii="Arial" w:hAnsi="Arial" w:cs="Arial"/>
                <w:sz w:val="18"/>
                <w:szCs w:val="18"/>
              </w:rPr>
            </w:pPr>
            <w:r w:rsidRPr="00A06FD8">
              <w:rPr>
                <w:rFonts w:ascii="Arial" w:hAnsi="Arial" w:cs="Arial"/>
                <w:sz w:val="18"/>
                <w:szCs w:val="18"/>
              </w:rPr>
              <w:sym w:font="Wingdings" w:char="F06F"/>
            </w:r>
          </w:p>
        </w:tc>
      </w:tr>
      <w:tr w:rsidR="00E82DE2" w:rsidRPr="00E05437" w14:paraId="1241BE05" w14:textId="77777777" w:rsidTr="00E82DE2">
        <w:tc>
          <w:tcPr>
            <w:tcW w:w="9493" w:type="dxa"/>
            <w:gridSpan w:val="10"/>
            <w:shd w:val="clear" w:color="auto" w:fill="auto"/>
          </w:tcPr>
          <w:p w14:paraId="55F0CEFE" w14:textId="77777777" w:rsidR="00E82DE2" w:rsidRPr="00A06FD8" w:rsidRDefault="00E82DE2" w:rsidP="00E82DE2">
            <w:pPr>
              <w:spacing w:before="40" w:after="40"/>
              <w:rPr>
                <w:rFonts w:ascii="Arial" w:hAnsi="Arial" w:cs="Arial"/>
                <w:sz w:val="18"/>
                <w:szCs w:val="18"/>
              </w:rPr>
            </w:pPr>
            <w:r w:rsidRPr="00A06FD8">
              <w:rPr>
                <w:rFonts w:ascii="Arial" w:hAnsi="Arial" w:cs="Arial"/>
                <w:sz w:val="18"/>
                <w:szCs w:val="18"/>
              </w:rPr>
              <w:t xml:space="preserve">Don’t know     </w:t>
            </w:r>
            <w:r w:rsidRPr="00A06FD8">
              <w:rPr>
                <w:rFonts w:ascii="Arial" w:hAnsi="Arial" w:cs="Arial"/>
                <w:sz w:val="18"/>
                <w:szCs w:val="18"/>
              </w:rPr>
              <w:sym w:font="Wingdings" w:char="F06F"/>
            </w:r>
          </w:p>
        </w:tc>
      </w:tr>
    </w:tbl>
    <w:p w14:paraId="671ADE90" w14:textId="77777777" w:rsidR="00E82DE2" w:rsidRDefault="00E82DE2" w:rsidP="00E82DE2">
      <w:pPr>
        <w:tabs>
          <w:tab w:val="left" w:pos="567"/>
        </w:tabs>
        <w:spacing w:before="80"/>
        <w:ind w:left="-709" w:hanging="142"/>
        <w:jc w:val="both"/>
        <w:rPr>
          <w:rFonts w:ascii="Arial" w:hAnsi="Arial" w:cs="Arial"/>
          <w:b/>
          <w:sz w:val="18"/>
        </w:rPr>
      </w:pPr>
      <w:r w:rsidRPr="00AB22EC">
        <w:rPr>
          <w:rFonts w:ascii="Arial" w:hAnsi="Arial" w:cs="Arial"/>
          <w:b/>
          <w:sz w:val="18"/>
        </w:rPr>
        <w:t>1</w:t>
      </w:r>
      <w:r>
        <w:rPr>
          <w:rFonts w:ascii="Arial" w:hAnsi="Arial" w:cs="Arial"/>
          <w:b/>
          <w:sz w:val="18"/>
        </w:rPr>
        <w:t>3</w:t>
      </w:r>
      <w:r w:rsidRPr="00AB22EC">
        <w:rPr>
          <w:rFonts w:ascii="Arial" w:hAnsi="Arial" w:cs="Arial"/>
          <w:b/>
          <w:sz w:val="18"/>
        </w:rPr>
        <w:t>.  How many people living in this house smoke regularly (indoors)? For each of them, please indicate the average number of cigarettes smoked indoors per day</w:t>
      </w:r>
    </w:p>
    <w:p w14:paraId="79BD84FF" w14:textId="77777777" w:rsidR="002B1685" w:rsidRPr="00AB22EC" w:rsidRDefault="002B1685" w:rsidP="00E82DE2">
      <w:pPr>
        <w:tabs>
          <w:tab w:val="left" w:pos="567"/>
        </w:tabs>
        <w:spacing w:before="80"/>
        <w:ind w:left="-709" w:hanging="142"/>
        <w:jc w:val="both"/>
        <w:rPr>
          <w:rFonts w:ascii="Arial" w:hAnsi="Arial" w:cs="Arial"/>
          <w:b/>
          <w:sz w:val="18"/>
        </w:rPr>
      </w:pPr>
    </w:p>
    <w:tbl>
      <w:tblPr>
        <w:tblW w:w="49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E82DE2" w:rsidRPr="00AB22EC" w14:paraId="586EA6F4" w14:textId="77777777" w:rsidTr="002B1685">
        <w:tc>
          <w:tcPr>
            <w:tcW w:w="959" w:type="dxa"/>
            <w:shd w:val="clear" w:color="auto" w:fill="auto"/>
          </w:tcPr>
          <w:p w14:paraId="0CD922EA" w14:textId="77777777" w:rsidR="00E82DE2" w:rsidRPr="00AB22EC" w:rsidRDefault="00E82DE2" w:rsidP="002B1685">
            <w:pPr>
              <w:tabs>
                <w:tab w:val="left" w:pos="1418"/>
                <w:tab w:val="left" w:pos="1701"/>
                <w:tab w:val="right" w:pos="3780"/>
              </w:tabs>
              <w:spacing w:beforeLines="60" w:before="144" w:after="120"/>
              <w:rPr>
                <w:rFonts w:ascii="Arial" w:hAnsi="Arial" w:cs="Arial"/>
                <w:b/>
                <w:noProof/>
                <w:sz w:val="18"/>
                <w:szCs w:val="18"/>
              </w:rPr>
            </w:pPr>
            <w:r w:rsidRPr="00AB22EC">
              <w:rPr>
                <w:rFonts w:ascii="Arial" w:hAnsi="Arial" w:cs="Arial"/>
                <w:b/>
                <w:noProof/>
                <w:sz w:val="18"/>
                <w:szCs w:val="18"/>
              </w:rPr>
              <w:t>Member</w:t>
            </w:r>
          </w:p>
        </w:tc>
        <w:tc>
          <w:tcPr>
            <w:tcW w:w="3969" w:type="dxa"/>
            <w:shd w:val="clear" w:color="auto" w:fill="auto"/>
          </w:tcPr>
          <w:p w14:paraId="011D345E" w14:textId="77777777" w:rsidR="00E82DE2" w:rsidRPr="00AB22EC" w:rsidRDefault="00E82DE2" w:rsidP="002B1685">
            <w:pPr>
              <w:tabs>
                <w:tab w:val="left" w:pos="1418"/>
                <w:tab w:val="left" w:pos="1701"/>
                <w:tab w:val="right" w:pos="3780"/>
              </w:tabs>
              <w:spacing w:beforeLines="60" w:before="144" w:after="120"/>
              <w:jc w:val="center"/>
              <w:rPr>
                <w:rFonts w:ascii="Arial" w:hAnsi="Arial" w:cs="Arial"/>
                <w:b/>
                <w:noProof/>
                <w:sz w:val="16"/>
                <w:szCs w:val="16"/>
              </w:rPr>
            </w:pPr>
            <w:r w:rsidRPr="00AB22EC">
              <w:rPr>
                <w:rFonts w:ascii="Arial" w:hAnsi="Arial" w:cs="Arial"/>
                <w:b/>
                <w:noProof/>
                <w:sz w:val="18"/>
                <w:szCs w:val="18"/>
              </w:rPr>
              <w:t>Smoking habit</w:t>
            </w:r>
          </w:p>
        </w:tc>
      </w:tr>
      <w:tr w:rsidR="00E82DE2" w:rsidRPr="0012410C" w14:paraId="7F0B89E3" w14:textId="77777777" w:rsidTr="002B1685">
        <w:tc>
          <w:tcPr>
            <w:tcW w:w="959" w:type="dxa"/>
          </w:tcPr>
          <w:p w14:paraId="2807D04F" w14:textId="77777777" w:rsidR="00E82DE2" w:rsidRPr="00AB22EC" w:rsidRDefault="00E82DE2" w:rsidP="002B1685">
            <w:pPr>
              <w:tabs>
                <w:tab w:val="left" w:pos="1418"/>
                <w:tab w:val="left" w:pos="1701"/>
                <w:tab w:val="right" w:pos="3780"/>
              </w:tabs>
              <w:spacing w:beforeLines="60" w:before="144" w:after="120"/>
              <w:rPr>
                <w:rFonts w:ascii="Arial" w:hAnsi="Arial" w:cs="Arial"/>
                <w:noProof/>
                <w:sz w:val="18"/>
                <w:szCs w:val="18"/>
              </w:rPr>
            </w:pPr>
            <w:r w:rsidRPr="00AB22EC">
              <w:rPr>
                <w:rFonts w:ascii="Arial" w:hAnsi="Arial" w:cs="Arial"/>
                <w:noProof/>
                <w:sz w:val="18"/>
                <w:szCs w:val="18"/>
              </w:rPr>
              <w:t>No.1</w:t>
            </w:r>
          </w:p>
        </w:tc>
        <w:tc>
          <w:tcPr>
            <w:tcW w:w="3969" w:type="dxa"/>
          </w:tcPr>
          <w:p w14:paraId="4ECF3AB1" w14:textId="77777777" w:rsidR="00E82DE2" w:rsidRPr="00AB22EC" w:rsidRDefault="00E82DE2" w:rsidP="002B1685">
            <w:pPr>
              <w:tabs>
                <w:tab w:val="left" w:pos="1418"/>
                <w:tab w:val="left" w:pos="1701"/>
                <w:tab w:val="right" w:pos="3780"/>
              </w:tabs>
              <w:spacing w:beforeLines="60" w:before="144" w:after="120"/>
              <w:rPr>
                <w:rFonts w:ascii="Arial" w:hAnsi="Arial" w:cs="Arial"/>
                <w:noProof/>
                <w:sz w:val="18"/>
                <w:szCs w:val="18"/>
              </w:rPr>
            </w:pPr>
            <w:r w:rsidRPr="00AB22EC">
              <w:rPr>
                <w:rFonts w:ascii="Arial" w:hAnsi="Arial" w:cs="Arial"/>
                <w:noProof/>
                <w:sz w:val="18"/>
                <w:szCs w:val="18"/>
              </w:rPr>
              <w:t xml:space="preserve">No. cigarettes/day  </w:t>
            </w:r>
            <w:r w:rsidRPr="00AB22EC">
              <w:rPr>
                <w:rFonts w:ascii="Arial" w:hAnsi="Arial" w:cs="Arial"/>
              </w:rPr>
              <w:t>|__|__|__|</w:t>
            </w:r>
            <w:r w:rsidRPr="00AB22EC">
              <w:rPr>
                <w:rFonts w:ascii="Arial" w:hAnsi="Arial" w:cs="Arial"/>
                <w:sz w:val="18"/>
                <w:szCs w:val="18"/>
              </w:rPr>
              <w:sym w:font="Wingdings" w:char="F06F"/>
            </w:r>
            <w:r w:rsidRPr="00AB22EC">
              <w:rPr>
                <w:rFonts w:ascii="Arial" w:hAnsi="Arial" w:cs="Arial"/>
                <w:sz w:val="18"/>
                <w:szCs w:val="18"/>
              </w:rPr>
              <w:t xml:space="preserve"> Don't know</w:t>
            </w:r>
          </w:p>
        </w:tc>
      </w:tr>
      <w:tr w:rsidR="00E82DE2" w:rsidRPr="0012410C" w14:paraId="1BC0C687" w14:textId="77777777" w:rsidTr="002B1685">
        <w:tc>
          <w:tcPr>
            <w:tcW w:w="959" w:type="dxa"/>
          </w:tcPr>
          <w:p w14:paraId="78B5D7C0" w14:textId="77777777" w:rsidR="00E82DE2" w:rsidRPr="00AB22EC" w:rsidRDefault="00E82DE2" w:rsidP="002B1685">
            <w:pPr>
              <w:tabs>
                <w:tab w:val="left" w:pos="1418"/>
                <w:tab w:val="left" w:pos="1701"/>
                <w:tab w:val="right" w:pos="3780"/>
              </w:tabs>
              <w:spacing w:beforeLines="60" w:before="144" w:after="120"/>
              <w:rPr>
                <w:rFonts w:ascii="Arial" w:hAnsi="Arial" w:cs="Arial"/>
                <w:noProof/>
                <w:sz w:val="18"/>
                <w:szCs w:val="18"/>
              </w:rPr>
            </w:pPr>
            <w:r w:rsidRPr="00AB22EC">
              <w:rPr>
                <w:rFonts w:ascii="Arial" w:hAnsi="Arial" w:cs="Arial"/>
                <w:noProof/>
                <w:sz w:val="18"/>
                <w:szCs w:val="18"/>
              </w:rPr>
              <w:t>No.2</w:t>
            </w:r>
          </w:p>
        </w:tc>
        <w:tc>
          <w:tcPr>
            <w:tcW w:w="3969" w:type="dxa"/>
          </w:tcPr>
          <w:p w14:paraId="7322DE8D" w14:textId="77777777" w:rsidR="00E82DE2" w:rsidRPr="00AB22EC" w:rsidRDefault="00E82DE2" w:rsidP="002B1685">
            <w:pPr>
              <w:spacing w:beforeLines="60" w:before="144"/>
            </w:pPr>
            <w:r w:rsidRPr="00AB22EC">
              <w:rPr>
                <w:rFonts w:ascii="Arial" w:hAnsi="Arial" w:cs="Arial"/>
                <w:noProof/>
                <w:sz w:val="18"/>
                <w:szCs w:val="18"/>
              </w:rPr>
              <w:t xml:space="preserve">No. cigarettes/day  </w:t>
            </w:r>
            <w:r w:rsidRPr="00AB22EC">
              <w:rPr>
                <w:rFonts w:ascii="Arial" w:hAnsi="Arial" w:cs="Arial"/>
              </w:rPr>
              <w:t>|__|__|__|</w:t>
            </w:r>
            <w:r w:rsidRPr="00AB22EC">
              <w:rPr>
                <w:rFonts w:ascii="Arial" w:hAnsi="Arial" w:cs="Arial"/>
                <w:sz w:val="18"/>
                <w:szCs w:val="18"/>
              </w:rPr>
              <w:sym w:font="Wingdings" w:char="F06F"/>
            </w:r>
            <w:r w:rsidRPr="00AB22EC">
              <w:rPr>
                <w:rFonts w:ascii="Arial" w:hAnsi="Arial" w:cs="Arial"/>
                <w:sz w:val="18"/>
                <w:szCs w:val="18"/>
              </w:rPr>
              <w:t xml:space="preserve"> Don't know</w:t>
            </w:r>
          </w:p>
        </w:tc>
      </w:tr>
      <w:tr w:rsidR="00E82DE2" w:rsidRPr="0012410C" w14:paraId="3E47F030" w14:textId="77777777" w:rsidTr="002B1685">
        <w:tc>
          <w:tcPr>
            <w:tcW w:w="959" w:type="dxa"/>
          </w:tcPr>
          <w:p w14:paraId="4D8CF3E5" w14:textId="77777777" w:rsidR="00E82DE2" w:rsidRPr="00AB22EC" w:rsidRDefault="00E82DE2" w:rsidP="002B1685">
            <w:pPr>
              <w:tabs>
                <w:tab w:val="left" w:pos="1418"/>
                <w:tab w:val="left" w:pos="1701"/>
                <w:tab w:val="right" w:pos="3780"/>
              </w:tabs>
              <w:spacing w:beforeLines="60" w:before="144" w:after="120"/>
              <w:rPr>
                <w:rFonts w:ascii="Arial" w:hAnsi="Arial" w:cs="Arial"/>
                <w:noProof/>
                <w:sz w:val="18"/>
                <w:szCs w:val="18"/>
              </w:rPr>
            </w:pPr>
            <w:r w:rsidRPr="00AB22EC">
              <w:rPr>
                <w:rFonts w:ascii="Arial" w:hAnsi="Arial" w:cs="Arial"/>
                <w:noProof/>
                <w:sz w:val="18"/>
                <w:szCs w:val="18"/>
              </w:rPr>
              <w:t>No.3</w:t>
            </w:r>
          </w:p>
        </w:tc>
        <w:tc>
          <w:tcPr>
            <w:tcW w:w="3969" w:type="dxa"/>
          </w:tcPr>
          <w:p w14:paraId="337583A4" w14:textId="77777777" w:rsidR="00E82DE2" w:rsidRPr="00AB22EC" w:rsidRDefault="00E82DE2" w:rsidP="002B1685">
            <w:pPr>
              <w:spacing w:beforeLines="60" w:before="144"/>
            </w:pPr>
            <w:r w:rsidRPr="00AB22EC">
              <w:rPr>
                <w:rFonts w:ascii="Arial" w:hAnsi="Arial" w:cs="Arial"/>
                <w:noProof/>
                <w:sz w:val="18"/>
                <w:szCs w:val="18"/>
              </w:rPr>
              <w:t xml:space="preserve">No. cigarettes/day  </w:t>
            </w:r>
            <w:r w:rsidRPr="00AB22EC">
              <w:rPr>
                <w:rFonts w:ascii="Arial" w:hAnsi="Arial" w:cs="Arial"/>
              </w:rPr>
              <w:t>|__|__|__|</w:t>
            </w:r>
            <w:r w:rsidRPr="00AB22EC">
              <w:rPr>
                <w:rFonts w:ascii="Arial" w:hAnsi="Arial" w:cs="Arial"/>
                <w:sz w:val="18"/>
                <w:szCs w:val="18"/>
              </w:rPr>
              <w:sym w:font="Wingdings" w:char="F06F"/>
            </w:r>
            <w:r w:rsidRPr="00AB22EC">
              <w:rPr>
                <w:rFonts w:ascii="Arial" w:hAnsi="Arial" w:cs="Arial"/>
                <w:sz w:val="18"/>
                <w:szCs w:val="18"/>
              </w:rPr>
              <w:t xml:space="preserve"> Don't know</w:t>
            </w:r>
          </w:p>
        </w:tc>
      </w:tr>
      <w:tr w:rsidR="00E82DE2" w:rsidRPr="0012410C" w14:paraId="7EBD52F1" w14:textId="77777777" w:rsidTr="002B1685">
        <w:tc>
          <w:tcPr>
            <w:tcW w:w="959" w:type="dxa"/>
          </w:tcPr>
          <w:p w14:paraId="68D63175" w14:textId="77777777" w:rsidR="00E82DE2" w:rsidRPr="00AB22EC" w:rsidRDefault="00E82DE2" w:rsidP="002B1685">
            <w:pPr>
              <w:tabs>
                <w:tab w:val="left" w:pos="1418"/>
                <w:tab w:val="left" w:pos="1701"/>
                <w:tab w:val="right" w:pos="3780"/>
              </w:tabs>
              <w:spacing w:beforeLines="60" w:before="144" w:after="120"/>
              <w:rPr>
                <w:rFonts w:ascii="Arial" w:hAnsi="Arial" w:cs="Arial"/>
                <w:noProof/>
                <w:sz w:val="18"/>
                <w:szCs w:val="18"/>
              </w:rPr>
            </w:pPr>
            <w:r w:rsidRPr="00AB22EC">
              <w:rPr>
                <w:rFonts w:ascii="Arial" w:hAnsi="Arial" w:cs="Arial"/>
                <w:noProof/>
                <w:sz w:val="18"/>
                <w:szCs w:val="18"/>
              </w:rPr>
              <w:t>No.4</w:t>
            </w:r>
          </w:p>
        </w:tc>
        <w:tc>
          <w:tcPr>
            <w:tcW w:w="3969" w:type="dxa"/>
          </w:tcPr>
          <w:p w14:paraId="7C345567" w14:textId="77777777" w:rsidR="00E82DE2" w:rsidRPr="00AB22EC" w:rsidRDefault="00E82DE2" w:rsidP="002B1685">
            <w:pPr>
              <w:spacing w:beforeLines="60" w:before="144"/>
            </w:pPr>
            <w:r w:rsidRPr="00AB22EC">
              <w:rPr>
                <w:rFonts w:ascii="Arial" w:hAnsi="Arial" w:cs="Arial"/>
                <w:noProof/>
                <w:sz w:val="18"/>
                <w:szCs w:val="18"/>
              </w:rPr>
              <w:t xml:space="preserve">No. cigarettes/day  </w:t>
            </w:r>
            <w:r w:rsidRPr="00AB22EC">
              <w:rPr>
                <w:rFonts w:ascii="Arial" w:hAnsi="Arial" w:cs="Arial"/>
              </w:rPr>
              <w:t>|__|__|__|</w:t>
            </w:r>
            <w:r w:rsidRPr="00AB22EC">
              <w:rPr>
                <w:rFonts w:ascii="Arial" w:hAnsi="Arial" w:cs="Arial"/>
                <w:sz w:val="18"/>
                <w:szCs w:val="18"/>
              </w:rPr>
              <w:sym w:font="Wingdings" w:char="F06F"/>
            </w:r>
            <w:r w:rsidRPr="00AB22EC">
              <w:rPr>
                <w:rFonts w:ascii="Arial" w:hAnsi="Arial" w:cs="Arial"/>
                <w:sz w:val="18"/>
                <w:szCs w:val="18"/>
              </w:rPr>
              <w:t xml:space="preserve"> Don't know</w:t>
            </w:r>
          </w:p>
        </w:tc>
      </w:tr>
    </w:tbl>
    <w:p w14:paraId="4023D193" w14:textId="77777777" w:rsidR="00E82DE2" w:rsidRPr="00AB22EC" w:rsidRDefault="00E82DE2" w:rsidP="00E82DE2">
      <w:pPr>
        <w:tabs>
          <w:tab w:val="left" w:pos="1725"/>
        </w:tabs>
        <w:ind w:left="-360" w:hanging="916"/>
        <w:rPr>
          <w:rFonts w:ascii="Arial" w:hAnsi="Arial" w:cs="Arial"/>
          <w:b/>
          <w:sz w:val="18"/>
        </w:rPr>
      </w:pPr>
    </w:p>
    <w:p w14:paraId="0F1162C6" w14:textId="77777777" w:rsidR="00E82DE2" w:rsidRPr="00AB22EC" w:rsidRDefault="00E82DE2" w:rsidP="00E82DE2">
      <w:pPr>
        <w:tabs>
          <w:tab w:val="left" w:pos="567"/>
        </w:tabs>
        <w:spacing w:before="80"/>
        <w:ind w:left="-709" w:hanging="142"/>
        <w:rPr>
          <w:rFonts w:ascii="Arial" w:hAnsi="Arial" w:cs="Arial"/>
          <w:b/>
          <w:sz w:val="18"/>
        </w:rPr>
      </w:pPr>
      <w:r>
        <w:rPr>
          <w:rFonts w:ascii="Arial" w:hAnsi="Arial" w:cs="Arial"/>
          <w:b/>
          <w:sz w:val="18"/>
        </w:rPr>
        <w:t>14</w:t>
      </w:r>
      <w:r w:rsidRPr="00AB22EC">
        <w:rPr>
          <w:rFonts w:ascii="Arial" w:hAnsi="Arial" w:cs="Arial"/>
          <w:b/>
          <w:sz w:val="18"/>
        </w:rPr>
        <w:t xml:space="preserve">.  Do those who visit this house smoke indoor? </w:t>
      </w:r>
    </w:p>
    <w:p w14:paraId="29070F10" w14:textId="77777777" w:rsidR="00E82DE2" w:rsidRPr="00AB22EC" w:rsidRDefault="00E82DE2" w:rsidP="00E82DE2">
      <w:pPr>
        <w:tabs>
          <w:tab w:val="left" w:pos="1725"/>
        </w:tabs>
        <w:ind w:left="-360" w:hanging="916"/>
        <w:rPr>
          <w:rFonts w:ascii="Arial" w:hAnsi="Arial" w:cs="Arial"/>
          <w:b/>
          <w:sz w:val="18"/>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E82DE2" w:rsidRPr="00AB22EC" w14:paraId="6BE4CA67" w14:textId="77777777" w:rsidTr="00E82DE2">
        <w:tc>
          <w:tcPr>
            <w:tcW w:w="1356" w:type="dxa"/>
            <w:shd w:val="clear" w:color="auto" w:fill="auto"/>
          </w:tcPr>
          <w:p w14:paraId="0ED9971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Never</w:t>
            </w:r>
          </w:p>
        </w:tc>
        <w:tc>
          <w:tcPr>
            <w:tcW w:w="1356" w:type="dxa"/>
            <w:shd w:val="clear" w:color="auto" w:fill="auto"/>
          </w:tcPr>
          <w:p w14:paraId="4C85B1E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Rarely  (&lt;1/month)</w:t>
            </w:r>
          </w:p>
        </w:tc>
        <w:tc>
          <w:tcPr>
            <w:tcW w:w="1356" w:type="dxa"/>
            <w:shd w:val="clear" w:color="auto" w:fill="auto"/>
          </w:tcPr>
          <w:p w14:paraId="4007E53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Sometimes (&lt;1/week)</w:t>
            </w:r>
          </w:p>
        </w:tc>
        <w:tc>
          <w:tcPr>
            <w:tcW w:w="1356" w:type="dxa"/>
            <w:shd w:val="clear" w:color="auto" w:fill="auto"/>
          </w:tcPr>
          <w:p w14:paraId="09F1E63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Once a week</w:t>
            </w:r>
          </w:p>
        </w:tc>
        <w:tc>
          <w:tcPr>
            <w:tcW w:w="1356" w:type="dxa"/>
            <w:shd w:val="clear" w:color="auto" w:fill="auto"/>
          </w:tcPr>
          <w:p w14:paraId="201AC240"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2-3 times/week</w:t>
            </w:r>
          </w:p>
        </w:tc>
        <w:tc>
          <w:tcPr>
            <w:tcW w:w="1356" w:type="dxa"/>
            <w:shd w:val="clear" w:color="auto" w:fill="auto"/>
          </w:tcPr>
          <w:p w14:paraId="3D9AD00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4-6 times/week</w:t>
            </w:r>
          </w:p>
        </w:tc>
        <w:tc>
          <w:tcPr>
            <w:tcW w:w="1357" w:type="dxa"/>
            <w:shd w:val="clear" w:color="auto" w:fill="auto"/>
          </w:tcPr>
          <w:p w14:paraId="772BF1B6"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Don't know</w:t>
            </w:r>
          </w:p>
        </w:tc>
      </w:tr>
      <w:tr w:rsidR="00E82DE2" w:rsidRPr="00AB22EC" w14:paraId="75EA77F1" w14:textId="77777777" w:rsidTr="00E82DE2">
        <w:tc>
          <w:tcPr>
            <w:tcW w:w="1356" w:type="dxa"/>
          </w:tcPr>
          <w:p w14:paraId="4335B1D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DDBB831" wp14:editId="71363B2A">
                      <wp:extent cx="123825" cy="123825"/>
                      <wp:effectExtent l="6985" t="10160" r="12065" b="8890"/>
                      <wp:docPr id="1273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21F1AB"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Qj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I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DF4C95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888B4C4" wp14:editId="3F8B9C71">
                      <wp:extent cx="123825" cy="123825"/>
                      <wp:effectExtent l="10795" t="10160" r="8255" b="8890"/>
                      <wp:docPr id="12740"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1D3683"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gCyyO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32DD03F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9FD81B3" wp14:editId="3D65AA63">
                      <wp:extent cx="123825" cy="123825"/>
                      <wp:effectExtent l="14605" t="10160" r="13970" b="8890"/>
                      <wp:docPr id="12741"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69EA66"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JwD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63ED1FC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0466332" wp14:editId="275836BA">
                      <wp:extent cx="123825" cy="123825"/>
                      <wp:effectExtent l="8890" t="10160" r="10160" b="8890"/>
                      <wp:docPr id="12742"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D22CA0"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2xS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9sU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1AE8C60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E3854EF" wp14:editId="521F5B78">
                      <wp:extent cx="123825" cy="123825"/>
                      <wp:effectExtent l="12700" t="10160" r="6350" b="8890"/>
                      <wp:docPr id="12743"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04B59B"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dI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RnS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6F00A40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804F42C" wp14:editId="1117ECD7">
                      <wp:extent cx="123825" cy="123825"/>
                      <wp:effectExtent l="6985" t="10160" r="12065" b="8890"/>
                      <wp:docPr id="12744"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F1673D"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8p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&#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YDPK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06A1529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DE5B810" wp14:editId="50D33459">
                      <wp:extent cx="123825" cy="123825"/>
                      <wp:effectExtent l="11430" t="10160" r="7620" b="8890"/>
                      <wp:docPr id="12745"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379802"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Qzlg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y8Q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3F0859E1" w14:textId="77777777" w:rsidR="00E82DE2" w:rsidRPr="00AB22EC" w:rsidRDefault="00E82DE2" w:rsidP="00E82DE2">
      <w:pPr>
        <w:tabs>
          <w:tab w:val="left" w:pos="567"/>
        </w:tabs>
        <w:spacing w:before="80"/>
        <w:rPr>
          <w:rFonts w:ascii="Arial" w:hAnsi="Arial" w:cs="Arial"/>
          <w:b/>
          <w:sz w:val="18"/>
        </w:rPr>
      </w:pPr>
    </w:p>
    <w:p w14:paraId="3E6CD3FF" w14:textId="77777777" w:rsidR="00E82DE2" w:rsidRPr="00AB22EC" w:rsidRDefault="00E82DE2" w:rsidP="00E82DE2">
      <w:pPr>
        <w:tabs>
          <w:tab w:val="left" w:pos="567"/>
        </w:tabs>
        <w:spacing w:before="80"/>
        <w:ind w:left="-709" w:hanging="142"/>
        <w:rPr>
          <w:rFonts w:ascii="Arial" w:hAnsi="Arial" w:cs="Arial"/>
          <w:b/>
          <w:sz w:val="18"/>
        </w:rPr>
      </w:pPr>
      <w:r>
        <w:rPr>
          <w:rFonts w:ascii="Arial" w:hAnsi="Arial" w:cs="Arial"/>
          <w:b/>
          <w:sz w:val="18"/>
        </w:rPr>
        <w:t>15</w:t>
      </w:r>
      <w:r w:rsidRPr="00AB22EC">
        <w:rPr>
          <w:rFonts w:ascii="Arial" w:hAnsi="Arial" w:cs="Arial"/>
          <w:b/>
          <w:sz w:val="18"/>
        </w:rPr>
        <w:t>.  How long, on a daily average, do you usually spend in the following indoor places where people smoke?</w:t>
      </w:r>
    </w:p>
    <w:p w14:paraId="700DAD82" w14:textId="77777777" w:rsidR="00E82DE2" w:rsidRPr="00AB22EC" w:rsidRDefault="00E82DE2" w:rsidP="00E82DE2">
      <w:pPr>
        <w:tabs>
          <w:tab w:val="left" w:pos="567"/>
        </w:tabs>
        <w:spacing w:before="80"/>
        <w:ind w:left="-709" w:hanging="142"/>
        <w:rPr>
          <w:rFonts w:ascii="Arial" w:hAnsi="Arial" w:cs="Arial"/>
          <w:b/>
          <w:sz w:val="18"/>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E82DE2" w:rsidRPr="00AB22EC" w14:paraId="4536B670" w14:textId="77777777" w:rsidTr="00E82DE2">
        <w:tc>
          <w:tcPr>
            <w:tcW w:w="3828" w:type="dxa"/>
            <w:shd w:val="clear" w:color="auto" w:fill="auto"/>
          </w:tcPr>
          <w:p w14:paraId="57C6463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992" w:type="dxa"/>
            <w:shd w:val="clear" w:color="auto" w:fill="auto"/>
          </w:tcPr>
          <w:p w14:paraId="6C7FAA4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Never</w:t>
            </w:r>
          </w:p>
        </w:tc>
        <w:tc>
          <w:tcPr>
            <w:tcW w:w="930" w:type="dxa"/>
            <w:shd w:val="clear" w:color="auto" w:fill="auto"/>
          </w:tcPr>
          <w:p w14:paraId="78B455E2"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lt;1h/day</w:t>
            </w:r>
          </w:p>
        </w:tc>
        <w:tc>
          <w:tcPr>
            <w:tcW w:w="1248" w:type="dxa"/>
            <w:shd w:val="clear" w:color="auto" w:fill="auto"/>
          </w:tcPr>
          <w:p w14:paraId="394FB51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1-4h/day</w:t>
            </w:r>
          </w:p>
        </w:tc>
        <w:tc>
          <w:tcPr>
            <w:tcW w:w="1247" w:type="dxa"/>
            <w:shd w:val="clear" w:color="auto" w:fill="auto"/>
          </w:tcPr>
          <w:p w14:paraId="41E3F6A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gt;4h/day</w:t>
            </w:r>
          </w:p>
        </w:tc>
        <w:tc>
          <w:tcPr>
            <w:tcW w:w="1248" w:type="dxa"/>
            <w:shd w:val="clear" w:color="auto" w:fill="auto"/>
          </w:tcPr>
          <w:p w14:paraId="617AF5D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Don't know</w:t>
            </w:r>
          </w:p>
        </w:tc>
      </w:tr>
      <w:tr w:rsidR="00E82DE2" w:rsidRPr="00AB22EC" w14:paraId="3B8C1BAF" w14:textId="77777777" w:rsidTr="00E82DE2">
        <w:tc>
          <w:tcPr>
            <w:tcW w:w="3828" w:type="dxa"/>
          </w:tcPr>
          <w:p w14:paraId="5F01C565"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a. At school</w:t>
            </w:r>
          </w:p>
        </w:tc>
        <w:tc>
          <w:tcPr>
            <w:tcW w:w="992" w:type="dxa"/>
          </w:tcPr>
          <w:p w14:paraId="61FEA44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18C21CF" wp14:editId="07F9D61F">
                      <wp:extent cx="123825" cy="123825"/>
                      <wp:effectExtent l="11430" t="8890" r="7620" b="10160"/>
                      <wp:docPr id="12746"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C2FBD7"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9kd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&#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RfZ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00F244C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6982786" wp14:editId="6631055C">
                      <wp:extent cx="123825" cy="123825"/>
                      <wp:effectExtent l="12700" t="8890" r="6350" b="10160"/>
                      <wp:docPr id="1274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997010"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IH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&#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1zSB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944D36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1A797C8" wp14:editId="157682B7">
                      <wp:extent cx="123825" cy="123825"/>
                      <wp:effectExtent l="13970" t="8890" r="14605" b="10160"/>
                      <wp:docPr id="12748"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A6F64"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iC2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Yg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06F7CE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E815CA7" wp14:editId="43CC6486">
                      <wp:extent cx="123825" cy="123825"/>
                      <wp:effectExtent l="6350" t="8890" r="12700" b="10160"/>
                      <wp:docPr id="12749"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316E72"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Sus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K0rr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0175E5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3392F7D" wp14:editId="13DF9AD7">
                      <wp:extent cx="123825" cy="123825"/>
                      <wp:effectExtent l="7620" t="8890" r="11430" b="10160"/>
                      <wp:docPr id="12750"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60358B"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u6DE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B22EC" w14:paraId="435E6451" w14:textId="77777777" w:rsidTr="00E82DE2">
        <w:tc>
          <w:tcPr>
            <w:tcW w:w="3828" w:type="dxa"/>
          </w:tcPr>
          <w:p w14:paraId="090ED2C2"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b. At transports (car, train, bus...)</w:t>
            </w:r>
          </w:p>
        </w:tc>
        <w:tc>
          <w:tcPr>
            <w:tcW w:w="992" w:type="dxa"/>
          </w:tcPr>
          <w:p w14:paraId="18B8093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43E813" wp14:editId="3C2ADCB2">
                      <wp:extent cx="123825" cy="123825"/>
                      <wp:effectExtent l="11430" t="8890" r="7620" b="10160"/>
                      <wp:docPr id="12751"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3A7FE2"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nxB1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674620F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361708E" wp14:editId="5C27D3E5">
                      <wp:extent cx="123825" cy="123825"/>
                      <wp:effectExtent l="12700" t="8890" r="6350" b="10160"/>
                      <wp:docPr id="12752"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4AF177"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sN0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uLDd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86AFD4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EF8F000" wp14:editId="2F1C1AD9">
                      <wp:extent cx="123825" cy="123825"/>
                      <wp:effectExtent l="13970" t="8890" r="14605" b="10160"/>
                      <wp:docPr id="12753"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3A285D"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hulw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KnIb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0B83F91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43ED191" wp14:editId="58FAA69A">
                      <wp:extent cx="123825" cy="123825"/>
                      <wp:effectExtent l="6350" t="8890" r="12700" b="10160"/>
                      <wp:docPr id="12754"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8312BE"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APlw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U1gD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0F8C9B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2D6569C" wp14:editId="13C57165">
                      <wp:extent cx="123825" cy="123825"/>
                      <wp:effectExtent l="7620" t="8890" r="11430" b="10160"/>
                      <wp:docPr id="12755"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F9400F"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sVlw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wZrF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E382735" w14:textId="77777777" w:rsidTr="00E82DE2">
        <w:tc>
          <w:tcPr>
            <w:tcW w:w="3828" w:type="dxa"/>
          </w:tcPr>
          <w:p w14:paraId="173B492D"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c. At restaurants, pubs, clubs, events</w:t>
            </w:r>
          </w:p>
        </w:tc>
        <w:tc>
          <w:tcPr>
            <w:tcW w:w="992" w:type="dxa"/>
          </w:tcPr>
          <w:p w14:paraId="5872FD5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89BF78D" wp14:editId="3274971E">
                      <wp:extent cx="123825" cy="123825"/>
                      <wp:effectExtent l="11430" t="8890" r="7620" b="10160"/>
                      <wp:docPr id="1275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C09873"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nY7lw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p2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4E6DE31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DD62AE5" wp14:editId="5C387A97">
                      <wp:extent cx="123825" cy="123825"/>
                      <wp:effectExtent l="12700" t="8890" r="6350" b="10160"/>
                      <wp:docPr id="1275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4EBC4C"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0hlw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F9I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8AD1C0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DC3E62B" wp14:editId="5F61EE5D">
                      <wp:extent cx="123825" cy="123825"/>
                      <wp:effectExtent l="13970" t="8890" r="14605" b="10160"/>
                      <wp:docPr id="12758"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1C6648"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4+Qlw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iuP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5419275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B02519B" wp14:editId="33018FC2">
                      <wp:extent cx="123825" cy="123825"/>
                      <wp:effectExtent l="6350" t="8890" r="12700" b="10160"/>
                      <wp:docPr id="12759"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4EB85E"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SK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GCE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407E70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DF4E742" wp14:editId="1758AA64">
                      <wp:extent cx="123825" cy="123825"/>
                      <wp:effectExtent l="7620" t="8890" r="11430" b="10160"/>
                      <wp:docPr id="12760"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B28FC7"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QuGlgIAADsFAAAOAAAAZHJzL2Uyb0RvYy54bWysVF1v2yAUfZ+0/4B4T/1RJ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1Qu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4604FB03" w14:textId="77777777" w:rsidTr="00E82DE2">
        <w:tc>
          <w:tcPr>
            <w:tcW w:w="3828" w:type="dxa"/>
          </w:tcPr>
          <w:p w14:paraId="6B44E049"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d. At friends', relatives' or neighbours' homes</w:t>
            </w:r>
          </w:p>
        </w:tc>
        <w:tc>
          <w:tcPr>
            <w:tcW w:w="992" w:type="dxa"/>
          </w:tcPr>
          <w:p w14:paraId="4C5D4E0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F8D88E2" wp14:editId="33C915AD">
                      <wp:extent cx="123825" cy="123825"/>
                      <wp:effectExtent l="11430" t="14605" r="7620" b="13970"/>
                      <wp:docPr id="12761"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20D661"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ngC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32871F9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45163F1" wp14:editId="0173E314">
                      <wp:extent cx="123825" cy="123825"/>
                      <wp:effectExtent l="12700" t="14605" r="6350" b="13970"/>
                      <wp:docPr id="12762"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24CF3"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3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&#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is9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4D47EF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5DB3787" wp14:editId="55EE17E6">
                      <wp:extent cx="123825" cy="123825"/>
                      <wp:effectExtent l="13970" t="14605" r="14605" b="13970"/>
                      <wp:docPr id="12763"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0D88C"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ft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On7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671679C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A17C067" wp14:editId="6C3CEDD5">
                      <wp:extent cx="123825" cy="123825"/>
                      <wp:effectExtent l="6350" t="14605" r="12700" b="13970"/>
                      <wp:docPr id="12764"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EF1CE4"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lw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cP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44BABA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87CE9FB" wp14:editId="6B2927B6">
                      <wp:extent cx="123825" cy="123825"/>
                      <wp:effectExtent l="7620" t="14605" r="11430" b="13970"/>
                      <wp:docPr id="12765"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DF4DC"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SW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wEl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E85B9B0" w14:textId="77777777" w:rsidTr="00E82DE2">
        <w:tc>
          <w:tcPr>
            <w:tcW w:w="3828" w:type="dxa"/>
          </w:tcPr>
          <w:p w14:paraId="481E77A8"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e. Other indoor places</w:t>
            </w:r>
          </w:p>
        </w:tc>
        <w:tc>
          <w:tcPr>
            <w:tcW w:w="992" w:type="dxa"/>
          </w:tcPr>
          <w:p w14:paraId="53E1528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4E54FC1" wp14:editId="0C31627A">
                      <wp:extent cx="123825" cy="123825"/>
                      <wp:effectExtent l="11430" t="10795" r="7620" b="8255"/>
                      <wp:docPr id="12766"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8CA7C5"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m4lg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wBm4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0626FCF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D9BA11C" wp14:editId="36809141">
                      <wp:extent cx="123825" cy="123825"/>
                      <wp:effectExtent l="12700" t="10795" r="6350" b="8255"/>
                      <wp:docPr id="12767"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4E5D03"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4sSo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0C3BBB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D513B88" wp14:editId="3065D734">
                      <wp:extent cx="123825" cy="123825"/>
                      <wp:effectExtent l="13970" t="10795" r="14605" b="8255"/>
                      <wp:docPr id="12768"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25D4A"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AT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wkcliQ9HNNnaByRG8FQNs6vfZcGbUsoftKPxuu0+kHRbxZJteigkN0bo4aOkQa4Zb4+uVjgAwtL&#10;0Xr4oBrYgGydCg3bt6b3gNAKtA/n8nw6F7Z3iEIyy6+n+RgjClOHsd+BlMfF2lj3jqke+UGFDbAP&#10;4GT3YF0sPZb4vaRacSEgT0oh0RC0p2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jHg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00449F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DFDB70A" wp14:editId="1963C99C">
                      <wp:extent cx="123825" cy="123825"/>
                      <wp:effectExtent l="6350" t="10795" r="12700" b="8255"/>
                      <wp:docPr id="12769"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5B998"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J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&#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HrrC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F9692A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43A2A62" wp14:editId="6678BABB">
                      <wp:extent cx="123825" cy="123825"/>
                      <wp:effectExtent l="7620" t="10795" r="11430" b="8255"/>
                      <wp:docPr id="12770"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EB01CE"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lQIAADs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9tzO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0B314951" w14:textId="77777777" w:rsidR="00E82DE2" w:rsidRPr="00AB22EC" w:rsidRDefault="00E82DE2" w:rsidP="00E82DE2">
      <w:pPr>
        <w:rPr>
          <w:rFonts w:cs="Arial"/>
          <w:b/>
          <w:sz w:val="18"/>
        </w:rPr>
      </w:pPr>
    </w:p>
    <w:p w14:paraId="179DF64C" w14:textId="77777777" w:rsidR="00E82DE2" w:rsidRPr="00E05437" w:rsidRDefault="00E82DE2" w:rsidP="00E82DE2">
      <w:pPr>
        <w:autoSpaceDE w:val="0"/>
        <w:autoSpaceDN w:val="0"/>
        <w:adjustRightInd w:val="0"/>
        <w:ind w:left="-567"/>
        <w:jc w:val="both"/>
        <w:rPr>
          <w:rFonts w:ascii="Arial" w:hAnsi="Arial" w:cs="Arial"/>
          <w:b/>
          <w:sz w:val="18"/>
          <w:highlight w:val="cyan"/>
        </w:rPr>
      </w:pPr>
    </w:p>
    <w:p w14:paraId="21FE7563" w14:textId="77777777" w:rsidR="00E82DE2" w:rsidRPr="00A06FD8" w:rsidRDefault="00E82DE2" w:rsidP="00E82DE2">
      <w:pPr>
        <w:autoSpaceDE w:val="0"/>
        <w:autoSpaceDN w:val="0"/>
        <w:adjustRightInd w:val="0"/>
        <w:ind w:left="-567"/>
        <w:jc w:val="both"/>
        <w:rPr>
          <w:rFonts w:ascii="Arial" w:hAnsi="Arial" w:cs="Arial"/>
          <w:b/>
          <w:sz w:val="18"/>
        </w:rPr>
      </w:pPr>
      <w:r w:rsidRPr="00A06FD8">
        <w:rPr>
          <w:rFonts w:ascii="Arial" w:hAnsi="Arial" w:cs="Arial"/>
          <w:b/>
          <w:sz w:val="18"/>
        </w:rPr>
        <w:t>16.  How often did you use the following cosmetic and hygiene products in the last month? For each product, please indicate if possible the commercial brand you mostly use.</w:t>
      </w:r>
    </w:p>
    <w:p w14:paraId="39EA1E26" w14:textId="77777777" w:rsidR="00E82DE2" w:rsidRPr="00A06FD8" w:rsidRDefault="00E82DE2" w:rsidP="00E82DE2">
      <w:pPr>
        <w:tabs>
          <w:tab w:val="left" w:pos="1725"/>
        </w:tabs>
        <w:ind w:left="-360" w:hanging="916"/>
        <w:rPr>
          <w:rFonts w:ascii="Arial" w:hAnsi="Arial" w:cs="Arial"/>
          <w:b/>
          <w:sz w:val="18"/>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4"/>
        <w:gridCol w:w="855"/>
        <w:gridCol w:w="1418"/>
        <w:gridCol w:w="916"/>
        <w:gridCol w:w="1063"/>
        <w:gridCol w:w="1063"/>
        <w:gridCol w:w="1064"/>
      </w:tblGrid>
      <w:tr w:rsidR="00E82DE2" w:rsidRPr="00A06FD8" w14:paraId="4B579471" w14:textId="77777777" w:rsidTr="00E82DE2">
        <w:tc>
          <w:tcPr>
            <w:tcW w:w="3114" w:type="dxa"/>
            <w:tcBorders>
              <w:right w:val="single" w:sz="4" w:space="0" w:color="auto"/>
            </w:tcBorders>
            <w:shd w:val="clear" w:color="auto" w:fill="auto"/>
          </w:tcPr>
          <w:p w14:paraId="659360B5"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p>
          <w:p w14:paraId="61F1F5D7"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HAIR PRODUCTS</w:t>
            </w:r>
          </w:p>
        </w:tc>
        <w:tc>
          <w:tcPr>
            <w:tcW w:w="855" w:type="dxa"/>
            <w:tcBorders>
              <w:left w:val="single" w:sz="4" w:space="0" w:color="auto"/>
              <w:right w:val="single" w:sz="4" w:space="0" w:color="auto"/>
            </w:tcBorders>
            <w:shd w:val="clear" w:color="auto" w:fill="auto"/>
          </w:tcPr>
          <w:p w14:paraId="1A711D23"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Never</w:t>
            </w:r>
          </w:p>
        </w:tc>
        <w:tc>
          <w:tcPr>
            <w:tcW w:w="1418" w:type="dxa"/>
            <w:tcBorders>
              <w:left w:val="single" w:sz="4" w:space="0" w:color="auto"/>
              <w:right w:val="single" w:sz="4" w:space="0" w:color="auto"/>
            </w:tcBorders>
            <w:shd w:val="clear" w:color="auto" w:fill="auto"/>
          </w:tcPr>
          <w:p w14:paraId="00778E00"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Occasionally</w:t>
            </w:r>
          </w:p>
        </w:tc>
        <w:tc>
          <w:tcPr>
            <w:tcW w:w="916" w:type="dxa"/>
            <w:tcBorders>
              <w:left w:val="single" w:sz="4" w:space="0" w:color="auto"/>
              <w:right w:val="single" w:sz="4" w:space="0" w:color="auto"/>
            </w:tcBorders>
            <w:shd w:val="clear" w:color="auto" w:fill="auto"/>
          </w:tcPr>
          <w:p w14:paraId="058F5804"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Several times a month</w:t>
            </w:r>
          </w:p>
        </w:tc>
        <w:tc>
          <w:tcPr>
            <w:tcW w:w="1063" w:type="dxa"/>
            <w:tcBorders>
              <w:left w:val="single" w:sz="4" w:space="0" w:color="auto"/>
              <w:right w:val="single" w:sz="4" w:space="0" w:color="auto"/>
            </w:tcBorders>
            <w:shd w:val="clear" w:color="auto" w:fill="auto"/>
          </w:tcPr>
          <w:p w14:paraId="673045E7"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Once a week</w:t>
            </w:r>
          </w:p>
        </w:tc>
        <w:tc>
          <w:tcPr>
            <w:tcW w:w="1063" w:type="dxa"/>
            <w:tcBorders>
              <w:left w:val="single" w:sz="4" w:space="0" w:color="auto"/>
              <w:right w:val="single" w:sz="4" w:space="0" w:color="auto"/>
            </w:tcBorders>
            <w:shd w:val="clear" w:color="auto" w:fill="auto"/>
          </w:tcPr>
          <w:p w14:paraId="41F699F3"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Everyday</w:t>
            </w:r>
          </w:p>
        </w:tc>
        <w:tc>
          <w:tcPr>
            <w:tcW w:w="1064" w:type="dxa"/>
            <w:tcBorders>
              <w:left w:val="single" w:sz="4" w:space="0" w:color="auto"/>
            </w:tcBorders>
            <w:shd w:val="clear" w:color="auto" w:fill="auto"/>
          </w:tcPr>
          <w:p w14:paraId="2C7CD080"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Don't know</w:t>
            </w:r>
          </w:p>
        </w:tc>
      </w:tr>
      <w:tr w:rsidR="00E82DE2" w:rsidRPr="00A06FD8" w14:paraId="58C39697" w14:textId="77777777" w:rsidTr="00E82DE2">
        <w:tc>
          <w:tcPr>
            <w:tcW w:w="3114" w:type="dxa"/>
            <w:tcBorders>
              <w:right w:val="single" w:sz="4" w:space="0" w:color="auto"/>
            </w:tcBorders>
          </w:tcPr>
          <w:p w14:paraId="79E69A00"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Spray, lacquer, gel/mousse</w:t>
            </w:r>
          </w:p>
          <w:p w14:paraId="1EAEE1DF"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Borders>
              <w:left w:val="single" w:sz="4" w:space="0" w:color="auto"/>
            </w:tcBorders>
          </w:tcPr>
          <w:p w14:paraId="361BE2D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0A07C90" wp14:editId="67D777FA">
                      <wp:extent cx="123825" cy="123825"/>
                      <wp:effectExtent l="13970" t="14605" r="14605" b="13970"/>
                      <wp:docPr id="12771"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1EA21B" id="Rectangle 1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B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lJPw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Borders>
              <w:right w:val="single" w:sz="4" w:space="0" w:color="auto"/>
            </w:tcBorders>
          </w:tcPr>
          <w:p w14:paraId="66D9CF6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0229F97" wp14:editId="5B5141AA">
                      <wp:extent cx="123825" cy="123825"/>
                      <wp:effectExtent l="12700" t="14605" r="6350" b="13970"/>
                      <wp:docPr id="12772"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C6B947" id="Rectangle 1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B9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UnQf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4CF6B44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751007B" wp14:editId="598C53D6">
                      <wp:extent cx="123825" cy="123825"/>
                      <wp:effectExtent l="12700" t="14605" r="6350" b="13970"/>
                      <wp:docPr id="12773" name="Rectangle 1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2E7A0D" id="Rectangle 1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n1lgIAADs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xVn1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Borders>
              <w:right w:val="single" w:sz="4" w:space="0" w:color="auto"/>
            </w:tcBorders>
          </w:tcPr>
          <w:p w14:paraId="2F6FE0E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7791AD2" wp14:editId="7C06E192">
                      <wp:extent cx="123825" cy="123825"/>
                      <wp:effectExtent l="11430" t="14605" r="7620" b="13970"/>
                      <wp:docPr id="12774" name="Rectangle 1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5901E" id="Rectangle 1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J5n9+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Borders>
              <w:left w:val="single" w:sz="4" w:space="0" w:color="auto"/>
              <w:right w:val="single" w:sz="4" w:space="0" w:color="auto"/>
            </w:tcBorders>
          </w:tcPr>
          <w:p w14:paraId="72143CE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F08A4D6" wp14:editId="79A876E3">
                      <wp:extent cx="123825" cy="123825"/>
                      <wp:effectExtent l="10160" t="14605" r="8890" b="13970"/>
                      <wp:docPr id="12775" name="Rectangle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4624D0" id="Rectangle 1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C0lwIAADs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ZQ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Borders>
              <w:left w:val="single" w:sz="4" w:space="0" w:color="auto"/>
            </w:tcBorders>
          </w:tcPr>
          <w:p w14:paraId="0D71909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EE5D7CD" wp14:editId="6294BEB1">
                      <wp:extent cx="123825" cy="123825"/>
                      <wp:effectExtent l="8890" t="14605" r="10160" b="13970"/>
                      <wp:docPr id="12776" name="Rectangle 1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330D85" id="Rectangle 1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8I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23P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41309AB4" w14:textId="77777777" w:rsidTr="00E82DE2">
        <w:tc>
          <w:tcPr>
            <w:tcW w:w="3114" w:type="dxa"/>
          </w:tcPr>
          <w:p w14:paraId="6274F41F" w14:textId="77777777" w:rsidR="00E82DE2" w:rsidRPr="00A06FD8" w:rsidRDefault="00E82DE2" w:rsidP="00E82DE2">
            <w:pPr>
              <w:tabs>
                <w:tab w:val="left" w:pos="1418"/>
                <w:tab w:val="left" w:pos="1701"/>
                <w:tab w:val="right" w:pos="3780"/>
              </w:tabs>
              <w:spacing w:before="120"/>
              <w:rPr>
                <w:rFonts w:ascii="Arial" w:hAnsi="Arial" w:cs="Arial"/>
                <w:color w:val="231F20"/>
                <w:sz w:val="18"/>
                <w:szCs w:val="18"/>
              </w:rPr>
            </w:pPr>
            <w:r w:rsidRPr="00A06FD8">
              <w:rPr>
                <w:rFonts w:ascii="Arial" w:hAnsi="Arial" w:cs="Arial"/>
                <w:color w:val="231F20"/>
                <w:sz w:val="18"/>
                <w:szCs w:val="18"/>
              </w:rPr>
              <w:t>Conditioner</w:t>
            </w:r>
          </w:p>
          <w:p w14:paraId="3BC63E3A" w14:textId="77777777" w:rsidR="00E82DE2" w:rsidRPr="00A06FD8" w:rsidRDefault="00E82DE2" w:rsidP="00E82DE2">
            <w:pPr>
              <w:tabs>
                <w:tab w:val="left" w:pos="1418"/>
                <w:tab w:val="left" w:pos="1701"/>
                <w:tab w:val="right" w:pos="3780"/>
              </w:tabs>
              <w:spacing w:before="120"/>
              <w:rPr>
                <w:rFonts w:ascii="Arial" w:hAnsi="Arial" w:cs="Arial"/>
                <w:noProof/>
                <w:color w:val="FF0000"/>
                <w:sz w:val="18"/>
                <w:szCs w:val="18"/>
              </w:rPr>
            </w:pPr>
            <w:r w:rsidRPr="00A06FD8">
              <w:rPr>
                <w:rFonts w:ascii="Arial" w:hAnsi="Arial" w:cs="Arial"/>
                <w:color w:val="231F20"/>
                <w:sz w:val="18"/>
                <w:szCs w:val="18"/>
              </w:rPr>
              <w:t>…………………………………………</w:t>
            </w:r>
          </w:p>
        </w:tc>
        <w:tc>
          <w:tcPr>
            <w:tcW w:w="855" w:type="dxa"/>
          </w:tcPr>
          <w:p w14:paraId="3F4DFF4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F6489BA" wp14:editId="4F04A752">
                      <wp:extent cx="123825" cy="123825"/>
                      <wp:effectExtent l="13970" t="7620" r="14605" b="11430"/>
                      <wp:docPr id="12777" name="Rectangle 1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6F9FB6" id="Rectangle 1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ZlwIAADs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6qW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E480AB6"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093CD49" wp14:editId="41370A7D">
                      <wp:extent cx="123825" cy="123825"/>
                      <wp:effectExtent l="12700" t="7620" r="6350" b="11430"/>
                      <wp:docPr id="12778" name="Rectangle 1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7306C9" id="Rectangle 1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66E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4uuh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CCFA48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79A3440" wp14:editId="71D3748E">
                      <wp:extent cx="123825" cy="123825"/>
                      <wp:effectExtent l="12700" t="7620" r="6350" b="11430"/>
                      <wp:docPr id="12779" name="Rectangle 1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2AB3CA" id="Rectangle 1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cMlw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cnD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64E6F88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82B6EC9" wp14:editId="1545F0F6">
                      <wp:extent cx="123825" cy="123825"/>
                      <wp:effectExtent l="11430" t="7620" r="7620" b="11430"/>
                      <wp:docPr id="12780" name="Rectangle 1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B45DD6" id="Rectangle 1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JKh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BD82836"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739BBF9" wp14:editId="3CED188C">
                      <wp:extent cx="123825" cy="123825"/>
                      <wp:effectExtent l="10160" t="7620" r="8890" b="11430"/>
                      <wp:docPr id="12781" name="Rectangle 1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D25871" id="Rectangle 1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fw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a38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7E8B4DB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ED38B92" wp14:editId="449E62A4">
                      <wp:extent cx="123825" cy="123825"/>
                      <wp:effectExtent l="8890" t="7620" r="10160" b="11430"/>
                      <wp:docPr id="12782" name="Rectangle 1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C743F" id="Rectangle 14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M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60o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5F98315B" w14:textId="77777777" w:rsidTr="00E82DE2">
        <w:tc>
          <w:tcPr>
            <w:tcW w:w="3114" w:type="dxa"/>
          </w:tcPr>
          <w:p w14:paraId="00ABBABE"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lastRenderedPageBreak/>
              <w:t>Moisturizer cream</w:t>
            </w:r>
          </w:p>
          <w:p w14:paraId="5727CC36" w14:textId="77777777" w:rsidR="00E82DE2" w:rsidRPr="00A06FD8" w:rsidRDefault="00E82DE2" w:rsidP="00E82DE2">
            <w:pPr>
              <w:autoSpaceDE w:val="0"/>
              <w:autoSpaceDN w:val="0"/>
              <w:adjustRightInd w:val="0"/>
              <w:spacing w:before="120"/>
              <w:rPr>
                <w:rFonts w:ascii="Arial" w:hAnsi="Arial" w:cs="Arial"/>
                <w:color w:val="000000"/>
                <w:sz w:val="18"/>
                <w:szCs w:val="18"/>
              </w:rPr>
            </w:pPr>
            <w:r w:rsidRPr="00A06FD8">
              <w:rPr>
                <w:rFonts w:ascii="Arial" w:hAnsi="Arial" w:cs="Arial"/>
                <w:color w:val="231F20"/>
                <w:sz w:val="18"/>
                <w:szCs w:val="18"/>
              </w:rPr>
              <w:t>…………………………………………</w:t>
            </w:r>
          </w:p>
        </w:tc>
        <w:tc>
          <w:tcPr>
            <w:tcW w:w="855" w:type="dxa"/>
          </w:tcPr>
          <w:p w14:paraId="2CD20E8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B3AF823" wp14:editId="704DFFEC">
                      <wp:extent cx="123825" cy="123825"/>
                      <wp:effectExtent l="13970" t="10160" r="14605" b="8890"/>
                      <wp:docPr id="12783" name="Rectangle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57134" id="Rectangle 1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HElgIAADs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IaH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11835CD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B5FFD30" wp14:editId="2C810F67">
                      <wp:extent cx="123825" cy="123825"/>
                      <wp:effectExtent l="12700" t="10160" r="6350" b="8890"/>
                      <wp:docPr id="12784" name="Rectangle 1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6AC10D" id="Rectangle 1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CdZ+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778D156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E38AAB9" wp14:editId="0EFA5FEA">
                      <wp:extent cx="123825" cy="123825"/>
                      <wp:effectExtent l="12700" t="10160" r="6350" b="8890"/>
                      <wp:docPr id="12785" name="Rectangle 1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4D83EC" id="Rectangle 1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8j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10;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atfI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A7B92F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63E4C48" wp14:editId="0F012972">
                      <wp:extent cx="123825" cy="123825"/>
                      <wp:effectExtent l="11430" t="10160" r="7620" b="8890"/>
                      <wp:docPr id="12786" name="Rectangle 1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258E40" id="Rectangle 1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MCflw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rDAn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1C3147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A9FB23C" wp14:editId="1B858E00">
                      <wp:extent cx="123825" cy="123825"/>
                      <wp:effectExtent l="10160" t="10160" r="8890" b="8890"/>
                      <wp:docPr id="12787" name="Rectangle 1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DD8C0F" id="Rectangle 1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XO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aOl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3F5966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DA5668C" wp14:editId="7D5BECCF">
                      <wp:extent cx="123825" cy="123825"/>
                      <wp:effectExtent l="8890" t="10160" r="10160" b="8890"/>
                      <wp:docPr id="12788" name="Rectangle 1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29B7D6" id="Rectangle 1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ET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lah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7FB7913C" w14:textId="77777777" w:rsidTr="00E82DE2">
        <w:tc>
          <w:tcPr>
            <w:tcW w:w="3114" w:type="dxa"/>
          </w:tcPr>
          <w:p w14:paraId="6CAA4985"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Dye, colour rinse</w:t>
            </w:r>
          </w:p>
          <w:p w14:paraId="5BD36EDF" w14:textId="77777777" w:rsidR="00E82DE2" w:rsidRPr="00A06FD8" w:rsidRDefault="00E82DE2" w:rsidP="00E82DE2">
            <w:pPr>
              <w:autoSpaceDE w:val="0"/>
              <w:autoSpaceDN w:val="0"/>
              <w:adjustRightInd w:val="0"/>
              <w:spacing w:before="120"/>
              <w:rPr>
                <w:rFonts w:ascii="Arial" w:hAnsi="Arial" w:cs="Arial"/>
                <w:color w:val="000000"/>
                <w:sz w:val="18"/>
                <w:szCs w:val="18"/>
              </w:rPr>
            </w:pPr>
            <w:r w:rsidRPr="00A06FD8">
              <w:rPr>
                <w:rFonts w:ascii="Arial" w:hAnsi="Arial" w:cs="Arial"/>
                <w:color w:val="231F20"/>
                <w:sz w:val="18"/>
                <w:szCs w:val="18"/>
              </w:rPr>
              <w:t>…………………………………………</w:t>
            </w:r>
          </w:p>
        </w:tc>
        <w:tc>
          <w:tcPr>
            <w:tcW w:w="855" w:type="dxa"/>
          </w:tcPr>
          <w:p w14:paraId="59514F1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A98CD64" wp14:editId="630C4979">
                      <wp:extent cx="123825" cy="123825"/>
                      <wp:effectExtent l="13970" t="12700" r="14605" b="6350"/>
                      <wp:docPr id="12789" name="Rectangle 1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846CFF" id="Rectangle 1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iib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kMI0l6OKbP0DgiN4KhrJiMfZcGbUsoftKPxuu0+kHRbxZJteigkN0bo4aOkQa4Zb4+uVjgAwtL&#10;0Xr4oBrYgGydCg3bt6b3gNAKtA/n8nw6F7Z3iEIyy6+n+RgjClOHsd+BlMfF2lj3jqke+UGFDbAP&#10;4GT3YF0sPZb4vaRacSEgT0oh0RC0p2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oom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F53ABF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96B801F" wp14:editId="5C1F04F2">
                      <wp:extent cx="123825" cy="123825"/>
                      <wp:effectExtent l="12700" t="12700" r="6350" b="6350"/>
                      <wp:docPr id="12790" name="Rectangle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381E6C" id="Rectangle 1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wqN7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67F8628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D0D9008" wp14:editId="7C5B4DC2">
                      <wp:extent cx="123825" cy="123825"/>
                      <wp:effectExtent l="12700" t="12700" r="6350" b="6350"/>
                      <wp:docPr id="12791" name="Rectangle 1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D28F1A" id="Rectangle 14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CYlw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w5wm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3EE8489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5C2F6EC" wp14:editId="3387A7DB">
                      <wp:extent cx="123825" cy="123825"/>
                      <wp:effectExtent l="11430" t="12700" r="7620" b="6350"/>
                      <wp:docPr id="12792" name="Rectangle 1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22413" id="Rectangle 14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8k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10;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BXv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036364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63F5A84" wp14:editId="7780719C">
                      <wp:extent cx="123825" cy="123825"/>
                      <wp:effectExtent l="10160" t="12700" r="8890" b="6350"/>
                      <wp:docPr id="12793" name="Rectangle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EFBDF4" id="Rectangle 14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slgIAADs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Wa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6ACE199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5937106" wp14:editId="5463B6B0">
                      <wp:extent cx="123825" cy="123825"/>
                      <wp:effectExtent l="8890" t="12700" r="10160" b="6350"/>
                      <wp:docPr id="12794" name="Rectangle 1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98A8AE" id="Rectangle 14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MloI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06FD8" w14:paraId="6EFD1A2F" w14:textId="77777777" w:rsidTr="00E82DE2">
        <w:tc>
          <w:tcPr>
            <w:tcW w:w="3114" w:type="dxa"/>
          </w:tcPr>
          <w:p w14:paraId="404BA89A"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Bleaching products</w:t>
            </w:r>
          </w:p>
          <w:p w14:paraId="318FF4E3"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7AB2733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0647108" wp14:editId="7850F361">
                      <wp:extent cx="123825" cy="123825"/>
                      <wp:effectExtent l="13970" t="15240" r="14605" b="13335"/>
                      <wp:docPr id="12795" name="Rectangle 1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974960" id="Rectangle 1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9x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8C/c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2AFBF60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495C846" wp14:editId="1130FEF9">
                      <wp:extent cx="123825" cy="123825"/>
                      <wp:effectExtent l="12700" t="15240" r="6350" b="13335"/>
                      <wp:docPr id="12796" name="Rectangle 1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AE553" id="Rectangle 1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DN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9kEI0l6OKbP0DgiN4KhrBhPfZcGbUsoftKPxuu0+kHRbxZJteigkN0bo4aOkQa4Zb4+uVjgAwtL&#10;0Xr4oBrYgGydCg3bt6b3gNAKtA/n8nw6F7Z3iEIyy6+n+RgjClOHsd+BlMfF2lj3jqke+UGFDbAP&#10;4GT3YF0sPZb4vaRacSEgT0oh0RC0p2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Nsg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1F194E2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FB24C42" wp14:editId="1624437D">
                      <wp:extent cx="123825" cy="123825"/>
                      <wp:effectExtent l="12700" t="15240" r="6350" b="13335"/>
                      <wp:docPr id="12797" name="Rectangle 1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E27BB" id="Rectangle 1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Wclg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7yEW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28D89E3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83DDF24" wp14:editId="48A61B8E">
                      <wp:extent cx="123825" cy="123825"/>
                      <wp:effectExtent l="11430" t="15240" r="7620" b="13335"/>
                      <wp:docPr id="12798" name="Rectangle 1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667583" id="Rectangle 1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B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&#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D1BQ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93B631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77BE842" wp14:editId="578A055D">
                      <wp:extent cx="123825" cy="123825"/>
                      <wp:effectExtent l="10160" t="15240" r="8890" b="13335"/>
                      <wp:docPr id="12799" name="Rectangle 1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A6C181" id="Rectangle 1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jJ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7HI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1655A73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4FCB55F" wp14:editId="4DC6EFA1">
                      <wp:extent cx="123825" cy="123825"/>
                      <wp:effectExtent l="8890" t="15240" r="10160" b="13335"/>
                      <wp:docPr id="12800" name="Rectangle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4AB60F" id="Rectangle 1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CpF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7FEE37B2" w14:textId="77777777" w:rsidTr="00E82DE2">
        <w:tc>
          <w:tcPr>
            <w:tcW w:w="3114" w:type="dxa"/>
          </w:tcPr>
          <w:p w14:paraId="7EE26D2A"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Perming products</w:t>
            </w:r>
          </w:p>
          <w:p w14:paraId="4F82DA45"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69FC663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3E3BF77" wp14:editId="3335191D">
                      <wp:extent cx="123825" cy="123825"/>
                      <wp:effectExtent l="13970" t="8255" r="14605" b="10795"/>
                      <wp:docPr id="12801" name="Rectangle 1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849267" id="Rectangle 14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gt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0zTDSJIejukzNI7IjWAoKyZj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guuC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12E9AA4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711420F" wp14:editId="0C1FE8BC">
                      <wp:extent cx="123825" cy="123825"/>
                      <wp:effectExtent l="12700" t="8255" r="6350" b="10795"/>
                      <wp:docPr id="12802" name="Rectangle 1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4B3A77" id="Rectangle 14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eR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Unk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935B03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F301903" wp14:editId="333C6214">
                      <wp:extent cx="123825" cy="123825"/>
                      <wp:effectExtent l="12700" t="8255" r="6350" b="10795"/>
                      <wp:docPr id="12803" name="Rectangle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736E41" id="Rectangle 14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4ZlgIAADs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ua4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BB6330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E8B78E0" wp14:editId="37A8FA86">
                      <wp:extent cx="123825" cy="123825"/>
                      <wp:effectExtent l="11430" t="8255" r="7620" b="10795"/>
                      <wp:docPr id="12804" name="Rectangle 1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D5E1F7" id="Rectangle 1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gzlgIAADsFAAAOAAAAZHJzL2Uyb0RvYy54bWysVN1u2yAYvZ+0d0Dcp/6p0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BWg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7D16A56"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89FB5A7" wp14:editId="5208B2BD">
                      <wp:extent cx="123825" cy="123825"/>
                      <wp:effectExtent l="10160" t="8255" r="8890" b="10795"/>
                      <wp:docPr id="12805" name="Rectangle 1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D78AFA" id="Rectangle 14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D+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TN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67E965A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2BDEC28" wp14:editId="3B1978CC">
                      <wp:extent cx="123825" cy="123825"/>
                      <wp:effectExtent l="8890" t="8255" r="10160" b="10795"/>
                      <wp:docPr id="12806" name="Rectangle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6BAD28" id="Rectangle 14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9Clw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jP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3107E7C5" w14:textId="77777777" w:rsidTr="00E82DE2">
        <w:tc>
          <w:tcPr>
            <w:tcW w:w="3114" w:type="dxa"/>
          </w:tcPr>
          <w:p w14:paraId="70DB9B0D"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Relaxer</w:t>
            </w:r>
          </w:p>
          <w:p w14:paraId="33D83770"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08D384F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B3C01C6" wp14:editId="281CF6B4">
                      <wp:extent cx="123825" cy="123825"/>
                      <wp:effectExtent l="13970" t="10795" r="14605" b="8255"/>
                      <wp:docPr id="12807" name="Rectangle 1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694FB6" id="Rectangle 1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6oTlwIAADs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Tuq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5A0402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A310ED6" wp14:editId="47131177">
                      <wp:extent cx="123825" cy="123825"/>
                      <wp:effectExtent l="12700" t="10795" r="6350" b="8255"/>
                      <wp:docPr id="12808" name="Rectangl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22206" id="Rectangle 1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7O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aQqHJUkPx/QZGkfkRjCUFcX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BtP6yh6AY&#10;3+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s6u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5FC93AB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191E775" wp14:editId="15695C8E">
                      <wp:extent cx="123825" cy="123825"/>
                      <wp:effectExtent l="12700" t="10795" r="6350" b="8255"/>
                      <wp:docPr id="12809" name="Rectangl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500C1" id="Rectangle 14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dG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In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5DF04B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6108064" wp14:editId="421A36C6">
                      <wp:extent cx="123825" cy="123825"/>
                      <wp:effectExtent l="11430" t="10795" r="7620" b="8255"/>
                      <wp:docPr id="12810" name="Rectangle 1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F34D1E" id="Rectangle 14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Izlg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koI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17C549E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2B4177C" wp14:editId="51F5A372">
                      <wp:extent cx="123825" cy="123825"/>
                      <wp:effectExtent l="10160" t="10795" r="8890" b="8255"/>
                      <wp:docPr id="12811" name="Rectangle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5605FA" id="Rectangle 1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9F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XT&#10;osBIkQGO6RM0jqi15Kioqsv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BZMGy57DKqr&#10;mxICezqzOp0higJUg6m3GKVg7tMTsTFWrHvYKx280g9g205ESwVLJ17APARwQ6OG/WsSnoDTOFa9&#10;vH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5Z/R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6B035A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78C3D7B" wp14:editId="3A1F8C33">
                      <wp:extent cx="123825" cy="123825"/>
                      <wp:effectExtent l="8890" t="10795" r="10160" b="8255"/>
                      <wp:docPr id="12812" name="Rectangle 1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99C104" id="Rectangle 14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8jeD5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06FD8" w14:paraId="1134D8E8" w14:textId="77777777" w:rsidTr="00E82DE2">
        <w:tc>
          <w:tcPr>
            <w:tcW w:w="3114" w:type="dxa"/>
          </w:tcPr>
          <w:p w14:paraId="175333B4"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Other products</w:t>
            </w:r>
          </w:p>
          <w:p w14:paraId="6DF350A3"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Specify.........................................</w:t>
            </w:r>
          </w:p>
        </w:tc>
        <w:tc>
          <w:tcPr>
            <w:tcW w:w="855" w:type="dxa"/>
          </w:tcPr>
          <w:p w14:paraId="2A696BA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752454F" wp14:editId="5A39DE29">
                      <wp:extent cx="123825" cy="123825"/>
                      <wp:effectExtent l="13970" t="13335" r="14605" b="15240"/>
                      <wp:docPr id="12813" name="Rectangle 1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51C6FC" id="Rectangle 14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PAWl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2954025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90CAB66" wp14:editId="76186675">
                      <wp:extent cx="123825" cy="123825"/>
                      <wp:effectExtent l="12700" t="13335" r="6350" b="15240"/>
                      <wp:docPr id="12814" name="Rectangle 1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519713" id="Rectangle 14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72vW5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16" w:type="dxa"/>
          </w:tcPr>
          <w:p w14:paraId="16EABC8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11F80D4" wp14:editId="509E1543">
                      <wp:extent cx="123825" cy="123825"/>
                      <wp:effectExtent l="12700" t="13335" r="6350" b="15240"/>
                      <wp:docPr id="12815" name="Rectangle 1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196419" id="Rectangle 14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lw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f7/2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64FDA6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BA299C8" wp14:editId="07F283D2">
                      <wp:extent cx="123825" cy="123825"/>
                      <wp:effectExtent l="11430" t="13335" r="7620" b="15240"/>
                      <wp:docPr id="12816" name="Rectangle 1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67756C" id="Rectangle 14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BkmA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7lYG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007AFE0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DB7D3EC" wp14:editId="1049ED43">
                      <wp:extent cx="123825" cy="123825"/>
                      <wp:effectExtent l="10160" t="13335" r="8890" b="15240"/>
                      <wp:docPr id="12817" name="Rectangle 1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07845F" id="Rectangle 14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n2BT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096F62F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F1FE5CC" wp14:editId="05BFC7BD">
                      <wp:extent cx="123825" cy="123825"/>
                      <wp:effectExtent l="8890" t="13335" r="10160" b="15240"/>
                      <wp:docPr id="12818" name="Rectangle 1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9F4577" id="Rectangle 14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Ho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aQaHJUkPx/QZGkfkRjCUFeOJ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IDAe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1EA5CB1B" w14:textId="77777777" w:rsidTr="00E82DE2">
        <w:tc>
          <w:tcPr>
            <w:tcW w:w="3114" w:type="dxa"/>
            <w:tcBorders>
              <w:right w:val="single" w:sz="4" w:space="0" w:color="auto"/>
            </w:tcBorders>
            <w:shd w:val="clear" w:color="auto" w:fill="auto"/>
          </w:tcPr>
          <w:p w14:paraId="3371F138"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p>
          <w:p w14:paraId="353FC4A1"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COSMETICS</w:t>
            </w:r>
          </w:p>
        </w:tc>
        <w:tc>
          <w:tcPr>
            <w:tcW w:w="855" w:type="dxa"/>
            <w:tcBorders>
              <w:left w:val="single" w:sz="4" w:space="0" w:color="auto"/>
              <w:right w:val="single" w:sz="4" w:space="0" w:color="auto"/>
            </w:tcBorders>
            <w:shd w:val="clear" w:color="auto" w:fill="auto"/>
          </w:tcPr>
          <w:p w14:paraId="6A67170F"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Never</w:t>
            </w:r>
          </w:p>
        </w:tc>
        <w:tc>
          <w:tcPr>
            <w:tcW w:w="1418" w:type="dxa"/>
            <w:tcBorders>
              <w:left w:val="single" w:sz="4" w:space="0" w:color="auto"/>
              <w:right w:val="single" w:sz="4" w:space="0" w:color="auto"/>
            </w:tcBorders>
            <w:shd w:val="clear" w:color="auto" w:fill="auto"/>
          </w:tcPr>
          <w:p w14:paraId="0FEC9659"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Occasionally</w:t>
            </w:r>
          </w:p>
        </w:tc>
        <w:tc>
          <w:tcPr>
            <w:tcW w:w="916" w:type="dxa"/>
            <w:tcBorders>
              <w:left w:val="single" w:sz="4" w:space="0" w:color="auto"/>
              <w:right w:val="single" w:sz="4" w:space="0" w:color="auto"/>
            </w:tcBorders>
            <w:shd w:val="clear" w:color="auto" w:fill="auto"/>
          </w:tcPr>
          <w:p w14:paraId="025081BE"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Several times a month</w:t>
            </w:r>
          </w:p>
        </w:tc>
        <w:tc>
          <w:tcPr>
            <w:tcW w:w="1063" w:type="dxa"/>
            <w:tcBorders>
              <w:left w:val="single" w:sz="4" w:space="0" w:color="auto"/>
              <w:right w:val="single" w:sz="4" w:space="0" w:color="auto"/>
            </w:tcBorders>
            <w:shd w:val="clear" w:color="auto" w:fill="auto"/>
          </w:tcPr>
          <w:p w14:paraId="658E0C58"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 xml:space="preserve"> Once a week</w:t>
            </w:r>
          </w:p>
        </w:tc>
        <w:tc>
          <w:tcPr>
            <w:tcW w:w="1063" w:type="dxa"/>
            <w:tcBorders>
              <w:left w:val="single" w:sz="4" w:space="0" w:color="auto"/>
              <w:right w:val="single" w:sz="4" w:space="0" w:color="auto"/>
            </w:tcBorders>
            <w:shd w:val="clear" w:color="auto" w:fill="auto"/>
          </w:tcPr>
          <w:p w14:paraId="157C8043"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Everyday</w:t>
            </w:r>
          </w:p>
        </w:tc>
        <w:tc>
          <w:tcPr>
            <w:tcW w:w="1064" w:type="dxa"/>
            <w:tcBorders>
              <w:left w:val="single" w:sz="4" w:space="0" w:color="auto"/>
            </w:tcBorders>
            <w:shd w:val="clear" w:color="auto" w:fill="auto"/>
          </w:tcPr>
          <w:p w14:paraId="64515138"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Don't know</w:t>
            </w:r>
          </w:p>
        </w:tc>
      </w:tr>
      <w:tr w:rsidR="00E82DE2" w:rsidRPr="00A06FD8" w14:paraId="63B3D4E4" w14:textId="77777777" w:rsidTr="00E82DE2">
        <w:tc>
          <w:tcPr>
            <w:tcW w:w="3114" w:type="dxa"/>
            <w:tcBorders>
              <w:right w:val="single" w:sz="4" w:space="0" w:color="auto"/>
            </w:tcBorders>
          </w:tcPr>
          <w:p w14:paraId="596D84A7"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Foundation (powder, liquid)</w:t>
            </w:r>
          </w:p>
          <w:p w14:paraId="5986DD33"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Borders>
              <w:left w:val="single" w:sz="4" w:space="0" w:color="auto"/>
              <w:right w:val="single" w:sz="4" w:space="0" w:color="auto"/>
            </w:tcBorders>
          </w:tcPr>
          <w:p w14:paraId="25E0C1E6"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95E3E41" wp14:editId="1F871DFB">
                      <wp:extent cx="123825" cy="123825"/>
                      <wp:effectExtent l="13970" t="9525" r="14605" b="9525"/>
                      <wp:docPr id="12819" name="Rectangl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46AEF" id="Rectangle 14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hg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GPiG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Borders>
              <w:left w:val="single" w:sz="4" w:space="0" w:color="auto"/>
              <w:right w:val="single" w:sz="4" w:space="0" w:color="auto"/>
            </w:tcBorders>
          </w:tcPr>
          <w:p w14:paraId="3A7B5C4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D95DBE9" wp14:editId="19223630">
                      <wp:extent cx="123825" cy="123825"/>
                      <wp:effectExtent l="12700" t="9525" r="6350" b="9525"/>
                      <wp:docPr id="12820"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DB80DB" id="Rectangle 14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P2F/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Borders>
              <w:left w:val="single" w:sz="4" w:space="0" w:color="auto"/>
            </w:tcBorders>
          </w:tcPr>
          <w:p w14:paraId="298F49A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085A049" wp14:editId="3162E9FC">
                      <wp:extent cx="123825" cy="123825"/>
                      <wp:effectExtent l="12700" t="9525" r="6350" b="9525"/>
                      <wp:docPr id="12821" name="Rectangle 1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2312F" id="Rectangle 14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I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0zzDSJIejukzNI7IjWAoK8Zj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z5eI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right w:val="single" w:sz="4" w:space="0" w:color="auto"/>
            </w:tcBorders>
          </w:tcPr>
          <w:p w14:paraId="7909B1A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AB73DBE" wp14:editId="22C869A8">
                      <wp:extent cx="123825" cy="123825"/>
                      <wp:effectExtent l="11430" t="9525" r="7620" b="9525"/>
                      <wp:docPr id="12822" name="Rectangle 1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01804F" id="Rectangle 14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c0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XT&#10;ssRIkQGO6RM0jqi15KioLsv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Borders>
              <w:left w:val="single" w:sz="4" w:space="0" w:color="auto"/>
            </w:tcBorders>
          </w:tcPr>
          <w:p w14:paraId="03F07A8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D8A1E61" wp14:editId="36BC72F7">
                      <wp:extent cx="123825" cy="123825"/>
                      <wp:effectExtent l="10160" t="9525" r="8890" b="9525"/>
                      <wp:docPr id="12823" name="Rectangle 1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788416" id="Rectangle 14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68lgIAADs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bm6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3B987B0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6932DCB" wp14:editId="0750AA34">
                      <wp:extent cx="123825" cy="123825"/>
                      <wp:effectExtent l="8890" t="9525" r="10160" b="9525"/>
                      <wp:docPr id="12824" name="Rectangle 1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4BAD54" id="Rectangle 14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TSqJ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06FD8" w14:paraId="113E32F0" w14:textId="77777777" w:rsidTr="00E82DE2">
        <w:tc>
          <w:tcPr>
            <w:tcW w:w="3114" w:type="dxa"/>
          </w:tcPr>
          <w:p w14:paraId="04FB0E84"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Make-up remover</w:t>
            </w:r>
          </w:p>
          <w:p w14:paraId="2E688FB5"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7C5DDD9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C9E3E45" wp14:editId="1DC7AB72">
                      <wp:extent cx="123825" cy="123825"/>
                      <wp:effectExtent l="13970" t="12065" r="14605" b="6985"/>
                      <wp:docPr id="12825"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DBC3D2" id="Rectangle 7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3QlQIAADo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elPd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18" w:type="dxa"/>
          </w:tcPr>
          <w:p w14:paraId="380B6EC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008E7BE" wp14:editId="40AF27C2">
                      <wp:extent cx="123825" cy="123825"/>
                      <wp:effectExtent l="12700" t="12065" r="6350" b="6985"/>
                      <wp:docPr id="12826"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4AE027" id="Rectangle 7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illgIAADo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tXi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29A4CE3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A951F1C" wp14:editId="65D742A5">
                      <wp:extent cx="123825" cy="123825"/>
                      <wp:effectExtent l="12700" t="12065" r="6350" b="6985"/>
                      <wp:docPr id="12827"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7C5057" id="Rectangle 7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&#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wLh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3288B1C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E24AD1B" wp14:editId="30118D45">
                      <wp:extent cx="123825" cy="123825"/>
                      <wp:effectExtent l="11430" t="12065" r="7620" b="6985"/>
                      <wp:docPr id="12828"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975579" id="Rectangle 7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&#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of7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411830C6"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C656D34" wp14:editId="4A1B3543">
                      <wp:extent cx="123825" cy="123825"/>
                      <wp:effectExtent l="10160" t="12065" r="8890" b="6985"/>
                      <wp:docPr id="1282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6C9AD0" id="Rectangle 7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1l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9Cd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813F8D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0D72F39" wp14:editId="2A3B560E">
                      <wp:extent cx="123825" cy="123825"/>
                      <wp:effectExtent l="8890" t="12065" r="10160" b="6985"/>
                      <wp:docPr id="1283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AD70BF" id="Rectangle 7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MmlwIAADoFAAAOAAAAZHJzL2Uyb0RvYy54bWysVF1v2yAUfZ+0/4B4T/1Rt3Gt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0Mz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764E58E3" w14:textId="77777777" w:rsidTr="00E82DE2">
        <w:tc>
          <w:tcPr>
            <w:tcW w:w="3114" w:type="dxa"/>
          </w:tcPr>
          <w:p w14:paraId="1A34EB12"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Lip balm</w:t>
            </w:r>
          </w:p>
          <w:p w14:paraId="7B2AC8C2"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3364B5A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41612157" wp14:editId="4648E0AB">
                      <wp:extent cx="123825" cy="123825"/>
                      <wp:effectExtent l="13970" t="14605" r="14605" b="13970"/>
                      <wp:docPr id="12831" name="Rectangle 1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A6010E" id="Rectangle 14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VV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mRpV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3999DF8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74DFE6B2" wp14:editId="4CA22E0E">
                      <wp:extent cx="123825" cy="123825"/>
                      <wp:effectExtent l="12700" t="14605" r="6350" b="13970"/>
                      <wp:docPr id="12832" name="Rectangle 1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933745" id="Rectangle 14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p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8jLHSJIBjukzNI7ItWAoK/LS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6KOu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5F21DED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04CD9E70" wp14:editId="5F43EFE0">
                      <wp:extent cx="123825" cy="123825"/>
                      <wp:effectExtent l="12700" t="14605" r="6350" b="13970"/>
                      <wp:docPr id="12833" name="Rectangle 1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31997D" id="Rectangle 14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4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0/EYI0l6OKbP0DgiN4KhrMgn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mZX7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316DD36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4C563F43" wp14:editId="23C5D3D8">
                      <wp:extent cx="123825" cy="123825"/>
                      <wp:effectExtent l="11430" t="14605" r="7620" b="13970"/>
                      <wp:docPr id="12834" name="Rectangle 1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85273" id="Rectangle 14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mS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SWZk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5D545B0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775CCB86" wp14:editId="3DF8CD83">
                      <wp:extent cx="123825" cy="123825"/>
                      <wp:effectExtent l="10160" t="14605" r="8890" b="13970"/>
                      <wp:docPr id="12835" name="Rectangle 1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96F160" id="Rectangle 14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Aa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kQ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8350D5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0CF101EB" wp14:editId="14E35A5B">
                      <wp:extent cx="123825" cy="123825"/>
                      <wp:effectExtent l="8890" t="14605" r="10160" b="13970"/>
                      <wp:docPr id="12836"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4049B6" id="Rectangle 14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m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XiCkSQ9HNNnaByRG8FQVuSF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yj6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02EA7663" w14:textId="77777777" w:rsidTr="00E82DE2">
        <w:tc>
          <w:tcPr>
            <w:tcW w:w="3114" w:type="dxa"/>
          </w:tcPr>
          <w:p w14:paraId="36B4EDD5"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Lipstick</w:t>
            </w:r>
          </w:p>
          <w:p w14:paraId="5614D779"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789B27A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10E218F" wp14:editId="462A563F">
                      <wp:extent cx="123825" cy="123825"/>
                      <wp:effectExtent l="13970" t="7620" r="14605" b="11430"/>
                      <wp:docPr id="12837" name="Rectangle 1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E8B0C5" id="Rectangle 14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LQ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0/EEI0l6OKbP0DgiN4KhrMjH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G2ct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734D24A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13B8CEC" wp14:editId="449A1200">
                      <wp:extent cx="123825" cy="123825"/>
                      <wp:effectExtent l="12700" t="7620" r="6350" b="11430"/>
                      <wp:docPr id="12838" name="Rectangle 1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31888B" id="Rectangle 1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3YN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XT&#10;SzgsRQY4pk/QOKLWkqOiKsv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kN2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185208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5B162CA" wp14:editId="6127C296">
                      <wp:extent cx="123825" cy="123825"/>
                      <wp:effectExtent l="12700" t="7620" r="6350" b="11430"/>
                      <wp:docPr id="12839" name="Rectangle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1C5059" id="Rectangle 14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lw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c//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B3D6B2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D60E136" wp14:editId="18ACC3F7">
                      <wp:extent cx="123825" cy="123825"/>
                      <wp:effectExtent l="11430" t="7620" r="7620" b="11430"/>
                      <wp:docPr id="12840" name="Rectangle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AEBC3" id="Rectangle 1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SF5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063" w:type="dxa"/>
          </w:tcPr>
          <w:p w14:paraId="1E44931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6E68B0F" wp14:editId="45719E5C">
                      <wp:extent cx="123825" cy="123825"/>
                      <wp:effectExtent l="10160" t="7620" r="8890" b="11430"/>
                      <wp:docPr id="12841" name="Rectangle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2745A7" id="Rectangle 14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rN4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47CC47C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2D4F615" wp14:editId="2EF1421F">
                      <wp:extent cx="123825" cy="123825"/>
                      <wp:effectExtent l="8890" t="7620" r="10160" b="11430"/>
                      <wp:docPr id="12842" name="Rectangle 1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793C12" id="Rectangle 14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Jclw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AFSX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56FF65EC" w14:textId="77777777" w:rsidTr="00E82DE2">
        <w:tc>
          <w:tcPr>
            <w:tcW w:w="3114" w:type="dxa"/>
          </w:tcPr>
          <w:p w14:paraId="77CC6650"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Blusher</w:t>
            </w:r>
          </w:p>
          <w:p w14:paraId="777E0DA9"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39DF143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8826577" wp14:editId="3D7B8E00">
                      <wp:extent cx="123825" cy="123825"/>
                      <wp:effectExtent l="13970" t="10160" r="14605" b="8890"/>
                      <wp:docPr id="12843" name="Rectangle 1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435CF6" id="Rectangle 14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cN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02KMkSQ9HNNnaByRG8FQVmQT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MSNw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3E184E2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80374EF" wp14:editId="47A9D3FC">
                      <wp:extent cx="123825" cy="123825"/>
                      <wp:effectExtent l="12700" t="10160" r="6350" b="8890"/>
                      <wp:docPr id="12844" name="Rectangle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4D03AD" id="Rectangle 14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En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aVFgJEkPx/QZGkfkRjCUFdn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67x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457A76B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936383F" wp14:editId="1018B097">
                      <wp:extent cx="123825" cy="123825"/>
                      <wp:effectExtent l="12700" t="10160" r="6350" b="8890"/>
                      <wp:docPr id="12845" name="Rectangle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6443AD" id="Rectangle 14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iv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J4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629612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E3B5352" wp14:editId="64F828AF">
                      <wp:extent cx="123825" cy="123825"/>
                      <wp:effectExtent l="11430" t="10160" r="7620" b="8890"/>
                      <wp:docPr id="12846" name="Rectangle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E00C10" id="Rectangle 14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cT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aTHBSJIejukzNI7IjWAoK7LC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znn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7C81467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F3DAEBF" wp14:editId="1C65A1D1">
                      <wp:extent cx="123825" cy="123825"/>
                      <wp:effectExtent l="10160" t="10160" r="8890" b="8890"/>
                      <wp:docPr id="12847"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E53D02" id="Rectangle 14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pl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02KCkSQ9HNNnaByRG8FQVmRj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s9Gm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06787A7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1FD8CE5" wp14:editId="7712E8FB">
                      <wp:extent cx="123825" cy="123825"/>
                      <wp:effectExtent l="8890" t="10160" r="10160" b="8890"/>
                      <wp:docPr id="12848" name="Rectangle 1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EDE03E" id="Rectangle 14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64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Mge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7633A25D" w14:textId="77777777" w:rsidTr="00E82DE2">
        <w:tc>
          <w:tcPr>
            <w:tcW w:w="3114" w:type="dxa"/>
          </w:tcPr>
          <w:p w14:paraId="1EF5F324"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Eye make-up (non-water resistant) (e.g.eye shadow, eyeliner, mask, crayon)</w:t>
            </w:r>
          </w:p>
          <w:p w14:paraId="5C7D6ED6"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531201E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B80E371" wp14:editId="0AA23301">
                      <wp:extent cx="123825" cy="123825"/>
                      <wp:effectExtent l="13970" t="12700" r="14605" b="6350"/>
                      <wp:docPr id="12849" name="Rectangle 3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AA6C0A" id="Rectangle 35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sBmAIAADs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mLiw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74DECB0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B8B75BF" wp14:editId="0030E5B3">
                      <wp:extent cx="123825" cy="123825"/>
                      <wp:effectExtent l="12700" t="12700" r="6350" b="6350"/>
                      <wp:docPr id="12850" name="Rectangle 3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CBDBA3" id="Rectangle 35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ys5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220F2B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EE8B82D" wp14:editId="70EE805F">
                      <wp:extent cx="123825" cy="123825"/>
                      <wp:effectExtent l="12700" t="12700" r="6350" b="6350"/>
                      <wp:docPr id="12851" name="Rectangle 3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DD02F" id="Rectangle 35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16f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650D12E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8BFA5A4" wp14:editId="3B42320F">
                      <wp:extent cx="123825" cy="123825"/>
                      <wp:effectExtent l="11430" t="12700" r="7620" b="6350"/>
                      <wp:docPr id="12852" name="Rectangle 3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57C9A6" id="Rectangle 35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wx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8c5RopIOKbP0DiiNoKh6/Fk5r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eg&#10;GE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OI/D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419B046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5874D1A" wp14:editId="62A5CE9C">
                      <wp:extent cx="123825" cy="123825"/>
                      <wp:effectExtent l="10160" t="12700" r="8890" b="6350"/>
                      <wp:docPr id="12853" name="Rectangle 3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5E7E5B" id="Rectangle 35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&#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HD9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7303DC9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DF433BB" wp14:editId="6C71467A">
                      <wp:extent cx="123825" cy="123825"/>
                      <wp:effectExtent l="8890" t="12700" r="10160" b="6350"/>
                      <wp:docPr id="12854" name="Rectangle 3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325B3C" id="Rectangle 35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9K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8cFRopIOKbP0DiiNoKh6/Fk4r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eg&#10;GE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gnX0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4E2BA528" w14:textId="77777777" w:rsidTr="00E82DE2">
        <w:tc>
          <w:tcPr>
            <w:tcW w:w="3114" w:type="dxa"/>
          </w:tcPr>
          <w:p w14:paraId="35E8CB7D"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Eye make-up (water-resistant) (e.g.eye shadow, eyeliner, mask, crayon)</w:t>
            </w:r>
          </w:p>
          <w:p w14:paraId="3ED33E12" w14:textId="77777777" w:rsidR="00E82DE2" w:rsidRPr="00A06FD8" w:rsidRDefault="00E82DE2" w:rsidP="00E82DE2">
            <w:pPr>
              <w:autoSpaceDE w:val="0"/>
              <w:autoSpaceDN w:val="0"/>
              <w:adjustRightInd w:val="0"/>
              <w:spacing w:before="120"/>
              <w:rPr>
                <w:rFonts w:ascii="Arial" w:hAnsi="Arial" w:cs="Arial"/>
                <w:color w:val="FF0000"/>
                <w:sz w:val="18"/>
                <w:szCs w:val="18"/>
              </w:rPr>
            </w:pPr>
            <w:r w:rsidRPr="00A06FD8">
              <w:rPr>
                <w:rFonts w:ascii="Arial" w:hAnsi="Arial" w:cs="Arial"/>
                <w:color w:val="231F20"/>
                <w:sz w:val="18"/>
                <w:szCs w:val="18"/>
              </w:rPr>
              <w:t>…………………………………………</w:t>
            </w:r>
          </w:p>
        </w:tc>
        <w:tc>
          <w:tcPr>
            <w:tcW w:w="855" w:type="dxa"/>
          </w:tcPr>
          <w:p w14:paraId="4901133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0A9A357" wp14:editId="16EC2589">
                      <wp:extent cx="123825" cy="123825"/>
                      <wp:effectExtent l="13970" t="11430" r="14605" b="7620"/>
                      <wp:docPr id="12855"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BB0790" id="Rectangle 14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eGD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494A837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C68C5F1" wp14:editId="5A7EB233">
                      <wp:extent cx="123825" cy="123825"/>
                      <wp:effectExtent l="12700" t="11430" r="6350" b="7620"/>
                      <wp:docPr id="12856" name="Rectangle 1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8DB450" id="Rectangle 14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lgIAADs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91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Pr>
          <w:p w14:paraId="4AA324D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9872DE9" wp14:editId="61F92640">
                      <wp:extent cx="123825" cy="123825"/>
                      <wp:effectExtent l="12700" t="11430" r="6350" b="7620"/>
                      <wp:docPr id="12857" name="Rectangle 1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3E974A" id="Rectangle 14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e4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0/EEI0l6OKbP0DgiN4KhrEhn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5Vx7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6FC8D1B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E3D4097" wp14:editId="7EE3A470">
                      <wp:extent cx="123825" cy="123825"/>
                      <wp:effectExtent l="11430" t="11430" r="7620" b="7620"/>
                      <wp:docPr id="12858" name="Rectangle 1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91C18F" id="Rectangle 14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Nllw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aDD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62297F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E2856BE" wp14:editId="6C94B32D">
                      <wp:extent cx="123825" cy="123825"/>
                      <wp:effectExtent l="10160" t="11430" r="8890" b="7620"/>
                      <wp:docPr id="12859"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C93EF8" id="Rectangle 14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Y0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0/EMI0l6OKbP0DgiN4KhrEgn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Kzpj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782C14E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FAAC4CE" wp14:editId="754CC542">
                      <wp:extent cx="123825" cy="123825"/>
                      <wp:effectExtent l="8890" t="11430" r="10160" b="7620"/>
                      <wp:docPr id="12860" name="Rectangle 1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8A291B" id="Rectangle 14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uq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QQ6JEkPx/QZGkfkRjCUFen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8Gr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1017CE1F" w14:textId="77777777" w:rsidTr="00E82DE2">
        <w:tc>
          <w:tcPr>
            <w:tcW w:w="3114" w:type="dxa"/>
          </w:tcPr>
          <w:p w14:paraId="7B6BE072"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Nail polish</w:t>
            </w:r>
          </w:p>
          <w:p w14:paraId="748E6B59"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16B931F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D387E8C" wp14:editId="1B5B8738">
                      <wp:extent cx="123825" cy="123825"/>
                      <wp:effectExtent l="13970" t="10160" r="14605" b="8890"/>
                      <wp:docPr id="12861" name="Rectangle 1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D937B" id="Rectangle 14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Ii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6STDSJIejukzNI7IjWAoK9Kx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xNI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59BDA0B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15F3853" wp14:editId="5D009ED8">
                      <wp:extent cx="123825" cy="123825"/>
                      <wp:effectExtent l="12700" t="10160" r="6350" b="8890"/>
                      <wp:docPr id="12862" name="Rectangle 1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BD2969" id="Rectangle 14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2e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STHSJIejukzNI7IjWAoK9LC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1a9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5ACBBF8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BDAA460" wp14:editId="0DE0E3E6">
                      <wp:extent cx="123825" cy="123825"/>
                      <wp:effectExtent l="12700" t="10160" r="6350" b="8890"/>
                      <wp:docPr id="12863" name="Rectangle 1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9965C8" id="Rectangle 14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Do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tSQO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5580AF6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793AD20" wp14:editId="47654B70">
                      <wp:extent cx="123825" cy="123825"/>
                      <wp:effectExtent l="11430" t="10160" r="7620" b="8890"/>
                      <wp:docPr id="12864" name="Rectangle 1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180AB1" id="Rectangle 14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bC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aTASJIejukzNI7IjWAoK9Lc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6Gw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4D7110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40BE4FA" wp14:editId="275C03C5">
                      <wp:extent cx="123825" cy="123825"/>
                      <wp:effectExtent l="10160" t="10160" r="8890" b="8890"/>
                      <wp:docPr id="12865" name="Rectangle 1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66F2AB" id="Rectangle 14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9KlgIAADsFAAAOAAAAZHJzL2Uyb0RvYy54bWysVF1v2yAUfZ+0/4B4T/1RJ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0Yg9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09B56CB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00951D8" wp14:editId="50958490">
                      <wp:extent cx="123825" cy="123825"/>
                      <wp:effectExtent l="8890" t="10160" r="10160" b="8890"/>
                      <wp:docPr id="12866" name="Rectangle 1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1A61C1" id="Rectangle 14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N5kP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06FD8" w14:paraId="214B62E1" w14:textId="77777777" w:rsidTr="00E82DE2">
        <w:trPr>
          <w:cantSplit/>
        </w:trPr>
        <w:tc>
          <w:tcPr>
            <w:tcW w:w="3114" w:type="dxa"/>
          </w:tcPr>
          <w:p w14:paraId="7C4B2C7C"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Nail polish remover</w:t>
            </w:r>
          </w:p>
          <w:p w14:paraId="6AF69E36"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w:t>
            </w:r>
          </w:p>
        </w:tc>
        <w:tc>
          <w:tcPr>
            <w:tcW w:w="855" w:type="dxa"/>
          </w:tcPr>
          <w:p w14:paraId="12205F8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30B71E4" wp14:editId="391CE8AF">
                      <wp:extent cx="123825" cy="123825"/>
                      <wp:effectExtent l="13970" t="6985" r="14605" b="12065"/>
                      <wp:docPr id="12867" name="Rectangle 1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5153E4" id="Rectangle 13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leI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p+MJRopIOKbP0DiiNoKh7Ho281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RuV4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7EFE674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5174589" wp14:editId="08D368F2">
                      <wp:extent cx="123825" cy="123825"/>
                      <wp:effectExtent l="12700" t="6985" r="6350" b="12065"/>
                      <wp:docPr id="12868" name="Rectangle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F4609A" id="Rectangle 13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VmAIAADs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bU1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00CD24C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16DCD07" wp14:editId="5C5F5976">
                      <wp:extent cx="123825" cy="123825"/>
                      <wp:effectExtent l="12700" t="6985" r="6350" b="12065"/>
                      <wp:docPr id="12869" name="Rectangle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B59EAD" id="Rectangle 1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YE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p+MZRopIOKbP0DiiNoKh7Ho28V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iINg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590998D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0F7EE7D" wp14:editId="52851D75">
                      <wp:extent cx="123825" cy="123825"/>
                      <wp:effectExtent l="11430" t="6985" r="7620" b="12065"/>
                      <wp:docPr id="12870" name="Rectangle 1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EC0E8E" id="Rectangle 1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Nx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5&#10;dAIdkqSHY/oMjSNyIxjKrmdj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pYk3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6038B40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7C7E87F" wp14:editId="2B2F258E">
                      <wp:extent cx="123825" cy="123825"/>
                      <wp:effectExtent l="10160" t="6985" r="8890" b="12065"/>
                      <wp:docPr id="12871" name="Rectangle 1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33361" id="Rectangle 1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r5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ycZRopIOKbP0DiiNoKh7Ho29l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nUGv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7A5EC8D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AC0951F" wp14:editId="5925AC9D">
                      <wp:extent cx="123825" cy="123825"/>
                      <wp:effectExtent l="8890" t="6985" r="10160" b="12065"/>
                      <wp:docPr id="12872" name="Rectangle 1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70F2E5" id="Rectangle 1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F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yTjHSBEJx/QZGkfURjCUXU8L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7PhU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6C158177" w14:textId="77777777" w:rsidTr="00E82DE2">
        <w:tc>
          <w:tcPr>
            <w:tcW w:w="3114" w:type="dxa"/>
          </w:tcPr>
          <w:p w14:paraId="641D20F0"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lang w:val="es-ES"/>
              </w:rPr>
              <w:t xml:space="preserve">Traditional cosmetics (kohl, surma, kajal, tiro, etc.) </w:t>
            </w:r>
            <w:r w:rsidRPr="00A06FD8">
              <w:rPr>
                <w:rFonts w:ascii="Arial" w:hAnsi="Arial" w:cs="Arial"/>
                <w:color w:val="0070C0"/>
                <w:sz w:val="18"/>
                <w:szCs w:val="18"/>
              </w:rPr>
              <w:t>(TO BE ADAPTED IF IT IS NEEDED)</w:t>
            </w:r>
          </w:p>
        </w:tc>
        <w:tc>
          <w:tcPr>
            <w:tcW w:w="855" w:type="dxa"/>
          </w:tcPr>
          <w:p w14:paraId="4C8570C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55BE186" wp14:editId="00E78708">
                      <wp:extent cx="123825" cy="123825"/>
                      <wp:effectExtent l="13970" t="9525" r="14605" b="9525"/>
                      <wp:docPr id="12873"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9C9665" id="Rectangle 1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gz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ydjjBTp4Jg+Q+OI2kiOsvFs7L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7LeD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36454B9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D33FDF8" wp14:editId="5EA2F88C">
                      <wp:extent cx="123825" cy="123825"/>
                      <wp:effectExtent l="12700" t="9525" r="6350" b="9525"/>
                      <wp:docPr id="12874" name="Rectangle 1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FF997F" id="Rectangle 1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74Z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ybjASBEJx/QZGkfURjCUXU9z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J3vh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1B7238B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D25F5EB" wp14:editId="2457F0CB">
                      <wp:extent cx="123825" cy="123825"/>
                      <wp:effectExtent l="12700" t="9525" r="6350" b="9525"/>
                      <wp:docPr id="12875"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5FA6A2" id="Rectangle 1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Rlg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ze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7F5F82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CBD6CF8" wp14:editId="6A0A3C09">
                      <wp:extent cx="123825" cy="123825"/>
                      <wp:effectExtent l="11430" t="9525" r="7620" b="9525"/>
                      <wp:docPr id="12876" name="Rectangle 1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CB0212" id="Rectangle 13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gtlgIAADs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24Kgt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3" w:type="dxa"/>
          </w:tcPr>
          <w:p w14:paraId="023CE04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5AE0C39" wp14:editId="2117B037">
                      <wp:extent cx="123825" cy="123825"/>
                      <wp:effectExtent l="10160" t="9525" r="8890" b="9525"/>
                      <wp:docPr id="12877" name="Rectangle 1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CCBF7C" id="Rectangle 1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Dg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fWkO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7475F3C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4CFE8BA" wp14:editId="571FEAA1">
                      <wp:extent cx="123825" cy="123825"/>
                      <wp:effectExtent l="8890" t="9525" r="10160" b="9525"/>
                      <wp:docPr id="12878" name="Rectangle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EE7C0" id="Rectangle 1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Q9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cgqHJckAx/QZGkfkWjCUXZa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wjlD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7F1A5623" w14:textId="77777777" w:rsidTr="00E82DE2">
        <w:tc>
          <w:tcPr>
            <w:tcW w:w="3114" w:type="dxa"/>
          </w:tcPr>
          <w:p w14:paraId="1014AC4B"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Other products</w:t>
            </w:r>
          </w:p>
          <w:p w14:paraId="042268AE"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Specify.........................................</w:t>
            </w:r>
          </w:p>
        </w:tc>
        <w:tc>
          <w:tcPr>
            <w:tcW w:w="855" w:type="dxa"/>
          </w:tcPr>
          <w:p w14:paraId="37168DD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E791221" wp14:editId="05B96E8F">
                      <wp:extent cx="123825" cy="123825"/>
                      <wp:effectExtent l="13970" t="10160" r="14605" b="8890"/>
                      <wp:docPr id="12879" name="Rectangle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C4940E" id="Rectangle 13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Fs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w8W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774D290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5D30D16" wp14:editId="7CA9D41D">
                      <wp:extent cx="123825" cy="123825"/>
                      <wp:effectExtent l="12700" t="10160" r="6350" b="8890"/>
                      <wp:docPr id="12880" name="Rectangle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863C90" id="Rectangle 13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zmmA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eFnO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662BF84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A3B558C" wp14:editId="714D9CD2">
                      <wp:extent cx="123825" cy="123825"/>
                      <wp:effectExtent l="12700" t="10160" r="6350" b="8890"/>
                      <wp:docPr id="12881" name="Rectangle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27B0B2" id="Rectangle 13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VumA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QJFW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right w:val="single" w:sz="4" w:space="0" w:color="auto"/>
            </w:tcBorders>
          </w:tcPr>
          <w:p w14:paraId="3FE012F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98610A3" wp14:editId="373909DE">
                      <wp:extent cx="123825" cy="123825"/>
                      <wp:effectExtent l="11430" t="10160" r="7620" b="8890"/>
                      <wp:docPr id="12882" name="Rectangle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F45963" id="Rectangle 13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rS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sswxkmSAY/oMjSNyLRjKLsv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MSit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left w:val="single" w:sz="4" w:space="0" w:color="auto"/>
            </w:tcBorders>
          </w:tcPr>
          <w:p w14:paraId="12441B1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23C5C85" wp14:editId="00B6301D">
                      <wp:extent cx="123825" cy="123825"/>
                      <wp:effectExtent l="10160" t="10160" r="8890" b="8890"/>
                      <wp:docPr id="12883" name="Rectangle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F712A4" id="Rectangle 13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eklwIAADs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xZ3p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59CF41C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8607B2F" wp14:editId="5862B22F">
                      <wp:extent cx="123825" cy="123825"/>
                      <wp:effectExtent l="8890" t="10160" r="10160" b="8890"/>
                      <wp:docPr id="12884" name="Rectangle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7C318D" id="Rectangle 13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GOlw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6qx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0B7B9D73" w14:textId="77777777" w:rsidTr="00E82DE2">
        <w:tc>
          <w:tcPr>
            <w:tcW w:w="3114" w:type="dxa"/>
            <w:tcBorders>
              <w:right w:val="single" w:sz="4" w:space="0" w:color="auto"/>
            </w:tcBorders>
            <w:shd w:val="clear" w:color="auto" w:fill="auto"/>
          </w:tcPr>
          <w:p w14:paraId="3067726E" w14:textId="77777777" w:rsidR="00E82DE2" w:rsidRPr="00A06FD8" w:rsidRDefault="00E82DE2" w:rsidP="00E82DE2">
            <w:pPr>
              <w:tabs>
                <w:tab w:val="left" w:pos="1418"/>
                <w:tab w:val="left" w:pos="1701"/>
                <w:tab w:val="right" w:pos="3780"/>
              </w:tabs>
              <w:spacing w:before="80" w:after="120"/>
              <w:rPr>
                <w:rFonts w:ascii="Arial" w:hAnsi="Arial" w:cs="Arial"/>
                <w:b/>
                <w:noProof/>
                <w:sz w:val="18"/>
                <w:szCs w:val="18"/>
              </w:rPr>
            </w:pPr>
          </w:p>
          <w:p w14:paraId="0B9DA73A" w14:textId="77777777" w:rsidR="00E82DE2" w:rsidRPr="00A06FD8" w:rsidRDefault="00E82DE2" w:rsidP="00E82DE2">
            <w:pPr>
              <w:tabs>
                <w:tab w:val="left" w:pos="1418"/>
                <w:tab w:val="left" w:pos="1701"/>
                <w:tab w:val="right" w:pos="3780"/>
              </w:tabs>
              <w:spacing w:before="80" w:after="120"/>
              <w:rPr>
                <w:rFonts w:ascii="Arial" w:hAnsi="Arial" w:cs="Arial"/>
                <w:b/>
                <w:noProof/>
                <w:sz w:val="18"/>
                <w:szCs w:val="18"/>
              </w:rPr>
            </w:pPr>
            <w:r w:rsidRPr="00A06FD8">
              <w:rPr>
                <w:rFonts w:ascii="Arial" w:hAnsi="Arial" w:cs="Arial"/>
                <w:b/>
                <w:noProof/>
                <w:sz w:val="18"/>
                <w:szCs w:val="18"/>
              </w:rPr>
              <w:t>BODYCARE</w:t>
            </w:r>
          </w:p>
        </w:tc>
        <w:tc>
          <w:tcPr>
            <w:tcW w:w="855" w:type="dxa"/>
            <w:tcBorders>
              <w:left w:val="single" w:sz="4" w:space="0" w:color="auto"/>
              <w:right w:val="single" w:sz="4" w:space="0" w:color="auto"/>
            </w:tcBorders>
            <w:shd w:val="clear" w:color="auto" w:fill="auto"/>
          </w:tcPr>
          <w:p w14:paraId="3A251790"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Never</w:t>
            </w:r>
          </w:p>
        </w:tc>
        <w:tc>
          <w:tcPr>
            <w:tcW w:w="1418" w:type="dxa"/>
            <w:tcBorders>
              <w:left w:val="single" w:sz="4" w:space="0" w:color="auto"/>
              <w:right w:val="single" w:sz="4" w:space="0" w:color="auto"/>
            </w:tcBorders>
            <w:shd w:val="clear" w:color="auto" w:fill="auto"/>
          </w:tcPr>
          <w:p w14:paraId="3C05D1B2"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Occasionally</w:t>
            </w:r>
          </w:p>
        </w:tc>
        <w:tc>
          <w:tcPr>
            <w:tcW w:w="916" w:type="dxa"/>
            <w:tcBorders>
              <w:left w:val="single" w:sz="4" w:space="0" w:color="auto"/>
              <w:right w:val="single" w:sz="4" w:space="0" w:color="auto"/>
            </w:tcBorders>
            <w:shd w:val="clear" w:color="auto" w:fill="auto"/>
          </w:tcPr>
          <w:p w14:paraId="464A6019"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Several times a month</w:t>
            </w:r>
          </w:p>
        </w:tc>
        <w:tc>
          <w:tcPr>
            <w:tcW w:w="1063" w:type="dxa"/>
            <w:tcBorders>
              <w:left w:val="single" w:sz="4" w:space="0" w:color="auto"/>
              <w:right w:val="single" w:sz="4" w:space="0" w:color="auto"/>
            </w:tcBorders>
            <w:shd w:val="clear" w:color="auto" w:fill="auto"/>
          </w:tcPr>
          <w:p w14:paraId="2E556F08"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 xml:space="preserve"> Once a week</w:t>
            </w:r>
          </w:p>
        </w:tc>
        <w:tc>
          <w:tcPr>
            <w:tcW w:w="1063" w:type="dxa"/>
            <w:tcBorders>
              <w:left w:val="single" w:sz="4" w:space="0" w:color="auto"/>
              <w:right w:val="single" w:sz="4" w:space="0" w:color="auto"/>
            </w:tcBorders>
            <w:shd w:val="clear" w:color="auto" w:fill="auto"/>
          </w:tcPr>
          <w:p w14:paraId="1E91587B"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Everyday</w:t>
            </w:r>
          </w:p>
        </w:tc>
        <w:tc>
          <w:tcPr>
            <w:tcW w:w="1064" w:type="dxa"/>
            <w:tcBorders>
              <w:left w:val="single" w:sz="4" w:space="0" w:color="auto"/>
            </w:tcBorders>
            <w:shd w:val="clear" w:color="auto" w:fill="auto"/>
          </w:tcPr>
          <w:p w14:paraId="48FC209A" w14:textId="77777777" w:rsidR="00E82DE2" w:rsidRPr="00A06FD8" w:rsidRDefault="00E82DE2" w:rsidP="00E82DE2">
            <w:pPr>
              <w:tabs>
                <w:tab w:val="left" w:pos="1418"/>
                <w:tab w:val="left" w:pos="1701"/>
                <w:tab w:val="right" w:pos="3780"/>
              </w:tabs>
              <w:spacing w:before="80" w:after="120"/>
              <w:jc w:val="center"/>
              <w:rPr>
                <w:rFonts w:ascii="Arial" w:hAnsi="Arial" w:cs="Arial"/>
                <w:b/>
                <w:noProof/>
                <w:sz w:val="18"/>
                <w:szCs w:val="18"/>
              </w:rPr>
            </w:pPr>
            <w:r w:rsidRPr="00A06FD8">
              <w:rPr>
                <w:rFonts w:ascii="Arial" w:hAnsi="Arial" w:cs="Arial"/>
                <w:b/>
                <w:noProof/>
                <w:sz w:val="18"/>
                <w:szCs w:val="18"/>
              </w:rPr>
              <w:t>Don't know</w:t>
            </w:r>
          </w:p>
        </w:tc>
      </w:tr>
      <w:tr w:rsidR="00E82DE2" w:rsidRPr="00A06FD8" w14:paraId="1B79B70E" w14:textId="77777777" w:rsidTr="00E82DE2">
        <w:tc>
          <w:tcPr>
            <w:tcW w:w="3114" w:type="dxa"/>
            <w:tcBorders>
              <w:right w:val="single" w:sz="4" w:space="0" w:color="auto"/>
            </w:tcBorders>
          </w:tcPr>
          <w:p w14:paraId="2053EEAA"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Perfume / eau de Cologne</w:t>
            </w:r>
          </w:p>
          <w:p w14:paraId="4EF7B7D7"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Borders>
              <w:left w:val="single" w:sz="4" w:space="0" w:color="auto"/>
              <w:right w:val="single" w:sz="4" w:space="0" w:color="auto"/>
            </w:tcBorders>
          </w:tcPr>
          <w:p w14:paraId="105482E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D5AA0E5" wp14:editId="78DB59A3">
                      <wp:extent cx="123825" cy="123825"/>
                      <wp:effectExtent l="13970" t="6985" r="14605" b="12065"/>
                      <wp:docPr id="12885" name="Rectangle 1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74EE8F" id="Rectangle 13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gGlgIAADs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Jjg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Borders>
              <w:left w:val="single" w:sz="4" w:space="0" w:color="auto"/>
              <w:right w:val="single" w:sz="4" w:space="0" w:color="auto"/>
            </w:tcBorders>
          </w:tcPr>
          <w:p w14:paraId="152EC2E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20ACA5D" wp14:editId="430206E9">
                      <wp:extent cx="123825" cy="123825"/>
                      <wp:effectExtent l="12700" t="6985" r="6350" b="12065"/>
                      <wp:docPr id="12886" name="Rectangle 1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C50F19" id="Rectangle 13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Pae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16" w:type="dxa"/>
            <w:tcBorders>
              <w:left w:val="single" w:sz="4" w:space="0" w:color="auto"/>
              <w:right w:val="single" w:sz="4" w:space="0" w:color="auto"/>
            </w:tcBorders>
          </w:tcPr>
          <w:p w14:paraId="3DF8738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FCFEA2B" wp14:editId="26573F13">
                      <wp:extent cx="123825" cy="123825"/>
                      <wp:effectExtent l="12700" t="6985" r="6350" b="12065"/>
                      <wp:docPr id="12887" name="Rectangl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75424C" id="Rectangle 13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R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yaN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left w:val="single" w:sz="4" w:space="0" w:color="auto"/>
            </w:tcBorders>
          </w:tcPr>
          <w:p w14:paraId="7F75112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C1B925E" wp14:editId="48CB1184">
                      <wp:extent cx="123825" cy="123825"/>
                      <wp:effectExtent l="11430" t="6985" r="7620" b="12065"/>
                      <wp:docPr id="12888" name="Rectangle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24DADA" id="Rectangle 13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wM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soTDkmSAY/oMjSNyLRjKLqe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7HbA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Borders>
              <w:right w:val="single" w:sz="4" w:space="0" w:color="auto"/>
            </w:tcBorders>
          </w:tcPr>
          <w:p w14:paraId="492002D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16BC80D" wp14:editId="0EE65F10">
                      <wp:extent cx="123825" cy="123825"/>
                      <wp:effectExtent l="10160" t="6985" r="8890" b="12065"/>
                      <wp:docPr id="12889" name="Rectangle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79F361" id="Rectangle 13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ld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nUCV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Borders>
              <w:left w:val="single" w:sz="4" w:space="0" w:color="auto"/>
            </w:tcBorders>
          </w:tcPr>
          <w:p w14:paraId="6C1923A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6D98F1A" wp14:editId="5353AB51">
                      <wp:extent cx="123825" cy="123825"/>
                      <wp:effectExtent l="8890" t="6985" r="10160" b="12065"/>
                      <wp:docPr id="12890" name="Rectangle 1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0824AB" id="Rectangle 13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wo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5&#10;dAYdkqSHY/oMjSNyIxjKridj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sErC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58FFC34D" w14:textId="77777777" w:rsidTr="00E82DE2">
        <w:tc>
          <w:tcPr>
            <w:tcW w:w="3114" w:type="dxa"/>
          </w:tcPr>
          <w:p w14:paraId="27705174"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lastRenderedPageBreak/>
              <w:t>Body soap</w:t>
            </w:r>
          </w:p>
          <w:p w14:paraId="1AF19FEA"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4290A68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BE01838" wp14:editId="6F0DF55B">
                      <wp:extent cx="123825" cy="123825"/>
                      <wp:effectExtent l="13970" t="9525" r="14605" b="9525"/>
                      <wp:docPr id="12891" name="Rectangle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CBA332" id="Rectangle 13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Wg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2cZRopIOKbP0DiiNoKh7Hoy9l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iIJa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42507C2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58A9C2C" wp14:editId="3195FE0E">
                      <wp:extent cx="123825" cy="123825"/>
                      <wp:effectExtent l="12700" t="9525" r="6350" b="9525"/>
                      <wp:docPr id="12892" name="Rectangle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530482" id="Rectangle 1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c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yTTHSBEJx/QZGkfURjCUXY8L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Tuh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24B8B7F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2403028" wp14:editId="53845CE6">
                      <wp:extent cx="123825" cy="123825"/>
                      <wp:effectExtent l="12700" t="9525" r="6350" b="9525"/>
                      <wp:docPr id="12893" name="Rectangle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28AE3B" id="Rectangle 1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q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2djjBTp4Jg+Q+OI2kiOsvFk7L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R2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5D7674F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7ECD2C0" wp14:editId="735DD881">
                      <wp:extent cx="123825" cy="123825"/>
                      <wp:effectExtent l="11430" t="9525" r="7620" b="9525"/>
                      <wp:docPr id="12894" name="Rectangl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91C38E" id="Rectangle 1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FA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ybTASBEJx/QZGkfURjCUXY9z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MrgU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247219B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247B503" wp14:editId="43F82083">
                      <wp:extent cx="123825" cy="123825"/>
                      <wp:effectExtent l="10160" t="9525" r="8890" b="9525"/>
                      <wp:docPr id="12895" name="Rectangle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F103BB" id="Rectangle 13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jIlg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pwj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4850A61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1041523" wp14:editId="34ABA77F">
                      <wp:extent cx="123825" cy="123825"/>
                      <wp:effectExtent l="8890" t="9525" r="10160" b="9525"/>
                      <wp:docPr id="12896" name="Rectangle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927C0C" id="Rectangle 13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d0lgIAADs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vJd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06FD8" w14:paraId="2C2E8B9D" w14:textId="77777777" w:rsidTr="00E82DE2">
        <w:tc>
          <w:tcPr>
            <w:tcW w:w="3114" w:type="dxa"/>
          </w:tcPr>
          <w:p w14:paraId="66F434BE"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Body or hand lotion (cream, milk...)</w:t>
            </w:r>
          </w:p>
          <w:p w14:paraId="419839B6"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07EAC90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8458D6D" wp14:editId="5F4F63B7">
                      <wp:extent cx="123825" cy="123825"/>
                      <wp:effectExtent l="13970" t="12065" r="14605" b="6985"/>
                      <wp:docPr id="12897" name="Rectangle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7D9ABC" id="Rectangle 1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5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p7MJRopIOKbP0DiiNoKh7Ho881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aKr7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552F813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3B14A83" wp14:editId="43842DB3">
                      <wp:extent cx="123825" cy="123825"/>
                      <wp:effectExtent l="12700" t="12065" r="6350" b="6985"/>
                      <wp:docPr id="12898" name="Rectangl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DC5D96" id="Rectangle 1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6tkmAIAADs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1/q2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1A7DDDA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0DA0903" wp14:editId="0798A1E4">
                      <wp:extent cx="123825" cy="123825"/>
                      <wp:effectExtent l="12700" t="12065" r="6350" b="6985"/>
                      <wp:docPr id="12899" name="Rectangl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662A85" id="Rectangle 1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41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p7MZRopIOKbP0DiiNoKh7Ho88V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pszj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69ABFC2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5876D97" wp14:editId="3783F174">
                      <wp:extent cx="123825" cy="123825"/>
                      <wp:effectExtent l="11430" t="12065" r="7620" b="6985"/>
                      <wp:docPr id="12900" name="Rectangl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7A19EF" id="Rectangle 1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9Bg2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05F4FA0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BD2C070" wp14:editId="3F2D6599">
                      <wp:extent cx="123825" cy="123825"/>
                      <wp:effectExtent l="10160" t="12065" r="8890" b="6985"/>
                      <wp:docPr id="12901" name="Rectangle 1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3A6483" id="Rectangle 13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lT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2mGkSISjukzNI6ojWAou56MfZ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Bc6V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222979B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B9F8169" wp14:editId="41348963">
                      <wp:extent cx="123825" cy="123825"/>
                      <wp:effectExtent l="8890" t="12065" r="10160" b="6985"/>
                      <wp:docPr id="12902" name="Rectangle 1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AAD05A" id="Rectangle 1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bv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5&#10;NM0xUkTCMX2GxhG1EQxl1+PC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dHd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2008F4E1" w14:textId="77777777" w:rsidTr="00E82DE2">
        <w:tc>
          <w:tcPr>
            <w:tcW w:w="3114" w:type="dxa"/>
          </w:tcPr>
          <w:p w14:paraId="10AED9BC"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Sun cream (sunscreen)</w:t>
            </w:r>
          </w:p>
          <w:p w14:paraId="1EE3B0A7"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1FFCC8B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787788E" wp14:editId="43288E0B">
                      <wp:extent cx="123825" cy="123825"/>
                      <wp:effectExtent l="13970" t="14605" r="14605" b="13970"/>
                      <wp:docPr id="12903"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32A82A" id="Rectangle 3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Jb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96Ql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3FACEA5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5DE0727" wp14:editId="31C51DC3">
                      <wp:extent cx="123825" cy="123825"/>
                      <wp:effectExtent l="12700" t="14605" r="6350" b="13970"/>
                      <wp:docPr id="12904" name="Rectangle 3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994D2F" id="Rectangle 3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bj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z9ICI0U6OKbP0DiiNpKj8Xg28V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IBBu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67A7385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2139D53" wp14:editId="75877109">
                      <wp:extent cx="123825" cy="123825"/>
                      <wp:effectExtent l="12700" t="14605" r="6350" b="13970"/>
                      <wp:docPr id="12905" name="Rectangle 3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C0AC3" id="Rectangle 3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35lw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o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528490E"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8085815" wp14:editId="23281A89">
                      <wp:extent cx="123825" cy="123825"/>
                      <wp:effectExtent l="11430" t="14605" r="7620" b="13970"/>
                      <wp:docPr id="12906" name="Rectangle 3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53FACC" id="Rectangle 3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Qp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UeZC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4587587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48ECBBD" wp14:editId="052B06ED">
                      <wp:extent cx="123825" cy="123825"/>
                      <wp:effectExtent l="10160" t="14605" r="8890" b="13970"/>
                      <wp:docPr id="12907" name="Rectangle 3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AB9F7" id="Rectangle 3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8z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Vbz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7459471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EB56FD6" wp14:editId="7190585B">
                      <wp:extent cx="123825" cy="123825"/>
                      <wp:effectExtent l="8890" t="14605" r="10160" b="13970"/>
                      <wp:docPr id="12908" name="Rectangle 3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D0EE0" id="Rectangle 33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Wfp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301B6C27" w14:textId="77777777" w:rsidTr="00E82DE2">
        <w:tc>
          <w:tcPr>
            <w:tcW w:w="3114" w:type="dxa"/>
          </w:tcPr>
          <w:p w14:paraId="12A72625"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Sun tan lotion</w:t>
            </w:r>
          </w:p>
          <w:p w14:paraId="316F1B14"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0E6EAC9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99A7F50" wp14:editId="4712FB66">
                      <wp:extent cx="123825" cy="123825"/>
                      <wp:effectExtent l="13970" t="7620" r="14605" b="11430"/>
                      <wp:docPr id="12909"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6FB894" id="Rectangle 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6Zlg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uE6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18" w:type="dxa"/>
          </w:tcPr>
          <w:p w14:paraId="46E05DB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E436201" wp14:editId="3A13940F">
                      <wp:extent cx="123825" cy="123825"/>
                      <wp:effectExtent l="12700" t="7620" r="6350" b="11430"/>
                      <wp:docPr id="12910"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06D5EB" id="Rectangle 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vg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28784A8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C23D92B" wp14:editId="264F18AB">
                      <wp:extent cx="123825" cy="123825"/>
                      <wp:effectExtent l="12700" t="7620" r="6350" b="11430"/>
                      <wp:docPr id="12911"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701B1C" id="Rectangle 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TrlwIAADo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&#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9ZU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29CF684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3722DFD" wp14:editId="0E5B22E6">
                      <wp:extent cx="123825" cy="123825"/>
                      <wp:effectExtent l="11430" t="7620" r="7620" b="11430"/>
                      <wp:docPr id="1291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926210" id="Rectangle 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Ge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MYR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4E0E3E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95678D1" wp14:editId="6565CAA8">
                      <wp:extent cx="123825" cy="123825"/>
                      <wp:effectExtent l="10160" t="7620" r="8890" b="11430"/>
                      <wp:docPr id="1291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270DC8" id="Rectangle 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&#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s9F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64" w:type="dxa"/>
          </w:tcPr>
          <w:p w14:paraId="1293186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D1C7BFB" wp14:editId="18CD03B5">
                      <wp:extent cx="123825" cy="123825"/>
                      <wp:effectExtent l="8890" t="7620" r="10160" b="11430"/>
                      <wp:docPr id="1291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6EE299" id="Rectangle 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t0lAIAADo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uabd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82DE2" w:rsidRPr="00A06FD8" w14:paraId="3F48A7D6" w14:textId="77777777" w:rsidTr="00E82DE2">
        <w:tc>
          <w:tcPr>
            <w:tcW w:w="3114" w:type="dxa"/>
          </w:tcPr>
          <w:p w14:paraId="2710D402"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Anti-aging cream</w:t>
            </w:r>
          </w:p>
          <w:p w14:paraId="4BA22146"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25E35E6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0C140116" wp14:editId="767A63A8">
                      <wp:extent cx="123825" cy="123825"/>
                      <wp:effectExtent l="13970" t="10160" r="14605" b="8890"/>
                      <wp:docPr id="12915" name="Rectangle 1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95A773" id="Rectangle 13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IF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BX0g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1EA8BB4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504E2CDA" wp14:editId="621B74BF">
                      <wp:extent cx="123825" cy="123825"/>
                      <wp:effectExtent l="12700" t="10160" r="6350" b="8890"/>
                      <wp:docPr id="12916" name="Rectangle 1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54F6F5" id="Rectangle 13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25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9kEI0UkHNNnaBxRG8FQdj2e+C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MTb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4A257F4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525A9D26" wp14:editId="794BABDE">
                      <wp:extent cx="123825" cy="123825"/>
                      <wp:effectExtent l="12700" t="10160" r="6350" b="8890"/>
                      <wp:docPr id="12917" name="Rectangle 1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5B65D2" id="Rectangle 1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Qx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TAxD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1B91145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670D6785" wp14:editId="08494D89">
                      <wp:extent cx="123825" cy="123825"/>
                      <wp:effectExtent l="11430" t="10160" r="7620" b="8890"/>
                      <wp:docPr id="12918"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AD5B7B" id="Rectangle 1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s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81wO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27C570D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7F3029AD" wp14:editId="75BBD8CA">
                      <wp:extent cx="123825" cy="123825"/>
                      <wp:effectExtent l="10160" t="10160" r="8890" b="8890"/>
                      <wp:docPr id="12919" name="Rectangle 1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2580BC" id="Rectangle 1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2a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z7IZRop0cEyfoXFEbSRH2Xgy9l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8xPZ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5C86ED4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06FD8">
              <w:rPr>
                <w:rFonts w:ascii="Arial" w:hAnsi="Arial" w:cs="Arial"/>
                <w:noProof/>
                <w:sz w:val="18"/>
                <w:szCs w:val="18"/>
                <w:lang w:val="de-DE" w:eastAsia="de-DE"/>
              </w:rPr>
              <mc:AlternateContent>
                <mc:Choice Requires="wps">
                  <w:drawing>
                    <wp:inline distT="0" distB="0" distL="0" distR="0" wp14:anchorId="4278C2D5" wp14:editId="2DD72C30">
                      <wp:extent cx="123825" cy="123825"/>
                      <wp:effectExtent l="8890" t="10160" r="10160" b="8890"/>
                      <wp:docPr id="12920" name="Rectangle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A3088" id="Rectangle 1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&#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kMwB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06FD8" w14:paraId="61A082A4" w14:textId="77777777" w:rsidTr="00E82DE2">
        <w:tc>
          <w:tcPr>
            <w:tcW w:w="3114" w:type="dxa"/>
          </w:tcPr>
          <w:p w14:paraId="615B92AF"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Deodorant</w:t>
            </w:r>
          </w:p>
          <w:p w14:paraId="11172A87"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40C7468C"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2C6F9DE" wp14:editId="166C779E">
                      <wp:extent cx="123825" cy="123825"/>
                      <wp:effectExtent l="13970" t="12700" r="14605" b="6350"/>
                      <wp:docPr id="12921" name="Rectangle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3085FE" id="Rectangle 1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mMlwIAADs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&#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c+5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37EA49F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A35A431" wp14:editId="56E8C3B1">
                      <wp:extent cx="123825" cy="123825"/>
                      <wp:effectExtent l="12700" t="12700" r="6350" b="6350"/>
                      <wp:docPr id="12922"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692FFD" id="Rectangle 1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CYwlQIAADs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&#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bUJj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16" w:type="dxa"/>
          </w:tcPr>
          <w:p w14:paraId="3224722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AA8399D" wp14:editId="62B70D7B">
                      <wp:extent cx="123825" cy="123825"/>
                      <wp:effectExtent l="12700" t="12700" r="6350" b="6350"/>
                      <wp:docPr id="12923"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3D654D" id="Rectangle 13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79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mo8xkqSHY/oMjSNyIxjKxsXU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fiHv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3B3C31D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38D1289" wp14:editId="760CC5FE">
                      <wp:extent cx="123825" cy="123825"/>
                      <wp:effectExtent l="11430" t="12700" r="7620" b="6350"/>
                      <wp:docPr id="12924" name="Rectangl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1EE68B" id="Rectangle 1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jX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te2N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0F4FC4C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3149243" wp14:editId="273C113F">
                      <wp:extent cx="123825" cy="123825"/>
                      <wp:effectExtent l="10160" t="12700" r="8890" b="6350"/>
                      <wp:docPr id="12925" name="Rectangle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EE7D6A" id="Rectangle 13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2Glw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29h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023C62A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66E6FDC" wp14:editId="15C619D3">
                      <wp:extent cx="123825" cy="123825"/>
                      <wp:effectExtent l="8890" t="12700" r="10160" b="6350"/>
                      <wp:docPr id="12926" name="Rectangl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860281" id="Rectangle 1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I6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5&#10;NB9jpIiEY/oMjSNqIxjKroux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tWIj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796080E2" w14:textId="77777777" w:rsidTr="00E82DE2">
        <w:tc>
          <w:tcPr>
            <w:tcW w:w="3114" w:type="dxa"/>
          </w:tcPr>
          <w:p w14:paraId="65C0CAB5"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 xml:space="preserve">Shaving cream or aftershave lotion </w:t>
            </w:r>
          </w:p>
          <w:p w14:paraId="302D7FA2"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5C8649A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BD97164" wp14:editId="0FDFFCF2">
                      <wp:extent cx="123825" cy="123825"/>
                      <wp:effectExtent l="13970" t="15240" r="14605" b="13335"/>
                      <wp:docPr id="12927" name="Rectangle 1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F4F19E" id="Rectangle 1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uy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IJRopIOKbP0DiiNoKh7LoY+y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jaq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26C5A4A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EF78DE2" wp14:editId="1A0AD2E6">
                      <wp:extent cx="123825" cy="123825"/>
                      <wp:effectExtent l="12700" t="15240" r="6350" b="13335"/>
                      <wp:docPr id="12928" name="Rectangl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4524AC" id="Rectangle 1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9v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3M4LEUkHNNnaBxRG8FQdl0U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Mvr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0749771A"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2C497315" wp14:editId="18D0C8F1">
                      <wp:extent cx="123825" cy="123825"/>
                      <wp:effectExtent l="12700" t="15240" r="6350" b="13335"/>
                      <wp:docPr id="12929"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07042F" id="Rectangle 1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IZ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mk8xkqSHY/oMjSNyIxjKxsXY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MrUh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286AE64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CB99700" wp14:editId="16E29F7D">
                      <wp:extent cx="123825" cy="123825"/>
                      <wp:effectExtent l="11430" t="15240" r="7620" b="13335"/>
                      <wp:docPr id="12930"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AA736C" id="Rectangle 1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H792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281116B9"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F0D32A3" wp14:editId="085C61D9">
                      <wp:extent cx="123825" cy="123825"/>
                      <wp:effectExtent l="10160" t="15240" r="8890" b="13335"/>
                      <wp:docPr id="12931" name="Rectangle 1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C61D99" id="Rectangle 1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7klw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&#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d+5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4" w:type="dxa"/>
          </w:tcPr>
          <w:p w14:paraId="32A1846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B227202" wp14:editId="537CAF0F">
                      <wp:extent cx="123825" cy="123825"/>
                      <wp:effectExtent l="8890" t="15240" r="10160" b="13335"/>
                      <wp:docPr id="12932" name="Rectangle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507706" id="Rectangle 1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FYlQIAADsFAAAOAAAAZHJzL2Uyb0RvYy54bWysVFtv0zAYfUfiP1h+73Jpt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Vs4Vi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06FD8" w14:paraId="609CF088" w14:textId="77777777" w:rsidTr="00E82DE2">
        <w:tc>
          <w:tcPr>
            <w:tcW w:w="3114" w:type="dxa"/>
          </w:tcPr>
          <w:p w14:paraId="063D63C7"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Body oil</w:t>
            </w:r>
          </w:p>
          <w:p w14:paraId="7C297E90"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5EE9602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154C7B6" wp14:editId="5C7E7538">
                      <wp:extent cx="123825" cy="123825"/>
                      <wp:effectExtent l="13970" t="8255" r="14605" b="10795"/>
                      <wp:docPr id="12933"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FBE011" id="Rectangle 1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7Hb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8vsd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3A19E213"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7A63D8F4" wp14:editId="63871342">
                      <wp:extent cx="123825" cy="123825"/>
                      <wp:effectExtent l="12700" t="8255" r="6350" b="10795"/>
                      <wp:docPr id="12934" name="Rectangle 1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7B4665" id="Rectangle 1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fx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Oi4wkqSHY/oMjSNyIxjKxuOJ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OTd/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0E02D80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4FFAA650" wp14:editId="5DCB3502">
                      <wp:extent cx="123825" cy="123825"/>
                      <wp:effectExtent l="12700" t="8255" r="6350" b="10795"/>
                      <wp:docPr id="12935" name="Rectangle 1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C87776" id="Rectangle 1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Kg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SAEq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1E27732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7BD87C9" wp14:editId="1D0EFFBD">
                      <wp:extent cx="123825" cy="123825"/>
                      <wp:effectExtent l="11430" t="8255" r="7620" b="10795"/>
                      <wp:docPr id="12936" name="Rectangle 1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8454D4" id="Rectangle 1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0c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ObjR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6A7A098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375C7B4" wp14:editId="387B409F">
                      <wp:extent cx="123825" cy="123825"/>
                      <wp:effectExtent l="10160" t="8255" r="8890" b="10795"/>
                      <wp:docPr id="12937" name="Rectangle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73AA8F" id="Rectangle 1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SU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y&#10;+XiKkSIdHNMnaBxRW8lRNh5PfJ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AXBJ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66CCF9ED"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B6AF3BE" wp14:editId="0115B404">
                      <wp:extent cx="123825" cy="123825"/>
                      <wp:effectExtent l="8890" t="8255" r="10160" b="10795"/>
                      <wp:docPr id="12938" name="Rectangle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6B1245" id="Rectangle 1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gBJmAIAADsFAAAOAAAAZHJzL2Uyb0RvYy54bWysVF1v2yAUfZ+0/4B4T/0Rt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viAE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6A32D62B" w14:textId="77777777" w:rsidTr="00E82DE2">
        <w:tc>
          <w:tcPr>
            <w:tcW w:w="3114" w:type="dxa"/>
          </w:tcPr>
          <w:p w14:paraId="7FC47FC6"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Skin bleaching products</w:t>
            </w:r>
          </w:p>
          <w:p w14:paraId="3066BE20" w14:textId="77777777" w:rsidR="00E82DE2" w:rsidRPr="00A06FD8" w:rsidRDefault="00E82DE2" w:rsidP="00E82DE2">
            <w:pPr>
              <w:autoSpaceDE w:val="0"/>
              <w:autoSpaceDN w:val="0"/>
              <w:adjustRightInd w:val="0"/>
              <w:spacing w:before="60"/>
              <w:rPr>
                <w:rFonts w:ascii="Arial" w:hAnsi="Arial" w:cs="Arial"/>
                <w:color w:val="231F20"/>
                <w:sz w:val="18"/>
                <w:szCs w:val="18"/>
              </w:rPr>
            </w:pPr>
            <w:r w:rsidRPr="00A06FD8">
              <w:rPr>
                <w:rFonts w:ascii="Arial" w:hAnsi="Arial" w:cs="Arial"/>
                <w:color w:val="231F20"/>
                <w:sz w:val="18"/>
                <w:szCs w:val="18"/>
              </w:rPr>
              <w:t>…………………………………………</w:t>
            </w:r>
          </w:p>
        </w:tc>
        <w:tc>
          <w:tcPr>
            <w:tcW w:w="855" w:type="dxa"/>
          </w:tcPr>
          <w:p w14:paraId="70989A61"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8A7B7D3" wp14:editId="1543E03D">
                      <wp:extent cx="123825" cy="123825"/>
                      <wp:effectExtent l="13970" t="10795" r="14605" b="8255"/>
                      <wp:docPr id="12939" name="Rectangl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31437F" id="Rectangle 1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0/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m/T+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18" w:type="dxa"/>
          </w:tcPr>
          <w:p w14:paraId="29676364"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67FE4725" wp14:editId="20FC3F1E">
                      <wp:extent cx="123825" cy="123825"/>
                      <wp:effectExtent l="12700" t="10795" r="6350" b="8255"/>
                      <wp:docPr id="12940" name="Rectangle 1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3AB491" id="Rectangle 1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tCtlwIAADsFAAAOAAAAZHJzL2Uyb0RvYy54bWysVF1v2jAUfZ+0/2D5neaDtI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dbQr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16" w:type="dxa"/>
          </w:tcPr>
          <w:p w14:paraId="7E5CB96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80E323A" wp14:editId="23A983C2">
                      <wp:extent cx="123825" cy="123825"/>
                      <wp:effectExtent l="12700" t="10795" r="6350" b="8255"/>
                      <wp:docPr id="12941" name="Rectangle 1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628F09" id="Rectangle 13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kllw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&#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lpZJ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4640DE6F"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9307528" wp14:editId="130B448B">
                      <wp:extent cx="123825" cy="123825"/>
                      <wp:effectExtent l="11430" t="10795" r="7620" b="8255"/>
                      <wp:docPr id="12942"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4E3D9B" id="Rectangle 1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aZlQIAADsFAAAOAAAAZHJzL2Uyb0RvYy54bWysVFtv0zAYfUfiP1h+73Jpt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&#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1Bxp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063" w:type="dxa"/>
          </w:tcPr>
          <w:p w14:paraId="41A22FA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32514723" wp14:editId="7322DDDB">
                      <wp:extent cx="123825" cy="123825"/>
                      <wp:effectExtent l="10160" t="10795" r="8890" b="8255"/>
                      <wp:docPr id="12943" name="Rectangle 1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D3E211" id="Rectangle 1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U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WowxkqSHY/oMjSNyIxjKxvnU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x3/l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060ADFA8"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BA61A17" wp14:editId="4E439DD3">
                      <wp:extent cx="123825" cy="123825"/>
                      <wp:effectExtent l="8890" t="10795" r="10160" b="8255"/>
                      <wp:docPr id="12944"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0ED6BD" id="Rectangle 1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h+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LOH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06FD8" w14:paraId="31EF45E6" w14:textId="77777777" w:rsidTr="00E82DE2">
        <w:tc>
          <w:tcPr>
            <w:tcW w:w="3114" w:type="dxa"/>
          </w:tcPr>
          <w:p w14:paraId="3B4F1AEB"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Other products</w:t>
            </w:r>
          </w:p>
          <w:p w14:paraId="64C88767" w14:textId="77777777" w:rsidR="00E82DE2" w:rsidRPr="00A06FD8" w:rsidRDefault="00E82DE2" w:rsidP="00E82DE2">
            <w:pPr>
              <w:autoSpaceDE w:val="0"/>
              <w:autoSpaceDN w:val="0"/>
              <w:adjustRightInd w:val="0"/>
              <w:spacing w:before="120"/>
              <w:rPr>
                <w:rFonts w:ascii="Arial" w:hAnsi="Arial" w:cs="Arial"/>
                <w:color w:val="231F20"/>
                <w:sz w:val="18"/>
                <w:szCs w:val="18"/>
              </w:rPr>
            </w:pPr>
            <w:r w:rsidRPr="00A06FD8">
              <w:rPr>
                <w:rFonts w:ascii="Arial" w:hAnsi="Arial" w:cs="Arial"/>
                <w:color w:val="231F20"/>
                <w:sz w:val="18"/>
                <w:szCs w:val="18"/>
              </w:rPr>
              <w:t>Specify.........................................</w:t>
            </w:r>
          </w:p>
        </w:tc>
        <w:tc>
          <w:tcPr>
            <w:tcW w:w="855" w:type="dxa"/>
          </w:tcPr>
          <w:p w14:paraId="7BFF790B"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30A8DB5" wp14:editId="16EB1B5E">
                      <wp:extent cx="123825" cy="123825"/>
                      <wp:effectExtent l="13970" t="12700" r="14605" b="6350"/>
                      <wp:docPr id="12945" name="Rectangle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7822DA" id="Rectangle 1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F0vlw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9hdL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8" w:type="dxa"/>
          </w:tcPr>
          <w:p w14:paraId="12D39A2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485AAFB" wp14:editId="26FD441D">
                      <wp:extent cx="123825" cy="123825"/>
                      <wp:effectExtent l="12700" t="12700" r="6350" b="6350"/>
                      <wp:docPr id="12946" name="Rectangle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CA54F3" id="Rectangle 1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KT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5&#10;tBhjpIiEY/oMjSNqIxjKrvOx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DDwp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16" w:type="dxa"/>
          </w:tcPr>
          <w:p w14:paraId="5ACD8715"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5D2AD9B6" wp14:editId="4FEEF867">
                      <wp:extent cx="123825" cy="123825"/>
                      <wp:effectExtent l="12700" t="12700" r="6350" b="6350"/>
                      <wp:docPr id="12947" name="Rectangle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1E77D0" id="Rectangle 1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0sblw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09LG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63" w:type="dxa"/>
          </w:tcPr>
          <w:p w14:paraId="19C42452"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1DBC66BB" wp14:editId="5FBDC935">
                      <wp:extent cx="123825" cy="123825"/>
                      <wp:effectExtent l="11430" t="12700" r="7620" b="6350"/>
                      <wp:docPr id="12948" name="Rectangle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1798C" id="Rectangle 1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G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Tws4LEUkHNNnaBxRG8FQdp0X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i6T8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3" w:type="dxa"/>
          </w:tcPr>
          <w:p w14:paraId="14B222A7"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EDCD5B7" wp14:editId="48FF90B1">
                      <wp:extent cx="123825" cy="123825"/>
                      <wp:effectExtent l="10160" t="12700" r="8890" b="6350"/>
                      <wp:docPr id="12949" name="Rectangle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053716" id="Rectangle 1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Kw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8&#10;WkwxkqSHY/oMjSNyIxjKxvnY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sr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64" w:type="dxa"/>
          </w:tcPr>
          <w:p w14:paraId="10E81160" w14:textId="77777777" w:rsidR="00E82DE2" w:rsidRPr="00A06FD8" w:rsidRDefault="00E82DE2" w:rsidP="00E82DE2">
            <w:pPr>
              <w:tabs>
                <w:tab w:val="left" w:pos="1418"/>
                <w:tab w:val="left" w:pos="1701"/>
                <w:tab w:val="right" w:pos="3780"/>
              </w:tabs>
              <w:spacing w:before="80" w:after="120"/>
              <w:jc w:val="center"/>
              <w:rPr>
                <w:rFonts w:ascii="Arial" w:hAnsi="Arial" w:cs="Arial"/>
                <w:noProof/>
                <w:sz w:val="18"/>
                <w:szCs w:val="18"/>
              </w:rPr>
            </w:pPr>
            <w:r w:rsidRPr="00A06FD8">
              <w:rPr>
                <w:rFonts w:ascii="Arial" w:hAnsi="Arial" w:cs="Arial"/>
                <w:noProof/>
                <w:sz w:val="18"/>
                <w:szCs w:val="18"/>
                <w:lang w:val="de-DE" w:eastAsia="de-DE"/>
              </w:rPr>
              <mc:AlternateContent>
                <mc:Choice Requires="wps">
                  <w:drawing>
                    <wp:inline distT="0" distB="0" distL="0" distR="0" wp14:anchorId="0F5EAD85" wp14:editId="3E338B47">
                      <wp:extent cx="123825" cy="123825"/>
                      <wp:effectExtent l="8890" t="12700" r="10160" b="6350"/>
                      <wp:docPr id="12950" name="Rectangle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0759E" id="Rectangle 1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fF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Rg6pIiEY/oMjSNqIxjKrvPc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puF8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435960F8" w14:textId="77777777" w:rsidR="00E82DE2" w:rsidRPr="00A06FD8" w:rsidRDefault="00E82DE2" w:rsidP="00E82DE2">
      <w:pPr>
        <w:ind w:hanging="567"/>
        <w:rPr>
          <w:rFonts w:ascii="Arial" w:hAnsi="Arial"/>
          <w:b/>
          <w:color w:val="80BA27"/>
          <w:sz w:val="36"/>
          <w:lang w:val="en-US"/>
        </w:rPr>
      </w:pPr>
    </w:p>
    <w:p w14:paraId="56E9F0D2" w14:textId="77777777" w:rsidR="00E82DE2" w:rsidRPr="00A06FD8" w:rsidRDefault="00E82DE2" w:rsidP="00E82DE2">
      <w:pPr>
        <w:autoSpaceDE w:val="0"/>
        <w:autoSpaceDN w:val="0"/>
        <w:adjustRightInd w:val="0"/>
        <w:ind w:left="-567"/>
        <w:jc w:val="both"/>
        <w:rPr>
          <w:rFonts w:ascii="Arial" w:hAnsi="Arial" w:cs="Arial"/>
          <w:b/>
          <w:color w:val="000000" w:themeColor="text1"/>
          <w:sz w:val="18"/>
        </w:rPr>
      </w:pPr>
      <w:r w:rsidRPr="00A06FD8">
        <w:rPr>
          <w:rFonts w:ascii="Arial" w:hAnsi="Arial" w:cs="Arial"/>
          <w:b/>
          <w:sz w:val="18"/>
        </w:rPr>
        <w:t xml:space="preserve">17. In the last month, </w:t>
      </w:r>
      <w:r w:rsidRPr="00A06FD8">
        <w:rPr>
          <w:rFonts w:ascii="Arial" w:hAnsi="Arial" w:cs="Arial"/>
          <w:b/>
          <w:color w:val="000000" w:themeColor="text1"/>
          <w:sz w:val="18"/>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67C88340" w14:textId="77777777" w:rsidR="00E82DE2" w:rsidRPr="00CE71E8" w:rsidRDefault="00E82DE2" w:rsidP="00E82DE2">
      <w:pPr>
        <w:ind w:hanging="567"/>
        <w:rPr>
          <w:rFonts w:ascii="Arial" w:hAnsi="Arial"/>
          <w:b/>
          <w:color w:val="80BA27"/>
          <w:sz w:val="36"/>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B374A2" w14:paraId="0C144A26" w14:textId="77777777" w:rsidTr="00E82DE2">
        <w:trPr>
          <w:cantSplit/>
        </w:trPr>
        <w:tc>
          <w:tcPr>
            <w:tcW w:w="9480" w:type="dxa"/>
            <w:gridSpan w:val="4"/>
            <w:shd w:val="clear" w:color="auto" w:fill="auto"/>
          </w:tcPr>
          <w:p w14:paraId="12601BB9" w14:textId="77777777" w:rsidR="00E82DE2" w:rsidRPr="00225EE0" w:rsidRDefault="00E82DE2" w:rsidP="00E82DE2">
            <w:pPr>
              <w:tabs>
                <w:tab w:val="left" w:pos="1418"/>
                <w:tab w:val="left" w:pos="1701"/>
                <w:tab w:val="right" w:pos="3780"/>
              </w:tabs>
              <w:spacing w:before="80" w:after="120"/>
              <w:rPr>
                <w:rFonts w:ascii="Arial" w:hAnsi="Arial" w:cs="Arial"/>
                <w:b/>
                <w:noProof/>
                <w:sz w:val="18"/>
                <w:szCs w:val="18"/>
                <w:lang w:val="en-US"/>
              </w:rPr>
            </w:pPr>
            <w:r w:rsidRPr="00225EE0">
              <w:rPr>
                <w:rFonts w:ascii="Arial" w:hAnsi="Arial" w:cs="Arial"/>
                <w:b/>
                <w:noProof/>
                <w:sz w:val="18"/>
                <w:szCs w:val="18"/>
              </w:rPr>
              <w:t xml:space="preserve">DIY activities/hobbies                                                                                          Yes                 No         Don’t know                                                                                                       </w:t>
            </w:r>
          </w:p>
        </w:tc>
      </w:tr>
      <w:tr w:rsidR="00E82DE2" w:rsidRPr="00225EE0" w14:paraId="7EADF72B" w14:textId="77777777" w:rsidTr="00E82DE2">
        <w:trPr>
          <w:cantSplit/>
        </w:trPr>
        <w:tc>
          <w:tcPr>
            <w:tcW w:w="6096" w:type="dxa"/>
            <w:vAlign w:val="center"/>
          </w:tcPr>
          <w:p w14:paraId="016D414A" w14:textId="77777777" w:rsidR="00E82DE2" w:rsidRPr="00225EE0" w:rsidRDefault="00E82DE2" w:rsidP="00E82DE2">
            <w:pPr>
              <w:tabs>
                <w:tab w:val="left" w:pos="1418"/>
                <w:tab w:val="left" w:pos="1701"/>
                <w:tab w:val="right" w:pos="3780"/>
              </w:tabs>
              <w:spacing w:before="80" w:after="120"/>
              <w:jc w:val="both"/>
              <w:rPr>
                <w:rFonts w:ascii="Arial" w:hAnsi="Arial" w:cs="Arial"/>
                <w:noProof/>
                <w:sz w:val="18"/>
                <w:szCs w:val="18"/>
              </w:rPr>
            </w:pPr>
            <w:r w:rsidRPr="00225EE0">
              <w:rPr>
                <w:rFonts w:ascii="Arial" w:hAnsi="Arial" w:cs="Arial"/>
                <w:noProof/>
                <w:sz w:val="18"/>
                <w:szCs w:val="18"/>
              </w:rPr>
              <w:t>Computer and/or electronic products repairing</w:t>
            </w:r>
          </w:p>
        </w:tc>
        <w:tc>
          <w:tcPr>
            <w:tcW w:w="1128" w:type="dxa"/>
          </w:tcPr>
          <w:p w14:paraId="576E712C"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A72F2F7" wp14:editId="06DFD536">
                      <wp:extent cx="123825" cy="123825"/>
                      <wp:effectExtent l="5080" t="5715" r="13970" b="13335"/>
                      <wp:docPr id="12951"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07E4BA" id="Rectangle 1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uumA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WL26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2F89527"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403262C" wp14:editId="17DC509C">
                      <wp:extent cx="123825" cy="123825"/>
                      <wp:effectExtent l="6985" t="5715" r="12065" b="13335"/>
                      <wp:docPr id="12952"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65A79F" id="Rectangle 1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NXmQ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UhkNX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557EDB40"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7A0D365A" wp14:editId="67EB180C">
                      <wp:extent cx="123825" cy="123825"/>
                      <wp:effectExtent l="8890" t="5715" r="10160" b="13335"/>
                      <wp:docPr id="12953"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BDC091" id="Rectangle 1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XWmA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EzTld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25EE0" w14:paraId="1D2E8E87" w14:textId="77777777" w:rsidTr="00E82DE2">
        <w:trPr>
          <w:cantSplit/>
        </w:trPr>
        <w:tc>
          <w:tcPr>
            <w:tcW w:w="6096" w:type="dxa"/>
            <w:vAlign w:val="center"/>
          </w:tcPr>
          <w:p w14:paraId="72F0336A" w14:textId="77777777" w:rsidR="00E82DE2" w:rsidRPr="00225EE0" w:rsidRDefault="00E82DE2" w:rsidP="00E82DE2">
            <w:pPr>
              <w:tabs>
                <w:tab w:val="left" w:pos="1418"/>
                <w:tab w:val="left" w:pos="1701"/>
                <w:tab w:val="right" w:pos="3780"/>
              </w:tabs>
              <w:jc w:val="both"/>
              <w:rPr>
                <w:rFonts w:ascii="Arial" w:hAnsi="Arial" w:cs="Arial"/>
                <w:noProof/>
                <w:sz w:val="18"/>
                <w:szCs w:val="18"/>
              </w:rPr>
            </w:pPr>
            <w:r w:rsidRPr="00225EE0">
              <w:rPr>
                <w:rFonts w:ascii="Arial" w:hAnsi="Arial" w:cs="Arial"/>
                <w:noProof/>
                <w:sz w:val="18"/>
                <w:szCs w:val="18"/>
              </w:rPr>
              <w:t>Construction/building activities</w:t>
            </w:r>
          </w:p>
        </w:tc>
        <w:tc>
          <w:tcPr>
            <w:tcW w:w="1128" w:type="dxa"/>
          </w:tcPr>
          <w:p w14:paraId="03F16106"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1068037" wp14:editId="3171A17D">
                      <wp:extent cx="123825" cy="123825"/>
                      <wp:effectExtent l="5080" t="5715" r="13970" b="13335"/>
                      <wp:docPr id="12954"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C5B78C" id="Rectangle 1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wJ/mQ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&#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3mwJ/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5E23CBDD"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6F4CF446" wp14:editId="764426A6">
                      <wp:extent cx="123825" cy="123825"/>
                      <wp:effectExtent l="6985" t="5715" r="12065" b="13335"/>
                      <wp:docPr id="12955"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9EF2D9" id="Rectangle 1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demAIAADo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c7R1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E50CF54"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F8BAD02" wp14:editId="1C790590">
                      <wp:extent cx="123825" cy="123825"/>
                      <wp:effectExtent l="8890" t="5715" r="10160" b="13335"/>
                      <wp:docPr id="12956"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F97433" id="Rectangle 1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nmQ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BGNt+n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254D5C43" w14:textId="77777777" w:rsidTr="00E82DE2">
        <w:trPr>
          <w:cantSplit/>
        </w:trPr>
        <w:tc>
          <w:tcPr>
            <w:tcW w:w="6096" w:type="dxa"/>
            <w:vAlign w:val="center"/>
          </w:tcPr>
          <w:p w14:paraId="1E1E8FAF" w14:textId="77777777" w:rsidR="00E82DE2" w:rsidRPr="00225EE0" w:rsidRDefault="00E82DE2" w:rsidP="00E82DE2">
            <w:pPr>
              <w:tabs>
                <w:tab w:val="left" w:pos="1418"/>
                <w:tab w:val="left" w:pos="1701"/>
                <w:tab w:val="right" w:pos="3780"/>
              </w:tabs>
              <w:jc w:val="both"/>
              <w:rPr>
                <w:rFonts w:ascii="Arial" w:hAnsi="Arial" w:cs="Arial"/>
                <w:noProof/>
                <w:sz w:val="18"/>
                <w:szCs w:val="18"/>
              </w:rPr>
            </w:pPr>
            <w:r w:rsidRPr="00225EE0">
              <w:rPr>
                <w:rFonts w:ascii="Arial" w:hAnsi="Arial" w:cs="Arial"/>
                <w:noProof/>
                <w:sz w:val="18"/>
                <w:szCs w:val="18"/>
              </w:rPr>
              <w:t>Painting</w:t>
            </w:r>
          </w:p>
        </w:tc>
        <w:tc>
          <w:tcPr>
            <w:tcW w:w="1128" w:type="dxa"/>
          </w:tcPr>
          <w:p w14:paraId="157B00B9"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rPr>
            </w:pPr>
            <w:r w:rsidRPr="00225EE0">
              <w:rPr>
                <w:rFonts w:ascii="Arial" w:hAnsi="Arial" w:cs="Arial"/>
                <w:b/>
                <w:noProof/>
                <w:sz w:val="18"/>
                <w:szCs w:val="18"/>
                <w:lang w:val="de-DE" w:eastAsia="de-DE"/>
              </w:rPr>
              <mc:AlternateContent>
                <mc:Choice Requires="wps">
                  <w:drawing>
                    <wp:inline distT="0" distB="0" distL="0" distR="0" wp14:anchorId="69D72500" wp14:editId="7DB359F9">
                      <wp:extent cx="123825" cy="123825"/>
                      <wp:effectExtent l="5080" t="5715" r="13970" b="13335"/>
                      <wp:docPr id="12957"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EA3355" id="Rectangle 1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nmMJJ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AD76C03"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rPr>
            </w:pPr>
            <w:r w:rsidRPr="00225EE0">
              <w:rPr>
                <w:rFonts w:ascii="Arial" w:hAnsi="Arial" w:cs="Arial"/>
                <w:b/>
                <w:noProof/>
                <w:sz w:val="18"/>
                <w:szCs w:val="18"/>
                <w:lang w:val="de-DE" w:eastAsia="de-DE"/>
              </w:rPr>
              <mc:AlternateContent>
                <mc:Choice Requires="wps">
                  <w:drawing>
                    <wp:inline distT="0" distB="0" distL="0" distR="0" wp14:anchorId="648F91A7" wp14:editId="72D39898">
                      <wp:extent cx="123825" cy="123825"/>
                      <wp:effectExtent l="6985" t="5715" r="12065" b="13335"/>
                      <wp:docPr id="12958"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3A05F5" id="Rectangle 1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8aGAL5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5576869"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rPr>
            </w:pPr>
            <w:r w:rsidRPr="00225EE0">
              <w:rPr>
                <w:rFonts w:ascii="Arial" w:hAnsi="Arial" w:cs="Arial"/>
                <w:b/>
                <w:noProof/>
                <w:sz w:val="18"/>
                <w:szCs w:val="18"/>
                <w:lang w:val="de-DE" w:eastAsia="de-DE"/>
              </w:rPr>
              <mc:AlternateContent>
                <mc:Choice Requires="wps">
                  <w:drawing>
                    <wp:inline distT="0" distB="0" distL="0" distR="0" wp14:anchorId="3A91F2C2" wp14:editId="0C1AD9EA">
                      <wp:extent cx="123825" cy="123825"/>
                      <wp:effectExtent l="8890" t="5715" r="10160" b="13335"/>
                      <wp:docPr id="12959"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BA29A" id="Rectangle 1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DAmQ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EA7DA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13190475" w14:textId="77777777" w:rsidTr="00E82DE2">
        <w:trPr>
          <w:cantSplit/>
        </w:trPr>
        <w:tc>
          <w:tcPr>
            <w:tcW w:w="6096" w:type="dxa"/>
            <w:vAlign w:val="center"/>
          </w:tcPr>
          <w:p w14:paraId="23D94132" w14:textId="77777777" w:rsidR="00E82DE2" w:rsidRPr="00225EE0" w:rsidRDefault="00E82DE2" w:rsidP="00E82DE2">
            <w:pPr>
              <w:tabs>
                <w:tab w:val="left" w:pos="1418"/>
                <w:tab w:val="left" w:pos="1701"/>
                <w:tab w:val="right" w:pos="3780"/>
              </w:tabs>
              <w:jc w:val="both"/>
              <w:rPr>
                <w:rFonts w:ascii="Arial" w:hAnsi="Arial" w:cs="Arial"/>
                <w:noProof/>
                <w:sz w:val="18"/>
                <w:szCs w:val="18"/>
              </w:rPr>
            </w:pPr>
            <w:r w:rsidRPr="00225EE0">
              <w:rPr>
                <w:rFonts w:ascii="Arial" w:hAnsi="Arial" w:cs="Arial"/>
                <w:noProof/>
                <w:sz w:val="18"/>
                <w:szCs w:val="18"/>
              </w:rPr>
              <w:t>Plastic products processing</w:t>
            </w:r>
          </w:p>
        </w:tc>
        <w:tc>
          <w:tcPr>
            <w:tcW w:w="1128" w:type="dxa"/>
          </w:tcPr>
          <w:p w14:paraId="60A6E03F"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7D26ACE3" wp14:editId="4FC37A39">
                      <wp:extent cx="123825" cy="123825"/>
                      <wp:effectExtent l="5080" t="5715" r="13970" b="13335"/>
                      <wp:docPr id="12960"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FA2F8D" id="Rectangle 1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p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&#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D3Vep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7CF5BCDB"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1934BCFE" wp14:editId="17431F69">
                      <wp:extent cx="123825" cy="123825"/>
                      <wp:effectExtent l="6985" t="5715" r="12065" b="13335"/>
                      <wp:docPr id="12961"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E23A49" id="Rectangle 1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QS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ykEQS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7A5B13F1"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0518CF66" wp14:editId="23D91DC6">
                      <wp:extent cx="123825" cy="123825"/>
                      <wp:effectExtent l="8890" t="5715" r="10160" b="13335"/>
                      <wp:docPr id="12962"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4CAE57" id="Rectangle 1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zr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&#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Dndzr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0C38E36D" w14:textId="77777777" w:rsidTr="00E82DE2">
        <w:trPr>
          <w:cantSplit/>
        </w:trPr>
        <w:tc>
          <w:tcPr>
            <w:tcW w:w="6096" w:type="dxa"/>
            <w:vAlign w:val="center"/>
          </w:tcPr>
          <w:p w14:paraId="41CCB261" w14:textId="77777777" w:rsidR="00E82DE2" w:rsidRPr="00225EE0" w:rsidRDefault="00E82DE2" w:rsidP="00E82DE2">
            <w:pPr>
              <w:tabs>
                <w:tab w:val="left" w:pos="1418"/>
                <w:tab w:val="left" w:pos="1701"/>
                <w:tab w:val="right" w:pos="3780"/>
              </w:tabs>
              <w:jc w:val="both"/>
              <w:rPr>
                <w:rFonts w:ascii="Arial" w:hAnsi="Arial" w:cs="Arial"/>
                <w:noProof/>
                <w:sz w:val="18"/>
                <w:szCs w:val="18"/>
              </w:rPr>
            </w:pPr>
            <w:r w:rsidRPr="00225EE0">
              <w:rPr>
                <w:rFonts w:ascii="Arial" w:hAnsi="Arial" w:cs="Arial"/>
                <w:noProof/>
                <w:sz w:val="18"/>
                <w:szCs w:val="18"/>
              </w:rPr>
              <w:t>Sports that require the use of safety equipement (i.e. helmets, protective eye visors)</w:t>
            </w:r>
          </w:p>
        </w:tc>
        <w:tc>
          <w:tcPr>
            <w:tcW w:w="1128" w:type="dxa"/>
          </w:tcPr>
          <w:p w14:paraId="64E3FDB7"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5B5804BA" wp14:editId="5ABA3E91">
                      <wp:extent cx="123825" cy="123825"/>
                      <wp:effectExtent l="5080" t="5715" r="13970" b="13335"/>
                      <wp:docPr id="12963"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DD4F77" id="Rectangle 1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BbyApq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19894474"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35FF2934" wp14:editId="18DC7248">
                      <wp:extent cx="123825" cy="123825"/>
                      <wp:effectExtent l="6985" t="5715" r="12065" b="13335"/>
                      <wp:docPr id="12964"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3AF21" id="Rectangle 1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3D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CAncO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213C9FE"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5C18E515" wp14:editId="421947EC">
                      <wp:extent cx="123825" cy="123825"/>
                      <wp:effectExtent l="8890" t="5715" r="10160" b="13335"/>
                      <wp:docPr id="12965"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BE5BA" id="Rectangle 1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Ag2OK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B374A2" w14:paraId="3BCB2CB3" w14:textId="77777777" w:rsidTr="00E82DE2">
        <w:trPr>
          <w:cantSplit/>
        </w:trPr>
        <w:tc>
          <w:tcPr>
            <w:tcW w:w="9480" w:type="dxa"/>
            <w:gridSpan w:val="4"/>
            <w:vAlign w:val="center"/>
          </w:tcPr>
          <w:p w14:paraId="7D799161" w14:textId="77777777" w:rsidR="00E82DE2" w:rsidRPr="00225EE0" w:rsidRDefault="00E82DE2" w:rsidP="00E82DE2">
            <w:pPr>
              <w:tabs>
                <w:tab w:val="left" w:pos="1418"/>
                <w:tab w:val="left" w:pos="1701"/>
                <w:tab w:val="right" w:pos="3780"/>
              </w:tabs>
              <w:spacing w:before="80" w:after="120"/>
              <w:rPr>
                <w:rFonts w:ascii="Arial" w:hAnsi="Arial" w:cs="Arial"/>
                <w:b/>
                <w:noProof/>
                <w:sz w:val="18"/>
                <w:szCs w:val="18"/>
              </w:rPr>
            </w:pPr>
            <w:r w:rsidRPr="00225EE0">
              <w:rPr>
                <w:rFonts w:ascii="Arial" w:hAnsi="Arial" w:cs="Arial"/>
                <w:b/>
                <w:noProof/>
                <w:sz w:val="18"/>
                <w:szCs w:val="18"/>
              </w:rPr>
              <w:t xml:space="preserve">Products used during DIY activities/hobbies                                                    Yes                 No          Don’t know                                                                                                       </w:t>
            </w:r>
          </w:p>
        </w:tc>
      </w:tr>
      <w:tr w:rsidR="00E82DE2" w:rsidRPr="00225EE0" w14:paraId="68F93526" w14:textId="77777777" w:rsidTr="00E82DE2">
        <w:trPr>
          <w:cantSplit/>
        </w:trPr>
        <w:tc>
          <w:tcPr>
            <w:tcW w:w="6096" w:type="dxa"/>
            <w:vAlign w:val="center"/>
          </w:tcPr>
          <w:p w14:paraId="7C7EAF9B"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 xml:space="preserve">Adhesives </w:t>
            </w:r>
          </w:p>
        </w:tc>
        <w:tc>
          <w:tcPr>
            <w:tcW w:w="1128" w:type="dxa"/>
          </w:tcPr>
          <w:p w14:paraId="2323D2AF"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5EE8F4C9" wp14:editId="2A03AADF">
                      <wp:extent cx="123825" cy="123825"/>
                      <wp:effectExtent l="5080" t="13335" r="13970" b="5715"/>
                      <wp:docPr id="12966"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D496B" id="Rectangle 16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N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4/6iN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30564357"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69BEFD68" wp14:editId="5F0C7B29">
                      <wp:extent cx="123825" cy="123825"/>
                      <wp:effectExtent l="6985" t="13335" r="12065" b="5715"/>
                      <wp:docPr id="12967"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30ADC3" id="Rectangle 16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4MmQ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Dgqn4M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78622A2F" w14:textId="77777777" w:rsidR="00E82DE2" w:rsidRPr="00225EE0"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25EE0">
              <w:rPr>
                <w:rFonts w:ascii="Arial" w:hAnsi="Arial" w:cs="Arial"/>
                <w:b/>
                <w:noProof/>
                <w:sz w:val="18"/>
                <w:szCs w:val="18"/>
                <w:lang w:val="de-DE" w:eastAsia="de-DE"/>
              </w:rPr>
              <mc:AlternateContent>
                <mc:Choice Requires="wps">
                  <w:drawing>
                    <wp:inline distT="0" distB="0" distL="0" distR="0" wp14:anchorId="7CDDC1D0" wp14:editId="6261344F">
                      <wp:extent cx="123825" cy="123825"/>
                      <wp:effectExtent l="8890" t="13335" r="10160" b="5715"/>
                      <wp:docPr id="12968"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17D7F6" id="Rectangle 16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cFmQ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&#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PaPcF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242B5362" w14:textId="77777777" w:rsidTr="00E82DE2">
        <w:trPr>
          <w:cantSplit/>
        </w:trPr>
        <w:tc>
          <w:tcPr>
            <w:tcW w:w="6096" w:type="dxa"/>
            <w:vAlign w:val="center"/>
          </w:tcPr>
          <w:p w14:paraId="3B78D82F"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Epoxy resins</w:t>
            </w:r>
          </w:p>
        </w:tc>
        <w:tc>
          <w:tcPr>
            <w:tcW w:w="1128" w:type="dxa"/>
          </w:tcPr>
          <w:p w14:paraId="260A53B3"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6209C55" wp14:editId="6C1A365A">
                      <wp:extent cx="123825" cy="123825"/>
                      <wp:effectExtent l="5080" t="13335" r="13970" b="5715"/>
                      <wp:docPr id="12969"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ACE779" id="Rectangle 16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Ik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IsiS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539BE95"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4A413DB" wp14:editId="659A8775">
                      <wp:extent cx="123825" cy="123825"/>
                      <wp:effectExtent l="6985" t="13335" r="12065" b="5715"/>
                      <wp:docPr id="12970"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B097C5" id="Rectangle 16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HrmA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1Gweu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351620D"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744B779B" wp14:editId="0E3868ED">
                      <wp:extent cx="123825" cy="123825"/>
                      <wp:effectExtent l="8890" t="13335" r="10160" b="5715"/>
                      <wp:docPr id="12971"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17E23E" id="Rectangle 16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1RMXa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r>
      <w:tr w:rsidR="00E82DE2" w:rsidRPr="00225EE0" w14:paraId="1878C059" w14:textId="77777777" w:rsidTr="00E82DE2">
        <w:trPr>
          <w:cantSplit/>
        </w:trPr>
        <w:tc>
          <w:tcPr>
            <w:tcW w:w="6096" w:type="dxa"/>
            <w:vAlign w:val="center"/>
          </w:tcPr>
          <w:p w14:paraId="2D2A9518"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Fillers</w:t>
            </w:r>
          </w:p>
        </w:tc>
        <w:tc>
          <w:tcPr>
            <w:tcW w:w="1128" w:type="dxa"/>
          </w:tcPr>
          <w:p w14:paraId="55A67FED"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51E0A11" wp14:editId="0C74E9F9">
                      <wp:extent cx="123825" cy="123825"/>
                      <wp:effectExtent l="5080" t="13335" r="13970" b="5715"/>
                      <wp:docPr id="12972"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42C8C2" id="Rectangle 1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kHo+T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6F868880"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7C40A6FB" wp14:editId="5752EDDC">
                      <wp:extent cx="123825" cy="123825"/>
                      <wp:effectExtent l="6985" t="13335" r="12065" b="5715"/>
                      <wp:docPr id="12973"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7CCD2C" id="Rectangle 1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98mA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G8v3y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72F9BCD"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37BE25F" wp14:editId="62A81AFF">
                      <wp:extent cx="123825" cy="123825"/>
                      <wp:effectExtent l="8890" t="13335" r="10160" b="5715"/>
                      <wp:docPr id="12974"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19B898" id="Rectangle 16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jVmQ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&#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Bq9CjV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3DA196FF" w14:textId="77777777" w:rsidTr="00E82DE2">
        <w:trPr>
          <w:cantSplit/>
        </w:trPr>
        <w:tc>
          <w:tcPr>
            <w:tcW w:w="6096" w:type="dxa"/>
            <w:vAlign w:val="center"/>
          </w:tcPr>
          <w:p w14:paraId="6B77C4A3"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Lacquers and/or waxes for metal products</w:t>
            </w:r>
          </w:p>
        </w:tc>
        <w:tc>
          <w:tcPr>
            <w:tcW w:w="1128" w:type="dxa"/>
          </w:tcPr>
          <w:p w14:paraId="6CBF84CB"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66208339" wp14:editId="085712B4">
                      <wp:extent cx="123825" cy="123825"/>
                      <wp:effectExtent l="5080" t="13335" r="13970" b="5715"/>
                      <wp:docPr id="12975"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4C8263" id="Rectangle 1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tu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W7k7b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A564906"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0F753393" wp14:editId="1E483A03">
                      <wp:extent cx="123825" cy="123825"/>
                      <wp:effectExtent l="6985" t="13335" r="12065" b="5715"/>
                      <wp:docPr id="12976"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1EDBCF" id="Rectangle 1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OX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DqtKOX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2B3C2699"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3E653FD" wp14:editId="4630F504">
                      <wp:extent cx="123825" cy="123825"/>
                      <wp:effectExtent l="8890" t="13335" r="10160" b="5715"/>
                      <wp:docPr id="12977"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B57D44" id="Rectangle 1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XUWmA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LhdR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25EE0" w14:paraId="5E06EACE" w14:textId="77777777" w:rsidTr="00E82DE2">
        <w:trPr>
          <w:cantSplit/>
        </w:trPr>
        <w:tc>
          <w:tcPr>
            <w:tcW w:w="6096" w:type="dxa"/>
            <w:vAlign w:val="center"/>
          </w:tcPr>
          <w:p w14:paraId="7B2A7F30"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Paints</w:t>
            </w:r>
          </w:p>
        </w:tc>
        <w:tc>
          <w:tcPr>
            <w:tcW w:w="1128" w:type="dxa"/>
          </w:tcPr>
          <w:p w14:paraId="285E4A60"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F3467B4" wp14:editId="787B48A4">
                      <wp:extent cx="123825" cy="123825"/>
                      <wp:effectExtent l="5080" t="13335" r="13970" b="5715"/>
                      <wp:docPr id="12978"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46124" id="Rectangle 1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fmA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0j/B+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4581B1E"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C9EBD21" wp14:editId="60CA7713">
                      <wp:extent cx="123825" cy="123825"/>
                      <wp:effectExtent l="6985" t="13335" r="12065" b="5715"/>
                      <wp:docPr id="12979"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DAA620" id="Rectangle 1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k+mA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2DuT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3152A5D"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246F6CF" wp14:editId="0777340D">
                      <wp:extent cx="123825" cy="123825"/>
                      <wp:effectExtent l="8890" t="13335" r="10160" b="5715"/>
                      <wp:docPr id="12980"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276D2" id="Rectangle 1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U2mA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azxT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25EE0" w14:paraId="32BBCD3B" w14:textId="77777777" w:rsidTr="00E82DE2">
        <w:trPr>
          <w:cantSplit/>
        </w:trPr>
        <w:tc>
          <w:tcPr>
            <w:tcW w:w="6096" w:type="dxa"/>
            <w:vAlign w:val="center"/>
          </w:tcPr>
          <w:p w14:paraId="4A6AC372"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Polycarbonate plastics</w:t>
            </w:r>
          </w:p>
        </w:tc>
        <w:tc>
          <w:tcPr>
            <w:tcW w:w="1128" w:type="dxa"/>
          </w:tcPr>
          <w:p w14:paraId="7CD8B863"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031489D4" wp14:editId="45F838D9">
                      <wp:extent cx="123825" cy="123825"/>
                      <wp:effectExtent l="5080" t="13335" r="13970" b="5715"/>
                      <wp:docPr id="12981"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E6FD07" id="Rectangle 1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3uYTt5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126B536"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5EA9A477" wp14:editId="2D174C96">
                      <wp:extent cx="123825" cy="123825"/>
                      <wp:effectExtent l="6985" t="13335" r="12065" b="5715"/>
                      <wp:docPr id="12982"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51F434" id="Rectangle 1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tOlwIAADo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b+uLT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6502AD36"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71E1EAC9" wp14:editId="02F90820">
                      <wp:extent cx="123825" cy="123825"/>
                      <wp:effectExtent l="8890" t="13335" r="10160" b="5715"/>
                      <wp:docPr id="12983"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16862E" id="Rectangle 1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3N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gGTc2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25EE0" w14:paraId="0531FADD" w14:textId="77777777" w:rsidTr="00E82DE2">
        <w:trPr>
          <w:cantSplit/>
        </w:trPr>
        <w:tc>
          <w:tcPr>
            <w:tcW w:w="6096" w:type="dxa"/>
            <w:vAlign w:val="center"/>
          </w:tcPr>
          <w:p w14:paraId="69BD1763"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Recycled paper</w:t>
            </w:r>
          </w:p>
        </w:tc>
        <w:tc>
          <w:tcPr>
            <w:tcW w:w="1128" w:type="dxa"/>
          </w:tcPr>
          <w:p w14:paraId="163731B2"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6B964B4" wp14:editId="31592642">
                      <wp:extent cx="123825" cy="123825"/>
                      <wp:effectExtent l="5080" t="13335" r="13970" b="5715"/>
                      <wp:docPr id="12984"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CEF7CC" id="Rectangle 1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DTtpk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5E7A2F63"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41D8CCA" wp14:editId="3CAF00EB">
                      <wp:extent cx="123825" cy="123825"/>
                      <wp:effectExtent l="6985" t="13335" r="12065" b="5715"/>
                      <wp:docPr id="12985"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2DAFE" id="Rectangle 1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nfmA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10;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IDyd+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078CBE0"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20C3018D" wp14:editId="741F5151">
                      <wp:extent cx="123825" cy="123825"/>
                      <wp:effectExtent l="8890" t="13335" r="10160" b="5715"/>
                      <wp:docPr id="12986"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03DACE" id="Rectangle 1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DDlEm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25EE0" w14:paraId="6FBA410D" w14:textId="77777777" w:rsidTr="00E82DE2">
        <w:trPr>
          <w:cantSplit/>
        </w:trPr>
        <w:tc>
          <w:tcPr>
            <w:tcW w:w="6096" w:type="dxa"/>
            <w:vAlign w:val="center"/>
          </w:tcPr>
          <w:p w14:paraId="6971A362"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Reusable food and drink containers</w:t>
            </w:r>
          </w:p>
        </w:tc>
        <w:tc>
          <w:tcPr>
            <w:tcW w:w="1128" w:type="dxa"/>
          </w:tcPr>
          <w:p w14:paraId="4795E228"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707F7B1F" wp14:editId="65A34746">
                      <wp:extent cx="123825" cy="123825"/>
                      <wp:effectExtent l="5080" t="13335" r="13970" b="5715"/>
                      <wp:docPr id="12987"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982973" id="Rectangle 1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4en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tbh6e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C120686"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3F241BD" wp14:editId="3FD0CC6C">
                      <wp:extent cx="123825" cy="123825"/>
                      <wp:effectExtent l="6985" t="13335" r="12065" b="5715"/>
                      <wp:docPr id="12988"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3CC927" id="Rectangle 1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6u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SZDq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3A913565"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83F2021" wp14:editId="38C0641C">
                      <wp:extent cx="123825" cy="123825"/>
                      <wp:effectExtent l="8890" t="13335" r="10160" b="5715"/>
                      <wp:docPr id="12989"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B05F4" id="Rectangle 1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uP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Q5S4+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25EE0" w14:paraId="3A7964B8" w14:textId="77777777" w:rsidTr="00E82DE2">
        <w:trPr>
          <w:cantSplit/>
        </w:trPr>
        <w:tc>
          <w:tcPr>
            <w:tcW w:w="6096" w:type="dxa"/>
            <w:vAlign w:val="center"/>
          </w:tcPr>
          <w:p w14:paraId="575E7600" w14:textId="77777777" w:rsidR="00E82DE2" w:rsidRPr="00225EE0" w:rsidRDefault="00E82DE2" w:rsidP="00E82DE2">
            <w:pPr>
              <w:tabs>
                <w:tab w:val="left" w:pos="1418"/>
                <w:tab w:val="left" w:pos="1701"/>
                <w:tab w:val="right" w:pos="3780"/>
              </w:tabs>
              <w:spacing w:before="80" w:after="120"/>
              <w:rPr>
                <w:rFonts w:ascii="Arial" w:hAnsi="Arial" w:cs="Arial"/>
                <w:noProof/>
                <w:sz w:val="18"/>
                <w:szCs w:val="18"/>
              </w:rPr>
            </w:pPr>
            <w:r w:rsidRPr="00225EE0">
              <w:rPr>
                <w:rFonts w:ascii="Arial" w:hAnsi="Arial" w:cs="Arial"/>
                <w:noProof/>
                <w:sz w:val="18"/>
                <w:szCs w:val="18"/>
              </w:rPr>
              <w:t>Thermal paper</w:t>
            </w:r>
          </w:p>
        </w:tc>
        <w:tc>
          <w:tcPr>
            <w:tcW w:w="1128" w:type="dxa"/>
          </w:tcPr>
          <w:p w14:paraId="5DE1B597"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7CD6302" wp14:editId="2D5C1F97">
                      <wp:extent cx="123825" cy="123825"/>
                      <wp:effectExtent l="5080" t="13335" r="13970" b="5715"/>
                      <wp:docPr id="12990"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48D9D9" id="Rectangle 1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a3OEC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370048A8"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4234B1DB" wp14:editId="7A97FBC4">
                      <wp:extent cx="123825" cy="123825"/>
                      <wp:effectExtent l="6985" t="13335" r="12065" b="5715"/>
                      <wp:docPr id="12991"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423D76" id="Rectangle 1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7uLuwZ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20F036F7" w14:textId="77777777" w:rsidR="00E82DE2" w:rsidRPr="00225EE0" w:rsidRDefault="00E82DE2" w:rsidP="00E82DE2">
            <w:pPr>
              <w:tabs>
                <w:tab w:val="left" w:pos="1418"/>
                <w:tab w:val="left" w:pos="1701"/>
                <w:tab w:val="right" w:pos="3780"/>
              </w:tabs>
              <w:spacing w:before="80" w:after="120"/>
              <w:jc w:val="center"/>
              <w:rPr>
                <w:rFonts w:ascii="Arial" w:hAnsi="Arial" w:cs="Arial"/>
                <w:noProof/>
                <w:sz w:val="18"/>
                <w:szCs w:val="18"/>
              </w:rPr>
            </w:pPr>
            <w:r w:rsidRPr="00225EE0">
              <w:rPr>
                <w:rFonts w:ascii="Arial" w:hAnsi="Arial" w:cs="Arial"/>
                <w:b/>
                <w:noProof/>
                <w:sz w:val="18"/>
                <w:szCs w:val="18"/>
                <w:lang w:val="de-DE" w:eastAsia="de-DE"/>
              </w:rPr>
              <mc:AlternateContent>
                <mc:Choice Requires="wps">
                  <w:drawing>
                    <wp:inline distT="0" distB="0" distL="0" distR="0" wp14:anchorId="33A28CE8" wp14:editId="7E04801C">
                      <wp:extent cx="123825" cy="123825"/>
                      <wp:effectExtent l="8890" t="13335" r="10160" b="5715"/>
                      <wp:docPr id="12992"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D1C4BE" id="Rectangle 1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f73Y4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197B33DB" w14:textId="77777777" w:rsidR="00E82DE2" w:rsidRDefault="00E82DE2" w:rsidP="00E82DE2">
      <w:pPr>
        <w:ind w:hanging="567"/>
        <w:rPr>
          <w:rFonts w:ascii="Arial" w:hAnsi="Arial"/>
          <w:b/>
          <w:color w:val="80BA27"/>
          <w:sz w:val="36"/>
          <w:lang w:val="en-US"/>
        </w:rPr>
      </w:pPr>
    </w:p>
    <w:p w14:paraId="2681279C" w14:textId="77777777" w:rsidR="00E82DE2" w:rsidRPr="00AE24C9" w:rsidRDefault="00E82DE2" w:rsidP="00E82DE2">
      <w:pPr>
        <w:autoSpaceDE w:val="0"/>
        <w:autoSpaceDN w:val="0"/>
        <w:adjustRightInd w:val="0"/>
        <w:ind w:left="-567"/>
        <w:jc w:val="both"/>
        <w:rPr>
          <w:rFonts w:ascii="Arial" w:hAnsi="Arial" w:cs="Arial"/>
          <w:b/>
          <w:color w:val="000000" w:themeColor="text1"/>
          <w:sz w:val="18"/>
        </w:rPr>
      </w:pPr>
      <w:r>
        <w:rPr>
          <w:rFonts w:ascii="Arial" w:hAnsi="Arial" w:cs="Arial"/>
          <w:b/>
          <w:color w:val="000000" w:themeColor="text1"/>
          <w:sz w:val="18"/>
        </w:rPr>
        <w:lastRenderedPageBreak/>
        <w:t>18</w:t>
      </w:r>
      <w:r w:rsidRPr="00AE24C9">
        <w:rPr>
          <w:rFonts w:ascii="Arial" w:hAnsi="Arial" w:cs="Arial"/>
          <w:b/>
          <w:color w:val="000000" w:themeColor="text1"/>
          <w:sz w:val="18"/>
        </w:rPr>
        <w:t>.  Please, indicate how much time per day, on average, your child has used electronic devices such as mobile phones, computers, tablets... in the last month</w:t>
      </w:r>
    </w:p>
    <w:p w14:paraId="43D95759" w14:textId="77777777" w:rsidR="00E82DE2" w:rsidRPr="00011031" w:rsidRDefault="00E82DE2" w:rsidP="00E82DE2">
      <w:pPr>
        <w:tabs>
          <w:tab w:val="left" w:pos="1725"/>
        </w:tabs>
        <w:ind w:left="-360" w:hanging="916"/>
        <w:rPr>
          <w:rFonts w:ascii="Arial" w:hAnsi="Arial" w:cs="Arial"/>
          <w:b/>
          <w:sz w:val="18"/>
        </w:rPr>
      </w:pPr>
    </w:p>
    <w:tbl>
      <w:tblPr>
        <w:tblW w:w="94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678"/>
      </w:tblGrid>
      <w:tr w:rsidR="00E82DE2" w:rsidRPr="00011031" w14:paraId="605C58D6" w14:textId="77777777" w:rsidTr="00E82DE2">
        <w:tc>
          <w:tcPr>
            <w:tcW w:w="4786" w:type="dxa"/>
            <w:shd w:val="clear" w:color="auto" w:fill="auto"/>
          </w:tcPr>
          <w:p w14:paraId="03F8DCB5"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sidRPr="00011031">
              <w:rPr>
                <w:rFonts w:ascii="Arial" w:hAnsi="Arial" w:cs="Arial"/>
                <w:b/>
                <w:noProof/>
                <w:sz w:val="18"/>
                <w:szCs w:val="18"/>
              </w:rPr>
              <w:t>1. Workdays</w:t>
            </w:r>
          </w:p>
        </w:tc>
        <w:tc>
          <w:tcPr>
            <w:tcW w:w="4678" w:type="dxa"/>
            <w:shd w:val="clear" w:color="auto" w:fill="auto"/>
          </w:tcPr>
          <w:p w14:paraId="7D37CA64"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sidRPr="00011031">
              <w:rPr>
                <w:rFonts w:ascii="Arial" w:hAnsi="Arial" w:cs="Arial"/>
                <w:b/>
                <w:noProof/>
                <w:sz w:val="18"/>
                <w:szCs w:val="18"/>
              </w:rPr>
              <w:t>2. Weekends</w:t>
            </w:r>
          </w:p>
        </w:tc>
      </w:tr>
      <w:tr w:rsidR="00E82DE2" w:rsidRPr="00CD3968" w14:paraId="444D6EC0" w14:textId="77777777" w:rsidTr="00E82DE2">
        <w:trPr>
          <w:trHeight w:val="1474"/>
        </w:trPr>
        <w:tc>
          <w:tcPr>
            <w:tcW w:w="4786" w:type="dxa"/>
          </w:tcPr>
          <w:p w14:paraId="51C8E2FB" w14:textId="77777777" w:rsidR="00E82DE2" w:rsidRPr="00882C73" w:rsidRDefault="00E82DE2" w:rsidP="00E82DE2">
            <w:pPr>
              <w:pStyle w:val="Listenabsatz"/>
              <w:numPr>
                <w:ilvl w:val="1"/>
                <w:numId w:val="15"/>
              </w:numPr>
              <w:tabs>
                <w:tab w:val="left" w:pos="1418"/>
                <w:tab w:val="left" w:pos="1701"/>
                <w:tab w:val="right" w:pos="3780"/>
              </w:tabs>
              <w:spacing w:before="80" w:after="120"/>
              <w:rPr>
                <w:rFonts w:ascii="Arial" w:hAnsi="Arial" w:cs="Arial"/>
                <w:b/>
                <w:sz w:val="18"/>
                <w:szCs w:val="18"/>
                <w:lang w:val="en-GB"/>
              </w:rPr>
            </w:pPr>
            <w:r w:rsidRPr="00882C73">
              <w:rPr>
                <w:rFonts w:ascii="Arial" w:hAnsi="Arial" w:cs="Arial"/>
                <w:b/>
                <w:sz w:val="18"/>
                <w:szCs w:val="18"/>
                <w:lang w:val="en-GB"/>
              </w:rPr>
              <w:t>Portable devices</w:t>
            </w:r>
          </w:p>
          <w:p w14:paraId="22B89DD6" w14:textId="77777777" w:rsidR="00E82DE2" w:rsidRPr="00882C73" w:rsidRDefault="00E82DE2" w:rsidP="00E82DE2">
            <w:pPr>
              <w:tabs>
                <w:tab w:val="left" w:pos="1418"/>
                <w:tab w:val="left" w:pos="1701"/>
                <w:tab w:val="right" w:pos="3780"/>
              </w:tabs>
              <w:spacing w:before="80" w:after="120"/>
              <w:rPr>
                <w:rFonts w:ascii="Arial" w:hAnsi="Arial" w:cs="Arial"/>
                <w:sz w:val="18"/>
                <w:szCs w:val="18"/>
              </w:rPr>
            </w:pPr>
            <w:r w:rsidRPr="00882C73">
              <w:rPr>
                <w:rFonts w:ascii="Arial" w:hAnsi="Arial" w:cs="Arial"/>
                <w:sz w:val="18"/>
                <w:szCs w:val="18"/>
              </w:rPr>
              <w:t>|__|__| hours |__|__| minutes</w:t>
            </w:r>
            <w:r w:rsidRPr="00CD3968">
              <w:rPr>
                <w:rFonts w:ascii="Arial" w:hAnsi="Arial" w:cs="Arial"/>
                <w:sz w:val="18"/>
                <w:szCs w:val="18"/>
              </w:rPr>
              <w:sym w:font="Wingdings" w:char="F06F"/>
            </w:r>
            <w:r w:rsidRPr="00CD3968">
              <w:rPr>
                <w:rFonts w:ascii="Arial" w:hAnsi="Arial" w:cs="Arial"/>
                <w:sz w:val="18"/>
                <w:szCs w:val="18"/>
              </w:rPr>
              <w:t xml:space="preserve"> Don't know</w:t>
            </w:r>
          </w:p>
          <w:p w14:paraId="1F8BEEBD" w14:textId="77777777" w:rsidR="00E82DE2" w:rsidRPr="00882C73" w:rsidRDefault="00E82DE2" w:rsidP="00E82DE2">
            <w:pPr>
              <w:pStyle w:val="Listenabsatz"/>
              <w:numPr>
                <w:ilvl w:val="1"/>
                <w:numId w:val="16"/>
              </w:numPr>
              <w:tabs>
                <w:tab w:val="left" w:pos="1418"/>
                <w:tab w:val="left" w:pos="1701"/>
                <w:tab w:val="right" w:pos="3780"/>
              </w:tabs>
              <w:spacing w:before="80" w:after="120"/>
              <w:rPr>
                <w:rFonts w:ascii="Arial" w:hAnsi="Arial" w:cs="Arial"/>
                <w:b/>
                <w:sz w:val="18"/>
                <w:szCs w:val="18"/>
                <w:lang w:val="en-GB"/>
              </w:rPr>
            </w:pPr>
            <w:r w:rsidRPr="00882C73">
              <w:rPr>
                <w:rFonts w:ascii="Arial" w:hAnsi="Arial" w:cs="Arial"/>
                <w:b/>
                <w:sz w:val="18"/>
                <w:szCs w:val="18"/>
                <w:lang w:val="en-GB"/>
              </w:rPr>
              <w:t>Desk devices</w:t>
            </w:r>
          </w:p>
          <w:p w14:paraId="565293E3" w14:textId="77777777" w:rsidR="00E82DE2" w:rsidRPr="00882C73" w:rsidRDefault="00E82DE2" w:rsidP="00E82DE2">
            <w:pPr>
              <w:tabs>
                <w:tab w:val="left" w:pos="1418"/>
                <w:tab w:val="left" w:pos="1701"/>
                <w:tab w:val="right" w:pos="3780"/>
              </w:tabs>
              <w:spacing w:before="80" w:after="120"/>
              <w:rPr>
                <w:rFonts w:ascii="Arial" w:hAnsi="Arial" w:cs="Arial"/>
                <w:sz w:val="18"/>
                <w:szCs w:val="18"/>
              </w:rPr>
            </w:pPr>
            <w:r w:rsidRPr="00882C73">
              <w:rPr>
                <w:rFonts w:ascii="Arial" w:hAnsi="Arial" w:cs="Arial"/>
                <w:sz w:val="18"/>
                <w:szCs w:val="18"/>
              </w:rPr>
              <w:t>|__|__| hours |__|__| minutes</w:t>
            </w:r>
            <w:r w:rsidRPr="00CD3968">
              <w:rPr>
                <w:rFonts w:ascii="Arial" w:hAnsi="Arial" w:cs="Arial"/>
                <w:sz w:val="18"/>
                <w:szCs w:val="18"/>
              </w:rPr>
              <w:sym w:font="Wingdings" w:char="F06F"/>
            </w:r>
            <w:r w:rsidRPr="00CD3968">
              <w:rPr>
                <w:rFonts w:ascii="Arial" w:hAnsi="Arial" w:cs="Arial"/>
                <w:sz w:val="18"/>
                <w:szCs w:val="18"/>
              </w:rPr>
              <w:t xml:space="preserve"> Don't know</w:t>
            </w:r>
          </w:p>
        </w:tc>
        <w:tc>
          <w:tcPr>
            <w:tcW w:w="4678" w:type="dxa"/>
          </w:tcPr>
          <w:p w14:paraId="39005364" w14:textId="77777777" w:rsidR="00E82DE2" w:rsidRPr="00882C73" w:rsidRDefault="00E82DE2" w:rsidP="00FD0D6B">
            <w:pPr>
              <w:pStyle w:val="Listenabsatz"/>
              <w:numPr>
                <w:ilvl w:val="1"/>
                <w:numId w:val="34"/>
              </w:numPr>
              <w:tabs>
                <w:tab w:val="left" w:pos="1418"/>
                <w:tab w:val="left" w:pos="1701"/>
                <w:tab w:val="right" w:pos="3780"/>
              </w:tabs>
              <w:spacing w:before="80" w:after="120"/>
              <w:rPr>
                <w:rFonts w:ascii="Arial" w:hAnsi="Arial" w:cs="Arial"/>
                <w:b/>
                <w:sz w:val="18"/>
                <w:szCs w:val="18"/>
                <w:lang w:val="en-GB"/>
              </w:rPr>
            </w:pPr>
            <w:r w:rsidRPr="00882C73">
              <w:rPr>
                <w:rFonts w:ascii="Arial" w:hAnsi="Arial" w:cs="Arial"/>
                <w:b/>
                <w:sz w:val="18"/>
                <w:szCs w:val="18"/>
                <w:lang w:val="en-GB"/>
              </w:rPr>
              <w:t>Portable devices</w:t>
            </w:r>
          </w:p>
          <w:p w14:paraId="5C8BFAB1" w14:textId="77777777" w:rsidR="00E82DE2" w:rsidRPr="00882C73" w:rsidRDefault="00E82DE2" w:rsidP="00E82DE2">
            <w:pPr>
              <w:tabs>
                <w:tab w:val="left" w:pos="1418"/>
                <w:tab w:val="left" w:pos="1701"/>
                <w:tab w:val="right" w:pos="3780"/>
              </w:tabs>
              <w:spacing w:before="80" w:after="120"/>
              <w:rPr>
                <w:rFonts w:ascii="Arial" w:hAnsi="Arial" w:cs="Arial"/>
                <w:sz w:val="18"/>
                <w:szCs w:val="18"/>
              </w:rPr>
            </w:pPr>
            <w:r w:rsidRPr="00882C73">
              <w:rPr>
                <w:rFonts w:ascii="Arial" w:hAnsi="Arial" w:cs="Arial"/>
                <w:sz w:val="18"/>
                <w:szCs w:val="18"/>
              </w:rPr>
              <w:t>|__|__| hours |__|__| minutes</w:t>
            </w:r>
            <w:r w:rsidRPr="00CD3968">
              <w:rPr>
                <w:rFonts w:ascii="Arial" w:hAnsi="Arial" w:cs="Arial"/>
                <w:sz w:val="18"/>
                <w:szCs w:val="18"/>
              </w:rPr>
              <w:sym w:font="Wingdings" w:char="F06F"/>
            </w:r>
            <w:r w:rsidRPr="00CD3968">
              <w:rPr>
                <w:rFonts w:ascii="Arial" w:hAnsi="Arial" w:cs="Arial"/>
                <w:sz w:val="18"/>
                <w:szCs w:val="18"/>
              </w:rPr>
              <w:t xml:space="preserve"> Don't know</w:t>
            </w:r>
          </w:p>
          <w:p w14:paraId="011D5091" w14:textId="77777777" w:rsidR="00E82DE2" w:rsidRPr="00882C73" w:rsidRDefault="00E82DE2" w:rsidP="00FD0D6B">
            <w:pPr>
              <w:pStyle w:val="Listenabsatz"/>
              <w:numPr>
                <w:ilvl w:val="1"/>
                <w:numId w:val="34"/>
              </w:numPr>
              <w:tabs>
                <w:tab w:val="left" w:pos="1418"/>
                <w:tab w:val="left" w:pos="1701"/>
                <w:tab w:val="right" w:pos="3780"/>
              </w:tabs>
              <w:spacing w:before="80" w:after="120"/>
              <w:rPr>
                <w:rFonts w:ascii="Arial" w:hAnsi="Arial" w:cs="Arial"/>
                <w:b/>
                <w:sz w:val="18"/>
                <w:szCs w:val="18"/>
                <w:lang w:val="en-GB"/>
              </w:rPr>
            </w:pPr>
            <w:r w:rsidRPr="00882C73">
              <w:rPr>
                <w:rFonts w:ascii="Arial" w:hAnsi="Arial" w:cs="Arial"/>
                <w:b/>
                <w:sz w:val="18"/>
                <w:szCs w:val="18"/>
                <w:lang w:val="en-GB"/>
              </w:rPr>
              <w:t>Desk devices</w:t>
            </w:r>
          </w:p>
          <w:p w14:paraId="5CA86C3E" w14:textId="77777777" w:rsidR="00E82DE2" w:rsidRPr="00CD3968" w:rsidRDefault="00E82DE2" w:rsidP="00E82DE2">
            <w:pPr>
              <w:tabs>
                <w:tab w:val="left" w:pos="1418"/>
                <w:tab w:val="left" w:pos="1701"/>
                <w:tab w:val="right" w:pos="3780"/>
              </w:tabs>
              <w:spacing w:before="80" w:after="120"/>
              <w:rPr>
                <w:rFonts w:ascii="Arial" w:hAnsi="Arial" w:cs="Arial"/>
                <w:noProof/>
                <w:sz w:val="18"/>
                <w:szCs w:val="18"/>
              </w:rPr>
            </w:pPr>
            <w:r w:rsidRPr="00882C73">
              <w:rPr>
                <w:rFonts w:ascii="Arial" w:hAnsi="Arial" w:cs="Arial"/>
                <w:sz w:val="18"/>
                <w:szCs w:val="18"/>
              </w:rPr>
              <w:t>|__|__| hours |__|__| minutes</w:t>
            </w:r>
            <w:r w:rsidRPr="00CD3968">
              <w:rPr>
                <w:rFonts w:ascii="Arial" w:hAnsi="Arial" w:cs="Arial"/>
                <w:sz w:val="18"/>
                <w:szCs w:val="18"/>
              </w:rPr>
              <w:sym w:font="Wingdings" w:char="F06F"/>
            </w:r>
            <w:r w:rsidRPr="00CD3968">
              <w:rPr>
                <w:rFonts w:ascii="Arial" w:hAnsi="Arial" w:cs="Arial"/>
                <w:sz w:val="18"/>
                <w:szCs w:val="18"/>
              </w:rPr>
              <w:t xml:space="preserve"> Don't know</w:t>
            </w:r>
          </w:p>
        </w:tc>
      </w:tr>
    </w:tbl>
    <w:p w14:paraId="699E9417" w14:textId="77777777" w:rsidR="00E82DE2" w:rsidRDefault="00E82DE2" w:rsidP="00E82DE2">
      <w:pPr>
        <w:autoSpaceDE w:val="0"/>
        <w:autoSpaceDN w:val="0"/>
        <w:adjustRightInd w:val="0"/>
        <w:ind w:left="-567"/>
        <w:jc w:val="both"/>
        <w:rPr>
          <w:rFonts w:ascii="Arial" w:hAnsi="Arial" w:cs="Arial"/>
          <w:b/>
          <w:sz w:val="18"/>
          <w:highlight w:val="cyan"/>
        </w:rPr>
      </w:pPr>
    </w:p>
    <w:p w14:paraId="03A4161E" w14:textId="77777777" w:rsidR="00E82DE2" w:rsidRPr="00A06FD8" w:rsidRDefault="00E82DE2" w:rsidP="00E82DE2">
      <w:pPr>
        <w:autoSpaceDE w:val="0"/>
        <w:autoSpaceDN w:val="0"/>
        <w:adjustRightInd w:val="0"/>
        <w:ind w:left="-567"/>
        <w:jc w:val="both"/>
        <w:rPr>
          <w:rFonts w:ascii="Arial" w:hAnsi="Arial" w:cs="Arial"/>
          <w:b/>
          <w:sz w:val="18"/>
        </w:rPr>
      </w:pPr>
      <w:r w:rsidRPr="00A06FD8">
        <w:rPr>
          <w:rFonts w:ascii="Arial" w:hAnsi="Arial" w:cs="Arial"/>
          <w:b/>
          <w:sz w:val="18"/>
        </w:rPr>
        <w:t>19. Do you regularly wear plastic or rubber shoes such as e.g. flip-flops, beach shoes, swimming shoes, Crocs ® or clogs without socks?</w:t>
      </w:r>
    </w:p>
    <w:p w14:paraId="48F1359E" w14:textId="77777777" w:rsidR="00E82DE2" w:rsidRPr="00A06FD8" w:rsidRDefault="00E82DE2" w:rsidP="00E82DE2">
      <w:pPr>
        <w:tabs>
          <w:tab w:val="left" w:pos="1725"/>
        </w:tabs>
        <w:rPr>
          <w:rFonts w:ascii="Arial" w:hAnsi="Arial" w:cs="Arial"/>
          <w:b/>
          <w:sz w:val="18"/>
        </w:rPr>
      </w:pPr>
    </w:p>
    <w:p w14:paraId="68A2DB7E" w14:textId="77777777" w:rsidR="00E82DE2" w:rsidRPr="00A06FD8" w:rsidRDefault="00E82DE2" w:rsidP="00E82DE2">
      <w:pPr>
        <w:tabs>
          <w:tab w:val="left" w:pos="1725"/>
        </w:tabs>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Yes    </w:t>
      </w:r>
      <w:r w:rsidRPr="00A06FD8">
        <w:rPr>
          <w:rFonts w:ascii="Arial" w:hAnsi="Arial" w:cs="Arial"/>
          <w:sz w:val="18"/>
          <w:szCs w:val="18"/>
        </w:rPr>
        <w:sym w:font="Wingdings" w:char="F06F"/>
      </w:r>
      <w:r w:rsidRPr="00A06FD8">
        <w:rPr>
          <w:rFonts w:ascii="Arial" w:hAnsi="Arial" w:cs="Arial"/>
          <w:sz w:val="18"/>
          <w:szCs w:val="18"/>
        </w:rPr>
        <w:t xml:space="preserve"> No    </w:t>
      </w:r>
      <w:r w:rsidRPr="00A06FD8">
        <w:rPr>
          <w:rFonts w:ascii="Arial" w:hAnsi="Arial" w:cs="Arial"/>
          <w:sz w:val="18"/>
          <w:szCs w:val="18"/>
        </w:rPr>
        <w:sym w:font="Wingdings" w:char="F06F"/>
      </w:r>
      <w:r w:rsidRPr="00A06FD8">
        <w:rPr>
          <w:rFonts w:ascii="Arial" w:hAnsi="Arial" w:cs="Arial"/>
          <w:sz w:val="18"/>
          <w:szCs w:val="18"/>
        </w:rPr>
        <w:t>Don’t know</w:t>
      </w:r>
    </w:p>
    <w:p w14:paraId="4ACB5C98" w14:textId="77777777" w:rsidR="00E82DE2" w:rsidRPr="00A06FD8" w:rsidRDefault="00E82DE2" w:rsidP="00E82DE2">
      <w:pPr>
        <w:tabs>
          <w:tab w:val="left" w:pos="1725"/>
        </w:tabs>
        <w:rPr>
          <w:rFonts w:ascii="Arial" w:hAnsi="Arial" w:cs="Arial"/>
          <w:sz w:val="18"/>
          <w:szCs w:val="18"/>
        </w:rPr>
      </w:pPr>
    </w:p>
    <w:p w14:paraId="76AC1BAA" w14:textId="77777777" w:rsidR="00E82DE2" w:rsidRPr="00A06FD8" w:rsidRDefault="00E82DE2" w:rsidP="00E82DE2">
      <w:pPr>
        <w:autoSpaceDE w:val="0"/>
        <w:autoSpaceDN w:val="0"/>
        <w:adjustRightInd w:val="0"/>
        <w:ind w:left="-567"/>
        <w:jc w:val="both"/>
        <w:rPr>
          <w:rFonts w:ascii="Arial" w:hAnsi="Arial" w:cs="Arial"/>
          <w:b/>
          <w:sz w:val="18"/>
        </w:rPr>
      </w:pPr>
      <w:r w:rsidRPr="00A06FD8">
        <w:rPr>
          <w:rFonts w:ascii="Arial" w:hAnsi="Arial" w:cs="Arial"/>
          <w:b/>
          <w:sz w:val="18"/>
        </w:rPr>
        <w:t xml:space="preserve">20. Do you have a habit of putting objects made of plastic (e.g. pens, glasses or toys) in your mouth and chewing on them? </w:t>
      </w:r>
    </w:p>
    <w:p w14:paraId="43AE50E7" w14:textId="77777777" w:rsidR="00E82DE2" w:rsidRPr="00A06FD8" w:rsidRDefault="00E82DE2" w:rsidP="00E82DE2">
      <w:pPr>
        <w:tabs>
          <w:tab w:val="left" w:pos="1725"/>
        </w:tabs>
        <w:rPr>
          <w:rFonts w:ascii="Arial" w:hAnsi="Arial" w:cs="Arial"/>
          <w:sz w:val="18"/>
          <w:szCs w:val="18"/>
        </w:rPr>
      </w:pPr>
    </w:p>
    <w:p w14:paraId="11628969" w14:textId="77777777" w:rsidR="00E82DE2" w:rsidRPr="00A06FD8" w:rsidRDefault="00E82DE2" w:rsidP="00E82DE2">
      <w:pPr>
        <w:tabs>
          <w:tab w:val="left" w:pos="1725"/>
        </w:tabs>
        <w:rPr>
          <w:rFonts w:ascii="Arial" w:hAnsi="Arial" w:cs="Arial"/>
          <w:sz w:val="18"/>
          <w:szCs w:val="18"/>
        </w:rPr>
      </w:pPr>
      <w:r w:rsidRPr="00A06FD8">
        <w:rPr>
          <w:rFonts w:ascii="Arial" w:hAnsi="Arial" w:cs="Arial"/>
          <w:sz w:val="18"/>
          <w:szCs w:val="18"/>
        </w:rPr>
        <w:sym w:font="Wingdings" w:char="F06F"/>
      </w:r>
      <w:r w:rsidRPr="00A06FD8">
        <w:rPr>
          <w:rFonts w:ascii="Arial" w:hAnsi="Arial" w:cs="Arial"/>
          <w:sz w:val="18"/>
          <w:szCs w:val="18"/>
        </w:rPr>
        <w:t xml:space="preserve"> Yes    </w:t>
      </w:r>
      <w:r w:rsidRPr="00A06FD8">
        <w:rPr>
          <w:rFonts w:ascii="Arial" w:hAnsi="Arial" w:cs="Arial"/>
          <w:sz w:val="18"/>
          <w:szCs w:val="18"/>
        </w:rPr>
        <w:sym w:font="Wingdings" w:char="F06F"/>
      </w:r>
      <w:r w:rsidRPr="00A06FD8">
        <w:rPr>
          <w:rFonts w:ascii="Arial" w:hAnsi="Arial" w:cs="Arial"/>
          <w:sz w:val="18"/>
          <w:szCs w:val="18"/>
        </w:rPr>
        <w:t xml:space="preserve"> No    </w:t>
      </w:r>
      <w:r w:rsidRPr="00A06FD8">
        <w:rPr>
          <w:rFonts w:ascii="Arial" w:hAnsi="Arial" w:cs="Arial"/>
          <w:sz w:val="18"/>
          <w:szCs w:val="18"/>
        </w:rPr>
        <w:sym w:font="Wingdings" w:char="F06F"/>
      </w:r>
      <w:r w:rsidRPr="00A06FD8">
        <w:rPr>
          <w:rFonts w:ascii="Arial" w:hAnsi="Arial" w:cs="Arial"/>
          <w:sz w:val="18"/>
          <w:szCs w:val="18"/>
        </w:rPr>
        <w:t>Don’t know</w:t>
      </w:r>
    </w:p>
    <w:p w14:paraId="0C3E2C4F" w14:textId="77777777" w:rsidR="00E82DE2" w:rsidRPr="00A06FD8" w:rsidRDefault="00E82DE2" w:rsidP="00E82DE2">
      <w:pPr>
        <w:tabs>
          <w:tab w:val="left" w:pos="1725"/>
        </w:tabs>
        <w:jc w:val="center"/>
        <w:rPr>
          <w:rFonts w:ascii="Arial" w:hAnsi="Arial" w:cs="Arial"/>
          <w:b/>
          <w:sz w:val="18"/>
        </w:rPr>
      </w:pPr>
    </w:p>
    <w:p w14:paraId="483677CA" w14:textId="77777777" w:rsidR="00E82DE2" w:rsidRPr="00A06FD8" w:rsidRDefault="00E82DE2" w:rsidP="00E82DE2">
      <w:pPr>
        <w:autoSpaceDE w:val="0"/>
        <w:autoSpaceDN w:val="0"/>
        <w:adjustRightInd w:val="0"/>
        <w:ind w:left="-567"/>
        <w:jc w:val="both"/>
        <w:rPr>
          <w:rFonts w:ascii="Arial" w:hAnsi="Arial" w:cs="Arial"/>
          <w:b/>
          <w:sz w:val="18"/>
        </w:rPr>
      </w:pPr>
      <w:r w:rsidRPr="00A06FD8">
        <w:rPr>
          <w:rFonts w:ascii="Arial" w:hAnsi="Arial" w:cs="Arial"/>
          <w:b/>
          <w:sz w:val="18"/>
        </w:rPr>
        <w:t>If yes, please specify the frequency:</w:t>
      </w:r>
    </w:p>
    <w:p w14:paraId="6C9E56D9" w14:textId="77777777" w:rsidR="00E82DE2" w:rsidRPr="00A06FD8" w:rsidRDefault="00E82DE2" w:rsidP="00E82DE2">
      <w:pPr>
        <w:tabs>
          <w:tab w:val="left" w:pos="1725"/>
        </w:tabs>
        <w:jc w:val="center"/>
        <w:rPr>
          <w:rFonts w:ascii="Arial" w:hAnsi="Arial" w:cs="Arial"/>
          <w:b/>
          <w:sz w:val="18"/>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2516"/>
        <w:gridCol w:w="2516"/>
        <w:gridCol w:w="2517"/>
      </w:tblGrid>
      <w:tr w:rsidR="00E82DE2" w:rsidRPr="00A06FD8" w14:paraId="4B47E530" w14:textId="77777777" w:rsidTr="00E82DE2">
        <w:trPr>
          <w:tblHeader/>
        </w:trPr>
        <w:tc>
          <w:tcPr>
            <w:tcW w:w="2516" w:type="dxa"/>
            <w:shd w:val="clear" w:color="auto" w:fill="auto"/>
            <w:hideMark/>
          </w:tcPr>
          <w:p w14:paraId="1176B434"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aily</w:t>
            </w:r>
          </w:p>
        </w:tc>
        <w:tc>
          <w:tcPr>
            <w:tcW w:w="2516" w:type="dxa"/>
            <w:shd w:val="clear" w:color="auto" w:fill="auto"/>
          </w:tcPr>
          <w:p w14:paraId="11EBDBA0"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Several times per week</w:t>
            </w:r>
          </w:p>
        </w:tc>
        <w:tc>
          <w:tcPr>
            <w:tcW w:w="2516" w:type="dxa"/>
            <w:shd w:val="clear" w:color="auto" w:fill="auto"/>
          </w:tcPr>
          <w:p w14:paraId="20554D76"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Less often</w:t>
            </w:r>
          </w:p>
        </w:tc>
        <w:tc>
          <w:tcPr>
            <w:tcW w:w="2517" w:type="dxa"/>
            <w:shd w:val="clear" w:color="auto" w:fill="auto"/>
          </w:tcPr>
          <w:p w14:paraId="03897486" w14:textId="77777777" w:rsidR="00E82DE2" w:rsidRPr="00A06FD8" w:rsidRDefault="00E82DE2" w:rsidP="00E82DE2">
            <w:pPr>
              <w:spacing w:before="120"/>
              <w:jc w:val="center"/>
              <w:rPr>
                <w:rFonts w:ascii="Arial" w:hAnsi="Arial" w:cs="Arial"/>
                <w:b/>
                <w:bCs/>
                <w:sz w:val="18"/>
                <w:szCs w:val="18"/>
              </w:rPr>
            </w:pPr>
            <w:r w:rsidRPr="00A06FD8">
              <w:rPr>
                <w:rFonts w:ascii="Arial" w:hAnsi="Arial" w:cs="Arial"/>
                <w:b/>
                <w:bCs/>
                <w:sz w:val="18"/>
                <w:szCs w:val="18"/>
              </w:rPr>
              <w:t>Don’t know</w:t>
            </w:r>
          </w:p>
        </w:tc>
      </w:tr>
      <w:tr w:rsidR="00E82DE2" w:rsidRPr="00E05437" w14:paraId="3E6B879C" w14:textId="77777777" w:rsidTr="00E82DE2">
        <w:tc>
          <w:tcPr>
            <w:tcW w:w="2516" w:type="dxa"/>
            <w:shd w:val="clear" w:color="auto" w:fill="auto"/>
            <w:hideMark/>
          </w:tcPr>
          <w:p w14:paraId="2030383C"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2516" w:type="dxa"/>
            <w:shd w:val="clear" w:color="auto" w:fill="auto"/>
            <w:hideMark/>
          </w:tcPr>
          <w:p w14:paraId="74EA0872"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2516" w:type="dxa"/>
            <w:shd w:val="clear" w:color="auto" w:fill="auto"/>
            <w:hideMark/>
          </w:tcPr>
          <w:p w14:paraId="5152F586"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c>
          <w:tcPr>
            <w:tcW w:w="2517" w:type="dxa"/>
            <w:shd w:val="clear" w:color="auto" w:fill="auto"/>
            <w:hideMark/>
          </w:tcPr>
          <w:p w14:paraId="76A1F61C" w14:textId="77777777" w:rsidR="00E82DE2" w:rsidRPr="00A06FD8" w:rsidRDefault="00E82DE2" w:rsidP="00E82DE2">
            <w:pPr>
              <w:spacing w:before="60" w:after="40"/>
              <w:jc w:val="center"/>
              <w:rPr>
                <w:rFonts w:ascii="Arial" w:hAnsi="Arial" w:cs="Arial"/>
                <w:sz w:val="18"/>
                <w:szCs w:val="18"/>
              </w:rPr>
            </w:pPr>
            <w:r w:rsidRPr="00A06FD8">
              <w:rPr>
                <w:rFonts w:ascii="Arial" w:hAnsi="Arial" w:cs="Arial"/>
                <w:sz w:val="18"/>
                <w:szCs w:val="18"/>
              </w:rPr>
              <w:sym w:font="Wingdings" w:char="F06F"/>
            </w:r>
          </w:p>
        </w:tc>
      </w:tr>
    </w:tbl>
    <w:p w14:paraId="3E3E33D4" w14:textId="77777777" w:rsidR="00E82DE2" w:rsidRDefault="00E82DE2" w:rsidP="00E82DE2">
      <w:pPr>
        <w:rPr>
          <w:rFonts w:ascii="Arial" w:hAnsi="Arial"/>
          <w:b/>
          <w:color w:val="80BA27"/>
          <w:sz w:val="36"/>
          <w:lang w:val="en-US"/>
        </w:rPr>
      </w:pPr>
    </w:p>
    <w:p w14:paraId="735722C8" w14:textId="77777777" w:rsidR="00E82DE2" w:rsidRPr="00AB22EC" w:rsidRDefault="00E82DE2" w:rsidP="00E82DE2">
      <w:pPr>
        <w:ind w:hanging="709"/>
        <w:rPr>
          <w:rFonts w:ascii="Arial" w:hAnsi="Arial" w:cs="Arial"/>
          <w:b/>
          <w:sz w:val="18"/>
          <w:szCs w:val="18"/>
        </w:rPr>
      </w:pPr>
      <w:r>
        <w:rPr>
          <w:rFonts w:ascii="Arial" w:hAnsi="Arial" w:cs="Arial"/>
          <w:b/>
          <w:sz w:val="18"/>
          <w:szCs w:val="18"/>
        </w:rPr>
        <w:t>21</w:t>
      </w:r>
      <w:r w:rsidRPr="00AB22EC">
        <w:rPr>
          <w:rFonts w:ascii="Arial" w:hAnsi="Arial" w:cs="Arial"/>
          <w:b/>
          <w:sz w:val="18"/>
          <w:szCs w:val="18"/>
        </w:rPr>
        <w:t>. Do you have or ever had amalgam fillings or dental sealant in his/her teeth?</w:t>
      </w:r>
    </w:p>
    <w:p w14:paraId="70DE3988" w14:textId="77777777" w:rsidR="00E82DE2" w:rsidRPr="00AB22EC" w:rsidRDefault="00E82DE2" w:rsidP="00E82DE2">
      <w:pPr>
        <w:rPr>
          <w:rFonts w:ascii="Webdings" w:hAnsi="Webdings" w:cs="Meta Offc"/>
          <w:sz w:val="18"/>
          <w:szCs w:val="18"/>
        </w:rPr>
      </w:pPr>
      <w:r w:rsidRPr="00AB22EC">
        <w:rPr>
          <w:rFonts w:ascii="Meta Offc" w:hAnsi="Meta Offc"/>
          <w:sz w:val="18"/>
          <w:szCs w:val="18"/>
        </w:rPr>
        <w:t>Yes, amalgam fillings</w:t>
      </w:r>
      <w:r w:rsidRPr="00AB22EC">
        <w:rPr>
          <w:rFonts w:ascii="Meta Offc" w:hAnsi="Meta Offc"/>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1851FF62" w14:textId="77777777" w:rsidR="00E82DE2" w:rsidRPr="00AB22EC" w:rsidRDefault="00E82DE2" w:rsidP="00E82DE2">
      <w:pPr>
        <w:rPr>
          <w:rFonts w:ascii="Meta Offc" w:hAnsi="Meta Offc"/>
          <w:sz w:val="18"/>
          <w:szCs w:val="18"/>
        </w:rPr>
      </w:pPr>
    </w:p>
    <w:p w14:paraId="1CBF1883" w14:textId="77777777" w:rsidR="00E82DE2" w:rsidRPr="00AB22EC" w:rsidRDefault="00E82DE2" w:rsidP="00E82DE2">
      <w:pPr>
        <w:rPr>
          <w:rFonts w:ascii="Meta Offc" w:hAnsi="Meta Offc"/>
          <w:sz w:val="18"/>
          <w:szCs w:val="18"/>
        </w:rPr>
      </w:pPr>
      <w:r w:rsidRPr="00AB22EC">
        <w:rPr>
          <w:rFonts w:ascii="Meta Offc" w:hAnsi="Meta Offc"/>
          <w:sz w:val="18"/>
          <w:szCs w:val="18"/>
        </w:rPr>
        <w:t>Yes, dental sealant</w:t>
      </w:r>
      <w:r w:rsidRPr="00AB22EC">
        <w:rPr>
          <w:rFonts w:ascii="Meta Offc" w:hAnsi="Meta Offc"/>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6A1C1F1F" w14:textId="77777777" w:rsidR="00E82DE2" w:rsidRPr="00AB22EC" w:rsidRDefault="00E82DE2" w:rsidP="00E82DE2">
      <w:pPr>
        <w:rPr>
          <w:rFonts w:ascii="Meta Offc" w:hAnsi="Meta Offc"/>
          <w:sz w:val="18"/>
          <w:szCs w:val="18"/>
        </w:rPr>
      </w:pPr>
    </w:p>
    <w:p w14:paraId="53E2D7AE" w14:textId="77777777" w:rsidR="00E82DE2" w:rsidRPr="00AB22EC" w:rsidRDefault="00E82DE2" w:rsidP="00E82DE2">
      <w:pPr>
        <w:rPr>
          <w:rFonts w:ascii="Webdings" w:hAnsi="Webdings" w:cs="Meta Offc"/>
          <w:sz w:val="18"/>
          <w:szCs w:val="18"/>
        </w:rPr>
      </w:pPr>
      <w:r w:rsidRPr="00AB22EC">
        <w:rPr>
          <w:rFonts w:ascii="Meta Offc" w:hAnsi="Meta Offc"/>
          <w:sz w:val="18"/>
          <w:szCs w:val="18"/>
        </w:rPr>
        <w:t>Yes, both</w:t>
      </w:r>
      <w:r w:rsidRPr="00AB22EC">
        <w:rPr>
          <w:rFonts w:ascii="Meta Offc" w:hAnsi="Meta Offc"/>
          <w:sz w:val="18"/>
          <w:szCs w:val="18"/>
        </w:rPr>
        <w:tab/>
      </w:r>
      <w:r w:rsidRPr="00AB22EC">
        <w:rPr>
          <w:rFonts w:ascii="Meta Offc" w:hAnsi="Meta Offc"/>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40790BDF" w14:textId="77777777" w:rsidR="00E82DE2" w:rsidRPr="00AB22EC" w:rsidRDefault="00E82DE2" w:rsidP="00E82DE2">
      <w:pPr>
        <w:rPr>
          <w:rFonts w:ascii="Webdings" w:hAnsi="Webdings" w:cs="Meta Offc"/>
          <w:sz w:val="18"/>
          <w:szCs w:val="18"/>
        </w:rPr>
      </w:pPr>
    </w:p>
    <w:p w14:paraId="7EC945CC" w14:textId="77777777" w:rsidR="00E82DE2" w:rsidRPr="00AB22EC" w:rsidRDefault="00E82DE2" w:rsidP="00E82DE2">
      <w:pPr>
        <w:rPr>
          <w:rFonts w:ascii="Webdings" w:hAnsi="Webdings" w:cs="Meta Offc"/>
          <w:sz w:val="18"/>
          <w:szCs w:val="18"/>
        </w:rPr>
      </w:pPr>
      <w:r w:rsidRPr="00AB22EC">
        <w:rPr>
          <w:rFonts w:ascii="Meta Offc" w:hAnsi="Meta Offc"/>
          <w:sz w:val="18"/>
          <w:szCs w:val="18"/>
        </w:rPr>
        <w:t>No</w:t>
      </w:r>
      <w:r w:rsidRPr="00AB22EC">
        <w:rPr>
          <w:rFonts w:ascii="Meta Offc" w:hAnsi="Meta Offc"/>
          <w:sz w:val="18"/>
          <w:szCs w:val="18"/>
        </w:rPr>
        <w:tab/>
      </w:r>
      <w:r w:rsidRPr="00AB22EC">
        <w:rPr>
          <w:rFonts w:ascii="Meta Offc" w:hAnsi="Meta Offc"/>
          <w:sz w:val="18"/>
          <w:szCs w:val="18"/>
        </w:rPr>
        <w:tab/>
      </w:r>
      <w:r w:rsidRPr="00AB22EC">
        <w:rPr>
          <w:rFonts w:ascii="Meta Offc" w:hAnsi="Meta Offc"/>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0A879082" w14:textId="77777777" w:rsidR="00E82DE2" w:rsidRPr="00AB22EC" w:rsidRDefault="00E82DE2" w:rsidP="00E82DE2">
      <w:pPr>
        <w:rPr>
          <w:rFonts w:ascii="Webdings" w:hAnsi="Webdings" w:cs="Meta Offc"/>
          <w:sz w:val="18"/>
          <w:szCs w:val="18"/>
        </w:rPr>
      </w:pPr>
    </w:p>
    <w:p w14:paraId="0DBF8633" w14:textId="77777777" w:rsidR="00E82DE2" w:rsidRPr="00AB22EC" w:rsidRDefault="00E82DE2" w:rsidP="00E82DE2">
      <w:pPr>
        <w:rPr>
          <w:rFonts w:ascii="Webdings" w:hAnsi="Webdings" w:cs="Meta Offc"/>
          <w:sz w:val="18"/>
          <w:szCs w:val="18"/>
        </w:rPr>
      </w:pPr>
      <w:r w:rsidRPr="00AB22EC">
        <w:rPr>
          <w:rFonts w:ascii="Arial" w:hAnsi="Arial" w:cs="Arial"/>
          <w:sz w:val="18"/>
          <w:szCs w:val="18"/>
        </w:rPr>
        <w:t>Don't know</w:t>
      </w:r>
      <w:r w:rsidRPr="00AB22EC">
        <w:rPr>
          <w:rFonts w:ascii="Arial" w:hAnsi="Arial" w:cs="Arial"/>
          <w:sz w:val="18"/>
          <w:szCs w:val="18"/>
        </w:rPr>
        <w:tab/>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078C0422" w14:textId="77777777" w:rsidR="00E82DE2" w:rsidRPr="00AB22EC" w:rsidRDefault="00E82DE2" w:rsidP="00E82DE2">
      <w:pPr>
        <w:rPr>
          <w:rFonts w:ascii="Arial" w:hAnsi="Arial" w:cs="Arial"/>
          <w:b/>
          <w:sz w:val="18"/>
          <w:szCs w:val="18"/>
        </w:rPr>
      </w:pPr>
    </w:p>
    <w:p w14:paraId="21874945" w14:textId="77777777" w:rsidR="00E82DE2" w:rsidRPr="00AB22EC" w:rsidRDefault="00E82DE2" w:rsidP="00E82DE2">
      <w:pPr>
        <w:ind w:hanging="426"/>
        <w:rPr>
          <w:rFonts w:ascii="Webdings" w:hAnsi="Webdings" w:cs="Meta Offc"/>
          <w:sz w:val="18"/>
          <w:szCs w:val="18"/>
        </w:rPr>
      </w:pPr>
      <w:r>
        <w:rPr>
          <w:rFonts w:ascii="Arial" w:hAnsi="Arial" w:cs="Arial"/>
          <w:b/>
          <w:sz w:val="18"/>
          <w:szCs w:val="18"/>
        </w:rPr>
        <w:t>21</w:t>
      </w:r>
      <w:r w:rsidRPr="00AB22EC">
        <w:rPr>
          <w:rFonts w:ascii="Arial" w:hAnsi="Arial" w:cs="Arial"/>
          <w:b/>
          <w:sz w:val="18"/>
          <w:szCs w:val="18"/>
        </w:rPr>
        <w:t>.1 In how many teeth?</w:t>
      </w:r>
      <w:r w:rsidRPr="00AB22EC">
        <w:rPr>
          <w:rFonts w:ascii="Arial" w:hAnsi="Arial" w:cs="Arial"/>
          <w:sz w:val="18"/>
          <w:szCs w:val="18"/>
        </w:rPr>
        <w:t xml:space="preserve"> ___ ___</w:t>
      </w:r>
      <w:r w:rsidRPr="00AB22EC">
        <w:rPr>
          <w:rFonts w:ascii="Meta Offc" w:hAnsi="Meta Offc"/>
          <w:sz w:val="18"/>
          <w:szCs w:val="18"/>
        </w:rPr>
        <w:t>amalgam fillings Don’t</w:t>
      </w:r>
      <w:r w:rsidRPr="00AB22EC">
        <w:rPr>
          <w:rFonts w:ascii="Arial" w:hAnsi="Arial" w:cs="Arial"/>
          <w:sz w:val="18"/>
          <w:szCs w:val="18"/>
        </w:rPr>
        <w:t xml:space="preserve">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r w:rsidRPr="00AB22EC">
        <w:rPr>
          <w:rFonts w:ascii="Arial" w:hAnsi="Arial" w:cs="Arial"/>
          <w:sz w:val="18"/>
          <w:szCs w:val="18"/>
        </w:rPr>
        <w:t>___ ___</w:t>
      </w:r>
      <w:r w:rsidRPr="00AB22EC">
        <w:rPr>
          <w:rFonts w:ascii="Meta Offc" w:hAnsi="Meta Offc"/>
          <w:sz w:val="18"/>
          <w:szCs w:val="18"/>
        </w:rPr>
        <w:t xml:space="preserve">dental sealant </w:t>
      </w:r>
      <w:r w:rsidRPr="00AB22EC">
        <w:rPr>
          <w:rFonts w:ascii="Arial" w:hAnsi="Arial" w:cs="Arial"/>
          <w:sz w:val="18"/>
          <w:szCs w:val="18"/>
        </w:rPr>
        <w:t xml:space="preserve">Don't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5E12A964" w14:textId="77777777" w:rsidR="00E82DE2" w:rsidRPr="00AB22EC" w:rsidRDefault="00E82DE2" w:rsidP="00E82DE2">
      <w:pPr>
        <w:ind w:hanging="426"/>
        <w:rPr>
          <w:rFonts w:ascii="Arial" w:hAnsi="Arial" w:cs="Arial"/>
          <w:b/>
          <w:sz w:val="18"/>
          <w:szCs w:val="18"/>
        </w:rPr>
      </w:pPr>
    </w:p>
    <w:p w14:paraId="0CF94C8E" w14:textId="77777777" w:rsidR="00E82DE2" w:rsidRPr="00AB22EC" w:rsidRDefault="00E82DE2" w:rsidP="00E82DE2">
      <w:pPr>
        <w:ind w:hanging="426"/>
        <w:rPr>
          <w:rFonts w:ascii="Arial" w:hAnsi="Arial" w:cs="Arial"/>
          <w:b/>
          <w:sz w:val="18"/>
          <w:szCs w:val="18"/>
        </w:rPr>
      </w:pPr>
      <w:r>
        <w:rPr>
          <w:rFonts w:ascii="Arial" w:hAnsi="Arial" w:cs="Arial"/>
          <w:b/>
          <w:sz w:val="18"/>
          <w:szCs w:val="18"/>
        </w:rPr>
        <w:t>21</w:t>
      </w:r>
      <w:r w:rsidRPr="00AB22EC">
        <w:rPr>
          <w:rFonts w:ascii="Arial" w:hAnsi="Arial" w:cs="Arial"/>
          <w:b/>
          <w:sz w:val="18"/>
          <w:szCs w:val="18"/>
        </w:rPr>
        <w:t>.2 When was the amalgam filling placed last time? (specify days/months/years ago)</w:t>
      </w:r>
    </w:p>
    <w:p w14:paraId="52FA944A" w14:textId="77777777" w:rsidR="00E82DE2" w:rsidRPr="00AB22EC" w:rsidRDefault="00E82DE2" w:rsidP="00E82DE2">
      <w:pPr>
        <w:ind w:hanging="426"/>
        <w:rPr>
          <w:rFonts w:ascii="Webdings" w:hAnsi="Webdings" w:cs="Meta Offc"/>
          <w:sz w:val="18"/>
          <w:szCs w:val="18"/>
        </w:rPr>
      </w:pPr>
    </w:p>
    <w:p w14:paraId="7217B744" w14:textId="77777777" w:rsidR="00E82DE2" w:rsidRPr="00AB22EC" w:rsidRDefault="00E82DE2" w:rsidP="00E82DE2">
      <w:pPr>
        <w:ind w:hanging="426"/>
        <w:rPr>
          <w:rFonts w:ascii="Webdings" w:hAnsi="Webdings" w:cs="Meta Offc"/>
          <w:sz w:val="18"/>
          <w:szCs w:val="18"/>
        </w:rPr>
      </w:pPr>
      <w:r w:rsidRPr="00AB22EC">
        <w:rPr>
          <w:rFonts w:ascii="Arial" w:hAnsi="Arial" w:cs="Arial"/>
          <w:sz w:val="18"/>
          <w:szCs w:val="18"/>
        </w:rPr>
        <w:t>___ ___ days         ___ ___ months    ___ ___ years</w:t>
      </w:r>
      <w:r w:rsidRPr="00AB22EC">
        <w:rPr>
          <w:rFonts w:ascii="Arial" w:hAnsi="Arial" w:cs="Arial"/>
          <w:sz w:val="18"/>
          <w:szCs w:val="18"/>
        </w:rPr>
        <w:tab/>
      </w:r>
      <w:r w:rsidRPr="00AB22EC">
        <w:rPr>
          <w:rFonts w:ascii="Arial" w:hAnsi="Arial" w:cs="Arial"/>
          <w:sz w:val="18"/>
          <w:szCs w:val="18"/>
        </w:rPr>
        <w:tab/>
        <w:t xml:space="preserve">Don't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12DEAA7C" w14:textId="77777777" w:rsidR="00E82DE2" w:rsidRPr="00AB22EC" w:rsidRDefault="00E82DE2" w:rsidP="00E82DE2">
      <w:pPr>
        <w:ind w:hanging="426"/>
        <w:rPr>
          <w:rFonts w:ascii="Webdings" w:hAnsi="Webdings" w:cs="Meta Offc"/>
          <w:sz w:val="18"/>
          <w:szCs w:val="18"/>
        </w:rPr>
      </w:pPr>
    </w:p>
    <w:p w14:paraId="033F176A" w14:textId="77777777" w:rsidR="00E82DE2" w:rsidRPr="00AB22EC" w:rsidRDefault="00E82DE2" w:rsidP="00E82DE2">
      <w:pPr>
        <w:ind w:hanging="426"/>
        <w:rPr>
          <w:rFonts w:ascii="Arial" w:hAnsi="Arial" w:cs="Arial"/>
          <w:b/>
          <w:sz w:val="18"/>
          <w:szCs w:val="18"/>
        </w:rPr>
      </w:pPr>
      <w:r>
        <w:rPr>
          <w:rFonts w:ascii="Arial" w:hAnsi="Arial" w:cs="Arial"/>
          <w:b/>
          <w:sz w:val="18"/>
          <w:szCs w:val="18"/>
        </w:rPr>
        <w:t>21</w:t>
      </w:r>
      <w:r w:rsidRPr="00AB22EC">
        <w:rPr>
          <w:rFonts w:ascii="Arial" w:hAnsi="Arial" w:cs="Arial"/>
          <w:b/>
          <w:sz w:val="18"/>
          <w:szCs w:val="18"/>
        </w:rPr>
        <w:t>.3 When was the dental sealant placed last time? (specify days/months/years ago)</w:t>
      </w:r>
    </w:p>
    <w:p w14:paraId="2671F21C" w14:textId="77777777" w:rsidR="00E82DE2" w:rsidRPr="00AB22EC" w:rsidRDefault="00E82DE2" w:rsidP="00E82DE2">
      <w:pPr>
        <w:ind w:hanging="426"/>
        <w:rPr>
          <w:rFonts w:ascii="Webdings" w:hAnsi="Webdings" w:cs="Meta Offc"/>
          <w:sz w:val="18"/>
          <w:szCs w:val="18"/>
        </w:rPr>
      </w:pPr>
    </w:p>
    <w:p w14:paraId="7C61E347" w14:textId="77777777" w:rsidR="00E82DE2" w:rsidRPr="00AB22EC" w:rsidRDefault="00E82DE2" w:rsidP="00E82DE2">
      <w:pPr>
        <w:ind w:hanging="426"/>
        <w:rPr>
          <w:rFonts w:ascii="Webdings" w:hAnsi="Webdings" w:cs="Meta Offc"/>
          <w:sz w:val="18"/>
          <w:szCs w:val="18"/>
        </w:rPr>
      </w:pPr>
      <w:r w:rsidRPr="00AB22EC">
        <w:rPr>
          <w:rFonts w:ascii="Arial" w:hAnsi="Arial" w:cs="Arial"/>
          <w:sz w:val="18"/>
          <w:szCs w:val="18"/>
        </w:rPr>
        <w:t>___ ___ days         ___ ___ months    ___ ___ years</w:t>
      </w:r>
      <w:r w:rsidRPr="00AB22EC">
        <w:rPr>
          <w:rFonts w:ascii="Arial" w:hAnsi="Arial" w:cs="Arial"/>
          <w:sz w:val="18"/>
          <w:szCs w:val="18"/>
        </w:rPr>
        <w:tab/>
      </w:r>
      <w:r w:rsidRPr="00AB22EC">
        <w:rPr>
          <w:rFonts w:ascii="Arial" w:hAnsi="Arial" w:cs="Arial"/>
          <w:sz w:val="18"/>
          <w:szCs w:val="18"/>
        </w:rPr>
        <w:tab/>
        <w:t xml:space="preserve">Don't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52591A18" w14:textId="77777777" w:rsidR="00E82DE2" w:rsidRPr="00AB22EC" w:rsidRDefault="00E82DE2" w:rsidP="00E82DE2">
      <w:pPr>
        <w:ind w:hanging="426"/>
        <w:rPr>
          <w:rFonts w:ascii="Webdings" w:hAnsi="Webdings" w:cs="Meta Offc"/>
          <w:sz w:val="18"/>
          <w:szCs w:val="18"/>
        </w:rPr>
      </w:pPr>
    </w:p>
    <w:p w14:paraId="3F4AFBF0" w14:textId="77777777" w:rsidR="00E82DE2" w:rsidRPr="00AB22EC" w:rsidRDefault="00E82DE2" w:rsidP="00E82DE2">
      <w:pPr>
        <w:ind w:hanging="426"/>
        <w:rPr>
          <w:rFonts w:ascii="Arial" w:hAnsi="Arial" w:cs="Arial"/>
          <w:b/>
          <w:sz w:val="18"/>
          <w:szCs w:val="18"/>
        </w:rPr>
      </w:pPr>
      <w:r>
        <w:rPr>
          <w:rFonts w:ascii="Arial" w:hAnsi="Arial" w:cs="Arial"/>
          <w:b/>
          <w:sz w:val="18"/>
          <w:szCs w:val="18"/>
        </w:rPr>
        <w:t>21</w:t>
      </w:r>
      <w:r w:rsidRPr="00AB22EC">
        <w:rPr>
          <w:rFonts w:ascii="Arial" w:hAnsi="Arial" w:cs="Arial"/>
          <w:b/>
          <w:sz w:val="18"/>
          <w:szCs w:val="18"/>
        </w:rPr>
        <w:t>.4 When was the amalgam filling removed from your teeth last time? (specify days/months/years ago)</w:t>
      </w:r>
    </w:p>
    <w:p w14:paraId="3AAFEB46" w14:textId="77777777" w:rsidR="00E82DE2" w:rsidRPr="00AB22EC" w:rsidRDefault="00E82DE2" w:rsidP="00E82DE2">
      <w:pPr>
        <w:ind w:hanging="426"/>
        <w:rPr>
          <w:rFonts w:ascii="Webdings" w:hAnsi="Webdings" w:cs="Meta Offc"/>
          <w:sz w:val="18"/>
          <w:szCs w:val="18"/>
        </w:rPr>
      </w:pPr>
    </w:p>
    <w:p w14:paraId="09E1A20B" w14:textId="77777777" w:rsidR="00E82DE2" w:rsidRPr="00AB22EC" w:rsidRDefault="00E82DE2" w:rsidP="00E82DE2">
      <w:pPr>
        <w:ind w:hanging="426"/>
        <w:rPr>
          <w:rFonts w:ascii="Webdings" w:hAnsi="Webdings" w:cs="Meta Offc"/>
          <w:sz w:val="18"/>
          <w:szCs w:val="18"/>
        </w:rPr>
      </w:pPr>
      <w:r w:rsidRPr="00AB22EC">
        <w:rPr>
          <w:rFonts w:ascii="Arial" w:hAnsi="Arial" w:cs="Arial"/>
          <w:sz w:val="18"/>
          <w:szCs w:val="18"/>
        </w:rPr>
        <w:t>___ ___ days         ___ ___ months    ___ ___ years</w:t>
      </w:r>
      <w:r w:rsidRPr="00AB22EC">
        <w:rPr>
          <w:rFonts w:ascii="Arial" w:hAnsi="Arial" w:cs="Arial"/>
          <w:sz w:val="18"/>
          <w:szCs w:val="18"/>
        </w:rPr>
        <w:tab/>
      </w:r>
      <w:r w:rsidRPr="00AB22EC">
        <w:rPr>
          <w:rFonts w:ascii="Arial" w:hAnsi="Arial" w:cs="Arial"/>
          <w:sz w:val="18"/>
          <w:szCs w:val="18"/>
        </w:rPr>
        <w:tab/>
        <w:t xml:space="preserve">Don't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301229A8" w14:textId="77777777" w:rsidR="00E82DE2" w:rsidRPr="00AB22EC" w:rsidRDefault="00E82DE2" w:rsidP="00E82DE2">
      <w:pPr>
        <w:ind w:hanging="426"/>
        <w:rPr>
          <w:rFonts w:ascii="Webdings" w:hAnsi="Webdings" w:cs="Meta Offc"/>
          <w:sz w:val="18"/>
          <w:szCs w:val="18"/>
        </w:rPr>
      </w:pPr>
    </w:p>
    <w:p w14:paraId="43D4EB92" w14:textId="77777777" w:rsidR="00E82DE2" w:rsidRPr="00AB22EC" w:rsidRDefault="00E82DE2" w:rsidP="00E82DE2">
      <w:pPr>
        <w:ind w:hanging="426"/>
        <w:rPr>
          <w:rFonts w:ascii="Arial" w:hAnsi="Arial" w:cs="Arial"/>
          <w:b/>
          <w:sz w:val="18"/>
          <w:szCs w:val="18"/>
        </w:rPr>
      </w:pPr>
      <w:r>
        <w:rPr>
          <w:rFonts w:ascii="Arial" w:hAnsi="Arial" w:cs="Arial"/>
          <w:b/>
          <w:sz w:val="18"/>
          <w:szCs w:val="18"/>
        </w:rPr>
        <w:t>21</w:t>
      </w:r>
      <w:r w:rsidRPr="00AB22EC">
        <w:rPr>
          <w:rFonts w:ascii="Arial" w:hAnsi="Arial" w:cs="Arial"/>
          <w:b/>
          <w:sz w:val="18"/>
          <w:szCs w:val="18"/>
        </w:rPr>
        <w:t>.5 When was the dental sealant removed from your teeth last time? (specify days/months/years ago)</w:t>
      </w:r>
    </w:p>
    <w:p w14:paraId="5A5E1C33" w14:textId="77777777" w:rsidR="00E82DE2" w:rsidRPr="00AB22EC" w:rsidRDefault="00E82DE2" w:rsidP="00E82DE2">
      <w:pPr>
        <w:ind w:hanging="426"/>
        <w:rPr>
          <w:rFonts w:ascii="Webdings" w:hAnsi="Webdings" w:cs="Meta Offc"/>
          <w:sz w:val="18"/>
          <w:szCs w:val="18"/>
        </w:rPr>
      </w:pPr>
    </w:p>
    <w:p w14:paraId="676CBA66" w14:textId="77777777" w:rsidR="00E82DE2" w:rsidRPr="00AB22EC" w:rsidRDefault="00E82DE2" w:rsidP="00E82DE2">
      <w:pPr>
        <w:ind w:hanging="426"/>
        <w:rPr>
          <w:rFonts w:ascii="Arial" w:hAnsi="Arial" w:cs="Arial"/>
          <w:sz w:val="18"/>
          <w:szCs w:val="18"/>
        </w:rPr>
      </w:pPr>
      <w:r w:rsidRPr="00AB22EC">
        <w:rPr>
          <w:rFonts w:ascii="Arial" w:hAnsi="Arial" w:cs="Arial"/>
          <w:sz w:val="18"/>
          <w:szCs w:val="18"/>
        </w:rPr>
        <w:t>___ ___ days         ___ ___ months    ___ ___ years</w:t>
      </w:r>
      <w:r w:rsidRPr="00AB22EC">
        <w:rPr>
          <w:rFonts w:ascii="Arial" w:hAnsi="Arial" w:cs="Arial"/>
          <w:sz w:val="18"/>
          <w:szCs w:val="18"/>
        </w:rPr>
        <w:tab/>
      </w:r>
      <w:r w:rsidRPr="00AB22EC">
        <w:rPr>
          <w:rFonts w:ascii="Arial" w:hAnsi="Arial" w:cs="Arial"/>
          <w:sz w:val="18"/>
          <w:szCs w:val="18"/>
        </w:rPr>
        <w:tab/>
        <w:t xml:space="preserve">Don't know </w:t>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5137CE25" w14:textId="77777777" w:rsidR="00E82DE2" w:rsidRDefault="00E82DE2" w:rsidP="00E82DE2">
      <w:pPr>
        <w:ind w:left="-709"/>
        <w:rPr>
          <w:rFonts w:ascii="Arial" w:hAnsi="Arial" w:cs="Arial"/>
          <w:b/>
          <w:sz w:val="18"/>
          <w:szCs w:val="18"/>
        </w:rPr>
      </w:pPr>
    </w:p>
    <w:p w14:paraId="64EC3B47" w14:textId="77777777" w:rsidR="00E82DE2" w:rsidRPr="00AB22EC" w:rsidRDefault="00E82DE2" w:rsidP="00E82DE2">
      <w:pPr>
        <w:ind w:left="-709"/>
        <w:rPr>
          <w:rFonts w:ascii="Arial" w:hAnsi="Arial" w:cs="Arial"/>
          <w:b/>
          <w:sz w:val="18"/>
          <w:szCs w:val="18"/>
        </w:rPr>
      </w:pPr>
      <w:r>
        <w:rPr>
          <w:rFonts w:ascii="Arial" w:hAnsi="Arial" w:cs="Arial"/>
          <w:b/>
          <w:sz w:val="18"/>
          <w:szCs w:val="18"/>
        </w:rPr>
        <w:t>22</w:t>
      </w:r>
      <w:r w:rsidRPr="00AB22EC">
        <w:rPr>
          <w:rFonts w:ascii="Arial" w:hAnsi="Arial" w:cs="Arial"/>
          <w:b/>
          <w:sz w:val="18"/>
          <w:szCs w:val="18"/>
        </w:rPr>
        <w:t>. Do you use glasses and/o</w:t>
      </w:r>
      <w:r>
        <w:rPr>
          <w:rFonts w:ascii="Arial" w:hAnsi="Arial" w:cs="Arial"/>
          <w:b/>
          <w:sz w:val="18"/>
          <w:szCs w:val="18"/>
        </w:rPr>
        <w:t>r contact eye lenses?</w:t>
      </w:r>
    </w:p>
    <w:p w14:paraId="55AB0AD4" w14:textId="77777777" w:rsidR="00E82DE2" w:rsidRPr="00AB22EC" w:rsidRDefault="00E82DE2" w:rsidP="00E82DE2">
      <w:pPr>
        <w:rPr>
          <w:rFonts w:ascii="Meta Offc" w:hAnsi="Meta Offc"/>
          <w:sz w:val="18"/>
          <w:szCs w:val="18"/>
        </w:rPr>
      </w:pPr>
    </w:p>
    <w:p w14:paraId="1DCB4068" w14:textId="77777777" w:rsidR="00E82DE2" w:rsidRPr="00AB22EC" w:rsidRDefault="00E82DE2" w:rsidP="00E82DE2">
      <w:pPr>
        <w:rPr>
          <w:rFonts w:ascii="Webdings" w:hAnsi="Webdings" w:cs="Meta Offc"/>
          <w:sz w:val="18"/>
          <w:szCs w:val="18"/>
        </w:rPr>
      </w:pPr>
      <w:r w:rsidRPr="00AB22EC">
        <w:rPr>
          <w:rFonts w:ascii="Arial" w:hAnsi="Arial" w:cs="Arial"/>
          <w:sz w:val="18"/>
          <w:szCs w:val="18"/>
        </w:rPr>
        <w:t>Yes, glasses</w:t>
      </w:r>
      <w:r w:rsidRPr="00AB22EC">
        <w:rPr>
          <w:rFonts w:ascii="Arial" w:hAnsi="Arial" w:cs="Arial"/>
          <w:sz w:val="18"/>
          <w:szCs w:val="18"/>
        </w:rPr>
        <w:tab/>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1972A402" w14:textId="77777777" w:rsidR="00E82DE2" w:rsidRPr="00AB22EC" w:rsidRDefault="00E82DE2" w:rsidP="00E82DE2">
      <w:pPr>
        <w:rPr>
          <w:rFonts w:ascii="Webdings" w:hAnsi="Webdings" w:cs="Meta Offc"/>
          <w:sz w:val="18"/>
          <w:szCs w:val="18"/>
        </w:rPr>
      </w:pPr>
    </w:p>
    <w:p w14:paraId="5E0AAC7A" w14:textId="77777777" w:rsidR="00E82DE2" w:rsidRPr="00AB22EC" w:rsidRDefault="00E82DE2" w:rsidP="00E82DE2">
      <w:pPr>
        <w:rPr>
          <w:rFonts w:ascii="Webdings" w:hAnsi="Webdings" w:cs="Meta Offc"/>
          <w:sz w:val="18"/>
          <w:szCs w:val="18"/>
        </w:rPr>
      </w:pPr>
      <w:r w:rsidRPr="00AB22EC">
        <w:rPr>
          <w:rFonts w:ascii="Arial" w:hAnsi="Arial" w:cs="Arial"/>
          <w:sz w:val="18"/>
          <w:szCs w:val="18"/>
        </w:rPr>
        <w:t>Yes, contact lenses</w:t>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5A87B6A9" w14:textId="77777777" w:rsidR="00E82DE2" w:rsidRPr="00AB22EC" w:rsidRDefault="00E82DE2" w:rsidP="00E82DE2">
      <w:pPr>
        <w:rPr>
          <w:rFonts w:ascii="Webdings" w:hAnsi="Webdings" w:cs="Meta Offc"/>
          <w:sz w:val="18"/>
          <w:szCs w:val="18"/>
        </w:rPr>
      </w:pPr>
    </w:p>
    <w:p w14:paraId="23775247" w14:textId="77777777" w:rsidR="00E82DE2" w:rsidRPr="00AB22EC" w:rsidRDefault="00E82DE2" w:rsidP="00E82DE2">
      <w:pPr>
        <w:rPr>
          <w:rFonts w:ascii="Webdings" w:hAnsi="Webdings" w:cs="Meta Offc"/>
          <w:sz w:val="18"/>
          <w:szCs w:val="18"/>
        </w:rPr>
      </w:pPr>
      <w:r w:rsidRPr="00AB22EC">
        <w:rPr>
          <w:rFonts w:ascii="Arial" w:hAnsi="Arial" w:cs="Arial"/>
          <w:sz w:val="18"/>
          <w:szCs w:val="18"/>
        </w:rPr>
        <w:t>Yes, both</w:t>
      </w:r>
      <w:r w:rsidRPr="00AB22EC">
        <w:rPr>
          <w:rFonts w:ascii="Arial" w:hAnsi="Arial" w:cs="Arial"/>
          <w:sz w:val="18"/>
          <w:szCs w:val="18"/>
        </w:rPr>
        <w:tab/>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339C4250" w14:textId="77777777" w:rsidR="00E82DE2" w:rsidRPr="00AB22EC" w:rsidRDefault="00E82DE2" w:rsidP="00E82DE2">
      <w:pPr>
        <w:rPr>
          <w:rFonts w:ascii="Webdings" w:hAnsi="Webdings" w:cs="Meta Offc"/>
          <w:sz w:val="18"/>
          <w:szCs w:val="18"/>
        </w:rPr>
      </w:pPr>
    </w:p>
    <w:p w14:paraId="0CA8CCB6" w14:textId="77777777" w:rsidR="00E82DE2" w:rsidRPr="00AB22EC" w:rsidRDefault="00E82DE2" w:rsidP="00E82DE2">
      <w:pPr>
        <w:rPr>
          <w:rFonts w:ascii="Webdings" w:hAnsi="Webdings" w:cs="Meta Offc"/>
          <w:sz w:val="18"/>
          <w:szCs w:val="18"/>
        </w:rPr>
      </w:pPr>
      <w:r w:rsidRPr="00AB22EC">
        <w:rPr>
          <w:rFonts w:ascii="Arial" w:hAnsi="Arial" w:cs="Arial"/>
          <w:sz w:val="18"/>
          <w:szCs w:val="18"/>
        </w:rPr>
        <w:t>No</w:t>
      </w:r>
      <w:r w:rsidRPr="00AB22EC">
        <w:rPr>
          <w:rFonts w:ascii="Arial" w:hAnsi="Arial" w:cs="Arial"/>
          <w:sz w:val="18"/>
          <w:szCs w:val="18"/>
        </w:rPr>
        <w:tab/>
      </w:r>
      <w:r w:rsidRPr="00AB22EC">
        <w:rPr>
          <w:rFonts w:ascii="Arial" w:hAnsi="Arial" w:cs="Arial"/>
          <w:sz w:val="18"/>
          <w:szCs w:val="18"/>
        </w:rPr>
        <w:tab/>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r w:rsidRPr="00AB22EC">
        <w:rPr>
          <w:rFonts w:ascii="Webdings" w:hAnsi="Webdings" w:cs="Meta Offc"/>
          <w:sz w:val="18"/>
          <w:szCs w:val="18"/>
        </w:rPr>
        <w:t></w:t>
      </w:r>
    </w:p>
    <w:p w14:paraId="42C206D5" w14:textId="77777777" w:rsidR="00E82DE2" w:rsidRPr="00AB22EC" w:rsidRDefault="00E82DE2" w:rsidP="00E82DE2">
      <w:pPr>
        <w:rPr>
          <w:rFonts w:ascii="Webdings" w:hAnsi="Webdings" w:cs="Meta Offc"/>
          <w:sz w:val="18"/>
          <w:szCs w:val="18"/>
        </w:rPr>
      </w:pPr>
    </w:p>
    <w:p w14:paraId="288CF35F" w14:textId="77777777" w:rsidR="00E82DE2" w:rsidRPr="00AB22EC" w:rsidRDefault="00E82DE2" w:rsidP="00E82DE2">
      <w:r w:rsidRPr="00AB22EC">
        <w:rPr>
          <w:rFonts w:ascii="Arial" w:hAnsi="Arial" w:cs="Arial"/>
          <w:sz w:val="18"/>
          <w:szCs w:val="18"/>
        </w:rPr>
        <w:t>Don't know</w:t>
      </w:r>
      <w:r w:rsidRPr="00AB22EC">
        <w:rPr>
          <w:rFonts w:ascii="Arial" w:hAnsi="Arial" w:cs="Arial"/>
          <w:sz w:val="18"/>
          <w:szCs w:val="18"/>
        </w:rPr>
        <w:tab/>
      </w:r>
      <w:r w:rsidRPr="00AB22EC">
        <w:rPr>
          <w:rFonts w:ascii="Arial" w:hAnsi="Arial" w:cs="Arial"/>
          <w:sz w:val="18"/>
          <w:szCs w:val="18"/>
        </w:rPr>
        <w:tab/>
      </w:r>
      <w:r w:rsidRPr="00AB22EC">
        <w:rPr>
          <w:rFonts w:ascii="Webdings" w:hAnsi="Webdings" w:cs="Meta Offc"/>
          <w:sz w:val="18"/>
          <w:szCs w:val="18"/>
        </w:rPr>
        <w:t></w:t>
      </w:r>
      <w:r w:rsidRPr="00AB22EC">
        <w:rPr>
          <w:rFonts w:ascii="Webdings" w:hAnsi="Webdings" w:cs="Meta Offc"/>
          <w:sz w:val="18"/>
          <w:szCs w:val="18"/>
        </w:rPr>
        <w:t></w:t>
      </w:r>
    </w:p>
    <w:p w14:paraId="42613CC2" w14:textId="77777777" w:rsidR="00E82DE2" w:rsidRPr="007C7B58" w:rsidRDefault="00E82DE2" w:rsidP="00E82DE2">
      <w:pPr>
        <w:rPr>
          <w:rFonts w:ascii="Arial" w:hAnsi="Arial"/>
          <w:b/>
          <w:color w:val="80BA27"/>
          <w:sz w:val="36"/>
        </w:rPr>
      </w:pPr>
    </w:p>
    <w:p w14:paraId="2764AFA0" w14:textId="77777777" w:rsidR="00E82DE2" w:rsidRPr="006E1E53" w:rsidRDefault="00E82DE2" w:rsidP="00E82DE2">
      <w:pPr>
        <w:shd w:val="clear" w:color="auto" w:fill="FF9999"/>
        <w:ind w:hanging="709"/>
        <w:rPr>
          <w:rFonts w:ascii="Arial" w:hAnsi="Arial" w:cs="Arial"/>
          <w:b/>
          <w:color w:val="000000" w:themeColor="text1"/>
          <w:sz w:val="18"/>
        </w:rPr>
      </w:pPr>
      <w:r w:rsidRPr="0025283A">
        <w:rPr>
          <w:rFonts w:ascii="Arial" w:hAnsi="Arial" w:cs="Arial"/>
          <w:b/>
          <w:color w:val="000000" w:themeColor="text1"/>
          <w:sz w:val="18"/>
        </w:rPr>
        <w:lastRenderedPageBreak/>
        <w:t>Note</w:t>
      </w:r>
      <w:r>
        <w:rPr>
          <w:rFonts w:ascii="Arial" w:hAnsi="Arial" w:cs="Arial"/>
          <w:b/>
          <w:color w:val="000000" w:themeColor="text1"/>
          <w:sz w:val="18"/>
        </w:rPr>
        <w:t xml:space="preserve">: </w:t>
      </w:r>
      <w:r w:rsidRPr="0025283A">
        <w:rPr>
          <w:rFonts w:ascii="Arial" w:hAnsi="Arial" w:cs="Arial"/>
          <w:b/>
          <w:color w:val="000000" w:themeColor="text1"/>
          <w:sz w:val="18"/>
        </w:rPr>
        <w:t xml:space="preserve">these sensitive questions </w:t>
      </w:r>
      <w:r>
        <w:rPr>
          <w:rFonts w:ascii="Arial" w:hAnsi="Arial" w:cs="Arial"/>
          <w:b/>
          <w:color w:val="000000" w:themeColor="text1"/>
          <w:sz w:val="18"/>
        </w:rPr>
        <w:t>shoul</w:t>
      </w:r>
      <w:r w:rsidRPr="0025283A">
        <w:rPr>
          <w:rFonts w:ascii="Arial" w:hAnsi="Arial" w:cs="Arial"/>
          <w:b/>
          <w:color w:val="000000" w:themeColor="text1"/>
          <w:sz w:val="18"/>
        </w:rPr>
        <w:t xml:space="preserve">d be </w:t>
      </w:r>
      <w:r>
        <w:rPr>
          <w:rFonts w:ascii="Arial" w:hAnsi="Arial" w:cs="Arial"/>
          <w:b/>
          <w:color w:val="000000" w:themeColor="text1"/>
          <w:sz w:val="18"/>
        </w:rPr>
        <w:t>directly addressed to the adolescent, without adults</w:t>
      </w:r>
      <w:r w:rsidRPr="0025283A">
        <w:rPr>
          <w:rFonts w:ascii="Arial" w:hAnsi="Arial" w:cs="Arial"/>
          <w:b/>
          <w:color w:val="000000" w:themeColor="text1"/>
          <w:sz w:val="18"/>
        </w:rPr>
        <w:t xml:space="preserve"> </w:t>
      </w:r>
    </w:p>
    <w:p w14:paraId="5CB25C19" w14:textId="77777777" w:rsidR="00E82DE2" w:rsidRDefault="00E82DE2" w:rsidP="00E82DE2">
      <w:pPr>
        <w:shd w:val="clear" w:color="auto" w:fill="FF9999"/>
        <w:tabs>
          <w:tab w:val="left" w:pos="1418"/>
          <w:tab w:val="left" w:pos="1701"/>
          <w:tab w:val="right" w:pos="3780"/>
        </w:tabs>
        <w:spacing w:before="80"/>
        <w:ind w:left="-567" w:hanging="142"/>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 xml:space="preserve">. </w:t>
      </w:r>
      <w:r>
        <w:rPr>
          <w:rFonts w:ascii="Arial" w:hAnsi="Arial" w:cs="Arial"/>
          <w:b/>
          <w:noProof/>
          <w:sz w:val="18"/>
          <w:szCs w:val="18"/>
        </w:rPr>
        <w:t>Have you ever smoked? (If not, go to question 2)</w:t>
      </w:r>
    </w:p>
    <w:p w14:paraId="41841628"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0352C5AA" w14:textId="77777777" w:rsidR="00E82DE2" w:rsidRPr="00787961" w:rsidRDefault="00E82DE2" w:rsidP="00E82DE2">
      <w:pPr>
        <w:shd w:val="clear" w:color="auto" w:fill="FF9999"/>
        <w:ind w:firstLine="142"/>
        <w:rPr>
          <w:rFonts w:ascii="Arial" w:hAnsi="Arial" w:cs="Arial"/>
          <w:sz w:val="18"/>
          <w:szCs w:val="18"/>
        </w:rPr>
      </w:pPr>
    </w:p>
    <w:p w14:paraId="1975C90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56ADC2D9" w14:textId="77777777" w:rsidR="00E82DE2" w:rsidRDefault="00E82DE2" w:rsidP="00E82DE2">
      <w:pPr>
        <w:shd w:val="clear" w:color="auto" w:fill="FF9999"/>
        <w:ind w:firstLine="142"/>
        <w:rPr>
          <w:rFonts w:ascii="Arial" w:hAnsi="Arial" w:cs="Arial"/>
          <w:sz w:val="18"/>
          <w:szCs w:val="18"/>
        </w:rPr>
      </w:pPr>
    </w:p>
    <w:p w14:paraId="6318DD3D"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4BEC6844" w14:textId="77777777" w:rsidR="00E82DE2" w:rsidRDefault="00E82DE2" w:rsidP="00E82DE2">
      <w:pPr>
        <w:shd w:val="clear" w:color="auto" w:fill="FF9999"/>
        <w:ind w:firstLine="142"/>
        <w:rPr>
          <w:rFonts w:ascii="Arial" w:hAnsi="Arial" w:cs="Arial"/>
          <w:sz w:val="18"/>
          <w:szCs w:val="18"/>
        </w:rPr>
      </w:pPr>
    </w:p>
    <w:p w14:paraId="4768E34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1DE2F355" w14:textId="77777777" w:rsidR="00E82DE2" w:rsidRPr="00580C4B" w:rsidRDefault="00E82DE2" w:rsidP="00E82DE2">
      <w:pPr>
        <w:shd w:val="clear" w:color="auto" w:fill="FF9999"/>
        <w:ind w:firstLine="142"/>
        <w:rPr>
          <w:rFonts w:ascii="Arial" w:hAnsi="Arial" w:cs="Arial"/>
          <w:sz w:val="18"/>
          <w:szCs w:val="18"/>
        </w:rPr>
      </w:pPr>
    </w:p>
    <w:p w14:paraId="269DB8A1" w14:textId="77777777" w:rsidR="00E82DE2"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1.1 Do you usually smoke</w:t>
      </w:r>
      <w:r w:rsidRPr="00787961">
        <w:rPr>
          <w:rFonts w:ascii="Arial" w:hAnsi="Arial" w:cs="Arial"/>
          <w:b/>
          <w:noProof/>
          <w:sz w:val="18"/>
          <w:szCs w:val="18"/>
        </w:rPr>
        <w:t>?</w:t>
      </w:r>
    </w:p>
    <w:p w14:paraId="0BC0CD89"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7E99BA76" w14:textId="77777777" w:rsidR="00E82DE2" w:rsidRPr="00787961" w:rsidRDefault="00E82DE2" w:rsidP="00E82DE2">
      <w:pPr>
        <w:shd w:val="clear" w:color="auto" w:fill="FF9999"/>
        <w:ind w:firstLine="142"/>
        <w:rPr>
          <w:rFonts w:ascii="Arial" w:hAnsi="Arial" w:cs="Arial"/>
          <w:sz w:val="18"/>
          <w:szCs w:val="18"/>
        </w:rPr>
      </w:pPr>
    </w:p>
    <w:p w14:paraId="6A933BD2"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2D6AEA57" w14:textId="77777777" w:rsidR="00E82DE2" w:rsidRDefault="00E82DE2" w:rsidP="00E82DE2">
      <w:pPr>
        <w:shd w:val="clear" w:color="auto" w:fill="FF9999"/>
        <w:ind w:firstLine="142"/>
        <w:rPr>
          <w:rFonts w:ascii="Arial" w:hAnsi="Arial" w:cs="Arial"/>
          <w:sz w:val="18"/>
          <w:szCs w:val="18"/>
        </w:rPr>
      </w:pPr>
    </w:p>
    <w:p w14:paraId="79ACD98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smoking     </w:t>
      </w:r>
      <w:r>
        <w:rPr>
          <w:rFonts w:ascii="Arial" w:hAnsi="Arial" w:cs="Arial"/>
          <w:noProof/>
          <w:sz w:val="18"/>
          <w:szCs w:val="18"/>
        </w:rPr>
        <w:t>Age stop</w:t>
      </w:r>
      <w:r w:rsidRPr="00787961">
        <w:rPr>
          <w:rFonts w:ascii="Arial" w:hAnsi="Arial" w:cs="Arial"/>
          <w:noProof/>
          <w:sz w:val="18"/>
          <w:szCs w:val="18"/>
        </w:rPr>
        <w:t xml:space="preserve">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77220CA5" w14:textId="77777777" w:rsidR="00E82DE2" w:rsidRPr="00787961" w:rsidRDefault="00E82DE2" w:rsidP="00E82DE2">
      <w:pPr>
        <w:shd w:val="clear" w:color="auto" w:fill="FF9999"/>
        <w:ind w:firstLine="142"/>
        <w:rPr>
          <w:rFonts w:ascii="Arial" w:hAnsi="Arial" w:cs="Arial"/>
          <w:sz w:val="18"/>
          <w:szCs w:val="18"/>
        </w:rPr>
      </w:pPr>
    </w:p>
    <w:p w14:paraId="704C18D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261D689" w14:textId="77777777" w:rsidR="00E82DE2" w:rsidRDefault="00E82DE2" w:rsidP="00E82DE2">
      <w:pPr>
        <w:shd w:val="clear" w:color="auto" w:fill="FF9999"/>
        <w:ind w:firstLine="142"/>
        <w:rPr>
          <w:rFonts w:ascii="Arial" w:hAnsi="Arial" w:cs="Arial"/>
          <w:sz w:val="18"/>
          <w:szCs w:val="18"/>
        </w:rPr>
      </w:pPr>
    </w:p>
    <w:p w14:paraId="6E7004EE"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A7A2362"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1AAC496F" w14:textId="77777777" w:rsidR="00E82DE2" w:rsidRPr="00787961"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5E89F134" w14:textId="77777777" w:rsidR="00E82DE2" w:rsidRPr="00787961"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1.3</w:t>
      </w:r>
      <w:r w:rsidRPr="00787961">
        <w:rPr>
          <w:rFonts w:ascii="Arial" w:hAnsi="Arial" w:cs="Arial"/>
          <w:b/>
          <w:noProof/>
          <w:sz w:val="18"/>
          <w:szCs w:val="18"/>
        </w:rPr>
        <w:t xml:space="preserve"> How often do you usually smoke?</w:t>
      </w:r>
    </w:p>
    <w:p w14:paraId="6CF73579"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62CB5E23" w14:textId="77777777" w:rsidR="00E82DE2" w:rsidRPr="00787961" w:rsidRDefault="00E82DE2" w:rsidP="00E82DE2">
      <w:pPr>
        <w:shd w:val="clear" w:color="auto" w:fill="FF9999"/>
        <w:ind w:firstLine="142"/>
        <w:rPr>
          <w:rFonts w:ascii="Arial" w:hAnsi="Arial" w:cs="Arial"/>
          <w:sz w:val="18"/>
          <w:szCs w:val="18"/>
        </w:rPr>
      </w:pPr>
    </w:p>
    <w:p w14:paraId="2EE7563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7BE3F663" w14:textId="77777777" w:rsidR="00E82DE2" w:rsidRPr="00787961" w:rsidRDefault="00E82DE2" w:rsidP="00E82DE2">
      <w:pPr>
        <w:shd w:val="clear" w:color="auto" w:fill="FF9999"/>
        <w:rPr>
          <w:rFonts w:ascii="Arial" w:hAnsi="Arial" w:cs="Arial"/>
          <w:sz w:val="18"/>
          <w:szCs w:val="18"/>
        </w:rPr>
      </w:pPr>
    </w:p>
    <w:p w14:paraId="737035D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2CD6486" w14:textId="77777777" w:rsidR="00E82DE2" w:rsidRDefault="00E82DE2" w:rsidP="00E82DE2">
      <w:pPr>
        <w:shd w:val="clear" w:color="auto" w:fill="FF9999"/>
        <w:ind w:firstLine="142"/>
        <w:rPr>
          <w:rFonts w:ascii="Arial" w:hAnsi="Arial" w:cs="Arial"/>
          <w:sz w:val="18"/>
          <w:szCs w:val="18"/>
        </w:rPr>
      </w:pPr>
    </w:p>
    <w:p w14:paraId="0C963B2E"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A6906A9" w14:textId="77777777" w:rsidR="00E82DE2" w:rsidRPr="00787961" w:rsidRDefault="00E82DE2" w:rsidP="00E82DE2">
      <w:pPr>
        <w:shd w:val="clear" w:color="auto" w:fill="FF9999"/>
        <w:ind w:firstLine="142"/>
        <w:rPr>
          <w:rFonts w:ascii="Arial" w:hAnsi="Arial" w:cs="Arial"/>
          <w:sz w:val="18"/>
          <w:szCs w:val="18"/>
        </w:rPr>
      </w:pPr>
    </w:p>
    <w:p w14:paraId="2A316F04" w14:textId="77777777" w:rsidR="00E82DE2" w:rsidRDefault="00E82DE2" w:rsidP="00E82DE2">
      <w:pPr>
        <w:shd w:val="clear" w:color="auto" w:fill="FF9999"/>
        <w:tabs>
          <w:tab w:val="left" w:pos="1418"/>
          <w:tab w:val="left" w:pos="1701"/>
          <w:tab w:val="right" w:pos="3780"/>
        </w:tabs>
        <w:spacing w:before="80"/>
        <w:ind w:hanging="709"/>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 xml:space="preserve">. </w:t>
      </w:r>
      <w:r>
        <w:rPr>
          <w:rFonts w:ascii="Arial" w:hAnsi="Arial" w:cs="Arial"/>
          <w:b/>
          <w:noProof/>
          <w:sz w:val="18"/>
          <w:szCs w:val="18"/>
        </w:rPr>
        <w:t>Have you ever consumed alcoholic drinks? (If not, go to next section)</w:t>
      </w:r>
    </w:p>
    <w:p w14:paraId="457CBC67"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5D548DFD" w14:textId="77777777" w:rsidR="00E82DE2" w:rsidRPr="00787961" w:rsidRDefault="00E82DE2" w:rsidP="00E82DE2">
      <w:pPr>
        <w:shd w:val="clear" w:color="auto" w:fill="FF9999"/>
        <w:ind w:firstLine="142"/>
        <w:rPr>
          <w:rFonts w:ascii="Arial" w:hAnsi="Arial" w:cs="Arial"/>
          <w:sz w:val="18"/>
          <w:szCs w:val="18"/>
        </w:rPr>
      </w:pPr>
    </w:p>
    <w:p w14:paraId="0FD80332"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6CFF584C" w14:textId="77777777" w:rsidR="00E82DE2" w:rsidRDefault="00E82DE2" w:rsidP="00E82DE2">
      <w:pPr>
        <w:shd w:val="clear" w:color="auto" w:fill="FF9999"/>
        <w:ind w:firstLine="142"/>
        <w:rPr>
          <w:rFonts w:ascii="Arial" w:hAnsi="Arial" w:cs="Arial"/>
          <w:sz w:val="18"/>
          <w:szCs w:val="18"/>
        </w:rPr>
      </w:pPr>
    </w:p>
    <w:p w14:paraId="1AEB523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50BE1CDD" w14:textId="77777777" w:rsidR="00E82DE2" w:rsidRDefault="00E82DE2" w:rsidP="00E82DE2">
      <w:pPr>
        <w:shd w:val="clear" w:color="auto" w:fill="FF9999"/>
        <w:ind w:firstLine="142"/>
        <w:rPr>
          <w:rFonts w:ascii="Arial" w:hAnsi="Arial" w:cs="Arial"/>
          <w:sz w:val="18"/>
          <w:szCs w:val="18"/>
        </w:rPr>
      </w:pPr>
    </w:p>
    <w:p w14:paraId="2866210E"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10ED699" w14:textId="77777777" w:rsidR="00E82DE2" w:rsidRDefault="00E82DE2" w:rsidP="00E82DE2">
      <w:pPr>
        <w:shd w:val="clear" w:color="auto" w:fill="FF9999"/>
        <w:tabs>
          <w:tab w:val="left" w:pos="1418"/>
          <w:tab w:val="left" w:pos="1701"/>
          <w:tab w:val="right" w:pos="3780"/>
        </w:tabs>
        <w:spacing w:before="80"/>
        <w:rPr>
          <w:rFonts w:ascii="Arial" w:hAnsi="Arial" w:cs="Arial"/>
          <w:b/>
          <w:noProof/>
          <w:sz w:val="18"/>
          <w:szCs w:val="18"/>
        </w:rPr>
      </w:pPr>
    </w:p>
    <w:p w14:paraId="614B947B" w14:textId="77777777" w:rsidR="00E82DE2"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2.1 Do you usually consume alcoholic drinks</w:t>
      </w:r>
      <w:r w:rsidRPr="00787961">
        <w:rPr>
          <w:rFonts w:ascii="Arial" w:hAnsi="Arial" w:cs="Arial"/>
          <w:b/>
          <w:noProof/>
          <w:sz w:val="18"/>
          <w:szCs w:val="18"/>
        </w:rPr>
        <w:t>?</w:t>
      </w:r>
    </w:p>
    <w:p w14:paraId="2B8C17EA"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387E2EB2" w14:textId="77777777" w:rsidR="00E82DE2" w:rsidRPr="00787961" w:rsidRDefault="00E82DE2" w:rsidP="00E82DE2">
      <w:pPr>
        <w:shd w:val="clear" w:color="auto" w:fill="FF9999"/>
        <w:ind w:firstLine="142"/>
        <w:rPr>
          <w:rFonts w:ascii="Arial" w:hAnsi="Arial" w:cs="Arial"/>
          <w:sz w:val="18"/>
          <w:szCs w:val="18"/>
        </w:rPr>
      </w:pPr>
    </w:p>
    <w:p w14:paraId="5BD22F7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2973C90A" w14:textId="77777777" w:rsidR="00E82DE2" w:rsidRDefault="00E82DE2" w:rsidP="00E82DE2">
      <w:pPr>
        <w:shd w:val="clear" w:color="auto" w:fill="FF9999"/>
        <w:ind w:firstLine="142"/>
        <w:rPr>
          <w:rFonts w:ascii="Arial" w:hAnsi="Arial" w:cs="Arial"/>
          <w:sz w:val="18"/>
          <w:szCs w:val="18"/>
        </w:rPr>
      </w:pPr>
    </w:p>
    <w:p w14:paraId="59F4522F"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consuming alcoholic drinks     </w:t>
      </w:r>
      <w:r>
        <w:rPr>
          <w:rFonts w:ascii="Arial" w:hAnsi="Arial" w:cs="Arial"/>
          <w:noProof/>
          <w:sz w:val="18"/>
          <w:szCs w:val="18"/>
        </w:rPr>
        <w:t>Age stop</w:t>
      </w:r>
      <w:r w:rsidRPr="00787961">
        <w:rPr>
          <w:rFonts w:ascii="Arial" w:hAnsi="Arial" w:cs="Arial"/>
          <w:noProof/>
          <w:sz w:val="18"/>
          <w:szCs w:val="18"/>
        </w:rPr>
        <w:t xml:space="preserve"> </w:t>
      </w:r>
      <w:r>
        <w:rPr>
          <w:rFonts w:ascii="Arial" w:hAnsi="Arial" w:cs="Arial"/>
          <w:noProof/>
          <w:sz w:val="18"/>
          <w:szCs w:val="18"/>
        </w:rPr>
        <w:t>consuming</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0D01AED7" w14:textId="77777777" w:rsidR="00E82DE2" w:rsidRPr="00787961" w:rsidRDefault="00E82DE2" w:rsidP="00E82DE2">
      <w:pPr>
        <w:shd w:val="clear" w:color="auto" w:fill="FF9999"/>
        <w:ind w:firstLine="142"/>
        <w:rPr>
          <w:rFonts w:ascii="Arial" w:hAnsi="Arial" w:cs="Arial"/>
          <w:sz w:val="18"/>
          <w:szCs w:val="18"/>
        </w:rPr>
      </w:pPr>
    </w:p>
    <w:p w14:paraId="149D38D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6E993AB5" w14:textId="77777777" w:rsidR="00E82DE2" w:rsidRDefault="00E82DE2" w:rsidP="00E82DE2">
      <w:pPr>
        <w:shd w:val="clear" w:color="auto" w:fill="FF9999"/>
        <w:ind w:firstLine="142"/>
        <w:rPr>
          <w:rFonts w:ascii="Arial" w:hAnsi="Arial" w:cs="Arial"/>
          <w:sz w:val="18"/>
          <w:szCs w:val="18"/>
        </w:rPr>
      </w:pPr>
    </w:p>
    <w:p w14:paraId="076E25F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27B36A72" w14:textId="77777777" w:rsidR="00E82DE2" w:rsidRPr="00787961" w:rsidRDefault="00E82DE2" w:rsidP="00E82DE2">
      <w:pPr>
        <w:shd w:val="clear" w:color="auto" w:fill="FF9999"/>
        <w:tabs>
          <w:tab w:val="left" w:pos="1725"/>
        </w:tabs>
        <w:rPr>
          <w:rFonts w:ascii="Arial" w:hAnsi="Arial" w:cs="Arial"/>
          <w:sz w:val="18"/>
          <w:szCs w:val="18"/>
        </w:rPr>
      </w:pPr>
    </w:p>
    <w:p w14:paraId="2907589A"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19DEE6D6" w14:textId="77777777" w:rsidR="00E82DE2"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w:t>
      </w:r>
      <w:r>
        <w:rPr>
          <w:rFonts w:ascii="Arial" w:hAnsi="Arial" w:cs="Arial"/>
          <w:noProof/>
          <w:sz w:val="18"/>
          <w:szCs w:val="18"/>
        </w:rPr>
        <w:t>consuming alcoholic drinks</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174A5FE2" w14:textId="77777777" w:rsidR="00E82DE2" w:rsidRDefault="00E82DE2" w:rsidP="00E82DE2">
      <w:pPr>
        <w:shd w:val="clear" w:color="auto" w:fill="FF9999"/>
        <w:tabs>
          <w:tab w:val="left" w:pos="1418"/>
          <w:tab w:val="left" w:pos="1701"/>
          <w:tab w:val="right" w:pos="3780"/>
        </w:tabs>
        <w:spacing w:before="80"/>
        <w:rPr>
          <w:rFonts w:ascii="Arial" w:hAnsi="Arial" w:cs="Arial"/>
          <w:b/>
          <w:noProof/>
          <w:sz w:val="18"/>
          <w:szCs w:val="18"/>
        </w:rPr>
      </w:pPr>
    </w:p>
    <w:p w14:paraId="1B4D2729" w14:textId="77777777" w:rsidR="00E82DE2" w:rsidRPr="00787961" w:rsidRDefault="00E82DE2" w:rsidP="00E82DE2">
      <w:pPr>
        <w:shd w:val="clear" w:color="auto" w:fill="FF9999"/>
        <w:tabs>
          <w:tab w:val="left" w:pos="1418"/>
          <w:tab w:val="left" w:pos="1701"/>
          <w:tab w:val="right" w:pos="3780"/>
        </w:tabs>
        <w:spacing w:before="80"/>
        <w:ind w:hanging="426"/>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w:t>
      </w:r>
      <w:r>
        <w:rPr>
          <w:rFonts w:ascii="Arial" w:hAnsi="Arial" w:cs="Arial"/>
          <w:b/>
          <w:noProof/>
          <w:sz w:val="18"/>
          <w:szCs w:val="18"/>
        </w:rPr>
        <w:t>consume alcoholic drinks</w:t>
      </w:r>
      <w:r w:rsidRPr="00787961">
        <w:rPr>
          <w:rFonts w:ascii="Arial" w:hAnsi="Arial" w:cs="Arial"/>
          <w:b/>
          <w:noProof/>
          <w:sz w:val="18"/>
          <w:szCs w:val="18"/>
        </w:rPr>
        <w:t>?</w:t>
      </w:r>
      <w:r>
        <w:rPr>
          <w:rFonts w:ascii="Arial" w:hAnsi="Arial" w:cs="Arial"/>
          <w:b/>
          <w:noProof/>
          <w:sz w:val="18"/>
          <w:szCs w:val="18"/>
        </w:rPr>
        <w:t xml:space="preserve"> </w:t>
      </w:r>
    </w:p>
    <w:p w14:paraId="79E4235D"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402D8DF6" w14:textId="77777777" w:rsidR="00E82DE2" w:rsidRPr="00787961" w:rsidRDefault="00E82DE2" w:rsidP="00E82DE2">
      <w:pPr>
        <w:shd w:val="clear" w:color="auto" w:fill="FF9999"/>
        <w:ind w:firstLine="142"/>
        <w:rPr>
          <w:rFonts w:ascii="Arial" w:hAnsi="Arial" w:cs="Arial"/>
          <w:sz w:val="18"/>
          <w:szCs w:val="18"/>
        </w:rPr>
      </w:pPr>
    </w:p>
    <w:p w14:paraId="2EABF4DA"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15DD2AE9" w14:textId="77777777" w:rsidR="00E82DE2" w:rsidRPr="00787961" w:rsidRDefault="00E82DE2" w:rsidP="00E82DE2">
      <w:pPr>
        <w:shd w:val="clear" w:color="auto" w:fill="FF9999"/>
        <w:rPr>
          <w:rFonts w:ascii="Arial" w:hAnsi="Arial" w:cs="Arial"/>
          <w:sz w:val="18"/>
          <w:szCs w:val="18"/>
        </w:rPr>
      </w:pPr>
    </w:p>
    <w:p w14:paraId="60C3ECB5"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575CC135" w14:textId="77777777" w:rsidR="00E82DE2" w:rsidRDefault="00E82DE2" w:rsidP="00E82DE2">
      <w:pPr>
        <w:shd w:val="clear" w:color="auto" w:fill="FF9999"/>
        <w:ind w:firstLine="142"/>
        <w:rPr>
          <w:rFonts w:ascii="Arial" w:hAnsi="Arial" w:cs="Arial"/>
          <w:sz w:val="18"/>
          <w:szCs w:val="18"/>
        </w:rPr>
      </w:pPr>
    </w:p>
    <w:p w14:paraId="1C6CE5D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36D394D1" w14:textId="77777777" w:rsidR="004B0FD4" w:rsidRDefault="004B0FD4" w:rsidP="004B0FD4">
      <w:pPr>
        <w:ind w:firstLine="142"/>
        <w:rPr>
          <w:rFonts w:ascii="Arial" w:hAnsi="Arial" w:cs="Arial"/>
          <w:sz w:val="18"/>
          <w:szCs w:val="18"/>
        </w:rPr>
      </w:pPr>
    </w:p>
    <w:p w14:paraId="6E00DE14" w14:textId="77777777" w:rsidR="004B0FD4" w:rsidRPr="00B813BB" w:rsidRDefault="004B0FD4" w:rsidP="004B0FD4">
      <w:pPr>
        <w:ind w:firstLine="142"/>
        <w:rPr>
          <w:rFonts w:ascii="Arial" w:hAnsi="Arial" w:cs="Arial"/>
          <w:sz w:val="18"/>
          <w:szCs w:val="18"/>
        </w:rPr>
      </w:pPr>
    </w:p>
    <w:tbl>
      <w:tblPr>
        <w:tblW w:w="100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567768" w:rsidRPr="00E05437" w14:paraId="3BC95EB8" w14:textId="77777777" w:rsidTr="004B0FD4">
        <w:tc>
          <w:tcPr>
            <w:tcW w:w="10031" w:type="dxa"/>
            <w:gridSpan w:val="9"/>
            <w:shd w:val="clear" w:color="auto" w:fill="FF9999"/>
          </w:tcPr>
          <w:p w14:paraId="4CE657F6" w14:textId="77777777" w:rsidR="00567768" w:rsidRPr="00B813BB" w:rsidRDefault="00567768" w:rsidP="00567768">
            <w:pPr>
              <w:tabs>
                <w:tab w:val="left" w:pos="567"/>
              </w:tabs>
              <w:spacing w:before="80"/>
              <w:rPr>
                <w:rFonts w:ascii="Arial" w:hAnsi="Arial" w:cs="Arial"/>
                <w:noProof/>
                <w:sz w:val="18"/>
                <w:szCs w:val="18"/>
              </w:rPr>
            </w:pPr>
            <w:r w:rsidRPr="00B813BB">
              <w:rPr>
                <w:rFonts w:ascii="Arial" w:hAnsi="Arial" w:cs="Arial"/>
                <w:b/>
                <w:sz w:val="18"/>
                <w:szCs w:val="18"/>
              </w:rPr>
              <w:t xml:space="preserve">2.4. If the answer is daily/regularly or occasionally, </w:t>
            </w:r>
            <w:r w:rsidRPr="00B813BB">
              <w:rPr>
                <w:rFonts w:ascii="Arial" w:hAnsi="Arial" w:cs="Arial"/>
                <w:b/>
                <w:sz w:val="18"/>
              </w:rPr>
              <w:t>from the following list of alcoholic drinks, indicate your frequency of consumption during the previous 12 months?</w:t>
            </w:r>
          </w:p>
        </w:tc>
      </w:tr>
      <w:tr w:rsidR="00567768" w:rsidRPr="00E05437" w14:paraId="403B2158" w14:textId="77777777" w:rsidTr="004B0FD4">
        <w:tc>
          <w:tcPr>
            <w:tcW w:w="1962" w:type="dxa"/>
            <w:shd w:val="clear" w:color="auto" w:fill="FF9999"/>
          </w:tcPr>
          <w:p w14:paraId="37439754"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p>
        </w:tc>
        <w:tc>
          <w:tcPr>
            <w:tcW w:w="717" w:type="dxa"/>
            <w:shd w:val="clear" w:color="auto" w:fill="FF9999"/>
          </w:tcPr>
          <w:p w14:paraId="37114D3B" w14:textId="77777777" w:rsidR="00567768" w:rsidRPr="00B813BB" w:rsidRDefault="00567768" w:rsidP="00567768">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Never</w:t>
            </w:r>
          </w:p>
        </w:tc>
        <w:tc>
          <w:tcPr>
            <w:tcW w:w="1022" w:type="dxa"/>
            <w:shd w:val="clear" w:color="auto" w:fill="FF9999"/>
          </w:tcPr>
          <w:p w14:paraId="2DCC9080"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lt;1/month</w:t>
            </w:r>
          </w:p>
        </w:tc>
        <w:tc>
          <w:tcPr>
            <w:tcW w:w="1143" w:type="dxa"/>
            <w:shd w:val="clear" w:color="auto" w:fill="FF9999"/>
          </w:tcPr>
          <w:p w14:paraId="1BD03D98"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1-3/month</w:t>
            </w:r>
          </w:p>
        </w:tc>
        <w:tc>
          <w:tcPr>
            <w:tcW w:w="807" w:type="dxa"/>
            <w:shd w:val="clear" w:color="auto" w:fill="FF9999"/>
          </w:tcPr>
          <w:p w14:paraId="1ED7A173"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1/week</w:t>
            </w:r>
          </w:p>
        </w:tc>
        <w:tc>
          <w:tcPr>
            <w:tcW w:w="978" w:type="dxa"/>
            <w:shd w:val="clear" w:color="auto" w:fill="FF9999"/>
          </w:tcPr>
          <w:p w14:paraId="51597937" w14:textId="77777777" w:rsidR="00567768" w:rsidRPr="00B813BB" w:rsidRDefault="00567768" w:rsidP="00567768">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2-3/week</w:t>
            </w:r>
          </w:p>
        </w:tc>
        <w:tc>
          <w:tcPr>
            <w:tcW w:w="1005" w:type="dxa"/>
            <w:shd w:val="clear" w:color="auto" w:fill="FF9999"/>
          </w:tcPr>
          <w:p w14:paraId="708C14E9"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4-6/week</w:t>
            </w:r>
          </w:p>
        </w:tc>
        <w:tc>
          <w:tcPr>
            <w:tcW w:w="935" w:type="dxa"/>
            <w:shd w:val="clear" w:color="auto" w:fill="FF9999"/>
          </w:tcPr>
          <w:p w14:paraId="490B17FE"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gt;6/week</w:t>
            </w:r>
          </w:p>
        </w:tc>
        <w:tc>
          <w:tcPr>
            <w:tcW w:w="1462" w:type="dxa"/>
            <w:shd w:val="clear" w:color="auto" w:fill="FF9999"/>
          </w:tcPr>
          <w:p w14:paraId="49A45419" w14:textId="77777777" w:rsidR="00567768" w:rsidRPr="00B813BB" w:rsidRDefault="00567768" w:rsidP="00567768">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Don’t know</w:t>
            </w:r>
          </w:p>
        </w:tc>
      </w:tr>
      <w:tr w:rsidR="00567768" w:rsidRPr="00E05437" w14:paraId="19F64B3C" w14:textId="77777777" w:rsidTr="004B0FD4">
        <w:tc>
          <w:tcPr>
            <w:tcW w:w="1962" w:type="dxa"/>
            <w:shd w:val="clear" w:color="auto" w:fill="FF9999"/>
          </w:tcPr>
          <w:p w14:paraId="377AF3C7" w14:textId="77777777" w:rsidR="00567768" w:rsidRPr="00B813BB" w:rsidRDefault="00567768" w:rsidP="00567768">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1. Beer</w:t>
            </w:r>
            <w:r w:rsidRPr="00B813BB">
              <w:rPr>
                <w:rFonts w:ascii="Arial" w:hAnsi="Arial" w:cs="Arial"/>
                <w:noProof/>
                <w:sz w:val="18"/>
                <w:szCs w:val="18"/>
              </w:rPr>
              <w:t xml:space="preserve"> (a glass, 200 cc)</w:t>
            </w:r>
          </w:p>
        </w:tc>
        <w:tc>
          <w:tcPr>
            <w:tcW w:w="717" w:type="dxa"/>
            <w:shd w:val="clear" w:color="auto" w:fill="FF9999"/>
          </w:tcPr>
          <w:p w14:paraId="02E6E5B9"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52C270D" wp14:editId="39E3032D">
                      <wp:extent cx="123825" cy="123825"/>
                      <wp:effectExtent l="7620" t="12065" r="11430" b="6985"/>
                      <wp:docPr id="12993"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CD7CCE"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Ii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zeA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6F07A82C"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4FDAD16" wp14:editId="22E619BC">
                      <wp:extent cx="123825" cy="123825"/>
                      <wp:effectExtent l="6985" t="12065" r="12065" b="6985"/>
                      <wp:docPr id="12994"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C52C9"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QI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BixA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13CB8225"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075F49F" wp14:editId="783661DB">
                      <wp:extent cx="123825" cy="123825"/>
                      <wp:effectExtent l="8890" t="12065" r="10160" b="6985"/>
                      <wp:docPr id="12995"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E05C9A"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FZ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dxoV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014C8E0D"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955168D" wp14:editId="304F1323">
                      <wp:extent cx="123825" cy="123825"/>
                      <wp:effectExtent l="8890" t="12065" r="10160" b="6985"/>
                      <wp:docPr id="12996"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395AEA"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BL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2WyCkSQ9HNNnaByRG8FQno8L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PB0E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70F23C92"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49DFF7A" wp14:editId="1C5EDC64">
                      <wp:extent cx="123825" cy="123825"/>
                      <wp:effectExtent l="13335" t="12065" r="15240" b="6985"/>
                      <wp:docPr id="12997"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B5D3CF"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09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PFLT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180AA18E"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E399F79" wp14:editId="03A7D92D">
                      <wp:extent cx="123825" cy="123825"/>
                      <wp:effectExtent l="14605" t="12065" r="13970" b="6985"/>
                      <wp:docPr id="12998"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A47AB6"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aY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2QwOS5IejukzNI7IjWAoG2cT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twZ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6AE494FB"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9433C55" wp14:editId="036E706F">
                      <wp:extent cx="123825" cy="123825"/>
                      <wp:effectExtent l="11430" t="12065" r="7620" b="6985"/>
                      <wp:docPr id="12999"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A3254A"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22C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2YzjBSRcEyfoXFEbQRD2Tib+C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k7bY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5E345D9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EDC06D9" wp14:editId="19FF9956">
                      <wp:extent cx="123825" cy="123825"/>
                      <wp:effectExtent l="10160" t="12065" r="8890" b="6985"/>
                      <wp:docPr id="13000"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59977"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1Sn/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67768" w:rsidRPr="00E05437" w14:paraId="31EA36C1" w14:textId="77777777" w:rsidTr="004B0FD4">
        <w:tc>
          <w:tcPr>
            <w:tcW w:w="1962" w:type="dxa"/>
            <w:shd w:val="clear" w:color="auto" w:fill="FF9999"/>
          </w:tcPr>
          <w:p w14:paraId="18B1022F" w14:textId="77777777" w:rsidR="00567768" w:rsidRPr="00B813BB" w:rsidRDefault="00567768" w:rsidP="00567768">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2. Wine</w:t>
            </w:r>
            <w:r w:rsidRPr="00B813BB">
              <w:rPr>
                <w:rFonts w:ascii="Arial" w:hAnsi="Arial" w:cs="Arial"/>
                <w:noProof/>
                <w:sz w:val="18"/>
                <w:szCs w:val="18"/>
              </w:rPr>
              <w:t>, champagne, cider (a glass, 125 cc)</w:t>
            </w:r>
          </w:p>
        </w:tc>
        <w:tc>
          <w:tcPr>
            <w:tcW w:w="717" w:type="dxa"/>
            <w:shd w:val="clear" w:color="auto" w:fill="FF9999"/>
          </w:tcPr>
          <w:p w14:paraId="59AD8031"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DAA3E4C" wp14:editId="0724E372">
                      <wp:extent cx="123825" cy="123825"/>
                      <wp:effectExtent l="7620" t="8255" r="11430" b="10795"/>
                      <wp:docPr id="13001"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944D2E"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Hn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d3&#10;naYZRopIOKbP0DiiNoKhPC+m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EEe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701BBDB3"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D364D61" wp14:editId="17434839">
                      <wp:extent cx="123825" cy="123825"/>
                      <wp:effectExtent l="6985" t="8255" r="12065" b="10795"/>
                      <wp:docPr id="13002"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891381"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5b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3m&#10;eYmRIgMc0ydoHFFryVFZVtP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O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73497D6D"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B367F36" wp14:editId="44BAFF8D">
                      <wp:extent cx="123825" cy="123825"/>
                      <wp:effectExtent l="8890" t="8255" r="10160" b="10795"/>
                      <wp:docPr id="13003"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1DA3E5"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K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M6w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655DB31C"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4EAA242" wp14:editId="485F963E">
                      <wp:extent cx="123825" cy="123825"/>
                      <wp:effectExtent l="8890" t="8255" r="10160" b="10795"/>
                      <wp:docPr id="13004"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C20FA"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0g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NwLS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56AD2465"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613A151" wp14:editId="0A205D45">
                      <wp:extent cx="123825" cy="123825"/>
                      <wp:effectExtent l="13335" t="8255" r="15240" b="10795"/>
                      <wp:docPr id="13005"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4A6D1"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o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yk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4B5A0DC2"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6A6E66D" wp14:editId="1BE2AC95">
                      <wp:extent cx="123825" cy="123825"/>
                      <wp:effectExtent l="14605" t="8255" r="13970" b="10795"/>
                      <wp:docPr id="13006"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784395"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clQIAADs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DN35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58CEA7DD"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2038075" wp14:editId="3B63E86A">
                      <wp:extent cx="123825" cy="123825"/>
                      <wp:effectExtent l="11430" t="8255" r="7620" b="10795"/>
                      <wp:docPr id="13007"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25FE62"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htS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shd w:val="clear" w:color="auto" w:fill="FF9999"/>
          </w:tcPr>
          <w:p w14:paraId="0B0AA1B4"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2D7F12B" wp14:editId="314BBD1D">
                      <wp:extent cx="123825" cy="123825"/>
                      <wp:effectExtent l="10160" t="8255" r="8890" b="10795"/>
                      <wp:docPr id="13008"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4C512A"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oo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u4a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67768" w:rsidRPr="00E05437" w14:paraId="2F51539F" w14:textId="77777777" w:rsidTr="004B0FD4">
        <w:tc>
          <w:tcPr>
            <w:tcW w:w="1962" w:type="dxa"/>
            <w:shd w:val="clear" w:color="auto" w:fill="FF9999"/>
          </w:tcPr>
          <w:p w14:paraId="01436515" w14:textId="77777777" w:rsidR="00567768" w:rsidRPr="00B813BB" w:rsidRDefault="00567768" w:rsidP="00567768">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3. Spirits &lt;40% alcohol</w:t>
            </w:r>
            <w:r w:rsidRPr="00B813BB">
              <w:rPr>
                <w:rFonts w:ascii="Arial" w:hAnsi="Arial" w:cs="Arial"/>
                <w:noProof/>
                <w:sz w:val="18"/>
                <w:szCs w:val="18"/>
              </w:rPr>
              <w:t xml:space="preserve"> (fruit liquors. A glass, 50 cc)</w:t>
            </w:r>
          </w:p>
        </w:tc>
        <w:tc>
          <w:tcPr>
            <w:tcW w:w="717" w:type="dxa"/>
            <w:shd w:val="clear" w:color="auto" w:fill="FF9999"/>
          </w:tcPr>
          <w:p w14:paraId="1189776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1A2C7BF" wp14:editId="1CD5BC70">
                      <wp:extent cx="123825" cy="123825"/>
                      <wp:effectExtent l="7620" t="12065" r="11430" b="6985"/>
                      <wp:docPr id="13009"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9AB55F"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3lg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ks3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61B55FD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EAAC431" wp14:editId="08356BCA">
                      <wp:extent cx="123825" cy="123825"/>
                      <wp:effectExtent l="6985" t="12065" r="12065" b="6985"/>
                      <wp:docPr id="13010"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5C482E"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1K7k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06298DEA"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474CBA6" wp14:editId="0FB559AD">
                      <wp:extent cx="123825" cy="123825"/>
                      <wp:effectExtent l="8890" t="12065" r="10160" b="6985"/>
                      <wp:docPr id="13011"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6D1B45"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7B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cJvs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0335EFA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B3E086E" wp14:editId="55D641D8">
                      <wp:extent cx="123825" cy="123825"/>
                      <wp:effectExtent l="8890" t="12065" r="10160" b="6985"/>
                      <wp:docPr id="13012"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5379C6"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F9lg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EiF9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473687A5"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7A8EC2A" wp14:editId="4678C1ED">
                      <wp:extent cx="123825" cy="123825"/>
                      <wp:effectExtent l="13335" t="12065" r="15240" b="6985"/>
                      <wp:docPr id="13013"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E366CF"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Qs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cBRC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11FE9977"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1B4838E" wp14:editId="2527ABFD">
                      <wp:extent cx="123825" cy="123825"/>
                      <wp:effectExtent l="14605" t="12065" r="13970" b="6985"/>
                      <wp:docPr id="13014"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B8311"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ismAIAADs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&#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Wt+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6F523083"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DFDD4BC" wp14:editId="0DD7299C">
                      <wp:extent cx="123825" cy="123825"/>
                      <wp:effectExtent l="11430" t="12065" r="7620" b="6985"/>
                      <wp:docPr id="13015"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D9CF11"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O2lwIAADs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bz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3F1BF9F7"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263FC26" wp14:editId="20CCF34E">
                      <wp:extent cx="123825" cy="123825"/>
                      <wp:effectExtent l="10160" t="12065" r="8890" b="6985"/>
                      <wp:docPr id="13016"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1650D"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PClw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Jjw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67768" w:rsidRPr="00E05437" w14:paraId="7FDD9CCD" w14:textId="77777777" w:rsidTr="004B0FD4">
        <w:tc>
          <w:tcPr>
            <w:tcW w:w="1962" w:type="dxa"/>
            <w:shd w:val="clear" w:color="auto" w:fill="FF9999"/>
          </w:tcPr>
          <w:p w14:paraId="5E01BAE6" w14:textId="77777777" w:rsidR="00567768" w:rsidRPr="00B813BB" w:rsidRDefault="00567768" w:rsidP="00567768">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4. Spirits &gt;40% alcohol</w:t>
            </w:r>
            <w:r w:rsidRPr="00B813BB">
              <w:rPr>
                <w:rFonts w:ascii="Arial" w:hAnsi="Arial" w:cs="Arial"/>
                <w:noProof/>
                <w:sz w:val="18"/>
                <w:szCs w:val="18"/>
              </w:rPr>
              <w:t xml:space="preserve"> (whisky, gin, vodka… A glass, 50 cc)</w:t>
            </w:r>
          </w:p>
        </w:tc>
        <w:tc>
          <w:tcPr>
            <w:tcW w:w="717" w:type="dxa"/>
            <w:shd w:val="clear" w:color="auto" w:fill="FF9999"/>
          </w:tcPr>
          <w:p w14:paraId="036BF5FB"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19EC555" wp14:editId="73055173">
                      <wp:extent cx="123825" cy="123825"/>
                      <wp:effectExtent l="7620" t="6350" r="11430" b="12700"/>
                      <wp:docPr id="13017"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7511A5"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lE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8uaU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5FC84B4A"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E12A77C" wp14:editId="1CAFF985">
                      <wp:extent cx="123825" cy="123825"/>
                      <wp:effectExtent l="6985" t="6350" r="12065" b="12700"/>
                      <wp:docPr id="13018"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7B1BB0"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2Z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0wwOS5IejukzNI7IjWAoz8e5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TbbZ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21FD3D1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6042302" wp14:editId="07BFC657">
                      <wp:extent cx="123825" cy="123825"/>
                      <wp:effectExtent l="8890" t="6350" r="10160" b="12700"/>
                      <wp:docPr id="13019"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115B97"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Rlw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&#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1fkE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0B1C46DD"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328BD70" wp14:editId="2CF8569E">
                      <wp:extent cx="123825" cy="123825"/>
                      <wp:effectExtent l="8890" t="6350" r="10160" b="12700"/>
                      <wp:docPr id="13020"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40750A"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6iXpj5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78" w:type="dxa"/>
            <w:shd w:val="clear" w:color="auto" w:fill="FF9999"/>
          </w:tcPr>
          <w:p w14:paraId="56D73AAA"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E1FB893" wp14:editId="31F8BCB0">
                      <wp:extent cx="123825" cy="123825"/>
                      <wp:effectExtent l="13335" t="6350" r="15240" b="12700"/>
                      <wp:docPr id="13021"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AAB684"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9FC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d3&#10;neYZRopIOKbP0DiiNoKhPM+n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sT0U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19F2764F"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E6B8B3F" wp14:editId="6EC9CB86">
                      <wp:extent cx="123825" cy="123825"/>
                      <wp:effectExtent l="14605" t="6350" r="13970" b="12700"/>
                      <wp:docPr id="13022"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C01391"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L/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xfYv+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05B1736B"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E91B323" wp14:editId="46922F70">
                      <wp:extent cx="123825" cy="123825"/>
                      <wp:effectExtent l="11430" t="6350" r="7620" b="12700"/>
                      <wp:docPr id="13023"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5AC5EC"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uv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bK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03A584A0"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132C0D7" wp14:editId="431CDA30">
                      <wp:extent cx="123825" cy="123825"/>
                      <wp:effectExtent l="10160" t="6350" r="8890" b="12700"/>
                      <wp:docPr id="13024"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02A5B0"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Dgg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u&#10;07zASBEJx/QZGkfURjCUFdOx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cQOC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67768" w:rsidRPr="00E05437" w14:paraId="6752F920" w14:textId="77777777" w:rsidTr="004B0FD4">
        <w:tc>
          <w:tcPr>
            <w:tcW w:w="1962" w:type="dxa"/>
            <w:shd w:val="clear" w:color="auto" w:fill="FF9999"/>
          </w:tcPr>
          <w:p w14:paraId="73D56AE4" w14:textId="77777777" w:rsidR="00567768" w:rsidRPr="00B813BB" w:rsidRDefault="00567768" w:rsidP="00567768">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5. Alcoholic cocktails</w:t>
            </w:r>
            <w:r w:rsidRPr="00B813BB">
              <w:rPr>
                <w:rFonts w:ascii="Arial" w:hAnsi="Arial" w:cs="Arial"/>
                <w:noProof/>
                <w:sz w:val="18"/>
                <w:szCs w:val="18"/>
              </w:rPr>
              <w:t xml:space="preserve"> (a glass, 50 cc)</w:t>
            </w:r>
          </w:p>
        </w:tc>
        <w:tc>
          <w:tcPr>
            <w:tcW w:w="717" w:type="dxa"/>
            <w:shd w:val="clear" w:color="auto" w:fill="FF9999"/>
          </w:tcPr>
          <w:p w14:paraId="5D72A7EF"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4EB346F" wp14:editId="0E476DBB">
                      <wp:extent cx="123825" cy="123825"/>
                      <wp:effectExtent l="7620" t="8255" r="11430" b="10795"/>
                      <wp:docPr id="13025"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8A105F"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jflg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Qcj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12A16673"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5494585" wp14:editId="46FCEE0F">
                      <wp:extent cx="123825" cy="123825"/>
                      <wp:effectExtent l="6985" t="8255" r="12065" b="10795"/>
                      <wp:docPr id="13026"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1B2B5D"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dj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X&#10;aT7GSBEJx/QZGkfURjBUpNPC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aV2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54E40F76"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045A11E" wp14:editId="3A42FCC7">
                      <wp:extent cx="123825" cy="123825"/>
                      <wp:effectExtent l="8890" t="8255" r="10160" b="10795"/>
                      <wp:docPr id="13027"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72178F"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oV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xeqh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4C31F8DC"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6E821F4" wp14:editId="026B684F">
                      <wp:extent cx="123825" cy="123825"/>
                      <wp:effectExtent l="8890" t="8255" r="10160" b="10795"/>
                      <wp:docPr id="13028"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8F9734"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te/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h217+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3424E557"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D8D49EE" wp14:editId="605A283F">
                      <wp:extent cx="123825" cy="123825"/>
                      <wp:effectExtent l="13335" t="8255" r="15240" b="10795"/>
                      <wp:docPr id="13029"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F31505"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Jyd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067F1725"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DC6E24F" wp14:editId="51E4E057">
                      <wp:extent cx="123825" cy="123825"/>
                      <wp:effectExtent l="14605" t="8255" r="13970" b="10795"/>
                      <wp:docPr id="13030"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35FFFB"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OBmwIAADsFAAAOAAAAZHJzL2Uyb0RvYy54bWysVNFu2yAUfZ+0f0C8p7YTt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0qs4G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FF9999"/>
          </w:tcPr>
          <w:p w14:paraId="54A7A66E"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47F5C52" wp14:editId="35059327">
                      <wp:extent cx="123825" cy="123825"/>
                      <wp:effectExtent l="11430" t="8255" r="7620" b="10795"/>
                      <wp:docPr id="13031"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52D8C0"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HbmAIAADsFAAAOAAAAZHJzL2Uyb0RvYy54bWysVF1v2yAUfZ+0/4B4T20St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yWkd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3EA8A872" w14:textId="77777777" w:rsidR="00567768" w:rsidRPr="00B813BB" w:rsidRDefault="00567768" w:rsidP="00567768">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1EAFF15" wp14:editId="1F48A026">
                      <wp:extent cx="123825" cy="123825"/>
                      <wp:effectExtent l="10160" t="8255" r="8890" b="10795"/>
                      <wp:docPr id="13032"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074EC6"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klw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&#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pv5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34A3ABF7" w14:textId="5840386B" w:rsidR="00567768" w:rsidRDefault="00567768" w:rsidP="00E82DE2">
      <w:pPr>
        <w:rPr>
          <w:rFonts w:ascii="Arial" w:hAnsi="Arial"/>
          <w:b/>
          <w:color w:val="80BA27"/>
          <w:sz w:val="36"/>
          <w:lang w:val="en-US"/>
        </w:rPr>
      </w:pPr>
    </w:p>
    <w:p w14:paraId="679B9F6E" w14:textId="67DE8FC2" w:rsidR="00E82DE2" w:rsidRPr="00401ACE" w:rsidRDefault="00567768" w:rsidP="004B0FD4">
      <w:pPr>
        <w:spacing w:after="160" w:line="259" w:lineRule="auto"/>
        <w:rPr>
          <w:rFonts w:ascii="Arial" w:hAnsi="Arial"/>
          <w:b/>
          <w:color w:val="80BA27"/>
          <w:sz w:val="36"/>
          <w:lang w:val="en-US"/>
        </w:rPr>
      </w:pPr>
      <w:r>
        <w:rPr>
          <w:rFonts w:ascii="Arial" w:hAnsi="Arial"/>
          <w:b/>
          <w:color w:val="80BA27"/>
          <w:sz w:val="36"/>
          <w:lang w:val="en-US"/>
        </w:rPr>
        <w:br w:type="page"/>
      </w:r>
    </w:p>
    <w:p w14:paraId="0608E51F" w14:textId="562212F1" w:rsidR="00E82DE2" w:rsidRPr="00DD365B" w:rsidRDefault="002B1685" w:rsidP="002B1685">
      <w:pPr>
        <w:pStyle w:val="berschrift2"/>
        <w:rPr>
          <w:rFonts w:eastAsiaTheme="minorHAnsi"/>
          <w:lang w:val="en-GB"/>
        </w:rPr>
      </w:pPr>
      <w:bookmarkStart w:id="27" w:name="_Toc38976375"/>
      <w:r>
        <w:rPr>
          <w:rFonts w:eastAsiaTheme="minorHAnsi"/>
        </w:rPr>
        <w:lastRenderedPageBreak/>
        <w:t>Questionnaire for Flame Retardants</w:t>
      </w:r>
      <w:bookmarkEnd w:id="27"/>
    </w:p>
    <w:bookmarkStart w:id="28" w:name="_Toc38976376"/>
    <w:p w14:paraId="1E4A8731" w14:textId="743D83A3" w:rsidR="00E82DE2" w:rsidRDefault="004B0FD4" w:rsidP="002B1685">
      <w:pPr>
        <w:pStyle w:val="berschrift3"/>
      </w:pPr>
      <w:r w:rsidRPr="00756182">
        <w:rPr>
          <w:noProof/>
          <w:lang w:eastAsia="de-DE"/>
        </w:rPr>
        <mc:AlternateContent>
          <mc:Choice Requires="wps">
            <w:drawing>
              <wp:anchor distT="0" distB="0" distL="114300" distR="114300" simplePos="0" relativeHeight="252400640" behindDoc="0" locked="0" layoutInCell="1" allowOverlap="1" wp14:anchorId="776E08C5" wp14:editId="1A490B4D">
                <wp:simplePos x="0" y="0"/>
                <wp:positionH relativeFrom="margin">
                  <wp:posOffset>-629285</wp:posOffset>
                </wp:positionH>
                <wp:positionV relativeFrom="paragraph">
                  <wp:posOffset>356235</wp:posOffset>
                </wp:positionV>
                <wp:extent cx="6663055" cy="295275"/>
                <wp:effectExtent l="0" t="0" r="23495" b="28575"/>
                <wp:wrapNone/>
                <wp:docPr id="1303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5275"/>
                        </a:xfrm>
                        <a:prstGeom prst="rect">
                          <a:avLst/>
                        </a:prstGeom>
                        <a:solidFill>
                          <a:srgbClr val="D8D8D8"/>
                        </a:solidFill>
                        <a:ln w="9525">
                          <a:solidFill>
                            <a:srgbClr val="000000"/>
                          </a:solidFill>
                          <a:miter lim="800000"/>
                          <a:headEnd/>
                          <a:tailEnd/>
                        </a:ln>
                      </wps:spPr>
                      <wps:txbx>
                        <w:txbxContent>
                          <w:p w14:paraId="0C29659B"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E08C5" id="_x0000_s1080" type="#_x0000_t202" style="position:absolute;left:0;text-align:left;margin-left:-49.55pt;margin-top:28.05pt;width:524.65pt;height:23.2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" fillcolor="#d8d8d8">
                <v:textbox>
                  <w:txbxContent>
                    <w:p w14:paraId="0C29659B"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v:textbox>
                <w10:wrap anchorx="margin"/>
              </v:shape>
            </w:pict>
          </mc:Fallback>
        </mc:AlternateContent>
      </w:r>
      <w:r w:rsidR="00E82DE2" w:rsidRPr="00DD365B">
        <w:t>General questions</w:t>
      </w:r>
      <w:bookmarkEnd w:id="28"/>
    </w:p>
    <w:p w14:paraId="2C312DBB" w14:textId="7A4E1E79" w:rsidR="00E82DE2" w:rsidRDefault="00E82DE2" w:rsidP="00E82DE2">
      <w:pPr>
        <w:ind w:hanging="567"/>
        <w:rPr>
          <w:rFonts w:ascii="Arial" w:hAnsi="Arial"/>
          <w:b/>
          <w:color w:val="80BA27"/>
          <w:sz w:val="36"/>
          <w:lang w:val="en-US"/>
        </w:rPr>
      </w:pPr>
    </w:p>
    <w:p w14:paraId="603DF053" w14:textId="77777777" w:rsidR="004B0FD4" w:rsidRDefault="004B0FD4" w:rsidP="00E82DE2">
      <w:pPr>
        <w:ind w:hanging="567"/>
        <w:rPr>
          <w:rFonts w:ascii="Arial" w:hAnsi="Arial"/>
          <w:b/>
          <w:color w:val="80BA27"/>
          <w:sz w:val="36"/>
          <w:lang w:val="en-US"/>
        </w:rPr>
      </w:pPr>
    </w:p>
    <w:p w14:paraId="75B42AFC" w14:textId="77777777" w:rsidR="00E82DE2" w:rsidRPr="00AB22EC" w:rsidRDefault="00E82DE2" w:rsidP="00FD0D6B">
      <w:pPr>
        <w:pStyle w:val="Listenabsatz"/>
        <w:numPr>
          <w:ilvl w:val="0"/>
          <w:numId w:val="35"/>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1BE1ED66" w14:textId="77777777" w:rsidR="00E82DE2" w:rsidRPr="00AB22EC" w:rsidRDefault="00E82DE2" w:rsidP="00E82DE2">
      <w:pPr>
        <w:tabs>
          <w:tab w:val="left" w:leader="dot" w:pos="7088"/>
        </w:tabs>
        <w:rPr>
          <w:rFonts w:ascii="Arial" w:hAnsi="Arial" w:cs="Arial"/>
          <w:b/>
          <w:sz w:val="18"/>
          <w:szCs w:val="18"/>
        </w:rPr>
      </w:pPr>
    </w:p>
    <w:p w14:paraId="455D329A" w14:textId="77777777" w:rsidR="00E82DE2" w:rsidRPr="00B813BB" w:rsidRDefault="00E82DE2" w:rsidP="00FD0D6B">
      <w:pPr>
        <w:pStyle w:val="Listenabsatz"/>
        <w:numPr>
          <w:ilvl w:val="0"/>
          <w:numId w:val="35"/>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tbl>
      <w:tblPr>
        <w:tblStyle w:val="Tabellenraster"/>
        <w:tblW w:w="10682" w:type="dxa"/>
        <w:tblInd w:w="-906" w:type="dxa"/>
        <w:tblLook w:val="04A0" w:firstRow="1" w:lastRow="0" w:firstColumn="1" w:lastColumn="0" w:noHBand="0" w:noVBand="1"/>
      </w:tblPr>
      <w:tblGrid>
        <w:gridCol w:w="2010"/>
        <w:gridCol w:w="2648"/>
        <w:gridCol w:w="2647"/>
        <w:gridCol w:w="3377"/>
      </w:tblGrid>
      <w:tr w:rsidR="00E82DE2" w:rsidRPr="00AB22EC" w14:paraId="55C62B9C" w14:textId="77777777" w:rsidTr="00E82DE2">
        <w:tc>
          <w:tcPr>
            <w:tcW w:w="2035" w:type="dxa"/>
          </w:tcPr>
          <w:p w14:paraId="236B21E7" w14:textId="77777777" w:rsidR="00E82DE2" w:rsidRPr="00AB22EC" w:rsidRDefault="00E82DE2" w:rsidP="00E82DE2">
            <w:pPr>
              <w:pStyle w:val="Fuzeile"/>
              <w:spacing w:beforeLines="40" w:before="96" w:after="80"/>
              <w:rPr>
                <w:rFonts w:cs="Arial"/>
                <w:lang w:val="en-GB"/>
              </w:rPr>
            </w:pPr>
          </w:p>
        </w:tc>
        <w:tc>
          <w:tcPr>
            <w:tcW w:w="2694" w:type="dxa"/>
            <w:tcBorders>
              <w:right w:val="single" w:sz="4" w:space="0" w:color="auto"/>
            </w:tcBorders>
          </w:tcPr>
          <w:p w14:paraId="60005A3B"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089275EF"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75C305E5"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E82DE2" w:rsidRPr="00AB22EC" w14:paraId="165C4CEC" w14:textId="77777777" w:rsidTr="00E82DE2">
        <w:tc>
          <w:tcPr>
            <w:tcW w:w="2035" w:type="dxa"/>
          </w:tcPr>
          <w:p w14:paraId="2E83DE9B"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13FFBF78"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55612C4B"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0BED20F3"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2315CCBE"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2D2952FF" w14:textId="77777777" w:rsidTr="00E82DE2">
        <w:tc>
          <w:tcPr>
            <w:tcW w:w="2035" w:type="dxa"/>
          </w:tcPr>
          <w:p w14:paraId="6DFFC08A"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078A60ED" w14:textId="77777777" w:rsidR="00E82DE2" w:rsidRPr="00AB22EC" w:rsidRDefault="00E82DE2" w:rsidP="00E82DE2">
            <w:pPr>
              <w:spacing w:beforeLines="40" w:before="96"/>
              <w:rPr>
                <w:rFonts w:ascii="Meta Offc" w:hAnsi="Meta Offc"/>
                <w:sz w:val="16"/>
                <w:szCs w:val="16"/>
              </w:rPr>
            </w:pPr>
          </w:p>
          <w:p w14:paraId="62B5221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59E8A1F8" w14:textId="77777777" w:rsidR="00E82DE2" w:rsidRPr="00AB22EC" w:rsidRDefault="00E82DE2" w:rsidP="00E82DE2">
            <w:pPr>
              <w:spacing w:beforeLines="40" w:before="96"/>
              <w:rPr>
                <w:rFonts w:ascii="Meta Offc" w:hAnsi="Meta Offc"/>
                <w:sz w:val="16"/>
                <w:szCs w:val="16"/>
              </w:rPr>
            </w:pPr>
          </w:p>
          <w:p w14:paraId="4C9A7EFC"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5E0665DB"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367E7A5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4145EA89" w14:textId="77777777" w:rsidTr="00E82DE2">
        <w:tc>
          <w:tcPr>
            <w:tcW w:w="2035" w:type="dxa"/>
          </w:tcPr>
          <w:p w14:paraId="2561DB3A"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36240AB3" w14:textId="77777777" w:rsidR="00E82DE2" w:rsidRPr="00AB22EC" w:rsidRDefault="00E82DE2" w:rsidP="00E82DE2">
            <w:pPr>
              <w:spacing w:beforeLines="40" w:before="96"/>
              <w:rPr>
                <w:rFonts w:ascii="Meta Offc" w:hAnsi="Meta Offc"/>
                <w:sz w:val="16"/>
                <w:szCs w:val="16"/>
              </w:rPr>
            </w:pPr>
          </w:p>
          <w:p w14:paraId="1FBB4B92"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6F4EF202" w14:textId="77777777" w:rsidR="00E82DE2" w:rsidRPr="00AB22EC" w:rsidRDefault="00E82DE2" w:rsidP="00E82DE2">
            <w:pPr>
              <w:spacing w:beforeLines="40" w:before="96"/>
              <w:rPr>
                <w:rFonts w:ascii="Meta Offc" w:hAnsi="Meta Offc"/>
                <w:sz w:val="16"/>
                <w:szCs w:val="16"/>
              </w:rPr>
            </w:pPr>
          </w:p>
          <w:p w14:paraId="42A72BFD"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224F6D1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5C18DF93"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4D9D066F" w14:textId="77777777" w:rsidTr="00E82DE2">
        <w:trPr>
          <w:trHeight w:val="345"/>
        </w:trPr>
        <w:tc>
          <w:tcPr>
            <w:tcW w:w="2035" w:type="dxa"/>
            <w:tcBorders>
              <w:bottom w:val="single" w:sz="4" w:space="0" w:color="auto"/>
            </w:tcBorders>
          </w:tcPr>
          <w:p w14:paraId="32436555"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5E93465E" w14:textId="77777777" w:rsidR="00E82DE2" w:rsidRPr="00AB22EC" w:rsidRDefault="00E82DE2" w:rsidP="00E82DE2">
            <w:pPr>
              <w:spacing w:beforeLines="40" w:before="96"/>
              <w:rPr>
                <w:rFonts w:ascii="Meta Offc" w:hAnsi="Meta Offc"/>
                <w:sz w:val="16"/>
                <w:szCs w:val="16"/>
              </w:rPr>
            </w:pPr>
          </w:p>
          <w:p w14:paraId="52FF71D8"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bottom w:val="single" w:sz="4" w:space="0" w:color="auto"/>
              <w:right w:val="single" w:sz="4" w:space="0" w:color="auto"/>
            </w:tcBorders>
          </w:tcPr>
          <w:p w14:paraId="2CBF4250" w14:textId="77777777" w:rsidR="00E82DE2" w:rsidRPr="00AB22EC" w:rsidRDefault="00E82DE2" w:rsidP="00E82DE2">
            <w:pPr>
              <w:spacing w:beforeLines="40" w:before="96"/>
              <w:rPr>
                <w:rFonts w:ascii="Meta Offc" w:hAnsi="Meta Offc"/>
                <w:sz w:val="16"/>
                <w:szCs w:val="16"/>
              </w:rPr>
            </w:pPr>
          </w:p>
          <w:p w14:paraId="405FBE8B"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bottom w:val="single" w:sz="4" w:space="0" w:color="auto"/>
              <w:right w:val="single" w:sz="4" w:space="0" w:color="auto"/>
            </w:tcBorders>
          </w:tcPr>
          <w:p w14:paraId="341DBF4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743FC608"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226853EF" w14:textId="77777777" w:rsidTr="00E82DE2">
        <w:trPr>
          <w:trHeight w:val="330"/>
        </w:trPr>
        <w:tc>
          <w:tcPr>
            <w:tcW w:w="2035" w:type="dxa"/>
            <w:tcBorders>
              <w:top w:val="single" w:sz="4" w:space="0" w:color="auto"/>
              <w:bottom w:val="single" w:sz="4" w:space="0" w:color="auto"/>
            </w:tcBorders>
          </w:tcPr>
          <w:p w14:paraId="1C0CAEF6"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2DA0D6A7" w14:textId="77777777" w:rsidR="00E82DE2" w:rsidRPr="00AB22EC" w:rsidRDefault="00E82DE2" w:rsidP="00E82DE2">
            <w:pPr>
              <w:spacing w:beforeLines="40" w:before="96"/>
              <w:rPr>
                <w:rFonts w:ascii="Meta Offc" w:hAnsi="Meta Offc"/>
                <w:sz w:val="16"/>
                <w:szCs w:val="16"/>
              </w:rPr>
            </w:pPr>
          </w:p>
          <w:p w14:paraId="0E57A2DB"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530F6B66" w14:textId="77777777" w:rsidR="00E82DE2" w:rsidRPr="00AB22EC" w:rsidRDefault="00E82DE2" w:rsidP="00E82DE2">
            <w:pPr>
              <w:spacing w:beforeLines="40" w:before="96"/>
              <w:rPr>
                <w:rFonts w:ascii="Meta Offc" w:hAnsi="Meta Offc"/>
                <w:sz w:val="16"/>
                <w:szCs w:val="16"/>
              </w:rPr>
            </w:pPr>
          </w:p>
          <w:p w14:paraId="1197F89B"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0E290FE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5853D03B"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54A6CEFF" w14:textId="77777777" w:rsidTr="00E82DE2">
        <w:trPr>
          <w:trHeight w:val="360"/>
        </w:trPr>
        <w:tc>
          <w:tcPr>
            <w:tcW w:w="2035" w:type="dxa"/>
            <w:tcBorders>
              <w:top w:val="single" w:sz="4" w:space="0" w:color="auto"/>
            </w:tcBorders>
          </w:tcPr>
          <w:p w14:paraId="1768ABE7"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2597799D" w14:textId="77777777" w:rsidR="00E82DE2" w:rsidRPr="00AB22EC" w:rsidRDefault="00E82DE2" w:rsidP="00E82DE2">
            <w:pPr>
              <w:spacing w:beforeLines="40" w:before="96"/>
              <w:rPr>
                <w:rFonts w:ascii="Meta Offc" w:hAnsi="Meta Offc"/>
                <w:sz w:val="16"/>
                <w:szCs w:val="16"/>
              </w:rPr>
            </w:pPr>
          </w:p>
          <w:p w14:paraId="3F213475"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right w:val="single" w:sz="4" w:space="0" w:color="auto"/>
            </w:tcBorders>
          </w:tcPr>
          <w:p w14:paraId="77E63DB9" w14:textId="77777777" w:rsidR="00E82DE2" w:rsidRPr="00AB22EC" w:rsidRDefault="00E82DE2" w:rsidP="00E82DE2">
            <w:pPr>
              <w:spacing w:beforeLines="40" w:before="96"/>
              <w:rPr>
                <w:rFonts w:ascii="Meta Offc" w:hAnsi="Meta Offc"/>
                <w:sz w:val="16"/>
                <w:szCs w:val="16"/>
              </w:rPr>
            </w:pPr>
          </w:p>
          <w:p w14:paraId="56DADE83"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right w:val="single" w:sz="4" w:space="0" w:color="auto"/>
            </w:tcBorders>
          </w:tcPr>
          <w:p w14:paraId="25972E9E"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33E433D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2AF8B30A" w14:textId="77777777" w:rsidTr="00E82DE2">
        <w:tc>
          <w:tcPr>
            <w:tcW w:w="2035" w:type="dxa"/>
          </w:tcPr>
          <w:p w14:paraId="1E5FF670"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627DEC72" w14:textId="77777777" w:rsidR="00E82DE2" w:rsidRPr="00AB22EC" w:rsidRDefault="00E82DE2" w:rsidP="00E82DE2">
            <w:pPr>
              <w:spacing w:beforeLines="40" w:before="96"/>
              <w:rPr>
                <w:rFonts w:ascii="Meta Offc" w:hAnsi="Meta Offc"/>
                <w:sz w:val="16"/>
                <w:szCs w:val="16"/>
              </w:rPr>
            </w:pPr>
          </w:p>
          <w:p w14:paraId="13E4AF61"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4728C72C" w14:textId="77777777" w:rsidR="00E82DE2" w:rsidRPr="00AB22EC" w:rsidRDefault="00E82DE2" w:rsidP="00E82DE2">
            <w:pPr>
              <w:spacing w:beforeLines="40" w:before="96"/>
              <w:rPr>
                <w:rFonts w:ascii="Meta Offc" w:hAnsi="Meta Offc"/>
                <w:sz w:val="16"/>
                <w:szCs w:val="16"/>
              </w:rPr>
            </w:pPr>
          </w:p>
          <w:p w14:paraId="026DBFE6"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47679706"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6C198B0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21F95263" w14:textId="77777777" w:rsidR="00E82DE2" w:rsidRPr="00AB22EC" w:rsidRDefault="00E82DE2" w:rsidP="00E82DE2">
      <w:pPr>
        <w:tabs>
          <w:tab w:val="left" w:leader="dot" w:pos="7088"/>
        </w:tabs>
        <w:rPr>
          <w:rFonts w:ascii="Arial" w:hAnsi="Arial" w:cs="Arial"/>
          <w:b/>
          <w:sz w:val="18"/>
        </w:rPr>
      </w:pPr>
    </w:p>
    <w:p w14:paraId="74DA6BF0" w14:textId="77777777" w:rsidR="00E82DE2" w:rsidRPr="00AB22EC" w:rsidRDefault="00E82DE2" w:rsidP="00FD0D6B">
      <w:pPr>
        <w:pStyle w:val="Listenabsatz"/>
        <w:numPr>
          <w:ilvl w:val="0"/>
          <w:numId w:val="35"/>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7A6BDD6E" w14:textId="77777777" w:rsidR="00E82DE2" w:rsidRPr="00AB22EC" w:rsidRDefault="00E82DE2" w:rsidP="00E82DE2">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E82DE2" w:rsidRPr="00AB22EC" w14:paraId="34C2611E" w14:textId="77777777" w:rsidTr="00E82DE2">
        <w:tc>
          <w:tcPr>
            <w:tcW w:w="2649" w:type="dxa"/>
            <w:tcBorders>
              <w:right w:val="single" w:sz="4" w:space="0" w:color="auto"/>
            </w:tcBorders>
          </w:tcPr>
          <w:p w14:paraId="171ABFEC"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7841770E"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02814861"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Specify Language (s)</w:t>
            </w:r>
          </w:p>
        </w:tc>
      </w:tr>
      <w:tr w:rsidR="00E82DE2" w:rsidRPr="00AB22EC" w14:paraId="4403392A" w14:textId="77777777" w:rsidTr="00E82DE2">
        <w:tc>
          <w:tcPr>
            <w:tcW w:w="2649" w:type="dxa"/>
            <w:tcBorders>
              <w:right w:val="single" w:sz="4" w:space="0" w:color="auto"/>
            </w:tcBorders>
          </w:tcPr>
          <w:p w14:paraId="2014985D"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44" w:type="dxa"/>
            <w:tcBorders>
              <w:left w:val="single" w:sz="4" w:space="0" w:color="auto"/>
              <w:right w:val="single" w:sz="4" w:space="0" w:color="auto"/>
            </w:tcBorders>
          </w:tcPr>
          <w:p w14:paraId="5125F7CF"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5389" w:type="dxa"/>
            <w:tcBorders>
              <w:left w:val="single" w:sz="4" w:space="0" w:color="auto"/>
              <w:right w:val="single" w:sz="4" w:space="0" w:color="auto"/>
            </w:tcBorders>
          </w:tcPr>
          <w:p w14:paraId="38A099BD" w14:textId="77777777" w:rsidR="00E82DE2" w:rsidRPr="00AB22EC" w:rsidRDefault="00E82DE2" w:rsidP="00E82DE2">
            <w:pPr>
              <w:pStyle w:val="Listenabsatz"/>
              <w:tabs>
                <w:tab w:val="left" w:leader="dot" w:pos="7088"/>
              </w:tabs>
              <w:ind w:left="0"/>
              <w:rPr>
                <w:rFonts w:ascii="Arial" w:hAnsi="Arial" w:cs="Arial"/>
                <w:b/>
                <w:sz w:val="18"/>
                <w:szCs w:val="18"/>
                <w:lang w:val="en-GB"/>
              </w:rPr>
            </w:pPr>
          </w:p>
          <w:p w14:paraId="0436C3D3" w14:textId="77777777" w:rsidR="00E82DE2" w:rsidRPr="00AB22EC" w:rsidRDefault="00E82DE2" w:rsidP="00E82DE2">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4AB4CCFC" w14:textId="77777777" w:rsidR="00E82DE2" w:rsidRPr="00AB22EC" w:rsidRDefault="00E82DE2" w:rsidP="00E82DE2">
      <w:pPr>
        <w:tabs>
          <w:tab w:val="left" w:leader="dot" w:pos="7088"/>
        </w:tabs>
        <w:jc w:val="both"/>
        <w:rPr>
          <w:rFonts w:ascii="Arial" w:hAnsi="Arial" w:cs="Arial"/>
          <w:b/>
          <w:sz w:val="18"/>
        </w:rPr>
      </w:pPr>
    </w:p>
    <w:p w14:paraId="1528B964" w14:textId="77777777" w:rsidR="00E82DE2" w:rsidRPr="00AB22EC" w:rsidRDefault="00E82DE2" w:rsidP="00E82DE2">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Pr="00AB22EC">
        <w:rPr>
          <w:rFonts w:ascii="Arial" w:hAnsi="Arial" w:cs="Arial"/>
          <w:b/>
          <w:color w:val="000000" w:themeColor="text1"/>
          <w:sz w:val="18"/>
          <w:lang w:val="en-GB"/>
        </w:rPr>
        <w:t>How long has your son/daughter been living in</w:t>
      </w:r>
      <w:r w:rsidRPr="00AB22EC">
        <w:rPr>
          <w:rFonts w:ascii="Arial" w:hAnsi="Arial" w:cs="Arial"/>
          <w:b/>
          <w:sz w:val="18"/>
          <w:lang w:val="en-GB"/>
        </w:rPr>
        <w:t xml:space="preserve">…? 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E82DE2" w:rsidRPr="00AB22EC" w14:paraId="6F0A7D85" w14:textId="77777777" w:rsidTr="00E82DE2">
        <w:tc>
          <w:tcPr>
            <w:tcW w:w="2552" w:type="dxa"/>
          </w:tcPr>
          <w:p w14:paraId="565CDCA3" w14:textId="77777777" w:rsidR="00E82DE2" w:rsidRPr="00AB22EC" w:rsidRDefault="00E82DE2" w:rsidP="00E82DE2">
            <w:pPr>
              <w:pStyle w:val="Fuzeile"/>
              <w:spacing w:before="80" w:after="80"/>
              <w:jc w:val="left"/>
              <w:rPr>
                <w:rFonts w:cs="Arial"/>
                <w:lang w:val="en-GB"/>
              </w:rPr>
            </w:pPr>
            <w:r w:rsidRPr="00AB22EC">
              <w:rPr>
                <w:rFonts w:cs="Arial"/>
                <w:lang w:val="en-GB"/>
              </w:rPr>
              <w:t xml:space="preserve">This country </w:t>
            </w:r>
          </w:p>
        </w:tc>
        <w:tc>
          <w:tcPr>
            <w:tcW w:w="8175" w:type="dxa"/>
          </w:tcPr>
          <w:p w14:paraId="4389329B"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0167328A"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E82DE2" w:rsidRPr="00AB22EC" w14:paraId="35B79B9D" w14:textId="77777777" w:rsidTr="00E82DE2">
        <w:tc>
          <w:tcPr>
            <w:tcW w:w="2552" w:type="dxa"/>
          </w:tcPr>
          <w:p w14:paraId="007E49AA" w14:textId="77777777" w:rsidR="00E82DE2" w:rsidRPr="00AB22EC" w:rsidRDefault="00E82DE2" w:rsidP="00E82DE2">
            <w:pPr>
              <w:pStyle w:val="Fuzeile"/>
              <w:spacing w:before="80" w:after="80"/>
              <w:jc w:val="left"/>
              <w:rPr>
                <w:rFonts w:cs="Arial"/>
                <w:lang w:val="en-GB"/>
              </w:rPr>
            </w:pPr>
            <w:r w:rsidRPr="00AB22EC">
              <w:rPr>
                <w:rFonts w:cs="Arial"/>
                <w:lang w:val="en-GB"/>
              </w:rPr>
              <w:t>This region</w:t>
            </w:r>
          </w:p>
        </w:tc>
        <w:tc>
          <w:tcPr>
            <w:tcW w:w="8175" w:type="dxa"/>
          </w:tcPr>
          <w:p w14:paraId="07DC9E75"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2613CA6C" w14:textId="77777777" w:rsidTr="00E82DE2">
        <w:tc>
          <w:tcPr>
            <w:tcW w:w="2552" w:type="dxa"/>
          </w:tcPr>
          <w:p w14:paraId="5FD9A259" w14:textId="77777777" w:rsidR="00E82DE2" w:rsidRPr="00AB22EC" w:rsidRDefault="00E82DE2" w:rsidP="00E82DE2">
            <w:pPr>
              <w:pStyle w:val="Fuzeile"/>
              <w:spacing w:before="80" w:after="80"/>
              <w:jc w:val="left"/>
              <w:rPr>
                <w:rFonts w:cs="Arial"/>
                <w:lang w:val="en-GB"/>
              </w:rPr>
            </w:pPr>
            <w:r w:rsidRPr="00AB22EC">
              <w:rPr>
                <w:rFonts w:cs="Arial"/>
                <w:lang w:val="en-GB"/>
              </w:rPr>
              <w:t>This province</w:t>
            </w:r>
          </w:p>
        </w:tc>
        <w:tc>
          <w:tcPr>
            <w:tcW w:w="8175" w:type="dxa"/>
          </w:tcPr>
          <w:p w14:paraId="3B361D6E"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226CDAB2" w14:textId="77777777" w:rsidTr="00E82DE2">
        <w:tc>
          <w:tcPr>
            <w:tcW w:w="2552" w:type="dxa"/>
          </w:tcPr>
          <w:p w14:paraId="60495352" w14:textId="77777777" w:rsidR="00E82DE2" w:rsidRPr="00AB22EC" w:rsidRDefault="00E82DE2" w:rsidP="00E82DE2">
            <w:pPr>
              <w:pStyle w:val="Fuzeile"/>
              <w:spacing w:before="80" w:after="80"/>
              <w:jc w:val="left"/>
              <w:rPr>
                <w:rFonts w:cs="Arial"/>
                <w:lang w:val="en-GB"/>
              </w:rPr>
            </w:pPr>
            <w:r w:rsidRPr="00AB22EC">
              <w:rPr>
                <w:rFonts w:cs="Arial"/>
                <w:lang w:val="en-GB"/>
              </w:rPr>
              <w:t>This municipality</w:t>
            </w:r>
          </w:p>
        </w:tc>
        <w:tc>
          <w:tcPr>
            <w:tcW w:w="8175" w:type="dxa"/>
          </w:tcPr>
          <w:p w14:paraId="780E5291"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58828673"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162AFC24" w14:textId="77777777" w:rsidTr="00E82DE2">
        <w:tc>
          <w:tcPr>
            <w:tcW w:w="2552" w:type="dxa"/>
          </w:tcPr>
          <w:p w14:paraId="450EAE3D" w14:textId="77777777" w:rsidR="00E82DE2" w:rsidRPr="00AB22EC" w:rsidRDefault="00E82DE2" w:rsidP="00E82DE2">
            <w:pPr>
              <w:pStyle w:val="Fuzeile"/>
              <w:spacing w:before="80" w:after="80"/>
              <w:jc w:val="left"/>
              <w:rPr>
                <w:rFonts w:cs="Arial"/>
                <w:lang w:val="en-GB"/>
              </w:rPr>
            </w:pPr>
            <w:r w:rsidRPr="00AB22EC">
              <w:rPr>
                <w:rFonts w:cs="Arial"/>
                <w:lang w:val="en-GB"/>
              </w:rPr>
              <w:t>Current address</w:t>
            </w:r>
          </w:p>
        </w:tc>
        <w:tc>
          <w:tcPr>
            <w:tcW w:w="8175" w:type="dxa"/>
          </w:tcPr>
          <w:p w14:paraId="5F3F3040" w14:textId="77777777" w:rsidR="00E82DE2" w:rsidRPr="00AB22EC" w:rsidRDefault="00E82DE2" w:rsidP="00E82DE2">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0A17B258" w14:textId="77777777" w:rsidR="00E82DE2" w:rsidRDefault="00E82DE2" w:rsidP="00E82DE2">
      <w:pPr>
        <w:rPr>
          <w:rFonts w:ascii="Arial" w:hAnsi="Arial" w:cs="Arial"/>
          <w:b/>
          <w:sz w:val="18"/>
          <w:lang w:val="en-US"/>
        </w:rPr>
      </w:pPr>
    </w:p>
    <w:p w14:paraId="5327E1D1" w14:textId="77777777" w:rsidR="004B0FD4" w:rsidRDefault="004B0FD4" w:rsidP="00E82DE2">
      <w:pPr>
        <w:rPr>
          <w:rFonts w:ascii="Arial" w:hAnsi="Arial" w:cs="Arial"/>
          <w:b/>
          <w:sz w:val="18"/>
          <w:lang w:val="en-US"/>
        </w:rPr>
      </w:pPr>
    </w:p>
    <w:p w14:paraId="76EFE71E" w14:textId="77777777" w:rsidR="002B1685" w:rsidRDefault="002B1685" w:rsidP="00E82DE2">
      <w:pPr>
        <w:rPr>
          <w:rFonts w:ascii="Arial" w:hAnsi="Arial" w:cs="Arial"/>
          <w:b/>
          <w:sz w:val="18"/>
          <w:lang w:val="en-US"/>
        </w:rPr>
      </w:pPr>
    </w:p>
    <w:p w14:paraId="6C82611B" w14:textId="77777777" w:rsidR="002B1685" w:rsidRDefault="002B1685" w:rsidP="00E82DE2">
      <w:pPr>
        <w:rPr>
          <w:rFonts w:ascii="Arial" w:hAnsi="Arial" w:cs="Arial"/>
          <w:b/>
          <w:sz w:val="18"/>
          <w:lang w:val="en-US"/>
        </w:rPr>
      </w:pPr>
    </w:p>
    <w:p w14:paraId="60D448B6" w14:textId="77777777" w:rsidR="002B1685" w:rsidRDefault="002B1685" w:rsidP="00E82DE2">
      <w:pPr>
        <w:rPr>
          <w:rFonts w:ascii="Arial" w:hAnsi="Arial" w:cs="Arial"/>
          <w:b/>
          <w:sz w:val="18"/>
          <w:lang w:val="en-US"/>
        </w:rPr>
      </w:pPr>
    </w:p>
    <w:p w14:paraId="4AF64A5B" w14:textId="77777777" w:rsidR="002B1685" w:rsidRDefault="002B1685" w:rsidP="00E82DE2">
      <w:pPr>
        <w:rPr>
          <w:rFonts w:ascii="Arial" w:hAnsi="Arial" w:cs="Arial"/>
          <w:b/>
          <w:sz w:val="18"/>
          <w:lang w:val="en-US"/>
        </w:rPr>
      </w:pPr>
    </w:p>
    <w:p w14:paraId="658F4F89" w14:textId="77777777" w:rsidR="002B1685" w:rsidRDefault="002B1685" w:rsidP="00E82DE2">
      <w:pPr>
        <w:rPr>
          <w:rFonts w:ascii="Arial" w:hAnsi="Arial" w:cs="Arial"/>
          <w:b/>
          <w:sz w:val="18"/>
          <w:lang w:val="en-US"/>
        </w:rPr>
      </w:pPr>
    </w:p>
    <w:p w14:paraId="45EB29BD" w14:textId="77777777" w:rsidR="002B1685" w:rsidRDefault="002B1685" w:rsidP="00E82DE2">
      <w:pPr>
        <w:rPr>
          <w:rFonts w:ascii="Arial" w:hAnsi="Arial" w:cs="Arial"/>
          <w:b/>
          <w:sz w:val="18"/>
          <w:lang w:val="en-US"/>
        </w:rPr>
      </w:pPr>
    </w:p>
    <w:p w14:paraId="69AD11DF" w14:textId="77777777" w:rsidR="002B1685" w:rsidRDefault="002B1685" w:rsidP="00E82DE2">
      <w:pPr>
        <w:rPr>
          <w:rFonts w:ascii="Arial" w:hAnsi="Arial" w:cs="Arial"/>
          <w:b/>
          <w:sz w:val="18"/>
          <w:lang w:val="en-US"/>
        </w:rPr>
      </w:pPr>
    </w:p>
    <w:p w14:paraId="2F938C87" w14:textId="77777777" w:rsidR="002B1685" w:rsidRDefault="002B1685" w:rsidP="00E82DE2">
      <w:pPr>
        <w:rPr>
          <w:rFonts w:ascii="Arial" w:hAnsi="Arial" w:cs="Arial"/>
          <w:b/>
          <w:sz w:val="18"/>
          <w:lang w:val="en-US"/>
        </w:rPr>
      </w:pPr>
    </w:p>
    <w:p w14:paraId="4A82DBD4" w14:textId="77777777" w:rsidR="002B1685" w:rsidRDefault="002B1685" w:rsidP="00E82DE2">
      <w:pPr>
        <w:rPr>
          <w:rFonts w:ascii="Arial" w:hAnsi="Arial" w:cs="Arial"/>
          <w:b/>
          <w:sz w:val="18"/>
          <w:lang w:val="en-US"/>
        </w:rPr>
      </w:pPr>
    </w:p>
    <w:p w14:paraId="1938241E" w14:textId="77777777" w:rsidR="002B1685" w:rsidRDefault="002B1685" w:rsidP="00E82DE2">
      <w:pPr>
        <w:rPr>
          <w:rFonts w:ascii="Arial" w:hAnsi="Arial" w:cs="Arial"/>
          <w:b/>
          <w:sz w:val="18"/>
          <w:lang w:val="en-US"/>
        </w:rPr>
      </w:pPr>
    </w:p>
    <w:p w14:paraId="7B129187" w14:textId="77777777" w:rsidR="00895300" w:rsidRDefault="00895300" w:rsidP="00E82DE2">
      <w:pPr>
        <w:rPr>
          <w:rFonts w:ascii="Arial" w:hAnsi="Arial" w:cs="Arial"/>
          <w:b/>
          <w:sz w:val="18"/>
          <w:lang w:val="en-US"/>
        </w:rPr>
      </w:pPr>
    </w:p>
    <w:p w14:paraId="1265EAB9" w14:textId="77777777" w:rsidR="00895300" w:rsidRDefault="00895300" w:rsidP="00E82DE2">
      <w:pPr>
        <w:rPr>
          <w:rFonts w:ascii="Arial" w:hAnsi="Arial" w:cs="Arial"/>
          <w:b/>
          <w:sz w:val="18"/>
          <w:lang w:val="en-US"/>
        </w:rPr>
      </w:pPr>
    </w:p>
    <w:p w14:paraId="6AEA664A" w14:textId="77777777" w:rsidR="00895300" w:rsidRDefault="00895300" w:rsidP="00E82DE2">
      <w:pPr>
        <w:rPr>
          <w:rFonts w:ascii="Arial" w:hAnsi="Arial" w:cs="Arial"/>
          <w:b/>
          <w:sz w:val="18"/>
          <w:lang w:val="en-US"/>
        </w:rPr>
      </w:pPr>
    </w:p>
    <w:p w14:paraId="3D630FBB" w14:textId="77777777" w:rsidR="00895300" w:rsidRPr="00AB22EC" w:rsidRDefault="00895300" w:rsidP="00E82DE2">
      <w:pPr>
        <w:rPr>
          <w:rFonts w:ascii="Arial" w:hAnsi="Arial" w:cs="Arial"/>
          <w:b/>
          <w:sz w:val="18"/>
          <w:lang w:val="en-US"/>
        </w:rPr>
      </w:pPr>
    </w:p>
    <w:p w14:paraId="4D319486" w14:textId="72EEEC67" w:rsidR="00E82DE2" w:rsidRPr="00AB22EC" w:rsidRDefault="00E82DE2" w:rsidP="00E82DE2">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021BAB41" w14:textId="77777777" w:rsidR="00E82DE2" w:rsidRPr="00AB22EC" w:rsidRDefault="00E82DE2" w:rsidP="00E82DE2">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E82DE2" w:rsidRPr="00433B20" w14:paraId="1CE73C32" w14:textId="77777777" w:rsidTr="00E82DE2">
        <w:trPr>
          <w:trHeight w:val="308"/>
        </w:trPr>
        <w:tc>
          <w:tcPr>
            <w:tcW w:w="985" w:type="dxa"/>
            <w:vMerge w:val="restart"/>
          </w:tcPr>
          <w:p w14:paraId="7A859688"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Address</w:t>
            </w:r>
          </w:p>
        </w:tc>
        <w:tc>
          <w:tcPr>
            <w:tcW w:w="1418" w:type="dxa"/>
            <w:vMerge w:val="restart"/>
          </w:tcPr>
          <w:p w14:paraId="71ECC8E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Street, No.</w:t>
            </w:r>
          </w:p>
        </w:tc>
        <w:tc>
          <w:tcPr>
            <w:tcW w:w="1438" w:type="dxa"/>
            <w:vMerge w:val="restart"/>
          </w:tcPr>
          <w:p w14:paraId="23E4539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unicipality</w:t>
            </w:r>
          </w:p>
        </w:tc>
        <w:tc>
          <w:tcPr>
            <w:tcW w:w="1577" w:type="dxa"/>
            <w:vMerge w:val="restart"/>
          </w:tcPr>
          <w:p w14:paraId="09684DB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vince/region</w:t>
            </w:r>
          </w:p>
        </w:tc>
        <w:tc>
          <w:tcPr>
            <w:tcW w:w="1418" w:type="dxa"/>
            <w:vMerge w:val="restart"/>
          </w:tcPr>
          <w:p w14:paraId="017AD26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ostal Code</w:t>
            </w:r>
          </w:p>
        </w:tc>
        <w:tc>
          <w:tcPr>
            <w:tcW w:w="1424" w:type="dxa"/>
            <w:vMerge w:val="restart"/>
          </w:tcPr>
          <w:p w14:paraId="5FE6A09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Country</w:t>
            </w:r>
          </w:p>
        </w:tc>
        <w:tc>
          <w:tcPr>
            <w:tcW w:w="2394" w:type="dxa"/>
            <w:gridSpan w:val="2"/>
          </w:tcPr>
          <w:p w14:paraId="2DABC5A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Residence period </w:t>
            </w:r>
          </w:p>
          <w:p w14:paraId="31C991B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onth and years)</w:t>
            </w:r>
          </w:p>
        </w:tc>
      </w:tr>
      <w:tr w:rsidR="00E82DE2" w:rsidRPr="00AB22EC" w14:paraId="5C8F79F7" w14:textId="77777777" w:rsidTr="00E82DE2">
        <w:trPr>
          <w:trHeight w:val="307"/>
        </w:trPr>
        <w:tc>
          <w:tcPr>
            <w:tcW w:w="985" w:type="dxa"/>
            <w:vMerge/>
          </w:tcPr>
          <w:p w14:paraId="6DFD1E88"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tc>
        <w:tc>
          <w:tcPr>
            <w:tcW w:w="1418" w:type="dxa"/>
            <w:vMerge/>
          </w:tcPr>
          <w:p w14:paraId="2289357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38" w:type="dxa"/>
            <w:vMerge/>
          </w:tcPr>
          <w:p w14:paraId="04D55CB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577" w:type="dxa"/>
            <w:vMerge/>
          </w:tcPr>
          <w:p w14:paraId="0852B8B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18" w:type="dxa"/>
            <w:vMerge/>
          </w:tcPr>
          <w:p w14:paraId="68841A7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24" w:type="dxa"/>
            <w:vMerge/>
          </w:tcPr>
          <w:p w14:paraId="2EF841F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197" w:type="dxa"/>
            <w:tcBorders>
              <w:right w:val="single" w:sz="4" w:space="0" w:color="auto"/>
            </w:tcBorders>
          </w:tcPr>
          <w:p w14:paraId="0507687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Start </w:t>
            </w:r>
          </w:p>
        </w:tc>
        <w:tc>
          <w:tcPr>
            <w:tcW w:w="1197" w:type="dxa"/>
            <w:tcBorders>
              <w:left w:val="single" w:sz="4" w:space="0" w:color="auto"/>
            </w:tcBorders>
          </w:tcPr>
          <w:p w14:paraId="083E640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Finish</w:t>
            </w:r>
          </w:p>
        </w:tc>
      </w:tr>
      <w:tr w:rsidR="00E82DE2" w:rsidRPr="00AB22EC" w14:paraId="72B0B90A" w14:textId="77777777" w:rsidTr="00E82DE2">
        <w:tc>
          <w:tcPr>
            <w:tcW w:w="985" w:type="dxa"/>
          </w:tcPr>
          <w:p w14:paraId="0746DF6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418" w:type="dxa"/>
          </w:tcPr>
          <w:p w14:paraId="44F4869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73DC66C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6960FB1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488ED21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2A1DAF0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4FD0FCC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1F7F537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3497891" w14:textId="77777777" w:rsidTr="00E82DE2">
        <w:tc>
          <w:tcPr>
            <w:tcW w:w="985" w:type="dxa"/>
          </w:tcPr>
          <w:p w14:paraId="00B7AE2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418" w:type="dxa"/>
          </w:tcPr>
          <w:p w14:paraId="21A1731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49C8765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2A71F10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7038082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309DE15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3DA955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63A09A3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9216DE0" w14:textId="77777777" w:rsidTr="00E82DE2">
        <w:tc>
          <w:tcPr>
            <w:tcW w:w="985" w:type="dxa"/>
          </w:tcPr>
          <w:p w14:paraId="54A30FD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418" w:type="dxa"/>
          </w:tcPr>
          <w:p w14:paraId="0EA2A72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10F3886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69C43C8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28528C2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01D7020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07625F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F9BDAB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85A3A4F" w14:textId="77777777" w:rsidTr="00E82DE2">
        <w:tc>
          <w:tcPr>
            <w:tcW w:w="985" w:type="dxa"/>
          </w:tcPr>
          <w:p w14:paraId="7280FF5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418" w:type="dxa"/>
          </w:tcPr>
          <w:p w14:paraId="59D0AC0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3565943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14F4CB5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0E2A9B8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139C933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78C82EF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2BDD9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706B41A5" w14:textId="77777777" w:rsidTr="00E82DE2">
        <w:tc>
          <w:tcPr>
            <w:tcW w:w="985" w:type="dxa"/>
          </w:tcPr>
          <w:p w14:paraId="787BCD8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418" w:type="dxa"/>
          </w:tcPr>
          <w:p w14:paraId="408986C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7704FB3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1526C5F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0B85BC8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249D223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B3655C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E86475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A6633C8" w14:textId="77777777" w:rsidTr="00E82DE2">
        <w:tc>
          <w:tcPr>
            <w:tcW w:w="985" w:type="dxa"/>
          </w:tcPr>
          <w:p w14:paraId="5DC258D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418" w:type="dxa"/>
          </w:tcPr>
          <w:p w14:paraId="03D8154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13B58D2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36F4DFC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6B3950C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10DD7FD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C7E644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7DAA7D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1DDD547A" w14:textId="0C1B4D03" w:rsidR="00E82DE2" w:rsidRPr="00AB22EC" w:rsidRDefault="004B0FD4" w:rsidP="00E82DE2">
      <w:pPr>
        <w:pStyle w:val="Listenabsatz"/>
        <w:ind w:left="-491" w:right="-568"/>
        <w:jc w:val="both"/>
        <w:rPr>
          <w:rFonts w:ascii="Arial" w:hAnsi="Arial" w:cs="Arial"/>
          <w:b/>
          <w:lang w:val="en-US"/>
        </w:rPr>
      </w:pPr>
      <w:r w:rsidRPr="00AB22EC">
        <w:rPr>
          <w:rFonts w:ascii="Arial" w:hAnsi="Arial" w:cs="Arial"/>
          <w:b/>
          <w:noProof/>
          <w:sz w:val="18"/>
          <w:szCs w:val="18"/>
          <w:lang w:val="de-DE" w:eastAsia="de-DE"/>
        </w:rPr>
        <mc:AlternateContent>
          <mc:Choice Requires="wps">
            <w:drawing>
              <wp:anchor distT="45720" distB="45720" distL="114300" distR="114300" simplePos="0" relativeHeight="252212224" behindDoc="0" locked="0" layoutInCell="1" allowOverlap="1" wp14:anchorId="3FAD32A9" wp14:editId="36492217">
                <wp:simplePos x="0" y="0"/>
                <wp:positionH relativeFrom="page">
                  <wp:posOffset>3701415</wp:posOffset>
                </wp:positionH>
                <wp:positionV relativeFrom="paragraph">
                  <wp:posOffset>2451735</wp:posOffset>
                </wp:positionV>
                <wp:extent cx="2186940" cy="304800"/>
                <wp:effectExtent l="0" t="0" r="22860" b="19050"/>
                <wp:wrapSquare wrapText="bothSides"/>
                <wp:docPr id="13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42EA7D0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8CB590C"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32A9" id="_x0000_s1081" type="#_x0000_t202" style="position:absolute;left:0;text-align:left;margin-left:291.45pt;margin-top:193.05pt;width:172.2pt;height:24pt;z-index:252212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" fillcolor="#b4c6e7 [1304]">
                <v:textbox>
                  <w:txbxContent>
                    <w:p w14:paraId="42EA7D0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8CB590C"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4EFE9779" w14:textId="6F2C2884" w:rsidR="00E82DE2" w:rsidRPr="00AB22EC" w:rsidRDefault="00E82DE2" w:rsidP="00E82DE2">
      <w:pPr>
        <w:ind w:hanging="851"/>
        <w:jc w:val="both"/>
        <w:rPr>
          <w:rFonts w:ascii="Arial" w:hAnsi="Arial" w:cs="Arial"/>
          <w:b/>
          <w:noProof/>
          <w:sz w:val="18"/>
          <w:szCs w:val="18"/>
        </w:rPr>
      </w:pPr>
      <w:r w:rsidRPr="00AB22EC">
        <w:rPr>
          <w:rFonts w:ascii="Arial" w:hAnsi="Arial" w:cs="Arial"/>
          <w:b/>
          <w:noProof/>
          <w:sz w:val="18"/>
          <w:szCs w:val="18"/>
        </w:rPr>
        <w:t xml:space="preserve">6. What is the highest level of education you attained? </w:t>
      </w:r>
    </w:p>
    <w:p w14:paraId="1805DDEB" w14:textId="77777777" w:rsidR="00E82DE2" w:rsidRPr="00AB22EC" w:rsidRDefault="00E82DE2" w:rsidP="00E82DE2">
      <w:pPr>
        <w:jc w:val="both"/>
        <w:rPr>
          <w:rFonts w:ascii="Arial" w:hAnsi="Arial" w:cs="Arial"/>
          <w:noProof/>
          <w:sz w:val="18"/>
          <w:szCs w:val="18"/>
        </w:rPr>
      </w:pPr>
    </w:p>
    <w:tbl>
      <w:tblPr>
        <w:tblW w:w="1063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0D1C73FB" w14:textId="77777777" w:rsidTr="002B1685">
        <w:trPr>
          <w:trHeight w:val="534"/>
        </w:trPr>
        <w:tc>
          <w:tcPr>
            <w:tcW w:w="4253" w:type="dxa"/>
          </w:tcPr>
          <w:p w14:paraId="341F357F" w14:textId="77777777" w:rsidR="00E82DE2" w:rsidRPr="00AB22EC" w:rsidRDefault="00E82DE2" w:rsidP="002B1685">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2C541AA9"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C7D167F" wp14:editId="75D4DF39">
                      <wp:extent cx="123825" cy="123825"/>
                      <wp:effectExtent l="8890" t="8890" r="10160" b="10160"/>
                      <wp:docPr id="13035"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86C2F1"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Prlw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mT6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318F90D9" w14:textId="77777777" w:rsidR="00E82DE2" w:rsidRPr="00AB22EC" w:rsidRDefault="00E82DE2" w:rsidP="002B1685">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6. Short-cycle tertiary education </w:t>
            </w:r>
            <w:r w:rsidRPr="00AB22EC">
              <w:rPr>
                <w:rFonts w:ascii="Arial" w:hAnsi="Arial" w:cs="Arial"/>
                <w:b/>
                <w:noProof/>
                <w:sz w:val="18"/>
                <w:szCs w:val="18"/>
              </w:rPr>
              <w:t>(ISCED 5)</w:t>
            </w:r>
          </w:p>
        </w:tc>
        <w:tc>
          <w:tcPr>
            <w:tcW w:w="1134" w:type="dxa"/>
          </w:tcPr>
          <w:p w14:paraId="6BB4AB4C"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2848CCA" wp14:editId="3219D742">
                      <wp:extent cx="123825" cy="123825"/>
                      <wp:effectExtent l="14605" t="8890" r="13970" b="10160"/>
                      <wp:docPr id="13036"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B310D7"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16jp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31BAE776" w14:textId="77777777" w:rsidTr="002B1685">
        <w:trPr>
          <w:trHeight w:val="534"/>
        </w:trPr>
        <w:tc>
          <w:tcPr>
            <w:tcW w:w="4253" w:type="dxa"/>
          </w:tcPr>
          <w:p w14:paraId="179A10EB" w14:textId="77777777" w:rsidR="00E82DE2" w:rsidRPr="00AB22EC" w:rsidRDefault="00E82DE2" w:rsidP="002B1685">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0C87CBB6"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463C976" wp14:editId="23346D1D">
                      <wp:extent cx="123825" cy="123825"/>
                      <wp:effectExtent l="8890" t="11430" r="10160" b="7620"/>
                      <wp:docPr id="13037"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3A35AF"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flgIAADs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&#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ToX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509EAB68" w14:textId="77777777" w:rsidR="00E82DE2" w:rsidRPr="00AB22EC" w:rsidRDefault="00E82DE2" w:rsidP="002B1685">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7. Bachelor’s or equivalent level </w:t>
            </w:r>
            <w:r w:rsidRPr="00AB22EC">
              <w:rPr>
                <w:rFonts w:ascii="Arial" w:hAnsi="Arial" w:cs="Arial"/>
                <w:b/>
                <w:noProof/>
                <w:sz w:val="18"/>
                <w:szCs w:val="18"/>
              </w:rPr>
              <w:t>(ISCED 6)</w:t>
            </w:r>
          </w:p>
        </w:tc>
        <w:tc>
          <w:tcPr>
            <w:tcW w:w="1134" w:type="dxa"/>
          </w:tcPr>
          <w:p w14:paraId="722287A6"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D4AC2AF" wp14:editId="281B828D">
                      <wp:extent cx="123825" cy="123825"/>
                      <wp:effectExtent l="14605" t="11430" r="13970" b="7620"/>
                      <wp:docPr id="13038"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3AC12E"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L9nQIAADwFAAAOAAAAZHJzL2Uyb0RvYy54bWysVNFu2yAUfZ+0f0C8p7YTt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duS/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01C62EC8" w14:textId="77777777" w:rsidTr="002B1685">
        <w:trPr>
          <w:trHeight w:val="534"/>
        </w:trPr>
        <w:tc>
          <w:tcPr>
            <w:tcW w:w="4253" w:type="dxa"/>
          </w:tcPr>
          <w:p w14:paraId="6A4E72F4" w14:textId="77777777" w:rsidR="00E82DE2" w:rsidRPr="00AB22EC" w:rsidRDefault="00E82DE2" w:rsidP="002B1685">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5E9CF9B8"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26C1FEF" wp14:editId="4911DCF4">
                      <wp:extent cx="123825" cy="123825"/>
                      <wp:effectExtent l="8890" t="13970" r="10160" b="14605"/>
                      <wp:docPr id="1303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FF6B73"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x0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x&#10;Op5iJEkPx/QZGkfkRjCUTfKx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e/fH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4724E415" w14:textId="77777777" w:rsidR="00E82DE2" w:rsidRPr="00AB22EC" w:rsidRDefault="00E82DE2" w:rsidP="002B1685">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8. Master’s or equivalent level </w:t>
            </w:r>
            <w:r w:rsidRPr="00AB22EC">
              <w:rPr>
                <w:rFonts w:ascii="Arial" w:hAnsi="Arial" w:cs="Arial"/>
                <w:b/>
                <w:noProof/>
                <w:sz w:val="18"/>
                <w:szCs w:val="18"/>
              </w:rPr>
              <w:t>(ISCED 7)</w:t>
            </w:r>
          </w:p>
        </w:tc>
        <w:tc>
          <w:tcPr>
            <w:tcW w:w="1134" w:type="dxa"/>
          </w:tcPr>
          <w:p w14:paraId="6D4EC41B"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D566145" wp14:editId="05DE6BBD">
                      <wp:extent cx="123825" cy="123825"/>
                      <wp:effectExtent l="14605" t="13970" r="13970" b="14605"/>
                      <wp:docPr id="1304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9333D2"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AlQCai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AB22EC" w14:paraId="1723231B" w14:textId="77777777" w:rsidTr="002B1685">
        <w:trPr>
          <w:trHeight w:val="534"/>
        </w:trPr>
        <w:tc>
          <w:tcPr>
            <w:tcW w:w="4253" w:type="dxa"/>
          </w:tcPr>
          <w:p w14:paraId="2AFD6295" w14:textId="77777777" w:rsidR="00E82DE2" w:rsidRPr="00AB22EC" w:rsidRDefault="00E82DE2" w:rsidP="002B1685">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55BBC340"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0D7D2B4" wp14:editId="32BB2134">
                      <wp:extent cx="123825" cy="123825"/>
                      <wp:effectExtent l="8890" t="6985" r="10160" b="12065"/>
                      <wp:docPr id="13041"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8CC9C9"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A9hu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1F3E45EB" w14:textId="77777777" w:rsidR="00E82DE2" w:rsidRPr="00AB22EC" w:rsidRDefault="00E82DE2" w:rsidP="002B1685">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9. Doctoral or equivalent level </w:t>
            </w:r>
            <w:r w:rsidRPr="00AB22EC">
              <w:rPr>
                <w:rFonts w:ascii="Arial" w:hAnsi="Arial" w:cs="Arial"/>
                <w:b/>
                <w:noProof/>
                <w:sz w:val="18"/>
                <w:szCs w:val="18"/>
              </w:rPr>
              <w:t>(ISCED 8)</w:t>
            </w:r>
          </w:p>
        </w:tc>
        <w:tc>
          <w:tcPr>
            <w:tcW w:w="1134" w:type="dxa"/>
          </w:tcPr>
          <w:p w14:paraId="330D0FC7"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FF58B40" wp14:editId="19EBFB68">
                      <wp:extent cx="123825" cy="123825"/>
                      <wp:effectExtent l="14605" t="6985" r="13970" b="12065"/>
                      <wp:docPr id="13042"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E3036B"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2Eljn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5C049985" w14:textId="77777777" w:rsidTr="002B1685">
        <w:trPr>
          <w:trHeight w:val="534"/>
        </w:trPr>
        <w:tc>
          <w:tcPr>
            <w:tcW w:w="4253" w:type="dxa"/>
          </w:tcPr>
          <w:p w14:paraId="3A06862B" w14:textId="77777777" w:rsidR="00E82DE2" w:rsidRPr="00AB22EC" w:rsidRDefault="00E82DE2" w:rsidP="002B1685">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275604C7"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D188081" wp14:editId="00067F6D">
                      <wp:extent cx="123825" cy="123825"/>
                      <wp:effectExtent l="8890" t="9525" r="10160" b="9525"/>
                      <wp:docPr id="13043"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399B5B"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mAIAADsFAAAOAAAAZHJzL2Uyb0RvYy54bWysVF1v2yAUfZ+0/4B4T20St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n9W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2A020203" w14:textId="77777777" w:rsidR="00E82DE2" w:rsidRPr="00AB22EC" w:rsidRDefault="00E82DE2" w:rsidP="002B1685">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Don’t know</w:t>
            </w:r>
          </w:p>
        </w:tc>
        <w:tc>
          <w:tcPr>
            <w:tcW w:w="1134" w:type="dxa"/>
          </w:tcPr>
          <w:p w14:paraId="2A13FE04" w14:textId="77777777" w:rsidR="00E82DE2" w:rsidRPr="00AB22EC" w:rsidRDefault="00E82DE2" w:rsidP="002B1685">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45332AC" wp14:editId="56CB9B32">
                      <wp:extent cx="123825" cy="123825"/>
                      <wp:effectExtent l="14605" t="9525" r="13970" b="9525"/>
                      <wp:docPr id="13044"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59E95"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as2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9WrN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7827AC1" w14:textId="77777777" w:rsidR="00E82DE2" w:rsidRPr="00AB22EC" w:rsidRDefault="00E82DE2" w:rsidP="00E82DE2">
      <w:pPr>
        <w:rPr>
          <w:rFonts w:ascii="Arial" w:hAnsi="Arial" w:cs="Arial"/>
          <w:b/>
          <w:noProof/>
          <w:sz w:val="18"/>
          <w:szCs w:val="18"/>
        </w:rPr>
      </w:pPr>
    </w:p>
    <w:p w14:paraId="23AC061F" w14:textId="77777777" w:rsidR="00E82DE2" w:rsidRPr="00B12B3A" w:rsidRDefault="00E82DE2" w:rsidP="00E82DE2">
      <w:pPr>
        <w:ind w:left="-993"/>
        <w:jc w:val="both"/>
        <w:rPr>
          <w:rFonts w:ascii="Arial" w:hAnsi="Arial" w:cs="Arial"/>
          <w:noProof/>
          <w:sz w:val="18"/>
          <w:szCs w:val="18"/>
        </w:rPr>
      </w:pPr>
      <w:r>
        <w:rPr>
          <w:rFonts w:ascii="Arial" w:hAnsi="Arial" w:cs="Arial"/>
          <w:b/>
          <w:noProof/>
          <w:sz w:val="18"/>
          <w:szCs w:val="18"/>
        </w:rPr>
        <w:t>7</w:t>
      </w:r>
      <w:r w:rsidRPr="00AB22EC">
        <w:rPr>
          <w:rFonts w:ascii="Arial" w:hAnsi="Arial" w:cs="Arial"/>
          <w:b/>
          <w:noProof/>
          <w:sz w:val="18"/>
          <w:szCs w:val="18"/>
        </w:rPr>
        <w:t>. What is the highest level of education your son/daughter attained?</w:t>
      </w: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320B352B" w14:textId="77777777" w:rsidTr="00E82DE2">
        <w:trPr>
          <w:trHeight w:val="534"/>
        </w:trPr>
        <w:tc>
          <w:tcPr>
            <w:tcW w:w="4253" w:type="dxa"/>
          </w:tcPr>
          <w:p w14:paraId="19739C18"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03380D7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C0DA2D3" wp14:editId="122C623B">
                      <wp:extent cx="123825" cy="123825"/>
                      <wp:effectExtent l="8890" t="8890" r="10160" b="10160"/>
                      <wp:docPr id="13045"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04E2D"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eU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3l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1869C31C"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2C6ECF1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BC12249" wp14:editId="4B4D34D8">
                      <wp:extent cx="123825" cy="123825"/>
                      <wp:effectExtent l="8890" t="9525" r="10160" b="9525"/>
                      <wp:docPr id="13046"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48717C"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fMNmAIAADs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x8w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4D01A09F" w14:textId="77777777" w:rsidTr="00E82DE2">
        <w:trPr>
          <w:trHeight w:val="534"/>
        </w:trPr>
        <w:tc>
          <w:tcPr>
            <w:tcW w:w="4253" w:type="dxa"/>
          </w:tcPr>
          <w:p w14:paraId="7303729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6650A928"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BF112A4" wp14:editId="1A65050F">
                      <wp:extent cx="123825" cy="123825"/>
                      <wp:effectExtent l="8890" t="11430" r="10160" b="7620"/>
                      <wp:docPr id="13047"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0AF71"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GglgIAADs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fGG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F763F5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Don’t know</w:t>
            </w:r>
          </w:p>
        </w:tc>
        <w:tc>
          <w:tcPr>
            <w:tcW w:w="1134" w:type="dxa"/>
          </w:tcPr>
          <w:p w14:paraId="3667F3D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07FBE15" wp14:editId="2FABF6DC">
                      <wp:extent cx="123825" cy="123825"/>
                      <wp:effectExtent l="14605" t="9525" r="13970" b="9525"/>
                      <wp:docPr id="13048"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E258D5"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si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hLLI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11AB1734" w14:textId="77777777" w:rsidTr="00E82DE2">
        <w:trPr>
          <w:trHeight w:val="534"/>
        </w:trPr>
        <w:tc>
          <w:tcPr>
            <w:tcW w:w="4253" w:type="dxa"/>
          </w:tcPr>
          <w:p w14:paraId="527BCBBA"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724381D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32A177B" wp14:editId="30D3C76A">
                      <wp:extent cx="123825" cy="123825"/>
                      <wp:effectExtent l="8890" t="13970" r="10160" b="14605"/>
                      <wp:docPr id="1304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3930E8"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gL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CNm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22D95586"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06B2BA8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r w:rsidR="00E82DE2" w:rsidRPr="00AB22EC" w14:paraId="494C3123" w14:textId="77777777" w:rsidTr="00E82DE2">
        <w:trPr>
          <w:trHeight w:val="534"/>
        </w:trPr>
        <w:tc>
          <w:tcPr>
            <w:tcW w:w="4253" w:type="dxa"/>
          </w:tcPr>
          <w:p w14:paraId="6BA5DBE9"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54F2786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795FF8E" wp14:editId="6079C074">
                      <wp:extent cx="123825" cy="123825"/>
                      <wp:effectExtent l="8890" t="6985" r="10160" b="12065"/>
                      <wp:docPr id="13050"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14819A"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ekZ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7502ADF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02D8915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bl>
    <w:p w14:paraId="0B05DB98" w14:textId="77777777" w:rsidR="00E82DE2" w:rsidRDefault="00E82DE2" w:rsidP="00E82DE2">
      <w:pPr>
        <w:ind w:left="-851" w:hanging="142"/>
        <w:rPr>
          <w:rFonts w:ascii="Arial" w:hAnsi="Arial" w:cs="Arial"/>
          <w:b/>
          <w:noProof/>
          <w:sz w:val="18"/>
          <w:szCs w:val="18"/>
        </w:rPr>
      </w:pPr>
    </w:p>
    <w:p w14:paraId="0C76F8EB" w14:textId="77777777" w:rsidR="00E82DE2" w:rsidRPr="00AB22EC" w:rsidRDefault="00E82DE2" w:rsidP="00E82DE2">
      <w:pPr>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213248" behindDoc="0" locked="0" layoutInCell="1" allowOverlap="1" wp14:anchorId="39D90220" wp14:editId="55335340">
                <wp:simplePos x="0" y="0"/>
                <wp:positionH relativeFrom="page">
                  <wp:posOffset>3175635</wp:posOffset>
                </wp:positionH>
                <wp:positionV relativeFrom="paragraph">
                  <wp:posOffset>1270</wp:posOffset>
                </wp:positionV>
                <wp:extent cx="2186940" cy="304800"/>
                <wp:effectExtent l="0" t="0" r="22860" b="19050"/>
                <wp:wrapSquare wrapText="bothSides"/>
                <wp:docPr id="13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3CAA96B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7764C2D1"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90220" id="_x0000_s1082" type="#_x0000_t202" style="position:absolute;margin-left:250.05pt;margin-top:.1pt;width:172.2pt;height:24pt;z-index:252213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" fillcolor="#b4c6e7 [1304]">
                <v:textbox>
                  <w:txbxContent>
                    <w:p w14:paraId="3CAA96B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7764C2D1"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4B3803AC" w14:textId="77777777" w:rsidR="00E82DE2" w:rsidRPr="00AB22EC" w:rsidRDefault="00E82DE2" w:rsidP="00E82DE2">
      <w:pPr>
        <w:ind w:left="-851" w:right="-1277" w:hanging="142"/>
        <w:rPr>
          <w:rFonts w:ascii="Arial" w:hAnsi="Arial" w:cs="Arial"/>
          <w:b/>
          <w:noProof/>
          <w:sz w:val="18"/>
          <w:szCs w:val="18"/>
        </w:rPr>
      </w:pPr>
      <w:r>
        <w:rPr>
          <w:rFonts w:ascii="Arial" w:hAnsi="Arial" w:cs="Arial"/>
          <w:b/>
          <w:noProof/>
          <w:sz w:val="18"/>
          <w:szCs w:val="18"/>
        </w:rPr>
        <w:t>8</w:t>
      </w:r>
      <w:r w:rsidRPr="00AB22EC">
        <w:rPr>
          <w:rFonts w:ascii="Arial" w:hAnsi="Arial" w:cs="Arial"/>
          <w:b/>
          <w:noProof/>
          <w:sz w:val="18"/>
          <w:szCs w:val="18"/>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E82DE2" w:rsidRPr="00AB22EC" w14:paraId="4730D3DF" w14:textId="77777777" w:rsidTr="00E82DE2">
        <w:trPr>
          <w:trHeight w:val="534"/>
        </w:trPr>
        <w:tc>
          <w:tcPr>
            <w:tcW w:w="4059" w:type="dxa"/>
          </w:tcPr>
          <w:p w14:paraId="3EF1AF15"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1.  Employee working full-time</w:t>
            </w:r>
          </w:p>
        </w:tc>
        <w:tc>
          <w:tcPr>
            <w:tcW w:w="1090" w:type="dxa"/>
          </w:tcPr>
          <w:p w14:paraId="58D68B0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D0D9EFC" wp14:editId="7E98F020">
                      <wp:extent cx="123825" cy="123825"/>
                      <wp:effectExtent l="6985" t="13970" r="12065" b="14605"/>
                      <wp:docPr id="13052"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618C2D"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hI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p+McI0l6OKbP0DgiN4KhbJpNfJcGbUsoftKPxuu0+kHRbxZJteigkN0bo4aOkQa4Zb4+uVjgAwtL&#10;0Xr4oBrYgGydCg3bt6b3gNAKtA/n8nw6F7Z3iEIyy6+n+RgjClOHsd+BlMfF2lj3jqke+UGFDbAP&#10;4GT3YF0sPZb4vaRacSEgT0oh0eBBJ2kaVlgleONng0jvQrYQBu0I+Mfts1Ajtj2IiLks9b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ncqE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07" w:type="dxa"/>
            <w:gridSpan w:val="2"/>
          </w:tcPr>
          <w:p w14:paraId="39A1441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Permanently disabled or/and unfit to work</w:t>
            </w:r>
          </w:p>
        </w:tc>
        <w:tc>
          <w:tcPr>
            <w:tcW w:w="1071" w:type="dxa"/>
          </w:tcPr>
          <w:p w14:paraId="7ABD31E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C40FFDF" wp14:editId="74A4FEC7">
                      <wp:extent cx="123825" cy="123825"/>
                      <wp:effectExtent l="15240" t="13970" r="13335" b="14605"/>
                      <wp:docPr id="13053"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ED2FB9"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pQIc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66FE1B46" w14:textId="77777777" w:rsidTr="00E82DE2">
        <w:trPr>
          <w:trHeight w:val="534"/>
        </w:trPr>
        <w:tc>
          <w:tcPr>
            <w:tcW w:w="4059" w:type="dxa"/>
          </w:tcPr>
          <w:p w14:paraId="373CE13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2.  Employee working part-time</w:t>
            </w:r>
          </w:p>
        </w:tc>
        <w:tc>
          <w:tcPr>
            <w:tcW w:w="1090" w:type="dxa"/>
          </w:tcPr>
          <w:p w14:paraId="3598AE3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8CF004A" wp14:editId="384B1B95">
                      <wp:extent cx="123825" cy="123825"/>
                      <wp:effectExtent l="6985" t="6985" r="12065" b="12065"/>
                      <wp:docPr id="13054"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BEDCB0"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fqlwIAADs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uzn6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D60F09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9.  In compulsory military community or service</w:t>
            </w:r>
          </w:p>
        </w:tc>
        <w:tc>
          <w:tcPr>
            <w:tcW w:w="1071" w:type="dxa"/>
          </w:tcPr>
          <w:p w14:paraId="4AF9AA1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46DF0FB" wp14:editId="78C29C74">
                      <wp:extent cx="123825" cy="123825"/>
                      <wp:effectExtent l="15240" t="6985" r="13335" b="12065"/>
                      <wp:docPr id="13055"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BDD2DF"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qc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ga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7ED9829C" w14:textId="77777777" w:rsidTr="00E82DE2">
        <w:trPr>
          <w:trHeight w:val="534"/>
        </w:trPr>
        <w:tc>
          <w:tcPr>
            <w:tcW w:w="4059" w:type="dxa"/>
          </w:tcPr>
          <w:p w14:paraId="3D69491C"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3.  Self-employed working full-time (including family worker)</w:t>
            </w:r>
          </w:p>
        </w:tc>
        <w:tc>
          <w:tcPr>
            <w:tcW w:w="1090" w:type="dxa"/>
          </w:tcPr>
          <w:p w14:paraId="0B269A9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CF91516" wp14:editId="5AAACC13">
                      <wp:extent cx="123825" cy="123825"/>
                      <wp:effectExtent l="6985" t="9525" r="12065" b="9525"/>
                      <wp:docPr id="13056"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8A3ECB"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4UgmA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HzhS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07" w:type="dxa"/>
            <w:gridSpan w:val="2"/>
          </w:tcPr>
          <w:p w14:paraId="6305E13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Fulfilling domestic tasks and care responsibilities</w:t>
            </w:r>
          </w:p>
        </w:tc>
        <w:tc>
          <w:tcPr>
            <w:tcW w:w="1071" w:type="dxa"/>
          </w:tcPr>
          <w:p w14:paraId="739D913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563E1FF" wp14:editId="43E1DF75">
                      <wp:extent cx="123825" cy="123825"/>
                      <wp:effectExtent l="15240" t="9525" r="13335" b="9525"/>
                      <wp:docPr id="13057"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4639CC"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fwy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62B71F86" w14:textId="77777777" w:rsidTr="00E82DE2">
        <w:trPr>
          <w:trHeight w:val="534"/>
        </w:trPr>
        <w:tc>
          <w:tcPr>
            <w:tcW w:w="4059" w:type="dxa"/>
          </w:tcPr>
          <w:p w14:paraId="79749660"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4.  Self-employed working part-time (including family worker)</w:t>
            </w:r>
          </w:p>
        </w:tc>
        <w:tc>
          <w:tcPr>
            <w:tcW w:w="1090" w:type="dxa"/>
          </w:tcPr>
          <w:p w14:paraId="08B9DCE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B4673F4" wp14:editId="68DB396B">
                      <wp:extent cx="123825" cy="123825"/>
                      <wp:effectExtent l="6985" t="12065" r="12065" b="6985"/>
                      <wp:docPr id="13058"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CDE2EE"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YoI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5D5B9541"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1.  Other inactive person</w:t>
            </w:r>
          </w:p>
        </w:tc>
        <w:tc>
          <w:tcPr>
            <w:tcW w:w="1071" w:type="dxa"/>
          </w:tcPr>
          <w:p w14:paraId="1D79BF9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D36BFA6" wp14:editId="78630DDB">
                      <wp:extent cx="123825" cy="123825"/>
                      <wp:effectExtent l="15240" t="12065" r="13335" b="6985"/>
                      <wp:docPr id="13059"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8C4CA"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C4mAIAADs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8ML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638B9A3F" w14:textId="77777777" w:rsidTr="00E82DE2">
        <w:trPr>
          <w:trHeight w:val="534"/>
        </w:trPr>
        <w:tc>
          <w:tcPr>
            <w:tcW w:w="4059" w:type="dxa"/>
          </w:tcPr>
          <w:p w14:paraId="26414F91"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5.  Unemployed</w:t>
            </w:r>
          </w:p>
        </w:tc>
        <w:tc>
          <w:tcPr>
            <w:tcW w:w="1090" w:type="dxa"/>
          </w:tcPr>
          <w:p w14:paraId="3296392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B178080" wp14:editId="1FA95E62">
                      <wp:extent cx="123825" cy="123825"/>
                      <wp:effectExtent l="6985" t="14605" r="12065" b="13970"/>
                      <wp:docPr id="13060"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7C413D"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0mlwIAADs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c49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481A7D7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2. Other status Specify……………………………………………………</w:t>
            </w:r>
          </w:p>
        </w:tc>
        <w:tc>
          <w:tcPr>
            <w:tcW w:w="1071" w:type="dxa"/>
          </w:tcPr>
          <w:p w14:paraId="3B4BBC8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F968BB3" wp14:editId="0D7A316A">
                      <wp:extent cx="123825" cy="123825"/>
                      <wp:effectExtent l="15240" t="14605" r="13335" b="13970"/>
                      <wp:docPr id="13061"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F101C6"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OjmA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H2Q6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7AA99909" w14:textId="77777777" w:rsidTr="00E82DE2">
        <w:trPr>
          <w:trHeight w:val="534"/>
        </w:trPr>
        <w:tc>
          <w:tcPr>
            <w:tcW w:w="4059" w:type="dxa"/>
          </w:tcPr>
          <w:p w14:paraId="7DA9469D"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lastRenderedPageBreak/>
              <w:t>6.  Pupil, student, further training, unpaid work experience</w:t>
            </w:r>
          </w:p>
        </w:tc>
        <w:tc>
          <w:tcPr>
            <w:tcW w:w="1090" w:type="dxa"/>
          </w:tcPr>
          <w:p w14:paraId="6206EC2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3C66BC1" wp14:editId="0E208017">
                      <wp:extent cx="123825" cy="123825"/>
                      <wp:effectExtent l="6985" t="7620" r="12065" b="11430"/>
                      <wp:docPr id="13062"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FED25F"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fL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X&#10;6TjHSJIejukzNI7IjWAom6YT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XGx8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344" w:type="dxa"/>
            <w:vMerge w:val="restart"/>
          </w:tcPr>
          <w:p w14:paraId="3E9F26A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13. Don't know</w:t>
            </w:r>
          </w:p>
        </w:tc>
        <w:tc>
          <w:tcPr>
            <w:tcW w:w="1134" w:type="dxa"/>
            <w:gridSpan w:val="2"/>
            <w:vMerge w:val="restart"/>
          </w:tcPr>
          <w:p w14:paraId="7A99D5B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FDEB5F2" wp14:editId="6DF6B23E">
                      <wp:extent cx="123825" cy="123825"/>
                      <wp:effectExtent l="7620" t="7620" r="11430" b="11430"/>
                      <wp:docPr id="13063"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DB42F5"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zRmAIAADsFAAAOAAAAZHJzL2Uyb0RvYy54bWysVF1v2yAUfZ+0/4B4T20nb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eNzN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34AF5BAB" w14:textId="77777777" w:rsidTr="00E82DE2">
        <w:trPr>
          <w:trHeight w:val="314"/>
        </w:trPr>
        <w:tc>
          <w:tcPr>
            <w:tcW w:w="4059" w:type="dxa"/>
          </w:tcPr>
          <w:p w14:paraId="5760E554" w14:textId="77777777" w:rsidR="00E82DE2" w:rsidRPr="00AB22EC" w:rsidRDefault="00E82DE2" w:rsidP="00E82DE2">
            <w:pPr>
              <w:autoSpaceDE w:val="0"/>
              <w:autoSpaceDN w:val="0"/>
              <w:adjustRightInd w:val="0"/>
              <w:spacing w:before="60"/>
              <w:ind w:left="317" w:hanging="283"/>
              <w:rPr>
                <w:rFonts w:ascii="Arial" w:hAnsi="Arial" w:cs="Arial"/>
                <w:noProof/>
                <w:sz w:val="18"/>
                <w:szCs w:val="18"/>
              </w:rPr>
            </w:pPr>
            <w:r w:rsidRPr="00AB22EC">
              <w:rPr>
                <w:rFonts w:ascii="Arial" w:hAnsi="Arial" w:cs="Arial"/>
                <w:noProof/>
                <w:sz w:val="18"/>
                <w:szCs w:val="18"/>
              </w:rPr>
              <w:t>7. In retirement or in early retirement or has given up business</w:t>
            </w:r>
          </w:p>
        </w:tc>
        <w:tc>
          <w:tcPr>
            <w:tcW w:w="1090" w:type="dxa"/>
          </w:tcPr>
          <w:p w14:paraId="3B4AB97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C20F09B" wp14:editId="06BB3C5C">
                      <wp:extent cx="123825" cy="123825"/>
                      <wp:effectExtent l="6985" t="10160" r="12065" b="8890"/>
                      <wp:docPr id="13064"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AD4513"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7tY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3CBA881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5B039D1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465C8BCF" w14:textId="77777777" w:rsidR="00E82DE2" w:rsidRPr="00AB22EC" w:rsidRDefault="00E82DE2" w:rsidP="00E82DE2">
      <w:pPr>
        <w:rPr>
          <w:rFonts w:ascii="Arial" w:hAnsi="Arial" w:cs="Arial"/>
          <w:b/>
          <w:sz w:val="18"/>
        </w:rPr>
      </w:pPr>
    </w:p>
    <w:p w14:paraId="676C521F" w14:textId="77777777" w:rsidR="00E82DE2" w:rsidRPr="00AB22EC" w:rsidRDefault="00E82DE2" w:rsidP="00E82DE2">
      <w:pPr>
        <w:ind w:hanging="851"/>
        <w:rPr>
          <w:rFonts w:ascii="Arial" w:hAnsi="Arial" w:cs="Arial"/>
          <w:b/>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214272" behindDoc="0" locked="0" layoutInCell="1" allowOverlap="1" wp14:anchorId="580744ED" wp14:editId="29EC1815">
                <wp:simplePos x="0" y="0"/>
                <wp:positionH relativeFrom="page">
                  <wp:posOffset>4951095</wp:posOffset>
                </wp:positionH>
                <wp:positionV relativeFrom="paragraph">
                  <wp:posOffset>8890</wp:posOffset>
                </wp:positionV>
                <wp:extent cx="2186940" cy="304800"/>
                <wp:effectExtent l="0" t="0" r="22860" b="19050"/>
                <wp:wrapSquare wrapText="bothSides"/>
                <wp:docPr id="13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6E90F59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A2A9CF6"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744ED" id="_x0000_s1083" type="#_x0000_t202" style="position:absolute;margin-left:389.85pt;margin-top:.7pt;width:172.2pt;height:24pt;z-index:25221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" fillcolor="#b4c6e7 [1304]">
                <v:textbox>
                  <w:txbxContent>
                    <w:p w14:paraId="6E90F59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A2A9CF6"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9</w:t>
      </w:r>
      <w:r w:rsidRPr="00AB22EC">
        <w:rPr>
          <w:rFonts w:ascii="Arial" w:hAnsi="Arial" w:cs="Arial"/>
          <w:b/>
          <w:sz w:val="18"/>
        </w:rPr>
        <w:t xml:space="preserve">. Which of the following best describes your current professional category? </w:t>
      </w:r>
    </w:p>
    <w:p w14:paraId="41976BDE" w14:textId="77777777" w:rsidR="00E82DE2" w:rsidRPr="00AB22EC" w:rsidRDefault="00E82DE2" w:rsidP="00E82DE2">
      <w:pPr>
        <w:rPr>
          <w:rFonts w:ascii="Arial" w:hAnsi="Arial" w:cs="Arial"/>
          <w:b/>
          <w:sz w:val="18"/>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E82DE2" w:rsidRPr="00AB22EC" w14:paraId="331EFEAA" w14:textId="77777777" w:rsidTr="00E82DE2">
        <w:tc>
          <w:tcPr>
            <w:tcW w:w="4106" w:type="dxa"/>
          </w:tcPr>
          <w:p w14:paraId="6912001C"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1.  </w:t>
            </w:r>
            <w:r w:rsidRPr="00AB22EC">
              <w:rPr>
                <w:rFonts w:ascii="Arial" w:hAnsi="Arial" w:cs="Arial"/>
                <w:sz w:val="18"/>
                <w:szCs w:val="18"/>
                <w:lang w:val="en-US"/>
              </w:rPr>
              <w:t xml:space="preserve"> Manager</w:t>
            </w:r>
          </w:p>
        </w:tc>
        <w:tc>
          <w:tcPr>
            <w:tcW w:w="992" w:type="dxa"/>
          </w:tcPr>
          <w:p w14:paraId="729B118E"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164AB41" wp14:editId="6E0ABD58">
                      <wp:extent cx="123825" cy="123825"/>
                      <wp:effectExtent l="6985" t="7620" r="12065" b="11430"/>
                      <wp:docPr id="1306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3C065"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zP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mH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41FD5731"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7. </w:t>
            </w:r>
            <w:r w:rsidRPr="00AB22EC">
              <w:rPr>
                <w:rFonts w:ascii="Arial" w:hAnsi="Arial" w:cs="Arial"/>
                <w:sz w:val="18"/>
                <w:szCs w:val="18"/>
                <w:lang w:val="en-US"/>
              </w:rPr>
              <w:t xml:space="preserve"> Craft and related trade worker</w:t>
            </w:r>
          </w:p>
        </w:tc>
        <w:tc>
          <w:tcPr>
            <w:tcW w:w="993" w:type="dxa"/>
          </w:tcPr>
          <w:p w14:paraId="2F06CE24"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D0EC5EA" wp14:editId="2ACB800B">
                      <wp:extent cx="123825" cy="123825"/>
                      <wp:effectExtent l="12700" t="7620" r="6350" b="11430"/>
                      <wp:docPr id="13067"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F04A56"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fVlwIAADs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0X1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68954759" w14:textId="77777777" w:rsidTr="00E82DE2">
        <w:tc>
          <w:tcPr>
            <w:tcW w:w="4106" w:type="dxa"/>
          </w:tcPr>
          <w:p w14:paraId="471C9374" w14:textId="77777777" w:rsidR="00E82DE2" w:rsidRPr="00AB22EC" w:rsidRDefault="00E82DE2" w:rsidP="00E82DE2">
            <w:pPr>
              <w:tabs>
                <w:tab w:val="left" w:pos="1418"/>
                <w:tab w:val="left" w:pos="1701"/>
                <w:tab w:val="right" w:pos="3780"/>
              </w:tabs>
              <w:spacing w:before="60" w:after="120"/>
              <w:rPr>
                <w:rFonts w:ascii="Arial" w:hAnsi="Arial" w:cs="Arial"/>
                <w:noProof/>
                <w:sz w:val="18"/>
                <w:szCs w:val="18"/>
              </w:rPr>
            </w:pPr>
            <w:r w:rsidRPr="00AB22EC">
              <w:rPr>
                <w:rFonts w:ascii="Arial" w:hAnsi="Arial" w:cs="Arial"/>
                <w:noProof/>
                <w:sz w:val="18"/>
                <w:szCs w:val="18"/>
              </w:rPr>
              <w:t xml:space="preserve">2.  </w:t>
            </w:r>
            <w:r w:rsidRPr="00AB22EC">
              <w:rPr>
                <w:rFonts w:ascii="Arial" w:hAnsi="Arial" w:cs="Arial"/>
                <w:sz w:val="18"/>
                <w:szCs w:val="18"/>
                <w:lang w:val="en-US"/>
              </w:rPr>
              <w:t xml:space="preserve"> Professional</w:t>
            </w:r>
          </w:p>
        </w:tc>
        <w:tc>
          <w:tcPr>
            <w:tcW w:w="992" w:type="dxa"/>
          </w:tcPr>
          <w:p w14:paraId="2E519EDC"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BFBFE43" wp14:editId="6D562921">
                      <wp:extent cx="123825" cy="123825"/>
                      <wp:effectExtent l="6985" t="13970" r="12065" b="14605"/>
                      <wp:docPr id="13068"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635042"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klwIAADsFAAAOAAAAZHJzL2Uyb0RvYy54bWysVF1v2jAUfZ+0/2D5nSaBlN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FflZ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0C482FF9"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8.  </w:t>
            </w:r>
            <w:r w:rsidRPr="00AB22EC">
              <w:rPr>
                <w:rFonts w:ascii="Arial" w:hAnsi="Arial" w:cs="Arial"/>
                <w:sz w:val="18"/>
                <w:szCs w:val="18"/>
                <w:lang w:val="en-US"/>
              </w:rPr>
              <w:t xml:space="preserve"> Plant or machine operator or assembler</w:t>
            </w:r>
          </w:p>
        </w:tc>
        <w:tc>
          <w:tcPr>
            <w:tcW w:w="993" w:type="dxa"/>
          </w:tcPr>
          <w:p w14:paraId="486512F6"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D74BA32" wp14:editId="2217D686">
                      <wp:extent cx="123825" cy="123825"/>
                      <wp:effectExtent l="12700" t="13970" r="6350" b="14605"/>
                      <wp:docPr id="1306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97B86B"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5+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X&#10;6XiKkSISjukzNI6ojWAom6S5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Yc7n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4333AD66" w14:textId="77777777" w:rsidTr="00E82DE2">
        <w:tc>
          <w:tcPr>
            <w:tcW w:w="4106" w:type="dxa"/>
          </w:tcPr>
          <w:p w14:paraId="41DF1552"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3.  </w:t>
            </w:r>
            <w:r w:rsidRPr="00AB22EC">
              <w:rPr>
                <w:rFonts w:ascii="Arial" w:hAnsi="Arial" w:cs="Arial"/>
                <w:sz w:val="18"/>
                <w:szCs w:val="18"/>
                <w:lang w:val="en-US"/>
              </w:rPr>
              <w:t xml:space="preserve"> Technician or associate professional</w:t>
            </w:r>
          </w:p>
        </w:tc>
        <w:tc>
          <w:tcPr>
            <w:tcW w:w="992" w:type="dxa"/>
          </w:tcPr>
          <w:p w14:paraId="2641CB86"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78D9BAA" wp14:editId="5E997916">
                      <wp:extent cx="123825" cy="123825"/>
                      <wp:effectExtent l="6985" t="10795" r="12065" b="8255"/>
                      <wp:docPr id="1307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BEABDF"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C8m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45299A43"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9.  </w:t>
            </w:r>
            <w:r w:rsidRPr="00AB22EC">
              <w:rPr>
                <w:rFonts w:ascii="Arial" w:hAnsi="Arial" w:cs="Arial"/>
                <w:sz w:val="18"/>
                <w:szCs w:val="18"/>
                <w:lang w:val="es-ES"/>
              </w:rPr>
              <w:t>Elementary occupation</w:t>
            </w:r>
          </w:p>
        </w:tc>
        <w:tc>
          <w:tcPr>
            <w:tcW w:w="993" w:type="dxa"/>
          </w:tcPr>
          <w:p w14:paraId="680FDA39"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0C720E7" wp14:editId="32460494">
                      <wp:extent cx="123825" cy="123825"/>
                      <wp:effectExtent l="12700" t="10795" r="6350" b="8255"/>
                      <wp:docPr id="13071"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6343CB"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&#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QMK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17AADB15" w14:textId="77777777" w:rsidTr="00E82DE2">
        <w:tc>
          <w:tcPr>
            <w:tcW w:w="4106" w:type="dxa"/>
          </w:tcPr>
          <w:p w14:paraId="30900317"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4.  </w:t>
            </w:r>
            <w:r w:rsidRPr="00AB22EC">
              <w:rPr>
                <w:rFonts w:ascii="Arial" w:hAnsi="Arial" w:cs="Arial"/>
                <w:sz w:val="18"/>
                <w:szCs w:val="18"/>
                <w:lang w:val="en-US"/>
              </w:rPr>
              <w:t xml:space="preserve"> Clerical support worker</w:t>
            </w:r>
          </w:p>
        </w:tc>
        <w:tc>
          <w:tcPr>
            <w:tcW w:w="992" w:type="dxa"/>
          </w:tcPr>
          <w:p w14:paraId="1FD34573"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32A6042" wp14:editId="4BBB8A2F">
                      <wp:extent cx="123825" cy="123825"/>
                      <wp:effectExtent l="6985" t="7620" r="12065" b="11430"/>
                      <wp:docPr id="13072"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8193FE"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pn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h8em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071C1A2F"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10. </w:t>
            </w:r>
            <w:r w:rsidRPr="00AB22EC">
              <w:rPr>
                <w:rFonts w:ascii="Arial" w:hAnsi="Arial" w:cs="Arial"/>
                <w:sz w:val="18"/>
                <w:szCs w:val="18"/>
                <w:lang w:val="es-ES"/>
              </w:rPr>
              <w:t>Armed forces occupation</w:t>
            </w:r>
          </w:p>
        </w:tc>
        <w:tc>
          <w:tcPr>
            <w:tcW w:w="993" w:type="dxa"/>
          </w:tcPr>
          <w:p w14:paraId="5C252289"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4B10E7A" wp14:editId="4785639E">
                      <wp:extent cx="123825" cy="123825"/>
                      <wp:effectExtent l="12700" t="7620" r="6350" b="11430"/>
                      <wp:docPr id="1307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D2F9E"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3F9mA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o3cX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0FFFF923" w14:textId="77777777" w:rsidTr="00E82DE2">
        <w:tc>
          <w:tcPr>
            <w:tcW w:w="4106" w:type="dxa"/>
          </w:tcPr>
          <w:p w14:paraId="10A36B08"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5.  </w:t>
            </w:r>
            <w:r w:rsidRPr="00AB22EC">
              <w:rPr>
                <w:rFonts w:ascii="Arial" w:hAnsi="Arial" w:cs="Arial"/>
                <w:sz w:val="18"/>
                <w:szCs w:val="18"/>
                <w:lang w:val="en-US"/>
              </w:rPr>
              <w:t xml:space="preserve"> Service or sales worker</w:t>
            </w:r>
          </w:p>
        </w:tc>
        <w:tc>
          <w:tcPr>
            <w:tcW w:w="992" w:type="dxa"/>
          </w:tcPr>
          <w:p w14:paraId="684DC06F"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34B83A1" wp14:editId="6305B285">
                      <wp:extent cx="123825" cy="123825"/>
                      <wp:effectExtent l="6985" t="13970" r="12065" b="14605"/>
                      <wp:docPr id="1307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ACEB2B"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kcmAIAADs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PT2R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09DC5AD0"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11.  Other categories Specify………………………………………………….</w:t>
            </w:r>
          </w:p>
        </w:tc>
        <w:tc>
          <w:tcPr>
            <w:tcW w:w="993" w:type="dxa"/>
          </w:tcPr>
          <w:p w14:paraId="65949409"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C9E7BE5" wp14:editId="1703E965">
                      <wp:extent cx="123825" cy="123825"/>
                      <wp:effectExtent l="12700" t="13970" r="6350" b="14605"/>
                      <wp:docPr id="13075"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0F725"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qymAIAADs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xRSr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615AEDF7" w14:textId="77777777" w:rsidTr="00E82DE2">
        <w:tc>
          <w:tcPr>
            <w:tcW w:w="4106" w:type="dxa"/>
          </w:tcPr>
          <w:p w14:paraId="6A055B5A"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6.  </w:t>
            </w:r>
            <w:r w:rsidRPr="00AB22EC">
              <w:rPr>
                <w:rFonts w:ascii="Arial" w:hAnsi="Arial" w:cs="Arial"/>
                <w:sz w:val="18"/>
                <w:szCs w:val="18"/>
                <w:lang w:val="en-US"/>
              </w:rPr>
              <w:t xml:space="preserve"> Skilled agricultural, forestry or fishery</w:t>
            </w:r>
          </w:p>
          <w:p w14:paraId="6A8E68E7" w14:textId="77777777" w:rsidR="00E82DE2" w:rsidRPr="00AB22EC" w:rsidRDefault="00E82DE2" w:rsidP="00E82DE2">
            <w:pPr>
              <w:autoSpaceDE w:val="0"/>
              <w:autoSpaceDN w:val="0"/>
              <w:adjustRightInd w:val="0"/>
              <w:spacing w:before="60"/>
              <w:ind w:left="284"/>
              <w:rPr>
                <w:rFonts w:ascii="Arial" w:hAnsi="Arial" w:cs="Arial"/>
                <w:noProof/>
                <w:sz w:val="18"/>
                <w:szCs w:val="18"/>
              </w:rPr>
            </w:pPr>
            <w:r w:rsidRPr="00AB22EC">
              <w:rPr>
                <w:rFonts w:ascii="Arial" w:hAnsi="Arial" w:cs="Arial"/>
                <w:sz w:val="18"/>
                <w:szCs w:val="18"/>
                <w:lang w:val="en-US"/>
              </w:rPr>
              <w:t xml:space="preserve">worker </w:t>
            </w:r>
          </w:p>
        </w:tc>
        <w:tc>
          <w:tcPr>
            <w:tcW w:w="992" w:type="dxa"/>
          </w:tcPr>
          <w:p w14:paraId="745B649E"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C1D7C12" wp14:editId="622D70BD">
                      <wp:extent cx="123825" cy="123825"/>
                      <wp:effectExtent l="6985" t="6985" r="12065" b="12065"/>
                      <wp:docPr id="1307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A38EC3"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8omAIAADs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Ezy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71300784" w14:textId="77777777" w:rsidR="00E82DE2" w:rsidRPr="00AB22EC" w:rsidRDefault="00E82DE2" w:rsidP="00E82DE2">
            <w:pPr>
              <w:tabs>
                <w:tab w:val="left" w:pos="1418"/>
                <w:tab w:val="left" w:pos="1701"/>
                <w:tab w:val="right" w:pos="3780"/>
              </w:tabs>
              <w:spacing w:before="120" w:after="120"/>
              <w:rPr>
                <w:rFonts w:ascii="Arial" w:hAnsi="Arial" w:cs="Arial"/>
                <w:noProof/>
                <w:sz w:val="18"/>
                <w:szCs w:val="18"/>
              </w:rPr>
            </w:pPr>
            <w:r w:rsidRPr="00AB22EC">
              <w:rPr>
                <w:rFonts w:ascii="Arial" w:hAnsi="Arial" w:cs="Arial"/>
                <w:noProof/>
                <w:sz w:val="18"/>
                <w:szCs w:val="18"/>
              </w:rPr>
              <w:t xml:space="preserve">12. Don't know    </w:t>
            </w:r>
          </w:p>
        </w:tc>
        <w:tc>
          <w:tcPr>
            <w:tcW w:w="993" w:type="dxa"/>
          </w:tcPr>
          <w:p w14:paraId="5A9D588D" w14:textId="77777777" w:rsidR="00E82DE2" w:rsidRPr="00AB22EC" w:rsidRDefault="00E82DE2" w:rsidP="00E82DE2">
            <w:pPr>
              <w:tabs>
                <w:tab w:val="left" w:pos="1418"/>
                <w:tab w:val="left" w:pos="1701"/>
                <w:tab w:val="right" w:pos="3780"/>
              </w:tabs>
              <w:spacing w:before="4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4AF754" wp14:editId="4AFEFDDF">
                      <wp:extent cx="123825" cy="123825"/>
                      <wp:effectExtent l="8255" t="13335" r="10795" b="15240"/>
                      <wp:docPr id="1307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C1970C"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agmAIAADs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TIRq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78680746" w14:textId="77777777" w:rsidR="00E82DE2" w:rsidRPr="00AB22EC" w:rsidRDefault="00E82DE2" w:rsidP="00E82DE2">
      <w:pPr>
        <w:ind w:left="-1134"/>
        <w:rPr>
          <w:rFonts w:ascii="Arial" w:hAnsi="Arial" w:cs="Arial"/>
          <w:b/>
          <w:sz w:val="18"/>
        </w:rPr>
      </w:pPr>
    </w:p>
    <w:p w14:paraId="1542C025" w14:textId="77777777" w:rsidR="00E82DE2" w:rsidRDefault="00E82DE2" w:rsidP="00E82DE2">
      <w:pPr>
        <w:jc w:val="both"/>
        <w:rPr>
          <w:rFonts w:ascii="Arial" w:hAnsi="Arial" w:cs="Arial"/>
          <w:b/>
          <w:sz w:val="18"/>
        </w:rPr>
      </w:pPr>
    </w:p>
    <w:p w14:paraId="3CD20E0E" w14:textId="77777777" w:rsidR="00E82DE2" w:rsidRDefault="00E82DE2" w:rsidP="00E82DE2">
      <w:pPr>
        <w:jc w:val="both"/>
        <w:rPr>
          <w:rFonts w:ascii="Arial" w:hAnsi="Arial" w:cs="Arial"/>
          <w:b/>
          <w:sz w:val="18"/>
        </w:rPr>
      </w:pPr>
    </w:p>
    <w:p w14:paraId="6171F4EB" w14:textId="77777777" w:rsidR="00E82DE2" w:rsidRPr="00AB22EC" w:rsidRDefault="00E82DE2" w:rsidP="00E82DE2">
      <w:pPr>
        <w:jc w:val="both"/>
        <w:rPr>
          <w:rFonts w:ascii="Arial" w:hAnsi="Arial" w:cs="Arial"/>
          <w:b/>
          <w:sz w:val="18"/>
        </w:rPr>
      </w:pPr>
    </w:p>
    <w:p w14:paraId="6BCDC04C" w14:textId="6F55BBB5" w:rsidR="00E82DE2" w:rsidRPr="00AB22EC" w:rsidRDefault="002B1685" w:rsidP="00E82DE2">
      <w:pPr>
        <w:ind w:left="-1134"/>
        <w:jc w:val="both"/>
        <w:rPr>
          <w:rFonts w:ascii="Arial" w:hAnsi="Arial" w:cs="Arial"/>
          <w:b/>
          <w:color w:val="3333FF"/>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215296" behindDoc="0" locked="0" layoutInCell="1" allowOverlap="1" wp14:anchorId="335E423B" wp14:editId="48E8F2E5">
                <wp:simplePos x="0" y="0"/>
                <wp:positionH relativeFrom="page">
                  <wp:posOffset>4951095</wp:posOffset>
                </wp:positionH>
                <wp:positionV relativeFrom="paragraph">
                  <wp:posOffset>327025</wp:posOffset>
                </wp:positionV>
                <wp:extent cx="2186940" cy="304800"/>
                <wp:effectExtent l="0" t="0" r="22860" b="19050"/>
                <wp:wrapSquare wrapText="bothSides"/>
                <wp:docPr id="13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4729CF4"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6BFC39FE"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E423B" id="_x0000_s1084" type="#_x0000_t202" style="position:absolute;left:0;text-align:left;margin-left:389.85pt;margin-top:25.75pt;width:172.2pt;height:24pt;z-index:25221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" fillcolor="#b4c6e7 [1304]">
                <v:textbox>
                  <w:txbxContent>
                    <w:p w14:paraId="74729CF4"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6BFC39FE"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sidR="00E82DE2">
        <w:rPr>
          <w:rFonts w:ascii="Arial" w:hAnsi="Arial" w:cs="Arial"/>
          <w:b/>
          <w:sz w:val="18"/>
        </w:rPr>
        <w:t>10</w:t>
      </w:r>
      <w:r w:rsidR="00E82DE2" w:rsidRPr="00AB22EC">
        <w:rPr>
          <w:rFonts w:ascii="Arial" w:hAnsi="Arial" w:cs="Arial"/>
          <w:b/>
          <w:sz w:val="18"/>
        </w:rPr>
        <w:t xml:space="preserve">. Please, give us the following information on all members of your household. </w:t>
      </w:r>
      <w:r w:rsidR="00E82DE2" w:rsidRPr="00AB22EC">
        <w:rPr>
          <w:rFonts w:ascii="Arial" w:hAnsi="Arial" w:cs="Arial"/>
          <w:b/>
          <w:color w:val="3333FF"/>
          <w:sz w:val="18"/>
        </w:rPr>
        <w:t>(Response options for Education, Labour Status and Professional Category will be the same than in previous questions (6, 7 and 8) and will be given/read by the interviewer).</w:t>
      </w:r>
    </w:p>
    <w:p w14:paraId="4F571726" w14:textId="1D84163C" w:rsidR="00E82DE2" w:rsidRPr="00AB22EC" w:rsidRDefault="00E82DE2" w:rsidP="00E82DE2">
      <w:pPr>
        <w:ind w:left="-1134"/>
        <w:jc w:val="both"/>
        <w:rPr>
          <w:rFonts w:ascii="Arial" w:hAnsi="Arial" w:cs="Arial"/>
          <w:b/>
          <w:color w:val="3333FF"/>
          <w:sz w:val="18"/>
        </w:rPr>
      </w:pPr>
    </w:p>
    <w:p w14:paraId="5B1FEA3D" w14:textId="77777777" w:rsidR="00E82DE2" w:rsidRPr="00AB22EC" w:rsidRDefault="00E82DE2" w:rsidP="00E82DE2">
      <w:pPr>
        <w:jc w:val="both"/>
        <w:rPr>
          <w:rFonts w:ascii="Arial" w:hAnsi="Arial" w:cs="Arial"/>
          <w:b/>
          <w:sz w:val="18"/>
        </w:rPr>
      </w:pPr>
    </w:p>
    <w:p w14:paraId="726A1367" w14:textId="77777777" w:rsidR="00E82DE2" w:rsidRPr="00AB22EC" w:rsidRDefault="00E82DE2" w:rsidP="00E82DE2">
      <w:pPr>
        <w:ind w:left="-1134"/>
        <w:jc w:val="both"/>
        <w:rPr>
          <w:rFonts w:ascii="Arial" w:hAnsi="Arial" w:cs="Arial"/>
          <w:b/>
          <w:sz w:val="18"/>
        </w:rPr>
      </w:pPr>
      <w:r>
        <w:rPr>
          <w:rFonts w:ascii="Arial" w:hAnsi="Arial" w:cs="Arial"/>
          <w:b/>
          <w:sz w:val="18"/>
        </w:rPr>
        <w:t>Answer options:</w:t>
      </w:r>
    </w:p>
    <w:p w14:paraId="6A77502D" w14:textId="77777777" w:rsidR="00E82DE2" w:rsidRPr="00AB22EC" w:rsidRDefault="00E82DE2" w:rsidP="00E82DE2">
      <w:pPr>
        <w:ind w:left="-1134"/>
        <w:jc w:val="both"/>
        <w:rPr>
          <w:rFonts w:ascii="Arial" w:hAnsi="Arial" w:cs="Arial"/>
          <w:b/>
          <w:sz w:val="18"/>
        </w:rPr>
      </w:pPr>
      <w:r w:rsidRPr="00AB22EC">
        <w:rPr>
          <w:rFonts w:ascii="Arial" w:hAnsi="Arial" w:cs="Arial"/>
          <w:b/>
          <w:sz w:val="18"/>
        </w:rPr>
        <w:t>Education (highest level of education attained)</w:t>
      </w:r>
    </w:p>
    <w:p w14:paraId="7E4BAEA1" w14:textId="77777777" w:rsidR="00E82DE2" w:rsidRPr="00AB22EC" w:rsidRDefault="00E82DE2" w:rsidP="00E82DE2">
      <w:pPr>
        <w:ind w:left="-1134"/>
        <w:jc w:val="both"/>
        <w:rPr>
          <w:rFonts w:ascii="Arial" w:hAnsi="Arial" w:cs="Arial"/>
          <w:noProof/>
          <w:sz w:val="18"/>
          <w:szCs w:val="18"/>
        </w:rPr>
      </w:pPr>
      <w:r w:rsidRPr="00AB22EC">
        <w:rPr>
          <w:rFonts w:ascii="Arial" w:hAnsi="Arial" w:cs="Arial"/>
          <w:b/>
          <w:sz w:val="18"/>
        </w:rPr>
        <w:t xml:space="preserve">1. </w:t>
      </w:r>
      <w:r w:rsidRPr="00AB22EC">
        <w:rPr>
          <w:rFonts w:ascii="Arial" w:hAnsi="Arial" w:cs="Arial"/>
          <w:b/>
          <w:noProof/>
          <w:sz w:val="18"/>
          <w:szCs w:val="18"/>
        </w:rPr>
        <w:t xml:space="preserve">ISCED 0: </w:t>
      </w:r>
      <w:r w:rsidRPr="00AB22EC">
        <w:rPr>
          <w:rFonts w:ascii="Arial" w:hAnsi="Arial" w:cs="Arial"/>
          <w:noProof/>
          <w:sz w:val="18"/>
          <w:szCs w:val="18"/>
        </w:rPr>
        <w:t xml:space="preserve">no formal education or below ISCED 1 </w:t>
      </w:r>
      <w:r w:rsidRPr="00AB22EC">
        <w:rPr>
          <w:rFonts w:ascii="Arial" w:hAnsi="Arial" w:cs="Arial"/>
          <w:b/>
          <w:noProof/>
          <w:sz w:val="18"/>
          <w:szCs w:val="18"/>
        </w:rPr>
        <w:t>2. ISCED 1:</w:t>
      </w:r>
      <w:r w:rsidRPr="00AB22EC">
        <w:rPr>
          <w:rFonts w:ascii="Arial" w:hAnsi="Arial" w:cs="Arial"/>
          <w:noProof/>
          <w:sz w:val="18"/>
          <w:szCs w:val="18"/>
        </w:rPr>
        <w:t xml:space="preserve"> primary education </w:t>
      </w:r>
      <w:r w:rsidRPr="00AB22EC">
        <w:rPr>
          <w:rFonts w:ascii="Arial" w:hAnsi="Arial" w:cs="Arial"/>
          <w:b/>
          <w:noProof/>
          <w:sz w:val="18"/>
          <w:szCs w:val="18"/>
        </w:rPr>
        <w:t>3. ISCED 2:</w:t>
      </w:r>
      <w:r w:rsidRPr="00AB22EC">
        <w:rPr>
          <w:rFonts w:ascii="Arial" w:hAnsi="Arial" w:cs="Arial"/>
          <w:noProof/>
          <w:sz w:val="18"/>
          <w:szCs w:val="18"/>
        </w:rPr>
        <w:t xml:space="preserve"> lower secondary education,or second stage of basic education </w:t>
      </w:r>
      <w:r w:rsidRPr="00AB22EC">
        <w:rPr>
          <w:rFonts w:ascii="Arial" w:hAnsi="Arial" w:cs="Arial"/>
          <w:b/>
          <w:noProof/>
          <w:sz w:val="18"/>
          <w:szCs w:val="18"/>
        </w:rPr>
        <w:t>4.ISCED 3:</w:t>
      </w:r>
      <w:r w:rsidRPr="00AB22EC">
        <w:rPr>
          <w:rFonts w:ascii="Arial" w:hAnsi="Arial" w:cs="Arial"/>
          <w:noProof/>
          <w:sz w:val="18"/>
          <w:szCs w:val="18"/>
        </w:rPr>
        <w:t xml:space="preserve"> upper secondary education </w:t>
      </w:r>
      <w:r w:rsidRPr="00AB22EC">
        <w:rPr>
          <w:rFonts w:ascii="Arial" w:hAnsi="Arial" w:cs="Arial"/>
          <w:b/>
          <w:noProof/>
          <w:sz w:val="18"/>
          <w:szCs w:val="18"/>
        </w:rPr>
        <w:t>5.ISCED 4:</w:t>
      </w:r>
      <w:r w:rsidRPr="00AB22EC">
        <w:rPr>
          <w:rFonts w:ascii="Arial" w:hAnsi="Arial" w:cs="Arial"/>
          <w:noProof/>
          <w:sz w:val="18"/>
          <w:szCs w:val="18"/>
        </w:rPr>
        <w:t xml:space="preserve">post-secondary non-tertiary education </w:t>
      </w:r>
      <w:r w:rsidRPr="00AB22EC">
        <w:rPr>
          <w:rFonts w:ascii="Arial" w:hAnsi="Arial" w:cs="Arial"/>
          <w:b/>
          <w:noProof/>
          <w:sz w:val="18"/>
          <w:szCs w:val="18"/>
        </w:rPr>
        <w:t>6.ISCED 5:</w:t>
      </w:r>
      <w:r w:rsidRPr="00AB22EC">
        <w:rPr>
          <w:rFonts w:ascii="Arial" w:hAnsi="Arial" w:cs="Arial"/>
          <w:noProof/>
          <w:sz w:val="18"/>
          <w:szCs w:val="18"/>
        </w:rPr>
        <w:t xml:space="preserve"> Short-cycle tertiary education </w:t>
      </w:r>
      <w:r w:rsidRPr="00AB22EC">
        <w:rPr>
          <w:rFonts w:ascii="Arial" w:hAnsi="Arial" w:cs="Arial"/>
          <w:b/>
          <w:noProof/>
          <w:sz w:val="18"/>
          <w:szCs w:val="18"/>
        </w:rPr>
        <w:t>7.ISCED 6:</w:t>
      </w:r>
      <w:r w:rsidRPr="00AB22EC">
        <w:rPr>
          <w:rFonts w:ascii="Arial" w:hAnsi="Arial" w:cs="Arial"/>
          <w:noProof/>
          <w:sz w:val="18"/>
          <w:szCs w:val="18"/>
        </w:rPr>
        <w:t xml:space="preserve"> Bachelor’s or equivalent level </w:t>
      </w:r>
      <w:r w:rsidRPr="00AB22EC">
        <w:rPr>
          <w:rFonts w:ascii="Arial" w:hAnsi="Arial" w:cs="Arial"/>
          <w:b/>
          <w:noProof/>
          <w:sz w:val="18"/>
          <w:szCs w:val="18"/>
        </w:rPr>
        <w:t>8.ISCED 7:</w:t>
      </w:r>
      <w:r w:rsidRPr="00AB22EC">
        <w:rPr>
          <w:rFonts w:ascii="Arial" w:hAnsi="Arial" w:cs="Arial"/>
          <w:noProof/>
          <w:sz w:val="18"/>
          <w:szCs w:val="18"/>
        </w:rPr>
        <w:t xml:space="preserve"> Master’s or equivalent level </w:t>
      </w:r>
      <w:r w:rsidRPr="00AB22EC">
        <w:rPr>
          <w:rFonts w:ascii="Arial" w:hAnsi="Arial" w:cs="Arial"/>
          <w:b/>
          <w:noProof/>
          <w:sz w:val="18"/>
          <w:szCs w:val="18"/>
        </w:rPr>
        <w:t>9. ISCED 8:</w:t>
      </w:r>
      <w:r w:rsidRPr="00AB22EC">
        <w:rPr>
          <w:rFonts w:ascii="Arial" w:hAnsi="Arial" w:cs="Arial"/>
          <w:noProof/>
          <w:sz w:val="18"/>
          <w:szCs w:val="18"/>
        </w:rPr>
        <w:t xml:space="preserve"> Doctoral or equivalent level </w:t>
      </w:r>
      <w:r w:rsidRPr="00AB22EC">
        <w:rPr>
          <w:rFonts w:ascii="Arial" w:hAnsi="Arial" w:cs="Arial"/>
          <w:b/>
          <w:noProof/>
          <w:sz w:val="18"/>
          <w:szCs w:val="18"/>
        </w:rPr>
        <w:t>10.</w:t>
      </w:r>
      <w:r w:rsidRPr="00AB22EC">
        <w:rPr>
          <w:rFonts w:ascii="Arial" w:hAnsi="Arial" w:cs="Arial"/>
          <w:noProof/>
          <w:sz w:val="18"/>
          <w:szCs w:val="18"/>
        </w:rPr>
        <w:t>Don’t know</w:t>
      </w:r>
    </w:p>
    <w:p w14:paraId="38773FFD" w14:textId="77777777" w:rsidR="00E82DE2" w:rsidRPr="00AB22EC" w:rsidRDefault="00E82DE2" w:rsidP="00E82DE2">
      <w:pPr>
        <w:jc w:val="both"/>
        <w:rPr>
          <w:rFonts w:ascii="Arial" w:hAnsi="Arial" w:cs="Arial"/>
          <w:noProof/>
          <w:sz w:val="18"/>
          <w:szCs w:val="18"/>
        </w:rPr>
      </w:pPr>
    </w:p>
    <w:p w14:paraId="51DE9D28" w14:textId="77777777" w:rsidR="00E82DE2" w:rsidRPr="00AB22EC" w:rsidRDefault="00E82DE2" w:rsidP="00E82DE2">
      <w:pPr>
        <w:tabs>
          <w:tab w:val="center" w:pos="4252"/>
        </w:tabs>
        <w:ind w:left="-1134"/>
        <w:jc w:val="both"/>
        <w:rPr>
          <w:rFonts w:ascii="Arial" w:hAnsi="Arial" w:cs="Arial"/>
          <w:b/>
          <w:sz w:val="18"/>
        </w:rPr>
      </w:pPr>
      <w:r w:rsidRPr="00AB22EC">
        <w:rPr>
          <w:rFonts w:ascii="Arial" w:hAnsi="Arial" w:cs="Arial"/>
          <w:b/>
          <w:sz w:val="18"/>
        </w:rPr>
        <w:t>Labour status</w:t>
      </w:r>
      <w:r w:rsidRPr="00AB22EC">
        <w:rPr>
          <w:rFonts w:ascii="Arial" w:hAnsi="Arial" w:cs="Arial"/>
          <w:b/>
          <w:sz w:val="18"/>
        </w:rPr>
        <w:tab/>
      </w:r>
    </w:p>
    <w:p w14:paraId="643FF5F9" w14:textId="77777777" w:rsidR="00E82DE2" w:rsidRPr="00AB22EC"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noProof/>
          <w:sz w:val="18"/>
          <w:szCs w:val="18"/>
        </w:rPr>
        <w:t xml:space="preserve">  Employee working full-time </w:t>
      </w:r>
      <w:r w:rsidRPr="00AB22EC">
        <w:rPr>
          <w:rFonts w:ascii="Arial" w:hAnsi="Arial" w:cs="Arial"/>
          <w:b/>
          <w:noProof/>
          <w:sz w:val="18"/>
          <w:szCs w:val="18"/>
        </w:rPr>
        <w:t>2.</w:t>
      </w:r>
      <w:r w:rsidRPr="00AB22EC">
        <w:rPr>
          <w:rFonts w:ascii="Arial" w:hAnsi="Arial" w:cs="Arial"/>
          <w:noProof/>
          <w:sz w:val="18"/>
          <w:szCs w:val="18"/>
        </w:rPr>
        <w:t xml:space="preserve"> Employee working part-time </w:t>
      </w:r>
      <w:r w:rsidRPr="00AB22EC">
        <w:rPr>
          <w:rFonts w:ascii="Arial" w:hAnsi="Arial" w:cs="Arial"/>
          <w:b/>
          <w:noProof/>
          <w:sz w:val="18"/>
          <w:szCs w:val="18"/>
        </w:rPr>
        <w:t>3.</w:t>
      </w:r>
      <w:r w:rsidRPr="00AB22EC">
        <w:rPr>
          <w:rFonts w:ascii="Arial" w:hAnsi="Arial" w:cs="Arial"/>
          <w:noProof/>
          <w:sz w:val="18"/>
          <w:szCs w:val="18"/>
        </w:rPr>
        <w:t xml:space="preserve">Self-employed working full-time (including family worker) </w:t>
      </w:r>
      <w:r w:rsidRPr="00AB22EC">
        <w:rPr>
          <w:rFonts w:ascii="Arial" w:hAnsi="Arial" w:cs="Arial"/>
          <w:b/>
          <w:noProof/>
          <w:sz w:val="18"/>
          <w:szCs w:val="18"/>
        </w:rPr>
        <w:t>4.</w:t>
      </w:r>
      <w:r w:rsidRPr="00AB22EC">
        <w:rPr>
          <w:rFonts w:ascii="Arial" w:hAnsi="Arial" w:cs="Arial"/>
          <w:noProof/>
          <w:sz w:val="18"/>
          <w:szCs w:val="18"/>
        </w:rPr>
        <w:t xml:space="preserve">Self-employed working part-time (including family worker) </w:t>
      </w:r>
      <w:r w:rsidRPr="00AB22EC">
        <w:rPr>
          <w:rFonts w:ascii="Arial" w:hAnsi="Arial" w:cs="Arial"/>
          <w:b/>
          <w:noProof/>
          <w:sz w:val="18"/>
          <w:szCs w:val="18"/>
        </w:rPr>
        <w:t>5.</w:t>
      </w:r>
      <w:r w:rsidRPr="00AB22EC">
        <w:rPr>
          <w:rFonts w:ascii="Arial" w:hAnsi="Arial" w:cs="Arial"/>
          <w:noProof/>
          <w:sz w:val="18"/>
          <w:szCs w:val="18"/>
        </w:rPr>
        <w:t xml:space="preserve">Unemployed </w:t>
      </w:r>
      <w:r w:rsidRPr="00AB22EC">
        <w:rPr>
          <w:rFonts w:ascii="Arial" w:hAnsi="Arial" w:cs="Arial"/>
          <w:b/>
          <w:noProof/>
          <w:sz w:val="18"/>
          <w:szCs w:val="18"/>
        </w:rPr>
        <w:t>6.</w:t>
      </w:r>
      <w:r w:rsidRPr="00AB22EC">
        <w:rPr>
          <w:rFonts w:ascii="Arial" w:hAnsi="Arial" w:cs="Arial"/>
          <w:noProof/>
          <w:sz w:val="18"/>
          <w:szCs w:val="18"/>
        </w:rPr>
        <w:t xml:space="preserve">Pupil, student, further training, unpaid work experience </w:t>
      </w:r>
      <w:r w:rsidRPr="00AB22EC">
        <w:rPr>
          <w:rFonts w:ascii="Arial" w:hAnsi="Arial" w:cs="Arial"/>
          <w:b/>
          <w:noProof/>
          <w:sz w:val="18"/>
          <w:szCs w:val="18"/>
        </w:rPr>
        <w:t>7.</w:t>
      </w:r>
      <w:r w:rsidRPr="00AB22EC">
        <w:rPr>
          <w:rFonts w:ascii="Arial" w:hAnsi="Arial" w:cs="Arial"/>
          <w:noProof/>
          <w:sz w:val="18"/>
          <w:szCs w:val="18"/>
        </w:rPr>
        <w:t xml:space="preserve">In retirement or in early retirement or has given up business </w:t>
      </w:r>
      <w:r w:rsidRPr="00AB22EC">
        <w:rPr>
          <w:rFonts w:ascii="Arial" w:hAnsi="Arial" w:cs="Arial"/>
          <w:b/>
          <w:noProof/>
          <w:sz w:val="18"/>
          <w:szCs w:val="18"/>
        </w:rPr>
        <w:t>8.</w:t>
      </w:r>
      <w:r w:rsidRPr="00AB22EC">
        <w:rPr>
          <w:rFonts w:ascii="Arial" w:hAnsi="Arial" w:cs="Arial"/>
          <w:noProof/>
          <w:sz w:val="18"/>
          <w:szCs w:val="18"/>
        </w:rPr>
        <w:t xml:space="preserve">Permanently disabled or/and unfit to work </w:t>
      </w:r>
      <w:r w:rsidRPr="00AB22EC">
        <w:rPr>
          <w:rFonts w:ascii="Arial" w:hAnsi="Arial" w:cs="Arial"/>
          <w:b/>
          <w:noProof/>
          <w:sz w:val="18"/>
          <w:szCs w:val="18"/>
        </w:rPr>
        <w:t>9.</w:t>
      </w:r>
      <w:r w:rsidRPr="00AB22EC">
        <w:rPr>
          <w:rFonts w:ascii="Arial" w:hAnsi="Arial" w:cs="Arial"/>
          <w:noProof/>
          <w:sz w:val="18"/>
          <w:szCs w:val="18"/>
        </w:rPr>
        <w:t xml:space="preserve">In compulsory military community or service </w:t>
      </w:r>
      <w:r w:rsidRPr="00AB22EC">
        <w:rPr>
          <w:rFonts w:ascii="Arial" w:hAnsi="Arial" w:cs="Arial"/>
          <w:b/>
          <w:noProof/>
          <w:sz w:val="18"/>
          <w:szCs w:val="18"/>
        </w:rPr>
        <w:t>10.</w:t>
      </w:r>
      <w:r w:rsidRPr="00AB22EC">
        <w:rPr>
          <w:rFonts w:ascii="Arial" w:hAnsi="Arial" w:cs="Arial"/>
          <w:noProof/>
          <w:sz w:val="18"/>
          <w:szCs w:val="18"/>
        </w:rPr>
        <w:t xml:space="preserve">Fulfilling domestic tasks and care responsibilities </w:t>
      </w:r>
      <w:r w:rsidRPr="00AB22EC">
        <w:rPr>
          <w:rFonts w:ascii="Arial" w:hAnsi="Arial" w:cs="Arial"/>
          <w:b/>
          <w:noProof/>
          <w:sz w:val="18"/>
          <w:szCs w:val="18"/>
        </w:rPr>
        <w:t>11.</w:t>
      </w:r>
      <w:r w:rsidRPr="00AB22EC">
        <w:rPr>
          <w:rFonts w:ascii="Arial" w:hAnsi="Arial" w:cs="Arial"/>
          <w:noProof/>
          <w:sz w:val="18"/>
          <w:szCs w:val="18"/>
        </w:rPr>
        <w:t xml:space="preserve">Other inactive person </w:t>
      </w:r>
      <w:r w:rsidRPr="00AB22EC">
        <w:rPr>
          <w:rFonts w:ascii="Arial" w:hAnsi="Arial" w:cs="Arial"/>
          <w:b/>
          <w:noProof/>
          <w:sz w:val="18"/>
          <w:szCs w:val="18"/>
        </w:rPr>
        <w:t>12.</w:t>
      </w:r>
      <w:r w:rsidRPr="00AB22EC">
        <w:rPr>
          <w:rFonts w:ascii="Arial" w:hAnsi="Arial" w:cs="Arial"/>
          <w:noProof/>
          <w:sz w:val="18"/>
          <w:szCs w:val="18"/>
        </w:rPr>
        <w:t>Other status</w:t>
      </w:r>
    </w:p>
    <w:p w14:paraId="04CC479F" w14:textId="77777777" w:rsidR="00E82DE2" w:rsidRPr="00AB22EC" w:rsidRDefault="00E82DE2" w:rsidP="00E82DE2">
      <w:pPr>
        <w:ind w:left="-1134"/>
        <w:jc w:val="both"/>
        <w:rPr>
          <w:rFonts w:ascii="Arial" w:hAnsi="Arial" w:cs="Arial"/>
          <w:b/>
          <w:color w:val="3333FF"/>
          <w:sz w:val="18"/>
        </w:rPr>
      </w:pPr>
    </w:p>
    <w:p w14:paraId="2BE46366" w14:textId="77777777" w:rsidR="00E82DE2" w:rsidRPr="00AB22EC" w:rsidRDefault="00E82DE2" w:rsidP="00E82DE2">
      <w:pPr>
        <w:ind w:left="-1134"/>
        <w:jc w:val="both"/>
        <w:rPr>
          <w:rFonts w:ascii="Arial" w:hAnsi="Arial" w:cs="Arial"/>
          <w:b/>
          <w:sz w:val="18"/>
        </w:rPr>
      </w:pPr>
      <w:r w:rsidRPr="00AB22EC">
        <w:rPr>
          <w:rFonts w:ascii="Arial" w:hAnsi="Arial" w:cs="Arial"/>
          <w:b/>
          <w:sz w:val="18"/>
        </w:rPr>
        <w:t>Professional category</w:t>
      </w:r>
    </w:p>
    <w:p w14:paraId="73C60237" w14:textId="77777777" w:rsidR="00E82DE2" w:rsidRPr="00B813BB"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sz w:val="18"/>
          <w:szCs w:val="18"/>
          <w:lang w:val="en-US"/>
        </w:rPr>
        <w:t xml:space="preserve">Manager </w:t>
      </w:r>
      <w:r w:rsidRPr="00AB22EC">
        <w:rPr>
          <w:rFonts w:ascii="Arial" w:hAnsi="Arial" w:cs="Arial"/>
          <w:b/>
          <w:noProof/>
          <w:sz w:val="18"/>
          <w:szCs w:val="18"/>
        </w:rPr>
        <w:t>2.</w:t>
      </w:r>
      <w:r w:rsidRPr="00AB22EC">
        <w:rPr>
          <w:rFonts w:ascii="Arial" w:hAnsi="Arial" w:cs="Arial"/>
          <w:sz w:val="18"/>
          <w:szCs w:val="18"/>
          <w:lang w:val="en-US"/>
        </w:rPr>
        <w:t xml:space="preserve"> Professional </w:t>
      </w:r>
      <w:r w:rsidRPr="00AB22EC">
        <w:rPr>
          <w:rFonts w:ascii="Arial" w:hAnsi="Arial" w:cs="Arial"/>
          <w:b/>
          <w:noProof/>
          <w:sz w:val="18"/>
          <w:szCs w:val="18"/>
        </w:rPr>
        <w:t>3.</w:t>
      </w:r>
      <w:r w:rsidRPr="00AB22EC">
        <w:rPr>
          <w:rFonts w:ascii="Arial" w:hAnsi="Arial" w:cs="Arial"/>
          <w:sz w:val="18"/>
          <w:szCs w:val="18"/>
          <w:lang w:val="en-US"/>
        </w:rPr>
        <w:t xml:space="preserve"> Technician or associate professional </w:t>
      </w:r>
      <w:r w:rsidRPr="00AB22EC">
        <w:rPr>
          <w:rFonts w:ascii="Arial" w:hAnsi="Arial" w:cs="Arial"/>
          <w:b/>
          <w:noProof/>
          <w:sz w:val="18"/>
          <w:szCs w:val="18"/>
        </w:rPr>
        <w:t>4.</w:t>
      </w:r>
      <w:r w:rsidRPr="00AB22EC">
        <w:rPr>
          <w:rFonts w:ascii="Arial" w:hAnsi="Arial" w:cs="Arial"/>
          <w:sz w:val="18"/>
          <w:szCs w:val="18"/>
          <w:lang w:val="en-US"/>
        </w:rPr>
        <w:t xml:space="preserve"> Clerical support worker </w:t>
      </w:r>
      <w:r w:rsidRPr="00AB22EC">
        <w:rPr>
          <w:rFonts w:ascii="Arial" w:hAnsi="Arial" w:cs="Arial"/>
          <w:b/>
          <w:noProof/>
          <w:sz w:val="18"/>
          <w:szCs w:val="18"/>
        </w:rPr>
        <w:t>5.</w:t>
      </w:r>
      <w:r w:rsidRPr="00AB22EC">
        <w:rPr>
          <w:rFonts w:ascii="Arial" w:hAnsi="Arial" w:cs="Arial"/>
          <w:sz w:val="18"/>
          <w:szCs w:val="18"/>
          <w:lang w:val="en-US"/>
        </w:rPr>
        <w:t xml:space="preserve"> Service or sales worker </w:t>
      </w:r>
      <w:r w:rsidRPr="00AB22EC">
        <w:rPr>
          <w:rFonts w:ascii="Arial" w:hAnsi="Arial" w:cs="Arial"/>
          <w:b/>
          <w:noProof/>
          <w:sz w:val="18"/>
          <w:szCs w:val="18"/>
        </w:rPr>
        <w:t>6.</w:t>
      </w:r>
      <w:r w:rsidRPr="00AB22EC">
        <w:rPr>
          <w:rFonts w:ascii="Arial" w:hAnsi="Arial" w:cs="Arial"/>
          <w:noProof/>
          <w:sz w:val="18"/>
          <w:szCs w:val="18"/>
        </w:rPr>
        <w:t xml:space="preserve">Skilled agricultural, forestry or fishery worker work experience </w:t>
      </w:r>
      <w:r w:rsidRPr="00AB22EC">
        <w:rPr>
          <w:rFonts w:ascii="Arial" w:hAnsi="Arial" w:cs="Arial"/>
          <w:b/>
          <w:noProof/>
          <w:sz w:val="18"/>
          <w:szCs w:val="18"/>
        </w:rPr>
        <w:t>7.</w:t>
      </w:r>
      <w:r w:rsidRPr="00AB22EC">
        <w:rPr>
          <w:rFonts w:ascii="Arial" w:hAnsi="Arial" w:cs="Arial"/>
          <w:sz w:val="18"/>
          <w:szCs w:val="18"/>
          <w:lang w:val="en-US"/>
        </w:rPr>
        <w:t xml:space="preserve"> Craft and related trade worker </w:t>
      </w:r>
      <w:r w:rsidRPr="00AB22EC">
        <w:rPr>
          <w:rFonts w:ascii="Arial" w:hAnsi="Arial" w:cs="Arial"/>
          <w:b/>
          <w:noProof/>
          <w:sz w:val="18"/>
          <w:szCs w:val="18"/>
        </w:rPr>
        <w:t>8.</w:t>
      </w:r>
      <w:r w:rsidRPr="00AB22EC">
        <w:rPr>
          <w:rFonts w:ascii="Arial" w:hAnsi="Arial" w:cs="Arial"/>
          <w:sz w:val="18"/>
          <w:szCs w:val="18"/>
          <w:lang w:val="en-US"/>
        </w:rPr>
        <w:t xml:space="preserve"> Plant or machine operator or assembler </w:t>
      </w:r>
      <w:r w:rsidRPr="00AB22EC">
        <w:rPr>
          <w:rFonts w:ascii="Arial" w:hAnsi="Arial" w:cs="Arial"/>
          <w:b/>
          <w:noProof/>
          <w:sz w:val="18"/>
          <w:szCs w:val="18"/>
        </w:rPr>
        <w:t>9.</w:t>
      </w:r>
      <w:r w:rsidRPr="00AB22EC">
        <w:rPr>
          <w:rFonts w:ascii="Arial" w:hAnsi="Arial" w:cs="Arial"/>
          <w:sz w:val="18"/>
          <w:szCs w:val="18"/>
          <w:lang w:val="en-US"/>
        </w:rPr>
        <w:t xml:space="preserve"> Elementary occupation </w:t>
      </w:r>
      <w:r w:rsidRPr="00AB22EC">
        <w:rPr>
          <w:rFonts w:ascii="Arial" w:hAnsi="Arial" w:cs="Arial"/>
          <w:b/>
          <w:noProof/>
          <w:sz w:val="18"/>
          <w:szCs w:val="18"/>
        </w:rPr>
        <w:t>10.</w:t>
      </w:r>
      <w:r w:rsidRPr="00AB22EC">
        <w:rPr>
          <w:rFonts w:ascii="Arial" w:hAnsi="Arial" w:cs="Arial"/>
          <w:sz w:val="18"/>
          <w:szCs w:val="18"/>
          <w:lang w:val="en-US"/>
        </w:rPr>
        <w:t xml:space="preserve"> Armed forces occupation </w:t>
      </w:r>
      <w:r w:rsidRPr="00AB22EC">
        <w:rPr>
          <w:rFonts w:ascii="Arial" w:hAnsi="Arial" w:cs="Arial"/>
          <w:b/>
          <w:noProof/>
          <w:sz w:val="18"/>
          <w:szCs w:val="18"/>
        </w:rPr>
        <w:t xml:space="preserve">11. </w:t>
      </w:r>
      <w:r>
        <w:rPr>
          <w:rFonts w:ascii="Arial" w:hAnsi="Arial" w:cs="Arial"/>
          <w:noProof/>
          <w:sz w:val="18"/>
          <w:szCs w:val="18"/>
        </w:rPr>
        <w:t>Other categories</w:t>
      </w: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E82DE2" w:rsidRPr="00AB22EC" w14:paraId="58D3EEE7" w14:textId="77777777" w:rsidTr="00E82DE2">
        <w:trPr>
          <w:trHeight w:val="838"/>
        </w:trPr>
        <w:tc>
          <w:tcPr>
            <w:tcW w:w="907" w:type="dxa"/>
          </w:tcPr>
          <w:p w14:paraId="0E4FE0BC"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p w14:paraId="296D3D60"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Member</w:t>
            </w:r>
          </w:p>
        </w:tc>
        <w:tc>
          <w:tcPr>
            <w:tcW w:w="1620" w:type="dxa"/>
          </w:tcPr>
          <w:p w14:paraId="5ED864B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Relationship</w:t>
            </w:r>
          </w:p>
          <w:p w14:paraId="2E9D90D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6"/>
                <w:szCs w:val="16"/>
              </w:rPr>
            </w:pPr>
            <w:r w:rsidRPr="00AB22EC">
              <w:rPr>
                <w:rFonts w:ascii="Arial" w:hAnsi="Arial" w:cs="Arial"/>
                <w:noProof/>
                <w:sz w:val="16"/>
                <w:szCs w:val="16"/>
              </w:rPr>
              <w:t>(mother/father brothers/sisters/another person)</w:t>
            </w:r>
          </w:p>
        </w:tc>
        <w:tc>
          <w:tcPr>
            <w:tcW w:w="1620" w:type="dxa"/>
          </w:tcPr>
          <w:p w14:paraId="6DCA23F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7ED31D8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Age</w:t>
            </w:r>
          </w:p>
        </w:tc>
        <w:tc>
          <w:tcPr>
            <w:tcW w:w="1620" w:type="dxa"/>
          </w:tcPr>
          <w:p w14:paraId="04210A6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0297FD9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Gender</w:t>
            </w:r>
          </w:p>
        </w:tc>
        <w:tc>
          <w:tcPr>
            <w:tcW w:w="1620" w:type="dxa"/>
          </w:tcPr>
          <w:p w14:paraId="1BE82ED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55AF084"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Education</w:t>
            </w:r>
          </w:p>
          <w:p w14:paraId="7CC9B7B7" w14:textId="77777777" w:rsidR="00E82DE2" w:rsidRPr="00AB22EC" w:rsidRDefault="00E82DE2" w:rsidP="00E82DE2">
            <w:pPr>
              <w:tabs>
                <w:tab w:val="left" w:pos="1418"/>
                <w:tab w:val="left" w:pos="1701"/>
                <w:tab w:val="right" w:pos="3780"/>
              </w:tabs>
              <w:spacing w:before="80"/>
              <w:jc w:val="center"/>
              <w:rPr>
                <w:rFonts w:ascii="Arial" w:hAnsi="Arial" w:cs="Arial"/>
                <w:b/>
                <w:noProof/>
                <w:sz w:val="18"/>
                <w:szCs w:val="18"/>
              </w:rPr>
            </w:pPr>
          </w:p>
        </w:tc>
        <w:tc>
          <w:tcPr>
            <w:tcW w:w="1620" w:type="dxa"/>
          </w:tcPr>
          <w:p w14:paraId="6199D76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65EA327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Labour status</w:t>
            </w:r>
          </w:p>
        </w:tc>
        <w:tc>
          <w:tcPr>
            <w:tcW w:w="1620" w:type="dxa"/>
          </w:tcPr>
          <w:p w14:paraId="649EA5B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54951C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fessional category</w:t>
            </w:r>
          </w:p>
        </w:tc>
      </w:tr>
      <w:tr w:rsidR="00E82DE2" w:rsidRPr="00AB22EC" w14:paraId="46214003" w14:textId="77777777" w:rsidTr="00E82DE2">
        <w:tc>
          <w:tcPr>
            <w:tcW w:w="907" w:type="dxa"/>
          </w:tcPr>
          <w:p w14:paraId="5580EE0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620" w:type="dxa"/>
          </w:tcPr>
          <w:p w14:paraId="4E397CA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E6F1BC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788B13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202D58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1C7953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0B4E0C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619BEEFA" w14:textId="77777777" w:rsidTr="00E82DE2">
        <w:tc>
          <w:tcPr>
            <w:tcW w:w="907" w:type="dxa"/>
          </w:tcPr>
          <w:p w14:paraId="04A192A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620" w:type="dxa"/>
          </w:tcPr>
          <w:p w14:paraId="4582CE4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631596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E40BBA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46C0F0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08A124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BED171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C65666C" w14:textId="77777777" w:rsidTr="00E82DE2">
        <w:tc>
          <w:tcPr>
            <w:tcW w:w="907" w:type="dxa"/>
          </w:tcPr>
          <w:p w14:paraId="362BCA6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620" w:type="dxa"/>
          </w:tcPr>
          <w:p w14:paraId="4900CC9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EB5FB1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66ECF0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4098E1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D9E0CC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35D467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313CC8E" w14:textId="77777777" w:rsidTr="00E82DE2">
        <w:tc>
          <w:tcPr>
            <w:tcW w:w="907" w:type="dxa"/>
          </w:tcPr>
          <w:p w14:paraId="39172EC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620" w:type="dxa"/>
          </w:tcPr>
          <w:p w14:paraId="49695CB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A16673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883870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8E0A2C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CD2DC1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052C9C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28464D0" w14:textId="77777777" w:rsidTr="00E82DE2">
        <w:tc>
          <w:tcPr>
            <w:tcW w:w="907" w:type="dxa"/>
          </w:tcPr>
          <w:p w14:paraId="399B47B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620" w:type="dxa"/>
          </w:tcPr>
          <w:p w14:paraId="151A1E8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612EB7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EE0828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5FB913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EFFAD1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1A06D0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546F2A03" w14:textId="77777777" w:rsidTr="00E82DE2">
        <w:tc>
          <w:tcPr>
            <w:tcW w:w="907" w:type="dxa"/>
          </w:tcPr>
          <w:p w14:paraId="3C1C584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620" w:type="dxa"/>
          </w:tcPr>
          <w:p w14:paraId="2673780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6D0956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AFFBF9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0651E4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24671C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38730F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E03FDED" w14:textId="77777777" w:rsidTr="00E82DE2">
        <w:tc>
          <w:tcPr>
            <w:tcW w:w="907" w:type="dxa"/>
          </w:tcPr>
          <w:p w14:paraId="47AB863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7</w:t>
            </w:r>
          </w:p>
        </w:tc>
        <w:tc>
          <w:tcPr>
            <w:tcW w:w="1620" w:type="dxa"/>
          </w:tcPr>
          <w:p w14:paraId="1A49A12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5B7806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BC69EB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DC42A3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993BE3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3F44B9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B351BE3" w14:textId="77777777" w:rsidTr="00E82DE2">
        <w:tc>
          <w:tcPr>
            <w:tcW w:w="907" w:type="dxa"/>
          </w:tcPr>
          <w:p w14:paraId="3A31376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8</w:t>
            </w:r>
          </w:p>
        </w:tc>
        <w:tc>
          <w:tcPr>
            <w:tcW w:w="1620" w:type="dxa"/>
          </w:tcPr>
          <w:p w14:paraId="0D2831A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A04CFF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5AA445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00BA34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982C79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92E95C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0F7B7B41" w14:textId="77777777" w:rsidR="00E82DE2" w:rsidRDefault="00E82DE2" w:rsidP="00E82DE2">
      <w:pPr>
        <w:rPr>
          <w:rFonts w:ascii="Arial" w:hAnsi="Arial" w:cs="Arial"/>
          <w:b/>
          <w:sz w:val="18"/>
        </w:rPr>
      </w:pPr>
    </w:p>
    <w:p w14:paraId="5C1532E3" w14:textId="77777777" w:rsidR="00E82DE2" w:rsidRPr="00AB22EC" w:rsidRDefault="00E82DE2" w:rsidP="00E82DE2">
      <w:pPr>
        <w:rPr>
          <w:rFonts w:ascii="Arial" w:hAnsi="Arial" w:cs="Arial"/>
          <w:b/>
          <w:sz w:val="18"/>
        </w:rPr>
      </w:pPr>
    </w:p>
    <w:p w14:paraId="344E18B7" w14:textId="77777777" w:rsidR="00E82DE2" w:rsidRPr="00AB22EC" w:rsidRDefault="00E82DE2" w:rsidP="00E82DE2">
      <w:pPr>
        <w:ind w:left="-1134"/>
        <w:rPr>
          <w:rFonts w:ascii="Arial" w:hAnsi="Arial" w:cs="Arial"/>
          <w:color w:val="3333FF"/>
          <w:sz w:val="18"/>
        </w:rPr>
      </w:pPr>
      <w:r w:rsidRPr="00AB22EC">
        <w:rPr>
          <w:rFonts w:ascii="Arial" w:hAnsi="Arial" w:cs="Arial"/>
          <w:b/>
          <w:noProof/>
          <w:sz w:val="18"/>
          <w:szCs w:val="18"/>
          <w:lang w:val="de-DE" w:eastAsia="de-DE"/>
        </w:rPr>
        <w:lastRenderedPageBreak/>
        <mc:AlternateContent>
          <mc:Choice Requires="wps">
            <w:drawing>
              <wp:anchor distT="45720" distB="45720" distL="114300" distR="114300" simplePos="0" relativeHeight="252216320" behindDoc="0" locked="0" layoutInCell="1" allowOverlap="1" wp14:anchorId="5517014C" wp14:editId="4DBFE373">
                <wp:simplePos x="0" y="0"/>
                <wp:positionH relativeFrom="page">
                  <wp:posOffset>5221605</wp:posOffset>
                </wp:positionH>
                <wp:positionV relativeFrom="paragraph">
                  <wp:posOffset>219075</wp:posOffset>
                </wp:positionV>
                <wp:extent cx="2186940" cy="304800"/>
                <wp:effectExtent l="0" t="0" r="22860" b="19050"/>
                <wp:wrapSquare wrapText="bothSides"/>
                <wp:docPr id="13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1682F292"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8A08DE0"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7014C" id="_x0000_s1085" type="#_x0000_t202" style="position:absolute;left:0;text-align:left;margin-left:411.15pt;margin-top:17.25pt;width:172.2pt;height:24pt;z-index:25221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" fillcolor="#b4c6e7 [1304]">
                <v:textbox>
                  <w:txbxContent>
                    <w:p w14:paraId="1682F292"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8A08DE0"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11</w:t>
      </w:r>
      <w:r w:rsidRPr="00AB22EC">
        <w:rPr>
          <w:rFonts w:ascii="Arial" w:hAnsi="Arial" w:cs="Arial"/>
          <w:b/>
          <w:sz w:val="18"/>
        </w:rPr>
        <w:t xml:space="preserve">. Could you provide the approximate range of your total household income? (It is referred to annual gross incomes from all members of your household) </w:t>
      </w:r>
      <w:r w:rsidRPr="00AB22EC">
        <w:rPr>
          <w:rFonts w:ascii="Arial" w:hAnsi="Arial" w:cs="Arial"/>
          <w:color w:val="3333FF"/>
          <w:sz w:val="18"/>
        </w:rPr>
        <w:t>(Indicated by each country)</w:t>
      </w:r>
    </w:p>
    <w:p w14:paraId="3316EDB0" w14:textId="77777777" w:rsidR="00E82DE2" w:rsidRPr="00B12B3A" w:rsidRDefault="00E82DE2" w:rsidP="00E82DE2">
      <w:pPr>
        <w:ind w:left="-1134"/>
        <w:rPr>
          <w:rFonts w:ascii="Arial" w:hAnsi="Arial" w:cs="Arial"/>
          <w:color w:val="3333FF"/>
          <w:sz w:val="18"/>
        </w:rPr>
      </w:pP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E82DE2" w:rsidRPr="00AB22EC" w14:paraId="717799B0" w14:textId="77777777" w:rsidTr="00E82DE2">
        <w:tc>
          <w:tcPr>
            <w:tcW w:w="3114" w:type="dxa"/>
          </w:tcPr>
          <w:p w14:paraId="11A93E2D"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Income category</w:t>
            </w:r>
          </w:p>
        </w:tc>
        <w:tc>
          <w:tcPr>
            <w:tcW w:w="850" w:type="dxa"/>
          </w:tcPr>
          <w:p w14:paraId="24C2F18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c>
          <w:tcPr>
            <w:tcW w:w="2703" w:type="dxa"/>
          </w:tcPr>
          <w:p w14:paraId="65B8B630"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r w:rsidRPr="00AB22EC">
              <w:rPr>
                <w:rFonts w:ascii="Arial" w:hAnsi="Arial" w:cs="Arial"/>
                <w:b/>
                <w:noProof/>
                <w:sz w:val="18"/>
                <w:szCs w:val="18"/>
              </w:rPr>
              <w:t>Income category</w:t>
            </w:r>
          </w:p>
        </w:tc>
        <w:tc>
          <w:tcPr>
            <w:tcW w:w="700" w:type="dxa"/>
          </w:tcPr>
          <w:p w14:paraId="7A3229B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r>
      <w:tr w:rsidR="00E82DE2" w:rsidRPr="00AB22EC" w14:paraId="47EE914F" w14:textId="77777777" w:rsidTr="00E82DE2">
        <w:tc>
          <w:tcPr>
            <w:tcW w:w="3114" w:type="dxa"/>
          </w:tcPr>
          <w:p w14:paraId="144FDBF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850" w:type="dxa"/>
          </w:tcPr>
          <w:p w14:paraId="56B6634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7CF480B" wp14:editId="060B9675">
                      <wp:extent cx="123825" cy="123825"/>
                      <wp:effectExtent l="8255" t="14605" r="10795" b="13970"/>
                      <wp:docPr id="13080"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A8C3D7"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PW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Uz1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E0B7EC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6</w:t>
            </w:r>
          </w:p>
        </w:tc>
        <w:tc>
          <w:tcPr>
            <w:tcW w:w="700" w:type="dxa"/>
          </w:tcPr>
          <w:p w14:paraId="0A0A4B1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597AC6C" wp14:editId="26BE5B44">
                      <wp:extent cx="123825" cy="123825"/>
                      <wp:effectExtent l="6985" t="14605" r="12065" b="13970"/>
                      <wp:docPr id="13081"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CB8D76"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YX0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0222ED51" w14:textId="77777777" w:rsidTr="00E82DE2">
        <w:tc>
          <w:tcPr>
            <w:tcW w:w="3114" w:type="dxa"/>
          </w:tcPr>
          <w:p w14:paraId="26495E2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850" w:type="dxa"/>
          </w:tcPr>
          <w:p w14:paraId="67AD47C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FC003BC" wp14:editId="345C40CE">
                      <wp:extent cx="123825" cy="123825"/>
                      <wp:effectExtent l="8255" t="14605" r="10795" b="13970"/>
                      <wp:docPr id="13082"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8916EB"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lEcmA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nqUR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7DA72F5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7</w:t>
            </w:r>
          </w:p>
        </w:tc>
        <w:tc>
          <w:tcPr>
            <w:tcW w:w="700" w:type="dxa"/>
          </w:tcPr>
          <w:p w14:paraId="11D060E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22EDBE7" wp14:editId="6AB7082E">
                      <wp:extent cx="123825" cy="123825"/>
                      <wp:effectExtent l="6985" t="14605" r="12065" b="13970"/>
                      <wp:docPr id="13083"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14B86F"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aenQIAADwFAAAOAAAAZHJzL2Uyb0RvYy54bWysVNFu2yAUfZ+0f0C8p7YTt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KRGn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333B312B" w14:textId="77777777" w:rsidTr="00E82DE2">
        <w:tc>
          <w:tcPr>
            <w:tcW w:w="3114" w:type="dxa"/>
          </w:tcPr>
          <w:p w14:paraId="10F6FD0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850" w:type="dxa"/>
          </w:tcPr>
          <w:p w14:paraId="6E554BF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AC1AFB2" wp14:editId="437DF11E">
                      <wp:extent cx="123825" cy="123825"/>
                      <wp:effectExtent l="8255" t="14605" r="10795" b="13970"/>
                      <wp:docPr id="13084"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BBF32A"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6+lgIAADsFAAAOAAAAZHJzL2Uyb0RvYy54bWysVNFu2yAUfZ+0f0C8p7YTt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2h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594FEE1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8</w:t>
            </w:r>
          </w:p>
        </w:tc>
        <w:tc>
          <w:tcPr>
            <w:tcW w:w="700" w:type="dxa"/>
          </w:tcPr>
          <w:p w14:paraId="6A6EAEF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197E13E" wp14:editId="4AA8DD17">
                      <wp:extent cx="123825" cy="123825"/>
                      <wp:effectExtent l="6985" t="14605" r="12065" b="13970"/>
                      <wp:docPr id="13085"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17259A"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VP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WO1T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429536D" w14:textId="77777777" w:rsidTr="00E82DE2">
        <w:tc>
          <w:tcPr>
            <w:tcW w:w="3114" w:type="dxa"/>
          </w:tcPr>
          <w:p w14:paraId="00DA06A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850" w:type="dxa"/>
          </w:tcPr>
          <w:p w14:paraId="473D175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B36A5D4" wp14:editId="0A849421">
                      <wp:extent cx="123825" cy="123825"/>
                      <wp:effectExtent l="8255" t="14605" r="10795" b="13970"/>
                      <wp:docPr id="13086"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91B661"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7nP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X&#10;6WSMkSISjukzNI6ojWCoSPOp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D3u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0DB46D8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Don’t know</w:t>
            </w:r>
          </w:p>
        </w:tc>
        <w:tc>
          <w:tcPr>
            <w:tcW w:w="700" w:type="dxa"/>
          </w:tcPr>
          <w:p w14:paraId="5DDB611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1B336EDD" wp14:editId="1F30C298">
                      <wp:extent cx="123825" cy="123825"/>
                      <wp:effectExtent l="6985" t="14605" r="12065" b="13970"/>
                      <wp:docPr id="13087"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745BB6"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Xqng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G0de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7D7AE0FD" w14:textId="77777777" w:rsidTr="00E82DE2">
        <w:tc>
          <w:tcPr>
            <w:tcW w:w="3114" w:type="dxa"/>
          </w:tcPr>
          <w:p w14:paraId="007257C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850" w:type="dxa"/>
          </w:tcPr>
          <w:p w14:paraId="3D9E9608"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CA5FE70" wp14:editId="771ED185">
                      <wp:extent cx="123825" cy="123825"/>
                      <wp:effectExtent l="8255" t="14605" r="10795" b="13970"/>
                      <wp:docPr id="13088"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5FD315"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hD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N&#10;0ykcliQ9HNNnaByRG8FQkeYT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wR2E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07EE8CD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p>
        </w:tc>
        <w:tc>
          <w:tcPr>
            <w:tcW w:w="700" w:type="dxa"/>
          </w:tcPr>
          <w:p w14:paraId="659E1AE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6E163847" w14:textId="77777777" w:rsidR="00E82DE2" w:rsidRDefault="00E82DE2" w:rsidP="00E82DE2">
      <w:pPr>
        <w:ind w:hanging="567"/>
        <w:rPr>
          <w:rFonts w:ascii="Arial" w:hAnsi="Arial"/>
          <w:b/>
          <w:color w:val="80BA27"/>
          <w:sz w:val="36"/>
          <w:lang w:val="en-US"/>
        </w:rPr>
      </w:pPr>
    </w:p>
    <w:p w14:paraId="6579EB0F" w14:textId="77777777" w:rsidR="00E82DE2" w:rsidRDefault="00E82DE2" w:rsidP="00E82DE2">
      <w:pPr>
        <w:ind w:hanging="567"/>
        <w:rPr>
          <w:rFonts w:ascii="Arial" w:hAnsi="Arial"/>
          <w:b/>
          <w:color w:val="80BA27"/>
          <w:sz w:val="36"/>
          <w:lang w:val="en-US"/>
        </w:rPr>
      </w:pPr>
    </w:p>
    <w:p w14:paraId="113B949D" w14:textId="77777777" w:rsidR="00E82DE2" w:rsidRDefault="00E82DE2" w:rsidP="00E82DE2">
      <w:pPr>
        <w:ind w:hanging="567"/>
        <w:rPr>
          <w:rFonts w:ascii="Arial" w:hAnsi="Arial"/>
          <w:b/>
          <w:color w:val="80BA27"/>
          <w:sz w:val="36"/>
          <w:lang w:val="en-US"/>
        </w:rPr>
      </w:pPr>
    </w:p>
    <w:p w14:paraId="35C10FAC" w14:textId="77777777" w:rsidR="00E82DE2" w:rsidRDefault="00E82DE2" w:rsidP="00E82DE2">
      <w:pPr>
        <w:ind w:hanging="567"/>
        <w:rPr>
          <w:rFonts w:ascii="Arial" w:hAnsi="Arial"/>
          <w:b/>
          <w:color w:val="80BA27"/>
          <w:sz w:val="36"/>
          <w:lang w:val="en-US"/>
        </w:rPr>
      </w:pPr>
    </w:p>
    <w:p w14:paraId="4A82FBA5" w14:textId="77777777" w:rsidR="00E82DE2" w:rsidRDefault="00E82DE2" w:rsidP="00E82DE2">
      <w:pPr>
        <w:ind w:hanging="567"/>
        <w:rPr>
          <w:rFonts w:ascii="Arial" w:hAnsi="Arial"/>
          <w:b/>
          <w:color w:val="80BA27"/>
          <w:sz w:val="36"/>
          <w:lang w:val="en-US"/>
        </w:rPr>
      </w:pPr>
    </w:p>
    <w:p w14:paraId="5585A484" w14:textId="77777777" w:rsidR="004B0FD4" w:rsidRDefault="004B0FD4" w:rsidP="00E82DE2">
      <w:pPr>
        <w:ind w:hanging="567"/>
        <w:rPr>
          <w:rFonts w:ascii="Arial" w:hAnsi="Arial"/>
          <w:b/>
          <w:color w:val="80BA27"/>
          <w:sz w:val="36"/>
          <w:lang w:val="en-US"/>
        </w:rPr>
      </w:pPr>
    </w:p>
    <w:p w14:paraId="030551D2" w14:textId="7B5BA726" w:rsidR="004B0FD4" w:rsidRDefault="004B0FD4" w:rsidP="00E82DE2">
      <w:pPr>
        <w:ind w:hanging="567"/>
        <w:rPr>
          <w:rFonts w:ascii="Arial" w:hAnsi="Arial"/>
          <w:b/>
          <w:color w:val="80BA27"/>
          <w:sz w:val="36"/>
          <w:lang w:val="en-US"/>
        </w:rPr>
      </w:pPr>
      <w:r>
        <w:rPr>
          <w:noProof/>
          <w:lang w:val="de-DE" w:eastAsia="de-DE"/>
        </w:rPr>
        <mc:AlternateContent>
          <mc:Choice Requires="wps">
            <w:drawing>
              <wp:anchor distT="0" distB="0" distL="114300" distR="114300" simplePos="0" relativeHeight="252217344" behindDoc="0" locked="0" layoutInCell="1" allowOverlap="1" wp14:anchorId="7458DC6A" wp14:editId="113AC608">
                <wp:simplePos x="0" y="0"/>
                <wp:positionH relativeFrom="margin">
                  <wp:posOffset>-705485</wp:posOffset>
                </wp:positionH>
                <wp:positionV relativeFrom="paragraph">
                  <wp:posOffset>281305</wp:posOffset>
                </wp:positionV>
                <wp:extent cx="6850380" cy="281940"/>
                <wp:effectExtent l="0" t="0" r="26670" b="22860"/>
                <wp:wrapNone/>
                <wp:docPr id="13089"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81940"/>
                        </a:xfrm>
                        <a:prstGeom prst="rect">
                          <a:avLst/>
                        </a:prstGeom>
                        <a:solidFill>
                          <a:srgbClr val="D8D8D8"/>
                        </a:solidFill>
                        <a:ln w="9525">
                          <a:solidFill>
                            <a:srgbClr val="000000"/>
                          </a:solidFill>
                          <a:miter lim="800000"/>
                          <a:headEnd/>
                          <a:tailEnd/>
                        </a:ln>
                      </wps:spPr>
                      <wps:txbx>
                        <w:txbxContent>
                          <w:p w14:paraId="101E221B"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6F0F0DBF" w14:textId="77777777" w:rsidR="00895300" w:rsidRPr="00712149"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8DC6A" id="_x0000_s1086" type="#_x0000_t202" style="position:absolute;margin-left:-55.55pt;margin-top:22.15pt;width:539.4pt;height:22.2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" fillcolor="#d8d8d8">
                <v:textbox>
                  <w:txbxContent>
                    <w:p w14:paraId="101E221B"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6F0F0DBF" w14:textId="77777777" w:rsidR="00895300" w:rsidRPr="00712149" w:rsidRDefault="00895300" w:rsidP="00E82DE2">
                      <w:pPr>
                        <w:jc w:val="center"/>
                        <w:rPr>
                          <w:rFonts w:ascii="Arial" w:hAnsi="Arial" w:cs="Arial"/>
                          <w:b/>
                          <w:lang w:val="en-US"/>
                        </w:rPr>
                      </w:pPr>
                    </w:p>
                  </w:txbxContent>
                </v:textbox>
                <w10:wrap anchorx="margin"/>
              </v:shape>
            </w:pict>
          </mc:Fallback>
        </mc:AlternateContent>
      </w:r>
    </w:p>
    <w:p w14:paraId="1DFCD1B2" w14:textId="2B1FBB28" w:rsidR="00E82DE2" w:rsidRDefault="00E82DE2" w:rsidP="00E82DE2">
      <w:pPr>
        <w:ind w:hanging="567"/>
        <w:rPr>
          <w:rFonts w:ascii="Arial" w:hAnsi="Arial"/>
          <w:b/>
          <w:color w:val="80BA27"/>
          <w:sz w:val="36"/>
          <w:lang w:val="en-US"/>
        </w:rPr>
      </w:pPr>
    </w:p>
    <w:p w14:paraId="07054A99" w14:textId="77777777" w:rsidR="00E82DE2" w:rsidRDefault="00E82DE2" w:rsidP="00E82DE2">
      <w:pPr>
        <w:ind w:hanging="567"/>
        <w:rPr>
          <w:rFonts w:ascii="Arial" w:hAnsi="Arial"/>
          <w:b/>
          <w:color w:val="80BA27"/>
          <w:sz w:val="36"/>
          <w:lang w:val="en-US"/>
        </w:rPr>
      </w:pPr>
    </w:p>
    <w:p w14:paraId="710B7425" w14:textId="77777777" w:rsidR="00E82DE2" w:rsidRDefault="00E82DE2" w:rsidP="00E82DE2">
      <w:pPr>
        <w:tabs>
          <w:tab w:val="left" w:pos="567"/>
        </w:tabs>
        <w:spacing w:before="80"/>
        <w:ind w:hanging="851"/>
        <w:rPr>
          <w:rFonts w:ascii="Arial" w:hAnsi="Arial" w:cs="Arial"/>
          <w:b/>
          <w:sz w:val="18"/>
        </w:rPr>
      </w:pPr>
      <w:r w:rsidRPr="00B813BB">
        <w:rPr>
          <w:rFonts w:ascii="Arial" w:hAnsi="Arial" w:cs="Arial"/>
          <w:b/>
          <w:sz w:val="18"/>
        </w:rPr>
        <w:t xml:space="preserve">1. In which area is your home located? </w:t>
      </w:r>
    </w:p>
    <w:p w14:paraId="16CBE5D8" w14:textId="77777777" w:rsidR="004B0FD4" w:rsidRPr="00B813BB" w:rsidRDefault="004B0FD4" w:rsidP="00E82DE2">
      <w:pPr>
        <w:tabs>
          <w:tab w:val="left" w:pos="567"/>
        </w:tabs>
        <w:spacing w:before="80"/>
        <w:ind w:hanging="851"/>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B813BB" w14:paraId="32D80A6A" w14:textId="77777777" w:rsidTr="002B1685">
        <w:tc>
          <w:tcPr>
            <w:tcW w:w="5240" w:type="dxa"/>
          </w:tcPr>
          <w:p w14:paraId="5F73A1DB"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 City centre</w:t>
            </w:r>
          </w:p>
        </w:tc>
        <w:tc>
          <w:tcPr>
            <w:tcW w:w="709" w:type="dxa"/>
          </w:tcPr>
          <w:p w14:paraId="7215367B"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634EFEF" wp14:editId="47E57964">
                      <wp:extent cx="123825" cy="123825"/>
                      <wp:effectExtent l="12065" t="15240" r="6985" b="13335"/>
                      <wp:docPr id="13090"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DDD9F"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cFce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5146511F" w14:textId="77777777" w:rsidTr="002B1685">
        <w:tc>
          <w:tcPr>
            <w:tcW w:w="5240" w:type="dxa"/>
          </w:tcPr>
          <w:p w14:paraId="2514568E"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 Near city centre</w:t>
            </w:r>
          </w:p>
        </w:tc>
        <w:tc>
          <w:tcPr>
            <w:tcW w:w="709" w:type="dxa"/>
          </w:tcPr>
          <w:p w14:paraId="18495B7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96EDBCD" wp14:editId="3CF32595">
                      <wp:extent cx="123825" cy="123825"/>
                      <wp:effectExtent l="12065" t="15240" r="6985" b="13335"/>
                      <wp:docPr id="13091"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8B3C2D"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angIAADwFAAAOAAAAZHJzL2Uyb0RvYy54bWysVFuO2yAU/a/UPSD+M7Yzzi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A35N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76737B20" w14:textId="77777777" w:rsidTr="002B1685">
        <w:tc>
          <w:tcPr>
            <w:tcW w:w="5240" w:type="dxa"/>
          </w:tcPr>
          <w:p w14:paraId="11A30641"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3. Suburb/metropolitan area</w:t>
            </w:r>
          </w:p>
        </w:tc>
        <w:tc>
          <w:tcPr>
            <w:tcW w:w="709" w:type="dxa"/>
          </w:tcPr>
          <w:p w14:paraId="3633A5F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6F5A45D" wp14:editId="28AF5875">
                      <wp:extent cx="123825" cy="123825"/>
                      <wp:effectExtent l="12065" t="15240" r="6985" b="13335"/>
                      <wp:docPr id="13092"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ABF80B"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97FaD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1DABB74C" w14:textId="77777777" w:rsidTr="002B1685">
        <w:tc>
          <w:tcPr>
            <w:tcW w:w="5240" w:type="dxa"/>
          </w:tcPr>
          <w:p w14:paraId="47477EE0"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4. Industrial</w:t>
            </w:r>
          </w:p>
        </w:tc>
        <w:tc>
          <w:tcPr>
            <w:tcW w:w="709" w:type="dxa"/>
          </w:tcPr>
          <w:p w14:paraId="1CDB21C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9E13DB8" wp14:editId="0109A50C">
                      <wp:extent cx="123825" cy="123825"/>
                      <wp:effectExtent l="12065" t="15240" r="6985" b="13335"/>
                      <wp:docPr id="13093"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FE5DC"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2hngIAADw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FETa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75074F96" w14:textId="77777777" w:rsidTr="002B1685">
        <w:tc>
          <w:tcPr>
            <w:tcW w:w="5240" w:type="dxa"/>
          </w:tcPr>
          <w:p w14:paraId="5FA39694"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5. Rural/Village</w:t>
            </w:r>
          </w:p>
        </w:tc>
        <w:tc>
          <w:tcPr>
            <w:tcW w:w="709" w:type="dxa"/>
          </w:tcPr>
          <w:p w14:paraId="21D49FE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A0D71BB" wp14:editId="20D111DE">
                      <wp:extent cx="123825" cy="123825"/>
                      <wp:effectExtent l="12065" t="15240" r="6985" b="13335"/>
                      <wp:docPr id="13094"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536C59"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gnQIAADw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f7dI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2FC935D0" w14:textId="77777777" w:rsidTr="002B1685">
        <w:tc>
          <w:tcPr>
            <w:tcW w:w="5240" w:type="dxa"/>
          </w:tcPr>
          <w:p w14:paraId="3485123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6. Other areas</w:t>
            </w:r>
          </w:p>
          <w:p w14:paraId="7017E6CC"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Specify area………………………………………………………….</w:t>
            </w:r>
          </w:p>
        </w:tc>
        <w:tc>
          <w:tcPr>
            <w:tcW w:w="709" w:type="dxa"/>
          </w:tcPr>
          <w:p w14:paraId="5FFE09C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FA7250D" wp14:editId="1A452E6E">
                      <wp:extent cx="123825" cy="123825"/>
                      <wp:effectExtent l="12065" t="15240" r="6985" b="13335"/>
                      <wp:docPr id="13095"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9CE600"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gcnQIAADw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8sxIH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2B48465A" w14:textId="77777777" w:rsidTr="002B1685">
        <w:tc>
          <w:tcPr>
            <w:tcW w:w="5240" w:type="dxa"/>
          </w:tcPr>
          <w:p w14:paraId="55223A56"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7. Don’t know</w:t>
            </w:r>
          </w:p>
        </w:tc>
        <w:tc>
          <w:tcPr>
            <w:tcW w:w="709" w:type="dxa"/>
          </w:tcPr>
          <w:p w14:paraId="1D24E3EA"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B12E91B" wp14:editId="4F85A506">
                      <wp:extent cx="123825" cy="123825"/>
                      <wp:effectExtent l="12065" t="11430" r="6985" b="7620"/>
                      <wp:docPr id="13096"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6A5433"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ng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8EG4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EBFA2F8" w14:textId="77777777" w:rsidR="00E82DE2" w:rsidRPr="00B813BB" w:rsidRDefault="00E82DE2" w:rsidP="00E82DE2">
      <w:pPr>
        <w:tabs>
          <w:tab w:val="left" w:pos="567"/>
        </w:tabs>
        <w:spacing w:before="80"/>
        <w:ind w:hanging="851"/>
        <w:rPr>
          <w:rFonts w:ascii="Arial" w:hAnsi="Arial" w:cs="Arial"/>
          <w:sz w:val="18"/>
        </w:rPr>
      </w:pPr>
    </w:p>
    <w:p w14:paraId="77552F46" w14:textId="77777777" w:rsidR="00E82DE2" w:rsidRDefault="00E82DE2" w:rsidP="00E82DE2">
      <w:pPr>
        <w:tabs>
          <w:tab w:val="left" w:pos="567"/>
        </w:tabs>
        <w:spacing w:before="80"/>
        <w:ind w:hanging="851"/>
        <w:rPr>
          <w:rFonts w:ascii="Arial" w:hAnsi="Arial" w:cs="Arial"/>
          <w:b/>
          <w:sz w:val="18"/>
        </w:rPr>
      </w:pPr>
      <w:r w:rsidRPr="00B813BB">
        <w:rPr>
          <w:rFonts w:ascii="Arial" w:hAnsi="Arial" w:cs="Arial"/>
          <w:b/>
          <w:sz w:val="18"/>
        </w:rPr>
        <w:t xml:space="preserve">2. Is there any of the following facilities within 300 m of you home? </w:t>
      </w:r>
    </w:p>
    <w:p w14:paraId="019EA36F" w14:textId="77777777" w:rsidR="004B0FD4" w:rsidRPr="00B813BB" w:rsidRDefault="004B0FD4" w:rsidP="00E82DE2">
      <w:pPr>
        <w:tabs>
          <w:tab w:val="left" w:pos="567"/>
        </w:tabs>
        <w:spacing w:before="80"/>
        <w:ind w:hanging="851"/>
        <w:rPr>
          <w:rFonts w:ascii="Arial" w:hAnsi="Arial" w:cs="Arial"/>
          <w:b/>
          <w:sz w:val="18"/>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B813BB" w14:paraId="676DD198" w14:textId="77777777" w:rsidTr="004B0FD4">
        <w:trPr>
          <w:tblHeader/>
        </w:trPr>
        <w:tc>
          <w:tcPr>
            <w:tcW w:w="6658" w:type="dxa"/>
          </w:tcPr>
          <w:p w14:paraId="1A038805"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p>
        </w:tc>
        <w:tc>
          <w:tcPr>
            <w:tcW w:w="1228" w:type="dxa"/>
          </w:tcPr>
          <w:p w14:paraId="1485D766" w14:textId="77777777" w:rsidR="00E82DE2" w:rsidRPr="00B813BB" w:rsidRDefault="00E82DE2" w:rsidP="004B0FD4">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Yes</w:t>
            </w:r>
          </w:p>
        </w:tc>
        <w:tc>
          <w:tcPr>
            <w:tcW w:w="1228" w:type="dxa"/>
          </w:tcPr>
          <w:p w14:paraId="6DA524A4" w14:textId="77777777" w:rsidR="00E82DE2" w:rsidRPr="00B813BB" w:rsidRDefault="00E82DE2" w:rsidP="004B0FD4">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No</w:t>
            </w:r>
          </w:p>
        </w:tc>
        <w:tc>
          <w:tcPr>
            <w:tcW w:w="1229" w:type="dxa"/>
          </w:tcPr>
          <w:p w14:paraId="737B9771" w14:textId="77777777" w:rsidR="00E82DE2" w:rsidRPr="00B813BB" w:rsidRDefault="00E82DE2" w:rsidP="004B0FD4">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Don’t know</w:t>
            </w:r>
          </w:p>
        </w:tc>
      </w:tr>
      <w:tr w:rsidR="00E82DE2" w:rsidRPr="00B813BB" w14:paraId="757F4340" w14:textId="77777777" w:rsidTr="004B0FD4">
        <w:trPr>
          <w:trHeight w:val="278"/>
        </w:trPr>
        <w:tc>
          <w:tcPr>
            <w:tcW w:w="6658" w:type="dxa"/>
          </w:tcPr>
          <w:p w14:paraId="7B0EA4AF"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 A waste incineration plant</w:t>
            </w:r>
          </w:p>
        </w:tc>
        <w:tc>
          <w:tcPr>
            <w:tcW w:w="1228" w:type="dxa"/>
          </w:tcPr>
          <w:p w14:paraId="7BD0C010"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518A687" wp14:editId="2DB97098">
                      <wp:extent cx="123825" cy="123825"/>
                      <wp:effectExtent l="10160" t="13335" r="8890" b="15240"/>
                      <wp:docPr id="13097"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D7970E"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eDngIAADw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uPp4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126514A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E21521B" wp14:editId="1F57BC50">
                      <wp:extent cx="123825" cy="123825"/>
                      <wp:effectExtent l="8890" t="13335" r="10160" b="15240"/>
                      <wp:docPr id="13098"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68946D"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Mi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d10y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4AD5573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3E00F20" wp14:editId="45B0EBBB">
                      <wp:extent cx="123825" cy="123825"/>
                      <wp:effectExtent l="8255" t="13335" r="10795" b="15240"/>
                      <wp:docPr id="13099"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E81CA"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c3mA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R55z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123E202" w14:textId="77777777" w:rsidTr="004B0FD4">
        <w:tc>
          <w:tcPr>
            <w:tcW w:w="6658" w:type="dxa"/>
          </w:tcPr>
          <w:p w14:paraId="2E43D487"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 A site where waste (all waste/ hazardous waste or chemicals?)is dumped</w:t>
            </w:r>
          </w:p>
        </w:tc>
        <w:tc>
          <w:tcPr>
            <w:tcW w:w="1228" w:type="dxa"/>
          </w:tcPr>
          <w:p w14:paraId="7B3D16A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F504C1C" wp14:editId="3684AC95">
                      <wp:extent cx="123825" cy="123825"/>
                      <wp:effectExtent l="10160" t="13335" r="8890" b="15240"/>
                      <wp:docPr id="13100"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65C34D"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IFU5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719A2BA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ADDA4E0" wp14:editId="440AE98F">
                      <wp:extent cx="123825" cy="123825"/>
                      <wp:effectExtent l="8890" t="13335" r="10160" b="15240"/>
                      <wp:docPr id="1310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026257"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Bbmecu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4289879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1AEF806" wp14:editId="606DFFA7">
                      <wp:extent cx="123825" cy="123825"/>
                      <wp:effectExtent l="8255" t="13335" r="10795" b="15240"/>
                      <wp:docPr id="13102"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A39E95"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Gm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ztIcI0UkHNNnaBxRG8HQeDaZ+C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wKMa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6E8B6F9A" w14:textId="77777777" w:rsidTr="004B0FD4">
        <w:tc>
          <w:tcPr>
            <w:tcW w:w="6658" w:type="dxa"/>
          </w:tcPr>
          <w:p w14:paraId="48A2300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3. A petrol station</w:t>
            </w:r>
          </w:p>
        </w:tc>
        <w:tc>
          <w:tcPr>
            <w:tcW w:w="1228" w:type="dxa"/>
          </w:tcPr>
          <w:p w14:paraId="111888E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6F5A512" wp14:editId="48CAA9F6">
                      <wp:extent cx="123825" cy="123825"/>
                      <wp:effectExtent l="10160" t="13335" r="8890" b="15240"/>
                      <wp:docPr id="13103"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67F1CB"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kyngIAADw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wRaT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7549E1E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1E7171D" wp14:editId="396E77B8">
                      <wp:extent cx="123825" cy="123825"/>
                      <wp:effectExtent l="8890" t="13335" r="10160" b="15240"/>
                      <wp:docPr id="13104"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3D3603"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a9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9JJr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2E6B899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DF3B2EC" wp14:editId="6923E2D8">
                      <wp:extent cx="123825" cy="123825"/>
                      <wp:effectExtent l="8255" t="13335" r="10795" b="15240"/>
                      <wp:docPr id="13105"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B1E18F"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bvnQ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SLG7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402EBB9D" w14:textId="77777777" w:rsidTr="004B0FD4">
        <w:tc>
          <w:tcPr>
            <w:tcW w:w="6658" w:type="dxa"/>
          </w:tcPr>
          <w:p w14:paraId="764554CA"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4. A metalworking business</w:t>
            </w:r>
          </w:p>
        </w:tc>
        <w:tc>
          <w:tcPr>
            <w:tcW w:w="1228" w:type="dxa"/>
          </w:tcPr>
          <w:p w14:paraId="5CD2AE4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0C273E1" wp14:editId="5EE4386E">
                      <wp:extent cx="123825" cy="123825"/>
                      <wp:effectExtent l="10160" t="13335" r="8890" b="15240"/>
                      <wp:docPr id="13106"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281B62"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JJ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E5sk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1976005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455CEEA" wp14:editId="1AEFE9FC">
                      <wp:extent cx="123825" cy="123825"/>
                      <wp:effectExtent l="8890" t="13335" r="10160" b="15240"/>
                      <wp:docPr id="13107"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679E4"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h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wus3SKkSISjukDFO7nD9VthEZ5NvN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KBdS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5EF6E15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0F02F82" wp14:editId="195B423B">
                      <wp:extent cx="123825" cy="123825"/>
                      <wp:effectExtent l="8255" t="13335" r="10795" b="15240"/>
                      <wp:docPr id="13108"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D3EA39"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2Mng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aPXY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0ED10A47" w14:textId="77777777" w:rsidTr="004B0FD4">
        <w:tc>
          <w:tcPr>
            <w:tcW w:w="6658" w:type="dxa"/>
          </w:tcPr>
          <w:p w14:paraId="5BE0520C"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5. A scrap yard</w:t>
            </w:r>
          </w:p>
        </w:tc>
        <w:tc>
          <w:tcPr>
            <w:tcW w:w="1228" w:type="dxa"/>
          </w:tcPr>
          <w:p w14:paraId="47B8724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D088728" wp14:editId="2B35F7F1">
                      <wp:extent cx="123825" cy="123825"/>
                      <wp:effectExtent l="10160" t="13335" r="8890" b="15240"/>
                      <wp:docPr id="13109"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351AF"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u+K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G7vi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A05A29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07591A5" wp14:editId="49615084">
                      <wp:extent cx="123825" cy="123825"/>
                      <wp:effectExtent l="8890" t="13335" r="10160" b="15240"/>
                      <wp:docPr id="13110"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E63A9"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Loje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53AE0D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55AAF2C" wp14:editId="72FEEEF1">
                      <wp:extent cx="123825" cy="123825"/>
                      <wp:effectExtent l="8255" t="13335" r="10795" b="15240"/>
                      <wp:docPr id="13111"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4EB030"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tHDK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00987ED8" w14:textId="77777777" w:rsidTr="004B0FD4">
        <w:tc>
          <w:tcPr>
            <w:tcW w:w="6658" w:type="dxa"/>
          </w:tcPr>
          <w:p w14:paraId="0483FBAC"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6. A site where solvents are used (e.g. painting business)</w:t>
            </w:r>
          </w:p>
        </w:tc>
        <w:tc>
          <w:tcPr>
            <w:tcW w:w="1228" w:type="dxa"/>
          </w:tcPr>
          <w:p w14:paraId="565A999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9218A17" wp14:editId="56BB559E">
                      <wp:extent cx="123825" cy="123825"/>
                      <wp:effectExtent l="10160" t="13335" r="8890" b="15240"/>
                      <wp:docPr id="13112"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BC0F98"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Y7+oR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6CC3718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BD07041" wp14:editId="366F4FFF">
                      <wp:extent cx="123825" cy="123825"/>
                      <wp:effectExtent l="8890" t="13335" r="10160" b="15240"/>
                      <wp:docPr id="13113"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DA8F6D"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KKECkO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20E80870"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75CB024" wp14:editId="69DE525B">
                      <wp:extent cx="123825" cy="123825"/>
                      <wp:effectExtent l="8255" t="13335" r="10795" b="15240"/>
                      <wp:docPr id="13114"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2D08AA"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h3EXM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B813BB" w14:paraId="0562AFA3" w14:textId="77777777" w:rsidTr="004B0FD4">
        <w:tc>
          <w:tcPr>
            <w:tcW w:w="6658" w:type="dxa"/>
          </w:tcPr>
          <w:p w14:paraId="7546C2E3"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7. A farmland, orchardor vineyard</w:t>
            </w:r>
          </w:p>
        </w:tc>
        <w:tc>
          <w:tcPr>
            <w:tcW w:w="1228" w:type="dxa"/>
          </w:tcPr>
          <w:p w14:paraId="36AF74E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10A61E0" wp14:editId="565988AB">
                      <wp:extent cx="123825" cy="123825"/>
                      <wp:effectExtent l="10160" t="13335" r="8890" b="15240"/>
                      <wp:docPr id="13115"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519A79"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8998q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0425943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3DCEE19" wp14:editId="0DA71717">
                      <wp:extent cx="123825" cy="123825"/>
                      <wp:effectExtent l="8890" t="13335" r="10160" b="15240"/>
                      <wp:docPr id="13116"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6D80C5"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69L9z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30B4064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E2D974F" wp14:editId="16129642">
                      <wp:extent cx="123825" cy="123825"/>
                      <wp:effectExtent l="8255" t="13335" r="10795" b="15240"/>
                      <wp:docPr id="13117"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6D72A8"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Ux4G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370DB755" w14:textId="77777777" w:rsidTr="004B0FD4">
        <w:tc>
          <w:tcPr>
            <w:tcW w:w="6658" w:type="dxa"/>
          </w:tcPr>
          <w:p w14:paraId="35F8B6C3"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8. A printing business</w:t>
            </w:r>
          </w:p>
        </w:tc>
        <w:tc>
          <w:tcPr>
            <w:tcW w:w="1228" w:type="dxa"/>
          </w:tcPr>
          <w:p w14:paraId="218839A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21B0C4F" wp14:editId="42B42497">
                      <wp:extent cx="123825" cy="123825"/>
                      <wp:effectExtent l="10160" t="13335" r="8890" b="15240"/>
                      <wp:docPr id="13118"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849896"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O951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219455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3EC924B" wp14:editId="75B50E20">
                      <wp:extent cx="123825" cy="123825"/>
                      <wp:effectExtent l="8890" t="13335" r="10160" b="15240"/>
                      <wp:docPr id="13119"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58FAB6"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JkYC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1E86DE5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DEBDB62" wp14:editId="1C4C1EE3">
                      <wp:extent cx="123825" cy="123825"/>
                      <wp:effectExtent l="8255" t="13335" r="10795" b="15240"/>
                      <wp:docPr id="13120"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3B1946"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WRKD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4AB02FF3" w14:textId="77777777" w:rsidTr="004B0FD4">
        <w:tc>
          <w:tcPr>
            <w:tcW w:w="6658" w:type="dxa"/>
          </w:tcPr>
          <w:p w14:paraId="243F1A09"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9. A dry cleaning service</w:t>
            </w:r>
          </w:p>
        </w:tc>
        <w:tc>
          <w:tcPr>
            <w:tcW w:w="1228" w:type="dxa"/>
          </w:tcPr>
          <w:p w14:paraId="23D6A32A"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F49AD9A" wp14:editId="3895BD32">
                      <wp:extent cx="123825" cy="123825"/>
                      <wp:effectExtent l="10160" t="13335" r="8890" b="15240"/>
                      <wp:docPr id="13121"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A6D386"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4i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WZ5hJEkPx/QZGkfkRjA0nk7G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Bpz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7C3E383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387EF3E" wp14:editId="70F213AF">
                      <wp:extent cx="123825" cy="123825"/>
                      <wp:effectExtent l="8890" t="13335" r="10160" b="15240"/>
                      <wp:docPr id="13122"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B7DC9D"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B1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x&#10;lucYSdLDMX2GxhG5EQyNp9PC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WisH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9FF1AB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1EA0B93" wp14:editId="5ACAC890">
                      <wp:extent cx="123825" cy="123825"/>
                      <wp:effectExtent l="8255" t="13335" r="10795" b="15240"/>
                      <wp:docPr id="13123"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7C217"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ml/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33ABFE91" w14:textId="77777777" w:rsidTr="004B0FD4">
        <w:tc>
          <w:tcPr>
            <w:tcW w:w="6658" w:type="dxa"/>
          </w:tcPr>
          <w:p w14:paraId="642C5EE8"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0. A car repair plant</w:t>
            </w:r>
          </w:p>
        </w:tc>
        <w:tc>
          <w:tcPr>
            <w:tcW w:w="1228" w:type="dxa"/>
          </w:tcPr>
          <w:p w14:paraId="1541DE20"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307D2510" wp14:editId="4C03AE1B">
                      <wp:extent cx="123825" cy="123825"/>
                      <wp:effectExtent l="10160" t="13335" r="8890" b="15240"/>
                      <wp:docPr id="13124"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1FC704"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sp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x&#10;lhcYSdLDMX2GxhG5EQyNp9Pc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kaiy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AF31E0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43B0CBD" wp14:editId="28647AB7">
                      <wp:extent cx="123825" cy="123825"/>
                      <wp:effectExtent l="8890" t="13335" r="10160" b="15240"/>
                      <wp:docPr id="13125"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60E66F"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KhlgIAADsFAAAOAAAAZHJzL2Uyb0RvYy54bWysVF1v2yAUfZ+0/4B4T20nb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lgK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BD4F44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31C47FF8" wp14:editId="5A6E1D7E">
                      <wp:extent cx="123825" cy="123825"/>
                      <wp:effectExtent l="8255" t="13335" r="10795" b="15240"/>
                      <wp:docPr id="13126"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8A251"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0dlgIAADsFAAAOAAAAZHJzL2Uyb0RvYy54bWysVFtv2jAYfZ+0/2D5neZCSi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jZ0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46349723" w14:textId="77777777" w:rsidTr="004B0FD4">
        <w:tc>
          <w:tcPr>
            <w:tcW w:w="6658" w:type="dxa"/>
          </w:tcPr>
          <w:p w14:paraId="6851D21F"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lastRenderedPageBreak/>
              <w:t>11. A carpentry</w:t>
            </w:r>
          </w:p>
        </w:tc>
        <w:tc>
          <w:tcPr>
            <w:tcW w:w="1228" w:type="dxa"/>
          </w:tcPr>
          <w:p w14:paraId="25F6DA1D"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D6E40CA" wp14:editId="19B8734E">
                      <wp:extent cx="123825" cy="123825"/>
                      <wp:effectExtent l="10160" t="13335" r="8890" b="15240"/>
                      <wp:docPr id="13127"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783C1"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XQ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zvIJRop0cEyfoXFEbSRH49l05r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7p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A1A3EC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42C3CB8" wp14:editId="40224053">
                      <wp:extent cx="123825" cy="123825"/>
                      <wp:effectExtent l="8890" t="13335" r="10160" b="15240"/>
                      <wp:docPr id="13128"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FC8159"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7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BE6897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D0A960D" wp14:editId="1A2B7220">
                      <wp:extent cx="123825" cy="123825"/>
                      <wp:effectExtent l="8255" t="13335" r="10795" b="15240"/>
                      <wp:docPr id="13129"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3AB940"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Zz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jWdn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256F1E2" w14:textId="77777777" w:rsidTr="004B0FD4">
        <w:tc>
          <w:tcPr>
            <w:tcW w:w="6658" w:type="dxa"/>
          </w:tcPr>
          <w:p w14:paraId="6A96EBAF"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2. A glass factory</w:t>
            </w:r>
          </w:p>
        </w:tc>
        <w:tc>
          <w:tcPr>
            <w:tcW w:w="1228" w:type="dxa"/>
          </w:tcPr>
          <w:p w14:paraId="3ADC8DD6"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FC603C7" wp14:editId="3A8BAE14">
                      <wp:extent cx="123825" cy="123825"/>
                      <wp:effectExtent l="10160" t="13335" r="8890" b="15240"/>
                      <wp:docPr id="13130"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55FE06"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GmAIAADs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oG0w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A3A2ED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BA2055E" wp14:editId="31B4A14B">
                      <wp:extent cx="123825" cy="123825"/>
                      <wp:effectExtent l="8890" t="13335" r="10160" b="15240"/>
                      <wp:docPr id="13131"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05C80"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Ho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524081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99C9249" wp14:editId="06A4E4C6">
                      <wp:extent cx="123825" cy="123825"/>
                      <wp:effectExtent l="8255" t="13335" r="10795" b="15240"/>
                      <wp:docPr id="13132"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83B642"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23lv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64E592F6" w14:textId="77777777" w:rsidTr="004B0FD4">
        <w:tc>
          <w:tcPr>
            <w:tcW w:w="6658" w:type="dxa"/>
          </w:tcPr>
          <w:p w14:paraId="4C8A464A"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3. A steel plant</w:t>
            </w:r>
          </w:p>
        </w:tc>
        <w:tc>
          <w:tcPr>
            <w:tcW w:w="1228" w:type="dxa"/>
          </w:tcPr>
          <w:p w14:paraId="6FB760E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EE922EB" wp14:editId="50ED8AE7">
                      <wp:extent cx="123825" cy="123825"/>
                      <wp:effectExtent l="10160" t="13335" r="8890" b="15240"/>
                      <wp:docPr id="13133"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C22E33"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Yeim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90D0D20"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3F6B1BC" wp14:editId="6A0D4FC3">
                      <wp:extent cx="123825" cy="123825"/>
                      <wp:effectExtent l="8890" t="13335" r="10160" b="15240"/>
                      <wp:docPr id="13134"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EF7979"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kxB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x&#10;Ni4wkqSHY/oMjSNyIxgaTye5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qiTE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34BD800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BB9DD35" wp14:editId="44680D46">
                      <wp:extent cx="123825" cy="123825"/>
                      <wp:effectExtent l="8255" t="13335" r="10795" b="15240"/>
                      <wp:docPr id="13135"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B5908"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XJlgIAADsFAAAOAAAAZHJzL2Uyb0RvYy54bWysVF1v2yAUfZ+0/4B4T20nb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LsX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7B35370F" w14:textId="77777777" w:rsidTr="004B0FD4">
        <w:tc>
          <w:tcPr>
            <w:tcW w:w="6658" w:type="dxa"/>
          </w:tcPr>
          <w:p w14:paraId="5643E253"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4. A tannery bussiness</w:t>
            </w:r>
          </w:p>
        </w:tc>
        <w:tc>
          <w:tcPr>
            <w:tcW w:w="1228" w:type="dxa"/>
          </w:tcPr>
          <w:p w14:paraId="054E66C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6D21A28" wp14:editId="254267AB">
                      <wp:extent cx="123825" cy="123825"/>
                      <wp:effectExtent l="10160" t="13335" r="8890" b="15240"/>
                      <wp:docPr id="13136"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A9D6C2"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NVp1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BC9342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F8FDD9D" wp14:editId="4D35CFB6">
                      <wp:extent cx="123825" cy="123825"/>
                      <wp:effectExtent l="8890" t="13335" r="10160" b="15240"/>
                      <wp:docPr id="13137"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63405A"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xOmAIAADs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XPE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60E2E34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46E66BD" wp14:editId="3A683089">
                      <wp:extent cx="123825" cy="123825"/>
                      <wp:effectExtent l="8255" t="13335" r="10795" b="15240"/>
                      <wp:docPr id="13138"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03BC87"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jiTmAIAADsFAAAOAAAAZHJzL2Uyb0RvYy54bWysVF1v2yAUfZ+0/4B4T20nb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jiOJ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73712DAF" w14:textId="77777777" w:rsidTr="004B0FD4">
        <w:tc>
          <w:tcPr>
            <w:tcW w:w="6658" w:type="dxa"/>
          </w:tcPr>
          <w:p w14:paraId="438E43B8"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5. A construction site</w:t>
            </w:r>
          </w:p>
        </w:tc>
        <w:tc>
          <w:tcPr>
            <w:tcW w:w="1228" w:type="dxa"/>
          </w:tcPr>
          <w:p w14:paraId="43C8BAB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A1AC35F" wp14:editId="7FC5F7E9">
                      <wp:extent cx="123825" cy="123825"/>
                      <wp:effectExtent l="10160" t="13335" r="8890" b="15240"/>
                      <wp:docPr id="13139"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99EA72"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Eb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usR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6AEF1C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8C4B521" wp14:editId="5D65AD32">
                      <wp:extent cx="123825" cy="123825"/>
                      <wp:effectExtent l="8890" t="13335" r="10160" b="15240"/>
                      <wp:docPr id="13140"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D9921B"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pyJlwIAADsFAAAOAAAAZHJzL2Uyb0RvYy54bWysVNFu2yAUfZ+0f0C8p7YTt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V6ci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07DC16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0B23AD2" wp14:editId="70875417">
                      <wp:extent cx="123825" cy="123825"/>
                      <wp:effectExtent l="8255" t="13335" r="10795" b="15240"/>
                      <wp:docPr id="13141"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8A0017"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H/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Vph/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40E9552C" w14:textId="77777777" w:rsidTr="004B0FD4">
        <w:tc>
          <w:tcPr>
            <w:tcW w:w="6658" w:type="dxa"/>
          </w:tcPr>
          <w:p w14:paraId="57F2854A"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6. A recycling plant</w:t>
            </w:r>
          </w:p>
        </w:tc>
        <w:tc>
          <w:tcPr>
            <w:tcW w:w="1228" w:type="dxa"/>
          </w:tcPr>
          <w:p w14:paraId="0DF050D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2B1F357" wp14:editId="4FD1032E">
                      <wp:extent cx="123825" cy="123825"/>
                      <wp:effectExtent l="10160" t="13335" r="8890" b="15240"/>
                      <wp:docPr id="13142"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5FEE82"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D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H+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575ACDC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073ECDB" wp14:editId="1A524BAD">
                      <wp:extent cx="123825" cy="123825"/>
                      <wp:effectExtent l="8890" t="13335" r="10160" b="15240"/>
                      <wp:docPr id="13143"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A41E3"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fLlgIAADsFAAAOAAAAZHJzL2Uyb0RvYy54bWysVNFu2yAUfZ+0f0C8p7YTt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zXf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1944A0A"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22DF593" wp14:editId="1832FE6B">
                      <wp:extent cx="123825" cy="123825"/>
                      <wp:effectExtent l="8255" t="13335" r="10795" b="15240"/>
                      <wp:docPr id="13144"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841765"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HhlQIAADsFAAAOAAAAZHJzL2Uyb0RvYy54bWysVN1u0zAYvUfiHSzfd0nab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Fxse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B813BB" w14:paraId="633964E1" w14:textId="77777777" w:rsidTr="004B0FD4">
        <w:tc>
          <w:tcPr>
            <w:tcW w:w="6658" w:type="dxa"/>
          </w:tcPr>
          <w:p w14:paraId="52755645"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7. A cement, pesticides or plastic compounds factory</w:t>
            </w:r>
          </w:p>
        </w:tc>
        <w:tc>
          <w:tcPr>
            <w:tcW w:w="1228" w:type="dxa"/>
          </w:tcPr>
          <w:p w14:paraId="7A7B745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7570591" wp14:editId="607D7C71">
                      <wp:extent cx="123825" cy="123825"/>
                      <wp:effectExtent l="10160" t="13335" r="8890" b="15240"/>
                      <wp:docPr id="13145"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6353E5"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FilwIAADs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LhY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D2C628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91BE320" wp14:editId="4DE527ED">
                      <wp:extent cx="123825" cy="123825"/>
                      <wp:effectExtent l="8890" t="13335" r="10160" b="15240"/>
                      <wp:docPr id="13146"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C2B99D"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JU4l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5ACC1B1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B399F1D" wp14:editId="1C9A0A95">
                      <wp:extent cx="123825" cy="123825"/>
                      <wp:effectExtent l="8255" t="13335" r="10795" b="15240"/>
                      <wp:docPr id="13147"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04B069"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qRmAIAADs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Ni2p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77DFCEA1" w14:textId="77777777" w:rsidTr="004B0FD4">
        <w:tc>
          <w:tcPr>
            <w:tcW w:w="6658" w:type="dxa"/>
          </w:tcPr>
          <w:p w14:paraId="2BDFE5CE"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8. A place  of fertilizer or compost production (including sewage sludge treatment)</w:t>
            </w:r>
          </w:p>
        </w:tc>
        <w:tc>
          <w:tcPr>
            <w:tcW w:w="1228" w:type="dxa"/>
          </w:tcPr>
          <w:p w14:paraId="477FD00D"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C94B119" wp14:editId="4F5AE40C">
                      <wp:extent cx="123825" cy="123825"/>
                      <wp:effectExtent l="10160" t="13335" r="8890" b="15240"/>
                      <wp:docPr id="13148"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A0B7A7"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95M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iX3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D5D4FC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CEB83A3" wp14:editId="2225F7E8">
                      <wp:extent cx="123825" cy="123825"/>
                      <wp:effectExtent l="8890" t="13335" r="10160" b="15240"/>
                      <wp:docPr id="13149"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4CE63"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sdmAIAADs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Eux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4FC9481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5A44424" wp14:editId="29D6F025">
                      <wp:extent cx="123825" cy="123825"/>
                      <wp:effectExtent l="8255" t="13335" r="10795" b="15240"/>
                      <wp:docPr id="13150"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FDC32C"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e0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79FD0391" w14:textId="77777777" w:rsidTr="004B0FD4">
        <w:tc>
          <w:tcPr>
            <w:tcW w:w="6658" w:type="dxa"/>
          </w:tcPr>
          <w:p w14:paraId="6006F7BD"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9. A power plant using coal, oil, wood etc.</w:t>
            </w:r>
          </w:p>
        </w:tc>
        <w:tc>
          <w:tcPr>
            <w:tcW w:w="1228" w:type="dxa"/>
          </w:tcPr>
          <w:p w14:paraId="065AF43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5C797D4" wp14:editId="4518786E">
                      <wp:extent cx="123825" cy="123825"/>
                      <wp:effectExtent l="10160" t="9525" r="8890" b="9525"/>
                      <wp:docPr id="13151"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66A28A"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fg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7Yl+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A58952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6D0FAB0" wp14:editId="2A2E0CE7">
                      <wp:extent cx="123825" cy="123825"/>
                      <wp:effectExtent l="8890" t="9525" r="10160" b="9525"/>
                      <wp:docPr id="13152"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3BEF09"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FFl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aMUW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636021C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3B1C106" wp14:editId="1546EB7C">
                      <wp:extent cx="123825" cy="123825"/>
                      <wp:effectExtent l="8255" t="9525" r="10795" b="9525"/>
                      <wp:docPr id="13153"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CC72E5"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QDY7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3B508F85" w14:textId="77777777" w:rsidTr="004B0FD4">
        <w:tc>
          <w:tcPr>
            <w:tcW w:w="6658" w:type="dxa"/>
          </w:tcPr>
          <w:p w14:paraId="7A7ED2ED"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0. A metal smeltery</w:t>
            </w:r>
          </w:p>
        </w:tc>
        <w:tc>
          <w:tcPr>
            <w:tcW w:w="1228" w:type="dxa"/>
          </w:tcPr>
          <w:p w14:paraId="6E6EB4A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CC4A187" wp14:editId="7E759BB2">
                      <wp:extent cx="123825" cy="123825"/>
                      <wp:effectExtent l="10160" t="9525" r="8890" b="9525"/>
                      <wp:docPr id="13154"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A191C3"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7HlgIAADs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vB7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28161DF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00E2EBD6" wp14:editId="1C7E2113">
                      <wp:extent cx="123825" cy="123825"/>
                      <wp:effectExtent l="8890" t="9525" r="10160" b="9525"/>
                      <wp:docPr id="13155"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89D7F2"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YKlg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iiY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387C9AB"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DC78F73" wp14:editId="5BD700EF">
                      <wp:extent cx="123825" cy="123825"/>
                      <wp:effectExtent l="8255" t="9525" r="10795" b="9525"/>
                      <wp:docPr id="13156"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C07B7"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m2lwIAADs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5G5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2599E912" w14:textId="77777777" w:rsidTr="004B0FD4">
        <w:tc>
          <w:tcPr>
            <w:tcW w:w="6658" w:type="dxa"/>
          </w:tcPr>
          <w:p w14:paraId="1C9EB876"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 xml:space="preserve">21. A site producing or using adhesives </w:t>
            </w:r>
          </w:p>
        </w:tc>
        <w:tc>
          <w:tcPr>
            <w:tcW w:w="1228" w:type="dxa"/>
          </w:tcPr>
          <w:p w14:paraId="101743DD"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24BC453" wp14:editId="0FB7911A">
                      <wp:extent cx="123825" cy="123825"/>
                      <wp:effectExtent l="10160" t="14605" r="8890" b="13970"/>
                      <wp:docPr id="13157"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821FCA"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znlwIAADs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ILc5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93233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04649F8" wp14:editId="7390796B">
                      <wp:extent cx="123825" cy="123825"/>
                      <wp:effectExtent l="8890" t="14605" r="10160" b="13970"/>
                      <wp:docPr id="13158"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3FF513"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4elw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vw+H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2BADC16"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088F0545" wp14:editId="71C9E43B">
                      <wp:extent cx="123825" cy="123825"/>
                      <wp:effectExtent l="8255" t="14605" r="10795" b="13970"/>
                      <wp:docPr id="13159"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BCB176"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ylQ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D7Ub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B813BB" w14:paraId="2C8EB618" w14:textId="77777777" w:rsidTr="004B0FD4">
        <w:tc>
          <w:tcPr>
            <w:tcW w:w="6658" w:type="dxa"/>
          </w:tcPr>
          <w:p w14:paraId="1C8F3068"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2. A site where computer and/or electronic elements are produced</w:t>
            </w:r>
          </w:p>
        </w:tc>
        <w:tc>
          <w:tcPr>
            <w:tcW w:w="1228" w:type="dxa"/>
          </w:tcPr>
          <w:p w14:paraId="3C40C99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945A62A" wp14:editId="3004877B">
                      <wp:extent cx="123825" cy="123825"/>
                      <wp:effectExtent l="10160" t="14605" r="8890" b="13970"/>
                      <wp:docPr id="13160"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B938FD"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wslgIAADs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iVw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C828E7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8CE3494" wp14:editId="59C3E2C3">
                      <wp:extent cx="123825" cy="123825"/>
                      <wp:effectExtent l="8890" t="14605" r="10160" b="13970"/>
                      <wp:docPr id="13161"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5D1BCD"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FalwIAADsFAAAOAAAAZHJzL2Uyb0RvYy54bWysVF1v2yAUfZ+0/4B4T20SN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Y2hW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579FE7D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ADF3A3E" wp14:editId="70CA2979">
                      <wp:extent cx="123825" cy="123825"/>
                      <wp:effectExtent l="8255" t="14605" r="10795" b="13970"/>
                      <wp:docPr id="13162"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52B611"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7m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pY+5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141CB253" w14:textId="77777777" w:rsidTr="004B0FD4">
        <w:tc>
          <w:tcPr>
            <w:tcW w:w="6658" w:type="dxa"/>
          </w:tcPr>
          <w:p w14:paraId="79EC8205"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3. A site where photovoltaic devices and sollar cells are produced</w:t>
            </w:r>
          </w:p>
        </w:tc>
        <w:tc>
          <w:tcPr>
            <w:tcW w:w="1228" w:type="dxa"/>
          </w:tcPr>
          <w:p w14:paraId="0144E8B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6A5F5B4" wp14:editId="77CFBFD9">
                      <wp:extent cx="123825" cy="123825"/>
                      <wp:effectExtent l="10160" t="14605" r="8890" b="13970"/>
                      <wp:docPr id="13163"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0D2D2B"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dulQIAADsFAAAOAAAAZHJzL2Uyb0RvYy54bWysVF1v2jAUfZ+0/2D5nSaBlN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kat2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4BA0615D"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7FFD047" wp14:editId="2BE63C17">
                      <wp:extent cx="123825" cy="123825"/>
                      <wp:effectExtent l="8890" t="14605" r="10160" b="13970"/>
                      <wp:docPr id="13164"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C960A7"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5aZxRJ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62C3FF0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A9C016B" wp14:editId="0DEF2F28">
                      <wp:extent cx="123825" cy="123825"/>
                      <wp:effectExtent l="8255" t="14605" r="10795" b="13970"/>
                      <wp:docPr id="13165"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BBA865"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6zlw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Nus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3D6ABAD4" w14:textId="77777777" w:rsidTr="004B0FD4">
        <w:tc>
          <w:tcPr>
            <w:tcW w:w="6658" w:type="dxa"/>
          </w:tcPr>
          <w:p w14:paraId="2BF1E5C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4. A site where epoxy resins are produced or used</w:t>
            </w:r>
          </w:p>
        </w:tc>
        <w:tc>
          <w:tcPr>
            <w:tcW w:w="1228" w:type="dxa"/>
          </w:tcPr>
          <w:p w14:paraId="7A08018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BF0B75F" wp14:editId="4CB786EF">
                      <wp:extent cx="123825" cy="123825"/>
                      <wp:effectExtent l="10160" t="14605" r="8890" b="13970"/>
                      <wp:docPr id="13166"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A44650"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EPmAIAADsFAAAOAAAAZHJzL2Uyb0RvYy54bWysVF1v2jAUfZ+0/2D5nSaBlI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pY8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02F0E1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7C06D58" wp14:editId="6C2F9FBC">
                      <wp:extent cx="123825" cy="123825"/>
                      <wp:effectExtent l="8890" t="14605" r="10160" b="13970"/>
                      <wp:docPr id="13167"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892EC1"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RemAIAADs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1LlF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483BE91C"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A0FD62C" wp14:editId="4C983EF5">
                      <wp:extent cx="123825" cy="123825"/>
                      <wp:effectExtent l="8255" t="14605" r="10795" b="13970"/>
                      <wp:docPr id="13168"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A2A1A"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pCDmAIAADsFAAAOAAAAZHJzL2Uyb0RvYy54bWysVF1v2yAUfZ+0/4B4T20SN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a+kI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27E4587" w14:textId="77777777" w:rsidTr="004B0FD4">
        <w:tc>
          <w:tcPr>
            <w:tcW w:w="6658" w:type="dxa"/>
          </w:tcPr>
          <w:p w14:paraId="428E20D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5. A site where fillers are used or produced</w:t>
            </w:r>
          </w:p>
        </w:tc>
        <w:tc>
          <w:tcPr>
            <w:tcW w:w="1228" w:type="dxa"/>
          </w:tcPr>
          <w:p w14:paraId="618DEEE8"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7B42947" wp14:editId="25A04E54">
                      <wp:extent cx="123825" cy="123825"/>
                      <wp:effectExtent l="10160" t="14605" r="8890" b="13970"/>
                      <wp:docPr id="13169"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86DA8D"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kL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yGQ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D131339"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1E9B593" wp14:editId="4DE77FB3">
                      <wp:extent cx="123825" cy="123825"/>
                      <wp:effectExtent l="8890" t="14605" r="10160" b="13970"/>
                      <wp:docPr id="13170"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A94F8E"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K8f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FD53C7B"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51AD1D1" wp14:editId="30F005F6">
                      <wp:extent cx="123825" cy="123825"/>
                      <wp:effectExtent l="8255" t="14605" r="10795" b="13970"/>
                      <wp:docPr id="13171"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CB54FF"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kEImAIAADsFAAAOAAAAZHJzL2Uyb0RvYy54bWysVF1v2yAUfZ+0/4B4T20St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fmQQ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281B213E" w14:textId="77777777" w:rsidTr="004B0FD4">
        <w:tc>
          <w:tcPr>
            <w:tcW w:w="6658" w:type="dxa"/>
          </w:tcPr>
          <w:p w14:paraId="313E15D9"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lang w:val="en-US"/>
              </w:rPr>
            </w:pPr>
            <w:r w:rsidRPr="00B813BB">
              <w:rPr>
                <w:rFonts w:ascii="Arial" w:hAnsi="Arial" w:cs="Arial"/>
                <w:noProof/>
                <w:sz w:val="18"/>
                <w:szCs w:val="18"/>
              </w:rPr>
              <w:t>26. A site were food and drink containers (plastic and other containers) are produced</w:t>
            </w:r>
          </w:p>
        </w:tc>
        <w:tc>
          <w:tcPr>
            <w:tcW w:w="1228" w:type="dxa"/>
          </w:tcPr>
          <w:p w14:paraId="35D8FC7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3216957" wp14:editId="33D2E036">
                      <wp:extent cx="123825" cy="123825"/>
                      <wp:effectExtent l="10160" t="14605" r="8890" b="13970"/>
                      <wp:docPr id="13172"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EB35D0"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0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s0mOkSQ9HNNnaByRG8HQeJrl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D93r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059A0B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BF03489" wp14:editId="091C501A">
                      <wp:extent cx="123825" cy="123825"/>
                      <wp:effectExtent l="8890" t="14605" r="10160" b="13970"/>
                      <wp:docPr id="13173"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5AAD7D"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cVc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9777D9F"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E39B13E" wp14:editId="2651490E">
                      <wp:extent cx="123825" cy="123825"/>
                      <wp:effectExtent l="8255" t="14605" r="10795" b="13970"/>
                      <wp:docPr id="13174"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BE6DAA"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zZE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026E165E" w14:textId="77777777" w:rsidTr="004B0FD4">
        <w:tc>
          <w:tcPr>
            <w:tcW w:w="6658" w:type="dxa"/>
          </w:tcPr>
          <w:p w14:paraId="33D71141"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7. A site where medical equipment is produced</w:t>
            </w:r>
          </w:p>
        </w:tc>
        <w:tc>
          <w:tcPr>
            <w:tcW w:w="1228" w:type="dxa"/>
          </w:tcPr>
          <w:p w14:paraId="5CBDBA4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76C540A" wp14:editId="31E0AEB8">
                      <wp:extent cx="123825" cy="123825"/>
                      <wp:effectExtent l="10160" t="10795" r="8890" b="8255"/>
                      <wp:docPr id="13175"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28FF36"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nblwIAADs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vup2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59F7966"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39B8D55" wp14:editId="5189AA1A">
                      <wp:extent cx="123825" cy="123825"/>
                      <wp:effectExtent l="8890" t="10795" r="10160" b="8255"/>
                      <wp:docPr id="13176"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14F70D"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ZnmAIAADs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ngNm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2012ED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94F9870" wp14:editId="6D97D73A">
                      <wp:extent cx="123825" cy="123825"/>
                      <wp:effectExtent l="8255" t="10795" r="10795" b="8255"/>
                      <wp:docPr id="13177"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8020FF"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1M2mAIAADsFAAAOAAAAZHJzL2Uyb0RvYy54bWysVF1v2yAUfZ+0/4B4T20nb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7zUz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627952A" w14:textId="77777777" w:rsidTr="004B0FD4">
        <w:tc>
          <w:tcPr>
            <w:tcW w:w="6658" w:type="dxa"/>
          </w:tcPr>
          <w:p w14:paraId="545CD317"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8. A site where polycarbonate plastics are produced</w:t>
            </w:r>
          </w:p>
        </w:tc>
        <w:tc>
          <w:tcPr>
            <w:tcW w:w="1228" w:type="dxa"/>
          </w:tcPr>
          <w:p w14:paraId="081AFA0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528C467" wp14:editId="380398D5">
                      <wp:extent cx="123825" cy="123825"/>
                      <wp:effectExtent l="10160" t="10795" r="8890" b="8255"/>
                      <wp:docPr id="13178"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A8C903"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frmAIAADs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GV+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DF5FD1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D0AEF21" wp14:editId="2784B755">
                      <wp:extent cx="123825" cy="123825"/>
                      <wp:effectExtent l="8890" t="10795" r="10160" b="8255"/>
                      <wp:docPr id="13179"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08FA6F"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t5j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aK3m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30FA1C9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979F28D" wp14:editId="465AC751">
                      <wp:extent cx="123825" cy="123825"/>
                      <wp:effectExtent l="8255" t="10795" r="10795" b="8255"/>
                      <wp:docPr id="13180"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F3ECFD"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PplwIAADs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z6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0004976F" w14:textId="77777777" w:rsidTr="004B0FD4">
        <w:tc>
          <w:tcPr>
            <w:tcW w:w="6658" w:type="dxa"/>
          </w:tcPr>
          <w:p w14:paraId="37922A99"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lang w:val="en-US"/>
              </w:rPr>
            </w:pPr>
            <w:r w:rsidRPr="00B813BB">
              <w:rPr>
                <w:rFonts w:ascii="Arial" w:hAnsi="Arial" w:cs="Arial"/>
                <w:noProof/>
                <w:sz w:val="18"/>
                <w:szCs w:val="18"/>
              </w:rPr>
              <w:t>29. A sire where thermal paper is produced</w:t>
            </w:r>
          </w:p>
        </w:tc>
        <w:tc>
          <w:tcPr>
            <w:tcW w:w="1228" w:type="dxa"/>
          </w:tcPr>
          <w:p w14:paraId="7D790E37"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39D3BD4" wp14:editId="620CFFD7">
                      <wp:extent cx="123825" cy="123825"/>
                      <wp:effectExtent l="10160" t="10795" r="8890" b="8255"/>
                      <wp:docPr id="13181"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72DC1B"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06fmA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o7Tp+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8233DA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7BFD46B" wp14:editId="0544C346">
                      <wp:extent cx="123825" cy="123825"/>
                      <wp:effectExtent l="8890" t="10795" r="10160" b="8255"/>
                      <wp:docPr id="13182"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C0EBDD"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NEjmAIAADs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0g0S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6B0027D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A0402F6" wp14:editId="46F2697D">
                      <wp:extent cx="123825" cy="123825"/>
                      <wp:effectExtent l="8255" t="10795" r="10795" b="8255"/>
                      <wp:docPr id="13183"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44AD99"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Fi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1D2FF93B" w14:textId="77777777" w:rsidTr="004B0FD4">
        <w:tc>
          <w:tcPr>
            <w:tcW w:w="6658" w:type="dxa"/>
          </w:tcPr>
          <w:p w14:paraId="4B321F6B"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30. A site where batteries/candles are produced</w:t>
            </w:r>
          </w:p>
        </w:tc>
        <w:tc>
          <w:tcPr>
            <w:tcW w:w="1228" w:type="dxa"/>
          </w:tcPr>
          <w:p w14:paraId="5CEC1826"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CC5BD3F" wp14:editId="28F9F5C0">
                      <wp:extent cx="123825" cy="123825"/>
                      <wp:effectExtent l="10160" t="10795" r="8890" b="8255"/>
                      <wp:docPr id="13184"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6B1BEC"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DMkS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68674E0E"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85594C1" wp14:editId="263866F6">
                      <wp:extent cx="123825" cy="123825"/>
                      <wp:effectExtent l="8890" t="10795" r="10160" b="8255"/>
                      <wp:docPr id="13185"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7EADBC"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vQnQIAADwFAAAOAAAAZHJzL2Uyb0RvYy54bWysVN1u2yAYvZ+0d0Dcp/6J2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mPfL0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E2A70A3"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CD2C3B5" wp14:editId="1CAAD684">
                      <wp:extent cx="123825" cy="123825"/>
                      <wp:effectExtent l="8255" t="10795" r="10795" b="8255"/>
                      <wp:docPr id="13186"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61A471"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RTngIAADw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TtpF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71DD4D17" w14:textId="77777777" w:rsidTr="004B0FD4">
        <w:tc>
          <w:tcPr>
            <w:tcW w:w="6658" w:type="dxa"/>
          </w:tcPr>
          <w:p w14:paraId="5479020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31. Other industrial facilities</w:t>
            </w:r>
          </w:p>
          <w:p w14:paraId="414EDBB2"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Specify facility………………………………………………………</w:t>
            </w:r>
          </w:p>
        </w:tc>
        <w:tc>
          <w:tcPr>
            <w:tcW w:w="1228" w:type="dxa"/>
          </w:tcPr>
          <w:p w14:paraId="094F14C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0F43EAC" wp14:editId="15153995">
                      <wp:extent cx="123825" cy="123825"/>
                      <wp:effectExtent l="10160" t="10795" r="8890" b="8255"/>
                      <wp:docPr id="13187"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F10CE8"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xmdngIAADw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ijGZ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39DC08D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A4ECE96" wp14:editId="6C5838F1">
                      <wp:extent cx="123825" cy="123825"/>
                      <wp:effectExtent l="8890" t="10795" r="10160" b="8255"/>
                      <wp:docPr id="13188"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7EABAE"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iUng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xNyJ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494B894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F8D5756" wp14:editId="3C5C335E">
                      <wp:extent cx="123825" cy="123825"/>
                      <wp:effectExtent l="8255" t="10795" r="10795" b="8255"/>
                      <wp:docPr id="13189"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678380"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8ng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1D/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7F3D502A" w14:textId="77777777" w:rsidR="00E82DE2" w:rsidRDefault="00E82DE2" w:rsidP="00E82DE2">
      <w:pPr>
        <w:tabs>
          <w:tab w:val="left" w:pos="567"/>
        </w:tabs>
        <w:spacing w:before="80"/>
        <w:rPr>
          <w:rFonts w:ascii="Arial" w:hAnsi="Arial" w:cs="Arial"/>
          <w:b/>
          <w:sz w:val="18"/>
        </w:rPr>
      </w:pPr>
    </w:p>
    <w:p w14:paraId="14D9273A" w14:textId="77777777" w:rsidR="00E82DE2" w:rsidRPr="00B813BB" w:rsidRDefault="00E82DE2" w:rsidP="00E82DE2">
      <w:pPr>
        <w:tabs>
          <w:tab w:val="left" w:pos="567"/>
        </w:tabs>
        <w:spacing w:before="80"/>
        <w:ind w:hanging="851"/>
        <w:rPr>
          <w:rFonts w:ascii="Arial" w:hAnsi="Arial" w:cs="Arial"/>
          <w:b/>
          <w:sz w:val="18"/>
        </w:rPr>
      </w:pPr>
      <w:r w:rsidRPr="00B813BB">
        <w:rPr>
          <w:rFonts w:ascii="Arial" w:hAnsi="Arial" w:cs="Arial"/>
          <w:b/>
          <w:sz w:val="18"/>
        </w:rPr>
        <w:t>3. Which of the following options best describes your home…?</w:t>
      </w:r>
    </w:p>
    <w:tbl>
      <w:tblPr>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B813BB" w14:paraId="780F7059" w14:textId="77777777" w:rsidTr="004B0FD4">
        <w:tc>
          <w:tcPr>
            <w:tcW w:w="5240" w:type="dxa"/>
          </w:tcPr>
          <w:p w14:paraId="69C2A25A"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p>
        </w:tc>
        <w:tc>
          <w:tcPr>
            <w:tcW w:w="709" w:type="dxa"/>
          </w:tcPr>
          <w:p w14:paraId="6ADB3F11" w14:textId="77777777" w:rsidR="00E82DE2" w:rsidRPr="00B813BB" w:rsidRDefault="00E82DE2" w:rsidP="004B0FD4">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Yes</w:t>
            </w:r>
          </w:p>
        </w:tc>
      </w:tr>
      <w:tr w:rsidR="00E82DE2" w:rsidRPr="00B813BB" w14:paraId="41542300" w14:textId="77777777" w:rsidTr="004B0FD4">
        <w:tc>
          <w:tcPr>
            <w:tcW w:w="5240" w:type="dxa"/>
          </w:tcPr>
          <w:p w14:paraId="03560C3C"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1. Detached house</w:t>
            </w:r>
          </w:p>
        </w:tc>
        <w:tc>
          <w:tcPr>
            <w:tcW w:w="709" w:type="dxa"/>
          </w:tcPr>
          <w:p w14:paraId="171FFDB1"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82B6EAC" wp14:editId="754187EF">
                      <wp:extent cx="123825" cy="123825"/>
                      <wp:effectExtent l="12065" t="6985" r="6985" b="12065"/>
                      <wp:docPr id="13190"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4E882"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OrkV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5FE75218" w14:textId="77777777" w:rsidTr="004B0FD4">
        <w:tc>
          <w:tcPr>
            <w:tcW w:w="5240" w:type="dxa"/>
          </w:tcPr>
          <w:p w14:paraId="53CF9D93"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2. Semi-detached house</w:t>
            </w:r>
          </w:p>
        </w:tc>
        <w:tc>
          <w:tcPr>
            <w:tcW w:w="709" w:type="dxa"/>
          </w:tcPr>
          <w:p w14:paraId="5EDD03CA"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E08D8A7" wp14:editId="646C702F">
                      <wp:extent cx="123825" cy="123825"/>
                      <wp:effectExtent l="12065" t="6985" r="6985" b="12065"/>
                      <wp:docPr id="13191"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119335"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DiY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7FED5E24" w14:textId="77777777" w:rsidTr="004B0FD4">
        <w:tc>
          <w:tcPr>
            <w:tcW w:w="5240" w:type="dxa"/>
          </w:tcPr>
          <w:p w14:paraId="48454A45"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3. Townhouse</w:t>
            </w:r>
          </w:p>
        </w:tc>
        <w:tc>
          <w:tcPr>
            <w:tcW w:w="709" w:type="dxa"/>
          </w:tcPr>
          <w:p w14:paraId="253F13F5"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F189C1C" wp14:editId="5E299A43">
                      <wp:extent cx="123825" cy="123825"/>
                      <wp:effectExtent l="12065" t="6985" r="6985" b="12065"/>
                      <wp:docPr id="13192"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DD2F4"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GngIAADw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0uQo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5030E884" w14:textId="77777777" w:rsidTr="004B0FD4">
        <w:tc>
          <w:tcPr>
            <w:tcW w:w="5240" w:type="dxa"/>
          </w:tcPr>
          <w:p w14:paraId="50417780"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4. A flat/apartment</w:t>
            </w:r>
          </w:p>
          <w:p w14:paraId="7A923D0B"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4.1. Specify floor number…………………………………………</w:t>
            </w:r>
          </w:p>
        </w:tc>
        <w:tc>
          <w:tcPr>
            <w:tcW w:w="709" w:type="dxa"/>
          </w:tcPr>
          <w:p w14:paraId="573CBD24"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D0FF01A" wp14:editId="677B07A2">
                      <wp:extent cx="123825" cy="123825"/>
                      <wp:effectExtent l="12065" t="6985" r="6985" b="12065"/>
                      <wp:docPr id="13193"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92D5E7"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e6ngIAADw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oc17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6164DCE3" w14:textId="77777777" w:rsidTr="004B0FD4">
        <w:tc>
          <w:tcPr>
            <w:tcW w:w="5240" w:type="dxa"/>
          </w:tcPr>
          <w:p w14:paraId="7F54F301"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5. A farmhouse</w:t>
            </w:r>
          </w:p>
        </w:tc>
        <w:tc>
          <w:tcPr>
            <w:tcW w:w="709" w:type="dxa"/>
          </w:tcPr>
          <w:p w14:paraId="78FB7282"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5E0CB28" wp14:editId="4BDEC0A8">
                      <wp:extent cx="123825" cy="123825"/>
                      <wp:effectExtent l="12065" t="12700" r="6985" b="6350"/>
                      <wp:docPr id="13194"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C0DE58"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QqnQIAADw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JakK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006F47A5" w14:textId="77777777" w:rsidTr="004B0FD4">
        <w:tc>
          <w:tcPr>
            <w:tcW w:w="5240" w:type="dxa"/>
          </w:tcPr>
          <w:p w14:paraId="757ACD73"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6. Other (e.g. caravan, mobile home)</w:t>
            </w:r>
          </w:p>
          <w:p w14:paraId="03289E95"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6.1.Specify …………………………………………………………</w:t>
            </w:r>
          </w:p>
        </w:tc>
        <w:tc>
          <w:tcPr>
            <w:tcW w:w="709" w:type="dxa"/>
          </w:tcPr>
          <w:p w14:paraId="48585986" w14:textId="77777777" w:rsidR="00E82DE2" w:rsidRPr="00B813BB" w:rsidRDefault="00E82DE2" w:rsidP="004B0FD4">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B91C213" wp14:editId="61CF32F5">
                      <wp:extent cx="123825" cy="123825"/>
                      <wp:effectExtent l="12065" t="12700" r="6985" b="6350"/>
                      <wp:docPr id="13195"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7DD673"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KH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oVko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7FD7F995" w14:textId="77777777" w:rsidTr="004B0FD4">
        <w:tc>
          <w:tcPr>
            <w:tcW w:w="5949" w:type="dxa"/>
            <w:gridSpan w:val="2"/>
          </w:tcPr>
          <w:p w14:paraId="481C46E1" w14:textId="77777777" w:rsidR="00E82DE2" w:rsidRPr="00B813BB" w:rsidRDefault="00E82DE2" w:rsidP="004B0FD4">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lastRenderedPageBreak/>
              <w:t xml:space="preserve">7. Don’t know      </w:t>
            </w:r>
            <w:r w:rsidRPr="00B813BB">
              <w:rPr>
                <w:rFonts w:ascii="Arial" w:hAnsi="Arial" w:cs="Arial"/>
                <w:noProof/>
                <w:sz w:val="18"/>
                <w:szCs w:val="18"/>
                <w:lang w:val="de-DE" w:eastAsia="de-DE"/>
              </w:rPr>
              <mc:AlternateContent>
                <mc:Choice Requires="wps">
                  <w:drawing>
                    <wp:inline distT="0" distB="0" distL="0" distR="0" wp14:anchorId="64E2DBF6" wp14:editId="6E1D48FA">
                      <wp:extent cx="123825" cy="123825"/>
                      <wp:effectExtent l="6985" t="8890" r="12065" b="10160"/>
                      <wp:docPr id="13196"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E36CF"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VlngIAADwFAAAOAAAAZHJzL2Uyb0RvYy54bWysVN1u2yAYvZ+0d0Dcp/6Jm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fU9W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B8EB840" w14:textId="77777777" w:rsidR="00E82DE2" w:rsidRPr="00B813BB" w:rsidRDefault="00E82DE2" w:rsidP="00E82DE2">
      <w:pPr>
        <w:ind w:left="1764" w:hanging="2615"/>
        <w:rPr>
          <w:rFonts w:ascii="Arial" w:hAnsi="Arial" w:cs="Arial"/>
          <w:b/>
          <w:sz w:val="18"/>
        </w:rPr>
      </w:pPr>
    </w:p>
    <w:p w14:paraId="4998C34E" w14:textId="77777777" w:rsidR="00E82DE2" w:rsidRPr="00B813BB" w:rsidRDefault="00E82DE2" w:rsidP="00E82DE2">
      <w:pPr>
        <w:tabs>
          <w:tab w:val="left" w:pos="567"/>
        </w:tabs>
        <w:spacing w:before="80"/>
        <w:ind w:left="-709" w:hanging="142"/>
        <w:rPr>
          <w:rFonts w:ascii="Arial" w:hAnsi="Arial" w:cs="Arial"/>
          <w:b/>
          <w:sz w:val="18"/>
        </w:rPr>
      </w:pPr>
      <w:r w:rsidRPr="00B813BB">
        <w:rPr>
          <w:rFonts w:ascii="Arial" w:hAnsi="Arial" w:cs="Arial"/>
          <w:b/>
          <w:sz w:val="18"/>
        </w:rPr>
        <w:t>4. How often is general clea</w:t>
      </w:r>
      <w:r>
        <w:rPr>
          <w:rFonts w:ascii="Arial" w:hAnsi="Arial" w:cs="Arial"/>
          <w:b/>
          <w:sz w:val="18"/>
        </w:rPr>
        <w:t>ning done in your home?</w:t>
      </w: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E82DE2" w:rsidRPr="00B813BB" w14:paraId="70CFFBC3" w14:textId="77777777" w:rsidTr="00E82DE2">
        <w:tc>
          <w:tcPr>
            <w:tcW w:w="2408" w:type="dxa"/>
          </w:tcPr>
          <w:p w14:paraId="04895544"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1. Once a week</w:t>
            </w:r>
          </w:p>
        </w:tc>
        <w:tc>
          <w:tcPr>
            <w:tcW w:w="2409" w:type="dxa"/>
          </w:tcPr>
          <w:p w14:paraId="2398C196"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2. &gt; Once a week</w:t>
            </w:r>
          </w:p>
        </w:tc>
        <w:tc>
          <w:tcPr>
            <w:tcW w:w="2408" w:type="dxa"/>
          </w:tcPr>
          <w:p w14:paraId="36474D97"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3. &lt; Once a week</w:t>
            </w:r>
          </w:p>
        </w:tc>
        <w:tc>
          <w:tcPr>
            <w:tcW w:w="2126" w:type="dxa"/>
          </w:tcPr>
          <w:p w14:paraId="6878793D"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4. Don’t know</w:t>
            </w:r>
          </w:p>
        </w:tc>
      </w:tr>
      <w:tr w:rsidR="00E82DE2" w:rsidRPr="00B813BB" w14:paraId="36A33A27" w14:textId="77777777" w:rsidTr="00E82DE2">
        <w:tc>
          <w:tcPr>
            <w:tcW w:w="2408" w:type="dxa"/>
          </w:tcPr>
          <w:p w14:paraId="75FA698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4858C23" wp14:editId="425E1B84">
                      <wp:extent cx="123825" cy="123825"/>
                      <wp:effectExtent l="7620" t="13970" r="11430" b="14605"/>
                      <wp:docPr id="13197"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62DCC1"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nvngIAADw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Bli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9" w:type="dxa"/>
          </w:tcPr>
          <w:p w14:paraId="22AFBD2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F527A16" wp14:editId="0A225D63">
                      <wp:extent cx="123825" cy="123825"/>
                      <wp:effectExtent l="13335" t="13970" r="15240" b="14605"/>
                      <wp:docPr id="13198"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170EA6"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ky1C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8" w:type="dxa"/>
          </w:tcPr>
          <w:p w14:paraId="4AF8824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36545B3" wp14:editId="3F2FE0B5">
                      <wp:extent cx="123825" cy="123825"/>
                      <wp:effectExtent l="8890" t="13970" r="10160" b="14605"/>
                      <wp:docPr id="13199"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538B48"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8ngIAADwFAAAOAAAAZHJzL2Uyb0RvYy54bWysVNFu2yAUfZ+0f0C8p7YTt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xPt3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126" w:type="dxa"/>
          </w:tcPr>
          <w:p w14:paraId="3AAA69A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ACC632F" wp14:editId="7E05DD55">
                      <wp:extent cx="123825" cy="123825"/>
                      <wp:effectExtent l="10160" t="13970" r="8890" b="14605"/>
                      <wp:docPr id="13200"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F81036"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L2zr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EFABCE4" w14:textId="77777777" w:rsidR="00E82DE2" w:rsidRPr="00B813BB" w:rsidRDefault="00E82DE2" w:rsidP="00E82DE2">
      <w:pPr>
        <w:ind w:left="-851"/>
        <w:rPr>
          <w:rFonts w:ascii="Arial" w:hAnsi="Arial" w:cs="Arial"/>
          <w:b/>
          <w:sz w:val="18"/>
        </w:rPr>
      </w:pPr>
    </w:p>
    <w:p w14:paraId="642D3EAF" w14:textId="77777777" w:rsidR="00E82DE2" w:rsidRPr="00B813BB" w:rsidRDefault="00E82DE2" w:rsidP="00E82DE2">
      <w:pPr>
        <w:tabs>
          <w:tab w:val="left" w:pos="567"/>
        </w:tabs>
        <w:spacing w:before="80"/>
        <w:ind w:left="-709" w:hanging="142"/>
        <w:rPr>
          <w:rFonts w:ascii="Arial" w:hAnsi="Arial" w:cs="Arial"/>
          <w:b/>
          <w:color w:val="000000" w:themeColor="text1"/>
          <w:sz w:val="18"/>
        </w:rPr>
      </w:pPr>
      <w:r w:rsidRPr="00B813BB">
        <w:rPr>
          <w:rFonts w:ascii="Arial" w:hAnsi="Arial" w:cs="Arial"/>
          <w:b/>
          <w:sz w:val="18"/>
        </w:rPr>
        <w:t xml:space="preserve">5. </w:t>
      </w:r>
      <w:r w:rsidRPr="00B813BB">
        <w:rPr>
          <w:rFonts w:ascii="Arial" w:hAnsi="Arial" w:cs="Arial"/>
          <w:b/>
          <w:color w:val="000000" w:themeColor="text1"/>
          <w:sz w:val="18"/>
        </w:rPr>
        <w:t>Does your child help with general cleaning of your home?</w:t>
      </w:r>
    </w:p>
    <w:p w14:paraId="36CAA0D5" w14:textId="77777777" w:rsidR="00E82DE2" w:rsidRDefault="00E82DE2" w:rsidP="00E82DE2">
      <w:pPr>
        <w:ind w:left="1764" w:hanging="2615"/>
        <w:rPr>
          <w:rFonts w:ascii="Arial" w:hAnsi="Arial" w:cs="Arial"/>
          <w:noProof/>
          <w:sz w:val="18"/>
          <w:szCs w:val="18"/>
        </w:rPr>
      </w:pPr>
      <w:r w:rsidRPr="00B813BB">
        <w:rPr>
          <w:rFonts w:ascii="Arial" w:hAnsi="Arial" w:cs="Arial"/>
          <w:noProof/>
          <w:sz w:val="18"/>
          <w:szCs w:val="18"/>
        </w:rPr>
        <w:t xml:space="preserve">        No   </w:t>
      </w:r>
      <w:r w:rsidRPr="00B813BB">
        <w:rPr>
          <w:rFonts w:ascii="Arial" w:hAnsi="Arial" w:cs="Arial"/>
          <w:noProof/>
          <w:sz w:val="18"/>
          <w:szCs w:val="18"/>
          <w:lang w:val="de-DE" w:eastAsia="de-DE"/>
        </w:rPr>
        <mc:AlternateContent>
          <mc:Choice Requires="wps">
            <w:drawing>
              <wp:inline distT="0" distB="0" distL="0" distR="0" wp14:anchorId="42090F39" wp14:editId="7099D598">
                <wp:extent cx="123825" cy="123825"/>
                <wp:effectExtent l="6350" t="13335" r="12700" b="15240"/>
                <wp:docPr id="13201"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CA061"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QDnQIAADwFAAAOAAAAZHJzL2Uyb0RvYy54bWysVFuO2yAU/a/UPSD+M7YTTy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kikA50CAAA8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B813BB">
        <w:rPr>
          <w:rFonts w:ascii="Arial" w:hAnsi="Arial" w:cs="Arial"/>
          <w:noProof/>
          <w:sz w:val="18"/>
          <w:szCs w:val="18"/>
          <w:lang w:val="en-US" w:eastAsia="it-IT"/>
        </w:rPr>
        <w:t xml:space="preserve">    </w:t>
      </w:r>
      <w:r w:rsidRPr="00B813BB">
        <w:rPr>
          <w:rFonts w:ascii="Arial" w:hAnsi="Arial" w:cs="Arial"/>
          <w:noProof/>
          <w:sz w:val="18"/>
          <w:szCs w:val="18"/>
        </w:rPr>
        <w:t xml:space="preserve">Yes, entirely  </w:t>
      </w:r>
      <w:r w:rsidRPr="00B813BB">
        <w:rPr>
          <w:rFonts w:ascii="Arial" w:hAnsi="Arial" w:cs="Arial"/>
          <w:noProof/>
          <w:sz w:val="18"/>
          <w:szCs w:val="18"/>
          <w:lang w:val="de-DE" w:eastAsia="de-DE"/>
        </w:rPr>
        <mc:AlternateContent>
          <mc:Choice Requires="wps">
            <w:drawing>
              <wp:inline distT="0" distB="0" distL="0" distR="0" wp14:anchorId="58A42AE4" wp14:editId="2D0E64A4">
                <wp:extent cx="123825" cy="123825"/>
                <wp:effectExtent l="6985" t="13335" r="12065" b="15240"/>
                <wp:docPr id="13202"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E81167" w14:textId="77777777" w:rsidR="00895300" w:rsidRDefault="00895300" w:rsidP="00E82DE2">
                            <w:pPr>
                              <w:jc w:val="center"/>
                            </w:pPr>
                          </w:p>
                        </w:txbxContent>
                      </wps:txbx>
                      <wps:bodyPr rot="0" vert="horz" wrap="square" lIns="91440" tIns="45720" rIns="91440" bIns="45720" anchor="ctr" anchorCtr="0" upright="1">
                        <a:noAutofit/>
                      </wps:bodyPr>
                    </wps:wsp>
                  </a:graphicData>
                </a:graphic>
              </wp:inline>
            </w:drawing>
          </mc:Choice>
          <mc:Fallback>
            <w:pict>
              <v:rect w14:anchorId="58A42AE4" id="_x0000_s1087"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" filled="f" strokecolor="black [3213]" strokeweight="1pt">
                <v:textbox>
                  <w:txbxContent>
                    <w:p w14:paraId="25E81167" w14:textId="77777777" w:rsidR="00895300" w:rsidRDefault="00895300" w:rsidP="00E82DE2">
                      <w:pPr>
                        <w:jc w:val="center"/>
                      </w:pPr>
                    </w:p>
                  </w:txbxContent>
                </v:textbox>
                <w10:anchorlock/>
              </v:rect>
            </w:pict>
          </mc:Fallback>
        </mc:AlternateContent>
      </w:r>
      <w:r w:rsidRPr="00B813BB">
        <w:rPr>
          <w:rFonts w:ascii="Arial" w:hAnsi="Arial" w:cs="Arial"/>
          <w:noProof/>
          <w:sz w:val="18"/>
          <w:szCs w:val="18"/>
          <w:lang w:val="en-US" w:eastAsia="it-IT"/>
        </w:rPr>
        <w:t xml:space="preserve">    </w:t>
      </w:r>
      <w:r w:rsidRPr="00B813BB">
        <w:rPr>
          <w:rFonts w:ascii="Arial" w:hAnsi="Arial" w:cs="Arial"/>
          <w:noProof/>
          <w:sz w:val="18"/>
          <w:szCs w:val="18"/>
        </w:rPr>
        <w:t xml:space="preserve">Yes, partially   </w:t>
      </w:r>
      <w:r w:rsidRPr="00B813BB">
        <w:rPr>
          <w:rFonts w:ascii="Arial" w:hAnsi="Arial" w:cs="Arial"/>
          <w:noProof/>
          <w:sz w:val="18"/>
          <w:szCs w:val="18"/>
          <w:lang w:val="de-DE" w:eastAsia="de-DE"/>
        </w:rPr>
        <mc:AlternateContent>
          <mc:Choice Requires="wps">
            <w:drawing>
              <wp:inline distT="0" distB="0" distL="0" distR="0" wp14:anchorId="1C37AC11" wp14:editId="1ED0BC67">
                <wp:extent cx="123825" cy="123825"/>
                <wp:effectExtent l="6985" t="13335" r="12065" b="15240"/>
                <wp:docPr id="1320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8FB741"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VMngIAADw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EK9Uy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B813BB">
        <w:rPr>
          <w:rFonts w:ascii="Arial" w:hAnsi="Arial" w:cs="Arial"/>
          <w:noProof/>
          <w:sz w:val="18"/>
          <w:szCs w:val="18"/>
          <w:lang w:val="en-US" w:eastAsia="it-IT"/>
        </w:rPr>
        <w:t xml:space="preserve">   </w:t>
      </w:r>
      <w:r w:rsidRPr="00B813BB">
        <w:rPr>
          <w:rFonts w:ascii="Arial" w:hAnsi="Arial" w:cs="Arial"/>
          <w:noProof/>
          <w:sz w:val="18"/>
          <w:szCs w:val="18"/>
        </w:rPr>
        <w:t xml:space="preserve">In that case specify the percentage </w:t>
      </w:r>
      <w:r>
        <w:rPr>
          <w:rFonts w:ascii="Arial" w:hAnsi="Arial" w:cs="Arial"/>
          <w:noProof/>
          <w:sz w:val="18"/>
          <w:szCs w:val="18"/>
        </w:rPr>
        <w:t>he/she is in charge of ____%</w:t>
      </w:r>
    </w:p>
    <w:p w14:paraId="2743758B" w14:textId="77777777" w:rsidR="009804AC" w:rsidRPr="00B813BB" w:rsidRDefault="009804AC" w:rsidP="00E82DE2">
      <w:pPr>
        <w:ind w:left="1764" w:hanging="2615"/>
        <w:rPr>
          <w:rFonts w:ascii="Arial" w:hAnsi="Arial" w:cs="Arial"/>
          <w:noProof/>
          <w:sz w:val="18"/>
          <w:szCs w:val="18"/>
        </w:rPr>
      </w:pPr>
    </w:p>
    <w:p w14:paraId="1688DC61" w14:textId="77777777" w:rsidR="00E82DE2" w:rsidRPr="00B813BB" w:rsidRDefault="00E82DE2" w:rsidP="00E82DE2">
      <w:pPr>
        <w:tabs>
          <w:tab w:val="left" w:pos="567"/>
        </w:tabs>
        <w:spacing w:before="80"/>
        <w:ind w:left="-709" w:hanging="142"/>
        <w:rPr>
          <w:rFonts w:ascii="Arial" w:hAnsi="Arial" w:cs="Arial"/>
          <w:b/>
          <w:sz w:val="18"/>
        </w:rPr>
      </w:pPr>
      <w:r w:rsidRPr="00B813BB">
        <w:rPr>
          <w:rFonts w:ascii="Arial" w:hAnsi="Arial" w:cs="Arial"/>
          <w:b/>
          <w:sz w:val="18"/>
        </w:rPr>
        <w:t>6. Is a vacuum cleaner used for general cleaning of your home? If yes, please, sp</w:t>
      </w:r>
      <w:r>
        <w:rPr>
          <w:rFonts w:ascii="Arial" w:hAnsi="Arial" w:cs="Arial"/>
          <w:b/>
          <w:sz w:val="18"/>
        </w:rPr>
        <w:t>ecify type and frequency of use</w:t>
      </w:r>
    </w:p>
    <w:p w14:paraId="1B7B3647" w14:textId="77777777" w:rsidR="00E82DE2" w:rsidRPr="00B813BB" w:rsidRDefault="00E82DE2" w:rsidP="00E82DE2">
      <w:pPr>
        <w:spacing w:before="60"/>
        <w:ind w:left="1764" w:hanging="1764"/>
        <w:rPr>
          <w:rFonts w:ascii="Arial" w:hAnsi="Arial" w:cs="Arial"/>
          <w:noProof/>
          <w:sz w:val="18"/>
          <w:szCs w:val="18"/>
        </w:rPr>
      </w:pPr>
      <w:r w:rsidRPr="00B813BB">
        <w:rPr>
          <w:rFonts w:ascii="Arial" w:hAnsi="Arial" w:cs="Arial"/>
          <w:noProof/>
          <w:sz w:val="18"/>
          <w:szCs w:val="18"/>
        </w:rPr>
        <w:t xml:space="preserve">Yes  </w:t>
      </w:r>
      <w:r w:rsidRPr="00B813BB">
        <w:rPr>
          <w:rFonts w:ascii="Arial" w:hAnsi="Arial" w:cs="Arial"/>
          <w:noProof/>
          <w:sz w:val="18"/>
          <w:szCs w:val="18"/>
          <w:lang w:val="de-DE" w:eastAsia="de-DE"/>
        </w:rPr>
        <mc:AlternateContent>
          <mc:Choice Requires="wps">
            <w:drawing>
              <wp:inline distT="0" distB="0" distL="0" distR="0" wp14:anchorId="48D8860C" wp14:editId="359B50E7">
                <wp:extent cx="123825" cy="123825"/>
                <wp:effectExtent l="6985" t="11430" r="12065" b="7620"/>
                <wp:docPr id="1320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B39845"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lf1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B813BB">
        <w:rPr>
          <w:rFonts w:ascii="Arial" w:hAnsi="Arial" w:cs="Arial"/>
          <w:noProof/>
          <w:sz w:val="18"/>
          <w:szCs w:val="18"/>
        </w:rPr>
        <w:t xml:space="preserve"> Specify: Vacuum cleaner with air filter  </w:t>
      </w:r>
      <w:r w:rsidRPr="00B813BB">
        <w:rPr>
          <w:rFonts w:ascii="Arial" w:hAnsi="Arial" w:cs="Arial"/>
          <w:noProof/>
          <w:sz w:val="18"/>
          <w:szCs w:val="18"/>
          <w:lang w:val="de-DE" w:eastAsia="de-DE"/>
        </w:rPr>
        <mc:AlternateContent>
          <mc:Choice Requires="wps">
            <w:drawing>
              <wp:inline distT="0" distB="0" distL="0" distR="0" wp14:anchorId="227B7FE4" wp14:editId="76E61CB9">
                <wp:extent cx="123825" cy="123825"/>
                <wp:effectExtent l="7620" t="11430" r="11430" b="7620"/>
                <wp:docPr id="13205"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450A5F"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84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GIbz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noProof/>
          <w:sz w:val="18"/>
          <w:szCs w:val="18"/>
        </w:rPr>
        <w:t xml:space="preserve">   Vacuum cleaner withwater filter  </w:t>
      </w:r>
      <w:r w:rsidRPr="00B813BB">
        <w:rPr>
          <w:rFonts w:ascii="Arial" w:hAnsi="Arial" w:cs="Arial"/>
          <w:noProof/>
          <w:sz w:val="18"/>
          <w:szCs w:val="18"/>
          <w:lang w:val="de-DE" w:eastAsia="de-DE"/>
        </w:rPr>
        <mc:AlternateContent>
          <mc:Choice Requires="wps">
            <w:drawing>
              <wp:inline distT="0" distB="0" distL="0" distR="0" wp14:anchorId="74E8EFAC" wp14:editId="273F8D1A">
                <wp:extent cx="123825" cy="123825"/>
                <wp:effectExtent l="11430" t="11430" r="7620" b="7620"/>
                <wp:docPr id="1320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DA9F26"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gn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rz4J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B813BB">
        <w:rPr>
          <w:rFonts w:ascii="Arial" w:hAnsi="Arial" w:cs="Arial"/>
          <w:noProof/>
          <w:sz w:val="18"/>
          <w:szCs w:val="18"/>
          <w:lang w:val="en-US" w:eastAsia="it-IT"/>
        </w:rPr>
        <w:t xml:space="preserve">  </w:t>
      </w:r>
      <w:r w:rsidRPr="00B813BB">
        <w:rPr>
          <w:rFonts w:ascii="Arial" w:hAnsi="Arial" w:cs="Arial"/>
          <w:noProof/>
          <w:sz w:val="18"/>
          <w:szCs w:val="18"/>
        </w:rPr>
        <w:t xml:space="preserve">Don’t know   </w:t>
      </w:r>
      <w:r w:rsidRPr="00B813BB">
        <w:rPr>
          <w:rFonts w:ascii="Arial" w:hAnsi="Arial" w:cs="Arial"/>
          <w:noProof/>
          <w:sz w:val="18"/>
          <w:szCs w:val="18"/>
          <w:lang w:val="de-DE" w:eastAsia="de-DE"/>
        </w:rPr>
        <mc:AlternateContent>
          <mc:Choice Requires="wps">
            <w:drawing>
              <wp:inline distT="0" distB="0" distL="0" distR="0" wp14:anchorId="4C14DC69" wp14:editId="57588A4D">
                <wp:extent cx="123825" cy="123825"/>
                <wp:effectExtent l="12065" t="11430" r="6985" b="7620"/>
                <wp:docPr id="13207"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A000DE"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h/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83SCkSQ9HNNnaByRG8FQPi6m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HLiH+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0DE0EBE" w14:textId="77777777" w:rsidR="00E82DE2" w:rsidRPr="00B813BB" w:rsidRDefault="00E82DE2" w:rsidP="00E82DE2">
      <w:pPr>
        <w:ind w:left="1764" w:hanging="1906"/>
        <w:rPr>
          <w:rFonts w:ascii="Arial" w:hAnsi="Arial" w:cs="Arial"/>
          <w:noProof/>
          <w:sz w:val="18"/>
          <w:szCs w:val="1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E82DE2" w:rsidRPr="00B813BB" w14:paraId="6CAD8E12" w14:textId="77777777" w:rsidTr="00E82DE2">
        <w:tc>
          <w:tcPr>
            <w:tcW w:w="1947" w:type="dxa"/>
          </w:tcPr>
          <w:p w14:paraId="41E87DC5"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1. Once a week</w:t>
            </w:r>
          </w:p>
        </w:tc>
        <w:tc>
          <w:tcPr>
            <w:tcW w:w="2026" w:type="dxa"/>
          </w:tcPr>
          <w:p w14:paraId="0F2DB3E1"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2. &gt; Once a week</w:t>
            </w:r>
          </w:p>
        </w:tc>
        <w:tc>
          <w:tcPr>
            <w:tcW w:w="2582" w:type="dxa"/>
          </w:tcPr>
          <w:p w14:paraId="675A72E3"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3. &lt; Once a week</w:t>
            </w:r>
          </w:p>
        </w:tc>
        <w:tc>
          <w:tcPr>
            <w:tcW w:w="2654" w:type="dxa"/>
          </w:tcPr>
          <w:p w14:paraId="13F6587E"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4. Don’t know</w:t>
            </w:r>
          </w:p>
        </w:tc>
      </w:tr>
      <w:tr w:rsidR="00E82DE2" w:rsidRPr="00B813BB" w14:paraId="4EF3E96D" w14:textId="77777777" w:rsidTr="00E82DE2">
        <w:tc>
          <w:tcPr>
            <w:tcW w:w="1947" w:type="dxa"/>
          </w:tcPr>
          <w:p w14:paraId="5930408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ABE83DC" wp14:editId="79D59198">
                      <wp:extent cx="123825" cy="123825"/>
                      <wp:effectExtent l="15240" t="12700" r="13335" b="6350"/>
                      <wp:docPr id="1320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C4D48C"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hRi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26" w:type="dxa"/>
          </w:tcPr>
          <w:p w14:paraId="2B2740FF"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13F6C08" wp14:editId="49203377">
                      <wp:extent cx="123825" cy="123825"/>
                      <wp:effectExtent l="9525" t="12700" r="9525" b="6350"/>
                      <wp:docPr id="1320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186963"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&#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xfaZ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582" w:type="dxa"/>
          </w:tcPr>
          <w:p w14:paraId="1BF54FF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3633DC9" wp14:editId="414634E4">
                      <wp:extent cx="123825" cy="123825"/>
                      <wp:effectExtent l="15240" t="12700" r="13335" b="6350"/>
                      <wp:docPr id="13210"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DBDC1B"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8y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3y/z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654" w:type="dxa"/>
          </w:tcPr>
          <w:p w14:paraId="2D090AE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D67E5D2" wp14:editId="55E87EB5">
                      <wp:extent cx="123825" cy="123825"/>
                      <wp:effectExtent l="10795" t="12700" r="8255" b="6350"/>
                      <wp:docPr id="13211"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1E6F2"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olwIAADsFAAAOAAAAZHJzL2Uyb0RvYy54bWysVNFu2yAUfZ+0f0C8pzaOm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7n0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E4EEC8F" w14:textId="77777777" w:rsidR="00E82DE2" w:rsidRPr="00B813BB" w:rsidRDefault="00E82DE2" w:rsidP="00E82DE2">
      <w:pPr>
        <w:spacing w:before="60"/>
        <w:rPr>
          <w:rFonts w:ascii="Arial" w:hAnsi="Arial" w:cs="Arial"/>
          <w:noProof/>
          <w:sz w:val="18"/>
          <w:szCs w:val="18"/>
        </w:rPr>
      </w:pPr>
    </w:p>
    <w:p w14:paraId="34D634B8" w14:textId="77777777" w:rsidR="00E82DE2" w:rsidRPr="00B813BB" w:rsidRDefault="00E82DE2" w:rsidP="00E82DE2">
      <w:pPr>
        <w:spacing w:before="60"/>
        <w:rPr>
          <w:rFonts w:ascii="Arial" w:hAnsi="Arial" w:cs="Arial"/>
          <w:noProof/>
          <w:sz w:val="18"/>
          <w:szCs w:val="18"/>
        </w:rPr>
      </w:pPr>
      <w:r w:rsidRPr="00B813BB">
        <w:rPr>
          <w:rFonts w:ascii="Arial" w:hAnsi="Arial" w:cs="Arial"/>
          <w:noProof/>
          <w:sz w:val="18"/>
          <w:szCs w:val="18"/>
        </w:rPr>
        <w:t xml:space="preserve">No  </w:t>
      </w:r>
      <w:r w:rsidRPr="00B813BB">
        <w:rPr>
          <w:rFonts w:ascii="Arial" w:hAnsi="Arial" w:cs="Arial"/>
          <w:noProof/>
          <w:sz w:val="18"/>
          <w:szCs w:val="18"/>
          <w:lang w:val="de-DE" w:eastAsia="de-DE"/>
        </w:rPr>
        <mc:AlternateContent>
          <mc:Choice Requires="wps">
            <w:drawing>
              <wp:inline distT="0" distB="0" distL="0" distR="0" wp14:anchorId="5351C24A" wp14:editId="0297773D">
                <wp:extent cx="123825" cy="123825"/>
                <wp:effectExtent l="13335" t="7620" r="15240" b="11430"/>
                <wp:docPr id="1321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BF90BC" id="Rectángulo 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rYfnQIAADs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2H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8B1399C" w14:textId="77777777" w:rsidR="00E82DE2" w:rsidRDefault="00E82DE2" w:rsidP="00E82DE2">
      <w:pPr>
        <w:spacing w:before="60"/>
        <w:rPr>
          <w:rFonts w:ascii="Arial" w:hAnsi="Arial" w:cs="Arial"/>
          <w:noProof/>
          <w:sz w:val="18"/>
          <w:szCs w:val="18"/>
        </w:rPr>
      </w:pPr>
      <w:r w:rsidRPr="00B813BB">
        <w:rPr>
          <w:rFonts w:ascii="Arial" w:hAnsi="Arial" w:cs="Arial"/>
          <w:noProof/>
          <w:sz w:val="18"/>
          <w:szCs w:val="18"/>
        </w:rPr>
        <w:t xml:space="preserve">Don’t know   </w:t>
      </w:r>
      <w:r w:rsidRPr="00B813BB">
        <w:rPr>
          <w:rFonts w:ascii="Arial" w:hAnsi="Arial" w:cs="Arial"/>
          <w:noProof/>
          <w:sz w:val="18"/>
          <w:szCs w:val="18"/>
          <w:lang w:val="de-DE" w:eastAsia="de-DE"/>
        </w:rPr>
        <mc:AlternateContent>
          <mc:Choice Requires="wps">
            <w:drawing>
              <wp:inline distT="0" distB="0" distL="0" distR="0" wp14:anchorId="07C61749" wp14:editId="557800DF">
                <wp:extent cx="123825" cy="123825"/>
                <wp:effectExtent l="6985" t="12700" r="12065" b="6350"/>
                <wp:docPr id="13213" name="Rectángulo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E721CB" id="Rectángulo 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YznQIAADs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ILGM50CAAA7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7C6A78EA" w14:textId="1F3572A7" w:rsidR="004B0FD4" w:rsidRDefault="004B0FD4">
      <w:pPr>
        <w:spacing w:after="160" w:line="259" w:lineRule="auto"/>
        <w:rPr>
          <w:rFonts w:ascii="Arial" w:hAnsi="Arial" w:cs="Arial"/>
          <w:noProof/>
          <w:sz w:val="18"/>
          <w:szCs w:val="18"/>
        </w:rPr>
      </w:pPr>
    </w:p>
    <w:p w14:paraId="70A5E9E9" w14:textId="607C366D" w:rsidR="00E82DE2" w:rsidRDefault="009804AC" w:rsidP="00E82DE2">
      <w:pPr>
        <w:ind w:hanging="567"/>
        <w:rPr>
          <w:rFonts w:ascii="Arial" w:hAnsi="Arial"/>
          <w:b/>
          <w:color w:val="80BA27"/>
          <w:sz w:val="36"/>
          <w:lang w:val="en-US"/>
        </w:rPr>
      </w:pPr>
      <w:r w:rsidRPr="00E05437">
        <w:rPr>
          <w:noProof/>
          <w:highlight w:val="cyan"/>
          <w:lang w:val="de-DE" w:eastAsia="de-DE"/>
        </w:rPr>
        <mc:AlternateContent>
          <mc:Choice Requires="wps">
            <w:drawing>
              <wp:anchor distT="0" distB="0" distL="114300" distR="114300" simplePos="0" relativeHeight="252155904" behindDoc="0" locked="0" layoutInCell="1" allowOverlap="1" wp14:anchorId="77C64211" wp14:editId="09B42C40">
                <wp:simplePos x="0" y="0"/>
                <wp:positionH relativeFrom="margin">
                  <wp:posOffset>-486410</wp:posOffset>
                </wp:positionH>
                <wp:positionV relativeFrom="paragraph">
                  <wp:posOffset>127635</wp:posOffset>
                </wp:positionV>
                <wp:extent cx="6384925" cy="247015"/>
                <wp:effectExtent l="0" t="0" r="15875" b="24765"/>
                <wp:wrapNone/>
                <wp:docPr id="13214"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6A7D5B9C"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C64211" id="_x0000_s1088" type="#_x0000_t202" style="position:absolute;margin-left:-38.3pt;margin-top:10.05pt;width:502.75pt;height:19.4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" fillcolor="#d8d8d8">
                <v:textbox style="mso-fit-shape-to-text:t">
                  <w:txbxContent>
                    <w:p w14:paraId="6A7D5B9C"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w10:wrap anchorx="margin"/>
              </v:shape>
            </w:pict>
          </mc:Fallback>
        </mc:AlternateContent>
      </w:r>
    </w:p>
    <w:p w14:paraId="280B8030" w14:textId="7ACC07D3" w:rsidR="00E82DE2" w:rsidRDefault="00E82DE2" w:rsidP="00E82DE2">
      <w:pPr>
        <w:ind w:hanging="567"/>
        <w:rPr>
          <w:rFonts w:ascii="Arial" w:hAnsi="Arial"/>
          <w:b/>
          <w:color w:val="80BA27"/>
          <w:sz w:val="36"/>
          <w:lang w:val="en-US"/>
        </w:rPr>
      </w:pPr>
    </w:p>
    <w:p w14:paraId="5C4184AE" w14:textId="77777777" w:rsidR="00E82DE2" w:rsidRPr="00B813BB" w:rsidRDefault="00E82DE2" w:rsidP="00FD0D6B">
      <w:pPr>
        <w:pStyle w:val="Listenabsatz"/>
        <w:numPr>
          <w:ilvl w:val="0"/>
          <w:numId w:val="45"/>
        </w:numPr>
        <w:spacing w:before="120" w:line="360" w:lineRule="auto"/>
        <w:ind w:left="-284" w:hanging="142"/>
        <w:rPr>
          <w:rFonts w:ascii="Arial" w:hAnsi="Arial" w:cs="Arial"/>
          <w:b/>
          <w:sz w:val="18"/>
          <w:lang w:val="en-GB"/>
        </w:rPr>
      </w:pPr>
      <w:r w:rsidRPr="00B813BB">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E82DE2" w:rsidRPr="00B813BB" w14:paraId="3017CEA1" w14:textId="77777777" w:rsidTr="004B0FD4">
        <w:trPr>
          <w:cantSplit/>
          <w:tblHeader/>
        </w:trPr>
        <w:tc>
          <w:tcPr>
            <w:tcW w:w="2098" w:type="dxa"/>
            <w:shd w:val="pct20" w:color="000000" w:fill="FFFFFF"/>
            <w:vAlign w:val="center"/>
            <w:hideMark/>
          </w:tcPr>
          <w:p w14:paraId="588BFFD8" w14:textId="77777777" w:rsidR="00E82DE2" w:rsidRPr="00B813BB" w:rsidRDefault="00E82DE2" w:rsidP="00E82DE2">
            <w:pPr>
              <w:jc w:val="center"/>
              <w:rPr>
                <w:rFonts w:ascii="Arial" w:hAnsi="Arial" w:cs="Arial"/>
                <w:b/>
                <w:bCs/>
                <w:sz w:val="18"/>
                <w:szCs w:val="18"/>
              </w:rPr>
            </w:pPr>
            <w:r w:rsidRPr="00B813BB">
              <w:rPr>
                <w:rFonts w:ascii="Arial" w:hAnsi="Arial" w:cs="Arial"/>
                <w:b/>
                <w:bCs/>
                <w:sz w:val="18"/>
                <w:szCs w:val="18"/>
              </w:rPr>
              <w:t>Food item</w:t>
            </w:r>
          </w:p>
        </w:tc>
        <w:tc>
          <w:tcPr>
            <w:tcW w:w="884" w:type="dxa"/>
            <w:shd w:val="pct20" w:color="000000" w:fill="FFFFFF"/>
            <w:vAlign w:val="center"/>
            <w:hideMark/>
          </w:tcPr>
          <w:p w14:paraId="0DE2EC3F"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nearly) never</w:t>
            </w:r>
          </w:p>
        </w:tc>
        <w:tc>
          <w:tcPr>
            <w:tcW w:w="885" w:type="dxa"/>
            <w:shd w:val="pct20" w:color="000000" w:fill="FFFFFF"/>
            <w:vAlign w:val="center"/>
            <w:hideMark/>
          </w:tcPr>
          <w:p w14:paraId="558DDA24"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1-3 per month</w:t>
            </w:r>
          </w:p>
        </w:tc>
        <w:tc>
          <w:tcPr>
            <w:tcW w:w="885" w:type="dxa"/>
            <w:shd w:val="pct20" w:color="000000" w:fill="FFFFFF"/>
            <w:vAlign w:val="center"/>
            <w:hideMark/>
          </w:tcPr>
          <w:p w14:paraId="3DF68C31"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1 per week</w:t>
            </w:r>
          </w:p>
        </w:tc>
        <w:tc>
          <w:tcPr>
            <w:tcW w:w="885" w:type="dxa"/>
            <w:shd w:val="pct20" w:color="000000" w:fill="FFFFFF"/>
            <w:vAlign w:val="center"/>
            <w:hideMark/>
          </w:tcPr>
          <w:p w14:paraId="366D09F8"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2-3 per week</w:t>
            </w:r>
          </w:p>
        </w:tc>
        <w:tc>
          <w:tcPr>
            <w:tcW w:w="885" w:type="dxa"/>
            <w:shd w:val="pct20" w:color="000000" w:fill="FFFFFF"/>
            <w:vAlign w:val="center"/>
            <w:hideMark/>
          </w:tcPr>
          <w:p w14:paraId="10244497"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4-6 per week</w:t>
            </w:r>
          </w:p>
        </w:tc>
        <w:tc>
          <w:tcPr>
            <w:tcW w:w="885" w:type="dxa"/>
            <w:shd w:val="pct20" w:color="000000" w:fill="FFFFFF"/>
            <w:vAlign w:val="center"/>
            <w:hideMark/>
          </w:tcPr>
          <w:p w14:paraId="5A6811FF"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1 per day</w:t>
            </w:r>
          </w:p>
        </w:tc>
        <w:tc>
          <w:tcPr>
            <w:tcW w:w="885" w:type="dxa"/>
            <w:shd w:val="pct20" w:color="000000" w:fill="FFFFFF"/>
            <w:vAlign w:val="center"/>
            <w:hideMark/>
          </w:tcPr>
          <w:p w14:paraId="658745DE"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2-3 per day</w:t>
            </w:r>
          </w:p>
        </w:tc>
        <w:tc>
          <w:tcPr>
            <w:tcW w:w="894" w:type="dxa"/>
            <w:shd w:val="pct20" w:color="000000" w:fill="FFFFFF"/>
            <w:vAlign w:val="center"/>
            <w:hideMark/>
          </w:tcPr>
          <w:p w14:paraId="11903483"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4</w:t>
            </w:r>
          </w:p>
          <w:p w14:paraId="643B376A" w14:textId="77777777" w:rsidR="00E82DE2" w:rsidRPr="00B813BB" w:rsidRDefault="00E82DE2" w:rsidP="00E82DE2">
            <w:pPr>
              <w:spacing w:after="120"/>
              <w:jc w:val="center"/>
              <w:rPr>
                <w:rFonts w:ascii="Arial" w:hAnsi="Arial" w:cs="Arial"/>
                <w:b/>
                <w:bCs/>
                <w:sz w:val="18"/>
                <w:szCs w:val="18"/>
              </w:rPr>
            </w:pPr>
            <w:r w:rsidRPr="00B813BB">
              <w:rPr>
                <w:rFonts w:ascii="Arial" w:hAnsi="Arial" w:cs="Arial"/>
                <w:b/>
                <w:bCs/>
                <w:sz w:val="18"/>
                <w:szCs w:val="18"/>
              </w:rPr>
              <w:t>per day</w:t>
            </w:r>
          </w:p>
        </w:tc>
        <w:tc>
          <w:tcPr>
            <w:tcW w:w="879" w:type="dxa"/>
            <w:shd w:val="pct20" w:color="000000" w:fill="FFFFFF"/>
            <w:vAlign w:val="center"/>
          </w:tcPr>
          <w:p w14:paraId="4EC9D5B1" w14:textId="77777777" w:rsidR="00E82DE2" w:rsidRPr="00B813BB" w:rsidRDefault="00E82DE2" w:rsidP="00E82DE2">
            <w:pPr>
              <w:spacing w:before="120" w:after="120"/>
              <w:jc w:val="center"/>
              <w:rPr>
                <w:rFonts w:ascii="Arial" w:hAnsi="Arial" w:cs="Arial"/>
                <w:b/>
                <w:bCs/>
                <w:sz w:val="18"/>
                <w:szCs w:val="18"/>
              </w:rPr>
            </w:pPr>
            <w:r w:rsidRPr="00B813BB">
              <w:rPr>
                <w:rFonts w:ascii="Arial" w:hAnsi="Arial" w:cs="Arial"/>
                <w:b/>
                <w:bCs/>
                <w:sz w:val="18"/>
                <w:szCs w:val="18"/>
              </w:rPr>
              <w:t>Don’t know</w:t>
            </w:r>
          </w:p>
        </w:tc>
      </w:tr>
      <w:tr w:rsidR="00E82DE2" w:rsidRPr="00B813BB" w14:paraId="07DC85CE" w14:textId="77777777" w:rsidTr="004B0FD4">
        <w:trPr>
          <w:cantSplit/>
        </w:trPr>
        <w:tc>
          <w:tcPr>
            <w:tcW w:w="6522" w:type="dxa"/>
            <w:gridSpan w:val="6"/>
            <w:shd w:val="clear" w:color="auto" w:fill="F2F2F2"/>
          </w:tcPr>
          <w:p w14:paraId="1C5EBC79" w14:textId="77777777" w:rsidR="00E82DE2" w:rsidRPr="00B813BB" w:rsidRDefault="00E82DE2" w:rsidP="00E82DE2">
            <w:pPr>
              <w:spacing w:before="40" w:after="40"/>
              <w:rPr>
                <w:rFonts w:ascii="Arial" w:hAnsi="Arial" w:cs="Arial"/>
                <w:sz w:val="18"/>
                <w:szCs w:val="18"/>
                <w:lang w:val="en-US"/>
              </w:rPr>
            </w:pPr>
            <w:r w:rsidRPr="00B813BB">
              <w:rPr>
                <w:rFonts w:ascii="Arial" w:hAnsi="Arial" w:cs="Arial"/>
                <w:b/>
                <w:bCs/>
                <w:sz w:val="18"/>
                <w:szCs w:val="18"/>
                <w:lang w:val="en-US"/>
              </w:rPr>
              <w:t>I. FISH</w:t>
            </w:r>
          </w:p>
        </w:tc>
        <w:tc>
          <w:tcPr>
            <w:tcW w:w="3543" w:type="dxa"/>
            <w:gridSpan w:val="4"/>
            <w:shd w:val="clear" w:color="auto" w:fill="F2F2F2"/>
          </w:tcPr>
          <w:p w14:paraId="79713A75" w14:textId="77777777" w:rsidR="00E82DE2" w:rsidRPr="00B813BB" w:rsidRDefault="00E82DE2" w:rsidP="00E82DE2">
            <w:pPr>
              <w:spacing w:before="40" w:after="40"/>
              <w:rPr>
                <w:rFonts w:ascii="Arial" w:hAnsi="Arial" w:cs="Arial"/>
                <w:b/>
                <w:bCs/>
                <w:sz w:val="18"/>
                <w:szCs w:val="18"/>
                <w:lang w:val="en-US"/>
              </w:rPr>
            </w:pPr>
          </w:p>
        </w:tc>
      </w:tr>
      <w:tr w:rsidR="00E82DE2" w:rsidRPr="00B813BB" w14:paraId="0A1667B0" w14:textId="77777777" w:rsidTr="004B0FD4">
        <w:trPr>
          <w:cantSplit/>
        </w:trPr>
        <w:tc>
          <w:tcPr>
            <w:tcW w:w="2098" w:type="dxa"/>
            <w:shd w:val="clear" w:color="auto" w:fill="auto"/>
            <w:hideMark/>
          </w:tcPr>
          <w:p w14:paraId="3205E782"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White fish </w:t>
            </w:r>
            <w:r w:rsidRPr="00B813BB">
              <w:rPr>
                <w:rFonts w:ascii="Arial" w:hAnsi="Arial" w:cs="Arial"/>
                <w:bCs/>
                <w:sz w:val="18"/>
                <w:szCs w:val="18"/>
              </w:rPr>
              <w:t>(e.g. hake, snapper, sea bream)</w:t>
            </w:r>
          </w:p>
          <w:p w14:paraId="278F3E7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3D5D409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D82B78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5AC72FA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67CC8D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1C3143B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8FF56A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6AC7E6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027A8D5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28DEEF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C2C8DF5" w14:textId="77777777" w:rsidTr="004B0FD4">
        <w:trPr>
          <w:cantSplit/>
        </w:trPr>
        <w:tc>
          <w:tcPr>
            <w:tcW w:w="2098" w:type="dxa"/>
            <w:shd w:val="clear" w:color="auto" w:fill="auto"/>
            <w:hideMark/>
          </w:tcPr>
          <w:p w14:paraId="18947427"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Blue fish (big size) </w:t>
            </w:r>
            <w:r w:rsidRPr="00B813BB">
              <w:rPr>
                <w:rFonts w:ascii="Arial" w:hAnsi="Arial" w:cs="Arial"/>
                <w:bCs/>
                <w:sz w:val="18"/>
                <w:szCs w:val="18"/>
              </w:rPr>
              <w:t>(e.g. mackerel, tuna, sword fish)</w:t>
            </w:r>
          </w:p>
          <w:p w14:paraId="1238ABE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2327651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95D97E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5698E7A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42FD06F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000AB7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4BDB7A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D3ABAC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011C9F1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21008C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F2365C4" w14:textId="77777777" w:rsidTr="004B0FD4">
        <w:trPr>
          <w:cantSplit/>
        </w:trPr>
        <w:tc>
          <w:tcPr>
            <w:tcW w:w="2098" w:type="dxa"/>
            <w:shd w:val="clear" w:color="auto" w:fill="auto"/>
            <w:hideMark/>
          </w:tcPr>
          <w:p w14:paraId="544EDDFF"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Blue fish (small size) </w:t>
            </w:r>
            <w:r w:rsidRPr="00B813BB">
              <w:rPr>
                <w:rFonts w:ascii="Arial" w:hAnsi="Arial" w:cs="Arial"/>
                <w:bCs/>
                <w:sz w:val="18"/>
                <w:szCs w:val="18"/>
              </w:rPr>
              <w:t>(e.g. anchovy, herring)</w:t>
            </w:r>
          </w:p>
          <w:p w14:paraId="70A7725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62DAC40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DA0338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5E50E0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F5893B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4428880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1F79AF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300931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78182E1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2AC82D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B18E85C" w14:textId="77777777" w:rsidTr="004B0FD4">
        <w:trPr>
          <w:cantSplit/>
        </w:trPr>
        <w:tc>
          <w:tcPr>
            <w:tcW w:w="2098" w:type="dxa"/>
            <w:shd w:val="clear" w:color="auto" w:fill="auto"/>
            <w:hideMark/>
          </w:tcPr>
          <w:p w14:paraId="4C03E1E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Salmon</w:t>
            </w:r>
          </w:p>
          <w:p w14:paraId="4BFD27C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49EB586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4AC3FB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F151B7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7CB386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A3F027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1E4F24B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5D3F656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6421143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411D4A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60236508" w14:textId="77777777" w:rsidTr="004B0FD4">
        <w:trPr>
          <w:cantSplit/>
        </w:trPr>
        <w:tc>
          <w:tcPr>
            <w:tcW w:w="2098" w:type="dxa"/>
            <w:shd w:val="clear" w:color="auto" w:fill="auto"/>
            <w:hideMark/>
          </w:tcPr>
          <w:p w14:paraId="2596E066"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Cephalopods </w:t>
            </w:r>
            <w:r w:rsidRPr="00B813BB">
              <w:rPr>
                <w:rFonts w:ascii="Arial" w:hAnsi="Arial" w:cs="Arial"/>
                <w:bCs/>
                <w:sz w:val="18"/>
                <w:szCs w:val="18"/>
              </w:rPr>
              <w:t>(e.g. squid, octopus)</w:t>
            </w:r>
          </w:p>
          <w:p w14:paraId="282B6DC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251EC15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7EBBE8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19F858E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777109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5DC49B6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5A8A350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32218E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4E212B7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98CF86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242A88B" w14:textId="77777777" w:rsidTr="004B0FD4">
        <w:trPr>
          <w:cantSplit/>
        </w:trPr>
        <w:tc>
          <w:tcPr>
            <w:tcW w:w="2098" w:type="dxa"/>
            <w:shd w:val="clear" w:color="auto" w:fill="auto"/>
            <w:hideMark/>
          </w:tcPr>
          <w:p w14:paraId="48E7D24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Fresh fish</w:t>
            </w:r>
          </w:p>
        </w:tc>
        <w:tc>
          <w:tcPr>
            <w:tcW w:w="884" w:type="dxa"/>
            <w:shd w:val="clear" w:color="auto" w:fill="auto"/>
            <w:hideMark/>
          </w:tcPr>
          <w:p w14:paraId="007AB6A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EBCE0E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F0BFFE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A649F4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13F2B4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F6C1D8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1B5C2F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5505A44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47CC94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FD33574" w14:textId="77777777" w:rsidTr="004B0FD4">
        <w:trPr>
          <w:cantSplit/>
        </w:trPr>
        <w:tc>
          <w:tcPr>
            <w:tcW w:w="2098" w:type="dxa"/>
            <w:shd w:val="clear" w:color="auto" w:fill="auto"/>
          </w:tcPr>
          <w:p w14:paraId="6248D11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Farmed fish</w:t>
            </w:r>
          </w:p>
        </w:tc>
        <w:tc>
          <w:tcPr>
            <w:tcW w:w="884" w:type="dxa"/>
            <w:shd w:val="clear" w:color="auto" w:fill="auto"/>
          </w:tcPr>
          <w:p w14:paraId="1E8A04B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FE4DF5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A59D3A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31A1BA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BA3383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FB0ADC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807D22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F16361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225665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AF76936" w14:textId="77777777" w:rsidTr="004B0FD4">
        <w:trPr>
          <w:cantSplit/>
        </w:trPr>
        <w:tc>
          <w:tcPr>
            <w:tcW w:w="2098" w:type="dxa"/>
            <w:shd w:val="clear" w:color="auto" w:fill="auto"/>
          </w:tcPr>
          <w:p w14:paraId="04B658B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ild fish</w:t>
            </w:r>
          </w:p>
        </w:tc>
        <w:tc>
          <w:tcPr>
            <w:tcW w:w="884" w:type="dxa"/>
            <w:shd w:val="clear" w:color="auto" w:fill="auto"/>
          </w:tcPr>
          <w:p w14:paraId="6276397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C86C9D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9FB225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262260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A597EA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65CE20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4570B3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A55CC7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891585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5D65346" w14:textId="77777777" w:rsidTr="004B0FD4">
        <w:trPr>
          <w:cantSplit/>
        </w:trPr>
        <w:tc>
          <w:tcPr>
            <w:tcW w:w="2098" w:type="dxa"/>
            <w:shd w:val="clear" w:color="auto" w:fill="auto"/>
            <w:hideMark/>
          </w:tcPr>
          <w:p w14:paraId="408C0167"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Tinned fish </w:t>
            </w:r>
            <w:r w:rsidRPr="00B813BB">
              <w:rPr>
                <w:rFonts w:ascii="Arial" w:hAnsi="Arial" w:cs="Arial"/>
                <w:bCs/>
                <w:sz w:val="18"/>
                <w:szCs w:val="18"/>
              </w:rPr>
              <w:t>(a small can)</w:t>
            </w:r>
          </w:p>
          <w:p w14:paraId="561E9C8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6F67547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A200AE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A4F50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FD41A7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708C82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6F3A0E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B70160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160AFF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EE5ED8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728DCA5" w14:textId="77777777" w:rsidTr="004B0FD4">
        <w:trPr>
          <w:cantSplit/>
        </w:trPr>
        <w:tc>
          <w:tcPr>
            <w:tcW w:w="2098" w:type="dxa"/>
            <w:shd w:val="clear" w:color="auto" w:fill="auto"/>
          </w:tcPr>
          <w:p w14:paraId="5A45683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lastRenderedPageBreak/>
              <w:t>Frozen fish</w:t>
            </w:r>
          </w:p>
        </w:tc>
        <w:tc>
          <w:tcPr>
            <w:tcW w:w="884" w:type="dxa"/>
            <w:shd w:val="clear" w:color="auto" w:fill="auto"/>
          </w:tcPr>
          <w:p w14:paraId="33BCD4C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E3B063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9697F5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F46D1B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AE7702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BC5935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5B2DD1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9D82BF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51CA66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8906710" w14:textId="77777777" w:rsidTr="004B0FD4">
        <w:trPr>
          <w:cantSplit/>
        </w:trPr>
        <w:tc>
          <w:tcPr>
            <w:tcW w:w="2098" w:type="dxa"/>
            <w:shd w:val="clear" w:color="auto" w:fill="auto"/>
            <w:hideMark/>
          </w:tcPr>
          <w:p w14:paraId="15A558E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Breaded fish / Fish fingers</w:t>
            </w:r>
          </w:p>
          <w:p w14:paraId="03501074"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No. servings ………………………….</w:t>
            </w:r>
          </w:p>
        </w:tc>
        <w:tc>
          <w:tcPr>
            <w:tcW w:w="884" w:type="dxa"/>
            <w:shd w:val="clear" w:color="auto" w:fill="auto"/>
            <w:hideMark/>
          </w:tcPr>
          <w:p w14:paraId="3193DBA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105E614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FC68F7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4F7AF5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B166F0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6AEFBF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205466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7F6B2AD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D58891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ACE2CD5" w14:textId="77777777" w:rsidTr="004B0FD4">
        <w:trPr>
          <w:cantSplit/>
        </w:trPr>
        <w:tc>
          <w:tcPr>
            <w:tcW w:w="2098" w:type="dxa"/>
            <w:shd w:val="clear" w:color="auto" w:fill="auto"/>
            <w:hideMark/>
          </w:tcPr>
          <w:p w14:paraId="36CEA8A1"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Crustaceans and shellfish </w:t>
            </w:r>
            <w:r w:rsidRPr="00B813BB">
              <w:rPr>
                <w:rFonts w:ascii="Arial" w:hAnsi="Arial" w:cs="Arial"/>
                <w:bCs/>
                <w:sz w:val="18"/>
                <w:szCs w:val="18"/>
              </w:rPr>
              <w:t>(lobster, crayfish, scampi, crab, prawns, oysters, mussels, etc.)</w:t>
            </w:r>
          </w:p>
          <w:p w14:paraId="3127FDD5"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No. servings ………………………….</w:t>
            </w:r>
          </w:p>
        </w:tc>
        <w:tc>
          <w:tcPr>
            <w:tcW w:w="884" w:type="dxa"/>
            <w:shd w:val="clear" w:color="auto" w:fill="auto"/>
            <w:hideMark/>
          </w:tcPr>
          <w:p w14:paraId="6641A9F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021936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3201B1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21BB872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323C2CC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498E605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6132DE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58D5665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DC2F21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D7E313C" w14:textId="77777777" w:rsidTr="004B0FD4">
        <w:trPr>
          <w:cantSplit/>
        </w:trPr>
        <w:tc>
          <w:tcPr>
            <w:tcW w:w="6522" w:type="dxa"/>
            <w:gridSpan w:val="6"/>
            <w:shd w:val="clear" w:color="auto" w:fill="F2F2F2"/>
          </w:tcPr>
          <w:p w14:paraId="229A9E01" w14:textId="77777777" w:rsidR="00E82DE2" w:rsidRPr="00B813BB" w:rsidRDefault="00E82DE2" w:rsidP="00E82DE2">
            <w:pPr>
              <w:spacing w:before="120" w:after="40"/>
              <w:rPr>
                <w:rFonts w:ascii="Arial" w:hAnsi="Arial" w:cs="Arial"/>
                <w:sz w:val="18"/>
                <w:szCs w:val="18"/>
              </w:rPr>
            </w:pPr>
            <w:r w:rsidRPr="00B813BB">
              <w:rPr>
                <w:rFonts w:ascii="Arial" w:hAnsi="Arial" w:cs="Arial"/>
                <w:b/>
                <w:bCs/>
                <w:sz w:val="18"/>
                <w:szCs w:val="18"/>
              </w:rPr>
              <w:t>II. MEAT</w:t>
            </w:r>
          </w:p>
        </w:tc>
        <w:tc>
          <w:tcPr>
            <w:tcW w:w="3543" w:type="dxa"/>
            <w:gridSpan w:val="4"/>
            <w:shd w:val="clear" w:color="auto" w:fill="F2F2F2"/>
          </w:tcPr>
          <w:p w14:paraId="20AC4FCD" w14:textId="77777777" w:rsidR="00E82DE2" w:rsidRPr="00B813BB" w:rsidRDefault="00E82DE2" w:rsidP="00E82DE2">
            <w:pPr>
              <w:spacing w:before="120" w:after="40"/>
              <w:rPr>
                <w:rFonts w:ascii="Arial" w:hAnsi="Arial" w:cs="Arial"/>
                <w:b/>
                <w:bCs/>
                <w:sz w:val="18"/>
                <w:szCs w:val="18"/>
              </w:rPr>
            </w:pPr>
          </w:p>
        </w:tc>
      </w:tr>
      <w:tr w:rsidR="00E82DE2" w:rsidRPr="00B813BB" w14:paraId="16AFFDCB" w14:textId="77777777" w:rsidTr="004B0FD4">
        <w:trPr>
          <w:cantSplit/>
        </w:trPr>
        <w:tc>
          <w:tcPr>
            <w:tcW w:w="2098" w:type="dxa"/>
            <w:shd w:val="clear" w:color="auto" w:fill="auto"/>
          </w:tcPr>
          <w:p w14:paraId="3D338265"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White meat (</w:t>
            </w:r>
            <w:r w:rsidRPr="00B813BB">
              <w:rPr>
                <w:rFonts w:ascii="Arial" w:hAnsi="Arial" w:cs="Arial"/>
                <w:bCs/>
                <w:sz w:val="18"/>
                <w:szCs w:val="18"/>
              </w:rPr>
              <w:t>poultry, turkey, etc.)</w:t>
            </w:r>
          </w:p>
          <w:p w14:paraId="7C1E2DF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CD71FD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EC9E1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7AD52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4FA3A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046859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C7F49E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A439D5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EF77B0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736A6F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6A983D0" w14:textId="77777777" w:rsidTr="004B0FD4">
        <w:trPr>
          <w:cantSplit/>
        </w:trPr>
        <w:tc>
          <w:tcPr>
            <w:tcW w:w="2098" w:type="dxa"/>
            <w:shd w:val="clear" w:color="auto" w:fill="auto"/>
          </w:tcPr>
          <w:p w14:paraId="78A800BA"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Red meat </w:t>
            </w:r>
            <w:r w:rsidRPr="00B813BB">
              <w:rPr>
                <w:rFonts w:ascii="Arial" w:hAnsi="Arial" w:cs="Arial"/>
                <w:bCs/>
                <w:sz w:val="18"/>
                <w:szCs w:val="18"/>
              </w:rPr>
              <w:t>(pork, beef, horse, lamb, etc.)</w:t>
            </w:r>
          </w:p>
          <w:p w14:paraId="6030D14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BDAB9B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13582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2AA71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559EB8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5ADC51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66F6A9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B58C4C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782AAD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ADFCC3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75B4938" w14:textId="77777777" w:rsidTr="004B0FD4">
        <w:trPr>
          <w:cantSplit/>
          <w:trHeight w:val="505"/>
        </w:trPr>
        <w:tc>
          <w:tcPr>
            <w:tcW w:w="2098" w:type="dxa"/>
            <w:shd w:val="clear" w:color="auto" w:fill="auto"/>
          </w:tcPr>
          <w:p w14:paraId="4032A0BF"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Offal </w:t>
            </w:r>
            <w:r w:rsidRPr="00B813BB">
              <w:rPr>
                <w:rFonts w:ascii="Arial" w:hAnsi="Arial" w:cs="Arial"/>
                <w:bCs/>
                <w:sz w:val="18"/>
                <w:szCs w:val="18"/>
              </w:rPr>
              <w:t>(liver, kidney, etc.)</w:t>
            </w:r>
          </w:p>
          <w:p w14:paraId="714DA59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AD6626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D89ED7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F671B0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185F6D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B5AD77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708CFC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8175C6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33FEED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6BACD1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D784548" w14:textId="77777777" w:rsidTr="004B0FD4">
        <w:trPr>
          <w:cantSplit/>
          <w:trHeight w:val="505"/>
        </w:trPr>
        <w:tc>
          <w:tcPr>
            <w:tcW w:w="2098" w:type="dxa"/>
            <w:shd w:val="clear" w:color="auto" w:fill="auto"/>
          </w:tcPr>
          <w:p w14:paraId="7414BCF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hite meat nugget</w:t>
            </w:r>
          </w:p>
          <w:p w14:paraId="5AA21E7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8782AE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513A28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D50275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01CA7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AC1D26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8B0E38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5166BE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836EC1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E0C006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9BE43E2" w14:textId="77777777" w:rsidTr="004B0FD4">
        <w:trPr>
          <w:cantSplit/>
          <w:trHeight w:val="505"/>
        </w:trPr>
        <w:tc>
          <w:tcPr>
            <w:tcW w:w="2098" w:type="dxa"/>
            <w:shd w:val="clear" w:color="auto" w:fill="auto"/>
          </w:tcPr>
          <w:p w14:paraId="0A06E182"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Game meat </w:t>
            </w:r>
            <w:r w:rsidRPr="00B813BB">
              <w:rPr>
                <w:rFonts w:ascii="Arial" w:hAnsi="Arial" w:cs="Arial"/>
                <w:bCs/>
                <w:sz w:val="18"/>
                <w:szCs w:val="18"/>
              </w:rPr>
              <w:t>(pheasant, wild duck, etc.)</w:t>
            </w:r>
          </w:p>
          <w:p w14:paraId="4505DF9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D5E7F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D3B7EE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E80B54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AB6DF0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496C39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6DB677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A1CABE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8FC745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80743B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4CBB275" w14:textId="77777777" w:rsidTr="004B0FD4">
        <w:trPr>
          <w:cantSplit/>
          <w:trHeight w:val="505"/>
        </w:trPr>
        <w:tc>
          <w:tcPr>
            <w:tcW w:w="2098" w:type="dxa"/>
            <w:shd w:val="clear" w:color="auto" w:fill="auto"/>
          </w:tcPr>
          <w:p w14:paraId="733F24F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Tinned meat</w:t>
            </w:r>
          </w:p>
          <w:p w14:paraId="587A1F33"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600BD0F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5BE9E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29CEF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BF49C9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28FB3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9395D9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8C76A8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54F8C2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7BF667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FD3F200" w14:textId="77777777" w:rsidTr="004B0FD4">
        <w:trPr>
          <w:cantSplit/>
        </w:trPr>
        <w:tc>
          <w:tcPr>
            <w:tcW w:w="10065" w:type="dxa"/>
            <w:gridSpan w:val="10"/>
            <w:shd w:val="clear" w:color="auto" w:fill="F2F2F2"/>
          </w:tcPr>
          <w:p w14:paraId="458A25AB" w14:textId="77777777" w:rsidR="00E82DE2" w:rsidRPr="00B813BB" w:rsidRDefault="00E82DE2" w:rsidP="00E82DE2">
            <w:pPr>
              <w:spacing w:before="120" w:after="40"/>
              <w:rPr>
                <w:rFonts w:ascii="Arial" w:hAnsi="Arial" w:cs="Arial"/>
                <w:b/>
                <w:bCs/>
                <w:sz w:val="18"/>
                <w:szCs w:val="18"/>
              </w:rPr>
            </w:pPr>
            <w:r w:rsidRPr="00B813BB">
              <w:rPr>
                <w:rFonts w:ascii="Arial" w:hAnsi="Arial" w:cs="Arial"/>
                <w:b/>
                <w:bCs/>
                <w:sz w:val="18"/>
                <w:szCs w:val="18"/>
              </w:rPr>
              <w:t>III. DAIRY PRODUCTS (</w:t>
            </w:r>
            <w:r w:rsidRPr="00B813BB">
              <w:rPr>
                <w:rFonts w:ascii="Arial" w:hAnsi="Arial" w:cs="Arial"/>
                <w:b/>
                <w:sz w:val="18"/>
                <w:szCs w:val="18"/>
              </w:rPr>
              <w:t xml:space="preserve">NOT SKIMMED) </w:t>
            </w:r>
            <w:r w:rsidRPr="00B813BB">
              <w:rPr>
                <w:rFonts w:ascii="Arial" w:hAnsi="Arial" w:cs="Arial"/>
                <w:b/>
                <w:bCs/>
                <w:sz w:val="18"/>
                <w:szCs w:val="18"/>
              </w:rPr>
              <w:t>AND EGGS</w:t>
            </w:r>
          </w:p>
        </w:tc>
      </w:tr>
      <w:tr w:rsidR="00E82DE2" w:rsidRPr="00B813BB" w14:paraId="59792E6A" w14:textId="77777777" w:rsidTr="004B0FD4">
        <w:trPr>
          <w:cantSplit/>
        </w:trPr>
        <w:tc>
          <w:tcPr>
            <w:tcW w:w="2098" w:type="dxa"/>
            <w:shd w:val="clear" w:color="auto" w:fill="auto"/>
            <w:hideMark/>
          </w:tcPr>
          <w:p w14:paraId="60F7E4E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Butter</w:t>
            </w:r>
          </w:p>
          <w:p w14:paraId="211487B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hideMark/>
          </w:tcPr>
          <w:p w14:paraId="2BA8757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8AF303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3D9B3F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1D968C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0C95DC7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6C365A0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hideMark/>
          </w:tcPr>
          <w:p w14:paraId="7C27B45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hideMark/>
          </w:tcPr>
          <w:p w14:paraId="1A3F46F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891B92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C7B72D1" w14:textId="77777777" w:rsidTr="004B0FD4">
        <w:trPr>
          <w:cantSplit/>
        </w:trPr>
        <w:tc>
          <w:tcPr>
            <w:tcW w:w="2098" w:type="dxa"/>
            <w:shd w:val="clear" w:color="auto" w:fill="auto"/>
          </w:tcPr>
          <w:p w14:paraId="18F66E2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Milk</w:t>
            </w:r>
          </w:p>
          <w:p w14:paraId="40EC993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FBFDFE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EFC73F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5FA5BB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09C8AA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7F7A4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583321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525619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461DB16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C2B843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EA09315" w14:textId="77777777" w:rsidTr="004B0FD4">
        <w:trPr>
          <w:cantSplit/>
        </w:trPr>
        <w:tc>
          <w:tcPr>
            <w:tcW w:w="2098" w:type="dxa"/>
            <w:shd w:val="clear" w:color="auto" w:fill="auto"/>
          </w:tcPr>
          <w:p w14:paraId="16F0911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color w:val="000000" w:themeColor="text1"/>
                <w:sz w:val="18"/>
                <w:szCs w:val="18"/>
              </w:rPr>
              <w:t>Fresh cheese,</w:t>
            </w:r>
            <w:r w:rsidRPr="00B813BB">
              <w:rPr>
                <w:rFonts w:ascii="Arial" w:hAnsi="Arial" w:cs="Arial"/>
                <w:b/>
                <w:bCs/>
                <w:sz w:val="18"/>
                <w:szCs w:val="18"/>
              </w:rPr>
              <w:t xml:space="preserve"> petit-suisse</w:t>
            </w:r>
          </w:p>
          <w:p w14:paraId="25FC19E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537A328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1F1DBD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68C46D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E86574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2CE5ED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218114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5AAD3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1B44FE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D6A35D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E6DF1CB" w14:textId="77777777" w:rsidTr="004B0FD4">
        <w:trPr>
          <w:cantSplit/>
        </w:trPr>
        <w:tc>
          <w:tcPr>
            <w:tcW w:w="2098" w:type="dxa"/>
            <w:shd w:val="clear" w:color="auto" w:fill="auto"/>
          </w:tcPr>
          <w:p w14:paraId="513770E2"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Aged-Cheese</w:t>
            </w:r>
          </w:p>
          <w:p w14:paraId="56F2694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CBE17E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3A7882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D1E2EF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9FC461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E19DF6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19D818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2803BC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C82A35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AC18DE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9F9A5A2" w14:textId="77777777" w:rsidTr="004B0FD4">
        <w:trPr>
          <w:cantSplit/>
        </w:trPr>
        <w:tc>
          <w:tcPr>
            <w:tcW w:w="2098" w:type="dxa"/>
            <w:shd w:val="clear" w:color="auto" w:fill="auto"/>
          </w:tcPr>
          <w:p w14:paraId="3AE1E3E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Processed cheese</w:t>
            </w:r>
          </w:p>
          <w:p w14:paraId="06F0984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570F2F6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C99E75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4DEB6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4C716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6A79C5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249AB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250C07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4EF4687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1158E29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0EFB529" w14:textId="77777777" w:rsidTr="004B0FD4">
        <w:trPr>
          <w:cantSplit/>
        </w:trPr>
        <w:tc>
          <w:tcPr>
            <w:tcW w:w="2098" w:type="dxa"/>
            <w:shd w:val="clear" w:color="auto" w:fill="auto"/>
          </w:tcPr>
          <w:p w14:paraId="1953E51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Yogurt</w:t>
            </w:r>
          </w:p>
          <w:p w14:paraId="428931E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44D00E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928736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FE066A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ECED089"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F22F6A2"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B5C56A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76230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F2AD13C"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8A9B0C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B438FBB" w14:textId="77777777" w:rsidTr="004B0FD4">
        <w:trPr>
          <w:cantSplit/>
        </w:trPr>
        <w:tc>
          <w:tcPr>
            <w:tcW w:w="2098" w:type="dxa"/>
            <w:shd w:val="clear" w:color="auto" w:fill="auto"/>
          </w:tcPr>
          <w:p w14:paraId="2705AAE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lastRenderedPageBreak/>
              <w:t>Dairy desserts</w:t>
            </w:r>
          </w:p>
          <w:p w14:paraId="1F7A44E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0B2E5E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A29C1E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F009A9B"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537DE1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B4ED6A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A8E233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9E96E03"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B2E470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9688F0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A24AA51" w14:textId="77777777" w:rsidTr="004B0FD4">
        <w:trPr>
          <w:cantSplit/>
        </w:trPr>
        <w:tc>
          <w:tcPr>
            <w:tcW w:w="2098" w:type="dxa"/>
            <w:shd w:val="clear" w:color="auto" w:fill="auto"/>
          </w:tcPr>
          <w:p w14:paraId="09EDB56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Eggs</w:t>
            </w:r>
          </w:p>
          <w:p w14:paraId="7F54FA4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A13133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8D43A0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0C423A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F9854BF"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F7FB21"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169EF5D"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109C7A"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04FB80E"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1D54D2B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BB5EF51" w14:textId="77777777" w:rsidTr="004B0FD4">
        <w:trPr>
          <w:cantSplit/>
        </w:trPr>
        <w:tc>
          <w:tcPr>
            <w:tcW w:w="10065" w:type="dxa"/>
            <w:gridSpan w:val="10"/>
            <w:shd w:val="clear" w:color="auto" w:fill="F2F2F2"/>
          </w:tcPr>
          <w:p w14:paraId="4BA6DE96" w14:textId="77777777" w:rsidR="00E82DE2" w:rsidRPr="00B813BB" w:rsidRDefault="00E82DE2" w:rsidP="00E82DE2">
            <w:pPr>
              <w:spacing w:before="120" w:after="40"/>
              <w:rPr>
                <w:rFonts w:ascii="Arial" w:hAnsi="Arial" w:cs="Arial"/>
                <w:b/>
                <w:bCs/>
                <w:sz w:val="18"/>
                <w:szCs w:val="18"/>
              </w:rPr>
            </w:pPr>
            <w:r w:rsidRPr="00B813BB">
              <w:rPr>
                <w:rFonts w:ascii="Arial" w:hAnsi="Arial" w:cs="Arial"/>
                <w:b/>
                <w:bCs/>
                <w:sz w:val="18"/>
                <w:szCs w:val="18"/>
              </w:rPr>
              <w:t>IV. CEREALS</w:t>
            </w:r>
          </w:p>
        </w:tc>
      </w:tr>
      <w:tr w:rsidR="00E82DE2" w:rsidRPr="00B813BB" w14:paraId="7EB04C16" w14:textId="77777777" w:rsidTr="004B0FD4">
        <w:trPr>
          <w:cantSplit/>
        </w:trPr>
        <w:tc>
          <w:tcPr>
            <w:tcW w:w="2098" w:type="dxa"/>
            <w:shd w:val="clear" w:color="auto" w:fill="auto"/>
          </w:tcPr>
          <w:p w14:paraId="6DAAD38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White bread </w:t>
            </w:r>
          </w:p>
          <w:p w14:paraId="4D830CA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78A799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67F59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D458A3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FD4D44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2DF546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CB67D6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FF61E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000E4A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D505A9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4DEAA74" w14:textId="77777777" w:rsidTr="004B0FD4">
        <w:trPr>
          <w:cantSplit/>
        </w:trPr>
        <w:tc>
          <w:tcPr>
            <w:tcW w:w="2098" w:type="dxa"/>
            <w:shd w:val="clear" w:color="auto" w:fill="auto"/>
          </w:tcPr>
          <w:p w14:paraId="4C63E42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hole grain bread</w:t>
            </w:r>
          </w:p>
          <w:p w14:paraId="2F345EE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7294FE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EB538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CEFDFC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9695DB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A3D0FB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38FEDD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3A32FB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66A293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1BC037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65334E71" w14:textId="77777777" w:rsidTr="004B0FD4">
        <w:trPr>
          <w:cantSplit/>
        </w:trPr>
        <w:tc>
          <w:tcPr>
            <w:tcW w:w="2098" w:type="dxa"/>
            <w:shd w:val="clear" w:color="auto" w:fill="auto"/>
          </w:tcPr>
          <w:p w14:paraId="0D3DE80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ereal products (crackers, rusk…)</w:t>
            </w:r>
          </w:p>
          <w:p w14:paraId="1AFB34C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2238C4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C97A8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46E54C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7B61D1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8614C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2D7FCF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30FA3E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A0FECF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001EED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E5B3896" w14:textId="77777777" w:rsidTr="004B0FD4">
        <w:trPr>
          <w:cantSplit/>
        </w:trPr>
        <w:tc>
          <w:tcPr>
            <w:tcW w:w="2098" w:type="dxa"/>
            <w:shd w:val="clear" w:color="auto" w:fill="auto"/>
          </w:tcPr>
          <w:p w14:paraId="7C553DA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Breakfast cereals (cornflakes, chocolate Cheerios®, puffed rice, muesli, etc.)</w:t>
            </w:r>
          </w:p>
          <w:p w14:paraId="6D2C5B3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w:t>
            </w:r>
          </w:p>
          <w:p w14:paraId="59B3EB2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t>
            </w:r>
          </w:p>
        </w:tc>
        <w:tc>
          <w:tcPr>
            <w:tcW w:w="884" w:type="dxa"/>
            <w:shd w:val="clear" w:color="auto" w:fill="auto"/>
          </w:tcPr>
          <w:p w14:paraId="6651FEF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2AFB0A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19163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7524B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0DCB2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36A4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2558C3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6F05BB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DFB579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361FA20" w14:textId="77777777" w:rsidTr="004B0FD4">
        <w:trPr>
          <w:cantSplit/>
        </w:trPr>
        <w:tc>
          <w:tcPr>
            <w:tcW w:w="2098" w:type="dxa"/>
            <w:shd w:val="clear" w:color="auto" w:fill="auto"/>
          </w:tcPr>
          <w:p w14:paraId="5C967CF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heat (semolina, etc…)</w:t>
            </w:r>
          </w:p>
          <w:p w14:paraId="14455C4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3F231B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D6A011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6B981E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5B8BED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B7D8AE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A47A3F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6A8DA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7C925B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AB8ECD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55B0412" w14:textId="77777777" w:rsidTr="004B0FD4">
        <w:trPr>
          <w:cantSplit/>
        </w:trPr>
        <w:tc>
          <w:tcPr>
            <w:tcW w:w="2098" w:type="dxa"/>
            <w:shd w:val="clear" w:color="auto" w:fill="auto"/>
          </w:tcPr>
          <w:p w14:paraId="30C55C31"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Barley</w:t>
            </w:r>
          </w:p>
          <w:p w14:paraId="1E6E90F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2BCA41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9F07F1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A497D8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061D03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7E2AA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A36D32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44F9E3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D767BE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57C1C6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8FAAE91" w14:textId="77777777" w:rsidTr="004B0FD4">
        <w:trPr>
          <w:cantSplit/>
        </w:trPr>
        <w:tc>
          <w:tcPr>
            <w:tcW w:w="2098" w:type="dxa"/>
            <w:shd w:val="clear" w:color="auto" w:fill="auto"/>
          </w:tcPr>
          <w:p w14:paraId="4FB80027"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Oats</w:t>
            </w:r>
          </w:p>
          <w:p w14:paraId="60EABB4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820385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71F14E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711EC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4B6C21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240A15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479FD7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FD91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8D41DC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C886E4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953E2F1" w14:textId="77777777" w:rsidTr="004B0FD4">
        <w:trPr>
          <w:cantSplit/>
        </w:trPr>
        <w:tc>
          <w:tcPr>
            <w:tcW w:w="2098" w:type="dxa"/>
            <w:shd w:val="clear" w:color="auto" w:fill="auto"/>
          </w:tcPr>
          <w:p w14:paraId="4407F3A7"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Bran</w:t>
            </w:r>
          </w:p>
          <w:p w14:paraId="001B14A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9F3187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DFF4F7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99AC6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078C4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4048F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DEF63D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D54CB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8EBD28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9F7FA8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375CE28" w14:textId="77777777" w:rsidTr="004B0FD4">
        <w:trPr>
          <w:cantSplit/>
        </w:trPr>
        <w:tc>
          <w:tcPr>
            <w:tcW w:w="2098" w:type="dxa"/>
            <w:shd w:val="clear" w:color="auto" w:fill="auto"/>
          </w:tcPr>
          <w:p w14:paraId="32360AB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Other cereals</w:t>
            </w:r>
          </w:p>
          <w:p w14:paraId="5E462682"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No. servings ………………………….</w:t>
            </w:r>
          </w:p>
        </w:tc>
        <w:tc>
          <w:tcPr>
            <w:tcW w:w="884" w:type="dxa"/>
            <w:shd w:val="clear" w:color="auto" w:fill="auto"/>
          </w:tcPr>
          <w:p w14:paraId="4440381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EB5D08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00CDD7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9A3C1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FFEED0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D72C3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C8D0C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0FEAAC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4EB570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9D594F2" w14:textId="77777777" w:rsidTr="004B0FD4">
        <w:trPr>
          <w:cantSplit/>
        </w:trPr>
        <w:tc>
          <w:tcPr>
            <w:tcW w:w="2098" w:type="dxa"/>
            <w:shd w:val="clear" w:color="auto" w:fill="auto"/>
          </w:tcPr>
          <w:p w14:paraId="597293B2"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Pasta</w:t>
            </w:r>
          </w:p>
          <w:p w14:paraId="1B98F23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5591576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D2534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D163E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F21C4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83308B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E1135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DAED9E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7EB283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372E55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64E6859" w14:textId="77777777" w:rsidTr="004B0FD4">
        <w:trPr>
          <w:cantSplit/>
        </w:trPr>
        <w:tc>
          <w:tcPr>
            <w:tcW w:w="2098" w:type="dxa"/>
            <w:shd w:val="clear" w:color="auto" w:fill="auto"/>
          </w:tcPr>
          <w:p w14:paraId="21BFED4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Rice</w:t>
            </w:r>
          </w:p>
          <w:p w14:paraId="5AFF26D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982FD9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146AB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F31D31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57BF04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BD876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FF838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06651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061B03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1EB0F90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08535E7" w14:textId="77777777" w:rsidTr="004B0FD4">
        <w:trPr>
          <w:cantSplit/>
        </w:trPr>
        <w:tc>
          <w:tcPr>
            <w:tcW w:w="10065" w:type="dxa"/>
            <w:gridSpan w:val="10"/>
            <w:shd w:val="clear" w:color="auto" w:fill="F2F2F2"/>
          </w:tcPr>
          <w:p w14:paraId="0905D9E7" w14:textId="77777777" w:rsidR="00E82DE2" w:rsidRPr="00B813BB" w:rsidRDefault="00E82DE2" w:rsidP="00E82DE2">
            <w:pPr>
              <w:spacing w:before="120" w:after="40"/>
              <w:rPr>
                <w:rFonts w:ascii="Arial" w:hAnsi="Arial" w:cs="Arial"/>
                <w:b/>
                <w:bCs/>
                <w:sz w:val="18"/>
                <w:szCs w:val="18"/>
              </w:rPr>
            </w:pPr>
            <w:r w:rsidRPr="00B813BB">
              <w:rPr>
                <w:rFonts w:ascii="Arial" w:hAnsi="Arial" w:cs="Arial"/>
                <w:b/>
                <w:bCs/>
                <w:sz w:val="18"/>
                <w:szCs w:val="18"/>
              </w:rPr>
              <w:t xml:space="preserve">V. FATS </w:t>
            </w:r>
          </w:p>
        </w:tc>
      </w:tr>
      <w:tr w:rsidR="00E82DE2" w:rsidRPr="00B813BB" w14:paraId="30573236" w14:textId="77777777" w:rsidTr="004B0FD4">
        <w:trPr>
          <w:cantSplit/>
        </w:trPr>
        <w:tc>
          <w:tcPr>
            <w:tcW w:w="2098" w:type="dxa"/>
            <w:shd w:val="clear" w:color="auto" w:fill="auto"/>
          </w:tcPr>
          <w:p w14:paraId="5171C79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Vegetal fats</w:t>
            </w:r>
          </w:p>
          <w:p w14:paraId="1502E28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AB9BD8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A96F8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928C62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C46381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CE251C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67F21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BBF626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82EE18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98F0F9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6414071" w14:textId="77777777" w:rsidTr="004B0FD4">
        <w:trPr>
          <w:cantSplit/>
        </w:trPr>
        <w:tc>
          <w:tcPr>
            <w:tcW w:w="2098" w:type="dxa"/>
            <w:shd w:val="clear" w:color="auto" w:fill="auto"/>
          </w:tcPr>
          <w:p w14:paraId="1C2E073A" w14:textId="77777777" w:rsidR="00E82DE2" w:rsidRPr="00B813BB" w:rsidRDefault="00E82DE2" w:rsidP="00E82DE2">
            <w:pPr>
              <w:spacing w:before="40" w:after="40"/>
              <w:rPr>
                <w:rFonts w:ascii="Arial" w:hAnsi="Arial" w:cs="Arial"/>
                <w:b/>
                <w:bCs/>
                <w:color w:val="000000" w:themeColor="text1"/>
                <w:sz w:val="18"/>
                <w:szCs w:val="18"/>
              </w:rPr>
            </w:pPr>
            <w:r w:rsidRPr="00B813BB">
              <w:rPr>
                <w:rFonts w:ascii="Arial" w:hAnsi="Arial" w:cs="Arial"/>
                <w:b/>
                <w:bCs/>
                <w:sz w:val="18"/>
                <w:szCs w:val="18"/>
              </w:rPr>
              <w:t xml:space="preserve">Animal fat, </w:t>
            </w:r>
            <w:r w:rsidRPr="00B813BB">
              <w:rPr>
                <w:rFonts w:ascii="Arial" w:hAnsi="Arial" w:cs="Arial"/>
                <w:b/>
                <w:bCs/>
                <w:color w:val="000000" w:themeColor="text1"/>
                <w:sz w:val="18"/>
                <w:szCs w:val="18"/>
              </w:rPr>
              <w:t>excepted butter</w:t>
            </w:r>
          </w:p>
          <w:p w14:paraId="2CD80C1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754CE4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B79962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81A6B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E67B5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F15F0B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C1C82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029125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2B1124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E163D7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F58CE47" w14:textId="77777777" w:rsidTr="004B0FD4">
        <w:trPr>
          <w:cantSplit/>
        </w:trPr>
        <w:tc>
          <w:tcPr>
            <w:tcW w:w="6522" w:type="dxa"/>
            <w:gridSpan w:val="6"/>
            <w:shd w:val="clear" w:color="auto" w:fill="F2F2F2"/>
          </w:tcPr>
          <w:p w14:paraId="4052280F" w14:textId="77777777" w:rsidR="00E82DE2" w:rsidRPr="00B813BB" w:rsidRDefault="00E82DE2" w:rsidP="00E82DE2">
            <w:pPr>
              <w:spacing w:before="120" w:after="40"/>
              <w:rPr>
                <w:rFonts w:ascii="Arial" w:hAnsi="Arial" w:cs="Arial"/>
                <w:sz w:val="18"/>
                <w:szCs w:val="18"/>
              </w:rPr>
            </w:pPr>
            <w:r w:rsidRPr="00B813BB">
              <w:rPr>
                <w:rFonts w:ascii="Arial" w:hAnsi="Arial" w:cs="Arial"/>
                <w:b/>
                <w:bCs/>
                <w:sz w:val="18"/>
                <w:szCs w:val="18"/>
              </w:rPr>
              <w:t>VI. VEGETABLES AND FRUIT</w:t>
            </w:r>
          </w:p>
        </w:tc>
        <w:tc>
          <w:tcPr>
            <w:tcW w:w="3543" w:type="dxa"/>
            <w:gridSpan w:val="4"/>
            <w:shd w:val="clear" w:color="auto" w:fill="F2F2F2"/>
          </w:tcPr>
          <w:p w14:paraId="2AD7AEC7" w14:textId="77777777" w:rsidR="00E82DE2" w:rsidRPr="00B813BB" w:rsidRDefault="00E82DE2" w:rsidP="00E82DE2">
            <w:pPr>
              <w:spacing w:before="120" w:after="40"/>
              <w:rPr>
                <w:rFonts w:ascii="Arial" w:hAnsi="Arial" w:cs="Arial"/>
                <w:b/>
                <w:bCs/>
                <w:sz w:val="18"/>
                <w:szCs w:val="18"/>
              </w:rPr>
            </w:pPr>
          </w:p>
        </w:tc>
      </w:tr>
      <w:tr w:rsidR="00E82DE2" w:rsidRPr="00B813BB" w14:paraId="64CF4EF8" w14:textId="77777777" w:rsidTr="004B0FD4">
        <w:trPr>
          <w:cantSplit/>
        </w:trPr>
        <w:tc>
          <w:tcPr>
            <w:tcW w:w="2098" w:type="dxa"/>
            <w:shd w:val="clear" w:color="auto" w:fill="auto"/>
          </w:tcPr>
          <w:p w14:paraId="7CEE464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lastRenderedPageBreak/>
              <w:t>Raw and cooked vegetables</w:t>
            </w:r>
          </w:p>
        </w:tc>
        <w:tc>
          <w:tcPr>
            <w:tcW w:w="884" w:type="dxa"/>
            <w:shd w:val="clear" w:color="auto" w:fill="auto"/>
          </w:tcPr>
          <w:p w14:paraId="5C0B968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9B308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3A1A9A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BF7044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E6BD4A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9C9379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65CB6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738457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4CCEDE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166CADC" w14:textId="77777777" w:rsidTr="004B0FD4">
        <w:trPr>
          <w:cantSplit/>
        </w:trPr>
        <w:tc>
          <w:tcPr>
            <w:tcW w:w="2098" w:type="dxa"/>
            <w:shd w:val="clear" w:color="auto" w:fill="auto"/>
          </w:tcPr>
          <w:p w14:paraId="001565B3"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Carrots</w:t>
            </w:r>
          </w:p>
          <w:p w14:paraId="4FEB433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F7D8D5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EA4F2B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901213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B640BA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820DDD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FEA58F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C63E4D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F4F796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6F1481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BB43C00" w14:textId="77777777" w:rsidTr="004B0FD4">
        <w:trPr>
          <w:cantSplit/>
        </w:trPr>
        <w:tc>
          <w:tcPr>
            <w:tcW w:w="2098" w:type="dxa"/>
            <w:shd w:val="clear" w:color="auto" w:fill="auto"/>
          </w:tcPr>
          <w:p w14:paraId="5F81181C"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Fresh tomatoes</w:t>
            </w:r>
          </w:p>
          <w:p w14:paraId="7686E13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F7B91C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94C7E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0C4BFE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701FCF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5294F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5292CD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A9B93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532C0D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71D578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C2B9C5F" w14:textId="77777777" w:rsidTr="004B0FD4">
        <w:trPr>
          <w:cantSplit/>
        </w:trPr>
        <w:tc>
          <w:tcPr>
            <w:tcW w:w="2098" w:type="dxa"/>
            <w:shd w:val="clear" w:color="auto" w:fill="auto"/>
          </w:tcPr>
          <w:p w14:paraId="3C6E90E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Leafy vegetables</w:t>
            </w:r>
          </w:p>
          <w:p w14:paraId="78BAFED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8D0163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F0086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07E3C0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5D149E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0E1F8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DDD5A3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FDB8CD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4B79E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341BE3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9975747" w14:textId="77777777" w:rsidTr="004B0FD4">
        <w:trPr>
          <w:cantSplit/>
        </w:trPr>
        <w:tc>
          <w:tcPr>
            <w:tcW w:w="2098" w:type="dxa"/>
            <w:shd w:val="clear" w:color="auto" w:fill="auto"/>
          </w:tcPr>
          <w:p w14:paraId="301AD88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Other vegetables (broccoli, green beans, cabbage etc.)</w:t>
            </w:r>
          </w:p>
          <w:p w14:paraId="10F1A22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0E6E70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53A7D4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FE485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CE62E0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57F93A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A50962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09E501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4473FD2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0C3260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9B4BFB1" w14:textId="77777777" w:rsidTr="004B0FD4">
        <w:trPr>
          <w:cantSplit/>
        </w:trPr>
        <w:tc>
          <w:tcPr>
            <w:tcW w:w="2098" w:type="dxa"/>
            <w:shd w:val="clear" w:color="auto" w:fill="auto"/>
          </w:tcPr>
          <w:p w14:paraId="4DFC0C1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Chips/French fries </w:t>
            </w:r>
          </w:p>
          <w:p w14:paraId="5969C61F"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No. servings ………………………….</w:t>
            </w:r>
          </w:p>
        </w:tc>
        <w:tc>
          <w:tcPr>
            <w:tcW w:w="884" w:type="dxa"/>
            <w:shd w:val="clear" w:color="auto" w:fill="auto"/>
          </w:tcPr>
          <w:p w14:paraId="49E26A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E15F4E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B611A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3C159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15B65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01426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65D73F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A36789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6BCF2A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BB02C1F" w14:textId="77777777" w:rsidTr="004B0FD4">
        <w:trPr>
          <w:cantSplit/>
        </w:trPr>
        <w:tc>
          <w:tcPr>
            <w:tcW w:w="2098" w:type="dxa"/>
            <w:shd w:val="clear" w:color="auto" w:fill="auto"/>
          </w:tcPr>
          <w:p w14:paraId="462A9B6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Mashed potato</w:t>
            </w:r>
          </w:p>
          <w:p w14:paraId="6B99924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D8E1E1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0251FE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B46197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B4BD2A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DE3EF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2371B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5CD377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CD6AC5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29EA86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56F757A" w14:textId="77777777" w:rsidTr="004B0FD4">
        <w:trPr>
          <w:cantSplit/>
        </w:trPr>
        <w:tc>
          <w:tcPr>
            <w:tcW w:w="2098" w:type="dxa"/>
            <w:shd w:val="clear" w:color="auto" w:fill="auto"/>
          </w:tcPr>
          <w:p w14:paraId="409988E3"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Wild mushrooms</w:t>
            </w:r>
          </w:p>
          <w:p w14:paraId="5D254E52"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B3A822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EA0986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20410D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1061AD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414A3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DC8966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33E4A9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7BFD7D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5C86FA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6944EC4" w14:textId="77777777" w:rsidTr="004B0FD4">
        <w:trPr>
          <w:cantSplit/>
        </w:trPr>
        <w:tc>
          <w:tcPr>
            <w:tcW w:w="2098" w:type="dxa"/>
            <w:shd w:val="clear" w:color="auto" w:fill="auto"/>
          </w:tcPr>
          <w:p w14:paraId="2FFABFD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ultivated mushrooms</w:t>
            </w:r>
          </w:p>
          <w:p w14:paraId="419F1C0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003593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B81710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FDB387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813374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43C822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059C03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E3125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E88C47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FE530F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646F9A82" w14:textId="77777777" w:rsidTr="004B0FD4">
        <w:trPr>
          <w:cantSplit/>
        </w:trPr>
        <w:tc>
          <w:tcPr>
            <w:tcW w:w="2098" w:type="dxa"/>
            <w:shd w:val="clear" w:color="auto" w:fill="auto"/>
          </w:tcPr>
          <w:p w14:paraId="329EA9A5"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Onions</w:t>
            </w:r>
          </w:p>
          <w:p w14:paraId="0BDEDCE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FCD926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C77AA9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5D7CC2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2BFCC9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31856D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C8EA8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1D9DDC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E1E505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BFC2DA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5E0C4F7" w14:textId="77777777" w:rsidTr="004B0FD4">
        <w:trPr>
          <w:cantSplit/>
        </w:trPr>
        <w:tc>
          <w:tcPr>
            <w:tcW w:w="2098" w:type="dxa"/>
            <w:shd w:val="clear" w:color="auto" w:fill="auto"/>
          </w:tcPr>
          <w:p w14:paraId="28875454"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Garlic</w:t>
            </w:r>
          </w:p>
          <w:p w14:paraId="6ABAF1F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20E11CD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71D5AD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C3212E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80B7E2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BF4A43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34DD03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B38B05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8D1802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82D1DE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FEEC1B6" w14:textId="77777777" w:rsidTr="004B0FD4">
        <w:trPr>
          <w:cantSplit/>
        </w:trPr>
        <w:tc>
          <w:tcPr>
            <w:tcW w:w="2098" w:type="dxa"/>
            <w:shd w:val="clear" w:color="auto" w:fill="auto"/>
          </w:tcPr>
          <w:p w14:paraId="2AF10B5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orn on the cob</w:t>
            </w:r>
          </w:p>
          <w:p w14:paraId="7C4D4A7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unit) ………………………….</w:t>
            </w:r>
          </w:p>
        </w:tc>
        <w:tc>
          <w:tcPr>
            <w:tcW w:w="884" w:type="dxa"/>
            <w:shd w:val="clear" w:color="auto" w:fill="auto"/>
          </w:tcPr>
          <w:p w14:paraId="3C2DCD9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434A2C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55510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E1193B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5CB31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64F4A8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AEA05D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EEECDD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A5A940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0B0453F" w14:textId="77777777" w:rsidTr="004B0FD4">
        <w:trPr>
          <w:cantSplit/>
        </w:trPr>
        <w:tc>
          <w:tcPr>
            <w:tcW w:w="2098" w:type="dxa"/>
            <w:shd w:val="clear" w:color="auto" w:fill="auto"/>
          </w:tcPr>
          <w:p w14:paraId="058A613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Soybeans</w:t>
            </w:r>
          </w:p>
          <w:p w14:paraId="28C0962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F4D5D2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5FCE06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13A249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E9A85C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0B03B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69AC7A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AE9CCF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6684F1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AAFAD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57D404A" w14:textId="77777777" w:rsidTr="004B0FD4">
        <w:trPr>
          <w:cantSplit/>
        </w:trPr>
        <w:tc>
          <w:tcPr>
            <w:tcW w:w="2098" w:type="dxa"/>
            <w:shd w:val="clear" w:color="auto" w:fill="auto"/>
          </w:tcPr>
          <w:p w14:paraId="355D6E29"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Sunflower seeds</w:t>
            </w:r>
          </w:p>
          <w:p w14:paraId="5C57E08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24C84E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C92D20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78F4C8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F779A8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A71065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D0C04E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124E39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F3BF13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19A2CC1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DFC1F5B" w14:textId="77777777" w:rsidTr="004B0FD4">
        <w:trPr>
          <w:cantSplit/>
        </w:trPr>
        <w:tc>
          <w:tcPr>
            <w:tcW w:w="2098" w:type="dxa"/>
            <w:shd w:val="clear" w:color="auto" w:fill="auto"/>
          </w:tcPr>
          <w:p w14:paraId="011822D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Basil </w:t>
            </w:r>
            <w:r w:rsidRPr="00B813BB">
              <w:rPr>
                <w:rFonts w:ascii="Arial" w:hAnsi="Arial" w:cs="Arial"/>
                <w:bCs/>
                <w:sz w:val="18"/>
                <w:szCs w:val="18"/>
              </w:rPr>
              <w:t>(a hint)</w:t>
            </w:r>
          </w:p>
        </w:tc>
        <w:tc>
          <w:tcPr>
            <w:tcW w:w="884" w:type="dxa"/>
            <w:shd w:val="clear" w:color="auto" w:fill="auto"/>
          </w:tcPr>
          <w:p w14:paraId="15FE32C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EFDD5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40BCD3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CC1DA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89A80B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A4989C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238980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02DFA0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EDC8C3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64904C91" w14:textId="77777777" w:rsidTr="004B0FD4">
        <w:trPr>
          <w:cantSplit/>
        </w:trPr>
        <w:tc>
          <w:tcPr>
            <w:tcW w:w="2098" w:type="dxa"/>
            <w:shd w:val="clear" w:color="auto" w:fill="auto"/>
          </w:tcPr>
          <w:p w14:paraId="6C4BA5D2"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Tinned products </w:t>
            </w:r>
            <w:r w:rsidRPr="00B813BB">
              <w:rPr>
                <w:rFonts w:ascii="Arial" w:hAnsi="Arial" w:cs="Arial"/>
                <w:bCs/>
                <w:sz w:val="18"/>
                <w:szCs w:val="18"/>
              </w:rPr>
              <w:t>(vegetables, legumes, cereals)</w:t>
            </w:r>
          </w:p>
          <w:p w14:paraId="2D25593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CDD14A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6E644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E0992D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05331E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2AE1EB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CDC59D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C6FA2B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41C3136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3CB97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F1745B7" w14:textId="77777777" w:rsidTr="004B0FD4">
        <w:trPr>
          <w:cantSplit/>
        </w:trPr>
        <w:tc>
          <w:tcPr>
            <w:tcW w:w="2098" w:type="dxa"/>
            <w:shd w:val="clear" w:color="auto" w:fill="auto"/>
          </w:tcPr>
          <w:p w14:paraId="0ED63F0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Fresh fruits</w:t>
            </w:r>
          </w:p>
          <w:p w14:paraId="4C3DB089"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5AA574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2E4158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31A3C3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08442C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D0376E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8F48FB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3A7AF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38BDF3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1800505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459B232" w14:textId="77777777" w:rsidTr="004B0FD4">
        <w:trPr>
          <w:cantSplit/>
        </w:trPr>
        <w:tc>
          <w:tcPr>
            <w:tcW w:w="2098" w:type="dxa"/>
            <w:shd w:val="clear" w:color="auto" w:fill="auto"/>
          </w:tcPr>
          <w:p w14:paraId="1ADA601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lastRenderedPageBreak/>
              <w:t>Fruit puree, fruit mousse cooked fruits</w:t>
            </w:r>
          </w:p>
          <w:p w14:paraId="46A5075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4170B7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31FA7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07A04D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41797F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82E01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7F5AD2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FFE55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20E1B5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23B9F4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F476D87" w14:textId="77777777" w:rsidTr="004B0FD4">
        <w:trPr>
          <w:cantSplit/>
        </w:trPr>
        <w:tc>
          <w:tcPr>
            <w:tcW w:w="2098" w:type="dxa"/>
            <w:shd w:val="clear" w:color="auto" w:fill="auto"/>
          </w:tcPr>
          <w:p w14:paraId="4015EE6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Grape juice</w:t>
            </w:r>
          </w:p>
          <w:p w14:paraId="2466AAE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1B7F59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55F4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1A21C1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31C58B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1849E2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B41C0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3A50F6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E4D420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4E9FAC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C4611F4" w14:textId="77777777" w:rsidTr="004B0FD4">
        <w:trPr>
          <w:cantSplit/>
        </w:trPr>
        <w:tc>
          <w:tcPr>
            <w:tcW w:w="2098" w:type="dxa"/>
            <w:shd w:val="clear" w:color="auto" w:fill="auto"/>
          </w:tcPr>
          <w:p w14:paraId="6241B2D3"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Orange/citrus juice</w:t>
            </w:r>
          </w:p>
          <w:p w14:paraId="0D76403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C8B3A1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440DE6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A0B88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BD5270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B482D8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B06C3D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D950E3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A4F236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90E14E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7FACEE67" w14:textId="77777777" w:rsidTr="004B0FD4">
        <w:trPr>
          <w:cantSplit/>
        </w:trPr>
        <w:tc>
          <w:tcPr>
            <w:tcW w:w="2098" w:type="dxa"/>
            <w:shd w:val="clear" w:color="auto" w:fill="auto"/>
          </w:tcPr>
          <w:p w14:paraId="072BA48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Apple juice</w:t>
            </w:r>
          </w:p>
          <w:p w14:paraId="305344DB" w14:textId="77777777" w:rsidR="00E82DE2" w:rsidRPr="00B813BB" w:rsidDel="00B95C7A"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585446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49ECC4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B0FD95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A10FF9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92A5E2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6A181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2C019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1464E7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13CAC5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6C68618E" w14:textId="77777777" w:rsidTr="004B0FD4">
        <w:trPr>
          <w:cantSplit/>
        </w:trPr>
        <w:tc>
          <w:tcPr>
            <w:tcW w:w="2098" w:type="dxa"/>
            <w:shd w:val="clear" w:color="auto" w:fill="auto"/>
          </w:tcPr>
          <w:p w14:paraId="2842F35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Other juice</w:t>
            </w:r>
          </w:p>
          <w:p w14:paraId="2B7DDEE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6DDAB7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107189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847537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358CFD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12986D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12731B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A9F44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E0CDD6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E96DB5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156D1C97" w14:textId="77777777" w:rsidTr="004B0FD4">
        <w:trPr>
          <w:cantSplit/>
        </w:trPr>
        <w:tc>
          <w:tcPr>
            <w:tcW w:w="10065" w:type="dxa"/>
            <w:gridSpan w:val="10"/>
            <w:shd w:val="clear" w:color="auto" w:fill="F2F2F2" w:themeFill="background1" w:themeFillShade="F2"/>
          </w:tcPr>
          <w:p w14:paraId="7B736816" w14:textId="77777777" w:rsidR="00E82DE2" w:rsidRPr="00B813BB" w:rsidRDefault="00E82DE2" w:rsidP="00E82DE2">
            <w:pPr>
              <w:spacing w:before="120" w:after="40"/>
              <w:rPr>
                <w:rFonts w:ascii="Arial" w:hAnsi="Arial" w:cs="Arial"/>
                <w:sz w:val="18"/>
                <w:szCs w:val="18"/>
              </w:rPr>
            </w:pPr>
            <w:r w:rsidRPr="00B813BB">
              <w:rPr>
                <w:rFonts w:ascii="Arial" w:hAnsi="Arial" w:cs="Arial"/>
                <w:b/>
                <w:bCs/>
                <w:sz w:val="18"/>
                <w:szCs w:val="18"/>
              </w:rPr>
              <w:t xml:space="preserve">VII. SNACKS </w:t>
            </w:r>
          </w:p>
        </w:tc>
      </w:tr>
      <w:tr w:rsidR="00E82DE2" w:rsidRPr="00B813BB" w14:paraId="09728ACF" w14:textId="77777777" w:rsidTr="004B0FD4">
        <w:trPr>
          <w:cantSplit/>
        </w:trPr>
        <w:tc>
          <w:tcPr>
            <w:tcW w:w="2098" w:type="dxa"/>
            <w:shd w:val="clear" w:color="auto" w:fill="auto"/>
          </w:tcPr>
          <w:p w14:paraId="15EE856E"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Popcorn (microwave) </w:t>
            </w:r>
          </w:p>
          <w:p w14:paraId="7A8185C1"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No. servings ………………………….</w:t>
            </w:r>
          </w:p>
        </w:tc>
        <w:tc>
          <w:tcPr>
            <w:tcW w:w="884" w:type="dxa"/>
            <w:shd w:val="clear" w:color="auto" w:fill="auto"/>
          </w:tcPr>
          <w:p w14:paraId="55F5312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A6C732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D895C0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99D5F3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55AFB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68956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D37E8E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4EFD6F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015A54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90BF7F8" w14:textId="77777777" w:rsidTr="004B0FD4">
        <w:trPr>
          <w:cantSplit/>
        </w:trPr>
        <w:tc>
          <w:tcPr>
            <w:tcW w:w="2098" w:type="dxa"/>
            <w:shd w:val="clear" w:color="auto" w:fill="auto"/>
          </w:tcPr>
          <w:p w14:paraId="0A43DDFA"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 xml:space="preserve">Popcorn (home-made) </w:t>
            </w:r>
          </w:p>
          <w:p w14:paraId="68A76AD4"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No. servings ………………………….</w:t>
            </w:r>
          </w:p>
        </w:tc>
        <w:tc>
          <w:tcPr>
            <w:tcW w:w="884" w:type="dxa"/>
            <w:shd w:val="clear" w:color="auto" w:fill="auto"/>
          </w:tcPr>
          <w:p w14:paraId="79BA2AE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0C71E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7A752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EDF32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D94D9C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274A31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FA2129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7B0AF5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04242D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D7ABBEB" w14:textId="77777777" w:rsidTr="004B0FD4">
        <w:trPr>
          <w:cantSplit/>
        </w:trPr>
        <w:tc>
          <w:tcPr>
            <w:tcW w:w="2098" w:type="dxa"/>
            <w:shd w:val="clear" w:color="auto" w:fill="auto"/>
          </w:tcPr>
          <w:p w14:paraId="1B34BD49"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Peanuts</w:t>
            </w:r>
          </w:p>
          <w:p w14:paraId="514E6B57"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4878CFE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DCDC9C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AC3D6B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6107C5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17E5A3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756BBB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56BC12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1DEE4E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F00D1B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EEE2606" w14:textId="77777777" w:rsidTr="004B0FD4">
        <w:trPr>
          <w:cantSplit/>
        </w:trPr>
        <w:tc>
          <w:tcPr>
            <w:tcW w:w="2098" w:type="dxa"/>
            <w:shd w:val="clear" w:color="auto" w:fill="auto"/>
          </w:tcPr>
          <w:p w14:paraId="3887D6DA"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Potato chips (</w:t>
            </w:r>
            <w:r w:rsidRPr="00B813BB">
              <w:rPr>
                <w:rFonts w:ascii="Arial" w:hAnsi="Arial" w:cs="Arial"/>
                <w:bCs/>
                <w:sz w:val="18"/>
                <w:szCs w:val="18"/>
              </w:rPr>
              <w:t>packaged)</w:t>
            </w:r>
          </w:p>
          <w:p w14:paraId="4E4A30AD"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No. servings ………………………….</w:t>
            </w:r>
          </w:p>
        </w:tc>
        <w:tc>
          <w:tcPr>
            <w:tcW w:w="884" w:type="dxa"/>
            <w:shd w:val="clear" w:color="auto" w:fill="auto"/>
          </w:tcPr>
          <w:p w14:paraId="0F3A41A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8F47CB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661D11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19F8AA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096984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C5BFE4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036F5F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787989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7F6B79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04140CC" w14:textId="77777777" w:rsidTr="004B0FD4">
        <w:trPr>
          <w:cantSplit/>
        </w:trPr>
        <w:tc>
          <w:tcPr>
            <w:tcW w:w="2098" w:type="dxa"/>
            <w:shd w:val="clear" w:color="auto" w:fill="auto"/>
          </w:tcPr>
          <w:p w14:paraId="01358BE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Chewing gum </w:t>
            </w:r>
            <w:r w:rsidRPr="00B813BB">
              <w:rPr>
                <w:rFonts w:ascii="Arial" w:hAnsi="Arial" w:cs="Arial"/>
                <w:bCs/>
                <w:sz w:val="18"/>
                <w:szCs w:val="18"/>
              </w:rPr>
              <w:t>(one)</w:t>
            </w:r>
          </w:p>
        </w:tc>
        <w:tc>
          <w:tcPr>
            <w:tcW w:w="884" w:type="dxa"/>
            <w:shd w:val="clear" w:color="auto" w:fill="auto"/>
          </w:tcPr>
          <w:p w14:paraId="7E45AB1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1C22AD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0F32FA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C77416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614E74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AFA81D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753DB2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70BADB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6149FB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782AD0D" w14:textId="77777777" w:rsidTr="004B0FD4">
        <w:trPr>
          <w:cantSplit/>
        </w:trPr>
        <w:tc>
          <w:tcPr>
            <w:tcW w:w="2098" w:type="dxa"/>
            <w:shd w:val="clear" w:color="auto" w:fill="auto"/>
          </w:tcPr>
          <w:p w14:paraId="225FA6DB" w14:textId="77777777" w:rsidR="00E82DE2" w:rsidRPr="00B813BB" w:rsidRDefault="00E82DE2" w:rsidP="00E82DE2">
            <w:pPr>
              <w:spacing w:before="40" w:after="40"/>
              <w:rPr>
                <w:rFonts w:ascii="Arial" w:hAnsi="Arial" w:cs="Arial"/>
                <w:bCs/>
                <w:sz w:val="18"/>
                <w:szCs w:val="18"/>
              </w:rPr>
            </w:pPr>
            <w:r w:rsidRPr="00B813BB">
              <w:rPr>
                <w:rFonts w:ascii="Arial" w:hAnsi="Arial" w:cs="Arial"/>
                <w:b/>
                <w:bCs/>
                <w:sz w:val="18"/>
                <w:szCs w:val="18"/>
              </w:rPr>
              <w:t>Chocolate Hazelnut spread</w:t>
            </w:r>
          </w:p>
          <w:p w14:paraId="4A90E3B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37DD51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D65218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BC53FF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934D36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A9F185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475C07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465363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9DD195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22318F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E0C214B" w14:textId="77777777" w:rsidTr="004B0FD4">
        <w:trPr>
          <w:cantSplit/>
        </w:trPr>
        <w:tc>
          <w:tcPr>
            <w:tcW w:w="2098" w:type="dxa"/>
            <w:shd w:val="clear" w:color="auto" w:fill="auto"/>
          </w:tcPr>
          <w:p w14:paraId="7B35B16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Ice cream</w:t>
            </w:r>
          </w:p>
          <w:p w14:paraId="55E3828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141435A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65B777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E02558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A99468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533CBB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F1AEC1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6DF380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C75DF1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0FCD1D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5676FBE" w14:textId="77777777" w:rsidTr="004B0FD4">
        <w:trPr>
          <w:cantSplit/>
        </w:trPr>
        <w:tc>
          <w:tcPr>
            <w:tcW w:w="2098" w:type="dxa"/>
            <w:shd w:val="clear" w:color="auto" w:fill="auto"/>
          </w:tcPr>
          <w:p w14:paraId="72660672"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hocolate and chocolate bars</w:t>
            </w:r>
          </w:p>
          <w:p w14:paraId="4F123933"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0929480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FBDCB2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F26717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0DD246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ECA424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05DAD3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4CAA28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CC9A14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E3C2BC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EF29A04" w14:textId="77777777" w:rsidTr="004B0FD4">
        <w:trPr>
          <w:cantSplit/>
        </w:trPr>
        <w:tc>
          <w:tcPr>
            <w:tcW w:w="2098" w:type="dxa"/>
            <w:shd w:val="clear" w:color="auto" w:fill="auto"/>
          </w:tcPr>
          <w:p w14:paraId="2C36A3B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color w:val="222222"/>
                <w:sz w:val="18"/>
                <w:szCs w:val="18"/>
                <w:shd w:val="clear" w:color="auto" w:fill="FFFFFF"/>
              </w:rPr>
              <w:t>Candies and candy bars (not chocolate)</w:t>
            </w:r>
          </w:p>
          <w:p w14:paraId="473284B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819F19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6550B0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7953D7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3651A3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8AA703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DA0B4F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94B5BA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B07A2B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EF9C47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44FB856D" w14:textId="77777777" w:rsidTr="004B0FD4">
        <w:trPr>
          <w:cantSplit/>
        </w:trPr>
        <w:tc>
          <w:tcPr>
            <w:tcW w:w="2098" w:type="dxa"/>
            <w:shd w:val="clear" w:color="auto" w:fill="auto"/>
          </w:tcPr>
          <w:p w14:paraId="2C0B594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Jelly candies</w:t>
            </w:r>
          </w:p>
          <w:p w14:paraId="4A6DD49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282454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AA7ADA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DBC92E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65BFE6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3BC3D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9D58DD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0B020F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0FEC863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FE6669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73F039A" w14:textId="77777777" w:rsidTr="004B0FD4">
        <w:trPr>
          <w:cantSplit/>
        </w:trPr>
        <w:tc>
          <w:tcPr>
            <w:tcW w:w="2098" w:type="dxa"/>
            <w:shd w:val="clear" w:color="auto" w:fill="auto"/>
          </w:tcPr>
          <w:p w14:paraId="003A922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akes and biscuits</w:t>
            </w:r>
          </w:p>
          <w:p w14:paraId="62047BD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610FB30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2533C0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E32AC6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90C359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471DE9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F74374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87A112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2DF2293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E24077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BE28FA0" w14:textId="77777777" w:rsidTr="004B0FD4">
        <w:trPr>
          <w:cantSplit/>
        </w:trPr>
        <w:tc>
          <w:tcPr>
            <w:tcW w:w="2098" w:type="dxa"/>
            <w:shd w:val="clear" w:color="auto" w:fill="auto"/>
          </w:tcPr>
          <w:p w14:paraId="1779D43C"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Pastries</w:t>
            </w:r>
          </w:p>
          <w:p w14:paraId="37CFB87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36E5AA8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3CC582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15DEEA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B9AA3B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6876BF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444A27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819859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66280F2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29DA6F0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2F99D26B" w14:textId="77777777" w:rsidTr="004B0FD4">
        <w:trPr>
          <w:cantSplit/>
        </w:trPr>
        <w:tc>
          <w:tcPr>
            <w:tcW w:w="2098" w:type="dxa"/>
            <w:shd w:val="clear" w:color="auto" w:fill="auto"/>
          </w:tcPr>
          <w:p w14:paraId="7DACC16A"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lastRenderedPageBreak/>
              <w:t>Soft drinks</w:t>
            </w:r>
          </w:p>
          <w:p w14:paraId="67850CF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servings ………………………….</w:t>
            </w:r>
          </w:p>
        </w:tc>
        <w:tc>
          <w:tcPr>
            <w:tcW w:w="884" w:type="dxa"/>
            <w:shd w:val="clear" w:color="auto" w:fill="auto"/>
          </w:tcPr>
          <w:p w14:paraId="764F83E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383E76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51DE3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DC5F45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E3B6EB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9135CC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6DA8F7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19BE8DE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E57210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8A4E9D6" w14:textId="77777777" w:rsidTr="004B0FD4">
        <w:trPr>
          <w:cantSplit/>
        </w:trPr>
        <w:tc>
          <w:tcPr>
            <w:tcW w:w="6522" w:type="dxa"/>
            <w:gridSpan w:val="6"/>
            <w:shd w:val="clear" w:color="auto" w:fill="F2F2F2" w:themeFill="background1" w:themeFillShade="F2"/>
          </w:tcPr>
          <w:p w14:paraId="3B2A2F68" w14:textId="77777777" w:rsidR="00E82DE2" w:rsidRPr="00B813BB" w:rsidRDefault="00E82DE2" w:rsidP="00E82DE2">
            <w:pPr>
              <w:spacing w:before="120" w:after="40"/>
              <w:rPr>
                <w:rFonts w:ascii="Arial" w:hAnsi="Arial" w:cs="Arial"/>
                <w:sz w:val="18"/>
                <w:szCs w:val="18"/>
              </w:rPr>
            </w:pPr>
            <w:r w:rsidRPr="00B813BB">
              <w:rPr>
                <w:rFonts w:ascii="Arial" w:hAnsi="Arial" w:cs="Arial"/>
                <w:b/>
                <w:bCs/>
                <w:sz w:val="18"/>
                <w:szCs w:val="18"/>
              </w:rPr>
              <w:t>VIII. OTHER FOOD AND DRINKS</w:t>
            </w:r>
          </w:p>
        </w:tc>
        <w:tc>
          <w:tcPr>
            <w:tcW w:w="3543" w:type="dxa"/>
            <w:gridSpan w:val="4"/>
            <w:shd w:val="clear" w:color="auto" w:fill="F2F2F2" w:themeFill="background1" w:themeFillShade="F2"/>
          </w:tcPr>
          <w:p w14:paraId="5C698F22" w14:textId="77777777" w:rsidR="00E82DE2" w:rsidRPr="00B813BB" w:rsidRDefault="00E82DE2" w:rsidP="00E82DE2">
            <w:pPr>
              <w:spacing w:before="120" w:after="40"/>
              <w:rPr>
                <w:rFonts w:ascii="Arial" w:hAnsi="Arial" w:cs="Arial"/>
                <w:b/>
                <w:bCs/>
                <w:sz w:val="18"/>
                <w:szCs w:val="18"/>
              </w:rPr>
            </w:pPr>
          </w:p>
        </w:tc>
      </w:tr>
      <w:tr w:rsidR="00E82DE2" w:rsidRPr="00B813BB" w14:paraId="1DBAB81B" w14:textId="77777777" w:rsidTr="004B0FD4">
        <w:trPr>
          <w:cantSplit/>
        </w:trPr>
        <w:tc>
          <w:tcPr>
            <w:tcW w:w="2098" w:type="dxa"/>
            <w:shd w:val="clear" w:color="auto" w:fill="auto"/>
          </w:tcPr>
          <w:p w14:paraId="49AB9274"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 xml:space="preserve">Smoked food </w:t>
            </w:r>
            <w:r w:rsidRPr="00B813BB">
              <w:rPr>
                <w:rFonts w:ascii="Arial" w:hAnsi="Arial" w:cs="Arial"/>
                <w:bCs/>
                <w:sz w:val="18"/>
                <w:szCs w:val="18"/>
              </w:rPr>
              <w:t xml:space="preserve">(ham, smoked pork, smoked sausage, smoked cheese, salmon, etc.) </w:t>
            </w:r>
          </w:p>
        </w:tc>
        <w:tc>
          <w:tcPr>
            <w:tcW w:w="884" w:type="dxa"/>
            <w:shd w:val="clear" w:color="auto" w:fill="auto"/>
          </w:tcPr>
          <w:p w14:paraId="561E529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64526A2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8BE4B9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766539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BA0C39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7CFAA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2A8E7B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4CDDB1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585A5D5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56A80CA" w14:textId="77777777" w:rsidTr="004B0FD4">
        <w:trPr>
          <w:cantSplit/>
        </w:trPr>
        <w:tc>
          <w:tcPr>
            <w:tcW w:w="2098" w:type="dxa"/>
            <w:shd w:val="clear" w:color="auto" w:fill="auto"/>
          </w:tcPr>
          <w:p w14:paraId="1F35A8D2"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Food grilled over an open flame/burning embers</w:t>
            </w:r>
          </w:p>
        </w:tc>
        <w:tc>
          <w:tcPr>
            <w:tcW w:w="884" w:type="dxa"/>
            <w:shd w:val="clear" w:color="auto" w:fill="auto"/>
          </w:tcPr>
          <w:p w14:paraId="689A3E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06D049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156877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F980CA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729D34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A9C4E7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97B4A7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9E41D7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F4AD8C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63DFA9E" w14:textId="77777777" w:rsidTr="004B0FD4">
        <w:trPr>
          <w:cantSplit/>
        </w:trPr>
        <w:tc>
          <w:tcPr>
            <w:tcW w:w="2098" w:type="dxa"/>
            <w:shd w:val="clear" w:color="auto" w:fill="auto"/>
          </w:tcPr>
          <w:p w14:paraId="51DB97F4" w14:textId="77777777" w:rsidR="00E82DE2" w:rsidRPr="00B813BB" w:rsidRDefault="00E82DE2" w:rsidP="00E82DE2">
            <w:pPr>
              <w:spacing w:before="40" w:after="40"/>
              <w:rPr>
                <w:rFonts w:ascii="Arial" w:hAnsi="Arial" w:cs="Arial"/>
                <w:b/>
                <w:bCs/>
                <w:color w:val="FF0000"/>
                <w:sz w:val="18"/>
                <w:szCs w:val="18"/>
              </w:rPr>
            </w:pPr>
            <w:r w:rsidRPr="00B813BB">
              <w:rPr>
                <w:rFonts w:ascii="Arial" w:hAnsi="Arial" w:cs="Arial"/>
                <w:b/>
                <w:bCs/>
                <w:sz w:val="18"/>
                <w:szCs w:val="18"/>
              </w:rPr>
              <w:t xml:space="preserve">Fried food </w:t>
            </w:r>
          </w:p>
        </w:tc>
        <w:tc>
          <w:tcPr>
            <w:tcW w:w="884" w:type="dxa"/>
            <w:shd w:val="clear" w:color="auto" w:fill="auto"/>
          </w:tcPr>
          <w:p w14:paraId="70614BE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FAA863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BEC7C0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A5FA07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19ADEDA"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D6415D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3A64E8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3E1FECE2"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69CF716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5E24849B" w14:textId="77777777" w:rsidTr="004B0FD4">
        <w:trPr>
          <w:cantSplit/>
        </w:trPr>
        <w:tc>
          <w:tcPr>
            <w:tcW w:w="2098" w:type="dxa"/>
            <w:shd w:val="clear" w:color="auto" w:fill="auto"/>
          </w:tcPr>
          <w:p w14:paraId="22C471D1"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Ready-to-eat meals (in plastic packaging)</w:t>
            </w:r>
          </w:p>
        </w:tc>
        <w:tc>
          <w:tcPr>
            <w:tcW w:w="884" w:type="dxa"/>
            <w:shd w:val="clear" w:color="auto" w:fill="auto"/>
          </w:tcPr>
          <w:p w14:paraId="654F206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79B52E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CC8644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EBCA587"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62717C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4C882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5B30A0E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39A9D4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0D8FBBC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35BC3357" w14:textId="77777777" w:rsidTr="004B0FD4">
        <w:trPr>
          <w:cantSplit/>
        </w:trPr>
        <w:tc>
          <w:tcPr>
            <w:tcW w:w="2098" w:type="dxa"/>
            <w:shd w:val="clear" w:color="auto" w:fill="auto"/>
          </w:tcPr>
          <w:p w14:paraId="3A00260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 xml:space="preserve">Non-dairy milks (almond, soya, oat) </w:t>
            </w:r>
          </w:p>
          <w:p w14:paraId="32C057E0"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glass………………</w:t>
            </w:r>
          </w:p>
        </w:tc>
        <w:tc>
          <w:tcPr>
            <w:tcW w:w="884" w:type="dxa"/>
            <w:shd w:val="clear" w:color="auto" w:fill="auto"/>
          </w:tcPr>
          <w:p w14:paraId="17F80B1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1CE154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A11EBF3"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C95AFDB"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58831A9"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4E5F6B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536878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7FAE11F"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4E9B453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596AFEC" w14:textId="77777777" w:rsidTr="004B0FD4">
        <w:trPr>
          <w:cantSplit/>
        </w:trPr>
        <w:tc>
          <w:tcPr>
            <w:tcW w:w="2098" w:type="dxa"/>
            <w:shd w:val="clear" w:color="auto" w:fill="auto"/>
          </w:tcPr>
          <w:p w14:paraId="100A65F4"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ocoa or chocolate powdered drink</w:t>
            </w:r>
          </w:p>
          <w:p w14:paraId="79F5F0D8"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cups ………………………….</w:t>
            </w:r>
          </w:p>
        </w:tc>
        <w:tc>
          <w:tcPr>
            <w:tcW w:w="884" w:type="dxa"/>
            <w:shd w:val="clear" w:color="auto" w:fill="auto"/>
          </w:tcPr>
          <w:p w14:paraId="6B2578F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79D93B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339799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EF9D3EC"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143BE3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EE4B6F1"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374B24A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58CAD49E"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784B8E1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r w:rsidR="00E82DE2" w:rsidRPr="00B813BB" w14:paraId="0118CD4A" w14:textId="77777777" w:rsidTr="004B0FD4">
        <w:trPr>
          <w:cantSplit/>
        </w:trPr>
        <w:tc>
          <w:tcPr>
            <w:tcW w:w="2098" w:type="dxa"/>
            <w:shd w:val="clear" w:color="auto" w:fill="auto"/>
          </w:tcPr>
          <w:p w14:paraId="00E7A09E"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Tea</w:t>
            </w:r>
          </w:p>
          <w:p w14:paraId="5109837F"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No. cups ………………………….</w:t>
            </w:r>
          </w:p>
        </w:tc>
        <w:tc>
          <w:tcPr>
            <w:tcW w:w="884" w:type="dxa"/>
            <w:shd w:val="clear" w:color="auto" w:fill="auto"/>
          </w:tcPr>
          <w:p w14:paraId="75067E8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530A26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05D2835D"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780640A0"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22EA4305"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1019EB4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85" w:type="dxa"/>
            <w:shd w:val="clear" w:color="auto" w:fill="auto"/>
          </w:tcPr>
          <w:p w14:paraId="4D633804"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94" w:type="dxa"/>
            <w:shd w:val="clear" w:color="auto" w:fill="auto"/>
          </w:tcPr>
          <w:p w14:paraId="7268C0A6"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c>
          <w:tcPr>
            <w:tcW w:w="879" w:type="dxa"/>
          </w:tcPr>
          <w:p w14:paraId="37B3A048" w14:textId="77777777" w:rsidR="00E82DE2" w:rsidRPr="00B813BB" w:rsidRDefault="00E82DE2" w:rsidP="00E82DE2">
            <w:pPr>
              <w:spacing w:before="120" w:after="40"/>
              <w:jc w:val="center"/>
              <w:rPr>
                <w:rFonts w:ascii="Arial" w:hAnsi="Arial" w:cs="Arial"/>
                <w:sz w:val="18"/>
                <w:szCs w:val="18"/>
              </w:rPr>
            </w:pPr>
            <w:r w:rsidRPr="00B813BB">
              <w:rPr>
                <w:rFonts w:ascii="Arial" w:hAnsi="Arial" w:cs="Arial"/>
                <w:sz w:val="18"/>
                <w:szCs w:val="18"/>
              </w:rPr>
              <w:sym w:font="Wingdings" w:char="F06F"/>
            </w:r>
          </w:p>
        </w:tc>
      </w:tr>
    </w:tbl>
    <w:p w14:paraId="4648F65C" w14:textId="77777777" w:rsidR="00E82DE2" w:rsidRPr="00B813BB" w:rsidRDefault="00E82DE2" w:rsidP="009804AC">
      <w:pPr>
        <w:spacing w:before="120"/>
        <w:jc w:val="both"/>
        <w:rPr>
          <w:rFonts w:ascii="Arial" w:hAnsi="Arial" w:cs="Arial"/>
          <w:b/>
          <w:sz w:val="18"/>
          <w:szCs w:val="18"/>
          <w:lang w:val="en-US"/>
        </w:rPr>
      </w:pPr>
    </w:p>
    <w:p w14:paraId="78200CDF" w14:textId="77777777" w:rsidR="00E82DE2" w:rsidRPr="00B813BB" w:rsidRDefault="00E82DE2" w:rsidP="009804AC">
      <w:pPr>
        <w:pStyle w:val="Listenabsatz"/>
        <w:spacing w:before="120"/>
        <w:ind w:left="-567"/>
        <w:jc w:val="both"/>
        <w:rPr>
          <w:rFonts w:ascii="Arial" w:hAnsi="Arial" w:cs="Arial"/>
          <w:b/>
          <w:sz w:val="18"/>
          <w:szCs w:val="18"/>
          <w:lang w:val="en-GB"/>
        </w:rPr>
      </w:pPr>
      <w:r w:rsidRPr="00B813BB">
        <w:rPr>
          <w:rFonts w:ascii="Arial" w:hAnsi="Arial" w:cs="Arial"/>
          <w:b/>
          <w:sz w:val="18"/>
          <w:szCs w:val="18"/>
          <w:lang w:val="en-US"/>
        </w:rPr>
        <w:t xml:space="preserve">2. </w:t>
      </w:r>
      <w:r w:rsidRPr="00B813BB">
        <w:rPr>
          <w:rFonts w:ascii="Arial" w:hAnsi="Arial" w:cs="Arial"/>
          <w:b/>
          <w:sz w:val="18"/>
          <w:szCs w:val="18"/>
          <w:lang w:val="en-GB"/>
        </w:rPr>
        <w:t>Do you consume dietary supplements (e.g. vitamins and minerals)? If yes, please indicate type, frequency, starting and finishing date (if the use has finished).</w:t>
      </w:r>
    </w:p>
    <w:p w14:paraId="009AC4F8" w14:textId="77777777" w:rsidR="00E82DE2" w:rsidRPr="00B813BB" w:rsidRDefault="00E82DE2" w:rsidP="00E82DE2">
      <w:pPr>
        <w:rPr>
          <w:rFonts w:ascii="Arial" w:hAnsi="Arial" w:cs="Arial"/>
          <w:b/>
          <w:sz w:val="18"/>
          <w:szCs w:val="18"/>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E82DE2" w:rsidRPr="00B813BB" w14:paraId="39FBB1D6" w14:textId="77777777" w:rsidTr="00E82DE2">
        <w:trPr>
          <w:tblHeader/>
        </w:trPr>
        <w:tc>
          <w:tcPr>
            <w:tcW w:w="2943" w:type="dxa"/>
            <w:shd w:val="pct20" w:color="000000" w:fill="FFFFFF"/>
            <w:hideMark/>
          </w:tcPr>
          <w:p w14:paraId="4C831E9B" w14:textId="77777777" w:rsidR="00E82DE2" w:rsidRPr="00B813BB" w:rsidRDefault="00E82DE2" w:rsidP="00E82DE2">
            <w:pPr>
              <w:spacing w:before="360"/>
              <w:jc w:val="center"/>
              <w:rPr>
                <w:rFonts w:ascii="Arial" w:hAnsi="Arial" w:cs="Arial"/>
                <w:b/>
                <w:bCs/>
                <w:sz w:val="18"/>
                <w:szCs w:val="18"/>
              </w:rPr>
            </w:pPr>
            <w:r w:rsidRPr="00B813BB">
              <w:rPr>
                <w:rFonts w:ascii="Arial" w:hAnsi="Arial" w:cs="Arial"/>
                <w:b/>
                <w:bCs/>
                <w:sz w:val="18"/>
                <w:szCs w:val="18"/>
              </w:rPr>
              <w:t>Type</w:t>
            </w:r>
          </w:p>
        </w:tc>
        <w:tc>
          <w:tcPr>
            <w:tcW w:w="2230" w:type="dxa"/>
            <w:shd w:val="pct20" w:color="000000" w:fill="FFFFFF"/>
          </w:tcPr>
          <w:p w14:paraId="5D3A0935"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Frequency (doses/week)</w:t>
            </w:r>
          </w:p>
        </w:tc>
        <w:tc>
          <w:tcPr>
            <w:tcW w:w="2230" w:type="dxa"/>
            <w:shd w:val="pct20" w:color="000000" w:fill="FFFFFF"/>
          </w:tcPr>
          <w:p w14:paraId="168026F3"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Starting date</w:t>
            </w:r>
          </w:p>
          <w:p w14:paraId="4D62F2F2"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month/year)</w:t>
            </w:r>
          </w:p>
        </w:tc>
        <w:tc>
          <w:tcPr>
            <w:tcW w:w="2231" w:type="dxa"/>
            <w:shd w:val="pct20" w:color="000000" w:fill="FFFFFF"/>
          </w:tcPr>
          <w:p w14:paraId="680F105E"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Finishing date</w:t>
            </w:r>
          </w:p>
          <w:p w14:paraId="24F3D9EA"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month/year)</w:t>
            </w:r>
          </w:p>
        </w:tc>
      </w:tr>
      <w:tr w:rsidR="00E82DE2" w:rsidRPr="00B813BB" w14:paraId="0B9909B4" w14:textId="77777777" w:rsidTr="00E82DE2">
        <w:tc>
          <w:tcPr>
            <w:tcW w:w="9634" w:type="dxa"/>
            <w:gridSpan w:val="4"/>
            <w:shd w:val="clear" w:color="auto" w:fill="auto"/>
          </w:tcPr>
          <w:p w14:paraId="07E231B1" w14:textId="77777777" w:rsidR="00E82DE2" w:rsidRPr="00B813BB" w:rsidRDefault="00E82DE2" w:rsidP="00E82DE2">
            <w:pPr>
              <w:spacing w:before="40" w:after="40"/>
              <w:rPr>
                <w:rFonts w:ascii="Arial" w:hAnsi="Arial" w:cs="Arial"/>
                <w:sz w:val="18"/>
                <w:szCs w:val="18"/>
              </w:rPr>
            </w:pPr>
            <w:r w:rsidRPr="00B813BB">
              <w:rPr>
                <w:rFonts w:ascii="Arial" w:hAnsi="Arial" w:cs="Arial"/>
                <w:bCs/>
                <w:sz w:val="18"/>
                <w:szCs w:val="18"/>
              </w:rPr>
              <w:t xml:space="preserve">No </w:t>
            </w:r>
            <w:r w:rsidRPr="00B813BB">
              <w:rPr>
                <w:rFonts w:ascii="Arial" w:hAnsi="Arial" w:cs="Arial"/>
                <w:sz w:val="18"/>
                <w:szCs w:val="18"/>
              </w:rPr>
              <w:sym w:font="Wingdings" w:char="F06F"/>
            </w:r>
            <w:r w:rsidRPr="00B813BB">
              <w:rPr>
                <w:rFonts w:ascii="Arial" w:hAnsi="Arial" w:cs="Arial"/>
                <w:sz w:val="18"/>
                <w:szCs w:val="18"/>
              </w:rPr>
              <w:t xml:space="preserve"> </w:t>
            </w:r>
            <w:r w:rsidRPr="00B813BB">
              <w:rPr>
                <w:rFonts w:ascii="Arial" w:hAnsi="Arial" w:cs="Arial"/>
                <w:bCs/>
                <w:sz w:val="18"/>
                <w:szCs w:val="18"/>
              </w:rPr>
              <w:t xml:space="preserve">Yes </w:t>
            </w:r>
            <w:r w:rsidRPr="00B813BB">
              <w:rPr>
                <w:rFonts w:ascii="Arial" w:hAnsi="Arial" w:cs="Arial"/>
                <w:sz w:val="18"/>
                <w:szCs w:val="18"/>
              </w:rPr>
              <w:sym w:font="Wingdings" w:char="F06F"/>
            </w:r>
            <w:r w:rsidRPr="00B813BB">
              <w:rPr>
                <w:rFonts w:ascii="Arial" w:hAnsi="Arial" w:cs="Arial"/>
                <w:sz w:val="18"/>
                <w:szCs w:val="18"/>
              </w:rPr>
              <w:t xml:space="preserve"> Don’t know</w:t>
            </w:r>
            <w:r w:rsidRPr="00B813BB">
              <w:rPr>
                <w:rFonts w:ascii="Arial" w:hAnsi="Arial" w:cs="Arial"/>
                <w:bCs/>
                <w:sz w:val="18"/>
                <w:szCs w:val="18"/>
              </w:rPr>
              <w:t xml:space="preserve"> </w:t>
            </w:r>
            <w:r w:rsidRPr="00B813BB">
              <w:rPr>
                <w:rFonts w:ascii="Arial" w:hAnsi="Arial" w:cs="Arial"/>
                <w:sz w:val="18"/>
                <w:szCs w:val="18"/>
              </w:rPr>
              <w:sym w:font="Wingdings" w:char="F06F"/>
            </w:r>
          </w:p>
        </w:tc>
      </w:tr>
      <w:tr w:rsidR="00E82DE2" w:rsidRPr="00B813BB" w14:paraId="38787CBB" w14:textId="77777777" w:rsidTr="00E82DE2">
        <w:tc>
          <w:tcPr>
            <w:tcW w:w="2943" w:type="dxa"/>
            <w:shd w:val="clear" w:color="auto" w:fill="auto"/>
            <w:hideMark/>
          </w:tcPr>
          <w:p w14:paraId="0915ECED"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Vitamin A</w:t>
            </w:r>
          </w:p>
          <w:p w14:paraId="292EEBDC"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081B0D66"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10DDB78F"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24D79097" w14:textId="77777777" w:rsidR="00E82DE2" w:rsidRPr="00B813BB" w:rsidRDefault="00E82DE2" w:rsidP="00E82DE2">
            <w:pPr>
              <w:spacing w:before="40" w:after="40"/>
              <w:jc w:val="center"/>
              <w:rPr>
                <w:rFonts w:ascii="Arial" w:hAnsi="Arial" w:cs="Arial"/>
                <w:sz w:val="18"/>
                <w:szCs w:val="18"/>
              </w:rPr>
            </w:pPr>
          </w:p>
          <w:p w14:paraId="7CD2A7B3" w14:textId="77777777" w:rsidR="00E82DE2" w:rsidRPr="00B813BB" w:rsidRDefault="00E82DE2" w:rsidP="00E82DE2">
            <w:pPr>
              <w:spacing w:before="40" w:after="40"/>
              <w:jc w:val="center"/>
              <w:rPr>
                <w:rFonts w:ascii="Arial" w:hAnsi="Arial" w:cs="Arial"/>
                <w:sz w:val="18"/>
                <w:szCs w:val="18"/>
              </w:rPr>
            </w:pPr>
          </w:p>
        </w:tc>
      </w:tr>
      <w:tr w:rsidR="00E82DE2" w:rsidRPr="00B813BB" w14:paraId="41AAD519" w14:textId="77777777" w:rsidTr="00E82DE2">
        <w:tc>
          <w:tcPr>
            <w:tcW w:w="2943" w:type="dxa"/>
            <w:shd w:val="clear" w:color="auto" w:fill="auto"/>
          </w:tcPr>
          <w:p w14:paraId="0155F1C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Vitamin B/ B-complex</w:t>
            </w:r>
          </w:p>
          <w:p w14:paraId="5928D241"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0E16F098"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2118A228"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49118F14" w14:textId="77777777" w:rsidR="00E82DE2" w:rsidRPr="00B813BB" w:rsidRDefault="00E82DE2" w:rsidP="00E82DE2">
            <w:pPr>
              <w:spacing w:before="40" w:after="40"/>
              <w:jc w:val="center"/>
              <w:rPr>
                <w:rFonts w:ascii="Arial" w:hAnsi="Arial" w:cs="Arial"/>
                <w:sz w:val="18"/>
                <w:szCs w:val="18"/>
              </w:rPr>
            </w:pPr>
          </w:p>
        </w:tc>
      </w:tr>
      <w:tr w:rsidR="00E82DE2" w:rsidRPr="00B813BB" w14:paraId="1B17F96B" w14:textId="77777777" w:rsidTr="00E82DE2">
        <w:tc>
          <w:tcPr>
            <w:tcW w:w="2943" w:type="dxa"/>
            <w:shd w:val="clear" w:color="auto" w:fill="auto"/>
          </w:tcPr>
          <w:p w14:paraId="51BDE9F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Vitamin C</w:t>
            </w:r>
          </w:p>
          <w:p w14:paraId="7DC55FF3"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17FEE876"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2928C206"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1BA81AC7" w14:textId="77777777" w:rsidR="00E82DE2" w:rsidRPr="00B813BB" w:rsidRDefault="00E82DE2" w:rsidP="00E82DE2">
            <w:pPr>
              <w:spacing w:before="40" w:after="40"/>
              <w:jc w:val="center"/>
              <w:rPr>
                <w:rFonts w:ascii="Arial" w:hAnsi="Arial" w:cs="Arial"/>
                <w:sz w:val="18"/>
                <w:szCs w:val="18"/>
              </w:rPr>
            </w:pPr>
          </w:p>
        </w:tc>
      </w:tr>
      <w:tr w:rsidR="00E82DE2" w:rsidRPr="00B813BB" w14:paraId="40533435" w14:textId="77777777" w:rsidTr="00E82DE2">
        <w:tc>
          <w:tcPr>
            <w:tcW w:w="2943" w:type="dxa"/>
            <w:shd w:val="clear" w:color="auto" w:fill="auto"/>
          </w:tcPr>
          <w:p w14:paraId="01C84F66"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Vitamin D</w:t>
            </w:r>
          </w:p>
          <w:p w14:paraId="7C9AA124"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5324DEE9"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488872BA"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35A61A7E" w14:textId="77777777" w:rsidR="00E82DE2" w:rsidRPr="00B813BB" w:rsidRDefault="00E82DE2" w:rsidP="00E82DE2">
            <w:pPr>
              <w:spacing w:before="40" w:after="40"/>
              <w:jc w:val="center"/>
              <w:rPr>
                <w:rFonts w:ascii="Arial" w:hAnsi="Arial" w:cs="Arial"/>
                <w:sz w:val="18"/>
                <w:szCs w:val="18"/>
              </w:rPr>
            </w:pPr>
          </w:p>
        </w:tc>
      </w:tr>
      <w:tr w:rsidR="00E82DE2" w:rsidRPr="00093597" w14:paraId="26B51A2C" w14:textId="77777777" w:rsidTr="00E82DE2">
        <w:tc>
          <w:tcPr>
            <w:tcW w:w="2943" w:type="dxa"/>
            <w:shd w:val="clear" w:color="auto" w:fill="auto"/>
          </w:tcPr>
          <w:p w14:paraId="5306A653" w14:textId="77777777" w:rsidR="00E82DE2" w:rsidRPr="00B813BB" w:rsidRDefault="00E82DE2" w:rsidP="00E82DE2">
            <w:pPr>
              <w:spacing w:before="40" w:after="40"/>
              <w:rPr>
                <w:rFonts w:ascii="Arial" w:hAnsi="Arial" w:cs="Arial"/>
                <w:b/>
                <w:bCs/>
                <w:sz w:val="18"/>
                <w:szCs w:val="18"/>
                <w:lang w:val="es-ES"/>
              </w:rPr>
            </w:pPr>
            <w:r w:rsidRPr="00B813BB">
              <w:rPr>
                <w:rFonts w:ascii="Arial" w:hAnsi="Arial" w:cs="Arial"/>
                <w:b/>
                <w:bCs/>
                <w:sz w:val="18"/>
                <w:szCs w:val="18"/>
                <w:lang w:val="es-ES"/>
              </w:rPr>
              <w:t>Vitamin E</w:t>
            </w:r>
          </w:p>
          <w:p w14:paraId="4127AC86" w14:textId="77777777" w:rsidR="00E82DE2" w:rsidRPr="00B813BB" w:rsidRDefault="00E82DE2" w:rsidP="00E82DE2">
            <w:pPr>
              <w:spacing w:before="40" w:after="40"/>
              <w:rPr>
                <w:rFonts w:ascii="Arial" w:hAnsi="Arial" w:cs="Arial"/>
                <w:b/>
                <w:bCs/>
                <w:sz w:val="18"/>
                <w:szCs w:val="18"/>
                <w:lang w:val="es-ES"/>
              </w:rPr>
            </w:pPr>
            <w:r w:rsidRPr="00B813BB">
              <w:rPr>
                <w:rFonts w:ascii="Arial" w:hAnsi="Arial" w:cs="Arial"/>
                <w:sz w:val="18"/>
                <w:szCs w:val="18"/>
              </w:rPr>
              <w:sym w:font="Wingdings" w:char="F06F"/>
            </w:r>
            <w:r w:rsidRPr="00B813BB">
              <w:rPr>
                <w:rFonts w:ascii="Arial" w:hAnsi="Arial" w:cs="Arial"/>
                <w:sz w:val="18"/>
                <w:szCs w:val="18"/>
                <w:lang w:val="es-ES"/>
              </w:rPr>
              <w:t xml:space="preserve"> No  </w:t>
            </w:r>
            <w:r w:rsidRPr="00B813BB">
              <w:rPr>
                <w:rFonts w:ascii="Arial" w:hAnsi="Arial" w:cs="Arial"/>
                <w:sz w:val="18"/>
                <w:szCs w:val="18"/>
              </w:rPr>
              <w:sym w:font="Wingdings" w:char="F06F"/>
            </w:r>
            <w:r w:rsidRPr="00B813BB">
              <w:rPr>
                <w:rFonts w:ascii="Arial" w:hAnsi="Arial" w:cs="Arial"/>
                <w:sz w:val="18"/>
                <w:szCs w:val="18"/>
                <w:lang w:val="es-ES"/>
              </w:rPr>
              <w:t xml:space="preserve"> Yes  </w:t>
            </w:r>
            <w:r w:rsidRPr="00B813BB">
              <w:rPr>
                <w:rFonts w:ascii="Arial" w:hAnsi="Arial" w:cs="Arial"/>
                <w:sz w:val="18"/>
                <w:szCs w:val="18"/>
              </w:rPr>
              <w:sym w:font="Wingdings" w:char="F06F"/>
            </w:r>
            <w:r w:rsidRPr="00B813BB">
              <w:rPr>
                <w:rFonts w:ascii="Arial" w:hAnsi="Arial" w:cs="Arial"/>
                <w:sz w:val="18"/>
                <w:szCs w:val="18"/>
                <w:lang w:val="es-ES"/>
              </w:rPr>
              <w:t xml:space="preserve"> Don’t know</w:t>
            </w:r>
          </w:p>
        </w:tc>
        <w:tc>
          <w:tcPr>
            <w:tcW w:w="2230" w:type="dxa"/>
            <w:shd w:val="clear" w:color="auto" w:fill="auto"/>
          </w:tcPr>
          <w:p w14:paraId="2A125983" w14:textId="77777777" w:rsidR="00E82DE2" w:rsidRPr="00B813BB" w:rsidRDefault="00E82DE2" w:rsidP="00E82DE2">
            <w:pPr>
              <w:spacing w:before="40" w:after="40"/>
              <w:jc w:val="center"/>
              <w:rPr>
                <w:rFonts w:ascii="Arial" w:hAnsi="Arial" w:cs="Arial"/>
                <w:sz w:val="18"/>
                <w:szCs w:val="18"/>
                <w:lang w:val="es-ES"/>
              </w:rPr>
            </w:pPr>
          </w:p>
        </w:tc>
        <w:tc>
          <w:tcPr>
            <w:tcW w:w="2230" w:type="dxa"/>
            <w:shd w:val="clear" w:color="auto" w:fill="auto"/>
          </w:tcPr>
          <w:p w14:paraId="1D00BF59" w14:textId="77777777" w:rsidR="00E82DE2" w:rsidRPr="00B813BB" w:rsidRDefault="00E82DE2" w:rsidP="00E82DE2">
            <w:pPr>
              <w:spacing w:before="40" w:after="40"/>
              <w:jc w:val="center"/>
              <w:rPr>
                <w:rFonts w:ascii="Arial" w:hAnsi="Arial" w:cs="Arial"/>
                <w:sz w:val="18"/>
                <w:szCs w:val="18"/>
                <w:lang w:val="es-ES"/>
              </w:rPr>
            </w:pPr>
          </w:p>
        </w:tc>
        <w:tc>
          <w:tcPr>
            <w:tcW w:w="2231" w:type="dxa"/>
            <w:shd w:val="clear" w:color="auto" w:fill="auto"/>
          </w:tcPr>
          <w:p w14:paraId="40B97B1F" w14:textId="77777777" w:rsidR="00E82DE2" w:rsidRPr="00B813BB" w:rsidRDefault="00E82DE2" w:rsidP="00E82DE2">
            <w:pPr>
              <w:spacing w:before="40" w:after="40"/>
              <w:jc w:val="center"/>
              <w:rPr>
                <w:rFonts w:ascii="Arial" w:hAnsi="Arial" w:cs="Arial"/>
                <w:sz w:val="18"/>
                <w:szCs w:val="18"/>
                <w:lang w:val="es-ES"/>
              </w:rPr>
            </w:pPr>
          </w:p>
        </w:tc>
      </w:tr>
      <w:tr w:rsidR="00E82DE2" w:rsidRPr="00B813BB" w14:paraId="70EEDFA4" w14:textId="77777777" w:rsidTr="00E82DE2">
        <w:tc>
          <w:tcPr>
            <w:tcW w:w="2943" w:type="dxa"/>
            <w:shd w:val="clear" w:color="auto" w:fill="auto"/>
          </w:tcPr>
          <w:p w14:paraId="0CB9CF8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Iron</w:t>
            </w:r>
          </w:p>
          <w:p w14:paraId="4F5AEA5F"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6DDE1C2B"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7CEB9FC5"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765D3609" w14:textId="77777777" w:rsidR="00E82DE2" w:rsidRPr="00B813BB" w:rsidRDefault="00E82DE2" w:rsidP="00E82DE2">
            <w:pPr>
              <w:spacing w:before="40" w:after="40"/>
              <w:jc w:val="center"/>
              <w:rPr>
                <w:rFonts w:ascii="Arial" w:hAnsi="Arial" w:cs="Arial"/>
                <w:sz w:val="18"/>
                <w:szCs w:val="18"/>
              </w:rPr>
            </w:pPr>
          </w:p>
        </w:tc>
      </w:tr>
      <w:tr w:rsidR="00E82DE2" w:rsidRPr="00B813BB" w14:paraId="4558EC38" w14:textId="77777777" w:rsidTr="00E82DE2">
        <w:tc>
          <w:tcPr>
            <w:tcW w:w="2943" w:type="dxa"/>
            <w:shd w:val="clear" w:color="auto" w:fill="auto"/>
          </w:tcPr>
          <w:p w14:paraId="170697D5"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Zinc</w:t>
            </w:r>
          </w:p>
          <w:p w14:paraId="72FB8697"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3667423F"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32653A3D"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7077F758" w14:textId="77777777" w:rsidR="00E82DE2" w:rsidRPr="00B813BB" w:rsidRDefault="00E82DE2" w:rsidP="00E82DE2">
            <w:pPr>
              <w:spacing w:before="40" w:after="40"/>
              <w:jc w:val="center"/>
              <w:rPr>
                <w:rFonts w:ascii="Arial" w:hAnsi="Arial" w:cs="Arial"/>
                <w:sz w:val="18"/>
                <w:szCs w:val="18"/>
              </w:rPr>
            </w:pPr>
          </w:p>
        </w:tc>
      </w:tr>
      <w:tr w:rsidR="00E82DE2" w:rsidRPr="00B813BB" w14:paraId="71FA849C" w14:textId="77777777" w:rsidTr="00E82DE2">
        <w:tc>
          <w:tcPr>
            <w:tcW w:w="2943" w:type="dxa"/>
            <w:shd w:val="clear" w:color="auto" w:fill="auto"/>
          </w:tcPr>
          <w:p w14:paraId="7F6B06E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Calcium</w:t>
            </w:r>
          </w:p>
          <w:p w14:paraId="47F558C3"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2230" w:type="dxa"/>
            <w:shd w:val="clear" w:color="auto" w:fill="auto"/>
          </w:tcPr>
          <w:p w14:paraId="2A5B0031"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002318FE"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5D827CCC" w14:textId="77777777" w:rsidR="00E82DE2" w:rsidRPr="00B813BB" w:rsidRDefault="00E82DE2" w:rsidP="00E82DE2">
            <w:pPr>
              <w:spacing w:before="40" w:after="40"/>
              <w:jc w:val="center"/>
              <w:rPr>
                <w:rFonts w:ascii="Arial" w:hAnsi="Arial" w:cs="Arial"/>
                <w:sz w:val="18"/>
                <w:szCs w:val="18"/>
              </w:rPr>
            </w:pPr>
          </w:p>
        </w:tc>
      </w:tr>
      <w:tr w:rsidR="00E82DE2" w:rsidRPr="00B813BB" w14:paraId="084F89E9" w14:textId="77777777" w:rsidTr="00E82DE2">
        <w:tc>
          <w:tcPr>
            <w:tcW w:w="2943" w:type="dxa"/>
            <w:shd w:val="clear" w:color="auto" w:fill="auto"/>
          </w:tcPr>
          <w:p w14:paraId="32BE4F7B" w14:textId="77777777" w:rsidR="00E82DE2" w:rsidRPr="00B813BB" w:rsidRDefault="00E82DE2" w:rsidP="00E82DE2">
            <w:pPr>
              <w:spacing w:before="40" w:after="40"/>
              <w:rPr>
                <w:rFonts w:ascii="Arial" w:hAnsi="Arial" w:cs="Arial"/>
                <w:b/>
                <w:bCs/>
                <w:sz w:val="18"/>
                <w:szCs w:val="18"/>
              </w:rPr>
            </w:pPr>
            <w:r w:rsidRPr="00B813BB">
              <w:rPr>
                <w:rFonts w:ascii="Arial" w:hAnsi="Arial" w:cs="Arial"/>
                <w:b/>
                <w:bCs/>
                <w:sz w:val="18"/>
                <w:szCs w:val="18"/>
              </w:rPr>
              <w:t>Other supplements</w:t>
            </w:r>
          </w:p>
          <w:p w14:paraId="49FBF06F" w14:textId="77777777" w:rsidR="00E82DE2" w:rsidRPr="00B813BB" w:rsidRDefault="00E82DE2" w:rsidP="00E82DE2">
            <w:pPr>
              <w:spacing w:before="40" w:after="40"/>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w:t>
            </w: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Don’t know</w:t>
            </w:r>
          </w:p>
          <w:p w14:paraId="6143A87D" w14:textId="77777777" w:rsidR="00E82DE2" w:rsidRPr="00B813BB" w:rsidRDefault="00E82DE2" w:rsidP="00E82DE2">
            <w:pPr>
              <w:spacing w:before="40" w:after="40"/>
              <w:rPr>
                <w:rFonts w:ascii="Arial" w:hAnsi="Arial" w:cs="Arial"/>
                <w:b/>
                <w:bCs/>
                <w:sz w:val="18"/>
                <w:szCs w:val="18"/>
              </w:rPr>
            </w:pPr>
            <w:r w:rsidRPr="00B813BB">
              <w:rPr>
                <w:rFonts w:ascii="Arial" w:hAnsi="Arial" w:cs="Arial"/>
                <w:sz w:val="18"/>
                <w:szCs w:val="18"/>
              </w:rPr>
              <w:t>Specify………………………………………………………………….</w:t>
            </w:r>
          </w:p>
        </w:tc>
        <w:tc>
          <w:tcPr>
            <w:tcW w:w="2230" w:type="dxa"/>
            <w:shd w:val="clear" w:color="auto" w:fill="auto"/>
          </w:tcPr>
          <w:p w14:paraId="7BA3BF43" w14:textId="77777777" w:rsidR="00E82DE2" w:rsidRPr="00B813BB" w:rsidRDefault="00E82DE2" w:rsidP="00E82DE2">
            <w:pPr>
              <w:spacing w:before="40" w:after="40"/>
              <w:jc w:val="center"/>
              <w:rPr>
                <w:rFonts w:ascii="Arial" w:hAnsi="Arial" w:cs="Arial"/>
                <w:sz w:val="18"/>
                <w:szCs w:val="18"/>
              </w:rPr>
            </w:pPr>
          </w:p>
        </w:tc>
        <w:tc>
          <w:tcPr>
            <w:tcW w:w="2230" w:type="dxa"/>
            <w:shd w:val="clear" w:color="auto" w:fill="auto"/>
          </w:tcPr>
          <w:p w14:paraId="53ED7735" w14:textId="77777777" w:rsidR="00E82DE2" w:rsidRPr="00B813BB" w:rsidRDefault="00E82DE2" w:rsidP="00E82DE2">
            <w:pPr>
              <w:spacing w:before="40" w:after="40"/>
              <w:jc w:val="center"/>
              <w:rPr>
                <w:rFonts w:ascii="Arial" w:hAnsi="Arial" w:cs="Arial"/>
                <w:sz w:val="18"/>
                <w:szCs w:val="18"/>
              </w:rPr>
            </w:pPr>
          </w:p>
        </w:tc>
        <w:tc>
          <w:tcPr>
            <w:tcW w:w="2231" w:type="dxa"/>
            <w:shd w:val="clear" w:color="auto" w:fill="auto"/>
          </w:tcPr>
          <w:p w14:paraId="58030E7C" w14:textId="77777777" w:rsidR="00E82DE2" w:rsidRPr="00B813BB" w:rsidRDefault="00E82DE2" w:rsidP="00E82DE2">
            <w:pPr>
              <w:spacing w:before="40" w:after="40"/>
              <w:jc w:val="center"/>
              <w:rPr>
                <w:rFonts w:ascii="Arial" w:hAnsi="Arial" w:cs="Arial"/>
                <w:sz w:val="18"/>
                <w:szCs w:val="18"/>
              </w:rPr>
            </w:pPr>
          </w:p>
        </w:tc>
      </w:tr>
    </w:tbl>
    <w:p w14:paraId="1C5F53AD" w14:textId="77777777" w:rsidR="00895300" w:rsidRDefault="00895300" w:rsidP="00E82DE2">
      <w:pPr>
        <w:spacing w:before="120"/>
        <w:ind w:left="-567"/>
        <w:jc w:val="both"/>
        <w:rPr>
          <w:rFonts w:ascii="Arial" w:hAnsi="Arial" w:cs="Arial"/>
          <w:b/>
          <w:sz w:val="18"/>
          <w:szCs w:val="18"/>
        </w:rPr>
      </w:pPr>
    </w:p>
    <w:p w14:paraId="6E6A6178" w14:textId="77777777" w:rsidR="00E82DE2" w:rsidRPr="00B813BB" w:rsidRDefault="00E82DE2" w:rsidP="00E82DE2">
      <w:pPr>
        <w:spacing w:before="120"/>
        <w:ind w:left="-567"/>
        <w:jc w:val="both"/>
        <w:rPr>
          <w:rFonts w:ascii="Arial" w:hAnsi="Arial" w:cs="Arial"/>
          <w:b/>
          <w:sz w:val="18"/>
          <w:szCs w:val="18"/>
        </w:rPr>
      </w:pPr>
      <w:r w:rsidRPr="00B813BB">
        <w:rPr>
          <w:rFonts w:ascii="Arial" w:hAnsi="Arial" w:cs="Arial"/>
          <w:b/>
          <w:sz w:val="18"/>
          <w:szCs w:val="18"/>
        </w:rPr>
        <w:lastRenderedPageBreak/>
        <w:t xml:space="preserve">3.  Did you attend school in the last 4 weeks? </w:t>
      </w:r>
    </w:p>
    <w:p w14:paraId="022A30C8" w14:textId="77777777" w:rsidR="00E82DE2" w:rsidRPr="00B813BB" w:rsidRDefault="00E82DE2" w:rsidP="00E82DE2">
      <w:pPr>
        <w:spacing w:before="120"/>
        <w:ind w:left="-567" w:firstLine="1275"/>
        <w:jc w:val="both"/>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Yes </w:t>
      </w:r>
      <w:r w:rsidRPr="00B813BB">
        <w:rPr>
          <w:rFonts w:ascii="Arial" w:hAnsi="Arial" w:cs="Arial"/>
          <w:sz w:val="18"/>
          <w:szCs w:val="18"/>
        </w:rPr>
        <w:sym w:font="Wingdings" w:char="F06F"/>
      </w:r>
      <w:r w:rsidRPr="00B813BB">
        <w:rPr>
          <w:rFonts w:ascii="Arial" w:hAnsi="Arial" w:cs="Arial"/>
          <w:sz w:val="18"/>
          <w:szCs w:val="18"/>
        </w:rPr>
        <w:t xml:space="preserve"> No</w:t>
      </w:r>
      <w:r>
        <w:rPr>
          <w:rFonts w:ascii="Arial" w:hAnsi="Arial" w:cs="Arial"/>
          <w:sz w:val="18"/>
          <w:szCs w:val="18"/>
        </w:rPr>
        <w:t xml:space="preserve">  </w:t>
      </w:r>
    </w:p>
    <w:p w14:paraId="279E299F" w14:textId="77777777" w:rsidR="00E82DE2" w:rsidRPr="00B813BB" w:rsidRDefault="00E82DE2" w:rsidP="00E82DE2">
      <w:pPr>
        <w:spacing w:before="120"/>
        <w:ind w:left="708"/>
        <w:jc w:val="both"/>
        <w:rPr>
          <w:rFonts w:ascii="Arial" w:hAnsi="Arial" w:cs="Arial"/>
          <w:b/>
          <w:sz w:val="18"/>
          <w:szCs w:val="18"/>
        </w:rPr>
      </w:pPr>
      <w:r w:rsidRPr="00B813BB">
        <w:rPr>
          <w:rFonts w:ascii="Arial" w:hAnsi="Arial" w:cs="Arial"/>
          <w:b/>
          <w:sz w:val="18"/>
          <w:szCs w:val="18"/>
        </w:rPr>
        <w:t>3.1. If yes, how often have you eaten scho</w:t>
      </w:r>
      <w:r>
        <w:rPr>
          <w:rFonts w:ascii="Arial" w:hAnsi="Arial" w:cs="Arial"/>
          <w:b/>
          <w:sz w:val="18"/>
          <w:szCs w:val="18"/>
        </w:rPr>
        <w:t>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B813BB" w14:paraId="02546640" w14:textId="77777777" w:rsidTr="00E82DE2">
        <w:trPr>
          <w:tblHeader/>
          <w:jc w:val="center"/>
        </w:trPr>
        <w:tc>
          <w:tcPr>
            <w:tcW w:w="1054" w:type="dxa"/>
            <w:shd w:val="pct20" w:color="000000" w:fill="FFFFFF"/>
            <w:hideMark/>
          </w:tcPr>
          <w:p w14:paraId="79AF7EBE"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never</w:t>
            </w:r>
          </w:p>
        </w:tc>
        <w:tc>
          <w:tcPr>
            <w:tcW w:w="1055" w:type="dxa"/>
            <w:shd w:val="pct20" w:color="000000" w:fill="FFFFFF"/>
          </w:tcPr>
          <w:p w14:paraId="5C9E48E4"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month</w:t>
            </w:r>
          </w:p>
        </w:tc>
        <w:tc>
          <w:tcPr>
            <w:tcW w:w="1055" w:type="dxa"/>
            <w:shd w:val="pct20" w:color="000000" w:fill="FFFFFF"/>
          </w:tcPr>
          <w:p w14:paraId="3F5F350F"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2-3 per month</w:t>
            </w:r>
          </w:p>
        </w:tc>
        <w:tc>
          <w:tcPr>
            <w:tcW w:w="1055" w:type="dxa"/>
            <w:shd w:val="pct20" w:color="000000" w:fill="FFFFFF"/>
          </w:tcPr>
          <w:p w14:paraId="42835F4F"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week</w:t>
            </w:r>
          </w:p>
        </w:tc>
        <w:tc>
          <w:tcPr>
            <w:tcW w:w="1054" w:type="dxa"/>
            <w:shd w:val="pct20" w:color="000000" w:fill="FFFFFF"/>
          </w:tcPr>
          <w:p w14:paraId="44EC31E4"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2-3 per week</w:t>
            </w:r>
          </w:p>
        </w:tc>
        <w:tc>
          <w:tcPr>
            <w:tcW w:w="1055" w:type="dxa"/>
            <w:shd w:val="pct20" w:color="000000" w:fill="FFFFFF"/>
          </w:tcPr>
          <w:p w14:paraId="3442C9A7"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4-6 per week</w:t>
            </w:r>
          </w:p>
        </w:tc>
        <w:tc>
          <w:tcPr>
            <w:tcW w:w="1055" w:type="dxa"/>
            <w:shd w:val="pct20" w:color="000000" w:fill="FFFFFF"/>
          </w:tcPr>
          <w:p w14:paraId="013ECCA3"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day</w:t>
            </w:r>
          </w:p>
        </w:tc>
        <w:tc>
          <w:tcPr>
            <w:tcW w:w="1055" w:type="dxa"/>
            <w:shd w:val="pct20" w:color="000000" w:fill="FFFFFF"/>
          </w:tcPr>
          <w:p w14:paraId="613D28D5" w14:textId="77777777" w:rsidR="00E82DE2" w:rsidRPr="00B813BB" w:rsidRDefault="00E82DE2" w:rsidP="00E82DE2">
            <w:pPr>
              <w:spacing w:before="120"/>
              <w:jc w:val="center"/>
              <w:rPr>
                <w:rFonts w:ascii="Arial" w:hAnsi="Arial" w:cs="Arial"/>
                <w:b/>
                <w:bCs/>
                <w:sz w:val="16"/>
                <w:szCs w:val="18"/>
              </w:rPr>
            </w:pPr>
            <w:r w:rsidRPr="00B813BB">
              <w:rPr>
                <w:rFonts w:ascii="Arial" w:hAnsi="Arial" w:cs="Arial"/>
                <w:b/>
                <w:bCs/>
                <w:sz w:val="18"/>
                <w:szCs w:val="18"/>
              </w:rPr>
              <w:t>Don't know</w:t>
            </w:r>
          </w:p>
        </w:tc>
      </w:tr>
      <w:tr w:rsidR="00E82DE2" w:rsidRPr="00B813BB" w14:paraId="4830D95A" w14:textId="77777777" w:rsidTr="00E82DE2">
        <w:trPr>
          <w:jc w:val="center"/>
        </w:trPr>
        <w:tc>
          <w:tcPr>
            <w:tcW w:w="1054" w:type="dxa"/>
            <w:shd w:val="clear" w:color="auto" w:fill="auto"/>
            <w:hideMark/>
          </w:tcPr>
          <w:p w14:paraId="7AE34F48"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7D657989"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38F481C5"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172325EE"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4" w:type="dxa"/>
            <w:shd w:val="clear" w:color="auto" w:fill="auto"/>
            <w:hideMark/>
          </w:tcPr>
          <w:p w14:paraId="3A72DA40"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632BAB54"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1D58ACCE"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tcPr>
          <w:p w14:paraId="6DEA14E7"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r>
    </w:tbl>
    <w:p w14:paraId="150F4038" w14:textId="77777777" w:rsidR="00E82DE2" w:rsidRPr="00B813BB" w:rsidRDefault="00E82DE2" w:rsidP="00E82DE2">
      <w:pPr>
        <w:spacing w:before="120"/>
        <w:jc w:val="both"/>
        <w:rPr>
          <w:rFonts w:ascii="Arial" w:hAnsi="Arial" w:cs="Arial"/>
          <w:b/>
          <w:sz w:val="18"/>
          <w:szCs w:val="18"/>
        </w:rPr>
      </w:pPr>
    </w:p>
    <w:p w14:paraId="051F54C0" w14:textId="77777777" w:rsidR="00E82DE2" w:rsidRPr="00B813BB" w:rsidRDefault="00E82DE2" w:rsidP="00E82DE2">
      <w:pPr>
        <w:spacing w:before="120"/>
        <w:ind w:left="708"/>
        <w:jc w:val="both"/>
        <w:rPr>
          <w:rFonts w:ascii="Arial" w:hAnsi="Arial" w:cs="Arial"/>
          <w:b/>
          <w:sz w:val="18"/>
          <w:szCs w:val="18"/>
        </w:rPr>
      </w:pPr>
      <w:r w:rsidRPr="00B813BB">
        <w:rPr>
          <w:rFonts w:ascii="Arial" w:hAnsi="Arial" w:cs="Arial"/>
          <w:b/>
          <w:sz w:val="18"/>
          <w:szCs w:val="18"/>
        </w:rPr>
        <w:t>3.2. If yes, how often have you eaten scho</w:t>
      </w:r>
      <w:r>
        <w:rPr>
          <w:rFonts w:ascii="Arial" w:hAnsi="Arial" w:cs="Arial"/>
          <w:b/>
          <w:sz w:val="18"/>
          <w:szCs w:val="18"/>
        </w:rPr>
        <w:t>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B813BB" w14:paraId="40E20A1C" w14:textId="77777777" w:rsidTr="00E82DE2">
        <w:trPr>
          <w:tblHeader/>
          <w:jc w:val="center"/>
        </w:trPr>
        <w:tc>
          <w:tcPr>
            <w:tcW w:w="1054" w:type="dxa"/>
            <w:shd w:val="pct20" w:color="000000" w:fill="FFFFFF"/>
            <w:hideMark/>
          </w:tcPr>
          <w:p w14:paraId="1E030A44"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never</w:t>
            </w:r>
          </w:p>
        </w:tc>
        <w:tc>
          <w:tcPr>
            <w:tcW w:w="1055" w:type="dxa"/>
            <w:shd w:val="pct20" w:color="000000" w:fill="FFFFFF"/>
          </w:tcPr>
          <w:p w14:paraId="75AD953D"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month</w:t>
            </w:r>
          </w:p>
        </w:tc>
        <w:tc>
          <w:tcPr>
            <w:tcW w:w="1055" w:type="dxa"/>
            <w:shd w:val="pct20" w:color="000000" w:fill="FFFFFF"/>
          </w:tcPr>
          <w:p w14:paraId="1F432A64"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2-3 per month</w:t>
            </w:r>
          </w:p>
        </w:tc>
        <w:tc>
          <w:tcPr>
            <w:tcW w:w="1055" w:type="dxa"/>
            <w:shd w:val="pct20" w:color="000000" w:fill="FFFFFF"/>
          </w:tcPr>
          <w:p w14:paraId="6EBE0116"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week</w:t>
            </w:r>
          </w:p>
        </w:tc>
        <w:tc>
          <w:tcPr>
            <w:tcW w:w="1054" w:type="dxa"/>
            <w:shd w:val="pct20" w:color="000000" w:fill="FFFFFF"/>
          </w:tcPr>
          <w:p w14:paraId="0A3CA321"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2-3 per week</w:t>
            </w:r>
          </w:p>
        </w:tc>
        <w:tc>
          <w:tcPr>
            <w:tcW w:w="1055" w:type="dxa"/>
            <w:shd w:val="pct20" w:color="000000" w:fill="FFFFFF"/>
          </w:tcPr>
          <w:p w14:paraId="534ADF76"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4-6 per week</w:t>
            </w:r>
          </w:p>
        </w:tc>
        <w:tc>
          <w:tcPr>
            <w:tcW w:w="1055" w:type="dxa"/>
            <w:shd w:val="pct20" w:color="000000" w:fill="FFFFFF"/>
          </w:tcPr>
          <w:p w14:paraId="7A6B8DBA"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1 per day</w:t>
            </w:r>
          </w:p>
        </w:tc>
        <w:tc>
          <w:tcPr>
            <w:tcW w:w="1055" w:type="dxa"/>
            <w:shd w:val="pct20" w:color="000000" w:fill="FFFFFF"/>
          </w:tcPr>
          <w:p w14:paraId="0B290CF0" w14:textId="77777777" w:rsidR="00E82DE2" w:rsidRPr="00B813BB" w:rsidRDefault="00E82DE2" w:rsidP="00E82DE2">
            <w:pPr>
              <w:spacing w:before="120"/>
              <w:jc w:val="center"/>
              <w:rPr>
                <w:rFonts w:ascii="Arial" w:hAnsi="Arial" w:cs="Arial"/>
                <w:b/>
                <w:bCs/>
                <w:sz w:val="16"/>
                <w:szCs w:val="18"/>
              </w:rPr>
            </w:pPr>
            <w:r w:rsidRPr="00B813BB">
              <w:rPr>
                <w:rFonts w:ascii="Arial" w:hAnsi="Arial" w:cs="Arial"/>
                <w:b/>
                <w:bCs/>
                <w:sz w:val="18"/>
                <w:szCs w:val="18"/>
              </w:rPr>
              <w:t>Don't know</w:t>
            </w:r>
          </w:p>
        </w:tc>
      </w:tr>
      <w:tr w:rsidR="00E82DE2" w:rsidRPr="00B813BB" w14:paraId="24BD43A1" w14:textId="77777777" w:rsidTr="00E82DE2">
        <w:trPr>
          <w:jc w:val="center"/>
        </w:trPr>
        <w:tc>
          <w:tcPr>
            <w:tcW w:w="1054" w:type="dxa"/>
            <w:shd w:val="clear" w:color="auto" w:fill="auto"/>
            <w:hideMark/>
          </w:tcPr>
          <w:p w14:paraId="3AAAB37B"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41B45152"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3DA09640"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54B0D876"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4" w:type="dxa"/>
            <w:shd w:val="clear" w:color="auto" w:fill="auto"/>
            <w:hideMark/>
          </w:tcPr>
          <w:p w14:paraId="1F6CFE16"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335C55F4"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shd w:val="clear" w:color="auto" w:fill="auto"/>
            <w:hideMark/>
          </w:tcPr>
          <w:p w14:paraId="785A41D0"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c>
          <w:tcPr>
            <w:tcW w:w="1055" w:type="dxa"/>
          </w:tcPr>
          <w:p w14:paraId="399BB00A" w14:textId="77777777" w:rsidR="00E82DE2" w:rsidRPr="00B813BB" w:rsidRDefault="00E82DE2" w:rsidP="00E82DE2">
            <w:pPr>
              <w:spacing w:before="60" w:after="40"/>
              <w:jc w:val="center"/>
              <w:rPr>
                <w:rFonts w:ascii="Arial" w:hAnsi="Arial" w:cs="Arial"/>
                <w:sz w:val="18"/>
                <w:szCs w:val="18"/>
              </w:rPr>
            </w:pPr>
            <w:r w:rsidRPr="00B813BB">
              <w:rPr>
                <w:rFonts w:ascii="Arial" w:hAnsi="Arial" w:cs="Arial"/>
                <w:sz w:val="18"/>
                <w:szCs w:val="18"/>
              </w:rPr>
              <w:sym w:font="Wingdings" w:char="F06F"/>
            </w:r>
          </w:p>
        </w:tc>
      </w:tr>
    </w:tbl>
    <w:p w14:paraId="28FE7150" w14:textId="77777777" w:rsidR="00E82DE2" w:rsidRPr="00B813BB" w:rsidRDefault="00E82DE2" w:rsidP="00E82DE2">
      <w:pPr>
        <w:spacing w:before="120"/>
        <w:ind w:hanging="567"/>
        <w:rPr>
          <w:rFonts w:ascii="Arial" w:hAnsi="Arial" w:cs="Arial"/>
          <w:b/>
          <w:sz w:val="18"/>
          <w:szCs w:val="18"/>
        </w:rPr>
      </w:pPr>
      <w:r w:rsidRPr="00B813BB">
        <w:rPr>
          <w:rFonts w:ascii="Arial" w:hAnsi="Arial" w:cs="Arial"/>
          <w:b/>
          <w:sz w:val="18"/>
          <w:szCs w:val="18"/>
        </w:rPr>
        <w:t>4. How much water do you drink on average each day? (Do also thi</w:t>
      </w:r>
      <w:r>
        <w:rPr>
          <w:rFonts w:ascii="Arial" w:hAnsi="Arial" w:cs="Arial"/>
          <w:b/>
          <w:sz w:val="18"/>
          <w:szCs w:val="18"/>
        </w:rPr>
        <w:t>nk of hot beverages and soups!)</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E82DE2" w:rsidRPr="00B813BB" w14:paraId="31F1314C" w14:textId="77777777" w:rsidTr="00E82DE2">
        <w:trPr>
          <w:tblHeader/>
        </w:trPr>
        <w:tc>
          <w:tcPr>
            <w:tcW w:w="1809" w:type="dxa"/>
            <w:shd w:val="pct20" w:color="000000" w:fill="FFFFFF"/>
            <w:hideMark/>
          </w:tcPr>
          <w:p w14:paraId="444DD7EA"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sz w:val="18"/>
                <w:szCs w:val="18"/>
              </w:rPr>
              <w:t>Less than 1 l/day</w:t>
            </w:r>
          </w:p>
        </w:tc>
        <w:tc>
          <w:tcPr>
            <w:tcW w:w="1588" w:type="dxa"/>
            <w:shd w:val="pct20" w:color="000000" w:fill="FFFFFF"/>
          </w:tcPr>
          <w:p w14:paraId="7960FB47"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sz w:val="18"/>
                <w:szCs w:val="18"/>
              </w:rPr>
              <w:t>1-2 l/day</w:t>
            </w:r>
          </w:p>
        </w:tc>
        <w:tc>
          <w:tcPr>
            <w:tcW w:w="1276" w:type="dxa"/>
            <w:shd w:val="pct20" w:color="000000" w:fill="FFFFFF"/>
          </w:tcPr>
          <w:p w14:paraId="1894D9BE"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sz w:val="18"/>
                <w:szCs w:val="18"/>
              </w:rPr>
              <w:t>2-3 l/day</w:t>
            </w:r>
          </w:p>
        </w:tc>
        <w:tc>
          <w:tcPr>
            <w:tcW w:w="1276" w:type="dxa"/>
            <w:shd w:val="pct20" w:color="000000" w:fill="FFFFFF"/>
          </w:tcPr>
          <w:p w14:paraId="217206BF"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sz w:val="18"/>
                <w:szCs w:val="18"/>
              </w:rPr>
              <w:t>3-5 l/day</w:t>
            </w:r>
          </w:p>
        </w:tc>
        <w:tc>
          <w:tcPr>
            <w:tcW w:w="1843" w:type="dxa"/>
            <w:shd w:val="pct20" w:color="000000" w:fill="FFFFFF"/>
          </w:tcPr>
          <w:p w14:paraId="2E79941F"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sz w:val="18"/>
                <w:szCs w:val="18"/>
              </w:rPr>
              <w:t>More than 5 l/day</w:t>
            </w:r>
          </w:p>
        </w:tc>
        <w:tc>
          <w:tcPr>
            <w:tcW w:w="1701" w:type="dxa"/>
            <w:shd w:val="pct20" w:color="000000" w:fill="FFFFFF"/>
          </w:tcPr>
          <w:p w14:paraId="09342EB9" w14:textId="77777777" w:rsidR="00E82DE2" w:rsidRPr="00B813BB" w:rsidRDefault="00E82DE2" w:rsidP="00E82DE2">
            <w:pPr>
              <w:spacing w:before="120"/>
              <w:jc w:val="center"/>
              <w:rPr>
                <w:rFonts w:ascii="Arial" w:hAnsi="Arial" w:cs="Arial"/>
                <w:b/>
                <w:bCs/>
                <w:sz w:val="18"/>
                <w:szCs w:val="18"/>
              </w:rPr>
            </w:pPr>
            <w:r w:rsidRPr="00B813BB">
              <w:rPr>
                <w:rFonts w:ascii="Arial" w:hAnsi="Arial" w:cs="Arial"/>
                <w:b/>
                <w:bCs/>
                <w:sz w:val="18"/>
                <w:szCs w:val="18"/>
              </w:rPr>
              <w:t>Don't know</w:t>
            </w:r>
          </w:p>
        </w:tc>
      </w:tr>
      <w:tr w:rsidR="00E82DE2" w:rsidRPr="00B813BB" w14:paraId="6A0449EC" w14:textId="77777777" w:rsidTr="00E82DE2">
        <w:tc>
          <w:tcPr>
            <w:tcW w:w="1809" w:type="dxa"/>
            <w:shd w:val="clear" w:color="auto" w:fill="auto"/>
            <w:hideMark/>
          </w:tcPr>
          <w:p w14:paraId="0CFCEC08"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1588" w:type="dxa"/>
            <w:shd w:val="clear" w:color="auto" w:fill="auto"/>
            <w:hideMark/>
          </w:tcPr>
          <w:p w14:paraId="5DF7A3F4"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1276" w:type="dxa"/>
            <w:shd w:val="clear" w:color="auto" w:fill="auto"/>
            <w:hideMark/>
          </w:tcPr>
          <w:p w14:paraId="0059B890"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1276" w:type="dxa"/>
            <w:shd w:val="clear" w:color="auto" w:fill="auto"/>
            <w:hideMark/>
          </w:tcPr>
          <w:p w14:paraId="0D0A1587"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1843" w:type="dxa"/>
            <w:shd w:val="clear" w:color="auto" w:fill="auto"/>
            <w:hideMark/>
          </w:tcPr>
          <w:p w14:paraId="56E88BC6"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c>
          <w:tcPr>
            <w:tcW w:w="1701" w:type="dxa"/>
            <w:shd w:val="clear" w:color="auto" w:fill="auto"/>
            <w:hideMark/>
          </w:tcPr>
          <w:p w14:paraId="324707D5" w14:textId="77777777" w:rsidR="00E82DE2" w:rsidRPr="00B813BB" w:rsidRDefault="00E82DE2" w:rsidP="00E82DE2">
            <w:pPr>
              <w:spacing w:before="40" w:after="40"/>
              <w:jc w:val="center"/>
              <w:rPr>
                <w:rFonts w:ascii="Arial" w:hAnsi="Arial" w:cs="Arial"/>
                <w:sz w:val="18"/>
                <w:szCs w:val="18"/>
              </w:rPr>
            </w:pPr>
            <w:r w:rsidRPr="00B813BB">
              <w:rPr>
                <w:rFonts w:ascii="Arial" w:hAnsi="Arial" w:cs="Arial"/>
                <w:sz w:val="18"/>
                <w:szCs w:val="18"/>
              </w:rPr>
              <w:sym w:font="Wingdings" w:char="F06F"/>
            </w:r>
          </w:p>
        </w:tc>
      </w:tr>
    </w:tbl>
    <w:p w14:paraId="4194D0E1" w14:textId="77777777" w:rsidR="00E82DE2" w:rsidRPr="00B813BB" w:rsidRDefault="00E82DE2" w:rsidP="00E82DE2">
      <w:pPr>
        <w:spacing w:before="120"/>
        <w:rPr>
          <w:rFonts w:ascii="Arial" w:hAnsi="Arial" w:cs="Arial"/>
          <w:b/>
          <w:sz w:val="18"/>
          <w:szCs w:val="18"/>
        </w:rPr>
      </w:pPr>
    </w:p>
    <w:p w14:paraId="051E2208" w14:textId="77777777" w:rsidR="00E82DE2" w:rsidRPr="00B813BB" w:rsidRDefault="00E82DE2" w:rsidP="00E82DE2">
      <w:pPr>
        <w:spacing w:before="120"/>
        <w:ind w:hanging="567"/>
        <w:rPr>
          <w:rFonts w:ascii="Arial" w:hAnsi="Arial" w:cs="Arial"/>
          <w:b/>
          <w:sz w:val="18"/>
          <w:szCs w:val="18"/>
        </w:rPr>
      </w:pPr>
      <w:r w:rsidRPr="00B813BB">
        <w:rPr>
          <w:rFonts w:ascii="Arial" w:hAnsi="Arial" w:cs="Arial"/>
          <w:b/>
          <w:sz w:val="18"/>
          <w:szCs w:val="18"/>
        </w:rPr>
        <w:t>5. What</w:t>
      </w:r>
      <w:r>
        <w:rPr>
          <w:rFonts w:ascii="Arial" w:hAnsi="Arial" w:cs="Arial"/>
          <w:b/>
          <w:sz w:val="18"/>
          <w:szCs w:val="18"/>
        </w:rPr>
        <w:t xml:space="preserve"> is the main source of your...?</w:t>
      </w:r>
    </w:p>
    <w:tbl>
      <w:tblPr>
        <w:tblStyle w:val="Tabellenraster"/>
        <w:tblW w:w="9498" w:type="dxa"/>
        <w:tblInd w:w="-431" w:type="dxa"/>
        <w:tblLook w:val="04A0" w:firstRow="1" w:lastRow="0" w:firstColumn="1" w:lastColumn="0" w:noHBand="0" w:noVBand="1"/>
      </w:tblPr>
      <w:tblGrid>
        <w:gridCol w:w="4749"/>
        <w:gridCol w:w="4749"/>
      </w:tblGrid>
      <w:tr w:rsidR="00E82DE2" w:rsidRPr="00B813BB" w14:paraId="2AC564C9" w14:textId="77777777" w:rsidTr="00E82DE2">
        <w:tc>
          <w:tcPr>
            <w:tcW w:w="4749" w:type="dxa"/>
            <w:shd w:val="clear" w:color="auto" w:fill="D9D9D9" w:themeFill="background1" w:themeFillShade="D9"/>
          </w:tcPr>
          <w:p w14:paraId="700C3BA9" w14:textId="77777777" w:rsidR="00E82DE2" w:rsidRPr="00B813BB" w:rsidRDefault="00E82DE2" w:rsidP="00E82DE2">
            <w:pPr>
              <w:spacing w:before="60"/>
              <w:jc w:val="center"/>
              <w:rPr>
                <w:rFonts w:ascii="Arial" w:hAnsi="Arial" w:cs="Arial"/>
                <w:b/>
                <w:bCs/>
              </w:rPr>
            </w:pPr>
            <w:r w:rsidRPr="00B813BB">
              <w:rPr>
                <w:rFonts w:ascii="Arial" w:hAnsi="Arial" w:cs="Arial"/>
                <w:b/>
                <w:sz w:val="18"/>
                <w:szCs w:val="18"/>
              </w:rPr>
              <w:t>1. drinking water?</w:t>
            </w:r>
          </w:p>
        </w:tc>
        <w:tc>
          <w:tcPr>
            <w:tcW w:w="4749" w:type="dxa"/>
            <w:shd w:val="clear" w:color="auto" w:fill="D9D9D9" w:themeFill="background1" w:themeFillShade="D9"/>
          </w:tcPr>
          <w:p w14:paraId="2059A96C" w14:textId="77777777" w:rsidR="00E82DE2" w:rsidRPr="00B813BB" w:rsidRDefault="00E82DE2" w:rsidP="00E82DE2">
            <w:pPr>
              <w:spacing w:before="60"/>
              <w:jc w:val="center"/>
              <w:rPr>
                <w:rFonts w:ascii="Arial" w:hAnsi="Arial" w:cs="Arial"/>
                <w:b/>
                <w:sz w:val="18"/>
                <w:szCs w:val="18"/>
              </w:rPr>
            </w:pPr>
            <w:r w:rsidRPr="00B813BB">
              <w:rPr>
                <w:rFonts w:ascii="Arial" w:hAnsi="Arial" w:cs="Arial"/>
                <w:b/>
                <w:sz w:val="18"/>
                <w:szCs w:val="18"/>
              </w:rPr>
              <w:t>2. cooking water?</w:t>
            </w:r>
          </w:p>
        </w:tc>
      </w:tr>
      <w:tr w:rsidR="00E82DE2" w:rsidRPr="00B813BB" w14:paraId="610DCE10" w14:textId="77777777" w:rsidTr="00E82DE2">
        <w:tc>
          <w:tcPr>
            <w:tcW w:w="4749" w:type="dxa"/>
          </w:tcPr>
          <w:p w14:paraId="71B8309C" w14:textId="77777777" w:rsidR="00E82DE2" w:rsidRPr="00B813BB" w:rsidRDefault="00E82DE2" w:rsidP="00E82DE2">
            <w:pPr>
              <w:ind w:left="709" w:hanging="425"/>
              <w:rPr>
                <w:rFonts w:ascii="Arial" w:eastAsiaTheme="minorHAnsi" w:hAnsi="Arial" w:cs="Arial"/>
                <w:sz w:val="18"/>
                <w:szCs w:val="18"/>
                <w:lang w:eastAsia="en-US"/>
              </w:rPr>
            </w:pPr>
          </w:p>
          <w:p w14:paraId="422DB65A" w14:textId="77777777" w:rsidR="00E82DE2" w:rsidRPr="00B813BB" w:rsidRDefault="00E82DE2" w:rsidP="00E82DE2">
            <w:pPr>
              <w:ind w:left="708" w:hanging="424"/>
              <w:rPr>
                <w:rFonts w:ascii="Arial" w:hAnsi="Arial" w:cs="Arial"/>
                <w:sz w:val="18"/>
                <w:szCs w:val="18"/>
              </w:rPr>
            </w:pPr>
            <w:r w:rsidRPr="00B813BB">
              <w:rPr>
                <w:rFonts w:ascii="Arial" w:hAnsi="Arial" w:cs="Arial"/>
                <w:sz w:val="18"/>
                <w:szCs w:val="18"/>
              </w:rPr>
              <w:t xml:space="preserve">Public network                 </w:t>
            </w:r>
            <w:r w:rsidRPr="00B813BB">
              <w:rPr>
                <w:rFonts w:ascii="Arial" w:hAnsi="Arial" w:cs="Arial"/>
                <w:sz w:val="18"/>
                <w:szCs w:val="18"/>
              </w:rPr>
              <w:sym w:font="Webdings" w:char="F063"/>
            </w:r>
            <w:r w:rsidRPr="00B813BB">
              <w:rPr>
                <w:rFonts w:ascii="Arial" w:hAnsi="Arial" w:cs="Arial"/>
                <w:sz w:val="18"/>
                <w:szCs w:val="18"/>
              </w:rPr>
              <w:t xml:space="preserve">     Private well         </w:t>
            </w:r>
            <w:r w:rsidRPr="00B813BB">
              <w:rPr>
                <w:rFonts w:ascii="Arial" w:hAnsi="Arial" w:cs="Arial"/>
                <w:sz w:val="18"/>
                <w:szCs w:val="18"/>
              </w:rPr>
              <w:sym w:font="Webdings" w:char="F063"/>
            </w:r>
          </w:p>
          <w:p w14:paraId="6EB960E7" w14:textId="77777777" w:rsidR="00E82DE2" w:rsidRPr="00B813BB" w:rsidRDefault="00E82DE2" w:rsidP="00E82DE2">
            <w:pPr>
              <w:spacing w:before="240"/>
              <w:ind w:left="708" w:hanging="424"/>
              <w:rPr>
                <w:rFonts w:ascii="Arial" w:hAnsi="Arial" w:cs="Arial"/>
                <w:sz w:val="18"/>
                <w:szCs w:val="18"/>
              </w:rPr>
            </w:pPr>
            <w:r w:rsidRPr="00B813BB">
              <w:rPr>
                <w:rFonts w:ascii="Arial" w:hAnsi="Arial" w:cs="Arial"/>
                <w:sz w:val="18"/>
                <w:szCs w:val="18"/>
              </w:rPr>
              <w:t xml:space="preserve">Bottled water (plastic)      </w:t>
            </w:r>
            <w:r w:rsidRPr="00B813BB">
              <w:rPr>
                <w:rFonts w:ascii="Arial" w:hAnsi="Arial" w:cs="Arial"/>
                <w:sz w:val="18"/>
                <w:szCs w:val="18"/>
              </w:rPr>
              <w:sym w:font="Webdings" w:char="F063"/>
            </w:r>
            <w:r w:rsidRPr="00B813BB">
              <w:rPr>
                <w:rFonts w:ascii="Arial" w:hAnsi="Arial" w:cs="Arial"/>
                <w:sz w:val="18"/>
                <w:szCs w:val="18"/>
              </w:rPr>
              <w:t xml:space="preserve">      Don't know         </w:t>
            </w:r>
            <w:r w:rsidRPr="00B813BB">
              <w:rPr>
                <w:rFonts w:ascii="Arial" w:hAnsi="Arial" w:cs="Arial"/>
                <w:sz w:val="18"/>
                <w:szCs w:val="18"/>
              </w:rPr>
              <w:sym w:font="Webdings" w:char="F063"/>
            </w:r>
          </w:p>
          <w:p w14:paraId="58C75F53" w14:textId="77777777" w:rsidR="00E82DE2" w:rsidRPr="00B813BB" w:rsidRDefault="00E82DE2" w:rsidP="00E82DE2">
            <w:pPr>
              <w:ind w:left="708" w:hanging="424"/>
              <w:rPr>
                <w:rFonts w:ascii="Arial" w:hAnsi="Arial" w:cs="Arial"/>
                <w:sz w:val="18"/>
                <w:szCs w:val="18"/>
              </w:rPr>
            </w:pPr>
          </w:p>
          <w:p w14:paraId="73A0D215" w14:textId="77777777" w:rsidR="00E82DE2" w:rsidRPr="00B813BB" w:rsidRDefault="00E82DE2" w:rsidP="00E82DE2">
            <w:pPr>
              <w:ind w:left="708" w:hanging="424"/>
              <w:rPr>
                <w:rFonts w:ascii="Arial" w:hAnsi="Arial" w:cs="Arial"/>
                <w:sz w:val="18"/>
                <w:szCs w:val="18"/>
              </w:rPr>
            </w:pPr>
            <w:r w:rsidRPr="00B813BB">
              <w:rPr>
                <w:rFonts w:ascii="Arial" w:hAnsi="Arial" w:cs="Arial"/>
                <w:sz w:val="18"/>
                <w:szCs w:val="18"/>
              </w:rPr>
              <w:t xml:space="preserve">Bottled water (glass)        </w:t>
            </w:r>
            <w:r w:rsidRPr="00B813BB">
              <w:rPr>
                <w:rFonts w:ascii="Arial" w:hAnsi="Arial" w:cs="Arial"/>
                <w:sz w:val="18"/>
                <w:szCs w:val="18"/>
              </w:rPr>
              <w:sym w:font="Webdings" w:char="F063"/>
            </w:r>
            <w:r w:rsidRPr="00B813BB">
              <w:rPr>
                <w:rFonts w:ascii="Arial" w:hAnsi="Arial" w:cs="Arial"/>
                <w:sz w:val="18"/>
                <w:szCs w:val="18"/>
              </w:rPr>
              <w:t xml:space="preserve">      Others                </w:t>
            </w:r>
            <w:r w:rsidRPr="00B813BB">
              <w:rPr>
                <w:rFonts w:ascii="Arial" w:hAnsi="Arial" w:cs="Arial"/>
                <w:sz w:val="18"/>
                <w:szCs w:val="18"/>
              </w:rPr>
              <w:sym w:font="Webdings" w:char="F063"/>
            </w:r>
          </w:p>
          <w:p w14:paraId="7BA87526" w14:textId="77777777" w:rsidR="00E82DE2" w:rsidRPr="00B813BB" w:rsidRDefault="00E82DE2" w:rsidP="00E82DE2">
            <w:pPr>
              <w:ind w:left="709" w:hanging="425"/>
              <w:rPr>
                <w:rFonts w:ascii="Arial" w:hAnsi="Arial" w:cs="Arial"/>
                <w:sz w:val="18"/>
                <w:szCs w:val="18"/>
              </w:rPr>
            </w:pPr>
          </w:p>
          <w:p w14:paraId="08A32706" w14:textId="77777777" w:rsidR="00E82DE2" w:rsidRPr="00B813BB" w:rsidRDefault="00E82DE2" w:rsidP="00E82DE2">
            <w:pPr>
              <w:ind w:left="709" w:hanging="425"/>
              <w:rPr>
                <w:rFonts w:ascii="Arial" w:eastAsiaTheme="minorHAnsi" w:hAnsi="Arial" w:cs="Arial"/>
                <w:sz w:val="18"/>
                <w:szCs w:val="18"/>
                <w:lang w:eastAsia="en-US"/>
              </w:rPr>
            </w:pPr>
            <w:r w:rsidRPr="00B813BB">
              <w:rPr>
                <w:rFonts w:ascii="Arial" w:hAnsi="Arial" w:cs="Arial"/>
                <w:sz w:val="18"/>
                <w:szCs w:val="18"/>
              </w:rPr>
              <w:t xml:space="preserve"> Specify………………..</w:t>
            </w:r>
          </w:p>
        </w:tc>
        <w:tc>
          <w:tcPr>
            <w:tcW w:w="4749" w:type="dxa"/>
          </w:tcPr>
          <w:p w14:paraId="761CBA2A" w14:textId="77777777" w:rsidR="00E82DE2" w:rsidRPr="00B813BB" w:rsidRDefault="00E82DE2" w:rsidP="00E82DE2">
            <w:pPr>
              <w:spacing w:before="240"/>
              <w:ind w:left="708" w:hanging="424"/>
              <w:rPr>
                <w:rFonts w:ascii="Arial" w:hAnsi="Arial" w:cs="Arial"/>
                <w:sz w:val="18"/>
                <w:szCs w:val="18"/>
              </w:rPr>
            </w:pPr>
            <w:r w:rsidRPr="00B813BB">
              <w:rPr>
                <w:rFonts w:ascii="Arial" w:hAnsi="Arial" w:cs="Arial"/>
                <w:sz w:val="18"/>
                <w:szCs w:val="18"/>
              </w:rPr>
              <w:t xml:space="preserve">Public network                 </w:t>
            </w:r>
            <w:r w:rsidRPr="00B813BB">
              <w:rPr>
                <w:rFonts w:ascii="Arial" w:hAnsi="Arial" w:cs="Arial"/>
                <w:sz w:val="18"/>
                <w:szCs w:val="18"/>
              </w:rPr>
              <w:sym w:font="Webdings" w:char="F063"/>
            </w:r>
            <w:r w:rsidRPr="00B813BB">
              <w:rPr>
                <w:rFonts w:ascii="Arial" w:hAnsi="Arial" w:cs="Arial"/>
                <w:sz w:val="18"/>
                <w:szCs w:val="18"/>
              </w:rPr>
              <w:t xml:space="preserve">     Private well         </w:t>
            </w:r>
            <w:r w:rsidRPr="00B813BB">
              <w:rPr>
                <w:rFonts w:ascii="Arial" w:hAnsi="Arial" w:cs="Arial"/>
                <w:sz w:val="18"/>
                <w:szCs w:val="18"/>
              </w:rPr>
              <w:sym w:font="Webdings" w:char="F063"/>
            </w:r>
          </w:p>
          <w:p w14:paraId="471EC4CF" w14:textId="77777777" w:rsidR="00E82DE2" w:rsidRPr="00B813BB" w:rsidRDefault="00E82DE2" w:rsidP="00E82DE2">
            <w:pPr>
              <w:spacing w:before="240"/>
              <w:ind w:left="708" w:hanging="424"/>
              <w:rPr>
                <w:rFonts w:ascii="Arial" w:hAnsi="Arial" w:cs="Arial"/>
                <w:sz w:val="18"/>
                <w:szCs w:val="18"/>
              </w:rPr>
            </w:pPr>
            <w:r w:rsidRPr="00B813BB">
              <w:rPr>
                <w:rFonts w:ascii="Arial" w:hAnsi="Arial" w:cs="Arial"/>
                <w:sz w:val="18"/>
                <w:szCs w:val="18"/>
              </w:rPr>
              <w:t xml:space="preserve">Bottled water (plastic)      </w:t>
            </w:r>
            <w:r w:rsidRPr="00B813BB">
              <w:rPr>
                <w:rFonts w:ascii="Arial" w:hAnsi="Arial" w:cs="Arial"/>
                <w:sz w:val="18"/>
                <w:szCs w:val="18"/>
              </w:rPr>
              <w:sym w:font="Webdings" w:char="F063"/>
            </w:r>
            <w:r w:rsidRPr="00B813BB">
              <w:rPr>
                <w:rFonts w:ascii="Arial" w:hAnsi="Arial" w:cs="Arial"/>
                <w:sz w:val="18"/>
                <w:szCs w:val="18"/>
              </w:rPr>
              <w:t xml:space="preserve">      Don't know         </w:t>
            </w:r>
            <w:r w:rsidRPr="00B813BB">
              <w:rPr>
                <w:rFonts w:ascii="Arial" w:hAnsi="Arial" w:cs="Arial"/>
                <w:sz w:val="18"/>
                <w:szCs w:val="18"/>
              </w:rPr>
              <w:sym w:font="Webdings" w:char="F063"/>
            </w:r>
          </w:p>
          <w:p w14:paraId="0271143E" w14:textId="77777777" w:rsidR="00E82DE2" w:rsidRPr="00B813BB" w:rsidRDefault="00E82DE2" w:rsidP="00E82DE2">
            <w:pPr>
              <w:ind w:left="708" w:hanging="424"/>
              <w:rPr>
                <w:rFonts w:ascii="Arial" w:hAnsi="Arial" w:cs="Arial"/>
                <w:sz w:val="18"/>
                <w:szCs w:val="18"/>
              </w:rPr>
            </w:pPr>
          </w:p>
          <w:p w14:paraId="4722363C" w14:textId="77777777" w:rsidR="00E82DE2" w:rsidRPr="00B813BB" w:rsidRDefault="00E82DE2" w:rsidP="00E82DE2">
            <w:pPr>
              <w:ind w:left="708" w:hanging="424"/>
              <w:rPr>
                <w:rFonts w:ascii="Arial" w:hAnsi="Arial" w:cs="Arial"/>
                <w:sz w:val="18"/>
                <w:szCs w:val="18"/>
              </w:rPr>
            </w:pPr>
            <w:r w:rsidRPr="00B813BB">
              <w:rPr>
                <w:rFonts w:ascii="Arial" w:hAnsi="Arial" w:cs="Arial"/>
                <w:sz w:val="18"/>
                <w:szCs w:val="18"/>
              </w:rPr>
              <w:t xml:space="preserve">Bottled water (glass)        </w:t>
            </w:r>
            <w:r w:rsidRPr="00B813BB">
              <w:rPr>
                <w:rFonts w:ascii="Arial" w:hAnsi="Arial" w:cs="Arial"/>
                <w:sz w:val="18"/>
                <w:szCs w:val="18"/>
              </w:rPr>
              <w:sym w:font="Webdings" w:char="F063"/>
            </w:r>
            <w:r w:rsidRPr="00B813BB">
              <w:rPr>
                <w:rFonts w:ascii="Arial" w:hAnsi="Arial" w:cs="Arial"/>
                <w:sz w:val="18"/>
                <w:szCs w:val="18"/>
              </w:rPr>
              <w:t xml:space="preserve">      Others                </w:t>
            </w:r>
            <w:r w:rsidRPr="00B813BB">
              <w:rPr>
                <w:rFonts w:ascii="Arial" w:hAnsi="Arial" w:cs="Arial"/>
                <w:sz w:val="18"/>
                <w:szCs w:val="18"/>
              </w:rPr>
              <w:sym w:font="Webdings" w:char="F063"/>
            </w:r>
          </w:p>
          <w:p w14:paraId="06877FFB" w14:textId="77777777" w:rsidR="00E82DE2" w:rsidRPr="00B813BB" w:rsidRDefault="00E82DE2" w:rsidP="00E82DE2">
            <w:pPr>
              <w:ind w:left="708" w:hanging="424"/>
              <w:rPr>
                <w:rFonts w:ascii="Arial" w:hAnsi="Arial" w:cs="Arial"/>
                <w:sz w:val="18"/>
                <w:szCs w:val="18"/>
              </w:rPr>
            </w:pPr>
          </w:p>
          <w:p w14:paraId="1745850C" w14:textId="77777777" w:rsidR="00E82DE2" w:rsidRPr="00B813BB" w:rsidRDefault="00E82DE2" w:rsidP="00E82DE2">
            <w:pPr>
              <w:spacing w:after="60"/>
              <w:ind w:left="709" w:hanging="425"/>
              <w:rPr>
                <w:rFonts w:ascii="Arial" w:hAnsi="Arial" w:cs="Arial"/>
                <w:sz w:val="18"/>
                <w:szCs w:val="18"/>
              </w:rPr>
            </w:pPr>
            <w:r w:rsidRPr="00B813BB">
              <w:rPr>
                <w:rFonts w:ascii="Arial" w:hAnsi="Arial" w:cs="Arial"/>
                <w:sz w:val="18"/>
                <w:szCs w:val="18"/>
              </w:rPr>
              <w:t>Specify………………..</w:t>
            </w:r>
          </w:p>
        </w:tc>
      </w:tr>
    </w:tbl>
    <w:p w14:paraId="69A71832" w14:textId="77777777" w:rsidR="00E82DE2" w:rsidRDefault="00E82DE2" w:rsidP="00E82DE2">
      <w:pPr>
        <w:rPr>
          <w:rFonts w:ascii="Arial" w:hAnsi="Arial" w:cs="Arial"/>
          <w:b/>
          <w:sz w:val="18"/>
          <w:szCs w:val="18"/>
        </w:rPr>
      </w:pPr>
    </w:p>
    <w:p w14:paraId="1407D6BF" w14:textId="77777777" w:rsidR="009804AC" w:rsidRPr="00B813BB" w:rsidRDefault="009804AC" w:rsidP="00E82DE2">
      <w:pPr>
        <w:rPr>
          <w:rFonts w:ascii="Arial" w:hAnsi="Arial" w:cs="Arial"/>
          <w:b/>
          <w:sz w:val="18"/>
          <w:szCs w:val="18"/>
        </w:rPr>
      </w:pPr>
    </w:p>
    <w:p w14:paraId="4A5834F1" w14:textId="77777777" w:rsidR="00E82DE2" w:rsidRPr="00B813BB" w:rsidRDefault="00E82DE2" w:rsidP="00E82DE2">
      <w:pPr>
        <w:ind w:hanging="567"/>
        <w:rPr>
          <w:rFonts w:ascii="Arial" w:hAnsi="Arial" w:cs="Arial"/>
          <w:b/>
          <w:sz w:val="18"/>
          <w:szCs w:val="18"/>
        </w:rPr>
      </w:pPr>
      <w:r w:rsidRPr="00B813BB">
        <w:rPr>
          <w:rFonts w:ascii="Arial" w:hAnsi="Arial" w:cs="Arial"/>
          <w:b/>
          <w:sz w:val="18"/>
          <w:szCs w:val="18"/>
        </w:rPr>
        <w:t>6. Do you use water purification devices or wate</w:t>
      </w:r>
      <w:r>
        <w:rPr>
          <w:rFonts w:ascii="Arial" w:hAnsi="Arial" w:cs="Arial"/>
          <w:b/>
          <w:sz w:val="18"/>
          <w:szCs w:val="18"/>
        </w:rPr>
        <w:t>r filtering systems for your...</w:t>
      </w:r>
    </w:p>
    <w:tbl>
      <w:tblPr>
        <w:tblStyle w:val="Tabellenraster"/>
        <w:tblW w:w="9498" w:type="dxa"/>
        <w:tblInd w:w="-431" w:type="dxa"/>
        <w:tblLook w:val="04A0" w:firstRow="1" w:lastRow="0" w:firstColumn="1" w:lastColumn="0" w:noHBand="0" w:noVBand="1"/>
      </w:tblPr>
      <w:tblGrid>
        <w:gridCol w:w="4678"/>
        <w:gridCol w:w="4820"/>
      </w:tblGrid>
      <w:tr w:rsidR="00E82DE2" w:rsidRPr="00B813BB" w14:paraId="2D2FC796" w14:textId="77777777" w:rsidTr="00E82DE2">
        <w:tc>
          <w:tcPr>
            <w:tcW w:w="4678" w:type="dxa"/>
            <w:shd w:val="clear" w:color="auto" w:fill="D9D9D9" w:themeFill="background1" w:themeFillShade="D9"/>
          </w:tcPr>
          <w:p w14:paraId="34F3E847" w14:textId="77777777" w:rsidR="00E82DE2" w:rsidRPr="00B813BB" w:rsidRDefault="00E82DE2" w:rsidP="00E82DE2">
            <w:pPr>
              <w:jc w:val="center"/>
              <w:rPr>
                <w:rFonts w:ascii="Arial" w:hAnsi="Arial" w:cs="Arial"/>
                <w:b/>
                <w:sz w:val="18"/>
                <w:szCs w:val="18"/>
              </w:rPr>
            </w:pPr>
            <w:r w:rsidRPr="00B813BB">
              <w:rPr>
                <w:rFonts w:ascii="Arial" w:hAnsi="Arial" w:cs="Arial"/>
                <w:b/>
                <w:sz w:val="18"/>
                <w:szCs w:val="18"/>
              </w:rPr>
              <w:t>1. drinking water?</w:t>
            </w:r>
          </w:p>
        </w:tc>
        <w:tc>
          <w:tcPr>
            <w:tcW w:w="4820" w:type="dxa"/>
            <w:shd w:val="clear" w:color="auto" w:fill="D9D9D9" w:themeFill="background1" w:themeFillShade="D9"/>
          </w:tcPr>
          <w:p w14:paraId="0C22C6C2" w14:textId="77777777" w:rsidR="00E82DE2" w:rsidRPr="00B813BB" w:rsidRDefault="00E82DE2" w:rsidP="00E82DE2">
            <w:pPr>
              <w:jc w:val="center"/>
              <w:rPr>
                <w:rFonts w:ascii="Arial" w:hAnsi="Arial" w:cs="Arial"/>
                <w:b/>
                <w:sz w:val="18"/>
                <w:szCs w:val="18"/>
              </w:rPr>
            </w:pPr>
            <w:r w:rsidRPr="00B813BB">
              <w:rPr>
                <w:rFonts w:ascii="Arial" w:hAnsi="Arial" w:cs="Arial"/>
                <w:b/>
                <w:sz w:val="18"/>
                <w:szCs w:val="18"/>
              </w:rPr>
              <w:t>2. cooking water?</w:t>
            </w:r>
          </w:p>
        </w:tc>
      </w:tr>
      <w:tr w:rsidR="00E82DE2" w:rsidRPr="00E05437" w14:paraId="0F05C497" w14:textId="77777777" w:rsidTr="00E82DE2">
        <w:tc>
          <w:tcPr>
            <w:tcW w:w="4678" w:type="dxa"/>
          </w:tcPr>
          <w:p w14:paraId="1D08876E" w14:textId="77777777" w:rsidR="00E82DE2" w:rsidRPr="00B813BB" w:rsidRDefault="00E82DE2" w:rsidP="00E82DE2">
            <w:pPr>
              <w:spacing w:before="240" w:line="360" w:lineRule="auto"/>
              <w:rPr>
                <w:rFonts w:ascii="Arial" w:hAnsi="Arial" w:cs="Arial"/>
                <w:sz w:val="18"/>
                <w:szCs w:val="18"/>
                <w:lang w:val="sv-SE"/>
              </w:rPr>
            </w:pPr>
            <w:r w:rsidRPr="00B813BB">
              <w:rPr>
                <w:rFonts w:ascii="Arial" w:hAnsi="Arial" w:cs="Arial"/>
                <w:sz w:val="18"/>
                <w:szCs w:val="18"/>
              </w:rPr>
              <w:sym w:font="Wingdings" w:char="F06F"/>
            </w:r>
            <w:r w:rsidRPr="00B813BB">
              <w:rPr>
                <w:rFonts w:ascii="Arial" w:hAnsi="Arial" w:cs="Arial"/>
                <w:sz w:val="18"/>
                <w:szCs w:val="18"/>
                <w:lang w:val="sv-SE"/>
              </w:rPr>
              <w:t xml:space="preserve"> Filter</w:t>
            </w:r>
            <w:r w:rsidRPr="00B813BB">
              <w:rPr>
                <w:rFonts w:ascii="Arial" w:hAnsi="Arial" w:cs="Arial"/>
                <w:sz w:val="18"/>
                <w:szCs w:val="18"/>
                <w:lang w:val="sv-SE"/>
              </w:rPr>
              <w:tab/>
              <w:t>(faucet attachment, refrigerator filter)</w:t>
            </w:r>
          </w:p>
          <w:p w14:paraId="6B405ACE"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Water softener  </w:t>
            </w:r>
          </w:p>
          <w:p w14:paraId="1EE8747E"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Other, please specify ________________</w:t>
            </w:r>
          </w:p>
          <w:p w14:paraId="56C9CFBA"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treatment </w:t>
            </w:r>
          </w:p>
          <w:p w14:paraId="1732F720" w14:textId="77777777" w:rsidR="00E82DE2" w:rsidRPr="00B813BB" w:rsidRDefault="00E82DE2" w:rsidP="00E82DE2">
            <w:pPr>
              <w:spacing w:line="360" w:lineRule="auto"/>
              <w:rPr>
                <w:rFonts w:ascii="Arial" w:eastAsiaTheme="minorHAnsi" w:hAnsi="Arial" w:cs="Arial"/>
                <w:sz w:val="18"/>
                <w:szCs w:val="18"/>
                <w:lang w:eastAsia="en-US"/>
              </w:rPr>
            </w:pPr>
            <w:r w:rsidRPr="00B813BB">
              <w:rPr>
                <w:rFonts w:ascii="Arial" w:hAnsi="Arial" w:cs="Arial"/>
                <w:sz w:val="18"/>
                <w:szCs w:val="18"/>
              </w:rPr>
              <w:sym w:font="Wingdings" w:char="F06F"/>
            </w:r>
            <w:r w:rsidRPr="00B813BB">
              <w:rPr>
                <w:rFonts w:ascii="Arial" w:hAnsi="Arial" w:cs="Arial"/>
                <w:sz w:val="18"/>
                <w:szCs w:val="18"/>
              </w:rPr>
              <w:t xml:space="preserve"> Don't know</w:t>
            </w:r>
          </w:p>
        </w:tc>
        <w:tc>
          <w:tcPr>
            <w:tcW w:w="4820" w:type="dxa"/>
          </w:tcPr>
          <w:p w14:paraId="193F5753" w14:textId="77777777" w:rsidR="00E82DE2" w:rsidRPr="00B813BB" w:rsidRDefault="00E82DE2" w:rsidP="00E82DE2">
            <w:pPr>
              <w:spacing w:before="240" w:line="360" w:lineRule="auto"/>
              <w:rPr>
                <w:rFonts w:ascii="Arial" w:hAnsi="Arial" w:cs="Arial"/>
                <w:sz w:val="18"/>
                <w:szCs w:val="18"/>
                <w:lang w:val="sv-SE"/>
              </w:rPr>
            </w:pPr>
            <w:r w:rsidRPr="00B813BB">
              <w:rPr>
                <w:rFonts w:ascii="Arial" w:hAnsi="Arial" w:cs="Arial"/>
                <w:sz w:val="18"/>
                <w:szCs w:val="18"/>
              </w:rPr>
              <w:sym w:font="Wingdings" w:char="F06F"/>
            </w:r>
            <w:r w:rsidRPr="00B813BB">
              <w:rPr>
                <w:rFonts w:ascii="Arial" w:hAnsi="Arial" w:cs="Arial"/>
                <w:sz w:val="18"/>
                <w:szCs w:val="18"/>
                <w:lang w:val="sv-SE"/>
              </w:rPr>
              <w:t xml:space="preserve"> Filter</w:t>
            </w:r>
            <w:r w:rsidRPr="00B813BB">
              <w:rPr>
                <w:rFonts w:ascii="Arial" w:hAnsi="Arial" w:cs="Arial"/>
                <w:sz w:val="18"/>
                <w:szCs w:val="18"/>
                <w:lang w:val="sv-SE"/>
              </w:rPr>
              <w:tab/>
              <w:t>(faucet attachment, refrigerator filter)</w:t>
            </w:r>
          </w:p>
          <w:p w14:paraId="2E05D6AE"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Water softener  </w:t>
            </w:r>
          </w:p>
          <w:p w14:paraId="3109AEA6"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Other, please specify ________________</w:t>
            </w:r>
          </w:p>
          <w:p w14:paraId="5B7DDD2F"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No treatment </w:t>
            </w:r>
          </w:p>
          <w:p w14:paraId="069B4DD6" w14:textId="77777777" w:rsidR="00E82DE2" w:rsidRPr="00B813BB" w:rsidRDefault="00E82DE2" w:rsidP="00E82DE2">
            <w:pPr>
              <w:spacing w:line="360" w:lineRule="auto"/>
              <w:rPr>
                <w:rFonts w:ascii="Arial" w:hAnsi="Arial" w:cs="Arial"/>
                <w:sz w:val="18"/>
                <w:szCs w:val="18"/>
              </w:rPr>
            </w:pPr>
            <w:r w:rsidRPr="00B813BB">
              <w:rPr>
                <w:rFonts w:ascii="Arial" w:hAnsi="Arial" w:cs="Arial"/>
                <w:sz w:val="18"/>
                <w:szCs w:val="18"/>
              </w:rPr>
              <w:sym w:font="Wingdings" w:char="F06F"/>
            </w:r>
            <w:r w:rsidRPr="00B813BB">
              <w:rPr>
                <w:rFonts w:ascii="Arial" w:hAnsi="Arial" w:cs="Arial"/>
                <w:sz w:val="18"/>
                <w:szCs w:val="18"/>
              </w:rPr>
              <w:t xml:space="preserve"> Don't know</w:t>
            </w:r>
          </w:p>
        </w:tc>
      </w:tr>
    </w:tbl>
    <w:p w14:paraId="373C9ED8" w14:textId="77777777" w:rsidR="009804AC" w:rsidRPr="009804AC" w:rsidRDefault="009804AC" w:rsidP="00E82DE2">
      <w:pPr>
        <w:ind w:hanging="567"/>
        <w:rPr>
          <w:rFonts w:ascii="Arial" w:hAnsi="Arial"/>
          <w:b/>
          <w:color w:val="80BA27"/>
          <w:sz w:val="22"/>
          <w:szCs w:val="22"/>
          <w:lang w:val="en-US"/>
        </w:rPr>
      </w:pPr>
    </w:p>
    <w:p w14:paraId="1019C60E" w14:textId="77777777" w:rsidR="00895300" w:rsidRDefault="00895300" w:rsidP="00E82DE2">
      <w:pPr>
        <w:ind w:hanging="567"/>
        <w:rPr>
          <w:rFonts w:ascii="Arial" w:hAnsi="Arial"/>
          <w:b/>
          <w:color w:val="80BA27"/>
          <w:sz w:val="36"/>
          <w:lang w:val="en-US"/>
        </w:rPr>
      </w:pPr>
    </w:p>
    <w:p w14:paraId="6B539105" w14:textId="0BC61284" w:rsidR="00E82DE2" w:rsidRDefault="004B0FD4" w:rsidP="00E82DE2">
      <w:pPr>
        <w:ind w:hanging="567"/>
        <w:rPr>
          <w:rFonts w:ascii="Arial" w:hAnsi="Arial"/>
          <w:b/>
          <w:color w:val="80BA27"/>
          <w:sz w:val="36"/>
          <w:lang w:val="en-US"/>
        </w:rPr>
      </w:pPr>
      <w:r w:rsidRPr="00E05437">
        <w:rPr>
          <w:noProof/>
          <w:highlight w:val="cyan"/>
          <w:lang w:val="de-DE" w:eastAsia="de-DE"/>
        </w:rPr>
        <mc:AlternateContent>
          <mc:Choice Requires="wps">
            <w:drawing>
              <wp:anchor distT="0" distB="0" distL="114300" distR="114300" simplePos="0" relativeHeight="252218368" behindDoc="0" locked="0" layoutInCell="1" allowOverlap="1" wp14:anchorId="64045EF8" wp14:editId="3277C13A">
                <wp:simplePos x="0" y="0"/>
                <wp:positionH relativeFrom="margin">
                  <wp:posOffset>-562610</wp:posOffset>
                </wp:positionH>
                <wp:positionV relativeFrom="paragraph">
                  <wp:posOffset>202565</wp:posOffset>
                </wp:positionV>
                <wp:extent cx="6515100" cy="276225"/>
                <wp:effectExtent l="0" t="0" r="19050" b="28575"/>
                <wp:wrapNone/>
                <wp:docPr id="13215"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668C4C3B"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2F557390" w14:textId="77777777" w:rsidR="00895300" w:rsidRPr="007D4ED2"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45EF8" id="_x0000_s1089" type="#_x0000_t202" style="position:absolute;margin-left:-44.3pt;margin-top:15.95pt;width:513pt;height:21.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" fillcolor="#d8d8d8">
                <v:textbox>
                  <w:txbxContent>
                    <w:p w14:paraId="668C4C3B"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2F557390" w14:textId="77777777" w:rsidR="00895300" w:rsidRPr="007D4ED2" w:rsidRDefault="00895300" w:rsidP="00E82DE2">
                      <w:pPr>
                        <w:jc w:val="center"/>
                        <w:rPr>
                          <w:rFonts w:ascii="Arial" w:hAnsi="Arial" w:cs="Arial"/>
                          <w:b/>
                          <w:lang w:val="en-US"/>
                        </w:rPr>
                      </w:pPr>
                    </w:p>
                  </w:txbxContent>
                </v:textbox>
                <w10:wrap anchorx="margin"/>
              </v:shape>
            </w:pict>
          </mc:Fallback>
        </mc:AlternateContent>
      </w:r>
    </w:p>
    <w:p w14:paraId="7FEF678C" w14:textId="77777777" w:rsidR="00E82DE2" w:rsidRDefault="00E82DE2" w:rsidP="00E82DE2">
      <w:pPr>
        <w:ind w:hanging="567"/>
        <w:rPr>
          <w:rFonts w:ascii="Arial" w:hAnsi="Arial"/>
          <w:b/>
          <w:color w:val="80BA27"/>
          <w:sz w:val="36"/>
          <w:lang w:val="en-US"/>
        </w:rPr>
      </w:pPr>
    </w:p>
    <w:p w14:paraId="47CFAF06" w14:textId="77777777" w:rsidR="00895300" w:rsidRDefault="00895300" w:rsidP="00E82DE2">
      <w:pPr>
        <w:tabs>
          <w:tab w:val="left" w:pos="567"/>
        </w:tabs>
        <w:spacing w:before="80"/>
        <w:ind w:left="-709" w:hanging="142"/>
        <w:jc w:val="both"/>
        <w:rPr>
          <w:rFonts w:ascii="Arial" w:hAnsi="Arial" w:cs="Arial"/>
          <w:b/>
          <w:sz w:val="18"/>
        </w:rPr>
      </w:pPr>
    </w:p>
    <w:p w14:paraId="1E645415" w14:textId="77777777" w:rsidR="00E82DE2" w:rsidRPr="00B813BB" w:rsidRDefault="00E82DE2" w:rsidP="00E82DE2">
      <w:pPr>
        <w:tabs>
          <w:tab w:val="left" w:pos="567"/>
        </w:tabs>
        <w:spacing w:before="80"/>
        <w:ind w:left="-709" w:hanging="142"/>
        <w:jc w:val="both"/>
        <w:rPr>
          <w:rFonts w:ascii="Arial" w:hAnsi="Arial" w:cs="Arial"/>
          <w:b/>
          <w:sz w:val="18"/>
        </w:rPr>
      </w:pPr>
      <w:r w:rsidRPr="00B813BB">
        <w:rPr>
          <w:rFonts w:ascii="Arial" w:hAnsi="Arial" w:cs="Arial"/>
          <w:b/>
          <w:sz w:val="18"/>
        </w:rPr>
        <w:t>1.  How many people living in this house smoke regularly (indoors)? For each of them, please indicate the average number of cigarettes smoked indoors per day</w:t>
      </w: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E82DE2" w:rsidRPr="00B813BB" w14:paraId="13CAF324" w14:textId="77777777" w:rsidTr="004B0FD4">
        <w:tc>
          <w:tcPr>
            <w:tcW w:w="959" w:type="dxa"/>
            <w:shd w:val="clear" w:color="auto" w:fill="auto"/>
          </w:tcPr>
          <w:p w14:paraId="09FA649A" w14:textId="77777777" w:rsidR="00E82DE2" w:rsidRPr="00B813BB" w:rsidRDefault="00E82DE2" w:rsidP="004B0FD4">
            <w:pPr>
              <w:tabs>
                <w:tab w:val="left" w:pos="1418"/>
                <w:tab w:val="left" w:pos="1701"/>
                <w:tab w:val="right" w:pos="3780"/>
              </w:tabs>
              <w:spacing w:beforeLines="60" w:before="144" w:after="120"/>
              <w:rPr>
                <w:rFonts w:ascii="Arial" w:hAnsi="Arial" w:cs="Arial"/>
                <w:b/>
                <w:noProof/>
                <w:sz w:val="18"/>
                <w:szCs w:val="18"/>
              </w:rPr>
            </w:pPr>
            <w:r w:rsidRPr="00B813BB">
              <w:rPr>
                <w:rFonts w:ascii="Arial" w:hAnsi="Arial" w:cs="Arial"/>
                <w:b/>
                <w:noProof/>
                <w:sz w:val="18"/>
                <w:szCs w:val="18"/>
              </w:rPr>
              <w:t>Member</w:t>
            </w:r>
          </w:p>
        </w:tc>
        <w:tc>
          <w:tcPr>
            <w:tcW w:w="3969" w:type="dxa"/>
            <w:shd w:val="clear" w:color="auto" w:fill="auto"/>
          </w:tcPr>
          <w:p w14:paraId="65F2198C" w14:textId="77777777" w:rsidR="00E82DE2" w:rsidRPr="00B813BB" w:rsidRDefault="00E82DE2" w:rsidP="004B0FD4">
            <w:pPr>
              <w:tabs>
                <w:tab w:val="left" w:pos="1418"/>
                <w:tab w:val="left" w:pos="1701"/>
                <w:tab w:val="right" w:pos="3780"/>
              </w:tabs>
              <w:spacing w:beforeLines="60" w:before="144" w:after="120"/>
              <w:jc w:val="center"/>
              <w:rPr>
                <w:rFonts w:ascii="Arial" w:hAnsi="Arial" w:cs="Arial"/>
                <w:b/>
                <w:noProof/>
                <w:sz w:val="16"/>
                <w:szCs w:val="16"/>
              </w:rPr>
            </w:pPr>
            <w:r w:rsidRPr="00B813BB">
              <w:rPr>
                <w:rFonts w:ascii="Arial" w:hAnsi="Arial" w:cs="Arial"/>
                <w:b/>
                <w:noProof/>
                <w:sz w:val="18"/>
                <w:szCs w:val="18"/>
              </w:rPr>
              <w:t>Smoking habit</w:t>
            </w:r>
          </w:p>
        </w:tc>
      </w:tr>
      <w:tr w:rsidR="00E82DE2" w:rsidRPr="00B813BB" w14:paraId="61D01DB8" w14:textId="77777777" w:rsidTr="004B0FD4">
        <w:tc>
          <w:tcPr>
            <w:tcW w:w="959" w:type="dxa"/>
          </w:tcPr>
          <w:p w14:paraId="6BDE7967" w14:textId="77777777" w:rsidR="00E82DE2" w:rsidRPr="00B813BB" w:rsidRDefault="00E82DE2" w:rsidP="004B0FD4">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No.1</w:t>
            </w:r>
          </w:p>
        </w:tc>
        <w:tc>
          <w:tcPr>
            <w:tcW w:w="3969" w:type="dxa"/>
          </w:tcPr>
          <w:p w14:paraId="50E44FA4" w14:textId="77777777" w:rsidR="00E82DE2" w:rsidRPr="00B813BB" w:rsidRDefault="00E82DE2" w:rsidP="004B0FD4">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 xml:space="preserve">No. cigarettes/day  </w:t>
            </w:r>
            <w:r w:rsidRPr="00B813BB">
              <w:rPr>
                <w:rFonts w:ascii="Arial" w:hAnsi="Arial" w:cs="Arial"/>
              </w:rPr>
              <w:t>|__|__|__|</w:t>
            </w:r>
            <w:r w:rsidRPr="00B813BB">
              <w:rPr>
                <w:rFonts w:ascii="Arial" w:hAnsi="Arial" w:cs="Arial"/>
                <w:sz w:val="18"/>
                <w:szCs w:val="18"/>
              </w:rPr>
              <w:sym w:font="Wingdings" w:char="F06F"/>
            </w:r>
            <w:r w:rsidRPr="00B813BB">
              <w:rPr>
                <w:rFonts w:ascii="Arial" w:hAnsi="Arial" w:cs="Arial"/>
                <w:sz w:val="18"/>
                <w:szCs w:val="18"/>
              </w:rPr>
              <w:t xml:space="preserve"> Don't know</w:t>
            </w:r>
          </w:p>
        </w:tc>
      </w:tr>
      <w:tr w:rsidR="00E82DE2" w:rsidRPr="00B813BB" w14:paraId="1E072E65" w14:textId="77777777" w:rsidTr="004B0FD4">
        <w:tc>
          <w:tcPr>
            <w:tcW w:w="959" w:type="dxa"/>
          </w:tcPr>
          <w:p w14:paraId="0810FF34" w14:textId="77777777" w:rsidR="00E82DE2" w:rsidRPr="00B813BB" w:rsidRDefault="00E82DE2" w:rsidP="004B0FD4">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No.2</w:t>
            </w:r>
          </w:p>
        </w:tc>
        <w:tc>
          <w:tcPr>
            <w:tcW w:w="3969" w:type="dxa"/>
          </w:tcPr>
          <w:p w14:paraId="0F1B1BD3" w14:textId="77777777" w:rsidR="00E82DE2" w:rsidRPr="00B813BB" w:rsidRDefault="00E82DE2" w:rsidP="004B0FD4">
            <w:pPr>
              <w:spacing w:beforeLines="60" w:before="144"/>
            </w:pPr>
            <w:r w:rsidRPr="00B813BB">
              <w:rPr>
                <w:rFonts w:ascii="Arial" w:hAnsi="Arial" w:cs="Arial"/>
                <w:noProof/>
                <w:sz w:val="18"/>
                <w:szCs w:val="18"/>
              </w:rPr>
              <w:t xml:space="preserve">No. cigarettes/day  </w:t>
            </w:r>
            <w:r w:rsidRPr="00B813BB">
              <w:rPr>
                <w:rFonts w:ascii="Arial" w:hAnsi="Arial" w:cs="Arial"/>
              </w:rPr>
              <w:t>|__|__|__|</w:t>
            </w:r>
            <w:r w:rsidRPr="00B813BB">
              <w:rPr>
                <w:rFonts w:ascii="Arial" w:hAnsi="Arial" w:cs="Arial"/>
                <w:sz w:val="18"/>
                <w:szCs w:val="18"/>
              </w:rPr>
              <w:sym w:font="Wingdings" w:char="F06F"/>
            </w:r>
            <w:r w:rsidRPr="00B813BB">
              <w:rPr>
                <w:rFonts w:ascii="Arial" w:hAnsi="Arial" w:cs="Arial"/>
                <w:sz w:val="18"/>
                <w:szCs w:val="18"/>
              </w:rPr>
              <w:t xml:space="preserve"> Don't know</w:t>
            </w:r>
          </w:p>
        </w:tc>
      </w:tr>
      <w:tr w:rsidR="00E82DE2" w:rsidRPr="00B813BB" w14:paraId="20291D23" w14:textId="77777777" w:rsidTr="004B0FD4">
        <w:tc>
          <w:tcPr>
            <w:tcW w:w="959" w:type="dxa"/>
          </w:tcPr>
          <w:p w14:paraId="148B89C6" w14:textId="77777777" w:rsidR="00E82DE2" w:rsidRPr="00B813BB" w:rsidRDefault="00E82DE2" w:rsidP="004B0FD4">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No.3</w:t>
            </w:r>
          </w:p>
        </w:tc>
        <w:tc>
          <w:tcPr>
            <w:tcW w:w="3969" w:type="dxa"/>
          </w:tcPr>
          <w:p w14:paraId="4831236E" w14:textId="77777777" w:rsidR="00E82DE2" w:rsidRPr="00B813BB" w:rsidRDefault="00E82DE2" w:rsidP="004B0FD4">
            <w:pPr>
              <w:spacing w:beforeLines="60" w:before="144"/>
            </w:pPr>
            <w:r w:rsidRPr="00B813BB">
              <w:rPr>
                <w:rFonts w:ascii="Arial" w:hAnsi="Arial" w:cs="Arial"/>
                <w:noProof/>
                <w:sz w:val="18"/>
                <w:szCs w:val="18"/>
              </w:rPr>
              <w:t xml:space="preserve">No. cigarettes/day  </w:t>
            </w:r>
            <w:r w:rsidRPr="00B813BB">
              <w:rPr>
                <w:rFonts w:ascii="Arial" w:hAnsi="Arial" w:cs="Arial"/>
              </w:rPr>
              <w:t>|__|__|__|</w:t>
            </w:r>
            <w:r w:rsidRPr="00B813BB">
              <w:rPr>
                <w:rFonts w:ascii="Arial" w:hAnsi="Arial" w:cs="Arial"/>
                <w:sz w:val="18"/>
                <w:szCs w:val="18"/>
              </w:rPr>
              <w:sym w:font="Wingdings" w:char="F06F"/>
            </w:r>
            <w:r w:rsidRPr="00B813BB">
              <w:rPr>
                <w:rFonts w:ascii="Arial" w:hAnsi="Arial" w:cs="Arial"/>
                <w:sz w:val="18"/>
                <w:szCs w:val="18"/>
              </w:rPr>
              <w:t xml:space="preserve"> Don't know</w:t>
            </w:r>
          </w:p>
        </w:tc>
      </w:tr>
      <w:tr w:rsidR="00E82DE2" w:rsidRPr="00B813BB" w14:paraId="00EDEFD0" w14:textId="77777777" w:rsidTr="004B0FD4">
        <w:tc>
          <w:tcPr>
            <w:tcW w:w="959" w:type="dxa"/>
          </w:tcPr>
          <w:p w14:paraId="644F89F3" w14:textId="77777777" w:rsidR="00E82DE2" w:rsidRPr="00B813BB" w:rsidRDefault="00E82DE2" w:rsidP="004B0FD4">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No.4</w:t>
            </w:r>
          </w:p>
        </w:tc>
        <w:tc>
          <w:tcPr>
            <w:tcW w:w="3969" w:type="dxa"/>
          </w:tcPr>
          <w:p w14:paraId="5A6C1EFE" w14:textId="77777777" w:rsidR="00E82DE2" w:rsidRPr="00B813BB" w:rsidRDefault="00E82DE2" w:rsidP="004B0FD4">
            <w:pPr>
              <w:spacing w:beforeLines="60" w:before="144"/>
            </w:pPr>
            <w:r w:rsidRPr="00B813BB">
              <w:rPr>
                <w:rFonts w:ascii="Arial" w:hAnsi="Arial" w:cs="Arial"/>
                <w:noProof/>
                <w:sz w:val="18"/>
                <w:szCs w:val="18"/>
              </w:rPr>
              <w:t xml:space="preserve">No. cigarettes/day  </w:t>
            </w:r>
            <w:r w:rsidRPr="00B813BB">
              <w:rPr>
                <w:rFonts w:ascii="Arial" w:hAnsi="Arial" w:cs="Arial"/>
              </w:rPr>
              <w:t>|__|__|__|</w:t>
            </w:r>
            <w:r w:rsidRPr="00B813BB">
              <w:rPr>
                <w:rFonts w:ascii="Arial" w:hAnsi="Arial" w:cs="Arial"/>
                <w:sz w:val="18"/>
                <w:szCs w:val="18"/>
              </w:rPr>
              <w:sym w:font="Wingdings" w:char="F06F"/>
            </w:r>
            <w:r w:rsidRPr="00B813BB">
              <w:rPr>
                <w:rFonts w:ascii="Arial" w:hAnsi="Arial" w:cs="Arial"/>
                <w:sz w:val="18"/>
                <w:szCs w:val="18"/>
              </w:rPr>
              <w:t xml:space="preserve"> Don't know</w:t>
            </w:r>
          </w:p>
        </w:tc>
      </w:tr>
    </w:tbl>
    <w:p w14:paraId="4315A381" w14:textId="77777777" w:rsidR="00E82DE2" w:rsidRPr="00B813BB" w:rsidRDefault="00E82DE2" w:rsidP="00E82DE2">
      <w:pPr>
        <w:tabs>
          <w:tab w:val="left" w:pos="1725"/>
        </w:tabs>
        <w:ind w:left="-360" w:hanging="916"/>
        <w:rPr>
          <w:rFonts w:ascii="Arial" w:hAnsi="Arial" w:cs="Arial"/>
          <w:b/>
          <w:sz w:val="18"/>
        </w:rPr>
      </w:pPr>
    </w:p>
    <w:p w14:paraId="66CB2BE7" w14:textId="77777777" w:rsidR="00E82DE2" w:rsidRPr="00B813BB" w:rsidRDefault="00E82DE2" w:rsidP="00E82DE2">
      <w:pPr>
        <w:tabs>
          <w:tab w:val="left" w:pos="567"/>
        </w:tabs>
        <w:spacing w:before="80"/>
        <w:ind w:left="-709" w:hanging="142"/>
        <w:rPr>
          <w:rFonts w:ascii="Arial" w:hAnsi="Arial" w:cs="Arial"/>
          <w:b/>
          <w:sz w:val="18"/>
        </w:rPr>
      </w:pPr>
      <w:r w:rsidRPr="00B813BB">
        <w:rPr>
          <w:rFonts w:ascii="Arial" w:hAnsi="Arial" w:cs="Arial"/>
          <w:b/>
          <w:sz w:val="18"/>
        </w:rPr>
        <w:lastRenderedPageBreak/>
        <w:t xml:space="preserve">2.  Do those who </w:t>
      </w:r>
      <w:r>
        <w:rPr>
          <w:rFonts w:ascii="Arial" w:hAnsi="Arial" w:cs="Arial"/>
          <w:b/>
          <w:sz w:val="18"/>
        </w:rPr>
        <w:t xml:space="preserve">visit this house smoke indoor? </w:t>
      </w: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E82DE2" w:rsidRPr="00B813BB" w14:paraId="76AE91F0" w14:textId="77777777" w:rsidTr="00E82DE2">
        <w:tc>
          <w:tcPr>
            <w:tcW w:w="1356" w:type="dxa"/>
            <w:shd w:val="clear" w:color="auto" w:fill="auto"/>
          </w:tcPr>
          <w:p w14:paraId="1B6027B1"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Never</w:t>
            </w:r>
          </w:p>
        </w:tc>
        <w:tc>
          <w:tcPr>
            <w:tcW w:w="1356" w:type="dxa"/>
            <w:shd w:val="clear" w:color="auto" w:fill="auto"/>
          </w:tcPr>
          <w:p w14:paraId="52DF84EC"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Rarely  (&lt;1/month)</w:t>
            </w:r>
          </w:p>
        </w:tc>
        <w:tc>
          <w:tcPr>
            <w:tcW w:w="1356" w:type="dxa"/>
            <w:shd w:val="clear" w:color="auto" w:fill="auto"/>
          </w:tcPr>
          <w:p w14:paraId="63FB207B"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Sometimes (&lt;1/week)</w:t>
            </w:r>
          </w:p>
        </w:tc>
        <w:tc>
          <w:tcPr>
            <w:tcW w:w="1356" w:type="dxa"/>
            <w:shd w:val="clear" w:color="auto" w:fill="auto"/>
          </w:tcPr>
          <w:p w14:paraId="341A0B37"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Once a week</w:t>
            </w:r>
          </w:p>
        </w:tc>
        <w:tc>
          <w:tcPr>
            <w:tcW w:w="1356" w:type="dxa"/>
            <w:shd w:val="clear" w:color="auto" w:fill="auto"/>
          </w:tcPr>
          <w:p w14:paraId="662D1279"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2-3 times/week</w:t>
            </w:r>
          </w:p>
        </w:tc>
        <w:tc>
          <w:tcPr>
            <w:tcW w:w="1356" w:type="dxa"/>
            <w:shd w:val="clear" w:color="auto" w:fill="auto"/>
          </w:tcPr>
          <w:p w14:paraId="6A2A8F76"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4-6 times/week</w:t>
            </w:r>
          </w:p>
        </w:tc>
        <w:tc>
          <w:tcPr>
            <w:tcW w:w="1357" w:type="dxa"/>
            <w:shd w:val="clear" w:color="auto" w:fill="auto"/>
          </w:tcPr>
          <w:p w14:paraId="7DCE8418"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Don't know</w:t>
            </w:r>
          </w:p>
        </w:tc>
      </w:tr>
      <w:tr w:rsidR="00E82DE2" w:rsidRPr="00B813BB" w14:paraId="6CD6C23D" w14:textId="77777777" w:rsidTr="00E82DE2">
        <w:tc>
          <w:tcPr>
            <w:tcW w:w="1356" w:type="dxa"/>
          </w:tcPr>
          <w:p w14:paraId="2221A2E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E1CCAEA" wp14:editId="41A1565D">
                      <wp:extent cx="123825" cy="123825"/>
                      <wp:effectExtent l="6985" t="10160" r="12065" b="8890"/>
                      <wp:docPr id="13216"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7A2C0C"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g/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qmD+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6" w:type="dxa"/>
          </w:tcPr>
          <w:p w14:paraId="7F72E4A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57B0214" wp14:editId="3B0BA05E">
                      <wp:extent cx="123825" cy="123825"/>
                      <wp:effectExtent l="10795" t="10160" r="8255" b="8890"/>
                      <wp:docPr id="13217"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B1447"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G3lwIAADs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CYR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5BB0D7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8140D97" wp14:editId="445A32B8">
                      <wp:extent cx="123825" cy="123825"/>
                      <wp:effectExtent l="14605" t="10160" r="13970" b="8890"/>
                      <wp:docPr id="13218"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E68A40"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30xV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23FFB78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358A704" wp14:editId="0B0C2D0E">
                      <wp:extent cx="123825" cy="123825"/>
                      <wp:effectExtent l="8890" t="10160" r="10160" b="8890"/>
                      <wp:docPr id="13219"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16B896"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2n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blLa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6" w:type="dxa"/>
          </w:tcPr>
          <w:p w14:paraId="2430FCF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D293B70" wp14:editId="61DA3138">
                      <wp:extent cx="123825" cy="123825"/>
                      <wp:effectExtent l="12700" t="10160" r="6350" b="8890"/>
                      <wp:docPr id="13220"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C2D0F6"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A5lwIAADs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5cg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0665E67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A9F232A" wp14:editId="1614B25D">
                      <wp:extent cx="123825" cy="123825"/>
                      <wp:effectExtent l="6985" t="10160" r="12065" b="8890"/>
                      <wp:docPr id="13221"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6E3E51"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Vo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53mGkSQ9HNNnaByRG8FQNi4m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yERW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7" w:type="dxa"/>
          </w:tcPr>
          <w:p w14:paraId="0E47A02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30B64CA" wp14:editId="57266C67">
                      <wp:extent cx="123825" cy="123825"/>
                      <wp:effectExtent l="11430" t="10160" r="7620" b="8890"/>
                      <wp:docPr id="13222"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BD1988"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rU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8zzHSJIejukzNI7IjWAoGxcT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uf2t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05E69D78" w14:textId="77777777" w:rsidR="00E82DE2" w:rsidRDefault="00E82DE2" w:rsidP="00E82DE2">
      <w:pPr>
        <w:tabs>
          <w:tab w:val="left" w:pos="567"/>
        </w:tabs>
        <w:spacing w:before="80"/>
        <w:rPr>
          <w:rFonts w:ascii="Arial" w:hAnsi="Arial" w:cs="Arial"/>
          <w:b/>
          <w:sz w:val="18"/>
        </w:rPr>
      </w:pPr>
    </w:p>
    <w:p w14:paraId="7B33A915" w14:textId="77777777" w:rsidR="00E82DE2" w:rsidRPr="00B813BB" w:rsidRDefault="00E82DE2" w:rsidP="00E82DE2">
      <w:pPr>
        <w:tabs>
          <w:tab w:val="left" w:pos="567"/>
        </w:tabs>
        <w:spacing w:before="80"/>
        <w:ind w:left="-709" w:hanging="142"/>
        <w:rPr>
          <w:rFonts w:ascii="Arial" w:hAnsi="Arial" w:cs="Arial"/>
          <w:b/>
          <w:sz w:val="18"/>
        </w:rPr>
      </w:pPr>
      <w:r w:rsidRPr="00B813BB">
        <w:rPr>
          <w:rFonts w:ascii="Arial" w:hAnsi="Arial" w:cs="Arial"/>
          <w:b/>
          <w:sz w:val="18"/>
        </w:rPr>
        <w:t>3.  How long, on a daily average, do you usually spend in the following in</w:t>
      </w:r>
      <w:r>
        <w:rPr>
          <w:rFonts w:ascii="Arial" w:hAnsi="Arial" w:cs="Arial"/>
          <w:b/>
          <w:sz w:val="18"/>
        </w:rPr>
        <w:t>door places where people smoke?</w:t>
      </w: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E82DE2" w:rsidRPr="00B813BB" w14:paraId="42894213" w14:textId="77777777" w:rsidTr="00E82DE2">
        <w:tc>
          <w:tcPr>
            <w:tcW w:w="3828" w:type="dxa"/>
            <w:shd w:val="clear" w:color="auto" w:fill="auto"/>
          </w:tcPr>
          <w:p w14:paraId="07EA7614"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992" w:type="dxa"/>
            <w:shd w:val="clear" w:color="auto" w:fill="auto"/>
          </w:tcPr>
          <w:p w14:paraId="48C0A306"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Never</w:t>
            </w:r>
          </w:p>
        </w:tc>
        <w:tc>
          <w:tcPr>
            <w:tcW w:w="930" w:type="dxa"/>
            <w:shd w:val="clear" w:color="auto" w:fill="auto"/>
          </w:tcPr>
          <w:p w14:paraId="213AFB24"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lt;1h/day</w:t>
            </w:r>
          </w:p>
        </w:tc>
        <w:tc>
          <w:tcPr>
            <w:tcW w:w="1248" w:type="dxa"/>
            <w:shd w:val="clear" w:color="auto" w:fill="auto"/>
          </w:tcPr>
          <w:p w14:paraId="6EC1655F"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1-4h/day</w:t>
            </w:r>
          </w:p>
        </w:tc>
        <w:tc>
          <w:tcPr>
            <w:tcW w:w="1247" w:type="dxa"/>
            <w:shd w:val="clear" w:color="auto" w:fill="auto"/>
          </w:tcPr>
          <w:p w14:paraId="0C5AF0CA"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gt;4h/day</w:t>
            </w:r>
          </w:p>
        </w:tc>
        <w:tc>
          <w:tcPr>
            <w:tcW w:w="1248" w:type="dxa"/>
            <w:shd w:val="clear" w:color="auto" w:fill="auto"/>
          </w:tcPr>
          <w:p w14:paraId="17D431DA"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Don't know</w:t>
            </w:r>
          </w:p>
        </w:tc>
      </w:tr>
      <w:tr w:rsidR="00E82DE2" w:rsidRPr="00B813BB" w14:paraId="30F9CE86" w14:textId="77777777" w:rsidTr="00E82DE2">
        <w:tc>
          <w:tcPr>
            <w:tcW w:w="3828" w:type="dxa"/>
          </w:tcPr>
          <w:p w14:paraId="26B8B07D"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a. At school</w:t>
            </w:r>
          </w:p>
        </w:tc>
        <w:tc>
          <w:tcPr>
            <w:tcW w:w="992" w:type="dxa"/>
          </w:tcPr>
          <w:p w14:paraId="1657803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8198F25" wp14:editId="07957595">
                      <wp:extent cx="123825" cy="123825"/>
                      <wp:effectExtent l="11430" t="8890" r="7620" b="10160"/>
                      <wp:docPr id="13223"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A71916"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Nc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gTU1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0" w:type="dxa"/>
          </w:tcPr>
          <w:p w14:paraId="35DF229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BCC816A" wp14:editId="3F8D8065">
                      <wp:extent cx="123825" cy="123825"/>
                      <wp:effectExtent l="12700" t="8890" r="6350" b="10160"/>
                      <wp:docPr id="13224"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E74B95"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V2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87zASJIejukzNI7IjWAomxSF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vl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4C3EB57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2838812" wp14:editId="7B07EB29">
                      <wp:extent cx="123825" cy="123825"/>
                      <wp:effectExtent l="13970" t="8890" r="14605" b="10160"/>
                      <wp:docPr id="13225"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86427E"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gAlw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Kto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CC3D84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9D56ED0" wp14:editId="0C092990">
                      <wp:extent cx="123825" cy="123825"/>
                      <wp:effectExtent l="6350" t="8890" r="12700" b="10160"/>
                      <wp:docPr id="13226"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9AE8C"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e8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83yCkSQ9HNNnaByRG8FQNi5y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Ow97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204C7A3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68C2080" wp14:editId="58C7A843">
                      <wp:extent cx="123825" cy="123825"/>
                      <wp:effectExtent l="7620" t="8890" r="11430" b="10160"/>
                      <wp:docPr id="13227"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D78927"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40lgIAADs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PH4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7D46A9DA" w14:textId="77777777" w:rsidTr="00E82DE2">
        <w:tc>
          <w:tcPr>
            <w:tcW w:w="3828" w:type="dxa"/>
          </w:tcPr>
          <w:p w14:paraId="7A74C125"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b. At transports (car, train, bus...)</w:t>
            </w:r>
          </w:p>
        </w:tc>
        <w:tc>
          <w:tcPr>
            <w:tcW w:w="992" w:type="dxa"/>
          </w:tcPr>
          <w:p w14:paraId="6C2299C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E8F0367" wp14:editId="4F828A4B">
                      <wp:extent cx="123825" cy="123825"/>
                      <wp:effectExtent l="11430" t="8890" r="7620" b="10160"/>
                      <wp:docPr id="13228"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4EA092"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yXr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06736D4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E002D18" wp14:editId="47CEE75B">
                      <wp:extent cx="123825" cy="123825"/>
                      <wp:effectExtent l="12700" t="8890" r="6350" b="10160"/>
                      <wp:docPr id="13229"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B01C5"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pq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zvMZRop0cEyfoXFEbSRH2WQ881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GKKm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1534C10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78E6EA4" wp14:editId="5E376896">
                      <wp:extent cx="123825" cy="123825"/>
                      <wp:effectExtent l="13970" t="8890" r="14605" b="10160"/>
                      <wp:docPr id="13230"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A5394E"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8f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Najx+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23DDB07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EB4289F" wp14:editId="30872558">
                      <wp:extent cx="123825" cy="123825"/>
                      <wp:effectExtent l="6350" t="8890" r="12700" b="10160"/>
                      <wp:docPr id="13231"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EC2717"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pO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zscZRop0cEyfoXFEbSRH2WQ89V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J6k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0AC6877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BB062AE" wp14:editId="48C69284">
                      <wp:extent cx="123825" cy="123825"/>
                      <wp:effectExtent l="7620" t="8890" r="11430" b="10160"/>
                      <wp:docPr id="13232"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6723AF"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Xy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5+McI0U6OKbP0DiiNpKjbDKe+i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NSdf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D2F3C28" w14:textId="77777777" w:rsidTr="00E82DE2">
        <w:tc>
          <w:tcPr>
            <w:tcW w:w="3828" w:type="dxa"/>
          </w:tcPr>
          <w:p w14:paraId="1AEF0C0E"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c. At restaurants, pubs, clubs, events</w:t>
            </w:r>
          </w:p>
        </w:tc>
        <w:tc>
          <w:tcPr>
            <w:tcW w:w="992" w:type="dxa"/>
          </w:tcPr>
          <w:p w14:paraId="5FAE324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4EF9B9D" wp14:editId="77317859">
                      <wp:extent cx="123825" cy="123825"/>
                      <wp:effectExtent l="11430" t="8890" r="7620" b="10160"/>
                      <wp:docPr id="13233"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E3BFE0"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x6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zsdjjBTp4Jg+Q+OI2kiOssl44rs09LaE4qf+0Xidtn/Q9JtFSi9aKOT3xuih5YQBt8zXJxcLfGBh&#10;KVoPHzSDDcjW6dCwfWM6DwitQPtwLs+nc+F7hygks3w8zScYUZg6jP0OpDwu7o1177jukB9U2AD7&#10;AE52D9bF0mOJ30vplZAS8qSUCg0e9CZNwwqrpWB+Noj0LuQLadCOgH/cPgs1ctuBiJjLUv+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e/H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0" w:type="dxa"/>
          </w:tcPr>
          <w:p w14:paraId="38CC9D2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FE2F5E1" wp14:editId="00FF82D9">
                      <wp:extent cx="123825" cy="123825"/>
                      <wp:effectExtent l="12700" t="8890" r="6350" b="10160"/>
                      <wp:docPr id="13234"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05CDAA"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pQlw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GI6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1CB67BB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54B6498" wp14:editId="185F0A0B">
                      <wp:extent cx="123825" cy="123825"/>
                      <wp:effectExtent l="13970" t="8890" r="14605" b="10160"/>
                      <wp:docPr id="13235"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9E6285"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cm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xmx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1FB540C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110F961" wp14:editId="533BA640">
                      <wp:extent cx="123825" cy="123825"/>
                      <wp:effectExtent l="6350" t="8890" r="12700" b="10160"/>
                      <wp:docPr id="13236"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2B88BB"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ia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5+MpRop0cEyfoXFEbSRH2WSc+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9WJ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0782BA3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265BEF1" wp14:editId="045AE74A">
                      <wp:extent cx="123825" cy="123825"/>
                      <wp:effectExtent l="7620" t="8890" r="11430" b="10160"/>
                      <wp:docPr id="13237"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914112"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HR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72C22073" w14:textId="77777777" w:rsidTr="00E82DE2">
        <w:tc>
          <w:tcPr>
            <w:tcW w:w="3828" w:type="dxa"/>
          </w:tcPr>
          <w:p w14:paraId="58239263"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d. At friends', relatives' or neighbours' homes</w:t>
            </w:r>
          </w:p>
        </w:tc>
        <w:tc>
          <w:tcPr>
            <w:tcW w:w="992" w:type="dxa"/>
          </w:tcPr>
          <w:p w14:paraId="67B3C13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E67BD27" wp14:editId="5CD04EA4">
                      <wp:extent cx="123825" cy="123825"/>
                      <wp:effectExtent l="11430" t="14605" r="7620" b="13970"/>
                      <wp:docPr id="13238"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980245"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ME1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760878B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E65E2BD" wp14:editId="65B83B7C">
                      <wp:extent cx="123825" cy="123825"/>
                      <wp:effectExtent l="12700" t="14605" r="6350" b="13970"/>
                      <wp:docPr id="13239"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C703F"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0C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zsczjBTp4Jg+Q+OI2kiOskk+81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y7Q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3E0B78C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7CEE12E" wp14:editId="06A19973">
                      <wp:extent cx="123825" cy="123825"/>
                      <wp:effectExtent l="13970" t="14605" r="14605" b="13970"/>
                      <wp:docPr id="13240"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3F5E2"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ALA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5925D0B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0888E4C" wp14:editId="11C7B1F5">
                      <wp:extent cx="123825" cy="123825"/>
                      <wp:effectExtent l="6350" t="14605" r="12700" b="13970"/>
                      <wp:docPr id="13241"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2C2BFE"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XB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50WGkSQ9HNNnaByRG8FQNs4n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cRpc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1AC42B6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502CE43" wp14:editId="47AF9F8B">
                      <wp:extent cx="123825" cy="123825"/>
                      <wp:effectExtent l="7620" t="14605" r="11430" b="13970"/>
                      <wp:docPr id="13242"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EE3F71"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p9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8yLHSJIejukzNI7IjWAoG+cT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KOn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5713526" w14:textId="77777777" w:rsidTr="00E82DE2">
        <w:tc>
          <w:tcPr>
            <w:tcW w:w="3828" w:type="dxa"/>
          </w:tcPr>
          <w:p w14:paraId="1C63DCA8"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e. Other indoor places</w:t>
            </w:r>
          </w:p>
        </w:tc>
        <w:tc>
          <w:tcPr>
            <w:tcW w:w="992" w:type="dxa"/>
          </w:tcPr>
          <w:p w14:paraId="3E14DCB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788665C" wp14:editId="06CBA4E7">
                      <wp:extent cx="123825" cy="123825"/>
                      <wp:effectExtent l="11430" t="10795" r="7620" b="8255"/>
                      <wp:docPr id="13243"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5E56B1"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P1lw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az9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41634CF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D81DE5A" wp14:editId="0A3BF186">
                      <wp:extent cx="123825" cy="123825"/>
                      <wp:effectExtent l="12700" t="10795" r="6350" b="8255"/>
                      <wp:docPr id="13244"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C567C"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Xf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86LASJIejukzNI7IjWAom+SF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86dd+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198C715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8AD5874" wp14:editId="6D272B83">
                      <wp:extent cx="123825" cy="123825"/>
                      <wp:effectExtent l="13970" t="10795" r="14605" b="8255"/>
                      <wp:docPr id="13245"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C233B3"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iplw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z6Iq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BE475F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2BD2479" wp14:editId="7D2CEE60">
                      <wp:extent cx="123825" cy="123825"/>
                      <wp:effectExtent l="6350" t="10795" r="12700" b="8255"/>
                      <wp:docPr id="13246"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FE0201"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cV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82KCkSQ9HNNnaByRG8FQNs5z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glFx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468D4A8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FC1D076" wp14:editId="096714D0">
                      <wp:extent cx="123825" cy="123825"/>
                      <wp:effectExtent l="7620" t="10795" r="11430" b="8255"/>
                      <wp:docPr id="13247"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894DB0"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6dlgIAADs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LqZ6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5310C24E" w14:textId="77777777" w:rsidR="00E82DE2" w:rsidRPr="00B813BB" w:rsidRDefault="00E82DE2" w:rsidP="00E82DE2">
      <w:pPr>
        <w:rPr>
          <w:rFonts w:cs="Arial"/>
          <w:b/>
          <w:sz w:val="18"/>
        </w:rPr>
      </w:pPr>
    </w:p>
    <w:p w14:paraId="44FAF976" w14:textId="77777777" w:rsidR="00E82DE2" w:rsidRPr="00B813BB" w:rsidRDefault="00E82DE2" w:rsidP="00E82DE2">
      <w:pPr>
        <w:ind w:hanging="567"/>
        <w:rPr>
          <w:rFonts w:ascii="Arial" w:hAnsi="Arial" w:cs="Arial"/>
          <w:b/>
          <w:sz w:val="18"/>
        </w:rPr>
      </w:pPr>
      <w:r w:rsidRPr="00B813BB">
        <w:rPr>
          <w:rFonts w:ascii="Arial" w:hAnsi="Arial" w:cs="Arial"/>
          <w:b/>
          <w:sz w:val="18"/>
        </w:rPr>
        <w:t>4.  How long do you dedicate to sport and/or physical activities?</w:t>
      </w: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E82DE2" w:rsidRPr="00B813BB" w14:paraId="7FCDABA1" w14:textId="77777777" w:rsidTr="00E82DE2">
        <w:trPr>
          <w:cantSplit/>
          <w:tblHeader/>
        </w:trPr>
        <w:tc>
          <w:tcPr>
            <w:tcW w:w="4536" w:type="dxa"/>
            <w:shd w:val="clear" w:color="auto" w:fill="auto"/>
          </w:tcPr>
          <w:p w14:paraId="6B40F683"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Workdays</w:t>
            </w:r>
          </w:p>
        </w:tc>
        <w:tc>
          <w:tcPr>
            <w:tcW w:w="3828" w:type="dxa"/>
            <w:shd w:val="clear" w:color="auto" w:fill="auto"/>
          </w:tcPr>
          <w:p w14:paraId="363DE6D8"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Weekends</w:t>
            </w:r>
          </w:p>
        </w:tc>
      </w:tr>
      <w:tr w:rsidR="00E82DE2" w:rsidRPr="00B813BB" w14:paraId="6C613710" w14:textId="77777777" w:rsidTr="00E82DE2">
        <w:trPr>
          <w:cantSplit/>
        </w:trPr>
        <w:tc>
          <w:tcPr>
            <w:tcW w:w="4536" w:type="dxa"/>
          </w:tcPr>
          <w:p w14:paraId="103E446A"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No time</w:t>
            </w:r>
          </w:p>
          <w:p w14:paraId="3FD352FA"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Less than 1 hour/day</w:t>
            </w:r>
          </w:p>
          <w:p w14:paraId="29230AB4"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1 hour/day (approx.)</w:t>
            </w:r>
          </w:p>
          <w:p w14:paraId="405E529D"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2 hours/day (approx.)</w:t>
            </w:r>
          </w:p>
          <w:p w14:paraId="7D9425DA"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3 hours/day (approx.)</w:t>
            </w:r>
          </w:p>
          <w:p w14:paraId="377D0DB6"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4 hours/day (approx.)</w:t>
            </w:r>
          </w:p>
          <w:p w14:paraId="5383E026"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gt; 4 hours/day</w:t>
            </w:r>
          </w:p>
          <w:p w14:paraId="053AF444"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3828" w:type="dxa"/>
          </w:tcPr>
          <w:p w14:paraId="41B97BBE"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No time</w:t>
            </w:r>
          </w:p>
          <w:p w14:paraId="03CCF3DB"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Less than 1 hour/day</w:t>
            </w:r>
          </w:p>
          <w:p w14:paraId="68B3C524"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1 hour/day (approx.)</w:t>
            </w:r>
          </w:p>
          <w:p w14:paraId="539ED2D7"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2 hours/day (approx.)</w:t>
            </w:r>
          </w:p>
          <w:p w14:paraId="0F0B5701"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3 hours/day (approx.)</w:t>
            </w:r>
          </w:p>
          <w:p w14:paraId="41156D1F"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4 hours/day (approx.)</w:t>
            </w:r>
          </w:p>
          <w:p w14:paraId="6E081B18"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gt; 4 hours/day</w:t>
            </w:r>
          </w:p>
          <w:p w14:paraId="480469F2"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bl>
    <w:p w14:paraId="688A4BF5" w14:textId="77777777" w:rsidR="00E82DE2" w:rsidRPr="00B813BB" w:rsidRDefault="00E82DE2" w:rsidP="00E82DE2">
      <w:pPr>
        <w:autoSpaceDE w:val="0"/>
        <w:autoSpaceDN w:val="0"/>
        <w:adjustRightInd w:val="0"/>
        <w:jc w:val="both"/>
        <w:rPr>
          <w:rFonts w:ascii="Arial" w:hAnsi="Arial" w:cs="Arial"/>
          <w:b/>
          <w:sz w:val="18"/>
        </w:rPr>
      </w:pPr>
    </w:p>
    <w:p w14:paraId="1C90EC9E" w14:textId="77777777" w:rsidR="00E82DE2" w:rsidRPr="00B813BB" w:rsidRDefault="00E82DE2" w:rsidP="00E82DE2">
      <w:pPr>
        <w:autoSpaceDE w:val="0"/>
        <w:autoSpaceDN w:val="0"/>
        <w:adjustRightInd w:val="0"/>
        <w:ind w:left="-851"/>
        <w:jc w:val="both"/>
        <w:rPr>
          <w:rFonts w:ascii="Arial" w:hAnsi="Arial" w:cs="Arial"/>
          <w:b/>
          <w:sz w:val="18"/>
        </w:rPr>
      </w:pPr>
      <w:r w:rsidRPr="00B813BB">
        <w:rPr>
          <w:rFonts w:ascii="Arial" w:hAnsi="Arial" w:cs="Arial"/>
          <w:b/>
          <w:sz w:val="18"/>
        </w:rPr>
        <w:t>5.  How much time on average do you spend in the following places (refe</w:t>
      </w:r>
      <w:r>
        <w:rPr>
          <w:rFonts w:ascii="Arial" w:hAnsi="Arial" w:cs="Arial"/>
          <w:b/>
          <w:sz w:val="18"/>
        </w:rPr>
        <w:t>rred to workdays and weekends)?</w:t>
      </w: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E82DE2" w:rsidRPr="00B813BB" w14:paraId="4E73D39B" w14:textId="77777777" w:rsidTr="00E82DE2">
        <w:trPr>
          <w:cantSplit/>
          <w:tblHeader/>
        </w:trPr>
        <w:tc>
          <w:tcPr>
            <w:tcW w:w="4219" w:type="dxa"/>
            <w:tcBorders>
              <w:top w:val="nil"/>
              <w:left w:val="nil"/>
            </w:tcBorders>
          </w:tcPr>
          <w:p w14:paraId="7ED2317A"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p>
        </w:tc>
        <w:tc>
          <w:tcPr>
            <w:tcW w:w="2444" w:type="dxa"/>
            <w:shd w:val="clear" w:color="auto" w:fill="auto"/>
          </w:tcPr>
          <w:p w14:paraId="60C10B7B"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Workdays</w:t>
            </w:r>
          </w:p>
        </w:tc>
        <w:tc>
          <w:tcPr>
            <w:tcW w:w="2835" w:type="dxa"/>
            <w:shd w:val="clear" w:color="auto" w:fill="auto"/>
          </w:tcPr>
          <w:p w14:paraId="68E258C1" w14:textId="77777777" w:rsidR="00E82DE2" w:rsidRPr="00B813BB" w:rsidRDefault="00E82DE2" w:rsidP="00E82DE2">
            <w:pPr>
              <w:tabs>
                <w:tab w:val="left" w:pos="1418"/>
                <w:tab w:val="left" w:pos="1701"/>
                <w:tab w:val="right" w:pos="3780"/>
              </w:tabs>
              <w:spacing w:before="80" w:after="120"/>
              <w:jc w:val="center"/>
              <w:rPr>
                <w:rFonts w:ascii="Arial" w:hAnsi="Arial" w:cs="Arial"/>
                <w:b/>
                <w:noProof/>
                <w:sz w:val="18"/>
                <w:szCs w:val="18"/>
              </w:rPr>
            </w:pPr>
            <w:r w:rsidRPr="00B813BB">
              <w:rPr>
                <w:rFonts w:ascii="Arial" w:hAnsi="Arial" w:cs="Arial"/>
                <w:b/>
                <w:noProof/>
                <w:sz w:val="18"/>
                <w:szCs w:val="18"/>
              </w:rPr>
              <w:t>Weekends</w:t>
            </w:r>
          </w:p>
        </w:tc>
      </w:tr>
      <w:tr w:rsidR="00E82DE2" w:rsidRPr="00B813BB" w14:paraId="71A7C1B6" w14:textId="77777777" w:rsidTr="00E82DE2">
        <w:trPr>
          <w:cantSplit/>
        </w:trPr>
        <w:tc>
          <w:tcPr>
            <w:tcW w:w="4219" w:type="dxa"/>
          </w:tcPr>
          <w:p w14:paraId="4C89C5F0"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1. Inside your home</w:t>
            </w:r>
          </w:p>
        </w:tc>
        <w:tc>
          <w:tcPr>
            <w:tcW w:w="2444" w:type="dxa"/>
          </w:tcPr>
          <w:p w14:paraId="5C7B5FDA"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04191BF8"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5252B08A"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494B87DB"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3442E6E6" w14:textId="77777777" w:rsidTr="00E82DE2">
        <w:trPr>
          <w:cantSplit/>
        </w:trPr>
        <w:tc>
          <w:tcPr>
            <w:tcW w:w="4219" w:type="dxa"/>
          </w:tcPr>
          <w:p w14:paraId="4BBF4533"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2. Inside other houses</w:t>
            </w:r>
          </w:p>
        </w:tc>
        <w:tc>
          <w:tcPr>
            <w:tcW w:w="2444" w:type="dxa"/>
          </w:tcPr>
          <w:p w14:paraId="03CE8687"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250BAA15"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4B88B494"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56848082"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3E974BAB" w14:textId="77777777" w:rsidTr="00E82DE2">
        <w:trPr>
          <w:cantSplit/>
        </w:trPr>
        <w:tc>
          <w:tcPr>
            <w:tcW w:w="4219" w:type="dxa"/>
          </w:tcPr>
          <w:p w14:paraId="05A0E012"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 xml:space="preserve">3. In other indoor spaces </w:t>
            </w:r>
            <w:r w:rsidRPr="00B813BB">
              <w:rPr>
                <w:rFonts w:ascii="Arial" w:hAnsi="Arial" w:cs="Arial"/>
                <w:noProof/>
                <w:sz w:val="18"/>
                <w:szCs w:val="18"/>
              </w:rPr>
              <w:t>(e.g. at secondary school, school clubs, univerisity, shopping centre, sports club, cinema,restaurant...)</w:t>
            </w:r>
          </w:p>
        </w:tc>
        <w:tc>
          <w:tcPr>
            <w:tcW w:w="2444" w:type="dxa"/>
          </w:tcPr>
          <w:p w14:paraId="07C0D634"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0BE63D32"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1AC65266"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4553E57A"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086047AE" w14:textId="77777777" w:rsidTr="00E82DE2">
        <w:trPr>
          <w:cantSplit/>
        </w:trPr>
        <w:tc>
          <w:tcPr>
            <w:tcW w:w="4219" w:type="dxa"/>
          </w:tcPr>
          <w:p w14:paraId="4D3EAA80"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 xml:space="preserve">4. In family’s car </w:t>
            </w:r>
          </w:p>
        </w:tc>
        <w:tc>
          <w:tcPr>
            <w:tcW w:w="2444" w:type="dxa"/>
          </w:tcPr>
          <w:p w14:paraId="781FBFFF"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75158F1F"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57209145"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1771EB65"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4CC78F98" w14:textId="77777777" w:rsidTr="00E82DE2">
        <w:trPr>
          <w:cantSplit/>
        </w:trPr>
        <w:tc>
          <w:tcPr>
            <w:tcW w:w="4219" w:type="dxa"/>
          </w:tcPr>
          <w:p w14:paraId="70AA8459"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5. In other closed vehicles for daily commuting</w:t>
            </w:r>
            <w:r w:rsidRPr="00B813BB">
              <w:rPr>
                <w:rFonts w:ascii="Arial" w:hAnsi="Arial" w:cs="Arial"/>
                <w:noProof/>
                <w:sz w:val="18"/>
                <w:szCs w:val="18"/>
              </w:rPr>
              <w:t xml:space="preserve"> (e.g. bus, car, train...)</w:t>
            </w:r>
          </w:p>
        </w:tc>
        <w:tc>
          <w:tcPr>
            <w:tcW w:w="2444" w:type="dxa"/>
          </w:tcPr>
          <w:p w14:paraId="58A435A1"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2EAA3F86"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5453CFF2"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2E5D4FB5"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2227E751" w14:textId="77777777" w:rsidTr="00E82DE2">
        <w:trPr>
          <w:cantSplit/>
        </w:trPr>
        <w:tc>
          <w:tcPr>
            <w:tcW w:w="4219" w:type="dxa"/>
          </w:tcPr>
          <w:p w14:paraId="1EDCA6F1"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6. Outdoor  traffic</w:t>
            </w:r>
            <w:r w:rsidRPr="00B813BB">
              <w:rPr>
                <w:rFonts w:ascii="Arial" w:hAnsi="Arial" w:cs="Arial"/>
                <w:noProof/>
                <w:sz w:val="18"/>
                <w:szCs w:val="18"/>
              </w:rPr>
              <w:t xml:space="preserve"> (on foot, bicycle, motorbike, skating, at train stations or bus stops...)</w:t>
            </w:r>
          </w:p>
        </w:tc>
        <w:tc>
          <w:tcPr>
            <w:tcW w:w="2444" w:type="dxa"/>
          </w:tcPr>
          <w:p w14:paraId="11FD3489"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39D51C19"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3FA3CAFE"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09AF38EF" w14:textId="77777777" w:rsidR="00E82DE2" w:rsidRPr="00B813BB" w:rsidRDefault="00E82DE2" w:rsidP="00E82DE2">
            <w:pPr>
              <w:tabs>
                <w:tab w:val="left" w:pos="1418"/>
                <w:tab w:val="left" w:pos="1701"/>
                <w:tab w:val="right" w:pos="3780"/>
              </w:tabs>
              <w:spacing w:before="80" w:after="120"/>
              <w:rPr>
                <w:rFonts w:ascii="Arial" w:hAnsi="Arial" w:cs="Arial"/>
                <w:noProof/>
                <w:sz w:val="16"/>
                <w:szCs w:val="16"/>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r w:rsidR="00E82DE2" w:rsidRPr="00B813BB" w14:paraId="61A17278" w14:textId="77777777" w:rsidTr="00E82DE2">
        <w:trPr>
          <w:cantSplit/>
        </w:trPr>
        <w:tc>
          <w:tcPr>
            <w:tcW w:w="4219" w:type="dxa"/>
          </w:tcPr>
          <w:p w14:paraId="6FE1D4A2"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 xml:space="preserve">7. Outdoors, away from home </w:t>
            </w:r>
            <w:r w:rsidRPr="00B813BB">
              <w:rPr>
                <w:rFonts w:ascii="Arial" w:hAnsi="Arial" w:cs="Arial"/>
                <w:noProof/>
                <w:sz w:val="18"/>
                <w:szCs w:val="18"/>
              </w:rPr>
              <w:t>(park, garden, forest, beach, outdoor sports area...)</w:t>
            </w:r>
          </w:p>
        </w:tc>
        <w:tc>
          <w:tcPr>
            <w:tcW w:w="2444" w:type="dxa"/>
          </w:tcPr>
          <w:p w14:paraId="45A72C42"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3959BEE9"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sz w:val="18"/>
                <w:szCs w:val="18"/>
              </w:rPr>
              <w:sym w:font="Wingdings" w:char="F06F"/>
            </w:r>
            <w:r w:rsidRPr="00B813BB">
              <w:rPr>
                <w:rFonts w:ascii="Arial" w:hAnsi="Arial" w:cs="Arial"/>
                <w:sz w:val="16"/>
                <w:szCs w:val="16"/>
              </w:rPr>
              <w:t xml:space="preserve"> Don't know</w:t>
            </w:r>
          </w:p>
        </w:tc>
        <w:tc>
          <w:tcPr>
            <w:tcW w:w="2835" w:type="dxa"/>
          </w:tcPr>
          <w:p w14:paraId="42FDCFCE" w14:textId="77777777" w:rsidR="00E82DE2" w:rsidRPr="00B813BB" w:rsidRDefault="00E82DE2" w:rsidP="00E82DE2">
            <w:pPr>
              <w:tabs>
                <w:tab w:val="left" w:pos="1418"/>
                <w:tab w:val="left" w:pos="1701"/>
                <w:tab w:val="right" w:pos="3780"/>
              </w:tabs>
              <w:spacing w:before="80" w:after="120"/>
              <w:rPr>
                <w:rFonts w:ascii="Arial" w:hAnsi="Arial" w:cs="Arial"/>
                <w:sz w:val="16"/>
                <w:szCs w:val="16"/>
              </w:rPr>
            </w:pPr>
            <w:r w:rsidRPr="00B813BB">
              <w:rPr>
                <w:rFonts w:ascii="Arial" w:hAnsi="Arial" w:cs="Arial"/>
                <w:sz w:val="16"/>
                <w:szCs w:val="16"/>
              </w:rPr>
              <w:t>|__|__| hours |__|__| minutes</w:t>
            </w:r>
          </w:p>
          <w:p w14:paraId="1E19DF8A"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sz w:val="18"/>
                <w:szCs w:val="18"/>
              </w:rPr>
              <w:sym w:font="Wingdings" w:char="F06F"/>
            </w:r>
            <w:r w:rsidRPr="00B813BB">
              <w:rPr>
                <w:rFonts w:ascii="Arial" w:hAnsi="Arial" w:cs="Arial"/>
                <w:sz w:val="16"/>
                <w:szCs w:val="16"/>
              </w:rPr>
              <w:t xml:space="preserve"> Don't know</w:t>
            </w:r>
          </w:p>
        </w:tc>
      </w:tr>
    </w:tbl>
    <w:p w14:paraId="1C07693F" w14:textId="77777777" w:rsidR="004B0FD4" w:rsidRDefault="004B0FD4" w:rsidP="00E82DE2">
      <w:pPr>
        <w:autoSpaceDE w:val="0"/>
        <w:autoSpaceDN w:val="0"/>
        <w:adjustRightInd w:val="0"/>
        <w:ind w:left="-567"/>
        <w:jc w:val="both"/>
        <w:rPr>
          <w:rFonts w:ascii="Arial" w:hAnsi="Arial"/>
          <w:b/>
          <w:color w:val="80BA27"/>
          <w:sz w:val="36"/>
          <w:lang w:val="en-US"/>
        </w:rPr>
      </w:pPr>
    </w:p>
    <w:p w14:paraId="721A3D21" w14:textId="08D2FF0E" w:rsidR="00E82DE2" w:rsidRPr="00BC6E2C" w:rsidRDefault="00BC6E2C" w:rsidP="00BC6E2C">
      <w:pPr>
        <w:autoSpaceDE w:val="0"/>
        <w:autoSpaceDN w:val="0"/>
        <w:adjustRightInd w:val="0"/>
        <w:ind w:left="-567"/>
        <w:jc w:val="both"/>
        <w:rPr>
          <w:rFonts w:ascii="Arial" w:hAnsi="Arial" w:cs="Arial"/>
          <w:b/>
          <w:color w:val="000000" w:themeColor="text1"/>
          <w:sz w:val="18"/>
        </w:rPr>
      </w:pPr>
      <w:r w:rsidRPr="00BC6E2C">
        <w:rPr>
          <w:rFonts w:ascii="Arial" w:hAnsi="Arial" w:cs="Arial"/>
          <w:b/>
          <w:sz w:val="18"/>
        </w:rPr>
        <w:lastRenderedPageBreak/>
        <w:t>6.</w:t>
      </w:r>
      <w:r>
        <w:rPr>
          <w:rFonts w:ascii="Arial" w:hAnsi="Arial" w:cs="Arial"/>
          <w:b/>
          <w:sz w:val="18"/>
        </w:rPr>
        <w:t xml:space="preserve"> </w:t>
      </w:r>
      <w:r w:rsidR="00E82DE2" w:rsidRPr="00BC6E2C">
        <w:rPr>
          <w:rFonts w:ascii="Arial" w:hAnsi="Arial" w:cs="Arial"/>
          <w:b/>
          <w:sz w:val="18"/>
        </w:rPr>
        <w:t xml:space="preserve">In the last month, </w:t>
      </w:r>
      <w:r w:rsidR="00E82DE2" w:rsidRPr="00BC6E2C">
        <w:rPr>
          <w:rFonts w:ascii="Arial" w:hAnsi="Arial" w:cs="Arial"/>
          <w:b/>
          <w:color w:val="000000" w:themeColor="text1"/>
          <w:sz w:val="18"/>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2B30237E" w14:textId="77777777" w:rsidR="00BC6E2C" w:rsidRPr="00BC6E2C" w:rsidRDefault="00BC6E2C" w:rsidP="00BC6E2C">
      <w:pPr>
        <w:ind w:left="-567"/>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B813BB" w14:paraId="104DD966" w14:textId="77777777" w:rsidTr="00E82DE2">
        <w:trPr>
          <w:cantSplit/>
        </w:trPr>
        <w:tc>
          <w:tcPr>
            <w:tcW w:w="9480" w:type="dxa"/>
            <w:gridSpan w:val="4"/>
            <w:shd w:val="clear" w:color="auto" w:fill="auto"/>
          </w:tcPr>
          <w:p w14:paraId="73A80828"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SURFACE TREATMENT                                                                                        Yes               No       Don’t know</w:t>
            </w:r>
          </w:p>
        </w:tc>
      </w:tr>
      <w:tr w:rsidR="00E82DE2" w:rsidRPr="00B813BB" w14:paraId="6A3AF312" w14:textId="77777777" w:rsidTr="00E82DE2">
        <w:trPr>
          <w:cantSplit/>
        </w:trPr>
        <w:tc>
          <w:tcPr>
            <w:tcW w:w="6096" w:type="dxa"/>
          </w:tcPr>
          <w:p w14:paraId="1599E311" w14:textId="77777777" w:rsidR="00E82DE2" w:rsidRPr="00B813BB" w:rsidRDefault="00E82DE2" w:rsidP="00E82DE2">
            <w:pPr>
              <w:tabs>
                <w:tab w:val="left" w:pos="318"/>
                <w:tab w:val="right" w:pos="3780"/>
              </w:tabs>
              <w:spacing w:before="60"/>
              <w:rPr>
                <w:rFonts w:ascii="Arial" w:hAnsi="Arial" w:cs="Arial"/>
                <w:noProof/>
                <w:sz w:val="18"/>
                <w:szCs w:val="18"/>
              </w:rPr>
            </w:pPr>
            <w:r w:rsidRPr="00B813BB">
              <w:rPr>
                <w:rFonts w:ascii="Arial" w:hAnsi="Arial" w:cs="Arial"/>
                <w:noProof/>
                <w:sz w:val="18"/>
                <w:szCs w:val="18"/>
              </w:rPr>
              <w:t>Apply varnish, finish or seals</w:t>
            </w:r>
          </w:p>
        </w:tc>
        <w:tc>
          <w:tcPr>
            <w:tcW w:w="1128" w:type="dxa"/>
          </w:tcPr>
          <w:p w14:paraId="4BA8C1D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2963026" wp14:editId="66C211AC">
                      <wp:extent cx="123825" cy="123825"/>
                      <wp:effectExtent l="13335" t="13970" r="15240" b="14605"/>
                      <wp:docPr id="1324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C855CD"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jJng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JQiM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2420431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E2CD498" wp14:editId="58E48E47">
                      <wp:extent cx="123825" cy="123825"/>
                      <wp:effectExtent l="13335" t="13970" r="15240" b="14605"/>
                      <wp:docPr id="1324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670A02"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ViHf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04B9E2B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333296F" wp14:editId="6CC979E3">
                      <wp:extent cx="123825" cy="123825"/>
                      <wp:effectExtent l="13970" t="13970" r="14605" b="14605"/>
                      <wp:docPr id="13250"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ADB6F7"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VYoo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32AC9517" w14:textId="77777777" w:rsidTr="00E82DE2">
        <w:trPr>
          <w:cantSplit/>
        </w:trPr>
        <w:tc>
          <w:tcPr>
            <w:tcW w:w="6096" w:type="dxa"/>
          </w:tcPr>
          <w:p w14:paraId="728BF804" w14:textId="77777777" w:rsidR="00E82DE2" w:rsidRPr="00B813BB" w:rsidRDefault="00E82DE2" w:rsidP="00E82DE2">
            <w:pPr>
              <w:tabs>
                <w:tab w:val="left" w:pos="318"/>
                <w:tab w:val="right" w:pos="3780"/>
              </w:tabs>
              <w:spacing w:before="60"/>
              <w:rPr>
                <w:rFonts w:ascii="Arial" w:hAnsi="Arial" w:cs="Arial"/>
                <w:noProof/>
                <w:sz w:val="18"/>
                <w:szCs w:val="18"/>
              </w:rPr>
            </w:pPr>
            <w:r w:rsidRPr="00B813BB">
              <w:rPr>
                <w:rFonts w:ascii="Arial" w:hAnsi="Arial" w:cs="Arial"/>
                <w:noProof/>
                <w:sz w:val="18"/>
                <w:szCs w:val="18"/>
              </w:rPr>
              <w:t>Mix or apply paints or lacquers</w:t>
            </w:r>
          </w:p>
        </w:tc>
        <w:tc>
          <w:tcPr>
            <w:tcW w:w="1128" w:type="dxa"/>
          </w:tcPr>
          <w:p w14:paraId="7EB6A2A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855EF41" wp14:editId="63C858C4">
                      <wp:extent cx="123825" cy="123825"/>
                      <wp:effectExtent l="13335" t="13970" r="15240" b="14605"/>
                      <wp:docPr id="13251"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CAABF"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dk9wd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3F8B65A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8025456" wp14:editId="2C6A27C2">
                      <wp:extent cx="123825" cy="123825"/>
                      <wp:effectExtent l="13335" t="13970" r="15240" b="14605"/>
                      <wp:docPr id="13252"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476511"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1A+HK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61C7379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F840002" wp14:editId="06015852">
                      <wp:extent cx="123825" cy="123825"/>
                      <wp:effectExtent l="13970" t="13970" r="14605" b="14605"/>
                      <wp:docPr id="13253"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6654F"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V1ngIAADw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XGFX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B813BB" w14:paraId="1DCF2498" w14:textId="77777777" w:rsidTr="00E82DE2">
        <w:trPr>
          <w:cantSplit/>
        </w:trPr>
        <w:tc>
          <w:tcPr>
            <w:tcW w:w="6096" w:type="dxa"/>
          </w:tcPr>
          <w:p w14:paraId="21E06927"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Strip or thin paints</w:t>
            </w:r>
          </w:p>
        </w:tc>
        <w:tc>
          <w:tcPr>
            <w:tcW w:w="1128" w:type="dxa"/>
          </w:tcPr>
          <w:p w14:paraId="392EAFD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CA6048C" wp14:editId="080968FF">
                      <wp:extent cx="123825" cy="123825"/>
                      <wp:effectExtent l="13335" t="13970" r="15240" b="14605"/>
                      <wp:docPr id="13254"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E24806"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0mlwIAADs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RSN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F1BDD0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C0DB51B" wp14:editId="64E9CF08">
                      <wp:extent cx="123825" cy="123825"/>
                      <wp:effectExtent l="13335" t="13970" r="15240" b="14605"/>
                      <wp:docPr id="13255"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65D131"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Nfhj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7AFB82A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8B85A6B" wp14:editId="5371A605">
                      <wp:extent cx="123825" cy="123825"/>
                      <wp:effectExtent l="13970" t="13970" r="14605" b="14605"/>
                      <wp:docPr id="13256"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37794"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5u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5/m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2875EBA9" w14:textId="77777777" w:rsidTr="00E82DE2">
        <w:trPr>
          <w:cantSplit/>
        </w:trPr>
        <w:tc>
          <w:tcPr>
            <w:tcW w:w="6096" w:type="dxa"/>
          </w:tcPr>
          <w:p w14:paraId="2EBBA76C"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Apply fillers</w:t>
            </w:r>
          </w:p>
        </w:tc>
        <w:tc>
          <w:tcPr>
            <w:tcW w:w="1128" w:type="dxa"/>
          </w:tcPr>
          <w:p w14:paraId="7012A9A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9FADE10" wp14:editId="3825FA42">
                      <wp:extent cx="123825" cy="123825"/>
                      <wp:effectExtent l="13335" t="13970" r="15240" b="14605"/>
                      <wp:docPr id="13257"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16FF8D"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Hc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tx&#10;PplhpEgHx/QJGkfUVnI0zmdT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3Yd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703808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3FE85C7" wp14:editId="765EE7ED">
                      <wp:extent cx="123825" cy="123825"/>
                      <wp:effectExtent l="13335" t="13970" r="15240" b="14605"/>
                      <wp:docPr id="13258"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F797A2"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eT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zidwWIp0cEyfoXFEbSRH43w68V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BF55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C67781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1F457A0" wp14:editId="05D25797">
                      <wp:extent cx="123825" cy="123825"/>
                      <wp:effectExtent l="13970" t="13970" r="14605" b="14605"/>
                      <wp:docPr id="13259"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C5AAC7"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yJmAIAADs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IO7I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673EB55E" w14:textId="77777777" w:rsidTr="00E82DE2">
        <w:trPr>
          <w:cantSplit/>
        </w:trPr>
        <w:tc>
          <w:tcPr>
            <w:tcW w:w="6096" w:type="dxa"/>
          </w:tcPr>
          <w:p w14:paraId="4EDE70F6"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anti-corrosive agents</w:t>
            </w:r>
          </w:p>
        </w:tc>
        <w:tc>
          <w:tcPr>
            <w:tcW w:w="1128" w:type="dxa"/>
          </w:tcPr>
          <w:p w14:paraId="46A05A8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176F3C0" wp14:editId="7B71F9EB">
                      <wp:extent cx="123825" cy="123825"/>
                      <wp:effectExtent l="13335" t="13970" r="15240" b="14605"/>
                      <wp:docPr id="13260"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4AE900"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RQlgIAADs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K/R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0BE63C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E8D9F3C" wp14:editId="7A22AC2A">
                      <wp:extent cx="123825" cy="123825"/>
                      <wp:effectExtent l="13335" t="13970" r="15240" b="14605"/>
                      <wp:docPr id="13261"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7F3F49"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yd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dzJ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306CEF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F33D2A0" wp14:editId="22241846">
                      <wp:extent cx="123825" cy="123825"/>
                      <wp:effectExtent l="13970" t="13970" r="14605" b="14605"/>
                      <wp:docPr id="13262"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47087"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MhmA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GUy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A475C39" w14:textId="77777777" w:rsidTr="00E82DE2">
        <w:trPr>
          <w:cantSplit/>
        </w:trPr>
        <w:tc>
          <w:tcPr>
            <w:tcW w:w="6096" w:type="dxa"/>
          </w:tcPr>
          <w:p w14:paraId="6BC0B6AE"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5B2D21C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DC3E83B" wp14:editId="3FB0FF1E">
                      <wp:extent cx="123825" cy="123825"/>
                      <wp:effectExtent l="13335" t="13970" r="15240" b="14605"/>
                      <wp:docPr id="13263"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3357DD"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ZwmAIAADs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IVNn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D74BC5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437FA05" wp14:editId="727F364E">
                      <wp:extent cx="123825" cy="123825"/>
                      <wp:effectExtent l="13335" t="13970" r="15240" b="14605"/>
                      <wp:docPr id="13264"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C8E733"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6p8F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26AE7B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55339C9" wp14:editId="34DC99C7">
                      <wp:extent cx="123825" cy="123825"/>
                      <wp:effectExtent l="13970" t="13970" r="14605" b="14605"/>
                      <wp:docPr id="13265"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53FCD1"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nSlw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V50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0AE9418A" w14:textId="77777777" w:rsidTr="00E82DE2">
        <w:trPr>
          <w:cantSplit/>
        </w:trPr>
        <w:tc>
          <w:tcPr>
            <w:tcW w:w="9480" w:type="dxa"/>
            <w:gridSpan w:val="4"/>
            <w:shd w:val="clear" w:color="auto" w:fill="auto"/>
          </w:tcPr>
          <w:p w14:paraId="44DA6F36" w14:textId="77777777" w:rsidR="00E82DE2" w:rsidRPr="00B813BB" w:rsidRDefault="00E82DE2" w:rsidP="00E82DE2">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CLEANING AND REPARATION PRODUCTS                                                         Yes               No       Don’t know</w:t>
            </w:r>
          </w:p>
        </w:tc>
      </w:tr>
      <w:tr w:rsidR="00E82DE2" w:rsidRPr="00B813BB" w14:paraId="7A880FF7" w14:textId="77777777" w:rsidTr="00E82DE2">
        <w:trPr>
          <w:cantSplit/>
        </w:trPr>
        <w:tc>
          <w:tcPr>
            <w:tcW w:w="6096" w:type="dxa"/>
            <w:tcBorders>
              <w:bottom w:val="nil"/>
            </w:tcBorders>
          </w:tcPr>
          <w:p w14:paraId="3183F338"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 xml:space="preserve">Use solvents or degreasers (for cleaning sticky/greasy things) </w:t>
            </w:r>
          </w:p>
        </w:tc>
        <w:tc>
          <w:tcPr>
            <w:tcW w:w="1128" w:type="dxa"/>
          </w:tcPr>
          <w:p w14:paraId="2E168C0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E044542" wp14:editId="54E19FE9">
                      <wp:extent cx="123825" cy="123825"/>
                      <wp:effectExtent l="13335" t="15240" r="15240" b="13335"/>
                      <wp:docPr id="13266"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D49397"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OfGL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205C1F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EC08A8E" wp14:editId="6B904C6A">
                      <wp:extent cx="123825" cy="123825"/>
                      <wp:effectExtent l="13335" t="15240" r="15240" b="13335"/>
                      <wp:docPr id="13267"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50D531"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BOR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1EF75D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9D06ED4" wp14:editId="6C387947">
                      <wp:extent cx="123825" cy="123825"/>
                      <wp:effectExtent l="13970" t="15240" r="14605" b="13335"/>
                      <wp:docPr id="13268"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A0AD27"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5pX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18897EFE" w14:textId="77777777" w:rsidTr="00E82DE2">
        <w:trPr>
          <w:cantSplit/>
        </w:trPr>
        <w:tc>
          <w:tcPr>
            <w:tcW w:w="6096" w:type="dxa"/>
          </w:tcPr>
          <w:p w14:paraId="50D981A6"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Application of glues or adhesives</w:t>
            </w:r>
          </w:p>
        </w:tc>
        <w:tc>
          <w:tcPr>
            <w:tcW w:w="1128" w:type="dxa"/>
          </w:tcPr>
          <w:p w14:paraId="434F8E2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D9196D2" wp14:editId="6553E435">
                      <wp:extent cx="123825" cy="123825"/>
                      <wp:effectExtent l="13335" t="15240" r="15240" b="13335"/>
                      <wp:docPr id="13269"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C2B540"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2bJ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E0D47A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E66B100" wp14:editId="24A12E7C">
                      <wp:extent cx="123825" cy="123825"/>
                      <wp:effectExtent l="13335" t="15240" r="15240" b="13335"/>
                      <wp:docPr id="13270"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11D234"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nhmAIAADs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1mye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E81E70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6810A96" wp14:editId="2F7FF788">
                      <wp:extent cx="123825" cy="123825"/>
                      <wp:effectExtent l="13970" t="15240" r="14605" b="13335"/>
                      <wp:docPr id="13271"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06D078"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ywmAIAADsFAAAOAAAAZHJzL2Uyb0RvYy54bWysVNuO2yAQfa/Uf0C8Z32Jd+O1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p1rL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627E26BC" w14:textId="77777777" w:rsidTr="00E82DE2">
        <w:trPr>
          <w:cantSplit/>
        </w:trPr>
        <w:tc>
          <w:tcPr>
            <w:tcW w:w="6096" w:type="dxa"/>
          </w:tcPr>
          <w:p w14:paraId="6DD9A29F"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Application of lubricating oils</w:t>
            </w:r>
          </w:p>
        </w:tc>
        <w:tc>
          <w:tcPr>
            <w:tcW w:w="1128" w:type="dxa"/>
          </w:tcPr>
          <w:p w14:paraId="5140B17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B47EA7B" wp14:editId="70FB54DC">
                      <wp:extent cx="123825" cy="123825"/>
                      <wp:effectExtent l="13335" t="15240" r="15240" b="13335"/>
                      <wp:docPr id="13272"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B2A93F"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VR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2wZV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9E5C87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4F37680" wp14:editId="3B1612FF">
                      <wp:extent cx="123825" cy="123825"/>
                      <wp:effectExtent l="13335" t="15240" r="15240" b="13335"/>
                      <wp:docPr id="13273"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1ABA6B"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7bk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F48AF6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8E39C46" wp14:editId="2EEF08E4">
                      <wp:extent cx="123825" cy="123825"/>
                      <wp:effectExtent l="13970" t="15240" r="14605" b="13335"/>
                      <wp:docPr id="13274"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0DEBDB"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Yq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fxi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D8D1F1D" w14:textId="77777777" w:rsidTr="00E82DE2">
        <w:trPr>
          <w:cantSplit/>
        </w:trPr>
        <w:tc>
          <w:tcPr>
            <w:tcW w:w="6096" w:type="dxa"/>
          </w:tcPr>
          <w:p w14:paraId="1CA0E11A"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 xml:space="preserve">Degrease tools, machines or electronics </w:t>
            </w:r>
          </w:p>
        </w:tc>
        <w:tc>
          <w:tcPr>
            <w:tcW w:w="1128" w:type="dxa"/>
          </w:tcPr>
          <w:p w14:paraId="62E85E0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334D60A" wp14:editId="3D0414DA">
                      <wp:extent cx="123825" cy="123825"/>
                      <wp:effectExtent l="13335" t="15240" r="15240" b="13335"/>
                      <wp:docPr id="13275"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24B399"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tglg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ZQt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76B827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0A0B327" wp14:editId="1005D5B5">
                      <wp:extent cx="123825" cy="123825"/>
                      <wp:effectExtent l="13335" t="15240" r="15240" b="13335"/>
                      <wp:docPr id="13276"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A9BC61"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TcmAIAADs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lN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277EB5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AE441DE" wp14:editId="31BFB592">
                      <wp:extent cx="123825" cy="123825"/>
                      <wp:effectExtent l="13970" t="15240" r="14605" b="13335"/>
                      <wp:docPr id="13277"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0EFFA6"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1U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yHV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17493AA" w14:textId="77777777" w:rsidTr="00E82DE2">
        <w:trPr>
          <w:cantSplit/>
        </w:trPr>
        <w:tc>
          <w:tcPr>
            <w:tcW w:w="6096" w:type="dxa"/>
          </w:tcPr>
          <w:p w14:paraId="79EF4438"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 xml:space="preserve">Use cleaning chemicals </w:t>
            </w:r>
          </w:p>
        </w:tc>
        <w:tc>
          <w:tcPr>
            <w:tcW w:w="1128" w:type="dxa"/>
          </w:tcPr>
          <w:p w14:paraId="6B190A6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2A5664D" wp14:editId="3E525DA8">
                      <wp:extent cx="123825" cy="123825"/>
                      <wp:effectExtent l="13335" t="15240" r="15240" b="13335"/>
                      <wp:docPr id="13278"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7F5C45"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XlK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3AB03D2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8DFCD05" wp14:editId="3CC93499">
                      <wp:extent cx="123825" cy="123825"/>
                      <wp:effectExtent l="13335" t="15240" r="15240" b="13335"/>
                      <wp:docPr id="13279"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A53F95"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53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bovn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625C14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DF3AE1F" wp14:editId="586B9B40">
                      <wp:extent cx="123825" cy="123825"/>
                      <wp:effectExtent l="13970" t="15240" r="14605" b="13335"/>
                      <wp:docPr id="13280"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1145B6"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dP9mAIAADs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pd0/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6D3C6B0" w14:textId="77777777" w:rsidTr="00E82DE2">
        <w:trPr>
          <w:cantSplit/>
        </w:trPr>
        <w:tc>
          <w:tcPr>
            <w:tcW w:w="6096" w:type="dxa"/>
          </w:tcPr>
          <w:p w14:paraId="3051B68D"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computer and/or electronic products repairing</w:t>
            </w:r>
          </w:p>
        </w:tc>
        <w:tc>
          <w:tcPr>
            <w:tcW w:w="1128" w:type="dxa"/>
          </w:tcPr>
          <w:p w14:paraId="49D5183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32FC4BC" wp14:editId="4A9B3C02">
                      <wp:extent cx="123825" cy="123825"/>
                      <wp:effectExtent l="13335" t="15240" r="15240" b="13335"/>
                      <wp:docPr id="13281"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BDF63"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2nmA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5Sja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F0FADE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059FF27" wp14:editId="579E609F">
                      <wp:extent cx="123825" cy="123825"/>
                      <wp:effectExtent l="13335" t="15240" r="15240" b="13335"/>
                      <wp:docPr id="13282"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82BF0"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R3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sG5H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78F7DA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1ED8B5A" wp14:editId="4107E27F">
                      <wp:extent cx="123825" cy="123825"/>
                      <wp:effectExtent l="13970" t="15240" r="14605" b="13335"/>
                      <wp:docPr id="13283"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0FC02E"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9t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lN72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4C727B6" w14:textId="77777777" w:rsidTr="00E82DE2">
        <w:trPr>
          <w:cantSplit/>
        </w:trPr>
        <w:tc>
          <w:tcPr>
            <w:tcW w:w="6096" w:type="dxa"/>
          </w:tcPr>
          <w:p w14:paraId="0579F3B5"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328708D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6890411" wp14:editId="316DE987">
                      <wp:extent cx="123825" cy="123825"/>
                      <wp:effectExtent l="13335" t="15240" r="15240" b="13335"/>
                      <wp:docPr id="13284"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7B857"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fmA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kfH5+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16B391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0A4A25A" wp14:editId="26F54D62">
                      <wp:extent cx="123825" cy="123825"/>
                      <wp:effectExtent l="13335" t="15240" r="15240" b="13335"/>
                      <wp:docPr id="13285"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56C682"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YX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8+kYI0l6OKbP0DgiN4KhYlKMfZcGbUsoftKPxuu0+kHRbxZJteigkN0bo4aOkQa4Zb4+uVjgAwtL&#10;0Xr4oBrYgGydCg3bt6b3gNAKtA/n8nw6F7Z3iEIyy6+nOXCj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pOWF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97ABD9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BA677A7" wp14:editId="2C490D59">
                      <wp:extent cx="123825" cy="123825"/>
                      <wp:effectExtent l="13970" t="15240" r="14605" b="13335"/>
                      <wp:docPr id="13286"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FE7541"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mrmA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2IC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FD92B85" w14:textId="77777777" w:rsidTr="00E82DE2">
        <w:trPr>
          <w:cantSplit/>
        </w:trPr>
        <w:tc>
          <w:tcPr>
            <w:tcW w:w="9480" w:type="dxa"/>
            <w:gridSpan w:val="4"/>
            <w:shd w:val="clear" w:color="auto" w:fill="auto"/>
          </w:tcPr>
          <w:p w14:paraId="274B53C3"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lang w:val="en-US"/>
              </w:rPr>
            </w:pPr>
            <w:r w:rsidRPr="00B813BB">
              <w:rPr>
                <w:rFonts w:ascii="Arial" w:hAnsi="Arial" w:cs="Arial"/>
                <w:b/>
                <w:noProof/>
                <w:sz w:val="18"/>
                <w:szCs w:val="18"/>
              </w:rPr>
              <w:t>HOME REPAIRS/MAINTENANCE AND CONSTRUCTION ACTIVITIES               Yes               No       Don’t know</w:t>
            </w:r>
          </w:p>
        </w:tc>
      </w:tr>
      <w:tr w:rsidR="00E82DE2" w:rsidRPr="00B813BB" w14:paraId="7E96BDC5" w14:textId="77777777" w:rsidTr="00E82DE2">
        <w:trPr>
          <w:cantSplit/>
        </w:trPr>
        <w:tc>
          <w:tcPr>
            <w:tcW w:w="6096" w:type="dxa"/>
          </w:tcPr>
          <w:p w14:paraId="19675254"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Wood processing or use of wood preservatives</w:t>
            </w:r>
          </w:p>
        </w:tc>
        <w:tc>
          <w:tcPr>
            <w:tcW w:w="1128" w:type="dxa"/>
          </w:tcPr>
          <w:p w14:paraId="2BCE1F2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991D458" wp14:editId="3A8BF29C">
                      <wp:extent cx="123825" cy="123825"/>
                      <wp:effectExtent l="13335" t="15240" r="15240" b="13335"/>
                      <wp:docPr id="13287"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6AC658"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KHmAIAADsFAAAOAAAAZHJzL2Uyb0RvYy54bWysVNuO2yAQfa/Uf0C8Z32Jd+O1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&#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dB4o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D8E15A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5E71ED1" wp14:editId="2E961118">
                      <wp:extent cx="123825" cy="123825"/>
                      <wp:effectExtent l="13335" t="15240" r="15240" b="13335"/>
                      <wp:docPr id="13288"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A4CFC0"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2mAIAADs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&#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77ED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EE2670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E1A7F0A" wp14:editId="69887ABF">
                      <wp:extent cx="123825" cy="123825"/>
                      <wp:effectExtent l="13970" t="15240" r="14605" b="13335"/>
                      <wp:docPr id="13289"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560DFE"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&#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ywGy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719D860" w14:textId="77777777" w:rsidTr="00E82DE2">
        <w:trPr>
          <w:cantSplit/>
        </w:trPr>
        <w:tc>
          <w:tcPr>
            <w:tcW w:w="6096" w:type="dxa"/>
          </w:tcPr>
          <w:p w14:paraId="77FB2D1E"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Glass processing</w:t>
            </w:r>
          </w:p>
        </w:tc>
        <w:tc>
          <w:tcPr>
            <w:tcW w:w="1128" w:type="dxa"/>
          </w:tcPr>
          <w:p w14:paraId="79FED02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3D9E29B" wp14:editId="48D71964">
                      <wp:extent cx="123825" cy="123825"/>
                      <wp:effectExtent l="13335" t="15240" r="15240" b="13335"/>
                      <wp:docPr id="13290"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1C1BB3"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zLlwIAADsFAAAOAAAAZHJzL2Uyb0RvYy54bWysVF1v2jAUfZ+0/2D5neaDtE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6c8y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F847CE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EF5FD4C" wp14:editId="3E0342FF">
                      <wp:extent cx="123825" cy="123825"/>
                      <wp:effectExtent l="13335" t="15240" r="15240" b="13335"/>
                      <wp:docPr id="13291"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88E797"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DfRlgIAADsFAAAOAAAAZHJzL2Uyb0RvYy54bWysVFtv2jAYfZ+0/2D5neZCWi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7Df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8B872D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E2E0A2E" wp14:editId="67493C82">
                      <wp:extent cx="123825" cy="123825"/>
                      <wp:effectExtent l="13970" t="15240" r="14605" b="13335"/>
                      <wp:docPr id="13292"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D34BB0"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u6mAIAADs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Km7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0EAC575" w14:textId="77777777" w:rsidTr="00E82DE2">
        <w:trPr>
          <w:cantSplit/>
        </w:trPr>
        <w:tc>
          <w:tcPr>
            <w:tcW w:w="6096" w:type="dxa"/>
          </w:tcPr>
          <w:p w14:paraId="758EBEE7"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Portland cement</w:t>
            </w:r>
          </w:p>
        </w:tc>
        <w:tc>
          <w:tcPr>
            <w:tcW w:w="1128" w:type="dxa"/>
          </w:tcPr>
          <w:p w14:paraId="003E909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FA33119" wp14:editId="329F7F2C">
                      <wp:extent cx="123825" cy="123825"/>
                      <wp:effectExtent l="13335" t="15240" r="15240" b="13335"/>
                      <wp:docPr id="13293"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C57B5C"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vBkK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B3CCCD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BDE94D3" wp14:editId="15003454">
                      <wp:extent cx="123825" cy="123825"/>
                      <wp:effectExtent l="13335" t="15240" r="15240" b="13335"/>
                      <wp:docPr id="13294"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5D0BF6"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jBmAIAADs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lOM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68B167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3E42D8B" wp14:editId="23B3FBB9">
                      <wp:extent cx="123825" cy="123825"/>
                      <wp:effectExtent l="13970" t="15240" r="14605" b="13335"/>
                      <wp:docPr id="13295"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337B7C"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jPb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BuM9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3E48BB7" w14:textId="77777777" w:rsidTr="00E82DE2">
        <w:trPr>
          <w:cantSplit/>
        </w:trPr>
        <w:tc>
          <w:tcPr>
            <w:tcW w:w="6096" w:type="dxa"/>
          </w:tcPr>
          <w:p w14:paraId="49A5B946"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surface protection agents (spray) for clothes, windows or other applications</w:t>
            </w:r>
          </w:p>
        </w:tc>
        <w:tc>
          <w:tcPr>
            <w:tcW w:w="1128" w:type="dxa"/>
          </w:tcPr>
          <w:p w14:paraId="75C18CD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ACCB3F6" wp14:editId="2A20B059">
                      <wp:extent cx="123825" cy="123825"/>
                      <wp:effectExtent l="13335" t="15240" r="15240" b="13335"/>
                      <wp:docPr id="13296"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63B7AD"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1xmAIAADs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9pTX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D460F2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31A00DA" wp14:editId="579F7FB7">
                      <wp:extent cx="123825" cy="123825"/>
                      <wp:effectExtent l="13335" t="15240" r="15240" b="13335"/>
                      <wp:docPr id="13297"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E63807"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Zr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zmcTjBSRcEyfoXFEbQRD+WRc+C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0iRm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3C0BB7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CF36520" wp14:editId="407B47B4">
                      <wp:extent cx="123825" cy="123825"/>
                      <wp:effectExtent l="13970" t="15240" r="14605" b="13335"/>
                      <wp:docPr id="13298"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2F5423"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Ta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SYtN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4757BBF" w14:textId="77777777" w:rsidTr="00E82DE2">
        <w:trPr>
          <w:cantSplit/>
        </w:trPr>
        <w:tc>
          <w:tcPr>
            <w:tcW w:w="6096" w:type="dxa"/>
          </w:tcPr>
          <w:p w14:paraId="61D0A9E5"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lang w:val="en-US"/>
              </w:rPr>
            </w:pPr>
            <w:r w:rsidRPr="00B813BB">
              <w:rPr>
                <w:rFonts w:ascii="Arial" w:hAnsi="Arial" w:cs="Arial"/>
                <w:noProof/>
                <w:sz w:val="18"/>
                <w:szCs w:val="18"/>
              </w:rPr>
              <w:t>Use of assembly foam</w:t>
            </w:r>
          </w:p>
        </w:tc>
        <w:tc>
          <w:tcPr>
            <w:tcW w:w="1128" w:type="dxa"/>
          </w:tcPr>
          <w:p w14:paraId="1D129BC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47A9E61" wp14:editId="7F1ACED8">
                      <wp:extent cx="123825" cy="123825"/>
                      <wp:effectExtent l="13335" t="15240" r="15240" b="13335"/>
                      <wp:docPr id="13299"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223436"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wSmAIAADsFAAAOAAAAZHJzL2Uyb0RvYy54bWysVF1v2yAUfZ+0/4B4T/0Rt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&#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wFPB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DEFA04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27E2BFB" wp14:editId="7D6A0B3B">
                      <wp:extent cx="123825" cy="123825"/>
                      <wp:effectExtent l="13335" t="15240" r="15240" b="13335"/>
                      <wp:docPr id="13300"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3C0D59"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OH8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1CE47BF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83DC879" wp14:editId="2540B57B">
                      <wp:extent cx="123825" cy="123825"/>
                      <wp:effectExtent l="13970" t="15240" r="14605" b="13335"/>
                      <wp:docPr id="13301"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9A2DC"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et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4zTDSJIejukzNI7IjWBonE8n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Kq96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6CCB8D86" w14:textId="77777777" w:rsidTr="00E82DE2">
        <w:trPr>
          <w:cantSplit/>
        </w:trPr>
        <w:tc>
          <w:tcPr>
            <w:tcW w:w="6096" w:type="dxa"/>
          </w:tcPr>
          <w:p w14:paraId="2A18F1E8"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1A05088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3E7EFC43" wp14:editId="28A0623E">
                      <wp:extent cx="123825" cy="123825"/>
                      <wp:effectExtent l="13335" t="15240" r="15240" b="13335"/>
                      <wp:docPr id="13302"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D77593"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VClwIAADsFAAAOAAAAZHJzL2Uyb0RvYy54bWysVF1v2yAUfZ+0/4B4T/0RN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QV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E2411A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BE5BE70" wp14:editId="27C7A754">
                      <wp:extent cx="123825" cy="123825"/>
                      <wp:effectExtent l="13335" t="15240" r="15240" b="13335"/>
                      <wp:docPr id="13303"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DB5046"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5YlgIAADsFAAAOAAAAZHJzL2Uyb0RvYy54bWysVFtv2jAYfZ+0/2D5nSaBlN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fx5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8C731B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316B16C9" wp14:editId="7455EB9E">
                      <wp:extent cx="123825" cy="123825"/>
                      <wp:effectExtent l="13970" t="15240" r="14605" b="13335"/>
                      <wp:docPr id="13304"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C8E3D"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ul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y+66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554E601" w14:textId="77777777" w:rsidTr="00E82DE2">
        <w:trPr>
          <w:cantSplit/>
        </w:trPr>
        <w:tc>
          <w:tcPr>
            <w:tcW w:w="9480" w:type="dxa"/>
            <w:gridSpan w:val="4"/>
            <w:shd w:val="clear" w:color="auto" w:fill="auto"/>
          </w:tcPr>
          <w:p w14:paraId="58014F87"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GARDENING                                                                                                           Yes               No       Don’t know</w:t>
            </w:r>
          </w:p>
        </w:tc>
      </w:tr>
      <w:tr w:rsidR="00E82DE2" w:rsidRPr="00B813BB" w14:paraId="3DD409B2" w14:textId="77777777" w:rsidTr="00E82DE2">
        <w:trPr>
          <w:cantSplit/>
        </w:trPr>
        <w:tc>
          <w:tcPr>
            <w:tcW w:w="6096" w:type="dxa"/>
          </w:tcPr>
          <w:p w14:paraId="650886C8"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compost or sewage sludge (as fertilizer)</w:t>
            </w:r>
          </w:p>
        </w:tc>
        <w:tc>
          <w:tcPr>
            <w:tcW w:w="1128" w:type="dxa"/>
          </w:tcPr>
          <w:p w14:paraId="13279F5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F3CFAFF" wp14:editId="0175C003">
                      <wp:extent cx="123825" cy="123825"/>
                      <wp:effectExtent l="13335" t="11430" r="15240" b="7620"/>
                      <wp:docPr id="13305"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9E45C2"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Am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9YIC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219A48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D53EF7C" wp14:editId="38172AF6">
                      <wp:extent cx="123825" cy="123825"/>
                      <wp:effectExtent l="13335" t="11430" r="15240" b="7620"/>
                      <wp:docPr id="13306"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08D274"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hD0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CC99E8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BD7E636" wp14:editId="54A788AC">
                      <wp:extent cx="123825" cy="123825"/>
                      <wp:effectExtent l="13970" t="11430" r="14605" b="7620"/>
                      <wp:docPr id="13307"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2424DB"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zzY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595CD3E8" w14:textId="77777777" w:rsidTr="00E82DE2">
        <w:trPr>
          <w:cantSplit/>
        </w:trPr>
        <w:tc>
          <w:tcPr>
            <w:tcW w:w="6096" w:type="dxa"/>
          </w:tcPr>
          <w:p w14:paraId="0A84CB48"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phosphate fertilizers</w:t>
            </w:r>
          </w:p>
        </w:tc>
        <w:tc>
          <w:tcPr>
            <w:tcW w:w="1128" w:type="dxa"/>
          </w:tcPr>
          <w:p w14:paraId="237745E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A330D6B" wp14:editId="5396A107">
                      <wp:extent cx="123825" cy="123825"/>
                      <wp:effectExtent l="13335" t="11430" r="15240" b="7620"/>
                      <wp:docPr id="13308"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289181"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Yi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qUJ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1C2547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4AC7D9B" wp14:editId="785B8B02">
                      <wp:extent cx="123825" cy="123825"/>
                      <wp:effectExtent l="13335" t="11430" r="15240" b="7620"/>
                      <wp:docPr id="13309"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247BF0"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fLT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7300C84"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AF0B48D" wp14:editId="2F4B638F">
                      <wp:extent cx="123825" cy="123825"/>
                      <wp:effectExtent l="13970" t="11430" r="14605" b="7620"/>
                      <wp:docPr id="13310"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62F47"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GmA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9X5g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5681E53D" w14:textId="77777777" w:rsidTr="00E82DE2">
        <w:trPr>
          <w:cantSplit/>
        </w:trPr>
        <w:tc>
          <w:tcPr>
            <w:tcW w:w="6096" w:type="dxa"/>
          </w:tcPr>
          <w:p w14:paraId="593A4EB6"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2CEA776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A3732CC" wp14:editId="32A4B1BF">
                      <wp:extent cx="123825" cy="123825"/>
                      <wp:effectExtent l="13335" t="11430" r="15240" b="7620"/>
                      <wp:docPr id="13311"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FECA41"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8E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Qzw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9F2A73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7343CD1E" wp14:editId="0B20E4D9">
                      <wp:extent cx="123825" cy="123825"/>
                      <wp:effectExtent l="13335" t="11430" r="15240" b="7620"/>
                      <wp:docPr id="13312"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346BA6"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NIqlgIAADsFAAAOAAAAZHJzL2Uyb0RvYy54bWysVF1v2yAUfZ+0/4B4T/0RN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jNI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2D05E72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7F81082" wp14:editId="529DFD21">
                      <wp:extent cx="123825" cy="123825"/>
                      <wp:effectExtent l="13970" t="11430" r="14605" b="7620"/>
                      <wp:docPr id="13313"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5644CE"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H2T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B813BB" w14:paraId="62280C0B" w14:textId="77777777" w:rsidTr="00E82DE2">
        <w:trPr>
          <w:cantSplit/>
        </w:trPr>
        <w:tc>
          <w:tcPr>
            <w:tcW w:w="9480" w:type="dxa"/>
            <w:gridSpan w:val="4"/>
            <w:shd w:val="clear" w:color="auto" w:fill="auto"/>
          </w:tcPr>
          <w:p w14:paraId="50442ABA"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HANDLING METALS                                                                                             Yes               No       Don’t know</w:t>
            </w:r>
          </w:p>
        </w:tc>
      </w:tr>
      <w:tr w:rsidR="00E82DE2" w:rsidRPr="00B813BB" w14:paraId="6C0CD684" w14:textId="77777777" w:rsidTr="00E82DE2">
        <w:trPr>
          <w:cantSplit/>
        </w:trPr>
        <w:tc>
          <w:tcPr>
            <w:tcW w:w="6096" w:type="dxa"/>
          </w:tcPr>
          <w:p w14:paraId="3562E01B" w14:textId="77777777" w:rsidR="00E82DE2" w:rsidRPr="00B813BB" w:rsidRDefault="00E82DE2" w:rsidP="00E82DE2">
            <w:pPr>
              <w:pStyle w:val="Default"/>
              <w:spacing w:beforeLines="60" w:before="144"/>
              <w:rPr>
                <w:rFonts w:ascii="Arial" w:hAnsi="Arial" w:cs="Arial"/>
                <w:noProof/>
                <w:color w:val="auto"/>
                <w:sz w:val="18"/>
                <w:szCs w:val="18"/>
                <w:lang w:val="en-GB"/>
              </w:rPr>
            </w:pPr>
            <w:r w:rsidRPr="00B813BB">
              <w:rPr>
                <w:rFonts w:ascii="Arial" w:hAnsi="Arial" w:cs="Arial"/>
                <w:noProof/>
                <w:sz w:val="18"/>
                <w:szCs w:val="18"/>
                <w:lang w:val="en-GB"/>
              </w:rPr>
              <w:t>Weldering</w:t>
            </w:r>
          </w:p>
        </w:tc>
        <w:tc>
          <w:tcPr>
            <w:tcW w:w="1128" w:type="dxa"/>
          </w:tcPr>
          <w:p w14:paraId="2D3C4B0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204B3C8" wp14:editId="5971BC7F">
                      <wp:extent cx="123825" cy="123825"/>
                      <wp:effectExtent l="13335" t="11430" r="15240" b="7620"/>
                      <wp:docPr id="13314"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D43127"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GwmAIAADsFAAAOAAAAZHJzL2Uyb0RvYy54bWysVF1v2yAUfZ+0/4B4T20St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&#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Cecb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D17B9A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B5940DB" wp14:editId="2A1A00E7">
                      <wp:extent cx="123825" cy="123825"/>
                      <wp:effectExtent l="13335" t="11430" r="15240" b="7620"/>
                      <wp:docPr id="13315"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01E8A"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qqlw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tV6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123A925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2A174C3" wp14:editId="47092452">
                      <wp:extent cx="123825" cy="123825"/>
                      <wp:effectExtent l="13970" t="11430" r="14605" b="7620"/>
                      <wp:docPr id="13316"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FAB8D7"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CWe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2EF3862D" w14:textId="77777777" w:rsidTr="00E82DE2">
        <w:trPr>
          <w:cantSplit/>
        </w:trPr>
        <w:tc>
          <w:tcPr>
            <w:tcW w:w="6096" w:type="dxa"/>
          </w:tcPr>
          <w:p w14:paraId="438E67A9" w14:textId="77777777" w:rsidR="00E82DE2" w:rsidRPr="00B813BB" w:rsidRDefault="00E82DE2" w:rsidP="00E82DE2">
            <w:pPr>
              <w:pStyle w:val="Default"/>
              <w:spacing w:beforeLines="60" w:before="144"/>
              <w:rPr>
                <w:rFonts w:ascii="Arial" w:hAnsi="Arial" w:cs="Arial"/>
                <w:noProof/>
                <w:sz w:val="18"/>
                <w:szCs w:val="18"/>
                <w:lang w:val="en-GB"/>
              </w:rPr>
            </w:pPr>
            <w:r w:rsidRPr="00B813BB">
              <w:rPr>
                <w:rFonts w:ascii="Arial" w:hAnsi="Arial" w:cs="Arial"/>
                <w:noProof/>
                <w:color w:val="auto"/>
                <w:sz w:val="18"/>
                <w:szCs w:val="18"/>
                <w:lang w:val="en-GB"/>
              </w:rPr>
              <w:t>Use lead, mercury or other metals</w:t>
            </w:r>
          </w:p>
        </w:tc>
        <w:tc>
          <w:tcPr>
            <w:tcW w:w="1128" w:type="dxa"/>
          </w:tcPr>
          <w:p w14:paraId="492B92D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4C34291" wp14:editId="11DD9A48">
                      <wp:extent cx="123825" cy="123825"/>
                      <wp:effectExtent l="13335" t="11430" r="15240" b="7620"/>
                      <wp:docPr id="13317"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EFCC5F"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12mA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CDr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7AD10C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D747B51" wp14:editId="78ABD758">
                      <wp:extent cx="123825" cy="123825"/>
                      <wp:effectExtent l="13335" t="11430" r="15240" b="7620"/>
                      <wp:docPr id="13318"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1F5081"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mr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t2q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56997D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3715429" wp14:editId="5DB69936">
                      <wp:extent cx="123825" cy="123825"/>
                      <wp:effectExtent l="13970" t="11430" r="14605" b="7620"/>
                      <wp:docPr id="13319"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C4B959"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iA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11A66097" w14:textId="77777777" w:rsidTr="00E82DE2">
        <w:trPr>
          <w:cantSplit/>
        </w:trPr>
        <w:tc>
          <w:tcPr>
            <w:tcW w:w="6096" w:type="dxa"/>
          </w:tcPr>
          <w:p w14:paraId="4F6F291D"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ferrous metal alloys, stainless steel or other alloys processing</w:t>
            </w:r>
          </w:p>
        </w:tc>
        <w:tc>
          <w:tcPr>
            <w:tcW w:w="1128" w:type="dxa"/>
          </w:tcPr>
          <w:p w14:paraId="7689234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120913F" wp14:editId="1970F58E">
                      <wp:extent cx="123825" cy="123825"/>
                      <wp:effectExtent l="13335" t="11430" r="15240" b="7620"/>
                      <wp:docPr id="13320"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F8807"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ZYgtv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28" w:type="dxa"/>
          </w:tcPr>
          <w:p w14:paraId="061B9AF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D890FFF" wp14:editId="2E376116">
                      <wp:extent cx="123825" cy="123825"/>
                      <wp:effectExtent l="13335" t="11430" r="15240" b="7620"/>
                      <wp:docPr id="13321"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7E53FE"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Vw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x&#10;OM8wkqSHY/oMjSNyIxgaT4qp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S+FX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C158BF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D944C5B" wp14:editId="5D41FDD9">
                      <wp:extent cx="123825" cy="123825"/>
                      <wp:effectExtent l="13970" t="11430" r="14605" b="7620"/>
                      <wp:docPr id="13322"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6BEB1F"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rMmAIAADs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Olis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322F1D0" w14:textId="77777777" w:rsidTr="00E82DE2">
        <w:trPr>
          <w:cantSplit/>
        </w:trPr>
        <w:tc>
          <w:tcPr>
            <w:tcW w:w="6096" w:type="dxa"/>
          </w:tcPr>
          <w:p w14:paraId="36D431A2"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lastRenderedPageBreak/>
              <w:t>Use of non-ferrous processing</w:t>
            </w:r>
          </w:p>
        </w:tc>
        <w:tc>
          <w:tcPr>
            <w:tcW w:w="1128" w:type="dxa"/>
          </w:tcPr>
          <w:p w14:paraId="0580F73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47B44FEA" wp14:editId="6B6A94EE">
                      <wp:extent cx="123825" cy="123825"/>
                      <wp:effectExtent l="13335" t="14605" r="15240" b="13970"/>
                      <wp:docPr id="13323"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2DDDEE"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MmAIAADsFAAAOAAAAZHJzL2Uyb0RvYy54bWysVF1v2yAUfZ+0/4B4T/0Rt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33+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F98808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2E04EE4" wp14:editId="223F7857">
                      <wp:extent cx="123825" cy="123825"/>
                      <wp:effectExtent l="13335" t="14605" r="15240" b="13970"/>
                      <wp:docPr id="13324"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76A38E"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oKmAIAADsFAAAOAAAAZHJzL2Uyb0RvYy54bWysVF1v2yAUfZ+0/4B4T/0Rt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Eyg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88861F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7F870A7" wp14:editId="1106A8B6">
                      <wp:extent cx="123825" cy="123825"/>
                      <wp:effectExtent l="13970" t="14605" r="14605" b="13970"/>
                      <wp:docPr id="13325"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40C4BF"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EQlw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U/B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12BD9580" w14:textId="77777777" w:rsidTr="00E82DE2">
        <w:trPr>
          <w:cantSplit/>
        </w:trPr>
        <w:tc>
          <w:tcPr>
            <w:tcW w:w="6096" w:type="dxa"/>
          </w:tcPr>
          <w:p w14:paraId="6EA36B10"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0E4F2EF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7831347" wp14:editId="0A875760">
                      <wp:extent cx="123825" cy="123825"/>
                      <wp:effectExtent l="13335" t="8255" r="15240" b="10795"/>
                      <wp:docPr id="13326"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C2BFBD"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6ZmAIAADs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rHnp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ECA792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52FA36B" wp14:editId="0F9CF36D">
                      <wp:extent cx="123825" cy="123825"/>
                      <wp:effectExtent l="13335" t="8255" r="15240" b="10795"/>
                      <wp:docPr id="13327"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E666C6"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WDmAIAADs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iMlY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8968D76"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3334EE1" wp14:editId="3265BCA5">
                      <wp:extent cx="123825" cy="123825"/>
                      <wp:effectExtent l="13970" t="8255" r="14605" b="10795"/>
                      <wp:docPr id="13328"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16A093"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PM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4xwOS5IejukzNI7IjWComKYT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K+E8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D973980" w14:textId="77777777" w:rsidTr="00E82DE2">
        <w:trPr>
          <w:cantSplit/>
        </w:trPr>
        <w:tc>
          <w:tcPr>
            <w:tcW w:w="9480" w:type="dxa"/>
            <w:gridSpan w:val="4"/>
            <w:shd w:val="clear" w:color="auto" w:fill="auto"/>
          </w:tcPr>
          <w:p w14:paraId="0E1D1ABB"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b/>
                <w:noProof/>
                <w:sz w:val="18"/>
                <w:szCs w:val="18"/>
              </w:rPr>
              <w:t>DYES AND INKS                                                                                                     Yes               No       Don’t know</w:t>
            </w:r>
          </w:p>
        </w:tc>
      </w:tr>
      <w:tr w:rsidR="00E82DE2" w:rsidRPr="00B813BB" w14:paraId="39EDCD84" w14:textId="77777777" w:rsidTr="00E82DE2">
        <w:trPr>
          <w:cantSplit/>
        </w:trPr>
        <w:tc>
          <w:tcPr>
            <w:tcW w:w="6096" w:type="dxa"/>
            <w:shd w:val="clear" w:color="auto" w:fill="auto"/>
          </w:tcPr>
          <w:p w14:paraId="7D859480" w14:textId="77777777" w:rsidR="00E82DE2" w:rsidRPr="00B813BB" w:rsidRDefault="00E82DE2" w:rsidP="00E82DE2">
            <w:pPr>
              <w:pStyle w:val="Default"/>
              <w:spacing w:beforeLines="60" w:before="144"/>
              <w:rPr>
                <w:rFonts w:ascii="Arial" w:hAnsi="Arial" w:cs="Arial"/>
                <w:noProof/>
                <w:color w:val="auto"/>
                <w:sz w:val="18"/>
                <w:szCs w:val="18"/>
                <w:lang w:val="en-GB"/>
              </w:rPr>
            </w:pPr>
            <w:r w:rsidRPr="00B813BB">
              <w:rPr>
                <w:rFonts w:ascii="Arial" w:hAnsi="Arial" w:cs="Arial"/>
                <w:noProof/>
                <w:color w:val="auto"/>
                <w:sz w:val="18"/>
                <w:szCs w:val="18"/>
                <w:lang w:val="en-GB"/>
              </w:rPr>
              <w:t>Use dyes (for hair or textiles)</w:t>
            </w:r>
          </w:p>
        </w:tc>
        <w:tc>
          <w:tcPr>
            <w:tcW w:w="1128" w:type="dxa"/>
            <w:shd w:val="clear" w:color="auto" w:fill="auto"/>
          </w:tcPr>
          <w:p w14:paraId="089EEAC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402D48C" wp14:editId="7BA0A0B9">
                      <wp:extent cx="123825" cy="123825"/>
                      <wp:effectExtent l="13335" t="8255" r="15240" b="10795"/>
                      <wp:docPr id="13329"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1668FB"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lO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HuczjBTp4Jg+Q+OI2kiOxuNs4rs09LaE4qf+0Xidtn/Q9JtFSi9aKOT3xuih5YQBt8zXJxcLfGBh&#10;KVoPHzSDDcjW6dCwfWM6DwitQPtwLs+nc+F7hygks3w8zScYUZg6jP0OpDwu7o1177jukB9U2AD7&#10;AE52D9bF0mOJ30vplZAS8qSUCg0e9CZNwwqrpWB+Noj0LuQLadCOgH/cPgs1ctuBiJjLUv+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CMmU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shd w:val="clear" w:color="auto" w:fill="auto"/>
          </w:tcPr>
          <w:p w14:paraId="53A102D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C42DD4E" wp14:editId="0C30DC2B">
                      <wp:extent cx="123825" cy="123825"/>
                      <wp:effectExtent l="13335" t="8255" r="15240" b="10795"/>
                      <wp:docPr id="13330"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A616F"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lw8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shd w:val="clear" w:color="auto" w:fill="auto"/>
          </w:tcPr>
          <w:p w14:paraId="62F707A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97B2780" wp14:editId="14A73717">
                      <wp:extent cx="123825" cy="123825"/>
                      <wp:effectExtent l="13970" t="8255" r="14605" b="10795"/>
                      <wp:docPr id="13331"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1DDCBC"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FNlg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WMF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463C37E0" w14:textId="77777777" w:rsidTr="00E82DE2">
        <w:trPr>
          <w:cantSplit/>
        </w:trPr>
        <w:tc>
          <w:tcPr>
            <w:tcW w:w="6096" w:type="dxa"/>
          </w:tcPr>
          <w:p w14:paraId="72F202BD"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inks (e.g. tattoo, specially yellow, orange and red colors)</w:t>
            </w:r>
          </w:p>
        </w:tc>
        <w:tc>
          <w:tcPr>
            <w:tcW w:w="1128" w:type="dxa"/>
          </w:tcPr>
          <w:p w14:paraId="495FF8E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DF91BCF" wp14:editId="08ACC5B8">
                      <wp:extent cx="123825" cy="123825"/>
                      <wp:effectExtent l="13335" t="8255" r="15240" b="10795"/>
                      <wp:docPr id="13332"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562DDE"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9c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mpH1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1DDAE70"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729DE83" wp14:editId="4C4A2A0C">
                      <wp:extent cx="123825" cy="123825"/>
                      <wp:effectExtent l="13335" t="8255" r="15240" b="10795"/>
                      <wp:docPr id="13333"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CC949A"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4hR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3079A859"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43BDBC2" wp14:editId="176A93AC">
                      <wp:extent cx="123825" cy="123825"/>
                      <wp:effectExtent l="13970" t="8255" r="14605" b="10795"/>
                      <wp:docPr id="13334"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C7CD6E"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D+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Ho8LjBTp4Jg+Q+OI2kiOsnw28V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aZUP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7906044" w14:textId="77777777" w:rsidTr="00E82DE2">
        <w:trPr>
          <w:cantSplit/>
        </w:trPr>
        <w:tc>
          <w:tcPr>
            <w:tcW w:w="6096" w:type="dxa"/>
          </w:tcPr>
          <w:p w14:paraId="0F38592E"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inks (e.g. tattoo, specially green and light-blue)</w:t>
            </w:r>
          </w:p>
        </w:tc>
        <w:tc>
          <w:tcPr>
            <w:tcW w:w="1128" w:type="dxa"/>
          </w:tcPr>
          <w:p w14:paraId="7FC1F427"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EAFDA10" wp14:editId="6B4D9AEF">
                      <wp:extent cx="123825" cy="123825"/>
                      <wp:effectExtent l="13335" t="11430" r="15240" b="7620"/>
                      <wp:docPr id="13335"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95F67A"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As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soAC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EC07015"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B3DBE3C" wp14:editId="2AB7BD91">
                      <wp:extent cx="123825" cy="123825"/>
                      <wp:effectExtent l="13335" t="11430" r="15240" b="7620"/>
                      <wp:docPr id="13336"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09FB52"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0C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30HQ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798AF78"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5F03F3C" wp14:editId="4CB6DFA6">
                      <wp:extent cx="123825" cy="123825"/>
                      <wp:effectExtent l="13970" t="11430" r="14605" b="7620"/>
                      <wp:docPr id="13337"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05D437"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Fh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1A5AB1E" w14:textId="77777777" w:rsidTr="00E82DE2">
        <w:trPr>
          <w:cantSplit/>
        </w:trPr>
        <w:tc>
          <w:tcPr>
            <w:tcW w:w="6096" w:type="dxa"/>
          </w:tcPr>
          <w:p w14:paraId="08C9EA19"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inks (e.g. tattoo, specially black tattoos)</w:t>
            </w:r>
          </w:p>
        </w:tc>
        <w:tc>
          <w:tcPr>
            <w:tcW w:w="1128" w:type="dxa"/>
          </w:tcPr>
          <w:p w14:paraId="452668F2"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EAED101" wp14:editId="3394C3D8">
                      <wp:extent cx="123825" cy="123825"/>
                      <wp:effectExtent l="13335" t="14605" r="15240" b="13970"/>
                      <wp:docPr id="13338"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0D0D84"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O7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Fzu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D94D7A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D29FCF3" wp14:editId="7ED9DB0D">
                      <wp:extent cx="123825" cy="123825"/>
                      <wp:effectExtent l="13335" t="14605" r="15240" b="13970"/>
                      <wp:docPr id="13339"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91F2CB"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5iFu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222871A"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6B58DC4" wp14:editId="7E0C5E68">
                      <wp:extent cx="123825" cy="123825"/>
                      <wp:effectExtent l="13970" t="14605" r="14605" b="13970"/>
                      <wp:docPr id="13340"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1A5911"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t4lwIAADsFAAAOAAAAZHJzL2Uyb0RvYy54bWysVF1v2yAUfZ+0/4B4T20nb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FI7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1464099F" w14:textId="77777777" w:rsidTr="00E82DE2">
        <w:trPr>
          <w:cantSplit/>
        </w:trPr>
        <w:tc>
          <w:tcPr>
            <w:tcW w:w="6096" w:type="dxa"/>
          </w:tcPr>
          <w:p w14:paraId="4BA259FE" w14:textId="77777777" w:rsidR="00E82DE2" w:rsidRPr="00B813BB" w:rsidRDefault="00E82DE2" w:rsidP="00E82DE2">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Printing</w:t>
            </w:r>
          </w:p>
        </w:tc>
        <w:tc>
          <w:tcPr>
            <w:tcW w:w="1128" w:type="dxa"/>
          </w:tcPr>
          <w:p w14:paraId="2E6349AC"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3B8EC38D" wp14:editId="6EF0D727">
                      <wp:extent cx="123825" cy="123825"/>
                      <wp:effectExtent l="13335" t="8255" r="15240" b="10795"/>
                      <wp:docPr id="13341"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8402CC"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esv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20E2181"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87AF8B1" wp14:editId="10A36C28">
                      <wp:extent cx="123825" cy="123825"/>
                      <wp:effectExtent l="13335" t="8255" r="15240" b="10795"/>
                      <wp:docPr id="13342"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2742F8"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1MmA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jFLU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328196B"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878E371" wp14:editId="00BA46A3">
                      <wp:extent cx="123825" cy="123825"/>
                      <wp:effectExtent l="13970" t="8255" r="14605" b="10795"/>
                      <wp:docPr id="13343"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3D0211"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jB0D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53014702" w14:textId="77777777" w:rsidTr="00E82DE2">
        <w:trPr>
          <w:cantSplit/>
        </w:trPr>
        <w:tc>
          <w:tcPr>
            <w:tcW w:w="6096" w:type="dxa"/>
            <w:tcBorders>
              <w:bottom w:val="single" w:sz="4" w:space="0" w:color="000000"/>
            </w:tcBorders>
          </w:tcPr>
          <w:p w14:paraId="5CD1D3E1" w14:textId="77777777" w:rsidR="00E82DE2" w:rsidRPr="00B813BB" w:rsidRDefault="00E82DE2" w:rsidP="00E82DE2">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Other products, specify………………………………………………………</w:t>
            </w:r>
          </w:p>
        </w:tc>
        <w:tc>
          <w:tcPr>
            <w:tcW w:w="1128" w:type="dxa"/>
            <w:tcBorders>
              <w:bottom w:val="single" w:sz="4" w:space="0" w:color="000000"/>
            </w:tcBorders>
          </w:tcPr>
          <w:p w14:paraId="78BA44A3"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053493DD" wp14:editId="4D19450D">
                      <wp:extent cx="123825" cy="123825"/>
                      <wp:effectExtent l="13335" t="6350" r="15240" b="12700"/>
                      <wp:docPr id="13344"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FA10D9"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Yy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HhcFRopIOKbP0DiiNoKhYjLLfZ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Bql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Borders>
              <w:bottom w:val="single" w:sz="4" w:space="0" w:color="000000"/>
            </w:tcBorders>
          </w:tcPr>
          <w:p w14:paraId="1CE8229E"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5D7AD8CC" wp14:editId="4CDBF93A">
                      <wp:extent cx="123825" cy="123825"/>
                      <wp:effectExtent l="13335" t="6350" r="15240" b="12700"/>
                      <wp:docPr id="13345"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AC9FE3"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5h+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Borders>
              <w:bottom w:val="single" w:sz="4" w:space="0" w:color="000000"/>
            </w:tcBorders>
          </w:tcPr>
          <w:p w14:paraId="1084D58D" w14:textId="77777777" w:rsidR="00E82DE2" w:rsidRPr="00B813BB"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DF50E39" wp14:editId="2D2F669E">
                      <wp:extent cx="123825" cy="123825"/>
                      <wp:effectExtent l="13970" t="6350" r="14605" b="12700"/>
                      <wp:docPr id="13346"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10E26B"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GlQIAADs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T9gA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B813BB" w14:paraId="77836A28" w14:textId="77777777" w:rsidTr="00BC6E2C">
        <w:trPr>
          <w:cantSplit/>
        </w:trPr>
        <w:tc>
          <w:tcPr>
            <w:tcW w:w="9480" w:type="dxa"/>
            <w:gridSpan w:val="4"/>
            <w:shd w:val="clear" w:color="auto" w:fill="auto"/>
          </w:tcPr>
          <w:p w14:paraId="730DE7D2"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lang w:val="en-US"/>
              </w:rPr>
            </w:pPr>
            <w:r w:rsidRPr="00B813BB">
              <w:rPr>
                <w:rFonts w:ascii="Arial" w:hAnsi="Arial" w:cs="Arial"/>
                <w:b/>
                <w:noProof/>
                <w:sz w:val="18"/>
                <w:szCs w:val="18"/>
              </w:rPr>
              <w:t>PLASTIC HANDLING                                                                                               Yes               No       Don’t know</w:t>
            </w:r>
          </w:p>
        </w:tc>
      </w:tr>
      <w:tr w:rsidR="00E82DE2" w:rsidRPr="00B813BB" w14:paraId="4B8D2B87" w14:textId="77777777" w:rsidTr="00BC6E2C">
        <w:trPr>
          <w:cantSplit/>
        </w:trPr>
        <w:tc>
          <w:tcPr>
            <w:tcW w:w="6096" w:type="dxa"/>
          </w:tcPr>
          <w:p w14:paraId="078C7EF0" w14:textId="77777777" w:rsidR="00E82DE2" w:rsidRPr="00B813BB" w:rsidRDefault="00E82DE2" w:rsidP="00BC6E2C">
            <w:pPr>
              <w:pStyle w:val="Default"/>
              <w:spacing w:beforeLines="60" w:before="144"/>
              <w:rPr>
                <w:rFonts w:ascii="Arial" w:hAnsi="Arial" w:cs="Arial"/>
                <w:b/>
                <w:noProof/>
                <w:color w:val="FF0000"/>
                <w:sz w:val="18"/>
                <w:szCs w:val="18"/>
                <w:lang w:val="en-GB"/>
              </w:rPr>
            </w:pPr>
            <w:r w:rsidRPr="00B813BB">
              <w:rPr>
                <w:rFonts w:ascii="Arial" w:hAnsi="Arial" w:cs="Arial"/>
                <w:noProof/>
                <w:color w:val="auto"/>
                <w:sz w:val="18"/>
                <w:szCs w:val="18"/>
                <w:lang w:val="en-GB"/>
              </w:rPr>
              <w:t>Use of plastic gloves</w:t>
            </w:r>
          </w:p>
        </w:tc>
        <w:tc>
          <w:tcPr>
            <w:tcW w:w="1128" w:type="dxa"/>
          </w:tcPr>
          <w:p w14:paraId="33EE8126"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0E8080EF" wp14:editId="72DF19E0">
                      <wp:extent cx="123825" cy="123825"/>
                      <wp:effectExtent l="6985" t="9525" r="12065" b="9525"/>
                      <wp:docPr id="13347"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D5AC08"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JH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FDD5EFA"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3F0AA65" wp14:editId="72C5E6FD">
                      <wp:extent cx="123825" cy="123825"/>
                      <wp:effectExtent l="6985" t="9525" r="12065" b="9525"/>
                      <wp:docPr id="13348"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6DD510"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N0O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4A91844C"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2D3B7352" wp14:editId="5CC3CA8F">
                      <wp:extent cx="123825" cy="123825"/>
                      <wp:effectExtent l="7620" t="9525" r="11430" b="9525"/>
                      <wp:docPr id="13349"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4DB623"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kS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keSR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7A70C9AF" w14:textId="77777777" w:rsidTr="00BC6E2C">
        <w:trPr>
          <w:cantSplit/>
        </w:trPr>
        <w:tc>
          <w:tcPr>
            <w:tcW w:w="6096" w:type="dxa"/>
          </w:tcPr>
          <w:p w14:paraId="01CBC4AC"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polycarbonate plastics</w:t>
            </w:r>
          </w:p>
        </w:tc>
        <w:tc>
          <w:tcPr>
            <w:tcW w:w="1128" w:type="dxa"/>
          </w:tcPr>
          <w:p w14:paraId="014499CF"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E3EAB83" wp14:editId="25469915">
                      <wp:extent cx="123825" cy="123825"/>
                      <wp:effectExtent l="6985" t="9525" r="12065" b="9525"/>
                      <wp:docPr id="13350"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A5115F"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iL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Hk+gQ4p0cEyfoXFEbSRH43w69l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CqmI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FCD4AD5"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06B81F7" wp14:editId="57659135">
                      <wp:extent cx="123825" cy="123825"/>
                      <wp:effectExtent l="6985" t="9525" r="12065" b="9525"/>
                      <wp:docPr id="13351"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AF8888"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OR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Hk8yjBTp4Jg+Q+OI2kiOxvk091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Lhk5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1BC936E"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E808C19" wp14:editId="548B7FDC">
                      <wp:extent cx="123825" cy="123825"/>
                      <wp:effectExtent l="7620" t="9525" r="11430" b="9525"/>
                      <wp:docPr id="13352"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B5D84"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2Ov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0E04DF1B" w14:textId="77777777" w:rsidTr="00BC6E2C">
        <w:trPr>
          <w:cantSplit/>
        </w:trPr>
        <w:tc>
          <w:tcPr>
            <w:tcW w:w="6096" w:type="dxa"/>
          </w:tcPr>
          <w:p w14:paraId="53F63FE6"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 xml:space="preserve"> Use of plastic products processing</w:t>
            </w:r>
          </w:p>
        </w:tc>
        <w:tc>
          <w:tcPr>
            <w:tcW w:w="1128" w:type="dxa"/>
          </w:tcPr>
          <w:p w14:paraId="28FE482D"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06B5009A" wp14:editId="68E4DA13">
                      <wp:extent cx="123825" cy="123825"/>
                      <wp:effectExtent l="6985" t="12700" r="12065" b="6350"/>
                      <wp:docPr id="13353"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61895E"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th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Hk/GGCnSwTF9hsYRtZEcjfNp7rs09LaE4qf+0Xidtn/Q9JtFSi9aKOT3xuih5YQBt8zXJxcLfGBh&#10;KVoPHzSDDcjW6dCwfWM6DwitQPtwLs+nc+F7hygks3w8zScYUZg6jP0OpDwu7o1177jukB9U2AD7&#10;AE52D9bF0mOJ30vplZAS8qSUCg0e9CZNwwqrpWB+Noj0LuQLadCOgH/cPgs1ctuBiJjLUv+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ziW2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E23B639"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E8F0BB5" wp14:editId="40C0DB72">
                      <wp:extent cx="123825" cy="123825"/>
                      <wp:effectExtent l="6985" t="12700" r="12065" b="6350"/>
                      <wp:docPr id="13354"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878219"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kf2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B12744E"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1AF8333" wp14:editId="05490CC1">
                      <wp:extent cx="123825" cy="123825"/>
                      <wp:effectExtent l="7620" t="12700" r="11430" b="6350"/>
                      <wp:docPr id="13355"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397706"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hTDlgIAADs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0hT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B813BB" w14:paraId="2095BE5B" w14:textId="77777777" w:rsidTr="00BC6E2C">
        <w:trPr>
          <w:cantSplit/>
        </w:trPr>
        <w:tc>
          <w:tcPr>
            <w:tcW w:w="6096" w:type="dxa"/>
          </w:tcPr>
          <w:p w14:paraId="6BEFD191"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Use of reusable food and drink containers</w:t>
            </w:r>
          </w:p>
        </w:tc>
        <w:tc>
          <w:tcPr>
            <w:tcW w:w="1128" w:type="dxa"/>
          </w:tcPr>
          <w:p w14:paraId="6A47A1CF"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E7AF7B1" wp14:editId="2E7D2841">
                      <wp:extent cx="123825" cy="123825"/>
                      <wp:effectExtent l="6985" t="6350" r="12065" b="12700"/>
                      <wp:docPr id="13356"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EE5B80"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q1mAIAADs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m/ir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9175F09"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127E0F1F" wp14:editId="0916D302">
                      <wp:extent cx="123825" cy="123825"/>
                      <wp:effectExtent l="6985" t="6350" r="12065" b="12700"/>
                      <wp:docPr id="13357"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B3A82D"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v0g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0A5B821"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4BA9B6C9" wp14:editId="48D62CAA">
                      <wp:extent cx="123825" cy="123825"/>
                      <wp:effectExtent l="7620" t="6350" r="11430" b="12700"/>
                      <wp:docPr id="13358"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A9919F"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fg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HGB+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E55AC85" w14:textId="77777777" w:rsidTr="00BC6E2C">
        <w:trPr>
          <w:cantSplit/>
        </w:trPr>
        <w:tc>
          <w:tcPr>
            <w:tcW w:w="6096" w:type="dxa"/>
          </w:tcPr>
          <w:p w14:paraId="2BB45FFC"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Other products, specify………………………………………………………</w:t>
            </w:r>
          </w:p>
        </w:tc>
        <w:tc>
          <w:tcPr>
            <w:tcW w:w="1128" w:type="dxa"/>
          </w:tcPr>
          <w:p w14:paraId="41D2FF7E"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B7C41F5" wp14:editId="48FB49CA">
                      <wp:extent cx="123825" cy="123825"/>
                      <wp:effectExtent l="6985" t="9525" r="12065" b="9525"/>
                      <wp:docPr id="13359"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6DEED7"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RN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LapE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6A06069"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6B4AB8E6" wp14:editId="2CA44CB0">
                      <wp:extent cx="123825" cy="123825"/>
                      <wp:effectExtent l="6985" t="9525" r="12065" b="9525"/>
                      <wp:docPr id="13360"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74FA4D"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nT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oqd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19F7B9A"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361EBC9A" wp14:editId="5436306B">
                      <wp:extent cx="123825" cy="123825"/>
                      <wp:effectExtent l="7620" t="9525" r="11430" b="9525"/>
                      <wp:docPr id="13361"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F020A2"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l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sVK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5886E8BA" w14:textId="77777777" w:rsidTr="00BC6E2C">
        <w:trPr>
          <w:cantSplit/>
        </w:trPr>
        <w:tc>
          <w:tcPr>
            <w:tcW w:w="9480" w:type="dxa"/>
            <w:gridSpan w:val="4"/>
            <w:shd w:val="clear" w:color="auto" w:fill="auto"/>
          </w:tcPr>
          <w:p w14:paraId="77C84188" w14:textId="77777777" w:rsidR="00E82DE2" w:rsidRPr="00B813BB" w:rsidRDefault="00E82DE2" w:rsidP="00BC6E2C">
            <w:pPr>
              <w:tabs>
                <w:tab w:val="left" w:pos="1418"/>
                <w:tab w:val="left" w:pos="1701"/>
                <w:tab w:val="right" w:pos="3780"/>
              </w:tabs>
              <w:spacing w:before="80" w:after="120"/>
              <w:jc w:val="both"/>
              <w:rPr>
                <w:rFonts w:ascii="Arial" w:hAnsi="Arial" w:cs="Arial"/>
                <w:noProof/>
                <w:sz w:val="18"/>
                <w:szCs w:val="18"/>
              </w:rPr>
            </w:pPr>
            <w:r w:rsidRPr="00B813BB">
              <w:rPr>
                <w:rFonts w:ascii="Arial" w:hAnsi="Arial" w:cs="Arial"/>
                <w:b/>
                <w:noProof/>
                <w:sz w:val="18"/>
                <w:szCs w:val="18"/>
              </w:rPr>
              <w:t>OTHER PRODUCTS AND ACTIVITIES                                                                  Yes               No       Don’t know</w:t>
            </w:r>
          </w:p>
        </w:tc>
      </w:tr>
      <w:tr w:rsidR="00E82DE2" w:rsidRPr="00B813BB" w14:paraId="1154C21E" w14:textId="77777777" w:rsidTr="00BC6E2C">
        <w:trPr>
          <w:cantSplit/>
        </w:trPr>
        <w:tc>
          <w:tcPr>
            <w:tcW w:w="6096" w:type="dxa"/>
          </w:tcPr>
          <w:p w14:paraId="4A9B1E2E" w14:textId="77777777" w:rsidR="00E82DE2" w:rsidRPr="00B813BB" w:rsidRDefault="00E82DE2" w:rsidP="00BC6E2C">
            <w:pPr>
              <w:pStyle w:val="Default"/>
              <w:spacing w:beforeLines="60" w:before="144"/>
              <w:rPr>
                <w:rFonts w:ascii="Arial" w:hAnsi="Arial" w:cs="Arial"/>
                <w:noProof/>
                <w:color w:val="auto"/>
                <w:sz w:val="18"/>
                <w:szCs w:val="18"/>
                <w:lang w:val="en-GB"/>
              </w:rPr>
            </w:pPr>
            <w:r w:rsidRPr="00B813BB">
              <w:rPr>
                <w:rFonts w:ascii="Arial" w:hAnsi="Arial" w:cs="Arial"/>
                <w:noProof/>
                <w:color w:val="auto"/>
                <w:sz w:val="18"/>
                <w:szCs w:val="18"/>
                <w:lang w:val="en-GB"/>
              </w:rPr>
              <w:t>Use of kiln for pottery and ceramics</w:t>
            </w:r>
          </w:p>
        </w:tc>
        <w:tc>
          <w:tcPr>
            <w:tcW w:w="1128" w:type="dxa"/>
          </w:tcPr>
          <w:p w14:paraId="3BE1B928"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DEC55DC" wp14:editId="2EA69C5C">
                      <wp:extent cx="123825" cy="123825"/>
                      <wp:effectExtent l="6985" t="12700" r="12065" b="6350"/>
                      <wp:docPr id="13362"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31877"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WklwIAADsFAAAOAAAAZHJzL2Uyb0RvYy54bWysVF1v2jAUfZ+0/2D5neaDlE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3alp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D890354"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8C93B2E" wp14:editId="6AF031AB">
                      <wp:extent cx="123825" cy="123825"/>
                      <wp:effectExtent l="6985" t="12700" r="12065" b="6350"/>
                      <wp:docPr id="13363"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B38ED9"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Pa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6C51988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BAE64C9" wp14:editId="0C5D29A5">
                      <wp:extent cx="123825" cy="123825"/>
                      <wp:effectExtent l="7620" t="12700" r="11430" b="6350"/>
                      <wp:docPr id="13364"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B8CD89"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tD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jycFRopIOKbP0DiiNoKhLJ/OfJ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78W0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50CA9E86" w14:textId="77777777" w:rsidTr="00BC6E2C">
        <w:trPr>
          <w:cantSplit/>
        </w:trPr>
        <w:tc>
          <w:tcPr>
            <w:tcW w:w="6096" w:type="dxa"/>
          </w:tcPr>
          <w:p w14:paraId="7BA7BB5B" w14:textId="77777777" w:rsidR="00E82DE2" w:rsidRPr="00B813BB" w:rsidRDefault="00E82DE2" w:rsidP="00BC6E2C">
            <w:pPr>
              <w:pStyle w:val="Default"/>
              <w:spacing w:beforeLines="60" w:before="144"/>
              <w:rPr>
                <w:rFonts w:ascii="Arial" w:hAnsi="Arial" w:cs="Arial"/>
                <w:noProof/>
                <w:color w:val="auto"/>
                <w:sz w:val="18"/>
                <w:szCs w:val="18"/>
                <w:lang w:val="en-GB"/>
              </w:rPr>
            </w:pPr>
            <w:r w:rsidRPr="00B813BB">
              <w:rPr>
                <w:rFonts w:ascii="Arial" w:hAnsi="Arial" w:cs="Arial"/>
                <w:noProof/>
                <w:color w:val="auto"/>
                <w:sz w:val="18"/>
                <w:szCs w:val="18"/>
                <w:lang w:val="en-GB"/>
              </w:rPr>
              <w:t>Use of fireplace or exposure to combustion products (in/outdoors)</w:t>
            </w:r>
          </w:p>
        </w:tc>
        <w:tc>
          <w:tcPr>
            <w:tcW w:w="1128" w:type="dxa"/>
          </w:tcPr>
          <w:p w14:paraId="6CCB96AE"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6D136260" wp14:editId="1BB1E900">
                      <wp:extent cx="123825" cy="123825"/>
                      <wp:effectExtent l="6985" t="12700" r="12065" b="6350"/>
                      <wp:docPr id="13365"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CACF45"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BZlwIAADs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dQW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9607E88"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13445CAD" wp14:editId="40A40AC0">
                      <wp:extent cx="123825" cy="123825"/>
                      <wp:effectExtent l="6985" t="12700" r="12065" b="6350"/>
                      <wp:docPr id="13366"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D9B53F"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mAIAADs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70o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5E301D8"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n-US"/>
              </w:rPr>
            </w:pPr>
            <w:r w:rsidRPr="00B813BB">
              <w:rPr>
                <w:rFonts w:ascii="Arial" w:hAnsi="Arial" w:cs="Arial"/>
                <w:noProof/>
                <w:sz w:val="18"/>
                <w:szCs w:val="18"/>
                <w:lang w:val="de-DE" w:eastAsia="de-DE"/>
              </w:rPr>
              <mc:AlternateContent>
                <mc:Choice Requires="wps">
                  <w:drawing>
                    <wp:inline distT="0" distB="0" distL="0" distR="0" wp14:anchorId="703D408A" wp14:editId="78E1D156">
                      <wp:extent cx="123825" cy="123825"/>
                      <wp:effectExtent l="7620" t="12700" r="11430" b="6350"/>
                      <wp:docPr id="13367"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A1DD4D"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y/qr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426258A2" w14:textId="77777777" w:rsidTr="00BC6E2C">
        <w:trPr>
          <w:cantSplit/>
        </w:trPr>
        <w:tc>
          <w:tcPr>
            <w:tcW w:w="6096" w:type="dxa"/>
          </w:tcPr>
          <w:p w14:paraId="08305978"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 xml:space="preserve">Auto body repairing </w:t>
            </w:r>
          </w:p>
        </w:tc>
        <w:tc>
          <w:tcPr>
            <w:tcW w:w="1128" w:type="dxa"/>
          </w:tcPr>
          <w:p w14:paraId="41E4FB74"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A28BCF7" wp14:editId="57E618C9">
                      <wp:extent cx="123825" cy="123825"/>
                      <wp:effectExtent l="6985" t="12700" r="12065" b="6350"/>
                      <wp:docPr id="13368"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AC6611"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ZhmAIAADs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FZm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88F6716"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151B4AE" wp14:editId="268D5300">
                      <wp:extent cx="123825" cy="123825"/>
                      <wp:effectExtent l="6985" t="12700" r="12065" b="6350"/>
                      <wp:docPr id="13369"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DF2C9A"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sX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IBmx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0727796"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6B5EE09" wp14:editId="5C798A3D">
                      <wp:extent cx="123825" cy="123825"/>
                      <wp:effectExtent l="7620" t="12700" r="11430" b="6350"/>
                      <wp:docPr id="13370"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419971"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5i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DRPm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9A43805" w14:textId="77777777" w:rsidTr="00BC6E2C">
        <w:trPr>
          <w:cantSplit/>
        </w:trPr>
        <w:tc>
          <w:tcPr>
            <w:tcW w:w="6096" w:type="dxa"/>
            <w:shd w:val="clear" w:color="auto" w:fill="auto"/>
          </w:tcPr>
          <w:p w14:paraId="51EF1FF6" w14:textId="77777777" w:rsidR="00E82DE2" w:rsidRPr="00B813BB" w:rsidRDefault="00E82DE2" w:rsidP="00BC6E2C">
            <w:pPr>
              <w:tabs>
                <w:tab w:val="left" w:pos="1418"/>
                <w:tab w:val="left" w:pos="1701"/>
                <w:tab w:val="right" w:pos="3780"/>
              </w:tabs>
              <w:spacing w:beforeLines="60" w:before="144" w:after="120"/>
              <w:rPr>
                <w:rFonts w:ascii="Arial" w:hAnsi="Arial" w:cs="Arial"/>
                <w:noProof/>
                <w:sz w:val="18"/>
                <w:szCs w:val="18"/>
              </w:rPr>
            </w:pPr>
            <w:r w:rsidRPr="00B813BB">
              <w:rPr>
                <w:rFonts w:ascii="Arial" w:hAnsi="Arial" w:cs="Arial"/>
                <w:noProof/>
                <w:sz w:val="18"/>
                <w:szCs w:val="18"/>
              </w:rPr>
              <w:t>Sports that require the use of safety equipement (i.e. helmets, protective eye visors)</w:t>
            </w:r>
          </w:p>
        </w:tc>
        <w:tc>
          <w:tcPr>
            <w:tcW w:w="1128" w:type="dxa"/>
            <w:shd w:val="clear" w:color="auto" w:fill="auto"/>
          </w:tcPr>
          <w:p w14:paraId="5DA9EEE4"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DB91E20" wp14:editId="01C594E9">
                      <wp:extent cx="123825" cy="123825"/>
                      <wp:effectExtent l="6985" t="6350" r="12065" b="12700"/>
                      <wp:docPr id="13371"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6B5213"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fqlwIAADsFAAAOAAAAZHJzL2Uyb0RvYy54bWysVF1v2yAUfZ+0/4B4T/0Rt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1236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shd w:val="clear" w:color="auto" w:fill="auto"/>
          </w:tcPr>
          <w:p w14:paraId="5B3E8874"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3EE559C" wp14:editId="39570689">
                      <wp:extent cx="123825" cy="123825"/>
                      <wp:effectExtent l="6985" t="6350" r="12065" b="12700"/>
                      <wp:docPr id="13372"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B32AFF"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hWlgIAADsFAAAOAAAAZHJzL2Uyb0RvYy54bWysVFtv2jAYfZ+0/2D5neZCWi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0Rih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shd w:val="clear" w:color="auto" w:fill="auto"/>
          </w:tcPr>
          <w:p w14:paraId="0905AC00"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AA27D79" wp14:editId="26B484A4">
                      <wp:extent cx="123825" cy="123825"/>
                      <wp:effectExtent l="7620" t="6350" r="11430" b="12700"/>
                      <wp:docPr id="13373"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3E5453"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Cb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VwEJ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37F5B62D" w14:textId="77777777" w:rsidTr="00BC6E2C">
        <w:trPr>
          <w:cantSplit/>
        </w:trPr>
        <w:tc>
          <w:tcPr>
            <w:tcW w:w="6096" w:type="dxa"/>
          </w:tcPr>
          <w:p w14:paraId="6C05DE3F"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ski wax</w:t>
            </w:r>
          </w:p>
        </w:tc>
        <w:tc>
          <w:tcPr>
            <w:tcW w:w="1128" w:type="dxa"/>
          </w:tcPr>
          <w:p w14:paraId="382C0D3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65160D1" wp14:editId="2AFC1894">
                      <wp:extent cx="123825" cy="123825"/>
                      <wp:effectExtent l="6985" t="9525" r="12065" b="9525"/>
                      <wp:docPr id="13374"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16FEBF"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QN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MWdA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D03302D"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447B9EA" wp14:editId="6EB3F8CF">
                      <wp:extent cx="123825" cy="123825"/>
                      <wp:effectExtent l="6985" t="9525" r="12065" b="9525"/>
                      <wp:docPr id="13375"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3C14C1"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2Flw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Jr9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E5BEF3C"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95CFCE3" wp14:editId="4F5E424B">
                      <wp:extent cx="123825" cy="123825"/>
                      <wp:effectExtent l="7620" t="9525" r="11430" b="9525"/>
                      <wp:docPr id="13376"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037BA0"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I5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eBYj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06EA13F" w14:textId="77777777" w:rsidTr="00BC6E2C">
        <w:trPr>
          <w:cantSplit/>
        </w:trPr>
        <w:tc>
          <w:tcPr>
            <w:tcW w:w="6096" w:type="dxa"/>
          </w:tcPr>
          <w:p w14:paraId="685AACF8"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Apply epoxy resins</w:t>
            </w:r>
          </w:p>
        </w:tc>
        <w:tc>
          <w:tcPr>
            <w:tcW w:w="1128" w:type="dxa"/>
          </w:tcPr>
          <w:p w14:paraId="79AA910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E220911" wp14:editId="2AC2B881">
                      <wp:extent cx="123825" cy="123825"/>
                      <wp:effectExtent l="6985" t="13335" r="12065" b="15240"/>
                      <wp:docPr id="13377"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57F0C7"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Vb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WEFV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F8A280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0B2CF2ED" wp14:editId="56701B34">
                      <wp:extent cx="123825" cy="123825"/>
                      <wp:effectExtent l="6985" t="13335" r="12065" b="15240"/>
                      <wp:docPr id="13378"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2D9E21"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G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5xE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22DC1C0"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5D08112" wp14:editId="4AF44796">
                      <wp:extent cx="123825" cy="123825"/>
                      <wp:effectExtent l="7620" t="13335" r="11430" b="15240"/>
                      <wp:docPr id="13379"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97F4FE"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X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lidN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B813BB" w14:paraId="016DFA1A" w14:textId="77777777" w:rsidTr="00BC6E2C">
        <w:trPr>
          <w:cantSplit/>
        </w:trPr>
        <w:tc>
          <w:tcPr>
            <w:tcW w:w="6096" w:type="dxa"/>
          </w:tcPr>
          <w:p w14:paraId="2F2C8DBC"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Leather processing</w:t>
            </w:r>
          </w:p>
        </w:tc>
        <w:tc>
          <w:tcPr>
            <w:tcW w:w="1128" w:type="dxa"/>
          </w:tcPr>
          <w:p w14:paraId="5B462057"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186B1A3D" wp14:editId="5FDA5A58">
                      <wp:extent cx="123825" cy="123825"/>
                      <wp:effectExtent l="6985" t="13335" r="12065" b="15240"/>
                      <wp:docPr id="13380"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99DC67"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82mA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qk/z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C53940B"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6C8C70C" wp14:editId="6F88F278">
                      <wp:extent cx="123825" cy="123825"/>
                      <wp:effectExtent l="6985" t="13335" r="12065" b="15240"/>
                      <wp:docPr id="13381"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CA4143"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smAIAADsFAAAOAAAAZHJzL2Uyb0RvYy54bWysVNFu2yAUfZ+0f0C8p7YTt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jv9C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D63317B"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3CAE0FF" wp14:editId="49269D22">
                      <wp:extent cx="123825" cy="123825"/>
                      <wp:effectExtent l="7620" t="13335" r="11430" b="15240"/>
                      <wp:docPr id="13382"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BC9993"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Xblw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wF2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7196BF5A" w14:textId="77777777" w:rsidTr="00BC6E2C">
        <w:trPr>
          <w:cantSplit/>
        </w:trPr>
        <w:tc>
          <w:tcPr>
            <w:tcW w:w="6096" w:type="dxa"/>
          </w:tcPr>
          <w:p w14:paraId="732076AF"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Traditional (analog) photography (including photographic films)</w:t>
            </w:r>
          </w:p>
        </w:tc>
        <w:tc>
          <w:tcPr>
            <w:tcW w:w="1128" w:type="dxa"/>
          </w:tcPr>
          <w:p w14:paraId="3F75FD1B"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6966FCFD" wp14:editId="2F04555F">
                      <wp:extent cx="123825" cy="123825"/>
                      <wp:effectExtent l="6985" t="13335" r="12065" b="15240"/>
                      <wp:docPr id="13383"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302EFD"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7BmAIAADs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jnDs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C7BB89F"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44BE0B9" wp14:editId="7DF8F06C">
                      <wp:extent cx="123825" cy="123825"/>
                      <wp:effectExtent l="6985" t="13335" r="12065" b="15240"/>
                      <wp:docPr id="13384"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8B6488"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p5mAIAADs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WcSn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1666E00"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522C498F" wp14:editId="080EC333">
                      <wp:extent cx="123825" cy="123825"/>
                      <wp:effectExtent l="7620" t="13335" r="11430" b="15240"/>
                      <wp:docPr id="13385"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476353"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FjlwIAADs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9dBY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B813BB" w14:paraId="7075641C" w14:textId="77777777" w:rsidTr="00BC6E2C">
        <w:trPr>
          <w:cantSplit/>
        </w:trPr>
        <w:tc>
          <w:tcPr>
            <w:tcW w:w="6096" w:type="dxa"/>
          </w:tcPr>
          <w:p w14:paraId="3F37D93B" w14:textId="77777777" w:rsidR="00E82DE2" w:rsidRPr="00B813BB" w:rsidRDefault="00E82DE2" w:rsidP="00BC6E2C">
            <w:pPr>
              <w:tabs>
                <w:tab w:val="left" w:pos="1418"/>
                <w:tab w:val="left" w:pos="1701"/>
                <w:tab w:val="right" w:pos="3780"/>
              </w:tabs>
              <w:spacing w:before="80" w:after="120"/>
              <w:rPr>
                <w:rFonts w:ascii="Arial" w:hAnsi="Arial" w:cs="Arial"/>
                <w:noProof/>
                <w:sz w:val="18"/>
                <w:szCs w:val="18"/>
              </w:rPr>
            </w:pPr>
            <w:r w:rsidRPr="00B813BB">
              <w:rPr>
                <w:rFonts w:ascii="Arial" w:hAnsi="Arial" w:cs="Arial"/>
                <w:noProof/>
                <w:sz w:val="18"/>
                <w:szCs w:val="18"/>
              </w:rPr>
              <w:t>Use of photovoltaic devices and solar cells</w:t>
            </w:r>
          </w:p>
        </w:tc>
        <w:tc>
          <w:tcPr>
            <w:tcW w:w="1128" w:type="dxa"/>
          </w:tcPr>
          <w:p w14:paraId="5C9577E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3963439C" wp14:editId="30258779">
                      <wp:extent cx="123825" cy="123825"/>
                      <wp:effectExtent l="6985" t="13335" r="12065" b="15240"/>
                      <wp:docPr id="13386"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1ED5B2"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5yc0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6D2515EE"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2ACAF198" wp14:editId="46A31661">
                      <wp:extent cx="123825" cy="123825"/>
                      <wp:effectExtent l="6985" t="13335" r="12065" b="15240"/>
                      <wp:docPr id="13387"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CB784A"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CuC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42C73CD4"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799E6FFC" wp14:editId="4E3B1433">
                      <wp:extent cx="123825" cy="123825"/>
                      <wp:effectExtent l="7620" t="13335" r="11430" b="15240"/>
                      <wp:docPr id="13388"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485702"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yhVv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B813BB" w14:paraId="0D8CE7AB" w14:textId="77777777" w:rsidTr="00BC6E2C">
        <w:trPr>
          <w:cantSplit/>
        </w:trPr>
        <w:tc>
          <w:tcPr>
            <w:tcW w:w="9480" w:type="dxa"/>
            <w:gridSpan w:val="4"/>
            <w:shd w:val="clear" w:color="auto" w:fill="auto"/>
          </w:tcPr>
          <w:p w14:paraId="628E70DE" w14:textId="77777777" w:rsidR="00E82DE2" w:rsidRPr="00B813BB" w:rsidRDefault="00E82DE2" w:rsidP="00BC6E2C">
            <w:pPr>
              <w:tabs>
                <w:tab w:val="left" w:pos="1418"/>
                <w:tab w:val="left" w:pos="1701"/>
                <w:tab w:val="right" w:pos="3780"/>
              </w:tabs>
              <w:spacing w:before="80" w:after="120"/>
              <w:rPr>
                <w:rFonts w:ascii="Arial" w:hAnsi="Arial" w:cs="Arial"/>
                <w:b/>
                <w:noProof/>
                <w:sz w:val="18"/>
                <w:szCs w:val="18"/>
              </w:rPr>
            </w:pPr>
            <w:r w:rsidRPr="00B813BB">
              <w:rPr>
                <w:rFonts w:ascii="Arial" w:hAnsi="Arial" w:cs="Arial"/>
                <w:b/>
                <w:noProof/>
                <w:sz w:val="18"/>
                <w:szCs w:val="18"/>
              </w:rPr>
              <w:t>OTHER PRODUCTS AND ACTIVITIES NOT ABOVE-MENTIONED                      Yes               No       Don’t know</w:t>
            </w:r>
          </w:p>
        </w:tc>
      </w:tr>
      <w:tr w:rsidR="00E82DE2" w:rsidRPr="00B813BB" w14:paraId="7758A2AF" w14:textId="77777777" w:rsidTr="00BC6E2C">
        <w:trPr>
          <w:cantSplit/>
        </w:trPr>
        <w:tc>
          <w:tcPr>
            <w:tcW w:w="6096" w:type="dxa"/>
          </w:tcPr>
          <w:p w14:paraId="71A037A0" w14:textId="77777777" w:rsidR="00E82DE2" w:rsidRPr="00B813BB" w:rsidRDefault="00E82DE2" w:rsidP="00BC6E2C">
            <w:pPr>
              <w:pStyle w:val="Default"/>
              <w:spacing w:before="60"/>
              <w:rPr>
                <w:rFonts w:ascii="Arial" w:hAnsi="Arial" w:cs="Arial"/>
                <w:noProof/>
                <w:color w:val="auto"/>
                <w:sz w:val="18"/>
                <w:szCs w:val="18"/>
                <w:lang w:val="en-GB"/>
              </w:rPr>
            </w:pPr>
            <w:r w:rsidRPr="00B813BB">
              <w:rPr>
                <w:rFonts w:ascii="Arial" w:hAnsi="Arial" w:cs="Arial"/>
                <w:noProof/>
                <w:color w:val="auto"/>
                <w:sz w:val="18"/>
                <w:szCs w:val="18"/>
                <w:lang w:val="en-GB"/>
              </w:rPr>
              <w:t>Other products/activities</w:t>
            </w:r>
          </w:p>
          <w:p w14:paraId="2A82F148" w14:textId="77777777" w:rsidR="00E82DE2" w:rsidRPr="00B813BB" w:rsidRDefault="00E82DE2" w:rsidP="00BC6E2C">
            <w:pPr>
              <w:pStyle w:val="Default"/>
              <w:rPr>
                <w:rFonts w:ascii="Arial" w:hAnsi="Arial" w:cs="Arial"/>
                <w:noProof/>
                <w:color w:val="auto"/>
                <w:sz w:val="18"/>
                <w:szCs w:val="18"/>
                <w:lang w:val="en-GB"/>
              </w:rPr>
            </w:pPr>
          </w:p>
          <w:p w14:paraId="7C6F303E"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Speciffy activity........................................................................................</w:t>
            </w:r>
          </w:p>
          <w:p w14:paraId="509AB99A" w14:textId="77777777" w:rsidR="00E82DE2" w:rsidRPr="00B813BB" w:rsidRDefault="00E82DE2" w:rsidP="00BC6E2C">
            <w:pPr>
              <w:pStyle w:val="Default"/>
              <w:rPr>
                <w:rFonts w:ascii="Arial" w:hAnsi="Arial" w:cs="Arial"/>
                <w:noProof/>
                <w:color w:val="auto"/>
                <w:sz w:val="18"/>
                <w:szCs w:val="18"/>
                <w:lang w:val="en-GB"/>
              </w:rPr>
            </w:pPr>
          </w:p>
          <w:p w14:paraId="5ACF252E"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 xml:space="preserve">Specify substances exposed to </w:t>
            </w:r>
          </w:p>
          <w:p w14:paraId="57D2468D" w14:textId="77777777" w:rsidR="00E82DE2" w:rsidRPr="00B813BB" w:rsidRDefault="00E82DE2" w:rsidP="00BC6E2C">
            <w:pPr>
              <w:pStyle w:val="Default"/>
              <w:rPr>
                <w:rFonts w:ascii="Arial" w:hAnsi="Arial" w:cs="Arial"/>
                <w:noProof/>
                <w:color w:val="auto"/>
                <w:sz w:val="18"/>
                <w:szCs w:val="18"/>
                <w:lang w:val="en-GB"/>
              </w:rPr>
            </w:pPr>
          </w:p>
          <w:p w14:paraId="38E97E31"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w:t>
            </w:r>
          </w:p>
        </w:tc>
        <w:tc>
          <w:tcPr>
            <w:tcW w:w="1128" w:type="dxa"/>
          </w:tcPr>
          <w:p w14:paraId="709AF803"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B82D9E5" wp14:editId="75EDF936">
                      <wp:extent cx="123825" cy="123825"/>
                      <wp:effectExtent l="6985" t="13335" r="12065" b="15240"/>
                      <wp:docPr id="13389"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418EB0"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78lgIAADs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sa7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4297F9B"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57E7059" wp14:editId="1EA8D72F">
                      <wp:extent cx="123825" cy="123825"/>
                      <wp:effectExtent l="6985" t="13335" r="12065" b="15240"/>
                      <wp:docPr id="13390"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F948A"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hemA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kcOF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711222B"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rPr>
            </w:pPr>
            <w:r w:rsidRPr="00B813BB">
              <w:rPr>
                <w:rFonts w:ascii="Arial" w:hAnsi="Arial" w:cs="Arial"/>
                <w:noProof/>
                <w:sz w:val="18"/>
                <w:szCs w:val="18"/>
                <w:lang w:val="de-DE" w:eastAsia="de-DE"/>
              </w:rPr>
              <mc:AlternateContent>
                <mc:Choice Requires="wps">
                  <w:drawing>
                    <wp:inline distT="0" distB="0" distL="0" distR="0" wp14:anchorId="4E53D92D" wp14:editId="01BF688C">
                      <wp:extent cx="123825" cy="123825"/>
                      <wp:effectExtent l="7620" t="13335" r="11430" b="15240"/>
                      <wp:docPr id="13391"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F1A103"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NEmAIAADsFAAAOAAAAZHJzL2Uyb0RvYy54bWysVNFu2yAUfZ+0f0C8p7YTt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tXM0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17BDC283" w14:textId="77777777" w:rsidTr="00BC6E2C">
        <w:trPr>
          <w:cantSplit/>
        </w:trPr>
        <w:tc>
          <w:tcPr>
            <w:tcW w:w="6096" w:type="dxa"/>
          </w:tcPr>
          <w:p w14:paraId="1E661654" w14:textId="77777777" w:rsidR="00E82DE2" w:rsidRPr="00B813BB" w:rsidRDefault="00E82DE2" w:rsidP="00BC6E2C">
            <w:pPr>
              <w:pStyle w:val="Default"/>
              <w:spacing w:before="60"/>
              <w:rPr>
                <w:rFonts w:ascii="Arial" w:hAnsi="Arial" w:cs="Arial"/>
                <w:noProof/>
                <w:color w:val="auto"/>
                <w:sz w:val="18"/>
                <w:szCs w:val="18"/>
                <w:lang w:val="en-GB"/>
              </w:rPr>
            </w:pPr>
            <w:r w:rsidRPr="00B813BB">
              <w:rPr>
                <w:rFonts w:ascii="Arial" w:hAnsi="Arial" w:cs="Arial"/>
                <w:noProof/>
                <w:color w:val="auto"/>
                <w:sz w:val="18"/>
                <w:szCs w:val="18"/>
                <w:lang w:val="en-GB"/>
              </w:rPr>
              <w:lastRenderedPageBreak/>
              <w:t>Other products/activities</w:t>
            </w:r>
          </w:p>
          <w:p w14:paraId="4D7346A4" w14:textId="77777777" w:rsidR="00E82DE2" w:rsidRPr="00B813BB" w:rsidRDefault="00E82DE2" w:rsidP="00BC6E2C">
            <w:pPr>
              <w:pStyle w:val="Default"/>
              <w:rPr>
                <w:rFonts w:ascii="Arial" w:hAnsi="Arial" w:cs="Arial"/>
                <w:noProof/>
                <w:color w:val="auto"/>
                <w:sz w:val="18"/>
                <w:szCs w:val="18"/>
                <w:lang w:val="en-GB"/>
              </w:rPr>
            </w:pPr>
          </w:p>
          <w:p w14:paraId="5A69EF46"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Speciffy activity........................................................................................</w:t>
            </w:r>
          </w:p>
          <w:p w14:paraId="2D0D2746" w14:textId="77777777" w:rsidR="00E82DE2" w:rsidRPr="00B813BB" w:rsidRDefault="00E82DE2" w:rsidP="00BC6E2C">
            <w:pPr>
              <w:pStyle w:val="Default"/>
              <w:rPr>
                <w:rFonts w:ascii="Arial" w:hAnsi="Arial" w:cs="Arial"/>
                <w:noProof/>
                <w:color w:val="auto"/>
                <w:sz w:val="18"/>
                <w:szCs w:val="18"/>
                <w:lang w:val="en-GB"/>
              </w:rPr>
            </w:pPr>
          </w:p>
          <w:p w14:paraId="6CA86FE9"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 xml:space="preserve">Specify substances exposed to </w:t>
            </w:r>
          </w:p>
          <w:p w14:paraId="14DA226D" w14:textId="77777777" w:rsidR="00E82DE2" w:rsidRPr="00B813BB" w:rsidRDefault="00E82DE2" w:rsidP="00BC6E2C">
            <w:pPr>
              <w:pStyle w:val="Default"/>
              <w:rPr>
                <w:rFonts w:ascii="Arial" w:hAnsi="Arial" w:cs="Arial"/>
                <w:noProof/>
                <w:color w:val="auto"/>
                <w:sz w:val="18"/>
                <w:szCs w:val="18"/>
                <w:lang w:val="en-GB"/>
              </w:rPr>
            </w:pPr>
          </w:p>
          <w:p w14:paraId="0F676EEA" w14:textId="77777777" w:rsidR="00E82DE2" w:rsidRPr="00B813BB" w:rsidRDefault="00E82DE2" w:rsidP="00BC6E2C">
            <w:pPr>
              <w:pStyle w:val="Default"/>
              <w:rPr>
                <w:rFonts w:ascii="Arial" w:hAnsi="Arial" w:cs="Arial"/>
                <w:noProof/>
                <w:color w:val="auto"/>
                <w:sz w:val="18"/>
                <w:szCs w:val="18"/>
                <w:lang w:val="en-GB"/>
              </w:rPr>
            </w:pPr>
            <w:r w:rsidRPr="00B813BB">
              <w:rPr>
                <w:rFonts w:ascii="Arial" w:hAnsi="Arial" w:cs="Arial"/>
                <w:noProof/>
                <w:color w:val="auto"/>
                <w:sz w:val="18"/>
                <w:szCs w:val="18"/>
                <w:lang w:val="en-GB"/>
              </w:rPr>
              <w:t>.................................................................................................................</w:t>
            </w:r>
          </w:p>
        </w:tc>
        <w:tc>
          <w:tcPr>
            <w:tcW w:w="1128" w:type="dxa"/>
          </w:tcPr>
          <w:p w14:paraId="0E16CD25"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71A6421" wp14:editId="3A801258">
                      <wp:extent cx="123825" cy="123825"/>
                      <wp:effectExtent l="6985" t="6985" r="12065" b="12065"/>
                      <wp:docPr id="13392"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BC2AE"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zrpg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BC8B885"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5E4C87F8" wp14:editId="3909124E">
                      <wp:extent cx="123825" cy="123825"/>
                      <wp:effectExtent l="6985" t="6985" r="12065" b="12065"/>
                      <wp:docPr id="13393"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D53DC"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w4ngIAADwFAAAOAAAAZHJzL2Uyb0RvYy54bWysVN1u2yAYvZ+0d0Dcp/6J2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Z7bD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7E5B8301" w14:textId="77777777" w:rsidR="00E82DE2" w:rsidRPr="00B813BB" w:rsidRDefault="00E82DE2" w:rsidP="00BC6E2C">
            <w:pPr>
              <w:tabs>
                <w:tab w:val="left" w:pos="1418"/>
                <w:tab w:val="left" w:pos="1701"/>
                <w:tab w:val="right" w:pos="3780"/>
              </w:tabs>
              <w:spacing w:before="80" w:after="120"/>
              <w:jc w:val="center"/>
              <w:rPr>
                <w:rFonts w:ascii="Arial" w:hAnsi="Arial" w:cs="Arial"/>
                <w:noProof/>
                <w:sz w:val="18"/>
                <w:szCs w:val="18"/>
                <w:lang w:val="es-ES"/>
              </w:rPr>
            </w:pPr>
            <w:r w:rsidRPr="00B813BB">
              <w:rPr>
                <w:rFonts w:ascii="Arial" w:hAnsi="Arial" w:cs="Arial"/>
                <w:noProof/>
                <w:sz w:val="18"/>
                <w:szCs w:val="18"/>
                <w:lang w:val="de-DE" w:eastAsia="de-DE"/>
              </w:rPr>
              <mc:AlternateContent>
                <mc:Choice Requires="wps">
                  <w:drawing>
                    <wp:inline distT="0" distB="0" distL="0" distR="0" wp14:anchorId="2C1012AE" wp14:editId="7FA9569A">
                      <wp:extent cx="123825" cy="123825"/>
                      <wp:effectExtent l="7620" t="6985" r="11430" b="12065"/>
                      <wp:docPr id="13394"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17CBF"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R+ong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TxH6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65DBECE3" w14:textId="77777777" w:rsidR="00E82DE2" w:rsidRDefault="00E82DE2" w:rsidP="00E82DE2">
      <w:pPr>
        <w:ind w:hanging="567"/>
        <w:rPr>
          <w:rFonts w:ascii="Arial" w:hAnsi="Arial"/>
          <w:b/>
          <w:color w:val="80BA27"/>
          <w:sz w:val="36"/>
          <w:lang w:val="en-US"/>
        </w:rPr>
      </w:pPr>
    </w:p>
    <w:p w14:paraId="218F6C7E" w14:textId="77777777" w:rsidR="00BC6E2C" w:rsidRDefault="00BC6E2C" w:rsidP="00E82DE2">
      <w:pPr>
        <w:ind w:hanging="567"/>
        <w:rPr>
          <w:rFonts w:ascii="Arial" w:hAnsi="Arial"/>
          <w:b/>
          <w:color w:val="80BA27"/>
          <w:sz w:val="36"/>
          <w:lang w:val="en-US"/>
        </w:rPr>
      </w:pPr>
    </w:p>
    <w:p w14:paraId="411B9D60" w14:textId="77777777" w:rsidR="00E82DE2" w:rsidRDefault="00E82DE2" w:rsidP="00E82DE2">
      <w:pPr>
        <w:tabs>
          <w:tab w:val="left" w:pos="1725"/>
        </w:tabs>
        <w:ind w:left="-360" w:hanging="916"/>
        <w:rPr>
          <w:rFonts w:ascii="Arial" w:hAnsi="Arial" w:cs="Arial"/>
          <w:b/>
          <w:sz w:val="18"/>
          <w:highlight w:val="cyan"/>
        </w:rPr>
      </w:pPr>
    </w:p>
    <w:p w14:paraId="630678D9" w14:textId="77777777" w:rsidR="00E82DE2" w:rsidRPr="00B813BB"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B813BB">
        <w:rPr>
          <w:rFonts w:ascii="Arial" w:hAnsi="Arial" w:cs="Arial"/>
          <w:b/>
          <w:szCs w:val="18"/>
        </w:rPr>
        <w:t xml:space="preserve">       CURRENT OCCUPATIONAL EXPOSURE </w:t>
      </w:r>
      <w:r w:rsidRPr="00B813BB">
        <w:rPr>
          <w:rFonts w:ascii="Arial" w:hAnsi="Arial" w:cs="Arial"/>
          <w:b/>
          <w:color w:val="0070C0"/>
          <w:szCs w:val="18"/>
        </w:rPr>
        <w:t>(referred to the father)</w:t>
      </w:r>
    </w:p>
    <w:p w14:paraId="0A570EE0" w14:textId="77777777" w:rsidR="00E82DE2" w:rsidRPr="00B813BB" w:rsidRDefault="00E82DE2" w:rsidP="00E82DE2">
      <w:pPr>
        <w:spacing w:line="360" w:lineRule="auto"/>
        <w:rPr>
          <w:rFonts w:ascii="Arial" w:hAnsi="Arial" w:cs="Arial"/>
          <w:b/>
          <w:caps/>
          <w:sz w:val="18"/>
          <w:szCs w:val="18"/>
        </w:rPr>
      </w:pPr>
    </w:p>
    <w:p w14:paraId="48E26C62" w14:textId="77777777" w:rsidR="00E82DE2" w:rsidRPr="00B813BB" w:rsidRDefault="00E82DE2" w:rsidP="00FD0D6B">
      <w:pPr>
        <w:pStyle w:val="Listenabsatz"/>
        <w:numPr>
          <w:ilvl w:val="0"/>
          <w:numId w:val="41"/>
        </w:numPr>
        <w:spacing w:line="360" w:lineRule="auto"/>
        <w:jc w:val="both"/>
        <w:rPr>
          <w:rFonts w:ascii="Arial" w:hAnsi="Arial" w:cs="Arial"/>
          <w:b/>
          <w:sz w:val="18"/>
          <w:szCs w:val="18"/>
          <w:lang w:val="en-GB"/>
        </w:rPr>
      </w:pPr>
      <w:r w:rsidRPr="00B813BB">
        <w:rPr>
          <w:rFonts w:ascii="Arial" w:hAnsi="Arial" w:cs="Arial"/>
          <w:b/>
          <w:sz w:val="18"/>
          <w:szCs w:val="18"/>
          <w:lang w:val="en-GB"/>
        </w:rPr>
        <w:t>Please, indicate the sector of industry/workplace where you work in (refer to annex IV, interviewer manual)</w:t>
      </w:r>
    </w:p>
    <w:p w14:paraId="3164D09B"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19392" behindDoc="0" locked="0" layoutInCell="1" allowOverlap="1" wp14:anchorId="1E6C5765" wp14:editId="3D618480">
                <wp:simplePos x="0" y="0"/>
                <wp:positionH relativeFrom="column">
                  <wp:posOffset>260985</wp:posOffset>
                </wp:positionH>
                <wp:positionV relativeFrom="paragraph">
                  <wp:posOffset>153669</wp:posOffset>
                </wp:positionV>
                <wp:extent cx="5676900" cy="0"/>
                <wp:effectExtent l="0" t="0" r="0" b="0"/>
                <wp:wrapNone/>
                <wp:docPr id="13395"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6EBBD3" id="Connettore 1 2" o:spid="_x0000_s1026" style="position:absolute;z-index:252219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" strokecolor="black [3213]" strokeweight=".5pt">
                <v:stroke dashstyle="1 1" joinstyle="miter"/>
                <o:lock v:ext="edit" shapetype="f"/>
              </v:line>
            </w:pict>
          </mc:Fallback>
        </mc:AlternateContent>
      </w:r>
    </w:p>
    <w:p w14:paraId="03A39E75" w14:textId="77777777" w:rsidR="00E82DE2" w:rsidRPr="00B813BB" w:rsidRDefault="00E82DE2" w:rsidP="00E82DE2">
      <w:pPr>
        <w:spacing w:line="360" w:lineRule="auto"/>
        <w:ind w:left="360"/>
        <w:jc w:val="both"/>
        <w:rPr>
          <w:rFonts w:ascii="Arial" w:hAnsi="Arial" w:cs="Arial"/>
          <w:sz w:val="18"/>
          <w:szCs w:val="18"/>
        </w:rPr>
      </w:pPr>
      <w:r w:rsidRPr="00B813BB">
        <w:rPr>
          <w:rFonts w:ascii="Arial" w:hAnsi="Arial" w:cs="Arial"/>
          <w:sz w:val="18"/>
          <w:szCs w:val="18"/>
        </w:rPr>
        <w:t>If other, please specify:</w:t>
      </w:r>
    </w:p>
    <w:p w14:paraId="3702A14E"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20416" behindDoc="0" locked="0" layoutInCell="1" allowOverlap="1" wp14:anchorId="6124EEED" wp14:editId="60EEDE6D">
                <wp:simplePos x="0" y="0"/>
                <wp:positionH relativeFrom="column">
                  <wp:posOffset>260985</wp:posOffset>
                </wp:positionH>
                <wp:positionV relativeFrom="paragraph">
                  <wp:posOffset>128904</wp:posOffset>
                </wp:positionV>
                <wp:extent cx="5676900" cy="0"/>
                <wp:effectExtent l="0" t="0" r="0" b="0"/>
                <wp:wrapNone/>
                <wp:docPr id="13396"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C796B7" id="Connettore 1 3" o:spid="_x0000_s1026" style="position:absolute;z-index:252220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Ky9L9PmAQAANw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7AF30D04" w14:textId="77777777" w:rsidR="00E82DE2" w:rsidRPr="00B813BB" w:rsidRDefault="00E82DE2" w:rsidP="00FD0D6B">
      <w:pPr>
        <w:pStyle w:val="Listenabsatz"/>
        <w:numPr>
          <w:ilvl w:val="0"/>
          <w:numId w:val="41"/>
        </w:numPr>
        <w:spacing w:line="360" w:lineRule="auto"/>
        <w:jc w:val="both"/>
        <w:rPr>
          <w:rFonts w:ascii="Arial" w:hAnsi="Arial" w:cs="Arial"/>
          <w:b/>
          <w:sz w:val="18"/>
          <w:szCs w:val="18"/>
          <w:lang w:val="en-GB"/>
        </w:rPr>
      </w:pPr>
      <w:r w:rsidRPr="00B813BB">
        <w:rPr>
          <w:rFonts w:ascii="Arial" w:hAnsi="Arial" w:cs="Arial"/>
          <w:b/>
          <w:sz w:val="18"/>
          <w:szCs w:val="18"/>
          <w:lang w:val="en-GB"/>
        </w:rPr>
        <w:t>Please, describe your current job:</w:t>
      </w:r>
    </w:p>
    <w:p w14:paraId="594750EE"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21440" behindDoc="0" locked="0" layoutInCell="1" allowOverlap="1" wp14:anchorId="46D7DDC1" wp14:editId="62630D01">
                <wp:simplePos x="0" y="0"/>
                <wp:positionH relativeFrom="column">
                  <wp:posOffset>260985</wp:posOffset>
                </wp:positionH>
                <wp:positionV relativeFrom="paragraph">
                  <wp:posOffset>132714</wp:posOffset>
                </wp:positionV>
                <wp:extent cx="5676900" cy="0"/>
                <wp:effectExtent l="0" t="0" r="0" b="0"/>
                <wp:wrapNone/>
                <wp:docPr id="13397"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20F4CB" id="Connettore 1 13" o:spid="_x0000_s1026" style="position:absolute;z-index:252221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&#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Ct0XCk5wEAADg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1FF8ABAE" w14:textId="77777777" w:rsidR="00E82DE2" w:rsidRPr="00B813BB" w:rsidRDefault="00E82DE2" w:rsidP="00FD0D6B">
      <w:pPr>
        <w:pStyle w:val="Listenabsatz"/>
        <w:numPr>
          <w:ilvl w:val="0"/>
          <w:numId w:val="41"/>
        </w:numPr>
        <w:spacing w:line="360" w:lineRule="auto"/>
        <w:jc w:val="both"/>
        <w:rPr>
          <w:rFonts w:ascii="Arial" w:hAnsi="Arial" w:cs="Arial"/>
          <w:b/>
          <w:sz w:val="18"/>
          <w:szCs w:val="18"/>
          <w:lang w:val="en-GB"/>
        </w:rPr>
      </w:pPr>
      <w:r w:rsidRPr="00B813BB">
        <w:rPr>
          <w:rFonts w:ascii="Arial" w:hAnsi="Arial" w:cs="Arial"/>
          <w:b/>
          <w:sz w:val="18"/>
          <w:szCs w:val="18"/>
          <w:lang w:val="en-GB"/>
        </w:rPr>
        <w:t>How long have you been doing this job? Specify years or months, if less than one year</w:t>
      </w:r>
    </w:p>
    <w:p w14:paraId="21DEF74C" w14:textId="77777777" w:rsidR="00E82DE2" w:rsidRPr="00B813BB" w:rsidRDefault="00E82DE2" w:rsidP="00E82DE2">
      <w:pPr>
        <w:pStyle w:val="Listenabsatz"/>
        <w:spacing w:line="360" w:lineRule="auto"/>
        <w:jc w:val="both"/>
        <w:rPr>
          <w:rFonts w:ascii="Arial" w:hAnsi="Arial" w:cs="Arial"/>
          <w:lang w:val="en-GB"/>
        </w:rPr>
      </w:pPr>
      <w:r w:rsidRPr="00B813BB">
        <w:rPr>
          <w:rFonts w:ascii="Arial" w:hAnsi="Arial" w:cs="Arial"/>
          <w:lang w:val="en-GB"/>
        </w:rPr>
        <w:t>|__|__| years |__|__| months</w:t>
      </w:r>
    </w:p>
    <w:p w14:paraId="01C1E439" w14:textId="77777777" w:rsidR="00E82DE2" w:rsidRPr="00B813BB" w:rsidRDefault="00E82DE2" w:rsidP="00E82DE2">
      <w:pPr>
        <w:spacing w:line="360" w:lineRule="auto"/>
        <w:ind w:firstLine="360"/>
        <w:jc w:val="both"/>
        <w:rPr>
          <w:rFonts w:ascii="Arial" w:hAnsi="Arial" w:cs="Arial"/>
          <w:b/>
          <w:sz w:val="18"/>
          <w:szCs w:val="18"/>
        </w:rPr>
      </w:pPr>
    </w:p>
    <w:p w14:paraId="065D085F" w14:textId="77777777" w:rsidR="00E82DE2" w:rsidRPr="00B813BB" w:rsidRDefault="00E82DE2" w:rsidP="00FD0D6B">
      <w:pPr>
        <w:pStyle w:val="Listenabsatz"/>
        <w:numPr>
          <w:ilvl w:val="0"/>
          <w:numId w:val="41"/>
        </w:numPr>
        <w:spacing w:line="360" w:lineRule="auto"/>
        <w:jc w:val="both"/>
        <w:rPr>
          <w:rFonts w:ascii="Arial" w:hAnsi="Arial" w:cs="Arial"/>
          <w:b/>
          <w:sz w:val="18"/>
          <w:szCs w:val="18"/>
          <w:lang w:val="en-GB"/>
        </w:rPr>
      </w:pPr>
      <w:r w:rsidRPr="00B813BB">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E82DE2" w:rsidRPr="00B813BB" w14:paraId="54C2D27C" w14:textId="77777777" w:rsidTr="00E82DE2">
        <w:trPr>
          <w:trHeight w:val="935"/>
        </w:trPr>
        <w:tc>
          <w:tcPr>
            <w:tcW w:w="2857" w:type="dxa"/>
          </w:tcPr>
          <w:p w14:paraId="3A16D7B1" w14:textId="77777777" w:rsidR="00E82DE2" w:rsidRPr="00B813BB" w:rsidRDefault="00E82DE2" w:rsidP="00E82DE2">
            <w:pPr>
              <w:spacing w:beforeLines="60" w:before="144" w:after="60"/>
              <w:rPr>
                <w:rFonts w:ascii="Arial" w:hAnsi="Arial" w:cs="Arial"/>
                <w:sz w:val="18"/>
                <w:szCs w:val="18"/>
              </w:rPr>
            </w:pPr>
            <w:r w:rsidRPr="00B813BB">
              <w:rPr>
                <w:rFonts w:ascii="Arial" w:hAnsi="Arial" w:cs="Arial"/>
                <w:b/>
                <w:sz w:val="18"/>
                <w:szCs w:val="18"/>
              </w:rPr>
              <w:t>4.1. Oil, gasoline, or diesel</w:t>
            </w:r>
          </w:p>
        </w:tc>
        <w:tc>
          <w:tcPr>
            <w:tcW w:w="877" w:type="dxa"/>
            <w:tcBorders>
              <w:right w:val="single" w:sz="4" w:space="0" w:color="auto"/>
            </w:tcBorders>
          </w:tcPr>
          <w:p w14:paraId="195D6E1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0CF6BBAE" wp14:editId="708AAD4B">
                      <wp:extent cx="123825" cy="123825"/>
                      <wp:effectExtent l="12700" t="10160" r="6350" b="8890"/>
                      <wp:docPr id="13398"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40D131"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YB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055603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13270119" wp14:editId="5A61D075">
                      <wp:extent cx="123825" cy="123825"/>
                      <wp:effectExtent l="6350" t="10160" r="12700" b="8890"/>
                      <wp:docPr id="13399"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BB9E2F"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qflgIAADs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fQq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659F5FA"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7586F111" wp14:editId="54DB0DD7">
                      <wp:extent cx="123825" cy="123825"/>
                      <wp:effectExtent l="6350" t="10160" r="12700" b="8890"/>
                      <wp:docPr id="13400"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DB42B9"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Ol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43E4E4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 (e.g. oil refining/ petrochemical plants/ petroleum refinery, garage work, contaminated soil renovation, other job, which?)</w:t>
            </w:r>
          </w:p>
          <w:p w14:paraId="754E37E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656B7AAC" w14:textId="77777777" w:rsidTr="00E82DE2">
        <w:tc>
          <w:tcPr>
            <w:tcW w:w="2857" w:type="dxa"/>
          </w:tcPr>
          <w:p w14:paraId="5111C2C7" w14:textId="77777777" w:rsidR="00E82DE2" w:rsidRPr="00B813BB" w:rsidRDefault="00E82DE2" w:rsidP="00E82DE2">
            <w:pPr>
              <w:spacing w:beforeLines="60" w:before="144" w:after="60"/>
              <w:rPr>
                <w:rFonts w:ascii="Arial" w:hAnsi="Arial" w:cs="Arial"/>
                <w:sz w:val="18"/>
                <w:szCs w:val="18"/>
                <w:lang w:val="es-ES"/>
              </w:rPr>
            </w:pPr>
            <w:r w:rsidRPr="00B813BB">
              <w:rPr>
                <w:rFonts w:ascii="Arial" w:hAnsi="Arial" w:cs="Arial"/>
                <w:b/>
                <w:sz w:val="18"/>
                <w:szCs w:val="18"/>
                <w:lang w:val="es-ES"/>
              </w:rPr>
              <w:t>4.2. Creosote, creosote oil, coal tar</w:t>
            </w:r>
          </w:p>
        </w:tc>
        <w:tc>
          <w:tcPr>
            <w:tcW w:w="877" w:type="dxa"/>
            <w:tcBorders>
              <w:right w:val="single" w:sz="4" w:space="0" w:color="auto"/>
            </w:tcBorders>
          </w:tcPr>
          <w:p w14:paraId="316A1D1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72AEC3E6" wp14:editId="359E43BE">
                      <wp:extent cx="123825" cy="123825"/>
                      <wp:effectExtent l="12700" t="13335" r="6350" b="15240"/>
                      <wp:docPr id="13401"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C21A27"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P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iu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EE9E7AC"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1399AD2A" wp14:editId="0994CF45">
                      <wp:extent cx="123825" cy="123825"/>
                      <wp:effectExtent l="6350" t="13335" r="12700" b="15240"/>
                      <wp:docPr id="13402"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8A9BBC"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4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izTHSJIejukzNI7IjWComIyn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a7X7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7E698ACC"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2CE04796" wp14:editId="3326FDD7">
                      <wp:extent cx="123825" cy="123825"/>
                      <wp:effectExtent l="6350" t="13335" r="12700" b="15240"/>
                      <wp:docPr id="13403"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62CEB2"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FSimA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wVK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31FEA1B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 (e.g. creosote work, wood impregnation, pillar work, rail work, contaminated soil renovation, other job, which?)</w:t>
            </w:r>
          </w:p>
          <w:p w14:paraId="108F52E3"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55FA6349" w14:textId="77777777" w:rsidTr="00E82DE2">
        <w:tc>
          <w:tcPr>
            <w:tcW w:w="2857" w:type="dxa"/>
          </w:tcPr>
          <w:p w14:paraId="674DF8C4" w14:textId="77777777" w:rsidR="00E82DE2" w:rsidRPr="00B813BB" w:rsidRDefault="00E82DE2" w:rsidP="00E82DE2">
            <w:pPr>
              <w:spacing w:beforeLines="60" w:before="144" w:after="60"/>
              <w:rPr>
                <w:rFonts w:ascii="Arial" w:hAnsi="Arial" w:cs="Arial"/>
                <w:sz w:val="18"/>
                <w:szCs w:val="18"/>
              </w:rPr>
            </w:pPr>
            <w:r w:rsidRPr="00B813BB">
              <w:rPr>
                <w:rFonts w:ascii="Arial" w:hAnsi="Arial" w:cs="Arial"/>
                <w:b/>
                <w:sz w:val="18"/>
                <w:szCs w:val="18"/>
                <w:lang w:val="en-US"/>
              </w:rPr>
              <w:t xml:space="preserve">4.3. </w:t>
            </w:r>
            <w:r w:rsidRPr="00B813BB">
              <w:rPr>
                <w:rFonts w:ascii="Arial" w:hAnsi="Arial" w:cs="Arial"/>
                <w:b/>
                <w:sz w:val="18"/>
                <w:szCs w:val="18"/>
              </w:rPr>
              <w:t>Bitumen, bitumen products</w:t>
            </w:r>
          </w:p>
        </w:tc>
        <w:tc>
          <w:tcPr>
            <w:tcW w:w="877" w:type="dxa"/>
            <w:tcBorders>
              <w:right w:val="single" w:sz="4" w:space="0" w:color="auto"/>
            </w:tcBorders>
          </w:tcPr>
          <w:p w14:paraId="354D60B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79E4EB5B" wp14:editId="5E26027C">
                      <wp:extent cx="123825" cy="123825"/>
                      <wp:effectExtent l="12700" t="6985" r="6350" b="12065"/>
                      <wp:docPr id="13404"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E766F"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AamAIAADs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LEB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483A9A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733A35C5" wp14:editId="1B2DC7E5">
                      <wp:extent cx="123825" cy="123825"/>
                      <wp:effectExtent l="6350" t="6985" r="12700" b="12065"/>
                      <wp:docPr id="13405"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14EA04"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sA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Ab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A0FC0A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465A6373" wp14:editId="14A602A7">
                      <wp:extent cx="123825" cy="123825"/>
                      <wp:effectExtent l="6350" t="6985" r="12700" b="12065"/>
                      <wp:docPr id="13406"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C4F06A"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LQmA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6Uct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495EE35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 (e.g. road paving, bitumen work, bitumen roofing, waterproofing, contaminated soil renovation, other job, which?)</w:t>
            </w:r>
          </w:p>
          <w:p w14:paraId="5844799D"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68737043" w14:textId="77777777" w:rsidTr="00E82DE2">
        <w:tc>
          <w:tcPr>
            <w:tcW w:w="2857" w:type="dxa"/>
          </w:tcPr>
          <w:p w14:paraId="01BFCCE7" w14:textId="77777777" w:rsidR="00E82DE2" w:rsidRPr="00B813BB" w:rsidRDefault="00E82DE2" w:rsidP="00E82DE2">
            <w:pPr>
              <w:spacing w:beforeLines="60" w:before="144" w:after="60"/>
              <w:rPr>
                <w:rFonts w:ascii="Arial" w:hAnsi="Arial" w:cs="Arial"/>
                <w:sz w:val="18"/>
                <w:szCs w:val="18"/>
                <w:lang w:val="en-US"/>
              </w:rPr>
            </w:pPr>
            <w:r w:rsidRPr="00B813BB">
              <w:rPr>
                <w:rFonts w:ascii="Arial" w:hAnsi="Arial" w:cs="Arial"/>
                <w:b/>
                <w:sz w:val="18"/>
                <w:szCs w:val="18"/>
              </w:rPr>
              <w:t>4.4. Combustion products, including gasoline/diesel exhausts, ash or soot</w:t>
            </w:r>
          </w:p>
        </w:tc>
        <w:tc>
          <w:tcPr>
            <w:tcW w:w="877" w:type="dxa"/>
            <w:tcBorders>
              <w:right w:val="single" w:sz="4" w:space="0" w:color="auto"/>
            </w:tcBorders>
          </w:tcPr>
          <w:p w14:paraId="3624642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3FC08C45" wp14:editId="58D21778">
                      <wp:extent cx="123825" cy="123825"/>
                      <wp:effectExtent l="12700" t="10160" r="6350" b="8890"/>
                      <wp:docPr id="13407"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0241FC"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3nK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i3SKkSQ9HNNnaByRG8FQMRnn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zfec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2D23FD4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0EDB3FB9" wp14:editId="0C28499E">
                      <wp:extent cx="123825" cy="123825"/>
                      <wp:effectExtent l="6350" t="10160" r="12700" b="8890"/>
                      <wp:docPr id="13408"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2FB584"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7f+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58B838A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009CE8BA" wp14:editId="1E98CF23">
                      <wp:extent cx="123825" cy="123825"/>
                      <wp:effectExtent l="6350" t="10160" r="12700" b="8890"/>
                      <wp:docPr id="13409"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E5D7F8"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SflgIAADs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pvS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E6135E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625EC33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02B9AF84" w14:textId="77777777" w:rsidTr="00E82DE2">
        <w:tc>
          <w:tcPr>
            <w:tcW w:w="2857" w:type="dxa"/>
          </w:tcPr>
          <w:p w14:paraId="2FA6BA65" w14:textId="77777777" w:rsidR="00E82DE2" w:rsidRPr="00B813BB" w:rsidRDefault="00E82DE2" w:rsidP="00E82DE2">
            <w:pPr>
              <w:spacing w:beforeLines="60" w:before="144" w:after="60"/>
              <w:rPr>
                <w:rFonts w:ascii="Arial" w:hAnsi="Arial" w:cs="Arial"/>
                <w:b/>
                <w:sz w:val="18"/>
                <w:szCs w:val="18"/>
              </w:rPr>
            </w:pPr>
            <w:r w:rsidRPr="00B813BB">
              <w:rPr>
                <w:rFonts w:ascii="Arial" w:hAnsi="Arial" w:cs="Arial"/>
                <w:b/>
                <w:sz w:val="18"/>
                <w:szCs w:val="18"/>
              </w:rPr>
              <w:t>4.5. Bisphenols</w:t>
            </w:r>
          </w:p>
        </w:tc>
        <w:tc>
          <w:tcPr>
            <w:tcW w:w="877" w:type="dxa"/>
            <w:tcBorders>
              <w:right w:val="single" w:sz="4" w:space="0" w:color="auto"/>
            </w:tcBorders>
          </w:tcPr>
          <w:p w14:paraId="2A49786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74F2198" wp14:editId="61C8AC2E">
                      <wp:extent cx="123825" cy="123825"/>
                      <wp:effectExtent l="12700" t="13335" r="6350" b="15240"/>
                      <wp:docPr id="1341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84D4E2"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I9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u&#10;iww6pIiEY/oMjSNqIxgqxvnU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ULYj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5F9DCF3A"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6A824EB4" wp14:editId="2412421C">
                      <wp:extent cx="123825" cy="123825"/>
                      <wp:effectExtent l="6350" t="13335" r="12700" b="15240"/>
                      <wp:docPr id="1341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B9E0AA"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kn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iyzDSJIejukzNI7IjWComORT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dAaS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423D7E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6B7EE32B" wp14:editId="7DDDCEE5">
                      <wp:extent cx="123825" cy="123825"/>
                      <wp:effectExtent l="6350" t="13335" r="12700" b="15240"/>
                      <wp:docPr id="1341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0161FF"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5jQ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F1mOkSQ9HNNnaByRG8FQMc4n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UDmN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E1ED87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706235DF"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0CBF86F1" w14:textId="77777777" w:rsidTr="00E82DE2">
        <w:tc>
          <w:tcPr>
            <w:tcW w:w="2857" w:type="dxa"/>
          </w:tcPr>
          <w:p w14:paraId="288F060A" w14:textId="77777777" w:rsidR="00E82DE2" w:rsidRPr="00B813BB" w:rsidRDefault="00E82DE2" w:rsidP="00E82DE2">
            <w:pPr>
              <w:spacing w:beforeLines="60" w:before="144" w:after="60"/>
              <w:rPr>
                <w:rFonts w:ascii="Arial" w:hAnsi="Arial" w:cs="Arial"/>
                <w:sz w:val="18"/>
                <w:szCs w:val="18"/>
              </w:rPr>
            </w:pPr>
            <w:r w:rsidRPr="00B813BB">
              <w:rPr>
                <w:rFonts w:ascii="Arial" w:hAnsi="Arial" w:cs="Arial"/>
                <w:b/>
                <w:sz w:val="18"/>
                <w:szCs w:val="18"/>
              </w:rPr>
              <w:t xml:space="preserve">4.6. Polycyclic aromatic hydrocarbons (PAHs), </w:t>
            </w:r>
            <w:r w:rsidRPr="00B813BB">
              <w:rPr>
                <w:rFonts w:ascii="Arial" w:hAnsi="Arial" w:cs="Arial"/>
                <w:sz w:val="18"/>
                <w:szCs w:val="18"/>
              </w:rPr>
              <w:t>if not included in other substance group/categories</w:t>
            </w:r>
          </w:p>
        </w:tc>
        <w:tc>
          <w:tcPr>
            <w:tcW w:w="877" w:type="dxa"/>
            <w:tcBorders>
              <w:right w:val="single" w:sz="4" w:space="0" w:color="auto"/>
            </w:tcBorders>
          </w:tcPr>
          <w:p w14:paraId="11E7721F"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41572525" wp14:editId="4738E351">
                      <wp:extent cx="123825" cy="123825"/>
                      <wp:effectExtent l="12700" t="13335" r="6350" b="15240"/>
                      <wp:docPr id="13413"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90DC0A"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Ql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LrIxRopIOKbP0DiiNoKhYpLPfJ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LwB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711DA7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6C758353" wp14:editId="733BEC61">
                      <wp:extent cx="123825" cy="123825"/>
                      <wp:effectExtent l="6350" t="13335" r="12700" b="15240"/>
                      <wp:docPr id="13414"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AF2151"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IP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i6zASJIejukzNI7IjWComORT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5Mw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02F7D55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5CE82E5C" wp14:editId="524779A1">
                      <wp:extent cx="123825" cy="123825"/>
                      <wp:effectExtent l="6350" t="13335" r="12700" b="15240"/>
                      <wp:docPr id="13415"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9C4857"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6de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nX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8C01BA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7CF2E170"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0BE7BA31" w14:textId="77777777" w:rsidTr="00E82DE2">
        <w:tc>
          <w:tcPr>
            <w:tcW w:w="2857" w:type="dxa"/>
          </w:tcPr>
          <w:p w14:paraId="2AA88BC4"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7. Metallic dust</w:t>
            </w:r>
          </w:p>
        </w:tc>
        <w:tc>
          <w:tcPr>
            <w:tcW w:w="877" w:type="dxa"/>
            <w:tcBorders>
              <w:right w:val="single" w:sz="4" w:space="0" w:color="auto"/>
            </w:tcBorders>
          </w:tcPr>
          <w:p w14:paraId="1F06AB3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1B11F925" wp14:editId="1B8FCA40">
                      <wp:extent cx="123825" cy="123825"/>
                      <wp:effectExtent l="12700" t="6985" r="6350" b="12065"/>
                      <wp:docPr id="13416"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9F1103"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ji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LrIJRopIOKbP0DiiNoKhYpxP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5EOO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5DE3C5C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764EA980" wp14:editId="42C992CE">
                      <wp:extent cx="123825" cy="123825"/>
                      <wp:effectExtent l="6350" t="6985" r="12700" b="12065"/>
                      <wp:docPr id="13417"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A26CC"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FqlwIAADs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cix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27713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4A11B3B0" wp14:editId="24275263">
                      <wp:extent cx="123825" cy="123825"/>
                      <wp:effectExtent l="6350" t="6985" r="12700" b="12065"/>
                      <wp:docPr id="13418"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094834"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W3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iwwOS5IejukzNI7IjWComOSF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Y9tb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322ED92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4A4D2094"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lastRenderedPageBreak/>
              <w:t>…………………………………..</w:t>
            </w:r>
          </w:p>
        </w:tc>
      </w:tr>
      <w:tr w:rsidR="00E82DE2" w:rsidRPr="00B813BB" w14:paraId="040A72A4" w14:textId="77777777" w:rsidTr="00E82DE2">
        <w:tc>
          <w:tcPr>
            <w:tcW w:w="2857" w:type="dxa"/>
          </w:tcPr>
          <w:p w14:paraId="53DE96E8"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lastRenderedPageBreak/>
              <w:t>4.8. Mercury</w:t>
            </w:r>
          </w:p>
          <w:p w14:paraId="1D502976"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7534BEA"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13906594" wp14:editId="2595886D">
                      <wp:extent cx="123825" cy="123825"/>
                      <wp:effectExtent l="12700" t="10160" r="6350" b="8890"/>
                      <wp:docPr id="13419"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2B5365"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jB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LrIZRopIOKbP0DiiNoKhYpKPfZ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5SM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19424C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749F9722" wp14:editId="2975F5E1">
                      <wp:extent cx="123825" cy="123825"/>
                      <wp:effectExtent l="6350" t="10160" r="12700" b="8890"/>
                      <wp:docPr id="13420"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FA299F"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VflwIAADs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tFX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B52C44C"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2D667C66" wp14:editId="4FBF2FB8">
                      <wp:extent cx="123825" cy="123825"/>
                      <wp:effectExtent l="6350" t="10160" r="12700" b="8890"/>
                      <wp:docPr id="13421"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764ACD"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x8z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1417CB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2859472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1305C6C6" w14:textId="77777777" w:rsidTr="00E82DE2">
        <w:tc>
          <w:tcPr>
            <w:tcW w:w="2857" w:type="dxa"/>
          </w:tcPr>
          <w:p w14:paraId="1FDCB327"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9. Cadmium</w:t>
            </w:r>
          </w:p>
          <w:p w14:paraId="70D1B422"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37F87BC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74967770" wp14:editId="4B70FC79">
                      <wp:extent cx="123825" cy="123825"/>
                      <wp:effectExtent l="12700" t="11430" r="6350" b="7620"/>
                      <wp:docPr id="13422"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A79341"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NrlQIAADs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cU2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2B266A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4892804E" wp14:editId="3750FBB7">
                      <wp:extent cx="123825" cy="123825"/>
                      <wp:effectExtent l="6350" t="11430" r="12700" b="7620"/>
                      <wp:docPr id="13423"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E538A7"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yc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LvIxRopIOKbP0DiiNoKhYpLNfJ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c5TJ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2117EB5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38D56AFB" wp14:editId="6E75EE4E">
                      <wp:extent cx="123825" cy="123825"/>
                      <wp:effectExtent l="6350" t="11430" r="12700" b="7620"/>
                      <wp:docPr id="13424"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1BD8BE"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q2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i7zASJIejukzNI7IjWComGRT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uFir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DABE23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3613072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6F8255B5" w14:textId="77777777" w:rsidTr="00E82DE2">
        <w:tc>
          <w:tcPr>
            <w:tcW w:w="2857" w:type="dxa"/>
          </w:tcPr>
          <w:p w14:paraId="5FA75379"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10. Chromium</w:t>
            </w:r>
          </w:p>
          <w:p w14:paraId="313A35FB"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1359CA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3D441F58" wp14:editId="79735A4B">
                      <wp:extent cx="123825" cy="123825"/>
                      <wp:effectExtent l="12700" t="6985" r="6350" b="12065"/>
                      <wp:docPr id="13425"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3FD249"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nlgIAADs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Mlu/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0C85F0F"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595BDB97" wp14:editId="340422DF">
                      <wp:extent cx="123825" cy="123825"/>
                      <wp:effectExtent l="6350" t="6985" r="12700" b="12065"/>
                      <wp:docPr id="13426"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335486"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BblwIAADs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41w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1F37D7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1DBA97E3" wp14:editId="1A618EE6">
                      <wp:extent cx="123825" cy="123825"/>
                      <wp:effectExtent l="6350" t="6985" r="12700" b="12065"/>
                      <wp:docPr id="13427"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F4E38"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nT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B+d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352229B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7AA6E3E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00CBAAA3" w14:textId="77777777" w:rsidTr="00E82DE2">
        <w:tc>
          <w:tcPr>
            <w:tcW w:w="2857" w:type="dxa"/>
          </w:tcPr>
          <w:p w14:paraId="761EE887"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11. Other metals</w:t>
            </w:r>
          </w:p>
          <w:p w14:paraId="1ACB72EA"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0A0435D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2BB3C035" wp14:editId="29E18301">
                      <wp:extent cx="123825" cy="123825"/>
                      <wp:effectExtent l="12700" t="10160" r="6350" b="8890"/>
                      <wp:docPr id="13428"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A9A3F9"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0O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ixwOS5IejukzNI7IjWComGSF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P0/Q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5E91D00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4B6B775B" wp14:editId="74CECE86">
                      <wp:extent cx="123825" cy="123825"/>
                      <wp:effectExtent l="6350" t="10160" r="12700" b="8890"/>
                      <wp:docPr id="13429"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97AEFE"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B4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LvIZRopIOKbP0DiiNoKhYpKNfZ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PwAH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1AE7218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3CD5DD2C" wp14:editId="7392A970">
                      <wp:extent cx="123825" cy="123825"/>
                      <wp:effectExtent l="6350" t="10160" r="12700" b="8890"/>
                      <wp:docPr id="13430"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3A308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UN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EgpQ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FFDB7E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3384981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78EE444C" w14:textId="77777777" w:rsidTr="00E82DE2">
        <w:tc>
          <w:tcPr>
            <w:tcW w:w="2857" w:type="dxa"/>
          </w:tcPr>
          <w:p w14:paraId="205DE17E" w14:textId="77777777" w:rsidR="00E82DE2" w:rsidRPr="00B813BB" w:rsidRDefault="00E82DE2" w:rsidP="00E82DE2">
            <w:pPr>
              <w:spacing w:beforeLines="60" w:before="144"/>
              <w:rPr>
                <w:rFonts w:ascii="Arial" w:hAnsi="Arial" w:cs="Arial"/>
                <w:b/>
                <w:sz w:val="18"/>
                <w:szCs w:val="18"/>
              </w:rPr>
            </w:pPr>
            <w:r w:rsidRPr="00B813BB">
              <w:rPr>
                <w:rFonts w:ascii="Arial" w:hAnsi="Arial" w:cs="Arial"/>
                <w:b/>
                <w:sz w:val="18"/>
                <w:szCs w:val="18"/>
              </w:rPr>
              <w:t>4.12. Pharmaceuticals</w:t>
            </w:r>
          </w:p>
        </w:tc>
        <w:tc>
          <w:tcPr>
            <w:tcW w:w="877" w:type="dxa"/>
            <w:tcBorders>
              <w:right w:val="single" w:sz="4" w:space="0" w:color="auto"/>
            </w:tcBorders>
          </w:tcPr>
          <w:p w14:paraId="4CA0740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5C7B2054" wp14:editId="7A940D0E">
                      <wp:extent cx="123825" cy="123825"/>
                      <wp:effectExtent l="12700" t="13335" r="6350" b="15240"/>
                      <wp:docPr id="13431"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CDE4FA"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&#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rCy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290A41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1CC5CA6C" wp14:editId="6AF36048">
                      <wp:extent cx="123825" cy="123825"/>
                      <wp:effectExtent l="6350" t="13335" r="12700" b="15240"/>
                      <wp:docPr id="13432"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78965F"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M5lgIAADs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t7M5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1F42A0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15C19C33" wp14:editId="3F9215B0">
                      <wp:extent cx="123825" cy="123825"/>
                      <wp:effectExtent l="6350" t="13335" r="12700" b="15240"/>
                      <wp:docPr id="13433"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F987D9"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0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SBi/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4EFC107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370FEC70"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02A2F217" w14:textId="77777777" w:rsidTr="00E82DE2">
        <w:tc>
          <w:tcPr>
            <w:tcW w:w="2857" w:type="dxa"/>
          </w:tcPr>
          <w:p w14:paraId="67BF1FFA" w14:textId="77777777" w:rsidR="00E82DE2" w:rsidRPr="00B813BB" w:rsidRDefault="00E82DE2" w:rsidP="00E82DE2">
            <w:pPr>
              <w:spacing w:beforeLines="60" w:before="144"/>
              <w:rPr>
                <w:rFonts w:ascii="Arial" w:hAnsi="Arial" w:cs="Arial"/>
                <w:b/>
                <w:sz w:val="18"/>
                <w:szCs w:val="18"/>
              </w:rPr>
            </w:pPr>
            <w:r w:rsidRPr="00B813BB">
              <w:rPr>
                <w:rFonts w:ascii="Arial" w:hAnsi="Arial" w:cs="Arial"/>
                <w:b/>
                <w:sz w:val="18"/>
                <w:szCs w:val="18"/>
              </w:rPr>
              <w:t>4.13. Paints/ coatings</w:t>
            </w:r>
          </w:p>
        </w:tc>
        <w:tc>
          <w:tcPr>
            <w:tcW w:w="877" w:type="dxa"/>
            <w:tcBorders>
              <w:right w:val="single" w:sz="4" w:space="0" w:color="auto"/>
            </w:tcBorders>
          </w:tcPr>
          <w:p w14:paraId="2A3AAA24" w14:textId="77777777" w:rsidR="00E82DE2" w:rsidRPr="00B813BB" w:rsidRDefault="00E82DE2" w:rsidP="00E82DE2">
            <w:pPr>
              <w:spacing w:beforeLines="60" w:before="144"/>
              <w:jc w:val="both"/>
              <w:rPr>
                <w:rFonts w:ascii="Arial" w:hAnsi="Arial" w:cs="Arial"/>
                <w:noProof/>
                <w:sz w:val="18"/>
                <w:szCs w:val="18"/>
                <w:lang w:val="es-ES"/>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256CD83" wp14:editId="37170CDB">
                      <wp:extent cx="123825" cy="123825"/>
                      <wp:effectExtent l="12700" t="6985" r="6350" b="12065"/>
                      <wp:docPr id="13434"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7D5838"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3e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1N3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79DE545" w14:textId="77777777" w:rsidR="00E82DE2" w:rsidRPr="00B813BB" w:rsidRDefault="00E82DE2" w:rsidP="00E82DE2">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6F7158C3" w14:textId="77777777" w:rsidR="00E82DE2" w:rsidRPr="00B813BB" w:rsidRDefault="00E82DE2" w:rsidP="00E82DE2">
            <w:pPr>
              <w:spacing w:beforeLines="60" w:before="144"/>
              <w:jc w:val="both"/>
              <w:rPr>
                <w:rFonts w:ascii="Arial" w:hAnsi="Arial" w:cs="Arial"/>
                <w:noProof/>
                <w:sz w:val="18"/>
                <w:szCs w:val="18"/>
                <w:lang w:val="es-ES"/>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0A55077A" wp14:editId="7B0C8598">
                      <wp:extent cx="123825" cy="123825"/>
                      <wp:effectExtent l="6350" t="6985" r="12700" b="12065"/>
                      <wp:docPr id="13435"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BE862"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Plw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y4o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A6722BB" w14:textId="77777777" w:rsidR="00E82DE2" w:rsidRPr="00B813BB" w:rsidRDefault="00E82DE2" w:rsidP="00E82DE2">
            <w:pPr>
              <w:spacing w:beforeLines="60" w:before="144"/>
              <w:jc w:val="both"/>
              <w:rPr>
                <w:rFonts w:ascii="Arial" w:hAnsi="Arial" w:cs="Arial"/>
                <w:noProof/>
                <w:sz w:val="18"/>
                <w:szCs w:val="18"/>
                <w:lang w:val="en-US"/>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2A6E13DA" wp14:editId="5BFC60F2">
                      <wp:extent cx="123825" cy="123825"/>
                      <wp:effectExtent l="6350" t="6985" r="12700" b="12065"/>
                      <wp:docPr id="13436"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9898D5"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cz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1tz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11AC3D5F"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17BB2C6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25290D7D" w14:textId="77777777" w:rsidTr="00E82DE2">
        <w:tc>
          <w:tcPr>
            <w:tcW w:w="2857" w:type="dxa"/>
          </w:tcPr>
          <w:p w14:paraId="402E1633" w14:textId="77777777" w:rsidR="00E82DE2" w:rsidRPr="00B813BB" w:rsidRDefault="00E82DE2" w:rsidP="00E82DE2">
            <w:pPr>
              <w:spacing w:beforeLines="60" w:before="144"/>
              <w:rPr>
                <w:rFonts w:ascii="Arial" w:hAnsi="Arial" w:cs="Arial"/>
                <w:sz w:val="18"/>
                <w:szCs w:val="18"/>
              </w:rPr>
            </w:pPr>
            <w:r w:rsidRPr="00B813BB">
              <w:rPr>
                <w:rFonts w:ascii="Arial" w:hAnsi="Arial" w:cs="Arial"/>
                <w:b/>
                <w:sz w:val="18"/>
                <w:szCs w:val="18"/>
              </w:rPr>
              <w:t>4.14. Printing inks</w:t>
            </w:r>
          </w:p>
          <w:p w14:paraId="4316850F" w14:textId="77777777" w:rsidR="00E82DE2" w:rsidRPr="00B813BB" w:rsidRDefault="00E82DE2" w:rsidP="00E82DE2">
            <w:pPr>
              <w:spacing w:beforeLines="60" w:before="144"/>
              <w:rPr>
                <w:rFonts w:ascii="Arial" w:hAnsi="Arial" w:cs="Arial"/>
                <w:sz w:val="18"/>
                <w:szCs w:val="18"/>
              </w:rPr>
            </w:pPr>
          </w:p>
        </w:tc>
        <w:tc>
          <w:tcPr>
            <w:tcW w:w="877" w:type="dxa"/>
            <w:tcBorders>
              <w:right w:val="single" w:sz="4" w:space="0" w:color="auto"/>
            </w:tcBorders>
          </w:tcPr>
          <w:p w14:paraId="51FB7BD2" w14:textId="77777777" w:rsidR="00E82DE2" w:rsidRPr="00B813BB" w:rsidRDefault="00E82DE2" w:rsidP="00E82DE2">
            <w:pPr>
              <w:spacing w:beforeLines="60" w:before="144"/>
              <w:jc w:val="both"/>
              <w:rPr>
                <w:rFonts w:ascii="Arial" w:hAnsi="Arial" w:cs="Arial"/>
                <w:noProof/>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7C1FFA14" wp14:editId="71C9CD1F">
                      <wp:extent cx="123825" cy="123825"/>
                      <wp:effectExtent l="12700" t="6985" r="6350" b="12065"/>
                      <wp:docPr id="13437"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B18C9D"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67mA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u5Pr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7CA0C4B" w14:textId="77777777" w:rsidR="00E82DE2" w:rsidRPr="00B813BB"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5D466D6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65CF01D7" wp14:editId="51867E61">
                      <wp:extent cx="123825" cy="123825"/>
                      <wp:effectExtent l="6350" t="6985" r="12700" b="12065"/>
                      <wp:docPr id="13438"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A9E6F2"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pm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Ew6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71DF6E7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2FAB30F2" wp14:editId="5581885B">
                      <wp:extent cx="123825" cy="123825"/>
                      <wp:effectExtent l="6350" t="6985" r="12700" b="12065"/>
                      <wp:docPr id="13439"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EF7127"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cQ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BIxx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39EB77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e.g. ink production, printing industry, other job, which?)</w:t>
            </w:r>
          </w:p>
          <w:p w14:paraId="1AF0DBB2"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610B162F" w14:textId="77777777" w:rsidTr="00E82DE2">
        <w:tc>
          <w:tcPr>
            <w:tcW w:w="2857" w:type="dxa"/>
          </w:tcPr>
          <w:p w14:paraId="32F73560" w14:textId="77777777" w:rsidR="00E82DE2" w:rsidRPr="00B813BB" w:rsidRDefault="00E82DE2" w:rsidP="00E82DE2">
            <w:pPr>
              <w:spacing w:before="60"/>
              <w:rPr>
                <w:rFonts w:ascii="Arial" w:hAnsi="Arial" w:cs="Arial"/>
                <w:sz w:val="18"/>
                <w:szCs w:val="18"/>
              </w:rPr>
            </w:pPr>
            <w:r w:rsidRPr="00B813BB">
              <w:rPr>
                <w:rFonts w:ascii="Arial" w:hAnsi="Arial" w:cs="Arial"/>
                <w:b/>
                <w:sz w:val="18"/>
                <w:szCs w:val="18"/>
              </w:rPr>
              <w:t>4.15. Dyes, azo dyes and pigments</w:t>
            </w:r>
            <w:r w:rsidRPr="00B813BB">
              <w:rPr>
                <w:rFonts w:ascii="Arial" w:hAnsi="Arial" w:cs="Arial"/>
                <w:sz w:val="18"/>
                <w:szCs w:val="18"/>
              </w:rPr>
              <w:t xml:space="preserve"> (tattoo inks, sulphur dyes, indigo compounds)</w:t>
            </w:r>
          </w:p>
        </w:tc>
        <w:tc>
          <w:tcPr>
            <w:tcW w:w="877" w:type="dxa"/>
            <w:tcBorders>
              <w:right w:val="single" w:sz="4" w:space="0" w:color="auto"/>
            </w:tcBorders>
          </w:tcPr>
          <w:p w14:paraId="50C769DB" w14:textId="77777777" w:rsidR="00E82DE2" w:rsidRPr="00B813BB" w:rsidRDefault="00E82DE2" w:rsidP="00E82DE2">
            <w:pPr>
              <w:spacing w:beforeLines="60" w:before="144"/>
              <w:jc w:val="both"/>
              <w:rPr>
                <w:rFonts w:ascii="Arial" w:hAnsi="Arial" w:cs="Arial"/>
                <w:noProof/>
                <w:sz w:val="18"/>
                <w:szCs w:val="18"/>
                <w:lang w:val="es-ES"/>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5590018" wp14:editId="22658E49">
                      <wp:extent cx="123825" cy="123825"/>
                      <wp:effectExtent l="12700" t="10160" r="6350" b="8890"/>
                      <wp:docPr id="13440"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2B9B19"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eOq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0D34E96D" w14:textId="77777777" w:rsidR="00E82DE2" w:rsidRPr="00B813BB"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41EBBF8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2D1039C6" wp14:editId="62851DB2">
                      <wp:extent cx="123825" cy="123825"/>
                      <wp:effectExtent l="6350" t="10160" r="12700" b="8890"/>
                      <wp:docPr id="13441"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5EA9FD"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MKlgIAADs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9GM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C1FA27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27D11B6B" wp14:editId="1C15A4FA">
                      <wp:extent cx="123825" cy="123825"/>
                      <wp:effectExtent l="6350" t="10160" r="12700" b="8890"/>
                      <wp:docPr id="13442"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F0DF81"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bv/L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34A7A15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 (job/working task, what kind of dye?)</w:t>
            </w:r>
          </w:p>
          <w:p w14:paraId="1DE47938"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74F9D12B" w14:textId="77777777" w:rsidTr="00E82DE2">
        <w:tc>
          <w:tcPr>
            <w:tcW w:w="2857" w:type="dxa"/>
          </w:tcPr>
          <w:p w14:paraId="015EF5CD" w14:textId="77777777" w:rsidR="00E82DE2" w:rsidRPr="00B813BB" w:rsidRDefault="00E82DE2" w:rsidP="00E82DE2">
            <w:pPr>
              <w:spacing w:before="60"/>
              <w:rPr>
                <w:rFonts w:ascii="Arial" w:hAnsi="Arial" w:cs="Arial"/>
                <w:b/>
                <w:sz w:val="18"/>
                <w:szCs w:val="18"/>
              </w:rPr>
            </w:pPr>
            <w:r w:rsidRPr="00B813BB">
              <w:rPr>
                <w:rFonts w:ascii="Arial" w:hAnsi="Arial" w:cs="Arial"/>
                <w:b/>
                <w:sz w:val="18"/>
                <w:szCs w:val="18"/>
              </w:rPr>
              <w:t xml:space="preserve">4.16. </w:t>
            </w:r>
            <w:r w:rsidRPr="00B813BB">
              <w:rPr>
                <w:b/>
                <w:sz w:val="22"/>
                <w:szCs w:val="22"/>
                <w:lang w:val="en-US" w:eastAsia="en-US"/>
              </w:rPr>
              <w:t>Diisocyanates,</w:t>
            </w:r>
            <w:r w:rsidRPr="00B813BB">
              <w:rPr>
                <w:rFonts w:ascii="Arial" w:hAnsi="Arial" w:cs="Arial"/>
                <w:b/>
                <w:sz w:val="18"/>
                <w:szCs w:val="18"/>
                <w:lang w:val="en-US"/>
              </w:rPr>
              <w:t>4,4'-Methylenediphenyl diisocyanate (</w:t>
            </w:r>
            <w:r w:rsidRPr="00B813BB">
              <w:rPr>
                <w:rFonts w:ascii="Arial" w:hAnsi="Arial" w:cs="Arial"/>
                <w:b/>
                <w:bCs/>
                <w:sz w:val="18"/>
                <w:szCs w:val="18"/>
                <w:lang w:val="en-US"/>
              </w:rPr>
              <w:t>MDI</w:t>
            </w:r>
            <w:r w:rsidRPr="00B813BB">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33085C17" w14:textId="77777777" w:rsidR="00E82DE2" w:rsidRPr="00B813BB" w:rsidRDefault="00E82DE2" w:rsidP="00E82DE2">
            <w:pPr>
              <w:spacing w:beforeLines="60" w:before="144"/>
              <w:jc w:val="both"/>
              <w:rPr>
                <w:rFonts w:ascii="Arial" w:hAnsi="Arial" w:cs="Arial"/>
                <w:noProof/>
                <w:sz w:val="18"/>
                <w:szCs w:val="18"/>
                <w:lang w:val="es-ES"/>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0566BAC7" wp14:editId="5118215C">
                      <wp:extent cx="123825" cy="123825"/>
                      <wp:effectExtent l="12700" t="13335" r="6350" b="15240"/>
                      <wp:docPr id="13443"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D56B2A"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hZEE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2C1B50C" w14:textId="77777777" w:rsidR="00E82DE2" w:rsidRPr="00B813BB"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3C4B78C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25C4A1B0" wp14:editId="037B998F">
                      <wp:extent cx="123825" cy="123825"/>
                      <wp:effectExtent l="6350" t="13335" r="12700" b="15240"/>
                      <wp:docPr id="13444"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4BEE5B"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&#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l1m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3664F2D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37BEB467" wp14:editId="2A1BA8C3">
                      <wp:extent cx="123825" cy="123825"/>
                      <wp:effectExtent l="6350" t="13335" r="12700" b="15240"/>
                      <wp:docPr id="13445"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4069B1"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az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9C4CA57" w14:textId="77777777" w:rsidR="00E82DE2" w:rsidRPr="00B813BB" w:rsidRDefault="00E82DE2" w:rsidP="00E82DE2">
            <w:pPr>
              <w:spacing w:beforeLines="60" w:before="144"/>
              <w:jc w:val="both"/>
              <w:rPr>
                <w:rFonts w:ascii="Arial" w:hAnsi="Arial" w:cs="Arial"/>
                <w:sz w:val="18"/>
                <w:szCs w:val="18"/>
              </w:rPr>
            </w:pPr>
          </w:p>
          <w:p w14:paraId="6D935A3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48F83443"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4F0801AE" w14:textId="77777777" w:rsidTr="00E82DE2">
        <w:tc>
          <w:tcPr>
            <w:tcW w:w="2857" w:type="dxa"/>
          </w:tcPr>
          <w:p w14:paraId="2EDA4EDD"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17. Varnishes</w:t>
            </w:r>
          </w:p>
        </w:tc>
        <w:tc>
          <w:tcPr>
            <w:tcW w:w="877" w:type="dxa"/>
            <w:tcBorders>
              <w:right w:val="single" w:sz="4" w:space="0" w:color="auto"/>
            </w:tcBorders>
          </w:tcPr>
          <w:p w14:paraId="08105206" w14:textId="77777777" w:rsidR="00E82DE2" w:rsidRPr="00B813BB" w:rsidRDefault="00E82DE2" w:rsidP="00E82DE2">
            <w:pPr>
              <w:spacing w:beforeLines="60" w:before="144"/>
              <w:jc w:val="both"/>
              <w:rPr>
                <w:rFonts w:ascii="Arial" w:hAnsi="Arial" w:cs="Arial"/>
                <w:noProof/>
                <w:sz w:val="18"/>
                <w:szCs w:val="18"/>
                <w:lang w:val="es-ES"/>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02261669" wp14:editId="0A367E42">
                      <wp:extent cx="123825" cy="123825"/>
                      <wp:effectExtent l="12700" t="10160" r="6350" b="8890"/>
                      <wp:docPr id="13446"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418939"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TtLI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5276C92" w14:textId="77777777" w:rsidR="00E82DE2" w:rsidRPr="00B813BB"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047D065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679661B9" wp14:editId="0F2FEC70">
                      <wp:extent cx="123825" cy="123825"/>
                      <wp:effectExtent l="6350" t="10160" r="12700" b="8890"/>
                      <wp:docPr id="13447"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56EF0C"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UNmA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hpQ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B680CD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3C8E4101" wp14:editId="3860A5AC">
                      <wp:extent cx="123825" cy="123825"/>
                      <wp:effectExtent l="6350" t="10160" r="12700" b="8890"/>
                      <wp:docPr id="13448"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9B511B"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yUo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71C195E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2A9FC9A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190CDDFE" w14:textId="77777777" w:rsidTr="00E82DE2">
        <w:tc>
          <w:tcPr>
            <w:tcW w:w="2857" w:type="dxa"/>
          </w:tcPr>
          <w:p w14:paraId="01354D47"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18. Solvents</w:t>
            </w:r>
          </w:p>
          <w:p w14:paraId="74E240D5"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6DE136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EC076F2" wp14:editId="68A01C58">
                      <wp:extent cx="123825" cy="123825"/>
                      <wp:effectExtent l="12700" t="10160" r="6350" b="8890"/>
                      <wp:docPr id="13449"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AE2401"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ymlgIAADs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kFy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09A5A1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616C54AD" wp14:editId="13F96298">
                      <wp:extent cx="123825" cy="123825"/>
                      <wp:effectExtent l="6350" t="10160" r="12700" b="8890"/>
                      <wp:docPr id="13450"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D43E23"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nT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u&#10;izF0SBEJx/QZGkfURjBUFNPc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5A+d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2C7FD74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61480A5A" wp14:editId="23C2142F">
                      <wp:extent cx="123825" cy="123825"/>
                      <wp:effectExtent l="6350" t="10160" r="12700" b="8890"/>
                      <wp:docPr id="13451"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702595"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BblgIAADs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9zHB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F71FF2E"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1357596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0039EEE9" w14:textId="77777777" w:rsidTr="00E82DE2">
        <w:tc>
          <w:tcPr>
            <w:tcW w:w="2857" w:type="dxa"/>
          </w:tcPr>
          <w:p w14:paraId="1DAD2780"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19. Plasticisers</w:t>
            </w:r>
          </w:p>
          <w:p w14:paraId="16D12541"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708EFA9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78D21B8" wp14:editId="2C537719">
                      <wp:extent cx="123825" cy="123825"/>
                      <wp:effectExtent l="12700" t="13335" r="6350" b="15240"/>
                      <wp:docPr id="13452"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B75E15"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lQIAADs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&#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rX7+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383053B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190CB919" wp14:editId="1825C4B5">
                      <wp:extent cx="123825" cy="123825"/>
                      <wp:effectExtent l="6350" t="13335" r="12700" b="15240"/>
                      <wp:docPr id="13453"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BE171"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dcq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vh1y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31094E41"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7BF8184F" wp14:editId="77C9969E">
                      <wp:extent cx="123825" cy="123825"/>
                      <wp:effectExtent l="6350" t="13335" r="12700" b="15240"/>
                      <wp:docPr id="13454"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E7B481"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EAlwIAADs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10R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D0BF03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5E0BA80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28531AA0" w14:textId="77777777" w:rsidTr="00E82DE2">
        <w:tc>
          <w:tcPr>
            <w:tcW w:w="2857" w:type="dxa"/>
          </w:tcPr>
          <w:p w14:paraId="498F165E" w14:textId="77777777" w:rsidR="00E82DE2" w:rsidRPr="00B813BB" w:rsidRDefault="00E82DE2" w:rsidP="00E82DE2">
            <w:pPr>
              <w:spacing w:beforeLines="60" w:before="144"/>
              <w:rPr>
                <w:rFonts w:ascii="Arial" w:hAnsi="Arial" w:cs="Arial"/>
                <w:sz w:val="18"/>
                <w:szCs w:val="18"/>
              </w:rPr>
            </w:pPr>
            <w:r w:rsidRPr="00B813BB">
              <w:rPr>
                <w:rFonts w:ascii="Arial" w:hAnsi="Arial" w:cs="Arial"/>
                <w:b/>
                <w:sz w:val="18"/>
                <w:szCs w:val="18"/>
              </w:rPr>
              <w:t>4.20. Pesticides, biocides or disinfection products</w:t>
            </w:r>
            <w:r w:rsidRPr="00B813BB">
              <w:rPr>
                <w:rFonts w:ascii="Arial" w:hAnsi="Arial" w:cs="Arial"/>
                <w:sz w:val="18"/>
                <w:szCs w:val="18"/>
              </w:rPr>
              <w:t xml:space="preserve"> (herbicides, fungicides, insecticides or bactericides)</w:t>
            </w:r>
          </w:p>
        </w:tc>
        <w:tc>
          <w:tcPr>
            <w:tcW w:w="877" w:type="dxa"/>
            <w:tcBorders>
              <w:right w:val="single" w:sz="4" w:space="0" w:color="auto"/>
            </w:tcBorders>
          </w:tcPr>
          <w:p w14:paraId="1159F70F"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0BA4186C" wp14:editId="3149A5CD">
                      <wp:extent cx="123825" cy="123825"/>
                      <wp:effectExtent l="12700" t="14605" r="6350" b="13970"/>
                      <wp:docPr id="13455"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B4F45B"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RRlwIAADs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E50U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367B35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716A76A5" wp14:editId="1C569B98">
                      <wp:extent cx="123825" cy="123825"/>
                      <wp:effectExtent l="6350" t="14605" r="12700" b="13970"/>
                      <wp:docPr id="13456"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319501"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vt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V6+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7C57257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419BCF3D" wp14:editId="116A39C5">
                      <wp:extent cx="123825" cy="123825"/>
                      <wp:effectExtent l="6350" t="14605" r="12700" b="13970"/>
                      <wp:docPr id="13457"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B29021"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Jllw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li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3644DD1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0AE257E8" w14:textId="77777777" w:rsidR="00E82DE2" w:rsidRPr="00B813BB" w:rsidRDefault="00E82DE2" w:rsidP="00E82DE2">
            <w:pPr>
              <w:spacing w:beforeLines="60" w:before="144" w:line="360" w:lineRule="auto"/>
              <w:jc w:val="both"/>
              <w:rPr>
                <w:rFonts w:ascii="Arial" w:hAnsi="Arial" w:cs="Arial"/>
                <w:b/>
                <w:bCs/>
                <w:sz w:val="18"/>
                <w:szCs w:val="18"/>
              </w:rPr>
            </w:pPr>
            <w:r w:rsidRPr="00B813BB">
              <w:rPr>
                <w:rFonts w:ascii="Arial" w:hAnsi="Arial" w:cs="Arial"/>
                <w:sz w:val="18"/>
                <w:szCs w:val="18"/>
              </w:rPr>
              <w:t>…………………………………..</w:t>
            </w:r>
          </w:p>
        </w:tc>
      </w:tr>
      <w:tr w:rsidR="00E82DE2" w:rsidRPr="00B813BB" w14:paraId="07F88240" w14:textId="77777777" w:rsidTr="00E82DE2">
        <w:tc>
          <w:tcPr>
            <w:tcW w:w="2857" w:type="dxa"/>
          </w:tcPr>
          <w:p w14:paraId="1731409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b/>
                <w:sz w:val="18"/>
                <w:szCs w:val="18"/>
              </w:rPr>
              <w:t>4.21. Cosmetics or hair treatment products</w:t>
            </w:r>
            <w:r w:rsidRPr="00B813BB">
              <w:rPr>
                <w:rFonts w:ascii="Arial" w:hAnsi="Arial" w:cs="Arial"/>
                <w:sz w:val="18"/>
                <w:szCs w:val="18"/>
              </w:rPr>
              <w:t xml:space="preserve"> (hair dyes etc.)</w:t>
            </w:r>
          </w:p>
        </w:tc>
        <w:tc>
          <w:tcPr>
            <w:tcW w:w="877" w:type="dxa"/>
            <w:tcBorders>
              <w:right w:val="single" w:sz="4" w:space="0" w:color="auto"/>
            </w:tcBorders>
          </w:tcPr>
          <w:p w14:paraId="5786EFB6"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3336EF8B" wp14:editId="5D906B14">
                      <wp:extent cx="123825" cy="123825"/>
                      <wp:effectExtent l="12700" t="12700" r="6350" b="6350"/>
                      <wp:docPr id="13458"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71EF3"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&#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8sZr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6EA70EAD"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0868D854" wp14:editId="393FBDDF">
                      <wp:extent cx="123825" cy="123825"/>
                      <wp:effectExtent l="6350" t="12700" r="12700" b="6350"/>
                      <wp:docPr id="13459"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869666"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vO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8om8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19EB02D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5D63E60F" wp14:editId="5C7DA351">
                      <wp:extent cx="123825" cy="123825"/>
                      <wp:effectExtent l="6350" t="12700" r="12700" b="6350"/>
                      <wp:docPr id="13460"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69058"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ZQ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all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67D83BC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6D7A4D6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3603259C" w14:textId="77777777" w:rsidTr="00E82DE2">
        <w:tc>
          <w:tcPr>
            <w:tcW w:w="2857" w:type="dxa"/>
          </w:tcPr>
          <w:p w14:paraId="63A98147" w14:textId="77777777" w:rsidR="00E82DE2" w:rsidRPr="00B813BB" w:rsidRDefault="00E82DE2" w:rsidP="00E82DE2">
            <w:pPr>
              <w:spacing w:before="60"/>
              <w:rPr>
                <w:rFonts w:ascii="Arial" w:hAnsi="Arial" w:cs="Arial"/>
                <w:sz w:val="18"/>
                <w:szCs w:val="18"/>
              </w:rPr>
            </w:pPr>
            <w:r w:rsidRPr="00B813BB">
              <w:rPr>
                <w:rFonts w:ascii="Arial" w:hAnsi="Arial" w:cs="Arial"/>
                <w:b/>
                <w:sz w:val="18"/>
                <w:szCs w:val="18"/>
              </w:rPr>
              <w:t>4.22. Anilines</w:t>
            </w:r>
            <w:r w:rsidRPr="00B813BB">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78D16B3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5AEF3A68" wp14:editId="26A09BC6">
                      <wp:extent cx="123825" cy="123825"/>
                      <wp:effectExtent l="12700" t="6350" r="6350" b="12700"/>
                      <wp:docPr id="13461"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838B63"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1h/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150A0DF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7A84B54C" wp14:editId="502C118E">
                      <wp:extent cx="123825" cy="123825"/>
                      <wp:effectExtent l="6350" t="6350" r="12700" b="12700"/>
                      <wp:docPr id="13462"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3E5777"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BklgIAADs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2zYB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3DC5B9F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45AA529F" wp14:editId="32307607">
                      <wp:extent cx="123825" cy="123825"/>
                      <wp:effectExtent l="6350" t="6350" r="12700" b="12700"/>
                      <wp:docPr id="13463"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D9CEFA"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8PmAIAADs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jCT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657CAD72" w14:textId="77777777" w:rsidR="00E82DE2" w:rsidRPr="00B813BB" w:rsidRDefault="00E82DE2" w:rsidP="00E82DE2">
            <w:pPr>
              <w:spacing w:beforeLines="60" w:before="144"/>
              <w:jc w:val="both"/>
              <w:rPr>
                <w:rFonts w:ascii="Arial" w:hAnsi="Arial" w:cs="Arial"/>
                <w:sz w:val="18"/>
                <w:szCs w:val="18"/>
              </w:rPr>
            </w:pPr>
          </w:p>
          <w:p w14:paraId="7B16D16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356BE78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p w14:paraId="079D3B93" w14:textId="77777777" w:rsidR="00E82DE2" w:rsidRPr="00B813BB" w:rsidRDefault="00E82DE2" w:rsidP="00E82DE2">
            <w:pPr>
              <w:spacing w:beforeLines="60" w:before="144"/>
              <w:jc w:val="both"/>
              <w:rPr>
                <w:rFonts w:ascii="Arial" w:hAnsi="Arial" w:cs="Arial"/>
                <w:sz w:val="18"/>
                <w:szCs w:val="18"/>
              </w:rPr>
            </w:pPr>
          </w:p>
        </w:tc>
      </w:tr>
      <w:tr w:rsidR="00E82DE2" w:rsidRPr="00B813BB" w14:paraId="72E7C873" w14:textId="77777777" w:rsidTr="00E82DE2">
        <w:tc>
          <w:tcPr>
            <w:tcW w:w="2857" w:type="dxa"/>
          </w:tcPr>
          <w:p w14:paraId="31C695C8"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23. Rubber chemicals</w:t>
            </w:r>
          </w:p>
          <w:p w14:paraId="2A6CF7C5" w14:textId="77777777" w:rsidR="00E82DE2" w:rsidRPr="00B813BB"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3169F970"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lastRenderedPageBreak/>
              <w:t xml:space="preserve">Yes </w:t>
            </w:r>
            <w:r w:rsidRPr="00B813BB">
              <w:rPr>
                <w:noProof/>
                <w:lang w:val="de-DE" w:eastAsia="de-DE"/>
              </w:rPr>
              <mc:AlternateContent>
                <mc:Choice Requires="wps">
                  <w:drawing>
                    <wp:inline distT="0" distB="0" distL="0" distR="0" wp14:anchorId="082CC356" wp14:editId="384E7716">
                      <wp:extent cx="123825" cy="123825"/>
                      <wp:effectExtent l="12700" t="9525" r="6350" b="9525"/>
                      <wp:docPr id="13464"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F15D85"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iS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993125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353B4D5A" wp14:editId="3F133EAD">
                      <wp:extent cx="123825" cy="123825"/>
                      <wp:effectExtent l="6350" t="9525" r="12700" b="9525"/>
                      <wp:docPr id="13465"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851471"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0lw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23sd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A3410A4"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6058498A" wp14:editId="360A130B">
                      <wp:extent cx="123825" cy="123825"/>
                      <wp:effectExtent l="6350" t="9525" r="12700" b="9525"/>
                      <wp:docPr id="13466"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06803A"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PImA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2c8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A6F266A"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05218B40"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lastRenderedPageBreak/>
              <w:t>…………………………………..</w:t>
            </w:r>
          </w:p>
        </w:tc>
      </w:tr>
      <w:tr w:rsidR="00E82DE2" w:rsidRPr="00B813BB" w14:paraId="2FD650C5" w14:textId="77777777" w:rsidTr="00E82DE2">
        <w:tc>
          <w:tcPr>
            <w:tcW w:w="2857" w:type="dxa"/>
          </w:tcPr>
          <w:p w14:paraId="4101D871"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lastRenderedPageBreak/>
              <w:t>4.24. Flame retardants</w:t>
            </w:r>
          </w:p>
        </w:tc>
        <w:tc>
          <w:tcPr>
            <w:tcW w:w="877" w:type="dxa"/>
            <w:tcBorders>
              <w:right w:val="single" w:sz="4" w:space="0" w:color="auto"/>
            </w:tcBorders>
          </w:tcPr>
          <w:p w14:paraId="7ED939D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3B8953A7" wp14:editId="1E5B1286">
                      <wp:extent cx="123825" cy="123825"/>
                      <wp:effectExtent l="12700" t="12700" r="6350" b="6350"/>
                      <wp:docPr id="13467"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B60E8C"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AmAIAADs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f6+k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6E8D08A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26E264E4" wp14:editId="564539DF">
                      <wp:extent cx="123825" cy="123825"/>
                      <wp:effectExtent l="6350" t="12700" r="12700" b="6350"/>
                      <wp:docPr id="13468"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19C1FE"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A/+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391F22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38C9FEF2" wp14:editId="38466913">
                      <wp:extent cx="123825" cy="123825"/>
                      <wp:effectExtent l="6350" t="12700" r="12700" b="6350"/>
                      <wp:docPr id="13469"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39994"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PrmAIAADs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wL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01042D13"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1841D00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w:t>
            </w:r>
          </w:p>
        </w:tc>
      </w:tr>
      <w:tr w:rsidR="00E82DE2" w:rsidRPr="00B813BB" w14:paraId="7794AD70" w14:textId="77777777" w:rsidTr="00E82DE2">
        <w:tc>
          <w:tcPr>
            <w:tcW w:w="2857" w:type="dxa"/>
          </w:tcPr>
          <w:p w14:paraId="4BE56BB2" w14:textId="77777777" w:rsidR="00E82DE2" w:rsidRPr="00B813BB" w:rsidRDefault="00E82DE2" w:rsidP="00E82DE2">
            <w:pPr>
              <w:spacing w:beforeLines="60" w:before="144"/>
              <w:jc w:val="both"/>
              <w:rPr>
                <w:rFonts w:ascii="Arial" w:hAnsi="Arial" w:cs="Arial"/>
                <w:b/>
                <w:sz w:val="18"/>
                <w:szCs w:val="18"/>
              </w:rPr>
            </w:pPr>
            <w:r w:rsidRPr="00B813BB">
              <w:rPr>
                <w:rFonts w:ascii="Arial" w:hAnsi="Arial" w:cs="Arial"/>
                <w:b/>
                <w:sz w:val="18"/>
                <w:szCs w:val="18"/>
              </w:rPr>
              <w:t>4.25. Nanomaterials</w:t>
            </w:r>
          </w:p>
        </w:tc>
        <w:tc>
          <w:tcPr>
            <w:tcW w:w="877" w:type="dxa"/>
            <w:tcBorders>
              <w:right w:val="single" w:sz="4" w:space="0" w:color="auto"/>
            </w:tcBorders>
          </w:tcPr>
          <w:p w14:paraId="3B6170D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0039CB9B" wp14:editId="4444BAA5">
                      <wp:extent cx="123825" cy="123825"/>
                      <wp:effectExtent l="12700" t="6350" r="6350" b="12700"/>
                      <wp:docPr id="13470"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6923FF"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polw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7xa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43353FB"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1BB934C5" wp14:editId="2B2A2FDA">
                      <wp:extent cx="123825" cy="123825"/>
                      <wp:effectExtent l="6350" t="6350" r="12700" b="12700"/>
                      <wp:docPr id="13471"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9756EF"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1XLx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029968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0C7A8036" wp14:editId="52954C11">
                      <wp:extent cx="123825" cy="123825"/>
                      <wp:effectExtent l="6350" t="6350" r="12700" b="12700"/>
                      <wp:docPr id="13472"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E1CA24"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TLC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680AAC9"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0124B086"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722096AE" w14:textId="77777777" w:rsidTr="00E82DE2">
        <w:tc>
          <w:tcPr>
            <w:tcW w:w="2857" w:type="dxa"/>
          </w:tcPr>
          <w:p w14:paraId="1DCE9AB3" w14:textId="77777777" w:rsidR="00E82DE2" w:rsidRPr="00B813BB" w:rsidRDefault="00E82DE2" w:rsidP="00E82DE2">
            <w:pPr>
              <w:spacing w:beforeLines="60" w:before="144"/>
              <w:rPr>
                <w:rFonts w:ascii="Arial" w:hAnsi="Arial" w:cs="Arial"/>
                <w:b/>
                <w:sz w:val="18"/>
                <w:szCs w:val="18"/>
              </w:rPr>
            </w:pPr>
            <w:r w:rsidRPr="00B813BB">
              <w:rPr>
                <w:rFonts w:ascii="Arial" w:hAnsi="Arial" w:cs="Arial"/>
                <w:b/>
                <w:sz w:val="18"/>
                <w:szCs w:val="18"/>
              </w:rPr>
              <w:t>4.26. Photoresist/antireflective coatings</w:t>
            </w:r>
          </w:p>
        </w:tc>
        <w:tc>
          <w:tcPr>
            <w:tcW w:w="877" w:type="dxa"/>
            <w:tcBorders>
              <w:right w:val="single" w:sz="4" w:space="0" w:color="auto"/>
            </w:tcBorders>
          </w:tcPr>
          <w:p w14:paraId="1A11918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449407B6" wp14:editId="7DF89B4B">
                      <wp:extent cx="123825" cy="123825"/>
                      <wp:effectExtent l="12700" t="15240" r="6350" b="13335"/>
                      <wp:docPr id="13473"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DF6919"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hnmAIAADs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t6iG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2F08D35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456A85B4" wp14:editId="2298352A">
                      <wp:extent cx="123825" cy="123825"/>
                      <wp:effectExtent l="6350" t="15240" r="12700" b="13335"/>
                      <wp:docPr id="13474"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345D6"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fGTk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00A08EA5"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443C5FE1" wp14:editId="5B37097D">
                      <wp:extent cx="123825" cy="123825"/>
                      <wp:effectExtent l="6350" t="15240" r="12700" b="13335"/>
                      <wp:docPr id="13475"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199DF7"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sclw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NUrH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A8D01D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7E8C9442"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r w:rsidR="00E82DE2" w:rsidRPr="00B813BB" w14:paraId="0EA8A03C" w14:textId="77777777" w:rsidTr="00E82DE2">
        <w:tc>
          <w:tcPr>
            <w:tcW w:w="2857" w:type="dxa"/>
          </w:tcPr>
          <w:p w14:paraId="67418C9E" w14:textId="77777777" w:rsidR="00E82DE2" w:rsidRPr="00B813BB" w:rsidRDefault="00E82DE2" w:rsidP="00E82DE2">
            <w:pPr>
              <w:spacing w:beforeLines="60" w:before="144"/>
              <w:rPr>
                <w:rFonts w:ascii="Arial" w:hAnsi="Arial" w:cs="Arial"/>
                <w:sz w:val="18"/>
                <w:szCs w:val="18"/>
              </w:rPr>
            </w:pPr>
            <w:r w:rsidRPr="00B813BB">
              <w:rPr>
                <w:rFonts w:ascii="Arial" w:hAnsi="Arial" w:cs="Arial"/>
                <w:b/>
                <w:sz w:val="18"/>
                <w:szCs w:val="18"/>
                <w:lang w:val="en-US"/>
              </w:rPr>
              <w:t>4.27</w:t>
            </w:r>
            <w:r w:rsidRPr="00B813BB">
              <w:rPr>
                <w:rFonts w:ascii="Arial" w:hAnsi="Arial" w:cs="Arial"/>
                <w:b/>
                <w:sz w:val="18"/>
                <w:szCs w:val="18"/>
              </w:rPr>
              <w:t>. Other hazardous materials, hazardous waste or other chemicals</w:t>
            </w:r>
            <w:r w:rsidRPr="00B813BB">
              <w:rPr>
                <w:rFonts w:ascii="Arial" w:hAnsi="Arial" w:cs="Arial"/>
                <w:sz w:val="18"/>
                <w:szCs w:val="18"/>
              </w:rPr>
              <w:t xml:space="preserve"> (e.g. contaminated soil renovation)</w:t>
            </w:r>
          </w:p>
        </w:tc>
        <w:tc>
          <w:tcPr>
            <w:tcW w:w="877" w:type="dxa"/>
            <w:tcBorders>
              <w:right w:val="single" w:sz="4" w:space="0" w:color="auto"/>
            </w:tcBorders>
          </w:tcPr>
          <w:p w14:paraId="58BC698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Yes </w:t>
            </w:r>
            <w:r w:rsidRPr="00B813BB">
              <w:rPr>
                <w:noProof/>
                <w:lang w:val="de-DE" w:eastAsia="de-DE"/>
              </w:rPr>
              <mc:AlternateContent>
                <mc:Choice Requires="wps">
                  <w:drawing>
                    <wp:inline distT="0" distB="0" distL="0" distR="0" wp14:anchorId="6973D693" wp14:editId="1BFBC143">
                      <wp:extent cx="123825" cy="123825"/>
                      <wp:effectExtent l="12700" t="8890" r="6350" b="10160"/>
                      <wp:docPr id="13476"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56CCF"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SgmA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fOtK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F2961F8"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No  </w:t>
            </w:r>
            <w:r w:rsidRPr="00B813BB">
              <w:rPr>
                <w:noProof/>
                <w:lang w:val="de-DE" w:eastAsia="de-DE"/>
              </w:rPr>
              <mc:AlternateContent>
                <mc:Choice Requires="wps">
                  <w:drawing>
                    <wp:inline distT="0" distB="0" distL="0" distR="0" wp14:anchorId="2431E47C" wp14:editId="291724EB">
                      <wp:extent cx="123825" cy="123825"/>
                      <wp:effectExtent l="6350" t="8890" r="12700" b="10160"/>
                      <wp:docPr id="13477"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84B43C"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0omAIAADs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CPS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01A03F97"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 xml:space="preserve">Don't know  </w:t>
            </w:r>
            <w:r w:rsidRPr="00B813BB">
              <w:rPr>
                <w:noProof/>
                <w:lang w:val="de-DE" w:eastAsia="de-DE"/>
              </w:rPr>
              <mc:AlternateContent>
                <mc:Choice Requires="wps">
                  <w:drawing>
                    <wp:inline distT="0" distB="0" distL="0" distR="0" wp14:anchorId="77F003DD" wp14:editId="4DD133D7">
                      <wp:extent cx="123825" cy="123825"/>
                      <wp:effectExtent l="6350" t="8890" r="12700" b="10160"/>
                      <wp:docPr id="13478"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FEE590"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7c59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BB424D2" w14:textId="77777777" w:rsidR="00E82DE2" w:rsidRPr="00B813BB" w:rsidRDefault="00E82DE2" w:rsidP="00E82DE2">
            <w:pPr>
              <w:spacing w:beforeLines="60" w:before="144"/>
              <w:jc w:val="both"/>
              <w:rPr>
                <w:rFonts w:ascii="Arial" w:hAnsi="Arial" w:cs="Arial"/>
                <w:sz w:val="18"/>
                <w:szCs w:val="18"/>
              </w:rPr>
            </w:pPr>
            <w:r w:rsidRPr="00B813BB">
              <w:rPr>
                <w:rFonts w:ascii="Arial" w:hAnsi="Arial" w:cs="Arial"/>
                <w:sz w:val="18"/>
                <w:szCs w:val="18"/>
              </w:rPr>
              <w:t>Specify:</w:t>
            </w:r>
          </w:p>
          <w:p w14:paraId="48F5897F" w14:textId="77777777" w:rsidR="00E82DE2" w:rsidRPr="00B813BB" w:rsidRDefault="00E82DE2" w:rsidP="00E82DE2">
            <w:pPr>
              <w:spacing w:beforeLines="60" w:before="144"/>
              <w:jc w:val="both"/>
              <w:rPr>
                <w:rFonts w:ascii="Arial" w:hAnsi="Arial" w:cs="Arial"/>
                <w:b/>
                <w:bCs/>
                <w:sz w:val="18"/>
                <w:szCs w:val="18"/>
              </w:rPr>
            </w:pPr>
            <w:r w:rsidRPr="00B813BB">
              <w:rPr>
                <w:rFonts w:ascii="Arial" w:hAnsi="Arial" w:cs="Arial"/>
                <w:sz w:val="18"/>
                <w:szCs w:val="18"/>
              </w:rPr>
              <w:t>…………………………………..</w:t>
            </w:r>
          </w:p>
        </w:tc>
      </w:tr>
    </w:tbl>
    <w:p w14:paraId="7617E221" w14:textId="77777777" w:rsidR="00E82DE2" w:rsidRPr="00B813BB" w:rsidRDefault="00E82DE2" w:rsidP="00E82DE2">
      <w:pPr>
        <w:spacing w:line="360" w:lineRule="auto"/>
        <w:jc w:val="both"/>
        <w:rPr>
          <w:rFonts w:ascii="Arial" w:hAnsi="Arial" w:cs="Arial"/>
          <w:sz w:val="18"/>
          <w:szCs w:val="18"/>
        </w:rPr>
      </w:pPr>
    </w:p>
    <w:p w14:paraId="0D4AFF02" w14:textId="77777777" w:rsidR="00E82DE2" w:rsidRPr="00B813BB" w:rsidRDefault="00E82DE2" w:rsidP="00FD0D6B">
      <w:pPr>
        <w:pStyle w:val="Listenabsatz"/>
        <w:numPr>
          <w:ilvl w:val="0"/>
          <w:numId w:val="41"/>
        </w:numPr>
        <w:spacing w:line="360" w:lineRule="auto"/>
        <w:jc w:val="both"/>
        <w:rPr>
          <w:rFonts w:ascii="Arial" w:hAnsi="Arial" w:cs="Arial"/>
          <w:b/>
          <w:sz w:val="18"/>
          <w:szCs w:val="18"/>
          <w:lang w:val="en-GB"/>
        </w:rPr>
      </w:pPr>
      <w:r w:rsidRPr="00B813BB">
        <w:rPr>
          <w:rFonts w:ascii="Arial" w:hAnsi="Arial" w:cs="Arial"/>
          <w:b/>
          <w:sz w:val="18"/>
          <w:szCs w:val="18"/>
          <w:lang w:val="en-GB"/>
        </w:rPr>
        <w:t>Please, indicate the main work tasks/activities that you perform regularly:</w:t>
      </w:r>
    </w:p>
    <w:p w14:paraId="11259C50" w14:textId="77777777" w:rsidR="00E82DE2" w:rsidRPr="00B813BB" w:rsidRDefault="00E82DE2" w:rsidP="00E82DE2">
      <w:pPr>
        <w:pStyle w:val="Listenabsatz"/>
        <w:spacing w:line="360" w:lineRule="auto"/>
        <w:ind w:left="502"/>
        <w:jc w:val="center"/>
        <w:rPr>
          <w:rFonts w:ascii="Arial" w:hAnsi="Arial" w:cs="Arial"/>
          <w:b/>
          <w:sz w:val="18"/>
          <w:szCs w:val="18"/>
          <w:u w:val="single"/>
          <w:lang w:val="en-GB"/>
        </w:rPr>
      </w:pPr>
      <w:r w:rsidRPr="00B813BB">
        <w:rPr>
          <w:rFonts w:ascii="Arial" w:hAnsi="Arial" w:cs="Arial"/>
          <w:b/>
          <w:sz w:val="18"/>
          <w:szCs w:val="18"/>
          <w:u w:val="single"/>
          <w:lang w:val="en-GB"/>
        </w:rPr>
        <w:t>Task/activity 1</w:t>
      </w:r>
    </w:p>
    <w:p w14:paraId="6AEA5F75" w14:textId="77777777" w:rsidR="00E82DE2" w:rsidRPr="00B813BB" w:rsidRDefault="00E82DE2" w:rsidP="00E82DE2">
      <w:pPr>
        <w:pStyle w:val="Listenabsatz"/>
        <w:spacing w:line="360" w:lineRule="auto"/>
        <w:ind w:left="502"/>
        <w:jc w:val="center"/>
        <w:rPr>
          <w:rFonts w:ascii="Arial" w:hAnsi="Arial" w:cs="Arial"/>
          <w:b/>
          <w:sz w:val="18"/>
          <w:szCs w:val="18"/>
          <w:u w:val="single"/>
          <w:lang w:val="en-GB"/>
        </w:rPr>
      </w:pPr>
      <w:r w:rsidRPr="00B813BB">
        <w:rPr>
          <w:noProof/>
          <w:lang w:val="de-DE" w:eastAsia="de-DE"/>
        </w:rPr>
        <mc:AlternateContent>
          <mc:Choice Requires="wps">
            <w:drawing>
              <wp:anchor distT="4294967291" distB="4294967291" distL="114300" distR="114300" simplePos="0" relativeHeight="252232704" behindDoc="0" locked="0" layoutInCell="1" allowOverlap="1" wp14:anchorId="6DBE9100" wp14:editId="42CD9B4B">
                <wp:simplePos x="0" y="0"/>
                <wp:positionH relativeFrom="column">
                  <wp:posOffset>260350</wp:posOffset>
                </wp:positionH>
                <wp:positionV relativeFrom="paragraph">
                  <wp:posOffset>123189</wp:posOffset>
                </wp:positionV>
                <wp:extent cx="5676900" cy="0"/>
                <wp:effectExtent l="0" t="0" r="0" b="0"/>
                <wp:wrapNone/>
                <wp:docPr id="13479"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715445" id="Connettore 1 1" o:spid="_x0000_s1026" style="position:absolute;z-index:252232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" strokecolor="black [3213]" strokeweight=".5pt">
                <v:stroke dashstyle="1 1" joinstyle="miter"/>
                <o:lock v:ext="edit" shapetype="f"/>
              </v:line>
            </w:pict>
          </mc:Fallback>
        </mc:AlternateContent>
      </w:r>
    </w:p>
    <w:p w14:paraId="3C5D06C3"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 xml:space="preserve">Duration of the tasks (hours in a work shift): </w:t>
      </w:r>
    </w:p>
    <w:p w14:paraId="57D93909" w14:textId="77777777" w:rsidR="00E82DE2" w:rsidRPr="00B813BB" w:rsidRDefault="00E82DE2" w:rsidP="00E82DE2">
      <w:pPr>
        <w:pStyle w:val="Listenabsatz"/>
        <w:spacing w:line="360" w:lineRule="auto"/>
        <w:ind w:left="1211"/>
        <w:jc w:val="both"/>
        <w:rPr>
          <w:rFonts w:ascii="Arial" w:hAnsi="Arial" w:cs="Arial"/>
          <w:sz w:val="18"/>
          <w:szCs w:val="18"/>
          <w:lang w:val="en-GB"/>
        </w:rPr>
      </w:pPr>
      <w:r w:rsidRPr="00B813BB">
        <w:rPr>
          <w:noProof/>
          <w:lang w:val="de-DE" w:eastAsia="de-DE"/>
        </w:rPr>
        <mc:AlternateContent>
          <mc:Choice Requires="wps">
            <w:drawing>
              <wp:anchor distT="4294967291" distB="4294967291" distL="114300" distR="114300" simplePos="0" relativeHeight="252235776" behindDoc="0" locked="0" layoutInCell="1" allowOverlap="1" wp14:anchorId="64CB7478" wp14:editId="6C4012D5">
                <wp:simplePos x="0" y="0"/>
                <wp:positionH relativeFrom="column">
                  <wp:posOffset>551180</wp:posOffset>
                </wp:positionH>
                <wp:positionV relativeFrom="paragraph">
                  <wp:posOffset>129539</wp:posOffset>
                </wp:positionV>
                <wp:extent cx="5386070" cy="0"/>
                <wp:effectExtent l="0" t="0" r="5080" b="0"/>
                <wp:wrapNone/>
                <wp:docPr id="13480"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209BA0" id="Connettore 1 61" o:spid="_x0000_s1026" style="position:absolute;z-index:252235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VUQGP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36DF213"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Frequency of the tasks (days/week or days/month, please circle):</w:t>
      </w:r>
    </w:p>
    <w:p w14:paraId="6BEC9AA4"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36800" behindDoc="0" locked="0" layoutInCell="1" allowOverlap="1" wp14:anchorId="711F5D27" wp14:editId="5B459109">
                <wp:simplePos x="0" y="0"/>
                <wp:positionH relativeFrom="column">
                  <wp:posOffset>551180</wp:posOffset>
                </wp:positionH>
                <wp:positionV relativeFrom="paragraph">
                  <wp:posOffset>114934</wp:posOffset>
                </wp:positionV>
                <wp:extent cx="5386070" cy="0"/>
                <wp:effectExtent l="0" t="0" r="5080" b="0"/>
                <wp:wrapNone/>
                <wp:docPr id="13481"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DE1786" id="Connettore 1 62" o:spid="_x0000_s1026" style="position:absolute;z-index:252236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&#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ChejAq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6EF57A50"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Chemicals/substances produced, used or handled (please, refer to category list of question 4):</w:t>
      </w:r>
    </w:p>
    <w:p w14:paraId="5A624F43" w14:textId="77777777" w:rsidR="00E82DE2" w:rsidRPr="00B813BB" w:rsidRDefault="00E82DE2" w:rsidP="00E82DE2">
      <w:pPr>
        <w:spacing w:line="360" w:lineRule="auto"/>
        <w:jc w:val="both"/>
        <w:rPr>
          <w:rFonts w:ascii="Arial" w:hAnsi="Arial" w:cs="Arial"/>
          <w:b/>
          <w:sz w:val="18"/>
          <w:szCs w:val="18"/>
        </w:rPr>
      </w:pPr>
      <w:r w:rsidRPr="00B813BB">
        <w:rPr>
          <w:noProof/>
          <w:lang w:val="de-DE" w:eastAsia="de-DE"/>
        </w:rPr>
        <mc:AlternateContent>
          <mc:Choice Requires="wps">
            <w:drawing>
              <wp:anchor distT="4294967291" distB="4294967291" distL="114300" distR="114300" simplePos="0" relativeHeight="252237824" behindDoc="0" locked="0" layoutInCell="1" allowOverlap="1" wp14:anchorId="16D9E774" wp14:editId="4091172C">
                <wp:simplePos x="0" y="0"/>
                <wp:positionH relativeFrom="column">
                  <wp:posOffset>551180</wp:posOffset>
                </wp:positionH>
                <wp:positionV relativeFrom="paragraph">
                  <wp:posOffset>101599</wp:posOffset>
                </wp:positionV>
                <wp:extent cx="5386070" cy="0"/>
                <wp:effectExtent l="0" t="0" r="5080" b="0"/>
                <wp:wrapNone/>
                <wp:docPr id="13482"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CE5B31" id="Connettore 1 63" o:spid="_x0000_s1026" style="position:absolute;z-index:252237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ChuIv7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0887B574" w14:textId="28B93BCE" w:rsidR="00E82DE2" w:rsidRPr="00B813BB" w:rsidRDefault="00BC6E2C" w:rsidP="00E82DE2">
      <w:pPr>
        <w:pStyle w:val="Listenabsatz"/>
        <w:numPr>
          <w:ilvl w:val="0"/>
          <w:numId w:val="14"/>
        </w:numPr>
        <w:spacing w:line="360" w:lineRule="auto"/>
        <w:jc w:val="both"/>
        <w:rPr>
          <w:rFonts w:ascii="Arial" w:hAnsi="Arial" w:cs="Arial"/>
          <w:sz w:val="18"/>
          <w:szCs w:val="18"/>
          <w:lang w:val="en-GB"/>
        </w:rPr>
      </w:pPr>
      <w:r w:rsidRPr="00B813BB">
        <w:rPr>
          <w:noProof/>
          <w:lang w:val="de-DE" w:eastAsia="de-DE"/>
        </w:rPr>
        <mc:AlternateContent>
          <mc:Choice Requires="wps">
            <w:drawing>
              <wp:anchor distT="4294967291" distB="4294967291" distL="114300" distR="114300" simplePos="0" relativeHeight="252238848" behindDoc="0" locked="0" layoutInCell="1" allowOverlap="1" wp14:anchorId="1932B825" wp14:editId="11088E1A">
                <wp:simplePos x="0" y="0"/>
                <wp:positionH relativeFrom="column">
                  <wp:posOffset>551180</wp:posOffset>
                </wp:positionH>
                <wp:positionV relativeFrom="paragraph">
                  <wp:posOffset>328295</wp:posOffset>
                </wp:positionV>
                <wp:extent cx="5386070" cy="0"/>
                <wp:effectExtent l="0" t="0" r="5080" b="0"/>
                <wp:wrapNone/>
                <wp:docPr id="13483"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E8EC6F" id="Connettore 1 64" o:spid="_x0000_s1026" style="position:absolute;z-index:252238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25.85pt" to="46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" strokecolor="black [3213]" strokeweight=".5pt">
                <v:stroke dashstyle="1 1" joinstyle="miter"/>
                <o:lock v:ext="edit" shapetype="f"/>
              </v:line>
            </w:pict>
          </mc:Fallback>
        </mc:AlternateContent>
      </w:r>
      <w:r w:rsidR="00E82DE2" w:rsidRPr="00B813BB">
        <w:rPr>
          <w:rFonts w:ascii="Arial" w:hAnsi="Arial" w:cs="Arial"/>
          <w:sz w:val="18"/>
          <w:szCs w:val="18"/>
          <w:lang w:val="en-GB"/>
        </w:rPr>
        <w:t>Use of PPE (please, specify the type):</w:t>
      </w:r>
    </w:p>
    <w:p w14:paraId="5948DD22" w14:textId="4CC7D167" w:rsidR="00E82DE2" w:rsidRPr="00B813BB" w:rsidRDefault="00E82DE2" w:rsidP="00E82DE2">
      <w:pPr>
        <w:pStyle w:val="Listenabsatz"/>
        <w:rPr>
          <w:rFonts w:ascii="Arial" w:hAnsi="Arial" w:cs="Arial"/>
          <w:b/>
          <w:sz w:val="18"/>
          <w:szCs w:val="18"/>
          <w:lang w:val="en-GB"/>
        </w:rPr>
      </w:pPr>
    </w:p>
    <w:p w14:paraId="5B5851D1"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Availability of collective protective measures (please, specify the type):</w:t>
      </w:r>
    </w:p>
    <w:p w14:paraId="6647B16A" w14:textId="77777777" w:rsidR="00E82DE2" w:rsidRPr="00B813BB" w:rsidRDefault="00E82DE2" w:rsidP="00E82DE2">
      <w:pPr>
        <w:spacing w:line="360" w:lineRule="auto"/>
        <w:jc w:val="both"/>
        <w:rPr>
          <w:rFonts w:ascii="Arial" w:hAnsi="Arial" w:cs="Arial"/>
          <w:b/>
          <w:sz w:val="18"/>
          <w:szCs w:val="18"/>
        </w:rPr>
      </w:pPr>
      <w:r w:rsidRPr="00B813BB">
        <w:rPr>
          <w:noProof/>
          <w:lang w:val="de-DE" w:eastAsia="de-DE"/>
        </w:rPr>
        <mc:AlternateContent>
          <mc:Choice Requires="wps">
            <w:drawing>
              <wp:anchor distT="4294967291" distB="4294967291" distL="114300" distR="114300" simplePos="0" relativeHeight="252239872" behindDoc="0" locked="0" layoutInCell="1" allowOverlap="1" wp14:anchorId="2C71FBB8" wp14:editId="2BD29BC2">
                <wp:simplePos x="0" y="0"/>
                <wp:positionH relativeFrom="column">
                  <wp:posOffset>551180</wp:posOffset>
                </wp:positionH>
                <wp:positionV relativeFrom="paragraph">
                  <wp:posOffset>101599</wp:posOffset>
                </wp:positionV>
                <wp:extent cx="5386070" cy="0"/>
                <wp:effectExtent l="0" t="0" r="5080" b="0"/>
                <wp:wrapNone/>
                <wp:docPr id="13484"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3F2F24" id="Connettore 1 65" o:spid="_x0000_s1026" style="position:absolute;z-index:252239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AvLkdt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676E1E53" w14:textId="77777777" w:rsidR="00E82DE2" w:rsidRPr="00B813BB" w:rsidRDefault="00E82DE2" w:rsidP="00E82DE2">
      <w:pPr>
        <w:spacing w:line="360" w:lineRule="auto"/>
        <w:ind w:left="851"/>
        <w:jc w:val="center"/>
        <w:rPr>
          <w:rFonts w:ascii="Arial" w:hAnsi="Arial" w:cs="Arial"/>
          <w:b/>
          <w:sz w:val="18"/>
          <w:szCs w:val="18"/>
          <w:u w:val="single"/>
        </w:rPr>
      </w:pPr>
      <w:r w:rsidRPr="00B813BB">
        <w:rPr>
          <w:rFonts w:ascii="Arial" w:hAnsi="Arial" w:cs="Arial"/>
          <w:b/>
          <w:sz w:val="18"/>
          <w:szCs w:val="18"/>
          <w:u w:val="single"/>
        </w:rPr>
        <w:t>Task/activity 2</w:t>
      </w:r>
    </w:p>
    <w:p w14:paraId="068E48CC" w14:textId="77777777" w:rsidR="00E82DE2" w:rsidRPr="00B813BB" w:rsidRDefault="00E82DE2" w:rsidP="00E82DE2">
      <w:pPr>
        <w:pStyle w:val="Listenabsatz"/>
        <w:spacing w:line="360" w:lineRule="auto"/>
        <w:ind w:left="1211"/>
        <w:rPr>
          <w:rFonts w:ascii="Arial" w:hAnsi="Arial" w:cs="Arial"/>
          <w:b/>
          <w:sz w:val="18"/>
          <w:szCs w:val="18"/>
          <w:u w:val="single"/>
          <w:lang w:val="en-GB"/>
        </w:rPr>
      </w:pPr>
      <w:r w:rsidRPr="00B813BB">
        <w:rPr>
          <w:noProof/>
          <w:lang w:val="de-DE" w:eastAsia="de-DE"/>
        </w:rPr>
        <mc:AlternateContent>
          <mc:Choice Requires="wps">
            <w:drawing>
              <wp:anchor distT="4294967291" distB="4294967291" distL="114300" distR="114300" simplePos="0" relativeHeight="252233728" behindDoc="0" locked="0" layoutInCell="1" allowOverlap="1" wp14:anchorId="49AE3A1E" wp14:editId="3BF8662B">
                <wp:simplePos x="0" y="0"/>
                <wp:positionH relativeFrom="column">
                  <wp:posOffset>260350</wp:posOffset>
                </wp:positionH>
                <wp:positionV relativeFrom="paragraph">
                  <wp:posOffset>123189</wp:posOffset>
                </wp:positionV>
                <wp:extent cx="5676900" cy="0"/>
                <wp:effectExtent l="0" t="0" r="0" b="0"/>
                <wp:wrapNone/>
                <wp:docPr id="1348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AB707E" id="Connettore 1 5" o:spid="_x0000_s1026" style="position:absolute;z-index:252233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LdjgoD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1B8B6A24"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Duration of the tasks (hours in a work shift):</w:t>
      </w:r>
    </w:p>
    <w:p w14:paraId="4E73AB1D" w14:textId="77777777" w:rsidR="00E82DE2" w:rsidRPr="00B813BB" w:rsidRDefault="00E82DE2" w:rsidP="00E82DE2">
      <w:pPr>
        <w:pStyle w:val="Listenabsatz"/>
        <w:spacing w:line="360" w:lineRule="auto"/>
        <w:ind w:left="1211"/>
        <w:jc w:val="both"/>
        <w:rPr>
          <w:rFonts w:ascii="Arial" w:hAnsi="Arial" w:cs="Arial"/>
          <w:sz w:val="18"/>
          <w:szCs w:val="18"/>
          <w:lang w:val="en-GB"/>
        </w:rPr>
      </w:pPr>
      <w:r w:rsidRPr="00B813BB">
        <w:rPr>
          <w:noProof/>
          <w:lang w:val="de-DE" w:eastAsia="de-DE"/>
        </w:rPr>
        <mc:AlternateContent>
          <mc:Choice Requires="wps">
            <w:drawing>
              <wp:anchor distT="4294967291" distB="4294967291" distL="114300" distR="114300" simplePos="0" relativeHeight="252222464" behindDoc="0" locked="0" layoutInCell="1" allowOverlap="1" wp14:anchorId="43744E39" wp14:editId="5FE9A8F0">
                <wp:simplePos x="0" y="0"/>
                <wp:positionH relativeFrom="column">
                  <wp:posOffset>551180</wp:posOffset>
                </wp:positionH>
                <wp:positionV relativeFrom="paragraph">
                  <wp:posOffset>129539</wp:posOffset>
                </wp:positionV>
                <wp:extent cx="5386070" cy="0"/>
                <wp:effectExtent l="0" t="0" r="5080" b="0"/>
                <wp:wrapNone/>
                <wp:docPr id="13486"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9D092C" id="Connettore 1 61" o:spid="_x0000_s1026" style="position:absolute;z-index:252222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&#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sSUyM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46784EAD"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Frequency of the tasks (days/week or days/month, please circle):</w:t>
      </w:r>
    </w:p>
    <w:p w14:paraId="106F2635"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23488" behindDoc="0" locked="0" layoutInCell="1" allowOverlap="1" wp14:anchorId="2202DCED" wp14:editId="62E22C7D">
                <wp:simplePos x="0" y="0"/>
                <wp:positionH relativeFrom="column">
                  <wp:posOffset>551180</wp:posOffset>
                </wp:positionH>
                <wp:positionV relativeFrom="paragraph">
                  <wp:posOffset>114934</wp:posOffset>
                </wp:positionV>
                <wp:extent cx="5386070" cy="0"/>
                <wp:effectExtent l="0" t="0" r="5080" b="0"/>
                <wp:wrapNone/>
                <wp:docPr id="13487"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4265B5" id="Connettore 1 62" o:spid="_x0000_s1026" style="position:absolute;z-index:252223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" strokecolor="black [3213]" strokeweight=".5pt">
                <v:stroke dashstyle="1 1" joinstyle="miter"/>
                <o:lock v:ext="edit" shapetype="f"/>
              </v:line>
            </w:pict>
          </mc:Fallback>
        </mc:AlternateContent>
      </w:r>
    </w:p>
    <w:p w14:paraId="13196D30"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Chemicals/substances produced, used or handled (please, refer to category list of question 4):</w:t>
      </w:r>
    </w:p>
    <w:p w14:paraId="517E8B2D" w14:textId="77777777" w:rsidR="00E82DE2" w:rsidRPr="00B813BB" w:rsidRDefault="00E82DE2" w:rsidP="00E82DE2">
      <w:pPr>
        <w:spacing w:line="360" w:lineRule="auto"/>
        <w:jc w:val="both"/>
        <w:rPr>
          <w:rFonts w:ascii="Arial" w:hAnsi="Arial" w:cs="Arial"/>
          <w:b/>
          <w:sz w:val="18"/>
          <w:szCs w:val="18"/>
        </w:rPr>
      </w:pPr>
      <w:r w:rsidRPr="00B813BB">
        <w:rPr>
          <w:noProof/>
          <w:lang w:val="de-DE" w:eastAsia="de-DE"/>
        </w:rPr>
        <mc:AlternateContent>
          <mc:Choice Requires="wps">
            <w:drawing>
              <wp:anchor distT="4294967291" distB="4294967291" distL="114300" distR="114300" simplePos="0" relativeHeight="252224512" behindDoc="0" locked="0" layoutInCell="1" allowOverlap="1" wp14:anchorId="19D1A0B0" wp14:editId="1A0E3B49">
                <wp:simplePos x="0" y="0"/>
                <wp:positionH relativeFrom="column">
                  <wp:posOffset>551180</wp:posOffset>
                </wp:positionH>
                <wp:positionV relativeFrom="paragraph">
                  <wp:posOffset>101599</wp:posOffset>
                </wp:positionV>
                <wp:extent cx="5386070" cy="0"/>
                <wp:effectExtent l="0" t="0" r="5080" b="0"/>
                <wp:wrapNone/>
                <wp:docPr id="13488"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60F6F" id="Connettore 1 63" o:spid="_x0000_s1026" style="position:absolute;z-index:252224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&#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CNH9fv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EAE14C9"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Use of PPE (please, specify the type):</w:t>
      </w:r>
    </w:p>
    <w:p w14:paraId="7760623F" w14:textId="77777777" w:rsidR="00E82DE2" w:rsidRPr="00B813BB" w:rsidRDefault="00E82DE2" w:rsidP="00E82DE2">
      <w:pPr>
        <w:pStyle w:val="Listenabsatz"/>
        <w:rPr>
          <w:rFonts w:ascii="Arial" w:hAnsi="Arial" w:cs="Arial"/>
          <w:b/>
          <w:sz w:val="18"/>
          <w:szCs w:val="18"/>
          <w:lang w:val="en-GB"/>
        </w:rPr>
      </w:pPr>
      <w:r w:rsidRPr="00B813BB">
        <w:rPr>
          <w:noProof/>
          <w:lang w:val="de-DE" w:eastAsia="de-DE"/>
        </w:rPr>
        <mc:AlternateContent>
          <mc:Choice Requires="wps">
            <w:drawing>
              <wp:anchor distT="4294967291" distB="4294967291" distL="114300" distR="114300" simplePos="0" relativeHeight="252225536" behindDoc="0" locked="0" layoutInCell="1" allowOverlap="1" wp14:anchorId="2F050D9A" wp14:editId="6FE79B9E">
                <wp:simplePos x="0" y="0"/>
                <wp:positionH relativeFrom="column">
                  <wp:posOffset>551180</wp:posOffset>
                </wp:positionH>
                <wp:positionV relativeFrom="paragraph">
                  <wp:posOffset>102234</wp:posOffset>
                </wp:positionV>
                <wp:extent cx="5386070" cy="0"/>
                <wp:effectExtent l="0" t="0" r="5080" b="0"/>
                <wp:wrapNone/>
                <wp:docPr id="13489"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0300E0" id="Connettore 1 64" o:spid="_x0000_s1026" style="position:absolute;z-index:252225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" strokecolor="black [3213]" strokeweight=".5pt">
                <v:stroke dashstyle="1 1" joinstyle="miter"/>
                <o:lock v:ext="edit" shapetype="f"/>
              </v:line>
            </w:pict>
          </mc:Fallback>
        </mc:AlternateContent>
      </w:r>
    </w:p>
    <w:p w14:paraId="47A5F536"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Availability of collective protective measures (please, specify the type):</w:t>
      </w:r>
    </w:p>
    <w:p w14:paraId="44BCE8DE" w14:textId="77777777" w:rsidR="00E82DE2" w:rsidRPr="00B813BB" w:rsidRDefault="00E82DE2" w:rsidP="00E82DE2">
      <w:pPr>
        <w:pStyle w:val="Listenabsatz"/>
        <w:spacing w:line="360" w:lineRule="auto"/>
        <w:ind w:left="1211"/>
        <w:jc w:val="both"/>
        <w:rPr>
          <w:lang w:val="en-GB"/>
        </w:rPr>
      </w:pPr>
      <w:r w:rsidRPr="00B813BB">
        <w:rPr>
          <w:noProof/>
          <w:lang w:val="de-DE" w:eastAsia="de-DE"/>
        </w:rPr>
        <mc:AlternateContent>
          <mc:Choice Requires="wps">
            <w:drawing>
              <wp:anchor distT="4294967291" distB="4294967291" distL="114300" distR="114300" simplePos="0" relativeHeight="252226560" behindDoc="0" locked="0" layoutInCell="1" allowOverlap="1" wp14:anchorId="2349F1F7" wp14:editId="66D4440E">
                <wp:simplePos x="0" y="0"/>
                <wp:positionH relativeFrom="column">
                  <wp:posOffset>551180</wp:posOffset>
                </wp:positionH>
                <wp:positionV relativeFrom="paragraph">
                  <wp:posOffset>101599</wp:posOffset>
                </wp:positionV>
                <wp:extent cx="5386070" cy="0"/>
                <wp:effectExtent l="0" t="0" r="5080" b="0"/>
                <wp:wrapNone/>
                <wp:docPr id="13490"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202767" id="Connettore 1 65" o:spid="_x0000_s1026" style="position:absolute;z-index:252226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7CDvj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1E3E54BB" w14:textId="77777777" w:rsidR="00E82DE2" w:rsidRPr="00B813BB" w:rsidRDefault="00E82DE2" w:rsidP="00E82DE2">
      <w:pPr>
        <w:pStyle w:val="Listenabsatz"/>
        <w:spacing w:line="360" w:lineRule="auto"/>
        <w:ind w:left="1211"/>
        <w:jc w:val="center"/>
        <w:rPr>
          <w:rFonts w:ascii="Arial" w:hAnsi="Arial" w:cs="Arial"/>
          <w:sz w:val="18"/>
          <w:szCs w:val="18"/>
          <w:lang w:val="en-GB"/>
        </w:rPr>
      </w:pPr>
      <w:r w:rsidRPr="00B813BB">
        <w:rPr>
          <w:rFonts w:ascii="Arial" w:hAnsi="Arial" w:cs="Arial"/>
          <w:b/>
          <w:sz w:val="18"/>
          <w:szCs w:val="18"/>
          <w:u w:val="single"/>
          <w:lang w:val="en-GB"/>
        </w:rPr>
        <w:t>Task/activity 3</w:t>
      </w:r>
    </w:p>
    <w:p w14:paraId="584559BB" w14:textId="77777777" w:rsidR="00E82DE2" w:rsidRPr="00B813BB" w:rsidRDefault="00E82DE2" w:rsidP="00E82DE2">
      <w:pPr>
        <w:spacing w:line="360" w:lineRule="auto"/>
        <w:ind w:left="851"/>
        <w:rPr>
          <w:rFonts w:ascii="Arial" w:hAnsi="Arial" w:cs="Arial"/>
          <w:b/>
          <w:sz w:val="18"/>
          <w:szCs w:val="18"/>
          <w:u w:val="single"/>
        </w:rPr>
      </w:pPr>
      <w:r w:rsidRPr="00B813BB">
        <w:rPr>
          <w:noProof/>
          <w:lang w:val="de-DE" w:eastAsia="de-DE"/>
        </w:rPr>
        <mc:AlternateContent>
          <mc:Choice Requires="wps">
            <w:drawing>
              <wp:anchor distT="4294967291" distB="4294967291" distL="114300" distR="114300" simplePos="0" relativeHeight="252234752" behindDoc="0" locked="0" layoutInCell="1" allowOverlap="1" wp14:anchorId="7843B72E" wp14:editId="58D767B4">
                <wp:simplePos x="0" y="0"/>
                <wp:positionH relativeFrom="column">
                  <wp:posOffset>260350</wp:posOffset>
                </wp:positionH>
                <wp:positionV relativeFrom="paragraph">
                  <wp:posOffset>123189</wp:posOffset>
                </wp:positionV>
                <wp:extent cx="5676900" cy="0"/>
                <wp:effectExtent l="0" t="0" r="0" b="0"/>
                <wp:wrapNone/>
                <wp:docPr id="13491"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5C98B2" id="Connettore 1 6" o:spid="_x0000_s1026" style="position:absolute;z-index:252234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ADsMD7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779045EE"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Duration of the tasks (hours in a work shift):</w:t>
      </w:r>
    </w:p>
    <w:p w14:paraId="74D7A3FC" w14:textId="77777777" w:rsidR="00E82DE2" w:rsidRPr="00B813BB" w:rsidRDefault="00E82DE2" w:rsidP="00E82DE2">
      <w:pPr>
        <w:pStyle w:val="Listenabsatz"/>
        <w:spacing w:line="360" w:lineRule="auto"/>
        <w:ind w:left="1211"/>
        <w:jc w:val="both"/>
        <w:rPr>
          <w:rFonts w:ascii="Arial" w:hAnsi="Arial" w:cs="Arial"/>
          <w:sz w:val="18"/>
          <w:szCs w:val="18"/>
          <w:lang w:val="en-GB"/>
        </w:rPr>
      </w:pPr>
      <w:r w:rsidRPr="00B813BB">
        <w:rPr>
          <w:noProof/>
          <w:lang w:val="de-DE" w:eastAsia="de-DE"/>
        </w:rPr>
        <mc:AlternateContent>
          <mc:Choice Requires="wps">
            <w:drawing>
              <wp:anchor distT="4294967291" distB="4294967291" distL="114300" distR="114300" simplePos="0" relativeHeight="252227584" behindDoc="0" locked="0" layoutInCell="1" allowOverlap="1" wp14:anchorId="5AB2584E" wp14:editId="06F2821B">
                <wp:simplePos x="0" y="0"/>
                <wp:positionH relativeFrom="column">
                  <wp:posOffset>551180</wp:posOffset>
                </wp:positionH>
                <wp:positionV relativeFrom="paragraph">
                  <wp:posOffset>129539</wp:posOffset>
                </wp:positionV>
                <wp:extent cx="5386070" cy="0"/>
                <wp:effectExtent l="0" t="0" r="5080" b="0"/>
                <wp:wrapNone/>
                <wp:docPr id="13492"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364156" id="Connettore 1 66" o:spid="_x0000_s1026" style="position:absolute;z-index:252227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&#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m5iGx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FBAE360"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Frequency of the tasks (days/week or days/month, please circle):</w:t>
      </w:r>
    </w:p>
    <w:p w14:paraId="0FB191DA"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28608" behindDoc="0" locked="0" layoutInCell="1" allowOverlap="1" wp14:anchorId="2075EA27" wp14:editId="66A49150">
                <wp:simplePos x="0" y="0"/>
                <wp:positionH relativeFrom="column">
                  <wp:posOffset>551180</wp:posOffset>
                </wp:positionH>
                <wp:positionV relativeFrom="paragraph">
                  <wp:posOffset>114934</wp:posOffset>
                </wp:positionV>
                <wp:extent cx="5386070" cy="0"/>
                <wp:effectExtent l="0" t="0" r="5080" b="0"/>
                <wp:wrapNone/>
                <wp:docPr id="13493"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FE3DCB" id="Connettore 1 67" o:spid="_x0000_s1026" style="position:absolute;z-index:252228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" strokecolor="black [3213]" strokeweight=".5pt">
                <v:stroke dashstyle="1 1" joinstyle="miter"/>
                <o:lock v:ext="edit" shapetype="f"/>
              </v:line>
            </w:pict>
          </mc:Fallback>
        </mc:AlternateContent>
      </w:r>
    </w:p>
    <w:p w14:paraId="2A34FF9C"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Chemicals/substances produced, used or handled (please, refer to category list of question 4):</w:t>
      </w:r>
    </w:p>
    <w:p w14:paraId="4E3ECBFA" w14:textId="77777777" w:rsidR="00E82DE2" w:rsidRPr="00B813BB" w:rsidRDefault="00E82DE2" w:rsidP="00E82DE2">
      <w:pPr>
        <w:spacing w:line="360" w:lineRule="auto"/>
        <w:jc w:val="both"/>
        <w:rPr>
          <w:rFonts w:ascii="Arial" w:hAnsi="Arial" w:cs="Arial"/>
          <w:b/>
          <w:sz w:val="18"/>
          <w:szCs w:val="18"/>
        </w:rPr>
      </w:pPr>
      <w:r w:rsidRPr="00B813BB">
        <w:rPr>
          <w:noProof/>
          <w:lang w:val="de-DE" w:eastAsia="de-DE"/>
        </w:rPr>
        <mc:AlternateContent>
          <mc:Choice Requires="wps">
            <w:drawing>
              <wp:anchor distT="4294967291" distB="4294967291" distL="114300" distR="114300" simplePos="0" relativeHeight="252229632" behindDoc="0" locked="0" layoutInCell="1" allowOverlap="1" wp14:anchorId="52679E47" wp14:editId="6C2FD911">
                <wp:simplePos x="0" y="0"/>
                <wp:positionH relativeFrom="column">
                  <wp:posOffset>551180</wp:posOffset>
                </wp:positionH>
                <wp:positionV relativeFrom="paragraph">
                  <wp:posOffset>101599</wp:posOffset>
                </wp:positionV>
                <wp:extent cx="5386070" cy="0"/>
                <wp:effectExtent l="0" t="0" r="5080" b="0"/>
                <wp:wrapNone/>
                <wp:docPr id="13494"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42FD20" id="Connettore 1 68" o:spid="_x0000_s1026" style="position:absolute;z-index:252229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DIflU5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5A241A86"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t>Use of PPE (please, specify the type):</w:t>
      </w:r>
    </w:p>
    <w:p w14:paraId="361A6551" w14:textId="77777777" w:rsidR="00E82DE2" w:rsidRPr="00B813BB" w:rsidRDefault="00E82DE2" w:rsidP="00E82DE2">
      <w:pPr>
        <w:pStyle w:val="Listenabsatz"/>
        <w:rPr>
          <w:rFonts w:ascii="Arial" w:hAnsi="Arial" w:cs="Arial"/>
          <w:b/>
          <w:sz w:val="18"/>
          <w:szCs w:val="18"/>
          <w:lang w:val="en-GB"/>
        </w:rPr>
      </w:pPr>
      <w:r w:rsidRPr="00B813BB">
        <w:rPr>
          <w:noProof/>
          <w:lang w:val="de-DE" w:eastAsia="de-DE"/>
        </w:rPr>
        <mc:AlternateContent>
          <mc:Choice Requires="wps">
            <w:drawing>
              <wp:anchor distT="4294967291" distB="4294967291" distL="114300" distR="114300" simplePos="0" relativeHeight="252230656" behindDoc="0" locked="0" layoutInCell="1" allowOverlap="1" wp14:anchorId="02A741C3" wp14:editId="65928E8F">
                <wp:simplePos x="0" y="0"/>
                <wp:positionH relativeFrom="column">
                  <wp:posOffset>551180</wp:posOffset>
                </wp:positionH>
                <wp:positionV relativeFrom="paragraph">
                  <wp:posOffset>102234</wp:posOffset>
                </wp:positionV>
                <wp:extent cx="5386070" cy="0"/>
                <wp:effectExtent l="0" t="0" r="5080" b="0"/>
                <wp:wrapNone/>
                <wp:docPr id="13495"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7559AD" id="Connettore 1 71" o:spid="_x0000_s1026" style="position:absolute;z-index:252230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" strokecolor="black [3213]" strokeweight=".5pt">
                <v:stroke dashstyle="1 1" joinstyle="miter"/>
                <o:lock v:ext="edit" shapetype="f"/>
              </v:line>
            </w:pict>
          </mc:Fallback>
        </mc:AlternateContent>
      </w:r>
    </w:p>
    <w:p w14:paraId="2DAD97B6" w14:textId="77777777" w:rsidR="00E82DE2" w:rsidRPr="00B813BB" w:rsidRDefault="00E82DE2" w:rsidP="00E82DE2">
      <w:pPr>
        <w:pStyle w:val="Listenabsatz"/>
        <w:numPr>
          <w:ilvl w:val="0"/>
          <w:numId w:val="14"/>
        </w:numPr>
        <w:spacing w:line="360" w:lineRule="auto"/>
        <w:jc w:val="both"/>
        <w:rPr>
          <w:rFonts w:ascii="Arial" w:hAnsi="Arial" w:cs="Arial"/>
          <w:sz w:val="18"/>
          <w:szCs w:val="18"/>
          <w:lang w:val="en-GB"/>
        </w:rPr>
      </w:pPr>
      <w:r w:rsidRPr="00B813BB">
        <w:rPr>
          <w:rFonts w:ascii="Arial" w:hAnsi="Arial" w:cs="Arial"/>
          <w:sz w:val="18"/>
          <w:szCs w:val="18"/>
          <w:lang w:val="en-GB"/>
        </w:rPr>
        <w:lastRenderedPageBreak/>
        <w:t>Availability of collective protective measures (please, specify the type):</w:t>
      </w:r>
    </w:p>
    <w:p w14:paraId="77A1FF4D" w14:textId="77777777" w:rsidR="00E82DE2" w:rsidRPr="008A01BB" w:rsidRDefault="00E82DE2" w:rsidP="00E82DE2">
      <w:pPr>
        <w:spacing w:line="360" w:lineRule="auto"/>
        <w:jc w:val="both"/>
        <w:rPr>
          <w:rFonts w:ascii="Arial" w:hAnsi="Arial" w:cs="Arial"/>
          <w:b/>
          <w:sz w:val="18"/>
          <w:szCs w:val="18"/>
        </w:rPr>
      </w:pPr>
      <w:r w:rsidRPr="00B813BB">
        <w:rPr>
          <w:noProof/>
          <w:lang w:val="de-DE" w:eastAsia="de-DE"/>
        </w:rPr>
        <mc:AlternateContent>
          <mc:Choice Requires="wps">
            <w:drawing>
              <wp:anchor distT="4294967291" distB="4294967291" distL="114300" distR="114300" simplePos="0" relativeHeight="252231680" behindDoc="0" locked="0" layoutInCell="1" allowOverlap="1" wp14:anchorId="4273F10C" wp14:editId="74F335D1">
                <wp:simplePos x="0" y="0"/>
                <wp:positionH relativeFrom="column">
                  <wp:posOffset>551180</wp:posOffset>
                </wp:positionH>
                <wp:positionV relativeFrom="paragraph">
                  <wp:posOffset>101599</wp:posOffset>
                </wp:positionV>
                <wp:extent cx="5386070" cy="0"/>
                <wp:effectExtent l="0" t="0" r="5080" b="0"/>
                <wp:wrapNone/>
                <wp:docPr id="13496"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7215CF" id="Connettore 1 72" o:spid="_x0000_s1026" style="position:absolute;z-index:252231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Ccs+al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1CCC132D" w14:textId="77777777" w:rsidR="00E82DE2" w:rsidRPr="00B813BB" w:rsidRDefault="00E82DE2" w:rsidP="00E82DE2">
      <w:pPr>
        <w:spacing w:line="360" w:lineRule="auto"/>
        <w:jc w:val="both"/>
        <w:rPr>
          <w:rFonts w:ascii="Arial" w:hAnsi="Arial" w:cs="Arial"/>
          <w:b/>
          <w:sz w:val="18"/>
          <w:szCs w:val="18"/>
        </w:rPr>
      </w:pPr>
      <w:r w:rsidRPr="00B813BB">
        <w:rPr>
          <w:rFonts w:ascii="Arial" w:hAnsi="Arial" w:cs="Arial"/>
          <w:b/>
          <w:sz w:val="18"/>
          <w:szCs w:val="18"/>
        </w:rPr>
        <w:t xml:space="preserve">6. After working, do you take a shower and change the clothes you wear at work before coming home? </w:t>
      </w:r>
    </w:p>
    <w:p w14:paraId="5C0875E5"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I take a shower and change my clothes              </w:t>
      </w:r>
      <w:r w:rsidRPr="00B813BB">
        <w:rPr>
          <w:noProof/>
          <w:lang w:val="de-DE" w:eastAsia="de-DE"/>
        </w:rPr>
        <mc:AlternateContent>
          <mc:Choice Requires="wps">
            <w:drawing>
              <wp:inline distT="0" distB="0" distL="0" distR="0" wp14:anchorId="316498AD" wp14:editId="7B41E129">
                <wp:extent cx="123825" cy="123825"/>
                <wp:effectExtent l="6350" t="12065" r="12700" b="6985"/>
                <wp:docPr id="13497"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719A64"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5mAIAADs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8+B3m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ab/>
      </w:r>
    </w:p>
    <w:p w14:paraId="4B9FB625"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I only change my clothes                                     </w:t>
      </w:r>
      <w:r w:rsidRPr="00B813BB">
        <w:rPr>
          <w:noProof/>
          <w:lang w:val="de-DE" w:eastAsia="de-DE"/>
        </w:rPr>
        <mc:AlternateContent>
          <mc:Choice Requires="wps">
            <w:drawing>
              <wp:inline distT="0" distB="0" distL="0" distR="0" wp14:anchorId="2967EA91" wp14:editId="129E7C25">
                <wp:extent cx="123825" cy="123825"/>
                <wp:effectExtent l="9525" t="12065" r="9525" b="6985"/>
                <wp:docPr id="1349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79B72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Ok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LmZwWIpIOKbP0DiiNoKhcT4pfJ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TLA6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 xml:space="preserve">   </w:t>
      </w:r>
    </w:p>
    <w:p w14:paraId="491B8F1E"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I take a shower but don’t the change my clothes </w:t>
      </w:r>
      <w:r w:rsidRPr="00B813BB">
        <w:rPr>
          <w:noProof/>
          <w:lang w:val="de-DE" w:eastAsia="de-DE"/>
        </w:rPr>
        <mc:AlternateContent>
          <mc:Choice Requires="wps">
            <w:drawing>
              <wp:inline distT="0" distB="0" distL="0" distR="0" wp14:anchorId="650D4525" wp14:editId="49229500">
                <wp:extent cx="123825" cy="123825"/>
                <wp:effectExtent l="9525" t="12065" r="9525" b="6985"/>
                <wp:docPr id="13499"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E820A5"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Ea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LmYzjBTp4Jg+Q+OI2kiOxvmk8F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g8Rq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 xml:space="preserve">   </w:t>
      </w:r>
    </w:p>
    <w:p w14:paraId="414E5E65"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I don’t take a shower or change my clothes         </w:t>
      </w:r>
      <w:r w:rsidRPr="00B813BB">
        <w:rPr>
          <w:noProof/>
          <w:lang w:val="de-DE" w:eastAsia="de-DE"/>
        </w:rPr>
        <mc:AlternateContent>
          <mc:Choice Requires="wps">
            <w:drawing>
              <wp:inline distT="0" distB="0" distL="0" distR="0" wp14:anchorId="4EBB04CE" wp14:editId="77B42A93">
                <wp:extent cx="123825" cy="123825"/>
                <wp:effectExtent l="9525" t="12065" r="9525" b="6985"/>
                <wp:docPr id="1350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179C4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ymUJ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B813BB">
        <w:rPr>
          <w:rFonts w:ascii="Arial" w:hAnsi="Arial" w:cs="Arial"/>
          <w:sz w:val="18"/>
          <w:szCs w:val="18"/>
          <w:lang w:val="en-GB"/>
        </w:rPr>
        <w:t xml:space="preserve">   </w:t>
      </w:r>
    </w:p>
    <w:p w14:paraId="76882320" w14:textId="77777777" w:rsidR="00E82DE2"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 Don't know     </w:t>
      </w:r>
      <w:r w:rsidRPr="00B813BB">
        <w:rPr>
          <w:noProof/>
          <w:lang w:val="de-DE" w:eastAsia="de-DE"/>
        </w:rPr>
        <mc:AlternateContent>
          <mc:Choice Requires="wps">
            <w:drawing>
              <wp:inline distT="0" distB="0" distL="0" distR="0" wp14:anchorId="55D23E24" wp14:editId="7DA6C4EA">
                <wp:extent cx="123825" cy="123825"/>
                <wp:effectExtent l="12700" t="12065" r="6350" b="6985"/>
                <wp:docPr id="13501"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B53238"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sm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qQZRopIOKbP0DiiNoKhcT4Z+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84W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5FB88C0B" w14:textId="77777777" w:rsidR="00E82DE2" w:rsidRPr="008A01BB" w:rsidRDefault="00E82DE2" w:rsidP="00E82DE2">
      <w:pPr>
        <w:pStyle w:val="Listenabsatz"/>
        <w:spacing w:line="360" w:lineRule="auto"/>
        <w:ind w:left="360"/>
        <w:jc w:val="both"/>
        <w:rPr>
          <w:rFonts w:ascii="Arial" w:hAnsi="Arial" w:cs="Arial"/>
          <w:sz w:val="18"/>
          <w:szCs w:val="18"/>
          <w:lang w:val="en-GB"/>
        </w:rPr>
      </w:pPr>
    </w:p>
    <w:p w14:paraId="45E160EE" w14:textId="77777777" w:rsidR="00E82DE2" w:rsidRPr="00B813BB" w:rsidRDefault="00E82DE2" w:rsidP="00E82DE2">
      <w:pPr>
        <w:spacing w:line="360" w:lineRule="auto"/>
        <w:jc w:val="both"/>
        <w:rPr>
          <w:rFonts w:ascii="Arial" w:hAnsi="Arial" w:cs="Arial"/>
          <w:b/>
          <w:sz w:val="18"/>
          <w:szCs w:val="18"/>
        </w:rPr>
      </w:pPr>
      <w:r w:rsidRPr="00B813BB">
        <w:rPr>
          <w:rFonts w:ascii="Arial" w:hAnsi="Arial" w:cs="Arial"/>
          <w:b/>
          <w:sz w:val="18"/>
          <w:szCs w:val="18"/>
        </w:rPr>
        <w:t>7. Do you use Personal Protective Equipment (PPE)?</w:t>
      </w:r>
    </w:p>
    <w:p w14:paraId="7250699E"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Yes  </w:t>
      </w:r>
      <w:r w:rsidRPr="00B813BB">
        <w:rPr>
          <w:noProof/>
          <w:lang w:val="de-DE" w:eastAsia="de-DE"/>
        </w:rPr>
        <mc:AlternateContent>
          <mc:Choice Requires="wps">
            <w:drawing>
              <wp:inline distT="0" distB="0" distL="0" distR="0" wp14:anchorId="01DD3D0C" wp14:editId="1F7BA88A">
                <wp:extent cx="123825" cy="123825"/>
                <wp:effectExtent l="6350" t="12065" r="12700" b="6985"/>
                <wp:docPr id="13502"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EE8C22"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tS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qQ5RopIOKbP0DiiNoKhcT6Z+C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qMy1K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ab/>
        <w:t xml:space="preserve">No  </w:t>
      </w:r>
      <w:r w:rsidRPr="00B813BB">
        <w:rPr>
          <w:noProof/>
          <w:lang w:val="de-DE" w:eastAsia="de-DE"/>
        </w:rPr>
        <mc:AlternateContent>
          <mc:Choice Requires="wps">
            <w:drawing>
              <wp:inline distT="0" distB="0" distL="0" distR="0" wp14:anchorId="65FD6BEF" wp14:editId="46228A56">
                <wp:extent cx="123825" cy="123825"/>
                <wp:effectExtent l="9525" t="12065" r="9525" b="6985"/>
                <wp:docPr id="1350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E8BC7E"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BI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qRjjBSRcEyfoXFEbQRD43xS+C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jHwE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ab/>
      </w:r>
      <w:r w:rsidRPr="00B813BB">
        <w:rPr>
          <w:rFonts w:ascii="Arial" w:hAnsi="Arial" w:cs="Arial"/>
          <w:sz w:val="18"/>
          <w:szCs w:val="18"/>
          <w:lang w:val="en-GB"/>
        </w:rPr>
        <w:tab/>
        <w:t xml:space="preserve">Don't know     </w:t>
      </w:r>
      <w:r w:rsidRPr="00B813BB">
        <w:rPr>
          <w:noProof/>
          <w:lang w:val="de-DE" w:eastAsia="de-DE"/>
        </w:rPr>
        <mc:AlternateContent>
          <mc:Choice Requires="wps">
            <w:drawing>
              <wp:inline distT="0" distB="0" distL="0" distR="0" wp14:anchorId="3621EF44" wp14:editId="4EE4DE5E">
                <wp:extent cx="123825" cy="123825"/>
                <wp:effectExtent l="12700" t="12065" r="6350" b="6985"/>
                <wp:docPr id="13504"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BA856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AO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qQFRopIOKbP0DiiNoKhcT4Z+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Y08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1F0C677" w14:textId="77777777" w:rsidR="00E82DE2" w:rsidRPr="00B813BB" w:rsidRDefault="00E82DE2" w:rsidP="00E82DE2">
      <w:pPr>
        <w:spacing w:line="360" w:lineRule="auto"/>
        <w:ind w:firstLine="708"/>
        <w:jc w:val="both"/>
        <w:rPr>
          <w:rFonts w:ascii="Arial" w:hAnsi="Arial" w:cs="Arial"/>
          <w:sz w:val="18"/>
          <w:szCs w:val="18"/>
        </w:rPr>
      </w:pPr>
      <w:r w:rsidRPr="00B813BB">
        <w:rPr>
          <w:rFonts w:ascii="Arial" w:hAnsi="Arial" w:cs="Arial"/>
          <w:sz w:val="18"/>
          <w:szCs w:val="18"/>
        </w:rPr>
        <w:t>If yes, please specify:</w:t>
      </w:r>
    </w:p>
    <w:p w14:paraId="5CFA84A4"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43968" behindDoc="0" locked="0" layoutInCell="1" allowOverlap="1" wp14:anchorId="3D338DBF" wp14:editId="7DD1AACE">
                <wp:simplePos x="0" y="0"/>
                <wp:positionH relativeFrom="column">
                  <wp:posOffset>260985</wp:posOffset>
                </wp:positionH>
                <wp:positionV relativeFrom="paragraph">
                  <wp:posOffset>125094</wp:posOffset>
                </wp:positionV>
                <wp:extent cx="5676900" cy="0"/>
                <wp:effectExtent l="0" t="0" r="0" b="0"/>
                <wp:wrapNone/>
                <wp:docPr id="13505"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327158" id="Connettore 1 44" o:spid="_x0000_s1026" style="position:absolute;z-index:252243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&#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CN2fy05wEAADg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11BF7760" w14:textId="77777777" w:rsidR="00E82DE2" w:rsidRPr="00B813BB" w:rsidRDefault="00E82DE2" w:rsidP="00E82DE2">
      <w:pPr>
        <w:spacing w:line="360" w:lineRule="auto"/>
        <w:jc w:val="both"/>
        <w:rPr>
          <w:rFonts w:ascii="Arial" w:hAnsi="Arial" w:cs="Arial"/>
          <w:b/>
          <w:sz w:val="18"/>
          <w:szCs w:val="18"/>
        </w:rPr>
      </w:pPr>
      <w:r w:rsidRPr="00B813BB">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795351A6" w14:textId="77777777" w:rsidR="00E82DE2" w:rsidRPr="00B813BB" w:rsidRDefault="00E82DE2" w:rsidP="00E82DE2">
      <w:pPr>
        <w:spacing w:line="360" w:lineRule="auto"/>
        <w:jc w:val="both"/>
        <w:rPr>
          <w:rFonts w:ascii="Arial" w:hAnsi="Arial" w:cs="Arial"/>
          <w:sz w:val="18"/>
          <w:szCs w:val="18"/>
        </w:rPr>
      </w:pPr>
      <w:r w:rsidRPr="00B813BB">
        <w:rPr>
          <w:rFonts w:ascii="Arial" w:hAnsi="Arial" w:cs="Arial"/>
          <w:sz w:val="18"/>
          <w:szCs w:val="18"/>
        </w:rPr>
        <w:t xml:space="preserve">       Yes  </w:t>
      </w:r>
      <w:r w:rsidRPr="00B813BB">
        <w:rPr>
          <w:noProof/>
          <w:lang w:val="de-DE" w:eastAsia="de-DE"/>
        </w:rPr>
        <mc:AlternateContent>
          <mc:Choice Requires="wps">
            <w:drawing>
              <wp:inline distT="0" distB="0" distL="0" distR="0" wp14:anchorId="6F92998B" wp14:editId="66195B4F">
                <wp:extent cx="123825" cy="123825"/>
                <wp:effectExtent l="12700" t="13335" r="6350" b="15240"/>
                <wp:docPr id="13506"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04777C"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0M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9IpRop0cEyfoXFEbSRH43yS+y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EnQy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rPr>
        <w:tab/>
        <w:t xml:space="preserve">No  </w:t>
      </w:r>
      <w:r w:rsidRPr="00B813BB">
        <w:rPr>
          <w:noProof/>
          <w:lang w:val="de-DE" w:eastAsia="de-DE"/>
        </w:rPr>
        <mc:AlternateContent>
          <mc:Choice Requires="wps">
            <w:drawing>
              <wp:inline distT="0" distB="0" distL="0" distR="0" wp14:anchorId="75D0E29A" wp14:editId="69922647">
                <wp:extent cx="123825" cy="123825"/>
                <wp:effectExtent l="9525" t="13335" r="9525" b="15240"/>
                <wp:docPr id="13507"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8504E7"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AgUhJ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B813BB">
        <w:rPr>
          <w:rFonts w:ascii="Arial" w:hAnsi="Arial" w:cs="Arial"/>
          <w:sz w:val="18"/>
          <w:szCs w:val="18"/>
        </w:rPr>
        <w:tab/>
      </w:r>
      <w:r w:rsidRPr="00B813BB">
        <w:rPr>
          <w:rFonts w:ascii="Arial" w:hAnsi="Arial" w:cs="Arial"/>
          <w:sz w:val="18"/>
          <w:szCs w:val="18"/>
        </w:rPr>
        <w:tab/>
        <w:t xml:space="preserve">Don't know     </w:t>
      </w:r>
      <w:r w:rsidRPr="00B813BB">
        <w:rPr>
          <w:noProof/>
          <w:lang w:val="de-DE" w:eastAsia="de-DE"/>
        </w:rPr>
        <mc:AlternateContent>
          <mc:Choice Requires="wps">
            <w:drawing>
              <wp:inline distT="0" distB="0" distL="0" distR="0" wp14:anchorId="26D36735" wp14:editId="172B27EF">
                <wp:extent cx="123825" cy="123825"/>
                <wp:effectExtent l="12700" t="13335" r="6350" b="15240"/>
                <wp:docPr id="13508"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DF5F9E"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RB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0C703ADA" w14:textId="77777777" w:rsidR="00E82DE2" w:rsidRPr="00B813BB" w:rsidRDefault="00E82DE2" w:rsidP="00E82DE2">
      <w:pPr>
        <w:spacing w:line="360" w:lineRule="auto"/>
        <w:ind w:firstLine="708"/>
        <w:jc w:val="both"/>
        <w:rPr>
          <w:rFonts w:ascii="Arial" w:hAnsi="Arial" w:cs="Arial"/>
          <w:sz w:val="18"/>
          <w:szCs w:val="18"/>
        </w:rPr>
      </w:pPr>
      <w:r w:rsidRPr="00B813BB">
        <w:rPr>
          <w:rFonts w:ascii="Arial" w:hAnsi="Arial" w:cs="Arial"/>
          <w:sz w:val="18"/>
          <w:szCs w:val="18"/>
        </w:rPr>
        <w:t>If yes, please specify:</w:t>
      </w:r>
    </w:p>
    <w:p w14:paraId="488E8640" w14:textId="77777777" w:rsidR="00E82DE2" w:rsidRPr="00B813BB" w:rsidRDefault="00E82DE2" w:rsidP="00E82DE2">
      <w:pPr>
        <w:spacing w:line="360" w:lineRule="auto"/>
        <w:jc w:val="both"/>
        <w:rPr>
          <w:rFonts w:ascii="Arial" w:hAnsi="Arial" w:cs="Arial"/>
          <w:sz w:val="18"/>
          <w:szCs w:val="18"/>
        </w:rPr>
      </w:pPr>
      <w:r w:rsidRPr="00B813BB">
        <w:rPr>
          <w:noProof/>
          <w:lang w:val="de-DE" w:eastAsia="de-DE"/>
        </w:rPr>
        <mc:AlternateContent>
          <mc:Choice Requires="wps">
            <w:drawing>
              <wp:anchor distT="4294967291" distB="4294967291" distL="114300" distR="114300" simplePos="0" relativeHeight="252244992" behindDoc="0" locked="0" layoutInCell="1" allowOverlap="1" wp14:anchorId="6DA7C0D5" wp14:editId="579D9062">
                <wp:simplePos x="0" y="0"/>
                <wp:positionH relativeFrom="column">
                  <wp:posOffset>260985</wp:posOffset>
                </wp:positionH>
                <wp:positionV relativeFrom="paragraph">
                  <wp:posOffset>137794</wp:posOffset>
                </wp:positionV>
                <wp:extent cx="5676900" cy="0"/>
                <wp:effectExtent l="0" t="0" r="0" b="0"/>
                <wp:wrapNone/>
                <wp:docPr id="13509"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9E0165" id="Connettore 1 55" o:spid="_x0000_s1026" style="position:absolute;z-index:252244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&#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Dq2et8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1EC122EA" w14:textId="77777777" w:rsidR="00E82DE2" w:rsidRDefault="00E82DE2" w:rsidP="00E82DE2">
      <w:pPr>
        <w:spacing w:line="360" w:lineRule="auto"/>
        <w:jc w:val="both"/>
        <w:rPr>
          <w:rFonts w:ascii="Arial" w:hAnsi="Arial" w:cs="Arial"/>
          <w:sz w:val="16"/>
          <w:szCs w:val="18"/>
        </w:rPr>
      </w:pPr>
    </w:p>
    <w:p w14:paraId="7265206E" w14:textId="77777777" w:rsidR="00E82DE2" w:rsidRDefault="00E82DE2" w:rsidP="00E82DE2">
      <w:pPr>
        <w:spacing w:line="360" w:lineRule="auto"/>
        <w:jc w:val="both"/>
        <w:rPr>
          <w:rFonts w:ascii="Arial" w:hAnsi="Arial" w:cs="Arial"/>
          <w:sz w:val="16"/>
          <w:szCs w:val="18"/>
        </w:rPr>
      </w:pPr>
    </w:p>
    <w:p w14:paraId="2C65C964" w14:textId="77777777" w:rsidR="00E82DE2" w:rsidRPr="00B813BB" w:rsidRDefault="00E82DE2" w:rsidP="00E82DE2">
      <w:pPr>
        <w:spacing w:line="360" w:lineRule="auto"/>
        <w:jc w:val="both"/>
      </w:pPr>
      <w:r w:rsidRPr="00B813BB">
        <w:rPr>
          <w:rFonts w:ascii="Arial" w:hAnsi="Arial" w:cs="Arial"/>
          <w:b/>
          <w:sz w:val="18"/>
          <w:szCs w:val="18"/>
        </w:rPr>
        <w:t>9. Are your family/household members working with chemicals in their job</w:t>
      </w:r>
      <w:r w:rsidRPr="00B813BB">
        <w:rPr>
          <w:rFonts w:ascii="Arial" w:hAnsi="Arial" w:cs="Arial"/>
          <w:sz w:val="18"/>
          <w:szCs w:val="18"/>
        </w:rPr>
        <w:t>?</w:t>
      </w:r>
    </w:p>
    <w:p w14:paraId="57EBD94B" w14:textId="77777777" w:rsidR="00E82DE2" w:rsidRPr="00B813BB" w:rsidRDefault="00E82DE2" w:rsidP="00E82DE2">
      <w:pPr>
        <w:pStyle w:val="Listenabsatz"/>
        <w:spacing w:line="360" w:lineRule="auto"/>
        <w:ind w:left="360"/>
        <w:jc w:val="both"/>
        <w:rPr>
          <w:rFonts w:ascii="Arial" w:hAnsi="Arial" w:cs="Arial"/>
          <w:sz w:val="18"/>
          <w:szCs w:val="18"/>
          <w:lang w:val="en-GB"/>
        </w:rPr>
      </w:pPr>
      <w:r w:rsidRPr="00B813BB">
        <w:rPr>
          <w:rFonts w:ascii="Arial" w:hAnsi="Arial" w:cs="Arial"/>
          <w:sz w:val="18"/>
          <w:szCs w:val="18"/>
          <w:lang w:val="en-GB"/>
        </w:rPr>
        <w:t xml:space="preserve">Yes     </w:t>
      </w:r>
      <w:r w:rsidRPr="00B813BB">
        <w:rPr>
          <w:noProof/>
          <w:lang w:val="de-DE" w:eastAsia="de-DE"/>
        </w:rPr>
        <mc:AlternateContent>
          <mc:Choice Requires="wps">
            <w:drawing>
              <wp:inline distT="0" distB="0" distL="0" distR="0" wp14:anchorId="52B8D3BF" wp14:editId="17A01F8E">
                <wp:extent cx="123825" cy="123825"/>
                <wp:effectExtent l="6350" t="12065" r="12700" b="6985"/>
                <wp:docPr id="13510"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C97CD"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1O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E0rU6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ab/>
        <w:t xml:space="preserve">No     </w:t>
      </w:r>
      <w:r w:rsidRPr="00B813BB">
        <w:rPr>
          <w:noProof/>
          <w:lang w:val="de-DE" w:eastAsia="de-DE"/>
        </w:rPr>
        <mc:AlternateContent>
          <mc:Choice Requires="wps">
            <w:drawing>
              <wp:inline distT="0" distB="0" distL="0" distR="0" wp14:anchorId="74E743E7" wp14:editId="6724F365">
                <wp:extent cx="123825" cy="123825"/>
                <wp:effectExtent l="9525" t="12065" r="9525" b="6985"/>
                <wp:docPr id="13511"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BE48F7"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ZU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N/pl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B813BB">
        <w:rPr>
          <w:rFonts w:ascii="Arial" w:hAnsi="Arial" w:cs="Arial"/>
          <w:sz w:val="18"/>
          <w:szCs w:val="18"/>
          <w:lang w:val="en-GB"/>
        </w:rPr>
        <w:tab/>
      </w:r>
      <w:r w:rsidRPr="00B813BB">
        <w:rPr>
          <w:rFonts w:ascii="Arial" w:hAnsi="Arial" w:cs="Arial"/>
          <w:sz w:val="18"/>
          <w:szCs w:val="18"/>
          <w:lang w:val="en-GB"/>
        </w:rPr>
        <w:tab/>
        <w:t xml:space="preserve">Don't know     </w:t>
      </w:r>
      <w:r w:rsidRPr="00B813BB">
        <w:rPr>
          <w:noProof/>
          <w:lang w:val="de-DE" w:eastAsia="de-DE"/>
        </w:rPr>
        <mc:AlternateContent>
          <mc:Choice Requires="wps">
            <w:drawing>
              <wp:inline distT="0" distB="0" distL="0" distR="0" wp14:anchorId="0F9A5AE9" wp14:editId="2F9E61BB">
                <wp:extent cx="123825" cy="123825"/>
                <wp:effectExtent l="12700" t="12065" r="6350" b="6985"/>
                <wp:docPr id="13512"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DD0C55"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O7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DFBF588" w14:textId="77777777" w:rsidR="00E82DE2" w:rsidRPr="00B813BB" w:rsidRDefault="00E82DE2" w:rsidP="00E82DE2">
      <w:pPr>
        <w:spacing w:line="360" w:lineRule="auto"/>
        <w:ind w:left="708"/>
        <w:jc w:val="both"/>
        <w:rPr>
          <w:rFonts w:ascii="Arial" w:hAnsi="Arial" w:cs="Arial"/>
          <w:sz w:val="18"/>
          <w:szCs w:val="18"/>
        </w:rPr>
      </w:pPr>
      <w:r w:rsidRPr="00B813BB">
        <w:rPr>
          <w:rFonts w:ascii="Arial" w:hAnsi="Arial" w:cs="Arial"/>
          <w:sz w:val="18"/>
          <w:szCs w:val="18"/>
        </w:rPr>
        <w:t>If yes, specify</w:t>
      </w:r>
      <w:r w:rsidRPr="00B813BB">
        <w:rPr>
          <w:noProof/>
          <w:lang w:val="de-DE" w:eastAsia="de-DE"/>
        </w:rPr>
        <mc:AlternateContent>
          <mc:Choice Requires="wps">
            <w:drawing>
              <wp:anchor distT="4294967291" distB="4294967291" distL="114300" distR="114300" simplePos="0" relativeHeight="252246016" behindDoc="0" locked="0" layoutInCell="1" allowOverlap="1" wp14:anchorId="6A18088A" wp14:editId="370C8C85">
                <wp:simplePos x="0" y="0"/>
                <wp:positionH relativeFrom="column">
                  <wp:posOffset>260985</wp:posOffset>
                </wp:positionH>
                <wp:positionV relativeFrom="paragraph">
                  <wp:posOffset>137794</wp:posOffset>
                </wp:positionV>
                <wp:extent cx="5676900" cy="0"/>
                <wp:effectExtent l="0" t="0" r="0" b="0"/>
                <wp:wrapNone/>
                <wp:docPr id="13513"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347D8F" id="Connettore 1 38" o:spid="_x0000_s1026" style="position:absolute;z-index:252246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&#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BFV7t3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1607095F" w14:textId="77777777" w:rsidR="00E82DE2" w:rsidRPr="00E05437" w:rsidRDefault="00E82DE2" w:rsidP="00E82DE2">
      <w:pPr>
        <w:spacing w:line="360" w:lineRule="auto"/>
        <w:jc w:val="right"/>
        <w:rPr>
          <w:rFonts w:ascii="Arial" w:hAnsi="Arial" w:cs="Arial"/>
          <w:b/>
          <w:sz w:val="18"/>
          <w:szCs w:val="18"/>
          <w:highlight w:val="cyan"/>
        </w:rPr>
      </w:pPr>
    </w:p>
    <w:p w14:paraId="26FF465F" w14:textId="77777777" w:rsidR="00E82DE2" w:rsidRPr="00E05437"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highlight w:val="cyan"/>
        </w:rPr>
      </w:pPr>
    </w:p>
    <w:p w14:paraId="2A3B8194" w14:textId="77777777" w:rsidR="00E82DE2" w:rsidRPr="008A01BB"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8A01BB">
        <w:rPr>
          <w:rFonts w:ascii="Arial" w:hAnsi="Arial" w:cs="Arial"/>
          <w:b/>
          <w:szCs w:val="18"/>
        </w:rPr>
        <w:t xml:space="preserve">OCCUPATIONAL HISTORY </w:t>
      </w:r>
      <w:r w:rsidRPr="008A01BB">
        <w:rPr>
          <w:rFonts w:ascii="Arial" w:hAnsi="Arial" w:cs="Arial"/>
          <w:b/>
          <w:color w:val="0070C0"/>
          <w:szCs w:val="18"/>
        </w:rPr>
        <w:t>(referred to the father)</w:t>
      </w:r>
    </w:p>
    <w:p w14:paraId="47E6E727" w14:textId="77777777" w:rsidR="00E82DE2" w:rsidRPr="008A01BB"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003E9B96" w14:textId="77777777" w:rsidR="00E82DE2" w:rsidRPr="008A01BB" w:rsidRDefault="00E82DE2" w:rsidP="00E82DE2">
      <w:pPr>
        <w:spacing w:line="360" w:lineRule="auto"/>
        <w:rPr>
          <w:rFonts w:ascii="Arial" w:hAnsi="Arial" w:cs="Arial"/>
          <w:b/>
          <w:sz w:val="18"/>
          <w:szCs w:val="18"/>
        </w:rPr>
      </w:pPr>
    </w:p>
    <w:p w14:paraId="7CE389DA" w14:textId="77777777" w:rsidR="00E82DE2" w:rsidRPr="008A01BB" w:rsidRDefault="00E82DE2" w:rsidP="00E82DE2">
      <w:pPr>
        <w:spacing w:line="360" w:lineRule="auto"/>
        <w:rPr>
          <w:rFonts w:ascii="Arial" w:hAnsi="Arial" w:cs="Arial"/>
          <w:b/>
          <w:sz w:val="18"/>
          <w:szCs w:val="18"/>
        </w:rPr>
      </w:pPr>
      <w:r w:rsidRPr="008A01BB">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8A01BB" w14:paraId="123DE171" w14:textId="77777777" w:rsidTr="00E82DE2">
        <w:tc>
          <w:tcPr>
            <w:tcW w:w="2322" w:type="dxa"/>
          </w:tcPr>
          <w:p w14:paraId="402C7186" w14:textId="77777777" w:rsidR="00E82DE2" w:rsidRPr="008A01BB" w:rsidRDefault="00E82DE2" w:rsidP="00E82DE2">
            <w:pPr>
              <w:jc w:val="center"/>
              <w:rPr>
                <w:rFonts w:ascii="Arial" w:hAnsi="Arial" w:cs="Arial"/>
                <w:b/>
                <w:sz w:val="18"/>
                <w:szCs w:val="18"/>
              </w:rPr>
            </w:pPr>
            <w:r w:rsidRPr="008A01BB">
              <w:rPr>
                <w:rFonts w:ascii="Arial" w:hAnsi="Arial" w:cs="Arial"/>
                <w:b/>
                <w:sz w:val="18"/>
                <w:szCs w:val="18"/>
              </w:rPr>
              <w:t>Previous job</w:t>
            </w:r>
          </w:p>
        </w:tc>
        <w:tc>
          <w:tcPr>
            <w:tcW w:w="2322" w:type="dxa"/>
          </w:tcPr>
          <w:p w14:paraId="040BF72D" w14:textId="77777777" w:rsidR="00E82DE2" w:rsidRPr="008A01BB" w:rsidRDefault="00E82DE2" w:rsidP="00E82DE2">
            <w:pPr>
              <w:jc w:val="center"/>
              <w:rPr>
                <w:rFonts w:ascii="Arial" w:hAnsi="Arial" w:cs="Arial"/>
                <w:b/>
                <w:sz w:val="18"/>
                <w:szCs w:val="18"/>
              </w:rPr>
            </w:pPr>
            <w:r w:rsidRPr="008A01BB">
              <w:rPr>
                <w:rFonts w:ascii="Arial" w:hAnsi="Arial" w:cs="Arial"/>
                <w:b/>
                <w:sz w:val="18"/>
                <w:szCs w:val="18"/>
              </w:rPr>
              <w:t>Sector of industry/ workplace *</w:t>
            </w:r>
          </w:p>
        </w:tc>
        <w:tc>
          <w:tcPr>
            <w:tcW w:w="2322" w:type="dxa"/>
          </w:tcPr>
          <w:p w14:paraId="5A16367D" w14:textId="77777777" w:rsidR="00E82DE2" w:rsidRPr="008A01BB" w:rsidRDefault="00E82DE2" w:rsidP="00E82DE2">
            <w:pPr>
              <w:jc w:val="center"/>
              <w:rPr>
                <w:rFonts w:ascii="Arial" w:hAnsi="Arial" w:cs="Arial"/>
                <w:b/>
                <w:sz w:val="18"/>
                <w:szCs w:val="18"/>
              </w:rPr>
            </w:pPr>
            <w:r w:rsidRPr="008A01BB">
              <w:rPr>
                <w:rFonts w:ascii="Arial" w:hAnsi="Arial" w:cs="Arial"/>
                <w:b/>
                <w:sz w:val="18"/>
                <w:szCs w:val="18"/>
              </w:rPr>
              <w:t>Job description</w:t>
            </w:r>
          </w:p>
        </w:tc>
        <w:tc>
          <w:tcPr>
            <w:tcW w:w="2322" w:type="dxa"/>
          </w:tcPr>
          <w:p w14:paraId="21353BA5" w14:textId="77777777" w:rsidR="00E82DE2" w:rsidRPr="008A01BB" w:rsidRDefault="00E82DE2" w:rsidP="00E82DE2">
            <w:pPr>
              <w:jc w:val="center"/>
              <w:rPr>
                <w:rFonts w:ascii="Arial" w:hAnsi="Arial" w:cs="Arial"/>
                <w:b/>
                <w:sz w:val="18"/>
                <w:szCs w:val="18"/>
              </w:rPr>
            </w:pPr>
            <w:r w:rsidRPr="008A01BB">
              <w:rPr>
                <w:rFonts w:ascii="Arial" w:hAnsi="Arial" w:cs="Arial"/>
                <w:b/>
                <w:sz w:val="18"/>
                <w:szCs w:val="18"/>
              </w:rPr>
              <w:t>Job duration</w:t>
            </w:r>
          </w:p>
        </w:tc>
      </w:tr>
      <w:tr w:rsidR="00E82DE2" w:rsidRPr="008A01BB" w14:paraId="1CFD1ACC" w14:textId="77777777" w:rsidTr="00E82DE2">
        <w:tc>
          <w:tcPr>
            <w:tcW w:w="2322" w:type="dxa"/>
            <w:vAlign w:val="bottom"/>
          </w:tcPr>
          <w:p w14:paraId="6AFE5DE0"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Job no.1</w:t>
            </w:r>
          </w:p>
        </w:tc>
        <w:tc>
          <w:tcPr>
            <w:tcW w:w="2322" w:type="dxa"/>
            <w:vAlign w:val="bottom"/>
          </w:tcPr>
          <w:p w14:paraId="3B645290"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12C01F47"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6F7CACC6"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__ years   __months</w:t>
            </w:r>
          </w:p>
        </w:tc>
      </w:tr>
      <w:tr w:rsidR="00E82DE2" w:rsidRPr="008A01BB" w14:paraId="35D84673" w14:textId="77777777" w:rsidTr="00E82DE2">
        <w:tc>
          <w:tcPr>
            <w:tcW w:w="2322" w:type="dxa"/>
            <w:vAlign w:val="bottom"/>
          </w:tcPr>
          <w:p w14:paraId="34F9C91F"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Job no.2</w:t>
            </w:r>
          </w:p>
        </w:tc>
        <w:tc>
          <w:tcPr>
            <w:tcW w:w="2322" w:type="dxa"/>
            <w:vAlign w:val="bottom"/>
          </w:tcPr>
          <w:p w14:paraId="6DA568E6"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7DB63A0F"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52DE510D"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__ years   __months</w:t>
            </w:r>
          </w:p>
        </w:tc>
      </w:tr>
      <w:tr w:rsidR="00E82DE2" w:rsidRPr="008A01BB" w14:paraId="5563F339" w14:textId="77777777" w:rsidTr="00E82DE2">
        <w:tc>
          <w:tcPr>
            <w:tcW w:w="2322" w:type="dxa"/>
            <w:vAlign w:val="bottom"/>
          </w:tcPr>
          <w:p w14:paraId="451384BE"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Job no.3</w:t>
            </w:r>
          </w:p>
        </w:tc>
        <w:tc>
          <w:tcPr>
            <w:tcW w:w="2322" w:type="dxa"/>
            <w:vAlign w:val="bottom"/>
          </w:tcPr>
          <w:p w14:paraId="18D83422"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3954BE4A" w14:textId="77777777" w:rsidR="00E82DE2" w:rsidRPr="008A01BB" w:rsidRDefault="00E82DE2" w:rsidP="00E82DE2">
            <w:pPr>
              <w:spacing w:before="120" w:line="360" w:lineRule="auto"/>
              <w:rPr>
                <w:rFonts w:ascii="Arial" w:hAnsi="Arial" w:cs="Arial"/>
                <w:b/>
                <w:sz w:val="18"/>
                <w:szCs w:val="18"/>
              </w:rPr>
            </w:pPr>
          </w:p>
        </w:tc>
        <w:tc>
          <w:tcPr>
            <w:tcW w:w="2322" w:type="dxa"/>
            <w:vAlign w:val="bottom"/>
          </w:tcPr>
          <w:p w14:paraId="0314F0BB" w14:textId="77777777" w:rsidR="00E82DE2" w:rsidRPr="008A01BB" w:rsidRDefault="00E82DE2" w:rsidP="00E82DE2">
            <w:pPr>
              <w:spacing w:before="120" w:line="360" w:lineRule="auto"/>
              <w:rPr>
                <w:rFonts w:ascii="Arial" w:hAnsi="Arial" w:cs="Arial"/>
                <w:b/>
                <w:sz w:val="18"/>
                <w:szCs w:val="18"/>
              </w:rPr>
            </w:pPr>
            <w:r w:rsidRPr="008A01BB">
              <w:rPr>
                <w:rFonts w:ascii="Arial" w:hAnsi="Arial" w:cs="Arial"/>
                <w:b/>
                <w:sz w:val="18"/>
                <w:szCs w:val="18"/>
              </w:rPr>
              <w:t>__ years   __months</w:t>
            </w:r>
          </w:p>
        </w:tc>
      </w:tr>
    </w:tbl>
    <w:p w14:paraId="7676C1E0" w14:textId="77777777" w:rsidR="00E82DE2" w:rsidRPr="008A01BB" w:rsidRDefault="00E82DE2" w:rsidP="00E82DE2">
      <w:pPr>
        <w:spacing w:before="60"/>
        <w:rPr>
          <w:rFonts w:ascii="Arial" w:hAnsi="Arial" w:cs="Arial"/>
          <w:b/>
          <w:sz w:val="18"/>
          <w:szCs w:val="18"/>
        </w:rPr>
      </w:pPr>
      <w:r w:rsidRPr="008A01BB">
        <w:rPr>
          <w:rFonts w:ascii="Arial" w:hAnsi="Arial" w:cs="Arial"/>
          <w:b/>
          <w:sz w:val="18"/>
          <w:szCs w:val="18"/>
        </w:rPr>
        <w:t>* refer to annex IV, interviewer ma</w:t>
      </w:r>
      <w:r>
        <w:rPr>
          <w:rFonts w:ascii="Arial" w:hAnsi="Arial" w:cs="Arial"/>
          <w:b/>
          <w:sz w:val="18"/>
          <w:szCs w:val="18"/>
        </w:rPr>
        <w:t>nual. If other, please specify.</w:t>
      </w:r>
    </w:p>
    <w:p w14:paraId="44F89BFF" w14:textId="77777777" w:rsidR="00E82DE2" w:rsidRPr="008A01BB" w:rsidRDefault="00E82DE2" w:rsidP="00E82DE2">
      <w:pPr>
        <w:jc w:val="both"/>
        <w:rPr>
          <w:rFonts w:ascii="Arial" w:hAnsi="Arial" w:cs="Arial"/>
          <w:b/>
          <w:sz w:val="18"/>
          <w:szCs w:val="18"/>
        </w:rPr>
      </w:pPr>
      <w:r w:rsidRPr="008A01BB">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8A01BB" w14:paraId="021B66ED" w14:textId="77777777" w:rsidTr="00E82DE2">
        <w:trPr>
          <w:trHeight w:val="935"/>
        </w:trPr>
        <w:tc>
          <w:tcPr>
            <w:tcW w:w="2857" w:type="dxa"/>
          </w:tcPr>
          <w:p w14:paraId="10855597"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rPr>
              <w:t>2.1. Oil, gasoline, or diesel</w:t>
            </w:r>
          </w:p>
        </w:tc>
        <w:tc>
          <w:tcPr>
            <w:tcW w:w="765" w:type="dxa"/>
            <w:tcBorders>
              <w:right w:val="single" w:sz="4" w:space="0" w:color="auto"/>
            </w:tcBorders>
          </w:tcPr>
          <w:p w14:paraId="66312E1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777A3DA" wp14:editId="43D5E4B8">
                      <wp:extent cx="123825" cy="123825"/>
                      <wp:effectExtent l="12700" t="12700" r="6350" b="6350"/>
                      <wp:docPr id="13514"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6F639C"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I6mAIAADs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C5Yj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7C0FC1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FB450DD" wp14:editId="438F2F50">
                      <wp:extent cx="123825" cy="123825"/>
                      <wp:effectExtent l="6350" t="12700" r="12700" b="6350"/>
                      <wp:docPr id="13515"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797907"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uymAIAADs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M16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1940E3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716E1CF" wp14:editId="73E1A28E">
                      <wp:extent cx="123825" cy="123825"/>
                      <wp:effectExtent l="6350" t="12700" r="12700" b="6350"/>
                      <wp:docPr id="13516"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929DC3"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Qud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7F24A9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oil refining/ petrochemical plants/ petroleum refinery, garage work, contaminated soil renovation, other job, which?)</w:t>
            </w:r>
          </w:p>
          <w:p w14:paraId="2524714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74D09AC5" w14:textId="77777777" w:rsidTr="00E82DE2">
        <w:tc>
          <w:tcPr>
            <w:tcW w:w="2857" w:type="dxa"/>
          </w:tcPr>
          <w:p w14:paraId="70483E4D" w14:textId="77777777" w:rsidR="00E82DE2" w:rsidRPr="008A01BB" w:rsidRDefault="00E82DE2" w:rsidP="00E82DE2">
            <w:pPr>
              <w:spacing w:beforeLines="60" w:before="144" w:after="60"/>
              <w:rPr>
                <w:rFonts w:ascii="Arial" w:hAnsi="Arial" w:cs="Arial"/>
                <w:sz w:val="18"/>
                <w:szCs w:val="18"/>
                <w:lang w:val="es-ES"/>
              </w:rPr>
            </w:pPr>
            <w:r w:rsidRPr="008A01BB">
              <w:rPr>
                <w:rFonts w:ascii="Arial" w:hAnsi="Arial" w:cs="Arial"/>
                <w:b/>
                <w:sz w:val="18"/>
                <w:szCs w:val="18"/>
                <w:lang w:val="es-ES"/>
              </w:rPr>
              <w:t>2.2. Creosote, creosote oil, coal tar</w:t>
            </w:r>
          </w:p>
        </w:tc>
        <w:tc>
          <w:tcPr>
            <w:tcW w:w="765" w:type="dxa"/>
            <w:tcBorders>
              <w:right w:val="single" w:sz="4" w:space="0" w:color="auto"/>
            </w:tcBorders>
          </w:tcPr>
          <w:p w14:paraId="1E8B16A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3226120E" wp14:editId="798F6F49">
                      <wp:extent cx="123825" cy="123825"/>
                      <wp:effectExtent l="12700" t="12700" r="6350" b="6350"/>
                      <wp:docPr id="13517"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F90732"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l4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2yKkSISjukzNI6orWBoMpuOfZ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QqiX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8EFABE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EAD394F" wp14:editId="267C53DB">
                      <wp:extent cx="123825" cy="123825"/>
                      <wp:effectExtent l="6350" t="12700" r="12700" b="6350"/>
                      <wp:docPr id="13518"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05C825"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2l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c7gsBSRcEyfoXFEbQRD4+kk91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fja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DA2841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AA9CF54" wp14:editId="2F838A08">
                      <wp:extent cx="123825" cy="123825"/>
                      <wp:effectExtent l="6350" t="12700" r="12700" b="6350"/>
                      <wp:docPr id="13519"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8B8C06"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QtlwIAADs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FMEL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EB2A2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creosote work, wood impregnation, pillar work, rail work, contaminated soil renovation, other job, which?)</w:t>
            </w:r>
          </w:p>
          <w:p w14:paraId="060B267F"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EF5EAB4" w14:textId="77777777" w:rsidTr="00E82DE2">
        <w:tc>
          <w:tcPr>
            <w:tcW w:w="2857" w:type="dxa"/>
          </w:tcPr>
          <w:p w14:paraId="01CE6018"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lang w:val="en-US"/>
              </w:rPr>
              <w:lastRenderedPageBreak/>
              <w:t xml:space="preserve">2.3. </w:t>
            </w:r>
            <w:r w:rsidRPr="008A01BB">
              <w:rPr>
                <w:rFonts w:ascii="Arial" w:hAnsi="Arial" w:cs="Arial"/>
                <w:b/>
                <w:sz w:val="18"/>
                <w:szCs w:val="18"/>
              </w:rPr>
              <w:t>Bitumen, bitumen products</w:t>
            </w:r>
          </w:p>
        </w:tc>
        <w:tc>
          <w:tcPr>
            <w:tcW w:w="765" w:type="dxa"/>
            <w:tcBorders>
              <w:right w:val="single" w:sz="4" w:space="0" w:color="auto"/>
            </w:tcBorders>
          </w:tcPr>
          <w:p w14:paraId="65493B2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4531771" wp14:editId="62B72F47">
                      <wp:extent cx="123825" cy="123825"/>
                      <wp:effectExtent l="12700" t="6350" r="6350" b="12700"/>
                      <wp:docPr id="13520"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1CEAD0"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&#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pnF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457031F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289D9FD8" wp14:editId="4209EE45">
                      <wp:extent cx="123825" cy="123825"/>
                      <wp:effectExtent l="6350" t="6350" r="12700" b="12700"/>
                      <wp:docPr id="13521"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900637"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hm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uQZRopIOKbP0DiiNoKh8aQY+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adOG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C39FB4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206ADE0" wp14:editId="254937EE">
                      <wp:extent cx="123825" cy="123825"/>
                      <wp:effectExtent l="6350" t="6350" r="12700" b="12700"/>
                      <wp:docPr id="13522"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C38A48"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fa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uQ5RopIOKbP0DiiNoKh8aTIfZ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GGp9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769496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road paving, bitumen work, bitumen roofing, waterproofing, contaminated soil renovation, other job, which?)</w:t>
            </w:r>
          </w:p>
          <w:p w14:paraId="7D32BFD3"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2B6EB071" w14:textId="77777777" w:rsidTr="00E82DE2">
        <w:tc>
          <w:tcPr>
            <w:tcW w:w="2857" w:type="dxa"/>
          </w:tcPr>
          <w:p w14:paraId="5B39C857" w14:textId="77777777" w:rsidR="00E82DE2" w:rsidRPr="008A01BB" w:rsidRDefault="00E82DE2" w:rsidP="00E82DE2">
            <w:pPr>
              <w:spacing w:beforeLines="60" w:before="144" w:after="60"/>
              <w:rPr>
                <w:rFonts w:ascii="Arial" w:hAnsi="Arial" w:cs="Arial"/>
                <w:sz w:val="18"/>
                <w:szCs w:val="18"/>
                <w:lang w:val="en-US"/>
              </w:rPr>
            </w:pPr>
            <w:r w:rsidRPr="008A01BB">
              <w:rPr>
                <w:rFonts w:ascii="Arial" w:hAnsi="Arial" w:cs="Arial"/>
                <w:b/>
                <w:sz w:val="18"/>
                <w:szCs w:val="18"/>
              </w:rPr>
              <w:t>2.4. Combustion products, including gasoline/diesel exhausts, ash or soot</w:t>
            </w:r>
          </w:p>
        </w:tc>
        <w:tc>
          <w:tcPr>
            <w:tcW w:w="765" w:type="dxa"/>
            <w:tcBorders>
              <w:right w:val="single" w:sz="4" w:space="0" w:color="auto"/>
            </w:tcBorders>
          </w:tcPr>
          <w:p w14:paraId="52C7A0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04F358DE" wp14:editId="06A4E0FE">
                      <wp:extent cx="123825" cy="123825"/>
                      <wp:effectExtent l="12700" t="9525" r="6350" b="9525"/>
                      <wp:docPr id="13523"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A9067B"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g+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F2D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F5F620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E58276B" wp14:editId="16ED2816">
                      <wp:extent cx="123825" cy="123825"/>
                      <wp:effectExtent l="6350" t="9525" r="12700" b="9525"/>
                      <wp:docPr id="13524"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263186"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U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ICI0U6OKbP0DiiNpKj8aSY+i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z5Hh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93F9AE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327A358" wp14:editId="42B22828">
                      <wp:extent cx="123825" cy="123825"/>
                      <wp:effectExtent l="6350" t="9525" r="12700" b="9525"/>
                      <wp:docPr id="13525"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B4385E"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eclwIAADs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3WX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8256D6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0EE2BCB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1FF8579" w14:textId="77777777" w:rsidTr="00E82DE2">
        <w:tc>
          <w:tcPr>
            <w:tcW w:w="2857" w:type="dxa"/>
          </w:tcPr>
          <w:p w14:paraId="5073B179" w14:textId="77777777" w:rsidR="00E82DE2" w:rsidRPr="008A01BB" w:rsidRDefault="00E82DE2" w:rsidP="00E82DE2">
            <w:pPr>
              <w:spacing w:beforeLines="60" w:before="144" w:after="60"/>
              <w:rPr>
                <w:rFonts w:ascii="Arial" w:hAnsi="Arial" w:cs="Arial"/>
                <w:b/>
                <w:color w:val="FF0000"/>
                <w:sz w:val="18"/>
                <w:szCs w:val="18"/>
              </w:rPr>
            </w:pPr>
            <w:r w:rsidRPr="008A01BB">
              <w:rPr>
                <w:rFonts w:ascii="Arial" w:hAnsi="Arial" w:cs="Arial"/>
                <w:b/>
                <w:sz w:val="18"/>
                <w:szCs w:val="18"/>
              </w:rPr>
              <w:t>2.5. Bisphenols</w:t>
            </w:r>
          </w:p>
        </w:tc>
        <w:tc>
          <w:tcPr>
            <w:tcW w:w="765" w:type="dxa"/>
            <w:tcBorders>
              <w:right w:val="single" w:sz="4" w:space="0" w:color="auto"/>
            </w:tcBorders>
          </w:tcPr>
          <w:p w14:paraId="016C414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7BB616B" wp14:editId="7A952C5F">
                      <wp:extent cx="123825" cy="123825"/>
                      <wp:effectExtent l="12700" t="13335" r="6350" b="15240"/>
                      <wp:docPr id="13526"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F083F9"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D9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ZlIP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11218B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7D424EF" wp14:editId="3099B85F">
                      <wp:extent cx="123825" cy="123825"/>
                      <wp:effectExtent l="6350" t="13335" r="12700" b="15240"/>
                      <wp:docPr id="13527"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F22C30"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vn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c4nGCki4Zg+Q+OI2giGinE+9V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QuK+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E4AF3F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442DC4C" wp14:editId="640A0388">
                      <wp:extent cx="123825" cy="123825"/>
                      <wp:effectExtent l="6350" t="13335" r="12700" b="15240"/>
                      <wp:docPr id="13528"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DA5F7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Fx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qDQX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C7EBEC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56AEC7E"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BA26710" w14:textId="77777777" w:rsidTr="00E82DE2">
        <w:tc>
          <w:tcPr>
            <w:tcW w:w="2857" w:type="dxa"/>
          </w:tcPr>
          <w:p w14:paraId="52B05BC8"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rPr>
              <w:t>2.6. Polycyclic aromatic hydrocarbons (PAHs),</w:t>
            </w:r>
            <w:r w:rsidRPr="008A01BB">
              <w:rPr>
                <w:rFonts w:ascii="Arial" w:hAnsi="Arial" w:cs="Arial"/>
                <w:sz w:val="18"/>
                <w:szCs w:val="18"/>
              </w:rPr>
              <w:t>if not included in other substance group/categories</w:t>
            </w:r>
          </w:p>
        </w:tc>
        <w:tc>
          <w:tcPr>
            <w:tcW w:w="765" w:type="dxa"/>
            <w:tcBorders>
              <w:right w:val="single" w:sz="4" w:space="0" w:color="auto"/>
            </w:tcBorders>
          </w:tcPr>
          <w:p w14:paraId="52BDE5E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F3673E3" wp14:editId="1708B27E">
                      <wp:extent cx="123825" cy="123825"/>
                      <wp:effectExtent l="12700" t="12700" r="6350" b="6350"/>
                      <wp:docPr id="13529"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68286D"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v7E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5A2A2F2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3B45C52" wp14:editId="794699BD">
                      <wp:extent cx="123825" cy="123825"/>
                      <wp:effectExtent l="6350" t="12700" r="12700" b="6350"/>
                      <wp:docPr id="13530"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C5B18A"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e4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gSJ7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F60C42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484F3B4" wp14:editId="1B86069A">
                      <wp:extent cx="123825" cy="123825"/>
                      <wp:effectExtent l="6350" t="12700" r="12700" b="6350"/>
                      <wp:docPr id="13531"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6452C2"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pZLK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E51570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1852326"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47B46C81" w14:textId="77777777" w:rsidTr="00E82DE2">
        <w:tc>
          <w:tcPr>
            <w:tcW w:w="2857" w:type="dxa"/>
          </w:tcPr>
          <w:p w14:paraId="405886D6"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7. Metallic dust</w:t>
            </w:r>
          </w:p>
        </w:tc>
        <w:tc>
          <w:tcPr>
            <w:tcW w:w="765" w:type="dxa"/>
            <w:tcBorders>
              <w:right w:val="single" w:sz="4" w:space="0" w:color="auto"/>
            </w:tcBorders>
          </w:tcPr>
          <w:p w14:paraId="1F39982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FB7FCFC" wp14:editId="507154D8">
                      <wp:extent cx="123825" cy="123825"/>
                      <wp:effectExtent l="12700" t="6350" r="6350" b="12700"/>
                      <wp:docPr id="13532"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2A639E"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kW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LemR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F8F1D4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26D0C1B4" wp14:editId="31A3EB10">
                      <wp:extent cx="123825" cy="123825"/>
                      <wp:effectExtent l="6350" t="6350" r="12700" b="12700"/>
                      <wp:docPr id="13533"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AEE8DA"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IM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CVkg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06247F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87D8207" wp14:editId="01F22FBF">
                      <wp:extent cx="123825" cy="123825"/>
                      <wp:effectExtent l="6350" t="6350" r="12700" b="12700"/>
                      <wp:docPr id="13534"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296F1C"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7ta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56EAFCF"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Specify:</w:t>
            </w:r>
          </w:p>
          <w:p w14:paraId="425B6813"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2F9DFB3D" w14:textId="77777777" w:rsidTr="00E82DE2">
        <w:tc>
          <w:tcPr>
            <w:tcW w:w="2857" w:type="dxa"/>
          </w:tcPr>
          <w:p w14:paraId="6FB37544"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8. Mercury</w:t>
            </w:r>
          </w:p>
          <w:p w14:paraId="52A69AD4"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C8E8AD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31E66C3" wp14:editId="00591F69">
                      <wp:extent cx="123825" cy="123825"/>
                      <wp:effectExtent l="12700" t="9525" r="6350" b="9525"/>
                      <wp:docPr id="13535"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2974E"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0S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snR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371FD9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616BE15" wp14:editId="61871BA5">
                      <wp:extent cx="123825" cy="123825"/>
                      <wp:effectExtent l="6350" t="9525" r="12700" b="9525"/>
                      <wp:docPr id="13536"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BC86D8"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Ku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3Aq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719E09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73C8673" wp14:editId="07FEA6C6">
                      <wp:extent cx="123825" cy="123825"/>
                      <wp:effectExtent l="6350" t="9525" r="12700" b="9525"/>
                      <wp:docPr id="13537"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D48CDA"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sm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EUI0UkHNNnaBxRW8HQeJJNfJ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s7i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6C917A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B9D60F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43CB7BF4" w14:textId="77777777" w:rsidTr="00E82DE2">
        <w:tc>
          <w:tcPr>
            <w:tcW w:w="2857" w:type="dxa"/>
          </w:tcPr>
          <w:p w14:paraId="5ABC1146"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9. Cadmium</w:t>
            </w:r>
          </w:p>
          <w:p w14:paraId="7BEF9A85"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207D65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F50A7DC" wp14:editId="64448A05">
                      <wp:extent cx="123825" cy="123825"/>
                      <wp:effectExtent l="12700" t="12700" r="6350" b="6350"/>
                      <wp:docPr id="13538"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255F9D"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7mA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Oj/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1B631A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46FDF9F" wp14:editId="42E2AFA0">
                      <wp:extent cx="123825" cy="123825"/>
                      <wp:effectExtent l="6350" t="12700" r="12700" b="6350"/>
                      <wp:docPr id="13539"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2783DD"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KN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DKco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59BA50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D78774D" wp14:editId="61858735">
                      <wp:extent cx="123825" cy="123825"/>
                      <wp:effectExtent l="6350" t="12700" r="12700" b="6350"/>
                      <wp:docPr id="13540"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A601E2"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vpfH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F1754A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D17C41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2B15DF50" w14:textId="77777777" w:rsidTr="00E82DE2">
        <w:tc>
          <w:tcPr>
            <w:tcW w:w="2857" w:type="dxa"/>
          </w:tcPr>
          <w:p w14:paraId="705F1D60"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10. Chromium</w:t>
            </w:r>
          </w:p>
          <w:p w14:paraId="0BF6CEA2"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661DFE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5AA0EBF8" wp14:editId="6A8982A0">
                      <wp:extent cx="123825" cy="123825"/>
                      <wp:effectExtent l="12700" t="6350" r="6350" b="12700"/>
                      <wp:docPr id="13541"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9EB620"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dta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43D7DD4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86525CB" wp14:editId="1B67A547">
                      <wp:extent cx="123825" cy="123825"/>
                      <wp:effectExtent l="6350" t="6350" r="12700" b="12700"/>
                      <wp:docPr id="13542"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EB7729"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krlgIAADs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bUk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B512C1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23C6809" wp14:editId="127019E8">
                      <wp:extent cx="123825" cy="123825"/>
                      <wp:effectExtent l="6350" t="6350" r="12700" b="12700"/>
                      <wp:docPr id="13543"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832392"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Hm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dbce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415176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8302C0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2FB0BCD2" w14:textId="77777777" w:rsidTr="00E82DE2">
        <w:tc>
          <w:tcPr>
            <w:tcW w:w="2857" w:type="dxa"/>
          </w:tcPr>
          <w:p w14:paraId="0124C094"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11. Other metals</w:t>
            </w:r>
          </w:p>
          <w:p w14:paraId="79FCB04C"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6E045F3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19E9DD7" wp14:editId="6D1A22A9">
                      <wp:extent cx="123825" cy="123825"/>
                      <wp:effectExtent l="12700" t="9525" r="6350" b="9525"/>
                      <wp:docPr id="13544"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EB034"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7fMmAIAADs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vnt8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8C51C3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1EB09A6B" wp14:editId="7820B96F">
                      <wp:extent cx="123825" cy="123825"/>
                      <wp:effectExtent l="6350" t="9525" r="12700" b="9525"/>
                      <wp:docPr id="13545"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340FC4"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Kdlw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PTS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CD7569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A76CADE" wp14:editId="5A515DB8">
                      <wp:extent cx="123825" cy="123825"/>
                      <wp:effectExtent l="6350" t="9525" r="12700" b="9525"/>
                      <wp:docPr id="13546"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01B489"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0h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vvTS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C21FA6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E9044E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35851DC1" w14:textId="77777777" w:rsidTr="00E82DE2">
        <w:tc>
          <w:tcPr>
            <w:tcW w:w="2857" w:type="dxa"/>
          </w:tcPr>
          <w:p w14:paraId="2A4888DA"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t>2.12. Pharmaceuticals</w:t>
            </w:r>
          </w:p>
        </w:tc>
        <w:tc>
          <w:tcPr>
            <w:tcW w:w="765" w:type="dxa"/>
            <w:tcBorders>
              <w:right w:val="single" w:sz="4" w:space="0" w:color="auto"/>
            </w:tcBorders>
          </w:tcPr>
          <w:p w14:paraId="3BB6CE6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E854916" wp14:editId="5A51CAC0">
                      <wp:extent cx="123825" cy="123825"/>
                      <wp:effectExtent l="12700" t="12700" r="6350" b="15875"/>
                      <wp:docPr id="13547"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E7BBB3"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lN/yO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F1898D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EDC0809" wp14:editId="2A2D0468">
                      <wp:extent cx="123825" cy="123825"/>
                      <wp:effectExtent l="6350" t="12700" r="12700" b="15875"/>
                      <wp:docPr id="13548"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49E1BA"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K4+/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DAC20A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C0EDA08" wp14:editId="00CF2CFE">
                      <wp:extent cx="123825" cy="123825"/>
                      <wp:effectExtent l="6350" t="12700" r="12700" b="15875"/>
                      <wp:docPr id="13549"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6B0A5A"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t9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7q3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F6DC1D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0B25C20"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77A5AF4F" w14:textId="77777777" w:rsidTr="00E82DE2">
        <w:tc>
          <w:tcPr>
            <w:tcW w:w="2857" w:type="dxa"/>
          </w:tcPr>
          <w:p w14:paraId="4ED33EB1"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t>2.13. Paints/ coatings</w:t>
            </w:r>
          </w:p>
        </w:tc>
        <w:tc>
          <w:tcPr>
            <w:tcW w:w="765" w:type="dxa"/>
            <w:tcBorders>
              <w:right w:val="single" w:sz="4" w:space="0" w:color="auto"/>
            </w:tcBorders>
          </w:tcPr>
          <w:p w14:paraId="1918F461"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26FDB5B6" wp14:editId="6E30CBC0">
                      <wp:extent cx="123825" cy="123825"/>
                      <wp:effectExtent l="12700" t="6350" r="6350" b="12700"/>
                      <wp:docPr id="13550"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F288B"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4ImA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orDg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D63EC2D" w14:textId="77777777" w:rsidR="00E82DE2" w:rsidRPr="008A01BB"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2D686A5E"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610578C6" wp14:editId="29F73B71">
                      <wp:extent cx="123825" cy="123825"/>
                      <wp:effectExtent l="6350" t="6350" r="12700" b="12700"/>
                      <wp:docPr id="13551"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B6C693"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Z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0mGkSISjukzNI6orWBoPBlPfZ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04a1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9C560E8" w14:textId="77777777" w:rsidR="00E82DE2" w:rsidRPr="008A01BB" w:rsidRDefault="00E82DE2" w:rsidP="00E82DE2">
            <w:pPr>
              <w:spacing w:beforeLines="60" w:before="144"/>
              <w:jc w:val="both"/>
              <w:rPr>
                <w:rFonts w:ascii="Arial" w:hAnsi="Arial" w:cs="Arial"/>
                <w:noProof/>
                <w:sz w:val="18"/>
                <w:szCs w:val="18"/>
                <w:lang w:val="en-US"/>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CB02D07" wp14:editId="5DBC2A40">
                      <wp:extent cx="123825" cy="123825"/>
                      <wp:effectExtent l="6350" t="6350" r="12700" b="12700"/>
                      <wp:docPr id="13552"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BB720F"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l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oj9O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423661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1D0F867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3F460721" w14:textId="77777777" w:rsidTr="00E82DE2">
        <w:tc>
          <w:tcPr>
            <w:tcW w:w="2857" w:type="dxa"/>
          </w:tcPr>
          <w:p w14:paraId="2A43591F"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rPr>
              <w:t>2.14. Printing inks</w:t>
            </w:r>
          </w:p>
          <w:p w14:paraId="74BEB1A1" w14:textId="77777777" w:rsidR="00E82DE2" w:rsidRPr="008A01BB" w:rsidRDefault="00E82DE2" w:rsidP="00E82DE2">
            <w:pPr>
              <w:spacing w:beforeLines="60" w:before="144"/>
              <w:rPr>
                <w:rFonts w:ascii="Arial" w:hAnsi="Arial" w:cs="Arial"/>
                <w:sz w:val="18"/>
                <w:szCs w:val="18"/>
              </w:rPr>
            </w:pPr>
          </w:p>
        </w:tc>
        <w:tc>
          <w:tcPr>
            <w:tcW w:w="765" w:type="dxa"/>
            <w:tcBorders>
              <w:right w:val="single" w:sz="4" w:space="0" w:color="auto"/>
            </w:tcBorders>
          </w:tcPr>
          <w:p w14:paraId="52B1769B"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16ADC8BF" wp14:editId="23FB05A7">
                      <wp:extent cx="123825" cy="123825"/>
                      <wp:effectExtent l="12700" t="6350" r="6350" b="12700"/>
                      <wp:docPr id="13553"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FE5859"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mvfW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D2001BB" w14:textId="77777777" w:rsidR="00E82DE2" w:rsidRPr="008A01BB"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FEF529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014AF55" wp14:editId="64973DA6">
                      <wp:extent cx="123825" cy="123825"/>
                      <wp:effectExtent l="6350" t="6350" r="12700" b="12700"/>
                      <wp:docPr id="13554"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8507F3"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HmA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UTu0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B3FC41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924E731" wp14:editId="37C60D21">
                      <wp:extent cx="123825" cy="123825"/>
                      <wp:effectExtent l="6350" t="6350" r="12700" b="12700"/>
                      <wp:docPr id="13555"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1C4B2C"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UXRj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853904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e.g. ink production, printing industry, other job, which?)</w:t>
            </w:r>
          </w:p>
          <w:p w14:paraId="48D21A41"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3237B259" w14:textId="77777777" w:rsidTr="00E82DE2">
        <w:tc>
          <w:tcPr>
            <w:tcW w:w="2857" w:type="dxa"/>
          </w:tcPr>
          <w:p w14:paraId="7C8C5CD1" w14:textId="77777777" w:rsidR="00E82DE2" w:rsidRPr="008A01BB" w:rsidRDefault="00E82DE2" w:rsidP="00E82DE2">
            <w:pPr>
              <w:spacing w:before="60"/>
              <w:rPr>
                <w:rFonts w:ascii="Arial" w:hAnsi="Arial" w:cs="Arial"/>
                <w:sz w:val="18"/>
                <w:szCs w:val="18"/>
              </w:rPr>
            </w:pPr>
            <w:r w:rsidRPr="008A01BB">
              <w:rPr>
                <w:rFonts w:ascii="Arial" w:hAnsi="Arial" w:cs="Arial"/>
                <w:b/>
                <w:sz w:val="18"/>
                <w:szCs w:val="18"/>
              </w:rPr>
              <w:t>2.15. Dyes, azo dyes and pigments</w:t>
            </w:r>
            <w:r w:rsidRPr="008A01BB">
              <w:rPr>
                <w:rFonts w:ascii="Arial" w:hAnsi="Arial" w:cs="Arial"/>
                <w:sz w:val="18"/>
                <w:szCs w:val="18"/>
              </w:rPr>
              <w:t xml:space="preserve"> (tattoo inks, sulphur dyes, indigo compounds)</w:t>
            </w:r>
          </w:p>
        </w:tc>
        <w:tc>
          <w:tcPr>
            <w:tcW w:w="765" w:type="dxa"/>
            <w:tcBorders>
              <w:right w:val="single" w:sz="4" w:space="0" w:color="auto"/>
            </w:tcBorders>
          </w:tcPr>
          <w:p w14:paraId="2FD1CA58"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3F28C05" wp14:editId="4AF27E46">
                      <wp:extent cx="123825" cy="123825"/>
                      <wp:effectExtent l="12700" t="9525" r="6350" b="9525"/>
                      <wp:docPr id="13556"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EB0B3"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mN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IM2Y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E4C54BB" w14:textId="77777777" w:rsidR="00E82DE2" w:rsidRPr="008A01BB"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15B5DB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3E310D4" wp14:editId="49098735">
                      <wp:extent cx="123825" cy="123825"/>
                      <wp:effectExtent l="6350" t="9525" r="12700" b="9525"/>
                      <wp:docPr id="13557"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B77A2"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YBQB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9269F1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D94CF34" wp14:editId="20DDB44A">
                      <wp:extent cx="123825" cy="123825"/>
                      <wp:effectExtent l="6350" t="9525" r="12700" b="9525"/>
                      <wp:docPr id="13558"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FCA1AC"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dVT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39B1904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job/working task, what kind of dye?)</w:t>
            </w:r>
          </w:p>
          <w:p w14:paraId="6BF85DE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BEABDDA" w14:textId="77777777" w:rsidTr="00E82DE2">
        <w:tc>
          <w:tcPr>
            <w:tcW w:w="2857" w:type="dxa"/>
          </w:tcPr>
          <w:p w14:paraId="1DC1E02B" w14:textId="77777777" w:rsidR="00E82DE2" w:rsidRPr="008A01BB" w:rsidRDefault="00E82DE2" w:rsidP="00E82DE2">
            <w:pPr>
              <w:spacing w:before="60"/>
              <w:rPr>
                <w:rFonts w:ascii="Arial" w:hAnsi="Arial" w:cs="Arial"/>
                <w:b/>
                <w:sz w:val="18"/>
                <w:szCs w:val="18"/>
                <w:lang w:val="en-US"/>
              </w:rPr>
            </w:pPr>
            <w:r w:rsidRPr="008A01BB">
              <w:rPr>
                <w:rFonts w:ascii="Arial" w:hAnsi="Arial" w:cs="Arial"/>
                <w:b/>
                <w:sz w:val="18"/>
                <w:szCs w:val="18"/>
              </w:rPr>
              <w:t xml:space="preserve">2.16. </w:t>
            </w:r>
            <w:r w:rsidRPr="008A01BB">
              <w:rPr>
                <w:rFonts w:ascii="Arial" w:hAnsi="Arial" w:cs="Arial"/>
                <w:b/>
                <w:sz w:val="18"/>
                <w:szCs w:val="18"/>
                <w:lang w:val="en-US" w:eastAsia="en-US"/>
              </w:rPr>
              <w:t>Diisocyanates,</w:t>
            </w:r>
            <w:r w:rsidRPr="008A01BB">
              <w:rPr>
                <w:rFonts w:ascii="Arial" w:hAnsi="Arial" w:cs="Arial"/>
                <w:b/>
                <w:sz w:val="18"/>
                <w:szCs w:val="18"/>
                <w:lang w:val="en-US"/>
              </w:rPr>
              <w:t>4,4'-Methylenediphenyl diisocyanate (</w:t>
            </w:r>
            <w:r w:rsidRPr="008A01BB">
              <w:rPr>
                <w:rFonts w:ascii="Arial" w:hAnsi="Arial" w:cs="Arial"/>
                <w:b/>
                <w:bCs/>
                <w:sz w:val="18"/>
                <w:szCs w:val="18"/>
                <w:lang w:val="en-US"/>
              </w:rPr>
              <w:t>MDI</w:t>
            </w:r>
            <w:r w:rsidRPr="008A01BB">
              <w:rPr>
                <w:rFonts w:ascii="Arial" w:hAnsi="Arial" w:cs="Arial"/>
                <w:b/>
                <w:sz w:val="18"/>
                <w:szCs w:val="18"/>
                <w:lang w:val="en-US"/>
              </w:rPr>
              <w:t xml:space="preserve">)-based lacquers, foams </w:t>
            </w:r>
          </w:p>
          <w:p w14:paraId="31C19150" w14:textId="77777777" w:rsidR="00E82DE2" w:rsidRPr="008A01BB" w:rsidRDefault="00E82DE2" w:rsidP="00E82DE2">
            <w:pPr>
              <w:spacing w:before="60"/>
              <w:rPr>
                <w:rFonts w:ascii="Arial" w:hAnsi="Arial" w:cs="Arial"/>
                <w:b/>
                <w:sz w:val="18"/>
                <w:szCs w:val="18"/>
              </w:rPr>
            </w:pPr>
            <w:r w:rsidRPr="008A01BB">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69F06CAC"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45A4FC6" wp14:editId="47B3576A">
                      <wp:extent cx="123825" cy="123825"/>
                      <wp:effectExtent l="12700" t="12700" r="6350" b="6350"/>
                      <wp:docPr id="13559"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343015"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wV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tDbB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4785EEAE" w14:textId="77777777" w:rsidR="00E82DE2" w:rsidRPr="008A01BB"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8226E2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62D5A58" wp14:editId="54EFBDD4">
                      <wp:extent cx="123825" cy="123825"/>
                      <wp:effectExtent l="6350" t="12700" r="12700" b="6350"/>
                      <wp:docPr id="13560"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98ECCF"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YxY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BE8284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C526262" wp14:editId="4F950073">
                      <wp:extent cx="123825" cy="123825"/>
                      <wp:effectExtent l="6350" t="12700" r="12700" b="6350"/>
                      <wp:docPr id="13561"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87DECB"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Ta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ZJphpEgHx/QJGkfUVnI0nuQz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EiBN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45D230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416709B"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EEAC94F" w14:textId="77777777" w:rsidTr="00E82DE2">
        <w:tc>
          <w:tcPr>
            <w:tcW w:w="2857" w:type="dxa"/>
          </w:tcPr>
          <w:p w14:paraId="57824257"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lastRenderedPageBreak/>
              <w:t>2.17. Varnishes</w:t>
            </w:r>
          </w:p>
        </w:tc>
        <w:tc>
          <w:tcPr>
            <w:tcW w:w="765" w:type="dxa"/>
            <w:tcBorders>
              <w:right w:val="single" w:sz="4" w:space="0" w:color="auto"/>
            </w:tcBorders>
          </w:tcPr>
          <w:p w14:paraId="3B37DDE5"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223F141F" wp14:editId="68F3A2A8">
                      <wp:extent cx="123825" cy="123825"/>
                      <wp:effectExtent l="12700" t="6350" r="6350" b="12700"/>
                      <wp:docPr id="13562"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D077C9"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tm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Y5m2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9486F4F" w14:textId="77777777" w:rsidR="00E82DE2" w:rsidRPr="008A01BB"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1AE310B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65B3E61D" wp14:editId="418FD3A2">
                      <wp:extent cx="123825" cy="123825"/>
                      <wp:effectExtent l="6350" t="6350" r="12700" b="12700"/>
                      <wp:docPr id="13563"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C06524"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ulw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US7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405800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5B6B34F" wp14:editId="0D09C627">
                      <wp:extent cx="123825" cy="123825"/>
                      <wp:effectExtent l="6350" t="6350" r="12700" b="12700"/>
                      <wp:docPr id="13564"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9B9061"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TE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6YFRop0cEyfoXFEbSRH40le+C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J1M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20E02F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5E9540F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7DB5F5DD" w14:textId="77777777" w:rsidTr="00E82DE2">
        <w:tc>
          <w:tcPr>
            <w:tcW w:w="2857" w:type="dxa"/>
          </w:tcPr>
          <w:p w14:paraId="3039934C"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18. Solvents</w:t>
            </w:r>
          </w:p>
          <w:p w14:paraId="2BD49BE8"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66DF03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B038196" wp14:editId="608F32E7">
                      <wp:extent cx="123825" cy="123825"/>
                      <wp:effectExtent l="12700" t="6350" r="6350" b="12700"/>
                      <wp:docPr id="13565"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630551"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my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kNKb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2A46AA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0A0B8D5" wp14:editId="60DFB950">
                      <wp:extent cx="123825" cy="123825"/>
                      <wp:effectExtent l="6350" t="6350" r="12700" b="12700"/>
                      <wp:docPr id="13566"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AC8BB"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O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4Wtg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89B92B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1D52EAC" wp14:editId="6A6C3295">
                      <wp:extent cx="123825" cy="123825"/>
                      <wp:effectExtent l="6350" t="6350" r="12700" b="12700"/>
                      <wp:docPr id="13567"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D37DD0"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mj+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358ED8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559CDC2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27C301AA" w14:textId="77777777" w:rsidTr="00E82DE2">
        <w:tc>
          <w:tcPr>
            <w:tcW w:w="2857" w:type="dxa"/>
          </w:tcPr>
          <w:p w14:paraId="48A6269B"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19. Plasticisers</w:t>
            </w:r>
          </w:p>
          <w:p w14:paraId="2923E3F3"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60EC9A5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53DD5D84" wp14:editId="6E596432">
                      <wp:extent cx="123825" cy="123825"/>
                      <wp:effectExtent l="12700" t="9525" r="6350" b="9525"/>
                      <wp:docPr id="13568"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6761A2"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ZvO1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FEB181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665CACC" wp14:editId="3A21DF08">
                      <wp:extent cx="123825" cy="123825"/>
                      <wp:effectExtent l="6350" t="9525" r="12700" b="9525"/>
                      <wp:docPr id="13569"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D88C36"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s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6KJ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907DB3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076178A" wp14:editId="0D71D69D">
                      <wp:extent cx="123825" cy="123825"/>
                      <wp:effectExtent l="6350" t="9525" r="12700" b="9525"/>
                      <wp:docPr id="13570"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9223ED"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HZmA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xagd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D716A9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3127FF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40F8EB16" w14:textId="77777777" w:rsidTr="00E82DE2">
        <w:tc>
          <w:tcPr>
            <w:tcW w:w="2857" w:type="dxa"/>
          </w:tcPr>
          <w:p w14:paraId="7F23AAC0"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rPr>
              <w:t>2.20. Pesticides, biocides or disinfection products</w:t>
            </w:r>
            <w:r w:rsidRPr="008A01BB">
              <w:rPr>
                <w:rFonts w:ascii="Arial" w:hAnsi="Arial" w:cs="Arial"/>
                <w:sz w:val="18"/>
                <w:szCs w:val="18"/>
              </w:rPr>
              <w:t xml:space="preserve"> (herbicides, fungicides, insecticides or bactericides)</w:t>
            </w:r>
          </w:p>
        </w:tc>
        <w:tc>
          <w:tcPr>
            <w:tcW w:w="765" w:type="dxa"/>
            <w:tcBorders>
              <w:right w:val="single" w:sz="4" w:space="0" w:color="auto"/>
            </w:tcBorders>
          </w:tcPr>
          <w:p w14:paraId="165A795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342F177" wp14:editId="1A36576C">
                      <wp:extent cx="123825" cy="123825"/>
                      <wp:effectExtent l="12700" t="12700" r="6350" b="6350"/>
                      <wp:docPr id="13571"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42EF5"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3q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7kze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7EDE68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1C48102" wp14:editId="5A95FB19">
                      <wp:extent cx="123825" cy="123825"/>
                      <wp:effectExtent l="6350" t="12700" r="12700" b="6350"/>
                      <wp:docPr id="13572"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898487"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W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9SV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CB1C6C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6CED1F6" wp14:editId="0759A915">
                      <wp:extent cx="123825" cy="123825"/>
                      <wp:effectExtent l="6350" t="12700" r="12700" b="6350"/>
                      <wp:docPr id="13573"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07E578"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8g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k+kYI0UkHNNnaBxRW8HQeJKOfZ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n7ry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B236BD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18EC6C06" w14:textId="77777777" w:rsidR="00E82DE2" w:rsidRPr="008A01BB" w:rsidRDefault="00E82DE2" w:rsidP="00E82DE2">
            <w:pPr>
              <w:spacing w:beforeLines="60" w:before="144" w:line="360" w:lineRule="auto"/>
              <w:jc w:val="both"/>
              <w:rPr>
                <w:rFonts w:ascii="Arial" w:hAnsi="Arial" w:cs="Arial"/>
                <w:b/>
                <w:bCs/>
                <w:sz w:val="18"/>
                <w:szCs w:val="18"/>
              </w:rPr>
            </w:pPr>
            <w:r w:rsidRPr="008A01BB">
              <w:rPr>
                <w:rFonts w:ascii="Arial" w:hAnsi="Arial" w:cs="Arial"/>
                <w:sz w:val="18"/>
                <w:szCs w:val="18"/>
              </w:rPr>
              <w:t>…………………………………..</w:t>
            </w:r>
          </w:p>
        </w:tc>
      </w:tr>
      <w:tr w:rsidR="00E82DE2" w:rsidRPr="008A01BB" w14:paraId="166A1C59" w14:textId="77777777" w:rsidTr="00E82DE2">
        <w:tc>
          <w:tcPr>
            <w:tcW w:w="2857" w:type="dxa"/>
          </w:tcPr>
          <w:p w14:paraId="285F7AB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b/>
                <w:sz w:val="18"/>
                <w:szCs w:val="18"/>
              </w:rPr>
              <w:t>2.21. Cosmetics or hair treatment products</w:t>
            </w:r>
            <w:r w:rsidRPr="008A01BB">
              <w:rPr>
                <w:rFonts w:ascii="Arial" w:hAnsi="Arial" w:cs="Arial"/>
                <w:sz w:val="18"/>
                <w:szCs w:val="18"/>
              </w:rPr>
              <w:t xml:space="preserve"> (hair dyes etc.)</w:t>
            </w:r>
          </w:p>
        </w:tc>
        <w:tc>
          <w:tcPr>
            <w:tcW w:w="765" w:type="dxa"/>
            <w:tcBorders>
              <w:right w:val="single" w:sz="4" w:space="0" w:color="auto"/>
            </w:tcBorders>
          </w:tcPr>
          <w:p w14:paraId="71F3A28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15B82E86" wp14:editId="55DD7E61">
                      <wp:extent cx="123825" cy="123825"/>
                      <wp:effectExtent l="12700" t="6350" r="6350" b="12700"/>
                      <wp:docPr id="13574"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82B991"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2kK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kwLjBTp4Jg+Q+OI2kiOxpM091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VHaQ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AAE41E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2D4635D1" wp14:editId="798B5FF3">
                      <wp:extent cx="123825" cy="123825"/>
                      <wp:effectExtent l="6350" t="6350" r="12700" b="12700"/>
                      <wp:docPr id="13575"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56CEA0"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y+C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A21F08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2ECE2FD" wp14:editId="04CCEB8A">
                      <wp:extent cx="123825" cy="123825"/>
                      <wp:effectExtent l="6350" t="6350" r="12700" b="12700"/>
                      <wp:docPr id="13576"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601186"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0H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315A08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FBBE5C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65BFB9F" w14:textId="77777777" w:rsidTr="00E82DE2">
        <w:tc>
          <w:tcPr>
            <w:tcW w:w="2857" w:type="dxa"/>
          </w:tcPr>
          <w:p w14:paraId="7FCE36DA" w14:textId="77777777" w:rsidR="00E82DE2" w:rsidRPr="008A01BB" w:rsidRDefault="00E82DE2" w:rsidP="00E82DE2">
            <w:pPr>
              <w:spacing w:before="60"/>
              <w:rPr>
                <w:rFonts w:ascii="Arial" w:hAnsi="Arial" w:cs="Arial"/>
                <w:sz w:val="18"/>
                <w:szCs w:val="18"/>
              </w:rPr>
            </w:pPr>
            <w:r w:rsidRPr="008A01BB">
              <w:rPr>
                <w:rFonts w:ascii="Arial" w:hAnsi="Arial" w:cs="Arial"/>
                <w:b/>
                <w:sz w:val="18"/>
                <w:szCs w:val="18"/>
              </w:rPr>
              <w:t>2.22. Anilines</w:t>
            </w:r>
            <w:r w:rsidRPr="008A01BB">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251B561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474C8B3" wp14:editId="4F446460">
                      <wp:extent cx="123825" cy="123825"/>
                      <wp:effectExtent l="12700" t="9525" r="6350" b="9525"/>
                      <wp:docPr id="13577"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FB2E9B"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ZxmA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5UVn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4C169D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DCB9F8E" wp14:editId="57B4B48B">
                      <wp:extent cx="123825" cy="123825"/>
                      <wp:effectExtent l="6350" t="9525" r="12700" b="9525"/>
                      <wp:docPr id="13578"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D3B98B"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Ks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WhUq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B07637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A7F2DE9" wp14:editId="0C110F53">
                      <wp:extent cx="123825" cy="123825"/>
                      <wp:effectExtent l="6350" t="9525" r="12700" b="9525"/>
                      <wp:docPr id="13579"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3FB005"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sk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Yt2y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5804CD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611725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6DCD6DE3" w14:textId="77777777" w:rsidTr="00E82DE2">
        <w:tc>
          <w:tcPr>
            <w:tcW w:w="2857" w:type="dxa"/>
          </w:tcPr>
          <w:p w14:paraId="21D0ED50"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23. Rubber chemicals</w:t>
            </w:r>
          </w:p>
          <w:p w14:paraId="672CD4C7" w14:textId="77777777" w:rsidR="00E82DE2" w:rsidRPr="008A01BB"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DEBB16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0585A82A" wp14:editId="739111E5">
                      <wp:extent cx="123825" cy="123825"/>
                      <wp:effectExtent l="12700" t="12700" r="6350" b="6350"/>
                      <wp:docPr id="13580"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20D9F6"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KW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dEp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601B7D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1F6878B4" wp14:editId="05EB4445">
                      <wp:extent cx="123825" cy="123825"/>
                      <wp:effectExtent l="6350" t="12700" r="12700" b="6350"/>
                      <wp:docPr id="13581"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3826CE"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mM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kwzjBSRcEyfoXFEbQRD42KW+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4WGY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AF5F9B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DA6CB5B" wp14:editId="72D4360D">
                      <wp:extent cx="123825" cy="123825"/>
                      <wp:effectExtent l="6350" t="12700" r="12700" b="6350"/>
                      <wp:docPr id="13582"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88991F"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SilwIAADs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MoEo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9798FB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78B15BB"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387FC36" w14:textId="77777777" w:rsidTr="00E82DE2">
        <w:tc>
          <w:tcPr>
            <w:tcW w:w="2857" w:type="dxa"/>
          </w:tcPr>
          <w:p w14:paraId="7CFD9E30"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24. Flame retardants</w:t>
            </w:r>
          </w:p>
        </w:tc>
        <w:tc>
          <w:tcPr>
            <w:tcW w:w="765" w:type="dxa"/>
            <w:tcBorders>
              <w:right w:val="single" w:sz="4" w:space="0" w:color="auto"/>
            </w:tcBorders>
          </w:tcPr>
          <w:p w14:paraId="28AA9A0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522A8250" wp14:editId="43D61EFD">
                      <wp:extent cx="123825" cy="123825"/>
                      <wp:effectExtent l="12700" t="6350" r="6350" b="12700"/>
                      <wp:docPr id="13583"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A0A3C0"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nUmAIAADs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jO+d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3E43C3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86FA748" wp14:editId="3E7120B1">
                      <wp:extent cx="123825" cy="123825"/>
                      <wp:effectExtent l="6350" t="6350" r="12700" b="12700"/>
                      <wp:docPr id="13584"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1748E7"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1s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W1vW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5E5CD0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4FFEE3C" wp14:editId="396335A9">
                      <wp:extent cx="123825" cy="123825"/>
                      <wp:effectExtent l="6350" t="6350" r="12700" b="12700"/>
                      <wp:docPr id="13585"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113815"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2lw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62d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BF6C22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484539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7031A45" w14:textId="77777777" w:rsidTr="00E82DE2">
        <w:tc>
          <w:tcPr>
            <w:tcW w:w="2857" w:type="dxa"/>
          </w:tcPr>
          <w:p w14:paraId="62E35F2F"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2.25. Nanomaterials</w:t>
            </w:r>
          </w:p>
        </w:tc>
        <w:tc>
          <w:tcPr>
            <w:tcW w:w="765" w:type="dxa"/>
            <w:tcBorders>
              <w:right w:val="single" w:sz="4" w:space="0" w:color="auto"/>
            </w:tcBorders>
          </w:tcPr>
          <w:p w14:paraId="47C7776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2E0E6146" wp14:editId="78B67BD7">
                      <wp:extent cx="123825" cy="123825"/>
                      <wp:effectExtent l="12700" t="6350" r="6350" b="12700"/>
                      <wp:docPr id="13586"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8DF43C"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xCzy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A3D52E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BB9D6E7" wp14:editId="73760FB1">
                      <wp:extent cx="123825" cy="123825"/>
                      <wp:effectExtent l="6350" t="6350" r="12700" b="12700"/>
                      <wp:docPr id="13587"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2A369F"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Rrhu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DA284F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344E6D9" wp14:editId="5558DBE3">
                      <wp:extent cx="123825" cy="123825"/>
                      <wp:effectExtent l="6350" t="6350" r="12700" b="12700"/>
                      <wp:docPr id="13588"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FE6BEF"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gj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ED3ED2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33D701F"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AFCB1CF" w14:textId="77777777" w:rsidTr="00E82DE2">
        <w:tc>
          <w:tcPr>
            <w:tcW w:w="2857" w:type="dxa"/>
          </w:tcPr>
          <w:p w14:paraId="2D13AE12"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t>2.26. Photoresist/antireflective coatings</w:t>
            </w:r>
          </w:p>
        </w:tc>
        <w:tc>
          <w:tcPr>
            <w:tcW w:w="765" w:type="dxa"/>
            <w:tcBorders>
              <w:right w:val="single" w:sz="4" w:space="0" w:color="auto"/>
            </w:tcBorders>
          </w:tcPr>
          <w:p w14:paraId="6709BCA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CF87120" wp14:editId="7218B469">
                      <wp:extent cx="123825" cy="123825"/>
                      <wp:effectExtent l="12700" t="9525" r="6350" b="9525"/>
                      <wp:docPr id="13589"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44FBE0"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BIL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B985EB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8CE0D8A" wp14:editId="53EA4877">
                      <wp:extent cx="123825" cy="123825"/>
                      <wp:effectExtent l="6350" t="9525" r="12700" b="9525"/>
                      <wp:docPr id="13590"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101429"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wq7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1F7758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5DEAD532" wp14:editId="1501C272">
                      <wp:extent cx="123825" cy="123825"/>
                      <wp:effectExtent l="6350" t="9525" r="12700" b="9525"/>
                      <wp:docPr id="13591"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FD8A0"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GjmAIAADs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DNYa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085002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4963F6B7"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200563AA" w14:textId="77777777" w:rsidTr="00E82DE2">
        <w:tc>
          <w:tcPr>
            <w:tcW w:w="2857" w:type="dxa"/>
          </w:tcPr>
          <w:p w14:paraId="6B3E182E"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lang w:val="en-US"/>
              </w:rPr>
              <w:t>2.27</w:t>
            </w:r>
            <w:r w:rsidRPr="008A01BB">
              <w:rPr>
                <w:rFonts w:ascii="Arial" w:hAnsi="Arial" w:cs="Arial"/>
                <w:b/>
                <w:sz w:val="18"/>
                <w:szCs w:val="18"/>
              </w:rPr>
              <w:t>. Other hazardous materials, hazardous waste or other  chemicals</w:t>
            </w:r>
            <w:r w:rsidRPr="008A01BB">
              <w:rPr>
                <w:rFonts w:ascii="Arial" w:hAnsi="Arial" w:cs="Arial"/>
                <w:sz w:val="18"/>
                <w:szCs w:val="18"/>
              </w:rPr>
              <w:t xml:space="preserve"> (e.g. contaminated soil renovation)</w:t>
            </w:r>
          </w:p>
        </w:tc>
        <w:tc>
          <w:tcPr>
            <w:tcW w:w="765" w:type="dxa"/>
            <w:tcBorders>
              <w:right w:val="single" w:sz="4" w:space="0" w:color="auto"/>
            </w:tcBorders>
          </w:tcPr>
          <w:p w14:paraId="48328F9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F8D5CBD" wp14:editId="6D2BA9E1">
                      <wp:extent cx="123825" cy="123825"/>
                      <wp:effectExtent l="12700" t="9525" r="6350" b="9525"/>
                      <wp:docPr id="13592"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3862ED"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4fmAIAADs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fW/h+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6BAE5C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F211A3E" wp14:editId="73F89FF3">
                      <wp:extent cx="123825" cy="123825"/>
                      <wp:effectExtent l="6350" t="9525" r="12700" b="9525"/>
                      <wp:docPr id="13593"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6BF24"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tO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DFm0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B0DC1E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41D2EE8" wp14:editId="0E9D370D">
                      <wp:extent cx="123825" cy="123825"/>
                      <wp:effectExtent l="6350" t="9525" r="12700" b="9525"/>
                      <wp:docPr id="13594"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EE92F0"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1k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x5XW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9D5C1F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587F2042"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bl>
    <w:p w14:paraId="09CD2284" w14:textId="77777777" w:rsidR="00E82DE2" w:rsidRPr="008A01BB" w:rsidRDefault="00E82DE2" w:rsidP="00E82DE2">
      <w:pPr>
        <w:pStyle w:val="Listenabsatz"/>
        <w:ind w:left="284"/>
        <w:rPr>
          <w:rFonts w:ascii="Arial" w:hAnsi="Arial" w:cs="Arial"/>
          <w:b/>
          <w:sz w:val="18"/>
          <w:szCs w:val="18"/>
          <w:lang w:val="en-GB"/>
        </w:rPr>
      </w:pPr>
    </w:p>
    <w:p w14:paraId="1DB1C672" w14:textId="77777777" w:rsidR="00E82DE2" w:rsidRPr="008A01BB" w:rsidRDefault="00E82DE2" w:rsidP="00E82DE2">
      <w:pPr>
        <w:rPr>
          <w:rFonts w:ascii="Arial" w:hAnsi="Arial" w:cs="Arial"/>
          <w:b/>
          <w:sz w:val="18"/>
          <w:szCs w:val="18"/>
        </w:rPr>
      </w:pPr>
      <w:r w:rsidRPr="008A01BB">
        <w:rPr>
          <w:rFonts w:ascii="Arial" w:hAnsi="Arial" w:cs="Arial"/>
          <w:b/>
          <w:sz w:val="18"/>
          <w:szCs w:val="18"/>
        </w:rPr>
        <w:t>3. Were you subjected to a health surveillance program at work in the past?</w:t>
      </w:r>
    </w:p>
    <w:p w14:paraId="4816C87F" w14:textId="77777777" w:rsidR="00E82DE2" w:rsidRPr="008A01BB" w:rsidRDefault="00E82DE2" w:rsidP="00E82DE2">
      <w:pPr>
        <w:pStyle w:val="Listenabsatz"/>
        <w:ind w:left="360"/>
        <w:rPr>
          <w:rFonts w:ascii="Arial" w:hAnsi="Arial" w:cs="Arial"/>
          <w:b/>
          <w:sz w:val="18"/>
          <w:szCs w:val="18"/>
          <w:lang w:val="en-GB"/>
        </w:rPr>
      </w:pPr>
    </w:p>
    <w:p w14:paraId="2D169C1C" w14:textId="77777777" w:rsidR="00E82DE2" w:rsidRPr="008A01BB" w:rsidRDefault="00E82DE2" w:rsidP="00E82DE2">
      <w:pPr>
        <w:pStyle w:val="Listenabsatz"/>
        <w:spacing w:after="160" w:line="259" w:lineRule="auto"/>
        <w:ind w:left="360"/>
        <w:rPr>
          <w:lang w:val="en-GB"/>
        </w:rPr>
      </w:pPr>
      <w:r w:rsidRPr="008A01BB">
        <w:rPr>
          <w:rFonts w:ascii="Arial" w:hAnsi="Arial" w:cs="Arial"/>
          <w:sz w:val="18"/>
          <w:szCs w:val="18"/>
          <w:lang w:val="en-GB"/>
        </w:rPr>
        <w:t xml:space="preserve">Yes  </w:t>
      </w:r>
      <w:r w:rsidRPr="008A01BB">
        <w:rPr>
          <w:noProof/>
          <w:lang w:val="de-DE" w:eastAsia="de-DE"/>
        </w:rPr>
        <mc:AlternateContent>
          <mc:Choice Requires="wps">
            <w:drawing>
              <wp:inline distT="0" distB="0" distL="0" distR="0" wp14:anchorId="4055AD1D" wp14:editId="31DEFEA3">
                <wp:extent cx="123825" cy="123825"/>
                <wp:effectExtent l="6350" t="6350" r="12700" b="12700"/>
                <wp:docPr id="13595"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4D00A2"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No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u&#10;x9MxRopIOKbP0DiiNoKhvBhPfZeG3pZQ/NQ/Gq/T9g+afrNI6UUHhezeGD10jDTALfP1ycUCH1hY&#10;itbDB93ABmTrdGjYvjXSA0Ir0D6cy/PpXNjeIQrJLL+e5MCN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K4E2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t xml:space="preserve">No  </w:t>
      </w:r>
      <w:r w:rsidRPr="008A01BB">
        <w:rPr>
          <w:noProof/>
          <w:lang w:val="de-DE" w:eastAsia="de-DE"/>
        </w:rPr>
        <mc:AlternateContent>
          <mc:Choice Requires="wps">
            <w:drawing>
              <wp:inline distT="0" distB="0" distL="0" distR="0" wp14:anchorId="52DB8988" wp14:editId="4B3809D6">
                <wp:extent cx="123825" cy="123825"/>
                <wp:effectExtent l="9525" t="6350" r="9525" b="12700"/>
                <wp:docPr id="13596"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3C1720"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zU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WjjN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r>
      <w:r w:rsidRPr="008A01BB">
        <w:rPr>
          <w:rFonts w:ascii="Arial" w:hAnsi="Arial" w:cs="Arial"/>
          <w:sz w:val="18"/>
          <w:szCs w:val="18"/>
          <w:lang w:val="en-GB"/>
        </w:rPr>
        <w:tab/>
        <w:t xml:space="preserve">Don't know     </w:t>
      </w:r>
      <w:r w:rsidRPr="008A01BB">
        <w:rPr>
          <w:noProof/>
          <w:lang w:val="de-DE" w:eastAsia="de-DE"/>
        </w:rPr>
        <mc:AlternateContent>
          <mc:Choice Requires="wps">
            <w:drawing>
              <wp:inline distT="0" distB="0" distL="0" distR="0" wp14:anchorId="3FDE3201" wp14:editId="4A313358">
                <wp:extent cx="123825" cy="123825"/>
                <wp:effectExtent l="12700" t="6350" r="6350" b="12700"/>
                <wp:docPr id="13597"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1445F8"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mF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Z5NMFJEwjF9hsYRtREM5cV44r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cA&#10;/Jt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Kw6Y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576FAE32" w14:textId="77777777" w:rsidR="00E82DE2" w:rsidRPr="008A01BB" w:rsidRDefault="00E82DE2" w:rsidP="00E82DE2">
      <w:pPr>
        <w:pStyle w:val="Listenabsatz"/>
        <w:spacing w:after="160" w:line="259" w:lineRule="auto"/>
        <w:ind w:left="360"/>
        <w:rPr>
          <w:lang w:val="en-GB"/>
        </w:rPr>
      </w:pPr>
    </w:p>
    <w:p w14:paraId="727A8DB3" w14:textId="77777777" w:rsidR="00E82DE2" w:rsidRPr="008A01BB" w:rsidRDefault="00E82DE2" w:rsidP="00E82DE2">
      <w:pPr>
        <w:pStyle w:val="Listenabsatz"/>
        <w:spacing w:after="160" w:line="259" w:lineRule="auto"/>
        <w:ind w:left="360"/>
        <w:rPr>
          <w:rFonts w:ascii="Arial" w:hAnsi="Arial" w:cs="Arial"/>
          <w:b/>
          <w:sz w:val="18"/>
          <w:szCs w:val="18"/>
          <w:lang w:val="en-GB"/>
        </w:rPr>
      </w:pPr>
      <w:r w:rsidRPr="008A01BB">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629B0E8D"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Yes     </w:t>
      </w:r>
      <w:r w:rsidRPr="008A01BB">
        <w:rPr>
          <w:noProof/>
          <w:lang w:val="de-DE" w:eastAsia="de-DE"/>
        </w:rPr>
        <mc:AlternateContent>
          <mc:Choice Requires="wps">
            <w:drawing>
              <wp:inline distT="0" distB="0" distL="0" distR="0" wp14:anchorId="5C8B8EC9" wp14:editId="70F18A5C">
                <wp:extent cx="123825" cy="123825"/>
                <wp:effectExtent l="6350" t="12700" r="12700" b="6350"/>
                <wp:docPr id="13598"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D3563F"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1Y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lF7V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t xml:space="preserve">No     </w:t>
      </w:r>
      <w:r w:rsidRPr="008A01BB">
        <w:rPr>
          <w:noProof/>
          <w:lang w:val="de-DE" w:eastAsia="de-DE"/>
        </w:rPr>
        <mc:AlternateContent>
          <mc:Choice Requires="wps">
            <w:drawing>
              <wp:inline distT="0" distB="0" distL="0" distR="0" wp14:anchorId="7D55E75A" wp14:editId="63995251">
                <wp:extent cx="123825" cy="123825"/>
                <wp:effectExtent l="9525" t="12700" r="9525" b="6350"/>
                <wp:docPr id="13599"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39B304"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TQ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rJZNC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r>
      <w:r w:rsidRPr="008A01BB">
        <w:rPr>
          <w:rFonts w:ascii="Arial" w:hAnsi="Arial" w:cs="Arial"/>
          <w:sz w:val="18"/>
          <w:szCs w:val="18"/>
          <w:lang w:val="en-GB"/>
        </w:rPr>
        <w:tab/>
        <w:t xml:space="preserve">Don't know     </w:t>
      </w:r>
      <w:r w:rsidRPr="008A01BB">
        <w:rPr>
          <w:noProof/>
          <w:lang w:val="de-DE" w:eastAsia="de-DE"/>
        </w:rPr>
        <mc:AlternateContent>
          <mc:Choice Requires="wps">
            <w:drawing>
              <wp:inline distT="0" distB="0" distL="0" distR="0" wp14:anchorId="0BF7D98D" wp14:editId="3E61ADD2">
                <wp:extent cx="123825" cy="123825"/>
                <wp:effectExtent l="12700" t="12700" r="6350" b="6350"/>
                <wp:docPr id="13600"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D98E22"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KEs4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18A213E" w14:textId="77777777" w:rsidR="00E82DE2" w:rsidRPr="008A01BB" w:rsidRDefault="00E82DE2" w:rsidP="00E82DE2">
      <w:pPr>
        <w:spacing w:line="360" w:lineRule="auto"/>
        <w:ind w:left="708"/>
        <w:jc w:val="both"/>
        <w:rPr>
          <w:rFonts w:ascii="Arial" w:hAnsi="Arial" w:cs="Arial"/>
          <w:sz w:val="18"/>
          <w:szCs w:val="18"/>
        </w:rPr>
      </w:pPr>
      <w:r w:rsidRPr="008A01BB">
        <w:rPr>
          <w:rFonts w:ascii="Arial" w:hAnsi="Arial" w:cs="Arial"/>
          <w:sz w:val="18"/>
          <w:szCs w:val="18"/>
        </w:rPr>
        <w:t>If yes, please specify:</w:t>
      </w:r>
    </w:p>
    <w:p w14:paraId="5B2A488C"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What chemicals/substances have been monitored (if known, please specify the CAS number)?</w:t>
      </w:r>
    </w:p>
    <w:p w14:paraId="002E1AF9"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40896" behindDoc="0" locked="0" layoutInCell="1" allowOverlap="1" wp14:anchorId="44562296" wp14:editId="3779B167">
                <wp:simplePos x="0" y="0"/>
                <wp:positionH relativeFrom="column">
                  <wp:posOffset>470535</wp:posOffset>
                </wp:positionH>
                <wp:positionV relativeFrom="paragraph">
                  <wp:posOffset>137794</wp:posOffset>
                </wp:positionV>
                <wp:extent cx="5466715" cy="0"/>
                <wp:effectExtent l="0" t="0" r="635" b="0"/>
                <wp:wrapNone/>
                <wp:docPr id="1360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85CF9B" id="Connettore 1 21" o:spid="_x0000_s1026" style="position:absolute;z-index:252240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&#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HWRkfucBAAA4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03CD7C75"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How often is the biological monitoring carried out?</w:t>
      </w:r>
    </w:p>
    <w:p w14:paraId="7D2C383E" w14:textId="77777777" w:rsidR="00E82DE2" w:rsidRPr="008A01BB" w:rsidRDefault="00E82DE2" w:rsidP="00E82DE2">
      <w:pPr>
        <w:spacing w:line="360" w:lineRule="auto"/>
        <w:jc w:val="both"/>
        <w:rPr>
          <w:rFonts w:ascii="Arial" w:hAnsi="Arial" w:cs="Arial"/>
          <w:sz w:val="16"/>
          <w:szCs w:val="18"/>
        </w:rPr>
      </w:pPr>
      <w:r w:rsidRPr="008A01BB">
        <w:rPr>
          <w:noProof/>
          <w:lang w:val="de-DE" w:eastAsia="de-DE"/>
        </w:rPr>
        <mc:AlternateContent>
          <mc:Choice Requires="wps">
            <w:drawing>
              <wp:anchor distT="4294967291" distB="4294967291" distL="114300" distR="114300" simplePos="0" relativeHeight="252241920" behindDoc="0" locked="0" layoutInCell="1" allowOverlap="1" wp14:anchorId="52979F3F" wp14:editId="1DC52422">
                <wp:simplePos x="0" y="0"/>
                <wp:positionH relativeFrom="column">
                  <wp:posOffset>472440</wp:posOffset>
                </wp:positionH>
                <wp:positionV relativeFrom="paragraph">
                  <wp:posOffset>149224</wp:posOffset>
                </wp:positionV>
                <wp:extent cx="5462270" cy="0"/>
                <wp:effectExtent l="0" t="0" r="5080" b="0"/>
                <wp:wrapNone/>
                <wp:docPr id="13602"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6D968" id="Connettore 1 77" o:spid="_x0000_s1026" style="position:absolute;z-index:252241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NXH0gOYBAAA4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4C14DB85" w14:textId="77777777" w:rsidR="00E82DE2" w:rsidRPr="00E05437" w:rsidRDefault="00E82DE2" w:rsidP="00E82DE2">
      <w:pPr>
        <w:tabs>
          <w:tab w:val="left" w:pos="1725"/>
        </w:tabs>
        <w:rPr>
          <w:rFonts w:ascii="Arial" w:hAnsi="Arial" w:cs="Arial"/>
          <w:b/>
          <w:sz w:val="18"/>
          <w:highlight w:val="cyan"/>
        </w:rPr>
      </w:pPr>
    </w:p>
    <w:p w14:paraId="57366A30" w14:textId="77777777" w:rsidR="00E82DE2" w:rsidRPr="00E05437" w:rsidRDefault="00E82DE2" w:rsidP="00E82DE2">
      <w:pPr>
        <w:tabs>
          <w:tab w:val="left" w:pos="1725"/>
        </w:tabs>
        <w:rPr>
          <w:rFonts w:ascii="Arial" w:hAnsi="Arial" w:cs="Arial"/>
          <w:b/>
          <w:sz w:val="18"/>
          <w:highlight w:val="cyan"/>
        </w:rPr>
      </w:pPr>
    </w:p>
    <w:p w14:paraId="5D948A5A" w14:textId="77777777" w:rsidR="00E82DE2" w:rsidRPr="00E05437" w:rsidRDefault="00E82DE2" w:rsidP="00E82DE2">
      <w:pPr>
        <w:tabs>
          <w:tab w:val="left" w:pos="1725"/>
        </w:tabs>
        <w:rPr>
          <w:rFonts w:ascii="Arial" w:hAnsi="Arial" w:cs="Arial"/>
          <w:b/>
          <w:sz w:val="18"/>
          <w:highlight w:val="cyan"/>
        </w:rPr>
      </w:pPr>
    </w:p>
    <w:p w14:paraId="268C9383" w14:textId="77777777" w:rsidR="00E82DE2" w:rsidRPr="008A01BB"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8A01BB">
        <w:rPr>
          <w:rFonts w:ascii="Arial" w:hAnsi="Arial" w:cs="Arial"/>
          <w:b/>
          <w:szCs w:val="18"/>
        </w:rPr>
        <w:t xml:space="preserve">       CURRENT OCCUPATIONAL EXPOSURE</w:t>
      </w:r>
      <w:r w:rsidRPr="008A01BB">
        <w:rPr>
          <w:rFonts w:ascii="Arial" w:hAnsi="Arial" w:cs="Arial"/>
          <w:b/>
          <w:color w:val="0070C0"/>
          <w:szCs w:val="18"/>
        </w:rPr>
        <w:t xml:space="preserve"> (referred to the mother)</w:t>
      </w:r>
    </w:p>
    <w:p w14:paraId="7A03C2E1" w14:textId="77777777" w:rsidR="00E82DE2" w:rsidRPr="008A01BB" w:rsidRDefault="00E82DE2" w:rsidP="00FD0D6B">
      <w:pPr>
        <w:pStyle w:val="Listenabsatz"/>
        <w:numPr>
          <w:ilvl w:val="0"/>
          <w:numId w:val="42"/>
        </w:numPr>
        <w:spacing w:before="240" w:line="360" w:lineRule="auto"/>
        <w:jc w:val="both"/>
        <w:rPr>
          <w:rFonts w:ascii="Arial" w:hAnsi="Arial" w:cs="Arial"/>
          <w:b/>
          <w:sz w:val="18"/>
          <w:szCs w:val="18"/>
          <w:lang w:val="en-GB"/>
        </w:rPr>
      </w:pPr>
      <w:r w:rsidRPr="008A01BB">
        <w:rPr>
          <w:rFonts w:ascii="Arial" w:hAnsi="Arial" w:cs="Arial"/>
          <w:b/>
          <w:sz w:val="18"/>
          <w:szCs w:val="18"/>
          <w:lang w:val="en-GB"/>
        </w:rPr>
        <w:lastRenderedPageBreak/>
        <w:t>Please, indicate the sector of industry/workplace where you work in (refer to annex IV, interviewer manual)</w:t>
      </w:r>
    </w:p>
    <w:p w14:paraId="7D583E13"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47040" behindDoc="0" locked="0" layoutInCell="1" allowOverlap="1" wp14:anchorId="2F07E393" wp14:editId="5CB25338">
                <wp:simplePos x="0" y="0"/>
                <wp:positionH relativeFrom="column">
                  <wp:posOffset>260985</wp:posOffset>
                </wp:positionH>
                <wp:positionV relativeFrom="paragraph">
                  <wp:posOffset>153669</wp:posOffset>
                </wp:positionV>
                <wp:extent cx="5676900" cy="0"/>
                <wp:effectExtent l="0" t="0" r="0" b="0"/>
                <wp:wrapNone/>
                <wp:docPr id="13603"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DA2FE" id="Connettore 1 2" o:spid="_x0000_s1026" style="position:absolute;z-index:252247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4i5QEAADcEAAAOAAAAZHJzL2Uyb0RvYy54bWysU8GO0zAQvSPxD5bvNGlXFI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O3u5mXd9w5oSl&#10;Z9qhc5ASBmBLtsounXxsCLxzDyHrlIN79Pcov0bKVc+S+RD9CBtUsBlOQtlQXD/PrsOQmKTL1+s3&#10;63c1PY6ccpVoJqIPMb0HtCx/tNxolw0RjTjex5Rbi2aC5GvjcoxodHenjSmHvEqwM4EdBS1BGpZZ&#10;DvGeoXKRvYj9CIrnuMd0weWaReEoqshLZwNjv0+gyD6SsSxzlcW9dhNSgktTR+MInWmKZpuJ9Z+J&#10;F3ymQlnqvyHPjNIZXZrJVjsMv+t+NUmN+MmBUXe24Am780OYHp+2s3h6+ZPy+v94LvTr/779Dg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HQu+IuUBAAA3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3D526759" w14:textId="77777777" w:rsidR="00E82DE2" w:rsidRPr="008A01BB" w:rsidRDefault="00E82DE2" w:rsidP="00E82DE2">
      <w:pPr>
        <w:spacing w:line="360" w:lineRule="auto"/>
        <w:ind w:left="360"/>
        <w:jc w:val="both"/>
        <w:rPr>
          <w:rFonts w:ascii="Arial" w:hAnsi="Arial" w:cs="Arial"/>
          <w:sz w:val="18"/>
          <w:szCs w:val="18"/>
        </w:rPr>
      </w:pPr>
      <w:r w:rsidRPr="008A01BB">
        <w:rPr>
          <w:rFonts w:ascii="Arial" w:hAnsi="Arial" w:cs="Arial"/>
          <w:sz w:val="18"/>
          <w:szCs w:val="18"/>
        </w:rPr>
        <w:t>If other, please specify:</w:t>
      </w:r>
    </w:p>
    <w:p w14:paraId="1D539255"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48064" behindDoc="0" locked="0" layoutInCell="1" allowOverlap="1" wp14:anchorId="402F7CDC" wp14:editId="78D5E4E0">
                <wp:simplePos x="0" y="0"/>
                <wp:positionH relativeFrom="column">
                  <wp:posOffset>260985</wp:posOffset>
                </wp:positionH>
                <wp:positionV relativeFrom="paragraph">
                  <wp:posOffset>128904</wp:posOffset>
                </wp:positionV>
                <wp:extent cx="5676900" cy="0"/>
                <wp:effectExtent l="0" t="0" r="0" b="0"/>
                <wp:wrapNone/>
                <wp:docPr id="13604"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6CCAC4" id="Connettore 1 3" o:spid="_x0000_s1026" style="position:absolute;z-index:252248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MrOzHzmAQAANw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2A2187EB" w14:textId="77777777" w:rsidR="00E82DE2" w:rsidRPr="008A01BB" w:rsidRDefault="00E82DE2" w:rsidP="00FD0D6B">
      <w:pPr>
        <w:pStyle w:val="Listenabsatz"/>
        <w:numPr>
          <w:ilvl w:val="0"/>
          <w:numId w:val="42"/>
        </w:numPr>
        <w:spacing w:line="360" w:lineRule="auto"/>
        <w:jc w:val="both"/>
        <w:rPr>
          <w:rFonts w:ascii="Arial" w:hAnsi="Arial" w:cs="Arial"/>
          <w:b/>
          <w:sz w:val="18"/>
          <w:szCs w:val="18"/>
          <w:lang w:val="en-GB"/>
        </w:rPr>
      </w:pPr>
      <w:r w:rsidRPr="008A01BB">
        <w:rPr>
          <w:rFonts w:ascii="Arial" w:hAnsi="Arial" w:cs="Arial"/>
          <w:b/>
          <w:sz w:val="18"/>
          <w:szCs w:val="18"/>
          <w:lang w:val="en-GB"/>
        </w:rPr>
        <w:t>Please, describe your current job:</w:t>
      </w:r>
    </w:p>
    <w:p w14:paraId="63680F52"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49088" behindDoc="0" locked="0" layoutInCell="1" allowOverlap="1" wp14:anchorId="40BA673A" wp14:editId="4A16EDAB">
                <wp:simplePos x="0" y="0"/>
                <wp:positionH relativeFrom="column">
                  <wp:posOffset>260985</wp:posOffset>
                </wp:positionH>
                <wp:positionV relativeFrom="paragraph">
                  <wp:posOffset>132714</wp:posOffset>
                </wp:positionV>
                <wp:extent cx="5676900" cy="0"/>
                <wp:effectExtent l="0" t="0" r="0" b="0"/>
                <wp:wrapNone/>
                <wp:docPr id="13605"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7939E8" id="Connettore 1 13" o:spid="_x0000_s1026" style="position:absolute;z-index:252249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&#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Cz9g4A5wEAADg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2A20AB89" w14:textId="77777777" w:rsidR="00E82DE2" w:rsidRPr="008A01BB" w:rsidRDefault="00E82DE2" w:rsidP="00FD0D6B">
      <w:pPr>
        <w:pStyle w:val="Listenabsatz"/>
        <w:numPr>
          <w:ilvl w:val="0"/>
          <w:numId w:val="42"/>
        </w:numPr>
        <w:spacing w:line="360" w:lineRule="auto"/>
        <w:jc w:val="both"/>
        <w:rPr>
          <w:rFonts w:ascii="Arial" w:hAnsi="Arial" w:cs="Arial"/>
          <w:b/>
          <w:sz w:val="18"/>
          <w:szCs w:val="18"/>
          <w:lang w:val="en-GB"/>
        </w:rPr>
      </w:pPr>
      <w:r w:rsidRPr="008A01BB">
        <w:rPr>
          <w:rFonts w:ascii="Arial" w:hAnsi="Arial" w:cs="Arial"/>
          <w:b/>
          <w:sz w:val="18"/>
          <w:szCs w:val="18"/>
          <w:lang w:val="en-GB"/>
        </w:rPr>
        <w:t>How long have you been doing this job? Specify years or months, if less than one year</w:t>
      </w:r>
    </w:p>
    <w:p w14:paraId="42616C14" w14:textId="77777777" w:rsidR="00E82DE2" w:rsidRPr="008A01BB" w:rsidRDefault="00E82DE2" w:rsidP="00E82DE2">
      <w:pPr>
        <w:pStyle w:val="Listenabsatz"/>
        <w:spacing w:line="360" w:lineRule="auto"/>
        <w:jc w:val="both"/>
        <w:rPr>
          <w:rFonts w:ascii="Arial" w:hAnsi="Arial" w:cs="Arial"/>
          <w:lang w:val="en-GB"/>
        </w:rPr>
      </w:pPr>
      <w:r w:rsidRPr="008A01BB">
        <w:rPr>
          <w:rFonts w:ascii="Arial" w:hAnsi="Arial" w:cs="Arial"/>
          <w:lang w:val="en-GB"/>
        </w:rPr>
        <w:t>|__|__| years |__|__| months</w:t>
      </w:r>
    </w:p>
    <w:p w14:paraId="2E7C15C8" w14:textId="77777777" w:rsidR="00E82DE2" w:rsidRPr="008A01BB" w:rsidRDefault="00E82DE2" w:rsidP="00E82DE2">
      <w:pPr>
        <w:spacing w:line="360" w:lineRule="auto"/>
        <w:ind w:firstLine="360"/>
        <w:jc w:val="both"/>
        <w:rPr>
          <w:rFonts w:ascii="Arial" w:hAnsi="Arial" w:cs="Arial"/>
          <w:b/>
          <w:sz w:val="18"/>
          <w:szCs w:val="18"/>
        </w:rPr>
      </w:pPr>
    </w:p>
    <w:p w14:paraId="695C5D50" w14:textId="77777777" w:rsidR="00E82DE2" w:rsidRPr="008A01BB" w:rsidRDefault="00E82DE2" w:rsidP="00FD0D6B">
      <w:pPr>
        <w:pStyle w:val="Listenabsatz"/>
        <w:numPr>
          <w:ilvl w:val="0"/>
          <w:numId w:val="42"/>
        </w:numPr>
        <w:spacing w:line="360" w:lineRule="auto"/>
        <w:jc w:val="both"/>
        <w:rPr>
          <w:rFonts w:ascii="Arial" w:hAnsi="Arial" w:cs="Arial"/>
          <w:b/>
          <w:sz w:val="18"/>
          <w:szCs w:val="18"/>
          <w:lang w:val="en-GB"/>
        </w:rPr>
      </w:pPr>
      <w:r w:rsidRPr="008A01BB">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757"/>
        <w:gridCol w:w="716"/>
        <w:gridCol w:w="1180"/>
        <w:gridCol w:w="2984"/>
      </w:tblGrid>
      <w:tr w:rsidR="00E82DE2" w:rsidRPr="008A01BB" w14:paraId="40D0507A" w14:textId="77777777" w:rsidTr="00E82DE2">
        <w:trPr>
          <w:trHeight w:val="935"/>
        </w:trPr>
        <w:tc>
          <w:tcPr>
            <w:tcW w:w="2857" w:type="dxa"/>
          </w:tcPr>
          <w:p w14:paraId="1774C718"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rPr>
              <w:t>4.1. Oil, gasoline, or diesel</w:t>
            </w:r>
          </w:p>
        </w:tc>
        <w:tc>
          <w:tcPr>
            <w:tcW w:w="757" w:type="dxa"/>
            <w:tcBorders>
              <w:right w:val="single" w:sz="4" w:space="0" w:color="auto"/>
            </w:tcBorders>
          </w:tcPr>
          <w:p w14:paraId="76068EF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CA88B8A" wp14:editId="18FE25D8">
                      <wp:extent cx="123825" cy="123825"/>
                      <wp:effectExtent l="12700" t="10160" r="6350" b="8890"/>
                      <wp:docPr id="13606"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D3F655"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5jVI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4A6F90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68FE9AEB" wp14:editId="0A8A2635">
                      <wp:extent cx="123825" cy="123825"/>
                      <wp:effectExtent l="6350" t="10160" r="12700" b="8890"/>
                      <wp:docPr id="13607"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E93BC7"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0947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44ADAD2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0E863E4" wp14:editId="1E4D1B37">
                      <wp:extent cx="123825" cy="123825"/>
                      <wp:effectExtent l="6350" t="10160" r="12700" b="8890"/>
                      <wp:docPr id="13608"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F4241"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F/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ougX+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55D8C9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oil refining/ petrochemical plants/ petroleum refinery, garage work, contaminated soil renovation, other job, which?)</w:t>
            </w:r>
          </w:p>
          <w:p w14:paraId="78B131C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60B3008D" w14:textId="77777777" w:rsidTr="00E82DE2">
        <w:tc>
          <w:tcPr>
            <w:tcW w:w="2857" w:type="dxa"/>
          </w:tcPr>
          <w:p w14:paraId="12AC2B6B" w14:textId="77777777" w:rsidR="00E82DE2" w:rsidRPr="008A01BB" w:rsidRDefault="00E82DE2" w:rsidP="00E82DE2">
            <w:pPr>
              <w:spacing w:beforeLines="60" w:before="144" w:after="60"/>
              <w:rPr>
                <w:rFonts w:ascii="Arial" w:hAnsi="Arial" w:cs="Arial"/>
                <w:sz w:val="18"/>
                <w:szCs w:val="18"/>
                <w:lang w:val="es-ES"/>
              </w:rPr>
            </w:pPr>
            <w:r w:rsidRPr="008A01BB">
              <w:rPr>
                <w:rFonts w:ascii="Arial" w:hAnsi="Arial" w:cs="Arial"/>
                <w:b/>
                <w:sz w:val="18"/>
                <w:szCs w:val="18"/>
                <w:lang w:val="es-ES"/>
              </w:rPr>
              <w:t>4.2. Creosote, creosote oil, coal tar</w:t>
            </w:r>
          </w:p>
        </w:tc>
        <w:tc>
          <w:tcPr>
            <w:tcW w:w="757" w:type="dxa"/>
            <w:tcBorders>
              <w:right w:val="single" w:sz="4" w:space="0" w:color="auto"/>
            </w:tcBorders>
          </w:tcPr>
          <w:p w14:paraId="720A6C3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0F19CA5A" wp14:editId="6B74891A">
                      <wp:extent cx="123825" cy="123825"/>
                      <wp:effectExtent l="12700" t="13335" r="6350" b="15240"/>
                      <wp:docPr id="13609"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1D033B"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pl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hlim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14E5F9E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0BCA34D" wp14:editId="0FD1C0BB">
                      <wp:extent cx="123825" cy="123825"/>
                      <wp:effectExtent l="6350" t="13335" r="12700" b="15240"/>
                      <wp:docPr id="13610"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F7CD8E"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Fblw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1B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5B10C3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CDB6DDE" wp14:editId="0912D6BC">
                      <wp:extent cx="123825" cy="123825"/>
                      <wp:effectExtent l="6350" t="13335" r="12700" b="15240"/>
                      <wp:docPr id="13611"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8C23C0"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pB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2mS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042EE9D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creosote work, wood impregnation, pillar work, rail work, contaminated soil renovation, other job, which?)</w:t>
            </w:r>
          </w:p>
          <w:p w14:paraId="16CD6547"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045E92FE" w14:textId="77777777" w:rsidTr="00E82DE2">
        <w:tc>
          <w:tcPr>
            <w:tcW w:w="2857" w:type="dxa"/>
          </w:tcPr>
          <w:p w14:paraId="4E28FE0F"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lang w:val="en-US"/>
              </w:rPr>
              <w:t xml:space="preserve">4.3. </w:t>
            </w:r>
            <w:r w:rsidRPr="008A01BB">
              <w:rPr>
                <w:rFonts w:ascii="Arial" w:hAnsi="Arial" w:cs="Arial"/>
                <w:b/>
                <w:sz w:val="18"/>
                <w:szCs w:val="18"/>
              </w:rPr>
              <w:t>Bitumen, bitumen products</w:t>
            </w:r>
          </w:p>
        </w:tc>
        <w:tc>
          <w:tcPr>
            <w:tcW w:w="757" w:type="dxa"/>
            <w:tcBorders>
              <w:right w:val="single" w:sz="4" w:space="0" w:color="auto"/>
            </w:tcBorders>
          </w:tcPr>
          <w:p w14:paraId="15A7615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32C4B227" wp14:editId="3EF3636D">
                      <wp:extent cx="123825" cy="123825"/>
                      <wp:effectExtent l="12700" t="6985" r="6350" b="12065"/>
                      <wp:docPr id="13612"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42B194"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dvmA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6V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514D081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1A3A1D99" wp14:editId="428E379F">
                      <wp:extent cx="123825" cy="123825"/>
                      <wp:effectExtent l="6350" t="6985" r="12700" b="12065"/>
                      <wp:docPr id="13613"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1CE15F"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1mA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kxXH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133B2B0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4F89BB6" wp14:editId="307A83DD">
                      <wp:extent cx="123825" cy="123825"/>
                      <wp:effectExtent l="6350" t="6985" r="12700" b="12065"/>
                      <wp:docPr id="13614"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EA8867"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wzmA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fCbD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5FEE5D8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road paving, bitumen work, bitumen roofing, waterproofing, contaminated soil renovation, other job, which?)</w:t>
            </w:r>
          </w:p>
          <w:p w14:paraId="56869713"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2502025F" w14:textId="77777777" w:rsidTr="00E82DE2">
        <w:tc>
          <w:tcPr>
            <w:tcW w:w="2857" w:type="dxa"/>
          </w:tcPr>
          <w:p w14:paraId="3B39BAA5" w14:textId="77777777" w:rsidR="00E82DE2" w:rsidRPr="008A01BB" w:rsidRDefault="00E82DE2" w:rsidP="00E82DE2">
            <w:pPr>
              <w:spacing w:beforeLines="60" w:before="144" w:after="60"/>
              <w:rPr>
                <w:rFonts w:ascii="Arial" w:hAnsi="Arial" w:cs="Arial"/>
                <w:sz w:val="18"/>
                <w:szCs w:val="18"/>
                <w:lang w:val="en-US"/>
              </w:rPr>
            </w:pPr>
            <w:r w:rsidRPr="008A01BB">
              <w:rPr>
                <w:rFonts w:ascii="Arial" w:hAnsi="Arial" w:cs="Arial"/>
                <w:b/>
                <w:sz w:val="18"/>
                <w:szCs w:val="18"/>
              </w:rPr>
              <w:t>4.4. Combustion products, including gasoline/diesel exhausts, ash or soot</w:t>
            </w:r>
          </w:p>
        </w:tc>
        <w:tc>
          <w:tcPr>
            <w:tcW w:w="757" w:type="dxa"/>
            <w:tcBorders>
              <w:right w:val="single" w:sz="4" w:space="0" w:color="auto"/>
            </w:tcBorders>
          </w:tcPr>
          <w:p w14:paraId="30BA116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7217A97" wp14:editId="0A68F3BC">
                      <wp:extent cx="123825" cy="123825"/>
                      <wp:effectExtent l="12700" t="10160" r="6350" b="8890"/>
                      <wp:docPr id="13615"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CA2889"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cplw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YlnK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D3A5E8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75B36F4" wp14:editId="01582FAC">
                      <wp:extent cx="123825" cy="123825"/>
                      <wp:effectExtent l="6350" t="10160" r="12700" b="8890"/>
                      <wp:docPr id="13616"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D63CBD"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1V6B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3485CA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F2984DF" wp14:editId="66DB1901">
                      <wp:extent cx="123825" cy="123825"/>
                      <wp:effectExtent l="6350" t="10160" r="12700" b="8890"/>
                      <wp:docPr id="13617"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06E58"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HnE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3A17016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1F9EAA8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70DFDC98" w14:textId="77777777" w:rsidTr="00E82DE2">
        <w:tc>
          <w:tcPr>
            <w:tcW w:w="2857" w:type="dxa"/>
          </w:tcPr>
          <w:p w14:paraId="5921C8DB" w14:textId="77777777" w:rsidR="00E82DE2" w:rsidRPr="008A01BB" w:rsidRDefault="00E82DE2" w:rsidP="00E82DE2">
            <w:pPr>
              <w:spacing w:beforeLines="60" w:before="144" w:after="60"/>
              <w:rPr>
                <w:rFonts w:ascii="Arial" w:hAnsi="Arial" w:cs="Arial"/>
                <w:b/>
                <w:sz w:val="18"/>
                <w:szCs w:val="18"/>
              </w:rPr>
            </w:pPr>
            <w:r w:rsidRPr="008A01BB">
              <w:rPr>
                <w:rFonts w:ascii="Arial" w:hAnsi="Arial" w:cs="Arial"/>
                <w:b/>
                <w:sz w:val="18"/>
                <w:szCs w:val="18"/>
              </w:rPr>
              <w:t>4.5. Bisphenols</w:t>
            </w:r>
          </w:p>
        </w:tc>
        <w:tc>
          <w:tcPr>
            <w:tcW w:w="757" w:type="dxa"/>
            <w:tcBorders>
              <w:right w:val="single" w:sz="4" w:space="0" w:color="auto"/>
            </w:tcBorders>
          </w:tcPr>
          <w:p w14:paraId="00236B4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E5B3754" wp14:editId="0C6692B2">
                      <wp:extent cx="123825" cy="123825"/>
                      <wp:effectExtent l="12700" t="13335" r="6350" b="15240"/>
                      <wp:docPr id="13618"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EDDD8A"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kYX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mRwWIpIOKbP0DiiNoKhYpzP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WRh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69D8387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6166FD5" wp14:editId="35CD2EEC">
                      <wp:extent cx="123825" cy="123825"/>
                      <wp:effectExtent l="6350" t="13335" r="12700" b="15240"/>
                      <wp:docPr id="13619"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2028E2"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0N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mQzjBSRcEyfoXFEbQRDxTif+i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vdTQ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26FB491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B8DE6D5" wp14:editId="2DDD3DB7">
                      <wp:extent cx="123825" cy="123825"/>
                      <wp:effectExtent l="6350" t="13335" r="12700" b="15240"/>
                      <wp:docPr id="13620"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DA7B90"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cu2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12F8BA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680DB4D9"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7E8DF0E8" w14:textId="77777777" w:rsidTr="00E82DE2">
        <w:tc>
          <w:tcPr>
            <w:tcW w:w="2857" w:type="dxa"/>
          </w:tcPr>
          <w:p w14:paraId="571EA569" w14:textId="77777777" w:rsidR="00E82DE2" w:rsidRPr="008A01BB" w:rsidRDefault="00E82DE2" w:rsidP="00E82DE2">
            <w:pPr>
              <w:spacing w:beforeLines="60" w:before="144" w:after="60"/>
              <w:rPr>
                <w:rFonts w:ascii="Arial" w:hAnsi="Arial" w:cs="Arial"/>
                <w:sz w:val="18"/>
                <w:szCs w:val="18"/>
              </w:rPr>
            </w:pPr>
            <w:r w:rsidRPr="008A01BB">
              <w:rPr>
                <w:rFonts w:ascii="Arial" w:hAnsi="Arial" w:cs="Arial"/>
                <w:b/>
                <w:sz w:val="18"/>
                <w:szCs w:val="18"/>
              </w:rPr>
              <w:t xml:space="preserve">4.6. Polycyclic aromatic hydrocarbons (PAHs), </w:t>
            </w:r>
            <w:r w:rsidRPr="008A01BB">
              <w:rPr>
                <w:rFonts w:ascii="Arial" w:hAnsi="Arial" w:cs="Arial"/>
                <w:sz w:val="18"/>
                <w:szCs w:val="18"/>
              </w:rPr>
              <w:t>if not included in other substance group/categories</w:t>
            </w:r>
          </w:p>
        </w:tc>
        <w:tc>
          <w:tcPr>
            <w:tcW w:w="757" w:type="dxa"/>
            <w:tcBorders>
              <w:right w:val="single" w:sz="4" w:space="0" w:color="auto"/>
            </w:tcBorders>
          </w:tcPr>
          <w:p w14:paraId="4DBC801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1B956222" wp14:editId="4CE28539">
                      <wp:extent cx="123825" cy="123825"/>
                      <wp:effectExtent l="12700" t="13335" r="6350" b="15240"/>
                      <wp:docPr id="13621"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2FFDCE"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It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uQZRopIOKbP0DiiNoKhYpzP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QEsi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538ACF1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291DB180" wp14:editId="732F5483">
                      <wp:extent cx="123825" cy="123825"/>
                      <wp:effectExtent l="6350" t="13335" r="12700" b="15240"/>
                      <wp:docPr id="13622"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1C3BC1"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2R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MfLZ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0F3886C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9CA1DB2" wp14:editId="59E23C75">
                      <wp:extent cx="123825" cy="123825"/>
                      <wp:effectExtent l="6350" t="13335" r="12700" b="15240"/>
                      <wp:docPr id="13623"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215242"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jA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m48&#10;zccYSdLDMX2CxhG5FQwVk3zm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AxIw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697EBD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D40807D"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07DA52DC" w14:textId="77777777" w:rsidTr="00E82DE2">
        <w:tc>
          <w:tcPr>
            <w:tcW w:w="2857" w:type="dxa"/>
          </w:tcPr>
          <w:p w14:paraId="265FE8A6"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7. Metallic dust</w:t>
            </w:r>
          </w:p>
        </w:tc>
        <w:tc>
          <w:tcPr>
            <w:tcW w:w="757" w:type="dxa"/>
            <w:tcBorders>
              <w:right w:val="single" w:sz="4" w:space="0" w:color="auto"/>
            </w:tcBorders>
          </w:tcPr>
          <w:p w14:paraId="486CDF3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57364C03" wp14:editId="590F046D">
                      <wp:extent cx="123825" cy="123825"/>
                      <wp:effectExtent l="12700" t="6985" r="6350" b="12065"/>
                      <wp:docPr id="13624"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4637DA"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7q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uQFRopIOKbP0DiiNoKhYpxP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iwju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13BC936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029B4AC" wp14:editId="4B04F39D">
                      <wp:extent cx="123825" cy="123825"/>
                      <wp:effectExtent l="6350" t="6985" r="12700" b="12065"/>
                      <wp:docPr id="13625"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97EA99"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ilgIAADs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PAd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446ECBE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802B2AB" wp14:editId="3A8CFB6D">
                      <wp:extent cx="123825" cy="123825"/>
                      <wp:effectExtent l="6350" t="6985" r="12700" b="12065"/>
                      <wp:docPr id="13626"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820D9"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je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uQTjBSRcEyfoXFEbQRDxTgv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wnmN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69902FD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5B87E7F4"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4CD04DE5" w14:textId="77777777" w:rsidTr="00E82DE2">
        <w:tc>
          <w:tcPr>
            <w:tcW w:w="2857" w:type="dxa"/>
          </w:tcPr>
          <w:p w14:paraId="5DA985E1"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8. Mercury</w:t>
            </w:r>
          </w:p>
          <w:p w14:paraId="4B81FF46"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552B07E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D964C01" wp14:editId="19EEA02D">
                      <wp:extent cx="123825" cy="123825"/>
                      <wp:effectExtent l="12700" t="10160" r="6350" b="8890"/>
                      <wp:docPr id="13627"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BF786B"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Wo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m48&#10;zWcYSdLDMX2CxhG5FQwVk3zs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CNl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EDB233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283A1B5" wp14:editId="3EDF81E8">
                      <wp:extent cx="123825" cy="123825"/>
                      <wp:effectExtent l="6350" t="10160" r="12700" b="8890"/>
                      <wp:docPr id="13628"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97416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F1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JzkcliQ9HNNnaByRG8FQMc5z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fWYX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67E2462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F878384" wp14:editId="2CCD1773">
                      <wp:extent cx="123825" cy="123825"/>
                      <wp:effectExtent l="6350" t="10160" r="12700" b="8890"/>
                      <wp:docPr id="13629"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2FA256"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Fr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EAA0BE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C98611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1B5B3284" w14:textId="77777777" w:rsidTr="00E82DE2">
        <w:tc>
          <w:tcPr>
            <w:tcW w:w="2857" w:type="dxa"/>
          </w:tcPr>
          <w:p w14:paraId="6E493509"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9. Cadmium</w:t>
            </w:r>
          </w:p>
          <w:p w14:paraId="09849B3A"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3F43A46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53096EF8" wp14:editId="2BF2F1EB">
                      <wp:extent cx="123825" cy="123825"/>
                      <wp:effectExtent l="12700" t="11430" r="6350" b="7620"/>
                      <wp:docPr id="13630"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702959"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aKTYi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21072DA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22378556" wp14:editId="4702FA3A">
                      <wp:extent cx="123825" cy="123825"/>
                      <wp:effectExtent l="6350" t="11430" r="12700" b="7620"/>
                      <wp:docPr id="13631"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BBEF1"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1J/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5vUn+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2B6F53E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58464F92" wp14:editId="1C677F57">
                      <wp:extent cx="123825" cy="123825"/>
                      <wp:effectExtent l="6350" t="11430" r="12700" b="7620"/>
                      <wp:docPr id="13632"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278B6D"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3D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l0zc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68F1D46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206D477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0D4678D2" w14:textId="77777777" w:rsidTr="00E82DE2">
        <w:tc>
          <w:tcPr>
            <w:tcW w:w="2857" w:type="dxa"/>
          </w:tcPr>
          <w:p w14:paraId="14ADB1B8"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10. Chromium</w:t>
            </w:r>
          </w:p>
          <w:p w14:paraId="6687A96C"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7D7B7C4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98CE447" wp14:editId="3D1E500F">
                      <wp:extent cx="123825" cy="123825"/>
                      <wp:effectExtent l="12700" t="6985" r="6350" b="12065"/>
                      <wp:docPr id="13633"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4B5CF1"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S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5nq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055CC80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EF2283D" wp14:editId="3AFE8F5E">
                      <wp:extent cx="123825" cy="123825"/>
                      <wp:effectExtent l="6350" t="6985" r="12700" b="12065"/>
                      <wp:docPr id="13634"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38AAD9"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264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Lbbr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5371980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52CECF81" wp14:editId="62FB7734">
                      <wp:extent cx="123825" cy="123825"/>
                      <wp:effectExtent l="6350" t="6985" r="12700" b="12065"/>
                      <wp:docPr id="13635"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B15B32"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wlwIAADs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VfnM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7E1C07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AA2A95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35162256" w14:textId="77777777" w:rsidTr="00E82DE2">
        <w:tc>
          <w:tcPr>
            <w:tcW w:w="2857" w:type="dxa"/>
          </w:tcPr>
          <w:p w14:paraId="6395D572"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lastRenderedPageBreak/>
              <w:t>4.11. Other metals</w:t>
            </w:r>
          </w:p>
          <w:p w14:paraId="062A695C"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241893F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41902F2" wp14:editId="2E92DDD3">
                      <wp:extent cx="123825" cy="123825"/>
                      <wp:effectExtent l="12700" t="10160" r="6350" b="8890"/>
                      <wp:docPr id="13636"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4F8388"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ZMeI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5DF11E4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354AE4F" wp14:editId="72AFF18D">
                      <wp:extent cx="123825" cy="123825"/>
                      <wp:effectExtent l="6350" t="10160" r="12700" b="8890"/>
                      <wp:docPr id="13637"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D3B634"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IX6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ZIhf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062388C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2D29ACB" wp14:editId="44893F3A">
                      <wp:extent cx="123825" cy="123825"/>
                      <wp:effectExtent l="6350" t="10160" r="12700" b="8890"/>
                      <wp:docPr id="13638"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2AD7CA"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En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G&#10;0zEcliQ9HNNnaByRG8FQMcly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29gS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1C43CF6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0778AD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62694132" w14:textId="77777777" w:rsidTr="00E82DE2">
        <w:tc>
          <w:tcPr>
            <w:tcW w:w="2857" w:type="dxa"/>
          </w:tcPr>
          <w:p w14:paraId="2D301AFB"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t>4.12. Pharmaceuticals</w:t>
            </w:r>
          </w:p>
        </w:tc>
        <w:tc>
          <w:tcPr>
            <w:tcW w:w="757" w:type="dxa"/>
            <w:tcBorders>
              <w:right w:val="single" w:sz="4" w:space="0" w:color="auto"/>
            </w:tcBorders>
          </w:tcPr>
          <w:p w14:paraId="2987CB9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04B79F9" wp14:editId="4A93207F">
                      <wp:extent cx="123825" cy="123825"/>
                      <wp:effectExtent l="12700" t="13335" r="6350" b="15240"/>
                      <wp:docPr id="13639"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8CA460"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ivlwIAADs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jEI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999AFA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9527637" wp14:editId="3B8DD9CC">
                      <wp:extent cx="123825" cy="123825"/>
                      <wp:effectExtent l="6350" t="13335" r="12700" b="15240"/>
                      <wp:docPr id="13640"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2CF9E"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U9lQIAADs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wBJT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77F5618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BE93B54" wp14:editId="4D95E5A6">
                      <wp:extent cx="123825" cy="123825"/>
                      <wp:effectExtent l="6350" t="13335" r="12700" b="15240"/>
                      <wp:docPr id="13641"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23B90"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3w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03Hf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1BAC590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DE056A8"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7572E428" w14:textId="77777777" w:rsidTr="00E82DE2">
        <w:tc>
          <w:tcPr>
            <w:tcW w:w="2857" w:type="dxa"/>
          </w:tcPr>
          <w:p w14:paraId="7AF71704"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t>4.13. Paints/ coatings</w:t>
            </w:r>
          </w:p>
        </w:tc>
        <w:tc>
          <w:tcPr>
            <w:tcW w:w="757" w:type="dxa"/>
            <w:tcBorders>
              <w:right w:val="single" w:sz="4" w:space="0" w:color="auto"/>
            </w:tcBorders>
          </w:tcPr>
          <w:p w14:paraId="743AFE51"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0A97ECDF" wp14:editId="0166D925">
                      <wp:extent cx="123825" cy="123825"/>
                      <wp:effectExtent l="12700" t="6985" r="6350" b="12065"/>
                      <wp:docPr id="13642"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C930E"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JM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osg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63B7206" w14:textId="77777777" w:rsidR="00E82DE2" w:rsidRPr="008A01BB" w:rsidRDefault="00E82DE2" w:rsidP="00E82DE2">
            <w:pPr>
              <w:spacing w:beforeLines="60" w:before="144"/>
              <w:jc w:val="both"/>
              <w:rPr>
                <w:rFonts w:ascii="Arial" w:hAnsi="Arial" w:cs="Arial"/>
                <w:noProof/>
                <w:sz w:val="18"/>
                <w:szCs w:val="18"/>
                <w:lang w:val="es-ES"/>
              </w:rPr>
            </w:pPr>
          </w:p>
        </w:tc>
        <w:tc>
          <w:tcPr>
            <w:tcW w:w="716" w:type="dxa"/>
            <w:tcBorders>
              <w:left w:val="single" w:sz="4" w:space="0" w:color="auto"/>
              <w:right w:val="single" w:sz="4" w:space="0" w:color="auto"/>
            </w:tcBorders>
          </w:tcPr>
          <w:p w14:paraId="019208C1"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61A50168" wp14:editId="1233EFFE">
                      <wp:extent cx="123825" cy="123825"/>
                      <wp:effectExtent l="6350" t="6985" r="12700" b="12065"/>
                      <wp:docPr id="13643"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66170B"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d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0/5x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5A668CE8" w14:textId="77777777" w:rsidR="00E82DE2" w:rsidRPr="008A01BB" w:rsidRDefault="00E82DE2" w:rsidP="00E82DE2">
            <w:pPr>
              <w:spacing w:beforeLines="60" w:before="144"/>
              <w:jc w:val="both"/>
              <w:rPr>
                <w:rFonts w:ascii="Arial" w:hAnsi="Arial" w:cs="Arial"/>
                <w:noProof/>
                <w:sz w:val="18"/>
                <w:szCs w:val="18"/>
                <w:lang w:val="en-US"/>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D8A8FDA" wp14:editId="77BDA151">
                      <wp:extent cx="123825" cy="123825"/>
                      <wp:effectExtent l="6350" t="6985" r="12700" b="12065"/>
                      <wp:docPr id="13644"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47266"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E3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GDIT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2B3894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49FE72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B4D62D0" w14:textId="77777777" w:rsidTr="00E82DE2">
        <w:tc>
          <w:tcPr>
            <w:tcW w:w="2857" w:type="dxa"/>
          </w:tcPr>
          <w:p w14:paraId="53A7C672"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rPr>
              <w:t>4.14. Printing inks</w:t>
            </w:r>
          </w:p>
          <w:p w14:paraId="6674DD40" w14:textId="77777777" w:rsidR="00E82DE2" w:rsidRPr="008A01BB" w:rsidRDefault="00E82DE2" w:rsidP="00E82DE2">
            <w:pPr>
              <w:spacing w:beforeLines="60" w:before="144"/>
              <w:rPr>
                <w:rFonts w:ascii="Arial" w:hAnsi="Arial" w:cs="Arial"/>
                <w:sz w:val="18"/>
                <w:szCs w:val="18"/>
              </w:rPr>
            </w:pPr>
          </w:p>
        </w:tc>
        <w:tc>
          <w:tcPr>
            <w:tcW w:w="757" w:type="dxa"/>
            <w:tcBorders>
              <w:right w:val="single" w:sz="4" w:space="0" w:color="auto"/>
            </w:tcBorders>
          </w:tcPr>
          <w:p w14:paraId="2C58D849" w14:textId="77777777" w:rsidR="00E82DE2" w:rsidRPr="008A01BB" w:rsidRDefault="00E82DE2" w:rsidP="00E82DE2">
            <w:pPr>
              <w:spacing w:beforeLines="60" w:before="144"/>
              <w:jc w:val="both"/>
              <w:rPr>
                <w:rFonts w:ascii="Arial" w:hAnsi="Arial" w:cs="Arial"/>
                <w:noProof/>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0E29BD5" wp14:editId="50811A83">
                      <wp:extent cx="123825" cy="123825"/>
                      <wp:effectExtent l="12700" t="6985" r="6350" b="12065"/>
                      <wp:docPr id="13645"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9ECC3E"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i/lw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ov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76E41E8" w14:textId="77777777" w:rsidR="00E82DE2" w:rsidRPr="008A01BB"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0BE355E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3E2EF28" wp14:editId="33FD83A9">
                      <wp:extent cx="123825" cy="123825"/>
                      <wp:effectExtent l="6350" t="6985" r="12700" b="12065"/>
                      <wp:docPr id="13646"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14F476"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cD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UNw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2B6217C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FB0B1BB" wp14:editId="589F0369">
                      <wp:extent cx="123825" cy="123825"/>
                      <wp:effectExtent l="6350" t="6985" r="12700" b="12065"/>
                      <wp:docPr id="13647"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7D06A7"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p1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UQyn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6D36862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e.g. ink production, printing industry, other job, which?)</w:t>
            </w:r>
          </w:p>
          <w:p w14:paraId="5FC67397"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68276A66" w14:textId="77777777" w:rsidTr="00E82DE2">
        <w:tc>
          <w:tcPr>
            <w:tcW w:w="2857" w:type="dxa"/>
          </w:tcPr>
          <w:p w14:paraId="42D4A22D" w14:textId="77777777" w:rsidR="00E82DE2" w:rsidRPr="008A01BB" w:rsidRDefault="00E82DE2" w:rsidP="00E82DE2">
            <w:pPr>
              <w:spacing w:before="60"/>
              <w:rPr>
                <w:rFonts w:ascii="Arial" w:hAnsi="Arial" w:cs="Arial"/>
                <w:sz w:val="18"/>
                <w:szCs w:val="18"/>
              </w:rPr>
            </w:pPr>
            <w:r w:rsidRPr="008A01BB">
              <w:rPr>
                <w:rFonts w:ascii="Arial" w:hAnsi="Arial" w:cs="Arial"/>
                <w:b/>
                <w:sz w:val="18"/>
                <w:szCs w:val="18"/>
              </w:rPr>
              <w:t>4.15. Dyes, azo dyes and pigments</w:t>
            </w:r>
            <w:r w:rsidRPr="008A01BB">
              <w:rPr>
                <w:rFonts w:ascii="Arial" w:hAnsi="Arial" w:cs="Arial"/>
                <w:sz w:val="18"/>
                <w:szCs w:val="18"/>
              </w:rPr>
              <w:t xml:space="preserve"> (tattoo inks, sulphur dyes, indigo compounds)</w:t>
            </w:r>
          </w:p>
        </w:tc>
        <w:tc>
          <w:tcPr>
            <w:tcW w:w="757" w:type="dxa"/>
            <w:tcBorders>
              <w:right w:val="single" w:sz="4" w:space="0" w:color="auto"/>
            </w:tcBorders>
          </w:tcPr>
          <w:p w14:paraId="725E5F4D"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752C0FD" wp14:editId="6CC28EB0">
                      <wp:extent cx="123825" cy="123825"/>
                      <wp:effectExtent l="12700" t="10160" r="6350" b="8890"/>
                      <wp:docPr id="13648"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5AEED"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o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JwUcliQ9HNNnaByRG8FQMU5z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7lzq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97B0DB4" w14:textId="77777777" w:rsidR="00E82DE2" w:rsidRPr="008A01BB"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70C9684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EE8DB89" wp14:editId="463B22A9">
                      <wp:extent cx="123825" cy="123825"/>
                      <wp:effectExtent l="6350" t="10160" r="12700" b="8890"/>
                      <wp:docPr id="13649"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A175CE"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cglgIAADs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aUc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79B1C32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5AD8C07" wp14:editId="4DE1D231">
                      <wp:extent cx="123825" cy="123825"/>
                      <wp:effectExtent l="6350" t="10160" r="12700" b="8890"/>
                      <wp:docPr id="13650"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0FF6B4"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&#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54lW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3399AAD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 (job/working task, what kind of dye?)</w:t>
            </w:r>
          </w:p>
          <w:p w14:paraId="293B6F3E"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878A6FE" w14:textId="77777777" w:rsidTr="00E82DE2">
        <w:tc>
          <w:tcPr>
            <w:tcW w:w="2857" w:type="dxa"/>
          </w:tcPr>
          <w:p w14:paraId="4B29B2D4" w14:textId="77777777" w:rsidR="00E82DE2" w:rsidRPr="008A01BB" w:rsidRDefault="00E82DE2" w:rsidP="00E82DE2">
            <w:pPr>
              <w:spacing w:before="60"/>
              <w:rPr>
                <w:rFonts w:ascii="Arial" w:hAnsi="Arial" w:cs="Arial"/>
                <w:b/>
                <w:sz w:val="18"/>
                <w:szCs w:val="18"/>
              </w:rPr>
            </w:pPr>
            <w:r w:rsidRPr="008A01BB">
              <w:rPr>
                <w:rFonts w:ascii="Arial" w:hAnsi="Arial" w:cs="Arial"/>
                <w:b/>
                <w:sz w:val="18"/>
                <w:szCs w:val="18"/>
              </w:rPr>
              <w:t xml:space="preserve">4.16. </w:t>
            </w:r>
            <w:r w:rsidRPr="008A01BB">
              <w:rPr>
                <w:b/>
                <w:sz w:val="22"/>
                <w:szCs w:val="22"/>
                <w:lang w:val="en-US" w:eastAsia="en-US"/>
              </w:rPr>
              <w:t>Diisocyanates,</w:t>
            </w:r>
            <w:r w:rsidRPr="008A01BB">
              <w:rPr>
                <w:rFonts w:ascii="Arial" w:hAnsi="Arial" w:cs="Arial"/>
                <w:b/>
                <w:sz w:val="18"/>
                <w:szCs w:val="18"/>
                <w:lang w:val="en-US"/>
              </w:rPr>
              <w:t>4,4'-Methylenediphenyl diisocyanate (</w:t>
            </w:r>
            <w:r w:rsidRPr="008A01BB">
              <w:rPr>
                <w:rFonts w:ascii="Arial" w:hAnsi="Arial" w:cs="Arial"/>
                <w:b/>
                <w:bCs/>
                <w:sz w:val="18"/>
                <w:szCs w:val="18"/>
                <w:lang w:val="en-US"/>
              </w:rPr>
              <w:t>MDI</w:t>
            </w:r>
            <w:r w:rsidRPr="008A01BB">
              <w:rPr>
                <w:rFonts w:ascii="Arial" w:hAnsi="Arial" w:cs="Arial"/>
                <w:b/>
                <w:sz w:val="18"/>
                <w:szCs w:val="18"/>
                <w:lang w:val="en-US"/>
              </w:rPr>
              <w:t>)-based lacquers, foams and adhesives, toluene diisocyanate (TDI) and MDI or TDI-based polyurethane polymers</w:t>
            </w:r>
          </w:p>
        </w:tc>
        <w:tc>
          <w:tcPr>
            <w:tcW w:w="757" w:type="dxa"/>
            <w:tcBorders>
              <w:right w:val="single" w:sz="4" w:space="0" w:color="auto"/>
            </w:tcBorders>
          </w:tcPr>
          <w:p w14:paraId="19BE5ED0"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B497FFC" wp14:editId="7DBFCCBF">
                      <wp:extent cx="123825" cy="123825"/>
                      <wp:effectExtent l="12700" t="13335" r="6350" b="15240"/>
                      <wp:docPr id="13651"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3A1DE6"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6hmAIAADs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EPDq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7480557" w14:textId="77777777" w:rsidR="00E82DE2" w:rsidRPr="008A01BB"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6101A1C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21EB24C" wp14:editId="2EAAF1A4">
                      <wp:extent cx="123825" cy="123825"/>
                      <wp:effectExtent l="6350" t="13335" r="12700" b="15240"/>
                      <wp:docPr id="13652"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B3755D"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Ed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oxzjBSRcEyfoXFEbQRDRTGb+i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UkR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16A88B4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6F04E6DC" wp14:editId="2A196E4C">
                      <wp:extent cx="123825" cy="123825"/>
                      <wp:effectExtent l="6350" t="13335" r="12700" b="15240"/>
                      <wp:docPr id="13653"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B57DE"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M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EH9E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5AF4659B" w14:textId="77777777" w:rsidR="00E82DE2" w:rsidRPr="008A01BB" w:rsidRDefault="00E82DE2" w:rsidP="00E82DE2">
            <w:pPr>
              <w:spacing w:beforeLines="60" w:before="144"/>
              <w:jc w:val="both"/>
              <w:rPr>
                <w:rFonts w:ascii="Arial" w:hAnsi="Arial" w:cs="Arial"/>
                <w:sz w:val="18"/>
                <w:szCs w:val="18"/>
              </w:rPr>
            </w:pPr>
          </w:p>
          <w:p w14:paraId="6CEACF5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72102E4"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1EA24DDB" w14:textId="77777777" w:rsidTr="00E82DE2">
        <w:tc>
          <w:tcPr>
            <w:tcW w:w="2857" w:type="dxa"/>
          </w:tcPr>
          <w:p w14:paraId="67AB20A8"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17. Varnishes</w:t>
            </w:r>
          </w:p>
        </w:tc>
        <w:tc>
          <w:tcPr>
            <w:tcW w:w="757" w:type="dxa"/>
            <w:tcBorders>
              <w:right w:val="single" w:sz="4" w:space="0" w:color="auto"/>
            </w:tcBorders>
          </w:tcPr>
          <w:p w14:paraId="2B10CAB0" w14:textId="77777777" w:rsidR="00E82DE2" w:rsidRPr="008A01BB" w:rsidRDefault="00E82DE2" w:rsidP="00E82DE2">
            <w:pPr>
              <w:spacing w:beforeLines="60" w:before="144"/>
              <w:jc w:val="both"/>
              <w:rPr>
                <w:rFonts w:ascii="Arial" w:hAnsi="Arial" w:cs="Arial"/>
                <w:noProof/>
                <w:sz w:val="18"/>
                <w:szCs w:val="18"/>
                <w:lang w:val="es-ES"/>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2CA93480" wp14:editId="724FD2A3">
                      <wp:extent cx="123825" cy="123825"/>
                      <wp:effectExtent l="12700" t="10160" r="6350" b="8890"/>
                      <wp:docPr id="13654"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2B6645"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Jm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27Mm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E3C8CDE" w14:textId="77777777" w:rsidR="00E82DE2" w:rsidRPr="008A01BB"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3F4ECB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B50A3A2" wp14:editId="5FA277C2">
                      <wp:extent cx="123825" cy="123825"/>
                      <wp:effectExtent l="6350" t="10160" r="12700" b="8890"/>
                      <wp:docPr id="13655"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16ABEA"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vulwIAADs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e77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62976E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76D93BB1" wp14:editId="06D3FCED">
                      <wp:extent cx="123825" cy="123825"/>
                      <wp:effectExtent l="6350" t="10160" r="12700" b="8890"/>
                      <wp:docPr id="13656"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D50D3"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RS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ksJF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0FC2662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2FD522B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23E6BBC5" w14:textId="77777777" w:rsidTr="00E82DE2">
        <w:tc>
          <w:tcPr>
            <w:tcW w:w="2857" w:type="dxa"/>
          </w:tcPr>
          <w:p w14:paraId="53918FF1"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18. Solvents</w:t>
            </w:r>
          </w:p>
          <w:p w14:paraId="124BF209"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069102D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0D9ABAE3" wp14:editId="04003F14">
                      <wp:extent cx="123825" cy="123825"/>
                      <wp:effectExtent l="12700" t="10160" r="6350" b="8890"/>
                      <wp:docPr id="13657"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A619E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Nkk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ko2S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04259A3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1880A6FA" wp14:editId="1A928DF4">
                      <wp:extent cx="123825" cy="123825"/>
                      <wp:effectExtent l="6350" t="10160" r="12700" b="8890"/>
                      <wp:docPr id="13658"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24AE26"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d35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ozhsBSRcEyfoXFEbQRDRTHLfZ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Ld3f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319AE43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035C87E9" wp14:editId="0FD6A6F3">
                      <wp:extent cx="123825" cy="123825"/>
                      <wp:effectExtent l="6350" t="10160" r="12700" b="8890"/>
                      <wp:docPr id="13659"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0A4902"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UVR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1E32B5F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1A7C0C0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67CD648A" w14:textId="77777777" w:rsidTr="00E82DE2">
        <w:tc>
          <w:tcPr>
            <w:tcW w:w="2857" w:type="dxa"/>
          </w:tcPr>
          <w:p w14:paraId="65BE29C3"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19. Plasticisers</w:t>
            </w:r>
          </w:p>
          <w:p w14:paraId="4B551CB1"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1B3AA00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38CF7FAF" wp14:editId="0B623A63">
                      <wp:extent cx="123825" cy="123825"/>
                      <wp:effectExtent l="12700" t="13335" r="6350" b="15240"/>
                      <wp:docPr id="13660"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71DA9A"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1nvlQIAADs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wjW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3318D07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266AB53" wp14:editId="47C7744E">
                      <wp:extent cx="123825" cy="123825"/>
                      <wp:effectExtent l="6350" t="13335" r="12700" b="15240"/>
                      <wp:docPr id="13661"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8B6A09"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EimAIAADs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0VYS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5A02C62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49C5B66B" wp14:editId="40F3F7CB">
                      <wp:extent cx="123825" cy="123825"/>
                      <wp:effectExtent l="6350" t="13335" r="12700" b="15240"/>
                      <wp:docPr id="13662"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809662"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oO/p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37791E0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C8224D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50C6DD09" w14:textId="77777777" w:rsidTr="00E82DE2">
        <w:tc>
          <w:tcPr>
            <w:tcW w:w="2857" w:type="dxa"/>
          </w:tcPr>
          <w:p w14:paraId="4D96E0B1"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rPr>
              <w:t>4.20. Pesticides, biocides or disinfection products</w:t>
            </w:r>
            <w:r w:rsidRPr="008A01BB">
              <w:rPr>
                <w:rFonts w:ascii="Arial" w:hAnsi="Arial" w:cs="Arial"/>
                <w:sz w:val="18"/>
                <w:szCs w:val="18"/>
              </w:rPr>
              <w:t xml:space="preserve"> (herbicides, fungicides, insecticides or bactericides)</w:t>
            </w:r>
          </w:p>
        </w:tc>
        <w:tc>
          <w:tcPr>
            <w:tcW w:w="757" w:type="dxa"/>
            <w:tcBorders>
              <w:right w:val="single" w:sz="4" w:space="0" w:color="auto"/>
            </w:tcBorders>
          </w:tcPr>
          <w:p w14:paraId="3036C8F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A76072D" wp14:editId="4CFE40C8">
                      <wp:extent cx="123825" cy="123825"/>
                      <wp:effectExtent l="12700" t="14605" r="6350" b="13970"/>
                      <wp:docPr id="13663"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DDCA24"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vP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JmMMFJEwjF9hsYRtRUM5fls6r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0dm8+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40C9277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1082706" wp14:editId="40CE0060">
                      <wp:extent cx="123825" cy="123825"/>
                      <wp:effectExtent l="6350" t="14605" r="12700" b="13970"/>
                      <wp:docPr id="13664"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CE6011"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3lmAIAADs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GhXe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7FFCCC3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39F12BA2" wp14:editId="7423A7A3">
                      <wp:extent cx="123825" cy="123825"/>
                      <wp:effectExtent l="6350" t="14605" r="12700" b="13970"/>
                      <wp:docPr id="13665"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CE62EA"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Rt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It1G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2034143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8F8EDC9" w14:textId="77777777" w:rsidR="00E82DE2" w:rsidRPr="008A01BB" w:rsidRDefault="00E82DE2" w:rsidP="00E82DE2">
            <w:pPr>
              <w:spacing w:beforeLines="60" w:before="144" w:line="360" w:lineRule="auto"/>
              <w:jc w:val="both"/>
              <w:rPr>
                <w:rFonts w:ascii="Arial" w:hAnsi="Arial" w:cs="Arial"/>
                <w:b/>
                <w:bCs/>
                <w:sz w:val="18"/>
                <w:szCs w:val="18"/>
              </w:rPr>
            </w:pPr>
            <w:r w:rsidRPr="008A01BB">
              <w:rPr>
                <w:rFonts w:ascii="Arial" w:hAnsi="Arial" w:cs="Arial"/>
                <w:sz w:val="18"/>
                <w:szCs w:val="18"/>
              </w:rPr>
              <w:t>…………………………………..</w:t>
            </w:r>
          </w:p>
        </w:tc>
      </w:tr>
      <w:tr w:rsidR="00E82DE2" w:rsidRPr="008A01BB" w14:paraId="5C9C51AA" w14:textId="77777777" w:rsidTr="00E82DE2">
        <w:tc>
          <w:tcPr>
            <w:tcW w:w="2857" w:type="dxa"/>
          </w:tcPr>
          <w:p w14:paraId="781A71C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b/>
                <w:sz w:val="18"/>
                <w:szCs w:val="18"/>
              </w:rPr>
              <w:t>4.21. Cosmetics or hair treatment products</w:t>
            </w:r>
            <w:r w:rsidRPr="008A01BB">
              <w:rPr>
                <w:rFonts w:ascii="Arial" w:hAnsi="Arial" w:cs="Arial"/>
                <w:sz w:val="18"/>
                <w:szCs w:val="18"/>
              </w:rPr>
              <w:t xml:space="preserve"> (hair dyes etc.)</w:t>
            </w:r>
          </w:p>
        </w:tc>
        <w:tc>
          <w:tcPr>
            <w:tcW w:w="757" w:type="dxa"/>
            <w:tcBorders>
              <w:right w:val="single" w:sz="4" w:space="0" w:color="auto"/>
            </w:tcBorders>
          </w:tcPr>
          <w:p w14:paraId="298B61B1"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16E3047D" wp14:editId="1E2FF505">
                      <wp:extent cx="123825" cy="123825"/>
                      <wp:effectExtent l="12700" t="12700" r="6350" b="6350"/>
                      <wp:docPr id="13666"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3E343"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vRmAIAADs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U2S9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632F95F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30D790D7" wp14:editId="58DC61A5">
                      <wp:extent cx="123825" cy="123825"/>
                      <wp:effectExtent l="6350" t="12700" r="12700" b="6350"/>
                      <wp:docPr id="13667"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E5A35"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an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JlMMVJEwjF9hsYRtRUM5fls5L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Uytq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33984C2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99AD31B" wp14:editId="63A17651">
                      <wp:extent cx="123825" cy="123825"/>
                      <wp:effectExtent l="6350" t="12700" r="12700" b="6350"/>
                      <wp:docPr id="13668"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9BC559"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6mA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7Hsn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74AECCA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0ED59D6"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0E31D7EF" w14:textId="77777777" w:rsidTr="00E82DE2">
        <w:tc>
          <w:tcPr>
            <w:tcW w:w="2857" w:type="dxa"/>
          </w:tcPr>
          <w:p w14:paraId="73F5C863" w14:textId="77777777" w:rsidR="00E82DE2" w:rsidRPr="008A01BB" w:rsidRDefault="00E82DE2" w:rsidP="00E82DE2">
            <w:pPr>
              <w:spacing w:before="60"/>
              <w:rPr>
                <w:rFonts w:ascii="Arial" w:hAnsi="Arial" w:cs="Arial"/>
                <w:sz w:val="18"/>
                <w:szCs w:val="18"/>
              </w:rPr>
            </w:pPr>
            <w:r w:rsidRPr="008A01BB">
              <w:rPr>
                <w:rFonts w:ascii="Arial" w:hAnsi="Arial" w:cs="Arial"/>
                <w:b/>
                <w:sz w:val="18"/>
                <w:szCs w:val="18"/>
              </w:rPr>
              <w:t>4.22. Anilines</w:t>
            </w:r>
            <w:r w:rsidRPr="008A01BB">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57" w:type="dxa"/>
            <w:tcBorders>
              <w:right w:val="single" w:sz="4" w:space="0" w:color="auto"/>
            </w:tcBorders>
          </w:tcPr>
          <w:p w14:paraId="371571C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444F484" wp14:editId="246545CB">
                      <wp:extent cx="123825" cy="123825"/>
                      <wp:effectExtent l="12700" t="6350" r="6350" b="12700"/>
                      <wp:docPr id="13669"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96231A"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vylwIAADs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Us78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CBBBEC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5C334E6B" wp14:editId="37543843">
                      <wp:extent cx="123825" cy="123825"/>
                      <wp:effectExtent l="6350" t="6350" r="12700" b="12700"/>
                      <wp:docPr id="13670"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5FAE52"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6HlQIAADs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bno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5992DB6B"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34FF3091" wp14:editId="3CF6F66E">
                      <wp:extent cx="123825" cy="123825"/>
                      <wp:effectExtent l="6350" t="6350" r="12700" b="12700"/>
                      <wp:docPr id="13671"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42B5D9"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HsmAIAADs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GUUe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71F86CC3" w14:textId="77777777" w:rsidR="00E82DE2" w:rsidRPr="008A01BB" w:rsidRDefault="00E82DE2" w:rsidP="00E82DE2">
            <w:pPr>
              <w:spacing w:beforeLines="60" w:before="144"/>
              <w:jc w:val="both"/>
              <w:rPr>
                <w:rFonts w:ascii="Arial" w:hAnsi="Arial" w:cs="Arial"/>
                <w:sz w:val="18"/>
                <w:szCs w:val="18"/>
              </w:rPr>
            </w:pPr>
          </w:p>
          <w:p w14:paraId="62716D53"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47BE5FD"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p w14:paraId="1032F6C7" w14:textId="77777777" w:rsidR="00E82DE2" w:rsidRPr="008A01BB" w:rsidRDefault="00E82DE2" w:rsidP="00E82DE2">
            <w:pPr>
              <w:spacing w:beforeLines="60" w:before="144"/>
              <w:jc w:val="both"/>
              <w:rPr>
                <w:rFonts w:ascii="Arial" w:hAnsi="Arial" w:cs="Arial"/>
                <w:sz w:val="18"/>
                <w:szCs w:val="18"/>
              </w:rPr>
            </w:pPr>
          </w:p>
        </w:tc>
      </w:tr>
      <w:tr w:rsidR="00E82DE2" w:rsidRPr="008A01BB" w14:paraId="74C06769" w14:textId="77777777" w:rsidTr="00E82DE2">
        <w:tc>
          <w:tcPr>
            <w:tcW w:w="2857" w:type="dxa"/>
          </w:tcPr>
          <w:p w14:paraId="2935A2AC"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23. Rubber chemicals</w:t>
            </w:r>
          </w:p>
          <w:p w14:paraId="09AE78D4" w14:textId="77777777" w:rsidR="00E82DE2" w:rsidRPr="008A01BB"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055E166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6958A5F0" wp14:editId="08E2C913">
                      <wp:extent cx="123825" cy="123825"/>
                      <wp:effectExtent l="12700" t="9525" r="6350" b="9525"/>
                      <wp:docPr id="13672"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6E2E81"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5Q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aPzl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058E993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F488C0E" wp14:editId="1D31F118">
                      <wp:extent cx="123825" cy="123825"/>
                      <wp:effectExtent l="6350" t="9525" r="12700" b="9525"/>
                      <wp:docPr id="13673"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C90929"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Gcqw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4A99332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FFAF0E0" wp14:editId="78F77BF7">
                      <wp:extent cx="123825" cy="123825"/>
                      <wp:effectExtent l="6350" t="9525" r="12700" b="9525"/>
                      <wp:docPr id="13674"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1F5753"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0rmA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0gbS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724CBE1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0524EDB8"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518BC6A4" w14:textId="77777777" w:rsidTr="00E82DE2">
        <w:tc>
          <w:tcPr>
            <w:tcW w:w="2857" w:type="dxa"/>
          </w:tcPr>
          <w:p w14:paraId="144C107F"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24. Flame retardants</w:t>
            </w:r>
          </w:p>
        </w:tc>
        <w:tc>
          <w:tcPr>
            <w:tcW w:w="757" w:type="dxa"/>
            <w:tcBorders>
              <w:right w:val="single" w:sz="4" w:space="0" w:color="auto"/>
            </w:tcBorders>
          </w:tcPr>
          <w:p w14:paraId="45219A9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495BB495" wp14:editId="5E2B89B9">
                      <wp:extent cx="123825" cy="123825"/>
                      <wp:effectExtent l="12700" t="12700" r="6350" b="6350"/>
                      <wp:docPr id="13675"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D4A95E"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SjlwIAADs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zk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534BDD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474F76FE" wp14:editId="4E94C09E">
                      <wp:extent cx="123825" cy="123825"/>
                      <wp:effectExtent l="6350" t="12700" r="12700" b="6350"/>
                      <wp:docPr id="13676"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22633C"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sfmA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m3ex+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4363CE4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3BAE5F24" wp14:editId="2B84B794">
                      <wp:extent cx="123825" cy="123825"/>
                      <wp:effectExtent l="6350" t="12700" r="12700" b="6350"/>
                      <wp:docPr id="13677"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FE1249"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mzhm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66ED463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7ABB6AC"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w:t>
            </w:r>
          </w:p>
        </w:tc>
      </w:tr>
      <w:tr w:rsidR="00E82DE2" w:rsidRPr="008A01BB" w14:paraId="2DBAB1E2" w14:textId="77777777" w:rsidTr="00E82DE2">
        <w:tc>
          <w:tcPr>
            <w:tcW w:w="2857" w:type="dxa"/>
          </w:tcPr>
          <w:p w14:paraId="7A505977" w14:textId="77777777" w:rsidR="00E82DE2" w:rsidRPr="008A01BB" w:rsidRDefault="00E82DE2" w:rsidP="00E82DE2">
            <w:pPr>
              <w:spacing w:beforeLines="60" w:before="144"/>
              <w:jc w:val="both"/>
              <w:rPr>
                <w:rFonts w:ascii="Arial" w:hAnsi="Arial" w:cs="Arial"/>
                <w:b/>
                <w:sz w:val="18"/>
                <w:szCs w:val="18"/>
              </w:rPr>
            </w:pPr>
            <w:r w:rsidRPr="008A01BB">
              <w:rPr>
                <w:rFonts w:ascii="Arial" w:hAnsi="Arial" w:cs="Arial"/>
                <w:b/>
                <w:sz w:val="18"/>
                <w:szCs w:val="18"/>
              </w:rPr>
              <w:t>4.25. Nanomaterials</w:t>
            </w:r>
          </w:p>
        </w:tc>
        <w:tc>
          <w:tcPr>
            <w:tcW w:w="757" w:type="dxa"/>
            <w:tcBorders>
              <w:right w:val="single" w:sz="4" w:space="0" w:color="auto"/>
            </w:tcBorders>
          </w:tcPr>
          <w:p w14:paraId="77852CE7"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1D8377E4" wp14:editId="579B3879">
                      <wp:extent cx="123825" cy="123825"/>
                      <wp:effectExtent l="12700" t="6350" r="6350" b="12700"/>
                      <wp:docPr id="13678"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F0C6A6"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yF+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B1891B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78D26134" wp14:editId="39E813A2">
                      <wp:extent cx="123825" cy="123825"/>
                      <wp:effectExtent l="6350" t="6350" r="12700" b="12700"/>
                      <wp:docPr id="13679"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394B5"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oLP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89B777F"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1745FE8D" wp14:editId="734332BF">
                      <wp:extent cx="123825" cy="123825"/>
                      <wp:effectExtent l="6350" t="6350" r="12700" b="12700"/>
                      <wp:docPr id="13680"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EC8EEC"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1/Zr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4F43FE54"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7E80C962"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3AEAEB0B" w14:textId="77777777" w:rsidTr="00E82DE2">
        <w:tc>
          <w:tcPr>
            <w:tcW w:w="2857" w:type="dxa"/>
          </w:tcPr>
          <w:p w14:paraId="6E46F98D" w14:textId="77777777" w:rsidR="00E82DE2" w:rsidRPr="008A01BB" w:rsidRDefault="00E82DE2" w:rsidP="00E82DE2">
            <w:pPr>
              <w:spacing w:beforeLines="60" w:before="144"/>
              <w:rPr>
                <w:rFonts w:ascii="Arial" w:hAnsi="Arial" w:cs="Arial"/>
                <w:b/>
                <w:sz w:val="18"/>
                <w:szCs w:val="18"/>
              </w:rPr>
            </w:pPr>
            <w:r w:rsidRPr="008A01BB">
              <w:rPr>
                <w:rFonts w:ascii="Arial" w:hAnsi="Arial" w:cs="Arial"/>
                <w:b/>
                <w:sz w:val="18"/>
                <w:szCs w:val="18"/>
              </w:rPr>
              <w:lastRenderedPageBreak/>
              <w:t>4.26. Photoresist/antireflective coatings</w:t>
            </w:r>
          </w:p>
        </w:tc>
        <w:tc>
          <w:tcPr>
            <w:tcW w:w="757" w:type="dxa"/>
            <w:tcBorders>
              <w:right w:val="single" w:sz="4" w:space="0" w:color="auto"/>
            </w:tcBorders>
          </w:tcPr>
          <w:p w14:paraId="33E076E2"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3FECD2F" wp14:editId="11127166">
                      <wp:extent cx="123825" cy="123825"/>
                      <wp:effectExtent l="12700" t="15240" r="6350" b="13335"/>
                      <wp:docPr id="13681"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3C70B8"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V57mAIAADs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xJXn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453D7BDE"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0B950A22" wp14:editId="6FB2770A">
                      <wp:extent cx="123825" cy="123825"/>
                      <wp:effectExtent l="6350" t="15240" r="12700" b="13335"/>
                      <wp:docPr id="13682"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A0F502"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tSwc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62C5BD3A"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2C8DBFC8" wp14:editId="55032CF4">
                      <wp:extent cx="123825" cy="123825"/>
                      <wp:effectExtent l="6350" t="15240" r="12700" b="13335"/>
                      <wp:docPr id="13683"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C6A88D"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SW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JmNMFJEwjF9hsYRtRUM5flk6r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xBpJ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56F94225"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36B6ABF"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r w:rsidR="00E82DE2" w:rsidRPr="008A01BB" w14:paraId="4483C7C6" w14:textId="77777777" w:rsidTr="00E82DE2">
        <w:tc>
          <w:tcPr>
            <w:tcW w:w="2857" w:type="dxa"/>
          </w:tcPr>
          <w:p w14:paraId="6147CDAD" w14:textId="77777777" w:rsidR="00E82DE2" w:rsidRPr="008A01BB" w:rsidRDefault="00E82DE2" w:rsidP="00E82DE2">
            <w:pPr>
              <w:spacing w:beforeLines="60" w:before="144"/>
              <w:rPr>
                <w:rFonts w:ascii="Arial" w:hAnsi="Arial" w:cs="Arial"/>
                <w:sz w:val="18"/>
                <w:szCs w:val="18"/>
              </w:rPr>
            </w:pPr>
            <w:r w:rsidRPr="008A01BB">
              <w:rPr>
                <w:rFonts w:ascii="Arial" w:hAnsi="Arial" w:cs="Arial"/>
                <w:b/>
                <w:sz w:val="18"/>
                <w:szCs w:val="18"/>
                <w:lang w:val="en-US"/>
              </w:rPr>
              <w:t>4.27</w:t>
            </w:r>
            <w:r w:rsidRPr="008A01BB">
              <w:rPr>
                <w:rFonts w:ascii="Arial" w:hAnsi="Arial" w:cs="Arial"/>
                <w:b/>
                <w:sz w:val="18"/>
                <w:szCs w:val="18"/>
              </w:rPr>
              <w:t>. Other hazardous materials, hazardous waste or other chemicals</w:t>
            </w:r>
            <w:r w:rsidRPr="008A01BB">
              <w:rPr>
                <w:rFonts w:ascii="Arial" w:hAnsi="Arial" w:cs="Arial"/>
                <w:sz w:val="18"/>
                <w:szCs w:val="18"/>
              </w:rPr>
              <w:t xml:space="preserve"> (e.g. contaminated soil renovation)</w:t>
            </w:r>
          </w:p>
        </w:tc>
        <w:tc>
          <w:tcPr>
            <w:tcW w:w="757" w:type="dxa"/>
            <w:tcBorders>
              <w:right w:val="single" w:sz="4" w:space="0" w:color="auto"/>
            </w:tcBorders>
          </w:tcPr>
          <w:p w14:paraId="1AAA470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Yes </w:t>
            </w:r>
            <w:r w:rsidRPr="008A01BB">
              <w:rPr>
                <w:noProof/>
                <w:lang w:val="de-DE" w:eastAsia="de-DE"/>
              </w:rPr>
              <mc:AlternateContent>
                <mc:Choice Requires="wps">
                  <w:drawing>
                    <wp:inline distT="0" distB="0" distL="0" distR="0" wp14:anchorId="75E0698C" wp14:editId="3D3E290E">
                      <wp:extent cx="123825" cy="123825"/>
                      <wp:effectExtent l="12700" t="8890" r="6350" b="10160"/>
                      <wp:docPr id="13684"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4B7FC"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8mAIAADs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9Yr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1173C7F0"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No  </w:t>
            </w:r>
            <w:r w:rsidRPr="008A01BB">
              <w:rPr>
                <w:noProof/>
                <w:lang w:val="de-DE" w:eastAsia="de-DE"/>
              </w:rPr>
              <mc:AlternateContent>
                <mc:Choice Requires="wps">
                  <w:drawing>
                    <wp:inline distT="0" distB="0" distL="0" distR="0" wp14:anchorId="14B9C80B" wp14:editId="363C0C30">
                      <wp:extent cx="123825" cy="123825"/>
                      <wp:effectExtent l="6350" t="8890" r="12700" b="10160"/>
                      <wp:docPr id="13685"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FC05B5"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Nx6z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21CA0759"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 xml:space="preserve">Don't know  </w:t>
            </w:r>
            <w:r w:rsidRPr="008A01BB">
              <w:rPr>
                <w:noProof/>
                <w:lang w:val="de-DE" w:eastAsia="de-DE"/>
              </w:rPr>
              <mc:AlternateContent>
                <mc:Choice Requires="wps">
                  <w:drawing>
                    <wp:inline distT="0" distB="0" distL="0" distR="0" wp14:anchorId="38AC5E23" wp14:editId="47A4303E">
                      <wp:extent cx="123825" cy="123825"/>
                      <wp:effectExtent l="6350" t="8890" r="12700" b="10160"/>
                      <wp:docPr id="13686"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B97EAE"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SImAIAADs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qdI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5E88ADE8" w14:textId="77777777" w:rsidR="00E82DE2" w:rsidRPr="008A01BB" w:rsidRDefault="00E82DE2" w:rsidP="00E82DE2">
            <w:pPr>
              <w:spacing w:beforeLines="60" w:before="144"/>
              <w:jc w:val="both"/>
              <w:rPr>
                <w:rFonts w:ascii="Arial" w:hAnsi="Arial" w:cs="Arial"/>
                <w:sz w:val="18"/>
                <w:szCs w:val="18"/>
              </w:rPr>
            </w:pPr>
            <w:r w:rsidRPr="008A01BB">
              <w:rPr>
                <w:rFonts w:ascii="Arial" w:hAnsi="Arial" w:cs="Arial"/>
                <w:sz w:val="18"/>
                <w:szCs w:val="18"/>
              </w:rPr>
              <w:t>Specify:</w:t>
            </w:r>
          </w:p>
          <w:p w14:paraId="3C848F8C" w14:textId="77777777" w:rsidR="00E82DE2" w:rsidRPr="008A01BB" w:rsidRDefault="00E82DE2" w:rsidP="00E82DE2">
            <w:pPr>
              <w:spacing w:beforeLines="60" w:before="144"/>
              <w:jc w:val="both"/>
              <w:rPr>
                <w:rFonts w:ascii="Arial" w:hAnsi="Arial" w:cs="Arial"/>
                <w:b/>
                <w:bCs/>
                <w:sz w:val="18"/>
                <w:szCs w:val="18"/>
              </w:rPr>
            </w:pPr>
            <w:r w:rsidRPr="008A01BB">
              <w:rPr>
                <w:rFonts w:ascii="Arial" w:hAnsi="Arial" w:cs="Arial"/>
                <w:sz w:val="18"/>
                <w:szCs w:val="18"/>
              </w:rPr>
              <w:t>…………………………………..</w:t>
            </w:r>
          </w:p>
        </w:tc>
      </w:tr>
    </w:tbl>
    <w:p w14:paraId="0E93CF93" w14:textId="77777777" w:rsidR="00E82DE2" w:rsidRPr="008A01BB" w:rsidRDefault="00E82DE2" w:rsidP="00E82DE2">
      <w:pPr>
        <w:spacing w:line="360" w:lineRule="auto"/>
        <w:jc w:val="both"/>
        <w:rPr>
          <w:rFonts w:ascii="Arial" w:hAnsi="Arial" w:cs="Arial"/>
          <w:sz w:val="18"/>
          <w:szCs w:val="18"/>
        </w:rPr>
      </w:pPr>
    </w:p>
    <w:p w14:paraId="578EE94E" w14:textId="77777777" w:rsidR="00E82DE2" w:rsidRPr="008A01BB" w:rsidRDefault="00E82DE2" w:rsidP="00FD0D6B">
      <w:pPr>
        <w:pStyle w:val="Listenabsatz"/>
        <w:numPr>
          <w:ilvl w:val="0"/>
          <w:numId w:val="42"/>
        </w:numPr>
        <w:spacing w:line="360" w:lineRule="auto"/>
        <w:jc w:val="both"/>
        <w:rPr>
          <w:rFonts w:ascii="Arial" w:hAnsi="Arial" w:cs="Arial"/>
          <w:b/>
          <w:sz w:val="18"/>
          <w:szCs w:val="18"/>
          <w:lang w:val="en-GB"/>
        </w:rPr>
      </w:pPr>
      <w:r w:rsidRPr="008A01BB">
        <w:rPr>
          <w:rFonts w:ascii="Arial" w:hAnsi="Arial" w:cs="Arial"/>
          <w:b/>
          <w:sz w:val="18"/>
          <w:szCs w:val="18"/>
          <w:lang w:val="en-GB"/>
        </w:rPr>
        <w:t>Please, indicate the main work tasks/activities that you perform regularly:</w:t>
      </w:r>
    </w:p>
    <w:p w14:paraId="20994A4D" w14:textId="77777777" w:rsidR="00E82DE2" w:rsidRPr="008A01BB" w:rsidRDefault="00E82DE2" w:rsidP="00E82DE2">
      <w:pPr>
        <w:pStyle w:val="Listenabsatz"/>
        <w:spacing w:line="360" w:lineRule="auto"/>
        <w:ind w:left="502"/>
        <w:jc w:val="center"/>
        <w:rPr>
          <w:rFonts w:ascii="Arial" w:hAnsi="Arial" w:cs="Arial"/>
          <w:b/>
          <w:sz w:val="18"/>
          <w:szCs w:val="18"/>
          <w:u w:val="single"/>
          <w:lang w:val="en-GB"/>
        </w:rPr>
      </w:pPr>
      <w:r w:rsidRPr="008A01BB">
        <w:rPr>
          <w:rFonts w:ascii="Arial" w:hAnsi="Arial" w:cs="Arial"/>
          <w:b/>
          <w:sz w:val="18"/>
          <w:szCs w:val="18"/>
          <w:u w:val="single"/>
          <w:lang w:val="en-GB"/>
        </w:rPr>
        <w:t>Task/activity 1</w:t>
      </w:r>
    </w:p>
    <w:p w14:paraId="33C43434" w14:textId="77777777" w:rsidR="00E82DE2" w:rsidRPr="008A01BB" w:rsidRDefault="00E82DE2" w:rsidP="00E82DE2">
      <w:pPr>
        <w:pStyle w:val="Listenabsatz"/>
        <w:spacing w:line="360" w:lineRule="auto"/>
        <w:ind w:left="502"/>
        <w:jc w:val="center"/>
        <w:rPr>
          <w:rFonts w:ascii="Arial" w:hAnsi="Arial" w:cs="Arial"/>
          <w:b/>
          <w:sz w:val="18"/>
          <w:szCs w:val="18"/>
          <w:u w:val="single"/>
          <w:lang w:val="en-GB"/>
        </w:rPr>
      </w:pPr>
      <w:r w:rsidRPr="008A01BB">
        <w:rPr>
          <w:noProof/>
          <w:lang w:val="de-DE" w:eastAsia="de-DE"/>
        </w:rPr>
        <mc:AlternateContent>
          <mc:Choice Requires="wps">
            <w:drawing>
              <wp:anchor distT="4294967291" distB="4294967291" distL="114300" distR="114300" simplePos="0" relativeHeight="252260352" behindDoc="0" locked="0" layoutInCell="1" allowOverlap="1" wp14:anchorId="00DB97F7" wp14:editId="03617F41">
                <wp:simplePos x="0" y="0"/>
                <wp:positionH relativeFrom="column">
                  <wp:posOffset>260350</wp:posOffset>
                </wp:positionH>
                <wp:positionV relativeFrom="paragraph">
                  <wp:posOffset>123189</wp:posOffset>
                </wp:positionV>
                <wp:extent cx="5676900" cy="0"/>
                <wp:effectExtent l="0" t="0" r="0" b="0"/>
                <wp:wrapNone/>
                <wp:docPr id="13687"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7EE6D" id="Connettore 1 1" o:spid="_x0000_s1026" style="position:absolute;z-index:252260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" strokecolor="black [3213]" strokeweight=".5pt">
                <v:stroke dashstyle="1 1" joinstyle="miter"/>
                <o:lock v:ext="edit" shapetype="f"/>
              </v:line>
            </w:pict>
          </mc:Fallback>
        </mc:AlternateContent>
      </w:r>
    </w:p>
    <w:p w14:paraId="09138CA1"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 xml:space="preserve">Duration of the tasks (hours in a work shift): </w:t>
      </w:r>
    </w:p>
    <w:p w14:paraId="4E06B8E1" w14:textId="77777777" w:rsidR="00E82DE2" w:rsidRPr="008A01BB" w:rsidRDefault="00E82DE2" w:rsidP="00E82DE2">
      <w:pPr>
        <w:pStyle w:val="Listenabsatz"/>
        <w:spacing w:line="360" w:lineRule="auto"/>
        <w:ind w:left="1211"/>
        <w:jc w:val="both"/>
        <w:rPr>
          <w:rFonts w:ascii="Arial" w:hAnsi="Arial" w:cs="Arial"/>
          <w:sz w:val="18"/>
          <w:szCs w:val="18"/>
          <w:lang w:val="en-GB"/>
        </w:rPr>
      </w:pPr>
      <w:r w:rsidRPr="008A01BB">
        <w:rPr>
          <w:noProof/>
          <w:lang w:val="de-DE" w:eastAsia="de-DE"/>
        </w:rPr>
        <mc:AlternateContent>
          <mc:Choice Requires="wps">
            <w:drawing>
              <wp:anchor distT="4294967291" distB="4294967291" distL="114300" distR="114300" simplePos="0" relativeHeight="252263424" behindDoc="0" locked="0" layoutInCell="1" allowOverlap="1" wp14:anchorId="4E5B8DA5" wp14:editId="2955DEA6">
                <wp:simplePos x="0" y="0"/>
                <wp:positionH relativeFrom="column">
                  <wp:posOffset>551180</wp:posOffset>
                </wp:positionH>
                <wp:positionV relativeFrom="paragraph">
                  <wp:posOffset>129539</wp:posOffset>
                </wp:positionV>
                <wp:extent cx="5386070" cy="0"/>
                <wp:effectExtent l="0" t="0" r="5080" b="0"/>
                <wp:wrapNone/>
                <wp:docPr id="13688"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75C896" id="Connettore 1 61" o:spid="_x0000_s1026" style="position:absolute;z-index:252263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&#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TMsxw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2EF7902"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Frequency of the tasks (days/week or days/month, please circle):</w:t>
      </w:r>
    </w:p>
    <w:p w14:paraId="680249CB"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64448" behindDoc="0" locked="0" layoutInCell="1" allowOverlap="1" wp14:anchorId="5E4B4984" wp14:editId="0950242C">
                <wp:simplePos x="0" y="0"/>
                <wp:positionH relativeFrom="column">
                  <wp:posOffset>551180</wp:posOffset>
                </wp:positionH>
                <wp:positionV relativeFrom="paragraph">
                  <wp:posOffset>114934</wp:posOffset>
                </wp:positionV>
                <wp:extent cx="5386070" cy="0"/>
                <wp:effectExtent l="0" t="0" r="5080" b="0"/>
                <wp:wrapNone/>
                <wp:docPr id="13689"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2D9E73" id="Connettore 1 62" o:spid="_x0000_s1026" style="position:absolute;z-index:2522644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&#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nGf3V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3AD5EB8E"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Chemicals/substances produced, used or handled (please, refer to category list of question 4):</w:t>
      </w:r>
    </w:p>
    <w:p w14:paraId="3BBA7543" w14:textId="77777777" w:rsidR="00E82DE2" w:rsidRPr="008A01BB" w:rsidRDefault="00E82DE2" w:rsidP="00E82DE2">
      <w:pPr>
        <w:spacing w:line="360" w:lineRule="auto"/>
        <w:jc w:val="both"/>
        <w:rPr>
          <w:rFonts w:ascii="Arial" w:hAnsi="Arial" w:cs="Arial"/>
          <w:b/>
          <w:sz w:val="18"/>
          <w:szCs w:val="18"/>
        </w:rPr>
      </w:pPr>
      <w:r w:rsidRPr="008A01BB">
        <w:rPr>
          <w:noProof/>
          <w:lang w:val="de-DE" w:eastAsia="de-DE"/>
        </w:rPr>
        <mc:AlternateContent>
          <mc:Choice Requires="wps">
            <w:drawing>
              <wp:anchor distT="4294967291" distB="4294967291" distL="114300" distR="114300" simplePos="0" relativeHeight="252265472" behindDoc="0" locked="0" layoutInCell="1" allowOverlap="1" wp14:anchorId="62886FF1" wp14:editId="273B6717">
                <wp:simplePos x="0" y="0"/>
                <wp:positionH relativeFrom="column">
                  <wp:posOffset>551180</wp:posOffset>
                </wp:positionH>
                <wp:positionV relativeFrom="paragraph">
                  <wp:posOffset>101599</wp:posOffset>
                </wp:positionV>
                <wp:extent cx="5386070" cy="0"/>
                <wp:effectExtent l="0" t="0" r="5080" b="0"/>
                <wp:wrapNone/>
                <wp:docPr id="13690"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C0B0E3" id="Connettore 1 63" o:spid="_x0000_s1026" style="position:absolute;z-index:252265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atgHk+YBAAA4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B315A89"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Use of PPE (please, specify the type):</w:t>
      </w:r>
    </w:p>
    <w:p w14:paraId="2F6B39C0" w14:textId="77777777" w:rsidR="00E82DE2" w:rsidRPr="008A01BB" w:rsidRDefault="00E82DE2" w:rsidP="00E82DE2">
      <w:pPr>
        <w:pStyle w:val="Listenabsatz"/>
        <w:rPr>
          <w:rFonts w:ascii="Arial" w:hAnsi="Arial" w:cs="Arial"/>
          <w:b/>
          <w:sz w:val="18"/>
          <w:szCs w:val="18"/>
          <w:lang w:val="en-GB"/>
        </w:rPr>
      </w:pPr>
      <w:r w:rsidRPr="008A01BB">
        <w:rPr>
          <w:noProof/>
          <w:lang w:val="de-DE" w:eastAsia="de-DE"/>
        </w:rPr>
        <mc:AlternateContent>
          <mc:Choice Requires="wps">
            <w:drawing>
              <wp:anchor distT="4294967291" distB="4294967291" distL="114300" distR="114300" simplePos="0" relativeHeight="252266496" behindDoc="0" locked="0" layoutInCell="1" allowOverlap="1" wp14:anchorId="2CEE9E78" wp14:editId="59423583">
                <wp:simplePos x="0" y="0"/>
                <wp:positionH relativeFrom="column">
                  <wp:posOffset>551180</wp:posOffset>
                </wp:positionH>
                <wp:positionV relativeFrom="paragraph">
                  <wp:posOffset>102234</wp:posOffset>
                </wp:positionV>
                <wp:extent cx="5386070" cy="0"/>
                <wp:effectExtent l="0" t="0" r="5080" b="0"/>
                <wp:wrapNone/>
                <wp:docPr id="13691"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7C18B" id="Connettore 1 64" o:spid="_x0000_s1026" style="position:absolute;z-index:252266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&#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KnAbW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3F933784"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Availability of collective protective measures (please, specify the type):</w:t>
      </w:r>
    </w:p>
    <w:p w14:paraId="0DC5A8B6" w14:textId="77777777" w:rsidR="00E82DE2" w:rsidRPr="008A01BB" w:rsidRDefault="00E82DE2" w:rsidP="00E82DE2">
      <w:pPr>
        <w:spacing w:line="360" w:lineRule="auto"/>
        <w:jc w:val="both"/>
        <w:rPr>
          <w:rFonts w:ascii="Arial" w:hAnsi="Arial" w:cs="Arial"/>
          <w:b/>
          <w:sz w:val="18"/>
          <w:szCs w:val="18"/>
        </w:rPr>
      </w:pPr>
      <w:r w:rsidRPr="008A01BB">
        <w:rPr>
          <w:noProof/>
          <w:lang w:val="de-DE" w:eastAsia="de-DE"/>
        </w:rPr>
        <mc:AlternateContent>
          <mc:Choice Requires="wps">
            <w:drawing>
              <wp:anchor distT="4294967291" distB="4294967291" distL="114300" distR="114300" simplePos="0" relativeHeight="252267520" behindDoc="0" locked="0" layoutInCell="1" allowOverlap="1" wp14:anchorId="5C0BCD36" wp14:editId="4BCC7CAA">
                <wp:simplePos x="0" y="0"/>
                <wp:positionH relativeFrom="column">
                  <wp:posOffset>551180</wp:posOffset>
                </wp:positionH>
                <wp:positionV relativeFrom="paragraph">
                  <wp:posOffset>101599</wp:posOffset>
                </wp:positionV>
                <wp:extent cx="5386070" cy="0"/>
                <wp:effectExtent l="0" t="0" r="5080" b="0"/>
                <wp:wrapNone/>
                <wp:docPr id="13692"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137382" id="Connettore 1 65" o:spid="_x0000_s1026" style="position:absolute;z-index:252267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QC5wEAADgEAAAOAAAAZHJzL2Uyb0RvYy54bWysU8GO0zAQvSPxD5bvNElXW5a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pbe7Wb1bcmZF&#10;T8+0RWshRvTAKra6TTadXKgJvbV7n4TKwT65R5RfA+WKF8l0CG6EDcr3CU5K2ZBtP8+2wxCZpMvb&#10;m7tV+ZZeR065QtQT0fkQ3wP2LH003GibHBG1OD6GmFqLeoKka2NTDGh0+6CNyYe0S7A1nh0FbUEc&#10;qiSHeC9QqchOhG4EhXPYYbzgUs2scBSV5cWzgbHfJ1DkH8mo8lx5c6/dhJRg49TRWEInmqLZZmL5&#10;Z+IFn6iQt/pvyDMjd0YbZ3KvLfrfdb+apEb85MCoO1nwjO1576fHp/XMnl5+pbT/P54z/frDb74D&#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MOIFAL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2E5F4DA" w14:textId="77777777" w:rsidR="00E82DE2" w:rsidRPr="008A01BB" w:rsidRDefault="00E82DE2" w:rsidP="00E82DE2">
      <w:pPr>
        <w:spacing w:line="360" w:lineRule="auto"/>
        <w:ind w:left="851"/>
        <w:jc w:val="center"/>
        <w:rPr>
          <w:rFonts w:ascii="Arial" w:hAnsi="Arial" w:cs="Arial"/>
          <w:b/>
          <w:sz w:val="18"/>
          <w:szCs w:val="18"/>
          <w:u w:val="single"/>
        </w:rPr>
      </w:pPr>
      <w:r w:rsidRPr="008A01BB">
        <w:rPr>
          <w:rFonts w:ascii="Arial" w:hAnsi="Arial" w:cs="Arial"/>
          <w:b/>
          <w:sz w:val="18"/>
          <w:szCs w:val="18"/>
          <w:u w:val="single"/>
        </w:rPr>
        <w:t>Task/activity 2</w:t>
      </w:r>
    </w:p>
    <w:p w14:paraId="7AEF4BDF" w14:textId="77777777" w:rsidR="00E82DE2" w:rsidRPr="008A01BB" w:rsidRDefault="00E82DE2" w:rsidP="00E82DE2">
      <w:pPr>
        <w:pStyle w:val="Listenabsatz"/>
        <w:spacing w:line="360" w:lineRule="auto"/>
        <w:ind w:left="1211"/>
        <w:rPr>
          <w:rFonts w:ascii="Arial" w:hAnsi="Arial" w:cs="Arial"/>
          <w:b/>
          <w:sz w:val="18"/>
          <w:szCs w:val="18"/>
          <w:u w:val="single"/>
          <w:lang w:val="en-GB"/>
        </w:rPr>
      </w:pPr>
      <w:r w:rsidRPr="008A01BB">
        <w:rPr>
          <w:noProof/>
          <w:lang w:val="de-DE" w:eastAsia="de-DE"/>
        </w:rPr>
        <mc:AlternateContent>
          <mc:Choice Requires="wps">
            <w:drawing>
              <wp:anchor distT="4294967291" distB="4294967291" distL="114300" distR="114300" simplePos="0" relativeHeight="252261376" behindDoc="0" locked="0" layoutInCell="1" allowOverlap="1" wp14:anchorId="7ED75CBF" wp14:editId="270E072C">
                <wp:simplePos x="0" y="0"/>
                <wp:positionH relativeFrom="column">
                  <wp:posOffset>260350</wp:posOffset>
                </wp:positionH>
                <wp:positionV relativeFrom="paragraph">
                  <wp:posOffset>123189</wp:posOffset>
                </wp:positionV>
                <wp:extent cx="5676900" cy="0"/>
                <wp:effectExtent l="0" t="0" r="0" b="0"/>
                <wp:wrapNone/>
                <wp:docPr id="13693"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A9D188" id="Connettore 1 5" o:spid="_x0000_s1026" style="position:absolute;z-index:2522613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GFuU2P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493EB3CE"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Duration of the tasks (hours in a work shift):</w:t>
      </w:r>
    </w:p>
    <w:p w14:paraId="0584C12D" w14:textId="77777777" w:rsidR="00E82DE2" w:rsidRPr="008A01BB" w:rsidRDefault="00E82DE2" w:rsidP="00E82DE2">
      <w:pPr>
        <w:pStyle w:val="Listenabsatz"/>
        <w:spacing w:line="360" w:lineRule="auto"/>
        <w:ind w:left="1211"/>
        <w:jc w:val="both"/>
        <w:rPr>
          <w:rFonts w:ascii="Arial" w:hAnsi="Arial" w:cs="Arial"/>
          <w:sz w:val="18"/>
          <w:szCs w:val="18"/>
          <w:lang w:val="en-GB"/>
        </w:rPr>
      </w:pPr>
      <w:r w:rsidRPr="008A01BB">
        <w:rPr>
          <w:noProof/>
          <w:lang w:val="de-DE" w:eastAsia="de-DE"/>
        </w:rPr>
        <mc:AlternateContent>
          <mc:Choice Requires="wps">
            <w:drawing>
              <wp:anchor distT="4294967291" distB="4294967291" distL="114300" distR="114300" simplePos="0" relativeHeight="252250112" behindDoc="0" locked="0" layoutInCell="1" allowOverlap="1" wp14:anchorId="6035D928" wp14:editId="0CD8B9E3">
                <wp:simplePos x="0" y="0"/>
                <wp:positionH relativeFrom="column">
                  <wp:posOffset>551180</wp:posOffset>
                </wp:positionH>
                <wp:positionV relativeFrom="paragraph">
                  <wp:posOffset>129539</wp:posOffset>
                </wp:positionV>
                <wp:extent cx="5386070" cy="0"/>
                <wp:effectExtent l="0" t="0" r="5080" b="0"/>
                <wp:wrapNone/>
                <wp:docPr id="13694"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31609D" id="Connettore 1 61" o:spid="_x0000_s1026" style="position:absolute;z-index:252250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" strokecolor="black [3213]" strokeweight=".5pt">
                <v:stroke dashstyle="1 1" joinstyle="miter"/>
                <o:lock v:ext="edit" shapetype="f"/>
              </v:line>
            </w:pict>
          </mc:Fallback>
        </mc:AlternateContent>
      </w:r>
    </w:p>
    <w:p w14:paraId="50F39EEF"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Frequency of the tasks (days/week or days/month, please circle):</w:t>
      </w:r>
    </w:p>
    <w:p w14:paraId="2D250A85"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51136" behindDoc="0" locked="0" layoutInCell="1" allowOverlap="1" wp14:anchorId="715FF195" wp14:editId="08C3E335">
                <wp:simplePos x="0" y="0"/>
                <wp:positionH relativeFrom="column">
                  <wp:posOffset>551180</wp:posOffset>
                </wp:positionH>
                <wp:positionV relativeFrom="paragraph">
                  <wp:posOffset>114934</wp:posOffset>
                </wp:positionV>
                <wp:extent cx="5386070" cy="0"/>
                <wp:effectExtent l="0" t="0" r="5080" b="0"/>
                <wp:wrapNone/>
                <wp:docPr id="13695"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D920A1" id="Connettore 1 62" o:spid="_x0000_s1026" style="position:absolute;z-index:252251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hE5wEAADgEAAAOAAAAZHJzL2Uyb0RvYy54bWysU8GO0zAQvSPxD5bvNElXW5a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pbe7Wb275cyK&#10;np5pi9ZCjOiBVWy1TDadXKgJvbV7n4TKwT65R5RfA+WKF8l0CG6EDcr3CU5K2ZBtP8+2wxCZpMvb&#10;m7tV+ZZeR065QtQT0fkQ3wP2LH003GibHBG1OD6GmFqLeoKka2NTDGh0+6CNyYe0S7A1nh0FbUEc&#10;qiSHeC9QqchOhG4EhXPYYbzgUs2scBSV5cWzgbHfJ1DkH8mo8lx5c6/dhJRg49TRWEInmqLZZmL5&#10;Z+IFn6iQt/pvyDMjd0YbZ3KvLfrfdb+apEb85MCoO1nwjO1576fHp/XMnl5+pbT/P54z/frDb74D&#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a1FhE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0111660A"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Chemicals/substances produced, used or handled (please, refer to category list of question 4):</w:t>
      </w:r>
    </w:p>
    <w:p w14:paraId="13843952" w14:textId="77777777" w:rsidR="00E82DE2" w:rsidRPr="008A01BB" w:rsidRDefault="00E82DE2" w:rsidP="00E82DE2">
      <w:pPr>
        <w:spacing w:line="360" w:lineRule="auto"/>
        <w:jc w:val="both"/>
        <w:rPr>
          <w:rFonts w:ascii="Arial" w:hAnsi="Arial" w:cs="Arial"/>
          <w:b/>
          <w:sz w:val="18"/>
          <w:szCs w:val="18"/>
        </w:rPr>
      </w:pPr>
      <w:r w:rsidRPr="008A01BB">
        <w:rPr>
          <w:noProof/>
          <w:lang w:val="de-DE" w:eastAsia="de-DE"/>
        </w:rPr>
        <mc:AlternateContent>
          <mc:Choice Requires="wps">
            <w:drawing>
              <wp:anchor distT="4294967291" distB="4294967291" distL="114300" distR="114300" simplePos="0" relativeHeight="252252160" behindDoc="0" locked="0" layoutInCell="1" allowOverlap="1" wp14:anchorId="5DF02851" wp14:editId="614790E1">
                <wp:simplePos x="0" y="0"/>
                <wp:positionH relativeFrom="column">
                  <wp:posOffset>551180</wp:posOffset>
                </wp:positionH>
                <wp:positionV relativeFrom="paragraph">
                  <wp:posOffset>101599</wp:posOffset>
                </wp:positionV>
                <wp:extent cx="5386070" cy="0"/>
                <wp:effectExtent l="0" t="0" r="5080" b="0"/>
                <wp:wrapNone/>
                <wp:docPr id="13696"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584F46" id="Connettore 1 63" o:spid="_x0000_s1026" style="position:absolute;z-index:252252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JPASpD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297AE4B"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Use of PPE (please, specify the type):</w:t>
      </w:r>
    </w:p>
    <w:p w14:paraId="20065EBC" w14:textId="77777777" w:rsidR="00E82DE2" w:rsidRPr="008A01BB" w:rsidRDefault="00E82DE2" w:rsidP="00E82DE2">
      <w:pPr>
        <w:pStyle w:val="Listenabsatz"/>
        <w:rPr>
          <w:rFonts w:ascii="Arial" w:hAnsi="Arial" w:cs="Arial"/>
          <w:b/>
          <w:sz w:val="18"/>
          <w:szCs w:val="18"/>
          <w:lang w:val="en-GB"/>
        </w:rPr>
      </w:pPr>
      <w:r w:rsidRPr="008A01BB">
        <w:rPr>
          <w:noProof/>
          <w:lang w:val="de-DE" w:eastAsia="de-DE"/>
        </w:rPr>
        <mc:AlternateContent>
          <mc:Choice Requires="wps">
            <w:drawing>
              <wp:anchor distT="4294967291" distB="4294967291" distL="114300" distR="114300" simplePos="0" relativeHeight="252253184" behindDoc="0" locked="0" layoutInCell="1" allowOverlap="1" wp14:anchorId="118DDF55" wp14:editId="0ABD8052">
                <wp:simplePos x="0" y="0"/>
                <wp:positionH relativeFrom="column">
                  <wp:posOffset>551180</wp:posOffset>
                </wp:positionH>
                <wp:positionV relativeFrom="paragraph">
                  <wp:posOffset>102234</wp:posOffset>
                </wp:positionV>
                <wp:extent cx="5386070" cy="0"/>
                <wp:effectExtent l="0" t="0" r="5080" b="0"/>
                <wp:wrapNone/>
                <wp:docPr id="13697"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06CF64" id="Connettore 1 64" o:spid="_x0000_s1026" style="position:absolute;z-index:252253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" strokecolor="black [3213]" strokeweight=".5pt">
                <v:stroke dashstyle="1 1" joinstyle="miter"/>
                <o:lock v:ext="edit" shapetype="f"/>
              </v:line>
            </w:pict>
          </mc:Fallback>
        </mc:AlternateContent>
      </w:r>
    </w:p>
    <w:p w14:paraId="2F6D083F"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Availability of collective protective measures (please, specify the type):</w:t>
      </w:r>
    </w:p>
    <w:p w14:paraId="04E22A56" w14:textId="77777777" w:rsidR="00E82DE2" w:rsidRPr="008A01BB" w:rsidRDefault="00E82DE2" w:rsidP="00E82DE2">
      <w:pPr>
        <w:pStyle w:val="Listenabsatz"/>
        <w:spacing w:line="360" w:lineRule="auto"/>
        <w:ind w:left="1211"/>
        <w:jc w:val="both"/>
        <w:rPr>
          <w:lang w:val="en-GB"/>
        </w:rPr>
      </w:pPr>
      <w:r w:rsidRPr="008A01BB">
        <w:rPr>
          <w:noProof/>
          <w:lang w:val="de-DE" w:eastAsia="de-DE"/>
        </w:rPr>
        <mc:AlternateContent>
          <mc:Choice Requires="wps">
            <w:drawing>
              <wp:anchor distT="4294967291" distB="4294967291" distL="114300" distR="114300" simplePos="0" relativeHeight="252254208" behindDoc="0" locked="0" layoutInCell="1" allowOverlap="1" wp14:anchorId="22F0855C" wp14:editId="0038DD69">
                <wp:simplePos x="0" y="0"/>
                <wp:positionH relativeFrom="column">
                  <wp:posOffset>551180</wp:posOffset>
                </wp:positionH>
                <wp:positionV relativeFrom="paragraph">
                  <wp:posOffset>101599</wp:posOffset>
                </wp:positionV>
                <wp:extent cx="5386070" cy="0"/>
                <wp:effectExtent l="0" t="0" r="5080" b="0"/>
                <wp:wrapNone/>
                <wp:docPr id="13698"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D12913C" id="Connettore 1 65" o:spid="_x0000_s1026" style="position:absolute;z-index:252254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Mihwwf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37EE9B9" w14:textId="77777777" w:rsidR="00E82DE2" w:rsidRPr="008A01BB" w:rsidRDefault="00E82DE2" w:rsidP="00E82DE2">
      <w:pPr>
        <w:pStyle w:val="Listenabsatz"/>
        <w:spacing w:line="360" w:lineRule="auto"/>
        <w:ind w:left="1211"/>
        <w:jc w:val="center"/>
        <w:rPr>
          <w:rFonts w:ascii="Arial" w:hAnsi="Arial" w:cs="Arial"/>
          <w:sz w:val="18"/>
          <w:szCs w:val="18"/>
          <w:lang w:val="en-GB"/>
        </w:rPr>
      </w:pPr>
      <w:r w:rsidRPr="008A01BB">
        <w:rPr>
          <w:rFonts w:ascii="Arial" w:hAnsi="Arial" w:cs="Arial"/>
          <w:b/>
          <w:sz w:val="18"/>
          <w:szCs w:val="18"/>
          <w:u w:val="single"/>
          <w:lang w:val="en-GB"/>
        </w:rPr>
        <w:t>Task/activity 3</w:t>
      </w:r>
    </w:p>
    <w:p w14:paraId="66D95F28" w14:textId="77777777" w:rsidR="00E82DE2" w:rsidRPr="008A01BB" w:rsidRDefault="00E82DE2" w:rsidP="00E82DE2">
      <w:pPr>
        <w:spacing w:line="360" w:lineRule="auto"/>
        <w:ind w:left="851"/>
        <w:rPr>
          <w:rFonts w:ascii="Arial" w:hAnsi="Arial" w:cs="Arial"/>
          <w:b/>
          <w:sz w:val="18"/>
          <w:szCs w:val="18"/>
          <w:u w:val="single"/>
        </w:rPr>
      </w:pPr>
      <w:r w:rsidRPr="008A01BB">
        <w:rPr>
          <w:noProof/>
          <w:lang w:val="de-DE" w:eastAsia="de-DE"/>
        </w:rPr>
        <mc:AlternateContent>
          <mc:Choice Requires="wps">
            <w:drawing>
              <wp:anchor distT="4294967291" distB="4294967291" distL="114300" distR="114300" simplePos="0" relativeHeight="252262400" behindDoc="0" locked="0" layoutInCell="1" allowOverlap="1" wp14:anchorId="2092C775" wp14:editId="39FAA3D4">
                <wp:simplePos x="0" y="0"/>
                <wp:positionH relativeFrom="column">
                  <wp:posOffset>260350</wp:posOffset>
                </wp:positionH>
                <wp:positionV relativeFrom="paragraph">
                  <wp:posOffset>123189</wp:posOffset>
                </wp:positionV>
                <wp:extent cx="5676900" cy="0"/>
                <wp:effectExtent l="0" t="0" r="0" b="0"/>
                <wp:wrapNone/>
                <wp:docPr id="13699"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F14DE" id="Connettore 1 6" o:spid="_x0000_s1026" style="position:absolute;z-index:2522624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2Vo5/OUBAAA3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C247299"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Duration of the tasks (hours in a work shift):</w:t>
      </w:r>
    </w:p>
    <w:p w14:paraId="5D4D3517" w14:textId="77777777" w:rsidR="00E82DE2" w:rsidRPr="008A01BB" w:rsidRDefault="00E82DE2" w:rsidP="00E82DE2">
      <w:pPr>
        <w:pStyle w:val="Listenabsatz"/>
        <w:spacing w:line="360" w:lineRule="auto"/>
        <w:ind w:left="1211"/>
        <w:jc w:val="both"/>
        <w:rPr>
          <w:rFonts w:ascii="Arial" w:hAnsi="Arial" w:cs="Arial"/>
          <w:sz w:val="18"/>
          <w:szCs w:val="18"/>
          <w:lang w:val="en-GB"/>
        </w:rPr>
      </w:pPr>
      <w:r w:rsidRPr="008A01BB">
        <w:rPr>
          <w:noProof/>
          <w:lang w:val="de-DE" w:eastAsia="de-DE"/>
        </w:rPr>
        <mc:AlternateContent>
          <mc:Choice Requires="wps">
            <w:drawing>
              <wp:anchor distT="4294967291" distB="4294967291" distL="114300" distR="114300" simplePos="0" relativeHeight="252255232" behindDoc="0" locked="0" layoutInCell="1" allowOverlap="1" wp14:anchorId="5F6BD973" wp14:editId="4781FE06">
                <wp:simplePos x="0" y="0"/>
                <wp:positionH relativeFrom="column">
                  <wp:posOffset>551180</wp:posOffset>
                </wp:positionH>
                <wp:positionV relativeFrom="paragraph">
                  <wp:posOffset>129539</wp:posOffset>
                </wp:positionV>
                <wp:extent cx="5386070" cy="0"/>
                <wp:effectExtent l="0" t="0" r="5080" b="0"/>
                <wp:wrapNone/>
                <wp:docPr id="13700"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76270D" id="Connettore 1 66" o:spid="_x0000_s1026" style="position:absolute;z-index:2522552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" strokecolor="black [3213]" strokeweight=".5pt">
                <v:stroke dashstyle="1 1" joinstyle="miter"/>
                <o:lock v:ext="edit" shapetype="f"/>
              </v:line>
            </w:pict>
          </mc:Fallback>
        </mc:AlternateContent>
      </w:r>
    </w:p>
    <w:p w14:paraId="75FAA791"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Frequency of the tasks (days/week or days/month, please circle):</w:t>
      </w:r>
    </w:p>
    <w:p w14:paraId="2BFB5B51"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56256" behindDoc="0" locked="0" layoutInCell="1" allowOverlap="1" wp14:anchorId="60FAFF93" wp14:editId="182B8A9D">
                <wp:simplePos x="0" y="0"/>
                <wp:positionH relativeFrom="column">
                  <wp:posOffset>551180</wp:posOffset>
                </wp:positionH>
                <wp:positionV relativeFrom="paragraph">
                  <wp:posOffset>114934</wp:posOffset>
                </wp:positionV>
                <wp:extent cx="5386070" cy="0"/>
                <wp:effectExtent l="0" t="0" r="5080" b="0"/>
                <wp:wrapNone/>
                <wp:docPr id="13701"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FA425E" id="Connettore 1 67" o:spid="_x0000_s1026" style="position:absolute;z-index:2522562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JHGQW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64EAECCB"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Chemicals/substances produced, used or handled (please, refer to category list of question 4):</w:t>
      </w:r>
    </w:p>
    <w:p w14:paraId="238B14B2" w14:textId="77777777" w:rsidR="00E82DE2" w:rsidRPr="008A01BB" w:rsidRDefault="00E82DE2" w:rsidP="00E82DE2">
      <w:pPr>
        <w:spacing w:line="360" w:lineRule="auto"/>
        <w:jc w:val="both"/>
        <w:rPr>
          <w:rFonts w:ascii="Arial" w:hAnsi="Arial" w:cs="Arial"/>
          <w:b/>
          <w:sz w:val="18"/>
          <w:szCs w:val="18"/>
        </w:rPr>
      </w:pPr>
      <w:r w:rsidRPr="008A01BB">
        <w:rPr>
          <w:noProof/>
          <w:lang w:val="de-DE" w:eastAsia="de-DE"/>
        </w:rPr>
        <mc:AlternateContent>
          <mc:Choice Requires="wps">
            <w:drawing>
              <wp:anchor distT="4294967291" distB="4294967291" distL="114300" distR="114300" simplePos="0" relativeHeight="252257280" behindDoc="0" locked="0" layoutInCell="1" allowOverlap="1" wp14:anchorId="59716534" wp14:editId="6E445042">
                <wp:simplePos x="0" y="0"/>
                <wp:positionH relativeFrom="column">
                  <wp:posOffset>551180</wp:posOffset>
                </wp:positionH>
                <wp:positionV relativeFrom="paragraph">
                  <wp:posOffset>101599</wp:posOffset>
                </wp:positionV>
                <wp:extent cx="5386070" cy="0"/>
                <wp:effectExtent l="0" t="0" r="5080" b="0"/>
                <wp:wrapNone/>
                <wp:docPr id="13702"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67895FF" id="Connettore 1 68" o:spid="_x0000_s1026" style="position:absolute;z-index:252257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&#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JeIT0n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9A5A830"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Use of PPE (please, specify the type):</w:t>
      </w:r>
    </w:p>
    <w:p w14:paraId="533203C4" w14:textId="77777777" w:rsidR="00E82DE2" w:rsidRPr="008A01BB" w:rsidRDefault="00E82DE2" w:rsidP="00E82DE2">
      <w:pPr>
        <w:pStyle w:val="Listenabsatz"/>
        <w:rPr>
          <w:rFonts w:ascii="Arial" w:hAnsi="Arial" w:cs="Arial"/>
          <w:b/>
          <w:sz w:val="18"/>
          <w:szCs w:val="18"/>
          <w:lang w:val="en-GB"/>
        </w:rPr>
      </w:pPr>
      <w:r w:rsidRPr="008A01BB">
        <w:rPr>
          <w:noProof/>
          <w:lang w:val="de-DE" w:eastAsia="de-DE"/>
        </w:rPr>
        <mc:AlternateContent>
          <mc:Choice Requires="wps">
            <w:drawing>
              <wp:anchor distT="4294967291" distB="4294967291" distL="114300" distR="114300" simplePos="0" relativeHeight="252258304" behindDoc="0" locked="0" layoutInCell="1" allowOverlap="1" wp14:anchorId="4DC7E20C" wp14:editId="0837B9C2">
                <wp:simplePos x="0" y="0"/>
                <wp:positionH relativeFrom="column">
                  <wp:posOffset>551180</wp:posOffset>
                </wp:positionH>
                <wp:positionV relativeFrom="paragraph">
                  <wp:posOffset>102234</wp:posOffset>
                </wp:positionV>
                <wp:extent cx="5386070" cy="0"/>
                <wp:effectExtent l="0" t="0" r="5080" b="0"/>
                <wp:wrapNone/>
                <wp:docPr id="13703"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C15BBA6" id="Connettore 1 71" o:spid="_x0000_s1026" style="position:absolute;z-index:2522583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&#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gZvZx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40C7573C" w14:textId="77777777" w:rsidR="00E82DE2" w:rsidRPr="008A01BB" w:rsidRDefault="00E82DE2" w:rsidP="00E82DE2">
      <w:pPr>
        <w:pStyle w:val="Listenabsatz"/>
        <w:numPr>
          <w:ilvl w:val="0"/>
          <w:numId w:val="14"/>
        </w:numPr>
        <w:spacing w:line="360" w:lineRule="auto"/>
        <w:jc w:val="both"/>
        <w:rPr>
          <w:rFonts w:ascii="Arial" w:hAnsi="Arial" w:cs="Arial"/>
          <w:sz w:val="18"/>
          <w:szCs w:val="18"/>
          <w:lang w:val="en-GB"/>
        </w:rPr>
      </w:pPr>
      <w:r w:rsidRPr="008A01BB">
        <w:rPr>
          <w:rFonts w:ascii="Arial" w:hAnsi="Arial" w:cs="Arial"/>
          <w:sz w:val="18"/>
          <w:szCs w:val="18"/>
          <w:lang w:val="en-GB"/>
        </w:rPr>
        <w:t>Availability of collective protective measures (please, specify the type):</w:t>
      </w:r>
    </w:p>
    <w:p w14:paraId="3A6A7B41" w14:textId="77777777" w:rsidR="00E82DE2" w:rsidRPr="008A01BB" w:rsidRDefault="00E82DE2" w:rsidP="00E82DE2">
      <w:pPr>
        <w:spacing w:line="360" w:lineRule="auto"/>
        <w:jc w:val="both"/>
        <w:rPr>
          <w:rFonts w:ascii="Arial" w:hAnsi="Arial" w:cs="Arial"/>
          <w:b/>
          <w:sz w:val="18"/>
          <w:szCs w:val="18"/>
        </w:rPr>
      </w:pPr>
      <w:r w:rsidRPr="008A01BB">
        <w:rPr>
          <w:noProof/>
          <w:lang w:val="de-DE" w:eastAsia="de-DE"/>
        </w:rPr>
        <mc:AlternateContent>
          <mc:Choice Requires="wps">
            <w:drawing>
              <wp:anchor distT="4294967291" distB="4294967291" distL="114300" distR="114300" simplePos="0" relativeHeight="252259328" behindDoc="0" locked="0" layoutInCell="1" allowOverlap="1" wp14:anchorId="5CDE0152" wp14:editId="4BE58952">
                <wp:simplePos x="0" y="0"/>
                <wp:positionH relativeFrom="column">
                  <wp:posOffset>551180</wp:posOffset>
                </wp:positionH>
                <wp:positionV relativeFrom="paragraph">
                  <wp:posOffset>101599</wp:posOffset>
                </wp:positionV>
                <wp:extent cx="5386070" cy="0"/>
                <wp:effectExtent l="0" t="0" r="5080" b="0"/>
                <wp:wrapNone/>
                <wp:docPr id="13704"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199D19" id="Connettore 1 72" o:spid="_x0000_s1026" style="position:absolute;z-index:252259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G1Vitf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FBEA4C6" w14:textId="77777777" w:rsidR="00895300" w:rsidRDefault="00895300">
      <w:pPr>
        <w:spacing w:after="160" w:line="259" w:lineRule="auto"/>
        <w:rPr>
          <w:rFonts w:ascii="Arial" w:hAnsi="Arial" w:cs="Arial"/>
          <w:b/>
          <w:sz w:val="18"/>
          <w:szCs w:val="18"/>
        </w:rPr>
      </w:pPr>
      <w:r>
        <w:rPr>
          <w:rFonts w:ascii="Arial" w:hAnsi="Arial" w:cs="Arial"/>
          <w:b/>
          <w:sz w:val="18"/>
          <w:szCs w:val="18"/>
        </w:rPr>
        <w:br w:type="page"/>
      </w:r>
    </w:p>
    <w:p w14:paraId="22073A04" w14:textId="057A4BE8" w:rsidR="00E82DE2" w:rsidRPr="008A01BB" w:rsidRDefault="00E82DE2" w:rsidP="00E82DE2">
      <w:pPr>
        <w:spacing w:line="360" w:lineRule="auto"/>
        <w:jc w:val="both"/>
        <w:rPr>
          <w:rFonts w:ascii="Arial" w:hAnsi="Arial" w:cs="Arial"/>
          <w:b/>
          <w:sz w:val="18"/>
          <w:szCs w:val="18"/>
        </w:rPr>
      </w:pPr>
      <w:r w:rsidRPr="008A01BB">
        <w:rPr>
          <w:rFonts w:ascii="Arial" w:hAnsi="Arial" w:cs="Arial"/>
          <w:b/>
          <w:sz w:val="18"/>
          <w:szCs w:val="18"/>
        </w:rPr>
        <w:lastRenderedPageBreak/>
        <w:t xml:space="preserve">6. After working, do you take a shower and change the clothes you wear at work before coming home? </w:t>
      </w:r>
    </w:p>
    <w:p w14:paraId="0A497749"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I take a shower and change my clothes              </w:t>
      </w:r>
      <w:r w:rsidRPr="008A01BB">
        <w:rPr>
          <w:noProof/>
          <w:lang w:val="de-DE" w:eastAsia="de-DE"/>
        </w:rPr>
        <mc:AlternateContent>
          <mc:Choice Requires="wps">
            <w:drawing>
              <wp:inline distT="0" distB="0" distL="0" distR="0" wp14:anchorId="3FD1E329" wp14:editId="72046399">
                <wp:extent cx="123825" cy="123825"/>
                <wp:effectExtent l="6350" t="12065" r="12700" b="6985"/>
                <wp:docPr id="13705"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D58C93"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IB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0EEg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r>
    </w:p>
    <w:p w14:paraId="3F71D81A"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I only change my clothes                                     </w:t>
      </w:r>
      <w:r w:rsidRPr="008A01BB">
        <w:rPr>
          <w:noProof/>
          <w:lang w:val="de-DE" w:eastAsia="de-DE"/>
        </w:rPr>
        <mc:AlternateContent>
          <mc:Choice Requires="wps">
            <w:drawing>
              <wp:inline distT="0" distB="0" distL="0" distR="0" wp14:anchorId="2D6DDE44" wp14:editId="6AF4AFF1">
                <wp:extent cx="123825" cy="123825"/>
                <wp:effectExtent l="9525" t="12065" r="9525" b="6985"/>
                <wp:docPr id="1370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060EC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29lw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NvZ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8A01BB">
        <w:rPr>
          <w:rFonts w:ascii="Arial" w:hAnsi="Arial" w:cs="Arial"/>
          <w:sz w:val="18"/>
          <w:szCs w:val="18"/>
          <w:lang w:val="en-GB"/>
        </w:rPr>
        <w:t xml:space="preserve">   </w:t>
      </w:r>
    </w:p>
    <w:p w14:paraId="0D7C3A36"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I take a shower but don’t the change my clothes </w:t>
      </w:r>
      <w:r w:rsidRPr="008A01BB">
        <w:rPr>
          <w:noProof/>
          <w:lang w:val="de-DE" w:eastAsia="de-DE"/>
        </w:rPr>
        <mc:AlternateContent>
          <mc:Choice Requires="wps">
            <w:drawing>
              <wp:inline distT="0" distB="0" distL="0" distR="0" wp14:anchorId="480E9734" wp14:editId="72CB7A08">
                <wp:extent cx="123825" cy="123825"/>
                <wp:effectExtent l="9525" t="12065" r="9525" b="6985"/>
                <wp:docPr id="1370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10066D"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8D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i0fwO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 xml:space="preserve">   </w:t>
      </w:r>
    </w:p>
    <w:p w14:paraId="71D1D825"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I don’t take a shower or change my clothes         </w:t>
      </w:r>
      <w:r w:rsidRPr="008A01BB">
        <w:rPr>
          <w:noProof/>
          <w:lang w:val="de-DE" w:eastAsia="de-DE"/>
        </w:rPr>
        <mc:AlternateContent>
          <mc:Choice Requires="wps">
            <w:drawing>
              <wp:inline distT="0" distB="0" distL="0" distR="0" wp14:anchorId="03158470" wp14:editId="6B867628">
                <wp:extent cx="123825" cy="123825"/>
                <wp:effectExtent l="9525" t="12065" r="9525" b="6985"/>
                <wp:docPr id="1370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D35900"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J6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ykcliQ9HNNnaByRG8HQOJ8U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Ohgnq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 xml:space="preserve">   </w:t>
      </w:r>
    </w:p>
    <w:p w14:paraId="1A5DFBEE"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 Don't know     </w:t>
      </w:r>
      <w:r w:rsidRPr="008A01BB">
        <w:rPr>
          <w:noProof/>
          <w:lang w:val="de-DE" w:eastAsia="de-DE"/>
        </w:rPr>
        <mc:AlternateContent>
          <mc:Choice Requires="wps">
            <w:drawing>
              <wp:inline distT="0" distB="0" distL="0" distR="0" wp14:anchorId="206FC297" wp14:editId="7A88CE2E">
                <wp:extent cx="123825" cy="123825"/>
                <wp:effectExtent l="12700" t="12065" r="6350" b="6985"/>
                <wp:docPr id="13709"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DC5EA2"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8M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03SOkSIdHNMnaBxRW8nROJ+M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Olfw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2968FF0" w14:textId="77777777" w:rsidR="00E82DE2" w:rsidRPr="008A01BB" w:rsidRDefault="00E82DE2" w:rsidP="00E82DE2">
      <w:pPr>
        <w:pStyle w:val="Listenabsatz"/>
        <w:spacing w:line="360" w:lineRule="auto"/>
        <w:ind w:left="360"/>
        <w:jc w:val="both"/>
        <w:rPr>
          <w:rFonts w:ascii="Arial" w:hAnsi="Arial" w:cs="Arial"/>
          <w:sz w:val="18"/>
          <w:szCs w:val="18"/>
          <w:lang w:val="en-GB"/>
        </w:rPr>
      </w:pPr>
    </w:p>
    <w:p w14:paraId="051C9FB1" w14:textId="77777777" w:rsidR="00E82DE2" w:rsidRPr="008A01BB" w:rsidRDefault="00E82DE2" w:rsidP="00E82DE2">
      <w:pPr>
        <w:spacing w:line="360" w:lineRule="auto"/>
        <w:jc w:val="both"/>
        <w:rPr>
          <w:rFonts w:ascii="Arial" w:hAnsi="Arial" w:cs="Arial"/>
          <w:b/>
          <w:sz w:val="18"/>
          <w:szCs w:val="18"/>
        </w:rPr>
      </w:pPr>
      <w:r w:rsidRPr="008A01BB">
        <w:rPr>
          <w:rFonts w:ascii="Arial" w:hAnsi="Arial" w:cs="Arial"/>
          <w:b/>
          <w:sz w:val="18"/>
          <w:szCs w:val="18"/>
        </w:rPr>
        <w:t>7. Do you use Personal Protective Equipment (PPE)?</w:t>
      </w:r>
    </w:p>
    <w:p w14:paraId="3626F0F0"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Yes  </w:t>
      </w:r>
      <w:r w:rsidRPr="008A01BB">
        <w:rPr>
          <w:noProof/>
          <w:lang w:val="de-DE" w:eastAsia="de-DE"/>
        </w:rPr>
        <mc:AlternateContent>
          <mc:Choice Requires="wps">
            <w:drawing>
              <wp:inline distT="0" distB="0" distL="0" distR="0" wp14:anchorId="6D5AA4CF" wp14:editId="49717AD5">
                <wp:extent cx="123825" cy="123825"/>
                <wp:effectExtent l="6350" t="12065" r="12700" b="6985"/>
                <wp:docPr id="13710"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7E7641"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tWx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Pa1b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t xml:space="preserve">No  </w:t>
      </w:r>
      <w:r w:rsidRPr="008A01BB">
        <w:rPr>
          <w:noProof/>
          <w:lang w:val="de-DE" w:eastAsia="de-DE"/>
        </w:rPr>
        <mc:AlternateContent>
          <mc:Choice Requires="wps">
            <w:drawing>
              <wp:inline distT="0" distB="0" distL="0" distR="0" wp14:anchorId="21820AEF" wp14:editId="14EA263A">
                <wp:extent cx="123825" cy="123825"/>
                <wp:effectExtent l="9525" t="12065" r="9525" b="6985"/>
                <wp:docPr id="1371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90C9E8"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6r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1mGkSQ9HNNnaByRG8HQOJ8U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GR3qu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r>
      <w:r w:rsidRPr="008A01BB">
        <w:rPr>
          <w:rFonts w:ascii="Arial" w:hAnsi="Arial" w:cs="Arial"/>
          <w:sz w:val="18"/>
          <w:szCs w:val="18"/>
          <w:lang w:val="en-GB"/>
        </w:rPr>
        <w:tab/>
        <w:t xml:space="preserve">Don't know     </w:t>
      </w:r>
      <w:r w:rsidRPr="008A01BB">
        <w:rPr>
          <w:noProof/>
          <w:lang w:val="de-DE" w:eastAsia="de-DE"/>
        </w:rPr>
        <mc:AlternateContent>
          <mc:Choice Requires="wps">
            <w:drawing>
              <wp:inline distT="0" distB="0" distL="0" distR="0" wp14:anchorId="75C949C5" wp14:editId="46200E71">
                <wp:extent cx="123825" cy="123825"/>
                <wp:effectExtent l="12700" t="12065" r="6350" b="6985"/>
                <wp:docPr id="13712"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0B1C6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d7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mY5Rop0cEyfoXFEbSRH43wy9l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TFt3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EF60467" w14:textId="77777777" w:rsidR="00E82DE2" w:rsidRPr="008A01BB" w:rsidRDefault="00E82DE2" w:rsidP="00E82DE2">
      <w:pPr>
        <w:spacing w:line="360" w:lineRule="auto"/>
        <w:ind w:firstLine="708"/>
        <w:jc w:val="both"/>
        <w:rPr>
          <w:rFonts w:ascii="Arial" w:hAnsi="Arial" w:cs="Arial"/>
          <w:sz w:val="18"/>
          <w:szCs w:val="18"/>
        </w:rPr>
      </w:pPr>
      <w:r w:rsidRPr="008A01BB">
        <w:rPr>
          <w:rFonts w:ascii="Arial" w:hAnsi="Arial" w:cs="Arial"/>
          <w:sz w:val="18"/>
          <w:szCs w:val="18"/>
        </w:rPr>
        <w:t>If yes, please specify:</w:t>
      </w:r>
    </w:p>
    <w:p w14:paraId="0F139566"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68544" behindDoc="0" locked="0" layoutInCell="1" allowOverlap="1" wp14:anchorId="56D6D2E6" wp14:editId="0A65B732">
                <wp:simplePos x="0" y="0"/>
                <wp:positionH relativeFrom="column">
                  <wp:posOffset>260985</wp:posOffset>
                </wp:positionH>
                <wp:positionV relativeFrom="paragraph">
                  <wp:posOffset>125094</wp:posOffset>
                </wp:positionV>
                <wp:extent cx="5676900" cy="0"/>
                <wp:effectExtent l="0" t="0" r="0" b="0"/>
                <wp:wrapNone/>
                <wp:docPr id="13713"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9AA145" id="Connettore 1 44" o:spid="_x0000_s1026" style="position:absolute;z-index:252268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" strokecolor="black [3213]" strokeweight=".5pt">
                <v:stroke dashstyle="1 1" joinstyle="miter"/>
                <o:lock v:ext="edit" shapetype="f"/>
              </v:line>
            </w:pict>
          </mc:Fallback>
        </mc:AlternateContent>
      </w:r>
    </w:p>
    <w:p w14:paraId="5697460B" w14:textId="77777777" w:rsidR="00605C6C" w:rsidRDefault="00605C6C" w:rsidP="00605C6C">
      <w:pPr>
        <w:jc w:val="both"/>
        <w:rPr>
          <w:rFonts w:ascii="Arial" w:hAnsi="Arial" w:cs="Arial"/>
          <w:b/>
          <w:sz w:val="18"/>
          <w:szCs w:val="18"/>
        </w:rPr>
      </w:pPr>
    </w:p>
    <w:p w14:paraId="7D572372" w14:textId="77777777" w:rsidR="00E82DE2" w:rsidRPr="008A01BB" w:rsidRDefault="00E82DE2" w:rsidP="00605C6C">
      <w:pPr>
        <w:jc w:val="both"/>
        <w:rPr>
          <w:rFonts w:ascii="Arial" w:hAnsi="Arial" w:cs="Arial"/>
          <w:b/>
          <w:sz w:val="18"/>
          <w:szCs w:val="18"/>
        </w:rPr>
      </w:pPr>
      <w:r w:rsidRPr="008A01BB">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12F7D1DD" w14:textId="77777777" w:rsidR="00E82DE2" w:rsidRPr="008A01BB" w:rsidRDefault="00E82DE2" w:rsidP="00E82DE2">
      <w:pPr>
        <w:spacing w:line="360" w:lineRule="auto"/>
        <w:jc w:val="both"/>
        <w:rPr>
          <w:rFonts w:ascii="Arial" w:hAnsi="Arial" w:cs="Arial"/>
          <w:sz w:val="18"/>
          <w:szCs w:val="18"/>
        </w:rPr>
      </w:pPr>
      <w:r w:rsidRPr="008A01BB">
        <w:rPr>
          <w:rFonts w:ascii="Arial" w:hAnsi="Arial" w:cs="Arial"/>
          <w:sz w:val="18"/>
          <w:szCs w:val="18"/>
        </w:rPr>
        <w:t xml:space="preserve">       Yes  </w:t>
      </w:r>
      <w:r w:rsidRPr="008A01BB">
        <w:rPr>
          <w:noProof/>
          <w:lang w:val="de-DE" w:eastAsia="de-DE"/>
        </w:rPr>
        <mc:AlternateContent>
          <mc:Choice Requires="wps">
            <w:drawing>
              <wp:inline distT="0" distB="0" distL="0" distR="0" wp14:anchorId="7B31B361" wp14:editId="3CBB959C">
                <wp:extent cx="123825" cy="123825"/>
                <wp:effectExtent l="12700" t="13335" r="6350" b="15240"/>
                <wp:docPr id="13714"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BF0D60"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Pv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1mBkSQ9HNNnaByRG8HQOJ/k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S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rPr>
        <w:tab/>
        <w:t xml:space="preserve">No  </w:t>
      </w:r>
      <w:r w:rsidRPr="008A01BB">
        <w:rPr>
          <w:noProof/>
          <w:lang w:val="de-DE" w:eastAsia="de-DE"/>
        </w:rPr>
        <mc:AlternateContent>
          <mc:Choice Requires="wps">
            <w:drawing>
              <wp:inline distT="0" distB="0" distL="0" distR="0" wp14:anchorId="036767CE" wp14:editId="3105ED0E">
                <wp:extent cx="123825" cy="123825"/>
                <wp:effectExtent l="9525" t="13335" r="9525" b="15240"/>
                <wp:docPr id="13715"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526D12"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5Xgpn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8A01BB">
        <w:rPr>
          <w:rFonts w:ascii="Arial" w:hAnsi="Arial" w:cs="Arial"/>
          <w:sz w:val="18"/>
          <w:szCs w:val="18"/>
        </w:rPr>
        <w:tab/>
      </w:r>
      <w:r w:rsidRPr="008A01BB">
        <w:rPr>
          <w:rFonts w:ascii="Arial" w:hAnsi="Arial" w:cs="Arial"/>
          <w:sz w:val="18"/>
          <w:szCs w:val="18"/>
        </w:rPr>
        <w:tab/>
        <w:t xml:space="preserve">Don't know     </w:t>
      </w:r>
      <w:r w:rsidRPr="008A01BB">
        <w:rPr>
          <w:noProof/>
          <w:lang w:val="de-DE" w:eastAsia="de-DE"/>
        </w:rPr>
        <mc:AlternateContent>
          <mc:Choice Requires="wps">
            <w:drawing>
              <wp:inline distT="0" distB="0" distL="0" distR="0" wp14:anchorId="4B63F3CC" wp14:editId="548CBE69">
                <wp:extent cx="123825" cy="123825"/>
                <wp:effectExtent l="12700" t="13335" r="6350" b="15240"/>
                <wp:docPr id="13716"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953DC"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&#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RZX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83AD218" w14:textId="77777777" w:rsidR="00E82DE2" w:rsidRPr="008A01BB" w:rsidRDefault="00E82DE2" w:rsidP="00E82DE2">
      <w:pPr>
        <w:spacing w:line="360" w:lineRule="auto"/>
        <w:ind w:firstLine="708"/>
        <w:jc w:val="both"/>
        <w:rPr>
          <w:rFonts w:ascii="Arial" w:hAnsi="Arial" w:cs="Arial"/>
          <w:sz w:val="18"/>
          <w:szCs w:val="18"/>
        </w:rPr>
      </w:pPr>
      <w:r w:rsidRPr="008A01BB">
        <w:rPr>
          <w:rFonts w:ascii="Arial" w:hAnsi="Arial" w:cs="Arial"/>
          <w:sz w:val="18"/>
          <w:szCs w:val="18"/>
        </w:rPr>
        <w:t>If yes, please specify:</w:t>
      </w:r>
    </w:p>
    <w:p w14:paraId="139AAF26"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69568" behindDoc="0" locked="0" layoutInCell="1" allowOverlap="1" wp14:anchorId="3671B22A" wp14:editId="42CCBDF0">
                <wp:simplePos x="0" y="0"/>
                <wp:positionH relativeFrom="column">
                  <wp:posOffset>260985</wp:posOffset>
                </wp:positionH>
                <wp:positionV relativeFrom="paragraph">
                  <wp:posOffset>137794</wp:posOffset>
                </wp:positionV>
                <wp:extent cx="5676900" cy="0"/>
                <wp:effectExtent l="0" t="0" r="0" b="0"/>
                <wp:wrapNone/>
                <wp:docPr id="13717"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7B05BE" id="Connettore 1 55" o:spid="_x0000_s1026" style="position:absolute;z-index:252269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&#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BaXlQX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303E02C6" w14:textId="77777777" w:rsidR="00E82DE2" w:rsidRPr="008A01BB" w:rsidRDefault="00E82DE2" w:rsidP="00E82DE2">
      <w:pPr>
        <w:spacing w:line="360" w:lineRule="auto"/>
        <w:jc w:val="both"/>
      </w:pPr>
      <w:r w:rsidRPr="008A01BB">
        <w:rPr>
          <w:rFonts w:ascii="Arial" w:hAnsi="Arial" w:cs="Arial"/>
          <w:b/>
          <w:sz w:val="18"/>
          <w:szCs w:val="18"/>
        </w:rPr>
        <w:t>9. Are your family/household members working with chemicals in their job</w:t>
      </w:r>
      <w:r w:rsidRPr="008A01BB">
        <w:rPr>
          <w:rFonts w:ascii="Arial" w:hAnsi="Arial" w:cs="Arial"/>
          <w:sz w:val="18"/>
          <w:szCs w:val="18"/>
        </w:rPr>
        <w:t>?</w:t>
      </w:r>
    </w:p>
    <w:p w14:paraId="55FD21B9" w14:textId="77777777" w:rsidR="00E82DE2" w:rsidRPr="008A01BB" w:rsidRDefault="00E82DE2" w:rsidP="00E82DE2">
      <w:pPr>
        <w:pStyle w:val="Listenabsatz"/>
        <w:spacing w:line="360" w:lineRule="auto"/>
        <w:ind w:left="360"/>
        <w:jc w:val="both"/>
        <w:rPr>
          <w:rFonts w:ascii="Arial" w:hAnsi="Arial" w:cs="Arial"/>
          <w:sz w:val="18"/>
          <w:szCs w:val="18"/>
          <w:lang w:val="en-GB"/>
        </w:rPr>
      </w:pPr>
      <w:r w:rsidRPr="008A01BB">
        <w:rPr>
          <w:rFonts w:ascii="Arial" w:hAnsi="Arial" w:cs="Arial"/>
          <w:sz w:val="18"/>
          <w:szCs w:val="18"/>
          <w:lang w:val="en-GB"/>
        </w:rPr>
        <w:t xml:space="preserve">Yes     </w:t>
      </w:r>
      <w:r w:rsidRPr="008A01BB">
        <w:rPr>
          <w:noProof/>
          <w:lang w:val="de-DE" w:eastAsia="de-DE"/>
        </w:rPr>
        <mc:AlternateContent>
          <mc:Choice Requires="wps">
            <w:drawing>
              <wp:inline distT="0" distB="0" distL="0" distR="0" wp14:anchorId="439F815F" wp14:editId="5932E38A">
                <wp:extent cx="123825" cy="123825"/>
                <wp:effectExtent l="6350" t="12065" r="12700" b="6985"/>
                <wp:docPr id="13718"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4ECACE"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lk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2piW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t xml:space="preserve">No     </w:t>
      </w:r>
      <w:r w:rsidRPr="008A01BB">
        <w:rPr>
          <w:noProof/>
          <w:lang w:val="de-DE" w:eastAsia="de-DE"/>
        </w:rPr>
        <mc:AlternateContent>
          <mc:Choice Requires="wps">
            <w:drawing>
              <wp:inline distT="0" distB="0" distL="0" distR="0" wp14:anchorId="105010A8" wp14:editId="6A9BC99B">
                <wp:extent cx="123825" cy="123825"/>
                <wp:effectExtent l="9525" t="12065" r="9525" b="6985"/>
                <wp:docPr id="13719"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0FEA99"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J+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ign6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8A01BB">
        <w:rPr>
          <w:rFonts w:ascii="Arial" w:hAnsi="Arial" w:cs="Arial"/>
          <w:sz w:val="18"/>
          <w:szCs w:val="18"/>
          <w:lang w:val="en-GB"/>
        </w:rPr>
        <w:tab/>
      </w:r>
      <w:r w:rsidRPr="008A01BB">
        <w:rPr>
          <w:rFonts w:ascii="Arial" w:hAnsi="Arial" w:cs="Arial"/>
          <w:sz w:val="18"/>
          <w:szCs w:val="18"/>
          <w:lang w:val="en-GB"/>
        </w:rPr>
        <w:tab/>
        <w:t xml:space="preserve">Don't know     </w:t>
      </w:r>
      <w:r w:rsidRPr="008A01BB">
        <w:rPr>
          <w:noProof/>
          <w:lang w:val="de-DE" w:eastAsia="de-DE"/>
        </w:rPr>
        <mc:AlternateContent>
          <mc:Choice Requires="wps">
            <w:drawing>
              <wp:inline distT="0" distB="0" distL="0" distR="0" wp14:anchorId="75923192" wp14:editId="0484AE52">
                <wp:extent cx="123825" cy="123825"/>
                <wp:effectExtent l="12700" t="12065" r="6350" b="6985"/>
                <wp:docPr id="13720"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68B2CE"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NXDX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6B038E18" w14:textId="77777777" w:rsidR="00E82DE2" w:rsidRPr="008A01BB" w:rsidRDefault="00E82DE2" w:rsidP="00E82DE2">
      <w:pPr>
        <w:spacing w:line="360" w:lineRule="auto"/>
        <w:ind w:left="708"/>
        <w:jc w:val="both"/>
        <w:rPr>
          <w:rFonts w:ascii="Arial" w:hAnsi="Arial" w:cs="Arial"/>
          <w:sz w:val="18"/>
          <w:szCs w:val="18"/>
        </w:rPr>
      </w:pPr>
      <w:r w:rsidRPr="008A01BB">
        <w:rPr>
          <w:rFonts w:ascii="Arial" w:hAnsi="Arial" w:cs="Arial"/>
          <w:sz w:val="18"/>
          <w:szCs w:val="18"/>
        </w:rPr>
        <w:t>If yes, specify</w:t>
      </w:r>
    </w:p>
    <w:p w14:paraId="026F3166" w14:textId="77777777" w:rsidR="00E82DE2" w:rsidRPr="008A01BB" w:rsidRDefault="00E82DE2" w:rsidP="00E82DE2">
      <w:pPr>
        <w:spacing w:line="360" w:lineRule="auto"/>
        <w:jc w:val="both"/>
        <w:rPr>
          <w:rFonts w:ascii="Arial" w:hAnsi="Arial" w:cs="Arial"/>
          <w:sz w:val="18"/>
          <w:szCs w:val="18"/>
        </w:rPr>
      </w:pPr>
      <w:r w:rsidRPr="008A01BB">
        <w:rPr>
          <w:noProof/>
          <w:lang w:val="de-DE" w:eastAsia="de-DE"/>
        </w:rPr>
        <mc:AlternateContent>
          <mc:Choice Requires="wps">
            <w:drawing>
              <wp:anchor distT="4294967291" distB="4294967291" distL="114300" distR="114300" simplePos="0" relativeHeight="252270592" behindDoc="0" locked="0" layoutInCell="1" allowOverlap="1" wp14:anchorId="71203210" wp14:editId="7B2D8B71">
                <wp:simplePos x="0" y="0"/>
                <wp:positionH relativeFrom="column">
                  <wp:posOffset>260985</wp:posOffset>
                </wp:positionH>
                <wp:positionV relativeFrom="paragraph">
                  <wp:posOffset>137794</wp:posOffset>
                </wp:positionV>
                <wp:extent cx="5676900" cy="0"/>
                <wp:effectExtent l="0" t="0" r="0" b="0"/>
                <wp:wrapNone/>
                <wp:docPr id="13721"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ED370D" id="Connettore 1 38" o:spid="_x0000_s1026" style="position:absolute;z-index:2522705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&#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BYHpDv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7EC6C123" w14:textId="77777777" w:rsidR="00E82DE2" w:rsidRPr="00E05437" w:rsidRDefault="00E82DE2" w:rsidP="00E82DE2">
      <w:pPr>
        <w:spacing w:line="360" w:lineRule="auto"/>
        <w:rPr>
          <w:rFonts w:ascii="Arial" w:hAnsi="Arial" w:cs="Arial"/>
          <w:b/>
          <w:sz w:val="18"/>
          <w:szCs w:val="18"/>
          <w:highlight w:val="cyan"/>
        </w:rPr>
      </w:pPr>
    </w:p>
    <w:p w14:paraId="29EC4691" w14:textId="77777777" w:rsidR="00E82DE2" w:rsidRPr="00E05437" w:rsidRDefault="00E82DE2" w:rsidP="00E82DE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
          <w:szCs w:val="2"/>
          <w:highlight w:val="cyan"/>
        </w:rPr>
      </w:pPr>
    </w:p>
    <w:p w14:paraId="685BF3FA"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540AB8">
        <w:rPr>
          <w:rFonts w:ascii="Arial" w:hAnsi="Arial" w:cs="Arial"/>
          <w:b/>
          <w:szCs w:val="18"/>
        </w:rPr>
        <w:t xml:space="preserve">OCCUPATIONAL HISTORY </w:t>
      </w:r>
      <w:r w:rsidRPr="00540AB8">
        <w:rPr>
          <w:rFonts w:ascii="Arial" w:hAnsi="Arial" w:cs="Arial"/>
          <w:b/>
          <w:color w:val="0070C0"/>
          <w:szCs w:val="18"/>
        </w:rPr>
        <w:t>(referred to the mother)</w:t>
      </w:r>
    </w:p>
    <w:p w14:paraId="2AABACB7" w14:textId="77777777" w:rsidR="00E82DE2" w:rsidRPr="00E05437" w:rsidRDefault="00E82DE2" w:rsidP="00E82DE2">
      <w:pPr>
        <w:pBdr>
          <w:top w:val="single" w:sz="4" w:space="1" w:color="auto"/>
          <w:left w:val="single" w:sz="4" w:space="4" w:color="auto"/>
          <w:bottom w:val="single" w:sz="4" w:space="1" w:color="auto"/>
          <w:right w:val="single" w:sz="4" w:space="4" w:color="auto"/>
        </w:pBdr>
        <w:spacing w:before="60"/>
        <w:jc w:val="center"/>
        <w:rPr>
          <w:rFonts w:ascii="Arial" w:hAnsi="Arial" w:cs="Arial"/>
          <w:b/>
          <w:sz w:val="2"/>
          <w:szCs w:val="2"/>
          <w:highlight w:val="cyan"/>
        </w:rPr>
      </w:pPr>
    </w:p>
    <w:p w14:paraId="170DBBBB" w14:textId="77777777" w:rsidR="00E82DE2" w:rsidRPr="00E05437" w:rsidRDefault="00E82DE2" w:rsidP="00E82DE2">
      <w:pPr>
        <w:spacing w:line="360" w:lineRule="auto"/>
        <w:jc w:val="center"/>
        <w:rPr>
          <w:rFonts w:ascii="Arial" w:hAnsi="Arial" w:cs="Arial"/>
          <w:b/>
          <w:sz w:val="18"/>
          <w:szCs w:val="18"/>
          <w:highlight w:val="cyan"/>
        </w:rPr>
      </w:pPr>
    </w:p>
    <w:p w14:paraId="04E7A0D8" w14:textId="77777777" w:rsidR="00E82DE2" w:rsidRPr="00540AB8" w:rsidRDefault="00E82DE2" w:rsidP="00E82DE2">
      <w:pPr>
        <w:spacing w:line="360" w:lineRule="auto"/>
        <w:rPr>
          <w:rFonts w:ascii="Arial" w:hAnsi="Arial" w:cs="Arial"/>
          <w:b/>
          <w:sz w:val="18"/>
          <w:szCs w:val="18"/>
        </w:rPr>
      </w:pPr>
      <w:r w:rsidRPr="00540AB8">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540AB8" w14:paraId="178594AA" w14:textId="77777777" w:rsidTr="00E82DE2">
        <w:tc>
          <w:tcPr>
            <w:tcW w:w="2322" w:type="dxa"/>
          </w:tcPr>
          <w:p w14:paraId="451242E1"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Previous job</w:t>
            </w:r>
          </w:p>
        </w:tc>
        <w:tc>
          <w:tcPr>
            <w:tcW w:w="2322" w:type="dxa"/>
          </w:tcPr>
          <w:p w14:paraId="689C855B"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Sector of industry/ workplace *</w:t>
            </w:r>
          </w:p>
        </w:tc>
        <w:tc>
          <w:tcPr>
            <w:tcW w:w="2322" w:type="dxa"/>
          </w:tcPr>
          <w:p w14:paraId="57B4E92C"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escription</w:t>
            </w:r>
          </w:p>
        </w:tc>
        <w:tc>
          <w:tcPr>
            <w:tcW w:w="2322" w:type="dxa"/>
          </w:tcPr>
          <w:p w14:paraId="52621327"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uration</w:t>
            </w:r>
          </w:p>
        </w:tc>
      </w:tr>
      <w:tr w:rsidR="00E82DE2" w:rsidRPr="00540AB8" w14:paraId="48DF552C" w14:textId="77777777" w:rsidTr="00E82DE2">
        <w:tc>
          <w:tcPr>
            <w:tcW w:w="2322" w:type="dxa"/>
            <w:vAlign w:val="bottom"/>
          </w:tcPr>
          <w:p w14:paraId="7AA4FAE5"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1</w:t>
            </w:r>
          </w:p>
        </w:tc>
        <w:tc>
          <w:tcPr>
            <w:tcW w:w="2322" w:type="dxa"/>
            <w:vAlign w:val="bottom"/>
          </w:tcPr>
          <w:p w14:paraId="263A2BCA"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20AE9CF5"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65C81BCC"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0349753A" w14:textId="77777777" w:rsidTr="00E82DE2">
        <w:tc>
          <w:tcPr>
            <w:tcW w:w="2322" w:type="dxa"/>
            <w:vAlign w:val="bottom"/>
          </w:tcPr>
          <w:p w14:paraId="3AD360B0"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2</w:t>
            </w:r>
          </w:p>
        </w:tc>
        <w:tc>
          <w:tcPr>
            <w:tcW w:w="2322" w:type="dxa"/>
            <w:vAlign w:val="bottom"/>
          </w:tcPr>
          <w:p w14:paraId="5A310266"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2535E151"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1F11A73C"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3113CE17" w14:textId="77777777" w:rsidTr="00E82DE2">
        <w:tc>
          <w:tcPr>
            <w:tcW w:w="2322" w:type="dxa"/>
            <w:vAlign w:val="bottom"/>
          </w:tcPr>
          <w:p w14:paraId="3422F009"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3</w:t>
            </w:r>
          </w:p>
        </w:tc>
        <w:tc>
          <w:tcPr>
            <w:tcW w:w="2322" w:type="dxa"/>
            <w:vAlign w:val="bottom"/>
          </w:tcPr>
          <w:p w14:paraId="3B5F6B6E"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56A9237E"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31C36C05"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bl>
    <w:p w14:paraId="5FD60CC3"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rPr>
        <w:t>* refer to annex IV, interviewer manual. If other, please specify.</w:t>
      </w:r>
    </w:p>
    <w:p w14:paraId="31B48ED3" w14:textId="77777777" w:rsidR="00E82DE2" w:rsidRPr="00540AB8" w:rsidRDefault="00E82DE2" w:rsidP="00E82DE2">
      <w:pPr>
        <w:spacing w:line="360" w:lineRule="auto"/>
        <w:rPr>
          <w:rFonts w:ascii="Arial" w:hAnsi="Arial" w:cs="Arial"/>
          <w:b/>
          <w:sz w:val="18"/>
          <w:szCs w:val="18"/>
          <w:u w:val="single"/>
        </w:rPr>
      </w:pPr>
    </w:p>
    <w:p w14:paraId="76D80366" w14:textId="77777777" w:rsidR="00E82DE2" w:rsidRPr="00540AB8" w:rsidRDefault="00E82DE2" w:rsidP="00E82DE2">
      <w:pPr>
        <w:jc w:val="both"/>
        <w:rPr>
          <w:rFonts w:ascii="Arial" w:hAnsi="Arial" w:cs="Arial"/>
          <w:b/>
          <w:sz w:val="18"/>
          <w:szCs w:val="18"/>
        </w:rPr>
      </w:pPr>
      <w:r w:rsidRPr="00540AB8">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540AB8" w14:paraId="5EDECCEF" w14:textId="77777777" w:rsidTr="00E82DE2">
        <w:trPr>
          <w:cantSplit/>
          <w:trHeight w:val="935"/>
        </w:trPr>
        <w:tc>
          <w:tcPr>
            <w:tcW w:w="2857" w:type="dxa"/>
          </w:tcPr>
          <w:p w14:paraId="58075C96"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1. Oil, gasoline, or diesel</w:t>
            </w:r>
          </w:p>
        </w:tc>
        <w:tc>
          <w:tcPr>
            <w:tcW w:w="765" w:type="dxa"/>
            <w:tcBorders>
              <w:right w:val="single" w:sz="4" w:space="0" w:color="auto"/>
            </w:tcBorders>
          </w:tcPr>
          <w:p w14:paraId="2D77BC2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D4B632B" wp14:editId="7028187F">
                      <wp:extent cx="123825" cy="123825"/>
                      <wp:effectExtent l="12700" t="12700" r="6350" b="6350"/>
                      <wp:docPr id="13722"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065537"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2k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3qja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57955C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D40C2F6" wp14:editId="488436E7">
                      <wp:extent cx="123825" cy="123825"/>
                      <wp:effectExtent l="6350" t="12700" r="12700" b="6350"/>
                      <wp:docPr id="13723"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73FC6B"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Qs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5mBC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ADD26B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33B061A" wp14:editId="5A65C02D">
                      <wp:extent cx="123825" cy="123825"/>
                      <wp:effectExtent l="6350" t="12700" r="12700" b="6350"/>
                      <wp:docPr id="13724"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9083AC"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IG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Lawg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123D9E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oil refining/ petrochemical plants/ petroleum refinery, garage work, contaminated soil renovation, other job, which?)</w:t>
            </w:r>
          </w:p>
          <w:p w14:paraId="276B6A6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E6F3260" w14:textId="77777777" w:rsidTr="00E82DE2">
        <w:trPr>
          <w:cantSplit/>
        </w:trPr>
        <w:tc>
          <w:tcPr>
            <w:tcW w:w="2857" w:type="dxa"/>
          </w:tcPr>
          <w:p w14:paraId="2468D7E6" w14:textId="77777777" w:rsidR="00E82DE2" w:rsidRPr="00540AB8" w:rsidRDefault="00E82DE2" w:rsidP="00E82DE2">
            <w:pPr>
              <w:spacing w:beforeLines="60" w:before="144" w:after="60"/>
              <w:rPr>
                <w:rFonts w:ascii="Arial" w:hAnsi="Arial" w:cs="Arial"/>
                <w:sz w:val="18"/>
                <w:szCs w:val="18"/>
                <w:lang w:val="es-ES"/>
              </w:rPr>
            </w:pPr>
            <w:r w:rsidRPr="00540AB8">
              <w:rPr>
                <w:rFonts w:ascii="Arial" w:hAnsi="Arial" w:cs="Arial"/>
                <w:b/>
                <w:sz w:val="18"/>
                <w:szCs w:val="18"/>
                <w:lang w:val="es-ES"/>
              </w:rPr>
              <w:t>2.2. Creosote, creosote oil, coal tar</w:t>
            </w:r>
          </w:p>
        </w:tc>
        <w:tc>
          <w:tcPr>
            <w:tcW w:w="765" w:type="dxa"/>
            <w:tcBorders>
              <w:right w:val="single" w:sz="4" w:space="0" w:color="auto"/>
            </w:tcBorders>
          </w:tcPr>
          <w:p w14:paraId="652F5BA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C8A690D" wp14:editId="34ECBE03">
                      <wp:extent cx="123825" cy="123825"/>
                      <wp:effectExtent l="12700" t="12700" r="6350" b="6350"/>
                      <wp:docPr id="13725"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ADB249"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9wlw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t4/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4DD2D3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9424BF5" wp14:editId="7F68F228">
                      <wp:extent cx="123825" cy="123825"/>
                      <wp:effectExtent l="6350" t="12700" r="12700" b="6350"/>
                      <wp:docPr id="13726"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78CD06"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XFoM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41BFB8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81EE7FB" wp14:editId="54B68756">
                      <wp:extent cx="123825" cy="123825"/>
                      <wp:effectExtent l="6350" t="12700" r="12700" b="6350"/>
                      <wp:docPr id="13727"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4C9360"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lElwIAADs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kkpR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08E645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creosote work, wood impregnation, pillar work, rail work, contaminated soil renovation, other job, which?)</w:t>
            </w:r>
          </w:p>
          <w:p w14:paraId="41ACD4DE"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133881A" w14:textId="77777777" w:rsidTr="00E82DE2">
        <w:trPr>
          <w:cantSplit/>
        </w:trPr>
        <w:tc>
          <w:tcPr>
            <w:tcW w:w="2857" w:type="dxa"/>
          </w:tcPr>
          <w:p w14:paraId="2AEC4BAB"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lang w:val="en-US"/>
              </w:rPr>
              <w:lastRenderedPageBreak/>
              <w:t xml:space="preserve">2.3. </w:t>
            </w:r>
            <w:r w:rsidRPr="00540AB8">
              <w:rPr>
                <w:rFonts w:ascii="Arial" w:hAnsi="Arial" w:cs="Arial"/>
                <w:b/>
                <w:sz w:val="18"/>
                <w:szCs w:val="18"/>
              </w:rPr>
              <w:t>Bitumen, bitumen products</w:t>
            </w:r>
          </w:p>
        </w:tc>
        <w:tc>
          <w:tcPr>
            <w:tcW w:w="765" w:type="dxa"/>
            <w:tcBorders>
              <w:right w:val="single" w:sz="4" w:space="0" w:color="auto"/>
            </w:tcBorders>
          </w:tcPr>
          <w:p w14:paraId="461F9AD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972D185" wp14:editId="44DCCF01">
                      <wp:extent cx="123825" cy="123825"/>
                      <wp:effectExtent l="12700" t="6350" r="6350" b="12700"/>
                      <wp:docPr id="13728"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71D6C1"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E6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zkcliQ9HNNnaByRG8HQeFIU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oE4T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583FB0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5FE4495" wp14:editId="669A058F">
                      <wp:extent cx="123825" cy="123825"/>
                      <wp:effectExtent l="6350" t="6350" r="12700" b="12700"/>
                      <wp:docPr id="13729"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4470DB"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BxM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03yOkSIdHNMnaBxRW8nReFKM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oAHE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3421BF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DD41B56" wp14:editId="0D298AA9">
                      <wp:extent cx="123825" cy="123825"/>
                      <wp:effectExtent l="6350" t="6350" r="12700" b="12700"/>
                      <wp:docPr id="13730"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EDFA7E"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Lk5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jQuT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A3816E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road paving, bitumen work, bitumen roofing, waterproofing, contaminated soil renovation, other job, which?)</w:t>
            </w:r>
          </w:p>
          <w:p w14:paraId="64D31758"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6CF0999" w14:textId="77777777" w:rsidTr="00E82DE2">
        <w:trPr>
          <w:cantSplit/>
        </w:trPr>
        <w:tc>
          <w:tcPr>
            <w:tcW w:w="2857" w:type="dxa"/>
          </w:tcPr>
          <w:p w14:paraId="00F90DF6" w14:textId="77777777" w:rsidR="00E82DE2" w:rsidRPr="00540AB8" w:rsidRDefault="00E82DE2" w:rsidP="00E82DE2">
            <w:pPr>
              <w:spacing w:beforeLines="60" w:before="144" w:after="60"/>
              <w:rPr>
                <w:rFonts w:ascii="Arial" w:hAnsi="Arial" w:cs="Arial"/>
                <w:sz w:val="18"/>
                <w:szCs w:val="18"/>
                <w:lang w:val="en-US"/>
              </w:rPr>
            </w:pPr>
            <w:r w:rsidRPr="00540AB8">
              <w:rPr>
                <w:rFonts w:ascii="Arial" w:hAnsi="Arial" w:cs="Arial"/>
                <w:b/>
                <w:sz w:val="18"/>
                <w:szCs w:val="18"/>
              </w:rPr>
              <w:t>2.4. Combustion products, including gasoline/diesel exhausts, ash or soot</w:t>
            </w:r>
          </w:p>
        </w:tc>
        <w:tc>
          <w:tcPr>
            <w:tcW w:w="765" w:type="dxa"/>
            <w:tcBorders>
              <w:right w:val="single" w:sz="4" w:space="0" w:color="auto"/>
            </w:tcBorders>
          </w:tcPr>
          <w:p w14:paraId="6D9958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DB935C3" wp14:editId="15502E71">
                      <wp:extent cx="123825" cy="123825"/>
                      <wp:effectExtent l="12700" t="9525" r="6350" b="9525"/>
                      <wp:docPr id="13731"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02E12"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d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kTxt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EF47B2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0126C28" wp14:editId="1DCC22D5">
                      <wp:extent cx="123825" cy="123825"/>
                      <wp:effectExtent l="6350" t="9525" r="12700" b="9525"/>
                      <wp:docPr id="13732"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01D7F7"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lh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bJxjpEgHx/QJGkfUVnI0nhRT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4IWW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4252F1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B611939" wp14:editId="1711835D">
                      <wp:extent cx="123825" cy="123825"/>
                      <wp:effectExtent l="6350" t="9525" r="12700" b="9525"/>
                      <wp:docPr id="13733"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4F1A93"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Dp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EYI0UkHNNnaBxRW8HQeJJPfJ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2E0O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18CF18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271AB64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9F97C84" w14:textId="77777777" w:rsidTr="00E82DE2">
        <w:trPr>
          <w:cantSplit/>
        </w:trPr>
        <w:tc>
          <w:tcPr>
            <w:tcW w:w="2857" w:type="dxa"/>
          </w:tcPr>
          <w:p w14:paraId="0FB00395" w14:textId="77777777" w:rsidR="00E82DE2" w:rsidRPr="00540AB8" w:rsidRDefault="00E82DE2" w:rsidP="00E82DE2">
            <w:pPr>
              <w:spacing w:beforeLines="60" w:before="144" w:after="60"/>
              <w:rPr>
                <w:rFonts w:ascii="Arial" w:hAnsi="Arial" w:cs="Arial"/>
                <w:b/>
                <w:color w:val="FF0000"/>
                <w:sz w:val="18"/>
                <w:szCs w:val="18"/>
              </w:rPr>
            </w:pPr>
            <w:r w:rsidRPr="00540AB8">
              <w:rPr>
                <w:rFonts w:ascii="Arial" w:hAnsi="Arial" w:cs="Arial"/>
                <w:b/>
                <w:sz w:val="18"/>
                <w:szCs w:val="18"/>
              </w:rPr>
              <w:t>2.5. Bisphenols</w:t>
            </w:r>
          </w:p>
        </w:tc>
        <w:tc>
          <w:tcPr>
            <w:tcW w:w="765" w:type="dxa"/>
            <w:tcBorders>
              <w:right w:val="single" w:sz="4" w:space="0" w:color="auto"/>
            </w:tcBorders>
          </w:tcPr>
          <w:p w14:paraId="6E862C2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5E95098" wp14:editId="32C58779">
                      <wp:extent cx="123825" cy="123825"/>
                      <wp:effectExtent l="12700" t="13335" r="6350" b="15240"/>
                      <wp:docPr id="13734"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A82533"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z4emAIAADs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8zPh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C593A9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EEB05E5" wp14:editId="794E1354">
                      <wp:extent cx="123825" cy="123825"/>
                      <wp:effectExtent l="6350" t="13335" r="12700" b="15240"/>
                      <wp:docPr id="13735"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60158D"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UE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14NQ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628E1D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348885C" wp14:editId="50A3FB3A">
                      <wp:extent cx="123825" cy="123825"/>
                      <wp:effectExtent l="6350" t="13335" r="12700" b="15240"/>
                      <wp:docPr id="13736"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91A4A"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Tz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bDzFSJEOjukTNI6oreSomOQz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7xP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96D813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902581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B540B71" w14:textId="77777777" w:rsidTr="00E82DE2">
        <w:trPr>
          <w:cantSplit/>
        </w:trPr>
        <w:tc>
          <w:tcPr>
            <w:tcW w:w="2857" w:type="dxa"/>
          </w:tcPr>
          <w:p w14:paraId="432A7C7D"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6. Polycyclic aromatic hydrocarbons (PAHs),</w:t>
            </w:r>
            <w:r w:rsidRPr="00540AB8">
              <w:rPr>
                <w:rFonts w:ascii="Arial" w:hAnsi="Arial" w:cs="Arial"/>
                <w:sz w:val="18"/>
                <w:szCs w:val="18"/>
              </w:rPr>
              <w:t>if not included in other substance group/categories</w:t>
            </w:r>
          </w:p>
        </w:tc>
        <w:tc>
          <w:tcPr>
            <w:tcW w:w="765" w:type="dxa"/>
            <w:tcBorders>
              <w:right w:val="single" w:sz="4" w:space="0" w:color="auto"/>
            </w:tcBorders>
          </w:tcPr>
          <w:p w14:paraId="4FF6AB8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DE9B6B0" wp14:editId="4A1256E1">
                      <wp:extent cx="123825" cy="123825"/>
                      <wp:effectExtent l="12700" t="12700" r="6350" b="6350"/>
                      <wp:docPr id="13737"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BE660C"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SYlgIAADs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BzS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451EB43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C9BC084" wp14:editId="3E356C6F">
                      <wp:extent cx="123825" cy="123825"/>
                      <wp:effectExtent l="6350" t="12700" r="12700" b="6350"/>
                      <wp:docPr id="13738"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F7FA2C"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OSmAIAADs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SPA5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5F4132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28DA80E" wp14:editId="2F74F0BC">
                      <wp:extent cx="123825" cy="123825"/>
                      <wp:effectExtent l="6350" t="12700" r="12700" b="6350"/>
                      <wp:docPr id="13739"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C4F4D1"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iImAIAADsFAAAOAAAAZHJzL2Uyb0RvYy54bWysVNFu2yAUfZ+0f0C8p7YTt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bECI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F8F4DA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7A1F57F"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68C6289" w14:textId="77777777" w:rsidTr="00E82DE2">
        <w:trPr>
          <w:cantSplit/>
        </w:trPr>
        <w:tc>
          <w:tcPr>
            <w:tcW w:w="2857" w:type="dxa"/>
          </w:tcPr>
          <w:p w14:paraId="02479CBC"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7. Metallic dust</w:t>
            </w:r>
          </w:p>
        </w:tc>
        <w:tc>
          <w:tcPr>
            <w:tcW w:w="765" w:type="dxa"/>
            <w:tcBorders>
              <w:right w:val="single" w:sz="4" w:space="0" w:color="auto"/>
            </w:tcBorders>
          </w:tcPr>
          <w:p w14:paraId="105491F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444395C" wp14:editId="385948D4">
                      <wp:extent cx="123825" cy="123825"/>
                      <wp:effectExtent l="12700" t="6350" r="6350" b="12700"/>
                      <wp:docPr id="13740"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957705"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2gP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77191D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44BAEA7" wp14:editId="76781B00">
                      <wp:extent cx="123825" cy="123825"/>
                      <wp:effectExtent l="6350" t="6350" r="12700" b="12700"/>
                      <wp:docPr id="13741"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DB1002"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QI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hYZRop0cEyfoXFEbSRH48kk91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kjBA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AF5E54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8B0C323" wp14:editId="303B0489">
                      <wp:extent cx="123825" cy="123825"/>
                      <wp:effectExtent l="6350" t="6350" r="12700" b="12700"/>
                      <wp:docPr id="13742"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B56657"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8Z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6691F98"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Specify:</w:t>
            </w:r>
          </w:p>
          <w:p w14:paraId="49EDE58E"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106FB65" w14:textId="77777777" w:rsidTr="00E82DE2">
        <w:trPr>
          <w:cantSplit/>
        </w:trPr>
        <w:tc>
          <w:tcPr>
            <w:tcW w:w="2857" w:type="dxa"/>
          </w:tcPr>
          <w:p w14:paraId="12ACF578"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8. Mercury</w:t>
            </w:r>
          </w:p>
          <w:p w14:paraId="1051ABF4"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83E5B5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329C81F" wp14:editId="54EF2A9F">
                      <wp:extent cx="123825" cy="123825"/>
                      <wp:effectExtent l="12700" t="9525" r="6350" b="9525"/>
                      <wp:docPr id="13743"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686371"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KA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29Uo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B42550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642FC09" wp14:editId="02CBE327">
                      <wp:extent cx="123825" cy="123825"/>
                      <wp:effectExtent l="6350" t="9525" r="12700" b="9525"/>
                      <wp:docPr id="13744"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B16FA"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Sq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EBlK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AC480C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2D608A3" wp14:editId="48163B45">
                      <wp:extent cx="123825" cy="123825"/>
                      <wp:effectExtent l="6350" t="9525" r="12700" b="9525"/>
                      <wp:docPr id="13745"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323BE4"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0ilw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0d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F8E062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68FADB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075EAF6" w14:textId="77777777" w:rsidTr="00E82DE2">
        <w:trPr>
          <w:cantSplit/>
        </w:trPr>
        <w:tc>
          <w:tcPr>
            <w:tcW w:w="2857" w:type="dxa"/>
          </w:tcPr>
          <w:p w14:paraId="33E75651"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9. Cadmium</w:t>
            </w:r>
          </w:p>
          <w:p w14:paraId="4CE72862"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B0511F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7EC9FAF" wp14:editId="6BB6B957">
                      <wp:extent cx="123825" cy="123825"/>
                      <wp:effectExtent l="12700" t="12700" r="6350" b="6350"/>
                      <wp:docPr id="13746"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E8259D"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KemA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WWgp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C8F0CD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BF1245B" wp14:editId="4D0CAAAC">
                      <wp:extent cx="123825" cy="123825"/>
                      <wp:effectExtent l="6350" t="12700" r="12700" b="6350"/>
                      <wp:docPr id="13747"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F0A408"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n/o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WSf+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6EB90D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9FC6CBC" wp14:editId="63E469D9">
                      <wp:extent cx="123825" cy="123825"/>
                      <wp:effectExtent l="6350" t="12700" r="12700" b="6350"/>
                      <wp:docPr id="13748"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B04106"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3s1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5nez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6200C3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681E6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51E6E11" w14:textId="77777777" w:rsidTr="00E82DE2">
        <w:trPr>
          <w:cantSplit/>
        </w:trPr>
        <w:tc>
          <w:tcPr>
            <w:tcW w:w="2857" w:type="dxa"/>
          </w:tcPr>
          <w:p w14:paraId="26C3CD5D"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0. Chromium</w:t>
            </w:r>
          </w:p>
          <w:p w14:paraId="40AA3523"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CC55D1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CBD85EB" wp14:editId="1DC76B47">
                      <wp:extent cx="123825" cy="123825"/>
                      <wp:effectExtent l="12700" t="6350" r="6350" b="12700"/>
                      <wp:docPr id="13749"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5AABE8"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y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A90882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66B53A5" wp14:editId="5E74940A">
                      <wp:extent cx="123825" cy="123825"/>
                      <wp:effectExtent l="6350" t="6350" r="12700" b="12700"/>
                      <wp:docPr id="13750"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56AB0F"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O1f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5C5243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9603F31" wp14:editId="3C65026F">
                      <wp:extent cx="123825" cy="123825"/>
                      <wp:effectExtent l="6350" t="6350" r="12700" b="12700"/>
                      <wp:docPr id="13751"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8B8BD4"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8F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4Nbw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70BA4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4C217F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1A273E5" w14:textId="77777777" w:rsidTr="00E82DE2">
        <w:trPr>
          <w:cantSplit/>
        </w:trPr>
        <w:tc>
          <w:tcPr>
            <w:tcW w:w="2857" w:type="dxa"/>
          </w:tcPr>
          <w:p w14:paraId="5B716E5F"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1. Other metals</w:t>
            </w:r>
          </w:p>
          <w:p w14:paraId="29A41771"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724173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A1B28AE" wp14:editId="4EF45235">
                      <wp:extent cx="123825" cy="123825"/>
                      <wp:effectExtent l="12700" t="9525" r="6350" b="9525"/>
                      <wp:docPr id="13752"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1395F5"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C5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kW8L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E9BE95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E02A189" wp14:editId="15FBB5ED">
                      <wp:extent cx="123825" cy="123825"/>
                      <wp:effectExtent l="6350" t="9525" r="12700" b="9525"/>
                      <wp:docPr id="13753"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F7C9D2"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omA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4Fle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E54275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47EFE91" wp14:editId="46F8E6BA">
                      <wp:extent cx="123825" cy="123825"/>
                      <wp:effectExtent l="6350" t="9525" r="12700" b="9525"/>
                      <wp:docPr id="13754"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DE4A6E"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PC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K5U8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D771CC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D982A7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C9BB146" w14:textId="77777777" w:rsidTr="00E82DE2">
        <w:trPr>
          <w:cantSplit/>
        </w:trPr>
        <w:tc>
          <w:tcPr>
            <w:tcW w:w="2857" w:type="dxa"/>
          </w:tcPr>
          <w:p w14:paraId="6044EF7B"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2. Pharmaceuticals</w:t>
            </w:r>
          </w:p>
        </w:tc>
        <w:tc>
          <w:tcPr>
            <w:tcW w:w="765" w:type="dxa"/>
            <w:tcBorders>
              <w:right w:val="single" w:sz="4" w:space="0" w:color="auto"/>
            </w:tcBorders>
          </w:tcPr>
          <w:p w14:paraId="4FA432F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5B856B2" wp14:editId="1BE2BE70">
                      <wp:extent cx="123825" cy="123825"/>
                      <wp:effectExtent l="12700" t="12700" r="6350" b="15875"/>
                      <wp:docPr id="13755"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3C86ED"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G+H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69446CD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4B08502" wp14:editId="62EB9203">
                      <wp:extent cx="123825" cy="123825"/>
                      <wp:effectExtent l="6350" t="12700" r="12700" b="15875"/>
                      <wp:docPr id="13756"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912B46"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AH5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01118ED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24D79B3" wp14:editId="71427E1F">
                      <wp:extent cx="123825" cy="123825"/>
                      <wp:effectExtent l="6350" t="12700" r="12700" b="15875"/>
                      <wp:docPr id="13757"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5589BC"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7/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1DLv+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9A284B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AC90399"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31B9115" w14:textId="77777777" w:rsidTr="00E82DE2">
        <w:trPr>
          <w:cantSplit/>
        </w:trPr>
        <w:tc>
          <w:tcPr>
            <w:tcW w:w="2857" w:type="dxa"/>
          </w:tcPr>
          <w:p w14:paraId="5BECC4D3"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3. Paints/ coatings</w:t>
            </w:r>
          </w:p>
        </w:tc>
        <w:tc>
          <w:tcPr>
            <w:tcW w:w="765" w:type="dxa"/>
            <w:tcBorders>
              <w:right w:val="single" w:sz="4" w:space="0" w:color="auto"/>
            </w:tcBorders>
          </w:tcPr>
          <w:p w14:paraId="2547B483"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EED7103" wp14:editId="16155357">
                      <wp:extent cx="123825" cy="123825"/>
                      <wp:effectExtent l="12700" t="6350" r="6350" b="12700"/>
                      <wp:docPr id="13758"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F7C576"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oi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a2Ki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4AE4C19B" w14:textId="77777777" w:rsidR="00E82DE2" w:rsidRPr="00540AB8"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44E4441B"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B2ADC83" wp14:editId="465A785D">
                      <wp:extent cx="123825" cy="123825"/>
                      <wp:effectExtent l="6350" t="6350" r="12700" b="12700"/>
                      <wp:docPr id="13759"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284C1"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9z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GlT3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04158FC3" w14:textId="77777777" w:rsidR="00E82DE2" w:rsidRPr="00540AB8" w:rsidRDefault="00E82DE2" w:rsidP="00E82DE2">
            <w:pPr>
              <w:spacing w:beforeLines="60" w:before="144"/>
              <w:jc w:val="both"/>
              <w:rPr>
                <w:rFonts w:ascii="Arial" w:hAnsi="Arial" w:cs="Arial"/>
                <w:noProof/>
                <w:sz w:val="18"/>
                <w:szCs w:val="18"/>
                <w:lang w:val="en-US"/>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7C85B68" wp14:editId="7C677387">
                      <wp:extent cx="123825" cy="123825"/>
                      <wp:effectExtent l="6350" t="6350" r="12700" b="12700"/>
                      <wp:docPr id="13760"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12C27"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0LtmAIAADs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zXQu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A38D80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1C524A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0B67DD8" w14:textId="77777777" w:rsidTr="00E82DE2">
        <w:trPr>
          <w:cantSplit/>
        </w:trPr>
        <w:tc>
          <w:tcPr>
            <w:tcW w:w="2857" w:type="dxa"/>
          </w:tcPr>
          <w:p w14:paraId="53997C84"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14. Printing inks</w:t>
            </w:r>
          </w:p>
          <w:p w14:paraId="424AB308" w14:textId="77777777" w:rsidR="00E82DE2" w:rsidRPr="00540AB8" w:rsidRDefault="00E82DE2" w:rsidP="00E82DE2">
            <w:pPr>
              <w:spacing w:beforeLines="60" w:before="144"/>
              <w:rPr>
                <w:rFonts w:ascii="Arial" w:hAnsi="Arial" w:cs="Arial"/>
                <w:sz w:val="18"/>
                <w:szCs w:val="18"/>
              </w:rPr>
            </w:pPr>
          </w:p>
        </w:tc>
        <w:tc>
          <w:tcPr>
            <w:tcW w:w="765" w:type="dxa"/>
            <w:tcBorders>
              <w:right w:val="single" w:sz="4" w:space="0" w:color="auto"/>
            </w:tcBorders>
          </w:tcPr>
          <w:p w14:paraId="46C31F5C"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7C7FE93" wp14:editId="3E7E230C">
                      <wp:extent cx="123825" cy="123825"/>
                      <wp:effectExtent l="12700" t="6350" r="6350" b="12700"/>
                      <wp:docPr id="13761"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1042C"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8tl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ppMMI0VaOKbP0DiitpKj0Xg09l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9by2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4696E403"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25B62DE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8134E71" wp14:editId="67B4F8AD">
                      <wp:extent cx="123825" cy="123825"/>
                      <wp:effectExtent l="6350" t="6350" r="12700" b="12700"/>
                      <wp:docPr id="13762"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CECE69"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TZ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bJpjpEgHx/QJGkfUVnI0nowL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hAVN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90B65C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4B4E475" wp14:editId="4AAD2DA7">
                      <wp:extent cx="123825" cy="123825"/>
                      <wp:effectExtent l="6350" t="6350" r="12700" b="12700"/>
                      <wp:docPr id="13763"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DAD455"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hEq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54BACD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e.g. ink production, printing industry, other job, which?)</w:t>
            </w:r>
          </w:p>
          <w:p w14:paraId="63320353"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097AC54" w14:textId="77777777" w:rsidTr="00E82DE2">
        <w:trPr>
          <w:cantSplit/>
        </w:trPr>
        <w:tc>
          <w:tcPr>
            <w:tcW w:w="2857" w:type="dxa"/>
          </w:tcPr>
          <w:p w14:paraId="44067028"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15. Dyes, azo dyes and pigments</w:t>
            </w:r>
            <w:r w:rsidRPr="00540AB8">
              <w:rPr>
                <w:rFonts w:ascii="Arial" w:hAnsi="Arial" w:cs="Arial"/>
                <w:sz w:val="18"/>
                <w:szCs w:val="18"/>
              </w:rPr>
              <w:t xml:space="preserve"> (tattoo inks, sulphur dyes, indigo compounds)</w:t>
            </w:r>
          </w:p>
        </w:tc>
        <w:tc>
          <w:tcPr>
            <w:tcW w:w="765" w:type="dxa"/>
            <w:tcBorders>
              <w:right w:val="single" w:sz="4" w:space="0" w:color="auto"/>
            </w:tcBorders>
          </w:tcPr>
          <w:p w14:paraId="46097A35"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0BD2EA4" wp14:editId="24B334A7">
                      <wp:extent cx="123825" cy="123825"/>
                      <wp:effectExtent l="12700" t="9525" r="6350" b="9525"/>
                      <wp:docPr id="13764"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B0A50"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mA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4b4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4A22EA0"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0CE3952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9F7B3E0" wp14:editId="7EBC5D9B">
                      <wp:extent cx="123825" cy="123825"/>
                      <wp:effectExtent l="6350" t="9525" r="12700" b="9525"/>
                      <wp:docPr id="13765"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2B1FAE"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dOY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11DCE72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B5FFD38" wp14:editId="4C821533">
                      <wp:extent cx="123825" cy="123825"/>
                      <wp:effectExtent l="6350" t="9525" r="12700" b="9525"/>
                      <wp:docPr id="13766"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13D678"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b3m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629BDC8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job/working task, what kind of dye?)</w:t>
            </w:r>
          </w:p>
          <w:p w14:paraId="106793A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C2E71BF" w14:textId="77777777" w:rsidTr="00E82DE2">
        <w:trPr>
          <w:cantSplit/>
        </w:trPr>
        <w:tc>
          <w:tcPr>
            <w:tcW w:w="2857" w:type="dxa"/>
          </w:tcPr>
          <w:p w14:paraId="05BB03BC" w14:textId="77777777" w:rsidR="00E82DE2" w:rsidRPr="00540AB8" w:rsidRDefault="00E82DE2" w:rsidP="00E82DE2">
            <w:pPr>
              <w:spacing w:before="60"/>
              <w:rPr>
                <w:rFonts w:ascii="Arial" w:hAnsi="Arial" w:cs="Arial"/>
                <w:b/>
                <w:sz w:val="18"/>
                <w:szCs w:val="18"/>
                <w:lang w:val="en-US"/>
              </w:rPr>
            </w:pPr>
            <w:r w:rsidRPr="00540AB8">
              <w:rPr>
                <w:rFonts w:ascii="Arial" w:hAnsi="Arial" w:cs="Arial"/>
                <w:b/>
                <w:sz w:val="18"/>
                <w:szCs w:val="18"/>
              </w:rPr>
              <w:t xml:space="preserve">2.16. </w:t>
            </w:r>
            <w:r w:rsidRPr="00540AB8">
              <w:rPr>
                <w:rFonts w:ascii="Arial" w:hAnsi="Arial" w:cs="Arial"/>
                <w:b/>
                <w:sz w:val="18"/>
                <w:szCs w:val="18"/>
                <w:lang w:val="en-US" w:eastAsia="en-US"/>
              </w:rPr>
              <w:t>Diisocyanates,</w:t>
            </w:r>
            <w:r w:rsidRPr="00540AB8">
              <w:rPr>
                <w:rFonts w:ascii="Arial" w:hAnsi="Arial" w:cs="Arial"/>
                <w:b/>
                <w:sz w:val="18"/>
                <w:szCs w:val="18"/>
                <w:lang w:val="en-US"/>
              </w:rPr>
              <w:t>4,4'-Methylenediphenyl diisocyanate (</w:t>
            </w:r>
            <w:r w:rsidRPr="00540AB8">
              <w:rPr>
                <w:rFonts w:ascii="Arial" w:hAnsi="Arial" w:cs="Arial"/>
                <w:b/>
                <w:bCs/>
                <w:sz w:val="18"/>
                <w:szCs w:val="18"/>
                <w:lang w:val="en-US"/>
              </w:rPr>
              <w:t>MDI</w:t>
            </w:r>
            <w:r w:rsidRPr="00540AB8">
              <w:rPr>
                <w:rFonts w:ascii="Arial" w:hAnsi="Arial" w:cs="Arial"/>
                <w:b/>
                <w:sz w:val="18"/>
                <w:szCs w:val="18"/>
                <w:lang w:val="en-US"/>
              </w:rPr>
              <w:t xml:space="preserve">)-based lacquers, foams </w:t>
            </w:r>
          </w:p>
          <w:p w14:paraId="728B0874"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5AD03D14"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57426C9" wp14:editId="4400BE04">
                      <wp:extent cx="123825" cy="123825"/>
                      <wp:effectExtent l="12700" t="12700" r="6350" b="6350"/>
                      <wp:docPr id="13767"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D56E79"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F8mAIAADs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&#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FZQX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1C41AAF"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5B406D0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B8686DA" wp14:editId="22F04C83">
                      <wp:extent cx="123825" cy="123825"/>
                      <wp:effectExtent l="6350" t="12700" r="12700" b="6350"/>
                      <wp:docPr id="13768"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A6E58A"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WhmA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qsRa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1A4CF3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7B4060B" wp14:editId="5058C6A3">
                      <wp:extent cx="123825" cy="123825"/>
                      <wp:effectExtent l="6350" t="12700" r="12700" b="6350"/>
                      <wp:docPr id="13769"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F34B14"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DwmAIAADs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&#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2/IP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AAE37A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8994D1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7100E14" w14:textId="77777777" w:rsidTr="00E82DE2">
        <w:trPr>
          <w:cantSplit/>
        </w:trPr>
        <w:tc>
          <w:tcPr>
            <w:tcW w:w="2857" w:type="dxa"/>
          </w:tcPr>
          <w:p w14:paraId="5CCE8DCB"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lastRenderedPageBreak/>
              <w:t>2.17. Varnishes</w:t>
            </w:r>
          </w:p>
        </w:tc>
        <w:tc>
          <w:tcPr>
            <w:tcW w:w="765" w:type="dxa"/>
            <w:tcBorders>
              <w:right w:val="single" w:sz="4" w:space="0" w:color="auto"/>
            </w:tcBorders>
          </w:tcPr>
          <w:p w14:paraId="7B2283AD"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8C931C1" wp14:editId="5986B172">
                      <wp:extent cx="123825" cy="123825"/>
                      <wp:effectExtent l="12700" t="6350" r="6350" b="12700"/>
                      <wp:docPr id="13770"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284B17"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2+F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622895E"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25FCCF5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F5257D4" wp14:editId="35002BB2">
                      <wp:extent cx="123825" cy="123825"/>
                      <wp:effectExtent l="6350" t="6350" r="12700" b="12700"/>
                      <wp:docPr id="13771"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5B7664"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wNlw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OMM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EABF22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29910AC" wp14:editId="25217B7D">
                      <wp:extent cx="123825" cy="123825"/>
                      <wp:effectExtent l="6350" t="6350" r="12700" b="12700"/>
                      <wp:docPr id="13772"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F18D26"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Ox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v4k7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574E9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13E1DF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77820E82" w14:textId="77777777" w:rsidTr="00E82DE2">
        <w:trPr>
          <w:cantSplit/>
        </w:trPr>
        <w:tc>
          <w:tcPr>
            <w:tcW w:w="2857" w:type="dxa"/>
          </w:tcPr>
          <w:p w14:paraId="4DF8F972"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8. Solvents</w:t>
            </w:r>
          </w:p>
          <w:p w14:paraId="63866A18"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6A1193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08B3E8F" wp14:editId="48EBA6C0">
                      <wp:extent cx="123825" cy="123825"/>
                      <wp:effectExtent l="12700" t="6350" r="6350" b="12700"/>
                      <wp:docPr id="13773"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E2EED"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H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v8bs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D50846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368F370" wp14:editId="3C4FC171">
                      <wp:extent cx="123825" cy="123825"/>
                      <wp:effectExtent l="6350" t="6350" r="12700" b="12700"/>
                      <wp:docPr id="13774"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F2F6AC"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jt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dAqO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4F368A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ABCD6E7" wp14:editId="198D475E">
                      <wp:extent cx="123825" cy="123825"/>
                      <wp:effectExtent l="6350" t="6350" r="12700" b="12700"/>
                      <wp:docPr id="13775"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3F7E77"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0zCF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3903ED8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6BCE3F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634E7A3" w14:textId="77777777" w:rsidTr="00E82DE2">
        <w:trPr>
          <w:cantSplit/>
        </w:trPr>
        <w:tc>
          <w:tcPr>
            <w:tcW w:w="2857" w:type="dxa"/>
          </w:tcPr>
          <w:p w14:paraId="53738FA1"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9. Plasticisers</w:t>
            </w:r>
          </w:p>
          <w:p w14:paraId="1359FDD1"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E6AE4B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BF7A6C1" wp14:editId="46C53080">
                      <wp:extent cx="123825" cy="123825"/>
                      <wp:effectExtent l="12700" t="9525" r="6350" b="9525"/>
                      <wp:docPr id="13776"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51CCAA"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&#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PXvt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65D5E7C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5E2780B" wp14:editId="2C23F3CC">
                      <wp:extent cx="123825" cy="123825"/>
                      <wp:effectExtent l="6350" t="9525" r="12700" b="9525"/>
                      <wp:docPr id="13777"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C0C1D1"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EumAIAADs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syoS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A296AE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A4C9C9E" wp14:editId="68214C7C">
                      <wp:extent cx="123825" cy="123825"/>
                      <wp:effectExtent l="6350" t="9525" r="12700" b="9525"/>
                      <wp:docPr id="13778"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B15022"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DHpf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1F7D15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B26451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C294579" w14:textId="77777777" w:rsidTr="00E82DE2">
        <w:trPr>
          <w:cantSplit/>
        </w:trPr>
        <w:tc>
          <w:tcPr>
            <w:tcW w:w="2857" w:type="dxa"/>
          </w:tcPr>
          <w:p w14:paraId="56A71AC0"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20. Pesticides, biocides or disinfection products</w:t>
            </w:r>
            <w:r w:rsidRPr="00540AB8">
              <w:rPr>
                <w:rFonts w:ascii="Arial" w:hAnsi="Arial" w:cs="Arial"/>
                <w:sz w:val="18"/>
                <w:szCs w:val="18"/>
              </w:rPr>
              <w:t xml:space="preserve"> (herbicides, fungicides, insecticides or bactericides)</w:t>
            </w:r>
          </w:p>
        </w:tc>
        <w:tc>
          <w:tcPr>
            <w:tcW w:w="765" w:type="dxa"/>
            <w:tcBorders>
              <w:right w:val="single" w:sz="4" w:space="0" w:color="auto"/>
            </w:tcBorders>
          </w:tcPr>
          <w:p w14:paraId="63BA1CF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080313F" wp14:editId="30EE35EC">
                      <wp:extent cx="123825" cy="123825"/>
                      <wp:effectExtent l="12700" t="12700" r="6350" b="6350"/>
                      <wp:docPr id="13779"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6E2B7F"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nA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J56c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5F68BD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D977820" wp14:editId="76E831D9">
                      <wp:extent cx="123825" cy="123825"/>
                      <wp:effectExtent l="6350" t="12700" r="12700" b="6350"/>
                      <wp:docPr id="13780"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3C4A96"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Klw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syES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E60B6D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4CD43F3" wp14:editId="11B48D55">
                      <wp:extent cx="123825" cy="123825"/>
                      <wp:effectExtent l="6350" t="12700" r="12700" b="6350"/>
                      <wp:docPr id="13781"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1C8320"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k8mA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7IeT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F522A7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E332BEE" w14:textId="77777777" w:rsidR="00E82DE2" w:rsidRPr="00540AB8" w:rsidRDefault="00E82DE2" w:rsidP="00E82DE2">
            <w:pPr>
              <w:spacing w:beforeLines="60" w:before="144" w:line="360" w:lineRule="auto"/>
              <w:jc w:val="both"/>
              <w:rPr>
                <w:rFonts w:ascii="Arial" w:hAnsi="Arial" w:cs="Arial"/>
                <w:b/>
                <w:bCs/>
                <w:sz w:val="18"/>
                <w:szCs w:val="18"/>
              </w:rPr>
            </w:pPr>
            <w:r w:rsidRPr="00540AB8">
              <w:rPr>
                <w:rFonts w:ascii="Arial" w:hAnsi="Arial" w:cs="Arial"/>
                <w:sz w:val="18"/>
                <w:szCs w:val="18"/>
              </w:rPr>
              <w:t>…………………………………..</w:t>
            </w:r>
          </w:p>
        </w:tc>
      </w:tr>
      <w:tr w:rsidR="00E82DE2" w:rsidRPr="00540AB8" w14:paraId="35B59AD0" w14:textId="77777777" w:rsidTr="00E82DE2">
        <w:trPr>
          <w:cantSplit/>
        </w:trPr>
        <w:tc>
          <w:tcPr>
            <w:tcW w:w="2857" w:type="dxa"/>
          </w:tcPr>
          <w:p w14:paraId="265AD7C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b/>
                <w:sz w:val="18"/>
                <w:szCs w:val="18"/>
              </w:rPr>
              <w:t>2.21. Cosmetics or hair treatment products</w:t>
            </w:r>
            <w:r w:rsidRPr="00540AB8">
              <w:rPr>
                <w:rFonts w:ascii="Arial" w:hAnsi="Arial" w:cs="Arial"/>
                <w:sz w:val="18"/>
                <w:szCs w:val="18"/>
              </w:rPr>
              <w:t xml:space="preserve"> (hair dyes etc.)</w:t>
            </w:r>
          </w:p>
        </w:tc>
        <w:tc>
          <w:tcPr>
            <w:tcW w:w="765" w:type="dxa"/>
            <w:tcBorders>
              <w:right w:val="single" w:sz="4" w:space="0" w:color="auto"/>
            </w:tcBorders>
          </w:tcPr>
          <w:p w14:paraId="06139B5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69EB75D" wp14:editId="21ED618C">
                      <wp:extent cx="123825" cy="123825"/>
                      <wp:effectExtent l="12700" t="6350" r="6350" b="12700"/>
                      <wp:docPr id="13782"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6DE5F8"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A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nT5o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93B5A7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AC40DE1" wp14:editId="3E55384C">
                      <wp:extent cx="123825" cy="123825"/>
                      <wp:effectExtent l="6350" t="6350" r="12700" b="12700"/>
                      <wp:docPr id="13783"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17DC05"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X28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50A0C0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65D80FE" wp14:editId="2C2A71C2">
                      <wp:extent cx="123825" cy="123825"/>
                      <wp:effectExtent l="6350" t="6350" r="12700" b="12700"/>
                      <wp:docPr id="13784"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32D2AF"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&#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246k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D7C33F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0E3941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71326FE0" w14:textId="77777777" w:rsidTr="00E82DE2">
        <w:trPr>
          <w:cantSplit/>
        </w:trPr>
        <w:tc>
          <w:tcPr>
            <w:tcW w:w="2857" w:type="dxa"/>
          </w:tcPr>
          <w:p w14:paraId="1300F096"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22. Anilines</w:t>
            </w:r>
            <w:r w:rsidRPr="00540AB8">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261A735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35ADF03" wp14:editId="002A777F">
                      <wp:extent cx="123825" cy="123825"/>
                      <wp:effectExtent l="12700" t="9525" r="6350" b="9525"/>
                      <wp:docPr id="13785"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793E3"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4BtmAIAADs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lngG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5FC6FFE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836EAEC" wp14:editId="6DDF4AE1">
                      <wp:extent cx="123825" cy="123825"/>
                      <wp:effectExtent l="6350" t="9525" r="12700" b="9525"/>
                      <wp:docPr id="13786"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5B69E0"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RmAIAADs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58H9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0544F6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A489E96" wp14:editId="3EF8BC48">
                      <wp:extent cx="123825" cy="123825"/>
                      <wp:effectExtent l="6350" t="9525" r="12700" b="9525"/>
                      <wp:docPr id="13787"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023852"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3wll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D781B3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3B9926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479700F9" w14:textId="77777777" w:rsidTr="00E82DE2">
        <w:trPr>
          <w:cantSplit/>
        </w:trPr>
        <w:tc>
          <w:tcPr>
            <w:tcW w:w="2857" w:type="dxa"/>
          </w:tcPr>
          <w:p w14:paraId="36FAEB3F"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3. Rubber chemicals</w:t>
            </w:r>
          </w:p>
          <w:p w14:paraId="531FA7ED"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007A195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75BDD30" wp14:editId="4A415BC5">
                      <wp:extent cx="123825" cy="123825"/>
                      <wp:effectExtent l="12700" t="12700" r="6350" b="6350"/>
                      <wp:docPr id="13788"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87C647"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a8mAIAADs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ANr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72B34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86A6C88" wp14:editId="35D280B0">
                      <wp:extent cx="123825" cy="123825"/>
                      <wp:effectExtent l="6350" t="12700" r="12700" b="6350"/>
                      <wp:docPr id="13789"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7A0207"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2m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c3&#10;nkxnGCnSwTF9hsYRtZEcjYtZ7r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LPa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F8B575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79FAD43" wp14:editId="73C6CE8F">
                      <wp:extent cx="123825" cy="123825"/>
                      <wp:effectExtent l="6350" t="12700" r="12700" b="6350"/>
                      <wp:docPr id="13790"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5DD66"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nBp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FA3902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0DE34A8"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DE95ACC" w14:textId="77777777" w:rsidTr="00E82DE2">
        <w:trPr>
          <w:cantSplit/>
        </w:trPr>
        <w:tc>
          <w:tcPr>
            <w:tcW w:w="2857" w:type="dxa"/>
          </w:tcPr>
          <w:p w14:paraId="070D3889"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4. Flame retardants</w:t>
            </w:r>
          </w:p>
        </w:tc>
        <w:tc>
          <w:tcPr>
            <w:tcW w:w="765" w:type="dxa"/>
            <w:tcBorders>
              <w:right w:val="single" w:sz="4" w:space="0" w:color="auto"/>
            </w:tcBorders>
          </w:tcPr>
          <w:p w14:paraId="213E9EB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CEF4161" wp14:editId="71AC02C6">
                      <wp:extent cx="123825" cy="123825"/>
                      <wp:effectExtent l="12700" t="6350" r="6350" b="12700"/>
                      <wp:docPr id="13791"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567CD3"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c3mAIAADs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GY5z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A5B75C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EF34C47" wp14:editId="06C244CB">
                      <wp:extent cx="123825" cy="123825"/>
                      <wp:effectExtent l="6350" t="6350" r="12700" b="12700"/>
                      <wp:docPr id="13792"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6F1C0F"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oZ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03mOkSIdHNMnaBxRW8nRuJhPfJ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dE+h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1C1F59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5D5E31B" wp14:editId="597667F6">
                      <wp:extent cx="123825" cy="123825"/>
                      <wp:effectExtent l="6350" t="6350" r="12700" b="12700"/>
                      <wp:docPr id="13793"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56962"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DmA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UP8Q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8F8430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572F555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70660B2E" w14:textId="77777777" w:rsidTr="00E82DE2">
        <w:trPr>
          <w:cantSplit/>
        </w:trPr>
        <w:tc>
          <w:tcPr>
            <w:tcW w:w="2857" w:type="dxa"/>
          </w:tcPr>
          <w:p w14:paraId="0C4D1170"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5. Nanomaterials</w:t>
            </w:r>
          </w:p>
        </w:tc>
        <w:tc>
          <w:tcPr>
            <w:tcW w:w="765" w:type="dxa"/>
            <w:tcBorders>
              <w:right w:val="single" w:sz="4" w:space="0" w:color="auto"/>
            </w:tcBorders>
          </w:tcPr>
          <w:p w14:paraId="03A2BA8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E7F2A73" wp14:editId="5F8C4EB3">
                      <wp:extent cx="123825" cy="123825"/>
                      <wp:effectExtent l="12700" t="6350" r="6350" b="12700"/>
                      <wp:docPr id="13794"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6A48DF"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HPmAIAADs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UU0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4DB63E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4B40976" wp14:editId="29DBC4F1">
                      <wp:extent cx="123825" cy="123825"/>
                      <wp:effectExtent l="6350" t="6350" r="12700" b="12700"/>
                      <wp:docPr id="13795"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AD8B67"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gLlwIAADs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2YC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F95577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F1F198E" wp14:editId="17244BC8">
                      <wp:extent cx="123825" cy="123825"/>
                      <wp:effectExtent l="6350" t="6350" r="12700" b="12700"/>
                      <wp:docPr id="13796"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0A48F"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omB7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5F4A087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6337D98"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A845027" w14:textId="77777777" w:rsidTr="00E82DE2">
        <w:trPr>
          <w:cantSplit/>
        </w:trPr>
        <w:tc>
          <w:tcPr>
            <w:tcW w:w="2857" w:type="dxa"/>
          </w:tcPr>
          <w:p w14:paraId="15C7D12F"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26. Photoresist/antireflective coatings</w:t>
            </w:r>
          </w:p>
        </w:tc>
        <w:tc>
          <w:tcPr>
            <w:tcW w:w="765" w:type="dxa"/>
            <w:tcBorders>
              <w:right w:val="single" w:sz="4" w:space="0" w:color="auto"/>
            </w:tcBorders>
          </w:tcPr>
          <w:p w14:paraId="2DB0BA1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67C0069" wp14:editId="3E28A44C">
                      <wp:extent cx="123825" cy="123825"/>
                      <wp:effectExtent l="12700" t="9525" r="6350" b="9525"/>
                      <wp:docPr id="13797"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E79039"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aqOP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FDFB8C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833BD85" wp14:editId="33FA5CDA">
                      <wp:extent cx="123825" cy="123825"/>
                      <wp:effectExtent l="6350" t="9525" r="12700" b="9525"/>
                      <wp:docPr id="13798"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762099"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X4r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4C1965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6C8E041" wp14:editId="034FD4EA">
                      <wp:extent cx="123825" cy="123825"/>
                      <wp:effectExtent l="6350" t="9525" r="12700" b="9525"/>
                      <wp:docPr id="13799"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1D4FCB"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WJmAIAADs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xQRY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1B284C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89C2D57"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63B477FE" w14:textId="77777777" w:rsidTr="00E82DE2">
        <w:trPr>
          <w:cantSplit/>
        </w:trPr>
        <w:tc>
          <w:tcPr>
            <w:tcW w:w="2857" w:type="dxa"/>
          </w:tcPr>
          <w:p w14:paraId="6103B139"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lang w:val="en-US"/>
              </w:rPr>
              <w:t>2.27</w:t>
            </w:r>
            <w:r w:rsidRPr="00540AB8">
              <w:rPr>
                <w:rFonts w:ascii="Arial" w:hAnsi="Arial" w:cs="Arial"/>
                <w:b/>
                <w:sz w:val="18"/>
                <w:szCs w:val="18"/>
              </w:rPr>
              <w:t>. Other hazardous materials, hazardous waste or other  chemicals</w:t>
            </w:r>
            <w:r w:rsidRPr="00540AB8">
              <w:rPr>
                <w:rFonts w:ascii="Arial" w:hAnsi="Arial" w:cs="Arial"/>
                <w:sz w:val="18"/>
                <w:szCs w:val="18"/>
              </w:rPr>
              <w:t xml:space="preserve"> (e.g. contaminated soil renovation)</w:t>
            </w:r>
          </w:p>
        </w:tc>
        <w:tc>
          <w:tcPr>
            <w:tcW w:w="765" w:type="dxa"/>
            <w:tcBorders>
              <w:right w:val="single" w:sz="4" w:space="0" w:color="auto"/>
            </w:tcBorders>
          </w:tcPr>
          <w:p w14:paraId="65B2B55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8A7CA6F" wp14:editId="480DCB5C">
                      <wp:extent cx="123825" cy="123825"/>
                      <wp:effectExtent l="12700" t="9525" r="6350" b="9525"/>
                      <wp:docPr id="13800"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A42A84"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fLyB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3E4B2F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43F5A64" wp14:editId="1D7BA398">
                      <wp:extent cx="123825" cy="123825"/>
                      <wp:effectExtent l="6350" t="9525" r="12700" b="9525"/>
                      <wp:docPr id="13801"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2E3A7A"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1KmAIAADs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DYrU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7B1683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B3FBBF6" wp14:editId="471A999E">
                      <wp:extent cx="123825" cy="123825"/>
                      <wp:effectExtent l="6350" t="9525" r="12700" b="9525"/>
                      <wp:docPr id="13802"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0050EF"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L2mA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fDMv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BF80DA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6317DCF"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bl>
    <w:p w14:paraId="1D6C269D" w14:textId="77777777" w:rsidR="00E82DE2" w:rsidRPr="00540AB8" w:rsidRDefault="00E82DE2" w:rsidP="00E82DE2">
      <w:pPr>
        <w:pStyle w:val="Listenabsatz"/>
        <w:ind w:left="284"/>
        <w:rPr>
          <w:rFonts w:ascii="Arial" w:hAnsi="Arial" w:cs="Arial"/>
          <w:b/>
          <w:sz w:val="18"/>
          <w:szCs w:val="18"/>
          <w:lang w:val="en-GB"/>
        </w:rPr>
      </w:pPr>
    </w:p>
    <w:p w14:paraId="5912189F" w14:textId="77777777" w:rsidR="00E82DE2" w:rsidRPr="00540AB8" w:rsidRDefault="00E82DE2" w:rsidP="00E82DE2">
      <w:pPr>
        <w:rPr>
          <w:rFonts w:ascii="Arial" w:hAnsi="Arial" w:cs="Arial"/>
          <w:b/>
          <w:sz w:val="18"/>
          <w:szCs w:val="18"/>
        </w:rPr>
      </w:pPr>
      <w:r w:rsidRPr="00540AB8">
        <w:rPr>
          <w:rFonts w:ascii="Arial" w:hAnsi="Arial" w:cs="Arial"/>
          <w:b/>
          <w:sz w:val="18"/>
          <w:szCs w:val="18"/>
        </w:rPr>
        <w:t>3. Were you subjected to a health surveillance program at work in the past?</w:t>
      </w:r>
    </w:p>
    <w:p w14:paraId="26475F75" w14:textId="77777777" w:rsidR="00E82DE2" w:rsidRPr="00540AB8" w:rsidRDefault="00E82DE2" w:rsidP="00E82DE2">
      <w:pPr>
        <w:pStyle w:val="Listenabsatz"/>
        <w:ind w:left="360"/>
        <w:rPr>
          <w:rFonts w:ascii="Arial" w:hAnsi="Arial" w:cs="Arial"/>
          <w:b/>
          <w:sz w:val="18"/>
          <w:szCs w:val="18"/>
          <w:lang w:val="en-GB"/>
        </w:rPr>
      </w:pPr>
    </w:p>
    <w:p w14:paraId="1B25E139" w14:textId="77777777" w:rsidR="00E82DE2" w:rsidRPr="00540AB8" w:rsidRDefault="00E82DE2" w:rsidP="00E82DE2">
      <w:pPr>
        <w:pStyle w:val="Listenabsatz"/>
        <w:spacing w:after="160" w:line="259" w:lineRule="auto"/>
        <w:ind w:left="360"/>
        <w:rPr>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628426A7" wp14:editId="02CBAFDC">
                <wp:extent cx="123825" cy="123825"/>
                <wp:effectExtent l="6350" t="6350" r="12700" b="12700"/>
                <wp:docPr id="13803"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426AED"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z6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qZjjBSRcEyfoXFEbQRDeTGZ+S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kCfPq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5B264092" wp14:editId="6587FCFA">
                <wp:extent cx="123825" cy="123825"/>
                <wp:effectExtent l="9525" t="6350" r="9525" b="12700"/>
                <wp:docPr id="13804"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F90F44"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rQmA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W+utC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2D00EECB" wp14:editId="17D5B1C6">
                <wp:extent cx="123825" cy="123825"/>
                <wp:effectExtent l="12700" t="6350" r="6350" b="12700"/>
                <wp:docPr id="13805"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1098F7"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Blg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rd+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73E19C2" w14:textId="77777777" w:rsidR="00E82DE2" w:rsidRPr="00540AB8" w:rsidRDefault="00E82DE2" w:rsidP="00E82DE2">
      <w:pPr>
        <w:pStyle w:val="Listenabsatz"/>
        <w:spacing w:after="160" w:line="259" w:lineRule="auto"/>
        <w:ind w:left="360"/>
        <w:rPr>
          <w:lang w:val="en-GB"/>
        </w:rPr>
      </w:pPr>
    </w:p>
    <w:p w14:paraId="446ED6FB" w14:textId="77777777" w:rsidR="00E82DE2" w:rsidRPr="00540AB8" w:rsidRDefault="00E82DE2" w:rsidP="00E82DE2">
      <w:pPr>
        <w:pStyle w:val="Listenabsatz"/>
        <w:spacing w:after="160" w:line="259" w:lineRule="auto"/>
        <w:ind w:left="360"/>
        <w:rPr>
          <w:rFonts w:ascii="Arial" w:hAnsi="Arial" w:cs="Arial"/>
          <w:b/>
          <w:sz w:val="18"/>
          <w:szCs w:val="18"/>
          <w:lang w:val="en-GB"/>
        </w:rPr>
      </w:pPr>
      <w:r w:rsidRPr="00540AB8">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6B3A3B2A"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7C11AC1A" wp14:editId="4D0463F8">
                <wp:extent cx="123825" cy="123825"/>
                <wp:effectExtent l="6350" t="12700" r="12700" b="6350"/>
                <wp:docPr id="13806"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22674E"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A9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O7&#10;nqYTjBSRcEyfoXFEbQRDeTGe+C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W2QD2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3C7C0B1E" wp14:editId="7DC3588F">
                <wp:extent cx="123825" cy="123825"/>
                <wp:effectExtent l="9525" t="12700" r="9525" b="6350"/>
                <wp:docPr id="13807"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3A149"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sm1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Y6ybW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4A295DE9" wp14:editId="30048624">
                <wp:extent cx="123825" cy="123825"/>
                <wp:effectExtent l="12700" t="12700" r="6350" b="6350"/>
                <wp:docPr id="13808"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B1681"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1o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pykcliQ9HNNnaByRG8FQXkwK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3PzW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3FCAE3F" w14:textId="77777777" w:rsidR="00E82DE2" w:rsidRPr="00540AB8" w:rsidRDefault="00E82DE2" w:rsidP="00E82DE2">
      <w:pPr>
        <w:spacing w:line="360" w:lineRule="auto"/>
        <w:ind w:left="708"/>
        <w:jc w:val="both"/>
        <w:rPr>
          <w:rFonts w:ascii="Arial" w:hAnsi="Arial" w:cs="Arial"/>
          <w:sz w:val="18"/>
          <w:szCs w:val="18"/>
        </w:rPr>
      </w:pPr>
      <w:r w:rsidRPr="00540AB8">
        <w:rPr>
          <w:rFonts w:ascii="Arial" w:hAnsi="Arial" w:cs="Arial"/>
          <w:sz w:val="18"/>
          <w:szCs w:val="18"/>
        </w:rPr>
        <w:t>If yes, please specify:</w:t>
      </w:r>
    </w:p>
    <w:p w14:paraId="7FB5879E"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What chemicals/substances have been monitored (if known, please specify the CAS number)?</w:t>
      </w:r>
    </w:p>
    <w:p w14:paraId="7220A557"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71616" behindDoc="0" locked="0" layoutInCell="1" allowOverlap="1" wp14:anchorId="389AEC65" wp14:editId="2A6BA5F3">
                <wp:simplePos x="0" y="0"/>
                <wp:positionH relativeFrom="column">
                  <wp:posOffset>470535</wp:posOffset>
                </wp:positionH>
                <wp:positionV relativeFrom="paragraph">
                  <wp:posOffset>137794</wp:posOffset>
                </wp:positionV>
                <wp:extent cx="5466715" cy="0"/>
                <wp:effectExtent l="0" t="0" r="635" b="0"/>
                <wp:wrapNone/>
                <wp:docPr id="13809"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BED2BF" id="Connettore 1 21" o:spid="_x0000_s1026" style="position:absolute;z-index:252271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&#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RIL99ucBAAA4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6973FF00"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How often is the biological monitoring carried out?</w:t>
      </w:r>
      <w:r w:rsidRPr="00540AB8">
        <w:rPr>
          <w:noProof/>
          <w:lang w:val="de-DE" w:eastAsia="de-DE"/>
        </w:rPr>
        <mc:AlternateContent>
          <mc:Choice Requires="wps">
            <w:drawing>
              <wp:anchor distT="4294967291" distB="4294967291" distL="114300" distR="114300" simplePos="0" relativeHeight="252272640" behindDoc="0" locked="0" layoutInCell="1" allowOverlap="1" wp14:anchorId="7ECA2B26" wp14:editId="2CE642C6">
                <wp:simplePos x="0" y="0"/>
                <wp:positionH relativeFrom="column">
                  <wp:posOffset>472440</wp:posOffset>
                </wp:positionH>
                <wp:positionV relativeFrom="paragraph">
                  <wp:posOffset>149224</wp:posOffset>
                </wp:positionV>
                <wp:extent cx="5462270" cy="0"/>
                <wp:effectExtent l="0" t="0" r="5080" b="0"/>
                <wp:wrapNone/>
                <wp:docPr id="13810"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0F25A9" id="Connettore 1 77" o:spid="_x0000_s1026" style="position:absolute;z-index:252272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6EKFmuYBAAA4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1465C20" w14:textId="0348EBC7" w:rsidR="00895300" w:rsidRDefault="00895300">
      <w:pPr>
        <w:spacing w:after="160" w:line="259" w:lineRule="auto"/>
        <w:rPr>
          <w:rFonts w:ascii="Arial" w:hAnsi="Arial" w:cs="Arial"/>
          <w:b/>
          <w:sz w:val="18"/>
          <w:highlight w:val="cyan"/>
        </w:rPr>
      </w:pPr>
      <w:r>
        <w:rPr>
          <w:rFonts w:ascii="Arial" w:hAnsi="Arial" w:cs="Arial"/>
          <w:b/>
          <w:sz w:val="18"/>
          <w:highlight w:val="cyan"/>
        </w:rPr>
        <w:br w:type="page"/>
      </w:r>
    </w:p>
    <w:p w14:paraId="48C872A4" w14:textId="0A871ACE" w:rsidR="00E82DE2" w:rsidRPr="00E05437" w:rsidRDefault="00E82DE2" w:rsidP="00895300">
      <w:pPr>
        <w:tabs>
          <w:tab w:val="left" w:pos="1725"/>
        </w:tabs>
        <w:rPr>
          <w:rFonts w:ascii="Arial" w:hAnsi="Arial" w:cs="Arial"/>
          <w:b/>
          <w:sz w:val="18"/>
          <w:highlight w:val="cyan"/>
        </w:rPr>
      </w:pPr>
      <w:r w:rsidRPr="00E05437">
        <w:rPr>
          <w:noProof/>
          <w:sz w:val="24"/>
          <w:szCs w:val="24"/>
          <w:highlight w:val="cyan"/>
          <w:lang w:val="de-DE" w:eastAsia="de-DE"/>
        </w:rPr>
        <w:lastRenderedPageBreak/>
        <mc:AlternateContent>
          <mc:Choice Requires="wps">
            <w:drawing>
              <wp:anchor distT="0" distB="0" distL="114300" distR="114300" simplePos="0" relativeHeight="252242944" behindDoc="0" locked="0" layoutInCell="1" allowOverlap="1" wp14:anchorId="189C640C" wp14:editId="42B6EA17">
                <wp:simplePos x="0" y="0"/>
                <wp:positionH relativeFrom="margin">
                  <wp:posOffset>-553720</wp:posOffset>
                </wp:positionH>
                <wp:positionV relativeFrom="paragraph">
                  <wp:posOffset>167005</wp:posOffset>
                </wp:positionV>
                <wp:extent cx="6564630" cy="247015"/>
                <wp:effectExtent l="0" t="0" r="7620" b="1270"/>
                <wp:wrapNone/>
                <wp:docPr id="13811"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1DA244F7"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C640C" id="_x0000_s1090" type="#_x0000_t202" style="position:absolute;margin-left:-43.6pt;margin-top:13.15pt;width:516.9pt;height:19.4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" fillcolor="#d8d8d8">
                <v:textbox style="mso-fit-shape-to-text:t">
                  <w:txbxContent>
                    <w:p w14:paraId="1DA244F7"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p>
    <w:p w14:paraId="4CE2E4FB" w14:textId="77777777" w:rsidR="00E82DE2" w:rsidRPr="00E05437" w:rsidRDefault="00E82DE2" w:rsidP="00E82DE2">
      <w:pPr>
        <w:tabs>
          <w:tab w:val="left" w:pos="1725"/>
        </w:tabs>
        <w:ind w:left="-360" w:hanging="916"/>
        <w:rPr>
          <w:rFonts w:ascii="Arial" w:hAnsi="Arial" w:cs="Arial"/>
          <w:b/>
          <w:sz w:val="18"/>
          <w:highlight w:val="cyan"/>
        </w:rPr>
      </w:pPr>
    </w:p>
    <w:p w14:paraId="37773E23" w14:textId="77777777" w:rsidR="00E82DE2" w:rsidRPr="00540AB8" w:rsidRDefault="00E82DE2" w:rsidP="00E82DE2">
      <w:pPr>
        <w:tabs>
          <w:tab w:val="left" w:pos="1725"/>
        </w:tabs>
        <w:ind w:left="-360" w:hanging="916"/>
        <w:rPr>
          <w:rFonts w:ascii="Arial" w:hAnsi="Arial" w:cs="Arial"/>
          <w:b/>
          <w:sz w:val="18"/>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E82DE2" w:rsidRPr="00540AB8" w14:paraId="04CA7FEC" w14:textId="77777777" w:rsidTr="00E82DE2">
        <w:tc>
          <w:tcPr>
            <w:tcW w:w="7763" w:type="dxa"/>
          </w:tcPr>
          <w:p w14:paraId="74978D18" w14:textId="77777777" w:rsidR="00E82DE2" w:rsidRPr="00540AB8" w:rsidRDefault="00E82DE2" w:rsidP="00F218AD">
            <w:pPr>
              <w:pStyle w:val="FlietextnachAufzhlung"/>
              <w:rPr>
                <w:b/>
                <w:noProof/>
              </w:rPr>
            </w:pPr>
            <w:r w:rsidRPr="00F218AD">
              <w:rPr>
                <w:rFonts w:eastAsia="Times New Roman" w:cs="Arial"/>
                <w:b/>
                <w:color w:val="auto"/>
                <w:sz w:val="18"/>
                <w:szCs w:val="18"/>
                <w:lang w:val="es-ES_tradnl" w:eastAsia="es-ES"/>
              </w:rPr>
              <w:t>1.  Anthropometric measurements</w:t>
            </w:r>
          </w:p>
        </w:tc>
        <w:tc>
          <w:tcPr>
            <w:tcW w:w="2580" w:type="dxa"/>
          </w:tcPr>
          <w:p w14:paraId="750CBD63"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Don’t know</w:t>
            </w:r>
          </w:p>
        </w:tc>
      </w:tr>
      <w:tr w:rsidR="00E82DE2" w:rsidRPr="00540AB8" w14:paraId="052DDB5D" w14:textId="77777777" w:rsidTr="00E82DE2">
        <w:tc>
          <w:tcPr>
            <w:tcW w:w="7763" w:type="dxa"/>
          </w:tcPr>
          <w:p w14:paraId="679A2513"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1.1 </w:t>
            </w:r>
            <w:r w:rsidRPr="00540AB8">
              <w:rPr>
                <w:rFonts w:ascii="Arial" w:hAnsi="Arial" w:cs="Arial"/>
                <w:sz w:val="18"/>
                <w:szCs w:val="18"/>
              </w:rPr>
              <w:t>How tall are you without shoes (in cm)?                                                 ___ ___ ___ cm</w:t>
            </w:r>
          </w:p>
        </w:tc>
        <w:tc>
          <w:tcPr>
            <w:tcW w:w="2580" w:type="dxa"/>
          </w:tcPr>
          <w:p w14:paraId="1F8D276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E3F4400" wp14:editId="5C20B76C">
                      <wp:extent cx="123825" cy="123825"/>
                      <wp:effectExtent l="9525" t="9525" r="9525" b="9525"/>
                      <wp:docPr id="13812"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0BA3EA"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OZ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N&#10;p1mOkSQ9HNNnaByRG8FQnqcT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ZOQ5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77927E6" w14:textId="77777777" w:rsidTr="00E82DE2">
        <w:tc>
          <w:tcPr>
            <w:tcW w:w="7763" w:type="dxa"/>
          </w:tcPr>
          <w:p w14:paraId="4B4527B2"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sz w:val="18"/>
                <w:szCs w:val="18"/>
              </w:rPr>
              <w:t>1.2. How much do you weight without clothes and shoes (in kg)?         ___ ___ ___ kg</w:t>
            </w:r>
          </w:p>
        </w:tc>
        <w:tc>
          <w:tcPr>
            <w:tcW w:w="2580" w:type="dxa"/>
          </w:tcPr>
          <w:p w14:paraId="3710B83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E299B26" wp14:editId="4D31F6BE">
                      <wp:extent cx="123825" cy="123825"/>
                      <wp:effectExtent l="9525" t="9525" r="9525" b="9525"/>
                      <wp:docPr id="13813"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212BB0"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O1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iM7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1DFC6252" w14:textId="77777777" w:rsidR="00E82DE2" w:rsidRPr="00540AB8" w:rsidRDefault="00E82DE2" w:rsidP="00E82DE2">
      <w:pPr>
        <w:tabs>
          <w:tab w:val="left" w:pos="1725"/>
        </w:tabs>
        <w:ind w:left="-360" w:hanging="916"/>
        <w:rPr>
          <w:rFonts w:ascii="Arial" w:hAnsi="Arial" w:cs="Arial"/>
          <w:b/>
          <w:sz w:val="18"/>
        </w:rPr>
      </w:pPr>
    </w:p>
    <w:p w14:paraId="7654AD5E" w14:textId="77777777" w:rsidR="00E82DE2" w:rsidRPr="00540AB8" w:rsidRDefault="00E82DE2" w:rsidP="00E82DE2">
      <w:pPr>
        <w:ind w:left="-709"/>
        <w:jc w:val="both"/>
        <w:rPr>
          <w:rFonts w:ascii="Arial" w:hAnsi="Arial" w:cs="Arial"/>
          <w:b/>
          <w:sz w:val="18"/>
          <w:szCs w:val="18"/>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E82DE2" w:rsidRPr="00540AB8" w14:paraId="66009B9D" w14:textId="77777777" w:rsidTr="00E82DE2">
        <w:trPr>
          <w:cantSplit/>
          <w:trHeight w:val="267"/>
          <w:tblHeader/>
        </w:trPr>
        <w:tc>
          <w:tcPr>
            <w:tcW w:w="10330" w:type="dxa"/>
            <w:gridSpan w:val="3"/>
            <w:shd w:val="clear" w:color="auto" w:fill="auto"/>
          </w:tcPr>
          <w:p w14:paraId="298BD73A" w14:textId="77777777" w:rsidR="00E82DE2" w:rsidRPr="00540AB8" w:rsidRDefault="00E82DE2" w:rsidP="00E82DE2">
            <w:pPr>
              <w:ind w:left="-90"/>
              <w:jc w:val="both"/>
              <w:rPr>
                <w:rFonts w:ascii="Arial" w:hAnsi="Arial" w:cs="Arial"/>
                <w:b/>
                <w:sz w:val="18"/>
                <w:szCs w:val="18"/>
              </w:rPr>
            </w:pPr>
          </w:p>
          <w:p w14:paraId="74CC8B15" w14:textId="77777777" w:rsidR="00E82DE2" w:rsidRPr="00540AB8" w:rsidRDefault="00E82DE2" w:rsidP="00E82DE2">
            <w:pPr>
              <w:jc w:val="both"/>
              <w:rPr>
                <w:rFonts w:ascii="Arial" w:hAnsi="Arial" w:cs="Arial"/>
                <w:b/>
                <w:sz w:val="18"/>
                <w:szCs w:val="18"/>
              </w:rPr>
            </w:pPr>
            <w:r w:rsidRPr="00540AB8">
              <w:rPr>
                <w:rFonts w:ascii="Arial" w:hAnsi="Arial" w:cs="Arial"/>
                <w:b/>
                <w:sz w:val="18"/>
                <w:szCs w:val="18"/>
              </w:rPr>
              <w:t>2. Do you have or have you ever had any of the following diseases or conditions, diagnosed by a medical doctor? If yes, please specify how old he/she was when this was first diagnosed</w:t>
            </w:r>
          </w:p>
        </w:tc>
      </w:tr>
      <w:tr w:rsidR="00E82DE2" w:rsidRPr="00540AB8" w14:paraId="638C9604" w14:textId="77777777" w:rsidTr="00E82DE2">
        <w:trPr>
          <w:cantSplit/>
          <w:trHeight w:val="383"/>
        </w:trPr>
        <w:tc>
          <w:tcPr>
            <w:tcW w:w="4660" w:type="dxa"/>
            <w:vMerge w:val="restart"/>
            <w:vAlign w:val="center"/>
          </w:tcPr>
          <w:p w14:paraId="405EC0F5" w14:textId="77777777" w:rsidR="00E82DE2" w:rsidRPr="00540AB8" w:rsidRDefault="00E82DE2" w:rsidP="00E82DE2">
            <w:pPr>
              <w:spacing w:before="60" w:line="360" w:lineRule="auto"/>
              <w:rPr>
                <w:rFonts w:ascii="Arial" w:hAnsi="Arial" w:cs="Arial"/>
                <w:sz w:val="18"/>
                <w:szCs w:val="18"/>
              </w:rPr>
            </w:pPr>
            <w:r w:rsidRPr="00540AB8">
              <w:rPr>
                <w:rFonts w:ascii="Arial" w:hAnsi="Arial" w:cs="Arial"/>
                <w:sz w:val="18"/>
                <w:szCs w:val="18"/>
              </w:rPr>
              <w:t>2.1 Asthma (allergic asthma included)</w:t>
            </w:r>
          </w:p>
          <w:p w14:paraId="0E1D5890" w14:textId="77777777" w:rsidR="00E82DE2" w:rsidRPr="00540AB8" w:rsidRDefault="00E82DE2" w:rsidP="00E82DE2">
            <w:pPr>
              <w:tabs>
                <w:tab w:val="left" w:pos="4536"/>
              </w:tabs>
              <w:spacing w:before="60"/>
              <w:jc w:val="both"/>
              <w:rPr>
                <w:rFonts w:ascii="Arial" w:hAnsi="Arial" w:cs="Arial"/>
                <w:sz w:val="18"/>
                <w:szCs w:val="18"/>
              </w:rPr>
            </w:pPr>
          </w:p>
        </w:tc>
        <w:tc>
          <w:tcPr>
            <w:tcW w:w="3118" w:type="dxa"/>
            <w:vMerge w:val="restart"/>
          </w:tcPr>
          <w:p w14:paraId="16DB52D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7051934"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9A4D4B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380DE1F" w14:textId="77777777" w:rsidR="00E82DE2" w:rsidRPr="00540AB8" w:rsidRDefault="00E82DE2" w:rsidP="00E82DE2">
            <w:pPr>
              <w:spacing w:before="60" w:line="360" w:lineRule="auto"/>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vMerge w:val="restart"/>
          </w:tcPr>
          <w:p w14:paraId="61D63835" w14:textId="77777777" w:rsidR="00E82DE2" w:rsidRPr="00540AB8" w:rsidRDefault="00E82DE2" w:rsidP="00E82DE2">
            <w:pPr>
              <w:jc w:val="center"/>
              <w:rPr>
                <w:rFonts w:ascii="Arial" w:hAnsi="Arial" w:cs="Arial"/>
                <w:sz w:val="16"/>
                <w:szCs w:val="16"/>
                <w:lang w:val="en-US"/>
              </w:rPr>
            </w:pPr>
          </w:p>
          <w:p w14:paraId="72372723"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48E55A68"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1CA28D1" w14:textId="77777777" w:rsidR="00E82DE2" w:rsidRPr="00540AB8" w:rsidRDefault="00E82DE2" w:rsidP="00E82DE2">
            <w:pPr>
              <w:ind w:right="922"/>
              <w:rPr>
                <w:rFonts w:ascii="Arial" w:hAnsi="Arial" w:cs="Arial"/>
                <w:sz w:val="16"/>
                <w:szCs w:val="16"/>
              </w:rPr>
            </w:pPr>
          </w:p>
        </w:tc>
      </w:tr>
      <w:tr w:rsidR="00E82DE2" w:rsidRPr="00540AB8" w14:paraId="7598F038" w14:textId="77777777" w:rsidTr="00E82DE2">
        <w:trPr>
          <w:cantSplit/>
          <w:trHeight w:val="530"/>
        </w:trPr>
        <w:tc>
          <w:tcPr>
            <w:tcW w:w="4660" w:type="dxa"/>
            <w:vMerge/>
            <w:vAlign w:val="center"/>
          </w:tcPr>
          <w:p w14:paraId="23640B38" w14:textId="77777777" w:rsidR="00E82DE2" w:rsidRPr="00540AB8" w:rsidRDefault="00E82DE2" w:rsidP="00E82DE2">
            <w:pPr>
              <w:spacing w:before="60" w:line="360" w:lineRule="auto"/>
              <w:rPr>
                <w:rFonts w:ascii="Arial" w:hAnsi="Arial" w:cs="Arial"/>
                <w:sz w:val="18"/>
                <w:szCs w:val="18"/>
              </w:rPr>
            </w:pPr>
          </w:p>
        </w:tc>
        <w:tc>
          <w:tcPr>
            <w:tcW w:w="3118" w:type="dxa"/>
            <w:vMerge/>
          </w:tcPr>
          <w:p w14:paraId="500F2F2C" w14:textId="77777777" w:rsidR="00E82DE2" w:rsidRPr="00540AB8" w:rsidRDefault="00E82DE2" w:rsidP="00E82DE2">
            <w:pPr>
              <w:spacing w:before="60" w:line="360" w:lineRule="auto"/>
              <w:rPr>
                <w:rFonts w:ascii="Meta Offc" w:hAnsi="Meta Offc"/>
                <w:sz w:val="16"/>
                <w:szCs w:val="16"/>
              </w:rPr>
            </w:pPr>
          </w:p>
        </w:tc>
        <w:tc>
          <w:tcPr>
            <w:tcW w:w="2552" w:type="dxa"/>
            <w:vMerge/>
          </w:tcPr>
          <w:p w14:paraId="71917DED" w14:textId="77777777" w:rsidR="00E82DE2" w:rsidRPr="00540AB8" w:rsidRDefault="00E82DE2" w:rsidP="00E82DE2">
            <w:pPr>
              <w:jc w:val="center"/>
              <w:rPr>
                <w:rFonts w:ascii="Arial" w:hAnsi="Arial" w:cs="Arial"/>
                <w:sz w:val="16"/>
                <w:szCs w:val="16"/>
              </w:rPr>
            </w:pPr>
          </w:p>
        </w:tc>
      </w:tr>
      <w:tr w:rsidR="00E82DE2" w:rsidRPr="00540AB8" w14:paraId="2927DF66" w14:textId="77777777" w:rsidTr="00E82DE2">
        <w:trPr>
          <w:cantSplit/>
          <w:trHeight w:val="383"/>
        </w:trPr>
        <w:tc>
          <w:tcPr>
            <w:tcW w:w="4660" w:type="dxa"/>
            <w:vMerge/>
            <w:vAlign w:val="center"/>
          </w:tcPr>
          <w:p w14:paraId="07448FC1" w14:textId="77777777" w:rsidR="00E82DE2" w:rsidRPr="00540AB8" w:rsidRDefault="00E82DE2" w:rsidP="00E82DE2">
            <w:pPr>
              <w:rPr>
                <w:rFonts w:ascii="Arial" w:hAnsi="Arial" w:cs="Arial"/>
                <w:sz w:val="18"/>
                <w:szCs w:val="18"/>
              </w:rPr>
            </w:pPr>
          </w:p>
        </w:tc>
        <w:tc>
          <w:tcPr>
            <w:tcW w:w="3118" w:type="dxa"/>
            <w:vMerge/>
          </w:tcPr>
          <w:p w14:paraId="6C4B98E1" w14:textId="77777777" w:rsidR="00E82DE2" w:rsidRPr="00540AB8" w:rsidRDefault="00E82DE2" w:rsidP="00E82DE2">
            <w:pPr>
              <w:rPr>
                <w:rFonts w:ascii="Arial" w:hAnsi="Arial" w:cs="Arial"/>
                <w:color w:val="000000"/>
                <w:sz w:val="16"/>
                <w:szCs w:val="16"/>
              </w:rPr>
            </w:pPr>
          </w:p>
        </w:tc>
        <w:tc>
          <w:tcPr>
            <w:tcW w:w="2552" w:type="dxa"/>
            <w:vMerge/>
          </w:tcPr>
          <w:p w14:paraId="2B34F1AA" w14:textId="77777777" w:rsidR="00E82DE2" w:rsidRPr="00540AB8" w:rsidRDefault="00E82DE2" w:rsidP="00E82DE2">
            <w:pPr>
              <w:rPr>
                <w:rFonts w:ascii="Arial" w:hAnsi="Arial" w:cs="Arial"/>
                <w:sz w:val="16"/>
                <w:szCs w:val="16"/>
              </w:rPr>
            </w:pPr>
          </w:p>
        </w:tc>
      </w:tr>
      <w:tr w:rsidR="00E82DE2" w:rsidRPr="00540AB8" w14:paraId="29E1C16B" w14:textId="77777777" w:rsidTr="00E82DE2">
        <w:trPr>
          <w:cantSplit/>
          <w:trHeight w:val="338"/>
        </w:trPr>
        <w:tc>
          <w:tcPr>
            <w:tcW w:w="4660" w:type="dxa"/>
            <w:vAlign w:val="center"/>
          </w:tcPr>
          <w:p w14:paraId="79B22152" w14:textId="77777777" w:rsidR="00E82DE2" w:rsidRPr="00540AB8" w:rsidRDefault="00E82DE2" w:rsidP="00E82DE2">
            <w:pPr>
              <w:rPr>
                <w:rFonts w:ascii="Arial" w:hAnsi="Arial" w:cs="Arial"/>
                <w:sz w:val="18"/>
                <w:szCs w:val="18"/>
              </w:rPr>
            </w:pPr>
            <w:r w:rsidRPr="00540AB8">
              <w:rPr>
                <w:rFonts w:ascii="Arial" w:hAnsi="Arial" w:cs="Arial"/>
                <w:sz w:val="18"/>
                <w:szCs w:val="18"/>
              </w:rPr>
              <w:t>2.2 Rheumatoid arthritis (inflammation of the joints)</w:t>
            </w:r>
          </w:p>
        </w:tc>
        <w:tc>
          <w:tcPr>
            <w:tcW w:w="3118" w:type="dxa"/>
          </w:tcPr>
          <w:p w14:paraId="41B53BC1"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0C2236B"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2D5A494"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9177A0A"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04B194EC" w14:textId="77777777" w:rsidR="00E82DE2" w:rsidRPr="00540AB8" w:rsidRDefault="00E82DE2" w:rsidP="00E82DE2">
            <w:pPr>
              <w:jc w:val="center"/>
              <w:rPr>
                <w:rFonts w:ascii="Arial" w:hAnsi="Arial" w:cs="Arial"/>
                <w:sz w:val="16"/>
                <w:szCs w:val="16"/>
                <w:lang w:val="en-US"/>
              </w:rPr>
            </w:pPr>
          </w:p>
          <w:p w14:paraId="2BAAD98F"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546902CA"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5B9CCFEE" w14:textId="77777777" w:rsidR="00E82DE2" w:rsidRPr="00540AB8" w:rsidRDefault="00E82DE2" w:rsidP="00E82DE2">
            <w:pPr>
              <w:rPr>
                <w:rFonts w:ascii="Arial" w:hAnsi="Arial" w:cs="Arial"/>
                <w:sz w:val="16"/>
                <w:szCs w:val="16"/>
                <w:lang w:val="en-US"/>
              </w:rPr>
            </w:pPr>
          </w:p>
        </w:tc>
      </w:tr>
      <w:tr w:rsidR="00E82DE2" w:rsidRPr="00540AB8" w14:paraId="68CE060F" w14:textId="77777777" w:rsidTr="00E82DE2">
        <w:trPr>
          <w:cantSplit/>
          <w:trHeight w:val="338"/>
        </w:trPr>
        <w:tc>
          <w:tcPr>
            <w:tcW w:w="4660" w:type="dxa"/>
            <w:vAlign w:val="center"/>
          </w:tcPr>
          <w:p w14:paraId="54C5E52F" w14:textId="77777777" w:rsidR="00E82DE2" w:rsidRPr="00540AB8" w:rsidRDefault="00E82DE2" w:rsidP="00E82DE2">
            <w:pPr>
              <w:rPr>
                <w:rFonts w:ascii="Arial" w:hAnsi="Arial" w:cs="Arial"/>
                <w:sz w:val="18"/>
                <w:szCs w:val="18"/>
              </w:rPr>
            </w:pPr>
            <w:r w:rsidRPr="00540AB8">
              <w:rPr>
                <w:rFonts w:ascii="Arial" w:hAnsi="Arial" w:cs="Arial"/>
                <w:sz w:val="18"/>
                <w:szCs w:val="18"/>
              </w:rPr>
              <w:t>2.3 Low back disorder or other chronic back defect</w:t>
            </w:r>
          </w:p>
        </w:tc>
        <w:tc>
          <w:tcPr>
            <w:tcW w:w="3118" w:type="dxa"/>
          </w:tcPr>
          <w:p w14:paraId="46F6289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C7F437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94C8260"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7327BCF"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26C4935C" w14:textId="77777777" w:rsidR="00E82DE2" w:rsidRPr="00540AB8" w:rsidRDefault="00E82DE2" w:rsidP="00E82DE2">
            <w:pPr>
              <w:jc w:val="center"/>
              <w:rPr>
                <w:rFonts w:ascii="Arial" w:hAnsi="Arial" w:cs="Arial"/>
                <w:sz w:val="16"/>
                <w:szCs w:val="16"/>
                <w:lang w:val="en-US"/>
              </w:rPr>
            </w:pPr>
          </w:p>
          <w:p w14:paraId="5E55FE1F"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2402D2F7"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1B641032" w14:textId="77777777" w:rsidR="00E82DE2" w:rsidRPr="00540AB8" w:rsidRDefault="00E82DE2" w:rsidP="00E82DE2">
            <w:pPr>
              <w:rPr>
                <w:rFonts w:ascii="Arial" w:hAnsi="Arial" w:cs="Arial"/>
                <w:sz w:val="16"/>
                <w:szCs w:val="16"/>
                <w:lang w:val="en-US"/>
              </w:rPr>
            </w:pPr>
          </w:p>
        </w:tc>
      </w:tr>
      <w:tr w:rsidR="00E82DE2" w:rsidRPr="00540AB8" w14:paraId="5D26CDA7" w14:textId="77777777" w:rsidTr="00E82DE2">
        <w:trPr>
          <w:cantSplit/>
          <w:trHeight w:val="338"/>
        </w:trPr>
        <w:tc>
          <w:tcPr>
            <w:tcW w:w="4660" w:type="dxa"/>
            <w:vAlign w:val="center"/>
          </w:tcPr>
          <w:p w14:paraId="42CB5A9F" w14:textId="77777777" w:rsidR="00E82DE2" w:rsidRPr="00540AB8" w:rsidRDefault="00E82DE2" w:rsidP="00E82DE2">
            <w:pPr>
              <w:rPr>
                <w:rFonts w:ascii="Arial" w:hAnsi="Arial" w:cs="Arial"/>
                <w:sz w:val="18"/>
                <w:szCs w:val="18"/>
              </w:rPr>
            </w:pPr>
            <w:r w:rsidRPr="00540AB8">
              <w:rPr>
                <w:rFonts w:ascii="Arial" w:hAnsi="Arial" w:cs="Arial"/>
                <w:sz w:val="18"/>
                <w:szCs w:val="18"/>
              </w:rPr>
              <w:t>2.4 Neck disorder or other chronic neck defect</w:t>
            </w:r>
          </w:p>
        </w:tc>
        <w:tc>
          <w:tcPr>
            <w:tcW w:w="3118" w:type="dxa"/>
          </w:tcPr>
          <w:p w14:paraId="0E605231"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03DDFC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0BE445D"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E515551"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3142BA60" w14:textId="77777777" w:rsidR="00E82DE2" w:rsidRPr="00540AB8" w:rsidRDefault="00E82DE2" w:rsidP="00E82DE2">
            <w:pPr>
              <w:jc w:val="center"/>
              <w:rPr>
                <w:rFonts w:ascii="Arial" w:hAnsi="Arial" w:cs="Arial"/>
                <w:sz w:val="16"/>
                <w:szCs w:val="16"/>
                <w:lang w:val="en-US"/>
              </w:rPr>
            </w:pPr>
          </w:p>
          <w:p w14:paraId="67F4D1D2"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36225EC9"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5F9B1FFB" w14:textId="77777777" w:rsidR="00E82DE2" w:rsidRPr="00540AB8" w:rsidRDefault="00E82DE2" w:rsidP="00E82DE2">
            <w:pPr>
              <w:rPr>
                <w:rFonts w:ascii="Arial" w:hAnsi="Arial" w:cs="Arial"/>
                <w:sz w:val="16"/>
                <w:szCs w:val="16"/>
                <w:lang w:val="en-US"/>
              </w:rPr>
            </w:pPr>
          </w:p>
        </w:tc>
      </w:tr>
      <w:tr w:rsidR="00E82DE2" w:rsidRPr="00540AB8" w14:paraId="303660E8" w14:textId="77777777" w:rsidTr="00E82DE2">
        <w:trPr>
          <w:cantSplit/>
          <w:trHeight w:val="338"/>
        </w:trPr>
        <w:tc>
          <w:tcPr>
            <w:tcW w:w="4660" w:type="dxa"/>
            <w:vAlign w:val="center"/>
          </w:tcPr>
          <w:p w14:paraId="34AC67F8" w14:textId="77777777" w:rsidR="00E82DE2" w:rsidRPr="00540AB8" w:rsidRDefault="00E82DE2" w:rsidP="00E82DE2">
            <w:pPr>
              <w:rPr>
                <w:rFonts w:ascii="Arial" w:hAnsi="Arial" w:cs="Arial"/>
                <w:sz w:val="18"/>
                <w:szCs w:val="18"/>
              </w:rPr>
            </w:pPr>
            <w:r w:rsidRPr="00540AB8">
              <w:rPr>
                <w:rFonts w:ascii="Arial" w:hAnsi="Arial" w:cs="Arial"/>
                <w:sz w:val="18"/>
                <w:szCs w:val="18"/>
              </w:rPr>
              <w:t>2.5 Diabetes (type 1)</w:t>
            </w:r>
          </w:p>
        </w:tc>
        <w:tc>
          <w:tcPr>
            <w:tcW w:w="3118" w:type="dxa"/>
          </w:tcPr>
          <w:p w14:paraId="551D68F0"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44FA2D7"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5E270246"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98F0E0D"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201ABB4D" w14:textId="77777777" w:rsidR="00E82DE2" w:rsidRPr="00540AB8" w:rsidRDefault="00E82DE2" w:rsidP="00E82DE2">
            <w:pPr>
              <w:jc w:val="center"/>
              <w:rPr>
                <w:rFonts w:ascii="Arial" w:hAnsi="Arial" w:cs="Arial"/>
                <w:sz w:val="16"/>
                <w:szCs w:val="16"/>
                <w:lang w:val="en-US"/>
              </w:rPr>
            </w:pPr>
          </w:p>
          <w:p w14:paraId="3C9043C0"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0584013C"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342FFE2A" w14:textId="77777777" w:rsidR="00E82DE2" w:rsidRPr="00540AB8" w:rsidRDefault="00E82DE2" w:rsidP="00E82DE2">
            <w:pPr>
              <w:rPr>
                <w:rFonts w:ascii="Arial" w:hAnsi="Arial" w:cs="Arial"/>
                <w:sz w:val="16"/>
                <w:szCs w:val="16"/>
                <w:lang w:val="en-US"/>
              </w:rPr>
            </w:pPr>
          </w:p>
        </w:tc>
      </w:tr>
      <w:tr w:rsidR="00E82DE2" w:rsidRPr="00540AB8" w14:paraId="3594ED3D" w14:textId="77777777" w:rsidTr="00E82DE2">
        <w:trPr>
          <w:cantSplit/>
          <w:trHeight w:val="338"/>
        </w:trPr>
        <w:tc>
          <w:tcPr>
            <w:tcW w:w="4660" w:type="dxa"/>
            <w:vAlign w:val="center"/>
          </w:tcPr>
          <w:p w14:paraId="31308158" w14:textId="77777777" w:rsidR="00E82DE2" w:rsidRPr="00540AB8" w:rsidRDefault="00E82DE2" w:rsidP="00E82DE2">
            <w:pPr>
              <w:rPr>
                <w:rFonts w:ascii="Arial" w:hAnsi="Arial" w:cs="Arial"/>
                <w:sz w:val="18"/>
                <w:szCs w:val="18"/>
              </w:rPr>
            </w:pPr>
            <w:r w:rsidRPr="00540AB8">
              <w:rPr>
                <w:rFonts w:ascii="Arial" w:hAnsi="Arial" w:cs="Arial"/>
                <w:sz w:val="18"/>
                <w:szCs w:val="18"/>
              </w:rPr>
              <w:t>2.6 Diabetes (type 2)</w:t>
            </w:r>
          </w:p>
        </w:tc>
        <w:tc>
          <w:tcPr>
            <w:tcW w:w="3118" w:type="dxa"/>
          </w:tcPr>
          <w:p w14:paraId="2CDED760"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BF93F8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40662ED"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40DEBF3"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4521988D" w14:textId="77777777" w:rsidR="00E82DE2" w:rsidRPr="00540AB8" w:rsidRDefault="00E82DE2" w:rsidP="00E82DE2">
            <w:pPr>
              <w:jc w:val="center"/>
              <w:rPr>
                <w:rFonts w:ascii="Arial" w:hAnsi="Arial" w:cs="Arial"/>
                <w:sz w:val="16"/>
                <w:szCs w:val="16"/>
                <w:lang w:val="en-US"/>
              </w:rPr>
            </w:pPr>
          </w:p>
          <w:p w14:paraId="34E639CE"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7F4472D7"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7FF6AE98" w14:textId="77777777" w:rsidR="00E82DE2" w:rsidRPr="00540AB8" w:rsidRDefault="00E82DE2" w:rsidP="00E82DE2">
            <w:pPr>
              <w:rPr>
                <w:rFonts w:ascii="Arial" w:hAnsi="Arial" w:cs="Arial"/>
                <w:sz w:val="16"/>
                <w:szCs w:val="16"/>
                <w:lang w:val="en-US"/>
              </w:rPr>
            </w:pPr>
          </w:p>
        </w:tc>
      </w:tr>
      <w:tr w:rsidR="00E82DE2" w:rsidRPr="00540AB8" w14:paraId="068E13B1" w14:textId="77777777" w:rsidTr="00E82DE2">
        <w:trPr>
          <w:cantSplit/>
          <w:trHeight w:val="338"/>
        </w:trPr>
        <w:tc>
          <w:tcPr>
            <w:tcW w:w="4660" w:type="dxa"/>
            <w:vAlign w:val="center"/>
          </w:tcPr>
          <w:p w14:paraId="2D5E05EB" w14:textId="77777777" w:rsidR="00E82DE2" w:rsidRPr="00540AB8" w:rsidRDefault="00E82DE2" w:rsidP="00E82DE2">
            <w:pPr>
              <w:rPr>
                <w:rFonts w:ascii="Arial" w:hAnsi="Arial" w:cs="Arial"/>
                <w:sz w:val="18"/>
                <w:szCs w:val="18"/>
              </w:rPr>
            </w:pPr>
            <w:r w:rsidRPr="00540AB8">
              <w:rPr>
                <w:rFonts w:ascii="Arial" w:hAnsi="Arial" w:cs="Arial"/>
                <w:sz w:val="18"/>
                <w:szCs w:val="18"/>
              </w:rPr>
              <w:t>2.7 Thyroid condition</w:t>
            </w:r>
          </w:p>
        </w:tc>
        <w:tc>
          <w:tcPr>
            <w:tcW w:w="3118" w:type="dxa"/>
          </w:tcPr>
          <w:p w14:paraId="0B15CA29"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5DF94CCD"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004405F"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E264590"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1D47A957" w14:textId="77777777" w:rsidR="00E82DE2" w:rsidRPr="00540AB8" w:rsidRDefault="00E82DE2" w:rsidP="00E82DE2">
            <w:pPr>
              <w:jc w:val="center"/>
              <w:rPr>
                <w:rFonts w:ascii="Arial" w:hAnsi="Arial" w:cs="Arial"/>
                <w:sz w:val="16"/>
                <w:szCs w:val="16"/>
                <w:lang w:val="en-US"/>
              </w:rPr>
            </w:pPr>
          </w:p>
          <w:p w14:paraId="6138242D"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41D0CDAE"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026F654E" w14:textId="77777777" w:rsidR="00E82DE2" w:rsidRPr="00540AB8" w:rsidRDefault="00E82DE2" w:rsidP="00E82DE2">
            <w:pPr>
              <w:rPr>
                <w:rFonts w:ascii="Arial" w:hAnsi="Arial" w:cs="Arial"/>
                <w:sz w:val="16"/>
                <w:szCs w:val="16"/>
                <w:lang w:val="en-US"/>
              </w:rPr>
            </w:pPr>
          </w:p>
        </w:tc>
      </w:tr>
      <w:tr w:rsidR="00E82DE2" w:rsidRPr="00540AB8" w14:paraId="10018904" w14:textId="77777777" w:rsidTr="00E82DE2">
        <w:trPr>
          <w:cantSplit/>
          <w:trHeight w:val="338"/>
        </w:trPr>
        <w:tc>
          <w:tcPr>
            <w:tcW w:w="4660" w:type="dxa"/>
            <w:vAlign w:val="center"/>
          </w:tcPr>
          <w:p w14:paraId="1396232E" w14:textId="77777777" w:rsidR="00E82DE2" w:rsidRPr="00540AB8" w:rsidRDefault="00E82DE2" w:rsidP="00E82DE2">
            <w:pPr>
              <w:rPr>
                <w:rFonts w:ascii="Arial" w:hAnsi="Arial" w:cs="Arial"/>
                <w:sz w:val="18"/>
                <w:szCs w:val="18"/>
              </w:rPr>
            </w:pPr>
            <w:r w:rsidRPr="00540AB8">
              <w:rPr>
                <w:rFonts w:ascii="Arial" w:hAnsi="Arial" w:cs="Arial"/>
                <w:sz w:val="18"/>
                <w:szCs w:val="18"/>
              </w:rPr>
              <w:t>2.8 Allergy, such as rhinitis, eye inflammation, dermatitis, food allergy or other (allergic asthma excluded)</w:t>
            </w:r>
          </w:p>
        </w:tc>
        <w:tc>
          <w:tcPr>
            <w:tcW w:w="3118" w:type="dxa"/>
          </w:tcPr>
          <w:p w14:paraId="01D056D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09F8CF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3EEE928"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F73966F"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005EFBF7" w14:textId="77777777" w:rsidR="00E82DE2" w:rsidRPr="00540AB8" w:rsidRDefault="00E82DE2" w:rsidP="00E82DE2">
            <w:pPr>
              <w:jc w:val="center"/>
              <w:rPr>
                <w:rFonts w:ascii="Arial" w:hAnsi="Arial" w:cs="Arial"/>
                <w:sz w:val="16"/>
                <w:szCs w:val="16"/>
                <w:lang w:val="en-US"/>
              </w:rPr>
            </w:pPr>
          </w:p>
          <w:p w14:paraId="56F4EBD3"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0D07E73B"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033E81AD" w14:textId="77777777" w:rsidR="00E82DE2" w:rsidRPr="00540AB8" w:rsidRDefault="00E82DE2" w:rsidP="00E82DE2">
            <w:pPr>
              <w:rPr>
                <w:rFonts w:ascii="Arial" w:hAnsi="Arial" w:cs="Arial"/>
                <w:sz w:val="16"/>
                <w:szCs w:val="16"/>
                <w:lang w:val="en-US"/>
              </w:rPr>
            </w:pPr>
          </w:p>
        </w:tc>
      </w:tr>
      <w:tr w:rsidR="00E82DE2" w:rsidRPr="00540AB8" w14:paraId="302F4BC6" w14:textId="77777777" w:rsidTr="00E82DE2">
        <w:trPr>
          <w:cantSplit/>
          <w:trHeight w:val="338"/>
        </w:trPr>
        <w:tc>
          <w:tcPr>
            <w:tcW w:w="4660" w:type="dxa"/>
            <w:vAlign w:val="center"/>
          </w:tcPr>
          <w:p w14:paraId="25F216A7" w14:textId="77777777" w:rsidR="00E82DE2" w:rsidRPr="00540AB8" w:rsidRDefault="00E82DE2" w:rsidP="00E82DE2">
            <w:pPr>
              <w:rPr>
                <w:rFonts w:ascii="Arial" w:hAnsi="Arial" w:cs="Arial"/>
                <w:sz w:val="18"/>
                <w:szCs w:val="18"/>
              </w:rPr>
            </w:pPr>
            <w:r w:rsidRPr="00540AB8">
              <w:rPr>
                <w:rFonts w:ascii="Arial" w:hAnsi="Arial" w:cs="Arial"/>
                <w:sz w:val="18"/>
                <w:szCs w:val="18"/>
              </w:rPr>
              <w:t>2.9 Liver dysfunction</w:t>
            </w:r>
          </w:p>
        </w:tc>
        <w:tc>
          <w:tcPr>
            <w:tcW w:w="3118" w:type="dxa"/>
          </w:tcPr>
          <w:p w14:paraId="535BD7FD"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579DE27"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F4C3E7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B04E280"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257213BB" w14:textId="77777777" w:rsidR="00E82DE2" w:rsidRPr="00540AB8" w:rsidRDefault="00E82DE2" w:rsidP="00E82DE2">
            <w:pPr>
              <w:jc w:val="center"/>
              <w:rPr>
                <w:rFonts w:ascii="Arial" w:hAnsi="Arial" w:cs="Arial"/>
                <w:sz w:val="16"/>
                <w:szCs w:val="16"/>
                <w:lang w:val="en-US"/>
              </w:rPr>
            </w:pPr>
          </w:p>
          <w:p w14:paraId="246BAE7F"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52121581"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1ACFC7C3" w14:textId="77777777" w:rsidR="00E82DE2" w:rsidRPr="00540AB8" w:rsidRDefault="00E82DE2" w:rsidP="00E82DE2">
            <w:pPr>
              <w:rPr>
                <w:rFonts w:ascii="Arial" w:hAnsi="Arial" w:cs="Arial"/>
                <w:sz w:val="16"/>
                <w:szCs w:val="16"/>
                <w:lang w:val="en-US"/>
              </w:rPr>
            </w:pPr>
          </w:p>
        </w:tc>
      </w:tr>
      <w:tr w:rsidR="00E82DE2" w:rsidRPr="00540AB8" w14:paraId="797188E3" w14:textId="77777777" w:rsidTr="00E82DE2">
        <w:trPr>
          <w:cantSplit/>
          <w:trHeight w:val="338"/>
        </w:trPr>
        <w:tc>
          <w:tcPr>
            <w:tcW w:w="4660" w:type="dxa"/>
            <w:vAlign w:val="center"/>
          </w:tcPr>
          <w:p w14:paraId="217AACCB" w14:textId="77777777" w:rsidR="00E82DE2" w:rsidRPr="00540AB8" w:rsidRDefault="00E82DE2" w:rsidP="00E82DE2">
            <w:pPr>
              <w:rPr>
                <w:rFonts w:ascii="Arial" w:hAnsi="Arial" w:cs="Arial"/>
                <w:sz w:val="18"/>
                <w:szCs w:val="18"/>
              </w:rPr>
            </w:pPr>
            <w:r w:rsidRPr="00540AB8">
              <w:rPr>
                <w:rFonts w:ascii="Arial" w:hAnsi="Arial" w:cs="Arial"/>
                <w:sz w:val="18"/>
                <w:szCs w:val="18"/>
              </w:rPr>
              <w:lastRenderedPageBreak/>
              <w:t>2.10 Kidney disease or dysfunction</w:t>
            </w:r>
          </w:p>
        </w:tc>
        <w:tc>
          <w:tcPr>
            <w:tcW w:w="3118" w:type="dxa"/>
          </w:tcPr>
          <w:p w14:paraId="7A43B49F"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2751F8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247BAA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4CFE053"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35DD9337" w14:textId="77777777" w:rsidR="00E82DE2" w:rsidRPr="00540AB8" w:rsidRDefault="00E82DE2" w:rsidP="00E82DE2">
            <w:pPr>
              <w:jc w:val="center"/>
              <w:rPr>
                <w:rFonts w:ascii="Arial" w:hAnsi="Arial" w:cs="Arial"/>
                <w:sz w:val="16"/>
                <w:szCs w:val="16"/>
                <w:lang w:val="en-US"/>
              </w:rPr>
            </w:pPr>
          </w:p>
          <w:p w14:paraId="10656E43"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1E43CC8B"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A0ABFEC" w14:textId="77777777" w:rsidR="00E82DE2" w:rsidRPr="00540AB8" w:rsidRDefault="00E82DE2" w:rsidP="00E82DE2">
            <w:pPr>
              <w:rPr>
                <w:rFonts w:ascii="Arial" w:hAnsi="Arial" w:cs="Arial"/>
                <w:sz w:val="16"/>
                <w:szCs w:val="16"/>
                <w:lang w:val="en-US"/>
              </w:rPr>
            </w:pPr>
          </w:p>
        </w:tc>
      </w:tr>
      <w:tr w:rsidR="00E82DE2" w:rsidRPr="00540AB8" w14:paraId="6BA0F846" w14:textId="77777777" w:rsidTr="00E82DE2">
        <w:trPr>
          <w:cantSplit/>
          <w:trHeight w:val="338"/>
        </w:trPr>
        <w:tc>
          <w:tcPr>
            <w:tcW w:w="4660" w:type="dxa"/>
            <w:vAlign w:val="center"/>
          </w:tcPr>
          <w:p w14:paraId="139D6999" w14:textId="77777777" w:rsidR="00E82DE2" w:rsidRPr="00540AB8" w:rsidRDefault="00E82DE2" w:rsidP="00E82DE2">
            <w:pPr>
              <w:rPr>
                <w:rFonts w:ascii="Arial" w:hAnsi="Arial" w:cs="Arial"/>
                <w:sz w:val="18"/>
                <w:szCs w:val="18"/>
              </w:rPr>
            </w:pPr>
            <w:r w:rsidRPr="00540AB8">
              <w:rPr>
                <w:rFonts w:ascii="Arial" w:hAnsi="Arial" w:cs="Arial"/>
                <w:sz w:val="18"/>
                <w:szCs w:val="18"/>
              </w:rPr>
              <w:t>2.11 Cancer (malignant tumour, also including leukaemia and lymphoma) (see next question to specify kind of cancer)</w:t>
            </w:r>
          </w:p>
        </w:tc>
        <w:tc>
          <w:tcPr>
            <w:tcW w:w="3118" w:type="dxa"/>
          </w:tcPr>
          <w:p w14:paraId="18E8D33F"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6FCE85C"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F6AEE69"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448F594"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5E021AE3" w14:textId="77777777" w:rsidR="00E82DE2" w:rsidRPr="00540AB8" w:rsidRDefault="00E82DE2" w:rsidP="00E82DE2">
            <w:pPr>
              <w:jc w:val="center"/>
              <w:rPr>
                <w:rFonts w:ascii="Arial" w:hAnsi="Arial" w:cs="Arial"/>
                <w:sz w:val="16"/>
                <w:szCs w:val="16"/>
                <w:lang w:val="en-US"/>
              </w:rPr>
            </w:pPr>
          </w:p>
          <w:p w14:paraId="11CE546E"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3389AAE5"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36DF01A" w14:textId="77777777" w:rsidR="00E82DE2" w:rsidRPr="00540AB8" w:rsidRDefault="00E82DE2" w:rsidP="00E82DE2">
            <w:pPr>
              <w:rPr>
                <w:rFonts w:ascii="Arial" w:hAnsi="Arial" w:cs="Arial"/>
                <w:sz w:val="16"/>
                <w:szCs w:val="16"/>
                <w:lang w:val="en-US"/>
              </w:rPr>
            </w:pPr>
          </w:p>
        </w:tc>
      </w:tr>
      <w:tr w:rsidR="00E82DE2" w:rsidRPr="00540AB8" w14:paraId="17EE1EFC" w14:textId="77777777" w:rsidTr="00E82DE2">
        <w:trPr>
          <w:cantSplit/>
          <w:trHeight w:val="338"/>
        </w:trPr>
        <w:tc>
          <w:tcPr>
            <w:tcW w:w="4660" w:type="dxa"/>
            <w:vAlign w:val="center"/>
          </w:tcPr>
          <w:p w14:paraId="196185AD" w14:textId="77777777" w:rsidR="00E82DE2" w:rsidRPr="00540AB8" w:rsidRDefault="00E82DE2" w:rsidP="00E82DE2">
            <w:pPr>
              <w:rPr>
                <w:rFonts w:ascii="Arial" w:hAnsi="Arial" w:cs="Arial"/>
                <w:sz w:val="18"/>
                <w:szCs w:val="18"/>
              </w:rPr>
            </w:pPr>
            <w:r w:rsidRPr="00540AB8">
              <w:rPr>
                <w:rFonts w:ascii="Arial" w:hAnsi="Arial" w:cs="Arial"/>
                <w:sz w:val="18"/>
                <w:szCs w:val="18"/>
              </w:rPr>
              <w:t>2.12 Severe headache such as migraine</w:t>
            </w:r>
          </w:p>
        </w:tc>
        <w:tc>
          <w:tcPr>
            <w:tcW w:w="3118" w:type="dxa"/>
          </w:tcPr>
          <w:p w14:paraId="4D51F538"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5C394819"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C8FD05C"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543914C4"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2CDE77A6" w14:textId="77777777" w:rsidR="00E82DE2" w:rsidRPr="00540AB8" w:rsidRDefault="00E82DE2" w:rsidP="00E82DE2">
            <w:pPr>
              <w:jc w:val="center"/>
              <w:rPr>
                <w:rFonts w:ascii="Arial" w:hAnsi="Arial" w:cs="Arial"/>
                <w:sz w:val="16"/>
                <w:szCs w:val="16"/>
                <w:lang w:val="en-US"/>
              </w:rPr>
            </w:pPr>
          </w:p>
          <w:p w14:paraId="6DA0E9FA"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513D1162"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ED0B64B" w14:textId="77777777" w:rsidR="00E82DE2" w:rsidRPr="00540AB8" w:rsidRDefault="00E82DE2" w:rsidP="00E82DE2">
            <w:pPr>
              <w:rPr>
                <w:rFonts w:ascii="Arial" w:hAnsi="Arial" w:cs="Arial"/>
                <w:sz w:val="16"/>
                <w:szCs w:val="16"/>
                <w:lang w:val="en-US"/>
              </w:rPr>
            </w:pPr>
          </w:p>
        </w:tc>
      </w:tr>
      <w:tr w:rsidR="00E82DE2" w:rsidRPr="00540AB8" w14:paraId="57B42234" w14:textId="77777777" w:rsidTr="00E82DE2">
        <w:trPr>
          <w:cantSplit/>
          <w:trHeight w:val="338"/>
        </w:trPr>
        <w:tc>
          <w:tcPr>
            <w:tcW w:w="4660" w:type="dxa"/>
            <w:vAlign w:val="center"/>
          </w:tcPr>
          <w:p w14:paraId="252764D1" w14:textId="77777777" w:rsidR="00E82DE2" w:rsidRPr="00540AB8" w:rsidRDefault="00E82DE2" w:rsidP="00E82DE2">
            <w:pPr>
              <w:rPr>
                <w:rFonts w:ascii="Arial" w:hAnsi="Arial" w:cs="Arial"/>
                <w:sz w:val="18"/>
                <w:szCs w:val="18"/>
              </w:rPr>
            </w:pPr>
            <w:r w:rsidRPr="00540AB8">
              <w:rPr>
                <w:rFonts w:ascii="Arial" w:hAnsi="Arial" w:cs="Arial"/>
                <w:sz w:val="18"/>
                <w:szCs w:val="18"/>
              </w:rPr>
              <w:t>2.13 Chronic anxiety</w:t>
            </w:r>
          </w:p>
        </w:tc>
        <w:tc>
          <w:tcPr>
            <w:tcW w:w="3118" w:type="dxa"/>
          </w:tcPr>
          <w:p w14:paraId="73537366"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37F0936"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B9151E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0FF08D8"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430313B8" w14:textId="77777777" w:rsidR="00E82DE2" w:rsidRPr="00540AB8" w:rsidRDefault="00E82DE2" w:rsidP="00E82DE2">
            <w:pPr>
              <w:jc w:val="center"/>
              <w:rPr>
                <w:rFonts w:ascii="Arial" w:hAnsi="Arial" w:cs="Arial"/>
                <w:sz w:val="16"/>
                <w:szCs w:val="16"/>
                <w:lang w:val="en-US"/>
              </w:rPr>
            </w:pPr>
          </w:p>
          <w:p w14:paraId="68185E18"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09DEC046"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182F314" w14:textId="77777777" w:rsidR="00E82DE2" w:rsidRPr="00540AB8" w:rsidRDefault="00E82DE2" w:rsidP="00E82DE2">
            <w:pPr>
              <w:rPr>
                <w:rFonts w:ascii="Arial" w:hAnsi="Arial" w:cs="Arial"/>
                <w:sz w:val="16"/>
                <w:szCs w:val="16"/>
                <w:lang w:val="en-US"/>
              </w:rPr>
            </w:pPr>
          </w:p>
        </w:tc>
      </w:tr>
      <w:tr w:rsidR="00E82DE2" w:rsidRPr="00540AB8" w14:paraId="79F02348" w14:textId="77777777" w:rsidTr="00E82DE2">
        <w:trPr>
          <w:cantSplit/>
          <w:trHeight w:val="338"/>
        </w:trPr>
        <w:tc>
          <w:tcPr>
            <w:tcW w:w="4660" w:type="dxa"/>
            <w:vAlign w:val="center"/>
          </w:tcPr>
          <w:p w14:paraId="3490F9DC" w14:textId="77777777" w:rsidR="00E82DE2" w:rsidRPr="00540AB8" w:rsidRDefault="00E82DE2" w:rsidP="00E82DE2">
            <w:pPr>
              <w:rPr>
                <w:rFonts w:ascii="Arial" w:hAnsi="Arial" w:cs="Arial"/>
                <w:sz w:val="18"/>
                <w:szCs w:val="18"/>
              </w:rPr>
            </w:pPr>
            <w:r w:rsidRPr="00540AB8">
              <w:rPr>
                <w:rFonts w:ascii="Arial" w:hAnsi="Arial" w:cs="Arial"/>
                <w:sz w:val="18"/>
                <w:szCs w:val="18"/>
              </w:rPr>
              <w:t>2.14 Chronic depression</w:t>
            </w:r>
          </w:p>
        </w:tc>
        <w:tc>
          <w:tcPr>
            <w:tcW w:w="3118" w:type="dxa"/>
          </w:tcPr>
          <w:p w14:paraId="38CE460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5C60B9CE"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5C4F014"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F3AD361"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3ECC1F35" w14:textId="77777777" w:rsidR="00E82DE2" w:rsidRPr="00540AB8" w:rsidRDefault="00E82DE2" w:rsidP="00E82DE2">
            <w:pPr>
              <w:jc w:val="center"/>
              <w:rPr>
                <w:rFonts w:ascii="Arial" w:hAnsi="Arial" w:cs="Arial"/>
                <w:sz w:val="16"/>
                <w:szCs w:val="16"/>
                <w:lang w:val="en-US"/>
              </w:rPr>
            </w:pPr>
          </w:p>
          <w:p w14:paraId="37D60E8B"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29F8BF9E"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6DBD110" w14:textId="77777777" w:rsidR="00E82DE2" w:rsidRPr="00540AB8" w:rsidRDefault="00E82DE2" w:rsidP="00E82DE2">
            <w:pPr>
              <w:rPr>
                <w:rFonts w:ascii="Arial" w:hAnsi="Arial" w:cs="Arial"/>
                <w:sz w:val="16"/>
                <w:szCs w:val="16"/>
                <w:lang w:val="en-US"/>
              </w:rPr>
            </w:pPr>
          </w:p>
        </w:tc>
      </w:tr>
      <w:tr w:rsidR="00E82DE2" w:rsidRPr="00540AB8" w14:paraId="32FA905D" w14:textId="77777777" w:rsidTr="00E82DE2">
        <w:trPr>
          <w:cantSplit/>
          <w:trHeight w:val="338"/>
        </w:trPr>
        <w:tc>
          <w:tcPr>
            <w:tcW w:w="4660" w:type="dxa"/>
            <w:vAlign w:val="center"/>
          </w:tcPr>
          <w:p w14:paraId="0C868482" w14:textId="77777777" w:rsidR="00E82DE2" w:rsidRPr="00540AB8" w:rsidRDefault="00E82DE2" w:rsidP="00E82DE2">
            <w:pPr>
              <w:rPr>
                <w:rFonts w:ascii="Arial" w:hAnsi="Arial" w:cs="Arial"/>
                <w:sz w:val="18"/>
                <w:szCs w:val="18"/>
              </w:rPr>
            </w:pPr>
            <w:r w:rsidRPr="00540AB8">
              <w:rPr>
                <w:rFonts w:ascii="Arial" w:hAnsi="Arial" w:cs="Arial"/>
                <w:sz w:val="18"/>
                <w:szCs w:val="18"/>
              </w:rPr>
              <w:t>2.15 Other mental health problems</w:t>
            </w:r>
          </w:p>
        </w:tc>
        <w:tc>
          <w:tcPr>
            <w:tcW w:w="3118" w:type="dxa"/>
          </w:tcPr>
          <w:p w14:paraId="1F9632BD"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025496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17D34CF"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B5F9483"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6CD1189D" w14:textId="77777777" w:rsidR="00E82DE2" w:rsidRPr="00540AB8" w:rsidRDefault="00E82DE2" w:rsidP="00E82DE2">
            <w:pPr>
              <w:jc w:val="center"/>
              <w:rPr>
                <w:rFonts w:ascii="Arial" w:hAnsi="Arial" w:cs="Arial"/>
                <w:sz w:val="16"/>
                <w:szCs w:val="16"/>
                <w:lang w:val="en-US"/>
              </w:rPr>
            </w:pPr>
          </w:p>
          <w:p w14:paraId="2CAA33A0"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188B4CE1"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33111FB7" w14:textId="77777777" w:rsidR="00E82DE2" w:rsidRPr="00540AB8" w:rsidRDefault="00E82DE2" w:rsidP="00E82DE2">
            <w:pPr>
              <w:rPr>
                <w:rFonts w:ascii="Arial" w:hAnsi="Arial" w:cs="Arial"/>
                <w:sz w:val="16"/>
                <w:szCs w:val="16"/>
                <w:lang w:val="en-US"/>
              </w:rPr>
            </w:pPr>
          </w:p>
        </w:tc>
      </w:tr>
      <w:tr w:rsidR="00E82DE2" w:rsidRPr="00540AB8" w14:paraId="2149220D" w14:textId="77777777" w:rsidTr="00E82DE2">
        <w:trPr>
          <w:cantSplit/>
          <w:trHeight w:val="338"/>
        </w:trPr>
        <w:tc>
          <w:tcPr>
            <w:tcW w:w="4660" w:type="dxa"/>
            <w:vAlign w:val="center"/>
          </w:tcPr>
          <w:p w14:paraId="5181144E" w14:textId="77777777" w:rsidR="00E82DE2" w:rsidRPr="00540AB8" w:rsidRDefault="00E82DE2" w:rsidP="00E82DE2">
            <w:pPr>
              <w:rPr>
                <w:rFonts w:ascii="Arial" w:hAnsi="Arial" w:cs="Arial"/>
                <w:sz w:val="18"/>
                <w:szCs w:val="18"/>
              </w:rPr>
            </w:pPr>
            <w:r w:rsidRPr="00540AB8">
              <w:rPr>
                <w:rFonts w:ascii="Arial" w:hAnsi="Arial" w:cs="Arial"/>
                <w:sz w:val="18"/>
                <w:szCs w:val="18"/>
              </w:rPr>
              <w:t>2.16 Attention deficit disorders (ADD, ADHD)</w:t>
            </w:r>
          </w:p>
        </w:tc>
        <w:tc>
          <w:tcPr>
            <w:tcW w:w="3118" w:type="dxa"/>
          </w:tcPr>
          <w:p w14:paraId="5FF4C9F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CF56D4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E6D7D5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96DDF20"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17159FC6" w14:textId="77777777" w:rsidR="00E82DE2" w:rsidRPr="00540AB8" w:rsidRDefault="00E82DE2" w:rsidP="00E82DE2">
            <w:pPr>
              <w:jc w:val="center"/>
              <w:rPr>
                <w:rFonts w:ascii="Arial" w:hAnsi="Arial" w:cs="Arial"/>
                <w:sz w:val="16"/>
                <w:szCs w:val="16"/>
                <w:lang w:val="en-US"/>
              </w:rPr>
            </w:pPr>
          </w:p>
          <w:p w14:paraId="339F3DE8"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7F16B1FD"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4B72668" w14:textId="77777777" w:rsidR="00E82DE2" w:rsidRPr="00540AB8" w:rsidRDefault="00E82DE2" w:rsidP="00E82DE2">
            <w:pPr>
              <w:rPr>
                <w:rFonts w:ascii="Arial" w:hAnsi="Arial" w:cs="Arial"/>
                <w:sz w:val="16"/>
                <w:szCs w:val="16"/>
                <w:lang w:val="en-US"/>
              </w:rPr>
            </w:pPr>
          </w:p>
        </w:tc>
      </w:tr>
      <w:tr w:rsidR="00E82DE2" w:rsidRPr="00540AB8" w14:paraId="6EC38BCA" w14:textId="77777777" w:rsidTr="00E82DE2">
        <w:trPr>
          <w:cantSplit/>
          <w:trHeight w:val="338"/>
        </w:trPr>
        <w:tc>
          <w:tcPr>
            <w:tcW w:w="4660" w:type="dxa"/>
            <w:vAlign w:val="center"/>
          </w:tcPr>
          <w:p w14:paraId="0DABFE07" w14:textId="77777777" w:rsidR="00E82DE2" w:rsidRPr="00540AB8" w:rsidRDefault="00E82DE2" w:rsidP="00E82DE2">
            <w:pPr>
              <w:rPr>
                <w:rFonts w:ascii="Arial" w:hAnsi="Arial" w:cs="Arial"/>
                <w:sz w:val="18"/>
                <w:szCs w:val="18"/>
              </w:rPr>
            </w:pPr>
            <w:r w:rsidRPr="00540AB8">
              <w:rPr>
                <w:rFonts w:ascii="Arial" w:hAnsi="Arial" w:cs="Arial"/>
                <w:sz w:val="18"/>
                <w:szCs w:val="18"/>
              </w:rPr>
              <w:t>2.17 Autism</w:t>
            </w:r>
          </w:p>
        </w:tc>
        <w:tc>
          <w:tcPr>
            <w:tcW w:w="3118" w:type="dxa"/>
          </w:tcPr>
          <w:p w14:paraId="1A3D19F4"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5195D17"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914FEB8"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57C97A3"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37D203EF" w14:textId="77777777" w:rsidR="00E82DE2" w:rsidRPr="00540AB8" w:rsidRDefault="00E82DE2" w:rsidP="00E82DE2">
            <w:pPr>
              <w:jc w:val="center"/>
              <w:rPr>
                <w:rFonts w:ascii="Arial" w:hAnsi="Arial" w:cs="Arial"/>
                <w:sz w:val="16"/>
                <w:szCs w:val="16"/>
                <w:lang w:val="en-US"/>
              </w:rPr>
            </w:pPr>
          </w:p>
          <w:p w14:paraId="0EEDB8C0"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50D557D2"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396E45D" w14:textId="77777777" w:rsidR="00E82DE2" w:rsidRPr="00540AB8" w:rsidRDefault="00E82DE2" w:rsidP="00E82DE2">
            <w:pPr>
              <w:rPr>
                <w:rFonts w:ascii="Arial" w:hAnsi="Arial" w:cs="Arial"/>
                <w:sz w:val="16"/>
                <w:szCs w:val="16"/>
                <w:lang w:val="en-US"/>
              </w:rPr>
            </w:pPr>
          </w:p>
        </w:tc>
      </w:tr>
      <w:tr w:rsidR="00E82DE2" w:rsidRPr="00540AB8" w14:paraId="74ED722D" w14:textId="77777777" w:rsidTr="00E82DE2">
        <w:trPr>
          <w:cantSplit/>
          <w:trHeight w:val="338"/>
        </w:trPr>
        <w:tc>
          <w:tcPr>
            <w:tcW w:w="4660" w:type="dxa"/>
            <w:vAlign w:val="center"/>
          </w:tcPr>
          <w:p w14:paraId="5ED6B393" w14:textId="77777777" w:rsidR="00E82DE2" w:rsidRPr="00540AB8" w:rsidRDefault="00E82DE2" w:rsidP="00E82DE2">
            <w:pPr>
              <w:rPr>
                <w:rFonts w:ascii="Arial" w:hAnsi="Arial" w:cs="Arial"/>
                <w:sz w:val="18"/>
                <w:szCs w:val="18"/>
              </w:rPr>
            </w:pPr>
            <w:r w:rsidRPr="00540AB8">
              <w:rPr>
                <w:rFonts w:ascii="Arial" w:hAnsi="Arial" w:cs="Arial"/>
                <w:sz w:val="18"/>
                <w:szCs w:val="18"/>
              </w:rPr>
              <w:t>2.18 Asperger syndrome</w:t>
            </w:r>
          </w:p>
        </w:tc>
        <w:tc>
          <w:tcPr>
            <w:tcW w:w="3118" w:type="dxa"/>
          </w:tcPr>
          <w:p w14:paraId="6DB3FD8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D11BF78"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CEB24A7"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3E9EE24"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40619BE4" w14:textId="77777777" w:rsidR="00E82DE2" w:rsidRPr="00540AB8" w:rsidRDefault="00E82DE2" w:rsidP="00E82DE2">
            <w:pPr>
              <w:jc w:val="center"/>
              <w:rPr>
                <w:rFonts w:ascii="Arial" w:hAnsi="Arial" w:cs="Arial"/>
                <w:sz w:val="16"/>
                <w:szCs w:val="16"/>
                <w:lang w:val="en-US"/>
              </w:rPr>
            </w:pPr>
          </w:p>
          <w:p w14:paraId="7BA6583C"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3793F0E8"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18DB88B" w14:textId="77777777" w:rsidR="00E82DE2" w:rsidRPr="00540AB8" w:rsidRDefault="00E82DE2" w:rsidP="00E82DE2">
            <w:pPr>
              <w:rPr>
                <w:rFonts w:ascii="Arial" w:hAnsi="Arial" w:cs="Arial"/>
                <w:sz w:val="16"/>
                <w:szCs w:val="16"/>
                <w:lang w:val="en-US"/>
              </w:rPr>
            </w:pPr>
          </w:p>
        </w:tc>
      </w:tr>
      <w:tr w:rsidR="00E82DE2" w:rsidRPr="00540AB8" w14:paraId="3571A82A" w14:textId="77777777" w:rsidTr="00E82DE2">
        <w:trPr>
          <w:cantSplit/>
          <w:trHeight w:val="338"/>
        </w:trPr>
        <w:tc>
          <w:tcPr>
            <w:tcW w:w="4660" w:type="dxa"/>
            <w:vAlign w:val="center"/>
          </w:tcPr>
          <w:p w14:paraId="544225B4" w14:textId="77777777" w:rsidR="00E82DE2" w:rsidRPr="00540AB8" w:rsidRDefault="00E82DE2" w:rsidP="00E82DE2">
            <w:pPr>
              <w:rPr>
                <w:rFonts w:ascii="Arial" w:hAnsi="Arial" w:cs="Arial"/>
                <w:sz w:val="18"/>
                <w:szCs w:val="18"/>
              </w:rPr>
            </w:pPr>
            <w:r w:rsidRPr="00540AB8">
              <w:rPr>
                <w:rFonts w:ascii="Arial" w:hAnsi="Arial" w:cs="Arial"/>
                <w:sz w:val="18"/>
                <w:szCs w:val="18"/>
              </w:rPr>
              <w:t>2.19 Down syndrome</w:t>
            </w:r>
          </w:p>
        </w:tc>
        <w:tc>
          <w:tcPr>
            <w:tcW w:w="3118" w:type="dxa"/>
          </w:tcPr>
          <w:p w14:paraId="08AD3FE3"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978A49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44FB08B"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0347D12"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18AED456" w14:textId="77777777" w:rsidR="00E82DE2" w:rsidRPr="00540AB8" w:rsidRDefault="00E82DE2" w:rsidP="00E82DE2">
            <w:pPr>
              <w:jc w:val="center"/>
              <w:rPr>
                <w:rFonts w:ascii="Arial" w:hAnsi="Arial" w:cs="Arial"/>
                <w:sz w:val="16"/>
                <w:szCs w:val="16"/>
                <w:lang w:val="en-US"/>
              </w:rPr>
            </w:pPr>
          </w:p>
          <w:p w14:paraId="0614B4F2"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636E6940"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1DC8A514" w14:textId="77777777" w:rsidR="00E82DE2" w:rsidRPr="00540AB8" w:rsidRDefault="00E82DE2" w:rsidP="00E82DE2">
            <w:pPr>
              <w:rPr>
                <w:rFonts w:ascii="Arial" w:hAnsi="Arial" w:cs="Arial"/>
                <w:sz w:val="16"/>
                <w:szCs w:val="16"/>
                <w:lang w:val="en-US"/>
              </w:rPr>
            </w:pPr>
          </w:p>
        </w:tc>
      </w:tr>
      <w:tr w:rsidR="00E82DE2" w:rsidRPr="00540AB8" w14:paraId="3567116F" w14:textId="77777777" w:rsidTr="00E82DE2">
        <w:trPr>
          <w:cantSplit/>
          <w:trHeight w:val="338"/>
        </w:trPr>
        <w:tc>
          <w:tcPr>
            <w:tcW w:w="4660" w:type="dxa"/>
            <w:vAlign w:val="center"/>
          </w:tcPr>
          <w:p w14:paraId="644D1A10" w14:textId="77777777" w:rsidR="00E82DE2" w:rsidRPr="00540AB8" w:rsidRDefault="00E82DE2" w:rsidP="00E82DE2">
            <w:pPr>
              <w:rPr>
                <w:rFonts w:ascii="Arial" w:hAnsi="Arial" w:cs="Arial"/>
                <w:sz w:val="18"/>
                <w:szCs w:val="18"/>
              </w:rPr>
            </w:pPr>
            <w:r w:rsidRPr="00540AB8">
              <w:rPr>
                <w:rFonts w:ascii="Arial" w:hAnsi="Arial" w:cs="Arial"/>
                <w:sz w:val="18"/>
                <w:szCs w:val="18"/>
              </w:rPr>
              <w:t>2.20 Learning disability</w:t>
            </w:r>
          </w:p>
        </w:tc>
        <w:tc>
          <w:tcPr>
            <w:tcW w:w="3118" w:type="dxa"/>
          </w:tcPr>
          <w:p w14:paraId="7CEDCA99"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9825A46"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8CE11A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4885F42"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7EBB18CD" w14:textId="77777777" w:rsidR="00E82DE2" w:rsidRPr="00540AB8" w:rsidRDefault="00E82DE2" w:rsidP="00E82DE2">
            <w:pPr>
              <w:jc w:val="center"/>
              <w:rPr>
                <w:rFonts w:ascii="Arial" w:hAnsi="Arial" w:cs="Arial"/>
                <w:sz w:val="16"/>
                <w:szCs w:val="16"/>
                <w:lang w:val="en-US"/>
              </w:rPr>
            </w:pPr>
          </w:p>
          <w:p w14:paraId="6AB368A8"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7FC2DC5B"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718C7B67" w14:textId="77777777" w:rsidR="00E82DE2" w:rsidRPr="00540AB8" w:rsidRDefault="00E82DE2" w:rsidP="00E82DE2">
            <w:pPr>
              <w:rPr>
                <w:rFonts w:ascii="Arial" w:hAnsi="Arial" w:cs="Arial"/>
                <w:sz w:val="16"/>
                <w:szCs w:val="16"/>
                <w:lang w:val="en-US"/>
              </w:rPr>
            </w:pPr>
          </w:p>
        </w:tc>
      </w:tr>
      <w:tr w:rsidR="00E82DE2" w:rsidRPr="00540AB8" w14:paraId="22D56CE5" w14:textId="77777777" w:rsidTr="00E82DE2">
        <w:trPr>
          <w:cantSplit/>
          <w:trHeight w:val="338"/>
        </w:trPr>
        <w:tc>
          <w:tcPr>
            <w:tcW w:w="4660" w:type="dxa"/>
            <w:vAlign w:val="center"/>
          </w:tcPr>
          <w:p w14:paraId="4E14A245" w14:textId="77777777" w:rsidR="00E82DE2" w:rsidRPr="00540AB8" w:rsidRDefault="00E82DE2" w:rsidP="00E82DE2">
            <w:pPr>
              <w:rPr>
                <w:rFonts w:ascii="Arial" w:hAnsi="Arial" w:cs="Arial"/>
                <w:sz w:val="18"/>
                <w:szCs w:val="18"/>
              </w:rPr>
            </w:pPr>
            <w:r w:rsidRPr="00540AB8">
              <w:rPr>
                <w:rFonts w:ascii="Arial" w:hAnsi="Arial" w:cs="Arial"/>
                <w:sz w:val="18"/>
                <w:szCs w:val="18"/>
              </w:rPr>
              <w:lastRenderedPageBreak/>
              <w:t>2.21 Other neurological disorders</w:t>
            </w:r>
          </w:p>
        </w:tc>
        <w:tc>
          <w:tcPr>
            <w:tcW w:w="3118" w:type="dxa"/>
          </w:tcPr>
          <w:p w14:paraId="08A20DD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BF952E9"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36EE86C4"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7B4EA09"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72835D7E" w14:textId="77777777" w:rsidR="00E82DE2" w:rsidRPr="00540AB8" w:rsidRDefault="00E82DE2" w:rsidP="00E82DE2">
            <w:pPr>
              <w:jc w:val="center"/>
              <w:rPr>
                <w:rFonts w:ascii="Arial" w:hAnsi="Arial" w:cs="Arial"/>
                <w:sz w:val="16"/>
                <w:szCs w:val="16"/>
                <w:lang w:val="en-US"/>
              </w:rPr>
            </w:pPr>
          </w:p>
          <w:p w14:paraId="34A69F4A"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77399EBD"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788BB616" w14:textId="77777777" w:rsidR="00E82DE2" w:rsidRPr="00540AB8" w:rsidRDefault="00E82DE2" w:rsidP="00E82DE2">
            <w:pPr>
              <w:rPr>
                <w:rFonts w:ascii="Arial" w:hAnsi="Arial" w:cs="Arial"/>
                <w:sz w:val="16"/>
                <w:szCs w:val="16"/>
                <w:lang w:val="en-US"/>
              </w:rPr>
            </w:pPr>
          </w:p>
        </w:tc>
      </w:tr>
      <w:tr w:rsidR="00E82DE2" w:rsidRPr="00540AB8" w14:paraId="4B3368C7" w14:textId="77777777" w:rsidTr="00E82DE2">
        <w:trPr>
          <w:cantSplit/>
          <w:trHeight w:val="338"/>
        </w:trPr>
        <w:tc>
          <w:tcPr>
            <w:tcW w:w="4660" w:type="dxa"/>
            <w:vAlign w:val="center"/>
          </w:tcPr>
          <w:p w14:paraId="70BF4D41" w14:textId="77777777" w:rsidR="00E82DE2" w:rsidRPr="00540AB8" w:rsidRDefault="00E82DE2" w:rsidP="00E82DE2">
            <w:pPr>
              <w:rPr>
                <w:rFonts w:ascii="Arial" w:hAnsi="Arial" w:cs="Arial"/>
                <w:sz w:val="18"/>
                <w:szCs w:val="18"/>
              </w:rPr>
            </w:pPr>
            <w:r w:rsidRPr="00540AB8">
              <w:rPr>
                <w:rFonts w:ascii="Arial" w:hAnsi="Arial" w:cs="Arial"/>
                <w:sz w:val="18"/>
                <w:szCs w:val="18"/>
              </w:rPr>
              <w:t>2.22 Permanent injury or defect caused by an accident</w:t>
            </w:r>
          </w:p>
        </w:tc>
        <w:tc>
          <w:tcPr>
            <w:tcW w:w="3118" w:type="dxa"/>
          </w:tcPr>
          <w:p w14:paraId="76039C10"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03870FEC"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F7A78D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4879F0F2"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091D5A0C" w14:textId="77777777" w:rsidR="00E82DE2" w:rsidRPr="00540AB8" w:rsidRDefault="00E82DE2" w:rsidP="00E82DE2">
            <w:pPr>
              <w:jc w:val="center"/>
              <w:rPr>
                <w:rFonts w:ascii="Arial" w:hAnsi="Arial" w:cs="Arial"/>
                <w:sz w:val="16"/>
                <w:szCs w:val="16"/>
                <w:lang w:val="en-US"/>
              </w:rPr>
            </w:pPr>
          </w:p>
          <w:p w14:paraId="46142193"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0D58EC7B"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2774E9A0" w14:textId="77777777" w:rsidR="00E82DE2" w:rsidRPr="00540AB8" w:rsidRDefault="00E82DE2" w:rsidP="00E82DE2">
            <w:pPr>
              <w:rPr>
                <w:rFonts w:ascii="Arial" w:hAnsi="Arial" w:cs="Arial"/>
                <w:sz w:val="16"/>
                <w:szCs w:val="16"/>
                <w:lang w:val="en-US"/>
              </w:rPr>
            </w:pPr>
          </w:p>
        </w:tc>
      </w:tr>
      <w:tr w:rsidR="00E82DE2" w:rsidRPr="00540AB8" w14:paraId="23219786" w14:textId="77777777" w:rsidTr="00E82DE2">
        <w:trPr>
          <w:cantSplit/>
          <w:trHeight w:val="338"/>
        </w:trPr>
        <w:tc>
          <w:tcPr>
            <w:tcW w:w="4660" w:type="dxa"/>
            <w:vAlign w:val="center"/>
          </w:tcPr>
          <w:p w14:paraId="0E478957" w14:textId="77777777" w:rsidR="00E82DE2" w:rsidRPr="00540AB8" w:rsidRDefault="00E82DE2" w:rsidP="00E82DE2">
            <w:pPr>
              <w:rPr>
                <w:rFonts w:ascii="Arial" w:hAnsi="Arial" w:cs="Arial"/>
                <w:b/>
                <w:sz w:val="18"/>
                <w:szCs w:val="18"/>
              </w:rPr>
            </w:pPr>
            <w:r w:rsidRPr="00540AB8">
              <w:rPr>
                <w:rFonts w:ascii="Arial" w:hAnsi="Arial" w:cs="Arial"/>
                <w:b/>
                <w:sz w:val="18"/>
                <w:szCs w:val="18"/>
              </w:rPr>
              <w:t>(For girls only)</w:t>
            </w:r>
          </w:p>
          <w:p w14:paraId="696C896C" w14:textId="77777777" w:rsidR="00E82DE2" w:rsidRPr="00540AB8" w:rsidRDefault="00E82DE2" w:rsidP="00E82DE2">
            <w:pPr>
              <w:rPr>
                <w:rFonts w:ascii="Arial" w:hAnsi="Arial" w:cs="Arial"/>
                <w:sz w:val="18"/>
                <w:szCs w:val="18"/>
              </w:rPr>
            </w:pPr>
            <w:r w:rsidRPr="00540AB8">
              <w:rPr>
                <w:rFonts w:ascii="Arial" w:hAnsi="Arial" w:cs="Arial"/>
                <w:sz w:val="18"/>
                <w:szCs w:val="18"/>
              </w:rPr>
              <w:t xml:space="preserve">2.23 Puberty development problems or gynaecological diseases </w:t>
            </w:r>
          </w:p>
        </w:tc>
        <w:tc>
          <w:tcPr>
            <w:tcW w:w="3118" w:type="dxa"/>
          </w:tcPr>
          <w:p w14:paraId="03E0E4A1"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65AFB9A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171E1E2"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8F36701"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1CC36B48" w14:textId="77777777" w:rsidR="00E82DE2" w:rsidRPr="00540AB8" w:rsidRDefault="00E82DE2" w:rsidP="00E82DE2">
            <w:pPr>
              <w:jc w:val="center"/>
              <w:rPr>
                <w:rFonts w:ascii="Arial" w:hAnsi="Arial" w:cs="Arial"/>
                <w:sz w:val="16"/>
                <w:szCs w:val="16"/>
                <w:lang w:val="en-US"/>
              </w:rPr>
            </w:pPr>
          </w:p>
          <w:p w14:paraId="0FF75B70"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1F7B8698"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60E743D1" w14:textId="77777777" w:rsidR="00E82DE2" w:rsidRPr="00540AB8" w:rsidRDefault="00E82DE2" w:rsidP="00E82DE2">
            <w:pPr>
              <w:rPr>
                <w:rFonts w:ascii="Arial" w:hAnsi="Arial" w:cs="Arial"/>
                <w:sz w:val="16"/>
                <w:szCs w:val="16"/>
                <w:lang w:val="en-US"/>
              </w:rPr>
            </w:pPr>
          </w:p>
        </w:tc>
      </w:tr>
      <w:tr w:rsidR="00E82DE2" w:rsidRPr="00540AB8" w14:paraId="0522F14E" w14:textId="77777777" w:rsidTr="00E82DE2">
        <w:trPr>
          <w:cantSplit/>
          <w:trHeight w:val="338"/>
        </w:trPr>
        <w:tc>
          <w:tcPr>
            <w:tcW w:w="4660" w:type="dxa"/>
            <w:vAlign w:val="center"/>
          </w:tcPr>
          <w:p w14:paraId="5ABEA70D" w14:textId="77777777" w:rsidR="00E82DE2" w:rsidRPr="00540AB8" w:rsidRDefault="00E82DE2" w:rsidP="00E82DE2">
            <w:pPr>
              <w:rPr>
                <w:rFonts w:ascii="Arial" w:hAnsi="Arial" w:cs="Arial"/>
                <w:b/>
                <w:sz w:val="18"/>
                <w:szCs w:val="18"/>
              </w:rPr>
            </w:pPr>
            <w:r w:rsidRPr="00540AB8">
              <w:rPr>
                <w:rFonts w:ascii="Arial" w:hAnsi="Arial" w:cs="Arial"/>
                <w:b/>
                <w:sz w:val="18"/>
                <w:szCs w:val="18"/>
              </w:rPr>
              <w:t>(For boys only)</w:t>
            </w:r>
          </w:p>
          <w:p w14:paraId="5F1B807A" w14:textId="77777777" w:rsidR="00E82DE2" w:rsidRPr="00540AB8" w:rsidRDefault="00E82DE2" w:rsidP="00E82DE2">
            <w:pPr>
              <w:rPr>
                <w:b/>
                <w:lang w:val="en-US"/>
              </w:rPr>
            </w:pPr>
            <w:r w:rsidRPr="00540AB8">
              <w:rPr>
                <w:rFonts w:ascii="Arial" w:hAnsi="Arial" w:cs="Arial"/>
                <w:sz w:val="18"/>
                <w:szCs w:val="18"/>
              </w:rPr>
              <w:t>2.24 Puberty development problems</w:t>
            </w:r>
          </w:p>
        </w:tc>
        <w:tc>
          <w:tcPr>
            <w:tcW w:w="3118" w:type="dxa"/>
          </w:tcPr>
          <w:p w14:paraId="3D1CB198"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0D5F5EE"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B48598A"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219FF82C" w14:textId="77777777" w:rsidR="00E82DE2" w:rsidRPr="00540AB8" w:rsidRDefault="00E82DE2" w:rsidP="00E82DE2">
            <w:pPr>
              <w:spacing w:after="60"/>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11007F56" w14:textId="77777777" w:rsidR="00E82DE2" w:rsidRPr="00540AB8" w:rsidRDefault="00E82DE2" w:rsidP="00E82DE2">
            <w:pPr>
              <w:jc w:val="center"/>
              <w:rPr>
                <w:rFonts w:ascii="Arial" w:hAnsi="Arial" w:cs="Arial"/>
                <w:sz w:val="16"/>
                <w:szCs w:val="16"/>
                <w:lang w:val="en-US"/>
              </w:rPr>
            </w:pPr>
          </w:p>
          <w:p w14:paraId="5B21C76E"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39ECA1DA"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609E855" w14:textId="77777777" w:rsidR="00E82DE2" w:rsidRPr="00540AB8" w:rsidRDefault="00E82DE2" w:rsidP="00E82DE2">
            <w:pPr>
              <w:rPr>
                <w:rFonts w:ascii="Arial" w:hAnsi="Arial" w:cs="Arial"/>
                <w:sz w:val="16"/>
                <w:szCs w:val="16"/>
                <w:lang w:val="en-US"/>
              </w:rPr>
            </w:pPr>
          </w:p>
        </w:tc>
      </w:tr>
      <w:tr w:rsidR="00E82DE2" w:rsidRPr="00540AB8" w14:paraId="4F90145A" w14:textId="77777777" w:rsidTr="00E82DE2">
        <w:trPr>
          <w:cantSplit/>
          <w:trHeight w:val="338"/>
        </w:trPr>
        <w:tc>
          <w:tcPr>
            <w:tcW w:w="4660" w:type="dxa"/>
            <w:vAlign w:val="center"/>
          </w:tcPr>
          <w:p w14:paraId="288FEA72" w14:textId="77777777" w:rsidR="00E82DE2" w:rsidRPr="00540AB8" w:rsidRDefault="00E82DE2" w:rsidP="00E82DE2">
            <w:pPr>
              <w:spacing w:before="60" w:line="360" w:lineRule="auto"/>
              <w:rPr>
                <w:rFonts w:ascii="Arial" w:hAnsi="Arial" w:cs="Arial"/>
                <w:sz w:val="18"/>
                <w:szCs w:val="18"/>
              </w:rPr>
            </w:pPr>
            <w:r w:rsidRPr="00540AB8">
              <w:rPr>
                <w:rFonts w:ascii="Arial" w:hAnsi="Arial" w:cs="Arial"/>
                <w:sz w:val="18"/>
                <w:szCs w:val="18"/>
              </w:rPr>
              <w:t xml:space="preserve">2.25 Other diseases or conditions. </w:t>
            </w:r>
          </w:p>
          <w:p w14:paraId="3421D83A" w14:textId="77777777" w:rsidR="00E82DE2" w:rsidRPr="00540AB8" w:rsidRDefault="00E82DE2" w:rsidP="00E82DE2">
            <w:pPr>
              <w:spacing w:before="60" w:line="360" w:lineRule="auto"/>
              <w:rPr>
                <w:rFonts w:ascii="Arial" w:hAnsi="Arial" w:cs="Arial"/>
                <w:sz w:val="18"/>
                <w:szCs w:val="18"/>
              </w:rPr>
            </w:pPr>
            <w:r w:rsidRPr="00540AB8">
              <w:rPr>
                <w:rFonts w:ascii="Arial" w:hAnsi="Arial" w:cs="Arial"/>
                <w:sz w:val="18"/>
                <w:szCs w:val="18"/>
              </w:rPr>
              <w:t>Specify:</w:t>
            </w:r>
          </w:p>
          <w:p w14:paraId="1171077C" w14:textId="77777777" w:rsidR="00E82DE2" w:rsidRPr="00540AB8" w:rsidRDefault="00E82DE2" w:rsidP="00E82DE2">
            <w:pPr>
              <w:spacing w:before="60" w:line="360" w:lineRule="auto"/>
              <w:rPr>
                <w:sz w:val="18"/>
                <w:szCs w:val="18"/>
              </w:rPr>
            </w:pPr>
            <w:r w:rsidRPr="00540AB8">
              <w:rPr>
                <w:rFonts w:ascii="Arial" w:hAnsi="Arial" w:cs="Arial"/>
                <w:sz w:val="18"/>
                <w:szCs w:val="18"/>
              </w:rPr>
              <w:t>…………………………………..</w:t>
            </w:r>
          </w:p>
        </w:tc>
        <w:tc>
          <w:tcPr>
            <w:tcW w:w="3118" w:type="dxa"/>
          </w:tcPr>
          <w:p w14:paraId="3838CE6E"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Never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76541625"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in the past 12 months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2E26E86" w14:textId="77777777" w:rsidR="00E82DE2" w:rsidRPr="00540AB8" w:rsidRDefault="00E82DE2" w:rsidP="00E82DE2">
            <w:pPr>
              <w:spacing w:before="60" w:line="360" w:lineRule="auto"/>
              <w:rPr>
                <w:rFonts w:ascii="Webdings" w:hAnsi="Webdings" w:cs="Meta Offc"/>
                <w:sz w:val="16"/>
                <w:szCs w:val="16"/>
              </w:rPr>
            </w:pPr>
            <w:r w:rsidRPr="00540AB8">
              <w:rPr>
                <w:rFonts w:ascii="Meta Offc" w:hAnsi="Meta Offc"/>
                <w:sz w:val="16"/>
                <w:szCs w:val="16"/>
              </w:rPr>
              <w:t xml:space="preserve">Yes, more than 1 year ago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p w14:paraId="13B6BF82" w14:textId="77777777" w:rsidR="00E82DE2" w:rsidRPr="00540AB8" w:rsidRDefault="00E82DE2" w:rsidP="00E82DE2">
            <w:pPr>
              <w:rPr>
                <w:rFonts w:ascii="Arial" w:hAnsi="Arial" w:cs="Arial"/>
                <w:color w:val="000000"/>
                <w:sz w:val="16"/>
                <w:szCs w:val="16"/>
                <w:lang w:val="en-US"/>
              </w:rPr>
            </w:pPr>
            <w:r w:rsidRPr="00540AB8">
              <w:rPr>
                <w:rFonts w:ascii="Meta Offc" w:hAnsi="Meta Offc"/>
                <w:sz w:val="16"/>
                <w:szCs w:val="16"/>
              </w:rPr>
              <w:t xml:space="preserve">Don’t know                               </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r w:rsidRPr="00540AB8">
              <w:rPr>
                <w:rFonts w:ascii="Webdings" w:hAnsi="Webdings" w:cs="Meta Offc"/>
                <w:sz w:val="16"/>
                <w:szCs w:val="16"/>
              </w:rPr>
              <w:t></w:t>
            </w:r>
          </w:p>
        </w:tc>
        <w:tc>
          <w:tcPr>
            <w:tcW w:w="2552" w:type="dxa"/>
          </w:tcPr>
          <w:p w14:paraId="64DD93E0" w14:textId="77777777" w:rsidR="00E82DE2" w:rsidRPr="00540AB8" w:rsidRDefault="00E82DE2" w:rsidP="00E82DE2">
            <w:pPr>
              <w:jc w:val="center"/>
              <w:rPr>
                <w:rFonts w:ascii="Arial" w:hAnsi="Arial" w:cs="Arial"/>
                <w:sz w:val="16"/>
                <w:szCs w:val="16"/>
                <w:lang w:val="en-US"/>
              </w:rPr>
            </w:pPr>
          </w:p>
          <w:p w14:paraId="237ED450" w14:textId="77777777" w:rsidR="00E82DE2" w:rsidRPr="00540AB8" w:rsidRDefault="00E82DE2" w:rsidP="00E82DE2">
            <w:pPr>
              <w:jc w:val="center"/>
              <w:rPr>
                <w:rFonts w:ascii="Arial" w:hAnsi="Arial" w:cs="Arial"/>
                <w:sz w:val="16"/>
                <w:szCs w:val="16"/>
              </w:rPr>
            </w:pPr>
            <w:r w:rsidRPr="00540AB8">
              <w:rPr>
                <w:rFonts w:ascii="Arial" w:hAnsi="Arial" w:cs="Arial"/>
                <w:sz w:val="16"/>
                <w:szCs w:val="16"/>
              </w:rPr>
              <w:t>Age at diagnosis</w:t>
            </w:r>
          </w:p>
          <w:p w14:paraId="53A3D608" w14:textId="77777777" w:rsidR="00E82DE2" w:rsidRPr="00540AB8" w:rsidRDefault="00E82DE2" w:rsidP="00E82DE2">
            <w:pPr>
              <w:jc w:val="center"/>
              <w:rPr>
                <w:rFonts w:ascii="Arial" w:hAnsi="Arial" w:cs="Arial"/>
                <w:sz w:val="16"/>
                <w:szCs w:val="16"/>
              </w:rPr>
            </w:pPr>
            <w:r w:rsidRPr="00540AB8">
              <w:rPr>
                <w:rFonts w:ascii="Arial" w:hAnsi="Arial" w:cs="Arial"/>
                <w:sz w:val="18"/>
                <w:szCs w:val="18"/>
              </w:rPr>
              <w:t>___ ___</w:t>
            </w:r>
          </w:p>
          <w:p w14:paraId="4F56C9FF" w14:textId="77777777" w:rsidR="00E82DE2" w:rsidRPr="00540AB8" w:rsidRDefault="00E82DE2" w:rsidP="00E82DE2">
            <w:pPr>
              <w:rPr>
                <w:rFonts w:ascii="Arial" w:hAnsi="Arial" w:cs="Arial"/>
                <w:sz w:val="16"/>
                <w:szCs w:val="16"/>
                <w:lang w:val="en-US"/>
              </w:rPr>
            </w:pPr>
          </w:p>
        </w:tc>
      </w:tr>
    </w:tbl>
    <w:p w14:paraId="65699CEE" w14:textId="77777777" w:rsidR="00E82DE2" w:rsidRPr="00540AB8" w:rsidRDefault="00E82DE2" w:rsidP="00E82DE2">
      <w:pPr>
        <w:rPr>
          <w:rFonts w:ascii="Arial" w:hAnsi="Arial" w:cs="Arial"/>
          <w:b/>
          <w:sz w:val="18"/>
          <w:szCs w:val="18"/>
        </w:rPr>
      </w:pPr>
    </w:p>
    <w:p w14:paraId="1FB6474E" w14:textId="77777777" w:rsidR="00E82DE2" w:rsidRPr="00540AB8" w:rsidRDefault="00E82DE2" w:rsidP="00E82DE2">
      <w:pPr>
        <w:ind w:hanging="709"/>
        <w:rPr>
          <w:rFonts w:ascii="Arial" w:hAnsi="Arial" w:cs="Arial"/>
          <w:b/>
          <w:sz w:val="18"/>
          <w:szCs w:val="18"/>
        </w:rPr>
      </w:pPr>
    </w:p>
    <w:p w14:paraId="2EDA43F1" w14:textId="77777777" w:rsidR="00E82DE2" w:rsidRPr="00540AB8" w:rsidRDefault="00E82DE2" w:rsidP="00E82DE2">
      <w:pPr>
        <w:ind w:hanging="709"/>
        <w:rPr>
          <w:rFonts w:ascii="Arial" w:hAnsi="Arial" w:cs="Arial"/>
          <w:b/>
          <w:sz w:val="18"/>
          <w:szCs w:val="18"/>
        </w:rPr>
      </w:pPr>
      <w:r w:rsidRPr="00540AB8">
        <w:rPr>
          <w:rFonts w:ascii="Arial" w:hAnsi="Arial" w:cs="Arial"/>
          <w:b/>
          <w:sz w:val="18"/>
          <w:szCs w:val="18"/>
        </w:rPr>
        <w:t>3. If you answered “Yes” for cancer, please specify what kind of cancer.</w:t>
      </w:r>
    </w:p>
    <w:p w14:paraId="066D4EC5" w14:textId="77777777" w:rsidR="00E82DE2" w:rsidRPr="00540AB8" w:rsidRDefault="00E82DE2" w:rsidP="00E82DE2">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E82DE2" w:rsidRPr="00540AB8" w14:paraId="4966D839" w14:textId="77777777" w:rsidTr="00E82DE2">
        <w:trPr>
          <w:trHeight w:val="485"/>
        </w:trPr>
        <w:tc>
          <w:tcPr>
            <w:tcW w:w="1457" w:type="dxa"/>
            <w:tcBorders>
              <w:right w:val="nil"/>
            </w:tcBorders>
            <w:vAlign w:val="center"/>
          </w:tcPr>
          <w:p w14:paraId="2A73835B" w14:textId="77777777" w:rsidR="00E82DE2" w:rsidRPr="00540AB8" w:rsidRDefault="00E82DE2" w:rsidP="00E82DE2">
            <w:pPr>
              <w:rPr>
                <w:rFonts w:ascii="Arial" w:hAnsi="Arial" w:cs="Arial"/>
                <w:b/>
                <w:sz w:val="18"/>
                <w:szCs w:val="18"/>
              </w:rPr>
            </w:pPr>
            <w:r w:rsidRPr="00540AB8">
              <w:rPr>
                <w:rFonts w:ascii="Arial" w:hAnsi="Arial" w:cs="Arial"/>
                <w:sz w:val="18"/>
                <w:szCs w:val="18"/>
              </w:rPr>
              <w:t>Bladder</w:t>
            </w:r>
          </w:p>
        </w:tc>
        <w:tc>
          <w:tcPr>
            <w:tcW w:w="441" w:type="dxa"/>
            <w:tcBorders>
              <w:left w:val="nil"/>
            </w:tcBorders>
            <w:vAlign w:val="center"/>
          </w:tcPr>
          <w:p w14:paraId="2C82FED8"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10D3AD45" wp14:editId="23AAE62B">
                      <wp:extent cx="123825" cy="123825"/>
                      <wp:effectExtent l="6350" t="11430" r="12700" b="7620"/>
                      <wp:docPr id="13814"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F79BA6"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1lw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Ph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8777491" w14:textId="77777777" w:rsidR="00E82DE2" w:rsidRPr="00540AB8" w:rsidRDefault="00E82DE2" w:rsidP="00E82DE2">
            <w:pPr>
              <w:rPr>
                <w:rFonts w:ascii="Arial" w:hAnsi="Arial" w:cs="Arial"/>
                <w:sz w:val="18"/>
                <w:szCs w:val="18"/>
              </w:rPr>
            </w:pPr>
            <w:r w:rsidRPr="00540AB8">
              <w:rPr>
                <w:rFonts w:ascii="Arial" w:hAnsi="Arial" w:cs="Arial"/>
                <w:sz w:val="18"/>
                <w:szCs w:val="18"/>
              </w:rPr>
              <w:t>Esophagus (esophageal)</w:t>
            </w:r>
          </w:p>
        </w:tc>
        <w:tc>
          <w:tcPr>
            <w:tcW w:w="441" w:type="dxa"/>
            <w:tcBorders>
              <w:left w:val="nil"/>
            </w:tcBorders>
            <w:vAlign w:val="center"/>
          </w:tcPr>
          <w:p w14:paraId="59BFBF2F"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6E4CB8A4" wp14:editId="10544E30">
                      <wp:extent cx="123825" cy="123825"/>
                      <wp:effectExtent l="12700" t="11430" r="6350" b="7620"/>
                      <wp:docPr id="13815"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C06D04"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TI6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2C16461E" w14:textId="77777777" w:rsidR="00E82DE2" w:rsidRPr="00540AB8" w:rsidRDefault="00E82DE2" w:rsidP="00E82DE2">
            <w:pPr>
              <w:rPr>
                <w:rFonts w:ascii="Arial" w:hAnsi="Arial" w:cs="Arial"/>
                <w:sz w:val="18"/>
                <w:szCs w:val="18"/>
              </w:rPr>
            </w:pPr>
            <w:r w:rsidRPr="00540AB8">
              <w:rPr>
                <w:rFonts w:ascii="Arial" w:hAnsi="Arial" w:cs="Arial"/>
                <w:sz w:val="18"/>
                <w:szCs w:val="18"/>
              </w:rPr>
              <w:t>Rectum(rectal)</w:t>
            </w:r>
          </w:p>
        </w:tc>
        <w:tc>
          <w:tcPr>
            <w:tcW w:w="441" w:type="dxa"/>
            <w:tcBorders>
              <w:left w:val="nil"/>
            </w:tcBorders>
            <w:vAlign w:val="center"/>
          </w:tcPr>
          <w:p w14:paraId="6D8CB0C8"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0D483C6A" wp14:editId="27427218">
                      <wp:extent cx="123825" cy="123825"/>
                      <wp:effectExtent l="9525" t="11430" r="9525" b="7620"/>
                      <wp:docPr id="13816"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47B5A3"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EmAIAADs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CuRg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0B46CA77" w14:textId="77777777" w:rsidTr="00E82DE2">
        <w:trPr>
          <w:trHeight w:val="485"/>
        </w:trPr>
        <w:tc>
          <w:tcPr>
            <w:tcW w:w="1457" w:type="dxa"/>
            <w:tcBorders>
              <w:right w:val="nil"/>
            </w:tcBorders>
            <w:vAlign w:val="center"/>
          </w:tcPr>
          <w:p w14:paraId="0981EE62" w14:textId="77777777" w:rsidR="00E82DE2" w:rsidRPr="00540AB8" w:rsidRDefault="00E82DE2" w:rsidP="00E82DE2">
            <w:pPr>
              <w:rPr>
                <w:rFonts w:ascii="Arial" w:hAnsi="Arial" w:cs="Arial"/>
                <w:b/>
                <w:sz w:val="18"/>
                <w:szCs w:val="18"/>
              </w:rPr>
            </w:pPr>
            <w:r w:rsidRPr="00540AB8">
              <w:rPr>
                <w:rFonts w:ascii="Arial" w:hAnsi="Arial" w:cs="Arial"/>
                <w:sz w:val="18"/>
                <w:szCs w:val="18"/>
              </w:rPr>
              <w:t>Blood</w:t>
            </w:r>
          </w:p>
        </w:tc>
        <w:tc>
          <w:tcPr>
            <w:tcW w:w="441" w:type="dxa"/>
            <w:tcBorders>
              <w:left w:val="nil"/>
            </w:tcBorders>
            <w:vAlign w:val="center"/>
          </w:tcPr>
          <w:p w14:paraId="58A2D9C0" w14:textId="77777777" w:rsidR="00E82DE2" w:rsidRPr="00540AB8" w:rsidRDefault="00E82DE2" w:rsidP="00E82DE2">
            <w:pPr>
              <w:rPr>
                <w:rFonts w:ascii="Arial" w:hAnsi="Arial" w:cs="Arial"/>
                <w:b/>
                <w:sz w:val="18"/>
                <w:szCs w:val="18"/>
              </w:rPr>
            </w:pPr>
            <w:r w:rsidRPr="00540AB8">
              <w:rPr>
                <w:rFonts w:ascii="Arial" w:hAnsi="Arial" w:cs="Arial"/>
                <w:noProof/>
                <w:sz w:val="18"/>
                <w:szCs w:val="18"/>
                <w:lang w:val="de-DE" w:eastAsia="de-DE"/>
              </w:rPr>
              <mc:AlternateContent>
                <mc:Choice Requires="wps">
                  <w:drawing>
                    <wp:inline distT="0" distB="0" distL="0" distR="0" wp14:anchorId="3B1FD66A" wp14:editId="4F71763A">
                      <wp:extent cx="123825" cy="123825"/>
                      <wp:effectExtent l="6350" t="11430" r="12700" b="7620"/>
                      <wp:docPr id="13817"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100790"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NVmAIAADs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e9I1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44" w:type="dxa"/>
            <w:tcBorders>
              <w:right w:val="nil"/>
            </w:tcBorders>
            <w:vAlign w:val="center"/>
          </w:tcPr>
          <w:p w14:paraId="7A8884C5" w14:textId="77777777" w:rsidR="00E82DE2" w:rsidRPr="00540AB8" w:rsidRDefault="00E82DE2" w:rsidP="00E82DE2">
            <w:pPr>
              <w:rPr>
                <w:rFonts w:ascii="Arial" w:hAnsi="Arial" w:cs="Arial"/>
                <w:sz w:val="18"/>
                <w:szCs w:val="18"/>
              </w:rPr>
            </w:pPr>
            <w:r w:rsidRPr="00540AB8">
              <w:rPr>
                <w:rFonts w:ascii="Arial" w:hAnsi="Arial" w:cs="Arial"/>
                <w:sz w:val="18"/>
                <w:szCs w:val="18"/>
              </w:rPr>
              <w:t>Kidney</w:t>
            </w:r>
          </w:p>
        </w:tc>
        <w:tc>
          <w:tcPr>
            <w:tcW w:w="441" w:type="dxa"/>
            <w:tcBorders>
              <w:left w:val="nil"/>
            </w:tcBorders>
            <w:vAlign w:val="center"/>
          </w:tcPr>
          <w:p w14:paraId="625A7A97" w14:textId="77777777" w:rsidR="00E82DE2" w:rsidRPr="00540AB8" w:rsidRDefault="00E82DE2" w:rsidP="00E82DE2">
            <w:pPr>
              <w:rPr>
                <w:rFonts w:ascii="Arial" w:hAnsi="Arial" w:cs="Arial"/>
                <w:b/>
                <w:sz w:val="18"/>
                <w:szCs w:val="18"/>
              </w:rPr>
            </w:pPr>
            <w:r w:rsidRPr="00540AB8">
              <w:rPr>
                <w:rFonts w:ascii="Arial" w:hAnsi="Arial" w:cs="Arial"/>
                <w:noProof/>
                <w:sz w:val="18"/>
                <w:szCs w:val="18"/>
                <w:lang w:val="de-DE" w:eastAsia="de-DE"/>
              </w:rPr>
              <mc:AlternateContent>
                <mc:Choice Requires="wps">
                  <w:drawing>
                    <wp:inline distT="0" distB="0" distL="0" distR="0" wp14:anchorId="4ED1611E" wp14:editId="518791C4">
                      <wp:extent cx="123825" cy="123825"/>
                      <wp:effectExtent l="12700" t="11430" r="6350" b="7620"/>
                      <wp:docPr id="13818"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AF7F1C"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wu&#10;ywwOS5IBjukzNI7ItWAoz8r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1vXL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207" w:type="dxa"/>
            <w:tcBorders>
              <w:right w:val="nil"/>
            </w:tcBorders>
            <w:vAlign w:val="center"/>
          </w:tcPr>
          <w:p w14:paraId="441DEAF7" w14:textId="77777777" w:rsidR="00E82DE2" w:rsidRPr="00540AB8" w:rsidRDefault="00E82DE2" w:rsidP="00E82DE2">
            <w:pPr>
              <w:rPr>
                <w:rFonts w:ascii="Arial" w:hAnsi="Arial" w:cs="Arial"/>
                <w:sz w:val="18"/>
                <w:szCs w:val="18"/>
              </w:rPr>
            </w:pPr>
            <w:r w:rsidRPr="00540AB8">
              <w:rPr>
                <w:rFonts w:ascii="Arial" w:hAnsi="Arial" w:cs="Arial"/>
                <w:sz w:val="18"/>
                <w:szCs w:val="18"/>
              </w:rPr>
              <w:t>Soft tissue(muscle or fat)</w:t>
            </w:r>
          </w:p>
        </w:tc>
        <w:tc>
          <w:tcPr>
            <w:tcW w:w="441" w:type="dxa"/>
            <w:tcBorders>
              <w:left w:val="nil"/>
            </w:tcBorders>
            <w:vAlign w:val="center"/>
          </w:tcPr>
          <w:p w14:paraId="4ACBE617"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58EFEC2F" wp14:editId="0744BB11">
                      <wp:extent cx="123825" cy="123825"/>
                      <wp:effectExtent l="9525" t="11430" r="9525" b="7620"/>
                      <wp:docPr id="13819"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4FBA9"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3os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X&#10;k2yKkSISjukzNI6ojWAoL4qx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0bei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2C39A7BB" w14:textId="77777777" w:rsidTr="00E82DE2">
        <w:trPr>
          <w:trHeight w:val="485"/>
        </w:trPr>
        <w:tc>
          <w:tcPr>
            <w:tcW w:w="1457" w:type="dxa"/>
            <w:tcBorders>
              <w:right w:val="nil"/>
            </w:tcBorders>
            <w:vAlign w:val="center"/>
          </w:tcPr>
          <w:p w14:paraId="35D1DCFF" w14:textId="77777777" w:rsidR="00E82DE2" w:rsidRPr="00540AB8" w:rsidRDefault="00E82DE2" w:rsidP="00E82DE2">
            <w:pPr>
              <w:rPr>
                <w:rFonts w:ascii="Arial" w:hAnsi="Arial" w:cs="Arial"/>
                <w:b/>
                <w:sz w:val="18"/>
                <w:szCs w:val="18"/>
              </w:rPr>
            </w:pPr>
            <w:r w:rsidRPr="00540AB8">
              <w:rPr>
                <w:rFonts w:ascii="Arial" w:hAnsi="Arial" w:cs="Arial"/>
                <w:sz w:val="18"/>
                <w:szCs w:val="18"/>
              </w:rPr>
              <w:t>Bone</w:t>
            </w:r>
          </w:p>
        </w:tc>
        <w:tc>
          <w:tcPr>
            <w:tcW w:w="441" w:type="dxa"/>
            <w:tcBorders>
              <w:left w:val="nil"/>
            </w:tcBorders>
            <w:vAlign w:val="center"/>
          </w:tcPr>
          <w:p w14:paraId="4F17EB17"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72C9358B" wp14:editId="2C180272">
                      <wp:extent cx="123825" cy="123825"/>
                      <wp:effectExtent l="6350" t="11430" r="12700" b="7620"/>
                      <wp:docPr id="13820"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110116"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E+12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63A2C3FE" w14:textId="77777777" w:rsidR="00E82DE2" w:rsidRPr="00540AB8" w:rsidRDefault="00E82DE2" w:rsidP="00E82DE2">
            <w:pPr>
              <w:rPr>
                <w:rFonts w:ascii="Arial" w:hAnsi="Arial" w:cs="Arial"/>
                <w:sz w:val="18"/>
                <w:szCs w:val="18"/>
              </w:rPr>
            </w:pPr>
            <w:r w:rsidRPr="00540AB8">
              <w:rPr>
                <w:rFonts w:ascii="Arial" w:hAnsi="Arial" w:cs="Arial"/>
                <w:sz w:val="18"/>
                <w:szCs w:val="18"/>
              </w:rPr>
              <w:t>Leukaemia</w:t>
            </w:r>
          </w:p>
        </w:tc>
        <w:tc>
          <w:tcPr>
            <w:tcW w:w="441" w:type="dxa"/>
            <w:tcBorders>
              <w:left w:val="nil"/>
            </w:tcBorders>
            <w:vAlign w:val="center"/>
          </w:tcPr>
          <w:p w14:paraId="7645E407"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30228716" wp14:editId="37A52F42">
                      <wp:extent cx="123825" cy="123825"/>
                      <wp:effectExtent l="12700" t="11430" r="6350" b="7620"/>
                      <wp:docPr id="13821"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0B5310"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N13Hq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7249CAF0" w14:textId="77777777" w:rsidR="00E82DE2" w:rsidRPr="00540AB8" w:rsidRDefault="00E82DE2" w:rsidP="00E82DE2">
            <w:pPr>
              <w:rPr>
                <w:rFonts w:ascii="Arial" w:hAnsi="Arial" w:cs="Arial"/>
                <w:sz w:val="18"/>
                <w:szCs w:val="18"/>
              </w:rPr>
            </w:pPr>
            <w:r w:rsidRPr="00540AB8">
              <w:rPr>
                <w:rFonts w:ascii="Arial" w:hAnsi="Arial" w:cs="Arial"/>
                <w:sz w:val="18"/>
                <w:szCs w:val="18"/>
              </w:rPr>
              <w:t>Stomach</w:t>
            </w:r>
          </w:p>
        </w:tc>
        <w:tc>
          <w:tcPr>
            <w:tcW w:w="441" w:type="dxa"/>
            <w:tcBorders>
              <w:left w:val="nil"/>
            </w:tcBorders>
            <w:vAlign w:val="center"/>
          </w:tcPr>
          <w:p w14:paraId="13FB56B2"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5712CFC4" wp14:editId="07B97569">
                      <wp:extent cx="123825" cy="123825"/>
                      <wp:effectExtent l="9525" t="11430" r="9525" b="7620"/>
                      <wp:docPr id="13822"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35E78D"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fqlg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sZf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540AB8" w14:paraId="20537856" w14:textId="77777777" w:rsidTr="00E82DE2">
        <w:trPr>
          <w:trHeight w:val="485"/>
        </w:trPr>
        <w:tc>
          <w:tcPr>
            <w:tcW w:w="1457" w:type="dxa"/>
            <w:tcBorders>
              <w:right w:val="nil"/>
            </w:tcBorders>
            <w:vAlign w:val="center"/>
          </w:tcPr>
          <w:p w14:paraId="3AE48C32" w14:textId="77777777" w:rsidR="00E82DE2" w:rsidRPr="00540AB8" w:rsidRDefault="00E82DE2" w:rsidP="00E82DE2">
            <w:pPr>
              <w:rPr>
                <w:rFonts w:ascii="Arial" w:hAnsi="Arial" w:cs="Arial"/>
                <w:b/>
                <w:sz w:val="18"/>
                <w:szCs w:val="18"/>
              </w:rPr>
            </w:pPr>
            <w:r w:rsidRPr="00540AB8">
              <w:rPr>
                <w:rFonts w:ascii="Arial" w:hAnsi="Arial" w:cs="Arial"/>
                <w:sz w:val="18"/>
                <w:szCs w:val="18"/>
              </w:rPr>
              <w:t>Breast</w:t>
            </w:r>
          </w:p>
        </w:tc>
        <w:tc>
          <w:tcPr>
            <w:tcW w:w="441" w:type="dxa"/>
            <w:tcBorders>
              <w:left w:val="nil"/>
            </w:tcBorders>
            <w:vAlign w:val="center"/>
          </w:tcPr>
          <w:p w14:paraId="6CE33D24"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70DA0380" wp14:editId="76C534D7">
                      <wp:extent cx="123825" cy="123825"/>
                      <wp:effectExtent l="6350" t="11430" r="12700" b="7620"/>
                      <wp:docPr id="13823"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EAF6FF"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Lmlw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ni5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64AD8C41" w14:textId="77777777" w:rsidR="00E82DE2" w:rsidRPr="00540AB8" w:rsidRDefault="00E82DE2" w:rsidP="00E82DE2">
            <w:pPr>
              <w:rPr>
                <w:rFonts w:ascii="Arial" w:hAnsi="Arial" w:cs="Arial"/>
                <w:sz w:val="18"/>
                <w:szCs w:val="18"/>
              </w:rPr>
            </w:pPr>
            <w:r w:rsidRPr="00540AB8">
              <w:rPr>
                <w:rFonts w:ascii="Arial" w:hAnsi="Arial" w:cs="Arial"/>
                <w:sz w:val="18"/>
                <w:szCs w:val="18"/>
              </w:rPr>
              <w:t>Liver</w:t>
            </w:r>
          </w:p>
        </w:tc>
        <w:tc>
          <w:tcPr>
            <w:tcW w:w="441" w:type="dxa"/>
            <w:tcBorders>
              <w:left w:val="nil"/>
            </w:tcBorders>
            <w:vAlign w:val="center"/>
          </w:tcPr>
          <w:p w14:paraId="70EA9551" w14:textId="77777777" w:rsidR="00E82DE2" w:rsidRPr="00540AB8" w:rsidRDefault="00E82DE2" w:rsidP="00E82DE2">
            <w:pPr>
              <w:rPr>
                <w:rFonts w:ascii="Arial" w:hAnsi="Arial" w:cs="Arial"/>
                <w:b/>
                <w:sz w:val="18"/>
                <w:szCs w:val="18"/>
              </w:rPr>
            </w:pPr>
            <w:r w:rsidRPr="00540AB8">
              <w:rPr>
                <w:rFonts w:ascii="Arial" w:hAnsi="Arial" w:cs="Arial"/>
                <w:b/>
                <w:noProof/>
                <w:sz w:val="18"/>
                <w:szCs w:val="18"/>
                <w:lang w:val="de-DE" w:eastAsia="de-DE"/>
              </w:rPr>
              <mc:AlternateContent>
                <mc:Choice Requires="wps">
                  <w:drawing>
                    <wp:inline distT="0" distB="0" distL="0" distR="0" wp14:anchorId="06891951" wp14:editId="549CD99E">
                      <wp:extent cx="123825" cy="123825"/>
                      <wp:effectExtent l="12700" t="11430" r="6350" b="7620"/>
                      <wp:docPr id="13824"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CD567B"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Zelg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&#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QqZ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207" w:type="dxa"/>
            <w:tcBorders>
              <w:right w:val="nil"/>
            </w:tcBorders>
            <w:vAlign w:val="center"/>
          </w:tcPr>
          <w:p w14:paraId="726F405B" w14:textId="77777777" w:rsidR="00E82DE2" w:rsidRPr="00540AB8" w:rsidRDefault="00E82DE2" w:rsidP="00E82DE2">
            <w:pPr>
              <w:rPr>
                <w:rFonts w:ascii="Arial" w:hAnsi="Arial" w:cs="Arial"/>
                <w:sz w:val="18"/>
                <w:szCs w:val="18"/>
              </w:rPr>
            </w:pPr>
            <w:r w:rsidRPr="00540AB8">
              <w:rPr>
                <w:rFonts w:ascii="Arial" w:hAnsi="Arial" w:cs="Arial"/>
                <w:sz w:val="18"/>
                <w:szCs w:val="18"/>
              </w:rPr>
              <w:t>Testis(testicular)</w:t>
            </w:r>
          </w:p>
        </w:tc>
        <w:tc>
          <w:tcPr>
            <w:tcW w:w="441" w:type="dxa"/>
            <w:tcBorders>
              <w:left w:val="nil"/>
            </w:tcBorders>
            <w:vAlign w:val="center"/>
          </w:tcPr>
          <w:p w14:paraId="3104CDAF"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20556E26" wp14:editId="086F62ED">
                      <wp:extent cx="123825" cy="123825"/>
                      <wp:effectExtent l="9525" t="11430" r="9525" b="7620"/>
                      <wp:docPr id="13825"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257B42"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1ElQ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AJrU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540AB8" w14:paraId="51FCCA99" w14:textId="77777777" w:rsidTr="00E82DE2">
        <w:trPr>
          <w:trHeight w:val="485"/>
        </w:trPr>
        <w:tc>
          <w:tcPr>
            <w:tcW w:w="1457" w:type="dxa"/>
            <w:tcBorders>
              <w:right w:val="nil"/>
            </w:tcBorders>
            <w:vAlign w:val="center"/>
          </w:tcPr>
          <w:p w14:paraId="3D3C32D7" w14:textId="77777777" w:rsidR="00E82DE2" w:rsidRPr="00540AB8" w:rsidRDefault="00E82DE2" w:rsidP="00E82DE2">
            <w:pPr>
              <w:rPr>
                <w:rFonts w:ascii="Arial" w:hAnsi="Arial" w:cs="Arial"/>
                <w:sz w:val="18"/>
                <w:szCs w:val="18"/>
              </w:rPr>
            </w:pPr>
            <w:r w:rsidRPr="00540AB8">
              <w:rPr>
                <w:rFonts w:ascii="Arial" w:hAnsi="Arial" w:cs="Arial"/>
                <w:sz w:val="18"/>
                <w:szCs w:val="18"/>
              </w:rPr>
              <w:t>Brain</w:t>
            </w:r>
          </w:p>
        </w:tc>
        <w:tc>
          <w:tcPr>
            <w:tcW w:w="441" w:type="dxa"/>
            <w:tcBorders>
              <w:left w:val="nil"/>
            </w:tcBorders>
            <w:vAlign w:val="center"/>
          </w:tcPr>
          <w:p w14:paraId="49773367"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3432DDA3" wp14:editId="1E6D9141">
                      <wp:extent cx="123825" cy="123825"/>
                      <wp:effectExtent l="6350" t="11430" r="12700" b="7620"/>
                      <wp:docPr id="13826"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395BB6"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YGlQIAADs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SaRg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7CFBD353" w14:textId="77777777" w:rsidR="00E82DE2" w:rsidRPr="00540AB8" w:rsidRDefault="00E82DE2" w:rsidP="00E82DE2">
            <w:pPr>
              <w:rPr>
                <w:rFonts w:ascii="Arial" w:hAnsi="Arial" w:cs="Arial"/>
                <w:sz w:val="18"/>
                <w:szCs w:val="18"/>
              </w:rPr>
            </w:pPr>
            <w:r w:rsidRPr="00540AB8">
              <w:rPr>
                <w:rFonts w:ascii="Arial" w:hAnsi="Arial" w:cs="Arial"/>
                <w:sz w:val="18"/>
                <w:szCs w:val="18"/>
              </w:rPr>
              <w:t>Lymphoma/Hodgkin’s disease</w:t>
            </w:r>
          </w:p>
        </w:tc>
        <w:tc>
          <w:tcPr>
            <w:tcW w:w="441" w:type="dxa"/>
            <w:tcBorders>
              <w:left w:val="nil"/>
            </w:tcBorders>
            <w:vAlign w:val="center"/>
          </w:tcPr>
          <w:p w14:paraId="63E72058"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6C6A38B0" wp14:editId="420D9C1E">
                      <wp:extent cx="123825" cy="123825"/>
                      <wp:effectExtent l="12700" t="11430" r="6350" b="7620"/>
                      <wp:docPr id="13827"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0C03FB"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0clQIAADs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bRTR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34D0C04A" w14:textId="77777777" w:rsidR="00E82DE2" w:rsidRPr="00540AB8" w:rsidRDefault="00E82DE2" w:rsidP="00E82DE2">
            <w:pPr>
              <w:rPr>
                <w:rFonts w:ascii="Arial" w:hAnsi="Arial" w:cs="Arial"/>
                <w:sz w:val="18"/>
                <w:szCs w:val="18"/>
              </w:rPr>
            </w:pPr>
            <w:r w:rsidRPr="00540AB8">
              <w:rPr>
                <w:rFonts w:ascii="Arial" w:hAnsi="Arial" w:cs="Arial"/>
                <w:sz w:val="18"/>
                <w:szCs w:val="18"/>
              </w:rPr>
              <w:t>Thyroid</w:t>
            </w:r>
          </w:p>
        </w:tc>
        <w:tc>
          <w:tcPr>
            <w:tcW w:w="441" w:type="dxa"/>
            <w:tcBorders>
              <w:left w:val="nil"/>
            </w:tcBorders>
            <w:vAlign w:val="center"/>
          </w:tcPr>
          <w:p w14:paraId="476D9513"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1F2AFF32" wp14:editId="4F8CE1E7">
                      <wp:extent cx="123825" cy="123825"/>
                      <wp:effectExtent l="9525" t="11430" r="9525" b="7620"/>
                      <wp:docPr id="13828"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59DE3"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P7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Dj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6955CDE7" w14:textId="77777777" w:rsidTr="00E82DE2">
        <w:trPr>
          <w:trHeight w:val="485"/>
        </w:trPr>
        <w:tc>
          <w:tcPr>
            <w:tcW w:w="1457" w:type="dxa"/>
            <w:tcBorders>
              <w:right w:val="nil"/>
            </w:tcBorders>
            <w:vAlign w:val="center"/>
          </w:tcPr>
          <w:p w14:paraId="69F54179" w14:textId="77777777" w:rsidR="00E82DE2" w:rsidRPr="00540AB8" w:rsidRDefault="00E82DE2" w:rsidP="00E82DE2">
            <w:pPr>
              <w:rPr>
                <w:rFonts w:ascii="Arial" w:hAnsi="Arial" w:cs="Arial"/>
                <w:sz w:val="18"/>
                <w:szCs w:val="18"/>
              </w:rPr>
            </w:pPr>
            <w:r w:rsidRPr="00540AB8">
              <w:rPr>
                <w:rFonts w:ascii="Arial" w:hAnsi="Arial" w:cs="Arial"/>
                <w:sz w:val="18"/>
                <w:szCs w:val="18"/>
              </w:rPr>
              <w:t>Cervix(cervical)</w:t>
            </w:r>
          </w:p>
        </w:tc>
        <w:tc>
          <w:tcPr>
            <w:tcW w:w="441" w:type="dxa"/>
            <w:tcBorders>
              <w:left w:val="nil"/>
            </w:tcBorders>
            <w:vAlign w:val="center"/>
          </w:tcPr>
          <w:p w14:paraId="00DD9C66"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6AC3325B" wp14:editId="5D6FCC49">
                      <wp:extent cx="123825" cy="123825"/>
                      <wp:effectExtent l="6350" t="6985" r="12700" b="12065"/>
                      <wp:docPr id="13829"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A5A9E7"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bjlw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rm4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50C59593" w14:textId="77777777" w:rsidR="00E82DE2" w:rsidRPr="00540AB8" w:rsidRDefault="00E82DE2" w:rsidP="00E82DE2">
            <w:pPr>
              <w:rPr>
                <w:rFonts w:ascii="Arial" w:hAnsi="Arial" w:cs="Arial"/>
                <w:sz w:val="18"/>
                <w:szCs w:val="18"/>
              </w:rPr>
            </w:pPr>
            <w:r w:rsidRPr="00540AB8">
              <w:rPr>
                <w:rFonts w:ascii="Arial" w:hAnsi="Arial" w:cs="Arial"/>
                <w:sz w:val="18"/>
                <w:szCs w:val="18"/>
              </w:rPr>
              <w:t>Melanoma/Skin</w:t>
            </w:r>
          </w:p>
        </w:tc>
        <w:tc>
          <w:tcPr>
            <w:tcW w:w="441" w:type="dxa"/>
            <w:tcBorders>
              <w:left w:val="nil"/>
            </w:tcBorders>
            <w:vAlign w:val="center"/>
          </w:tcPr>
          <w:p w14:paraId="4707FBCC"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24FCF6B2" wp14:editId="1790CCE7">
                      <wp:extent cx="123825" cy="123825"/>
                      <wp:effectExtent l="12700" t="6985" r="6350" b="12065"/>
                      <wp:docPr id="13830"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F479DF"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OW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t6Q5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207" w:type="dxa"/>
            <w:tcBorders>
              <w:right w:val="nil"/>
            </w:tcBorders>
            <w:vAlign w:val="center"/>
          </w:tcPr>
          <w:p w14:paraId="1853ACC9" w14:textId="77777777" w:rsidR="00E82DE2" w:rsidRPr="00540AB8" w:rsidRDefault="00E82DE2" w:rsidP="00E82DE2">
            <w:pPr>
              <w:rPr>
                <w:rFonts w:ascii="Arial" w:hAnsi="Arial" w:cs="Arial"/>
                <w:noProof/>
                <w:sz w:val="18"/>
                <w:szCs w:val="18"/>
                <w:lang w:val="es-ES"/>
              </w:rPr>
            </w:pPr>
            <w:r w:rsidRPr="00540AB8">
              <w:rPr>
                <w:rFonts w:ascii="Arial" w:hAnsi="Arial" w:cs="Arial"/>
                <w:sz w:val="18"/>
                <w:szCs w:val="18"/>
              </w:rPr>
              <w:t xml:space="preserve">Other   </w:t>
            </w:r>
            <w:r w:rsidRPr="00540AB8">
              <w:rPr>
                <w:rFonts w:ascii="Arial" w:hAnsi="Arial" w:cs="Arial"/>
                <w:noProof/>
                <w:sz w:val="18"/>
                <w:szCs w:val="18"/>
                <w:lang w:val="de-DE" w:eastAsia="de-DE"/>
              </w:rPr>
              <mc:AlternateContent>
                <mc:Choice Requires="wps">
                  <w:drawing>
                    <wp:inline distT="0" distB="0" distL="0" distR="0" wp14:anchorId="29118346" wp14:editId="1FE5E79A">
                      <wp:extent cx="123825" cy="123825"/>
                      <wp:effectExtent l="12700" t="12700" r="6350" b="6350"/>
                      <wp:docPr id="13831"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A97D16"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no4zjBSRcEyfoXFEbQRDeTaZ+C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1b43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5D184F2B" w14:textId="77777777" w:rsidR="00E82DE2" w:rsidRPr="00540AB8" w:rsidRDefault="00E82DE2" w:rsidP="00E82DE2">
            <w:pPr>
              <w:rPr>
                <w:rFonts w:ascii="Arial" w:hAnsi="Arial" w:cs="Arial"/>
                <w:noProof/>
                <w:sz w:val="18"/>
                <w:szCs w:val="18"/>
                <w:lang w:val="es-ES"/>
              </w:rPr>
            </w:pPr>
          </w:p>
          <w:p w14:paraId="08A20EA6"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es-ES"/>
              </w:rPr>
              <w:t>Specify..........................</w:t>
            </w:r>
          </w:p>
        </w:tc>
        <w:tc>
          <w:tcPr>
            <w:tcW w:w="441" w:type="dxa"/>
            <w:tcBorders>
              <w:left w:val="nil"/>
            </w:tcBorders>
            <w:vAlign w:val="center"/>
          </w:tcPr>
          <w:p w14:paraId="4C18AA9B" w14:textId="77777777" w:rsidR="00E82DE2" w:rsidRPr="00540AB8" w:rsidRDefault="00E82DE2" w:rsidP="00E82DE2">
            <w:pPr>
              <w:rPr>
                <w:rFonts w:ascii="Arial" w:hAnsi="Arial" w:cs="Arial"/>
                <w:sz w:val="18"/>
                <w:szCs w:val="18"/>
              </w:rPr>
            </w:pPr>
          </w:p>
        </w:tc>
      </w:tr>
      <w:tr w:rsidR="00E82DE2" w:rsidRPr="00540AB8" w14:paraId="63542AFB" w14:textId="77777777" w:rsidTr="00E82DE2">
        <w:trPr>
          <w:trHeight w:val="486"/>
        </w:trPr>
        <w:tc>
          <w:tcPr>
            <w:tcW w:w="1457" w:type="dxa"/>
            <w:tcBorders>
              <w:right w:val="nil"/>
            </w:tcBorders>
            <w:vAlign w:val="center"/>
          </w:tcPr>
          <w:p w14:paraId="1BC90FB4" w14:textId="77777777" w:rsidR="00E82DE2" w:rsidRPr="00540AB8" w:rsidRDefault="00E82DE2" w:rsidP="00E82DE2">
            <w:pPr>
              <w:rPr>
                <w:rFonts w:ascii="Arial" w:hAnsi="Arial" w:cs="Arial"/>
                <w:sz w:val="18"/>
                <w:szCs w:val="18"/>
              </w:rPr>
            </w:pPr>
            <w:r w:rsidRPr="00540AB8">
              <w:rPr>
                <w:rFonts w:ascii="Arial" w:hAnsi="Arial" w:cs="Arial"/>
                <w:sz w:val="18"/>
                <w:szCs w:val="18"/>
              </w:rPr>
              <w:t>Colon</w:t>
            </w:r>
          </w:p>
        </w:tc>
        <w:tc>
          <w:tcPr>
            <w:tcW w:w="441" w:type="dxa"/>
            <w:tcBorders>
              <w:left w:val="nil"/>
            </w:tcBorders>
            <w:vAlign w:val="center"/>
          </w:tcPr>
          <w:p w14:paraId="0B6C3EBE"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51F2CA3F" wp14:editId="6A45C1C7">
                      <wp:extent cx="123825" cy="123825"/>
                      <wp:effectExtent l="6350" t="9525" r="12700" b="9525"/>
                      <wp:docPr id="13832"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388DBA"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pq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03GOkSQ9HNNnaByRG8FQnk3G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1CWm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44" w:type="dxa"/>
            <w:tcBorders>
              <w:right w:val="nil"/>
            </w:tcBorders>
            <w:vAlign w:val="center"/>
          </w:tcPr>
          <w:p w14:paraId="52AFA40A" w14:textId="77777777" w:rsidR="00E82DE2" w:rsidRPr="00540AB8" w:rsidRDefault="00E82DE2" w:rsidP="00E82DE2">
            <w:pPr>
              <w:rPr>
                <w:rFonts w:ascii="Arial" w:hAnsi="Arial" w:cs="Arial"/>
                <w:sz w:val="18"/>
                <w:szCs w:val="18"/>
              </w:rPr>
            </w:pPr>
            <w:r w:rsidRPr="00540AB8">
              <w:rPr>
                <w:rFonts w:ascii="Arial" w:hAnsi="Arial" w:cs="Arial"/>
                <w:sz w:val="18"/>
                <w:szCs w:val="18"/>
              </w:rPr>
              <w:t>Nervous System</w:t>
            </w:r>
          </w:p>
        </w:tc>
        <w:tc>
          <w:tcPr>
            <w:tcW w:w="441" w:type="dxa"/>
            <w:tcBorders>
              <w:left w:val="nil"/>
            </w:tcBorders>
            <w:vAlign w:val="center"/>
          </w:tcPr>
          <w:p w14:paraId="3734E322"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1127E8E8" wp14:editId="431EB830">
                      <wp:extent cx="123825" cy="123825"/>
                      <wp:effectExtent l="12700" t="9525" r="6350" b="9525"/>
                      <wp:docPr id="13833"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5F5FD8"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Fw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G&#10;0/EYI0l6OKbP0DgiN4KhPJvk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8JUX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207" w:type="dxa"/>
            <w:tcBorders>
              <w:right w:val="nil"/>
            </w:tcBorders>
            <w:vAlign w:val="center"/>
          </w:tcPr>
          <w:p w14:paraId="02FA5E7B" w14:textId="77777777" w:rsidR="00E82DE2" w:rsidRPr="00540AB8" w:rsidRDefault="00E82DE2" w:rsidP="00E82DE2">
            <w:pPr>
              <w:rPr>
                <w:rFonts w:ascii="Arial" w:hAnsi="Arial" w:cs="Arial"/>
                <w:sz w:val="18"/>
                <w:szCs w:val="18"/>
              </w:rPr>
            </w:pPr>
            <w:r w:rsidRPr="00540AB8">
              <w:rPr>
                <w:rFonts w:ascii="Arial" w:hAnsi="Arial" w:cs="Arial"/>
                <w:sz w:val="18"/>
                <w:szCs w:val="18"/>
              </w:rPr>
              <w:t>Don’t know</w:t>
            </w:r>
          </w:p>
        </w:tc>
        <w:tc>
          <w:tcPr>
            <w:tcW w:w="441" w:type="dxa"/>
            <w:tcBorders>
              <w:left w:val="nil"/>
            </w:tcBorders>
            <w:vAlign w:val="center"/>
          </w:tcPr>
          <w:p w14:paraId="5A0740F7" w14:textId="77777777" w:rsidR="00E82DE2" w:rsidRPr="00540AB8" w:rsidRDefault="00E82DE2" w:rsidP="00E82DE2">
            <w:pPr>
              <w:rPr>
                <w:rFonts w:ascii="Arial" w:hAnsi="Arial" w:cs="Arial"/>
                <w:sz w:val="18"/>
                <w:szCs w:val="18"/>
              </w:rPr>
            </w:pPr>
            <w:r w:rsidRPr="00540AB8">
              <w:rPr>
                <w:rFonts w:ascii="Arial" w:hAnsi="Arial" w:cs="Arial"/>
                <w:noProof/>
                <w:sz w:val="18"/>
                <w:szCs w:val="18"/>
                <w:lang w:val="de-DE" w:eastAsia="de-DE"/>
              </w:rPr>
              <mc:AlternateContent>
                <mc:Choice Requires="wps">
                  <w:drawing>
                    <wp:inline distT="0" distB="0" distL="0" distR="0" wp14:anchorId="0C8CF437" wp14:editId="16818F3D">
                      <wp:extent cx="123825" cy="123825"/>
                      <wp:effectExtent l="9525" t="9525" r="9525" b="9525"/>
                      <wp:docPr id="13834"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AC2735"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IVy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2F01DB91" w14:textId="77777777" w:rsidR="00E82DE2" w:rsidRPr="00540AB8" w:rsidRDefault="00E82DE2" w:rsidP="00E82DE2">
      <w:pPr>
        <w:rPr>
          <w:rFonts w:ascii="Arial" w:hAnsi="Arial" w:cs="Arial"/>
          <w:b/>
          <w:sz w:val="18"/>
          <w:szCs w:val="18"/>
        </w:rPr>
      </w:pPr>
    </w:p>
    <w:p w14:paraId="7551113B" w14:textId="77777777" w:rsidR="00E82DE2" w:rsidRDefault="00E82DE2" w:rsidP="00E82DE2">
      <w:pPr>
        <w:rPr>
          <w:rFonts w:ascii="Arial" w:hAnsi="Arial" w:cs="Arial"/>
          <w:b/>
          <w:sz w:val="18"/>
          <w:szCs w:val="18"/>
        </w:rPr>
      </w:pPr>
    </w:p>
    <w:p w14:paraId="40A0A3DA" w14:textId="77777777" w:rsidR="00895300" w:rsidRDefault="00895300" w:rsidP="00E82DE2">
      <w:pPr>
        <w:rPr>
          <w:rFonts w:ascii="Arial" w:hAnsi="Arial" w:cs="Arial"/>
          <w:b/>
          <w:sz w:val="18"/>
          <w:szCs w:val="18"/>
        </w:rPr>
      </w:pPr>
    </w:p>
    <w:p w14:paraId="6DBAC061" w14:textId="77777777" w:rsidR="00895300" w:rsidRPr="00540AB8" w:rsidRDefault="00895300" w:rsidP="00E82DE2">
      <w:pPr>
        <w:rPr>
          <w:rFonts w:ascii="Arial" w:hAnsi="Arial" w:cs="Arial"/>
          <w:b/>
          <w:sz w:val="18"/>
          <w:szCs w:val="18"/>
        </w:rPr>
      </w:pPr>
    </w:p>
    <w:p w14:paraId="420EF02E" w14:textId="77777777" w:rsidR="00E82DE2" w:rsidRPr="00540AB8" w:rsidRDefault="00E82DE2" w:rsidP="00E82DE2">
      <w:pPr>
        <w:ind w:left="-426" w:hanging="283"/>
        <w:rPr>
          <w:rFonts w:ascii="Arial" w:hAnsi="Arial" w:cs="Arial"/>
          <w:b/>
          <w:sz w:val="18"/>
          <w:szCs w:val="18"/>
        </w:rPr>
      </w:pPr>
      <w:r w:rsidRPr="00540AB8">
        <w:rPr>
          <w:rFonts w:ascii="Arial" w:hAnsi="Arial" w:cs="Arial"/>
          <w:b/>
          <w:sz w:val="18"/>
          <w:szCs w:val="18"/>
        </w:rPr>
        <w:t>4. During the past two weeks, have you used any medicines that were prescribed for you by a doctor for...?</w:t>
      </w:r>
    </w:p>
    <w:p w14:paraId="5220F657" w14:textId="77777777" w:rsidR="00E82DE2" w:rsidRPr="00540AB8" w:rsidRDefault="00E82DE2" w:rsidP="00E82DE2">
      <w:pPr>
        <w:ind w:left="-709"/>
        <w:rPr>
          <w:rFonts w:ascii="Arial" w:hAnsi="Arial" w:cs="Arial"/>
          <w:b/>
          <w:sz w:val="18"/>
          <w:szCs w:val="18"/>
        </w:rPr>
      </w:pPr>
    </w:p>
    <w:p w14:paraId="55975B72" w14:textId="77777777" w:rsidR="00E82DE2" w:rsidRPr="00540AB8" w:rsidRDefault="00E82DE2" w:rsidP="00E82DE2">
      <w:pPr>
        <w:spacing w:before="60"/>
        <w:ind w:left="-709" w:firstLine="709"/>
        <w:rPr>
          <w:rFonts w:ascii="Arial" w:hAnsi="Arial" w:cs="Arial"/>
          <w:b/>
          <w:sz w:val="18"/>
          <w:szCs w:val="18"/>
        </w:rPr>
      </w:pPr>
      <w:r w:rsidRPr="00540AB8">
        <w:rPr>
          <w:rFonts w:ascii="Arial" w:hAnsi="Arial" w:cs="Arial"/>
          <w:sz w:val="18"/>
          <w:szCs w:val="18"/>
        </w:rPr>
        <w:t xml:space="preserve">Diabetes (Type 1) </w:t>
      </w: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p w14:paraId="2A9BF736" w14:textId="77777777" w:rsidR="00E82DE2" w:rsidRPr="00540AB8" w:rsidRDefault="00E82DE2" w:rsidP="00E82DE2">
      <w:pPr>
        <w:spacing w:before="60"/>
        <w:ind w:left="-709" w:firstLine="709"/>
        <w:rPr>
          <w:rFonts w:ascii="Arial" w:hAnsi="Arial" w:cs="Arial"/>
          <w:b/>
          <w:sz w:val="18"/>
          <w:szCs w:val="18"/>
        </w:rPr>
      </w:pPr>
      <w:r w:rsidRPr="00540AB8">
        <w:rPr>
          <w:rFonts w:ascii="Arial" w:hAnsi="Arial" w:cs="Arial"/>
          <w:sz w:val="18"/>
          <w:szCs w:val="18"/>
        </w:rPr>
        <w:t xml:space="preserve">Diabetes (Type 2) </w:t>
      </w: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p w14:paraId="3C67A171" w14:textId="77777777" w:rsidR="00E82DE2" w:rsidRPr="00540AB8" w:rsidRDefault="00E82DE2" w:rsidP="00E82DE2">
      <w:pPr>
        <w:ind w:left="-709"/>
        <w:rPr>
          <w:rFonts w:ascii="Arial" w:hAnsi="Arial" w:cs="Arial"/>
          <w:b/>
          <w:sz w:val="18"/>
          <w:szCs w:val="18"/>
        </w:rPr>
      </w:pPr>
    </w:p>
    <w:p w14:paraId="6EA9492F" w14:textId="77777777" w:rsidR="00E82DE2" w:rsidRDefault="00E82DE2" w:rsidP="00E82DE2">
      <w:pPr>
        <w:ind w:left="-709"/>
        <w:rPr>
          <w:rFonts w:ascii="Arial" w:hAnsi="Arial" w:cs="Arial"/>
          <w:b/>
          <w:sz w:val="18"/>
          <w:szCs w:val="18"/>
        </w:rPr>
      </w:pPr>
    </w:p>
    <w:p w14:paraId="15DE078B" w14:textId="77777777" w:rsidR="00895300" w:rsidRDefault="00895300" w:rsidP="00E82DE2">
      <w:pPr>
        <w:ind w:left="-709"/>
        <w:rPr>
          <w:rFonts w:ascii="Arial" w:hAnsi="Arial" w:cs="Arial"/>
          <w:b/>
          <w:sz w:val="18"/>
          <w:szCs w:val="18"/>
        </w:rPr>
      </w:pPr>
    </w:p>
    <w:p w14:paraId="30734672" w14:textId="77777777" w:rsidR="00895300" w:rsidRDefault="00895300" w:rsidP="00E82DE2">
      <w:pPr>
        <w:ind w:left="-709"/>
        <w:rPr>
          <w:rFonts w:ascii="Arial" w:hAnsi="Arial" w:cs="Arial"/>
          <w:b/>
          <w:sz w:val="18"/>
          <w:szCs w:val="18"/>
        </w:rPr>
      </w:pPr>
    </w:p>
    <w:p w14:paraId="01D417C5" w14:textId="77777777" w:rsidR="00895300" w:rsidRPr="00540AB8" w:rsidRDefault="00895300" w:rsidP="00E82DE2">
      <w:pPr>
        <w:ind w:left="-709"/>
        <w:rPr>
          <w:rFonts w:ascii="Arial" w:hAnsi="Arial" w:cs="Arial"/>
          <w:b/>
          <w:sz w:val="18"/>
          <w:szCs w:val="18"/>
        </w:rPr>
      </w:pPr>
    </w:p>
    <w:p w14:paraId="6F6987CF" w14:textId="77777777" w:rsidR="00E82DE2" w:rsidRPr="00540AB8" w:rsidRDefault="00E82DE2" w:rsidP="00E82DE2">
      <w:pPr>
        <w:rPr>
          <w:rFonts w:ascii="Arial" w:hAnsi="Arial" w:cs="Arial"/>
          <w:b/>
          <w:sz w:val="18"/>
          <w:szCs w:val="18"/>
        </w:rPr>
      </w:pPr>
      <w:r w:rsidRPr="00540AB8">
        <w:rPr>
          <w:rFonts w:ascii="Arial" w:hAnsi="Arial" w:cs="Arial"/>
          <w:b/>
          <w:sz w:val="18"/>
          <w:szCs w:val="18"/>
        </w:rPr>
        <w:lastRenderedPageBreak/>
        <w:t>4.1. Which medicines prescribed for you, have you used in the past two weeks, excluding those before mentioned? Please, indicate the commercial name of the medicine, the indication, as well as the strength of the drug, dose and frequency of use.</w:t>
      </w:r>
    </w:p>
    <w:p w14:paraId="3E8BF43B" w14:textId="77777777" w:rsidR="00E82DE2" w:rsidRPr="00540AB8" w:rsidRDefault="00E82DE2" w:rsidP="00E82DE2">
      <w:pPr>
        <w:ind w:left="-709"/>
        <w:rPr>
          <w:rFonts w:ascii="Arial" w:hAnsi="Arial" w:cs="Arial"/>
          <w:b/>
          <w:sz w:val="18"/>
          <w:szCs w:val="18"/>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E82DE2" w:rsidRPr="00540AB8" w14:paraId="230C13ED"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1A2541CB"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2259D1BA"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6ACFA343"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3AB72140"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1E835AE9" w14:textId="77777777" w:rsidR="00E82DE2" w:rsidRPr="00540AB8" w:rsidRDefault="00E82DE2" w:rsidP="00E82DE2">
            <w:pPr>
              <w:spacing w:before="60"/>
              <w:jc w:val="center"/>
              <w:rPr>
                <w:rFonts w:ascii="Arial" w:hAnsi="Arial" w:cs="Arial"/>
                <w:b/>
                <w:sz w:val="18"/>
                <w:szCs w:val="18"/>
              </w:rPr>
            </w:pPr>
            <w:r w:rsidRPr="00540AB8">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30435B23" w14:textId="77777777" w:rsidR="00E82DE2" w:rsidRPr="00540AB8" w:rsidRDefault="00E82DE2" w:rsidP="00E82DE2">
            <w:pPr>
              <w:spacing w:before="60"/>
              <w:jc w:val="center"/>
              <w:rPr>
                <w:rFonts w:ascii="Arial" w:hAnsi="Arial" w:cs="Arial"/>
                <w:b/>
                <w:sz w:val="18"/>
                <w:szCs w:val="18"/>
              </w:rPr>
            </w:pPr>
            <w:r w:rsidRPr="00540AB8">
              <w:rPr>
                <w:rFonts w:ascii="Arial" w:hAnsi="Arial" w:cs="Arial"/>
                <w:b/>
                <w:sz w:val="18"/>
                <w:szCs w:val="18"/>
              </w:rPr>
              <w:t>Ending date</w:t>
            </w:r>
          </w:p>
        </w:tc>
      </w:tr>
      <w:tr w:rsidR="00E82DE2" w:rsidRPr="00540AB8" w14:paraId="2D194434"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1652625" w14:textId="77777777" w:rsidR="00E82DE2" w:rsidRPr="00540AB8" w:rsidRDefault="00E82DE2" w:rsidP="00E82DE2">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0751203"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6640DC3F"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14E50F3" w14:textId="77777777" w:rsidR="00E82DE2" w:rsidRPr="00540AB8" w:rsidRDefault="00E82DE2" w:rsidP="00E82DE2">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48461FB" w14:textId="77777777" w:rsidR="00E82DE2" w:rsidRPr="00540AB8" w:rsidRDefault="00E82DE2" w:rsidP="00E82DE2">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35AF9CA5" w14:textId="77777777" w:rsidR="00E82DE2" w:rsidRPr="00540AB8" w:rsidRDefault="00E82DE2" w:rsidP="00E82DE2">
            <w:pPr>
              <w:spacing w:before="80"/>
              <w:jc w:val="center"/>
              <w:rPr>
                <w:rFonts w:ascii="Arial" w:hAnsi="Arial" w:cs="Arial"/>
                <w:i/>
                <w:iCs/>
                <w:sz w:val="16"/>
              </w:rPr>
            </w:pPr>
          </w:p>
        </w:tc>
      </w:tr>
      <w:tr w:rsidR="00E82DE2" w:rsidRPr="00540AB8" w14:paraId="104DFB47"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D5A45B3" w14:textId="77777777" w:rsidR="00E82DE2" w:rsidRPr="00540AB8"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4B30B074"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5EE3679"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EAC7BC0" w14:textId="77777777" w:rsidR="00E82DE2" w:rsidRPr="00540AB8"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A144CA3" w14:textId="77777777" w:rsidR="00E82DE2" w:rsidRPr="00540AB8"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7CD0BE3" w14:textId="77777777" w:rsidR="00E82DE2" w:rsidRPr="00540AB8" w:rsidRDefault="00E82DE2" w:rsidP="00E82DE2">
            <w:pPr>
              <w:spacing w:before="80"/>
              <w:jc w:val="center"/>
              <w:rPr>
                <w:rFonts w:ascii="Arial" w:hAnsi="Arial" w:cs="Arial"/>
                <w:sz w:val="16"/>
              </w:rPr>
            </w:pPr>
          </w:p>
        </w:tc>
      </w:tr>
      <w:tr w:rsidR="00E82DE2" w:rsidRPr="00540AB8" w14:paraId="20315834"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1AAD975B" w14:textId="77777777" w:rsidR="00E82DE2" w:rsidRPr="00540AB8" w:rsidRDefault="00E82DE2" w:rsidP="00E82DE2">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10943941"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2165391F"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34D312E" w14:textId="77777777" w:rsidR="00E82DE2" w:rsidRPr="00540AB8"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364802A" w14:textId="77777777" w:rsidR="00E82DE2" w:rsidRPr="00540AB8"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195858D" w14:textId="77777777" w:rsidR="00E82DE2" w:rsidRPr="00540AB8" w:rsidRDefault="00E82DE2" w:rsidP="00E82DE2">
            <w:pPr>
              <w:spacing w:before="80"/>
              <w:jc w:val="center"/>
              <w:rPr>
                <w:rFonts w:ascii="Arial" w:hAnsi="Arial" w:cs="Arial"/>
                <w:sz w:val="16"/>
              </w:rPr>
            </w:pPr>
          </w:p>
        </w:tc>
      </w:tr>
      <w:tr w:rsidR="00E82DE2" w:rsidRPr="00540AB8" w14:paraId="4FD52081"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0117E89" w14:textId="77777777" w:rsidR="00E82DE2" w:rsidRPr="00540AB8" w:rsidRDefault="00E82DE2" w:rsidP="00E82DE2">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A3017B9"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20AF8C4"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9F62189" w14:textId="77777777" w:rsidR="00E82DE2" w:rsidRPr="00540AB8"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27176A9" w14:textId="77777777" w:rsidR="00E82DE2" w:rsidRPr="00540AB8"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5E225E9" w14:textId="77777777" w:rsidR="00E82DE2" w:rsidRPr="00540AB8" w:rsidRDefault="00E82DE2" w:rsidP="00E82DE2">
            <w:pPr>
              <w:spacing w:before="80"/>
              <w:jc w:val="center"/>
              <w:rPr>
                <w:rFonts w:ascii="Arial" w:hAnsi="Arial" w:cs="Arial"/>
                <w:sz w:val="16"/>
              </w:rPr>
            </w:pPr>
          </w:p>
        </w:tc>
      </w:tr>
      <w:tr w:rsidR="00E82DE2" w:rsidRPr="00540AB8" w14:paraId="32C9B22F"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E4CCBEE" w14:textId="77777777" w:rsidR="00E82DE2" w:rsidRPr="00540AB8"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33845D9"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0DC6E3F"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37E4D9D" w14:textId="77777777" w:rsidR="00E82DE2" w:rsidRPr="00540AB8"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F745AFF" w14:textId="77777777" w:rsidR="00E82DE2" w:rsidRPr="00540AB8"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DD3D61C" w14:textId="77777777" w:rsidR="00E82DE2" w:rsidRPr="00540AB8" w:rsidRDefault="00E82DE2" w:rsidP="00E82DE2">
            <w:pPr>
              <w:spacing w:before="80"/>
              <w:jc w:val="center"/>
              <w:rPr>
                <w:rFonts w:ascii="Arial" w:hAnsi="Arial" w:cs="Arial"/>
                <w:sz w:val="16"/>
              </w:rPr>
            </w:pPr>
          </w:p>
        </w:tc>
      </w:tr>
      <w:tr w:rsidR="00E82DE2" w:rsidRPr="00540AB8" w14:paraId="12C906AE"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EC58FE2" w14:textId="77777777" w:rsidR="00E82DE2" w:rsidRPr="00540AB8"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C2DD6FF"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59DE542" w14:textId="77777777" w:rsidR="00E82DE2" w:rsidRPr="00540AB8"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570C8C1" w14:textId="77777777" w:rsidR="00E82DE2" w:rsidRPr="00540AB8"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2D25B4C" w14:textId="77777777" w:rsidR="00E82DE2" w:rsidRPr="00540AB8"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B053B83" w14:textId="77777777" w:rsidR="00E82DE2" w:rsidRPr="00540AB8" w:rsidRDefault="00E82DE2" w:rsidP="00E82DE2">
            <w:pPr>
              <w:spacing w:before="80"/>
              <w:jc w:val="center"/>
              <w:rPr>
                <w:rFonts w:ascii="Arial" w:hAnsi="Arial" w:cs="Arial"/>
                <w:sz w:val="16"/>
              </w:rPr>
            </w:pPr>
          </w:p>
        </w:tc>
      </w:tr>
    </w:tbl>
    <w:p w14:paraId="4511FEE0" w14:textId="77777777" w:rsidR="00E82DE2" w:rsidRPr="00540AB8" w:rsidRDefault="00E82DE2" w:rsidP="00E82DE2">
      <w:pPr>
        <w:ind w:left="-709"/>
        <w:rPr>
          <w:rFonts w:ascii="Arial" w:hAnsi="Arial" w:cs="Arial"/>
          <w:b/>
          <w:sz w:val="18"/>
          <w:szCs w:val="18"/>
        </w:rPr>
      </w:pPr>
    </w:p>
    <w:tbl>
      <w:tblPr>
        <w:tblW w:w="6941" w:type="dxa"/>
        <w:tblInd w:w="-784" w:type="dxa"/>
        <w:tblLayout w:type="fixed"/>
        <w:tblCellMar>
          <w:left w:w="70" w:type="dxa"/>
          <w:right w:w="70" w:type="dxa"/>
        </w:tblCellMar>
        <w:tblLook w:val="0000" w:firstRow="0" w:lastRow="0" w:firstColumn="0" w:lastColumn="0" w:noHBand="0" w:noVBand="0"/>
      </w:tblPr>
      <w:tblGrid>
        <w:gridCol w:w="3402"/>
        <w:gridCol w:w="3539"/>
      </w:tblGrid>
      <w:tr w:rsidR="00E82DE2" w:rsidRPr="00540AB8" w14:paraId="674BDC30" w14:textId="77777777" w:rsidTr="004B0FD4">
        <w:trPr>
          <w:cantSplit/>
          <w:trHeight w:val="625"/>
        </w:trPr>
        <w:tc>
          <w:tcPr>
            <w:tcW w:w="6941" w:type="dxa"/>
            <w:gridSpan w:val="2"/>
            <w:tcBorders>
              <w:bottom w:val="single" w:sz="4" w:space="0" w:color="auto"/>
            </w:tcBorders>
            <w:shd w:val="clear" w:color="auto" w:fill="auto"/>
            <w:vAlign w:val="center"/>
          </w:tcPr>
          <w:p w14:paraId="5E6BC405" w14:textId="77777777" w:rsidR="00E82DE2" w:rsidRPr="00540AB8" w:rsidRDefault="00E82DE2" w:rsidP="004B0FD4">
            <w:pPr>
              <w:rPr>
                <w:rFonts w:ascii="Arial" w:hAnsi="Arial" w:cs="Arial"/>
                <w:b/>
                <w:sz w:val="18"/>
                <w:szCs w:val="18"/>
                <w:lang w:val="en-US"/>
              </w:rPr>
            </w:pPr>
            <w:r w:rsidRPr="00540AB8">
              <w:rPr>
                <w:rFonts w:ascii="Arial" w:hAnsi="Arial" w:cs="Arial"/>
                <w:b/>
                <w:sz w:val="18"/>
                <w:szCs w:val="18"/>
                <w:lang w:val="en-US"/>
              </w:rPr>
              <w:t>5. Have you been vaccinated for?</w:t>
            </w:r>
          </w:p>
        </w:tc>
      </w:tr>
      <w:tr w:rsidR="00E82DE2" w:rsidRPr="00540AB8" w14:paraId="74A04737"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44B1E9D" w14:textId="77777777" w:rsidR="00E82DE2" w:rsidRPr="00540AB8" w:rsidRDefault="00E82DE2" w:rsidP="004B0FD4">
            <w:pPr>
              <w:spacing w:beforeLines="60" w:before="144"/>
              <w:rPr>
                <w:rFonts w:ascii="Arial" w:hAnsi="Arial" w:cs="Arial"/>
                <w:sz w:val="18"/>
                <w:szCs w:val="18"/>
                <w:lang w:val="en-US"/>
              </w:rPr>
            </w:pPr>
            <w:r w:rsidRPr="00540AB8">
              <w:rPr>
                <w:rFonts w:ascii="Arial" w:hAnsi="Arial" w:cs="Arial"/>
                <w:sz w:val="18"/>
                <w:szCs w:val="18"/>
              </w:rPr>
              <w:t>Seasonal flu</w:t>
            </w:r>
          </w:p>
        </w:tc>
        <w:tc>
          <w:tcPr>
            <w:tcW w:w="3539" w:type="dxa"/>
            <w:tcBorders>
              <w:top w:val="single" w:sz="4" w:space="0" w:color="auto"/>
              <w:left w:val="single" w:sz="4" w:space="0" w:color="auto"/>
              <w:bottom w:val="single" w:sz="4" w:space="0" w:color="auto"/>
              <w:right w:val="single" w:sz="4" w:space="0" w:color="auto"/>
            </w:tcBorders>
          </w:tcPr>
          <w:p w14:paraId="30E24C92" w14:textId="77777777" w:rsidR="00E82DE2" w:rsidRPr="00540AB8" w:rsidRDefault="00E82DE2" w:rsidP="004B0FD4">
            <w:pPr>
              <w:spacing w:before="60"/>
              <w:jc w:val="center"/>
              <w:rPr>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r w:rsidR="00E82DE2" w:rsidRPr="00540AB8" w14:paraId="57571B7C"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43D90270" w14:textId="77777777" w:rsidR="00E82DE2" w:rsidRPr="00540AB8" w:rsidRDefault="00E82DE2" w:rsidP="004B0FD4">
            <w:pPr>
              <w:spacing w:beforeLines="60" w:before="144"/>
              <w:rPr>
                <w:rFonts w:ascii="Arial" w:hAnsi="Arial" w:cs="Arial"/>
                <w:sz w:val="18"/>
                <w:szCs w:val="18"/>
                <w:lang w:val="en-US"/>
              </w:rPr>
            </w:pPr>
            <w:r w:rsidRPr="00540AB8">
              <w:rPr>
                <w:rFonts w:ascii="Arial" w:hAnsi="Arial" w:cs="Arial"/>
                <w:sz w:val="18"/>
                <w:szCs w:val="18"/>
              </w:rPr>
              <w:t>Hepatitis B</w:t>
            </w:r>
          </w:p>
        </w:tc>
        <w:tc>
          <w:tcPr>
            <w:tcW w:w="3539" w:type="dxa"/>
            <w:tcBorders>
              <w:top w:val="single" w:sz="4" w:space="0" w:color="auto"/>
              <w:left w:val="single" w:sz="4" w:space="0" w:color="auto"/>
              <w:bottom w:val="single" w:sz="4" w:space="0" w:color="auto"/>
              <w:right w:val="single" w:sz="4" w:space="0" w:color="auto"/>
            </w:tcBorders>
          </w:tcPr>
          <w:p w14:paraId="773F6D75" w14:textId="77777777" w:rsidR="00E82DE2" w:rsidRPr="00540AB8" w:rsidRDefault="00E82DE2" w:rsidP="004B0FD4">
            <w:pPr>
              <w:spacing w:before="60"/>
              <w:jc w:val="center"/>
              <w:rPr>
                <w:rFonts w:ascii="Arial" w:hAnsi="Arial" w:cs="Arial"/>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r w:rsidR="00E82DE2" w:rsidRPr="00540AB8" w14:paraId="4FA74B4E"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43C65929" w14:textId="77777777" w:rsidR="00E82DE2" w:rsidRPr="00540AB8" w:rsidRDefault="00E82DE2" w:rsidP="004B0FD4">
            <w:pPr>
              <w:spacing w:beforeLines="60" w:before="144"/>
              <w:rPr>
                <w:rFonts w:ascii="Arial" w:hAnsi="Arial" w:cs="Arial"/>
                <w:i/>
                <w:iCs/>
                <w:sz w:val="18"/>
                <w:szCs w:val="18"/>
                <w:lang w:val="en-US"/>
              </w:rPr>
            </w:pPr>
            <w:r w:rsidRPr="00540AB8">
              <w:rPr>
                <w:rFonts w:ascii="Arial" w:hAnsi="Arial" w:cs="Arial"/>
                <w:sz w:val="18"/>
                <w:szCs w:val="18"/>
              </w:rPr>
              <w:t>Polio</w:t>
            </w:r>
          </w:p>
        </w:tc>
        <w:tc>
          <w:tcPr>
            <w:tcW w:w="3539" w:type="dxa"/>
            <w:tcBorders>
              <w:top w:val="single" w:sz="4" w:space="0" w:color="auto"/>
              <w:left w:val="single" w:sz="4" w:space="0" w:color="auto"/>
              <w:bottom w:val="single" w:sz="4" w:space="0" w:color="auto"/>
              <w:right w:val="single" w:sz="4" w:space="0" w:color="auto"/>
            </w:tcBorders>
          </w:tcPr>
          <w:p w14:paraId="2B575010" w14:textId="77777777" w:rsidR="00E82DE2" w:rsidRPr="00540AB8" w:rsidRDefault="00E82DE2" w:rsidP="004B0FD4">
            <w:pPr>
              <w:spacing w:before="60"/>
              <w:jc w:val="center"/>
              <w:rPr>
                <w:rFonts w:ascii="Arial" w:hAnsi="Arial" w:cs="Arial"/>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r w:rsidR="00E82DE2" w:rsidRPr="00540AB8" w14:paraId="5607161A"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000D2D7" w14:textId="77777777" w:rsidR="00E82DE2" w:rsidRPr="00540AB8" w:rsidRDefault="00E82DE2" w:rsidP="004B0FD4">
            <w:pPr>
              <w:spacing w:beforeLines="60" w:before="144"/>
              <w:rPr>
                <w:rFonts w:ascii="Arial" w:hAnsi="Arial" w:cs="Arial"/>
                <w:sz w:val="18"/>
                <w:szCs w:val="18"/>
                <w:lang w:val="en-US"/>
              </w:rPr>
            </w:pPr>
            <w:r w:rsidRPr="00540AB8">
              <w:rPr>
                <w:rFonts w:ascii="Arial" w:hAnsi="Arial" w:cs="Arial"/>
                <w:sz w:val="18"/>
                <w:szCs w:val="18"/>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1AA56457" w14:textId="77777777" w:rsidR="00E82DE2" w:rsidRPr="00540AB8" w:rsidRDefault="00E82DE2" w:rsidP="004B0FD4">
            <w:pPr>
              <w:spacing w:before="60"/>
              <w:jc w:val="center"/>
              <w:rPr>
                <w:rFonts w:ascii="Arial" w:hAnsi="Arial" w:cs="Arial"/>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r w:rsidR="00E82DE2" w:rsidRPr="00540AB8" w14:paraId="76F0F698"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8E7BBA2" w14:textId="77777777" w:rsidR="00E82DE2" w:rsidRPr="00540AB8" w:rsidRDefault="00E82DE2" w:rsidP="004B0FD4">
            <w:pPr>
              <w:spacing w:beforeLines="60" w:before="144"/>
              <w:rPr>
                <w:rFonts w:ascii="Arial" w:hAnsi="Arial" w:cs="Arial"/>
                <w:sz w:val="18"/>
                <w:szCs w:val="18"/>
                <w:lang w:val="en-US"/>
              </w:rPr>
            </w:pPr>
            <w:r w:rsidRPr="00540AB8">
              <w:rPr>
                <w:rFonts w:ascii="Arial" w:hAnsi="Arial" w:cs="Arial"/>
                <w:sz w:val="18"/>
                <w:szCs w:val="18"/>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1D162E0A" w14:textId="77777777" w:rsidR="00E82DE2" w:rsidRPr="00540AB8" w:rsidRDefault="00E82DE2" w:rsidP="004B0FD4">
            <w:pPr>
              <w:spacing w:before="60"/>
              <w:jc w:val="center"/>
              <w:rPr>
                <w:rFonts w:ascii="Arial" w:hAnsi="Arial" w:cs="Arial"/>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r w:rsidR="00E82DE2" w:rsidRPr="00E05437" w14:paraId="22C1CD63" w14:textId="77777777" w:rsidTr="004B0FD4">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5311191" w14:textId="77777777" w:rsidR="00E82DE2" w:rsidRPr="00540AB8" w:rsidRDefault="00E82DE2" w:rsidP="004B0FD4">
            <w:pPr>
              <w:spacing w:beforeLines="60" w:before="144"/>
              <w:rPr>
                <w:rFonts w:ascii="Arial" w:hAnsi="Arial" w:cs="Arial"/>
                <w:sz w:val="18"/>
                <w:szCs w:val="18"/>
                <w:lang w:val="en-US"/>
              </w:rPr>
            </w:pPr>
            <w:r w:rsidRPr="00540AB8">
              <w:rPr>
                <w:rFonts w:ascii="Arial" w:hAnsi="Arial" w:cs="Arial"/>
                <w:sz w:val="18"/>
                <w:szCs w:val="18"/>
              </w:rPr>
              <w:t>Varicella (chicken pox)</w:t>
            </w:r>
          </w:p>
        </w:tc>
        <w:tc>
          <w:tcPr>
            <w:tcW w:w="3539" w:type="dxa"/>
            <w:tcBorders>
              <w:top w:val="single" w:sz="4" w:space="0" w:color="auto"/>
              <w:left w:val="single" w:sz="4" w:space="0" w:color="auto"/>
              <w:bottom w:val="single" w:sz="4" w:space="0" w:color="auto"/>
              <w:right w:val="single" w:sz="4" w:space="0" w:color="auto"/>
            </w:tcBorders>
          </w:tcPr>
          <w:p w14:paraId="167BB455" w14:textId="77777777" w:rsidR="00E82DE2" w:rsidRPr="00540AB8" w:rsidRDefault="00E82DE2" w:rsidP="004B0FD4">
            <w:pPr>
              <w:spacing w:before="60"/>
              <w:jc w:val="center"/>
              <w:rPr>
                <w:rFonts w:ascii="Arial" w:hAnsi="Arial" w:cs="Arial"/>
                <w:sz w:val="18"/>
                <w:szCs w:val="18"/>
                <w:lang w:val="en-US"/>
              </w:rPr>
            </w:pPr>
            <w:r w:rsidRPr="00540AB8">
              <w:rPr>
                <w:rFonts w:ascii="Meta Offc" w:hAnsi="Meta Offc"/>
                <w:sz w:val="18"/>
                <w:szCs w:val="18"/>
              </w:rPr>
              <w:t xml:space="preserve">Yes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No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r w:rsidRPr="00540AB8">
              <w:rPr>
                <w:rFonts w:ascii="Meta Offc" w:hAnsi="Meta Offc"/>
                <w:sz w:val="18"/>
                <w:szCs w:val="18"/>
              </w:rPr>
              <w:t xml:space="preserve">Don't know  </w:t>
            </w:r>
            <w:r w:rsidRPr="00540AB8">
              <w:rPr>
                <w:rFonts w:ascii="Webdings" w:hAnsi="Webdings" w:cs="Meta Offc"/>
                <w:sz w:val="18"/>
                <w:szCs w:val="18"/>
              </w:rPr>
              <w:t></w:t>
            </w:r>
            <w:r w:rsidRPr="00540AB8">
              <w:rPr>
                <w:rFonts w:ascii="Webdings" w:hAnsi="Webdings" w:cs="Meta Offc"/>
                <w:sz w:val="18"/>
                <w:szCs w:val="18"/>
              </w:rPr>
              <w:t></w:t>
            </w:r>
            <w:r w:rsidRPr="00540AB8">
              <w:rPr>
                <w:rFonts w:ascii="Webdings" w:hAnsi="Webdings" w:cs="Meta Offc"/>
                <w:sz w:val="18"/>
                <w:szCs w:val="18"/>
              </w:rPr>
              <w:t></w:t>
            </w:r>
          </w:p>
        </w:tc>
      </w:tr>
    </w:tbl>
    <w:p w14:paraId="7FF124C1" w14:textId="77777777" w:rsidR="00E82DE2" w:rsidRDefault="00E82DE2" w:rsidP="00E82DE2">
      <w:pPr>
        <w:ind w:hanging="567"/>
      </w:pPr>
    </w:p>
    <w:p w14:paraId="5D28C4E5" w14:textId="77777777" w:rsidR="00E82DE2" w:rsidRPr="006E1E53" w:rsidRDefault="00E82DE2" w:rsidP="00E82DE2">
      <w:pPr>
        <w:shd w:val="clear" w:color="auto" w:fill="FF9999"/>
        <w:ind w:hanging="709"/>
        <w:rPr>
          <w:rFonts w:ascii="Arial" w:hAnsi="Arial" w:cs="Arial"/>
          <w:b/>
          <w:color w:val="000000" w:themeColor="text1"/>
          <w:sz w:val="18"/>
        </w:rPr>
      </w:pPr>
      <w:r w:rsidRPr="0025283A">
        <w:rPr>
          <w:rFonts w:ascii="Arial" w:hAnsi="Arial" w:cs="Arial"/>
          <w:b/>
          <w:color w:val="000000" w:themeColor="text1"/>
          <w:sz w:val="18"/>
        </w:rPr>
        <w:t>Note</w:t>
      </w:r>
      <w:r>
        <w:rPr>
          <w:rFonts w:ascii="Arial" w:hAnsi="Arial" w:cs="Arial"/>
          <w:b/>
          <w:color w:val="000000" w:themeColor="text1"/>
          <w:sz w:val="18"/>
        </w:rPr>
        <w:t xml:space="preserve">: </w:t>
      </w:r>
      <w:r w:rsidRPr="0025283A">
        <w:rPr>
          <w:rFonts w:ascii="Arial" w:hAnsi="Arial" w:cs="Arial"/>
          <w:b/>
          <w:color w:val="000000" w:themeColor="text1"/>
          <w:sz w:val="18"/>
        </w:rPr>
        <w:t xml:space="preserve">these sensitive questions </w:t>
      </w:r>
      <w:r>
        <w:rPr>
          <w:rFonts w:ascii="Arial" w:hAnsi="Arial" w:cs="Arial"/>
          <w:b/>
          <w:color w:val="000000" w:themeColor="text1"/>
          <w:sz w:val="18"/>
        </w:rPr>
        <w:t>shoul</w:t>
      </w:r>
      <w:r w:rsidRPr="0025283A">
        <w:rPr>
          <w:rFonts w:ascii="Arial" w:hAnsi="Arial" w:cs="Arial"/>
          <w:b/>
          <w:color w:val="000000" w:themeColor="text1"/>
          <w:sz w:val="18"/>
        </w:rPr>
        <w:t xml:space="preserve">d be </w:t>
      </w:r>
      <w:r>
        <w:rPr>
          <w:rFonts w:ascii="Arial" w:hAnsi="Arial" w:cs="Arial"/>
          <w:b/>
          <w:color w:val="000000" w:themeColor="text1"/>
          <w:sz w:val="18"/>
        </w:rPr>
        <w:t>directly addressed to the adolescent, without adults</w:t>
      </w:r>
      <w:r w:rsidRPr="0025283A">
        <w:rPr>
          <w:rFonts w:ascii="Arial" w:hAnsi="Arial" w:cs="Arial"/>
          <w:b/>
          <w:color w:val="000000" w:themeColor="text1"/>
          <w:sz w:val="18"/>
        </w:rPr>
        <w:t xml:space="preserve"> </w:t>
      </w:r>
    </w:p>
    <w:p w14:paraId="00167DFB" w14:textId="77777777" w:rsidR="00E82DE2" w:rsidRDefault="00E82DE2" w:rsidP="00E82DE2">
      <w:pPr>
        <w:shd w:val="clear" w:color="auto" w:fill="FF9999"/>
        <w:tabs>
          <w:tab w:val="left" w:pos="1418"/>
          <w:tab w:val="left" w:pos="1701"/>
          <w:tab w:val="right" w:pos="3780"/>
        </w:tabs>
        <w:spacing w:before="80" w:after="120"/>
        <w:ind w:hanging="709"/>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 xml:space="preserve">. </w:t>
      </w:r>
      <w:r>
        <w:rPr>
          <w:rFonts w:ascii="Arial" w:hAnsi="Arial" w:cs="Arial"/>
          <w:b/>
          <w:noProof/>
          <w:sz w:val="18"/>
          <w:szCs w:val="18"/>
        </w:rPr>
        <w:t>Have you ever smoked? (If not, go to question 2)</w:t>
      </w:r>
    </w:p>
    <w:p w14:paraId="79EBB22A"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621EE700" w14:textId="77777777" w:rsidR="00E82DE2" w:rsidRPr="00787961" w:rsidRDefault="00E82DE2" w:rsidP="00E82DE2">
      <w:pPr>
        <w:shd w:val="clear" w:color="auto" w:fill="FF9999"/>
        <w:ind w:firstLine="142"/>
        <w:rPr>
          <w:rFonts w:ascii="Arial" w:hAnsi="Arial" w:cs="Arial"/>
          <w:sz w:val="18"/>
          <w:szCs w:val="18"/>
        </w:rPr>
      </w:pPr>
    </w:p>
    <w:p w14:paraId="5690C84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0B6077D5" w14:textId="77777777" w:rsidR="00E82DE2" w:rsidRDefault="00E82DE2" w:rsidP="00E82DE2">
      <w:pPr>
        <w:shd w:val="clear" w:color="auto" w:fill="FF9999"/>
        <w:ind w:firstLine="142"/>
        <w:rPr>
          <w:rFonts w:ascii="Arial" w:hAnsi="Arial" w:cs="Arial"/>
          <w:sz w:val="18"/>
          <w:szCs w:val="18"/>
        </w:rPr>
      </w:pPr>
    </w:p>
    <w:p w14:paraId="0EE1DBA8"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09B47521" w14:textId="77777777" w:rsidR="00E82DE2" w:rsidRDefault="00E82DE2" w:rsidP="00E82DE2">
      <w:pPr>
        <w:shd w:val="clear" w:color="auto" w:fill="FF9999"/>
        <w:ind w:firstLine="142"/>
        <w:rPr>
          <w:rFonts w:ascii="Arial" w:hAnsi="Arial" w:cs="Arial"/>
          <w:sz w:val="18"/>
          <w:szCs w:val="18"/>
        </w:rPr>
      </w:pPr>
    </w:p>
    <w:p w14:paraId="6AFE3632"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357219BF" w14:textId="77777777" w:rsidR="00E82DE2" w:rsidRPr="00580C4B" w:rsidRDefault="00E82DE2" w:rsidP="00E82DE2">
      <w:pPr>
        <w:shd w:val="clear" w:color="auto" w:fill="FF9999"/>
        <w:ind w:firstLine="142"/>
        <w:rPr>
          <w:rFonts w:ascii="Arial" w:hAnsi="Arial" w:cs="Arial"/>
          <w:sz w:val="18"/>
          <w:szCs w:val="18"/>
        </w:rPr>
      </w:pPr>
    </w:p>
    <w:p w14:paraId="75527858" w14:textId="77777777" w:rsidR="00E82DE2" w:rsidRDefault="00E82DE2" w:rsidP="00E82DE2">
      <w:pPr>
        <w:shd w:val="clear" w:color="auto" w:fill="FF9999"/>
        <w:tabs>
          <w:tab w:val="left" w:pos="1418"/>
          <w:tab w:val="left" w:pos="1701"/>
          <w:tab w:val="right" w:pos="3780"/>
        </w:tabs>
        <w:spacing w:before="80"/>
        <w:ind w:hanging="142"/>
        <w:rPr>
          <w:rFonts w:ascii="Arial" w:hAnsi="Arial" w:cs="Arial"/>
          <w:b/>
          <w:noProof/>
          <w:sz w:val="18"/>
          <w:szCs w:val="18"/>
        </w:rPr>
      </w:pPr>
      <w:r>
        <w:rPr>
          <w:rFonts w:ascii="Arial" w:hAnsi="Arial" w:cs="Arial"/>
          <w:b/>
          <w:noProof/>
          <w:sz w:val="18"/>
          <w:szCs w:val="18"/>
        </w:rPr>
        <w:t>1.1 Do you usually smoke</w:t>
      </w:r>
      <w:r w:rsidRPr="00787961">
        <w:rPr>
          <w:rFonts w:ascii="Arial" w:hAnsi="Arial" w:cs="Arial"/>
          <w:b/>
          <w:noProof/>
          <w:sz w:val="18"/>
          <w:szCs w:val="18"/>
        </w:rPr>
        <w:t>?</w:t>
      </w:r>
    </w:p>
    <w:p w14:paraId="77DFBE81"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5D9C427D" w14:textId="77777777" w:rsidR="00E82DE2" w:rsidRPr="00787961" w:rsidRDefault="00E82DE2" w:rsidP="00E82DE2">
      <w:pPr>
        <w:shd w:val="clear" w:color="auto" w:fill="FF9999"/>
        <w:ind w:firstLine="142"/>
        <w:rPr>
          <w:rFonts w:ascii="Arial" w:hAnsi="Arial" w:cs="Arial"/>
          <w:sz w:val="18"/>
          <w:szCs w:val="18"/>
        </w:rPr>
      </w:pPr>
    </w:p>
    <w:p w14:paraId="4EAF975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414DCDF4" w14:textId="77777777" w:rsidR="00E82DE2" w:rsidRDefault="00E82DE2" w:rsidP="00E82DE2">
      <w:pPr>
        <w:shd w:val="clear" w:color="auto" w:fill="FF9999"/>
        <w:ind w:firstLine="142"/>
        <w:rPr>
          <w:rFonts w:ascii="Arial" w:hAnsi="Arial" w:cs="Arial"/>
          <w:sz w:val="18"/>
          <w:szCs w:val="18"/>
        </w:rPr>
      </w:pPr>
    </w:p>
    <w:p w14:paraId="60E2F25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smoking     </w:t>
      </w:r>
      <w:r>
        <w:rPr>
          <w:rFonts w:ascii="Arial" w:hAnsi="Arial" w:cs="Arial"/>
          <w:noProof/>
          <w:sz w:val="18"/>
          <w:szCs w:val="18"/>
        </w:rPr>
        <w:t>Age stop</w:t>
      </w:r>
      <w:r w:rsidRPr="00787961">
        <w:rPr>
          <w:rFonts w:ascii="Arial" w:hAnsi="Arial" w:cs="Arial"/>
          <w:noProof/>
          <w:sz w:val="18"/>
          <w:szCs w:val="18"/>
        </w:rPr>
        <w:t xml:space="preserve">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7D76DDBF" w14:textId="77777777" w:rsidR="00E82DE2" w:rsidRPr="00787961" w:rsidRDefault="00E82DE2" w:rsidP="00E82DE2">
      <w:pPr>
        <w:shd w:val="clear" w:color="auto" w:fill="FF9999"/>
        <w:ind w:firstLine="142"/>
        <w:rPr>
          <w:rFonts w:ascii="Arial" w:hAnsi="Arial" w:cs="Arial"/>
          <w:sz w:val="18"/>
          <w:szCs w:val="18"/>
        </w:rPr>
      </w:pPr>
    </w:p>
    <w:p w14:paraId="5425DDC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4BBACD3A" w14:textId="77777777" w:rsidR="00E82DE2" w:rsidRDefault="00E82DE2" w:rsidP="00E82DE2">
      <w:pPr>
        <w:shd w:val="clear" w:color="auto" w:fill="FF9999"/>
        <w:ind w:firstLine="142"/>
        <w:rPr>
          <w:rFonts w:ascii="Arial" w:hAnsi="Arial" w:cs="Arial"/>
          <w:sz w:val="18"/>
          <w:szCs w:val="18"/>
        </w:rPr>
      </w:pPr>
    </w:p>
    <w:p w14:paraId="585FF60C"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46F0B3D"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630F1E0A"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560061A3"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Pr>
          <w:rFonts w:ascii="Arial" w:hAnsi="Arial" w:cs="Arial"/>
          <w:b/>
          <w:noProof/>
          <w:sz w:val="18"/>
          <w:szCs w:val="18"/>
        </w:rPr>
        <w:t>1.3</w:t>
      </w:r>
      <w:r w:rsidRPr="00787961">
        <w:rPr>
          <w:rFonts w:ascii="Arial" w:hAnsi="Arial" w:cs="Arial"/>
          <w:b/>
          <w:noProof/>
          <w:sz w:val="18"/>
          <w:szCs w:val="18"/>
        </w:rPr>
        <w:t xml:space="preserve"> How often do you usually smoke?</w:t>
      </w:r>
    </w:p>
    <w:p w14:paraId="67AE9BA7"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30965605" w14:textId="77777777" w:rsidR="00E82DE2" w:rsidRPr="00787961" w:rsidRDefault="00E82DE2" w:rsidP="00E82DE2">
      <w:pPr>
        <w:shd w:val="clear" w:color="auto" w:fill="FF9999"/>
        <w:ind w:firstLine="142"/>
        <w:rPr>
          <w:rFonts w:ascii="Arial" w:hAnsi="Arial" w:cs="Arial"/>
          <w:sz w:val="18"/>
          <w:szCs w:val="18"/>
        </w:rPr>
      </w:pPr>
    </w:p>
    <w:p w14:paraId="126EDD6E"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42316FBF" w14:textId="77777777" w:rsidR="00E82DE2" w:rsidRPr="00787961" w:rsidRDefault="00E82DE2" w:rsidP="00E82DE2">
      <w:pPr>
        <w:shd w:val="clear" w:color="auto" w:fill="FF9999"/>
        <w:rPr>
          <w:rFonts w:ascii="Arial" w:hAnsi="Arial" w:cs="Arial"/>
          <w:sz w:val="18"/>
          <w:szCs w:val="18"/>
        </w:rPr>
      </w:pPr>
    </w:p>
    <w:p w14:paraId="7D98C15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683ED17E" w14:textId="77777777" w:rsidR="00E82DE2" w:rsidRDefault="00E82DE2" w:rsidP="00E82DE2">
      <w:pPr>
        <w:shd w:val="clear" w:color="auto" w:fill="FF9999"/>
        <w:ind w:firstLine="142"/>
        <w:rPr>
          <w:rFonts w:ascii="Arial" w:hAnsi="Arial" w:cs="Arial"/>
          <w:sz w:val="18"/>
          <w:szCs w:val="18"/>
        </w:rPr>
      </w:pPr>
    </w:p>
    <w:p w14:paraId="4CF7BE5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74DFB34" w14:textId="77777777" w:rsidR="00E82DE2" w:rsidRPr="00787961" w:rsidRDefault="00E82DE2" w:rsidP="00E82DE2">
      <w:pPr>
        <w:shd w:val="clear" w:color="auto" w:fill="FF9999"/>
        <w:ind w:firstLine="142"/>
        <w:rPr>
          <w:rFonts w:ascii="Arial" w:hAnsi="Arial" w:cs="Arial"/>
          <w:sz w:val="18"/>
          <w:szCs w:val="18"/>
        </w:rPr>
      </w:pPr>
    </w:p>
    <w:p w14:paraId="51624AF8" w14:textId="77777777" w:rsidR="00895300" w:rsidRDefault="00895300" w:rsidP="00E82DE2">
      <w:pPr>
        <w:shd w:val="clear" w:color="auto" w:fill="FF9999"/>
        <w:tabs>
          <w:tab w:val="left" w:pos="1418"/>
          <w:tab w:val="left" w:pos="1701"/>
          <w:tab w:val="right" w:pos="3780"/>
        </w:tabs>
        <w:spacing w:before="80"/>
        <w:ind w:hanging="709"/>
        <w:rPr>
          <w:rFonts w:ascii="Arial" w:hAnsi="Arial" w:cs="Arial"/>
          <w:b/>
          <w:noProof/>
          <w:sz w:val="18"/>
          <w:szCs w:val="18"/>
        </w:rPr>
      </w:pPr>
    </w:p>
    <w:p w14:paraId="65AACD6F" w14:textId="77777777" w:rsidR="00E82DE2" w:rsidRDefault="00E82DE2" w:rsidP="00E82DE2">
      <w:pPr>
        <w:shd w:val="clear" w:color="auto" w:fill="FF9999"/>
        <w:tabs>
          <w:tab w:val="left" w:pos="1418"/>
          <w:tab w:val="left" w:pos="1701"/>
          <w:tab w:val="right" w:pos="3780"/>
        </w:tabs>
        <w:spacing w:before="80"/>
        <w:ind w:hanging="709"/>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 xml:space="preserve">. </w:t>
      </w:r>
      <w:r>
        <w:rPr>
          <w:rFonts w:ascii="Arial" w:hAnsi="Arial" w:cs="Arial"/>
          <w:b/>
          <w:noProof/>
          <w:sz w:val="18"/>
          <w:szCs w:val="18"/>
        </w:rPr>
        <w:t>Have you ever consumed alcoholic drinks? (If not, go to next section)</w:t>
      </w:r>
    </w:p>
    <w:p w14:paraId="64980978"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lastRenderedPageBreak/>
        <w:sym w:font="Wingdings" w:char="F06F"/>
      </w:r>
      <w:r w:rsidRPr="00787961">
        <w:rPr>
          <w:rFonts w:ascii="Arial" w:hAnsi="Arial" w:cs="Arial"/>
          <w:sz w:val="18"/>
          <w:szCs w:val="18"/>
        </w:rPr>
        <w:t xml:space="preserve"> </w:t>
      </w:r>
      <w:r>
        <w:rPr>
          <w:rFonts w:ascii="Arial" w:hAnsi="Arial" w:cs="Arial"/>
          <w:sz w:val="18"/>
          <w:szCs w:val="18"/>
        </w:rPr>
        <w:t>Yes</w:t>
      </w:r>
    </w:p>
    <w:p w14:paraId="37B01AE2" w14:textId="77777777" w:rsidR="00E82DE2" w:rsidRPr="00787961" w:rsidRDefault="00E82DE2" w:rsidP="00E82DE2">
      <w:pPr>
        <w:shd w:val="clear" w:color="auto" w:fill="FF9999"/>
        <w:ind w:firstLine="142"/>
        <w:rPr>
          <w:rFonts w:ascii="Arial" w:hAnsi="Arial" w:cs="Arial"/>
          <w:sz w:val="18"/>
          <w:szCs w:val="18"/>
        </w:rPr>
      </w:pPr>
    </w:p>
    <w:p w14:paraId="7A042538"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0C14BC60" w14:textId="77777777" w:rsidR="00E82DE2" w:rsidRDefault="00E82DE2" w:rsidP="00E82DE2">
      <w:pPr>
        <w:shd w:val="clear" w:color="auto" w:fill="FF9999"/>
        <w:ind w:firstLine="142"/>
        <w:rPr>
          <w:rFonts w:ascii="Arial" w:hAnsi="Arial" w:cs="Arial"/>
          <w:sz w:val="18"/>
          <w:szCs w:val="18"/>
        </w:rPr>
      </w:pPr>
    </w:p>
    <w:p w14:paraId="128B591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06E47868" w14:textId="77777777" w:rsidR="00E82DE2" w:rsidRDefault="00E82DE2" w:rsidP="00E82DE2">
      <w:pPr>
        <w:shd w:val="clear" w:color="auto" w:fill="FF9999"/>
        <w:ind w:firstLine="142"/>
        <w:rPr>
          <w:rFonts w:ascii="Arial" w:hAnsi="Arial" w:cs="Arial"/>
          <w:sz w:val="18"/>
          <w:szCs w:val="18"/>
        </w:rPr>
      </w:pPr>
    </w:p>
    <w:p w14:paraId="05EBED1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46F39E37" w14:textId="77777777" w:rsidR="00E82DE2" w:rsidRDefault="00E82DE2" w:rsidP="00E82DE2">
      <w:pPr>
        <w:shd w:val="clear" w:color="auto" w:fill="FF9999"/>
        <w:tabs>
          <w:tab w:val="left" w:pos="1418"/>
          <w:tab w:val="left" w:pos="1701"/>
          <w:tab w:val="right" w:pos="3780"/>
        </w:tabs>
        <w:spacing w:before="80"/>
        <w:rPr>
          <w:rFonts w:ascii="Arial" w:hAnsi="Arial" w:cs="Arial"/>
          <w:b/>
          <w:noProof/>
          <w:sz w:val="18"/>
          <w:szCs w:val="18"/>
        </w:rPr>
      </w:pPr>
    </w:p>
    <w:p w14:paraId="0B097E6C" w14:textId="77777777" w:rsidR="00E82DE2" w:rsidRDefault="00E82DE2" w:rsidP="00E82DE2">
      <w:pPr>
        <w:shd w:val="clear" w:color="auto" w:fill="FF9999"/>
        <w:tabs>
          <w:tab w:val="left" w:pos="1418"/>
          <w:tab w:val="left" w:pos="1701"/>
          <w:tab w:val="right" w:pos="3780"/>
        </w:tabs>
        <w:spacing w:before="80"/>
        <w:ind w:hanging="142"/>
        <w:rPr>
          <w:rFonts w:ascii="Arial" w:hAnsi="Arial" w:cs="Arial"/>
          <w:b/>
          <w:noProof/>
          <w:sz w:val="18"/>
          <w:szCs w:val="18"/>
        </w:rPr>
      </w:pPr>
      <w:r>
        <w:rPr>
          <w:rFonts w:ascii="Arial" w:hAnsi="Arial" w:cs="Arial"/>
          <w:b/>
          <w:noProof/>
          <w:sz w:val="18"/>
          <w:szCs w:val="18"/>
        </w:rPr>
        <w:t>2.1 Do you usually consume alcoholic drinks</w:t>
      </w:r>
      <w:r w:rsidRPr="00787961">
        <w:rPr>
          <w:rFonts w:ascii="Arial" w:hAnsi="Arial" w:cs="Arial"/>
          <w:b/>
          <w:noProof/>
          <w:sz w:val="18"/>
          <w:szCs w:val="18"/>
        </w:rPr>
        <w:t>?</w:t>
      </w:r>
    </w:p>
    <w:p w14:paraId="0643B1EE"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6E0DAFE1" w14:textId="77777777" w:rsidR="00E82DE2" w:rsidRPr="00787961" w:rsidRDefault="00E82DE2" w:rsidP="00E82DE2">
      <w:pPr>
        <w:shd w:val="clear" w:color="auto" w:fill="FF9999"/>
        <w:ind w:firstLine="142"/>
        <w:rPr>
          <w:rFonts w:ascii="Arial" w:hAnsi="Arial" w:cs="Arial"/>
          <w:sz w:val="18"/>
          <w:szCs w:val="18"/>
        </w:rPr>
      </w:pPr>
    </w:p>
    <w:p w14:paraId="1E214254"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7CFA4017" w14:textId="77777777" w:rsidR="00E82DE2" w:rsidRDefault="00E82DE2" w:rsidP="00E82DE2">
      <w:pPr>
        <w:shd w:val="clear" w:color="auto" w:fill="FF9999"/>
        <w:ind w:firstLine="142"/>
        <w:rPr>
          <w:rFonts w:ascii="Arial" w:hAnsi="Arial" w:cs="Arial"/>
          <w:sz w:val="18"/>
          <w:szCs w:val="18"/>
        </w:rPr>
      </w:pPr>
    </w:p>
    <w:p w14:paraId="2779BFA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consuming alcoholic drinks     </w:t>
      </w:r>
      <w:r>
        <w:rPr>
          <w:rFonts w:ascii="Arial" w:hAnsi="Arial" w:cs="Arial"/>
          <w:noProof/>
          <w:sz w:val="18"/>
          <w:szCs w:val="18"/>
        </w:rPr>
        <w:t>Age stop</w:t>
      </w:r>
      <w:r w:rsidRPr="00787961">
        <w:rPr>
          <w:rFonts w:ascii="Arial" w:hAnsi="Arial" w:cs="Arial"/>
          <w:noProof/>
          <w:sz w:val="18"/>
          <w:szCs w:val="18"/>
        </w:rPr>
        <w:t xml:space="preserve"> </w:t>
      </w:r>
      <w:r>
        <w:rPr>
          <w:rFonts w:ascii="Arial" w:hAnsi="Arial" w:cs="Arial"/>
          <w:noProof/>
          <w:sz w:val="18"/>
          <w:szCs w:val="18"/>
        </w:rPr>
        <w:t>consuming</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04BAF325" w14:textId="77777777" w:rsidR="00E82DE2" w:rsidRPr="00787961" w:rsidRDefault="00E82DE2" w:rsidP="00E82DE2">
      <w:pPr>
        <w:shd w:val="clear" w:color="auto" w:fill="FF9999"/>
        <w:ind w:firstLine="142"/>
        <w:rPr>
          <w:rFonts w:ascii="Arial" w:hAnsi="Arial" w:cs="Arial"/>
          <w:sz w:val="18"/>
          <w:szCs w:val="18"/>
        </w:rPr>
      </w:pPr>
    </w:p>
    <w:p w14:paraId="130E74C3"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2CA217A9" w14:textId="77777777" w:rsidR="00E82DE2" w:rsidRDefault="00E82DE2" w:rsidP="00E82DE2">
      <w:pPr>
        <w:shd w:val="clear" w:color="auto" w:fill="FF9999"/>
        <w:ind w:firstLine="142"/>
        <w:rPr>
          <w:rFonts w:ascii="Arial" w:hAnsi="Arial" w:cs="Arial"/>
          <w:sz w:val="18"/>
          <w:szCs w:val="18"/>
        </w:rPr>
      </w:pPr>
    </w:p>
    <w:p w14:paraId="6172786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F82B2C1" w14:textId="77777777" w:rsidR="00E82DE2" w:rsidRPr="00787961" w:rsidRDefault="00E82DE2" w:rsidP="00E82DE2">
      <w:pPr>
        <w:shd w:val="clear" w:color="auto" w:fill="FF9999"/>
        <w:tabs>
          <w:tab w:val="left" w:pos="1725"/>
        </w:tabs>
        <w:rPr>
          <w:rFonts w:ascii="Arial" w:hAnsi="Arial" w:cs="Arial"/>
          <w:sz w:val="18"/>
          <w:szCs w:val="18"/>
        </w:rPr>
      </w:pPr>
    </w:p>
    <w:p w14:paraId="5410890D"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1966AA24" w14:textId="77777777" w:rsidR="00E82DE2" w:rsidRDefault="00E82DE2" w:rsidP="00E82DE2">
      <w:pPr>
        <w:shd w:val="clear" w:color="auto" w:fill="FF9999"/>
        <w:tabs>
          <w:tab w:val="left" w:pos="1418"/>
          <w:tab w:val="left" w:pos="1701"/>
          <w:tab w:val="right" w:pos="3780"/>
        </w:tabs>
        <w:spacing w:before="80"/>
        <w:rPr>
          <w:rFonts w:ascii="Arial" w:hAnsi="Arial" w:cs="Arial"/>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w:t>
      </w:r>
      <w:r>
        <w:rPr>
          <w:rFonts w:ascii="Arial" w:hAnsi="Arial" w:cs="Arial"/>
          <w:noProof/>
          <w:sz w:val="18"/>
          <w:szCs w:val="18"/>
        </w:rPr>
        <w:t>consuming alcoholic drinks</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1299E892" w14:textId="77777777" w:rsidR="00E82DE2" w:rsidRDefault="00E82DE2" w:rsidP="00E82DE2">
      <w:pPr>
        <w:shd w:val="clear" w:color="auto" w:fill="FF9999"/>
        <w:tabs>
          <w:tab w:val="left" w:pos="1418"/>
          <w:tab w:val="left" w:pos="1701"/>
          <w:tab w:val="right" w:pos="3780"/>
        </w:tabs>
        <w:spacing w:before="80"/>
        <w:rPr>
          <w:rFonts w:ascii="Arial" w:hAnsi="Arial" w:cs="Arial"/>
          <w:sz w:val="18"/>
          <w:szCs w:val="18"/>
        </w:rPr>
      </w:pPr>
    </w:p>
    <w:p w14:paraId="357BD313" w14:textId="77777777" w:rsidR="00E82DE2" w:rsidRDefault="00E82DE2" w:rsidP="00E82DE2">
      <w:pPr>
        <w:shd w:val="clear" w:color="auto" w:fill="FF9999"/>
        <w:tabs>
          <w:tab w:val="left" w:pos="1418"/>
          <w:tab w:val="left" w:pos="1701"/>
          <w:tab w:val="right" w:pos="3780"/>
        </w:tabs>
        <w:spacing w:before="80"/>
        <w:rPr>
          <w:rFonts w:ascii="Arial" w:hAnsi="Arial" w:cs="Arial"/>
          <w:sz w:val="18"/>
          <w:szCs w:val="18"/>
        </w:rPr>
      </w:pPr>
    </w:p>
    <w:p w14:paraId="6A5D55EB"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p>
    <w:p w14:paraId="19B6064B"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w:t>
      </w:r>
      <w:r>
        <w:rPr>
          <w:rFonts w:ascii="Arial" w:hAnsi="Arial" w:cs="Arial"/>
          <w:b/>
          <w:noProof/>
          <w:sz w:val="18"/>
          <w:szCs w:val="18"/>
        </w:rPr>
        <w:t>consume alcoholic drinks</w:t>
      </w:r>
      <w:r w:rsidRPr="00787961">
        <w:rPr>
          <w:rFonts w:ascii="Arial" w:hAnsi="Arial" w:cs="Arial"/>
          <w:b/>
          <w:noProof/>
          <w:sz w:val="18"/>
          <w:szCs w:val="18"/>
        </w:rPr>
        <w:t>?</w:t>
      </w:r>
      <w:r>
        <w:rPr>
          <w:rFonts w:ascii="Arial" w:hAnsi="Arial" w:cs="Arial"/>
          <w:b/>
          <w:noProof/>
          <w:sz w:val="18"/>
          <w:szCs w:val="18"/>
        </w:rPr>
        <w:t xml:space="preserve"> </w:t>
      </w:r>
    </w:p>
    <w:p w14:paraId="771C30A0"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0F8271F9" w14:textId="77777777" w:rsidR="00E82DE2" w:rsidRPr="00787961" w:rsidRDefault="00E82DE2" w:rsidP="00E82DE2">
      <w:pPr>
        <w:shd w:val="clear" w:color="auto" w:fill="FF9999"/>
        <w:ind w:firstLine="142"/>
        <w:rPr>
          <w:rFonts w:ascii="Arial" w:hAnsi="Arial" w:cs="Arial"/>
          <w:sz w:val="18"/>
          <w:szCs w:val="18"/>
        </w:rPr>
      </w:pPr>
    </w:p>
    <w:p w14:paraId="1A5B1D13"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34771D8C" w14:textId="77777777" w:rsidR="00E82DE2" w:rsidRPr="00787961" w:rsidRDefault="00E82DE2" w:rsidP="00E82DE2">
      <w:pPr>
        <w:shd w:val="clear" w:color="auto" w:fill="FF9999"/>
        <w:rPr>
          <w:rFonts w:ascii="Arial" w:hAnsi="Arial" w:cs="Arial"/>
          <w:sz w:val="18"/>
          <w:szCs w:val="18"/>
        </w:rPr>
      </w:pPr>
    </w:p>
    <w:p w14:paraId="58B54DD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E77091E" w14:textId="77777777" w:rsidR="00E82DE2" w:rsidRDefault="00E82DE2" w:rsidP="00E82DE2">
      <w:pPr>
        <w:shd w:val="clear" w:color="auto" w:fill="FF9999"/>
        <w:ind w:firstLine="142"/>
        <w:rPr>
          <w:rFonts w:ascii="Arial" w:hAnsi="Arial" w:cs="Arial"/>
          <w:sz w:val="18"/>
          <w:szCs w:val="18"/>
        </w:rPr>
      </w:pPr>
    </w:p>
    <w:p w14:paraId="77A59498"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1A5286EB" w14:textId="77777777" w:rsidR="004B0FD4" w:rsidRDefault="004B0FD4" w:rsidP="004B0FD4">
      <w:pPr>
        <w:ind w:firstLine="142"/>
        <w:rPr>
          <w:rFonts w:ascii="Arial" w:hAnsi="Arial" w:cs="Arial"/>
          <w:sz w:val="18"/>
          <w:szCs w:val="18"/>
        </w:rPr>
      </w:pPr>
    </w:p>
    <w:p w14:paraId="6B0EAB94" w14:textId="77777777" w:rsidR="004B0FD4" w:rsidRDefault="004B0FD4" w:rsidP="004B0FD4">
      <w:pPr>
        <w:ind w:firstLine="142"/>
        <w:rPr>
          <w:rFonts w:ascii="Arial" w:hAnsi="Arial" w:cs="Arial"/>
          <w:sz w:val="18"/>
          <w:szCs w:val="1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E82DE2" w:rsidRPr="00E05437" w14:paraId="5FC6789B" w14:textId="77777777" w:rsidTr="004B0FD4">
        <w:trPr>
          <w:jc w:val="center"/>
        </w:trPr>
        <w:tc>
          <w:tcPr>
            <w:tcW w:w="10031" w:type="dxa"/>
            <w:gridSpan w:val="9"/>
            <w:shd w:val="clear" w:color="auto" w:fill="FF9999"/>
          </w:tcPr>
          <w:p w14:paraId="26427D1D" w14:textId="77777777" w:rsidR="00E82DE2" w:rsidRPr="00540AB8" w:rsidRDefault="00E82DE2" w:rsidP="004B0FD4">
            <w:pPr>
              <w:tabs>
                <w:tab w:val="left" w:pos="567"/>
              </w:tabs>
              <w:spacing w:before="80"/>
              <w:rPr>
                <w:rFonts w:ascii="Arial" w:hAnsi="Arial" w:cs="Arial"/>
                <w:noProof/>
                <w:sz w:val="18"/>
                <w:szCs w:val="18"/>
              </w:rPr>
            </w:pPr>
            <w:r w:rsidRPr="00540AB8">
              <w:rPr>
                <w:rFonts w:ascii="Arial" w:hAnsi="Arial" w:cs="Arial"/>
                <w:b/>
                <w:sz w:val="18"/>
                <w:szCs w:val="18"/>
              </w:rPr>
              <w:t xml:space="preserve">2.4. If the answer is daily/regularly or occasionally, </w:t>
            </w:r>
            <w:r w:rsidRPr="00540AB8">
              <w:rPr>
                <w:rFonts w:ascii="Arial" w:hAnsi="Arial" w:cs="Arial"/>
                <w:b/>
                <w:sz w:val="18"/>
              </w:rPr>
              <w:t>from the following list of alcoholic drinks, indicate your frequency of consumption during the previous 12 months?</w:t>
            </w:r>
          </w:p>
        </w:tc>
      </w:tr>
      <w:tr w:rsidR="00E82DE2" w:rsidRPr="00E05437" w14:paraId="46EA1545" w14:textId="77777777" w:rsidTr="004B0FD4">
        <w:trPr>
          <w:jc w:val="center"/>
        </w:trPr>
        <w:tc>
          <w:tcPr>
            <w:tcW w:w="1962" w:type="dxa"/>
            <w:shd w:val="clear" w:color="auto" w:fill="FF9999"/>
          </w:tcPr>
          <w:p w14:paraId="5C0DBF8D"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p>
        </w:tc>
        <w:tc>
          <w:tcPr>
            <w:tcW w:w="717" w:type="dxa"/>
            <w:shd w:val="clear" w:color="auto" w:fill="FF9999"/>
          </w:tcPr>
          <w:p w14:paraId="167A7DFC" w14:textId="77777777" w:rsidR="00E82DE2" w:rsidRPr="00540AB8" w:rsidRDefault="00E82DE2" w:rsidP="004B0FD4">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Never</w:t>
            </w:r>
          </w:p>
        </w:tc>
        <w:tc>
          <w:tcPr>
            <w:tcW w:w="1022" w:type="dxa"/>
            <w:shd w:val="clear" w:color="auto" w:fill="FF9999"/>
          </w:tcPr>
          <w:p w14:paraId="743FE663"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lt;1/month</w:t>
            </w:r>
          </w:p>
        </w:tc>
        <w:tc>
          <w:tcPr>
            <w:tcW w:w="1143" w:type="dxa"/>
            <w:shd w:val="clear" w:color="auto" w:fill="FF9999"/>
          </w:tcPr>
          <w:p w14:paraId="52766CDC"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1-3/month</w:t>
            </w:r>
          </w:p>
        </w:tc>
        <w:tc>
          <w:tcPr>
            <w:tcW w:w="807" w:type="dxa"/>
            <w:shd w:val="clear" w:color="auto" w:fill="FF9999"/>
          </w:tcPr>
          <w:p w14:paraId="243B085E"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1/week</w:t>
            </w:r>
          </w:p>
        </w:tc>
        <w:tc>
          <w:tcPr>
            <w:tcW w:w="978" w:type="dxa"/>
            <w:shd w:val="clear" w:color="auto" w:fill="FF9999"/>
          </w:tcPr>
          <w:p w14:paraId="07BCCCD4" w14:textId="77777777" w:rsidR="00E82DE2" w:rsidRPr="00540AB8" w:rsidRDefault="00E82DE2" w:rsidP="004B0FD4">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2-3/week</w:t>
            </w:r>
          </w:p>
        </w:tc>
        <w:tc>
          <w:tcPr>
            <w:tcW w:w="1005" w:type="dxa"/>
            <w:shd w:val="clear" w:color="auto" w:fill="FF9999"/>
          </w:tcPr>
          <w:p w14:paraId="710A89D9"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4-6/week</w:t>
            </w:r>
          </w:p>
        </w:tc>
        <w:tc>
          <w:tcPr>
            <w:tcW w:w="935" w:type="dxa"/>
            <w:shd w:val="clear" w:color="auto" w:fill="FF9999"/>
          </w:tcPr>
          <w:p w14:paraId="3C5749CF"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gt;6/week</w:t>
            </w:r>
          </w:p>
        </w:tc>
        <w:tc>
          <w:tcPr>
            <w:tcW w:w="1462" w:type="dxa"/>
            <w:shd w:val="clear" w:color="auto" w:fill="FF9999"/>
          </w:tcPr>
          <w:p w14:paraId="7BB76D53" w14:textId="77777777" w:rsidR="00E82DE2" w:rsidRPr="00540AB8" w:rsidRDefault="00E82DE2" w:rsidP="004B0FD4">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Don’t know</w:t>
            </w:r>
          </w:p>
        </w:tc>
      </w:tr>
      <w:tr w:rsidR="00E82DE2" w:rsidRPr="00E05437" w14:paraId="55266329" w14:textId="77777777" w:rsidTr="004B0FD4">
        <w:trPr>
          <w:jc w:val="center"/>
        </w:trPr>
        <w:tc>
          <w:tcPr>
            <w:tcW w:w="1962" w:type="dxa"/>
            <w:shd w:val="clear" w:color="auto" w:fill="FF9999"/>
          </w:tcPr>
          <w:p w14:paraId="1D3EC552" w14:textId="77777777" w:rsidR="00E82DE2" w:rsidRPr="00540AB8" w:rsidRDefault="00E82DE2" w:rsidP="004B0FD4">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1. Beer</w:t>
            </w:r>
            <w:r w:rsidRPr="00540AB8">
              <w:rPr>
                <w:rFonts w:ascii="Arial" w:hAnsi="Arial" w:cs="Arial"/>
                <w:noProof/>
                <w:sz w:val="18"/>
                <w:szCs w:val="18"/>
              </w:rPr>
              <w:t xml:space="preserve"> (a glass, 200 cc)</w:t>
            </w:r>
          </w:p>
        </w:tc>
        <w:tc>
          <w:tcPr>
            <w:tcW w:w="717" w:type="dxa"/>
            <w:shd w:val="clear" w:color="auto" w:fill="FF9999"/>
          </w:tcPr>
          <w:p w14:paraId="0C2498AF"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360E5EA" wp14:editId="3760F1D0">
                      <wp:extent cx="123825" cy="123825"/>
                      <wp:effectExtent l="7620" t="12065" r="11430" b="6985"/>
                      <wp:docPr id="12041"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9BA83"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hK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QvqE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73022665"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D298E0F" wp14:editId="5E3B9297">
                      <wp:extent cx="123825" cy="123825"/>
                      <wp:effectExtent l="6985" t="12065" r="12065" b="6985"/>
                      <wp:docPr id="1204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65C683"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f2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M0N/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3487F311"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E738D16" wp14:editId="21F863DB">
                      <wp:extent cx="123825" cy="123825"/>
                      <wp:effectExtent l="8890" t="12065" r="10160" b="6985"/>
                      <wp:docPr id="1204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FC5324"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QnUq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5E84AF1C"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11B7A63" wp14:editId="2632F9CA">
                      <wp:extent cx="123825" cy="123825"/>
                      <wp:effectExtent l="8890" t="12065" r="10160" b="6985"/>
                      <wp:docPr id="1204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48CD4"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oj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LQqMJOnhmD5D44jcCIbyfFL4Lg3allD8pB+N12n1g6LfLJJq0UEhmxujho6RBrhlvj65WOADC0vR&#10;evigGtiAbJ0KDdu3pveA0Aq0D+fyfDoXtneIQjLLr6b5BCMKU4ex34GUx8XaWPeOqR75QYUNsA/g&#10;ZPdgXSw9lvi9pFpxISBPSiHR4EFv0jSssErwxs8Gkd6FbCEM2hHwj9tnoUZsexARc1nqf9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zB6I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233EC082"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CA57B59" wp14:editId="4379CB51">
                      <wp:extent cx="123825" cy="123825"/>
                      <wp:effectExtent l="13335" t="12065" r="15240" b="6985"/>
                      <wp:docPr id="12045"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EA4BF3"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dV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SH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396BEDF4"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279AEEE" wp14:editId="0138A566">
                      <wp:extent cx="123825" cy="123825"/>
                      <wp:effectExtent l="14605" t="12065" r="13970" b="6985"/>
                      <wp:docPr id="1204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DF4C35"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R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tJhgJEkPx/QZGkfkRjCUjbOJ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9vV5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7C94825A"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52DF1B9" wp14:editId="7E9F44D5">
                      <wp:extent cx="123825" cy="123825"/>
                      <wp:effectExtent l="11430" t="12065" r="7620" b="6985"/>
                      <wp:docPr id="1204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C91B16"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yL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0kXI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6859B94B"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F20AA12" wp14:editId="632956C5">
                      <wp:extent cx="123825" cy="123825"/>
                      <wp:effectExtent l="10160" t="12065" r="8890" b="6985"/>
                      <wp:docPr id="1204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538EE"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Ng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YjY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E05437" w14:paraId="346877C1" w14:textId="77777777" w:rsidTr="004B0FD4">
        <w:trPr>
          <w:jc w:val="center"/>
        </w:trPr>
        <w:tc>
          <w:tcPr>
            <w:tcW w:w="1962" w:type="dxa"/>
            <w:shd w:val="clear" w:color="auto" w:fill="FF9999"/>
          </w:tcPr>
          <w:p w14:paraId="3CB711D5" w14:textId="77777777" w:rsidR="00E82DE2" w:rsidRPr="00540AB8" w:rsidRDefault="00E82DE2" w:rsidP="004B0FD4">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2. Wine</w:t>
            </w:r>
            <w:r w:rsidRPr="00540AB8">
              <w:rPr>
                <w:rFonts w:ascii="Arial" w:hAnsi="Arial" w:cs="Arial"/>
                <w:noProof/>
                <w:sz w:val="18"/>
                <w:szCs w:val="18"/>
              </w:rPr>
              <w:t>, champagne, cider (a glass, 125 cc)</w:t>
            </w:r>
          </w:p>
        </w:tc>
        <w:tc>
          <w:tcPr>
            <w:tcW w:w="717" w:type="dxa"/>
            <w:shd w:val="clear" w:color="auto" w:fill="FF9999"/>
          </w:tcPr>
          <w:p w14:paraId="5633EE7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3F2A26D" wp14:editId="4E4E07CA">
                      <wp:extent cx="123825" cy="123825"/>
                      <wp:effectExtent l="7620" t="8255" r="11430" b="10795"/>
                      <wp:docPr id="12049"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429C90"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1x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WCtc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2150667C"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28DA235" wp14:editId="2E948C38">
                      <wp:extent cx="123825" cy="123825"/>
                      <wp:effectExtent l="6985" t="8255" r="12065" b="10795"/>
                      <wp:docPr id="12050"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A9F278"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gE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nUCHJOnhmD5D44jcCIbyvJj6Lg3allD8pB+N12n1g6LfLJJq0UEhmxujho6RBrhlvj65WOADC0vR&#10;evigGtiAbJ0KDdu3pveA0Aq0D+fyfDoXtneIQjLLr6b5BCMKU4ex34GUx8XaWPeOqR75QYUNsA/g&#10;ZPdgXSw9lvi9pFpxISBPSiHR4EFv0jSssErwxs8Gkd6FbCEM2hHwj9tnoUZsexARc1nqf9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7AIB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24786450"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3D40654" wp14:editId="48039104">
                      <wp:extent cx="123825" cy="123825"/>
                      <wp:effectExtent l="8890" t="8255" r="10160" b="10795"/>
                      <wp:docPr id="12051"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D9A76D"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1V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KNt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39AD0C8E"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BDF31C0" wp14:editId="4C8470C9">
                      <wp:extent cx="123825" cy="123825"/>
                      <wp:effectExtent l="8890" t="8255" r="10160" b="10795"/>
                      <wp:docPr id="12052"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FB54F"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Lp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JxjJEkPx/QZGkfkRjCU58XEd2nQtoTiJ/1ovE6rHxT9ZpFUiw4K2b0xaugYaYBb5uuTiwU+sLAU&#10;rYcPqoENyNap0LB9a3oPCK1A+3Auz6dzYXuHKCSz/HqajzGi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7jy6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3EC785F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FE7A74A" wp14:editId="4509744F">
                      <wp:extent cx="123825" cy="123825"/>
                      <wp:effectExtent l="13335" t="8255" r="15240" b="10795"/>
                      <wp:docPr id="12053"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69FED1"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th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Q0e2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076B418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6BFDDE8" wp14:editId="59B0D3A3">
                      <wp:extent cx="123825" cy="123825"/>
                      <wp:effectExtent l="14605" t="8255" r="13970" b="10795"/>
                      <wp:docPr id="12054"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68F897"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oln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5" w:type="dxa"/>
            <w:shd w:val="clear" w:color="auto" w:fill="FF9999"/>
          </w:tcPr>
          <w:p w14:paraId="38BDA7FE"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FB4038E" wp14:editId="67F95BA4">
                      <wp:extent cx="123825" cy="123825"/>
                      <wp:effectExtent l="11430" t="8255" r="7620" b="10795"/>
                      <wp:docPr id="12055"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D6A778"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d6VL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shd w:val="clear" w:color="auto" w:fill="FF9999"/>
          </w:tcPr>
          <w:p w14:paraId="5EE28DD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43D828F" wp14:editId="26C69BF1">
                      <wp:extent cx="123825" cy="123825"/>
                      <wp:effectExtent l="10160" t="8255" r="8890" b="10795"/>
                      <wp:docPr id="12056"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56DDDC"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cW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lvB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6D7BF7F8" w14:textId="77777777" w:rsidTr="004B0FD4">
        <w:trPr>
          <w:jc w:val="center"/>
        </w:trPr>
        <w:tc>
          <w:tcPr>
            <w:tcW w:w="1962" w:type="dxa"/>
            <w:shd w:val="clear" w:color="auto" w:fill="FF9999"/>
          </w:tcPr>
          <w:p w14:paraId="26C6EA40" w14:textId="77777777" w:rsidR="00E82DE2" w:rsidRPr="00540AB8" w:rsidRDefault="00E82DE2" w:rsidP="004B0FD4">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3. Spirits &lt;40% alcohol</w:t>
            </w:r>
            <w:r w:rsidRPr="00540AB8">
              <w:rPr>
                <w:rFonts w:ascii="Arial" w:hAnsi="Arial" w:cs="Arial"/>
                <w:noProof/>
                <w:sz w:val="18"/>
                <w:szCs w:val="18"/>
              </w:rPr>
              <w:t xml:space="preserve"> (fruit liquors. A glass, 50 cc)</w:t>
            </w:r>
          </w:p>
        </w:tc>
        <w:tc>
          <w:tcPr>
            <w:tcW w:w="717" w:type="dxa"/>
            <w:shd w:val="clear" w:color="auto" w:fill="FF9999"/>
          </w:tcPr>
          <w:p w14:paraId="38156980"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C5926EC" wp14:editId="7336F250">
                      <wp:extent cx="123825" cy="123825"/>
                      <wp:effectExtent l="7620" t="12065" r="11430" b="6985"/>
                      <wp:docPr id="12057"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40D27C"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YJlgIAADs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sG1Y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287D1B95"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DFAEB50" wp14:editId="3E222677">
                      <wp:extent cx="123825" cy="123825"/>
                      <wp:effectExtent l="6985" t="12065" r="12065" b="6985"/>
                      <wp:docPr id="12058"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EC7A7"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n7lLU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43" w:type="dxa"/>
            <w:shd w:val="clear" w:color="auto" w:fill="FF9999"/>
          </w:tcPr>
          <w:p w14:paraId="6297F2ED"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F2A8B3B" wp14:editId="5E2C34C4">
                      <wp:extent cx="123825" cy="123825"/>
                      <wp:effectExtent l="8890" t="12065" r="10160" b="6985"/>
                      <wp:docPr id="12059"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BED0A6"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JXmA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2tAl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7A4F591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0F13757" wp14:editId="20E4F347">
                      <wp:extent cx="123825" cy="123825"/>
                      <wp:effectExtent l="8890" t="12065" r="10160" b="6985"/>
                      <wp:docPr id="12060"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BA9331"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J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N8P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5119D63E"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0A55A923" wp14:editId="13465BFD">
                      <wp:extent cx="123825" cy="123825"/>
                      <wp:effectExtent l="13335" t="12065" r="15240" b="6985"/>
                      <wp:docPr id="12061"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189C09"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qY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fMa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673CF159"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D43BC33" wp14:editId="7A97A858">
                      <wp:extent cx="123825" cy="123825"/>
                      <wp:effectExtent l="14605" t="12065" r="13970" b="6985"/>
                      <wp:docPr id="1206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AAEDA"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O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JJjJEkPx/QZGkfkRjCUjdPCd2nQtoTiJ/1ovE6rHxT9ZpFUiw4K2b0xaugYaYBb5uuTiwU+sLAU&#10;rYcPqoENyNap0LB9a3oPCK1A+3Auz6dzYXuHKCSz/HqajzGi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eP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2803C19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7224489" wp14:editId="68AC0C51">
                      <wp:extent cx="123825" cy="123825"/>
                      <wp:effectExtent l="11430" t="12065" r="7620" b="6985"/>
                      <wp:docPr id="1206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FB3BA"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SU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yMhJ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3326AB07"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B616362" wp14:editId="522E65EA">
                      <wp:extent cx="123825" cy="123825"/>
                      <wp:effectExtent l="10160" t="12065" r="8890" b="6985"/>
                      <wp:docPr id="12064"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1CBFBE"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12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KfT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49D00383" w14:textId="77777777" w:rsidTr="004B0FD4">
        <w:trPr>
          <w:jc w:val="center"/>
        </w:trPr>
        <w:tc>
          <w:tcPr>
            <w:tcW w:w="1962" w:type="dxa"/>
            <w:shd w:val="clear" w:color="auto" w:fill="FF9999"/>
          </w:tcPr>
          <w:p w14:paraId="47E4C96C" w14:textId="77777777" w:rsidR="00E82DE2" w:rsidRPr="00540AB8" w:rsidRDefault="00E82DE2" w:rsidP="004B0FD4">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4. Spirits &gt;40% alcohol</w:t>
            </w:r>
            <w:r w:rsidRPr="00540AB8">
              <w:rPr>
                <w:rFonts w:ascii="Arial" w:hAnsi="Arial" w:cs="Arial"/>
                <w:noProof/>
                <w:sz w:val="18"/>
                <w:szCs w:val="18"/>
              </w:rPr>
              <w:t xml:space="preserve"> (whisky, gin, vodka… A glass, 50 cc)</w:t>
            </w:r>
          </w:p>
        </w:tc>
        <w:tc>
          <w:tcPr>
            <w:tcW w:w="717" w:type="dxa"/>
            <w:shd w:val="clear" w:color="auto" w:fill="FF9999"/>
          </w:tcPr>
          <w:p w14:paraId="2F101677"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908AE81" wp14:editId="3D1B654D">
                      <wp:extent cx="123825" cy="123825"/>
                      <wp:effectExtent l="7620" t="6350" r="11430" b="12700"/>
                      <wp:docPr id="12065"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BAA12A"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0fwlw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NH8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173AB21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F0A1E07" wp14:editId="222ED154">
                      <wp:extent cx="123825" cy="123825"/>
                      <wp:effectExtent l="6985" t="6350" r="12065" b="12700"/>
                      <wp:docPr id="12066"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F32AE0"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j42E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41CEF48C"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92154BC" wp14:editId="0EBCAC9B">
                      <wp:extent cx="123825" cy="123825"/>
                      <wp:effectExtent l="8890" t="6350" r="10160" b="12700"/>
                      <wp:docPr id="12067"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CE0AC0"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HElgIAADs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dFH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3B8870AF"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73676F8" wp14:editId="7F7EFEED">
                      <wp:extent cx="123825" cy="123825"/>
                      <wp:effectExtent l="8890" t="6350" r="10160" b="12700"/>
                      <wp:docPr id="12068"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731A43"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gVU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7C57AA89"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606CD99" wp14:editId="0E0A3808">
                      <wp:extent cx="123825" cy="123825"/>
                      <wp:effectExtent l="13335" t="6350" r="15240" b="12700"/>
                      <wp:docPr id="1206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FEFB4D"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3U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G3bd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4A36361E"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9144F64" wp14:editId="5B3689EA">
                      <wp:extent cx="123825" cy="123825"/>
                      <wp:effectExtent l="14605" t="6350" r="13970" b="12700"/>
                      <wp:docPr id="12070"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52B19A"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Sglw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zDko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1CC6E98D"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5655C700" wp14:editId="33C0218B">
                      <wp:extent cx="123825" cy="123825"/>
                      <wp:effectExtent l="11430" t="6350" r="7620" b="12700"/>
                      <wp:docPr id="12071"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AB833E"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3wmAIAADs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R0rf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15FA9919"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CD3A377" wp14:editId="0E33017F">
                      <wp:extent cx="123825" cy="123825"/>
                      <wp:effectExtent l="10160" t="6350" r="8890" b="12700"/>
                      <wp:docPr id="12072"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6E6A3B"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OfpmAIAADs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PY5+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0B393B08" w14:textId="77777777" w:rsidTr="004B0FD4">
        <w:trPr>
          <w:jc w:val="center"/>
        </w:trPr>
        <w:tc>
          <w:tcPr>
            <w:tcW w:w="1962" w:type="dxa"/>
            <w:shd w:val="clear" w:color="auto" w:fill="FF9999"/>
          </w:tcPr>
          <w:p w14:paraId="4C23919B" w14:textId="77777777" w:rsidR="00E82DE2" w:rsidRPr="00540AB8" w:rsidRDefault="00E82DE2" w:rsidP="004B0FD4">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5. Alcoholic cocktails</w:t>
            </w:r>
            <w:r w:rsidRPr="00540AB8">
              <w:rPr>
                <w:rFonts w:ascii="Arial" w:hAnsi="Arial" w:cs="Arial"/>
                <w:noProof/>
                <w:sz w:val="18"/>
                <w:szCs w:val="18"/>
              </w:rPr>
              <w:t xml:space="preserve"> (a glass, 50 cc)</w:t>
            </w:r>
          </w:p>
        </w:tc>
        <w:tc>
          <w:tcPr>
            <w:tcW w:w="717" w:type="dxa"/>
            <w:shd w:val="clear" w:color="auto" w:fill="FF9999"/>
          </w:tcPr>
          <w:p w14:paraId="0B95B90F"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5CD22F4" wp14:editId="39C2BEDC">
                      <wp:extent cx="123825" cy="123825"/>
                      <wp:effectExtent l="7620" t="8255" r="11430" b="10795"/>
                      <wp:docPr id="12073"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98904A"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cW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p5NrjBSRcEyfoXFEbQRDRTob+y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JF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09E92E73"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F20DE0D" wp14:editId="2AF39AA6">
                      <wp:extent cx="123825" cy="123825"/>
                      <wp:effectExtent l="6985" t="8255" r="12065" b="10795"/>
                      <wp:docPr id="12074"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01EFC9"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E8lw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zXRP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51A79584"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E80AAF1" wp14:editId="092ADB30">
                      <wp:extent cx="123825" cy="123825"/>
                      <wp:effectExtent l="8890" t="8255" r="10160" b="10795"/>
                      <wp:docPr id="12075"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03C01F"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xKlw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zEsS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251FDB72"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C2768AC" wp14:editId="1EE77D15">
                      <wp:extent cx="123825" cy="123825"/>
                      <wp:effectExtent l="8890" t="8255" r="10160" b="10795"/>
                      <wp:docPr id="12076"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918080"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8qB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OhljJEkPx/QZGkfkRjCUFbNr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v3yo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52326CDE"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1B64601" wp14:editId="38A850C2">
                      <wp:extent cx="123825" cy="123825"/>
                      <wp:effectExtent l="13335" t="8255" r="15240" b="10795"/>
                      <wp:docPr id="12077"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27E1C"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p+lgIAADs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pj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73877349"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C2EE564" wp14:editId="1E22E8AC">
                      <wp:extent cx="123825" cy="123825"/>
                      <wp:effectExtent l="14605" t="8255" r="13970" b="10795"/>
                      <wp:docPr id="12078"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584AA3"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Xjg8X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935" w:type="dxa"/>
            <w:shd w:val="clear" w:color="auto" w:fill="FF9999"/>
          </w:tcPr>
          <w:p w14:paraId="2E5EB447"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C44E2EE" wp14:editId="39C29323">
                      <wp:extent cx="123825" cy="123825"/>
                      <wp:effectExtent l="11430" t="8255" r="7620" b="10795"/>
                      <wp:docPr id="12079"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2DA9FF"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1N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dDzFSBEJx/QZGkfURjCUFdOp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YyLU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0236CBE8" w14:textId="77777777" w:rsidR="00E82DE2" w:rsidRPr="00540AB8" w:rsidRDefault="00E82DE2" w:rsidP="004B0FD4">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89374E9" wp14:editId="4BF90E9F">
                      <wp:extent cx="123825" cy="123825"/>
                      <wp:effectExtent l="10160" t="8255" r="8890" b="10795"/>
                      <wp:docPr id="1208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EFBFD"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cCF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84AD497" w14:textId="77777777" w:rsidR="00895300" w:rsidRDefault="00895300" w:rsidP="00895300">
      <w:pPr>
        <w:pStyle w:val="FlietextnachAufzhlung"/>
      </w:pPr>
    </w:p>
    <w:p w14:paraId="347A51BB" w14:textId="77777777" w:rsidR="00895300" w:rsidRDefault="00895300">
      <w:pPr>
        <w:spacing w:after="160" w:line="259" w:lineRule="auto"/>
        <w:rPr>
          <w:rFonts w:ascii="Arial" w:eastAsiaTheme="majorEastAsia" w:hAnsi="Arial" w:cstheme="majorBidi"/>
          <w:b/>
          <w:bCs/>
          <w:color w:val="EAB90F"/>
          <w:sz w:val="28"/>
          <w:szCs w:val="22"/>
          <w:lang w:val="de-DE" w:eastAsia="en-US"/>
        </w:rPr>
      </w:pPr>
      <w:r>
        <w:br w:type="page"/>
      </w:r>
    </w:p>
    <w:p w14:paraId="15996FF5" w14:textId="09CA6466" w:rsidR="00E82DE2" w:rsidRPr="00540AB8" w:rsidRDefault="00E82DE2" w:rsidP="00605C6C">
      <w:pPr>
        <w:pStyle w:val="berschrift3"/>
      </w:pPr>
      <w:bookmarkStart w:id="29" w:name="_Toc38976377"/>
      <w:r>
        <w:lastRenderedPageBreak/>
        <w:t>Specific</w:t>
      </w:r>
      <w:r w:rsidRPr="00DD365B">
        <w:t xml:space="preserve"> questions</w:t>
      </w:r>
      <w:bookmarkEnd w:id="29"/>
    </w:p>
    <w:p w14:paraId="3A68D545" w14:textId="77777777" w:rsidR="00E82DE2" w:rsidRPr="00540AB8" w:rsidRDefault="00E82DE2" w:rsidP="00E82DE2">
      <w:pPr>
        <w:tabs>
          <w:tab w:val="left" w:pos="567"/>
        </w:tabs>
        <w:spacing w:before="80"/>
        <w:ind w:hanging="851"/>
        <w:rPr>
          <w:rFonts w:ascii="Arial" w:hAnsi="Arial" w:cs="Arial"/>
          <w:b/>
          <w:sz w:val="18"/>
        </w:rPr>
      </w:pPr>
      <w:r w:rsidRPr="00540AB8">
        <w:rPr>
          <w:rFonts w:ascii="Arial" w:hAnsi="Arial" w:cs="Arial"/>
          <w:b/>
          <w:sz w:val="18"/>
        </w:rPr>
        <w:t>1.  Do you know approximately when your home was built?</w:t>
      </w:r>
    </w:p>
    <w:tbl>
      <w:tblPr>
        <w:tblpPr w:leftFromText="141" w:rightFromText="141" w:vertAnchor="text" w:horzAnchor="page" w:tblpX="941" w:tblpY="240"/>
        <w:tblW w:w="5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E82DE2" w:rsidRPr="00540AB8" w14:paraId="69418691" w14:textId="77777777" w:rsidTr="00E82DE2">
        <w:trPr>
          <w:trHeight w:val="440"/>
        </w:trPr>
        <w:tc>
          <w:tcPr>
            <w:tcW w:w="1985" w:type="dxa"/>
          </w:tcPr>
          <w:p w14:paraId="62CA904B"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1. Before 1918</w:t>
            </w:r>
          </w:p>
        </w:tc>
        <w:tc>
          <w:tcPr>
            <w:tcW w:w="851" w:type="dxa"/>
          </w:tcPr>
          <w:p w14:paraId="100E75B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2CB2CCE5" wp14:editId="626B2C94">
                      <wp:extent cx="123825" cy="123825"/>
                      <wp:effectExtent l="6350" t="12700" r="12700" b="6350"/>
                      <wp:docPr id="1383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A1953C"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1AlwIAADsFAAAOAAAAZHJzL2Uyb0RvYy54bWysVNFu2yAUfZ+0f0C8p7YTN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4MN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5C60F73"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6. 1982-1997</w:t>
            </w:r>
          </w:p>
        </w:tc>
        <w:tc>
          <w:tcPr>
            <w:tcW w:w="850" w:type="dxa"/>
          </w:tcPr>
          <w:p w14:paraId="6A4B63D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449A1D3B" wp14:editId="676036C0">
                      <wp:extent cx="123825" cy="123825"/>
                      <wp:effectExtent l="10160" t="12700" r="8890" b="6350"/>
                      <wp:docPr id="13836"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D18344"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o54U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3D7D33D6" w14:textId="77777777" w:rsidTr="00E82DE2">
        <w:trPr>
          <w:trHeight w:val="440"/>
        </w:trPr>
        <w:tc>
          <w:tcPr>
            <w:tcW w:w="1985" w:type="dxa"/>
          </w:tcPr>
          <w:p w14:paraId="11D45E9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2. 1918-1933</w:t>
            </w:r>
          </w:p>
        </w:tc>
        <w:tc>
          <w:tcPr>
            <w:tcW w:w="851" w:type="dxa"/>
          </w:tcPr>
          <w:p w14:paraId="1B3E832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121472D" wp14:editId="24B48AFA">
                      <wp:extent cx="123825" cy="123825"/>
                      <wp:effectExtent l="6350" t="12700" r="12700" b="6350"/>
                      <wp:docPr id="13837"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45FCE"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D/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c3&#10;no4nGCki4Zg+Q+OI2giGskmR+y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fEP+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48395783"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7. 1998-2008</w:t>
            </w:r>
          </w:p>
        </w:tc>
        <w:tc>
          <w:tcPr>
            <w:tcW w:w="850" w:type="dxa"/>
          </w:tcPr>
          <w:p w14:paraId="5ADF243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D445596" wp14:editId="01944140">
                      <wp:extent cx="123825" cy="123825"/>
                      <wp:effectExtent l="10160" t="12700" r="8890" b="6350"/>
                      <wp:docPr id="13838"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CC2E54"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nFmA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qu6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3E5B569" w14:textId="77777777" w:rsidTr="00E82DE2">
        <w:trPr>
          <w:trHeight w:val="440"/>
        </w:trPr>
        <w:tc>
          <w:tcPr>
            <w:tcW w:w="1985" w:type="dxa"/>
          </w:tcPr>
          <w:p w14:paraId="073A7B20"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3. 1934-1949</w:t>
            </w:r>
          </w:p>
        </w:tc>
        <w:tc>
          <w:tcPr>
            <w:tcW w:w="851" w:type="dxa"/>
          </w:tcPr>
          <w:p w14:paraId="6992410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F97DAFD" wp14:editId="6FB8F23A">
                      <wp:extent cx="123825" cy="123825"/>
                      <wp:effectExtent l="6350" t="12700" r="12700" b="6350"/>
                      <wp:docPr id="13839"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5B8502"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2qlgIAADs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pp2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2AD6AC66"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8. After 2008 </w:t>
            </w:r>
          </w:p>
        </w:tc>
        <w:tc>
          <w:tcPr>
            <w:tcW w:w="850" w:type="dxa"/>
          </w:tcPr>
          <w:p w14:paraId="08A097A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5318A01" wp14:editId="78880C05">
                      <wp:extent cx="123825" cy="123825"/>
                      <wp:effectExtent l="10160" t="12700" r="8890" b="6350"/>
                      <wp:docPr id="1384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096F39"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tqav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59021763" w14:textId="77777777" w:rsidTr="00E82DE2">
        <w:trPr>
          <w:trHeight w:val="440"/>
        </w:trPr>
        <w:tc>
          <w:tcPr>
            <w:tcW w:w="1985" w:type="dxa"/>
          </w:tcPr>
          <w:p w14:paraId="6E6D4047"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4. 1950-1965</w:t>
            </w:r>
          </w:p>
        </w:tc>
        <w:tc>
          <w:tcPr>
            <w:tcW w:w="851" w:type="dxa"/>
          </w:tcPr>
          <w:p w14:paraId="7047DA6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6421CD9" wp14:editId="01595C38">
                      <wp:extent cx="123825" cy="123825"/>
                      <wp:effectExtent l="6350" t="12700" r="12700" b="6350"/>
                      <wp:docPr id="13841"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05809"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C7mAIAADsFAAAOAAAAZHJzL2Uyb0RvYy54bWysVNFu2yAUfZ+0f0C8p7YTt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TV4L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0F928FF1"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9. Don’t know</w:t>
            </w:r>
          </w:p>
        </w:tc>
        <w:tc>
          <w:tcPr>
            <w:tcW w:w="850" w:type="dxa"/>
          </w:tcPr>
          <w:p w14:paraId="04A8C10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C338A56" wp14:editId="404EF5B6">
                      <wp:extent cx="123825" cy="123825"/>
                      <wp:effectExtent l="10160" t="12700" r="8890" b="6350"/>
                      <wp:docPr id="13842"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1AEB88"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f/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G&#10;0yLHSJIejukzNI7IjWAoLyaF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0tN/+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6FF8D6E6" w14:textId="77777777" w:rsidTr="00E82DE2">
        <w:trPr>
          <w:trHeight w:val="440"/>
        </w:trPr>
        <w:tc>
          <w:tcPr>
            <w:tcW w:w="1985" w:type="dxa"/>
          </w:tcPr>
          <w:p w14:paraId="404815B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5. 1966-1981</w:t>
            </w:r>
          </w:p>
        </w:tc>
        <w:tc>
          <w:tcPr>
            <w:tcW w:w="851" w:type="dxa"/>
          </w:tcPr>
          <w:p w14:paraId="2876FFA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0351EB6" wp14:editId="00E7EC8F">
                      <wp:extent cx="123825" cy="123825"/>
                      <wp:effectExtent l="6350" t="12700" r="12700" b="6350"/>
                      <wp:docPr id="13843"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4804F4"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pW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NMtHGCki4Zg+Q+OI2gqGsulo4r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TdGl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783982A6"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p>
        </w:tc>
        <w:tc>
          <w:tcPr>
            <w:tcW w:w="850" w:type="dxa"/>
          </w:tcPr>
          <w:p w14:paraId="51561F3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p>
        </w:tc>
      </w:tr>
    </w:tbl>
    <w:p w14:paraId="385925CC" w14:textId="77777777" w:rsidR="00E82DE2" w:rsidRPr="00540AB8" w:rsidRDefault="00E82DE2" w:rsidP="00E82DE2">
      <w:pPr>
        <w:rPr>
          <w:rFonts w:ascii="Arial" w:hAnsi="Arial" w:cs="Arial"/>
          <w:b/>
          <w:sz w:val="18"/>
        </w:rPr>
      </w:pPr>
    </w:p>
    <w:p w14:paraId="4F0BE0D8" w14:textId="77777777" w:rsidR="00E82DE2" w:rsidRPr="00540AB8" w:rsidRDefault="00E82DE2" w:rsidP="00E82DE2">
      <w:pPr>
        <w:ind w:left="1764" w:hanging="2615"/>
        <w:rPr>
          <w:rFonts w:ascii="Arial" w:hAnsi="Arial" w:cs="Arial"/>
          <w:b/>
          <w:sz w:val="18"/>
        </w:rPr>
      </w:pPr>
    </w:p>
    <w:p w14:paraId="15BDA13A" w14:textId="77777777" w:rsidR="00E82DE2" w:rsidRPr="00540AB8" w:rsidRDefault="00E82DE2" w:rsidP="00E82DE2">
      <w:pPr>
        <w:ind w:left="1764" w:hanging="2615"/>
        <w:rPr>
          <w:rFonts w:ascii="Arial" w:hAnsi="Arial" w:cs="Arial"/>
          <w:b/>
          <w:sz w:val="18"/>
        </w:rPr>
      </w:pPr>
    </w:p>
    <w:p w14:paraId="26DEF0FC" w14:textId="77777777" w:rsidR="00E82DE2" w:rsidRPr="00540AB8" w:rsidRDefault="00E82DE2" w:rsidP="00E82DE2">
      <w:pPr>
        <w:ind w:left="1764" w:hanging="2615"/>
        <w:rPr>
          <w:rFonts w:ascii="Arial" w:hAnsi="Arial" w:cs="Arial"/>
          <w:b/>
          <w:sz w:val="18"/>
        </w:rPr>
      </w:pPr>
    </w:p>
    <w:p w14:paraId="51CFAEE4" w14:textId="77777777" w:rsidR="00E82DE2" w:rsidRPr="00540AB8" w:rsidRDefault="00E82DE2" w:rsidP="00E82DE2">
      <w:pPr>
        <w:ind w:left="1764" w:hanging="2615"/>
        <w:rPr>
          <w:rFonts w:ascii="Arial" w:hAnsi="Arial" w:cs="Arial"/>
          <w:b/>
          <w:sz w:val="18"/>
        </w:rPr>
      </w:pPr>
    </w:p>
    <w:p w14:paraId="27753546" w14:textId="77777777" w:rsidR="00E82DE2" w:rsidRPr="00540AB8" w:rsidRDefault="00E82DE2" w:rsidP="00E82DE2">
      <w:pPr>
        <w:ind w:left="1764" w:hanging="2615"/>
        <w:rPr>
          <w:rFonts w:ascii="Arial" w:hAnsi="Arial" w:cs="Arial"/>
          <w:b/>
          <w:sz w:val="18"/>
        </w:rPr>
      </w:pPr>
    </w:p>
    <w:p w14:paraId="56898D1A" w14:textId="77777777" w:rsidR="00E82DE2" w:rsidRPr="00540AB8" w:rsidRDefault="00E82DE2" w:rsidP="00E82DE2">
      <w:pPr>
        <w:ind w:left="1764" w:hanging="2615"/>
        <w:rPr>
          <w:rFonts w:ascii="Arial" w:hAnsi="Arial" w:cs="Arial"/>
          <w:b/>
          <w:sz w:val="18"/>
        </w:rPr>
      </w:pPr>
    </w:p>
    <w:p w14:paraId="75F71401" w14:textId="77777777" w:rsidR="00E82DE2" w:rsidRPr="00540AB8" w:rsidRDefault="00E82DE2" w:rsidP="00E82DE2">
      <w:pPr>
        <w:tabs>
          <w:tab w:val="left" w:pos="567"/>
        </w:tabs>
        <w:spacing w:before="80"/>
        <w:ind w:hanging="851"/>
        <w:rPr>
          <w:rFonts w:ascii="Arial" w:hAnsi="Arial" w:cs="Arial"/>
          <w:b/>
          <w:sz w:val="18"/>
        </w:rPr>
      </w:pPr>
    </w:p>
    <w:p w14:paraId="22C76A58" w14:textId="77777777" w:rsidR="00E82DE2" w:rsidRPr="00540AB8" w:rsidRDefault="00E82DE2" w:rsidP="00E82DE2">
      <w:pPr>
        <w:tabs>
          <w:tab w:val="left" w:pos="567"/>
        </w:tabs>
        <w:spacing w:before="80"/>
        <w:ind w:hanging="851"/>
        <w:rPr>
          <w:rFonts w:ascii="Arial" w:hAnsi="Arial" w:cs="Arial"/>
          <w:b/>
          <w:sz w:val="18"/>
        </w:rPr>
      </w:pPr>
    </w:p>
    <w:p w14:paraId="57476EBC" w14:textId="77777777" w:rsidR="00E82DE2" w:rsidRDefault="00E82DE2" w:rsidP="00E82DE2">
      <w:pPr>
        <w:tabs>
          <w:tab w:val="left" w:pos="567"/>
        </w:tabs>
        <w:spacing w:before="80"/>
        <w:ind w:hanging="851"/>
        <w:rPr>
          <w:rFonts w:ascii="Arial" w:hAnsi="Arial" w:cs="Arial"/>
          <w:b/>
          <w:sz w:val="18"/>
        </w:rPr>
      </w:pPr>
    </w:p>
    <w:p w14:paraId="6A70080C" w14:textId="77777777" w:rsidR="00E82DE2" w:rsidRDefault="00E82DE2" w:rsidP="00E82DE2">
      <w:pPr>
        <w:tabs>
          <w:tab w:val="left" w:pos="567"/>
        </w:tabs>
        <w:spacing w:before="80"/>
        <w:ind w:hanging="851"/>
        <w:rPr>
          <w:rFonts w:ascii="Arial" w:hAnsi="Arial" w:cs="Arial"/>
          <w:b/>
          <w:sz w:val="18"/>
        </w:rPr>
      </w:pPr>
    </w:p>
    <w:p w14:paraId="66F1A7D2" w14:textId="77777777" w:rsidR="00E82DE2" w:rsidRDefault="00E82DE2" w:rsidP="00E82DE2">
      <w:pPr>
        <w:tabs>
          <w:tab w:val="left" w:pos="567"/>
        </w:tabs>
        <w:spacing w:before="80"/>
        <w:ind w:hanging="851"/>
        <w:rPr>
          <w:rFonts w:ascii="Arial" w:hAnsi="Arial" w:cs="Arial"/>
          <w:b/>
          <w:sz w:val="18"/>
        </w:rPr>
      </w:pPr>
    </w:p>
    <w:p w14:paraId="68975085" w14:textId="78AF1D0E" w:rsidR="00E82DE2" w:rsidRPr="005828B8" w:rsidRDefault="00E82DE2" w:rsidP="00605C6C">
      <w:pPr>
        <w:pStyle w:val="Listenabsatz"/>
        <w:numPr>
          <w:ilvl w:val="0"/>
          <w:numId w:val="45"/>
        </w:numPr>
        <w:tabs>
          <w:tab w:val="left" w:pos="567"/>
        </w:tabs>
        <w:spacing w:before="80"/>
        <w:ind w:left="-426"/>
        <w:rPr>
          <w:rFonts w:ascii="Arial" w:hAnsi="Arial" w:cs="Arial"/>
          <w:b/>
          <w:sz w:val="18"/>
        </w:rPr>
      </w:pPr>
      <w:r w:rsidRPr="005828B8">
        <w:rPr>
          <w:rFonts w:ascii="Arial" w:hAnsi="Arial" w:cs="Arial"/>
          <w:b/>
          <w:sz w:val="18"/>
        </w:rPr>
        <w:t>What materials are most of the floor covering your home made of?</w:t>
      </w:r>
    </w:p>
    <w:p w14:paraId="4508ABAE" w14:textId="77777777" w:rsidR="005828B8" w:rsidRPr="005828B8" w:rsidRDefault="005828B8" w:rsidP="00605C6C">
      <w:pPr>
        <w:pStyle w:val="Listenabsatz"/>
        <w:tabs>
          <w:tab w:val="left" w:pos="567"/>
        </w:tabs>
        <w:spacing w:before="80"/>
        <w:ind w:left="360"/>
        <w:rPr>
          <w:rFonts w:ascii="Arial" w:hAnsi="Arial" w:cs="Arial"/>
          <w:b/>
          <w:sz w:val="18"/>
        </w:rPr>
      </w:pPr>
    </w:p>
    <w:tbl>
      <w:tblPr>
        <w:tblW w:w="594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540AB8" w14:paraId="61B17038" w14:textId="77777777" w:rsidTr="005828B8">
        <w:tc>
          <w:tcPr>
            <w:tcW w:w="5240" w:type="dxa"/>
            <w:tcBorders>
              <w:bottom w:val="single" w:sz="4" w:space="0" w:color="000000"/>
            </w:tcBorders>
          </w:tcPr>
          <w:p w14:paraId="0FF8FFF2" w14:textId="77777777" w:rsidR="00E82DE2" w:rsidRPr="00540AB8" w:rsidRDefault="00E82DE2" w:rsidP="005828B8">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MATERIALS</w:t>
            </w:r>
          </w:p>
        </w:tc>
        <w:tc>
          <w:tcPr>
            <w:tcW w:w="709" w:type="dxa"/>
            <w:tcBorders>
              <w:bottom w:val="single" w:sz="4" w:space="0" w:color="000000"/>
            </w:tcBorders>
          </w:tcPr>
          <w:p w14:paraId="5E7FA388" w14:textId="77777777" w:rsidR="00E82DE2" w:rsidRPr="00540AB8" w:rsidRDefault="00E82DE2" w:rsidP="005828B8">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Yes</w:t>
            </w:r>
          </w:p>
        </w:tc>
      </w:tr>
      <w:tr w:rsidR="00E82DE2" w:rsidRPr="00540AB8" w14:paraId="6213984A" w14:textId="77777777" w:rsidTr="005828B8">
        <w:tc>
          <w:tcPr>
            <w:tcW w:w="5949" w:type="dxa"/>
            <w:gridSpan w:val="2"/>
            <w:tcBorders>
              <w:right w:val="single" w:sz="4" w:space="0" w:color="auto"/>
            </w:tcBorders>
          </w:tcPr>
          <w:p w14:paraId="6F2B100C"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1.  Non-textile flooring</w:t>
            </w:r>
          </w:p>
        </w:tc>
      </w:tr>
      <w:tr w:rsidR="00E82DE2" w:rsidRPr="00540AB8" w14:paraId="7E1EC2A2" w14:textId="77777777" w:rsidTr="005828B8">
        <w:tc>
          <w:tcPr>
            <w:tcW w:w="5240" w:type="dxa"/>
          </w:tcPr>
          <w:p w14:paraId="24C63982"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1. Wood-parquet</w:t>
            </w:r>
          </w:p>
        </w:tc>
        <w:tc>
          <w:tcPr>
            <w:tcW w:w="709" w:type="dxa"/>
            <w:tcBorders>
              <w:right w:val="single" w:sz="4" w:space="0" w:color="auto"/>
            </w:tcBorders>
          </w:tcPr>
          <w:p w14:paraId="6398F5E8"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C6AE584" wp14:editId="0BF3E24F">
                      <wp:extent cx="123825" cy="123825"/>
                      <wp:effectExtent l="13335" t="7620" r="15240" b="11430"/>
                      <wp:docPr id="13844" name="Rectángulo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65F82" id="Rectángulo 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DS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cjEN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6EF00F64" w14:textId="77777777" w:rsidTr="005828B8">
        <w:tc>
          <w:tcPr>
            <w:tcW w:w="5240" w:type="dxa"/>
          </w:tcPr>
          <w:p w14:paraId="7D1DBCA1"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2. Wooden planks</w:t>
            </w:r>
          </w:p>
        </w:tc>
        <w:tc>
          <w:tcPr>
            <w:tcW w:w="709" w:type="dxa"/>
          </w:tcPr>
          <w:p w14:paraId="78DA6F63"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63D981D" wp14:editId="240158D8">
                      <wp:extent cx="123825" cy="123825"/>
                      <wp:effectExtent l="13335" t="7620" r="15240" b="11430"/>
                      <wp:docPr id="13845"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94F68A" id="Rectángulo 2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VJ66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13362574" w14:textId="77777777" w:rsidTr="005828B8">
        <w:tc>
          <w:tcPr>
            <w:tcW w:w="5240" w:type="dxa"/>
          </w:tcPr>
          <w:p w14:paraId="0A8B54DC"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3. Laminate</w:t>
            </w:r>
          </w:p>
        </w:tc>
        <w:tc>
          <w:tcPr>
            <w:tcW w:w="709" w:type="dxa"/>
          </w:tcPr>
          <w:p w14:paraId="1E433432"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2BA14CF" wp14:editId="17BD27D6">
                      <wp:extent cx="123825" cy="123825"/>
                      <wp:effectExtent l="13335" t="7620" r="15240" b="11430"/>
                      <wp:docPr id="13846" name="Rectángulo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C34EE0" id="Rectángulo 2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Zy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3Z1n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3535E297" w14:textId="77777777" w:rsidTr="005828B8">
        <w:tc>
          <w:tcPr>
            <w:tcW w:w="5240" w:type="dxa"/>
          </w:tcPr>
          <w:p w14:paraId="1F478AF7"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4. PVC</w:t>
            </w:r>
          </w:p>
        </w:tc>
        <w:tc>
          <w:tcPr>
            <w:tcW w:w="709" w:type="dxa"/>
          </w:tcPr>
          <w:p w14:paraId="16AAE592"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EAE0007" wp14:editId="0443EABB">
                      <wp:extent cx="123825" cy="123825"/>
                      <wp:effectExtent l="13335" t="7620" r="15240" b="11430"/>
                      <wp:docPr id="13847" name="Rectángulo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A7B900" id="Rectángulo 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ZlnCZ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540AB8" w14:paraId="5DFEC5ED" w14:textId="77777777" w:rsidTr="005828B8">
        <w:tc>
          <w:tcPr>
            <w:tcW w:w="5240" w:type="dxa"/>
          </w:tcPr>
          <w:p w14:paraId="6F427872"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5. Linoleum</w:t>
            </w:r>
          </w:p>
        </w:tc>
        <w:tc>
          <w:tcPr>
            <w:tcW w:w="709" w:type="dxa"/>
          </w:tcPr>
          <w:p w14:paraId="64139317"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C90C7C6" wp14:editId="194CC77B">
                      <wp:extent cx="123825" cy="123825"/>
                      <wp:effectExtent l="13335" t="7620" r="15240" b="11430"/>
                      <wp:docPr id="13848" name="Rectángulo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5C7EE6" id="Rectángulo 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MEtW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6AE21E44" w14:textId="77777777" w:rsidTr="005828B8">
        <w:tc>
          <w:tcPr>
            <w:tcW w:w="5240" w:type="dxa"/>
          </w:tcPr>
          <w:p w14:paraId="11FBF682"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6. Tiles (e.g. stone, marble, terrazzo)</w:t>
            </w:r>
          </w:p>
        </w:tc>
        <w:tc>
          <w:tcPr>
            <w:tcW w:w="709" w:type="dxa"/>
          </w:tcPr>
          <w:p w14:paraId="0A2C91CD"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18D7747" wp14:editId="1B259E1C">
                      <wp:extent cx="123825" cy="123825"/>
                      <wp:effectExtent l="13335" t="7620" r="15240" b="11430"/>
                      <wp:docPr id="13849" name="Rectángulo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13551A" id="Rectángulo 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r0ng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Y0Ov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7FB9770A" w14:textId="77777777" w:rsidTr="005828B8">
        <w:tc>
          <w:tcPr>
            <w:tcW w:w="5240" w:type="dxa"/>
            <w:tcBorders>
              <w:bottom w:val="single" w:sz="4" w:space="0" w:color="000000"/>
            </w:tcBorders>
          </w:tcPr>
          <w:p w14:paraId="7FB00AC3"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1.7. Other non-textil material</w:t>
            </w:r>
          </w:p>
          <w:p w14:paraId="1F99E8FB"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Univers (W1)" w:hAnsi="Univers (W1)"/>
                <w:sz w:val="18"/>
              </w:rPr>
              <w:t xml:space="preserve">               Specify ……………………………………</w:t>
            </w:r>
          </w:p>
        </w:tc>
        <w:tc>
          <w:tcPr>
            <w:tcW w:w="709" w:type="dxa"/>
            <w:tcBorders>
              <w:bottom w:val="single" w:sz="4" w:space="0" w:color="000000"/>
            </w:tcBorders>
          </w:tcPr>
          <w:p w14:paraId="6E8BAEB0"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D2F5E4F" wp14:editId="6D41B0C6">
                      <wp:extent cx="123825" cy="123825"/>
                      <wp:effectExtent l="13335" t="7620" r="15240" b="11430"/>
                      <wp:docPr id="13850" name="Rectangle 2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4A3FBA" id="Rectangle 24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1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439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171A5A98" w14:textId="77777777" w:rsidTr="005828B8">
        <w:tc>
          <w:tcPr>
            <w:tcW w:w="5949" w:type="dxa"/>
            <w:gridSpan w:val="2"/>
            <w:tcBorders>
              <w:right w:val="single" w:sz="4" w:space="0" w:color="auto"/>
            </w:tcBorders>
          </w:tcPr>
          <w:p w14:paraId="0918CA6D"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2.  Textile flooring</w:t>
            </w:r>
          </w:p>
        </w:tc>
      </w:tr>
      <w:tr w:rsidR="00E82DE2" w:rsidRPr="00540AB8" w14:paraId="3C6C3E5D" w14:textId="77777777" w:rsidTr="005828B8">
        <w:tc>
          <w:tcPr>
            <w:tcW w:w="5240" w:type="dxa"/>
          </w:tcPr>
          <w:p w14:paraId="69122606"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2.1. Synthetic fibre</w:t>
            </w:r>
          </w:p>
        </w:tc>
        <w:tc>
          <w:tcPr>
            <w:tcW w:w="709" w:type="dxa"/>
            <w:tcBorders>
              <w:right w:val="single" w:sz="4" w:space="0" w:color="auto"/>
            </w:tcBorders>
          </w:tcPr>
          <w:p w14:paraId="7849A5D8"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C277EFD" wp14:editId="623F687B">
                      <wp:extent cx="123825" cy="123825"/>
                      <wp:effectExtent l="13335" t="11430" r="15240" b="7620"/>
                      <wp:docPr id="13851" name="Rectángulo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06454" id="Rectángulo 2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SkYv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6370CB1E" w14:textId="77777777" w:rsidTr="005828B8">
        <w:tc>
          <w:tcPr>
            <w:tcW w:w="5240" w:type="dxa"/>
          </w:tcPr>
          <w:p w14:paraId="1FA14908"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2.2. Natural fibre</w:t>
            </w:r>
          </w:p>
        </w:tc>
        <w:tc>
          <w:tcPr>
            <w:tcW w:w="709" w:type="dxa"/>
          </w:tcPr>
          <w:p w14:paraId="097B8A2E"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59815D8" wp14:editId="268ACD2C">
                      <wp:extent cx="123825" cy="123825"/>
                      <wp:effectExtent l="13335" t="11430" r="15240" b="7620"/>
                      <wp:docPr id="13852" name="Rectangle 5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A75972" id="Rectangle 50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GlAmA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zcaU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77C52C6F" w14:textId="77777777" w:rsidTr="005828B8">
        <w:tc>
          <w:tcPr>
            <w:tcW w:w="5240" w:type="dxa"/>
          </w:tcPr>
          <w:p w14:paraId="792D37E1"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2.3. Natural or synthetic fibre with plastic backing</w:t>
            </w:r>
          </w:p>
        </w:tc>
        <w:tc>
          <w:tcPr>
            <w:tcW w:w="709" w:type="dxa"/>
          </w:tcPr>
          <w:p w14:paraId="56C5A7DA"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35EDD253" wp14:editId="7FAA7C9C">
                      <wp:extent cx="123825" cy="123825"/>
                      <wp:effectExtent l="13335" t="11430" r="15240" b="7620"/>
                      <wp:docPr id="13853" name="Rectángulo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67696F" id="Rectángulo 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ohsS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540AB8" w14:paraId="3AA8971E" w14:textId="77777777" w:rsidTr="005828B8">
        <w:tc>
          <w:tcPr>
            <w:tcW w:w="5240" w:type="dxa"/>
          </w:tcPr>
          <w:p w14:paraId="6246A126"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                2.4. Other textile material</w:t>
            </w:r>
          </w:p>
          <w:p w14:paraId="4AA10E57"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Univers (W1)" w:hAnsi="Univers (W1)"/>
                <w:sz w:val="18"/>
              </w:rPr>
              <w:t xml:space="preserve">               Specify ……………………………………</w:t>
            </w:r>
          </w:p>
        </w:tc>
        <w:tc>
          <w:tcPr>
            <w:tcW w:w="709" w:type="dxa"/>
          </w:tcPr>
          <w:p w14:paraId="1FAFE9C9" w14:textId="77777777" w:rsidR="00E82DE2" w:rsidRPr="00540AB8" w:rsidRDefault="00E82DE2" w:rsidP="005828B8">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A7B714B" wp14:editId="7CB63790">
                      <wp:extent cx="123825" cy="123825"/>
                      <wp:effectExtent l="13335" t="11430" r="15240" b="7620"/>
                      <wp:docPr id="13854" name="Rectangle 2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BBCE3" id="Rectangle 24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b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d&#10;T8cFRpL0cEyfoXFEbgRDeVFMfJcGbUsoftKPxuu0+kHRbxZJteigkN0bo4aOkQa4Zb4+uVjgAwtL&#10;0Xr4oBrYgGydCg3bt6b3gNAKtA/n8nw6F7Z3iEIyy6+n+RgjClOHsd+BlMfF2lj3jqke+UGFDbAP&#10;4GT3YF0sPZb4vaRacSEgT0oh0eBBJ2kaVlgleONng0jvQrYQBu0I+Mfts1Ajtj2IiLks9b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z8yl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2F26B073" w14:textId="77777777" w:rsidTr="005828B8">
        <w:tc>
          <w:tcPr>
            <w:tcW w:w="5949" w:type="dxa"/>
            <w:gridSpan w:val="2"/>
          </w:tcPr>
          <w:p w14:paraId="70BA1E3B" w14:textId="77777777" w:rsidR="00E82DE2" w:rsidRPr="00540AB8" w:rsidRDefault="00E82DE2" w:rsidP="005828B8">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3. Don't know       </w:t>
            </w:r>
            <w:r w:rsidRPr="00540AB8">
              <w:rPr>
                <w:rFonts w:ascii="Arial" w:hAnsi="Arial" w:cs="Arial"/>
                <w:noProof/>
                <w:sz w:val="18"/>
                <w:szCs w:val="18"/>
                <w:lang w:val="de-DE" w:eastAsia="de-DE"/>
              </w:rPr>
              <mc:AlternateContent>
                <mc:Choice Requires="wps">
                  <w:drawing>
                    <wp:inline distT="0" distB="0" distL="0" distR="0" wp14:anchorId="757E9009" wp14:editId="1368ABDF">
                      <wp:extent cx="123825" cy="123825"/>
                      <wp:effectExtent l="7620" t="7620" r="11430" b="11430"/>
                      <wp:docPr id="13855"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47ED79"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8FB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u&#10;p+MxRpL0cEyfoXFEbgRDeVFMfJcGbUsoftKPxuu0+kHRbxZJteigkN0bo4aOkQa4Zb4+uVjgAwtL&#10;0Xr4oBrYgGydCg3bt6b3gNAKtA/n8nw6F7Z3iEIyy6+nOXCj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rfBQ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9A86452" w14:textId="77777777" w:rsidR="00E82DE2" w:rsidRPr="00540AB8" w:rsidRDefault="00E82DE2" w:rsidP="00E82DE2">
      <w:pPr>
        <w:tabs>
          <w:tab w:val="left" w:pos="567"/>
        </w:tabs>
        <w:spacing w:before="80"/>
        <w:ind w:left="-709" w:hanging="142"/>
        <w:rPr>
          <w:rFonts w:ascii="Arial" w:hAnsi="Arial" w:cs="Arial"/>
          <w:b/>
          <w:sz w:val="18"/>
        </w:rPr>
      </w:pPr>
    </w:p>
    <w:p w14:paraId="54F0882A" w14:textId="77777777" w:rsidR="00E82DE2" w:rsidRDefault="00E82DE2" w:rsidP="00E82DE2">
      <w:pPr>
        <w:ind w:hanging="709"/>
        <w:rPr>
          <w:rFonts w:ascii="Arial" w:hAnsi="Arial" w:cs="Arial"/>
          <w:noProof/>
          <w:sz w:val="18"/>
          <w:szCs w:val="18"/>
        </w:rPr>
      </w:pPr>
      <w:r w:rsidRPr="00540AB8">
        <w:rPr>
          <w:rFonts w:ascii="Arial" w:hAnsi="Arial" w:cs="Arial"/>
          <w:b/>
          <w:sz w:val="18"/>
        </w:rPr>
        <w:t>3. What is the living surface (in m</w:t>
      </w:r>
      <w:r w:rsidRPr="00540AB8">
        <w:rPr>
          <w:rFonts w:ascii="Arial" w:hAnsi="Arial" w:cs="Arial"/>
          <w:b/>
          <w:sz w:val="18"/>
          <w:vertAlign w:val="superscript"/>
        </w:rPr>
        <w:t>2</w:t>
      </w:r>
      <w:r w:rsidRPr="00540AB8">
        <w:rPr>
          <w:rFonts w:ascii="Arial" w:hAnsi="Arial" w:cs="Arial"/>
          <w:b/>
          <w:sz w:val="18"/>
        </w:rPr>
        <w:t xml:space="preserve">) of your home? </w:t>
      </w:r>
      <w:r w:rsidRPr="00540AB8">
        <w:rPr>
          <w:rFonts w:ascii="Univers (W1)" w:hAnsi="Univers (W1)"/>
          <w:sz w:val="18"/>
        </w:rPr>
        <w:t>……………………………………</w:t>
      </w:r>
      <w:r w:rsidRPr="00540AB8">
        <w:rPr>
          <w:rFonts w:ascii="Arial" w:hAnsi="Arial" w:cs="Arial"/>
          <w:b/>
          <w:sz w:val="18"/>
        </w:rPr>
        <w:t>m</w:t>
      </w:r>
      <w:r w:rsidRPr="00540AB8">
        <w:rPr>
          <w:rFonts w:ascii="Arial" w:hAnsi="Arial" w:cs="Arial"/>
          <w:b/>
          <w:sz w:val="18"/>
          <w:vertAlign w:val="superscript"/>
        </w:rPr>
        <w:t xml:space="preserve">2  </w:t>
      </w:r>
      <w:r w:rsidRPr="00540AB8">
        <w:rPr>
          <w:rFonts w:ascii="Arial" w:hAnsi="Arial" w:cs="Arial"/>
          <w:noProof/>
          <w:sz w:val="18"/>
          <w:szCs w:val="18"/>
        </w:rPr>
        <w:t xml:space="preserve">Don’t know   </w:t>
      </w:r>
      <w:r w:rsidRPr="00540AB8">
        <w:rPr>
          <w:rFonts w:ascii="Arial" w:hAnsi="Arial" w:cs="Arial"/>
          <w:noProof/>
          <w:sz w:val="18"/>
          <w:szCs w:val="18"/>
          <w:lang w:val="de-DE" w:eastAsia="de-DE"/>
        </w:rPr>
        <mc:AlternateContent>
          <mc:Choice Requires="wps">
            <w:drawing>
              <wp:inline distT="0" distB="0" distL="0" distR="0" wp14:anchorId="31965491" wp14:editId="6F370E3F">
                <wp:extent cx="123825" cy="123825"/>
                <wp:effectExtent l="10160" t="6985" r="8890" b="12065"/>
                <wp:docPr id="12032"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DC8B36"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79nQIAADwFAAAOAAAAZHJzL2Uyb0RvYy54bWysVN1u2yAYvZ+0d0Dcp/6J2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UCu/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39551CE5" w14:textId="77777777" w:rsidR="00605C6C" w:rsidRPr="00093597" w:rsidRDefault="00605C6C" w:rsidP="00E82DE2">
      <w:pPr>
        <w:ind w:hanging="709"/>
        <w:rPr>
          <w:rFonts w:ascii="Arial" w:hAnsi="Arial" w:cs="Arial"/>
          <w:b/>
          <w:sz w:val="18"/>
        </w:rPr>
      </w:pPr>
    </w:p>
    <w:p w14:paraId="2AA48C93" w14:textId="77777777" w:rsidR="00E82DE2" w:rsidRPr="00540AB8" w:rsidRDefault="00E82DE2" w:rsidP="00E82DE2">
      <w:pPr>
        <w:tabs>
          <w:tab w:val="left" w:pos="567"/>
        </w:tabs>
        <w:spacing w:before="80"/>
        <w:ind w:left="-709"/>
        <w:rPr>
          <w:rFonts w:ascii="Arial" w:hAnsi="Arial" w:cs="Arial"/>
          <w:b/>
          <w:sz w:val="18"/>
        </w:rPr>
      </w:pPr>
      <w:r w:rsidRPr="00540AB8">
        <w:rPr>
          <w:rFonts w:ascii="Arial" w:hAnsi="Arial" w:cs="Arial"/>
          <w:b/>
          <w:sz w:val="18"/>
        </w:rPr>
        <w:t>4. Please, complete the following information about redecorations and renovations made in your home. Has your home been...?</w:t>
      </w:r>
    </w:p>
    <w:tbl>
      <w:tblPr>
        <w:tblW w:w="10065"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5"/>
        <w:gridCol w:w="1370"/>
        <w:gridCol w:w="1370"/>
        <w:gridCol w:w="1370"/>
      </w:tblGrid>
      <w:tr w:rsidR="00E82DE2" w:rsidRPr="00540AB8" w14:paraId="74831CCD" w14:textId="77777777" w:rsidTr="00E82DE2">
        <w:tc>
          <w:tcPr>
            <w:tcW w:w="5955" w:type="dxa"/>
            <w:tcBorders>
              <w:top w:val="nil"/>
              <w:left w:val="nil"/>
            </w:tcBorders>
          </w:tcPr>
          <w:p w14:paraId="05B1AAAA" w14:textId="77777777" w:rsidR="00E82DE2" w:rsidRPr="00540AB8" w:rsidRDefault="00E82DE2" w:rsidP="00E82DE2">
            <w:pPr>
              <w:spacing w:line="276" w:lineRule="auto"/>
              <w:ind w:right="-882"/>
              <w:jc w:val="both"/>
              <w:rPr>
                <w:rFonts w:ascii="Arial" w:hAnsi="Arial" w:cs="Arial"/>
                <w:b/>
                <w:sz w:val="18"/>
              </w:rPr>
            </w:pPr>
          </w:p>
        </w:tc>
        <w:tc>
          <w:tcPr>
            <w:tcW w:w="1370" w:type="dxa"/>
          </w:tcPr>
          <w:p w14:paraId="0BECE546"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Yes</w:t>
            </w:r>
          </w:p>
        </w:tc>
        <w:tc>
          <w:tcPr>
            <w:tcW w:w="1370" w:type="dxa"/>
          </w:tcPr>
          <w:p w14:paraId="1A2453AC"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No</w:t>
            </w:r>
          </w:p>
        </w:tc>
        <w:tc>
          <w:tcPr>
            <w:tcW w:w="1370" w:type="dxa"/>
          </w:tcPr>
          <w:p w14:paraId="7EAAAB86"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Don’t know</w:t>
            </w:r>
          </w:p>
        </w:tc>
      </w:tr>
      <w:tr w:rsidR="00E82DE2" w:rsidRPr="00540AB8" w14:paraId="6D4783E3" w14:textId="77777777" w:rsidTr="00E82DE2">
        <w:tc>
          <w:tcPr>
            <w:tcW w:w="5955" w:type="dxa"/>
          </w:tcPr>
          <w:p w14:paraId="64F4DEAE" w14:textId="77777777" w:rsidR="00E82DE2" w:rsidRPr="00540AB8" w:rsidRDefault="00E82DE2" w:rsidP="00E82DE2">
            <w:pPr>
              <w:spacing w:before="120" w:line="276" w:lineRule="auto"/>
              <w:ind w:right="-885"/>
              <w:jc w:val="both"/>
              <w:rPr>
                <w:rFonts w:ascii="Arial" w:hAnsi="Arial" w:cs="Arial"/>
                <w:b/>
                <w:sz w:val="18"/>
              </w:rPr>
            </w:pPr>
            <w:r w:rsidRPr="00540AB8">
              <w:rPr>
                <w:rFonts w:ascii="Arial" w:hAnsi="Arial" w:cs="Arial"/>
                <w:b/>
                <w:sz w:val="18"/>
              </w:rPr>
              <w:t>1. Renovated in the last 2 years?</w:t>
            </w:r>
          </w:p>
          <w:p w14:paraId="210F9CF1" w14:textId="77777777" w:rsidR="00E82DE2" w:rsidRPr="00540AB8" w:rsidRDefault="00E82DE2" w:rsidP="00E82DE2">
            <w:pPr>
              <w:spacing w:line="276" w:lineRule="auto"/>
              <w:ind w:right="-882"/>
              <w:jc w:val="both"/>
              <w:rPr>
                <w:rFonts w:ascii="Arial" w:hAnsi="Arial" w:cs="Arial"/>
                <w:sz w:val="18"/>
              </w:rPr>
            </w:pPr>
            <w:r w:rsidRPr="00540AB8">
              <w:rPr>
                <w:rFonts w:ascii="Arial" w:hAnsi="Arial" w:cs="Arial"/>
                <w:sz w:val="18"/>
              </w:rPr>
              <w:t>(Major renovations: e.g. new walls, floor, windows…)</w:t>
            </w:r>
          </w:p>
        </w:tc>
        <w:tc>
          <w:tcPr>
            <w:tcW w:w="1370" w:type="dxa"/>
          </w:tcPr>
          <w:p w14:paraId="6F049A5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E2A8358" wp14:editId="2FFD9592">
                      <wp:extent cx="123825" cy="123825"/>
                      <wp:effectExtent l="10160" t="8890" r="8890" b="10160"/>
                      <wp:docPr id="12033" name="Rectángulo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A09249" id="Rectángulo 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bBng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K9ts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1EA134A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E5FCA45" wp14:editId="2BDF96CE">
                      <wp:extent cx="123825" cy="123825"/>
                      <wp:effectExtent l="13335" t="8890" r="15240" b="10160"/>
                      <wp:docPr id="12034" name="Rectángulo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61D314" id="Rectángulo 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As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RI0C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296D9DB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BA9193B" wp14:editId="6139AF58">
                      <wp:extent cx="123825" cy="123825"/>
                      <wp:effectExtent l="6985" t="8890" r="12065" b="10160"/>
                      <wp:docPr id="12035" name="Rectángulo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0B9D72" id="Rectángulo 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tL/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sLS/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7C54C306" w14:textId="77777777" w:rsidTr="00E82DE2">
        <w:tc>
          <w:tcPr>
            <w:tcW w:w="5955" w:type="dxa"/>
          </w:tcPr>
          <w:p w14:paraId="6B9B8D94" w14:textId="77777777" w:rsidR="00E82DE2" w:rsidRPr="00540AB8" w:rsidRDefault="00E82DE2" w:rsidP="00E82DE2">
            <w:pPr>
              <w:spacing w:before="120" w:line="360" w:lineRule="auto"/>
              <w:ind w:right="-885"/>
              <w:jc w:val="both"/>
              <w:rPr>
                <w:rFonts w:ascii="Arial" w:hAnsi="Arial" w:cs="Arial"/>
                <w:sz w:val="18"/>
              </w:rPr>
            </w:pPr>
            <w:r w:rsidRPr="00540AB8">
              <w:rPr>
                <w:rFonts w:ascii="Arial" w:hAnsi="Arial" w:cs="Arial"/>
                <w:b/>
                <w:sz w:val="18"/>
              </w:rPr>
              <w:t>2. Redecorated in the last year?</w:t>
            </w:r>
            <w:r w:rsidRPr="00540AB8">
              <w:rPr>
                <w:rFonts w:ascii="Arial" w:hAnsi="Arial" w:cs="Arial"/>
                <w:sz w:val="18"/>
              </w:rPr>
              <w:t xml:space="preserve"> (e.g. painting, varnishing…)</w:t>
            </w:r>
          </w:p>
        </w:tc>
        <w:tc>
          <w:tcPr>
            <w:tcW w:w="1370" w:type="dxa"/>
          </w:tcPr>
          <w:p w14:paraId="4993592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D08A4AC" wp14:editId="4FA2554B">
                      <wp:extent cx="123825" cy="123825"/>
                      <wp:effectExtent l="10160" t="12700" r="8890" b="6350"/>
                      <wp:docPr id="12036" name="Rectángulo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FD3426" id="Rectángulo 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PxngIAADw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rNA/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34D121A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1AEECFF" wp14:editId="4EC6C8CE">
                      <wp:extent cx="123825" cy="123825"/>
                      <wp:effectExtent l="13335" t="12700" r="15240" b="6350"/>
                      <wp:docPr id="12037" name="Rectángulo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FC9B8D" id="Rectángulo 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37ng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zY7f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370" w:type="dxa"/>
          </w:tcPr>
          <w:p w14:paraId="5604419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B125C54" wp14:editId="4A6CE605">
                      <wp:extent cx="123825" cy="123825"/>
                      <wp:effectExtent l="6985" t="12700" r="12065" b="6350"/>
                      <wp:docPr id="12038" name="Rectángulo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C175BF" id="Rectángulo 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A3J9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5ACAAB79" w14:textId="77777777" w:rsidR="00E82DE2" w:rsidRDefault="00E82DE2" w:rsidP="00E82DE2">
      <w:pPr>
        <w:tabs>
          <w:tab w:val="left" w:pos="567"/>
        </w:tabs>
        <w:spacing w:before="80"/>
        <w:ind w:left="-709" w:hanging="142"/>
        <w:rPr>
          <w:rFonts w:ascii="Arial" w:hAnsi="Arial" w:cs="Arial"/>
          <w:b/>
          <w:sz w:val="18"/>
        </w:rPr>
      </w:pPr>
    </w:p>
    <w:p w14:paraId="66656523" w14:textId="77777777" w:rsidR="00895300" w:rsidRDefault="00895300" w:rsidP="00E82DE2">
      <w:pPr>
        <w:tabs>
          <w:tab w:val="left" w:pos="567"/>
        </w:tabs>
        <w:spacing w:before="80"/>
        <w:ind w:left="-709" w:hanging="142"/>
        <w:rPr>
          <w:rFonts w:ascii="Arial" w:hAnsi="Arial" w:cs="Arial"/>
          <w:b/>
          <w:sz w:val="18"/>
        </w:rPr>
      </w:pPr>
    </w:p>
    <w:p w14:paraId="5709C1E6" w14:textId="77777777" w:rsidR="00E82DE2" w:rsidRPr="00540AB8" w:rsidRDefault="00E82DE2" w:rsidP="00E82DE2">
      <w:pPr>
        <w:tabs>
          <w:tab w:val="left" w:pos="567"/>
        </w:tabs>
        <w:spacing w:before="80"/>
        <w:ind w:left="-709" w:hanging="142"/>
        <w:jc w:val="both"/>
        <w:rPr>
          <w:rFonts w:ascii="Arial" w:hAnsi="Arial" w:cs="Arial"/>
          <w:b/>
          <w:sz w:val="18"/>
        </w:rPr>
      </w:pPr>
      <w:r w:rsidRPr="00540AB8">
        <w:rPr>
          <w:rFonts w:ascii="Arial" w:hAnsi="Arial" w:cs="Arial"/>
          <w:b/>
          <w:sz w:val="18"/>
        </w:rPr>
        <w:lastRenderedPageBreak/>
        <w:t>5. How is your house usually ventilated? For each option, please, specify frequency of use (months/year in which mechanical systems are used; hours/day for window ventilation by season)</w:t>
      </w:r>
    </w:p>
    <w:p w14:paraId="2C6083D3" w14:textId="77777777" w:rsidR="00E82DE2" w:rsidRPr="00540AB8" w:rsidRDefault="00E82DE2" w:rsidP="00E82DE2">
      <w:pPr>
        <w:tabs>
          <w:tab w:val="left" w:pos="567"/>
        </w:tabs>
        <w:spacing w:before="80"/>
        <w:ind w:left="-709" w:hanging="142"/>
        <w:rPr>
          <w:rFonts w:ascii="Arial" w:hAnsi="Arial" w:cs="Arial"/>
          <w:b/>
          <w:sz w:val="18"/>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E82DE2" w:rsidRPr="00540AB8" w14:paraId="681117E7" w14:textId="77777777" w:rsidTr="00E82DE2">
        <w:trPr>
          <w:gridAfter w:val="1"/>
          <w:wAfter w:w="6153" w:type="dxa"/>
        </w:trPr>
        <w:tc>
          <w:tcPr>
            <w:tcW w:w="3198" w:type="dxa"/>
          </w:tcPr>
          <w:p w14:paraId="0DAE0561"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Ventilation system</w:t>
            </w:r>
          </w:p>
        </w:tc>
      </w:tr>
      <w:tr w:rsidR="00E82DE2" w:rsidRPr="00540AB8" w14:paraId="539913D3" w14:textId="77777777" w:rsidTr="00E82DE2">
        <w:tc>
          <w:tcPr>
            <w:tcW w:w="3198" w:type="dxa"/>
          </w:tcPr>
          <w:p w14:paraId="72CEE590"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 xml:space="preserve">1. Mechanical ventilation system </w:t>
            </w:r>
            <w:r w:rsidRPr="00540AB8">
              <w:rPr>
                <w:rFonts w:ascii="Arial" w:hAnsi="Arial" w:cs="Arial"/>
                <w:noProof/>
                <w:sz w:val="18"/>
                <w:szCs w:val="18"/>
              </w:rPr>
              <w:t>(e.g. fan system)</w:t>
            </w:r>
          </w:p>
        </w:tc>
        <w:tc>
          <w:tcPr>
            <w:tcW w:w="6153" w:type="dxa"/>
          </w:tcPr>
          <w:p w14:paraId="0649ADB1" w14:textId="77777777" w:rsidR="00E82DE2" w:rsidRPr="00540AB8" w:rsidRDefault="00E82DE2" w:rsidP="00E82DE2">
            <w:pPr>
              <w:tabs>
                <w:tab w:val="left" w:pos="1202"/>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rPr>
              <w:t xml:space="preserve">No   </w:t>
            </w:r>
            <w:r w:rsidRPr="00540AB8">
              <w:rPr>
                <w:rFonts w:ascii="Arial" w:hAnsi="Arial" w:cs="Arial"/>
                <w:noProof/>
                <w:sz w:val="18"/>
                <w:szCs w:val="18"/>
                <w:lang w:val="de-DE" w:eastAsia="de-DE"/>
              </w:rPr>
              <mc:AlternateContent>
                <mc:Choice Requires="wps">
                  <w:drawing>
                    <wp:inline distT="0" distB="0" distL="0" distR="0" wp14:anchorId="4EC1300C" wp14:editId="645D1B37">
                      <wp:extent cx="123825" cy="123825"/>
                      <wp:effectExtent l="14605" t="8890" r="13970" b="10160"/>
                      <wp:docPr id="12039"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33CBF8"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B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0/EMI0UkHNNnaBxRG8FQPp5M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Ct3E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noProof/>
                <w:sz w:val="18"/>
                <w:szCs w:val="18"/>
              </w:rPr>
              <w:t xml:space="preserve">         Yes   </w:t>
            </w:r>
            <w:r w:rsidRPr="00540AB8">
              <w:rPr>
                <w:rFonts w:ascii="Arial" w:hAnsi="Arial" w:cs="Arial"/>
                <w:noProof/>
                <w:sz w:val="18"/>
                <w:szCs w:val="18"/>
                <w:lang w:val="de-DE" w:eastAsia="de-DE"/>
              </w:rPr>
              <mc:AlternateContent>
                <mc:Choice Requires="wps">
                  <w:drawing>
                    <wp:inline distT="0" distB="0" distL="0" distR="0" wp14:anchorId="62EA0B88" wp14:editId="47C95897">
                      <wp:extent cx="123825" cy="123825"/>
                      <wp:effectExtent l="11430" t="8890" r="7620" b="10160"/>
                      <wp:docPr id="12040"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7127F3"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8WfmJ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noProof/>
                <w:sz w:val="18"/>
                <w:szCs w:val="18"/>
              </w:rPr>
              <w:t xml:space="preserve">       No.months…………</w:t>
            </w:r>
            <w:r w:rsidRPr="00540AB8">
              <w:rPr>
                <w:rFonts w:ascii="Arial" w:hAnsi="Arial" w:cs="Arial"/>
                <w:sz w:val="18"/>
                <w:szCs w:val="18"/>
                <w:lang w:val="en-US"/>
              </w:rPr>
              <w:t>Always on</w:t>
            </w:r>
            <w:r w:rsidRPr="00540AB8">
              <w:rPr>
                <w:lang w:val="en-US"/>
              </w:rPr>
              <w:t>……..</w:t>
            </w:r>
          </w:p>
        </w:tc>
      </w:tr>
      <w:tr w:rsidR="00E82DE2" w:rsidRPr="00540AB8" w14:paraId="38067B54" w14:textId="77777777" w:rsidTr="00E82DE2">
        <w:tc>
          <w:tcPr>
            <w:tcW w:w="3198" w:type="dxa"/>
          </w:tcPr>
          <w:p w14:paraId="329A6C28"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2. Window ventilation</w:t>
            </w:r>
          </w:p>
        </w:tc>
        <w:tc>
          <w:tcPr>
            <w:tcW w:w="6153" w:type="dxa"/>
          </w:tcPr>
          <w:p w14:paraId="69340096"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Autum-Winter    No   </w:t>
            </w:r>
            <w:r w:rsidRPr="00540AB8">
              <w:rPr>
                <w:rFonts w:ascii="Arial" w:hAnsi="Arial" w:cs="Arial"/>
                <w:noProof/>
                <w:sz w:val="18"/>
                <w:szCs w:val="18"/>
                <w:lang w:val="de-DE" w:eastAsia="de-DE"/>
              </w:rPr>
              <mc:AlternateContent>
                <mc:Choice Requires="wps">
                  <w:drawing>
                    <wp:inline distT="0" distB="0" distL="0" distR="0" wp14:anchorId="1258802F" wp14:editId="683A510E">
                      <wp:extent cx="123825" cy="123825"/>
                      <wp:effectExtent l="9525" t="14605" r="9525" b="13970"/>
                      <wp:docPr id="1208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335B0A"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YE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dJphJEkPx/QZGkfkRjCUjyeF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WOdg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noProof/>
                <w:sz w:val="18"/>
                <w:szCs w:val="18"/>
              </w:rPr>
              <w:t xml:space="preserve">         Yes   </w:t>
            </w:r>
            <w:r w:rsidRPr="00540AB8">
              <w:rPr>
                <w:rFonts w:ascii="Arial" w:hAnsi="Arial" w:cs="Arial"/>
                <w:noProof/>
                <w:sz w:val="18"/>
                <w:szCs w:val="18"/>
                <w:lang w:val="de-DE" w:eastAsia="de-DE"/>
              </w:rPr>
              <mc:AlternateContent>
                <mc:Choice Requires="wps">
                  <w:drawing>
                    <wp:inline distT="0" distB="0" distL="0" distR="0" wp14:anchorId="204478F4" wp14:editId="7DE0ED92">
                      <wp:extent cx="123825" cy="123825"/>
                      <wp:effectExtent l="6985" t="14605" r="12065" b="13970"/>
                      <wp:docPr id="12082"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47C934"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h/U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DaH9S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noProof/>
                <w:sz w:val="18"/>
                <w:szCs w:val="18"/>
              </w:rPr>
              <w:t xml:space="preserve">       No. h/day…………</w:t>
            </w:r>
          </w:p>
          <w:p w14:paraId="0B07745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Spring-Summer No   </w:t>
            </w:r>
            <w:r w:rsidRPr="00540AB8">
              <w:rPr>
                <w:rFonts w:ascii="Arial" w:hAnsi="Arial" w:cs="Arial"/>
                <w:noProof/>
                <w:sz w:val="18"/>
                <w:szCs w:val="18"/>
                <w:lang w:val="de-DE" w:eastAsia="de-DE"/>
              </w:rPr>
              <mc:AlternateContent>
                <mc:Choice Requires="wps">
                  <w:drawing>
                    <wp:inline distT="0" distB="0" distL="0" distR="0" wp14:anchorId="3906FE70" wp14:editId="5C5BE707">
                      <wp:extent cx="123825" cy="123825"/>
                      <wp:effectExtent l="6350" t="10160" r="12700" b="8890"/>
                      <wp:docPr id="12083"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87EE9F"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TO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KRFM6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noProof/>
                <w:sz w:val="18"/>
                <w:szCs w:val="18"/>
              </w:rPr>
              <w:t xml:space="preserve">         Yes   </w:t>
            </w:r>
            <w:r w:rsidRPr="00540AB8">
              <w:rPr>
                <w:rFonts w:ascii="Arial" w:hAnsi="Arial" w:cs="Arial"/>
                <w:noProof/>
                <w:sz w:val="18"/>
                <w:szCs w:val="18"/>
                <w:lang w:val="de-DE" w:eastAsia="de-DE"/>
              </w:rPr>
              <mc:AlternateContent>
                <mc:Choice Requires="wps">
                  <w:drawing>
                    <wp:inline distT="0" distB="0" distL="0" distR="0" wp14:anchorId="4CBAD74D" wp14:editId="36E2840F">
                      <wp:extent cx="123825" cy="123825"/>
                      <wp:effectExtent l="13335" t="10160" r="15240" b="8890"/>
                      <wp:docPr id="12084"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F83772"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42c32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540AB8">
              <w:rPr>
                <w:rFonts w:ascii="Arial" w:hAnsi="Arial" w:cs="Arial"/>
                <w:noProof/>
                <w:sz w:val="18"/>
                <w:szCs w:val="18"/>
              </w:rPr>
              <w:t xml:space="preserve">       No. h/day…………</w:t>
            </w:r>
          </w:p>
        </w:tc>
      </w:tr>
      <w:tr w:rsidR="00E82DE2" w:rsidRPr="00540AB8" w14:paraId="458D0FD7" w14:textId="77777777" w:rsidTr="00E82DE2">
        <w:tc>
          <w:tcPr>
            <w:tcW w:w="9351" w:type="dxa"/>
            <w:gridSpan w:val="2"/>
          </w:tcPr>
          <w:p w14:paraId="6BB623EC"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 xml:space="preserve">3. Don’t know   </w:t>
            </w:r>
            <w:r w:rsidRPr="00540AB8">
              <w:rPr>
                <w:rFonts w:ascii="Arial" w:hAnsi="Arial" w:cs="Arial"/>
                <w:noProof/>
                <w:sz w:val="18"/>
                <w:szCs w:val="18"/>
                <w:lang w:val="de-DE" w:eastAsia="de-DE"/>
              </w:rPr>
              <mc:AlternateContent>
                <mc:Choice Requires="wps">
                  <w:drawing>
                    <wp:inline distT="0" distB="0" distL="0" distR="0" wp14:anchorId="2AF0FA2F" wp14:editId="79BAA288">
                      <wp:extent cx="123825" cy="123825"/>
                      <wp:effectExtent l="7620" t="6350" r="11430" b="12700"/>
                      <wp:docPr id="12085"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106ABD"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QTmQ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FA595BA" w14:textId="77777777" w:rsidR="00E82DE2" w:rsidRPr="00540AB8" w:rsidRDefault="00E82DE2" w:rsidP="00E82DE2">
      <w:pPr>
        <w:tabs>
          <w:tab w:val="left" w:pos="567"/>
        </w:tabs>
        <w:spacing w:before="80"/>
        <w:ind w:left="-709" w:hanging="142"/>
        <w:rPr>
          <w:rFonts w:ascii="Arial" w:hAnsi="Arial" w:cs="Arial"/>
          <w:b/>
          <w:sz w:val="18"/>
        </w:rPr>
      </w:pPr>
    </w:p>
    <w:p w14:paraId="1E6DEC9F" w14:textId="77777777" w:rsidR="00E82DE2" w:rsidRPr="00540AB8" w:rsidRDefault="00E82DE2" w:rsidP="00E82DE2">
      <w:pPr>
        <w:autoSpaceDE w:val="0"/>
        <w:autoSpaceDN w:val="0"/>
        <w:adjustRightInd w:val="0"/>
        <w:ind w:left="-567"/>
        <w:jc w:val="both"/>
        <w:rPr>
          <w:rFonts w:ascii="Arial" w:hAnsi="Arial" w:cs="Arial"/>
          <w:b/>
          <w:sz w:val="18"/>
        </w:rPr>
      </w:pPr>
      <w:r w:rsidRPr="00540AB8">
        <w:rPr>
          <w:rFonts w:ascii="Arial" w:hAnsi="Arial" w:cs="Arial"/>
          <w:b/>
          <w:sz w:val="18"/>
        </w:rPr>
        <w:t xml:space="preserve">6.  How old is the car you spend most time in? </w:t>
      </w:r>
      <w:r>
        <w:rPr>
          <w:rFonts w:ascii="Arial" w:hAnsi="Arial" w:cs="Arial"/>
          <w:b/>
          <w:sz w:val="18"/>
        </w:rPr>
        <w:t>(months if less than 12 months)</w:t>
      </w:r>
    </w:p>
    <w:p w14:paraId="7A1B4063" w14:textId="77777777" w:rsidR="00E82DE2" w:rsidRPr="00540AB8" w:rsidRDefault="00E82DE2" w:rsidP="00E82DE2">
      <w:pPr>
        <w:tabs>
          <w:tab w:val="left" w:pos="1725"/>
        </w:tabs>
        <w:ind w:left="-360" w:hanging="142"/>
        <w:rPr>
          <w:rFonts w:ascii="Arial" w:hAnsi="Arial" w:cs="Arial"/>
          <w:sz w:val="18"/>
          <w:szCs w:val="18"/>
        </w:rPr>
      </w:pPr>
      <w:r w:rsidRPr="00540AB8">
        <w:rPr>
          <w:rFonts w:ascii="Arial" w:hAnsi="Arial" w:cs="Arial"/>
          <w:sz w:val="18"/>
          <w:szCs w:val="18"/>
        </w:rPr>
        <w:t>|__|__| Years         |__|__| Months</w:t>
      </w:r>
      <w:r w:rsidRPr="00540AB8">
        <w:rPr>
          <w:rFonts w:ascii="Arial" w:hAnsi="Arial" w:cs="Arial"/>
          <w:sz w:val="18"/>
          <w:szCs w:val="18"/>
        </w:rPr>
        <w:tab/>
      </w:r>
      <w:r w:rsidRPr="00540AB8">
        <w:rPr>
          <w:rFonts w:ascii="Arial" w:hAnsi="Arial" w:cs="Arial"/>
          <w:sz w:val="18"/>
          <w:szCs w:val="18"/>
        </w:rPr>
        <w:sym w:font="Wingdings" w:char="F06F"/>
      </w:r>
      <w:r w:rsidRPr="00540AB8">
        <w:rPr>
          <w:rFonts w:ascii="Arial" w:hAnsi="Arial" w:cs="Arial"/>
          <w:sz w:val="18"/>
          <w:szCs w:val="18"/>
        </w:rPr>
        <w:t>Don't know</w:t>
      </w:r>
    </w:p>
    <w:p w14:paraId="028211C0" w14:textId="77777777" w:rsidR="00E82DE2" w:rsidRPr="00540AB8" w:rsidRDefault="00E82DE2" w:rsidP="00E82DE2">
      <w:pPr>
        <w:tabs>
          <w:tab w:val="left" w:pos="567"/>
        </w:tabs>
        <w:spacing w:before="80"/>
        <w:ind w:left="-709" w:hanging="142"/>
        <w:rPr>
          <w:rFonts w:ascii="Arial" w:hAnsi="Arial" w:cs="Arial"/>
          <w:b/>
          <w:sz w:val="18"/>
        </w:rPr>
      </w:pPr>
    </w:p>
    <w:p w14:paraId="52EFA8EC" w14:textId="77777777" w:rsidR="00E82DE2" w:rsidRPr="00540AB8" w:rsidRDefault="00E82DE2" w:rsidP="00E82DE2">
      <w:pPr>
        <w:autoSpaceDE w:val="0"/>
        <w:autoSpaceDN w:val="0"/>
        <w:adjustRightInd w:val="0"/>
        <w:ind w:left="-567"/>
        <w:jc w:val="both"/>
        <w:rPr>
          <w:rFonts w:ascii="Arial" w:hAnsi="Arial" w:cs="Arial"/>
          <w:b/>
          <w:sz w:val="18"/>
        </w:rPr>
      </w:pPr>
      <w:r w:rsidRPr="00540AB8">
        <w:rPr>
          <w:rFonts w:ascii="Arial" w:hAnsi="Arial" w:cs="Arial"/>
          <w:b/>
          <w:sz w:val="18"/>
        </w:rPr>
        <w:t>7.  Please, indicate how much time per day, on average, you have used electronic devices such as mobile phones, computers, tablets, GPS... in the last month?</w:t>
      </w:r>
    </w:p>
    <w:p w14:paraId="4F304C17" w14:textId="77777777" w:rsidR="00E82DE2" w:rsidRPr="00540AB8" w:rsidRDefault="00E82DE2" w:rsidP="00E82DE2">
      <w:pPr>
        <w:tabs>
          <w:tab w:val="left" w:pos="1725"/>
        </w:tabs>
        <w:ind w:left="-360" w:hanging="916"/>
        <w:rPr>
          <w:rFonts w:ascii="Arial" w:hAnsi="Arial" w:cs="Arial"/>
          <w:b/>
          <w:sz w:val="18"/>
        </w:rPr>
      </w:pPr>
    </w:p>
    <w:tbl>
      <w:tblPr>
        <w:tblW w:w="94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6"/>
        <w:gridCol w:w="4678"/>
      </w:tblGrid>
      <w:tr w:rsidR="00E82DE2" w:rsidRPr="00540AB8" w14:paraId="432B9FC4" w14:textId="77777777" w:rsidTr="00E82DE2">
        <w:tc>
          <w:tcPr>
            <w:tcW w:w="4786" w:type="dxa"/>
            <w:shd w:val="clear" w:color="auto" w:fill="auto"/>
          </w:tcPr>
          <w:p w14:paraId="0AE3DD7C"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1. Workdays</w:t>
            </w:r>
          </w:p>
        </w:tc>
        <w:tc>
          <w:tcPr>
            <w:tcW w:w="4678" w:type="dxa"/>
            <w:shd w:val="clear" w:color="auto" w:fill="auto"/>
          </w:tcPr>
          <w:p w14:paraId="62B48A54"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2. Weekends</w:t>
            </w:r>
          </w:p>
        </w:tc>
      </w:tr>
      <w:tr w:rsidR="00E82DE2" w:rsidRPr="00E05437" w14:paraId="3D23CC35" w14:textId="77777777" w:rsidTr="00E82DE2">
        <w:trPr>
          <w:trHeight w:val="1474"/>
        </w:trPr>
        <w:tc>
          <w:tcPr>
            <w:tcW w:w="4786" w:type="dxa"/>
          </w:tcPr>
          <w:p w14:paraId="7B9D0794" w14:textId="77777777" w:rsidR="00E82DE2" w:rsidRPr="00540AB8" w:rsidRDefault="00E82DE2" w:rsidP="00FD0D6B">
            <w:pPr>
              <w:pStyle w:val="Listenabsatz"/>
              <w:numPr>
                <w:ilvl w:val="1"/>
                <w:numId w:val="45"/>
              </w:numPr>
              <w:tabs>
                <w:tab w:val="left" w:pos="1418"/>
                <w:tab w:val="left" w:pos="1701"/>
                <w:tab w:val="right" w:pos="3780"/>
              </w:tabs>
              <w:spacing w:before="80" w:after="120"/>
              <w:rPr>
                <w:rFonts w:ascii="Arial" w:hAnsi="Arial" w:cs="Arial"/>
                <w:b/>
                <w:sz w:val="18"/>
                <w:szCs w:val="18"/>
                <w:lang w:val="en-GB"/>
              </w:rPr>
            </w:pPr>
            <w:r w:rsidRPr="00540AB8">
              <w:rPr>
                <w:rFonts w:ascii="Arial" w:hAnsi="Arial" w:cs="Arial"/>
                <w:b/>
                <w:sz w:val="18"/>
                <w:szCs w:val="18"/>
                <w:lang w:val="en-GB"/>
              </w:rPr>
              <w:t>Portable devices</w:t>
            </w:r>
          </w:p>
          <w:p w14:paraId="5238AFC0" w14:textId="77777777" w:rsidR="00E82DE2" w:rsidRPr="00540AB8" w:rsidRDefault="00E82DE2" w:rsidP="00E82DE2">
            <w:pPr>
              <w:tabs>
                <w:tab w:val="left" w:pos="1418"/>
                <w:tab w:val="left" w:pos="1701"/>
                <w:tab w:val="right" w:pos="3780"/>
              </w:tabs>
              <w:spacing w:before="80" w:after="120"/>
              <w:rPr>
                <w:rFonts w:ascii="Arial" w:hAnsi="Arial" w:cs="Arial"/>
                <w:sz w:val="18"/>
                <w:szCs w:val="18"/>
              </w:rPr>
            </w:pPr>
            <w:r w:rsidRPr="00540AB8">
              <w:rPr>
                <w:rFonts w:ascii="Arial" w:hAnsi="Arial" w:cs="Arial"/>
                <w:sz w:val="18"/>
                <w:szCs w:val="18"/>
              </w:rPr>
              <w:t>|__|__| hours |__|__| minutes</w:t>
            </w:r>
            <w:r w:rsidRPr="00540AB8">
              <w:rPr>
                <w:rFonts w:ascii="Arial" w:hAnsi="Arial" w:cs="Arial"/>
                <w:sz w:val="18"/>
                <w:szCs w:val="18"/>
              </w:rPr>
              <w:sym w:font="Wingdings" w:char="F06F"/>
            </w:r>
            <w:r w:rsidRPr="00540AB8">
              <w:rPr>
                <w:rFonts w:ascii="Arial" w:hAnsi="Arial" w:cs="Arial"/>
                <w:sz w:val="18"/>
                <w:szCs w:val="18"/>
              </w:rPr>
              <w:t xml:space="preserve"> Don't know</w:t>
            </w:r>
          </w:p>
          <w:p w14:paraId="63BB43AC" w14:textId="77777777" w:rsidR="00E82DE2" w:rsidRPr="00540AB8" w:rsidRDefault="00E82DE2" w:rsidP="00E82DE2">
            <w:pPr>
              <w:pStyle w:val="Listenabsatz"/>
              <w:numPr>
                <w:ilvl w:val="1"/>
                <w:numId w:val="16"/>
              </w:numPr>
              <w:tabs>
                <w:tab w:val="left" w:pos="1418"/>
                <w:tab w:val="left" w:pos="1701"/>
                <w:tab w:val="right" w:pos="3780"/>
              </w:tabs>
              <w:spacing w:before="80" w:after="120"/>
              <w:rPr>
                <w:rFonts w:ascii="Arial" w:hAnsi="Arial" w:cs="Arial"/>
                <w:b/>
                <w:sz w:val="18"/>
                <w:szCs w:val="18"/>
                <w:lang w:val="en-GB"/>
              </w:rPr>
            </w:pPr>
            <w:r w:rsidRPr="00540AB8">
              <w:rPr>
                <w:rFonts w:ascii="Arial" w:hAnsi="Arial" w:cs="Arial"/>
                <w:b/>
                <w:sz w:val="18"/>
                <w:szCs w:val="18"/>
                <w:lang w:val="en-GB"/>
              </w:rPr>
              <w:t>Desk devices</w:t>
            </w:r>
          </w:p>
          <w:p w14:paraId="221FFF0B" w14:textId="77777777" w:rsidR="00E82DE2" w:rsidRPr="00540AB8" w:rsidRDefault="00E82DE2" w:rsidP="00E82DE2">
            <w:pPr>
              <w:tabs>
                <w:tab w:val="left" w:pos="1418"/>
                <w:tab w:val="left" w:pos="1701"/>
                <w:tab w:val="right" w:pos="3780"/>
              </w:tabs>
              <w:spacing w:before="80" w:after="120"/>
              <w:rPr>
                <w:rFonts w:ascii="Arial" w:hAnsi="Arial" w:cs="Arial"/>
                <w:sz w:val="18"/>
                <w:szCs w:val="18"/>
              </w:rPr>
            </w:pPr>
            <w:r w:rsidRPr="00540AB8">
              <w:rPr>
                <w:rFonts w:ascii="Arial" w:hAnsi="Arial" w:cs="Arial"/>
                <w:sz w:val="18"/>
                <w:szCs w:val="18"/>
              </w:rPr>
              <w:t>|__|__| hours |__|__| minutes</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4678" w:type="dxa"/>
          </w:tcPr>
          <w:p w14:paraId="40880F81" w14:textId="77777777" w:rsidR="00E82DE2" w:rsidRPr="00540AB8" w:rsidRDefault="00E82DE2" w:rsidP="00E82DE2">
            <w:pPr>
              <w:pStyle w:val="Listenabsatz"/>
              <w:numPr>
                <w:ilvl w:val="1"/>
                <w:numId w:val="11"/>
              </w:numPr>
              <w:tabs>
                <w:tab w:val="left" w:pos="1418"/>
                <w:tab w:val="left" w:pos="1701"/>
                <w:tab w:val="right" w:pos="3780"/>
              </w:tabs>
              <w:spacing w:before="80" w:after="120"/>
              <w:rPr>
                <w:rFonts w:ascii="Arial" w:hAnsi="Arial" w:cs="Arial"/>
                <w:b/>
                <w:sz w:val="18"/>
                <w:szCs w:val="18"/>
                <w:lang w:val="en-GB"/>
              </w:rPr>
            </w:pPr>
            <w:r w:rsidRPr="00540AB8">
              <w:rPr>
                <w:rFonts w:ascii="Arial" w:hAnsi="Arial" w:cs="Arial"/>
                <w:b/>
                <w:sz w:val="18"/>
                <w:szCs w:val="18"/>
                <w:lang w:val="en-GB"/>
              </w:rPr>
              <w:t>Portable devices</w:t>
            </w:r>
          </w:p>
          <w:p w14:paraId="3EC79EC8" w14:textId="77777777" w:rsidR="00E82DE2" w:rsidRPr="00540AB8" w:rsidRDefault="00E82DE2" w:rsidP="00E82DE2">
            <w:pPr>
              <w:tabs>
                <w:tab w:val="left" w:pos="1418"/>
                <w:tab w:val="left" w:pos="1701"/>
                <w:tab w:val="right" w:pos="3780"/>
              </w:tabs>
              <w:spacing w:before="80" w:after="120"/>
              <w:rPr>
                <w:rFonts w:ascii="Arial" w:hAnsi="Arial" w:cs="Arial"/>
                <w:sz w:val="18"/>
                <w:szCs w:val="18"/>
              </w:rPr>
            </w:pPr>
            <w:r w:rsidRPr="00540AB8">
              <w:rPr>
                <w:rFonts w:ascii="Arial" w:hAnsi="Arial" w:cs="Arial"/>
                <w:sz w:val="18"/>
                <w:szCs w:val="18"/>
              </w:rPr>
              <w:t>|__|__| hours |__|__| minutes</w:t>
            </w:r>
            <w:r w:rsidRPr="00540AB8">
              <w:rPr>
                <w:rFonts w:ascii="Arial" w:hAnsi="Arial" w:cs="Arial"/>
                <w:sz w:val="18"/>
                <w:szCs w:val="18"/>
              </w:rPr>
              <w:sym w:font="Wingdings" w:char="F06F"/>
            </w:r>
            <w:r w:rsidRPr="00540AB8">
              <w:rPr>
                <w:rFonts w:ascii="Arial" w:hAnsi="Arial" w:cs="Arial"/>
                <w:sz w:val="18"/>
                <w:szCs w:val="18"/>
              </w:rPr>
              <w:t xml:space="preserve"> Don't know</w:t>
            </w:r>
          </w:p>
          <w:p w14:paraId="0B232D1C" w14:textId="77777777" w:rsidR="00E82DE2" w:rsidRPr="00540AB8" w:rsidRDefault="00E82DE2" w:rsidP="00E82DE2">
            <w:pPr>
              <w:pStyle w:val="Listenabsatz"/>
              <w:numPr>
                <w:ilvl w:val="1"/>
                <w:numId w:val="11"/>
              </w:numPr>
              <w:tabs>
                <w:tab w:val="left" w:pos="1418"/>
                <w:tab w:val="left" w:pos="1701"/>
                <w:tab w:val="right" w:pos="3780"/>
              </w:tabs>
              <w:spacing w:before="80" w:after="120"/>
              <w:rPr>
                <w:rFonts w:ascii="Arial" w:hAnsi="Arial" w:cs="Arial"/>
                <w:b/>
                <w:sz w:val="18"/>
                <w:szCs w:val="18"/>
                <w:lang w:val="en-GB"/>
              </w:rPr>
            </w:pPr>
            <w:r w:rsidRPr="00540AB8">
              <w:rPr>
                <w:rFonts w:ascii="Arial" w:hAnsi="Arial" w:cs="Arial"/>
                <w:b/>
                <w:sz w:val="18"/>
                <w:szCs w:val="18"/>
                <w:lang w:val="en-GB"/>
              </w:rPr>
              <w:t>Desk devices</w:t>
            </w:r>
          </w:p>
          <w:p w14:paraId="5F864577"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sz w:val="18"/>
                <w:szCs w:val="18"/>
              </w:rPr>
              <w:t>|__|__| hours |__|__| minutes</w:t>
            </w:r>
            <w:r w:rsidRPr="00540AB8">
              <w:rPr>
                <w:rFonts w:ascii="Arial" w:hAnsi="Arial" w:cs="Arial"/>
                <w:sz w:val="18"/>
                <w:szCs w:val="18"/>
              </w:rPr>
              <w:sym w:font="Wingdings" w:char="F06F"/>
            </w:r>
            <w:r w:rsidRPr="00540AB8">
              <w:rPr>
                <w:rFonts w:ascii="Arial" w:hAnsi="Arial" w:cs="Arial"/>
                <w:sz w:val="18"/>
                <w:szCs w:val="18"/>
              </w:rPr>
              <w:t xml:space="preserve"> Don't know</w:t>
            </w:r>
          </w:p>
        </w:tc>
      </w:tr>
    </w:tbl>
    <w:p w14:paraId="215DEF43" w14:textId="77777777" w:rsidR="00E82DE2" w:rsidRPr="00E05437" w:rsidRDefault="00E82DE2" w:rsidP="00E82DE2">
      <w:pPr>
        <w:tabs>
          <w:tab w:val="left" w:pos="567"/>
        </w:tabs>
        <w:spacing w:before="80"/>
        <w:ind w:left="-709" w:hanging="142"/>
        <w:rPr>
          <w:rFonts w:ascii="Arial" w:hAnsi="Arial" w:cs="Arial"/>
          <w:b/>
          <w:sz w:val="18"/>
          <w:highlight w:val="cyan"/>
        </w:rPr>
      </w:pPr>
    </w:p>
    <w:p w14:paraId="0FDC2940" w14:textId="24F295BA" w:rsidR="005828B8" w:rsidRDefault="005828B8">
      <w:pPr>
        <w:spacing w:after="160" w:line="259" w:lineRule="auto"/>
        <w:rPr>
          <w:rFonts w:ascii="Arial" w:eastAsiaTheme="minorHAnsi" w:hAnsi="Arial" w:cstheme="minorBidi"/>
          <w:b/>
          <w:color w:val="000000" w:themeColor="text1"/>
          <w:sz w:val="28"/>
          <w:szCs w:val="28"/>
          <w:lang w:val="en-US" w:eastAsia="en-US"/>
        </w:rPr>
      </w:pPr>
      <w:r>
        <w:rPr>
          <w:rFonts w:ascii="Arial" w:eastAsiaTheme="minorHAnsi" w:hAnsi="Arial" w:cstheme="minorBidi"/>
          <w:bCs/>
          <w:color w:val="000000" w:themeColor="text1"/>
          <w:szCs w:val="28"/>
          <w:lang w:val="en-US" w:eastAsia="en-US"/>
        </w:rPr>
        <w:br w:type="page"/>
      </w:r>
    </w:p>
    <w:p w14:paraId="59EDFB3F" w14:textId="6CCE2AC9" w:rsidR="00E82DE2" w:rsidRPr="00DD365B" w:rsidRDefault="00605C6C" w:rsidP="00605C6C">
      <w:pPr>
        <w:pStyle w:val="berschrift2"/>
        <w:rPr>
          <w:rFonts w:eastAsiaTheme="minorHAnsi"/>
          <w:lang w:val="en-GB"/>
        </w:rPr>
      </w:pPr>
      <w:bookmarkStart w:id="30" w:name="_Toc38976378"/>
      <w:r>
        <w:rPr>
          <w:rFonts w:eastAsiaTheme="minorHAnsi"/>
        </w:rPr>
        <w:lastRenderedPageBreak/>
        <w:t>Questionnaire for Cadmium &amp; Chromium</w:t>
      </w:r>
      <w:bookmarkEnd w:id="30"/>
    </w:p>
    <w:bookmarkStart w:id="31" w:name="_Toc38976379"/>
    <w:p w14:paraId="19CC7741" w14:textId="4ADBC981" w:rsidR="00E82DE2" w:rsidRDefault="00E82DE2" w:rsidP="00605C6C">
      <w:pPr>
        <w:pStyle w:val="berschrift3"/>
      </w:pPr>
      <w:r w:rsidRPr="00756182">
        <w:rPr>
          <w:noProof/>
          <w:lang w:eastAsia="de-DE"/>
        </w:rPr>
        <mc:AlternateContent>
          <mc:Choice Requires="wps">
            <w:drawing>
              <wp:anchor distT="0" distB="0" distL="114300" distR="114300" simplePos="0" relativeHeight="252401664" behindDoc="0" locked="0" layoutInCell="1" allowOverlap="1" wp14:anchorId="07FA23DC" wp14:editId="223E6A7E">
                <wp:simplePos x="0" y="0"/>
                <wp:positionH relativeFrom="margin">
                  <wp:align>center</wp:align>
                </wp:positionH>
                <wp:positionV relativeFrom="paragraph">
                  <wp:posOffset>375285</wp:posOffset>
                </wp:positionV>
                <wp:extent cx="6663055" cy="295275"/>
                <wp:effectExtent l="0" t="0" r="23495" b="28575"/>
                <wp:wrapNone/>
                <wp:docPr id="1208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5275"/>
                        </a:xfrm>
                        <a:prstGeom prst="rect">
                          <a:avLst/>
                        </a:prstGeom>
                        <a:solidFill>
                          <a:srgbClr val="D8D8D8"/>
                        </a:solidFill>
                        <a:ln w="9525">
                          <a:solidFill>
                            <a:srgbClr val="000000"/>
                          </a:solidFill>
                          <a:miter lim="800000"/>
                          <a:headEnd/>
                          <a:tailEnd/>
                        </a:ln>
                      </wps:spPr>
                      <wps:txbx>
                        <w:txbxContent>
                          <w:p w14:paraId="2DDD7468"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A23DC" id="_x0000_s1091" type="#_x0000_t202" style="position:absolute;left:0;text-align:left;margin-left:0;margin-top:29.55pt;width:524.65pt;height:23.25pt;z-index:25240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" fillcolor="#d8d8d8">
                <v:textbox>
                  <w:txbxContent>
                    <w:p w14:paraId="2DDD7468"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v:textbox>
                <w10:wrap anchorx="margin"/>
              </v:shape>
            </w:pict>
          </mc:Fallback>
        </mc:AlternateContent>
      </w:r>
      <w:r w:rsidRPr="00DD365B">
        <w:t>General questions</w:t>
      </w:r>
      <w:bookmarkEnd w:id="31"/>
    </w:p>
    <w:p w14:paraId="484911AA" w14:textId="77777777" w:rsidR="005828B8" w:rsidRDefault="005828B8" w:rsidP="00E82DE2">
      <w:pPr>
        <w:ind w:hanging="993"/>
        <w:rPr>
          <w:rFonts w:ascii="Arial" w:hAnsi="Arial"/>
          <w:b/>
          <w:color w:val="80BA27"/>
          <w:sz w:val="36"/>
          <w:lang w:val="en-US"/>
        </w:rPr>
      </w:pPr>
    </w:p>
    <w:p w14:paraId="5407CA82" w14:textId="77777777" w:rsidR="00E82DE2" w:rsidRDefault="00E82DE2" w:rsidP="00E82DE2">
      <w:pPr>
        <w:ind w:hanging="567"/>
        <w:rPr>
          <w:rFonts w:ascii="Arial" w:hAnsi="Arial"/>
          <w:b/>
          <w:color w:val="80BA27"/>
          <w:sz w:val="36"/>
          <w:lang w:val="en-US"/>
        </w:rPr>
      </w:pPr>
    </w:p>
    <w:p w14:paraId="49F0CB85" w14:textId="77777777" w:rsidR="00E82DE2" w:rsidRPr="00AB22EC" w:rsidRDefault="00E82DE2" w:rsidP="00FD0D6B">
      <w:pPr>
        <w:pStyle w:val="Listenabsatz"/>
        <w:numPr>
          <w:ilvl w:val="0"/>
          <w:numId w:val="36"/>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35BC958B" w14:textId="77777777" w:rsidR="00E82DE2" w:rsidRPr="00AB22EC" w:rsidRDefault="00E82DE2" w:rsidP="00E82DE2">
      <w:pPr>
        <w:tabs>
          <w:tab w:val="left" w:leader="dot" w:pos="7088"/>
        </w:tabs>
        <w:rPr>
          <w:rFonts w:ascii="Arial" w:hAnsi="Arial" w:cs="Arial"/>
          <w:b/>
          <w:sz w:val="18"/>
          <w:szCs w:val="18"/>
        </w:rPr>
      </w:pPr>
    </w:p>
    <w:p w14:paraId="1EC1C260" w14:textId="77777777" w:rsidR="00E82DE2" w:rsidRPr="00AB22EC" w:rsidRDefault="00E82DE2" w:rsidP="00FD0D6B">
      <w:pPr>
        <w:pStyle w:val="Listenabsatz"/>
        <w:numPr>
          <w:ilvl w:val="0"/>
          <w:numId w:val="36"/>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p w14:paraId="0A4A9E4A" w14:textId="77777777" w:rsidR="00E82DE2" w:rsidRPr="00AB22EC" w:rsidRDefault="00E82DE2" w:rsidP="00E82DE2">
      <w:pPr>
        <w:tabs>
          <w:tab w:val="left" w:leader="dot" w:pos="7088"/>
        </w:tabs>
        <w:rPr>
          <w:rFonts w:ascii="Arial" w:hAnsi="Arial" w:cs="Arial"/>
          <w:b/>
          <w:sz w:val="18"/>
          <w:szCs w:val="18"/>
        </w:rPr>
      </w:pPr>
    </w:p>
    <w:tbl>
      <w:tblPr>
        <w:tblStyle w:val="Tabellenraster"/>
        <w:tblW w:w="10682" w:type="dxa"/>
        <w:tblInd w:w="-906" w:type="dxa"/>
        <w:tblLook w:val="04A0" w:firstRow="1" w:lastRow="0" w:firstColumn="1" w:lastColumn="0" w:noHBand="0" w:noVBand="1"/>
      </w:tblPr>
      <w:tblGrid>
        <w:gridCol w:w="2010"/>
        <w:gridCol w:w="2648"/>
        <w:gridCol w:w="2647"/>
        <w:gridCol w:w="3377"/>
      </w:tblGrid>
      <w:tr w:rsidR="00E82DE2" w:rsidRPr="00AB22EC" w14:paraId="2624B6D1" w14:textId="77777777" w:rsidTr="00E82DE2">
        <w:tc>
          <w:tcPr>
            <w:tcW w:w="2035" w:type="dxa"/>
          </w:tcPr>
          <w:p w14:paraId="6BA7464F" w14:textId="77777777" w:rsidR="00E82DE2" w:rsidRPr="00AB22EC" w:rsidRDefault="00E82DE2" w:rsidP="00E82DE2">
            <w:pPr>
              <w:pStyle w:val="Fuzeile"/>
              <w:spacing w:beforeLines="40" w:before="96" w:after="80"/>
              <w:rPr>
                <w:rFonts w:cs="Arial"/>
                <w:lang w:val="en-GB"/>
              </w:rPr>
            </w:pPr>
          </w:p>
        </w:tc>
        <w:tc>
          <w:tcPr>
            <w:tcW w:w="2694" w:type="dxa"/>
            <w:tcBorders>
              <w:right w:val="single" w:sz="4" w:space="0" w:color="auto"/>
            </w:tcBorders>
          </w:tcPr>
          <w:p w14:paraId="0B414534"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6208A325"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0067B8AF"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E82DE2" w:rsidRPr="00AB22EC" w14:paraId="2080C005" w14:textId="77777777" w:rsidTr="00E82DE2">
        <w:tc>
          <w:tcPr>
            <w:tcW w:w="2035" w:type="dxa"/>
          </w:tcPr>
          <w:p w14:paraId="69862DF7"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5B9E543D"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64129D7F"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3930FC36"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27486CC0"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369D40FE" w14:textId="77777777" w:rsidTr="00E82DE2">
        <w:tc>
          <w:tcPr>
            <w:tcW w:w="2035" w:type="dxa"/>
          </w:tcPr>
          <w:p w14:paraId="06533120"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409039AB" w14:textId="77777777" w:rsidR="00E82DE2" w:rsidRPr="00AB22EC" w:rsidRDefault="00E82DE2" w:rsidP="00E82DE2">
            <w:pPr>
              <w:spacing w:beforeLines="40" w:before="96"/>
              <w:rPr>
                <w:rFonts w:ascii="Meta Offc" w:hAnsi="Meta Offc"/>
                <w:sz w:val="16"/>
                <w:szCs w:val="16"/>
              </w:rPr>
            </w:pPr>
          </w:p>
          <w:p w14:paraId="780132E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610BBE2F" w14:textId="77777777" w:rsidR="00E82DE2" w:rsidRPr="00AB22EC" w:rsidRDefault="00E82DE2" w:rsidP="00E82DE2">
            <w:pPr>
              <w:spacing w:beforeLines="40" w:before="96"/>
              <w:rPr>
                <w:rFonts w:ascii="Meta Offc" w:hAnsi="Meta Offc"/>
                <w:sz w:val="16"/>
                <w:szCs w:val="16"/>
              </w:rPr>
            </w:pPr>
          </w:p>
          <w:p w14:paraId="1A8BF64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0674D10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4A839FFB"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2FB6CD66" w14:textId="77777777" w:rsidTr="00E82DE2">
        <w:tc>
          <w:tcPr>
            <w:tcW w:w="2035" w:type="dxa"/>
          </w:tcPr>
          <w:p w14:paraId="49D31DD3"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432C016B" w14:textId="77777777" w:rsidR="00E82DE2" w:rsidRPr="00AB22EC" w:rsidRDefault="00E82DE2" w:rsidP="00E82DE2">
            <w:pPr>
              <w:spacing w:beforeLines="40" w:before="96"/>
              <w:rPr>
                <w:rFonts w:ascii="Meta Offc" w:hAnsi="Meta Offc"/>
                <w:sz w:val="16"/>
                <w:szCs w:val="16"/>
              </w:rPr>
            </w:pPr>
          </w:p>
          <w:p w14:paraId="0A3F3094"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353754EA" w14:textId="77777777" w:rsidR="00E82DE2" w:rsidRPr="00AB22EC" w:rsidRDefault="00E82DE2" w:rsidP="00E82DE2">
            <w:pPr>
              <w:spacing w:beforeLines="40" w:before="96"/>
              <w:rPr>
                <w:rFonts w:ascii="Meta Offc" w:hAnsi="Meta Offc"/>
                <w:sz w:val="16"/>
                <w:szCs w:val="16"/>
              </w:rPr>
            </w:pPr>
          </w:p>
          <w:p w14:paraId="26C162DC"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63FA6132"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176F9BC0"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62C46851" w14:textId="77777777" w:rsidTr="00E82DE2">
        <w:trPr>
          <w:trHeight w:val="345"/>
        </w:trPr>
        <w:tc>
          <w:tcPr>
            <w:tcW w:w="2035" w:type="dxa"/>
            <w:tcBorders>
              <w:bottom w:val="single" w:sz="4" w:space="0" w:color="auto"/>
            </w:tcBorders>
          </w:tcPr>
          <w:p w14:paraId="12F281D2"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7C6B1EDE" w14:textId="77777777" w:rsidR="00E82DE2" w:rsidRPr="00AB22EC" w:rsidRDefault="00E82DE2" w:rsidP="00E82DE2">
            <w:pPr>
              <w:spacing w:beforeLines="40" w:before="96"/>
              <w:rPr>
                <w:rFonts w:ascii="Meta Offc" w:hAnsi="Meta Offc"/>
                <w:sz w:val="16"/>
                <w:szCs w:val="16"/>
              </w:rPr>
            </w:pPr>
          </w:p>
          <w:p w14:paraId="348C12BA"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bottom w:val="single" w:sz="4" w:space="0" w:color="auto"/>
              <w:right w:val="single" w:sz="4" w:space="0" w:color="auto"/>
            </w:tcBorders>
          </w:tcPr>
          <w:p w14:paraId="7CB72895" w14:textId="77777777" w:rsidR="00E82DE2" w:rsidRPr="00AB22EC" w:rsidRDefault="00E82DE2" w:rsidP="00E82DE2">
            <w:pPr>
              <w:spacing w:beforeLines="40" w:before="96"/>
              <w:rPr>
                <w:rFonts w:ascii="Meta Offc" w:hAnsi="Meta Offc"/>
                <w:sz w:val="16"/>
                <w:szCs w:val="16"/>
              </w:rPr>
            </w:pPr>
          </w:p>
          <w:p w14:paraId="199CD31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bottom w:val="single" w:sz="4" w:space="0" w:color="auto"/>
              <w:right w:val="single" w:sz="4" w:space="0" w:color="auto"/>
            </w:tcBorders>
          </w:tcPr>
          <w:p w14:paraId="305BEA76"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513E6C0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7C60D89C" w14:textId="77777777" w:rsidTr="00E82DE2">
        <w:trPr>
          <w:trHeight w:val="330"/>
        </w:trPr>
        <w:tc>
          <w:tcPr>
            <w:tcW w:w="2035" w:type="dxa"/>
            <w:tcBorders>
              <w:top w:val="single" w:sz="4" w:space="0" w:color="auto"/>
              <w:bottom w:val="single" w:sz="4" w:space="0" w:color="auto"/>
            </w:tcBorders>
          </w:tcPr>
          <w:p w14:paraId="23E2E8B5"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53063634" w14:textId="77777777" w:rsidR="00E82DE2" w:rsidRPr="00AB22EC" w:rsidRDefault="00E82DE2" w:rsidP="00E82DE2">
            <w:pPr>
              <w:spacing w:beforeLines="40" w:before="96"/>
              <w:rPr>
                <w:rFonts w:ascii="Meta Offc" w:hAnsi="Meta Offc"/>
                <w:sz w:val="16"/>
                <w:szCs w:val="16"/>
              </w:rPr>
            </w:pPr>
          </w:p>
          <w:p w14:paraId="305A498D"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12C465D7" w14:textId="77777777" w:rsidR="00E82DE2" w:rsidRPr="00AB22EC" w:rsidRDefault="00E82DE2" w:rsidP="00E82DE2">
            <w:pPr>
              <w:spacing w:beforeLines="40" w:before="96"/>
              <w:rPr>
                <w:rFonts w:ascii="Meta Offc" w:hAnsi="Meta Offc"/>
                <w:sz w:val="16"/>
                <w:szCs w:val="16"/>
              </w:rPr>
            </w:pPr>
          </w:p>
          <w:p w14:paraId="1383A4C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3C5423B4"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02EA94F3"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393E4331" w14:textId="77777777" w:rsidTr="00E82DE2">
        <w:trPr>
          <w:trHeight w:val="360"/>
        </w:trPr>
        <w:tc>
          <w:tcPr>
            <w:tcW w:w="2035" w:type="dxa"/>
            <w:tcBorders>
              <w:top w:val="single" w:sz="4" w:space="0" w:color="auto"/>
            </w:tcBorders>
          </w:tcPr>
          <w:p w14:paraId="2A62CA91"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2B01EAD4" w14:textId="77777777" w:rsidR="00E82DE2" w:rsidRPr="00AB22EC" w:rsidRDefault="00E82DE2" w:rsidP="00E82DE2">
            <w:pPr>
              <w:spacing w:beforeLines="40" w:before="96"/>
              <w:rPr>
                <w:rFonts w:ascii="Meta Offc" w:hAnsi="Meta Offc"/>
                <w:sz w:val="16"/>
                <w:szCs w:val="16"/>
              </w:rPr>
            </w:pPr>
          </w:p>
          <w:p w14:paraId="039A8BC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right w:val="single" w:sz="4" w:space="0" w:color="auto"/>
            </w:tcBorders>
          </w:tcPr>
          <w:p w14:paraId="5AF20792" w14:textId="77777777" w:rsidR="00E82DE2" w:rsidRPr="00AB22EC" w:rsidRDefault="00E82DE2" w:rsidP="00E82DE2">
            <w:pPr>
              <w:spacing w:beforeLines="40" w:before="96"/>
              <w:rPr>
                <w:rFonts w:ascii="Meta Offc" w:hAnsi="Meta Offc"/>
                <w:sz w:val="16"/>
                <w:szCs w:val="16"/>
              </w:rPr>
            </w:pPr>
          </w:p>
          <w:p w14:paraId="12194C8D"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right w:val="single" w:sz="4" w:space="0" w:color="auto"/>
            </w:tcBorders>
          </w:tcPr>
          <w:p w14:paraId="6F9A6EE6"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129D57CE"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1F26E0B5" w14:textId="77777777" w:rsidTr="00E82DE2">
        <w:tc>
          <w:tcPr>
            <w:tcW w:w="2035" w:type="dxa"/>
          </w:tcPr>
          <w:p w14:paraId="24A481F9"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561AF8C2" w14:textId="77777777" w:rsidR="00E82DE2" w:rsidRPr="00AB22EC" w:rsidRDefault="00E82DE2" w:rsidP="00E82DE2">
            <w:pPr>
              <w:spacing w:beforeLines="40" w:before="96"/>
              <w:rPr>
                <w:rFonts w:ascii="Meta Offc" w:hAnsi="Meta Offc"/>
                <w:sz w:val="16"/>
                <w:szCs w:val="16"/>
              </w:rPr>
            </w:pPr>
          </w:p>
          <w:p w14:paraId="63C6195E"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41C824C2" w14:textId="77777777" w:rsidR="00E82DE2" w:rsidRPr="00AB22EC" w:rsidRDefault="00E82DE2" w:rsidP="00E82DE2">
            <w:pPr>
              <w:spacing w:beforeLines="40" w:before="96"/>
              <w:rPr>
                <w:rFonts w:ascii="Meta Offc" w:hAnsi="Meta Offc"/>
                <w:sz w:val="16"/>
                <w:szCs w:val="16"/>
              </w:rPr>
            </w:pPr>
          </w:p>
          <w:p w14:paraId="3636F8C0"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75F1A228"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51E6D284"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31872F8F" w14:textId="77777777" w:rsidR="00E82DE2" w:rsidRPr="00AB22EC" w:rsidRDefault="00E82DE2" w:rsidP="00E82DE2">
      <w:pPr>
        <w:tabs>
          <w:tab w:val="left" w:leader="dot" w:pos="7088"/>
        </w:tabs>
        <w:rPr>
          <w:rFonts w:ascii="Arial" w:hAnsi="Arial" w:cs="Arial"/>
          <w:b/>
          <w:sz w:val="18"/>
        </w:rPr>
      </w:pPr>
    </w:p>
    <w:p w14:paraId="2A385672" w14:textId="77777777" w:rsidR="00E82DE2" w:rsidRPr="00AB22EC" w:rsidRDefault="00E82DE2" w:rsidP="00FD0D6B">
      <w:pPr>
        <w:pStyle w:val="Listenabsatz"/>
        <w:numPr>
          <w:ilvl w:val="0"/>
          <w:numId w:val="36"/>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4E59108E" w14:textId="77777777" w:rsidR="00E82DE2" w:rsidRPr="00AB22EC" w:rsidRDefault="00E82DE2" w:rsidP="00E82DE2">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E82DE2" w:rsidRPr="00AB22EC" w14:paraId="6E553170" w14:textId="77777777" w:rsidTr="00E82DE2">
        <w:tc>
          <w:tcPr>
            <w:tcW w:w="2649" w:type="dxa"/>
            <w:tcBorders>
              <w:right w:val="single" w:sz="4" w:space="0" w:color="auto"/>
            </w:tcBorders>
          </w:tcPr>
          <w:p w14:paraId="49DCF9D1"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3D68A5C9"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72ACE835"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Specify Language (s)</w:t>
            </w:r>
          </w:p>
        </w:tc>
      </w:tr>
      <w:tr w:rsidR="00E82DE2" w:rsidRPr="00AB22EC" w14:paraId="1B8E2B47" w14:textId="77777777" w:rsidTr="00E82DE2">
        <w:tc>
          <w:tcPr>
            <w:tcW w:w="2649" w:type="dxa"/>
            <w:tcBorders>
              <w:right w:val="single" w:sz="4" w:space="0" w:color="auto"/>
            </w:tcBorders>
          </w:tcPr>
          <w:p w14:paraId="55567D03"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44" w:type="dxa"/>
            <w:tcBorders>
              <w:left w:val="single" w:sz="4" w:space="0" w:color="auto"/>
              <w:right w:val="single" w:sz="4" w:space="0" w:color="auto"/>
            </w:tcBorders>
          </w:tcPr>
          <w:p w14:paraId="7206C882"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5389" w:type="dxa"/>
            <w:tcBorders>
              <w:left w:val="single" w:sz="4" w:space="0" w:color="auto"/>
              <w:right w:val="single" w:sz="4" w:space="0" w:color="auto"/>
            </w:tcBorders>
          </w:tcPr>
          <w:p w14:paraId="09471D10" w14:textId="77777777" w:rsidR="00E82DE2" w:rsidRPr="00AB22EC" w:rsidRDefault="00E82DE2" w:rsidP="00E82DE2">
            <w:pPr>
              <w:pStyle w:val="Listenabsatz"/>
              <w:tabs>
                <w:tab w:val="left" w:leader="dot" w:pos="7088"/>
              </w:tabs>
              <w:ind w:left="0"/>
              <w:rPr>
                <w:rFonts w:ascii="Arial" w:hAnsi="Arial" w:cs="Arial"/>
                <w:b/>
                <w:sz w:val="18"/>
                <w:szCs w:val="18"/>
                <w:lang w:val="en-GB"/>
              </w:rPr>
            </w:pPr>
          </w:p>
          <w:p w14:paraId="0832AFC7" w14:textId="77777777" w:rsidR="00E82DE2" w:rsidRPr="00AB22EC" w:rsidRDefault="00E82DE2" w:rsidP="00E82DE2">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381F0F4C" w14:textId="77777777" w:rsidR="00E82DE2" w:rsidRPr="00AB22EC" w:rsidRDefault="00E82DE2" w:rsidP="00E82DE2">
      <w:pPr>
        <w:tabs>
          <w:tab w:val="left" w:leader="dot" w:pos="7088"/>
        </w:tabs>
        <w:jc w:val="both"/>
        <w:rPr>
          <w:rFonts w:ascii="Arial" w:hAnsi="Arial" w:cs="Arial"/>
          <w:b/>
          <w:sz w:val="18"/>
        </w:rPr>
      </w:pPr>
    </w:p>
    <w:p w14:paraId="1A9A9B8C" w14:textId="77777777" w:rsidR="00E82DE2" w:rsidRPr="00AB22EC" w:rsidRDefault="00E82DE2" w:rsidP="00E82DE2">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Pr="00AB22EC">
        <w:rPr>
          <w:rFonts w:ascii="Arial" w:hAnsi="Arial" w:cs="Arial"/>
          <w:b/>
          <w:color w:val="000000" w:themeColor="text1"/>
          <w:sz w:val="18"/>
          <w:lang w:val="en-GB"/>
        </w:rPr>
        <w:t>How long has your son/daughter been living in</w:t>
      </w:r>
      <w:r w:rsidRPr="00AB22EC">
        <w:rPr>
          <w:rFonts w:ascii="Arial" w:hAnsi="Arial" w:cs="Arial"/>
          <w:b/>
          <w:sz w:val="18"/>
          <w:lang w:val="en-GB"/>
        </w:rPr>
        <w:t xml:space="preserve">…? 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E82DE2" w:rsidRPr="00AB22EC" w14:paraId="6C31E9A2" w14:textId="77777777" w:rsidTr="00E82DE2">
        <w:tc>
          <w:tcPr>
            <w:tcW w:w="2552" w:type="dxa"/>
          </w:tcPr>
          <w:p w14:paraId="384E0188" w14:textId="77777777" w:rsidR="00E82DE2" w:rsidRPr="00AB22EC" w:rsidRDefault="00E82DE2" w:rsidP="00E82DE2">
            <w:pPr>
              <w:pStyle w:val="Fuzeile"/>
              <w:spacing w:before="80" w:after="80"/>
              <w:jc w:val="left"/>
              <w:rPr>
                <w:rFonts w:cs="Arial"/>
                <w:lang w:val="en-GB"/>
              </w:rPr>
            </w:pPr>
            <w:r w:rsidRPr="00AB22EC">
              <w:rPr>
                <w:rFonts w:cs="Arial"/>
                <w:lang w:val="en-GB"/>
              </w:rPr>
              <w:t xml:space="preserve">This country </w:t>
            </w:r>
          </w:p>
        </w:tc>
        <w:tc>
          <w:tcPr>
            <w:tcW w:w="8175" w:type="dxa"/>
          </w:tcPr>
          <w:p w14:paraId="239D96AD"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6FAA1D46"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E82DE2" w:rsidRPr="00AB22EC" w14:paraId="1B818E2B" w14:textId="77777777" w:rsidTr="00E82DE2">
        <w:tc>
          <w:tcPr>
            <w:tcW w:w="2552" w:type="dxa"/>
          </w:tcPr>
          <w:p w14:paraId="51DCD892" w14:textId="77777777" w:rsidR="00E82DE2" w:rsidRPr="00AB22EC" w:rsidRDefault="00E82DE2" w:rsidP="00E82DE2">
            <w:pPr>
              <w:pStyle w:val="Fuzeile"/>
              <w:spacing w:before="80" w:after="80"/>
              <w:jc w:val="left"/>
              <w:rPr>
                <w:rFonts w:cs="Arial"/>
                <w:lang w:val="en-GB"/>
              </w:rPr>
            </w:pPr>
            <w:r w:rsidRPr="00AB22EC">
              <w:rPr>
                <w:rFonts w:cs="Arial"/>
                <w:lang w:val="en-GB"/>
              </w:rPr>
              <w:t>This region</w:t>
            </w:r>
          </w:p>
        </w:tc>
        <w:tc>
          <w:tcPr>
            <w:tcW w:w="8175" w:type="dxa"/>
          </w:tcPr>
          <w:p w14:paraId="206D4876"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6285A9A8" w14:textId="77777777" w:rsidTr="00E82DE2">
        <w:tc>
          <w:tcPr>
            <w:tcW w:w="2552" w:type="dxa"/>
          </w:tcPr>
          <w:p w14:paraId="5437BD0B" w14:textId="77777777" w:rsidR="00E82DE2" w:rsidRPr="00AB22EC" w:rsidRDefault="00E82DE2" w:rsidP="00E82DE2">
            <w:pPr>
              <w:pStyle w:val="Fuzeile"/>
              <w:spacing w:before="80" w:after="80"/>
              <w:jc w:val="left"/>
              <w:rPr>
                <w:rFonts w:cs="Arial"/>
                <w:lang w:val="en-GB"/>
              </w:rPr>
            </w:pPr>
            <w:r w:rsidRPr="00AB22EC">
              <w:rPr>
                <w:rFonts w:cs="Arial"/>
                <w:lang w:val="en-GB"/>
              </w:rPr>
              <w:t>This province</w:t>
            </w:r>
          </w:p>
        </w:tc>
        <w:tc>
          <w:tcPr>
            <w:tcW w:w="8175" w:type="dxa"/>
          </w:tcPr>
          <w:p w14:paraId="795C3C63"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50AD71E8" w14:textId="77777777" w:rsidTr="00E82DE2">
        <w:tc>
          <w:tcPr>
            <w:tcW w:w="2552" w:type="dxa"/>
          </w:tcPr>
          <w:p w14:paraId="3CCA9070" w14:textId="77777777" w:rsidR="00E82DE2" w:rsidRPr="00AB22EC" w:rsidRDefault="00E82DE2" w:rsidP="00E82DE2">
            <w:pPr>
              <w:pStyle w:val="Fuzeile"/>
              <w:spacing w:before="80" w:after="80"/>
              <w:jc w:val="left"/>
              <w:rPr>
                <w:rFonts w:cs="Arial"/>
                <w:lang w:val="en-GB"/>
              </w:rPr>
            </w:pPr>
            <w:r w:rsidRPr="00AB22EC">
              <w:rPr>
                <w:rFonts w:cs="Arial"/>
                <w:lang w:val="en-GB"/>
              </w:rPr>
              <w:t>This municipality</w:t>
            </w:r>
          </w:p>
        </w:tc>
        <w:tc>
          <w:tcPr>
            <w:tcW w:w="8175" w:type="dxa"/>
          </w:tcPr>
          <w:p w14:paraId="4213DC93"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0F01BC9C"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71A60C65" w14:textId="77777777" w:rsidTr="00E82DE2">
        <w:tc>
          <w:tcPr>
            <w:tcW w:w="2552" w:type="dxa"/>
          </w:tcPr>
          <w:p w14:paraId="28F7A4D4" w14:textId="77777777" w:rsidR="00E82DE2" w:rsidRPr="00AB22EC" w:rsidRDefault="00E82DE2" w:rsidP="00E82DE2">
            <w:pPr>
              <w:pStyle w:val="Fuzeile"/>
              <w:spacing w:before="80" w:after="80"/>
              <w:jc w:val="left"/>
              <w:rPr>
                <w:rFonts w:cs="Arial"/>
                <w:lang w:val="en-GB"/>
              </w:rPr>
            </w:pPr>
            <w:r w:rsidRPr="00AB22EC">
              <w:rPr>
                <w:rFonts w:cs="Arial"/>
                <w:lang w:val="en-GB"/>
              </w:rPr>
              <w:t>Current address</w:t>
            </w:r>
          </w:p>
        </w:tc>
        <w:tc>
          <w:tcPr>
            <w:tcW w:w="8175" w:type="dxa"/>
          </w:tcPr>
          <w:p w14:paraId="3F7B20CC" w14:textId="77777777" w:rsidR="00E82DE2" w:rsidRPr="00AB22EC" w:rsidRDefault="00E82DE2" w:rsidP="00E82DE2">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0A367A2D" w14:textId="77777777" w:rsidR="00E82DE2" w:rsidRDefault="00E82DE2" w:rsidP="00E82DE2">
      <w:pPr>
        <w:rPr>
          <w:rFonts w:ascii="Arial" w:hAnsi="Arial" w:cs="Arial"/>
          <w:b/>
          <w:sz w:val="18"/>
          <w:lang w:val="en-US"/>
        </w:rPr>
      </w:pPr>
    </w:p>
    <w:p w14:paraId="66F9D102" w14:textId="77777777" w:rsidR="00E82DE2" w:rsidRDefault="00E82DE2" w:rsidP="00E82DE2">
      <w:pPr>
        <w:rPr>
          <w:rFonts w:ascii="Arial" w:hAnsi="Arial" w:cs="Arial"/>
          <w:b/>
          <w:sz w:val="18"/>
          <w:lang w:val="en-US"/>
        </w:rPr>
      </w:pPr>
    </w:p>
    <w:p w14:paraId="18D43091" w14:textId="77777777" w:rsidR="00E82DE2" w:rsidRDefault="00E82DE2" w:rsidP="00E82DE2">
      <w:pPr>
        <w:rPr>
          <w:rFonts w:ascii="Arial" w:hAnsi="Arial" w:cs="Arial"/>
          <w:b/>
          <w:sz w:val="18"/>
          <w:lang w:val="en-US"/>
        </w:rPr>
      </w:pPr>
    </w:p>
    <w:p w14:paraId="36377968" w14:textId="77777777" w:rsidR="005828B8" w:rsidRDefault="005828B8" w:rsidP="00E82DE2">
      <w:pPr>
        <w:rPr>
          <w:rFonts w:ascii="Arial" w:hAnsi="Arial" w:cs="Arial"/>
          <w:b/>
          <w:sz w:val="18"/>
          <w:lang w:val="en-US"/>
        </w:rPr>
      </w:pPr>
    </w:p>
    <w:p w14:paraId="09394BAC" w14:textId="77777777" w:rsidR="005828B8" w:rsidRDefault="005828B8" w:rsidP="00E82DE2">
      <w:pPr>
        <w:rPr>
          <w:rFonts w:ascii="Arial" w:hAnsi="Arial" w:cs="Arial"/>
          <w:b/>
          <w:sz w:val="18"/>
          <w:lang w:val="en-US"/>
        </w:rPr>
      </w:pPr>
    </w:p>
    <w:p w14:paraId="7618C47F" w14:textId="77777777" w:rsidR="005828B8" w:rsidRDefault="005828B8" w:rsidP="00E82DE2">
      <w:pPr>
        <w:rPr>
          <w:rFonts w:ascii="Arial" w:hAnsi="Arial" w:cs="Arial"/>
          <w:b/>
          <w:sz w:val="18"/>
          <w:lang w:val="en-US"/>
        </w:rPr>
      </w:pPr>
    </w:p>
    <w:p w14:paraId="2F373320" w14:textId="77777777" w:rsidR="005828B8" w:rsidRDefault="005828B8" w:rsidP="00E82DE2">
      <w:pPr>
        <w:rPr>
          <w:rFonts w:ascii="Arial" w:hAnsi="Arial" w:cs="Arial"/>
          <w:b/>
          <w:sz w:val="18"/>
          <w:lang w:val="en-US"/>
        </w:rPr>
      </w:pPr>
    </w:p>
    <w:p w14:paraId="73B1172E" w14:textId="77777777" w:rsidR="005828B8" w:rsidRDefault="005828B8" w:rsidP="00E82DE2">
      <w:pPr>
        <w:rPr>
          <w:rFonts w:ascii="Arial" w:hAnsi="Arial" w:cs="Arial"/>
          <w:b/>
          <w:sz w:val="18"/>
          <w:lang w:val="en-US"/>
        </w:rPr>
      </w:pPr>
    </w:p>
    <w:p w14:paraId="6BD347A1" w14:textId="77777777" w:rsidR="005828B8" w:rsidRDefault="005828B8" w:rsidP="00E82DE2">
      <w:pPr>
        <w:rPr>
          <w:rFonts w:ascii="Arial" w:hAnsi="Arial" w:cs="Arial"/>
          <w:b/>
          <w:sz w:val="18"/>
          <w:lang w:val="en-US"/>
        </w:rPr>
      </w:pPr>
    </w:p>
    <w:p w14:paraId="137E75DC" w14:textId="77777777" w:rsidR="00605C6C" w:rsidRDefault="00605C6C" w:rsidP="00E82DE2">
      <w:pPr>
        <w:rPr>
          <w:rFonts w:ascii="Arial" w:hAnsi="Arial" w:cs="Arial"/>
          <w:b/>
          <w:sz w:val="18"/>
          <w:lang w:val="en-US"/>
        </w:rPr>
      </w:pPr>
    </w:p>
    <w:p w14:paraId="757C3DA1" w14:textId="77777777" w:rsidR="00605C6C" w:rsidRDefault="00605C6C" w:rsidP="00E82DE2">
      <w:pPr>
        <w:rPr>
          <w:rFonts w:ascii="Arial" w:hAnsi="Arial" w:cs="Arial"/>
          <w:b/>
          <w:sz w:val="18"/>
          <w:lang w:val="en-US"/>
        </w:rPr>
      </w:pPr>
    </w:p>
    <w:p w14:paraId="5AE5EB58" w14:textId="77777777" w:rsidR="00895300" w:rsidRDefault="00895300" w:rsidP="00E82DE2">
      <w:pPr>
        <w:rPr>
          <w:rFonts w:ascii="Arial" w:hAnsi="Arial" w:cs="Arial"/>
          <w:b/>
          <w:sz w:val="18"/>
          <w:lang w:val="en-US"/>
        </w:rPr>
      </w:pPr>
    </w:p>
    <w:p w14:paraId="418283EF" w14:textId="77777777" w:rsidR="00895300" w:rsidRDefault="00895300" w:rsidP="00E82DE2">
      <w:pPr>
        <w:rPr>
          <w:rFonts w:ascii="Arial" w:hAnsi="Arial" w:cs="Arial"/>
          <w:b/>
          <w:sz w:val="18"/>
          <w:lang w:val="en-US"/>
        </w:rPr>
      </w:pPr>
    </w:p>
    <w:p w14:paraId="470C300E" w14:textId="77777777" w:rsidR="00895300" w:rsidRDefault="00895300" w:rsidP="00E82DE2">
      <w:pPr>
        <w:rPr>
          <w:rFonts w:ascii="Arial" w:hAnsi="Arial" w:cs="Arial"/>
          <w:b/>
          <w:sz w:val="18"/>
          <w:lang w:val="en-US"/>
        </w:rPr>
      </w:pPr>
    </w:p>
    <w:p w14:paraId="399C66D2" w14:textId="77777777" w:rsidR="00895300" w:rsidRPr="00AB22EC" w:rsidRDefault="00895300" w:rsidP="00E82DE2">
      <w:pPr>
        <w:rPr>
          <w:rFonts w:ascii="Arial" w:hAnsi="Arial" w:cs="Arial"/>
          <w:b/>
          <w:sz w:val="18"/>
          <w:lang w:val="en-US"/>
        </w:rPr>
      </w:pPr>
    </w:p>
    <w:p w14:paraId="1F57E14D" w14:textId="52F0101F" w:rsidR="00E82DE2" w:rsidRPr="00AB22EC" w:rsidRDefault="00E82DE2" w:rsidP="00E82DE2">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096B0A69" w14:textId="77777777" w:rsidR="00E82DE2" w:rsidRPr="00AB22EC" w:rsidRDefault="00E82DE2" w:rsidP="00E82DE2">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E82DE2" w:rsidRPr="00433B20" w14:paraId="56210817" w14:textId="77777777" w:rsidTr="00E82DE2">
        <w:trPr>
          <w:trHeight w:val="308"/>
        </w:trPr>
        <w:tc>
          <w:tcPr>
            <w:tcW w:w="985" w:type="dxa"/>
            <w:vMerge w:val="restart"/>
          </w:tcPr>
          <w:p w14:paraId="6A7B23E7"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Address</w:t>
            </w:r>
          </w:p>
        </w:tc>
        <w:tc>
          <w:tcPr>
            <w:tcW w:w="1418" w:type="dxa"/>
            <w:vMerge w:val="restart"/>
          </w:tcPr>
          <w:p w14:paraId="111D32E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Street, No.</w:t>
            </w:r>
          </w:p>
        </w:tc>
        <w:tc>
          <w:tcPr>
            <w:tcW w:w="1438" w:type="dxa"/>
            <w:vMerge w:val="restart"/>
          </w:tcPr>
          <w:p w14:paraId="2835B30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unicipality</w:t>
            </w:r>
          </w:p>
        </w:tc>
        <w:tc>
          <w:tcPr>
            <w:tcW w:w="1577" w:type="dxa"/>
            <w:vMerge w:val="restart"/>
          </w:tcPr>
          <w:p w14:paraId="2F223D2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vince/region</w:t>
            </w:r>
          </w:p>
        </w:tc>
        <w:tc>
          <w:tcPr>
            <w:tcW w:w="1418" w:type="dxa"/>
            <w:vMerge w:val="restart"/>
          </w:tcPr>
          <w:p w14:paraId="4F91F08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ostal Code</w:t>
            </w:r>
          </w:p>
        </w:tc>
        <w:tc>
          <w:tcPr>
            <w:tcW w:w="1424" w:type="dxa"/>
            <w:vMerge w:val="restart"/>
          </w:tcPr>
          <w:p w14:paraId="2CC5CE60"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Country</w:t>
            </w:r>
          </w:p>
        </w:tc>
        <w:tc>
          <w:tcPr>
            <w:tcW w:w="2394" w:type="dxa"/>
            <w:gridSpan w:val="2"/>
          </w:tcPr>
          <w:p w14:paraId="3B8B1676"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Residence period </w:t>
            </w:r>
          </w:p>
          <w:p w14:paraId="61E981A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onth and years)</w:t>
            </w:r>
          </w:p>
        </w:tc>
      </w:tr>
      <w:tr w:rsidR="00E82DE2" w:rsidRPr="00AB22EC" w14:paraId="2F7EB9D1" w14:textId="77777777" w:rsidTr="00E82DE2">
        <w:trPr>
          <w:trHeight w:val="307"/>
        </w:trPr>
        <w:tc>
          <w:tcPr>
            <w:tcW w:w="985" w:type="dxa"/>
            <w:vMerge/>
          </w:tcPr>
          <w:p w14:paraId="4C403B50"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tc>
        <w:tc>
          <w:tcPr>
            <w:tcW w:w="1418" w:type="dxa"/>
            <w:vMerge/>
          </w:tcPr>
          <w:p w14:paraId="5730478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38" w:type="dxa"/>
            <w:vMerge/>
          </w:tcPr>
          <w:p w14:paraId="7235BDB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577" w:type="dxa"/>
            <w:vMerge/>
          </w:tcPr>
          <w:p w14:paraId="12BD13D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18" w:type="dxa"/>
            <w:vMerge/>
          </w:tcPr>
          <w:p w14:paraId="7AAEF5A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24" w:type="dxa"/>
            <w:vMerge/>
          </w:tcPr>
          <w:p w14:paraId="2512B34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197" w:type="dxa"/>
            <w:tcBorders>
              <w:right w:val="single" w:sz="4" w:space="0" w:color="auto"/>
            </w:tcBorders>
          </w:tcPr>
          <w:p w14:paraId="597479D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Start </w:t>
            </w:r>
          </w:p>
        </w:tc>
        <w:tc>
          <w:tcPr>
            <w:tcW w:w="1197" w:type="dxa"/>
            <w:tcBorders>
              <w:left w:val="single" w:sz="4" w:space="0" w:color="auto"/>
            </w:tcBorders>
          </w:tcPr>
          <w:p w14:paraId="64731F2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Finish</w:t>
            </w:r>
          </w:p>
        </w:tc>
      </w:tr>
      <w:tr w:rsidR="00E82DE2" w:rsidRPr="00AB22EC" w14:paraId="52E22714" w14:textId="77777777" w:rsidTr="00E82DE2">
        <w:tc>
          <w:tcPr>
            <w:tcW w:w="985" w:type="dxa"/>
          </w:tcPr>
          <w:p w14:paraId="2BAB459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418" w:type="dxa"/>
          </w:tcPr>
          <w:p w14:paraId="64989FD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4E38147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587585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2F9BC7C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064B9B6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D96435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8A1666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51BCD1F" w14:textId="77777777" w:rsidTr="00E82DE2">
        <w:tc>
          <w:tcPr>
            <w:tcW w:w="985" w:type="dxa"/>
          </w:tcPr>
          <w:p w14:paraId="490203C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418" w:type="dxa"/>
          </w:tcPr>
          <w:p w14:paraId="6D58D1F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037D0D8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6F7C276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0900082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6144F44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2D5BAE7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140FC4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28F1D21" w14:textId="77777777" w:rsidTr="00E82DE2">
        <w:tc>
          <w:tcPr>
            <w:tcW w:w="985" w:type="dxa"/>
          </w:tcPr>
          <w:p w14:paraId="3698EC1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418" w:type="dxa"/>
          </w:tcPr>
          <w:p w14:paraId="23A6E3D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547E5CC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0EBA43A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1AC2B6E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3AEEEC0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7AE24A1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564079D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285733B" w14:textId="77777777" w:rsidTr="00E82DE2">
        <w:tc>
          <w:tcPr>
            <w:tcW w:w="985" w:type="dxa"/>
          </w:tcPr>
          <w:p w14:paraId="475D1D4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418" w:type="dxa"/>
          </w:tcPr>
          <w:p w14:paraId="5A3A1A8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0218415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778FD5C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640973C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59ABC8D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2E451D1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C793F7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7D765BDA" w14:textId="77777777" w:rsidTr="00E82DE2">
        <w:tc>
          <w:tcPr>
            <w:tcW w:w="985" w:type="dxa"/>
          </w:tcPr>
          <w:p w14:paraId="14A2699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418" w:type="dxa"/>
          </w:tcPr>
          <w:p w14:paraId="35B9807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2881974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0E94DD3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7FF7C58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5F617C2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9E488F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0F66FFF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EA8D4E8" w14:textId="77777777" w:rsidTr="00E82DE2">
        <w:tc>
          <w:tcPr>
            <w:tcW w:w="985" w:type="dxa"/>
          </w:tcPr>
          <w:p w14:paraId="40AEB21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418" w:type="dxa"/>
          </w:tcPr>
          <w:p w14:paraId="08F29B1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5E344B1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1731C91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6BFC240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42FE6AD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554CB2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1101D72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7DFC8FE9" w14:textId="77777777" w:rsidR="00E82DE2" w:rsidRPr="00AB22EC" w:rsidRDefault="00E82DE2" w:rsidP="00E82DE2">
      <w:pPr>
        <w:pStyle w:val="Listenabsatz"/>
        <w:ind w:left="-491" w:right="-568"/>
        <w:jc w:val="both"/>
        <w:rPr>
          <w:rFonts w:ascii="Arial" w:hAnsi="Arial" w:cs="Arial"/>
          <w:b/>
          <w:lang w:val="en-US"/>
        </w:rPr>
      </w:pPr>
    </w:p>
    <w:p w14:paraId="5D29D05C" w14:textId="77777777" w:rsidR="00E82DE2" w:rsidRPr="00AB22EC" w:rsidRDefault="00E82DE2" w:rsidP="00E82DE2">
      <w:pPr>
        <w:ind w:hanging="851"/>
        <w:jc w:val="both"/>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2208" behindDoc="0" locked="0" layoutInCell="1" allowOverlap="1" wp14:anchorId="4F8826C2" wp14:editId="3543C927">
                <wp:simplePos x="0" y="0"/>
                <wp:positionH relativeFrom="page">
                  <wp:posOffset>3701415</wp:posOffset>
                </wp:positionH>
                <wp:positionV relativeFrom="paragraph">
                  <wp:posOffset>8890</wp:posOffset>
                </wp:positionV>
                <wp:extent cx="2186940" cy="304800"/>
                <wp:effectExtent l="0" t="0" r="22860" b="19050"/>
                <wp:wrapSquare wrapText="bothSides"/>
                <wp:docPr id="100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35BFC2C0"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189F1DA3"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826C2" id="_x0000_s1092" type="#_x0000_t202" style="position:absolute;left:0;text-align:left;margin-left:291.45pt;margin-top:.7pt;width:172.2pt;height:24pt;z-index:25238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" fillcolor="#b4c6e7 [1304]">
                <v:textbox>
                  <w:txbxContent>
                    <w:p w14:paraId="35BFC2C0"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189F1DA3"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sidRPr="00AB22EC">
        <w:rPr>
          <w:rFonts w:ascii="Arial" w:hAnsi="Arial" w:cs="Arial"/>
          <w:b/>
          <w:noProof/>
          <w:sz w:val="18"/>
          <w:szCs w:val="18"/>
        </w:rPr>
        <w:t xml:space="preserve">6. What is the highest level of education you attained? </w:t>
      </w:r>
    </w:p>
    <w:p w14:paraId="282B36DC" w14:textId="77777777" w:rsidR="00E82DE2" w:rsidRPr="00AB22EC" w:rsidRDefault="00E82DE2" w:rsidP="00E82DE2">
      <w:pPr>
        <w:jc w:val="both"/>
        <w:rPr>
          <w:rFonts w:ascii="Arial" w:hAnsi="Arial" w:cs="Arial"/>
          <w:noProof/>
          <w:sz w:val="18"/>
          <w:szCs w:val="18"/>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34B6298B" w14:textId="77777777" w:rsidTr="00E82DE2">
        <w:trPr>
          <w:trHeight w:val="534"/>
        </w:trPr>
        <w:tc>
          <w:tcPr>
            <w:tcW w:w="4253" w:type="dxa"/>
          </w:tcPr>
          <w:p w14:paraId="1CE45CCE"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7FC91E3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88AD7F" wp14:editId="0A7489D4">
                      <wp:extent cx="123825" cy="123825"/>
                      <wp:effectExtent l="8890" t="8890" r="10160" b="10160"/>
                      <wp:docPr id="10035"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6FEBE1"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Bc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4ocF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61999DA4"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6. Short-cycle tertiary education </w:t>
            </w:r>
            <w:r w:rsidRPr="00AB22EC">
              <w:rPr>
                <w:rFonts w:ascii="Arial" w:hAnsi="Arial" w:cs="Arial"/>
                <w:b/>
                <w:noProof/>
                <w:sz w:val="18"/>
                <w:szCs w:val="18"/>
              </w:rPr>
              <w:t>(ISCED 5)</w:t>
            </w:r>
          </w:p>
        </w:tc>
        <w:tc>
          <w:tcPr>
            <w:tcW w:w="1134" w:type="dxa"/>
          </w:tcPr>
          <w:p w14:paraId="5D417F1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3D82F55" wp14:editId="079C94E4">
                      <wp:extent cx="123825" cy="123825"/>
                      <wp:effectExtent l="14605" t="8890" r="13970" b="10160"/>
                      <wp:docPr id="10036"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E4A89D"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cYd0+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066C9A9E" w14:textId="77777777" w:rsidTr="00E82DE2">
        <w:trPr>
          <w:trHeight w:val="534"/>
        </w:trPr>
        <w:tc>
          <w:tcPr>
            <w:tcW w:w="4253" w:type="dxa"/>
          </w:tcPr>
          <w:p w14:paraId="4B64813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69BD7B3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D08AD78" wp14:editId="70F3A8BC">
                      <wp:extent cx="123825" cy="123825"/>
                      <wp:effectExtent l="8890" t="11430" r="10160" b="7620"/>
                      <wp:docPr id="10037"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BA752"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ZolgIAADs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v2Z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52C9FDC"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7. Bachelor’s or equivalent level </w:t>
            </w:r>
            <w:r w:rsidRPr="00AB22EC">
              <w:rPr>
                <w:rFonts w:ascii="Arial" w:hAnsi="Arial" w:cs="Arial"/>
                <w:b/>
                <w:noProof/>
                <w:sz w:val="18"/>
                <w:szCs w:val="18"/>
              </w:rPr>
              <w:t>(ISCED 6)</w:t>
            </w:r>
          </w:p>
        </w:tc>
        <w:tc>
          <w:tcPr>
            <w:tcW w:w="1134" w:type="dxa"/>
          </w:tcPr>
          <w:p w14:paraId="3BFD7B3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E9D33D3" wp14:editId="7FDA057B">
                      <wp:extent cx="123825" cy="123825"/>
                      <wp:effectExtent l="14605" t="11430" r="13970" b="7620"/>
                      <wp:docPr id="10038"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E57A00"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YUnQIAADw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Z1GF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B25CA5C" w14:textId="77777777" w:rsidTr="00E82DE2">
        <w:trPr>
          <w:trHeight w:val="534"/>
        </w:trPr>
        <w:tc>
          <w:tcPr>
            <w:tcW w:w="4253" w:type="dxa"/>
          </w:tcPr>
          <w:p w14:paraId="0F744444"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7A6BA64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A114C19" wp14:editId="34A14435">
                      <wp:extent cx="123825" cy="123825"/>
                      <wp:effectExtent l="8890" t="13970" r="10160" b="14605"/>
                      <wp:docPr id="1003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28A836"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D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FOn8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0ED65613"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8. Master’s or equivalent level </w:t>
            </w:r>
            <w:r w:rsidRPr="00AB22EC">
              <w:rPr>
                <w:rFonts w:ascii="Arial" w:hAnsi="Arial" w:cs="Arial"/>
                <w:b/>
                <w:noProof/>
                <w:sz w:val="18"/>
                <w:szCs w:val="18"/>
              </w:rPr>
              <w:t>(ISCED 7)</w:t>
            </w:r>
          </w:p>
        </w:tc>
        <w:tc>
          <w:tcPr>
            <w:tcW w:w="1134" w:type="dxa"/>
          </w:tcPr>
          <w:p w14:paraId="4FB0C29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9C27907" wp14:editId="24A9B7DE">
                      <wp:extent cx="123825" cy="123825"/>
                      <wp:effectExtent l="14605" t="13970" r="13970" b="14605"/>
                      <wp:docPr id="10040"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D62637"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0W3UG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AB22EC" w14:paraId="087C8BA9" w14:textId="77777777" w:rsidTr="00E82DE2">
        <w:trPr>
          <w:trHeight w:val="534"/>
        </w:trPr>
        <w:tc>
          <w:tcPr>
            <w:tcW w:w="4253" w:type="dxa"/>
          </w:tcPr>
          <w:p w14:paraId="03D10B69"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05AF626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DFF8D94" wp14:editId="6FE716A4">
                      <wp:extent cx="123825" cy="123825"/>
                      <wp:effectExtent l="8890" t="6985" r="10160" b="12065"/>
                      <wp:docPr id="10041"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640762"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8jv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345F1084"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9. Doctoral or equivalent level </w:t>
            </w:r>
            <w:r w:rsidRPr="00AB22EC">
              <w:rPr>
                <w:rFonts w:ascii="Arial" w:hAnsi="Arial" w:cs="Arial"/>
                <w:b/>
                <w:noProof/>
                <w:sz w:val="18"/>
                <w:szCs w:val="18"/>
              </w:rPr>
              <w:t>(ISCED 8)</w:t>
            </w:r>
          </w:p>
        </w:tc>
        <w:tc>
          <w:tcPr>
            <w:tcW w:w="1134" w:type="dxa"/>
          </w:tcPr>
          <w:p w14:paraId="3E095E8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F5C9468" wp14:editId="6DB612F3">
                      <wp:extent cx="123825" cy="123825"/>
                      <wp:effectExtent l="14605" t="6985" r="13970" b="12065"/>
                      <wp:docPr id="10042"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5668FC"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yVIwO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39DBED1E" w14:textId="77777777" w:rsidTr="00E82DE2">
        <w:trPr>
          <w:trHeight w:val="534"/>
        </w:trPr>
        <w:tc>
          <w:tcPr>
            <w:tcW w:w="4253" w:type="dxa"/>
          </w:tcPr>
          <w:p w14:paraId="2D06765D"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6BF7887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D01E4D1" wp14:editId="4CB41F89">
                      <wp:extent cx="123825" cy="123825"/>
                      <wp:effectExtent l="8890" t="9525" r="10160" b="9525"/>
                      <wp:docPr id="10043"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8AD595"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uSmAIAADs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&#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8Mu5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123AAC99"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Don’t know</w:t>
            </w:r>
          </w:p>
        </w:tc>
        <w:tc>
          <w:tcPr>
            <w:tcW w:w="1134" w:type="dxa"/>
          </w:tcPr>
          <w:p w14:paraId="6FFC372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52A9D1E" wp14:editId="3EDA5347">
                      <wp:extent cx="123825" cy="123825"/>
                      <wp:effectExtent l="14605" t="9525" r="13970" b="9525"/>
                      <wp:docPr id="10044"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8704F0"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OTf9+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452462C0" w14:textId="77777777" w:rsidR="00E82DE2" w:rsidRPr="00AB22EC" w:rsidRDefault="00E82DE2" w:rsidP="00E82DE2">
      <w:pPr>
        <w:jc w:val="both"/>
        <w:rPr>
          <w:rFonts w:ascii="Arial" w:hAnsi="Arial" w:cs="Arial"/>
          <w:noProof/>
          <w:sz w:val="18"/>
          <w:szCs w:val="18"/>
        </w:rPr>
      </w:pPr>
    </w:p>
    <w:p w14:paraId="1FED4B33" w14:textId="77777777" w:rsidR="00E82DE2" w:rsidRPr="00AB22EC" w:rsidRDefault="00E82DE2" w:rsidP="00E82DE2">
      <w:pPr>
        <w:rPr>
          <w:rFonts w:ascii="Arial" w:hAnsi="Arial" w:cs="Arial"/>
          <w:b/>
          <w:noProof/>
          <w:sz w:val="18"/>
          <w:szCs w:val="18"/>
        </w:rPr>
      </w:pPr>
    </w:p>
    <w:p w14:paraId="6D6AA922" w14:textId="77777777" w:rsidR="00E82DE2" w:rsidRPr="00B12B3A" w:rsidRDefault="00E82DE2" w:rsidP="00E82DE2">
      <w:pPr>
        <w:ind w:left="-993"/>
        <w:jc w:val="both"/>
        <w:rPr>
          <w:rFonts w:ascii="Arial" w:hAnsi="Arial" w:cs="Arial"/>
          <w:noProof/>
          <w:sz w:val="18"/>
          <w:szCs w:val="18"/>
        </w:rPr>
      </w:pPr>
      <w:r>
        <w:rPr>
          <w:rFonts w:ascii="Arial" w:hAnsi="Arial" w:cs="Arial"/>
          <w:b/>
          <w:noProof/>
          <w:sz w:val="18"/>
          <w:szCs w:val="18"/>
        </w:rPr>
        <w:t>7</w:t>
      </w:r>
      <w:r w:rsidRPr="00AB22EC">
        <w:rPr>
          <w:rFonts w:ascii="Arial" w:hAnsi="Arial" w:cs="Arial"/>
          <w:b/>
          <w:noProof/>
          <w:sz w:val="18"/>
          <w:szCs w:val="18"/>
        </w:rPr>
        <w:t>. What is the highest level of education your son/daughter attained?</w:t>
      </w: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4447BC4A" w14:textId="77777777" w:rsidTr="00E82DE2">
        <w:trPr>
          <w:trHeight w:val="534"/>
        </w:trPr>
        <w:tc>
          <w:tcPr>
            <w:tcW w:w="4253" w:type="dxa"/>
          </w:tcPr>
          <w:p w14:paraId="2FE773BD"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5D4FF33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8B99A4A" wp14:editId="6360FE5E">
                      <wp:extent cx="123825" cy="123825"/>
                      <wp:effectExtent l="8890" t="8890" r="10160" b="10160"/>
                      <wp:docPr id="10045"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553E2"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Qj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RqUI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5F31C7B0"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13C694D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B0B5529" wp14:editId="1CCEC6C9">
                      <wp:extent cx="123825" cy="123825"/>
                      <wp:effectExtent l="8890" t="9525" r="10160" b="9525"/>
                      <wp:docPr id="10046"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7BE4F4"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C6mAIAADs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YAEL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58D350BB" w14:textId="77777777" w:rsidTr="00E82DE2">
        <w:trPr>
          <w:trHeight w:val="534"/>
        </w:trPr>
        <w:tc>
          <w:tcPr>
            <w:tcW w:w="4253" w:type="dxa"/>
          </w:tcPr>
          <w:p w14:paraId="0F0F3CB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569956E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3ACCC09" wp14:editId="571C45E4">
                      <wp:extent cx="123825" cy="123825"/>
                      <wp:effectExtent l="8890" t="11430" r="10160" b="7620"/>
                      <wp:docPr id="10047"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EC98FB"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IXlgIAADs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NjYI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53A6CF2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Don’t know</w:t>
            </w:r>
          </w:p>
        </w:tc>
        <w:tc>
          <w:tcPr>
            <w:tcW w:w="1134" w:type="dxa"/>
          </w:tcPr>
          <w:p w14:paraId="4164F337"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2B226BF" wp14:editId="3785754F">
                      <wp:extent cx="123825" cy="123825"/>
                      <wp:effectExtent l="14605" t="9525" r="13970" b="9525"/>
                      <wp:docPr id="10048"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9D63D7"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Lng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JUH8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6C4FD301" w14:textId="77777777" w:rsidTr="00E82DE2">
        <w:trPr>
          <w:trHeight w:val="534"/>
        </w:trPr>
        <w:tc>
          <w:tcPr>
            <w:tcW w:w="4253" w:type="dxa"/>
          </w:tcPr>
          <w:p w14:paraId="3DCD0846"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7DC3464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5F21E5C" wp14:editId="04836DEB">
                      <wp:extent cx="123825" cy="123825"/>
                      <wp:effectExtent l="8890" t="13970" r="10160" b="14605"/>
                      <wp:docPr id="10049"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02F59"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u8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8e7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476D3F9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452D0CC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r w:rsidR="00E82DE2" w:rsidRPr="00AB22EC" w14:paraId="129D7805" w14:textId="77777777" w:rsidTr="00E82DE2">
        <w:trPr>
          <w:trHeight w:val="534"/>
        </w:trPr>
        <w:tc>
          <w:tcPr>
            <w:tcW w:w="4253" w:type="dxa"/>
          </w:tcPr>
          <w:p w14:paraId="4D5ECDB7"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4906C52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11C7037" wp14:editId="7B09CF62">
                      <wp:extent cx="123825" cy="123825"/>
                      <wp:effectExtent l="8890" t="6985" r="10160" b="12065"/>
                      <wp:docPr id="10050"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756784"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i6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23C6B460"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190291B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bl>
    <w:p w14:paraId="3E121D6D" w14:textId="77777777" w:rsidR="00E82DE2" w:rsidRDefault="00E82DE2" w:rsidP="00E82DE2">
      <w:pPr>
        <w:ind w:left="-851" w:hanging="142"/>
        <w:rPr>
          <w:rFonts w:ascii="Arial" w:hAnsi="Arial" w:cs="Arial"/>
          <w:b/>
          <w:noProof/>
          <w:sz w:val="18"/>
          <w:szCs w:val="18"/>
        </w:rPr>
      </w:pPr>
    </w:p>
    <w:p w14:paraId="57FFAE9F" w14:textId="77777777" w:rsidR="00E82DE2" w:rsidRPr="00AB22EC" w:rsidRDefault="00E82DE2" w:rsidP="00E82DE2">
      <w:pPr>
        <w:ind w:left="-851" w:hanging="142"/>
        <w:rPr>
          <w:rFonts w:ascii="Arial" w:hAnsi="Arial" w:cs="Arial"/>
          <w:b/>
          <w:noProof/>
          <w:sz w:val="18"/>
          <w:szCs w:val="18"/>
        </w:rPr>
      </w:pPr>
    </w:p>
    <w:p w14:paraId="06DAE34E" w14:textId="77777777" w:rsidR="00E82DE2" w:rsidRPr="00AB22EC" w:rsidRDefault="00E82DE2" w:rsidP="00E82DE2">
      <w:pPr>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3232" behindDoc="0" locked="0" layoutInCell="1" allowOverlap="1" wp14:anchorId="4265E7E6" wp14:editId="5A7E41CA">
                <wp:simplePos x="0" y="0"/>
                <wp:positionH relativeFrom="page">
                  <wp:posOffset>3175635</wp:posOffset>
                </wp:positionH>
                <wp:positionV relativeFrom="paragraph">
                  <wp:posOffset>1270</wp:posOffset>
                </wp:positionV>
                <wp:extent cx="2186940" cy="304800"/>
                <wp:effectExtent l="0" t="0" r="22860" b="19050"/>
                <wp:wrapSquare wrapText="bothSides"/>
                <wp:docPr id="10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6E27758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7AD49E7F"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5E7E6" id="_x0000_s1093" type="#_x0000_t202" style="position:absolute;margin-left:250.05pt;margin-top:.1pt;width:172.2pt;height:24pt;z-index:25238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" fillcolor="#b4c6e7 [1304]">
                <v:textbox>
                  <w:txbxContent>
                    <w:p w14:paraId="6E277587"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7AD49E7F"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164EDD23" w14:textId="77777777" w:rsidR="00E82DE2" w:rsidRPr="00AB22EC" w:rsidRDefault="00E82DE2" w:rsidP="00E82DE2">
      <w:pPr>
        <w:ind w:left="-851" w:right="-1277" w:hanging="142"/>
        <w:rPr>
          <w:rFonts w:ascii="Arial" w:hAnsi="Arial" w:cs="Arial"/>
          <w:b/>
          <w:noProof/>
          <w:sz w:val="18"/>
          <w:szCs w:val="18"/>
        </w:rPr>
      </w:pPr>
      <w:r>
        <w:rPr>
          <w:rFonts w:ascii="Arial" w:hAnsi="Arial" w:cs="Arial"/>
          <w:b/>
          <w:noProof/>
          <w:sz w:val="18"/>
          <w:szCs w:val="18"/>
        </w:rPr>
        <w:t>8</w:t>
      </w:r>
      <w:r w:rsidRPr="00AB22EC">
        <w:rPr>
          <w:rFonts w:ascii="Arial" w:hAnsi="Arial" w:cs="Arial"/>
          <w:b/>
          <w:noProof/>
          <w:sz w:val="18"/>
          <w:szCs w:val="18"/>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E82DE2" w:rsidRPr="00AB22EC" w14:paraId="3ACF61AB" w14:textId="77777777" w:rsidTr="00E82DE2">
        <w:trPr>
          <w:trHeight w:val="534"/>
        </w:trPr>
        <w:tc>
          <w:tcPr>
            <w:tcW w:w="4059" w:type="dxa"/>
          </w:tcPr>
          <w:p w14:paraId="6A864B39"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1.  Employee working full-time</w:t>
            </w:r>
          </w:p>
        </w:tc>
        <w:tc>
          <w:tcPr>
            <w:tcW w:w="1090" w:type="dxa"/>
          </w:tcPr>
          <w:p w14:paraId="3D00BCC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8AEB70D" wp14:editId="21B1514E">
                      <wp:extent cx="123825" cy="123825"/>
                      <wp:effectExtent l="6985" t="13970" r="12065" b="14605"/>
                      <wp:docPr id="10052"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0700CD"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v/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6TjHSJIejukzNI7IjWAom2YT36VB2xKKn/Sj8TqtflD0m0VSLTooZPfGqKFjpAFuma9PLhb4wMJS&#10;tB4+qAY2IFunQsP2rek9ILQC7cO5PJ/Ohe0dopDM8utpPsaIwtRh7Hcg5XGxNta9Y6pHflBhA+wD&#10;ONk9WBdLjyV+L6lWXAjIk1JINHjQSZqGFVYJ3vjZINK7kC2EQTsC/nH7LNSIbQ8iYg66Br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8t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07" w:type="dxa"/>
            <w:gridSpan w:val="2"/>
          </w:tcPr>
          <w:p w14:paraId="6057B7F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Permanently disabled or/and unfit to work</w:t>
            </w:r>
          </w:p>
        </w:tc>
        <w:tc>
          <w:tcPr>
            <w:tcW w:w="1071" w:type="dxa"/>
          </w:tcPr>
          <w:p w14:paraId="2038B6F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A88E02C" wp14:editId="600CD2B9">
                      <wp:extent cx="123825" cy="123825"/>
                      <wp:effectExtent l="15240" t="13970" r="13335" b="14605"/>
                      <wp:docPr id="10053"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21EEBE"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J3lw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KHCd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37664157" w14:textId="77777777" w:rsidTr="00E82DE2">
        <w:trPr>
          <w:trHeight w:val="534"/>
        </w:trPr>
        <w:tc>
          <w:tcPr>
            <w:tcW w:w="4059" w:type="dxa"/>
          </w:tcPr>
          <w:p w14:paraId="40E2AB5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2.  Employee working part-time</w:t>
            </w:r>
          </w:p>
        </w:tc>
        <w:tc>
          <w:tcPr>
            <w:tcW w:w="1090" w:type="dxa"/>
          </w:tcPr>
          <w:p w14:paraId="52D4411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6FCDBC5" wp14:editId="0D88093C">
                      <wp:extent cx="123825" cy="123825"/>
                      <wp:effectExtent l="6985" t="6985" r="12065" b="12065"/>
                      <wp:docPr id="10054"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0DA6C"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Rdlw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0EX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3D1B4F8"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9.  In compulsory military community or service</w:t>
            </w:r>
          </w:p>
        </w:tc>
        <w:tc>
          <w:tcPr>
            <w:tcW w:w="1071" w:type="dxa"/>
          </w:tcPr>
          <w:p w14:paraId="0F186EF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6D6EF28" wp14:editId="6EA19963">
                      <wp:extent cx="123825" cy="123825"/>
                      <wp:effectExtent l="15240" t="6985" r="13335" b="12065"/>
                      <wp:docPr id="10055"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CC5327"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kr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0&#10;nUwwkqSHY/oMjSNyIxjKplnuuzRoW0Lxk340XqfVD4p+s0iqRQeFbG6MGjpGGuCW+frkYoEPLCxF&#10;6+GDamADsnUqNGzfmt4DQivQPpzL8+lc2N4hCsksv5rmwI3C1GHsdyDlcbE21r1jqkd+UGED7AM4&#10;2T1YF0uPJX4vqVZcCMiTUkg0eNCbNA0rrBK88bNBpHchWwiDdgT84/ZZqBHbHkTEHHQNft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Bn5K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1E70ED1B" w14:textId="77777777" w:rsidTr="00E82DE2">
        <w:trPr>
          <w:trHeight w:val="534"/>
        </w:trPr>
        <w:tc>
          <w:tcPr>
            <w:tcW w:w="4059" w:type="dxa"/>
          </w:tcPr>
          <w:p w14:paraId="68E57C3F"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3.  Self-employed working full-time (including family worker)</w:t>
            </w:r>
          </w:p>
        </w:tc>
        <w:tc>
          <w:tcPr>
            <w:tcW w:w="1090" w:type="dxa"/>
          </w:tcPr>
          <w:p w14:paraId="46DC6E5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8864C39" wp14:editId="6326F7DA">
                      <wp:extent cx="123825" cy="123825"/>
                      <wp:effectExtent l="6985" t="9525" r="12065" b="9525"/>
                      <wp:docPr id="10056"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C8B124"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aXmAIAADs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cCZp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407" w:type="dxa"/>
            <w:gridSpan w:val="2"/>
          </w:tcPr>
          <w:p w14:paraId="1181668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Fulfilling domestic tasks and care responsibilities</w:t>
            </w:r>
          </w:p>
        </w:tc>
        <w:tc>
          <w:tcPr>
            <w:tcW w:w="1071" w:type="dxa"/>
          </w:tcPr>
          <w:p w14:paraId="2C46427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FF5B88" wp14:editId="27675B7B">
                      <wp:extent cx="123825" cy="123825"/>
                      <wp:effectExtent l="15240" t="9525" r="13335" b="9525"/>
                      <wp:docPr id="10057"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A2633D"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SO7x+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B22EC" w14:paraId="7D096B9B" w14:textId="77777777" w:rsidTr="00E82DE2">
        <w:trPr>
          <w:trHeight w:val="534"/>
        </w:trPr>
        <w:tc>
          <w:tcPr>
            <w:tcW w:w="4059" w:type="dxa"/>
          </w:tcPr>
          <w:p w14:paraId="6D44F3C8"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4.  Self-employed working part-time (including family worker)</w:t>
            </w:r>
          </w:p>
        </w:tc>
        <w:tc>
          <w:tcPr>
            <w:tcW w:w="1090" w:type="dxa"/>
          </w:tcPr>
          <w:p w14:paraId="09492AB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32D46D0" wp14:editId="3B027E31">
                      <wp:extent cx="123825" cy="123825"/>
                      <wp:effectExtent l="6985" t="12065" r="12065" b="6985"/>
                      <wp:docPr id="10058"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60FC3"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vrw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56F91123"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1.  Other inactive person</w:t>
            </w:r>
          </w:p>
        </w:tc>
        <w:tc>
          <w:tcPr>
            <w:tcW w:w="1071" w:type="dxa"/>
          </w:tcPr>
          <w:p w14:paraId="2C13575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9AFF577" wp14:editId="1E68C401">
                      <wp:extent cx="123825" cy="123825"/>
                      <wp:effectExtent l="15240" t="12065" r="13335" b="6985"/>
                      <wp:docPr id="10059"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46B510"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PmAIAADs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5N0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54132204" w14:textId="77777777" w:rsidTr="00E82DE2">
        <w:trPr>
          <w:trHeight w:val="534"/>
        </w:trPr>
        <w:tc>
          <w:tcPr>
            <w:tcW w:w="4059" w:type="dxa"/>
          </w:tcPr>
          <w:p w14:paraId="6D720773"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lastRenderedPageBreak/>
              <w:t>5.  Unemployed</w:t>
            </w:r>
          </w:p>
        </w:tc>
        <w:tc>
          <w:tcPr>
            <w:tcW w:w="1090" w:type="dxa"/>
          </w:tcPr>
          <w:p w14:paraId="4A94C79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43411D0" wp14:editId="4C9C1BEC">
                      <wp:extent cx="123825" cy="123825"/>
                      <wp:effectExtent l="6985" t="14605" r="12065" b="13970"/>
                      <wp:docPr id="10060"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9E8C79"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6RlgIAADs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P96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48B95BE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2. Other status Specify……………………………………………………</w:t>
            </w:r>
          </w:p>
        </w:tc>
        <w:tc>
          <w:tcPr>
            <w:tcW w:w="1071" w:type="dxa"/>
          </w:tcPr>
          <w:p w14:paraId="0A0745F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BE811E4" wp14:editId="3103138C">
                      <wp:extent cx="123825" cy="123825"/>
                      <wp:effectExtent l="15240" t="14605" r="13335" b="13970"/>
                      <wp:docPr id="10061"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CF4CC4"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AUlwIAADs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weg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6C02D558" w14:textId="77777777" w:rsidTr="00E82DE2">
        <w:trPr>
          <w:trHeight w:val="534"/>
        </w:trPr>
        <w:tc>
          <w:tcPr>
            <w:tcW w:w="4059" w:type="dxa"/>
          </w:tcPr>
          <w:p w14:paraId="7D0CC9C4"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6.  Pupil, student, further training, unpaid work experience</w:t>
            </w:r>
          </w:p>
        </w:tc>
        <w:tc>
          <w:tcPr>
            <w:tcW w:w="1090" w:type="dxa"/>
          </w:tcPr>
          <w:p w14:paraId="6EA56DF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E11B2C8" wp14:editId="68048316">
                      <wp:extent cx="123825" cy="123825"/>
                      <wp:effectExtent l="6985" t="7620" r="12065" b="11430"/>
                      <wp:docPr id="10062"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0BEEC"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zck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5B79AAF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13. Don't know</w:t>
            </w:r>
          </w:p>
        </w:tc>
        <w:tc>
          <w:tcPr>
            <w:tcW w:w="1134" w:type="dxa"/>
            <w:gridSpan w:val="2"/>
            <w:vMerge w:val="restart"/>
          </w:tcPr>
          <w:p w14:paraId="65A0FC7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025DA6E" wp14:editId="173975F8">
                      <wp:extent cx="123825" cy="123825"/>
                      <wp:effectExtent l="7620" t="7620" r="11430" b="11430"/>
                      <wp:docPr id="10063"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AD92CD"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9mlwIAADs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Xwv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08D24D3D" w14:textId="77777777" w:rsidTr="00E82DE2">
        <w:trPr>
          <w:trHeight w:val="314"/>
        </w:trPr>
        <w:tc>
          <w:tcPr>
            <w:tcW w:w="4059" w:type="dxa"/>
          </w:tcPr>
          <w:p w14:paraId="43BF88EE" w14:textId="77777777" w:rsidR="00E82DE2" w:rsidRPr="00AB22EC" w:rsidRDefault="00E82DE2" w:rsidP="00E82DE2">
            <w:pPr>
              <w:autoSpaceDE w:val="0"/>
              <w:autoSpaceDN w:val="0"/>
              <w:adjustRightInd w:val="0"/>
              <w:spacing w:before="60"/>
              <w:ind w:left="317" w:hanging="283"/>
              <w:rPr>
                <w:rFonts w:ascii="Arial" w:hAnsi="Arial" w:cs="Arial"/>
                <w:noProof/>
                <w:sz w:val="18"/>
                <w:szCs w:val="18"/>
              </w:rPr>
            </w:pPr>
            <w:r w:rsidRPr="00AB22EC">
              <w:rPr>
                <w:rFonts w:ascii="Arial" w:hAnsi="Arial" w:cs="Arial"/>
                <w:noProof/>
                <w:sz w:val="18"/>
                <w:szCs w:val="18"/>
              </w:rPr>
              <w:t>7. In retirement or in early retirement or has given up business</w:t>
            </w:r>
          </w:p>
        </w:tc>
        <w:tc>
          <w:tcPr>
            <w:tcW w:w="1090" w:type="dxa"/>
          </w:tcPr>
          <w:p w14:paraId="25F4E4F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26F73ED" wp14:editId="58BF13DA">
                      <wp:extent cx="123825" cy="123825"/>
                      <wp:effectExtent l="6985" t="10160" r="12065" b="8890"/>
                      <wp:docPr id="10064"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8709F"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Uq7G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3F00645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0D15650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06E9C267" w14:textId="77777777" w:rsidR="00E82DE2" w:rsidRPr="00AB22EC" w:rsidRDefault="00E82DE2" w:rsidP="00E82DE2">
      <w:pPr>
        <w:rPr>
          <w:rFonts w:ascii="Arial" w:hAnsi="Arial" w:cs="Arial"/>
          <w:b/>
          <w:sz w:val="18"/>
        </w:rPr>
      </w:pPr>
    </w:p>
    <w:p w14:paraId="50D3A775" w14:textId="77777777" w:rsidR="00E82DE2" w:rsidRPr="00AB22EC" w:rsidRDefault="00E82DE2" w:rsidP="00E82DE2">
      <w:pPr>
        <w:ind w:hanging="851"/>
        <w:rPr>
          <w:rFonts w:ascii="Arial" w:hAnsi="Arial" w:cs="Arial"/>
          <w:b/>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4256" behindDoc="0" locked="0" layoutInCell="1" allowOverlap="1" wp14:anchorId="35697A59" wp14:editId="2A876E3E">
                <wp:simplePos x="0" y="0"/>
                <wp:positionH relativeFrom="page">
                  <wp:posOffset>4951095</wp:posOffset>
                </wp:positionH>
                <wp:positionV relativeFrom="paragraph">
                  <wp:posOffset>8890</wp:posOffset>
                </wp:positionV>
                <wp:extent cx="2186940" cy="304800"/>
                <wp:effectExtent l="0" t="0" r="22860" b="19050"/>
                <wp:wrapSquare wrapText="bothSides"/>
                <wp:docPr id="100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0AB6691"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A8A73FC"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7A59" id="_x0000_s1094" type="#_x0000_t202" style="position:absolute;margin-left:389.85pt;margin-top:.7pt;width:172.2pt;height:24pt;z-index:25238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" fillcolor="#b4c6e7 [1304]">
                <v:textbox>
                  <w:txbxContent>
                    <w:p w14:paraId="00AB6691"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A8A73FC"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9</w:t>
      </w:r>
      <w:r w:rsidRPr="00AB22EC">
        <w:rPr>
          <w:rFonts w:ascii="Arial" w:hAnsi="Arial" w:cs="Arial"/>
          <w:b/>
          <w:sz w:val="18"/>
        </w:rPr>
        <w:t xml:space="preserve">. Which of the following best describes your current professional category? </w:t>
      </w:r>
    </w:p>
    <w:p w14:paraId="62CC1CA0" w14:textId="77777777" w:rsidR="00E82DE2" w:rsidRPr="00AB22EC" w:rsidRDefault="00E82DE2" w:rsidP="00E82DE2">
      <w:pPr>
        <w:ind w:hanging="851"/>
        <w:rPr>
          <w:rFonts w:ascii="Arial" w:hAnsi="Arial" w:cs="Arial"/>
          <w:b/>
          <w:sz w:val="18"/>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E82DE2" w:rsidRPr="00AB22EC" w14:paraId="495E4076" w14:textId="77777777" w:rsidTr="00E82DE2">
        <w:tc>
          <w:tcPr>
            <w:tcW w:w="4106" w:type="dxa"/>
          </w:tcPr>
          <w:p w14:paraId="4B732042"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1.  </w:t>
            </w:r>
            <w:r w:rsidRPr="00AB22EC">
              <w:rPr>
                <w:rFonts w:ascii="Arial" w:hAnsi="Arial" w:cs="Arial"/>
                <w:sz w:val="18"/>
                <w:szCs w:val="18"/>
                <w:lang w:val="en-US"/>
              </w:rPr>
              <w:t xml:space="preserve"> Manager</w:t>
            </w:r>
          </w:p>
        </w:tc>
        <w:tc>
          <w:tcPr>
            <w:tcW w:w="992" w:type="dxa"/>
          </w:tcPr>
          <w:p w14:paraId="1AA960AA"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89D060F" wp14:editId="2AFE3682">
                      <wp:extent cx="123825" cy="123825"/>
                      <wp:effectExtent l="6985" t="7620" r="12065" b="11430"/>
                      <wp:docPr id="10066"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2CBA38"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f/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6EEE27AE"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7. </w:t>
            </w:r>
            <w:r w:rsidRPr="00AB22EC">
              <w:rPr>
                <w:rFonts w:ascii="Arial" w:hAnsi="Arial" w:cs="Arial"/>
                <w:sz w:val="18"/>
                <w:szCs w:val="18"/>
                <w:lang w:val="en-US"/>
              </w:rPr>
              <w:t xml:space="preserve"> Craft and related trade worker</w:t>
            </w:r>
          </w:p>
        </w:tc>
        <w:tc>
          <w:tcPr>
            <w:tcW w:w="993" w:type="dxa"/>
          </w:tcPr>
          <w:p w14:paraId="41753AD1"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57DD085" wp14:editId="76B58077">
                      <wp:extent cx="123825" cy="123825"/>
                      <wp:effectExtent l="12700" t="7620" r="6350" b="11430"/>
                      <wp:docPr id="10067"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4ED517"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z0Y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6C907C2A" w14:textId="77777777" w:rsidTr="00E82DE2">
        <w:tc>
          <w:tcPr>
            <w:tcW w:w="4106" w:type="dxa"/>
          </w:tcPr>
          <w:p w14:paraId="3FDBD538" w14:textId="77777777" w:rsidR="00E82DE2" w:rsidRPr="00AB22EC" w:rsidRDefault="00E82DE2" w:rsidP="00E82DE2">
            <w:pPr>
              <w:tabs>
                <w:tab w:val="left" w:pos="1418"/>
                <w:tab w:val="left" w:pos="1701"/>
                <w:tab w:val="right" w:pos="3780"/>
              </w:tabs>
              <w:spacing w:before="60" w:after="120"/>
              <w:rPr>
                <w:rFonts w:ascii="Arial" w:hAnsi="Arial" w:cs="Arial"/>
                <w:noProof/>
                <w:sz w:val="18"/>
                <w:szCs w:val="18"/>
              </w:rPr>
            </w:pPr>
            <w:r w:rsidRPr="00AB22EC">
              <w:rPr>
                <w:rFonts w:ascii="Arial" w:hAnsi="Arial" w:cs="Arial"/>
                <w:noProof/>
                <w:sz w:val="18"/>
                <w:szCs w:val="18"/>
              </w:rPr>
              <w:t xml:space="preserve">2.  </w:t>
            </w:r>
            <w:r w:rsidRPr="00AB22EC">
              <w:rPr>
                <w:rFonts w:ascii="Arial" w:hAnsi="Arial" w:cs="Arial"/>
                <w:sz w:val="18"/>
                <w:szCs w:val="18"/>
                <w:lang w:val="en-US"/>
              </w:rPr>
              <w:t xml:space="preserve"> Professional</w:t>
            </w:r>
          </w:p>
        </w:tc>
        <w:tc>
          <w:tcPr>
            <w:tcW w:w="992" w:type="dxa"/>
          </w:tcPr>
          <w:p w14:paraId="6F8FA3D3"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C0E42B4" wp14:editId="3A21B567">
                      <wp:extent cx="123825" cy="123825"/>
                      <wp:effectExtent l="6985" t="13970" r="12065" b="14605"/>
                      <wp:docPr id="10068"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FB7D68"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qYG0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748CD7BA"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8.  </w:t>
            </w:r>
            <w:r w:rsidRPr="00AB22EC">
              <w:rPr>
                <w:rFonts w:ascii="Arial" w:hAnsi="Arial" w:cs="Arial"/>
                <w:sz w:val="18"/>
                <w:szCs w:val="18"/>
                <w:lang w:val="en-US"/>
              </w:rPr>
              <w:t xml:space="preserve"> Plant or machine operator or assembler</w:t>
            </w:r>
          </w:p>
        </w:tc>
        <w:tc>
          <w:tcPr>
            <w:tcW w:w="993" w:type="dxa"/>
          </w:tcPr>
          <w:p w14:paraId="5A3CE0FF"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A390B3B" wp14:editId="3970B5F8">
                      <wp:extent cx="123825" cy="123825"/>
                      <wp:effectExtent l="12700" t="13970" r="6350" b="14605"/>
                      <wp:docPr id="10069"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11B93"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O0N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71C97DA6" w14:textId="77777777" w:rsidTr="00E82DE2">
        <w:tc>
          <w:tcPr>
            <w:tcW w:w="4106" w:type="dxa"/>
          </w:tcPr>
          <w:p w14:paraId="7DF835D0"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3.  </w:t>
            </w:r>
            <w:r w:rsidRPr="00AB22EC">
              <w:rPr>
                <w:rFonts w:ascii="Arial" w:hAnsi="Arial" w:cs="Arial"/>
                <w:sz w:val="18"/>
                <w:szCs w:val="18"/>
                <w:lang w:val="en-US"/>
              </w:rPr>
              <w:t xml:space="preserve"> Technician or associate professional</w:t>
            </w:r>
          </w:p>
        </w:tc>
        <w:tc>
          <w:tcPr>
            <w:tcW w:w="992" w:type="dxa"/>
          </w:tcPr>
          <w:p w14:paraId="363575C2"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401B546" wp14:editId="40941187">
                      <wp:extent cx="123825" cy="123825"/>
                      <wp:effectExtent l="6985" t="10795" r="12065" b="8255"/>
                      <wp:docPr id="10070"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CC9B11"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iou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3BF35D6E"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9.  </w:t>
            </w:r>
            <w:r w:rsidRPr="00AB22EC">
              <w:rPr>
                <w:rFonts w:ascii="Arial" w:hAnsi="Arial" w:cs="Arial"/>
                <w:sz w:val="18"/>
                <w:szCs w:val="18"/>
                <w:lang w:val="es-ES"/>
              </w:rPr>
              <w:t>Elementary occupation</w:t>
            </w:r>
          </w:p>
        </w:tc>
        <w:tc>
          <w:tcPr>
            <w:tcW w:w="993" w:type="dxa"/>
          </w:tcPr>
          <w:p w14:paraId="02542985"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B712C62" wp14:editId="0FC051E5">
                      <wp:extent cx="123825" cy="123825"/>
                      <wp:effectExtent l="12700" t="10795" r="6350" b="8255"/>
                      <wp:docPr id="10071"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056FBE"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&#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sSE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53FF2E8C" w14:textId="77777777" w:rsidTr="00E82DE2">
        <w:tc>
          <w:tcPr>
            <w:tcW w:w="4106" w:type="dxa"/>
          </w:tcPr>
          <w:p w14:paraId="59E63B32"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4.  </w:t>
            </w:r>
            <w:r w:rsidRPr="00AB22EC">
              <w:rPr>
                <w:rFonts w:ascii="Arial" w:hAnsi="Arial" w:cs="Arial"/>
                <w:sz w:val="18"/>
                <w:szCs w:val="18"/>
                <w:lang w:val="en-US"/>
              </w:rPr>
              <w:t xml:space="preserve"> Clerical support worker</w:t>
            </w:r>
          </w:p>
        </w:tc>
        <w:tc>
          <w:tcPr>
            <w:tcW w:w="992" w:type="dxa"/>
          </w:tcPr>
          <w:p w14:paraId="7079E1AD"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0126AB2" wp14:editId="3D942AD2">
                      <wp:extent cx="123825" cy="123825"/>
                      <wp:effectExtent l="6985" t="7620" r="12065" b="11430"/>
                      <wp:docPr id="10072"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83B9F6"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nQ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6Nm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0ED39500"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10. </w:t>
            </w:r>
            <w:r w:rsidRPr="00AB22EC">
              <w:rPr>
                <w:rFonts w:ascii="Arial" w:hAnsi="Arial" w:cs="Arial"/>
                <w:sz w:val="18"/>
                <w:szCs w:val="18"/>
                <w:lang w:val="es-ES"/>
              </w:rPr>
              <w:t>Armed forces occupation</w:t>
            </w:r>
          </w:p>
        </w:tc>
        <w:tc>
          <w:tcPr>
            <w:tcW w:w="993" w:type="dxa"/>
          </w:tcPr>
          <w:p w14:paraId="6607CAE2"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83B934D" wp14:editId="208EE916">
                      <wp:extent cx="123825" cy="123825"/>
                      <wp:effectExtent l="12700" t="7620" r="6350" b="11430"/>
                      <wp:docPr id="10073"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C01617"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pLKmAIAADs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zGks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103BD48B" w14:textId="77777777" w:rsidTr="00E82DE2">
        <w:tc>
          <w:tcPr>
            <w:tcW w:w="4106" w:type="dxa"/>
          </w:tcPr>
          <w:p w14:paraId="7FA980A8"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5.  </w:t>
            </w:r>
            <w:r w:rsidRPr="00AB22EC">
              <w:rPr>
                <w:rFonts w:ascii="Arial" w:hAnsi="Arial" w:cs="Arial"/>
                <w:sz w:val="18"/>
                <w:szCs w:val="18"/>
                <w:lang w:val="en-US"/>
              </w:rPr>
              <w:t xml:space="preserve"> Service or sales worker</w:t>
            </w:r>
          </w:p>
        </w:tc>
        <w:tc>
          <w:tcPr>
            <w:tcW w:w="992" w:type="dxa"/>
          </w:tcPr>
          <w:p w14:paraId="24B99808"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590AB10" wp14:editId="39FF55E3">
                      <wp:extent cx="123825" cy="123825"/>
                      <wp:effectExtent l="6985" t="13970" r="12065" b="14605"/>
                      <wp:docPr id="10074"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0B1A2B"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qrmAIAADs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iOq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7F0A2D10"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11.  Other categories Specify………………………………………………….</w:t>
            </w:r>
          </w:p>
        </w:tc>
        <w:tc>
          <w:tcPr>
            <w:tcW w:w="993" w:type="dxa"/>
          </w:tcPr>
          <w:p w14:paraId="446FCDED"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38EAD79" wp14:editId="63A1C3C9">
                      <wp:extent cx="123825" cy="123825"/>
                      <wp:effectExtent l="12700" t="13970" r="6350" b="14605"/>
                      <wp:docPr id="10075"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3C6A39"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qCpB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686600E3" w14:textId="77777777" w:rsidTr="00E82DE2">
        <w:tc>
          <w:tcPr>
            <w:tcW w:w="4106" w:type="dxa"/>
          </w:tcPr>
          <w:p w14:paraId="62558AFF"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6.  </w:t>
            </w:r>
            <w:r w:rsidRPr="00AB22EC">
              <w:rPr>
                <w:rFonts w:ascii="Arial" w:hAnsi="Arial" w:cs="Arial"/>
                <w:sz w:val="18"/>
                <w:szCs w:val="18"/>
                <w:lang w:val="en-US"/>
              </w:rPr>
              <w:t xml:space="preserve"> Skilled agricultural, forestry or fishery</w:t>
            </w:r>
          </w:p>
          <w:p w14:paraId="06C242D0" w14:textId="77777777" w:rsidR="00E82DE2" w:rsidRPr="00AB22EC" w:rsidRDefault="00E82DE2" w:rsidP="00E82DE2">
            <w:pPr>
              <w:autoSpaceDE w:val="0"/>
              <w:autoSpaceDN w:val="0"/>
              <w:adjustRightInd w:val="0"/>
              <w:spacing w:before="60"/>
              <w:ind w:left="284"/>
              <w:rPr>
                <w:rFonts w:ascii="Arial" w:hAnsi="Arial" w:cs="Arial"/>
                <w:noProof/>
                <w:sz w:val="18"/>
                <w:szCs w:val="18"/>
              </w:rPr>
            </w:pPr>
            <w:r w:rsidRPr="00AB22EC">
              <w:rPr>
                <w:rFonts w:ascii="Arial" w:hAnsi="Arial" w:cs="Arial"/>
                <w:sz w:val="18"/>
                <w:szCs w:val="18"/>
                <w:lang w:val="en-US"/>
              </w:rPr>
              <w:t xml:space="preserve">worker </w:t>
            </w:r>
          </w:p>
        </w:tc>
        <w:tc>
          <w:tcPr>
            <w:tcW w:w="992" w:type="dxa"/>
          </w:tcPr>
          <w:p w14:paraId="6589E7CC"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FE0E523" wp14:editId="01C357DF">
                      <wp:extent cx="123825" cy="123825"/>
                      <wp:effectExtent l="6985" t="6985" r="12065" b="12065"/>
                      <wp:docPr id="10076"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AC3B6A"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yfmAIAADs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G1LJ+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536" w:type="dxa"/>
          </w:tcPr>
          <w:p w14:paraId="768E6CD3" w14:textId="77777777" w:rsidR="00E82DE2" w:rsidRPr="00AB22EC" w:rsidRDefault="00E82DE2" w:rsidP="00E82DE2">
            <w:pPr>
              <w:tabs>
                <w:tab w:val="left" w:pos="1418"/>
                <w:tab w:val="left" w:pos="1701"/>
                <w:tab w:val="right" w:pos="3780"/>
              </w:tabs>
              <w:spacing w:before="120" w:after="120"/>
              <w:rPr>
                <w:rFonts w:ascii="Arial" w:hAnsi="Arial" w:cs="Arial"/>
                <w:noProof/>
                <w:sz w:val="18"/>
                <w:szCs w:val="18"/>
              </w:rPr>
            </w:pPr>
            <w:r w:rsidRPr="00AB22EC">
              <w:rPr>
                <w:rFonts w:ascii="Arial" w:hAnsi="Arial" w:cs="Arial"/>
                <w:noProof/>
                <w:sz w:val="18"/>
                <w:szCs w:val="18"/>
              </w:rPr>
              <w:t xml:space="preserve">12. Don't know    </w:t>
            </w:r>
          </w:p>
        </w:tc>
        <w:tc>
          <w:tcPr>
            <w:tcW w:w="993" w:type="dxa"/>
          </w:tcPr>
          <w:p w14:paraId="50F1D42F" w14:textId="77777777" w:rsidR="00E82DE2" w:rsidRPr="00AB22EC" w:rsidRDefault="00E82DE2" w:rsidP="00E82DE2">
            <w:pPr>
              <w:tabs>
                <w:tab w:val="left" w:pos="1418"/>
                <w:tab w:val="left" w:pos="1701"/>
                <w:tab w:val="right" w:pos="3780"/>
              </w:tabs>
              <w:spacing w:before="4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E0EA58F" wp14:editId="52F2247C">
                      <wp:extent cx="123825" cy="123825"/>
                      <wp:effectExtent l="8255" t="13335" r="10795" b="15240"/>
                      <wp:docPr id="10077"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B99B4"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UXmAIAADs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5pR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2C3D014C" w14:textId="77777777" w:rsidR="00E82DE2" w:rsidRPr="00AB22EC" w:rsidRDefault="00E82DE2" w:rsidP="00E82DE2">
      <w:pPr>
        <w:ind w:left="-1134"/>
        <w:rPr>
          <w:rFonts w:ascii="Arial" w:hAnsi="Arial" w:cs="Arial"/>
          <w:b/>
          <w:sz w:val="18"/>
        </w:rPr>
      </w:pPr>
    </w:p>
    <w:p w14:paraId="3B678B9D" w14:textId="77777777" w:rsidR="00E82DE2" w:rsidRDefault="00E82DE2" w:rsidP="00E82DE2">
      <w:pPr>
        <w:jc w:val="both"/>
        <w:rPr>
          <w:rFonts w:ascii="Arial" w:hAnsi="Arial" w:cs="Arial"/>
          <w:b/>
          <w:sz w:val="18"/>
        </w:rPr>
      </w:pPr>
    </w:p>
    <w:p w14:paraId="294DF5CA" w14:textId="77777777" w:rsidR="00E82DE2" w:rsidRPr="00AB22EC" w:rsidRDefault="00E82DE2" w:rsidP="00E82DE2">
      <w:pPr>
        <w:jc w:val="both"/>
        <w:rPr>
          <w:rFonts w:ascii="Arial" w:hAnsi="Arial" w:cs="Arial"/>
          <w:b/>
          <w:sz w:val="18"/>
        </w:rPr>
      </w:pPr>
    </w:p>
    <w:p w14:paraId="2EDB1A27" w14:textId="77777777" w:rsidR="00E82DE2" w:rsidRPr="00AB22EC" w:rsidRDefault="00E82DE2" w:rsidP="00E82DE2">
      <w:pPr>
        <w:ind w:left="-1134"/>
        <w:jc w:val="both"/>
        <w:rPr>
          <w:rFonts w:ascii="Arial" w:hAnsi="Arial" w:cs="Arial"/>
          <w:b/>
          <w:color w:val="3333FF"/>
          <w:sz w:val="18"/>
        </w:rPr>
      </w:pPr>
      <w:r>
        <w:rPr>
          <w:rFonts w:ascii="Arial" w:hAnsi="Arial" w:cs="Arial"/>
          <w:b/>
          <w:sz w:val="18"/>
        </w:rPr>
        <w:t>10</w:t>
      </w:r>
      <w:r w:rsidRPr="00AB22EC">
        <w:rPr>
          <w:rFonts w:ascii="Arial" w:hAnsi="Arial" w:cs="Arial"/>
          <w:b/>
          <w:sz w:val="18"/>
        </w:rPr>
        <w:t xml:space="preserve">. Please, give us the following information on all members of your household. </w:t>
      </w:r>
      <w:r w:rsidRPr="00AB22EC">
        <w:rPr>
          <w:rFonts w:ascii="Arial" w:hAnsi="Arial" w:cs="Arial"/>
          <w:b/>
          <w:color w:val="3333FF"/>
          <w:sz w:val="18"/>
        </w:rPr>
        <w:t>(Response options for Education, Labour Status and Professional Category will be the same than in previous questions (6, 7 and 8) and will be given/read by the interviewer).</w:t>
      </w:r>
    </w:p>
    <w:p w14:paraId="268726DB" w14:textId="77777777" w:rsidR="00E82DE2" w:rsidRPr="00AB22EC" w:rsidRDefault="00E82DE2" w:rsidP="00E82DE2">
      <w:pPr>
        <w:ind w:left="-1134"/>
        <w:jc w:val="both"/>
        <w:rPr>
          <w:rFonts w:ascii="Arial" w:hAnsi="Arial" w:cs="Arial"/>
          <w:b/>
          <w:color w:val="3333FF"/>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5280" behindDoc="0" locked="0" layoutInCell="1" allowOverlap="1" wp14:anchorId="2E6E891B" wp14:editId="1F21DEAB">
                <wp:simplePos x="0" y="0"/>
                <wp:positionH relativeFrom="page">
                  <wp:posOffset>4322445</wp:posOffset>
                </wp:positionH>
                <wp:positionV relativeFrom="paragraph">
                  <wp:posOffset>27940</wp:posOffset>
                </wp:positionV>
                <wp:extent cx="2186940" cy="304800"/>
                <wp:effectExtent l="0" t="0" r="22860" b="19050"/>
                <wp:wrapSquare wrapText="bothSides"/>
                <wp:docPr id="10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A56C7E1"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E3EC679"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E891B" id="_x0000_s1095" type="#_x0000_t202" style="position:absolute;left:0;text-align:left;margin-left:340.35pt;margin-top:2.2pt;width:172.2pt;height:24pt;z-index:252385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" fillcolor="#b4c6e7 [1304]">
                <v:textbox>
                  <w:txbxContent>
                    <w:p w14:paraId="0A56C7E1"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E3EC679"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29EA6D7C" w14:textId="77777777" w:rsidR="00E82DE2" w:rsidRPr="00AB22EC" w:rsidRDefault="00E82DE2" w:rsidP="00E82DE2">
      <w:pPr>
        <w:ind w:left="-1134"/>
        <w:jc w:val="both"/>
        <w:rPr>
          <w:rFonts w:ascii="Arial" w:hAnsi="Arial" w:cs="Arial"/>
          <w:b/>
          <w:sz w:val="18"/>
        </w:rPr>
      </w:pPr>
    </w:p>
    <w:p w14:paraId="2177044B" w14:textId="77777777" w:rsidR="00E82DE2" w:rsidRPr="00AB22EC" w:rsidRDefault="00E82DE2" w:rsidP="00E82DE2">
      <w:pPr>
        <w:ind w:left="-1134"/>
        <w:jc w:val="both"/>
        <w:rPr>
          <w:rFonts w:ascii="Arial" w:hAnsi="Arial" w:cs="Arial"/>
          <w:b/>
          <w:sz w:val="18"/>
        </w:rPr>
      </w:pPr>
      <w:r>
        <w:rPr>
          <w:rFonts w:ascii="Arial" w:hAnsi="Arial" w:cs="Arial"/>
          <w:b/>
          <w:sz w:val="18"/>
        </w:rPr>
        <w:t>Answer options:</w:t>
      </w:r>
    </w:p>
    <w:p w14:paraId="6DEC6758" w14:textId="77777777" w:rsidR="00E82DE2" w:rsidRPr="00AB22EC" w:rsidRDefault="00E82DE2" w:rsidP="00E82DE2">
      <w:pPr>
        <w:ind w:left="-1134"/>
        <w:jc w:val="both"/>
        <w:rPr>
          <w:rFonts w:ascii="Arial" w:hAnsi="Arial" w:cs="Arial"/>
          <w:b/>
          <w:sz w:val="18"/>
        </w:rPr>
      </w:pPr>
      <w:r w:rsidRPr="00AB22EC">
        <w:rPr>
          <w:rFonts w:ascii="Arial" w:hAnsi="Arial" w:cs="Arial"/>
          <w:b/>
          <w:sz w:val="18"/>
        </w:rPr>
        <w:t>Education (highest level of education attained)</w:t>
      </w:r>
    </w:p>
    <w:p w14:paraId="21457A5B" w14:textId="77777777" w:rsidR="00E82DE2" w:rsidRPr="00AB22EC" w:rsidRDefault="00E82DE2" w:rsidP="00E82DE2">
      <w:pPr>
        <w:ind w:left="-1134"/>
        <w:jc w:val="both"/>
        <w:rPr>
          <w:rFonts w:ascii="Arial" w:hAnsi="Arial" w:cs="Arial"/>
          <w:noProof/>
          <w:sz w:val="18"/>
          <w:szCs w:val="18"/>
        </w:rPr>
      </w:pPr>
      <w:r w:rsidRPr="00AB22EC">
        <w:rPr>
          <w:rFonts w:ascii="Arial" w:hAnsi="Arial" w:cs="Arial"/>
          <w:b/>
          <w:sz w:val="18"/>
        </w:rPr>
        <w:t xml:space="preserve">1. </w:t>
      </w:r>
      <w:r w:rsidRPr="00AB22EC">
        <w:rPr>
          <w:rFonts w:ascii="Arial" w:hAnsi="Arial" w:cs="Arial"/>
          <w:b/>
          <w:noProof/>
          <w:sz w:val="18"/>
          <w:szCs w:val="18"/>
        </w:rPr>
        <w:t xml:space="preserve">ISCED 0: </w:t>
      </w:r>
      <w:r w:rsidRPr="00AB22EC">
        <w:rPr>
          <w:rFonts w:ascii="Arial" w:hAnsi="Arial" w:cs="Arial"/>
          <w:noProof/>
          <w:sz w:val="18"/>
          <w:szCs w:val="18"/>
        </w:rPr>
        <w:t xml:space="preserve">no formal education or below ISCED 1 </w:t>
      </w:r>
      <w:r w:rsidRPr="00AB22EC">
        <w:rPr>
          <w:rFonts w:ascii="Arial" w:hAnsi="Arial" w:cs="Arial"/>
          <w:b/>
          <w:noProof/>
          <w:sz w:val="18"/>
          <w:szCs w:val="18"/>
        </w:rPr>
        <w:t>2. ISCED 1:</w:t>
      </w:r>
      <w:r w:rsidRPr="00AB22EC">
        <w:rPr>
          <w:rFonts w:ascii="Arial" w:hAnsi="Arial" w:cs="Arial"/>
          <w:noProof/>
          <w:sz w:val="18"/>
          <w:szCs w:val="18"/>
        </w:rPr>
        <w:t xml:space="preserve"> primary education </w:t>
      </w:r>
      <w:r w:rsidRPr="00AB22EC">
        <w:rPr>
          <w:rFonts w:ascii="Arial" w:hAnsi="Arial" w:cs="Arial"/>
          <w:b/>
          <w:noProof/>
          <w:sz w:val="18"/>
          <w:szCs w:val="18"/>
        </w:rPr>
        <w:t>3. ISCED 2:</w:t>
      </w:r>
      <w:r w:rsidRPr="00AB22EC">
        <w:rPr>
          <w:rFonts w:ascii="Arial" w:hAnsi="Arial" w:cs="Arial"/>
          <w:noProof/>
          <w:sz w:val="18"/>
          <w:szCs w:val="18"/>
        </w:rPr>
        <w:t xml:space="preserve"> lower secondary education,or second stage of basic education </w:t>
      </w:r>
      <w:r w:rsidRPr="00AB22EC">
        <w:rPr>
          <w:rFonts w:ascii="Arial" w:hAnsi="Arial" w:cs="Arial"/>
          <w:b/>
          <w:noProof/>
          <w:sz w:val="18"/>
          <w:szCs w:val="18"/>
        </w:rPr>
        <w:t>4.ISCED 3:</w:t>
      </w:r>
      <w:r w:rsidRPr="00AB22EC">
        <w:rPr>
          <w:rFonts w:ascii="Arial" w:hAnsi="Arial" w:cs="Arial"/>
          <w:noProof/>
          <w:sz w:val="18"/>
          <w:szCs w:val="18"/>
        </w:rPr>
        <w:t xml:space="preserve"> upper secondary education </w:t>
      </w:r>
      <w:r w:rsidRPr="00AB22EC">
        <w:rPr>
          <w:rFonts w:ascii="Arial" w:hAnsi="Arial" w:cs="Arial"/>
          <w:b/>
          <w:noProof/>
          <w:sz w:val="18"/>
          <w:szCs w:val="18"/>
        </w:rPr>
        <w:t>5.ISCED 4:</w:t>
      </w:r>
      <w:r w:rsidRPr="00AB22EC">
        <w:rPr>
          <w:rFonts w:ascii="Arial" w:hAnsi="Arial" w:cs="Arial"/>
          <w:noProof/>
          <w:sz w:val="18"/>
          <w:szCs w:val="18"/>
        </w:rPr>
        <w:t xml:space="preserve">post-secondary non-tertiary education </w:t>
      </w:r>
      <w:r w:rsidRPr="00AB22EC">
        <w:rPr>
          <w:rFonts w:ascii="Arial" w:hAnsi="Arial" w:cs="Arial"/>
          <w:b/>
          <w:noProof/>
          <w:sz w:val="18"/>
          <w:szCs w:val="18"/>
        </w:rPr>
        <w:t>6.ISCED 5:</w:t>
      </w:r>
      <w:r w:rsidRPr="00AB22EC">
        <w:rPr>
          <w:rFonts w:ascii="Arial" w:hAnsi="Arial" w:cs="Arial"/>
          <w:noProof/>
          <w:sz w:val="18"/>
          <w:szCs w:val="18"/>
        </w:rPr>
        <w:t xml:space="preserve"> Short-cycle tertiary education </w:t>
      </w:r>
      <w:r w:rsidRPr="00AB22EC">
        <w:rPr>
          <w:rFonts w:ascii="Arial" w:hAnsi="Arial" w:cs="Arial"/>
          <w:b/>
          <w:noProof/>
          <w:sz w:val="18"/>
          <w:szCs w:val="18"/>
        </w:rPr>
        <w:t>7.ISCED 6:</w:t>
      </w:r>
      <w:r w:rsidRPr="00AB22EC">
        <w:rPr>
          <w:rFonts w:ascii="Arial" w:hAnsi="Arial" w:cs="Arial"/>
          <w:noProof/>
          <w:sz w:val="18"/>
          <w:szCs w:val="18"/>
        </w:rPr>
        <w:t xml:space="preserve"> Bachelor’s or equivalent level </w:t>
      </w:r>
      <w:r w:rsidRPr="00AB22EC">
        <w:rPr>
          <w:rFonts w:ascii="Arial" w:hAnsi="Arial" w:cs="Arial"/>
          <w:b/>
          <w:noProof/>
          <w:sz w:val="18"/>
          <w:szCs w:val="18"/>
        </w:rPr>
        <w:t>8.ISCED 7:</w:t>
      </w:r>
      <w:r w:rsidRPr="00AB22EC">
        <w:rPr>
          <w:rFonts w:ascii="Arial" w:hAnsi="Arial" w:cs="Arial"/>
          <w:noProof/>
          <w:sz w:val="18"/>
          <w:szCs w:val="18"/>
        </w:rPr>
        <w:t xml:space="preserve"> Master’s or equivalent level </w:t>
      </w:r>
      <w:r w:rsidRPr="00AB22EC">
        <w:rPr>
          <w:rFonts w:ascii="Arial" w:hAnsi="Arial" w:cs="Arial"/>
          <w:b/>
          <w:noProof/>
          <w:sz w:val="18"/>
          <w:szCs w:val="18"/>
        </w:rPr>
        <w:t>9. ISCED 8:</w:t>
      </w:r>
      <w:r w:rsidRPr="00AB22EC">
        <w:rPr>
          <w:rFonts w:ascii="Arial" w:hAnsi="Arial" w:cs="Arial"/>
          <w:noProof/>
          <w:sz w:val="18"/>
          <w:szCs w:val="18"/>
        </w:rPr>
        <w:t xml:space="preserve"> Doctoral or equivalent level </w:t>
      </w:r>
      <w:r w:rsidRPr="00AB22EC">
        <w:rPr>
          <w:rFonts w:ascii="Arial" w:hAnsi="Arial" w:cs="Arial"/>
          <w:b/>
          <w:noProof/>
          <w:sz w:val="18"/>
          <w:szCs w:val="18"/>
        </w:rPr>
        <w:t>10.</w:t>
      </w:r>
      <w:r>
        <w:rPr>
          <w:rFonts w:ascii="Arial" w:hAnsi="Arial" w:cs="Arial"/>
          <w:noProof/>
          <w:sz w:val="18"/>
          <w:szCs w:val="18"/>
        </w:rPr>
        <w:t>Don’t know</w:t>
      </w:r>
    </w:p>
    <w:p w14:paraId="0173B161" w14:textId="77777777" w:rsidR="00E82DE2" w:rsidRPr="00AB22EC" w:rsidRDefault="00E82DE2" w:rsidP="00E82DE2">
      <w:pPr>
        <w:tabs>
          <w:tab w:val="center" w:pos="4252"/>
        </w:tabs>
        <w:ind w:left="-1134"/>
        <w:jc w:val="both"/>
        <w:rPr>
          <w:rFonts w:ascii="Arial" w:hAnsi="Arial" w:cs="Arial"/>
          <w:b/>
          <w:sz w:val="18"/>
        </w:rPr>
      </w:pPr>
      <w:r w:rsidRPr="00AB22EC">
        <w:rPr>
          <w:rFonts w:ascii="Arial" w:hAnsi="Arial" w:cs="Arial"/>
          <w:b/>
          <w:sz w:val="18"/>
        </w:rPr>
        <w:t>Labour status</w:t>
      </w:r>
      <w:r w:rsidRPr="00AB22EC">
        <w:rPr>
          <w:rFonts w:ascii="Arial" w:hAnsi="Arial" w:cs="Arial"/>
          <w:b/>
          <w:sz w:val="18"/>
        </w:rPr>
        <w:tab/>
      </w:r>
    </w:p>
    <w:p w14:paraId="4E68922E" w14:textId="77777777" w:rsidR="00E82DE2" w:rsidRPr="00540AB8"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noProof/>
          <w:sz w:val="18"/>
          <w:szCs w:val="18"/>
        </w:rPr>
        <w:t xml:space="preserve">  Employee working full-time </w:t>
      </w:r>
      <w:r w:rsidRPr="00AB22EC">
        <w:rPr>
          <w:rFonts w:ascii="Arial" w:hAnsi="Arial" w:cs="Arial"/>
          <w:b/>
          <w:noProof/>
          <w:sz w:val="18"/>
          <w:szCs w:val="18"/>
        </w:rPr>
        <w:t>2.</w:t>
      </w:r>
      <w:r w:rsidRPr="00AB22EC">
        <w:rPr>
          <w:rFonts w:ascii="Arial" w:hAnsi="Arial" w:cs="Arial"/>
          <w:noProof/>
          <w:sz w:val="18"/>
          <w:szCs w:val="18"/>
        </w:rPr>
        <w:t xml:space="preserve"> Employee working part-time </w:t>
      </w:r>
      <w:r w:rsidRPr="00AB22EC">
        <w:rPr>
          <w:rFonts w:ascii="Arial" w:hAnsi="Arial" w:cs="Arial"/>
          <w:b/>
          <w:noProof/>
          <w:sz w:val="18"/>
          <w:szCs w:val="18"/>
        </w:rPr>
        <w:t>3.</w:t>
      </w:r>
      <w:r w:rsidRPr="00AB22EC">
        <w:rPr>
          <w:rFonts w:ascii="Arial" w:hAnsi="Arial" w:cs="Arial"/>
          <w:noProof/>
          <w:sz w:val="18"/>
          <w:szCs w:val="18"/>
        </w:rPr>
        <w:t xml:space="preserve">Self-employed working full-time (including family worker) </w:t>
      </w:r>
      <w:r w:rsidRPr="00AB22EC">
        <w:rPr>
          <w:rFonts w:ascii="Arial" w:hAnsi="Arial" w:cs="Arial"/>
          <w:b/>
          <w:noProof/>
          <w:sz w:val="18"/>
          <w:szCs w:val="18"/>
        </w:rPr>
        <w:t>4.</w:t>
      </w:r>
      <w:r w:rsidRPr="00AB22EC">
        <w:rPr>
          <w:rFonts w:ascii="Arial" w:hAnsi="Arial" w:cs="Arial"/>
          <w:noProof/>
          <w:sz w:val="18"/>
          <w:szCs w:val="18"/>
        </w:rPr>
        <w:t xml:space="preserve">Self-employed working part-time (including family worker) </w:t>
      </w:r>
      <w:r w:rsidRPr="00AB22EC">
        <w:rPr>
          <w:rFonts w:ascii="Arial" w:hAnsi="Arial" w:cs="Arial"/>
          <w:b/>
          <w:noProof/>
          <w:sz w:val="18"/>
          <w:szCs w:val="18"/>
        </w:rPr>
        <w:t>5.</w:t>
      </w:r>
      <w:r w:rsidRPr="00AB22EC">
        <w:rPr>
          <w:rFonts w:ascii="Arial" w:hAnsi="Arial" w:cs="Arial"/>
          <w:noProof/>
          <w:sz w:val="18"/>
          <w:szCs w:val="18"/>
        </w:rPr>
        <w:t xml:space="preserve">Unemployed </w:t>
      </w:r>
      <w:r w:rsidRPr="00AB22EC">
        <w:rPr>
          <w:rFonts w:ascii="Arial" w:hAnsi="Arial" w:cs="Arial"/>
          <w:b/>
          <w:noProof/>
          <w:sz w:val="18"/>
          <w:szCs w:val="18"/>
        </w:rPr>
        <w:t>6.</w:t>
      </w:r>
      <w:r w:rsidRPr="00AB22EC">
        <w:rPr>
          <w:rFonts w:ascii="Arial" w:hAnsi="Arial" w:cs="Arial"/>
          <w:noProof/>
          <w:sz w:val="18"/>
          <w:szCs w:val="18"/>
        </w:rPr>
        <w:t xml:space="preserve">Pupil, student, further training, unpaid work experience </w:t>
      </w:r>
      <w:r w:rsidRPr="00AB22EC">
        <w:rPr>
          <w:rFonts w:ascii="Arial" w:hAnsi="Arial" w:cs="Arial"/>
          <w:b/>
          <w:noProof/>
          <w:sz w:val="18"/>
          <w:szCs w:val="18"/>
        </w:rPr>
        <w:t>7.</w:t>
      </w:r>
      <w:r w:rsidRPr="00AB22EC">
        <w:rPr>
          <w:rFonts w:ascii="Arial" w:hAnsi="Arial" w:cs="Arial"/>
          <w:noProof/>
          <w:sz w:val="18"/>
          <w:szCs w:val="18"/>
        </w:rPr>
        <w:t xml:space="preserve">In retirement or in early retirement or has given up business </w:t>
      </w:r>
      <w:r w:rsidRPr="00AB22EC">
        <w:rPr>
          <w:rFonts w:ascii="Arial" w:hAnsi="Arial" w:cs="Arial"/>
          <w:b/>
          <w:noProof/>
          <w:sz w:val="18"/>
          <w:szCs w:val="18"/>
        </w:rPr>
        <w:t>8.</w:t>
      </w:r>
      <w:r w:rsidRPr="00AB22EC">
        <w:rPr>
          <w:rFonts w:ascii="Arial" w:hAnsi="Arial" w:cs="Arial"/>
          <w:noProof/>
          <w:sz w:val="18"/>
          <w:szCs w:val="18"/>
        </w:rPr>
        <w:t xml:space="preserve">Permanently disabled or/and unfit to work </w:t>
      </w:r>
      <w:r w:rsidRPr="00AB22EC">
        <w:rPr>
          <w:rFonts w:ascii="Arial" w:hAnsi="Arial" w:cs="Arial"/>
          <w:b/>
          <w:noProof/>
          <w:sz w:val="18"/>
          <w:szCs w:val="18"/>
        </w:rPr>
        <w:t>9.</w:t>
      </w:r>
      <w:r w:rsidRPr="00AB22EC">
        <w:rPr>
          <w:rFonts w:ascii="Arial" w:hAnsi="Arial" w:cs="Arial"/>
          <w:noProof/>
          <w:sz w:val="18"/>
          <w:szCs w:val="18"/>
        </w:rPr>
        <w:t xml:space="preserve">In compulsory military community or service </w:t>
      </w:r>
      <w:r w:rsidRPr="00AB22EC">
        <w:rPr>
          <w:rFonts w:ascii="Arial" w:hAnsi="Arial" w:cs="Arial"/>
          <w:b/>
          <w:noProof/>
          <w:sz w:val="18"/>
          <w:szCs w:val="18"/>
        </w:rPr>
        <w:t>10.</w:t>
      </w:r>
      <w:r w:rsidRPr="00AB22EC">
        <w:rPr>
          <w:rFonts w:ascii="Arial" w:hAnsi="Arial" w:cs="Arial"/>
          <w:noProof/>
          <w:sz w:val="18"/>
          <w:szCs w:val="18"/>
        </w:rPr>
        <w:t xml:space="preserve">Fulfilling domestic tasks and care responsibilities </w:t>
      </w:r>
      <w:r w:rsidRPr="00AB22EC">
        <w:rPr>
          <w:rFonts w:ascii="Arial" w:hAnsi="Arial" w:cs="Arial"/>
          <w:b/>
          <w:noProof/>
          <w:sz w:val="18"/>
          <w:szCs w:val="18"/>
        </w:rPr>
        <w:t>11.</w:t>
      </w:r>
      <w:r w:rsidRPr="00AB22EC">
        <w:rPr>
          <w:rFonts w:ascii="Arial" w:hAnsi="Arial" w:cs="Arial"/>
          <w:noProof/>
          <w:sz w:val="18"/>
          <w:szCs w:val="18"/>
        </w:rPr>
        <w:t xml:space="preserve">Other inactive person </w:t>
      </w:r>
      <w:r w:rsidRPr="00AB22EC">
        <w:rPr>
          <w:rFonts w:ascii="Arial" w:hAnsi="Arial" w:cs="Arial"/>
          <w:b/>
          <w:noProof/>
          <w:sz w:val="18"/>
          <w:szCs w:val="18"/>
        </w:rPr>
        <w:t>12.</w:t>
      </w:r>
      <w:r>
        <w:rPr>
          <w:rFonts w:ascii="Arial" w:hAnsi="Arial" w:cs="Arial"/>
          <w:noProof/>
          <w:sz w:val="18"/>
          <w:szCs w:val="18"/>
        </w:rPr>
        <w:t>Other status</w:t>
      </w:r>
    </w:p>
    <w:p w14:paraId="1CBCD48B" w14:textId="77777777" w:rsidR="00E82DE2" w:rsidRPr="00AB22EC" w:rsidRDefault="00E82DE2" w:rsidP="00E82DE2">
      <w:pPr>
        <w:ind w:left="-1134"/>
        <w:jc w:val="both"/>
        <w:rPr>
          <w:rFonts w:ascii="Arial" w:hAnsi="Arial" w:cs="Arial"/>
          <w:b/>
          <w:sz w:val="18"/>
        </w:rPr>
      </w:pPr>
      <w:r w:rsidRPr="00AB22EC">
        <w:rPr>
          <w:rFonts w:ascii="Arial" w:hAnsi="Arial" w:cs="Arial"/>
          <w:b/>
          <w:sz w:val="18"/>
        </w:rPr>
        <w:t>Professional category</w:t>
      </w:r>
    </w:p>
    <w:p w14:paraId="133291AB" w14:textId="77777777" w:rsidR="00E82DE2" w:rsidRPr="00540AB8"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sz w:val="18"/>
          <w:szCs w:val="18"/>
          <w:lang w:val="en-US"/>
        </w:rPr>
        <w:t xml:space="preserve">Manager </w:t>
      </w:r>
      <w:r w:rsidRPr="00AB22EC">
        <w:rPr>
          <w:rFonts w:ascii="Arial" w:hAnsi="Arial" w:cs="Arial"/>
          <w:b/>
          <w:noProof/>
          <w:sz w:val="18"/>
          <w:szCs w:val="18"/>
        </w:rPr>
        <w:t>2.</w:t>
      </w:r>
      <w:r w:rsidRPr="00AB22EC">
        <w:rPr>
          <w:rFonts w:ascii="Arial" w:hAnsi="Arial" w:cs="Arial"/>
          <w:sz w:val="18"/>
          <w:szCs w:val="18"/>
          <w:lang w:val="en-US"/>
        </w:rPr>
        <w:t xml:space="preserve"> Professional </w:t>
      </w:r>
      <w:r w:rsidRPr="00AB22EC">
        <w:rPr>
          <w:rFonts w:ascii="Arial" w:hAnsi="Arial" w:cs="Arial"/>
          <w:b/>
          <w:noProof/>
          <w:sz w:val="18"/>
          <w:szCs w:val="18"/>
        </w:rPr>
        <w:t>3.</w:t>
      </w:r>
      <w:r w:rsidRPr="00AB22EC">
        <w:rPr>
          <w:rFonts w:ascii="Arial" w:hAnsi="Arial" w:cs="Arial"/>
          <w:sz w:val="18"/>
          <w:szCs w:val="18"/>
          <w:lang w:val="en-US"/>
        </w:rPr>
        <w:t xml:space="preserve"> Technician or associate professional </w:t>
      </w:r>
      <w:r w:rsidRPr="00AB22EC">
        <w:rPr>
          <w:rFonts w:ascii="Arial" w:hAnsi="Arial" w:cs="Arial"/>
          <w:b/>
          <w:noProof/>
          <w:sz w:val="18"/>
          <w:szCs w:val="18"/>
        </w:rPr>
        <w:t>4.</w:t>
      </w:r>
      <w:r w:rsidRPr="00AB22EC">
        <w:rPr>
          <w:rFonts w:ascii="Arial" w:hAnsi="Arial" w:cs="Arial"/>
          <w:sz w:val="18"/>
          <w:szCs w:val="18"/>
          <w:lang w:val="en-US"/>
        </w:rPr>
        <w:t xml:space="preserve"> Clerical support worker </w:t>
      </w:r>
      <w:r w:rsidRPr="00AB22EC">
        <w:rPr>
          <w:rFonts w:ascii="Arial" w:hAnsi="Arial" w:cs="Arial"/>
          <w:b/>
          <w:noProof/>
          <w:sz w:val="18"/>
          <w:szCs w:val="18"/>
        </w:rPr>
        <w:t>5.</w:t>
      </w:r>
      <w:r w:rsidRPr="00AB22EC">
        <w:rPr>
          <w:rFonts w:ascii="Arial" w:hAnsi="Arial" w:cs="Arial"/>
          <w:sz w:val="18"/>
          <w:szCs w:val="18"/>
          <w:lang w:val="en-US"/>
        </w:rPr>
        <w:t xml:space="preserve"> Service or sales worker </w:t>
      </w:r>
      <w:r w:rsidRPr="00AB22EC">
        <w:rPr>
          <w:rFonts w:ascii="Arial" w:hAnsi="Arial" w:cs="Arial"/>
          <w:b/>
          <w:noProof/>
          <w:sz w:val="18"/>
          <w:szCs w:val="18"/>
        </w:rPr>
        <w:t>6.</w:t>
      </w:r>
      <w:r w:rsidRPr="00AB22EC">
        <w:rPr>
          <w:rFonts w:ascii="Arial" w:hAnsi="Arial" w:cs="Arial"/>
          <w:noProof/>
          <w:sz w:val="18"/>
          <w:szCs w:val="18"/>
        </w:rPr>
        <w:t xml:space="preserve">Skilled agricultural, forestry or fishery worker work experience </w:t>
      </w:r>
      <w:r w:rsidRPr="00AB22EC">
        <w:rPr>
          <w:rFonts w:ascii="Arial" w:hAnsi="Arial" w:cs="Arial"/>
          <w:b/>
          <w:noProof/>
          <w:sz w:val="18"/>
          <w:szCs w:val="18"/>
        </w:rPr>
        <w:t>7.</w:t>
      </w:r>
      <w:r w:rsidRPr="00AB22EC">
        <w:rPr>
          <w:rFonts w:ascii="Arial" w:hAnsi="Arial" w:cs="Arial"/>
          <w:sz w:val="18"/>
          <w:szCs w:val="18"/>
          <w:lang w:val="en-US"/>
        </w:rPr>
        <w:t xml:space="preserve"> Craft and related trade worker </w:t>
      </w:r>
      <w:r w:rsidRPr="00AB22EC">
        <w:rPr>
          <w:rFonts w:ascii="Arial" w:hAnsi="Arial" w:cs="Arial"/>
          <w:b/>
          <w:noProof/>
          <w:sz w:val="18"/>
          <w:szCs w:val="18"/>
        </w:rPr>
        <w:t>8.</w:t>
      </w:r>
      <w:r w:rsidRPr="00AB22EC">
        <w:rPr>
          <w:rFonts w:ascii="Arial" w:hAnsi="Arial" w:cs="Arial"/>
          <w:sz w:val="18"/>
          <w:szCs w:val="18"/>
          <w:lang w:val="en-US"/>
        </w:rPr>
        <w:t xml:space="preserve"> Plant or machine operator or assembler </w:t>
      </w:r>
      <w:r w:rsidRPr="00AB22EC">
        <w:rPr>
          <w:rFonts w:ascii="Arial" w:hAnsi="Arial" w:cs="Arial"/>
          <w:b/>
          <w:noProof/>
          <w:sz w:val="18"/>
          <w:szCs w:val="18"/>
        </w:rPr>
        <w:t>9.</w:t>
      </w:r>
      <w:r w:rsidRPr="00AB22EC">
        <w:rPr>
          <w:rFonts w:ascii="Arial" w:hAnsi="Arial" w:cs="Arial"/>
          <w:sz w:val="18"/>
          <w:szCs w:val="18"/>
          <w:lang w:val="en-US"/>
        </w:rPr>
        <w:t xml:space="preserve"> Elementary occupation </w:t>
      </w:r>
      <w:r w:rsidRPr="00AB22EC">
        <w:rPr>
          <w:rFonts w:ascii="Arial" w:hAnsi="Arial" w:cs="Arial"/>
          <w:b/>
          <w:noProof/>
          <w:sz w:val="18"/>
          <w:szCs w:val="18"/>
        </w:rPr>
        <w:t>10.</w:t>
      </w:r>
      <w:r w:rsidRPr="00AB22EC">
        <w:rPr>
          <w:rFonts w:ascii="Arial" w:hAnsi="Arial" w:cs="Arial"/>
          <w:sz w:val="18"/>
          <w:szCs w:val="18"/>
          <w:lang w:val="en-US"/>
        </w:rPr>
        <w:t xml:space="preserve"> Armed forces occupation </w:t>
      </w:r>
      <w:r w:rsidRPr="00AB22EC">
        <w:rPr>
          <w:rFonts w:ascii="Arial" w:hAnsi="Arial" w:cs="Arial"/>
          <w:b/>
          <w:noProof/>
          <w:sz w:val="18"/>
          <w:szCs w:val="18"/>
        </w:rPr>
        <w:t xml:space="preserve">11. </w:t>
      </w:r>
      <w:r>
        <w:rPr>
          <w:rFonts w:ascii="Arial" w:hAnsi="Arial" w:cs="Arial"/>
          <w:noProof/>
          <w:sz w:val="18"/>
          <w:szCs w:val="18"/>
        </w:rPr>
        <w:t>Other categories</w:t>
      </w: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E82DE2" w:rsidRPr="00AB22EC" w14:paraId="4C92826B" w14:textId="77777777" w:rsidTr="00E82DE2">
        <w:trPr>
          <w:trHeight w:val="838"/>
        </w:trPr>
        <w:tc>
          <w:tcPr>
            <w:tcW w:w="907" w:type="dxa"/>
          </w:tcPr>
          <w:p w14:paraId="160B174E"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p w14:paraId="4289B811"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Member</w:t>
            </w:r>
          </w:p>
        </w:tc>
        <w:tc>
          <w:tcPr>
            <w:tcW w:w="1620" w:type="dxa"/>
          </w:tcPr>
          <w:p w14:paraId="38674EE0"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Relationship</w:t>
            </w:r>
          </w:p>
          <w:p w14:paraId="6E49B40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6"/>
                <w:szCs w:val="16"/>
              </w:rPr>
            </w:pPr>
            <w:r w:rsidRPr="00AB22EC">
              <w:rPr>
                <w:rFonts w:ascii="Arial" w:hAnsi="Arial" w:cs="Arial"/>
                <w:noProof/>
                <w:sz w:val="16"/>
                <w:szCs w:val="16"/>
              </w:rPr>
              <w:t>(mother/father brothers/sisters/another person)</w:t>
            </w:r>
          </w:p>
        </w:tc>
        <w:tc>
          <w:tcPr>
            <w:tcW w:w="1620" w:type="dxa"/>
          </w:tcPr>
          <w:p w14:paraId="1C8C436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4C030F7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Age</w:t>
            </w:r>
          </w:p>
        </w:tc>
        <w:tc>
          <w:tcPr>
            <w:tcW w:w="1620" w:type="dxa"/>
          </w:tcPr>
          <w:p w14:paraId="2C7495B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0FA0F07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Gender</w:t>
            </w:r>
          </w:p>
        </w:tc>
        <w:tc>
          <w:tcPr>
            <w:tcW w:w="1620" w:type="dxa"/>
          </w:tcPr>
          <w:p w14:paraId="2C34D9CC"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02942A2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Education</w:t>
            </w:r>
          </w:p>
          <w:p w14:paraId="0922A345" w14:textId="77777777" w:rsidR="00E82DE2" w:rsidRPr="00AB22EC" w:rsidRDefault="00E82DE2" w:rsidP="00E82DE2">
            <w:pPr>
              <w:tabs>
                <w:tab w:val="left" w:pos="1418"/>
                <w:tab w:val="left" w:pos="1701"/>
                <w:tab w:val="right" w:pos="3780"/>
              </w:tabs>
              <w:spacing w:before="80"/>
              <w:jc w:val="center"/>
              <w:rPr>
                <w:rFonts w:ascii="Arial" w:hAnsi="Arial" w:cs="Arial"/>
                <w:b/>
                <w:noProof/>
                <w:sz w:val="18"/>
                <w:szCs w:val="18"/>
              </w:rPr>
            </w:pPr>
          </w:p>
        </w:tc>
        <w:tc>
          <w:tcPr>
            <w:tcW w:w="1620" w:type="dxa"/>
          </w:tcPr>
          <w:p w14:paraId="10DE33E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77A31B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Labour status</w:t>
            </w:r>
          </w:p>
        </w:tc>
        <w:tc>
          <w:tcPr>
            <w:tcW w:w="1620" w:type="dxa"/>
          </w:tcPr>
          <w:p w14:paraId="65D1763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2FB1A1A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fessional category</w:t>
            </w:r>
          </w:p>
        </w:tc>
      </w:tr>
      <w:tr w:rsidR="00E82DE2" w:rsidRPr="00AB22EC" w14:paraId="5D43B894" w14:textId="77777777" w:rsidTr="00E82DE2">
        <w:tc>
          <w:tcPr>
            <w:tcW w:w="907" w:type="dxa"/>
          </w:tcPr>
          <w:p w14:paraId="2BA2100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620" w:type="dxa"/>
          </w:tcPr>
          <w:p w14:paraId="034E79A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49D8E3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B6708E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ACCE2E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12A7E9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647D85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CB23A68" w14:textId="77777777" w:rsidTr="00E82DE2">
        <w:tc>
          <w:tcPr>
            <w:tcW w:w="907" w:type="dxa"/>
          </w:tcPr>
          <w:p w14:paraId="0A0CF55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620" w:type="dxa"/>
          </w:tcPr>
          <w:p w14:paraId="2E2CA97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26E80D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4528C6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DE2324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9AEAD5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D3DF37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16CA5D5E" w14:textId="77777777" w:rsidTr="00E82DE2">
        <w:tc>
          <w:tcPr>
            <w:tcW w:w="907" w:type="dxa"/>
          </w:tcPr>
          <w:p w14:paraId="2C776C4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620" w:type="dxa"/>
          </w:tcPr>
          <w:p w14:paraId="7C81474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698D2E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FDEB1E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D5C565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A693CD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250F4C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84A0583" w14:textId="77777777" w:rsidTr="00E82DE2">
        <w:tc>
          <w:tcPr>
            <w:tcW w:w="907" w:type="dxa"/>
          </w:tcPr>
          <w:p w14:paraId="6C6C9D0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620" w:type="dxa"/>
          </w:tcPr>
          <w:p w14:paraId="1DD163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4EF4B6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B2B84C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F91BD8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51FD76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19766A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F1F1E60" w14:textId="77777777" w:rsidTr="00E82DE2">
        <w:tc>
          <w:tcPr>
            <w:tcW w:w="907" w:type="dxa"/>
          </w:tcPr>
          <w:p w14:paraId="3AC23B3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620" w:type="dxa"/>
          </w:tcPr>
          <w:p w14:paraId="4865D2E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557DE8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6FFA96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91259D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00C5D6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567EDE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1E6A942" w14:textId="77777777" w:rsidTr="00E82DE2">
        <w:tc>
          <w:tcPr>
            <w:tcW w:w="907" w:type="dxa"/>
          </w:tcPr>
          <w:p w14:paraId="57DD0D6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620" w:type="dxa"/>
          </w:tcPr>
          <w:p w14:paraId="56593CE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881709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8C9E79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4C65A4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88342F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EADF04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25AD9AB" w14:textId="77777777" w:rsidTr="00E82DE2">
        <w:tc>
          <w:tcPr>
            <w:tcW w:w="907" w:type="dxa"/>
          </w:tcPr>
          <w:p w14:paraId="78F812E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7</w:t>
            </w:r>
          </w:p>
        </w:tc>
        <w:tc>
          <w:tcPr>
            <w:tcW w:w="1620" w:type="dxa"/>
          </w:tcPr>
          <w:p w14:paraId="5FFB190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EFB7F4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14F867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2E54BE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19CE4B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AFFCCA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14C5DA32" w14:textId="77777777" w:rsidTr="00E82DE2">
        <w:tc>
          <w:tcPr>
            <w:tcW w:w="907" w:type="dxa"/>
          </w:tcPr>
          <w:p w14:paraId="125D350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8</w:t>
            </w:r>
          </w:p>
        </w:tc>
        <w:tc>
          <w:tcPr>
            <w:tcW w:w="1620" w:type="dxa"/>
          </w:tcPr>
          <w:p w14:paraId="1CC871C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0C20BD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F4D903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DA3A9D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AB8491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AD9E8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0550673E" w14:textId="77777777" w:rsidR="00E82DE2" w:rsidRDefault="00E82DE2" w:rsidP="00E82DE2">
      <w:pPr>
        <w:rPr>
          <w:rFonts w:ascii="Arial" w:hAnsi="Arial" w:cs="Arial"/>
          <w:b/>
          <w:sz w:val="18"/>
        </w:rPr>
      </w:pPr>
    </w:p>
    <w:p w14:paraId="30DF993C" w14:textId="77777777" w:rsidR="00E82DE2" w:rsidRDefault="00E82DE2" w:rsidP="00E82DE2">
      <w:pPr>
        <w:rPr>
          <w:rFonts w:ascii="Arial" w:hAnsi="Arial" w:cs="Arial"/>
          <w:b/>
          <w:sz w:val="18"/>
        </w:rPr>
      </w:pPr>
    </w:p>
    <w:p w14:paraId="0D065AE2" w14:textId="77777777" w:rsidR="00E82DE2" w:rsidRPr="00AB22EC" w:rsidRDefault="00E82DE2" w:rsidP="00E82DE2">
      <w:pPr>
        <w:rPr>
          <w:rFonts w:ascii="Arial" w:hAnsi="Arial" w:cs="Arial"/>
          <w:b/>
          <w:sz w:val="18"/>
        </w:rPr>
      </w:pPr>
    </w:p>
    <w:p w14:paraId="47D93989" w14:textId="1E9CB26D" w:rsidR="00E82DE2" w:rsidRPr="00AB22EC" w:rsidRDefault="00E82DE2" w:rsidP="00E82DE2">
      <w:pPr>
        <w:ind w:left="-1134"/>
        <w:rPr>
          <w:rFonts w:ascii="Arial" w:hAnsi="Arial" w:cs="Arial"/>
          <w:color w:val="3333FF"/>
          <w:sz w:val="18"/>
        </w:rPr>
      </w:pPr>
      <w:r>
        <w:rPr>
          <w:rFonts w:ascii="Arial" w:hAnsi="Arial" w:cs="Arial"/>
          <w:b/>
          <w:sz w:val="18"/>
        </w:rPr>
        <w:t>11</w:t>
      </w:r>
      <w:r w:rsidRPr="00AB22EC">
        <w:rPr>
          <w:rFonts w:ascii="Arial" w:hAnsi="Arial" w:cs="Arial"/>
          <w:b/>
          <w:sz w:val="18"/>
        </w:rPr>
        <w:t xml:space="preserve">. Could you provide the approximate range of your total household income? (It is referred to annual gross incomes from all members of your household) </w:t>
      </w:r>
      <w:r w:rsidRPr="00AB22EC">
        <w:rPr>
          <w:rFonts w:ascii="Arial" w:hAnsi="Arial" w:cs="Arial"/>
          <w:color w:val="3333FF"/>
          <w:sz w:val="18"/>
        </w:rPr>
        <w:t>(Indicated by each country)</w:t>
      </w:r>
    </w:p>
    <w:p w14:paraId="738127C4" w14:textId="7C75B3E5" w:rsidR="00E82DE2" w:rsidRPr="00B12B3A" w:rsidRDefault="005828B8" w:rsidP="00E82DE2">
      <w:pPr>
        <w:ind w:left="-1134"/>
        <w:rPr>
          <w:rFonts w:ascii="Arial" w:hAnsi="Arial" w:cs="Arial"/>
          <w:color w:val="3333FF"/>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6304" behindDoc="0" locked="0" layoutInCell="1" allowOverlap="1" wp14:anchorId="386C3D08" wp14:editId="2AA6BAAA">
                <wp:simplePos x="0" y="0"/>
                <wp:positionH relativeFrom="page">
                  <wp:posOffset>5162550</wp:posOffset>
                </wp:positionH>
                <wp:positionV relativeFrom="paragraph">
                  <wp:posOffset>22860</wp:posOffset>
                </wp:positionV>
                <wp:extent cx="2186940" cy="304800"/>
                <wp:effectExtent l="0" t="0" r="22860" b="19050"/>
                <wp:wrapSquare wrapText="bothSides"/>
                <wp:docPr id="10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150FB56"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1AC6BEAD"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C3D08" id="_x0000_s1096" type="#_x0000_t202" style="position:absolute;left:0;text-align:left;margin-left:406.5pt;margin-top:1.8pt;width:172.2pt;height:24pt;z-index:25238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" fillcolor="#b4c6e7 [1304]">
                <v:textbox>
                  <w:txbxContent>
                    <w:p w14:paraId="0150FB56"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1AC6BEAD"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E82DE2" w:rsidRPr="00AB22EC" w14:paraId="59469D34" w14:textId="77777777" w:rsidTr="00E82DE2">
        <w:tc>
          <w:tcPr>
            <w:tcW w:w="3114" w:type="dxa"/>
          </w:tcPr>
          <w:p w14:paraId="3CDF72BB"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Income category</w:t>
            </w:r>
          </w:p>
        </w:tc>
        <w:tc>
          <w:tcPr>
            <w:tcW w:w="850" w:type="dxa"/>
          </w:tcPr>
          <w:p w14:paraId="6341326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c>
          <w:tcPr>
            <w:tcW w:w="2703" w:type="dxa"/>
          </w:tcPr>
          <w:p w14:paraId="57372AF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r w:rsidRPr="00AB22EC">
              <w:rPr>
                <w:rFonts w:ascii="Arial" w:hAnsi="Arial" w:cs="Arial"/>
                <w:b/>
                <w:noProof/>
                <w:sz w:val="18"/>
                <w:szCs w:val="18"/>
              </w:rPr>
              <w:t>Income category</w:t>
            </w:r>
          </w:p>
        </w:tc>
        <w:tc>
          <w:tcPr>
            <w:tcW w:w="700" w:type="dxa"/>
          </w:tcPr>
          <w:p w14:paraId="7A77997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r>
      <w:tr w:rsidR="00E82DE2" w:rsidRPr="00AB22EC" w14:paraId="5EF72906" w14:textId="77777777" w:rsidTr="00E82DE2">
        <w:tc>
          <w:tcPr>
            <w:tcW w:w="3114" w:type="dxa"/>
          </w:tcPr>
          <w:p w14:paraId="0509B83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850" w:type="dxa"/>
          </w:tcPr>
          <w:p w14:paraId="60ED1E8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B3C52A6" wp14:editId="143B8665">
                      <wp:extent cx="123825" cy="123825"/>
                      <wp:effectExtent l="8255" t="14605" r="10795" b="13970"/>
                      <wp:docPr id="10080"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FF885E"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TQ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03B7EC6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6</w:t>
            </w:r>
          </w:p>
        </w:tc>
        <w:tc>
          <w:tcPr>
            <w:tcW w:w="700" w:type="dxa"/>
          </w:tcPr>
          <w:p w14:paraId="41F494A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4A9F8D3C" wp14:editId="65FA07A4">
                      <wp:extent cx="123825" cy="123825"/>
                      <wp:effectExtent l="6985" t="14605" r="12065" b="13970"/>
                      <wp:docPr id="10081"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4F48C2"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gwz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657C038A" w14:textId="77777777" w:rsidTr="00E82DE2">
        <w:tc>
          <w:tcPr>
            <w:tcW w:w="3114" w:type="dxa"/>
          </w:tcPr>
          <w:p w14:paraId="4AEDB60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850" w:type="dxa"/>
          </w:tcPr>
          <w:p w14:paraId="1C6D052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4041E68" wp14:editId="6D0F50F9">
                      <wp:extent cx="123825" cy="123825"/>
                      <wp:effectExtent l="8255" t="14605" r="10795" b="13970"/>
                      <wp:docPr id="10082"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A145A4"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Kr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8bsq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1D6AB3F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7</w:t>
            </w:r>
          </w:p>
        </w:tc>
        <w:tc>
          <w:tcPr>
            <w:tcW w:w="700" w:type="dxa"/>
          </w:tcPr>
          <w:p w14:paraId="21877AB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FA24E73" wp14:editId="10A8847F">
                      <wp:extent cx="123825" cy="123825"/>
                      <wp:effectExtent l="6985" t="14605" r="12065" b="13970"/>
                      <wp:docPr id="10083"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453ACC"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OKSd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22030FE9" w14:textId="77777777" w:rsidTr="00E82DE2">
        <w:tc>
          <w:tcPr>
            <w:tcW w:w="3114" w:type="dxa"/>
          </w:tcPr>
          <w:p w14:paraId="61A0BA6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850" w:type="dxa"/>
          </w:tcPr>
          <w:p w14:paraId="6E1B98C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BEFB336" wp14:editId="25BAE580">
                      <wp:extent cx="123825" cy="123825"/>
                      <wp:effectExtent l="8255" t="14605" r="10795" b="13970"/>
                      <wp:docPr id="10084"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21EA2F"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K/0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33C1975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8</w:t>
            </w:r>
          </w:p>
        </w:tc>
        <w:tc>
          <w:tcPr>
            <w:tcW w:w="700" w:type="dxa"/>
          </w:tcPr>
          <w:p w14:paraId="24D888C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E0332E6" wp14:editId="2BC45B67">
                      <wp:extent cx="123825" cy="123825"/>
                      <wp:effectExtent l="6985" t="14605" r="12065" b="13970"/>
                      <wp:docPr id="10085"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DBE8D6"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SVhp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77B5E269" w14:textId="77777777" w:rsidTr="00E82DE2">
        <w:tc>
          <w:tcPr>
            <w:tcW w:w="3114" w:type="dxa"/>
          </w:tcPr>
          <w:p w14:paraId="6A860F2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850" w:type="dxa"/>
          </w:tcPr>
          <w:p w14:paraId="3400E74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6F33A96" wp14:editId="5C1B60DC">
                      <wp:extent cx="123825" cy="123825"/>
                      <wp:effectExtent l="8255" t="14605" r="10795" b="13970"/>
                      <wp:docPr id="10086"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30C3F0"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4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YGWn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21B6200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Don’t know</w:t>
            </w:r>
          </w:p>
        </w:tc>
        <w:tc>
          <w:tcPr>
            <w:tcW w:w="700" w:type="dxa"/>
          </w:tcPr>
          <w:p w14:paraId="62F8A3E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215FC5FE" wp14:editId="723B7497">
                      <wp:extent cx="123825" cy="123825"/>
                      <wp:effectExtent l="6985" t="14605" r="12065" b="13970"/>
                      <wp:docPr id="10087"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371D34"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XyoQ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22015474" w14:textId="77777777" w:rsidTr="00E82DE2">
        <w:tc>
          <w:tcPr>
            <w:tcW w:w="3114" w:type="dxa"/>
          </w:tcPr>
          <w:p w14:paraId="17BBC72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850" w:type="dxa"/>
          </w:tcPr>
          <w:p w14:paraId="19D3604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DF4C475" wp14:editId="6221A33B">
                      <wp:extent cx="123825" cy="123825"/>
                      <wp:effectExtent l="8255" t="14605" r="10795" b="13970"/>
                      <wp:docPr id="10088"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CE562F"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v0mA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rgO/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5D2095F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p>
        </w:tc>
        <w:tc>
          <w:tcPr>
            <w:tcW w:w="700" w:type="dxa"/>
          </w:tcPr>
          <w:p w14:paraId="46255A2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2811B365" w14:textId="77777777" w:rsidR="00E82DE2" w:rsidRPr="00AB22EC" w:rsidRDefault="00E82DE2" w:rsidP="00E82DE2">
      <w:pPr>
        <w:tabs>
          <w:tab w:val="left" w:pos="567"/>
        </w:tabs>
        <w:spacing w:before="80"/>
        <w:rPr>
          <w:rFonts w:ascii="Arial" w:hAnsi="Arial" w:cs="Arial"/>
          <w:sz w:val="18"/>
        </w:rPr>
      </w:pPr>
    </w:p>
    <w:p w14:paraId="4A1BE795" w14:textId="77777777" w:rsidR="00E82DE2" w:rsidRPr="00AB22EC" w:rsidRDefault="00E82DE2" w:rsidP="00E82DE2">
      <w:pPr>
        <w:tabs>
          <w:tab w:val="left" w:pos="567"/>
        </w:tabs>
        <w:spacing w:before="80"/>
        <w:rPr>
          <w:rFonts w:ascii="Arial" w:hAnsi="Arial" w:cs="Arial"/>
          <w:sz w:val="18"/>
        </w:rPr>
      </w:pPr>
    </w:p>
    <w:p w14:paraId="2B901A51" w14:textId="77777777" w:rsidR="00E82DE2" w:rsidRPr="00AB22EC" w:rsidRDefault="00E82DE2" w:rsidP="00E82DE2">
      <w:pPr>
        <w:tabs>
          <w:tab w:val="left" w:pos="567"/>
        </w:tabs>
        <w:spacing w:before="80"/>
        <w:rPr>
          <w:rFonts w:ascii="Arial" w:hAnsi="Arial" w:cs="Arial"/>
          <w:sz w:val="18"/>
        </w:rPr>
      </w:pPr>
    </w:p>
    <w:p w14:paraId="524E7170" w14:textId="77777777" w:rsidR="00E82DE2" w:rsidRPr="00AB22EC" w:rsidRDefault="00E82DE2" w:rsidP="00E82DE2">
      <w:pPr>
        <w:tabs>
          <w:tab w:val="left" w:pos="567"/>
        </w:tabs>
        <w:spacing w:before="80"/>
        <w:rPr>
          <w:rFonts w:ascii="Arial" w:hAnsi="Arial" w:cs="Arial"/>
          <w:sz w:val="18"/>
        </w:rPr>
      </w:pPr>
    </w:p>
    <w:p w14:paraId="2662B1A0" w14:textId="77777777" w:rsidR="00E82DE2" w:rsidRPr="00AB22EC" w:rsidRDefault="00E82DE2" w:rsidP="00E82DE2">
      <w:pPr>
        <w:tabs>
          <w:tab w:val="left" w:pos="567"/>
        </w:tabs>
        <w:spacing w:before="80"/>
        <w:rPr>
          <w:rFonts w:ascii="Arial" w:hAnsi="Arial" w:cs="Arial"/>
          <w:sz w:val="18"/>
        </w:rPr>
      </w:pPr>
    </w:p>
    <w:p w14:paraId="33451C18" w14:textId="77777777" w:rsidR="00E82DE2" w:rsidRDefault="00E82DE2" w:rsidP="00E82DE2">
      <w:pPr>
        <w:ind w:hanging="567"/>
        <w:rPr>
          <w:rFonts w:ascii="Arial" w:hAnsi="Arial"/>
          <w:b/>
          <w:color w:val="80BA27"/>
          <w:sz w:val="36"/>
          <w:lang w:val="en-US"/>
        </w:rPr>
      </w:pPr>
    </w:p>
    <w:p w14:paraId="7D539DCE" w14:textId="77777777" w:rsidR="00E82DE2" w:rsidRDefault="00E82DE2" w:rsidP="00E82DE2">
      <w:pPr>
        <w:ind w:hanging="567"/>
        <w:rPr>
          <w:rFonts w:ascii="Arial" w:hAnsi="Arial"/>
          <w:b/>
          <w:color w:val="80BA27"/>
          <w:sz w:val="36"/>
          <w:lang w:val="en-US"/>
        </w:rPr>
      </w:pPr>
    </w:p>
    <w:p w14:paraId="5953E512" w14:textId="77777777" w:rsidR="005828B8" w:rsidRDefault="005828B8" w:rsidP="00E82DE2">
      <w:pPr>
        <w:ind w:hanging="567"/>
        <w:rPr>
          <w:rFonts w:ascii="Arial" w:hAnsi="Arial"/>
          <w:b/>
          <w:color w:val="80BA27"/>
          <w:sz w:val="36"/>
          <w:lang w:val="en-US"/>
        </w:rPr>
      </w:pPr>
    </w:p>
    <w:p w14:paraId="0287D12A" w14:textId="77777777" w:rsidR="005828B8" w:rsidRDefault="005828B8" w:rsidP="00E82DE2">
      <w:pPr>
        <w:ind w:hanging="567"/>
        <w:rPr>
          <w:rFonts w:ascii="Arial" w:hAnsi="Arial"/>
          <w:b/>
          <w:color w:val="80BA27"/>
          <w:sz w:val="36"/>
          <w:lang w:val="en-US"/>
        </w:rPr>
      </w:pPr>
    </w:p>
    <w:p w14:paraId="0BD9E6EB" w14:textId="77777777" w:rsidR="00E82DE2" w:rsidRDefault="00E82DE2" w:rsidP="00E82DE2">
      <w:pPr>
        <w:ind w:hanging="567"/>
        <w:rPr>
          <w:rFonts w:ascii="Arial" w:hAnsi="Arial"/>
          <w:b/>
          <w:color w:val="80BA27"/>
          <w:sz w:val="36"/>
          <w:lang w:val="en-US"/>
        </w:rPr>
      </w:pPr>
    </w:p>
    <w:p w14:paraId="417C7B3F" w14:textId="77777777" w:rsidR="00E82DE2" w:rsidRDefault="00E82DE2" w:rsidP="00E82DE2">
      <w:pPr>
        <w:ind w:hanging="567"/>
        <w:rPr>
          <w:rFonts w:ascii="Arial" w:hAnsi="Arial"/>
          <w:b/>
          <w:color w:val="80BA27"/>
          <w:sz w:val="36"/>
          <w:lang w:val="en-US"/>
        </w:rPr>
      </w:pPr>
      <w:r>
        <w:rPr>
          <w:noProof/>
          <w:lang w:val="de-DE" w:eastAsia="de-DE"/>
        </w:rPr>
        <mc:AlternateContent>
          <mc:Choice Requires="wps">
            <w:drawing>
              <wp:anchor distT="0" distB="0" distL="114300" distR="114300" simplePos="0" relativeHeight="252392448" behindDoc="0" locked="0" layoutInCell="1" allowOverlap="1" wp14:anchorId="3F7FE979" wp14:editId="292C9509">
                <wp:simplePos x="0" y="0"/>
                <wp:positionH relativeFrom="margin">
                  <wp:posOffset>-762000</wp:posOffset>
                </wp:positionH>
                <wp:positionV relativeFrom="paragraph">
                  <wp:posOffset>-257175</wp:posOffset>
                </wp:positionV>
                <wp:extent cx="6850380" cy="281940"/>
                <wp:effectExtent l="0" t="0" r="26670" b="22860"/>
                <wp:wrapNone/>
                <wp:docPr id="10144"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81940"/>
                        </a:xfrm>
                        <a:prstGeom prst="rect">
                          <a:avLst/>
                        </a:prstGeom>
                        <a:solidFill>
                          <a:srgbClr val="D8D8D8"/>
                        </a:solidFill>
                        <a:ln w="9525">
                          <a:solidFill>
                            <a:srgbClr val="000000"/>
                          </a:solidFill>
                          <a:miter lim="800000"/>
                          <a:headEnd/>
                          <a:tailEnd/>
                        </a:ln>
                      </wps:spPr>
                      <wps:txbx>
                        <w:txbxContent>
                          <w:p w14:paraId="3A4BCC1F"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08E2A153" w14:textId="77777777" w:rsidR="00895300" w:rsidRPr="00712149"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FE979" id="_x0000_s1097" type="#_x0000_t202" style="position:absolute;margin-left:-60pt;margin-top:-20.25pt;width:539.4pt;height:22.2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" fillcolor="#d8d8d8">
                <v:textbox>
                  <w:txbxContent>
                    <w:p w14:paraId="3A4BCC1F"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08E2A153" w14:textId="77777777" w:rsidR="00895300" w:rsidRPr="00712149" w:rsidRDefault="00895300" w:rsidP="00E82DE2">
                      <w:pPr>
                        <w:jc w:val="center"/>
                        <w:rPr>
                          <w:rFonts w:ascii="Arial" w:hAnsi="Arial" w:cs="Arial"/>
                          <w:b/>
                          <w:lang w:val="en-US"/>
                        </w:rPr>
                      </w:pPr>
                    </w:p>
                  </w:txbxContent>
                </v:textbox>
                <w10:wrap anchorx="margin"/>
              </v:shape>
            </w:pict>
          </mc:Fallback>
        </mc:AlternateContent>
      </w:r>
    </w:p>
    <w:p w14:paraId="5F90EA5D" w14:textId="2A1AC620" w:rsidR="00E82DE2" w:rsidRPr="005828B8" w:rsidRDefault="00E82DE2" w:rsidP="005828B8">
      <w:pPr>
        <w:pStyle w:val="Listenabsatz"/>
        <w:numPr>
          <w:ilvl w:val="0"/>
          <w:numId w:val="50"/>
        </w:numPr>
        <w:tabs>
          <w:tab w:val="left" w:pos="567"/>
        </w:tabs>
        <w:spacing w:before="80"/>
        <w:rPr>
          <w:rFonts w:ascii="Arial" w:hAnsi="Arial" w:cs="Arial"/>
          <w:b/>
          <w:sz w:val="18"/>
        </w:rPr>
      </w:pPr>
      <w:r w:rsidRPr="005828B8">
        <w:rPr>
          <w:rFonts w:ascii="Arial" w:hAnsi="Arial" w:cs="Arial"/>
          <w:b/>
          <w:sz w:val="18"/>
        </w:rPr>
        <w:t xml:space="preserve">In which area is your home located? </w:t>
      </w:r>
    </w:p>
    <w:p w14:paraId="1EC5ECD1" w14:textId="77777777" w:rsidR="005828B8" w:rsidRPr="005828B8" w:rsidRDefault="005828B8" w:rsidP="00605C6C">
      <w:pPr>
        <w:pStyle w:val="Listenabsatz"/>
        <w:tabs>
          <w:tab w:val="left" w:pos="567"/>
        </w:tabs>
        <w:spacing w:before="80"/>
        <w:ind w:left="-633"/>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756182" w14:paraId="5F4D32AA" w14:textId="77777777" w:rsidTr="005828B8">
        <w:tc>
          <w:tcPr>
            <w:tcW w:w="5240" w:type="dxa"/>
          </w:tcPr>
          <w:p w14:paraId="557BE0C1"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1. City centre</w:t>
            </w:r>
          </w:p>
        </w:tc>
        <w:tc>
          <w:tcPr>
            <w:tcW w:w="709" w:type="dxa"/>
          </w:tcPr>
          <w:p w14:paraId="0C6A2655"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E5E3816" wp14:editId="6F9A7836">
                      <wp:extent cx="123825" cy="123825"/>
                      <wp:effectExtent l="12700" t="12700" r="6350" b="6350"/>
                      <wp:docPr id="12087"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60087E"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30nQIAADw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uG99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31E6ABBF" w14:textId="77777777" w:rsidTr="005828B8">
        <w:tc>
          <w:tcPr>
            <w:tcW w:w="5240" w:type="dxa"/>
          </w:tcPr>
          <w:p w14:paraId="2F9D8EE8"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2. Near city centre</w:t>
            </w:r>
          </w:p>
        </w:tc>
        <w:tc>
          <w:tcPr>
            <w:tcW w:w="709" w:type="dxa"/>
          </w:tcPr>
          <w:p w14:paraId="4A802A61"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4028FC1" wp14:editId="41519463">
                      <wp:extent cx="123825" cy="123825"/>
                      <wp:effectExtent l="12700" t="12700" r="6350" b="6350"/>
                      <wp:docPr id="12088"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46B07F"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ngIAADw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24D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25A9F730" w14:textId="77777777" w:rsidTr="005828B8">
        <w:tc>
          <w:tcPr>
            <w:tcW w:w="5240" w:type="dxa"/>
          </w:tcPr>
          <w:p w14:paraId="7957966D"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3. Suburb/metropolitan area</w:t>
            </w:r>
          </w:p>
        </w:tc>
        <w:tc>
          <w:tcPr>
            <w:tcW w:w="709" w:type="dxa"/>
          </w:tcPr>
          <w:p w14:paraId="3032BDD9"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71B6796C" wp14:editId="005D0DD0">
                      <wp:extent cx="123825" cy="123825"/>
                      <wp:effectExtent l="12700" t="12700" r="6350" b="6350"/>
                      <wp:docPr id="12089"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0A514"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YJnQIAADw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5L2C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75ACD559" w14:textId="77777777" w:rsidTr="005828B8">
        <w:tc>
          <w:tcPr>
            <w:tcW w:w="5240" w:type="dxa"/>
          </w:tcPr>
          <w:p w14:paraId="047CBF9D"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 Industrial</w:t>
            </w:r>
          </w:p>
        </w:tc>
        <w:tc>
          <w:tcPr>
            <w:tcW w:w="709" w:type="dxa"/>
          </w:tcPr>
          <w:p w14:paraId="40CF8EFA"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0CE7957E" wp14:editId="2B5ECDB4">
                      <wp:extent cx="123825" cy="123825"/>
                      <wp:effectExtent l="12700" t="12700" r="6350" b="6350"/>
                      <wp:docPr id="12090"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176F57"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8ngIAADw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oL6j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463345EF" w14:textId="77777777" w:rsidTr="005828B8">
        <w:tc>
          <w:tcPr>
            <w:tcW w:w="5240" w:type="dxa"/>
          </w:tcPr>
          <w:p w14:paraId="0281B0F2"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5. Rural/Village</w:t>
            </w:r>
          </w:p>
        </w:tc>
        <w:tc>
          <w:tcPr>
            <w:tcW w:w="709" w:type="dxa"/>
          </w:tcPr>
          <w:p w14:paraId="446DDFE6"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6F064CD1" wp14:editId="5FBDE818">
                      <wp:extent cx="123825" cy="123825"/>
                      <wp:effectExtent l="12700" t="12700" r="6350" b="6350"/>
                      <wp:docPr id="10145"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62A7B1"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UenQ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N+1H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4392A830" w14:textId="77777777" w:rsidTr="005828B8">
        <w:tc>
          <w:tcPr>
            <w:tcW w:w="5240" w:type="dxa"/>
          </w:tcPr>
          <w:p w14:paraId="380EC854"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 Other areas</w:t>
            </w:r>
          </w:p>
          <w:p w14:paraId="2A280493"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Specify area………………………………………………………….</w:t>
            </w:r>
          </w:p>
        </w:tc>
        <w:tc>
          <w:tcPr>
            <w:tcW w:w="709" w:type="dxa"/>
          </w:tcPr>
          <w:p w14:paraId="5C444EDF"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37DD430" wp14:editId="5D41E564">
                      <wp:extent cx="123825" cy="123825"/>
                      <wp:effectExtent l="12700" t="12700" r="6350" b="6350"/>
                      <wp:docPr id="10146"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AE466"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jJng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BPiM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55C25606" w14:textId="77777777" w:rsidTr="005828B8">
        <w:tc>
          <w:tcPr>
            <w:tcW w:w="5240" w:type="dxa"/>
          </w:tcPr>
          <w:p w14:paraId="6C4B17D8"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7. Don’t know</w:t>
            </w:r>
          </w:p>
        </w:tc>
        <w:tc>
          <w:tcPr>
            <w:tcW w:w="709" w:type="dxa"/>
          </w:tcPr>
          <w:p w14:paraId="17DEB494"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40A10C2" wp14:editId="5131BDBD">
                      <wp:extent cx="123825" cy="123825"/>
                      <wp:effectExtent l="12700" t="12700" r="6350" b="6350"/>
                      <wp:docPr id="10147"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8A2E91"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O+ng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Ilc7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2CC96CA5" w14:textId="77777777" w:rsidR="00E82DE2" w:rsidRDefault="00E82DE2" w:rsidP="00E82DE2">
      <w:pPr>
        <w:tabs>
          <w:tab w:val="left" w:pos="567"/>
        </w:tabs>
        <w:spacing w:before="80"/>
        <w:rPr>
          <w:rFonts w:ascii="Arial" w:hAnsi="Arial" w:cs="Arial"/>
          <w:b/>
          <w:sz w:val="18"/>
        </w:rPr>
      </w:pPr>
    </w:p>
    <w:p w14:paraId="4659B674" w14:textId="77777777" w:rsidR="00E82DE2" w:rsidRPr="00756182" w:rsidRDefault="00E82DE2" w:rsidP="00E82DE2">
      <w:pPr>
        <w:tabs>
          <w:tab w:val="left" w:pos="567"/>
        </w:tabs>
        <w:spacing w:before="80"/>
        <w:ind w:hanging="993"/>
        <w:rPr>
          <w:rFonts w:ascii="Arial" w:hAnsi="Arial" w:cs="Arial"/>
          <w:b/>
          <w:sz w:val="18"/>
        </w:rPr>
      </w:pPr>
      <w:r w:rsidRPr="00756182">
        <w:rPr>
          <w:rFonts w:ascii="Arial" w:hAnsi="Arial" w:cs="Arial"/>
          <w:b/>
          <w:sz w:val="18"/>
        </w:rPr>
        <w:t xml:space="preserve">2. Is there any of the following facilities within 300 m of your home? </w:t>
      </w:r>
    </w:p>
    <w:p w14:paraId="7AB96909" w14:textId="77777777" w:rsidR="00E82DE2" w:rsidRPr="00756182" w:rsidRDefault="00E82DE2" w:rsidP="00E82DE2">
      <w:pPr>
        <w:tabs>
          <w:tab w:val="left" w:pos="567"/>
        </w:tabs>
        <w:spacing w:before="80"/>
        <w:rPr>
          <w:rFonts w:ascii="Arial" w:hAnsi="Arial" w:cs="Arial"/>
          <w:b/>
          <w:sz w:val="18"/>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340215" w14:paraId="58396EC6" w14:textId="77777777" w:rsidTr="005828B8">
        <w:trPr>
          <w:tblHeader/>
        </w:trPr>
        <w:tc>
          <w:tcPr>
            <w:tcW w:w="6658" w:type="dxa"/>
          </w:tcPr>
          <w:p w14:paraId="35FF89DD"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p>
        </w:tc>
        <w:tc>
          <w:tcPr>
            <w:tcW w:w="1228" w:type="dxa"/>
          </w:tcPr>
          <w:p w14:paraId="2758A60C" w14:textId="77777777" w:rsidR="00E82DE2" w:rsidRPr="00340215" w:rsidRDefault="00E82DE2" w:rsidP="005828B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Yes</w:t>
            </w:r>
          </w:p>
        </w:tc>
        <w:tc>
          <w:tcPr>
            <w:tcW w:w="1228" w:type="dxa"/>
          </w:tcPr>
          <w:p w14:paraId="0EE6EE22" w14:textId="77777777" w:rsidR="00E82DE2" w:rsidRPr="00340215" w:rsidRDefault="00E82DE2" w:rsidP="005828B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No</w:t>
            </w:r>
          </w:p>
        </w:tc>
        <w:tc>
          <w:tcPr>
            <w:tcW w:w="1229" w:type="dxa"/>
          </w:tcPr>
          <w:p w14:paraId="4C4A44AD" w14:textId="77777777" w:rsidR="00E82DE2" w:rsidRPr="00340215" w:rsidRDefault="00E82DE2" w:rsidP="005828B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Don’t know</w:t>
            </w:r>
          </w:p>
        </w:tc>
      </w:tr>
      <w:tr w:rsidR="00E82DE2" w:rsidRPr="00340215" w14:paraId="5CC83BD1" w14:textId="77777777" w:rsidTr="005828B8">
        <w:trPr>
          <w:trHeight w:val="278"/>
        </w:trPr>
        <w:tc>
          <w:tcPr>
            <w:tcW w:w="6658" w:type="dxa"/>
          </w:tcPr>
          <w:p w14:paraId="2E5B782C" w14:textId="77777777" w:rsidR="00E82DE2" w:rsidRPr="00340215" w:rsidRDefault="00E82DE2" w:rsidP="005828B8">
            <w:pPr>
              <w:tabs>
                <w:tab w:val="left" w:pos="1418"/>
                <w:tab w:val="left" w:pos="1701"/>
                <w:tab w:val="right" w:pos="3780"/>
              </w:tabs>
              <w:spacing w:before="80" w:after="120"/>
              <w:jc w:val="both"/>
              <w:rPr>
                <w:rFonts w:ascii="Arial" w:hAnsi="Arial" w:cs="Arial"/>
                <w:noProof/>
                <w:sz w:val="18"/>
                <w:szCs w:val="18"/>
              </w:rPr>
            </w:pPr>
            <w:r w:rsidRPr="00340215">
              <w:rPr>
                <w:rFonts w:ascii="Arial" w:hAnsi="Arial" w:cs="Arial"/>
                <w:noProof/>
                <w:sz w:val="18"/>
                <w:szCs w:val="18"/>
              </w:rPr>
              <w:t>1. A waste incineration plant</w:t>
            </w:r>
          </w:p>
        </w:tc>
        <w:tc>
          <w:tcPr>
            <w:tcW w:w="1228" w:type="dxa"/>
          </w:tcPr>
          <w:p w14:paraId="061E0C7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C48DEA3" wp14:editId="12921166">
                      <wp:extent cx="123825" cy="123825"/>
                      <wp:effectExtent l="13335" t="6350" r="15240" b="12700"/>
                      <wp:docPr id="11753"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F39A2F"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3w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Qwd8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49D050CC"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8B2250A" wp14:editId="35439FD7">
                      <wp:extent cx="123825" cy="123825"/>
                      <wp:effectExtent l="7620" t="6350" r="11430" b="12700"/>
                      <wp:docPr id="11754"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CEB71B"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lJ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3MpS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57B884B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E57BF36" wp14:editId="074F7F18">
                      <wp:extent cx="123825" cy="123825"/>
                      <wp:effectExtent l="12700" t="6350" r="6350" b="12700"/>
                      <wp:docPr id="11755"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546FA6" id="Rectangle 1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GvlwIAADs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M4h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6B47650C" w14:textId="77777777" w:rsidTr="005828B8">
        <w:tc>
          <w:tcPr>
            <w:tcW w:w="6658" w:type="dxa"/>
          </w:tcPr>
          <w:p w14:paraId="08ABAAE1"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 A site where waste (all waste/ hazardous waste or chemicals?)is dumped</w:t>
            </w:r>
          </w:p>
        </w:tc>
        <w:tc>
          <w:tcPr>
            <w:tcW w:w="1228" w:type="dxa"/>
          </w:tcPr>
          <w:p w14:paraId="3CC7271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FCB7498" wp14:editId="0B449987">
                      <wp:extent cx="123825" cy="123825"/>
                      <wp:effectExtent l="13335" t="6350" r="15240" b="12700"/>
                      <wp:docPr id="11756"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9EDF6E"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pS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LsqU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F32B34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1C28D42" wp14:editId="7FB2062C">
                      <wp:extent cx="123825" cy="123825"/>
                      <wp:effectExtent l="7620" t="6350" r="11430" b="12700"/>
                      <wp:docPr id="1175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F9CAF8"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ShmwIAADo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Os5tKG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1713BD0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BA3C715" wp14:editId="05196FA3">
                      <wp:extent cx="123825" cy="123825"/>
                      <wp:effectExtent l="12700" t="6350" r="6350" b="12700"/>
                      <wp:docPr id="11758"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0FAFCB"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&#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6nzA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4C1E50CB" w14:textId="77777777" w:rsidTr="005828B8">
        <w:tc>
          <w:tcPr>
            <w:tcW w:w="6658" w:type="dxa"/>
          </w:tcPr>
          <w:p w14:paraId="2CFC5D5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 A petrol station</w:t>
            </w:r>
          </w:p>
        </w:tc>
        <w:tc>
          <w:tcPr>
            <w:tcW w:w="1228" w:type="dxa"/>
          </w:tcPr>
          <w:p w14:paraId="6895C6A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BDC6F32" wp14:editId="12A2A6BC">
                      <wp:extent cx="123825" cy="123825"/>
                      <wp:effectExtent l="13335" t="6350" r="15240" b="12700"/>
                      <wp:docPr id="11759"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21D51B"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HeRnQIAADw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ex3k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4F375D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4E33E69" wp14:editId="1CDDF9E5">
                      <wp:extent cx="123825" cy="123825"/>
                      <wp:effectExtent l="7620" t="6350" r="11430" b="12700"/>
                      <wp:docPr id="11760"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7EA22"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bsXb+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1AFBE21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AC87F11" wp14:editId="48BF5D7B">
                      <wp:extent cx="123825" cy="123825"/>
                      <wp:effectExtent l="12700" t="6350" r="6350" b="12700"/>
                      <wp:docPr id="11761"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21DC10"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3tng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yHve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0E50955D" w14:textId="77777777" w:rsidTr="005828B8">
        <w:tc>
          <w:tcPr>
            <w:tcW w:w="6658" w:type="dxa"/>
          </w:tcPr>
          <w:p w14:paraId="420E68EB"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4. A metalworking business</w:t>
            </w:r>
          </w:p>
        </w:tc>
        <w:tc>
          <w:tcPr>
            <w:tcW w:w="1228" w:type="dxa"/>
          </w:tcPr>
          <w:p w14:paraId="3DDBCBCC"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0721B43" wp14:editId="648CC28A">
                      <wp:extent cx="123825" cy="123825"/>
                      <wp:effectExtent l="13335" t="6350" r="15240" b="12700"/>
                      <wp:docPr id="11762"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4AE28E"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lLng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icyU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3426357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71002E0" wp14:editId="0C4AFD95">
                      <wp:extent cx="123825" cy="123825"/>
                      <wp:effectExtent l="7620" t="6350" r="11430" b="12700"/>
                      <wp:docPr id="11763"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5BD9AA"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4j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skDi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38DCEBD8"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3EEE511" wp14:editId="6ED68FE5">
                      <wp:extent cx="123825" cy="123825"/>
                      <wp:effectExtent l="12700" t="6350" r="6350" b="12700"/>
                      <wp:docPr id="11764"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A6A401"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Wng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GvZp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59654193" w14:textId="77777777" w:rsidTr="005828B8">
        <w:tc>
          <w:tcPr>
            <w:tcW w:w="6658" w:type="dxa"/>
          </w:tcPr>
          <w:p w14:paraId="447EC6BC"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5. A non-ferrous metallurgical plant</w:t>
            </w:r>
          </w:p>
        </w:tc>
        <w:tc>
          <w:tcPr>
            <w:tcW w:w="1228" w:type="dxa"/>
          </w:tcPr>
          <w:p w14:paraId="4E9AEBB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85B3269" wp14:editId="1DA9C77B">
                      <wp:extent cx="123825" cy="123825"/>
                      <wp:effectExtent l="13335" t="6350" r="15240" b="12700"/>
                      <wp:docPr id="11765"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9BFB1D"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0nQ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4tN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852C2D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5566B4A" wp14:editId="2F5EB2CD">
                      <wp:extent cx="123825" cy="123825"/>
                      <wp:effectExtent l="7620" t="6350" r="11430" b="12700"/>
                      <wp:docPr id="11766"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7208A4"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K3ng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O0Qr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0A0ABF9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EFE2FCC" wp14:editId="587C9055">
                      <wp:extent cx="123825" cy="123825"/>
                      <wp:effectExtent l="12700" t="6350" r="6350" b="12700"/>
                      <wp:docPr id="11767"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42EFD6"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6Llng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nfou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10024D15" w14:textId="77777777" w:rsidTr="005828B8">
        <w:tc>
          <w:tcPr>
            <w:tcW w:w="6658" w:type="dxa"/>
          </w:tcPr>
          <w:p w14:paraId="1C917AF2"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6. A scrap yard</w:t>
            </w:r>
          </w:p>
        </w:tc>
        <w:tc>
          <w:tcPr>
            <w:tcW w:w="1228" w:type="dxa"/>
          </w:tcPr>
          <w:p w14:paraId="142667E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DB9E3F2" wp14:editId="1F6A974E">
                      <wp:extent cx="123825" cy="123825"/>
                      <wp:effectExtent l="13335" t="6350" r="15240" b="12700"/>
                      <wp:docPr id="11768"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027F37"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gc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lb2B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206C3E5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73B3D63" wp14:editId="16AEE5B2">
                      <wp:extent cx="123825" cy="123825"/>
                      <wp:effectExtent l="7620" t="6350" r="11430" b="12700"/>
                      <wp:docPr id="11769"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BD83C"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90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rjH3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73A159E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EAE9243" wp14:editId="1A2E01D0">
                      <wp:extent cx="123825" cy="123825"/>
                      <wp:effectExtent l="12700" t="6350" r="6350" b="12700"/>
                      <wp:docPr id="11770"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D4F6AD"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vk9L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4A219267" w14:textId="77777777" w:rsidTr="005828B8">
        <w:tc>
          <w:tcPr>
            <w:tcW w:w="6658" w:type="dxa"/>
          </w:tcPr>
          <w:p w14:paraId="4353DC9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7. A site where solvents are used (e.g. painting business)</w:t>
            </w:r>
          </w:p>
        </w:tc>
        <w:tc>
          <w:tcPr>
            <w:tcW w:w="1228" w:type="dxa"/>
          </w:tcPr>
          <w:p w14:paraId="0342956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2084A7F" wp14:editId="431EE458">
                      <wp:extent cx="123825" cy="123825"/>
                      <wp:effectExtent l="13335" t="6350" r="15240" b="12700"/>
                      <wp:docPr id="11771"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12F604"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eHVs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2C695BC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32AE7B4" wp14:editId="70078ECC">
                      <wp:extent cx="123825" cy="123825"/>
                      <wp:effectExtent l="7620" t="6350" r="11430" b="12700"/>
                      <wp:docPr id="11772"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0C2E6F"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OxPdW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60F24A8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CFE20F7" wp14:editId="6C43A37B">
                      <wp:extent cx="123825" cy="123825"/>
                      <wp:effectExtent l="12700" t="6350" r="6350" b="12700"/>
                      <wp:docPr id="11773"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BABBE1"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wCfq9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340215" w14:paraId="600B02B1" w14:textId="77777777" w:rsidTr="005828B8">
        <w:tc>
          <w:tcPr>
            <w:tcW w:w="6658" w:type="dxa"/>
          </w:tcPr>
          <w:p w14:paraId="04FA5B34"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8. A farmland, orchardor vineyard</w:t>
            </w:r>
          </w:p>
        </w:tc>
        <w:tc>
          <w:tcPr>
            <w:tcW w:w="1228" w:type="dxa"/>
          </w:tcPr>
          <w:p w14:paraId="13898EF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9E39A58" wp14:editId="2BA51B21">
                      <wp:extent cx="123825" cy="123825"/>
                      <wp:effectExtent l="13335" t="6350" r="15240" b="12700"/>
                      <wp:docPr id="11774"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B8BBC4"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cnAIAADw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OCMBc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1F3D7E1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80E8FE2" wp14:editId="61B2DB91">
                      <wp:extent cx="123825" cy="123825"/>
                      <wp:effectExtent l="7620" t="6350" r="11430" b="12700"/>
                      <wp:docPr id="11775"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7BC0E9"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AOnAIAADw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0YyAO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151BA16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59E3D4B" wp14:editId="42A22423">
                      <wp:extent cx="123825" cy="123825"/>
                      <wp:effectExtent l="12700" t="6350" r="6350" b="12700"/>
                      <wp:docPr id="11776"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B9182"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6HlPj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340215" w14:paraId="4E20D64C" w14:textId="77777777" w:rsidTr="005828B8">
        <w:tc>
          <w:tcPr>
            <w:tcW w:w="6658" w:type="dxa"/>
          </w:tcPr>
          <w:p w14:paraId="21733531"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9. A printing business</w:t>
            </w:r>
          </w:p>
        </w:tc>
        <w:tc>
          <w:tcPr>
            <w:tcW w:w="1228" w:type="dxa"/>
          </w:tcPr>
          <w:p w14:paraId="5BCC5A1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1512DE7" wp14:editId="025AD2EF">
                      <wp:extent cx="123825" cy="123825"/>
                      <wp:effectExtent l="13335" t="6350" r="15240" b="12700"/>
                      <wp:docPr id="11777"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D90522"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e/hr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49A7F9A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15AD065" wp14:editId="43F9AE07">
                      <wp:extent cx="123825" cy="123825"/>
                      <wp:effectExtent l="7620" t="6350" r="11430" b="12700"/>
                      <wp:docPr id="11778"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D9C12F"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e0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NRV7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4C21F78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C960C59" wp14:editId="036488F4">
                      <wp:extent cx="123825" cy="123825"/>
                      <wp:effectExtent l="12700" t="6350" r="6350" b="12700"/>
                      <wp:docPr id="11779"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02A0E9"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Dcng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DpkN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2A56CFE1" w14:textId="77777777" w:rsidTr="005828B8">
        <w:tc>
          <w:tcPr>
            <w:tcW w:w="6658" w:type="dxa"/>
          </w:tcPr>
          <w:p w14:paraId="5CC9F18E"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0. A dry cleaning service</w:t>
            </w:r>
          </w:p>
        </w:tc>
        <w:tc>
          <w:tcPr>
            <w:tcW w:w="1228" w:type="dxa"/>
          </w:tcPr>
          <w:p w14:paraId="4A44CD85"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2E6AB38" wp14:editId="26434E20">
                      <wp:extent cx="123825" cy="123825"/>
                      <wp:effectExtent l="13335" t="6350" r="15240" b="12700"/>
                      <wp:docPr id="11780"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C7DA3A"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TMImAIAADsFAAAOAAAAZHJzL2Uyb0RvYy54bWysVNFu2yAUfZ+0f0C8p7YTN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vBMw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C8D4799"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F18DFBD" wp14:editId="784C45C0">
                      <wp:extent cx="123825" cy="123825"/>
                      <wp:effectExtent l="7620" t="6350" r="11430" b="12700"/>
                      <wp:docPr id="11781"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80C805"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ta2f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6300A21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11CCCC4" wp14:editId="68E831F9">
                      <wp:extent cx="123825" cy="123825"/>
                      <wp:effectExtent l="12700" t="6350" r="6350" b="12700"/>
                      <wp:docPr id="11782"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53BE24"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MqL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6BE5F512" w14:textId="77777777" w:rsidTr="005828B8">
        <w:tc>
          <w:tcPr>
            <w:tcW w:w="6658" w:type="dxa"/>
          </w:tcPr>
          <w:p w14:paraId="5F71B2D1"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lastRenderedPageBreak/>
              <w:t>11. A car repair plant</w:t>
            </w:r>
          </w:p>
        </w:tc>
        <w:tc>
          <w:tcPr>
            <w:tcW w:w="1228" w:type="dxa"/>
          </w:tcPr>
          <w:p w14:paraId="27E5F21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ED21532" wp14:editId="4C83DCAE">
                      <wp:extent cx="123825" cy="123825"/>
                      <wp:effectExtent l="13335" t="6350" r="15240" b="12700"/>
                      <wp:docPr id="11783"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428093"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sz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aZjjBTp4Jg+Q+OI2kiOxrNZ7r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xFuz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B8520F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79B5DDEB" wp14:editId="510F70FD">
                      <wp:extent cx="123825" cy="123825"/>
                      <wp:effectExtent l="7620" t="6350" r="11430" b="12700"/>
                      <wp:docPr id="11784"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F5A76A"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LlgIAADs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Pv+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D4F726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586E740C" wp14:editId="2066DDE8">
                      <wp:extent cx="123825" cy="123825"/>
                      <wp:effectExtent l="12700" t="6350" r="6350" b="12700"/>
                      <wp:docPr id="11785"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BE5B91"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SRlQIAADs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N19J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340215" w14:paraId="77174D19" w14:textId="77777777" w:rsidTr="005828B8">
        <w:tc>
          <w:tcPr>
            <w:tcW w:w="6658" w:type="dxa"/>
          </w:tcPr>
          <w:p w14:paraId="6FF7B157"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2. A carpentry</w:t>
            </w:r>
          </w:p>
        </w:tc>
        <w:tc>
          <w:tcPr>
            <w:tcW w:w="1228" w:type="dxa"/>
          </w:tcPr>
          <w:p w14:paraId="0C5B55E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55BD630" wp14:editId="4F34BF29">
                      <wp:extent cx="123825" cy="123825"/>
                      <wp:effectExtent l="13335" t="6350" r="15240" b="12700"/>
                      <wp:docPr id="11786"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C4029E"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j6mAIAADs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cTWP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6FB968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5966BED" wp14:editId="66B72961">
                      <wp:extent cx="123825" cy="123825"/>
                      <wp:effectExtent l="7620" t="6350" r="11430" b="12700"/>
                      <wp:docPr id="11787"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93FC60"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0WmAIAADsFAAAOAAAAZHJzL2Uyb0RvYy54bWysVNFu2yAUfZ+0f0C8p7ZTJ3Gt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lMDR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CC97196"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BBB569E" wp14:editId="7CF69FD8">
                      <wp:extent cx="123825" cy="123825"/>
                      <wp:effectExtent l="12700" t="6350" r="6350" b="12700"/>
                      <wp:docPr id="11788"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04AB22"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i1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2A66EBF5" w14:textId="77777777" w:rsidTr="005828B8">
        <w:tc>
          <w:tcPr>
            <w:tcW w:w="6658" w:type="dxa"/>
          </w:tcPr>
          <w:p w14:paraId="53F5AE7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3. A glass factory</w:t>
            </w:r>
          </w:p>
        </w:tc>
        <w:tc>
          <w:tcPr>
            <w:tcW w:w="1228" w:type="dxa"/>
          </w:tcPr>
          <w:p w14:paraId="13330B2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C5F275E" wp14:editId="09760B68">
                      <wp:extent cx="123825" cy="123825"/>
                      <wp:effectExtent l="13335" t="6350" r="15240" b="12700"/>
                      <wp:docPr id="11789"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49A1E7"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BDmAIAADs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E1gE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83EF38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0A0487C" wp14:editId="70097D42">
                      <wp:extent cx="123825" cy="123825"/>
                      <wp:effectExtent l="7620" t="6350" r="11430" b="12700"/>
                      <wp:docPr id="11790"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A269D2"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WLmAIAADs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qpF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210D27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717405E" wp14:editId="120D2580">
                      <wp:extent cx="123825" cy="123825"/>
                      <wp:effectExtent l="12700" t="6350" r="6350" b="12700"/>
                      <wp:docPr id="11791"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80BE1C"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DjlwIAADsFAAAOAAAAZHJzL2Uyb0RvYy54bWysVNFu2yAUfZ+0f0C8pzaO2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MQ4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1BF0E5FD" w14:textId="77777777" w:rsidTr="005828B8">
        <w:tc>
          <w:tcPr>
            <w:tcW w:w="6658" w:type="dxa"/>
          </w:tcPr>
          <w:p w14:paraId="4976EFD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4. A steel plant</w:t>
            </w:r>
          </w:p>
        </w:tc>
        <w:tc>
          <w:tcPr>
            <w:tcW w:w="1228" w:type="dxa"/>
          </w:tcPr>
          <w:p w14:paraId="72DC032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D6460B1" wp14:editId="2EDE1AD4">
                      <wp:extent cx="123825" cy="123825"/>
                      <wp:effectExtent l="13335" t="6350" r="15240" b="12700"/>
                      <wp:docPr id="11792"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A8CAF2"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dB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WY5Rop0cEyfoXFEbSRH49l07L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22d0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7D71557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9B7F728" wp14:editId="41917F97">
                      <wp:extent cx="123825" cy="123825"/>
                      <wp:effectExtent l="7620" t="6350" r="11430" b="12700"/>
                      <wp:docPr id="11793"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CF414A"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bmAIAADs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9fF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FE8AAE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05D89754" wp14:editId="61323254">
                      <wp:extent cx="123825" cy="123825"/>
                      <wp:effectExtent l="12700" t="6350" r="6350" b="12700"/>
                      <wp:docPr id="11794"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AE1354"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jjlgIAADs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hjj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3DFD8B93" w14:textId="77777777" w:rsidTr="005828B8">
        <w:tc>
          <w:tcPr>
            <w:tcW w:w="6658" w:type="dxa"/>
          </w:tcPr>
          <w:p w14:paraId="03B3E9D0"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5. A tannery bussiness</w:t>
            </w:r>
          </w:p>
        </w:tc>
        <w:tc>
          <w:tcPr>
            <w:tcW w:w="1228" w:type="dxa"/>
          </w:tcPr>
          <w:p w14:paraId="281D8E4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5DC19EEC" wp14:editId="67FABED7">
                      <wp:extent cx="123825" cy="123825"/>
                      <wp:effectExtent l="13335" t="6350" r="15240" b="12700"/>
                      <wp:docPr id="11795"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EA869E"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P5lQIAADs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DNM/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0E9139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97828A8" wp14:editId="31BC73BF">
                      <wp:extent cx="123825" cy="123825"/>
                      <wp:effectExtent l="7620" t="6350" r="11430" b="12700"/>
                      <wp:docPr id="11796"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EE621A"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FkmAIAADs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i/wW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8A145B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5B14180" wp14:editId="1C2AA08C">
                      <wp:extent cx="123825" cy="123825"/>
                      <wp:effectExtent l="12700" t="6350" r="6350" b="12700"/>
                      <wp:docPr id="11797"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574E4C"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p+mAIAADs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r0yn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37343905" w14:textId="77777777" w:rsidTr="005828B8">
        <w:tc>
          <w:tcPr>
            <w:tcW w:w="6658" w:type="dxa"/>
          </w:tcPr>
          <w:p w14:paraId="42E0626A"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6. A construction site</w:t>
            </w:r>
          </w:p>
        </w:tc>
        <w:tc>
          <w:tcPr>
            <w:tcW w:w="1228" w:type="dxa"/>
          </w:tcPr>
          <w:p w14:paraId="352C587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A5DD48E" wp14:editId="6CB0202D">
                      <wp:extent cx="123825" cy="123825"/>
                      <wp:effectExtent l="13335" t="6350" r="15240" b="12700"/>
                      <wp:docPr id="11798"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84367F"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wxmA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DGTD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149E26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BCF6153" wp14:editId="1DD5741D">
                      <wp:extent cx="123825" cy="123825"/>
                      <wp:effectExtent l="7620" t="6350" r="11430" b="12700"/>
                      <wp:docPr id="11799"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A2B994"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crmAIAADs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KNR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A7EA2B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0D4308A" wp14:editId="0756D3DC">
                      <wp:extent cx="123825" cy="123825"/>
                      <wp:effectExtent l="12700" t="6350" r="6350" b="12700"/>
                      <wp:docPr id="11800"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09B482"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tZPN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78F997FA" w14:textId="77777777" w:rsidTr="005828B8">
        <w:tc>
          <w:tcPr>
            <w:tcW w:w="6658" w:type="dxa"/>
          </w:tcPr>
          <w:p w14:paraId="697C3630"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7. A recycling plant</w:t>
            </w:r>
          </w:p>
        </w:tc>
        <w:tc>
          <w:tcPr>
            <w:tcW w:w="1228" w:type="dxa"/>
          </w:tcPr>
          <w:p w14:paraId="5D37CEF7"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90A5B77" wp14:editId="0D63B515">
                      <wp:extent cx="123825" cy="123825"/>
                      <wp:effectExtent l="13335" t="6350" r="15240" b="12700"/>
                      <wp:docPr id="11801"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0D28C6"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fP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Ms0wkmSAY/oMjSNyLRi6LIv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kSN8+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10BB96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52699BB" wp14:editId="74E47020">
                      <wp:extent cx="123825" cy="123825"/>
                      <wp:effectExtent l="7620" t="6350" r="11430" b="12700"/>
                      <wp:docPr id="11802"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EA24B9"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rhlgIAADs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zir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79D4EF9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AAE699E" wp14:editId="1016C51E">
                      <wp:extent cx="123825" cy="123825"/>
                      <wp:effectExtent l="12700" t="6350" r="6350" b="12700"/>
                      <wp:docPr id="11803"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4F31A9"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hSH7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6003CDF4" w14:textId="77777777" w:rsidTr="005828B8">
        <w:tc>
          <w:tcPr>
            <w:tcW w:w="6658" w:type="dxa"/>
          </w:tcPr>
          <w:p w14:paraId="1A483D5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8. A cement, pesticides or plastic compounds factory</w:t>
            </w:r>
          </w:p>
        </w:tc>
        <w:tc>
          <w:tcPr>
            <w:tcW w:w="1228" w:type="dxa"/>
          </w:tcPr>
          <w:p w14:paraId="6066259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494C6F8" wp14:editId="6AA20556">
                      <wp:extent cx="123825" cy="123825"/>
                      <wp:effectExtent l="13335" t="6350" r="15240" b="12700"/>
                      <wp:docPr id="11804"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D671B"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xImAIAADsFAAAOAAAAZHJzL2Uyb0RvYy54bWysVF1v2jAUfZ+0/2D5nSaBtA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kxvE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9BE17A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4B3AE00" wp14:editId="5C271635">
                      <wp:extent cx="123825" cy="123825"/>
                      <wp:effectExtent l="7620" t="6350" r="11430" b="12700"/>
                      <wp:docPr id="11805"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E92CA"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vQlQIAADs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UHK9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1C9D77A6"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28BD1C8" wp14:editId="28FBE064">
                      <wp:extent cx="123825" cy="123825"/>
                      <wp:effectExtent l="12700" t="6350" r="6350" b="12700"/>
                      <wp:docPr id="11806"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214808"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&#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Fhh7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444B4410" w14:textId="77777777" w:rsidTr="005828B8">
        <w:tc>
          <w:tcPr>
            <w:tcW w:w="6658" w:type="dxa"/>
          </w:tcPr>
          <w:p w14:paraId="0D0101C1"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9. A place  of fertilizer or compost production (including sewage sludge tratment)</w:t>
            </w:r>
          </w:p>
        </w:tc>
        <w:tc>
          <w:tcPr>
            <w:tcW w:w="1228" w:type="dxa"/>
          </w:tcPr>
          <w:p w14:paraId="7AAD031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1DC2408" wp14:editId="555F4097">
                      <wp:extent cx="123825" cy="123825"/>
                      <wp:effectExtent l="13335" t="6350" r="15240" b="12700"/>
                      <wp:docPr id="11807"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3FA7B"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yhmAIAADs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Mqj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5A5D1346"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23DBA18" wp14:editId="5519115F">
                      <wp:extent cx="123825" cy="123825"/>
                      <wp:effectExtent l="7620" t="6350" r="11430" b="12700"/>
                      <wp:docPr id="11808"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968440"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3mAIAADs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2H5j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3FB956F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DBC3D82" wp14:editId="79906F74">
                      <wp:extent cx="123825" cy="123825"/>
                      <wp:effectExtent l="12700" t="6350" r="6350" b="12700"/>
                      <wp:docPr id="11809"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7619CD"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&#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xvRz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661ADFF4" w14:textId="77777777" w:rsidTr="005828B8">
        <w:tc>
          <w:tcPr>
            <w:tcW w:w="6658" w:type="dxa"/>
          </w:tcPr>
          <w:p w14:paraId="167EE1F9"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0. A power plant using coal, oil, wood etc.</w:t>
            </w:r>
          </w:p>
        </w:tc>
        <w:tc>
          <w:tcPr>
            <w:tcW w:w="1228" w:type="dxa"/>
          </w:tcPr>
          <w:p w14:paraId="1CAFBDDD"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5109D11" wp14:editId="59666C9E">
                      <wp:extent cx="123825" cy="123825"/>
                      <wp:effectExtent l="13335" t="6350" r="15240" b="12700"/>
                      <wp:docPr id="11810"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00AEC2"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8rK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zbys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D1387CD"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961C243" wp14:editId="46666E83">
                      <wp:extent cx="123825" cy="123825"/>
                      <wp:effectExtent l="7620" t="6350" r="11430" b="12700"/>
                      <wp:docPr id="11811"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B5AEED"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Y6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14D860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2AA8030" wp14:editId="4204A128">
                      <wp:extent cx="123825" cy="123825"/>
                      <wp:effectExtent l="12700" t="6350" r="6350" b="12700"/>
                      <wp:docPr id="11812"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443A3"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A4X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6092F505" w14:textId="77777777" w:rsidTr="005828B8">
        <w:tc>
          <w:tcPr>
            <w:tcW w:w="6658" w:type="dxa"/>
          </w:tcPr>
          <w:p w14:paraId="300E7CB1"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1. A metal smeltery</w:t>
            </w:r>
          </w:p>
        </w:tc>
        <w:tc>
          <w:tcPr>
            <w:tcW w:w="1228" w:type="dxa"/>
          </w:tcPr>
          <w:p w14:paraId="36D25F1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6A74EB4" wp14:editId="1B831AB2">
                      <wp:extent cx="123825" cy="123825"/>
                      <wp:effectExtent l="13335" t="6350" r="15240" b="12700"/>
                      <wp:docPr id="11813"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ED79E8"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SI7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3F97494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0FA3E733" wp14:editId="1DE93C69">
                      <wp:extent cx="123825" cy="123825"/>
                      <wp:effectExtent l="7620" t="6350" r="11430" b="12700"/>
                      <wp:docPr id="11814"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186A9F"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iXs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9E2102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7BF5A6B" wp14:editId="22FC7F48">
                      <wp:extent cx="123825" cy="123825"/>
                      <wp:effectExtent l="12700" t="6350" r="6350" b="12700"/>
                      <wp:docPr id="11815"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0EFCA9"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4wnA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5AB83264" w14:textId="77777777" w:rsidTr="005828B8">
        <w:tc>
          <w:tcPr>
            <w:tcW w:w="6658" w:type="dxa"/>
          </w:tcPr>
          <w:p w14:paraId="00CEB1E3"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 xml:space="preserve">22. A site producing or using adhesives </w:t>
            </w:r>
          </w:p>
        </w:tc>
        <w:tc>
          <w:tcPr>
            <w:tcW w:w="1228" w:type="dxa"/>
          </w:tcPr>
          <w:p w14:paraId="148B089D"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BABC0C7" wp14:editId="170F610C">
                      <wp:extent cx="123825" cy="123825"/>
                      <wp:effectExtent l="13335" t="15875" r="15240" b="12700"/>
                      <wp:docPr id="11816"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CDE3EE"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GB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4D63CE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40AB92A" wp14:editId="6A6E55C0">
                      <wp:extent cx="123825" cy="123825"/>
                      <wp:effectExtent l="7620" t="15875" r="11430" b="12700"/>
                      <wp:docPr id="11817"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2714EC"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zzmAIAADs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lBbP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9EAAB3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5DC8A42" wp14:editId="18B0C1D9">
                      <wp:extent cx="123825" cy="123825"/>
                      <wp:effectExtent l="12700" t="15875" r="6350" b="12700"/>
                      <wp:docPr id="11818"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6C1F24"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Ylg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y+Ay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418043B1" w14:textId="77777777" w:rsidTr="005828B8">
        <w:tc>
          <w:tcPr>
            <w:tcW w:w="6658" w:type="dxa"/>
          </w:tcPr>
          <w:p w14:paraId="677205BF"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3. A site where computer and/or electronic elements are produced</w:t>
            </w:r>
          </w:p>
        </w:tc>
        <w:tc>
          <w:tcPr>
            <w:tcW w:w="1228" w:type="dxa"/>
          </w:tcPr>
          <w:p w14:paraId="1C5369A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0095A54" wp14:editId="11DB20B6">
                      <wp:extent cx="123825" cy="123825"/>
                      <wp:effectExtent l="13335" t="6350" r="15240" b="12700"/>
                      <wp:docPr id="11819"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6BE3B5"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swe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4707CE8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E829194" wp14:editId="12179BBB">
                      <wp:extent cx="123825" cy="123825"/>
                      <wp:effectExtent l="7620" t="6350" r="11430" b="12700"/>
                      <wp:docPr id="11820"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479407"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vx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18BF69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EBE1AEB" wp14:editId="4E1B75DF">
                      <wp:extent cx="123825" cy="123825"/>
                      <wp:effectExtent l="12700" t="6350" r="6350" b="12700"/>
                      <wp:docPr id="11821"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15F914"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dqlg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xfd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278CC9F4" w14:textId="77777777" w:rsidTr="005828B8">
        <w:tc>
          <w:tcPr>
            <w:tcW w:w="6658" w:type="dxa"/>
          </w:tcPr>
          <w:p w14:paraId="70B1BDA8"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4. A site where photovoltaic devices and sollar cells are produced</w:t>
            </w:r>
          </w:p>
        </w:tc>
        <w:tc>
          <w:tcPr>
            <w:tcW w:w="1228" w:type="dxa"/>
          </w:tcPr>
          <w:p w14:paraId="6DC5C67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E85D750" wp14:editId="3FA1CFBC">
                      <wp:extent cx="123825" cy="123825"/>
                      <wp:effectExtent l="13335" t="6350" r="15240" b="12700"/>
                      <wp:docPr id="11822"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A8E22F"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Z6k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75CE8B3"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DAB3790" wp14:editId="6C7F681A">
                      <wp:extent cx="123825" cy="123825"/>
                      <wp:effectExtent l="7620" t="6350" r="11430" b="12700"/>
                      <wp:docPr id="11823"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D2CA72"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VLhXp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225810E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EC990A6" wp14:editId="45BF1D07">
                      <wp:extent cx="123825" cy="123825"/>
                      <wp:effectExtent l="12700" t="6350" r="6350" b="12700"/>
                      <wp:docPr id="11824"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354438"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ZmAIAADs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9AM5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6D050BB1" w14:textId="77777777" w:rsidTr="005828B8">
        <w:tc>
          <w:tcPr>
            <w:tcW w:w="6658" w:type="dxa"/>
          </w:tcPr>
          <w:p w14:paraId="5F2C6849"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5. A site where epoxy resins are produced or used</w:t>
            </w:r>
          </w:p>
        </w:tc>
        <w:tc>
          <w:tcPr>
            <w:tcW w:w="1228" w:type="dxa"/>
          </w:tcPr>
          <w:p w14:paraId="45A99FC5"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FC95E99" wp14:editId="7B3EF13D">
                      <wp:extent cx="123825" cy="123825"/>
                      <wp:effectExtent l="13335" t="6350" r="15240" b="12700"/>
                      <wp:docPr id="11825"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A2358"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&#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Czi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7632DF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8B9B350" wp14:editId="4720CB2B">
                      <wp:extent cx="123825" cy="123825"/>
                      <wp:effectExtent l="7620" t="6350" r="11430" b="12700"/>
                      <wp:docPr id="11826"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A21D96"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l0mAIAADs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9IyX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2E66D89"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01F18EC" wp14:editId="540BE994">
                      <wp:extent cx="123825" cy="123825"/>
                      <wp:effectExtent l="12700" t="6350" r="6350" b="12700"/>
                      <wp:docPr id="11827"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8D062C"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JumAIAADs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0Dwm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54FD2864" w14:textId="77777777" w:rsidTr="005828B8">
        <w:tc>
          <w:tcPr>
            <w:tcW w:w="6658" w:type="dxa"/>
          </w:tcPr>
          <w:p w14:paraId="759E66DB"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6. A site where fillers are used or produced</w:t>
            </w:r>
          </w:p>
        </w:tc>
        <w:tc>
          <w:tcPr>
            <w:tcW w:w="1228" w:type="dxa"/>
          </w:tcPr>
          <w:p w14:paraId="58DCCC9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80CB66B" wp14:editId="4ABF170A">
                      <wp:extent cx="123825" cy="123825"/>
                      <wp:effectExtent l="13335" t="6350" r="15240" b="12700"/>
                      <wp:docPr id="11828"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1C1A32"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QhmA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cxRC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9A12EB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FE3B141" wp14:editId="7D13BD30">
                      <wp:extent cx="123825" cy="123825"/>
                      <wp:effectExtent l="7620" t="6350" r="11430" b="12700"/>
                      <wp:docPr id="11829"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15E175"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87mAIAADs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V6Tz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7892FD8"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94DCB93" wp14:editId="3887D165">
                      <wp:extent cx="123825" cy="123825"/>
                      <wp:effectExtent l="12700" t="6350" r="6350" b="12700"/>
                      <wp:docPr id="11830"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00ED19"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wilw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eUc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03B4E6BE" w14:textId="77777777" w:rsidTr="005828B8">
        <w:tc>
          <w:tcPr>
            <w:tcW w:w="6658" w:type="dxa"/>
          </w:tcPr>
          <w:p w14:paraId="0F0363A4"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7. A site where  pigments are used or produced</w:t>
            </w:r>
          </w:p>
        </w:tc>
        <w:tc>
          <w:tcPr>
            <w:tcW w:w="1228" w:type="dxa"/>
          </w:tcPr>
          <w:p w14:paraId="10123FD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D78E76F" wp14:editId="32535BB3">
                      <wp:extent cx="123825" cy="123825"/>
                      <wp:effectExtent l="13335" t="6350" r="15240" b="12700"/>
                      <wp:docPr id="11831"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513251"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EY8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7286DA8"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2F1BBB7" wp14:editId="4EBB4594">
                      <wp:extent cx="123825" cy="123825"/>
                      <wp:effectExtent l="7620" t="6350" r="11430" b="12700"/>
                      <wp:docPr id="11832"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6DE5C8"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dMmAIAADs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ah0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503893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01692067" wp14:editId="390CB688">
                      <wp:extent cx="123825" cy="123825"/>
                      <wp:effectExtent l="12700" t="6350" r="6350" b="12700"/>
                      <wp:docPr id="11833"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8B0583"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o6mA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Ieej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7B732660" w14:textId="77777777" w:rsidTr="005828B8">
        <w:tc>
          <w:tcPr>
            <w:tcW w:w="6658" w:type="dxa"/>
          </w:tcPr>
          <w:p w14:paraId="4E04CAFC"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lang w:val="en-US"/>
              </w:rPr>
            </w:pPr>
            <w:r w:rsidRPr="00340215">
              <w:rPr>
                <w:rFonts w:ascii="Arial" w:hAnsi="Arial" w:cs="Arial"/>
                <w:noProof/>
                <w:sz w:val="18"/>
                <w:szCs w:val="18"/>
              </w:rPr>
              <w:t>28. A site were food and drink containers (plastic and other containers) are produced</w:t>
            </w:r>
          </w:p>
        </w:tc>
        <w:tc>
          <w:tcPr>
            <w:tcW w:w="1228" w:type="dxa"/>
          </w:tcPr>
          <w:p w14:paraId="28EBF5B9"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7C35234" wp14:editId="5B356F2E">
                      <wp:extent cx="123825" cy="123825"/>
                      <wp:effectExtent l="13335" t="6350" r="15240" b="12700"/>
                      <wp:docPr id="11834"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04D1DA"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wQmAIAADsFAAAOAAAAZHJzL2Uyb0RvYy54bWysVF1v2yAUfZ+0/4B4T/0Rt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6ivB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7F3E7B5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BF70CD5" wp14:editId="3FB4080B">
                      <wp:extent cx="123825" cy="123825"/>
                      <wp:effectExtent l="7620" t="6350" r="11430" b="12700"/>
                      <wp:docPr id="11835"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764820"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LjW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1B0DCCB6"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8A55E77" wp14:editId="7B25FE94">
                      <wp:extent cx="123825" cy="123825"/>
                      <wp:effectExtent l="12700" t="6350" r="6350" b="12700"/>
                      <wp:docPr id="11836"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5A875B"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Nao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5025BE3F" w14:textId="77777777" w:rsidTr="005828B8">
        <w:tc>
          <w:tcPr>
            <w:tcW w:w="6658" w:type="dxa"/>
          </w:tcPr>
          <w:p w14:paraId="0B941CED"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9. A site where medical equipment is produced</w:t>
            </w:r>
          </w:p>
        </w:tc>
        <w:tc>
          <w:tcPr>
            <w:tcW w:w="1228" w:type="dxa"/>
          </w:tcPr>
          <w:p w14:paraId="4C2660E0"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BA45DA3" wp14:editId="6BA92961">
                      <wp:extent cx="123825" cy="123825"/>
                      <wp:effectExtent l="13335" t="6350" r="15240" b="12700"/>
                      <wp:docPr id="11837"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2B5A39"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LpmAIAADs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sDku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775F54B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3A54F1F" wp14:editId="07D92CDC">
                      <wp:extent cx="123825" cy="123825"/>
                      <wp:effectExtent l="7620" t="6350" r="11430" b="12700"/>
                      <wp:docPr id="11838"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D926AA"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Y0lwIAADs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PaW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F425E3B"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19AAA2C" wp14:editId="157F20F2">
                      <wp:extent cx="123825" cy="123825"/>
                      <wp:effectExtent l="12700" t="6350" r="6350" b="12700"/>
                      <wp:docPr id="11839"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17E69"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NlmAIAADs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fl82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7CA45E0E" w14:textId="77777777" w:rsidTr="005828B8">
        <w:tc>
          <w:tcPr>
            <w:tcW w:w="6658" w:type="dxa"/>
          </w:tcPr>
          <w:p w14:paraId="5300554C"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0. A site where polycarbonate plastics are produced</w:t>
            </w:r>
          </w:p>
        </w:tc>
        <w:tc>
          <w:tcPr>
            <w:tcW w:w="1228" w:type="dxa"/>
          </w:tcPr>
          <w:p w14:paraId="4ED5195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91F97EA" wp14:editId="5C13C818">
                      <wp:extent cx="123825" cy="123825"/>
                      <wp:effectExtent l="13335" t="6350" r="15240" b="12700"/>
                      <wp:docPr id="11840"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B355B9"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Xe9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03A7C3E"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DF0239F" wp14:editId="009381FA">
                      <wp:extent cx="123825" cy="123825"/>
                      <wp:effectExtent l="7620" t="6350" r="11430" b="12700"/>
                      <wp:docPr id="11841"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1D9898"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lXf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EBD3B9A"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5EE06FF" wp14:editId="078F40CE">
                      <wp:extent cx="123825" cy="123825"/>
                      <wp:effectExtent l="12700" t="6350" r="6350" b="12700"/>
                      <wp:docPr id="11842"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E247C6"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D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ssgxkmSAY/oMjSNyLRi6LNP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FCyM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615E38B2" w14:textId="77777777" w:rsidTr="005828B8">
        <w:tc>
          <w:tcPr>
            <w:tcW w:w="6658" w:type="dxa"/>
          </w:tcPr>
          <w:p w14:paraId="48B93A7E"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lang w:val="en-US"/>
              </w:rPr>
            </w:pPr>
            <w:r w:rsidRPr="00340215">
              <w:rPr>
                <w:rFonts w:ascii="Arial" w:hAnsi="Arial" w:cs="Arial"/>
                <w:noProof/>
                <w:sz w:val="18"/>
                <w:szCs w:val="18"/>
              </w:rPr>
              <w:t>31. A site where thermal paper is produced</w:t>
            </w:r>
          </w:p>
        </w:tc>
        <w:tc>
          <w:tcPr>
            <w:tcW w:w="1228" w:type="dxa"/>
          </w:tcPr>
          <w:p w14:paraId="0505D3E9"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DB5C773" wp14:editId="61B14B7C">
                      <wp:extent cx="123825" cy="123825"/>
                      <wp:effectExtent l="13335" t="6350" r="15240" b="12700"/>
                      <wp:docPr id="11843"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97CAF7"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W1mA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FGNb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B9F46D8"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9A9C38A" wp14:editId="30BF69C3">
                      <wp:extent cx="123825" cy="123825"/>
                      <wp:effectExtent l="7620" t="6350" r="11430" b="12700"/>
                      <wp:docPr id="11844"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582466"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f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sigwkmSAY/oMjSNyLRi6LNP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3685+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386DA4F6"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A493582" wp14:editId="259683A3">
                      <wp:extent cx="123825" cy="123825"/>
                      <wp:effectExtent l="12700" t="6350" r="6350" b="12700"/>
                      <wp:docPr id="11845"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352227"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&#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dno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55CAC6F6" w14:textId="77777777" w:rsidTr="005828B8">
        <w:tc>
          <w:tcPr>
            <w:tcW w:w="6658" w:type="dxa"/>
          </w:tcPr>
          <w:p w14:paraId="76B201DE"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 xml:space="preserve">32. A site where batteries/candles are produced </w:t>
            </w:r>
          </w:p>
        </w:tc>
        <w:tc>
          <w:tcPr>
            <w:tcW w:w="1228" w:type="dxa"/>
          </w:tcPr>
          <w:p w14:paraId="25FE8F7F"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A44BBAA" wp14:editId="59E02C1E">
                      <wp:extent cx="123825" cy="123825"/>
                      <wp:effectExtent l="13335" t="6350" r="15240" b="12700"/>
                      <wp:docPr id="11846"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6188D6"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e2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HAt7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31D3B9B4"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0809600E" wp14:editId="6AB6B4CD">
                      <wp:extent cx="123825" cy="123825"/>
                      <wp:effectExtent l="7620" t="6350" r="11430" b="12700"/>
                      <wp:docPr id="11847"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4D7826"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gs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yWTHFSBEJx/QBCvfzh+o2QqM8v/R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kEWC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2287FB92"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E4313C1" wp14:editId="6E59D9E8">
                      <wp:extent cx="123825" cy="123825"/>
                      <wp:effectExtent l="12700" t="6350" r="6350" b="12700"/>
                      <wp:docPr id="11848"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9D40CD"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Ve7ngIAADwFAAAOAAAAZHJzL2Uyb0RvYy54bWysVN1u2yAYvZ+0d0Dcp/6J2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TZV7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2CC9E73F" w14:textId="77777777" w:rsidTr="005828B8">
        <w:tc>
          <w:tcPr>
            <w:tcW w:w="6658" w:type="dxa"/>
          </w:tcPr>
          <w:p w14:paraId="5F3FAAAD"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2. Other industrial facilities</w:t>
            </w:r>
          </w:p>
          <w:p w14:paraId="28838A7D" w14:textId="77777777" w:rsidR="00E82DE2" w:rsidRPr="00340215" w:rsidRDefault="00E82DE2" w:rsidP="005828B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Specify facility………………………………………………………</w:t>
            </w:r>
          </w:p>
        </w:tc>
        <w:tc>
          <w:tcPr>
            <w:tcW w:w="1228" w:type="dxa"/>
          </w:tcPr>
          <w:p w14:paraId="5964968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80990CC" wp14:editId="72048ACB">
                      <wp:extent cx="123825" cy="123825"/>
                      <wp:effectExtent l="13335" t="6350" r="15240" b="12700"/>
                      <wp:docPr id="11849"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3BE564"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1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iX6n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02EEBC71"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34D7FCA" wp14:editId="3F2C2D8B">
                      <wp:extent cx="123825" cy="123825"/>
                      <wp:effectExtent l="7620" t="6350" r="11430" b="12700"/>
                      <wp:docPr id="11850"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DDFBEA"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XD4G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BBFEBE8" w14:textId="77777777" w:rsidR="00E82DE2" w:rsidRPr="00340215" w:rsidRDefault="00E82DE2" w:rsidP="005828B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CDBFA13" wp14:editId="3E1576CE">
                      <wp:extent cx="123825" cy="123825"/>
                      <wp:effectExtent l="12700" t="6350" r="6350" b="12700"/>
                      <wp:docPr id="11851"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064D7A"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9wng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rIP3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58B91CB3" w14:textId="745B9CC5" w:rsidR="00895300" w:rsidRDefault="00895300" w:rsidP="00E82DE2">
      <w:pPr>
        <w:tabs>
          <w:tab w:val="left" w:pos="567"/>
        </w:tabs>
        <w:spacing w:before="80"/>
        <w:ind w:hanging="284"/>
        <w:rPr>
          <w:rFonts w:ascii="Arial" w:hAnsi="Arial" w:cs="Arial"/>
          <w:b/>
          <w:sz w:val="18"/>
        </w:rPr>
      </w:pPr>
    </w:p>
    <w:p w14:paraId="799A2C5F" w14:textId="77777777" w:rsidR="00895300" w:rsidRDefault="00895300">
      <w:pPr>
        <w:spacing w:after="160" w:line="259" w:lineRule="auto"/>
        <w:rPr>
          <w:rFonts w:ascii="Arial" w:hAnsi="Arial" w:cs="Arial"/>
          <w:b/>
          <w:sz w:val="18"/>
        </w:rPr>
      </w:pPr>
      <w:r>
        <w:rPr>
          <w:rFonts w:ascii="Arial" w:hAnsi="Arial" w:cs="Arial"/>
          <w:b/>
          <w:sz w:val="18"/>
        </w:rPr>
        <w:br w:type="page"/>
      </w:r>
    </w:p>
    <w:p w14:paraId="7681F482" w14:textId="77777777" w:rsidR="00E82DE2" w:rsidRDefault="00E82DE2" w:rsidP="00E82DE2">
      <w:pPr>
        <w:tabs>
          <w:tab w:val="left" w:pos="567"/>
        </w:tabs>
        <w:spacing w:before="80"/>
        <w:ind w:hanging="851"/>
        <w:rPr>
          <w:rFonts w:ascii="Arial" w:hAnsi="Arial" w:cs="Arial"/>
          <w:b/>
          <w:sz w:val="18"/>
        </w:rPr>
      </w:pPr>
      <w:r w:rsidRPr="00756182">
        <w:rPr>
          <w:rFonts w:ascii="Arial" w:hAnsi="Arial" w:cs="Arial"/>
          <w:b/>
          <w:sz w:val="18"/>
        </w:rPr>
        <w:lastRenderedPageBreak/>
        <w:t>3. Which of the following options best describes your home…?</w:t>
      </w:r>
    </w:p>
    <w:p w14:paraId="79F79F69" w14:textId="77777777" w:rsidR="005828B8" w:rsidRPr="00756182" w:rsidRDefault="005828B8" w:rsidP="00E82DE2">
      <w:pPr>
        <w:tabs>
          <w:tab w:val="left" w:pos="567"/>
        </w:tabs>
        <w:spacing w:before="80"/>
        <w:ind w:hanging="851"/>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756182" w14:paraId="5E2293C4" w14:textId="77777777" w:rsidTr="005828B8">
        <w:tc>
          <w:tcPr>
            <w:tcW w:w="5240" w:type="dxa"/>
          </w:tcPr>
          <w:p w14:paraId="728E044D"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p>
        </w:tc>
        <w:tc>
          <w:tcPr>
            <w:tcW w:w="709" w:type="dxa"/>
          </w:tcPr>
          <w:p w14:paraId="4D47FF86" w14:textId="77777777" w:rsidR="00E82DE2" w:rsidRPr="00756182" w:rsidRDefault="00E82DE2" w:rsidP="005828B8">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Yes</w:t>
            </w:r>
          </w:p>
        </w:tc>
      </w:tr>
      <w:tr w:rsidR="00E82DE2" w:rsidRPr="00756182" w14:paraId="3E1A615B" w14:textId="77777777" w:rsidTr="005828B8">
        <w:tc>
          <w:tcPr>
            <w:tcW w:w="5240" w:type="dxa"/>
          </w:tcPr>
          <w:p w14:paraId="6F8BA91B"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1. Detached house</w:t>
            </w:r>
          </w:p>
        </w:tc>
        <w:tc>
          <w:tcPr>
            <w:tcW w:w="709" w:type="dxa"/>
          </w:tcPr>
          <w:p w14:paraId="5BE36805"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87B96C0" wp14:editId="18531C65">
                      <wp:extent cx="123825" cy="123825"/>
                      <wp:effectExtent l="12700" t="6350" r="6350" b="12700"/>
                      <wp:docPr id="11161"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6131CA"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TOIj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79432311" w14:textId="77777777" w:rsidTr="005828B8">
        <w:tc>
          <w:tcPr>
            <w:tcW w:w="5240" w:type="dxa"/>
          </w:tcPr>
          <w:p w14:paraId="1515BC39"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2. Semi-detached house</w:t>
            </w:r>
          </w:p>
        </w:tc>
        <w:tc>
          <w:tcPr>
            <w:tcW w:w="709" w:type="dxa"/>
          </w:tcPr>
          <w:p w14:paraId="7DE29A37"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774FD99" wp14:editId="6E31A52E">
                      <wp:extent cx="123825" cy="123825"/>
                      <wp:effectExtent l="12700" t="6350" r="6350" b="12700"/>
                      <wp:docPr id="1116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AF04C"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HFm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756182" w14:paraId="5BB6F0E7" w14:textId="77777777" w:rsidTr="005828B8">
        <w:tc>
          <w:tcPr>
            <w:tcW w:w="5240" w:type="dxa"/>
          </w:tcPr>
          <w:p w14:paraId="1FA54361"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3. Townhouse</w:t>
            </w:r>
          </w:p>
        </w:tc>
        <w:tc>
          <w:tcPr>
            <w:tcW w:w="709" w:type="dxa"/>
          </w:tcPr>
          <w:p w14:paraId="2216B1FD"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756182">
              <w:rPr>
                <w:rFonts w:ascii="Arial" w:hAnsi="Arial" w:cs="Arial"/>
                <w:noProof/>
                <w:sz w:val="18"/>
                <w:szCs w:val="18"/>
                <w:lang w:val="de-DE" w:eastAsia="de-DE"/>
              </w:rPr>
              <mc:AlternateContent>
                <mc:Choice Requires="wps">
                  <w:drawing>
                    <wp:inline distT="0" distB="0" distL="0" distR="0" wp14:anchorId="019AC44F" wp14:editId="2969C213">
                      <wp:extent cx="123825" cy="123825"/>
                      <wp:effectExtent l="12700" t="6350" r="6350" b="12700"/>
                      <wp:docPr id="11163"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B9B340"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mngIAADw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pL8e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1F80AFA1" w14:textId="77777777" w:rsidTr="005828B8">
        <w:tc>
          <w:tcPr>
            <w:tcW w:w="5240" w:type="dxa"/>
          </w:tcPr>
          <w:p w14:paraId="1444BE63"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 A flat/apartment</w:t>
            </w:r>
          </w:p>
          <w:p w14:paraId="2C48A818"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1. Specify floor number…………………………………………</w:t>
            </w:r>
          </w:p>
        </w:tc>
        <w:tc>
          <w:tcPr>
            <w:tcW w:w="709" w:type="dxa"/>
          </w:tcPr>
          <w:p w14:paraId="7A65692C"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9470F4B" wp14:editId="1622A506">
                      <wp:extent cx="123825" cy="123825"/>
                      <wp:effectExtent l="12700" t="6350" r="6350" b="12700"/>
                      <wp:docPr id="11164"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195901"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ew9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2Z7D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3DA68C9E" w14:textId="77777777" w:rsidTr="005828B8">
        <w:tc>
          <w:tcPr>
            <w:tcW w:w="5240" w:type="dxa"/>
          </w:tcPr>
          <w:p w14:paraId="26DE63AB"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5. A farmhouse</w:t>
            </w:r>
          </w:p>
        </w:tc>
        <w:tc>
          <w:tcPr>
            <w:tcW w:w="709" w:type="dxa"/>
          </w:tcPr>
          <w:p w14:paraId="3CA26918"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A21A135" wp14:editId="073259C8">
                      <wp:extent cx="123825" cy="123825"/>
                      <wp:effectExtent l="12700" t="6350" r="6350" b="12700"/>
                      <wp:docPr id="11165"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A08A48"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dKnQ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MXS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55F5BF92" w14:textId="77777777" w:rsidTr="005828B8">
        <w:tc>
          <w:tcPr>
            <w:tcW w:w="5240" w:type="dxa"/>
          </w:tcPr>
          <w:p w14:paraId="396D6D81"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 Other (e.g. caravan, mobile home)</w:t>
            </w:r>
          </w:p>
          <w:p w14:paraId="360EBB1E"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1.Specify …………………………………………………………</w:t>
            </w:r>
          </w:p>
        </w:tc>
        <w:tc>
          <w:tcPr>
            <w:tcW w:w="709" w:type="dxa"/>
          </w:tcPr>
          <w:p w14:paraId="6E2D2BC9" w14:textId="77777777" w:rsidR="00E82DE2" w:rsidRPr="00756182" w:rsidRDefault="00E82DE2" w:rsidP="005828B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31AAF3DF" wp14:editId="065A7DEB">
                      <wp:extent cx="123825" cy="123825"/>
                      <wp:effectExtent l="12700" t="6350" r="6350" b="12700"/>
                      <wp:docPr id="11166"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94D5E7"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i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AH7S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756182" w14:paraId="0BB44E89" w14:textId="77777777" w:rsidTr="005828B8">
        <w:tc>
          <w:tcPr>
            <w:tcW w:w="5949" w:type="dxa"/>
            <w:gridSpan w:val="2"/>
          </w:tcPr>
          <w:p w14:paraId="4FC32020" w14:textId="77777777" w:rsidR="00E82DE2" w:rsidRPr="00756182" w:rsidRDefault="00E82DE2" w:rsidP="005828B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 xml:space="preserve">7. Don’t know      </w:t>
            </w:r>
            <w:r w:rsidRPr="00756182">
              <w:rPr>
                <w:rFonts w:ascii="Arial" w:hAnsi="Arial" w:cs="Arial"/>
                <w:noProof/>
                <w:sz w:val="18"/>
                <w:szCs w:val="18"/>
                <w:lang w:val="de-DE" w:eastAsia="de-DE"/>
              </w:rPr>
              <mc:AlternateContent>
                <mc:Choice Requires="wps">
                  <w:drawing>
                    <wp:inline distT="0" distB="0" distL="0" distR="0" wp14:anchorId="589D53EC" wp14:editId="26A95D60">
                      <wp:extent cx="123825" cy="123825"/>
                      <wp:effectExtent l="6350" t="6350" r="12700" b="12700"/>
                      <wp:docPr id="11167"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6860EF"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YF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CxRg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F358842" w14:textId="77777777" w:rsidR="00E82DE2" w:rsidRPr="00756182" w:rsidRDefault="00E82DE2" w:rsidP="00E82DE2">
      <w:pPr>
        <w:ind w:left="1764" w:hanging="2615"/>
        <w:rPr>
          <w:rFonts w:ascii="Arial" w:hAnsi="Arial" w:cs="Arial"/>
          <w:b/>
          <w:sz w:val="18"/>
        </w:rPr>
      </w:pPr>
    </w:p>
    <w:p w14:paraId="611D1895" w14:textId="77777777" w:rsidR="00E82DE2" w:rsidRDefault="00E82DE2" w:rsidP="00E82DE2">
      <w:pPr>
        <w:tabs>
          <w:tab w:val="left" w:pos="567"/>
        </w:tabs>
        <w:spacing w:before="80"/>
        <w:ind w:hanging="851"/>
        <w:rPr>
          <w:rFonts w:ascii="Arial" w:hAnsi="Arial" w:cs="Arial"/>
          <w:b/>
          <w:sz w:val="18"/>
        </w:rPr>
      </w:pPr>
      <w:r>
        <w:rPr>
          <w:rFonts w:ascii="Arial" w:hAnsi="Arial" w:cs="Arial"/>
          <w:b/>
          <w:sz w:val="18"/>
        </w:rPr>
        <w:t xml:space="preserve">4. </w:t>
      </w:r>
      <w:r w:rsidRPr="00011031">
        <w:rPr>
          <w:rFonts w:ascii="Arial" w:hAnsi="Arial" w:cs="Arial"/>
          <w:b/>
          <w:sz w:val="18"/>
        </w:rPr>
        <w:t>Do you know approximately</w:t>
      </w:r>
      <w:r>
        <w:rPr>
          <w:rFonts w:ascii="Arial" w:hAnsi="Arial" w:cs="Arial"/>
          <w:b/>
          <w:sz w:val="18"/>
        </w:rPr>
        <w:t xml:space="preserve"> when </w:t>
      </w:r>
      <w:r w:rsidRPr="00011031">
        <w:rPr>
          <w:rFonts w:ascii="Arial" w:hAnsi="Arial" w:cs="Arial"/>
          <w:b/>
          <w:sz w:val="18"/>
        </w:rPr>
        <w:t>your h</w:t>
      </w:r>
      <w:r>
        <w:rPr>
          <w:rFonts w:ascii="Arial" w:hAnsi="Arial" w:cs="Arial"/>
          <w:b/>
          <w:sz w:val="18"/>
        </w:rPr>
        <w:t>ome was built?</w:t>
      </w:r>
    </w:p>
    <w:p w14:paraId="787718F2" w14:textId="77777777" w:rsidR="005828B8" w:rsidRPr="00011031" w:rsidRDefault="005828B8" w:rsidP="00E82DE2">
      <w:pPr>
        <w:tabs>
          <w:tab w:val="left" w:pos="567"/>
        </w:tabs>
        <w:spacing w:before="80"/>
        <w:ind w:hanging="851"/>
        <w:rPr>
          <w:rFonts w:ascii="Arial" w:hAnsi="Arial" w:cs="Arial"/>
          <w:b/>
          <w:sz w:val="18"/>
        </w:rPr>
      </w:pPr>
    </w:p>
    <w:tbl>
      <w:tblPr>
        <w:tblW w:w="58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E82DE2" w:rsidRPr="00A513CC" w14:paraId="360327EC" w14:textId="77777777" w:rsidTr="005828B8">
        <w:trPr>
          <w:trHeight w:val="440"/>
        </w:trPr>
        <w:tc>
          <w:tcPr>
            <w:tcW w:w="1985" w:type="dxa"/>
          </w:tcPr>
          <w:p w14:paraId="3444EF43"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1. Before 1918</w:t>
            </w:r>
          </w:p>
        </w:tc>
        <w:tc>
          <w:tcPr>
            <w:tcW w:w="851" w:type="dxa"/>
          </w:tcPr>
          <w:p w14:paraId="539B9CBA" w14:textId="77777777" w:rsidR="00E82DE2" w:rsidRPr="00A513CC" w:rsidRDefault="00E82DE2" w:rsidP="005828B8">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4A700125" wp14:editId="45E8B70B">
                      <wp:extent cx="123825" cy="123825"/>
                      <wp:effectExtent l="12700" t="6350" r="6350" b="12700"/>
                      <wp:docPr id="11168"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F07E5F"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TlwIAADs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rynk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3D87F0A"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 xml:space="preserve">6. </w:t>
            </w:r>
            <w:r w:rsidRPr="00011031">
              <w:rPr>
                <w:rFonts w:ascii="Arial" w:hAnsi="Arial" w:cs="Arial"/>
                <w:noProof/>
                <w:sz w:val="18"/>
                <w:szCs w:val="18"/>
              </w:rPr>
              <w:t>1982-1997</w:t>
            </w:r>
          </w:p>
        </w:tc>
        <w:tc>
          <w:tcPr>
            <w:tcW w:w="850" w:type="dxa"/>
          </w:tcPr>
          <w:p w14:paraId="738E5296" w14:textId="77777777" w:rsidR="00E82DE2" w:rsidRPr="00A513CC" w:rsidRDefault="00E82DE2" w:rsidP="005828B8">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BC2E93B" wp14:editId="4F7A33CE">
                      <wp:extent cx="123825" cy="123825"/>
                      <wp:effectExtent l="12700" t="6350" r="6350" b="12700"/>
                      <wp:docPr id="11169"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2AA850"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VjnAIAADw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W3NVj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011031" w14:paraId="1510A0F7" w14:textId="77777777" w:rsidTr="005828B8">
        <w:trPr>
          <w:trHeight w:val="440"/>
        </w:trPr>
        <w:tc>
          <w:tcPr>
            <w:tcW w:w="1985" w:type="dxa"/>
          </w:tcPr>
          <w:p w14:paraId="321F6413"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2</w:t>
            </w:r>
            <w:r w:rsidRPr="00011031">
              <w:rPr>
                <w:rFonts w:ascii="Arial" w:hAnsi="Arial" w:cs="Arial"/>
                <w:noProof/>
                <w:sz w:val="18"/>
                <w:szCs w:val="18"/>
              </w:rPr>
              <w:t>. 1918-1933</w:t>
            </w:r>
          </w:p>
        </w:tc>
        <w:tc>
          <w:tcPr>
            <w:tcW w:w="851" w:type="dxa"/>
          </w:tcPr>
          <w:p w14:paraId="794EF07C"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1E224898" wp14:editId="2447B222">
                      <wp:extent cx="123825" cy="123825"/>
                      <wp:effectExtent l="12700" t="6350" r="6350" b="12700"/>
                      <wp:docPr id="11170"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E8198D"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CuA5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646CBF1A"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7</w:t>
            </w:r>
            <w:r w:rsidRPr="00011031">
              <w:rPr>
                <w:rFonts w:ascii="Arial" w:hAnsi="Arial" w:cs="Arial"/>
                <w:noProof/>
                <w:sz w:val="18"/>
                <w:szCs w:val="18"/>
              </w:rPr>
              <w:t>. 1998-2008</w:t>
            </w:r>
          </w:p>
        </w:tc>
        <w:tc>
          <w:tcPr>
            <w:tcW w:w="850" w:type="dxa"/>
          </w:tcPr>
          <w:p w14:paraId="3AEC449A"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D897DB1" wp14:editId="4EA7EA1C">
                      <wp:extent cx="123825" cy="123825"/>
                      <wp:effectExtent l="12700" t="6350" r="6350" b="12700"/>
                      <wp:docPr id="11171"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2E5BE7"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YYlwIAADs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2G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11031" w14:paraId="77CA781D" w14:textId="77777777" w:rsidTr="005828B8">
        <w:trPr>
          <w:trHeight w:val="440"/>
        </w:trPr>
        <w:tc>
          <w:tcPr>
            <w:tcW w:w="1985" w:type="dxa"/>
          </w:tcPr>
          <w:p w14:paraId="39FBCF1D"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3</w:t>
            </w:r>
            <w:r w:rsidRPr="00011031">
              <w:rPr>
                <w:rFonts w:ascii="Arial" w:hAnsi="Arial" w:cs="Arial"/>
                <w:noProof/>
                <w:sz w:val="18"/>
                <w:szCs w:val="18"/>
              </w:rPr>
              <w:t>. 1934-1949</w:t>
            </w:r>
          </w:p>
        </w:tc>
        <w:tc>
          <w:tcPr>
            <w:tcW w:w="851" w:type="dxa"/>
          </w:tcPr>
          <w:p w14:paraId="0C456BE5"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1ACD02ED" wp14:editId="45F5EDE7">
                      <wp:extent cx="123825" cy="123825"/>
                      <wp:effectExtent l="12700" t="6350" r="6350" b="12700"/>
                      <wp:docPr id="11172"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5E5323"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vJb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26" w:type="dxa"/>
          </w:tcPr>
          <w:p w14:paraId="5E48FA4B"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8</w:t>
            </w:r>
            <w:r w:rsidRPr="00011031">
              <w:rPr>
                <w:rFonts w:ascii="Arial" w:hAnsi="Arial" w:cs="Arial"/>
                <w:noProof/>
                <w:sz w:val="18"/>
                <w:szCs w:val="18"/>
              </w:rPr>
              <w:t xml:space="preserve">. After </w:t>
            </w:r>
            <w:r>
              <w:rPr>
                <w:rFonts w:ascii="Arial" w:hAnsi="Arial" w:cs="Arial"/>
                <w:noProof/>
                <w:sz w:val="18"/>
                <w:szCs w:val="18"/>
              </w:rPr>
              <w:t xml:space="preserve">2008 </w:t>
            </w:r>
          </w:p>
        </w:tc>
        <w:tc>
          <w:tcPr>
            <w:tcW w:w="850" w:type="dxa"/>
          </w:tcPr>
          <w:p w14:paraId="30B701BD"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06B48C6A" wp14:editId="577B7BA6">
                      <wp:extent cx="123825" cy="123825"/>
                      <wp:effectExtent l="12700" t="6350" r="6350" b="12700"/>
                      <wp:docPr id="11173"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CC1C59"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0l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M1DS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5FC33E9D" w14:textId="77777777" w:rsidTr="005828B8">
        <w:trPr>
          <w:trHeight w:val="440"/>
        </w:trPr>
        <w:tc>
          <w:tcPr>
            <w:tcW w:w="1985" w:type="dxa"/>
          </w:tcPr>
          <w:p w14:paraId="2D6EE32D"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4</w:t>
            </w:r>
            <w:r w:rsidRPr="00011031">
              <w:rPr>
                <w:rFonts w:ascii="Arial" w:hAnsi="Arial" w:cs="Arial"/>
                <w:noProof/>
                <w:sz w:val="18"/>
                <w:szCs w:val="18"/>
              </w:rPr>
              <w:t>. 1950-1965</w:t>
            </w:r>
          </w:p>
        </w:tc>
        <w:tc>
          <w:tcPr>
            <w:tcW w:w="851" w:type="dxa"/>
          </w:tcPr>
          <w:p w14:paraId="120E0BE5"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37437189" wp14:editId="316773A1">
                      <wp:extent cx="123825" cy="123825"/>
                      <wp:effectExtent l="12700" t="6350" r="6350" b="12700"/>
                      <wp:docPr id="11174"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487C2D"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B4lwIAADs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kMA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3FEAFBCD"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9</w:t>
            </w:r>
            <w:r w:rsidRPr="00011031">
              <w:rPr>
                <w:rFonts w:ascii="Arial" w:hAnsi="Arial" w:cs="Arial"/>
                <w:noProof/>
                <w:sz w:val="18"/>
                <w:szCs w:val="18"/>
              </w:rPr>
              <w:t xml:space="preserve">. Don’t </w:t>
            </w:r>
            <w:r>
              <w:rPr>
                <w:rFonts w:ascii="Arial" w:hAnsi="Arial" w:cs="Arial"/>
                <w:noProof/>
                <w:sz w:val="18"/>
                <w:szCs w:val="18"/>
              </w:rPr>
              <w:t>know</w:t>
            </w:r>
          </w:p>
        </w:tc>
        <w:tc>
          <w:tcPr>
            <w:tcW w:w="850" w:type="dxa"/>
          </w:tcPr>
          <w:p w14:paraId="34CAB660"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8CBBFAD" wp14:editId="6B854808">
                      <wp:extent cx="123825" cy="123825"/>
                      <wp:effectExtent l="12700" t="6350" r="6350" b="12700"/>
                      <wp:docPr id="11175"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A9B92C"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60O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011031" w14:paraId="0D6E3262" w14:textId="77777777" w:rsidTr="005828B8">
        <w:trPr>
          <w:trHeight w:val="440"/>
        </w:trPr>
        <w:tc>
          <w:tcPr>
            <w:tcW w:w="1985" w:type="dxa"/>
          </w:tcPr>
          <w:p w14:paraId="604600A6"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5</w:t>
            </w:r>
            <w:r w:rsidRPr="00011031">
              <w:rPr>
                <w:rFonts w:ascii="Arial" w:hAnsi="Arial" w:cs="Arial"/>
                <w:noProof/>
                <w:sz w:val="18"/>
                <w:szCs w:val="18"/>
              </w:rPr>
              <w:t>. 1966-1981</w:t>
            </w:r>
          </w:p>
        </w:tc>
        <w:tc>
          <w:tcPr>
            <w:tcW w:w="851" w:type="dxa"/>
          </w:tcPr>
          <w:p w14:paraId="7893C48E"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329423B" wp14:editId="10DEBDDC">
                      <wp:extent cx="123825" cy="123825"/>
                      <wp:effectExtent l="12700" t="6350" r="6350" b="12700"/>
                      <wp:docPr id="11176"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4169CF"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pL+p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57E87D23" w14:textId="77777777" w:rsidR="00E82DE2" w:rsidRPr="00011031" w:rsidRDefault="00E82DE2" w:rsidP="005828B8">
            <w:pPr>
              <w:tabs>
                <w:tab w:val="left" w:pos="1418"/>
                <w:tab w:val="left" w:pos="1701"/>
                <w:tab w:val="right" w:pos="3780"/>
              </w:tabs>
              <w:spacing w:before="80" w:after="120"/>
              <w:rPr>
                <w:rFonts w:ascii="Arial" w:hAnsi="Arial" w:cs="Arial"/>
                <w:noProof/>
                <w:sz w:val="18"/>
                <w:szCs w:val="18"/>
              </w:rPr>
            </w:pPr>
          </w:p>
        </w:tc>
        <w:tc>
          <w:tcPr>
            <w:tcW w:w="850" w:type="dxa"/>
          </w:tcPr>
          <w:p w14:paraId="0D1583CE" w14:textId="77777777" w:rsidR="00E82DE2" w:rsidRPr="00011031" w:rsidRDefault="00E82DE2" w:rsidP="005828B8">
            <w:pPr>
              <w:tabs>
                <w:tab w:val="left" w:pos="1418"/>
                <w:tab w:val="left" w:pos="1701"/>
                <w:tab w:val="right" w:pos="3780"/>
              </w:tabs>
              <w:spacing w:before="80" w:after="120"/>
              <w:jc w:val="center"/>
              <w:rPr>
                <w:rFonts w:ascii="Arial" w:hAnsi="Arial" w:cs="Arial"/>
                <w:noProof/>
                <w:sz w:val="18"/>
                <w:szCs w:val="18"/>
              </w:rPr>
            </w:pPr>
          </w:p>
        </w:tc>
      </w:tr>
    </w:tbl>
    <w:p w14:paraId="63E6DD46" w14:textId="77777777" w:rsidR="00E82DE2" w:rsidRDefault="00E82DE2" w:rsidP="00E82DE2">
      <w:pPr>
        <w:tabs>
          <w:tab w:val="left" w:pos="567"/>
        </w:tabs>
        <w:spacing w:before="80"/>
        <w:ind w:hanging="567"/>
        <w:rPr>
          <w:rFonts w:ascii="Arial" w:hAnsi="Arial" w:cs="Arial"/>
          <w:b/>
          <w:sz w:val="18"/>
        </w:rPr>
      </w:pPr>
    </w:p>
    <w:p w14:paraId="2AC3A644" w14:textId="77777777" w:rsidR="00E82DE2" w:rsidRPr="00B374A2" w:rsidRDefault="00E82DE2" w:rsidP="00E82DE2">
      <w:pPr>
        <w:ind w:hanging="851"/>
        <w:rPr>
          <w:rFonts w:ascii="Arial" w:hAnsi="Arial" w:cs="Arial"/>
          <w:b/>
          <w:sz w:val="18"/>
        </w:rPr>
      </w:pPr>
      <w:r w:rsidRPr="00B374A2">
        <w:rPr>
          <w:rFonts w:ascii="Arial" w:hAnsi="Arial" w:cs="Arial"/>
          <w:b/>
          <w:sz w:val="18"/>
        </w:rPr>
        <w:t>5. What is the living surface (in m</w:t>
      </w:r>
      <w:r w:rsidRPr="00B374A2">
        <w:rPr>
          <w:rFonts w:ascii="Arial" w:hAnsi="Arial" w:cs="Arial"/>
          <w:b/>
          <w:sz w:val="18"/>
          <w:vertAlign w:val="superscript"/>
        </w:rPr>
        <w:t>2</w:t>
      </w:r>
      <w:r w:rsidRPr="00B374A2">
        <w:rPr>
          <w:rFonts w:ascii="Arial" w:hAnsi="Arial" w:cs="Arial"/>
          <w:b/>
          <w:sz w:val="18"/>
        </w:rPr>
        <w:t xml:space="preserve">) of your home? </w:t>
      </w:r>
      <w:r w:rsidRPr="00B374A2">
        <w:rPr>
          <w:rFonts w:ascii="Univers (W1)" w:hAnsi="Univers (W1)"/>
          <w:sz w:val="18"/>
        </w:rPr>
        <w:t>……………………………………</w:t>
      </w:r>
      <w:r w:rsidRPr="00B374A2">
        <w:rPr>
          <w:rFonts w:ascii="Arial" w:hAnsi="Arial" w:cs="Arial"/>
          <w:b/>
          <w:sz w:val="18"/>
        </w:rPr>
        <w:t>m</w:t>
      </w:r>
      <w:r w:rsidRPr="00B374A2">
        <w:rPr>
          <w:rFonts w:ascii="Arial" w:hAnsi="Arial" w:cs="Arial"/>
          <w:b/>
          <w:sz w:val="18"/>
          <w:vertAlign w:val="superscript"/>
        </w:rPr>
        <w:t xml:space="preserve">2  </w:t>
      </w:r>
      <w:r w:rsidRPr="00B374A2">
        <w:rPr>
          <w:rFonts w:ascii="Arial" w:hAnsi="Arial" w:cs="Arial"/>
          <w:noProof/>
          <w:sz w:val="18"/>
          <w:szCs w:val="18"/>
        </w:rPr>
        <w:t xml:space="preserve">Don’t know   </w:t>
      </w:r>
      <w:r w:rsidRPr="00F811AA">
        <w:rPr>
          <w:rFonts w:ascii="Arial" w:hAnsi="Arial" w:cs="Arial"/>
          <w:noProof/>
          <w:sz w:val="18"/>
          <w:szCs w:val="18"/>
          <w:lang w:val="de-DE" w:eastAsia="de-DE"/>
        </w:rPr>
        <mc:AlternateContent>
          <mc:Choice Requires="wps">
            <w:drawing>
              <wp:inline distT="0" distB="0" distL="0" distR="0" wp14:anchorId="4C264E1A" wp14:editId="748F2996">
                <wp:extent cx="123825" cy="123825"/>
                <wp:effectExtent l="10160" t="6985" r="8890" b="12065"/>
                <wp:docPr id="12091" name="Rectángulo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490C74" id="Rectángulo 2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S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Ln1k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2ECE3E65" w14:textId="77777777" w:rsidR="00E82DE2" w:rsidRDefault="00E82DE2" w:rsidP="00E82DE2">
      <w:pPr>
        <w:tabs>
          <w:tab w:val="left" w:pos="567"/>
        </w:tabs>
        <w:spacing w:before="80"/>
        <w:ind w:hanging="567"/>
        <w:rPr>
          <w:rFonts w:ascii="Arial" w:hAnsi="Arial" w:cs="Arial"/>
          <w:b/>
          <w:sz w:val="18"/>
        </w:rPr>
      </w:pPr>
    </w:p>
    <w:p w14:paraId="393C6B4E" w14:textId="77777777" w:rsidR="00E82DE2" w:rsidRPr="00756182" w:rsidRDefault="00E82DE2" w:rsidP="00E82DE2">
      <w:pPr>
        <w:tabs>
          <w:tab w:val="left" w:pos="567"/>
        </w:tabs>
        <w:spacing w:before="80"/>
        <w:ind w:hanging="851"/>
        <w:rPr>
          <w:rFonts w:ascii="Arial" w:hAnsi="Arial" w:cs="Arial"/>
          <w:b/>
          <w:sz w:val="18"/>
        </w:rPr>
      </w:pPr>
      <w:r>
        <w:rPr>
          <w:rFonts w:ascii="Arial" w:hAnsi="Arial" w:cs="Arial"/>
          <w:b/>
          <w:sz w:val="18"/>
        </w:rPr>
        <w:t>6</w:t>
      </w:r>
      <w:r w:rsidRPr="00756182">
        <w:rPr>
          <w:rFonts w:ascii="Arial" w:hAnsi="Arial" w:cs="Arial"/>
          <w:b/>
          <w:sz w:val="18"/>
        </w:rPr>
        <w:t>. How often is general cleaning done in your home?</w:t>
      </w:r>
    </w:p>
    <w:p w14:paraId="5DED552B" w14:textId="77777777" w:rsidR="00E82DE2" w:rsidRPr="00756182" w:rsidRDefault="00E82DE2" w:rsidP="00E82DE2">
      <w:pPr>
        <w:tabs>
          <w:tab w:val="left" w:pos="567"/>
        </w:tabs>
        <w:spacing w:before="80"/>
        <w:ind w:left="-709" w:hanging="142"/>
        <w:rPr>
          <w:rFonts w:ascii="Arial" w:hAnsi="Arial" w:cs="Arial"/>
          <w:b/>
          <w:sz w:val="18"/>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E82DE2" w:rsidRPr="00756182" w14:paraId="6EDE6B6D" w14:textId="77777777" w:rsidTr="00E82DE2">
        <w:tc>
          <w:tcPr>
            <w:tcW w:w="2408" w:type="dxa"/>
          </w:tcPr>
          <w:p w14:paraId="74E9378C"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1. Once a week</w:t>
            </w:r>
          </w:p>
        </w:tc>
        <w:tc>
          <w:tcPr>
            <w:tcW w:w="2409" w:type="dxa"/>
          </w:tcPr>
          <w:p w14:paraId="3204E966"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2. &gt; Once a week</w:t>
            </w:r>
          </w:p>
        </w:tc>
        <w:tc>
          <w:tcPr>
            <w:tcW w:w="2408" w:type="dxa"/>
          </w:tcPr>
          <w:p w14:paraId="017ACB7F"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3. &lt; Once a week</w:t>
            </w:r>
          </w:p>
        </w:tc>
        <w:tc>
          <w:tcPr>
            <w:tcW w:w="2126" w:type="dxa"/>
          </w:tcPr>
          <w:p w14:paraId="5EDD67A7"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4. Don’t know</w:t>
            </w:r>
          </w:p>
        </w:tc>
      </w:tr>
      <w:tr w:rsidR="00E82DE2" w:rsidRPr="00756182" w14:paraId="088FB22A" w14:textId="77777777" w:rsidTr="00E82DE2">
        <w:tc>
          <w:tcPr>
            <w:tcW w:w="2408" w:type="dxa"/>
          </w:tcPr>
          <w:p w14:paraId="65CC2045"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333B6025" wp14:editId="07E440A3">
                      <wp:extent cx="123825" cy="123825"/>
                      <wp:effectExtent l="10795" t="6985" r="8255" b="12065"/>
                      <wp:docPr id="11177"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DF0206"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2Ung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U7HZ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9" w:type="dxa"/>
          </w:tcPr>
          <w:p w14:paraId="62FED1A7"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A9074D8" wp14:editId="72DF752E">
                      <wp:extent cx="123825" cy="123825"/>
                      <wp:effectExtent l="9525" t="6985" r="9525" b="12065"/>
                      <wp:docPr id="11178"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252893"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BXngIAADwFAAAOAAAAZHJzL2Uyb0RvYy54bWysVFuO2yAU/a/UPSD+M7YTzy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xsQF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8" w:type="dxa"/>
          </w:tcPr>
          <w:p w14:paraId="64BDE4A8"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019F6970" wp14:editId="5B9CADC0">
                      <wp:extent cx="123825" cy="123825"/>
                      <wp:effectExtent l="7620" t="6985" r="11430" b="12065"/>
                      <wp:docPr id="11179"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734413"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MHnQIAADw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2REjB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126" w:type="dxa"/>
          </w:tcPr>
          <w:p w14:paraId="63F9FDEF"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4C28435" wp14:editId="5556A1F2">
                      <wp:extent cx="123825" cy="123825"/>
                      <wp:effectExtent l="13335" t="6985" r="15240" b="12065"/>
                      <wp:docPr id="11180"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2B9B2D"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2ie3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BB29DCC" w14:textId="77777777" w:rsidR="00E82DE2" w:rsidRPr="00756182" w:rsidRDefault="00E82DE2" w:rsidP="00E82DE2">
      <w:pPr>
        <w:ind w:left="-851"/>
        <w:rPr>
          <w:rFonts w:ascii="Arial" w:hAnsi="Arial" w:cs="Arial"/>
          <w:b/>
          <w:sz w:val="18"/>
        </w:rPr>
      </w:pPr>
    </w:p>
    <w:p w14:paraId="5E5C58D9" w14:textId="77777777" w:rsidR="00E82DE2" w:rsidRPr="00756182" w:rsidRDefault="00E82DE2" w:rsidP="00E82DE2">
      <w:pPr>
        <w:tabs>
          <w:tab w:val="left" w:pos="567"/>
        </w:tabs>
        <w:spacing w:before="80"/>
        <w:ind w:left="-709" w:hanging="142"/>
        <w:rPr>
          <w:rFonts w:ascii="Arial" w:hAnsi="Arial" w:cs="Arial"/>
          <w:b/>
          <w:color w:val="000000" w:themeColor="text1"/>
          <w:sz w:val="18"/>
        </w:rPr>
      </w:pPr>
      <w:r>
        <w:rPr>
          <w:rFonts w:ascii="Arial" w:hAnsi="Arial" w:cs="Arial"/>
          <w:b/>
          <w:color w:val="000000" w:themeColor="text1"/>
          <w:sz w:val="18"/>
        </w:rPr>
        <w:t>7</w:t>
      </w:r>
      <w:r w:rsidRPr="00756182">
        <w:rPr>
          <w:rFonts w:ascii="Arial" w:hAnsi="Arial" w:cs="Arial"/>
          <w:b/>
          <w:color w:val="000000" w:themeColor="text1"/>
          <w:sz w:val="18"/>
        </w:rPr>
        <w:t>. Does your child help with general cleaning of your home?</w:t>
      </w:r>
    </w:p>
    <w:p w14:paraId="17C97073" w14:textId="77777777" w:rsidR="00E82DE2" w:rsidRPr="00756182" w:rsidRDefault="00E82DE2" w:rsidP="00E82DE2">
      <w:pPr>
        <w:ind w:left="1764" w:hanging="2615"/>
        <w:rPr>
          <w:rFonts w:ascii="Meta Offc" w:hAnsi="Meta Offc"/>
        </w:rPr>
      </w:pPr>
    </w:p>
    <w:p w14:paraId="25EBA9AC" w14:textId="77777777" w:rsidR="00E82DE2" w:rsidRPr="00756182" w:rsidRDefault="00E82DE2" w:rsidP="00E82DE2">
      <w:pPr>
        <w:ind w:left="1764" w:hanging="2048"/>
        <w:rPr>
          <w:rFonts w:ascii="Arial" w:hAnsi="Arial" w:cs="Arial"/>
          <w:noProof/>
          <w:sz w:val="18"/>
          <w:szCs w:val="18"/>
        </w:rPr>
      </w:pPr>
      <w:r w:rsidRPr="00756182">
        <w:rPr>
          <w:rFonts w:ascii="Arial" w:hAnsi="Arial" w:cs="Arial"/>
          <w:noProof/>
          <w:sz w:val="18"/>
          <w:szCs w:val="18"/>
        </w:rPr>
        <w:t xml:space="preserve">No   </w:t>
      </w:r>
      <w:r w:rsidRPr="00756182">
        <w:rPr>
          <w:rFonts w:ascii="Arial" w:hAnsi="Arial" w:cs="Arial"/>
          <w:noProof/>
          <w:sz w:val="18"/>
          <w:szCs w:val="18"/>
          <w:lang w:val="de-DE" w:eastAsia="de-DE"/>
        </w:rPr>
        <mc:AlternateContent>
          <mc:Choice Requires="wps">
            <w:drawing>
              <wp:inline distT="0" distB="0" distL="0" distR="0" wp14:anchorId="778F9FB2" wp14:editId="5BEE6740">
                <wp:extent cx="123825" cy="123825"/>
                <wp:effectExtent l="9525" t="13335" r="9525" b="15240"/>
                <wp:docPr id="11181"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7460CB"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lynQIAADw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Z2Jcp0CAAA8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756182">
        <w:rPr>
          <w:rFonts w:ascii="Arial" w:hAnsi="Arial" w:cs="Arial"/>
          <w:noProof/>
          <w:sz w:val="18"/>
          <w:szCs w:val="18"/>
        </w:rPr>
        <w:t xml:space="preserve"> Yes, entirely  </w:t>
      </w:r>
      <w:r w:rsidRPr="00756182">
        <w:rPr>
          <w:rFonts w:ascii="Arial" w:hAnsi="Arial" w:cs="Arial"/>
          <w:noProof/>
          <w:sz w:val="18"/>
          <w:szCs w:val="18"/>
          <w:lang w:val="de-DE" w:eastAsia="de-DE"/>
        </w:rPr>
        <mc:AlternateContent>
          <mc:Choice Requires="wps">
            <w:drawing>
              <wp:inline distT="0" distB="0" distL="0" distR="0" wp14:anchorId="63FBD831" wp14:editId="4FA1B6C0">
                <wp:extent cx="123825" cy="123825"/>
                <wp:effectExtent l="12700" t="13335" r="6350" b="15240"/>
                <wp:docPr id="11182"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77CDB37" w14:textId="77777777" w:rsidR="00895300" w:rsidRDefault="00895300" w:rsidP="00E82DE2">
                            <w:pPr>
                              <w:jc w:val="center"/>
                            </w:pPr>
                          </w:p>
                        </w:txbxContent>
                      </wps:txbx>
                      <wps:bodyPr rot="0" vert="horz" wrap="square" lIns="91440" tIns="45720" rIns="91440" bIns="45720" anchor="ctr" anchorCtr="0" upright="1">
                        <a:noAutofit/>
                      </wps:bodyPr>
                    </wps:wsp>
                  </a:graphicData>
                </a:graphic>
              </wp:inline>
            </w:drawing>
          </mc:Choice>
          <mc:Fallback>
            <w:pict>
              <v:rect w14:anchorId="63FBD831" id="_x0000_s1098"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" filled="f" strokecolor="black [3213]" strokeweight="1pt">
                <v:textbox>
                  <w:txbxContent>
                    <w:p w14:paraId="177CDB37" w14:textId="77777777" w:rsidR="00895300" w:rsidRDefault="00895300" w:rsidP="00E82DE2">
                      <w:pPr>
                        <w:jc w:val="center"/>
                      </w:pPr>
                    </w:p>
                  </w:txbxContent>
                </v:textbox>
                <w10:anchorlock/>
              </v:rect>
            </w:pict>
          </mc:Fallback>
        </mc:AlternateContent>
      </w:r>
      <w:r w:rsidRPr="00756182">
        <w:rPr>
          <w:rFonts w:ascii="Arial" w:hAnsi="Arial" w:cs="Arial"/>
          <w:noProof/>
          <w:sz w:val="18"/>
          <w:szCs w:val="18"/>
        </w:rPr>
        <w:t xml:space="preserve">  Yes, partially  </w:t>
      </w:r>
      <w:r w:rsidRPr="00756182">
        <w:rPr>
          <w:rFonts w:ascii="Arial" w:hAnsi="Arial" w:cs="Arial"/>
          <w:noProof/>
          <w:sz w:val="18"/>
          <w:szCs w:val="18"/>
          <w:lang w:val="de-DE" w:eastAsia="de-DE"/>
        </w:rPr>
        <mc:AlternateContent>
          <mc:Choice Requires="wps">
            <w:drawing>
              <wp:inline distT="0" distB="0" distL="0" distR="0" wp14:anchorId="09ECD39F" wp14:editId="5D7F3581">
                <wp:extent cx="123825" cy="123825"/>
                <wp:effectExtent l="12700" t="13335" r="6350" b="15240"/>
                <wp:docPr id="11183"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14656F"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7f2D2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756182">
        <w:rPr>
          <w:rFonts w:ascii="Arial" w:hAnsi="Arial" w:cs="Arial"/>
          <w:noProof/>
          <w:sz w:val="18"/>
          <w:szCs w:val="18"/>
        </w:rPr>
        <w:t xml:space="preserve">  In that case specify the percentage he/she is in charge of ____%</w:t>
      </w:r>
    </w:p>
    <w:p w14:paraId="5CD8E04F" w14:textId="77777777" w:rsidR="00E82DE2" w:rsidRDefault="00E82DE2" w:rsidP="00E82DE2">
      <w:pPr>
        <w:tabs>
          <w:tab w:val="left" w:pos="567"/>
        </w:tabs>
        <w:spacing w:before="80"/>
        <w:rPr>
          <w:rFonts w:ascii="Arial" w:hAnsi="Arial" w:cs="Arial"/>
          <w:b/>
          <w:color w:val="000000" w:themeColor="text1"/>
          <w:sz w:val="18"/>
        </w:rPr>
      </w:pPr>
    </w:p>
    <w:p w14:paraId="072212B7" w14:textId="77777777" w:rsidR="00E82DE2" w:rsidRPr="00756182" w:rsidRDefault="00E82DE2" w:rsidP="00E82DE2">
      <w:pPr>
        <w:tabs>
          <w:tab w:val="left" w:pos="567"/>
        </w:tabs>
        <w:spacing w:before="80"/>
        <w:rPr>
          <w:rFonts w:ascii="Arial" w:hAnsi="Arial" w:cs="Arial"/>
          <w:b/>
          <w:color w:val="000000" w:themeColor="text1"/>
          <w:sz w:val="18"/>
        </w:rPr>
      </w:pPr>
    </w:p>
    <w:p w14:paraId="4134AC0E" w14:textId="77777777" w:rsidR="00E82DE2" w:rsidRPr="00540AB8" w:rsidRDefault="00E82DE2" w:rsidP="00E82DE2">
      <w:pPr>
        <w:tabs>
          <w:tab w:val="left" w:pos="567"/>
        </w:tabs>
        <w:spacing w:before="80"/>
        <w:ind w:left="-709" w:hanging="142"/>
        <w:rPr>
          <w:rFonts w:ascii="Arial" w:hAnsi="Arial" w:cs="Arial"/>
          <w:b/>
          <w:color w:val="000000" w:themeColor="text1"/>
          <w:sz w:val="18"/>
        </w:rPr>
      </w:pPr>
      <w:r>
        <w:rPr>
          <w:rFonts w:ascii="Arial" w:hAnsi="Arial" w:cs="Arial"/>
          <w:b/>
          <w:color w:val="000000" w:themeColor="text1"/>
          <w:sz w:val="18"/>
        </w:rPr>
        <w:t>8</w:t>
      </w:r>
      <w:r w:rsidRPr="00756182">
        <w:rPr>
          <w:rFonts w:ascii="Arial" w:hAnsi="Arial" w:cs="Arial"/>
          <w:b/>
          <w:color w:val="000000" w:themeColor="text1"/>
          <w:sz w:val="18"/>
        </w:rPr>
        <w:t>. Is a vacuum cleaner used for general cleaning of your home? If yes, please, specify type and frequency of use</w:t>
      </w:r>
    </w:p>
    <w:p w14:paraId="1CB96A0F" w14:textId="77777777" w:rsidR="00E82DE2" w:rsidRPr="00756182" w:rsidRDefault="00E82DE2" w:rsidP="00E82DE2">
      <w:pPr>
        <w:spacing w:before="60"/>
        <w:ind w:left="1764" w:right="-143" w:hanging="1764"/>
        <w:rPr>
          <w:rFonts w:ascii="Arial" w:hAnsi="Arial" w:cs="Arial"/>
          <w:noProof/>
          <w:sz w:val="18"/>
          <w:szCs w:val="18"/>
        </w:rPr>
      </w:pPr>
      <w:r w:rsidRPr="00756182">
        <w:rPr>
          <w:rFonts w:ascii="Arial" w:hAnsi="Arial" w:cs="Arial"/>
          <w:noProof/>
          <w:sz w:val="18"/>
          <w:szCs w:val="18"/>
        </w:rPr>
        <w:t xml:space="preserve">Yes   </w:t>
      </w:r>
      <w:r w:rsidRPr="00756182">
        <w:rPr>
          <w:rFonts w:ascii="Arial" w:hAnsi="Arial" w:cs="Arial"/>
          <w:noProof/>
          <w:sz w:val="18"/>
          <w:szCs w:val="18"/>
          <w:lang w:val="de-DE" w:eastAsia="de-DE"/>
        </w:rPr>
        <mc:AlternateContent>
          <mc:Choice Requires="wps">
            <w:drawing>
              <wp:inline distT="0" distB="0" distL="0" distR="0" wp14:anchorId="74347F49" wp14:editId="1D04032A">
                <wp:extent cx="123825" cy="123825"/>
                <wp:effectExtent l="12700" t="13335" r="6350" b="15240"/>
                <wp:docPr id="11184"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68612C"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WAdp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756182">
        <w:rPr>
          <w:rFonts w:ascii="Arial" w:hAnsi="Arial" w:cs="Arial"/>
          <w:noProof/>
          <w:sz w:val="18"/>
          <w:szCs w:val="18"/>
        </w:rPr>
        <w:t xml:space="preserve"> Specify: Vacuum cleaner with air filter  </w:t>
      </w:r>
      <w:r w:rsidRPr="00756182">
        <w:rPr>
          <w:rFonts w:ascii="Arial" w:hAnsi="Arial" w:cs="Arial"/>
          <w:noProof/>
          <w:sz w:val="18"/>
          <w:szCs w:val="18"/>
          <w:lang w:val="de-DE" w:eastAsia="de-DE"/>
        </w:rPr>
        <mc:AlternateContent>
          <mc:Choice Requires="wps">
            <w:drawing>
              <wp:inline distT="0" distB="0" distL="0" distR="0" wp14:anchorId="3DFA2E9C" wp14:editId="41DAF408">
                <wp:extent cx="123825" cy="123825"/>
                <wp:effectExtent l="6350" t="13335" r="12700" b="15240"/>
                <wp:docPr id="11185"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87A8B4"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klwIAADs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4/pJ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756182">
        <w:rPr>
          <w:rFonts w:ascii="Arial" w:hAnsi="Arial" w:cs="Arial"/>
          <w:noProof/>
          <w:sz w:val="18"/>
          <w:szCs w:val="18"/>
        </w:rPr>
        <w:t xml:space="preserve">   Vacuum cleaner withwater filter  </w:t>
      </w:r>
      <w:r w:rsidRPr="00756182">
        <w:rPr>
          <w:rFonts w:ascii="Arial" w:hAnsi="Arial" w:cs="Arial"/>
          <w:noProof/>
          <w:sz w:val="18"/>
          <w:szCs w:val="18"/>
          <w:lang w:val="de-DE" w:eastAsia="de-DE"/>
        </w:rPr>
        <mc:AlternateContent>
          <mc:Choice Requires="wps">
            <w:drawing>
              <wp:inline distT="0" distB="0" distL="0" distR="0" wp14:anchorId="07D0BD30" wp14:editId="6DF68B97">
                <wp:extent cx="123825" cy="123825"/>
                <wp:effectExtent l="6350" t="13335" r="12700" b="15240"/>
                <wp:docPr id="111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EE5EB7"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i7nQIAADs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lqou5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756182">
        <w:rPr>
          <w:rFonts w:ascii="Arial" w:hAnsi="Arial" w:cs="Arial"/>
          <w:noProof/>
          <w:sz w:val="18"/>
          <w:szCs w:val="18"/>
        </w:rPr>
        <w:t xml:space="preserve">   Don’t know   </w:t>
      </w:r>
      <w:r w:rsidRPr="00756182">
        <w:rPr>
          <w:rFonts w:ascii="Arial" w:hAnsi="Arial" w:cs="Arial"/>
          <w:noProof/>
          <w:sz w:val="18"/>
          <w:szCs w:val="18"/>
          <w:lang w:val="de-DE" w:eastAsia="de-DE"/>
        </w:rPr>
        <mc:AlternateContent>
          <mc:Choice Requires="wps">
            <w:drawing>
              <wp:inline distT="0" distB="0" distL="0" distR="0" wp14:anchorId="2655FFB1" wp14:editId="4C3EE910">
                <wp:extent cx="123825" cy="123825"/>
                <wp:effectExtent l="6350" t="13335" r="12700" b="15240"/>
                <wp:docPr id="11187"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88129D"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jj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rJxiJMkAx/QZGkfkWjCUXxa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Ut2O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026742E" w14:textId="77777777" w:rsidR="00E82DE2" w:rsidRPr="00756182" w:rsidRDefault="00E82DE2" w:rsidP="00E82DE2">
      <w:pPr>
        <w:ind w:left="1764" w:hanging="1906"/>
        <w:rPr>
          <w:rFonts w:ascii="Arial" w:hAnsi="Arial" w:cs="Arial"/>
          <w:noProof/>
          <w:sz w:val="18"/>
          <w:szCs w:val="1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E82DE2" w:rsidRPr="00756182" w14:paraId="60F16317" w14:textId="77777777" w:rsidTr="00E82DE2">
        <w:tc>
          <w:tcPr>
            <w:tcW w:w="1947" w:type="dxa"/>
          </w:tcPr>
          <w:p w14:paraId="2E43BB10"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1. Once a week</w:t>
            </w:r>
          </w:p>
        </w:tc>
        <w:tc>
          <w:tcPr>
            <w:tcW w:w="2026" w:type="dxa"/>
          </w:tcPr>
          <w:p w14:paraId="776C310C"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2. &gt; Once a week</w:t>
            </w:r>
          </w:p>
        </w:tc>
        <w:tc>
          <w:tcPr>
            <w:tcW w:w="2582" w:type="dxa"/>
          </w:tcPr>
          <w:p w14:paraId="0CA28A34"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3. &lt; Once a week</w:t>
            </w:r>
          </w:p>
        </w:tc>
        <w:tc>
          <w:tcPr>
            <w:tcW w:w="2654" w:type="dxa"/>
          </w:tcPr>
          <w:p w14:paraId="529CB5A5"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4. Don’t know</w:t>
            </w:r>
          </w:p>
        </w:tc>
      </w:tr>
      <w:tr w:rsidR="00E82DE2" w:rsidRPr="00756182" w14:paraId="43463D71" w14:textId="77777777" w:rsidTr="00E82DE2">
        <w:tc>
          <w:tcPr>
            <w:tcW w:w="1947" w:type="dxa"/>
          </w:tcPr>
          <w:p w14:paraId="277355A1"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47FFAC2" wp14:editId="5CC3A630">
                      <wp:extent cx="123825" cy="123825"/>
                      <wp:effectExtent l="9525" t="10160" r="9525" b="8890"/>
                      <wp:docPr id="1118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9038F5"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8jI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026" w:type="dxa"/>
          </w:tcPr>
          <w:p w14:paraId="0EA8C706"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8CB64BD" wp14:editId="0DE496AE">
                      <wp:extent cx="123825" cy="123825"/>
                      <wp:effectExtent l="9525" t="10160" r="9525" b="8890"/>
                      <wp:docPr id="11189"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ADD91"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&#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i5OQ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582" w:type="dxa"/>
          </w:tcPr>
          <w:p w14:paraId="7BE7FA3B"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57559E5" wp14:editId="52066102">
                      <wp:extent cx="123825" cy="123825"/>
                      <wp:effectExtent l="9525" t="10160" r="9525" b="8890"/>
                      <wp:docPr id="11190"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503CDB"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ulwIAADs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RSv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654" w:type="dxa"/>
          </w:tcPr>
          <w:p w14:paraId="0D77AD76"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9C47A1E" wp14:editId="618DBC6B">
                      <wp:extent cx="123825" cy="123825"/>
                      <wp:effectExtent l="6350" t="10160" r="12700" b="8890"/>
                      <wp:docPr id="11191"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865FD1"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S0lwIAADs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k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78AFED04" w14:textId="77777777" w:rsidR="00E82DE2" w:rsidRPr="00756182" w:rsidRDefault="00E82DE2" w:rsidP="00E82DE2">
      <w:pPr>
        <w:spacing w:before="60"/>
        <w:rPr>
          <w:rFonts w:ascii="Arial" w:hAnsi="Arial" w:cs="Arial"/>
          <w:noProof/>
          <w:sz w:val="18"/>
          <w:szCs w:val="18"/>
        </w:rPr>
      </w:pPr>
    </w:p>
    <w:p w14:paraId="1024B1E9" w14:textId="77777777" w:rsidR="00E82DE2" w:rsidRPr="00756182" w:rsidRDefault="00E82DE2" w:rsidP="00E82DE2">
      <w:pPr>
        <w:spacing w:before="60"/>
        <w:rPr>
          <w:rFonts w:ascii="Arial" w:hAnsi="Arial" w:cs="Arial"/>
          <w:noProof/>
          <w:sz w:val="18"/>
          <w:szCs w:val="18"/>
        </w:rPr>
      </w:pPr>
      <w:r w:rsidRPr="00756182">
        <w:rPr>
          <w:rFonts w:ascii="Arial" w:hAnsi="Arial" w:cs="Arial"/>
          <w:noProof/>
          <w:sz w:val="18"/>
          <w:szCs w:val="18"/>
        </w:rPr>
        <w:t xml:space="preserve">No  </w:t>
      </w:r>
      <w:r w:rsidRPr="00756182">
        <w:rPr>
          <w:rFonts w:ascii="Arial" w:hAnsi="Arial" w:cs="Arial"/>
          <w:noProof/>
          <w:sz w:val="18"/>
          <w:szCs w:val="18"/>
          <w:lang w:val="de-DE" w:eastAsia="de-DE"/>
        </w:rPr>
        <mc:AlternateContent>
          <mc:Choice Requires="wps">
            <w:drawing>
              <wp:inline distT="0" distB="0" distL="0" distR="0" wp14:anchorId="158247D0" wp14:editId="4209C277">
                <wp:extent cx="123825" cy="123825"/>
                <wp:effectExtent l="9525" t="13335" r="9525" b="15240"/>
                <wp:docPr id="11192"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771192"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E1lwIAADs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OuR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AC9EA12" w14:textId="77777777" w:rsidR="00E82DE2" w:rsidRPr="00756182" w:rsidRDefault="00E82DE2" w:rsidP="00E82DE2">
      <w:pPr>
        <w:spacing w:before="60"/>
        <w:rPr>
          <w:rFonts w:ascii="Arial" w:hAnsi="Arial" w:cs="Arial"/>
          <w:noProof/>
          <w:sz w:val="18"/>
          <w:szCs w:val="18"/>
          <w:lang w:val="en-US"/>
        </w:rPr>
      </w:pPr>
      <w:r w:rsidRPr="00756182">
        <w:rPr>
          <w:rFonts w:ascii="Arial" w:hAnsi="Arial" w:cs="Arial"/>
          <w:noProof/>
          <w:sz w:val="18"/>
          <w:szCs w:val="18"/>
        </w:rPr>
        <w:t xml:space="preserve">Don’t know   </w:t>
      </w:r>
      <w:r w:rsidRPr="00756182">
        <w:rPr>
          <w:rFonts w:ascii="Arial" w:hAnsi="Arial" w:cs="Arial"/>
          <w:noProof/>
          <w:sz w:val="18"/>
          <w:szCs w:val="18"/>
          <w:lang w:val="de-DE" w:eastAsia="de-DE"/>
        </w:rPr>
        <mc:AlternateContent>
          <mc:Choice Requires="wps">
            <w:drawing>
              <wp:inline distT="0" distB="0" distL="0" distR="0" wp14:anchorId="0B762926" wp14:editId="4F154915">
                <wp:extent cx="123825" cy="123825"/>
                <wp:effectExtent l="6350" t="10160" r="12700" b="8890"/>
                <wp:docPr id="11193"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53407C"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zZxi9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5F2597BE" w14:textId="77777777" w:rsidR="00E82DE2" w:rsidRPr="00E05437" w:rsidRDefault="00E82DE2" w:rsidP="00E82DE2">
      <w:pPr>
        <w:spacing w:before="60"/>
        <w:rPr>
          <w:rFonts w:ascii="Arial" w:hAnsi="Arial" w:cs="Arial"/>
          <w:noProof/>
          <w:sz w:val="18"/>
          <w:szCs w:val="18"/>
          <w:highlight w:val="cyan"/>
          <w:lang w:val="en-US"/>
        </w:rPr>
      </w:pPr>
    </w:p>
    <w:p w14:paraId="403B40BF" w14:textId="77777777" w:rsidR="00E82DE2" w:rsidRDefault="00E82DE2" w:rsidP="00E82DE2">
      <w:pPr>
        <w:ind w:hanging="567"/>
        <w:rPr>
          <w:rFonts w:ascii="Arial" w:hAnsi="Arial"/>
          <w:b/>
          <w:color w:val="80BA27"/>
          <w:sz w:val="36"/>
          <w:lang w:val="en-US"/>
        </w:rPr>
      </w:pPr>
    </w:p>
    <w:p w14:paraId="3C2FA85E" w14:textId="77777777" w:rsidR="00E82DE2" w:rsidRDefault="00E82DE2" w:rsidP="00E82DE2">
      <w:pPr>
        <w:ind w:hanging="567"/>
        <w:rPr>
          <w:rFonts w:ascii="Arial" w:hAnsi="Arial"/>
          <w:b/>
          <w:color w:val="80BA27"/>
          <w:sz w:val="36"/>
          <w:lang w:val="en-US"/>
        </w:rPr>
      </w:pPr>
      <w:r w:rsidRPr="00E05437">
        <w:rPr>
          <w:noProof/>
          <w:highlight w:val="cyan"/>
          <w:lang w:val="de-DE" w:eastAsia="de-DE"/>
        </w:rPr>
        <mc:AlternateContent>
          <mc:Choice Requires="wps">
            <w:drawing>
              <wp:anchor distT="0" distB="0" distL="114300" distR="114300" simplePos="0" relativeHeight="252393472" behindDoc="0" locked="0" layoutInCell="1" allowOverlap="1" wp14:anchorId="7EA17FE5" wp14:editId="14B46928">
                <wp:simplePos x="0" y="0"/>
                <wp:positionH relativeFrom="margin">
                  <wp:align>center</wp:align>
                </wp:positionH>
                <wp:positionV relativeFrom="paragraph">
                  <wp:posOffset>-297180</wp:posOffset>
                </wp:positionV>
                <wp:extent cx="6384925" cy="247015"/>
                <wp:effectExtent l="0" t="0" r="15875" b="24765"/>
                <wp:wrapNone/>
                <wp:docPr id="10148"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1422388E"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A17FE5" id="_x0000_s1099" type="#_x0000_t202" style="position:absolute;margin-left:0;margin-top:-23.4pt;width:502.75pt;height:19.45pt;z-index:25239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" fillcolor="#d8d8d8">
                <v:textbox style="mso-fit-shape-to-text:t">
                  <w:txbxContent>
                    <w:p w14:paraId="1422388E"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w10:wrap anchorx="margin"/>
              </v:shape>
            </w:pict>
          </mc:Fallback>
        </mc:AlternateContent>
      </w:r>
    </w:p>
    <w:p w14:paraId="0B5AF4D8" w14:textId="77777777" w:rsidR="00E82DE2" w:rsidRPr="00540AB8" w:rsidRDefault="00E82DE2" w:rsidP="00FD0D6B">
      <w:pPr>
        <w:pStyle w:val="Listenabsatz"/>
        <w:numPr>
          <w:ilvl w:val="0"/>
          <w:numId w:val="43"/>
        </w:numPr>
        <w:spacing w:before="120" w:line="360" w:lineRule="auto"/>
        <w:ind w:left="-284" w:hanging="283"/>
        <w:rPr>
          <w:rFonts w:ascii="Arial" w:hAnsi="Arial" w:cs="Arial"/>
          <w:b/>
          <w:sz w:val="18"/>
          <w:lang w:val="en-GB"/>
        </w:rPr>
      </w:pPr>
      <w:r w:rsidRPr="00540AB8">
        <w:rPr>
          <w:rFonts w:ascii="Arial" w:hAnsi="Arial" w:cs="Arial"/>
          <w:b/>
          <w:sz w:val="18"/>
          <w:lang w:val="en-GB"/>
        </w:rPr>
        <w:t>How often did you consume the following food items in the last 4 weeks?</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E82DE2" w:rsidRPr="00540AB8" w14:paraId="43629EC4" w14:textId="77777777" w:rsidTr="005828B8">
        <w:trPr>
          <w:cantSplit/>
          <w:tblHeader/>
        </w:trPr>
        <w:tc>
          <w:tcPr>
            <w:tcW w:w="2098" w:type="dxa"/>
            <w:shd w:val="pct20" w:color="000000" w:fill="FFFFFF"/>
            <w:vAlign w:val="center"/>
            <w:hideMark/>
          </w:tcPr>
          <w:p w14:paraId="3B6FBC04" w14:textId="77777777" w:rsidR="00E82DE2" w:rsidRPr="00540AB8" w:rsidRDefault="00E82DE2" w:rsidP="00E82DE2">
            <w:pPr>
              <w:jc w:val="center"/>
              <w:rPr>
                <w:rFonts w:ascii="Arial" w:hAnsi="Arial" w:cs="Arial"/>
                <w:b/>
                <w:bCs/>
                <w:sz w:val="18"/>
                <w:szCs w:val="18"/>
              </w:rPr>
            </w:pPr>
            <w:r w:rsidRPr="00540AB8">
              <w:rPr>
                <w:rFonts w:ascii="Arial" w:hAnsi="Arial" w:cs="Arial"/>
                <w:b/>
                <w:bCs/>
                <w:sz w:val="18"/>
                <w:szCs w:val="18"/>
              </w:rPr>
              <w:t>Food item</w:t>
            </w:r>
          </w:p>
        </w:tc>
        <w:tc>
          <w:tcPr>
            <w:tcW w:w="884" w:type="dxa"/>
            <w:shd w:val="pct20" w:color="000000" w:fill="FFFFFF"/>
            <w:vAlign w:val="center"/>
            <w:hideMark/>
          </w:tcPr>
          <w:p w14:paraId="488CAC1C"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nearly) never</w:t>
            </w:r>
          </w:p>
        </w:tc>
        <w:tc>
          <w:tcPr>
            <w:tcW w:w="885" w:type="dxa"/>
            <w:shd w:val="pct20" w:color="000000" w:fill="FFFFFF"/>
            <w:vAlign w:val="center"/>
            <w:hideMark/>
          </w:tcPr>
          <w:p w14:paraId="57B39306"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1-3 per month</w:t>
            </w:r>
          </w:p>
        </w:tc>
        <w:tc>
          <w:tcPr>
            <w:tcW w:w="885" w:type="dxa"/>
            <w:shd w:val="pct20" w:color="000000" w:fill="FFFFFF"/>
            <w:vAlign w:val="center"/>
            <w:hideMark/>
          </w:tcPr>
          <w:p w14:paraId="1F1C39C1"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1 per week</w:t>
            </w:r>
          </w:p>
        </w:tc>
        <w:tc>
          <w:tcPr>
            <w:tcW w:w="885" w:type="dxa"/>
            <w:shd w:val="pct20" w:color="000000" w:fill="FFFFFF"/>
            <w:vAlign w:val="center"/>
            <w:hideMark/>
          </w:tcPr>
          <w:p w14:paraId="18E05C29"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2-3 per week</w:t>
            </w:r>
          </w:p>
        </w:tc>
        <w:tc>
          <w:tcPr>
            <w:tcW w:w="885" w:type="dxa"/>
            <w:shd w:val="pct20" w:color="000000" w:fill="FFFFFF"/>
            <w:vAlign w:val="center"/>
            <w:hideMark/>
          </w:tcPr>
          <w:p w14:paraId="723C4976"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4-6 per week</w:t>
            </w:r>
          </w:p>
        </w:tc>
        <w:tc>
          <w:tcPr>
            <w:tcW w:w="885" w:type="dxa"/>
            <w:shd w:val="pct20" w:color="000000" w:fill="FFFFFF"/>
            <w:vAlign w:val="center"/>
            <w:hideMark/>
          </w:tcPr>
          <w:p w14:paraId="0DDB3965"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1 per day</w:t>
            </w:r>
          </w:p>
        </w:tc>
        <w:tc>
          <w:tcPr>
            <w:tcW w:w="885" w:type="dxa"/>
            <w:shd w:val="pct20" w:color="000000" w:fill="FFFFFF"/>
            <w:vAlign w:val="center"/>
            <w:hideMark/>
          </w:tcPr>
          <w:p w14:paraId="2E357F2E"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2-3 per day</w:t>
            </w:r>
          </w:p>
        </w:tc>
        <w:tc>
          <w:tcPr>
            <w:tcW w:w="894" w:type="dxa"/>
            <w:shd w:val="pct20" w:color="000000" w:fill="FFFFFF"/>
            <w:vAlign w:val="center"/>
            <w:hideMark/>
          </w:tcPr>
          <w:p w14:paraId="555CD6FC"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4</w:t>
            </w:r>
          </w:p>
          <w:p w14:paraId="65B06221" w14:textId="77777777" w:rsidR="00E82DE2" w:rsidRPr="00540AB8" w:rsidRDefault="00E82DE2" w:rsidP="00E82DE2">
            <w:pPr>
              <w:spacing w:after="120"/>
              <w:jc w:val="center"/>
              <w:rPr>
                <w:rFonts w:ascii="Arial" w:hAnsi="Arial" w:cs="Arial"/>
                <w:b/>
                <w:bCs/>
                <w:sz w:val="18"/>
                <w:szCs w:val="18"/>
              </w:rPr>
            </w:pPr>
            <w:r w:rsidRPr="00540AB8">
              <w:rPr>
                <w:rFonts w:ascii="Arial" w:hAnsi="Arial" w:cs="Arial"/>
                <w:b/>
                <w:bCs/>
                <w:sz w:val="18"/>
                <w:szCs w:val="18"/>
              </w:rPr>
              <w:t>per day</w:t>
            </w:r>
          </w:p>
        </w:tc>
        <w:tc>
          <w:tcPr>
            <w:tcW w:w="879" w:type="dxa"/>
            <w:shd w:val="pct20" w:color="000000" w:fill="FFFFFF"/>
            <w:vAlign w:val="center"/>
          </w:tcPr>
          <w:p w14:paraId="3AB16AFF" w14:textId="77777777" w:rsidR="00E82DE2" w:rsidRPr="00540AB8" w:rsidRDefault="00E82DE2" w:rsidP="00E82DE2">
            <w:pPr>
              <w:spacing w:before="120" w:after="120"/>
              <w:jc w:val="center"/>
              <w:rPr>
                <w:rFonts w:ascii="Arial" w:hAnsi="Arial" w:cs="Arial"/>
                <w:b/>
                <w:bCs/>
                <w:sz w:val="18"/>
                <w:szCs w:val="18"/>
              </w:rPr>
            </w:pPr>
            <w:r w:rsidRPr="00540AB8">
              <w:rPr>
                <w:rFonts w:ascii="Arial" w:hAnsi="Arial" w:cs="Arial"/>
                <w:b/>
                <w:bCs/>
                <w:sz w:val="18"/>
                <w:szCs w:val="18"/>
              </w:rPr>
              <w:t>Don’t know</w:t>
            </w:r>
          </w:p>
        </w:tc>
      </w:tr>
      <w:tr w:rsidR="00E82DE2" w:rsidRPr="00540AB8" w14:paraId="38FAC93D" w14:textId="77777777" w:rsidTr="005828B8">
        <w:trPr>
          <w:cantSplit/>
        </w:trPr>
        <w:tc>
          <w:tcPr>
            <w:tcW w:w="6522" w:type="dxa"/>
            <w:gridSpan w:val="6"/>
            <w:shd w:val="clear" w:color="auto" w:fill="F2F2F2"/>
          </w:tcPr>
          <w:p w14:paraId="39718EC9" w14:textId="77777777" w:rsidR="00E82DE2" w:rsidRPr="00540AB8" w:rsidRDefault="00E82DE2" w:rsidP="00E82DE2">
            <w:pPr>
              <w:spacing w:before="40" w:after="40"/>
              <w:rPr>
                <w:rFonts w:ascii="Arial" w:hAnsi="Arial" w:cs="Arial"/>
                <w:sz w:val="18"/>
                <w:szCs w:val="18"/>
                <w:lang w:val="en-US"/>
              </w:rPr>
            </w:pPr>
            <w:r w:rsidRPr="00540AB8">
              <w:rPr>
                <w:rFonts w:ascii="Arial" w:hAnsi="Arial" w:cs="Arial"/>
                <w:b/>
                <w:bCs/>
                <w:sz w:val="18"/>
                <w:szCs w:val="18"/>
                <w:lang w:val="en-US"/>
              </w:rPr>
              <w:t>I. FISH</w:t>
            </w:r>
          </w:p>
        </w:tc>
        <w:tc>
          <w:tcPr>
            <w:tcW w:w="3543" w:type="dxa"/>
            <w:gridSpan w:val="4"/>
            <w:shd w:val="clear" w:color="auto" w:fill="F2F2F2"/>
          </w:tcPr>
          <w:p w14:paraId="547F76BB" w14:textId="77777777" w:rsidR="00E82DE2" w:rsidRPr="00540AB8" w:rsidRDefault="00E82DE2" w:rsidP="00E82DE2">
            <w:pPr>
              <w:spacing w:before="40" w:after="40"/>
              <w:rPr>
                <w:rFonts w:ascii="Arial" w:hAnsi="Arial" w:cs="Arial"/>
                <w:b/>
                <w:bCs/>
                <w:sz w:val="18"/>
                <w:szCs w:val="18"/>
                <w:lang w:val="en-US"/>
              </w:rPr>
            </w:pPr>
          </w:p>
        </w:tc>
      </w:tr>
      <w:tr w:rsidR="00E82DE2" w:rsidRPr="00540AB8" w14:paraId="1277153E" w14:textId="77777777" w:rsidTr="005828B8">
        <w:trPr>
          <w:cantSplit/>
        </w:trPr>
        <w:tc>
          <w:tcPr>
            <w:tcW w:w="2098" w:type="dxa"/>
            <w:shd w:val="clear" w:color="auto" w:fill="auto"/>
            <w:hideMark/>
          </w:tcPr>
          <w:p w14:paraId="0806F2D2"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White fish </w:t>
            </w:r>
            <w:r w:rsidRPr="00540AB8">
              <w:rPr>
                <w:rFonts w:ascii="Arial" w:hAnsi="Arial" w:cs="Arial"/>
                <w:bCs/>
                <w:sz w:val="18"/>
                <w:szCs w:val="18"/>
              </w:rPr>
              <w:t>(e.g. hake, snapper, sea bream)</w:t>
            </w:r>
          </w:p>
          <w:p w14:paraId="0D9E049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02238F7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9449EC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88D09F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5C55F3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FE2AA2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5A7817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61DF15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55C08B4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6ABA8C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107CD3D" w14:textId="77777777" w:rsidTr="005828B8">
        <w:trPr>
          <w:cantSplit/>
        </w:trPr>
        <w:tc>
          <w:tcPr>
            <w:tcW w:w="2098" w:type="dxa"/>
            <w:shd w:val="clear" w:color="auto" w:fill="auto"/>
            <w:hideMark/>
          </w:tcPr>
          <w:p w14:paraId="7D76A66A"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Blue fish (big size) </w:t>
            </w:r>
            <w:r w:rsidRPr="00540AB8">
              <w:rPr>
                <w:rFonts w:ascii="Arial" w:hAnsi="Arial" w:cs="Arial"/>
                <w:bCs/>
                <w:sz w:val="18"/>
                <w:szCs w:val="18"/>
              </w:rPr>
              <w:t>(e.g. mackerel, tuna, sword fish)</w:t>
            </w:r>
          </w:p>
          <w:p w14:paraId="4BDB27D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3195572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93C3A8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69ED11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5C957F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83FB5E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F325AB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9CE619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1D81B7A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46FD33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096EF76" w14:textId="77777777" w:rsidTr="005828B8">
        <w:trPr>
          <w:cantSplit/>
        </w:trPr>
        <w:tc>
          <w:tcPr>
            <w:tcW w:w="2098" w:type="dxa"/>
            <w:shd w:val="clear" w:color="auto" w:fill="auto"/>
            <w:hideMark/>
          </w:tcPr>
          <w:p w14:paraId="43595D39"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Blue fish (small size) </w:t>
            </w:r>
            <w:r w:rsidRPr="00540AB8">
              <w:rPr>
                <w:rFonts w:ascii="Arial" w:hAnsi="Arial" w:cs="Arial"/>
                <w:bCs/>
                <w:sz w:val="18"/>
                <w:szCs w:val="18"/>
              </w:rPr>
              <w:t>(e.g. anchovy, herring)</w:t>
            </w:r>
          </w:p>
          <w:p w14:paraId="565A392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5E4FB17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258C8D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31E0EC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329383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F5D721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EEF92D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7E1E7F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608D246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1BB7C2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E1DA512" w14:textId="77777777" w:rsidTr="005828B8">
        <w:trPr>
          <w:cantSplit/>
        </w:trPr>
        <w:tc>
          <w:tcPr>
            <w:tcW w:w="2098" w:type="dxa"/>
            <w:shd w:val="clear" w:color="auto" w:fill="auto"/>
            <w:hideMark/>
          </w:tcPr>
          <w:p w14:paraId="296D4F0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Salmon</w:t>
            </w:r>
          </w:p>
          <w:p w14:paraId="617E3648"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41F5477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9C37BD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B73D31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5769C8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25FF29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5E93A0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F6415D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3DA6467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EE97AE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64D8F9E" w14:textId="77777777" w:rsidTr="005828B8">
        <w:trPr>
          <w:cantSplit/>
        </w:trPr>
        <w:tc>
          <w:tcPr>
            <w:tcW w:w="2098" w:type="dxa"/>
            <w:shd w:val="clear" w:color="auto" w:fill="auto"/>
            <w:hideMark/>
          </w:tcPr>
          <w:p w14:paraId="62528E9C"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Cephalopods </w:t>
            </w:r>
            <w:r w:rsidRPr="00540AB8">
              <w:rPr>
                <w:rFonts w:ascii="Arial" w:hAnsi="Arial" w:cs="Arial"/>
                <w:bCs/>
                <w:sz w:val="18"/>
                <w:szCs w:val="18"/>
              </w:rPr>
              <w:t>(e.g. squid, octopus)</w:t>
            </w:r>
          </w:p>
          <w:p w14:paraId="1435E62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72CBBDE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D40852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F4030E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CA1200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C568E2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F9921D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0B36E7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7EA1009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1A0F11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598EDE5" w14:textId="77777777" w:rsidTr="005828B8">
        <w:trPr>
          <w:cantSplit/>
        </w:trPr>
        <w:tc>
          <w:tcPr>
            <w:tcW w:w="2098" w:type="dxa"/>
            <w:shd w:val="clear" w:color="auto" w:fill="auto"/>
            <w:hideMark/>
          </w:tcPr>
          <w:p w14:paraId="388B63D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Fresh fish</w:t>
            </w:r>
          </w:p>
        </w:tc>
        <w:tc>
          <w:tcPr>
            <w:tcW w:w="884" w:type="dxa"/>
            <w:shd w:val="clear" w:color="auto" w:fill="auto"/>
            <w:hideMark/>
          </w:tcPr>
          <w:p w14:paraId="5681DA0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E951EA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9C5885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A0B663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25E11B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DD9A3D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16F689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1A0B470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DB00AB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CA103C9" w14:textId="77777777" w:rsidTr="005828B8">
        <w:trPr>
          <w:cantSplit/>
        </w:trPr>
        <w:tc>
          <w:tcPr>
            <w:tcW w:w="2098" w:type="dxa"/>
            <w:shd w:val="clear" w:color="auto" w:fill="auto"/>
          </w:tcPr>
          <w:p w14:paraId="76EB3FF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Farmed fish</w:t>
            </w:r>
          </w:p>
        </w:tc>
        <w:tc>
          <w:tcPr>
            <w:tcW w:w="884" w:type="dxa"/>
            <w:shd w:val="clear" w:color="auto" w:fill="auto"/>
          </w:tcPr>
          <w:p w14:paraId="3A027F9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CE4891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66AE4C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DD8A34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AFDB37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1DAA4B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BECC03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496D46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95E2AE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0E3C7DA" w14:textId="77777777" w:rsidTr="005828B8">
        <w:trPr>
          <w:cantSplit/>
        </w:trPr>
        <w:tc>
          <w:tcPr>
            <w:tcW w:w="2098" w:type="dxa"/>
            <w:shd w:val="clear" w:color="auto" w:fill="auto"/>
          </w:tcPr>
          <w:p w14:paraId="581B196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ild fish</w:t>
            </w:r>
          </w:p>
        </w:tc>
        <w:tc>
          <w:tcPr>
            <w:tcW w:w="884" w:type="dxa"/>
            <w:shd w:val="clear" w:color="auto" w:fill="auto"/>
          </w:tcPr>
          <w:p w14:paraId="22A94C2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3DBF4B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84834A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5189D2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C5264C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FF1A85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4D427B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A035E1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E3E237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146ABC1" w14:textId="77777777" w:rsidTr="005828B8">
        <w:trPr>
          <w:cantSplit/>
        </w:trPr>
        <w:tc>
          <w:tcPr>
            <w:tcW w:w="2098" w:type="dxa"/>
            <w:shd w:val="clear" w:color="auto" w:fill="auto"/>
            <w:hideMark/>
          </w:tcPr>
          <w:p w14:paraId="4D76C971"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Tinned fish </w:t>
            </w:r>
            <w:r w:rsidRPr="00540AB8">
              <w:rPr>
                <w:rFonts w:ascii="Arial" w:hAnsi="Arial" w:cs="Arial"/>
                <w:bCs/>
                <w:sz w:val="18"/>
                <w:szCs w:val="18"/>
              </w:rPr>
              <w:t>(a small can)</w:t>
            </w:r>
          </w:p>
          <w:p w14:paraId="611AC65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5B3722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D35C1E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25DBC9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11829A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7027B6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544FDC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2C9841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37DCCE9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CEED3F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ABEB08B" w14:textId="77777777" w:rsidTr="005828B8">
        <w:trPr>
          <w:cantSplit/>
        </w:trPr>
        <w:tc>
          <w:tcPr>
            <w:tcW w:w="2098" w:type="dxa"/>
            <w:shd w:val="clear" w:color="auto" w:fill="auto"/>
          </w:tcPr>
          <w:p w14:paraId="6F38031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Frozen fish</w:t>
            </w:r>
          </w:p>
        </w:tc>
        <w:tc>
          <w:tcPr>
            <w:tcW w:w="884" w:type="dxa"/>
            <w:shd w:val="clear" w:color="auto" w:fill="auto"/>
          </w:tcPr>
          <w:p w14:paraId="52DAC25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5DBC8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1545E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B26983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2AB2B4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A86F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7D5F4F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623C4B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53E1BD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0A7DF79" w14:textId="77777777" w:rsidTr="005828B8">
        <w:trPr>
          <w:cantSplit/>
        </w:trPr>
        <w:tc>
          <w:tcPr>
            <w:tcW w:w="2098" w:type="dxa"/>
            <w:shd w:val="clear" w:color="auto" w:fill="auto"/>
            <w:hideMark/>
          </w:tcPr>
          <w:p w14:paraId="7087892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Breaded fish / Fish fingers</w:t>
            </w:r>
          </w:p>
          <w:p w14:paraId="1AA49F84"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No. servings ………………………….</w:t>
            </w:r>
          </w:p>
        </w:tc>
        <w:tc>
          <w:tcPr>
            <w:tcW w:w="884" w:type="dxa"/>
            <w:shd w:val="clear" w:color="auto" w:fill="auto"/>
            <w:hideMark/>
          </w:tcPr>
          <w:p w14:paraId="38884D6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00EB9C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FF981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1E50C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B15CA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DFECE2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23369FE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01A0570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F385F2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80CEA51" w14:textId="77777777" w:rsidTr="005828B8">
        <w:trPr>
          <w:cantSplit/>
        </w:trPr>
        <w:tc>
          <w:tcPr>
            <w:tcW w:w="2098" w:type="dxa"/>
            <w:shd w:val="clear" w:color="auto" w:fill="auto"/>
            <w:hideMark/>
          </w:tcPr>
          <w:p w14:paraId="3334E4B9"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Crustaceans and shellfish </w:t>
            </w:r>
            <w:r w:rsidRPr="00540AB8">
              <w:rPr>
                <w:rFonts w:ascii="Arial" w:hAnsi="Arial" w:cs="Arial"/>
                <w:bCs/>
                <w:sz w:val="18"/>
                <w:szCs w:val="18"/>
              </w:rPr>
              <w:t>(lobster, crayfish, scampi, crab, prawns, oysters, mussels, etc.)</w:t>
            </w:r>
          </w:p>
          <w:p w14:paraId="0F3756CA"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No. servings ………………………….</w:t>
            </w:r>
          </w:p>
        </w:tc>
        <w:tc>
          <w:tcPr>
            <w:tcW w:w="884" w:type="dxa"/>
            <w:shd w:val="clear" w:color="auto" w:fill="auto"/>
            <w:hideMark/>
          </w:tcPr>
          <w:p w14:paraId="5909451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3AC8F0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DF7A2D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402EB46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5ACC746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709AF6E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3FEC11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5F41E8E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E91523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77B0A5C" w14:textId="77777777" w:rsidTr="005828B8">
        <w:trPr>
          <w:cantSplit/>
        </w:trPr>
        <w:tc>
          <w:tcPr>
            <w:tcW w:w="6522" w:type="dxa"/>
            <w:gridSpan w:val="6"/>
            <w:shd w:val="clear" w:color="auto" w:fill="F2F2F2"/>
          </w:tcPr>
          <w:p w14:paraId="1285FE85" w14:textId="77777777" w:rsidR="00E82DE2" w:rsidRPr="00540AB8" w:rsidRDefault="00E82DE2" w:rsidP="00E82DE2">
            <w:pPr>
              <w:spacing w:before="120" w:after="40"/>
              <w:rPr>
                <w:rFonts w:ascii="Arial" w:hAnsi="Arial" w:cs="Arial"/>
                <w:sz w:val="18"/>
                <w:szCs w:val="18"/>
              </w:rPr>
            </w:pPr>
            <w:r w:rsidRPr="00540AB8">
              <w:rPr>
                <w:rFonts w:ascii="Arial" w:hAnsi="Arial" w:cs="Arial"/>
                <w:b/>
                <w:bCs/>
                <w:sz w:val="18"/>
                <w:szCs w:val="18"/>
              </w:rPr>
              <w:t>II. MEAT</w:t>
            </w:r>
          </w:p>
        </w:tc>
        <w:tc>
          <w:tcPr>
            <w:tcW w:w="3543" w:type="dxa"/>
            <w:gridSpan w:val="4"/>
            <w:shd w:val="clear" w:color="auto" w:fill="F2F2F2"/>
          </w:tcPr>
          <w:p w14:paraId="3981E6AB" w14:textId="77777777" w:rsidR="00E82DE2" w:rsidRPr="00540AB8" w:rsidRDefault="00E82DE2" w:rsidP="00E82DE2">
            <w:pPr>
              <w:spacing w:before="120" w:after="40"/>
              <w:rPr>
                <w:rFonts w:ascii="Arial" w:hAnsi="Arial" w:cs="Arial"/>
                <w:b/>
                <w:bCs/>
                <w:sz w:val="18"/>
                <w:szCs w:val="18"/>
              </w:rPr>
            </w:pPr>
          </w:p>
        </w:tc>
      </w:tr>
      <w:tr w:rsidR="00E82DE2" w:rsidRPr="00540AB8" w14:paraId="54569145" w14:textId="77777777" w:rsidTr="005828B8">
        <w:trPr>
          <w:cantSplit/>
        </w:trPr>
        <w:tc>
          <w:tcPr>
            <w:tcW w:w="2098" w:type="dxa"/>
            <w:shd w:val="clear" w:color="auto" w:fill="auto"/>
          </w:tcPr>
          <w:p w14:paraId="564935E6"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White meat (</w:t>
            </w:r>
            <w:r w:rsidRPr="00540AB8">
              <w:rPr>
                <w:rFonts w:ascii="Arial" w:hAnsi="Arial" w:cs="Arial"/>
                <w:bCs/>
                <w:sz w:val="18"/>
                <w:szCs w:val="18"/>
              </w:rPr>
              <w:t>poultry, turkey, etc.)</w:t>
            </w:r>
          </w:p>
          <w:p w14:paraId="51A5A78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B1899E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D4B45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01758C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AB4B43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1725C1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B450FA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376D71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12610C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C5F6FF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658DFA8" w14:textId="77777777" w:rsidTr="005828B8">
        <w:trPr>
          <w:cantSplit/>
        </w:trPr>
        <w:tc>
          <w:tcPr>
            <w:tcW w:w="2098" w:type="dxa"/>
            <w:shd w:val="clear" w:color="auto" w:fill="auto"/>
          </w:tcPr>
          <w:p w14:paraId="180FF5A9"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Red meat </w:t>
            </w:r>
            <w:r w:rsidRPr="00540AB8">
              <w:rPr>
                <w:rFonts w:ascii="Arial" w:hAnsi="Arial" w:cs="Arial"/>
                <w:bCs/>
                <w:sz w:val="18"/>
                <w:szCs w:val="18"/>
              </w:rPr>
              <w:t>(pork, beef, horse, lamb, etc.)</w:t>
            </w:r>
          </w:p>
          <w:p w14:paraId="375015F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6672F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F91216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DBB811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539E2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BE624D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211A1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BF1A15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FC6818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D6427D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DD558FD" w14:textId="77777777" w:rsidTr="005828B8">
        <w:trPr>
          <w:cantSplit/>
          <w:trHeight w:val="505"/>
        </w:trPr>
        <w:tc>
          <w:tcPr>
            <w:tcW w:w="2098" w:type="dxa"/>
            <w:shd w:val="clear" w:color="auto" w:fill="auto"/>
          </w:tcPr>
          <w:p w14:paraId="7A892298"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lastRenderedPageBreak/>
              <w:t xml:space="preserve">Offal </w:t>
            </w:r>
            <w:r w:rsidRPr="00540AB8">
              <w:rPr>
                <w:rFonts w:ascii="Arial" w:hAnsi="Arial" w:cs="Arial"/>
                <w:bCs/>
                <w:sz w:val="18"/>
                <w:szCs w:val="18"/>
              </w:rPr>
              <w:t>(liver, kidney, etc.)</w:t>
            </w:r>
          </w:p>
          <w:p w14:paraId="7A01170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6DC6FE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1BD07F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E6966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24857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C21324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0926D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8207C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37033C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280449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6540F29" w14:textId="77777777" w:rsidTr="005828B8">
        <w:trPr>
          <w:cantSplit/>
          <w:trHeight w:val="505"/>
        </w:trPr>
        <w:tc>
          <w:tcPr>
            <w:tcW w:w="2098" w:type="dxa"/>
            <w:shd w:val="clear" w:color="auto" w:fill="auto"/>
          </w:tcPr>
          <w:p w14:paraId="1CC3917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hite meat nugget</w:t>
            </w:r>
          </w:p>
          <w:p w14:paraId="15B14F5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E3E6C4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BCD33F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A505A5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7A65E8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48506E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E65DB8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4A3923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22C854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102751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55B29CA" w14:textId="77777777" w:rsidTr="005828B8">
        <w:trPr>
          <w:cantSplit/>
          <w:trHeight w:val="505"/>
        </w:trPr>
        <w:tc>
          <w:tcPr>
            <w:tcW w:w="2098" w:type="dxa"/>
            <w:shd w:val="clear" w:color="auto" w:fill="auto"/>
          </w:tcPr>
          <w:p w14:paraId="41D67D1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 xml:space="preserve">Game meat </w:t>
            </w:r>
            <w:r w:rsidRPr="00540AB8">
              <w:rPr>
                <w:rFonts w:ascii="Arial" w:hAnsi="Arial" w:cs="Arial"/>
                <w:bCs/>
                <w:sz w:val="18"/>
                <w:szCs w:val="18"/>
              </w:rPr>
              <w:t>(pheasant, wild duck, etc.)</w:t>
            </w:r>
          </w:p>
          <w:p w14:paraId="5C8AF74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A3E84D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B7BF31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D29AD4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2E909D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12AFB1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EF32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B635CE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DF0E5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DAD1DC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502FBC6" w14:textId="77777777" w:rsidTr="005828B8">
        <w:trPr>
          <w:cantSplit/>
          <w:trHeight w:val="505"/>
        </w:trPr>
        <w:tc>
          <w:tcPr>
            <w:tcW w:w="2098" w:type="dxa"/>
            <w:shd w:val="clear" w:color="auto" w:fill="auto"/>
          </w:tcPr>
          <w:p w14:paraId="655EF87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Tinned meat</w:t>
            </w:r>
          </w:p>
          <w:p w14:paraId="076E84B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35E501C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82A8E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959B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E73B17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76BE9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1EC102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834960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246BD5D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7F88B4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7759107" w14:textId="77777777" w:rsidTr="005828B8">
        <w:trPr>
          <w:cantSplit/>
        </w:trPr>
        <w:tc>
          <w:tcPr>
            <w:tcW w:w="10065" w:type="dxa"/>
            <w:gridSpan w:val="10"/>
            <w:shd w:val="clear" w:color="auto" w:fill="F2F2F2"/>
          </w:tcPr>
          <w:p w14:paraId="0E81DFDB" w14:textId="77777777" w:rsidR="00E82DE2" w:rsidRPr="00540AB8" w:rsidRDefault="00E82DE2" w:rsidP="00E82DE2">
            <w:pPr>
              <w:spacing w:before="120" w:after="40"/>
              <w:rPr>
                <w:rFonts w:ascii="Arial" w:hAnsi="Arial" w:cs="Arial"/>
                <w:b/>
                <w:bCs/>
                <w:sz w:val="18"/>
                <w:szCs w:val="18"/>
              </w:rPr>
            </w:pPr>
            <w:r w:rsidRPr="00540AB8">
              <w:rPr>
                <w:rFonts w:ascii="Arial" w:hAnsi="Arial" w:cs="Arial"/>
                <w:b/>
                <w:bCs/>
                <w:sz w:val="18"/>
                <w:szCs w:val="18"/>
              </w:rPr>
              <w:t>III. DAIRY PRODUCTS (</w:t>
            </w:r>
            <w:r w:rsidRPr="00540AB8">
              <w:rPr>
                <w:rFonts w:ascii="Arial" w:hAnsi="Arial" w:cs="Arial"/>
                <w:b/>
                <w:sz w:val="18"/>
                <w:szCs w:val="18"/>
              </w:rPr>
              <w:t xml:space="preserve">NOT SKIMMED) </w:t>
            </w:r>
            <w:r w:rsidRPr="00540AB8">
              <w:rPr>
                <w:rFonts w:ascii="Arial" w:hAnsi="Arial" w:cs="Arial"/>
                <w:b/>
                <w:bCs/>
                <w:sz w:val="18"/>
                <w:szCs w:val="18"/>
              </w:rPr>
              <w:t>AND EGGS</w:t>
            </w:r>
          </w:p>
        </w:tc>
      </w:tr>
      <w:tr w:rsidR="00E82DE2" w:rsidRPr="00540AB8" w14:paraId="5170C8F1" w14:textId="77777777" w:rsidTr="005828B8">
        <w:trPr>
          <w:cantSplit/>
        </w:trPr>
        <w:tc>
          <w:tcPr>
            <w:tcW w:w="2098" w:type="dxa"/>
            <w:shd w:val="clear" w:color="auto" w:fill="auto"/>
            <w:hideMark/>
          </w:tcPr>
          <w:p w14:paraId="6449836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Butter</w:t>
            </w:r>
          </w:p>
          <w:p w14:paraId="7343A3D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hideMark/>
          </w:tcPr>
          <w:p w14:paraId="04F0841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1A08F15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41EDE1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F3BB3A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00682BE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3769A1D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hideMark/>
          </w:tcPr>
          <w:p w14:paraId="6A71F21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hideMark/>
          </w:tcPr>
          <w:p w14:paraId="306268A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A559CE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E7BDDEA" w14:textId="77777777" w:rsidTr="005828B8">
        <w:trPr>
          <w:cantSplit/>
        </w:trPr>
        <w:tc>
          <w:tcPr>
            <w:tcW w:w="2098" w:type="dxa"/>
            <w:shd w:val="clear" w:color="auto" w:fill="auto"/>
          </w:tcPr>
          <w:p w14:paraId="6ED9B7E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Milk</w:t>
            </w:r>
          </w:p>
          <w:p w14:paraId="317086B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4ECC8B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ADCCAB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35A2EE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C5BB3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DAB22E4"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966415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2E6AA5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62264F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0880D8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AB75597" w14:textId="77777777" w:rsidTr="005828B8">
        <w:trPr>
          <w:cantSplit/>
        </w:trPr>
        <w:tc>
          <w:tcPr>
            <w:tcW w:w="2098" w:type="dxa"/>
            <w:shd w:val="clear" w:color="auto" w:fill="auto"/>
          </w:tcPr>
          <w:p w14:paraId="20FD4D1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color w:val="000000" w:themeColor="text1"/>
                <w:sz w:val="18"/>
                <w:szCs w:val="18"/>
              </w:rPr>
              <w:t>Fresh cheese,</w:t>
            </w:r>
            <w:r w:rsidRPr="00540AB8">
              <w:rPr>
                <w:rFonts w:ascii="Arial" w:hAnsi="Arial" w:cs="Arial"/>
                <w:b/>
                <w:bCs/>
                <w:sz w:val="18"/>
                <w:szCs w:val="18"/>
              </w:rPr>
              <w:t xml:space="preserve"> petit-suisse</w:t>
            </w:r>
          </w:p>
          <w:p w14:paraId="308391E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281DC6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AF15B2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43753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EF4645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BB5C7E"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ED8087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0C8B98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F81892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776917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FBDFD6D" w14:textId="77777777" w:rsidTr="005828B8">
        <w:trPr>
          <w:cantSplit/>
        </w:trPr>
        <w:tc>
          <w:tcPr>
            <w:tcW w:w="2098" w:type="dxa"/>
            <w:shd w:val="clear" w:color="auto" w:fill="auto"/>
          </w:tcPr>
          <w:p w14:paraId="565B4B6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Aged-Cheese</w:t>
            </w:r>
          </w:p>
          <w:p w14:paraId="0769C967"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0060335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9F1A1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3B839F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D93E87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E4A185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B9485C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BDD7B9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ADBF8C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3E47DE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7D8BE37" w14:textId="77777777" w:rsidTr="005828B8">
        <w:trPr>
          <w:cantSplit/>
        </w:trPr>
        <w:tc>
          <w:tcPr>
            <w:tcW w:w="2098" w:type="dxa"/>
            <w:shd w:val="clear" w:color="auto" w:fill="auto"/>
          </w:tcPr>
          <w:p w14:paraId="56B00C9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Processed cheese</w:t>
            </w:r>
          </w:p>
          <w:p w14:paraId="3AE026C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43D121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5EBB5B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EA865D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D57898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44B2B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0894E8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E9588E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9B1B7D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1E5CC3B"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366D08B" w14:textId="77777777" w:rsidTr="005828B8">
        <w:trPr>
          <w:cantSplit/>
        </w:trPr>
        <w:tc>
          <w:tcPr>
            <w:tcW w:w="2098" w:type="dxa"/>
            <w:shd w:val="clear" w:color="auto" w:fill="auto"/>
          </w:tcPr>
          <w:p w14:paraId="4106021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Yogurt</w:t>
            </w:r>
          </w:p>
          <w:p w14:paraId="1E8B42D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F8EF53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A61F5A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1ADE9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DB150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C2D89A"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0FC801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1CA9FD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2562B86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748EAD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0C008FF" w14:textId="77777777" w:rsidTr="005828B8">
        <w:trPr>
          <w:cantSplit/>
        </w:trPr>
        <w:tc>
          <w:tcPr>
            <w:tcW w:w="2098" w:type="dxa"/>
            <w:shd w:val="clear" w:color="auto" w:fill="auto"/>
          </w:tcPr>
          <w:p w14:paraId="3A5B1713"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Dairy desserts</w:t>
            </w:r>
          </w:p>
          <w:p w14:paraId="5390FEA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C873DB0"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56790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6DF78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BEDFB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D998DA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6DC2A8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57E4B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1ED32DF"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3C53CF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AF68414" w14:textId="77777777" w:rsidTr="005828B8">
        <w:trPr>
          <w:cantSplit/>
        </w:trPr>
        <w:tc>
          <w:tcPr>
            <w:tcW w:w="2098" w:type="dxa"/>
            <w:shd w:val="clear" w:color="auto" w:fill="auto"/>
          </w:tcPr>
          <w:p w14:paraId="72260CD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Eggs</w:t>
            </w:r>
          </w:p>
          <w:p w14:paraId="38C80ED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DED391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0B35CE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BFEE89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D2E0CA6"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AA818B1"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DC816B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01C5135"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964393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4F3E073"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02460D4" w14:textId="77777777" w:rsidTr="005828B8">
        <w:trPr>
          <w:cantSplit/>
        </w:trPr>
        <w:tc>
          <w:tcPr>
            <w:tcW w:w="10065" w:type="dxa"/>
            <w:gridSpan w:val="10"/>
            <w:shd w:val="clear" w:color="auto" w:fill="F2F2F2"/>
          </w:tcPr>
          <w:p w14:paraId="3E35C71C" w14:textId="77777777" w:rsidR="00E82DE2" w:rsidRPr="00540AB8" w:rsidRDefault="00E82DE2" w:rsidP="00E82DE2">
            <w:pPr>
              <w:spacing w:before="120" w:after="40"/>
              <w:rPr>
                <w:rFonts w:ascii="Arial" w:hAnsi="Arial" w:cs="Arial"/>
                <w:b/>
                <w:bCs/>
                <w:sz w:val="18"/>
                <w:szCs w:val="18"/>
              </w:rPr>
            </w:pPr>
            <w:r w:rsidRPr="00540AB8">
              <w:rPr>
                <w:rFonts w:ascii="Arial" w:hAnsi="Arial" w:cs="Arial"/>
                <w:b/>
                <w:bCs/>
                <w:sz w:val="18"/>
                <w:szCs w:val="18"/>
              </w:rPr>
              <w:t>IV. CEREALS</w:t>
            </w:r>
          </w:p>
        </w:tc>
      </w:tr>
      <w:tr w:rsidR="00E82DE2" w:rsidRPr="00540AB8" w14:paraId="6FD4EB41" w14:textId="77777777" w:rsidTr="005828B8">
        <w:trPr>
          <w:cantSplit/>
        </w:trPr>
        <w:tc>
          <w:tcPr>
            <w:tcW w:w="2098" w:type="dxa"/>
            <w:shd w:val="clear" w:color="auto" w:fill="auto"/>
          </w:tcPr>
          <w:p w14:paraId="7EA36ED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 xml:space="preserve">White bread </w:t>
            </w:r>
          </w:p>
          <w:p w14:paraId="5EDF44E8"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3663513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2FC27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244F38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3F4BC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94ABA9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2E49CE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641B4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677C9E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C89DC4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641D1AE" w14:textId="77777777" w:rsidTr="005828B8">
        <w:trPr>
          <w:cantSplit/>
        </w:trPr>
        <w:tc>
          <w:tcPr>
            <w:tcW w:w="2098" w:type="dxa"/>
            <w:shd w:val="clear" w:color="auto" w:fill="auto"/>
          </w:tcPr>
          <w:p w14:paraId="56521DC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hole grain bread</w:t>
            </w:r>
          </w:p>
          <w:p w14:paraId="274DADE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A15DA8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36E265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3C0DC2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C9844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5E46AA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DCD18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05FE73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A36E0E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65F04A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5FB3F9C" w14:textId="77777777" w:rsidTr="005828B8">
        <w:trPr>
          <w:cantSplit/>
        </w:trPr>
        <w:tc>
          <w:tcPr>
            <w:tcW w:w="2098" w:type="dxa"/>
            <w:shd w:val="clear" w:color="auto" w:fill="auto"/>
          </w:tcPr>
          <w:p w14:paraId="5615F2B3"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ereal products (crackers, rusk…)</w:t>
            </w:r>
          </w:p>
          <w:p w14:paraId="230CABD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3829701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BEB8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7BB56B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FA5B4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78BD65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AAA4F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AC321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30A4D7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D49743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1E0C986" w14:textId="77777777" w:rsidTr="005828B8">
        <w:trPr>
          <w:cantSplit/>
        </w:trPr>
        <w:tc>
          <w:tcPr>
            <w:tcW w:w="2098" w:type="dxa"/>
            <w:shd w:val="clear" w:color="auto" w:fill="auto"/>
          </w:tcPr>
          <w:p w14:paraId="22C42C4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lastRenderedPageBreak/>
              <w:t>Breakfast cereals (cornflakes, chocolate Cheerios®, puffed rice, muesli, etc.)</w:t>
            </w:r>
          </w:p>
          <w:p w14:paraId="5AE342C8"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w:t>
            </w:r>
          </w:p>
          <w:p w14:paraId="5B85EC3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t>
            </w:r>
          </w:p>
        </w:tc>
        <w:tc>
          <w:tcPr>
            <w:tcW w:w="884" w:type="dxa"/>
            <w:shd w:val="clear" w:color="auto" w:fill="auto"/>
          </w:tcPr>
          <w:p w14:paraId="3BC2DF1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DF5D75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52F7D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8FB387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8B2180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34FB1F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36BDF4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C623CC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FC273C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ADD281B" w14:textId="77777777" w:rsidTr="005828B8">
        <w:trPr>
          <w:cantSplit/>
        </w:trPr>
        <w:tc>
          <w:tcPr>
            <w:tcW w:w="2098" w:type="dxa"/>
            <w:shd w:val="clear" w:color="auto" w:fill="auto"/>
          </w:tcPr>
          <w:p w14:paraId="079FFBE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heat (semolina, etc…)</w:t>
            </w:r>
          </w:p>
          <w:p w14:paraId="1F8FF88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13D450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68EFBE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662DA9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6958A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97AF18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C90D9B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FCAC6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76FA9D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1D45C1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DFFCEE6" w14:textId="77777777" w:rsidTr="005828B8">
        <w:trPr>
          <w:cantSplit/>
        </w:trPr>
        <w:tc>
          <w:tcPr>
            <w:tcW w:w="2098" w:type="dxa"/>
            <w:shd w:val="clear" w:color="auto" w:fill="auto"/>
          </w:tcPr>
          <w:p w14:paraId="41588088"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Barley</w:t>
            </w:r>
          </w:p>
          <w:p w14:paraId="7B47AA7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07634E8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C86CF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F09AE2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16AE74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D36A7B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4CC0D8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330319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AEC1CA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F1399C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139842A" w14:textId="77777777" w:rsidTr="005828B8">
        <w:trPr>
          <w:cantSplit/>
        </w:trPr>
        <w:tc>
          <w:tcPr>
            <w:tcW w:w="2098" w:type="dxa"/>
            <w:shd w:val="clear" w:color="auto" w:fill="auto"/>
          </w:tcPr>
          <w:p w14:paraId="79B11256"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Oats</w:t>
            </w:r>
          </w:p>
          <w:p w14:paraId="191963B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E12D0F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E7BF7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FA91E5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5FE790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E74DD3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57C6F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7819B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87E64B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3EB341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7E61DC8" w14:textId="77777777" w:rsidTr="005828B8">
        <w:trPr>
          <w:cantSplit/>
        </w:trPr>
        <w:tc>
          <w:tcPr>
            <w:tcW w:w="2098" w:type="dxa"/>
            <w:shd w:val="clear" w:color="auto" w:fill="auto"/>
          </w:tcPr>
          <w:p w14:paraId="668FE8C4"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Bran</w:t>
            </w:r>
          </w:p>
          <w:p w14:paraId="39E1992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EBDEB0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EE2E4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A733A1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188FAA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F0467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0F17D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91249F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DABEDF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7D595F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4CF8EA3" w14:textId="77777777" w:rsidTr="005828B8">
        <w:trPr>
          <w:cantSplit/>
        </w:trPr>
        <w:tc>
          <w:tcPr>
            <w:tcW w:w="2098" w:type="dxa"/>
            <w:shd w:val="clear" w:color="auto" w:fill="auto"/>
          </w:tcPr>
          <w:p w14:paraId="02117CB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Other cereals</w:t>
            </w:r>
          </w:p>
          <w:p w14:paraId="73E94F84"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No. servings ………………………….</w:t>
            </w:r>
          </w:p>
        </w:tc>
        <w:tc>
          <w:tcPr>
            <w:tcW w:w="884" w:type="dxa"/>
            <w:shd w:val="clear" w:color="auto" w:fill="auto"/>
          </w:tcPr>
          <w:p w14:paraId="589C642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2BB1DF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F7A230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9E1B7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B90418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82EB2C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28D7B3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8BD080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6E9077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9DF83DD" w14:textId="77777777" w:rsidTr="005828B8">
        <w:trPr>
          <w:cantSplit/>
        </w:trPr>
        <w:tc>
          <w:tcPr>
            <w:tcW w:w="2098" w:type="dxa"/>
            <w:shd w:val="clear" w:color="auto" w:fill="auto"/>
          </w:tcPr>
          <w:p w14:paraId="799FBE1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Pasta</w:t>
            </w:r>
          </w:p>
          <w:p w14:paraId="004D092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26659E1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36EF90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3536E0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2B029F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47415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7A2D1E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C5AFA8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29492F8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7B15A3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2B60B74" w14:textId="77777777" w:rsidTr="005828B8">
        <w:trPr>
          <w:cantSplit/>
        </w:trPr>
        <w:tc>
          <w:tcPr>
            <w:tcW w:w="2098" w:type="dxa"/>
            <w:shd w:val="clear" w:color="auto" w:fill="auto"/>
          </w:tcPr>
          <w:p w14:paraId="3ED2ADF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Rice</w:t>
            </w:r>
          </w:p>
          <w:p w14:paraId="3369DB0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F03F7F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64C1AC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0ABA3D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3B9A31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3B2420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9B175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0DB9C4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4064B3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0817D6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BBE9AB8" w14:textId="77777777" w:rsidTr="005828B8">
        <w:trPr>
          <w:cantSplit/>
        </w:trPr>
        <w:tc>
          <w:tcPr>
            <w:tcW w:w="10065" w:type="dxa"/>
            <w:gridSpan w:val="10"/>
            <w:shd w:val="clear" w:color="auto" w:fill="F2F2F2"/>
          </w:tcPr>
          <w:p w14:paraId="0CE22BFF" w14:textId="77777777" w:rsidR="00E82DE2" w:rsidRPr="00540AB8" w:rsidRDefault="00E82DE2" w:rsidP="00E82DE2">
            <w:pPr>
              <w:spacing w:before="120" w:after="40"/>
              <w:rPr>
                <w:rFonts w:ascii="Arial" w:hAnsi="Arial" w:cs="Arial"/>
                <w:b/>
                <w:bCs/>
                <w:sz w:val="18"/>
                <w:szCs w:val="18"/>
              </w:rPr>
            </w:pPr>
            <w:r w:rsidRPr="00540AB8">
              <w:rPr>
                <w:rFonts w:ascii="Arial" w:hAnsi="Arial" w:cs="Arial"/>
                <w:b/>
                <w:bCs/>
                <w:sz w:val="18"/>
                <w:szCs w:val="18"/>
              </w:rPr>
              <w:t xml:space="preserve">V. FATS </w:t>
            </w:r>
          </w:p>
        </w:tc>
      </w:tr>
      <w:tr w:rsidR="00E82DE2" w:rsidRPr="00540AB8" w14:paraId="7996584F" w14:textId="77777777" w:rsidTr="005828B8">
        <w:trPr>
          <w:cantSplit/>
        </w:trPr>
        <w:tc>
          <w:tcPr>
            <w:tcW w:w="2098" w:type="dxa"/>
            <w:shd w:val="clear" w:color="auto" w:fill="auto"/>
          </w:tcPr>
          <w:p w14:paraId="3A4270D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Vegetal fats</w:t>
            </w:r>
          </w:p>
          <w:p w14:paraId="21EED1F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1F930D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FD29E1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E079BD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F360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C51CB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EB6A2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55433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A4AC33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13140F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2575428" w14:textId="77777777" w:rsidTr="005828B8">
        <w:trPr>
          <w:cantSplit/>
        </w:trPr>
        <w:tc>
          <w:tcPr>
            <w:tcW w:w="2098" w:type="dxa"/>
            <w:shd w:val="clear" w:color="auto" w:fill="auto"/>
          </w:tcPr>
          <w:p w14:paraId="17C6D652" w14:textId="77777777" w:rsidR="00E82DE2" w:rsidRPr="00540AB8" w:rsidRDefault="00E82DE2" w:rsidP="00E82DE2">
            <w:pPr>
              <w:spacing w:before="40" w:after="40"/>
              <w:rPr>
                <w:rFonts w:ascii="Arial" w:hAnsi="Arial" w:cs="Arial"/>
                <w:b/>
                <w:bCs/>
                <w:color w:val="000000" w:themeColor="text1"/>
                <w:sz w:val="18"/>
                <w:szCs w:val="18"/>
              </w:rPr>
            </w:pPr>
            <w:r w:rsidRPr="00540AB8">
              <w:rPr>
                <w:rFonts w:ascii="Arial" w:hAnsi="Arial" w:cs="Arial"/>
                <w:b/>
                <w:bCs/>
                <w:sz w:val="18"/>
                <w:szCs w:val="18"/>
              </w:rPr>
              <w:t xml:space="preserve">Animal fat, </w:t>
            </w:r>
            <w:r w:rsidRPr="00540AB8">
              <w:rPr>
                <w:rFonts w:ascii="Arial" w:hAnsi="Arial" w:cs="Arial"/>
                <w:b/>
                <w:bCs/>
                <w:color w:val="000000" w:themeColor="text1"/>
                <w:sz w:val="18"/>
                <w:szCs w:val="18"/>
              </w:rPr>
              <w:t>excepted butter</w:t>
            </w:r>
          </w:p>
          <w:p w14:paraId="4218D8F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E473E2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E2895F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60E143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52AB35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22EC1E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6D1CF0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A01038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3F1622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E4E712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6ACC57E" w14:textId="77777777" w:rsidTr="005828B8">
        <w:trPr>
          <w:cantSplit/>
        </w:trPr>
        <w:tc>
          <w:tcPr>
            <w:tcW w:w="6522" w:type="dxa"/>
            <w:gridSpan w:val="6"/>
            <w:shd w:val="clear" w:color="auto" w:fill="F2F2F2"/>
          </w:tcPr>
          <w:p w14:paraId="4B4479D1" w14:textId="77777777" w:rsidR="00E82DE2" w:rsidRPr="00540AB8" w:rsidRDefault="00E82DE2" w:rsidP="00E82DE2">
            <w:pPr>
              <w:spacing w:before="120" w:after="40"/>
              <w:rPr>
                <w:rFonts w:ascii="Arial" w:hAnsi="Arial" w:cs="Arial"/>
                <w:sz w:val="18"/>
                <w:szCs w:val="18"/>
              </w:rPr>
            </w:pPr>
            <w:r w:rsidRPr="00540AB8">
              <w:rPr>
                <w:rFonts w:ascii="Arial" w:hAnsi="Arial" w:cs="Arial"/>
                <w:b/>
                <w:bCs/>
                <w:sz w:val="18"/>
                <w:szCs w:val="18"/>
              </w:rPr>
              <w:t>VI. VEGETABLES AND FRUIT</w:t>
            </w:r>
          </w:p>
        </w:tc>
        <w:tc>
          <w:tcPr>
            <w:tcW w:w="3543" w:type="dxa"/>
            <w:gridSpan w:val="4"/>
            <w:shd w:val="clear" w:color="auto" w:fill="F2F2F2"/>
          </w:tcPr>
          <w:p w14:paraId="1D02275C" w14:textId="77777777" w:rsidR="00E82DE2" w:rsidRPr="00540AB8" w:rsidRDefault="00E82DE2" w:rsidP="00E82DE2">
            <w:pPr>
              <w:spacing w:before="120" w:after="40"/>
              <w:rPr>
                <w:rFonts w:ascii="Arial" w:hAnsi="Arial" w:cs="Arial"/>
                <w:b/>
                <w:bCs/>
                <w:sz w:val="18"/>
                <w:szCs w:val="18"/>
              </w:rPr>
            </w:pPr>
          </w:p>
        </w:tc>
      </w:tr>
      <w:tr w:rsidR="00E82DE2" w:rsidRPr="00540AB8" w14:paraId="7C0DCE63" w14:textId="77777777" w:rsidTr="005828B8">
        <w:trPr>
          <w:cantSplit/>
        </w:trPr>
        <w:tc>
          <w:tcPr>
            <w:tcW w:w="2098" w:type="dxa"/>
            <w:shd w:val="clear" w:color="auto" w:fill="auto"/>
          </w:tcPr>
          <w:p w14:paraId="5D21612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Raw and cooked vegetables</w:t>
            </w:r>
          </w:p>
        </w:tc>
        <w:tc>
          <w:tcPr>
            <w:tcW w:w="884" w:type="dxa"/>
            <w:shd w:val="clear" w:color="auto" w:fill="auto"/>
          </w:tcPr>
          <w:p w14:paraId="6498915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C0CD30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309A41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3E9D92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D3DA21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08000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9ABBE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CB30CB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BFAB56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5CFB1CB" w14:textId="77777777" w:rsidTr="005828B8">
        <w:trPr>
          <w:cantSplit/>
        </w:trPr>
        <w:tc>
          <w:tcPr>
            <w:tcW w:w="2098" w:type="dxa"/>
            <w:shd w:val="clear" w:color="auto" w:fill="auto"/>
          </w:tcPr>
          <w:p w14:paraId="38B39EFB"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Carrots</w:t>
            </w:r>
          </w:p>
          <w:p w14:paraId="5DE6D62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BB18CB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57176A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CE16A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EB1A48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015A1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EE8BFE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216BB3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D18FA7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24D2D4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DF2BA70" w14:textId="77777777" w:rsidTr="005828B8">
        <w:trPr>
          <w:cantSplit/>
        </w:trPr>
        <w:tc>
          <w:tcPr>
            <w:tcW w:w="2098" w:type="dxa"/>
            <w:shd w:val="clear" w:color="auto" w:fill="auto"/>
          </w:tcPr>
          <w:p w14:paraId="3BE4BC3F"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Fresh tomatoes</w:t>
            </w:r>
          </w:p>
          <w:p w14:paraId="51168E5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95F3DB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CFE32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34A668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4BF93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A4D1A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F0CCF1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972494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071F60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EF8E83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F8B98FE" w14:textId="77777777" w:rsidTr="005828B8">
        <w:trPr>
          <w:cantSplit/>
        </w:trPr>
        <w:tc>
          <w:tcPr>
            <w:tcW w:w="2098" w:type="dxa"/>
            <w:shd w:val="clear" w:color="auto" w:fill="auto"/>
          </w:tcPr>
          <w:p w14:paraId="43E736C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Leafy vegetables</w:t>
            </w:r>
          </w:p>
          <w:p w14:paraId="182D2CD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81DDE9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CF1205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71BEF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BB891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2A65E0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373693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99833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54B62B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816035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1006612" w14:textId="77777777" w:rsidTr="005828B8">
        <w:trPr>
          <w:cantSplit/>
        </w:trPr>
        <w:tc>
          <w:tcPr>
            <w:tcW w:w="2098" w:type="dxa"/>
            <w:shd w:val="clear" w:color="auto" w:fill="auto"/>
          </w:tcPr>
          <w:p w14:paraId="1979276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Other vegetables (broccoli, green beans, cabbage etc.)</w:t>
            </w:r>
          </w:p>
          <w:p w14:paraId="57EA9B0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E4A1CE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C42CC9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9AE8E9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A0643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C31380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73FE25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8DA6C4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E79EA9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6297F2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A03EC07" w14:textId="77777777" w:rsidTr="005828B8">
        <w:trPr>
          <w:cantSplit/>
        </w:trPr>
        <w:tc>
          <w:tcPr>
            <w:tcW w:w="2098" w:type="dxa"/>
            <w:shd w:val="clear" w:color="auto" w:fill="auto"/>
          </w:tcPr>
          <w:p w14:paraId="2758850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lastRenderedPageBreak/>
              <w:t xml:space="preserve">Chips/French fries </w:t>
            </w:r>
          </w:p>
          <w:p w14:paraId="09F411C6"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No. servings ………………………….</w:t>
            </w:r>
          </w:p>
        </w:tc>
        <w:tc>
          <w:tcPr>
            <w:tcW w:w="884" w:type="dxa"/>
            <w:shd w:val="clear" w:color="auto" w:fill="auto"/>
          </w:tcPr>
          <w:p w14:paraId="735A7D3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181BDB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9579A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0DA806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97D497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677FD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40069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74AC4D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A6D9BE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1198A6A" w14:textId="77777777" w:rsidTr="005828B8">
        <w:trPr>
          <w:cantSplit/>
        </w:trPr>
        <w:tc>
          <w:tcPr>
            <w:tcW w:w="2098" w:type="dxa"/>
            <w:shd w:val="clear" w:color="auto" w:fill="auto"/>
          </w:tcPr>
          <w:p w14:paraId="238297F8"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Mashed potato</w:t>
            </w:r>
          </w:p>
          <w:p w14:paraId="640CCD3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A2AE70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AED6B5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13B5E6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DA1EDB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2A2E5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540D92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3D6CE2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2AFC87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CA9972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CBBD1C3" w14:textId="77777777" w:rsidTr="005828B8">
        <w:trPr>
          <w:cantSplit/>
        </w:trPr>
        <w:tc>
          <w:tcPr>
            <w:tcW w:w="2098" w:type="dxa"/>
            <w:shd w:val="clear" w:color="auto" w:fill="auto"/>
          </w:tcPr>
          <w:p w14:paraId="3BDFE20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Wild mushrooms</w:t>
            </w:r>
          </w:p>
          <w:p w14:paraId="16EEA7A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CA31A6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38754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F7DD7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F6F7D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8DD68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46AFAF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729AE7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517E16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103001A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029D808" w14:textId="77777777" w:rsidTr="005828B8">
        <w:trPr>
          <w:cantSplit/>
        </w:trPr>
        <w:tc>
          <w:tcPr>
            <w:tcW w:w="2098" w:type="dxa"/>
            <w:shd w:val="clear" w:color="auto" w:fill="auto"/>
          </w:tcPr>
          <w:p w14:paraId="6C6AEFD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ultivated mushrooms</w:t>
            </w:r>
          </w:p>
          <w:p w14:paraId="5D81032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39637BA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88AEF1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502F4C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D759C0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3EFD70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31894C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111B9A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00CA13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F92DCB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4AF0E01" w14:textId="77777777" w:rsidTr="005828B8">
        <w:trPr>
          <w:cantSplit/>
        </w:trPr>
        <w:tc>
          <w:tcPr>
            <w:tcW w:w="2098" w:type="dxa"/>
            <w:shd w:val="clear" w:color="auto" w:fill="auto"/>
          </w:tcPr>
          <w:p w14:paraId="0051814E"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Onions</w:t>
            </w:r>
          </w:p>
          <w:p w14:paraId="51DA2B0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39B0C2D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D30B06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FEBBBD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19183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60CEB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E7768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CBB2BD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38D37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B99571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06F4005" w14:textId="77777777" w:rsidTr="005828B8">
        <w:trPr>
          <w:cantSplit/>
        </w:trPr>
        <w:tc>
          <w:tcPr>
            <w:tcW w:w="2098" w:type="dxa"/>
            <w:shd w:val="clear" w:color="auto" w:fill="auto"/>
          </w:tcPr>
          <w:p w14:paraId="7AB937EB"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Garlic</w:t>
            </w:r>
          </w:p>
          <w:p w14:paraId="2EA3207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320627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C6D8F9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22BA94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0A769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75531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02062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4B206D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CBE353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80B314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EA86991" w14:textId="77777777" w:rsidTr="005828B8">
        <w:trPr>
          <w:cantSplit/>
        </w:trPr>
        <w:tc>
          <w:tcPr>
            <w:tcW w:w="2098" w:type="dxa"/>
            <w:shd w:val="clear" w:color="auto" w:fill="auto"/>
          </w:tcPr>
          <w:p w14:paraId="76F7F2F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orn on the cob</w:t>
            </w:r>
          </w:p>
          <w:p w14:paraId="2131681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unit) ………………………….</w:t>
            </w:r>
          </w:p>
        </w:tc>
        <w:tc>
          <w:tcPr>
            <w:tcW w:w="884" w:type="dxa"/>
            <w:shd w:val="clear" w:color="auto" w:fill="auto"/>
          </w:tcPr>
          <w:p w14:paraId="7F7228C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92EA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42EADA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DC9537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94984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A2F30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0510FC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0D6474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778C19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3641B20" w14:textId="77777777" w:rsidTr="005828B8">
        <w:trPr>
          <w:cantSplit/>
        </w:trPr>
        <w:tc>
          <w:tcPr>
            <w:tcW w:w="2098" w:type="dxa"/>
            <w:shd w:val="clear" w:color="auto" w:fill="auto"/>
          </w:tcPr>
          <w:p w14:paraId="7DE6CF17"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Soybeans</w:t>
            </w:r>
          </w:p>
          <w:p w14:paraId="1AA3A96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3A5CA2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A49F55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254FD8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18E89A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444415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98C30F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23FB66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014516C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287EB8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C024B22" w14:textId="77777777" w:rsidTr="005828B8">
        <w:trPr>
          <w:cantSplit/>
        </w:trPr>
        <w:tc>
          <w:tcPr>
            <w:tcW w:w="2098" w:type="dxa"/>
            <w:shd w:val="clear" w:color="auto" w:fill="auto"/>
          </w:tcPr>
          <w:p w14:paraId="72716194"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Sunflower seeds</w:t>
            </w:r>
          </w:p>
          <w:p w14:paraId="02B96B7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E5D9D0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5D469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D692EA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72F677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A09C3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94CF7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3E866B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5B884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2CBB59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7EC52C1" w14:textId="77777777" w:rsidTr="005828B8">
        <w:trPr>
          <w:cantSplit/>
        </w:trPr>
        <w:tc>
          <w:tcPr>
            <w:tcW w:w="2098" w:type="dxa"/>
            <w:shd w:val="clear" w:color="auto" w:fill="auto"/>
          </w:tcPr>
          <w:p w14:paraId="4F0912C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 xml:space="preserve">Basil </w:t>
            </w:r>
            <w:r w:rsidRPr="00540AB8">
              <w:rPr>
                <w:rFonts w:ascii="Arial" w:hAnsi="Arial" w:cs="Arial"/>
                <w:bCs/>
                <w:sz w:val="18"/>
                <w:szCs w:val="18"/>
              </w:rPr>
              <w:t>(a hint)</w:t>
            </w:r>
          </w:p>
        </w:tc>
        <w:tc>
          <w:tcPr>
            <w:tcW w:w="884" w:type="dxa"/>
            <w:shd w:val="clear" w:color="auto" w:fill="auto"/>
          </w:tcPr>
          <w:p w14:paraId="2A21EAF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24069B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25473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2A9F0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7241F1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FC9BB1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91BB70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74A490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7E1AE6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5F5A2BB" w14:textId="77777777" w:rsidTr="005828B8">
        <w:trPr>
          <w:cantSplit/>
        </w:trPr>
        <w:tc>
          <w:tcPr>
            <w:tcW w:w="2098" w:type="dxa"/>
            <w:shd w:val="clear" w:color="auto" w:fill="auto"/>
          </w:tcPr>
          <w:p w14:paraId="102F6579"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Tinned products </w:t>
            </w:r>
            <w:r w:rsidRPr="00540AB8">
              <w:rPr>
                <w:rFonts w:ascii="Arial" w:hAnsi="Arial" w:cs="Arial"/>
                <w:bCs/>
                <w:sz w:val="18"/>
                <w:szCs w:val="18"/>
              </w:rPr>
              <w:t>(vegetables, legumes, cereals)</w:t>
            </w:r>
          </w:p>
          <w:p w14:paraId="05547EA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58B2F7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7A8086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456FEA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87539F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43CBF8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98B490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F7D358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17A9D4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7EFCF6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7A61611" w14:textId="77777777" w:rsidTr="005828B8">
        <w:trPr>
          <w:cantSplit/>
        </w:trPr>
        <w:tc>
          <w:tcPr>
            <w:tcW w:w="2098" w:type="dxa"/>
            <w:shd w:val="clear" w:color="auto" w:fill="auto"/>
          </w:tcPr>
          <w:p w14:paraId="3B70856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Fresh fruits</w:t>
            </w:r>
          </w:p>
          <w:p w14:paraId="66BA6D0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8F475C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5568EB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4AE946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80A9B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AFB609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B65B6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DD354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F514A0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C9267D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5D3BE2C" w14:textId="77777777" w:rsidTr="005828B8">
        <w:trPr>
          <w:cantSplit/>
        </w:trPr>
        <w:tc>
          <w:tcPr>
            <w:tcW w:w="2098" w:type="dxa"/>
            <w:shd w:val="clear" w:color="auto" w:fill="auto"/>
          </w:tcPr>
          <w:p w14:paraId="69A9732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Fruit puree, fruit mousse cooked fruits</w:t>
            </w:r>
          </w:p>
          <w:p w14:paraId="24B3650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13695E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2298A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46828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40947E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3178BB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9577A1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BF3AE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E72BA0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2579A9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51BD980" w14:textId="77777777" w:rsidTr="005828B8">
        <w:trPr>
          <w:cantSplit/>
        </w:trPr>
        <w:tc>
          <w:tcPr>
            <w:tcW w:w="2098" w:type="dxa"/>
            <w:shd w:val="clear" w:color="auto" w:fill="auto"/>
          </w:tcPr>
          <w:p w14:paraId="473373E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Grape juice</w:t>
            </w:r>
          </w:p>
          <w:p w14:paraId="1BF3320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5BD3E63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3420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9C347C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3A5404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5A003B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BA689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4BCAD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EB16D5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7BCE7F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7782783" w14:textId="77777777" w:rsidTr="005828B8">
        <w:trPr>
          <w:cantSplit/>
        </w:trPr>
        <w:tc>
          <w:tcPr>
            <w:tcW w:w="2098" w:type="dxa"/>
            <w:shd w:val="clear" w:color="auto" w:fill="auto"/>
          </w:tcPr>
          <w:p w14:paraId="7873FD7B"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Orange/citrus juice</w:t>
            </w:r>
          </w:p>
          <w:p w14:paraId="14D04CC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61F045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EF6CD2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D2956E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5F8319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942F6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8EA397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CAB379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0F7F650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553B5F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82E7AEF" w14:textId="77777777" w:rsidTr="005828B8">
        <w:trPr>
          <w:cantSplit/>
        </w:trPr>
        <w:tc>
          <w:tcPr>
            <w:tcW w:w="2098" w:type="dxa"/>
            <w:shd w:val="clear" w:color="auto" w:fill="auto"/>
          </w:tcPr>
          <w:p w14:paraId="7790863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Apple juice</w:t>
            </w:r>
          </w:p>
          <w:p w14:paraId="7E79933D" w14:textId="77777777" w:rsidR="00E82DE2" w:rsidRPr="00540AB8" w:rsidDel="00B95C7A"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1912924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81B4A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2FB8FB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7C4D91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5C9F68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002FCA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DA325D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6EFE2D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BDEAA0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9E483BE" w14:textId="77777777" w:rsidTr="005828B8">
        <w:trPr>
          <w:cantSplit/>
        </w:trPr>
        <w:tc>
          <w:tcPr>
            <w:tcW w:w="2098" w:type="dxa"/>
            <w:shd w:val="clear" w:color="auto" w:fill="auto"/>
          </w:tcPr>
          <w:p w14:paraId="4A2EDDD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Other juice</w:t>
            </w:r>
          </w:p>
          <w:p w14:paraId="03026C9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0F0C6F4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B16379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E5F4DD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939C43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2931A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F63561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EAC2F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9474FC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FCD814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AD601A5" w14:textId="77777777" w:rsidTr="005828B8">
        <w:trPr>
          <w:cantSplit/>
        </w:trPr>
        <w:tc>
          <w:tcPr>
            <w:tcW w:w="10065" w:type="dxa"/>
            <w:gridSpan w:val="10"/>
            <w:shd w:val="clear" w:color="auto" w:fill="F2F2F2" w:themeFill="background1" w:themeFillShade="F2"/>
          </w:tcPr>
          <w:p w14:paraId="6E9EBD6D" w14:textId="77777777" w:rsidR="00E82DE2" w:rsidRPr="00540AB8" w:rsidRDefault="00E82DE2" w:rsidP="00E82DE2">
            <w:pPr>
              <w:spacing w:before="120" w:after="40"/>
              <w:rPr>
                <w:rFonts w:ascii="Arial" w:hAnsi="Arial" w:cs="Arial"/>
                <w:sz w:val="18"/>
                <w:szCs w:val="18"/>
              </w:rPr>
            </w:pPr>
            <w:r w:rsidRPr="00540AB8">
              <w:rPr>
                <w:rFonts w:ascii="Arial" w:hAnsi="Arial" w:cs="Arial"/>
                <w:b/>
                <w:bCs/>
                <w:sz w:val="18"/>
                <w:szCs w:val="18"/>
              </w:rPr>
              <w:t xml:space="preserve">VII. SNACKS </w:t>
            </w:r>
          </w:p>
        </w:tc>
      </w:tr>
      <w:tr w:rsidR="00E82DE2" w:rsidRPr="00540AB8" w14:paraId="4D765476" w14:textId="77777777" w:rsidTr="005828B8">
        <w:trPr>
          <w:cantSplit/>
        </w:trPr>
        <w:tc>
          <w:tcPr>
            <w:tcW w:w="2098" w:type="dxa"/>
            <w:shd w:val="clear" w:color="auto" w:fill="auto"/>
          </w:tcPr>
          <w:p w14:paraId="5F0A0B4E"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lastRenderedPageBreak/>
              <w:t xml:space="preserve">Popcorn (microwave) </w:t>
            </w:r>
          </w:p>
          <w:p w14:paraId="1F608C8D"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No. servings ………………………….</w:t>
            </w:r>
          </w:p>
        </w:tc>
        <w:tc>
          <w:tcPr>
            <w:tcW w:w="884" w:type="dxa"/>
            <w:shd w:val="clear" w:color="auto" w:fill="auto"/>
          </w:tcPr>
          <w:p w14:paraId="55FCAF3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DA174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EBC2A9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3BB430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07C27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EBBC49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471B6A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097866B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B08D8E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6A6CE8D" w14:textId="77777777" w:rsidTr="005828B8">
        <w:trPr>
          <w:cantSplit/>
        </w:trPr>
        <w:tc>
          <w:tcPr>
            <w:tcW w:w="2098" w:type="dxa"/>
            <w:shd w:val="clear" w:color="auto" w:fill="auto"/>
          </w:tcPr>
          <w:p w14:paraId="4F930969"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 xml:space="preserve">Popcorn (home-made) </w:t>
            </w:r>
          </w:p>
          <w:p w14:paraId="56DCD31D"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No. servings ………………………….</w:t>
            </w:r>
          </w:p>
        </w:tc>
        <w:tc>
          <w:tcPr>
            <w:tcW w:w="884" w:type="dxa"/>
            <w:shd w:val="clear" w:color="auto" w:fill="auto"/>
          </w:tcPr>
          <w:p w14:paraId="709BF4C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A0B1A3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6F97D3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4624B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9FA4F2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BA5AA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233FB2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0F36DC2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6A803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685752C" w14:textId="77777777" w:rsidTr="005828B8">
        <w:trPr>
          <w:cantSplit/>
        </w:trPr>
        <w:tc>
          <w:tcPr>
            <w:tcW w:w="2098" w:type="dxa"/>
            <w:shd w:val="clear" w:color="auto" w:fill="auto"/>
          </w:tcPr>
          <w:p w14:paraId="384ED376"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Peanuts</w:t>
            </w:r>
          </w:p>
          <w:p w14:paraId="4313205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FCCBEF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CC5D76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CE558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5839DE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54D579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3274B2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7AC94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2892FF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401076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7A6D1B2" w14:textId="77777777" w:rsidTr="005828B8">
        <w:trPr>
          <w:cantSplit/>
        </w:trPr>
        <w:tc>
          <w:tcPr>
            <w:tcW w:w="2098" w:type="dxa"/>
            <w:shd w:val="clear" w:color="auto" w:fill="auto"/>
          </w:tcPr>
          <w:p w14:paraId="28ECFDEA"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Potato chips (</w:t>
            </w:r>
            <w:r w:rsidRPr="00540AB8">
              <w:rPr>
                <w:rFonts w:ascii="Arial" w:hAnsi="Arial" w:cs="Arial"/>
                <w:bCs/>
                <w:sz w:val="18"/>
                <w:szCs w:val="18"/>
              </w:rPr>
              <w:t>packaged)</w:t>
            </w:r>
          </w:p>
          <w:p w14:paraId="26D5C730"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No. servings ………………………….</w:t>
            </w:r>
          </w:p>
        </w:tc>
        <w:tc>
          <w:tcPr>
            <w:tcW w:w="884" w:type="dxa"/>
            <w:shd w:val="clear" w:color="auto" w:fill="auto"/>
          </w:tcPr>
          <w:p w14:paraId="7247335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08A2FB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055F49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C94648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3E045B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DDF2E5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6015D3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D61642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C4B812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EFE792B" w14:textId="77777777" w:rsidTr="005828B8">
        <w:trPr>
          <w:cantSplit/>
        </w:trPr>
        <w:tc>
          <w:tcPr>
            <w:tcW w:w="2098" w:type="dxa"/>
            <w:shd w:val="clear" w:color="auto" w:fill="auto"/>
          </w:tcPr>
          <w:p w14:paraId="15C75E4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 xml:space="preserve">Chewing gum </w:t>
            </w:r>
            <w:r w:rsidRPr="00540AB8">
              <w:rPr>
                <w:rFonts w:ascii="Arial" w:hAnsi="Arial" w:cs="Arial"/>
                <w:bCs/>
                <w:sz w:val="18"/>
                <w:szCs w:val="18"/>
              </w:rPr>
              <w:t>(one)</w:t>
            </w:r>
          </w:p>
        </w:tc>
        <w:tc>
          <w:tcPr>
            <w:tcW w:w="884" w:type="dxa"/>
            <w:shd w:val="clear" w:color="auto" w:fill="auto"/>
          </w:tcPr>
          <w:p w14:paraId="1C7972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1C6B1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F459BB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C746CA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97988C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6811E0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2699CF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8B70F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1CC8B0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8E911C4" w14:textId="77777777" w:rsidTr="005828B8">
        <w:trPr>
          <w:cantSplit/>
        </w:trPr>
        <w:tc>
          <w:tcPr>
            <w:tcW w:w="2098" w:type="dxa"/>
            <w:shd w:val="clear" w:color="auto" w:fill="auto"/>
          </w:tcPr>
          <w:p w14:paraId="537B1021" w14:textId="77777777" w:rsidR="00E82DE2" w:rsidRPr="00540AB8" w:rsidRDefault="00E82DE2" w:rsidP="00E82DE2">
            <w:pPr>
              <w:spacing w:before="40" w:after="40"/>
              <w:rPr>
                <w:rFonts w:ascii="Arial" w:hAnsi="Arial" w:cs="Arial"/>
                <w:bCs/>
                <w:sz w:val="18"/>
                <w:szCs w:val="18"/>
              </w:rPr>
            </w:pPr>
            <w:r w:rsidRPr="00540AB8">
              <w:rPr>
                <w:rFonts w:ascii="Arial" w:hAnsi="Arial" w:cs="Arial"/>
                <w:b/>
                <w:bCs/>
                <w:sz w:val="18"/>
                <w:szCs w:val="18"/>
              </w:rPr>
              <w:t>Chocolate Hazelnut spread</w:t>
            </w:r>
          </w:p>
          <w:p w14:paraId="3326B3F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ED27C0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BED9B1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64C81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65D977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F887A0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1BE81E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89BA6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2C0F2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F263C6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82EDCB2" w14:textId="77777777" w:rsidTr="005828B8">
        <w:trPr>
          <w:cantSplit/>
        </w:trPr>
        <w:tc>
          <w:tcPr>
            <w:tcW w:w="2098" w:type="dxa"/>
            <w:shd w:val="clear" w:color="auto" w:fill="auto"/>
          </w:tcPr>
          <w:p w14:paraId="105B62E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Ice cream</w:t>
            </w:r>
          </w:p>
          <w:p w14:paraId="1CEDCB1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9956B1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43AA94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97DB5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69C871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DF868D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DDA928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53485D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AFF241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917FC1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70491F74" w14:textId="77777777" w:rsidTr="005828B8">
        <w:trPr>
          <w:cantSplit/>
        </w:trPr>
        <w:tc>
          <w:tcPr>
            <w:tcW w:w="2098" w:type="dxa"/>
            <w:shd w:val="clear" w:color="auto" w:fill="auto"/>
          </w:tcPr>
          <w:p w14:paraId="08D5401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hocolate and chocolate bars</w:t>
            </w:r>
          </w:p>
          <w:p w14:paraId="7808079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671750B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48167A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37281A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AE5CE6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D2BDEF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15A79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4CBEB8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E1699E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41B8EF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5C8DF7A1" w14:textId="77777777" w:rsidTr="005828B8">
        <w:trPr>
          <w:cantSplit/>
        </w:trPr>
        <w:tc>
          <w:tcPr>
            <w:tcW w:w="2098" w:type="dxa"/>
            <w:shd w:val="clear" w:color="auto" w:fill="auto"/>
          </w:tcPr>
          <w:p w14:paraId="4048910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color w:val="222222"/>
                <w:sz w:val="18"/>
                <w:szCs w:val="18"/>
                <w:shd w:val="clear" w:color="auto" w:fill="FFFFFF"/>
              </w:rPr>
              <w:t>Candies and candy bars (not chocolate)</w:t>
            </w:r>
          </w:p>
          <w:p w14:paraId="3AF0F5B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90E3E9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2844F5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8E5B68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F98D3D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50343F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953D77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07DBD9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2DDDBC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44466B4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A1232FF" w14:textId="77777777" w:rsidTr="005828B8">
        <w:trPr>
          <w:cantSplit/>
        </w:trPr>
        <w:tc>
          <w:tcPr>
            <w:tcW w:w="2098" w:type="dxa"/>
            <w:shd w:val="clear" w:color="auto" w:fill="auto"/>
          </w:tcPr>
          <w:p w14:paraId="4D61B2D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Jelly candies</w:t>
            </w:r>
          </w:p>
          <w:p w14:paraId="38174D75"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103496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6250F8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6D2612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FE6C3B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2EFA26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E35BED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EE799F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1609B03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CB9AC4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B30A2F0" w14:textId="77777777" w:rsidTr="005828B8">
        <w:trPr>
          <w:cantSplit/>
        </w:trPr>
        <w:tc>
          <w:tcPr>
            <w:tcW w:w="2098" w:type="dxa"/>
            <w:shd w:val="clear" w:color="auto" w:fill="auto"/>
          </w:tcPr>
          <w:p w14:paraId="373B445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akes and biscuits</w:t>
            </w:r>
          </w:p>
          <w:p w14:paraId="77BA9AEB"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4CD6223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DEC0AD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3680EE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0F997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38042D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A90809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4A185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37D3B4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656CE2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152A197A" w14:textId="77777777" w:rsidTr="005828B8">
        <w:trPr>
          <w:cantSplit/>
        </w:trPr>
        <w:tc>
          <w:tcPr>
            <w:tcW w:w="2098" w:type="dxa"/>
            <w:shd w:val="clear" w:color="auto" w:fill="auto"/>
          </w:tcPr>
          <w:p w14:paraId="53E79E1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Pastries</w:t>
            </w:r>
          </w:p>
          <w:p w14:paraId="77A7B39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77A1714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83D7A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7F535A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518178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84BFB1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5ECD27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953C8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E3313C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889AFC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441A301D" w14:textId="77777777" w:rsidTr="005828B8">
        <w:trPr>
          <w:cantSplit/>
        </w:trPr>
        <w:tc>
          <w:tcPr>
            <w:tcW w:w="2098" w:type="dxa"/>
            <w:shd w:val="clear" w:color="auto" w:fill="auto"/>
          </w:tcPr>
          <w:p w14:paraId="0B20142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Soft drinks</w:t>
            </w:r>
          </w:p>
          <w:p w14:paraId="68B28DF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servings ………………………….</w:t>
            </w:r>
          </w:p>
        </w:tc>
        <w:tc>
          <w:tcPr>
            <w:tcW w:w="884" w:type="dxa"/>
            <w:shd w:val="clear" w:color="auto" w:fill="auto"/>
          </w:tcPr>
          <w:p w14:paraId="24FCF62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77B08B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609F4D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70314A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C3C331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C81E7A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EA1D99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322699A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DE277C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CA074C3" w14:textId="77777777" w:rsidTr="005828B8">
        <w:trPr>
          <w:cantSplit/>
        </w:trPr>
        <w:tc>
          <w:tcPr>
            <w:tcW w:w="6522" w:type="dxa"/>
            <w:gridSpan w:val="6"/>
            <w:shd w:val="clear" w:color="auto" w:fill="F2F2F2" w:themeFill="background1" w:themeFillShade="F2"/>
          </w:tcPr>
          <w:p w14:paraId="3BB49710" w14:textId="77777777" w:rsidR="00E82DE2" w:rsidRPr="00540AB8" w:rsidRDefault="00E82DE2" w:rsidP="00E82DE2">
            <w:pPr>
              <w:spacing w:before="120" w:after="40"/>
              <w:rPr>
                <w:rFonts w:ascii="Arial" w:hAnsi="Arial" w:cs="Arial"/>
                <w:sz w:val="18"/>
                <w:szCs w:val="18"/>
              </w:rPr>
            </w:pPr>
            <w:r w:rsidRPr="00540AB8">
              <w:rPr>
                <w:rFonts w:ascii="Arial" w:hAnsi="Arial" w:cs="Arial"/>
                <w:b/>
                <w:bCs/>
                <w:sz w:val="18"/>
                <w:szCs w:val="18"/>
              </w:rPr>
              <w:t>VIII. OTHER FOOD AND DRINKS</w:t>
            </w:r>
          </w:p>
        </w:tc>
        <w:tc>
          <w:tcPr>
            <w:tcW w:w="3543" w:type="dxa"/>
            <w:gridSpan w:val="4"/>
            <w:shd w:val="clear" w:color="auto" w:fill="F2F2F2" w:themeFill="background1" w:themeFillShade="F2"/>
          </w:tcPr>
          <w:p w14:paraId="1A140214" w14:textId="77777777" w:rsidR="00E82DE2" w:rsidRPr="00540AB8" w:rsidRDefault="00E82DE2" w:rsidP="00E82DE2">
            <w:pPr>
              <w:spacing w:before="120" w:after="40"/>
              <w:rPr>
                <w:rFonts w:ascii="Arial" w:hAnsi="Arial" w:cs="Arial"/>
                <w:b/>
                <w:bCs/>
                <w:sz w:val="18"/>
                <w:szCs w:val="18"/>
              </w:rPr>
            </w:pPr>
          </w:p>
        </w:tc>
      </w:tr>
      <w:tr w:rsidR="00E82DE2" w:rsidRPr="00540AB8" w14:paraId="5874E13A" w14:textId="77777777" w:rsidTr="005828B8">
        <w:trPr>
          <w:cantSplit/>
        </w:trPr>
        <w:tc>
          <w:tcPr>
            <w:tcW w:w="2098" w:type="dxa"/>
            <w:shd w:val="clear" w:color="auto" w:fill="auto"/>
          </w:tcPr>
          <w:p w14:paraId="02AC18DD"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 xml:space="preserve">Smoked food </w:t>
            </w:r>
            <w:r w:rsidRPr="00540AB8">
              <w:rPr>
                <w:rFonts w:ascii="Arial" w:hAnsi="Arial" w:cs="Arial"/>
                <w:bCs/>
                <w:sz w:val="18"/>
                <w:szCs w:val="18"/>
              </w:rPr>
              <w:t xml:space="preserve">(ham, smoked pork, smoked sausage, smoked cheese, salmon, etc.) </w:t>
            </w:r>
          </w:p>
        </w:tc>
        <w:tc>
          <w:tcPr>
            <w:tcW w:w="884" w:type="dxa"/>
            <w:shd w:val="clear" w:color="auto" w:fill="auto"/>
          </w:tcPr>
          <w:p w14:paraId="1F42765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3C3510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07A3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B10983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6AB53C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5B9300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C73CA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12EF09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0D0E1D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68827DA1" w14:textId="77777777" w:rsidTr="005828B8">
        <w:trPr>
          <w:cantSplit/>
        </w:trPr>
        <w:tc>
          <w:tcPr>
            <w:tcW w:w="2098" w:type="dxa"/>
            <w:shd w:val="clear" w:color="auto" w:fill="auto"/>
          </w:tcPr>
          <w:p w14:paraId="16F14C09"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Food grilled over an open flame/burning embers</w:t>
            </w:r>
          </w:p>
        </w:tc>
        <w:tc>
          <w:tcPr>
            <w:tcW w:w="884" w:type="dxa"/>
            <w:shd w:val="clear" w:color="auto" w:fill="auto"/>
          </w:tcPr>
          <w:p w14:paraId="41FEA034"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054C7C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F81E64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56D083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2E1039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D52A67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6CA214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636BF4E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3F9F977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BBB5CD0" w14:textId="77777777" w:rsidTr="005828B8">
        <w:trPr>
          <w:cantSplit/>
        </w:trPr>
        <w:tc>
          <w:tcPr>
            <w:tcW w:w="2098" w:type="dxa"/>
            <w:shd w:val="clear" w:color="auto" w:fill="auto"/>
          </w:tcPr>
          <w:p w14:paraId="711A7BAD" w14:textId="77777777" w:rsidR="00E82DE2" w:rsidRPr="00540AB8" w:rsidRDefault="00E82DE2" w:rsidP="00E82DE2">
            <w:pPr>
              <w:spacing w:before="40" w:after="40"/>
              <w:rPr>
                <w:rFonts w:ascii="Arial" w:hAnsi="Arial" w:cs="Arial"/>
                <w:b/>
                <w:bCs/>
                <w:color w:val="FF0000"/>
                <w:sz w:val="18"/>
                <w:szCs w:val="18"/>
              </w:rPr>
            </w:pPr>
            <w:r w:rsidRPr="00540AB8">
              <w:rPr>
                <w:rFonts w:ascii="Arial" w:hAnsi="Arial" w:cs="Arial"/>
                <w:b/>
                <w:bCs/>
                <w:sz w:val="18"/>
                <w:szCs w:val="18"/>
              </w:rPr>
              <w:t xml:space="preserve">Fried food </w:t>
            </w:r>
          </w:p>
        </w:tc>
        <w:tc>
          <w:tcPr>
            <w:tcW w:w="884" w:type="dxa"/>
            <w:shd w:val="clear" w:color="auto" w:fill="auto"/>
          </w:tcPr>
          <w:p w14:paraId="2007952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DF1FC5E"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76B7E0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1CE071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7F2DA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B7C50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70E0A3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70AA98D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5BB6B7F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3A775631" w14:textId="77777777" w:rsidTr="005828B8">
        <w:trPr>
          <w:cantSplit/>
        </w:trPr>
        <w:tc>
          <w:tcPr>
            <w:tcW w:w="2098" w:type="dxa"/>
            <w:shd w:val="clear" w:color="auto" w:fill="auto"/>
          </w:tcPr>
          <w:p w14:paraId="2DE45D3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Ready-to-eat meals (in plastic packaging)</w:t>
            </w:r>
          </w:p>
        </w:tc>
        <w:tc>
          <w:tcPr>
            <w:tcW w:w="884" w:type="dxa"/>
            <w:shd w:val="clear" w:color="auto" w:fill="auto"/>
          </w:tcPr>
          <w:p w14:paraId="2CDA10E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C65D2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8F0A41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2D3068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AE478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CFAE1C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B38F8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69686A9"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67B8E00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24E92B5D" w14:textId="77777777" w:rsidTr="005828B8">
        <w:trPr>
          <w:cantSplit/>
        </w:trPr>
        <w:tc>
          <w:tcPr>
            <w:tcW w:w="2098" w:type="dxa"/>
            <w:shd w:val="clear" w:color="auto" w:fill="auto"/>
          </w:tcPr>
          <w:p w14:paraId="0F3273F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 xml:space="preserve">Non-dairy milks (almond, soya, oat) </w:t>
            </w:r>
          </w:p>
          <w:p w14:paraId="1D9870C0"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glass………………</w:t>
            </w:r>
          </w:p>
        </w:tc>
        <w:tc>
          <w:tcPr>
            <w:tcW w:w="884" w:type="dxa"/>
            <w:shd w:val="clear" w:color="auto" w:fill="auto"/>
          </w:tcPr>
          <w:p w14:paraId="7C2A464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CD7B58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A5D3B2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5B2A838"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11EC6BF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5F6099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AD9D3A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519A38B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247E860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9DB69A7" w14:textId="77777777" w:rsidTr="005828B8">
        <w:trPr>
          <w:cantSplit/>
        </w:trPr>
        <w:tc>
          <w:tcPr>
            <w:tcW w:w="2098" w:type="dxa"/>
            <w:shd w:val="clear" w:color="auto" w:fill="auto"/>
          </w:tcPr>
          <w:p w14:paraId="203160AF"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lastRenderedPageBreak/>
              <w:t>Cocoa or chocolate powdered drink</w:t>
            </w:r>
          </w:p>
          <w:p w14:paraId="2156E182"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cups ………………………….</w:t>
            </w:r>
          </w:p>
        </w:tc>
        <w:tc>
          <w:tcPr>
            <w:tcW w:w="884" w:type="dxa"/>
            <w:shd w:val="clear" w:color="auto" w:fill="auto"/>
          </w:tcPr>
          <w:p w14:paraId="1D15FA1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28113B"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6F29EC35"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36579D1F"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A338F71"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0712D27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820249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0427E7FC"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09FB543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r w:rsidR="00E82DE2" w:rsidRPr="00540AB8" w14:paraId="0E3A1650" w14:textId="77777777" w:rsidTr="005828B8">
        <w:trPr>
          <w:cantSplit/>
        </w:trPr>
        <w:tc>
          <w:tcPr>
            <w:tcW w:w="2098" w:type="dxa"/>
            <w:shd w:val="clear" w:color="auto" w:fill="auto"/>
          </w:tcPr>
          <w:p w14:paraId="4170D5B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Tea</w:t>
            </w:r>
          </w:p>
          <w:p w14:paraId="20C33069"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No. cups ………………………….</w:t>
            </w:r>
          </w:p>
        </w:tc>
        <w:tc>
          <w:tcPr>
            <w:tcW w:w="884" w:type="dxa"/>
            <w:shd w:val="clear" w:color="auto" w:fill="auto"/>
          </w:tcPr>
          <w:p w14:paraId="7B24F3B3"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53A605C6"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3385E90"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449087C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7B6232D"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21706A8A"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85" w:type="dxa"/>
            <w:shd w:val="clear" w:color="auto" w:fill="auto"/>
          </w:tcPr>
          <w:p w14:paraId="70B3E6E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94" w:type="dxa"/>
            <w:shd w:val="clear" w:color="auto" w:fill="auto"/>
          </w:tcPr>
          <w:p w14:paraId="40AE23A7"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c>
          <w:tcPr>
            <w:tcW w:w="879" w:type="dxa"/>
          </w:tcPr>
          <w:p w14:paraId="739AA1B2" w14:textId="77777777" w:rsidR="00E82DE2" w:rsidRPr="00540AB8" w:rsidRDefault="00E82DE2" w:rsidP="00E82DE2">
            <w:pPr>
              <w:spacing w:before="120" w:after="40"/>
              <w:jc w:val="center"/>
              <w:rPr>
                <w:rFonts w:ascii="Arial" w:hAnsi="Arial" w:cs="Arial"/>
                <w:sz w:val="18"/>
                <w:szCs w:val="18"/>
              </w:rPr>
            </w:pPr>
            <w:r w:rsidRPr="00540AB8">
              <w:rPr>
                <w:rFonts w:ascii="Arial" w:hAnsi="Arial" w:cs="Arial"/>
                <w:sz w:val="18"/>
                <w:szCs w:val="18"/>
              </w:rPr>
              <w:sym w:font="Wingdings" w:char="F06F"/>
            </w:r>
          </w:p>
        </w:tc>
      </w:tr>
    </w:tbl>
    <w:p w14:paraId="6576BD39" w14:textId="77777777" w:rsidR="00E82DE2" w:rsidRPr="00540AB8" w:rsidRDefault="00E82DE2" w:rsidP="00E82DE2">
      <w:pPr>
        <w:spacing w:before="120" w:line="360" w:lineRule="auto"/>
        <w:jc w:val="both"/>
        <w:rPr>
          <w:rFonts w:ascii="Arial" w:hAnsi="Arial" w:cs="Arial"/>
          <w:b/>
          <w:sz w:val="18"/>
          <w:szCs w:val="18"/>
          <w:lang w:val="en-US"/>
        </w:rPr>
      </w:pPr>
    </w:p>
    <w:p w14:paraId="17461C76" w14:textId="77777777" w:rsidR="00E82DE2" w:rsidRPr="00540AB8" w:rsidRDefault="00E82DE2" w:rsidP="00E82DE2">
      <w:pPr>
        <w:pStyle w:val="Listenabsatz"/>
        <w:spacing w:before="120" w:line="360" w:lineRule="auto"/>
        <w:ind w:left="-567"/>
        <w:jc w:val="both"/>
        <w:rPr>
          <w:rFonts w:ascii="Arial" w:hAnsi="Arial" w:cs="Arial"/>
          <w:b/>
          <w:sz w:val="18"/>
          <w:szCs w:val="18"/>
          <w:lang w:val="en-GB"/>
        </w:rPr>
      </w:pPr>
      <w:r w:rsidRPr="00540AB8">
        <w:rPr>
          <w:rFonts w:ascii="Arial" w:hAnsi="Arial" w:cs="Arial"/>
          <w:b/>
          <w:sz w:val="18"/>
          <w:szCs w:val="18"/>
          <w:lang w:val="en-US"/>
        </w:rPr>
        <w:t xml:space="preserve">2. </w:t>
      </w:r>
      <w:r w:rsidRPr="00540AB8">
        <w:rPr>
          <w:rFonts w:ascii="Arial" w:hAnsi="Arial" w:cs="Arial"/>
          <w:b/>
          <w:sz w:val="18"/>
          <w:szCs w:val="18"/>
          <w:lang w:val="en-GB"/>
        </w:rPr>
        <w:t>Do you consume dietary supplements (e.g. vitamins and minerals)? If yes, please indicate type, frequency, starting and finishing date (if the use has finished).</w:t>
      </w:r>
    </w:p>
    <w:p w14:paraId="77BE8BCB" w14:textId="77777777" w:rsidR="00E82DE2" w:rsidRPr="00540AB8" w:rsidRDefault="00E82DE2" w:rsidP="00E82DE2">
      <w:pPr>
        <w:rPr>
          <w:rFonts w:ascii="Arial" w:hAnsi="Arial" w:cs="Arial"/>
          <w:b/>
          <w:sz w:val="18"/>
          <w:szCs w:val="18"/>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E82DE2" w:rsidRPr="00540AB8" w14:paraId="466A0B3D" w14:textId="77777777" w:rsidTr="00E82DE2">
        <w:trPr>
          <w:tblHeader/>
        </w:trPr>
        <w:tc>
          <w:tcPr>
            <w:tcW w:w="2943" w:type="dxa"/>
            <w:shd w:val="pct20" w:color="000000" w:fill="FFFFFF"/>
            <w:hideMark/>
          </w:tcPr>
          <w:p w14:paraId="6405DC09" w14:textId="77777777" w:rsidR="00E82DE2" w:rsidRPr="00540AB8" w:rsidRDefault="00E82DE2" w:rsidP="00E82DE2">
            <w:pPr>
              <w:spacing w:before="360"/>
              <w:jc w:val="center"/>
              <w:rPr>
                <w:rFonts w:ascii="Arial" w:hAnsi="Arial" w:cs="Arial"/>
                <w:b/>
                <w:bCs/>
                <w:sz w:val="18"/>
                <w:szCs w:val="18"/>
              </w:rPr>
            </w:pPr>
            <w:r w:rsidRPr="00540AB8">
              <w:rPr>
                <w:rFonts w:ascii="Arial" w:hAnsi="Arial" w:cs="Arial"/>
                <w:b/>
                <w:bCs/>
                <w:sz w:val="18"/>
                <w:szCs w:val="18"/>
              </w:rPr>
              <w:t>Type</w:t>
            </w:r>
          </w:p>
        </w:tc>
        <w:tc>
          <w:tcPr>
            <w:tcW w:w="2230" w:type="dxa"/>
            <w:shd w:val="pct20" w:color="000000" w:fill="FFFFFF"/>
          </w:tcPr>
          <w:p w14:paraId="4FD737AF"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Frequency (doses/week)</w:t>
            </w:r>
          </w:p>
        </w:tc>
        <w:tc>
          <w:tcPr>
            <w:tcW w:w="2230" w:type="dxa"/>
            <w:shd w:val="pct20" w:color="000000" w:fill="FFFFFF"/>
          </w:tcPr>
          <w:p w14:paraId="0E801C6E"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Starting date</w:t>
            </w:r>
          </w:p>
          <w:p w14:paraId="63CF51FE"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month/year)</w:t>
            </w:r>
          </w:p>
        </w:tc>
        <w:tc>
          <w:tcPr>
            <w:tcW w:w="2231" w:type="dxa"/>
            <w:shd w:val="pct20" w:color="000000" w:fill="FFFFFF"/>
          </w:tcPr>
          <w:p w14:paraId="238979A8"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Finishing date</w:t>
            </w:r>
          </w:p>
          <w:p w14:paraId="6C0CE996"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month/year)</w:t>
            </w:r>
          </w:p>
        </w:tc>
      </w:tr>
      <w:tr w:rsidR="00E82DE2" w:rsidRPr="00540AB8" w14:paraId="7F4AAD38" w14:textId="77777777" w:rsidTr="00E82DE2">
        <w:tc>
          <w:tcPr>
            <w:tcW w:w="9634" w:type="dxa"/>
            <w:gridSpan w:val="4"/>
            <w:shd w:val="clear" w:color="auto" w:fill="auto"/>
          </w:tcPr>
          <w:p w14:paraId="6D3E04CA" w14:textId="77777777" w:rsidR="00E82DE2" w:rsidRPr="00540AB8" w:rsidRDefault="00E82DE2" w:rsidP="00E82DE2">
            <w:pPr>
              <w:spacing w:before="40" w:after="40"/>
              <w:rPr>
                <w:rFonts w:ascii="Arial" w:hAnsi="Arial" w:cs="Arial"/>
                <w:sz w:val="18"/>
                <w:szCs w:val="18"/>
              </w:rPr>
            </w:pPr>
            <w:r w:rsidRPr="00540AB8">
              <w:rPr>
                <w:rFonts w:ascii="Arial" w:hAnsi="Arial" w:cs="Arial"/>
                <w:bCs/>
                <w:sz w:val="18"/>
                <w:szCs w:val="18"/>
              </w:rPr>
              <w:t xml:space="preserve">No </w:t>
            </w:r>
            <w:r w:rsidRPr="00540AB8">
              <w:rPr>
                <w:rFonts w:ascii="Arial" w:hAnsi="Arial" w:cs="Arial"/>
                <w:sz w:val="18"/>
                <w:szCs w:val="18"/>
              </w:rPr>
              <w:sym w:font="Wingdings" w:char="F06F"/>
            </w:r>
            <w:r w:rsidRPr="00540AB8">
              <w:rPr>
                <w:rFonts w:ascii="Arial" w:hAnsi="Arial" w:cs="Arial"/>
                <w:sz w:val="18"/>
                <w:szCs w:val="18"/>
              </w:rPr>
              <w:t xml:space="preserve"> </w:t>
            </w:r>
            <w:r w:rsidRPr="00540AB8">
              <w:rPr>
                <w:rFonts w:ascii="Arial" w:hAnsi="Arial" w:cs="Arial"/>
                <w:bCs/>
                <w:sz w:val="18"/>
                <w:szCs w:val="18"/>
              </w:rPr>
              <w:t xml:space="preserve">Yes </w:t>
            </w:r>
            <w:r w:rsidRPr="00540AB8">
              <w:rPr>
                <w:rFonts w:ascii="Arial" w:hAnsi="Arial" w:cs="Arial"/>
                <w:sz w:val="18"/>
                <w:szCs w:val="18"/>
              </w:rPr>
              <w:sym w:font="Wingdings" w:char="F06F"/>
            </w:r>
            <w:r w:rsidRPr="00540AB8">
              <w:rPr>
                <w:rFonts w:ascii="Arial" w:hAnsi="Arial" w:cs="Arial"/>
                <w:sz w:val="18"/>
                <w:szCs w:val="18"/>
              </w:rPr>
              <w:t xml:space="preserve"> Don’t know</w:t>
            </w:r>
            <w:r w:rsidRPr="00540AB8">
              <w:rPr>
                <w:rFonts w:ascii="Arial" w:hAnsi="Arial" w:cs="Arial"/>
                <w:bCs/>
                <w:sz w:val="18"/>
                <w:szCs w:val="18"/>
              </w:rPr>
              <w:t xml:space="preserve"> </w:t>
            </w:r>
            <w:r w:rsidRPr="00540AB8">
              <w:rPr>
                <w:rFonts w:ascii="Arial" w:hAnsi="Arial" w:cs="Arial"/>
                <w:sz w:val="18"/>
                <w:szCs w:val="18"/>
              </w:rPr>
              <w:sym w:font="Wingdings" w:char="F06F"/>
            </w:r>
          </w:p>
        </w:tc>
      </w:tr>
      <w:tr w:rsidR="00E82DE2" w:rsidRPr="00540AB8" w14:paraId="6BF9AAC3" w14:textId="77777777" w:rsidTr="00E82DE2">
        <w:tc>
          <w:tcPr>
            <w:tcW w:w="2943" w:type="dxa"/>
            <w:shd w:val="clear" w:color="auto" w:fill="auto"/>
            <w:hideMark/>
          </w:tcPr>
          <w:p w14:paraId="6EE436A6"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Vitamin A</w:t>
            </w:r>
          </w:p>
          <w:p w14:paraId="44118181"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6EA20DCC"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59F84671"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24B3364B" w14:textId="77777777" w:rsidR="00E82DE2" w:rsidRPr="00540AB8" w:rsidRDefault="00E82DE2" w:rsidP="00E82DE2">
            <w:pPr>
              <w:spacing w:before="40" w:after="40"/>
              <w:jc w:val="center"/>
              <w:rPr>
                <w:rFonts w:ascii="Arial" w:hAnsi="Arial" w:cs="Arial"/>
                <w:sz w:val="18"/>
                <w:szCs w:val="18"/>
              </w:rPr>
            </w:pPr>
          </w:p>
          <w:p w14:paraId="0A369B8A" w14:textId="77777777" w:rsidR="00E82DE2" w:rsidRPr="00540AB8" w:rsidRDefault="00E82DE2" w:rsidP="00E82DE2">
            <w:pPr>
              <w:spacing w:before="40" w:after="40"/>
              <w:jc w:val="center"/>
              <w:rPr>
                <w:rFonts w:ascii="Arial" w:hAnsi="Arial" w:cs="Arial"/>
                <w:sz w:val="18"/>
                <w:szCs w:val="18"/>
              </w:rPr>
            </w:pPr>
          </w:p>
        </w:tc>
      </w:tr>
      <w:tr w:rsidR="00E82DE2" w:rsidRPr="00540AB8" w14:paraId="276D7B6F" w14:textId="77777777" w:rsidTr="00E82DE2">
        <w:tc>
          <w:tcPr>
            <w:tcW w:w="2943" w:type="dxa"/>
            <w:shd w:val="clear" w:color="auto" w:fill="auto"/>
          </w:tcPr>
          <w:p w14:paraId="6418EC6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Vitamin B/ B-complex</w:t>
            </w:r>
          </w:p>
          <w:p w14:paraId="2B331FE3"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635B1ED4"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39BAA347"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4816A2B9" w14:textId="77777777" w:rsidR="00E82DE2" w:rsidRPr="00540AB8" w:rsidRDefault="00E82DE2" w:rsidP="00E82DE2">
            <w:pPr>
              <w:spacing w:before="40" w:after="40"/>
              <w:jc w:val="center"/>
              <w:rPr>
                <w:rFonts w:ascii="Arial" w:hAnsi="Arial" w:cs="Arial"/>
                <w:sz w:val="18"/>
                <w:szCs w:val="18"/>
              </w:rPr>
            </w:pPr>
          </w:p>
        </w:tc>
      </w:tr>
      <w:tr w:rsidR="00E82DE2" w:rsidRPr="00540AB8" w14:paraId="74E8A313" w14:textId="77777777" w:rsidTr="00E82DE2">
        <w:tc>
          <w:tcPr>
            <w:tcW w:w="2943" w:type="dxa"/>
            <w:shd w:val="clear" w:color="auto" w:fill="auto"/>
          </w:tcPr>
          <w:p w14:paraId="2E251E34"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Vitamin C</w:t>
            </w:r>
          </w:p>
          <w:p w14:paraId="6104724D"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02A1E3C5"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17ABB058"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3098E727" w14:textId="77777777" w:rsidR="00E82DE2" w:rsidRPr="00540AB8" w:rsidRDefault="00E82DE2" w:rsidP="00E82DE2">
            <w:pPr>
              <w:spacing w:before="40" w:after="40"/>
              <w:jc w:val="center"/>
              <w:rPr>
                <w:rFonts w:ascii="Arial" w:hAnsi="Arial" w:cs="Arial"/>
                <w:sz w:val="18"/>
                <w:szCs w:val="18"/>
              </w:rPr>
            </w:pPr>
          </w:p>
        </w:tc>
      </w:tr>
      <w:tr w:rsidR="00E82DE2" w:rsidRPr="00540AB8" w14:paraId="14E4751C" w14:textId="77777777" w:rsidTr="00E82DE2">
        <w:tc>
          <w:tcPr>
            <w:tcW w:w="2943" w:type="dxa"/>
            <w:shd w:val="clear" w:color="auto" w:fill="auto"/>
          </w:tcPr>
          <w:p w14:paraId="1BC4FCED"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Vitamin D</w:t>
            </w:r>
          </w:p>
          <w:p w14:paraId="6F27CEA9"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65301CEF"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01D2DA44"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110C033A" w14:textId="77777777" w:rsidR="00E82DE2" w:rsidRPr="00540AB8" w:rsidRDefault="00E82DE2" w:rsidP="00E82DE2">
            <w:pPr>
              <w:spacing w:before="40" w:after="40"/>
              <w:jc w:val="center"/>
              <w:rPr>
                <w:rFonts w:ascii="Arial" w:hAnsi="Arial" w:cs="Arial"/>
                <w:sz w:val="18"/>
                <w:szCs w:val="18"/>
              </w:rPr>
            </w:pPr>
          </w:p>
        </w:tc>
      </w:tr>
      <w:tr w:rsidR="00E82DE2" w:rsidRPr="00093597" w14:paraId="13EA87EA" w14:textId="77777777" w:rsidTr="00E82DE2">
        <w:tc>
          <w:tcPr>
            <w:tcW w:w="2943" w:type="dxa"/>
            <w:shd w:val="clear" w:color="auto" w:fill="auto"/>
          </w:tcPr>
          <w:p w14:paraId="1B6D5DA9" w14:textId="77777777" w:rsidR="00E82DE2" w:rsidRPr="00540AB8" w:rsidRDefault="00E82DE2" w:rsidP="00E82DE2">
            <w:pPr>
              <w:spacing w:before="40" w:after="40"/>
              <w:rPr>
                <w:rFonts w:ascii="Arial" w:hAnsi="Arial" w:cs="Arial"/>
                <w:b/>
                <w:bCs/>
                <w:sz w:val="18"/>
                <w:szCs w:val="18"/>
                <w:lang w:val="es-ES"/>
              </w:rPr>
            </w:pPr>
            <w:r w:rsidRPr="00540AB8">
              <w:rPr>
                <w:rFonts w:ascii="Arial" w:hAnsi="Arial" w:cs="Arial"/>
                <w:b/>
                <w:bCs/>
                <w:sz w:val="18"/>
                <w:szCs w:val="18"/>
                <w:lang w:val="es-ES"/>
              </w:rPr>
              <w:t>Vitamin E</w:t>
            </w:r>
          </w:p>
          <w:p w14:paraId="4DAECF7F" w14:textId="77777777" w:rsidR="00E82DE2" w:rsidRPr="00540AB8" w:rsidRDefault="00E82DE2" w:rsidP="00E82DE2">
            <w:pPr>
              <w:spacing w:before="40" w:after="40"/>
              <w:rPr>
                <w:rFonts w:ascii="Arial" w:hAnsi="Arial" w:cs="Arial"/>
                <w:b/>
                <w:bCs/>
                <w:sz w:val="18"/>
                <w:szCs w:val="18"/>
                <w:lang w:val="es-ES"/>
              </w:rPr>
            </w:pPr>
            <w:r w:rsidRPr="00540AB8">
              <w:rPr>
                <w:rFonts w:ascii="Arial" w:hAnsi="Arial" w:cs="Arial"/>
                <w:sz w:val="18"/>
                <w:szCs w:val="18"/>
              </w:rPr>
              <w:sym w:font="Wingdings" w:char="F06F"/>
            </w:r>
            <w:r w:rsidRPr="00540AB8">
              <w:rPr>
                <w:rFonts w:ascii="Arial" w:hAnsi="Arial" w:cs="Arial"/>
                <w:sz w:val="18"/>
                <w:szCs w:val="18"/>
                <w:lang w:val="es-ES"/>
              </w:rPr>
              <w:t xml:space="preserve"> No  </w:t>
            </w:r>
            <w:r w:rsidRPr="00540AB8">
              <w:rPr>
                <w:rFonts w:ascii="Arial" w:hAnsi="Arial" w:cs="Arial"/>
                <w:sz w:val="18"/>
                <w:szCs w:val="18"/>
              </w:rPr>
              <w:sym w:font="Wingdings" w:char="F06F"/>
            </w:r>
            <w:r w:rsidRPr="00540AB8">
              <w:rPr>
                <w:rFonts w:ascii="Arial" w:hAnsi="Arial" w:cs="Arial"/>
                <w:sz w:val="18"/>
                <w:szCs w:val="18"/>
                <w:lang w:val="es-ES"/>
              </w:rPr>
              <w:t xml:space="preserve"> Yes  </w:t>
            </w:r>
            <w:r w:rsidRPr="00540AB8">
              <w:rPr>
                <w:rFonts w:ascii="Arial" w:hAnsi="Arial" w:cs="Arial"/>
                <w:sz w:val="18"/>
                <w:szCs w:val="18"/>
              </w:rPr>
              <w:sym w:font="Wingdings" w:char="F06F"/>
            </w:r>
            <w:r w:rsidRPr="00540AB8">
              <w:rPr>
                <w:rFonts w:ascii="Arial" w:hAnsi="Arial" w:cs="Arial"/>
                <w:sz w:val="18"/>
                <w:szCs w:val="18"/>
                <w:lang w:val="es-ES"/>
              </w:rPr>
              <w:t xml:space="preserve"> Don’t know</w:t>
            </w:r>
          </w:p>
        </w:tc>
        <w:tc>
          <w:tcPr>
            <w:tcW w:w="2230" w:type="dxa"/>
            <w:shd w:val="clear" w:color="auto" w:fill="auto"/>
          </w:tcPr>
          <w:p w14:paraId="465B1055" w14:textId="77777777" w:rsidR="00E82DE2" w:rsidRPr="00540AB8" w:rsidRDefault="00E82DE2" w:rsidP="00E82DE2">
            <w:pPr>
              <w:spacing w:before="40" w:after="40"/>
              <w:jc w:val="center"/>
              <w:rPr>
                <w:rFonts w:ascii="Arial" w:hAnsi="Arial" w:cs="Arial"/>
                <w:sz w:val="18"/>
                <w:szCs w:val="18"/>
                <w:lang w:val="es-ES"/>
              </w:rPr>
            </w:pPr>
          </w:p>
        </w:tc>
        <w:tc>
          <w:tcPr>
            <w:tcW w:w="2230" w:type="dxa"/>
            <w:shd w:val="clear" w:color="auto" w:fill="auto"/>
          </w:tcPr>
          <w:p w14:paraId="2E8E5483" w14:textId="77777777" w:rsidR="00E82DE2" w:rsidRPr="00540AB8" w:rsidRDefault="00E82DE2" w:rsidP="00E82DE2">
            <w:pPr>
              <w:spacing w:before="40" w:after="40"/>
              <w:jc w:val="center"/>
              <w:rPr>
                <w:rFonts w:ascii="Arial" w:hAnsi="Arial" w:cs="Arial"/>
                <w:sz w:val="18"/>
                <w:szCs w:val="18"/>
                <w:lang w:val="es-ES"/>
              </w:rPr>
            </w:pPr>
          </w:p>
        </w:tc>
        <w:tc>
          <w:tcPr>
            <w:tcW w:w="2231" w:type="dxa"/>
            <w:shd w:val="clear" w:color="auto" w:fill="auto"/>
          </w:tcPr>
          <w:p w14:paraId="254CF1F2" w14:textId="77777777" w:rsidR="00E82DE2" w:rsidRPr="00540AB8" w:rsidRDefault="00E82DE2" w:rsidP="00E82DE2">
            <w:pPr>
              <w:spacing w:before="40" w:after="40"/>
              <w:jc w:val="center"/>
              <w:rPr>
                <w:rFonts w:ascii="Arial" w:hAnsi="Arial" w:cs="Arial"/>
                <w:sz w:val="18"/>
                <w:szCs w:val="18"/>
                <w:lang w:val="es-ES"/>
              </w:rPr>
            </w:pPr>
          </w:p>
        </w:tc>
      </w:tr>
      <w:tr w:rsidR="00E82DE2" w:rsidRPr="00540AB8" w14:paraId="3A0E7D45" w14:textId="77777777" w:rsidTr="00E82DE2">
        <w:tc>
          <w:tcPr>
            <w:tcW w:w="2943" w:type="dxa"/>
            <w:shd w:val="clear" w:color="auto" w:fill="auto"/>
          </w:tcPr>
          <w:p w14:paraId="276CDBEC"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Iron</w:t>
            </w:r>
          </w:p>
          <w:p w14:paraId="163DC441"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5A9EAB15"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14162AAF"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31703E30" w14:textId="77777777" w:rsidR="00E82DE2" w:rsidRPr="00540AB8" w:rsidRDefault="00E82DE2" w:rsidP="00E82DE2">
            <w:pPr>
              <w:spacing w:before="40" w:after="40"/>
              <w:jc w:val="center"/>
              <w:rPr>
                <w:rFonts w:ascii="Arial" w:hAnsi="Arial" w:cs="Arial"/>
                <w:sz w:val="18"/>
                <w:szCs w:val="18"/>
              </w:rPr>
            </w:pPr>
          </w:p>
        </w:tc>
      </w:tr>
      <w:tr w:rsidR="00E82DE2" w:rsidRPr="00540AB8" w14:paraId="4AD0C8C6" w14:textId="77777777" w:rsidTr="00E82DE2">
        <w:tc>
          <w:tcPr>
            <w:tcW w:w="2943" w:type="dxa"/>
            <w:shd w:val="clear" w:color="auto" w:fill="auto"/>
          </w:tcPr>
          <w:p w14:paraId="58E8A4FE"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Zinc</w:t>
            </w:r>
          </w:p>
          <w:p w14:paraId="700E97CF"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7AE2E3D8"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6D4BDB37"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1225AFAA" w14:textId="77777777" w:rsidR="00E82DE2" w:rsidRPr="00540AB8" w:rsidRDefault="00E82DE2" w:rsidP="00E82DE2">
            <w:pPr>
              <w:spacing w:before="40" w:after="40"/>
              <w:jc w:val="center"/>
              <w:rPr>
                <w:rFonts w:ascii="Arial" w:hAnsi="Arial" w:cs="Arial"/>
                <w:sz w:val="18"/>
                <w:szCs w:val="18"/>
              </w:rPr>
            </w:pPr>
          </w:p>
        </w:tc>
      </w:tr>
      <w:tr w:rsidR="00E82DE2" w:rsidRPr="00540AB8" w14:paraId="14D01FB7" w14:textId="77777777" w:rsidTr="00E82DE2">
        <w:tc>
          <w:tcPr>
            <w:tcW w:w="2943" w:type="dxa"/>
            <w:shd w:val="clear" w:color="auto" w:fill="auto"/>
          </w:tcPr>
          <w:p w14:paraId="46B340BA"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Calcium</w:t>
            </w:r>
          </w:p>
          <w:p w14:paraId="65C6EF84"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2230" w:type="dxa"/>
            <w:shd w:val="clear" w:color="auto" w:fill="auto"/>
          </w:tcPr>
          <w:p w14:paraId="1BDF93E4"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6B394BBF"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101BC7E4" w14:textId="77777777" w:rsidR="00E82DE2" w:rsidRPr="00540AB8" w:rsidRDefault="00E82DE2" w:rsidP="00E82DE2">
            <w:pPr>
              <w:spacing w:before="40" w:after="40"/>
              <w:jc w:val="center"/>
              <w:rPr>
                <w:rFonts w:ascii="Arial" w:hAnsi="Arial" w:cs="Arial"/>
                <w:sz w:val="18"/>
                <w:szCs w:val="18"/>
              </w:rPr>
            </w:pPr>
          </w:p>
        </w:tc>
      </w:tr>
      <w:tr w:rsidR="00E82DE2" w:rsidRPr="00540AB8" w14:paraId="57329689" w14:textId="77777777" w:rsidTr="00E82DE2">
        <w:tc>
          <w:tcPr>
            <w:tcW w:w="2943" w:type="dxa"/>
            <w:shd w:val="clear" w:color="auto" w:fill="auto"/>
          </w:tcPr>
          <w:p w14:paraId="0F5D7791" w14:textId="77777777" w:rsidR="00E82DE2" w:rsidRPr="00540AB8" w:rsidRDefault="00E82DE2" w:rsidP="00E82DE2">
            <w:pPr>
              <w:spacing w:before="40" w:after="40"/>
              <w:rPr>
                <w:rFonts w:ascii="Arial" w:hAnsi="Arial" w:cs="Arial"/>
                <w:b/>
                <w:bCs/>
                <w:sz w:val="18"/>
                <w:szCs w:val="18"/>
              </w:rPr>
            </w:pPr>
            <w:r w:rsidRPr="00540AB8">
              <w:rPr>
                <w:rFonts w:ascii="Arial" w:hAnsi="Arial" w:cs="Arial"/>
                <w:b/>
                <w:bCs/>
                <w:sz w:val="18"/>
                <w:szCs w:val="18"/>
              </w:rPr>
              <w:t>Other supplements</w:t>
            </w:r>
          </w:p>
          <w:p w14:paraId="0FC09F1D" w14:textId="77777777" w:rsidR="00E82DE2" w:rsidRPr="00540AB8" w:rsidRDefault="00E82DE2" w:rsidP="00E82DE2">
            <w:pPr>
              <w:spacing w:before="40" w:after="40"/>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w:t>
            </w: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Don’t know</w:t>
            </w:r>
          </w:p>
          <w:p w14:paraId="6BA4E02B" w14:textId="77777777" w:rsidR="00E82DE2" w:rsidRPr="00540AB8" w:rsidRDefault="00E82DE2" w:rsidP="00E82DE2">
            <w:pPr>
              <w:spacing w:before="40" w:after="40"/>
              <w:rPr>
                <w:rFonts w:ascii="Arial" w:hAnsi="Arial" w:cs="Arial"/>
                <w:b/>
                <w:bCs/>
                <w:sz w:val="18"/>
                <w:szCs w:val="18"/>
              </w:rPr>
            </w:pPr>
            <w:r w:rsidRPr="00540AB8">
              <w:rPr>
                <w:rFonts w:ascii="Arial" w:hAnsi="Arial" w:cs="Arial"/>
                <w:sz w:val="18"/>
                <w:szCs w:val="18"/>
              </w:rPr>
              <w:t>Specify………………………………………………………………….</w:t>
            </w:r>
          </w:p>
        </w:tc>
        <w:tc>
          <w:tcPr>
            <w:tcW w:w="2230" w:type="dxa"/>
            <w:shd w:val="clear" w:color="auto" w:fill="auto"/>
          </w:tcPr>
          <w:p w14:paraId="2F38BA26" w14:textId="77777777" w:rsidR="00E82DE2" w:rsidRPr="00540AB8" w:rsidRDefault="00E82DE2" w:rsidP="00E82DE2">
            <w:pPr>
              <w:spacing w:before="40" w:after="40"/>
              <w:jc w:val="center"/>
              <w:rPr>
                <w:rFonts w:ascii="Arial" w:hAnsi="Arial" w:cs="Arial"/>
                <w:sz w:val="18"/>
                <w:szCs w:val="18"/>
              </w:rPr>
            </w:pPr>
          </w:p>
        </w:tc>
        <w:tc>
          <w:tcPr>
            <w:tcW w:w="2230" w:type="dxa"/>
            <w:shd w:val="clear" w:color="auto" w:fill="auto"/>
          </w:tcPr>
          <w:p w14:paraId="2E4A0644" w14:textId="77777777" w:rsidR="00E82DE2" w:rsidRPr="00540AB8" w:rsidRDefault="00E82DE2" w:rsidP="00E82DE2">
            <w:pPr>
              <w:spacing w:before="40" w:after="40"/>
              <w:jc w:val="center"/>
              <w:rPr>
                <w:rFonts w:ascii="Arial" w:hAnsi="Arial" w:cs="Arial"/>
                <w:sz w:val="18"/>
                <w:szCs w:val="18"/>
              </w:rPr>
            </w:pPr>
          </w:p>
        </w:tc>
        <w:tc>
          <w:tcPr>
            <w:tcW w:w="2231" w:type="dxa"/>
            <w:shd w:val="clear" w:color="auto" w:fill="auto"/>
          </w:tcPr>
          <w:p w14:paraId="68DF3CF6" w14:textId="77777777" w:rsidR="00E82DE2" w:rsidRPr="00540AB8" w:rsidRDefault="00E82DE2" w:rsidP="00E82DE2">
            <w:pPr>
              <w:spacing w:before="40" w:after="40"/>
              <w:jc w:val="center"/>
              <w:rPr>
                <w:rFonts w:ascii="Arial" w:hAnsi="Arial" w:cs="Arial"/>
                <w:sz w:val="18"/>
                <w:szCs w:val="18"/>
              </w:rPr>
            </w:pPr>
          </w:p>
        </w:tc>
      </w:tr>
    </w:tbl>
    <w:p w14:paraId="4AC5F88F" w14:textId="77777777" w:rsidR="00E82DE2" w:rsidRPr="00540AB8" w:rsidRDefault="00E82DE2" w:rsidP="00E82DE2">
      <w:pPr>
        <w:spacing w:before="120"/>
        <w:ind w:left="-567"/>
        <w:jc w:val="both"/>
        <w:rPr>
          <w:rFonts w:ascii="Arial" w:hAnsi="Arial" w:cs="Arial"/>
          <w:b/>
          <w:sz w:val="18"/>
          <w:szCs w:val="18"/>
        </w:rPr>
      </w:pPr>
      <w:r w:rsidRPr="00540AB8">
        <w:rPr>
          <w:rFonts w:ascii="Arial" w:hAnsi="Arial" w:cs="Arial"/>
          <w:b/>
          <w:sz w:val="18"/>
          <w:szCs w:val="18"/>
        </w:rPr>
        <w:t xml:space="preserve">3.  Did you attend school in the last 4 weeks? </w:t>
      </w:r>
    </w:p>
    <w:p w14:paraId="27DD6A48" w14:textId="77777777" w:rsidR="00E82DE2" w:rsidRPr="00540AB8" w:rsidRDefault="00E82DE2" w:rsidP="00E82DE2">
      <w:pPr>
        <w:spacing w:before="120"/>
        <w:ind w:left="-567" w:firstLine="1275"/>
        <w:jc w:val="both"/>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Yes </w:t>
      </w:r>
      <w:r w:rsidRPr="00540AB8">
        <w:rPr>
          <w:rFonts w:ascii="Arial" w:hAnsi="Arial" w:cs="Arial"/>
          <w:sz w:val="18"/>
          <w:szCs w:val="18"/>
        </w:rPr>
        <w:sym w:font="Wingdings" w:char="F06F"/>
      </w:r>
      <w:r w:rsidRPr="00540AB8">
        <w:rPr>
          <w:rFonts w:ascii="Arial" w:hAnsi="Arial" w:cs="Arial"/>
          <w:sz w:val="18"/>
          <w:szCs w:val="18"/>
        </w:rPr>
        <w:t xml:space="preserve"> No</w:t>
      </w:r>
      <w:r>
        <w:rPr>
          <w:rFonts w:ascii="Arial" w:hAnsi="Arial" w:cs="Arial"/>
          <w:sz w:val="18"/>
          <w:szCs w:val="18"/>
        </w:rPr>
        <w:t xml:space="preserve">  </w:t>
      </w:r>
    </w:p>
    <w:p w14:paraId="744307F2" w14:textId="77777777" w:rsidR="00E82DE2" w:rsidRPr="00540AB8" w:rsidRDefault="00E82DE2" w:rsidP="00E82DE2">
      <w:pPr>
        <w:spacing w:before="120"/>
        <w:ind w:left="708"/>
        <w:jc w:val="both"/>
        <w:rPr>
          <w:rFonts w:ascii="Arial" w:hAnsi="Arial" w:cs="Arial"/>
          <w:b/>
          <w:sz w:val="18"/>
          <w:szCs w:val="18"/>
        </w:rPr>
      </w:pPr>
      <w:r w:rsidRPr="00540AB8">
        <w:rPr>
          <w:rFonts w:ascii="Arial" w:hAnsi="Arial" w:cs="Arial"/>
          <w:b/>
          <w:sz w:val="18"/>
          <w:szCs w:val="18"/>
        </w:rPr>
        <w:t>3.1. If yes, how often have you eaten scho</w:t>
      </w:r>
      <w:r>
        <w:rPr>
          <w:rFonts w:ascii="Arial" w:hAnsi="Arial" w:cs="Arial"/>
          <w:b/>
          <w:sz w:val="18"/>
          <w:szCs w:val="18"/>
        </w:rPr>
        <w:t>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540AB8" w14:paraId="47B7165D" w14:textId="77777777" w:rsidTr="00E82DE2">
        <w:trPr>
          <w:tblHeader/>
          <w:jc w:val="center"/>
        </w:trPr>
        <w:tc>
          <w:tcPr>
            <w:tcW w:w="1054" w:type="dxa"/>
            <w:shd w:val="pct20" w:color="000000" w:fill="FFFFFF"/>
            <w:hideMark/>
          </w:tcPr>
          <w:p w14:paraId="4A94CD2B"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never</w:t>
            </w:r>
          </w:p>
        </w:tc>
        <w:tc>
          <w:tcPr>
            <w:tcW w:w="1055" w:type="dxa"/>
            <w:shd w:val="pct20" w:color="000000" w:fill="FFFFFF"/>
          </w:tcPr>
          <w:p w14:paraId="498FC702"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month</w:t>
            </w:r>
          </w:p>
        </w:tc>
        <w:tc>
          <w:tcPr>
            <w:tcW w:w="1055" w:type="dxa"/>
            <w:shd w:val="pct20" w:color="000000" w:fill="FFFFFF"/>
          </w:tcPr>
          <w:p w14:paraId="2BD27025"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2-3 per month</w:t>
            </w:r>
          </w:p>
        </w:tc>
        <w:tc>
          <w:tcPr>
            <w:tcW w:w="1055" w:type="dxa"/>
            <w:shd w:val="pct20" w:color="000000" w:fill="FFFFFF"/>
          </w:tcPr>
          <w:p w14:paraId="4324FBCE"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week</w:t>
            </w:r>
          </w:p>
        </w:tc>
        <w:tc>
          <w:tcPr>
            <w:tcW w:w="1054" w:type="dxa"/>
            <w:shd w:val="pct20" w:color="000000" w:fill="FFFFFF"/>
          </w:tcPr>
          <w:p w14:paraId="7CDCE8CC"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2-3 per week</w:t>
            </w:r>
          </w:p>
        </w:tc>
        <w:tc>
          <w:tcPr>
            <w:tcW w:w="1055" w:type="dxa"/>
            <w:shd w:val="pct20" w:color="000000" w:fill="FFFFFF"/>
          </w:tcPr>
          <w:p w14:paraId="41DBC794"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4-6 per week</w:t>
            </w:r>
          </w:p>
        </w:tc>
        <w:tc>
          <w:tcPr>
            <w:tcW w:w="1055" w:type="dxa"/>
            <w:shd w:val="pct20" w:color="000000" w:fill="FFFFFF"/>
          </w:tcPr>
          <w:p w14:paraId="27846124"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day</w:t>
            </w:r>
          </w:p>
        </w:tc>
        <w:tc>
          <w:tcPr>
            <w:tcW w:w="1055" w:type="dxa"/>
            <w:shd w:val="pct20" w:color="000000" w:fill="FFFFFF"/>
          </w:tcPr>
          <w:p w14:paraId="1C8F7CE5" w14:textId="77777777" w:rsidR="00E82DE2" w:rsidRPr="00540AB8" w:rsidRDefault="00E82DE2" w:rsidP="00E82DE2">
            <w:pPr>
              <w:spacing w:before="120"/>
              <w:jc w:val="center"/>
              <w:rPr>
                <w:rFonts w:ascii="Arial" w:hAnsi="Arial" w:cs="Arial"/>
                <w:b/>
                <w:bCs/>
                <w:sz w:val="16"/>
                <w:szCs w:val="18"/>
              </w:rPr>
            </w:pPr>
            <w:r w:rsidRPr="00540AB8">
              <w:rPr>
                <w:rFonts w:ascii="Arial" w:hAnsi="Arial" w:cs="Arial"/>
                <w:b/>
                <w:bCs/>
                <w:sz w:val="18"/>
                <w:szCs w:val="18"/>
              </w:rPr>
              <w:t>Don't know</w:t>
            </w:r>
          </w:p>
        </w:tc>
      </w:tr>
      <w:tr w:rsidR="00E82DE2" w:rsidRPr="00540AB8" w14:paraId="376E5F74" w14:textId="77777777" w:rsidTr="00E82DE2">
        <w:trPr>
          <w:jc w:val="center"/>
        </w:trPr>
        <w:tc>
          <w:tcPr>
            <w:tcW w:w="1054" w:type="dxa"/>
            <w:shd w:val="clear" w:color="auto" w:fill="auto"/>
            <w:hideMark/>
          </w:tcPr>
          <w:p w14:paraId="55E1B7F7"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4F5B51D3"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7D5EF659"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3F1DA759"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4" w:type="dxa"/>
            <w:shd w:val="clear" w:color="auto" w:fill="auto"/>
            <w:hideMark/>
          </w:tcPr>
          <w:p w14:paraId="6FA9D446"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6141848D"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298710A2"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tcPr>
          <w:p w14:paraId="3D95D08C"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r>
    </w:tbl>
    <w:p w14:paraId="59365744" w14:textId="77777777" w:rsidR="00E82DE2" w:rsidRPr="00540AB8" w:rsidRDefault="00E82DE2" w:rsidP="00E82DE2">
      <w:pPr>
        <w:spacing w:before="120"/>
        <w:ind w:left="708"/>
        <w:jc w:val="both"/>
        <w:rPr>
          <w:rFonts w:ascii="Arial" w:hAnsi="Arial" w:cs="Arial"/>
          <w:b/>
          <w:sz w:val="18"/>
          <w:szCs w:val="18"/>
        </w:rPr>
      </w:pPr>
      <w:r w:rsidRPr="00540AB8">
        <w:rPr>
          <w:rFonts w:ascii="Arial" w:hAnsi="Arial" w:cs="Arial"/>
          <w:b/>
          <w:sz w:val="18"/>
          <w:szCs w:val="18"/>
        </w:rPr>
        <w:t>3.2. If yes, how often have you eaten school dinners in the last 4 weeks?</w:t>
      </w:r>
    </w:p>
    <w:p w14:paraId="14BEC2EB" w14:textId="77777777" w:rsidR="00E82DE2" w:rsidRPr="00540AB8" w:rsidRDefault="00E82DE2" w:rsidP="00E82DE2">
      <w:pPr>
        <w:spacing w:before="120"/>
        <w:ind w:left="-567"/>
        <w:jc w:val="both"/>
        <w:rPr>
          <w:rFonts w:ascii="Arial" w:hAnsi="Arial" w:cs="Arial"/>
          <w:b/>
          <w:sz w:val="18"/>
          <w:szCs w:val="18"/>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540AB8" w14:paraId="65C4CEF7" w14:textId="77777777" w:rsidTr="00E82DE2">
        <w:trPr>
          <w:tblHeader/>
          <w:jc w:val="center"/>
        </w:trPr>
        <w:tc>
          <w:tcPr>
            <w:tcW w:w="1054" w:type="dxa"/>
            <w:shd w:val="pct20" w:color="000000" w:fill="FFFFFF"/>
            <w:hideMark/>
          </w:tcPr>
          <w:p w14:paraId="75486478"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never</w:t>
            </w:r>
          </w:p>
        </w:tc>
        <w:tc>
          <w:tcPr>
            <w:tcW w:w="1055" w:type="dxa"/>
            <w:shd w:val="pct20" w:color="000000" w:fill="FFFFFF"/>
          </w:tcPr>
          <w:p w14:paraId="75434B26"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month</w:t>
            </w:r>
          </w:p>
        </w:tc>
        <w:tc>
          <w:tcPr>
            <w:tcW w:w="1055" w:type="dxa"/>
            <w:shd w:val="pct20" w:color="000000" w:fill="FFFFFF"/>
          </w:tcPr>
          <w:p w14:paraId="31A6DEE0"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2-3 per month</w:t>
            </w:r>
          </w:p>
        </w:tc>
        <w:tc>
          <w:tcPr>
            <w:tcW w:w="1055" w:type="dxa"/>
            <w:shd w:val="pct20" w:color="000000" w:fill="FFFFFF"/>
          </w:tcPr>
          <w:p w14:paraId="69C10AC5"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week</w:t>
            </w:r>
          </w:p>
        </w:tc>
        <w:tc>
          <w:tcPr>
            <w:tcW w:w="1054" w:type="dxa"/>
            <w:shd w:val="pct20" w:color="000000" w:fill="FFFFFF"/>
          </w:tcPr>
          <w:p w14:paraId="2DC707C7"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2-3 per week</w:t>
            </w:r>
          </w:p>
        </w:tc>
        <w:tc>
          <w:tcPr>
            <w:tcW w:w="1055" w:type="dxa"/>
            <w:shd w:val="pct20" w:color="000000" w:fill="FFFFFF"/>
          </w:tcPr>
          <w:p w14:paraId="47821976"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4-6 per week</w:t>
            </w:r>
          </w:p>
        </w:tc>
        <w:tc>
          <w:tcPr>
            <w:tcW w:w="1055" w:type="dxa"/>
            <w:shd w:val="pct20" w:color="000000" w:fill="FFFFFF"/>
          </w:tcPr>
          <w:p w14:paraId="6517983C"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1 per day</w:t>
            </w:r>
          </w:p>
        </w:tc>
        <w:tc>
          <w:tcPr>
            <w:tcW w:w="1055" w:type="dxa"/>
            <w:shd w:val="pct20" w:color="000000" w:fill="FFFFFF"/>
          </w:tcPr>
          <w:p w14:paraId="553823DE" w14:textId="77777777" w:rsidR="00E82DE2" w:rsidRPr="00540AB8" w:rsidRDefault="00E82DE2" w:rsidP="00E82DE2">
            <w:pPr>
              <w:spacing w:before="120"/>
              <w:jc w:val="center"/>
              <w:rPr>
                <w:rFonts w:ascii="Arial" w:hAnsi="Arial" w:cs="Arial"/>
                <w:b/>
                <w:bCs/>
                <w:sz w:val="16"/>
                <w:szCs w:val="18"/>
              </w:rPr>
            </w:pPr>
            <w:r w:rsidRPr="00540AB8">
              <w:rPr>
                <w:rFonts w:ascii="Arial" w:hAnsi="Arial" w:cs="Arial"/>
                <w:b/>
                <w:bCs/>
                <w:sz w:val="18"/>
                <w:szCs w:val="18"/>
              </w:rPr>
              <w:t>Don't know</w:t>
            </w:r>
          </w:p>
        </w:tc>
      </w:tr>
      <w:tr w:rsidR="00E82DE2" w:rsidRPr="00540AB8" w14:paraId="2D694D5A" w14:textId="77777777" w:rsidTr="00E82DE2">
        <w:trPr>
          <w:jc w:val="center"/>
        </w:trPr>
        <w:tc>
          <w:tcPr>
            <w:tcW w:w="1054" w:type="dxa"/>
            <w:shd w:val="clear" w:color="auto" w:fill="auto"/>
            <w:hideMark/>
          </w:tcPr>
          <w:p w14:paraId="4A44D955"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4E527888"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4CE6CD67"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4D62B3A5"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4" w:type="dxa"/>
            <w:shd w:val="clear" w:color="auto" w:fill="auto"/>
            <w:hideMark/>
          </w:tcPr>
          <w:p w14:paraId="5E92A8DE"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3B652404"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shd w:val="clear" w:color="auto" w:fill="auto"/>
            <w:hideMark/>
          </w:tcPr>
          <w:p w14:paraId="32237F5A"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c>
          <w:tcPr>
            <w:tcW w:w="1055" w:type="dxa"/>
          </w:tcPr>
          <w:p w14:paraId="16D967A1" w14:textId="77777777" w:rsidR="00E82DE2" w:rsidRPr="00540AB8" w:rsidRDefault="00E82DE2" w:rsidP="00E82DE2">
            <w:pPr>
              <w:spacing w:before="60" w:after="40"/>
              <w:jc w:val="center"/>
              <w:rPr>
                <w:rFonts w:ascii="Arial" w:hAnsi="Arial" w:cs="Arial"/>
                <w:sz w:val="18"/>
                <w:szCs w:val="18"/>
              </w:rPr>
            </w:pPr>
            <w:r w:rsidRPr="00540AB8">
              <w:rPr>
                <w:rFonts w:ascii="Arial" w:hAnsi="Arial" w:cs="Arial"/>
                <w:sz w:val="18"/>
                <w:szCs w:val="18"/>
              </w:rPr>
              <w:sym w:font="Wingdings" w:char="F06F"/>
            </w:r>
          </w:p>
        </w:tc>
      </w:tr>
    </w:tbl>
    <w:p w14:paraId="3BC94293" w14:textId="77777777" w:rsidR="00E82DE2" w:rsidRPr="00540AB8" w:rsidRDefault="00E82DE2" w:rsidP="00E82DE2">
      <w:pPr>
        <w:spacing w:before="120"/>
        <w:rPr>
          <w:rFonts w:ascii="Arial" w:hAnsi="Arial" w:cs="Arial"/>
          <w:b/>
          <w:sz w:val="18"/>
          <w:szCs w:val="18"/>
        </w:rPr>
      </w:pPr>
    </w:p>
    <w:p w14:paraId="330BC2D1" w14:textId="77777777" w:rsidR="00E82DE2" w:rsidRPr="00540AB8" w:rsidRDefault="00E82DE2" w:rsidP="00E82DE2">
      <w:pPr>
        <w:spacing w:before="120"/>
        <w:ind w:hanging="567"/>
        <w:rPr>
          <w:rFonts w:ascii="Arial" w:hAnsi="Arial" w:cs="Arial"/>
          <w:b/>
          <w:sz w:val="18"/>
          <w:szCs w:val="18"/>
        </w:rPr>
      </w:pPr>
      <w:r w:rsidRPr="00540AB8">
        <w:rPr>
          <w:rFonts w:ascii="Arial" w:hAnsi="Arial" w:cs="Arial"/>
          <w:b/>
          <w:sz w:val="18"/>
          <w:szCs w:val="18"/>
        </w:rPr>
        <w:t>4. How much water do you drink on average each day? (Do also thi</w:t>
      </w:r>
      <w:r>
        <w:rPr>
          <w:rFonts w:ascii="Arial" w:hAnsi="Arial" w:cs="Arial"/>
          <w:b/>
          <w:sz w:val="18"/>
          <w:szCs w:val="18"/>
        </w:rPr>
        <w:t>nk of hot beverages and soups!)</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E82DE2" w:rsidRPr="00540AB8" w14:paraId="2B55C2A5" w14:textId="77777777" w:rsidTr="00E82DE2">
        <w:trPr>
          <w:tblHeader/>
        </w:trPr>
        <w:tc>
          <w:tcPr>
            <w:tcW w:w="1809" w:type="dxa"/>
            <w:shd w:val="pct20" w:color="000000" w:fill="FFFFFF"/>
            <w:hideMark/>
          </w:tcPr>
          <w:p w14:paraId="653D955B"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sz w:val="18"/>
                <w:szCs w:val="18"/>
              </w:rPr>
              <w:t>Less than 1 l/day</w:t>
            </w:r>
          </w:p>
        </w:tc>
        <w:tc>
          <w:tcPr>
            <w:tcW w:w="1588" w:type="dxa"/>
            <w:shd w:val="pct20" w:color="000000" w:fill="FFFFFF"/>
          </w:tcPr>
          <w:p w14:paraId="06979E33"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sz w:val="18"/>
                <w:szCs w:val="18"/>
              </w:rPr>
              <w:t>1-2 l/day</w:t>
            </w:r>
          </w:p>
        </w:tc>
        <w:tc>
          <w:tcPr>
            <w:tcW w:w="1276" w:type="dxa"/>
            <w:shd w:val="pct20" w:color="000000" w:fill="FFFFFF"/>
          </w:tcPr>
          <w:p w14:paraId="019CD1B7"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sz w:val="18"/>
                <w:szCs w:val="18"/>
              </w:rPr>
              <w:t>2-3 l/day</w:t>
            </w:r>
          </w:p>
        </w:tc>
        <w:tc>
          <w:tcPr>
            <w:tcW w:w="1276" w:type="dxa"/>
            <w:shd w:val="pct20" w:color="000000" w:fill="FFFFFF"/>
          </w:tcPr>
          <w:p w14:paraId="7825FC05"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sz w:val="18"/>
                <w:szCs w:val="18"/>
              </w:rPr>
              <w:t>3-5 l/day</w:t>
            </w:r>
          </w:p>
        </w:tc>
        <w:tc>
          <w:tcPr>
            <w:tcW w:w="1843" w:type="dxa"/>
            <w:shd w:val="pct20" w:color="000000" w:fill="FFFFFF"/>
          </w:tcPr>
          <w:p w14:paraId="644241E7"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sz w:val="18"/>
                <w:szCs w:val="18"/>
              </w:rPr>
              <w:t>More than 5 l/day</w:t>
            </w:r>
          </w:p>
        </w:tc>
        <w:tc>
          <w:tcPr>
            <w:tcW w:w="1701" w:type="dxa"/>
            <w:shd w:val="pct20" w:color="000000" w:fill="FFFFFF"/>
          </w:tcPr>
          <w:p w14:paraId="5CE72A7C" w14:textId="77777777" w:rsidR="00E82DE2" w:rsidRPr="00540AB8" w:rsidRDefault="00E82DE2" w:rsidP="00E82DE2">
            <w:pPr>
              <w:spacing w:before="120"/>
              <w:jc w:val="center"/>
              <w:rPr>
                <w:rFonts w:ascii="Arial" w:hAnsi="Arial" w:cs="Arial"/>
                <w:b/>
                <w:bCs/>
                <w:sz w:val="18"/>
                <w:szCs w:val="18"/>
              </w:rPr>
            </w:pPr>
            <w:r w:rsidRPr="00540AB8">
              <w:rPr>
                <w:rFonts w:ascii="Arial" w:hAnsi="Arial" w:cs="Arial"/>
                <w:b/>
                <w:bCs/>
                <w:sz w:val="18"/>
                <w:szCs w:val="18"/>
              </w:rPr>
              <w:t>Don't know</w:t>
            </w:r>
          </w:p>
        </w:tc>
      </w:tr>
      <w:tr w:rsidR="00E82DE2" w:rsidRPr="00540AB8" w14:paraId="2393B3AD" w14:textId="77777777" w:rsidTr="00E82DE2">
        <w:tc>
          <w:tcPr>
            <w:tcW w:w="1809" w:type="dxa"/>
            <w:shd w:val="clear" w:color="auto" w:fill="auto"/>
            <w:hideMark/>
          </w:tcPr>
          <w:p w14:paraId="1419077D"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1588" w:type="dxa"/>
            <w:shd w:val="clear" w:color="auto" w:fill="auto"/>
            <w:hideMark/>
          </w:tcPr>
          <w:p w14:paraId="1F410E32"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1276" w:type="dxa"/>
            <w:shd w:val="clear" w:color="auto" w:fill="auto"/>
            <w:hideMark/>
          </w:tcPr>
          <w:p w14:paraId="1DCA4817"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1276" w:type="dxa"/>
            <w:shd w:val="clear" w:color="auto" w:fill="auto"/>
            <w:hideMark/>
          </w:tcPr>
          <w:p w14:paraId="743C6F79"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1843" w:type="dxa"/>
            <w:shd w:val="clear" w:color="auto" w:fill="auto"/>
            <w:hideMark/>
          </w:tcPr>
          <w:p w14:paraId="4D8D5BFC"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c>
          <w:tcPr>
            <w:tcW w:w="1701" w:type="dxa"/>
            <w:shd w:val="clear" w:color="auto" w:fill="auto"/>
            <w:hideMark/>
          </w:tcPr>
          <w:p w14:paraId="430EA318" w14:textId="77777777" w:rsidR="00E82DE2" w:rsidRPr="00540AB8" w:rsidRDefault="00E82DE2" w:rsidP="00E82DE2">
            <w:pPr>
              <w:spacing w:before="40" w:after="40"/>
              <w:jc w:val="center"/>
              <w:rPr>
                <w:rFonts w:ascii="Arial" w:hAnsi="Arial" w:cs="Arial"/>
                <w:sz w:val="18"/>
                <w:szCs w:val="18"/>
              </w:rPr>
            </w:pPr>
            <w:r w:rsidRPr="00540AB8">
              <w:rPr>
                <w:rFonts w:ascii="Arial" w:hAnsi="Arial" w:cs="Arial"/>
                <w:sz w:val="18"/>
                <w:szCs w:val="18"/>
              </w:rPr>
              <w:sym w:font="Wingdings" w:char="F06F"/>
            </w:r>
          </w:p>
        </w:tc>
      </w:tr>
    </w:tbl>
    <w:p w14:paraId="7460B329" w14:textId="77777777" w:rsidR="00E82DE2" w:rsidRPr="00540AB8" w:rsidRDefault="00E82DE2" w:rsidP="00E82DE2">
      <w:pPr>
        <w:spacing w:before="120"/>
        <w:rPr>
          <w:rFonts w:ascii="Arial" w:hAnsi="Arial" w:cs="Arial"/>
          <w:b/>
          <w:sz w:val="18"/>
          <w:szCs w:val="18"/>
        </w:rPr>
      </w:pPr>
    </w:p>
    <w:p w14:paraId="3CC61864" w14:textId="77777777" w:rsidR="00E82DE2" w:rsidRPr="00540AB8" w:rsidRDefault="00E82DE2" w:rsidP="00E82DE2">
      <w:pPr>
        <w:spacing w:before="120"/>
        <w:ind w:hanging="567"/>
        <w:rPr>
          <w:rFonts w:ascii="Arial" w:hAnsi="Arial" w:cs="Arial"/>
          <w:b/>
          <w:sz w:val="18"/>
          <w:szCs w:val="18"/>
        </w:rPr>
      </w:pPr>
      <w:r w:rsidRPr="00540AB8">
        <w:rPr>
          <w:rFonts w:ascii="Arial" w:hAnsi="Arial" w:cs="Arial"/>
          <w:b/>
          <w:sz w:val="18"/>
          <w:szCs w:val="18"/>
        </w:rPr>
        <w:t>5. What</w:t>
      </w:r>
      <w:r>
        <w:rPr>
          <w:rFonts w:ascii="Arial" w:hAnsi="Arial" w:cs="Arial"/>
          <w:b/>
          <w:sz w:val="18"/>
          <w:szCs w:val="18"/>
        </w:rPr>
        <w:t xml:space="preserve"> is the main source of your...?</w:t>
      </w:r>
    </w:p>
    <w:tbl>
      <w:tblPr>
        <w:tblStyle w:val="Tabellenraster"/>
        <w:tblW w:w="9498" w:type="dxa"/>
        <w:tblInd w:w="-431" w:type="dxa"/>
        <w:tblLook w:val="04A0" w:firstRow="1" w:lastRow="0" w:firstColumn="1" w:lastColumn="0" w:noHBand="0" w:noVBand="1"/>
      </w:tblPr>
      <w:tblGrid>
        <w:gridCol w:w="4749"/>
        <w:gridCol w:w="4749"/>
      </w:tblGrid>
      <w:tr w:rsidR="00E82DE2" w:rsidRPr="00540AB8" w14:paraId="79B43AC2" w14:textId="77777777" w:rsidTr="00E82DE2">
        <w:tc>
          <w:tcPr>
            <w:tcW w:w="4749" w:type="dxa"/>
            <w:shd w:val="clear" w:color="auto" w:fill="D9D9D9" w:themeFill="background1" w:themeFillShade="D9"/>
          </w:tcPr>
          <w:p w14:paraId="16A28EC5" w14:textId="77777777" w:rsidR="00E82DE2" w:rsidRPr="00540AB8" w:rsidRDefault="00E82DE2" w:rsidP="00E82DE2">
            <w:pPr>
              <w:spacing w:before="60"/>
              <w:jc w:val="center"/>
              <w:rPr>
                <w:rFonts w:ascii="Arial" w:hAnsi="Arial" w:cs="Arial"/>
                <w:b/>
                <w:bCs/>
              </w:rPr>
            </w:pPr>
            <w:r w:rsidRPr="00540AB8">
              <w:rPr>
                <w:rFonts w:ascii="Arial" w:hAnsi="Arial" w:cs="Arial"/>
                <w:b/>
                <w:sz w:val="18"/>
                <w:szCs w:val="18"/>
              </w:rPr>
              <w:t>1. drinking water?</w:t>
            </w:r>
          </w:p>
        </w:tc>
        <w:tc>
          <w:tcPr>
            <w:tcW w:w="4749" w:type="dxa"/>
            <w:shd w:val="clear" w:color="auto" w:fill="D9D9D9" w:themeFill="background1" w:themeFillShade="D9"/>
          </w:tcPr>
          <w:p w14:paraId="754BD841" w14:textId="77777777" w:rsidR="00E82DE2" w:rsidRPr="00540AB8" w:rsidRDefault="00E82DE2" w:rsidP="00E82DE2">
            <w:pPr>
              <w:spacing w:before="60"/>
              <w:jc w:val="center"/>
              <w:rPr>
                <w:rFonts w:ascii="Arial" w:hAnsi="Arial" w:cs="Arial"/>
                <w:b/>
                <w:sz w:val="18"/>
                <w:szCs w:val="18"/>
              </w:rPr>
            </w:pPr>
            <w:r w:rsidRPr="00540AB8">
              <w:rPr>
                <w:rFonts w:ascii="Arial" w:hAnsi="Arial" w:cs="Arial"/>
                <w:b/>
                <w:sz w:val="18"/>
                <w:szCs w:val="18"/>
              </w:rPr>
              <w:t>2. cooking water?</w:t>
            </w:r>
          </w:p>
        </w:tc>
      </w:tr>
      <w:tr w:rsidR="00E82DE2" w:rsidRPr="00540AB8" w14:paraId="4CAC15E5" w14:textId="77777777" w:rsidTr="00E82DE2">
        <w:tc>
          <w:tcPr>
            <w:tcW w:w="4749" w:type="dxa"/>
          </w:tcPr>
          <w:p w14:paraId="123F1C24" w14:textId="77777777" w:rsidR="00E82DE2" w:rsidRPr="00540AB8" w:rsidRDefault="00E82DE2" w:rsidP="00E82DE2">
            <w:pPr>
              <w:ind w:left="709" w:hanging="425"/>
              <w:rPr>
                <w:rFonts w:ascii="Arial" w:eastAsiaTheme="minorHAnsi" w:hAnsi="Arial" w:cs="Arial"/>
                <w:sz w:val="18"/>
                <w:szCs w:val="18"/>
                <w:lang w:eastAsia="en-US"/>
              </w:rPr>
            </w:pPr>
          </w:p>
          <w:p w14:paraId="1A2747B4" w14:textId="77777777" w:rsidR="00E82DE2" w:rsidRPr="00540AB8" w:rsidRDefault="00E82DE2" w:rsidP="00E82DE2">
            <w:pPr>
              <w:ind w:left="708" w:hanging="424"/>
              <w:rPr>
                <w:rFonts w:ascii="Arial" w:hAnsi="Arial" w:cs="Arial"/>
                <w:sz w:val="18"/>
                <w:szCs w:val="18"/>
              </w:rPr>
            </w:pPr>
            <w:r w:rsidRPr="00540AB8">
              <w:rPr>
                <w:rFonts w:ascii="Arial" w:hAnsi="Arial" w:cs="Arial"/>
                <w:sz w:val="18"/>
                <w:szCs w:val="18"/>
              </w:rPr>
              <w:t xml:space="preserve">Public network                 </w:t>
            </w:r>
            <w:r w:rsidRPr="00540AB8">
              <w:rPr>
                <w:rFonts w:ascii="Arial" w:hAnsi="Arial" w:cs="Arial"/>
                <w:sz w:val="18"/>
                <w:szCs w:val="18"/>
              </w:rPr>
              <w:sym w:font="Webdings" w:char="F063"/>
            </w:r>
            <w:r w:rsidRPr="00540AB8">
              <w:rPr>
                <w:rFonts w:ascii="Arial" w:hAnsi="Arial" w:cs="Arial"/>
                <w:sz w:val="18"/>
                <w:szCs w:val="18"/>
              </w:rPr>
              <w:t xml:space="preserve">     Private well         </w:t>
            </w:r>
            <w:r w:rsidRPr="00540AB8">
              <w:rPr>
                <w:rFonts w:ascii="Arial" w:hAnsi="Arial" w:cs="Arial"/>
                <w:sz w:val="18"/>
                <w:szCs w:val="18"/>
              </w:rPr>
              <w:sym w:font="Webdings" w:char="F063"/>
            </w:r>
          </w:p>
          <w:p w14:paraId="6FF687D3" w14:textId="77777777" w:rsidR="00E82DE2" w:rsidRPr="00540AB8" w:rsidRDefault="00E82DE2" w:rsidP="00E82DE2">
            <w:pPr>
              <w:spacing w:before="240"/>
              <w:ind w:left="708" w:hanging="424"/>
              <w:rPr>
                <w:rFonts w:ascii="Arial" w:hAnsi="Arial" w:cs="Arial"/>
                <w:sz w:val="18"/>
                <w:szCs w:val="18"/>
              </w:rPr>
            </w:pPr>
            <w:r w:rsidRPr="00540AB8">
              <w:rPr>
                <w:rFonts w:ascii="Arial" w:hAnsi="Arial" w:cs="Arial"/>
                <w:sz w:val="18"/>
                <w:szCs w:val="18"/>
              </w:rPr>
              <w:t xml:space="preserve">Bottled water (plastic)      </w:t>
            </w:r>
            <w:r w:rsidRPr="00540AB8">
              <w:rPr>
                <w:rFonts w:ascii="Arial" w:hAnsi="Arial" w:cs="Arial"/>
                <w:sz w:val="18"/>
                <w:szCs w:val="18"/>
              </w:rPr>
              <w:sym w:font="Webdings" w:char="F063"/>
            </w:r>
            <w:r w:rsidRPr="00540AB8">
              <w:rPr>
                <w:rFonts w:ascii="Arial" w:hAnsi="Arial" w:cs="Arial"/>
                <w:sz w:val="18"/>
                <w:szCs w:val="18"/>
              </w:rPr>
              <w:t xml:space="preserve">      Don't know         </w:t>
            </w:r>
            <w:r w:rsidRPr="00540AB8">
              <w:rPr>
                <w:rFonts w:ascii="Arial" w:hAnsi="Arial" w:cs="Arial"/>
                <w:sz w:val="18"/>
                <w:szCs w:val="18"/>
              </w:rPr>
              <w:sym w:font="Webdings" w:char="F063"/>
            </w:r>
          </w:p>
          <w:p w14:paraId="5FC595C6" w14:textId="77777777" w:rsidR="00E82DE2" w:rsidRPr="00540AB8" w:rsidRDefault="00E82DE2" w:rsidP="00E82DE2">
            <w:pPr>
              <w:ind w:left="708" w:hanging="424"/>
              <w:rPr>
                <w:rFonts w:ascii="Arial" w:hAnsi="Arial" w:cs="Arial"/>
                <w:sz w:val="18"/>
                <w:szCs w:val="18"/>
              </w:rPr>
            </w:pPr>
          </w:p>
          <w:p w14:paraId="3A0FAAF7" w14:textId="77777777" w:rsidR="00E82DE2" w:rsidRPr="00540AB8" w:rsidRDefault="00E82DE2" w:rsidP="00E82DE2">
            <w:pPr>
              <w:ind w:left="708" w:hanging="424"/>
              <w:rPr>
                <w:rFonts w:ascii="Arial" w:hAnsi="Arial" w:cs="Arial"/>
                <w:sz w:val="18"/>
                <w:szCs w:val="18"/>
              </w:rPr>
            </w:pPr>
            <w:r w:rsidRPr="00540AB8">
              <w:rPr>
                <w:rFonts w:ascii="Arial" w:hAnsi="Arial" w:cs="Arial"/>
                <w:sz w:val="18"/>
                <w:szCs w:val="18"/>
              </w:rPr>
              <w:t xml:space="preserve">Bottled water (glass)        </w:t>
            </w:r>
            <w:r w:rsidRPr="00540AB8">
              <w:rPr>
                <w:rFonts w:ascii="Arial" w:hAnsi="Arial" w:cs="Arial"/>
                <w:sz w:val="18"/>
                <w:szCs w:val="18"/>
              </w:rPr>
              <w:sym w:font="Webdings" w:char="F063"/>
            </w:r>
            <w:r w:rsidRPr="00540AB8">
              <w:rPr>
                <w:rFonts w:ascii="Arial" w:hAnsi="Arial" w:cs="Arial"/>
                <w:sz w:val="18"/>
                <w:szCs w:val="18"/>
              </w:rPr>
              <w:t xml:space="preserve">      Others                </w:t>
            </w:r>
            <w:r w:rsidRPr="00540AB8">
              <w:rPr>
                <w:rFonts w:ascii="Arial" w:hAnsi="Arial" w:cs="Arial"/>
                <w:sz w:val="18"/>
                <w:szCs w:val="18"/>
              </w:rPr>
              <w:sym w:font="Webdings" w:char="F063"/>
            </w:r>
          </w:p>
          <w:p w14:paraId="061E9E00" w14:textId="77777777" w:rsidR="00E82DE2" w:rsidRPr="00540AB8" w:rsidRDefault="00E82DE2" w:rsidP="00E82DE2">
            <w:pPr>
              <w:ind w:left="709" w:hanging="425"/>
              <w:rPr>
                <w:rFonts w:ascii="Arial" w:hAnsi="Arial" w:cs="Arial"/>
                <w:sz w:val="18"/>
                <w:szCs w:val="18"/>
              </w:rPr>
            </w:pPr>
          </w:p>
          <w:p w14:paraId="5FA0186D" w14:textId="77777777" w:rsidR="00E82DE2" w:rsidRPr="00540AB8" w:rsidRDefault="00E82DE2" w:rsidP="00E82DE2">
            <w:pPr>
              <w:ind w:left="709" w:hanging="425"/>
              <w:rPr>
                <w:rFonts w:ascii="Arial" w:eastAsiaTheme="minorHAnsi" w:hAnsi="Arial" w:cs="Arial"/>
                <w:sz w:val="18"/>
                <w:szCs w:val="18"/>
                <w:lang w:eastAsia="en-US"/>
              </w:rPr>
            </w:pPr>
            <w:r w:rsidRPr="00540AB8">
              <w:rPr>
                <w:rFonts w:ascii="Arial" w:hAnsi="Arial" w:cs="Arial"/>
                <w:sz w:val="18"/>
                <w:szCs w:val="18"/>
              </w:rPr>
              <w:t xml:space="preserve"> Specify………………..</w:t>
            </w:r>
          </w:p>
        </w:tc>
        <w:tc>
          <w:tcPr>
            <w:tcW w:w="4749" w:type="dxa"/>
          </w:tcPr>
          <w:p w14:paraId="1BD5F0CE" w14:textId="77777777" w:rsidR="00E82DE2" w:rsidRPr="00540AB8" w:rsidRDefault="00E82DE2" w:rsidP="00E82DE2">
            <w:pPr>
              <w:spacing w:before="240"/>
              <w:ind w:left="708" w:hanging="424"/>
              <w:rPr>
                <w:rFonts w:ascii="Arial" w:hAnsi="Arial" w:cs="Arial"/>
                <w:sz w:val="18"/>
                <w:szCs w:val="18"/>
              </w:rPr>
            </w:pPr>
            <w:r w:rsidRPr="00540AB8">
              <w:rPr>
                <w:rFonts w:ascii="Arial" w:hAnsi="Arial" w:cs="Arial"/>
                <w:sz w:val="18"/>
                <w:szCs w:val="18"/>
              </w:rPr>
              <w:t xml:space="preserve">Public network                 </w:t>
            </w:r>
            <w:r w:rsidRPr="00540AB8">
              <w:rPr>
                <w:rFonts w:ascii="Arial" w:hAnsi="Arial" w:cs="Arial"/>
                <w:sz w:val="18"/>
                <w:szCs w:val="18"/>
              </w:rPr>
              <w:sym w:font="Webdings" w:char="F063"/>
            </w:r>
            <w:r w:rsidRPr="00540AB8">
              <w:rPr>
                <w:rFonts w:ascii="Arial" w:hAnsi="Arial" w:cs="Arial"/>
                <w:sz w:val="18"/>
                <w:szCs w:val="18"/>
              </w:rPr>
              <w:t xml:space="preserve">     Private well         </w:t>
            </w:r>
            <w:r w:rsidRPr="00540AB8">
              <w:rPr>
                <w:rFonts w:ascii="Arial" w:hAnsi="Arial" w:cs="Arial"/>
                <w:sz w:val="18"/>
                <w:szCs w:val="18"/>
              </w:rPr>
              <w:sym w:font="Webdings" w:char="F063"/>
            </w:r>
          </w:p>
          <w:p w14:paraId="7983D531" w14:textId="77777777" w:rsidR="00E82DE2" w:rsidRPr="00540AB8" w:rsidRDefault="00E82DE2" w:rsidP="00E82DE2">
            <w:pPr>
              <w:spacing w:before="240"/>
              <w:ind w:left="708" w:hanging="424"/>
              <w:rPr>
                <w:rFonts w:ascii="Arial" w:hAnsi="Arial" w:cs="Arial"/>
                <w:sz w:val="18"/>
                <w:szCs w:val="18"/>
              </w:rPr>
            </w:pPr>
            <w:r w:rsidRPr="00540AB8">
              <w:rPr>
                <w:rFonts w:ascii="Arial" w:hAnsi="Arial" w:cs="Arial"/>
                <w:sz w:val="18"/>
                <w:szCs w:val="18"/>
              </w:rPr>
              <w:t xml:space="preserve">Bottled water (plastic)      </w:t>
            </w:r>
            <w:r w:rsidRPr="00540AB8">
              <w:rPr>
                <w:rFonts w:ascii="Arial" w:hAnsi="Arial" w:cs="Arial"/>
                <w:sz w:val="18"/>
                <w:szCs w:val="18"/>
              </w:rPr>
              <w:sym w:font="Webdings" w:char="F063"/>
            </w:r>
            <w:r w:rsidRPr="00540AB8">
              <w:rPr>
                <w:rFonts w:ascii="Arial" w:hAnsi="Arial" w:cs="Arial"/>
                <w:sz w:val="18"/>
                <w:szCs w:val="18"/>
              </w:rPr>
              <w:t xml:space="preserve">      Don't know         </w:t>
            </w:r>
            <w:r w:rsidRPr="00540AB8">
              <w:rPr>
                <w:rFonts w:ascii="Arial" w:hAnsi="Arial" w:cs="Arial"/>
                <w:sz w:val="18"/>
                <w:szCs w:val="18"/>
              </w:rPr>
              <w:sym w:font="Webdings" w:char="F063"/>
            </w:r>
          </w:p>
          <w:p w14:paraId="5196A825" w14:textId="77777777" w:rsidR="00E82DE2" w:rsidRPr="00540AB8" w:rsidRDefault="00E82DE2" w:rsidP="00E82DE2">
            <w:pPr>
              <w:ind w:left="708" w:hanging="424"/>
              <w:rPr>
                <w:rFonts w:ascii="Arial" w:hAnsi="Arial" w:cs="Arial"/>
                <w:sz w:val="18"/>
                <w:szCs w:val="18"/>
              </w:rPr>
            </w:pPr>
          </w:p>
          <w:p w14:paraId="1BBD6A49" w14:textId="77777777" w:rsidR="00E82DE2" w:rsidRPr="00540AB8" w:rsidRDefault="00E82DE2" w:rsidP="00E82DE2">
            <w:pPr>
              <w:ind w:left="708" w:hanging="424"/>
              <w:rPr>
                <w:rFonts w:ascii="Arial" w:hAnsi="Arial" w:cs="Arial"/>
                <w:sz w:val="18"/>
                <w:szCs w:val="18"/>
              </w:rPr>
            </w:pPr>
            <w:r w:rsidRPr="00540AB8">
              <w:rPr>
                <w:rFonts w:ascii="Arial" w:hAnsi="Arial" w:cs="Arial"/>
                <w:sz w:val="18"/>
                <w:szCs w:val="18"/>
              </w:rPr>
              <w:t xml:space="preserve">Bottled water (glass)        </w:t>
            </w:r>
            <w:r w:rsidRPr="00540AB8">
              <w:rPr>
                <w:rFonts w:ascii="Arial" w:hAnsi="Arial" w:cs="Arial"/>
                <w:sz w:val="18"/>
                <w:szCs w:val="18"/>
              </w:rPr>
              <w:sym w:font="Webdings" w:char="F063"/>
            </w:r>
            <w:r w:rsidRPr="00540AB8">
              <w:rPr>
                <w:rFonts w:ascii="Arial" w:hAnsi="Arial" w:cs="Arial"/>
                <w:sz w:val="18"/>
                <w:szCs w:val="18"/>
              </w:rPr>
              <w:t xml:space="preserve">      Others                </w:t>
            </w:r>
            <w:r w:rsidRPr="00540AB8">
              <w:rPr>
                <w:rFonts w:ascii="Arial" w:hAnsi="Arial" w:cs="Arial"/>
                <w:sz w:val="18"/>
                <w:szCs w:val="18"/>
              </w:rPr>
              <w:sym w:font="Webdings" w:char="F063"/>
            </w:r>
          </w:p>
          <w:p w14:paraId="4CA33A00" w14:textId="77777777" w:rsidR="00E82DE2" w:rsidRPr="00540AB8" w:rsidRDefault="00E82DE2" w:rsidP="00E82DE2">
            <w:pPr>
              <w:ind w:left="708" w:hanging="424"/>
              <w:rPr>
                <w:rFonts w:ascii="Arial" w:hAnsi="Arial" w:cs="Arial"/>
                <w:sz w:val="18"/>
                <w:szCs w:val="18"/>
              </w:rPr>
            </w:pPr>
          </w:p>
          <w:p w14:paraId="2CF4F6C8" w14:textId="77777777" w:rsidR="00E82DE2" w:rsidRPr="00540AB8" w:rsidRDefault="00E82DE2" w:rsidP="00E82DE2">
            <w:pPr>
              <w:spacing w:after="60"/>
              <w:ind w:left="709" w:hanging="425"/>
              <w:rPr>
                <w:rFonts w:ascii="Arial" w:hAnsi="Arial" w:cs="Arial"/>
                <w:sz w:val="18"/>
                <w:szCs w:val="18"/>
              </w:rPr>
            </w:pPr>
            <w:r w:rsidRPr="00540AB8">
              <w:rPr>
                <w:rFonts w:ascii="Arial" w:hAnsi="Arial" w:cs="Arial"/>
                <w:sz w:val="18"/>
                <w:szCs w:val="18"/>
              </w:rPr>
              <w:t>Specify………………..</w:t>
            </w:r>
          </w:p>
        </w:tc>
      </w:tr>
    </w:tbl>
    <w:p w14:paraId="00D0D7B9" w14:textId="77777777" w:rsidR="00E82DE2" w:rsidRPr="00540AB8" w:rsidRDefault="00E82DE2" w:rsidP="00E82DE2">
      <w:pPr>
        <w:rPr>
          <w:rFonts w:ascii="Arial" w:hAnsi="Arial" w:cs="Arial"/>
          <w:b/>
          <w:sz w:val="18"/>
          <w:szCs w:val="18"/>
        </w:rPr>
      </w:pPr>
    </w:p>
    <w:p w14:paraId="66F08C67" w14:textId="77777777" w:rsidR="00E82DE2" w:rsidRPr="00540AB8" w:rsidRDefault="00E82DE2" w:rsidP="00E82DE2">
      <w:pPr>
        <w:ind w:hanging="567"/>
        <w:rPr>
          <w:rFonts w:ascii="Arial" w:hAnsi="Arial" w:cs="Arial"/>
          <w:b/>
          <w:sz w:val="18"/>
          <w:szCs w:val="18"/>
        </w:rPr>
      </w:pPr>
      <w:r w:rsidRPr="00540AB8">
        <w:rPr>
          <w:rFonts w:ascii="Arial" w:hAnsi="Arial" w:cs="Arial"/>
          <w:b/>
          <w:sz w:val="18"/>
          <w:szCs w:val="18"/>
        </w:rPr>
        <w:t>6. Do you use water purification devices or wate</w:t>
      </w:r>
      <w:r>
        <w:rPr>
          <w:rFonts w:ascii="Arial" w:hAnsi="Arial" w:cs="Arial"/>
          <w:b/>
          <w:sz w:val="18"/>
          <w:szCs w:val="18"/>
        </w:rPr>
        <w:t>r filtering systems for your...</w:t>
      </w:r>
    </w:p>
    <w:tbl>
      <w:tblPr>
        <w:tblStyle w:val="Tabellenraster"/>
        <w:tblW w:w="9498" w:type="dxa"/>
        <w:tblInd w:w="-431" w:type="dxa"/>
        <w:tblLook w:val="04A0" w:firstRow="1" w:lastRow="0" w:firstColumn="1" w:lastColumn="0" w:noHBand="0" w:noVBand="1"/>
      </w:tblPr>
      <w:tblGrid>
        <w:gridCol w:w="4678"/>
        <w:gridCol w:w="4820"/>
      </w:tblGrid>
      <w:tr w:rsidR="00E82DE2" w:rsidRPr="00540AB8" w14:paraId="1D9D2302" w14:textId="77777777" w:rsidTr="00E82DE2">
        <w:tc>
          <w:tcPr>
            <w:tcW w:w="4678" w:type="dxa"/>
            <w:shd w:val="clear" w:color="auto" w:fill="D9D9D9" w:themeFill="background1" w:themeFillShade="D9"/>
          </w:tcPr>
          <w:p w14:paraId="35472E1A"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1. drinking water?</w:t>
            </w:r>
          </w:p>
        </w:tc>
        <w:tc>
          <w:tcPr>
            <w:tcW w:w="4820" w:type="dxa"/>
            <w:shd w:val="clear" w:color="auto" w:fill="D9D9D9" w:themeFill="background1" w:themeFillShade="D9"/>
          </w:tcPr>
          <w:p w14:paraId="06C062DB"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2. cooking water?</w:t>
            </w:r>
          </w:p>
        </w:tc>
      </w:tr>
      <w:tr w:rsidR="00E82DE2" w:rsidRPr="00E05437" w14:paraId="377DEBA0" w14:textId="77777777" w:rsidTr="00E82DE2">
        <w:tc>
          <w:tcPr>
            <w:tcW w:w="4678" w:type="dxa"/>
          </w:tcPr>
          <w:p w14:paraId="3054C717" w14:textId="77777777" w:rsidR="00E82DE2" w:rsidRPr="00540AB8" w:rsidRDefault="00E82DE2" w:rsidP="00E82DE2">
            <w:pPr>
              <w:spacing w:before="240" w:line="360" w:lineRule="auto"/>
              <w:rPr>
                <w:rFonts w:ascii="Arial" w:hAnsi="Arial" w:cs="Arial"/>
                <w:sz w:val="18"/>
                <w:szCs w:val="18"/>
                <w:lang w:val="sv-SE"/>
              </w:rPr>
            </w:pPr>
            <w:r w:rsidRPr="00540AB8">
              <w:rPr>
                <w:rFonts w:ascii="Arial" w:hAnsi="Arial" w:cs="Arial"/>
                <w:sz w:val="18"/>
                <w:szCs w:val="18"/>
              </w:rPr>
              <w:sym w:font="Wingdings" w:char="F06F"/>
            </w:r>
            <w:r w:rsidRPr="00540AB8">
              <w:rPr>
                <w:rFonts w:ascii="Arial" w:hAnsi="Arial" w:cs="Arial"/>
                <w:sz w:val="18"/>
                <w:szCs w:val="18"/>
                <w:lang w:val="sv-SE"/>
              </w:rPr>
              <w:t xml:space="preserve"> Filter</w:t>
            </w:r>
            <w:r w:rsidRPr="00540AB8">
              <w:rPr>
                <w:rFonts w:ascii="Arial" w:hAnsi="Arial" w:cs="Arial"/>
                <w:sz w:val="18"/>
                <w:szCs w:val="18"/>
                <w:lang w:val="sv-SE"/>
              </w:rPr>
              <w:tab/>
              <w:t>(faucet attachment, refrigerator filter)</w:t>
            </w:r>
          </w:p>
          <w:p w14:paraId="3F667C25"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Water softener  </w:t>
            </w:r>
          </w:p>
          <w:p w14:paraId="59B57985"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Other, please specify ________________</w:t>
            </w:r>
          </w:p>
          <w:p w14:paraId="2203DA9B"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treatment </w:t>
            </w:r>
          </w:p>
          <w:p w14:paraId="08E62662" w14:textId="77777777" w:rsidR="00E82DE2" w:rsidRPr="00540AB8" w:rsidRDefault="00E82DE2" w:rsidP="00E82DE2">
            <w:pPr>
              <w:spacing w:line="360" w:lineRule="auto"/>
              <w:rPr>
                <w:rFonts w:ascii="Arial" w:eastAsiaTheme="minorHAnsi" w:hAnsi="Arial" w:cs="Arial"/>
                <w:sz w:val="18"/>
                <w:szCs w:val="18"/>
                <w:lang w:eastAsia="en-US"/>
              </w:rPr>
            </w:pPr>
            <w:r w:rsidRPr="00540AB8">
              <w:rPr>
                <w:rFonts w:ascii="Arial" w:hAnsi="Arial" w:cs="Arial"/>
                <w:sz w:val="18"/>
                <w:szCs w:val="18"/>
              </w:rPr>
              <w:sym w:font="Wingdings" w:char="F06F"/>
            </w:r>
            <w:r w:rsidRPr="00540AB8">
              <w:rPr>
                <w:rFonts w:ascii="Arial" w:hAnsi="Arial" w:cs="Arial"/>
                <w:sz w:val="18"/>
                <w:szCs w:val="18"/>
              </w:rPr>
              <w:t xml:space="preserve"> Don't know</w:t>
            </w:r>
          </w:p>
        </w:tc>
        <w:tc>
          <w:tcPr>
            <w:tcW w:w="4820" w:type="dxa"/>
          </w:tcPr>
          <w:p w14:paraId="005B2851" w14:textId="77777777" w:rsidR="00E82DE2" w:rsidRPr="00540AB8" w:rsidRDefault="00E82DE2" w:rsidP="00E82DE2">
            <w:pPr>
              <w:spacing w:before="240" w:line="360" w:lineRule="auto"/>
              <w:rPr>
                <w:rFonts w:ascii="Arial" w:hAnsi="Arial" w:cs="Arial"/>
                <w:sz w:val="18"/>
                <w:szCs w:val="18"/>
                <w:lang w:val="sv-SE"/>
              </w:rPr>
            </w:pPr>
            <w:r w:rsidRPr="00540AB8">
              <w:rPr>
                <w:rFonts w:ascii="Arial" w:hAnsi="Arial" w:cs="Arial"/>
                <w:sz w:val="18"/>
                <w:szCs w:val="18"/>
              </w:rPr>
              <w:sym w:font="Wingdings" w:char="F06F"/>
            </w:r>
            <w:r w:rsidRPr="00540AB8">
              <w:rPr>
                <w:rFonts w:ascii="Arial" w:hAnsi="Arial" w:cs="Arial"/>
                <w:sz w:val="18"/>
                <w:szCs w:val="18"/>
                <w:lang w:val="sv-SE"/>
              </w:rPr>
              <w:t xml:space="preserve"> Filter</w:t>
            </w:r>
            <w:r w:rsidRPr="00540AB8">
              <w:rPr>
                <w:rFonts w:ascii="Arial" w:hAnsi="Arial" w:cs="Arial"/>
                <w:sz w:val="18"/>
                <w:szCs w:val="18"/>
                <w:lang w:val="sv-SE"/>
              </w:rPr>
              <w:tab/>
              <w:t>(faucet attachment, refrigerator filter)</w:t>
            </w:r>
          </w:p>
          <w:p w14:paraId="44264D12"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Water softener  </w:t>
            </w:r>
          </w:p>
          <w:p w14:paraId="0C677460"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Other, please specify ________________</w:t>
            </w:r>
          </w:p>
          <w:p w14:paraId="77E837A6"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No treatment </w:t>
            </w:r>
          </w:p>
          <w:p w14:paraId="22ABE506" w14:textId="77777777" w:rsidR="00E82DE2" w:rsidRPr="00540AB8" w:rsidRDefault="00E82DE2" w:rsidP="00E82DE2">
            <w:pPr>
              <w:spacing w:line="360" w:lineRule="auto"/>
              <w:rPr>
                <w:rFonts w:ascii="Arial" w:hAnsi="Arial" w:cs="Arial"/>
                <w:sz w:val="18"/>
                <w:szCs w:val="18"/>
              </w:rPr>
            </w:pPr>
            <w:r w:rsidRPr="00540AB8">
              <w:rPr>
                <w:rFonts w:ascii="Arial" w:hAnsi="Arial" w:cs="Arial"/>
                <w:sz w:val="18"/>
                <w:szCs w:val="18"/>
              </w:rPr>
              <w:sym w:font="Wingdings" w:char="F06F"/>
            </w:r>
            <w:r w:rsidRPr="00540AB8">
              <w:rPr>
                <w:rFonts w:ascii="Arial" w:hAnsi="Arial" w:cs="Arial"/>
                <w:sz w:val="18"/>
                <w:szCs w:val="18"/>
              </w:rPr>
              <w:t xml:space="preserve"> Don't know</w:t>
            </w:r>
          </w:p>
        </w:tc>
      </w:tr>
    </w:tbl>
    <w:p w14:paraId="74C527CC" w14:textId="5C7278C9" w:rsidR="00E82DE2" w:rsidRDefault="00605C6C" w:rsidP="00E82DE2">
      <w:pPr>
        <w:ind w:hanging="567"/>
        <w:rPr>
          <w:rFonts w:ascii="Arial" w:hAnsi="Arial"/>
          <w:b/>
          <w:color w:val="80BA27"/>
          <w:sz w:val="36"/>
          <w:lang w:val="en-US"/>
        </w:rPr>
      </w:pPr>
      <w:r w:rsidRPr="00E05437">
        <w:rPr>
          <w:noProof/>
          <w:highlight w:val="cyan"/>
          <w:lang w:val="de-DE" w:eastAsia="de-DE"/>
        </w:rPr>
        <mc:AlternateContent>
          <mc:Choice Requires="wps">
            <w:drawing>
              <wp:anchor distT="0" distB="0" distL="114300" distR="114300" simplePos="0" relativeHeight="252394496" behindDoc="0" locked="0" layoutInCell="1" allowOverlap="1" wp14:anchorId="6832EBD6" wp14:editId="700CBB1C">
                <wp:simplePos x="0" y="0"/>
                <wp:positionH relativeFrom="margin">
                  <wp:posOffset>-666750</wp:posOffset>
                </wp:positionH>
                <wp:positionV relativeFrom="paragraph">
                  <wp:posOffset>304800</wp:posOffset>
                </wp:positionV>
                <wp:extent cx="6515100" cy="276225"/>
                <wp:effectExtent l="0" t="0" r="19050" b="28575"/>
                <wp:wrapNone/>
                <wp:docPr id="10149"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5C359A9A"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0F78FD29" w14:textId="77777777" w:rsidR="00895300" w:rsidRPr="007D4ED2"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2EBD6" id="_x0000_s1100" type="#_x0000_t202" style="position:absolute;margin-left:-52.5pt;margin-top:24pt;width:513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" fillcolor="#d8d8d8">
                <v:textbox>
                  <w:txbxContent>
                    <w:p w14:paraId="5C359A9A"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0F78FD29" w14:textId="77777777" w:rsidR="00895300" w:rsidRPr="007D4ED2" w:rsidRDefault="00895300" w:rsidP="00E82DE2">
                      <w:pPr>
                        <w:jc w:val="center"/>
                        <w:rPr>
                          <w:rFonts w:ascii="Arial" w:hAnsi="Arial" w:cs="Arial"/>
                          <w:b/>
                          <w:lang w:val="en-US"/>
                        </w:rPr>
                      </w:pPr>
                    </w:p>
                  </w:txbxContent>
                </v:textbox>
                <w10:wrap anchorx="margin"/>
              </v:shape>
            </w:pict>
          </mc:Fallback>
        </mc:AlternateContent>
      </w:r>
    </w:p>
    <w:p w14:paraId="2EF23A0B" w14:textId="5418F4C1" w:rsidR="00E82DE2" w:rsidRDefault="00E82DE2" w:rsidP="00E82DE2">
      <w:pPr>
        <w:ind w:hanging="567"/>
        <w:rPr>
          <w:rFonts w:ascii="Arial" w:hAnsi="Arial"/>
          <w:b/>
          <w:color w:val="80BA27"/>
          <w:sz w:val="36"/>
          <w:lang w:val="en-US"/>
        </w:rPr>
      </w:pPr>
    </w:p>
    <w:p w14:paraId="1DA98972" w14:textId="77777777" w:rsidR="00E82DE2" w:rsidRDefault="00E82DE2" w:rsidP="00E82DE2">
      <w:pPr>
        <w:ind w:hanging="567"/>
        <w:rPr>
          <w:rFonts w:ascii="Arial" w:hAnsi="Arial"/>
          <w:b/>
          <w:color w:val="80BA27"/>
          <w:sz w:val="36"/>
          <w:lang w:val="en-US"/>
        </w:rPr>
      </w:pPr>
    </w:p>
    <w:p w14:paraId="0C0A9EE7" w14:textId="77777777" w:rsidR="00E82DE2" w:rsidRPr="00540AB8" w:rsidRDefault="00E82DE2" w:rsidP="00E82DE2">
      <w:pPr>
        <w:ind w:hanging="851"/>
        <w:rPr>
          <w:rFonts w:ascii="Arial" w:hAnsi="Arial" w:cs="Arial"/>
          <w:b/>
          <w:sz w:val="18"/>
        </w:rPr>
      </w:pPr>
      <w:r w:rsidRPr="00540AB8">
        <w:rPr>
          <w:rFonts w:ascii="Arial" w:hAnsi="Arial" w:cs="Arial"/>
          <w:b/>
          <w:sz w:val="18"/>
        </w:rPr>
        <w:t>1.  How long do you dedicate to sport and/or physical activities?</w:t>
      </w: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E82DE2" w:rsidRPr="00540AB8" w14:paraId="60D33F14" w14:textId="77777777" w:rsidTr="00E82DE2">
        <w:trPr>
          <w:cantSplit/>
          <w:tblHeader/>
        </w:trPr>
        <w:tc>
          <w:tcPr>
            <w:tcW w:w="4536" w:type="dxa"/>
            <w:shd w:val="clear" w:color="auto" w:fill="auto"/>
          </w:tcPr>
          <w:p w14:paraId="0E7EB825"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Workdays</w:t>
            </w:r>
          </w:p>
        </w:tc>
        <w:tc>
          <w:tcPr>
            <w:tcW w:w="3828" w:type="dxa"/>
            <w:shd w:val="clear" w:color="auto" w:fill="auto"/>
          </w:tcPr>
          <w:p w14:paraId="2E6B2E12"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Weekends</w:t>
            </w:r>
          </w:p>
        </w:tc>
      </w:tr>
      <w:tr w:rsidR="00E82DE2" w:rsidRPr="00540AB8" w14:paraId="6D027E31" w14:textId="77777777" w:rsidTr="00E82DE2">
        <w:trPr>
          <w:cantSplit/>
        </w:trPr>
        <w:tc>
          <w:tcPr>
            <w:tcW w:w="4536" w:type="dxa"/>
          </w:tcPr>
          <w:p w14:paraId="2327DA9A"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No time</w:t>
            </w:r>
          </w:p>
          <w:p w14:paraId="4AFA14D8"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Less than 1 hour/day</w:t>
            </w:r>
          </w:p>
          <w:p w14:paraId="76FE8692"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1 hour/day (approx.)</w:t>
            </w:r>
          </w:p>
          <w:p w14:paraId="1D7D82A8"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2 hours/day (approx.)</w:t>
            </w:r>
          </w:p>
          <w:p w14:paraId="730A24FF"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3 hours/day (approx.)</w:t>
            </w:r>
          </w:p>
          <w:p w14:paraId="673A2CCA"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4 hours/day (approx.)</w:t>
            </w:r>
          </w:p>
          <w:p w14:paraId="3DD53FCA"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gt; 4 hours/day</w:t>
            </w:r>
          </w:p>
          <w:p w14:paraId="38FCEC45"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3828" w:type="dxa"/>
          </w:tcPr>
          <w:p w14:paraId="5A00DC45"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No time</w:t>
            </w:r>
          </w:p>
          <w:p w14:paraId="6E0F2EA9"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Less than 1 hour/day</w:t>
            </w:r>
          </w:p>
          <w:p w14:paraId="577E034D"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1 hour/day (approx.)</w:t>
            </w:r>
          </w:p>
          <w:p w14:paraId="18518F32"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2 hours/day (approx.)</w:t>
            </w:r>
          </w:p>
          <w:p w14:paraId="0BEF2C10"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3 hours/day (approx.)</w:t>
            </w:r>
          </w:p>
          <w:p w14:paraId="717A0C72"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4 hours/day (approx.)</w:t>
            </w:r>
          </w:p>
          <w:p w14:paraId="723C58D0"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gt; 4 hours/day</w:t>
            </w:r>
          </w:p>
          <w:p w14:paraId="102816E1"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bl>
    <w:p w14:paraId="13B01072" w14:textId="77777777" w:rsidR="00E82DE2" w:rsidRPr="00540AB8" w:rsidRDefault="00E82DE2" w:rsidP="00E82DE2">
      <w:pPr>
        <w:autoSpaceDE w:val="0"/>
        <w:autoSpaceDN w:val="0"/>
        <w:adjustRightInd w:val="0"/>
        <w:jc w:val="both"/>
        <w:rPr>
          <w:rFonts w:ascii="Arial" w:hAnsi="Arial" w:cs="Arial"/>
          <w:b/>
          <w:sz w:val="18"/>
        </w:rPr>
      </w:pPr>
    </w:p>
    <w:p w14:paraId="64739597" w14:textId="77777777" w:rsidR="00E82DE2" w:rsidRPr="00540AB8" w:rsidRDefault="00E82DE2" w:rsidP="00E82DE2">
      <w:pPr>
        <w:autoSpaceDE w:val="0"/>
        <w:autoSpaceDN w:val="0"/>
        <w:adjustRightInd w:val="0"/>
        <w:ind w:left="-851"/>
        <w:jc w:val="both"/>
        <w:rPr>
          <w:rFonts w:ascii="Arial" w:hAnsi="Arial" w:cs="Arial"/>
          <w:b/>
          <w:sz w:val="18"/>
        </w:rPr>
      </w:pPr>
      <w:r w:rsidRPr="00540AB8">
        <w:rPr>
          <w:rFonts w:ascii="Arial" w:hAnsi="Arial" w:cs="Arial"/>
          <w:b/>
          <w:sz w:val="18"/>
        </w:rPr>
        <w:t>2.  How much time on average do you spend in the following places (referred to workdays and weekends)?</w:t>
      </w:r>
    </w:p>
    <w:p w14:paraId="413EBA31" w14:textId="77777777" w:rsidR="00E82DE2" w:rsidRPr="00540AB8" w:rsidRDefault="00E82DE2" w:rsidP="00E82DE2">
      <w:pPr>
        <w:autoSpaceDE w:val="0"/>
        <w:autoSpaceDN w:val="0"/>
        <w:adjustRightInd w:val="0"/>
        <w:ind w:left="-567"/>
        <w:jc w:val="both"/>
        <w:rPr>
          <w:rFonts w:ascii="Arial" w:hAnsi="Arial" w:cs="Arial"/>
          <w:b/>
          <w:sz w:val="18"/>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E82DE2" w:rsidRPr="00540AB8" w14:paraId="1E0C7034" w14:textId="77777777" w:rsidTr="00E82DE2">
        <w:trPr>
          <w:cantSplit/>
          <w:tblHeader/>
        </w:trPr>
        <w:tc>
          <w:tcPr>
            <w:tcW w:w="4219" w:type="dxa"/>
            <w:tcBorders>
              <w:top w:val="nil"/>
              <w:left w:val="nil"/>
            </w:tcBorders>
          </w:tcPr>
          <w:p w14:paraId="1E79B8B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p>
        </w:tc>
        <w:tc>
          <w:tcPr>
            <w:tcW w:w="2444" w:type="dxa"/>
            <w:shd w:val="clear" w:color="auto" w:fill="auto"/>
          </w:tcPr>
          <w:p w14:paraId="3EAF8F22"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Workdays</w:t>
            </w:r>
          </w:p>
        </w:tc>
        <w:tc>
          <w:tcPr>
            <w:tcW w:w="2835" w:type="dxa"/>
            <w:shd w:val="clear" w:color="auto" w:fill="auto"/>
          </w:tcPr>
          <w:p w14:paraId="7012D89A" w14:textId="77777777" w:rsidR="00E82DE2" w:rsidRPr="00540AB8" w:rsidRDefault="00E82DE2" w:rsidP="00E82DE2">
            <w:pPr>
              <w:tabs>
                <w:tab w:val="left" w:pos="1418"/>
                <w:tab w:val="left" w:pos="1701"/>
                <w:tab w:val="right" w:pos="3780"/>
              </w:tabs>
              <w:spacing w:before="80" w:after="120"/>
              <w:jc w:val="center"/>
              <w:rPr>
                <w:rFonts w:ascii="Arial" w:hAnsi="Arial" w:cs="Arial"/>
                <w:b/>
                <w:noProof/>
                <w:sz w:val="18"/>
                <w:szCs w:val="18"/>
              </w:rPr>
            </w:pPr>
            <w:r w:rsidRPr="00540AB8">
              <w:rPr>
                <w:rFonts w:ascii="Arial" w:hAnsi="Arial" w:cs="Arial"/>
                <w:b/>
                <w:noProof/>
                <w:sz w:val="18"/>
                <w:szCs w:val="18"/>
              </w:rPr>
              <w:t>Weekends</w:t>
            </w:r>
          </w:p>
        </w:tc>
      </w:tr>
      <w:tr w:rsidR="00E82DE2" w:rsidRPr="00540AB8" w14:paraId="203A2429" w14:textId="77777777" w:rsidTr="00E82DE2">
        <w:trPr>
          <w:cantSplit/>
        </w:trPr>
        <w:tc>
          <w:tcPr>
            <w:tcW w:w="4219" w:type="dxa"/>
          </w:tcPr>
          <w:p w14:paraId="5E392FDD"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1. Inside your home</w:t>
            </w:r>
          </w:p>
        </w:tc>
        <w:tc>
          <w:tcPr>
            <w:tcW w:w="2444" w:type="dxa"/>
          </w:tcPr>
          <w:p w14:paraId="52EE1B3C"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1397A07F"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3AF4D77E"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5DFBCED2"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3BF4FB48" w14:textId="77777777" w:rsidTr="00E82DE2">
        <w:trPr>
          <w:cantSplit/>
        </w:trPr>
        <w:tc>
          <w:tcPr>
            <w:tcW w:w="4219" w:type="dxa"/>
          </w:tcPr>
          <w:p w14:paraId="7189F283"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2. Inside other houses</w:t>
            </w:r>
          </w:p>
        </w:tc>
        <w:tc>
          <w:tcPr>
            <w:tcW w:w="2444" w:type="dxa"/>
          </w:tcPr>
          <w:p w14:paraId="54297F94"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5710317F"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2347C216"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12ED7D84"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7935A618" w14:textId="77777777" w:rsidTr="00E82DE2">
        <w:trPr>
          <w:cantSplit/>
        </w:trPr>
        <w:tc>
          <w:tcPr>
            <w:tcW w:w="4219" w:type="dxa"/>
          </w:tcPr>
          <w:p w14:paraId="4058DA30"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 xml:space="preserve">3. In other indoor spaces </w:t>
            </w:r>
            <w:r w:rsidRPr="00540AB8">
              <w:rPr>
                <w:rFonts w:ascii="Arial" w:hAnsi="Arial" w:cs="Arial"/>
                <w:noProof/>
                <w:sz w:val="18"/>
                <w:szCs w:val="18"/>
              </w:rPr>
              <w:t>(e.g. at secondary school, school clubs, univerisity, shopping centre, sports club, cinema,restaurant...)</w:t>
            </w:r>
          </w:p>
        </w:tc>
        <w:tc>
          <w:tcPr>
            <w:tcW w:w="2444" w:type="dxa"/>
          </w:tcPr>
          <w:p w14:paraId="2BB745E5"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31012F98"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158BA60D"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296DED4F"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7FCFA508" w14:textId="77777777" w:rsidTr="00E82DE2">
        <w:trPr>
          <w:cantSplit/>
        </w:trPr>
        <w:tc>
          <w:tcPr>
            <w:tcW w:w="4219" w:type="dxa"/>
          </w:tcPr>
          <w:p w14:paraId="1A31E1FA"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 xml:space="preserve">4. In family’s car </w:t>
            </w:r>
          </w:p>
        </w:tc>
        <w:tc>
          <w:tcPr>
            <w:tcW w:w="2444" w:type="dxa"/>
          </w:tcPr>
          <w:p w14:paraId="06B70605"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366EAB42"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4EACDAB8"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584F9338"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2C91D987" w14:textId="77777777" w:rsidTr="00E82DE2">
        <w:trPr>
          <w:cantSplit/>
        </w:trPr>
        <w:tc>
          <w:tcPr>
            <w:tcW w:w="4219" w:type="dxa"/>
          </w:tcPr>
          <w:p w14:paraId="5BFB0E01"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5. In other closed vehicles for daily commuting</w:t>
            </w:r>
            <w:r w:rsidRPr="00540AB8">
              <w:rPr>
                <w:rFonts w:ascii="Arial" w:hAnsi="Arial" w:cs="Arial"/>
                <w:noProof/>
                <w:sz w:val="18"/>
                <w:szCs w:val="18"/>
              </w:rPr>
              <w:t xml:space="preserve"> (e.g. bus, car, train...)</w:t>
            </w:r>
          </w:p>
        </w:tc>
        <w:tc>
          <w:tcPr>
            <w:tcW w:w="2444" w:type="dxa"/>
          </w:tcPr>
          <w:p w14:paraId="49551DFF"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616C8D1C"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1C6E6455"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520BDFB4"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6DEBA4E5" w14:textId="77777777" w:rsidTr="00E82DE2">
        <w:trPr>
          <w:cantSplit/>
        </w:trPr>
        <w:tc>
          <w:tcPr>
            <w:tcW w:w="4219" w:type="dxa"/>
          </w:tcPr>
          <w:p w14:paraId="7252E16A"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lastRenderedPageBreak/>
              <w:t>6. Outdoor  traffic</w:t>
            </w:r>
            <w:r w:rsidRPr="00540AB8">
              <w:rPr>
                <w:rFonts w:ascii="Arial" w:hAnsi="Arial" w:cs="Arial"/>
                <w:noProof/>
                <w:sz w:val="18"/>
                <w:szCs w:val="18"/>
              </w:rPr>
              <w:t xml:space="preserve"> (on foot, bicycle, motorbike, skating, at train stations or bus stops...)</w:t>
            </w:r>
          </w:p>
        </w:tc>
        <w:tc>
          <w:tcPr>
            <w:tcW w:w="2444" w:type="dxa"/>
          </w:tcPr>
          <w:p w14:paraId="709E8362"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0C234BC1"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411DD60C"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30A96746" w14:textId="77777777" w:rsidR="00E82DE2" w:rsidRPr="00540AB8" w:rsidRDefault="00E82DE2" w:rsidP="00E82DE2">
            <w:pPr>
              <w:tabs>
                <w:tab w:val="left" w:pos="1418"/>
                <w:tab w:val="left" w:pos="1701"/>
                <w:tab w:val="right" w:pos="3780"/>
              </w:tabs>
              <w:spacing w:before="80" w:after="120"/>
              <w:rPr>
                <w:rFonts w:ascii="Arial" w:hAnsi="Arial" w:cs="Arial"/>
                <w:noProof/>
                <w:sz w:val="16"/>
                <w:szCs w:val="16"/>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r w:rsidR="00E82DE2" w:rsidRPr="00540AB8" w14:paraId="7508630B" w14:textId="77777777" w:rsidTr="00E82DE2">
        <w:trPr>
          <w:cantSplit/>
        </w:trPr>
        <w:tc>
          <w:tcPr>
            <w:tcW w:w="4219" w:type="dxa"/>
          </w:tcPr>
          <w:p w14:paraId="0421D570"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 xml:space="preserve">7. Outdoors, away from home </w:t>
            </w:r>
            <w:r w:rsidRPr="00540AB8">
              <w:rPr>
                <w:rFonts w:ascii="Arial" w:hAnsi="Arial" w:cs="Arial"/>
                <w:noProof/>
                <w:sz w:val="18"/>
                <w:szCs w:val="18"/>
              </w:rPr>
              <w:t>(park, garden, forest, beach, outdoor sports area...)</w:t>
            </w:r>
          </w:p>
        </w:tc>
        <w:tc>
          <w:tcPr>
            <w:tcW w:w="2444" w:type="dxa"/>
          </w:tcPr>
          <w:p w14:paraId="2105E110"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7997DF3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sz w:val="18"/>
                <w:szCs w:val="18"/>
              </w:rPr>
              <w:sym w:font="Wingdings" w:char="F06F"/>
            </w:r>
            <w:r w:rsidRPr="00540AB8">
              <w:rPr>
                <w:rFonts w:ascii="Arial" w:hAnsi="Arial" w:cs="Arial"/>
                <w:sz w:val="16"/>
                <w:szCs w:val="16"/>
              </w:rPr>
              <w:t xml:space="preserve"> Don't know</w:t>
            </w:r>
          </w:p>
        </w:tc>
        <w:tc>
          <w:tcPr>
            <w:tcW w:w="2835" w:type="dxa"/>
          </w:tcPr>
          <w:p w14:paraId="525AB72A" w14:textId="77777777" w:rsidR="00E82DE2" w:rsidRPr="00540AB8" w:rsidRDefault="00E82DE2" w:rsidP="00E82DE2">
            <w:pPr>
              <w:tabs>
                <w:tab w:val="left" w:pos="1418"/>
                <w:tab w:val="left" w:pos="1701"/>
                <w:tab w:val="right" w:pos="3780"/>
              </w:tabs>
              <w:spacing w:before="80" w:after="120"/>
              <w:rPr>
                <w:rFonts w:ascii="Arial" w:hAnsi="Arial" w:cs="Arial"/>
                <w:sz w:val="16"/>
                <w:szCs w:val="16"/>
              </w:rPr>
            </w:pPr>
            <w:r w:rsidRPr="00540AB8">
              <w:rPr>
                <w:rFonts w:ascii="Arial" w:hAnsi="Arial" w:cs="Arial"/>
                <w:sz w:val="16"/>
                <w:szCs w:val="16"/>
              </w:rPr>
              <w:t>|__|__| hours |__|__| minutes</w:t>
            </w:r>
          </w:p>
          <w:p w14:paraId="7D31A809"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sz w:val="18"/>
                <w:szCs w:val="18"/>
              </w:rPr>
              <w:sym w:font="Wingdings" w:char="F06F"/>
            </w:r>
            <w:r w:rsidRPr="00540AB8">
              <w:rPr>
                <w:rFonts w:ascii="Arial" w:hAnsi="Arial" w:cs="Arial"/>
                <w:sz w:val="16"/>
                <w:szCs w:val="16"/>
              </w:rPr>
              <w:t xml:space="preserve"> Don't know</w:t>
            </w:r>
          </w:p>
        </w:tc>
      </w:tr>
    </w:tbl>
    <w:p w14:paraId="737E1F17" w14:textId="77777777" w:rsidR="00E82DE2" w:rsidRDefault="00E82DE2" w:rsidP="00E82DE2">
      <w:pPr>
        <w:ind w:hanging="567"/>
        <w:rPr>
          <w:rFonts w:ascii="Arial" w:hAnsi="Arial"/>
          <w:b/>
          <w:color w:val="80BA27"/>
          <w:sz w:val="36"/>
          <w:lang w:val="en-US"/>
        </w:rPr>
      </w:pPr>
    </w:p>
    <w:p w14:paraId="487BA61F" w14:textId="77777777" w:rsidR="00E82DE2" w:rsidRPr="00540AB8" w:rsidRDefault="00E82DE2" w:rsidP="00E82DE2">
      <w:pPr>
        <w:autoSpaceDE w:val="0"/>
        <w:autoSpaceDN w:val="0"/>
        <w:adjustRightInd w:val="0"/>
        <w:ind w:left="-567"/>
        <w:jc w:val="both"/>
        <w:rPr>
          <w:rFonts w:ascii="Arial" w:hAnsi="Arial" w:cs="Arial"/>
          <w:b/>
          <w:color w:val="000000" w:themeColor="text1"/>
          <w:sz w:val="18"/>
        </w:rPr>
      </w:pPr>
      <w:r w:rsidRPr="00540AB8">
        <w:rPr>
          <w:rFonts w:ascii="Arial" w:hAnsi="Arial" w:cs="Arial"/>
          <w:b/>
          <w:sz w:val="18"/>
        </w:rPr>
        <w:t xml:space="preserve">3. In the last month, </w:t>
      </w:r>
      <w:r w:rsidRPr="00540AB8">
        <w:rPr>
          <w:rFonts w:ascii="Arial" w:hAnsi="Arial" w:cs="Arial"/>
          <w:b/>
          <w:color w:val="000000" w:themeColor="text1"/>
          <w:sz w:val="18"/>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180B578C" w14:textId="77777777" w:rsidR="00E82DE2" w:rsidRPr="00540AB8" w:rsidRDefault="00E82DE2" w:rsidP="00E82DE2">
      <w:pPr>
        <w:autoSpaceDE w:val="0"/>
        <w:autoSpaceDN w:val="0"/>
        <w:adjustRightInd w:val="0"/>
        <w:ind w:left="-567"/>
        <w:jc w:val="both"/>
        <w:rPr>
          <w:rFonts w:ascii="Arial" w:hAnsi="Arial" w:cs="Arial"/>
          <w:b/>
          <w:sz w:val="18"/>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540AB8" w14:paraId="229F13A3" w14:textId="77777777" w:rsidTr="00E82DE2">
        <w:trPr>
          <w:cantSplit/>
        </w:trPr>
        <w:tc>
          <w:tcPr>
            <w:tcW w:w="9480" w:type="dxa"/>
            <w:gridSpan w:val="4"/>
            <w:shd w:val="clear" w:color="auto" w:fill="auto"/>
          </w:tcPr>
          <w:p w14:paraId="062A5F85"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SURFACE TREATMENT                                                                                        Yes               No       Don’t know</w:t>
            </w:r>
          </w:p>
        </w:tc>
      </w:tr>
      <w:tr w:rsidR="00E82DE2" w:rsidRPr="00540AB8" w14:paraId="13363F5E" w14:textId="77777777" w:rsidTr="00E82DE2">
        <w:trPr>
          <w:cantSplit/>
        </w:trPr>
        <w:tc>
          <w:tcPr>
            <w:tcW w:w="6096" w:type="dxa"/>
          </w:tcPr>
          <w:p w14:paraId="4BC10F08" w14:textId="77777777" w:rsidR="00E82DE2" w:rsidRPr="00540AB8" w:rsidRDefault="00E82DE2" w:rsidP="00E82DE2">
            <w:pPr>
              <w:tabs>
                <w:tab w:val="left" w:pos="318"/>
                <w:tab w:val="right" w:pos="3780"/>
              </w:tabs>
              <w:spacing w:before="60"/>
              <w:rPr>
                <w:rFonts w:ascii="Arial" w:hAnsi="Arial" w:cs="Arial"/>
                <w:noProof/>
                <w:sz w:val="18"/>
                <w:szCs w:val="18"/>
              </w:rPr>
            </w:pPr>
            <w:r w:rsidRPr="00540AB8">
              <w:rPr>
                <w:rFonts w:ascii="Arial" w:hAnsi="Arial" w:cs="Arial"/>
                <w:noProof/>
                <w:sz w:val="18"/>
                <w:szCs w:val="18"/>
              </w:rPr>
              <w:t>Apply varnish, finish or seals</w:t>
            </w:r>
          </w:p>
        </w:tc>
        <w:tc>
          <w:tcPr>
            <w:tcW w:w="1128" w:type="dxa"/>
          </w:tcPr>
          <w:p w14:paraId="486A964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370D50C" wp14:editId="7AAA1701">
                      <wp:extent cx="123825" cy="123825"/>
                      <wp:effectExtent l="13335" t="13970" r="15240" b="14605"/>
                      <wp:docPr id="10150"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9C375"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uLtA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3C14CD2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A4185E9" wp14:editId="6EBB21EB">
                      <wp:extent cx="123825" cy="123825"/>
                      <wp:effectExtent l="13335" t="13970" r="15240" b="14605"/>
                      <wp:docPr id="10151"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885C7A"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LkhM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050E5DE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C113241" wp14:editId="5AC1A115">
                      <wp:extent cx="123825" cy="123825"/>
                      <wp:effectExtent l="13970" t="13970" r="14605" b="14605"/>
                      <wp:docPr id="10152"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396619"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EO3F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046F74B2" w14:textId="77777777" w:rsidTr="00E82DE2">
        <w:trPr>
          <w:cantSplit/>
        </w:trPr>
        <w:tc>
          <w:tcPr>
            <w:tcW w:w="6096" w:type="dxa"/>
          </w:tcPr>
          <w:p w14:paraId="2329ACB4" w14:textId="77777777" w:rsidR="00E82DE2" w:rsidRPr="00540AB8" w:rsidRDefault="00E82DE2" w:rsidP="00E82DE2">
            <w:pPr>
              <w:tabs>
                <w:tab w:val="left" w:pos="318"/>
                <w:tab w:val="right" w:pos="3780"/>
              </w:tabs>
              <w:spacing w:before="60"/>
              <w:rPr>
                <w:rFonts w:ascii="Arial" w:hAnsi="Arial" w:cs="Arial"/>
                <w:noProof/>
                <w:sz w:val="18"/>
                <w:szCs w:val="18"/>
              </w:rPr>
            </w:pPr>
            <w:r w:rsidRPr="00540AB8">
              <w:rPr>
                <w:rFonts w:ascii="Arial" w:hAnsi="Arial" w:cs="Arial"/>
                <w:noProof/>
                <w:sz w:val="18"/>
                <w:szCs w:val="18"/>
              </w:rPr>
              <w:t>Mix or apply paints or lacquers</w:t>
            </w:r>
          </w:p>
        </w:tc>
        <w:tc>
          <w:tcPr>
            <w:tcW w:w="1128" w:type="dxa"/>
          </w:tcPr>
          <w:p w14:paraId="10D327A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14D88AE" wp14:editId="26816430">
                      <wp:extent cx="123825" cy="123825"/>
                      <wp:effectExtent l="13335" t="13970" r="15240" b="14605"/>
                      <wp:docPr id="10153"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0D00B6"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hkOo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0FA5A06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CED4B45" wp14:editId="466D7AFF">
                      <wp:extent cx="123825" cy="123825"/>
                      <wp:effectExtent l="13335" t="13970" r="15240" b="14605"/>
                      <wp:docPr id="10154"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B8D007"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HVF5z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6006EAED"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11455CF" wp14:editId="342CE9D9">
                      <wp:extent cx="123825" cy="123825"/>
                      <wp:effectExtent l="13970" t="13970" r="14605" b="14605"/>
                      <wp:docPr id="10155"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D51477"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l5Gqz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540AB8" w14:paraId="3EB26B47" w14:textId="77777777" w:rsidTr="00E82DE2">
        <w:trPr>
          <w:cantSplit/>
        </w:trPr>
        <w:tc>
          <w:tcPr>
            <w:tcW w:w="6096" w:type="dxa"/>
          </w:tcPr>
          <w:p w14:paraId="42DC8809"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Strip or thin paints</w:t>
            </w:r>
          </w:p>
        </w:tc>
        <w:tc>
          <w:tcPr>
            <w:tcW w:w="1128" w:type="dxa"/>
          </w:tcPr>
          <w:p w14:paraId="215BA40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A140937" wp14:editId="2DB26596">
                      <wp:extent cx="123825" cy="123825"/>
                      <wp:effectExtent l="13335" t="13970" r="15240" b="14605"/>
                      <wp:docPr id="10156"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4E7278"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dplgIAADs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iFd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3B06374"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FF006D5" wp14:editId="2642DCF7">
                      <wp:extent cx="123825" cy="123825"/>
                      <wp:effectExtent l="13335" t="13970" r="15240" b="14605"/>
                      <wp:docPr id="10157"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2BF41C"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&#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7DXHO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30E43AD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E23C36C" wp14:editId="6D0D0250">
                      <wp:extent cx="123825" cy="123825"/>
                      <wp:effectExtent l="13970" t="13970" r="14605" b="14605"/>
                      <wp:docPr id="10158"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BBC6DE"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9AmAIAADs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nLv0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771C30D" w14:textId="77777777" w:rsidTr="00E82DE2">
        <w:trPr>
          <w:cantSplit/>
        </w:trPr>
        <w:tc>
          <w:tcPr>
            <w:tcW w:w="6096" w:type="dxa"/>
          </w:tcPr>
          <w:p w14:paraId="5DCA5177"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Apply fillers</w:t>
            </w:r>
          </w:p>
        </w:tc>
        <w:tc>
          <w:tcPr>
            <w:tcW w:w="1128" w:type="dxa"/>
          </w:tcPr>
          <w:p w14:paraId="35A437CB"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71EAF79" wp14:editId="5F3E8AE6">
                      <wp:extent cx="123825" cy="123825"/>
                      <wp:effectExtent l="13335" t="13970" r="15240" b="14605"/>
                      <wp:docPr id="10159"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0F0ED0"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DylwIAADs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Ug8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7FD405B"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D638081" wp14:editId="6D45C4BB">
                      <wp:extent cx="123825" cy="123825"/>
                      <wp:effectExtent l="13335" t="13970" r="15240" b="14605"/>
                      <wp:docPr id="10160"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CD9642"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mAIAADs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ewr/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99AEC8D"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8991B1E" wp14:editId="14B21801">
                      <wp:extent cx="123825" cy="123825"/>
                      <wp:effectExtent l="13970" t="13970" r="14605" b="14605"/>
                      <wp:docPr id="10161"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9EB991"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Tk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X7pO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0DBFFDA" w14:textId="77777777" w:rsidTr="00E82DE2">
        <w:trPr>
          <w:cantSplit/>
        </w:trPr>
        <w:tc>
          <w:tcPr>
            <w:tcW w:w="6096" w:type="dxa"/>
          </w:tcPr>
          <w:p w14:paraId="42549DCB"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anti-corrosive agents</w:t>
            </w:r>
          </w:p>
        </w:tc>
        <w:tc>
          <w:tcPr>
            <w:tcW w:w="1128" w:type="dxa"/>
          </w:tcPr>
          <w:p w14:paraId="433646F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F4FAA7E" wp14:editId="7E4C6C3A">
                      <wp:extent cx="123825" cy="123825"/>
                      <wp:effectExtent l="13335" t="13970" r="15240" b="14605"/>
                      <wp:docPr id="10162"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F09B7A"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ty4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44C6F5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4E0DFB6" wp14:editId="51F31FA9">
                      <wp:extent cx="123825" cy="123825"/>
                      <wp:effectExtent l="13335" t="13970" r="15240" b="14605"/>
                      <wp:docPr id="10163"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134C69"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bSmAIAADs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Ft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358CDC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712685D" wp14:editId="183AAD0D">
                      <wp:extent cx="123825" cy="123825"/>
                      <wp:effectExtent l="13970" t="13970" r="14605" b="14605"/>
                      <wp:docPr id="10164"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CD28DC"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D4mAIAADs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M90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4CA33162" w14:textId="77777777" w:rsidTr="00E82DE2">
        <w:trPr>
          <w:cantSplit/>
        </w:trPr>
        <w:tc>
          <w:tcPr>
            <w:tcW w:w="6096" w:type="dxa"/>
          </w:tcPr>
          <w:p w14:paraId="62F30185"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Other products, specify………………………………………………………</w:t>
            </w:r>
          </w:p>
        </w:tc>
        <w:tc>
          <w:tcPr>
            <w:tcW w:w="1128" w:type="dxa"/>
          </w:tcPr>
          <w:p w14:paraId="1F8E356B"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E0D898A" wp14:editId="0862475B">
                      <wp:extent cx="123825" cy="123825"/>
                      <wp:effectExtent l="13335" t="13970" r="15240" b="14605"/>
                      <wp:docPr id="10165"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D77323"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Wplw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C61q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DA40524"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D5827D4" wp14:editId="79FCCB93">
                      <wp:extent cx="123825" cy="123825"/>
                      <wp:effectExtent l="13335" t="13970" r="15240" b="14605"/>
                      <wp:docPr id="10166"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854A05"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zUqF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866038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721AC541" wp14:editId="080E3C63">
                      <wp:extent cx="123825" cy="123825"/>
                      <wp:effectExtent l="13970" t="13970" r="14605" b="14605"/>
                      <wp:docPr id="10167"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A25429"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dmAIAADs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C5o5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41440AAB" w14:textId="77777777" w:rsidTr="00E82DE2">
        <w:trPr>
          <w:cantSplit/>
        </w:trPr>
        <w:tc>
          <w:tcPr>
            <w:tcW w:w="9480" w:type="dxa"/>
            <w:gridSpan w:val="4"/>
            <w:shd w:val="clear" w:color="auto" w:fill="auto"/>
          </w:tcPr>
          <w:p w14:paraId="3F1C71BC" w14:textId="77777777" w:rsidR="00E82DE2" w:rsidRPr="00540AB8" w:rsidRDefault="00E82DE2" w:rsidP="00E82DE2">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CLEANING AND REPARATION PRODUCTS                                                         Yes               No       Don’t know</w:t>
            </w:r>
          </w:p>
        </w:tc>
      </w:tr>
      <w:tr w:rsidR="00E82DE2" w:rsidRPr="00540AB8" w14:paraId="3715D7FB" w14:textId="77777777" w:rsidTr="00E82DE2">
        <w:trPr>
          <w:cantSplit/>
        </w:trPr>
        <w:tc>
          <w:tcPr>
            <w:tcW w:w="6096" w:type="dxa"/>
            <w:tcBorders>
              <w:bottom w:val="nil"/>
            </w:tcBorders>
          </w:tcPr>
          <w:p w14:paraId="6A5A2600"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Use solvents or degreasers (for cleaning sticky/greasy things) </w:t>
            </w:r>
          </w:p>
        </w:tc>
        <w:tc>
          <w:tcPr>
            <w:tcW w:w="1128" w:type="dxa"/>
          </w:tcPr>
          <w:p w14:paraId="1F70ACB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52F597D" wp14:editId="2488DABE">
                      <wp:extent cx="123825" cy="123825"/>
                      <wp:effectExtent l="13335" t="15240" r="15240" b="13335"/>
                      <wp:docPr id="10168"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2E0FAD"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u1Z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09E8C5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13C65B2" wp14:editId="751619C1">
                      <wp:extent cx="123825" cy="123825"/>
                      <wp:effectExtent l="13335" t="15240" r="15240" b="13335"/>
                      <wp:docPr id="10169"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5A4320"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xYdA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D7BF294"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BE6F4E0" wp14:editId="164D27A5">
                      <wp:extent cx="123825" cy="123825"/>
                      <wp:effectExtent l="13970" t="15240" r="14605" b="13335"/>
                      <wp:docPr id="10170"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FB523B"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OxdW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540AB8" w14:paraId="53D7137F" w14:textId="77777777" w:rsidTr="00E82DE2">
        <w:trPr>
          <w:cantSplit/>
        </w:trPr>
        <w:tc>
          <w:tcPr>
            <w:tcW w:w="6096" w:type="dxa"/>
          </w:tcPr>
          <w:p w14:paraId="5C0B8535"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Application of glues or adhesives</w:t>
            </w:r>
          </w:p>
        </w:tc>
        <w:tc>
          <w:tcPr>
            <w:tcW w:w="1128" w:type="dxa"/>
          </w:tcPr>
          <w:p w14:paraId="410237F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8F69892" wp14:editId="1747D249">
                      <wp:extent cx="123825" cy="123825"/>
                      <wp:effectExtent l="13335" t="15240" r="15240" b="13335"/>
                      <wp:docPr id="10171"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6D046"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wSmAIAADs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fhjB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D29E64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95B0BAB" wp14:editId="74DB6E18">
                      <wp:extent cx="123825" cy="123825"/>
                      <wp:effectExtent l="13335" t="15240" r="15240" b="13335"/>
                      <wp:docPr id="10172"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DAFBBC"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u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S&#10;bJpjJMkAx/QZGkfkWjB0WZa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6E6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B74330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11B79CB" wp14:editId="361C29F4">
                      <wp:extent cx="123825" cy="123825"/>
                      <wp:effectExtent l="13970" t="15240" r="14605" b="13335"/>
                      <wp:docPr id="10173"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CDF49C"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Xb/mAIAADsFAAAOAAAAZHJzL2Uyb0RvYy54bWysVF1v2jAUfZ+0/2D5nSaBtI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fpdv+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07F84FF7" w14:textId="77777777" w:rsidTr="00E82DE2">
        <w:trPr>
          <w:cantSplit/>
        </w:trPr>
        <w:tc>
          <w:tcPr>
            <w:tcW w:w="6096" w:type="dxa"/>
          </w:tcPr>
          <w:p w14:paraId="7D13DB8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Application of lubricating oils</w:t>
            </w:r>
          </w:p>
        </w:tc>
        <w:tc>
          <w:tcPr>
            <w:tcW w:w="1128" w:type="dxa"/>
          </w:tcPr>
          <w:p w14:paraId="7DDAD06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71823ADF" wp14:editId="2C1976EC">
                      <wp:extent cx="123825" cy="123825"/>
                      <wp:effectExtent l="13335" t="15240" r="15240" b="13335"/>
                      <wp:docPr id="10174"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E0939B"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IlwIAADs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4vmi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E7A803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7F40397" wp14:editId="173A991D">
                      <wp:extent cx="123825" cy="123825"/>
                      <wp:effectExtent l="13335" t="15240" r="15240" b="13335"/>
                      <wp:docPr id="10175"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49BFC1"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O2SlgIAADs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wO2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4C94EA9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E10BE88" wp14:editId="236A4ECF">
                      <wp:extent cx="123825" cy="123825"/>
                      <wp:effectExtent l="13970" t="15240" r="14605" b="13335"/>
                      <wp:docPr id="11136"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B5C420"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ZuYg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67C16A6" w14:textId="77777777" w:rsidTr="00E82DE2">
        <w:trPr>
          <w:cantSplit/>
        </w:trPr>
        <w:tc>
          <w:tcPr>
            <w:tcW w:w="6096" w:type="dxa"/>
          </w:tcPr>
          <w:p w14:paraId="5C20778B"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Degrease tools, machines or electronics </w:t>
            </w:r>
          </w:p>
        </w:tc>
        <w:tc>
          <w:tcPr>
            <w:tcW w:w="1128" w:type="dxa"/>
          </w:tcPr>
          <w:p w14:paraId="6496EDE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05E2827" wp14:editId="7737288C">
                      <wp:extent cx="123825" cy="123825"/>
                      <wp:effectExtent l="13335" t="15240" r="15240" b="13335"/>
                      <wp:docPr id="11137"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498967"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9OmAIAADsFAAAOAAAAZHJzL2Uyb0RvYy54bWysVNFu2yAUfZ+0f0C8pzaO2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0Ur0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D31B20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A1B6E89" wp14:editId="296C31FF">
                      <wp:extent cx="123825" cy="123825"/>
                      <wp:effectExtent l="13335" t="15240" r="15240" b="13335"/>
                      <wp:docPr id="11138"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016CD9"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auTmAIAADsFAAAOAAAAZHJzL2Uyb0RvYy54bWysVF1v2yAUfZ+0/4B4T/0RN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bhq5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6877AB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6C6CE44" wp14:editId="03E3DD40">
                      <wp:extent cx="123825" cy="123825"/>
                      <wp:effectExtent l="13970" t="15240" r="14605" b="13335"/>
                      <wp:docPr id="11139"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91868A"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IblwIAADsFAAAOAAAAZHJzL2Uyb0RvYy54bWysVF1v2yAUfZ+0/4B4T20St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W0iG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4B261EF0" w14:textId="77777777" w:rsidTr="00E82DE2">
        <w:trPr>
          <w:cantSplit/>
        </w:trPr>
        <w:tc>
          <w:tcPr>
            <w:tcW w:w="6096" w:type="dxa"/>
          </w:tcPr>
          <w:p w14:paraId="717DB96A"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 xml:space="preserve">Use cleaning chemicals </w:t>
            </w:r>
          </w:p>
        </w:tc>
        <w:tc>
          <w:tcPr>
            <w:tcW w:w="1128" w:type="dxa"/>
          </w:tcPr>
          <w:p w14:paraId="7F3F12E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57AB8BDB" wp14:editId="6B2145D2">
                      <wp:extent cx="123825" cy="123825"/>
                      <wp:effectExtent l="13335" t="15240" r="15240" b="13335"/>
                      <wp:docPr id="11140"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01FB55"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PQREg5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28" w:type="dxa"/>
          </w:tcPr>
          <w:p w14:paraId="31C57B24"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76806D64" wp14:editId="37F188F1">
                      <wp:extent cx="123825" cy="123825"/>
                      <wp:effectExtent l="13335" t="15240" r="15240" b="13335"/>
                      <wp:docPr id="11141"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4F8349"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7Kod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011EFB8"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81F69E1" wp14:editId="782DBEE4">
                      <wp:extent cx="123825" cy="123825"/>
                      <wp:effectExtent l="13970" t="15240" r="14605" b="13335"/>
                      <wp:docPr id="11142"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D24BC5"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Kk3y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002C3CCF" w14:textId="77777777" w:rsidTr="00E82DE2">
        <w:trPr>
          <w:cantSplit/>
        </w:trPr>
        <w:tc>
          <w:tcPr>
            <w:tcW w:w="6096" w:type="dxa"/>
          </w:tcPr>
          <w:p w14:paraId="107DC6C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computer and/or electronic products repairing</w:t>
            </w:r>
          </w:p>
        </w:tc>
        <w:tc>
          <w:tcPr>
            <w:tcW w:w="1128" w:type="dxa"/>
          </w:tcPr>
          <w:p w14:paraId="443F0BB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E012F16" wp14:editId="5E781504">
                      <wp:extent cx="123825" cy="123825"/>
                      <wp:effectExtent l="13335" t="15240" r="15240" b="13335"/>
                      <wp:docPr id="11143"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5F3951"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mRmA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CmaZ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1B071D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3FCB12DE" wp14:editId="6C9FB55F">
                      <wp:extent cx="123825" cy="123825"/>
                      <wp:effectExtent l="13335" t="15240" r="15240" b="13335"/>
                      <wp:docPr id="11144"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A33243"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lVZ1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90D596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45FDFED7" wp14:editId="3C26455D">
                      <wp:extent cx="123825" cy="123825"/>
                      <wp:effectExtent l="13970" t="15240" r="14605" b="13335"/>
                      <wp:docPr id="11145"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0AC301"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LN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B5S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02E26125" w14:textId="77777777" w:rsidTr="00E82DE2">
        <w:trPr>
          <w:cantSplit/>
        </w:trPr>
        <w:tc>
          <w:tcPr>
            <w:tcW w:w="6096" w:type="dxa"/>
          </w:tcPr>
          <w:p w14:paraId="3C2589FF"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Other products, specify………………………………………………………</w:t>
            </w:r>
          </w:p>
        </w:tc>
        <w:tc>
          <w:tcPr>
            <w:tcW w:w="1128" w:type="dxa"/>
          </w:tcPr>
          <w:p w14:paraId="072BC958"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33FD0A9" wp14:editId="6234AEFF">
                      <wp:extent cx="123825" cy="123825"/>
                      <wp:effectExtent l="13335" t="15240" r="15240" b="13335"/>
                      <wp:docPr id="11146"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AFADB9"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plwIAADs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v7q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5D7DE5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A2A510B" wp14:editId="6473D5C1">
                      <wp:extent cx="123825" cy="123825"/>
                      <wp:effectExtent l="13335" t="15240" r="15240" b="13335"/>
                      <wp:docPr id="11147"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A4A051"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3IhmAIAADs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Rnci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579208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ADC473F" wp14:editId="7FA61892">
                      <wp:extent cx="123825" cy="123825"/>
                      <wp:effectExtent l="13970" t="15240" r="14605" b="13335"/>
                      <wp:docPr id="11148"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2AF920"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5J2/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6C8D5EF4" w14:textId="77777777" w:rsidTr="00E82DE2">
        <w:trPr>
          <w:cantSplit/>
        </w:trPr>
        <w:tc>
          <w:tcPr>
            <w:tcW w:w="9480" w:type="dxa"/>
            <w:gridSpan w:val="4"/>
            <w:shd w:val="clear" w:color="auto" w:fill="auto"/>
          </w:tcPr>
          <w:p w14:paraId="41B58A7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lang w:val="en-US"/>
              </w:rPr>
            </w:pPr>
            <w:r w:rsidRPr="00540AB8">
              <w:rPr>
                <w:rFonts w:ascii="Arial" w:hAnsi="Arial" w:cs="Arial"/>
                <w:b/>
                <w:noProof/>
                <w:sz w:val="18"/>
                <w:szCs w:val="18"/>
              </w:rPr>
              <w:t>HOME REPAIRS/MAINTENANCE AND CONSTRUCTION ACTIVITIES               Yes               No       Don’t know</w:t>
            </w:r>
          </w:p>
        </w:tc>
      </w:tr>
      <w:tr w:rsidR="00E82DE2" w:rsidRPr="00540AB8" w14:paraId="6F8696D8" w14:textId="77777777" w:rsidTr="00E82DE2">
        <w:trPr>
          <w:cantSplit/>
        </w:trPr>
        <w:tc>
          <w:tcPr>
            <w:tcW w:w="6096" w:type="dxa"/>
          </w:tcPr>
          <w:p w14:paraId="0680AD2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Wood processing or use of wood preservatives</w:t>
            </w:r>
          </w:p>
        </w:tc>
        <w:tc>
          <w:tcPr>
            <w:tcW w:w="1128" w:type="dxa"/>
          </w:tcPr>
          <w:p w14:paraId="11807EF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2098D54" wp14:editId="637FA5C2">
                      <wp:extent cx="123825" cy="123825"/>
                      <wp:effectExtent l="13335" t="15240" r="15240" b="13335"/>
                      <wp:docPr id="11149"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DE5E5E"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Vbn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993F85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306DFF0" wp14:editId="29C9D993">
                      <wp:extent cx="123825" cy="123825"/>
                      <wp:effectExtent l="13335" t="15240" r="15240" b="13335"/>
                      <wp:docPr id="11150"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EDF889"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Jlw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cTO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CA9F77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FAC98A5" wp14:editId="5B68CD47">
                      <wp:extent cx="123825" cy="123825"/>
                      <wp:effectExtent l="13970" t="15240" r="14605" b="13335"/>
                      <wp:docPr id="11151"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F64027"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XTlwIAADs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4/F0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7F13EE9D" w14:textId="77777777" w:rsidTr="00E82DE2">
        <w:trPr>
          <w:cantSplit/>
        </w:trPr>
        <w:tc>
          <w:tcPr>
            <w:tcW w:w="6096" w:type="dxa"/>
          </w:tcPr>
          <w:p w14:paraId="1955D2C9"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Glass processing</w:t>
            </w:r>
          </w:p>
        </w:tc>
        <w:tc>
          <w:tcPr>
            <w:tcW w:w="1128" w:type="dxa"/>
          </w:tcPr>
          <w:p w14:paraId="0C84154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E9806BD" wp14:editId="09477AB9">
                      <wp:extent cx="123825" cy="123825"/>
                      <wp:effectExtent l="13335" t="15240" r="15240" b="13335"/>
                      <wp:docPr id="11152"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F8D326"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j9lwIAADs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P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232123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63BBA91" wp14:editId="0C70F85D">
                      <wp:extent cx="123825" cy="123825"/>
                      <wp:effectExtent l="13335" t="15240" r="15240" b="13335"/>
                      <wp:docPr id="11153"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F51626"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GNP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5F1FA1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4F4B74A" wp14:editId="1B2871DE">
                      <wp:extent cx="123825" cy="123825"/>
                      <wp:effectExtent l="13970" t="15240" r="14605" b="13335"/>
                      <wp:docPr id="11154"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A85D94"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Ya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zZJh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6ECEBBA5" w14:textId="77777777" w:rsidTr="00E82DE2">
        <w:trPr>
          <w:cantSplit/>
        </w:trPr>
        <w:tc>
          <w:tcPr>
            <w:tcW w:w="6096" w:type="dxa"/>
          </w:tcPr>
          <w:p w14:paraId="3AB5E7F5"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Portland cement</w:t>
            </w:r>
          </w:p>
        </w:tc>
        <w:tc>
          <w:tcPr>
            <w:tcW w:w="1128" w:type="dxa"/>
          </w:tcPr>
          <w:p w14:paraId="6F9083A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9A51F45" wp14:editId="4EADA129">
                      <wp:extent cx="123825" cy="123825"/>
                      <wp:effectExtent l="13335" t="15240" r="15240" b="13335"/>
                      <wp:docPr id="11155"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578FBB"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0AlwIAADs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pIt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1616D1B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60C8EEA" wp14:editId="5AD38BDC">
                      <wp:extent cx="123825" cy="123825"/>
                      <wp:effectExtent l="13335" t="15240" r="15240" b="13335"/>
                      <wp:docPr id="11156"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B05784"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z3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4u&#10;y8YTjBSRcEyfoXFEbQVDo9lk6r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R3P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4774640"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0A963A6" wp14:editId="7D6079EB">
                      <wp:extent cx="123825" cy="123825"/>
                      <wp:effectExtent l="13970" t="15240" r="14605" b="13335"/>
                      <wp:docPr id="11157"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55A6B0"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ft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6a1+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5B212D5" w14:textId="77777777" w:rsidTr="00E82DE2">
        <w:trPr>
          <w:cantSplit/>
        </w:trPr>
        <w:tc>
          <w:tcPr>
            <w:tcW w:w="6096" w:type="dxa"/>
          </w:tcPr>
          <w:p w14:paraId="0C01A434"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surface protection agents (spray) for clothes, windows or other applications</w:t>
            </w:r>
          </w:p>
        </w:tc>
        <w:tc>
          <w:tcPr>
            <w:tcW w:w="1128" w:type="dxa"/>
          </w:tcPr>
          <w:p w14:paraId="36050AB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932296D" wp14:editId="146C261F">
                      <wp:extent cx="123825" cy="123825"/>
                      <wp:effectExtent l="13335" t="15240" r="15240" b="13335"/>
                      <wp:docPr id="11158"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C29828"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Im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1zMi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A793F0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3FF3FEB" wp14:editId="4243C6E1">
                      <wp:extent cx="123825" cy="123825"/>
                      <wp:effectExtent l="13335" t="15240" r="15240" b="13335"/>
                      <wp:docPr id="11159"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C9C84E"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8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eMZRopIOKbP0DiiNoKhfHJd+C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84OT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8732DD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D317B88" wp14:editId="2E5CE96C">
                      <wp:extent cx="123825" cy="123825"/>
                      <wp:effectExtent l="13970" t="15240" r="14605" b="13335"/>
                      <wp:docPr id="11160"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043D2A"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LOmA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AFws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7511BEF5" w14:textId="77777777" w:rsidTr="00E82DE2">
        <w:trPr>
          <w:cantSplit/>
        </w:trPr>
        <w:tc>
          <w:tcPr>
            <w:tcW w:w="6096" w:type="dxa"/>
          </w:tcPr>
          <w:p w14:paraId="6B892FAC"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lang w:val="en-US"/>
              </w:rPr>
            </w:pPr>
            <w:r w:rsidRPr="00540AB8">
              <w:rPr>
                <w:rFonts w:ascii="Arial" w:hAnsi="Arial" w:cs="Arial"/>
                <w:noProof/>
                <w:sz w:val="18"/>
                <w:szCs w:val="18"/>
              </w:rPr>
              <w:t>Use of assembly foam</w:t>
            </w:r>
          </w:p>
        </w:tc>
        <w:tc>
          <w:tcPr>
            <w:tcW w:w="1128" w:type="dxa"/>
          </w:tcPr>
          <w:p w14:paraId="08F6BF7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D73A5FB" wp14:editId="18B36E8B">
                      <wp:extent cx="123825" cy="123825"/>
                      <wp:effectExtent l="13335" t="15240" r="15240" b="13335"/>
                      <wp:docPr id="11194"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84F9C8"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VJmAIAADs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gjRU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D1BF3F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6A4949A" wp14:editId="62E5A412">
                      <wp:extent cx="123825" cy="123825"/>
                      <wp:effectExtent l="13335" t="15240" r="15240" b="13335"/>
                      <wp:docPr id="11195"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00E6D9"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AY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8wIB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46A823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ED4355C" wp14:editId="4E0FD6B3">
                      <wp:extent cx="123825" cy="123825"/>
                      <wp:effectExtent l="13970" t="15240" r="14605" b="13335"/>
                      <wp:docPr id="11196"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90EC3"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k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grv6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9CC4C46" w14:textId="77777777" w:rsidTr="00E82DE2">
        <w:trPr>
          <w:cantSplit/>
        </w:trPr>
        <w:tc>
          <w:tcPr>
            <w:tcW w:w="6096" w:type="dxa"/>
          </w:tcPr>
          <w:p w14:paraId="44D7B471"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Other products, specify………………………………………………………</w:t>
            </w:r>
          </w:p>
        </w:tc>
        <w:tc>
          <w:tcPr>
            <w:tcW w:w="1128" w:type="dxa"/>
          </w:tcPr>
          <w:p w14:paraId="22321B3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50AC676B" wp14:editId="01085E46">
                      <wp:extent cx="123825" cy="123825"/>
                      <wp:effectExtent l="13335" t="15240" r="15240" b="13335"/>
                      <wp:docPr id="11197"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569FD5"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5cnt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774A970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9155435" wp14:editId="024C589D">
                      <wp:extent cx="123825" cy="123825"/>
                      <wp:effectExtent l="13335" t="15240" r="15240" b="13335"/>
                      <wp:docPr id="11198"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A52D40"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&#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EM0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39081B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5F0386E" wp14:editId="2BB1B30D">
                      <wp:extent cx="123825" cy="123825"/>
                      <wp:effectExtent l="13970" t="15240" r="14605" b="13335"/>
                      <wp:docPr id="11199"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8B2E99"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X9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Z&#10;Np1ipIiEY/oMjSNqIxgqxvnU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Qm9f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75BFB00D" w14:textId="77777777" w:rsidTr="00E82DE2">
        <w:trPr>
          <w:cantSplit/>
        </w:trPr>
        <w:tc>
          <w:tcPr>
            <w:tcW w:w="9480" w:type="dxa"/>
            <w:gridSpan w:val="4"/>
            <w:shd w:val="clear" w:color="auto" w:fill="auto"/>
          </w:tcPr>
          <w:p w14:paraId="0D9705A1"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GARDENING                                                                                                           Yes               No       Don’t know</w:t>
            </w:r>
          </w:p>
        </w:tc>
      </w:tr>
      <w:tr w:rsidR="00E82DE2" w:rsidRPr="00540AB8" w14:paraId="558C1FF9" w14:textId="77777777" w:rsidTr="00E82DE2">
        <w:trPr>
          <w:cantSplit/>
        </w:trPr>
        <w:tc>
          <w:tcPr>
            <w:tcW w:w="6096" w:type="dxa"/>
          </w:tcPr>
          <w:p w14:paraId="55D1D643"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compost or sewage sludge (as fertilizer)</w:t>
            </w:r>
          </w:p>
        </w:tc>
        <w:tc>
          <w:tcPr>
            <w:tcW w:w="1128" w:type="dxa"/>
          </w:tcPr>
          <w:p w14:paraId="6E15A5C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B2EB118" wp14:editId="294CC87A">
                      <wp:extent cx="123825" cy="123825"/>
                      <wp:effectExtent l="13335" t="11430" r="15240" b="7620"/>
                      <wp:docPr id="11712"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CFD55"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KK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Z&#10;JMsxkqSHY/oMjSNyIxi6no5z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cmco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F858A2D"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1B3B33C" wp14:editId="65EFC023">
                      <wp:extent cx="123825" cy="123825"/>
                      <wp:effectExtent l="13335" t="11430" r="15240" b="7620"/>
                      <wp:docPr id="11713"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B20919"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Kr7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112B3E4"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39AAF986" wp14:editId="6F336F5B">
                      <wp:extent cx="123825" cy="123825"/>
                      <wp:effectExtent l="13970" t="11430" r="14605" b="7620"/>
                      <wp:docPr id="11714"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FC3294"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Fj0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540AB8" w14:paraId="660F29F5" w14:textId="77777777" w:rsidTr="00E82DE2">
        <w:trPr>
          <w:cantSplit/>
        </w:trPr>
        <w:tc>
          <w:tcPr>
            <w:tcW w:w="6096" w:type="dxa"/>
          </w:tcPr>
          <w:p w14:paraId="7BB36DB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phosphate fertilizers</w:t>
            </w:r>
          </w:p>
        </w:tc>
        <w:tc>
          <w:tcPr>
            <w:tcW w:w="1128" w:type="dxa"/>
          </w:tcPr>
          <w:p w14:paraId="2D860D8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2343E28F" wp14:editId="7E573C05">
                      <wp:extent cx="123825" cy="123825"/>
                      <wp:effectExtent l="13335" t="11430" r="15240" b="7620"/>
                      <wp:docPr id="11715"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C4100B"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Lflw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PMi3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AC0F4E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3A6953B" wp14:editId="58B7FDBB">
                      <wp:extent cx="123825" cy="123825"/>
                      <wp:effectExtent l="13335" t="11430" r="15240" b="7620"/>
                      <wp:docPr id="11716"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32AE01"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1jmAIAADsFAAAOAAAAZHJzL2Uyb0RvYy54bWysVNFu2yAUfZ+0f0C8p7ZTJ3Gt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fovW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77F9F4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258DCE2B" wp14:editId="4C2B1C4A">
                      <wp:extent cx="123825" cy="123825"/>
                      <wp:effectExtent l="13970" t="11430" r="14605" b="7620"/>
                      <wp:docPr id="11717"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69D7D1"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D72D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7A5107AD" w14:textId="77777777" w:rsidTr="00E82DE2">
        <w:trPr>
          <w:cantSplit/>
        </w:trPr>
        <w:tc>
          <w:tcPr>
            <w:tcW w:w="6096" w:type="dxa"/>
          </w:tcPr>
          <w:p w14:paraId="6EC985CD"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lastRenderedPageBreak/>
              <w:t>Other products, specify………………………………………………………</w:t>
            </w:r>
          </w:p>
        </w:tc>
        <w:tc>
          <w:tcPr>
            <w:tcW w:w="1128" w:type="dxa"/>
          </w:tcPr>
          <w:p w14:paraId="441EF598"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CE92677" wp14:editId="07756612">
                      <wp:extent cx="123825" cy="123825"/>
                      <wp:effectExtent l="13335" t="11430" r="15240" b="7620"/>
                      <wp:docPr id="11718"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CF11E0"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kL+9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2C0A640"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DD974EA" wp14:editId="5A670D92">
                      <wp:extent cx="123825" cy="123825"/>
                      <wp:effectExtent l="13335" t="11430" r="15240" b="7620"/>
                      <wp:docPr id="11719"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D7C636"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znd/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63B6E3E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E808EB4" wp14:editId="64EF621C">
                      <wp:extent cx="123825" cy="123825"/>
                      <wp:effectExtent l="13970" t="11430" r="14605" b="7620"/>
                      <wp:docPr id="11720"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21DD98"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y8eu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540AB8" w14:paraId="51E8968A" w14:textId="77777777" w:rsidTr="00E82DE2">
        <w:trPr>
          <w:cantSplit/>
        </w:trPr>
        <w:tc>
          <w:tcPr>
            <w:tcW w:w="9480" w:type="dxa"/>
            <w:gridSpan w:val="4"/>
            <w:shd w:val="clear" w:color="auto" w:fill="auto"/>
          </w:tcPr>
          <w:p w14:paraId="11A068FE"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HANDLING METALS                                                                                             Yes               No       Don’t know</w:t>
            </w:r>
          </w:p>
        </w:tc>
      </w:tr>
      <w:tr w:rsidR="00E82DE2" w:rsidRPr="00540AB8" w14:paraId="6E4BF848" w14:textId="77777777" w:rsidTr="00E82DE2">
        <w:trPr>
          <w:cantSplit/>
        </w:trPr>
        <w:tc>
          <w:tcPr>
            <w:tcW w:w="6096" w:type="dxa"/>
          </w:tcPr>
          <w:p w14:paraId="62E403CC" w14:textId="77777777" w:rsidR="00E82DE2" w:rsidRPr="00540AB8" w:rsidRDefault="00E82DE2" w:rsidP="00E82DE2">
            <w:pPr>
              <w:pStyle w:val="Default"/>
              <w:spacing w:beforeLines="60" w:before="144"/>
              <w:rPr>
                <w:rFonts w:ascii="Arial" w:hAnsi="Arial" w:cs="Arial"/>
                <w:noProof/>
                <w:color w:val="auto"/>
                <w:sz w:val="18"/>
                <w:szCs w:val="18"/>
                <w:lang w:val="en-GB"/>
              </w:rPr>
            </w:pPr>
            <w:r w:rsidRPr="00540AB8">
              <w:rPr>
                <w:rFonts w:ascii="Arial" w:hAnsi="Arial" w:cs="Arial"/>
                <w:noProof/>
                <w:sz w:val="18"/>
                <w:szCs w:val="18"/>
                <w:lang w:val="en-GB"/>
              </w:rPr>
              <w:t>Weldering</w:t>
            </w:r>
          </w:p>
        </w:tc>
        <w:tc>
          <w:tcPr>
            <w:tcW w:w="1128" w:type="dxa"/>
          </w:tcPr>
          <w:p w14:paraId="607296E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4E93BA64" wp14:editId="14626F97">
                      <wp:extent cx="123825" cy="123825"/>
                      <wp:effectExtent l="13335" t="11430" r="15240" b="7620"/>
                      <wp:docPr id="11721"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B9DEE"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9RlwIAADsFAAAOAAAAZHJzL2Uyb0RvYy54bWysVNFu2yAUfZ+0f0C8pzaO2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hIfU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713138D"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F5F9E7E" wp14:editId="325008D0">
                      <wp:extent cx="123825" cy="123825"/>
                      <wp:effectExtent l="13335" t="11430" r="15240" b="7620"/>
                      <wp:docPr id="11722"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EDD02A"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Dt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UJgO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1E1CB9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436EE084" wp14:editId="0FA7F056">
                      <wp:extent cx="123825" cy="123825"/>
                      <wp:effectExtent l="13970" t="11430" r="14605" b="7620"/>
                      <wp:docPr id="11723"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E102A"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lllgIAADsFAAAOAAAAZHJzL2Uyb0RvYy54bWysVF1v2yAUfZ+0/4B4T/0Rt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hQl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540AB8" w14:paraId="6A20A790" w14:textId="77777777" w:rsidTr="00E82DE2">
        <w:trPr>
          <w:cantSplit/>
        </w:trPr>
        <w:tc>
          <w:tcPr>
            <w:tcW w:w="6096" w:type="dxa"/>
          </w:tcPr>
          <w:p w14:paraId="7380C43C" w14:textId="77777777" w:rsidR="00E82DE2" w:rsidRPr="00540AB8" w:rsidRDefault="00E82DE2" w:rsidP="00E82DE2">
            <w:pPr>
              <w:pStyle w:val="Default"/>
              <w:spacing w:beforeLines="60" w:before="144"/>
              <w:rPr>
                <w:rFonts w:ascii="Arial" w:hAnsi="Arial" w:cs="Arial"/>
                <w:noProof/>
                <w:sz w:val="18"/>
                <w:szCs w:val="18"/>
                <w:lang w:val="en-GB"/>
              </w:rPr>
            </w:pPr>
            <w:r w:rsidRPr="00540AB8">
              <w:rPr>
                <w:rFonts w:ascii="Arial" w:hAnsi="Arial" w:cs="Arial"/>
                <w:noProof/>
                <w:color w:val="auto"/>
                <w:sz w:val="18"/>
                <w:szCs w:val="18"/>
                <w:lang w:val="en-GB"/>
              </w:rPr>
              <w:t>Use lead, mercury or other metals</w:t>
            </w:r>
          </w:p>
        </w:tc>
        <w:tc>
          <w:tcPr>
            <w:tcW w:w="1128" w:type="dxa"/>
          </w:tcPr>
          <w:p w14:paraId="2DF5292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38BBD88D" wp14:editId="196F73BD">
                      <wp:extent cx="123825" cy="123825"/>
                      <wp:effectExtent l="13335" t="11430" r="15240" b="7620"/>
                      <wp:docPr id="11724"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EB90C2"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z4Dq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138CB0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3B7DD52" wp14:editId="1FB26D74">
                      <wp:extent cx="123825" cy="123825"/>
                      <wp:effectExtent l="13335" t="11430" r="15240" b="7620"/>
                      <wp:docPr id="11725"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9628DD"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W9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&#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MF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AD0DFA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B1DCCBD" wp14:editId="61444114">
                      <wp:extent cx="123825" cy="123825"/>
                      <wp:effectExtent l="13970" t="11430" r="14605" b="7620"/>
                      <wp:docPr id="11726"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5438BB"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8Yk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33C046DF" w14:textId="77777777" w:rsidTr="00E82DE2">
        <w:trPr>
          <w:cantSplit/>
        </w:trPr>
        <w:tc>
          <w:tcPr>
            <w:tcW w:w="6096" w:type="dxa"/>
          </w:tcPr>
          <w:p w14:paraId="01C92B70"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ferrous metal alloys, stainless steel or other alloys processing</w:t>
            </w:r>
          </w:p>
        </w:tc>
        <w:tc>
          <w:tcPr>
            <w:tcW w:w="1128" w:type="dxa"/>
          </w:tcPr>
          <w:p w14:paraId="1D941F49"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28194FA" wp14:editId="103D0634">
                      <wp:extent cx="123825" cy="123825"/>
                      <wp:effectExtent l="13335" t="11430" r="15240" b="7620"/>
                      <wp:docPr id="11727"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BD585D"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OJlgIAADsFAAAOAAAAZHJzL2Uyb0RvYy54bWysVFtv2jAYfZ+0/2D5nebSUC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JBO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68104D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023A208" wp14:editId="420BB5AB">
                      <wp:extent cx="123825" cy="123825"/>
                      <wp:effectExtent l="13335" t="11430" r="15240" b="7620"/>
                      <wp:docPr id="11728"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830B0B"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SD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cQ6HpYiEY/oMjSNqIxi6nhRT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KsJI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EA2B9D7"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64533C4" wp14:editId="37DFCD75">
                      <wp:extent cx="123825" cy="123825"/>
                      <wp:effectExtent l="13970" t="11430" r="14605" b="7620"/>
                      <wp:docPr id="11729"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DF322D"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Z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DnL5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C8D1823" w14:textId="77777777" w:rsidTr="00E82DE2">
        <w:trPr>
          <w:cantSplit/>
        </w:trPr>
        <w:tc>
          <w:tcPr>
            <w:tcW w:w="6096" w:type="dxa"/>
          </w:tcPr>
          <w:p w14:paraId="726BA3B6"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non-ferrous processing</w:t>
            </w:r>
          </w:p>
        </w:tc>
        <w:tc>
          <w:tcPr>
            <w:tcW w:w="1128" w:type="dxa"/>
          </w:tcPr>
          <w:p w14:paraId="267480F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FD9C085" wp14:editId="7FBB7EF0">
                      <wp:extent cx="123825" cy="123825"/>
                      <wp:effectExtent l="13335" t="14605" r="15240" b="13970"/>
                      <wp:docPr id="11730"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4CC308"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2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4u8X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E855E1F"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701A81C" wp14:editId="759B1BCD">
                      <wp:extent cx="123825" cy="123825"/>
                      <wp:effectExtent l="13335" t="14605" r="15240" b="13970"/>
                      <wp:docPr id="11731"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ECCEE"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wAlwIAADsFAAAOAAAAZHJzL2Uyb0RvYy54bWysVNFu2yAUfZ+0f0C8pzaO2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ioM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D78C0E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A867B4F" wp14:editId="74357F01">
                      <wp:extent cx="123825" cy="123825"/>
                      <wp:effectExtent l="13970" t="14605" r="14605" b="13970"/>
                      <wp:docPr id="11732"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E69EA1"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ZO8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8XWOkSISjukzNI6ojWAoy6e5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kxk7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054C117" w14:textId="77777777" w:rsidTr="00E82DE2">
        <w:trPr>
          <w:cantSplit/>
        </w:trPr>
        <w:tc>
          <w:tcPr>
            <w:tcW w:w="6096" w:type="dxa"/>
          </w:tcPr>
          <w:p w14:paraId="2BE3D5BA"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Other products, specify………………………………………………………</w:t>
            </w:r>
          </w:p>
        </w:tc>
        <w:tc>
          <w:tcPr>
            <w:tcW w:w="1128" w:type="dxa"/>
          </w:tcPr>
          <w:p w14:paraId="5E8B0055"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3564C7D" wp14:editId="60C12C74">
                      <wp:extent cx="123825" cy="123825"/>
                      <wp:effectExtent l="13335" t="8255" r="15240" b="10795"/>
                      <wp:docPr id="11733"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875C4E"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iTmAIAADs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fpWJ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598ACD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DD33E32" wp14:editId="5C05FF1F">
                      <wp:extent cx="123825" cy="123825"/>
                      <wp:effectExtent l="13335" t="8255" r="15240" b="10795"/>
                      <wp:docPr id="11734"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35F75B"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65mA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tVnr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D2ADC5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D1924F2" wp14:editId="78AB4C33">
                      <wp:extent cx="123825" cy="123825"/>
                      <wp:effectExtent l="13970" t="8255" r="14605" b="10795"/>
                      <wp:docPr id="11735"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B10D82"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NkXM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3CE390C5" w14:textId="77777777" w:rsidTr="00E82DE2">
        <w:trPr>
          <w:cantSplit/>
        </w:trPr>
        <w:tc>
          <w:tcPr>
            <w:tcW w:w="9480" w:type="dxa"/>
            <w:gridSpan w:val="4"/>
            <w:shd w:val="clear" w:color="auto" w:fill="auto"/>
          </w:tcPr>
          <w:p w14:paraId="1E805903"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b/>
                <w:noProof/>
                <w:sz w:val="18"/>
                <w:szCs w:val="18"/>
              </w:rPr>
              <w:t>DYES AND INKS                                                                                                     Yes               No       Don’t know</w:t>
            </w:r>
          </w:p>
        </w:tc>
      </w:tr>
      <w:tr w:rsidR="00E82DE2" w:rsidRPr="00540AB8" w14:paraId="2306DAEE" w14:textId="77777777" w:rsidTr="00E82DE2">
        <w:trPr>
          <w:cantSplit/>
        </w:trPr>
        <w:tc>
          <w:tcPr>
            <w:tcW w:w="6096" w:type="dxa"/>
            <w:shd w:val="clear" w:color="auto" w:fill="auto"/>
          </w:tcPr>
          <w:p w14:paraId="0135B6C1" w14:textId="77777777" w:rsidR="00E82DE2" w:rsidRPr="00540AB8" w:rsidRDefault="00E82DE2" w:rsidP="00E82DE2">
            <w:pPr>
              <w:pStyle w:val="Default"/>
              <w:spacing w:beforeLines="60" w:before="144"/>
              <w:rPr>
                <w:rFonts w:ascii="Arial" w:hAnsi="Arial" w:cs="Arial"/>
                <w:noProof/>
                <w:color w:val="auto"/>
                <w:sz w:val="18"/>
                <w:szCs w:val="18"/>
                <w:lang w:val="en-GB"/>
              </w:rPr>
            </w:pPr>
            <w:r w:rsidRPr="00540AB8">
              <w:rPr>
                <w:rFonts w:ascii="Arial" w:hAnsi="Arial" w:cs="Arial"/>
                <w:noProof/>
                <w:color w:val="auto"/>
                <w:sz w:val="18"/>
                <w:szCs w:val="18"/>
                <w:lang w:val="en-GB"/>
              </w:rPr>
              <w:t>Use dyes (for hair or textiles)</w:t>
            </w:r>
          </w:p>
        </w:tc>
        <w:tc>
          <w:tcPr>
            <w:tcW w:w="1128" w:type="dxa"/>
            <w:shd w:val="clear" w:color="auto" w:fill="auto"/>
          </w:tcPr>
          <w:p w14:paraId="04B0ADC8"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5E973D22" wp14:editId="6B111DE3">
                      <wp:extent cx="123825" cy="123825"/>
                      <wp:effectExtent l="13335" t="8255" r="15240" b="10795"/>
                      <wp:docPr id="11736"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8D4816"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kV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7CR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shd w:val="clear" w:color="auto" w:fill="auto"/>
          </w:tcPr>
          <w:p w14:paraId="090796D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AB473D2" wp14:editId="47CBF78F">
                      <wp:extent cx="123825" cy="123825"/>
                      <wp:effectExtent l="13335" t="8255" r="15240" b="10795"/>
                      <wp:docPr id="11737"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13927"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IPmAIAADsFAAAOAAAAZHJzL2Uyb0RvYy54bWysVF1v2yAUfZ+0/4B4T20St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3wA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shd w:val="clear" w:color="auto" w:fill="auto"/>
          </w:tcPr>
          <w:p w14:paraId="0331A80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6E51298" wp14:editId="4D0755C4">
                      <wp:extent cx="123825" cy="123825"/>
                      <wp:effectExtent l="13970" t="8255" r="14605" b="10795"/>
                      <wp:docPr id="11738"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16B148"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C+mAIAADs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K8L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356B362F" w14:textId="77777777" w:rsidTr="00E82DE2">
        <w:trPr>
          <w:cantSplit/>
        </w:trPr>
        <w:tc>
          <w:tcPr>
            <w:tcW w:w="6096" w:type="dxa"/>
          </w:tcPr>
          <w:p w14:paraId="59099AB5"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inks (e.g. tattoo, specially yellow, orange and red colors)</w:t>
            </w:r>
          </w:p>
        </w:tc>
        <w:tc>
          <w:tcPr>
            <w:tcW w:w="1128" w:type="dxa"/>
          </w:tcPr>
          <w:p w14:paraId="60810840"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2D72267B" wp14:editId="0F3B1434">
                      <wp:extent cx="123825" cy="123825"/>
                      <wp:effectExtent l="13335" t="8255" r="15240" b="10795"/>
                      <wp:docPr id="11739"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05476C"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oJmA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rrug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126766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882C85C" wp14:editId="7C4D5779">
                      <wp:extent cx="123825" cy="123825"/>
                      <wp:effectExtent l="13335" t="8255" r="15240" b="10795"/>
                      <wp:docPr id="11740"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AED317"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NuXm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B988676"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3E21A5EF" wp14:editId="2BE787BC">
                      <wp:extent cx="123825" cy="123825"/>
                      <wp:effectExtent l="13970" t="8255" r="14605" b="10795"/>
                      <wp:docPr id="11741"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A9A727"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1ce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13918603" w14:textId="77777777" w:rsidTr="00E82DE2">
        <w:trPr>
          <w:cantSplit/>
        </w:trPr>
        <w:tc>
          <w:tcPr>
            <w:tcW w:w="6096" w:type="dxa"/>
          </w:tcPr>
          <w:p w14:paraId="6D0A7054"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inks (e.g. tattoo, specially green and light-blue)</w:t>
            </w:r>
          </w:p>
        </w:tc>
        <w:tc>
          <w:tcPr>
            <w:tcW w:w="1128" w:type="dxa"/>
          </w:tcPr>
          <w:p w14:paraId="44843CC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C4EFCD4" wp14:editId="2D46406F">
                      <wp:extent cx="123825" cy="123825"/>
                      <wp:effectExtent l="13335" t="11430" r="15240" b="7620"/>
                      <wp:docPr id="11742"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33A11D"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pn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O22m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01B83D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B22C00E" wp14:editId="7F2EE234">
                      <wp:extent cx="123825" cy="123825"/>
                      <wp:effectExtent l="13335" t="11430" r="15240" b="7620"/>
                      <wp:docPr id="11743"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F53E01"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PvlwIAADs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DpT7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A9EA7A0"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44A8CE51" wp14:editId="1AFFC2C8">
                      <wp:extent cx="123825" cy="123825"/>
                      <wp:effectExtent l="13970" t="11430" r="14605" b="7620"/>
                      <wp:docPr id="11744"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479EFF"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XF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yGl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6CBA74E0" w14:textId="77777777" w:rsidTr="00E82DE2">
        <w:trPr>
          <w:cantSplit/>
        </w:trPr>
        <w:tc>
          <w:tcPr>
            <w:tcW w:w="6096" w:type="dxa"/>
          </w:tcPr>
          <w:p w14:paraId="50CECF3F"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inks (e.g. tattoo, specially black tattoos)</w:t>
            </w:r>
          </w:p>
        </w:tc>
        <w:tc>
          <w:tcPr>
            <w:tcW w:w="1128" w:type="dxa"/>
          </w:tcPr>
          <w:p w14:paraId="28F17988"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0E045D3" wp14:editId="16E3A152">
                      <wp:extent cx="123825" cy="123825"/>
                      <wp:effectExtent l="13335" t="14605" r="15240" b="13970"/>
                      <wp:docPr id="11745"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63F656"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hlwIAADsFAAAOAAAAZHJzL2Uyb0RvYy54bWysVNFu2yAUfZ+0f0C8p7YTt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2D0217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35B08F52" wp14:editId="51771009">
                      <wp:extent cx="123825" cy="123825"/>
                      <wp:effectExtent l="13335" t="14605" r="15240" b="13970"/>
                      <wp:docPr id="11746"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12A4A"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5WmAIAADs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G1Dl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5A16C0A"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5FAEFB8A" wp14:editId="56F4C7E8">
                      <wp:extent cx="123825" cy="123825"/>
                      <wp:effectExtent l="13970" t="14605" r="14605" b="13970"/>
                      <wp:docPr id="11747"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106FB2"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P+BU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AA991BD" w14:textId="77777777" w:rsidTr="00E82DE2">
        <w:trPr>
          <w:cantSplit/>
        </w:trPr>
        <w:tc>
          <w:tcPr>
            <w:tcW w:w="6096" w:type="dxa"/>
          </w:tcPr>
          <w:p w14:paraId="4822ACE3" w14:textId="77777777" w:rsidR="00E82DE2" w:rsidRPr="00540AB8" w:rsidRDefault="00E82DE2" w:rsidP="00E82DE2">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Printing</w:t>
            </w:r>
          </w:p>
        </w:tc>
        <w:tc>
          <w:tcPr>
            <w:tcW w:w="1128" w:type="dxa"/>
          </w:tcPr>
          <w:p w14:paraId="754F4F83"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07A5E2E8" wp14:editId="01FE86AC">
                      <wp:extent cx="123825" cy="123825"/>
                      <wp:effectExtent l="13335" t="8255" r="15240" b="10795"/>
                      <wp:docPr id="11748"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E32EEC"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MDmA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nMgw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EAA46A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C81244B" wp14:editId="215A0061">
                      <wp:extent cx="123825" cy="123825"/>
                      <wp:effectExtent l="13335" t="8255" r="15240" b="10795"/>
                      <wp:docPr id="11749"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4B759B"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HiB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5647A02"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4CD5D63" wp14:editId="258451C5">
                      <wp:extent cx="123825" cy="123825"/>
                      <wp:effectExtent l="13970" t="8255" r="14605" b="10795"/>
                      <wp:docPr id="11750"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FA4E28"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A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jb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0A90DFD0" w14:textId="77777777" w:rsidTr="00E82DE2">
        <w:trPr>
          <w:cantSplit/>
        </w:trPr>
        <w:tc>
          <w:tcPr>
            <w:tcW w:w="6096" w:type="dxa"/>
            <w:tcBorders>
              <w:bottom w:val="single" w:sz="4" w:space="0" w:color="000000"/>
            </w:tcBorders>
          </w:tcPr>
          <w:p w14:paraId="3648F8E5" w14:textId="77777777" w:rsidR="00E82DE2" w:rsidRPr="00540AB8" w:rsidRDefault="00E82DE2" w:rsidP="00E82DE2">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Other products, specify………………………………………………………</w:t>
            </w:r>
          </w:p>
        </w:tc>
        <w:tc>
          <w:tcPr>
            <w:tcW w:w="1128" w:type="dxa"/>
            <w:tcBorders>
              <w:bottom w:val="single" w:sz="4" w:space="0" w:color="000000"/>
            </w:tcBorders>
          </w:tcPr>
          <w:p w14:paraId="28813EFC"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041ABE3" wp14:editId="526BFB94">
                      <wp:extent cx="123825" cy="123825"/>
                      <wp:effectExtent l="13335" t="6350" r="15240" b="12700"/>
                      <wp:docPr id="11751"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9AE739"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FA4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URQO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Borders>
              <w:bottom w:val="single" w:sz="4" w:space="0" w:color="000000"/>
            </w:tcBorders>
          </w:tcPr>
          <w:p w14:paraId="015A2291"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39F4DFC" wp14:editId="617F81A1">
                      <wp:extent cx="123825" cy="123825"/>
                      <wp:effectExtent l="13335" t="6350" r="15240" b="12700"/>
                      <wp:docPr id="11752"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047060"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mE0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Borders>
              <w:bottom w:val="single" w:sz="4" w:space="0" w:color="000000"/>
            </w:tcBorders>
          </w:tcPr>
          <w:p w14:paraId="79ECC00E" w14:textId="77777777" w:rsidR="00E82DE2" w:rsidRPr="00540AB8"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39CE975" wp14:editId="65B523E3">
                      <wp:extent cx="123825" cy="123825"/>
                      <wp:effectExtent l="13970" t="6350" r="14605" b="12700"/>
                      <wp:docPr id="11852"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34F321"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xNlQIAADs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y23E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540AB8" w14:paraId="1DD9728D" w14:textId="77777777" w:rsidTr="00605C6C">
        <w:trPr>
          <w:cantSplit/>
        </w:trPr>
        <w:tc>
          <w:tcPr>
            <w:tcW w:w="9480" w:type="dxa"/>
            <w:gridSpan w:val="4"/>
            <w:shd w:val="clear" w:color="auto" w:fill="auto"/>
          </w:tcPr>
          <w:p w14:paraId="72E6DDD7"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lang w:val="en-US"/>
              </w:rPr>
            </w:pPr>
            <w:r w:rsidRPr="00540AB8">
              <w:rPr>
                <w:rFonts w:ascii="Arial" w:hAnsi="Arial" w:cs="Arial"/>
                <w:b/>
                <w:noProof/>
                <w:sz w:val="18"/>
                <w:szCs w:val="18"/>
              </w:rPr>
              <w:t>PLASTIC HANDLING                                                                                               Yes               No       Don’t know</w:t>
            </w:r>
          </w:p>
        </w:tc>
      </w:tr>
      <w:tr w:rsidR="00E82DE2" w:rsidRPr="00540AB8" w14:paraId="03F0F864" w14:textId="77777777" w:rsidTr="00605C6C">
        <w:trPr>
          <w:cantSplit/>
        </w:trPr>
        <w:tc>
          <w:tcPr>
            <w:tcW w:w="6096" w:type="dxa"/>
          </w:tcPr>
          <w:p w14:paraId="3A0C3F00" w14:textId="77777777" w:rsidR="00E82DE2" w:rsidRPr="00540AB8" w:rsidRDefault="00E82DE2" w:rsidP="00605C6C">
            <w:pPr>
              <w:pStyle w:val="Default"/>
              <w:spacing w:beforeLines="60" w:before="144"/>
              <w:rPr>
                <w:rFonts w:ascii="Arial" w:hAnsi="Arial" w:cs="Arial"/>
                <w:b/>
                <w:noProof/>
                <w:color w:val="FF0000"/>
                <w:sz w:val="18"/>
                <w:szCs w:val="18"/>
                <w:lang w:val="en-GB"/>
              </w:rPr>
            </w:pPr>
            <w:r w:rsidRPr="00540AB8">
              <w:rPr>
                <w:rFonts w:ascii="Arial" w:hAnsi="Arial" w:cs="Arial"/>
                <w:noProof/>
                <w:color w:val="auto"/>
                <w:sz w:val="18"/>
                <w:szCs w:val="18"/>
                <w:lang w:val="en-GB"/>
              </w:rPr>
              <w:t>Use of plastic gloves</w:t>
            </w:r>
          </w:p>
        </w:tc>
        <w:tc>
          <w:tcPr>
            <w:tcW w:w="1128" w:type="dxa"/>
          </w:tcPr>
          <w:p w14:paraId="02D9AA30"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712EBB5D" wp14:editId="28D6E150">
                      <wp:extent cx="123825" cy="123825"/>
                      <wp:effectExtent l="6985" t="9525" r="12065" b="9525"/>
                      <wp:docPr id="11853"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C4E4C6"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iRs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736295FA"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68E7DB9" wp14:editId="3379FCDF">
                      <wp:extent cx="123825" cy="123825"/>
                      <wp:effectExtent l="6985" t="9525" r="12065" b="9525"/>
                      <wp:docPr id="11854"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E81387"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Nd0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28208DE9"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9E6C89B" wp14:editId="55AADB18">
                      <wp:extent cx="123825" cy="123825"/>
                      <wp:effectExtent l="7620" t="9525" r="11430" b="9525"/>
                      <wp:docPr id="11855"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7350E7"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eumAIAADs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Yc16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08BBEB2B" w14:textId="77777777" w:rsidTr="00605C6C">
        <w:trPr>
          <w:cantSplit/>
        </w:trPr>
        <w:tc>
          <w:tcPr>
            <w:tcW w:w="6096" w:type="dxa"/>
          </w:tcPr>
          <w:p w14:paraId="4E75D883"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polycarbonate plastics</w:t>
            </w:r>
          </w:p>
        </w:tc>
        <w:tc>
          <w:tcPr>
            <w:tcW w:w="1128" w:type="dxa"/>
          </w:tcPr>
          <w:p w14:paraId="19FFFEAC"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6A3FA11" wp14:editId="2BBD298E">
                      <wp:extent cx="123825" cy="123825"/>
                      <wp:effectExtent l="6985" t="9525" r="12065" b="9525"/>
                      <wp:docPr id="11856"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BC2F92"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pjPP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CD9C13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2EFFC17" wp14:editId="1BA6A71E">
                      <wp:extent cx="123825" cy="123825"/>
                      <wp:effectExtent l="6985" t="9525" r="12065" b="9525"/>
                      <wp:docPr id="11857"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4780A7"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fk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oN+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8D6EFD8"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365FC8B" wp14:editId="5A9647BF">
                      <wp:extent cx="123825" cy="123825"/>
                      <wp:effectExtent l="7620" t="9525" r="11430" b="9525"/>
                      <wp:docPr id="11858"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E57B02"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hqx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77145246" w14:textId="77777777" w:rsidTr="00605C6C">
        <w:trPr>
          <w:cantSplit/>
        </w:trPr>
        <w:tc>
          <w:tcPr>
            <w:tcW w:w="6096" w:type="dxa"/>
          </w:tcPr>
          <w:p w14:paraId="2C397EDA"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 xml:space="preserve"> Use of plastic products processing</w:t>
            </w:r>
          </w:p>
        </w:tc>
        <w:tc>
          <w:tcPr>
            <w:tcW w:w="1128" w:type="dxa"/>
          </w:tcPr>
          <w:p w14:paraId="34C44DCF"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524B4FC4" wp14:editId="2E3FE2D4">
                      <wp:extent cx="123825" cy="123825"/>
                      <wp:effectExtent l="6985" t="12700" r="12065" b="6350"/>
                      <wp:docPr id="11859"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DFA399"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R1mAIAADs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rFZH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9E9C527"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63EDA393" wp14:editId="2EA91FF6">
                      <wp:extent cx="123825" cy="123825"/>
                      <wp:effectExtent l="6985" t="12700" r="12065" b="6350"/>
                      <wp:docPr id="11860"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805629"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cOt5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483D69E5"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293BE6E0" wp14:editId="7A14F64A">
                      <wp:extent cx="123825" cy="123825"/>
                      <wp:effectExtent l="7620" t="12700" r="11430" b="6350"/>
                      <wp:docPr id="11861"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4A71AA"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O+B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540AB8" w14:paraId="6F5BC39A" w14:textId="77777777" w:rsidTr="00605C6C">
        <w:trPr>
          <w:cantSplit/>
        </w:trPr>
        <w:tc>
          <w:tcPr>
            <w:tcW w:w="6096" w:type="dxa"/>
          </w:tcPr>
          <w:p w14:paraId="61A550B2"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Use of reusable food and drink containers</w:t>
            </w:r>
          </w:p>
        </w:tc>
        <w:tc>
          <w:tcPr>
            <w:tcW w:w="1128" w:type="dxa"/>
          </w:tcPr>
          <w:p w14:paraId="1E15B3E1"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13969B3" wp14:editId="6298B265">
                      <wp:extent cx="123825" cy="123825"/>
                      <wp:effectExtent l="6985" t="6350" r="12065" b="12700"/>
                      <wp:docPr id="11862"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FA803A"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4V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5Wfh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1A271D7"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700B9A4" wp14:editId="11DE801A">
                      <wp:extent cx="123825" cy="123825"/>
                      <wp:effectExtent l="6985" t="6350" r="12065" b="12700"/>
                      <wp:docPr id="11863"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A0015A"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UP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wdd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FF61A4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FE52FC7" wp14:editId="36669FF6">
                      <wp:extent cx="123825" cy="123825"/>
                      <wp:effectExtent l="7620" t="6350" r="11430" b="12700"/>
                      <wp:docPr id="11864"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538BF1"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G3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ppMCI0UkHNNnaBxRG8HQdT4Z+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FmMb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406343F" w14:textId="77777777" w:rsidTr="00605C6C">
        <w:trPr>
          <w:cantSplit/>
        </w:trPr>
        <w:tc>
          <w:tcPr>
            <w:tcW w:w="6096" w:type="dxa"/>
          </w:tcPr>
          <w:p w14:paraId="2E6BDDA9"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Other products, specify………………………………………………………</w:t>
            </w:r>
          </w:p>
        </w:tc>
        <w:tc>
          <w:tcPr>
            <w:tcW w:w="1128" w:type="dxa"/>
          </w:tcPr>
          <w:p w14:paraId="7B2379D4"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A1382D3" wp14:editId="798EA60D">
                      <wp:extent cx="123825" cy="123825"/>
                      <wp:effectExtent l="6985" t="9525" r="12065" b="9525"/>
                      <wp:docPr id="11865"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D9DFE0"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IamAIAADs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J6kh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B05A74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708532E9" wp14:editId="40FF0DF4">
                      <wp:extent cx="123825" cy="123825"/>
                      <wp:effectExtent l="6985" t="9525" r="12065" b="9525"/>
                      <wp:docPr id="11866"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B86831"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2mmAIAADs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VhDa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2EE88E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3C7267B" wp14:editId="5A1BF22E">
                      <wp:extent cx="123825" cy="123825"/>
                      <wp:effectExtent l="7620" t="9525" r="11430" b="9525"/>
                      <wp:docPr id="11867"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FFD372"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DQmAIAADsFAAAOAAAAZHJzL2Uyb0RvYy54bWysVNuO2yAQfa/Uf0C8Z20n3s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Vl8N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A91A678" w14:textId="77777777" w:rsidTr="00605C6C">
        <w:trPr>
          <w:cantSplit/>
        </w:trPr>
        <w:tc>
          <w:tcPr>
            <w:tcW w:w="9480" w:type="dxa"/>
            <w:gridSpan w:val="4"/>
            <w:shd w:val="clear" w:color="auto" w:fill="auto"/>
          </w:tcPr>
          <w:p w14:paraId="0D0F2F2E" w14:textId="77777777" w:rsidR="00E82DE2" w:rsidRPr="00540AB8" w:rsidRDefault="00E82DE2" w:rsidP="00605C6C">
            <w:pPr>
              <w:tabs>
                <w:tab w:val="left" w:pos="1418"/>
                <w:tab w:val="left" w:pos="1701"/>
                <w:tab w:val="right" w:pos="3780"/>
              </w:tabs>
              <w:spacing w:before="80" w:after="120"/>
              <w:jc w:val="both"/>
              <w:rPr>
                <w:rFonts w:ascii="Arial" w:hAnsi="Arial" w:cs="Arial"/>
                <w:noProof/>
                <w:sz w:val="18"/>
                <w:szCs w:val="18"/>
              </w:rPr>
            </w:pPr>
            <w:r w:rsidRPr="00540AB8">
              <w:rPr>
                <w:rFonts w:ascii="Arial" w:hAnsi="Arial" w:cs="Arial"/>
                <w:b/>
                <w:noProof/>
                <w:sz w:val="18"/>
                <w:szCs w:val="18"/>
              </w:rPr>
              <w:t>OTHER PRODUCTS AND ACTIVITIES                                                                  Yes               No       Don’t know</w:t>
            </w:r>
          </w:p>
        </w:tc>
      </w:tr>
      <w:tr w:rsidR="00E82DE2" w:rsidRPr="00540AB8" w14:paraId="29643957" w14:textId="77777777" w:rsidTr="00605C6C">
        <w:trPr>
          <w:cantSplit/>
        </w:trPr>
        <w:tc>
          <w:tcPr>
            <w:tcW w:w="6096" w:type="dxa"/>
          </w:tcPr>
          <w:p w14:paraId="60AC0A41" w14:textId="77777777" w:rsidR="00E82DE2" w:rsidRPr="00540AB8" w:rsidRDefault="00E82DE2" w:rsidP="00605C6C">
            <w:pPr>
              <w:pStyle w:val="Default"/>
              <w:spacing w:beforeLines="60" w:before="144"/>
              <w:rPr>
                <w:rFonts w:ascii="Arial" w:hAnsi="Arial" w:cs="Arial"/>
                <w:noProof/>
                <w:color w:val="auto"/>
                <w:sz w:val="18"/>
                <w:szCs w:val="18"/>
                <w:lang w:val="en-GB"/>
              </w:rPr>
            </w:pPr>
            <w:r w:rsidRPr="00540AB8">
              <w:rPr>
                <w:rFonts w:ascii="Arial" w:hAnsi="Arial" w:cs="Arial"/>
                <w:noProof/>
                <w:color w:val="auto"/>
                <w:sz w:val="18"/>
                <w:szCs w:val="18"/>
                <w:lang w:val="en-GB"/>
              </w:rPr>
              <w:t>Use of kiln for pottery and ceramics</w:t>
            </w:r>
          </w:p>
        </w:tc>
        <w:tc>
          <w:tcPr>
            <w:tcW w:w="1128" w:type="dxa"/>
          </w:tcPr>
          <w:p w14:paraId="4312567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D26C312" wp14:editId="53168D1D">
                      <wp:extent cx="123825" cy="123825"/>
                      <wp:effectExtent l="6985" t="12700" r="12065" b="6350"/>
                      <wp:docPr id="11868"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0B55B4"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VGas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18B56C4"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33069E1" wp14:editId="135A9623">
                      <wp:extent cx="123825" cy="123825"/>
                      <wp:effectExtent l="6985" t="12700" r="12065" b="6350"/>
                      <wp:docPr id="11869"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56A1B2"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cakaq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498C60A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53E7570" wp14:editId="182C106C">
                      <wp:extent cx="123825" cy="123825"/>
                      <wp:effectExtent l="7620" t="12700" r="11430" b="6350"/>
                      <wp:docPr id="11870"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C91BFA"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IlwIAADs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cH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56BE2A23" w14:textId="77777777" w:rsidTr="00605C6C">
        <w:trPr>
          <w:cantSplit/>
        </w:trPr>
        <w:tc>
          <w:tcPr>
            <w:tcW w:w="6096" w:type="dxa"/>
          </w:tcPr>
          <w:p w14:paraId="04F87635" w14:textId="77777777" w:rsidR="00E82DE2" w:rsidRPr="00540AB8" w:rsidRDefault="00E82DE2" w:rsidP="00605C6C">
            <w:pPr>
              <w:pStyle w:val="Default"/>
              <w:spacing w:beforeLines="60" w:before="144"/>
              <w:rPr>
                <w:rFonts w:ascii="Arial" w:hAnsi="Arial" w:cs="Arial"/>
                <w:noProof/>
                <w:color w:val="auto"/>
                <w:sz w:val="18"/>
                <w:szCs w:val="18"/>
                <w:lang w:val="en-GB"/>
              </w:rPr>
            </w:pPr>
            <w:r w:rsidRPr="00540AB8">
              <w:rPr>
                <w:rFonts w:ascii="Arial" w:hAnsi="Arial" w:cs="Arial"/>
                <w:noProof/>
                <w:color w:val="auto"/>
                <w:sz w:val="18"/>
                <w:szCs w:val="18"/>
                <w:lang w:val="en-GB"/>
              </w:rPr>
              <w:t>Use of fireplace or exposure to combustion products (in/outdoors)</w:t>
            </w:r>
          </w:p>
        </w:tc>
        <w:tc>
          <w:tcPr>
            <w:tcW w:w="1128" w:type="dxa"/>
          </w:tcPr>
          <w:p w14:paraId="4ADB7A30"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6D7EC4B1" wp14:editId="334CA2C0">
                      <wp:extent cx="123825" cy="123825"/>
                      <wp:effectExtent l="6985" t="12700" r="12065" b="6350"/>
                      <wp:docPr id="11871"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55B413"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PwM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0EB6059"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1E0C81AF" wp14:editId="60D7D98F">
                      <wp:extent cx="123825" cy="123825"/>
                      <wp:effectExtent l="6985" t="12700" r="12065" b="6350"/>
                      <wp:docPr id="11872"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3C9CC4"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3lmAIAADsFAAAOAAAAZHJzL2Uyb0RvYy54bWysVF1v2yAUfZ+0/4B4T/1Rt3Gt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a//e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0DC192A"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n-US"/>
              </w:rPr>
            </w:pPr>
            <w:r w:rsidRPr="00540AB8">
              <w:rPr>
                <w:rFonts w:ascii="Arial" w:hAnsi="Arial" w:cs="Arial"/>
                <w:noProof/>
                <w:sz w:val="18"/>
                <w:szCs w:val="18"/>
                <w:lang w:val="de-DE" w:eastAsia="de-DE"/>
              </w:rPr>
              <mc:AlternateContent>
                <mc:Choice Requires="wps">
                  <w:drawing>
                    <wp:inline distT="0" distB="0" distL="0" distR="0" wp14:anchorId="53C22BA0" wp14:editId="5B106972">
                      <wp:extent cx="123825" cy="123825"/>
                      <wp:effectExtent l="7620" t="12700" r="11430" b="6350"/>
                      <wp:docPr id="11873"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BC023F"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b/mAIAADs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T09v+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770D4F05" w14:textId="77777777" w:rsidTr="00605C6C">
        <w:trPr>
          <w:cantSplit/>
        </w:trPr>
        <w:tc>
          <w:tcPr>
            <w:tcW w:w="6096" w:type="dxa"/>
          </w:tcPr>
          <w:p w14:paraId="58635E4D"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 xml:space="preserve">Auto body repairing </w:t>
            </w:r>
          </w:p>
        </w:tc>
        <w:tc>
          <w:tcPr>
            <w:tcW w:w="1128" w:type="dxa"/>
          </w:tcPr>
          <w:p w14:paraId="772584CA"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FAA2FD4" wp14:editId="5EF9A3B1">
                      <wp:extent cx="123825" cy="123825"/>
                      <wp:effectExtent l="6985" t="12700" r="12065" b="6350"/>
                      <wp:docPr id="11874"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057C70"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d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ybjASBEJx/QZGkfURjB0nU8L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0H+N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5642AE5"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A09A8AD" wp14:editId="4F98B37D">
                      <wp:extent cx="123825" cy="123825"/>
                      <wp:effectExtent l="6985" t="12700" r="12065" b="6350"/>
                      <wp:docPr id="11875"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FB3C11"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Wr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0DBa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ECE9A97"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02A968E" wp14:editId="6CDE9EC0">
                      <wp:extent cx="123825" cy="123825"/>
                      <wp:effectExtent l="7620" t="12700" r="11430" b="6350"/>
                      <wp:docPr id="11876"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83767A"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oX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oYmh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0C016F54" w14:textId="77777777" w:rsidTr="00605C6C">
        <w:trPr>
          <w:cantSplit/>
        </w:trPr>
        <w:tc>
          <w:tcPr>
            <w:tcW w:w="6096" w:type="dxa"/>
            <w:shd w:val="clear" w:color="auto" w:fill="auto"/>
          </w:tcPr>
          <w:p w14:paraId="549D6D8C" w14:textId="77777777" w:rsidR="00E82DE2" w:rsidRPr="00540AB8" w:rsidRDefault="00E82DE2" w:rsidP="00605C6C">
            <w:pPr>
              <w:tabs>
                <w:tab w:val="left" w:pos="1418"/>
                <w:tab w:val="left" w:pos="1701"/>
                <w:tab w:val="right" w:pos="3780"/>
              </w:tabs>
              <w:spacing w:beforeLines="60" w:before="144" w:after="120"/>
              <w:rPr>
                <w:rFonts w:ascii="Arial" w:hAnsi="Arial" w:cs="Arial"/>
                <w:noProof/>
                <w:sz w:val="18"/>
                <w:szCs w:val="18"/>
              </w:rPr>
            </w:pPr>
            <w:r w:rsidRPr="00540AB8">
              <w:rPr>
                <w:rFonts w:ascii="Arial" w:hAnsi="Arial" w:cs="Arial"/>
                <w:noProof/>
                <w:sz w:val="18"/>
                <w:szCs w:val="18"/>
              </w:rPr>
              <w:t>Sports that require the use of safety equipement (i.e. helmets, protective eye visors)</w:t>
            </w:r>
          </w:p>
        </w:tc>
        <w:tc>
          <w:tcPr>
            <w:tcW w:w="1128" w:type="dxa"/>
            <w:shd w:val="clear" w:color="auto" w:fill="auto"/>
          </w:tcPr>
          <w:p w14:paraId="36808214"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37D0B6F" wp14:editId="5F2C7983">
                      <wp:extent cx="123825" cy="123825"/>
                      <wp:effectExtent l="6985" t="6350" r="12065" b="12700"/>
                      <wp:docPr id="11877"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B99F68"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Oflw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ZQTn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shd w:val="clear" w:color="auto" w:fill="auto"/>
          </w:tcPr>
          <w:p w14:paraId="7B0B1A85"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83E8EC6" wp14:editId="22F82942">
                      <wp:extent cx="123825" cy="123825"/>
                      <wp:effectExtent l="6985" t="6350" r="12065" b="12700"/>
                      <wp:docPr id="11878"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7ECE0"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hF0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shd w:val="clear" w:color="auto" w:fill="auto"/>
          </w:tcPr>
          <w:p w14:paraId="740557A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25538EF6" wp14:editId="11A03FDF">
                      <wp:extent cx="123825" cy="123825"/>
                      <wp:effectExtent l="7620" t="6350" r="11430" b="12700"/>
                      <wp:docPr id="11879"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237AD"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&#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NXL4+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135518CA" w14:textId="77777777" w:rsidTr="00605C6C">
        <w:trPr>
          <w:cantSplit/>
        </w:trPr>
        <w:tc>
          <w:tcPr>
            <w:tcW w:w="6096" w:type="dxa"/>
          </w:tcPr>
          <w:p w14:paraId="2E189726"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ski wax</w:t>
            </w:r>
          </w:p>
        </w:tc>
        <w:tc>
          <w:tcPr>
            <w:tcW w:w="1128" w:type="dxa"/>
          </w:tcPr>
          <w:p w14:paraId="006B5809"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BBF12F2" wp14:editId="7C46ABF2">
                      <wp:extent cx="123825" cy="123825"/>
                      <wp:effectExtent l="6985" t="9525" r="12065" b="9525"/>
                      <wp:docPr id="11880"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DF0C22"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Tjgu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11D12D5"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E3F618B" wp14:editId="208DEA70">
                      <wp:extent cx="123825" cy="123825"/>
                      <wp:effectExtent l="6985" t="9525" r="12065" b="9525"/>
                      <wp:docPr id="11881"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B531C8"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rRpM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3684CBF"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F679576" wp14:editId="43DDDAB6">
                      <wp:extent cx="123825" cy="123825"/>
                      <wp:effectExtent l="7620" t="9525" r="11430" b="9525"/>
                      <wp:docPr id="11882"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D0EE1E"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NmA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Gv9o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86D0984" w14:textId="77777777" w:rsidTr="00605C6C">
        <w:trPr>
          <w:cantSplit/>
        </w:trPr>
        <w:tc>
          <w:tcPr>
            <w:tcW w:w="6096" w:type="dxa"/>
          </w:tcPr>
          <w:p w14:paraId="42A4ADA3"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Apply epoxy resins</w:t>
            </w:r>
          </w:p>
        </w:tc>
        <w:tc>
          <w:tcPr>
            <w:tcW w:w="1128" w:type="dxa"/>
          </w:tcPr>
          <w:p w14:paraId="42A61F28"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11C41EC" wp14:editId="2419D15A">
                      <wp:extent cx="123825" cy="123825"/>
                      <wp:effectExtent l="6985" t="13335" r="12065" b="15240"/>
                      <wp:docPr id="11883"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C481F2"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&#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Oqg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A060C4E"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D8142A3" wp14:editId="32E631FF">
                      <wp:extent cx="123825" cy="123825"/>
                      <wp:effectExtent l="6985" t="13335" r="12065" b="15240"/>
                      <wp:docPr id="11884"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C5146F"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fF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siwwkmSAY/oMjSNyLRi6zKe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8WR8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513172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418C1C1" wp14:editId="04CDD2D9">
                      <wp:extent cx="123825" cy="123825"/>
                      <wp:effectExtent l="7620" t="13335" r="11430" b="15240"/>
                      <wp:docPr id="11885"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D2FBE5"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KUlw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AUil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540AB8" w14:paraId="7E7FFA4D" w14:textId="77777777" w:rsidTr="00605C6C">
        <w:trPr>
          <w:cantSplit/>
        </w:trPr>
        <w:tc>
          <w:tcPr>
            <w:tcW w:w="6096" w:type="dxa"/>
          </w:tcPr>
          <w:p w14:paraId="6A12E391"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Leather processing</w:t>
            </w:r>
          </w:p>
        </w:tc>
        <w:tc>
          <w:tcPr>
            <w:tcW w:w="1128" w:type="dxa"/>
          </w:tcPr>
          <w:p w14:paraId="71B130FA"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71E781E" wp14:editId="16F2F3F6">
                      <wp:extent cx="123825" cy="123825"/>
                      <wp:effectExtent l="6985" t="13335" r="12065" b="15240"/>
                      <wp:docPr id="11886"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EF90B2"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tDmAIAADs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BtW0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5B0D7F7"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185EEC6" wp14:editId="0A25E392">
                      <wp:extent cx="123825" cy="123825"/>
                      <wp:effectExtent l="6985" t="13335" r="12065" b="15240"/>
                      <wp:docPr id="11887"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F6714E"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BZmAIAADs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ImUF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C59DCFF"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A981002" wp14:editId="66AB1C5D">
                      <wp:extent cx="123825" cy="123825"/>
                      <wp:effectExtent l="7620" t="13335" r="11430" b="15240"/>
                      <wp:docPr id="11888"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D12B1B"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rPmAIAADs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yLO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5BE505DD" w14:textId="77777777" w:rsidTr="00605C6C">
        <w:trPr>
          <w:cantSplit/>
        </w:trPr>
        <w:tc>
          <w:tcPr>
            <w:tcW w:w="6096" w:type="dxa"/>
          </w:tcPr>
          <w:p w14:paraId="0EB249BF"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Traditional (analog) photography (including photographic films)</w:t>
            </w:r>
          </w:p>
        </w:tc>
        <w:tc>
          <w:tcPr>
            <w:tcW w:w="1128" w:type="dxa"/>
          </w:tcPr>
          <w:p w14:paraId="68C3DBE8"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D6C1911" wp14:editId="470A6FA0">
                      <wp:extent cx="123825" cy="123825"/>
                      <wp:effectExtent l="6985" t="13335" r="12065" b="15240"/>
                      <wp:docPr id="11889"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933A1B"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VmAIAADs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7AMd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CD843F9"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6692DC8" wp14:editId="3C0E37A2">
                      <wp:extent cx="123825" cy="123825"/>
                      <wp:effectExtent l="6985" t="13335" r="12065" b="15240"/>
                      <wp:docPr id="11890"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17017F"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YymAIAADs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3XF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FB4887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87923F0" wp14:editId="2A6458C0">
                      <wp:extent cx="123825" cy="123825"/>
                      <wp:effectExtent l="7620" t="13335" r="11430" b="15240"/>
                      <wp:docPr id="11891"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F96D68"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cHS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540AB8" w14:paraId="01C57780" w14:textId="77777777" w:rsidTr="00605C6C">
        <w:trPr>
          <w:cantSplit/>
        </w:trPr>
        <w:tc>
          <w:tcPr>
            <w:tcW w:w="6096" w:type="dxa"/>
          </w:tcPr>
          <w:p w14:paraId="7C1EE30C" w14:textId="77777777" w:rsidR="00E82DE2" w:rsidRPr="00540AB8" w:rsidRDefault="00E82DE2" w:rsidP="00605C6C">
            <w:pPr>
              <w:tabs>
                <w:tab w:val="left" w:pos="1418"/>
                <w:tab w:val="left" w:pos="1701"/>
                <w:tab w:val="right" w:pos="3780"/>
              </w:tabs>
              <w:spacing w:before="80" w:after="120"/>
              <w:rPr>
                <w:rFonts w:ascii="Arial" w:hAnsi="Arial" w:cs="Arial"/>
                <w:noProof/>
                <w:sz w:val="18"/>
                <w:szCs w:val="18"/>
              </w:rPr>
            </w:pPr>
            <w:r w:rsidRPr="00540AB8">
              <w:rPr>
                <w:rFonts w:ascii="Arial" w:hAnsi="Arial" w:cs="Arial"/>
                <w:noProof/>
                <w:sz w:val="18"/>
                <w:szCs w:val="18"/>
              </w:rPr>
              <w:t>Use of photovoltaic devices and solar cells</w:t>
            </w:r>
          </w:p>
        </w:tc>
        <w:tc>
          <w:tcPr>
            <w:tcW w:w="1128" w:type="dxa"/>
          </w:tcPr>
          <w:p w14:paraId="47F9358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66AD77D1" wp14:editId="27DA845D">
                      <wp:extent cx="123825" cy="123825"/>
                      <wp:effectExtent l="6985" t="13335" r="12065" b="15240"/>
                      <wp:docPr id="11892"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609415"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su0M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3E88352B"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0514ABCC" wp14:editId="050F5395">
                      <wp:extent cx="123825" cy="123825"/>
                      <wp:effectExtent l="6985" t="13335" r="12065" b="15240"/>
                      <wp:docPr id="11893"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561A03"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fkhD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0A6C8F6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38061D86" wp14:editId="5DA75F77">
                      <wp:extent cx="123825" cy="123825"/>
                      <wp:effectExtent l="7620" t="13335" r="11430" b="15240"/>
                      <wp:docPr id="11894"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3228AF"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HnAIAADw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A+j1H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540AB8" w14:paraId="25EA61D1" w14:textId="77777777" w:rsidTr="00605C6C">
        <w:trPr>
          <w:cantSplit/>
        </w:trPr>
        <w:tc>
          <w:tcPr>
            <w:tcW w:w="9480" w:type="dxa"/>
            <w:gridSpan w:val="4"/>
            <w:shd w:val="clear" w:color="auto" w:fill="auto"/>
          </w:tcPr>
          <w:p w14:paraId="0F861543" w14:textId="77777777" w:rsidR="00E82DE2" w:rsidRPr="00540AB8" w:rsidRDefault="00E82DE2" w:rsidP="00605C6C">
            <w:pPr>
              <w:tabs>
                <w:tab w:val="left" w:pos="1418"/>
                <w:tab w:val="left" w:pos="1701"/>
                <w:tab w:val="right" w:pos="3780"/>
              </w:tabs>
              <w:spacing w:before="80" w:after="120"/>
              <w:rPr>
                <w:rFonts w:ascii="Arial" w:hAnsi="Arial" w:cs="Arial"/>
                <w:b/>
                <w:noProof/>
                <w:sz w:val="18"/>
                <w:szCs w:val="18"/>
              </w:rPr>
            </w:pPr>
            <w:r w:rsidRPr="00540AB8">
              <w:rPr>
                <w:rFonts w:ascii="Arial" w:hAnsi="Arial" w:cs="Arial"/>
                <w:b/>
                <w:noProof/>
                <w:sz w:val="18"/>
                <w:szCs w:val="18"/>
              </w:rPr>
              <w:t>OTHER PRODUCTS AND ACTIVITIES NOT ABOVE-MENTIONED                      Yes               No       Don’t know</w:t>
            </w:r>
          </w:p>
        </w:tc>
      </w:tr>
      <w:tr w:rsidR="00E82DE2" w:rsidRPr="00540AB8" w14:paraId="4E883FEA" w14:textId="77777777" w:rsidTr="00605C6C">
        <w:trPr>
          <w:cantSplit/>
        </w:trPr>
        <w:tc>
          <w:tcPr>
            <w:tcW w:w="6096" w:type="dxa"/>
          </w:tcPr>
          <w:p w14:paraId="2BB75B6E" w14:textId="77777777" w:rsidR="00E82DE2" w:rsidRPr="00540AB8" w:rsidRDefault="00E82DE2" w:rsidP="00605C6C">
            <w:pPr>
              <w:pStyle w:val="Default"/>
              <w:spacing w:before="60"/>
              <w:rPr>
                <w:rFonts w:ascii="Arial" w:hAnsi="Arial" w:cs="Arial"/>
                <w:noProof/>
                <w:color w:val="auto"/>
                <w:sz w:val="18"/>
                <w:szCs w:val="18"/>
                <w:lang w:val="en-GB"/>
              </w:rPr>
            </w:pPr>
            <w:r w:rsidRPr="00540AB8">
              <w:rPr>
                <w:rFonts w:ascii="Arial" w:hAnsi="Arial" w:cs="Arial"/>
                <w:noProof/>
                <w:color w:val="auto"/>
                <w:sz w:val="18"/>
                <w:szCs w:val="18"/>
                <w:lang w:val="en-GB"/>
              </w:rPr>
              <w:lastRenderedPageBreak/>
              <w:t>Other products/activities</w:t>
            </w:r>
          </w:p>
          <w:p w14:paraId="343B4FE5" w14:textId="77777777" w:rsidR="00E82DE2" w:rsidRPr="00540AB8" w:rsidRDefault="00E82DE2" w:rsidP="00605C6C">
            <w:pPr>
              <w:pStyle w:val="Default"/>
              <w:rPr>
                <w:rFonts w:ascii="Arial" w:hAnsi="Arial" w:cs="Arial"/>
                <w:noProof/>
                <w:color w:val="auto"/>
                <w:sz w:val="18"/>
                <w:szCs w:val="18"/>
                <w:lang w:val="en-GB"/>
              </w:rPr>
            </w:pPr>
          </w:p>
          <w:p w14:paraId="6274E23A"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Speciffy activity........................................................................................</w:t>
            </w:r>
          </w:p>
          <w:p w14:paraId="3917A356" w14:textId="77777777" w:rsidR="00E82DE2" w:rsidRPr="00540AB8" w:rsidRDefault="00E82DE2" w:rsidP="00605C6C">
            <w:pPr>
              <w:pStyle w:val="Default"/>
              <w:rPr>
                <w:rFonts w:ascii="Arial" w:hAnsi="Arial" w:cs="Arial"/>
                <w:noProof/>
                <w:color w:val="auto"/>
                <w:sz w:val="18"/>
                <w:szCs w:val="18"/>
                <w:lang w:val="en-GB"/>
              </w:rPr>
            </w:pPr>
          </w:p>
          <w:p w14:paraId="5AE1F308"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 xml:space="preserve">Specify substances exposed to </w:t>
            </w:r>
          </w:p>
          <w:p w14:paraId="29355D1D" w14:textId="77777777" w:rsidR="00E82DE2" w:rsidRPr="00540AB8" w:rsidRDefault="00E82DE2" w:rsidP="00605C6C">
            <w:pPr>
              <w:pStyle w:val="Default"/>
              <w:rPr>
                <w:rFonts w:ascii="Arial" w:hAnsi="Arial" w:cs="Arial"/>
                <w:noProof/>
                <w:color w:val="auto"/>
                <w:sz w:val="18"/>
                <w:szCs w:val="18"/>
                <w:lang w:val="en-GB"/>
              </w:rPr>
            </w:pPr>
          </w:p>
          <w:p w14:paraId="7F41E7E4"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w:t>
            </w:r>
          </w:p>
        </w:tc>
        <w:tc>
          <w:tcPr>
            <w:tcW w:w="1128" w:type="dxa"/>
          </w:tcPr>
          <w:p w14:paraId="1E6A052D"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79064480" wp14:editId="007ECE67">
                      <wp:extent cx="123825" cy="123825"/>
                      <wp:effectExtent l="6985" t="13335" r="12065" b="15240"/>
                      <wp:docPr id="11895"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F4E2FD"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BAlQIAADs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ezME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64553FD3"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1BC0E81D" wp14:editId="529557D5">
                      <wp:extent cx="123825" cy="123825"/>
                      <wp:effectExtent l="6985" t="13335" r="12065" b="15240"/>
                      <wp:docPr id="11896"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410343"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wrmAIAADs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PVnC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57E6F80"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rPr>
            </w:pPr>
            <w:r w:rsidRPr="00540AB8">
              <w:rPr>
                <w:rFonts w:ascii="Arial" w:hAnsi="Arial" w:cs="Arial"/>
                <w:noProof/>
                <w:sz w:val="18"/>
                <w:szCs w:val="18"/>
                <w:lang w:val="de-DE" w:eastAsia="de-DE"/>
              </w:rPr>
              <mc:AlternateContent>
                <mc:Choice Requires="wps">
                  <w:drawing>
                    <wp:inline distT="0" distB="0" distL="0" distR="0" wp14:anchorId="46576DAB" wp14:editId="23170ED7">
                      <wp:extent cx="123825" cy="123825"/>
                      <wp:effectExtent l="7620" t="13335" r="11430" b="15240"/>
                      <wp:docPr id="11897"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455794"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Gelz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6092EA35" w14:textId="77777777" w:rsidTr="00605C6C">
        <w:trPr>
          <w:cantSplit/>
        </w:trPr>
        <w:tc>
          <w:tcPr>
            <w:tcW w:w="6096" w:type="dxa"/>
          </w:tcPr>
          <w:p w14:paraId="5C08D99C" w14:textId="77777777" w:rsidR="00E82DE2" w:rsidRPr="00540AB8" w:rsidRDefault="00E82DE2" w:rsidP="00605C6C">
            <w:pPr>
              <w:pStyle w:val="Default"/>
              <w:spacing w:before="60"/>
              <w:rPr>
                <w:rFonts w:ascii="Arial" w:hAnsi="Arial" w:cs="Arial"/>
                <w:noProof/>
                <w:color w:val="auto"/>
                <w:sz w:val="18"/>
                <w:szCs w:val="18"/>
                <w:lang w:val="en-GB"/>
              </w:rPr>
            </w:pPr>
            <w:r w:rsidRPr="00540AB8">
              <w:rPr>
                <w:rFonts w:ascii="Arial" w:hAnsi="Arial" w:cs="Arial"/>
                <w:noProof/>
                <w:color w:val="auto"/>
                <w:sz w:val="18"/>
                <w:szCs w:val="18"/>
                <w:lang w:val="en-GB"/>
              </w:rPr>
              <w:t>Other products/activities</w:t>
            </w:r>
          </w:p>
          <w:p w14:paraId="5A911B33" w14:textId="77777777" w:rsidR="00E82DE2" w:rsidRPr="00540AB8" w:rsidRDefault="00E82DE2" w:rsidP="00605C6C">
            <w:pPr>
              <w:pStyle w:val="Default"/>
              <w:rPr>
                <w:rFonts w:ascii="Arial" w:hAnsi="Arial" w:cs="Arial"/>
                <w:noProof/>
                <w:color w:val="auto"/>
                <w:sz w:val="18"/>
                <w:szCs w:val="18"/>
                <w:lang w:val="en-GB"/>
              </w:rPr>
            </w:pPr>
          </w:p>
          <w:p w14:paraId="0BCD5217"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Speciffy activity........................................................................................</w:t>
            </w:r>
          </w:p>
          <w:p w14:paraId="5ED2F8AC" w14:textId="77777777" w:rsidR="00E82DE2" w:rsidRPr="00540AB8" w:rsidRDefault="00E82DE2" w:rsidP="00605C6C">
            <w:pPr>
              <w:pStyle w:val="Default"/>
              <w:rPr>
                <w:rFonts w:ascii="Arial" w:hAnsi="Arial" w:cs="Arial"/>
                <w:noProof/>
                <w:color w:val="auto"/>
                <w:sz w:val="18"/>
                <w:szCs w:val="18"/>
                <w:lang w:val="en-GB"/>
              </w:rPr>
            </w:pPr>
          </w:p>
          <w:p w14:paraId="5E9AC0CA"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 xml:space="preserve">Specify substances exposed to </w:t>
            </w:r>
          </w:p>
          <w:p w14:paraId="71E2EB35" w14:textId="77777777" w:rsidR="00E82DE2" w:rsidRPr="00540AB8" w:rsidRDefault="00E82DE2" w:rsidP="00605C6C">
            <w:pPr>
              <w:pStyle w:val="Default"/>
              <w:rPr>
                <w:rFonts w:ascii="Arial" w:hAnsi="Arial" w:cs="Arial"/>
                <w:noProof/>
                <w:color w:val="auto"/>
                <w:sz w:val="18"/>
                <w:szCs w:val="18"/>
                <w:lang w:val="en-GB"/>
              </w:rPr>
            </w:pPr>
          </w:p>
          <w:p w14:paraId="29664AB0" w14:textId="77777777" w:rsidR="00E82DE2" w:rsidRPr="00540AB8" w:rsidRDefault="00E82DE2" w:rsidP="00605C6C">
            <w:pPr>
              <w:pStyle w:val="Default"/>
              <w:rPr>
                <w:rFonts w:ascii="Arial" w:hAnsi="Arial" w:cs="Arial"/>
                <w:noProof/>
                <w:color w:val="auto"/>
                <w:sz w:val="18"/>
                <w:szCs w:val="18"/>
                <w:lang w:val="en-GB"/>
              </w:rPr>
            </w:pPr>
            <w:r w:rsidRPr="00540AB8">
              <w:rPr>
                <w:rFonts w:ascii="Arial" w:hAnsi="Arial" w:cs="Arial"/>
                <w:noProof/>
                <w:color w:val="auto"/>
                <w:sz w:val="18"/>
                <w:szCs w:val="18"/>
                <w:lang w:val="en-GB"/>
              </w:rPr>
              <w:t>.................................................................................................................</w:t>
            </w:r>
          </w:p>
        </w:tc>
        <w:tc>
          <w:tcPr>
            <w:tcW w:w="1128" w:type="dxa"/>
          </w:tcPr>
          <w:p w14:paraId="544C1448"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46A12027" wp14:editId="2E5B4E0A">
                      <wp:extent cx="123825" cy="123825"/>
                      <wp:effectExtent l="6985" t="6985" r="12065" b="12065"/>
                      <wp:docPr id="11898"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5110ED"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kW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MmR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5B2FFE7"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7FCD8F40" wp14:editId="0BFD7E3E">
                      <wp:extent cx="123825" cy="123825"/>
                      <wp:effectExtent l="6985" t="6985" r="12065" b="12065"/>
                      <wp:docPr id="11899"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1DBDBF"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enngIAADw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Sgx6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3F0FEA0E" w14:textId="77777777" w:rsidR="00E82DE2" w:rsidRPr="00540AB8" w:rsidRDefault="00E82DE2" w:rsidP="00605C6C">
            <w:pPr>
              <w:tabs>
                <w:tab w:val="left" w:pos="1418"/>
                <w:tab w:val="left" w:pos="1701"/>
                <w:tab w:val="right" w:pos="3780"/>
              </w:tabs>
              <w:spacing w:before="80" w:after="120"/>
              <w:jc w:val="center"/>
              <w:rPr>
                <w:rFonts w:ascii="Arial" w:hAnsi="Arial" w:cs="Arial"/>
                <w:noProof/>
                <w:sz w:val="18"/>
                <w:szCs w:val="18"/>
                <w:lang w:val="es-ES"/>
              </w:rPr>
            </w:pPr>
            <w:r w:rsidRPr="00540AB8">
              <w:rPr>
                <w:rFonts w:ascii="Arial" w:hAnsi="Arial" w:cs="Arial"/>
                <w:noProof/>
                <w:sz w:val="18"/>
                <w:szCs w:val="18"/>
                <w:lang w:val="de-DE" w:eastAsia="de-DE"/>
              </w:rPr>
              <mc:AlternateContent>
                <mc:Choice Requires="wps">
                  <w:drawing>
                    <wp:inline distT="0" distB="0" distL="0" distR="0" wp14:anchorId="16E0CAE5" wp14:editId="48D479C6">
                      <wp:extent cx="123825" cy="123825"/>
                      <wp:effectExtent l="7620" t="6985" r="11430" b="12065"/>
                      <wp:docPr id="11900"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8037F6"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xVBDn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bl>
    <w:p w14:paraId="7F2FEC42" w14:textId="77777777" w:rsidR="00E82DE2" w:rsidRDefault="00E82DE2" w:rsidP="00E82DE2">
      <w:pPr>
        <w:ind w:hanging="567"/>
        <w:rPr>
          <w:rFonts w:ascii="Arial" w:hAnsi="Arial"/>
          <w:b/>
          <w:color w:val="80BA27"/>
          <w:sz w:val="36"/>
          <w:lang w:val="en-US"/>
        </w:rPr>
      </w:pPr>
    </w:p>
    <w:p w14:paraId="6C87AD97" w14:textId="1DF851FC" w:rsidR="005828B8" w:rsidRDefault="005828B8">
      <w:pPr>
        <w:spacing w:after="160" w:line="259" w:lineRule="auto"/>
        <w:rPr>
          <w:rFonts w:ascii="Arial" w:hAnsi="Arial" w:cs="Arial"/>
          <w:b/>
          <w:sz w:val="18"/>
          <w:highlight w:val="cyan"/>
        </w:rPr>
      </w:pPr>
      <w:r>
        <w:rPr>
          <w:rFonts w:ascii="Arial" w:hAnsi="Arial" w:cs="Arial"/>
          <w:b/>
          <w:sz w:val="18"/>
          <w:highlight w:val="cyan"/>
        </w:rPr>
        <w:br w:type="page"/>
      </w:r>
    </w:p>
    <w:p w14:paraId="5A6E05BD" w14:textId="77777777" w:rsidR="00E82DE2" w:rsidRPr="00E05437" w:rsidRDefault="00E82DE2" w:rsidP="00E82DE2">
      <w:pPr>
        <w:tabs>
          <w:tab w:val="left" w:pos="1725"/>
        </w:tabs>
        <w:ind w:left="-360" w:hanging="916"/>
        <w:rPr>
          <w:rFonts w:ascii="Arial" w:hAnsi="Arial" w:cs="Arial"/>
          <w:b/>
          <w:sz w:val="18"/>
          <w:highlight w:val="cyan"/>
        </w:rPr>
      </w:pPr>
    </w:p>
    <w:p w14:paraId="2C1B5F63"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highlight w:val="cyan"/>
        </w:rPr>
      </w:pPr>
      <w:r w:rsidRPr="00540AB8">
        <w:rPr>
          <w:rFonts w:ascii="Arial" w:hAnsi="Arial" w:cs="Arial"/>
          <w:b/>
          <w:szCs w:val="18"/>
        </w:rPr>
        <w:t xml:space="preserve">       CURRENT OCCUPATIONAL EXPOSURE </w:t>
      </w:r>
      <w:r w:rsidRPr="00540AB8">
        <w:rPr>
          <w:rFonts w:ascii="Arial" w:hAnsi="Arial" w:cs="Arial"/>
          <w:b/>
          <w:color w:val="0070C0"/>
          <w:szCs w:val="18"/>
        </w:rPr>
        <w:t>(referred to the father)</w:t>
      </w:r>
    </w:p>
    <w:p w14:paraId="3127113D" w14:textId="77777777" w:rsidR="00E82DE2" w:rsidRPr="00540AB8" w:rsidRDefault="00E82DE2" w:rsidP="00FD0D6B">
      <w:pPr>
        <w:pStyle w:val="Listenabsatz"/>
        <w:numPr>
          <w:ilvl w:val="0"/>
          <w:numId w:val="37"/>
        </w:numPr>
        <w:spacing w:line="360" w:lineRule="auto"/>
        <w:jc w:val="both"/>
        <w:rPr>
          <w:rFonts w:ascii="Arial" w:hAnsi="Arial" w:cs="Arial"/>
          <w:b/>
          <w:sz w:val="18"/>
          <w:szCs w:val="18"/>
          <w:lang w:val="en-GB"/>
        </w:rPr>
      </w:pPr>
      <w:r w:rsidRPr="00540AB8">
        <w:rPr>
          <w:rFonts w:ascii="Arial" w:hAnsi="Arial" w:cs="Arial"/>
          <w:b/>
          <w:sz w:val="18"/>
          <w:szCs w:val="18"/>
          <w:lang w:val="en-GB"/>
        </w:rPr>
        <w:t>Please, indicate the sector of industry/workplace where you work in (refer to annex IV, interviewer manual)</w:t>
      </w:r>
    </w:p>
    <w:p w14:paraId="42CD1472"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73664" behindDoc="0" locked="0" layoutInCell="1" allowOverlap="1" wp14:anchorId="1A507ED1" wp14:editId="1D1DE242">
                <wp:simplePos x="0" y="0"/>
                <wp:positionH relativeFrom="column">
                  <wp:posOffset>260985</wp:posOffset>
                </wp:positionH>
                <wp:positionV relativeFrom="paragraph">
                  <wp:posOffset>153669</wp:posOffset>
                </wp:positionV>
                <wp:extent cx="5676900" cy="0"/>
                <wp:effectExtent l="0" t="0" r="0" b="0"/>
                <wp:wrapNone/>
                <wp:docPr id="1209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03040B" id="Connettore 1 2" o:spid="_x0000_s1026" style="position:absolute;z-index:2522736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J6AB7+UBAAA3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50963799" w14:textId="77777777" w:rsidR="00E82DE2" w:rsidRPr="00540AB8" w:rsidRDefault="00E82DE2" w:rsidP="00E82DE2">
      <w:pPr>
        <w:spacing w:line="360" w:lineRule="auto"/>
        <w:ind w:left="360"/>
        <w:jc w:val="both"/>
        <w:rPr>
          <w:rFonts w:ascii="Arial" w:hAnsi="Arial" w:cs="Arial"/>
          <w:sz w:val="18"/>
          <w:szCs w:val="18"/>
        </w:rPr>
      </w:pPr>
      <w:r w:rsidRPr="00540AB8">
        <w:rPr>
          <w:rFonts w:ascii="Arial" w:hAnsi="Arial" w:cs="Arial"/>
          <w:sz w:val="18"/>
          <w:szCs w:val="18"/>
        </w:rPr>
        <w:t>If other, please specify:</w:t>
      </w:r>
    </w:p>
    <w:p w14:paraId="2DDFCEC9"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74688" behindDoc="0" locked="0" layoutInCell="1" allowOverlap="1" wp14:anchorId="1E7DB8A6" wp14:editId="58217465">
                <wp:simplePos x="0" y="0"/>
                <wp:positionH relativeFrom="column">
                  <wp:posOffset>260985</wp:posOffset>
                </wp:positionH>
                <wp:positionV relativeFrom="paragraph">
                  <wp:posOffset>128904</wp:posOffset>
                </wp:positionV>
                <wp:extent cx="5676900" cy="0"/>
                <wp:effectExtent l="0" t="0" r="0" b="0"/>
                <wp:wrapNone/>
                <wp:docPr id="1209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85FC72" id="Connettore 1 3" o:spid="_x0000_s1026" style="position:absolute;z-index:252274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HKQiUrmAQAANw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7E0CC590" w14:textId="77777777" w:rsidR="00E82DE2" w:rsidRPr="00540AB8" w:rsidRDefault="00E82DE2" w:rsidP="00FD0D6B">
      <w:pPr>
        <w:pStyle w:val="Listenabsatz"/>
        <w:numPr>
          <w:ilvl w:val="0"/>
          <w:numId w:val="37"/>
        </w:numPr>
        <w:spacing w:line="360" w:lineRule="auto"/>
        <w:jc w:val="both"/>
        <w:rPr>
          <w:rFonts w:ascii="Arial" w:hAnsi="Arial" w:cs="Arial"/>
          <w:b/>
          <w:sz w:val="18"/>
          <w:szCs w:val="18"/>
          <w:lang w:val="en-GB"/>
        </w:rPr>
      </w:pPr>
      <w:r w:rsidRPr="00540AB8">
        <w:rPr>
          <w:rFonts w:ascii="Arial" w:hAnsi="Arial" w:cs="Arial"/>
          <w:b/>
          <w:sz w:val="18"/>
          <w:szCs w:val="18"/>
          <w:lang w:val="en-GB"/>
        </w:rPr>
        <w:t>Please, describe your current job:</w:t>
      </w:r>
    </w:p>
    <w:p w14:paraId="4B042FA1"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75712" behindDoc="0" locked="0" layoutInCell="1" allowOverlap="1" wp14:anchorId="167B3A75" wp14:editId="107E6656">
                <wp:simplePos x="0" y="0"/>
                <wp:positionH relativeFrom="column">
                  <wp:posOffset>260985</wp:posOffset>
                </wp:positionH>
                <wp:positionV relativeFrom="paragraph">
                  <wp:posOffset>132714</wp:posOffset>
                </wp:positionV>
                <wp:extent cx="5676900" cy="0"/>
                <wp:effectExtent l="0" t="0" r="0" b="0"/>
                <wp:wrapNone/>
                <wp:docPr id="12094"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35C089" id="Connettore 1 13" o:spid="_x0000_s1026" style="position:absolute;z-index:252275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CqkM/G5wEAADg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7AA41950" w14:textId="77777777" w:rsidR="00E82DE2" w:rsidRPr="00540AB8" w:rsidRDefault="00E82DE2" w:rsidP="00FD0D6B">
      <w:pPr>
        <w:pStyle w:val="Listenabsatz"/>
        <w:numPr>
          <w:ilvl w:val="0"/>
          <w:numId w:val="37"/>
        </w:numPr>
        <w:spacing w:line="360" w:lineRule="auto"/>
        <w:jc w:val="both"/>
        <w:rPr>
          <w:rFonts w:ascii="Arial" w:hAnsi="Arial" w:cs="Arial"/>
          <w:b/>
          <w:sz w:val="18"/>
          <w:szCs w:val="18"/>
          <w:lang w:val="en-GB"/>
        </w:rPr>
      </w:pPr>
      <w:r w:rsidRPr="00540AB8">
        <w:rPr>
          <w:rFonts w:ascii="Arial" w:hAnsi="Arial" w:cs="Arial"/>
          <w:b/>
          <w:sz w:val="18"/>
          <w:szCs w:val="18"/>
          <w:lang w:val="en-GB"/>
        </w:rPr>
        <w:t>How long have you been doing this job? Specify years or months, if less than one year</w:t>
      </w:r>
    </w:p>
    <w:p w14:paraId="046C0C80" w14:textId="77777777" w:rsidR="00E82DE2" w:rsidRPr="00540AB8" w:rsidRDefault="00E82DE2" w:rsidP="00E82DE2">
      <w:pPr>
        <w:pStyle w:val="Listenabsatz"/>
        <w:spacing w:line="360" w:lineRule="auto"/>
        <w:jc w:val="both"/>
        <w:rPr>
          <w:rFonts w:ascii="Arial" w:hAnsi="Arial" w:cs="Arial"/>
          <w:lang w:val="en-GB"/>
        </w:rPr>
      </w:pPr>
      <w:r>
        <w:rPr>
          <w:rFonts w:ascii="Arial" w:hAnsi="Arial" w:cs="Arial"/>
          <w:lang w:val="en-GB"/>
        </w:rPr>
        <w:t>|__|__| years |__|__| months</w:t>
      </w:r>
    </w:p>
    <w:p w14:paraId="4028367C" w14:textId="77777777" w:rsidR="00E82DE2" w:rsidRPr="00540AB8" w:rsidRDefault="00E82DE2" w:rsidP="00FD0D6B">
      <w:pPr>
        <w:pStyle w:val="Listenabsatz"/>
        <w:numPr>
          <w:ilvl w:val="0"/>
          <w:numId w:val="37"/>
        </w:numPr>
        <w:spacing w:line="360" w:lineRule="auto"/>
        <w:jc w:val="both"/>
        <w:rPr>
          <w:rFonts w:ascii="Arial" w:hAnsi="Arial" w:cs="Arial"/>
          <w:b/>
          <w:sz w:val="18"/>
          <w:szCs w:val="18"/>
          <w:lang w:val="en-GB"/>
        </w:rPr>
      </w:pPr>
      <w:r w:rsidRPr="00540AB8">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E82DE2" w:rsidRPr="00E05437" w14:paraId="3D3DDC9B" w14:textId="77777777" w:rsidTr="00E82DE2">
        <w:trPr>
          <w:trHeight w:val="935"/>
        </w:trPr>
        <w:tc>
          <w:tcPr>
            <w:tcW w:w="2857" w:type="dxa"/>
          </w:tcPr>
          <w:p w14:paraId="61BEFE6C" w14:textId="77777777" w:rsidR="00E82DE2" w:rsidRPr="00756182" w:rsidRDefault="00E82DE2" w:rsidP="00E82DE2">
            <w:pPr>
              <w:spacing w:beforeLines="60" w:before="144" w:after="60"/>
              <w:rPr>
                <w:rFonts w:ascii="Arial" w:hAnsi="Arial" w:cs="Arial"/>
                <w:sz w:val="18"/>
                <w:szCs w:val="18"/>
              </w:rPr>
            </w:pPr>
            <w:r w:rsidRPr="00756182">
              <w:rPr>
                <w:rFonts w:ascii="Arial" w:hAnsi="Arial" w:cs="Arial"/>
                <w:b/>
                <w:sz w:val="18"/>
                <w:szCs w:val="18"/>
              </w:rPr>
              <w:t>4.1. Oil, gasoline, or diesel</w:t>
            </w:r>
          </w:p>
        </w:tc>
        <w:tc>
          <w:tcPr>
            <w:tcW w:w="877" w:type="dxa"/>
            <w:tcBorders>
              <w:right w:val="single" w:sz="4" w:space="0" w:color="auto"/>
            </w:tcBorders>
          </w:tcPr>
          <w:p w14:paraId="77336B18"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5C289DD3" wp14:editId="1D3B846B">
                      <wp:extent cx="123825" cy="123825"/>
                      <wp:effectExtent l="12700" t="10160" r="6350" b="8890"/>
                      <wp:docPr id="12095"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0244C2"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tplgIAADs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4Zt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0AA06D3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0F53AB68" wp14:editId="17E3608B">
                      <wp:extent cx="123825" cy="123825"/>
                      <wp:effectExtent l="6350" t="10160" r="12700" b="8890"/>
                      <wp:docPr id="10016"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717102"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Yh+R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478A5CE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08FB6AF9" wp14:editId="304387F5">
                      <wp:extent cx="123825" cy="123825"/>
                      <wp:effectExtent l="6350" t="10160" r="12700" b="8890"/>
                      <wp:docPr id="10017"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2E3916"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mUmA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xiqZ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21ACAC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 (e.g. oil refining/ petrochemical plants/ petroleum refinery, garage work, contaminated soil renovation, other job, which?)</w:t>
            </w:r>
          </w:p>
          <w:p w14:paraId="78E3263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7467C016" w14:textId="77777777" w:rsidTr="00E82DE2">
        <w:tc>
          <w:tcPr>
            <w:tcW w:w="2857" w:type="dxa"/>
          </w:tcPr>
          <w:p w14:paraId="0944EADF" w14:textId="77777777" w:rsidR="00E82DE2" w:rsidRPr="00756182" w:rsidRDefault="00E82DE2" w:rsidP="00E82DE2">
            <w:pPr>
              <w:spacing w:beforeLines="60" w:before="144" w:after="60"/>
              <w:rPr>
                <w:rFonts w:ascii="Arial" w:hAnsi="Arial" w:cs="Arial"/>
                <w:sz w:val="18"/>
                <w:szCs w:val="18"/>
                <w:lang w:val="es-ES"/>
              </w:rPr>
            </w:pPr>
            <w:r w:rsidRPr="00756182">
              <w:rPr>
                <w:rFonts w:ascii="Arial" w:hAnsi="Arial" w:cs="Arial"/>
                <w:b/>
                <w:sz w:val="18"/>
                <w:szCs w:val="18"/>
                <w:lang w:val="es-ES"/>
              </w:rPr>
              <w:t>4.2. Creosote, creosote oil, coal tar</w:t>
            </w:r>
          </w:p>
        </w:tc>
        <w:tc>
          <w:tcPr>
            <w:tcW w:w="877" w:type="dxa"/>
            <w:tcBorders>
              <w:right w:val="single" w:sz="4" w:space="0" w:color="auto"/>
            </w:tcBorders>
          </w:tcPr>
          <w:p w14:paraId="33F3283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29C39002" wp14:editId="4E785393">
                      <wp:extent cx="123825" cy="123825"/>
                      <wp:effectExtent l="12700" t="13335" r="6350" b="15240"/>
                      <wp:docPr id="10018"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653991"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1Jlw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5etS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25A3FC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792B06BD" wp14:editId="02AE86C9">
                      <wp:extent cx="123825" cy="123825"/>
                      <wp:effectExtent l="6350" t="13335" r="12700" b="15240"/>
                      <wp:docPr id="1001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1D440C"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gYmA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CEyB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2B4CF2C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7C7585E3" wp14:editId="439E5080">
                      <wp:extent cx="123825" cy="123825"/>
                      <wp:effectExtent l="6350" t="13335" r="12700" b="15240"/>
                      <wp:docPr id="10020"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B561BB"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bFh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209CAE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 (e.g. creosote work, wood impregnation, pillar work, rail work, contaminated soil renovation, other job, which?)</w:t>
            </w:r>
          </w:p>
          <w:p w14:paraId="0CBAC6C2"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632EF3B9" w14:textId="77777777" w:rsidTr="00E82DE2">
        <w:tc>
          <w:tcPr>
            <w:tcW w:w="2857" w:type="dxa"/>
          </w:tcPr>
          <w:p w14:paraId="4B41145C" w14:textId="77777777" w:rsidR="00E82DE2" w:rsidRPr="00756182" w:rsidRDefault="00E82DE2" w:rsidP="00E82DE2">
            <w:pPr>
              <w:spacing w:beforeLines="60" w:before="144" w:after="60"/>
              <w:rPr>
                <w:rFonts w:ascii="Arial" w:hAnsi="Arial" w:cs="Arial"/>
                <w:sz w:val="18"/>
                <w:szCs w:val="18"/>
              </w:rPr>
            </w:pPr>
            <w:r w:rsidRPr="00756182">
              <w:rPr>
                <w:rFonts w:ascii="Arial" w:hAnsi="Arial" w:cs="Arial"/>
                <w:b/>
                <w:sz w:val="18"/>
                <w:szCs w:val="18"/>
                <w:lang w:val="en-US"/>
              </w:rPr>
              <w:t xml:space="preserve">4.3. </w:t>
            </w:r>
            <w:r w:rsidRPr="00756182">
              <w:rPr>
                <w:rFonts w:ascii="Arial" w:hAnsi="Arial" w:cs="Arial"/>
                <w:b/>
                <w:sz w:val="18"/>
                <w:szCs w:val="18"/>
              </w:rPr>
              <w:t>Bitumen, bitumen products</w:t>
            </w:r>
          </w:p>
        </w:tc>
        <w:tc>
          <w:tcPr>
            <w:tcW w:w="877" w:type="dxa"/>
            <w:tcBorders>
              <w:right w:val="single" w:sz="4" w:space="0" w:color="auto"/>
            </w:tcBorders>
          </w:tcPr>
          <w:p w14:paraId="1AB6FDB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2B8312CC" wp14:editId="5E74DCD9">
                      <wp:extent cx="123825" cy="123825"/>
                      <wp:effectExtent l="12700" t="6985" r="6350" b="12065"/>
                      <wp:docPr id="10021"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C31D89"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O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&#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56T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931203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44494846" wp14:editId="4A667E4B">
                      <wp:extent cx="123825" cy="123825"/>
                      <wp:effectExtent l="6350" t="6985" r="12700" b="12065"/>
                      <wp:docPr id="10022"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DCA02C"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y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lh0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6CADAEA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5907ED6B" wp14:editId="202C0A79">
                      <wp:extent cx="123825" cy="123825"/>
                      <wp:effectExtent l="6350" t="6985" r="12700" b="12065"/>
                      <wp:docPr id="10023"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863BD5"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7E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eX&#10;pvkYI0U6OKbP0DiiNpKjYjIe+y4NvS2h+Kl/NF6n7R80/WaR0osWCvm9MXpoOWHALfP1ycUCH1hY&#10;itbDB81gA7J1OjRs35jOA0Ir0D6cy/PpXPjeIQrJLB9P8wlGFKYOY78DKY+Le2PdO6475AcVNsA+&#10;gJPdg3Wx9Fji91J6JaSEPCmlQoMHvUnTsMJqKZifDSK9C/lCGrQj4B+3z0KN3HYgIuaga/C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llLs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5E1314D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 (e.g. road paving, bitumen work, bitumen roofing, waterproofing, contaminated soil renovation, other job, which?)</w:t>
            </w:r>
          </w:p>
          <w:p w14:paraId="1D12540B"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25D04D7F" w14:textId="77777777" w:rsidTr="00E82DE2">
        <w:tc>
          <w:tcPr>
            <w:tcW w:w="2857" w:type="dxa"/>
          </w:tcPr>
          <w:p w14:paraId="1B48F639" w14:textId="77777777" w:rsidR="00E82DE2" w:rsidRPr="00756182" w:rsidRDefault="00E82DE2" w:rsidP="00E82DE2">
            <w:pPr>
              <w:spacing w:beforeLines="60" w:before="144" w:after="60"/>
              <w:rPr>
                <w:rFonts w:ascii="Arial" w:hAnsi="Arial" w:cs="Arial"/>
                <w:sz w:val="18"/>
                <w:szCs w:val="18"/>
                <w:lang w:val="en-US"/>
              </w:rPr>
            </w:pPr>
            <w:r w:rsidRPr="00756182">
              <w:rPr>
                <w:rFonts w:ascii="Arial" w:hAnsi="Arial" w:cs="Arial"/>
                <w:b/>
                <w:sz w:val="18"/>
                <w:szCs w:val="18"/>
              </w:rPr>
              <w:t>4.4. Combustion products, including gasoline/diesel exhausts, ash or soot</w:t>
            </w:r>
          </w:p>
        </w:tc>
        <w:tc>
          <w:tcPr>
            <w:tcW w:w="877" w:type="dxa"/>
            <w:tcBorders>
              <w:right w:val="single" w:sz="4" w:space="0" w:color="auto"/>
            </w:tcBorders>
          </w:tcPr>
          <w:p w14:paraId="591A9F6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549A8D50" wp14:editId="482C093C">
                      <wp:extent cx="123825" cy="123825"/>
                      <wp:effectExtent l="12700" t="10160" r="6350" b="8890"/>
                      <wp:docPr id="1002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98030C"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eju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XZ6O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6D62232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C6B0E19" wp14:editId="1208C3FB">
                      <wp:extent cx="123825" cy="123825"/>
                      <wp:effectExtent l="6350" t="10160" r="12700" b="8890"/>
                      <wp:docPr id="10025"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D5070F"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FmlQIAADs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ZVYW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68ECAA13"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75532110" wp14:editId="11285B73">
                      <wp:extent cx="123825" cy="123825"/>
                      <wp:effectExtent l="6350" t="10160" r="12700" b="8890"/>
                      <wp:docPr id="10026"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9F1E55"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Tv7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5A45793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3648E6F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493EDE30" w14:textId="77777777" w:rsidTr="00E82DE2">
        <w:tc>
          <w:tcPr>
            <w:tcW w:w="2857" w:type="dxa"/>
          </w:tcPr>
          <w:p w14:paraId="4339BF7A" w14:textId="77777777" w:rsidR="00E82DE2" w:rsidRPr="00756182" w:rsidRDefault="00E82DE2" w:rsidP="00E82DE2">
            <w:pPr>
              <w:spacing w:beforeLines="60" w:before="144" w:after="60"/>
              <w:rPr>
                <w:rFonts w:ascii="Arial" w:hAnsi="Arial" w:cs="Arial"/>
                <w:b/>
                <w:sz w:val="18"/>
                <w:szCs w:val="18"/>
              </w:rPr>
            </w:pPr>
            <w:r w:rsidRPr="00756182">
              <w:rPr>
                <w:rFonts w:ascii="Arial" w:hAnsi="Arial" w:cs="Arial"/>
                <w:b/>
                <w:sz w:val="18"/>
                <w:szCs w:val="18"/>
              </w:rPr>
              <w:t>4.5. Bisphenols</w:t>
            </w:r>
          </w:p>
        </w:tc>
        <w:tc>
          <w:tcPr>
            <w:tcW w:w="877" w:type="dxa"/>
            <w:tcBorders>
              <w:right w:val="single" w:sz="4" w:space="0" w:color="auto"/>
            </w:tcBorders>
          </w:tcPr>
          <w:p w14:paraId="197389F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54490F56" wp14:editId="11DE37CD">
                      <wp:extent cx="123825" cy="123825"/>
                      <wp:effectExtent l="12700" t="13335" r="6350" b="15240"/>
                      <wp:docPr id="10027"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8E11CD"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YX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aT7BSJIejukzNI7IjWCoGOcz36VB2xKKn/Sj8TqtflD0m0VSLTooZPfGqKFjpAFuma9PLhb4wMJS&#10;tB4+qAY2IFunQsP2rek9ILQC7cO5PJ/Ohe0dopDM8utpPsaIwtRh7Hcg5XGxNta9Y6pHflBhA+wD&#10;ONk9WBdLjyV+L6lWXAjIk1JINHjQSZqGFVYJ3vjZINK7kC2EQTsC/nH7LNSIbQ8iYg66Br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B4xh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00803F4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150F79FC" wp14:editId="0DC7691B">
                      <wp:extent cx="123825" cy="123825"/>
                      <wp:effectExtent l="6350" t="13335" r="12700" b="15240"/>
                      <wp:docPr id="10028"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862DAA"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LK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0&#10;zeGwJOnhmD5D44jcCIaKCWShS4O2JRQ/6UfjdVr9oOg3i6RadFDI5saooWOkAW6Zr08uFvjAwlK0&#10;Hj6oBjYgW6dCw/at6T0gtALtw7k8n86F7R2ikMzyq2k+wYjC1GHsdyDlcbE21r1jqkd+UGED7AM4&#10;2T1YF0uPJX4vqVZcCMiTUkg0eNCbNA0rrBK88bNBpHchWwiDdgT84/ZZqBHbHkTEHHQNft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43Cy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308D81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3617D8E5" wp14:editId="4BE8A9D9">
                      <wp:extent cx="123825" cy="123825"/>
                      <wp:effectExtent l="6350" t="13335" r="12700" b="15240"/>
                      <wp:docPr id="1002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6481D1"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eb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aT7DSJIejukzNI7IjWCoGOcT36VB2xKKn/Sj8TqtflD0m0VSLTooZPfGqKFjpAFuma9PLhb4wMJS&#10;tB4+qAY2IFunQsP2rek9ILQC7cO5PJ/Ohe0dopDM8utpPsaIwtRh7Hcg5XGxNta9Y6pHflBhA+wD&#10;ONk9WBdLjyV+L6lWXAjIk1JINHjQSZqGFVYJ3vjZINK7kC2EQTsC/nH7LNSIbQ8iYg66Br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yep5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1555EA6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1C0D6741"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323A3E24" w14:textId="77777777" w:rsidTr="00E82DE2">
        <w:tc>
          <w:tcPr>
            <w:tcW w:w="2857" w:type="dxa"/>
          </w:tcPr>
          <w:p w14:paraId="0BDEAC69" w14:textId="77777777" w:rsidR="00E82DE2" w:rsidRPr="00756182" w:rsidRDefault="00E82DE2" w:rsidP="00E82DE2">
            <w:pPr>
              <w:spacing w:beforeLines="60" w:before="144" w:after="60"/>
              <w:rPr>
                <w:rFonts w:ascii="Arial" w:hAnsi="Arial" w:cs="Arial"/>
                <w:sz w:val="18"/>
                <w:szCs w:val="18"/>
              </w:rPr>
            </w:pPr>
            <w:r w:rsidRPr="00756182">
              <w:rPr>
                <w:rFonts w:ascii="Arial" w:hAnsi="Arial" w:cs="Arial"/>
                <w:b/>
                <w:sz w:val="18"/>
                <w:szCs w:val="18"/>
              </w:rPr>
              <w:t xml:space="preserve">4.6. Polycyclic aromatic hydrocarbons (PAHs), </w:t>
            </w:r>
            <w:r w:rsidRPr="00756182">
              <w:rPr>
                <w:rFonts w:ascii="Arial" w:hAnsi="Arial" w:cs="Arial"/>
                <w:sz w:val="18"/>
                <w:szCs w:val="18"/>
              </w:rPr>
              <w:t>if not included in other substance group/categories</w:t>
            </w:r>
          </w:p>
        </w:tc>
        <w:tc>
          <w:tcPr>
            <w:tcW w:w="877" w:type="dxa"/>
            <w:tcBorders>
              <w:right w:val="single" w:sz="4" w:space="0" w:color="auto"/>
            </w:tcBorders>
          </w:tcPr>
          <w:p w14:paraId="7888EAD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37C8CFCF" wp14:editId="2DD91A35">
                      <wp:extent cx="123825" cy="123825"/>
                      <wp:effectExtent l="12700" t="13335" r="6350" b="15240"/>
                      <wp:docPr id="1003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3686EA"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UBmAIAADs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v2lQ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37A745BA"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7CCF2D34" wp14:editId="33062ECF">
                      <wp:extent cx="123825" cy="123825"/>
                      <wp:effectExtent l="6350" t="13335" r="12700" b="15240"/>
                      <wp:docPr id="1003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6314F5"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4b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m9nh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272ACCC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0F3E8C0D" wp14:editId="6D8F81D2">
                      <wp:extent cx="123825" cy="123825"/>
                      <wp:effectExtent l="6350" t="13335" r="12700" b="15240"/>
                      <wp:docPr id="1003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5FF51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v+b+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FFFEBA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08013AD2"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18E39D9F" w14:textId="77777777" w:rsidTr="00E82DE2">
        <w:tc>
          <w:tcPr>
            <w:tcW w:w="2857" w:type="dxa"/>
          </w:tcPr>
          <w:p w14:paraId="7F6EB93A"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7. Metallic dust</w:t>
            </w:r>
          </w:p>
        </w:tc>
        <w:tc>
          <w:tcPr>
            <w:tcW w:w="877" w:type="dxa"/>
            <w:tcBorders>
              <w:right w:val="single" w:sz="4" w:space="0" w:color="auto"/>
            </w:tcBorders>
          </w:tcPr>
          <w:p w14:paraId="55C4D13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357450D9" wp14:editId="4A4E5C8A">
                      <wp:extent cx="123825" cy="123825"/>
                      <wp:effectExtent l="12700" t="6985" r="6350" b="12065"/>
                      <wp:docPr id="10033"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117DDC"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T2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m1ZP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A9B219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3B40ED74" wp14:editId="44E25461">
                      <wp:extent cx="123825" cy="123825"/>
                      <wp:effectExtent l="6350" t="6985" r="12700" b="12065"/>
                      <wp:docPr id="10089"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04DCF9"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36lwIAADs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H7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C648C4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39CBF3E4" wp14:editId="605845D2">
                      <wp:extent cx="123825" cy="123825"/>
                      <wp:effectExtent l="6350" t="6985" r="12700" b="12065"/>
                      <wp:docPr id="10090"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8C7C1"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miPlwIAADs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5o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86735E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1A8C714F"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0ADD2F6A" w14:textId="77777777" w:rsidTr="00E82DE2">
        <w:tc>
          <w:tcPr>
            <w:tcW w:w="2857" w:type="dxa"/>
          </w:tcPr>
          <w:p w14:paraId="6F229FE5"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8. Mercury</w:t>
            </w:r>
          </w:p>
          <w:p w14:paraId="1E5D0ACE"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727448F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357B7AE2" wp14:editId="5D25F1AA">
                      <wp:extent cx="123825" cy="123825"/>
                      <wp:effectExtent l="12700" t="10160" r="6350" b="8890"/>
                      <wp:docPr id="10091"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083E61"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5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6qlf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2210F0A"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13B4DE21" wp14:editId="1CBA4386">
                      <wp:extent cx="123825" cy="123825"/>
                      <wp:effectExtent l="6350" t="10160" r="12700" b="8890"/>
                      <wp:docPr id="10092"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60AFA1"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pFmA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mxCk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794AD9A8"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30BD339D" wp14:editId="6571CFE5">
                      <wp:extent cx="123825" cy="123825"/>
                      <wp:effectExtent l="6350" t="10160" r="12700" b="8890"/>
                      <wp:docPr id="10093"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6FADF"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PNlwIAADs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2D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78CF8F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0637199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6D34D93B" w14:textId="77777777" w:rsidTr="00E82DE2">
        <w:tc>
          <w:tcPr>
            <w:tcW w:w="2857" w:type="dxa"/>
          </w:tcPr>
          <w:p w14:paraId="6270B785"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9. Cadmium</w:t>
            </w:r>
          </w:p>
          <w:p w14:paraId="193D4422"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E6B858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5A41776E" wp14:editId="1C8F9EBD">
                      <wp:extent cx="123825" cy="123825"/>
                      <wp:effectExtent l="12700" t="11430" r="6350" b="7620"/>
                      <wp:docPr id="10094"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9B027B"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aBRe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5DEE2FD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4CC98217" wp14:editId="6990867E">
                      <wp:extent cx="123825" cy="123825"/>
                      <wp:effectExtent l="6350" t="11430" r="12700" b="7620"/>
                      <wp:docPr id="10095"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55F393"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Q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mRaE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5AEDE0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68847D51" wp14:editId="3DC87BB2">
                      <wp:extent cx="123825" cy="123825"/>
                      <wp:effectExtent l="6350" t="11430" r="12700" b="7620"/>
                      <wp:docPr id="10096"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D10A55"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WsmAIAADs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l/xa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70882A2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32C5E6D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58A77C16" w14:textId="77777777" w:rsidTr="00E82DE2">
        <w:tc>
          <w:tcPr>
            <w:tcW w:w="2857" w:type="dxa"/>
          </w:tcPr>
          <w:p w14:paraId="1F7EAF8F"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10. Chromium</w:t>
            </w:r>
          </w:p>
          <w:p w14:paraId="5A21D5FE"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F1B515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4F3E2B63" wp14:editId="1F1358FF">
                      <wp:extent cx="123825" cy="123825"/>
                      <wp:effectExtent l="12700" t="6985" r="6350" b="12065"/>
                      <wp:docPr id="10097"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942CA5"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D9mAIAADs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5soP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360BFE7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4449F4EB" wp14:editId="6445C3BF">
                      <wp:extent cx="123825" cy="123825"/>
                      <wp:effectExtent l="6350" t="6985" r="12700" b="12065"/>
                      <wp:docPr id="10098"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6F165"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mkI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52E4493"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63735133" wp14:editId="59FEF10F">
                      <wp:extent cx="123825" cy="123825"/>
                      <wp:effectExtent l="6350" t="6985" r="12700" b="12065"/>
                      <wp:docPr id="10099"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838B15"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2omA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YVLa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5B095BF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111B200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3DCDBAB9" w14:textId="77777777" w:rsidTr="00E82DE2">
        <w:tc>
          <w:tcPr>
            <w:tcW w:w="2857" w:type="dxa"/>
          </w:tcPr>
          <w:p w14:paraId="2C503AE6"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11. Other metals</w:t>
            </w:r>
          </w:p>
          <w:p w14:paraId="1CF05A68"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4BC8FAE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lastRenderedPageBreak/>
              <w:t xml:space="preserve">Yes </w:t>
            </w:r>
            <w:r w:rsidRPr="00756182">
              <w:rPr>
                <w:noProof/>
                <w:lang w:val="de-DE" w:eastAsia="de-DE"/>
              </w:rPr>
              <mc:AlternateContent>
                <mc:Choice Requires="wps">
                  <w:drawing>
                    <wp:inline distT="0" distB="0" distL="0" distR="0" wp14:anchorId="2472BCFE" wp14:editId="60C92F5E">
                      <wp:extent cx="123825" cy="123825"/>
                      <wp:effectExtent l="12700" t="10160" r="6350" b="8890"/>
                      <wp:docPr id="10100"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654C7"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qYN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84D854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212B13D9" wp14:editId="0CA5387D">
                      <wp:extent cx="123825" cy="123825"/>
                      <wp:effectExtent l="6350" t="10160" r="12700" b="8890"/>
                      <wp:docPr id="10101"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EF8498"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4wlwIAADs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61+M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0FF7C3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3974BFEB" wp14:editId="4EF3702A">
                      <wp:extent cx="123825" cy="123825"/>
                      <wp:effectExtent l="6350" t="10160" r="12700" b="8890"/>
                      <wp:docPr id="10102"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6BFED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GM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Lbh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44E22D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749CC8B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lastRenderedPageBreak/>
              <w:t>…………………………………..</w:t>
            </w:r>
          </w:p>
        </w:tc>
      </w:tr>
      <w:tr w:rsidR="00E82DE2" w:rsidRPr="00E05437" w14:paraId="4E6A7E83" w14:textId="77777777" w:rsidTr="00E82DE2">
        <w:tc>
          <w:tcPr>
            <w:tcW w:w="2857" w:type="dxa"/>
          </w:tcPr>
          <w:p w14:paraId="188130BD" w14:textId="77777777" w:rsidR="00E82DE2" w:rsidRPr="00756182" w:rsidRDefault="00E82DE2" w:rsidP="00E82DE2">
            <w:pPr>
              <w:spacing w:beforeLines="60" w:before="144"/>
              <w:rPr>
                <w:rFonts w:ascii="Arial" w:hAnsi="Arial" w:cs="Arial"/>
                <w:b/>
                <w:sz w:val="18"/>
                <w:szCs w:val="18"/>
              </w:rPr>
            </w:pPr>
            <w:r w:rsidRPr="00756182">
              <w:rPr>
                <w:rFonts w:ascii="Arial" w:hAnsi="Arial" w:cs="Arial"/>
                <w:b/>
                <w:sz w:val="18"/>
                <w:szCs w:val="18"/>
              </w:rPr>
              <w:lastRenderedPageBreak/>
              <w:t>4.12. Pharmaceuticals</w:t>
            </w:r>
          </w:p>
        </w:tc>
        <w:tc>
          <w:tcPr>
            <w:tcW w:w="877" w:type="dxa"/>
            <w:tcBorders>
              <w:right w:val="single" w:sz="4" w:space="0" w:color="auto"/>
            </w:tcBorders>
          </w:tcPr>
          <w:p w14:paraId="2F377AD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6C22D445" wp14:editId="0F36532E">
                      <wp:extent cx="123825" cy="123825"/>
                      <wp:effectExtent l="12700" t="13335" r="6350" b="15240"/>
                      <wp:docPr id="10103"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A1893C"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gElQIAADs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s6aA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7E71063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3221C5C8" wp14:editId="54AD5ABA">
                      <wp:extent cx="123825" cy="123825"/>
                      <wp:effectExtent l="6350" t="13335" r="12700" b="15240"/>
                      <wp:docPr id="10104"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273F7F"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ulQIAADs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eGri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5109347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197E7FF1" wp14:editId="24FF0962">
                      <wp:extent cx="123825" cy="123825"/>
                      <wp:effectExtent l="6350" t="13335" r="12700" b="15240"/>
                      <wp:docPr id="10105"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4A39DE"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bjlgIAADs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msJb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92E9F0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3C98D685"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50EDD6B8" w14:textId="77777777" w:rsidTr="00E82DE2">
        <w:tc>
          <w:tcPr>
            <w:tcW w:w="2857" w:type="dxa"/>
          </w:tcPr>
          <w:p w14:paraId="66844B64" w14:textId="77777777" w:rsidR="00E82DE2" w:rsidRPr="00756182" w:rsidRDefault="00E82DE2" w:rsidP="00E82DE2">
            <w:pPr>
              <w:spacing w:beforeLines="60" w:before="144"/>
              <w:rPr>
                <w:rFonts w:ascii="Arial" w:hAnsi="Arial" w:cs="Arial"/>
                <w:b/>
                <w:sz w:val="18"/>
                <w:szCs w:val="18"/>
              </w:rPr>
            </w:pPr>
            <w:r w:rsidRPr="00756182">
              <w:rPr>
                <w:rFonts w:ascii="Arial" w:hAnsi="Arial" w:cs="Arial"/>
                <w:b/>
                <w:sz w:val="18"/>
                <w:szCs w:val="18"/>
              </w:rPr>
              <w:t>4.13. Paints/ coatings</w:t>
            </w:r>
          </w:p>
        </w:tc>
        <w:tc>
          <w:tcPr>
            <w:tcW w:w="877" w:type="dxa"/>
            <w:tcBorders>
              <w:right w:val="single" w:sz="4" w:space="0" w:color="auto"/>
            </w:tcBorders>
          </w:tcPr>
          <w:p w14:paraId="7C4D396E" w14:textId="77777777" w:rsidR="00E82DE2" w:rsidRPr="00756182" w:rsidRDefault="00E82DE2" w:rsidP="00E82DE2">
            <w:pPr>
              <w:spacing w:beforeLines="60" w:before="144"/>
              <w:jc w:val="both"/>
              <w:rPr>
                <w:rFonts w:ascii="Arial" w:hAnsi="Arial" w:cs="Arial"/>
                <w:noProof/>
                <w:sz w:val="18"/>
                <w:szCs w:val="18"/>
                <w:lang w:val="es-ES"/>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6717BD5B" wp14:editId="14C83436">
                      <wp:extent cx="123825" cy="123825"/>
                      <wp:effectExtent l="12700" t="6985" r="6350" b="12065"/>
                      <wp:docPr id="10106"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0EEEEE"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lflwIAADs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sJX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9A125B3" w14:textId="77777777" w:rsidR="00E82DE2" w:rsidRPr="00756182" w:rsidRDefault="00E82DE2" w:rsidP="00E82DE2">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76301DDD" w14:textId="77777777" w:rsidR="00E82DE2" w:rsidRPr="00756182" w:rsidRDefault="00E82DE2" w:rsidP="00E82DE2">
            <w:pPr>
              <w:spacing w:beforeLines="60" w:before="144"/>
              <w:jc w:val="both"/>
              <w:rPr>
                <w:rFonts w:ascii="Arial" w:hAnsi="Arial" w:cs="Arial"/>
                <w:noProof/>
                <w:sz w:val="18"/>
                <w:szCs w:val="18"/>
                <w:lang w:val="es-ES"/>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F87C186" wp14:editId="76181D93">
                      <wp:extent cx="123825" cy="123825"/>
                      <wp:effectExtent l="6350" t="6985" r="12700" b="12065"/>
                      <wp:docPr id="10107"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8656F0"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wOlgIAADs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uGw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EF69F52" w14:textId="77777777" w:rsidR="00E82DE2" w:rsidRPr="00756182" w:rsidRDefault="00E82DE2" w:rsidP="00E82DE2">
            <w:pPr>
              <w:spacing w:beforeLines="60" w:before="144"/>
              <w:jc w:val="both"/>
              <w:rPr>
                <w:rFonts w:ascii="Arial" w:hAnsi="Arial" w:cs="Arial"/>
                <w:noProof/>
                <w:sz w:val="18"/>
                <w:szCs w:val="18"/>
                <w:lang w:val="en-US"/>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16337FD3" wp14:editId="50BB7906">
                      <wp:extent cx="123825" cy="123825"/>
                      <wp:effectExtent l="6350" t="6985" r="12700" b="12065"/>
                      <wp:docPr id="10108"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BCE41"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jTlwIAADsFAAAOAAAAZHJzL2Uyb0RvYy54bWysVF1v2yAUfZ+0/4B4T22nT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1o0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64AE65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427300A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1E1E9DB9" w14:textId="77777777" w:rsidTr="00E82DE2">
        <w:tc>
          <w:tcPr>
            <w:tcW w:w="2857" w:type="dxa"/>
          </w:tcPr>
          <w:p w14:paraId="4F5343EF" w14:textId="77777777" w:rsidR="00E82DE2" w:rsidRPr="00756182" w:rsidRDefault="00E82DE2" w:rsidP="00E82DE2">
            <w:pPr>
              <w:spacing w:beforeLines="60" w:before="144"/>
              <w:rPr>
                <w:rFonts w:ascii="Arial" w:hAnsi="Arial" w:cs="Arial"/>
                <w:sz w:val="18"/>
                <w:szCs w:val="18"/>
              </w:rPr>
            </w:pPr>
            <w:r w:rsidRPr="00756182">
              <w:rPr>
                <w:rFonts w:ascii="Arial" w:hAnsi="Arial" w:cs="Arial"/>
                <w:b/>
                <w:sz w:val="18"/>
                <w:szCs w:val="18"/>
              </w:rPr>
              <w:t>4.14. Printing inks</w:t>
            </w:r>
          </w:p>
          <w:p w14:paraId="486201AA" w14:textId="77777777" w:rsidR="00E82DE2" w:rsidRPr="00756182" w:rsidRDefault="00E82DE2" w:rsidP="00E82DE2">
            <w:pPr>
              <w:spacing w:beforeLines="60" w:before="144"/>
              <w:rPr>
                <w:rFonts w:ascii="Arial" w:hAnsi="Arial" w:cs="Arial"/>
                <w:sz w:val="18"/>
                <w:szCs w:val="18"/>
              </w:rPr>
            </w:pPr>
          </w:p>
        </w:tc>
        <w:tc>
          <w:tcPr>
            <w:tcW w:w="877" w:type="dxa"/>
            <w:tcBorders>
              <w:right w:val="single" w:sz="4" w:space="0" w:color="auto"/>
            </w:tcBorders>
          </w:tcPr>
          <w:p w14:paraId="72E6A86D" w14:textId="77777777" w:rsidR="00E82DE2" w:rsidRPr="00756182" w:rsidRDefault="00E82DE2" w:rsidP="00E82DE2">
            <w:pPr>
              <w:spacing w:beforeLines="60" w:before="144"/>
              <w:jc w:val="both"/>
              <w:rPr>
                <w:rFonts w:ascii="Arial" w:hAnsi="Arial" w:cs="Arial"/>
                <w:noProof/>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431EBDEF" wp14:editId="0D69631A">
                      <wp:extent cx="123825" cy="123825"/>
                      <wp:effectExtent l="12700" t="6985" r="6350" b="12065"/>
                      <wp:docPr id="10109"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47D059"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blwIAADs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h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5D85D5A" w14:textId="77777777" w:rsidR="00E82DE2" w:rsidRPr="00756182"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288213F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1F0B97CA" wp14:editId="1ACAF4D4">
                      <wp:extent cx="123825" cy="123825"/>
                      <wp:effectExtent l="6350" t="6985" r="12700" b="12065"/>
                      <wp:docPr id="10110"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C4BC4A"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QulwIAADs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BFEL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145F05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771F37B0" wp14:editId="03A85081">
                      <wp:extent cx="123825" cy="123825"/>
                      <wp:effectExtent l="6350" t="6985" r="12700" b="12065"/>
                      <wp:docPr id="10111"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88D7CC"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lYlwIAADs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BW5W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322C148"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e.g. ink production, printing industry, other job, which?)</w:t>
            </w:r>
          </w:p>
          <w:p w14:paraId="375DA20D"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591918D8" w14:textId="77777777" w:rsidTr="00E82DE2">
        <w:tc>
          <w:tcPr>
            <w:tcW w:w="2857" w:type="dxa"/>
          </w:tcPr>
          <w:p w14:paraId="1795833F" w14:textId="77777777" w:rsidR="00E82DE2" w:rsidRPr="00756182" w:rsidRDefault="00E82DE2" w:rsidP="00E82DE2">
            <w:pPr>
              <w:spacing w:before="60"/>
              <w:rPr>
                <w:rFonts w:ascii="Arial" w:hAnsi="Arial" w:cs="Arial"/>
                <w:sz w:val="18"/>
                <w:szCs w:val="18"/>
              </w:rPr>
            </w:pPr>
            <w:r w:rsidRPr="00756182">
              <w:rPr>
                <w:rFonts w:ascii="Arial" w:hAnsi="Arial" w:cs="Arial"/>
                <w:b/>
                <w:sz w:val="18"/>
                <w:szCs w:val="18"/>
              </w:rPr>
              <w:t>4.15. Dyes, azo dyes and pigments</w:t>
            </w:r>
            <w:r w:rsidRPr="00756182">
              <w:rPr>
                <w:rFonts w:ascii="Arial" w:hAnsi="Arial" w:cs="Arial"/>
                <w:sz w:val="18"/>
                <w:szCs w:val="18"/>
              </w:rPr>
              <w:t xml:space="preserve"> (tattoo inks, sulphur dyes, indigo compounds)</w:t>
            </w:r>
          </w:p>
        </w:tc>
        <w:tc>
          <w:tcPr>
            <w:tcW w:w="877" w:type="dxa"/>
            <w:tcBorders>
              <w:right w:val="single" w:sz="4" w:space="0" w:color="auto"/>
            </w:tcBorders>
          </w:tcPr>
          <w:p w14:paraId="5DD8D4D6" w14:textId="77777777" w:rsidR="00E82DE2" w:rsidRPr="00756182" w:rsidRDefault="00E82DE2" w:rsidP="00E82DE2">
            <w:pPr>
              <w:spacing w:beforeLines="60" w:before="144"/>
              <w:jc w:val="both"/>
              <w:rPr>
                <w:rFonts w:ascii="Arial" w:hAnsi="Arial" w:cs="Arial"/>
                <w:noProof/>
                <w:sz w:val="18"/>
                <w:szCs w:val="18"/>
                <w:lang w:val="es-ES"/>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6B251830" wp14:editId="091DD38A">
                      <wp:extent cx="123825" cy="123825"/>
                      <wp:effectExtent l="12700" t="10160" r="6350" b="8890"/>
                      <wp:docPr id="11901"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332F26"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vI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9ULy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26A047C" w14:textId="77777777" w:rsidR="00E82DE2" w:rsidRPr="00756182"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183AF4B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8491066" wp14:editId="06070CE6">
                      <wp:extent cx="123825" cy="123825"/>
                      <wp:effectExtent l="6350" t="10160" r="12700" b="8890"/>
                      <wp:docPr id="11902"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08D7AF"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RbmlgIAADs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BCRb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8CB115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57867FFC" wp14:editId="5DE8DBBC">
                      <wp:extent cx="123825" cy="123825"/>
                      <wp:effectExtent l="6350" t="10160" r="12700" b="8890"/>
                      <wp:docPr id="11903"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E1C3B1"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38lQIAADs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NCHf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1165BA1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 (job/working task, what kind of dye?)</w:t>
            </w:r>
          </w:p>
          <w:p w14:paraId="06A0924C"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5508B01F" w14:textId="77777777" w:rsidTr="00E82DE2">
        <w:tc>
          <w:tcPr>
            <w:tcW w:w="2857" w:type="dxa"/>
          </w:tcPr>
          <w:p w14:paraId="32DAE8E4" w14:textId="77777777" w:rsidR="00E82DE2" w:rsidRPr="00756182" w:rsidRDefault="00E82DE2" w:rsidP="00E82DE2">
            <w:pPr>
              <w:spacing w:before="60"/>
              <w:rPr>
                <w:rFonts w:ascii="Arial" w:hAnsi="Arial" w:cs="Arial"/>
                <w:b/>
                <w:sz w:val="18"/>
                <w:szCs w:val="18"/>
              </w:rPr>
            </w:pPr>
            <w:r w:rsidRPr="00756182">
              <w:rPr>
                <w:rFonts w:ascii="Arial" w:hAnsi="Arial" w:cs="Arial"/>
                <w:b/>
                <w:sz w:val="18"/>
                <w:szCs w:val="18"/>
              </w:rPr>
              <w:t xml:space="preserve">4.16. </w:t>
            </w:r>
            <w:r w:rsidRPr="00756182">
              <w:rPr>
                <w:b/>
                <w:sz w:val="22"/>
                <w:szCs w:val="22"/>
                <w:lang w:val="en-US" w:eastAsia="en-US"/>
              </w:rPr>
              <w:t>Diisocyanates,</w:t>
            </w:r>
            <w:r w:rsidRPr="00756182">
              <w:rPr>
                <w:rFonts w:ascii="Arial" w:hAnsi="Arial" w:cs="Arial"/>
                <w:b/>
                <w:sz w:val="18"/>
                <w:szCs w:val="18"/>
                <w:lang w:val="en-US"/>
              </w:rPr>
              <w:t>4,4'-Methylenediphenyl diisocyanate (</w:t>
            </w:r>
            <w:r w:rsidRPr="00756182">
              <w:rPr>
                <w:rFonts w:ascii="Arial" w:hAnsi="Arial" w:cs="Arial"/>
                <w:b/>
                <w:bCs/>
                <w:sz w:val="18"/>
                <w:szCs w:val="18"/>
                <w:lang w:val="en-US"/>
              </w:rPr>
              <w:t>MDI</w:t>
            </w:r>
            <w:r w:rsidRPr="00756182">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1325452D" w14:textId="77777777" w:rsidR="00E82DE2" w:rsidRPr="00756182" w:rsidRDefault="00E82DE2" w:rsidP="00E82DE2">
            <w:pPr>
              <w:spacing w:beforeLines="60" w:before="144"/>
              <w:jc w:val="both"/>
              <w:rPr>
                <w:rFonts w:ascii="Arial" w:hAnsi="Arial" w:cs="Arial"/>
                <w:noProof/>
                <w:sz w:val="18"/>
                <w:szCs w:val="18"/>
                <w:lang w:val="es-ES"/>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4942986F" wp14:editId="1ADEABB3">
                      <wp:extent cx="123825" cy="123825"/>
                      <wp:effectExtent l="12700" t="13335" r="6350" b="15240"/>
                      <wp:docPr id="13856"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2118ED"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90El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7DB9ABA" w14:textId="77777777" w:rsidR="00E82DE2" w:rsidRPr="00756182"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5ECBA11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6B6DAF8B" wp14:editId="69F44634">
                      <wp:extent cx="123825" cy="123825"/>
                      <wp:effectExtent l="6350" t="13335" r="12700" b="15240"/>
                      <wp:docPr id="13857"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D99405"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lJmAIAADs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0/GU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4EEFEAA"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5B362982" wp14:editId="47E33A4A">
                      <wp:extent cx="123825" cy="123825"/>
                      <wp:effectExtent l="6350" t="13335" r="12700" b="15240"/>
                      <wp:docPr id="13858"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3304DD"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PfmAIAADs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Sc9+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1FAC9268" w14:textId="77777777" w:rsidR="00E82DE2" w:rsidRPr="00756182" w:rsidRDefault="00E82DE2" w:rsidP="00E82DE2">
            <w:pPr>
              <w:spacing w:beforeLines="60" w:before="144"/>
              <w:jc w:val="both"/>
              <w:rPr>
                <w:rFonts w:ascii="Arial" w:hAnsi="Arial" w:cs="Arial"/>
                <w:sz w:val="18"/>
                <w:szCs w:val="18"/>
              </w:rPr>
            </w:pPr>
          </w:p>
          <w:p w14:paraId="3A7960A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5D7E657F"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08855303" w14:textId="77777777" w:rsidTr="00E82DE2">
        <w:tc>
          <w:tcPr>
            <w:tcW w:w="2857" w:type="dxa"/>
          </w:tcPr>
          <w:p w14:paraId="4959802F"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17. Varnishes</w:t>
            </w:r>
          </w:p>
        </w:tc>
        <w:tc>
          <w:tcPr>
            <w:tcW w:w="877" w:type="dxa"/>
            <w:tcBorders>
              <w:right w:val="single" w:sz="4" w:space="0" w:color="auto"/>
            </w:tcBorders>
          </w:tcPr>
          <w:p w14:paraId="09976CA2" w14:textId="77777777" w:rsidR="00E82DE2" w:rsidRPr="00756182" w:rsidRDefault="00E82DE2" w:rsidP="00E82DE2">
            <w:pPr>
              <w:spacing w:beforeLines="60" w:before="144"/>
              <w:jc w:val="both"/>
              <w:rPr>
                <w:rFonts w:ascii="Arial" w:hAnsi="Arial" w:cs="Arial"/>
                <w:noProof/>
                <w:sz w:val="18"/>
                <w:szCs w:val="18"/>
                <w:lang w:val="es-ES"/>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73400F75" wp14:editId="7B9DEEE4">
                      <wp:extent cx="123825" cy="123825"/>
                      <wp:effectExtent l="12700" t="10160" r="6350" b="8890"/>
                      <wp:docPr id="13859"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B243CC"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HZeM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112F495D" w14:textId="77777777" w:rsidR="00E82DE2" w:rsidRPr="00756182"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5E1E255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74E2968A" wp14:editId="33B613C2">
                      <wp:extent cx="123825" cy="123825"/>
                      <wp:effectExtent l="6350" t="10160" r="12700" b="8890"/>
                      <wp:docPr id="13860"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BCBD1A"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PfJ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1s98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58B490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6B20DB68" wp14:editId="668E0E21">
                      <wp:extent cx="123825" cy="123825"/>
                      <wp:effectExtent l="6350" t="10160" r="12700" b="8890"/>
                      <wp:docPr id="13861"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700E34"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TlwIAADs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yf80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B7E7EB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0ED1250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224B4691" w14:textId="77777777" w:rsidTr="00E82DE2">
        <w:tc>
          <w:tcPr>
            <w:tcW w:w="2857" w:type="dxa"/>
          </w:tcPr>
          <w:p w14:paraId="7DCE3DAD"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18. Solvents</w:t>
            </w:r>
          </w:p>
          <w:p w14:paraId="6C2120C3"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4DF2D00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72C0F0CF" wp14:editId="6EE339D2">
                      <wp:extent cx="123825" cy="123825"/>
                      <wp:effectExtent l="12700" t="10160" r="6350" b="8890"/>
                      <wp:docPr id="13862"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3EC921"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UD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Tyc5RopIOKbP0DiiNoKhopiN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pzlQ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7245C4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1E2E1A9D" wp14:editId="69BFAD1C">
                      <wp:extent cx="123825" cy="123825"/>
                      <wp:effectExtent l="6350" t="10160" r="12700" b="8890"/>
                      <wp:docPr id="13863"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ECD999"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4Z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b&#10;TydjjBSRcEyfoXFEbQRDRTHL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g4nh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8F4528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7960EE39" wp14:editId="16A005DC">
                      <wp:extent cx="123825" cy="123825"/>
                      <wp:effectExtent l="6350" t="10160" r="12700" b="8890"/>
                      <wp:docPr id="13864"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78D6C"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&#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Q9q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00DE28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0FB8095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08F51EB9" w14:textId="77777777" w:rsidTr="00E82DE2">
        <w:tc>
          <w:tcPr>
            <w:tcW w:w="2857" w:type="dxa"/>
          </w:tcPr>
          <w:p w14:paraId="3CDEFB19"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19. Plasticisers</w:t>
            </w:r>
          </w:p>
          <w:p w14:paraId="5153C06D"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150A075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140D73DC" wp14:editId="63227578">
                      <wp:extent cx="123825" cy="123825"/>
                      <wp:effectExtent l="12700" t="13335" r="6350" b="15240"/>
                      <wp:docPr id="13865"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F7E8C2"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7lQIAADs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cI0b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3CC8641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3C015F6D" wp14:editId="1BB6A27B">
                      <wp:extent cx="123825" cy="123825"/>
                      <wp:effectExtent l="6350" t="13335" r="12700" b="15240"/>
                      <wp:docPr id="13866"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E59B51"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3QmAIAADs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Nuf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6EB52EE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4883FFE8" wp14:editId="0AFD3C1B">
                      <wp:extent cx="123825" cy="123825"/>
                      <wp:effectExtent l="6350" t="13335" r="12700" b="15240"/>
                      <wp:docPr id="13867"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DF9623"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bKmAIAADs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Elds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37D6597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353337E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61EEAFD7" w14:textId="77777777" w:rsidTr="00E82DE2">
        <w:tc>
          <w:tcPr>
            <w:tcW w:w="2857" w:type="dxa"/>
          </w:tcPr>
          <w:p w14:paraId="3EA84559" w14:textId="77777777" w:rsidR="00E82DE2" w:rsidRPr="00756182" w:rsidRDefault="00E82DE2" w:rsidP="00E82DE2">
            <w:pPr>
              <w:spacing w:beforeLines="60" w:before="144"/>
              <w:rPr>
                <w:rFonts w:ascii="Arial" w:hAnsi="Arial" w:cs="Arial"/>
                <w:sz w:val="18"/>
                <w:szCs w:val="18"/>
              </w:rPr>
            </w:pPr>
            <w:r w:rsidRPr="00756182">
              <w:rPr>
                <w:rFonts w:ascii="Arial" w:hAnsi="Arial" w:cs="Arial"/>
                <w:b/>
                <w:sz w:val="18"/>
                <w:szCs w:val="18"/>
              </w:rPr>
              <w:t>4.20. Pesticides, biocides or disinfection products</w:t>
            </w:r>
            <w:r w:rsidRPr="00756182">
              <w:rPr>
                <w:rFonts w:ascii="Arial" w:hAnsi="Arial" w:cs="Arial"/>
                <w:sz w:val="18"/>
                <w:szCs w:val="18"/>
              </w:rPr>
              <w:t xml:space="preserve"> (herbicides, fungicides, insecticides or bactericides)</w:t>
            </w:r>
          </w:p>
        </w:tc>
        <w:tc>
          <w:tcPr>
            <w:tcW w:w="877" w:type="dxa"/>
            <w:tcBorders>
              <w:right w:val="single" w:sz="4" w:space="0" w:color="auto"/>
            </w:tcBorders>
          </w:tcPr>
          <w:p w14:paraId="58792C4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2FF77C9A" wp14:editId="4473DA8A">
                      <wp:extent cx="123825" cy="123825"/>
                      <wp:effectExtent l="12700" t="14605" r="6350" b="13970"/>
                      <wp:docPr id="13868"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B0A8CF"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xcmAIAADs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IHF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3BA40AB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2B93BB9F" wp14:editId="5D919448">
                      <wp:extent cx="123825" cy="123825"/>
                      <wp:effectExtent l="6350" t="14605" r="12700" b="13970"/>
                      <wp:docPr id="13869"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670D0C"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dGmAIAADs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3DF0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1F3CCCEE"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34F27FF9" wp14:editId="562449EC">
                      <wp:extent cx="123825" cy="123825"/>
                      <wp:effectExtent l="6350" t="14605" r="12700" b="13970"/>
                      <wp:docPr id="13870"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F6231E"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ChlwIAADs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tQw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A8E78E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46C07FAB" w14:textId="77777777" w:rsidR="00E82DE2" w:rsidRPr="00756182" w:rsidRDefault="00E82DE2" w:rsidP="00E82DE2">
            <w:pPr>
              <w:spacing w:beforeLines="60" w:before="144" w:line="360" w:lineRule="auto"/>
              <w:jc w:val="both"/>
              <w:rPr>
                <w:rFonts w:ascii="Arial" w:hAnsi="Arial" w:cs="Arial"/>
                <w:b/>
                <w:bCs/>
                <w:sz w:val="18"/>
                <w:szCs w:val="18"/>
              </w:rPr>
            </w:pPr>
            <w:r w:rsidRPr="00756182">
              <w:rPr>
                <w:rFonts w:ascii="Arial" w:hAnsi="Arial" w:cs="Arial"/>
                <w:sz w:val="18"/>
                <w:szCs w:val="18"/>
              </w:rPr>
              <w:t>…………………………………..</w:t>
            </w:r>
          </w:p>
        </w:tc>
      </w:tr>
      <w:tr w:rsidR="00E82DE2" w:rsidRPr="00E05437" w14:paraId="49613035" w14:textId="77777777" w:rsidTr="00E82DE2">
        <w:tc>
          <w:tcPr>
            <w:tcW w:w="2857" w:type="dxa"/>
          </w:tcPr>
          <w:p w14:paraId="1CDCBA7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b/>
                <w:sz w:val="18"/>
                <w:szCs w:val="18"/>
              </w:rPr>
              <w:t>4.21. Cosmetics or hair treatment products</w:t>
            </w:r>
            <w:r w:rsidRPr="00756182">
              <w:rPr>
                <w:rFonts w:ascii="Arial" w:hAnsi="Arial" w:cs="Arial"/>
                <w:sz w:val="18"/>
                <w:szCs w:val="18"/>
              </w:rPr>
              <w:t xml:space="preserve"> (hair dyes etc.)</w:t>
            </w:r>
          </w:p>
        </w:tc>
        <w:tc>
          <w:tcPr>
            <w:tcW w:w="877" w:type="dxa"/>
            <w:tcBorders>
              <w:right w:val="single" w:sz="4" w:space="0" w:color="auto"/>
            </w:tcBorders>
          </w:tcPr>
          <w:p w14:paraId="5AE9A478"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4934D41A" wp14:editId="0AB9BC78">
                      <wp:extent cx="123825" cy="123825"/>
                      <wp:effectExtent l="12700" t="12700" r="6350" b="6350"/>
                      <wp:docPr id="13871"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EAED15"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u7lwIAADs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J87u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0576F8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128004F7" wp14:editId="544B2224">
                      <wp:extent cx="123825" cy="123825"/>
                      <wp:effectExtent l="6350" t="12700" r="12700" b="6350"/>
                      <wp:docPr id="13872"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E498FF"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JrmAIAADs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nLUm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455D6E8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61699193" wp14:editId="2A028DB8">
                      <wp:extent cx="123825" cy="123825"/>
                      <wp:effectExtent l="6350" t="12700" r="12700" b="6350"/>
                      <wp:docPr id="13873"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D058F9"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lxmAIAADs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uAWX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C65C92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57E36331"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73010C8D" w14:textId="77777777" w:rsidTr="00E82DE2">
        <w:tc>
          <w:tcPr>
            <w:tcW w:w="2857" w:type="dxa"/>
          </w:tcPr>
          <w:p w14:paraId="30834030" w14:textId="77777777" w:rsidR="00E82DE2" w:rsidRPr="00756182" w:rsidRDefault="00E82DE2" w:rsidP="00E82DE2">
            <w:pPr>
              <w:spacing w:before="60"/>
              <w:rPr>
                <w:rFonts w:ascii="Arial" w:hAnsi="Arial" w:cs="Arial"/>
                <w:sz w:val="18"/>
                <w:szCs w:val="18"/>
              </w:rPr>
            </w:pPr>
            <w:r w:rsidRPr="00756182">
              <w:rPr>
                <w:rFonts w:ascii="Arial" w:hAnsi="Arial" w:cs="Arial"/>
                <w:b/>
                <w:sz w:val="18"/>
                <w:szCs w:val="18"/>
              </w:rPr>
              <w:t>4.22. Anilines</w:t>
            </w:r>
            <w:r w:rsidRPr="00756182">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3642509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3F03931A" wp14:editId="072F1C53">
                      <wp:extent cx="123825" cy="123825"/>
                      <wp:effectExtent l="12700" t="6350" r="6350" b="12700"/>
                      <wp:docPr id="13874"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608145"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x3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91ACB4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355E4165" wp14:editId="7BFF7DBB">
                      <wp:extent cx="123825" cy="123825"/>
                      <wp:effectExtent l="6350" t="6350" r="12700" b="12700"/>
                      <wp:docPr id="13875"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F911FF"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UsBbT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3F570D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13875810" wp14:editId="4A4A0B4B">
                      <wp:extent cx="123825" cy="123825"/>
                      <wp:effectExtent l="6350" t="6350" r="12700" b="12700"/>
                      <wp:docPr id="13876"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F09FD8"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0emAIAADs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vTR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79F76A61" w14:textId="77777777" w:rsidR="00E82DE2" w:rsidRPr="00756182" w:rsidRDefault="00E82DE2" w:rsidP="00E82DE2">
            <w:pPr>
              <w:spacing w:beforeLines="60" w:before="144"/>
              <w:jc w:val="both"/>
              <w:rPr>
                <w:rFonts w:ascii="Arial" w:hAnsi="Arial" w:cs="Arial"/>
                <w:sz w:val="18"/>
                <w:szCs w:val="18"/>
              </w:rPr>
            </w:pPr>
          </w:p>
          <w:p w14:paraId="23B90FDD"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0DA2583F"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p w14:paraId="28201CE4" w14:textId="77777777" w:rsidR="00E82DE2" w:rsidRPr="00756182" w:rsidRDefault="00E82DE2" w:rsidP="00E82DE2">
            <w:pPr>
              <w:spacing w:beforeLines="60" w:before="144"/>
              <w:jc w:val="both"/>
              <w:rPr>
                <w:rFonts w:ascii="Arial" w:hAnsi="Arial" w:cs="Arial"/>
                <w:sz w:val="18"/>
                <w:szCs w:val="18"/>
              </w:rPr>
            </w:pPr>
          </w:p>
        </w:tc>
      </w:tr>
      <w:tr w:rsidR="00E82DE2" w:rsidRPr="00E05437" w14:paraId="75F7B781" w14:textId="77777777" w:rsidTr="00E82DE2">
        <w:tc>
          <w:tcPr>
            <w:tcW w:w="2857" w:type="dxa"/>
          </w:tcPr>
          <w:p w14:paraId="0A4B6022"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23. Rubber chemicals</w:t>
            </w:r>
          </w:p>
          <w:p w14:paraId="08B3A2D7" w14:textId="77777777" w:rsidR="00E82DE2" w:rsidRPr="00756182"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6E7AC534"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15A01FE7" wp14:editId="3AF4AAB9">
                      <wp:extent cx="123825" cy="123825"/>
                      <wp:effectExtent l="12700" t="9525" r="6350" b="9525"/>
                      <wp:docPr id="13877"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E973CE"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2kRg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76EC577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74651D3" wp14:editId="3FBDE498">
                      <wp:extent cx="123825" cy="123825"/>
                      <wp:effectExtent l="6350" t="9525" r="12700" b="9525"/>
                      <wp:docPr id="13878"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2A67E6"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MJL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63E39E7B"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72F765FF" wp14:editId="1810CC1E">
                      <wp:extent cx="123825" cy="123825"/>
                      <wp:effectExtent l="6350" t="9525" r="12700" b="9525"/>
                      <wp:docPr id="13879"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D1C081"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eImAIAADs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FCJ4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2E43CE7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7A53A541"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0C8FCB96" w14:textId="77777777" w:rsidTr="00E82DE2">
        <w:tc>
          <w:tcPr>
            <w:tcW w:w="2857" w:type="dxa"/>
          </w:tcPr>
          <w:p w14:paraId="3B47CAAC"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24. Flame retardants</w:t>
            </w:r>
          </w:p>
        </w:tc>
        <w:tc>
          <w:tcPr>
            <w:tcW w:w="877" w:type="dxa"/>
            <w:tcBorders>
              <w:right w:val="single" w:sz="4" w:space="0" w:color="auto"/>
            </w:tcBorders>
          </w:tcPr>
          <w:p w14:paraId="4C36F73C"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577364B4" wp14:editId="00EB2403">
                      <wp:extent cx="123825" cy="123825"/>
                      <wp:effectExtent l="12700" t="12700" r="6350" b="6350"/>
                      <wp:docPr id="13880"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A43162"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DI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3B78EF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7D139AA" wp14:editId="109E1FE7">
                      <wp:extent cx="123825" cy="123825"/>
                      <wp:effectExtent l="6350" t="12700" r="12700" b="6350"/>
                      <wp:docPr id="13881"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05E711"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8OKlwIAADsFAAAOAAAAZHJzL2Uyb0RvYy54bWysVNFu2yAUfZ+0f0C8p7YTt3Gt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vD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3F46F39"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1D3AAA80" wp14:editId="6EABB236">
                      <wp:extent cx="123825" cy="123825"/>
                      <wp:effectExtent l="6350" t="12700" r="12700" b="6350"/>
                      <wp:docPr id="13882"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C1BF9"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6pamAIAADsFAAAOAAAAZHJzL2Uyb0RvYy54bWysVF1v2yAUfZ+0/4B4T/0Rt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svql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335BC14A"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6212F6B8"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w:t>
            </w:r>
          </w:p>
        </w:tc>
      </w:tr>
      <w:tr w:rsidR="00E82DE2" w:rsidRPr="00E05437" w14:paraId="2483E9D7" w14:textId="77777777" w:rsidTr="00E82DE2">
        <w:tc>
          <w:tcPr>
            <w:tcW w:w="2857" w:type="dxa"/>
          </w:tcPr>
          <w:p w14:paraId="0381EBB3" w14:textId="77777777" w:rsidR="00E82DE2" w:rsidRPr="00756182" w:rsidRDefault="00E82DE2" w:rsidP="00E82DE2">
            <w:pPr>
              <w:spacing w:beforeLines="60" w:before="144"/>
              <w:jc w:val="both"/>
              <w:rPr>
                <w:rFonts w:ascii="Arial" w:hAnsi="Arial" w:cs="Arial"/>
                <w:b/>
                <w:sz w:val="18"/>
                <w:szCs w:val="18"/>
              </w:rPr>
            </w:pPr>
            <w:r w:rsidRPr="00756182">
              <w:rPr>
                <w:rFonts w:ascii="Arial" w:hAnsi="Arial" w:cs="Arial"/>
                <w:b/>
                <w:sz w:val="18"/>
                <w:szCs w:val="18"/>
              </w:rPr>
              <w:t>4.25. Nanomaterials</w:t>
            </w:r>
          </w:p>
        </w:tc>
        <w:tc>
          <w:tcPr>
            <w:tcW w:w="877" w:type="dxa"/>
            <w:tcBorders>
              <w:right w:val="single" w:sz="4" w:space="0" w:color="auto"/>
            </w:tcBorders>
          </w:tcPr>
          <w:p w14:paraId="2A3BD9F7"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4BE0A6EB" wp14:editId="04707565">
                      <wp:extent cx="123825" cy="123825"/>
                      <wp:effectExtent l="12700" t="6350" r="6350" b="12700"/>
                      <wp:docPr id="13883"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095B87"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A122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5525AB73"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69544602" wp14:editId="610E9BE8">
                      <wp:extent cx="123825" cy="123825"/>
                      <wp:effectExtent l="6350" t="6350" r="12700" b="12700"/>
                      <wp:docPr id="13884"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83FF7C"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EH+X4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12F490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088003AD" wp14:editId="3219C902">
                      <wp:extent cx="123825" cy="123825"/>
                      <wp:effectExtent l="6350" t="6350" r="12700" b="12700"/>
                      <wp:docPr id="13885"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770BBC"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VO7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2E103FE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40700530"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2B92310E" w14:textId="77777777" w:rsidTr="00E82DE2">
        <w:tc>
          <w:tcPr>
            <w:tcW w:w="2857" w:type="dxa"/>
          </w:tcPr>
          <w:p w14:paraId="73AEAA0E" w14:textId="77777777" w:rsidR="00E82DE2" w:rsidRPr="00756182" w:rsidRDefault="00E82DE2" w:rsidP="00E82DE2">
            <w:pPr>
              <w:spacing w:beforeLines="60" w:before="144"/>
              <w:rPr>
                <w:rFonts w:ascii="Arial" w:hAnsi="Arial" w:cs="Arial"/>
                <w:b/>
                <w:sz w:val="18"/>
                <w:szCs w:val="18"/>
              </w:rPr>
            </w:pPr>
            <w:r w:rsidRPr="00756182">
              <w:rPr>
                <w:rFonts w:ascii="Arial" w:hAnsi="Arial" w:cs="Arial"/>
                <w:b/>
                <w:sz w:val="18"/>
                <w:szCs w:val="18"/>
              </w:rPr>
              <w:t>4.26. Photoresist/antireflective coatings</w:t>
            </w:r>
          </w:p>
        </w:tc>
        <w:tc>
          <w:tcPr>
            <w:tcW w:w="877" w:type="dxa"/>
            <w:tcBorders>
              <w:right w:val="single" w:sz="4" w:space="0" w:color="auto"/>
            </w:tcBorders>
          </w:tcPr>
          <w:p w14:paraId="0EBEC9D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Yes </w:t>
            </w:r>
            <w:r w:rsidRPr="00756182">
              <w:rPr>
                <w:noProof/>
                <w:lang w:val="de-DE" w:eastAsia="de-DE"/>
              </w:rPr>
              <mc:AlternateContent>
                <mc:Choice Requires="wps">
                  <w:drawing>
                    <wp:inline distT="0" distB="0" distL="0" distR="0" wp14:anchorId="22411E4E" wp14:editId="3734623D">
                      <wp:extent cx="123825" cy="123825"/>
                      <wp:effectExtent l="12700" t="15240" r="6350" b="13335"/>
                      <wp:docPr id="13886"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8DB804"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KJmAIAADs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yQo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4851B5D6"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6FA99812" wp14:editId="583BE98B">
                      <wp:extent cx="123825" cy="123825"/>
                      <wp:effectExtent l="6350" t="15240" r="12700" b="13335"/>
                      <wp:docPr id="13887"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AB246E"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mTmAIAADs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B5SZ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01B9BB32"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0D7B4ED8" wp14:editId="4E8C63AC">
                      <wp:extent cx="123825" cy="123825"/>
                      <wp:effectExtent l="6350" t="15240" r="12700" b="13335"/>
                      <wp:docPr id="13888"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9E4C46"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7UIw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4D4F2895"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70D4B78B"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t>…………………………………..</w:t>
            </w:r>
          </w:p>
        </w:tc>
      </w:tr>
      <w:tr w:rsidR="00E82DE2" w:rsidRPr="00E05437" w14:paraId="22272EDA" w14:textId="77777777" w:rsidTr="00E82DE2">
        <w:tc>
          <w:tcPr>
            <w:tcW w:w="2857" w:type="dxa"/>
          </w:tcPr>
          <w:p w14:paraId="2270ACBF" w14:textId="77777777" w:rsidR="00E82DE2" w:rsidRPr="00756182" w:rsidRDefault="00E82DE2" w:rsidP="00E82DE2">
            <w:pPr>
              <w:spacing w:beforeLines="60" w:before="144"/>
              <w:rPr>
                <w:rFonts w:ascii="Arial" w:hAnsi="Arial" w:cs="Arial"/>
                <w:sz w:val="18"/>
                <w:szCs w:val="18"/>
              </w:rPr>
            </w:pPr>
            <w:r w:rsidRPr="00756182">
              <w:rPr>
                <w:rFonts w:ascii="Arial" w:hAnsi="Arial" w:cs="Arial"/>
                <w:b/>
                <w:sz w:val="18"/>
                <w:szCs w:val="18"/>
                <w:lang w:val="en-US"/>
              </w:rPr>
              <w:t>4.27</w:t>
            </w:r>
            <w:r w:rsidRPr="00756182">
              <w:rPr>
                <w:rFonts w:ascii="Arial" w:hAnsi="Arial" w:cs="Arial"/>
                <w:b/>
                <w:sz w:val="18"/>
                <w:szCs w:val="18"/>
              </w:rPr>
              <w:t xml:space="preserve">. Other hazardous materials, hazardous waste or </w:t>
            </w:r>
            <w:r w:rsidRPr="00756182">
              <w:rPr>
                <w:rFonts w:ascii="Arial" w:hAnsi="Arial" w:cs="Arial"/>
                <w:b/>
                <w:sz w:val="18"/>
                <w:szCs w:val="18"/>
              </w:rPr>
              <w:lastRenderedPageBreak/>
              <w:t>other chemicals</w:t>
            </w:r>
            <w:r w:rsidRPr="00756182">
              <w:rPr>
                <w:rFonts w:ascii="Arial" w:hAnsi="Arial" w:cs="Arial"/>
                <w:sz w:val="18"/>
                <w:szCs w:val="18"/>
              </w:rPr>
              <w:t xml:space="preserve"> (e.g. contaminated soil renovation)</w:t>
            </w:r>
          </w:p>
        </w:tc>
        <w:tc>
          <w:tcPr>
            <w:tcW w:w="877" w:type="dxa"/>
            <w:tcBorders>
              <w:right w:val="single" w:sz="4" w:space="0" w:color="auto"/>
            </w:tcBorders>
          </w:tcPr>
          <w:p w14:paraId="579FD9E0"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lastRenderedPageBreak/>
              <w:t xml:space="preserve">Yes </w:t>
            </w:r>
            <w:r w:rsidRPr="00756182">
              <w:rPr>
                <w:noProof/>
                <w:lang w:val="de-DE" w:eastAsia="de-DE"/>
              </w:rPr>
              <mc:AlternateContent>
                <mc:Choice Requires="wps">
                  <w:drawing>
                    <wp:inline distT="0" distB="0" distL="0" distR="0" wp14:anchorId="7AD8A7F4" wp14:editId="64B0401D">
                      <wp:extent cx="123825" cy="123825"/>
                      <wp:effectExtent l="12700" t="8890" r="6350" b="10160"/>
                      <wp:docPr id="13889"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72C7A2"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gfmAIAADs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fKB+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57" w:type="dxa"/>
            <w:tcBorders>
              <w:left w:val="single" w:sz="4" w:space="0" w:color="auto"/>
              <w:right w:val="single" w:sz="4" w:space="0" w:color="auto"/>
            </w:tcBorders>
          </w:tcPr>
          <w:p w14:paraId="2A7652F3"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No  </w:t>
            </w:r>
            <w:r w:rsidRPr="00756182">
              <w:rPr>
                <w:noProof/>
                <w:lang w:val="de-DE" w:eastAsia="de-DE"/>
              </w:rPr>
              <mc:AlternateContent>
                <mc:Choice Requires="wps">
                  <w:drawing>
                    <wp:inline distT="0" distB="0" distL="0" distR="0" wp14:anchorId="589877C5" wp14:editId="6C37953C">
                      <wp:extent cx="123825" cy="123825"/>
                      <wp:effectExtent l="6350" t="8890" r="12700" b="10160"/>
                      <wp:docPr id="13890"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A0FDF"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ID/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4" w:type="dxa"/>
            <w:tcBorders>
              <w:left w:val="single" w:sz="4" w:space="0" w:color="auto"/>
            </w:tcBorders>
          </w:tcPr>
          <w:p w14:paraId="1858EF53"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 xml:space="preserve">Don't know  </w:t>
            </w:r>
            <w:r w:rsidRPr="00756182">
              <w:rPr>
                <w:noProof/>
                <w:lang w:val="de-DE" w:eastAsia="de-DE"/>
              </w:rPr>
              <mc:AlternateContent>
                <mc:Choice Requires="wps">
                  <w:drawing>
                    <wp:inline distT="0" distB="0" distL="0" distR="0" wp14:anchorId="2B650261" wp14:editId="5D190626">
                      <wp:extent cx="123825" cy="123825"/>
                      <wp:effectExtent l="6350" t="8890" r="12700" b="10160"/>
                      <wp:docPr id="13891"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6C824"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TilwIAADs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cME4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6E1FBBA" w14:textId="77777777" w:rsidR="00E82DE2" w:rsidRPr="00756182" w:rsidRDefault="00E82DE2" w:rsidP="00E82DE2">
            <w:pPr>
              <w:spacing w:beforeLines="60" w:before="144"/>
              <w:jc w:val="both"/>
              <w:rPr>
                <w:rFonts w:ascii="Arial" w:hAnsi="Arial" w:cs="Arial"/>
                <w:sz w:val="18"/>
                <w:szCs w:val="18"/>
              </w:rPr>
            </w:pPr>
            <w:r w:rsidRPr="00756182">
              <w:rPr>
                <w:rFonts w:ascii="Arial" w:hAnsi="Arial" w:cs="Arial"/>
                <w:sz w:val="18"/>
                <w:szCs w:val="18"/>
              </w:rPr>
              <w:t>Specify:</w:t>
            </w:r>
          </w:p>
          <w:p w14:paraId="4682C75E" w14:textId="77777777" w:rsidR="00E82DE2" w:rsidRPr="00756182" w:rsidRDefault="00E82DE2" w:rsidP="00E82DE2">
            <w:pPr>
              <w:spacing w:beforeLines="60" w:before="144"/>
              <w:jc w:val="both"/>
              <w:rPr>
                <w:rFonts w:ascii="Arial" w:hAnsi="Arial" w:cs="Arial"/>
                <w:b/>
                <w:bCs/>
                <w:sz w:val="18"/>
                <w:szCs w:val="18"/>
              </w:rPr>
            </w:pPr>
            <w:r w:rsidRPr="00756182">
              <w:rPr>
                <w:rFonts w:ascii="Arial" w:hAnsi="Arial" w:cs="Arial"/>
                <w:sz w:val="18"/>
                <w:szCs w:val="18"/>
              </w:rPr>
              <w:lastRenderedPageBreak/>
              <w:t>…………………………………..</w:t>
            </w:r>
          </w:p>
        </w:tc>
      </w:tr>
    </w:tbl>
    <w:p w14:paraId="543D2288" w14:textId="77777777" w:rsidR="00E82DE2" w:rsidRPr="00E05437" w:rsidRDefault="00E82DE2" w:rsidP="00E82DE2">
      <w:pPr>
        <w:spacing w:line="360" w:lineRule="auto"/>
        <w:jc w:val="both"/>
        <w:rPr>
          <w:rFonts w:ascii="Arial" w:hAnsi="Arial" w:cs="Arial"/>
          <w:sz w:val="18"/>
          <w:szCs w:val="18"/>
          <w:highlight w:val="cyan"/>
        </w:rPr>
      </w:pPr>
    </w:p>
    <w:p w14:paraId="4862A43B" w14:textId="77777777" w:rsidR="00E82DE2" w:rsidRPr="00540AB8" w:rsidRDefault="00E82DE2" w:rsidP="00FD0D6B">
      <w:pPr>
        <w:pStyle w:val="Listenabsatz"/>
        <w:numPr>
          <w:ilvl w:val="0"/>
          <w:numId w:val="37"/>
        </w:numPr>
        <w:spacing w:line="360" w:lineRule="auto"/>
        <w:jc w:val="both"/>
        <w:rPr>
          <w:rFonts w:ascii="Arial" w:hAnsi="Arial" w:cs="Arial"/>
          <w:b/>
          <w:sz w:val="18"/>
          <w:szCs w:val="18"/>
          <w:lang w:val="en-GB"/>
        </w:rPr>
      </w:pPr>
      <w:r w:rsidRPr="00540AB8">
        <w:rPr>
          <w:rFonts w:ascii="Arial" w:hAnsi="Arial" w:cs="Arial"/>
          <w:b/>
          <w:sz w:val="18"/>
          <w:szCs w:val="18"/>
          <w:lang w:val="en-GB"/>
        </w:rPr>
        <w:t>Please, indicate the main work tasks/activities that you perform regularly:</w:t>
      </w:r>
    </w:p>
    <w:p w14:paraId="0B4349B2" w14:textId="77777777" w:rsidR="00E82DE2" w:rsidRPr="00540AB8" w:rsidRDefault="00E82DE2" w:rsidP="00E82DE2">
      <w:pPr>
        <w:pStyle w:val="Listenabsatz"/>
        <w:spacing w:line="360" w:lineRule="auto"/>
        <w:ind w:left="502"/>
        <w:jc w:val="center"/>
        <w:rPr>
          <w:rFonts w:ascii="Arial" w:hAnsi="Arial" w:cs="Arial"/>
          <w:b/>
          <w:sz w:val="18"/>
          <w:szCs w:val="18"/>
          <w:u w:val="single"/>
          <w:lang w:val="en-GB"/>
        </w:rPr>
      </w:pPr>
      <w:r w:rsidRPr="00540AB8">
        <w:rPr>
          <w:rFonts w:ascii="Arial" w:hAnsi="Arial" w:cs="Arial"/>
          <w:b/>
          <w:sz w:val="18"/>
          <w:szCs w:val="18"/>
          <w:u w:val="single"/>
          <w:lang w:val="en-GB"/>
        </w:rPr>
        <w:t>Task/activity 1</w:t>
      </w:r>
    </w:p>
    <w:p w14:paraId="2F6EF879" w14:textId="77777777" w:rsidR="00E82DE2" w:rsidRPr="00540AB8" w:rsidRDefault="00E82DE2" w:rsidP="00E82DE2">
      <w:pPr>
        <w:pStyle w:val="Listenabsatz"/>
        <w:spacing w:line="360" w:lineRule="auto"/>
        <w:ind w:left="502"/>
        <w:jc w:val="center"/>
        <w:rPr>
          <w:rFonts w:ascii="Arial" w:hAnsi="Arial" w:cs="Arial"/>
          <w:b/>
          <w:sz w:val="18"/>
          <w:szCs w:val="18"/>
          <w:u w:val="single"/>
          <w:lang w:val="en-GB"/>
        </w:rPr>
      </w:pPr>
      <w:r w:rsidRPr="00540AB8">
        <w:rPr>
          <w:noProof/>
          <w:lang w:val="de-DE" w:eastAsia="de-DE"/>
        </w:rPr>
        <mc:AlternateContent>
          <mc:Choice Requires="wps">
            <w:drawing>
              <wp:anchor distT="4294967291" distB="4294967291" distL="114300" distR="114300" simplePos="0" relativeHeight="252286976" behindDoc="0" locked="0" layoutInCell="1" allowOverlap="1" wp14:anchorId="240DC183" wp14:editId="3EC59309">
                <wp:simplePos x="0" y="0"/>
                <wp:positionH relativeFrom="column">
                  <wp:posOffset>260350</wp:posOffset>
                </wp:positionH>
                <wp:positionV relativeFrom="paragraph">
                  <wp:posOffset>123189</wp:posOffset>
                </wp:positionV>
                <wp:extent cx="5676900" cy="0"/>
                <wp:effectExtent l="0" t="0" r="0" b="0"/>
                <wp:wrapNone/>
                <wp:docPr id="13892"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0BC153" id="Connettore 1 1" o:spid="_x0000_s1026" style="position:absolute;z-index:252286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" strokecolor="black [3213]" strokeweight=".5pt">
                <v:stroke dashstyle="1 1" joinstyle="miter"/>
                <o:lock v:ext="edit" shapetype="f"/>
              </v:line>
            </w:pict>
          </mc:Fallback>
        </mc:AlternateContent>
      </w:r>
    </w:p>
    <w:p w14:paraId="4F3F066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 xml:space="preserve">Duration of the tasks (hours in a work shift): </w:t>
      </w:r>
    </w:p>
    <w:p w14:paraId="3FE4C1EE"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290048" behindDoc="0" locked="0" layoutInCell="1" allowOverlap="1" wp14:anchorId="3CA68EF2" wp14:editId="5CC6A91D">
                <wp:simplePos x="0" y="0"/>
                <wp:positionH relativeFrom="column">
                  <wp:posOffset>551180</wp:posOffset>
                </wp:positionH>
                <wp:positionV relativeFrom="paragraph">
                  <wp:posOffset>129539</wp:posOffset>
                </wp:positionV>
                <wp:extent cx="5386070" cy="0"/>
                <wp:effectExtent l="0" t="0" r="5080" b="0"/>
                <wp:wrapNone/>
                <wp:docPr id="13893"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5877BF" id="Connettore 1 61" o:spid="_x0000_s1026" style="position:absolute;z-index:25229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" strokecolor="black [3213]" strokeweight=".5pt">
                <v:stroke dashstyle="1 1" joinstyle="miter"/>
                <o:lock v:ext="edit" shapetype="f"/>
              </v:line>
            </w:pict>
          </mc:Fallback>
        </mc:AlternateContent>
      </w:r>
    </w:p>
    <w:p w14:paraId="45F0A99E"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Frequency of the tasks (days/week or days/month, please circle):</w:t>
      </w:r>
    </w:p>
    <w:p w14:paraId="3CA7EA4A"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91072" behindDoc="0" locked="0" layoutInCell="1" allowOverlap="1" wp14:anchorId="4C529726" wp14:editId="177D6FF0">
                <wp:simplePos x="0" y="0"/>
                <wp:positionH relativeFrom="column">
                  <wp:posOffset>551180</wp:posOffset>
                </wp:positionH>
                <wp:positionV relativeFrom="paragraph">
                  <wp:posOffset>114934</wp:posOffset>
                </wp:positionV>
                <wp:extent cx="5386070" cy="0"/>
                <wp:effectExtent l="0" t="0" r="5080" b="0"/>
                <wp:wrapNone/>
                <wp:docPr id="13894"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B9C3B24" id="Connettore 1 62" o:spid="_x0000_s1026" style="position:absolute;z-index:25229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&#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AUFAgl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10D3F533"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2E72509D"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292096" behindDoc="0" locked="0" layoutInCell="1" allowOverlap="1" wp14:anchorId="423C0994" wp14:editId="14483FDF">
                <wp:simplePos x="0" y="0"/>
                <wp:positionH relativeFrom="column">
                  <wp:posOffset>551180</wp:posOffset>
                </wp:positionH>
                <wp:positionV relativeFrom="paragraph">
                  <wp:posOffset>101599</wp:posOffset>
                </wp:positionV>
                <wp:extent cx="5386070" cy="0"/>
                <wp:effectExtent l="0" t="0" r="5080" b="0"/>
                <wp:wrapNone/>
                <wp:docPr id="1389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7A0E082" id="Connettore 1 63" o:spid="_x0000_s1026" style="position:absolute;z-index:25229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DKCCHw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728B5B84"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6742D7E7"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293120" behindDoc="0" locked="0" layoutInCell="1" allowOverlap="1" wp14:anchorId="32C6FDF8" wp14:editId="1709D02A">
                <wp:simplePos x="0" y="0"/>
                <wp:positionH relativeFrom="column">
                  <wp:posOffset>551180</wp:posOffset>
                </wp:positionH>
                <wp:positionV relativeFrom="paragraph">
                  <wp:posOffset>102234</wp:posOffset>
                </wp:positionV>
                <wp:extent cx="5386070" cy="0"/>
                <wp:effectExtent l="0" t="0" r="5080" b="0"/>
                <wp:wrapNone/>
                <wp:docPr id="13896"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400B4E1" id="Connettore 1 64" o:spid="_x0000_s1026" style="position:absolute;z-index:25229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&#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C9RBu0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A61A9FD"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5FC3060E"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294144" behindDoc="0" locked="0" layoutInCell="1" allowOverlap="1" wp14:anchorId="6E839028" wp14:editId="483E3183">
                <wp:simplePos x="0" y="0"/>
                <wp:positionH relativeFrom="column">
                  <wp:posOffset>551180</wp:posOffset>
                </wp:positionH>
                <wp:positionV relativeFrom="paragraph">
                  <wp:posOffset>101599</wp:posOffset>
                </wp:positionV>
                <wp:extent cx="5386070" cy="0"/>
                <wp:effectExtent l="0" t="0" r="5080" b="0"/>
                <wp:wrapNone/>
                <wp:docPr id="1389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7D4D8C" id="Connettore 1 65" o:spid="_x0000_s1026" style="position:absolute;z-index:25229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BjWDJh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57CC3B4C" w14:textId="77777777" w:rsidR="00E82DE2" w:rsidRPr="00540AB8" w:rsidRDefault="00E82DE2" w:rsidP="00E82DE2">
      <w:pPr>
        <w:spacing w:line="360" w:lineRule="auto"/>
        <w:ind w:left="851"/>
        <w:jc w:val="center"/>
        <w:rPr>
          <w:rFonts w:ascii="Arial" w:hAnsi="Arial" w:cs="Arial"/>
          <w:b/>
          <w:sz w:val="18"/>
          <w:szCs w:val="18"/>
          <w:u w:val="single"/>
        </w:rPr>
      </w:pPr>
      <w:r w:rsidRPr="00540AB8">
        <w:rPr>
          <w:rFonts w:ascii="Arial" w:hAnsi="Arial" w:cs="Arial"/>
          <w:b/>
          <w:sz w:val="18"/>
          <w:szCs w:val="18"/>
          <w:u w:val="single"/>
        </w:rPr>
        <w:t>Task/activity 2</w:t>
      </w:r>
    </w:p>
    <w:p w14:paraId="510BC83F" w14:textId="77777777" w:rsidR="00E82DE2" w:rsidRPr="00540AB8" w:rsidRDefault="00E82DE2" w:rsidP="00E82DE2">
      <w:pPr>
        <w:pStyle w:val="Listenabsatz"/>
        <w:spacing w:line="360" w:lineRule="auto"/>
        <w:ind w:left="1211"/>
        <w:rPr>
          <w:rFonts w:ascii="Arial" w:hAnsi="Arial" w:cs="Arial"/>
          <w:b/>
          <w:sz w:val="18"/>
          <w:szCs w:val="18"/>
          <w:u w:val="single"/>
          <w:lang w:val="en-GB"/>
        </w:rPr>
      </w:pPr>
      <w:r w:rsidRPr="00540AB8">
        <w:rPr>
          <w:noProof/>
          <w:lang w:val="de-DE" w:eastAsia="de-DE"/>
        </w:rPr>
        <mc:AlternateContent>
          <mc:Choice Requires="wps">
            <w:drawing>
              <wp:anchor distT="4294967291" distB="4294967291" distL="114300" distR="114300" simplePos="0" relativeHeight="252288000" behindDoc="0" locked="0" layoutInCell="1" allowOverlap="1" wp14:anchorId="14FE467C" wp14:editId="79E2B8FE">
                <wp:simplePos x="0" y="0"/>
                <wp:positionH relativeFrom="column">
                  <wp:posOffset>260350</wp:posOffset>
                </wp:positionH>
                <wp:positionV relativeFrom="paragraph">
                  <wp:posOffset>123189</wp:posOffset>
                </wp:positionV>
                <wp:extent cx="5676900" cy="0"/>
                <wp:effectExtent l="0" t="0" r="0" b="0"/>
                <wp:wrapNone/>
                <wp:docPr id="13898"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FA98E1" id="Connettore 1 5" o:spid="_x0000_s1026" style="position:absolute;z-index:25228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HirEo/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4C0DF978"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Duration of the tasks (hours in a work shift):</w:t>
      </w:r>
    </w:p>
    <w:p w14:paraId="4F284F9A"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276736" behindDoc="0" locked="0" layoutInCell="1" allowOverlap="1" wp14:anchorId="09DFE016" wp14:editId="6CA4708D">
                <wp:simplePos x="0" y="0"/>
                <wp:positionH relativeFrom="column">
                  <wp:posOffset>551180</wp:posOffset>
                </wp:positionH>
                <wp:positionV relativeFrom="paragraph">
                  <wp:posOffset>129539</wp:posOffset>
                </wp:positionV>
                <wp:extent cx="5386070" cy="0"/>
                <wp:effectExtent l="0" t="0" r="5080" b="0"/>
                <wp:wrapNone/>
                <wp:docPr id="13899"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CA07F5" id="Connettore 1 61" o:spid="_x0000_s1026" style="position:absolute;z-index:252276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" strokecolor="black [3213]" strokeweight=".5pt">
                <v:stroke dashstyle="1 1" joinstyle="miter"/>
                <o:lock v:ext="edit" shapetype="f"/>
              </v:line>
            </w:pict>
          </mc:Fallback>
        </mc:AlternateContent>
      </w:r>
    </w:p>
    <w:p w14:paraId="5882AD1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Frequency of the tasks (days/week or days/month, please circle):</w:t>
      </w:r>
    </w:p>
    <w:p w14:paraId="28367B7C"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77760" behindDoc="0" locked="0" layoutInCell="1" allowOverlap="1" wp14:anchorId="7B7EB2C7" wp14:editId="469D6950">
                <wp:simplePos x="0" y="0"/>
                <wp:positionH relativeFrom="column">
                  <wp:posOffset>551180</wp:posOffset>
                </wp:positionH>
                <wp:positionV relativeFrom="paragraph">
                  <wp:posOffset>114934</wp:posOffset>
                </wp:positionV>
                <wp:extent cx="5386070" cy="0"/>
                <wp:effectExtent l="0" t="0" r="5080" b="0"/>
                <wp:wrapNone/>
                <wp:docPr id="1390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DA88BF" id="Connettore 1 62" o:spid="_x0000_s1026" style="position:absolute;z-index:252277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aoCK/mAQAAOA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4D2C05C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2CE5C8C8"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278784" behindDoc="0" locked="0" layoutInCell="1" allowOverlap="1" wp14:anchorId="1FDE06FE" wp14:editId="23BF0B74">
                <wp:simplePos x="0" y="0"/>
                <wp:positionH relativeFrom="column">
                  <wp:posOffset>551180</wp:posOffset>
                </wp:positionH>
                <wp:positionV relativeFrom="paragraph">
                  <wp:posOffset>101599</wp:posOffset>
                </wp:positionV>
                <wp:extent cx="5386070" cy="0"/>
                <wp:effectExtent l="0" t="0" r="5080" b="0"/>
                <wp:wrapNone/>
                <wp:docPr id="13901"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924F37" id="Connettore 1 63" o:spid="_x0000_s1026" style="position:absolute;z-index:2522787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&#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Fi0IXr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06546A51"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6F7F47BE"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279808" behindDoc="0" locked="0" layoutInCell="1" allowOverlap="1" wp14:anchorId="7327180F" wp14:editId="3DD2FD1F">
                <wp:simplePos x="0" y="0"/>
                <wp:positionH relativeFrom="column">
                  <wp:posOffset>551180</wp:posOffset>
                </wp:positionH>
                <wp:positionV relativeFrom="paragraph">
                  <wp:posOffset>102234</wp:posOffset>
                </wp:positionV>
                <wp:extent cx="5386070" cy="0"/>
                <wp:effectExtent l="0" t="0" r="5080" b="0"/>
                <wp:wrapNone/>
                <wp:docPr id="13902"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2B6E3F" id="Connettore 1 64" o:spid="_x0000_s1026" style="position:absolute;z-index:252279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v+Bs+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0F02536"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17D02C5C" w14:textId="77777777" w:rsidR="00E82DE2" w:rsidRPr="00540AB8" w:rsidRDefault="00E82DE2" w:rsidP="00E82DE2">
      <w:pPr>
        <w:pStyle w:val="Listenabsatz"/>
        <w:spacing w:line="360" w:lineRule="auto"/>
        <w:ind w:left="1211"/>
        <w:jc w:val="both"/>
        <w:rPr>
          <w:lang w:val="en-GB"/>
        </w:rPr>
      </w:pPr>
      <w:r w:rsidRPr="00540AB8">
        <w:rPr>
          <w:noProof/>
          <w:lang w:val="de-DE" w:eastAsia="de-DE"/>
        </w:rPr>
        <mc:AlternateContent>
          <mc:Choice Requires="wps">
            <w:drawing>
              <wp:anchor distT="4294967291" distB="4294967291" distL="114300" distR="114300" simplePos="0" relativeHeight="252280832" behindDoc="0" locked="0" layoutInCell="1" allowOverlap="1" wp14:anchorId="624569E6" wp14:editId="1BFC7C04">
                <wp:simplePos x="0" y="0"/>
                <wp:positionH relativeFrom="column">
                  <wp:posOffset>551180</wp:posOffset>
                </wp:positionH>
                <wp:positionV relativeFrom="paragraph">
                  <wp:posOffset>101599</wp:posOffset>
                </wp:positionV>
                <wp:extent cx="5386070" cy="0"/>
                <wp:effectExtent l="0" t="0" r="5080" b="0"/>
                <wp:wrapNone/>
                <wp:docPr id="1390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D012CA8" id="Connettore 1 65" o:spid="_x0000_s1026" style="position:absolute;z-index:252280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PHkMuv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2842918D" w14:textId="77777777" w:rsidR="00E82DE2" w:rsidRPr="00540AB8" w:rsidRDefault="00E82DE2" w:rsidP="00E82DE2">
      <w:pPr>
        <w:pStyle w:val="Listenabsatz"/>
        <w:spacing w:line="360" w:lineRule="auto"/>
        <w:ind w:left="1211"/>
        <w:jc w:val="center"/>
        <w:rPr>
          <w:rFonts w:ascii="Arial" w:hAnsi="Arial" w:cs="Arial"/>
          <w:sz w:val="18"/>
          <w:szCs w:val="18"/>
          <w:lang w:val="en-GB"/>
        </w:rPr>
      </w:pPr>
      <w:r w:rsidRPr="00540AB8">
        <w:rPr>
          <w:rFonts w:ascii="Arial" w:hAnsi="Arial" w:cs="Arial"/>
          <w:b/>
          <w:sz w:val="18"/>
          <w:szCs w:val="18"/>
          <w:u w:val="single"/>
          <w:lang w:val="en-GB"/>
        </w:rPr>
        <w:t>Task/activity 3</w:t>
      </w:r>
    </w:p>
    <w:p w14:paraId="1CD6A22F" w14:textId="77777777" w:rsidR="00E82DE2" w:rsidRPr="00540AB8" w:rsidRDefault="00E82DE2" w:rsidP="00E82DE2">
      <w:pPr>
        <w:spacing w:line="360" w:lineRule="auto"/>
        <w:ind w:left="851"/>
        <w:rPr>
          <w:rFonts w:ascii="Arial" w:hAnsi="Arial" w:cs="Arial"/>
          <w:b/>
          <w:sz w:val="18"/>
          <w:szCs w:val="18"/>
          <w:u w:val="single"/>
        </w:rPr>
      </w:pPr>
      <w:r w:rsidRPr="00540AB8">
        <w:rPr>
          <w:noProof/>
          <w:lang w:val="de-DE" w:eastAsia="de-DE"/>
        </w:rPr>
        <mc:AlternateContent>
          <mc:Choice Requires="wps">
            <w:drawing>
              <wp:anchor distT="4294967291" distB="4294967291" distL="114300" distR="114300" simplePos="0" relativeHeight="252289024" behindDoc="0" locked="0" layoutInCell="1" allowOverlap="1" wp14:anchorId="402E68AA" wp14:editId="4F7218F9">
                <wp:simplePos x="0" y="0"/>
                <wp:positionH relativeFrom="column">
                  <wp:posOffset>260350</wp:posOffset>
                </wp:positionH>
                <wp:positionV relativeFrom="paragraph">
                  <wp:posOffset>123189</wp:posOffset>
                </wp:positionV>
                <wp:extent cx="5676900" cy="0"/>
                <wp:effectExtent l="0" t="0" r="0" b="0"/>
                <wp:wrapNone/>
                <wp:docPr id="13904"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9CFDBA" id="Connettore 1 6" o:spid="_x0000_s1026" style="position:absolute;z-index:25228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JqwdJXmAQAANw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711899A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Duration of the tasks (hours in a work shift):</w:t>
      </w:r>
    </w:p>
    <w:p w14:paraId="57CAD905"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281856" behindDoc="0" locked="0" layoutInCell="1" allowOverlap="1" wp14:anchorId="6734F2C7" wp14:editId="7552B2D4">
                <wp:simplePos x="0" y="0"/>
                <wp:positionH relativeFrom="column">
                  <wp:posOffset>551180</wp:posOffset>
                </wp:positionH>
                <wp:positionV relativeFrom="paragraph">
                  <wp:posOffset>129539</wp:posOffset>
                </wp:positionV>
                <wp:extent cx="5386070" cy="0"/>
                <wp:effectExtent l="0" t="0" r="5080" b="0"/>
                <wp:wrapNone/>
                <wp:docPr id="13905"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FC1FF1" id="Connettore 1 66" o:spid="_x0000_s1026" style="position:absolute;z-index:25228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Gug5wEAADgEAAAOAAAAZHJzL2Uyb0RvYy54bWysU8GO0zAQvSPxD5bvNOmutix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o7e7flffcOaE&#10;pWfaonOQEgZgS7ZaZZuOPjaE3rrHkIXKwT35B5RfI+WqF8l8iH6EDSrYDCelbCi2n2bbYUhM0uXN&#10;9e2qfkuvI6dcJZqJ6ENM7wEtyx8tN9plR0QjDg8x5daimSD52rgcIxrd3WtjyiHvEmxNYAdBW5CG&#10;ZZZDvBeoXGQnYj+C4inuMJ1xuWZROIoq8tLJwNjvEyjyj2Qsy1xlcy/dhJTg0tTROEJnmqLZZmL9&#10;Z+IZn6lQtvpvyDOjdEaXZrLVDsPvul9MUiN+cmDUnS14xu70GKbHp/Usnp5/pbz/P54L/fLDb74D&#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30Gug5wEAADg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1BF46C1C"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Frequency of the tasks (days/week or days/month, please circle):</w:t>
      </w:r>
    </w:p>
    <w:p w14:paraId="0AE4391B"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82880" behindDoc="0" locked="0" layoutInCell="1" allowOverlap="1" wp14:anchorId="00A3567F" wp14:editId="1539F3C5">
                <wp:simplePos x="0" y="0"/>
                <wp:positionH relativeFrom="column">
                  <wp:posOffset>551180</wp:posOffset>
                </wp:positionH>
                <wp:positionV relativeFrom="paragraph">
                  <wp:posOffset>114934</wp:posOffset>
                </wp:positionV>
                <wp:extent cx="5386070" cy="0"/>
                <wp:effectExtent l="0" t="0" r="5080" b="0"/>
                <wp:wrapNone/>
                <wp:docPr id="13906"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C0BF9F" id="Connettore 1 67" o:spid="_x0000_s1026" style="position:absolute;z-index:25228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&#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xHl05wEAADg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706F667F"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7CBBFDFC"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283904" behindDoc="0" locked="0" layoutInCell="1" allowOverlap="1" wp14:anchorId="6B4997CB" wp14:editId="01513A2D">
                <wp:simplePos x="0" y="0"/>
                <wp:positionH relativeFrom="column">
                  <wp:posOffset>551180</wp:posOffset>
                </wp:positionH>
                <wp:positionV relativeFrom="paragraph">
                  <wp:posOffset>101599</wp:posOffset>
                </wp:positionV>
                <wp:extent cx="5386070" cy="0"/>
                <wp:effectExtent l="0" t="0" r="5080" b="0"/>
                <wp:wrapNone/>
                <wp:docPr id="13907"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389187" id="Connettore 1 68" o:spid="_x0000_s1026" style="position:absolute;z-index:25228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kq5wEAADgEAAAOAAAAZHJzL2Uyb0RvYy54bWysU8GO0zAQvSPxD5bvNMmu6Ja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S293+66848yK&#10;np5pi9ZCjOiBVWy5SjadXKgJvbV7n4TKwT65R5RfA+WKF8l0CG6EDcr3CU5K2ZBtP8+2wxCZpMu3&#10;t6tleUevI6dcIeqJ6HyI7wF7lj4abrRNjohaHB9DTK1FPUHStbEpBjS6fdDG5EPaJdgaz46CtiAO&#10;VZJDvBeoVGQnQjeCwjnsMF5wqWZWOIrK8uLZwNjvEyjyj2RUea68udduQkqwcepoLKETTdFsM7H8&#10;M/GCT1TIW/035JmRO6ONM7nXFv3vul9NUiN+cmDUnSx4xva899Pj03pmTy+/Utr/H8+Zfv3hN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DdYaSrnAQAAOA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30BA375"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008AA38A"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284928" behindDoc="0" locked="0" layoutInCell="1" allowOverlap="1" wp14:anchorId="2431901D" wp14:editId="1C72721E">
                <wp:simplePos x="0" y="0"/>
                <wp:positionH relativeFrom="column">
                  <wp:posOffset>551180</wp:posOffset>
                </wp:positionH>
                <wp:positionV relativeFrom="paragraph">
                  <wp:posOffset>102234</wp:posOffset>
                </wp:positionV>
                <wp:extent cx="5386070" cy="0"/>
                <wp:effectExtent l="0" t="0" r="5080" b="0"/>
                <wp:wrapNone/>
                <wp:docPr id="13908"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F4D3B7" id="Connettore 1 71" o:spid="_x0000_s1026" style="position:absolute;z-index:252284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&#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lj3EV5wEAADg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1B0850D"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4BED2C19"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285952" behindDoc="0" locked="0" layoutInCell="1" allowOverlap="1" wp14:anchorId="6D90B61C" wp14:editId="63A7441F">
                <wp:simplePos x="0" y="0"/>
                <wp:positionH relativeFrom="column">
                  <wp:posOffset>551180</wp:posOffset>
                </wp:positionH>
                <wp:positionV relativeFrom="paragraph">
                  <wp:posOffset>101599</wp:posOffset>
                </wp:positionV>
                <wp:extent cx="5386070" cy="0"/>
                <wp:effectExtent l="0" t="0" r="5080" b="0"/>
                <wp:wrapNone/>
                <wp:docPr id="13909"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482A94" id="Connettore 1 72" o:spid="_x0000_s1026" style="position:absolute;z-index:25228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" strokecolor="black [3213]" strokeweight=".5pt">
                <v:stroke dashstyle="1 1" joinstyle="miter"/>
                <o:lock v:ext="edit" shapetype="f"/>
              </v:line>
            </w:pict>
          </mc:Fallback>
        </mc:AlternateContent>
      </w:r>
    </w:p>
    <w:p w14:paraId="64C1A15B"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t xml:space="preserve">6. After working, do you take a shower and change the clothes you wear at work before coming home? </w:t>
      </w:r>
    </w:p>
    <w:p w14:paraId="73581DEF"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take a shower and change my clothes              </w:t>
      </w:r>
      <w:r w:rsidRPr="00540AB8">
        <w:rPr>
          <w:noProof/>
          <w:lang w:val="de-DE" w:eastAsia="de-DE"/>
        </w:rPr>
        <mc:AlternateContent>
          <mc:Choice Requires="wps">
            <w:drawing>
              <wp:inline distT="0" distB="0" distL="0" distR="0" wp14:anchorId="22ED49BB" wp14:editId="04325711">
                <wp:extent cx="123825" cy="123825"/>
                <wp:effectExtent l="6350" t="12065" r="12700" b="6985"/>
                <wp:docPr id="13910"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17D755"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N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H99s2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p>
    <w:p w14:paraId="16816006"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only change my clothes                                     </w:t>
      </w:r>
      <w:r w:rsidRPr="00540AB8">
        <w:rPr>
          <w:noProof/>
          <w:lang w:val="de-DE" w:eastAsia="de-DE"/>
        </w:rPr>
        <mc:AlternateContent>
          <mc:Choice Requires="wps">
            <w:drawing>
              <wp:inline distT="0" distB="0" distL="0" distR="0" wp14:anchorId="1A42C945" wp14:editId="0F302859">
                <wp:extent cx="123825" cy="123825"/>
                <wp:effectExtent l="9525" t="12065" r="9525" b="6985"/>
                <wp:docPr id="13911"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891B4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3X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mUZRopIOKbP0DiiNoKhcT4pfJ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O2/de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 xml:space="preserve">   </w:t>
      </w:r>
    </w:p>
    <w:p w14:paraId="7C4D85F1"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take a shower but don’t the change my clothes </w:t>
      </w:r>
      <w:r w:rsidRPr="00540AB8">
        <w:rPr>
          <w:noProof/>
          <w:lang w:val="de-DE" w:eastAsia="de-DE"/>
        </w:rPr>
        <mc:AlternateContent>
          <mc:Choice Requires="wps">
            <w:drawing>
              <wp:inline distT="0" distB="0" distL="0" distR="0" wp14:anchorId="45888E5C" wp14:editId="22CA49D2">
                <wp:extent cx="123825" cy="123825"/>
                <wp:effectExtent l="9525" t="12065" r="9525" b="6985"/>
                <wp:docPr id="1391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79D3CC"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vP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mU5RopIOKbP0DiiNoKhcT4pfJ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RNm8+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 xml:space="preserve">   </w:t>
      </w:r>
    </w:p>
    <w:p w14:paraId="45185E7E"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don’t take a shower or change my clothes         </w:t>
      </w:r>
      <w:r w:rsidRPr="00540AB8">
        <w:rPr>
          <w:noProof/>
          <w:lang w:val="de-DE" w:eastAsia="de-DE"/>
        </w:rPr>
        <mc:AlternateContent>
          <mc:Choice Requires="wps">
            <w:drawing>
              <wp:inline distT="0" distB="0" distL="0" distR="0" wp14:anchorId="457ED46E" wp14:editId="2DA86351">
                <wp:extent cx="123825" cy="123825"/>
                <wp:effectExtent l="9525" t="12065" r="9525" b="6985"/>
                <wp:docPr id="13913"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63E532"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lx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VjjBTp4Jg+Q+OI2kiOxvmk8F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bmaX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 xml:space="preserve">   </w:t>
      </w:r>
    </w:p>
    <w:p w14:paraId="52EDEFFF"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 Don't know     </w:t>
      </w:r>
      <w:r w:rsidRPr="00540AB8">
        <w:rPr>
          <w:noProof/>
          <w:lang w:val="de-DE" w:eastAsia="de-DE"/>
        </w:rPr>
        <mc:AlternateContent>
          <mc:Choice Requires="wps">
            <w:drawing>
              <wp:inline distT="0" distB="0" distL="0" distR="0" wp14:anchorId="2FF6EEB9" wp14:editId="2F30EFF2">
                <wp:extent cx="123825" cy="123825"/>
                <wp:effectExtent l="12700" t="12065" r="6350" b="6985"/>
                <wp:docPr id="13914"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53D2E1"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k3lw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UFRop0cEyfoXFEbSRH43wy9l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AhGLvxlD0Ex&#10;uckhMOcz6/MZoihAVZg6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VZN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D1CFCE1" w14:textId="77777777" w:rsidR="00E82DE2" w:rsidRPr="00540AB8" w:rsidRDefault="00E82DE2" w:rsidP="00E82DE2">
      <w:pPr>
        <w:spacing w:line="360" w:lineRule="auto"/>
        <w:jc w:val="both"/>
        <w:rPr>
          <w:rFonts w:ascii="Arial" w:hAnsi="Arial" w:cs="Arial"/>
          <w:sz w:val="18"/>
          <w:szCs w:val="18"/>
        </w:rPr>
      </w:pPr>
    </w:p>
    <w:p w14:paraId="3D1131B9"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lastRenderedPageBreak/>
        <w:t>7. Do you use Personal Protective Equipment (PPE)?</w:t>
      </w:r>
    </w:p>
    <w:p w14:paraId="57AD4D63"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0371EE5C" wp14:editId="44D1F1EC">
                <wp:extent cx="123825" cy="123825"/>
                <wp:effectExtent l="6350" t="12065" r="12700" b="6985"/>
                <wp:docPr id="13915"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565D86"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3l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jxXeW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453AD4E8" wp14:editId="7D06B0E1">
                <wp:extent cx="123825" cy="123825"/>
                <wp:effectExtent l="9525" t="12065" r="9525" b="6985"/>
                <wp:docPr id="1391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8FA676"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ZmAIAADs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qwlm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04BC9776" wp14:editId="520B36C0">
                <wp:extent cx="123825" cy="123825"/>
                <wp:effectExtent l="12700" t="12065" r="6350" b="6985"/>
                <wp:docPr id="13917"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974A2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8v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82yKkSIdHNMnaBxRW8nROJ+M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P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E7EBE3C" w14:textId="77777777" w:rsidR="00E82DE2" w:rsidRPr="00540AB8" w:rsidRDefault="00E82DE2" w:rsidP="00E82DE2">
      <w:pPr>
        <w:spacing w:line="360" w:lineRule="auto"/>
        <w:ind w:firstLine="708"/>
        <w:jc w:val="both"/>
        <w:rPr>
          <w:rFonts w:ascii="Arial" w:hAnsi="Arial" w:cs="Arial"/>
          <w:sz w:val="18"/>
          <w:szCs w:val="18"/>
        </w:rPr>
      </w:pPr>
      <w:r w:rsidRPr="00540AB8">
        <w:rPr>
          <w:rFonts w:ascii="Arial" w:hAnsi="Arial" w:cs="Arial"/>
          <w:sz w:val="18"/>
          <w:szCs w:val="18"/>
        </w:rPr>
        <w:t>If yes, please specify:</w:t>
      </w:r>
    </w:p>
    <w:p w14:paraId="4F54D385"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98240" behindDoc="0" locked="0" layoutInCell="1" allowOverlap="1" wp14:anchorId="13403606" wp14:editId="21654897">
                <wp:simplePos x="0" y="0"/>
                <wp:positionH relativeFrom="column">
                  <wp:posOffset>260985</wp:posOffset>
                </wp:positionH>
                <wp:positionV relativeFrom="paragraph">
                  <wp:posOffset>125094</wp:posOffset>
                </wp:positionV>
                <wp:extent cx="5676900" cy="0"/>
                <wp:effectExtent l="0" t="0" r="0" b="0"/>
                <wp:wrapNone/>
                <wp:docPr id="13918"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3364C9" id="Connettore 1 44" o:spid="_x0000_s1026" style="position:absolute;z-index:25229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&#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Bklii/5wEAADg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0443795A"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2B93119E" w14:textId="77777777" w:rsidR="00E82DE2" w:rsidRPr="00540AB8" w:rsidRDefault="00E82DE2" w:rsidP="00E82DE2">
      <w:pPr>
        <w:spacing w:line="360" w:lineRule="auto"/>
        <w:jc w:val="both"/>
        <w:rPr>
          <w:rFonts w:ascii="Arial" w:hAnsi="Arial" w:cs="Arial"/>
          <w:sz w:val="18"/>
          <w:szCs w:val="18"/>
        </w:rPr>
      </w:pPr>
      <w:r w:rsidRPr="00540AB8">
        <w:rPr>
          <w:rFonts w:ascii="Arial" w:hAnsi="Arial" w:cs="Arial"/>
          <w:sz w:val="18"/>
          <w:szCs w:val="18"/>
        </w:rPr>
        <w:t xml:space="preserve">       Yes  </w:t>
      </w:r>
      <w:r w:rsidRPr="00540AB8">
        <w:rPr>
          <w:noProof/>
          <w:lang w:val="de-DE" w:eastAsia="de-DE"/>
        </w:rPr>
        <mc:AlternateContent>
          <mc:Choice Requires="wps">
            <w:drawing>
              <wp:inline distT="0" distB="0" distL="0" distR="0" wp14:anchorId="459E9C7A" wp14:editId="70E5C311">
                <wp:extent cx="123825" cy="123825"/>
                <wp:effectExtent l="12700" t="13335" r="6350" b="15240"/>
                <wp:docPr id="13919"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A79A72"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lM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awyUy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rPr>
        <w:tab/>
        <w:t xml:space="preserve">No  </w:t>
      </w:r>
      <w:r w:rsidRPr="00540AB8">
        <w:rPr>
          <w:noProof/>
          <w:lang w:val="de-DE" w:eastAsia="de-DE"/>
        </w:rPr>
        <mc:AlternateContent>
          <mc:Choice Requires="wps">
            <w:drawing>
              <wp:inline distT="0" distB="0" distL="0" distR="0" wp14:anchorId="39795FB5" wp14:editId="00597867">
                <wp:extent cx="123825" cy="123825"/>
                <wp:effectExtent l="9525" t="13335" r="9525" b="15240"/>
                <wp:docPr id="13920"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8BB74C"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BUZA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540AB8">
        <w:rPr>
          <w:rFonts w:ascii="Arial" w:hAnsi="Arial" w:cs="Arial"/>
          <w:sz w:val="18"/>
          <w:szCs w:val="18"/>
        </w:rPr>
        <w:tab/>
      </w:r>
      <w:r w:rsidRPr="00540AB8">
        <w:rPr>
          <w:rFonts w:ascii="Arial" w:hAnsi="Arial" w:cs="Arial"/>
          <w:sz w:val="18"/>
          <w:szCs w:val="18"/>
        </w:rPr>
        <w:tab/>
        <w:t xml:space="preserve">Don't know     </w:t>
      </w:r>
      <w:r w:rsidRPr="00540AB8">
        <w:rPr>
          <w:noProof/>
          <w:lang w:val="de-DE" w:eastAsia="de-DE"/>
        </w:rPr>
        <mc:AlternateContent>
          <mc:Choice Requires="wps">
            <w:drawing>
              <wp:inline distT="0" distB="0" distL="0" distR="0" wp14:anchorId="036CAC23" wp14:editId="7B146E57">
                <wp:extent cx="123825" cy="123825"/>
                <wp:effectExtent l="12700" t="13335" r="6350" b="15240"/>
                <wp:docPr id="13921"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93D2B8"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Tk1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4179C69" w14:textId="77777777" w:rsidR="00E82DE2" w:rsidRPr="00540AB8" w:rsidRDefault="00E82DE2" w:rsidP="00E82DE2">
      <w:pPr>
        <w:spacing w:line="360" w:lineRule="auto"/>
        <w:ind w:firstLine="708"/>
        <w:jc w:val="both"/>
        <w:rPr>
          <w:rFonts w:ascii="Arial" w:hAnsi="Arial" w:cs="Arial"/>
          <w:sz w:val="18"/>
          <w:szCs w:val="18"/>
        </w:rPr>
      </w:pPr>
      <w:r w:rsidRPr="00540AB8">
        <w:rPr>
          <w:rFonts w:ascii="Arial" w:hAnsi="Arial" w:cs="Arial"/>
          <w:sz w:val="18"/>
          <w:szCs w:val="18"/>
        </w:rPr>
        <w:t>If yes, please specify:</w:t>
      </w:r>
    </w:p>
    <w:p w14:paraId="58D842F5"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99264" behindDoc="0" locked="0" layoutInCell="1" allowOverlap="1" wp14:anchorId="59D9ED96" wp14:editId="187C6F6F">
                <wp:simplePos x="0" y="0"/>
                <wp:positionH relativeFrom="column">
                  <wp:posOffset>260985</wp:posOffset>
                </wp:positionH>
                <wp:positionV relativeFrom="paragraph">
                  <wp:posOffset>137794</wp:posOffset>
                </wp:positionV>
                <wp:extent cx="5676900" cy="0"/>
                <wp:effectExtent l="0" t="0" r="0" b="0"/>
                <wp:wrapNone/>
                <wp:docPr id="13922"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65CAFC" id="Connettore 1 55" o:spid="_x0000_s1026" style="position:absolute;z-index:25229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&#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AqjUMW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7B8D9089" w14:textId="77777777" w:rsidR="00E82DE2" w:rsidRPr="00540AB8" w:rsidRDefault="00E82DE2" w:rsidP="00E82DE2">
      <w:pPr>
        <w:spacing w:line="360" w:lineRule="auto"/>
        <w:jc w:val="both"/>
      </w:pPr>
      <w:r w:rsidRPr="00540AB8">
        <w:rPr>
          <w:rFonts w:ascii="Arial" w:hAnsi="Arial" w:cs="Arial"/>
          <w:b/>
          <w:sz w:val="18"/>
          <w:szCs w:val="18"/>
        </w:rPr>
        <w:t>9. Are your family/household members working with chemicals in their job</w:t>
      </w:r>
      <w:r w:rsidRPr="00540AB8">
        <w:rPr>
          <w:rFonts w:ascii="Arial" w:hAnsi="Arial" w:cs="Arial"/>
          <w:sz w:val="18"/>
          <w:szCs w:val="18"/>
        </w:rPr>
        <w:t>?</w:t>
      </w:r>
    </w:p>
    <w:p w14:paraId="00EEC851"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78CBA3ED" wp14:editId="375CBA8D">
                <wp:extent cx="123825" cy="123825"/>
                <wp:effectExtent l="6350" t="12065" r="12700" b="6985"/>
                <wp:docPr id="13923"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B8CCF3"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zKhJ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7B6D8C02" wp14:editId="34A1324C">
                <wp:extent cx="123825" cy="123825"/>
                <wp:effectExtent l="9525" t="12065" r="9525" b="6985"/>
                <wp:docPr id="13924"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010020"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Ayu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vwDK6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271353F8" wp14:editId="2B891A13">
                <wp:extent cx="123825" cy="123825"/>
                <wp:effectExtent l="12700" t="12065" r="6350" b="6985"/>
                <wp:docPr id="13925"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949957"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UmlgIAADsFAAAOAAAAZHJzL2Uyb0RvYy54bWysVF1v2yAUfZ+0/4B4T/0Rt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fIU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6387784E" w14:textId="77777777" w:rsidR="00E82DE2" w:rsidRPr="00540AB8" w:rsidRDefault="00E82DE2" w:rsidP="00E82DE2">
      <w:pPr>
        <w:spacing w:line="360" w:lineRule="auto"/>
        <w:ind w:left="708"/>
        <w:jc w:val="both"/>
        <w:rPr>
          <w:rFonts w:ascii="Arial" w:hAnsi="Arial" w:cs="Arial"/>
          <w:sz w:val="18"/>
          <w:szCs w:val="18"/>
        </w:rPr>
      </w:pPr>
      <w:r w:rsidRPr="00540AB8">
        <w:rPr>
          <w:rFonts w:ascii="Arial" w:hAnsi="Arial" w:cs="Arial"/>
          <w:sz w:val="18"/>
          <w:szCs w:val="18"/>
        </w:rPr>
        <w:t>If yes, specify</w:t>
      </w:r>
      <w:r w:rsidRPr="00540AB8">
        <w:rPr>
          <w:noProof/>
          <w:lang w:val="de-DE" w:eastAsia="de-DE"/>
        </w:rPr>
        <mc:AlternateContent>
          <mc:Choice Requires="wps">
            <w:drawing>
              <wp:anchor distT="4294967291" distB="4294967291" distL="114300" distR="114300" simplePos="0" relativeHeight="252300288" behindDoc="0" locked="0" layoutInCell="1" allowOverlap="1" wp14:anchorId="45BA2198" wp14:editId="10A7A421">
                <wp:simplePos x="0" y="0"/>
                <wp:positionH relativeFrom="column">
                  <wp:posOffset>260985</wp:posOffset>
                </wp:positionH>
                <wp:positionV relativeFrom="paragraph">
                  <wp:posOffset>137794</wp:posOffset>
                </wp:positionV>
                <wp:extent cx="5676900" cy="0"/>
                <wp:effectExtent l="0" t="0" r="0" b="0"/>
                <wp:wrapNone/>
                <wp:docPr id="13926"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15ED58" id="Connettore 1 38" o:spid="_x0000_s1026" style="position:absolute;z-index:25230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2N5wEAADgEAAAOAAAAZHJzL2Uyb0RvYy54bWysU8GO0zAQvSPxD5bvNElXlN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" strokecolor="black [3213]" strokeweight=".5pt">
                <v:stroke dashstyle="1 1" joinstyle="miter"/>
                <o:lock v:ext="edit" shapetype="f"/>
              </v:line>
            </w:pict>
          </mc:Fallback>
        </mc:AlternateContent>
      </w:r>
    </w:p>
    <w:p w14:paraId="5F1F40F8" w14:textId="77777777" w:rsidR="00E82DE2" w:rsidRPr="00E05437" w:rsidRDefault="00E82DE2" w:rsidP="00E82DE2">
      <w:pPr>
        <w:spacing w:line="360" w:lineRule="auto"/>
        <w:jc w:val="right"/>
        <w:rPr>
          <w:rFonts w:ascii="Arial" w:hAnsi="Arial" w:cs="Arial"/>
          <w:b/>
          <w:sz w:val="18"/>
          <w:szCs w:val="18"/>
          <w:highlight w:val="cyan"/>
        </w:rPr>
      </w:pPr>
    </w:p>
    <w:p w14:paraId="4D0C6055" w14:textId="77777777" w:rsidR="00E82DE2" w:rsidRPr="00E05437"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highlight w:val="cyan"/>
        </w:rPr>
      </w:pPr>
    </w:p>
    <w:p w14:paraId="6ED8687B"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540AB8">
        <w:rPr>
          <w:rFonts w:ascii="Arial" w:hAnsi="Arial" w:cs="Arial"/>
          <w:b/>
          <w:szCs w:val="18"/>
        </w:rPr>
        <w:t xml:space="preserve">OCCUPATIONAL HISTORY </w:t>
      </w:r>
      <w:r w:rsidRPr="00540AB8">
        <w:rPr>
          <w:rFonts w:ascii="Arial" w:hAnsi="Arial" w:cs="Arial"/>
          <w:b/>
          <w:color w:val="0070C0"/>
          <w:szCs w:val="18"/>
        </w:rPr>
        <w:t>(referred to the father)</w:t>
      </w:r>
    </w:p>
    <w:p w14:paraId="7F2D1B15" w14:textId="77777777" w:rsidR="00E82DE2" w:rsidRPr="00E05437"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highlight w:val="cyan"/>
        </w:rPr>
      </w:pPr>
    </w:p>
    <w:p w14:paraId="0075041F" w14:textId="77777777" w:rsidR="00E82DE2" w:rsidRPr="00E05437" w:rsidRDefault="00E82DE2" w:rsidP="00E82DE2">
      <w:pPr>
        <w:spacing w:line="360" w:lineRule="auto"/>
        <w:jc w:val="center"/>
        <w:rPr>
          <w:rFonts w:ascii="Arial" w:hAnsi="Arial" w:cs="Arial"/>
          <w:b/>
          <w:sz w:val="18"/>
          <w:szCs w:val="18"/>
          <w:highlight w:val="cyan"/>
        </w:rPr>
      </w:pPr>
    </w:p>
    <w:p w14:paraId="242BC6BF" w14:textId="77777777" w:rsidR="00E82DE2" w:rsidRPr="00540AB8" w:rsidRDefault="00E82DE2" w:rsidP="00E82DE2">
      <w:pPr>
        <w:spacing w:line="360" w:lineRule="auto"/>
        <w:rPr>
          <w:rFonts w:ascii="Arial" w:hAnsi="Arial" w:cs="Arial"/>
          <w:b/>
          <w:sz w:val="18"/>
          <w:szCs w:val="18"/>
        </w:rPr>
      </w:pPr>
      <w:r w:rsidRPr="00540AB8">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540AB8" w14:paraId="7B29AF87" w14:textId="77777777" w:rsidTr="00E82DE2">
        <w:tc>
          <w:tcPr>
            <w:tcW w:w="2322" w:type="dxa"/>
          </w:tcPr>
          <w:p w14:paraId="3E744AAE"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Previous job</w:t>
            </w:r>
          </w:p>
        </w:tc>
        <w:tc>
          <w:tcPr>
            <w:tcW w:w="2322" w:type="dxa"/>
          </w:tcPr>
          <w:p w14:paraId="0E61CA85"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Sector of industry/ workplace *</w:t>
            </w:r>
          </w:p>
        </w:tc>
        <w:tc>
          <w:tcPr>
            <w:tcW w:w="2322" w:type="dxa"/>
          </w:tcPr>
          <w:p w14:paraId="58A30F41"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escription</w:t>
            </w:r>
          </w:p>
        </w:tc>
        <w:tc>
          <w:tcPr>
            <w:tcW w:w="2322" w:type="dxa"/>
          </w:tcPr>
          <w:p w14:paraId="028D20A3"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uration</w:t>
            </w:r>
          </w:p>
        </w:tc>
      </w:tr>
      <w:tr w:rsidR="00E82DE2" w:rsidRPr="00540AB8" w14:paraId="26E36949" w14:textId="77777777" w:rsidTr="00E82DE2">
        <w:tc>
          <w:tcPr>
            <w:tcW w:w="2322" w:type="dxa"/>
            <w:vAlign w:val="bottom"/>
          </w:tcPr>
          <w:p w14:paraId="093FD598"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1</w:t>
            </w:r>
          </w:p>
        </w:tc>
        <w:tc>
          <w:tcPr>
            <w:tcW w:w="2322" w:type="dxa"/>
            <w:vAlign w:val="bottom"/>
          </w:tcPr>
          <w:p w14:paraId="70F1E2E3"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0A9A00ED"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51222B49"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0F65CC46" w14:textId="77777777" w:rsidTr="00E82DE2">
        <w:tc>
          <w:tcPr>
            <w:tcW w:w="2322" w:type="dxa"/>
            <w:vAlign w:val="bottom"/>
          </w:tcPr>
          <w:p w14:paraId="7D4AE038"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2</w:t>
            </w:r>
          </w:p>
        </w:tc>
        <w:tc>
          <w:tcPr>
            <w:tcW w:w="2322" w:type="dxa"/>
            <w:vAlign w:val="bottom"/>
          </w:tcPr>
          <w:p w14:paraId="3C88C838"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6675DA31"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52407F70"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58587CA3" w14:textId="77777777" w:rsidTr="00E82DE2">
        <w:tc>
          <w:tcPr>
            <w:tcW w:w="2322" w:type="dxa"/>
            <w:vAlign w:val="bottom"/>
          </w:tcPr>
          <w:p w14:paraId="4F5A5213"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3</w:t>
            </w:r>
          </w:p>
        </w:tc>
        <w:tc>
          <w:tcPr>
            <w:tcW w:w="2322" w:type="dxa"/>
            <w:vAlign w:val="bottom"/>
          </w:tcPr>
          <w:p w14:paraId="570B8907"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7094C17C"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15CF9A20"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bl>
    <w:p w14:paraId="55B27033"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rPr>
        <w:t>* refer to annex IV, interviewer manual. If other, please specify.</w:t>
      </w:r>
    </w:p>
    <w:p w14:paraId="428680B2" w14:textId="77777777" w:rsidR="00E82DE2" w:rsidRDefault="00E82DE2" w:rsidP="00E82DE2">
      <w:pPr>
        <w:spacing w:line="360" w:lineRule="auto"/>
        <w:rPr>
          <w:rFonts w:ascii="Arial" w:hAnsi="Arial" w:cs="Arial"/>
          <w:b/>
          <w:sz w:val="18"/>
          <w:szCs w:val="18"/>
          <w:u w:val="single"/>
        </w:rPr>
      </w:pPr>
    </w:p>
    <w:p w14:paraId="3D0412A4" w14:textId="77777777" w:rsidR="00E82DE2" w:rsidRPr="00540AB8" w:rsidRDefault="00E82DE2" w:rsidP="00E82DE2">
      <w:pPr>
        <w:spacing w:line="360" w:lineRule="auto"/>
        <w:rPr>
          <w:rFonts w:ascii="Arial" w:hAnsi="Arial" w:cs="Arial"/>
          <w:b/>
          <w:sz w:val="18"/>
          <w:szCs w:val="18"/>
          <w:u w:val="single"/>
        </w:rPr>
      </w:pPr>
    </w:p>
    <w:p w14:paraId="604BFF95" w14:textId="77777777" w:rsidR="00E82DE2" w:rsidRPr="00540AB8" w:rsidRDefault="00E82DE2" w:rsidP="00E82DE2">
      <w:pPr>
        <w:jc w:val="both"/>
        <w:rPr>
          <w:rFonts w:ascii="Arial" w:hAnsi="Arial" w:cs="Arial"/>
          <w:b/>
          <w:sz w:val="18"/>
          <w:szCs w:val="18"/>
        </w:rPr>
      </w:pPr>
      <w:r w:rsidRPr="00540AB8">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540AB8" w14:paraId="7FB21EF3" w14:textId="77777777" w:rsidTr="00E82DE2">
        <w:trPr>
          <w:trHeight w:val="935"/>
        </w:trPr>
        <w:tc>
          <w:tcPr>
            <w:tcW w:w="2857" w:type="dxa"/>
          </w:tcPr>
          <w:p w14:paraId="5E98E772"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1. Oil, gasoline, or diesel</w:t>
            </w:r>
          </w:p>
        </w:tc>
        <w:tc>
          <w:tcPr>
            <w:tcW w:w="765" w:type="dxa"/>
            <w:tcBorders>
              <w:right w:val="single" w:sz="4" w:space="0" w:color="auto"/>
            </w:tcBorders>
          </w:tcPr>
          <w:p w14:paraId="2AF3E4F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A504CA6" wp14:editId="45993ACB">
                      <wp:extent cx="123825" cy="123825"/>
                      <wp:effectExtent l="12700" t="12700" r="6350" b="6350"/>
                      <wp:docPr id="13927"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3EA4AB"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XwlwIAADs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sEF8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9A3CEC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2716A52" wp14:editId="740886D4">
                      <wp:extent cx="123825" cy="123825"/>
                      <wp:effectExtent l="6350" t="12700" r="12700" b="6350"/>
                      <wp:docPr id="13928"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384CE3"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O/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zzg7+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C410D4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6297851" wp14:editId="7FF9744B">
                      <wp:extent cx="123825" cy="123825"/>
                      <wp:effectExtent l="6350" t="12700" r="12700" b="6350"/>
                      <wp:docPr id="13929"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425616"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l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64iK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6A713D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oil refining/ petrochemical plants/ petroleum refinery, garage work, contaminated soil renovation, other job, which?)</w:t>
            </w:r>
          </w:p>
          <w:p w14:paraId="02B1F2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75C95CB" w14:textId="77777777" w:rsidTr="00E82DE2">
        <w:tc>
          <w:tcPr>
            <w:tcW w:w="2857" w:type="dxa"/>
          </w:tcPr>
          <w:p w14:paraId="6F5A3E6C" w14:textId="77777777" w:rsidR="00E82DE2" w:rsidRPr="00540AB8" w:rsidRDefault="00E82DE2" w:rsidP="00E82DE2">
            <w:pPr>
              <w:spacing w:beforeLines="60" w:before="144" w:after="60"/>
              <w:rPr>
                <w:rFonts w:ascii="Arial" w:hAnsi="Arial" w:cs="Arial"/>
                <w:sz w:val="18"/>
                <w:szCs w:val="18"/>
                <w:lang w:val="es-ES"/>
              </w:rPr>
            </w:pPr>
            <w:r w:rsidRPr="00540AB8">
              <w:rPr>
                <w:rFonts w:ascii="Arial" w:hAnsi="Arial" w:cs="Arial"/>
                <w:b/>
                <w:sz w:val="18"/>
                <w:szCs w:val="18"/>
                <w:lang w:val="es-ES"/>
              </w:rPr>
              <w:t>2.2. Creosote, creosote oil, coal tar</w:t>
            </w:r>
          </w:p>
        </w:tc>
        <w:tc>
          <w:tcPr>
            <w:tcW w:w="765" w:type="dxa"/>
            <w:tcBorders>
              <w:right w:val="single" w:sz="4" w:space="0" w:color="auto"/>
            </w:tcBorders>
          </w:tcPr>
          <w:p w14:paraId="7419A69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FEF5C48" wp14:editId="3CB3F386">
                      <wp:extent cx="123825" cy="123825"/>
                      <wp:effectExtent l="12700" t="12700" r="6350" b="6350"/>
                      <wp:docPr id="13930"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1B9A22"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u8mAIAADs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4n27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719350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E922C73" wp14:editId="28C030A3">
                      <wp:extent cx="123825" cy="123825"/>
                      <wp:effectExtent l="6350" t="12700" r="12700" b="6350"/>
                      <wp:docPr id="13931"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7B90D9"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CmmAIAADs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xs0K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D14AB6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016B687" wp14:editId="326546AA">
                      <wp:extent cx="123825" cy="123825"/>
                      <wp:effectExtent l="6350" t="12700" r="12700" b="6350"/>
                      <wp:docPr id="13932"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EB536F"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qsM2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D00886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creosote work, wood impregnation, pillar work, rail work, contaminated soil renovation, other job, which?)</w:t>
            </w:r>
          </w:p>
          <w:p w14:paraId="787DA62A"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10D952A" w14:textId="77777777" w:rsidTr="00E82DE2">
        <w:tc>
          <w:tcPr>
            <w:tcW w:w="2857" w:type="dxa"/>
          </w:tcPr>
          <w:p w14:paraId="05EB3C08"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lang w:val="en-US"/>
              </w:rPr>
              <w:t xml:space="preserve">2.3. </w:t>
            </w:r>
            <w:r w:rsidRPr="00540AB8">
              <w:rPr>
                <w:rFonts w:ascii="Arial" w:hAnsi="Arial" w:cs="Arial"/>
                <w:b/>
                <w:sz w:val="18"/>
                <w:szCs w:val="18"/>
              </w:rPr>
              <w:t>Bitumen, bitumen products</w:t>
            </w:r>
          </w:p>
        </w:tc>
        <w:tc>
          <w:tcPr>
            <w:tcW w:w="765" w:type="dxa"/>
            <w:tcBorders>
              <w:right w:val="single" w:sz="4" w:space="0" w:color="auto"/>
            </w:tcBorders>
          </w:tcPr>
          <w:p w14:paraId="2C6AA39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254B7B4" wp14:editId="37186D53">
                      <wp:extent cx="123825" cy="123825"/>
                      <wp:effectExtent l="12700" t="6350" r="6350" b="12700"/>
                      <wp:docPr id="13933"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D47CEE"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xmA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9DCj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213E4C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F26E996" wp14:editId="52DBF090">
                      <wp:extent cx="123825" cy="123825"/>
                      <wp:effectExtent l="6350" t="6350" r="12700" b="12700"/>
                      <wp:docPr id="13934"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39892"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p3mA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GwOn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03B795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AA8B2AE" wp14:editId="14DBAC68">
                      <wp:extent cx="123825" cy="123825"/>
                      <wp:effectExtent l="6350" t="6350" r="12700" b="12700"/>
                      <wp:docPr id="13935"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19795A"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t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P7MW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4AB8F9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road paving, bitumen work, bitumen roofing, waterproofing, contaminated soil renovation, other job, which?)</w:t>
            </w:r>
          </w:p>
          <w:p w14:paraId="64AFA303"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60D7CE3E" w14:textId="77777777" w:rsidTr="00E82DE2">
        <w:tc>
          <w:tcPr>
            <w:tcW w:w="2857" w:type="dxa"/>
          </w:tcPr>
          <w:p w14:paraId="41203563" w14:textId="77777777" w:rsidR="00E82DE2" w:rsidRPr="00540AB8" w:rsidRDefault="00E82DE2" w:rsidP="00E82DE2">
            <w:pPr>
              <w:spacing w:beforeLines="60" w:before="144" w:after="60"/>
              <w:rPr>
                <w:rFonts w:ascii="Arial" w:hAnsi="Arial" w:cs="Arial"/>
                <w:sz w:val="18"/>
                <w:szCs w:val="18"/>
                <w:lang w:val="en-US"/>
              </w:rPr>
            </w:pPr>
            <w:r w:rsidRPr="00540AB8">
              <w:rPr>
                <w:rFonts w:ascii="Arial" w:hAnsi="Arial" w:cs="Arial"/>
                <w:b/>
                <w:sz w:val="18"/>
                <w:szCs w:val="18"/>
              </w:rPr>
              <w:t>2.4. Combustion products, including gasoline/diesel exhausts, ash or soot</w:t>
            </w:r>
          </w:p>
        </w:tc>
        <w:tc>
          <w:tcPr>
            <w:tcW w:w="765" w:type="dxa"/>
            <w:tcBorders>
              <w:right w:val="single" w:sz="4" w:space="0" w:color="auto"/>
            </w:tcBorders>
          </w:tcPr>
          <w:p w14:paraId="0BACFB9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A71DA89" wp14:editId="0CD9A1EC">
                      <wp:extent cx="123825" cy="123825"/>
                      <wp:effectExtent l="12700" t="9525" r="6350" b="9525"/>
                      <wp:docPr id="13936"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44D2D7"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ov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5qMJRoq0cEyfoXFEbSVHo3E+9V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o2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63CCDE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425A0A5" wp14:editId="02909F7B">
                      <wp:extent cx="123825" cy="123825"/>
                      <wp:effectExtent l="6350" t="9525" r="12700" b="9525"/>
                      <wp:docPr id="13937"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4F0C53"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E1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5qMpRoq0cEyfoXFEbSVHo3E+8V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Uj0T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5B344D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142D461" wp14:editId="7BDA4489">
                      <wp:extent cx="123825" cy="123825"/>
                      <wp:effectExtent l="6350" t="9525" r="12700" b="9525"/>
                      <wp:docPr id="13938"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8E1EE0"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6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8RV3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965FCD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Specify: (e.g. aluminium production, chimney sweeping, coking plants, firefighting/ fire practice/ fire prevention training, foundry industry, garage work, heating/ thermal power plants, metallurgic industry, mining, </w:t>
            </w:r>
            <w:r w:rsidRPr="00540AB8">
              <w:rPr>
                <w:rFonts w:ascii="Arial" w:hAnsi="Arial" w:cs="Arial"/>
                <w:sz w:val="18"/>
                <w:szCs w:val="18"/>
              </w:rPr>
              <w:lastRenderedPageBreak/>
              <w:t>vehicle inspection, vehicle depots, waste incineration)</w:t>
            </w:r>
          </w:p>
          <w:p w14:paraId="48A0EE0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C099C52" w14:textId="77777777" w:rsidTr="00E82DE2">
        <w:tc>
          <w:tcPr>
            <w:tcW w:w="2857" w:type="dxa"/>
          </w:tcPr>
          <w:p w14:paraId="5210029B" w14:textId="77777777" w:rsidR="00E82DE2" w:rsidRPr="00540AB8" w:rsidRDefault="00E82DE2" w:rsidP="00E82DE2">
            <w:pPr>
              <w:spacing w:beforeLines="60" w:before="144" w:after="60"/>
              <w:rPr>
                <w:rFonts w:ascii="Arial" w:hAnsi="Arial" w:cs="Arial"/>
                <w:b/>
                <w:color w:val="FF0000"/>
                <w:sz w:val="18"/>
                <w:szCs w:val="18"/>
              </w:rPr>
            </w:pPr>
            <w:r w:rsidRPr="00540AB8">
              <w:rPr>
                <w:rFonts w:ascii="Arial" w:hAnsi="Arial" w:cs="Arial"/>
                <w:b/>
                <w:sz w:val="18"/>
                <w:szCs w:val="18"/>
              </w:rPr>
              <w:lastRenderedPageBreak/>
              <w:t>2.5. Bisphenols</w:t>
            </w:r>
          </w:p>
        </w:tc>
        <w:tc>
          <w:tcPr>
            <w:tcW w:w="765" w:type="dxa"/>
            <w:tcBorders>
              <w:right w:val="single" w:sz="4" w:space="0" w:color="auto"/>
            </w:tcBorders>
          </w:tcPr>
          <w:p w14:paraId="4B40C53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F842E8D" wp14:editId="0CFACEE3">
                      <wp:extent cx="123825" cy="123825"/>
                      <wp:effectExtent l="12700" t="13335" r="6350" b="15240"/>
                      <wp:docPr id="13939"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80F720"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S9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RdL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EDB48D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CDF9117" wp14:editId="77CDE2CA">
                      <wp:extent cx="123825" cy="123825"/>
                      <wp:effectExtent l="6350" t="13335" r="12700" b="15240"/>
                      <wp:docPr id="1394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C3B22E"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kvlwIAADs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FZL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D873DB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0824B81" wp14:editId="119771E7">
                      <wp:extent cx="123825" cy="123825"/>
                      <wp:effectExtent l="6350" t="13335" r="12700" b="15240"/>
                      <wp:docPr id="13941"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11399D"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x+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d3&#10;PSsyjBSRcEyfoXFEbQRDxTif+C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ZyPH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857AA3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629C8CF"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6DCED8B" w14:textId="77777777" w:rsidTr="00E82DE2">
        <w:tc>
          <w:tcPr>
            <w:tcW w:w="2857" w:type="dxa"/>
          </w:tcPr>
          <w:p w14:paraId="57BEB7A6"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6. Polycyclic aromatic hydrocarbons (PAHs),</w:t>
            </w:r>
            <w:r w:rsidRPr="00540AB8">
              <w:rPr>
                <w:rFonts w:ascii="Arial" w:hAnsi="Arial" w:cs="Arial"/>
                <w:sz w:val="18"/>
                <w:szCs w:val="18"/>
              </w:rPr>
              <w:t>if not included in other substance group/categories</w:t>
            </w:r>
          </w:p>
        </w:tc>
        <w:tc>
          <w:tcPr>
            <w:tcW w:w="765" w:type="dxa"/>
            <w:tcBorders>
              <w:right w:val="single" w:sz="4" w:space="0" w:color="auto"/>
            </w:tcBorders>
          </w:tcPr>
          <w:p w14:paraId="4A984E8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9F95CD1" wp14:editId="6E6ABD14">
                      <wp:extent cx="123825" cy="123825"/>
                      <wp:effectExtent l="12700" t="12700" r="6350" b="6350"/>
                      <wp:docPr id="13942"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C48B70"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izlQIAADsFAAAOAAAAZHJzL2Uyb0RvYy54bWysVFtv0zAYfUfiP1h+73Jpt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AeWLO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500A124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FE48B8D" wp14:editId="4DCA4743">
                      <wp:extent cx="123825" cy="123825"/>
                      <wp:effectExtent l="6350" t="12700" r="12700" b="6350"/>
                      <wp:docPr id="13943"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DC7520"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B+mAIAADs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EoYH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D6BD0D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41CA12A" wp14:editId="395FC191">
                      <wp:extent cx="123825" cy="123825"/>
                      <wp:effectExtent l="6350" t="12700" r="12700" b="6350"/>
                      <wp:docPr id="13944"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08C532"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UmAIAADsFAAAOAAAAZHJzL2Uyb0RvYy54bWysVF1v2jAUfZ+0/2D5nSaBtA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2Upl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C38621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A16C6FF"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5E0874AE" w14:textId="77777777" w:rsidTr="00E82DE2">
        <w:tc>
          <w:tcPr>
            <w:tcW w:w="2857" w:type="dxa"/>
          </w:tcPr>
          <w:p w14:paraId="3491BD39"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7. Metallic dust</w:t>
            </w:r>
          </w:p>
        </w:tc>
        <w:tc>
          <w:tcPr>
            <w:tcW w:w="765" w:type="dxa"/>
            <w:tcBorders>
              <w:right w:val="single" w:sz="4" w:space="0" w:color="auto"/>
            </w:tcBorders>
          </w:tcPr>
          <w:p w14:paraId="5614F15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991B470" wp14:editId="55C40195">
                      <wp:extent cx="123825" cy="123825"/>
                      <wp:effectExtent l="12700" t="6350" r="6350" b="12700"/>
                      <wp:docPr id="13945"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04DC55"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dG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BDh0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C7CB62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B7D8340" wp14:editId="79210B15">
                      <wp:extent cx="123825" cy="123825"/>
                      <wp:effectExtent l="6350" t="6350" r="12700" b="12700"/>
                      <wp:docPr id="13946"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8DAAB6"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j6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dYGP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76504E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3B326DC" wp14:editId="0AE66DB6">
                      <wp:extent cx="123825" cy="123825"/>
                      <wp:effectExtent l="6350" t="6350" r="12700" b="12700"/>
                      <wp:docPr id="13947"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11B66C"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k1JF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97A132B"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Specify:</w:t>
            </w:r>
          </w:p>
          <w:p w14:paraId="3B3E3F20"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0B49E99" w14:textId="77777777" w:rsidTr="00E82DE2">
        <w:tc>
          <w:tcPr>
            <w:tcW w:w="2857" w:type="dxa"/>
          </w:tcPr>
          <w:p w14:paraId="0571310C"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8. Mercury</w:t>
            </w:r>
          </w:p>
          <w:p w14:paraId="62735A2C"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E57286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50BA3E7" wp14:editId="6A9BA504">
                      <wp:extent cx="123825" cy="123825"/>
                      <wp:effectExtent l="12700" t="9525" r="6350" b="9525"/>
                      <wp:docPr id="13948"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5F4A6C"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T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8o1R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70B57F6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0166AF5" wp14:editId="27123769">
                      <wp:extent cx="123825" cy="123825"/>
                      <wp:effectExtent l="6350" t="9525" r="12700" b="9525"/>
                      <wp:docPr id="13949"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93267F"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4JmAIAADs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1j3g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DE6AFF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0E47B1C" wp14:editId="58538AFB">
                      <wp:extent cx="123825" cy="123825"/>
                      <wp:effectExtent l="6350" t="9525" r="12700" b="9525"/>
                      <wp:docPr id="13950"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369F17"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nu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50+e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5F8C30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35F0E4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58B7A73" w14:textId="77777777" w:rsidTr="00E82DE2">
        <w:tc>
          <w:tcPr>
            <w:tcW w:w="2857" w:type="dxa"/>
          </w:tcPr>
          <w:p w14:paraId="5C3552BC"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9. Cadmium</w:t>
            </w:r>
          </w:p>
          <w:p w14:paraId="04B3D995"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02AED01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807A6AA" wp14:editId="789180C6">
                      <wp:extent cx="123825" cy="123825"/>
                      <wp:effectExtent l="12700" t="12700" r="6350" b="6350"/>
                      <wp:docPr id="13951"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C9E4B6"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0mA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w/8v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771ED9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10634E7" wp14:editId="662836E4">
                      <wp:extent cx="123825" cy="123825"/>
                      <wp:effectExtent l="6350" t="12700" r="12700" b="6350"/>
                      <wp:docPr id="13952"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06646E"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5sk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lrmy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8B41DD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FCEB2C7" wp14:editId="27AD5B74">
                      <wp:extent cx="123825" cy="123825"/>
                      <wp:effectExtent l="6350" t="12700" r="12700" b="6350"/>
                      <wp:docPr id="13953"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F9652C"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A+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sgkD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0E967C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53E63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83D24E4" w14:textId="77777777" w:rsidTr="00E82DE2">
        <w:tc>
          <w:tcPr>
            <w:tcW w:w="2857" w:type="dxa"/>
          </w:tcPr>
          <w:p w14:paraId="52E545F9"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0. Chromium</w:t>
            </w:r>
          </w:p>
          <w:p w14:paraId="40BA4423"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4D4D50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09A3ED7" wp14:editId="7869A5CE">
                      <wp:extent cx="123825" cy="123825"/>
                      <wp:effectExtent l="12700" t="6350" r="6350" b="12700"/>
                      <wp:docPr id="13954"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EC629A"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W9S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33FD06A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80AB8AA" wp14:editId="1E5B09BB">
                      <wp:extent cx="123825" cy="123825"/>
                      <wp:effectExtent l="6350" t="6350" r="12700" b="12700"/>
                      <wp:docPr id="13955"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6552AF"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N+clQIAADs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QQ35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0CF4BC0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59118B6" wp14:editId="4A6DC66C">
                      <wp:extent cx="123825" cy="123825"/>
                      <wp:effectExtent l="6350" t="6350" r="12700" b="12700"/>
                      <wp:docPr id="13956"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04AE16"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P3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B2c/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23DD914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61B815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B8B77D4" w14:textId="77777777" w:rsidTr="00E82DE2">
        <w:tc>
          <w:tcPr>
            <w:tcW w:w="2857" w:type="dxa"/>
          </w:tcPr>
          <w:p w14:paraId="0CBD3392"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1. Other metals</w:t>
            </w:r>
          </w:p>
          <w:p w14:paraId="51701B5D"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4D6A8E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06201EF" wp14:editId="7AF132D2">
                      <wp:extent cx="123825" cy="123825"/>
                      <wp:effectExtent l="12700" t="9525" r="6350" b="9525"/>
                      <wp:docPr id="13957"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EE0FDD"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jt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9eO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A19C7B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2378C04" wp14:editId="78033451">
                      <wp:extent cx="123825" cy="123825"/>
                      <wp:effectExtent l="6350" t="9525" r="12700" b="9525"/>
                      <wp:docPr id="13958"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D169EC"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J7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yQEn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A1044C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DFAF07A" wp14:editId="0EE84546">
                      <wp:extent cx="123825" cy="123825"/>
                      <wp:effectExtent l="6350" t="9525" r="12700" b="9525"/>
                      <wp:docPr id="13959"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FB3C0"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lh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7bGW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D2B32B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D45D86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EA9448D" w14:textId="77777777" w:rsidTr="00E82DE2">
        <w:tc>
          <w:tcPr>
            <w:tcW w:w="2857" w:type="dxa"/>
          </w:tcPr>
          <w:p w14:paraId="7080D163"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2. Pharmaceuticals</w:t>
            </w:r>
          </w:p>
        </w:tc>
        <w:tc>
          <w:tcPr>
            <w:tcW w:w="765" w:type="dxa"/>
            <w:tcBorders>
              <w:right w:val="single" w:sz="4" w:space="0" w:color="auto"/>
            </w:tcBorders>
          </w:tcPr>
          <w:p w14:paraId="18EDA6D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FB656CF" wp14:editId="112D2EE0">
                      <wp:extent cx="123825" cy="123825"/>
                      <wp:effectExtent l="12700" t="12700" r="6350" b="15875"/>
                      <wp:docPr id="13960"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15EF1E"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3nlgIAADs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jQK3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70268B4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D6BFB9A" wp14:editId="02A00D94">
                      <wp:extent cx="123825" cy="123825"/>
                      <wp:effectExtent l="6350" t="12700" r="12700" b="15875"/>
                      <wp:docPr id="13961"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A456D4"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ELpv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1B90DD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13596F2" wp14:editId="0FEC93E4">
                      <wp:extent cx="123825" cy="123825"/>
                      <wp:effectExtent l="6350" t="12700" r="12700" b="15875"/>
                      <wp:docPr id="13962"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1812D"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LY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4YYt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354A0B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0A54086"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5A805599" w14:textId="77777777" w:rsidTr="00E82DE2">
        <w:tc>
          <w:tcPr>
            <w:tcW w:w="2857" w:type="dxa"/>
          </w:tcPr>
          <w:p w14:paraId="7EB7A6F7"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3. Paints/ coatings</w:t>
            </w:r>
          </w:p>
        </w:tc>
        <w:tc>
          <w:tcPr>
            <w:tcW w:w="765" w:type="dxa"/>
            <w:tcBorders>
              <w:right w:val="single" w:sz="4" w:space="0" w:color="auto"/>
            </w:tcBorders>
          </w:tcPr>
          <w:p w14:paraId="668D5873"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1F2515F" wp14:editId="48285E30">
                      <wp:extent cx="123825" cy="123825"/>
                      <wp:effectExtent l="12700" t="6350" r="6350" b="12700"/>
                      <wp:docPr id="13963"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B3014D"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nCmAIAADs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xTac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57872465" w14:textId="77777777" w:rsidR="00E82DE2" w:rsidRPr="00540AB8"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768C10C1"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FB22584" wp14:editId="00560DC7">
                      <wp:extent cx="123825" cy="123825"/>
                      <wp:effectExtent l="6350" t="6350" r="12700" b="12700"/>
                      <wp:docPr id="13964"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0DB974"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Gj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5pMcI0VaOKbP0DiitpKj0Xg09V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W3wa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766BA2B0" w14:textId="77777777" w:rsidR="00E82DE2" w:rsidRPr="00540AB8" w:rsidRDefault="00E82DE2" w:rsidP="00E82DE2">
            <w:pPr>
              <w:spacing w:beforeLines="60" w:before="144"/>
              <w:jc w:val="both"/>
              <w:rPr>
                <w:rFonts w:ascii="Arial" w:hAnsi="Arial" w:cs="Arial"/>
                <w:noProof/>
                <w:sz w:val="18"/>
                <w:szCs w:val="18"/>
                <w:lang w:val="en-US"/>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05B3016" wp14:editId="45507696">
                      <wp:extent cx="123825" cy="123825"/>
                      <wp:effectExtent l="6350" t="6350" r="12700" b="12700"/>
                      <wp:docPr id="13965"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48B6C6"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5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f8yr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A4D2D6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DD39ED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DD1C288" w14:textId="77777777" w:rsidTr="00E82DE2">
        <w:tc>
          <w:tcPr>
            <w:tcW w:w="2857" w:type="dxa"/>
          </w:tcPr>
          <w:p w14:paraId="0860A5BA"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14. Printing inks</w:t>
            </w:r>
          </w:p>
          <w:p w14:paraId="7EC28D8F" w14:textId="77777777" w:rsidR="00E82DE2" w:rsidRPr="00540AB8" w:rsidRDefault="00E82DE2" w:rsidP="00E82DE2">
            <w:pPr>
              <w:spacing w:beforeLines="60" w:before="144"/>
              <w:rPr>
                <w:rFonts w:ascii="Arial" w:hAnsi="Arial" w:cs="Arial"/>
                <w:sz w:val="18"/>
                <w:szCs w:val="18"/>
              </w:rPr>
            </w:pPr>
          </w:p>
        </w:tc>
        <w:tc>
          <w:tcPr>
            <w:tcW w:w="765" w:type="dxa"/>
            <w:tcBorders>
              <w:right w:val="single" w:sz="4" w:space="0" w:color="auto"/>
            </w:tcBorders>
          </w:tcPr>
          <w:p w14:paraId="08BDA19C"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AE2425B" wp14:editId="1518642B">
                      <wp:extent cx="123825" cy="123825"/>
                      <wp:effectExtent l="12700" t="6350" r="6350" b="12700"/>
                      <wp:docPr id="1396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69ABA3"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eX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&#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Eg15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DED9E7B"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FE5D97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3C7878E" wp14:editId="78A84CCA">
                      <wp:extent cx="123825" cy="123825"/>
                      <wp:effectExtent l="6350" t="6350" r="12700" b="12700"/>
                      <wp:docPr id="13967"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0BBDEA"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yN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N&#10;5pMpRoq0cEyfoXFEbSVHo/Eo91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Nr3I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FD4324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B96EB66" wp14:editId="17D19860">
                      <wp:extent cx="123825" cy="123825"/>
                      <wp:effectExtent l="6350" t="6350" r="12700" b="12700"/>
                      <wp:docPr id="13968"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79A81D"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48mAIAADs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rRLj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A98856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e.g. ink production, printing industry, other job, which?)</w:t>
            </w:r>
          </w:p>
          <w:p w14:paraId="5843D867"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6224180" w14:textId="77777777" w:rsidTr="00E82DE2">
        <w:tc>
          <w:tcPr>
            <w:tcW w:w="2857" w:type="dxa"/>
          </w:tcPr>
          <w:p w14:paraId="3320B073"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15. Dyes, azo dyes and pigments</w:t>
            </w:r>
            <w:r w:rsidRPr="00540AB8">
              <w:rPr>
                <w:rFonts w:ascii="Arial" w:hAnsi="Arial" w:cs="Arial"/>
                <w:sz w:val="18"/>
                <w:szCs w:val="18"/>
              </w:rPr>
              <w:t xml:space="preserve"> (tattoo inks, sulphur dyes, indigo compounds)</w:t>
            </w:r>
          </w:p>
        </w:tc>
        <w:tc>
          <w:tcPr>
            <w:tcW w:w="765" w:type="dxa"/>
            <w:tcBorders>
              <w:right w:val="single" w:sz="4" w:space="0" w:color="auto"/>
            </w:tcBorders>
          </w:tcPr>
          <w:p w14:paraId="081E0BD7"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ECF5924" wp14:editId="539B91BE">
                      <wp:extent cx="123825" cy="123825"/>
                      <wp:effectExtent l="12700" t="9525" r="6350" b="9525"/>
                      <wp:docPr id="13969"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2486BD"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iUmmAIAADs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iaJS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3B8E557"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6742F0D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23313CC" wp14:editId="4C8B308E">
                      <wp:extent cx="123825" cy="123825"/>
                      <wp:effectExtent l="6350" t="9525" r="12700" b="9525"/>
                      <wp:docPr id="13970"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C0F90E"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LjQL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0E1EC88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2D2A150" wp14:editId="358338DA">
                      <wp:extent cx="123825" cy="123825"/>
                      <wp:effectExtent l="6350" t="9525" r="12700" b="9525"/>
                      <wp:docPr id="13971"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B670F4"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xgn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DFF4A5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job/working task, what kind of dye?)</w:t>
            </w:r>
          </w:p>
          <w:p w14:paraId="55D2E18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AFFABB1" w14:textId="77777777" w:rsidTr="00E82DE2">
        <w:tc>
          <w:tcPr>
            <w:tcW w:w="2857" w:type="dxa"/>
          </w:tcPr>
          <w:p w14:paraId="3B3775FC" w14:textId="77777777" w:rsidR="00E82DE2" w:rsidRPr="00540AB8" w:rsidRDefault="00E82DE2" w:rsidP="00E82DE2">
            <w:pPr>
              <w:spacing w:before="60"/>
              <w:rPr>
                <w:rFonts w:ascii="Arial" w:hAnsi="Arial" w:cs="Arial"/>
                <w:b/>
                <w:sz w:val="18"/>
                <w:szCs w:val="18"/>
                <w:lang w:val="en-US"/>
              </w:rPr>
            </w:pPr>
            <w:r w:rsidRPr="00540AB8">
              <w:rPr>
                <w:rFonts w:ascii="Arial" w:hAnsi="Arial" w:cs="Arial"/>
                <w:b/>
                <w:sz w:val="18"/>
                <w:szCs w:val="18"/>
              </w:rPr>
              <w:t xml:space="preserve">2.16. </w:t>
            </w:r>
            <w:r w:rsidRPr="00540AB8">
              <w:rPr>
                <w:rFonts w:ascii="Arial" w:hAnsi="Arial" w:cs="Arial"/>
                <w:b/>
                <w:sz w:val="18"/>
                <w:szCs w:val="18"/>
                <w:lang w:val="en-US" w:eastAsia="en-US"/>
              </w:rPr>
              <w:t>Diisocyanates,</w:t>
            </w:r>
            <w:r w:rsidRPr="00540AB8">
              <w:rPr>
                <w:rFonts w:ascii="Arial" w:hAnsi="Arial" w:cs="Arial"/>
                <w:b/>
                <w:sz w:val="18"/>
                <w:szCs w:val="18"/>
                <w:lang w:val="en-US"/>
              </w:rPr>
              <w:t>4,4'-Methylenediphenyl diisocyanate (</w:t>
            </w:r>
            <w:r w:rsidRPr="00540AB8">
              <w:rPr>
                <w:rFonts w:ascii="Arial" w:hAnsi="Arial" w:cs="Arial"/>
                <w:b/>
                <w:bCs/>
                <w:sz w:val="18"/>
                <w:szCs w:val="18"/>
                <w:lang w:val="en-US"/>
              </w:rPr>
              <w:t>MDI</w:t>
            </w:r>
            <w:r w:rsidRPr="00540AB8">
              <w:rPr>
                <w:rFonts w:ascii="Arial" w:hAnsi="Arial" w:cs="Arial"/>
                <w:b/>
                <w:sz w:val="18"/>
                <w:szCs w:val="18"/>
                <w:lang w:val="en-US"/>
              </w:rPr>
              <w:t xml:space="preserve">)-based lacquers, foams </w:t>
            </w:r>
          </w:p>
          <w:p w14:paraId="59B61E03"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3AAA2E49"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628E548" wp14:editId="69F0A5B7">
                      <wp:extent cx="123825" cy="123825"/>
                      <wp:effectExtent l="12700" t="12700" r="6350" b="6350"/>
                      <wp:docPr id="13972"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705A0A"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Ww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82mOkSIdHNMnaBxRW8nReJLP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2gpb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2DBE6E27"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D949A8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0123DEA" wp14:editId="66DE0B14">
                      <wp:extent cx="123825" cy="123825"/>
                      <wp:effectExtent l="6350" t="12700" r="12700" b="6350"/>
                      <wp:docPr id="13973"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3D52A"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qmAIAADs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rrq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8F8BDA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F5BECA2" wp14:editId="3491F20C">
                      <wp:extent cx="123825" cy="123825"/>
                      <wp:effectExtent l="6350" t="12700" r="12700" b="6350"/>
                      <wp:docPr id="13974"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1704A4"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bLmAIAADs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YPBs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9917C4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D596EE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3080930F" w14:textId="77777777" w:rsidTr="00E82DE2">
        <w:tc>
          <w:tcPr>
            <w:tcW w:w="2857" w:type="dxa"/>
          </w:tcPr>
          <w:p w14:paraId="1D6A8C1B"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7. Varnishes</w:t>
            </w:r>
          </w:p>
        </w:tc>
        <w:tc>
          <w:tcPr>
            <w:tcW w:w="765" w:type="dxa"/>
            <w:tcBorders>
              <w:right w:val="single" w:sz="4" w:space="0" w:color="auto"/>
            </w:tcBorders>
          </w:tcPr>
          <w:p w14:paraId="1B8DA361"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DFF7F1D" wp14:editId="2DBC63B0">
                      <wp:extent cx="123825" cy="123825"/>
                      <wp:effectExtent l="12700" t="6350" r="6350" b="12700"/>
                      <wp:docPr id="13975"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8216FF"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A3RlwIAADs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EQN0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3C1833A"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51D40A6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F491CD9" wp14:editId="22E4765E">
                      <wp:extent cx="123825" cy="123825"/>
                      <wp:effectExtent l="6350" t="6350" r="12700" b="12700"/>
                      <wp:docPr id="13976"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66E808"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lwIAADs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pg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E9F21E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19DBD34" wp14:editId="0B70518E">
                      <wp:extent cx="123825" cy="123825"/>
                      <wp:effectExtent l="6350" t="6350" r="12700" b="12700"/>
                      <wp:docPr id="13977"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DE208"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vlmAIAADs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DTG+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49E5502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D408D7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DB50350" w14:textId="77777777" w:rsidTr="00E82DE2">
        <w:tc>
          <w:tcPr>
            <w:tcW w:w="2857" w:type="dxa"/>
          </w:tcPr>
          <w:p w14:paraId="4F96652A"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8. Solvents</w:t>
            </w:r>
          </w:p>
          <w:p w14:paraId="57B3D75F"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95A2C8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EF56A02" wp14:editId="57F0BC1F">
                      <wp:extent cx="123825" cy="123825"/>
                      <wp:effectExtent l="12700" t="6350" r="6350" b="12700"/>
                      <wp:docPr id="13978"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A31B60"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lU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8ykcliIdHNMnaBxRW8nReJKP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lp6V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036C23A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96DD298" wp14:editId="1534E930">
                      <wp:extent cx="123825" cy="123825"/>
                      <wp:effectExtent l="6350" t="6350" r="12700" b="12700"/>
                      <wp:docPr id="13979"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78CC9D"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JOmAIAADs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si4k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6A045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9E2935B" wp14:editId="743BD762">
                      <wp:extent cx="123825" cy="123825"/>
                      <wp:effectExtent l="6350" t="6350" r="12700" b="12700"/>
                      <wp:docPr id="13980"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24C712"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ANV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D98756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CDBF78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F374C7B" w14:textId="77777777" w:rsidTr="00E82DE2">
        <w:tc>
          <w:tcPr>
            <w:tcW w:w="2857" w:type="dxa"/>
          </w:tcPr>
          <w:p w14:paraId="144CF027"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9. Plasticisers</w:t>
            </w:r>
          </w:p>
          <w:p w14:paraId="66A5C4B5"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00784AF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6C2B5D3" wp14:editId="66C636CB">
                      <wp:extent cx="123825" cy="123825"/>
                      <wp:effectExtent l="12700" t="9525" r="6350" b="9525"/>
                      <wp:docPr id="13981"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DB7796"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QbBk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1E0BF3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D30ED19" wp14:editId="3904D2BE">
                      <wp:extent cx="123825" cy="123825"/>
                      <wp:effectExtent l="6350" t="9525" r="12700" b="9525"/>
                      <wp:docPr id="13982"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A284AD"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0d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k1zjBTp4Jg+Q+OI2kiOxpNs5rs09LaE4qf+0Xidtn/Q9JtFSi9aKOT3xuih5YQBt8zXJxcLfGBh&#10;KVoPHzSDDcjW6dCwfWM6DwitQPtwLs+nc+F7hygks3w8zScYUZg6jP0OpDwu7o1177jukB9U2AD7&#10;AE52D9bF0mOJ30vplZAS8qSUCg0e9CZNwwqrpWB+Noj0LuQLadCOgH/cPgs1ctuBiJjLUv+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mujR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4613B65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91583C4" wp14:editId="196CA749">
                      <wp:extent cx="123825" cy="123825"/>
                      <wp:effectExtent l="6350" t="9525" r="12700" b="9525"/>
                      <wp:docPr id="13983"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4555AD"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vlhg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D47BA8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3CCB48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0A164DD" w14:textId="77777777" w:rsidTr="00E82DE2">
        <w:tc>
          <w:tcPr>
            <w:tcW w:w="2857" w:type="dxa"/>
          </w:tcPr>
          <w:p w14:paraId="277DDA8F"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20. Pesticides, biocides or disinfection products</w:t>
            </w:r>
            <w:r w:rsidRPr="00540AB8">
              <w:rPr>
                <w:rFonts w:ascii="Arial" w:hAnsi="Arial" w:cs="Arial"/>
                <w:sz w:val="18"/>
                <w:szCs w:val="18"/>
              </w:rPr>
              <w:t xml:space="preserve"> </w:t>
            </w:r>
            <w:r w:rsidRPr="00540AB8">
              <w:rPr>
                <w:rFonts w:ascii="Arial" w:hAnsi="Arial" w:cs="Arial"/>
                <w:sz w:val="18"/>
                <w:szCs w:val="18"/>
              </w:rPr>
              <w:lastRenderedPageBreak/>
              <w:t>(herbicides, fungicides, insecticides or bactericides)</w:t>
            </w:r>
          </w:p>
        </w:tc>
        <w:tc>
          <w:tcPr>
            <w:tcW w:w="765" w:type="dxa"/>
            <w:tcBorders>
              <w:right w:val="single" w:sz="4" w:space="0" w:color="auto"/>
            </w:tcBorders>
          </w:tcPr>
          <w:p w14:paraId="22366B8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lastRenderedPageBreak/>
              <w:t xml:space="preserve">Yes </w:t>
            </w:r>
            <w:r w:rsidRPr="00540AB8">
              <w:rPr>
                <w:noProof/>
                <w:lang w:val="de-DE" w:eastAsia="de-DE"/>
              </w:rPr>
              <mc:AlternateContent>
                <mc:Choice Requires="wps">
                  <w:drawing>
                    <wp:inline distT="0" distB="0" distL="0" distR="0" wp14:anchorId="785A4E05" wp14:editId="3B6FFFFE">
                      <wp:extent cx="123825" cy="123825"/>
                      <wp:effectExtent l="12700" t="12700" r="6350" b="6350"/>
                      <wp:docPr id="13984"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297FB4"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cE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esBw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CC8E4A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2BC7596" wp14:editId="22F7CBD1">
                      <wp:extent cx="123825" cy="123825"/>
                      <wp:effectExtent l="6350" t="12700" r="12700" b="6350"/>
                      <wp:docPr id="13985"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2B0EDE"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welw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ecMH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1F7B73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752DFFA" wp14:editId="6167457F">
                      <wp:extent cx="123825" cy="123825"/>
                      <wp:effectExtent l="6350" t="12700" r="12700" b="6350"/>
                      <wp:docPr id="13986"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C22E5E"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XOmAIAADs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CzZc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773DE60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CAE2A81" w14:textId="77777777" w:rsidR="00E82DE2" w:rsidRPr="00540AB8" w:rsidRDefault="00E82DE2" w:rsidP="00E82DE2">
            <w:pPr>
              <w:spacing w:beforeLines="60" w:before="144" w:line="360" w:lineRule="auto"/>
              <w:jc w:val="both"/>
              <w:rPr>
                <w:rFonts w:ascii="Arial" w:hAnsi="Arial" w:cs="Arial"/>
                <w:b/>
                <w:bCs/>
                <w:sz w:val="18"/>
                <w:szCs w:val="18"/>
              </w:rPr>
            </w:pPr>
            <w:r w:rsidRPr="00540AB8">
              <w:rPr>
                <w:rFonts w:ascii="Arial" w:hAnsi="Arial" w:cs="Arial"/>
                <w:sz w:val="18"/>
                <w:szCs w:val="18"/>
              </w:rPr>
              <w:lastRenderedPageBreak/>
              <w:t>…………………………………..</w:t>
            </w:r>
          </w:p>
        </w:tc>
      </w:tr>
      <w:tr w:rsidR="00E82DE2" w:rsidRPr="00540AB8" w14:paraId="79E1DEBA" w14:textId="77777777" w:rsidTr="00E82DE2">
        <w:tc>
          <w:tcPr>
            <w:tcW w:w="2857" w:type="dxa"/>
          </w:tcPr>
          <w:p w14:paraId="2AA74F7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b/>
                <w:sz w:val="18"/>
                <w:szCs w:val="18"/>
              </w:rPr>
              <w:lastRenderedPageBreak/>
              <w:t>2.21. Cosmetics or hair treatment products</w:t>
            </w:r>
            <w:r w:rsidRPr="00540AB8">
              <w:rPr>
                <w:rFonts w:ascii="Arial" w:hAnsi="Arial" w:cs="Arial"/>
                <w:sz w:val="18"/>
                <w:szCs w:val="18"/>
              </w:rPr>
              <w:t xml:space="preserve"> (hair dyes etc.)</w:t>
            </w:r>
          </w:p>
        </w:tc>
        <w:tc>
          <w:tcPr>
            <w:tcW w:w="765" w:type="dxa"/>
            <w:tcBorders>
              <w:right w:val="single" w:sz="4" w:space="0" w:color="auto"/>
            </w:tcBorders>
          </w:tcPr>
          <w:p w14:paraId="6FA1937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1E20482" wp14:editId="66D3D43A">
                      <wp:extent cx="123825" cy="123825"/>
                      <wp:effectExtent l="12700" t="6350" r="6350" b="12700"/>
                      <wp:docPr id="13987"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32FE53"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UmAIAADs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L4bt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24A38F1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781AF93" wp14:editId="753999ED">
                      <wp:extent cx="123825" cy="123825"/>
                      <wp:effectExtent l="6350" t="6350" r="12700" b="12700"/>
                      <wp:docPr id="13988"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040143"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rom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1B4D18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DD31F25" wp14:editId="675EA6A1">
                      <wp:extent cx="123825" cy="123825"/>
                      <wp:effectExtent l="6350" t="6350" r="12700" b="12700"/>
                      <wp:docPr id="13989"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4F49ED"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6geO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0D5F02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A6B853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A8C476D" w14:textId="77777777" w:rsidTr="00E82DE2">
        <w:tc>
          <w:tcPr>
            <w:tcW w:w="2857" w:type="dxa"/>
          </w:tcPr>
          <w:p w14:paraId="692A6BCF"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22. Anilines</w:t>
            </w:r>
            <w:r w:rsidRPr="00540AB8">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1B76CB8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52B66AD" wp14:editId="5D0EBBCF">
                      <wp:extent cx="123825" cy="123825"/>
                      <wp:effectExtent l="12700" t="9525" r="6350" b="9525"/>
                      <wp:docPr id="13990"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049088"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WeZ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76AC00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947E08C" wp14:editId="757E275C">
                      <wp:extent cx="123825" cy="123825"/>
                      <wp:effectExtent l="6350" t="9525" r="12700" b="9525"/>
                      <wp:docPr id="13991"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F9F8BB"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7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fVb7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555990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3B8DFB9" wp14:editId="666B73E0">
                      <wp:extent cx="123825" cy="123825"/>
                      <wp:effectExtent l="6350" t="9525" r="12700" b="9525"/>
                      <wp:docPr id="13992"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A55D64"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KVmAIAADs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EJcp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0FDD264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212E94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FE3FB0B" w14:textId="77777777" w:rsidTr="00E82DE2">
        <w:tc>
          <w:tcPr>
            <w:tcW w:w="2857" w:type="dxa"/>
          </w:tcPr>
          <w:p w14:paraId="129CD307"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3. Rubber chemicals</w:t>
            </w:r>
          </w:p>
          <w:p w14:paraId="25587063"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CDC4C5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3495701" wp14:editId="6F9B9A27">
                      <wp:extent cx="123825" cy="123825"/>
                      <wp:effectExtent l="12700" t="12700" r="6350" b="6350"/>
                      <wp:docPr id="13993"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1359C0"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923lwIAADs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Yfd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A68D52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F75AD60" wp14:editId="2089023C">
                      <wp:extent cx="123825" cy="123825"/>
                      <wp:effectExtent l="6350" t="12700" r="12700" b="6350"/>
                      <wp:docPr id="13994"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4D16B8"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ud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vx&#10;dFpgJEkPx/QZGkfkRjA0Lqa5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k7G5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2C5500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32780C7" wp14:editId="5D8428FC">
                      <wp:extent cx="123825" cy="123825"/>
                      <wp:effectExtent l="6350" t="12700" r="12700" b="6350"/>
                      <wp:docPr id="13995"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DA8BC4"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IVlgIAADsFAAAOAAAAZHJzL2Uyb0RvYy54bWysVF1v2yAUfZ+0/4B4T20nb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6t5IV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469C95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02FABF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7E780B6" w14:textId="77777777" w:rsidTr="00E82DE2">
        <w:tc>
          <w:tcPr>
            <w:tcW w:w="2857" w:type="dxa"/>
          </w:tcPr>
          <w:p w14:paraId="28229B35"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4. Flame retardants</w:t>
            </w:r>
          </w:p>
        </w:tc>
        <w:tc>
          <w:tcPr>
            <w:tcW w:w="765" w:type="dxa"/>
            <w:tcBorders>
              <w:right w:val="single" w:sz="4" w:space="0" w:color="auto"/>
            </w:tcBorders>
          </w:tcPr>
          <w:p w14:paraId="52A909A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2252B75" wp14:editId="5700EE29">
                      <wp:extent cx="123825" cy="123825"/>
                      <wp:effectExtent l="12700" t="6350" r="6350" b="12700"/>
                      <wp:docPr id="13996"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C98808"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vFlwIAADs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P7x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9E558B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9BD7FBF" wp14:editId="55DAAEF5">
                      <wp:extent cx="123825" cy="123825"/>
                      <wp:effectExtent l="6350" t="6350" r="12700" b="12700"/>
                      <wp:docPr id="13997"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B40E27"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3JNmAIAADs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xvck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2E892BA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176CE69" wp14:editId="05D97115">
                      <wp:extent cx="123825" cy="123825"/>
                      <wp:effectExtent l="6350" t="6350" r="12700" b="12700"/>
                      <wp:docPr id="9344"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273F0A"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1mM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F5CE1A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94A067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4E39443C" w14:textId="77777777" w:rsidTr="00E82DE2">
        <w:tc>
          <w:tcPr>
            <w:tcW w:w="2857" w:type="dxa"/>
          </w:tcPr>
          <w:p w14:paraId="0741B2C4"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5. Nanomaterials</w:t>
            </w:r>
          </w:p>
        </w:tc>
        <w:tc>
          <w:tcPr>
            <w:tcW w:w="765" w:type="dxa"/>
            <w:tcBorders>
              <w:right w:val="single" w:sz="4" w:space="0" w:color="auto"/>
            </w:tcBorders>
          </w:tcPr>
          <w:p w14:paraId="7E73CB5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1D3EB6E" wp14:editId="39FB824D">
                      <wp:extent cx="123825" cy="123825"/>
                      <wp:effectExtent l="12700" t="6350" r="6350" b="12700"/>
                      <wp:docPr id="934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6CAC9A"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Es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Vh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B4D97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0C28551" wp14:editId="41812787">
                      <wp:extent cx="123825" cy="123825"/>
                      <wp:effectExtent l="6350" t="6350" r="12700" b="12700"/>
                      <wp:docPr id="934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5E1F2A"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xO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Nx&#10;PsVIkg5O6TP0jcitYGicz8a+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My8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ABB3A3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2D63B3E" wp14:editId="3FAB6642">
                      <wp:extent cx="123825" cy="123825"/>
                      <wp:effectExtent l="6350" t="6350" r="12700" b="12700"/>
                      <wp:docPr id="934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6FFFE8"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dU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oe3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BB5027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A2D12DC"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33BC7A0" w14:textId="77777777" w:rsidTr="00E82DE2">
        <w:tc>
          <w:tcPr>
            <w:tcW w:w="2857" w:type="dxa"/>
          </w:tcPr>
          <w:p w14:paraId="05FB8220"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26. Photoresist/antireflective coatings</w:t>
            </w:r>
          </w:p>
        </w:tc>
        <w:tc>
          <w:tcPr>
            <w:tcW w:w="765" w:type="dxa"/>
            <w:tcBorders>
              <w:right w:val="single" w:sz="4" w:space="0" w:color="auto"/>
            </w:tcBorders>
          </w:tcPr>
          <w:p w14:paraId="1CBBAE5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D7EB650" wp14:editId="7124E7B6">
                      <wp:extent cx="123825" cy="123825"/>
                      <wp:effectExtent l="12700" t="9525" r="6350" b="9525"/>
                      <wp:docPr id="9348"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192A3A"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LUxG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671AFEB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FDA2A5A" wp14:editId="5F9794A3">
                      <wp:extent cx="123825" cy="123825"/>
                      <wp:effectExtent l="6350" t="9525" r="12700" b="9525"/>
                      <wp:docPr id="9349"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B7A73"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BlQIAADoFAAAOAAAAZHJzL2Uyb0RvYy54bWysVFtv2jAYfZ+0/2D5nSaBtI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r+Og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1AB840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52E182A" wp14:editId="6461F320">
                      <wp:extent cx="123825" cy="123825"/>
                      <wp:effectExtent l="6350" t="9525" r="12700" b="9525"/>
                      <wp:docPr id="9350"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21D30A"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Gpb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BF50BE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2D6BDCB"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62817969" w14:textId="77777777" w:rsidTr="00E82DE2">
        <w:tc>
          <w:tcPr>
            <w:tcW w:w="2857" w:type="dxa"/>
          </w:tcPr>
          <w:p w14:paraId="2766056B"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lang w:val="en-US"/>
              </w:rPr>
              <w:t>2.27</w:t>
            </w:r>
            <w:r w:rsidRPr="00540AB8">
              <w:rPr>
                <w:rFonts w:ascii="Arial" w:hAnsi="Arial" w:cs="Arial"/>
                <w:b/>
                <w:sz w:val="18"/>
                <w:szCs w:val="18"/>
              </w:rPr>
              <w:t>. Other hazardous materials, hazardous waste or other  chemicals</w:t>
            </w:r>
            <w:r w:rsidRPr="00540AB8">
              <w:rPr>
                <w:rFonts w:ascii="Arial" w:hAnsi="Arial" w:cs="Arial"/>
                <w:sz w:val="18"/>
                <w:szCs w:val="18"/>
              </w:rPr>
              <w:t xml:space="preserve"> (e.g. contaminated soil renovation)</w:t>
            </w:r>
          </w:p>
        </w:tc>
        <w:tc>
          <w:tcPr>
            <w:tcW w:w="765" w:type="dxa"/>
            <w:tcBorders>
              <w:right w:val="single" w:sz="4" w:space="0" w:color="auto"/>
            </w:tcBorders>
          </w:tcPr>
          <w:p w14:paraId="0FEA9E8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CB8F3BC" wp14:editId="7E6B365B">
                      <wp:extent cx="123825" cy="123825"/>
                      <wp:effectExtent l="12700" t="9525" r="6350" b="9525"/>
                      <wp:docPr id="935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7F694B"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VAf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b&#10;jTOMFJFwSp+hb0RtBUOjfDL1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iFQH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6CF756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21130B3" wp14:editId="188635BF">
                      <wp:extent cx="123825" cy="123825"/>
                      <wp:effectExtent l="6350" t="9525" r="12700" b="9525"/>
                      <wp:docPr id="9352"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A359F0"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Ho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6P&#10;JzlGikg4pU/QN6K2gqFxMZ36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Kh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FD7051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FC89775" wp14:editId="7D6750BF">
                      <wp:extent cx="123825" cy="123825"/>
                      <wp:effectExtent l="6350" t="9525" r="12700" b="9525"/>
                      <wp:docPr id="9353"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8F0EF5"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ary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imq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6EC4BE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228CE5C"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bl>
    <w:p w14:paraId="1C1B90C1" w14:textId="77777777" w:rsidR="00E82DE2" w:rsidRDefault="00E82DE2" w:rsidP="00E82DE2">
      <w:pPr>
        <w:rPr>
          <w:rFonts w:ascii="Arial" w:hAnsi="Arial" w:cs="Arial"/>
          <w:b/>
          <w:sz w:val="18"/>
          <w:szCs w:val="18"/>
        </w:rPr>
      </w:pPr>
    </w:p>
    <w:p w14:paraId="688D0D42" w14:textId="77777777" w:rsidR="00E82DE2" w:rsidRDefault="00E82DE2" w:rsidP="00E82DE2">
      <w:pPr>
        <w:rPr>
          <w:rFonts w:ascii="Arial" w:hAnsi="Arial" w:cs="Arial"/>
          <w:b/>
          <w:sz w:val="18"/>
          <w:szCs w:val="18"/>
        </w:rPr>
      </w:pPr>
    </w:p>
    <w:p w14:paraId="06429251" w14:textId="77777777" w:rsidR="00E82DE2" w:rsidRPr="00540AB8" w:rsidRDefault="00E82DE2" w:rsidP="00E82DE2">
      <w:pPr>
        <w:rPr>
          <w:rFonts w:ascii="Arial" w:hAnsi="Arial" w:cs="Arial"/>
          <w:b/>
          <w:sz w:val="18"/>
          <w:szCs w:val="18"/>
        </w:rPr>
      </w:pPr>
      <w:r w:rsidRPr="00540AB8">
        <w:rPr>
          <w:rFonts w:ascii="Arial" w:hAnsi="Arial" w:cs="Arial"/>
          <w:b/>
          <w:sz w:val="18"/>
          <w:szCs w:val="18"/>
        </w:rPr>
        <w:t>3. Were you subjected to a health surveillance program at work in the past?</w:t>
      </w:r>
    </w:p>
    <w:p w14:paraId="42F3F223" w14:textId="77777777" w:rsidR="00E82DE2" w:rsidRPr="00540AB8" w:rsidRDefault="00E82DE2" w:rsidP="00E82DE2">
      <w:pPr>
        <w:pStyle w:val="Listenabsatz"/>
        <w:ind w:left="360"/>
        <w:rPr>
          <w:rFonts w:ascii="Arial" w:hAnsi="Arial" w:cs="Arial"/>
          <w:b/>
          <w:sz w:val="18"/>
          <w:szCs w:val="18"/>
          <w:lang w:val="en-GB"/>
        </w:rPr>
      </w:pPr>
    </w:p>
    <w:p w14:paraId="239CF1D9" w14:textId="77777777" w:rsidR="00E82DE2" w:rsidRPr="00540AB8" w:rsidRDefault="00E82DE2" w:rsidP="00E82DE2">
      <w:pPr>
        <w:pStyle w:val="Listenabsatz"/>
        <w:spacing w:after="160" w:line="259" w:lineRule="auto"/>
        <w:ind w:left="360"/>
        <w:rPr>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7F91A94B" wp14:editId="12189078">
                <wp:extent cx="123825" cy="123825"/>
                <wp:effectExtent l="6350" t="6350" r="12700" b="12700"/>
                <wp:docPr id="9354"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9B1340"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nO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9&#10;HhcYKSLhlD5D34jaCIbyYjz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8pz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536B0690" wp14:editId="4BE79A47">
                <wp:extent cx="123825" cy="123825"/>
                <wp:effectExtent l="9525" t="6350" r="9525" b="12700"/>
                <wp:docPr id="9355"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282964"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LU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&#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FQi1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0F167914" wp14:editId="6C2F9B3A">
                <wp:extent cx="123825" cy="123825"/>
                <wp:effectExtent l="12700" t="6350" r="6350" b="12700"/>
                <wp:docPr id="9356"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D8F94"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Mj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hfT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6F6D019" w14:textId="77777777" w:rsidR="00E82DE2" w:rsidRPr="00540AB8" w:rsidRDefault="00E82DE2" w:rsidP="00E82DE2">
      <w:pPr>
        <w:pStyle w:val="Listenabsatz"/>
        <w:spacing w:after="160" w:line="259" w:lineRule="auto"/>
        <w:ind w:left="360"/>
        <w:rPr>
          <w:lang w:val="en-GB"/>
        </w:rPr>
      </w:pPr>
    </w:p>
    <w:p w14:paraId="559A26BF" w14:textId="77777777" w:rsidR="00E82DE2" w:rsidRPr="00540AB8" w:rsidRDefault="00E82DE2" w:rsidP="00E82DE2">
      <w:pPr>
        <w:pStyle w:val="Listenabsatz"/>
        <w:spacing w:after="160" w:line="259" w:lineRule="auto"/>
        <w:ind w:left="360"/>
        <w:rPr>
          <w:rFonts w:ascii="Arial" w:hAnsi="Arial" w:cs="Arial"/>
          <w:b/>
          <w:sz w:val="18"/>
          <w:szCs w:val="18"/>
          <w:lang w:val="en-GB"/>
        </w:rPr>
      </w:pPr>
      <w:r w:rsidRPr="00540AB8">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15CD5B29"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7962EB4A" wp14:editId="62E97363">
                <wp:extent cx="123825" cy="123825"/>
                <wp:effectExtent l="6350" t="12700" r="12700" b="6350"/>
                <wp:docPr id="9357"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55DDF8"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FzYO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30FC8065" wp14:editId="61D67DF4">
                <wp:extent cx="123825" cy="123825"/>
                <wp:effectExtent l="9525" t="12700" r="9525" b="6350"/>
                <wp:docPr id="9358"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7009A4"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52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9&#10;HsNZKdLBKX2GvhG1kRzlxXjs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5ed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7CAADC9E" wp14:editId="41DE9794">
                <wp:extent cx="123825" cy="123825"/>
                <wp:effectExtent l="12700" t="12700" r="6350" b="6350"/>
                <wp:docPr id="9359"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F1D82"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Vs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9&#10;Hk8xUkTCKX2GvhG1EQzlxbjw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CVV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22EEB58" w14:textId="77777777" w:rsidR="00E82DE2" w:rsidRPr="00540AB8" w:rsidRDefault="00E82DE2" w:rsidP="00E82DE2">
      <w:pPr>
        <w:spacing w:line="360" w:lineRule="auto"/>
        <w:ind w:left="708"/>
        <w:jc w:val="both"/>
        <w:rPr>
          <w:rFonts w:ascii="Arial" w:hAnsi="Arial" w:cs="Arial"/>
          <w:sz w:val="18"/>
          <w:szCs w:val="18"/>
        </w:rPr>
      </w:pPr>
      <w:r w:rsidRPr="00540AB8">
        <w:rPr>
          <w:rFonts w:ascii="Arial" w:hAnsi="Arial" w:cs="Arial"/>
          <w:sz w:val="18"/>
          <w:szCs w:val="18"/>
        </w:rPr>
        <w:t>If yes, please specify:</w:t>
      </w:r>
    </w:p>
    <w:p w14:paraId="5D075254"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What chemicals/substances have been monitored (if known, please specify the CAS number)?</w:t>
      </w:r>
    </w:p>
    <w:p w14:paraId="7CEE45AB"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295168" behindDoc="0" locked="0" layoutInCell="1" allowOverlap="1" wp14:anchorId="1369DE1D" wp14:editId="5F7AADBD">
                <wp:simplePos x="0" y="0"/>
                <wp:positionH relativeFrom="column">
                  <wp:posOffset>470535</wp:posOffset>
                </wp:positionH>
                <wp:positionV relativeFrom="paragraph">
                  <wp:posOffset>137794</wp:posOffset>
                </wp:positionV>
                <wp:extent cx="5466715" cy="0"/>
                <wp:effectExtent l="0" t="0" r="635" b="0"/>
                <wp:wrapNone/>
                <wp:docPr id="9360"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3B1B98" id="Connettore 1 21" o:spid="_x0000_s1026" style="position:absolute;z-index:25229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" strokecolor="black [3213]" strokeweight=".5pt">
                <v:stroke dashstyle="1 1" joinstyle="miter"/>
                <o:lock v:ext="edit" shapetype="f"/>
              </v:line>
            </w:pict>
          </mc:Fallback>
        </mc:AlternateContent>
      </w:r>
    </w:p>
    <w:p w14:paraId="5BF3AA34"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How often is the biological monitoring carried out?</w:t>
      </w:r>
    </w:p>
    <w:p w14:paraId="2DD57B1D" w14:textId="77777777" w:rsidR="00E82DE2" w:rsidRPr="00540AB8" w:rsidRDefault="00E82DE2" w:rsidP="00E82DE2">
      <w:pPr>
        <w:spacing w:line="360" w:lineRule="auto"/>
        <w:jc w:val="both"/>
        <w:rPr>
          <w:rFonts w:ascii="Arial" w:hAnsi="Arial" w:cs="Arial"/>
          <w:sz w:val="16"/>
          <w:szCs w:val="18"/>
        </w:rPr>
      </w:pPr>
      <w:r w:rsidRPr="00540AB8">
        <w:rPr>
          <w:noProof/>
          <w:lang w:val="de-DE" w:eastAsia="de-DE"/>
        </w:rPr>
        <mc:AlternateContent>
          <mc:Choice Requires="wps">
            <w:drawing>
              <wp:anchor distT="4294967291" distB="4294967291" distL="114300" distR="114300" simplePos="0" relativeHeight="252296192" behindDoc="0" locked="0" layoutInCell="1" allowOverlap="1" wp14:anchorId="00681623" wp14:editId="3425F476">
                <wp:simplePos x="0" y="0"/>
                <wp:positionH relativeFrom="column">
                  <wp:posOffset>472440</wp:posOffset>
                </wp:positionH>
                <wp:positionV relativeFrom="paragraph">
                  <wp:posOffset>149224</wp:posOffset>
                </wp:positionV>
                <wp:extent cx="5462270" cy="0"/>
                <wp:effectExtent l="0" t="0" r="5080" b="0"/>
                <wp:wrapNone/>
                <wp:docPr id="9361"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DA223B" id="Connettore 1 77" o:spid="_x0000_s1026" style="position:absolute;z-index:25229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" strokecolor="black [3213]" strokeweight=".5pt">
                <v:stroke dashstyle="1 1" joinstyle="miter"/>
                <o:lock v:ext="edit" shapetype="f"/>
              </v:line>
            </w:pict>
          </mc:Fallback>
        </mc:AlternateContent>
      </w:r>
    </w:p>
    <w:p w14:paraId="71E0C26D" w14:textId="77777777" w:rsidR="00E82DE2" w:rsidRPr="00E05437" w:rsidRDefault="00E82DE2" w:rsidP="00E82DE2">
      <w:pPr>
        <w:tabs>
          <w:tab w:val="left" w:pos="1725"/>
        </w:tabs>
        <w:rPr>
          <w:rFonts w:ascii="Arial" w:hAnsi="Arial" w:cs="Arial"/>
          <w:b/>
          <w:sz w:val="18"/>
          <w:highlight w:val="cyan"/>
        </w:rPr>
      </w:pPr>
    </w:p>
    <w:p w14:paraId="568FC6F5"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540AB8">
        <w:rPr>
          <w:rFonts w:ascii="Arial" w:hAnsi="Arial" w:cs="Arial"/>
          <w:b/>
          <w:szCs w:val="18"/>
        </w:rPr>
        <w:t xml:space="preserve">       CURRENT OCCUPATIONAL EXPOSURE</w:t>
      </w:r>
      <w:r w:rsidRPr="00540AB8">
        <w:rPr>
          <w:rFonts w:ascii="Arial" w:hAnsi="Arial" w:cs="Arial"/>
          <w:b/>
          <w:color w:val="0070C0"/>
          <w:szCs w:val="18"/>
        </w:rPr>
        <w:t xml:space="preserve"> (referred to the mother)</w:t>
      </w:r>
    </w:p>
    <w:p w14:paraId="64D08C7A" w14:textId="77777777" w:rsidR="00E82DE2" w:rsidRPr="00540AB8" w:rsidRDefault="00E82DE2" w:rsidP="00FD0D6B">
      <w:pPr>
        <w:pStyle w:val="Listenabsatz"/>
        <w:numPr>
          <w:ilvl w:val="0"/>
          <w:numId w:val="38"/>
        </w:numPr>
        <w:spacing w:before="240" w:line="360" w:lineRule="auto"/>
        <w:jc w:val="both"/>
        <w:rPr>
          <w:rFonts w:ascii="Arial" w:hAnsi="Arial" w:cs="Arial"/>
          <w:b/>
          <w:sz w:val="18"/>
          <w:szCs w:val="18"/>
          <w:lang w:val="en-GB"/>
        </w:rPr>
      </w:pPr>
      <w:r w:rsidRPr="00540AB8">
        <w:rPr>
          <w:rFonts w:ascii="Arial" w:hAnsi="Arial" w:cs="Arial"/>
          <w:b/>
          <w:sz w:val="18"/>
          <w:szCs w:val="18"/>
          <w:lang w:val="en-GB"/>
        </w:rPr>
        <w:t>Please, indicate the sector of industry/workplace where you work in (refer to annex IV, interviewer manual)</w:t>
      </w:r>
    </w:p>
    <w:p w14:paraId="2FAA1E9B"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01312" behindDoc="0" locked="0" layoutInCell="1" allowOverlap="1" wp14:anchorId="2F20321B" wp14:editId="012EF281">
                <wp:simplePos x="0" y="0"/>
                <wp:positionH relativeFrom="column">
                  <wp:posOffset>260985</wp:posOffset>
                </wp:positionH>
                <wp:positionV relativeFrom="paragraph">
                  <wp:posOffset>153669</wp:posOffset>
                </wp:positionV>
                <wp:extent cx="5676900" cy="0"/>
                <wp:effectExtent l="0" t="0" r="0" b="0"/>
                <wp:wrapNone/>
                <wp:docPr id="936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C17F40" id="Connettore 1 2" o:spid="_x0000_s1026" style="position:absolute;z-index:25230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AS47Fu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2C64E492" w14:textId="77777777" w:rsidR="00E82DE2" w:rsidRPr="00540AB8" w:rsidRDefault="00E82DE2" w:rsidP="00E82DE2">
      <w:pPr>
        <w:spacing w:line="360" w:lineRule="auto"/>
        <w:ind w:left="360"/>
        <w:jc w:val="both"/>
        <w:rPr>
          <w:rFonts w:ascii="Arial" w:hAnsi="Arial" w:cs="Arial"/>
          <w:sz w:val="18"/>
          <w:szCs w:val="18"/>
        </w:rPr>
      </w:pPr>
      <w:r w:rsidRPr="00540AB8">
        <w:rPr>
          <w:rFonts w:ascii="Arial" w:hAnsi="Arial" w:cs="Arial"/>
          <w:sz w:val="18"/>
          <w:szCs w:val="18"/>
        </w:rPr>
        <w:t>If other, please specify:</w:t>
      </w:r>
    </w:p>
    <w:p w14:paraId="35A17AB9"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02336" behindDoc="0" locked="0" layoutInCell="1" allowOverlap="1" wp14:anchorId="0119F74A" wp14:editId="5C307CBE">
                <wp:simplePos x="0" y="0"/>
                <wp:positionH relativeFrom="column">
                  <wp:posOffset>260985</wp:posOffset>
                </wp:positionH>
                <wp:positionV relativeFrom="paragraph">
                  <wp:posOffset>128904</wp:posOffset>
                </wp:positionV>
                <wp:extent cx="5676900" cy="0"/>
                <wp:effectExtent l="0" t="0" r="0" b="0"/>
                <wp:wrapNone/>
                <wp:docPr id="936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5AD248" id="Connettore 1 3" o:spid="_x0000_s1026" style="position:absolute;z-index:25230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VB6zs+UBAAA2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0EEDE234" w14:textId="77777777" w:rsidR="00E82DE2" w:rsidRPr="00540AB8" w:rsidRDefault="00E82DE2" w:rsidP="00FD0D6B">
      <w:pPr>
        <w:pStyle w:val="Listenabsatz"/>
        <w:numPr>
          <w:ilvl w:val="0"/>
          <w:numId w:val="38"/>
        </w:numPr>
        <w:spacing w:line="360" w:lineRule="auto"/>
        <w:jc w:val="both"/>
        <w:rPr>
          <w:rFonts w:ascii="Arial" w:hAnsi="Arial" w:cs="Arial"/>
          <w:b/>
          <w:sz w:val="18"/>
          <w:szCs w:val="18"/>
          <w:lang w:val="en-GB"/>
        </w:rPr>
      </w:pPr>
      <w:r w:rsidRPr="00540AB8">
        <w:rPr>
          <w:rFonts w:ascii="Arial" w:hAnsi="Arial" w:cs="Arial"/>
          <w:b/>
          <w:sz w:val="18"/>
          <w:szCs w:val="18"/>
          <w:lang w:val="en-GB"/>
        </w:rPr>
        <w:t>Please, describe your current job:</w:t>
      </w:r>
    </w:p>
    <w:p w14:paraId="570B93F2"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03360" behindDoc="0" locked="0" layoutInCell="1" allowOverlap="1" wp14:anchorId="4B2E6677" wp14:editId="4E1DC1DD">
                <wp:simplePos x="0" y="0"/>
                <wp:positionH relativeFrom="column">
                  <wp:posOffset>260985</wp:posOffset>
                </wp:positionH>
                <wp:positionV relativeFrom="paragraph">
                  <wp:posOffset>132714</wp:posOffset>
                </wp:positionV>
                <wp:extent cx="5676900" cy="0"/>
                <wp:effectExtent l="0" t="0" r="0" b="0"/>
                <wp:wrapNone/>
                <wp:docPr id="9364"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ACF6E30" id="Connettore 1 13" o:spid="_x0000_s1026" style="position:absolute;z-index:25230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DZLzsU5wEAADc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72378773" w14:textId="77777777" w:rsidR="00E82DE2" w:rsidRPr="00540AB8" w:rsidRDefault="00E82DE2" w:rsidP="00FD0D6B">
      <w:pPr>
        <w:pStyle w:val="Listenabsatz"/>
        <w:numPr>
          <w:ilvl w:val="0"/>
          <w:numId w:val="38"/>
        </w:numPr>
        <w:spacing w:line="360" w:lineRule="auto"/>
        <w:jc w:val="both"/>
        <w:rPr>
          <w:rFonts w:ascii="Arial" w:hAnsi="Arial" w:cs="Arial"/>
          <w:b/>
          <w:sz w:val="18"/>
          <w:szCs w:val="18"/>
          <w:lang w:val="en-GB"/>
        </w:rPr>
      </w:pPr>
      <w:r w:rsidRPr="00540AB8">
        <w:rPr>
          <w:rFonts w:ascii="Arial" w:hAnsi="Arial" w:cs="Arial"/>
          <w:b/>
          <w:sz w:val="18"/>
          <w:szCs w:val="18"/>
          <w:lang w:val="en-GB"/>
        </w:rPr>
        <w:t>How long have you been doing this job? Specify years or months, if less than one year</w:t>
      </w:r>
    </w:p>
    <w:p w14:paraId="57542D21" w14:textId="77777777" w:rsidR="00E82DE2" w:rsidRPr="00540AB8" w:rsidRDefault="00E82DE2" w:rsidP="00E82DE2">
      <w:pPr>
        <w:pStyle w:val="Listenabsatz"/>
        <w:spacing w:line="360" w:lineRule="auto"/>
        <w:jc w:val="both"/>
        <w:rPr>
          <w:rFonts w:ascii="Arial" w:hAnsi="Arial" w:cs="Arial"/>
          <w:lang w:val="en-GB"/>
        </w:rPr>
      </w:pPr>
      <w:r w:rsidRPr="00540AB8">
        <w:rPr>
          <w:rFonts w:ascii="Arial" w:hAnsi="Arial" w:cs="Arial"/>
          <w:lang w:val="en-GB"/>
        </w:rPr>
        <w:t>|__|__| years |__|__| months</w:t>
      </w:r>
    </w:p>
    <w:p w14:paraId="5354299F" w14:textId="77777777" w:rsidR="00E82DE2" w:rsidRDefault="00E82DE2" w:rsidP="00E82DE2">
      <w:pPr>
        <w:spacing w:line="360" w:lineRule="auto"/>
        <w:ind w:firstLine="360"/>
        <w:jc w:val="both"/>
        <w:rPr>
          <w:rFonts w:ascii="Arial" w:hAnsi="Arial" w:cs="Arial"/>
          <w:b/>
          <w:sz w:val="18"/>
          <w:szCs w:val="18"/>
        </w:rPr>
      </w:pPr>
    </w:p>
    <w:p w14:paraId="2AA52DA0" w14:textId="77777777" w:rsidR="00895300" w:rsidRPr="00540AB8" w:rsidRDefault="00895300" w:rsidP="00E82DE2">
      <w:pPr>
        <w:spacing w:line="360" w:lineRule="auto"/>
        <w:ind w:firstLine="360"/>
        <w:jc w:val="both"/>
        <w:rPr>
          <w:rFonts w:ascii="Arial" w:hAnsi="Arial" w:cs="Arial"/>
          <w:b/>
          <w:sz w:val="18"/>
          <w:szCs w:val="18"/>
        </w:rPr>
      </w:pPr>
    </w:p>
    <w:p w14:paraId="5ECDA269" w14:textId="77777777" w:rsidR="00E82DE2" w:rsidRPr="00540AB8" w:rsidRDefault="00E82DE2" w:rsidP="00FD0D6B">
      <w:pPr>
        <w:pStyle w:val="Listenabsatz"/>
        <w:numPr>
          <w:ilvl w:val="0"/>
          <w:numId w:val="38"/>
        </w:numPr>
        <w:spacing w:line="360" w:lineRule="auto"/>
        <w:jc w:val="both"/>
        <w:rPr>
          <w:rFonts w:ascii="Arial" w:hAnsi="Arial" w:cs="Arial"/>
          <w:b/>
          <w:sz w:val="18"/>
          <w:szCs w:val="18"/>
          <w:lang w:val="en-GB"/>
        </w:rPr>
      </w:pPr>
      <w:r w:rsidRPr="00540AB8">
        <w:rPr>
          <w:rFonts w:ascii="Arial" w:hAnsi="Arial" w:cs="Arial"/>
          <w:b/>
          <w:sz w:val="18"/>
          <w:szCs w:val="18"/>
          <w:lang w:val="en-GB"/>
        </w:rPr>
        <w:lastRenderedPageBreak/>
        <w:t>Do you come into contact with the following substances on your job?</w:t>
      </w:r>
    </w:p>
    <w:tbl>
      <w:tblPr>
        <w:tblStyle w:val="Tabellenraster"/>
        <w:tblW w:w="0" w:type="auto"/>
        <w:tblLook w:val="04A0" w:firstRow="1" w:lastRow="0" w:firstColumn="1" w:lastColumn="0" w:noHBand="0" w:noVBand="1"/>
      </w:tblPr>
      <w:tblGrid>
        <w:gridCol w:w="2857"/>
        <w:gridCol w:w="757"/>
        <w:gridCol w:w="716"/>
        <w:gridCol w:w="1180"/>
        <w:gridCol w:w="2984"/>
      </w:tblGrid>
      <w:tr w:rsidR="00E82DE2" w:rsidRPr="00540AB8" w14:paraId="65F640D0" w14:textId="77777777" w:rsidTr="00E82DE2">
        <w:trPr>
          <w:trHeight w:val="935"/>
        </w:trPr>
        <w:tc>
          <w:tcPr>
            <w:tcW w:w="2857" w:type="dxa"/>
          </w:tcPr>
          <w:p w14:paraId="11DC7455"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4.1. Oil, gasoline, or diesel</w:t>
            </w:r>
          </w:p>
        </w:tc>
        <w:tc>
          <w:tcPr>
            <w:tcW w:w="757" w:type="dxa"/>
            <w:tcBorders>
              <w:right w:val="single" w:sz="4" w:space="0" w:color="auto"/>
            </w:tcBorders>
          </w:tcPr>
          <w:p w14:paraId="5167A0B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6A324EF" wp14:editId="1BCCC303">
                      <wp:extent cx="123825" cy="123825"/>
                      <wp:effectExtent l="12700" t="10160" r="6350" b="8890"/>
                      <wp:docPr id="9365"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048D9C"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6MlQ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V1Po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0F8D836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96209EE" wp14:editId="6123C002">
                      <wp:extent cx="123825" cy="123825"/>
                      <wp:effectExtent l="6350" t="10160" r="12700" b="8890"/>
                      <wp:docPr id="9366"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7BCC67"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EwlQIAADo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JuoT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42F6774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389F0AF" wp14:editId="4DE328E3">
                      <wp:extent cx="123825" cy="123825"/>
                      <wp:effectExtent l="6350" t="10160" r="12700" b="8890"/>
                      <wp:docPr id="9367"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3FB5C2"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Gz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8&#10;NJlipIiEU/oMfSNqKxjKx6O5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3x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44AEAD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oil refining/ petrochemical plants/ petroleum refinery, garage work, contaminated soil renovation, other job, which?)</w:t>
            </w:r>
          </w:p>
          <w:p w14:paraId="491FD9E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77F7921E" w14:textId="77777777" w:rsidTr="00E82DE2">
        <w:tc>
          <w:tcPr>
            <w:tcW w:w="2857" w:type="dxa"/>
          </w:tcPr>
          <w:p w14:paraId="33214E9E" w14:textId="77777777" w:rsidR="00E82DE2" w:rsidRPr="00540AB8" w:rsidRDefault="00E82DE2" w:rsidP="00E82DE2">
            <w:pPr>
              <w:spacing w:beforeLines="60" w:before="144" w:after="60"/>
              <w:rPr>
                <w:rFonts w:ascii="Arial" w:hAnsi="Arial" w:cs="Arial"/>
                <w:sz w:val="18"/>
                <w:szCs w:val="18"/>
                <w:lang w:val="es-ES"/>
              </w:rPr>
            </w:pPr>
            <w:r w:rsidRPr="00540AB8">
              <w:rPr>
                <w:rFonts w:ascii="Arial" w:hAnsi="Arial" w:cs="Arial"/>
                <w:b/>
                <w:sz w:val="18"/>
                <w:szCs w:val="18"/>
                <w:lang w:val="es-ES"/>
              </w:rPr>
              <w:t>4.2. Creosote, creosote oil, coal tar</w:t>
            </w:r>
          </w:p>
        </w:tc>
        <w:tc>
          <w:tcPr>
            <w:tcW w:w="757" w:type="dxa"/>
            <w:tcBorders>
              <w:right w:val="single" w:sz="4" w:space="0" w:color="auto"/>
            </w:tcBorders>
          </w:tcPr>
          <w:p w14:paraId="1FD1E22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EA478F7" wp14:editId="26C14FCF">
                      <wp:extent cx="123825" cy="123825"/>
                      <wp:effectExtent l="12700" t="13335" r="6350" b="15240"/>
                      <wp:docPr id="9368"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CB331B"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Vu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JnBWikg4pc/QN6K2gqF8PJr6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9j1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1DEF64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11F74E4" wp14:editId="0ED42D9E">
                      <wp:extent cx="123825" cy="123825"/>
                      <wp:effectExtent l="6350" t="13335" r="12700" b="15240"/>
                      <wp:docPr id="936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777EFC"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uQ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19B978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CE6B141" wp14:editId="392B06EC">
                      <wp:extent cx="123825" cy="123825"/>
                      <wp:effectExtent l="6350" t="13335" r="12700" b="15240"/>
                      <wp:docPr id="9370"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9E1305"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hs1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911E32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creosote work, wood impregnation, pillar work, rail work, contaminated soil renovation, other job, which?)</w:t>
            </w:r>
          </w:p>
          <w:p w14:paraId="3E44FF0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B614797" w14:textId="77777777" w:rsidTr="00E82DE2">
        <w:tc>
          <w:tcPr>
            <w:tcW w:w="2857" w:type="dxa"/>
          </w:tcPr>
          <w:p w14:paraId="6FAD710C"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lang w:val="en-US"/>
              </w:rPr>
              <w:t xml:space="preserve">4.3. </w:t>
            </w:r>
            <w:r w:rsidRPr="00540AB8">
              <w:rPr>
                <w:rFonts w:ascii="Arial" w:hAnsi="Arial" w:cs="Arial"/>
                <w:b/>
                <w:sz w:val="18"/>
                <w:szCs w:val="18"/>
              </w:rPr>
              <w:t>Bitumen, bitumen products</w:t>
            </w:r>
          </w:p>
        </w:tc>
        <w:tc>
          <w:tcPr>
            <w:tcW w:w="757" w:type="dxa"/>
            <w:tcBorders>
              <w:right w:val="single" w:sz="4" w:space="0" w:color="auto"/>
            </w:tcBorders>
          </w:tcPr>
          <w:p w14:paraId="6BD6C5C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2B54C66" wp14:editId="4040B587">
                      <wp:extent cx="123825" cy="123825"/>
                      <wp:effectExtent l="12700" t="6985" r="6350" b="12065"/>
                      <wp:docPr id="9371"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1ABA3D"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7zC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b&#10;TTKMFJFwSp+hb0RtBUP5eDT2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e8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96E5D3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D80D908" wp14:editId="2312CB58">
                      <wp:extent cx="123825" cy="123825"/>
                      <wp:effectExtent l="6350" t="6985" r="12700" b="12065"/>
                      <wp:docPr id="9372"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91136C"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N+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H&#10;0xwjSXo4pU/QNyK3gqFiMi58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wj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9FA5BC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30FB4BB" wp14:editId="2C952188">
                      <wp:extent cx="123825" cy="123825"/>
                      <wp:effectExtent l="6350" t="6985" r="12700" b="12065"/>
                      <wp:docPr id="9373"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EC56E9"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oje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49E8FA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road paving, bitumen work, bitumen roofing, waterproofing, contaminated soil renovation, other job, which?)</w:t>
            </w:r>
          </w:p>
          <w:p w14:paraId="31F97DF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BA90ACD" w14:textId="77777777" w:rsidTr="00E82DE2">
        <w:tc>
          <w:tcPr>
            <w:tcW w:w="2857" w:type="dxa"/>
          </w:tcPr>
          <w:p w14:paraId="6E0438CE" w14:textId="77777777" w:rsidR="00E82DE2" w:rsidRPr="00540AB8" w:rsidRDefault="00E82DE2" w:rsidP="00E82DE2">
            <w:pPr>
              <w:spacing w:beforeLines="60" w:before="144" w:after="60"/>
              <w:rPr>
                <w:rFonts w:ascii="Arial" w:hAnsi="Arial" w:cs="Arial"/>
                <w:sz w:val="18"/>
                <w:szCs w:val="18"/>
                <w:lang w:val="en-US"/>
              </w:rPr>
            </w:pPr>
            <w:r w:rsidRPr="00540AB8">
              <w:rPr>
                <w:rFonts w:ascii="Arial" w:hAnsi="Arial" w:cs="Arial"/>
                <w:b/>
                <w:sz w:val="18"/>
                <w:szCs w:val="18"/>
              </w:rPr>
              <w:t>4.4. Combustion products, including gasoline/diesel exhausts, ash or soot</w:t>
            </w:r>
          </w:p>
        </w:tc>
        <w:tc>
          <w:tcPr>
            <w:tcW w:w="757" w:type="dxa"/>
            <w:tcBorders>
              <w:right w:val="single" w:sz="4" w:space="0" w:color="auto"/>
            </w:tcBorders>
          </w:tcPr>
          <w:p w14:paraId="3304259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0342FB3" wp14:editId="1D16E94E">
                      <wp:extent cx="123825" cy="123825"/>
                      <wp:effectExtent l="12700" t="10160" r="6350" b="8890"/>
                      <wp:docPr id="937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AE6660"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gi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H&#10;0wIjSXo4pU/QNyK3gqFiMs59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jQY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1228A9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30111CE" wp14:editId="2B14D5B8">
                      <wp:extent cx="123825" cy="123825"/>
                      <wp:effectExtent l="6350" t="10160" r="12700" b="8890"/>
                      <wp:docPr id="9375"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1B8341"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uJG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652B84F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957AB11" wp14:editId="134A7FFF">
                      <wp:extent cx="123825" cy="123825"/>
                      <wp:effectExtent l="6350" t="10160" r="12700" b="8890"/>
                      <wp:docPr id="9376"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B33EEC"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qjDh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5197F35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4D5EDF4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7E5E4EE5" w14:textId="77777777" w:rsidTr="00E82DE2">
        <w:tc>
          <w:tcPr>
            <w:tcW w:w="2857" w:type="dxa"/>
          </w:tcPr>
          <w:p w14:paraId="2F102A0C" w14:textId="77777777" w:rsidR="00E82DE2" w:rsidRPr="00540AB8" w:rsidRDefault="00E82DE2" w:rsidP="00E82DE2">
            <w:pPr>
              <w:spacing w:beforeLines="60" w:before="144" w:after="60"/>
              <w:rPr>
                <w:rFonts w:ascii="Arial" w:hAnsi="Arial" w:cs="Arial"/>
                <w:b/>
                <w:sz w:val="18"/>
                <w:szCs w:val="18"/>
              </w:rPr>
            </w:pPr>
            <w:r w:rsidRPr="00540AB8">
              <w:rPr>
                <w:rFonts w:ascii="Arial" w:hAnsi="Arial" w:cs="Arial"/>
                <w:b/>
                <w:sz w:val="18"/>
                <w:szCs w:val="18"/>
              </w:rPr>
              <w:t>4.5. Bisphenols</w:t>
            </w:r>
          </w:p>
        </w:tc>
        <w:tc>
          <w:tcPr>
            <w:tcW w:w="757" w:type="dxa"/>
            <w:tcBorders>
              <w:right w:val="single" w:sz="4" w:space="0" w:color="auto"/>
            </w:tcBorders>
          </w:tcPr>
          <w:p w14:paraId="1A29E47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C1D24CB" wp14:editId="75193A56">
                      <wp:extent cx="123825" cy="123825"/>
                      <wp:effectExtent l="12700" t="13335" r="6350" b="15240"/>
                      <wp:docPr id="9377"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141C57"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bb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WSCkSISTukz9I2ojWCoGOc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VNt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542E04A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3DFF717" wp14:editId="22172551">
                      <wp:extent cx="123825" cy="123825"/>
                      <wp:effectExtent l="6350" t="13335" r="12700" b="15240"/>
                      <wp:docPr id="9378"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E1DF19"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IG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QTOShEJp/QZ+kbURjBUjPOp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Ay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475D56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CFF66D8" wp14:editId="1D19652E">
                      <wp:extent cx="123825" cy="123825"/>
                      <wp:effectExtent l="6350" t="13335" r="12700" b="15240"/>
                      <wp:docPr id="937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278612"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dX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WSGkSISTukz9I2ojWCoGO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dzV1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84" w:type="dxa"/>
          </w:tcPr>
          <w:p w14:paraId="3787F27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56D54E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F4EDC24" w14:textId="77777777" w:rsidTr="00E82DE2">
        <w:tc>
          <w:tcPr>
            <w:tcW w:w="2857" w:type="dxa"/>
          </w:tcPr>
          <w:p w14:paraId="03059D82"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 xml:space="preserve">4.6. Polycyclic aromatic hydrocarbons (PAHs), </w:t>
            </w:r>
            <w:r w:rsidRPr="00540AB8">
              <w:rPr>
                <w:rFonts w:ascii="Arial" w:hAnsi="Arial" w:cs="Arial"/>
                <w:sz w:val="18"/>
                <w:szCs w:val="18"/>
              </w:rPr>
              <w:t>if not included in other substance group/categories</w:t>
            </w:r>
          </w:p>
        </w:tc>
        <w:tc>
          <w:tcPr>
            <w:tcW w:w="757" w:type="dxa"/>
            <w:tcBorders>
              <w:right w:val="single" w:sz="4" w:space="0" w:color="auto"/>
            </w:tcBorders>
          </w:tcPr>
          <w:p w14:paraId="0978308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24B6129" wp14:editId="50DB5EB9">
                      <wp:extent cx="123825" cy="123825"/>
                      <wp:effectExtent l="12700" t="13335" r="6350" b="15240"/>
                      <wp:docPr id="938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6A1C37"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0ylwIAADoFAAAOAAAAZHJzL2Uyb0RvYy54bWysVF1v2yAUfZ+0/4B4T/1Rp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n6t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2E9D27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ACDD0BA" wp14:editId="14CD2A2B">
                      <wp:extent cx="123825" cy="123825"/>
                      <wp:effectExtent l="6350" t="13335" r="12700" b="15240"/>
                      <wp:docPr id="938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A5D8A"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DWm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3F3C8EB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DD768BF" wp14:editId="6BDA38E8">
                      <wp:extent cx="123825" cy="123825"/>
                      <wp:effectExtent l="6350" t="13335" r="12700" b="15240"/>
                      <wp:docPr id="938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04F9B7"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f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lf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113AFAF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EB98C7A"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38D02AE" w14:textId="77777777" w:rsidTr="00E82DE2">
        <w:tc>
          <w:tcPr>
            <w:tcW w:w="2857" w:type="dxa"/>
          </w:tcPr>
          <w:p w14:paraId="1F603748"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7. Metallic dust</w:t>
            </w:r>
          </w:p>
        </w:tc>
        <w:tc>
          <w:tcPr>
            <w:tcW w:w="757" w:type="dxa"/>
            <w:tcBorders>
              <w:right w:val="single" w:sz="4" w:space="0" w:color="auto"/>
            </w:tcBorders>
          </w:tcPr>
          <w:p w14:paraId="493595B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DC60E19" wp14:editId="2217ABA0">
                      <wp:extent cx="123825" cy="123825"/>
                      <wp:effectExtent l="12700" t="6985" r="6350" b="12065"/>
                      <wp:docPr id="9383"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3F42A9"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zF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D1c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7BCFE5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11FEB1A" wp14:editId="408AECFB">
                      <wp:extent cx="123825" cy="123825"/>
                      <wp:effectExtent l="6350" t="6985" r="12700" b="12065"/>
                      <wp:docPr id="9384"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D65B1B"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h9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ex6&#10;WmKkiIRT+gR9I2ojGCon40lo0mBcBbVP5tEGmc680/SrQ0oveihkD9bqoWekBWpFqM8uFoTAwVK0&#10;Ht7rFjYgW69jv/adlQEQOoH28VieT8fC9h5RSBbj6ymwQB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Rhh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18765BA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CB23D4A" wp14:editId="4CE61899">
                      <wp:extent cx="123825" cy="123825"/>
                      <wp:effectExtent l="6350" t="6985" r="12700" b="12065"/>
                      <wp:docPr id="9385"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02001F"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Nn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0TZ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FA6B57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98B642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34317966" w14:textId="77777777" w:rsidTr="00E82DE2">
        <w:tc>
          <w:tcPr>
            <w:tcW w:w="2857" w:type="dxa"/>
          </w:tcPr>
          <w:p w14:paraId="13ACAC00"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8. Mercury</w:t>
            </w:r>
          </w:p>
          <w:p w14:paraId="624F26DB"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11929BD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24A81D2" wp14:editId="6F631FC4">
                      <wp:extent cx="123825" cy="123825"/>
                      <wp:effectExtent l="12700" t="10160" r="6350" b="8890"/>
                      <wp:docPr id="938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9C20C3"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q3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ll6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072543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8C6912C" wp14:editId="04BC1F47">
                      <wp:extent cx="123825" cy="123825"/>
                      <wp:effectExtent l="6350" t="10160" r="12700" b="8890"/>
                      <wp:docPr id="9387"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899156"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Gt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XSCkSISTukz9I2ojWCoGO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BJx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D1671A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008958C" wp14:editId="245E02E3">
                      <wp:extent cx="123825" cy="123825"/>
                      <wp:effectExtent l="6350" t="10160" r="12700" b="8890"/>
                      <wp:docPr id="9388"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FAF17"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fi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&#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OIPf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611367D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08472B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693DE30" w14:textId="77777777" w:rsidTr="00E82DE2">
        <w:tc>
          <w:tcPr>
            <w:tcW w:w="2857" w:type="dxa"/>
          </w:tcPr>
          <w:p w14:paraId="690B0A41"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9. Cadmium</w:t>
            </w:r>
          </w:p>
          <w:p w14:paraId="67955566"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66FA189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5A18EF0" wp14:editId="61F56A2C">
                      <wp:extent cx="123825" cy="123825"/>
                      <wp:effectExtent l="12700" t="11430" r="6350" b="7620"/>
                      <wp:docPr id="938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41A75"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xr/P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238D962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EF703C9" wp14:editId="0558FBC8">
                      <wp:extent cx="123825" cy="123825"/>
                      <wp:effectExtent l="6350" t="11430" r="12700" b="7620"/>
                      <wp:docPr id="9390"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593D62"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1g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BV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9C6D68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1BFDF41" wp14:editId="78E491E8">
                      <wp:extent cx="123825" cy="123825"/>
                      <wp:effectExtent l="6350" t="11430" r="12700" b="7620"/>
                      <wp:docPr id="9391"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D010FF"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l5G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2C1FAF0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568AD17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310BDEB" w14:textId="77777777" w:rsidTr="00E82DE2">
        <w:tc>
          <w:tcPr>
            <w:tcW w:w="2857" w:type="dxa"/>
          </w:tcPr>
          <w:p w14:paraId="11BFA43E"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10. Chromium</w:t>
            </w:r>
          </w:p>
          <w:p w14:paraId="000C98F9"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7E552FA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3BE748E" wp14:editId="6C8A4E6A">
                      <wp:extent cx="123825" cy="123825"/>
                      <wp:effectExtent l="12700" t="6985" r="6350" b="12065"/>
                      <wp:docPr id="9392"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1C2EF3"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eN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9SzHSJEOTukz9I2ojeSoGGc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23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511A6B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0EF28D4" wp14:editId="41FE0B48">
                      <wp:extent cx="123825" cy="123825"/>
                      <wp:effectExtent l="6350" t="6985" r="12700" b="12065"/>
                      <wp:docPr id="9393"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608EED"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yX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R&#10;bISRJB2c0mfoG5FbwVA+zia+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la8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3135463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A03A0D2" wp14:editId="083D8610">
                      <wp:extent cx="123825" cy="123825"/>
                      <wp:effectExtent l="6350" t="6985" r="12700" b="12065"/>
                      <wp:docPr id="939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64D15D"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gv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ex6&#10;VmKkiIRT+gR9I2ojGConxSQ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y34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3D4A63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FF9892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245D633" w14:textId="77777777" w:rsidTr="00E82DE2">
        <w:tc>
          <w:tcPr>
            <w:tcW w:w="2857" w:type="dxa"/>
          </w:tcPr>
          <w:p w14:paraId="4452C54D"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11. Other metals</w:t>
            </w:r>
          </w:p>
          <w:p w14:paraId="3667E826"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4B41D71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B4CCB43" wp14:editId="0C1E8CB4">
                      <wp:extent cx="123825" cy="123825"/>
                      <wp:effectExtent l="12700" t="10160" r="6350" b="8890"/>
                      <wp:docPr id="9395"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3B6E76"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M1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bz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7E56CA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B08942F" wp14:editId="63298ACA">
                      <wp:extent cx="123825" cy="123825"/>
                      <wp:effectExtent l="6350" t="10160" r="12700" b="8890"/>
                      <wp:docPr id="9396"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63F0D9"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rl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R&#10;bIKRJB2c0mfoG5FbwVA+zka+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DKa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786916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BBE5EAB" wp14:editId="6142A68D">
                      <wp:extent cx="123825" cy="123825"/>
                      <wp:effectExtent l="6350" t="10160" r="12700" b="8890"/>
                      <wp:docPr id="9397"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12E62"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ZH/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9WyCkSIdnNJn6BtRG8lRMc5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nm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084AF2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D402E8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441D5DC" w14:textId="77777777" w:rsidTr="00E82DE2">
        <w:tc>
          <w:tcPr>
            <w:tcW w:w="2857" w:type="dxa"/>
          </w:tcPr>
          <w:p w14:paraId="6C3729C8"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4.12. Pharmaceuticals</w:t>
            </w:r>
          </w:p>
        </w:tc>
        <w:tc>
          <w:tcPr>
            <w:tcW w:w="757" w:type="dxa"/>
            <w:tcBorders>
              <w:right w:val="single" w:sz="4" w:space="0" w:color="auto"/>
            </w:tcBorders>
          </w:tcPr>
          <w:p w14:paraId="1B4AD3E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4FC66A8" wp14:editId="71FB2966">
                      <wp:extent cx="123825" cy="123825"/>
                      <wp:effectExtent l="12700" t="13335" r="6350" b="15240"/>
                      <wp:docPr id="9398"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002C5F"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ewlg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&#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Sxe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20AFC3F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B701D3F" wp14:editId="271EE902">
                      <wp:extent cx="123825" cy="123825"/>
                      <wp:effectExtent l="6350" t="13335" r="12700" b="15240"/>
                      <wp:docPr id="939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5D2F4B"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yq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rmcz&#10;jDRRcEqfwDeiN5KjclIk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YAHK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11FCE6E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7DDB383" wp14:editId="3F3C94DD">
                      <wp:extent cx="123825" cy="123825"/>
                      <wp:effectExtent l="6350" t="13335" r="12700" b="15240"/>
                      <wp:docPr id="9400"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7591F3"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u9s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2E3299B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63FAFA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98F2CA4" w14:textId="77777777" w:rsidTr="00E82DE2">
        <w:tc>
          <w:tcPr>
            <w:tcW w:w="2857" w:type="dxa"/>
          </w:tcPr>
          <w:p w14:paraId="5CB62400"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4.13. Paints/ coatings</w:t>
            </w:r>
          </w:p>
        </w:tc>
        <w:tc>
          <w:tcPr>
            <w:tcW w:w="757" w:type="dxa"/>
            <w:tcBorders>
              <w:right w:val="single" w:sz="4" w:space="0" w:color="auto"/>
            </w:tcBorders>
          </w:tcPr>
          <w:p w14:paraId="528FEDFD"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227A7D2" wp14:editId="165DEC59">
                      <wp:extent cx="123825" cy="123825"/>
                      <wp:effectExtent l="12700" t="6985" r="6350" b="12065"/>
                      <wp:docPr id="9401"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546766"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A0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y&#10;LzBSpIdT+gR9I2ojOSon+TQ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zoqyDHc9BuXk&#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vDQ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6A9E284" w14:textId="77777777" w:rsidR="00E82DE2" w:rsidRPr="00540AB8" w:rsidRDefault="00E82DE2" w:rsidP="00E82DE2">
            <w:pPr>
              <w:spacing w:beforeLines="60" w:before="144"/>
              <w:jc w:val="both"/>
              <w:rPr>
                <w:rFonts w:ascii="Arial" w:hAnsi="Arial" w:cs="Arial"/>
                <w:noProof/>
                <w:sz w:val="18"/>
                <w:szCs w:val="18"/>
                <w:lang w:val="es-ES"/>
              </w:rPr>
            </w:pPr>
          </w:p>
        </w:tc>
        <w:tc>
          <w:tcPr>
            <w:tcW w:w="716" w:type="dxa"/>
            <w:tcBorders>
              <w:left w:val="single" w:sz="4" w:space="0" w:color="auto"/>
              <w:right w:val="single" w:sz="4" w:space="0" w:color="auto"/>
            </w:tcBorders>
          </w:tcPr>
          <w:p w14:paraId="6E63D976"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C40C9A1" wp14:editId="4C840146">
                      <wp:extent cx="123825" cy="123825"/>
                      <wp:effectExtent l="6350" t="6985" r="12700" b="12065"/>
                      <wp:docPr id="9402"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C6750A"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HD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W&#10;pDlGkvRwSp+hb0RuBEPFOJ34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LMhw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79A7949" w14:textId="77777777" w:rsidR="00E82DE2" w:rsidRPr="00540AB8" w:rsidRDefault="00E82DE2" w:rsidP="00E82DE2">
            <w:pPr>
              <w:spacing w:beforeLines="60" w:before="144"/>
              <w:jc w:val="both"/>
              <w:rPr>
                <w:rFonts w:ascii="Arial" w:hAnsi="Arial" w:cs="Arial"/>
                <w:noProof/>
                <w:sz w:val="18"/>
                <w:szCs w:val="18"/>
                <w:lang w:val="en-US"/>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F31C7D2" wp14:editId="33CBCAFC">
                      <wp:extent cx="123825" cy="123825"/>
                      <wp:effectExtent l="6350" t="6985" r="12700" b="12065"/>
                      <wp:docPr id="9403"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F03169"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Z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l&#10;6Q1Gikg4pc/QN6K2gqF8nE5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vgq2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C2B8AE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D7CD89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3CB0D14" w14:textId="77777777" w:rsidTr="00E82DE2">
        <w:tc>
          <w:tcPr>
            <w:tcW w:w="2857" w:type="dxa"/>
          </w:tcPr>
          <w:p w14:paraId="04B08A77"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4.14. Printing inks</w:t>
            </w:r>
          </w:p>
          <w:p w14:paraId="03BCA684" w14:textId="77777777" w:rsidR="00E82DE2" w:rsidRPr="00540AB8" w:rsidRDefault="00E82DE2" w:rsidP="00E82DE2">
            <w:pPr>
              <w:spacing w:beforeLines="60" w:before="144"/>
              <w:rPr>
                <w:rFonts w:ascii="Arial" w:hAnsi="Arial" w:cs="Arial"/>
                <w:sz w:val="18"/>
                <w:szCs w:val="18"/>
              </w:rPr>
            </w:pPr>
          </w:p>
        </w:tc>
        <w:tc>
          <w:tcPr>
            <w:tcW w:w="757" w:type="dxa"/>
            <w:tcBorders>
              <w:right w:val="single" w:sz="4" w:space="0" w:color="auto"/>
            </w:tcBorders>
          </w:tcPr>
          <w:p w14:paraId="774CBAAA" w14:textId="77777777" w:rsidR="00E82DE2" w:rsidRPr="00540AB8" w:rsidRDefault="00E82DE2" w:rsidP="00E82DE2">
            <w:pPr>
              <w:spacing w:beforeLines="60" w:before="144"/>
              <w:jc w:val="both"/>
              <w:rPr>
                <w:rFonts w:ascii="Arial" w:hAnsi="Arial" w:cs="Arial"/>
                <w:noProof/>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C36FD97" wp14:editId="54AB4DBD">
                      <wp:extent cx="123825" cy="123825"/>
                      <wp:effectExtent l="12700" t="6985" r="6350" b="12065"/>
                      <wp:docPr id="940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1F045C"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5h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&#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4Nu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5A20C1C" w14:textId="77777777" w:rsidR="00E82DE2" w:rsidRPr="00540AB8"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44B76DD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lastRenderedPageBreak/>
              <w:t xml:space="preserve">No  </w:t>
            </w:r>
            <w:r w:rsidRPr="00540AB8">
              <w:rPr>
                <w:noProof/>
                <w:lang w:val="de-DE" w:eastAsia="de-DE"/>
              </w:rPr>
              <mc:AlternateContent>
                <mc:Choice Requires="wps">
                  <w:drawing>
                    <wp:inline distT="0" distB="0" distL="0" distR="0" wp14:anchorId="4AD23B3A" wp14:editId="7E370BAA">
                      <wp:extent cx="123825" cy="123825"/>
                      <wp:effectExtent l="6350" t="6985" r="12700" b="12065"/>
                      <wp:docPr id="9405"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26F398"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V7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yGV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4BFE42A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0C772AB" wp14:editId="1E86D1FB">
                      <wp:extent cx="123825" cy="123825"/>
                      <wp:effectExtent l="6350" t="6985" r="12700" b="12065"/>
                      <wp:docPr id="9406"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A3179E"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yr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7l&#10;6QQjRSSc0mfoG1FbwVA+Tm98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wM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450B1B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e.g. ink production, printing industry, other job, which?)</w:t>
            </w:r>
          </w:p>
          <w:p w14:paraId="56BE0B79"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lastRenderedPageBreak/>
              <w:t>…………………………………..</w:t>
            </w:r>
          </w:p>
        </w:tc>
      </w:tr>
      <w:tr w:rsidR="00E82DE2" w:rsidRPr="00540AB8" w14:paraId="0511F5AC" w14:textId="77777777" w:rsidTr="00E82DE2">
        <w:tc>
          <w:tcPr>
            <w:tcW w:w="2857" w:type="dxa"/>
          </w:tcPr>
          <w:p w14:paraId="2FC1963A"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lastRenderedPageBreak/>
              <w:t>4.15. Dyes, azo dyes and pigments</w:t>
            </w:r>
            <w:r w:rsidRPr="00540AB8">
              <w:rPr>
                <w:rFonts w:ascii="Arial" w:hAnsi="Arial" w:cs="Arial"/>
                <w:sz w:val="18"/>
                <w:szCs w:val="18"/>
              </w:rPr>
              <w:t xml:space="preserve"> (tattoo inks, sulphur dyes, indigo compounds)</w:t>
            </w:r>
          </w:p>
        </w:tc>
        <w:tc>
          <w:tcPr>
            <w:tcW w:w="757" w:type="dxa"/>
            <w:tcBorders>
              <w:right w:val="single" w:sz="4" w:space="0" w:color="auto"/>
            </w:tcBorders>
          </w:tcPr>
          <w:p w14:paraId="30AD005E"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5324514" wp14:editId="6490E143">
                      <wp:extent cx="123825" cy="123825"/>
                      <wp:effectExtent l="12700" t="10160" r="6350" b="8890"/>
                      <wp:docPr id="9407"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1A84B9"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ex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tcH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7F3F30E" w14:textId="77777777" w:rsidR="00E82DE2" w:rsidRPr="00540AB8"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64C0694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51EAEBE" wp14:editId="25227BFA">
                      <wp:extent cx="123825" cy="123825"/>
                      <wp:effectExtent l="6350" t="10160" r="12700" b="8890"/>
                      <wp:docPr id="940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892343"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H+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Dlgf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4493B91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6FAEE34" wp14:editId="53910633">
                      <wp:extent cx="123825" cy="123825"/>
                      <wp:effectExtent l="6350" t="10160" r="12700" b="8890"/>
                      <wp:docPr id="940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2D873C"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rklQ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Kuiu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72314BB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job/working task, what kind of dye?)</w:t>
            </w:r>
          </w:p>
          <w:p w14:paraId="6832EF44"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E123AA0" w14:textId="77777777" w:rsidTr="00E82DE2">
        <w:tc>
          <w:tcPr>
            <w:tcW w:w="2857" w:type="dxa"/>
          </w:tcPr>
          <w:p w14:paraId="1D0A8587"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rPr>
              <w:t xml:space="preserve">4.16. </w:t>
            </w:r>
            <w:r w:rsidRPr="00540AB8">
              <w:rPr>
                <w:b/>
                <w:sz w:val="22"/>
                <w:szCs w:val="22"/>
                <w:lang w:val="en-US" w:eastAsia="en-US"/>
              </w:rPr>
              <w:t>Diisocyanates,</w:t>
            </w:r>
            <w:r w:rsidRPr="00540AB8">
              <w:rPr>
                <w:rFonts w:ascii="Arial" w:hAnsi="Arial" w:cs="Arial"/>
                <w:b/>
                <w:sz w:val="18"/>
                <w:szCs w:val="18"/>
                <w:lang w:val="en-US"/>
              </w:rPr>
              <w:t>4,4'-Methylenediphenyl diisocyanate (</w:t>
            </w:r>
            <w:r w:rsidRPr="00540AB8">
              <w:rPr>
                <w:rFonts w:ascii="Arial" w:hAnsi="Arial" w:cs="Arial"/>
                <w:b/>
                <w:bCs/>
                <w:sz w:val="18"/>
                <w:szCs w:val="18"/>
                <w:lang w:val="en-US"/>
              </w:rPr>
              <w:t>MDI</w:t>
            </w:r>
            <w:r w:rsidRPr="00540AB8">
              <w:rPr>
                <w:rFonts w:ascii="Arial" w:hAnsi="Arial" w:cs="Arial"/>
                <w:b/>
                <w:sz w:val="18"/>
                <w:szCs w:val="18"/>
                <w:lang w:val="en-US"/>
              </w:rPr>
              <w:t>)-based lacquers, foams and adhesives, toluene diisocyanate (TDI) and MDI or TDI-based polyurethane polymers</w:t>
            </w:r>
          </w:p>
        </w:tc>
        <w:tc>
          <w:tcPr>
            <w:tcW w:w="757" w:type="dxa"/>
            <w:tcBorders>
              <w:right w:val="single" w:sz="4" w:space="0" w:color="auto"/>
            </w:tcBorders>
          </w:tcPr>
          <w:p w14:paraId="37B14ECE"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DA7AD0A" wp14:editId="24A642A9">
                      <wp:extent cx="123825" cy="123825"/>
                      <wp:effectExtent l="12700" t="13335" r="6350" b="15240"/>
                      <wp:docPr id="9410"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52DB48"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PI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829089C" w14:textId="77777777" w:rsidR="00E82DE2" w:rsidRPr="00540AB8"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493BFEF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95801C6" wp14:editId="6048BB21">
                      <wp:extent cx="123825" cy="123825"/>
                      <wp:effectExtent l="6350" t="13335" r="12700" b="15240"/>
                      <wp:docPr id="9411"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DA42DF"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Nl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sjD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DB24A9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13FD5A6" wp14:editId="68F43A63">
                      <wp:extent cx="123825" cy="123825"/>
                      <wp:effectExtent l="6350" t="13335" r="12700" b="15240"/>
                      <wp:docPr id="9412"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890C27"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KS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L&#10;LMdIkh5O6TP0jciNYKgopm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Isy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BE34C8E" w14:textId="77777777" w:rsidR="00E82DE2" w:rsidRPr="00540AB8" w:rsidRDefault="00E82DE2" w:rsidP="00E82DE2">
            <w:pPr>
              <w:spacing w:beforeLines="60" w:before="144"/>
              <w:jc w:val="both"/>
              <w:rPr>
                <w:rFonts w:ascii="Arial" w:hAnsi="Arial" w:cs="Arial"/>
                <w:sz w:val="18"/>
                <w:szCs w:val="18"/>
              </w:rPr>
            </w:pPr>
          </w:p>
          <w:p w14:paraId="39FCC00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0606BBF"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B39AF1E" w14:textId="77777777" w:rsidTr="00E82DE2">
        <w:tc>
          <w:tcPr>
            <w:tcW w:w="2857" w:type="dxa"/>
          </w:tcPr>
          <w:p w14:paraId="1C600DD4"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17. Varnishes</w:t>
            </w:r>
          </w:p>
        </w:tc>
        <w:tc>
          <w:tcPr>
            <w:tcW w:w="757" w:type="dxa"/>
            <w:tcBorders>
              <w:right w:val="single" w:sz="4" w:space="0" w:color="auto"/>
            </w:tcBorders>
          </w:tcPr>
          <w:p w14:paraId="2BFF41AD"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C70D62E" wp14:editId="0FD5AA56">
                      <wp:extent cx="123825" cy="123825"/>
                      <wp:effectExtent l="12700" t="10160" r="6350" b="8890"/>
                      <wp:docPr id="9413"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4E14A3"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I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&#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A5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A876482" w14:textId="77777777" w:rsidR="00E82DE2" w:rsidRPr="00540AB8"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727C73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2F45008" wp14:editId="41AEEB85">
                      <wp:extent cx="123825" cy="123825"/>
                      <wp:effectExtent l="6350" t="10160" r="12700" b="8890"/>
                      <wp:docPr id="941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C83D6"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7t9M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C114EF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E8E1206" wp14:editId="5B565FAC">
                      <wp:extent cx="123825" cy="123825"/>
                      <wp:effectExtent l="6350" t="10160" r="12700" b="8890"/>
                      <wp:docPr id="9415"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89A52"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8HY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0F0E002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7282C5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AD1E96A" w14:textId="77777777" w:rsidTr="00E82DE2">
        <w:tc>
          <w:tcPr>
            <w:tcW w:w="2857" w:type="dxa"/>
          </w:tcPr>
          <w:p w14:paraId="7EFFDD7F"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18. Solvents</w:t>
            </w:r>
          </w:p>
          <w:p w14:paraId="38E15BE8"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388F960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BA12E1E" wp14:editId="1172E634">
                      <wp:extent cx="123825" cy="123825"/>
                      <wp:effectExtent l="12700" t="10160" r="6350" b="8890"/>
                      <wp:docPr id="9416"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EB4992"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6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&#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KQ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77BF7C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FF6204B" wp14:editId="2041E16C">
                      <wp:extent cx="123825" cy="123825"/>
                      <wp:effectExtent l="6350" t="10160" r="12700" b="8890"/>
                      <wp:docPr id="9417"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EBB32"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xTg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L&#10;bIyRJD2c0mfoG5EbwVBRTH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u8U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69DCF6E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A71AF99" wp14:editId="166A3F60">
                      <wp:extent cx="123825" cy="123825"/>
                      <wp:effectExtent l="6350" t="10160" r="12700" b="8890"/>
                      <wp:docPr id="9418"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52F135"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&#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zdk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5CF856D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E27E03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7E56B49" w14:textId="77777777" w:rsidTr="00E82DE2">
        <w:tc>
          <w:tcPr>
            <w:tcW w:w="2857" w:type="dxa"/>
          </w:tcPr>
          <w:p w14:paraId="01F440E8"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19. Plasticisers</w:t>
            </w:r>
          </w:p>
          <w:p w14:paraId="126ABD01"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23E1961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50E0199" wp14:editId="055FF525">
                      <wp:extent cx="123825" cy="123825"/>
                      <wp:effectExtent l="12700" t="13335" r="6350" b="15240"/>
                      <wp:docPr id="941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F44317"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6Wmb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2048198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D4C4683" wp14:editId="0239E0AB">
                      <wp:extent cx="123825" cy="123825"/>
                      <wp:effectExtent l="6350" t="13335" r="12700" b="15240"/>
                      <wp:docPr id="9420"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E9A144"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maf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0908C8E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16CA1C5" wp14:editId="3F86A509">
                      <wp:extent cx="123825" cy="123825"/>
                      <wp:effectExtent l="6350" t="13335" r="12700" b="15240"/>
                      <wp:docPr id="942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A6E857"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zmlwIAADo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tKs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310F425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171054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C90A570" w14:textId="77777777" w:rsidTr="00E82DE2">
        <w:tc>
          <w:tcPr>
            <w:tcW w:w="2857" w:type="dxa"/>
          </w:tcPr>
          <w:p w14:paraId="1751A338"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4.20. Pesticides, biocides or disinfection products</w:t>
            </w:r>
            <w:r w:rsidRPr="00540AB8">
              <w:rPr>
                <w:rFonts w:ascii="Arial" w:hAnsi="Arial" w:cs="Arial"/>
                <w:sz w:val="18"/>
                <w:szCs w:val="18"/>
              </w:rPr>
              <w:t xml:space="preserve"> (herbicides, fungicides, insecticides or bactericides)</w:t>
            </w:r>
          </w:p>
        </w:tc>
        <w:tc>
          <w:tcPr>
            <w:tcW w:w="757" w:type="dxa"/>
            <w:tcBorders>
              <w:right w:val="single" w:sz="4" w:space="0" w:color="auto"/>
            </w:tcBorders>
          </w:tcPr>
          <w:p w14:paraId="31EF4AB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B762A06" wp14:editId="6F36F428">
                      <wp:extent cx="123825" cy="123825"/>
                      <wp:effectExtent l="12700" t="14605" r="6350" b="13970"/>
                      <wp:docPr id="9422"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11A29F"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0R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L&#10;PMdIkh5O6TP0jciNYKgoJmP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JFd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411871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A41836A" wp14:editId="2E5B4E1A">
                      <wp:extent cx="123825" cy="123825"/>
                      <wp:effectExtent l="6350" t="14605" r="12700" b="13970"/>
                      <wp:docPr id="9423"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7EE23D"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YL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pW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6F77B9C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FD0180E" wp14:editId="6D37BE67">
                      <wp:extent cx="123825" cy="123825"/>
                      <wp:effectExtent l="6350" t="14605" r="12700" b="13970"/>
                      <wp:docPr id="9424"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E783BD"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Kzlw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6ES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F1E9A8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41BE0ED" w14:textId="77777777" w:rsidR="00E82DE2" w:rsidRPr="00540AB8" w:rsidRDefault="00E82DE2" w:rsidP="00E82DE2">
            <w:pPr>
              <w:spacing w:beforeLines="60" w:before="144" w:line="360" w:lineRule="auto"/>
              <w:jc w:val="both"/>
              <w:rPr>
                <w:rFonts w:ascii="Arial" w:hAnsi="Arial" w:cs="Arial"/>
                <w:b/>
                <w:bCs/>
                <w:sz w:val="18"/>
                <w:szCs w:val="18"/>
              </w:rPr>
            </w:pPr>
            <w:r w:rsidRPr="00540AB8">
              <w:rPr>
                <w:rFonts w:ascii="Arial" w:hAnsi="Arial" w:cs="Arial"/>
                <w:sz w:val="18"/>
                <w:szCs w:val="18"/>
              </w:rPr>
              <w:t>…………………………………..</w:t>
            </w:r>
          </w:p>
        </w:tc>
      </w:tr>
      <w:tr w:rsidR="00E82DE2" w:rsidRPr="00540AB8" w14:paraId="3369D02F" w14:textId="77777777" w:rsidTr="00E82DE2">
        <w:tc>
          <w:tcPr>
            <w:tcW w:w="2857" w:type="dxa"/>
          </w:tcPr>
          <w:p w14:paraId="44277C2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b/>
                <w:sz w:val="18"/>
                <w:szCs w:val="18"/>
              </w:rPr>
              <w:t>4.21. Cosmetics or hair treatment products</w:t>
            </w:r>
            <w:r w:rsidRPr="00540AB8">
              <w:rPr>
                <w:rFonts w:ascii="Arial" w:hAnsi="Arial" w:cs="Arial"/>
                <w:sz w:val="18"/>
                <w:szCs w:val="18"/>
              </w:rPr>
              <w:t xml:space="preserve"> (hair dyes etc.)</w:t>
            </w:r>
          </w:p>
        </w:tc>
        <w:tc>
          <w:tcPr>
            <w:tcW w:w="757" w:type="dxa"/>
            <w:tcBorders>
              <w:right w:val="single" w:sz="4" w:space="0" w:color="auto"/>
            </w:tcBorders>
          </w:tcPr>
          <w:p w14:paraId="39D29C1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E907639" wp14:editId="57142579">
                      <wp:extent cx="123825" cy="123825"/>
                      <wp:effectExtent l="12700" t="12700" r="6350" b="6350"/>
                      <wp:docPr id="9425"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BCF239"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mplQIAADo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&#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3qGa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5FB9FEF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AEE78B6" wp14:editId="6999AB37">
                      <wp:extent cx="123825" cy="123825"/>
                      <wp:effectExtent l="6350" t="12700" r="12700" b="6350"/>
                      <wp:docPr id="9426"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B01191"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B5lwIAADo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L5w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D77D5F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74A59A9" wp14:editId="0A5E8BD4">
                      <wp:extent cx="123825" cy="123825"/>
                      <wp:effectExtent l="6350" t="12700" r="12700" b="6350"/>
                      <wp:docPr id="942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FE3182"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tj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vV7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95895C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5677224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45103763" w14:textId="77777777" w:rsidTr="00E82DE2">
        <w:tc>
          <w:tcPr>
            <w:tcW w:w="2857" w:type="dxa"/>
          </w:tcPr>
          <w:p w14:paraId="7D647A3B"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4.22. Anilines</w:t>
            </w:r>
            <w:r w:rsidRPr="00540AB8">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57" w:type="dxa"/>
            <w:tcBorders>
              <w:right w:val="single" w:sz="4" w:space="0" w:color="auto"/>
            </w:tcBorders>
          </w:tcPr>
          <w:p w14:paraId="12B21D8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826F8EA" wp14:editId="3A280BFD">
                      <wp:extent cx="123825" cy="123825"/>
                      <wp:effectExtent l="12700" t="6350" r="6350" b="12700"/>
                      <wp:docPr id="9428"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4FD221"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x/0s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562278E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D60C0BA" wp14:editId="73CE74E9">
                      <wp:extent cx="123825" cy="123825"/>
                      <wp:effectExtent l="6350" t="6350" r="12700" b="12700"/>
                      <wp:docPr id="9429"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846672"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&#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KM9j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0385727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2680A93" wp14:editId="7C6A9406">
                      <wp:extent cx="123825" cy="123825"/>
                      <wp:effectExtent l="6350" t="6350" r="12700" b="12700"/>
                      <wp:docPr id="9430"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E07F19"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BiX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31840CD4" w14:textId="77777777" w:rsidR="00E82DE2" w:rsidRPr="00540AB8" w:rsidRDefault="00E82DE2" w:rsidP="00E82DE2">
            <w:pPr>
              <w:spacing w:beforeLines="60" w:before="144"/>
              <w:jc w:val="both"/>
              <w:rPr>
                <w:rFonts w:ascii="Arial" w:hAnsi="Arial" w:cs="Arial"/>
                <w:sz w:val="18"/>
                <w:szCs w:val="18"/>
              </w:rPr>
            </w:pPr>
          </w:p>
          <w:p w14:paraId="31ECE83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894B56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p w14:paraId="2C01330D" w14:textId="77777777" w:rsidR="00E82DE2" w:rsidRPr="00540AB8" w:rsidRDefault="00E82DE2" w:rsidP="00E82DE2">
            <w:pPr>
              <w:spacing w:beforeLines="60" w:before="144"/>
              <w:jc w:val="both"/>
              <w:rPr>
                <w:rFonts w:ascii="Arial" w:hAnsi="Arial" w:cs="Arial"/>
                <w:sz w:val="18"/>
                <w:szCs w:val="18"/>
              </w:rPr>
            </w:pPr>
          </w:p>
        </w:tc>
      </w:tr>
      <w:tr w:rsidR="00E82DE2" w:rsidRPr="00540AB8" w14:paraId="586F4E01" w14:textId="77777777" w:rsidTr="00E82DE2">
        <w:tc>
          <w:tcPr>
            <w:tcW w:w="2857" w:type="dxa"/>
          </w:tcPr>
          <w:p w14:paraId="1A29BD9D"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23. Rubber chemicals</w:t>
            </w:r>
          </w:p>
          <w:p w14:paraId="4E5BF20C" w14:textId="77777777" w:rsidR="00E82DE2" w:rsidRPr="00540AB8"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3861912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FBD963B" wp14:editId="47390636">
                      <wp:extent cx="123825" cy="123825"/>
                      <wp:effectExtent l="12700" t="9525" r="6350" b="9525"/>
                      <wp:docPr id="9431"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9133BD"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wolwIAADo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lOc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120B248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1B028F8" wp14:editId="0E20ACC1">
                      <wp:extent cx="123825" cy="123825"/>
                      <wp:effectExtent l="6350" t="9525" r="12700" b="9525"/>
                      <wp:docPr id="9432"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08AB3D"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3flw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BBt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5084CC7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69028EE" wp14:editId="337EEA82">
                      <wp:extent cx="123825" cy="123825"/>
                      <wp:effectExtent l="6350" t="9525" r="12700" b="9525"/>
                      <wp:docPr id="9433"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4E0473"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bF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7l&#10;oxFGknRwSp+hb0RuBUN5Phn7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ltm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1A5F73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70A7D2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EEFE4F5" w14:textId="77777777" w:rsidTr="00E82DE2">
        <w:tc>
          <w:tcPr>
            <w:tcW w:w="2857" w:type="dxa"/>
          </w:tcPr>
          <w:p w14:paraId="41104F3C"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24. Flame retardants</w:t>
            </w:r>
          </w:p>
        </w:tc>
        <w:tc>
          <w:tcPr>
            <w:tcW w:w="757" w:type="dxa"/>
            <w:tcBorders>
              <w:right w:val="single" w:sz="4" w:space="0" w:color="auto"/>
            </w:tcBorders>
          </w:tcPr>
          <w:p w14:paraId="29BC869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6F751F9" wp14:editId="791081A3">
                      <wp:extent cx="123825" cy="123825"/>
                      <wp:effectExtent l="12700" t="12700" r="6350" b="6350"/>
                      <wp:docPr id="9434"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F9E649"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J9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yAi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08427D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94A55A9" wp14:editId="03C4E939">
                      <wp:extent cx="123825" cy="123825"/>
                      <wp:effectExtent l="6350" t="12700" r="12700" b="6350"/>
                      <wp:docPr id="9435"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7DAAF2"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ayln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28FA67C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433E55B" wp14:editId="45F2AFFF">
                      <wp:extent cx="123825" cy="123825"/>
                      <wp:effectExtent l="6350" t="12700" r="12700" b="6350"/>
                      <wp:docPr id="943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17C4B8"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D9A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296B5DD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6FBA4D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94D8C97" w14:textId="77777777" w:rsidTr="00E82DE2">
        <w:tc>
          <w:tcPr>
            <w:tcW w:w="2857" w:type="dxa"/>
          </w:tcPr>
          <w:p w14:paraId="642F79D2"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4.25. Nanomaterials</w:t>
            </w:r>
          </w:p>
        </w:tc>
        <w:tc>
          <w:tcPr>
            <w:tcW w:w="757" w:type="dxa"/>
            <w:tcBorders>
              <w:right w:val="single" w:sz="4" w:space="0" w:color="auto"/>
            </w:tcBorders>
          </w:tcPr>
          <w:p w14:paraId="0C615FE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A569E9C" wp14:editId="380F7966">
                      <wp:extent cx="123825" cy="123825"/>
                      <wp:effectExtent l="12700" t="6350" r="6350" b="12700"/>
                      <wp:docPr id="9437"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62219B"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&#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8Tt1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0EAA03D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4B116C5" wp14:editId="58C35FCD">
                      <wp:extent cx="123825" cy="123825"/>
                      <wp:effectExtent l="6350" t="6350" r="12700" b="12700"/>
                      <wp:docPr id="9438"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4D4300"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xGze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2B62AC9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A3F2C50" wp14:editId="4493E808">
                      <wp:extent cx="123825" cy="123825"/>
                      <wp:effectExtent l="6350" t="6350" r="12700" b="12700"/>
                      <wp:docPr id="9439"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55D33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4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&#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4Nxv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03841A5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DF41EC6"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57F3FD3" w14:textId="77777777" w:rsidTr="00E82DE2">
        <w:tc>
          <w:tcPr>
            <w:tcW w:w="2857" w:type="dxa"/>
          </w:tcPr>
          <w:p w14:paraId="4F173DAB"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4.26. Photoresist/antireflective coatings</w:t>
            </w:r>
          </w:p>
        </w:tc>
        <w:tc>
          <w:tcPr>
            <w:tcW w:w="757" w:type="dxa"/>
            <w:tcBorders>
              <w:right w:val="single" w:sz="4" w:space="0" w:color="auto"/>
            </w:tcBorders>
          </w:tcPr>
          <w:p w14:paraId="49A5A78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939551E" wp14:editId="2783546A">
                      <wp:extent cx="123825" cy="123825"/>
                      <wp:effectExtent l="12700" t="15240" r="6350" b="13335"/>
                      <wp:docPr id="9440"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5A9952"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QNi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7318E12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44A2B5D" wp14:editId="5C6E8C37">
                      <wp:extent cx="123825" cy="123825"/>
                      <wp:effectExtent l="6350" t="15240" r="12700" b="13335"/>
                      <wp:docPr id="944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8ED773"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On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vT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C82595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805F685" wp14:editId="37CF0C4E">
                      <wp:extent cx="123825" cy="123825"/>
                      <wp:effectExtent l="6350" t="15240" r="12700" b="13335"/>
                      <wp:docPr id="9442"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BC45D5"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Q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&#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giU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4FAAB6E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33864C8"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2158E13" w14:textId="77777777" w:rsidTr="00E82DE2">
        <w:tc>
          <w:tcPr>
            <w:tcW w:w="2857" w:type="dxa"/>
          </w:tcPr>
          <w:p w14:paraId="7DC03C18"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lang w:val="en-US"/>
              </w:rPr>
              <w:t>4.27</w:t>
            </w:r>
            <w:r w:rsidRPr="00540AB8">
              <w:rPr>
                <w:rFonts w:ascii="Arial" w:hAnsi="Arial" w:cs="Arial"/>
                <w:b/>
                <w:sz w:val="18"/>
                <w:szCs w:val="18"/>
              </w:rPr>
              <w:t>. Other hazardous materials, hazardous waste or other chemicals</w:t>
            </w:r>
            <w:r w:rsidRPr="00540AB8">
              <w:rPr>
                <w:rFonts w:ascii="Arial" w:hAnsi="Arial" w:cs="Arial"/>
                <w:sz w:val="18"/>
                <w:szCs w:val="18"/>
              </w:rPr>
              <w:t xml:space="preserve"> (e.g. contaminated soil renovation)</w:t>
            </w:r>
          </w:p>
        </w:tc>
        <w:tc>
          <w:tcPr>
            <w:tcW w:w="757" w:type="dxa"/>
            <w:tcBorders>
              <w:right w:val="single" w:sz="4" w:space="0" w:color="auto"/>
            </w:tcBorders>
          </w:tcPr>
          <w:p w14:paraId="52CE58A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D17EAD3" wp14:editId="39985601">
                      <wp:extent cx="123825" cy="123825"/>
                      <wp:effectExtent l="12700" t="8890" r="6350" b="10160"/>
                      <wp:docPr id="9443"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858BA0"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QMpS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12B18B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428246E" wp14:editId="330A4F0D">
                      <wp:extent cx="123825" cy="123825"/>
                      <wp:effectExtent l="6350" t="8890" r="12700" b="10160"/>
                      <wp:docPr id="9444"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DC54AF"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eG3y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7D5F0FF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D877D51" wp14:editId="41DF4CDD">
                      <wp:extent cx="123825" cy="123825"/>
                      <wp:effectExtent l="6350" t="8890" r="12700" b="10160"/>
                      <wp:docPr id="9445"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A199FB"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M2b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42F49CD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D31FF22"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bl>
    <w:p w14:paraId="4FF836C2" w14:textId="77777777" w:rsidR="00E82DE2" w:rsidRPr="00540AB8" w:rsidRDefault="00E82DE2" w:rsidP="00E82DE2">
      <w:pPr>
        <w:spacing w:line="360" w:lineRule="auto"/>
        <w:jc w:val="both"/>
        <w:rPr>
          <w:rFonts w:ascii="Arial" w:hAnsi="Arial" w:cs="Arial"/>
          <w:sz w:val="18"/>
          <w:szCs w:val="18"/>
        </w:rPr>
      </w:pPr>
    </w:p>
    <w:p w14:paraId="005991BD" w14:textId="77777777" w:rsidR="00E82DE2" w:rsidRPr="00540AB8" w:rsidRDefault="00E82DE2" w:rsidP="00FD0D6B">
      <w:pPr>
        <w:pStyle w:val="Listenabsatz"/>
        <w:numPr>
          <w:ilvl w:val="0"/>
          <w:numId w:val="38"/>
        </w:numPr>
        <w:spacing w:line="360" w:lineRule="auto"/>
        <w:jc w:val="both"/>
        <w:rPr>
          <w:rFonts w:ascii="Arial" w:hAnsi="Arial" w:cs="Arial"/>
          <w:b/>
          <w:sz w:val="18"/>
          <w:szCs w:val="18"/>
          <w:lang w:val="en-GB"/>
        </w:rPr>
      </w:pPr>
      <w:r w:rsidRPr="00540AB8">
        <w:rPr>
          <w:rFonts w:ascii="Arial" w:hAnsi="Arial" w:cs="Arial"/>
          <w:b/>
          <w:sz w:val="18"/>
          <w:szCs w:val="18"/>
          <w:lang w:val="en-GB"/>
        </w:rPr>
        <w:t>Please, indicate the main work tasks/activities that you perform regularly:</w:t>
      </w:r>
    </w:p>
    <w:p w14:paraId="0738AA4C" w14:textId="77777777" w:rsidR="00E82DE2" w:rsidRPr="00540AB8" w:rsidRDefault="00E82DE2" w:rsidP="00E82DE2">
      <w:pPr>
        <w:pStyle w:val="Listenabsatz"/>
        <w:spacing w:line="360" w:lineRule="auto"/>
        <w:ind w:left="502"/>
        <w:jc w:val="center"/>
        <w:rPr>
          <w:rFonts w:ascii="Arial" w:hAnsi="Arial" w:cs="Arial"/>
          <w:b/>
          <w:sz w:val="18"/>
          <w:szCs w:val="18"/>
          <w:u w:val="single"/>
          <w:lang w:val="en-GB"/>
        </w:rPr>
      </w:pPr>
      <w:r w:rsidRPr="00540AB8">
        <w:rPr>
          <w:rFonts w:ascii="Arial" w:hAnsi="Arial" w:cs="Arial"/>
          <w:b/>
          <w:sz w:val="18"/>
          <w:szCs w:val="18"/>
          <w:u w:val="single"/>
          <w:lang w:val="en-GB"/>
        </w:rPr>
        <w:t>Task/activity 1</w:t>
      </w:r>
    </w:p>
    <w:p w14:paraId="23E9E6A7" w14:textId="77777777" w:rsidR="00E82DE2" w:rsidRPr="00540AB8" w:rsidRDefault="00E82DE2" w:rsidP="00E82DE2">
      <w:pPr>
        <w:pStyle w:val="Listenabsatz"/>
        <w:spacing w:line="360" w:lineRule="auto"/>
        <w:ind w:left="502"/>
        <w:jc w:val="center"/>
        <w:rPr>
          <w:rFonts w:ascii="Arial" w:hAnsi="Arial" w:cs="Arial"/>
          <w:b/>
          <w:sz w:val="18"/>
          <w:szCs w:val="18"/>
          <w:u w:val="single"/>
          <w:lang w:val="en-GB"/>
        </w:rPr>
      </w:pPr>
      <w:r w:rsidRPr="00540AB8">
        <w:rPr>
          <w:noProof/>
          <w:lang w:val="de-DE" w:eastAsia="de-DE"/>
        </w:rPr>
        <mc:AlternateContent>
          <mc:Choice Requires="wps">
            <w:drawing>
              <wp:anchor distT="4294967291" distB="4294967291" distL="114300" distR="114300" simplePos="0" relativeHeight="252314624" behindDoc="0" locked="0" layoutInCell="1" allowOverlap="1" wp14:anchorId="2E949C38" wp14:editId="1639D355">
                <wp:simplePos x="0" y="0"/>
                <wp:positionH relativeFrom="column">
                  <wp:posOffset>260350</wp:posOffset>
                </wp:positionH>
                <wp:positionV relativeFrom="paragraph">
                  <wp:posOffset>123189</wp:posOffset>
                </wp:positionV>
                <wp:extent cx="5676900" cy="0"/>
                <wp:effectExtent l="0" t="0" r="0" b="0"/>
                <wp:wrapNone/>
                <wp:docPr id="9446"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9AAF5C2" id="Connettore 1 1" o:spid="_x0000_s1026" style="position:absolute;z-index:25231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MVVyhf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5F4249A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 xml:space="preserve">Duration of the tasks (hours in a work shift): </w:t>
      </w:r>
    </w:p>
    <w:p w14:paraId="0D0FA68E"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317696" behindDoc="0" locked="0" layoutInCell="1" allowOverlap="1" wp14:anchorId="436D2631" wp14:editId="4D5EF620">
                <wp:simplePos x="0" y="0"/>
                <wp:positionH relativeFrom="column">
                  <wp:posOffset>551180</wp:posOffset>
                </wp:positionH>
                <wp:positionV relativeFrom="paragraph">
                  <wp:posOffset>129539</wp:posOffset>
                </wp:positionV>
                <wp:extent cx="5386070" cy="0"/>
                <wp:effectExtent l="0" t="0" r="5080" b="0"/>
                <wp:wrapNone/>
                <wp:docPr id="944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4D5FD2" id="Connettore 1 61" o:spid="_x0000_s1026" style="position:absolute;z-index:25231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" strokecolor="black [3213]" strokeweight=".5pt">
                <v:stroke dashstyle="1 1" joinstyle="miter"/>
                <o:lock v:ext="edit" shapetype="f"/>
              </v:line>
            </w:pict>
          </mc:Fallback>
        </mc:AlternateContent>
      </w:r>
    </w:p>
    <w:p w14:paraId="2C755786"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lastRenderedPageBreak/>
        <w:t>Frequency of the tasks (days/week or days/month, please circle):</w:t>
      </w:r>
    </w:p>
    <w:p w14:paraId="2CAB8387"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18720" behindDoc="0" locked="0" layoutInCell="1" allowOverlap="1" wp14:anchorId="4F14F8AC" wp14:editId="7294D086">
                <wp:simplePos x="0" y="0"/>
                <wp:positionH relativeFrom="column">
                  <wp:posOffset>551180</wp:posOffset>
                </wp:positionH>
                <wp:positionV relativeFrom="paragraph">
                  <wp:posOffset>114934</wp:posOffset>
                </wp:positionV>
                <wp:extent cx="5386070" cy="0"/>
                <wp:effectExtent l="0" t="0" r="5080" b="0"/>
                <wp:wrapNone/>
                <wp:docPr id="9448"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984DD" id="Connettore 1 62" o:spid="_x0000_s1026" style="position:absolute;z-index:2523187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A6unf3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4AE18F55"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4A44A00C"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319744" behindDoc="0" locked="0" layoutInCell="1" allowOverlap="1" wp14:anchorId="5210900D" wp14:editId="607327CD">
                <wp:simplePos x="0" y="0"/>
                <wp:positionH relativeFrom="column">
                  <wp:posOffset>551180</wp:posOffset>
                </wp:positionH>
                <wp:positionV relativeFrom="paragraph">
                  <wp:posOffset>101599</wp:posOffset>
                </wp:positionV>
                <wp:extent cx="5386070" cy="0"/>
                <wp:effectExtent l="0" t="0" r="5080" b="0"/>
                <wp:wrapNone/>
                <wp:docPr id="944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4F0977" id="Connettore 1 63" o:spid="_x0000_s1026" style="position:absolute;z-index:252319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&#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NCytCj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45BCC2FA"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7590C9C2"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320768" behindDoc="0" locked="0" layoutInCell="1" allowOverlap="1" wp14:anchorId="3CCABE96" wp14:editId="48FE5589">
                <wp:simplePos x="0" y="0"/>
                <wp:positionH relativeFrom="column">
                  <wp:posOffset>551180</wp:posOffset>
                </wp:positionH>
                <wp:positionV relativeFrom="paragraph">
                  <wp:posOffset>102234</wp:posOffset>
                </wp:positionV>
                <wp:extent cx="5386070" cy="0"/>
                <wp:effectExtent l="0" t="0" r="5080" b="0"/>
                <wp:wrapNone/>
                <wp:docPr id="9450"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56F6071" id="Connettore 1 64" o:spid="_x0000_s1026" style="position:absolute;z-index:252320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CMrZv7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4E99089E"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5FEC7A07"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321792" behindDoc="0" locked="0" layoutInCell="1" allowOverlap="1" wp14:anchorId="602448D3" wp14:editId="6B0AC19B">
                <wp:simplePos x="0" y="0"/>
                <wp:positionH relativeFrom="column">
                  <wp:posOffset>551180</wp:posOffset>
                </wp:positionH>
                <wp:positionV relativeFrom="paragraph">
                  <wp:posOffset>101599</wp:posOffset>
                </wp:positionV>
                <wp:extent cx="5386070" cy="0"/>
                <wp:effectExtent l="0" t="0" r="5080" b="0"/>
                <wp:wrapNone/>
                <wp:docPr id="9451"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9CF7150" id="Connettore 1 65" o:spid="_x0000_s1026" style="position:absolute;z-index:25232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TdPK+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E123636" w14:textId="77777777" w:rsidR="00E82DE2" w:rsidRPr="00540AB8" w:rsidRDefault="00E82DE2" w:rsidP="00E82DE2">
      <w:pPr>
        <w:spacing w:line="360" w:lineRule="auto"/>
        <w:ind w:left="851"/>
        <w:jc w:val="center"/>
        <w:rPr>
          <w:rFonts w:ascii="Arial" w:hAnsi="Arial" w:cs="Arial"/>
          <w:b/>
          <w:sz w:val="18"/>
          <w:szCs w:val="18"/>
          <w:u w:val="single"/>
        </w:rPr>
      </w:pPr>
      <w:r w:rsidRPr="00540AB8">
        <w:rPr>
          <w:rFonts w:ascii="Arial" w:hAnsi="Arial" w:cs="Arial"/>
          <w:b/>
          <w:sz w:val="18"/>
          <w:szCs w:val="18"/>
          <w:u w:val="single"/>
        </w:rPr>
        <w:t>Task/activity 2</w:t>
      </w:r>
    </w:p>
    <w:p w14:paraId="6BB67D06" w14:textId="77777777" w:rsidR="00E82DE2" w:rsidRPr="00540AB8" w:rsidRDefault="00E82DE2" w:rsidP="00E82DE2">
      <w:pPr>
        <w:pStyle w:val="Listenabsatz"/>
        <w:spacing w:line="360" w:lineRule="auto"/>
        <w:ind w:left="1211"/>
        <w:rPr>
          <w:rFonts w:ascii="Arial" w:hAnsi="Arial" w:cs="Arial"/>
          <w:b/>
          <w:sz w:val="18"/>
          <w:szCs w:val="18"/>
          <w:u w:val="single"/>
          <w:lang w:val="en-GB"/>
        </w:rPr>
      </w:pPr>
      <w:r w:rsidRPr="00540AB8">
        <w:rPr>
          <w:noProof/>
          <w:lang w:val="de-DE" w:eastAsia="de-DE"/>
        </w:rPr>
        <mc:AlternateContent>
          <mc:Choice Requires="wps">
            <w:drawing>
              <wp:anchor distT="4294967291" distB="4294967291" distL="114300" distR="114300" simplePos="0" relativeHeight="252315648" behindDoc="0" locked="0" layoutInCell="1" allowOverlap="1" wp14:anchorId="16B25A49" wp14:editId="533E697A">
                <wp:simplePos x="0" y="0"/>
                <wp:positionH relativeFrom="column">
                  <wp:posOffset>260350</wp:posOffset>
                </wp:positionH>
                <wp:positionV relativeFrom="paragraph">
                  <wp:posOffset>123189</wp:posOffset>
                </wp:positionV>
                <wp:extent cx="5676900" cy="0"/>
                <wp:effectExtent l="0" t="0" r="0" b="0"/>
                <wp:wrapNone/>
                <wp:docPr id="945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4AD2CF" id="Connettore 1 5" o:spid="_x0000_s1026" style="position:absolute;z-index:25231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FmZXAH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52E72CFD"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Duration of the tasks (hours in a work shift):</w:t>
      </w:r>
    </w:p>
    <w:p w14:paraId="09B5CFA3"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304384" behindDoc="0" locked="0" layoutInCell="1" allowOverlap="1" wp14:anchorId="1C6147B0" wp14:editId="5B07E0A9">
                <wp:simplePos x="0" y="0"/>
                <wp:positionH relativeFrom="column">
                  <wp:posOffset>551180</wp:posOffset>
                </wp:positionH>
                <wp:positionV relativeFrom="paragraph">
                  <wp:posOffset>129539</wp:posOffset>
                </wp:positionV>
                <wp:extent cx="5386070" cy="0"/>
                <wp:effectExtent l="0" t="0" r="5080" b="0"/>
                <wp:wrapNone/>
                <wp:docPr id="9453"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1B7F5C" id="Connettore 1 61" o:spid="_x0000_s1026" style="position:absolute;z-index:25230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" strokecolor="black [3213]" strokeweight=".5pt">
                <v:stroke dashstyle="1 1" joinstyle="miter"/>
                <o:lock v:ext="edit" shapetype="f"/>
              </v:line>
            </w:pict>
          </mc:Fallback>
        </mc:AlternateContent>
      </w:r>
    </w:p>
    <w:p w14:paraId="1EEB5F0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Frequency of the tasks (days/week or days/month, please circle):</w:t>
      </w:r>
    </w:p>
    <w:p w14:paraId="46A88B72"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05408" behindDoc="0" locked="0" layoutInCell="1" allowOverlap="1" wp14:anchorId="5842964C" wp14:editId="0D8CD8D3">
                <wp:simplePos x="0" y="0"/>
                <wp:positionH relativeFrom="column">
                  <wp:posOffset>551180</wp:posOffset>
                </wp:positionH>
                <wp:positionV relativeFrom="paragraph">
                  <wp:posOffset>114934</wp:posOffset>
                </wp:positionV>
                <wp:extent cx="5386070" cy="0"/>
                <wp:effectExtent l="0" t="0" r="5080" b="0"/>
                <wp:wrapNone/>
                <wp:docPr id="9454"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CEB6D8" id="Connettore 1 62" o:spid="_x0000_s1026" style="position:absolute;z-index:25230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&#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BzYzhs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4AFA6556"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030E74AE"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306432" behindDoc="0" locked="0" layoutInCell="1" allowOverlap="1" wp14:anchorId="6F66C9C0" wp14:editId="5556C64E">
                <wp:simplePos x="0" y="0"/>
                <wp:positionH relativeFrom="column">
                  <wp:posOffset>551180</wp:posOffset>
                </wp:positionH>
                <wp:positionV relativeFrom="paragraph">
                  <wp:posOffset>101599</wp:posOffset>
                </wp:positionV>
                <wp:extent cx="5386070" cy="0"/>
                <wp:effectExtent l="0" t="0" r="5080" b="0"/>
                <wp:wrapNone/>
                <wp:docPr id="945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8668BE" id="Connettore 1 63" o:spid="_x0000_s1026" style="position:absolute;z-index:25230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&#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K1/Ebn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C9EE1EB"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564DE2BE"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307456" behindDoc="0" locked="0" layoutInCell="1" allowOverlap="1" wp14:anchorId="7D028C67" wp14:editId="65D14519">
                <wp:simplePos x="0" y="0"/>
                <wp:positionH relativeFrom="column">
                  <wp:posOffset>551180</wp:posOffset>
                </wp:positionH>
                <wp:positionV relativeFrom="paragraph">
                  <wp:posOffset>102234</wp:posOffset>
                </wp:positionV>
                <wp:extent cx="5386070" cy="0"/>
                <wp:effectExtent l="0" t="0" r="5080" b="0"/>
                <wp:wrapNone/>
                <wp:docPr id="9456"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976581" id="Connettore 1 64" o:spid="_x0000_s1026" style="position:absolute;z-index:25230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DaMyv9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50072DC"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7D43219C" w14:textId="77777777" w:rsidR="00E82DE2" w:rsidRPr="00540AB8" w:rsidRDefault="00E82DE2" w:rsidP="00E82DE2">
      <w:pPr>
        <w:pStyle w:val="Listenabsatz"/>
        <w:spacing w:line="360" w:lineRule="auto"/>
        <w:ind w:left="1211"/>
        <w:jc w:val="both"/>
        <w:rPr>
          <w:lang w:val="en-GB"/>
        </w:rPr>
      </w:pPr>
      <w:r w:rsidRPr="00540AB8">
        <w:rPr>
          <w:noProof/>
          <w:lang w:val="de-DE" w:eastAsia="de-DE"/>
        </w:rPr>
        <mc:AlternateContent>
          <mc:Choice Requires="wps">
            <w:drawing>
              <wp:anchor distT="4294967291" distB="4294967291" distL="114300" distR="114300" simplePos="0" relativeHeight="252308480" behindDoc="0" locked="0" layoutInCell="1" allowOverlap="1" wp14:anchorId="2854CFB0" wp14:editId="58B0533A">
                <wp:simplePos x="0" y="0"/>
                <wp:positionH relativeFrom="column">
                  <wp:posOffset>551180</wp:posOffset>
                </wp:positionH>
                <wp:positionV relativeFrom="paragraph">
                  <wp:posOffset>101599</wp:posOffset>
                </wp:positionV>
                <wp:extent cx="5386070" cy="0"/>
                <wp:effectExtent l="0" t="0" r="5080" b="0"/>
                <wp:wrapNone/>
                <wp:docPr id="945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1D0CD42" id="Connettore 1 65" o:spid="_x0000_s1026" style="position:absolute;z-index:25230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&#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AQvAij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136D46A6" w14:textId="77777777" w:rsidR="00E82DE2" w:rsidRPr="00540AB8" w:rsidRDefault="00E82DE2" w:rsidP="00E82DE2">
      <w:pPr>
        <w:pStyle w:val="Listenabsatz"/>
        <w:spacing w:line="360" w:lineRule="auto"/>
        <w:ind w:left="1211"/>
        <w:jc w:val="center"/>
        <w:rPr>
          <w:rFonts w:ascii="Arial" w:hAnsi="Arial" w:cs="Arial"/>
          <w:sz w:val="18"/>
          <w:szCs w:val="18"/>
          <w:lang w:val="en-GB"/>
        </w:rPr>
      </w:pPr>
      <w:r w:rsidRPr="00540AB8">
        <w:rPr>
          <w:rFonts w:ascii="Arial" w:hAnsi="Arial" w:cs="Arial"/>
          <w:b/>
          <w:sz w:val="18"/>
          <w:szCs w:val="18"/>
          <w:u w:val="single"/>
          <w:lang w:val="en-GB"/>
        </w:rPr>
        <w:t>Task/activity 3</w:t>
      </w:r>
    </w:p>
    <w:p w14:paraId="623C1436" w14:textId="77777777" w:rsidR="00E82DE2" w:rsidRPr="00540AB8" w:rsidRDefault="00E82DE2" w:rsidP="00E82DE2">
      <w:pPr>
        <w:spacing w:line="360" w:lineRule="auto"/>
        <w:ind w:left="851"/>
        <w:rPr>
          <w:rFonts w:ascii="Arial" w:hAnsi="Arial" w:cs="Arial"/>
          <w:b/>
          <w:sz w:val="18"/>
          <w:szCs w:val="18"/>
          <w:u w:val="single"/>
        </w:rPr>
      </w:pPr>
      <w:r w:rsidRPr="00540AB8">
        <w:rPr>
          <w:noProof/>
          <w:lang w:val="de-DE" w:eastAsia="de-DE"/>
        </w:rPr>
        <mc:AlternateContent>
          <mc:Choice Requires="wps">
            <w:drawing>
              <wp:anchor distT="4294967291" distB="4294967291" distL="114300" distR="114300" simplePos="0" relativeHeight="252316672" behindDoc="0" locked="0" layoutInCell="1" allowOverlap="1" wp14:anchorId="7F75AC10" wp14:editId="6056D367">
                <wp:simplePos x="0" y="0"/>
                <wp:positionH relativeFrom="column">
                  <wp:posOffset>260350</wp:posOffset>
                </wp:positionH>
                <wp:positionV relativeFrom="paragraph">
                  <wp:posOffset>123189</wp:posOffset>
                </wp:positionV>
                <wp:extent cx="5676900" cy="0"/>
                <wp:effectExtent l="0" t="0" r="0" b="0"/>
                <wp:wrapNone/>
                <wp:docPr id="9458"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4D0C9B" id="Connettore 1 6" o:spid="_x0000_s1026" style="position:absolute;z-index:25231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4a02n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35E04784"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Duration of the tasks (hours in a work shift):</w:t>
      </w:r>
    </w:p>
    <w:p w14:paraId="78245C01" w14:textId="77777777" w:rsidR="00E82DE2" w:rsidRPr="00540AB8" w:rsidRDefault="00E82DE2" w:rsidP="00E82DE2">
      <w:pPr>
        <w:pStyle w:val="Listenabsatz"/>
        <w:spacing w:line="360" w:lineRule="auto"/>
        <w:ind w:left="1211"/>
        <w:jc w:val="both"/>
        <w:rPr>
          <w:rFonts w:ascii="Arial" w:hAnsi="Arial" w:cs="Arial"/>
          <w:sz w:val="18"/>
          <w:szCs w:val="18"/>
          <w:lang w:val="en-GB"/>
        </w:rPr>
      </w:pPr>
      <w:r w:rsidRPr="00540AB8">
        <w:rPr>
          <w:noProof/>
          <w:lang w:val="de-DE" w:eastAsia="de-DE"/>
        </w:rPr>
        <mc:AlternateContent>
          <mc:Choice Requires="wps">
            <w:drawing>
              <wp:anchor distT="4294967291" distB="4294967291" distL="114300" distR="114300" simplePos="0" relativeHeight="252309504" behindDoc="0" locked="0" layoutInCell="1" allowOverlap="1" wp14:anchorId="7DF8FE57" wp14:editId="54424D56">
                <wp:simplePos x="0" y="0"/>
                <wp:positionH relativeFrom="column">
                  <wp:posOffset>551180</wp:posOffset>
                </wp:positionH>
                <wp:positionV relativeFrom="paragraph">
                  <wp:posOffset>129539</wp:posOffset>
                </wp:positionV>
                <wp:extent cx="5386070" cy="0"/>
                <wp:effectExtent l="0" t="0" r="5080" b="0"/>
                <wp:wrapNone/>
                <wp:docPr id="9459"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6D39DC" id="Connettore 1 66" o:spid="_x0000_s1026" style="position:absolute;z-index:25230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DeOrdn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25EA9664"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Frequency of the tasks (days/week or days/month, please circle):</w:t>
      </w:r>
    </w:p>
    <w:p w14:paraId="33982FE7"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10528" behindDoc="0" locked="0" layoutInCell="1" allowOverlap="1" wp14:anchorId="0E9DAE4B" wp14:editId="523422C0">
                <wp:simplePos x="0" y="0"/>
                <wp:positionH relativeFrom="column">
                  <wp:posOffset>551180</wp:posOffset>
                </wp:positionH>
                <wp:positionV relativeFrom="paragraph">
                  <wp:posOffset>114934</wp:posOffset>
                </wp:positionV>
                <wp:extent cx="5386070" cy="0"/>
                <wp:effectExtent l="0" t="0" r="5080" b="0"/>
                <wp:wrapNone/>
                <wp:docPr id="9460"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655982" id="Connettore 1 67" o:spid="_x0000_s1026" style="position:absolute;z-index:25231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IwEQ9T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707285E2"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Chemicals/substances produced, used or handled (please, refer to category list of question 4):</w:t>
      </w:r>
    </w:p>
    <w:p w14:paraId="74872E8D"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311552" behindDoc="0" locked="0" layoutInCell="1" allowOverlap="1" wp14:anchorId="3525FFBC" wp14:editId="0DD09CED">
                <wp:simplePos x="0" y="0"/>
                <wp:positionH relativeFrom="column">
                  <wp:posOffset>551180</wp:posOffset>
                </wp:positionH>
                <wp:positionV relativeFrom="paragraph">
                  <wp:posOffset>101599</wp:posOffset>
                </wp:positionV>
                <wp:extent cx="5386070" cy="0"/>
                <wp:effectExtent l="0" t="0" r="5080" b="0"/>
                <wp:wrapNone/>
                <wp:docPr id="9461"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4103AA" id="Connettore 1 68" o:spid="_x0000_s1026" style="position:absolute;z-index:25231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RZhTiu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111D661"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Use of PPE (please, specify the type):</w:t>
      </w:r>
    </w:p>
    <w:p w14:paraId="245A0428" w14:textId="77777777" w:rsidR="00E82DE2" w:rsidRPr="00540AB8" w:rsidRDefault="00E82DE2" w:rsidP="00E82DE2">
      <w:pPr>
        <w:pStyle w:val="Listenabsatz"/>
        <w:rPr>
          <w:rFonts w:ascii="Arial" w:hAnsi="Arial" w:cs="Arial"/>
          <w:b/>
          <w:sz w:val="18"/>
          <w:szCs w:val="18"/>
          <w:lang w:val="en-GB"/>
        </w:rPr>
      </w:pPr>
      <w:r w:rsidRPr="00540AB8">
        <w:rPr>
          <w:noProof/>
          <w:lang w:val="de-DE" w:eastAsia="de-DE"/>
        </w:rPr>
        <mc:AlternateContent>
          <mc:Choice Requires="wps">
            <w:drawing>
              <wp:anchor distT="4294967291" distB="4294967291" distL="114300" distR="114300" simplePos="0" relativeHeight="252312576" behindDoc="0" locked="0" layoutInCell="1" allowOverlap="1" wp14:anchorId="1720EA78" wp14:editId="64CFC42D">
                <wp:simplePos x="0" y="0"/>
                <wp:positionH relativeFrom="column">
                  <wp:posOffset>551180</wp:posOffset>
                </wp:positionH>
                <wp:positionV relativeFrom="paragraph">
                  <wp:posOffset>102234</wp:posOffset>
                </wp:positionV>
                <wp:extent cx="5386070" cy="0"/>
                <wp:effectExtent l="0" t="0" r="5080" b="0"/>
                <wp:wrapNone/>
                <wp:docPr id="946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450203" id="Connettore 1 71" o:spid="_x0000_s1026" style="position:absolute;z-index:25231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lftGz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2C5E3FDC"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Availability of collective protective measures (please, specify the type):</w:t>
      </w:r>
    </w:p>
    <w:p w14:paraId="36C4AB49" w14:textId="77777777" w:rsidR="00E82DE2" w:rsidRPr="00540AB8" w:rsidRDefault="00E82DE2" w:rsidP="00E82DE2">
      <w:pPr>
        <w:spacing w:line="360" w:lineRule="auto"/>
        <w:jc w:val="both"/>
        <w:rPr>
          <w:rFonts w:ascii="Arial" w:hAnsi="Arial" w:cs="Arial"/>
          <w:b/>
          <w:sz w:val="18"/>
          <w:szCs w:val="18"/>
        </w:rPr>
      </w:pPr>
      <w:r w:rsidRPr="00540AB8">
        <w:rPr>
          <w:noProof/>
          <w:lang w:val="de-DE" w:eastAsia="de-DE"/>
        </w:rPr>
        <mc:AlternateContent>
          <mc:Choice Requires="wps">
            <w:drawing>
              <wp:anchor distT="4294967291" distB="4294967291" distL="114300" distR="114300" simplePos="0" relativeHeight="252313600" behindDoc="0" locked="0" layoutInCell="1" allowOverlap="1" wp14:anchorId="11A5D03C" wp14:editId="21325821">
                <wp:simplePos x="0" y="0"/>
                <wp:positionH relativeFrom="column">
                  <wp:posOffset>551180</wp:posOffset>
                </wp:positionH>
                <wp:positionV relativeFrom="paragraph">
                  <wp:posOffset>101599</wp:posOffset>
                </wp:positionV>
                <wp:extent cx="5386070" cy="0"/>
                <wp:effectExtent l="0" t="0" r="5080" b="0"/>
                <wp:wrapNone/>
                <wp:docPr id="9463"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C4E0A2" id="Connettore 1 72" o:spid="_x0000_s1026" style="position:absolute;z-index:25231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&#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BFV4Bb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1EBCEDF"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t xml:space="preserve">6. After working, do you take a shower and change the clothes you wear at work before coming home? </w:t>
      </w:r>
    </w:p>
    <w:p w14:paraId="3E6C1DC6"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take a shower and change my clothes              </w:t>
      </w:r>
      <w:r w:rsidRPr="00540AB8">
        <w:rPr>
          <w:noProof/>
          <w:lang w:val="de-DE" w:eastAsia="de-DE"/>
        </w:rPr>
        <mc:AlternateContent>
          <mc:Choice Requires="wps">
            <w:drawing>
              <wp:inline distT="0" distB="0" distL="0" distR="0" wp14:anchorId="236BA4A9" wp14:editId="7398A37C">
                <wp:extent cx="123825" cy="123825"/>
                <wp:effectExtent l="6350" t="12065" r="12700" b="6985"/>
                <wp:docPr id="9464"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16D86"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e3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Cs&#10;mBQYKdLBKX2GvhG1kRxd5+Ox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M3t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p>
    <w:p w14:paraId="54BF09D3"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only change my clothes                                     </w:t>
      </w:r>
      <w:r w:rsidRPr="00540AB8">
        <w:rPr>
          <w:noProof/>
          <w:lang w:val="de-DE" w:eastAsia="de-DE"/>
        </w:rPr>
        <mc:AlternateContent>
          <mc:Choice Requires="wps">
            <w:drawing>
              <wp:inline distT="0" distB="0" distL="0" distR="0" wp14:anchorId="41C4BFD0" wp14:editId="33FF5A77">
                <wp:extent cx="123825" cy="123825"/>
                <wp:effectExtent l="9525" t="12065" r="9525" b="6985"/>
                <wp:docPr id="9465"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F93CC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yt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Ig8r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 xml:space="preserve">   </w:t>
      </w:r>
    </w:p>
    <w:p w14:paraId="3FE8B5C6"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take a shower but don’t the change my clothes </w:t>
      </w:r>
      <w:r w:rsidRPr="00540AB8">
        <w:rPr>
          <w:noProof/>
          <w:lang w:val="de-DE" w:eastAsia="de-DE"/>
        </w:rPr>
        <mc:AlternateContent>
          <mc:Choice Requires="wps">
            <w:drawing>
              <wp:inline distT="0" distB="0" distL="0" distR="0" wp14:anchorId="663E6124" wp14:editId="0221A116">
                <wp:extent cx="123825" cy="123825"/>
                <wp:effectExtent l="9525" t="12065" r="9525" b="6985"/>
                <wp:docPr id="946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0A53EC"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q1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Cs&#10;mEwwUqSDU/oMfSNqIzm6zseF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3Nat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 xml:space="preserve">   </w:t>
      </w:r>
    </w:p>
    <w:p w14:paraId="5D9249C4"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I don’t take a shower or change my clothes         </w:t>
      </w:r>
      <w:r w:rsidRPr="00540AB8">
        <w:rPr>
          <w:noProof/>
          <w:lang w:val="de-DE" w:eastAsia="de-DE"/>
        </w:rPr>
        <mc:AlternateContent>
          <mc:Choice Requires="wps">
            <w:drawing>
              <wp:inline distT="0" distB="0" distL="0" distR="0" wp14:anchorId="5F2D77E5" wp14:editId="6E5D8128">
                <wp:extent cx="123825" cy="123825"/>
                <wp:effectExtent l="9525" t="12065" r="9525" b="6985"/>
                <wp:docPr id="946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7EE00"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F5M&#10;phhJ0sMpfYK+EbkVDN3m48I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2KgL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540AB8">
        <w:rPr>
          <w:rFonts w:ascii="Arial" w:hAnsi="Arial" w:cs="Arial"/>
          <w:sz w:val="18"/>
          <w:szCs w:val="18"/>
          <w:lang w:val="en-GB"/>
        </w:rPr>
        <w:t xml:space="preserve">   </w:t>
      </w:r>
    </w:p>
    <w:p w14:paraId="5024C011"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 Don't know     </w:t>
      </w:r>
      <w:r w:rsidRPr="00540AB8">
        <w:rPr>
          <w:noProof/>
          <w:lang w:val="de-DE" w:eastAsia="de-DE"/>
        </w:rPr>
        <mc:AlternateContent>
          <mc:Choice Requires="wps">
            <w:drawing>
              <wp:inline distT="0" distB="0" distL="0" distR="0" wp14:anchorId="1430BAC5" wp14:editId="2C79C5F3">
                <wp:extent cx="123825" cy="123825"/>
                <wp:effectExtent l="12700" t="12065" r="6350" b="6985"/>
                <wp:docPr id="9468"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B41E96"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q6lw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Ja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CE91A2D" w14:textId="77777777" w:rsidR="00E82DE2" w:rsidRPr="00540AB8" w:rsidRDefault="00E82DE2" w:rsidP="00E82DE2">
      <w:pPr>
        <w:spacing w:line="360" w:lineRule="auto"/>
        <w:jc w:val="both"/>
        <w:rPr>
          <w:rFonts w:ascii="Arial" w:hAnsi="Arial" w:cs="Arial"/>
          <w:sz w:val="18"/>
          <w:szCs w:val="18"/>
        </w:rPr>
      </w:pPr>
    </w:p>
    <w:p w14:paraId="059E0D90" w14:textId="77777777" w:rsidR="00E82DE2" w:rsidRPr="00540AB8" w:rsidRDefault="00E82DE2" w:rsidP="00E82DE2">
      <w:pPr>
        <w:spacing w:line="360" w:lineRule="auto"/>
        <w:jc w:val="both"/>
        <w:rPr>
          <w:rFonts w:ascii="Arial" w:hAnsi="Arial" w:cs="Arial"/>
          <w:sz w:val="18"/>
          <w:szCs w:val="18"/>
        </w:rPr>
      </w:pPr>
    </w:p>
    <w:p w14:paraId="1B7AFF4B"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t>7. Do you use Personal Protective Equipment (PPE)?</w:t>
      </w:r>
    </w:p>
    <w:p w14:paraId="58A099A4"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56ABBF76" wp14:editId="15DCF6F3">
                <wp:extent cx="123825" cy="123825"/>
                <wp:effectExtent l="6350" t="12065" r="12700" b="6985"/>
                <wp:docPr id="9469"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07BE5C"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5o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Cs&#10;mMwwUkTCKX2GvhG1EQxd5+Ox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SGXmi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58FA7D07" wp14:editId="1C9B4A97">
                <wp:extent cx="123825" cy="123825"/>
                <wp:effectExtent l="9525" t="12065" r="9525" b="6985"/>
                <wp:docPr id="947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E5CC4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sdlwIAADoFAAAOAAAAZHJzL2Uyb0RvYy54bWysVF1v2jAUfZ+0/2D5neajoU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&#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lb7H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0C893C8E" wp14:editId="07E4C1D2">
                <wp:extent cx="123825" cy="123825"/>
                <wp:effectExtent l="12700" t="12065" r="6350" b="6985"/>
                <wp:docPr id="9471"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1AA54"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Zr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L&#10;aYaRJD2c0ifoG5FbwdA4n4x9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IG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43307AA" w14:textId="77777777" w:rsidR="00E82DE2" w:rsidRPr="00540AB8" w:rsidRDefault="00E82DE2" w:rsidP="00E82DE2">
      <w:pPr>
        <w:spacing w:line="360" w:lineRule="auto"/>
        <w:ind w:firstLine="708"/>
        <w:jc w:val="both"/>
        <w:rPr>
          <w:rFonts w:ascii="Arial" w:hAnsi="Arial" w:cs="Arial"/>
          <w:sz w:val="18"/>
          <w:szCs w:val="18"/>
        </w:rPr>
      </w:pPr>
      <w:r w:rsidRPr="00540AB8">
        <w:rPr>
          <w:rFonts w:ascii="Arial" w:hAnsi="Arial" w:cs="Arial"/>
          <w:sz w:val="18"/>
          <w:szCs w:val="18"/>
        </w:rPr>
        <w:t>If yes, please specify:</w:t>
      </w:r>
    </w:p>
    <w:p w14:paraId="54B9CB7D"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22816" behindDoc="0" locked="0" layoutInCell="1" allowOverlap="1" wp14:anchorId="6DEC4B89" wp14:editId="1D1AB418">
                <wp:simplePos x="0" y="0"/>
                <wp:positionH relativeFrom="column">
                  <wp:posOffset>260985</wp:posOffset>
                </wp:positionH>
                <wp:positionV relativeFrom="paragraph">
                  <wp:posOffset>125094</wp:posOffset>
                </wp:positionV>
                <wp:extent cx="5676900" cy="0"/>
                <wp:effectExtent l="0" t="0" r="0" b="0"/>
                <wp:wrapNone/>
                <wp:docPr id="9472"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F1FBE7" id="Connettore 1 44" o:spid="_x0000_s1026" style="position:absolute;z-index:25232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" strokecolor="black [3213]" strokeweight=".5pt">
                <v:stroke dashstyle="1 1" joinstyle="miter"/>
                <o:lock v:ext="edit" shapetype="f"/>
              </v:line>
            </w:pict>
          </mc:Fallback>
        </mc:AlternateContent>
      </w:r>
    </w:p>
    <w:p w14:paraId="76C0663B" w14:textId="77777777" w:rsidR="00E82DE2" w:rsidRPr="00540AB8" w:rsidRDefault="00E82DE2" w:rsidP="00E82DE2">
      <w:pPr>
        <w:spacing w:line="360" w:lineRule="auto"/>
        <w:jc w:val="both"/>
        <w:rPr>
          <w:rFonts w:ascii="Arial" w:hAnsi="Arial" w:cs="Arial"/>
          <w:sz w:val="18"/>
          <w:szCs w:val="18"/>
        </w:rPr>
      </w:pPr>
    </w:p>
    <w:p w14:paraId="4E1ECDE2" w14:textId="77777777" w:rsidR="00E82DE2" w:rsidRPr="00540AB8" w:rsidRDefault="00E82DE2" w:rsidP="00E82DE2">
      <w:pPr>
        <w:spacing w:line="360" w:lineRule="auto"/>
        <w:jc w:val="both"/>
        <w:rPr>
          <w:rFonts w:ascii="Arial" w:hAnsi="Arial" w:cs="Arial"/>
          <w:b/>
          <w:sz w:val="18"/>
          <w:szCs w:val="18"/>
        </w:rPr>
      </w:pPr>
      <w:r w:rsidRPr="00540AB8">
        <w:rPr>
          <w:rFonts w:ascii="Arial" w:hAnsi="Arial" w:cs="Arial"/>
          <w:b/>
          <w:sz w:val="18"/>
          <w:szCs w:val="18"/>
        </w:rPr>
        <w:lastRenderedPageBreak/>
        <w:t>8. In the working environment in which you perform working tasks/activities are there technical risk management measures (e.g. local exhaust ventilation, compartmentalisation of the exposure source...) available?</w:t>
      </w:r>
    </w:p>
    <w:p w14:paraId="0ECD3909" w14:textId="77777777" w:rsidR="00E82DE2" w:rsidRPr="00540AB8" w:rsidRDefault="00E82DE2" w:rsidP="00E82DE2">
      <w:pPr>
        <w:spacing w:line="360" w:lineRule="auto"/>
        <w:jc w:val="both"/>
        <w:rPr>
          <w:rFonts w:ascii="Arial" w:hAnsi="Arial" w:cs="Arial"/>
          <w:sz w:val="18"/>
          <w:szCs w:val="18"/>
        </w:rPr>
      </w:pPr>
      <w:r w:rsidRPr="00540AB8">
        <w:rPr>
          <w:rFonts w:ascii="Arial" w:hAnsi="Arial" w:cs="Arial"/>
          <w:sz w:val="18"/>
          <w:szCs w:val="18"/>
        </w:rPr>
        <w:t xml:space="preserve">       Yes  </w:t>
      </w:r>
      <w:r w:rsidRPr="00540AB8">
        <w:rPr>
          <w:noProof/>
          <w:lang w:val="de-DE" w:eastAsia="de-DE"/>
        </w:rPr>
        <mc:AlternateContent>
          <mc:Choice Requires="wps">
            <w:drawing>
              <wp:inline distT="0" distB="0" distL="0" distR="0" wp14:anchorId="247BB0CC" wp14:editId="383A3ECD">
                <wp:extent cx="123825" cy="123825"/>
                <wp:effectExtent l="12700" t="13335" r="6350" b="15240"/>
                <wp:docPr id="9473"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EE3B3B"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ra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rPr>
        <w:tab/>
        <w:t xml:space="preserve">No  </w:t>
      </w:r>
      <w:r w:rsidRPr="00540AB8">
        <w:rPr>
          <w:noProof/>
          <w:lang w:val="de-DE" w:eastAsia="de-DE"/>
        </w:rPr>
        <mc:AlternateContent>
          <mc:Choice Requires="wps">
            <w:drawing>
              <wp:inline distT="0" distB="0" distL="0" distR="0" wp14:anchorId="2D881D42" wp14:editId="59D73E33">
                <wp:extent cx="123825" cy="123825"/>
                <wp:effectExtent l="9525" t="13335" r="9525" b="15240"/>
                <wp:docPr id="9474"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F81986"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lgIAADoFAAAOAAAAZHJzL2Uyb0RvYy54bWysVF1v2jAUfZ+0/2D5neajoU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&#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emS/R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540AB8">
        <w:rPr>
          <w:rFonts w:ascii="Arial" w:hAnsi="Arial" w:cs="Arial"/>
          <w:sz w:val="18"/>
          <w:szCs w:val="18"/>
        </w:rPr>
        <w:tab/>
      </w:r>
      <w:r w:rsidRPr="00540AB8">
        <w:rPr>
          <w:rFonts w:ascii="Arial" w:hAnsi="Arial" w:cs="Arial"/>
          <w:sz w:val="18"/>
          <w:szCs w:val="18"/>
        </w:rPr>
        <w:tab/>
        <w:t xml:space="preserve">Don't know     </w:t>
      </w:r>
      <w:r w:rsidRPr="00540AB8">
        <w:rPr>
          <w:noProof/>
          <w:lang w:val="de-DE" w:eastAsia="de-DE"/>
        </w:rPr>
        <mc:AlternateContent>
          <mc:Choice Requires="wps">
            <w:drawing>
              <wp:inline distT="0" distB="0" distL="0" distR="0" wp14:anchorId="317A0079" wp14:editId="3070E28C">
                <wp:extent cx="123825" cy="123825"/>
                <wp:effectExtent l="12700" t="13335" r="6350" b="15240"/>
                <wp:docPr id="9475"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2733CF"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TL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zSJM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7211D141" w14:textId="77777777" w:rsidR="00E82DE2" w:rsidRPr="00540AB8" w:rsidRDefault="00E82DE2" w:rsidP="00E82DE2">
      <w:pPr>
        <w:spacing w:line="360" w:lineRule="auto"/>
        <w:ind w:firstLine="708"/>
        <w:jc w:val="both"/>
        <w:rPr>
          <w:rFonts w:ascii="Arial" w:hAnsi="Arial" w:cs="Arial"/>
          <w:sz w:val="18"/>
          <w:szCs w:val="18"/>
        </w:rPr>
      </w:pPr>
      <w:r w:rsidRPr="00540AB8">
        <w:rPr>
          <w:rFonts w:ascii="Arial" w:hAnsi="Arial" w:cs="Arial"/>
          <w:sz w:val="18"/>
          <w:szCs w:val="18"/>
        </w:rPr>
        <w:t>If yes, please specify:</w:t>
      </w:r>
    </w:p>
    <w:p w14:paraId="3095934A"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23840" behindDoc="0" locked="0" layoutInCell="1" allowOverlap="1" wp14:anchorId="75AFDE5C" wp14:editId="76F276E4">
                <wp:simplePos x="0" y="0"/>
                <wp:positionH relativeFrom="column">
                  <wp:posOffset>260985</wp:posOffset>
                </wp:positionH>
                <wp:positionV relativeFrom="paragraph">
                  <wp:posOffset>137794</wp:posOffset>
                </wp:positionV>
                <wp:extent cx="5676900" cy="0"/>
                <wp:effectExtent l="0" t="0" r="0" b="0"/>
                <wp:wrapNone/>
                <wp:docPr id="9476"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3B1E39" id="Connettore 1 55" o:spid="_x0000_s1026" style="position:absolute;z-index:25232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N9Gc9X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75404E47" w14:textId="77777777" w:rsidR="00E82DE2" w:rsidRPr="00540AB8" w:rsidRDefault="00E82DE2" w:rsidP="00E82DE2">
      <w:pPr>
        <w:spacing w:line="360" w:lineRule="auto"/>
        <w:ind w:left="708" w:firstLine="708"/>
        <w:jc w:val="both"/>
        <w:rPr>
          <w:rFonts w:ascii="Arial" w:hAnsi="Arial" w:cs="Arial"/>
          <w:sz w:val="18"/>
          <w:szCs w:val="18"/>
        </w:rPr>
      </w:pPr>
    </w:p>
    <w:p w14:paraId="3F07F62D" w14:textId="77777777" w:rsidR="00E82DE2" w:rsidRPr="00540AB8" w:rsidRDefault="00E82DE2" w:rsidP="00E82DE2">
      <w:pPr>
        <w:spacing w:line="360" w:lineRule="auto"/>
        <w:jc w:val="both"/>
      </w:pPr>
      <w:r w:rsidRPr="00540AB8">
        <w:rPr>
          <w:rFonts w:ascii="Arial" w:hAnsi="Arial" w:cs="Arial"/>
          <w:b/>
          <w:sz w:val="18"/>
          <w:szCs w:val="18"/>
        </w:rPr>
        <w:t>9. Are your family/household members working with chemicals in their job</w:t>
      </w:r>
      <w:r w:rsidRPr="00540AB8">
        <w:rPr>
          <w:rFonts w:ascii="Arial" w:hAnsi="Arial" w:cs="Arial"/>
          <w:sz w:val="18"/>
          <w:szCs w:val="18"/>
        </w:rPr>
        <w:t>?</w:t>
      </w:r>
    </w:p>
    <w:p w14:paraId="2F7BE3E8"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4EC7F240" wp14:editId="67A570F7">
                <wp:extent cx="123825" cy="123825"/>
                <wp:effectExtent l="6350" t="12065" r="12700" b="6985"/>
                <wp:docPr id="9477"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D4B78F"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MVlwIAADoFAAAOAAAAZHJzL2Uyb0RvYy54bWysVF1v2yAUfZ+0/4B4T/0Rt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9CjF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50EBAD43" wp14:editId="7C62D501">
                <wp:extent cx="123825" cy="123825"/>
                <wp:effectExtent l="9525" t="12065" r="9525" b="6985"/>
                <wp:docPr id="9478"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3532C9"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fIlw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&#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CW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76927641" wp14:editId="6BCF9538">
                <wp:extent cx="123825" cy="123825"/>
                <wp:effectExtent l="12700" t="12065" r="6350" b="6985"/>
                <wp:docPr id="947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EAA0D4"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5AlgIAADoFAAAOAAAAZHJzL2Uyb0RvYy54bWysVF1v2yAUfZ+0/4B4T/0Rt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&#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qS5A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EE300AA" w14:textId="77777777" w:rsidR="00E82DE2" w:rsidRPr="00540AB8" w:rsidRDefault="00E82DE2" w:rsidP="00E82DE2">
      <w:pPr>
        <w:spacing w:line="360" w:lineRule="auto"/>
        <w:ind w:left="708"/>
        <w:jc w:val="both"/>
        <w:rPr>
          <w:rFonts w:ascii="Arial" w:hAnsi="Arial" w:cs="Arial"/>
          <w:sz w:val="18"/>
          <w:szCs w:val="18"/>
        </w:rPr>
      </w:pPr>
      <w:r w:rsidRPr="00540AB8">
        <w:rPr>
          <w:rFonts w:ascii="Arial" w:hAnsi="Arial" w:cs="Arial"/>
          <w:sz w:val="18"/>
          <w:szCs w:val="18"/>
        </w:rPr>
        <w:t>If yes, specify</w:t>
      </w:r>
    </w:p>
    <w:p w14:paraId="259D5B3E"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24864" behindDoc="0" locked="0" layoutInCell="1" allowOverlap="1" wp14:anchorId="159C7E0E" wp14:editId="2F9CAA8A">
                <wp:simplePos x="0" y="0"/>
                <wp:positionH relativeFrom="column">
                  <wp:posOffset>260985</wp:posOffset>
                </wp:positionH>
                <wp:positionV relativeFrom="paragraph">
                  <wp:posOffset>137794</wp:posOffset>
                </wp:positionV>
                <wp:extent cx="5676900" cy="0"/>
                <wp:effectExtent l="0" t="0" r="0" b="0"/>
                <wp:wrapNone/>
                <wp:docPr id="9480"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2A2C687" id="Connettore 1 38" o:spid="_x0000_s1026" style="position:absolute;z-index:25232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NwPAn7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20C21911" w14:textId="77777777" w:rsidR="00E82DE2" w:rsidRPr="00540AB8" w:rsidRDefault="00E82DE2" w:rsidP="00E82DE2">
      <w:pPr>
        <w:spacing w:line="360" w:lineRule="auto"/>
        <w:rPr>
          <w:rFonts w:ascii="Arial" w:hAnsi="Arial" w:cs="Arial"/>
          <w:b/>
          <w:sz w:val="18"/>
          <w:szCs w:val="18"/>
        </w:rPr>
      </w:pPr>
    </w:p>
    <w:p w14:paraId="514855DA"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rPr>
      </w:pPr>
    </w:p>
    <w:p w14:paraId="5F125A45"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540AB8">
        <w:rPr>
          <w:rFonts w:ascii="Arial" w:hAnsi="Arial" w:cs="Arial"/>
          <w:b/>
          <w:szCs w:val="18"/>
        </w:rPr>
        <w:t xml:space="preserve">OCCUPATIONAL HISTORY </w:t>
      </w:r>
      <w:r w:rsidRPr="00540AB8">
        <w:rPr>
          <w:rFonts w:ascii="Arial" w:hAnsi="Arial" w:cs="Arial"/>
          <w:b/>
          <w:color w:val="0070C0"/>
          <w:szCs w:val="18"/>
        </w:rPr>
        <w:t>(referred to the mother)</w:t>
      </w:r>
    </w:p>
    <w:p w14:paraId="5E1DED3E" w14:textId="77777777" w:rsidR="00E82DE2" w:rsidRPr="00540AB8"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3D235E1B" w14:textId="77777777" w:rsidR="00E82DE2" w:rsidRPr="00540AB8" w:rsidRDefault="00E82DE2" w:rsidP="00E82DE2">
      <w:pPr>
        <w:spacing w:line="360" w:lineRule="auto"/>
        <w:jc w:val="center"/>
        <w:rPr>
          <w:rFonts w:ascii="Arial" w:hAnsi="Arial" w:cs="Arial"/>
          <w:b/>
          <w:sz w:val="18"/>
          <w:szCs w:val="18"/>
        </w:rPr>
      </w:pPr>
    </w:p>
    <w:p w14:paraId="10DE11F2" w14:textId="77777777" w:rsidR="00E82DE2" w:rsidRPr="00540AB8" w:rsidRDefault="00E82DE2" w:rsidP="00E82DE2">
      <w:pPr>
        <w:spacing w:line="360" w:lineRule="auto"/>
        <w:rPr>
          <w:rFonts w:ascii="Arial" w:hAnsi="Arial" w:cs="Arial"/>
          <w:b/>
          <w:sz w:val="18"/>
          <w:szCs w:val="18"/>
        </w:rPr>
      </w:pPr>
      <w:r w:rsidRPr="00540AB8">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540AB8" w14:paraId="5DDC99D3" w14:textId="77777777" w:rsidTr="00E82DE2">
        <w:tc>
          <w:tcPr>
            <w:tcW w:w="2322" w:type="dxa"/>
          </w:tcPr>
          <w:p w14:paraId="3263261D"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Previous job</w:t>
            </w:r>
          </w:p>
        </w:tc>
        <w:tc>
          <w:tcPr>
            <w:tcW w:w="2322" w:type="dxa"/>
          </w:tcPr>
          <w:p w14:paraId="20B9FF07"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Sector of industry/ workplace *</w:t>
            </w:r>
          </w:p>
        </w:tc>
        <w:tc>
          <w:tcPr>
            <w:tcW w:w="2322" w:type="dxa"/>
          </w:tcPr>
          <w:p w14:paraId="1A7976E1"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escription</w:t>
            </w:r>
          </w:p>
        </w:tc>
        <w:tc>
          <w:tcPr>
            <w:tcW w:w="2322" w:type="dxa"/>
          </w:tcPr>
          <w:p w14:paraId="40D24638" w14:textId="77777777" w:rsidR="00E82DE2" w:rsidRPr="00540AB8" w:rsidRDefault="00E82DE2" w:rsidP="00E82DE2">
            <w:pPr>
              <w:jc w:val="center"/>
              <w:rPr>
                <w:rFonts w:ascii="Arial" w:hAnsi="Arial" w:cs="Arial"/>
                <w:b/>
                <w:sz w:val="18"/>
                <w:szCs w:val="18"/>
              </w:rPr>
            </w:pPr>
            <w:r w:rsidRPr="00540AB8">
              <w:rPr>
                <w:rFonts w:ascii="Arial" w:hAnsi="Arial" w:cs="Arial"/>
                <w:b/>
                <w:sz w:val="18"/>
                <w:szCs w:val="18"/>
              </w:rPr>
              <w:t>Job duration</w:t>
            </w:r>
          </w:p>
        </w:tc>
      </w:tr>
      <w:tr w:rsidR="00E82DE2" w:rsidRPr="00540AB8" w14:paraId="7E2DD86F" w14:textId="77777777" w:rsidTr="00E82DE2">
        <w:tc>
          <w:tcPr>
            <w:tcW w:w="2322" w:type="dxa"/>
            <w:vAlign w:val="bottom"/>
          </w:tcPr>
          <w:p w14:paraId="7306186E"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1</w:t>
            </w:r>
          </w:p>
        </w:tc>
        <w:tc>
          <w:tcPr>
            <w:tcW w:w="2322" w:type="dxa"/>
            <w:vAlign w:val="bottom"/>
          </w:tcPr>
          <w:p w14:paraId="4BE41990"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08B58ED8"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3835ACAA"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2460185A" w14:textId="77777777" w:rsidTr="00E82DE2">
        <w:tc>
          <w:tcPr>
            <w:tcW w:w="2322" w:type="dxa"/>
            <w:vAlign w:val="bottom"/>
          </w:tcPr>
          <w:p w14:paraId="3FD522FE"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2</w:t>
            </w:r>
          </w:p>
        </w:tc>
        <w:tc>
          <w:tcPr>
            <w:tcW w:w="2322" w:type="dxa"/>
            <w:vAlign w:val="bottom"/>
          </w:tcPr>
          <w:p w14:paraId="6EAC5019"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6389C983"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38049F4D"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r w:rsidR="00E82DE2" w:rsidRPr="00540AB8" w14:paraId="432832C6" w14:textId="77777777" w:rsidTr="00E82DE2">
        <w:tc>
          <w:tcPr>
            <w:tcW w:w="2322" w:type="dxa"/>
            <w:vAlign w:val="bottom"/>
          </w:tcPr>
          <w:p w14:paraId="15930432"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Job no.3</w:t>
            </w:r>
          </w:p>
        </w:tc>
        <w:tc>
          <w:tcPr>
            <w:tcW w:w="2322" w:type="dxa"/>
            <w:vAlign w:val="bottom"/>
          </w:tcPr>
          <w:p w14:paraId="4414C14A"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6B480687" w14:textId="77777777" w:rsidR="00E82DE2" w:rsidRPr="00540AB8" w:rsidRDefault="00E82DE2" w:rsidP="00E82DE2">
            <w:pPr>
              <w:spacing w:before="120" w:line="360" w:lineRule="auto"/>
              <w:rPr>
                <w:rFonts w:ascii="Arial" w:hAnsi="Arial" w:cs="Arial"/>
                <w:b/>
                <w:sz w:val="18"/>
                <w:szCs w:val="18"/>
              </w:rPr>
            </w:pPr>
          </w:p>
        </w:tc>
        <w:tc>
          <w:tcPr>
            <w:tcW w:w="2322" w:type="dxa"/>
            <w:vAlign w:val="bottom"/>
          </w:tcPr>
          <w:p w14:paraId="452F504B" w14:textId="77777777" w:rsidR="00E82DE2" w:rsidRPr="00540AB8" w:rsidRDefault="00E82DE2" w:rsidP="00E82DE2">
            <w:pPr>
              <w:spacing w:before="120" w:line="360" w:lineRule="auto"/>
              <w:rPr>
                <w:rFonts w:ascii="Arial" w:hAnsi="Arial" w:cs="Arial"/>
                <w:b/>
                <w:sz w:val="18"/>
                <w:szCs w:val="18"/>
              </w:rPr>
            </w:pPr>
            <w:r w:rsidRPr="00540AB8">
              <w:rPr>
                <w:rFonts w:ascii="Arial" w:hAnsi="Arial" w:cs="Arial"/>
                <w:b/>
                <w:sz w:val="18"/>
                <w:szCs w:val="18"/>
              </w:rPr>
              <w:t>__ years   __months</w:t>
            </w:r>
          </w:p>
        </w:tc>
      </w:tr>
    </w:tbl>
    <w:p w14:paraId="7830B47C"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rPr>
        <w:t>* refer to annex IV, interviewer manual. If other, please specify.</w:t>
      </w:r>
    </w:p>
    <w:p w14:paraId="7F890216" w14:textId="77777777" w:rsidR="00E82DE2" w:rsidRDefault="00E82DE2" w:rsidP="00E82DE2">
      <w:pPr>
        <w:spacing w:line="360" w:lineRule="auto"/>
        <w:rPr>
          <w:rFonts w:ascii="Arial" w:hAnsi="Arial" w:cs="Arial"/>
          <w:b/>
          <w:sz w:val="18"/>
          <w:szCs w:val="18"/>
          <w:u w:val="single"/>
        </w:rPr>
      </w:pPr>
    </w:p>
    <w:p w14:paraId="39CA5B8A" w14:textId="77777777" w:rsidR="00E82DE2" w:rsidRPr="00540AB8" w:rsidRDefault="00E82DE2" w:rsidP="00E82DE2">
      <w:pPr>
        <w:spacing w:line="360" w:lineRule="auto"/>
        <w:rPr>
          <w:rFonts w:ascii="Arial" w:hAnsi="Arial" w:cs="Arial"/>
          <w:b/>
          <w:sz w:val="18"/>
          <w:szCs w:val="18"/>
          <w:u w:val="single"/>
        </w:rPr>
      </w:pPr>
    </w:p>
    <w:p w14:paraId="23268B96" w14:textId="77777777" w:rsidR="00E82DE2" w:rsidRPr="00540AB8" w:rsidRDefault="00E82DE2" w:rsidP="00E82DE2">
      <w:pPr>
        <w:jc w:val="both"/>
        <w:rPr>
          <w:rFonts w:ascii="Arial" w:hAnsi="Arial" w:cs="Arial"/>
          <w:b/>
          <w:sz w:val="18"/>
          <w:szCs w:val="18"/>
        </w:rPr>
      </w:pPr>
      <w:r w:rsidRPr="00540AB8">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540AB8" w14:paraId="70E2BA84" w14:textId="77777777" w:rsidTr="00E82DE2">
        <w:trPr>
          <w:cantSplit/>
          <w:trHeight w:val="935"/>
        </w:trPr>
        <w:tc>
          <w:tcPr>
            <w:tcW w:w="2857" w:type="dxa"/>
          </w:tcPr>
          <w:p w14:paraId="18C5B3CA"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1. Oil, gasoline, or diesel</w:t>
            </w:r>
          </w:p>
        </w:tc>
        <w:tc>
          <w:tcPr>
            <w:tcW w:w="765" w:type="dxa"/>
            <w:tcBorders>
              <w:right w:val="single" w:sz="4" w:space="0" w:color="auto"/>
            </w:tcBorders>
          </w:tcPr>
          <w:p w14:paraId="738F0BF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847469A" wp14:editId="516C4CF3">
                      <wp:extent cx="123825" cy="123825"/>
                      <wp:effectExtent l="12700" t="12700" r="6350" b="6350"/>
                      <wp:docPr id="9481"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B7879B"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yglwIAADoFAAAOAAAAZHJzL2Uyb0RvYy54bWysVNuO2yAQfa/Uf0C8Z21nnc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pc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1CC17A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2D0D94C" wp14:editId="612D1C56">
                      <wp:extent cx="123825" cy="123825"/>
                      <wp:effectExtent l="6350" t="12700" r="12700" b="6350"/>
                      <wp:docPr id="9482"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B2B7C7"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GO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GZB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DB3DEE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AA50661" wp14:editId="47F289BC">
                      <wp:extent cx="123825" cy="123825"/>
                      <wp:effectExtent l="6350" t="12700" r="12700" b="6350"/>
                      <wp:docPr id="9483"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601536"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qUmA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otSp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187ADBB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oil refining/ petrochemical plants/ petroleum refinery, garage work, contaminated soil renovation, other job, which?)</w:t>
            </w:r>
          </w:p>
          <w:p w14:paraId="3C4CFF1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7B8B779" w14:textId="77777777" w:rsidTr="00E82DE2">
        <w:trPr>
          <w:cantSplit/>
        </w:trPr>
        <w:tc>
          <w:tcPr>
            <w:tcW w:w="2857" w:type="dxa"/>
          </w:tcPr>
          <w:p w14:paraId="451A5DC1" w14:textId="77777777" w:rsidR="00E82DE2" w:rsidRPr="00540AB8" w:rsidRDefault="00E82DE2" w:rsidP="00E82DE2">
            <w:pPr>
              <w:spacing w:beforeLines="60" w:before="144" w:after="60"/>
              <w:rPr>
                <w:rFonts w:ascii="Arial" w:hAnsi="Arial" w:cs="Arial"/>
                <w:sz w:val="18"/>
                <w:szCs w:val="18"/>
                <w:lang w:val="es-ES"/>
              </w:rPr>
            </w:pPr>
            <w:r w:rsidRPr="00540AB8">
              <w:rPr>
                <w:rFonts w:ascii="Arial" w:hAnsi="Arial" w:cs="Arial"/>
                <w:b/>
                <w:sz w:val="18"/>
                <w:szCs w:val="18"/>
                <w:lang w:val="es-ES"/>
              </w:rPr>
              <w:t>2.2. Creosote, creosote oil, coal tar</w:t>
            </w:r>
          </w:p>
        </w:tc>
        <w:tc>
          <w:tcPr>
            <w:tcW w:w="765" w:type="dxa"/>
            <w:tcBorders>
              <w:right w:val="single" w:sz="4" w:space="0" w:color="auto"/>
            </w:tcBorders>
          </w:tcPr>
          <w:p w14:paraId="1F8B7C1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E9ACA9D" wp14:editId="535BB04B">
                      <wp:extent cx="123825" cy="123825"/>
                      <wp:effectExtent l="12700" t="12700" r="6350" b="6350"/>
                      <wp:docPr id="9484"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D61691"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Teet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52398E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F86FD1E" wp14:editId="78A959DC">
                      <wp:extent cx="123825" cy="123825"/>
                      <wp:effectExtent l="6350" t="12700" r="12700" b="6350"/>
                      <wp:docPr id="9485"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146DE5"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I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V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1ADB20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3E957C4" wp14:editId="79D8C401">
                      <wp:extent cx="123825" cy="123825"/>
                      <wp:effectExtent l="6350" t="12700" r="12700" b="6350"/>
                      <wp:docPr id="9486"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8F7644"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SWz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7F92B34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creosote work, wood impregnation, pillar work, rail work, contaminated soil renovation, other job, which?)</w:t>
            </w:r>
          </w:p>
          <w:p w14:paraId="39F42EEB"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FB654FD" w14:textId="77777777" w:rsidTr="00E82DE2">
        <w:trPr>
          <w:cantSplit/>
        </w:trPr>
        <w:tc>
          <w:tcPr>
            <w:tcW w:w="2857" w:type="dxa"/>
          </w:tcPr>
          <w:p w14:paraId="34638F73"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lang w:val="en-US"/>
              </w:rPr>
              <w:t xml:space="preserve">2.3. </w:t>
            </w:r>
            <w:r w:rsidRPr="00540AB8">
              <w:rPr>
                <w:rFonts w:ascii="Arial" w:hAnsi="Arial" w:cs="Arial"/>
                <w:b/>
                <w:sz w:val="18"/>
                <w:szCs w:val="18"/>
              </w:rPr>
              <w:t>Bitumen, bitumen products</w:t>
            </w:r>
          </w:p>
        </w:tc>
        <w:tc>
          <w:tcPr>
            <w:tcW w:w="765" w:type="dxa"/>
            <w:tcBorders>
              <w:right w:val="single" w:sz="4" w:space="0" w:color="auto"/>
            </w:tcBorders>
          </w:tcPr>
          <w:p w14:paraId="6A82F73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BE45759" wp14:editId="51F7A3E8">
                      <wp:extent cx="123825" cy="123825"/>
                      <wp:effectExtent l="12700" t="6350" r="6350" b="12700"/>
                      <wp:docPr id="9487"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852EE2"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tf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zL&#10;pxOMFJFwSp+hb0RtBUM34zz3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qr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D53851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457EC6D" wp14:editId="5C15CFB6">
                      <wp:extent cx="123825" cy="123825"/>
                      <wp:effectExtent l="6350" t="6350" r="12700" b="12700"/>
                      <wp:docPr id="9488"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0B7911"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nu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ABZ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825004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BCE6936" wp14:editId="48A70C44">
                      <wp:extent cx="123825" cy="123825"/>
                      <wp:effectExtent l="6350" t="6350" r="12700" b="12700"/>
                      <wp:docPr id="9489"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B3B317"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L0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wt&#10;JlOMFOnglD5D34jaSI6ux0Xu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tS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E8927A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road paving, bitumen work, bitumen roofing, waterproofing, contaminated soil renovation, other job, which?)</w:t>
            </w:r>
          </w:p>
          <w:p w14:paraId="7EC2BC14"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C1EAFCC" w14:textId="77777777" w:rsidTr="00E82DE2">
        <w:trPr>
          <w:cantSplit/>
        </w:trPr>
        <w:tc>
          <w:tcPr>
            <w:tcW w:w="2857" w:type="dxa"/>
          </w:tcPr>
          <w:p w14:paraId="60E71BFD" w14:textId="77777777" w:rsidR="00E82DE2" w:rsidRPr="00540AB8" w:rsidRDefault="00E82DE2" w:rsidP="00E82DE2">
            <w:pPr>
              <w:spacing w:beforeLines="60" w:before="144" w:after="60"/>
              <w:rPr>
                <w:rFonts w:ascii="Arial" w:hAnsi="Arial" w:cs="Arial"/>
                <w:sz w:val="18"/>
                <w:szCs w:val="18"/>
                <w:lang w:val="en-US"/>
              </w:rPr>
            </w:pPr>
            <w:r w:rsidRPr="00540AB8">
              <w:rPr>
                <w:rFonts w:ascii="Arial" w:hAnsi="Arial" w:cs="Arial"/>
                <w:b/>
                <w:sz w:val="18"/>
                <w:szCs w:val="18"/>
              </w:rPr>
              <w:t>2.4. Combustion products, including gasoline/diesel exhausts, ash or soot</w:t>
            </w:r>
          </w:p>
        </w:tc>
        <w:tc>
          <w:tcPr>
            <w:tcW w:w="765" w:type="dxa"/>
            <w:tcBorders>
              <w:right w:val="single" w:sz="4" w:space="0" w:color="auto"/>
            </w:tcBorders>
          </w:tcPr>
          <w:p w14:paraId="1D29ADF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B8E69C4" wp14:editId="317C4E9C">
                      <wp:extent cx="123825" cy="123825"/>
                      <wp:effectExtent l="12700" t="9525" r="6350" b="9525"/>
                      <wp:docPr id="9490"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1FDCE0"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N/lw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xOD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303127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8E07850" wp14:editId="26744D09">
                      <wp:extent cx="123825" cy="123825"/>
                      <wp:effectExtent l="6350" t="9525" r="12700" b="9525"/>
                      <wp:docPr id="9491"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D33CD2"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hl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ViI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7E8ABF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6BC200B" wp14:editId="0A2634AB">
                      <wp:extent cx="123825" cy="123825"/>
                      <wp:effectExtent l="6350" t="9525" r="12700" b="9525"/>
                      <wp:docPr id="9492"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5C7937"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JVL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t&#10;pjlGikg4pc/QN6I2gqHrcTH2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4S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418D2F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4761C06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83AC7A3" w14:textId="77777777" w:rsidTr="00E82DE2">
        <w:trPr>
          <w:cantSplit/>
        </w:trPr>
        <w:tc>
          <w:tcPr>
            <w:tcW w:w="2857" w:type="dxa"/>
          </w:tcPr>
          <w:p w14:paraId="104AD511" w14:textId="77777777" w:rsidR="00E82DE2" w:rsidRPr="00540AB8" w:rsidRDefault="00E82DE2" w:rsidP="00E82DE2">
            <w:pPr>
              <w:spacing w:beforeLines="60" w:before="144" w:after="60"/>
              <w:rPr>
                <w:rFonts w:ascii="Arial" w:hAnsi="Arial" w:cs="Arial"/>
                <w:b/>
                <w:color w:val="FF0000"/>
                <w:sz w:val="18"/>
                <w:szCs w:val="18"/>
              </w:rPr>
            </w:pPr>
            <w:r w:rsidRPr="00540AB8">
              <w:rPr>
                <w:rFonts w:ascii="Arial" w:hAnsi="Arial" w:cs="Arial"/>
                <w:b/>
                <w:sz w:val="18"/>
                <w:szCs w:val="18"/>
              </w:rPr>
              <w:lastRenderedPageBreak/>
              <w:t>2.5. Bisphenols</w:t>
            </w:r>
          </w:p>
        </w:tc>
        <w:tc>
          <w:tcPr>
            <w:tcW w:w="765" w:type="dxa"/>
            <w:tcBorders>
              <w:right w:val="single" w:sz="4" w:space="0" w:color="auto"/>
            </w:tcBorders>
          </w:tcPr>
          <w:p w14:paraId="21DCAA3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6BF4275" wp14:editId="22658781">
                      <wp:extent cx="123825" cy="123825"/>
                      <wp:effectExtent l="12700" t="13335" r="6350" b="15240"/>
                      <wp:docPr id="9493"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1E0DE0"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aM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t&#10;ptcYKSLhlD5D34jaCIaKcT71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8S2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97BE7C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2C0C233A" wp14:editId="68B026DC">
                      <wp:extent cx="123825" cy="123825"/>
                      <wp:effectExtent l="6350" t="13335" r="12700" b="15240"/>
                      <wp:docPr id="9494"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8580FC"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Cm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t&#10;pgVGikg4pc/QN6I2gqFinE98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3hw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177ED0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8CFA801" wp14:editId="616CFF49">
                      <wp:extent cx="123825" cy="123825"/>
                      <wp:effectExtent l="6350" t="13335" r="12700" b="15240"/>
                      <wp:docPr id="9495"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22F4A2"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X3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sV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0CBF0D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AE25744"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75B7F22" w14:textId="77777777" w:rsidTr="00E82DE2">
        <w:trPr>
          <w:cantSplit/>
        </w:trPr>
        <w:tc>
          <w:tcPr>
            <w:tcW w:w="2857" w:type="dxa"/>
          </w:tcPr>
          <w:p w14:paraId="52097C79" w14:textId="77777777" w:rsidR="00E82DE2" w:rsidRPr="00540AB8" w:rsidRDefault="00E82DE2" w:rsidP="00E82DE2">
            <w:pPr>
              <w:spacing w:beforeLines="60" w:before="144" w:after="60"/>
              <w:rPr>
                <w:rFonts w:ascii="Arial" w:hAnsi="Arial" w:cs="Arial"/>
                <w:sz w:val="18"/>
                <w:szCs w:val="18"/>
              </w:rPr>
            </w:pPr>
            <w:r w:rsidRPr="00540AB8">
              <w:rPr>
                <w:rFonts w:ascii="Arial" w:hAnsi="Arial" w:cs="Arial"/>
                <w:b/>
                <w:sz w:val="18"/>
                <w:szCs w:val="18"/>
              </w:rPr>
              <w:t>2.6. Polycyclic aromatic hydrocarbons (PAHs),</w:t>
            </w:r>
            <w:r w:rsidRPr="00540AB8">
              <w:rPr>
                <w:rFonts w:ascii="Arial" w:hAnsi="Arial" w:cs="Arial"/>
                <w:sz w:val="18"/>
                <w:szCs w:val="18"/>
              </w:rPr>
              <w:t>if not included in other substance group/categories</w:t>
            </w:r>
          </w:p>
        </w:tc>
        <w:tc>
          <w:tcPr>
            <w:tcW w:w="765" w:type="dxa"/>
            <w:tcBorders>
              <w:right w:val="single" w:sz="4" w:space="0" w:color="auto"/>
            </w:tcBorders>
          </w:tcPr>
          <w:p w14:paraId="50F91A0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D8A73F4" wp14:editId="338F28B7">
                      <wp:extent cx="123825" cy="123825"/>
                      <wp:effectExtent l="12700" t="12700" r="6350" b="6350"/>
                      <wp:docPr id="949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CFDFC1"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E6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oHcT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7F676F5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619BC7D" wp14:editId="7460D03D">
                      <wp:extent cx="123825" cy="123825"/>
                      <wp:effectExtent l="6350" t="12700" r="12700" b="6350"/>
                      <wp:docPr id="949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3B18E9"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n3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6V&#10;swlGmig4pU/QN6I3kqPrcjoL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zFJ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E27CB7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121A347" wp14:editId="4281C305">
                      <wp:extent cx="123825" cy="123825"/>
                      <wp:effectExtent l="6350" t="12700" r="12700" b="6350"/>
                      <wp:docPr id="9498"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074343"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MRN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7B5E3D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7F32EE9"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7095ECF" w14:textId="77777777" w:rsidTr="00E82DE2">
        <w:trPr>
          <w:cantSplit/>
        </w:trPr>
        <w:tc>
          <w:tcPr>
            <w:tcW w:w="2857" w:type="dxa"/>
          </w:tcPr>
          <w:p w14:paraId="5C28F0B3"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7. Metallic dust</w:t>
            </w:r>
          </w:p>
        </w:tc>
        <w:tc>
          <w:tcPr>
            <w:tcW w:w="765" w:type="dxa"/>
            <w:tcBorders>
              <w:right w:val="single" w:sz="4" w:space="0" w:color="auto"/>
            </w:tcBorders>
          </w:tcPr>
          <w:p w14:paraId="29A6E97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72363B2" wp14:editId="73B46513">
                      <wp:extent cx="123825" cy="123825"/>
                      <wp:effectExtent l="12700" t="6350" r="6350" b="12700"/>
                      <wp:docPr id="9499"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F8C876"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w4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RNs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356EC9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A9679B1" wp14:editId="29C77BCE">
                      <wp:extent cx="123825" cy="123825"/>
                      <wp:effectExtent l="6350" t="6350" r="12700" b="12700"/>
                      <wp:docPr id="9500"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4B4563"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K/C1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8BF5AD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4E55504" wp14:editId="4CFB69B9">
                      <wp:extent cx="123825" cy="123825"/>
                      <wp:effectExtent l="6350" t="6350" r="12700" b="12700"/>
                      <wp:docPr id="950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65CBE2"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te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&#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I0t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200B9E01"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Specify:</w:t>
            </w:r>
          </w:p>
          <w:p w14:paraId="78B947EE"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436F73FE" w14:textId="77777777" w:rsidTr="00E82DE2">
        <w:trPr>
          <w:cantSplit/>
        </w:trPr>
        <w:tc>
          <w:tcPr>
            <w:tcW w:w="2857" w:type="dxa"/>
          </w:tcPr>
          <w:p w14:paraId="3D871406"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8. Mercury</w:t>
            </w:r>
          </w:p>
          <w:p w14:paraId="02180885"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6F0B7DB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6413ADEE" wp14:editId="6204677D">
                      <wp:extent cx="123825" cy="123825"/>
                      <wp:effectExtent l="12700" t="9525" r="6350" b="9525"/>
                      <wp:docPr id="9502"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8EB89E"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Re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OM0xUqSDU/oMfSNqIzm6Hmc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DGU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6E3373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5E03130E" wp14:editId="36FEE876">
                      <wp:extent cx="123825" cy="123825"/>
                      <wp:effectExtent l="6350" t="9525" r="12700" b="9525"/>
                      <wp:docPr id="9503"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A4FBFB"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9E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0xFGikg4pc/QN6K2gqHROJv4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qf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5CB1AD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C28D1AE" wp14:editId="7500DFBE">
                      <wp:extent cx="123825" cy="123825"/>
                      <wp:effectExtent l="6350" t="9525" r="12700" b="9525"/>
                      <wp:docPr id="9504"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C32108"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8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8hIjTRSc0ifoG9EbydH1pJiE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w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BD28C3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275A049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47A7FCB5" w14:textId="77777777" w:rsidTr="00E82DE2">
        <w:trPr>
          <w:cantSplit/>
        </w:trPr>
        <w:tc>
          <w:tcPr>
            <w:tcW w:w="2857" w:type="dxa"/>
          </w:tcPr>
          <w:p w14:paraId="25C1AE44"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9. Cadmium</w:t>
            </w:r>
          </w:p>
          <w:p w14:paraId="12473C20"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1DA4DC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D946CA4" wp14:editId="0218A9B9">
                      <wp:extent cx="123825" cy="123825"/>
                      <wp:effectExtent l="12700" t="12700" r="6350" b="6350"/>
                      <wp:docPr id="9505"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FBFD87"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Dm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rQ5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EE7717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733BF08" wp14:editId="67343873">
                      <wp:extent cx="123825" cy="123825"/>
                      <wp:effectExtent l="6350" t="12700" r="12700" b="6350"/>
                      <wp:docPr id="9506"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54F16D"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k2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0wlGikg4pc/QN6K2gqHROBv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65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FF89A5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9667A7E" wp14:editId="4B7625D0">
                      <wp:extent cx="123825" cy="123825"/>
                      <wp:effectExtent l="6350" t="12700" r="12700" b="6350"/>
                      <wp:docPr id="9507"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CAD54F"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Is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OJ1gpEgHp/QZ+kbURnJ0Pc5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lW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F464A6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6A15E3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2BACC72F" w14:textId="77777777" w:rsidTr="00E82DE2">
        <w:trPr>
          <w:cantSplit/>
        </w:trPr>
        <w:tc>
          <w:tcPr>
            <w:tcW w:w="2857" w:type="dxa"/>
          </w:tcPr>
          <w:p w14:paraId="12968359"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0. Chromium</w:t>
            </w:r>
          </w:p>
          <w:p w14:paraId="3339ADC5"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6CC407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E9587F0" wp14:editId="198CC0D5">
                      <wp:extent cx="123825" cy="123825"/>
                      <wp:effectExtent l="12700" t="6350" r="6350" b="12700"/>
                      <wp:docPr id="9508"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AA2A8"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Rj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ZzR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24D3317D"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7CE5929" wp14:editId="523F530F">
                      <wp:extent cx="123825" cy="123825"/>
                      <wp:effectExtent l="6350" t="6350" r="12700" b="12700"/>
                      <wp:docPr id="9509"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487AAD"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95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JvkM&#10;I00UnNIn8I3ojeToelIk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IsP3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551E4AB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2624622" wp14:editId="6F295E77">
                      <wp:extent cx="123825" cy="123825"/>
                      <wp:effectExtent l="6350" t="6350" r="12700" b="12700"/>
                      <wp:docPr id="9510"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D6BB20"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nblw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4Gp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6256B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49B0F7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10C1890E" w14:textId="77777777" w:rsidTr="00E82DE2">
        <w:trPr>
          <w:cantSplit/>
        </w:trPr>
        <w:tc>
          <w:tcPr>
            <w:tcW w:w="2857" w:type="dxa"/>
          </w:tcPr>
          <w:p w14:paraId="1E621B16"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1. Other metals</w:t>
            </w:r>
          </w:p>
          <w:p w14:paraId="34B5D9A2"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F6AEFF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119EC73" wp14:editId="7A90BCEF">
                      <wp:extent cx="123825" cy="123825"/>
                      <wp:effectExtent l="12700" t="9525" r="6350" b="9525"/>
                      <wp:docPr id="951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92D96C"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LBlw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cqi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485E2C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DAD0FC4" wp14:editId="13429E42">
                      <wp:extent cx="123825" cy="123825"/>
                      <wp:effectExtent l="6350" t="9525" r="12700" b="9525"/>
                      <wp:docPr id="9512"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CDECC6"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M2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OMsxUqSDU/oMfSNqIzm6Hqc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4lTN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F5AB22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DBE0B76" wp14:editId="7ECAA4A0">
                      <wp:extent cx="123825" cy="123825"/>
                      <wp:effectExtent l="6350" t="9525" r="12700" b="9525"/>
                      <wp:docPr id="9513"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6ECFBB"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gs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sxFGikg4pc/QN6K2gqHROJ34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cJY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57180A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1E612B2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0D398A6C" w14:textId="77777777" w:rsidTr="00E82DE2">
        <w:trPr>
          <w:cantSplit/>
        </w:trPr>
        <w:tc>
          <w:tcPr>
            <w:tcW w:w="2857" w:type="dxa"/>
          </w:tcPr>
          <w:p w14:paraId="6BB3AAA9"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2. Pharmaceuticals</w:t>
            </w:r>
          </w:p>
        </w:tc>
        <w:tc>
          <w:tcPr>
            <w:tcW w:w="765" w:type="dxa"/>
            <w:tcBorders>
              <w:right w:val="single" w:sz="4" w:space="0" w:color="auto"/>
            </w:tcBorders>
          </w:tcPr>
          <w:p w14:paraId="66A707A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F1A8A95" wp14:editId="784344BA">
                      <wp:extent cx="123825" cy="123825"/>
                      <wp:effectExtent l="12700" t="12700" r="6350" b="15875"/>
                      <wp:docPr id="9514"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AA7925"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ce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&#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dlyc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30DDB86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7B0822A" wp14:editId="597E62FE">
                      <wp:extent cx="123825" cy="123825"/>
                      <wp:effectExtent l="6350" t="12700" r="12700" b="15875"/>
                      <wp:docPr id="9515"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5DE0C0"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CwE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cLA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44F7673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60A88D07" wp14:editId="3D372ED1">
                      <wp:extent cx="123825" cy="123825"/>
                      <wp:effectExtent l="6350" t="12700" r="12700" b="15875"/>
                      <wp:docPr id="9516"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DC388"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h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swlGikg4pc/QN6K2gqHReDTz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o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23F53C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27D552E"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5AFD3418" w14:textId="77777777" w:rsidTr="00E82DE2">
        <w:trPr>
          <w:cantSplit/>
        </w:trPr>
        <w:tc>
          <w:tcPr>
            <w:tcW w:w="2857" w:type="dxa"/>
          </w:tcPr>
          <w:p w14:paraId="73801A5D"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13. Paints/ coatings</w:t>
            </w:r>
          </w:p>
        </w:tc>
        <w:tc>
          <w:tcPr>
            <w:tcW w:w="765" w:type="dxa"/>
            <w:tcBorders>
              <w:right w:val="single" w:sz="4" w:space="0" w:color="auto"/>
            </w:tcBorders>
          </w:tcPr>
          <w:p w14:paraId="1480466B"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090BE9A3" wp14:editId="290EC04C">
                      <wp:extent cx="123825" cy="123825"/>
                      <wp:effectExtent l="12700" t="6350" r="6350" b="12700"/>
                      <wp:docPr id="9517"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5BDE2C"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M7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b&#10;ZxOMFJFwSp+hb0RtBUOj8Wjq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Tj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81A2840" w14:textId="77777777" w:rsidR="00E82DE2" w:rsidRPr="00540AB8"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3E86EDA0"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35F3F249" wp14:editId="6AA2A9B7">
                      <wp:extent cx="123825" cy="123825"/>
                      <wp:effectExtent l="6350" t="6350" r="12700" b="12700"/>
                      <wp:docPr id="9518"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D0CFAB"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mt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b&#10;Z3BWikg4pc/QN6K2gqHReDTx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CmJ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956ECD0" w14:textId="77777777" w:rsidR="00E82DE2" w:rsidRPr="00540AB8" w:rsidRDefault="00E82DE2" w:rsidP="00E82DE2">
            <w:pPr>
              <w:spacing w:beforeLines="60" w:before="144"/>
              <w:jc w:val="both"/>
              <w:rPr>
                <w:rFonts w:ascii="Arial" w:hAnsi="Arial" w:cs="Arial"/>
                <w:noProof/>
                <w:sz w:val="18"/>
                <w:szCs w:val="18"/>
                <w:lang w:val="en-US"/>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D55D174" wp14:editId="605158A2">
                      <wp:extent cx="123825" cy="123825"/>
                      <wp:effectExtent l="6350" t="6350" r="12700" b="12700"/>
                      <wp:docPr id="9519"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4B321D"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K3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sxlGikg4pc/QN6K2gqHReDTx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mKC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6C7D1A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AC3220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58B87503" w14:textId="77777777" w:rsidTr="00E82DE2">
        <w:trPr>
          <w:cantSplit/>
        </w:trPr>
        <w:tc>
          <w:tcPr>
            <w:tcW w:w="2857" w:type="dxa"/>
          </w:tcPr>
          <w:p w14:paraId="3EC4567C"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14. Printing inks</w:t>
            </w:r>
          </w:p>
          <w:p w14:paraId="0D369DC1" w14:textId="77777777" w:rsidR="00E82DE2" w:rsidRPr="00540AB8" w:rsidRDefault="00E82DE2" w:rsidP="00E82DE2">
            <w:pPr>
              <w:spacing w:beforeLines="60" w:before="144"/>
              <w:rPr>
                <w:rFonts w:ascii="Arial" w:hAnsi="Arial" w:cs="Arial"/>
                <w:sz w:val="18"/>
                <w:szCs w:val="18"/>
              </w:rPr>
            </w:pPr>
          </w:p>
        </w:tc>
        <w:tc>
          <w:tcPr>
            <w:tcW w:w="765" w:type="dxa"/>
            <w:tcBorders>
              <w:right w:val="single" w:sz="4" w:space="0" w:color="auto"/>
            </w:tcBorders>
          </w:tcPr>
          <w:p w14:paraId="034EAC44"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BC224AE" wp14:editId="5205FB48">
                      <wp:extent cx="123825" cy="123825"/>
                      <wp:effectExtent l="12700" t="6350" r="6350" b="12700"/>
                      <wp:docPr id="9520"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8FA4C"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&#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cNu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C335430"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5831AB1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A85CB5A" wp14:editId="09D71F81">
                      <wp:extent cx="123825" cy="123825"/>
                      <wp:effectExtent l="6350" t="6350" r="12700" b="12700"/>
                      <wp:docPr id="9521"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887109"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ah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JM8wUqSDU/oMfSNqIzkaT8aF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JwG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47CEF9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CE0493E" wp14:editId="63669DE6">
                      <wp:extent cx="123825" cy="123825"/>
                      <wp:effectExtent l="6350" t="6350" r="12700" b="12700"/>
                      <wp:docPr id="9522"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A4AA51"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9x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chv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7FF443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e.g. ink production, printing industry, other job, which?)</w:t>
            </w:r>
          </w:p>
          <w:p w14:paraId="26E9218A"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068E4A17" w14:textId="77777777" w:rsidTr="00E82DE2">
        <w:trPr>
          <w:cantSplit/>
        </w:trPr>
        <w:tc>
          <w:tcPr>
            <w:tcW w:w="2857" w:type="dxa"/>
          </w:tcPr>
          <w:p w14:paraId="376DD1AD"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15. Dyes, azo dyes and pigments</w:t>
            </w:r>
            <w:r w:rsidRPr="00540AB8">
              <w:rPr>
                <w:rFonts w:ascii="Arial" w:hAnsi="Arial" w:cs="Arial"/>
                <w:sz w:val="18"/>
                <w:szCs w:val="18"/>
              </w:rPr>
              <w:t xml:space="preserve"> (tattoo inks, sulphur dyes, indigo compounds)</w:t>
            </w:r>
          </w:p>
        </w:tc>
        <w:tc>
          <w:tcPr>
            <w:tcW w:w="765" w:type="dxa"/>
            <w:tcBorders>
              <w:right w:val="single" w:sz="4" w:space="0" w:color="auto"/>
            </w:tcBorders>
          </w:tcPr>
          <w:p w14:paraId="0B11AEAC"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2C45A3E" wp14:editId="71C6E69F">
                      <wp:extent cx="123825" cy="123825"/>
                      <wp:effectExtent l="12700" t="9525" r="6350" b="9525"/>
                      <wp:docPr id="9523"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3A1DC2"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Rr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4Nk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066A146"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3C45DB6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68A4364" wp14:editId="3148473E">
                      <wp:extent cx="123825" cy="123825"/>
                      <wp:effectExtent l="6350" t="9525" r="12700" b="9525"/>
                      <wp:docPr id="9524"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F740F3"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&#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CD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5EFE407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CE1EF5D" wp14:editId="42A89475">
                      <wp:extent cx="123825" cy="123825"/>
                      <wp:effectExtent l="6350" t="9525" r="12700" b="9525"/>
                      <wp:docPr id="9525"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6DCA17"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LMry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946" w:type="dxa"/>
          </w:tcPr>
          <w:p w14:paraId="5AFB73A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 (job/working task, what kind of dye?)</w:t>
            </w:r>
          </w:p>
          <w:p w14:paraId="7B910C3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EC1C936" w14:textId="77777777" w:rsidTr="00E82DE2">
        <w:trPr>
          <w:cantSplit/>
        </w:trPr>
        <w:tc>
          <w:tcPr>
            <w:tcW w:w="2857" w:type="dxa"/>
          </w:tcPr>
          <w:p w14:paraId="1BBCF926" w14:textId="77777777" w:rsidR="00E82DE2" w:rsidRPr="00540AB8" w:rsidRDefault="00E82DE2" w:rsidP="00E82DE2">
            <w:pPr>
              <w:spacing w:before="60"/>
              <w:rPr>
                <w:rFonts w:ascii="Arial" w:hAnsi="Arial" w:cs="Arial"/>
                <w:b/>
                <w:sz w:val="18"/>
                <w:szCs w:val="18"/>
                <w:lang w:val="en-US"/>
              </w:rPr>
            </w:pPr>
            <w:r w:rsidRPr="00540AB8">
              <w:rPr>
                <w:rFonts w:ascii="Arial" w:hAnsi="Arial" w:cs="Arial"/>
                <w:b/>
                <w:sz w:val="18"/>
                <w:szCs w:val="18"/>
              </w:rPr>
              <w:t xml:space="preserve">2.16. </w:t>
            </w:r>
            <w:r w:rsidRPr="00540AB8">
              <w:rPr>
                <w:rFonts w:ascii="Arial" w:hAnsi="Arial" w:cs="Arial"/>
                <w:b/>
                <w:sz w:val="18"/>
                <w:szCs w:val="18"/>
                <w:lang w:val="en-US" w:eastAsia="en-US"/>
              </w:rPr>
              <w:t>Diisocyanates,</w:t>
            </w:r>
            <w:r w:rsidRPr="00540AB8">
              <w:rPr>
                <w:rFonts w:ascii="Arial" w:hAnsi="Arial" w:cs="Arial"/>
                <w:b/>
                <w:sz w:val="18"/>
                <w:szCs w:val="18"/>
                <w:lang w:val="en-US"/>
              </w:rPr>
              <w:t>4,4'-Methylenediphenyl diisocyanate (</w:t>
            </w:r>
            <w:r w:rsidRPr="00540AB8">
              <w:rPr>
                <w:rFonts w:ascii="Arial" w:hAnsi="Arial" w:cs="Arial"/>
                <w:b/>
                <w:bCs/>
                <w:sz w:val="18"/>
                <w:szCs w:val="18"/>
                <w:lang w:val="en-US"/>
              </w:rPr>
              <w:t>MDI</w:t>
            </w:r>
            <w:r w:rsidRPr="00540AB8">
              <w:rPr>
                <w:rFonts w:ascii="Arial" w:hAnsi="Arial" w:cs="Arial"/>
                <w:b/>
                <w:sz w:val="18"/>
                <w:szCs w:val="18"/>
                <w:lang w:val="en-US"/>
              </w:rPr>
              <w:t xml:space="preserve">)-based lacquers, foams </w:t>
            </w:r>
          </w:p>
          <w:p w14:paraId="3BAEE166" w14:textId="77777777" w:rsidR="00E82DE2" w:rsidRPr="00540AB8" w:rsidRDefault="00E82DE2" w:rsidP="00E82DE2">
            <w:pPr>
              <w:spacing w:before="60"/>
              <w:rPr>
                <w:rFonts w:ascii="Arial" w:hAnsi="Arial" w:cs="Arial"/>
                <w:b/>
                <w:sz w:val="18"/>
                <w:szCs w:val="18"/>
              </w:rPr>
            </w:pPr>
            <w:r w:rsidRPr="00540AB8">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3F09E18B"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85425E4" wp14:editId="2F3E906B">
                      <wp:extent cx="123825" cy="123825"/>
                      <wp:effectExtent l="12700" t="12700" r="6350" b="6350"/>
                      <wp:docPr id="9526"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335E4B"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ei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E8wUkTCKX2GvhG1EQxdj/OZ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zVh6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91E6304"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1DC9824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E3724A1" wp14:editId="7484DA19">
                      <wp:extent cx="123825" cy="123825"/>
                      <wp:effectExtent l="6350" t="12700" r="12700" b="6350"/>
                      <wp:docPr id="9527"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4735EE"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y4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OJ9gpIiEU/oMfSNqIxi6Hud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6ejLi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5697679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7AFF854" wp14:editId="24D6831D">
                      <wp:extent cx="123825" cy="123825"/>
                      <wp:effectExtent l="6350" t="12700" r="12700" b="6350"/>
                      <wp:docPr id="9528"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6653FD"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u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OIezUqSDU/oMfSNqIzm6Huc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DPm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96E9DA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3A291D7"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18D904ED" w14:textId="77777777" w:rsidTr="00E82DE2">
        <w:trPr>
          <w:cantSplit/>
        </w:trPr>
        <w:tc>
          <w:tcPr>
            <w:tcW w:w="2857" w:type="dxa"/>
          </w:tcPr>
          <w:p w14:paraId="2B50E9DF"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7. Varnishes</w:t>
            </w:r>
          </w:p>
        </w:tc>
        <w:tc>
          <w:tcPr>
            <w:tcW w:w="765" w:type="dxa"/>
            <w:tcBorders>
              <w:right w:val="single" w:sz="4" w:space="0" w:color="auto"/>
            </w:tcBorders>
          </w:tcPr>
          <w:p w14:paraId="5A28CDE7" w14:textId="77777777" w:rsidR="00E82DE2" w:rsidRPr="00540AB8" w:rsidRDefault="00E82DE2" w:rsidP="00E82DE2">
            <w:pPr>
              <w:spacing w:beforeLines="60" w:before="144"/>
              <w:jc w:val="both"/>
              <w:rPr>
                <w:rFonts w:ascii="Arial" w:hAnsi="Arial" w:cs="Arial"/>
                <w:noProof/>
                <w:sz w:val="18"/>
                <w:szCs w:val="18"/>
                <w:lang w:val="es-ES"/>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470A5C8" wp14:editId="0094D6FB">
                      <wp:extent cx="123825" cy="123825"/>
                      <wp:effectExtent l="12700" t="6350" r="6350" b="12700"/>
                      <wp:docPr id="9529"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15E3D9"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00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M8wUkTCKX2GvhG1EQxdj/OJ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47T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A6FF21A" w14:textId="77777777" w:rsidR="00E82DE2" w:rsidRPr="00540AB8"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63A7D1D2"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9080F2F" wp14:editId="753B5A29">
                      <wp:extent cx="123825" cy="123825"/>
                      <wp:effectExtent l="6350" t="6350" r="12700" b="12700"/>
                      <wp:docPr id="9530"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41EEE0"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&#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b8rT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829413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0FEC545" wp14:editId="48E28A9C">
                      <wp:extent cx="123825" cy="123825"/>
                      <wp:effectExtent l="6350" t="6350" r="12700" b="12700"/>
                      <wp:docPr id="9531"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C653DD"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HJ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ZJxhpEgHp/QZ+kbURnI0nuSF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TBy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1B8230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0250FB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4C5C3B14" w14:textId="77777777" w:rsidTr="00E82DE2">
        <w:trPr>
          <w:cantSplit/>
        </w:trPr>
        <w:tc>
          <w:tcPr>
            <w:tcW w:w="2857" w:type="dxa"/>
          </w:tcPr>
          <w:p w14:paraId="589EADF8"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8. Solvents</w:t>
            </w:r>
          </w:p>
          <w:p w14:paraId="5A84F3EF"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98F06C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5EC5266" wp14:editId="4621DC2F">
                      <wp:extent cx="123825" cy="123825"/>
                      <wp:effectExtent l="12700" t="6350" r="6350" b="12700"/>
                      <wp:docPr id="9532"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D62FAD"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gZ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nCo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F0473F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C08DBB5" wp14:editId="1AE1600F">
                      <wp:extent cx="123825" cy="123825"/>
                      <wp:effectExtent l="6350" t="6350" r="12700" b="12700"/>
                      <wp:docPr id="9533"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9EB6FE"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MD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uj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8E1728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32EE6DB" wp14:editId="495B3D5E">
                      <wp:extent cx="123825" cy="123825"/>
                      <wp:effectExtent l="6350" t="6350" r="12700" b="12700"/>
                      <wp:docPr id="9534"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7719FC"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&#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QOe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6BF31D1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8B03E8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CBF0850" w14:textId="77777777" w:rsidTr="00E82DE2">
        <w:trPr>
          <w:cantSplit/>
        </w:trPr>
        <w:tc>
          <w:tcPr>
            <w:tcW w:w="2857" w:type="dxa"/>
          </w:tcPr>
          <w:p w14:paraId="09534D47"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19. Plasticisers</w:t>
            </w:r>
          </w:p>
          <w:p w14:paraId="5BC85C8E"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093A38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4C4E28DF" wp14:editId="6D82D82A">
                      <wp:extent cx="123825" cy="123825"/>
                      <wp:effectExtent l="12700" t="9525" r="6350" b="9525"/>
                      <wp:docPr id="9535"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E0AEA4"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wvsoZ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2AF55A1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FABA557" wp14:editId="06F2CB9B">
                      <wp:extent cx="123825" cy="123825"/>
                      <wp:effectExtent l="6350" t="9525" r="12700" b="9525"/>
                      <wp:docPr id="9536"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F3AB99"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fw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6N&#10;RxOMFJFwSp+hb0RtBUOjcTbz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5n8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18F163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B79BA59" wp14:editId="77EEB548">
                      <wp:extent cx="123825" cy="123825"/>
                      <wp:effectExtent l="6350" t="9525" r="12700" b="9525"/>
                      <wp:docPr id="9537"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CDF597"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zq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wb&#10;jyYYKSLhlD5D34jaCoZG42zq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PVs6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953928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629CD8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3395F672" w14:textId="77777777" w:rsidTr="00E82DE2">
        <w:trPr>
          <w:cantSplit/>
        </w:trPr>
        <w:tc>
          <w:tcPr>
            <w:tcW w:w="2857" w:type="dxa"/>
          </w:tcPr>
          <w:p w14:paraId="77AED574"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rPr>
              <w:t>2.20. Pesticides, biocides or disinfection products</w:t>
            </w:r>
            <w:r w:rsidRPr="00540AB8">
              <w:rPr>
                <w:rFonts w:ascii="Arial" w:hAnsi="Arial" w:cs="Arial"/>
                <w:sz w:val="18"/>
                <w:szCs w:val="18"/>
              </w:rPr>
              <w:t xml:space="preserve"> (herbicides, fungicides, insecticides or bactericides)</w:t>
            </w:r>
          </w:p>
        </w:tc>
        <w:tc>
          <w:tcPr>
            <w:tcW w:w="765" w:type="dxa"/>
            <w:tcBorders>
              <w:right w:val="single" w:sz="4" w:space="0" w:color="auto"/>
            </w:tcBorders>
          </w:tcPr>
          <w:p w14:paraId="093FAEA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1BAD79E7" wp14:editId="692A5860">
                      <wp:extent cx="123825" cy="123825"/>
                      <wp:effectExtent l="12700" t="12700" r="6350" b="6350"/>
                      <wp:docPr id="9538"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3306CA"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8e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Uv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B1C7C6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88D4354" wp14:editId="7E5CA8EE">
                      <wp:extent cx="123825" cy="123825"/>
                      <wp:effectExtent l="6350" t="12700" r="12700" b="6350"/>
                      <wp:docPr id="9539"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221A77"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b4k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EDD9B0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43C9B43D" wp14:editId="2C1452B7">
                      <wp:extent cx="123825" cy="123825"/>
                      <wp:effectExtent l="6350" t="12700" r="12700" b="6350"/>
                      <wp:docPr id="9540"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D97E7E"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c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690BE6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9E50FA6" w14:textId="77777777" w:rsidR="00E82DE2" w:rsidRPr="00540AB8" w:rsidRDefault="00E82DE2" w:rsidP="00E82DE2">
            <w:pPr>
              <w:spacing w:beforeLines="60" w:before="144" w:line="360" w:lineRule="auto"/>
              <w:jc w:val="both"/>
              <w:rPr>
                <w:rFonts w:ascii="Arial" w:hAnsi="Arial" w:cs="Arial"/>
                <w:b/>
                <w:bCs/>
                <w:sz w:val="18"/>
                <w:szCs w:val="18"/>
              </w:rPr>
            </w:pPr>
            <w:r w:rsidRPr="00540AB8">
              <w:rPr>
                <w:rFonts w:ascii="Arial" w:hAnsi="Arial" w:cs="Arial"/>
                <w:sz w:val="18"/>
                <w:szCs w:val="18"/>
              </w:rPr>
              <w:t>…………………………………..</w:t>
            </w:r>
          </w:p>
        </w:tc>
      </w:tr>
      <w:tr w:rsidR="00E82DE2" w:rsidRPr="00540AB8" w14:paraId="61FD3293" w14:textId="77777777" w:rsidTr="00E82DE2">
        <w:trPr>
          <w:cantSplit/>
        </w:trPr>
        <w:tc>
          <w:tcPr>
            <w:tcW w:w="2857" w:type="dxa"/>
          </w:tcPr>
          <w:p w14:paraId="1B1C548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b/>
                <w:sz w:val="18"/>
                <w:szCs w:val="18"/>
              </w:rPr>
              <w:lastRenderedPageBreak/>
              <w:t>2.21. Cosmetics or hair treatment products</w:t>
            </w:r>
            <w:r w:rsidRPr="00540AB8">
              <w:rPr>
                <w:rFonts w:ascii="Arial" w:hAnsi="Arial" w:cs="Arial"/>
                <w:sz w:val="18"/>
                <w:szCs w:val="18"/>
              </w:rPr>
              <w:t xml:space="preserve"> (hair dyes etc.)</w:t>
            </w:r>
          </w:p>
        </w:tc>
        <w:tc>
          <w:tcPr>
            <w:tcW w:w="765" w:type="dxa"/>
            <w:tcBorders>
              <w:right w:val="single" w:sz="4" w:space="0" w:color="auto"/>
            </w:tcBorders>
          </w:tcPr>
          <w:p w14:paraId="28E35BB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22B6060E" wp14:editId="3C131D2E">
                      <wp:extent cx="123825" cy="123825"/>
                      <wp:effectExtent l="12700" t="6350" r="6350" b="12700"/>
                      <wp:docPr id="9541"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2274A6"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g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FxlGikg4pc/QN6I2gqHrcZr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4r0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543514E"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44533C3C" wp14:editId="483AB16C">
                      <wp:extent cx="123825" cy="123825"/>
                      <wp:effectExtent l="6350" t="6350" r="12700" b="12700"/>
                      <wp:docPr id="9542"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62CC86"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nO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Vun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7292E98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0EB55E18" wp14:editId="5EE77ABC">
                      <wp:extent cx="123825" cy="123825"/>
                      <wp:effectExtent l="6350" t="6350" r="12700" b="12700"/>
                      <wp:docPr id="954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3CEEB9"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d4t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0916228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3138901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AC11C2C" w14:textId="77777777" w:rsidTr="00E82DE2">
        <w:trPr>
          <w:cantSplit/>
        </w:trPr>
        <w:tc>
          <w:tcPr>
            <w:tcW w:w="2857" w:type="dxa"/>
          </w:tcPr>
          <w:p w14:paraId="498A1847" w14:textId="77777777" w:rsidR="00E82DE2" w:rsidRPr="00540AB8" w:rsidRDefault="00E82DE2" w:rsidP="00E82DE2">
            <w:pPr>
              <w:spacing w:before="60"/>
              <w:rPr>
                <w:rFonts w:ascii="Arial" w:hAnsi="Arial" w:cs="Arial"/>
                <w:sz w:val="18"/>
                <w:szCs w:val="18"/>
              </w:rPr>
            </w:pPr>
            <w:r w:rsidRPr="00540AB8">
              <w:rPr>
                <w:rFonts w:ascii="Arial" w:hAnsi="Arial" w:cs="Arial"/>
                <w:b/>
                <w:sz w:val="18"/>
                <w:szCs w:val="18"/>
              </w:rPr>
              <w:t>2.22. Anilines</w:t>
            </w:r>
            <w:r w:rsidRPr="00540AB8">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51D244B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15C6B17" wp14:editId="018547AC">
                      <wp:extent cx="123825" cy="123825"/>
                      <wp:effectExtent l="12700" t="9525" r="6350" b="9525"/>
                      <wp:docPr id="9544"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1DDBB"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ar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b&#10;5zlGikg4pc/QN6K2gqGbfDrx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4G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AA21F8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711B3DC4" wp14:editId="3D1D6F75">
                      <wp:extent cx="123825" cy="123825"/>
                      <wp:effectExtent l="6350" t="9525" r="12700" b="9525"/>
                      <wp:docPr id="9545"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DC632B"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2x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UNs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8A0671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D49A60F" wp14:editId="7D745D05">
                      <wp:extent cx="123825" cy="123825"/>
                      <wp:effectExtent l="6350" t="9525" r="12700" b="9525"/>
                      <wp:docPr id="9546"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825EBC"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6N&#10;8wlGikg4pc/QN6K2gqGbfDr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kQ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C9FD08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A0F5F1F"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A85686B" w14:textId="77777777" w:rsidTr="00E82DE2">
        <w:trPr>
          <w:cantSplit/>
        </w:trPr>
        <w:tc>
          <w:tcPr>
            <w:tcW w:w="2857" w:type="dxa"/>
          </w:tcPr>
          <w:p w14:paraId="0D62C41D"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3. Rubber chemicals</w:t>
            </w:r>
          </w:p>
          <w:p w14:paraId="210A573E" w14:textId="77777777" w:rsidR="00E82DE2" w:rsidRPr="00540AB8"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4C19CAC"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4218545" wp14:editId="45029D08">
                      <wp:extent cx="123825" cy="123825"/>
                      <wp:effectExtent l="12700" t="12700" r="6350" b="6350"/>
                      <wp:docPr id="9547"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E58633"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7+9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&#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e/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2A4405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04F0437" wp14:editId="42617052">
                      <wp:extent cx="123825" cy="123825"/>
                      <wp:effectExtent l="6350" t="12700" r="12700" b="6350"/>
                      <wp:docPr id="9548"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EFA12"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tg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YK7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244F284"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2F1ED86D" wp14:editId="4D6190E2">
                      <wp:extent cx="123825" cy="123825"/>
                      <wp:effectExtent l="6350" t="12700" r="12700" b="6350"/>
                      <wp:docPr id="9549"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D6E1D0"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Lo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&#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DjL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A18928A"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6BBA70C7"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55BB11F1" w14:textId="77777777" w:rsidTr="00E82DE2">
        <w:trPr>
          <w:cantSplit/>
        </w:trPr>
        <w:tc>
          <w:tcPr>
            <w:tcW w:w="2857" w:type="dxa"/>
          </w:tcPr>
          <w:p w14:paraId="1B03C0E4"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4. Flame retardants</w:t>
            </w:r>
          </w:p>
        </w:tc>
        <w:tc>
          <w:tcPr>
            <w:tcW w:w="765" w:type="dxa"/>
            <w:tcBorders>
              <w:right w:val="single" w:sz="4" w:space="0" w:color="auto"/>
            </w:tcBorders>
          </w:tcPr>
          <w:p w14:paraId="7A0BB38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3000C4A" wp14:editId="23E432B9">
                      <wp:extent cx="123825" cy="123825"/>
                      <wp:effectExtent l="12700" t="6350" r="6350" b="12700"/>
                      <wp:docPr id="9550"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B71B6"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Hx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pFh8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2DF26369"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47AB3C2" wp14:editId="724ED711">
                      <wp:extent cx="123825" cy="123825"/>
                      <wp:effectExtent l="6350" t="6350" r="12700" b="12700"/>
                      <wp:docPr id="9551"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DF41E"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h5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JgVGmig4pU/QN6I3kqPrcjYJ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R3oe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6DC7D4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559D8CDA" wp14:editId="183173C5">
                      <wp:extent cx="123825" cy="123825"/>
                      <wp:effectExtent l="6350" t="6350" r="12700" b="12700"/>
                      <wp:docPr id="9552"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8B1F6"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fF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j3OMFJFwSp+hb0RtBEPXxbTw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gZ3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3BDCC6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73566DB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w:t>
            </w:r>
          </w:p>
        </w:tc>
      </w:tr>
      <w:tr w:rsidR="00E82DE2" w:rsidRPr="00540AB8" w14:paraId="6E96CF36" w14:textId="77777777" w:rsidTr="00E82DE2">
        <w:trPr>
          <w:cantSplit/>
        </w:trPr>
        <w:tc>
          <w:tcPr>
            <w:tcW w:w="2857" w:type="dxa"/>
          </w:tcPr>
          <w:p w14:paraId="04AC2119" w14:textId="77777777" w:rsidR="00E82DE2" w:rsidRPr="00540AB8" w:rsidRDefault="00E82DE2" w:rsidP="00E82DE2">
            <w:pPr>
              <w:spacing w:beforeLines="60" w:before="144"/>
              <w:jc w:val="both"/>
              <w:rPr>
                <w:rFonts w:ascii="Arial" w:hAnsi="Arial" w:cs="Arial"/>
                <w:b/>
                <w:sz w:val="18"/>
                <w:szCs w:val="18"/>
              </w:rPr>
            </w:pPr>
            <w:r w:rsidRPr="00540AB8">
              <w:rPr>
                <w:rFonts w:ascii="Arial" w:hAnsi="Arial" w:cs="Arial"/>
                <w:b/>
                <w:sz w:val="18"/>
                <w:szCs w:val="18"/>
              </w:rPr>
              <w:t>2.25. Nanomaterials</w:t>
            </w:r>
          </w:p>
        </w:tc>
        <w:tc>
          <w:tcPr>
            <w:tcW w:w="765" w:type="dxa"/>
            <w:tcBorders>
              <w:right w:val="single" w:sz="4" w:space="0" w:color="auto"/>
            </w:tcBorders>
          </w:tcPr>
          <w:p w14:paraId="5A7E67B0"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3C33079C" wp14:editId="0CB7CA9C">
                      <wp:extent cx="123825" cy="123825"/>
                      <wp:effectExtent l="12700" t="6350" r="6350" b="12700"/>
                      <wp:docPr id="9553"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DD2429"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o5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eHyNkSIdnNJn6BtRG8lRPpnOfJ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jqmj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3E5CC03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01E47B79" wp14:editId="3561784C">
                      <wp:extent cx="123825" cy="123825"/>
                      <wp:effectExtent l="6350" t="6350" r="12700" b="12700"/>
                      <wp:docPr id="9554"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6B4734"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7Nlw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jQez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74648A3"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7750BCF2" wp14:editId="6F6D8FBD">
                      <wp:extent cx="123825" cy="123825"/>
                      <wp:effectExtent l="6350" t="6350" r="12700" b="12700"/>
                      <wp:docPr id="9555"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DC5466"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XX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H8V1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E5D3C1B"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9D795B3"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39F0BB3C" w14:textId="77777777" w:rsidTr="00E82DE2">
        <w:trPr>
          <w:cantSplit/>
        </w:trPr>
        <w:tc>
          <w:tcPr>
            <w:tcW w:w="2857" w:type="dxa"/>
          </w:tcPr>
          <w:p w14:paraId="2A984CFE" w14:textId="77777777" w:rsidR="00E82DE2" w:rsidRPr="00540AB8" w:rsidRDefault="00E82DE2" w:rsidP="00E82DE2">
            <w:pPr>
              <w:spacing w:beforeLines="60" w:before="144"/>
              <w:rPr>
                <w:rFonts w:ascii="Arial" w:hAnsi="Arial" w:cs="Arial"/>
                <w:b/>
                <w:sz w:val="18"/>
                <w:szCs w:val="18"/>
              </w:rPr>
            </w:pPr>
            <w:r w:rsidRPr="00540AB8">
              <w:rPr>
                <w:rFonts w:ascii="Arial" w:hAnsi="Arial" w:cs="Arial"/>
                <w:b/>
                <w:sz w:val="18"/>
                <w:szCs w:val="18"/>
              </w:rPr>
              <w:t>2.26. Photoresist/antireflective coatings</w:t>
            </w:r>
          </w:p>
        </w:tc>
        <w:tc>
          <w:tcPr>
            <w:tcW w:w="765" w:type="dxa"/>
            <w:tcBorders>
              <w:right w:val="single" w:sz="4" w:space="0" w:color="auto"/>
            </w:tcBorders>
          </w:tcPr>
          <w:p w14:paraId="2FCE883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5930415E" wp14:editId="2B4888CB">
                      <wp:extent cx="123825" cy="123825"/>
                      <wp:effectExtent l="12700" t="9525" r="6350" b="9525"/>
                      <wp:docPr id="9556"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FFFA1D"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qowj5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214C5497"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18B49ED4" wp14:editId="643DDEA4">
                      <wp:extent cx="123825" cy="123825"/>
                      <wp:effectExtent l="6350" t="9525" r="12700" b="9525"/>
                      <wp:docPr id="9557"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CDC6E7"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joA+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0855D796"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34931930" wp14:editId="0A3A1797">
                      <wp:extent cx="123825" cy="123825"/>
                      <wp:effectExtent l="6350" t="9525" r="12700" b="9525"/>
                      <wp:docPr id="9558"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BE269A"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NP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wb&#10;j+GsFJFwSp+hb0RtBUM3+WTm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1nD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03C47D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039D05B6"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r w:rsidR="00E82DE2" w:rsidRPr="00540AB8" w14:paraId="71A83AA3" w14:textId="77777777" w:rsidTr="00E82DE2">
        <w:trPr>
          <w:cantSplit/>
        </w:trPr>
        <w:tc>
          <w:tcPr>
            <w:tcW w:w="2857" w:type="dxa"/>
          </w:tcPr>
          <w:p w14:paraId="634BB567" w14:textId="77777777" w:rsidR="00E82DE2" w:rsidRPr="00540AB8" w:rsidRDefault="00E82DE2" w:rsidP="00E82DE2">
            <w:pPr>
              <w:spacing w:beforeLines="60" w:before="144"/>
              <w:rPr>
                <w:rFonts w:ascii="Arial" w:hAnsi="Arial" w:cs="Arial"/>
                <w:sz w:val="18"/>
                <w:szCs w:val="18"/>
              </w:rPr>
            </w:pPr>
            <w:r w:rsidRPr="00540AB8">
              <w:rPr>
                <w:rFonts w:ascii="Arial" w:hAnsi="Arial" w:cs="Arial"/>
                <w:b/>
                <w:sz w:val="18"/>
                <w:szCs w:val="18"/>
                <w:lang w:val="en-US"/>
              </w:rPr>
              <w:t>2.27</w:t>
            </w:r>
            <w:r w:rsidRPr="00540AB8">
              <w:rPr>
                <w:rFonts w:ascii="Arial" w:hAnsi="Arial" w:cs="Arial"/>
                <w:b/>
                <w:sz w:val="18"/>
                <w:szCs w:val="18"/>
              </w:rPr>
              <w:t>. Other hazardous materials, hazardous waste or other  chemicals</w:t>
            </w:r>
            <w:r w:rsidRPr="00540AB8">
              <w:rPr>
                <w:rFonts w:ascii="Arial" w:hAnsi="Arial" w:cs="Arial"/>
                <w:sz w:val="18"/>
                <w:szCs w:val="18"/>
              </w:rPr>
              <w:t xml:space="preserve"> (e.g. contaminated soil renovation)</w:t>
            </w:r>
          </w:p>
        </w:tc>
        <w:tc>
          <w:tcPr>
            <w:tcW w:w="765" w:type="dxa"/>
            <w:tcBorders>
              <w:right w:val="single" w:sz="4" w:space="0" w:color="auto"/>
            </w:tcBorders>
          </w:tcPr>
          <w:p w14:paraId="6A7B0AA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Yes </w:t>
            </w:r>
            <w:r w:rsidRPr="00540AB8">
              <w:rPr>
                <w:noProof/>
                <w:lang w:val="de-DE" w:eastAsia="de-DE"/>
              </w:rPr>
              <mc:AlternateContent>
                <mc:Choice Requires="wps">
                  <w:drawing>
                    <wp:inline distT="0" distB="0" distL="0" distR="0" wp14:anchorId="71A7A477" wp14:editId="475D544E">
                      <wp:extent cx="123825" cy="123825"/>
                      <wp:effectExtent l="12700" t="9525" r="6350" b="9525"/>
                      <wp:docPr id="9559"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ADD4D4"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hV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6N&#10;xzOMFGnhlD5D34jaSo5u8snU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RLI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D53B701"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No  </w:t>
            </w:r>
            <w:r w:rsidRPr="00540AB8">
              <w:rPr>
                <w:noProof/>
                <w:lang w:val="de-DE" w:eastAsia="de-DE"/>
              </w:rPr>
              <mc:AlternateContent>
                <mc:Choice Requires="wps">
                  <w:drawing>
                    <wp:inline distT="0" distB="0" distL="0" distR="0" wp14:anchorId="6277FD8A" wp14:editId="304682BB">
                      <wp:extent cx="123825" cy="123825"/>
                      <wp:effectExtent l="6350" t="9525" r="12700" b="9525"/>
                      <wp:docPr id="9560"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75024"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Tir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FA06625"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 xml:space="preserve">Don't know  </w:t>
            </w:r>
            <w:r w:rsidRPr="00540AB8">
              <w:rPr>
                <w:noProof/>
                <w:lang w:val="de-DE" w:eastAsia="de-DE"/>
              </w:rPr>
              <mc:AlternateContent>
                <mc:Choice Requires="wps">
                  <w:drawing>
                    <wp:inline distT="0" distB="0" distL="0" distR="0" wp14:anchorId="1C12137B" wp14:editId="7C821D76">
                      <wp:extent cx="123825" cy="123825"/>
                      <wp:effectExtent l="6350" t="9525" r="12700" b="9525"/>
                      <wp:docPr id="956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2EDA22"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Ca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N&#10;xhlGikg4pc/QN6K2gqHbfDL2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3Og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77B8FE8" w14:textId="77777777" w:rsidR="00E82DE2" w:rsidRPr="00540AB8" w:rsidRDefault="00E82DE2" w:rsidP="00E82DE2">
            <w:pPr>
              <w:spacing w:beforeLines="60" w:before="144"/>
              <w:jc w:val="both"/>
              <w:rPr>
                <w:rFonts w:ascii="Arial" w:hAnsi="Arial" w:cs="Arial"/>
                <w:sz w:val="18"/>
                <w:szCs w:val="18"/>
              </w:rPr>
            </w:pPr>
            <w:r w:rsidRPr="00540AB8">
              <w:rPr>
                <w:rFonts w:ascii="Arial" w:hAnsi="Arial" w:cs="Arial"/>
                <w:sz w:val="18"/>
                <w:szCs w:val="18"/>
              </w:rPr>
              <w:t>Specify:</w:t>
            </w:r>
          </w:p>
          <w:p w14:paraId="4A4C716D" w14:textId="77777777" w:rsidR="00E82DE2" w:rsidRPr="00540AB8" w:rsidRDefault="00E82DE2" w:rsidP="00E82DE2">
            <w:pPr>
              <w:spacing w:beforeLines="60" w:before="144"/>
              <w:jc w:val="both"/>
              <w:rPr>
                <w:rFonts w:ascii="Arial" w:hAnsi="Arial" w:cs="Arial"/>
                <w:b/>
                <w:bCs/>
                <w:sz w:val="18"/>
                <w:szCs w:val="18"/>
              </w:rPr>
            </w:pPr>
            <w:r w:rsidRPr="00540AB8">
              <w:rPr>
                <w:rFonts w:ascii="Arial" w:hAnsi="Arial" w:cs="Arial"/>
                <w:sz w:val="18"/>
                <w:szCs w:val="18"/>
              </w:rPr>
              <w:t>…………………………………..</w:t>
            </w:r>
          </w:p>
        </w:tc>
      </w:tr>
    </w:tbl>
    <w:p w14:paraId="5DDE6976" w14:textId="77777777" w:rsidR="00E82DE2" w:rsidRPr="00540AB8" w:rsidRDefault="00E82DE2" w:rsidP="00E82DE2">
      <w:pPr>
        <w:pStyle w:val="Listenabsatz"/>
        <w:ind w:left="284"/>
        <w:rPr>
          <w:rFonts w:ascii="Arial" w:hAnsi="Arial" w:cs="Arial"/>
          <w:b/>
          <w:sz w:val="18"/>
          <w:szCs w:val="18"/>
          <w:lang w:val="en-GB"/>
        </w:rPr>
      </w:pPr>
    </w:p>
    <w:p w14:paraId="3880C396" w14:textId="77777777" w:rsidR="00E82DE2" w:rsidRPr="00540AB8" w:rsidRDefault="00E82DE2" w:rsidP="00E82DE2">
      <w:pPr>
        <w:rPr>
          <w:rFonts w:ascii="Arial" w:hAnsi="Arial" w:cs="Arial"/>
          <w:b/>
          <w:sz w:val="18"/>
          <w:szCs w:val="18"/>
        </w:rPr>
      </w:pPr>
      <w:r w:rsidRPr="00540AB8">
        <w:rPr>
          <w:rFonts w:ascii="Arial" w:hAnsi="Arial" w:cs="Arial"/>
          <w:b/>
          <w:sz w:val="18"/>
          <w:szCs w:val="18"/>
        </w:rPr>
        <w:t>3. Were you subjected to a health surveillance program at work in the past?</w:t>
      </w:r>
    </w:p>
    <w:p w14:paraId="3EDC24AA" w14:textId="77777777" w:rsidR="00E82DE2" w:rsidRPr="00540AB8" w:rsidRDefault="00E82DE2" w:rsidP="00E82DE2">
      <w:pPr>
        <w:pStyle w:val="Listenabsatz"/>
        <w:ind w:left="360"/>
        <w:rPr>
          <w:rFonts w:ascii="Arial" w:hAnsi="Arial" w:cs="Arial"/>
          <w:b/>
          <w:sz w:val="18"/>
          <w:szCs w:val="18"/>
          <w:lang w:val="en-GB"/>
        </w:rPr>
      </w:pPr>
    </w:p>
    <w:p w14:paraId="1E775910" w14:textId="77777777" w:rsidR="00E82DE2" w:rsidRPr="00540AB8" w:rsidRDefault="00E82DE2" w:rsidP="00E82DE2">
      <w:pPr>
        <w:pStyle w:val="Listenabsatz"/>
        <w:spacing w:after="160" w:line="259" w:lineRule="auto"/>
        <w:ind w:left="360"/>
        <w:rPr>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26B13885" wp14:editId="77D21B82">
                <wp:extent cx="123825" cy="123825"/>
                <wp:effectExtent l="6350" t="6350" r="12700" b="12700"/>
                <wp:docPr id="9562"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61EFAC"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ow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PMkxUqSDU/oMfSNqIznKi/HM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OJ6M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52763838" wp14:editId="1C57AF10">
                <wp:extent cx="123825" cy="123825"/>
                <wp:effectExtent l="9525" t="6350" r="9525" b="12700"/>
                <wp:docPr id="9563"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0D4E73"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Eq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PLnGSBEJp/QZ+kbURjCUF+Op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6pcSq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6AE3AFCF" wp14:editId="3BDC7E7A">
                <wp:extent cx="123825" cy="123825"/>
                <wp:effectExtent l="12700" t="6350" r="6350" b="12700"/>
                <wp:docPr id="9564"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7491CC"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lL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03Z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3A08357" w14:textId="77777777" w:rsidR="00E82DE2" w:rsidRPr="00540AB8" w:rsidRDefault="00E82DE2" w:rsidP="00E82DE2">
      <w:pPr>
        <w:pStyle w:val="Listenabsatz"/>
        <w:spacing w:after="160" w:line="259" w:lineRule="auto"/>
        <w:ind w:left="360"/>
        <w:rPr>
          <w:lang w:val="en-GB"/>
        </w:rPr>
      </w:pPr>
    </w:p>
    <w:p w14:paraId="1FDB9A37" w14:textId="77777777" w:rsidR="00E82DE2" w:rsidRPr="00540AB8" w:rsidRDefault="00E82DE2" w:rsidP="00E82DE2">
      <w:pPr>
        <w:pStyle w:val="Listenabsatz"/>
        <w:spacing w:after="160" w:line="259" w:lineRule="auto"/>
        <w:ind w:left="360"/>
        <w:rPr>
          <w:rFonts w:ascii="Arial" w:hAnsi="Arial" w:cs="Arial"/>
          <w:b/>
          <w:sz w:val="18"/>
          <w:szCs w:val="18"/>
          <w:lang w:val="en-GB"/>
        </w:rPr>
      </w:pPr>
      <w:r w:rsidRPr="00540AB8">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46B80240" w14:textId="77777777" w:rsidR="00E82DE2" w:rsidRPr="00540AB8" w:rsidRDefault="00E82DE2" w:rsidP="00E82DE2">
      <w:pPr>
        <w:pStyle w:val="Listenabsatz"/>
        <w:spacing w:line="360" w:lineRule="auto"/>
        <w:ind w:left="360"/>
        <w:jc w:val="both"/>
        <w:rPr>
          <w:rFonts w:ascii="Arial" w:hAnsi="Arial" w:cs="Arial"/>
          <w:sz w:val="18"/>
          <w:szCs w:val="18"/>
          <w:lang w:val="en-GB"/>
        </w:rPr>
      </w:pPr>
      <w:r w:rsidRPr="00540AB8">
        <w:rPr>
          <w:rFonts w:ascii="Arial" w:hAnsi="Arial" w:cs="Arial"/>
          <w:sz w:val="18"/>
          <w:szCs w:val="18"/>
          <w:lang w:val="en-GB"/>
        </w:rPr>
        <w:t xml:space="preserve">Yes     </w:t>
      </w:r>
      <w:r w:rsidRPr="00540AB8">
        <w:rPr>
          <w:noProof/>
          <w:lang w:val="de-DE" w:eastAsia="de-DE"/>
        </w:rPr>
        <mc:AlternateContent>
          <mc:Choice Requires="wps">
            <w:drawing>
              <wp:inline distT="0" distB="0" distL="0" distR="0" wp14:anchorId="14ECE5EA" wp14:editId="5F3D0272">
                <wp:extent cx="123825" cy="123825"/>
                <wp:effectExtent l="6350" t="12700" r="12700" b="6350"/>
                <wp:docPr id="9565"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AE11A5"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JR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QbSU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t xml:space="preserve">No     </w:t>
      </w:r>
      <w:r w:rsidRPr="00540AB8">
        <w:rPr>
          <w:noProof/>
          <w:lang w:val="de-DE" w:eastAsia="de-DE"/>
        </w:rPr>
        <mc:AlternateContent>
          <mc:Choice Requires="wps">
            <w:drawing>
              <wp:inline distT="0" distB="0" distL="0" distR="0" wp14:anchorId="4293B158" wp14:editId="37076652">
                <wp:extent cx="123825" cy="123825"/>
                <wp:effectExtent l="9525" t="12700" r="9525" b="6350"/>
                <wp:docPr id="9566"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03CE09"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9/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PJlgpIiEU/oMfSNqIxjKi/HY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9rPf5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540AB8">
        <w:rPr>
          <w:rFonts w:ascii="Arial" w:hAnsi="Arial" w:cs="Arial"/>
          <w:sz w:val="18"/>
          <w:szCs w:val="18"/>
          <w:lang w:val="en-GB"/>
        </w:rPr>
        <w:tab/>
      </w:r>
      <w:r w:rsidRPr="00540AB8">
        <w:rPr>
          <w:rFonts w:ascii="Arial" w:hAnsi="Arial" w:cs="Arial"/>
          <w:sz w:val="18"/>
          <w:szCs w:val="18"/>
          <w:lang w:val="en-GB"/>
        </w:rPr>
        <w:tab/>
        <w:t xml:space="preserve">Don't know     </w:t>
      </w:r>
      <w:r w:rsidRPr="00540AB8">
        <w:rPr>
          <w:noProof/>
          <w:lang w:val="de-DE" w:eastAsia="de-DE"/>
        </w:rPr>
        <mc:AlternateContent>
          <mc:Choice Requires="wps">
            <w:drawing>
              <wp:inline distT="0" distB="0" distL="0" distR="0" wp14:anchorId="31ED1A1A" wp14:editId="700F27C4">
                <wp:extent cx="123825" cy="123825"/>
                <wp:effectExtent l="12700" t="12700" r="6350" b="6350"/>
                <wp:docPr id="9567"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5B68D5"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Rl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e&#10;TDGSpIdT+gR9I3IrGMqLceG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kcR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C3B3C06" w14:textId="77777777" w:rsidR="00E82DE2" w:rsidRPr="00540AB8" w:rsidRDefault="00E82DE2" w:rsidP="00E82DE2">
      <w:pPr>
        <w:spacing w:line="360" w:lineRule="auto"/>
        <w:ind w:left="708"/>
        <w:jc w:val="both"/>
        <w:rPr>
          <w:rFonts w:ascii="Arial" w:hAnsi="Arial" w:cs="Arial"/>
          <w:sz w:val="18"/>
          <w:szCs w:val="18"/>
        </w:rPr>
      </w:pPr>
      <w:r w:rsidRPr="00540AB8">
        <w:rPr>
          <w:rFonts w:ascii="Arial" w:hAnsi="Arial" w:cs="Arial"/>
          <w:sz w:val="18"/>
          <w:szCs w:val="18"/>
        </w:rPr>
        <w:t>If yes, please specify:</w:t>
      </w:r>
    </w:p>
    <w:p w14:paraId="277A85CD"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What chemicals/substances have been monitored (if known, please specify the CAS number)?</w:t>
      </w:r>
    </w:p>
    <w:p w14:paraId="226BD839" w14:textId="77777777" w:rsidR="00E82DE2" w:rsidRPr="00540AB8" w:rsidRDefault="00E82DE2" w:rsidP="00E82DE2">
      <w:pPr>
        <w:spacing w:line="360" w:lineRule="auto"/>
        <w:jc w:val="both"/>
        <w:rPr>
          <w:rFonts w:ascii="Arial" w:hAnsi="Arial" w:cs="Arial"/>
          <w:sz w:val="18"/>
          <w:szCs w:val="18"/>
        </w:rPr>
      </w:pPr>
      <w:r w:rsidRPr="00540AB8">
        <w:rPr>
          <w:noProof/>
          <w:lang w:val="de-DE" w:eastAsia="de-DE"/>
        </w:rPr>
        <mc:AlternateContent>
          <mc:Choice Requires="wps">
            <w:drawing>
              <wp:anchor distT="4294967291" distB="4294967291" distL="114300" distR="114300" simplePos="0" relativeHeight="252325888" behindDoc="0" locked="0" layoutInCell="1" allowOverlap="1" wp14:anchorId="10757F9E" wp14:editId="06AD9C28">
                <wp:simplePos x="0" y="0"/>
                <wp:positionH relativeFrom="column">
                  <wp:posOffset>470535</wp:posOffset>
                </wp:positionH>
                <wp:positionV relativeFrom="paragraph">
                  <wp:posOffset>137794</wp:posOffset>
                </wp:positionV>
                <wp:extent cx="5466715" cy="0"/>
                <wp:effectExtent l="0" t="0" r="635" b="0"/>
                <wp:wrapNone/>
                <wp:docPr id="9568"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F18E06" id="Connettore 1 21" o:spid="_x0000_s1026" style="position:absolute;z-index:25232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" strokecolor="black [3213]" strokeweight=".5pt">
                <v:stroke dashstyle="1 1" joinstyle="miter"/>
                <o:lock v:ext="edit" shapetype="f"/>
              </v:line>
            </w:pict>
          </mc:Fallback>
        </mc:AlternateContent>
      </w:r>
    </w:p>
    <w:p w14:paraId="1E52D8E0" w14:textId="77777777" w:rsidR="00E82DE2" w:rsidRPr="00540AB8" w:rsidRDefault="00E82DE2" w:rsidP="00E82DE2">
      <w:pPr>
        <w:pStyle w:val="Listenabsatz"/>
        <w:numPr>
          <w:ilvl w:val="0"/>
          <w:numId w:val="14"/>
        </w:numPr>
        <w:spacing w:line="360" w:lineRule="auto"/>
        <w:jc w:val="both"/>
        <w:rPr>
          <w:rFonts w:ascii="Arial" w:hAnsi="Arial" w:cs="Arial"/>
          <w:sz w:val="18"/>
          <w:szCs w:val="18"/>
          <w:lang w:val="en-GB"/>
        </w:rPr>
      </w:pPr>
      <w:r w:rsidRPr="00540AB8">
        <w:rPr>
          <w:rFonts w:ascii="Arial" w:hAnsi="Arial" w:cs="Arial"/>
          <w:sz w:val="18"/>
          <w:szCs w:val="18"/>
          <w:lang w:val="en-GB"/>
        </w:rPr>
        <w:t>How often is the biological monitoring carried out?</w:t>
      </w:r>
      <w:r w:rsidRPr="00540AB8">
        <w:rPr>
          <w:noProof/>
          <w:lang w:val="de-DE" w:eastAsia="de-DE"/>
        </w:rPr>
        <mc:AlternateContent>
          <mc:Choice Requires="wps">
            <w:drawing>
              <wp:anchor distT="4294967291" distB="4294967291" distL="114300" distR="114300" simplePos="0" relativeHeight="252326912" behindDoc="0" locked="0" layoutInCell="1" allowOverlap="1" wp14:anchorId="4D4C5025" wp14:editId="03AB7C54">
                <wp:simplePos x="0" y="0"/>
                <wp:positionH relativeFrom="column">
                  <wp:posOffset>472440</wp:posOffset>
                </wp:positionH>
                <wp:positionV relativeFrom="paragraph">
                  <wp:posOffset>149224</wp:posOffset>
                </wp:positionV>
                <wp:extent cx="5462270" cy="0"/>
                <wp:effectExtent l="0" t="0" r="5080" b="0"/>
                <wp:wrapNone/>
                <wp:docPr id="9569"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37FEA" id="Connettore 1 77" o:spid="_x0000_s1026" style="position:absolute;z-index:25232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" strokecolor="black [3213]" strokeweight=".5pt">
                <v:stroke dashstyle="1 1" joinstyle="miter"/>
                <o:lock v:ext="edit" shapetype="f"/>
              </v:line>
            </w:pict>
          </mc:Fallback>
        </mc:AlternateContent>
      </w:r>
    </w:p>
    <w:p w14:paraId="6B56DEDE" w14:textId="77777777" w:rsidR="00E82DE2" w:rsidRPr="00E05437" w:rsidRDefault="00E82DE2" w:rsidP="00E82DE2">
      <w:pPr>
        <w:tabs>
          <w:tab w:val="left" w:pos="1725"/>
        </w:tabs>
        <w:rPr>
          <w:rFonts w:ascii="Arial" w:hAnsi="Arial" w:cs="Arial"/>
          <w:b/>
          <w:sz w:val="18"/>
          <w:highlight w:val="cyan"/>
        </w:rPr>
      </w:pPr>
      <w:r w:rsidRPr="00E05437">
        <w:rPr>
          <w:noProof/>
          <w:sz w:val="24"/>
          <w:szCs w:val="24"/>
          <w:highlight w:val="cyan"/>
          <w:lang w:val="de-DE" w:eastAsia="de-DE"/>
        </w:rPr>
        <mc:AlternateContent>
          <mc:Choice Requires="wps">
            <w:drawing>
              <wp:anchor distT="0" distB="0" distL="114300" distR="114300" simplePos="0" relativeHeight="252297216" behindDoc="0" locked="0" layoutInCell="1" allowOverlap="1" wp14:anchorId="64CD50AB" wp14:editId="339CAC21">
                <wp:simplePos x="0" y="0"/>
                <wp:positionH relativeFrom="margin">
                  <wp:posOffset>-553720</wp:posOffset>
                </wp:positionH>
                <wp:positionV relativeFrom="paragraph">
                  <wp:posOffset>167005</wp:posOffset>
                </wp:positionV>
                <wp:extent cx="6564630" cy="247015"/>
                <wp:effectExtent l="0" t="0" r="7620" b="1270"/>
                <wp:wrapNone/>
                <wp:docPr id="957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78BCCBD4"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D50AB" id="_x0000_s1101" type="#_x0000_t202" style="position:absolute;margin-left:-43.6pt;margin-top:13.15pt;width:516.9pt;height:19.4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" fillcolor="#d8d8d8">
                <v:textbox style="mso-fit-shape-to-text:t">
                  <w:txbxContent>
                    <w:p w14:paraId="78BCCBD4"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p>
    <w:p w14:paraId="7EB0CE26" w14:textId="77777777" w:rsidR="00E82DE2" w:rsidRPr="00E05437" w:rsidRDefault="00E82DE2" w:rsidP="00E82DE2">
      <w:pPr>
        <w:tabs>
          <w:tab w:val="left" w:pos="1725"/>
        </w:tabs>
        <w:ind w:left="-360" w:hanging="916"/>
        <w:rPr>
          <w:rFonts w:ascii="Arial" w:hAnsi="Arial" w:cs="Arial"/>
          <w:b/>
          <w:sz w:val="18"/>
          <w:highlight w:val="cyan"/>
        </w:rPr>
      </w:pPr>
    </w:p>
    <w:p w14:paraId="5FE19066" w14:textId="77777777" w:rsidR="00E82DE2" w:rsidRPr="00E05437" w:rsidRDefault="00E82DE2" w:rsidP="00E82DE2">
      <w:pPr>
        <w:tabs>
          <w:tab w:val="left" w:pos="1725"/>
        </w:tabs>
        <w:ind w:left="-360" w:hanging="916"/>
        <w:rPr>
          <w:rFonts w:ascii="Arial" w:hAnsi="Arial" w:cs="Arial"/>
          <w:b/>
          <w:sz w:val="18"/>
          <w:highlight w:val="cyan"/>
        </w:rPr>
      </w:pPr>
    </w:p>
    <w:p w14:paraId="6B6D77FD" w14:textId="77777777" w:rsidR="00E82DE2" w:rsidRPr="00E05437" w:rsidRDefault="00E82DE2" w:rsidP="00E82DE2">
      <w:pPr>
        <w:tabs>
          <w:tab w:val="left" w:pos="1725"/>
        </w:tabs>
        <w:ind w:left="-360" w:hanging="916"/>
        <w:rPr>
          <w:rFonts w:ascii="Arial" w:hAnsi="Arial" w:cs="Arial"/>
          <w:b/>
          <w:sz w:val="18"/>
          <w:highlight w:val="cyan"/>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E82DE2" w:rsidRPr="00290857" w14:paraId="401D6F9A" w14:textId="77777777" w:rsidTr="00E82DE2">
        <w:tc>
          <w:tcPr>
            <w:tcW w:w="7763" w:type="dxa"/>
          </w:tcPr>
          <w:p w14:paraId="61A10411" w14:textId="77777777" w:rsidR="00E82DE2" w:rsidRPr="00290857" w:rsidRDefault="00E82DE2" w:rsidP="00F218AD">
            <w:pPr>
              <w:pStyle w:val="FlietextnachAufzhlung"/>
              <w:rPr>
                <w:b/>
                <w:noProof/>
              </w:rPr>
            </w:pPr>
            <w:r w:rsidRPr="00F218AD">
              <w:rPr>
                <w:rFonts w:eastAsia="Times New Roman" w:cs="Arial"/>
                <w:b/>
                <w:color w:val="auto"/>
                <w:sz w:val="18"/>
                <w:szCs w:val="18"/>
                <w:lang w:val="es-ES_tradnl" w:eastAsia="es-ES"/>
              </w:rPr>
              <w:t>1.  Anthropometric measurements</w:t>
            </w:r>
          </w:p>
        </w:tc>
        <w:tc>
          <w:tcPr>
            <w:tcW w:w="2580" w:type="dxa"/>
          </w:tcPr>
          <w:p w14:paraId="7925F46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Don’t know</w:t>
            </w:r>
          </w:p>
        </w:tc>
      </w:tr>
      <w:tr w:rsidR="00E82DE2" w:rsidRPr="00290857" w14:paraId="5F27DDA1" w14:textId="77777777" w:rsidTr="00E82DE2">
        <w:tc>
          <w:tcPr>
            <w:tcW w:w="7763" w:type="dxa"/>
          </w:tcPr>
          <w:p w14:paraId="444F47AE"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1.1 </w:t>
            </w:r>
            <w:r w:rsidRPr="00290857">
              <w:rPr>
                <w:rFonts w:ascii="Arial" w:hAnsi="Arial" w:cs="Arial"/>
                <w:sz w:val="18"/>
                <w:szCs w:val="18"/>
              </w:rPr>
              <w:t>How tall are you without shoes (in cm)?                                                 ___ ___ ___ cm</w:t>
            </w:r>
          </w:p>
        </w:tc>
        <w:tc>
          <w:tcPr>
            <w:tcW w:w="2580" w:type="dxa"/>
          </w:tcPr>
          <w:p w14:paraId="307DA4C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C843912" wp14:editId="178E1B2B">
                      <wp:extent cx="123825" cy="123825"/>
                      <wp:effectExtent l="9525" t="9525" r="9525" b="9525"/>
                      <wp:docPr id="9571"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5533B3"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v7R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64AC967A" w14:textId="77777777" w:rsidTr="00E82DE2">
        <w:tc>
          <w:tcPr>
            <w:tcW w:w="7763" w:type="dxa"/>
          </w:tcPr>
          <w:p w14:paraId="176E5A2F"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sz w:val="18"/>
                <w:szCs w:val="18"/>
              </w:rPr>
              <w:t>1.2. How much do you weight without clothes and shoes (in kg)?         ___ ___ ___ kg</w:t>
            </w:r>
          </w:p>
        </w:tc>
        <w:tc>
          <w:tcPr>
            <w:tcW w:w="2580" w:type="dxa"/>
          </w:tcPr>
          <w:p w14:paraId="7F8677B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1B4F9DE" wp14:editId="56E28ACB">
                      <wp:extent cx="123825" cy="123825"/>
                      <wp:effectExtent l="9525" t="9525" r="9525" b="9525"/>
                      <wp:docPr id="9572"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F0F409"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V/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wwj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C15BA3C" w14:textId="77777777" w:rsidR="00E82DE2" w:rsidRPr="00290857" w:rsidRDefault="00E82DE2" w:rsidP="00E82DE2">
      <w:pPr>
        <w:tabs>
          <w:tab w:val="left" w:pos="1725"/>
        </w:tabs>
        <w:ind w:left="-360" w:hanging="916"/>
        <w:rPr>
          <w:rFonts w:ascii="Arial" w:hAnsi="Arial" w:cs="Arial"/>
          <w:b/>
          <w:sz w:val="18"/>
        </w:rPr>
      </w:pPr>
    </w:p>
    <w:p w14:paraId="7896698F" w14:textId="77777777" w:rsidR="00E82DE2" w:rsidRPr="00290857" w:rsidRDefault="00E82DE2" w:rsidP="00E82DE2">
      <w:pPr>
        <w:ind w:left="-709"/>
        <w:jc w:val="both"/>
        <w:rPr>
          <w:rFonts w:ascii="Arial" w:hAnsi="Arial" w:cs="Arial"/>
          <w:b/>
          <w:sz w:val="18"/>
          <w:szCs w:val="18"/>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E82DE2" w:rsidRPr="00290857" w14:paraId="65B43373" w14:textId="77777777" w:rsidTr="00E82DE2">
        <w:trPr>
          <w:cantSplit/>
          <w:trHeight w:val="267"/>
          <w:tblHeader/>
        </w:trPr>
        <w:tc>
          <w:tcPr>
            <w:tcW w:w="10330" w:type="dxa"/>
            <w:gridSpan w:val="3"/>
            <w:shd w:val="clear" w:color="auto" w:fill="auto"/>
          </w:tcPr>
          <w:p w14:paraId="3D5C8404" w14:textId="77777777" w:rsidR="00E82DE2" w:rsidRPr="00290857" w:rsidRDefault="00E82DE2" w:rsidP="00E82DE2">
            <w:pPr>
              <w:ind w:left="-90"/>
              <w:jc w:val="both"/>
              <w:rPr>
                <w:rFonts w:ascii="Arial" w:hAnsi="Arial" w:cs="Arial"/>
                <w:b/>
                <w:sz w:val="18"/>
                <w:szCs w:val="18"/>
              </w:rPr>
            </w:pPr>
          </w:p>
          <w:p w14:paraId="21416B0A" w14:textId="77777777" w:rsidR="00E82DE2" w:rsidRPr="00290857" w:rsidRDefault="00E82DE2" w:rsidP="00E82DE2">
            <w:pPr>
              <w:jc w:val="both"/>
              <w:rPr>
                <w:rFonts w:ascii="Arial" w:hAnsi="Arial" w:cs="Arial"/>
                <w:b/>
                <w:sz w:val="18"/>
                <w:szCs w:val="18"/>
              </w:rPr>
            </w:pPr>
            <w:r w:rsidRPr="00290857">
              <w:rPr>
                <w:rFonts w:ascii="Arial" w:hAnsi="Arial" w:cs="Arial"/>
                <w:b/>
                <w:sz w:val="18"/>
                <w:szCs w:val="18"/>
              </w:rPr>
              <w:t>2. Do you have or have you ever had any of the following diseases or conditions, diagnosed by a medical doctor? If yes, please specify how old he/she was when this was first diagnosed</w:t>
            </w:r>
          </w:p>
        </w:tc>
      </w:tr>
      <w:tr w:rsidR="00E82DE2" w:rsidRPr="00290857" w14:paraId="7B555F94" w14:textId="77777777" w:rsidTr="00E82DE2">
        <w:trPr>
          <w:cantSplit/>
          <w:trHeight w:val="383"/>
        </w:trPr>
        <w:tc>
          <w:tcPr>
            <w:tcW w:w="4660" w:type="dxa"/>
            <w:vMerge w:val="restart"/>
            <w:vAlign w:val="center"/>
          </w:tcPr>
          <w:p w14:paraId="4D26B44B" w14:textId="77777777" w:rsidR="00E82DE2" w:rsidRPr="00290857" w:rsidRDefault="00E82DE2" w:rsidP="00E82DE2">
            <w:pPr>
              <w:spacing w:before="60" w:line="360" w:lineRule="auto"/>
              <w:rPr>
                <w:rFonts w:ascii="Arial" w:hAnsi="Arial" w:cs="Arial"/>
                <w:sz w:val="18"/>
                <w:szCs w:val="18"/>
              </w:rPr>
            </w:pPr>
            <w:r w:rsidRPr="00290857">
              <w:rPr>
                <w:rFonts w:ascii="Arial" w:hAnsi="Arial" w:cs="Arial"/>
                <w:sz w:val="18"/>
                <w:szCs w:val="18"/>
              </w:rPr>
              <w:t>2.1 Asthma (allergic asthma included)</w:t>
            </w:r>
          </w:p>
          <w:p w14:paraId="60DF8234" w14:textId="77777777" w:rsidR="00E82DE2" w:rsidRPr="00290857" w:rsidRDefault="00E82DE2" w:rsidP="00E82DE2">
            <w:pPr>
              <w:tabs>
                <w:tab w:val="left" w:pos="4536"/>
              </w:tabs>
              <w:spacing w:before="60"/>
              <w:jc w:val="both"/>
              <w:rPr>
                <w:rFonts w:ascii="Arial" w:hAnsi="Arial" w:cs="Arial"/>
                <w:sz w:val="18"/>
                <w:szCs w:val="18"/>
              </w:rPr>
            </w:pPr>
          </w:p>
        </w:tc>
        <w:tc>
          <w:tcPr>
            <w:tcW w:w="3118" w:type="dxa"/>
            <w:vMerge w:val="restart"/>
          </w:tcPr>
          <w:p w14:paraId="7992E06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2B6BAC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727964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4BD91B7" w14:textId="77777777" w:rsidR="00E82DE2" w:rsidRPr="00290857" w:rsidRDefault="00E82DE2" w:rsidP="00E82DE2">
            <w:pPr>
              <w:spacing w:before="60" w:line="360" w:lineRule="auto"/>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vMerge w:val="restart"/>
          </w:tcPr>
          <w:p w14:paraId="478BE47C" w14:textId="77777777" w:rsidR="00E82DE2" w:rsidRPr="00290857" w:rsidRDefault="00E82DE2" w:rsidP="00E82DE2">
            <w:pPr>
              <w:jc w:val="center"/>
              <w:rPr>
                <w:rFonts w:ascii="Arial" w:hAnsi="Arial" w:cs="Arial"/>
                <w:sz w:val="16"/>
                <w:szCs w:val="16"/>
                <w:lang w:val="en-US"/>
              </w:rPr>
            </w:pPr>
          </w:p>
          <w:p w14:paraId="5CC93C11"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2F123BE8"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6991040D" w14:textId="77777777" w:rsidR="00E82DE2" w:rsidRPr="00290857" w:rsidRDefault="00E82DE2" w:rsidP="00E82DE2">
            <w:pPr>
              <w:ind w:right="922"/>
              <w:rPr>
                <w:rFonts w:ascii="Arial" w:hAnsi="Arial" w:cs="Arial"/>
                <w:sz w:val="16"/>
                <w:szCs w:val="16"/>
              </w:rPr>
            </w:pPr>
          </w:p>
        </w:tc>
      </w:tr>
      <w:tr w:rsidR="00E82DE2" w:rsidRPr="00290857" w14:paraId="30043F2D" w14:textId="77777777" w:rsidTr="00E82DE2">
        <w:trPr>
          <w:cantSplit/>
          <w:trHeight w:val="530"/>
        </w:trPr>
        <w:tc>
          <w:tcPr>
            <w:tcW w:w="4660" w:type="dxa"/>
            <w:vMerge/>
            <w:vAlign w:val="center"/>
          </w:tcPr>
          <w:p w14:paraId="1540B072" w14:textId="77777777" w:rsidR="00E82DE2" w:rsidRPr="00290857" w:rsidRDefault="00E82DE2" w:rsidP="00E82DE2">
            <w:pPr>
              <w:spacing w:before="60" w:line="360" w:lineRule="auto"/>
              <w:rPr>
                <w:rFonts w:ascii="Arial" w:hAnsi="Arial" w:cs="Arial"/>
                <w:sz w:val="18"/>
                <w:szCs w:val="18"/>
              </w:rPr>
            </w:pPr>
          </w:p>
        </w:tc>
        <w:tc>
          <w:tcPr>
            <w:tcW w:w="3118" w:type="dxa"/>
            <w:vMerge/>
          </w:tcPr>
          <w:p w14:paraId="6DBDCCAB" w14:textId="77777777" w:rsidR="00E82DE2" w:rsidRPr="00290857" w:rsidRDefault="00E82DE2" w:rsidP="00E82DE2">
            <w:pPr>
              <w:spacing w:before="60" w:line="360" w:lineRule="auto"/>
              <w:rPr>
                <w:rFonts w:ascii="Meta Offc" w:hAnsi="Meta Offc"/>
                <w:sz w:val="16"/>
                <w:szCs w:val="16"/>
              </w:rPr>
            </w:pPr>
          </w:p>
        </w:tc>
        <w:tc>
          <w:tcPr>
            <w:tcW w:w="2552" w:type="dxa"/>
            <w:vMerge/>
          </w:tcPr>
          <w:p w14:paraId="2561B25C" w14:textId="77777777" w:rsidR="00E82DE2" w:rsidRPr="00290857" w:rsidRDefault="00E82DE2" w:rsidP="00E82DE2">
            <w:pPr>
              <w:jc w:val="center"/>
              <w:rPr>
                <w:rFonts w:ascii="Arial" w:hAnsi="Arial" w:cs="Arial"/>
                <w:sz w:val="16"/>
                <w:szCs w:val="16"/>
              </w:rPr>
            </w:pPr>
          </w:p>
        </w:tc>
      </w:tr>
      <w:tr w:rsidR="00E82DE2" w:rsidRPr="00290857" w14:paraId="42AF2E07" w14:textId="77777777" w:rsidTr="00E82DE2">
        <w:trPr>
          <w:cantSplit/>
          <w:trHeight w:val="383"/>
        </w:trPr>
        <w:tc>
          <w:tcPr>
            <w:tcW w:w="4660" w:type="dxa"/>
            <w:vMerge/>
            <w:vAlign w:val="center"/>
          </w:tcPr>
          <w:p w14:paraId="2DF86D54" w14:textId="77777777" w:rsidR="00E82DE2" w:rsidRPr="00290857" w:rsidRDefault="00E82DE2" w:rsidP="00E82DE2">
            <w:pPr>
              <w:rPr>
                <w:rFonts w:ascii="Arial" w:hAnsi="Arial" w:cs="Arial"/>
                <w:sz w:val="18"/>
                <w:szCs w:val="18"/>
              </w:rPr>
            </w:pPr>
          </w:p>
        </w:tc>
        <w:tc>
          <w:tcPr>
            <w:tcW w:w="3118" w:type="dxa"/>
            <w:vMerge/>
          </w:tcPr>
          <w:p w14:paraId="2E86EA09" w14:textId="77777777" w:rsidR="00E82DE2" w:rsidRPr="00290857" w:rsidRDefault="00E82DE2" w:rsidP="00E82DE2">
            <w:pPr>
              <w:rPr>
                <w:rFonts w:ascii="Arial" w:hAnsi="Arial" w:cs="Arial"/>
                <w:color w:val="000000"/>
                <w:sz w:val="16"/>
                <w:szCs w:val="16"/>
              </w:rPr>
            </w:pPr>
          </w:p>
        </w:tc>
        <w:tc>
          <w:tcPr>
            <w:tcW w:w="2552" w:type="dxa"/>
            <w:vMerge/>
          </w:tcPr>
          <w:p w14:paraId="08CD2FCB" w14:textId="77777777" w:rsidR="00E82DE2" w:rsidRPr="00290857" w:rsidRDefault="00E82DE2" w:rsidP="00E82DE2">
            <w:pPr>
              <w:rPr>
                <w:rFonts w:ascii="Arial" w:hAnsi="Arial" w:cs="Arial"/>
                <w:sz w:val="16"/>
                <w:szCs w:val="16"/>
              </w:rPr>
            </w:pPr>
          </w:p>
        </w:tc>
      </w:tr>
      <w:tr w:rsidR="00E82DE2" w:rsidRPr="00290857" w14:paraId="00C786E0" w14:textId="77777777" w:rsidTr="00E82DE2">
        <w:trPr>
          <w:cantSplit/>
          <w:trHeight w:val="338"/>
        </w:trPr>
        <w:tc>
          <w:tcPr>
            <w:tcW w:w="4660" w:type="dxa"/>
            <w:vAlign w:val="center"/>
          </w:tcPr>
          <w:p w14:paraId="55858D9F" w14:textId="77777777" w:rsidR="00E82DE2" w:rsidRPr="00290857" w:rsidRDefault="00E82DE2" w:rsidP="00E82DE2">
            <w:pPr>
              <w:rPr>
                <w:rFonts w:ascii="Arial" w:hAnsi="Arial" w:cs="Arial"/>
                <w:sz w:val="18"/>
                <w:szCs w:val="18"/>
              </w:rPr>
            </w:pPr>
            <w:r w:rsidRPr="00290857">
              <w:rPr>
                <w:rFonts w:ascii="Arial" w:hAnsi="Arial" w:cs="Arial"/>
                <w:sz w:val="18"/>
                <w:szCs w:val="18"/>
              </w:rPr>
              <w:lastRenderedPageBreak/>
              <w:t>2.2 Rheumatoid arthritis (inflammation of the joints)</w:t>
            </w:r>
          </w:p>
        </w:tc>
        <w:tc>
          <w:tcPr>
            <w:tcW w:w="3118" w:type="dxa"/>
          </w:tcPr>
          <w:p w14:paraId="7F96E6B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B1F335B"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7022191"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7CEAD04"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1ED0372A" w14:textId="77777777" w:rsidR="00E82DE2" w:rsidRPr="00290857" w:rsidRDefault="00E82DE2" w:rsidP="00E82DE2">
            <w:pPr>
              <w:jc w:val="center"/>
              <w:rPr>
                <w:rFonts w:ascii="Arial" w:hAnsi="Arial" w:cs="Arial"/>
                <w:sz w:val="16"/>
                <w:szCs w:val="16"/>
                <w:lang w:val="en-US"/>
              </w:rPr>
            </w:pPr>
          </w:p>
          <w:p w14:paraId="34E10F64"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39182D98"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6F99F7E2" w14:textId="77777777" w:rsidR="00E82DE2" w:rsidRPr="00290857" w:rsidRDefault="00E82DE2" w:rsidP="00E82DE2">
            <w:pPr>
              <w:rPr>
                <w:rFonts w:ascii="Arial" w:hAnsi="Arial" w:cs="Arial"/>
                <w:sz w:val="16"/>
                <w:szCs w:val="16"/>
                <w:lang w:val="en-US"/>
              </w:rPr>
            </w:pPr>
          </w:p>
        </w:tc>
      </w:tr>
      <w:tr w:rsidR="00E82DE2" w:rsidRPr="00290857" w14:paraId="4B689B4C" w14:textId="77777777" w:rsidTr="00E82DE2">
        <w:trPr>
          <w:cantSplit/>
          <w:trHeight w:val="338"/>
        </w:trPr>
        <w:tc>
          <w:tcPr>
            <w:tcW w:w="4660" w:type="dxa"/>
            <w:vAlign w:val="center"/>
          </w:tcPr>
          <w:p w14:paraId="018DF6E7" w14:textId="77777777" w:rsidR="00E82DE2" w:rsidRPr="00290857" w:rsidRDefault="00E82DE2" w:rsidP="00E82DE2">
            <w:pPr>
              <w:rPr>
                <w:rFonts w:ascii="Arial" w:hAnsi="Arial" w:cs="Arial"/>
                <w:sz w:val="18"/>
                <w:szCs w:val="18"/>
              </w:rPr>
            </w:pPr>
            <w:r w:rsidRPr="00290857">
              <w:rPr>
                <w:rFonts w:ascii="Arial" w:hAnsi="Arial" w:cs="Arial"/>
                <w:sz w:val="18"/>
                <w:szCs w:val="18"/>
              </w:rPr>
              <w:t>2.3 Low back disorder or other chronic back defect</w:t>
            </w:r>
          </w:p>
        </w:tc>
        <w:tc>
          <w:tcPr>
            <w:tcW w:w="3118" w:type="dxa"/>
          </w:tcPr>
          <w:p w14:paraId="3E459FE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0138DA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92D59FD"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BE22C75"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6ED04D68" w14:textId="77777777" w:rsidR="00E82DE2" w:rsidRPr="00290857" w:rsidRDefault="00E82DE2" w:rsidP="00E82DE2">
            <w:pPr>
              <w:jc w:val="center"/>
              <w:rPr>
                <w:rFonts w:ascii="Arial" w:hAnsi="Arial" w:cs="Arial"/>
                <w:sz w:val="16"/>
                <w:szCs w:val="16"/>
                <w:lang w:val="en-US"/>
              </w:rPr>
            </w:pPr>
          </w:p>
          <w:p w14:paraId="483684DE"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6E941CA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31D057E" w14:textId="77777777" w:rsidR="00E82DE2" w:rsidRPr="00290857" w:rsidRDefault="00E82DE2" w:rsidP="00E82DE2">
            <w:pPr>
              <w:rPr>
                <w:rFonts w:ascii="Arial" w:hAnsi="Arial" w:cs="Arial"/>
                <w:sz w:val="16"/>
                <w:szCs w:val="16"/>
                <w:lang w:val="en-US"/>
              </w:rPr>
            </w:pPr>
          </w:p>
        </w:tc>
      </w:tr>
      <w:tr w:rsidR="00E82DE2" w:rsidRPr="00290857" w14:paraId="50C7D22C" w14:textId="77777777" w:rsidTr="00E82DE2">
        <w:trPr>
          <w:cantSplit/>
          <w:trHeight w:val="338"/>
        </w:trPr>
        <w:tc>
          <w:tcPr>
            <w:tcW w:w="4660" w:type="dxa"/>
            <w:vAlign w:val="center"/>
          </w:tcPr>
          <w:p w14:paraId="071A9B5D" w14:textId="77777777" w:rsidR="00E82DE2" w:rsidRPr="00290857" w:rsidRDefault="00E82DE2" w:rsidP="00E82DE2">
            <w:pPr>
              <w:rPr>
                <w:rFonts w:ascii="Arial" w:hAnsi="Arial" w:cs="Arial"/>
                <w:sz w:val="18"/>
                <w:szCs w:val="18"/>
              </w:rPr>
            </w:pPr>
            <w:r w:rsidRPr="00290857">
              <w:rPr>
                <w:rFonts w:ascii="Arial" w:hAnsi="Arial" w:cs="Arial"/>
                <w:sz w:val="18"/>
                <w:szCs w:val="18"/>
              </w:rPr>
              <w:t>2.4 Neck disorder or other chronic neck defect</w:t>
            </w:r>
          </w:p>
        </w:tc>
        <w:tc>
          <w:tcPr>
            <w:tcW w:w="3118" w:type="dxa"/>
          </w:tcPr>
          <w:p w14:paraId="22C6EFB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4E70A6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E872A3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26AA804"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60BC7200" w14:textId="77777777" w:rsidR="00E82DE2" w:rsidRPr="00290857" w:rsidRDefault="00E82DE2" w:rsidP="00E82DE2">
            <w:pPr>
              <w:jc w:val="center"/>
              <w:rPr>
                <w:rFonts w:ascii="Arial" w:hAnsi="Arial" w:cs="Arial"/>
                <w:sz w:val="16"/>
                <w:szCs w:val="16"/>
                <w:lang w:val="en-US"/>
              </w:rPr>
            </w:pPr>
          </w:p>
          <w:p w14:paraId="386E4DF5"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7AB16F51"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040862ED" w14:textId="77777777" w:rsidR="00E82DE2" w:rsidRPr="00290857" w:rsidRDefault="00E82DE2" w:rsidP="00E82DE2">
            <w:pPr>
              <w:rPr>
                <w:rFonts w:ascii="Arial" w:hAnsi="Arial" w:cs="Arial"/>
                <w:sz w:val="16"/>
                <w:szCs w:val="16"/>
                <w:lang w:val="en-US"/>
              </w:rPr>
            </w:pPr>
          </w:p>
        </w:tc>
      </w:tr>
      <w:tr w:rsidR="00E82DE2" w:rsidRPr="00290857" w14:paraId="78F7901E" w14:textId="77777777" w:rsidTr="00E82DE2">
        <w:trPr>
          <w:cantSplit/>
          <w:trHeight w:val="338"/>
        </w:trPr>
        <w:tc>
          <w:tcPr>
            <w:tcW w:w="4660" w:type="dxa"/>
            <w:vAlign w:val="center"/>
          </w:tcPr>
          <w:p w14:paraId="1CD6C50B" w14:textId="77777777" w:rsidR="00E82DE2" w:rsidRPr="00290857" w:rsidRDefault="00E82DE2" w:rsidP="00E82DE2">
            <w:pPr>
              <w:rPr>
                <w:rFonts w:ascii="Arial" w:hAnsi="Arial" w:cs="Arial"/>
                <w:sz w:val="18"/>
                <w:szCs w:val="18"/>
              </w:rPr>
            </w:pPr>
            <w:r w:rsidRPr="00290857">
              <w:rPr>
                <w:rFonts w:ascii="Arial" w:hAnsi="Arial" w:cs="Arial"/>
                <w:sz w:val="18"/>
                <w:szCs w:val="18"/>
              </w:rPr>
              <w:t>2.5 Diabetes (type 1)</w:t>
            </w:r>
          </w:p>
        </w:tc>
        <w:tc>
          <w:tcPr>
            <w:tcW w:w="3118" w:type="dxa"/>
          </w:tcPr>
          <w:p w14:paraId="7651EF6A"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05AAD18"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71AF47A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C5D0558"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47A2F0FD" w14:textId="77777777" w:rsidR="00E82DE2" w:rsidRPr="00290857" w:rsidRDefault="00E82DE2" w:rsidP="00E82DE2">
            <w:pPr>
              <w:jc w:val="center"/>
              <w:rPr>
                <w:rFonts w:ascii="Arial" w:hAnsi="Arial" w:cs="Arial"/>
                <w:sz w:val="16"/>
                <w:szCs w:val="16"/>
                <w:lang w:val="en-US"/>
              </w:rPr>
            </w:pPr>
          </w:p>
          <w:p w14:paraId="5103E2AA"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1D1B7BE9"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26D5F8E" w14:textId="77777777" w:rsidR="00E82DE2" w:rsidRPr="00290857" w:rsidRDefault="00E82DE2" w:rsidP="00E82DE2">
            <w:pPr>
              <w:rPr>
                <w:rFonts w:ascii="Arial" w:hAnsi="Arial" w:cs="Arial"/>
                <w:sz w:val="16"/>
                <w:szCs w:val="16"/>
                <w:lang w:val="en-US"/>
              </w:rPr>
            </w:pPr>
          </w:p>
        </w:tc>
      </w:tr>
      <w:tr w:rsidR="00E82DE2" w:rsidRPr="00290857" w14:paraId="3002DFAE" w14:textId="77777777" w:rsidTr="00E82DE2">
        <w:trPr>
          <w:cantSplit/>
          <w:trHeight w:val="338"/>
        </w:trPr>
        <w:tc>
          <w:tcPr>
            <w:tcW w:w="4660" w:type="dxa"/>
            <w:vAlign w:val="center"/>
          </w:tcPr>
          <w:p w14:paraId="4C60BE51" w14:textId="77777777" w:rsidR="00E82DE2" w:rsidRPr="00290857" w:rsidRDefault="00E82DE2" w:rsidP="00E82DE2">
            <w:pPr>
              <w:rPr>
                <w:rFonts w:ascii="Arial" w:hAnsi="Arial" w:cs="Arial"/>
                <w:sz w:val="18"/>
                <w:szCs w:val="18"/>
              </w:rPr>
            </w:pPr>
            <w:r w:rsidRPr="00290857">
              <w:rPr>
                <w:rFonts w:ascii="Arial" w:hAnsi="Arial" w:cs="Arial"/>
                <w:sz w:val="18"/>
                <w:szCs w:val="18"/>
              </w:rPr>
              <w:t>2.6 Diabetes (type 2)</w:t>
            </w:r>
          </w:p>
        </w:tc>
        <w:tc>
          <w:tcPr>
            <w:tcW w:w="3118" w:type="dxa"/>
          </w:tcPr>
          <w:p w14:paraId="3672072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F8992A6"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BCBD394"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580B67A"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35E51467" w14:textId="77777777" w:rsidR="00E82DE2" w:rsidRPr="00290857" w:rsidRDefault="00E82DE2" w:rsidP="00E82DE2">
            <w:pPr>
              <w:jc w:val="center"/>
              <w:rPr>
                <w:rFonts w:ascii="Arial" w:hAnsi="Arial" w:cs="Arial"/>
                <w:sz w:val="16"/>
                <w:szCs w:val="16"/>
                <w:lang w:val="en-US"/>
              </w:rPr>
            </w:pPr>
          </w:p>
          <w:p w14:paraId="304C8218"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0227A1EC"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57B8DFC" w14:textId="77777777" w:rsidR="00E82DE2" w:rsidRPr="00290857" w:rsidRDefault="00E82DE2" w:rsidP="00E82DE2">
            <w:pPr>
              <w:rPr>
                <w:rFonts w:ascii="Arial" w:hAnsi="Arial" w:cs="Arial"/>
                <w:sz w:val="16"/>
                <w:szCs w:val="16"/>
                <w:lang w:val="en-US"/>
              </w:rPr>
            </w:pPr>
          </w:p>
        </w:tc>
      </w:tr>
      <w:tr w:rsidR="00E82DE2" w:rsidRPr="00290857" w14:paraId="479F454F" w14:textId="77777777" w:rsidTr="00E82DE2">
        <w:trPr>
          <w:cantSplit/>
          <w:trHeight w:val="338"/>
        </w:trPr>
        <w:tc>
          <w:tcPr>
            <w:tcW w:w="4660" w:type="dxa"/>
            <w:vAlign w:val="center"/>
          </w:tcPr>
          <w:p w14:paraId="794BEC9A" w14:textId="77777777" w:rsidR="00E82DE2" w:rsidRPr="00290857" w:rsidRDefault="00E82DE2" w:rsidP="00E82DE2">
            <w:pPr>
              <w:rPr>
                <w:rFonts w:ascii="Arial" w:hAnsi="Arial" w:cs="Arial"/>
                <w:sz w:val="18"/>
                <w:szCs w:val="18"/>
              </w:rPr>
            </w:pPr>
            <w:r w:rsidRPr="00290857">
              <w:rPr>
                <w:rFonts w:ascii="Arial" w:hAnsi="Arial" w:cs="Arial"/>
                <w:sz w:val="18"/>
                <w:szCs w:val="18"/>
              </w:rPr>
              <w:t>2.7 Thyroid condition</w:t>
            </w:r>
          </w:p>
        </w:tc>
        <w:tc>
          <w:tcPr>
            <w:tcW w:w="3118" w:type="dxa"/>
          </w:tcPr>
          <w:p w14:paraId="70C0BA5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CB9991D"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733AA9A"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424B135"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4EAF213C" w14:textId="77777777" w:rsidR="00E82DE2" w:rsidRPr="00290857" w:rsidRDefault="00E82DE2" w:rsidP="00E82DE2">
            <w:pPr>
              <w:jc w:val="center"/>
              <w:rPr>
                <w:rFonts w:ascii="Arial" w:hAnsi="Arial" w:cs="Arial"/>
                <w:sz w:val="16"/>
                <w:szCs w:val="16"/>
                <w:lang w:val="en-US"/>
              </w:rPr>
            </w:pPr>
          </w:p>
          <w:p w14:paraId="2F9AD29D"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618EA660"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3891ACCF" w14:textId="77777777" w:rsidR="00E82DE2" w:rsidRPr="00290857" w:rsidRDefault="00E82DE2" w:rsidP="00E82DE2">
            <w:pPr>
              <w:rPr>
                <w:rFonts w:ascii="Arial" w:hAnsi="Arial" w:cs="Arial"/>
                <w:sz w:val="16"/>
                <w:szCs w:val="16"/>
                <w:lang w:val="en-US"/>
              </w:rPr>
            </w:pPr>
          </w:p>
        </w:tc>
      </w:tr>
      <w:tr w:rsidR="00E82DE2" w:rsidRPr="00290857" w14:paraId="61B2F75C" w14:textId="77777777" w:rsidTr="00E82DE2">
        <w:trPr>
          <w:cantSplit/>
          <w:trHeight w:val="338"/>
        </w:trPr>
        <w:tc>
          <w:tcPr>
            <w:tcW w:w="4660" w:type="dxa"/>
            <w:vAlign w:val="center"/>
          </w:tcPr>
          <w:p w14:paraId="4432C5CF" w14:textId="77777777" w:rsidR="00E82DE2" w:rsidRPr="00290857" w:rsidRDefault="00E82DE2" w:rsidP="00E82DE2">
            <w:pPr>
              <w:rPr>
                <w:rFonts w:ascii="Arial" w:hAnsi="Arial" w:cs="Arial"/>
                <w:sz w:val="18"/>
                <w:szCs w:val="18"/>
              </w:rPr>
            </w:pPr>
            <w:r w:rsidRPr="00290857">
              <w:rPr>
                <w:rFonts w:ascii="Arial" w:hAnsi="Arial" w:cs="Arial"/>
                <w:sz w:val="18"/>
                <w:szCs w:val="18"/>
              </w:rPr>
              <w:t>2.8 Allergy, such as rhinitis, eye inflammation, dermatitis, food allergy or other (allergic asthma excluded)</w:t>
            </w:r>
          </w:p>
        </w:tc>
        <w:tc>
          <w:tcPr>
            <w:tcW w:w="3118" w:type="dxa"/>
          </w:tcPr>
          <w:p w14:paraId="6ADB756E"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034F7F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B1AAF0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9B88A24"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57984196" w14:textId="77777777" w:rsidR="00E82DE2" w:rsidRPr="00290857" w:rsidRDefault="00E82DE2" w:rsidP="00E82DE2">
            <w:pPr>
              <w:jc w:val="center"/>
              <w:rPr>
                <w:rFonts w:ascii="Arial" w:hAnsi="Arial" w:cs="Arial"/>
                <w:sz w:val="16"/>
                <w:szCs w:val="16"/>
                <w:lang w:val="en-US"/>
              </w:rPr>
            </w:pPr>
          </w:p>
          <w:p w14:paraId="07190321"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6599CCDF"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8557694" w14:textId="77777777" w:rsidR="00E82DE2" w:rsidRPr="00290857" w:rsidRDefault="00E82DE2" w:rsidP="00E82DE2">
            <w:pPr>
              <w:rPr>
                <w:rFonts w:ascii="Arial" w:hAnsi="Arial" w:cs="Arial"/>
                <w:sz w:val="16"/>
                <w:szCs w:val="16"/>
                <w:lang w:val="en-US"/>
              </w:rPr>
            </w:pPr>
          </w:p>
        </w:tc>
      </w:tr>
      <w:tr w:rsidR="00E82DE2" w:rsidRPr="00290857" w14:paraId="2A86FEF1" w14:textId="77777777" w:rsidTr="00E82DE2">
        <w:trPr>
          <w:cantSplit/>
          <w:trHeight w:val="338"/>
        </w:trPr>
        <w:tc>
          <w:tcPr>
            <w:tcW w:w="4660" w:type="dxa"/>
            <w:vAlign w:val="center"/>
          </w:tcPr>
          <w:p w14:paraId="29C87E55" w14:textId="77777777" w:rsidR="00E82DE2" w:rsidRPr="00290857" w:rsidRDefault="00E82DE2" w:rsidP="00E82DE2">
            <w:pPr>
              <w:rPr>
                <w:rFonts w:ascii="Arial" w:hAnsi="Arial" w:cs="Arial"/>
                <w:sz w:val="18"/>
                <w:szCs w:val="18"/>
              </w:rPr>
            </w:pPr>
            <w:r w:rsidRPr="00290857">
              <w:rPr>
                <w:rFonts w:ascii="Arial" w:hAnsi="Arial" w:cs="Arial"/>
                <w:sz w:val="18"/>
                <w:szCs w:val="18"/>
              </w:rPr>
              <w:t>2.9 Liver dysfunction</w:t>
            </w:r>
          </w:p>
        </w:tc>
        <w:tc>
          <w:tcPr>
            <w:tcW w:w="3118" w:type="dxa"/>
          </w:tcPr>
          <w:p w14:paraId="0BA34AAA"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2740FB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98A81B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19E4A54"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509648FD" w14:textId="77777777" w:rsidR="00E82DE2" w:rsidRPr="00290857" w:rsidRDefault="00E82DE2" w:rsidP="00E82DE2">
            <w:pPr>
              <w:jc w:val="center"/>
              <w:rPr>
                <w:rFonts w:ascii="Arial" w:hAnsi="Arial" w:cs="Arial"/>
                <w:sz w:val="16"/>
                <w:szCs w:val="16"/>
                <w:lang w:val="en-US"/>
              </w:rPr>
            </w:pPr>
          </w:p>
          <w:p w14:paraId="307AEEE6"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772BB0F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6231C608" w14:textId="77777777" w:rsidR="00E82DE2" w:rsidRPr="00290857" w:rsidRDefault="00E82DE2" w:rsidP="00E82DE2">
            <w:pPr>
              <w:rPr>
                <w:rFonts w:ascii="Arial" w:hAnsi="Arial" w:cs="Arial"/>
                <w:sz w:val="16"/>
                <w:szCs w:val="16"/>
                <w:lang w:val="en-US"/>
              </w:rPr>
            </w:pPr>
          </w:p>
        </w:tc>
      </w:tr>
      <w:tr w:rsidR="00E82DE2" w:rsidRPr="00290857" w14:paraId="340D2B6E" w14:textId="77777777" w:rsidTr="00E82DE2">
        <w:trPr>
          <w:cantSplit/>
          <w:trHeight w:val="338"/>
        </w:trPr>
        <w:tc>
          <w:tcPr>
            <w:tcW w:w="4660" w:type="dxa"/>
            <w:vAlign w:val="center"/>
          </w:tcPr>
          <w:p w14:paraId="17EF3BD2" w14:textId="77777777" w:rsidR="00E82DE2" w:rsidRPr="00290857" w:rsidRDefault="00E82DE2" w:rsidP="00E82DE2">
            <w:pPr>
              <w:rPr>
                <w:rFonts w:ascii="Arial" w:hAnsi="Arial" w:cs="Arial"/>
                <w:sz w:val="18"/>
                <w:szCs w:val="18"/>
              </w:rPr>
            </w:pPr>
            <w:r w:rsidRPr="00290857">
              <w:rPr>
                <w:rFonts w:ascii="Arial" w:hAnsi="Arial" w:cs="Arial"/>
                <w:sz w:val="18"/>
                <w:szCs w:val="18"/>
              </w:rPr>
              <w:t>2.10 Kidney disease or dysfunction</w:t>
            </w:r>
          </w:p>
        </w:tc>
        <w:tc>
          <w:tcPr>
            <w:tcW w:w="3118" w:type="dxa"/>
          </w:tcPr>
          <w:p w14:paraId="4FD699B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76D3E4A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9F8FA4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FA6FEAB"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64849D6B" w14:textId="77777777" w:rsidR="00E82DE2" w:rsidRPr="00290857" w:rsidRDefault="00E82DE2" w:rsidP="00E82DE2">
            <w:pPr>
              <w:jc w:val="center"/>
              <w:rPr>
                <w:rFonts w:ascii="Arial" w:hAnsi="Arial" w:cs="Arial"/>
                <w:sz w:val="16"/>
                <w:szCs w:val="16"/>
                <w:lang w:val="en-US"/>
              </w:rPr>
            </w:pPr>
          </w:p>
          <w:p w14:paraId="4E97EDA8"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3585336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212BDEE" w14:textId="77777777" w:rsidR="00E82DE2" w:rsidRPr="00290857" w:rsidRDefault="00E82DE2" w:rsidP="00E82DE2">
            <w:pPr>
              <w:rPr>
                <w:rFonts w:ascii="Arial" w:hAnsi="Arial" w:cs="Arial"/>
                <w:sz w:val="16"/>
                <w:szCs w:val="16"/>
                <w:lang w:val="en-US"/>
              </w:rPr>
            </w:pPr>
          </w:p>
        </w:tc>
      </w:tr>
      <w:tr w:rsidR="00E82DE2" w:rsidRPr="00290857" w14:paraId="04A3706F" w14:textId="77777777" w:rsidTr="00E82DE2">
        <w:trPr>
          <w:cantSplit/>
          <w:trHeight w:val="338"/>
        </w:trPr>
        <w:tc>
          <w:tcPr>
            <w:tcW w:w="4660" w:type="dxa"/>
            <w:vAlign w:val="center"/>
          </w:tcPr>
          <w:p w14:paraId="7847D7E0" w14:textId="77777777" w:rsidR="00E82DE2" w:rsidRPr="00290857" w:rsidRDefault="00E82DE2" w:rsidP="00E82DE2">
            <w:pPr>
              <w:rPr>
                <w:rFonts w:ascii="Arial" w:hAnsi="Arial" w:cs="Arial"/>
                <w:sz w:val="18"/>
                <w:szCs w:val="18"/>
              </w:rPr>
            </w:pPr>
            <w:r w:rsidRPr="00290857">
              <w:rPr>
                <w:rFonts w:ascii="Arial" w:hAnsi="Arial" w:cs="Arial"/>
                <w:sz w:val="18"/>
                <w:szCs w:val="18"/>
              </w:rPr>
              <w:t>2.11 Cancer (malignant tumour, also including leukaemia and lymphoma) (see next question to specify kind of cancer)</w:t>
            </w:r>
          </w:p>
        </w:tc>
        <w:tc>
          <w:tcPr>
            <w:tcW w:w="3118" w:type="dxa"/>
          </w:tcPr>
          <w:p w14:paraId="7731A01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5D6710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EBB3D6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02FC881"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442BAACB" w14:textId="77777777" w:rsidR="00E82DE2" w:rsidRPr="00290857" w:rsidRDefault="00E82DE2" w:rsidP="00E82DE2">
            <w:pPr>
              <w:jc w:val="center"/>
              <w:rPr>
                <w:rFonts w:ascii="Arial" w:hAnsi="Arial" w:cs="Arial"/>
                <w:sz w:val="16"/>
                <w:szCs w:val="16"/>
                <w:lang w:val="en-US"/>
              </w:rPr>
            </w:pPr>
          </w:p>
          <w:p w14:paraId="5A4414D9"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00E0AEAA"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6995D77" w14:textId="77777777" w:rsidR="00E82DE2" w:rsidRPr="00290857" w:rsidRDefault="00E82DE2" w:rsidP="00E82DE2">
            <w:pPr>
              <w:rPr>
                <w:rFonts w:ascii="Arial" w:hAnsi="Arial" w:cs="Arial"/>
                <w:sz w:val="16"/>
                <w:szCs w:val="16"/>
                <w:lang w:val="en-US"/>
              </w:rPr>
            </w:pPr>
          </w:p>
        </w:tc>
      </w:tr>
      <w:tr w:rsidR="00E82DE2" w:rsidRPr="00290857" w14:paraId="4F55A79A" w14:textId="77777777" w:rsidTr="00E82DE2">
        <w:trPr>
          <w:cantSplit/>
          <w:trHeight w:val="338"/>
        </w:trPr>
        <w:tc>
          <w:tcPr>
            <w:tcW w:w="4660" w:type="dxa"/>
            <w:vAlign w:val="center"/>
          </w:tcPr>
          <w:p w14:paraId="0D1CF4DF" w14:textId="77777777" w:rsidR="00E82DE2" w:rsidRPr="00290857" w:rsidRDefault="00E82DE2" w:rsidP="00E82DE2">
            <w:pPr>
              <w:rPr>
                <w:rFonts w:ascii="Arial" w:hAnsi="Arial" w:cs="Arial"/>
                <w:sz w:val="18"/>
                <w:szCs w:val="18"/>
              </w:rPr>
            </w:pPr>
            <w:r w:rsidRPr="00290857">
              <w:rPr>
                <w:rFonts w:ascii="Arial" w:hAnsi="Arial" w:cs="Arial"/>
                <w:sz w:val="18"/>
                <w:szCs w:val="18"/>
              </w:rPr>
              <w:t>2.12 Severe headache such as migraine</w:t>
            </w:r>
          </w:p>
        </w:tc>
        <w:tc>
          <w:tcPr>
            <w:tcW w:w="3118" w:type="dxa"/>
          </w:tcPr>
          <w:p w14:paraId="2AEAB86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9AFF88B"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EDEB2C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07D64AC"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658BCEEF" w14:textId="77777777" w:rsidR="00E82DE2" w:rsidRPr="00290857" w:rsidRDefault="00E82DE2" w:rsidP="00E82DE2">
            <w:pPr>
              <w:jc w:val="center"/>
              <w:rPr>
                <w:rFonts w:ascii="Arial" w:hAnsi="Arial" w:cs="Arial"/>
                <w:sz w:val="16"/>
                <w:szCs w:val="16"/>
                <w:lang w:val="en-US"/>
              </w:rPr>
            </w:pPr>
          </w:p>
          <w:p w14:paraId="3F8E865C"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59C54D10"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012A5042" w14:textId="77777777" w:rsidR="00E82DE2" w:rsidRPr="00290857" w:rsidRDefault="00E82DE2" w:rsidP="00E82DE2">
            <w:pPr>
              <w:rPr>
                <w:rFonts w:ascii="Arial" w:hAnsi="Arial" w:cs="Arial"/>
                <w:sz w:val="16"/>
                <w:szCs w:val="16"/>
                <w:lang w:val="en-US"/>
              </w:rPr>
            </w:pPr>
          </w:p>
        </w:tc>
      </w:tr>
      <w:tr w:rsidR="00E82DE2" w:rsidRPr="00290857" w14:paraId="669BBE85" w14:textId="77777777" w:rsidTr="00E82DE2">
        <w:trPr>
          <w:cantSplit/>
          <w:trHeight w:val="338"/>
        </w:trPr>
        <w:tc>
          <w:tcPr>
            <w:tcW w:w="4660" w:type="dxa"/>
            <w:vAlign w:val="center"/>
          </w:tcPr>
          <w:p w14:paraId="240B9E8F" w14:textId="77777777" w:rsidR="00E82DE2" w:rsidRPr="00290857" w:rsidRDefault="00E82DE2" w:rsidP="00E82DE2">
            <w:pPr>
              <w:rPr>
                <w:rFonts w:ascii="Arial" w:hAnsi="Arial" w:cs="Arial"/>
                <w:sz w:val="18"/>
                <w:szCs w:val="18"/>
              </w:rPr>
            </w:pPr>
            <w:r w:rsidRPr="00290857">
              <w:rPr>
                <w:rFonts w:ascii="Arial" w:hAnsi="Arial" w:cs="Arial"/>
                <w:sz w:val="18"/>
                <w:szCs w:val="18"/>
              </w:rPr>
              <w:lastRenderedPageBreak/>
              <w:t>2.13 Chronic anxiety</w:t>
            </w:r>
          </w:p>
        </w:tc>
        <w:tc>
          <w:tcPr>
            <w:tcW w:w="3118" w:type="dxa"/>
          </w:tcPr>
          <w:p w14:paraId="6CCE8A3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A988D7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978A87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4E4801B"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4D13443B" w14:textId="77777777" w:rsidR="00E82DE2" w:rsidRPr="00290857" w:rsidRDefault="00E82DE2" w:rsidP="00E82DE2">
            <w:pPr>
              <w:jc w:val="center"/>
              <w:rPr>
                <w:rFonts w:ascii="Arial" w:hAnsi="Arial" w:cs="Arial"/>
                <w:sz w:val="16"/>
                <w:szCs w:val="16"/>
                <w:lang w:val="en-US"/>
              </w:rPr>
            </w:pPr>
          </w:p>
          <w:p w14:paraId="772D5CA7"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22486EFA"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FD62D7C" w14:textId="77777777" w:rsidR="00E82DE2" w:rsidRPr="00290857" w:rsidRDefault="00E82DE2" w:rsidP="00E82DE2">
            <w:pPr>
              <w:rPr>
                <w:rFonts w:ascii="Arial" w:hAnsi="Arial" w:cs="Arial"/>
                <w:sz w:val="16"/>
                <w:szCs w:val="16"/>
                <w:lang w:val="en-US"/>
              </w:rPr>
            </w:pPr>
          </w:p>
        </w:tc>
      </w:tr>
      <w:tr w:rsidR="00E82DE2" w:rsidRPr="00290857" w14:paraId="210009FE" w14:textId="77777777" w:rsidTr="00E82DE2">
        <w:trPr>
          <w:cantSplit/>
          <w:trHeight w:val="338"/>
        </w:trPr>
        <w:tc>
          <w:tcPr>
            <w:tcW w:w="4660" w:type="dxa"/>
            <w:vAlign w:val="center"/>
          </w:tcPr>
          <w:p w14:paraId="7FE8D14D" w14:textId="77777777" w:rsidR="00E82DE2" w:rsidRPr="00290857" w:rsidRDefault="00E82DE2" w:rsidP="00E82DE2">
            <w:pPr>
              <w:rPr>
                <w:rFonts w:ascii="Arial" w:hAnsi="Arial" w:cs="Arial"/>
                <w:sz w:val="18"/>
                <w:szCs w:val="18"/>
              </w:rPr>
            </w:pPr>
            <w:r w:rsidRPr="00290857">
              <w:rPr>
                <w:rFonts w:ascii="Arial" w:hAnsi="Arial" w:cs="Arial"/>
                <w:sz w:val="18"/>
                <w:szCs w:val="18"/>
              </w:rPr>
              <w:t>2.14 Chronic depression</w:t>
            </w:r>
          </w:p>
        </w:tc>
        <w:tc>
          <w:tcPr>
            <w:tcW w:w="3118" w:type="dxa"/>
          </w:tcPr>
          <w:p w14:paraId="21B260C6"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33751B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C45AAE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7BA0ADA"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673F2A1B" w14:textId="77777777" w:rsidR="00E82DE2" w:rsidRPr="00290857" w:rsidRDefault="00E82DE2" w:rsidP="00E82DE2">
            <w:pPr>
              <w:jc w:val="center"/>
              <w:rPr>
                <w:rFonts w:ascii="Arial" w:hAnsi="Arial" w:cs="Arial"/>
                <w:sz w:val="16"/>
                <w:szCs w:val="16"/>
                <w:lang w:val="en-US"/>
              </w:rPr>
            </w:pPr>
          </w:p>
          <w:p w14:paraId="7D3F30A3"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7C39CD74"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08BDF3D" w14:textId="77777777" w:rsidR="00E82DE2" w:rsidRPr="00290857" w:rsidRDefault="00E82DE2" w:rsidP="00E82DE2">
            <w:pPr>
              <w:rPr>
                <w:rFonts w:ascii="Arial" w:hAnsi="Arial" w:cs="Arial"/>
                <w:sz w:val="16"/>
                <w:szCs w:val="16"/>
                <w:lang w:val="en-US"/>
              </w:rPr>
            </w:pPr>
          </w:p>
        </w:tc>
      </w:tr>
      <w:tr w:rsidR="00E82DE2" w:rsidRPr="00290857" w14:paraId="5EA86CB9" w14:textId="77777777" w:rsidTr="00E82DE2">
        <w:trPr>
          <w:cantSplit/>
          <w:trHeight w:val="338"/>
        </w:trPr>
        <w:tc>
          <w:tcPr>
            <w:tcW w:w="4660" w:type="dxa"/>
            <w:vAlign w:val="center"/>
          </w:tcPr>
          <w:p w14:paraId="198C1F28" w14:textId="77777777" w:rsidR="00E82DE2" w:rsidRPr="00290857" w:rsidRDefault="00E82DE2" w:rsidP="00E82DE2">
            <w:pPr>
              <w:rPr>
                <w:rFonts w:ascii="Arial" w:hAnsi="Arial" w:cs="Arial"/>
                <w:sz w:val="18"/>
                <w:szCs w:val="18"/>
              </w:rPr>
            </w:pPr>
            <w:r w:rsidRPr="00290857">
              <w:rPr>
                <w:rFonts w:ascii="Arial" w:hAnsi="Arial" w:cs="Arial"/>
                <w:sz w:val="18"/>
                <w:szCs w:val="18"/>
              </w:rPr>
              <w:t>2.15 Other mental health problems</w:t>
            </w:r>
          </w:p>
        </w:tc>
        <w:tc>
          <w:tcPr>
            <w:tcW w:w="3118" w:type="dxa"/>
          </w:tcPr>
          <w:p w14:paraId="2F93F8C1"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ABAD8EE"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D2113FA"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9083EC8"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1C5D33C8" w14:textId="77777777" w:rsidR="00E82DE2" w:rsidRPr="00290857" w:rsidRDefault="00E82DE2" w:rsidP="00E82DE2">
            <w:pPr>
              <w:jc w:val="center"/>
              <w:rPr>
                <w:rFonts w:ascii="Arial" w:hAnsi="Arial" w:cs="Arial"/>
                <w:sz w:val="16"/>
                <w:szCs w:val="16"/>
                <w:lang w:val="en-US"/>
              </w:rPr>
            </w:pPr>
          </w:p>
          <w:p w14:paraId="3E98512E"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746F1D29"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65BEAAB9" w14:textId="77777777" w:rsidR="00E82DE2" w:rsidRPr="00290857" w:rsidRDefault="00E82DE2" w:rsidP="00E82DE2">
            <w:pPr>
              <w:rPr>
                <w:rFonts w:ascii="Arial" w:hAnsi="Arial" w:cs="Arial"/>
                <w:sz w:val="16"/>
                <w:szCs w:val="16"/>
                <w:lang w:val="en-US"/>
              </w:rPr>
            </w:pPr>
          </w:p>
        </w:tc>
      </w:tr>
      <w:tr w:rsidR="00E82DE2" w:rsidRPr="00290857" w14:paraId="39FA1B9F" w14:textId="77777777" w:rsidTr="00E82DE2">
        <w:trPr>
          <w:cantSplit/>
          <w:trHeight w:val="338"/>
        </w:trPr>
        <w:tc>
          <w:tcPr>
            <w:tcW w:w="4660" w:type="dxa"/>
            <w:vAlign w:val="center"/>
          </w:tcPr>
          <w:p w14:paraId="7E5FD629" w14:textId="77777777" w:rsidR="00E82DE2" w:rsidRPr="00290857" w:rsidRDefault="00E82DE2" w:rsidP="00E82DE2">
            <w:pPr>
              <w:rPr>
                <w:rFonts w:ascii="Arial" w:hAnsi="Arial" w:cs="Arial"/>
                <w:sz w:val="18"/>
                <w:szCs w:val="18"/>
              </w:rPr>
            </w:pPr>
            <w:r w:rsidRPr="00290857">
              <w:rPr>
                <w:rFonts w:ascii="Arial" w:hAnsi="Arial" w:cs="Arial"/>
                <w:sz w:val="18"/>
                <w:szCs w:val="18"/>
              </w:rPr>
              <w:t>2.16 Attention deficit disorders (ADD, ADHD)</w:t>
            </w:r>
          </w:p>
        </w:tc>
        <w:tc>
          <w:tcPr>
            <w:tcW w:w="3118" w:type="dxa"/>
          </w:tcPr>
          <w:p w14:paraId="3DA7E4B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CFF44FB"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80649F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4508171"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5F82976D" w14:textId="77777777" w:rsidR="00E82DE2" w:rsidRPr="00290857" w:rsidRDefault="00E82DE2" w:rsidP="00E82DE2">
            <w:pPr>
              <w:jc w:val="center"/>
              <w:rPr>
                <w:rFonts w:ascii="Arial" w:hAnsi="Arial" w:cs="Arial"/>
                <w:sz w:val="16"/>
                <w:szCs w:val="16"/>
                <w:lang w:val="en-US"/>
              </w:rPr>
            </w:pPr>
          </w:p>
          <w:p w14:paraId="2FF82676"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5DE84BF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33B821EC" w14:textId="77777777" w:rsidR="00E82DE2" w:rsidRPr="00290857" w:rsidRDefault="00E82DE2" w:rsidP="00E82DE2">
            <w:pPr>
              <w:rPr>
                <w:rFonts w:ascii="Arial" w:hAnsi="Arial" w:cs="Arial"/>
                <w:sz w:val="16"/>
                <w:szCs w:val="16"/>
                <w:lang w:val="en-US"/>
              </w:rPr>
            </w:pPr>
          </w:p>
        </w:tc>
      </w:tr>
      <w:tr w:rsidR="00E82DE2" w:rsidRPr="00290857" w14:paraId="60EE1DFA" w14:textId="77777777" w:rsidTr="00E82DE2">
        <w:trPr>
          <w:cantSplit/>
          <w:trHeight w:val="338"/>
        </w:trPr>
        <w:tc>
          <w:tcPr>
            <w:tcW w:w="4660" w:type="dxa"/>
            <w:vAlign w:val="center"/>
          </w:tcPr>
          <w:p w14:paraId="4B028824" w14:textId="77777777" w:rsidR="00E82DE2" w:rsidRPr="00290857" w:rsidRDefault="00E82DE2" w:rsidP="00E82DE2">
            <w:pPr>
              <w:rPr>
                <w:rFonts w:ascii="Arial" w:hAnsi="Arial" w:cs="Arial"/>
                <w:sz w:val="18"/>
                <w:szCs w:val="18"/>
              </w:rPr>
            </w:pPr>
            <w:r w:rsidRPr="00290857">
              <w:rPr>
                <w:rFonts w:ascii="Arial" w:hAnsi="Arial" w:cs="Arial"/>
                <w:sz w:val="18"/>
                <w:szCs w:val="18"/>
              </w:rPr>
              <w:t>2.17 Autism</w:t>
            </w:r>
          </w:p>
        </w:tc>
        <w:tc>
          <w:tcPr>
            <w:tcW w:w="3118" w:type="dxa"/>
          </w:tcPr>
          <w:p w14:paraId="3B2D9DB4"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007C6F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56839D6"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A7F8D40"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7A5AA72A" w14:textId="77777777" w:rsidR="00E82DE2" w:rsidRPr="00290857" w:rsidRDefault="00E82DE2" w:rsidP="00E82DE2">
            <w:pPr>
              <w:jc w:val="center"/>
              <w:rPr>
                <w:rFonts w:ascii="Arial" w:hAnsi="Arial" w:cs="Arial"/>
                <w:sz w:val="16"/>
                <w:szCs w:val="16"/>
                <w:lang w:val="en-US"/>
              </w:rPr>
            </w:pPr>
          </w:p>
          <w:p w14:paraId="02CBEB13"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6405F245"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32C2E03" w14:textId="77777777" w:rsidR="00E82DE2" w:rsidRPr="00290857" w:rsidRDefault="00E82DE2" w:rsidP="00E82DE2">
            <w:pPr>
              <w:rPr>
                <w:rFonts w:ascii="Arial" w:hAnsi="Arial" w:cs="Arial"/>
                <w:sz w:val="16"/>
                <w:szCs w:val="16"/>
                <w:lang w:val="en-US"/>
              </w:rPr>
            </w:pPr>
          </w:p>
        </w:tc>
      </w:tr>
      <w:tr w:rsidR="00E82DE2" w:rsidRPr="00290857" w14:paraId="2CD7ABD4" w14:textId="77777777" w:rsidTr="00E82DE2">
        <w:trPr>
          <w:cantSplit/>
          <w:trHeight w:val="338"/>
        </w:trPr>
        <w:tc>
          <w:tcPr>
            <w:tcW w:w="4660" w:type="dxa"/>
            <w:vAlign w:val="center"/>
          </w:tcPr>
          <w:p w14:paraId="2A00E773" w14:textId="77777777" w:rsidR="00E82DE2" w:rsidRPr="00290857" w:rsidRDefault="00E82DE2" w:rsidP="00E82DE2">
            <w:pPr>
              <w:rPr>
                <w:rFonts w:ascii="Arial" w:hAnsi="Arial" w:cs="Arial"/>
                <w:sz w:val="18"/>
                <w:szCs w:val="18"/>
              </w:rPr>
            </w:pPr>
            <w:r w:rsidRPr="00290857">
              <w:rPr>
                <w:rFonts w:ascii="Arial" w:hAnsi="Arial" w:cs="Arial"/>
                <w:sz w:val="18"/>
                <w:szCs w:val="18"/>
              </w:rPr>
              <w:t>2.18 Asperger syndrome</w:t>
            </w:r>
          </w:p>
        </w:tc>
        <w:tc>
          <w:tcPr>
            <w:tcW w:w="3118" w:type="dxa"/>
          </w:tcPr>
          <w:p w14:paraId="7FBBE244"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5E4537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362294A"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7D6AC6F"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31A21323" w14:textId="77777777" w:rsidR="00E82DE2" w:rsidRPr="00290857" w:rsidRDefault="00E82DE2" w:rsidP="00E82DE2">
            <w:pPr>
              <w:jc w:val="center"/>
              <w:rPr>
                <w:rFonts w:ascii="Arial" w:hAnsi="Arial" w:cs="Arial"/>
                <w:sz w:val="16"/>
                <w:szCs w:val="16"/>
                <w:lang w:val="en-US"/>
              </w:rPr>
            </w:pPr>
          </w:p>
          <w:p w14:paraId="31C50660"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6E92507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7E26AD6A" w14:textId="77777777" w:rsidR="00E82DE2" w:rsidRPr="00290857" w:rsidRDefault="00E82DE2" w:rsidP="00E82DE2">
            <w:pPr>
              <w:rPr>
                <w:rFonts w:ascii="Arial" w:hAnsi="Arial" w:cs="Arial"/>
                <w:sz w:val="16"/>
                <w:szCs w:val="16"/>
                <w:lang w:val="en-US"/>
              </w:rPr>
            </w:pPr>
          </w:p>
        </w:tc>
      </w:tr>
      <w:tr w:rsidR="00E82DE2" w:rsidRPr="00290857" w14:paraId="4A56D8E6" w14:textId="77777777" w:rsidTr="00E82DE2">
        <w:trPr>
          <w:cantSplit/>
          <w:trHeight w:val="338"/>
        </w:trPr>
        <w:tc>
          <w:tcPr>
            <w:tcW w:w="4660" w:type="dxa"/>
            <w:vAlign w:val="center"/>
          </w:tcPr>
          <w:p w14:paraId="68E7A247" w14:textId="77777777" w:rsidR="00E82DE2" w:rsidRPr="00290857" w:rsidRDefault="00E82DE2" w:rsidP="00E82DE2">
            <w:pPr>
              <w:rPr>
                <w:rFonts w:ascii="Arial" w:hAnsi="Arial" w:cs="Arial"/>
                <w:sz w:val="18"/>
                <w:szCs w:val="18"/>
              </w:rPr>
            </w:pPr>
            <w:r w:rsidRPr="00290857">
              <w:rPr>
                <w:rFonts w:ascii="Arial" w:hAnsi="Arial" w:cs="Arial"/>
                <w:sz w:val="18"/>
                <w:szCs w:val="18"/>
              </w:rPr>
              <w:t>2.19 Down syndrome</w:t>
            </w:r>
          </w:p>
        </w:tc>
        <w:tc>
          <w:tcPr>
            <w:tcW w:w="3118" w:type="dxa"/>
          </w:tcPr>
          <w:p w14:paraId="19497BD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320150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70D4BE4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C93D3B4"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3E2D5F42" w14:textId="77777777" w:rsidR="00E82DE2" w:rsidRPr="00290857" w:rsidRDefault="00E82DE2" w:rsidP="00E82DE2">
            <w:pPr>
              <w:jc w:val="center"/>
              <w:rPr>
                <w:rFonts w:ascii="Arial" w:hAnsi="Arial" w:cs="Arial"/>
                <w:sz w:val="16"/>
                <w:szCs w:val="16"/>
                <w:lang w:val="en-US"/>
              </w:rPr>
            </w:pPr>
          </w:p>
          <w:p w14:paraId="6DAC29A9"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00C72B90"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73DEEDD4" w14:textId="77777777" w:rsidR="00E82DE2" w:rsidRPr="00290857" w:rsidRDefault="00E82DE2" w:rsidP="00E82DE2">
            <w:pPr>
              <w:rPr>
                <w:rFonts w:ascii="Arial" w:hAnsi="Arial" w:cs="Arial"/>
                <w:sz w:val="16"/>
                <w:szCs w:val="16"/>
                <w:lang w:val="en-US"/>
              </w:rPr>
            </w:pPr>
          </w:p>
        </w:tc>
      </w:tr>
      <w:tr w:rsidR="00E82DE2" w:rsidRPr="00290857" w14:paraId="242CFFD7" w14:textId="77777777" w:rsidTr="00E82DE2">
        <w:trPr>
          <w:cantSplit/>
          <w:trHeight w:val="338"/>
        </w:trPr>
        <w:tc>
          <w:tcPr>
            <w:tcW w:w="4660" w:type="dxa"/>
            <w:vAlign w:val="center"/>
          </w:tcPr>
          <w:p w14:paraId="00CBD0BE" w14:textId="77777777" w:rsidR="00E82DE2" w:rsidRPr="00290857" w:rsidRDefault="00E82DE2" w:rsidP="00E82DE2">
            <w:pPr>
              <w:rPr>
                <w:rFonts w:ascii="Arial" w:hAnsi="Arial" w:cs="Arial"/>
                <w:sz w:val="18"/>
                <w:szCs w:val="18"/>
              </w:rPr>
            </w:pPr>
            <w:r w:rsidRPr="00290857">
              <w:rPr>
                <w:rFonts w:ascii="Arial" w:hAnsi="Arial" w:cs="Arial"/>
                <w:sz w:val="18"/>
                <w:szCs w:val="18"/>
              </w:rPr>
              <w:t>2.20 Learning disability</w:t>
            </w:r>
          </w:p>
        </w:tc>
        <w:tc>
          <w:tcPr>
            <w:tcW w:w="3118" w:type="dxa"/>
          </w:tcPr>
          <w:p w14:paraId="2613ACB1"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5BD4C776"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CF4D1F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7270B6E"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1FEE3EA0" w14:textId="77777777" w:rsidR="00E82DE2" w:rsidRPr="00290857" w:rsidRDefault="00E82DE2" w:rsidP="00E82DE2">
            <w:pPr>
              <w:jc w:val="center"/>
              <w:rPr>
                <w:rFonts w:ascii="Arial" w:hAnsi="Arial" w:cs="Arial"/>
                <w:sz w:val="16"/>
                <w:szCs w:val="16"/>
                <w:lang w:val="en-US"/>
              </w:rPr>
            </w:pPr>
          </w:p>
          <w:p w14:paraId="11E5346E"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21190B32"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8CF4F96" w14:textId="77777777" w:rsidR="00E82DE2" w:rsidRPr="00290857" w:rsidRDefault="00E82DE2" w:rsidP="00E82DE2">
            <w:pPr>
              <w:rPr>
                <w:rFonts w:ascii="Arial" w:hAnsi="Arial" w:cs="Arial"/>
                <w:sz w:val="16"/>
                <w:szCs w:val="16"/>
                <w:lang w:val="en-US"/>
              </w:rPr>
            </w:pPr>
          </w:p>
        </w:tc>
      </w:tr>
      <w:tr w:rsidR="00E82DE2" w:rsidRPr="00290857" w14:paraId="0989E403" w14:textId="77777777" w:rsidTr="00E82DE2">
        <w:trPr>
          <w:cantSplit/>
          <w:trHeight w:val="338"/>
        </w:trPr>
        <w:tc>
          <w:tcPr>
            <w:tcW w:w="4660" w:type="dxa"/>
            <w:vAlign w:val="center"/>
          </w:tcPr>
          <w:p w14:paraId="6D5FA67B" w14:textId="77777777" w:rsidR="00E82DE2" w:rsidRPr="00290857" w:rsidRDefault="00E82DE2" w:rsidP="00E82DE2">
            <w:pPr>
              <w:rPr>
                <w:rFonts w:ascii="Arial" w:hAnsi="Arial" w:cs="Arial"/>
                <w:sz w:val="18"/>
                <w:szCs w:val="18"/>
              </w:rPr>
            </w:pPr>
            <w:r w:rsidRPr="00290857">
              <w:rPr>
                <w:rFonts w:ascii="Arial" w:hAnsi="Arial" w:cs="Arial"/>
                <w:sz w:val="18"/>
                <w:szCs w:val="18"/>
              </w:rPr>
              <w:t>2.21 Other neurological disorders</w:t>
            </w:r>
          </w:p>
        </w:tc>
        <w:tc>
          <w:tcPr>
            <w:tcW w:w="3118" w:type="dxa"/>
          </w:tcPr>
          <w:p w14:paraId="0982B28D"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7608740E"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D593D10"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38871F2"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4488104E" w14:textId="77777777" w:rsidR="00E82DE2" w:rsidRPr="00290857" w:rsidRDefault="00E82DE2" w:rsidP="00E82DE2">
            <w:pPr>
              <w:jc w:val="center"/>
              <w:rPr>
                <w:rFonts w:ascii="Arial" w:hAnsi="Arial" w:cs="Arial"/>
                <w:sz w:val="16"/>
                <w:szCs w:val="16"/>
                <w:lang w:val="en-US"/>
              </w:rPr>
            </w:pPr>
          </w:p>
          <w:p w14:paraId="32E64D70"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48359801"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B1541CB" w14:textId="77777777" w:rsidR="00E82DE2" w:rsidRPr="00290857" w:rsidRDefault="00E82DE2" w:rsidP="00E82DE2">
            <w:pPr>
              <w:rPr>
                <w:rFonts w:ascii="Arial" w:hAnsi="Arial" w:cs="Arial"/>
                <w:sz w:val="16"/>
                <w:szCs w:val="16"/>
                <w:lang w:val="en-US"/>
              </w:rPr>
            </w:pPr>
          </w:p>
        </w:tc>
      </w:tr>
      <w:tr w:rsidR="00E82DE2" w:rsidRPr="00290857" w14:paraId="5425377A" w14:textId="77777777" w:rsidTr="00E82DE2">
        <w:trPr>
          <w:cantSplit/>
          <w:trHeight w:val="338"/>
        </w:trPr>
        <w:tc>
          <w:tcPr>
            <w:tcW w:w="4660" w:type="dxa"/>
            <w:vAlign w:val="center"/>
          </w:tcPr>
          <w:p w14:paraId="09FD03B6" w14:textId="77777777" w:rsidR="00E82DE2" w:rsidRPr="00290857" w:rsidRDefault="00E82DE2" w:rsidP="00E82DE2">
            <w:pPr>
              <w:rPr>
                <w:rFonts w:ascii="Arial" w:hAnsi="Arial" w:cs="Arial"/>
                <w:sz w:val="18"/>
                <w:szCs w:val="18"/>
              </w:rPr>
            </w:pPr>
            <w:r w:rsidRPr="00290857">
              <w:rPr>
                <w:rFonts w:ascii="Arial" w:hAnsi="Arial" w:cs="Arial"/>
                <w:sz w:val="18"/>
                <w:szCs w:val="18"/>
              </w:rPr>
              <w:t>2.22 Permanent injury or defect caused by an accident</w:t>
            </w:r>
          </w:p>
        </w:tc>
        <w:tc>
          <w:tcPr>
            <w:tcW w:w="3118" w:type="dxa"/>
          </w:tcPr>
          <w:p w14:paraId="4A840E9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72FCC62"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0FC0A12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BF3D918"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04DC4BD5" w14:textId="77777777" w:rsidR="00E82DE2" w:rsidRPr="00290857" w:rsidRDefault="00E82DE2" w:rsidP="00E82DE2">
            <w:pPr>
              <w:jc w:val="center"/>
              <w:rPr>
                <w:rFonts w:ascii="Arial" w:hAnsi="Arial" w:cs="Arial"/>
                <w:sz w:val="16"/>
                <w:szCs w:val="16"/>
                <w:lang w:val="en-US"/>
              </w:rPr>
            </w:pPr>
          </w:p>
          <w:p w14:paraId="1255E341"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03FBE2EC"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713D34F3" w14:textId="77777777" w:rsidR="00E82DE2" w:rsidRPr="00290857" w:rsidRDefault="00E82DE2" w:rsidP="00E82DE2">
            <w:pPr>
              <w:rPr>
                <w:rFonts w:ascii="Arial" w:hAnsi="Arial" w:cs="Arial"/>
                <w:sz w:val="16"/>
                <w:szCs w:val="16"/>
                <w:lang w:val="en-US"/>
              </w:rPr>
            </w:pPr>
          </w:p>
        </w:tc>
      </w:tr>
      <w:tr w:rsidR="00E82DE2" w:rsidRPr="00290857" w14:paraId="17019AA3" w14:textId="77777777" w:rsidTr="00E82DE2">
        <w:trPr>
          <w:cantSplit/>
          <w:trHeight w:val="338"/>
        </w:trPr>
        <w:tc>
          <w:tcPr>
            <w:tcW w:w="4660" w:type="dxa"/>
            <w:vAlign w:val="center"/>
          </w:tcPr>
          <w:p w14:paraId="32CE1E0F" w14:textId="77777777" w:rsidR="00E82DE2" w:rsidRPr="00290857" w:rsidRDefault="00E82DE2" w:rsidP="00E82DE2">
            <w:pPr>
              <w:rPr>
                <w:rFonts w:ascii="Arial" w:hAnsi="Arial" w:cs="Arial"/>
                <w:b/>
                <w:sz w:val="18"/>
                <w:szCs w:val="18"/>
              </w:rPr>
            </w:pPr>
            <w:r w:rsidRPr="00290857">
              <w:rPr>
                <w:rFonts w:ascii="Arial" w:hAnsi="Arial" w:cs="Arial"/>
                <w:b/>
                <w:sz w:val="18"/>
                <w:szCs w:val="18"/>
              </w:rPr>
              <w:t>(For girls only)</w:t>
            </w:r>
          </w:p>
          <w:p w14:paraId="2863FE04" w14:textId="77777777" w:rsidR="00E82DE2" w:rsidRPr="00290857" w:rsidRDefault="00E82DE2" w:rsidP="00E82DE2">
            <w:pPr>
              <w:rPr>
                <w:rFonts w:ascii="Arial" w:hAnsi="Arial" w:cs="Arial"/>
                <w:sz w:val="18"/>
                <w:szCs w:val="18"/>
              </w:rPr>
            </w:pPr>
            <w:r w:rsidRPr="00290857">
              <w:rPr>
                <w:rFonts w:ascii="Arial" w:hAnsi="Arial" w:cs="Arial"/>
                <w:sz w:val="18"/>
                <w:szCs w:val="18"/>
              </w:rPr>
              <w:t xml:space="preserve">2.23 Puberty development problems or gynaecological diseases </w:t>
            </w:r>
          </w:p>
        </w:tc>
        <w:tc>
          <w:tcPr>
            <w:tcW w:w="3118" w:type="dxa"/>
          </w:tcPr>
          <w:p w14:paraId="1F14ADC1"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775A97D5"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97FB499"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34032E9"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30EE12FA" w14:textId="77777777" w:rsidR="00E82DE2" w:rsidRPr="00290857" w:rsidRDefault="00E82DE2" w:rsidP="00E82DE2">
            <w:pPr>
              <w:jc w:val="center"/>
              <w:rPr>
                <w:rFonts w:ascii="Arial" w:hAnsi="Arial" w:cs="Arial"/>
                <w:sz w:val="16"/>
                <w:szCs w:val="16"/>
                <w:lang w:val="en-US"/>
              </w:rPr>
            </w:pPr>
          </w:p>
          <w:p w14:paraId="385ABDBD"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0C2DC8FD"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538456C5" w14:textId="77777777" w:rsidR="00E82DE2" w:rsidRPr="00290857" w:rsidRDefault="00E82DE2" w:rsidP="00E82DE2">
            <w:pPr>
              <w:rPr>
                <w:rFonts w:ascii="Arial" w:hAnsi="Arial" w:cs="Arial"/>
                <w:sz w:val="16"/>
                <w:szCs w:val="16"/>
                <w:lang w:val="en-US"/>
              </w:rPr>
            </w:pPr>
          </w:p>
        </w:tc>
      </w:tr>
      <w:tr w:rsidR="00E82DE2" w:rsidRPr="00290857" w14:paraId="4DD8CAA4" w14:textId="77777777" w:rsidTr="00E82DE2">
        <w:trPr>
          <w:cantSplit/>
          <w:trHeight w:val="338"/>
        </w:trPr>
        <w:tc>
          <w:tcPr>
            <w:tcW w:w="4660" w:type="dxa"/>
            <w:vAlign w:val="center"/>
          </w:tcPr>
          <w:p w14:paraId="3396153D" w14:textId="77777777" w:rsidR="00E82DE2" w:rsidRPr="00290857" w:rsidRDefault="00E82DE2" w:rsidP="00E82DE2">
            <w:pPr>
              <w:rPr>
                <w:rFonts w:ascii="Arial" w:hAnsi="Arial" w:cs="Arial"/>
                <w:b/>
                <w:sz w:val="18"/>
                <w:szCs w:val="18"/>
              </w:rPr>
            </w:pPr>
            <w:r w:rsidRPr="00290857">
              <w:rPr>
                <w:rFonts w:ascii="Arial" w:hAnsi="Arial" w:cs="Arial"/>
                <w:b/>
                <w:sz w:val="18"/>
                <w:szCs w:val="18"/>
              </w:rPr>
              <w:lastRenderedPageBreak/>
              <w:t>(For boys only)</w:t>
            </w:r>
          </w:p>
          <w:p w14:paraId="1FB99D94" w14:textId="77777777" w:rsidR="00E82DE2" w:rsidRPr="00290857" w:rsidRDefault="00E82DE2" w:rsidP="00E82DE2">
            <w:pPr>
              <w:rPr>
                <w:b/>
                <w:lang w:val="en-US"/>
              </w:rPr>
            </w:pPr>
            <w:r w:rsidRPr="00290857">
              <w:rPr>
                <w:rFonts w:ascii="Arial" w:hAnsi="Arial" w:cs="Arial"/>
                <w:sz w:val="18"/>
                <w:szCs w:val="18"/>
              </w:rPr>
              <w:t>2.24 Puberty development problems</w:t>
            </w:r>
          </w:p>
        </w:tc>
        <w:tc>
          <w:tcPr>
            <w:tcW w:w="3118" w:type="dxa"/>
          </w:tcPr>
          <w:p w14:paraId="2EDEF721"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3ABB87F4"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475B62BF"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17E821B1" w14:textId="77777777" w:rsidR="00E82DE2" w:rsidRPr="00290857" w:rsidRDefault="00E82DE2" w:rsidP="00E82DE2">
            <w:pPr>
              <w:spacing w:after="60"/>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3F6130C8" w14:textId="77777777" w:rsidR="00E82DE2" w:rsidRPr="00290857" w:rsidRDefault="00E82DE2" w:rsidP="00E82DE2">
            <w:pPr>
              <w:jc w:val="center"/>
              <w:rPr>
                <w:rFonts w:ascii="Arial" w:hAnsi="Arial" w:cs="Arial"/>
                <w:sz w:val="16"/>
                <w:szCs w:val="16"/>
                <w:lang w:val="en-US"/>
              </w:rPr>
            </w:pPr>
          </w:p>
          <w:p w14:paraId="0E994C50"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2A1162DE"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780AB543" w14:textId="77777777" w:rsidR="00E82DE2" w:rsidRPr="00290857" w:rsidRDefault="00E82DE2" w:rsidP="00E82DE2">
            <w:pPr>
              <w:rPr>
                <w:rFonts w:ascii="Arial" w:hAnsi="Arial" w:cs="Arial"/>
                <w:sz w:val="16"/>
                <w:szCs w:val="16"/>
                <w:lang w:val="en-US"/>
              </w:rPr>
            </w:pPr>
          </w:p>
        </w:tc>
      </w:tr>
      <w:tr w:rsidR="00E82DE2" w:rsidRPr="00290857" w14:paraId="397FEF79" w14:textId="77777777" w:rsidTr="00E82DE2">
        <w:trPr>
          <w:cantSplit/>
          <w:trHeight w:val="338"/>
        </w:trPr>
        <w:tc>
          <w:tcPr>
            <w:tcW w:w="4660" w:type="dxa"/>
            <w:vAlign w:val="center"/>
          </w:tcPr>
          <w:p w14:paraId="10E2E6CC" w14:textId="77777777" w:rsidR="00E82DE2" w:rsidRPr="00290857" w:rsidRDefault="00E82DE2" w:rsidP="00E82DE2">
            <w:pPr>
              <w:spacing w:before="60" w:line="360" w:lineRule="auto"/>
              <w:rPr>
                <w:rFonts w:ascii="Arial" w:hAnsi="Arial" w:cs="Arial"/>
                <w:sz w:val="18"/>
                <w:szCs w:val="18"/>
              </w:rPr>
            </w:pPr>
            <w:r w:rsidRPr="00290857">
              <w:rPr>
                <w:rFonts w:ascii="Arial" w:hAnsi="Arial" w:cs="Arial"/>
                <w:sz w:val="18"/>
                <w:szCs w:val="18"/>
              </w:rPr>
              <w:t xml:space="preserve">2.25 Other diseases or conditions. </w:t>
            </w:r>
          </w:p>
          <w:p w14:paraId="6BBCE531" w14:textId="77777777" w:rsidR="00E82DE2" w:rsidRPr="00290857" w:rsidRDefault="00E82DE2" w:rsidP="00E82DE2">
            <w:pPr>
              <w:spacing w:before="60" w:line="360" w:lineRule="auto"/>
              <w:rPr>
                <w:rFonts w:ascii="Arial" w:hAnsi="Arial" w:cs="Arial"/>
                <w:sz w:val="18"/>
                <w:szCs w:val="18"/>
              </w:rPr>
            </w:pPr>
            <w:r w:rsidRPr="00290857">
              <w:rPr>
                <w:rFonts w:ascii="Arial" w:hAnsi="Arial" w:cs="Arial"/>
                <w:sz w:val="18"/>
                <w:szCs w:val="18"/>
              </w:rPr>
              <w:t>Specify:</w:t>
            </w:r>
          </w:p>
          <w:p w14:paraId="48B174C6" w14:textId="77777777" w:rsidR="00E82DE2" w:rsidRPr="00290857" w:rsidRDefault="00E82DE2" w:rsidP="00E82DE2">
            <w:pPr>
              <w:spacing w:before="60" w:line="360" w:lineRule="auto"/>
              <w:rPr>
                <w:sz w:val="18"/>
                <w:szCs w:val="18"/>
              </w:rPr>
            </w:pPr>
            <w:r w:rsidRPr="00290857">
              <w:rPr>
                <w:rFonts w:ascii="Arial" w:hAnsi="Arial" w:cs="Arial"/>
                <w:sz w:val="18"/>
                <w:szCs w:val="18"/>
              </w:rPr>
              <w:t>…………………………………..</w:t>
            </w:r>
          </w:p>
        </w:tc>
        <w:tc>
          <w:tcPr>
            <w:tcW w:w="3118" w:type="dxa"/>
          </w:tcPr>
          <w:p w14:paraId="5AD9A007"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Never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9DD0D0C"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in the past 12 months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604A83C3" w14:textId="77777777" w:rsidR="00E82DE2" w:rsidRPr="00290857" w:rsidRDefault="00E82DE2" w:rsidP="00E82DE2">
            <w:pPr>
              <w:spacing w:before="60" w:line="360" w:lineRule="auto"/>
              <w:rPr>
                <w:rFonts w:ascii="Webdings" w:hAnsi="Webdings" w:cs="Meta Offc"/>
                <w:sz w:val="16"/>
                <w:szCs w:val="16"/>
              </w:rPr>
            </w:pPr>
            <w:r w:rsidRPr="00290857">
              <w:rPr>
                <w:rFonts w:ascii="Meta Offc" w:hAnsi="Meta Offc"/>
                <w:sz w:val="16"/>
                <w:szCs w:val="16"/>
              </w:rPr>
              <w:t xml:space="preserve">Yes, more than 1 year ago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p w14:paraId="25ADBA17" w14:textId="77777777" w:rsidR="00E82DE2" w:rsidRPr="00290857" w:rsidRDefault="00E82DE2" w:rsidP="00E82DE2">
            <w:pPr>
              <w:rPr>
                <w:rFonts w:ascii="Arial" w:hAnsi="Arial" w:cs="Arial"/>
                <w:color w:val="000000"/>
                <w:sz w:val="16"/>
                <w:szCs w:val="16"/>
                <w:lang w:val="en-US"/>
              </w:rPr>
            </w:pPr>
            <w:r w:rsidRPr="00290857">
              <w:rPr>
                <w:rFonts w:ascii="Meta Offc" w:hAnsi="Meta Offc"/>
                <w:sz w:val="16"/>
                <w:szCs w:val="16"/>
              </w:rPr>
              <w:t xml:space="preserve">Don’t know                               </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r w:rsidRPr="00290857">
              <w:rPr>
                <w:rFonts w:ascii="Webdings" w:hAnsi="Webdings" w:cs="Meta Offc"/>
                <w:sz w:val="16"/>
                <w:szCs w:val="16"/>
              </w:rPr>
              <w:t></w:t>
            </w:r>
          </w:p>
        </w:tc>
        <w:tc>
          <w:tcPr>
            <w:tcW w:w="2552" w:type="dxa"/>
          </w:tcPr>
          <w:p w14:paraId="14C8CD90" w14:textId="77777777" w:rsidR="00E82DE2" w:rsidRPr="00290857" w:rsidRDefault="00E82DE2" w:rsidP="00E82DE2">
            <w:pPr>
              <w:jc w:val="center"/>
              <w:rPr>
                <w:rFonts w:ascii="Arial" w:hAnsi="Arial" w:cs="Arial"/>
                <w:sz w:val="16"/>
                <w:szCs w:val="16"/>
                <w:lang w:val="en-US"/>
              </w:rPr>
            </w:pPr>
          </w:p>
          <w:p w14:paraId="7682D28B" w14:textId="77777777" w:rsidR="00E82DE2" w:rsidRPr="00290857" w:rsidRDefault="00E82DE2" w:rsidP="00E82DE2">
            <w:pPr>
              <w:jc w:val="center"/>
              <w:rPr>
                <w:rFonts w:ascii="Arial" w:hAnsi="Arial" w:cs="Arial"/>
                <w:sz w:val="16"/>
                <w:szCs w:val="16"/>
              </w:rPr>
            </w:pPr>
            <w:r w:rsidRPr="00290857">
              <w:rPr>
                <w:rFonts w:ascii="Arial" w:hAnsi="Arial" w:cs="Arial"/>
                <w:sz w:val="16"/>
                <w:szCs w:val="16"/>
              </w:rPr>
              <w:t>Age at diagnosis</w:t>
            </w:r>
          </w:p>
          <w:p w14:paraId="13D41868" w14:textId="77777777" w:rsidR="00E82DE2" w:rsidRPr="00290857" w:rsidRDefault="00E82DE2" w:rsidP="00E82DE2">
            <w:pPr>
              <w:jc w:val="center"/>
              <w:rPr>
                <w:rFonts w:ascii="Arial" w:hAnsi="Arial" w:cs="Arial"/>
                <w:sz w:val="16"/>
                <w:szCs w:val="16"/>
              </w:rPr>
            </w:pPr>
            <w:r w:rsidRPr="00290857">
              <w:rPr>
                <w:rFonts w:ascii="Arial" w:hAnsi="Arial" w:cs="Arial"/>
                <w:sz w:val="18"/>
                <w:szCs w:val="18"/>
              </w:rPr>
              <w:t>___ ___</w:t>
            </w:r>
          </w:p>
          <w:p w14:paraId="4AB915A3" w14:textId="77777777" w:rsidR="00E82DE2" w:rsidRPr="00290857" w:rsidRDefault="00E82DE2" w:rsidP="00E82DE2">
            <w:pPr>
              <w:rPr>
                <w:rFonts w:ascii="Arial" w:hAnsi="Arial" w:cs="Arial"/>
                <w:sz w:val="16"/>
                <w:szCs w:val="16"/>
                <w:lang w:val="en-US"/>
              </w:rPr>
            </w:pPr>
          </w:p>
        </w:tc>
      </w:tr>
    </w:tbl>
    <w:p w14:paraId="7C12C5F4" w14:textId="77777777" w:rsidR="00E82DE2" w:rsidRPr="00290857" w:rsidRDefault="00E82DE2" w:rsidP="00E82DE2">
      <w:pPr>
        <w:rPr>
          <w:rFonts w:ascii="Arial" w:hAnsi="Arial" w:cs="Arial"/>
          <w:b/>
          <w:sz w:val="18"/>
          <w:szCs w:val="18"/>
        </w:rPr>
      </w:pPr>
    </w:p>
    <w:p w14:paraId="7741090A" w14:textId="77777777" w:rsidR="00E82DE2" w:rsidRPr="00290857" w:rsidRDefault="00E82DE2" w:rsidP="00E82DE2">
      <w:pPr>
        <w:ind w:hanging="709"/>
        <w:rPr>
          <w:rFonts w:ascii="Arial" w:hAnsi="Arial" w:cs="Arial"/>
          <w:b/>
          <w:sz w:val="18"/>
          <w:szCs w:val="18"/>
        </w:rPr>
      </w:pPr>
      <w:r w:rsidRPr="00290857">
        <w:rPr>
          <w:rFonts w:ascii="Arial" w:hAnsi="Arial" w:cs="Arial"/>
          <w:b/>
          <w:sz w:val="18"/>
          <w:szCs w:val="18"/>
        </w:rPr>
        <w:t>3. If you answered “Yes” for cancer, please specify what kind of cancer.</w:t>
      </w:r>
    </w:p>
    <w:p w14:paraId="1504B7F3" w14:textId="77777777" w:rsidR="00E82DE2" w:rsidRPr="00290857" w:rsidRDefault="00E82DE2" w:rsidP="00E82DE2">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E82DE2" w:rsidRPr="00290857" w14:paraId="336D70DD" w14:textId="77777777" w:rsidTr="00E82DE2">
        <w:trPr>
          <w:trHeight w:val="485"/>
        </w:trPr>
        <w:tc>
          <w:tcPr>
            <w:tcW w:w="1457" w:type="dxa"/>
            <w:tcBorders>
              <w:right w:val="nil"/>
            </w:tcBorders>
            <w:vAlign w:val="center"/>
          </w:tcPr>
          <w:p w14:paraId="7111ADBB" w14:textId="77777777" w:rsidR="00E82DE2" w:rsidRPr="00290857" w:rsidRDefault="00E82DE2" w:rsidP="00E82DE2">
            <w:pPr>
              <w:rPr>
                <w:rFonts w:ascii="Arial" w:hAnsi="Arial" w:cs="Arial"/>
                <w:b/>
                <w:sz w:val="18"/>
                <w:szCs w:val="18"/>
              </w:rPr>
            </w:pPr>
            <w:r w:rsidRPr="00290857">
              <w:rPr>
                <w:rFonts w:ascii="Arial" w:hAnsi="Arial" w:cs="Arial"/>
                <w:sz w:val="18"/>
                <w:szCs w:val="18"/>
              </w:rPr>
              <w:t>Bladder</w:t>
            </w:r>
          </w:p>
        </w:tc>
        <w:tc>
          <w:tcPr>
            <w:tcW w:w="441" w:type="dxa"/>
            <w:tcBorders>
              <w:left w:val="nil"/>
            </w:tcBorders>
            <w:vAlign w:val="center"/>
          </w:tcPr>
          <w:p w14:paraId="4E42D193"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4BF38315" wp14:editId="57F8A7B3">
                      <wp:extent cx="123825" cy="123825"/>
                      <wp:effectExtent l="6350" t="11430" r="12700" b="7620"/>
                      <wp:docPr id="9573"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4BB4A"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qP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&#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dlCq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746ECAF1" w14:textId="77777777" w:rsidR="00E82DE2" w:rsidRPr="00290857" w:rsidRDefault="00E82DE2" w:rsidP="00E82DE2">
            <w:pPr>
              <w:rPr>
                <w:rFonts w:ascii="Arial" w:hAnsi="Arial" w:cs="Arial"/>
                <w:sz w:val="18"/>
                <w:szCs w:val="18"/>
              </w:rPr>
            </w:pPr>
            <w:r w:rsidRPr="00290857">
              <w:rPr>
                <w:rFonts w:ascii="Arial" w:hAnsi="Arial" w:cs="Arial"/>
                <w:sz w:val="18"/>
                <w:szCs w:val="18"/>
              </w:rPr>
              <w:t>Esophagus (esophageal)</w:t>
            </w:r>
          </w:p>
        </w:tc>
        <w:tc>
          <w:tcPr>
            <w:tcW w:w="441" w:type="dxa"/>
            <w:tcBorders>
              <w:left w:val="nil"/>
            </w:tcBorders>
            <w:vAlign w:val="center"/>
          </w:tcPr>
          <w:p w14:paraId="596C77E2"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79466D84" wp14:editId="1DE46BF3">
                      <wp:extent cx="123825" cy="123825"/>
                      <wp:effectExtent l="12700" t="11430" r="6350" b="7620"/>
                      <wp:docPr id="9574"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F53EEC"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Eo7K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31400E84" w14:textId="77777777" w:rsidR="00E82DE2" w:rsidRPr="00290857" w:rsidRDefault="00E82DE2" w:rsidP="00E82DE2">
            <w:pPr>
              <w:rPr>
                <w:rFonts w:ascii="Arial" w:hAnsi="Arial" w:cs="Arial"/>
                <w:sz w:val="18"/>
                <w:szCs w:val="18"/>
              </w:rPr>
            </w:pPr>
            <w:r w:rsidRPr="00290857">
              <w:rPr>
                <w:rFonts w:ascii="Arial" w:hAnsi="Arial" w:cs="Arial"/>
                <w:sz w:val="18"/>
                <w:szCs w:val="18"/>
              </w:rPr>
              <w:t>Rectum(rectal)</w:t>
            </w:r>
          </w:p>
        </w:tc>
        <w:tc>
          <w:tcPr>
            <w:tcW w:w="441" w:type="dxa"/>
            <w:tcBorders>
              <w:left w:val="nil"/>
            </w:tcBorders>
            <w:vAlign w:val="center"/>
          </w:tcPr>
          <w:p w14:paraId="0179A9A3"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5F0DFAA7" wp14:editId="3655CD68">
                      <wp:extent cx="123825" cy="123825"/>
                      <wp:effectExtent l="9525" t="11430" r="9525" b="7620"/>
                      <wp:docPr id="9575"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E6C3B2"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Ro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nowxkqSHU/oMfSNyIxjKs+nMN2nQtoTaJ/1ovEyrHxT9ZpFUiw4K2b0xaugYaYBa5uuTiwU+sLAU&#10;rYcPqoENyNap0K99a3oPCJ1A+3Asz6djYXuHKCSz/HqaAzc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B7U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2D1C4E63" w14:textId="77777777" w:rsidTr="00E82DE2">
        <w:trPr>
          <w:trHeight w:val="485"/>
        </w:trPr>
        <w:tc>
          <w:tcPr>
            <w:tcW w:w="1457" w:type="dxa"/>
            <w:tcBorders>
              <w:right w:val="nil"/>
            </w:tcBorders>
            <w:vAlign w:val="center"/>
          </w:tcPr>
          <w:p w14:paraId="088F8CEE" w14:textId="77777777" w:rsidR="00E82DE2" w:rsidRPr="00290857" w:rsidRDefault="00E82DE2" w:rsidP="00E82DE2">
            <w:pPr>
              <w:rPr>
                <w:rFonts w:ascii="Arial" w:hAnsi="Arial" w:cs="Arial"/>
                <w:b/>
                <w:sz w:val="18"/>
                <w:szCs w:val="18"/>
              </w:rPr>
            </w:pPr>
            <w:r w:rsidRPr="00290857">
              <w:rPr>
                <w:rFonts w:ascii="Arial" w:hAnsi="Arial" w:cs="Arial"/>
                <w:sz w:val="18"/>
                <w:szCs w:val="18"/>
              </w:rPr>
              <w:t>Blood</w:t>
            </w:r>
          </w:p>
        </w:tc>
        <w:tc>
          <w:tcPr>
            <w:tcW w:w="441" w:type="dxa"/>
            <w:tcBorders>
              <w:left w:val="nil"/>
            </w:tcBorders>
            <w:vAlign w:val="center"/>
          </w:tcPr>
          <w:p w14:paraId="061E3FBF" w14:textId="77777777" w:rsidR="00E82DE2" w:rsidRPr="00290857" w:rsidRDefault="00E82DE2" w:rsidP="00E82DE2">
            <w:pPr>
              <w:rPr>
                <w:rFonts w:ascii="Arial" w:hAnsi="Arial" w:cs="Arial"/>
                <w:b/>
                <w:sz w:val="18"/>
                <w:szCs w:val="18"/>
              </w:rPr>
            </w:pPr>
            <w:r w:rsidRPr="00290857">
              <w:rPr>
                <w:rFonts w:ascii="Arial" w:hAnsi="Arial" w:cs="Arial"/>
                <w:noProof/>
                <w:sz w:val="18"/>
                <w:szCs w:val="18"/>
                <w:lang w:val="de-DE" w:eastAsia="de-DE"/>
              </w:rPr>
              <mc:AlternateContent>
                <mc:Choice Requires="wps">
                  <w:drawing>
                    <wp:inline distT="0" distB="0" distL="0" distR="0" wp14:anchorId="14B5E879" wp14:editId="21A42DB2">
                      <wp:extent cx="123825" cy="123825"/>
                      <wp:effectExtent l="6350" t="11430" r="12700" b="7620"/>
                      <wp:docPr id="9576"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5C771F"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f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e&#10;TjCSpIdT+gR9I3IrGMqz2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XSW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18043D6" w14:textId="77777777" w:rsidR="00E82DE2" w:rsidRPr="00290857" w:rsidRDefault="00E82DE2" w:rsidP="00E82DE2">
            <w:pPr>
              <w:rPr>
                <w:rFonts w:ascii="Arial" w:hAnsi="Arial" w:cs="Arial"/>
                <w:sz w:val="18"/>
                <w:szCs w:val="18"/>
              </w:rPr>
            </w:pPr>
            <w:r w:rsidRPr="00290857">
              <w:rPr>
                <w:rFonts w:ascii="Arial" w:hAnsi="Arial" w:cs="Arial"/>
                <w:sz w:val="18"/>
                <w:szCs w:val="18"/>
              </w:rPr>
              <w:t>Kidney</w:t>
            </w:r>
          </w:p>
        </w:tc>
        <w:tc>
          <w:tcPr>
            <w:tcW w:w="441" w:type="dxa"/>
            <w:tcBorders>
              <w:left w:val="nil"/>
            </w:tcBorders>
            <w:vAlign w:val="center"/>
          </w:tcPr>
          <w:p w14:paraId="40B748D7" w14:textId="77777777" w:rsidR="00E82DE2" w:rsidRPr="00290857" w:rsidRDefault="00E82DE2" w:rsidP="00E82DE2">
            <w:pPr>
              <w:rPr>
                <w:rFonts w:ascii="Arial" w:hAnsi="Arial" w:cs="Arial"/>
                <w:b/>
                <w:sz w:val="18"/>
                <w:szCs w:val="18"/>
              </w:rPr>
            </w:pPr>
            <w:r w:rsidRPr="00290857">
              <w:rPr>
                <w:rFonts w:ascii="Arial" w:hAnsi="Arial" w:cs="Arial"/>
                <w:noProof/>
                <w:sz w:val="18"/>
                <w:szCs w:val="18"/>
                <w:lang w:val="de-DE" w:eastAsia="de-DE"/>
              </w:rPr>
              <mc:AlternateContent>
                <mc:Choice Requires="wps">
                  <w:drawing>
                    <wp:inline distT="0" distB="0" distL="0" distR="0" wp14:anchorId="3279C0EF" wp14:editId="03EB5E4E">
                      <wp:extent cx="123825" cy="123825"/>
                      <wp:effectExtent l="12700" t="11430" r="6350" b="7620"/>
                      <wp:docPr id="9577"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204247"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Wz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eDLBSBEJp/QZ+kbURjCUZ9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FV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272250A" w14:textId="77777777" w:rsidR="00E82DE2" w:rsidRPr="00290857" w:rsidRDefault="00E82DE2" w:rsidP="00E82DE2">
            <w:pPr>
              <w:rPr>
                <w:rFonts w:ascii="Arial" w:hAnsi="Arial" w:cs="Arial"/>
                <w:sz w:val="18"/>
                <w:szCs w:val="18"/>
              </w:rPr>
            </w:pPr>
            <w:r w:rsidRPr="00290857">
              <w:rPr>
                <w:rFonts w:ascii="Arial" w:hAnsi="Arial" w:cs="Arial"/>
                <w:sz w:val="18"/>
                <w:szCs w:val="18"/>
              </w:rPr>
              <w:t>Soft tissue(muscle or fat)</w:t>
            </w:r>
          </w:p>
        </w:tc>
        <w:tc>
          <w:tcPr>
            <w:tcW w:w="441" w:type="dxa"/>
            <w:tcBorders>
              <w:left w:val="nil"/>
            </w:tcBorders>
            <w:vAlign w:val="center"/>
          </w:tcPr>
          <w:p w14:paraId="0003CEAC"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778D82C4" wp14:editId="0ADE8E65">
                      <wp:extent cx="123825" cy="123825"/>
                      <wp:effectExtent l="9525" t="11430" r="9525" b="7620"/>
                      <wp:docPr id="9578"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68FD87"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e&#10;wllJ0sMpfYK+EbkVDOVFMfF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3z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290857" w14:paraId="33CAB7CD" w14:textId="77777777" w:rsidTr="00E82DE2">
        <w:trPr>
          <w:trHeight w:val="485"/>
        </w:trPr>
        <w:tc>
          <w:tcPr>
            <w:tcW w:w="1457" w:type="dxa"/>
            <w:tcBorders>
              <w:right w:val="nil"/>
            </w:tcBorders>
            <w:vAlign w:val="center"/>
          </w:tcPr>
          <w:p w14:paraId="31F804C2" w14:textId="77777777" w:rsidR="00E82DE2" w:rsidRPr="00290857" w:rsidRDefault="00E82DE2" w:rsidP="00E82DE2">
            <w:pPr>
              <w:rPr>
                <w:rFonts w:ascii="Arial" w:hAnsi="Arial" w:cs="Arial"/>
                <w:b/>
                <w:sz w:val="18"/>
                <w:szCs w:val="18"/>
              </w:rPr>
            </w:pPr>
            <w:r w:rsidRPr="00290857">
              <w:rPr>
                <w:rFonts w:ascii="Arial" w:hAnsi="Arial" w:cs="Arial"/>
                <w:sz w:val="18"/>
                <w:szCs w:val="18"/>
              </w:rPr>
              <w:t>Bone</w:t>
            </w:r>
          </w:p>
        </w:tc>
        <w:tc>
          <w:tcPr>
            <w:tcW w:w="441" w:type="dxa"/>
            <w:tcBorders>
              <w:left w:val="nil"/>
            </w:tcBorders>
            <w:vAlign w:val="center"/>
          </w:tcPr>
          <w:p w14:paraId="12DB5125"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17096F78" wp14:editId="6005F99A">
                      <wp:extent cx="123825" cy="123825"/>
                      <wp:effectExtent l="6350" t="11430" r="12700" b="7620"/>
                      <wp:docPr id="9579"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F0DE4F"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culg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59cu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02C4BF4A" w14:textId="77777777" w:rsidR="00E82DE2" w:rsidRPr="00290857" w:rsidRDefault="00E82DE2" w:rsidP="00E82DE2">
            <w:pPr>
              <w:rPr>
                <w:rFonts w:ascii="Arial" w:hAnsi="Arial" w:cs="Arial"/>
                <w:sz w:val="18"/>
                <w:szCs w:val="18"/>
              </w:rPr>
            </w:pPr>
            <w:r w:rsidRPr="00290857">
              <w:rPr>
                <w:rFonts w:ascii="Arial" w:hAnsi="Arial" w:cs="Arial"/>
                <w:sz w:val="18"/>
                <w:szCs w:val="18"/>
              </w:rPr>
              <w:t>Leukaemia</w:t>
            </w:r>
          </w:p>
        </w:tc>
        <w:tc>
          <w:tcPr>
            <w:tcW w:w="441" w:type="dxa"/>
            <w:tcBorders>
              <w:left w:val="nil"/>
            </w:tcBorders>
            <w:vAlign w:val="center"/>
          </w:tcPr>
          <w:p w14:paraId="50EB369D"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60456CD3" wp14:editId="626CB95C">
                      <wp:extent cx="123825" cy="123825"/>
                      <wp:effectExtent l="12700" t="11430" r="6350" b="7620"/>
                      <wp:docPr id="9580"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753021"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1K6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6A9AF41F" w14:textId="77777777" w:rsidR="00E82DE2" w:rsidRPr="00290857" w:rsidRDefault="00E82DE2" w:rsidP="00E82DE2">
            <w:pPr>
              <w:rPr>
                <w:rFonts w:ascii="Arial" w:hAnsi="Arial" w:cs="Arial"/>
                <w:sz w:val="18"/>
                <w:szCs w:val="18"/>
              </w:rPr>
            </w:pPr>
            <w:r w:rsidRPr="00290857">
              <w:rPr>
                <w:rFonts w:ascii="Arial" w:hAnsi="Arial" w:cs="Arial"/>
                <w:sz w:val="18"/>
                <w:szCs w:val="18"/>
              </w:rPr>
              <w:t>Stomach</w:t>
            </w:r>
          </w:p>
        </w:tc>
        <w:tc>
          <w:tcPr>
            <w:tcW w:w="441" w:type="dxa"/>
            <w:tcBorders>
              <w:left w:val="nil"/>
            </w:tcBorders>
            <w:vAlign w:val="center"/>
          </w:tcPr>
          <w:p w14:paraId="55944292"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000FEF0B" wp14:editId="7E522CB1">
                      <wp:extent cx="123825" cy="123825"/>
                      <wp:effectExtent l="9525" t="11430" r="9525" b="7620"/>
                      <wp:docPr id="9581"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5A95E7"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WS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TzKMFJFwSp+hb0RtBEN5UVz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Zl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04C9F91E" w14:textId="77777777" w:rsidTr="00E82DE2">
        <w:trPr>
          <w:trHeight w:val="485"/>
        </w:trPr>
        <w:tc>
          <w:tcPr>
            <w:tcW w:w="1457" w:type="dxa"/>
            <w:tcBorders>
              <w:right w:val="nil"/>
            </w:tcBorders>
            <w:vAlign w:val="center"/>
          </w:tcPr>
          <w:p w14:paraId="02FA085F" w14:textId="77777777" w:rsidR="00E82DE2" w:rsidRPr="00290857" w:rsidRDefault="00E82DE2" w:rsidP="00E82DE2">
            <w:pPr>
              <w:rPr>
                <w:rFonts w:ascii="Arial" w:hAnsi="Arial" w:cs="Arial"/>
                <w:b/>
                <w:sz w:val="18"/>
                <w:szCs w:val="18"/>
              </w:rPr>
            </w:pPr>
            <w:r w:rsidRPr="00290857">
              <w:rPr>
                <w:rFonts w:ascii="Arial" w:hAnsi="Arial" w:cs="Arial"/>
                <w:sz w:val="18"/>
                <w:szCs w:val="18"/>
              </w:rPr>
              <w:t>Breast</w:t>
            </w:r>
          </w:p>
        </w:tc>
        <w:tc>
          <w:tcPr>
            <w:tcW w:w="441" w:type="dxa"/>
            <w:tcBorders>
              <w:left w:val="nil"/>
            </w:tcBorders>
            <w:vAlign w:val="center"/>
          </w:tcPr>
          <w:p w14:paraId="4D1FD045"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31898F3E" wp14:editId="05491844">
                      <wp:extent cx="123825" cy="123825"/>
                      <wp:effectExtent l="6350" t="11430" r="12700" b="7620"/>
                      <wp:docPr id="9582"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1904A3"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Q4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e&#10;5RhJ0sMpfYK+EbkVDOXZdOK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HoQ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5885C3E7" w14:textId="77777777" w:rsidR="00E82DE2" w:rsidRPr="00290857" w:rsidRDefault="00E82DE2" w:rsidP="00E82DE2">
            <w:pPr>
              <w:rPr>
                <w:rFonts w:ascii="Arial" w:hAnsi="Arial" w:cs="Arial"/>
                <w:sz w:val="18"/>
                <w:szCs w:val="18"/>
              </w:rPr>
            </w:pPr>
            <w:r w:rsidRPr="00290857">
              <w:rPr>
                <w:rFonts w:ascii="Arial" w:hAnsi="Arial" w:cs="Arial"/>
                <w:sz w:val="18"/>
                <w:szCs w:val="18"/>
              </w:rPr>
              <w:t>Liver</w:t>
            </w:r>
          </w:p>
        </w:tc>
        <w:tc>
          <w:tcPr>
            <w:tcW w:w="441" w:type="dxa"/>
            <w:tcBorders>
              <w:left w:val="nil"/>
            </w:tcBorders>
            <w:vAlign w:val="center"/>
          </w:tcPr>
          <w:p w14:paraId="1EB967C9" w14:textId="77777777" w:rsidR="00E82DE2" w:rsidRPr="00290857" w:rsidRDefault="00E82DE2" w:rsidP="00E82DE2">
            <w:pPr>
              <w:rPr>
                <w:rFonts w:ascii="Arial" w:hAnsi="Arial" w:cs="Arial"/>
                <w:b/>
                <w:sz w:val="18"/>
                <w:szCs w:val="18"/>
              </w:rPr>
            </w:pPr>
            <w:r w:rsidRPr="00290857">
              <w:rPr>
                <w:rFonts w:ascii="Arial" w:hAnsi="Arial" w:cs="Arial"/>
                <w:b/>
                <w:noProof/>
                <w:sz w:val="18"/>
                <w:szCs w:val="18"/>
                <w:lang w:val="de-DE" w:eastAsia="de-DE"/>
              </w:rPr>
              <mc:AlternateContent>
                <mc:Choice Requires="wps">
                  <w:drawing>
                    <wp:inline distT="0" distB="0" distL="0" distR="0" wp14:anchorId="60349AE7" wp14:editId="5D278494">
                      <wp:extent cx="123825" cy="123825"/>
                      <wp:effectExtent l="12700" t="11430" r="6350" b="7620"/>
                      <wp:docPr id="9583"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9B0309"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2w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IN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49CF4EF4" w14:textId="77777777" w:rsidR="00E82DE2" w:rsidRPr="00290857" w:rsidRDefault="00E82DE2" w:rsidP="00E82DE2">
            <w:pPr>
              <w:rPr>
                <w:rFonts w:ascii="Arial" w:hAnsi="Arial" w:cs="Arial"/>
                <w:sz w:val="18"/>
                <w:szCs w:val="18"/>
              </w:rPr>
            </w:pPr>
            <w:r w:rsidRPr="00290857">
              <w:rPr>
                <w:rFonts w:ascii="Arial" w:hAnsi="Arial" w:cs="Arial"/>
                <w:sz w:val="18"/>
                <w:szCs w:val="18"/>
              </w:rPr>
              <w:t>Testis(testicular)</w:t>
            </w:r>
          </w:p>
        </w:tc>
        <w:tc>
          <w:tcPr>
            <w:tcW w:w="441" w:type="dxa"/>
            <w:tcBorders>
              <w:left w:val="nil"/>
            </w:tcBorders>
            <w:vAlign w:val="center"/>
          </w:tcPr>
          <w:p w14:paraId="3114C4AD"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50161AD9" wp14:editId="7B10E50C">
                      <wp:extent cx="123825" cy="123825"/>
                      <wp:effectExtent l="9525" t="11430" r="9525" b="7620"/>
                      <wp:docPr id="9584"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1B50D2"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ua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nhYYSdLDKX2GvhG5EQzl2aTw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C7L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7297BE53" w14:textId="77777777" w:rsidTr="00E82DE2">
        <w:trPr>
          <w:trHeight w:val="485"/>
        </w:trPr>
        <w:tc>
          <w:tcPr>
            <w:tcW w:w="1457" w:type="dxa"/>
            <w:tcBorders>
              <w:right w:val="nil"/>
            </w:tcBorders>
            <w:vAlign w:val="center"/>
          </w:tcPr>
          <w:p w14:paraId="5366A653" w14:textId="77777777" w:rsidR="00E82DE2" w:rsidRPr="00290857" w:rsidRDefault="00E82DE2" w:rsidP="00E82DE2">
            <w:pPr>
              <w:rPr>
                <w:rFonts w:ascii="Arial" w:hAnsi="Arial" w:cs="Arial"/>
                <w:sz w:val="18"/>
                <w:szCs w:val="18"/>
              </w:rPr>
            </w:pPr>
            <w:r w:rsidRPr="00290857">
              <w:rPr>
                <w:rFonts w:ascii="Arial" w:hAnsi="Arial" w:cs="Arial"/>
                <w:sz w:val="18"/>
                <w:szCs w:val="18"/>
              </w:rPr>
              <w:t>Brain</w:t>
            </w:r>
          </w:p>
        </w:tc>
        <w:tc>
          <w:tcPr>
            <w:tcW w:w="441" w:type="dxa"/>
            <w:tcBorders>
              <w:left w:val="nil"/>
            </w:tcBorders>
            <w:vAlign w:val="center"/>
          </w:tcPr>
          <w:p w14:paraId="2407A15C"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523004FB" wp14:editId="173BE255">
                      <wp:extent cx="123825" cy="123825"/>
                      <wp:effectExtent l="6350" t="11430" r="12700" b="7620"/>
                      <wp:docPr id="9585"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099D6A"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XttH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53C60CC7" w14:textId="77777777" w:rsidR="00E82DE2" w:rsidRPr="00290857" w:rsidRDefault="00E82DE2" w:rsidP="00E82DE2">
            <w:pPr>
              <w:rPr>
                <w:rFonts w:ascii="Arial" w:hAnsi="Arial" w:cs="Arial"/>
                <w:sz w:val="18"/>
                <w:szCs w:val="18"/>
              </w:rPr>
            </w:pPr>
            <w:r w:rsidRPr="00290857">
              <w:rPr>
                <w:rFonts w:ascii="Arial" w:hAnsi="Arial" w:cs="Arial"/>
                <w:sz w:val="18"/>
                <w:szCs w:val="18"/>
              </w:rPr>
              <w:t>Lymphoma/Hodgkin’s disease</w:t>
            </w:r>
          </w:p>
        </w:tc>
        <w:tc>
          <w:tcPr>
            <w:tcW w:w="441" w:type="dxa"/>
            <w:tcBorders>
              <w:left w:val="nil"/>
            </w:tcBorders>
            <w:vAlign w:val="center"/>
          </w:tcPr>
          <w:p w14:paraId="6FE51DA2"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6F66A5DA" wp14:editId="4FF58744">
                      <wp:extent cx="123825" cy="123825"/>
                      <wp:effectExtent l="12700" t="11430" r="6350" b="7620"/>
                      <wp:docPr id="9586"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499F0B"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vYrw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2207" w:type="dxa"/>
            <w:tcBorders>
              <w:right w:val="nil"/>
            </w:tcBorders>
            <w:vAlign w:val="center"/>
          </w:tcPr>
          <w:p w14:paraId="43AECCE8" w14:textId="77777777" w:rsidR="00E82DE2" w:rsidRPr="00290857" w:rsidRDefault="00E82DE2" w:rsidP="00E82DE2">
            <w:pPr>
              <w:rPr>
                <w:rFonts w:ascii="Arial" w:hAnsi="Arial" w:cs="Arial"/>
                <w:sz w:val="18"/>
                <w:szCs w:val="18"/>
              </w:rPr>
            </w:pPr>
            <w:r w:rsidRPr="00290857">
              <w:rPr>
                <w:rFonts w:ascii="Arial" w:hAnsi="Arial" w:cs="Arial"/>
                <w:sz w:val="18"/>
                <w:szCs w:val="18"/>
              </w:rPr>
              <w:t>Thyroid</w:t>
            </w:r>
          </w:p>
        </w:tc>
        <w:tc>
          <w:tcPr>
            <w:tcW w:w="441" w:type="dxa"/>
            <w:tcBorders>
              <w:left w:val="nil"/>
            </w:tcBorders>
            <w:vAlign w:val="center"/>
          </w:tcPr>
          <w:p w14:paraId="23F7C044"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19532B46" wp14:editId="26AFE1AA">
                      <wp:extent cx="123825" cy="123825"/>
                      <wp:effectExtent l="9525" t="11430" r="9525" b="7620"/>
                      <wp:docPr id="9587"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2FA7D1"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ri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nk4wkqSHU/oMfSNyIxjKM8hCkwZtS6h90o/Gy7T6QdFvFkm16KCQ3Rujho6RBqhlvj65WOADC0vR&#10;evigGtiAbJ0K/dq3pveA0Am0D8fyfDoWtneIQjLLr6f5GCM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aGK4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58A0C3CA" w14:textId="77777777" w:rsidTr="00E82DE2">
        <w:trPr>
          <w:trHeight w:val="485"/>
        </w:trPr>
        <w:tc>
          <w:tcPr>
            <w:tcW w:w="1457" w:type="dxa"/>
            <w:tcBorders>
              <w:right w:val="nil"/>
            </w:tcBorders>
            <w:vAlign w:val="center"/>
          </w:tcPr>
          <w:p w14:paraId="426D7D40" w14:textId="77777777" w:rsidR="00E82DE2" w:rsidRPr="00290857" w:rsidRDefault="00E82DE2" w:rsidP="00E82DE2">
            <w:pPr>
              <w:rPr>
                <w:rFonts w:ascii="Arial" w:hAnsi="Arial" w:cs="Arial"/>
                <w:sz w:val="18"/>
                <w:szCs w:val="18"/>
              </w:rPr>
            </w:pPr>
            <w:r w:rsidRPr="00290857">
              <w:rPr>
                <w:rFonts w:ascii="Arial" w:hAnsi="Arial" w:cs="Arial"/>
                <w:sz w:val="18"/>
                <w:szCs w:val="18"/>
              </w:rPr>
              <w:t>Cervix(cervical)</w:t>
            </w:r>
          </w:p>
        </w:tc>
        <w:tc>
          <w:tcPr>
            <w:tcW w:w="441" w:type="dxa"/>
            <w:tcBorders>
              <w:left w:val="nil"/>
            </w:tcBorders>
            <w:vAlign w:val="center"/>
          </w:tcPr>
          <w:p w14:paraId="7D6AC6E7"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44710A4E" wp14:editId="3FA51A1E">
                      <wp:extent cx="123825" cy="123825"/>
                      <wp:effectExtent l="6350" t="6985" r="12700" b="12065"/>
                      <wp:docPr id="9588"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5C7AE3"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A9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e&#10;wVlJ0sMpfYK+EbkVDOXZZOq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tjYA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045D9724" w14:textId="77777777" w:rsidR="00E82DE2" w:rsidRPr="00290857" w:rsidRDefault="00E82DE2" w:rsidP="00E82DE2">
            <w:pPr>
              <w:rPr>
                <w:rFonts w:ascii="Arial" w:hAnsi="Arial" w:cs="Arial"/>
                <w:sz w:val="18"/>
                <w:szCs w:val="18"/>
              </w:rPr>
            </w:pPr>
            <w:r w:rsidRPr="00290857">
              <w:rPr>
                <w:rFonts w:ascii="Arial" w:hAnsi="Arial" w:cs="Arial"/>
                <w:sz w:val="18"/>
                <w:szCs w:val="18"/>
              </w:rPr>
              <w:t>Melanoma/Skin</w:t>
            </w:r>
          </w:p>
        </w:tc>
        <w:tc>
          <w:tcPr>
            <w:tcW w:w="441" w:type="dxa"/>
            <w:tcBorders>
              <w:left w:val="nil"/>
            </w:tcBorders>
            <w:vAlign w:val="center"/>
          </w:tcPr>
          <w:p w14:paraId="157BE013"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3BE7CB30" wp14:editId="466AC58E">
                      <wp:extent cx="123825" cy="123825"/>
                      <wp:effectExtent l="12700" t="6985" r="6350" b="12065"/>
                      <wp:docPr id="9589"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BC1D9"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n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PJ1hpIiEU/oMfSNqIxjKs8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8aLJ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4C5001E2" w14:textId="77777777" w:rsidR="00E82DE2" w:rsidRPr="00290857" w:rsidRDefault="00E82DE2" w:rsidP="00E82DE2">
            <w:pPr>
              <w:rPr>
                <w:rFonts w:ascii="Arial" w:hAnsi="Arial" w:cs="Arial"/>
                <w:noProof/>
                <w:sz w:val="18"/>
                <w:szCs w:val="18"/>
                <w:lang w:val="es-ES"/>
              </w:rPr>
            </w:pPr>
            <w:r w:rsidRPr="00290857">
              <w:rPr>
                <w:rFonts w:ascii="Arial" w:hAnsi="Arial" w:cs="Arial"/>
                <w:sz w:val="18"/>
                <w:szCs w:val="18"/>
              </w:rPr>
              <w:t xml:space="preserve">Other   </w:t>
            </w:r>
            <w:r w:rsidRPr="00290857">
              <w:rPr>
                <w:rFonts w:ascii="Arial" w:hAnsi="Arial" w:cs="Arial"/>
                <w:noProof/>
                <w:sz w:val="18"/>
                <w:szCs w:val="18"/>
                <w:lang w:val="de-DE" w:eastAsia="de-DE"/>
              </w:rPr>
              <mc:AlternateContent>
                <mc:Choice Requires="wps">
                  <w:drawing>
                    <wp:inline distT="0" distB="0" distL="0" distR="0" wp14:anchorId="0929BF9E" wp14:editId="21A8BA83">
                      <wp:extent cx="123825" cy="123825"/>
                      <wp:effectExtent l="12700" t="12700" r="6350" b="6350"/>
                      <wp:docPr id="9590"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21E294"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XyF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46511CB" w14:textId="77777777" w:rsidR="00E82DE2" w:rsidRPr="00290857" w:rsidRDefault="00E82DE2" w:rsidP="00E82DE2">
            <w:pPr>
              <w:rPr>
                <w:rFonts w:ascii="Arial" w:hAnsi="Arial" w:cs="Arial"/>
                <w:noProof/>
                <w:sz w:val="18"/>
                <w:szCs w:val="18"/>
                <w:lang w:val="es-ES"/>
              </w:rPr>
            </w:pPr>
          </w:p>
          <w:p w14:paraId="246878A8"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es-ES"/>
              </w:rPr>
              <w:t>Specify..........................</w:t>
            </w:r>
          </w:p>
        </w:tc>
        <w:tc>
          <w:tcPr>
            <w:tcW w:w="441" w:type="dxa"/>
            <w:tcBorders>
              <w:left w:val="nil"/>
            </w:tcBorders>
            <w:vAlign w:val="center"/>
          </w:tcPr>
          <w:p w14:paraId="56E98BB0" w14:textId="77777777" w:rsidR="00E82DE2" w:rsidRPr="00290857" w:rsidRDefault="00E82DE2" w:rsidP="00E82DE2">
            <w:pPr>
              <w:rPr>
                <w:rFonts w:ascii="Arial" w:hAnsi="Arial" w:cs="Arial"/>
                <w:sz w:val="18"/>
                <w:szCs w:val="18"/>
              </w:rPr>
            </w:pPr>
          </w:p>
        </w:tc>
      </w:tr>
      <w:tr w:rsidR="00E82DE2" w:rsidRPr="00290857" w14:paraId="14A50A6E" w14:textId="77777777" w:rsidTr="00E82DE2">
        <w:trPr>
          <w:trHeight w:val="486"/>
        </w:trPr>
        <w:tc>
          <w:tcPr>
            <w:tcW w:w="1457" w:type="dxa"/>
            <w:tcBorders>
              <w:right w:val="nil"/>
            </w:tcBorders>
            <w:vAlign w:val="center"/>
          </w:tcPr>
          <w:p w14:paraId="2A8408F5" w14:textId="77777777" w:rsidR="00E82DE2" w:rsidRPr="00290857" w:rsidRDefault="00E82DE2" w:rsidP="00E82DE2">
            <w:pPr>
              <w:rPr>
                <w:rFonts w:ascii="Arial" w:hAnsi="Arial" w:cs="Arial"/>
                <w:sz w:val="18"/>
                <w:szCs w:val="18"/>
              </w:rPr>
            </w:pPr>
            <w:r w:rsidRPr="00290857">
              <w:rPr>
                <w:rFonts w:ascii="Arial" w:hAnsi="Arial" w:cs="Arial"/>
                <w:sz w:val="18"/>
                <w:szCs w:val="18"/>
              </w:rPr>
              <w:t>Colon</w:t>
            </w:r>
          </w:p>
        </w:tc>
        <w:tc>
          <w:tcPr>
            <w:tcW w:w="441" w:type="dxa"/>
            <w:tcBorders>
              <w:left w:val="nil"/>
            </w:tcBorders>
            <w:vAlign w:val="center"/>
          </w:tcPr>
          <w:p w14:paraId="26585A0D"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6107EA36" wp14:editId="07B1036B">
                      <wp:extent cx="123825" cy="123825"/>
                      <wp:effectExtent l="6350" t="9525" r="12700" b="9525"/>
                      <wp:docPr id="959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C43417"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gS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PMswUqSDU/oMfSNqIznKs8m1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DWo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26835D4C" w14:textId="77777777" w:rsidR="00E82DE2" w:rsidRPr="00290857" w:rsidRDefault="00E82DE2" w:rsidP="00E82DE2">
            <w:pPr>
              <w:rPr>
                <w:rFonts w:ascii="Arial" w:hAnsi="Arial" w:cs="Arial"/>
                <w:sz w:val="18"/>
                <w:szCs w:val="18"/>
              </w:rPr>
            </w:pPr>
            <w:r w:rsidRPr="00290857">
              <w:rPr>
                <w:rFonts w:ascii="Arial" w:hAnsi="Arial" w:cs="Arial"/>
                <w:sz w:val="18"/>
                <w:szCs w:val="18"/>
              </w:rPr>
              <w:t>Nervous System</w:t>
            </w:r>
          </w:p>
        </w:tc>
        <w:tc>
          <w:tcPr>
            <w:tcW w:w="441" w:type="dxa"/>
            <w:tcBorders>
              <w:left w:val="nil"/>
            </w:tcBorders>
            <w:vAlign w:val="center"/>
          </w:tcPr>
          <w:p w14:paraId="189EE568"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2CDCE5A1" wp14:editId="31622F73">
                      <wp:extent cx="123825" cy="123825"/>
                      <wp:effectExtent l="12700" t="9525" r="6350" b="9525"/>
                      <wp:docPr id="9592"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BB024B"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eu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wb&#10;z3KMJOnhlD5D34jcCIbybJL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y43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22D3947C" w14:textId="77777777" w:rsidR="00E82DE2" w:rsidRPr="00290857" w:rsidRDefault="00E82DE2" w:rsidP="00E82DE2">
            <w:pPr>
              <w:rPr>
                <w:rFonts w:ascii="Arial" w:hAnsi="Arial" w:cs="Arial"/>
                <w:sz w:val="18"/>
                <w:szCs w:val="18"/>
              </w:rPr>
            </w:pPr>
            <w:r w:rsidRPr="00290857">
              <w:rPr>
                <w:rFonts w:ascii="Arial" w:hAnsi="Arial" w:cs="Arial"/>
                <w:sz w:val="18"/>
                <w:szCs w:val="18"/>
              </w:rPr>
              <w:t>Don’t know</w:t>
            </w:r>
          </w:p>
        </w:tc>
        <w:tc>
          <w:tcPr>
            <w:tcW w:w="441" w:type="dxa"/>
            <w:tcBorders>
              <w:left w:val="nil"/>
            </w:tcBorders>
            <w:vAlign w:val="center"/>
          </w:tcPr>
          <w:p w14:paraId="29F41A63" w14:textId="77777777" w:rsidR="00E82DE2" w:rsidRPr="00290857" w:rsidRDefault="00E82DE2" w:rsidP="00E82DE2">
            <w:pPr>
              <w:rPr>
                <w:rFonts w:ascii="Arial" w:hAnsi="Arial" w:cs="Arial"/>
                <w:sz w:val="18"/>
                <w:szCs w:val="18"/>
              </w:rPr>
            </w:pPr>
            <w:r w:rsidRPr="00290857">
              <w:rPr>
                <w:rFonts w:ascii="Arial" w:hAnsi="Arial" w:cs="Arial"/>
                <w:noProof/>
                <w:sz w:val="18"/>
                <w:szCs w:val="18"/>
                <w:lang w:val="de-DE" w:eastAsia="de-DE"/>
              </w:rPr>
              <mc:AlternateContent>
                <mc:Choice Requires="wps">
                  <w:drawing>
                    <wp:inline distT="0" distB="0" distL="0" distR="0" wp14:anchorId="1EC32014" wp14:editId="3EB255D0">
                      <wp:extent cx="123825" cy="123825"/>
                      <wp:effectExtent l="9525" t="9525" r="9525" b="9525"/>
                      <wp:docPr id="9593"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2200F7"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4mlgIAADo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&#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Ior4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A8DD5DC" w14:textId="77777777" w:rsidR="00E82DE2" w:rsidRPr="00290857" w:rsidRDefault="00E82DE2" w:rsidP="00E82DE2">
      <w:pPr>
        <w:rPr>
          <w:rFonts w:ascii="Arial" w:hAnsi="Arial" w:cs="Arial"/>
          <w:b/>
          <w:sz w:val="18"/>
          <w:szCs w:val="18"/>
        </w:rPr>
      </w:pPr>
    </w:p>
    <w:p w14:paraId="4E521FBB" w14:textId="77777777" w:rsidR="00E82DE2" w:rsidRPr="00290857" w:rsidRDefault="00E82DE2" w:rsidP="00E82DE2">
      <w:pPr>
        <w:ind w:left="-426" w:hanging="283"/>
        <w:rPr>
          <w:rFonts w:ascii="Arial" w:hAnsi="Arial" w:cs="Arial"/>
          <w:b/>
          <w:sz w:val="18"/>
          <w:szCs w:val="18"/>
        </w:rPr>
      </w:pPr>
      <w:r w:rsidRPr="00290857">
        <w:rPr>
          <w:rFonts w:ascii="Arial" w:hAnsi="Arial" w:cs="Arial"/>
          <w:b/>
          <w:sz w:val="18"/>
          <w:szCs w:val="18"/>
        </w:rPr>
        <w:t>4. During the past two weeks, have you used any medicines that were prescribed for you by a doctor for...?</w:t>
      </w:r>
    </w:p>
    <w:p w14:paraId="3F98155C" w14:textId="77777777" w:rsidR="00E82DE2" w:rsidRPr="00290857" w:rsidRDefault="00E82DE2" w:rsidP="00E82DE2">
      <w:pPr>
        <w:ind w:left="-709"/>
        <w:rPr>
          <w:rFonts w:ascii="Arial" w:hAnsi="Arial" w:cs="Arial"/>
          <w:b/>
          <w:sz w:val="18"/>
          <w:szCs w:val="18"/>
        </w:rPr>
      </w:pPr>
    </w:p>
    <w:p w14:paraId="48784EC0" w14:textId="77777777" w:rsidR="00E82DE2" w:rsidRPr="00290857" w:rsidRDefault="00E82DE2" w:rsidP="00E82DE2">
      <w:pPr>
        <w:spacing w:before="60"/>
        <w:ind w:left="-709" w:firstLine="709"/>
        <w:rPr>
          <w:rFonts w:ascii="Arial" w:hAnsi="Arial" w:cs="Arial"/>
          <w:b/>
          <w:sz w:val="18"/>
          <w:szCs w:val="18"/>
        </w:rPr>
      </w:pPr>
      <w:r w:rsidRPr="00290857">
        <w:rPr>
          <w:rFonts w:ascii="Arial" w:hAnsi="Arial" w:cs="Arial"/>
          <w:sz w:val="18"/>
          <w:szCs w:val="18"/>
        </w:rPr>
        <w:t xml:space="preserve">Diabetes (Type 1) </w:t>
      </w: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4A71FDE8" w14:textId="77777777" w:rsidR="00E82DE2" w:rsidRDefault="00E82DE2" w:rsidP="00E82DE2">
      <w:pPr>
        <w:spacing w:before="60"/>
        <w:ind w:left="-709" w:firstLine="709"/>
        <w:rPr>
          <w:rFonts w:ascii="Webdings" w:hAnsi="Webdings" w:cs="Meta Offc"/>
          <w:sz w:val="18"/>
          <w:szCs w:val="18"/>
        </w:rPr>
      </w:pPr>
      <w:r w:rsidRPr="00290857">
        <w:rPr>
          <w:rFonts w:ascii="Arial" w:hAnsi="Arial" w:cs="Arial"/>
          <w:sz w:val="18"/>
          <w:szCs w:val="18"/>
        </w:rPr>
        <w:t xml:space="preserve">Diabetes (Type 2) </w:t>
      </w: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1DD4295F" w14:textId="77777777" w:rsidR="00895300" w:rsidRPr="00290857" w:rsidRDefault="00895300" w:rsidP="00E82DE2">
      <w:pPr>
        <w:spacing w:before="60"/>
        <w:ind w:left="-709" w:firstLine="709"/>
        <w:rPr>
          <w:rFonts w:ascii="Arial" w:hAnsi="Arial" w:cs="Arial"/>
          <w:b/>
          <w:sz w:val="18"/>
          <w:szCs w:val="18"/>
        </w:rPr>
      </w:pPr>
    </w:p>
    <w:p w14:paraId="1226852D" w14:textId="77777777" w:rsidR="00E82DE2" w:rsidRDefault="00E82DE2" w:rsidP="00E82DE2">
      <w:pPr>
        <w:rPr>
          <w:rFonts w:ascii="Arial" w:hAnsi="Arial" w:cs="Arial"/>
          <w:b/>
          <w:sz w:val="18"/>
          <w:szCs w:val="18"/>
        </w:rPr>
      </w:pPr>
      <w:r w:rsidRPr="00290857">
        <w:rPr>
          <w:rFonts w:ascii="Arial" w:hAnsi="Arial" w:cs="Arial"/>
          <w:b/>
          <w:sz w:val="18"/>
          <w:szCs w:val="18"/>
        </w:rPr>
        <w:t>4.1. Which medicines prescribed for you, have you used in the past two weeks, excluding those before mentioned? Please, indicate the commercial name of the medicine, the indication, as well as the strength of the d</w:t>
      </w:r>
      <w:r>
        <w:rPr>
          <w:rFonts w:ascii="Arial" w:hAnsi="Arial" w:cs="Arial"/>
          <w:b/>
          <w:sz w:val="18"/>
          <w:szCs w:val="18"/>
        </w:rPr>
        <w:t>rug, dose and frequency of use.</w:t>
      </w:r>
    </w:p>
    <w:p w14:paraId="6F43D79B" w14:textId="77777777" w:rsidR="00895300" w:rsidRPr="00290857" w:rsidRDefault="00895300" w:rsidP="00E82DE2">
      <w:pPr>
        <w:rPr>
          <w:rFonts w:ascii="Arial" w:hAnsi="Arial" w:cs="Arial"/>
          <w:b/>
          <w:sz w:val="18"/>
          <w:szCs w:val="18"/>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E82DE2" w:rsidRPr="00290857" w14:paraId="28551B52"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6ACFC54B" w14:textId="77777777" w:rsidR="00E82DE2" w:rsidRPr="00290857" w:rsidRDefault="00E82DE2" w:rsidP="00E82DE2">
            <w:pPr>
              <w:jc w:val="center"/>
              <w:rPr>
                <w:rFonts w:ascii="Arial" w:hAnsi="Arial" w:cs="Arial"/>
                <w:b/>
                <w:sz w:val="18"/>
                <w:szCs w:val="18"/>
              </w:rPr>
            </w:pPr>
            <w:r w:rsidRPr="00290857">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3FD0C60F" w14:textId="77777777" w:rsidR="00E82DE2" w:rsidRPr="00290857" w:rsidRDefault="00E82DE2" w:rsidP="00E82DE2">
            <w:pPr>
              <w:jc w:val="center"/>
              <w:rPr>
                <w:rFonts w:ascii="Arial" w:hAnsi="Arial" w:cs="Arial"/>
                <w:b/>
                <w:sz w:val="18"/>
                <w:szCs w:val="18"/>
              </w:rPr>
            </w:pPr>
            <w:r w:rsidRPr="00290857">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474AF202" w14:textId="77777777" w:rsidR="00E82DE2" w:rsidRPr="00290857" w:rsidRDefault="00E82DE2" w:rsidP="00E82DE2">
            <w:pPr>
              <w:jc w:val="center"/>
              <w:rPr>
                <w:rFonts w:ascii="Arial" w:hAnsi="Arial" w:cs="Arial"/>
                <w:b/>
                <w:sz w:val="18"/>
                <w:szCs w:val="18"/>
              </w:rPr>
            </w:pPr>
            <w:r w:rsidRPr="00290857">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21331849" w14:textId="77777777" w:rsidR="00E82DE2" w:rsidRPr="00290857" w:rsidRDefault="00E82DE2" w:rsidP="00E82DE2">
            <w:pPr>
              <w:jc w:val="center"/>
              <w:rPr>
                <w:rFonts w:ascii="Arial" w:hAnsi="Arial" w:cs="Arial"/>
                <w:b/>
                <w:sz w:val="18"/>
                <w:szCs w:val="18"/>
              </w:rPr>
            </w:pPr>
            <w:r w:rsidRPr="00290857">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40376F07" w14:textId="77777777" w:rsidR="00E82DE2" w:rsidRPr="00290857" w:rsidRDefault="00E82DE2" w:rsidP="00E82DE2">
            <w:pPr>
              <w:spacing w:before="60"/>
              <w:jc w:val="center"/>
              <w:rPr>
                <w:rFonts w:ascii="Arial" w:hAnsi="Arial" w:cs="Arial"/>
                <w:b/>
                <w:sz w:val="18"/>
                <w:szCs w:val="18"/>
              </w:rPr>
            </w:pPr>
            <w:r w:rsidRPr="00290857">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29AB3676" w14:textId="77777777" w:rsidR="00E82DE2" w:rsidRPr="00290857" w:rsidRDefault="00E82DE2" w:rsidP="00E82DE2">
            <w:pPr>
              <w:spacing w:before="60"/>
              <w:jc w:val="center"/>
              <w:rPr>
                <w:rFonts w:ascii="Arial" w:hAnsi="Arial" w:cs="Arial"/>
                <w:b/>
                <w:sz w:val="18"/>
                <w:szCs w:val="18"/>
              </w:rPr>
            </w:pPr>
            <w:r w:rsidRPr="00290857">
              <w:rPr>
                <w:rFonts w:ascii="Arial" w:hAnsi="Arial" w:cs="Arial"/>
                <w:b/>
                <w:sz w:val="18"/>
                <w:szCs w:val="18"/>
              </w:rPr>
              <w:t>Ending date</w:t>
            </w:r>
          </w:p>
        </w:tc>
      </w:tr>
      <w:tr w:rsidR="00E82DE2" w:rsidRPr="00290857" w14:paraId="360F88F1"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6405D315" w14:textId="77777777" w:rsidR="00E82DE2" w:rsidRPr="00290857" w:rsidRDefault="00E82DE2" w:rsidP="00E82DE2">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4E7FB29B"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13F3C651"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A0BDB62" w14:textId="77777777" w:rsidR="00E82DE2" w:rsidRPr="00290857" w:rsidRDefault="00E82DE2" w:rsidP="00E82DE2">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3EBFCCC" w14:textId="77777777" w:rsidR="00E82DE2" w:rsidRPr="00290857" w:rsidRDefault="00E82DE2" w:rsidP="00E82DE2">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F4DC872" w14:textId="77777777" w:rsidR="00E82DE2" w:rsidRPr="00290857" w:rsidRDefault="00E82DE2" w:rsidP="00E82DE2">
            <w:pPr>
              <w:spacing w:before="80"/>
              <w:jc w:val="center"/>
              <w:rPr>
                <w:rFonts w:ascii="Arial" w:hAnsi="Arial" w:cs="Arial"/>
                <w:i/>
                <w:iCs/>
                <w:sz w:val="16"/>
              </w:rPr>
            </w:pPr>
          </w:p>
        </w:tc>
      </w:tr>
      <w:tr w:rsidR="00E82DE2" w:rsidRPr="00290857" w14:paraId="21B2A06D"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D0562FD" w14:textId="77777777" w:rsidR="00E82DE2" w:rsidRPr="00290857"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2B34ACB"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3492124"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7894249" w14:textId="77777777" w:rsidR="00E82DE2" w:rsidRPr="00290857"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7C0CD0D" w14:textId="77777777" w:rsidR="00E82DE2" w:rsidRPr="00290857"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A874018" w14:textId="77777777" w:rsidR="00E82DE2" w:rsidRPr="00290857" w:rsidRDefault="00E82DE2" w:rsidP="00E82DE2">
            <w:pPr>
              <w:spacing w:before="80"/>
              <w:jc w:val="center"/>
              <w:rPr>
                <w:rFonts w:ascii="Arial" w:hAnsi="Arial" w:cs="Arial"/>
                <w:sz w:val="16"/>
              </w:rPr>
            </w:pPr>
          </w:p>
        </w:tc>
      </w:tr>
      <w:tr w:rsidR="00E82DE2" w:rsidRPr="00290857" w14:paraId="02FA1D28"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5CC148EB" w14:textId="77777777" w:rsidR="00E82DE2" w:rsidRPr="00290857" w:rsidRDefault="00E82DE2" w:rsidP="00E82DE2">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7E17389B"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BE39F53"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4664074C" w14:textId="77777777" w:rsidR="00E82DE2" w:rsidRPr="00290857"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678C7C7" w14:textId="77777777" w:rsidR="00E82DE2" w:rsidRPr="00290857"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6294D69D" w14:textId="77777777" w:rsidR="00E82DE2" w:rsidRPr="00290857" w:rsidRDefault="00E82DE2" w:rsidP="00E82DE2">
            <w:pPr>
              <w:spacing w:before="80"/>
              <w:jc w:val="center"/>
              <w:rPr>
                <w:rFonts w:ascii="Arial" w:hAnsi="Arial" w:cs="Arial"/>
                <w:sz w:val="16"/>
              </w:rPr>
            </w:pPr>
          </w:p>
        </w:tc>
      </w:tr>
      <w:tr w:rsidR="00E82DE2" w:rsidRPr="00290857" w14:paraId="3ABBFCB9"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503D2C05" w14:textId="77777777" w:rsidR="00E82DE2" w:rsidRPr="00290857" w:rsidRDefault="00E82DE2" w:rsidP="00E82DE2">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5CEA744"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3F3B850"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7F2C261" w14:textId="77777777" w:rsidR="00E82DE2" w:rsidRPr="00290857"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718040A" w14:textId="77777777" w:rsidR="00E82DE2" w:rsidRPr="00290857"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1F5FD6B1" w14:textId="77777777" w:rsidR="00E82DE2" w:rsidRPr="00290857" w:rsidRDefault="00E82DE2" w:rsidP="00E82DE2">
            <w:pPr>
              <w:spacing w:before="80"/>
              <w:jc w:val="center"/>
              <w:rPr>
                <w:rFonts w:ascii="Arial" w:hAnsi="Arial" w:cs="Arial"/>
                <w:sz w:val="16"/>
              </w:rPr>
            </w:pPr>
          </w:p>
        </w:tc>
      </w:tr>
      <w:tr w:rsidR="00E82DE2" w:rsidRPr="00290857" w14:paraId="495C7EA8"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58DB166E" w14:textId="77777777" w:rsidR="00E82DE2" w:rsidRPr="00290857"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67F84FE7"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3C1E37DF"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E522F84" w14:textId="77777777" w:rsidR="00E82DE2" w:rsidRPr="00290857"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1F5BC0F" w14:textId="77777777" w:rsidR="00E82DE2" w:rsidRPr="00290857"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B3C74E0" w14:textId="77777777" w:rsidR="00E82DE2" w:rsidRPr="00290857" w:rsidRDefault="00E82DE2" w:rsidP="00E82DE2">
            <w:pPr>
              <w:spacing w:before="80"/>
              <w:jc w:val="center"/>
              <w:rPr>
                <w:rFonts w:ascii="Arial" w:hAnsi="Arial" w:cs="Arial"/>
                <w:sz w:val="16"/>
              </w:rPr>
            </w:pPr>
          </w:p>
        </w:tc>
      </w:tr>
      <w:tr w:rsidR="00E82DE2" w:rsidRPr="00290857" w14:paraId="0FFDEE1E"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C73BF3B" w14:textId="77777777" w:rsidR="00E82DE2" w:rsidRPr="00290857"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7F7C3038"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A52C2DD" w14:textId="77777777" w:rsidR="00E82DE2" w:rsidRPr="00290857"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40A6F21" w14:textId="77777777" w:rsidR="00E82DE2" w:rsidRPr="00290857"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F560C79" w14:textId="77777777" w:rsidR="00E82DE2" w:rsidRPr="00290857"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73293C5F" w14:textId="77777777" w:rsidR="00E82DE2" w:rsidRPr="00290857" w:rsidRDefault="00E82DE2" w:rsidP="00E82DE2">
            <w:pPr>
              <w:spacing w:before="80"/>
              <w:jc w:val="center"/>
              <w:rPr>
                <w:rFonts w:ascii="Arial" w:hAnsi="Arial" w:cs="Arial"/>
                <w:sz w:val="16"/>
              </w:rPr>
            </w:pPr>
          </w:p>
        </w:tc>
      </w:tr>
    </w:tbl>
    <w:p w14:paraId="1BA4B411" w14:textId="5CDEE382" w:rsidR="00895300" w:rsidRDefault="00895300" w:rsidP="00E82DE2">
      <w:pPr>
        <w:ind w:left="-709"/>
        <w:rPr>
          <w:rFonts w:ascii="Arial" w:hAnsi="Arial" w:cs="Arial"/>
          <w:b/>
          <w:sz w:val="18"/>
          <w:szCs w:val="18"/>
        </w:rPr>
      </w:pPr>
    </w:p>
    <w:p w14:paraId="6DCAD80D" w14:textId="77777777" w:rsidR="00895300" w:rsidRDefault="00895300">
      <w:pPr>
        <w:spacing w:after="160" w:line="259" w:lineRule="auto"/>
        <w:rPr>
          <w:rFonts w:ascii="Arial" w:hAnsi="Arial" w:cs="Arial"/>
          <w:b/>
          <w:sz w:val="18"/>
          <w:szCs w:val="18"/>
        </w:rPr>
      </w:pPr>
      <w:r>
        <w:rPr>
          <w:rFonts w:ascii="Arial" w:hAnsi="Arial" w:cs="Arial"/>
          <w:b/>
          <w:sz w:val="18"/>
          <w:szCs w:val="18"/>
        </w:rPr>
        <w:br w:type="page"/>
      </w:r>
    </w:p>
    <w:p w14:paraId="33B90AC4" w14:textId="77777777" w:rsidR="00E82DE2" w:rsidRPr="00290857" w:rsidRDefault="00E82DE2" w:rsidP="00E82DE2">
      <w:pPr>
        <w:ind w:left="-709"/>
        <w:rPr>
          <w:rFonts w:ascii="Arial" w:hAnsi="Arial" w:cs="Arial"/>
          <w:b/>
          <w:sz w:val="18"/>
          <w:szCs w:val="18"/>
        </w:rPr>
      </w:pPr>
    </w:p>
    <w:tbl>
      <w:tblPr>
        <w:tblW w:w="6941" w:type="dxa"/>
        <w:tblInd w:w="-770" w:type="dxa"/>
        <w:tblLayout w:type="fixed"/>
        <w:tblCellMar>
          <w:left w:w="70" w:type="dxa"/>
          <w:right w:w="70" w:type="dxa"/>
        </w:tblCellMar>
        <w:tblLook w:val="0000" w:firstRow="0" w:lastRow="0" w:firstColumn="0" w:lastColumn="0" w:noHBand="0" w:noVBand="0"/>
      </w:tblPr>
      <w:tblGrid>
        <w:gridCol w:w="3402"/>
        <w:gridCol w:w="3539"/>
      </w:tblGrid>
      <w:tr w:rsidR="00E82DE2" w:rsidRPr="00290857" w14:paraId="4CF42731" w14:textId="77777777" w:rsidTr="00605C6C">
        <w:trPr>
          <w:cantSplit/>
          <w:trHeight w:val="625"/>
        </w:trPr>
        <w:tc>
          <w:tcPr>
            <w:tcW w:w="6941" w:type="dxa"/>
            <w:gridSpan w:val="2"/>
            <w:tcBorders>
              <w:bottom w:val="single" w:sz="4" w:space="0" w:color="auto"/>
            </w:tcBorders>
            <w:shd w:val="clear" w:color="auto" w:fill="auto"/>
            <w:vAlign w:val="center"/>
          </w:tcPr>
          <w:p w14:paraId="189CA860" w14:textId="77777777" w:rsidR="00E82DE2" w:rsidRPr="00290857" w:rsidRDefault="00E82DE2" w:rsidP="00605C6C">
            <w:pPr>
              <w:rPr>
                <w:rFonts w:ascii="Arial" w:hAnsi="Arial" w:cs="Arial"/>
                <w:b/>
                <w:sz w:val="18"/>
                <w:szCs w:val="18"/>
                <w:lang w:val="en-US"/>
              </w:rPr>
            </w:pPr>
            <w:r w:rsidRPr="00290857">
              <w:rPr>
                <w:rFonts w:ascii="Arial" w:hAnsi="Arial" w:cs="Arial"/>
                <w:b/>
                <w:sz w:val="18"/>
                <w:szCs w:val="18"/>
                <w:lang w:val="en-US"/>
              </w:rPr>
              <w:t>5. Have you been vaccinated for?</w:t>
            </w:r>
          </w:p>
        </w:tc>
      </w:tr>
      <w:tr w:rsidR="00E82DE2" w:rsidRPr="00290857" w14:paraId="50031B49"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4D90651B" w14:textId="77777777" w:rsidR="00E82DE2" w:rsidRPr="00290857" w:rsidRDefault="00E82DE2" w:rsidP="00605C6C">
            <w:pPr>
              <w:spacing w:beforeLines="60" w:before="144"/>
              <w:rPr>
                <w:rFonts w:ascii="Arial" w:hAnsi="Arial" w:cs="Arial"/>
                <w:sz w:val="18"/>
                <w:szCs w:val="18"/>
                <w:lang w:val="en-US"/>
              </w:rPr>
            </w:pPr>
            <w:r w:rsidRPr="00290857">
              <w:rPr>
                <w:rFonts w:ascii="Arial" w:hAnsi="Arial" w:cs="Arial"/>
                <w:sz w:val="18"/>
                <w:szCs w:val="18"/>
              </w:rPr>
              <w:t>Seasonal flu</w:t>
            </w:r>
          </w:p>
        </w:tc>
        <w:tc>
          <w:tcPr>
            <w:tcW w:w="3539" w:type="dxa"/>
            <w:tcBorders>
              <w:top w:val="single" w:sz="4" w:space="0" w:color="auto"/>
              <w:left w:val="single" w:sz="4" w:space="0" w:color="auto"/>
              <w:bottom w:val="single" w:sz="4" w:space="0" w:color="auto"/>
              <w:right w:val="single" w:sz="4" w:space="0" w:color="auto"/>
            </w:tcBorders>
          </w:tcPr>
          <w:p w14:paraId="3783A2A3" w14:textId="77777777" w:rsidR="00E82DE2" w:rsidRPr="00290857" w:rsidRDefault="00E82DE2" w:rsidP="00605C6C">
            <w:pPr>
              <w:spacing w:before="60"/>
              <w:jc w:val="center"/>
              <w:rPr>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r w:rsidR="00E82DE2" w:rsidRPr="00290857" w14:paraId="40A5B143"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23A91B8" w14:textId="77777777" w:rsidR="00E82DE2" w:rsidRPr="00290857" w:rsidRDefault="00E82DE2" w:rsidP="00605C6C">
            <w:pPr>
              <w:spacing w:beforeLines="60" w:before="144"/>
              <w:rPr>
                <w:rFonts w:ascii="Arial" w:hAnsi="Arial" w:cs="Arial"/>
                <w:sz w:val="18"/>
                <w:szCs w:val="18"/>
                <w:lang w:val="en-US"/>
              </w:rPr>
            </w:pPr>
            <w:r w:rsidRPr="00290857">
              <w:rPr>
                <w:rFonts w:ascii="Arial" w:hAnsi="Arial" w:cs="Arial"/>
                <w:sz w:val="18"/>
                <w:szCs w:val="18"/>
              </w:rPr>
              <w:t>Hepatitis B</w:t>
            </w:r>
          </w:p>
        </w:tc>
        <w:tc>
          <w:tcPr>
            <w:tcW w:w="3539" w:type="dxa"/>
            <w:tcBorders>
              <w:top w:val="single" w:sz="4" w:space="0" w:color="auto"/>
              <w:left w:val="single" w:sz="4" w:space="0" w:color="auto"/>
              <w:bottom w:val="single" w:sz="4" w:space="0" w:color="auto"/>
              <w:right w:val="single" w:sz="4" w:space="0" w:color="auto"/>
            </w:tcBorders>
          </w:tcPr>
          <w:p w14:paraId="3BF4FD49" w14:textId="77777777" w:rsidR="00E82DE2" w:rsidRPr="00290857" w:rsidRDefault="00E82DE2" w:rsidP="00605C6C">
            <w:pPr>
              <w:spacing w:before="60"/>
              <w:jc w:val="center"/>
              <w:rPr>
                <w:rFonts w:ascii="Arial" w:hAnsi="Arial" w:cs="Arial"/>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r w:rsidR="00E82DE2" w:rsidRPr="00290857" w14:paraId="5604D6B8"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F8E25B7" w14:textId="77777777" w:rsidR="00E82DE2" w:rsidRPr="00290857" w:rsidRDefault="00E82DE2" w:rsidP="00605C6C">
            <w:pPr>
              <w:spacing w:beforeLines="60" w:before="144"/>
              <w:rPr>
                <w:rFonts w:ascii="Arial" w:hAnsi="Arial" w:cs="Arial"/>
                <w:i/>
                <w:iCs/>
                <w:sz w:val="18"/>
                <w:szCs w:val="18"/>
                <w:lang w:val="en-US"/>
              </w:rPr>
            </w:pPr>
            <w:r w:rsidRPr="00290857">
              <w:rPr>
                <w:rFonts w:ascii="Arial" w:hAnsi="Arial" w:cs="Arial"/>
                <w:sz w:val="18"/>
                <w:szCs w:val="18"/>
              </w:rPr>
              <w:t>Polio</w:t>
            </w:r>
          </w:p>
        </w:tc>
        <w:tc>
          <w:tcPr>
            <w:tcW w:w="3539" w:type="dxa"/>
            <w:tcBorders>
              <w:top w:val="single" w:sz="4" w:space="0" w:color="auto"/>
              <w:left w:val="single" w:sz="4" w:space="0" w:color="auto"/>
              <w:bottom w:val="single" w:sz="4" w:space="0" w:color="auto"/>
              <w:right w:val="single" w:sz="4" w:space="0" w:color="auto"/>
            </w:tcBorders>
          </w:tcPr>
          <w:p w14:paraId="7B49B72B" w14:textId="77777777" w:rsidR="00E82DE2" w:rsidRPr="00290857" w:rsidRDefault="00E82DE2" w:rsidP="00605C6C">
            <w:pPr>
              <w:spacing w:before="60"/>
              <w:jc w:val="center"/>
              <w:rPr>
                <w:rFonts w:ascii="Arial" w:hAnsi="Arial" w:cs="Arial"/>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r w:rsidR="00E82DE2" w:rsidRPr="00290857" w14:paraId="264347E8"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12AE327A" w14:textId="77777777" w:rsidR="00E82DE2" w:rsidRPr="00290857" w:rsidRDefault="00E82DE2" w:rsidP="00605C6C">
            <w:pPr>
              <w:spacing w:beforeLines="60" w:before="144"/>
              <w:rPr>
                <w:rFonts w:ascii="Arial" w:hAnsi="Arial" w:cs="Arial"/>
                <w:sz w:val="18"/>
                <w:szCs w:val="18"/>
                <w:lang w:val="en-US"/>
              </w:rPr>
            </w:pPr>
            <w:r w:rsidRPr="00290857">
              <w:rPr>
                <w:rFonts w:ascii="Arial" w:hAnsi="Arial" w:cs="Arial"/>
                <w:sz w:val="18"/>
                <w:szCs w:val="18"/>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3FD33FCC" w14:textId="77777777" w:rsidR="00E82DE2" w:rsidRPr="00290857" w:rsidRDefault="00E82DE2" w:rsidP="00605C6C">
            <w:pPr>
              <w:spacing w:before="60"/>
              <w:jc w:val="center"/>
              <w:rPr>
                <w:rFonts w:ascii="Arial" w:hAnsi="Arial" w:cs="Arial"/>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r w:rsidR="00E82DE2" w:rsidRPr="00290857" w14:paraId="6B6F2B5C"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7E2A5E1A" w14:textId="77777777" w:rsidR="00E82DE2" w:rsidRPr="00290857" w:rsidRDefault="00E82DE2" w:rsidP="00605C6C">
            <w:pPr>
              <w:spacing w:beforeLines="60" w:before="144"/>
              <w:rPr>
                <w:rFonts w:ascii="Arial" w:hAnsi="Arial" w:cs="Arial"/>
                <w:sz w:val="18"/>
                <w:szCs w:val="18"/>
                <w:lang w:val="en-US"/>
              </w:rPr>
            </w:pPr>
            <w:r w:rsidRPr="00290857">
              <w:rPr>
                <w:rFonts w:ascii="Arial" w:hAnsi="Arial" w:cs="Arial"/>
                <w:sz w:val="18"/>
                <w:szCs w:val="18"/>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3A690EF2" w14:textId="77777777" w:rsidR="00E82DE2" w:rsidRPr="00290857" w:rsidRDefault="00E82DE2" w:rsidP="00605C6C">
            <w:pPr>
              <w:spacing w:before="60"/>
              <w:jc w:val="center"/>
              <w:rPr>
                <w:rFonts w:ascii="Arial" w:hAnsi="Arial" w:cs="Arial"/>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r w:rsidR="00E82DE2" w:rsidRPr="00E05437" w14:paraId="127DAF68" w14:textId="77777777" w:rsidTr="00605C6C">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2DF5346" w14:textId="77777777" w:rsidR="00E82DE2" w:rsidRPr="00290857" w:rsidRDefault="00E82DE2" w:rsidP="00605C6C">
            <w:pPr>
              <w:spacing w:beforeLines="60" w:before="144"/>
              <w:rPr>
                <w:rFonts w:ascii="Arial" w:hAnsi="Arial" w:cs="Arial"/>
                <w:sz w:val="18"/>
                <w:szCs w:val="18"/>
                <w:lang w:val="en-US"/>
              </w:rPr>
            </w:pPr>
            <w:r w:rsidRPr="00290857">
              <w:rPr>
                <w:rFonts w:ascii="Arial" w:hAnsi="Arial" w:cs="Arial"/>
                <w:sz w:val="18"/>
                <w:szCs w:val="18"/>
              </w:rPr>
              <w:t>Varicella (chicken pox)</w:t>
            </w:r>
          </w:p>
        </w:tc>
        <w:tc>
          <w:tcPr>
            <w:tcW w:w="3539" w:type="dxa"/>
            <w:tcBorders>
              <w:top w:val="single" w:sz="4" w:space="0" w:color="auto"/>
              <w:left w:val="single" w:sz="4" w:space="0" w:color="auto"/>
              <w:bottom w:val="single" w:sz="4" w:space="0" w:color="auto"/>
              <w:right w:val="single" w:sz="4" w:space="0" w:color="auto"/>
            </w:tcBorders>
          </w:tcPr>
          <w:p w14:paraId="6C8A58CD" w14:textId="77777777" w:rsidR="00E82DE2" w:rsidRPr="00290857" w:rsidRDefault="00E82DE2" w:rsidP="00605C6C">
            <w:pPr>
              <w:spacing w:before="60"/>
              <w:jc w:val="center"/>
              <w:rPr>
                <w:rFonts w:ascii="Arial" w:hAnsi="Arial" w:cs="Arial"/>
                <w:sz w:val="18"/>
                <w:szCs w:val="18"/>
                <w:lang w:val="en-US"/>
              </w:rPr>
            </w:pPr>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tc>
      </w:tr>
    </w:tbl>
    <w:p w14:paraId="7ABED0DD" w14:textId="77777777" w:rsidR="00E82DE2" w:rsidRDefault="00E82DE2" w:rsidP="00E82DE2">
      <w:pPr>
        <w:ind w:hanging="567"/>
      </w:pPr>
    </w:p>
    <w:p w14:paraId="160B027D" w14:textId="3FC6A5C5" w:rsidR="00605C6C" w:rsidRDefault="00605C6C">
      <w:pPr>
        <w:spacing w:after="160" w:line="259" w:lineRule="auto"/>
      </w:pPr>
      <w:r>
        <w:br w:type="page"/>
      </w:r>
    </w:p>
    <w:p w14:paraId="3F6B3A92" w14:textId="68BFBCF8" w:rsidR="00E82DE2" w:rsidRDefault="00E82DE2" w:rsidP="00605C6C">
      <w:pPr>
        <w:pStyle w:val="berschrift3"/>
      </w:pPr>
      <w:bookmarkStart w:id="32" w:name="_Toc38976380"/>
      <w:r>
        <w:lastRenderedPageBreak/>
        <w:t>Specific</w:t>
      </w:r>
      <w:r w:rsidRPr="00DD365B">
        <w:t xml:space="preserve"> questions</w:t>
      </w:r>
      <w:bookmarkEnd w:id="32"/>
    </w:p>
    <w:p w14:paraId="0FB2BF9E" w14:textId="77777777" w:rsidR="00E82DE2" w:rsidRDefault="00E82DE2" w:rsidP="00E82DE2">
      <w:pPr>
        <w:tabs>
          <w:tab w:val="left" w:pos="567"/>
        </w:tabs>
        <w:spacing w:before="80"/>
        <w:ind w:left="-709" w:hanging="142"/>
        <w:rPr>
          <w:rFonts w:ascii="Arial" w:hAnsi="Arial" w:cs="Arial"/>
          <w:b/>
          <w:sz w:val="18"/>
          <w:highlight w:val="cyan"/>
        </w:rPr>
      </w:pPr>
    </w:p>
    <w:p w14:paraId="576DDC4D" w14:textId="77777777" w:rsidR="00E82DE2" w:rsidRPr="00C11671" w:rsidRDefault="00E82DE2" w:rsidP="00E82DE2">
      <w:pPr>
        <w:tabs>
          <w:tab w:val="left" w:pos="567"/>
        </w:tabs>
        <w:spacing w:before="80"/>
        <w:ind w:hanging="851"/>
        <w:rPr>
          <w:rFonts w:ascii="Arial" w:hAnsi="Arial" w:cs="Arial"/>
          <w:b/>
          <w:sz w:val="18"/>
        </w:rPr>
      </w:pPr>
      <w:r w:rsidRPr="00C11671">
        <w:rPr>
          <w:rFonts w:ascii="Arial" w:hAnsi="Arial" w:cs="Arial"/>
          <w:b/>
          <w:sz w:val="18"/>
        </w:rPr>
        <w:t xml:space="preserve">1. Is there any of the following facilities within 300 m of you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C11671" w14:paraId="1E51BEB3" w14:textId="77777777" w:rsidTr="00E82DE2">
        <w:trPr>
          <w:cantSplit/>
          <w:tblHeader/>
        </w:trPr>
        <w:tc>
          <w:tcPr>
            <w:tcW w:w="6658" w:type="dxa"/>
          </w:tcPr>
          <w:p w14:paraId="2CA94FE3" w14:textId="77777777" w:rsidR="00E82DE2" w:rsidRPr="00C11671" w:rsidRDefault="00E82DE2" w:rsidP="00E82DE2">
            <w:pPr>
              <w:tabs>
                <w:tab w:val="left" w:pos="1418"/>
                <w:tab w:val="left" w:pos="1701"/>
                <w:tab w:val="right" w:pos="3780"/>
              </w:tabs>
              <w:spacing w:before="80" w:after="120"/>
              <w:rPr>
                <w:rFonts w:ascii="Arial" w:hAnsi="Arial" w:cs="Arial"/>
                <w:noProof/>
                <w:sz w:val="18"/>
                <w:szCs w:val="18"/>
              </w:rPr>
            </w:pPr>
            <w:r w:rsidRPr="00C11671">
              <w:rPr>
                <w:rFonts w:ascii="Arial" w:hAnsi="Arial" w:cs="Arial"/>
                <w:b/>
                <w:noProof/>
                <w:sz w:val="18"/>
                <w:szCs w:val="18"/>
              </w:rPr>
              <w:t>Facilities</w:t>
            </w:r>
          </w:p>
        </w:tc>
        <w:tc>
          <w:tcPr>
            <w:tcW w:w="1228" w:type="dxa"/>
          </w:tcPr>
          <w:p w14:paraId="766A901A" w14:textId="77777777" w:rsidR="00E82DE2" w:rsidRPr="00C11671" w:rsidRDefault="00E82DE2" w:rsidP="00E82DE2">
            <w:pPr>
              <w:tabs>
                <w:tab w:val="left" w:pos="1418"/>
                <w:tab w:val="left" w:pos="1701"/>
                <w:tab w:val="right" w:pos="3780"/>
              </w:tabs>
              <w:spacing w:before="80" w:after="120"/>
              <w:jc w:val="center"/>
              <w:rPr>
                <w:rFonts w:ascii="Arial" w:hAnsi="Arial" w:cs="Arial"/>
                <w:b/>
                <w:noProof/>
                <w:sz w:val="18"/>
                <w:szCs w:val="18"/>
              </w:rPr>
            </w:pPr>
            <w:r w:rsidRPr="00C11671">
              <w:rPr>
                <w:rFonts w:ascii="Arial" w:hAnsi="Arial" w:cs="Arial"/>
                <w:b/>
                <w:noProof/>
                <w:sz w:val="18"/>
                <w:szCs w:val="18"/>
              </w:rPr>
              <w:t>Yes</w:t>
            </w:r>
          </w:p>
        </w:tc>
        <w:tc>
          <w:tcPr>
            <w:tcW w:w="1228" w:type="dxa"/>
          </w:tcPr>
          <w:p w14:paraId="71273113" w14:textId="77777777" w:rsidR="00E82DE2" w:rsidRPr="00C11671" w:rsidRDefault="00E82DE2" w:rsidP="00E82DE2">
            <w:pPr>
              <w:tabs>
                <w:tab w:val="left" w:pos="1418"/>
                <w:tab w:val="left" w:pos="1701"/>
                <w:tab w:val="right" w:pos="3780"/>
              </w:tabs>
              <w:spacing w:before="80" w:after="120"/>
              <w:jc w:val="center"/>
              <w:rPr>
                <w:rFonts w:ascii="Arial" w:hAnsi="Arial" w:cs="Arial"/>
                <w:b/>
                <w:noProof/>
                <w:sz w:val="18"/>
                <w:szCs w:val="18"/>
              </w:rPr>
            </w:pPr>
            <w:r w:rsidRPr="00C11671">
              <w:rPr>
                <w:rFonts w:ascii="Arial" w:hAnsi="Arial" w:cs="Arial"/>
                <w:b/>
                <w:noProof/>
                <w:sz w:val="18"/>
                <w:szCs w:val="18"/>
              </w:rPr>
              <w:t>No</w:t>
            </w:r>
          </w:p>
        </w:tc>
        <w:tc>
          <w:tcPr>
            <w:tcW w:w="1229" w:type="dxa"/>
          </w:tcPr>
          <w:p w14:paraId="07929B05" w14:textId="77777777" w:rsidR="00E82DE2" w:rsidRPr="00C11671" w:rsidRDefault="00E82DE2" w:rsidP="00E82DE2">
            <w:pPr>
              <w:tabs>
                <w:tab w:val="left" w:pos="1418"/>
                <w:tab w:val="left" w:pos="1701"/>
                <w:tab w:val="right" w:pos="3780"/>
              </w:tabs>
              <w:spacing w:before="80" w:after="120"/>
              <w:jc w:val="center"/>
              <w:rPr>
                <w:rFonts w:ascii="Arial" w:hAnsi="Arial" w:cs="Arial"/>
                <w:b/>
                <w:noProof/>
                <w:sz w:val="18"/>
                <w:szCs w:val="18"/>
              </w:rPr>
            </w:pPr>
            <w:r w:rsidRPr="00C11671">
              <w:rPr>
                <w:rFonts w:ascii="Arial" w:hAnsi="Arial" w:cs="Arial"/>
                <w:b/>
                <w:noProof/>
                <w:sz w:val="18"/>
                <w:szCs w:val="18"/>
              </w:rPr>
              <w:t>Don’t know</w:t>
            </w:r>
          </w:p>
        </w:tc>
      </w:tr>
      <w:tr w:rsidR="00E82DE2" w:rsidRPr="00C11671" w14:paraId="00895CEF" w14:textId="77777777" w:rsidTr="00E82DE2">
        <w:trPr>
          <w:trHeight w:val="278"/>
        </w:trPr>
        <w:tc>
          <w:tcPr>
            <w:tcW w:w="6658" w:type="dxa"/>
            <w:vAlign w:val="center"/>
          </w:tcPr>
          <w:p w14:paraId="410D8F20"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 xml:space="preserve">Battery </w:t>
            </w:r>
          </w:p>
        </w:tc>
        <w:tc>
          <w:tcPr>
            <w:tcW w:w="1228" w:type="dxa"/>
          </w:tcPr>
          <w:p w14:paraId="40389E02"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5A92EF64" wp14:editId="51F6BF92">
                      <wp:extent cx="123825" cy="123825"/>
                      <wp:effectExtent l="10160" t="7620" r="8890" b="11430"/>
                      <wp:docPr id="13998" name="Rectangle 1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6593BE" id="Rectangle 1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6gL0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7129555"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022021A1" wp14:editId="25B6CBF2">
                      <wp:extent cx="123825" cy="123825"/>
                      <wp:effectExtent l="8890" t="7620" r="10160" b="11430"/>
                      <wp:docPr id="13999"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CF8E7A"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FML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EF7B937"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70BACE11" wp14:editId="49805A23">
                      <wp:extent cx="123825" cy="123825"/>
                      <wp:effectExtent l="8255" t="7620" r="10795" b="11430"/>
                      <wp:docPr id="14000" name="Rectangle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926B0D" id="Rectangle 1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u8P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33FAA939" w14:textId="77777777" w:rsidTr="00E82DE2">
        <w:tc>
          <w:tcPr>
            <w:tcW w:w="6658" w:type="dxa"/>
            <w:vAlign w:val="center"/>
          </w:tcPr>
          <w:p w14:paraId="30BEEA4F"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Cement plant</w:t>
            </w:r>
          </w:p>
        </w:tc>
        <w:tc>
          <w:tcPr>
            <w:tcW w:w="1228" w:type="dxa"/>
          </w:tcPr>
          <w:p w14:paraId="272F95FE"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5C0EC336" wp14:editId="3D63C7EF">
                      <wp:extent cx="123825" cy="123825"/>
                      <wp:effectExtent l="10160" t="7620" r="8890" b="11430"/>
                      <wp:docPr id="14001"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BF494F"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dlwIAADs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fxq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679A0694"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37F9E315" wp14:editId="08896C82">
                      <wp:extent cx="123825" cy="123825"/>
                      <wp:effectExtent l="8890" t="7620" r="10160" b="11430"/>
                      <wp:docPr id="14002"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F393CE"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h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yK&#10;NM0xkqSHY/oMjSNyIxjKptn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uf1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1AFB4109"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1B145C78" wp14:editId="772C25A2">
                      <wp:extent cx="123825" cy="123825"/>
                      <wp:effectExtent l="8255" t="7620" r="10795" b="11430"/>
                      <wp:docPr id="14003"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4DE7F0"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3wpmAIAADs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&#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1rfC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C11671" w14:paraId="75198A7B" w14:textId="77777777" w:rsidTr="00E82DE2">
        <w:tc>
          <w:tcPr>
            <w:tcW w:w="6658" w:type="dxa"/>
            <w:vAlign w:val="center"/>
          </w:tcPr>
          <w:p w14:paraId="323AB6F7"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Compost</w:t>
            </w:r>
          </w:p>
        </w:tc>
        <w:tc>
          <w:tcPr>
            <w:tcW w:w="1228" w:type="dxa"/>
          </w:tcPr>
          <w:p w14:paraId="1189F19B"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73ACA0F9" wp14:editId="40A86AAA">
                      <wp:extent cx="123825" cy="123825"/>
                      <wp:effectExtent l="10160" t="7620" r="8890" b="11430"/>
                      <wp:docPr id="14004"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7EE33"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7oD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e6A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40692E9"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1810DF7D" wp14:editId="5A5A8F2E">
                      <wp:extent cx="123825" cy="123825"/>
                      <wp:effectExtent l="8890" t="7620" r="10160" b="11430"/>
                      <wp:docPr id="14005"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26584F"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0d1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dNH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B3ED90D"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5F33D092" wp14:editId="61D54A5A">
                      <wp:extent cx="123825" cy="123825"/>
                      <wp:effectExtent l="8255" t="7620" r="10795" b="11430"/>
                      <wp:docPr id="14006"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02EA88"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NjJ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sjY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5272D26E" w14:textId="77777777" w:rsidTr="00E82DE2">
        <w:tc>
          <w:tcPr>
            <w:tcW w:w="6658" w:type="dxa"/>
            <w:vAlign w:val="center"/>
          </w:tcPr>
          <w:p w14:paraId="6FE28AD0"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Fertilizers</w:t>
            </w:r>
          </w:p>
        </w:tc>
        <w:tc>
          <w:tcPr>
            <w:tcW w:w="1228" w:type="dxa"/>
          </w:tcPr>
          <w:p w14:paraId="60F450C3"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4E924C51" wp14:editId="5D868F4C">
                      <wp:extent cx="123825" cy="123825"/>
                      <wp:effectExtent l="10160" t="7620" r="8890" b="11430"/>
                      <wp:docPr id="14007"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E6E073"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1RFF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17CB24C8"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0E344894" wp14:editId="06D113CF">
                      <wp:extent cx="123825" cy="123825"/>
                      <wp:effectExtent l="8890" t="7620" r="10160" b="11430"/>
                      <wp:docPr id="14008"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F8B12"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VW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674EBB42"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1DF1AEF6" wp14:editId="5BD1E723">
                      <wp:extent cx="123825" cy="123825"/>
                      <wp:effectExtent l="8255" t="7620" r="10795" b="11430"/>
                      <wp:docPr id="14009"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29C352"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1RlwIAADs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4dtU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680A6144" w14:textId="77777777" w:rsidTr="00E82DE2">
        <w:tc>
          <w:tcPr>
            <w:tcW w:w="6658" w:type="dxa"/>
            <w:vAlign w:val="center"/>
          </w:tcPr>
          <w:p w14:paraId="19FF9EAE"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Metalworking plant</w:t>
            </w:r>
          </w:p>
        </w:tc>
        <w:tc>
          <w:tcPr>
            <w:tcW w:w="1228" w:type="dxa"/>
          </w:tcPr>
          <w:p w14:paraId="7E772F15"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1E9D0667" wp14:editId="090B6B59">
                      <wp:extent cx="123825" cy="123825"/>
                      <wp:effectExtent l="10160" t="7620" r="8890" b="11430"/>
                      <wp:docPr id="14010"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FC8ABF"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V8g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3D562979"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1621E537" wp14:editId="2D632515">
                      <wp:extent cx="123825" cy="123825"/>
                      <wp:effectExtent l="8890" t="7620" r="10160" b="11430"/>
                      <wp:docPr id="14011"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6AF53B"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11lwIAADs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kSt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D81CFB7"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rPr>
            </w:pPr>
            <w:r w:rsidRPr="00C11671">
              <w:rPr>
                <w:rFonts w:ascii="Arial" w:hAnsi="Arial" w:cs="Arial"/>
                <w:noProof/>
                <w:sz w:val="18"/>
                <w:szCs w:val="18"/>
                <w:lang w:val="de-DE" w:eastAsia="de-DE"/>
              </w:rPr>
              <mc:AlternateContent>
                <mc:Choice Requires="wps">
                  <w:drawing>
                    <wp:inline distT="0" distB="0" distL="0" distR="0" wp14:anchorId="4F924FA6" wp14:editId="3B0675E9">
                      <wp:extent cx="123825" cy="123825"/>
                      <wp:effectExtent l="8255" t="7620" r="10795" b="11430"/>
                      <wp:docPr id="14012"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090103"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J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yK&#10;NMsxkqSHY/oMjSNyIxjKpun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V8y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5FA898F3" w14:textId="77777777" w:rsidTr="00E82DE2">
        <w:tc>
          <w:tcPr>
            <w:tcW w:w="6658" w:type="dxa"/>
            <w:vAlign w:val="center"/>
          </w:tcPr>
          <w:p w14:paraId="714259F9"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Non-ferrous metallurgical plant</w:t>
            </w:r>
          </w:p>
        </w:tc>
        <w:tc>
          <w:tcPr>
            <w:tcW w:w="1228" w:type="dxa"/>
          </w:tcPr>
          <w:p w14:paraId="1982915B"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01E646FC" wp14:editId="7A3DF521">
                      <wp:extent cx="123825" cy="123825"/>
                      <wp:effectExtent l="10160" t="7620" r="8890" b="11430"/>
                      <wp:docPr id="14013"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B9357F"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7tBmAIAADs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&#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7Tu0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10F191D"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35F1ED0D" wp14:editId="1D1FD215">
                      <wp:extent cx="123825" cy="123825"/>
                      <wp:effectExtent l="8890" t="7620" r="10160" b="11430"/>
                      <wp:docPr id="14014"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E3E889"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1r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m99a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7B434B31"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68CB389B" wp14:editId="57478F5D">
                      <wp:extent cx="123825" cy="123825"/>
                      <wp:effectExtent l="8255" t="7620" r="10795" b="11430"/>
                      <wp:docPr id="14015"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C44730"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4Ad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muA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00061FDF" w14:textId="77777777" w:rsidTr="00E82DE2">
        <w:tc>
          <w:tcPr>
            <w:tcW w:w="6658" w:type="dxa"/>
            <w:vAlign w:val="center"/>
          </w:tcPr>
          <w:p w14:paraId="62008FBF"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Paint and/or pigment</w:t>
            </w:r>
          </w:p>
        </w:tc>
        <w:tc>
          <w:tcPr>
            <w:tcW w:w="1228" w:type="dxa"/>
          </w:tcPr>
          <w:p w14:paraId="4A977AB0"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6F53C2B1" wp14:editId="7B60ED51">
                      <wp:extent cx="123825" cy="123825"/>
                      <wp:effectExtent l="10160" t="7620" r="8890" b="11430"/>
                      <wp:docPr id="9594"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B23D22"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aU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Bgml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04A85C9"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507D47B8" wp14:editId="71352B18">
                      <wp:extent cx="123825" cy="123825"/>
                      <wp:effectExtent l="8890" t="7620" r="10160" b="11430"/>
                      <wp:docPr id="959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2A4C9A"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8c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uUrx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35FB2D50"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1FC31BFA" wp14:editId="1B14FACC">
                      <wp:extent cx="123825" cy="123825"/>
                      <wp:effectExtent l="8255" t="7620" r="10795" b="11430"/>
                      <wp:docPr id="9596"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2337D8"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yPMK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C11671" w14:paraId="206D0E5C" w14:textId="77777777" w:rsidTr="00E82DE2">
        <w:tc>
          <w:tcPr>
            <w:tcW w:w="6658" w:type="dxa"/>
            <w:vAlign w:val="center"/>
          </w:tcPr>
          <w:p w14:paraId="06015E45"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Photovoltaic devices and solar cells</w:t>
            </w:r>
          </w:p>
        </w:tc>
        <w:tc>
          <w:tcPr>
            <w:tcW w:w="1228" w:type="dxa"/>
          </w:tcPr>
          <w:p w14:paraId="7D8A2FA4"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0EE627B3" wp14:editId="2E8DAB5C">
                      <wp:extent cx="123825" cy="123825"/>
                      <wp:effectExtent l="10160" t="7620" r="8890" b="11430"/>
                      <wp:docPr id="959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B268D4"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bjHO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952A560"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0BF3BE25" wp14:editId="20D23D20">
                      <wp:extent cx="123825" cy="123825"/>
                      <wp:effectExtent l="8890" t="7620" r="10160" b="11430"/>
                      <wp:docPr id="9598"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A1E407"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g/lg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Fhg/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329F32CF"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3C7FCA7E" wp14:editId="0D8823C3">
                      <wp:extent cx="123825" cy="123825"/>
                      <wp:effectExtent l="8255" t="7620" r="10795" b="11430"/>
                      <wp:docPr id="9599"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26D24"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oFfW6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C11671" w14:paraId="381939C5" w14:textId="77777777" w:rsidTr="00E82DE2">
        <w:tc>
          <w:tcPr>
            <w:tcW w:w="6658" w:type="dxa"/>
            <w:vAlign w:val="center"/>
          </w:tcPr>
          <w:p w14:paraId="12CCAD20"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Plastic</w:t>
            </w:r>
          </w:p>
        </w:tc>
        <w:tc>
          <w:tcPr>
            <w:tcW w:w="1228" w:type="dxa"/>
          </w:tcPr>
          <w:p w14:paraId="511A65F6"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3AD0971A" wp14:editId="6F41A12D">
                      <wp:extent cx="123825" cy="123825"/>
                      <wp:effectExtent l="10160" t="7620" r="8890" b="11430"/>
                      <wp:docPr id="14016"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7B13D8"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cjUI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CC67730"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43D1284B" wp14:editId="4A03A348">
                      <wp:extent cx="123825" cy="123825"/>
                      <wp:effectExtent l="8890" t="7620" r="10160" b="11430"/>
                      <wp:docPr id="14017"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963048"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2omAIAADs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EXa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64D7710F"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C11671">
              <w:rPr>
                <w:rFonts w:ascii="Arial" w:hAnsi="Arial" w:cs="Arial"/>
                <w:noProof/>
                <w:sz w:val="18"/>
                <w:szCs w:val="18"/>
                <w:lang w:val="de-DE" w:eastAsia="de-DE"/>
              </w:rPr>
              <mc:AlternateContent>
                <mc:Choice Requires="wps">
                  <w:drawing>
                    <wp:inline distT="0" distB="0" distL="0" distR="0" wp14:anchorId="089BD96D" wp14:editId="5DF0DD06">
                      <wp:extent cx="123825" cy="123825"/>
                      <wp:effectExtent l="8255" t="7620" r="10795" b="11430"/>
                      <wp:docPr id="14018"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9C683B" id="Rectangle 1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l1lwIAADs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bFZ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C11671" w14:paraId="1CEAB344" w14:textId="77777777" w:rsidTr="00E82DE2">
        <w:tc>
          <w:tcPr>
            <w:tcW w:w="6658" w:type="dxa"/>
            <w:vAlign w:val="center"/>
          </w:tcPr>
          <w:p w14:paraId="3ACA14EE"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Sewage sludge treatment plant</w:t>
            </w:r>
          </w:p>
        </w:tc>
        <w:tc>
          <w:tcPr>
            <w:tcW w:w="1228" w:type="dxa"/>
          </w:tcPr>
          <w:p w14:paraId="7591CA8B"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7C5C1262" wp14:editId="733A2652">
                      <wp:extent cx="123825" cy="123825"/>
                      <wp:effectExtent l="10160" t="7620" r="8890" b="11430"/>
                      <wp:docPr id="14019" name="Rectangle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E5D64F" id="Rectangle 17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bWkA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5143FC3"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18DD0736" wp14:editId="726A59FD">
                      <wp:extent cx="123825" cy="123825"/>
                      <wp:effectExtent l="8890" t="7620" r="10160" b="11430"/>
                      <wp:docPr id="14020" name="Rectangle 1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3B51DC" id="Rectangle 17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Mep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4DF130E"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750B21AA" wp14:editId="4717602F">
                      <wp:extent cx="123825" cy="123825"/>
                      <wp:effectExtent l="8255" t="7620" r="10795" b="11430"/>
                      <wp:docPr id="14021" name="Rectangle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969257" id="Rectangle 17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vSyAV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C11671" w14:paraId="670F4F94" w14:textId="77777777" w:rsidTr="00E82DE2">
        <w:tc>
          <w:tcPr>
            <w:tcW w:w="6658" w:type="dxa"/>
            <w:vAlign w:val="center"/>
          </w:tcPr>
          <w:p w14:paraId="72EBED80" w14:textId="77777777" w:rsidR="00E82DE2" w:rsidRPr="00C11671" w:rsidRDefault="00E82DE2" w:rsidP="00E82DE2">
            <w:pPr>
              <w:tabs>
                <w:tab w:val="left" w:pos="1418"/>
                <w:tab w:val="left" w:pos="1701"/>
                <w:tab w:val="right" w:pos="3780"/>
              </w:tabs>
              <w:jc w:val="both"/>
              <w:rPr>
                <w:rFonts w:ascii="Arial" w:hAnsi="Arial" w:cs="Arial"/>
                <w:noProof/>
                <w:sz w:val="18"/>
                <w:szCs w:val="18"/>
              </w:rPr>
            </w:pPr>
            <w:r w:rsidRPr="00C11671">
              <w:rPr>
                <w:rFonts w:ascii="Arial" w:hAnsi="Arial" w:cs="Arial"/>
                <w:noProof/>
                <w:sz w:val="18"/>
                <w:szCs w:val="18"/>
              </w:rPr>
              <w:t>Waste incineration plant</w:t>
            </w:r>
          </w:p>
        </w:tc>
        <w:tc>
          <w:tcPr>
            <w:tcW w:w="1228" w:type="dxa"/>
          </w:tcPr>
          <w:p w14:paraId="6003315F"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66D1B46D" wp14:editId="1603B322">
                      <wp:extent cx="123825" cy="123825"/>
                      <wp:effectExtent l="10160" t="7620" r="8890" b="11430"/>
                      <wp:docPr id="14022" name="Rectangle 1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AADEF2" id="Rectangle 1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OFC/q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8" w:type="dxa"/>
          </w:tcPr>
          <w:p w14:paraId="7589FCAC"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26FBEAA8" wp14:editId="2965F790">
                      <wp:extent cx="123825" cy="123825"/>
                      <wp:effectExtent l="8890" t="7620" r="10160" b="11430"/>
                      <wp:docPr id="14023" name="Rectangle 1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7E19E3" id="Rectangle 1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dk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K&#10;NL/GSBEJx/QZGkfURjCUjSdT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lmh2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49AF59A8" w14:textId="77777777" w:rsidR="00E82DE2" w:rsidRPr="00C11671"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C11671">
              <w:rPr>
                <w:rFonts w:ascii="Arial" w:hAnsi="Arial" w:cs="Arial"/>
                <w:noProof/>
                <w:sz w:val="18"/>
                <w:szCs w:val="18"/>
                <w:lang w:val="de-DE" w:eastAsia="de-DE"/>
              </w:rPr>
              <mc:AlternateContent>
                <mc:Choice Requires="wps">
                  <w:drawing>
                    <wp:inline distT="0" distB="0" distL="0" distR="0" wp14:anchorId="47D7228F" wp14:editId="23559A39">
                      <wp:extent cx="123825" cy="123825"/>
                      <wp:effectExtent l="8255" t="7620" r="10795" b="11430"/>
                      <wp:docPr id="14024" name="Rectangle 1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1CF37" id="Rectangle 1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FOlw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dpB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516CE0E4" w14:textId="77777777" w:rsidR="00E82DE2" w:rsidRDefault="00E82DE2" w:rsidP="00E82DE2">
      <w:pPr>
        <w:tabs>
          <w:tab w:val="left" w:pos="567"/>
        </w:tabs>
        <w:spacing w:before="80"/>
        <w:rPr>
          <w:rFonts w:ascii="Arial" w:hAnsi="Arial" w:cs="Arial"/>
          <w:b/>
          <w:sz w:val="18"/>
          <w:highlight w:val="cyan"/>
        </w:rPr>
      </w:pPr>
    </w:p>
    <w:p w14:paraId="3D1AE9CC" w14:textId="77777777" w:rsidR="00E82DE2" w:rsidRDefault="00E82DE2" w:rsidP="00E82DE2">
      <w:pPr>
        <w:tabs>
          <w:tab w:val="left" w:pos="567"/>
        </w:tabs>
        <w:spacing w:before="80"/>
        <w:rPr>
          <w:rFonts w:ascii="Arial" w:hAnsi="Arial" w:cs="Arial"/>
          <w:b/>
          <w:sz w:val="18"/>
          <w:highlight w:val="cyan"/>
        </w:rPr>
      </w:pPr>
    </w:p>
    <w:p w14:paraId="4C8817B1" w14:textId="77777777" w:rsidR="00E82DE2" w:rsidRPr="00290857" w:rsidRDefault="00E82DE2" w:rsidP="00E82DE2">
      <w:pPr>
        <w:tabs>
          <w:tab w:val="left" w:pos="567"/>
        </w:tabs>
        <w:spacing w:before="80"/>
        <w:ind w:left="-709" w:hanging="142"/>
        <w:rPr>
          <w:rFonts w:ascii="Arial" w:hAnsi="Arial" w:cs="Arial"/>
          <w:b/>
          <w:sz w:val="18"/>
        </w:rPr>
      </w:pPr>
      <w:r w:rsidRPr="00290857">
        <w:rPr>
          <w:rFonts w:ascii="Arial" w:hAnsi="Arial" w:cs="Arial"/>
          <w:b/>
          <w:sz w:val="18"/>
        </w:rPr>
        <w:t>2. Is there a garage directly communicated with your home (attached at the side, or in the basement)? If yes, please specify frequency of use and number of cars parked inside.</w:t>
      </w:r>
    </w:p>
    <w:tbl>
      <w:tblPr>
        <w:tblpPr w:leftFromText="141" w:rightFromText="141" w:vertAnchor="text" w:horzAnchor="page" w:tblpX="952" w:tblpY="117"/>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gridCol w:w="709"/>
        <w:gridCol w:w="1417"/>
      </w:tblGrid>
      <w:tr w:rsidR="00E82DE2" w:rsidRPr="00290857" w14:paraId="4FE39F8C" w14:textId="77777777" w:rsidTr="00E82DE2">
        <w:tc>
          <w:tcPr>
            <w:tcW w:w="5240" w:type="dxa"/>
          </w:tcPr>
          <w:p w14:paraId="1C01C050"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p>
        </w:tc>
        <w:tc>
          <w:tcPr>
            <w:tcW w:w="709" w:type="dxa"/>
          </w:tcPr>
          <w:p w14:paraId="0A3B7CD5"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Yes</w:t>
            </w:r>
          </w:p>
        </w:tc>
        <w:tc>
          <w:tcPr>
            <w:tcW w:w="709" w:type="dxa"/>
          </w:tcPr>
          <w:p w14:paraId="27309A99"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No</w:t>
            </w:r>
          </w:p>
        </w:tc>
        <w:tc>
          <w:tcPr>
            <w:tcW w:w="1417" w:type="dxa"/>
          </w:tcPr>
          <w:p w14:paraId="0EA7A14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Don’t know</w:t>
            </w:r>
          </w:p>
        </w:tc>
      </w:tr>
      <w:tr w:rsidR="00E82DE2" w:rsidRPr="00290857" w14:paraId="1736662B" w14:textId="77777777" w:rsidTr="00E82DE2">
        <w:tc>
          <w:tcPr>
            <w:tcW w:w="5240" w:type="dxa"/>
            <w:tcBorders>
              <w:bottom w:val="single" w:sz="4" w:space="0" w:color="000000"/>
            </w:tcBorders>
          </w:tcPr>
          <w:p w14:paraId="6A6CADE0"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Garage comunicated with your home</w:t>
            </w:r>
          </w:p>
          <w:p w14:paraId="6657596B" w14:textId="77777777" w:rsidR="00E82DE2" w:rsidRPr="00290857" w:rsidRDefault="00E82DE2" w:rsidP="00E82DE2">
            <w:pPr>
              <w:tabs>
                <w:tab w:val="left" w:pos="1418"/>
                <w:tab w:val="left" w:pos="1701"/>
                <w:tab w:val="right" w:pos="3780"/>
              </w:tabs>
              <w:spacing w:before="80" w:after="120"/>
              <w:ind w:firstLine="880"/>
              <w:rPr>
                <w:rFonts w:ascii="Arial" w:hAnsi="Arial" w:cs="Arial"/>
                <w:noProof/>
                <w:sz w:val="18"/>
                <w:szCs w:val="18"/>
              </w:rPr>
            </w:pPr>
            <w:r w:rsidRPr="00290857">
              <w:rPr>
                <w:rFonts w:ascii="Arial" w:hAnsi="Arial" w:cs="Arial"/>
                <w:noProof/>
                <w:sz w:val="18"/>
                <w:szCs w:val="18"/>
              </w:rPr>
              <w:t>1. Frequency of use (days/week)</w:t>
            </w:r>
          </w:p>
          <w:p w14:paraId="400E3F0E" w14:textId="77777777" w:rsidR="00E82DE2" w:rsidRPr="00290857" w:rsidRDefault="00E82DE2" w:rsidP="00E82DE2">
            <w:pPr>
              <w:tabs>
                <w:tab w:val="left" w:pos="1418"/>
                <w:tab w:val="left" w:pos="1701"/>
                <w:tab w:val="right" w:pos="3780"/>
              </w:tabs>
              <w:spacing w:before="80" w:after="120"/>
              <w:ind w:firstLine="880"/>
              <w:rPr>
                <w:rFonts w:ascii="Arial" w:hAnsi="Arial" w:cs="Arial"/>
                <w:noProof/>
                <w:sz w:val="18"/>
                <w:szCs w:val="18"/>
              </w:rPr>
            </w:pPr>
            <w:r w:rsidRPr="00290857">
              <w:rPr>
                <w:rFonts w:ascii="Univers (W1)" w:hAnsi="Univers (W1)"/>
                <w:sz w:val="18"/>
              </w:rPr>
              <w:t xml:space="preserve"> ……………………………………</w:t>
            </w:r>
          </w:p>
          <w:p w14:paraId="7D95C61D" w14:textId="77777777" w:rsidR="00E82DE2" w:rsidRPr="00290857" w:rsidRDefault="00E82DE2" w:rsidP="00E82DE2">
            <w:pPr>
              <w:tabs>
                <w:tab w:val="left" w:pos="1418"/>
                <w:tab w:val="left" w:pos="1701"/>
                <w:tab w:val="right" w:pos="3780"/>
              </w:tabs>
              <w:spacing w:before="80" w:after="120"/>
              <w:ind w:firstLine="880"/>
              <w:rPr>
                <w:rFonts w:ascii="Arial" w:hAnsi="Arial" w:cs="Arial"/>
                <w:noProof/>
                <w:sz w:val="18"/>
                <w:szCs w:val="18"/>
              </w:rPr>
            </w:pPr>
            <w:r w:rsidRPr="00290857">
              <w:rPr>
                <w:rFonts w:ascii="Arial" w:hAnsi="Arial" w:cs="Arial"/>
                <w:noProof/>
                <w:sz w:val="18"/>
                <w:szCs w:val="18"/>
              </w:rPr>
              <w:t>2. No. of cars parked</w:t>
            </w:r>
          </w:p>
          <w:p w14:paraId="75DE320E" w14:textId="77777777" w:rsidR="00E82DE2" w:rsidRPr="00290857" w:rsidRDefault="00E82DE2" w:rsidP="00E82DE2">
            <w:pPr>
              <w:tabs>
                <w:tab w:val="left" w:pos="1418"/>
                <w:tab w:val="left" w:pos="1701"/>
                <w:tab w:val="right" w:pos="3780"/>
              </w:tabs>
              <w:spacing w:before="80" w:after="120"/>
              <w:ind w:firstLine="880"/>
              <w:rPr>
                <w:rFonts w:ascii="Arial" w:hAnsi="Arial" w:cs="Arial"/>
                <w:noProof/>
                <w:sz w:val="18"/>
                <w:szCs w:val="18"/>
              </w:rPr>
            </w:pPr>
            <w:r w:rsidRPr="00290857">
              <w:rPr>
                <w:rFonts w:ascii="Univers (W1)" w:hAnsi="Univers (W1)"/>
                <w:sz w:val="18"/>
              </w:rPr>
              <w:t>……………………………………</w:t>
            </w:r>
          </w:p>
        </w:tc>
        <w:tc>
          <w:tcPr>
            <w:tcW w:w="709" w:type="dxa"/>
            <w:tcBorders>
              <w:bottom w:val="single" w:sz="4" w:space="0" w:color="000000"/>
            </w:tcBorders>
          </w:tcPr>
          <w:p w14:paraId="6833361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60A411E" wp14:editId="7270EF84">
                      <wp:extent cx="123825" cy="123825"/>
                      <wp:effectExtent l="6350" t="9525" r="12700" b="9525"/>
                      <wp:docPr id="14025"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BF1F66" id="Rectángulo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Eu98Wu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709" w:type="dxa"/>
            <w:tcBorders>
              <w:bottom w:val="single" w:sz="4" w:space="0" w:color="000000"/>
            </w:tcBorders>
          </w:tcPr>
          <w:p w14:paraId="0FAF566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1A19010" wp14:editId="5E20B26B">
                      <wp:extent cx="123825" cy="123825"/>
                      <wp:effectExtent l="8890" t="9525" r="10160" b="9525"/>
                      <wp:docPr id="14026" name="Rectangle 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46EDDC" id="Rectangle 4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8qO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e/K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7" w:type="dxa"/>
            <w:tcBorders>
              <w:bottom w:val="single" w:sz="4" w:space="0" w:color="000000"/>
            </w:tcBorders>
          </w:tcPr>
          <w:p w14:paraId="5492171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27698F69" wp14:editId="17AF6F23">
                      <wp:extent cx="123825" cy="123825"/>
                      <wp:effectExtent l="7620" t="9525" r="11430" b="9525"/>
                      <wp:docPr id="14027"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106CE2"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yf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wRHJ+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38CA24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p>
          <w:p w14:paraId="4539435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404749D6" wp14:editId="09E87275">
                      <wp:extent cx="123825" cy="123825"/>
                      <wp:effectExtent l="7620" t="7620" r="11430" b="11430"/>
                      <wp:docPr id="14028"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B3DD2B"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hC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QY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0DA705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p>
          <w:p w14:paraId="1714E23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57BB292" wp14:editId="657E4A20">
                      <wp:extent cx="123825" cy="123825"/>
                      <wp:effectExtent l="7620" t="15240" r="11430" b="13335"/>
                      <wp:docPr id="14029"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60D7AC"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owlw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1aM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CFA3679" w14:textId="77777777" w:rsidR="00E82DE2" w:rsidRPr="00290857" w:rsidRDefault="00E82DE2" w:rsidP="00E82DE2">
      <w:pPr>
        <w:ind w:hanging="567"/>
        <w:rPr>
          <w:rFonts w:ascii="Arial" w:hAnsi="Arial"/>
          <w:b/>
          <w:color w:val="80BA27"/>
          <w:sz w:val="36"/>
          <w:lang w:val="en-US"/>
        </w:rPr>
      </w:pPr>
    </w:p>
    <w:p w14:paraId="460871EF" w14:textId="77777777" w:rsidR="00E82DE2" w:rsidRPr="00290857" w:rsidRDefault="00E82DE2" w:rsidP="00E82DE2">
      <w:pPr>
        <w:pStyle w:val="Titel"/>
        <w:spacing w:line="480" w:lineRule="auto"/>
        <w:ind w:hanging="567"/>
        <w:jc w:val="left"/>
        <w:rPr>
          <w:rFonts w:ascii="Arial" w:eastAsiaTheme="minorHAnsi" w:hAnsi="Arial" w:cstheme="minorBidi"/>
          <w:bCs w:val="0"/>
          <w:color w:val="43A5C1"/>
          <w:sz w:val="36"/>
          <w:szCs w:val="36"/>
          <w:lang w:val="en-US" w:eastAsia="en-US"/>
        </w:rPr>
      </w:pPr>
    </w:p>
    <w:p w14:paraId="4D07BD95" w14:textId="77777777" w:rsidR="00E82DE2" w:rsidRPr="00290857" w:rsidRDefault="00E82DE2" w:rsidP="00E82DE2">
      <w:pPr>
        <w:pStyle w:val="Titel"/>
        <w:spacing w:line="480" w:lineRule="auto"/>
        <w:ind w:hanging="567"/>
        <w:jc w:val="left"/>
        <w:rPr>
          <w:rFonts w:ascii="Arial" w:eastAsiaTheme="minorHAnsi" w:hAnsi="Arial" w:cstheme="minorBidi"/>
          <w:bCs w:val="0"/>
          <w:color w:val="43A5C1"/>
          <w:sz w:val="36"/>
          <w:szCs w:val="36"/>
          <w:lang w:val="en-US" w:eastAsia="en-US"/>
        </w:rPr>
      </w:pPr>
    </w:p>
    <w:p w14:paraId="3D00DC37" w14:textId="77777777" w:rsidR="00E82DE2" w:rsidRPr="00290857" w:rsidRDefault="00E82DE2" w:rsidP="00E82DE2">
      <w:pPr>
        <w:pStyle w:val="Titel"/>
        <w:spacing w:line="480" w:lineRule="auto"/>
        <w:ind w:hanging="567"/>
        <w:jc w:val="left"/>
        <w:rPr>
          <w:rFonts w:ascii="Arial" w:eastAsiaTheme="minorHAnsi" w:hAnsi="Arial" w:cstheme="minorBidi"/>
          <w:bCs w:val="0"/>
          <w:color w:val="43A5C1"/>
          <w:sz w:val="36"/>
          <w:szCs w:val="36"/>
          <w:lang w:val="en-US" w:eastAsia="en-US"/>
        </w:rPr>
      </w:pPr>
    </w:p>
    <w:p w14:paraId="650CF0B6" w14:textId="77777777" w:rsidR="00E82DE2" w:rsidRPr="00290857" w:rsidRDefault="00E82DE2" w:rsidP="00E82DE2">
      <w:pPr>
        <w:tabs>
          <w:tab w:val="left" w:pos="567"/>
        </w:tabs>
        <w:spacing w:before="80"/>
        <w:ind w:left="-709" w:hanging="142"/>
        <w:rPr>
          <w:rFonts w:ascii="Arial" w:hAnsi="Arial" w:cs="Arial"/>
          <w:b/>
          <w:sz w:val="18"/>
        </w:rPr>
      </w:pPr>
      <w:r w:rsidRPr="00290857">
        <w:rPr>
          <w:rFonts w:ascii="Arial" w:hAnsi="Arial" w:cs="Arial"/>
          <w:b/>
          <w:sz w:val="18"/>
        </w:rPr>
        <w:t xml:space="preserve">3. According to the vehicular traffic, how do you classify the road </w:t>
      </w:r>
      <w:r>
        <w:rPr>
          <w:rFonts w:ascii="Arial" w:hAnsi="Arial" w:cs="Arial"/>
          <w:b/>
          <w:sz w:val="18"/>
        </w:rPr>
        <w:t xml:space="preserve">in which your home is located? </w:t>
      </w:r>
    </w:p>
    <w:tbl>
      <w:tblPr>
        <w:tblW w:w="98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1638"/>
        <w:gridCol w:w="1638"/>
        <w:gridCol w:w="1638"/>
        <w:gridCol w:w="1638"/>
        <w:gridCol w:w="1638"/>
      </w:tblGrid>
      <w:tr w:rsidR="00E82DE2" w:rsidRPr="00290857" w14:paraId="6E920C3D" w14:textId="77777777" w:rsidTr="00E82DE2">
        <w:tc>
          <w:tcPr>
            <w:tcW w:w="1637" w:type="dxa"/>
          </w:tcPr>
          <w:p w14:paraId="3C7B61F1"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 Highway</w:t>
            </w:r>
          </w:p>
        </w:tc>
        <w:tc>
          <w:tcPr>
            <w:tcW w:w="1638" w:type="dxa"/>
          </w:tcPr>
          <w:p w14:paraId="64691CA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 Heavy traffic road</w:t>
            </w:r>
          </w:p>
        </w:tc>
        <w:tc>
          <w:tcPr>
            <w:tcW w:w="1638" w:type="dxa"/>
          </w:tcPr>
          <w:p w14:paraId="2F7C7AFF"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3. Frequent traffic road</w:t>
            </w:r>
          </w:p>
        </w:tc>
        <w:tc>
          <w:tcPr>
            <w:tcW w:w="1638" w:type="dxa"/>
          </w:tcPr>
          <w:p w14:paraId="5587640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4. Light traffic road</w:t>
            </w:r>
          </w:p>
        </w:tc>
        <w:tc>
          <w:tcPr>
            <w:tcW w:w="1638" w:type="dxa"/>
          </w:tcPr>
          <w:p w14:paraId="46161147"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5. Pedestrian road</w:t>
            </w:r>
          </w:p>
        </w:tc>
        <w:tc>
          <w:tcPr>
            <w:tcW w:w="1638" w:type="dxa"/>
          </w:tcPr>
          <w:p w14:paraId="57A1A05E"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6. Don’t know</w:t>
            </w:r>
          </w:p>
        </w:tc>
      </w:tr>
      <w:tr w:rsidR="00E82DE2" w:rsidRPr="00290857" w14:paraId="6212D098" w14:textId="77777777" w:rsidTr="00E82DE2">
        <w:tc>
          <w:tcPr>
            <w:tcW w:w="1637" w:type="dxa"/>
          </w:tcPr>
          <w:p w14:paraId="73EC750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8EEAB95" wp14:editId="37393391">
                      <wp:extent cx="123825" cy="123825"/>
                      <wp:effectExtent l="6350" t="6350" r="12700" b="12700"/>
                      <wp:docPr id="14030" name="Rectangl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566FA0" id="Rectangle 4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6z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515334F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87C239C" wp14:editId="3D6EDAA9">
                      <wp:extent cx="123825" cy="123825"/>
                      <wp:effectExtent l="7620" t="6350" r="11430" b="12700"/>
                      <wp:docPr id="14031" name="Rectangle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C8C334" id="Rectangle 4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&#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0U8d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638" w:type="dxa"/>
          </w:tcPr>
          <w:p w14:paraId="0024897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290857">
              <w:rPr>
                <w:rFonts w:ascii="Arial" w:hAnsi="Arial" w:cs="Arial"/>
                <w:noProof/>
                <w:sz w:val="18"/>
                <w:szCs w:val="18"/>
                <w:lang w:val="de-DE" w:eastAsia="de-DE"/>
              </w:rPr>
              <mc:AlternateContent>
                <mc:Choice Requires="wps">
                  <w:drawing>
                    <wp:inline distT="0" distB="0" distL="0" distR="0" wp14:anchorId="60C747B4" wp14:editId="5816BB13">
                      <wp:extent cx="123825" cy="123825"/>
                      <wp:effectExtent l="9525" t="6350" r="9525" b="12700"/>
                      <wp:docPr id="14032"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5729ED" id="Rectangle 2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uA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D7g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14BAF6A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7B13BD50" wp14:editId="3F52981B">
                      <wp:extent cx="123825" cy="123825"/>
                      <wp:effectExtent l="11430" t="6350" r="7620" b="12700"/>
                      <wp:docPr id="14033"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9DCDD7" id="Rectangle 4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5G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Me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6395E6C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EA208F7" wp14:editId="093EDEAD">
                      <wp:extent cx="123825" cy="123825"/>
                      <wp:effectExtent l="13335" t="6350" r="15240" b="12700"/>
                      <wp:docPr id="14034"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136B50" id="Rectangle 2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RNC0Ip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638" w:type="dxa"/>
          </w:tcPr>
          <w:p w14:paraId="08C3FEC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4BF13863" wp14:editId="000D07E2">
                      <wp:extent cx="123825" cy="123825"/>
                      <wp:effectExtent l="15240" t="6350" r="13335" b="12700"/>
                      <wp:docPr id="14035" name="Rectangle 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A3F11" id="Rectangle 4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rSlwIAADs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3Qq0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06D9340F" w14:textId="77777777" w:rsidR="00E82DE2" w:rsidRPr="00290857" w:rsidRDefault="00E82DE2" w:rsidP="00E82DE2">
      <w:pPr>
        <w:ind w:left="1764" w:hanging="2331"/>
        <w:rPr>
          <w:rFonts w:ascii="Arial" w:hAnsi="Arial" w:cs="Arial"/>
          <w:b/>
          <w:sz w:val="18"/>
        </w:rPr>
      </w:pPr>
    </w:p>
    <w:p w14:paraId="55AED8F2" w14:textId="77777777" w:rsidR="00E82DE2" w:rsidRPr="00290857" w:rsidRDefault="00E82DE2" w:rsidP="00E82DE2">
      <w:pPr>
        <w:tabs>
          <w:tab w:val="left" w:pos="567"/>
        </w:tabs>
        <w:spacing w:before="80"/>
        <w:ind w:left="142" w:hanging="142"/>
        <w:rPr>
          <w:rFonts w:ascii="Arial" w:hAnsi="Arial" w:cs="Arial"/>
          <w:b/>
          <w:sz w:val="18"/>
        </w:rPr>
      </w:pPr>
      <w:r w:rsidRPr="00290857">
        <w:rPr>
          <w:rFonts w:ascii="Arial" w:hAnsi="Arial" w:cs="Arial"/>
          <w:b/>
          <w:sz w:val="18"/>
        </w:rPr>
        <w:t>3.1 At what distance (meters) is your home from a street with constant traffic (e.g. cars continuously circulating)?</w:t>
      </w:r>
      <w:r>
        <w:rPr>
          <w:rFonts w:ascii="Arial" w:hAnsi="Arial" w:cs="Arial"/>
          <w:b/>
          <w:sz w:val="18"/>
        </w:rPr>
        <w:t xml:space="preserve">  </w:t>
      </w:r>
    </w:p>
    <w:p w14:paraId="2FC5B047" w14:textId="77777777" w:rsidR="00E82DE2" w:rsidRPr="00290857" w:rsidRDefault="00E82DE2" w:rsidP="00E82DE2">
      <w:pPr>
        <w:ind w:left="1764" w:hanging="1764"/>
        <w:rPr>
          <w:rFonts w:ascii="Arial" w:hAnsi="Arial" w:cs="Arial"/>
          <w:b/>
          <w:sz w:val="18"/>
        </w:rPr>
      </w:pPr>
      <w:r w:rsidRPr="00290857">
        <w:rPr>
          <w:rFonts w:ascii="Arial" w:hAnsi="Arial" w:cs="Arial"/>
          <w:sz w:val="18"/>
        </w:rPr>
        <w:t>|__|__|__|__|</w:t>
      </w:r>
      <w:r w:rsidRPr="00290857">
        <w:rPr>
          <w:rFonts w:ascii="Arial" w:hAnsi="Arial" w:cs="Arial"/>
          <w:b/>
          <w:sz w:val="18"/>
        </w:rPr>
        <w:t>m</w:t>
      </w:r>
      <w:r w:rsidRPr="00290857">
        <w:rPr>
          <w:rFonts w:ascii="Arial" w:hAnsi="Arial" w:cs="Arial"/>
          <w:b/>
          <w:sz w:val="18"/>
        </w:rPr>
        <w:tab/>
      </w:r>
      <w:r w:rsidRPr="00290857">
        <w:rPr>
          <w:rFonts w:ascii="Arial" w:hAnsi="Arial" w:cs="Arial"/>
          <w:b/>
          <w:sz w:val="18"/>
        </w:rPr>
        <w:tab/>
      </w:r>
      <w:r w:rsidRPr="00290857">
        <w:rPr>
          <w:rFonts w:ascii="Arial" w:hAnsi="Arial" w:cs="Arial"/>
          <w:noProof/>
          <w:sz w:val="18"/>
          <w:szCs w:val="18"/>
        </w:rPr>
        <w:t xml:space="preserve">Don't know  </w:t>
      </w:r>
      <w:r w:rsidRPr="00290857">
        <w:rPr>
          <w:rFonts w:ascii="Arial" w:hAnsi="Arial" w:cs="Arial"/>
          <w:noProof/>
          <w:sz w:val="18"/>
          <w:szCs w:val="18"/>
          <w:lang w:val="de-DE" w:eastAsia="de-DE"/>
        </w:rPr>
        <mc:AlternateContent>
          <mc:Choice Requires="wps">
            <w:drawing>
              <wp:inline distT="0" distB="0" distL="0" distR="0" wp14:anchorId="0EF41B62" wp14:editId="45CB2D82">
                <wp:extent cx="123825" cy="123825"/>
                <wp:effectExtent l="6350" t="11430" r="12700" b="7620"/>
                <wp:docPr id="14036"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63CAB5" id="Rectángulo 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br85u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4E087101" w14:textId="77777777" w:rsidR="00E82DE2" w:rsidRPr="00290857" w:rsidRDefault="00E82DE2" w:rsidP="00E82DE2">
      <w:pPr>
        <w:ind w:left="1764" w:hanging="2615"/>
        <w:rPr>
          <w:rFonts w:ascii="Arial" w:hAnsi="Arial" w:cs="Arial"/>
          <w:b/>
          <w:sz w:val="18"/>
        </w:rPr>
      </w:pPr>
    </w:p>
    <w:p w14:paraId="34E40BB4" w14:textId="77777777" w:rsidR="00E82DE2" w:rsidRPr="00290857" w:rsidRDefault="00E82DE2" w:rsidP="00E82DE2">
      <w:pPr>
        <w:tabs>
          <w:tab w:val="left" w:pos="567"/>
        </w:tabs>
        <w:spacing w:before="80"/>
        <w:ind w:left="-709" w:hanging="142"/>
        <w:rPr>
          <w:rFonts w:ascii="Arial" w:hAnsi="Arial" w:cs="Arial"/>
          <w:b/>
          <w:sz w:val="18"/>
        </w:rPr>
      </w:pPr>
      <w:r w:rsidRPr="00290857">
        <w:rPr>
          <w:rFonts w:ascii="Arial" w:hAnsi="Arial" w:cs="Arial"/>
          <w:b/>
          <w:sz w:val="18"/>
        </w:rPr>
        <w:t xml:space="preserve">4. Does your home have at least one window facing </w:t>
      </w:r>
      <w:r>
        <w:rPr>
          <w:rFonts w:ascii="Arial" w:hAnsi="Arial" w:cs="Arial"/>
          <w:b/>
          <w:sz w:val="18"/>
        </w:rPr>
        <w:t>a street with constant traffic?</w:t>
      </w:r>
    </w:p>
    <w:tbl>
      <w:tblPr>
        <w:tblW w:w="670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6"/>
        <w:gridCol w:w="2236"/>
        <w:gridCol w:w="2236"/>
      </w:tblGrid>
      <w:tr w:rsidR="00E82DE2" w:rsidRPr="00290857" w14:paraId="2BC22EC6" w14:textId="77777777" w:rsidTr="00E82DE2">
        <w:tc>
          <w:tcPr>
            <w:tcW w:w="2236" w:type="dxa"/>
          </w:tcPr>
          <w:p w14:paraId="2BA1D827"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 Yes</w:t>
            </w:r>
          </w:p>
        </w:tc>
        <w:tc>
          <w:tcPr>
            <w:tcW w:w="2236" w:type="dxa"/>
          </w:tcPr>
          <w:p w14:paraId="7AEE08E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 No</w:t>
            </w:r>
          </w:p>
        </w:tc>
        <w:tc>
          <w:tcPr>
            <w:tcW w:w="2236" w:type="dxa"/>
          </w:tcPr>
          <w:p w14:paraId="18D7D990"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3. Don’t know</w:t>
            </w:r>
          </w:p>
        </w:tc>
      </w:tr>
      <w:tr w:rsidR="00E82DE2" w:rsidRPr="00290857" w14:paraId="186CFE2C" w14:textId="77777777" w:rsidTr="00E82DE2">
        <w:tc>
          <w:tcPr>
            <w:tcW w:w="2236" w:type="dxa"/>
          </w:tcPr>
          <w:p w14:paraId="5389240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E9DB07C" wp14:editId="228847A9">
                      <wp:extent cx="123825" cy="123825"/>
                      <wp:effectExtent l="15240" t="12065" r="13335" b="6985"/>
                      <wp:docPr id="14037"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BAC8A6" id="Rectángulo 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2QngIAADw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m7bZ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236" w:type="dxa"/>
          </w:tcPr>
          <w:p w14:paraId="4F378F3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131E43A" wp14:editId="520D69FF">
                      <wp:extent cx="123825" cy="123825"/>
                      <wp:effectExtent l="6350" t="12065" r="12700" b="6985"/>
                      <wp:docPr id="14038"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70A6D" id="Rectángulo 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OwwU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36" w:type="dxa"/>
          </w:tcPr>
          <w:p w14:paraId="217ECC36"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7A84F2D" wp14:editId="3EF24EA2">
                      <wp:extent cx="123825" cy="123825"/>
                      <wp:effectExtent l="6985" t="12065" r="12065" b="6985"/>
                      <wp:docPr id="14039" name="Rectangle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367221" id="Rectangle 5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5mAIAADs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2iHn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285FAD8F" w14:textId="77777777" w:rsidR="00E82DE2" w:rsidRDefault="00E82DE2" w:rsidP="00E82DE2">
      <w:pPr>
        <w:autoSpaceDE w:val="0"/>
        <w:autoSpaceDN w:val="0"/>
        <w:adjustRightInd w:val="0"/>
        <w:spacing w:line="241" w:lineRule="atLeast"/>
        <w:jc w:val="both"/>
        <w:rPr>
          <w:rFonts w:ascii="Arial" w:hAnsi="Arial" w:cs="Arial"/>
          <w:b/>
          <w:sz w:val="18"/>
        </w:rPr>
      </w:pPr>
    </w:p>
    <w:p w14:paraId="19CF6528" w14:textId="77777777" w:rsidR="00895300" w:rsidRDefault="00895300" w:rsidP="00E82DE2">
      <w:pPr>
        <w:autoSpaceDE w:val="0"/>
        <w:autoSpaceDN w:val="0"/>
        <w:adjustRightInd w:val="0"/>
        <w:spacing w:line="241" w:lineRule="atLeast"/>
        <w:jc w:val="both"/>
        <w:rPr>
          <w:rFonts w:ascii="Arial" w:hAnsi="Arial" w:cs="Arial"/>
          <w:b/>
          <w:sz w:val="18"/>
        </w:rPr>
      </w:pPr>
    </w:p>
    <w:p w14:paraId="446881E1" w14:textId="77777777" w:rsidR="00895300" w:rsidRPr="00290857" w:rsidRDefault="00895300" w:rsidP="00E82DE2">
      <w:pPr>
        <w:autoSpaceDE w:val="0"/>
        <w:autoSpaceDN w:val="0"/>
        <w:adjustRightInd w:val="0"/>
        <w:spacing w:line="241" w:lineRule="atLeast"/>
        <w:jc w:val="both"/>
        <w:rPr>
          <w:rFonts w:ascii="Arial" w:hAnsi="Arial" w:cs="Arial"/>
          <w:b/>
          <w:sz w:val="18"/>
        </w:rPr>
      </w:pPr>
    </w:p>
    <w:p w14:paraId="79921D0A" w14:textId="77777777" w:rsidR="00E82DE2" w:rsidRPr="000E5077" w:rsidRDefault="00E82DE2" w:rsidP="00E82DE2">
      <w:pPr>
        <w:ind w:left="-567" w:hanging="284"/>
        <w:rPr>
          <w:rFonts w:ascii="Arial" w:hAnsi="Arial" w:cs="Arial"/>
          <w:b/>
          <w:sz w:val="18"/>
          <w:lang w:val="en-US"/>
        </w:rPr>
      </w:pPr>
      <w:r w:rsidRPr="00290857">
        <w:rPr>
          <w:rFonts w:ascii="Arial" w:hAnsi="Arial" w:cs="Arial"/>
          <w:b/>
          <w:sz w:val="18"/>
          <w:lang w:val="en-US"/>
        </w:rPr>
        <w:lastRenderedPageBreak/>
        <w:t>5. How often do heavy vehicles (buses, tru</w:t>
      </w:r>
      <w:r>
        <w:rPr>
          <w:rFonts w:ascii="Arial" w:hAnsi="Arial" w:cs="Arial"/>
          <w:b/>
          <w:sz w:val="18"/>
          <w:lang w:val="en-US"/>
        </w:rPr>
        <w:t>cks…) circulate near your home?</w:t>
      </w:r>
    </w:p>
    <w:tbl>
      <w:tblPr>
        <w:tblW w:w="89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465"/>
        <w:gridCol w:w="2268"/>
        <w:gridCol w:w="2268"/>
      </w:tblGrid>
      <w:tr w:rsidR="00E82DE2" w:rsidRPr="00290857" w14:paraId="17520095" w14:textId="77777777" w:rsidTr="00E82DE2">
        <w:tc>
          <w:tcPr>
            <w:tcW w:w="1947" w:type="dxa"/>
          </w:tcPr>
          <w:p w14:paraId="7570FD85"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 Never/Rarely</w:t>
            </w:r>
          </w:p>
        </w:tc>
        <w:tc>
          <w:tcPr>
            <w:tcW w:w="2465" w:type="dxa"/>
          </w:tcPr>
          <w:p w14:paraId="0ABABEF2"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 Medium frequency</w:t>
            </w:r>
          </w:p>
        </w:tc>
        <w:tc>
          <w:tcPr>
            <w:tcW w:w="2268" w:type="dxa"/>
          </w:tcPr>
          <w:p w14:paraId="393C057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 xml:space="preserve">3. </w:t>
            </w:r>
            <w:hyperlink r:id="rId22" w:history="1">
              <w:r w:rsidRPr="00290857">
                <w:rPr>
                  <w:rFonts w:ascii="Arial" w:hAnsi="Arial" w:cs="Arial"/>
                  <w:b/>
                  <w:noProof/>
                  <w:sz w:val="18"/>
                  <w:szCs w:val="18"/>
                </w:rPr>
                <w:t>Continuously</w:t>
              </w:r>
            </w:hyperlink>
          </w:p>
        </w:tc>
        <w:tc>
          <w:tcPr>
            <w:tcW w:w="2268" w:type="dxa"/>
          </w:tcPr>
          <w:p w14:paraId="4EAB2908"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4. Don’t know</w:t>
            </w:r>
          </w:p>
        </w:tc>
      </w:tr>
      <w:tr w:rsidR="00E82DE2" w:rsidRPr="00290857" w14:paraId="6FAAC64D" w14:textId="77777777" w:rsidTr="00E82DE2">
        <w:tc>
          <w:tcPr>
            <w:tcW w:w="1947" w:type="dxa"/>
          </w:tcPr>
          <w:p w14:paraId="3FED247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0BF7C28" wp14:editId="7D0B0C87">
                      <wp:extent cx="123825" cy="123825"/>
                      <wp:effectExtent l="9525" t="11430" r="9525" b="7620"/>
                      <wp:docPr id="14040"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F54D6E"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bWXG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65" w:type="dxa"/>
          </w:tcPr>
          <w:p w14:paraId="079C453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BEC9CF1" wp14:editId="2F4D93CE">
                      <wp:extent cx="123825" cy="123825"/>
                      <wp:effectExtent l="10160" t="11430" r="8890" b="7620"/>
                      <wp:docPr id="14041"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4AFBC1"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0CAt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68" w:type="dxa"/>
          </w:tcPr>
          <w:p w14:paraId="1117347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E2C1FE6" wp14:editId="0DD0A123">
                      <wp:extent cx="123825" cy="123825"/>
                      <wp:effectExtent l="7620" t="11430" r="11430" b="7620"/>
                      <wp:docPr id="14042"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0703B8"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Hl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Vch5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68" w:type="dxa"/>
          </w:tcPr>
          <w:p w14:paraId="424517B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17C26261" wp14:editId="1744F297">
                      <wp:extent cx="123825" cy="123825"/>
                      <wp:effectExtent l="9525" t="11430" r="9525" b="7620"/>
                      <wp:docPr id="14043"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1FD53C"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3SWqz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586727C" w14:textId="77777777" w:rsidR="00E82DE2" w:rsidRPr="00290857" w:rsidRDefault="00E82DE2" w:rsidP="00E82DE2">
      <w:pPr>
        <w:autoSpaceDE w:val="0"/>
        <w:autoSpaceDN w:val="0"/>
        <w:adjustRightInd w:val="0"/>
        <w:spacing w:line="241" w:lineRule="atLeast"/>
        <w:jc w:val="both"/>
        <w:rPr>
          <w:rFonts w:ascii="Arial" w:hAnsi="Arial" w:cs="Arial"/>
          <w:b/>
          <w:sz w:val="18"/>
        </w:rPr>
      </w:pPr>
    </w:p>
    <w:p w14:paraId="11E2B1ED" w14:textId="77777777" w:rsidR="00E82DE2" w:rsidRDefault="00E82DE2" w:rsidP="00E82DE2">
      <w:pPr>
        <w:autoSpaceDE w:val="0"/>
        <w:autoSpaceDN w:val="0"/>
        <w:adjustRightInd w:val="0"/>
        <w:spacing w:line="241" w:lineRule="atLeast"/>
        <w:ind w:hanging="851"/>
        <w:jc w:val="both"/>
        <w:rPr>
          <w:rFonts w:ascii="Arial" w:hAnsi="Arial" w:cs="Arial"/>
          <w:b/>
          <w:sz w:val="18"/>
        </w:rPr>
      </w:pPr>
      <w:r w:rsidRPr="00290857">
        <w:rPr>
          <w:rFonts w:ascii="Arial" w:hAnsi="Arial" w:cs="Arial"/>
          <w:b/>
          <w:sz w:val="18"/>
        </w:rPr>
        <w:t>6. How is your home mainly heated?</w:t>
      </w:r>
    </w:p>
    <w:p w14:paraId="3BFF2D23" w14:textId="77777777" w:rsidR="00BA6F98" w:rsidRPr="00290857" w:rsidRDefault="00BA6F98" w:rsidP="00E82DE2">
      <w:pPr>
        <w:autoSpaceDE w:val="0"/>
        <w:autoSpaceDN w:val="0"/>
        <w:adjustRightInd w:val="0"/>
        <w:spacing w:line="241" w:lineRule="atLeast"/>
        <w:ind w:hanging="851"/>
        <w:jc w:val="both"/>
        <w:rPr>
          <w:rFonts w:ascii="DINNeuzeitGrotesk Light" w:hAnsi="DINNeuzeitGrotesk Light" w:cs="DINNeuzeitGrotesk Light"/>
          <w:color w:val="221E1F"/>
          <w:sz w:val="23"/>
          <w:szCs w:val="23"/>
        </w:rPr>
      </w:pPr>
    </w:p>
    <w:tbl>
      <w:tblPr>
        <w:tblW w:w="87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7"/>
        <w:gridCol w:w="878"/>
      </w:tblGrid>
      <w:tr w:rsidR="00E82DE2" w:rsidRPr="00290857" w14:paraId="1D22E699" w14:textId="77777777" w:rsidTr="00BA6F98">
        <w:tc>
          <w:tcPr>
            <w:tcW w:w="7877" w:type="dxa"/>
          </w:tcPr>
          <w:p w14:paraId="40D09163"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1. </w:t>
            </w:r>
            <w:r w:rsidRPr="00290857">
              <w:rPr>
                <w:rFonts w:ascii="Arial" w:hAnsi="Arial" w:cs="Arial"/>
                <w:sz w:val="18"/>
                <w:szCs w:val="18"/>
              </w:rPr>
              <w:t>Individual stove or heater in each room</w:t>
            </w:r>
          </w:p>
        </w:tc>
        <w:tc>
          <w:tcPr>
            <w:tcW w:w="878" w:type="dxa"/>
          </w:tcPr>
          <w:p w14:paraId="1C6656F6"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B1B4C0B" wp14:editId="71411CE2">
                      <wp:extent cx="123825" cy="123825"/>
                      <wp:effectExtent l="14605" t="12065" r="13970" b="6985"/>
                      <wp:docPr id="14044"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220047" id="Rectángulo 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MnQIAADw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mhbz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290857" w14:paraId="4AFB5618" w14:textId="77777777" w:rsidTr="00BA6F98">
        <w:tc>
          <w:tcPr>
            <w:tcW w:w="7877" w:type="dxa"/>
          </w:tcPr>
          <w:p w14:paraId="5EF53D25"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2. Single-storey heating </w:t>
            </w:r>
          </w:p>
        </w:tc>
        <w:tc>
          <w:tcPr>
            <w:tcW w:w="878" w:type="dxa"/>
          </w:tcPr>
          <w:p w14:paraId="01378BD0"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9FDF09A" wp14:editId="4E04305E">
                      <wp:extent cx="123825" cy="123825"/>
                      <wp:effectExtent l="14605" t="12065" r="13970" b="6985"/>
                      <wp:docPr id="14045"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44F391" id="Rectángulo 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" filled="f" strokecolor="black [3213]" strokeweight="1pt">
                      <w10:anchorlock/>
                    </v:rect>
                  </w:pict>
                </mc:Fallback>
              </mc:AlternateContent>
            </w:r>
          </w:p>
        </w:tc>
      </w:tr>
      <w:tr w:rsidR="00E82DE2" w:rsidRPr="00290857" w14:paraId="4CEA7884" w14:textId="77777777" w:rsidTr="00BA6F98">
        <w:tc>
          <w:tcPr>
            <w:tcW w:w="7877" w:type="dxa"/>
          </w:tcPr>
          <w:p w14:paraId="2722C504"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3. Central heating</w:t>
            </w:r>
          </w:p>
        </w:tc>
        <w:tc>
          <w:tcPr>
            <w:tcW w:w="878" w:type="dxa"/>
          </w:tcPr>
          <w:p w14:paraId="7BECF7C7"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1C0599F" wp14:editId="1B3AE994">
                      <wp:extent cx="123825" cy="123825"/>
                      <wp:effectExtent l="14605" t="12065" r="13970" b="6985"/>
                      <wp:docPr id="14046"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1BA407" id="Rectángulo 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rZOfK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290857" w14:paraId="7BC8E831" w14:textId="77777777" w:rsidTr="00BA6F98">
        <w:tc>
          <w:tcPr>
            <w:tcW w:w="7877" w:type="dxa"/>
          </w:tcPr>
          <w:p w14:paraId="5A1E3718"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4. District heating</w:t>
            </w:r>
          </w:p>
        </w:tc>
        <w:tc>
          <w:tcPr>
            <w:tcW w:w="878" w:type="dxa"/>
          </w:tcPr>
          <w:p w14:paraId="54347713"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E1F8AD0" wp14:editId="5B1D224E">
                      <wp:extent cx="123825" cy="123825"/>
                      <wp:effectExtent l="14605" t="12065" r="13970" b="6985"/>
                      <wp:docPr id="14047"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50876" id="Rectángulo 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k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2R8G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290857" w14:paraId="2261214F" w14:textId="77777777" w:rsidTr="00BA6F98">
        <w:tc>
          <w:tcPr>
            <w:tcW w:w="7877" w:type="dxa"/>
          </w:tcPr>
          <w:p w14:paraId="6580AD43"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5. Solar heating</w:t>
            </w:r>
          </w:p>
        </w:tc>
        <w:tc>
          <w:tcPr>
            <w:tcW w:w="878" w:type="dxa"/>
          </w:tcPr>
          <w:p w14:paraId="1483E126"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7B9F4E3" wp14:editId="03F4672F">
                      <wp:extent cx="123825" cy="123825"/>
                      <wp:effectExtent l="14605" t="12065" r="13970" b="6985"/>
                      <wp:docPr id="14048" name="Rectangl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6312C3" id="Rectangle 4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ru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Cb67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5B53145F" w14:textId="77777777" w:rsidTr="00BA6F98">
        <w:tc>
          <w:tcPr>
            <w:tcW w:w="7877" w:type="dxa"/>
          </w:tcPr>
          <w:p w14:paraId="03479783"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6. Open fireplace</w:t>
            </w:r>
          </w:p>
        </w:tc>
        <w:tc>
          <w:tcPr>
            <w:tcW w:w="878" w:type="dxa"/>
          </w:tcPr>
          <w:p w14:paraId="6C8C3ED3"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52272AD3" wp14:editId="43A2B5B2">
                      <wp:extent cx="123825" cy="123825"/>
                      <wp:effectExtent l="14605" t="12065" r="13970" b="6985"/>
                      <wp:docPr id="14049"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21B089" id="Rectángulo 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E/ng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MUwT+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290857" w14:paraId="76349BA2" w14:textId="77777777" w:rsidTr="00BA6F98">
        <w:tc>
          <w:tcPr>
            <w:tcW w:w="7877" w:type="dxa"/>
          </w:tcPr>
          <w:p w14:paraId="1D416AB0"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7. Other systems</w:t>
            </w:r>
          </w:p>
          <w:p w14:paraId="71A6A42C"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Specify……………………………………………………………………………………………………….</w:t>
            </w:r>
          </w:p>
        </w:tc>
        <w:tc>
          <w:tcPr>
            <w:tcW w:w="878" w:type="dxa"/>
          </w:tcPr>
          <w:p w14:paraId="20F51BB4"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4214DB9" wp14:editId="1CAF86CE">
                      <wp:extent cx="123825" cy="123825"/>
                      <wp:effectExtent l="14605" t="12065" r="13970" b="6985"/>
                      <wp:docPr id="14050"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A1B81F" id="Rectángulo 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wi0s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290857" w14:paraId="1C5DACA7" w14:textId="77777777" w:rsidTr="00BA6F98">
        <w:tc>
          <w:tcPr>
            <w:tcW w:w="7877" w:type="dxa"/>
          </w:tcPr>
          <w:p w14:paraId="5B438E7C"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8.  No heating</w:t>
            </w:r>
          </w:p>
        </w:tc>
        <w:tc>
          <w:tcPr>
            <w:tcW w:w="878" w:type="dxa"/>
          </w:tcPr>
          <w:p w14:paraId="49BE15F8" w14:textId="77777777" w:rsidR="00E82DE2" w:rsidRPr="00290857" w:rsidRDefault="00E82DE2" w:rsidP="005828B8">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4D34316" wp14:editId="07C169F4">
                      <wp:extent cx="123825" cy="123825"/>
                      <wp:effectExtent l="14605" t="8255" r="13970" b="10795"/>
                      <wp:docPr id="14051"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794DB6" id="Rectángulo 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Vs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tfFb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290857" w14:paraId="55C51A43" w14:textId="77777777" w:rsidTr="00BA6F98">
        <w:tc>
          <w:tcPr>
            <w:tcW w:w="8755" w:type="dxa"/>
            <w:gridSpan w:val="2"/>
          </w:tcPr>
          <w:p w14:paraId="50B5492D" w14:textId="77777777" w:rsidR="00E82DE2" w:rsidRPr="00290857" w:rsidRDefault="00E82DE2" w:rsidP="005828B8">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9. Don’t know  </w:t>
            </w:r>
            <w:r w:rsidRPr="00290857">
              <w:rPr>
                <w:rFonts w:ascii="Arial" w:hAnsi="Arial" w:cs="Arial"/>
                <w:noProof/>
                <w:sz w:val="18"/>
                <w:szCs w:val="18"/>
                <w:lang w:val="de-DE" w:eastAsia="de-DE"/>
              </w:rPr>
              <mc:AlternateContent>
                <mc:Choice Requires="wps">
                  <w:drawing>
                    <wp:inline distT="0" distB="0" distL="0" distR="0" wp14:anchorId="220A69A5" wp14:editId="048394AB">
                      <wp:extent cx="123825" cy="123825"/>
                      <wp:effectExtent l="12065" t="8255" r="6985" b="10795"/>
                      <wp:docPr id="14052"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854678" id="Rectángulo 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7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kf4u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058D7128" w14:textId="77777777" w:rsidR="00E82DE2" w:rsidRPr="00290857" w:rsidRDefault="00E82DE2" w:rsidP="00E82DE2">
      <w:pPr>
        <w:jc w:val="both"/>
        <w:rPr>
          <w:rFonts w:ascii="Arial" w:hAnsi="Arial" w:cs="Arial"/>
          <w:b/>
          <w:sz w:val="18"/>
        </w:rPr>
      </w:pPr>
    </w:p>
    <w:p w14:paraId="1E3AC5D4" w14:textId="77777777" w:rsidR="00E82DE2" w:rsidRPr="00290857" w:rsidRDefault="00E82DE2" w:rsidP="00E82DE2">
      <w:pPr>
        <w:ind w:left="-709"/>
        <w:jc w:val="both"/>
        <w:rPr>
          <w:rFonts w:ascii="Arial" w:hAnsi="Arial" w:cs="Arial"/>
          <w:b/>
          <w:sz w:val="18"/>
        </w:rPr>
      </w:pPr>
      <w:r w:rsidRPr="00290857">
        <w:rPr>
          <w:rFonts w:ascii="Arial" w:hAnsi="Arial" w:cs="Arial"/>
          <w:b/>
          <w:sz w:val="18"/>
        </w:rPr>
        <w:t>7. Which fuels or sources of energy are used in your home for heating, water heating and cooking? Please, specify how many months each sourc</w:t>
      </w:r>
      <w:r>
        <w:rPr>
          <w:rFonts w:ascii="Arial" w:hAnsi="Arial" w:cs="Arial"/>
          <w:b/>
          <w:sz w:val="18"/>
        </w:rPr>
        <w:t>e of energy is used every year.</w:t>
      </w:r>
    </w:p>
    <w:tbl>
      <w:tblPr>
        <w:tblW w:w="93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2098"/>
        <w:gridCol w:w="2097"/>
        <w:gridCol w:w="1963"/>
      </w:tblGrid>
      <w:tr w:rsidR="00E82DE2" w:rsidRPr="00290857" w14:paraId="0FBA0A58" w14:textId="77777777" w:rsidTr="00E82DE2">
        <w:tc>
          <w:tcPr>
            <w:tcW w:w="3198" w:type="dxa"/>
          </w:tcPr>
          <w:p w14:paraId="4FC415A1"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Source of energy</w:t>
            </w:r>
          </w:p>
        </w:tc>
        <w:tc>
          <w:tcPr>
            <w:tcW w:w="2098" w:type="dxa"/>
          </w:tcPr>
          <w:p w14:paraId="307EA37F"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a. Heating</w:t>
            </w:r>
          </w:p>
        </w:tc>
        <w:tc>
          <w:tcPr>
            <w:tcW w:w="2097" w:type="dxa"/>
          </w:tcPr>
          <w:p w14:paraId="05530918"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b. Water heating</w:t>
            </w:r>
          </w:p>
        </w:tc>
        <w:tc>
          <w:tcPr>
            <w:tcW w:w="1963" w:type="dxa"/>
          </w:tcPr>
          <w:p w14:paraId="5D909BE8"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 xml:space="preserve">5. </w:t>
            </w:r>
            <w:hyperlink r:id="rId23" w:history="1">
              <w:r w:rsidRPr="00290857">
                <w:rPr>
                  <w:rFonts w:ascii="Arial" w:hAnsi="Arial" w:cs="Arial"/>
                  <w:b/>
                  <w:noProof/>
                  <w:sz w:val="18"/>
                  <w:szCs w:val="18"/>
                </w:rPr>
                <w:t>Cooking</w:t>
              </w:r>
            </w:hyperlink>
          </w:p>
        </w:tc>
      </w:tr>
      <w:tr w:rsidR="00E82DE2" w:rsidRPr="00290857" w14:paraId="2BEC1022" w14:textId="77777777" w:rsidTr="00E82DE2">
        <w:tc>
          <w:tcPr>
            <w:tcW w:w="3198" w:type="dxa"/>
            <w:vAlign w:val="center"/>
          </w:tcPr>
          <w:p w14:paraId="6F2B9D7E"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1. Oil</w:t>
            </w:r>
          </w:p>
        </w:tc>
        <w:tc>
          <w:tcPr>
            <w:tcW w:w="2098" w:type="dxa"/>
          </w:tcPr>
          <w:p w14:paraId="7745EE9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6EB20AA" wp14:editId="4550EA9B">
                      <wp:extent cx="123825" cy="123825"/>
                      <wp:effectExtent l="12065" t="7620" r="6985" b="11430"/>
                      <wp:docPr id="14053"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F90D3C" id="Rectángulo 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FengIAADw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HqgV6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50DE445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79F157D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C4515C6" wp14:editId="11612220">
                      <wp:extent cx="123825" cy="123825"/>
                      <wp:effectExtent l="10795" t="7620" r="8255" b="11430"/>
                      <wp:docPr id="14054"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38C892" id="Rectángulo 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yFngIAADw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Y4nIW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3AC475F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1DEED6C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666ED41" wp14:editId="45A8C954">
                      <wp:extent cx="123825" cy="123825"/>
                      <wp:effectExtent l="13970" t="7620" r="14605" b="11430"/>
                      <wp:docPr id="14055"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7D63AD" id="Rectángulo 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LJ3Om6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6EB1894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42EC6F62" w14:textId="77777777" w:rsidTr="00E82DE2">
        <w:tc>
          <w:tcPr>
            <w:tcW w:w="3198" w:type="dxa"/>
            <w:vAlign w:val="center"/>
          </w:tcPr>
          <w:p w14:paraId="1A33A9C4"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2. Gas</w:t>
            </w:r>
          </w:p>
        </w:tc>
        <w:tc>
          <w:tcPr>
            <w:tcW w:w="2098" w:type="dxa"/>
          </w:tcPr>
          <w:p w14:paraId="4B048DA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74078E0" wp14:editId="7F6A0FA6">
                      <wp:extent cx="123825" cy="123825"/>
                      <wp:effectExtent l="12065" t="15240" r="6985" b="13335"/>
                      <wp:docPr id="14056"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276941" id="Rectángulo 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vAfI+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08BA59F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701B2C7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2E75143" wp14:editId="1F2537DB">
                      <wp:extent cx="123825" cy="123825"/>
                      <wp:effectExtent l="10795" t="15240" r="8255" b="13335"/>
                      <wp:docPr id="14057"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8E499D" id="Rectángulo 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zy6bO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5D854D68"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5DF784F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1DC8F18" wp14:editId="356A70F3">
                      <wp:extent cx="123825" cy="123825"/>
                      <wp:effectExtent l="13970" t="15240" r="14605" b="13335"/>
                      <wp:docPr id="14058"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8C7922" id="Rectángulo 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h+pCH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7BB3FC8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3A5611AA" w14:textId="77777777" w:rsidTr="00E82DE2">
        <w:tc>
          <w:tcPr>
            <w:tcW w:w="3198" w:type="dxa"/>
            <w:vAlign w:val="center"/>
          </w:tcPr>
          <w:p w14:paraId="0379EB6E"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3. Charcoal/Coal</w:t>
            </w:r>
          </w:p>
        </w:tc>
        <w:tc>
          <w:tcPr>
            <w:tcW w:w="2098" w:type="dxa"/>
          </w:tcPr>
          <w:p w14:paraId="774992D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F7BDD0A" wp14:editId="5DDB9C67">
                      <wp:extent cx="123825" cy="123825"/>
                      <wp:effectExtent l="12065" t="13335" r="6985" b="15240"/>
                      <wp:docPr id="14059"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FE6BE5" id="Rectángulo 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DY1yC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5C93C8B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2C887A7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D0BF81B" wp14:editId="5F39F1BC">
                      <wp:extent cx="123825" cy="123825"/>
                      <wp:effectExtent l="10795" t="13335" r="8255" b="15240"/>
                      <wp:docPr id="14060"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D11FBE" id="Rectángulo 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aVLci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0ACDDFA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1708B4C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CFB8F8A" wp14:editId="69BE7D98">
                      <wp:extent cx="123825" cy="123825"/>
                      <wp:effectExtent l="13970" t="13335" r="14605" b="15240"/>
                      <wp:docPr id="14061"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5A1BC1" id="Rectángulo 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j0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GnuPS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440CCE6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13816059" w14:textId="77777777" w:rsidTr="00E82DE2">
        <w:tc>
          <w:tcPr>
            <w:tcW w:w="3198" w:type="dxa"/>
            <w:vAlign w:val="center"/>
          </w:tcPr>
          <w:p w14:paraId="12F089F7"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4. Electricity</w:t>
            </w:r>
          </w:p>
        </w:tc>
        <w:tc>
          <w:tcPr>
            <w:tcW w:w="2098" w:type="dxa"/>
          </w:tcPr>
          <w:p w14:paraId="30E98F1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BE50F9A" wp14:editId="2D94698D">
                      <wp:extent cx="123825" cy="123825"/>
                      <wp:effectExtent l="12065" t="11430" r="6985" b="7620"/>
                      <wp:docPr id="14062"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91C0FE" id="Rectángulo 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ongIAADw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xv62i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0B232E5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5FB56FE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1A22190" wp14:editId="33EE54E6">
                      <wp:extent cx="123825" cy="123825"/>
                      <wp:effectExtent l="10795" t="11430" r="8255" b="7620"/>
                      <wp:docPr id="14063"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9356AD" id="Rectángulo 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tdflS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4E9403B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1F6009F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93BCF40" wp14:editId="668A9FF7">
                      <wp:extent cx="123825" cy="123825"/>
                      <wp:effectExtent l="13970" t="11430" r="14605" b="7620"/>
                      <wp:docPr id="14064"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B918F" id="Rectángulo 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khzgW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26ABA7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1526759F" w14:textId="77777777" w:rsidTr="00E82DE2">
        <w:trPr>
          <w:trHeight w:val="574"/>
        </w:trPr>
        <w:tc>
          <w:tcPr>
            <w:tcW w:w="3198" w:type="dxa"/>
            <w:vAlign w:val="center"/>
          </w:tcPr>
          <w:p w14:paraId="6559F160"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5. Solar power</w:t>
            </w:r>
          </w:p>
        </w:tc>
        <w:tc>
          <w:tcPr>
            <w:tcW w:w="2098" w:type="dxa"/>
          </w:tcPr>
          <w:p w14:paraId="468DCEC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F27BF23" wp14:editId="62DC9DF2">
                      <wp:extent cx="123825" cy="123825"/>
                      <wp:effectExtent l="12065" t="9525" r="6985" b="9525"/>
                      <wp:docPr id="14065"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E02957" id="Rectángulo 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jta0q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943BA5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4651291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4A42D0C" wp14:editId="696100EB">
                      <wp:extent cx="123825" cy="123825"/>
                      <wp:effectExtent l="10795" t="9525" r="8255" b="9525"/>
                      <wp:docPr id="14066"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11AF89" id="Rectángulo 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Jv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riEm+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32A371F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4357D33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96D3639" wp14:editId="7DC61666">
                      <wp:extent cx="123825" cy="123825"/>
                      <wp:effectExtent l="13970" t="9525" r="14605" b="9525"/>
                      <wp:docPr id="14067"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F86C95" id="Rectángulo 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IdT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3Qh1O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1B4DDD1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15DCDFB7" w14:textId="77777777" w:rsidTr="00E82DE2">
        <w:tc>
          <w:tcPr>
            <w:tcW w:w="3198" w:type="dxa"/>
            <w:vAlign w:val="center"/>
          </w:tcPr>
          <w:p w14:paraId="7F7B212F"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6. Wood Pellets</w:t>
            </w:r>
          </w:p>
        </w:tc>
        <w:tc>
          <w:tcPr>
            <w:tcW w:w="2098" w:type="dxa"/>
          </w:tcPr>
          <w:p w14:paraId="31B512C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3564443" wp14:editId="0F8585E6">
                      <wp:extent cx="123825" cy="123825"/>
                      <wp:effectExtent l="12065" t="7620" r="6985" b="11430"/>
                      <wp:docPr id="14068"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CAC693" id="Rectángulo 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z8ng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bILPy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0A9DCB7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6292402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06E8DF1" wp14:editId="7C4811AA">
                      <wp:extent cx="123825" cy="123825"/>
                      <wp:effectExtent l="10795" t="7620" r="8255" b="11430"/>
                      <wp:docPr id="14069"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E78402" id="Rectángulo 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AngIAADw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H6ucC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1FB5234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0316B98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3DAB305" wp14:editId="2812C838">
                      <wp:extent cx="123825" cy="123825"/>
                      <wp:effectExtent l="13970" t="7620" r="14605" b="11430"/>
                      <wp:docPr id="14070"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9C3A7" id="Rectángulo 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GOl9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9D8310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117B446E" w14:textId="77777777" w:rsidTr="00E82DE2">
        <w:tc>
          <w:tcPr>
            <w:tcW w:w="3198" w:type="dxa"/>
            <w:vAlign w:val="center"/>
          </w:tcPr>
          <w:p w14:paraId="557F2C9F"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7. Wood</w:t>
            </w:r>
          </w:p>
          <w:p w14:paraId="0ADFB1FF"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Specify………………………………….</w:t>
            </w:r>
          </w:p>
        </w:tc>
        <w:tc>
          <w:tcPr>
            <w:tcW w:w="2098" w:type="dxa"/>
          </w:tcPr>
          <w:p w14:paraId="42BC3C2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397DA7E" wp14:editId="23A5FEEC">
                      <wp:extent cx="123825" cy="123825"/>
                      <wp:effectExtent l="12065" t="15240" r="6985" b="13335"/>
                      <wp:docPr id="14071"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65C303" id="Rectángulo 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dlJTx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4A5BBC8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3C5CF25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23173FC" wp14:editId="2E3B52A1">
                      <wp:extent cx="123825" cy="123825"/>
                      <wp:effectExtent l="10795" t="15240" r="8255" b="13335"/>
                      <wp:docPr id="14072"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83DA3E" id="Rectángulo 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QSpJ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54C8F4C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3C62561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4DDBA4A" wp14:editId="39406D85">
                      <wp:extent cx="123825" cy="123825"/>
                      <wp:effectExtent l="13970" t="15240" r="14605" b="13335"/>
                      <wp:docPr id="14073"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20DE63" id="Rectángulo 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Pxvoi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238DC996"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233E928B" w14:textId="77777777" w:rsidTr="00E82DE2">
        <w:tc>
          <w:tcPr>
            <w:tcW w:w="3198" w:type="dxa"/>
            <w:vAlign w:val="center"/>
          </w:tcPr>
          <w:p w14:paraId="40FCE7A2"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8. Other sources</w:t>
            </w:r>
          </w:p>
          <w:p w14:paraId="414F0A1E"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noProof/>
                <w:sz w:val="18"/>
                <w:szCs w:val="18"/>
              </w:rPr>
              <w:t>Specify……………………………….</w:t>
            </w:r>
          </w:p>
        </w:tc>
        <w:tc>
          <w:tcPr>
            <w:tcW w:w="2098" w:type="dxa"/>
          </w:tcPr>
          <w:p w14:paraId="1043F9B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7B6497A" wp14:editId="272DB612">
                      <wp:extent cx="123825" cy="123825"/>
                      <wp:effectExtent l="12065" t="13335" r="6985" b="15240"/>
                      <wp:docPr id="14074"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E4B2C4" id="Rectángulo 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Qjo1O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1ACEB82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2097" w:type="dxa"/>
          </w:tcPr>
          <w:p w14:paraId="077B29C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FAEA7FC" wp14:editId="0A6F210D">
                      <wp:extent cx="123825" cy="123825"/>
                      <wp:effectExtent l="10795" t="13335" r="8255" b="15240"/>
                      <wp:docPr id="14075"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F0938F" id="Rectángulo 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V7AA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AFF667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c>
          <w:tcPr>
            <w:tcW w:w="1963" w:type="dxa"/>
          </w:tcPr>
          <w:p w14:paraId="530A46D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453B388" wp14:editId="7A1B5101">
                      <wp:extent cx="123825" cy="123825"/>
                      <wp:effectExtent l="13970" t="13335" r="14605" b="15240"/>
                      <wp:docPr id="14076"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C6F361" id="Rectángulo 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nO/dS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4C4C394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No.months………</w:t>
            </w:r>
          </w:p>
        </w:tc>
      </w:tr>
      <w:tr w:rsidR="00E82DE2" w:rsidRPr="00290857" w14:paraId="368A554D" w14:textId="77777777" w:rsidTr="00E82DE2">
        <w:tc>
          <w:tcPr>
            <w:tcW w:w="3198" w:type="dxa"/>
            <w:vAlign w:val="center"/>
          </w:tcPr>
          <w:p w14:paraId="32889CFD"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9. Don’t know</w:t>
            </w:r>
          </w:p>
        </w:tc>
        <w:tc>
          <w:tcPr>
            <w:tcW w:w="2098" w:type="dxa"/>
          </w:tcPr>
          <w:p w14:paraId="3DFB5C1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4FF8316" wp14:editId="59548FDF">
                      <wp:extent cx="123825" cy="123825"/>
                      <wp:effectExtent l="12065" t="11430" r="6985" b="7620"/>
                      <wp:docPr id="14077"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9F442D" id="Rectángulo 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JO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EKEk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097" w:type="dxa"/>
          </w:tcPr>
          <w:p w14:paraId="6F09CC4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C2056A6" wp14:editId="1FA8E2B7">
                      <wp:extent cx="123825" cy="123825"/>
                      <wp:effectExtent l="10795" t="11430" r="8255" b="7620"/>
                      <wp:docPr id="14078"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A7E413" id="Rectángulo 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N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hdT4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963" w:type="dxa"/>
          </w:tcPr>
          <w:p w14:paraId="65EFAB4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D0E5A1A" wp14:editId="1AA36633">
                      <wp:extent cx="123825" cy="123825"/>
                      <wp:effectExtent l="13970" t="11430" r="14605" b="7620"/>
                      <wp:docPr id="14079"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40A6B2" id="Rectángulo 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zdngIAADw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0gLN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73F73FA4" w14:textId="77777777" w:rsidR="00E82DE2" w:rsidRDefault="00E82DE2" w:rsidP="00E82DE2">
      <w:pPr>
        <w:tabs>
          <w:tab w:val="left" w:pos="567"/>
        </w:tabs>
        <w:spacing w:before="80"/>
        <w:ind w:left="-709" w:hanging="142"/>
        <w:rPr>
          <w:rFonts w:ascii="Arial" w:hAnsi="Arial" w:cs="Arial"/>
          <w:b/>
          <w:sz w:val="18"/>
        </w:rPr>
      </w:pPr>
    </w:p>
    <w:p w14:paraId="784B601D" w14:textId="77777777" w:rsidR="00895300" w:rsidRDefault="00895300" w:rsidP="00E82DE2">
      <w:pPr>
        <w:tabs>
          <w:tab w:val="left" w:pos="567"/>
        </w:tabs>
        <w:spacing w:before="80"/>
        <w:ind w:left="-709" w:hanging="142"/>
        <w:rPr>
          <w:rFonts w:ascii="Arial" w:hAnsi="Arial" w:cs="Arial"/>
          <w:b/>
          <w:sz w:val="18"/>
        </w:rPr>
      </w:pPr>
    </w:p>
    <w:p w14:paraId="7EB32E65" w14:textId="77777777" w:rsidR="00895300" w:rsidRPr="00290857" w:rsidRDefault="00895300" w:rsidP="00E82DE2">
      <w:pPr>
        <w:tabs>
          <w:tab w:val="left" w:pos="567"/>
        </w:tabs>
        <w:spacing w:before="80"/>
        <w:ind w:left="-709" w:hanging="142"/>
        <w:rPr>
          <w:rFonts w:ascii="Arial" w:hAnsi="Arial" w:cs="Arial"/>
          <w:b/>
          <w:sz w:val="18"/>
        </w:rPr>
      </w:pPr>
    </w:p>
    <w:p w14:paraId="6F515A28" w14:textId="77777777" w:rsidR="00E82DE2" w:rsidRPr="00290857" w:rsidRDefault="00E82DE2" w:rsidP="00E82DE2">
      <w:pPr>
        <w:tabs>
          <w:tab w:val="left" w:pos="567"/>
        </w:tabs>
        <w:spacing w:before="80"/>
        <w:ind w:left="-709" w:hanging="142"/>
        <w:rPr>
          <w:rFonts w:ascii="Arial" w:hAnsi="Arial" w:cs="Arial"/>
          <w:b/>
          <w:sz w:val="18"/>
        </w:rPr>
      </w:pPr>
      <w:r w:rsidRPr="00290857">
        <w:rPr>
          <w:rFonts w:ascii="Arial" w:hAnsi="Arial" w:cs="Arial"/>
          <w:b/>
          <w:sz w:val="18"/>
        </w:rPr>
        <w:lastRenderedPageBreak/>
        <w:t>8. Is there any smoke extraction system in your home kitchen? If yes, please specify frequency of use</w:t>
      </w:r>
    </w:p>
    <w:p w14:paraId="1EFC99CF" w14:textId="77777777" w:rsidR="00E82DE2" w:rsidRPr="00290857" w:rsidRDefault="00E82DE2" w:rsidP="00E82DE2">
      <w:pPr>
        <w:rPr>
          <w:rFonts w:ascii="Meta Offc" w:hAnsi="Meta Offc"/>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1220"/>
        <w:gridCol w:w="1277"/>
        <w:gridCol w:w="1227"/>
        <w:gridCol w:w="1220"/>
        <w:gridCol w:w="1222"/>
        <w:gridCol w:w="1220"/>
      </w:tblGrid>
      <w:tr w:rsidR="00E82DE2" w:rsidRPr="00290857" w14:paraId="081940B1" w14:textId="77777777" w:rsidTr="00E82DE2">
        <w:tc>
          <w:tcPr>
            <w:tcW w:w="1965" w:type="dxa"/>
          </w:tcPr>
          <w:p w14:paraId="5BA5559E"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Smoke extraction system</w:t>
            </w:r>
          </w:p>
        </w:tc>
        <w:tc>
          <w:tcPr>
            <w:tcW w:w="1220" w:type="dxa"/>
          </w:tcPr>
          <w:p w14:paraId="70D269CF"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 Never</w:t>
            </w:r>
          </w:p>
        </w:tc>
        <w:tc>
          <w:tcPr>
            <w:tcW w:w="1277" w:type="dxa"/>
          </w:tcPr>
          <w:p w14:paraId="53321B1E"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 Occasionaly</w:t>
            </w:r>
          </w:p>
        </w:tc>
        <w:tc>
          <w:tcPr>
            <w:tcW w:w="1227" w:type="dxa"/>
          </w:tcPr>
          <w:p w14:paraId="44471D8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3. Sometimes</w:t>
            </w:r>
          </w:p>
        </w:tc>
        <w:tc>
          <w:tcPr>
            <w:tcW w:w="1220" w:type="dxa"/>
          </w:tcPr>
          <w:p w14:paraId="774560E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4. Often</w:t>
            </w:r>
          </w:p>
        </w:tc>
        <w:tc>
          <w:tcPr>
            <w:tcW w:w="1222" w:type="dxa"/>
          </w:tcPr>
          <w:p w14:paraId="3BA40824"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5. Always</w:t>
            </w:r>
          </w:p>
        </w:tc>
        <w:tc>
          <w:tcPr>
            <w:tcW w:w="1220" w:type="dxa"/>
          </w:tcPr>
          <w:p w14:paraId="1ED90EC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6. Don’t know</w:t>
            </w:r>
          </w:p>
        </w:tc>
      </w:tr>
      <w:tr w:rsidR="00E82DE2" w:rsidRPr="00290857" w14:paraId="69A84386" w14:textId="77777777" w:rsidTr="00E82DE2">
        <w:tc>
          <w:tcPr>
            <w:tcW w:w="1965" w:type="dxa"/>
          </w:tcPr>
          <w:p w14:paraId="4BD36997"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               Yes </w:t>
            </w:r>
            <w:r w:rsidRPr="00290857">
              <w:rPr>
                <w:rFonts w:ascii="Arial" w:hAnsi="Arial" w:cs="Arial"/>
                <w:noProof/>
                <w:sz w:val="18"/>
                <w:szCs w:val="18"/>
                <w:lang w:val="de-DE" w:eastAsia="de-DE"/>
              </w:rPr>
              <mc:AlternateContent>
                <mc:Choice Requires="wps">
                  <w:drawing>
                    <wp:anchor distT="0" distB="0" distL="114300" distR="114300" simplePos="0" relativeHeight="252149760" behindDoc="1" locked="0" layoutInCell="1" allowOverlap="1" wp14:anchorId="09946256" wp14:editId="1C8D2C60">
                      <wp:simplePos x="0" y="0"/>
                      <wp:positionH relativeFrom="column">
                        <wp:posOffset>734695</wp:posOffset>
                      </wp:positionH>
                      <wp:positionV relativeFrom="paragraph">
                        <wp:posOffset>46990</wp:posOffset>
                      </wp:positionV>
                      <wp:extent cx="123825" cy="123825"/>
                      <wp:effectExtent l="0" t="0" r="9525" b="9525"/>
                      <wp:wrapNone/>
                      <wp:docPr id="14080"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547702" id="Rectángulo 365" o:spid="_x0000_s1026" style="position:absolute;margin-left:57.85pt;margin-top:3.7pt;width:9.75pt;height:9.75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" filled="f" strokecolor="black [3213]" strokeweight="1pt">
                      <v:path arrowok="t"/>
                    </v:rect>
                  </w:pict>
                </mc:Fallback>
              </mc:AlternateContent>
            </w:r>
          </w:p>
          <w:p w14:paraId="0886B4E7"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               No</w:t>
            </w:r>
            <w:r w:rsidRPr="00290857">
              <w:rPr>
                <w:rFonts w:ascii="Arial" w:hAnsi="Arial" w:cs="Arial"/>
                <w:noProof/>
                <w:sz w:val="18"/>
                <w:szCs w:val="18"/>
                <w:lang w:val="de-DE" w:eastAsia="de-DE"/>
              </w:rPr>
              <mc:AlternateContent>
                <mc:Choice Requires="wps">
                  <w:drawing>
                    <wp:anchor distT="0" distB="0" distL="114300" distR="114300" simplePos="0" relativeHeight="252150784" behindDoc="1" locked="0" layoutInCell="1" allowOverlap="1" wp14:anchorId="6EEC1C04" wp14:editId="72FBA7AE">
                      <wp:simplePos x="0" y="0"/>
                      <wp:positionH relativeFrom="column">
                        <wp:posOffset>734695</wp:posOffset>
                      </wp:positionH>
                      <wp:positionV relativeFrom="paragraph">
                        <wp:posOffset>46990</wp:posOffset>
                      </wp:positionV>
                      <wp:extent cx="123825" cy="123825"/>
                      <wp:effectExtent l="0" t="0" r="9525" b="9525"/>
                      <wp:wrapNone/>
                      <wp:docPr id="14081"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92E241" id="Rectángulo 370" o:spid="_x0000_s1026" style="position:absolute;margin-left:57.85pt;margin-top:3.7pt;width:9.75pt;height:9.7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" filled="f" strokecolor="black [3213]" strokeweight="1pt">
                      <v:path arrowok="t"/>
                    </v:rect>
                  </w:pict>
                </mc:Fallback>
              </mc:AlternateContent>
            </w:r>
          </w:p>
          <w:p w14:paraId="32D6BCBD"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   Don’t know </w:t>
            </w:r>
            <w:r w:rsidRPr="00290857">
              <w:rPr>
                <w:rFonts w:ascii="Arial" w:hAnsi="Arial" w:cs="Arial"/>
                <w:noProof/>
                <w:sz w:val="18"/>
                <w:szCs w:val="18"/>
                <w:lang w:val="de-DE" w:eastAsia="de-DE"/>
              </w:rPr>
              <mc:AlternateContent>
                <mc:Choice Requires="wps">
                  <w:drawing>
                    <wp:anchor distT="0" distB="0" distL="114300" distR="114300" simplePos="0" relativeHeight="252151808" behindDoc="1" locked="0" layoutInCell="1" allowOverlap="1" wp14:anchorId="3B5CC382" wp14:editId="70C53175">
                      <wp:simplePos x="0" y="0"/>
                      <wp:positionH relativeFrom="column">
                        <wp:posOffset>734695</wp:posOffset>
                      </wp:positionH>
                      <wp:positionV relativeFrom="paragraph">
                        <wp:posOffset>46990</wp:posOffset>
                      </wp:positionV>
                      <wp:extent cx="123825" cy="123825"/>
                      <wp:effectExtent l="0" t="0" r="9525" b="9525"/>
                      <wp:wrapNone/>
                      <wp:docPr id="14082"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06779B" id="Rectángulo 371" o:spid="_x0000_s1026" style="position:absolute;margin-left:57.85pt;margin-top:3.7pt;width:9.75pt;height:9.75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" filled="f" strokecolor="black [3213]" strokeweight="1pt">
                      <v:path arrowok="t"/>
                    </v:rect>
                  </w:pict>
                </mc:Fallback>
              </mc:AlternateContent>
            </w:r>
          </w:p>
        </w:tc>
        <w:tc>
          <w:tcPr>
            <w:tcW w:w="1220" w:type="dxa"/>
          </w:tcPr>
          <w:p w14:paraId="731368B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8075089" wp14:editId="2BA97B80">
                      <wp:extent cx="123825" cy="123825"/>
                      <wp:effectExtent l="6985" t="6350" r="12065" b="12700"/>
                      <wp:docPr id="14083"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8979F6"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2ua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77" w:type="dxa"/>
          </w:tcPr>
          <w:p w14:paraId="4AA41376"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FF3AE46" wp14:editId="627185ED">
                      <wp:extent cx="123825" cy="123825"/>
                      <wp:effectExtent l="9525" t="6350" r="9525" b="12700"/>
                      <wp:docPr id="14084"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0CBB0B"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Uy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dFZgpIiEY/oAhfv5Q3UbodHlNPd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reFT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7" w:type="dxa"/>
          </w:tcPr>
          <w:p w14:paraId="138B6286"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82BAE6A" wp14:editId="7ECEDFC3">
                      <wp:extent cx="123825" cy="123825"/>
                      <wp:effectExtent l="13970" t="6350" r="14605" b="12700"/>
                      <wp:docPr id="14085"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BA2E82"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akng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rupq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0" w:type="dxa"/>
          </w:tcPr>
          <w:p w14:paraId="654F5B2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16B3213" wp14:editId="686CF504">
                      <wp:extent cx="123825" cy="123825"/>
                      <wp:effectExtent l="9525" t="6350" r="9525" b="12700"/>
                      <wp:docPr id="14086"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A87025"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R9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WcRH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2" w:type="dxa"/>
          </w:tcPr>
          <w:p w14:paraId="306A163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7008CCB" wp14:editId="2B2628A1">
                      <wp:extent cx="123825" cy="123825"/>
                      <wp:effectExtent l="13335" t="6350" r="15240" b="12700"/>
                      <wp:docPr id="14087"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F9C6BD"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frng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Ws9+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0" w:type="dxa"/>
          </w:tcPr>
          <w:p w14:paraId="70E3AE7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1F17D01" wp14:editId="58558B5E">
                      <wp:extent cx="123825" cy="123825"/>
                      <wp:effectExtent l="7620" t="6350" r="11430" b="12700"/>
                      <wp:docPr id="14088"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842C1" id="Rectángulo 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VaDS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7334C1C" w14:textId="77777777" w:rsidR="00E82DE2" w:rsidRDefault="00E82DE2" w:rsidP="00E82DE2">
      <w:pPr>
        <w:rPr>
          <w:rFonts w:ascii="Meta Offc" w:hAnsi="Meta Offc"/>
        </w:rPr>
      </w:pPr>
    </w:p>
    <w:p w14:paraId="26D8B9D4" w14:textId="77777777" w:rsidR="00E82DE2" w:rsidRPr="00290857" w:rsidRDefault="00E82DE2" w:rsidP="00E82DE2">
      <w:pPr>
        <w:tabs>
          <w:tab w:val="left" w:pos="567"/>
        </w:tabs>
        <w:spacing w:before="80"/>
        <w:ind w:left="-709" w:hanging="142"/>
        <w:jc w:val="both"/>
        <w:rPr>
          <w:rFonts w:ascii="Arial" w:hAnsi="Arial" w:cs="Arial"/>
          <w:b/>
          <w:sz w:val="18"/>
        </w:rPr>
      </w:pPr>
      <w:r w:rsidRPr="00290857">
        <w:rPr>
          <w:rFonts w:ascii="Arial" w:hAnsi="Arial" w:cs="Arial"/>
          <w:b/>
          <w:sz w:val="18"/>
        </w:rPr>
        <w:t>9. How is your house usually ventilated? For each option, please, specify frequency of use (months/year in which mechanical systems are used; hours/day for window ventilation by season)</w:t>
      </w:r>
    </w:p>
    <w:p w14:paraId="635DD0C8" w14:textId="77777777" w:rsidR="00E82DE2" w:rsidRPr="00290857" w:rsidRDefault="00E82DE2" w:rsidP="00E82DE2">
      <w:pPr>
        <w:tabs>
          <w:tab w:val="left" w:pos="567"/>
        </w:tabs>
        <w:spacing w:before="80"/>
        <w:ind w:left="-709" w:hanging="142"/>
        <w:rPr>
          <w:rFonts w:ascii="Arial" w:hAnsi="Arial" w:cs="Arial"/>
          <w:b/>
          <w:sz w:val="18"/>
        </w:rPr>
      </w:pP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E82DE2" w:rsidRPr="00290857" w14:paraId="4E069D4E" w14:textId="77777777" w:rsidTr="00E82DE2">
        <w:trPr>
          <w:gridAfter w:val="1"/>
          <w:wAfter w:w="6153" w:type="dxa"/>
        </w:trPr>
        <w:tc>
          <w:tcPr>
            <w:tcW w:w="3198" w:type="dxa"/>
          </w:tcPr>
          <w:p w14:paraId="211F6F89"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Ventilation system</w:t>
            </w:r>
          </w:p>
        </w:tc>
      </w:tr>
      <w:tr w:rsidR="00E82DE2" w:rsidRPr="00290857" w14:paraId="444733BD" w14:textId="77777777" w:rsidTr="00E82DE2">
        <w:tc>
          <w:tcPr>
            <w:tcW w:w="3198" w:type="dxa"/>
          </w:tcPr>
          <w:p w14:paraId="6ECD9E90"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 xml:space="preserve">1. Mechanical ventilation system </w:t>
            </w:r>
            <w:r w:rsidRPr="00290857">
              <w:rPr>
                <w:rFonts w:ascii="Arial" w:hAnsi="Arial" w:cs="Arial"/>
                <w:noProof/>
                <w:sz w:val="18"/>
                <w:szCs w:val="18"/>
              </w:rPr>
              <w:t>(e.g. fan system)</w:t>
            </w:r>
          </w:p>
        </w:tc>
        <w:tc>
          <w:tcPr>
            <w:tcW w:w="6153" w:type="dxa"/>
          </w:tcPr>
          <w:p w14:paraId="6148E35C" w14:textId="77777777" w:rsidR="00E82DE2" w:rsidRPr="00290857" w:rsidRDefault="00E82DE2" w:rsidP="00E82DE2">
            <w:pPr>
              <w:tabs>
                <w:tab w:val="left" w:pos="1202"/>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rPr>
              <w:t xml:space="preserve">No   </w:t>
            </w:r>
            <w:r w:rsidRPr="00290857">
              <w:rPr>
                <w:rFonts w:ascii="Arial" w:hAnsi="Arial" w:cs="Arial"/>
                <w:noProof/>
                <w:sz w:val="18"/>
                <w:szCs w:val="18"/>
                <w:lang w:val="de-DE" w:eastAsia="de-DE"/>
              </w:rPr>
              <mc:AlternateContent>
                <mc:Choice Requires="wps">
                  <w:drawing>
                    <wp:inline distT="0" distB="0" distL="0" distR="0" wp14:anchorId="64D086AA" wp14:editId="2ECB08B7">
                      <wp:extent cx="123825" cy="123825"/>
                      <wp:effectExtent l="14605" t="8890" r="13970" b="10160"/>
                      <wp:docPr id="14089"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C80A43"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u87p6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290857">
              <w:rPr>
                <w:rFonts w:ascii="Arial" w:hAnsi="Arial" w:cs="Arial"/>
                <w:noProof/>
                <w:sz w:val="18"/>
                <w:szCs w:val="18"/>
              </w:rPr>
              <w:t xml:space="preserve">         Yes   </w:t>
            </w:r>
            <w:r w:rsidRPr="00290857">
              <w:rPr>
                <w:rFonts w:ascii="Arial" w:hAnsi="Arial" w:cs="Arial"/>
                <w:noProof/>
                <w:sz w:val="18"/>
                <w:szCs w:val="18"/>
                <w:lang w:val="de-DE" w:eastAsia="de-DE"/>
              </w:rPr>
              <mc:AlternateContent>
                <mc:Choice Requires="wps">
                  <w:drawing>
                    <wp:inline distT="0" distB="0" distL="0" distR="0" wp14:anchorId="3E1A2FF8" wp14:editId="0DAF0E9E">
                      <wp:extent cx="123825" cy="123825"/>
                      <wp:effectExtent l="11430" t="8890" r="7620" b="10160"/>
                      <wp:docPr id="14090"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9F82D4"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Wg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w0JaC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290857">
              <w:rPr>
                <w:rFonts w:ascii="Arial" w:hAnsi="Arial" w:cs="Arial"/>
                <w:noProof/>
                <w:sz w:val="18"/>
                <w:szCs w:val="18"/>
              </w:rPr>
              <w:t xml:space="preserve">       No.months…………</w:t>
            </w:r>
            <w:r w:rsidRPr="00290857">
              <w:rPr>
                <w:rFonts w:ascii="Arial" w:hAnsi="Arial" w:cs="Arial"/>
                <w:sz w:val="18"/>
                <w:szCs w:val="18"/>
                <w:lang w:val="en-US"/>
              </w:rPr>
              <w:t>Always on</w:t>
            </w:r>
            <w:r w:rsidRPr="00290857">
              <w:rPr>
                <w:lang w:val="en-US"/>
              </w:rPr>
              <w:t>……..</w:t>
            </w:r>
          </w:p>
        </w:tc>
      </w:tr>
      <w:tr w:rsidR="00E82DE2" w:rsidRPr="00290857" w14:paraId="79729DB9" w14:textId="77777777" w:rsidTr="00E82DE2">
        <w:tc>
          <w:tcPr>
            <w:tcW w:w="3198" w:type="dxa"/>
          </w:tcPr>
          <w:p w14:paraId="7A98A20A"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2. Window ventilation</w:t>
            </w:r>
          </w:p>
        </w:tc>
        <w:tc>
          <w:tcPr>
            <w:tcW w:w="6153" w:type="dxa"/>
          </w:tcPr>
          <w:p w14:paraId="4C8D454E"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Autum-Winter    No   </w:t>
            </w:r>
            <w:r w:rsidRPr="00290857">
              <w:rPr>
                <w:rFonts w:ascii="Arial" w:hAnsi="Arial" w:cs="Arial"/>
                <w:noProof/>
                <w:sz w:val="18"/>
                <w:szCs w:val="18"/>
                <w:lang w:val="de-DE" w:eastAsia="de-DE"/>
              </w:rPr>
              <mc:AlternateContent>
                <mc:Choice Requires="wps">
                  <w:drawing>
                    <wp:inline distT="0" distB="0" distL="0" distR="0" wp14:anchorId="0FD08EDB" wp14:editId="4F0517A9">
                      <wp:extent cx="123825" cy="123825"/>
                      <wp:effectExtent l="9525" t="14605" r="9525" b="13970"/>
                      <wp:docPr id="14091"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1D2E2C"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Kwo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F&#10;Os0wUkTCMX2GxhG1EQzl1+PC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4rC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290857">
              <w:rPr>
                <w:rFonts w:ascii="Arial" w:hAnsi="Arial" w:cs="Arial"/>
                <w:noProof/>
                <w:sz w:val="18"/>
                <w:szCs w:val="18"/>
              </w:rPr>
              <w:t xml:space="preserve">         Yes   </w:t>
            </w:r>
            <w:r w:rsidRPr="00290857">
              <w:rPr>
                <w:rFonts w:ascii="Arial" w:hAnsi="Arial" w:cs="Arial"/>
                <w:noProof/>
                <w:sz w:val="18"/>
                <w:szCs w:val="18"/>
                <w:lang w:val="de-DE" w:eastAsia="de-DE"/>
              </w:rPr>
              <mc:AlternateContent>
                <mc:Choice Requires="wps">
                  <w:drawing>
                    <wp:inline distT="0" distB="0" distL="0" distR="0" wp14:anchorId="11699FC4" wp14:editId="1C22CEDD">
                      <wp:extent cx="123825" cy="123825"/>
                      <wp:effectExtent l="6985" t="14605" r="12065" b="13970"/>
                      <wp:docPr id="14092"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3C87CE"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X4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rsxf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290857">
              <w:rPr>
                <w:rFonts w:ascii="Arial" w:hAnsi="Arial" w:cs="Arial"/>
                <w:noProof/>
                <w:sz w:val="18"/>
                <w:szCs w:val="18"/>
              </w:rPr>
              <w:t xml:space="preserve">       No. h/day…………</w:t>
            </w:r>
          </w:p>
          <w:p w14:paraId="62A89BEC"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 xml:space="preserve">Spring-Summer No   </w:t>
            </w:r>
            <w:r w:rsidRPr="00290857">
              <w:rPr>
                <w:rFonts w:ascii="Arial" w:hAnsi="Arial" w:cs="Arial"/>
                <w:noProof/>
                <w:sz w:val="18"/>
                <w:szCs w:val="18"/>
                <w:lang w:val="de-DE" w:eastAsia="de-DE"/>
              </w:rPr>
              <mc:AlternateContent>
                <mc:Choice Requires="wps">
                  <w:drawing>
                    <wp:inline distT="0" distB="0" distL="0" distR="0" wp14:anchorId="7E66B1A6" wp14:editId="44BA2471">
                      <wp:extent cx="123825" cy="123825"/>
                      <wp:effectExtent l="6350" t="10160" r="12700" b="8890"/>
                      <wp:docPr id="14093"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7BE3A1"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7i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inzuK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290857">
              <w:rPr>
                <w:rFonts w:ascii="Arial" w:hAnsi="Arial" w:cs="Arial"/>
                <w:noProof/>
                <w:sz w:val="18"/>
                <w:szCs w:val="18"/>
              </w:rPr>
              <w:t xml:space="preserve">         Yes   </w:t>
            </w:r>
            <w:r w:rsidRPr="00290857">
              <w:rPr>
                <w:rFonts w:ascii="Arial" w:hAnsi="Arial" w:cs="Arial"/>
                <w:noProof/>
                <w:sz w:val="18"/>
                <w:szCs w:val="18"/>
                <w:lang w:val="de-DE" w:eastAsia="de-DE"/>
              </w:rPr>
              <mc:AlternateContent>
                <mc:Choice Requires="wps">
                  <w:drawing>
                    <wp:inline distT="0" distB="0" distL="0" distR="0" wp14:anchorId="3414D5B3" wp14:editId="1E56F4EB">
                      <wp:extent cx="123825" cy="123825"/>
                      <wp:effectExtent l="13335" t="10160" r="15240" b="8890"/>
                      <wp:docPr id="14094"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D857E0"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QlTh9p0CAAA8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290857">
              <w:rPr>
                <w:rFonts w:ascii="Arial" w:hAnsi="Arial" w:cs="Arial"/>
                <w:noProof/>
                <w:sz w:val="18"/>
                <w:szCs w:val="18"/>
              </w:rPr>
              <w:t xml:space="preserve">       No. h/day…………</w:t>
            </w:r>
          </w:p>
        </w:tc>
      </w:tr>
      <w:tr w:rsidR="00E82DE2" w:rsidRPr="00290857" w14:paraId="1FC58D95" w14:textId="77777777" w:rsidTr="00E82DE2">
        <w:tc>
          <w:tcPr>
            <w:tcW w:w="9351" w:type="dxa"/>
            <w:gridSpan w:val="2"/>
          </w:tcPr>
          <w:p w14:paraId="3D19BF1D"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b/>
                <w:noProof/>
                <w:sz w:val="18"/>
                <w:szCs w:val="18"/>
              </w:rPr>
              <w:t xml:space="preserve">3. Don’t know   </w:t>
            </w:r>
            <w:r w:rsidRPr="00290857">
              <w:rPr>
                <w:rFonts w:ascii="Arial" w:hAnsi="Arial" w:cs="Arial"/>
                <w:noProof/>
                <w:sz w:val="18"/>
                <w:szCs w:val="18"/>
                <w:lang w:val="de-DE" w:eastAsia="de-DE"/>
              </w:rPr>
              <mc:AlternateContent>
                <mc:Choice Requires="wps">
                  <w:drawing>
                    <wp:inline distT="0" distB="0" distL="0" distR="0" wp14:anchorId="08FE9A64" wp14:editId="2A759897">
                      <wp:extent cx="123825" cy="123825"/>
                      <wp:effectExtent l="7620" t="6350" r="11430" b="12700"/>
                      <wp:docPr id="14095"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1371EF"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xWZ0y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44B53F2B" w14:textId="77777777" w:rsidR="00BA6F98" w:rsidRDefault="00BA6F98" w:rsidP="00E82DE2">
      <w:pPr>
        <w:tabs>
          <w:tab w:val="left" w:pos="567"/>
        </w:tabs>
        <w:spacing w:before="80"/>
        <w:ind w:left="-851"/>
        <w:jc w:val="both"/>
        <w:rPr>
          <w:rFonts w:ascii="Arial" w:hAnsi="Arial" w:cs="Arial"/>
          <w:b/>
          <w:sz w:val="18"/>
        </w:rPr>
      </w:pPr>
    </w:p>
    <w:p w14:paraId="78D562FE" w14:textId="77777777" w:rsidR="00E82DE2" w:rsidRDefault="00E82DE2" w:rsidP="00E82DE2">
      <w:pPr>
        <w:tabs>
          <w:tab w:val="left" w:pos="567"/>
        </w:tabs>
        <w:spacing w:before="80"/>
        <w:ind w:left="-851"/>
        <w:jc w:val="both"/>
        <w:rPr>
          <w:rFonts w:ascii="Arial" w:hAnsi="Arial" w:cs="Arial"/>
          <w:b/>
          <w:sz w:val="18"/>
        </w:rPr>
      </w:pPr>
      <w:r w:rsidRPr="00290857">
        <w:rPr>
          <w:rFonts w:ascii="Arial" w:hAnsi="Arial" w:cs="Arial"/>
          <w:b/>
          <w:sz w:val="18"/>
        </w:rPr>
        <w:t>10.  How many people living in this house smoke regularly (indoors)? For each of them, please indicate the average number of cigarettes smoked indoors per day</w:t>
      </w:r>
    </w:p>
    <w:p w14:paraId="69924314" w14:textId="77777777" w:rsidR="00BA6F98" w:rsidRPr="00290857" w:rsidRDefault="00BA6F98" w:rsidP="00E82DE2">
      <w:pPr>
        <w:tabs>
          <w:tab w:val="left" w:pos="567"/>
        </w:tabs>
        <w:spacing w:before="80"/>
        <w:ind w:left="-851"/>
        <w:jc w:val="both"/>
        <w:rPr>
          <w:rFonts w:ascii="Arial" w:hAnsi="Arial" w:cs="Arial"/>
          <w:b/>
          <w:sz w:val="18"/>
        </w:rPr>
      </w:pPr>
    </w:p>
    <w:tbl>
      <w:tblPr>
        <w:tblW w:w="4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E82DE2" w:rsidRPr="00290857" w14:paraId="3A684392" w14:textId="77777777" w:rsidTr="00BA6F98">
        <w:tc>
          <w:tcPr>
            <w:tcW w:w="959" w:type="dxa"/>
            <w:shd w:val="clear" w:color="auto" w:fill="auto"/>
          </w:tcPr>
          <w:p w14:paraId="2D43B09F" w14:textId="77777777" w:rsidR="00E82DE2" w:rsidRPr="00290857" w:rsidRDefault="00E82DE2" w:rsidP="00BA6F98">
            <w:pPr>
              <w:tabs>
                <w:tab w:val="left" w:pos="1418"/>
                <w:tab w:val="left" w:pos="1701"/>
                <w:tab w:val="right" w:pos="3780"/>
              </w:tabs>
              <w:spacing w:beforeLines="60" w:before="144" w:after="120"/>
              <w:rPr>
                <w:rFonts w:ascii="Arial" w:hAnsi="Arial" w:cs="Arial"/>
                <w:b/>
                <w:noProof/>
                <w:sz w:val="18"/>
                <w:szCs w:val="18"/>
              </w:rPr>
            </w:pPr>
            <w:r w:rsidRPr="00290857">
              <w:rPr>
                <w:rFonts w:ascii="Arial" w:hAnsi="Arial" w:cs="Arial"/>
                <w:b/>
                <w:noProof/>
                <w:sz w:val="18"/>
                <w:szCs w:val="18"/>
              </w:rPr>
              <w:t>Member</w:t>
            </w:r>
          </w:p>
        </w:tc>
        <w:tc>
          <w:tcPr>
            <w:tcW w:w="3969" w:type="dxa"/>
            <w:shd w:val="clear" w:color="auto" w:fill="auto"/>
          </w:tcPr>
          <w:p w14:paraId="18DB9177" w14:textId="77777777" w:rsidR="00E82DE2" w:rsidRPr="00290857" w:rsidRDefault="00E82DE2" w:rsidP="00BA6F98">
            <w:pPr>
              <w:tabs>
                <w:tab w:val="left" w:pos="1418"/>
                <w:tab w:val="left" w:pos="1701"/>
                <w:tab w:val="right" w:pos="3780"/>
              </w:tabs>
              <w:spacing w:beforeLines="60" w:before="144" w:after="120"/>
              <w:jc w:val="center"/>
              <w:rPr>
                <w:rFonts w:ascii="Arial" w:hAnsi="Arial" w:cs="Arial"/>
                <w:b/>
                <w:noProof/>
                <w:sz w:val="16"/>
                <w:szCs w:val="16"/>
              </w:rPr>
            </w:pPr>
            <w:r w:rsidRPr="00290857">
              <w:rPr>
                <w:rFonts w:ascii="Arial" w:hAnsi="Arial" w:cs="Arial"/>
                <w:b/>
                <w:noProof/>
                <w:sz w:val="18"/>
                <w:szCs w:val="18"/>
              </w:rPr>
              <w:t>Smoking habit</w:t>
            </w:r>
          </w:p>
        </w:tc>
      </w:tr>
      <w:tr w:rsidR="00E82DE2" w:rsidRPr="00290857" w14:paraId="0680A5A7" w14:textId="77777777" w:rsidTr="00BA6F98">
        <w:tc>
          <w:tcPr>
            <w:tcW w:w="959" w:type="dxa"/>
          </w:tcPr>
          <w:p w14:paraId="4CF4FA80" w14:textId="77777777" w:rsidR="00E82DE2" w:rsidRPr="00290857" w:rsidRDefault="00E82DE2" w:rsidP="00BA6F98">
            <w:pPr>
              <w:tabs>
                <w:tab w:val="left" w:pos="1418"/>
                <w:tab w:val="left" w:pos="1701"/>
                <w:tab w:val="right" w:pos="3780"/>
              </w:tabs>
              <w:spacing w:beforeLines="60" w:before="144" w:after="120"/>
              <w:rPr>
                <w:rFonts w:ascii="Arial" w:hAnsi="Arial" w:cs="Arial"/>
                <w:noProof/>
                <w:sz w:val="18"/>
                <w:szCs w:val="18"/>
              </w:rPr>
            </w:pPr>
            <w:r w:rsidRPr="00290857">
              <w:rPr>
                <w:rFonts w:ascii="Arial" w:hAnsi="Arial" w:cs="Arial"/>
                <w:noProof/>
                <w:sz w:val="18"/>
                <w:szCs w:val="18"/>
              </w:rPr>
              <w:t>No.1</w:t>
            </w:r>
          </w:p>
        </w:tc>
        <w:tc>
          <w:tcPr>
            <w:tcW w:w="3969" w:type="dxa"/>
          </w:tcPr>
          <w:p w14:paraId="6D3ADEC2" w14:textId="77777777" w:rsidR="00E82DE2" w:rsidRPr="00290857" w:rsidRDefault="00E82DE2" w:rsidP="00BA6F98">
            <w:pPr>
              <w:tabs>
                <w:tab w:val="left" w:pos="1418"/>
                <w:tab w:val="left" w:pos="1701"/>
                <w:tab w:val="right" w:pos="3780"/>
              </w:tabs>
              <w:spacing w:beforeLines="60" w:before="144" w:after="120"/>
              <w:rPr>
                <w:rFonts w:ascii="Arial" w:hAnsi="Arial" w:cs="Arial"/>
                <w:noProof/>
                <w:sz w:val="18"/>
                <w:szCs w:val="18"/>
              </w:rPr>
            </w:pPr>
            <w:r w:rsidRPr="00290857">
              <w:rPr>
                <w:rFonts w:ascii="Arial" w:hAnsi="Arial" w:cs="Arial"/>
                <w:noProof/>
                <w:sz w:val="18"/>
                <w:szCs w:val="18"/>
              </w:rPr>
              <w:t xml:space="preserve">No. cigarettes/day  </w:t>
            </w:r>
            <w:r w:rsidRPr="00290857">
              <w:rPr>
                <w:rFonts w:ascii="Arial" w:hAnsi="Arial" w:cs="Arial"/>
              </w:rPr>
              <w:t>|__|__|__|</w:t>
            </w:r>
            <w:r w:rsidRPr="00290857">
              <w:rPr>
                <w:rFonts w:ascii="Arial" w:hAnsi="Arial" w:cs="Arial"/>
                <w:sz w:val="18"/>
                <w:szCs w:val="18"/>
              </w:rPr>
              <w:sym w:font="Wingdings" w:char="F06F"/>
            </w:r>
            <w:r w:rsidRPr="00290857">
              <w:rPr>
                <w:rFonts w:ascii="Arial" w:hAnsi="Arial" w:cs="Arial"/>
                <w:sz w:val="18"/>
                <w:szCs w:val="18"/>
              </w:rPr>
              <w:t xml:space="preserve"> Don't know</w:t>
            </w:r>
          </w:p>
        </w:tc>
      </w:tr>
      <w:tr w:rsidR="00E82DE2" w:rsidRPr="00290857" w14:paraId="0EF19D64" w14:textId="77777777" w:rsidTr="00BA6F98">
        <w:tc>
          <w:tcPr>
            <w:tcW w:w="959" w:type="dxa"/>
          </w:tcPr>
          <w:p w14:paraId="105F9DCF" w14:textId="77777777" w:rsidR="00E82DE2" w:rsidRPr="00290857" w:rsidRDefault="00E82DE2" w:rsidP="00BA6F98">
            <w:pPr>
              <w:tabs>
                <w:tab w:val="left" w:pos="1418"/>
                <w:tab w:val="left" w:pos="1701"/>
                <w:tab w:val="right" w:pos="3780"/>
              </w:tabs>
              <w:spacing w:beforeLines="60" w:before="144" w:after="120"/>
              <w:rPr>
                <w:rFonts w:ascii="Arial" w:hAnsi="Arial" w:cs="Arial"/>
                <w:noProof/>
                <w:sz w:val="18"/>
                <w:szCs w:val="18"/>
              </w:rPr>
            </w:pPr>
            <w:r w:rsidRPr="00290857">
              <w:rPr>
                <w:rFonts w:ascii="Arial" w:hAnsi="Arial" w:cs="Arial"/>
                <w:noProof/>
                <w:sz w:val="18"/>
                <w:szCs w:val="18"/>
              </w:rPr>
              <w:t>No.2</w:t>
            </w:r>
          </w:p>
        </w:tc>
        <w:tc>
          <w:tcPr>
            <w:tcW w:w="3969" w:type="dxa"/>
          </w:tcPr>
          <w:p w14:paraId="3F35D322" w14:textId="77777777" w:rsidR="00E82DE2" w:rsidRPr="00290857" w:rsidRDefault="00E82DE2" w:rsidP="00BA6F98">
            <w:pPr>
              <w:spacing w:beforeLines="60" w:before="144"/>
            </w:pPr>
            <w:r w:rsidRPr="00290857">
              <w:rPr>
                <w:rFonts w:ascii="Arial" w:hAnsi="Arial" w:cs="Arial"/>
                <w:noProof/>
                <w:sz w:val="18"/>
                <w:szCs w:val="18"/>
              </w:rPr>
              <w:t xml:space="preserve">No. cigarettes/day  </w:t>
            </w:r>
            <w:r w:rsidRPr="00290857">
              <w:rPr>
                <w:rFonts w:ascii="Arial" w:hAnsi="Arial" w:cs="Arial"/>
              </w:rPr>
              <w:t>|__|__|__|</w:t>
            </w:r>
            <w:r w:rsidRPr="00290857">
              <w:rPr>
                <w:rFonts w:ascii="Arial" w:hAnsi="Arial" w:cs="Arial"/>
                <w:sz w:val="18"/>
                <w:szCs w:val="18"/>
              </w:rPr>
              <w:sym w:font="Wingdings" w:char="F06F"/>
            </w:r>
            <w:r w:rsidRPr="00290857">
              <w:rPr>
                <w:rFonts w:ascii="Arial" w:hAnsi="Arial" w:cs="Arial"/>
                <w:sz w:val="18"/>
                <w:szCs w:val="18"/>
              </w:rPr>
              <w:t xml:space="preserve"> Don't know</w:t>
            </w:r>
          </w:p>
        </w:tc>
      </w:tr>
      <w:tr w:rsidR="00E82DE2" w:rsidRPr="00290857" w14:paraId="28A80CEA" w14:textId="77777777" w:rsidTr="00BA6F98">
        <w:tc>
          <w:tcPr>
            <w:tcW w:w="959" w:type="dxa"/>
          </w:tcPr>
          <w:p w14:paraId="662FB73A" w14:textId="77777777" w:rsidR="00E82DE2" w:rsidRPr="00290857" w:rsidRDefault="00E82DE2" w:rsidP="00BA6F98">
            <w:pPr>
              <w:tabs>
                <w:tab w:val="left" w:pos="1418"/>
                <w:tab w:val="left" w:pos="1701"/>
                <w:tab w:val="right" w:pos="3780"/>
              </w:tabs>
              <w:spacing w:beforeLines="60" w:before="144" w:after="120"/>
              <w:rPr>
                <w:rFonts w:ascii="Arial" w:hAnsi="Arial" w:cs="Arial"/>
                <w:noProof/>
                <w:sz w:val="18"/>
                <w:szCs w:val="18"/>
              </w:rPr>
            </w:pPr>
            <w:r w:rsidRPr="00290857">
              <w:rPr>
                <w:rFonts w:ascii="Arial" w:hAnsi="Arial" w:cs="Arial"/>
                <w:noProof/>
                <w:sz w:val="18"/>
                <w:szCs w:val="18"/>
              </w:rPr>
              <w:t>No.3</w:t>
            </w:r>
          </w:p>
        </w:tc>
        <w:tc>
          <w:tcPr>
            <w:tcW w:w="3969" w:type="dxa"/>
          </w:tcPr>
          <w:p w14:paraId="4F952B39" w14:textId="77777777" w:rsidR="00E82DE2" w:rsidRPr="00290857" w:rsidRDefault="00E82DE2" w:rsidP="00BA6F98">
            <w:pPr>
              <w:spacing w:beforeLines="60" w:before="144"/>
            </w:pPr>
            <w:r w:rsidRPr="00290857">
              <w:rPr>
                <w:rFonts w:ascii="Arial" w:hAnsi="Arial" w:cs="Arial"/>
                <w:noProof/>
                <w:sz w:val="18"/>
                <w:szCs w:val="18"/>
              </w:rPr>
              <w:t xml:space="preserve">No. cigarettes/day  </w:t>
            </w:r>
            <w:r w:rsidRPr="00290857">
              <w:rPr>
                <w:rFonts w:ascii="Arial" w:hAnsi="Arial" w:cs="Arial"/>
              </w:rPr>
              <w:t>|__|__|__|</w:t>
            </w:r>
            <w:r w:rsidRPr="00290857">
              <w:rPr>
                <w:rFonts w:ascii="Arial" w:hAnsi="Arial" w:cs="Arial"/>
                <w:sz w:val="18"/>
                <w:szCs w:val="18"/>
              </w:rPr>
              <w:sym w:font="Wingdings" w:char="F06F"/>
            </w:r>
            <w:r w:rsidRPr="00290857">
              <w:rPr>
                <w:rFonts w:ascii="Arial" w:hAnsi="Arial" w:cs="Arial"/>
                <w:sz w:val="18"/>
                <w:szCs w:val="18"/>
              </w:rPr>
              <w:t xml:space="preserve"> Don't know</w:t>
            </w:r>
          </w:p>
        </w:tc>
      </w:tr>
      <w:tr w:rsidR="00E82DE2" w:rsidRPr="00290857" w14:paraId="7CE1D6AD" w14:textId="77777777" w:rsidTr="00BA6F98">
        <w:tc>
          <w:tcPr>
            <w:tcW w:w="959" w:type="dxa"/>
          </w:tcPr>
          <w:p w14:paraId="5204335D" w14:textId="77777777" w:rsidR="00E82DE2" w:rsidRPr="00290857" w:rsidRDefault="00E82DE2" w:rsidP="00BA6F98">
            <w:pPr>
              <w:tabs>
                <w:tab w:val="left" w:pos="1418"/>
                <w:tab w:val="left" w:pos="1701"/>
                <w:tab w:val="right" w:pos="3780"/>
              </w:tabs>
              <w:spacing w:beforeLines="60" w:before="144" w:after="120"/>
              <w:rPr>
                <w:rFonts w:ascii="Arial" w:hAnsi="Arial" w:cs="Arial"/>
                <w:noProof/>
                <w:sz w:val="18"/>
                <w:szCs w:val="18"/>
              </w:rPr>
            </w:pPr>
            <w:r w:rsidRPr="00290857">
              <w:rPr>
                <w:rFonts w:ascii="Arial" w:hAnsi="Arial" w:cs="Arial"/>
                <w:noProof/>
                <w:sz w:val="18"/>
                <w:szCs w:val="18"/>
              </w:rPr>
              <w:t>No.4</w:t>
            </w:r>
          </w:p>
        </w:tc>
        <w:tc>
          <w:tcPr>
            <w:tcW w:w="3969" w:type="dxa"/>
          </w:tcPr>
          <w:p w14:paraId="06336622" w14:textId="77777777" w:rsidR="00E82DE2" w:rsidRPr="00290857" w:rsidRDefault="00E82DE2" w:rsidP="00BA6F98">
            <w:pPr>
              <w:spacing w:beforeLines="60" w:before="144"/>
            </w:pPr>
            <w:r w:rsidRPr="00290857">
              <w:rPr>
                <w:rFonts w:ascii="Arial" w:hAnsi="Arial" w:cs="Arial"/>
                <w:noProof/>
                <w:sz w:val="18"/>
                <w:szCs w:val="18"/>
              </w:rPr>
              <w:t xml:space="preserve">No. cigarettes/day  </w:t>
            </w:r>
            <w:r w:rsidRPr="00290857">
              <w:rPr>
                <w:rFonts w:ascii="Arial" w:hAnsi="Arial" w:cs="Arial"/>
              </w:rPr>
              <w:t>|__|__|__|</w:t>
            </w:r>
            <w:r w:rsidRPr="00290857">
              <w:rPr>
                <w:rFonts w:ascii="Arial" w:hAnsi="Arial" w:cs="Arial"/>
                <w:sz w:val="18"/>
                <w:szCs w:val="18"/>
              </w:rPr>
              <w:sym w:font="Wingdings" w:char="F06F"/>
            </w:r>
            <w:r w:rsidRPr="00290857">
              <w:rPr>
                <w:rFonts w:ascii="Arial" w:hAnsi="Arial" w:cs="Arial"/>
                <w:sz w:val="18"/>
                <w:szCs w:val="18"/>
              </w:rPr>
              <w:t xml:space="preserve"> Don't know</w:t>
            </w:r>
          </w:p>
        </w:tc>
      </w:tr>
    </w:tbl>
    <w:p w14:paraId="7EF5B11E" w14:textId="77777777" w:rsidR="00E82DE2" w:rsidRPr="00290857" w:rsidRDefault="00E82DE2" w:rsidP="00E82DE2">
      <w:pPr>
        <w:tabs>
          <w:tab w:val="left" w:pos="1725"/>
        </w:tabs>
        <w:ind w:left="-360" w:hanging="916"/>
        <w:rPr>
          <w:rFonts w:ascii="Arial" w:hAnsi="Arial" w:cs="Arial"/>
          <w:b/>
          <w:sz w:val="18"/>
        </w:rPr>
      </w:pPr>
    </w:p>
    <w:p w14:paraId="358CF175" w14:textId="77777777" w:rsidR="00E82DE2" w:rsidRPr="00290857" w:rsidRDefault="00E82DE2" w:rsidP="00E82DE2">
      <w:pPr>
        <w:tabs>
          <w:tab w:val="left" w:pos="567"/>
        </w:tabs>
        <w:spacing w:before="80"/>
        <w:ind w:left="-709" w:firstLine="142"/>
        <w:rPr>
          <w:rFonts w:ascii="Arial" w:hAnsi="Arial" w:cs="Arial"/>
          <w:b/>
          <w:sz w:val="18"/>
        </w:rPr>
      </w:pPr>
      <w:r w:rsidRPr="00290857">
        <w:rPr>
          <w:rFonts w:ascii="Arial" w:hAnsi="Arial" w:cs="Arial"/>
          <w:b/>
          <w:sz w:val="18"/>
        </w:rPr>
        <w:t xml:space="preserve">11.  Do those who visit this house smoke indoor? </w:t>
      </w:r>
    </w:p>
    <w:p w14:paraId="7B17D976" w14:textId="77777777" w:rsidR="00E82DE2" w:rsidRPr="00290857" w:rsidRDefault="00E82DE2" w:rsidP="00E82DE2">
      <w:pPr>
        <w:tabs>
          <w:tab w:val="left" w:pos="1725"/>
        </w:tabs>
        <w:ind w:left="-360" w:hanging="916"/>
        <w:rPr>
          <w:rFonts w:ascii="Arial" w:hAnsi="Arial" w:cs="Arial"/>
          <w:b/>
          <w:sz w:val="18"/>
        </w:rPr>
      </w:pP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E82DE2" w:rsidRPr="00290857" w14:paraId="13D5EE1D" w14:textId="77777777" w:rsidTr="00E82DE2">
        <w:tc>
          <w:tcPr>
            <w:tcW w:w="1356" w:type="dxa"/>
            <w:shd w:val="clear" w:color="auto" w:fill="auto"/>
          </w:tcPr>
          <w:p w14:paraId="5CFE7A67"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Never</w:t>
            </w:r>
          </w:p>
        </w:tc>
        <w:tc>
          <w:tcPr>
            <w:tcW w:w="1356" w:type="dxa"/>
            <w:shd w:val="clear" w:color="auto" w:fill="auto"/>
          </w:tcPr>
          <w:p w14:paraId="29AAA90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Rarely  (&lt;1/month)</w:t>
            </w:r>
          </w:p>
        </w:tc>
        <w:tc>
          <w:tcPr>
            <w:tcW w:w="1356" w:type="dxa"/>
            <w:shd w:val="clear" w:color="auto" w:fill="auto"/>
          </w:tcPr>
          <w:p w14:paraId="1323ECD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Sometimes (&lt;1/week)</w:t>
            </w:r>
          </w:p>
        </w:tc>
        <w:tc>
          <w:tcPr>
            <w:tcW w:w="1356" w:type="dxa"/>
            <w:shd w:val="clear" w:color="auto" w:fill="auto"/>
          </w:tcPr>
          <w:p w14:paraId="6442499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Once a week</w:t>
            </w:r>
          </w:p>
        </w:tc>
        <w:tc>
          <w:tcPr>
            <w:tcW w:w="1356" w:type="dxa"/>
            <w:shd w:val="clear" w:color="auto" w:fill="auto"/>
          </w:tcPr>
          <w:p w14:paraId="5E0D7932"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3 times/week</w:t>
            </w:r>
          </w:p>
        </w:tc>
        <w:tc>
          <w:tcPr>
            <w:tcW w:w="1356" w:type="dxa"/>
            <w:shd w:val="clear" w:color="auto" w:fill="auto"/>
          </w:tcPr>
          <w:p w14:paraId="45EF697A"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4-6 times/week</w:t>
            </w:r>
          </w:p>
        </w:tc>
        <w:tc>
          <w:tcPr>
            <w:tcW w:w="1357" w:type="dxa"/>
            <w:shd w:val="clear" w:color="auto" w:fill="auto"/>
          </w:tcPr>
          <w:p w14:paraId="0CAE3FE5"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Don't know</w:t>
            </w:r>
          </w:p>
        </w:tc>
      </w:tr>
      <w:tr w:rsidR="00E82DE2" w:rsidRPr="00290857" w14:paraId="51B1F194" w14:textId="77777777" w:rsidTr="00E82DE2">
        <w:tc>
          <w:tcPr>
            <w:tcW w:w="1356" w:type="dxa"/>
          </w:tcPr>
          <w:p w14:paraId="111C91A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C6B9D69" wp14:editId="4782CD10">
                      <wp:extent cx="123825" cy="123825"/>
                      <wp:effectExtent l="6985" t="6985" r="12065" b="12065"/>
                      <wp:docPr id="11928"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A20512"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rOmA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paOs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6" w:type="dxa"/>
          </w:tcPr>
          <w:p w14:paraId="100D43B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001CBD6" wp14:editId="5FF58F3B">
                      <wp:extent cx="123825" cy="123825"/>
                      <wp:effectExtent l="7620" t="6985" r="11430" b="12065"/>
                      <wp:docPr id="11929"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659BF3"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NGlwIAADs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&#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az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67EC4B6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A84B701" wp14:editId="006D90A3">
                      <wp:extent cx="123825" cy="123825"/>
                      <wp:effectExtent l="6985" t="6985" r="12065" b="12065"/>
                      <wp:docPr id="11930"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F69BFD"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GFjO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6F14980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6526694" wp14:editId="2235F96F">
                      <wp:extent cx="123825" cy="123825"/>
                      <wp:effectExtent l="7620" t="6985" r="11430" b="12065"/>
                      <wp:docPr id="11931"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4C6EF2"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7+lwIAADs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jAu/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04197C4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BAEE91B" wp14:editId="503179D3">
                      <wp:extent cx="123825" cy="123825"/>
                      <wp:effectExtent l="6350" t="6985" r="12700" b="12065"/>
                      <wp:docPr id="11932"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D1B1BE"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FC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0rsU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6" w:type="dxa"/>
          </w:tcPr>
          <w:p w14:paraId="60C1253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51B8103" wp14:editId="5B311AB8">
                      <wp:extent cx="123825" cy="123825"/>
                      <wp:effectExtent l="6985" t="6985" r="12065" b="12065"/>
                      <wp:docPr id="11933"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1CF409"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QTmAIAADs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o41B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357" w:type="dxa"/>
          </w:tcPr>
          <w:p w14:paraId="6CBE0AD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5DADB64" wp14:editId="381F36F0">
                      <wp:extent cx="123825" cy="123825"/>
                      <wp:effectExtent l="9525" t="6985" r="9525" b="12065"/>
                      <wp:docPr id="11934"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1BF49F"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I5mA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aEEj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328DAC22" w14:textId="77777777" w:rsidR="00E82DE2" w:rsidRPr="00290857" w:rsidRDefault="00E82DE2" w:rsidP="00E82DE2">
      <w:pPr>
        <w:tabs>
          <w:tab w:val="left" w:pos="567"/>
        </w:tabs>
        <w:spacing w:before="80"/>
        <w:ind w:left="-709" w:hanging="142"/>
        <w:rPr>
          <w:rFonts w:ascii="Arial" w:hAnsi="Arial" w:cs="Arial"/>
          <w:b/>
          <w:sz w:val="18"/>
        </w:rPr>
      </w:pPr>
    </w:p>
    <w:p w14:paraId="00116760" w14:textId="77777777" w:rsidR="00E82DE2" w:rsidRPr="00290857" w:rsidRDefault="00E82DE2" w:rsidP="00E82DE2">
      <w:pPr>
        <w:tabs>
          <w:tab w:val="left" w:pos="567"/>
        </w:tabs>
        <w:spacing w:before="80"/>
        <w:ind w:left="-709" w:hanging="142"/>
        <w:rPr>
          <w:rFonts w:ascii="Arial" w:hAnsi="Arial" w:cs="Arial"/>
          <w:b/>
          <w:sz w:val="18"/>
        </w:rPr>
      </w:pPr>
      <w:r w:rsidRPr="00290857">
        <w:rPr>
          <w:rFonts w:ascii="Arial" w:hAnsi="Arial" w:cs="Arial"/>
          <w:b/>
          <w:sz w:val="18"/>
        </w:rPr>
        <w:t>12.  How long, on a daily average, do you usually spend in the following indoor places where people smoke?</w:t>
      </w: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E82DE2" w:rsidRPr="00290857" w14:paraId="35A5FB95" w14:textId="77777777" w:rsidTr="00E82DE2">
        <w:tc>
          <w:tcPr>
            <w:tcW w:w="3828" w:type="dxa"/>
            <w:shd w:val="clear" w:color="auto" w:fill="auto"/>
          </w:tcPr>
          <w:p w14:paraId="36B78B3E"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992" w:type="dxa"/>
            <w:shd w:val="clear" w:color="auto" w:fill="auto"/>
          </w:tcPr>
          <w:p w14:paraId="3A659A4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Never</w:t>
            </w:r>
          </w:p>
        </w:tc>
        <w:tc>
          <w:tcPr>
            <w:tcW w:w="930" w:type="dxa"/>
            <w:shd w:val="clear" w:color="auto" w:fill="auto"/>
          </w:tcPr>
          <w:p w14:paraId="66DD35BE"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lt;1h/day</w:t>
            </w:r>
          </w:p>
        </w:tc>
        <w:tc>
          <w:tcPr>
            <w:tcW w:w="1248" w:type="dxa"/>
            <w:shd w:val="clear" w:color="auto" w:fill="auto"/>
          </w:tcPr>
          <w:p w14:paraId="4F639596"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4h/day</w:t>
            </w:r>
          </w:p>
        </w:tc>
        <w:tc>
          <w:tcPr>
            <w:tcW w:w="1247" w:type="dxa"/>
            <w:shd w:val="clear" w:color="auto" w:fill="auto"/>
          </w:tcPr>
          <w:p w14:paraId="3A6E73F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gt;4h/day</w:t>
            </w:r>
          </w:p>
        </w:tc>
        <w:tc>
          <w:tcPr>
            <w:tcW w:w="1248" w:type="dxa"/>
            <w:shd w:val="clear" w:color="auto" w:fill="auto"/>
          </w:tcPr>
          <w:p w14:paraId="3A6451E1"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Don't know</w:t>
            </w:r>
          </w:p>
        </w:tc>
      </w:tr>
      <w:tr w:rsidR="00E82DE2" w:rsidRPr="00290857" w14:paraId="3DAAB69F" w14:textId="77777777" w:rsidTr="00E82DE2">
        <w:tc>
          <w:tcPr>
            <w:tcW w:w="3828" w:type="dxa"/>
          </w:tcPr>
          <w:p w14:paraId="3BB14A9C"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a. At school</w:t>
            </w:r>
          </w:p>
        </w:tc>
        <w:tc>
          <w:tcPr>
            <w:tcW w:w="992" w:type="dxa"/>
          </w:tcPr>
          <w:p w14:paraId="1B88277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08B6417" wp14:editId="1E8B8419">
                      <wp:extent cx="123825" cy="123825"/>
                      <wp:effectExtent l="11430" t="8890" r="7620" b="10160"/>
                      <wp:docPr id="14096"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CDFFDB"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IbmAIAADs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N1ch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0" w:type="dxa"/>
          </w:tcPr>
          <w:p w14:paraId="515E4C6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69578055" wp14:editId="5CE32122">
                      <wp:extent cx="123825" cy="123825"/>
                      <wp:effectExtent l="12700" t="8890" r="6350" b="10160"/>
                      <wp:docPr id="14097"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A2CDAB"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kBlwIAADs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T55A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9A50AC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07AF08B" wp14:editId="576ABA25">
                      <wp:extent cx="123825" cy="123825"/>
                      <wp:effectExtent l="13970" t="8890" r="14605" b="10160"/>
                      <wp:docPr id="14098"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EA6F7D"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uw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ISLs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B9ADFC3"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473F961" wp14:editId="6032D335">
                      <wp:extent cx="123825" cy="123825"/>
                      <wp:effectExtent l="6350" t="8890" r="12700" b="10160"/>
                      <wp:docPr id="14099"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348138"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Cq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dDrFSBEJx/QZGkfURjCUjYvc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rPgK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3F871E8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8DD7159" wp14:editId="025215B0">
                      <wp:extent cx="123825" cy="123825"/>
                      <wp:effectExtent l="7620" t="8890" r="11430" b="10160"/>
                      <wp:docPr id="14100"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2A4636"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&#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ytKz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290857" w14:paraId="329A2300" w14:textId="77777777" w:rsidTr="00E82DE2">
        <w:tc>
          <w:tcPr>
            <w:tcW w:w="3828" w:type="dxa"/>
          </w:tcPr>
          <w:p w14:paraId="592CD797"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b. At transports (car, train, bus...)</w:t>
            </w:r>
          </w:p>
        </w:tc>
        <w:tc>
          <w:tcPr>
            <w:tcW w:w="992" w:type="dxa"/>
          </w:tcPr>
          <w:p w14:paraId="28578FE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216B6D0" wp14:editId="5C70140B">
                      <wp:extent cx="123825" cy="123825"/>
                      <wp:effectExtent l="11430" t="8890" r="7620" b="10160"/>
                      <wp:docPr id="14101"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92282"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D/p8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0" w:type="dxa"/>
          </w:tcPr>
          <w:p w14:paraId="4239494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2BDC99B" wp14:editId="55EC1074">
                      <wp:extent cx="123825" cy="123825"/>
                      <wp:effectExtent l="12700" t="8890" r="6350" b="10160"/>
                      <wp:docPr id="14102"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54D794"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Pp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sY+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2ABDA60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C40277A" wp14:editId="24375E65">
                      <wp:extent cx="123825" cy="123825"/>
                      <wp:effectExtent l="13970" t="8890" r="14605" b="10160"/>
                      <wp:docPr id="14103"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E9B8D7"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2naP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4898187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B2D11D1" wp14:editId="0B1189EC">
                      <wp:extent cx="123825" cy="123825"/>
                      <wp:effectExtent l="6350" t="8890" r="12700" b="10160"/>
                      <wp:docPr id="14104"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E8AC25"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CSmAIAADs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RDw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0DEF5B9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AE4D41D" wp14:editId="77AA2AE8">
                      <wp:extent cx="123825" cy="123825"/>
                      <wp:effectExtent l="7620" t="8890" r="11430" b="10160"/>
                      <wp:docPr id="14105"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0EC49F"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gjLi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193059D9" w14:textId="77777777" w:rsidTr="00E82DE2">
        <w:tc>
          <w:tcPr>
            <w:tcW w:w="3828" w:type="dxa"/>
          </w:tcPr>
          <w:p w14:paraId="5E3D7ABC"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c. At restaurants, pubs, clubs, events</w:t>
            </w:r>
          </w:p>
        </w:tc>
        <w:tc>
          <w:tcPr>
            <w:tcW w:w="992" w:type="dxa"/>
          </w:tcPr>
          <w:p w14:paraId="779A5FE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63D0655" wp14:editId="7E28D50C">
                      <wp:extent cx="123825" cy="123825"/>
                      <wp:effectExtent l="11430" t="8890" r="7620" b="10160"/>
                      <wp:docPr id="14106"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E991E1"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ammAIAADs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U1q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0" w:type="dxa"/>
          </w:tcPr>
          <w:p w14:paraId="785EFAE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F823C52" wp14:editId="42510582">
                      <wp:extent cx="123825" cy="123825"/>
                      <wp:effectExtent l="12700" t="8890" r="6350" b="10160"/>
                      <wp:docPr id="14107"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C3D5EB"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f3b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6ECD9C2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94D1F79" wp14:editId="5EBD373A">
                      <wp:extent cx="123825" cy="123825"/>
                      <wp:effectExtent l="13970" t="8890" r="14605" b="10160"/>
                      <wp:docPr id="14108"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E6C0E9"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Uv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60EBA13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BFC96D8" wp14:editId="4433B017">
                      <wp:extent cx="123825" cy="123825"/>
                      <wp:effectExtent l="6350" t="8890" r="12700" b="10160"/>
                      <wp:docPr id="14109"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8FEAAC"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QX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uJB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4A938A6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DF7311C" wp14:editId="5F23AEF9">
                      <wp:extent cx="123825" cy="123825"/>
                      <wp:effectExtent l="7620" t="8890" r="11430" b="10160"/>
                      <wp:docPr id="14110"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5CDCC9"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eQP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290857" w14:paraId="50345732" w14:textId="77777777" w:rsidTr="00E82DE2">
        <w:tc>
          <w:tcPr>
            <w:tcW w:w="3828" w:type="dxa"/>
          </w:tcPr>
          <w:p w14:paraId="6EF38C8E"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d. At friends', relatives' or neighbours' homes</w:t>
            </w:r>
          </w:p>
        </w:tc>
        <w:tc>
          <w:tcPr>
            <w:tcW w:w="992" w:type="dxa"/>
          </w:tcPr>
          <w:p w14:paraId="106422A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6FC824F" wp14:editId="50201A91">
                      <wp:extent cx="123825" cy="123825"/>
                      <wp:effectExtent l="11430" t="14605" r="7620" b="13970"/>
                      <wp:docPr id="14111"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7D8B88"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IMgj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6C92AFF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AA80EE7" wp14:editId="1C50B925">
                      <wp:extent cx="123825" cy="123825"/>
                      <wp:effectExtent l="12700" t="14605" r="6350" b="13970"/>
                      <wp:docPr id="11904"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65DC47"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nr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y&#10;aVpgpIiEY/oMjSNqIxjKxvnU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A5Ke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5276941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FDB726B" wp14:editId="00C152A2">
                      <wp:extent cx="123825" cy="123825"/>
                      <wp:effectExtent l="13970" t="14605" r="14605" b="13970"/>
                      <wp:docPr id="11905"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5BA6CA"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Lx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nIi8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2A1D0BA8"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38BC993" wp14:editId="74C0D322">
                      <wp:extent cx="123825" cy="123825"/>
                      <wp:effectExtent l="6350" t="14605" r="12700" b="13970"/>
                      <wp:docPr id="11906"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FDE978"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DHTB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754EDD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2470B6AD" wp14:editId="131CDBB3">
                      <wp:extent cx="123825" cy="123825"/>
                      <wp:effectExtent l="7620" t="14605" r="11430" b="13970"/>
                      <wp:docPr id="11907"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61620B"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nrYH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290857" w14:paraId="6E52F704" w14:textId="77777777" w:rsidTr="00E82DE2">
        <w:tc>
          <w:tcPr>
            <w:tcW w:w="3828" w:type="dxa"/>
          </w:tcPr>
          <w:p w14:paraId="03020511"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e. Other indoor places</w:t>
            </w:r>
          </w:p>
        </w:tc>
        <w:tc>
          <w:tcPr>
            <w:tcW w:w="992" w:type="dxa"/>
          </w:tcPr>
          <w:p w14:paraId="7F88FFD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55251521" wp14:editId="0AA8682F">
                      <wp:extent cx="123825" cy="123825"/>
                      <wp:effectExtent l="11430" t="10795" r="7620" b="8255"/>
                      <wp:docPr id="11908"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F3402B"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5TlwIAADs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EheU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45CCC55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9B19AB4" wp14:editId="2D88DE1B">
                      <wp:extent cx="123825" cy="123825"/>
                      <wp:effectExtent l="12700" t="10795" r="6350" b="8255"/>
                      <wp:docPr id="11909"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25BBB7"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VJ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gNVS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BBA5A9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76BD8F3E" wp14:editId="612D2AC4">
                      <wp:extent cx="123825" cy="123825"/>
                      <wp:effectExtent l="13970" t="10795" r="14605" b="8255"/>
                      <wp:docPr id="11910"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544B9E"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ZQlwIAADs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wG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731319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CCE9B1D" wp14:editId="3D216F51">
                      <wp:extent cx="123825" cy="123825"/>
                      <wp:effectExtent l="6350" t="10795" r="12700" b="8255"/>
                      <wp:docPr id="11911"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E6D0F8"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NcNS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55490BB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46B850B7" wp14:editId="27FD519A">
                      <wp:extent cx="123825" cy="123825"/>
                      <wp:effectExtent l="7620" t="10795" r="11430" b="8255"/>
                      <wp:docPr id="11912"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7C5132"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CxB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1C234497" w14:textId="77777777" w:rsidR="00E82DE2" w:rsidRPr="00290857" w:rsidRDefault="00E82DE2" w:rsidP="00E82DE2">
      <w:pPr>
        <w:autoSpaceDE w:val="0"/>
        <w:autoSpaceDN w:val="0"/>
        <w:adjustRightInd w:val="0"/>
        <w:ind w:left="-567"/>
        <w:jc w:val="both"/>
        <w:rPr>
          <w:rFonts w:ascii="Arial" w:hAnsi="Arial" w:cs="Arial"/>
          <w:b/>
          <w:color w:val="000000" w:themeColor="text1"/>
          <w:sz w:val="18"/>
        </w:rPr>
      </w:pPr>
      <w:r w:rsidRPr="00290857">
        <w:rPr>
          <w:rFonts w:ascii="Arial" w:hAnsi="Arial" w:cs="Arial"/>
          <w:b/>
          <w:sz w:val="18"/>
        </w:rPr>
        <w:lastRenderedPageBreak/>
        <w:t xml:space="preserve">13. In the last month, </w:t>
      </w:r>
      <w:r w:rsidRPr="00290857">
        <w:rPr>
          <w:rFonts w:ascii="Arial" w:hAnsi="Arial" w:cs="Arial"/>
          <w:b/>
          <w:color w:val="000000" w:themeColor="text1"/>
          <w:sz w:val="18"/>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100B2242" w14:textId="77777777" w:rsidR="00E82DE2" w:rsidRPr="00290857" w:rsidRDefault="00E82DE2" w:rsidP="00E82DE2">
      <w:pPr>
        <w:tabs>
          <w:tab w:val="left" w:pos="1725"/>
        </w:tabs>
        <w:ind w:left="-360" w:hanging="916"/>
        <w:rPr>
          <w:rFonts w:ascii="Arial" w:hAnsi="Arial" w:cs="Arial"/>
          <w:b/>
          <w:sz w:val="18"/>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290857" w14:paraId="7F3AF6C7" w14:textId="77777777" w:rsidTr="00E82DE2">
        <w:trPr>
          <w:cantSplit/>
        </w:trPr>
        <w:tc>
          <w:tcPr>
            <w:tcW w:w="9480" w:type="dxa"/>
            <w:gridSpan w:val="4"/>
            <w:shd w:val="clear" w:color="auto" w:fill="auto"/>
          </w:tcPr>
          <w:p w14:paraId="162E09CF"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lang w:val="en-US"/>
              </w:rPr>
            </w:pPr>
            <w:r w:rsidRPr="00290857">
              <w:rPr>
                <w:rFonts w:ascii="Arial" w:hAnsi="Arial" w:cs="Arial"/>
                <w:b/>
                <w:noProof/>
                <w:sz w:val="18"/>
                <w:szCs w:val="18"/>
              </w:rPr>
              <w:t xml:space="preserve">DIY activities/hobbies                                                                                          Yes                 No         Don’t know                                                                                                       </w:t>
            </w:r>
          </w:p>
        </w:tc>
      </w:tr>
      <w:tr w:rsidR="00E82DE2" w:rsidRPr="00290857" w14:paraId="53B26F2D" w14:textId="77777777" w:rsidTr="00E82DE2">
        <w:trPr>
          <w:cantSplit/>
        </w:trPr>
        <w:tc>
          <w:tcPr>
            <w:tcW w:w="6096" w:type="dxa"/>
            <w:vAlign w:val="center"/>
          </w:tcPr>
          <w:p w14:paraId="141A336C"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Gardening</w:t>
            </w:r>
          </w:p>
        </w:tc>
        <w:tc>
          <w:tcPr>
            <w:tcW w:w="1128" w:type="dxa"/>
          </w:tcPr>
          <w:p w14:paraId="4C3364E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3C30419C" wp14:editId="2251CE26">
                      <wp:extent cx="123825" cy="123825"/>
                      <wp:effectExtent l="5080" t="5715" r="13970" b="13335"/>
                      <wp:docPr id="11913" name="Rectangle 1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CC7D70" id="Rectangle 16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WzKE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AB3451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375E3E6E" wp14:editId="358DC566">
                      <wp:extent cx="123825" cy="123825"/>
                      <wp:effectExtent l="6985" t="5715" r="12065" b="13335"/>
                      <wp:docPr id="11914" name="Rectangl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D961B3" id="Rectangle 16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77v+e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A6D71C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ADA9FD1" wp14:editId="5031CC86">
                      <wp:extent cx="123825" cy="123825"/>
                      <wp:effectExtent l="8890" t="5715" r="10160" b="13335"/>
                      <wp:docPr id="11915" name="Rectangle 1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FBB5E7" id="Rectangle 16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lm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auaW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4B2B309B" w14:textId="77777777" w:rsidTr="00E82DE2">
        <w:trPr>
          <w:cantSplit/>
        </w:trPr>
        <w:tc>
          <w:tcPr>
            <w:tcW w:w="6096" w:type="dxa"/>
            <w:vAlign w:val="center"/>
          </w:tcPr>
          <w:p w14:paraId="7F5FFEAA"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Non-ferrous metal processing</w:t>
            </w:r>
          </w:p>
        </w:tc>
        <w:tc>
          <w:tcPr>
            <w:tcW w:w="1128" w:type="dxa"/>
          </w:tcPr>
          <w:p w14:paraId="20B9C07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18001FB" wp14:editId="46D8B0BB">
                      <wp:extent cx="123825" cy="123825"/>
                      <wp:effectExtent l="5080" t="5715" r="13970" b="13335"/>
                      <wp:docPr id="11916" name="Rectangle 1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11FB13" id="Rectangle 16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ej8Z+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11A314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0200D8C5" wp14:editId="7588A114">
                      <wp:extent cx="123825" cy="123825"/>
                      <wp:effectExtent l="6985" t="5715" r="12065" b="13335"/>
                      <wp:docPr id="11917" name="Rectangle 1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247F38" id="Rectangle 16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cDtL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34E1880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5988038" wp14:editId="167BA9CE">
                      <wp:extent cx="123825" cy="123825"/>
                      <wp:effectExtent l="8890" t="5715" r="10160" b="13335"/>
                      <wp:docPr id="11918" name="Rectangle 1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38A362" id="Rectangle 16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23mA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jBPbe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0403B0A5" w14:textId="77777777" w:rsidTr="00E82DE2">
        <w:trPr>
          <w:cantSplit/>
        </w:trPr>
        <w:tc>
          <w:tcPr>
            <w:tcW w:w="6096" w:type="dxa"/>
            <w:vAlign w:val="center"/>
          </w:tcPr>
          <w:p w14:paraId="52F48485"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Painting</w:t>
            </w:r>
          </w:p>
        </w:tc>
        <w:tc>
          <w:tcPr>
            <w:tcW w:w="1128" w:type="dxa"/>
          </w:tcPr>
          <w:p w14:paraId="098CD6D5"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212E05ED" wp14:editId="7DA61083">
                      <wp:extent cx="123825" cy="123825"/>
                      <wp:effectExtent l="5080" t="5715" r="13970" b="13335"/>
                      <wp:docPr id="11919" name="Rectangle 1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20177D" id="Rectangle 16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UJTrN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7B1A6E29"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66D4735D" wp14:editId="7F5AA7B3">
                      <wp:extent cx="123825" cy="123825"/>
                      <wp:effectExtent l="6985" t="5715" r="12065" b="13335"/>
                      <wp:docPr id="11920" name="Rectangle 1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A9C357" id="Rectangle 1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FdKDF+VAgAAOgUAAA4AAAAAAAAAAAAAAAAALgIAAGRycy9lMm9Eb2MueG1sUEsBAi0A&#10;FAAGAAgAAAAhALR0p9XWAAAAAwEAAA8AAAAAAAAAAAAAAAAA7wQAAGRycy9kb3ducmV2LnhtbFBL&#10;BQYAAAAABAAEAPMAAADyBQAAAAA=&#10;" filled="f" strokecolor="black [3213]" strokeweight=".5pt">
                      <w10:anchorlock/>
                    </v:rect>
                  </w:pict>
                </mc:Fallback>
              </mc:AlternateContent>
            </w:r>
          </w:p>
        </w:tc>
        <w:tc>
          <w:tcPr>
            <w:tcW w:w="1128" w:type="dxa"/>
          </w:tcPr>
          <w:p w14:paraId="4001115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53E073F7" wp14:editId="64CDA0F9">
                      <wp:extent cx="123825" cy="123825"/>
                      <wp:effectExtent l="8890" t="5715" r="10160" b="13335"/>
                      <wp:docPr id="11921" name="Rectangle 1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5A76E1" id="Rectangle 1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wmA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LoPLC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19CCAC84" w14:textId="77777777" w:rsidTr="00E82DE2">
        <w:trPr>
          <w:cantSplit/>
        </w:trPr>
        <w:tc>
          <w:tcPr>
            <w:tcW w:w="6096" w:type="dxa"/>
            <w:vAlign w:val="center"/>
          </w:tcPr>
          <w:p w14:paraId="1C9C6297" w14:textId="77777777" w:rsidR="00E82DE2" w:rsidRPr="00290857" w:rsidRDefault="00E82DE2" w:rsidP="00E82DE2">
            <w:pPr>
              <w:tabs>
                <w:tab w:val="left" w:pos="1418"/>
                <w:tab w:val="left" w:pos="1701"/>
                <w:tab w:val="right" w:pos="3780"/>
              </w:tabs>
              <w:spacing w:before="80" w:after="120"/>
              <w:jc w:val="both"/>
              <w:rPr>
                <w:rFonts w:ascii="Arial" w:hAnsi="Arial" w:cs="Arial"/>
                <w:noProof/>
                <w:sz w:val="18"/>
                <w:szCs w:val="18"/>
              </w:rPr>
            </w:pPr>
            <w:r w:rsidRPr="00290857">
              <w:rPr>
                <w:rFonts w:ascii="Arial" w:hAnsi="Arial" w:cs="Arial"/>
                <w:noProof/>
                <w:sz w:val="18"/>
                <w:szCs w:val="18"/>
              </w:rPr>
              <w:t>Smelting</w:t>
            </w:r>
          </w:p>
        </w:tc>
        <w:tc>
          <w:tcPr>
            <w:tcW w:w="1128" w:type="dxa"/>
          </w:tcPr>
          <w:p w14:paraId="367EFA9F"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3FA54CEB" wp14:editId="4384B2C1">
                      <wp:extent cx="123825" cy="123825"/>
                      <wp:effectExtent l="5080" t="5715" r="13970" b="13335"/>
                      <wp:docPr id="11922" name="Rectangle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F3E63D" id="Rectangle 1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RJmQ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&#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T5aRJ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40616F57"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54CA78B8" wp14:editId="7686062E">
                      <wp:extent cx="123825" cy="123825"/>
                      <wp:effectExtent l="6985" t="5715" r="12065" b="13335"/>
                      <wp:docPr id="11923" name="Rectangle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CA6679" id="Rectangle 1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fymA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Kot/K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4F944AE"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0EA7FCAA" wp14:editId="5D94B33D">
                      <wp:extent cx="123825" cy="123825"/>
                      <wp:effectExtent l="8890" t="5715" r="10160" b="13335"/>
                      <wp:docPr id="11924" name="Rectangle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7DCC0E" id="Rectangle 1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Bb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&#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DZ4CBb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90857" w14:paraId="0F097699" w14:textId="77777777" w:rsidTr="00E82DE2">
        <w:trPr>
          <w:cantSplit/>
        </w:trPr>
        <w:tc>
          <w:tcPr>
            <w:tcW w:w="6096" w:type="dxa"/>
            <w:vAlign w:val="center"/>
          </w:tcPr>
          <w:p w14:paraId="5C030D9B"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Soldering</w:t>
            </w:r>
          </w:p>
        </w:tc>
        <w:tc>
          <w:tcPr>
            <w:tcW w:w="1128" w:type="dxa"/>
          </w:tcPr>
          <w:p w14:paraId="7C2DE259"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2CAD0ED1" wp14:editId="061E31BC">
                      <wp:extent cx="123825" cy="123825"/>
                      <wp:effectExtent l="5080" t="5715" r="13970" b="13335"/>
                      <wp:docPr id="11925" name="Rectangle 1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55503E" id="Rectangle 1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ba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AbX22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75177E2"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4F66A98D" wp14:editId="30835F2A">
                      <wp:extent cx="123825" cy="123825"/>
                      <wp:effectExtent l="6985" t="5715" r="12065" b="13335"/>
                      <wp:docPr id="11926" name="Rectangle 1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AE5B4B" id="Rectangle 16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CwuG4j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5B70BCD7"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3AE69909" wp14:editId="3B89D2C0">
                      <wp:extent cx="123825" cy="123825"/>
                      <wp:effectExtent l="8890" t="5715" r="10160" b="13335"/>
                      <wp:docPr id="11927" name="Rectangle 1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C72A0" id="Rectangle 16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AYKwK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5E7A7631" w14:textId="77777777" w:rsidTr="00E82DE2">
        <w:trPr>
          <w:cantSplit/>
        </w:trPr>
        <w:tc>
          <w:tcPr>
            <w:tcW w:w="6096" w:type="dxa"/>
            <w:vAlign w:val="center"/>
          </w:tcPr>
          <w:p w14:paraId="79179409"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Tattoo (especially yellow, orange and red colors)</w:t>
            </w:r>
          </w:p>
        </w:tc>
        <w:tc>
          <w:tcPr>
            <w:tcW w:w="1128" w:type="dxa"/>
          </w:tcPr>
          <w:p w14:paraId="18970FEA"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3166D97B" wp14:editId="51B21355">
                      <wp:extent cx="123825" cy="123825"/>
                      <wp:effectExtent l="5080" t="5715" r="13970" b="13335"/>
                      <wp:docPr id="11935" name="Rectangle 1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6B059E" id="Rectangle 16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HHs+ry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64A342F"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379C80F1" wp14:editId="0A0B67F5">
                      <wp:extent cx="123825" cy="123825"/>
                      <wp:effectExtent l="6985" t="5715" r="12065" b="13335"/>
                      <wp:docPr id="14112" name="Rectangle 1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2542A8" id="Rectangle 16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P8wHGJ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17C0E769"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lang w:val="de-DE" w:eastAsia="de-DE"/>
              </w:rPr>
              <mc:AlternateContent>
                <mc:Choice Requires="wps">
                  <w:drawing>
                    <wp:inline distT="0" distB="0" distL="0" distR="0" wp14:anchorId="729FE3A3" wp14:editId="7AECE8E9">
                      <wp:extent cx="123825" cy="123825"/>
                      <wp:effectExtent l="8890" t="5715" r="10160" b="13335"/>
                      <wp:docPr id="14113" name="Rectangle 1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943BA0" id="Rectangle 16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ArY5jJ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r w:rsidR="00E82DE2" w:rsidRPr="00290857" w14:paraId="3940CBC6" w14:textId="77777777" w:rsidTr="00E82DE2">
        <w:trPr>
          <w:cantSplit/>
        </w:trPr>
        <w:tc>
          <w:tcPr>
            <w:tcW w:w="6096" w:type="dxa"/>
            <w:vAlign w:val="center"/>
          </w:tcPr>
          <w:p w14:paraId="1B1527D8"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Traditional (analog) photography</w:t>
            </w:r>
          </w:p>
        </w:tc>
        <w:tc>
          <w:tcPr>
            <w:tcW w:w="1128" w:type="dxa"/>
          </w:tcPr>
          <w:p w14:paraId="15A64E7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6DB026DB" wp14:editId="19CF9546">
                      <wp:extent cx="123825" cy="123825"/>
                      <wp:effectExtent l="5080" t="5715" r="13970" b="13335"/>
                      <wp:docPr id="14114"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C2B5B" id="Rectangle 16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SLM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FDhIsy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281D835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4B9E5FB1" wp14:editId="15C9EB29">
                      <wp:extent cx="123825" cy="123825"/>
                      <wp:effectExtent l="6985" t="5715" r="12065" b="13335"/>
                      <wp:docPr id="14115"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07394B" id="Rectangle 16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RE69HZ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0F43DB4D"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7E4F3FE9" wp14:editId="4153BA71">
                      <wp:extent cx="123825" cy="123825"/>
                      <wp:effectExtent l="8890" t="5715" r="10160" b="13335"/>
                      <wp:docPr id="14116"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8DA425" id="Rectangle 16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mOmAIAADoFAAAOAAAAZHJzL2Uyb0RvYy54bWysVF1v2yAUfZ+0/4B4T21SJ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ChqY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120F5551" w14:textId="77777777" w:rsidTr="00E82DE2">
        <w:trPr>
          <w:cantSplit/>
        </w:trPr>
        <w:tc>
          <w:tcPr>
            <w:tcW w:w="6096" w:type="dxa"/>
            <w:vAlign w:val="center"/>
          </w:tcPr>
          <w:p w14:paraId="05D64A9E" w14:textId="77777777" w:rsidR="00E82DE2" w:rsidRPr="00290857" w:rsidRDefault="00E82DE2" w:rsidP="00E82DE2">
            <w:pPr>
              <w:tabs>
                <w:tab w:val="left" w:pos="1418"/>
                <w:tab w:val="left" w:pos="1701"/>
                <w:tab w:val="right" w:pos="3780"/>
              </w:tabs>
              <w:jc w:val="both"/>
              <w:rPr>
                <w:rFonts w:ascii="Arial" w:hAnsi="Arial" w:cs="Arial"/>
                <w:noProof/>
                <w:sz w:val="18"/>
                <w:szCs w:val="18"/>
              </w:rPr>
            </w:pPr>
            <w:r w:rsidRPr="00290857">
              <w:rPr>
                <w:rFonts w:ascii="Arial" w:hAnsi="Arial" w:cs="Arial"/>
                <w:noProof/>
                <w:sz w:val="18"/>
                <w:szCs w:val="18"/>
              </w:rPr>
              <w:t>Welding</w:t>
            </w:r>
          </w:p>
        </w:tc>
        <w:tc>
          <w:tcPr>
            <w:tcW w:w="1128" w:type="dxa"/>
          </w:tcPr>
          <w:p w14:paraId="08F94128"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44245100" wp14:editId="40443F92">
                      <wp:extent cx="123825" cy="123825"/>
                      <wp:effectExtent l="5080" t="5715" r="13970" b="13335"/>
                      <wp:docPr id="14117" name="Rectangle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06E774" id="Rectangle 16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4d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IcRnh2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5D454005"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1547A453" wp14:editId="7877C749">
                      <wp:extent cx="123825" cy="123825"/>
                      <wp:effectExtent l="6985" t="5715" r="12065" b="13335"/>
                      <wp:docPr id="14118" name="Rectangle 1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BBA37D" id="Rectangle 16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OjTFxS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4B5EB4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26253222" wp14:editId="7C010A81">
                      <wp:extent cx="123825" cy="123825"/>
                      <wp:effectExtent l="8890" t="5715" r="10160" b="13335"/>
                      <wp:docPr id="14119" name="Rectangle 1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0C687C" id="Rectangle 16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Sv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meBK+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0C4B5B89" w14:textId="77777777" w:rsidTr="00E82DE2">
        <w:trPr>
          <w:cantSplit/>
        </w:trPr>
        <w:tc>
          <w:tcPr>
            <w:tcW w:w="9480" w:type="dxa"/>
            <w:gridSpan w:val="4"/>
            <w:vAlign w:val="center"/>
          </w:tcPr>
          <w:p w14:paraId="7148AE15" w14:textId="77777777" w:rsidR="00E82DE2" w:rsidRPr="00290857" w:rsidRDefault="00E82DE2" w:rsidP="00E82DE2">
            <w:pPr>
              <w:tabs>
                <w:tab w:val="left" w:pos="1418"/>
                <w:tab w:val="left" w:pos="1701"/>
                <w:tab w:val="right" w:pos="3780"/>
              </w:tabs>
              <w:spacing w:before="80" w:after="120"/>
              <w:rPr>
                <w:rFonts w:ascii="Arial" w:hAnsi="Arial" w:cs="Arial"/>
                <w:b/>
                <w:noProof/>
                <w:sz w:val="18"/>
                <w:szCs w:val="18"/>
              </w:rPr>
            </w:pPr>
            <w:r w:rsidRPr="00290857">
              <w:rPr>
                <w:rFonts w:ascii="Arial" w:hAnsi="Arial" w:cs="Arial"/>
                <w:b/>
                <w:noProof/>
                <w:sz w:val="18"/>
                <w:szCs w:val="18"/>
              </w:rPr>
              <w:t xml:space="preserve">Products used during DIY activities/hobbies                                                    Yes                 No          Don’t know                                                                                                       </w:t>
            </w:r>
          </w:p>
        </w:tc>
      </w:tr>
      <w:tr w:rsidR="00E82DE2" w:rsidRPr="00290857" w14:paraId="7B5E30F0" w14:textId="77777777" w:rsidTr="00E82DE2">
        <w:trPr>
          <w:cantSplit/>
        </w:trPr>
        <w:tc>
          <w:tcPr>
            <w:tcW w:w="6096" w:type="dxa"/>
            <w:vAlign w:val="center"/>
          </w:tcPr>
          <w:p w14:paraId="42034CA5"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Compost</w:t>
            </w:r>
          </w:p>
        </w:tc>
        <w:tc>
          <w:tcPr>
            <w:tcW w:w="1128" w:type="dxa"/>
          </w:tcPr>
          <w:p w14:paraId="13A0206C"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4EFCF3FE" wp14:editId="59293E4C">
                      <wp:extent cx="123825" cy="123825"/>
                      <wp:effectExtent l="5080" t="13335" r="13970" b="5715"/>
                      <wp:docPr id="14120" name="Rectangle 1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ACB8CF" id="Rectangle 16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5A48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10897D8"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1E47E073" wp14:editId="467A5266">
                      <wp:extent cx="123825" cy="123825"/>
                      <wp:effectExtent l="6985" t="13335" r="12065" b="5715"/>
                      <wp:docPr id="14121" name="Rectangle 1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A5729" id="Rectangle 16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VHmA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YVNUe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41B5ED52"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lang w:val="es-ES"/>
              </w:rPr>
            </w:pPr>
            <w:r w:rsidRPr="00290857">
              <w:rPr>
                <w:rFonts w:ascii="Arial" w:hAnsi="Arial" w:cs="Arial"/>
                <w:b/>
                <w:noProof/>
                <w:sz w:val="18"/>
                <w:szCs w:val="18"/>
                <w:lang w:val="de-DE" w:eastAsia="de-DE"/>
              </w:rPr>
              <mc:AlternateContent>
                <mc:Choice Requires="wps">
                  <w:drawing>
                    <wp:inline distT="0" distB="0" distL="0" distR="0" wp14:anchorId="5DB7FCDA" wp14:editId="766C2350">
                      <wp:extent cx="123825" cy="123825"/>
                      <wp:effectExtent l="8890" t="13335" r="10160" b="5715"/>
                      <wp:docPr id="14122" name="Rectangle 1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91D96F" id="Rectangle 16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2+mA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LcYrb6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39B0540D" w14:textId="77777777" w:rsidTr="00E82DE2">
        <w:trPr>
          <w:cantSplit/>
        </w:trPr>
        <w:tc>
          <w:tcPr>
            <w:tcW w:w="6096" w:type="dxa"/>
            <w:vAlign w:val="center"/>
          </w:tcPr>
          <w:p w14:paraId="67885DCC"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Dyes</w:t>
            </w:r>
          </w:p>
        </w:tc>
        <w:tc>
          <w:tcPr>
            <w:tcW w:w="1128" w:type="dxa"/>
          </w:tcPr>
          <w:p w14:paraId="758349A0"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D93B863" wp14:editId="17157F6A">
                      <wp:extent cx="123825" cy="123825"/>
                      <wp:effectExtent l="5080" t="13335" r="13970" b="5715"/>
                      <wp:docPr id="14123" name="Rectangle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F7BC46" id="Rectangle 16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97jon5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48AC7C41"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EC5C9FE" wp14:editId="74E2EFDC">
                      <wp:extent cx="123825" cy="123825"/>
                      <wp:effectExtent l="6985" t="13335" r="12065" b="5715"/>
                      <wp:docPr id="14124" name="Rectangle 1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62600" id="Rectangle 16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82mA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zwfza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C27B0A4"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4118BBEA" wp14:editId="6CEDD68C">
                      <wp:extent cx="123825" cy="123825"/>
                      <wp:effectExtent l="8890" t="13335" r="10160" b="5715"/>
                      <wp:docPr id="14125" name="Rectangl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468355" id="Rectangle 16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" filled="f" strokecolor="black [3213]" strokeweight=".5pt">
                      <w10:anchorlock/>
                    </v:rect>
                  </w:pict>
                </mc:Fallback>
              </mc:AlternateContent>
            </w:r>
          </w:p>
        </w:tc>
      </w:tr>
      <w:tr w:rsidR="00E82DE2" w:rsidRPr="00290857" w14:paraId="1A0859C3" w14:textId="77777777" w:rsidTr="00E82DE2">
        <w:trPr>
          <w:cantSplit/>
        </w:trPr>
        <w:tc>
          <w:tcPr>
            <w:tcW w:w="6096" w:type="dxa"/>
            <w:vAlign w:val="center"/>
          </w:tcPr>
          <w:p w14:paraId="3C9553B6"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Inks (especially yellow, orange and red colors)</w:t>
            </w:r>
          </w:p>
        </w:tc>
        <w:tc>
          <w:tcPr>
            <w:tcW w:w="1128" w:type="dxa"/>
          </w:tcPr>
          <w:p w14:paraId="47B9308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7B4CB131" wp14:editId="48369A37">
                      <wp:extent cx="123825" cy="123825"/>
                      <wp:effectExtent l="5080" t="13335" r="13970" b="5715"/>
                      <wp:docPr id="11936" name="Rectangle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70856C" id="Rectangle 1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CbwXQL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26887D5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71C6FBBB" wp14:editId="79B42745">
                      <wp:extent cx="123825" cy="123825"/>
                      <wp:effectExtent l="6985" t="13335" r="12065" b="5715"/>
                      <wp:docPr id="11937" name="Rectangle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B464A7" id="Rectangle 1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TkmQ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BuY0Tk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5D3D76ED"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0F538977" wp14:editId="12CD5667">
                      <wp:extent cx="123825" cy="123825"/>
                      <wp:effectExtent l="8890" t="13335" r="10160" b="5715"/>
                      <wp:docPr id="11938" name="Rectangle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647AE8" id="Rectangle 16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3tmA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AGhze2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3F1BB6F5" w14:textId="77777777" w:rsidTr="00E82DE2">
        <w:trPr>
          <w:cantSplit/>
        </w:trPr>
        <w:tc>
          <w:tcPr>
            <w:tcW w:w="6096" w:type="dxa"/>
            <w:vAlign w:val="center"/>
          </w:tcPr>
          <w:p w14:paraId="4D684463"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Paints</w:t>
            </w:r>
          </w:p>
        </w:tc>
        <w:tc>
          <w:tcPr>
            <w:tcW w:w="1128" w:type="dxa"/>
          </w:tcPr>
          <w:p w14:paraId="34146CC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6A785B6C" wp14:editId="26582C4E">
                      <wp:extent cx="123825" cy="123825"/>
                      <wp:effectExtent l="5080" t="13335" r="13970" b="5715"/>
                      <wp:docPr id="11939" name="Rectangle 1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9FF3B7" id="Rectangle 16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N5WmQ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w7N5W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0E9E97F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FA87FA9" wp14:editId="1E362946">
                      <wp:extent cx="123825" cy="123825"/>
                      <wp:effectExtent l="6985" t="13335" r="12065" b="5715"/>
                      <wp:docPr id="11940" name="Rectangle 1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929EE6" id="Rectangle 1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PyVYKm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539A27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EDA22B8" wp14:editId="3172C0D7">
                      <wp:extent cx="123825" cy="123825"/>
                      <wp:effectExtent l="8890" t="13335" r="10160" b="5715"/>
                      <wp:docPr id="11941" name="Rectangle 1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8A775" id="Rectangle 1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omA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TAtii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733D10B7" w14:textId="77777777" w:rsidTr="00E82DE2">
        <w:trPr>
          <w:cantSplit/>
        </w:trPr>
        <w:tc>
          <w:tcPr>
            <w:tcW w:w="6096" w:type="dxa"/>
            <w:vAlign w:val="center"/>
          </w:tcPr>
          <w:p w14:paraId="2546A029"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Phosphate fertilizers</w:t>
            </w:r>
          </w:p>
        </w:tc>
        <w:tc>
          <w:tcPr>
            <w:tcW w:w="1128" w:type="dxa"/>
          </w:tcPr>
          <w:p w14:paraId="217AFF7E"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A5CC356" wp14:editId="73BE7BCD">
                      <wp:extent cx="123825" cy="123825"/>
                      <wp:effectExtent l="5080" t="13335" r="13970" b="5715"/>
                      <wp:docPr id="11942" name="Rectangle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0BFF48" id="Rectangle 1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7RmA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JXNLtG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06A839E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6DA06533" wp14:editId="3D574DF0">
                      <wp:extent cx="123825" cy="123825"/>
                      <wp:effectExtent l="6985" t="13335" r="12065" b="5715"/>
                      <wp:docPr id="11943" name="Rectangle 1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A69AF4" id="Rectangle 16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NVta/C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EC1FE13"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5955C621" wp14:editId="4A9EC6F0">
                      <wp:extent cx="123825" cy="123825"/>
                      <wp:effectExtent l="8890" t="13335" r="10160" b="5715"/>
                      <wp:docPr id="11944" name="Rectangle 1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50FEAF" id="Rectangle 16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C4l/Fm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2C644E47" w14:textId="77777777" w:rsidTr="00E82DE2">
        <w:trPr>
          <w:cantSplit/>
        </w:trPr>
        <w:tc>
          <w:tcPr>
            <w:tcW w:w="6096" w:type="dxa"/>
            <w:vAlign w:val="center"/>
          </w:tcPr>
          <w:p w14:paraId="08B73964"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Photographic films</w:t>
            </w:r>
          </w:p>
        </w:tc>
        <w:tc>
          <w:tcPr>
            <w:tcW w:w="1128" w:type="dxa"/>
          </w:tcPr>
          <w:p w14:paraId="78215D02"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4842D50E" wp14:editId="46F45B31">
                      <wp:extent cx="123825" cy="123825"/>
                      <wp:effectExtent l="5080" t="13335" r="13970" b="5715"/>
                      <wp:docPr id="11945" name="Rectangle 1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A29FAB" id="Rectangle 16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2cCrY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32FA11F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75B503A" wp14:editId="75218A59">
                      <wp:extent cx="123825" cy="123825"/>
                      <wp:effectExtent l="6985" t="13335" r="12065" b="5715"/>
                      <wp:docPr id="11946" name="Rectangle 1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E1C78A" id="Rectangle 16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HfbIh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3E8FC423"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2C56AE6" wp14:editId="0AA2C90F">
                      <wp:extent cx="123825" cy="123825"/>
                      <wp:effectExtent l="8890" t="13335" r="10160" b="5715"/>
                      <wp:docPr id="11947" name="Rectangle 1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F36860" id="Rectangle 16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SimQ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BQkHSi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90857" w14:paraId="36231F51" w14:textId="77777777" w:rsidTr="00E82DE2">
        <w:trPr>
          <w:cantSplit/>
        </w:trPr>
        <w:tc>
          <w:tcPr>
            <w:tcW w:w="6096" w:type="dxa"/>
            <w:vAlign w:val="center"/>
          </w:tcPr>
          <w:p w14:paraId="1F1BD249"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Photovoltaic devices and solar cells</w:t>
            </w:r>
          </w:p>
        </w:tc>
        <w:tc>
          <w:tcPr>
            <w:tcW w:w="1128" w:type="dxa"/>
          </w:tcPr>
          <w:p w14:paraId="095F01DB"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2207ED36" wp14:editId="25240344">
                      <wp:extent cx="123825" cy="123825"/>
                      <wp:effectExtent l="5080" t="13335" r="13970" b="5715"/>
                      <wp:docPr id="11948" name="Rectangle 1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78D2E7" id="Rectangle 16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2rmA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D9S/au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1CD6DF0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719E0897" wp14:editId="56BC6E3B">
                      <wp:extent cx="123825" cy="123825"/>
                      <wp:effectExtent l="6985" t="13335" r="12065" b="5715"/>
                      <wp:docPr id="11949" name="Rectangle 1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2EF5A9" id="Rectangle 16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QmQ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AOH+4Q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c>
          <w:tcPr>
            <w:tcW w:w="1128" w:type="dxa"/>
          </w:tcPr>
          <w:p w14:paraId="7A374A1C"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5DDC47F" wp14:editId="77C807A9">
                      <wp:extent cx="123825" cy="123825"/>
                      <wp:effectExtent l="8890" t="13335" r="10160" b="5715"/>
                      <wp:docPr id="11950" name="Rectangle 1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F5AC76" id="Rectangle 16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MyRnd+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r>
      <w:tr w:rsidR="00E82DE2" w:rsidRPr="00290857" w14:paraId="48FF5197" w14:textId="77777777" w:rsidTr="00E82DE2">
        <w:trPr>
          <w:cantSplit/>
        </w:trPr>
        <w:tc>
          <w:tcPr>
            <w:tcW w:w="6096" w:type="dxa"/>
            <w:vAlign w:val="center"/>
          </w:tcPr>
          <w:p w14:paraId="7C7525BD"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Pigments</w:t>
            </w:r>
          </w:p>
        </w:tc>
        <w:tc>
          <w:tcPr>
            <w:tcW w:w="1128" w:type="dxa"/>
          </w:tcPr>
          <w:p w14:paraId="3535B028"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4FDAE231" wp14:editId="1B245F20">
                      <wp:extent cx="123825" cy="123825"/>
                      <wp:effectExtent l="5080" t="13335" r="13970" b="5715"/>
                      <wp:docPr id="11951" name="Rectangle 1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154C33" id="Rectangle 16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telwIAADo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" filled="f" strokecolor="black [3213]" strokeweight=".5pt">
                      <w10:anchorlock/>
                    </v:rect>
                  </w:pict>
                </mc:Fallback>
              </mc:AlternateContent>
            </w:r>
          </w:p>
        </w:tc>
        <w:tc>
          <w:tcPr>
            <w:tcW w:w="1128" w:type="dxa"/>
          </w:tcPr>
          <w:p w14:paraId="67B3C8F8"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5D6202A0" wp14:editId="140B9037">
                      <wp:extent cx="123825" cy="123825"/>
                      <wp:effectExtent l="6985" t="13335" r="12065" b="5715"/>
                      <wp:docPr id="11952" name="Rectangle 1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0B0E6" id="Rectangle 16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On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KXJ06e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7731B525"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AA84A86" wp14:editId="453FC787">
                      <wp:extent cx="123825" cy="123825"/>
                      <wp:effectExtent l="8890" t="13335" r="10160" b="5715"/>
                      <wp:docPr id="11953" name="Rectangle 1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54DE6D" id="Rectangle 16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GmQ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" filled="f" strokecolor="black [3213]" strokeweight=".5pt">
                      <w10:anchorlock/>
                    </v:rect>
                  </w:pict>
                </mc:Fallback>
              </mc:AlternateContent>
            </w:r>
          </w:p>
        </w:tc>
      </w:tr>
      <w:tr w:rsidR="00E82DE2" w:rsidRPr="00290857" w14:paraId="1C260CD3" w14:textId="77777777" w:rsidTr="00E82DE2">
        <w:trPr>
          <w:cantSplit/>
        </w:trPr>
        <w:tc>
          <w:tcPr>
            <w:tcW w:w="6096" w:type="dxa"/>
            <w:vAlign w:val="center"/>
          </w:tcPr>
          <w:p w14:paraId="05E9DF28" w14:textId="77777777" w:rsidR="00E82DE2" w:rsidRPr="00290857" w:rsidRDefault="00E82DE2" w:rsidP="00E82DE2">
            <w:pPr>
              <w:tabs>
                <w:tab w:val="left" w:pos="1418"/>
                <w:tab w:val="left" w:pos="1701"/>
                <w:tab w:val="right" w:pos="3780"/>
              </w:tabs>
              <w:spacing w:before="80" w:after="120"/>
              <w:rPr>
                <w:rFonts w:ascii="Arial" w:hAnsi="Arial" w:cs="Arial"/>
                <w:noProof/>
                <w:sz w:val="18"/>
                <w:szCs w:val="18"/>
              </w:rPr>
            </w:pPr>
            <w:r w:rsidRPr="00290857">
              <w:rPr>
                <w:rFonts w:ascii="Arial" w:hAnsi="Arial" w:cs="Arial"/>
                <w:noProof/>
                <w:sz w:val="18"/>
                <w:szCs w:val="18"/>
              </w:rPr>
              <w:t>Sewage sludge (as fertilizer)</w:t>
            </w:r>
          </w:p>
        </w:tc>
        <w:tc>
          <w:tcPr>
            <w:tcW w:w="1128" w:type="dxa"/>
          </w:tcPr>
          <w:p w14:paraId="7822B813"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3AD65F82" wp14:editId="4D1AD36B">
                      <wp:extent cx="123825" cy="123825"/>
                      <wp:effectExtent l="5080" t="13335" r="13970" b="5715"/>
                      <wp:docPr id="11954" name="Rectangle 1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398CE3" id="Rectangle 16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" filled="f" strokecolor="black [3213]" strokeweight=".5pt">
                      <w10:anchorlock/>
                    </v:rect>
                  </w:pict>
                </mc:Fallback>
              </mc:AlternateContent>
            </w:r>
          </w:p>
        </w:tc>
        <w:tc>
          <w:tcPr>
            <w:tcW w:w="1128" w:type="dxa"/>
          </w:tcPr>
          <w:p w14:paraId="66FCBA18"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192D9DDE" wp14:editId="060E1A01">
                      <wp:extent cx="123825" cy="123825"/>
                      <wp:effectExtent l="6985" t="13335" r="12065" b="5715"/>
                      <wp:docPr id="11955"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1377D1" id="Rectangle 1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DGdNeu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c>
          <w:tcPr>
            <w:tcW w:w="1128" w:type="dxa"/>
          </w:tcPr>
          <w:p w14:paraId="087C1B0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b/>
                <w:noProof/>
                <w:sz w:val="18"/>
                <w:szCs w:val="18"/>
                <w:lang w:val="de-DE" w:eastAsia="de-DE"/>
              </w:rPr>
              <mc:AlternateContent>
                <mc:Choice Requires="wps">
                  <w:drawing>
                    <wp:inline distT="0" distB="0" distL="0" distR="0" wp14:anchorId="66084F5C" wp14:editId="67D962B2">
                      <wp:extent cx="123825" cy="123825"/>
                      <wp:effectExtent l="8890" t="13335" r="10160" b="5715"/>
                      <wp:docPr id="11956" name="Rectangle 1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150D8B" id="Rectangle 1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" filled="f" strokecolor="black [3213]" strokeweight=".5pt">
                      <w10:anchorlock/>
                    </v:rect>
                  </w:pict>
                </mc:Fallback>
              </mc:AlternateContent>
            </w:r>
          </w:p>
        </w:tc>
      </w:tr>
    </w:tbl>
    <w:p w14:paraId="7AC6CB59" w14:textId="77777777" w:rsidR="00E82DE2" w:rsidRPr="00290857" w:rsidRDefault="00E82DE2" w:rsidP="00E82DE2">
      <w:pPr>
        <w:pStyle w:val="Titel"/>
        <w:spacing w:line="480" w:lineRule="auto"/>
        <w:jc w:val="left"/>
        <w:rPr>
          <w:rFonts w:ascii="Arial" w:eastAsiaTheme="minorHAnsi" w:hAnsi="Arial" w:cstheme="minorBidi"/>
          <w:bCs w:val="0"/>
          <w:color w:val="43A5C1"/>
          <w:sz w:val="36"/>
          <w:szCs w:val="36"/>
          <w:lang w:val="en-GB" w:eastAsia="en-US"/>
        </w:rPr>
      </w:pPr>
    </w:p>
    <w:p w14:paraId="37740739" w14:textId="77777777" w:rsidR="00E82DE2" w:rsidRPr="00290857" w:rsidRDefault="00E82DE2" w:rsidP="00E82DE2">
      <w:pPr>
        <w:ind w:hanging="709"/>
        <w:rPr>
          <w:rFonts w:ascii="Arial" w:hAnsi="Arial" w:cs="Arial"/>
          <w:b/>
          <w:sz w:val="18"/>
          <w:szCs w:val="18"/>
        </w:rPr>
      </w:pPr>
      <w:r w:rsidRPr="00290857">
        <w:rPr>
          <w:rFonts w:ascii="Arial" w:hAnsi="Arial" w:cs="Arial"/>
          <w:b/>
          <w:sz w:val="18"/>
          <w:szCs w:val="18"/>
        </w:rPr>
        <w:t>14. Do you have or ever had amalgam fillings or dental sealant in his/her teeth?</w:t>
      </w:r>
    </w:p>
    <w:p w14:paraId="7945F324" w14:textId="77777777" w:rsidR="00E82DE2" w:rsidRPr="00290857" w:rsidRDefault="00E82DE2" w:rsidP="00E82DE2">
      <w:pPr>
        <w:rPr>
          <w:rFonts w:ascii="Webdings" w:hAnsi="Webdings" w:cs="Meta Offc"/>
          <w:sz w:val="18"/>
          <w:szCs w:val="18"/>
        </w:rPr>
      </w:pPr>
      <w:r w:rsidRPr="00290857">
        <w:rPr>
          <w:rFonts w:ascii="Meta Offc" w:hAnsi="Meta Offc"/>
          <w:sz w:val="18"/>
          <w:szCs w:val="18"/>
        </w:rPr>
        <w:t>Yes, amalgam fillings</w:t>
      </w:r>
      <w:r w:rsidRPr="00290857">
        <w:rPr>
          <w:rFonts w:ascii="Meta Offc" w:hAnsi="Meta Offc"/>
          <w:sz w:val="18"/>
          <w:szCs w:val="18"/>
        </w:rPr>
        <w:tab/>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0B8D9954" w14:textId="77777777" w:rsidR="00E82DE2" w:rsidRPr="00290857" w:rsidRDefault="00E82DE2" w:rsidP="00E82DE2">
      <w:pPr>
        <w:rPr>
          <w:rFonts w:ascii="Meta Offc" w:hAnsi="Meta Offc"/>
          <w:sz w:val="18"/>
          <w:szCs w:val="18"/>
        </w:rPr>
      </w:pPr>
    </w:p>
    <w:p w14:paraId="523FD8B2" w14:textId="77777777" w:rsidR="00E82DE2" w:rsidRPr="00290857" w:rsidRDefault="00E82DE2" w:rsidP="00E82DE2">
      <w:pPr>
        <w:rPr>
          <w:rFonts w:ascii="Meta Offc" w:hAnsi="Meta Offc"/>
          <w:sz w:val="18"/>
          <w:szCs w:val="18"/>
        </w:rPr>
      </w:pPr>
      <w:r w:rsidRPr="00290857">
        <w:rPr>
          <w:rFonts w:ascii="Meta Offc" w:hAnsi="Meta Offc"/>
          <w:sz w:val="18"/>
          <w:szCs w:val="18"/>
        </w:rPr>
        <w:t>Yes, dental sealant</w:t>
      </w:r>
      <w:r w:rsidRPr="00290857">
        <w:rPr>
          <w:rFonts w:ascii="Meta Offc" w:hAnsi="Meta Offc"/>
          <w:sz w:val="18"/>
          <w:szCs w:val="18"/>
        </w:rPr>
        <w:tab/>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766912CE" w14:textId="77777777" w:rsidR="00E82DE2" w:rsidRPr="00290857" w:rsidRDefault="00E82DE2" w:rsidP="00E82DE2">
      <w:pPr>
        <w:rPr>
          <w:rFonts w:ascii="Meta Offc" w:hAnsi="Meta Offc"/>
          <w:sz w:val="18"/>
          <w:szCs w:val="18"/>
        </w:rPr>
      </w:pPr>
    </w:p>
    <w:p w14:paraId="3803697D" w14:textId="77777777" w:rsidR="00E82DE2" w:rsidRPr="00290857" w:rsidRDefault="00E82DE2" w:rsidP="00E82DE2">
      <w:pPr>
        <w:rPr>
          <w:rFonts w:ascii="Webdings" w:hAnsi="Webdings" w:cs="Meta Offc"/>
          <w:sz w:val="18"/>
          <w:szCs w:val="18"/>
        </w:rPr>
      </w:pPr>
      <w:r w:rsidRPr="00290857">
        <w:rPr>
          <w:rFonts w:ascii="Meta Offc" w:hAnsi="Meta Offc"/>
          <w:sz w:val="18"/>
          <w:szCs w:val="18"/>
        </w:rPr>
        <w:t>Yes, both</w:t>
      </w:r>
      <w:r w:rsidRPr="00290857">
        <w:rPr>
          <w:rFonts w:ascii="Meta Offc" w:hAnsi="Meta Offc"/>
          <w:sz w:val="18"/>
          <w:szCs w:val="18"/>
        </w:rPr>
        <w:tab/>
      </w:r>
      <w:r w:rsidRPr="00290857">
        <w:rPr>
          <w:rFonts w:ascii="Meta Offc" w:hAnsi="Meta Offc"/>
          <w:sz w:val="18"/>
          <w:szCs w:val="18"/>
        </w:rPr>
        <w:tab/>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75F2B59A" w14:textId="77777777" w:rsidR="00E82DE2" w:rsidRPr="00290857" w:rsidRDefault="00E82DE2" w:rsidP="00E82DE2">
      <w:pPr>
        <w:rPr>
          <w:rFonts w:ascii="Webdings" w:hAnsi="Webdings" w:cs="Meta Offc"/>
          <w:sz w:val="18"/>
          <w:szCs w:val="18"/>
        </w:rPr>
      </w:pPr>
    </w:p>
    <w:p w14:paraId="7B2DC2F0" w14:textId="77777777" w:rsidR="00E82DE2" w:rsidRPr="00290857" w:rsidRDefault="00E82DE2" w:rsidP="00E82DE2">
      <w:pPr>
        <w:rPr>
          <w:rFonts w:ascii="Webdings" w:hAnsi="Webdings" w:cs="Meta Offc"/>
          <w:sz w:val="18"/>
          <w:szCs w:val="18"/>
        </w:rPr>
      </w:pPr>
      <w:r w:rsidRPr="00290857">
        <w:rPr>
          <w:rFonts w:ascii="Meta Offc" w:hAnsi="Meta Offc"/>
          <w:sz w:val="18"/>
          <w:szCs w:val="18"/>
        </w:rPr>
        <w:t>No</w:t>
      </w:r>
      <w:r w:rsidRPr="00290857">
        <w:rPr>
          <w:rFonts w:ascii="Meta Offc" w:hAnsi="Meta Offc"/>
          <w:sz w:val="18"/>
          <w:szCs w:val="18"/>
        </w:rPr>
        <w:tab/>
      </w:r>
      <w:r w:rsidRPr="00290857">
        <w:rPr>
          <w:rFonts w:ascii="Meta Offc" w:hAnsi="Meta Offc"/>
          <w:sz w:val="18"/>
          <w:szCs w:val="18"/>
        </w:rPr>
        <w:tab/>
      </w:r>
      <w:r w:rsidRPr="00290857">
        <w:rPr>
          <w:rFonts w:ascii="Meta Offc" w:hAnsi="Meta Offc"/>
          <w:sz w:val="18"/>
          <w:szCs w:val="18"/>
        </w:rPr>
        <w:tab/>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259C63E8" w14:textId="77777777" w:rsidR="00E82DE2" w:rsidRPr="00290857" w:rsidRDefault="00E82DE2" w:rsidP="00E82DE2">
      <w:pPr>
        <w:rPr>
          <w:rFonts w:ascii="Webdings" w:hAnsi="Webdings" w:cs="Meta Offc"/>
          <w:sz w:val="18"/>
          <w:szCs w:val="18"/>
        </w:rPr>
      </w:pPr>
    </w:p>
    <w:p w14:paraId="7BB1725A" w14:textId="77777777" w:rsidR="00E82DE2" w:rsidRPr="00290857" w:rsidRDefault="00E82DE2" w:rsidP="00E82DE2">
      <w:pPr>
        <w:rPr>
          <w:rFonts w:ascii="Webdings" w:hAnsi="Webdings" w:cs="Meta Offc"/>
          <w:sz w:val="18"/>
          <w:szCs w:val="18"/>
        </w:rPr>
      </w:pPr>
      <w:r w:rsidRPr="00290857">
        <w:rPr>
          <w:rFonts w:ascii="Arial" w:hAnsi="Arial" w:cs="Arial"/>
          <w:sz w:val="18"/>
          <w:szCs w:val="18"/>
        </w:rPr>
        <w:t>Don't know</w:t>
      </w:r>
      <w:r w:rsidRPr="00290857">
        <w:rPr>
          <w:rFonts w:ascii="Arial" w:hAnsi="Arial" w:cs="Arial"/>
          <w:sz w:val="18"/>
          <w:szCs w:val="18"/>
        </w:rPr>
        <w:tab/>
      </w:r>
      <w:r w:rsidRPr="00290857">
        <w:rPr>
          <w:rFonts w:ascii="Arial" w:hAnsi="Arial" w:cs="Arial"/>
          <w:sz w:val="18"/>
          <w:szCs w:val="18"/>
        </w:rPr>
        <w:tab/>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617CD3F0" w14:textId="77777777" w:rsidR="00E82DE2" w:rsidRPr="00290857" w:rsidRDefault="00E82DE2" w:rsidP="00E82DE2">
      <w:pPr>
        <w:rPr>
          <w:rFonts w:ascii="Arial" w:hAnsi="Arial" w:cs="Arial"/>
          <w:b/>
          <w:sz w:val="18"/>
          <w:szCs w:val="18"/>
        </w:rPr>
      </w:pPr>
    </w:p>
    <w:p w14:paraId="0CDB9819" w14:textId="77777777" w:rsidR="00E82DE2" w:rsidRPr="00290857" w:rsidRDefault="00E82DE2" w:rsidP="00E82DE2">
      <w:pPr>
        <w:ind w:hanging="426"/>
        <w:rPr>
          <w:rFonts w:ascii="Webdings" w:hAnsi="Webdings" w:cs="Meta Offc"/>
          <w:sz w:val="18"/>
          <w:szCs w:val="18"/>
        </w:rPr>
      </w:pPr>
      <w:r w:rsidRPr="00290857">
        <w:rPr>
          <w:rFonts w:ascii="Arial" w:hAnsi="Arial" w:cs="Arial"/>
          <w:b/>
          <w:sz w:val="18"/>
          <w:szCs w:val="18"/>
        </w:rPr>
        <w:t>14.1 In how many teeth?</w:t>
      </w:r>
      <w:r w:rsidRPr="00290857">
        <w:rPr>
          <w:rFonts w:ascii="Arial" w:hAnsi="Arial" w:cs="Arial"/>
          <w:sz w:val="18"/>
          <w:szCs w:val="18"/>
        </w:rPr>
        <w:t xml:space="preserve"> ___ ___</w:t>
      </w:r>
      <w:r w:rsidRPr="00290857">
        <w:rPr>
          <w:rFonts w:ascii="Meta Offc" w:hAnsi="Meta Offc"/>
          <w:sz w:val="18"/>
          <w:szCs w:val="18"/>
        </w:rPr>
        <w:t>amalgam fillings Don’t</w:t>
      </w:r>
      <w:r w:rsidRPr="00290857">
        <w:rPr>
          <w:rFonts w:ascii="Arial" w:hAnsi="Arial" w:cs="Arial"/>
          <w:sz w:val="18"/>
          <w:szCs w:val="18"/>
        </w:rPr>
        <w:t xml:space="preserve">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Arial" w:hAnsi="Arial" w:cs="Arial"/>
          <w:sz w:val="18"/>
          <w:szCs w:val="18"/>
        </w:rPr>
        <w:t>___ ___</w:t>
      </w:r>
      <w:r w:rsidRPr="00290857">
        <w:rPr>
          <w:rFonts w:ascii="Meta Offc" w:hAnsi="Meta Offc"/>
          <w:sz w:val="18"/>
          <w:szCs w:val="18"/>
        </w:rPr>
        <w:t xml:space="preserve">dental sealant </w:t>
      </w:r>
      <w:r w:rsidRPr="00290857">
        <w:rPr>
          <w:rFonts w:ascii="Arial" w:hAnsi="Arial" w:cs="Arial"/>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5F66BEDD" w14:textId="77777777" w:rsidR="00E82DE2" w:rsidRPr="00290857" w:rsidRDefault="00E82DE2" w:rsidP="00E82DE2">
      <w:pPr>
        <w:ind w:hanging="426"/>
        <w:rPr>
          <w:rFonts w:ascii="Arial" w:hAnsi="Arial" w:cs="Arial"/>
          <w:b/>
          <w:sz w:val="18"/>
          <w:szCs w:val="18"/>
        </w:rPr>
      </w:pPr>
    </w:p>
    <w:p w14:paraId="2E142F58" w14:textId="77777777" w:rsidR="00E82DE2" w:rsidRPr="00290857" w:rsidRDefault="00E82DE2" w:rsidP="00E82DE2">
      <w:pPr>
        <w:ind w:hanging="426"/>
        <w:rPr>
          <w:rFonts w:ascii="Arial" w:hAnsi="Arial" w:cs="Arial"/>
          <w:b/>
          <w:sz w:val="18"/>
          <w:szCs w:val="18"/>
        </w:rPr>
      </w:pPr>
      <w:r w:rsidRPr="00290857">
        <w:rPr>
          <w:rFonts w:ascii="Arial" w:hAnsi="Arial" w:cs="Arial"/>
          <w:b/>
          <w:sz w:val="18"/>
          <w:szCs w:val="18"/>
        </w:rPr>
        <w:t>14.2 When was the amalgam filling placed last time? (specify days/months/years ago)</w:t>
      </w:r>
    </w:p>
    <w:p w14:paraId="57691371" w14:textId="77777777" w:rsidR="00E82DE2" w:rsidRPr="00290857" w:rsidRDefault="00E82DE2" w:rsidP="00E82DE2">
      <w:pPr>
        <w:ind w:hanging="426"/>
        <w:rPr>
          <w:rFonts w:ascii="Webdings" w:hAnsi="Webdings" w:cs="Meta Offc"/>
          <w:sz w:val="18"/>
          <w:szCs w:val="18"/>
        </w:rPr>
      </w:pPr>
    </w:p>
    <w:p w14:paraId="751BB309" w14:textId="77777777" w:rsidR="00E82DE2" w:rsidRPr="00290857" w:rsidRDefault="00E82DE2" w:rsidP="00E82DE2">
      <w:pPr>
        <w:ind w:hanging="426"/>
        <w:rPr>
          <w:rFonts w:ascii="Webdings" w:hAnsi="Webdings" w:cs="Meta Offc"/>
          <w:sz w:val="18"/>
          <w:szCs w:val="18"/>
        </w:rPr>
      </w:pPr>
      <w:r w:rsidRPr="00290857">
        <w:rPr>
          <w:rFonts w:ascii="Arial" w:hAnsi="Arial" w:cs="Arial"/>
          <w:sz w:val="18"/>
          <w:szCs w:val="18"/>
        </w:rPr>
        <w:t>___ ___ days         ___ ___ months    ___ ___ years</w:t>
      </w:r>
      <w:r w:rsidRPr="00290857">
        <w:rPr>
          <w:rFonts w:ascii="Arial" w:hAnsi="Arial" w:cs="Arial"/>
          <w:sz w:val="18"/>
          <w:szCs w:val="18"/>
        </w:rPr>
        <w:tab/>
      </w:r>
      <w:r w:rsidRPr="00290857">
        <w:rPr>
          <w:rFonts w:ascii="Arial" w:hAnsi="Arial" w:cs="Arial"/>
          <w:sz w:val="18"/>
          <w:szCs w:val="18"/>
        </w:rPr>
        <w:tab/>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42B04A12" w14:textId="77777777" w:rsidR="00E82DE2" w:rsidRPr="00290857" w:rsidRDefault="00E82DE2" w:rsidP="00E82DE2">
      <w:pPr>
        <w:ind w:hanging="426"/>
        <w:rPr>
          <w:rFonts w:ascii="Webdings" w:hAnsi="Webdings" w:cs="Meta Offc"/>
          <w:sz w:val="18"/>
          <w:szCs w:val="18"/>
        </w:rPr>
      </w:pPr>
    </w:p>
    <w:p w14:paraId="00165A4D" w14:textId="77777777" w:rsidR="00E82DE2" w:rsidRPr="00290857" w:rsidRDefault="00E82DE2" w:rsidP="00E82DE2">
      <w:pPr>
        <w:ind w:hanging="426"/>
        <w:rPr>
          <w:rFonts w:ascii="Arial" w:hAnsi="Arial" w:cs="Arial"/>
          <w:b/>
          <w:sz w:val="18"/>
          <w:szCs w:val="18"/>
        </w:rPr>
      </w:pPr>
      <w:r w:rsidRPr="00290857">
        <w:rPr>
          <w:rFonts w:ascii="Arial" w:hAnsi="Arial" w:cs="Arial"/>
          <w:b/>
          <w:sz w:val="18"/>
          <w:szCs w:val="18"/>
        </w:rPr>
        <w:t>14.3 When was the dental sealant placed last time? (specify days/months/years ago)</w:t>
      </w:r>
    </w:p>
    <w:p w14:paraId="7492F391" w14:textId="77777777" w:rsidR="00E82DE2" w:rsidRPr="00290857" w:rsidRDefault="00E82DE2" w:rsidP="00E82DE2">
      <w:pPr>
        <w:ind w:hanging="426"/>
        <w:rPr>
          <w:rFonts w:ascii="Webdings" w:hAnsi="Webdings" w:cs="Meta Offc"/>
          <w:sz w:val="18"/>
          <w:szCs w:val="18"/>
        </w:rPr>
      </w:pPr>
    </w:p>
    <w:p w14:paraId="4496F956" w14:textId="77777777" w:rsidR="00E82DE2" w:rsidRPr="00290857" w:rsidRDefault="00E82DE2" w:rsidP="00E82DE2">
      <w:pPr>
        <w:ind w:hanging="426"/>
        <w:rPr>
          <w:rFonts w:ascii="Webdings" w:hAnsi="Webdings" w:cs="Meta Offc"/>
          <w:sz w:val="18"/>
          <w:szCs w:val="18"/>
        </w:rPr>
      </w:pPr>
      <w:r w:rsidRPr="00290857">
        <w:rPr>
          <w:rFonts w:ascii="Arial" w:hAnsi="Arial" w:cs="Arial"/>
          <w:sz w:val="18"/>
          <w:szCs w:val="18"/>
        </w:rPr>
        <w:t>___ ___ days         ___ ___ months    ___ ___ years</w:t>
      </w:r>
      <w:r w:rsidRPr="00290857">
        <w:rPr>
          <w:rFonts w:ascii="Arial" w:hAnsi="Arial" w:cs="Arial"/>
          <w:sz w:val="18"/>
          <w:szCs w:val="18"/>
        </w:rPr>
        <w:tab/>
      </w:r>
      <w:r w:rsidRPr="00290857">
        <w:rPr>
          <w:rFonts w:ascii="Arial" w:hAnsi="Arial" w:cs="Arial"/>
          <w:sz w:val="18"/>
          <w:szCs w:val="18"/>
        </w:rPr>
        <w:tab/>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6EE842DD" w14:textId="77777777" w:rsidR="00E82DE2" w:rsidRPr="00290857" w:rsidRDefault="00E82DE2" w:rsidP="00E82DE2">
      <w:pPr>
        <w:ind w:hanging="426"/>
        <w:rPr>
          <w:rFonts w:ascii="Webdings" w:hAnsi="Webdings" w:cs="Meta Offc"/>
          <w:sz w:val="18"/>
          <w:szCs w:val="18"/>
        </w:rPr>
      </w:pPr>
    </w:p>
    <w:p w14:paraId="5F5A0455" w14:textId="77777777" w:rsidR="00E82DE2" w:rsidRPr="00290857" w:rsidRDefault="00E82DE2" w:rsidP="00E82DE2">
      <w:pPr>
        <w:ind w:hanging="426"/>
        <w:rPr>
          <w:rFonts w:ascii="Arial" w:hAnsi="Arial" w:cs="Arial"/>
          <w:b/>
          <w:sz w:val="18"/>
          <w:szCs w:val="18"/>
        </w:rPr>
      </w:pPr>
      <w:r w:rsidRPr="00290857">
        <w:rPr>
          <w:rFonts w:ascii="Arial" w:hAnsi="Arial" w:cs="Arial"/>
          <w:b/>
          <w:sz w:val="18"/>
          <w:szCs w:val="18"/>
        </w:rPr>
        <w:t>14.4 When was the amalgam filling removed from your teeth last time? (specify days/months/years ago)</w:t>
      </w:r>
    </w:p>
    <w:p w14:paraId="1B650806" w14:textId="77777777" w:rsidR="00E82DE2" w:rsidRPr="00290857" w:rsidRDefault="00E82DE2" w:rsidP="00E82DE2">
      <w:pPr>
        <w:ind w:hanging="426"/>
        <w:rPr>
          <w:rFonts w:ascii="Webdings" w:hAnsi="Webdings" w:cs="Meta Offc"/>
          <w:sz w:val="18"/>
          <w:szCs w:val="18"/>
        </w:rPr>
      </w:pPr>
    </w:p>
    <w:p w14:paraId="0DF18B2D" w14:textId="77777777" w:rsidR="00E82DE2" w:rsidRPr="00290857" w:rsidRDefault="00E82DE2" w:rsidP="00E82DE2">
      <w:pPr>
        <w:ind w:hanging="426"/>
        <w:rPr>
          <w:rFonts w:ascii="Webdings" w:hAnsi="Webdings" w:cs="Meta Offc"/>
          <w:sz w:val="18"/>
          <w:szCs w:val="18"/>
        </w:rPr>
      </w:pPr>
      <w:r w:rsidRPr="00290857">
        <w:rPr>
          <w:rFonts w:ascii="Arial" w:hAnsi="Arial" w:cs="Arial"/>
          <w:sz w:val="18"/>
          <w:szCs w:val="18"/>
        </w:rPr>
        <w:t>___ ___ days         ___ ___ months    ___ ___ years</w:t>
      </w:r>
      <w:r w:rsidRPr="00290857">
        <w:rPr>
          <w:rFonts w:ascii="Arial" w:hAnsi="Arial" w:cs="Arial"/>
          <w:sz w:val="18"/>
          <w:szCs w:val="18"/>
        </w:rPr>
        <w:tab/>
      </w:r>
      <w:r w:rsidRPr="00290857">
        <w:rPr>
          <w:rFonts w:ascii="Arial" w:hAnsi="Arial" w:cs="Arial"/>
          <w:sz w:val="18"/>
          <w:szCs w:val="18"/>
        </w:rPr>
        <w:tab/>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0674EB48" w14:textId="77777777" w:rsidR="00E82DE2" w:rsidRPr="00290857" w:rsidRDefault="00E82DE2" w:rsidP="00E82DE2">
      <w:pPr>
        <w:ind w:hanging="426"/>
        <w:rPr>
          <w:rFonts w:ascii="Webdings" w:hAnsi="Webdings" w:cs="Meta Offc"/>
          <w:sz w:val="18"/>
          <w:szCs w:val="18"/>
        </w:rPr>
      </w:pPr>
    </w:p>
    <w:p w14:paraId="4E72E9E5" w14:textId="77777777" w:rsidR="00E82DE2" w:rsidRPr="00290857" w:rsidRDefault="00E82DE2" w:rsidP="00E82DE2">
      <w:pPr>
        <w:ind w:hanging="426"/>
        <w:rPr>
          <w:rFonts w:ascii="Arial" w:hAnsi="Arial" w:cs="Arial"/>
          <w:b/>
          <w:sz w:val="18"/>
          <w:szCs w:val="18"/>
        </w:rPr>
      </w:pPr>
      <w:r w:rsidRPr="00290857">
        <w:rPr>
          <w:rFonts w:ascii="Arial" w:hAnsi="Arial" w:cs="Arial"/>
          <w:b/>
          <w:sz w:val="18"/>
          <w:szCs w:val="18"/>
        </w:rPr>
        <w:t>14.5 When was the dental sealant removed from your teeth last time? (specify days/months/years ago)</w:t>
      </w:r>
    </w:p>
    <w:p w14:paraId="2983CDA2" w14:textId="77777777" w:rsidR="00E82DE2" w:rsidRPr="00290857" w:rsidRDefault="00E82DE2" w:rsidP="00E82DE2">
      <w:pPr>
        <w:ind w:hanging="426"/>
        <w:rPr>
          <w:rFonts w:ascii="Webdings" w:hAnsi="Webdings" w:cs="Meta Offc"/>
          <w:sz w:val="18"/>
          <w:szCs w:val="18"/>
        </w:rPr>
      </w:pPr>
    </w:p>
    <w:p w14:paraId="407498B8" w14:textId="77777777" w:rsidR="00E82DE2" w:rsidRPr="00290857" w:rsidRDefault="00E82DE2" w:rsidP="00E82DE2">
      <w:pPr>
        <w:ind w:hanging="426"/>
        <w:rPr>
          <w:rFonts w:ascii="Arial" w:hAnsi="Arial" w:cs="Arial"/>
          <w:sz w:val="18"/>
          <w:szCs w:val="18"/>
        </w:rPr>
      </w:pPr>
      <w:r w:rsidRPr="00290857">
        <w:rPr>
          <w:rFonts w:ascii="Arial" w:hAnsi="Arial" w:cs="Arial"/>
          <w:sz w:val="18"/>
          <w:szCs w:val="18"/>
        </w:rPr>
        <w:t>___ ___ days         ___ ___ months    ___ ___ years</w:t>
      </w:r>
      <w:r w:rsidRPr="00290857">
        <w:rPr>
          <w:rFonts w:ascii="Arial" w:hAnsi="Arial" w:cs="Arial"/>
          <w:sz w:val="18"/>
          <w:szCs w:val="18"/>
        </w:rPr>
        <w:tab/>
      </w:r>
      <w:r w:rsidRPr="00290857">
        <w:rPr>
          <w:rFonts w:ascii="Arial" w:hAnsi="Arial" w:cs="Arial"/>
          <w:sz w:val="18"/>
          <w:szCs w:val="18"/>
        </w:rPr>
        <w:tab/>
        <w:t xml:space="preserve">Don't know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p>
    <w:p w14:paraId="54138EA7" w14:textId="77777777" w:rsidR="00E82DE2" w:rsidRPr="00290857" w:rsidRDefault="00E82DE2" w:rsidP="00E82DE2">
      <w:pPr>
        <w:rPr>
          <w:rFonts w:ascii="Arial" w:hAnsi="Arial" w:cs="Arial"/>
          <w:sz w:val="18"/>
          <w:szCs w:val="18"/>
        </w:rPr>
      </w:pPr>
    </w:p>
    <w:p w14:paraId="0D548545" w14:textId="77777777" w:rsidR="00E82DE2" w:rsidRPr="00BE1C14" w:rsidRDefault="00E82DE2" w:rsidP="00E82DE2">
      <w:pPr>
        <w:ind w:left="-709"/>
        <w:rPr>
          <w:rFonts w:ascii="Arial" w:hAnsi="Arial" w:cs="Arial"/>
          <w:b/>
          <w:sz w:val="18"/>
          <w:szCs w:val="18"/>
        </w:rPr>
      </w:pPr>
      <w:r w:rsidRPr="00290857">
        <w:rPr>
          <w:rFonts w:ascii="Arial" w:hAnsi="Arial" w:cs="Arial"/>
          <w:b/>
          <w:sz w:val="18"/>
          <w:szCs w:val="18"/>
        </w:rPr>
        <w:t>15. Do you have any artificial joints, pins, plates, metal suture material, or other types of metal objects in his/her body? (Do not include piercings, crowns, dental braces or retainers, shrapnel</w:t>
      </w:r>
      <w:r>
        <w:rPr>
          <w:rFonts w:ascii="Arial" w:hAnsi="Arial" w:cs="Arial"/>
          <w:b/>
          <w:sz w:val="18"/>
          <w:szCs w:val="18"/>
        </w:rPr>
        <w:t>)</w:t>
      </w:r>
    </w:p>
    <w:p w14:paraId="7E89716B" w14:textId="77777777" w:rsidR="00E82DE2" w:rsidRPr="00290857" w:rsidRDefault="00E82DE2" w:rsidP="00E82DE2">
      <w:r w:rsidRPr="00290857">
        <w:rPr>
          <w:rFonts w:ascii="Meta Offc" w:hAnsi="Meta Offc"/>
          <w:sz w:val="18"/>
          <w:szCs w:val="18"/>
        </w:rPr>
        <w:t xml:space="preserve">Yes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Meta Offc" w:hAnsi="Meta Offc"/>
          <w:sz w:val="18"/>
          <w:szCs w:val="18"/>
        </w:rPr>
        <w:t xml:space="preserve">No </w:t>
      </w:r>
      <w:r w:rsidRPr="00290857">
        <w:rPr>
          <w:rFonts w:ascii="Webdings" w:hAnsi="Webdings" w:cs="Meta Offc"/>
          <w:sz w:val="18"/>
          <w:szCs w:val="18"/>
        </w:rPr>
        <w:t></w:t>
      </w:r>
      <w:r w:rsidRPr="00290857">
        <w:rPr>
          <w:rFonts w:ascii="Webdings" w:hAnsi="Webdings" w:cs="Meta Offc"/>
          <w:sz w:val="18"/>
          <w:szCs w:val="18"/>
        </w:rPr>
        <w:t></w:t>
      </w:r>
      <w:r w:rsidRPr="00290857">
        <w:rPr>
          <w:rFonts w:ascii="Webdings" w:hAnsi="Webdings" w:cs="Meta Offc"/>
          <w:sz w:val="18"/>
          <w:szCs w:val="18"/>
        </w:rPr>
        <w:t></w:t>
      </w:r>
      <w:r w:rsidRPr="00290857">
        <w:rPr>
          <w:rFonts w:ascii="Arial" w:hAnsi="Arial" w:cs="Arial"/>
          <w:sz w:val="18"/>
          <w:szCs w:val="18"/>
        </w:rPr>
        <w:t xml:space="preserve">Don't know </w:t>
      </w:r>
      <w:r w:rsidRPr="00290857">
        <w:rPr>
          <w:rFonts w:ascii="Webdings" w:hAnsi="Webdings" w:cs="Meta Offc"/>
          <w:sz w:val="18"/>
          <w:szCs w:val="18"/>
        </w:rPr>
        <w:t></w:t>
      </w:r>
      <w:r w:rsidRPr="00290857">
        <w:rPr>
          <w:rFonts w:ascii="Webdings" w:hAnsi="Webdings" w:cs="Meta Offc"/>
          <w:sz w:val="18"/>
          <w:szCs w:val="18"/>
        </w:rPr>
        <w:t></w:t>
      </w:r>
    </w:p>
    <w:p w14:paraId="79D10F67" w14:textId="77777777" w:rsidR="00E82DE2" w:rsidRPr="00BE1C14" w:rsidRDefault="00E82DE2" w:rsidP="00E82DE2">
      <w:pPr>
        <w:ind w:hanging="709"/>
        <w:rPr>
          <w:rFonts w:ascii="Arial" w:hAnsi="Arial" w:cs="Arial"/>
          <w:b/>
          <w:sz w:val="18"/>
          <w:szCs w:val="18"/>
        </w:rPr>
      </w:pPr>
      <w:r w:rsidRPr="00290857">
        <w:rPr>
          <w:rFonts w:ascii="Arial" w:hAnsi="Arial" w:cs="Arial"/>
          <w:b/>
          <w:sz w:val="18"/>
          <w:szCs w:val="18"/>
        </w:rPr>
        <w:t>16. How often do you usually wear metallic jewellery (e</w:t>
      </w:r>
      <w:r>
        <w:rPr>
          <w:rFonts w:ascii="Arial" w:hAnsi="Arial" w:cs="Arial"/>
          <w:b/>
          <w:sz w:val="18"/>
          <w:szCs w:val="18"/>
        </w:rPr>
        <w:t>.g. rings, earrings, necklaces)</w:t>
      </w:r>
    </w:p>
    <w:tbl>
      <w:tblPr>
        <w:tblW w:w="89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873"/>
        <w:gridCol w:w="2126"/>
        <w:gridCol w:w="2002"/>
      </w:tblGrid>
      <w:tr w:rsidR="00E82DE2" w:rsidRPr="00290857" w14:paraId="690E14DC" w14:textId="77777777" w:rsidTr="00E82DE2">
        <w:tc>
          <w:tcPr>
            <w:tcW w:w="1947" w:type="dxa"/>
          </w:tcPr>
          <w:p w14:paraId="6448D43B"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1. Never/Rarely</w:t>
            </w:r>
          </w:p>
        </w:tc>
        <w:tc>
          <w:tcPr>
            <w:tcW w:w="2873" w:type="dxa"/>
          </w:tcPr>
          <w:p w14:paraId="5902D856"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2. Sometimes (few times a month)</w:t>
            </w:r>
          </w:p>
        </w:tc>
        <w:tc>
          <w:tcPr>
            <w:tcW w:w="2126" w:type="dxa"/>
          </w:tcPr>
          <w:p w14:paraId="5D325393"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 xml:space="preserve">3. </w:t>
            </w:r>
            <w:hyperlink r:id="rId24" w:history="1">
              <w:r w:rsidRPr="00290857">
                <w:rPr>
                  <w:rFonts w:ascii="Arial" w:hAnsi="Arial" w:cs="Arial"/>
                  <w:b/>
                  <w:noProof/>
                  <w:sz w:val="18"/>
                  <w:szCs w:val="18"/>
                </w:rPr>
                <w:t>Always</w:t>
              </w:r>
            </w:hyperlink>
            <w:r w:rsidRPr="00290857">
              <w:rPr>
                <w:rFonts w:ascii="Arial" w:hAnsi="Arial" w:cs="Arial"/>
                <w:b/>
                <w:noProof/>
                <w:sz w:val="18"/>
                <w:szCs w:val="18"/>
              </w:rPr>
              <w:t xml:space="preserve"> (almost daily)</w:t>
            </w:r>
          </w:p>
        </w:tc>
        <w:tc>
          <w:tcPr>
            <w:tcW w:w="2002" w:type="dxa"/>
          </w:tcPr>
          <w:p w14:paraId="6EBD23AA" w14:textId="77777777" w:rsidR="00E82DE2" w:rsidRPr="00290857" w:rsidRDefault="00E82DE2" w:rsidP="00E82DE2">
            <w:pPr>
              <w:tabs>
                <w:tab w:val="left" w:pos="1418"/>
                <w:tab w:val="left" w:pos="1701"/>
                <w:tab w:val="right" w:pos="3780"/>
              </w:tabs>
              <w:spacing w:before="80" w:after="120"/>
              <w:jc w:val="center"/>
              <w:rPr>
                <w:rFonts w:ascii="Arial" w:hAnsi="Arial" w:cs="Arial"/>
                <w:b/>
                <w:noProof/>
                <w:sz w:val="18"/>
                <w:szCs w:val="18"/>
              </w:rPr>
            </w:pPr>
            <w:r w:rsidRPr="00290857">
              <w:rPr>
                <w:rFonts w:ascii="Arial" w:hAnsi="Arial" w:cs="Arial"/>
                <w:b/>
                <w:noProof/>
                <w:sz w:val="18"/>
                <w:szCs w:val="18"/>
              </w:rPr>
              <w:t>4. Don’t know</w:t>
            </w:r>
          </w:p>
        </w:tc>
      </w:tr>
      <w:tr w:rsidR="00E82DE2" w:rsidRPr="00E05437" w14:paraId="3ADBEED5" w14:textId="77777777" w:rsidTr="00E82DE2">
        <w:tc>
          <w:tcPr>
            <w:tcW w:w="1947" w:type="dxa"/>
          </w:tcPr>
          <w:p w14:paraId="5C432F89"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19AC448C" wp14:editId="00CE6855">
                      <wp:extent cx="123825" cy="123825"/>
                      <wp:effectExtent l="9525" t="9525" r="9525" b="9525"/>
                      <wp:docPr id="11957"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F6B2BC"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p4fL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873" w:type="dxa"/>
          </w:tcPr>
          <w:p w14:paraId="18837F07"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09854492" wp14:editId="58A457A6">
                      <wp:extent cx="123825" cy="123825"/>
                      <wp:effectExtent l="12700" t="9525" r="6350" b="9525"/>
                      <wp:docPr id="11958"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9494DF"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Loo+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126" w:type="dxa"/>
          </w:tcPr>
          <w:p w14:paraId="07ACE45F"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rPr>
            </w:pPr>
            <w:r w:rsidRPr="00290857">
              <w:rPr>
                <w:rFonts w:ascii="Arial" w:hAnsi="Arial" w:cs="Arial"/>
                <w:noProof/>
                <w:sz w:val="18"/>
                <w:szCs w:val="18"/>
                <w:lang w:val="de-DE" w:eastAsia="de-DE"/>
              </w:rPr>
              <mc:AlternateContent>
                <mc:Choice Requires="wps">
                  <w:drawing>
                    <wp:inline distT="0" distB="0" distL="0" distR="0" wp14:anchorId="33C37301" wp14:editId="6C1FBA89">
                      <wp:extent cx="123825" cy="123825"/>
                      <wp:effectExtent l="13970" t="9525" r="14605" b="9525"/>
                      <wp:docPr id="11959"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A50C7D"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7TlwIAADs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paO0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002" w:type="dxa"/>
          </w:tcPr>
          <w:p w14:paraId="0EC1C62A" w14:textId="77777777" w:rsidR="00E82DE2" w:rsidRPr="00290857"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290857">
              <w:rPr>
                <w:rFonts w:ascii="Arial" w:hAnsi="Arial" w:cs="Arial"/>
                <w:noProof/>
                <w:sz w:val="18"/>
                <w:szCs w:val="18"/>
                <w:lang w:val="de-DE" w:eastAsia="de-DE"/>
              </w:rPr>
              <mc:AlternateContent>
                <mc:Choice Requires="wps">
                  <w:drawing>
                    <wp:inline distT="0" distB="0" distL="0" distR="0" wp14:anchorId="18441D6C" wp14:editId="08297142">
                      <wp:extent cx="123825" cy="123825"/>
                      <wp:effectExtent l="12700" t="9525" r="6350" b="9525"/>
                      <wp:docPr id="11960"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26025C"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U5fMM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2266365A" w14:textId="77777777" w:rsidR="00E82DE2" w:rsidRPr="00E05437" w:rsidRDefault="00E82DE2" w:rsidP="00E82DE2">
      <w:pPr>
        <w:ind w:hanging="709"/>
        <w:rPr>
          <w:highlight w:val="cyan"/>
        </w:rPr>
      </w:pPr>
    </w:p>
    <w:p w14:paraId="463FCD6C" w14:textId="77777777" w:rsidR="00E82DE2" w:rsidRPr="006E1E53" w:rsidRDefault="00E82DE2" w:rsidP="00E82DE2">
      <w:pPr>
        <w:shd w:val="clear" w:color="auto" w:fill="FF9999"/>
        <w:ind w:hanging="709"/>
        <w:rPr>
          <w:rFonts w:ascii="Arial" w:hAnsi="Arial" w:cs="Arial"/>
          <w:b/>
          <w:color w:val="000000" w:themeColor="text1"/>
          <w:sz w:val="18"/>
        </w:rPr>
      </w:pPr>
      <w:r w:rsidRPr="0025283A">
        <w:rPr>
          <w:rFonts w:ascii="Arial" w:hAnsi="Arial" w:cs="Arial"/>
          <w:b/>
          <w:color w:val="000000" w:themeColor="text1"/>
          <w:sz w:val="18"/>
        </w:rPr>
        <w:t>Note</w:t>
      </w:r>
      <w:r>
        <w:rPr>
          <w:rFonts w:ascii="Arial" w:hAnsi="Arial" w:cs="Arial"/>
          <w:b/>
          <w:color w:val="000000" w:themeColor="text1"/>
          <w:sz w:val="18"/>
        </w:rPr>
        <w:t xml:space="preserve">: </w:t>
      </w:r>
      <w:r w:rsidRPr="0025283A">
        <w:rPr>
          <w:rFonts w:ascii="Arial" w:hAnsi="Arial" w:cs="Arial"/>
          <w:b/>
          <w:color w:val="000000" w:themeColor="text1"/>
          <w:sz w:val="18"/>
        </w:rPr>
        <w:t xml:space="preserve">these sensitive questions </w:t>
      </w:r>
      <w:r>
        <w:rPr>
          <w:rFonts w:ascii="Arial" w:hAnsi="Arial" w:cs="Arial"/>
          <w:b/>
          <w:color w:val="000000" w:themeColor="text1"/>
          <w:sz w:val="18"/>
        </w:rPr>
        <w:t>shoul</w:t>
      </w:r>
      <w:r w:rsidRPr="0025283A">
        <w:rPr>
          <w:rFonts w:ascii="Arial" w:hAnsi="Arial" w:cs="Arial"/>
          <w:b/>
          <w:color w:val="000000" w:themeColor="text1"/>
          <w:sz w:val="18"/>
        </w:rPr>
        <w:t xml:space="preserve">d be </w:t>
      </w:r>
      <w:r>
        <w:rPr>
          <w:rFonts w:ascii="Arial" w:hAnsi="Arial" w:cs="Arial"/>
          <w:b/>
          <w:color w:val="000000" w:themeColor="text1"/>
          <w:sz w:val="18"/>
        </w:rPr>
        <w:t>directly addressed to the adolescent, without adults</w:t>
      </w:r>
      <w:r w:rsidRPr="0025283A">
        <w:rPr>
          <w:rFonts w:ascii="Arial" w:hAnsi="Arial" w:cs="Arial"/>
          <w:b/>
          <w:color w:val="000000" w:themeColor="text1"/>
          <w:sz w:val="18"/>
        </w:rPr>
        <w:t xml:space="preserve"> </w:t>
      </w:r>
    </w:p>
    <w:p w14:paraId="18B880F4" w14:textId="77777777" w:rsidR="00E82DE2" w:rsidRDefault="00E82DE2" w:rsidP="00E82DE2">
      <w:pPr>
        <w:shd w:val="clear" w:color="auto" w:fill="FF9999"/>
        <w:tabs>
          <w:tab w:val="left" w:pos="1418"/>
          <w:tab w:val="left" w:pos="1701"/>
          <w:tab w:val="right" w:pos="3780"/>
        </w:tabs>
        <w:spacing w:before="80" w:after="120"/>
        <w:ind w:hanging="709"/>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 xml:space="preserve">. </w:t>
      </w:r>
      <w:r>
        <w:rPr>
          <w:rFonts w:ascii="Arial" w:hAnsi="Arial" w:cs="Arial"/>
          <w:b/>
          <w:noProof/>
          <w:sz w:val="18"/>
          <w:szCs w:val="18"/>
        </w:rPr>
        <w:t>Have you ever smoked? (If not, go to question 2)</w:t>
      </w:r>
    </w:p>
    <w:p w14:paraId="7937C683" w14:textId="77777777" w:rsidR="00E82DE2" w:rsidRPr="00787961" w:rsidRDefault="00E82DE2" w:rsidP="00E82DE2">
      <w:pPr>
        <w:shd w:val="clear" w:color="auto" w:fill="FF9999"/>
        <w:ind w:left="-426"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6BC7806E" w14:textId="77777777" w:rsidR="00E82DE2" w:rsidRPr="00787961" w:rsidRDefault="00E82DE2" w:rsidP="00E82DE2">
      <w:pPr>
        <w:shd w:val="clear" w:color="auto" w:fill="FF9999"/>
        <w:ind w:left="-426" w:firstLine="142"/>
        <w:rPr>
          <w:rFonts w:ascii="Arial" w:hAnsi="Arial" w:cs="Arial"/>
          <w:sz w:val="18"/>
          <w:szCs w:val="18"/>
        </w:rPr>
      </w:pPr>
    </w:p>
    <w:p w14:paraId="5F96EB14" w14:textId="77777777" w:rsidR="00E82DE2" w:rsidRDefault="00E82DE2" w:rsidP="00E82DE2">
      <w:pPr>
        <w:shd w:val="clear" w:color="auto" w:fill="FF9999"/>
        <w:ind w:left="-426"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3BC5467E" w14:textId="77777777" w:rsidR="00E82DE2" w:rsidRDefault="00E82DE2" w:rsidP="00E82DE2">
      <w:pPr>
        <w:shd w:val="clear" w:color="auto" w:fill="FF9999"/>
        <w:ind w:left="-426" w:firstLine="142"/>
        <w:rPr>
          <w:rFonts w:ascii="Arial" w:hAnsi="Arial" w:cs="Arial"/>
          <w:sz w:val="18"/>
          <w:szCs w:val="18"/>
        </w:rPr>
      </w:pPr>
    </w:p>
    <w:p w14:paraId="1A2E1CA7" w14:textId="77777777" w:rsidR="00E82DE2" w:rsidRDefault="00E82DE2" w:rsidP="00E82DE2">
      <w:pPr>
        <w:shd w:val="clear" w:color="auto" w:fill="FF9999"/>
        <w:ind w:left="-426"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760DF414" w14:textId="77777777" w:rsidR="00E82DE2" w:rsidRDefault="00E82DE2" w:rsidP="00E82DE2">
      <w:pPr>
        <w:shd w:val="clear" w:color="auto" w:fill="FF9999"/>
        <w:ind w:left="-426" w:firstLine="142"/>
        <w:rPr>
          <w:rFonts w:ascii="Arial" w:hAnsi="Arial" w:cs="Arial"/>
          <w:sz w:val="18"/>
          <w:szCs w:val="18"/>
        </w:rPr>
      </w:pPr>
    </w:p>
    <w:p w14:paraId="10599310" w14:textId="77777777" w:rsidR="00E82DE2" w:rsidRDefault="00E82DE2" w:rsidP="00E82DE2">
      <w:pPr>
        <w:shd w:val="clear" w:color="auto" w:fill="FF9999"/>
        <w:ind w:left="-426"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76B8096" w14:textId="77777777" w:rsidR="00E82DE2" w:rsidRPr="00580C4B" w:rsidRDefault="00E82DE2" w:rsidP="00E82DE2">
      <w:pPr>
        <w:shd w:val="clear" w:color="auto" w:fill="FF9999"/>
        <w:ind w:left="-426" w:firstLine="142"/>
        <w:rPr>
          <w:rFonts w:ascii="Arial" w:hAnsi="Arial" w:cs="Arial"/>
          <w:sz w:val="18"/>
          <w:szCs w:val="18"/>
        </w:rPr>
      </w:pPr>
    </w:p>
    <w:p w14:paraId="5230E809" w14:textId="77777777" w:rsidR="00E82DE2"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r>
        <w:rPr>
          <w:rFonts w:ascii="Arial" w:hAnsi="Arial" w:cs="Arial"/>
          <w:b/>
          <w:noProof/>
          <w:sz w:val="18"/>
          <w:szCs w:val="18"/>
        </w:rPr>
        <w:t>1.1 Do you usually smoke</w:t>
      </w:r>
      <w:r w:rsidRPr="00787961">
        <w:rPr>
          <w:rFonts w:ascii="Arial" w:hAnsi="Arial" w:cs="Arial"/>
          <w:b/>
          <w:noProof/>
          <w:sz w:val="18"/>
          <w:szCs w:val="18"/>
        </w:rPr>
        <w:t>?</w:t>
      </w:r>
    </w:p>
    <w:p w14:paraId="3942908A"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49AFCDDB" w14:textId="77777777" w:rsidR="00E82DE2" w:rsidRPr="00787961" w:rsidRDefault="00E82DE2" w:rsidP="00E82DE2">
      <w:pPr>
        <w:shd w:val="clear" w:color="auto" w:fill="FF9999"/>
        <w:ind w:firstLine="142"/>
        <w:rPr>
          <w:rFonts w:ascii="Arial" w:hAnsi="Arial" w:cs="Arial"/>
          <w:sz w:val="18"/>
          <w:szCs w:val="18"/>
        </w:rPr>
      </w:pPr>
    </w:p>
    <w:p w14:paraId="78792E96"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5BFD1D23" w14:textId="77777777" w:rsidR="00E82DE2" w:rsidRDefault="00E82DE2" w:rsidP="00E82DE2">
      <w:pPr>
        <w:shd w:val="clear" w:color="auto" w:fill="FF9999"/>
        <w:ind w:firstLine="142"/>
        <w:rPr>
          <w:rFonts w:ascii="Arial" w:hAnsi="Arial" w:cs="Arial"/>
          <w:sz w:val="18"/>
          <w:szCs w:val="18"/>
        </w:rPr>
      </w:pPr>
    </w:p>
    <w:p w14:paraId="1853B03E"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smoking     </w:t>
      </w:r>
      <w:r>
        <w:rPr>
          <w:rFonts w:ascii="Arial" w:hAnsi="Arial" w:cs="Arial"/>
          <w:noProof/>
          <w:sz w:val="18"/>
          <w:szCs w:val="18"/>
        </w:rPr>
        <w:t>Age stop</w:t>
      </w:r>
      <w:r w:rsidRPr="00787961">
        <w:rPr>
          <w:rFonts w:ascii="Arial" w:hAnsi="Arial" w:cs="Arial"/>
          <w:noProof/>
          <w:sz w:val="18"/>
          <w:szCs w:val="18"/>
        </w:rPr>
        <w:t xml:space="preserve">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5D9CFCE9" w14:textId="77777777" w:rsidR="00E82DE2" w:rsidRPr="00787961" w:rsidRDefault="00E82DE2" w:rsidP="00E82DE2">
      <w:pPr>
        <w:shd w:val="clear" w:color="auto" w:fill="FF9999"/>
        <w:ind w:firstLine="142"/>
        <w:rPr>
          <w:rFonts w:ascii="Arial" w:hAnsi="Arial" w:cs="Arial"/>
          <w:sz w:val="18"/>
          <w:szCs w:val="18"/>
        </w:rPr>
      </w:pPr>
    </w:p>
    <w:p w14:paraId="6A9F4DEF"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7C7DBB1D" w14:textId="77777777" w:rsidR="00E82DE2" w:rsidRDefault="00E82DE2" w:rsidP="00E82DE2">
      <w:pPr>
        <w:shd w:val="clear" w:color="auto" w:fill="FF9999"/>
        <w:ind w:firstLine="142"/>
        <w:rPr>
          <w:rFonts w:ascii="Arial" w:hAnsi="Arial" w:cs="Arial"/>
          <w:sz w:val="18"/>
          <w:szCs w:val="18"/>
        </w:rPr>
      </w:pPr>
    </w:p>
    <w:p w14:paraId="7E8039F2"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183C0735" w14:textId="77777777" w:rsidR="00E82DE2" w:rsidRPr="00787961"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51ED2D55" w14:textId="77777777" w:rsidR="00E82DE2" w:rsidRDefault="00E82DE2" w:rsidP="00E82DE2">
      <w:pPr>
        <w:shd w:val="clear" w:color="auto" w:fill="FF9999"/>
        <w:tabs>
          <w:tab w:val="left" w:pos="1418"/>
          <w:tab w:val="left" w:pos="1701"/>
          <w:tab w:val="right" w:pos="3780"/>
        </w:tabs>
        <w:spacing w:before="80" w:after="120"/>
        <w:ind w:hanging="426"/>
        <w:rPr>
          <w:rFonts w:ascii="Arial" w:hAnsi="Arial" w:cs="Arial"/>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12F0EEBF" w14:textId="77777777" w:rsidR="00E82DE2" w:rsidRDefault="00E82DE2" w:rsidP="00E82DE2">
      <w:pPr>
        <w:shd w:val="clear" w:color="auto" w:fill="FF9999"/>
        <w:tabs>
          <w:tab w:val="left" w:pos="1418"/>
          <w:tab w:val="left" w:pos="1701"/>
          <w:tab w:val="right" w:pos="3780"/>
        </w:tabs>
        <w:spacing w:before="80" w:after="120"/>
        <w:ind w:hanging="426"/>
        <w:rPr>
          <w:rFonts w:ascii="Arial" w:hAnsi="Arial" w:cs="Arial"/>
          <w:sz w:val="18"/>
          <w:szCs w:val="18"/>
        </w:rPr>
      </w:pPr>
    </w:p>
    <w:p w14:paraId="4003D932" w14:textId="77777777" w:rsidR="00E82DE2" w:rsidRPr="00787961"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p>
    <w:p w14:paraId="6EB03BC3" w14:textId="77777777" w:rsidR="00E82DE2" w:rsidRPr="00787961"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r>
        <w:rPr>
          <w:rFonts w:ascii="Arial" w:hAnsi="Arial" w:cs="Arial"/>
          <w:b/>
          <w:noProof/>
          <w:sz w:val="18"/>
          <w:szCs w:val="18"/>
        </w:rPr>
        <w:t>1.3</w:t>
      </w:r>
      <w:r w:rsidRPr="00787961">
        <w:rPr>
          <w:rFonts w:ascii="Arial" w:hAnsi="Arial" w:cs="Arial"/>
          <w:b/>
          <w:noProof/>
          <w:sz w:val="18"/>
          <w:szCs w:val="18"/>
        </w:rPr>
        <w:t xml:space="preserve"> How often do you usually smoke?</w:t>
      </w:r>
    </w:p>
    <w:p w14:paraId="79F1978E"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44501C32" w14:textId="77777777" w:rsidR="00E82DE2" w:rsidRPr="00787961" w:rsidRDefault="00E82DE2" w:rsidP="00E82DE2">
      <w:pPr>
        <w:shd w:val="clear" w:color="auto" w:fill="FF9999"/>
        <w:ind w:firstLine="142"/>
        <w:rPr>
          <w:rFonts w:ascii="Arial" w:hAnsi="Arial" w:cs="Arial"/>
          <w:sz w:val="18"/>
          <w:szCs w:val="18"/>
        </w:rPr>
      </w:pPr>
    </w:p>
    <w:p w14:paraId="50567C82"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20F378F8" w14:textId="77777777" w:rsidR="00E82DE2" w:rsidRPr="00787961" w:rsidRDefault="00E82DE2" w:rsidP="00E82DE2">
      <w:pPr>
        <w:shd w:val="clear" w:color="auto" w:fill="FF9999"/>
        <w:rPr>
          <w:rFonts w:ascii="Arial" w:hAnsi="Arial" w:cs="Arial"/>
          <w:sz w:val="18"/>
          <w:szCs w:val="18"/>
        </w:rPr>
      </w:pPr>
    </w:p>
    <w:p w14:paraId="37749198"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0E024359" w14:textId="77777777" w:rsidR="00E82DE2" w:rsidRDefault="00E82DE2" w:rsidP="00E82DE2">
      <w:pPr>
        <w:shd w:val="clear" w:color="auto" w:fill="FF9999"/>
        <w:ind w:firstLine="142"/>
        <w:rPr>
          <w:rFonts w:ascii="Arial" w:hAnsi="Arial" w:cs="Arial"/>
          <w:sz w:val="18"/>
          <w:szCs w:val="18"/>
        </w:rPr>
      </w:pPr>
    </w:p>
    <w:p w14:paraId="07DE599E"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820C349" w14:textId="77777777" w:rsidR="00E82DE2" w:rsidRPr="00787961" w:rsidRDefault="00E82DE2" w:rsidP="00E82DE2">
      <w:pPr>
        <w:shd w:val="clear" w:color="auto" w:fill="FF9999"/>
        <w:ind w:firstLine="142"/>
        <w:rPr>
          <w:rFonts w:ascii="Arial" w:hAnsi="Arial" w:cs="Arial"/>
          <w:sz w:val="18"/>
          <w:szCs w:val="18"/>
        </w:rPr>
      </w:pPr>
    </w:p>
    <w:p w14:paraId="1BF0ACE6" w14:textId="77777777" w:rsidR="00E82DE2" w:rsidRDefault="00E82DE2" w:rsidP="00E82DE2">
      <w:pPr>
        <w:shd w:val="clear" w:color="auto" w:fill="FF9999"/>
        <w:tabs>
          <w:tab w:val="left" w:pos="1418"/>
          <w:tab w:val="left" w:pos="1701"/>
          <w:tab w:val="right" w:pos="3780"/>
        </w:tabs>
        <w:spacing w:before="80" w:after="120"/>
        <w:ind w:hanging="993"/>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 xml:space="preserve">. </w:t>
      </w:r>
      <w:r>
        <w:rPr>
          <w:rFonts w:ascii="Arial" w:hAnsi="Arial" w:cs="Arial"/>
          <w:b/>
          <w:noProof/>
          <w:sz w:val="18"/>
          <w:szCs w:val="18"/>
        </w:rPr>
        <w:t>Have you ever consumed alcoholic drinks? (If not, go to next section)</w:t>
      </w:r>
    </w:p>
    <w:p w14:paraId="7B25C440"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72E6BD23" w14:textId="77777777" w:rsidR="00E82DE2" w:rsidRPr="00787961" w:rsidRDefault="00E82DE2" w:rsidP="00E82DE2">
      <w:pPr>
        <w:shd w:val="clear" w:color="auto" w:fill="FF9999"/>
        <w:ind w:firstLine="142"/>
        <w:rPr>
          <w:rFonts w:ascii="Arial" w:hAnsi="Arial" w:cs="Arial"/>
          <w:sz w:val="18"/>
          <w:szCs w:val="18"/>
        </w:rPr>
      </w:pPr>
    </w:p>
    <w:p w14:paraId="18F2EB84"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3A41EDE9" w14:textId="77777777" w:rsidR="00E82DE2" w:rsidRDefault="00E82DE2" w:rsidP="00E82DE2">
      <w:pPr>
        <w:shd w:val="clear" w:color="auto" w:fill="FF9999"/>
        <w:ind w:firstLine="142"/>
        <w:rPr>
          <w:rFonts w:ascii="Arial" w:hAnsi="Arial" w:cs="Arial"/>
          <w:sz w:val="18"/>
          <w:szCs w:val="18"/>
        </w:rPr>
      </w:pPr>
    </w:p>
    <w:p w14:paraId="0E50DE03"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4F61CED0" w14:textId="77777777" w:rsidR="00E82DE2" w:rsidRDefault="00E82DE2" w:rsidP="00E82DE2">
      <w:pPr>
        <w:shd w:val="clear" w:color="auto" w:fill="FF9999"/>
        <w:ind w:firstLine="142"/>
        <w:rPr>
          <w:rFonts w:ascii="Arial" w:hAnsi="Arial" w:cs="Arial"/>
          <w:sz w:val="18"/>
          <w:szCs w:val="18"/>
        </w:rPr>
      </w:pPr>
    </w:p>
    <w:p w14:paraId="7647E47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3F14A071" w14:textId="77777777" w:rsidR="00E82DE2"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p>
    <w:p w14:paraId="155BE898" w14:textId="77777777" w:rsidR="00E82DE2"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r>
        <w:rPr>
          <w:rFonts w:ascii="Arial" w:hAnsi="Arial" w:cs="Arial"/>
          <w:b/>
          <w:noProof/>
          <w:sz w:val="18"/>
          <w:szCs w:val="18"/>
        </w:rPr>
        <w:t>2.1 Do you usually consume alcoholic drinks</w:t>
      </w:r>
      <w:r w:rsidRPr="00787961">
        <w:rPr>
          <w:rFonts w:ascii="Arial" w:hAnsi="Arial" w:cs="Arial"/>
          <w:b/>
          <w:noProof/>
          <w:sz w:val="18"/>
          <w:szCs w:val="18"/>
        </w:rPr>
        <w:t>?</w:t>
      </w:r>
    </w:p>
    <w:p w14:paraId="01F6C505"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72F11453" w14:textId="77777777" w:rsidR="00E82DE2" w:rsidRPr="00787961" w:rsidRDefault="00E82DE2" w:rsidP="00E82DE2">
      <w:pPr>
        <w:shd w:val="clear" w:color="auto" w:fill="FF9999"/>
        <w:ind w:firstLine="142"/>
        <w:rPr>
          <w:rFonts w:ascii="Arial" w:hAnsi="Arial" w:cs="Arial"/>
          <w:sz w:val="18"/>
          <w:szCs w:val="18"/>
        </w:rPr>
      </w:pPr>
    </w:p>
    <w:p w14:paraId="25A5A73F"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5F0DE670" w14:textId="77777777" w:rsidR="00E82DE2" w:rsidRDefault="00E82DE2" w:rsidP="00E82DE2">
      <w:pPr>
        <w:shd w:val="clear" w:color="auto" w:fill="FF9999"/>
        <w:ind w:firstLine="142"/>
        <w:rPr>
          <w:rFonts w:ascii="Arial" w:hAnsi="Arial" w:cs="Arial"/>
          <w:sz w:val="18"/>
          <w:szCs w:val="18"/>
        </w:rPr>
      </w:pPr>
    </w:p>
    <w:p w14:paraId="334E4CA0"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consuming alcoholic drinks     </w:t>
      </w:r>
      <w:r>
        <w:rPr>
          <w:rFonts w:ascii="Arial" w:hAnsi="Arial" w:cs="Arial"/>
          <w:noProof/>
          <w:sz w:val="18"/>
          <w:szCs w:val="18"/>
        </w:rPr>
        <w:t>Age stop</w:t>
      </w:r>
      <w:r w:rsidRPr="00787961">
        <w:rPr>
          <w:rFonts w:ascii="Arial" w:hAnsi="Arial" w:cs="Arial"/>
          <w:noProof/>
          <w:sz w:val="18"/>
          <w:szCs w:val="18"/>
        </w:rPr>
        <w:t xml:space="preserve"> </w:t>
      </w:r>
      <w:r>
        <w:rPr>
          <w:rFonts w:ascii="Arial" w:hAnsi="Arial" w:cs="Arial"/>
          <w:noProof/>
          <w:sz w:val="18"/>
          <w:szCs w:val="18"/>
        </w:rPr>
        <w:t>consuming</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5DDE6C37" w14:textId="77777777" w:rsidR="00E82DE2" w:rsidRPr="00787961" w:rsidRDefault="00E82DE2" w:rsidP="00E82DE2">
      <w:pPr>
        <w:shd w:val="clear" w:color="auto" w:fill="FF9999"/>
        <w:ind w:firstLine="142"/>
        <w:rPr>
          <w:rFonts w:ascii="Arial" w:hAnsi="Arial" w:cs="Arial"/>
          <w:sz w:val="18"/>
          <w:szCs w:val="18"/>
        </w:rPr>
      </w:pPr>
    </w:p>
    <w:p w14:paraId="38EA6EDF"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14AC2247" w14:textId="77777777" w:rsidR="00E82DE2" w:rsidRDefault="00E82DE2" w:rsidP="00E82DE2">
      <w:pPr>
        <w:shd w:val="clear" w:color="auto" w:fill="FF9999"/>
        <w:ind w:firstLine="142"/>
        <w:rPr>
          <w:rFonts w:ascii="Arial" w:hAnsi="Arial" w:cs="Arial"/>
          <w:sz w:val="18"/>
          <w:szCs w:val="18"/>
        </w:rPr>
      </w:pPr>
    </w:p>
    <w:p w14:paraId="2AABB94A"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18F007E7" w14:textId="77777777" w:rsidR="00E82DE2" w:rsidRPr="00787961" w:rsidRDefault="00E82DE2" w:rsidP="00E82DE2">
      <w:pPr>
        <w:shd w:val="clear" w:color="auto" w:fill="FF9999"/>
        <w:tabs>
          <w:tab w:val="left" w:pos="1725"/>
        </w:tabs>
        <w:rPr>
          <w:rFonts w:ascii="Arial" w:hAnsi="Arial" w:cs="Arial"/>
          <w:sz w:val="18"/>
          <w:szCs w:val="18"/>
        </w:rPr>
      </w:pPr>
    </w:p>
    <w:p w14:paraId="4B6BEF5A" w14:textId="77777777" w:rsidR="00E82DE2" w:rsidRPr="00787961"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06CA1FA6" w14:textId="77777777" w:rsidR="00E82DE2" w:rsidRPr="00787961"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w:t>
      </w:r>
      <w:r>
        <w:rPr>
          <w:rFonts w:ascii="Arial" w:hAnsi="Arial" w:cs="Arial"/>
          <w:noProof/>
          <w:sz w:val="18"/>
          <w:szCs w:val="18"/>
        </w:rPr>
        <w:t>consuming alcoholic drinks</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132CCF84" w14:textId="77777777" w:rsidR="00E82DE2" w:rsidRPr="00787961" w:rsidRDefault="00E82DE2" w:rsidP="00E82DE2">
      <w:pPr>
        <w:shd w:val="clear" w:color="auto" w:fill="FF9999"/>
        <w:tabs>
          <w:tab w:val="left" w:pos="1418"/>
          <w:tab w:val="left" w:pos="1701"/>
          <w:tab w:val="right" w:pos="3780"/>
        </w:tabs>
        <w:spacing w:before="80" w:after="120"/>
        <w:ind w:hanging="426"/>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w:t>
      </w:r>
      <w:r>
        <w:rPr>
          <w:rFonts w:ascii="Arial" w:hAnsi="Arial" w:cs="Arial"/>
          <w:b/>
          <w:noProof/>
          <w:sz w:val="18"/>
          <w:szCs w:val="18"/>
        </w:rPr>
        <w:t>consume alcoholic drinks</w:t>
      </w:r>
      <w:r w:rsidRPr="00787961">
        <w:rPr>
          <w:rFonts w:ascii="Arial" w:hAnsi="Arial" w:cs="Arial"/>
          <w:b/>
          <w:noProof/>
          <w:sz w:val="18"/>
          <w:szCs w:val="18"/>
        </w:rPr>
        <w:t>?</w:t>
      </w:r>
      <w:r>
        <w:rPr>
          <w:rFonts w:ascii="Arial" w:hAnsi="Arial" w:cs="Arial"/>
          <w:b/>
          <w:noProof/>
          <w:sz w:val="18"/>
          <w:szCs w:val="18"/>
        </w:rPr>
        <w:t xml:space="preserve"> </w:t>
      </w:r>
    </w:p>
    <w:p w14:paraId="3921B4E0"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5D24B882" w14:textId="77777777" w:rsidR="00E82DE2" w:rsidRPr="00787961" w:rsidRDefault="00E82DE2" w:rsidP="00E82DE2">
      <w:pPr>
        <w:shd w:val="clear" w:color="auto" w:fill="FF9999"/>
        <w:ind w:firstLine="142"/>
        <w:rPr>
          <w:rFonts w:ascii="Arial" w:hAnsi="Arial" w:cs="Arial"/>
          <w:sz w:val="18"/>
          <w:szCs w:val="18"/>
        </w:rPr>
      </w:pPr>
    </w:p>
    <w:p w14:paraId="64C749D6"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4C688530" w14:textId="77777777" w:rsidR="00E82DE2" w:rsidRPr="00787961" w:rsidRDefault="00E82DE2" w:rsidP="00E82DE2">
      <w:pPr>
        <w:shd w:val="clear" w:color="auto" w:fill="FF9999"/>
        <w:rPr>
          <w:rFonts w:ascii="Arial" w:hAnsi="Arial" w:cs="Arial"/>
          <w:sz w:val="18"/>
          <w:szCs w:val="18"/>
        </w:rPr>
      </w:pPr>
    </w:p>
    <w:p w14:paraId="60CA523C"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4CC1B2CB" w14:textId="77777777" w:rsidR="00E82DE2" w:rsidRDefault="00E82DE2" w:rsidP="00E82DE2">
      <w:pPr>
        <w:shd w:val="clear" w:color="auto" w:fill="FF9999"/>
        <w:ind w:firstLine="142"/>
        <w:rPr>
          <w:rFonts w:ascii="Arial" w:hAnsi="Arial" w:cs="Arial"/>
          <w:sz w:val="18"/>
          <w:szCs w:val="18"/>
        </w:rPr>
      </w:pPr>
    </w:p>
    <w:p w14:paraId="3DF4FE46"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A9443BE" w14:textId="77777777" w:rsidR="00EB4E85" w:rsidRDefault="00EB4E85" w:rsidP="00E82DE2">
      <w:pPr>
        <w:shd w:val="clear" w:color="auto" w:fill="FF9999"/>
        <w:ind w:firstLine="142"/>
        <w:rPr>
          <w:rFonts w:ascii="Arial" w:hAnsi="Arial" w:cs="Arial"/>
          <w:sz w:val="18"/>
          <w:szCs w:val="18"/>
        </w:rPr>
      </w:pPr>
    </w:p>
    <w:p w14:paraId="24F7C0CB" w14:textId="77777777" w:rsidR="00EB4E85" w:rsidRDefault="00EB4E85" w:rsidP="00EB4E85">
      <w:pPr>
        <w:ind w:firstLine="142"/>
        <w:rPr>
          <w:rFonts w:ascii="Arial" w:hAnsi="Arial" w:cs="Arial"/>
          <w:sz w:val="18"/>
          <w:szCs w:val="18"/>
        </w:rPr>
      </w:pPr>
    </w:p>
    <w:tbl>
      <w:tblPr>
        <w:tblW w:w="1003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EB4E85" w:rsidRPr="00E05437" w14:paraId="6999356D" w14:textId="77777777" w:rsidTr="00EB4E85">
        <w:tc>
          <w:tcPr>
            <w:tcW w:w="10031" w:type="dxa"/>
            <w:gridSpan w:val="9"/>
            <w:shd w:val="clear" w:color="auto" w:fill="FF9999"/>
          </w:tcPr>
          <w:p w14:paraId="0A4DE6BA" w14:textId="77777777" w:rsidR="00EB4E85" w:rsidRPr="009D11AE" w:rsidRDefault="00EB4E85" w:rsidP="00F218AD">
            <w:pPr>
              <w:tabs>
                <w:tab w:val="left" w:pos="567"/>
              </w:tabs>
              <w:spacing w:before="80"/>
              <w:rPr>
                <w:rFonts w:ascii="Arial" w:hAnsi="Arial" w:cs="Arial"/>
                <w:noProof/>
                <w:sz w:val="18"/>
                <w:szCs w:val="18"/>
              </w:rPr>
            </w:pPr>
            <w:r w:rsidRPr="009D11AE">
              <w:rPr>
                <w:rFonts w:ascii="Arial" w:hAnsi="Arial" w:cs="Arial"/>
                <w:b/>
                <w:sz w:val="18"/>
                <w:szCs w:val="18"/>
              </w:rPr>
              <w:t xml:space="preserve">2.4. If the answer is daily/regularly or occasionally, </w:t>
            </w:r>
            <w:r w:rsidRPr="009D11AE">
              <w:rPr>
                <w:rFonts w:ascii="Arial" w:hAnsi="Arial" w:cs="Arial"/>
                <w:b/>
                <w:sz w:val="18"/>
              </w:rPr>
              <w:t>from the following list of alcoholic drinks, indicate your frequency of consumption during the previous 12 months?</w:t>
            </w:r>
          </w:p>
        </w:tc>
      </w:tr>
      <w:tr w:rsidR="00EB4E85" w:rsidRPr="00E05437" w14:paraId="1EF58A9B" w14:textId="77777777" w:rsidTr="00EB4E85">
        <w:tc>
          <w:tcPr>
            <w:tcW w:w="1962" w:type="dxa"/>
            <w:shd w:val="clear" w:color="auto" w:fill="FF9999"/>
          </w:tcPr>
          <w:p w14:paraId="35A377DB"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p>
        </w:tc>
        <w:tc>
          <w:tcPr>
            <w:tcW w:w="717" w:type="dxa"/>
            <w:shd w:val="clear" w:color="auto" w:fill="FF9999"/>
          </w:tcPr>
          <w:p w14:paraId="5B39DD8E" w14:textId="77777777" w:rsidR="00EB4E85" w:rsidRPr="009D11AE" w:rsidRDefault="00EB4E85" w:rsidP="00F218AD">
            <w:pPr>
              <w:tabs>
                <w:tab w:val="left" w:pos="1418"/>
                <w:tab w:val="left" w:pos="1701"/>
                <w:tab w:val="right" w:pos="3780"/>
              </w:tabs>
              <w:spacing w:before="80" w:after="120"/>
              <w:rPr>
                <w:rFonts w:ascii="Arial" w:hAnsi="Arial" w:cs="Arial"/>
                <w:b/>
                <w:noProof/>
                <w:sz w:val="18"/>
                <w:szCs w:val="18"/>
              </w:rPr>
            </w:pPr>
            <w:r w:rsidRPr="009D11AE">
              <w:rPr>
                <w:rFonts w:ascii="Arial" w:hAnsi="Arial" w:cs="Arial"/>
                <w:b/>
                <w:noProof/>
                <w:sz w:val="18"/>
                <w:szCs w:val="18"/>
              </w:rPr>
              <w:t>Never</w:t>
            </w:r>
          </w:p>
        </w:tc>
        <w:tc>
          <w:tcPr>
            <w:tcW w:w="1022" w:type="dxa"/>
            <w:shd w:val="clear" w:color="auto" w:fill="FF9999"/>
          </w:tcPr>
          <w:p w14:paraId="55F577FC"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lt;1/month</w:t>
            </w:r>
          </w:p>
        </w:tc>
        <w:tc>
          <w:tcPr>
            <w:tcW w:w="1143" w:type="dxa"/>
            <w:shd w:val="clear" w:color="auto" w:fill="FF9999"/>
          </w:tcPr>
          <w:p w14:paraId="4508F1DD"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1-3/month</w:t>
            </w:r>
          </w:p>
        </w:tc>
        <w:tc>
          <w:tcPr>
            <w:tcW w:w="807" w:type="dxa"/>
            <w:shd w:val="clear" w:color="auto" w:fill="FF9999"/>
          </w:tcPr>
          <w:p w14:paraId="033373AC"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1/week</w:t>
            </w:r>
          </w:p>
        </w:tc>
        <w:tc>
          <w:tcPr>
            <w:tcW w:w="978" w:type="dxa"/>
            <w:shd w:val="clear" w:color="auto" w:fill="FF9999"/>
          </w:tcPr>
          <w:p w14:paraId="67E92C6D" w14:textId="77777777" w:rsidR="00EB4E85" w:rsidRPr="009D11AE" w:rsidRDefault="00EB4E85" w:rsidP="00F218AD">
            <w:pPr>
              <w:tabs>
                <w:tab w:val="left" w:pos="1418"/>
                <w:tab w:val="left" w:pos="1701"/>
                <w:tab w:val="right" w:pos="3780"/>
              </w:tabs>
              <w:spacing w:before="80" w:after="120"/>
              <w:rPr>
                <w:rFonts w:ascii="Arial" w:hAnsi="Arial" w:cs="Arial"/>
                <w:b/>
                <w:noProof/>
                <w:sz w:val="18"/>
                <w:szCs w:val="18"/>
              </w:rPr>
            </w:pPr>
            <w:r w:rsidRPr="009D11AE">
              <w:rPr>
                <w:rFonts w:ascii="Arial" w:hAnsi="Arial" w:cs="Arial"/>
                <w:b/>
                <w:noProof/>
                <w:sz w:val="18"/>
                <w:szCs w:val="18"/>
              </w:rPr>
              <w:t>2-3/week</w:t>
            </w:r>
          </w:p>
        </w:tc>
        <w:tc>
          <w:tcPr>
            <w:tcW w:w="1005" w:type="dxa"/>
            <w:shd w:val="clear" w:color="auto" w:fill="FF9999"/>
          </w:tcPr>
          <w:p w14:paraId="775A5279"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4-6/week</w:t>
            </w:r>
          </w:p>
        </w:tc>
        <w:tc>
          <w:tcPr>
            <w:tcW w:w="935" w:type="dxa"/>
            <w:shd w:val="clear" w:color="auto" w:fill="FF9999"/>
          </w:tcPr>
          <w:p w14:paraId="5F1AECFB"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gt;6/week</w:t>
            </w:r>
          </w:p>
        </w:tc>
        <w:tc>
          <w:tcPr>
            <w:tcW w:w="1462" w:type="dxa"/>
            <w:shd w:val="clear" w:color="auto" w:fill="FF9999"/>
          </w:tcPr>
          <w:p w14:paraId="2702514C" w14:textId="77777777" w:rsidR="00EB4E85" w:rsidRPr="009D11AE" w:rsidRDefault="00EB4E85" w:rsidP="00F218AD">
            <w:pPr>
              <w:tabs>
                <w:tab w:val="left" w:pos="1418"/>
                <w:tab w:val="left" w:pos="1701"/>
                <w:tab w:val="right" w:pos="3780"/>
              </w:tabs>
              <w:spacing w:before="80" w:after="120"/>
              <w:jc w:val="center"/>
              <w:rPr>
                <w:rFonts w:ascii="Arial" w:hAnsi="Arial" w:cs="Arial"/>
                <w:b/>
                <w:noProof/>
                <w:sz w:val="18"/>
                <w:szCs w:val="18"/>
              </w:rPr>
            </w:pPr>
            <w:r w:rsidRPr="009D11AE">
              <w:rPr>
                <w:rFonts w:ascii="Arial" w:hAnsi="Arial" w:cs="Arial"/>
                <w:b/>
                <w:noProof/>
                <w:sz w:val="18"/>
                <w:szCs w:val="18"/>
              </w:rPr>
              <w:t>Don’t know</w:t>
            </w:r>
          </w:p>
        </w:tc>
      </w:tr>
      <w:tr w:rsidR="00EB4E85" w:rsidRPr="00E05437" w14:paraId="153A9979" w14:textId="77777777" w:rsidTr="00EB4E85">
        <w:tc>
          <w:tcPr>
            <w:tcW w:w="1962" w:type="dxa"/>
            <w:shd w:val="clear" w:color="auto" w:fill="FF9999"/>
          </w:tcPr>
          <w:p w14:paraId="4CD3266A" w14:textId="77777777" w:rsidR="00EB4E85" w:rsidRPr="009D11AE" w:rsidRDefault="00EB4E85" w:rsidP="00F218AD">
            <w:pPr>
              <w:tabs>
                <w:tab w:val="left" w:pos="1418"/>
                <w:tab w:val="left" w:pos="1701"/>
                <w:tab w:val="right" w:pos="3780"/>
              </w:tabs>
              <w:spacing w:before="80" w:after="120"/>
              <w:rPr>
                <w:rFonts w:ascii="Arial" w:hAnsi="Arial" w:cs="Arial"/>
                <w:noProof/>
                <w:sz w:val="18"/>
                <w:szCs w:val="18"/>
              </w:rPr>
            </w:pPr>
            <w:r w:rsidRPr="009D11AE">
              <w:rPr>
                <w:rFonts w:ascii="Arial" w:hAnsi="Arial" w:cs="Arial"/>
                <w:b/>
                <w:noProof/>
                <w:sz w:val="18"/>
                <w:szCs w:val="18"/>
              </w:rPr>
              <w:t>1. Beer</w:t>
            </w:r>
            <w:r w:rsidRPr="009D11AE">
              <w:rPr>
                <w:rFonts w:ascii="Arial" w:hAnsi="Arial" w:cs="Arial"/>
                <w:noProof/>
                <w:sz w:val="18"/>
                <w:szCs w:val="18"/>
              </w:rPr>
              <w:t xml:space="preserve"> (a glass, 200 cc)</w:t>
            </w:r>
          </w:p>
        </w:tc>
        <w:tc>
          <w:tcPr>
            <w:tcW w:w="717" w:type="dxa"/>
            <w:shd w:val="clear" w:color="auto" w:fill="FF9999"/>
          </w:tcPr>
          <w:p w14:paraId="5B757CA2"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000C2C7" wp14:editId="183D30ED">
                      <wp:extent cx="123825" cy="123825"/>
                      <wp:effectExtent l="7620" t="12065" r="11430" b="6985"/>
                      <wp:docPr id="11961"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DB1073"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bI0V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453B41AC"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7E8AA566" wp14:editId="27F827D4">
                      <wp:extent cx="123825" cy="123825"/>
                      <wp:effectExtent l="6985" t="12065" r="12065" b="6985"/>
                      <wp:docPr id="11962"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8577E2"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07o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HTTu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0D532FC4"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761CA789" wp14:editId="44542376">
                      <wp:extent cx="123825" cy="123825"/>
                      <wp:effectExtent l="8890" t="12065" r="10160" b="6985"/>
                      <wp:docPr id="11963"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4524D0"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u5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ll&#10;88kII0VaOKbP0DiitpKj0Xg89V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bAK7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4B5C223B"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AE146E6" wp14:editId="5F69C802">
                      <wp:extent cx="123825" cy="123825"/>
                      <wp:effectExtent l="8890" t="12065" r="10160" b="6985"/>
                      <wp:docPr id="11964"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FE91A3"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wM9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yy&#10;2aTASJIejukzNI7IjWAoz8eF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nXAz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289A1BD5"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n-US"/>
              </w:rPr>
            </w:pPr>
            <w:r w:rsidRPr="009D11AE">
              <w:rPr>
                <w:rFonts w:ascii="Arial" w:hAnsi="Arial" w:cs="Arial"/>
                <w:noProof/>
                <w:sz w:val="18"/>
                <w:szCs w:val="18"/>
                <w:lang w:val="de-DE" w:eastAsia="de-DE"/>
              </w:rPr>
              <mc:AlternateContent>
                <mc:Choice Requires="wps">
                  <w:drawing>
                    <wp:inline distT="0" distB="0" distL="0" distR="0" wp14:anchorId="782AE8A3" wp14:editId="212BB558">
                      <wp:extent cx="123825" cy="123825"/>
                      <wp:effectExtent l="13335" t="12065" r="15240" b="6985"/>
                      <wp:docPr id="11965"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1CE5FC"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L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nT/k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3B2A9185"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24D8BBD3" wp14:editId="29AA52BD">
                      <wp:extent cx="123825" cy="123825"/>
                      <wp:effectExtent l="14605" t="12065" r="13970" b="6985"/>
                      <wp:docPr id="11966"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07A181"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6PlwIAADs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Ygu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6B1D7EAB"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n-US"/>
              </w:rPr>
            </w:pPr>
            <w:r w:rsidRPr="009D11AE">
              <w:rPr>
                <w:rFonts w:ascii="Arial" w:hAnsi="Arial" w:cs="Arial"/>
                <w:noProof/>
                <w:sz w:val="18"/>
                <w:szCs w:val="18"/>
                <w:lang w:val="de-DE" w:eastAsia="de-DE"/>
              </w:rPr>
              <mc:AlternateContent>
                <mc:Choice Requires="wps">
                  <w:drawing>
                    <wp:inline distT="0" distB="0" distL="0" distR="0" wp14:anchorId="0634E246" wp14:editId="35D94117">
                      <wp:extent cx="123825" cy="123825"/>
                      <wp:effectExtent l="11430" t="12065" r="7620" b="6985"/>
                      <wp:docPr id="11967"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84A4D2"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8Mll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659160C7"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AA2E8E4" wp14:editId="06CD755B">
                      <wp:extent cx="123825" cy="123825"/>
                      <wp:effectExtent l="10160" t="12065" r="8890" b="6985"/>
                      <wp:docPr id="11968"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6CBBA9"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RFaf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B4E85" w:rsidRPr="00E05437" w14:paraId="688EEDDF" w14:textId="77777777" w:rsidTr="00EB4E85">
        <w:tc>
          <w:tcPr>
            <w:tcW w:w="1962" w:type="dxa"/>
            <w:shd w:val="clear" w:color="auto" w:fill="FF9999"/>
          </w:tcPr>
          <w:p w14:paraId="041E6F02" w14:textId="77777777" w:rsidR="00EB4E85" w:rsidRPr="009D11AE" w:rsidRDefault="00EB4E85" w:rsidP="00F218AD">
            <w:pPr>
              <w:tabs>
                <w:tab w:val="left" w:pos="1418"/>
                <w:tab w:val="left" w:pos="1701"/>
                <w:tab w:val="right" w:pos="3780"/>
              </w:tabs>
              <w:spacing w:before="80" w:after="120"/>
              <w:rPr>
                <w:rFonts w:ascii="Arial" w:hAnsi="Arial" w:cs="Arial"/>
                <w:noProof/>
                <w:sz w:val="18"/>
                <w:szCs w:val="18"/>
              </w:rPr>
            </w:pPr>
            <w:r w:rsidRPr="009D11AE">
              <w:rPr>
                <w:rFonts w:ascii="Arial" w:hAnsi="Arial" w:cs="Arial"/>
                <w:b/>
                <w:noProof/>
                <w:sz w:val="18"/>
                <w:szCs w:val="18"/>
              </w:rPr>
              <w:t>2. Wine</w:t>
            </w:r>
            <w:r w:rsidRPr="009D11AE">
              <w:rPr>
                <w:rFonts w:ascii="Arial" w:hAnsi="Arial" w:cs="Arial"/>
                <w:noProof/>
                <w:sz w:val="18"/>
                <w:szCs w:val="18"/>
              </w:rPr>
              <w:t>, champagne, cider (a glass, 125 cc)</w:t>
            </w:r>
          </w:p>
        </w:tc>
        <w:tc>
          <w:tcPr>
            <w:tcW w:w="717" w:type="dxa"/>
            <w:shd w:val="clear" w:color="auto" w:fill="FF9999"/>
          </w:tcPr>
          <w:p w14:paraId="1E954E1C"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131BE792" wp14:editId="308F98C4">
                      <wp:extent cx="123825" cy="123825"/>
                      <wp:effectExtent l="7620" t="8255" r="11430" b="10795"/>
                      <wp:docPr id="11969"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039CB5"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9Rv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Z&#10;dDzFSBEJx/QZGkfURjCU58XU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eH1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60E24C5B"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0FE4710C" wp14:editId="49D184AB">
                      <wp:extent cx="123825" cy="123825"/>
                      <wp:effectExtent l="6985" t="8255" r="12065" b="10795"/>
                      <wp:docPr id="11970"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9272FD"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Ealw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Vdx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64982423"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05DB6D84" wp14:editId="4E0508D0">
                      <wp:extent cx="123825" cy="123825"/>
                      <wp:effectExtent l="8890" t="8255" r="10160" b="10795"/>
                      <wp:docPr id="11971"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BFEDF5"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RLlw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kQUS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3BAF2DD4"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323005AE" wp14:editId="7756B02F">
                      <wp:extent cx="123825" cy="123825"/>
                      <wp:effectExtent l="8890" t="8255" r="10160" b="10795"/>
                      <wp:docPr id="11972"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A73DD3"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v3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Vfi/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4A7DF30F"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n-US"/>
              </w:rPr>
            </w:pPr>
            <w:r w:rsidRPr="009D11AE">
              <w:rPr>
                <w:rFonts w:ascii="Arial" w:hAnsi="Arial" w:cs="Arial"/>
                <w:noProof/>
                <w:sz w:val="18"/>
                <w:szCs w:val="18"/>
                <w:lang w:val="de-DE" w:eastAsia="de-DE"/>
              </w:rPr>
              <mc:AlternateContent>
                <mc:Choice Requires="wps">
                  <w:drawing>
                    <wp:inline distT="0" distB="0" distL="0" distR="0" wp14:anchorId="53B20252" wp14:editId="6F0FD861">
                      <wp:extent cx="123825" cy="123825"/>
                      <wp:effectExtent l="13335" t="8255" r="15240" b="10795"/>
                      <wp:docPr id="11973"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F2C3DC"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J/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SbXGCki4Zg+Q+OI2giG8rwY+y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bTAn+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5CE26681"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4DED0436" wp14:editId="18C778F1">
                      <wp:extent cx="123825" cy="123825"/>
                      <wp:effectExtent l="14605" t="8255" r="13970" b="10795"/>
                      <wp:docPr id="11974"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95E7D0"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1FIN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74835DD1"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n-US"/>
              </w:rPr>
            </w:pPr>
            <w:r w:rsidRPr="009D11AE">
              <w:rPr>
                <w:rFonts w:ascii="Arial" w:hAnsi="Arial" w:cs="Arial"/>
                <w:noProof/>
                <w:sz w:val="18"/>
                <w:szCs w:val="18"/>
                <w:lang w:val="de-DE" w:eastAsia="de-DE"/>
              </w:rPr>
              <mc:AlternateContent>
                <mc:Choice Requires="wps">
                  <w:drawing>
                    <wp:inline distT="0" distB="0" distL="0" distR="0" wp14:anchorId="3777698D" wp14:editId="7B19224E">
                      <wp:extent cx="123825" cy="123825"/>
                      <wp:effectExtent l="11430" t="8255" r="7620" b="10795"/>
                      <wp:docPr id="11975"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7CC94B"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&#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8OK8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2" w:type="dxa"/>
            <w:shd w:val="clear" w:color="auto" w:fill="FF9999"/>
          </w:tcPr>
          <w:p w14:paraId="6EB31DE6"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0E46139C" wp14:editId="316AF228">
                      <wp:extent cx="123825" cy="123825"/>
                      <wp:effectExtent l="10160" t="8255" r="8890" b="10795"/>
                      <wp:docPr id="11976"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EE2B7"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4h+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B4E85" w:rsidRPr="00E05437" w14:paraId="634DEA5F" w14:textId="77777777" w:rsidTr="00EB4E85">
        <w:tc>
          <w:tcPr>
            <w:tcW w:w="1962" w:type="dxa"/>
            <w:shd w:val="clear" w:color="auto" w:fill="FF9999"/>
          </w:tcPr>
          <w:p w14:paraId="4E4884D0" w14:textId="77777777" w:rsidR="00EB4E85" w:rsidRPr="009D11AE" w:rsidRDefault="00EB4E85" w:rsidP="00F218AD">
            <w:pPr>
              <w:tabs>
                <w:tab w:val="left" w:pos="1418"/>
                <w:tab w:val="left" w:pos="1701"/>
                <w:tab w:val="right" w:pos="3780"/>
              </w:tabs>
              <w:spacing w:before="80" w:after="120"/>
              <w:rPr>
                <w:rFonts w:ascii="Arial" w:hAnsi="Arial" w:cs="Arial"/>
                <w:noProof/>
                <w:sz w:val="18"/>
                <w:szCs w:val="18"/>
              </w:rPr>
            </w:pPr>
            <w:r w:rsidRPr="009D11AE">
              <w:rPr>
                <w:rFonts w:ascii="Arial" w:hAnsi="Arial" w:cs="Arial"/>
                <w:b/>
                <w:noProof/>
                <w:sz w:val="18"/>
                <w:szCs w:val="18"/>
              </w:rPr>
              <w:t>3. Spirits &lt;40% alcohol</w:t>
            </w:r>
            <w:r w:rsidRPr="009D11AE">
              <w:rPr>
                <w:rFonts w:ascii="Arial" w:hAnsi="Arial" w:cs="Arial"/>
                <w:noProof/>
                <w:sz w:val="18"/>
                <w:szCs w:val="18"/>
              </w:rPr>
              <w:t xml:space="preserve"> (fruit liquors. A glass, 50 cc)</w:t>
            </w:r>
          </w:p>
        </w:tc>
        <w:tc>
          <w:tcPr>
            <w:tcW w:w="717" w:type="dxa"/>
            <w:shd w:val="clear" w:color="auto" w:fill="FF9999"/>
          </w:tcPr>
          <w:p w14:paraId="4F1C029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ED8C1FE" wp14:editId="0C9728D5">
                      <wp:extent cx="123825" cy="123825"/>
                      <wp:effectExtent l="7620" t="12065" r="11430" b="6985"/>
                      <wp:docPr id="11977"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6953D1"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&#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8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009D4630"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1E063B16" wp14:editId="70158E4F">
                      <wp:extent cx="123825" cy="123825"/>
                      <wp:effectExtent l="6985" t="12065" r="12065" b="6985"/>
                      <wp:docPr id="11978"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7AC8A"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UJK8q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43" w:type="dxa"/>
            <w:shd w:val="clear" w:color="auto" w:fill="FF9999"/>
          </w:tcPr>
          <w:p w14:paraId="2C9A4A4C"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06016C4E" wp14:editId="7FA4ACB2">
                      <wp:extent cx="123825" cy="123825"/>
                      <wp:effectExtent l="8890" t="12065" r="10160" b="6985"/>
                      <wp:docPr id="11979"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2EA5CA"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tJ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9Ke0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36211B8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B8229FD" wp14:editId="7B91BC87">
                      <wp:extent cx="123825" cy="123825"/>
                      <wp:effectExtent l="8890" t="12065" r="10160" b="6985"/>
                      <wp:docPr id="11980"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3B3B46"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D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8Ww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2F2AE2AD"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20FA7D5B" wp14:editId="44A7DEB4">
                      <wp:extent cx="123825" cy="123825"/>
                      <wp:effectExtent l="13335" t="12065" r="15240" b="6985"/>
                      <wp:docPr id="11981"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83F111"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OS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Tsc5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1B46DEF7"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771786A4" wp14:editId="5C9526F4">
                      <wp:extent cx="123825" cy="123825"/>
                      <wp:effectExtent l="14605" t="12065" r="13970" b="6985"/>
                      <wp:docPr id="11982"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39E75E"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5aEmA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3nlo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08E47496"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610455B3" wp14:editId="7E58A5EA">
                      <wp:extent cx="123825" cy="123825"/>
                      <wp:effectExtent l="11430" t="12065" r="7620" b="6985"/>
                      <wp:docPr id="11983"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C1063E"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emAIAADs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nZ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3F596394"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29E205CF" wp14:editId="5F059D28">
                      <wp:extent cx="123825" cy="123825"/>
                      <wp:effectExtent l="10160" t="12065" r="8890" b="6985"/>
                      <wp:docPr id="11984"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A93DE5"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VH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B4E85" w:rsidRPr="00E05437" w14:paraId="412DF9C1" w14:textId="77777777" w:rsidTr="00EB4E85">
        <w:tc>
          <w:tcPr>
            <w:tcW w:w="1962" w:type="dxa"/>
            <w:shd w:val="clear" w:color="auto" w:fill="FF9999"/>
          </w:tcPr>
          <w:p w14:paraId="3F2534E6" w14:textId="77777777" w:rsidR="00EB4E85" w:rsidRPr="009D11AE" w:rsidRDefault="00EB4E85" w:rsidP="00F218AD">
            <w:pPr>
              <w:tabs>
                <w:tab w:val="left" w:pos="1418"/>
                <w:tab w:val="left" w:pos="1701"/>
                <w:tab w:val="right" w:pos="3780"/>
              </w:tabs>
              <w:spacing w:before="80" w:after="120"/>
              <w:rPr>
                <w:rFonts w:ascii="Arial" w:hAnsi="Arial" w:cs="Arial"/>
                <w:noProof/>
                <w:sz w:val="18"/>
                <w:szCs w:val="18"/>
              </w:rPr>
            </w:pPr>
            <w:r w:rsidRPr="009D11AE">
              <w:rPr>
                <w:rFonts w:ascii="Arial" w:hAnsi="Arial" w:cs="Arial"/>
                <w:b/>
                <w:noProof/>
                <w:sz w:val="18"/>
                <w:szCs w:val="18"/>
              </w:rPr>
              <w:t>4. Spirits &gt;40% alcohol</w:t>
            </w:r>
            <w:r w:rsidRPr="009D11AE">
              <w:rPr>
                <w:rFonts w:ascii="Arial" w:hAnsi="Arial" w:cs="Arial"/>
                <w:noProof/>
                <w:sz w:val="18"/>
                <w:szCs w:val="18"/>
              </w:rPr>
              <w:t xml:space="preserve"> (whisky, gin, vodka… A glass, 50 cc)</w:t>
            </w:r>
          </w:p>
        </w:tc>
        <w:tc>
          <w:tcPr>
            <w:tcW w:w="717" w:type="dxa"/>
            <w:shd w:val="clear" w:color="auto" w:fill="FF9999"/>
          </w:tcPr>
          <w:p w14:paraId="116B3519"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756AE1E4" wp14:editId="2068EA48">
                      <wp:extent cx="123825" cy="123825"/>
                      <wp:effectExtent l="7620" t="6350" r="11430" b="12700"/>
                      <wp:docPr id="11985"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C9157B"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76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zDXv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58E0B5E1"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73F088C5" wp14:editId="6DBBEBBE">
                      <wp:extent cx="123825" cy="123825"/>
                      <wp:effectExtent l="6985" t="6350" r="12065" b="12700"/>
                      <wp:docPr id="11986"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924D12"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FG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bZ&#10;dDLGSBEJx/QZGkfURjCU59e5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vYwU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3FAE629D"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5D4FD3BB" wp14:editId="5A7A8293">
                      <wp:extent cx="123825" cy="123825"/>
                      <wp:effectExtent l="8890" t="6350" r="10160" b="12700"/>
                      <wp:docPr id="11987"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B7A99D"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jOlw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FRI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2009EDC4"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28F032D8" wp14:editId="21DB6276">
                      <wp:extent cx="123825" cy="123825"/>
                      <wp:effectExtent l="8890" t="6350" r="10160" b="12700"/>
                      <wp:docPr id="11988"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8C9351"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ToUwT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37F32BA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785D021C" wp14:editId="2326E3AF">
                      <wp:extent cx="123825" cy="123825"/>
                      <wp:effectExtent l="13335" t="6350" r="15240" b="12700"/>
                      <wp:docPr id="11989"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5B1182"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TemAIAADs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KXdN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06DF83E3"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25F97FA0" wp14:editId="6FA1E8CD">
                      <wp:extent cx="123825" cy="123825"/>
                      <wp:effectExtent l="14605" t="6350" r="13970" b="12700"/>
                      <wp:docPr id="11990"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EF01C9"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BD9q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47D34E7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316CEBD9" wp14:editId="3AA0A28C">
                      <wp:extent cx="123825" cy="123825"/>
                      <wp:effectExtent l="11430" t="6350" r="7620" b="12700"/>
                      <wp:docPr id="11991"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EC2BE6"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T6mA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dUtP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10770600"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3F88AFF9" wp14:editId="79D3B87F">
                      <wp:extent cx="123825" cy="123825"/>
                      <wp:effectExtent l="10160" t="6350" r="8890" b="12700"/>
                      <wp:docPr id="11992"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3FADE7"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j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yy&#10;6TTHSBEJx/QZGkfURjCUFdOx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D4/u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B4E85" w:rsidRPr="00E05437" w14:paraId="58E839DD" w14:textId="77777777" w:rsidTr="00EB4E85">
        <w:tc>
          <w:tcPr>
            <w:tcW w:w="1962" w:type="dxa"/>
            <w:shd w:val="clear" w:color="auto" w:fill="FF9999"/>
          </w:tcPr>
          <w:p w14:paraId="1BD32D18" w14:textId="77777777" w:rsidR="00EB4E85" w:rsidRPr="009D11AE" w:rsidRDefault="00EB4E85" w:rsidP="00F218AD">
            <w:pPr>
              <w:tabs>
                <w:tab w:val="left" w:pos="1418"/>
                <w:tab w:val="left" w:pos="1701"/>
                <w:tab w:val="right" w:pos="3780"/>
              </w:tabs>
              <w:spacing w:before="80" w:after="120"/>
              <w:rPr>
                <w:rFonts w:ascii="Arial" w:hAnsi="Arial" w:cs="Arial"/>
                <w:noProof/>
                <w:sz w:val="18"/>
                <w:szCs w:val="18"/>
              </w:rPr>
            </w:pPr>
            <w:r w:rsidRPr="009D11AE">
              <w:rPr>
                <w:rFonts w:ascii="Arial" w:hAnsi="Arial" w:cs="Arial"/>
                <w:b/>
                <w:noProof/>
                <w:sz w:val="18"/>
                <w:szCs w:val="18"/>
              </w:rPr>
              <w:t>5. Alcoholic cocktails</w:t>
            </w:r>
            <w:r w:rsidRPr="009D11AE">
              <w:rPr>
                <w:rFonts w:ascii="Arial" w:hAnsi="Arial" w:cs="Arial"/>
                <w:noProof/>
                <w:sz w:val="18"/>
                <w:szCs w:val="18"/>
              </w:rPr>
              <w:t xml:space="preserve"> (a glass, 50 cc)</w:t>
            </w:r>
          </w:p>
        </w:tc>
        <w:tc>
          <w:tcPr>
            <w:tcW w:w="717" w:type="dxa"/>
            <w:shd w:val="clear" w:color="auto" w:fill="FF9999"/>
          </w:tcPr>
          <w:p w14:paraId="0F75AC3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4A59E68F" wp14:editId="75EED0B1">
                      <wp:extent cx="123825" cy="123825"/>
                      <wp:effectExtent l="7620" t="8255" r="11430" b="10795"/>
                      <wp:docPr id="11993"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65CD07"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4cmAIAADs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ypDh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305D74AE"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65C900D9" wp14:editId="6B326A0F">
                      <wp:extent cx="123825" cy="123825"/>
                      <wp:effectExtent l="6985" t="8255" r="12065" b="10795"/>
                      <wp:docPr id="11994"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E57009"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g2lwIAADs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BXI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0C520CDC"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081BAA81" wp14:editId="2868BD74">
                      <wp:extent cx="123825" cy="123825"/>
                      <wp:effectExtent l="8890" t="8255" r="10160" b="10795"/>
                      <wp:docPr id="11995"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09461D"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VAlwIAADs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BE1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07" w:type="dxa"/>
            <w:shd w:val="clear" w:color="auto" w:fill="FF9999"/>
          </w:tcPr>
          <w:p w14:paraId="42C3F8A3"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5538D385" wp14:editId="001780FE">
                      <wp:extent cx="123825" cy="123825"/>
                      <wp:effectExtent l="8890" t="8255" r="10160" b="10795"/>
                      <wp:docPr id="11996"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192206"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OLmAIAADs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X04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73265F33"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20BC446D" wp14:editId="7199CD42">
                      <wp:extent cx="123825" cy="123825"/>
                      <wp:effectExtent l="13335" t="8255" r="15240" b="10795"/>
                      <wp:docPr id="11997"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93BE1F"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hiN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221F2D80"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34644547" wp14:editId="05C288A4">
                      <wp:extent cx="123825" cy="123825"/>
                      <wp:effectExtent l="14605" t="8255" r="13970" b="10795"/>
                      <wp:docPr id="11998"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901A8"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krhYdnAIAADs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935" w:type="dxa"/>
            <w:shd w:val="clear" w:color="auto" w:fill="FF9999"/>
          </w:tcPr>
          <w:p w14:paraId="212158A6"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lang w:val="es-ES"/>
              </w:rPr>
            </w:pPr>
            <w:r w:rsidRPr="009D11AE">
              <w:rPr>
                <w:rFonts w:ascii="Arial" w:hAnsi="Arial" w:cs="Arial"/>
                <w:noProof/>
                <w:sz w:val="18"/>
                <w:szCs w:val="18"/>
                <w:lang w:val="de-DE" w:eastAsia="de-DE"/>
              </w:rPr>
              <mc:AlternateContent>
                <mc:Choice Requires="wps">
                  <w:drawing>
                    <wp:inline distT="0" distB="0" distL="0" distR="0" wp14:anchorId="1300B8DF" wp14:editId="1DC10CD2">
                      <wp:extent cx="123825" cy="123825"/>
                      <wp:effectExtent l="11430" t="8255" r="7620" b="10795"/>
                      <wp:docPr id="11999"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FF1F3E"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I0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2" w:type="dxa"/>
            <w:shd w:val="clear" w:color="auto" w:fill="FF9999"/>
          </w:tcPr>
          <w:p w14:paraId="1752A748" w14:textId="77777777" w:rsidR="00EB4E85" w:rsidRPr="009D11AE" w:rsidRDefault="00EB4E85" w:rsidP="00F218AD">
            <w:pPr>
              <w:tabs>
                <w:tab w:val="left" w:pos="1418"/>
                <w:tab w:val="left" w:pos="1701"/>
                <w:tab w:val="right" w:pos="3780"/>
              </w:tabs>
              <w:spacing w:before="80" w:after="120"/>
              <w:jc w:val="center"/>
              <w:rPr>
                <w:rFonts w:ascii="Arial" w:hAnsi="Arial" w:cs="Arial"/>
                <w:noProof/>
                <w:sz w:val="18"/>
                <w:szCs w:val="18"/>
              </w:rPr>
            </w:pPr>
            <w:r w:rsidRPr="009D11AE">
              <w:rPr>
                <w:rFonts w:ascii="Arial" w:hAnsi="Arial" w:cs="Arial"/>
                <w:noProof/>
                <w:sz w:val="18"/>
                <w:szCs w:val="18"/>
                <w:lang w:val="de-DE" w:eastAsia="de-DE"/>
              </w:rPr>
              <mc:AlternateContent>
                <mc:Choice Requires="wps">
                  <w:drawing>
                    <wp:inline distT="0" distB="0" distL="0" distR="0" wp14:anchorId="1215848C" wp14:editId="5E8AA16F">
                      <wp:extent cx="123825" cy="123825"/>
                      <wp:effectExtent l="10160" t="8255" r="8890" b="10795"/>
                      <wp:docPr id="12000"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ED0761"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P1YV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42F3CB4F" w14:textId="485D7CDB" w:rsidR="00EB4E85" w:rsidRDefault="00EB4E85" w:rsidP="00E82DE2">
      <w:pPr>
        <w:ind w:hanging="567"/>
        <w:rPr>
          <w:rFonts w:ascii="Arial" w:hAnsi="Arial"/>
          <w:b/>
          <w:color w:val="80BA27"/>
          <w:sz w:val="36"/>
          <w:lang w:val="en-US"/>
        </w:rPr>
      </w:pPr>
    </w:p>
    <w:p w14:paraId="458BA63D" w14:textId="77777777" w:rsidR="00EB4E85" w:rsidRDefault="00EB4E85">
      <w:pPr>
        <w:spacing w:after="160" w:line="259" w:lineRule="auto"/>
        <w:rPr>
          <w:rFonts w:ascii="Arial" w:hAnsi="Arial"/>
          <w:b/>
          <w:color w:val="80BA27"/>
          <w:sz w:val="36"/>
          <w:lang w:val="en-US"/>
        </w:rPr>
      </w:pPr>
      <w:r>
        <w:rPr>
          <w:rFonts w:ascii="Arial" w:hAnsi="Arial"/>
          <w:b/>
          <w:color w:val="80BA27"/>
          <w:sz w:val="36"/>
          <w:lang w:val="en-US"/>
        </w:rPr>
        <w:br w:type="page"/>
      </w:r>
    </w:p>
    <w:p w14:paraId="0C5D6472" w14:textId="56FDC228" w:rsidR="00E82DE2" w:rsidRPr="00DD365B" w:rsidRDefault="00EB4E85" w:rsidP="00EB4E85">
      <w:pPr>
        <w:pStyle w:val="berschrift2"/>
        <w:rPr>
          <w:rFonts w:eastAsiaTheme="minorHAnsi"/>
          <w:lang w:val="en-GB"/>
        </w:rPr>
      </w:pPr>
      <w:bookmarkStart w:id="33" w:name="_Toc38976381"/>
      <w:r>
        <w:rPr>
          <w:rFonts w:eastAsiaTheme="minorHAnsi"/>
        </w:rPr>
        <w:lastRenderedPageBreak/>
        <w:t>Questionnaire for PAHs</w:t>
      </w:r>
      <w:bookmarkEnd w:id="33"/>
    </w:p>
    <w:bookmarkStart w:id="34" w:name="_Toc38976382"/>
    <w:p w14:paraId="75E3159E" w14:textId="600E6B78" w:rsidR="00E82DE2" w:rsidRDefault="00E82DE2" w:rsidP="00EB4E85">
      <w:pPr>
        <w:pStyle w:val="berschrift3"/>
      </w:pPr>
      <w:r w:rsidRPr="00756182">
        <w:rPr>
          <w:noProof/>
          <w:lang w:eastAsia="de-DE"/>
        </w:rPr>
        <mc:AlternateContent>
          <mc:Choice Requires="wps">
            <w:drawing>
              <wp:anchor distT="0" distB="0" distL="114300" distR="114300" simplePos="0" relativeHeight="252402688" behindDoc="0" locked="0" layoutInCell="1" allowOverlap="1" wp14:anchorId="6EEEC0E9" wp14:editId="586BAA2C">
                <wp:simplePos x="0" y="0"/>
                <wp:positionH relativeFrom="margin">
                  <wp:posOffset>-581025</wp:posOffset>
                </wp:positionH>
                <wp:positionV relativeFrom="paragraph">
                  <wp:posOffset>403860</wp:posOffset>
                </wp:positionV>
                <wp:extent cx="6663055" cy="295275"/>
                <wp:effectExtent l="0" t="0" r="23495" b="28575"/>
                <wp:wrapNone/>
                <wp:docPr id="1412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295275"/>
                        </a:xfrm>
                        <a:prstGeom prst="rect">
                          <a:avLst/>
                        </a:prstGeom>
                        <a:solidFill>
                          <a:srgbClr val="D8D8D8"/>
                        </a:solidFill>
                        <a:ln w="9525">
                          <a:solidFill>
                            <a:srgbClr val="000000"/>
                          </a:solidFill>
                          <a:miter lim="800000"/>
                          <a:headEnd/>
                          <a:tailEnd/>
                        </a:ln>
                      </wps:spPr>
                      <wps:txbx>
                        <w:txbxContent>
                          <w:p w14:paraId="3FF6A971"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C0E9" id="_x0000_s1102" type="#_x0000_t202" style="position:absolute;left:0;text-align:left;margin-left:-45.75pt;margin-top:31.8pt;width:524.65pt;height:23.2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" fillcolor="#d8d8d8">
                <v:textbox>
                  <w:txbxContent>
                    <w:p w14:paraId="3FF6A971" w14:textId="77777777" w:rsidR="00895300" w:rsidRPr="002D2FD9" w:rsidRDefault="00895300" w:rsidP="00E82DE2">
                      <w:pPr>
                        <w:jc w:val="center"/>
                        <w:rPr>
                          <w:rFonts w:ascii="Arial" w:hAnsi="Arial" w:cs="Arial"/>
                          <w:b/>
                        </w:rPr>
                      </w:pPr>
                      <w:r w:rsidRPr="002D2FD9">
                        <w:rPr>
                          <w:rFonts w:ascii="Arial" w:hAnsi="Arial" w:cs="Arial"/>
                          <w:b/>
                        </w:rPr>
                        <w:t xml:space="preserve">SOCIODEMOGRAPHIC INFORMATION </w:t>
                      </w:r>
                      <w:r w:rsidRPr="00654E6E">
                        <w:rPr>
                          <w:rFonts w:ascii="Arial" w:hAnsi="Arial" w:cs="Arial"/>
                          <w:b/>
                          <w:color w:val="0070C0"/>
                        </w:rPr>
                        <w:t>(this section will be answered by the adult)</w:t>
                      </w:r>
                    </w:p>
                  </w:txbxContent>
                </v:textbox>
                <w10:wrap anchorx="margin"/>
              </v:shape>
            </w:pict>
          </mc:Fallback>
        </mc:AlternateContent>
      </w:r>
      <w:r w:rsidRPr="00DD365B">
        <w:t>General questions</w:t>
      </w:r>
      <w:bookmarkEnd w:id="34"/>
    </w:p>
    <w:p w14:paraId="23C1550C" w14:textId="77777777" w:rsidR="00E82DE2" w:rsidRDefault="00E82DE2" w:rsidP="00E82DE2">
      <w:pPr>
        <w:ind w:hanging="567"/>
        <w:rPr>
          <w:rFonts w:ascii="Arial" w:hAnsi="Arial"/>
          <w:b/>
          <w:color w:val="80BA27"/>
          <w:sz w:val="36"/>
          <w:lang w:val="en-US"/>
        </w:rPr>
      </w:pPr>
    </w:p>
    <w:p w14:paraId="7845320E" w14:textId="77777777" w:rsidR="00BA6F98" w:rsidRDefault="00BA6F98" w:rsidP="00E82DE2">
      <w:pPr>
        <w:ind w:hanging="567"/>
        <w:rPr>
          <w:rFonts w:ascii="Arial" w:hAnsi="Arial"/>
          <w:b/>
          <w:color w:val="80BA27"/>
          <w:sz w:val="36"/>
          <w:lang w:val="en-US"/>
        </w:rPr>
      </w:pPr>
    </w:p>
    <w:p w14:paraId="4AE87092" w14:textId="77777777" w:rsidR="00E82DE2" w:rsidRPr="00AB22EC" w:rsidRDefault="00E82DE2" w:rsidP="00FD0D6B">
      <w:pPr>
        <w:pStyle w:val="Listenabsatz"/>
        <w:numPr>
          <w:ilvl w:val="0"/>
          <w:numId w:val="40"/>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at is your son’s/daughter’s birth date? </w:t>
      </w:r>
      <w:r w:rsidRPr="00AB22EC">
        <w:rPr>
          <w:rFonts w:ascii="Arial" w:hAnsi="Arial" w:cs="Arial"/>
          <w:lang w:val="en-GB"/>
        </w:rPr>
        <w:t>|__|__| month |__|__|__|__| year</w:t>
      </w:r>
    </w:p>
    <w:p w14:paraId="52336841" w14:textId="77777777" w:rsidR="00E82DE2" w:rsidRPr="00AB22EC" w:rsidRDefault="00E82DE2" w:rsidP="00E82DE2">
      <w:pPr>
        <w:tabs>
          <w:tab w:val="left" w:leader="dot" w:pos="7088"/>
        </w:tabs>
        <w:rPr>
          <w:rFonts w:ascii="Arial" w:hAnsi="Arial" w:cs="Arial"/>
          <w:b/>
          <w:sz w:val="18"/>
          <w:szCs w:val="18"/>
        </w:rPr>
      </w:pPr>
    </w:p>
    <w:p w14:paraId="19336FF0" w14:textId="77777777" w:rsidR="00E82DE2" w:rsidRPr="00AB22EC" w:rsidRDefault="00E82DE2" w:rsidP="00FD0D6B">
      <w:pPr>
        <w:pStyle w:val="Listenabsatz"/>
        <w:numPr>
          <w:ilvl w:val="0"/>
          <w:numId w:val="40"/>
        </w:numPr>
        <w:tabs>
          <w:tab w:val="left" w:leader="dot" w:pos="7088"/>
        </w:tabs>
        <w:ind w:left="-709" w:hanging="284"/>
        <w:rPr>
          <w:rFonts w:ascii="Arial" w:hAnsi="Arial" w:cs="Arial"/>
          <w:b/>
          <w:sz w:val="18"/>
          <w:szCs w:val="18"/>
          <w:lang w:val="en-GB"/>
        </w:rPr>
      </w:pPr>
      <w:r w:rsidRPr="00AB22EC">
        <w:rPr>
          <w:rFonts w:ascii="Arial" w:hAnsi="Arial" w:cs="Arial"/>
          <w:b/>
          <w:sz w:val="18"/>
          <w:szCs w:val="18"/>
          <w:lang w:val="en-GB"/>
        </w:rPr>
        <w:t xml:space="preserve">Where were </w:t>
      </w:r>
      <w:r w:rsidRPr="00AB22EC">
        <w:rPr>
          <w:rFonts w:ascii="Arial" w:hAnsi="Arial" w:cs="Arial"/>
          <w:b/>
          <w:color w:val="000000" w:themeColor="text1"/>
          <w:sz w:val="18"/>
          <w:szCs w:val="18"/>
          <w:lang w:val="en-GB"/>
        </w:rPr>
        <w:t>your son/daughter, her/his parents and her/his grandparents born</w:t>
      </w:r>
      <w:r w:rsidRPr="00AB22EC">
        <w:rPr>
          <w:rFonts w:ascii="Arial" w:hAnsi="Arial" w:cs="Arial"/>
          <w:b/>
          <w:sz w:val="18"/>
          <w:szCs w:val="18"/>
          <w:lang w:val="en-GB"/>
        </w:rPr>
        <w:t xml:space="preserve">? </w:t>
      </w:r>
      <w:r w:rsidRPr="00AB22EC">
        <w:rPr>
          <w:rFonts w:ascii="Arial" w:hAnsi="Arial" w:cs="Arial"/>
          <w:b/>
          <w:color w:val="0070C0"/>
          <w:sz w:val="18"/>
          <w:szCs w:val="18"/>
          <w:lang w:val="en-GB"/>
        </w:rPr>
        <w:t>(include the name of each country)</w:t>
      </w:r>
    </w:p>
    <w:p w14:paraId="655A1A5C" w14:textId="77777777" w:rsidR="00E82DE2" w:rsidRPr="00AB22EC" w:rsidRDefault="00E82DE2" w:rsidP="00E82DE2">
      <w:pPr>
        <w:tabs>
          <w:tab w:val="left" w:leader="dot" w:pos="7088"/>
        </w:tabs>
        <w:rPr>
          <w:rFonts w:ascii="Arial" w:hAnsi="Arial" w:cs="Arial"/>
          <w:b/>
          <w:sz w:val="18"/>
          <w:szCs w:val="18"/>
        </w:rPr>
      </w:pPr>
    </w:p>
    <w:tbl>
      <w:tblPr>
        <w:tblStyle w:val="Tabellenraster"/>
        <w:tblW w:w="10682" w:type="dxa"/>
        <w:tblInd w:w="-906" w:type="dxa"/>
        <w:tblLook w:val="04A0" w:firstRow="1" w:lastRow="0" w:firstColumn="1" w:lastColumn="0" w:noHBand="0" w:noVBand="1"/>
      </w:tblPr>
      <w:tblGrid>
        <w:gridCol w:w="2010"/>
        <w:gridCol w:w="2648"/>
        <w:gridCol w:w="2647"/>
        <w:gridCol w:w="3377"/>
      </w:tblGrid>
      <w:tr w:rsidR="00E82DE2" w:rsidRPr="00AB22EC" w14:paraId="2C7EBC8E" w14:textId="77777777" w:rsidTr="00E82DE2">
        <w:tc>
          <w:tcPr>
            <w:tcW w:w="2035" w:type="dxa"/>
          </w:tcPr>
          <w:p w14:paraId="4CB222E6" w14:textId="77777777" w:rsidR="00E82DE2" w:rsidRPr="00AB22EC" w:rsidRDefault="00E82DE2" w:rsidP="00E82DE2">
            <w:pPr>
              <w:pStyle w:val="Fuzeile"/>
              <w:spacing w:beforeLines="40" w:before="96" w:after="80"/>
              <w:rPr>
                <w:rFonts w:cs="Arial"/>
                <w:lang w:val="en-GB"/>
              </w:rPr>
            </w:pPr>
          </w:p>
        </w:tc>
        <w:tc>
          <w:tcPr>
            <w:tcW w:w="2694" w:type="dxa"/>
            <w:tcBorders>
              <w:right w:val="single" w:sz="4" w:space="0" w:color="auto"/>
            </w:tcBorders>
          </w:tcPr>
          <w:p w14:paraId="68F1A579"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color w:val="0070C0"/>
                <w:sz w:val="18"/>
                <w:szCs w:val="18"/>
                <w:lang w:val="en-GB"/>
              </w:rPr>
              <w:t>In (Country)</w:t>
            </w:r>
          </w:p>
        </w:tc>
        <w:tc>
          <w:tcPr>
            <w:tcW w:w="2693" w:type="dxa"/>
            <w:tcBorders>
              <w:left w:val="single" w:sz="4" w:space="0" w:color="auto"/>
              <w:right w:val="single" w:sz="4" w:space="0" w:color="auto"/>
            </w:tcBorders>
          </w:tcPr>
          <w:p w14:paraId="1965FD95"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In another country</w:t>
            </w:r>
          </w:p>
        </w:tc>
        <w:tc>
          <w:tcPr>
            <w:tcW w:w="3260" w:type="dxa"/>
            <w:tcBorders>
              <w:left w:val="single" w:sz="4" w:space="0" w:color="auto"/>
              <w:right w:val="single" w:sz="4" w:space="0" w:color="auto"/>
            </w:tcBorders>
          </w:tcPr>
          <w:p w14:paraId="78BE02CF" w14:textId="77777777" w:rsidR="00E82DE2" w:rsidRPr="00AB22EC" w:rsidRDefault="00E82DE2" w:rsidP="00E82DE2">
            <w:pPr>
              <w:pStyle w:val="Fuzeile"/>
              <w:spacing w:beforeLines="40" w:before="96" w:after="80"/>
              <w:jc w:val="center"/>
              <w:rPr>
                <w:rFonts w:cs="Arial"/>
                <w:sz w:val="18"/>
                <w:szCs w:val="18"/>
                <w:lang w:val="en-GB"/>
              </w:rPr>
            </w:pPr>
            <w:r w:rsidRPr="00AB22EC">
              <w:rPr>
                <w:rFonts w:cs="Arial"/>
                <w:sz w:val="18"/>
                <w:szCs w:val="18"/>
                <w:lang w:val="en-GB"/>
              </w:rPr>
              <w:t>Specify country</w:t>
            </w:r>
          </w:p>
        </w:tc>
      </w:tr>
      <w:tr w:rsidR="00E82DE2" w:rsidRPr="00AB22EC" w14:paraId="078C2658" w14:textId="77777777" w:rsidTr="00E82DE2">
        <w:tc>
          <w:tcPr>
            <w:tcW w:w="2035" w:type="dxa"/>
          </w:tcPr>
          <w:p w14:paraId="15146915"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Son/Daughter</w:t>
            </w:r>
          </w:p>
        </w:tc>
        <w:tc>
          <w:tcPr>
            <w:tcW w:w="2694" w:type="dxa"/>
            <w:tcBorders>
              <w:right w:val="single" w:sz="4" w:space="0" w:color="auto"/>
            </w:tcBorders>
          </w:tcPr>
          <w:p w14:paraId="4B1007C5"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4106F2CC" w14:textId="77777777" w:rsidR="00E82DE2" w:rsidRPr="00AB22EC" w:rsidRDefault="00E82DE2" w:rsidP="00E82DE2">
            <w:pPr>
              <w:spacing w:beforeLines="40" w:before="96" w:after="60" w:line="320" w:lineRule="atLeast"/>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No</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Don't know</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429D5AF8"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29B7B449"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07797FEB" w14:textId="77777777" w:rsidTr="00E82DE2">
        <w:tc>
          <w:tcPr>
            <w:tcW w:w="2035" w:type="dxa"/>
          </w:tcPr>
          <w:p w14:paraId="26A7BEEF"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other</w:t>
            </w:r>
          </w:p>
        </w:tc>
        <w:tc>
          <w:tcPr>
            <w:tcW w:w="2694" w:type="dxa"/>
            <w:tcBorders>
              <w:right w:val="single" w:sz="4" w:space="0" w:color="auto"/>
            </w:tcBorders>
          </w:tcPr>
          <w:p w14:paraId="0C549CD0" w14:textId="77777777" w:rsidR="00E82DE2" w:rsidRPr="00AB22EC" w:rsidRDefault="00E82DE2" w:rsidP="00E82DE2">
            <w:pPr>
              <w:spacing w:beforeLines="40" w:before="96"/>
              <w:rPr>
                <w:rFonts w:ascii="Meta Offc" w:hAnsi="Meta Offc"/>
                <w:sz w:val="16"/>
                <w:szCs w:val="16"/>
              </w:rPr>
            </w:pPr>
          </w:p>
          <w:p w14:paraId="25107DB4"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04B32754" w14:textId="77777777" w:rsidR="00E82DE2" w:rsidRPr="00AB22EC" w:rsidRDefault="00E82DE2" w:rsidP="00E82DE2">
            <w:pPr>
              <w:spacing w:beforeLines="40" w:before="96"/>
              <w:rPr>
                <w:rFonts w:ascii="Meta Offc" w:hAnsi="Meta Offc"/>
                <w:sz w:val="16"/>
                <w:szCs w:val="16"/>
              </w:rPr>
            </w:pPr>
          </w:p>
          <w:p w14:paraId="67F8792F"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424DFEB4"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4531182E"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53775732" w14:textId="77777777" w:rsidTr="00E82DE2">
        <w:tc>
          <w:tcPr>
            <w:tcW w:w="2035" w:type="dxa"/>
          </w:tcPr>
          <w:p w14:paraId="5B2D20BA"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Father</w:t>
            </w:r>
          </w:p>
        </w:tc>
        <w:tc>
          <w:tcPr>
            <w:tcW w:w="2694" w:type="dxa"/>
            <w:tcBorders>
              <w:right w:val="single" w:sz="4" w:space="0" w:color="auto"/>
            </w:tcBorders>
          </w:tcPr>
          <w:p w14:paraId="6D4D6EE9" w14:textId="77777777" w:rsidR="00E82DE2" w:rsidRPr="00AB22EC" w:rsidRDefault="00E82DE2" w:rsidP="00E82DE2">
            <w:pPr>
              <w:spacing w:beforeLines="40" w:before="96"/>
              <w:rPr>
                <w:rFonts w:ascii="Meta Offc" w:hAnsi="Meta Offc"/>
                <w:sz w:val="16"/>
                <w:szCs w:val="16"/>
              </w:rPr>
            </w:pPr>
          </w:p>
          <w:p w14:paraId="4EA4DDB3"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25D9FC03" w14:textId="77777777" w:rsidR="00E82DE2" w:rsidRPr="00AB22EC" w:rsidRDefault="00E82DE2" w:rsidP="00E82DE2">
            <w:pPr>
              <w:spacing w:beforeLines="40" w:before="96"/>
              <w:rPr>
                <w:rFonts w:ascii="Meta Offc" w:hAnsi="Meta Offc"/>
                <w:sz w:val="16"/>
                <w:szCs w:val="16"/>
              </w:rPr>
            </w:pPr>
          </w:p>
          <w:p w14:paraId="36A5CCB7"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11AB6937"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77F0298F"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2A761DF6" w14:textId="77777777" w:rsidTr="00E82DE2">
        <w:trPr>
          <w:trHeight w:val="345"/>
        </w:trPr>
        <w:tc>
          <w:tcPr>
            <w:tcW w:w="2035" w:type="dxa"/>
            <w:tcBorders>
              <w:bottom w:val="single" w:sz="4" w:space="0" w:color="auto"/>
            </w:tcBorders>
          </w:tcPr>
          <w:p w14:paraId="245909EF"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mother</w:t>
            </w:r>
          </w:p>
        </w:tc>
        <w:tc>
          <w:tcPr>
            <w:tcW w:w="2694" w:type="dxa"/>
            <w:tcBorders>
              <w:bottom w:val="single" w:sz="4" w:space="0" w:color="auto"/>
              <w:right w:val="single" w:sz="4" w:space="0" w:color="auto"/>
            </w:tcBorders>
          </w:tcPr>
          <w:p w14:paraId="06DED777" w14:textId="77777777" w:rsidR="00E82DE2" w:rsidRPr="00AB22EC" w:rsidRDefault="00E82DE2" w:rsidP="00E82DE2">
            <w:pPr>
              <w:spacing w:beforeLines="40" w:before="96"/>
              <w:rPr>
                <w:rFonts w:ascii="Meta Offc" w:hAnsi="Meta Offc"/>
                <w:sz w:val="16"/>
                <w:szCs w:val="16"/>
              </w:rPr>
            </w:pPr>
          </w:p>
          <w:p w14:paraId="2DFCA834"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bottom w:val="single" w:sz="4" w:space="0" w:color="auto"/>
              <w:right w:val="single" w:sz="4" w:space="0" w:color="auto"/>
            </w:tcBorders>
          </w:tcPr>
          <w:p w14:paraId="50CDA0AA" w14:textId="77777777" w:rsidR="00E82DE2" w:rsidRPr="00AB22EC" w:rsidRDefault="00E82DE2" w:rsidP="00E82DE2">
            <w:pPr>
              <w:spacing w:beforeLines="40" w:before="96"/>
              <w:rPr>
                <w:rFonts w:ascii="Meta Offc" w:hAnsi="Meta Offc"/>
                <w:sz w:val="16"/>
                <w:szCs w:val="16"/>
              </w:rPr>
            </w:pPr>
          </w:p>
          <w:p w14:paraId="7B99886C"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bottom w:val="single" w:sz="4" w:space="0" w:color="auto"/>
              <w:right w:val="single" w:sz="4" w:space="0" w:color="auto"/>
            </w:tcBorders>
          </w:tcPr>
          <w:p w14:paraId="4C13A24D"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2846429C"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580121AA" w14:textId="77777777" w:rsidTr="00E82DE2">
        <w:trPr>
          <w:trHeight w:val="330"/>
        </w:trPr>
        <w:tc>
          <w:tcPr>
            <w:tcW w:w="2035" w:type="dxa"/>
            <w:tcBorders>
              <w:top w:val="single" w:sz="4" w:space="0" w:color="auto"/>
              <w:bottom w:val="single" w:sz="4" w:space="0" w:color="auto"/>
            </w:tcBorders>
          </w:tcPr>
          <w:p w14:paraId="10681E31"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Maternal grandfather</w:t>
            </w:r>
          </w:p>
        </w:tc>
        <w:tc>
          <w:tcPr>
            <w:tcW w:w="2694" w:type="dxa"/>
            <w:tcBorders>
              <w:top w:val="single" w:sz="4" w:space="0" w:color="auto"/>
              <w:bottom w:val="single" w:sz="4" w:space="0" w:color="auto"/>
              <w:right w:val="single" w:sz="4" w:space="0" w:color="auto"/>
            </w:tcBorders>
          </w:tcPr>
          <w:p w14:paraId="055AFDA5" w14:textId="77777777" w:rsidR="00E82DE2" w:rsidRPr="00AB22EC" w:rsidRDefault="00E82DE2" w:rsidP="00E82DE2">
            <w:pPr>
              <w:spacing w:beforeLines="40" w:before="96"/>
              <w:rPr>
                <w:rFonts w:ascii="Meta Offc" w:hAnsi="Meta Offc"/>
                <w:sz w:val="16"/>
                <w:szCs w:val="16"/>
              </w:rPr>
            </w:pPr>
          </w:p>
          <w:p w14:paraId="0EC14D21"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bottom w:val="single" w:sz="4" w:space="0" w:color="auto"/>
              <w:right w:val="single" w:sz="4" w:space="0" w:color="auto"/>
            </w:tcBorders>
          </w:tcPr>
          <w:p w14:paraId="28B8A895" w14:textId="77777777" w:rsidR="00E82DE2" w:rsidRPr="00AB22EC" w:rsidRDefault="00E82DE2" w:rsidP="00E82DE2">
            <w:pPr>
              <w:spacing w:beforeLines="40" w:before="96"/>
              <w:rPr>
                <w:rFonts w:ascii="Meta Offc" w:hAnsi="Meta Offc"/>
                <w:sz w:val="16"/>
                <w:szCs w:val="16"/>
              </w:rPr>
            </w:pPr>
          </w:p>
          <w:p w14:paraId="4F281B71"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bottom w:val="single" w:sz="4" w:space="0" w:color="auto"/>
              <w:right w:val="single" w:sz="4" w:space="0" w:color="auto"/>
            </w:tcBorders>
          </w:tcPr>
          <w:p w14:paraId="50B1AA8C"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4AE8974C"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54F995E1" w14:textId="77777777" w:rsidTr="00E82DE2">
        <w:trPr>
          <w:trHeight w:val="360"/>
        </w:trPr>
        <w:tc>
          <w:tcPr>
            <w:tcW w:w="2035" w:type="dxa"/>
            <w:tcBorders>
              <w:top w:val="single" w:sz="4" w:space="0" w:color="auto"/>
            </w:tcBorders>
          </w:tcPr>
          <w:p w14:paraId="3E75558B"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mother</w:t>
            </w:r>
          </w:p>
        </w:tc>
        <w:tc>
          <w:tcPr>
            <w:tcW w:w="2694" w:type="dxa"/>
            <w:tcBorders>
              <w:top w:val="single" w:sz="4" w:space="0" w:color="auto"/>
              <w:right w:val="single" w:sz="4" w:space="0" w:color="auto"/>
            </w:tcBorders>
          </w:tcPr>
          <w:p w14:paraId="365F86B8" w14:textId="77777777" w:rsidR="00E82DE2" w:rsidRPr="00AB22EC" w:rsidRDefault="00E82DE2" w:rsidP="00E82DE2">
            <w:pPr>
              <w:spacing w:beforeLines="40" w:before="96"/>
              <w:rPr>
                <w:rFonts w:ascii="Meta Offc" w:hAnsi="Meta Offc"/>
                <w:sz w:val="16"/>
                <w:szCs w:val="16"/>
              </w:rPr>
            </w:pPr>
          </w:p>
          <w:p w14:paraId="09C016CA"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top w:val="single" w:sz="4" w:space="0" w:color="auto"/>
              <w:left w:val="single" w:sz="4" w:space="0" w:color="auto"/>
              <w:right w:val="single" w:sz="4" w:space="0" w:color="auto"/>
            </w:tcBorders>
          </w:tcPr>
          <w:p w14:paraId="293703F9" w14:textId="77777777" w:rsidR="00E82DE2" w:rsidRPr="00AB22EC" w:rsidRDefault="00E82DE2" w:rsidP="00E82DE2">
            <w:pPr>
              <w:spacing w:beforeLines="40" w:before="96"/>
              <w:rPr>
                <w:rFonts w:ascii="Meta Offc" w:hAnsi="Meta Offc"/>
                <w:sz w:val="16"/>
                <w:szCs w:val="16"/>
              </w:rPr>
            </w:pPr>
          </w:p>
          <w:p w14:paraId="3EA030F6"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top w:val="single" w:sz="4" w:space="0" w:color="auto"/>
              <w:left w:val="single" w:sz="4" w:space="0" w:color="auto"/>
              <w:right w:val="single" w:sz="4" w:space="0" w:color="auto"/>
            </w:tcBorders>
          </w:tcPr>
          <w:p w14:paraId="22832E7A"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1D9AC162"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r w:rsidR="00E82DE2" w:rsidRPr="00AB22EC" w14:paraId="0792682D" w14:textId="77777777" w:rsidTr="00E82DE2">
        <w:tc>
          <w:tcPr>
            <w:tcW w:w="2035" w:type="dxa"/>
          </w:tcPr>
          <w:p w14:paraId="05F7CB4F" w14:textId="77777777" w:rsidR="00E82DE2" w:rsidRPr="00AB22EC" w:rsidRDefault="00E82DE2" w:rsidP="00E82DE2">
            <w:pPr>
              <w:pStyle w:val="Fuzeile"/>
              <w:spacing w:beforeLines="40" w:before="96" w:after="80"/>
              <w:rPr>
                <w:rFonts w:cs="Arial"/>
                <w:sz w:val="18"/>
                <w:szCs w:val="18"/>
                <w:lang w:val="en-GB"/>
              </w:rPr>
            </w:pPr>
            <w:r w:rsidRPr="00AB22EC">
              <w:rPr>
                <w:rFonts w:cs="Arial"/>
                <w:sz w:val="18"/>
                <w:szCs w:val="18"/>
                <w:lang w:val="en-GB"/>
              </w:rPr>
              <w:t>Paternal grandfather</w:t>
            </w:r>
          </w:p>
        </w:tc>
        <w:tc>
          <w:tcPr>
            <w:tcW w:w="2694" w:type="dxa"/>
            <w:tcBorders>
              <w:right w:val="single" w:sz="4" w:space="0" w:color="auto"/>
            </w:tcBorders>
          </w:tcPr>
          <w:p w14:paraId="0E3F3EC3" w14:textId="77777777" w:rsidR="00E82DE2" w:rsidRPr="00AB22EC" w:rsidRDefault="00E82DE2" w:rsidP="00E82DE2">
            <w:pPr>
              <w:spacing w:beforeLines="40" w:before="96"/>
              <w:rPr>
                <w:rFonts w:ascii="Meta Offc" w:hAnsi="Meta Offc"/>
                <w:sz w:val="16"/>
                <w:szCs w:val="16"/>
              </w:rPr>
            </w:pPr>
          </w:p>
          <w:p w14:paraId="2B5786FF"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93" w:type="dxa"/>
            <w:tcBorders>
              <w:left w:val="single" w:sz="4" w:space="0" w:color="auto"/>
              <w:right w:val="single" w:sz="4" w:space="0" w:color="auto"/>
            </w:tcBorders>
          </w:tcPr>
          <w:p w14:paraId="57E2BB67" w14:textId="77777777" w:rsidR="00E82DE2" w:rsidRPr="00AB22EC" w:rsidRDefault="00E82DE2" w:rsidP="00E82DE2">
            <w:pPr>
              <w:spacing w:beforeLines="40" w:before="96"/>
              <w:rPr>
                <w:rFonts w:ascii="Meta Offc" w:hAnsi="Meta Offc"/>
                <w:sz w:val="16"/>
                <w:szCs w:val="16"/>
              </w:rPr>
            </w:pPr>
          </w:p>
          <w:p w14:paraId="303C454C" w14:textId="77777777" w:rsidR="00E82DE2" w:rsidRPr="00AB22EC" w:rsidRDefault="00E82DE2" w:rsidP="00E82DE2">
            <w:pPr>
              <w:spacing w:beforeLines="40" w:before="96"/>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Don't know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3260" w:type="dxa"/>
            <w:tcBorders>
              <w:left w:val="single" w:sz="4" w:space="0" w:color="auto"/>
              <w:right w:val="single" w:sz="4" w:space="0" w:color="auto"/>
            </w:tcBorders>
          </w:tcPr>
          <w:p w14:paraId="133B3726"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p>
          <w:p w14:paraId="61BF6BAB" w14:textId="77777777" w:rsidR="00E82DE2" w:rsidRPr="00AB22EC" w:rsidRDefault="00E82DE2" w:rsidP="00E82DE2">
            <w:pPr>
              <w:pStyle w:val="Listenabsatz"/>
              <w:tabs>
                <w:tab w:val="left" w:leader="dot" w:pos="7088"/>
              </w:tabs>
              <w:spacing w:beforeLines="40" w:before="96"/>
              <w:ind w:left="0"/>
              <w:rPr>
                <w:rFonts w:ascii="Arial" w:hAnsi="Arial" w:cs="Arial"/>
                <w:b/>
                <w:sz w:val="18"/>
                <w:szCs w:val="18"/>
                <w:lang w:val="en-GB"/>
              </w:rPr>
            </w:pPr>
            <w:r w:rsidRPr="00AB22EC">
              <w:rPr>
                <w:rFonts w:ascii="Arial" w:hAnsi="Arial" w:cs="Arial"/>
                <w:b/>
                <w:sz w:val="18"/>
                <w:szCs w:val="18"/>
                <w:lang w:val="en-GB"/>
              </w:rPr>
              <w:t>……………………………………………..</w:t>
            </w:r>
          </w:p>
        </w:tc>
      </w:tr>
    </w:tbl>
    <w:p w14:paraId="16B32CCA" w14:textId="77777777" w:rsidR="00E82DE2" w:rsidRPr="00AB22EC" w:rsidRDefault="00E82DE2" w:rsidP="00E82DE2">
      <w:pPr>
        <w:tabs>
          <w:tab w:val="left" w:leader="dot" w:pos="7088"/>
        </w:tabs>
        <w:rPr>
          <w:rFonts w:ascii="Arial" w:hAnsi="Arial" w:cs="Arial"/>
          <w:b/>
          <w:sz w:val="18"/>
        </w:rPr>
      </w:pPr>
    </w:p>
    <w:p w14:paraId="72C9FBD3" w14:textId="77777777" w:rsidR="00E82DE2" w:rsidRPr="00AB22EC" w:rsidRDefault="00E82DE2" w:rsidP="00FD0D6B">
      <w:pPr>
        <w:pStyle w:val="Listenabsatz"/>
        <w:numPr>
          <w:ilvl w:val="0"/>
          <w:numId w:val="40"/>
        </w:numPr>
        <w:tabs>
          <w:tab w:val="left" w:leader="dot" w:pos="7088"/>
        </w:tabs>
        <w:ind w:left="-567" w:hanging="284"/>
        <w:jc w:val="both"/>
        <w:rPr>
          <w:rFonts w:ascii="Arial" w:hAnsi="Arial" w:cs="Arial"/>
          <w:b/>
          <w:sz w:val="18"/>
          <w:lang w:val="en-GB"/>
        </w:rPr>
      </w:pPr>
      <w:r w:rsidRPr="00AB22EC">
        <w:rPr>
          <w:rFonts w:ascii="Arial" w:hAnsi="Arial" w:cs="Arial"/>
          <w:b/>
          <w:sz w:val="18"/>
          <w:lang w:val="en-GB"/>
        </w:rPr>
        <w:t xml:space="preserve">Which language(s) do you speak at home? </w:t>
      </w:r>
    </w:p>
    <w:p w14:paraId="49CEC191" w14:textId="77777777" w:rsidR="00E82DE2" w:rsidRPr="00AB22EC" w:rsidRDefault="00E82DE2" w:rsidP="00E82DE2">
      <w:pPr>
        <w:pStyle w:val="Listenabsatz"/>
        <w:tabs>
          <w:tab w:val="left" w:leader="dot" w:pos="7088"/>
        </w:tabs>
        <w:ind w:left="-567"/>
        <w:jc w:val="both"/>
        <w:rPr>
          <w:rFonts w:ascii="Arial" w:hAnsi="Arial" w:cs="Arial"/>
          <w:b/>
          <w:sz w:val="18"/>
          <w:lang w:val="en-GB"/>
        </w:rPr>
      </w:pPr>
    </w:p>
    <w:tbl>
      <w:tblPr>
        <w:tblStyle w:val="Tabellenraster"/>
        <w:tblW w:w="10682" w:type="dxa"/>
        <w:tblInd w:w="-906" w:type="dxa"/>
        <w:tblLook w:val="04A0" w:firstRow="1" w:lastRow="0" w:firstColumn="1" w:lastColumn="0" w:noHBand="0" w:noVBand="1"/>
      </w:tblPr>
      <w:tblGrid>
        <w:gridCol w:w="2561"/>
        <w:gridCol w:w="2544"/>
        <w:gridCol w:w="5577"/>
      </w:tblGrid>
      <w:tr w:rsidR="00E82DE2" w:rsidRPr="00AB22EC" w14:paraId="0C1FD32F" w14:textId="77777777" w:rsidTr="00E82DE2">
        <w:tc>
          <w:tcPr>
            <w:tcW w:w="2649" w:type="dxa"/>
            <w:tcBorders>
              <w:right w:val="single" w:sz="4" w:space="0" w:color="auto"/>
            </w:tcBorders>
          </w:tcPr>
          <w:p w14:paraId="1BE4B184"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National Language(s) (Country)</w:t>
            </w:r>
          </w:p>
        </w:tc>
        <w:tc>
          <w:tcPr>
            <w:tcW w:w="2644" w:type="dxa"/>
            <w:tcBorders>
              <w:left w:val="single" w:sz="4" w:space="0" w:color="auto"/>
              <w:right w:val="single" w:sz="4" w:space="0" w:color="auto"/>
            </w:tcBorders>
          </w:tcPr>
          <w:p w14:paraId="2F7AE6A0"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Another Language</w:t>
            </w:r>
          </w:p>
        </w:tc>
        <w:tc>
          <w:tcPr>
            <w:tcW w:w="5389" w:type="dxa"/>
            <w:tcBorders>
              <w:left w:val="single" w:sz="4" w:space="0" w:color="auto"/>
              <w:right w:val="single" w:sz="4" w:space="0" w:color="auto"/>
            </w:tcBorders>
          </w:tcPr>
          <w:p w14:paraId="18EE6184" w14:textId="77777777" w:rsidR="00E82DE2" w:rsidRPr="00AB22EC" w:rsidRDefault="00E82DE2" w:rsidP="00E82DE2">
            <w:pPr>
              <w:pStyle w:val="Fuzeile"/>
              <w:spacing w:before="80" w:after="80"/>
              <w:jc w:val="center"/>
              <w:rPr>
                <w:rFonts w:cs="Arial"/>
                <w:sz w:val="18"/>
                <w:szCs w:val="18"/>
                <w:lang w:val="en-GB"/>
              </w:rPr>
            </w:pPr>
            <w:r w:rsidRPr="00AB22EC">
              <w:rPr>
                <w:rFonts w:cs="Arial"/>
                <w:sz w:val="18"/>
                <w:szCs w:val="18"/>
                <w:lang w:val="en-GB"/>
              </w:rPr>
              <w:t>Specify Language (s)</w:t>
            </w:r>
          </w:p>
        </w:tc>
      </w:tr>
      <w:tr w:rsidR="00E82DE2" w:rsidRPr="00AB22EC" w14:paraId="2189C871" w14:textId="77777777" w:rsidTr="00E82DE2">
        <w:tc>
          <w:tcPr>
            <w:tcW w:w="2649" w:type="dxa"/>
            <w:tcBorders>
              <w:right w:val="single" w:sz="4" w:space="0" w:color="auto"/>
            </w:tcBorders>
          </w:tcPr>
          <w:p w14:paraId="3BF55777"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2644" w:type="dxa"/>
            <w:tcBorders>
              <w:left w:val="single" w:sz="4" w:space="0" w:color="auto"/>
              <w:right w:val="single" w:sz="4" w:space="0" w:color="auto"/>
            </w:tcBorders>
          </w:tcPr>
          <w:p w14:paraId="4E293C35" w14:textId="77777777" w:rsidR="00E82DE2" w:rsidRPr="00AB22EC" w:rsidRDefault="00E82DE2" w:rsidP="00E82DE2">
            <w:pPr>
              <w:spacing w:before="60" w:after="60" w:line="320" w:lineRule="atLeast"/>
              <w:jc w:val="center"/>
              <w:rPr>
                <w:rFonts w:ascii="Meta Offc" w:hAnsi="Meta Offc" w:cs="Meta Offc"/>
                <w:sz w:val="16"/>
                <w:szCs w:val="16"/>
              </w:rPr>
            </w:pPr>
            <w:r w:rsidRPr="00AB22EC">
              <w:rPr>
                <w:rFonts w:ascii="Meta Offc" w:hAnsi="Meta Offc"/>
                <w:sz w:val="16"/>
                <w:szCs w:val="16"/>
              </w:rPr>
              <w:t xml:space="preserve">Yes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r w:rsidRPr="00AB22EC">
              <w:rPr>
                <w:rFonts w:ascii="Meta Offc" w:hAnsi="Meta Offc"/>
                <w:sz w:val="16"/>
                <w:szCs w:val="16"/>
              </w:rPr>
              <w:t xml:space="preserve">No </w:t>
            </w:r>
            <w:r w:rsidRPr="00AB22EC">
              <w:rPr>
                <w:rFonts w:ascii="Webdings" w:hAnsi="Webdings" w:cs="Meta Offc"/>
                <w:sz w:val="16"/>
                <w:szCs w:val="16"/>
              </w:rPr>
              <w:t></w:t>
            </w:r>
            <w:r w:rsidRPr="00AB22EC">
              <w:rPr>
                <w:rFonts w:ascii="Webdings" w:hAnsi="Webdings" w:cs="Meta Offc"/>
                <w:sz w:val="16"/>
                <w:szCs w:val="16"/>
              </w:rPr>
              <w:t></w:t>
            </w:r>
            <w:r w:rsidRPr="00AB22EC">
              <w:rPr>
                <w:rFonts w:ascii="Webdings" w:hAnsi="Webdings" w:cs="Meta Offc"/>
                <w:sz w:val="16"/>
                <w:szCs w:val="16"/>
              </w:rPr>
              <w:t></w:t>
            </w:r>
          </w:p>
        </w:tc>
        <w:tc>
          <w:tcPr>
            <w:tcW w:w="5389" w:type="dxa"/>
            <w:tcBorders>
              <w:left w:val="single" w:sz="4" w:space="0" w:color="auto"/>
              <w:right w:val="single" w:sz="4" w:space="0" w:color="auto"/>
            </w:tcBorders>
          </w:tcPr>
          <w:p w14:paraId="1EF79E23" w14:textId="77777777" w:rsidR="00E82DE2" w:rsidRPr="00AB22EC" w:rsidRDefault="00E82DE2" w:rsidP="00E82DE2">
            <w:pPr>
              <w:pStyle w:val="Listenabsatz"/>
              <w:tabs>
                <w:tab w:val="left" w:leader="dot" w:pos="7088"/>
              </w:tabs>
              <w:ind w:left="0"/>
              <w:rPr>
                <w:rFonts w:ascii="Arial" w:hAnsi="Arial" w:cs="Arial"/>
                <w:b/>
                <w:sz w:val="18"/>
                <w:szCs w:val="18"/>
                <w:lang w:val="en-GB"/>
              </w:rPr>
            </w:pPr>
          </w:p>
          <w:p w14:paraId="1C7A793D" w14:textId="77777777" w:rsidR="00E82DE2" w:rsidRPr="00AB22EC" w:rsidRDefault="00E82DE2" w:rsidP="00E82DE2">
            <w:pPr>
              <w:pStyle w:val="Listenabsatz"/>
              <w:tabs>
                <w:tab w:val="left" w:leader="dot" w:pos="7088"/>
              </w:tabs>
              <w:ind w:left="0"/>
              <w:rPr>
                <w:rFonts w:ascii="Arial" w:hAnsi="Arial" w:cs="Arial"/>
                <w:b/>
                <w:sz w:val="18"/>
                <w:szCs w:val="18"/>
                <w:lang w:val="en-GB"/>
              </w:rPr>
            </w:pPr>
            <w:r w:rsidRPr="00AB22EC">
              <w:rPr>
                <w:rFonts w:ascii="Arial" w:hAnsi="Arial" w:cs="Arial"/>
                <w:b/>
                <w:sz w:val="18"/>
                <w:szCs w:val="18"/>
                <w:lang w:val="en-GB"/>
              </w:rPr>
              <w:t>……………………………………………..............................................</w:t>
            </w:r>
          </w:p>
        </w:tc>
      </w:tr>
    </w:tbl>
    <w:p w14:paraId="3DDB6221" w14:textId="77777777" w:rsidR="00E82DE2" w:rsidRPr="00AB22EC" w:rsidRDefault="00E82DE2" w:rsidP="00E82DE2">
      <w:pPr>
        <w:tabs>
          <w:tab w:val="left" w:leader="dot" w:pos="7088"/>
        </w:tabs>
        <w:jc w:val="both"/>
        <w:rPr>
          <w:rFonts w:ascii="Arial" w:hAnsi="Arial" w:cs="Arial"/>
          <w:b/>
          <w:sz w:val="18"/>
        </w:rPr>
      </w:pPr>
    </w:p>
    <w:p w14:paraId="245065FB" w14:textId="77777777" w:rsidR="00E82DE2" w:rsidRPr="00AB22EC" w:rsidRDefault="00E82DE2" w:rsidP="00E82DE2">
      <w:pPr>
        <w:pStyle w:val="Listenabsatz"/>
        <w:tabs>
          <w:tab w:val="left" w:leader="dot" w:pos="7088"/>
        </w:tabs>
        <w:ind w:left="-851" w:hanging="142"/>
        <w:jc w:val="both"/>
        <w:rPr>
          <w:rFonts w:ascii="Arial" w:hAnsi="Arial" w:cs="Arial"/>
          <w:b/>
          <w:sz w:val="18"/>
          <w:lang w:val="en-GB"/>
        </w:rPr>
      </w:pPr>
      <w:r w:rsidRPr="00AB22EC">
        <w:rPr>
          <w:rFonts w:ascii="Arial" w:hAnsi="Arial" w:cs="Arial"/>
          <w:b/>
          <w:sz w:val="18"/>
          <w:lang w:val="en-GB"/>
        </w:rPr>
        <w:t xml:space="preserve">4. </w:t>
      </w:r>
      <w:r w:rsidRPr="00AB22EC">
        <w:rPr>
          <w:rFonts w:ascii="Arial" w:hAnsi="Arial" w:cs="Arial"/>
          <w:b/>
          <w:color w:val="000000" w:themeColor="text1"/>
          <w:sz w:val="18"/>
          <w:lang w:val="en-GB"/>
        </w:rPr>
        <w:t>How long has your son/daughter been living in</w:t>
      </w:r>
      <w:r w:rsidRPr="00AB22EC">
        <w:rPr>
          <w:rFonts w:ascii="Arial" w:hAnsi="Arial" w:cs="Arial"/>
          <w:b/>
          <w:sz w:val="18"/>
          <w:lang w:val="en-GB"/>
        </w:rPr>
        <w:t xml:space="preserve">…? Please indicate the number of years (or months if less than 1 year) </w:t>
      </w:r>
      <w:r w:rsidRPr="00AB22EC">
        <w:rPr>
          <w:rFonts w:ascii="Arial" w:hAnsi="Arial" w:cs="Arial"/>
          <w:b/>
          <w:color w:val="0070C0"/>
          <w:sz w:val="18"/>
          <w:szCs w:val="18"/>
          <w:lang w:val="en-GB"/>
        </w:rPr>
        <w:t>(to be adapted to national characteristics)</w:t>
      </w:r>
    </w:p>
    <w:tbl>
      <w:tblPr>
        <w:tblStyle w:val="Tabellenraster"/>
        <w:tblW w:w="10727" w:type="dxa"/>
        <w:tblInd w:w="-951" w:type="dxa"/>
        <w:tblLook w:val="04A0" w:firstRow="1" w:lastRow="0" w:firstColumn="1" w:lastColumn="0" w:noHBand="0" w:noVBand="1"/>
      </w:tblPr>
      <w:tblGrid>
        <w:gridCol w:w="2552"/>
        <w:gridCol w:w="8175"/>
      </w:tblGrid>
      <w:tr w:rsidR="00E82DE2" w:rsidRPr="00AB22EC" w14:paraId="30B16B84" w14:textId="77777777" w:rsidTr="00E82DE2">
        <w:tc>
          <w:tcPr>
            <w:tcW w:w="2552" w:type="dxa"/>
          </w:tcPr>
          <w:p w14:paraId="3B65076E" w14:textId="77777777" w:rsidR="00E82DE2" w:rsidRPr="00AB22EC" w:rsidRDefault="00E82DE2" w:rsidP="00E82DE2">
            <w:pPr>
              <w:pStyle w:val="Fuzeile"/>
              <w:spacing w:before="80" w:after="80"/>
              <w:jc w:val="left"/>
              <w:rPr>
                <w:rFonts w:cs="Arial"/>
                <w:lang w:val="en-GB"/>
              </w:rPr>
            </w:pPr>
            <w:r w:rsidRPr="00AB22EC">
              <w:rPr>
                <w:rFonts w:cs="Arial"/>
                <w:lang w:val="en-GB"/>
              </w:rPr>
              <w:t xml:space="preserve">This country </w:t>
            </w:r>
          </w:p>
        </w:tc>
        <w:tc>
          <w:tcPr>
            <w:tcW w:w="8175" w:type="dxa"/>
          </w:tcPr>
          <w:p w14:paraId="2DDAD81C"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3FA17926"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r w:rsidRPr="00AB22EC">
              <w:rPr>
                <w:rFonts w:ascii="Arial" w:hAnsi="Arial" w:cs="Arial"/>
                <w:sz w:val="18"/>
                <w:lang w:val="en-GB"/>
              </w:rPr>
              <w:t>Years |__|__| Months |__|__|</w:t>
            </w:r>
          </w:p>
        </w:tc>
      </w:tr>
      <w:tr w:rsidR="00E82DE2" w:rsidRPr="00AB22EC" w14:paraId="18144DA5" w14:textId="77777777" w:rsidTr="00E82DE2">
        <w:tc>
          <w:tcPr>
            <w:tcW w:w="2552" w:type="dxa"/>
          </w:tcPr>
          <w:p w14:paraId="21767016" w14:textId="77777777" w:rsidR="00E82DE2" w:rsidRPr="00AB22EC" w:rsidRDefault="00E82DE2" w:rsidP="00E82DE2">
            <w:pPr>
              <w:pStyle w:val="Fuzeile"/>
              <w:spacing w:before="80" w:after="80"/>
              <w:jc w:val="left"/>
              <w:rPr>
                <w:rFonts w:cs="Arial"/>
                <w:lang w:val="en-GB"/>
              </w:rPr>
            </w:pPr>
            <w:r w:rsidRPr="00AB22EC">
              <w:rPr>
                <w:rFonts w:cs="Arial"/>
                <w:lang w:val="en-GB"/>
              </w:rPr>
              <w:t>This region</w:t>
            </w:r>
          </w:p>
        </w:tc>
        <w:tc>
          <w:tcPr>
            <w:tcW w:w="8175" w:type="dxa"/>
          </w:tcPr>
          <w:p w14:paraId="57B6BA42"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628BFCCD" w14:textId="77777777" w:rsidTr="00E82DE2">
        <w:tc>
          <w:tcPr>
            <w:tcW w:w="2552" w:type="dxa"/>
          </w:tcPr>
          <w:p w14:paraId="5DF37A59" w14:textId="77777777" w:rsidR="00E82DE2" w:rsidRPr="00AB22EC" w:rsidRDefault="00E82DE2" w:rsidP="00E82DE2">
            <w:pPr>
              <w:pStyle w:val="Fuzeile"/>
              <w:spacing w:before="80" w:after="80"/>
              <w:jc w:val="left"/>
              <w:rPr>
                <w:rFonts w:cs="Arial"/>
                <w:lang w:val="en-GB"/>
              </w:rPr>
            </w:pPr>
            <w:r w:rsidRPr="00AB22EC">
              <w:rPr>
                <w:rFonts w:cs="Arial"/>
                <w:lang w:val="en-GB"/>
              </w:rPr>
              <w:t>This province</w:t>
            </w:r>
          </w:p>
        </w:tc>
        <w:tc>
          <w:tcPr>
            <w:tcW w:w="8175" w:type="dxa"/>
          </w:tcPr>
          <w:p w14:paraId="60A98624"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78F5A1C7" w14:textId="77777777" w:rsidTr="00E82DE2">
        <w:tc>
          <w:tcPr>
            <w:tcW w:w="2552" w:type="dxa"/>
          </w:tcPr>
          <w:p w14:paraId="2F6E29A1" w14:textId="77777777" w:rsidR="00E82DE2" w:rsidRPr="00AB22EC" w:rsidRDefault="00E82DE2" w:rsidP="00E82DE2">
            <w:pPr>
              <w:pStyle w:val="Fuzeile"/>
              <w:spacing w:before="80" w:after="80"/>
              <w:jc w:val="left"/>
              <w:rPr>
                <w:rFonts w:cs="Arial"/>
                <w:lang w:val="en-GB"/>
              </w:rPr>
            </w:pPr>
            <w:r w:rsidRPr="00AB22EC">
              <w:rPr>
                <w:rFonts w:cs="Arial"/>
                <w:lang w:val="en-GB"/>
              </w:rPr>
              <w:t>This municipality</w:t>
            </w:r>
          </w:p>
        </w:tc>
        <w:tc>
          <w:tcPr>
            <w:tcW w:w="8175" w:type="dxa"/>
          </w:tcPr>
          <w:p w14:paraId="303FC135" w14:textId="77777777" w:rsidR="00E82DE2" w:rsidRPr="00AB22EC" w:rsidRDefault="00E82DE2" w:rsidP="00E82DE2">
            <w:pPr>
              <w:pStyle w:val="Listenabsatz"/>
              <w:tabs>
                <w:tab w:val="left" w:leader="dot" w:pos="7088"/>
              </w:tabs>
              <w:ind w:left="0"/>
              <w:jc w:val="center"/>
              <w:rPr>
                <w:rFonts w:ascii="Arial" w:hAnsi="Arial" w:cs="Arial"/>
                <w:b/>
                <w:sz w:val="18"/>
                <w:szCs w:val="18"/>
                <w:lang w:val="en-GB"/>
              </w:rPr>
            </w:pPr>
          </w:p>
          <w:p w14:paraId="18E3DF2E" w14:textId="77777777" w:rsidR="00E82DE2" w:rsidRPr="00AB22EC" w:rsidRDefault="00E82DE2" w:rsidP="00E82DE2">
            <w:pPr>
              <w:pStyle w:val="Listenabsatz"/>
              <w:tabs>
                <w:tab w:val="left" w:leader="dot" w:pos="7088"/>
              </w:tabs>
              <w:spacing w:before="240"/>
              <w:ind w:left="0"/>
              <w:jc w:val="center"/>
              <w:rPr>
                <w:rFonts w:ascii="Arial" w:hAnsi="Arial" w:cs="Arial"/>
                <w:sz w:val="18"/>
                <w:lang w:val="en-GB"/>
              </w:rPr>
            </w:pPr>
            <w:r w:rsidRPr="00AB22EC">
              <w:rPr>
                <w:rFonts w:ascii="Arial" w:hAnsi="Arial" w:cs="Arial"/>
                <w:sz w:val="18"/>
                <w:lang w:val="en-GB"/>
              </w:rPr>
              <w:t>Years |__|__| Months |__|__|</w:t>
            </w:r>
          </w:p>
        </w:tc>
      </w:tr>
      <w:tr w:rsidR="00E82DE2" w:rsidRPr="00AB22EC" w14:paraId="5F081520" w14:textId="77777777" w:rsidTr="00E82DE2">
        <w:tc>
          <w:tcPr>
            <w:tcW w:w="2552" w:type="dxa"/>
          </w:tcPr>
          <w:p w14:paraId="024C46BC" w14:textId="77777777" w:rsidR="00E82DE2" w:rsidRPr="00AB22EC" w:rsidRDefault="00E82DE2" w:rsidP="00E82DE2">
            <w:pPr>
              <w:pStyle w:val="Fuzeile"/>
              <w:spacing w:before="80" w:after="80"/>
              <w:jc w:val="left"/>
              <w:rPr>
                <w:rFonts w:cs="Arial"/>
                <w:lang w:val="en-GB"/>
              </w:rPr>
            </w:pPr>
            <w:r w:rsidRPr="00AB22EC">
              <w:rPr>
                <w:rFonts w:cs="Arial"/>
                <w:lang w:val="en-GB"/>
              </w:rPr>
              <w:t>Current address</w:t>
            </w:r>
          </w:p>
        </w:tc>
        <w:tc>
          <w:tcPr>
            <w:tcW w:w="8175" w:type="dxa"/>
          </w:tcPr>
          <w:p w14:paraId="43423C17" w14:textId="77777777" w:rsidR="00E82DE2" w:rsidRPr="00AB22EC" w:rsidRDefault="00E82DE2" w:rsidP="00E82DE2">
            <w:pPr>
              <w:pStyle w:val="Listenabsatz"/>
              <w:tabs>
                <w:tab w:val="left" w:leader="dot" w:pos="7088"/>
              </w:tabs>
              <w:spacing w:before="240"/>
              <w:ind w:left="0"/>
              <w:jc w:val="center"/>
              <w:rPr>
                <w:rFonts w:ascii="Arial" w:hAnsi="Arial" w:cs="Arial"/>
                <w:b/>
                <w:sz w:val="18"/>
                <w:szCs w:val="18"/>
                <w:lang w:val="en-GB"/>
              </w:rPr>
            </w:pPr>
            <w:r w:rsidRPr="00AB22EC">
              <w:rPr>
                <w:rFonts w:ascii="Arial" w:hAnsi="Arial" w:cs="Arial"/>
                <w:sz w:val="18"/>
                <w:lang w:val="en-GB"/>
              </w:rPr>
              <w:t>Years |__|__| Months |__|__|</w:t>
            </w:r>
          </w:p>
        </w:tc>
      </w:tr>
    </w:tbl>
    <w:p w14:paraId="541F4424" w14:textId="77777777" w:rsidR="00E82DE2" w:rsidRDefault="00E82DE2" w:rsidP="00E82DE2">
      <w:pPr>
        <w:rPr>
          <w:rFonts w:ascii="Arial" w:hAnsi="Arial" w:cs="Arial"/>
          <w:b/>
          <w:sz w:val="18"/>
          <w:lang w:val="en-US"/>
        </w:rPr>
      </w:pPr>
    </w:p>
    <w:p w14:paraId="71E8EDD5" w14:textId="3B07CE41" w:rsidR="00895300" w:rsidRDefault="00895300">
      <w:pPr>
        <w:spacing w:after="160" w:line="259" w:lineRule="auto"/>
        <w:rPr>
          <w:rFonts w:ascii="Arial" w:hAnsi="Arial" w:cs="Arial"/>
          <w:b/>
          <w:sz w:val="18"/>
          <w:lang w:val="en-US"/>
        </w:rPr>
      </w:pPr>
      <w:r>
        <w:rPr>
          <w:rFonts w:ascii="Arial" w:hAnsi="Arial" w:cs="Arial"/>
          <w:b/>
          <w:sz w:val="18"/>
          <w:lang w:val="en-US"/>
        </w:rPr>
        <w:br w:type="page"/>
      </w:r>
    </w:p>
    <w:p w14:paraId="2BADDDA4" w14:textId="5EA753E5" w:rsidR="00E82DE2" w:rsidRPr="00AB22EC" w:rsidRDefault="00E82DE2" w:rsidP="00E82DE2">
      <w:pPr>
        <w:pStyle w:val="Listenabsatz"/>
        <w:ind w:left="-993" w:right="-568"/>
        <w:jc w:val="both"/>
        <w:rPr>
          <w:rFonts w:ascii="Arial" w:hAnsi="Arial" w:cs="Arial"/>
          <w:b/>
          <w:color w:val="000000" w:themeColor="text1"/>
          <w:sz w:val="18"/>
          <w:lang w:val="en-GB"/>
        </w:rPr>
      </w:pPr>
      <w:r w:rsidRPr="00AB22EC">
        <w:rPr>
          <w:rFonts w:ascii="Arial" w:hAnsi="Arial" w:cs="Arial"/>
          <w:b/>
          <w:sz w:val="18"/>
          <w:lang w:val="en-US"/>
        </w:rPr>
        <w:lastRenderedPageBreak/>
        <w:t xml:space="preserve">5. </w:t>
      </w:r>
      <w:r w:rsidRPr="00AB22EC">
        <w:rPr>
          <w:rFonts w:ascii="Arial" w:hAnsi="Arial" w:cs="Arial"/>
          <w:b/>
          <w:sz w:val="18"/>
          <w:lang w:val="en-GB"/>
        </w:rPr>
        <w:t xml:space="preserve">If your son/daughter has lived in other households in the past 10 years, complete the following information for each address (starting with the current address and going back to complete the temporal frame). </w:t>
      </w:r>
      <w:r w:rsidRPr="00AB22EC">
        <w:rPr>
          <w:rFonts w:ascii="Arial" w:hAnsi="Arial" w:cs="Arial"/>
          <w:b/>
          <w:color w:val="000000" w:themeColor="text1"/>
          <w:sz w:val="18"/>
          <w:lang w:val="en-GB"/>
        </w:rPr>
        <w:t>Regarding current address, if the parents live apart from each other, and the adolescent lives in different places, the current address must refer to adolescent’s main place of residence (at least 16 days/month).</w:t>
      </w:r>
    </w:p>
    <w:p w14:paraId="481CA269" w14:textId="77777777" w:rsidR="00E82DE2" w:rsidRPr="00AB22EC" w:rsidRDefault="00E82DE2" w:rsidP="00E82DE2">
      <w:pPr>
        <w:pStyle w:val="Listenabsatz"/>
        <w:ind w:left="-993" w:right="-568"/>
        <w:jc w:val="both"/>
        <w:rPr>
          <w:rFonts w:ascii="Arial" w:hAnsi="Arial" w:cs="Arial"/>
          <w:b/>
          <w:sz w:val="18"/>
          <w:lang w:val="en-GB"/>
        </w:rPr>
      </w:pPr>
    </w:p>
    <w:tbl>
      <w:tblPr>
        <w:tblpPr w:leftFromText="141" w:rightFromText="141" w:vertAnchor="text" w:horzAnchor="page" w:tblpX="839" w:tblpY="139"/>
        <w:tblW w:w="106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5"/>
        <w:gridCol w:w="1418"/>
        <w:gridCol w:w="1438"/>
        <w:gridCol w:w="1577"/>
        <w:gridCol w:w="1418"/>
        <w:gridCol w:w="1424"/>
        <w:gridCol w:w="1197"/>
        <w:gridCol w:w="1197"/>
      </w:tblGrid>
      <w:tr w:rsidR="00E82DE2" w:rsidRPr="00433B20" w14:paraId="040DABFE" w14:textId="77777777" w:rsidTr="00E82DE2">
        <w:trPr>
          <w:trHeight w:val="308"/>
        </w:trPr>
        <w:tc>
          <w:tcPr>
            <w:tcW w:w="985" w:type="dxa"/>
            <w:vMerge w:val="restart"/>
          </w:tcPr>
          <w:p w14:paraId="0D8F7B14"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Address</w:t>
            </w:r>
          </w:p>
        </w:tc>
        <w:tc>
          <w:tcPr>
            <w:tcW w:w="1418" w:type="dxa"/>
            <w:vMerge w:val="restart"/>
          </w:tcPr>
          <w:p w14:paraId="54715514"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Street, No.</w:t>
            </w:r>
          </w:p>
        </w:tc>
        <w:tc>
          <w:tcPr>
            <w:tcW w:w="1438" w:type="dxa"/>
            <w:vMerge w:val="restart"/>
          </w:tcPr>
          <w:p w14:paraId="1AD9BD8E"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unicipality</w:t>
            </w:r>
          </w:p>
        </w:tc>
        <w:tc>
          <w:tcPr>
            <w:tcW w:w="1577" w:type="dxa"/>
            <w:vMerge w:val="restart"/>
          </w:tcPr>
          <w:p w14:paraId="2E49A98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vince/region</w:t>
            </w:r>
          </w:p>
        </w:tc>
        <w:tc>
          <w:tcPr>
            <w:tcW w:w="1418" w:type="dxa"/>
            <w:vMerge w:val="restart"/>
          </w:tcPr>
          <w:p w14:paraId="5AF9A20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ostal Code</w:t>
            </w:r>
          </w:p>
        </w:tc>
        <w:tc>
          <w:tcPr>
            <w:tcW w:w="1424" w:type="dxa"/>
            <w:vMerge w:val="restart"/>
          </w:tcPr>
          <w:p w14:paraId="35CA5F7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Country</w:t>
            </w:r>
          </w:p>
        </w:tc>
        <w:tc>
          <w:tcPr>
            <w:tcW w:w="2394" w:type="dxa"/>
            <w:gridSpan w:val="2"/>
          </w:tcPr>
          <w:p w14:paraId="2FBCCEB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Residence period </w:t>
            </w:r>
          </w:p>
          <w:p w14:paraId="795319B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month and years)</w:t>
            </w:r>
          </w:p>
        </w:tc>
      </w:tr>
      <w:tr w:rsidR="00E82DE2" w:rsidRPr="00AB22EC" w14:paraId="2EA3790E" w14:textId="77777777" w:rsidTr="00E82DE2">
        <w:trPr>
          <w:trHeight w:val="307"/>
        </w:trPr>
        <w:tc>
          <w:tcPr>
            <w:tcW w:w="985" w:type="dxa"/>
            <w:vMerge/>
          </w:tcPr>
          <w:p w14:paraId="1B8BD929"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tc>
        <w:tc>
          <w:tcPr>
            <w:tcW w:w="1418" w:type="dxa"/>
            <w:vMerge/>
          </w:tcPr>
          <w:p w14:paraId="5F16C1F9"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38" w:type="dxa"/>
            <w:vMerge/>
          </w:tcPr>
          <w:p w14:paraId="071C639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577" w:type="dxa"/>
            <w:vMerge/>
          </w:tcPr>
          <w:p w14:paraId="67268F6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18" w:type="dxa"/>
            <w:vMerge/>
          </w:tcPr>
          <w:p w14:paraId="4D57FE3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424" w:type="dxa"/>
            <w:vMerge/>
          </w:tcPr>
          <w:p w14:paraId="43C06CB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1197" w:type="dxa"/>
            <w:tcBorders>
              <w:right w:val="single" w:sz="4" w:space="0" w:color="auto"/>
            </w:tcBorders>
          </w:tcPr>
          <w:p w14:paraId="4818193A"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 xml:space="preserve">Start </w:t>
            </w:r>
          </w:p>
        </w:tc>
        <w:tc>
          <w:tcPr>
            <w:tcW w:w="1197" w:type="dxa"/>
            <w:tcBorders>
              <w:left w:val="single" w:sz="4" w:space="0" w:color="auto"/>
            </w:tcBorders>
          </w:tcPr>
          <w:p w14:paraId="5F8C90F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Finish</w:t>
            </w:r>
          </w:p>
        </w:tc>
      </w:tr>
      <w:tr w:rsidR="00E82DE2" w:rsidRPr="00AB22EC" w14:paraId="1188F32D" w14:textId="77777777" w:rsidTr="00E82DE2">
        <w:tc>
          <w:tcPr>
            <w:tcW w:w="985" w:type="dxa"/>
          </w:tcPr>
          <w:p w14:paraId="5067CF9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418" w:type="dxa"/>
          </w:tcPr>
          <w:p w14:paraId="39930AC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5912307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29DB195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5567974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0222C6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0B324C3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3A1CED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A64D83D" w14:textId="77777777" w:rsidTr="00E82DE2">
        <w:tc>
          <w:tcPr>
            <w:tcW w:w="985" w:type="dxa"/>
          </w:tcPr>
          <w:p w14:paraId="4DE5D13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418" w:type="dxa"/>
          </w:tcPr>
          <w:p w14:paraId="0497EE3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539B14E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7F7E39C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287BB9A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2D8CEE4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29E6B7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628CB0B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8BC9A15" w14:textId="77777777" w:rsidTr="00E82DE2">
        <w:tc>
          <w:tcPr>
            <w:tcW w:w="985" w:type="dxa"/>
          </w:tcPr>
          <w:p w14:paraId="19C881F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418" w:type="dxa"/>
          </w:tcPr>
          <w:p w14:paraId="3C2F9AF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0959616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44F9AA0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38FD3FB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6683040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4B3EA6F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3D97EF1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B3B2BC3" w14:textId="77777777" w:rsidTr="00E82DE2">
        <w:tc>
          <w:tcPr>
            <w:tcW w:w="985" w:type="dxa"/>
          </w:tcPr>
          <w:p w14:paraId="466FBEB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418" w:type="dxa"/>
          </w:tcPr>
          <w:p w14:paraId="47F551D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2950B41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181A99A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4F862CD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6973B17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166AF46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202EB75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0442F64" w14:textId="77777777" w:rsidTr="00E82DE2">
        <w:tc>
          <w:tcPr>
            <w:tcW w:w="985" w:type="dxa"/>
          </w:tcPr>
          <w:p w14:paraId="680ABE6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418" w:type="dxa"/>
          </w:tcPr>
          <w:p w14:paraId="7F37DBE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1CFBD5E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0449E68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221E445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7E31131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3BB5ACB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43AF1EF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25E83349" w14:textId="77777777" w:rsidTr="00E82DE2">
        <w:tc>
          <w:tcPr>
            <w:tcW w:w="985" w:type="dxa"/>
          </w:tcPr>
          <w:p w14:paraId="42DAEF9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418" w:type="dxa"/>
          </w:tcPr>
          <w:p w14:paraId="64271D2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38" w:type="dxa"/>
          </w:tcPr>
          <w:p w14:paraId="4B96F13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577" w:type="dxa"/>
          </w:tcPr>
          <w:p w14:paraId="78B152E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18" w:type="dxa"/>
          </w:tcPr>
          <w:p w14:paraId="45C5518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424" w:type="dxa"/>
          </w:tcPr>
          <w:p w14:paraId="3DD5DFD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right w:val="single" w:sz="4" w:space="0" w:color="auto"/>
            </w:tcBorders>
          </w:tcPr>
          <w:p w14:paraId="50F92A9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197" w:type="dxa"/>
            <w:tcBorders>
              <w:left w:val="single" w:sz="4" w:space="0" w:color="auto"/>
            </w:tcBorders>
          </w:tcPr>
          <w:p w14:paraId="01E4143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58043EED" w14:textId="77777777" w:rsidR="00E82DE2" w:rsidRPr="00AB22EC" w:rsidRDefault="00E82DE2" w:rsidP="00E82DE2">
      <w:pPr>
        <w:pStyle w:val="Listenabsatz"/>
        <w:ind w:left="-491" w:right="-568"/>
        <w:jc w:val="both"/>
        <w:rPr>
          <w:rFonts w:ascii="Arial" w:hAnsi="Arial" w:cs="Arial"/>
          <w:b/>
          <w:lang w:val="en-US"/>
        </w:rPr>
      </w:pPr>
    </w:p>
    <w:p w14:paraId="35EEFEE9" w14:textId="77777777" w:rsidR="00E82DE2" w:rsidRPr="00AB22EC" w:rsidRDefault="00E82DE2" w:rsidP="00E82DE2">
      <w:pPr>
        <w:ind w:hanging="851"/>
        <w:jc w:val="both"/>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7328" behindDoc="0" locked="0" layoutInCell="1" allowOverlap="1" wp14:anchorId="356C39D2" wp14:editId="13F2ECFB">
                <wp:simplePos x="0" y="0"/>
                <wp:positionH relativeFrom="page">
                  <wp:posOffset>3701415</wp:posOffset>
                </wp:positionH>
                <wp:positionV relativeFrom="paragraph">
                  <wp:posOffset>8890</wp:posOffset>
                </wp:positionV>
                <wp:extent cx="2186940" cy="304800"/>
                <wp:effectExtent l="0" t="0" r="22860" b="19050"/>
                <wp:wrapSquare wrapText="bothSides"/>
                <wp:docPr id="14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4BAA4F4B"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5FB0C3CA"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39D2" id="_x0000_s1103" type="#_x0000_t202" style="position:absolute;left:0;text-align:left;margin-left:291.45pt;margin-top:.7pt;width:172.2pt;height:24pt;z-index:25238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" fillcolor="#b4c6e7 [1304]">
                <v:textbox>
                  <w:txbxContent>
                    <w:p w14:paraId="4BAA4F4B"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5FB0C3CA"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sidRPr="00AB22EC">
        <w:rPr>
          <w:rFonts w:ascii="Arial" w:hAnsi="Arial" w:cs="Arial"/>
          <w:b/>
          <w:noProof/>
          <w:sz w:val="18"/>
          <w:szCs w:val="18"/>
        </w:rPr>
        <w:t xml:space="preserve">6. What is the highest level of education you attained? </w:t>
      </w:r>
    </w:p>
    <w:p w14:paraId="2CB6114E" w14:textId="77777777" w:rsidR="00E82DE2" w:rsidRPr="00AB22EC" w:rsidRDefault="00E82DE2" w:rsidP="00E82DE2">
      <w:pPr>
        <w:jc w:val="both"/>
        <w:rPr>
          <w:rFonts w:ascii="Arial" w:hAnsi="Arial" w:cs="Arial"/>
          <w:noProof/>
          <w:sz w:val="18"/>
          <w:szCs w:val="18"/>
        </w:rPr>
      </w:pPr>
    </w:p>
    <w:tbl>
      <w:tblPr>
        <w:tblpPr w:leftFromText="141" w:rightFromText="141" w:vertAnchor="text" w:horzAnchor="page" w:tblpX="846" w:tblpY="320"/>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4A38824A" w14:textId="77777777" w:rsidTr="00E82DE2">
        <w:trPr>
          <w:trHeight w:val="534"/>
        </w:trPr>
        <w:tc>
          <w:tcPr>
            <w:tcW w:w="4253" w:type="dxa"/>
          </w:tcPr>
          <w:p w14:paraId="5FC29CF3"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480BF84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97A1BCB" wp14:editId="0C8926F2">
                      <wp:extent cx="123825" cy="123825"/>
                      <wp:effectExtent l="8890" t="8890" r="10160" b="10160"/>
                      <wp:docPr id="14128"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59C723"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X2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w19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0E40D27A"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6. Short-cycle tertiary education </w:t>
            </w:r>
            <w:r w:rsidRPr="00AB22EC">
              <w:rPr>
                <w:rFonts w:ascii="Arial" w:hAnsi="Arial" w:cs="Arial"/>
                <w:b/>
                <w:noProof/>
                <w:sz w:val="18"/>
                <w:szCs w:val="18"/>
              </w:rPr>
              <w:t>(ISCED 5)</w:t>
            </w:r>
          </w:p>
        </w:tc>
        <w:tc>
          <w:tcPr>
            <w:tcW w:w="1134" w:type="dxa"/>
          </w:tcPr>
          <w:p w14:paraId="67D7508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A7D07C" wp14:editId="34F5CBDC">
                      <wp:extent cx="123825" cy="123825"/>
                      <wp:effectExtent l="14605" t="8890" r="13970" b="10160"/>
                      <wp:docPr id="14129"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E53478" id="Rectángulo 1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jJng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cbqM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3A6B3917" w14:textId="77777777" w:rsidTr="00E82DE2">
        <w:trPr>
          <w:trHeight w:val="534"/>
        </w:trPr>
        <w:tc>
          <w:tcPr>
            <w:tcW w:w="4253" w:type="dxa"/>
          </w:tcPr>
          <w:p w14:paraId="74EB1C6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7AADC59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49A9435" wp14:editId="49349490">
                      <wp:extent cx="123825" cy="123825"/>
                      <wp:effectExtent l="8890" t="11430" r="10160" b="7620"/>
                      <wp:docPr id="14130"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4D219F"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kLlg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6sBk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7781AC15"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7. Bachelor’s or equivalent level </w:t>
            </w:r>
            <w:r w:rsidRPr="00AB22EC">
              <w:rPr>
                <w:rFonts w:ascii="Arial" w:hAnsi="Arial" w:cs="Arial"/>
                <w:b/>
                <w:noProof/>
                <w:sz w:val="18"/>
                <w:szCs w:val="18"/>
              </w:rPr>
              <w:t>(ISCED 6)</w:t>
            </w:r>
          </w:p>
        </w:tc>
        <w:tc>
          <w:tcPr>
            <w:tcW w:w="1134" w:type="dxa"/>
          </w:tcPr>
          <w:p w14:paraId="44B3A26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13433F4" wp14:editId="4AB9D0BC">
                      <wp:extent cx="123825" cy="123825"/>
                      <wp:effectExtent l="14605" t="11430" r="13970" b="7620"/>
                      <wp:docPr id="14131" name="Rectángulo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BED2A7" id="Rectángulo 1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Jda9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5902A30" w14:textId="77777777" w:rsidTr="00E82DE2">
        <w:trPr>
          <w:trHeight w:val="534"/>
        </w:trPr>
        <w:tc>
          <w:tcPr>
            <w:tcW w:w="4253" w:type="dxa"/>
          </w:tcPr>
          <w:p w14:paraId="3E7A0D1C"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6B55B84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589A5DF" wp14:editId="1CAD3EB2">
                      <wp:extent cx="123825" cy="123825"/>
                      <wp:effectExtent l="8890" t="13970" r="10160" b="14605"/>
                      <wp:docPr id="14132"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EF8B4B"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3vB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2ve8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528B2BBF"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8. Master’s or equivalent level </w:t>
            </w:r>
            <w:r w:rsidRPr="00AB22EC">
              <w:rPr>
                <w:rFonts w:ascii="Arial" w:hAnsi="Arial" w:cs="Arial"/>
                <w:b/>
                <w:noProof/>
                <w:sz w:val="18"/>
                <w:szCs w:val="18"/>
              </w:rPr>
              <w:t>(ISCED 7)</w:t>
            </w:r>
          </w:p>
        </w:tc>
        <w:tc>
          <w:tcPr>
            <w:tcW w:w="1134" w:type="dxa"/>
          </w:tcPr>
          <w:p w14:paraId="401A21D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D4AEE9B" wp14:editId="7EB09622">
                      <wp:extent cx="123825" cy="123825"/>
                      <wp:effectExtent l="14605" t="13970" r="13970" b="14605"/>
                      <wp:docPr id="14133" name="Rectángulo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D07E9C" id="Rectángulo 1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QqDhu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7A9099AD" w14:textId="77777777" w:rsidTr="00E82DE2">
        <w:trPr>
          <w:trHeight w:val="534"/>
        </w:trPr>
        <w:tc>
          <w:tcPr>
            <w:tcW w:w="4253" w:type="dxa"/>
          </w:tcPr>
          <w:p w14:paraId="46AF566B"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4F931EB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77C90C9" wp14:editId="60CB415D">
                      <wp:extent cx="123825" cy="123825"/>
                      <wp:effectExtent l="8890" t="6985" r="10160" b="12065"/>
                      <wp:docPr id="14134"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81CEDC"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nzR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5A0D1B48"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 xml:space="preserve">9. Doctoral or equivalent level </w:t>
            </w:r>
            <w:r w:rsidRPr="00AB22EC">
              <w:rPr>
                <w:rFonts w:ascii="Arial" w:hAnsi="Arial" w:cs="Arial"/>
                <w:b/>
                <w:noProof/>
                <w:sz w:val="18"/>
                <w:szCs w:val="18"/>
              </w:rPr>
              <w:t>(ISCED 8)</w:t>
            </w:r>
          </w:p>
        </w:tc>
        <w:tc>
          <w:tcPr>
            <w:tcW w:w="1134" w:type="dxa"/>
          </w:tcPr>
          <w:p w14:paraId="43DC6EB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0977E86" wp14:editId="7EDDD08A">
                      <wp:extent cx="123825" cy="123825"/>
                      <wp:effectExtent l="14605" t="6985" r="13970" b="12065"/>
                      <wp:docPr id="14135"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C0C2A7" id="Rectángulo 1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qEkt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AB22EC" w14:paraId="74A5AA57" w14:textId="77777777" w:rsidTr="00E82DE2">
        <w:trPr>
          <w:trHeight w:val="534"/>
        </w:trPr>
        <w:tc>
          <w:tcPr>
            <w:tcW w:w="4253" w:type="dxa"/>
          </w:tcPr>
          <w:p w14:paraId="18648653"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6381D70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E9633B3" wp14:editId="034A0D5B">
                      <wp:extent cx="123825" cy="123825"/>
                      <wp:effectExtent l="8890" t="9525" r="10160" b="9525"/>
                      <wp:docPr id="14136"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697443"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&#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1htC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0722D5DA"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Don’t know</w:t>
            </w:r>
          </w:p>
        </w:tc>
        <w:tc>
          <w:tcPr>
            <w:tcW w:w="1134" w:type="dxa"/>
          </w:tcPr>
          <w:p w14:paraId="5E72C96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AEF1FCB" wp14:editId="52A39061">
                      <wp:extent cx="123825" cy="123825"/>
                      <wp:effectExtent l="14605" t="9525" r="13970" b="9525"/>
                      <wp:docPr id="14137"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92AA53"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rwngIAADw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4tmv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284CCB6" w14:textId="77777777" w:rsidR="00E82DE2" w:rsidRPr="00AB22EC" w:rsidRDefault="00E82DE2" w:rsidP="00E82DE2">
      <w:pPr>
        <w:jc w:val="both"/>
        <w:rPr>
          <w:rFonts w:ascii="Arial" w:hAnsi="Arial" w:cs="Arial"/>
          <w:noProof/>
          <w:sz w:val="18"/>
          <w:szCs w:val="18"/>
        </w:rPr>
      </w:pPr>
    </w:p>
    <w:p w14:paraId="0BAE1466" w14:textId="77777777" w:rsidR="00E82DE2" w:rsidRPr="00AB22EC" w:rsidRDefault="00E82DE2" w:rsidP="00E82DE2">
      <w:pPr>
        <w:rPr>
          <w:rFonts w:ascii="Arial" w:hAnsi="Arial" w:cs="Arial"/>
          <w:b/>
          <w:noProof/>
          <w:sz w:val="18"/>
          <w:szCs w:val="18"/>
        </w:rPr>
      </w:pPr>
    </w:p>
    <w:p w14:paraId="30513BF6" w14:textId="77777777" w:rsidR="00E82DE2" w:rsidRPr="00B12B3A" w:rsidRDefault="00E82DE2" w:rsidP="00E82DE2">
      <w:pPr>
        <w:ind w:left="-993"/>
        <w:jc w:val="both"/>
        <w:rPr>
          <w:rFonts w:ascii="Arial" w:hAnsi="Arial" w:cs="Arial"/>
          <w:noProof/>
          <w:sz w:val="18"/>
          <w:szCs w:val="18"/>
        </w:rPr>
      </w:pPr>
      <w:r>
        <w:rPr>
          <w:rFonts w:ascii="Arial" w:hAnsi="Arial" w:cs="Arial"/>
          <w:b/>
          <w:noProof/>
          <w:sz w:val="18"/>
          <w:szCs w:val="18"/>
        </w:rPr>
        <w:t>7</w:t>
      </w:r>
      <w:r w:rsidRPr="00AB22EC">
        <w:rPr>
          <w:rFonts w:ascii="Arial" w:hAnsi="Arial" w:cs="Arial"/>
          <w:b/>
          <w:noProof/>
          <w:sz w:val="18"/>
          <w:szCs w:val="18"/>
        </w:rPr>
        <w:t>. What is the highest level of education your son/daughter attained?</w:t>
      </w:r>
    </w:p>
    <w:tbl>
      <w:tblPr>
        <w:tblpPr w:leftFromText="141" w:rightFromText="141" w:vertAnchor="text" w:horzAnchor="page" w:tblpX="881" w:tblpY="77"/>
        <w:tblW w:w="10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53"/>
        <w:gridCol w:w="1134"/>
        <w:gridCol w:w="4110"/>
        <w:gridCol w:w="1134"/>
      </w:tblGrid>
      <w:tr w:rsidR="00E82DE2" w:rsidRPr="00AB22EC" w14:paraId="680AA19E" w14:textId="77777777" w:rsidTr="00E82DE2">
        <w:trPr>
          <w:trHeight w:val="534"/>
        </w:trPr>
        <w:tc>
          <w:tcPr>
            <w:tcW w:w="4253" w:type="dxa"/>
          </w:tcPr>
          <w:p w14:paraId="37761AF8" w14:textId="77777777" w:rsidR="00E82DE2" w:rsidRPr="00AB22EC" w:rsidRDefault="00E82DE2" w:rsidP="00E82DE2">
            <w:pPr>
              <w:tabs>
                <w:tab w:val="left" w:pos="1418"/>
                <w:tab w:val="left" w:pos="1701"/>
                <w:tab w:val="right" w:pos="3780"/>
              </w:tabs>
              <w:spacing w:before="40"/>
              <w:rPr>
                <w:rFonts w:ascii="Arial" w:hAnsi="Arial" w:cs="Arial"/>
                <w:noProof/>
                <w:sz w:val="18"/>
                <w:szCs w:val="18"/>
              </w:rPr>
            </w:pPr>
            <w:r w:rsidRPr="00AB22EC">
              <w:rPr>
                <w:rFonts w:ascii="Arial" w:hAnsi="Arial" w:cs="Arial"/>
                <w:noProof/>
                <w:sz w:val="18"/>
                <w:szCs w:val="18"/>
              </w:rPr>
              <w:t xml:space="preserve">1.No formal education or below primary education </w:t>
            </w:r>
            <w:r w:rsidRPr="00AB22EC">
              <w:rPr>
                <w:rFonts w:ascii="Arial" w:hAnsi="Arial" w:cs="Arial"/>
                <w:b/>
                <w:noProof/>
                <w:sz w:val="18"/>
                <w:szCs w:val="18"/>
              </w:rPr>
              <w:t>(ISCED 0)</w:t>
            </w:r>
          </w:p>
        </w:tc>
        <w:tc>
          <w:tcPr>
            <w:tcW w:w="1134" w:type="dxa"/>
          </w:tcPr>
          <w:p w14:paraId="48F5645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7E6BDB7" wp14:editId="1A090593">
                      <wp:extent cx="123825" cy="123825"/>
                      <wp:effectExtent l="8890" t="8890" r="10160" b="10160"/>
                      <wp:docPr id="14138" name="Rectangle 1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35604" id="Rectangle 1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lu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kV&#10;2RgOS5IejukzNI7IjWAom+YT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w+WW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4110" w:type="dxa"/>
          </w:tcPr>
          <w:p w14:paraId="0916A1E4"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5. Post-secondary non-tertiary education </w:t>
            </w:r>
            <w:r w:rsidRPr="00AB22EC">
              <w:rPr>
                <w:rFonts w:ascii="Arial" w:hAnsi="Arial" w:cs="Arial"/>
                <w:b/>
                <w:noProof/>
                <w:sz w:val="18"/>
                <w:szCs w:val="18"/>
              </w:rPr>
              <w:t>(ISCED 4)</w:t>
            </w:r>
          </w:p>
        </w:tc>
        <w:tc>
          <w:tcPr>
            <w:tcW w:w="1134" w:type="dxa"/>
          </w:tcPr>
          <w:p w14:paraId="444D6438"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727A80D" wp14:editId="7766D7C8">
                      <wp:extent cx="123825" cy="123825"/>
                      <wp:effectExtent l="8890" t="9525" r="10160" b="9525"/>
                      <wp:docPr id="14139" name="Rectangle 1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A5F672" id="Rectangle 1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RJU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6E020F48" w14:textId="77777777" w:rsidTr="00E82DE2">
        <w:trPr>
          <w:trHeight w:val="534"/>
        </w:trPr>
        <w:tc>
          <w:tcPr>
            <w:tcW w:w="4253" w:type="dxa"/>
          </w:tcPr>
          <w:p w14:paraId="7AE70C1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 xml:space="preserve">2. Primary education </w:t>
            </w:r>
            <w:r w:rsidRPr="00AB22EC">
              <w:rPr>
                <w:rFonts w:ascii="Arial" w:hAnsi="Arial" w:cs="Arial"/>
                <w:b/>
                <w:noProof/>
                <w:sz w:val="18"/>
                <w:szCs w:val="18"/>
              </w:rPr>
              <w:t>(ISCED 1)</w:t>
            </w:r>
          </w:p>
        </w:tc>
        <w:tc>
          <w:tcPr>
            <w:tcW w:w="1134" w:type="dxa"/>
          </w:tcPr>
          <w:p w14:paraId="0CC83C4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F71046C" wp14:editId="6DC38B4F">
                      <wp:extent cx="123825" cy="123825"/>
                      <wp:effectExtent l="8890" t="11430" r="10160" b="7620"/>
                      <wp:docPr id="14140" name="Rectangle 1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30F6E0" id="Rectangle 1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2C/X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110" w:type="dxa"/>
          </w:tcPr>
          <w:p w14:paraId="78BC585C"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Don’t know</w:t>
            </w:r>
          </w:p>
        </w:tc>
        <w:tc>
          <w:tcPr>
            <w:tcW w:w="1134" w:type="dxa"/>
          </w:tcPr>
          <w:p w14:paraId="6C96BDF3"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1C43B02" wp14:editId="60185F04">
                      <wp:extent cx="123825" cy="123825"/>
                      <wp:effectExtent l="14605" t="9525" r="13970" b="9525"/>
                      <wp:docPr id="14141" name="Rectángulo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F3C98E" id="Rectángulo 1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14DK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67BED6AF" w14:textId="77777777" w:rsidTr="00E82DE2">
        <w:trPr>
          <w:trHeight w:val="534"/>
        </w:trPr>
        <w:tc>
          <w:tcPr>
            <w:tcW w:w="4253" w:type="dxa"/>
          </w:tcPr>
          <w:p w14:paraId="60112EAC"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3. Lower secondary education,or second stage of basic education </w:t>
            </w:r>
            <w:r w:rsidRPr="00AB22EC">
              <w:rPr>
                <w:rFonts w:ascii="Arial" w:hAnsi="Arial" w:cs="Arial"/>
                <w:b/>
                <w:noProof/>
                <w:sz w:val="18"/>
                <w:szCs w:val="18"/>
              </w:rPr>
              <w:t>(ISCED 2)</w:t>
            </w:r>
          </w:p>
        </w:tc>
        <w:tc>
          <w:tcPr>
            <w:tcW w:w="1134" w:type="dxa"/>
          </w:tcPr>
          <w:p w14:paraId="0E385D8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2020B80" wp14:editId="437FFF52">
                      <wp:extent cx="123825" cy="123825"/>
                      <wp:effectExtent l="8890" t="13970" r="10160" b="14605"/>
                      <wp:docPr id="14142" name="Rectangle 1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1A2F27" id="Rectangle 1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VVF&#10;VWKkyADH9AkaR9RaclRMy8v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p2fv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110" w:type="dxa"/>
          </w:tcPr>
          <w:p w14:paraId="23687369"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7920508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r w:rsidR="00E82DE2" w:rsidRPr="00AB22EC" w14:paraId="1B004338" w14:textId="77777777" w:rsidTr="00E82DE2">
        <w:trPr>
          <w:trHeight w:val="534"/>
        </w:trPr>
        <w:tc>
          <w:tcPr>
            <w:tcW w:w="4253" w:type="dxa"/>
          </w:tcPr>
          <w:p w14:paraId="1F3EF0E3"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t xml:space="preserve">4. Upper secondary education </w:t>
            </w:r>
            <w:r w:rsidRPr="00AB22EC">
              <w:rPr>
                <w:rFonts w:ascii="Arial" w:hAnsi="Arial" w:cs="Arial"/>
                <w:b/>
                <w:noProof/>
                <w:sz w:val="18"/>
                <w:szCs w:val="18"/>
              </w:rPr>
              <w:t>(ISCED 3)</w:t>
            </w:r>
          </w:p>
        </w:tc>
        <w:tc>
          <w:tcPr>
            <w:tcW w:w="1134" w:type="dxa"/>
          </w:tcPr>
          <w:p w14:paraId="4CABEAD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072D41E" wp14:editId="704048E1">
                      <wp:extent cx="123825" cy="123825"/>
                      <wp:effectExtent l="8890" t="6985" r="10160" b="12065"/>
                      <wp:docPr id="14143" name="Rectangle 1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7D5DEB" id="Rectangle 1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Z8e+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110" w:type="dxa"/>
          </w:tcPr>
          <w:p w14:paraId="7A5DF52D"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p>
        </w:tc>
        <w:tc>
          <w:tcPr>
            <w:tcW w:w="1134" w:type="dxa"/>
          </w:tcPr>
          <w:p w14:paraId="0193B7D6"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p>
        </w:tc>
      </w:tr>
    </w:tbl>
    <w:p w14:paraId="741F70D7" w14:textId="77777777" w:rsidR="00E82DE2" w:rsidRDefault="00E82DE2" w:rsidP="00E82DE2">
      <w:pPr>
        <w:ind w:left="-851" w:hanging="142"/>
        <w:rPr>
          <w:rFonts w:ascii="Arial" w:hAnsi="Arial" w:cs="Arial"/>
          <w:b/>
          <w:noProof/>
          <w:sz w:val="18"/>
          <w:szCs w:val="18"/>
        </w:rPr>
      </w:pPr>
    </w:p>
    <w:p w14:paraId="7538E7F8" w14:textId="77777777" w:rsidR="00E82DE2" w:rsidRPr="00AB22EC" w:rsidRDefault="00E82DE2" w:rsidP="00E82DE2">
      <w:pPr>
        <w:ind w:left="-851" w:hanging="142"/>
        <w:rPr>
          <w:rFonts w:ascii="Arial" w:hAnsi="Arial" w:cs="Arial"/>
          <w:b/>
          <w:noProof/>
          <w:sz w:val="18"/>
          <w:szCs w:val="18"/>
        </w:rPr>
      </w:pPr>
    </w:p>
    <w:p w14:paraId="23280111" w14:textId="77777777" w:rsidR="00E82DE2" w:rsidRPr="00AB22EC" w:rsidRDefault="00E82DE2" w:rsidP="00E82DE2">
      <w:pPr>
        <w:rPr>
          <w:rFonts w:ascii="Arial" w:hAnsi="Arial" w:cs="Arial"/>
          <w:b/>
          <w:noProof/>
          <w:sz w:val="18"/>
          <w:szCs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8352" behindDoc="0" locked="0" layoutInCell="1" allowOverlap="1" wp14:anchorId="6D38D29A" wp14:editId="37F44952">
                <wp:simplePos x="0" y="0"/>
                <wp:positionH relativeFrom="page">
                  <wp:posOffset>3175635</wp:posOffset>
                </wp:positionH>
                <wp:positionV relativeFrom="paragraph">
                  <wp:posOffset>1270</wp:posOffset>
                </wp:positionV>
                <wp:extent cx="2186940" cy="304800"/>
                <wp:effectExtent l="0" t="0" r="22860" b="19050"/>
                <wp:wrapSquare wrapText="bothSides"/>
                <wp:docPr id="120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0224B756"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559A0CFF"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8D29A" id="_x0000_s1104" type="#_x0000_t202" style="position:absolute;margin-left:250.05pt;margin-top:.1pt;width:172.2pt;height:24pt;z-index:25238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" fillcolor="#b4c6e7 [1304]">
                <v:textbox>
                  <w:txbxContent>
                    <w:p w14:paraId="0224B756"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559A0CFF"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50BDB946" w14:textId="77777777" w:rsidR="00E82DE2" w:rsidRPr="00AB22EC" w:rsidRDefault="00E82DE2" w:rsidP="00E82DE2">
      <w:pPr>
        <w:ind w:left="-851" w:right="-1277" w:hanging="142"/>
        <w:rPr>
          <w:rFonts w:ascii="Arial" w:hAnsi="Arial" w:cs="Arial"/>
          <w:b/>
          <w:noProof/>
          <w:sz w:val="18"/>
          <w:szCs w:val="18"/>
        </w:rPr>
      </w:pPr>
      <w:r>
        <w:rPr>
          <w:rFonts w:ascii="Arial" w:hAnsi="Arial" w:cs="Arial"/>
          <w:b/>
          <w:noProof/>
          <w:sz w:val="18"/>
          <w:szCs w:val="18"/>
        </w:rPr>
        <w:t>8</w:t>
      </w:r>
      <w:r w:rsidRPr="00AB22EC">
        <w:rPr>
          <w:rFonts w:ascii="Arial" w:hAnsi="Arial" w:cs="Arial"/>
          <w:b/>
          <w:noProof/>
          <w:sz w:val="18"/>
          <w:szCs w:val="18"/>
        </w:rPr>
        <w:t xml:space="preserve">. What is your current main labour status? </w:t>
      </w:r>
    </w:p>
    <w:tbl>
      <w:tblPr>
        <w:tblStyle w:val="Tabellenraster"/>
        <w:tblpPr w:leftFromText="141" w:rightFromText="141" w:vertAnchor="text" w:horzAnchor="page" w:tblpX="804" w:tblpY="164"/>
        <w:tblW w:w="10627" w:type="dxa"/>
        <w:tblLook w:val="00A0" w:firstRow="1" w:lastRow="0" w:firstColumn="1" w:lastColumn="0" w:noHBand="0" w:noVBand="0"/>
      </w:tblPr>
      <w:tblGrid>
        <w:gridCol w:w="4059"/>
        <w:gridCol w:w="1090"/>
        <w:gridCol w:w="4344"/>
        <w:gridCol w:w="63"/>
        <w:gridCol w:w="1071"/>
      </w:tblGrid>
      <w:tr w:rsidR="00E82DE2" w:rsidRPr="00AB22EC" w14:paraId="450A75DF" w14:textId="77777777" w:rsidTr="00E82DE2">
        <w:trPr>
          <w:trHeight w:val="534"/>
        </w:trPr>
        <w:tc>
          <w:tcPr>
            <w:tcW w:w="4059" w:type="dxa"/>
          </w:tcPr>
          <w:p w14:paraId="197992F1"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1.  Employee working full-time</w:t>
            </w:r>
          </w:p>
        </w:tc>
        <w:tc>
          <w:tcPr>
            <w:tcW w:w="1090" w:type="dxa"/>
          </w:tcPr>
          <w:p w14:paraId="6806D93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1AD8D81" wp14:editId="6A1A68F9">
                      <wp:extent cx="123825" cy="123825"/>
                      <wp:effectExtent l="6985" t="13970" r="12065" b="14605"/>
                      <wp:docPr id="12002" name="Rectangle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4E22B" id="Rectangle 1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qx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O6s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69C87051"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8.  Permanently disabled or/and unfit to work</w:t>
            </w:r>
          </w:p>
        </w:tc>
        <w:tc>
          <w:tcPr>
            <w:tcW w:w="1071" w:type="dxa"/>
          </w:tcPr>
          <w:p w14:paraId="4989C2F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23A13DE" wp14:editId="5918E558">
                      <wp:extent cx="123825" cy="123825"/>
                      <wp:effectExtent l="15240" t="13970" r="13335" b="14605"/>
                      <wp:docPr id="12003"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325E2" id="Rectangle 1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M5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G8zO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58E1E0AD" w14:textId="77777777" w:rsidTr="00E82DE2">
        <w:trPr>
          <w:trHeight w:val="534"/>
        </w:trPr>
        <w:tc>
          <w:tcPr>
            <w:tcW w:w="4059" w:type="dxa"/>
          </w:tcPr>
          <w:p w14:paraId="3D58BF8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2.  Employee working part-time</w:t>
            </w:r>
          </w:p>
        </w:tc>
        <w:tc>
          <w:tcPr>
            <w:tcW w:w="1090" w:type="dxa"/>
          </w:tcPr>
          <w:p w14:paraId="10B998B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B233590" wp14:editId="00CAB1EE">
                      <wp:extent cx="123825" cy="123825"/>
                      <wp:effectExtent l="6985" t="6985" r="12065" b="12065"/>
                      <wp:docPr id="12004" name="Rectangle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AC3D4F" id="Rectangle 1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NP1E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3B251839"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9.  In compulsory military community or service</w:t>
            </w:r>
          </w:p>
        </w:tc>
        <w:tc>
          <w:tcPr>
            <w:tcW w:w="1071" w:type="dxa"/>
          </w:tcPr>
          <w:p w14:paraId="191F17D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B18980D" wp14:editId="798E2B73">
                      <wp:extent cx="123825" cy="123825"/>
                      <wp:effectExtent l="15240" t="6985" r="13335" b="12065"/>
                      <wp:docPr id="12005" name="Rectangle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DEEDE1" id="Rectangle 1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hllg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&#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M1wh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6FF5B213" w14:textId="77777777" w:rsidTr="00E82DE2">
        <w:trPr>
          <w:trHeight w:val="534"/>
        </w:trPr>
        <w:tc>
          <w:tcPr>
            <w:tcW w:w="4059" w:type="dxa"/>
          </w:tcPr>
          <w:p w14:paraId="6C7543AE"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3.  Self-employed working full-time (including family worker)</w:t>
            </w:r>
          </w:p>
        </w:tc>
        <w:tc>
          <w:tcPr>
            <w:tcW w:w="1090" w:type="dxa"/>
          </w:tcPr>
          <w:p w14:paraId="69B26D8F"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E25C267" wp14:editId="699FCB59">
                      <wp:extent cx="123825" cy="123825"/>
                      <wp:effectExtent l="6985" t="9525" r="12065" b="9525"/>
                      <wp:docPr id="12006" name="Rectangle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9BD9E5" id="Rectangle 1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8yX2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407" w:type="dxa"/>
            <w:gridSpan w:val="2"/>
          </w:tcPr>
          <w:p w14:paraId="7D21F0D2"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0.  Fulfilling domestic tasks and care responsibilities</w:t>
            </w:r>
          </w:p>
        </w:tc>
        <w:tc>
          <w:tcPr>
            <w:tcW w:w="1071" w:type="dxa"/>
          </w:tcPr>
          <w:p w14:paraId="1A209B6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248FEAF" wp14:editId="355F41E3">
                      <wp:extent cx="123825" cy="123825"/>
                      <wp:effectExtent l="15240" t="9525" r="13335" b="9525"/>
                      <wp:docPr id="10112" name="Rectangle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18CB57" id="Rectangle 1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cpL7i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AB22EC" w14:paraId="16C921EE" w14:textId="77777777" w:rsidTr="00E82DE2">
        <w:trPr>
          <w:trHeight w:val="534"/>
        </w:trPr>
        <w:tc>
          <w:tcPr>
            <w:tcW w:w="4059" w:type="dxa"/>
          </w:tcPr>
          <w:p w14:paraId="3FBD7AF0"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4.  Self-employed working part-time (including family worker)</w:t>
            </w:r>
          </w:p>
        </w:tc>
        <w:tc>
          <w:tcPr>
            <w:tcW w:w="1090" w:type="dxa"/>
          </w:tcPr>
          <w:p w14:paraId="632222B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26F71CA" wp14:editId="286D216F">
                      <wp:extent cx="123825" cy="123825"/>
                      <wp:effectExtent l="6985" t="12065" r="12065" b="6985"/>
                      <wp:docPr id="10113" name="Rectangle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4ADC7C" id="Rectangle 1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1YiSi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2F9B15BC"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1.  Other inactive person</w:t>
            </w:r>
          </w:p>
        </w:tc>
        <w:tc>
          <w:tcPr>
            <w:tcW w:w="1071" w:type="dxa"/>
          </w:tcPr>
          <w:p w14:paraId="6B9D90C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DA86B00" wp14:editId="411DCA5F">
                      <wp:extent cx="123825" cy="123825"/>
                      <wp:effectExtent l="15240" t="12065" r="13335" b="6985"/>
                      <wp:docPr id="10114" name="Rectangle 1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7EA10A" id="Rectangle 1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qPRX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390C1CA3" w14:textId="77777777" w:rsidTr="00E82DE2">
        <w:trPr>
          <w:trHeight w:val="534"/>
        </w:trPr>
        <w:tc>
          <w:tcPr>
            <w:tcW w:w="4059" w:type="dxa"/>
          </w:tcPr>
          <w:p w14:paraId="3D275AF0" w14:textId="77777777" w:rsidR="00E82DE2" w:rsidRPr="00AB22EC" w:rsidRDefault="00E82DE2" w:rsidP="00E82DE2">
            <w:pPr>
              <w:autoSpaceDE w:val="0"/>
              <w:autoSpaceDN w:val="0"/>
              <w:adjustRightInd w:val="0"/>
              <w:spacing w:before="120"/>
              <w:rPr>
                <w:rFonts w:ascii="Arial" w:hAnsi="Arial" w:cs="Arial"/>
                <w:noProof/>
                <w:sz w:val="18"/>
                <w:szCs w:val="18"/>
              </w:rPr>
            </w:pPr>
            <w:r w:rsidRPr="00AB22EC">
              <w:rPr>
                <w:rFonts w:ascii="Arial" w:hAnsi="Arial" w:cs="Arial"/>
                <w:noProof/>
                <w:sz w:val="18"/>
                <w:szCs w:val="18"/>
              </w:rPr>
              <w:lastRenderedPageBreak/>
              <w:t>5.  Unemployed</w:t>
            </w:r>
          </w:p>
        </w:tc>
        <w:tc>
          <w:tcPr>
            <w:tcW w:w="1090" w:type="dxa"/>
          </w:tcPr>
          <w:p w14:paraId="29D87ADC"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EE98397" wp14:editId="4F6A12F8">
                      <wp:extent cx="123825" cy="123825"/>
                      <wp:effectExtent l="6985" t="14605" r="12065" b="13970"/>
                      <wp:docPr id="10115" name="Rectangle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5014F7" id="Rectangle 1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6Np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407" w:type="dxa"/>
            <w:gridSpan w:val="2"/>
          </w:tcPr>
          <w:p w14:paraId="70EE234F" w14:textId="77777777" w:rsidR="00E82DE2" w:rsidRPr="00AB22EC" w:rsidRDefault="00E82DE2" w:rsidP="00E82DE2">
            <w:pPr>
              <w:tabs>
                <w:tab w:val="left" w:pos="1418"/>
                <w:tab w:val="left" w:pos="1701"/>
                <w:tab w:val="right" w:pos="3780"/>
              </w:tabs>
              <w:spacing w:before="120"/>
              <w:rPr>
                <w:rFonts w:ascii="Arial" w:hAnsi="Arial" w:cs="Arial"/>
                <w:noProof/>
                <w:sz w:val="18"/>
                <w:szCs w:val="18"/>
              </w:rPr>
            </w:pPr>
            <w:r w:rsidRPr="00AB22EC">
              <w:rPr>
                <w:rFonts w:ascii="Arial" w:hAnsi="Arial" w:cs="Arial"/>
                <w:noProof/>
                <w:sz w:val="18"/>
                <w:szCs w:val="18"/>
              </w:rPr>
              <w:t>12. Other status Specify……………………………………………………</w:t>
            </w:r>
          </w:p>
        </w:tc>
        <w:tc>
          <w:tcPr>
            <w:tcW w:w="1071" w:type="dxa"/>
          </w:tcPr>
          <w:p w14:paraId="7ACD824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3668923" wp14:editId="7FA7E3C5">
                      <wp:extent cx="123825" cy="123825"/>
                      <wp:effectExtent l="15240" t="14605" r="13335" b="13970"/>
                      <wp:docPr id="10116" name="Rectangle 3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F4DF52" id="Rectangle 31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YAw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7B45133B" w14:textId="77777777" w:rsidTr="00E82DE2">
        <w:trPr>
          <w:trHeight w:val="534"/>
        </w:trPr>
        <w:tc>
          <w:tcPr>
            <w:tcW w:w="4059" w:type="dxa"/>
          </w:tcPr>
          <w:p w14:paraId="20B36545" w14:textId="77777777" w:rsidR="00E82DE2" w:rsidRPr="00AB22EC" w:rsidRDefault="00E82DE2" w:rsidP="00E82DE2">
            <w:pPr>
              <w:autoSpaceDE w:val="0"/>
              <w:autoSpaceDN w:val="0"/>
              <w:adjustRightInd w:val="0"/>
              <w:spacing w:before="120"/>
              <w:ind w:left="284" w:hanging="284"/>
              <w:rPr>
                <w:rFonts w:ascii="Arial" w:hAnsi="Arial" w:cs="Arial"/>
                <w:noProof/>
                <w:sz w:val="18"/>
                <w:szCs w:val="18"/>
              </w:rPr>
            </w:pPr>
            <w:r w:rsidRPr="00AB22EC">
              <w:rPr>
                <w:rFonts w:ascii="Arial" w:hAnsi="Arial" w:cs="Arial"/>
                <w:noProof/>
                <w:sz w:val="18"/>
                <w:szCs w:val="18"/>
              </w:rPr>
              <w:t>6.  Pupil, student, further training, unpaid work experience</w:t>
            </w:r>
          </w:p>
        </w:tc>
        <w:tc>
          <w:tcPr>
            <w:tcW w:w="1090" w:type="dxa"/>
          </w:tcPr>
          <w:p w14:paraId="1D40C98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6D9F786" wp14:editId="52F9AC5D">
                      <wp:extent cx="123825" cy="123825"/>
                      <wp:effectExtent l="6985" t="7620" r="12065" b="11430"/>
                      <wp:docPr id="10117" name="Rectangle 1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E5707A" id="Rectangle 1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g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val="restart"/>
          </w:tcPr>
          <w:p w14:paraId="59811CF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13. Don't know</w:t>
            </w:r>
          </w:p>
        </w:tc>
        <w:tc>
          <w:tcPr>
            <w:tcW w:w="1134" w:type="dxa"/>
            <w:gridSpan w:val="2"/>
            <w:vMerge w:val="restart"/>
          </w:tcPr>
          <w:p w14:paraId="4941C59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F566013" wp14:editId="3FB08F25">
                      <wp:extent cx="123825" cy="123825"/>
                      <wp:effectExtent l="7620" t="7620" r="11430" b="11430"/>
                      <wp:docPr id="10118" name="Rectangle 1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4AC9DB" id="Rectangle 1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xUk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4CC57B71" w14:textId="77777777" w:rsidTr="00E82DE2">
        <w:trPr>
          <w:trHeight w:val="314"/>
        </w:trPr>
        <w:tc>
          <w:tcPr>
            <w:tcW w:w="4059" w:type="dxa"/>
          </w:tcPr>
          <w:p w14:paraId="23FFAA2F" w14:textId="77777777" w:rsidR="00E82DE2" w:rsidRPr="00AB22EC" w:rsidRDefault="00E82DE2" w:rsidP="00E82DE2">
            <w:pPr>
              <w:autoSpaceDE w:val="0"/>
              <w:autoSpaceDN w:val="0"/>
              <w:adjustRightInd w:val="0"/>
              <w:spacing w:before="60"/>
              <w:ind w:left="317" w:hanging="283"/>
              <w:rPr>
                <w:rFonts w:ascii="Arial" w:hAnsi="Arial" w:cs="Arial"/>
                <w:noProof/>
                <w:sz w:val="18"/>
                <w:szCs w:val="18"/>
              </w:rPr>
            </w:pPr>
            <w:r w:rsidRPr="00AB22EC">
              <w:rPr>
                <w:rFonts w:ascii="Arial" w:hAnsi="Arial" w:cs="Arial"/>
                <w:noProof/>
                <w:sz w:val="18"/>
                <w:szCs w:val="18"/>
              </w:rPr>
              <w:t>7. In retirement or in early retirement or has given up business</w:t>
            </w:r>
          </w:p>
        </w:tc>
        <w:tc>
          <w:tcPr>
            <w:tcW w:w="1090" w:type="dxa"/>
          </w:tcPr>
          <w:p w14:paraId="22308858"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3705AE6" wp14:editId="385C2F4D">
                      <wp:extent cx="123825" cy="123825"/>
                      <wp:effectExtent l="6985" t="10160" r="12065" b="8890"/>
                      <wp:docPr id="10119" name="Rectangle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9C9149" id="Rectangle 1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07lwIAADs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dR9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344" w:type="dxa"/>
            <w:vMerge/>
          </w:tcPr>
          <w:p w14:paraId="3AEB6572"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c>
          <w:tcPr>
            <w:tcW w:w="1134" w:type="dxa"/>
            <w:gridSpan w:val="2"/>
            <w:vMerge/>
          </w:tcPr>
          <w:p w14:paraId="739F9935"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4F1D7B30" w14:textId="77777777" w:rsidR="00E82DE2" w:rsidRPr="00AB22EC" w:rsidRDefault="00E82DE2" w:rsidP="00E82DE2">
      <w:pPr>
        <w:rPr>
          <w:rFonts w:ascii="Arial" w:hAnsi="Arial" w:cs="Arial"/>
          <w:b/>
          <w:sz w:val="18"/>
        </w:rPr>
      </w:pPr>
    </w:p>
    <w:p w14:paraId="390BB1CF" w14:textId="77777777" w:rsidR="00E82DE2" w:rsidRPr="00AB22EC" w:rsidRDefault="00E82DE2" w:rsidP="00E82DE2">
      <w:pPr>
        <w:ind w:hanging="851"/>
        <w:rPr>
          <w:rFonts w:ascii="Arial" w:hAnsi="Arial" w:cs="Arial"/>
          <w:b/>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89376" behindDoc="0" locked="0" layoutInCell="1" allowOverlap="1" wp14:anchorId="438F7FA7" wp14:editId="73210BF9">
                <wp:simplePos x="0" y="0"/>
                <wp:positionH relativeFrom="page">
                  <wp:posOffset>4951095</wp:posOffset>
                </wp:positionH>
                <wp:positionV relativeFrom="paragraph">
                  <wp:posOffset>8890</wp:posOffset>
                </wp:positionV>
                <wp:extent cx="2186940" cy="304800"/>
                <wp:effectExtent l="0" t="0" r="22860" b="19050"/>
                <wp:wrapSquare wrapText="bothSides"/>
                <wp:docPr id="10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77D5563B"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E5A0FB7"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F7FA7" id="_x0000_s1105" type="#_x0000_t202" style="position:absolute;margin-left:389.85pt;margin-top:.7pt;width:172.2pt;height:24pt;z-index:25238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" fillcolor="#b4c6e7 [1304]">
                <v:textbox>
                  <w:txbxContent>
                    <w:p w14:paraId="77D5563B"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4E5A0FB7"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9</w:t>
      </w:r>
      <w:r w:rsidRPr="00AB22EC">
        <w:rPr>
          <w:rFonts w:ascii="Arial" w:hAnsi="Arial" w:cs="Arial"/>
          <w:b/>
          <w:sz w:val="18"/>
        </w:rPr>
        <w:t xml:space="preserve">. Which of the following best describes your current professional category? </w:t>
      </w:r>
    </w:p>
    <w:p w14:paraId="10B13615" w14:textId="77777777" w:rsidR="00E82DE2" w:rsidRPr="00AB22EC" w:rsidRDefault="00E82DE2" w:rsidP="00E82DE2">
      <w:pPr>
        <w:ind w:hanging="851"/>
        <w:rPr>
          <w:rFonts w:ascii="Arial" w:hAnsi="Arial" w:cs="Arial"/>
          <w:b/>
          <w:sz w:val="18"/>
        </w:rPr>
      </w:pPr>
    </w:p>
    <w:tbl>
      <w:tblPr>
        <w:tblpPr w:leftFromText="141" w:rightFromText="141" w:vertAnchor="text" w:horzAnchor="page" w:tblpX="761" w:tblpY="207"/>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06"/>
        <w:gridCol w:w="992"/>
        <w:gridCol w:w="4536"/>
        <w:gridCol w:w="993"/>
      </w:tblGrid>
      <w:tr w:rsidR="00E82DE2" w:rsidRPr="00AB22EC" w14:paraId="3A52819E" w14:textId="77777777" w:rsidTr="00E82DE2">
        <w:tc>
          <w:tcPr>
            <w:tcW w:w="4106" w:type="dxa"/>
          </w:tcPr>
          <w:p w14:paraId="79747BF9"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1.  </w:t>
            </w:r>
            <w:r w:rsidRPr="00AB22EC">
              <w:rPr>
                <w:rFonts w:ascii="Arial" w:hAnsi="Arial" w:cs="Arial"/>
                <w:sz w:val="18"/>
                <w:szCs w:val="18"/>
                <w:lang w:val="en-US"/>
              </w:rPr>
              <w:t xml:space="preserve"> Manager</w:t>
            </w:r>
          </w:p>
        </w:tc>
        <w:tc>
          <w:tcPr>
            <w:tcW w:w="992" w:type="dxa"/>
          </w:tcPr>
          <w:p w14:paraId="04C4F014"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5D53549" wp14:editId="6F6A05A9">
                      <wp:extent cx="123825" cy="123825"/>
                      <wp:effectExtent l="6985" t="7620" r="12065" b="11430"/>
                      <wp:docPr id="10121" name="Rectangle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72FCB8" id="Rectangle 1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6Cre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23AE30B"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7. </w:t>
            </w:r>
            <w:r w:rsidRPr="00AB22EC">
              <w:rPr>
                <w:rFonts w:ascii="Arial" w:hAnsi="Arial" w:cs="Arial"/>
                <w:sz w:val="18"/>
                <w:szCs w:val="18"/>
                <w:lang w:val="en-US"/>
              </w:rPr>
              <w:t xml:space="preserve"> Craft and related trade worker</w:t>
            </w:r>
          </w:p>
        </w:tc>
        <w:tc>
          <w:tcPr>
            <w:tcW w:w="993" w:type="dxa"/>
          </w:tcPr>
          <w:p w14:paraId="7824E42D"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16823EC" wp14:editId="2336F492">
                      <wp:extent cx="123825" cy="123825"/>
                      <wp:effectExtent l="12700" t="7620" r="6350" b="11430"/>
                      <wp:docPr id="10122" name="Rectangle 1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421DC1" id="Rectangle 1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TF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s0x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049CF40F" w14:textId="77777777" w:rsidTr="00E82DE2">
        <w:tc>
          <w:tcPr>
            <w:tcW w:w="4106" w:type="dxa"/>
          </w:tcPr>
          <w:p w14:paraId="0A435A33" w14:textId="77777777" w:rsidR="00E82DE2" w:rsidRPr="00AB22EC" w:rsidRDefault="00E82DE2" w:rsidP="00E82DE2">
            <w:pPr>
              <w:tabs>
                <w:tab w:val="left" w:pos="1418"/>
                <w:tab w:val="left" w:pos="1701"/>
                <w:tab w:val="right" w:pos="3780"/>
              </w:tabs>
              <w:spacing w:before="60" w:after="120"/>
              <w:rPr>
                <w:rFonts w:ascii="Arial" w:hAnsi="Arial" w:cs="Arial"/>
                <w:noProof/>
                <w:sz w:val="18"/>
                <w:szCs w:val="18"/>
              </w:rPr>
            </w:pPr>
            <w:r w:rsidRPr="00AB22EC">
              <w:rPr>
                <w:rFonts w:ascii="Arial" w:hAnsi="Arial" w:cs="Arial"/>
                <w:noProof/>
                <w:sz w:val="18"/>
                <w:szCs w:val="18"/>
              </w:rPr>
              <w:t xml:space="preserve">2.  </w:t>
            </w:r>
            <w:r w:rsidRPr="00AB22EC">
              <w:rPr>
                <w:rFonts w:ascii="Arial" w:hAnsi="Arial" w:cs="Arial"/>
                <w:sz w:val="18"/>
                <w:szCs w:val="18"/>
                <w:lang w:val="en-US"/>
              </w:rPr>
              <w:t xml:space="preserve"> Professional</w:t>
            </w:r>
          </w:p>
        </w:tc>
        <w:tc>
          <w:tcPr>
            <w:tcW w:w="992" w:type="dxa"/>
          </w:tcPr>
          <w:p w14:paraId="54E81B29"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E5144BB" wp14:editId="5EC67C8B">
                      <wp:extent cx="123825" cy="123825"/>
                      <wp:effectExtent l="6985" t="13970" r="12065" b="14605"/>
                      <wp:docPr id="10123" name="Rectangle 1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7B8F67" id="Rectangle 1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8mzlgIAADs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Iv8m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4536" w:type="dxa"/>
          </w:tcPr>
          <w:p w14:paraId="6766DC6B"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8.  </w:t>
            </w:r>
            <w:r w:rsidRPr="00AB22EC">
              <w:rPr>
                <w:rFonts w:ascii="Arial" w:hAnsi="Arial" w:cs="Arial"/>
                <w:sz w:val="18"/>
                <w:szCs w:val="18"/>
                <w:lang w:val="en-US"/>
              </w:rPr>
              <w:t xml:space="preserve"> Plant or machine operator or assembler</w:t>
            </w:r>
          </w:p>
        </w:tc>
        <w:tc>
          <w:tcPr>
            <w:tcW w:w="993" w:type="dxa"/>
          </w:tcPr>
          <w:p w14:paraId="7022DD9E"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FA4CCB0" wp14:editId="704D873A">
                      <wp:extent cx="123825" cy="123825"/>
                      <wp:effectExtent l="12700" t="13970" r="6350" b="14605"/>
                      <wp:docPr id="10124" name="Rectangle 1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44EAC9" id="Rectangle 1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Z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AMPm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077D4E21" w14:textId="77777777" w:rsidTr="00E82DE2">
        <w:tc>
          <w:tcPr>
            <w:tcW w:w="4106" w:type="dxa"/>
          </w:tcPr>
          <w:p w14:paraId="144B8818"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3.  </w:t>
            </w:r>
            <w:r w:rsidRPr="00AB22EC">
              <w:rPr>
                <w:rFonts w:ascii="Arial" w:hAnsi="Arial" w:cs="Arial"/>
                <w:sz w:val="18"/>
                <w:szCs w:val="18"/>
                <w:lang w:val="en-US"/>
              </w:rPr>
              <w:t xml:space="preserve"> Technician or associate professional</w:t>
            </w:r>
          </w:p>
        </w:tc>
        <w:tc>
          <w:tcPr>
            <w:tcW w:w="992" w:type="dxa"/>
          </w:tcPr>
          <w:p w14:paraId="30B0AD61"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949AFAF" wp14:editId="4AE5B0E7">
                      <wp:extent cx="123825" cy="123825"/>
                      <wp:effectExtent l="6985" t="10795" r="12065" b="8255"/>
                      <wp:docPr id="10125" name="Rectangle 1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DC1C6B" id="Rectangle 1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ePhh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4536" w:type="dxa"/>
          </w:tcPr>
          <w:p w14:paraId="04F81F9C"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9.  </w:t>
            </w:r>
            <w:r w:rsidRPr="00AB22EC">
              <w:rPr>
                <w:rFonts w:ascii="Arial" w:hAnsi="Arial" w:cs="Arial"/>
                <w:sz w:val="18"/>
                <w:szCs w:val="18"/>
                <w:lang w:val="es-ES"/>
              </w:rPr>
              <w:t>Elementary occupation</w:t>
            </w:r>
          </w:p>
        </w:tc>
        <w:tc>
          <w:tcPr>
            <w:tcW w:w="993" w:type="dxa"/>
          </w:tcPr>
          <w:p w14:paraId="3DE14E15"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68C07012" wp14:editId="399860CB">
                      <wp:extent cx="123825" cy="123825"/>
                      <wp:effectExtent l="12700" t="10795" r="6350" b="8255"/>
                      <wp:docPr id="10126"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C1E97E" id="Rectangle 18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&#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lBmt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AB22EC" w14:paraId="1DD90229" w14:textId="77777777" w:rsidTr="00E82DE2">
        <w:tc>
          <w:tcPr>
            <w:tcW w:w="4106" w:type="dxa"/>
          </w:tcPr>
          <w:p w14:paraId="6D2AFAF0"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4.  </w:t>
            </w:r>
            <w:r w:rsidRPr="00AB22EC">
              <w:rPr>
                <w:rFonts w:ascii="Arial" w:hAnsi="Arial" w:cs="Arial"/>
                <w:sz w:val="18"/>
                <w:szCs w:val="18"/>
                <w:lang w:val="en-US"/>
              </w:rPr>
              <w:t xml:space="preserve"> Clerical support worker</w:t>
            </w:r>
          </w:p>
        </w:tc>
        <w:tc>
          <w:tcPr>
            <w:tcW w:w="992" w:type="dxa"/>
          </w:tcPr>
          <w:p w14:paraId="24E9B6CF"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25C6280F" wp14:editId="3DFB98E6">
                      <wp:extent cx="123825" cy="123825"/>
                      <wp:effectExtent l="6985" t="7620" r="12065" b="11430"/>
                      <wp:docPr id="10127"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7959AC" id="Rectangle 1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vlw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vg17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516F326"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 xml:space="preserve">10. </w:t>
            </w:r>
            <w:r w:rsidRPr="00AB22EC">
              <w:rPr>
                <w:rFonts w:ascii="Arial" w:hAnsi="Arial" w:cs="Arial"/>
                <w:sz w:val="18"/>
                <w:szCs w:val="18"/>
                <w:lang w:val="es-ES"/>
              </w:rPr>
              <w:t>Armed forces occupation</w:t>
            </w:r>
          </w:p>
        </w:tc>
        <w:tc>
          <w:tcPr>
            <w:tcW w:w="993" w:type="dxa"/>
          </w:tcPr>
          <w:p w14:paraId="4C7ACB60"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78257409" wp14:editId="4FE17E38">
                      <wp:extent cx="123825" cy="123825"/>
                      <wp:effectExtent l="12700" t="7620" r="6350" b="11430"/>
                      <wp:docPr id="10128"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A5BED0" id="Rectangle 1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EymAIAADs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ENMT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AB22EC" w14:paraId="37D3DB61" w14:textId="77777777" w:rsidTr="00E82DE2">
        <w:tc>
          <w:tcPr>
            <w:tcW w:w="4106" w:type="dxa"/>
          </w:tcPr>
          <w:p w14:paraId="2934A208" w14:textId="77777777" w:rsidR="00E82DE2" w:rsidRPr="00AB22EC" w:rsidRDefault="00E82DE2" w:rsidP="00E82DE2">
            <w:pPr>
              <w:autoSpaceDE w:val="0"/>
              <w:autoSpaceDN w:val="0"/>
              <w:adjustRightInd w:val="0"/>
              <w:spacing w:before="60"/>
              <w:rPr>
                <w:rFonts w:ascii="Arial" w:hAnsi="Arial" w:cs="Arial"/>
                <w:noProof/>
                <w:sz w:val="18"/>
                <w:szCs w:val="18"/>
              </w:rPr>
            </w:pPr>
            <w:r w:rsidRPr="00AB22EC">
              <w:rPr>
                <w:rFonts w:ascii="Arial" w:hAnsi="Arial" w:cs="Arial"/>
                <w:noProof/>
                <w:sz w:val="18"/>
                <w:szCs w:val="18"/>
              </w:rPr>
              <w:t xml:space="preserve">5.  </w:t>
            </w:r>
            <w:r w:rsidRPr="00AB22EC">
              <w:rPr>
                <w:rFonts w:ascii="Arial" w:hAnsi="Arial" w:cs="Arial"/>
                <w:sz w:val="18"/>
                <w:szCs w:val="18"/>
                <w:lang w:val="en-US"/>
              </w:rPr>
              <w:t xml:space="preserve"> Service or sales worker</w:t>
            </w:r>
          </w:p>
        </w:tc>
        <w:tc>
          <w:tcPr>
            <w:tcW w:w="992" w:type="dxa"/>
          </w:tcPr>
          <w:p w14:paraId="6338DD27"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8B41B6A" wp14:editId="508C68A8">
                      <wp:extent cx="123825" cy="123825"/>
                      <wp:effectExtent l="6985" t="13970" r="12065" b="14605"/>
                      <wp:docPr id="10129"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9C4F49" id="Rectangle 1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Rjlw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h5UY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17890F9D" w14:textId="77777777" w:rsidR="00E82DE2" w:rsidRPr="00AB22EC" w:rsidRDefault="00E82DE2" w:rsidP="00E82DE2">
            <w:pPr>
              <w:tabs>
                <w:tab w:val="left" w:pos="1418"/>
                <w:tab w:val="left" w:pos="1701"/>
                <w:tab w:val="right" w:pos="3780"/>
              </w:tabs>
              <w:spacing w:before="60"/>
              <w:rPr>
                <w:rFonts w:ascii="Arial" w:hAnsi="Arial" w:cs="Arial"/>
                <w:noProof/>
                <w:sz w:val="18"/>
                <w:szCs w:val="18"/>
              </w:rPr>
            </w:pPr>
            <w:r w:rsidRPr="00AB22EC">
              <w:rPr>
                <w:rFonts w:ascii="Arial" w:hAnsi="Arial" w:cs="Arial"/>
                <w:noProof/>
                <w:sz w:val="18"/>
                <w:szCs w:val="18"/>
              </w:rPr>
              <w:t>11.  Other categories Specify………………………………………………….</w:t>
            </w:r>
          </w:p>
        </w:tc>
        <w:tc>
          <w:tcPr>
            <w:tcW w:w="993" w:type="dxa"/>
          </w:tcPr>
          <w:p w14:paraId="0028C9D7"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597C2E2" wp14:editId="1A1C2761">
                      <wp:extent cx="123825" cy="123825"/>
                      <wp:effectExtent l="12700" t="13970" r="6350" b="14605"/>
                      <wp:docPr id="10130" name="Rectangle 3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C5B879" id="Rectangle 3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Qdpo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B22EC" w14:paraId="7518B1EE" w14:textId="77777777" w:rsidTr="00E82DE2">
        <w:tc>
          <w:tcPr>
            <w:tcW w:w="4106" w:type="dxa"/>
          </w:tcPr>
          <w:p w14:paraId="5593DA67" w14:textId="77777777" w:rsidR="00E82DE2" w:rsidRPr="00AB22EC" w:rsidRDefault="00E82DE2" w:rsidP="00E82DE2">
            <w:pPr>
              <w:autoSpaceDE w:val="0"/>
              <w:autoSpaceDN w:val="0"/>
              <w:adjustRightInd w:val="0"/>
              <w:spacing w:before="60"/>
              <w:rPr>
                <w:rFonts w:ascii="Arial" w:hAnsi="Arial" w:cs="Arial"/>
                <w:sz w:val="18"/>
                <w:szCs w:val="18"/>
                <w:lang w:val="en-US"/>
              </w:rPr>
            </w:pPr>
            <w:r w:rsidRPr="00AB22EC">
              <w:rPr>
                <w:rFonts w:ascii="Arial" w:hAnsi="Arial" w:cs="Arial"/>
                <w:noProof/>
                <w:sz w:val="18"/>
                <w:szCs w:val="18"/>
              </w:rPr>
              <w:t xml:space="preserve">6.  </w:t>
            </w:r>
            <w:r w:rsidRPr="00AB22EC">
              <w:rPr>
                <w:rFonts w:ascii="Arial" w:hAnsi="Arial" w:cs="Arial"/>
                <w:sz w:val="18"/>
                <w:szCs w:val="18"/>
                <w:lang w:val="en-US"/>
              </w:rPr>
              <w:t xml:space="preserve"> Skilled agricultural, forestry or fishery</w:t>
            </w:r>
          </w:p>
          <w:p w14:paraId="242E7231" w14:textId="77777777" w:rsidR="00E82DE2" w:rsidRPr="00AB22EC" w:rsidRDefault="00E82DE2" w:rsidP="00E82DE2">
            <w:pPr>
              <w:autoSpaceDE w:val="0"/>
              <w:autoSpaceDN w:val="0"/>
              <w:adjustRightInd w:val="0"/>
              <w:spacing w:before="60"/>
              <w:ind w:left="284"/>
              <w:rPr>
                <w:rFonts w:ascii="Arial" w:hAnsi="Arial" w:cs="Arial"/>
                <w:noProof/>
                <w:sz w:val="18"/>
                <w:szCs w:val="18"/>
              </w:rPr>
            </w:pPr>
            <w:r w:rsidRPr="00AB22EC">
              <w:rPr>
                <w:rFonts w:ascii="Arial" w:hAnsi="Arial" w:cs="Arial"/>
                <w:sz w:val="18"/>
                <w:szCs w:val="18"/>
                <w:lang w:val="en-US"/>
              </w:rPr>
              <w:t xml:space="preserve">worker </w:t>
            </w:r>
          </w:p>
        </w:tc>
        <w:tc>
          <w:tcPr>
            <w:tcW w:w="992" w:type="dxa"/>
          </w:tcPr>
          <w:p w14:paraId="24DF944C" w14:textId="77777777" w:rsidR="00E82DE2" w:rsidRPr="00AB22EC" w:rsidRDefault="00E82DE2" w:rsidP="00E82DE2">
            <w:pPr>
              <w:tabs>
                <w:tab w:val="left" w:pos="1418"/>
                <w:tab w:val="left" w:pos="1701"/>
                <w:tab w:val="right" w:pos="3780"/>
              </w:tabs>
              <w:spacing w:before="6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451F6E75" wp14:editId="61DD5D83">
                      <wp:extent cx="123825" cy="123825"/>
                      <wp:effectExtent l="6985" t="6985" r="12065" b="12065"/>
                      <wp:docPr id="10131"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BFFF29" id="Rectangle 1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0J4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4536" w:type="dxa"/>
          </w:tcPr>
          <w:p w14:paraId="304900ED" w14:textId="77777777" w:rsidR="00E82DE2" w:rsidRPr="00AB22EC" w:rsidRDefault="00E82DE2" w:rsidP="00E82DE2">
            <w:pPr>
              <w:tabs>
                <w:tab w:val="left" w:pos="1418"/>
                <w:tab w:val="left" w:pos="1701"/>
                <w:tab w:val="right" w:pos="3780"/>
              </w:tabs>
              <w:spacing w:before="120" w:after="120"/>
              <w:rPr>
                <w:rFonts w:ascii="Arial" w:hAnsi="Arial" w:cs="Arial"/>
                <w:noProof/>
                <w:sz w:val="18"/>
                <w:szCs w:val="18"/>
              </w:rPr>
            </w:pPr>
            <w:r w:rsidRPr="00AB22EC">
              <w:rPr>
                <w:rFonts w:ascii="Arial" w:hAnsi="Arial" w:cs="Arial"/>
                <w:noProof/>
                <w:sz w:val="18"/>
                <w:szCs w:val="18"/>
              </w:rPr>
              <w:t xml:space="preserve">12. Don't know    </w:t>
            </w:r>
          </w:p>
        </w:tc>
        <w:tc>
          <w:tcPr>
            <w:tcW w:w="993" w:type="dxa"/>
          </w:tcPr>
          <w:p w14:paraId="7BB54B5A" w14:textId="77777777" w:rsidR="00E82DE2" w:rsidRPr="00AB22EC" w:rsidRDefault="00E82DE2" w:rsidP="00E82DE2">
            <w:pPr>
              <w:tabs>
                <w:tab w:val="left" w:pos="1418"/>
                <w:tab w:val="left" w:pos="1701"/>
                <w:tab w:val="right" w:pos="3780"/>
              </w:tabs>
              <w:spacing w:before="4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45950B9" wp14:editId="717A6C6C">
                      <wp:extent cx="123825" cy="123825"/>
                      <wp:effectExtent l="8255" t="13335" r="10795" b="15240"/>
                      <wp:docPr id="10132"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DF9CD5" id="Rectangle 1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Ww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p&#10;dp1jJEkPx/QZGkfkRjCUTWZj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GeZb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4F6EE993" w14:textId="77777777" w:rsidR="00E82DE2" w:rsidRPr="00AB22EC" w:rsidRDefault="00E82DE2" w:rsidP="00E82DE2">
      <w:pPr>
        <w:ind w:left="-1134"/>
        <w:rPr>
          <w:rFonts w:ascii="Arial" w:hAnsi="Arial" w:cs="Arial"/>
          <w:b/>
          <w:sz w:val="18"/>
        </w:rPr>
      </w:pPr>
    </w:p>
    <w:p w14:paraId="253C4CC9" w14:textId="77777777" w:rsidR="00E82DE2" w:rsidRDefault="00E82DE2" w:rsidP="00E82DE2">
      <w:pPr>
        <w:jc w:val="both"/>
        <w:rPr>
          <w:rFonts w:ascii="Arial" w:hAnsi="Arial" w:cs="Arial"/>
          <w:b/>
          <w:sz w:val="18"/>
        </w:rPr>
      </w:pPr>
    </w:p>
    <w:p w14:paraId="155A7D7C" w14:textId="77777777" w:rsidR="00E82DE2" w:rsidRPr="00AB22EC" w:rsidRDefault="00E82DE2" w:rsidP="00E82DE2">
      <w:pPr>
        <w:jc w:val="both"/>
        <w:rPr>
          <w:rFonts w:ascii="Arial" w:hAnsi="Arial" w:cs="Arial"/>
          <w:b/>
          <w:sz w:val="18"/>
        </w:rPr>
      </w:pPr>
    </w:p>
    <w:p w14:paraId="4B8CB5F1" w14:textId="77777777" w:rsidR="00E82DE2" w:rsidRPr="00AB22EC" w:rsidRDefault="00E82DE2" w:rsidP="00E82DE2">
      <w:pPr>
        <w:ind w:left="-1134"/>
        <w:jc w:val="both"/>
        <w:rPr>
          <w:rFonts w:ascii="Arial" w:hAnsi="Arial" w:cs="Arial"/>
          <w:b/>
          <w:color w:val="3333FF"/>
          <w:sz w:val="18"/>
        </w:rPr>
      </w:pPr>
      <w:r>
        <w:rPr>
          <w:rFonts w:ascii="Arial" w:hAnsi="Arial" w:cs="Arial"/>
          <w:b/>
          <w:sz w:val="18"/>
        </w:rPr>
        <w:t>10</w:t>
      </w:r>
      <w:r w:rsidRPr="00AB22EC">
        <w:rPr>
          <w:rFonts w:ascii="Arial" w:hAnsi="Arial" w:cs="Arial"/>
          <w:b/>
          <w:sz w:val="18"/>
        </w:rPr>
        <w:t xml:space="preserve">. Please, give us the following information on all members of your household. </w:t>
      </w:r>
      <w:r w:rsidRPr="00AB22EC">
        <w:rPr>
          <w:rFonts w:ascii="Arial" w:hAnsi="Arial" w:cs="Arial"/>
          <w:b/>
          <w:color w:val="3333FF"/>
          <w:sz w:val="18"/>
        </w:rPr>
        <w:t>(Response options for Education, Labour Status and Professional Category will be the same than in previous questions (6, 7 and 8) and will be given/read by the interviewer).</w:t>
      </w:r>
    </w:p>
    <w:p w14:paraId="702CCBB8" w14:textId="7C66CDB9" w:rsidR="00E82DE2" w:rsidRPr="00AB22EC" w:rsidRDefault="00BA6F98" w:rsidP="00E82DE2">
      <w:pPr>
        <w:ind w:left="-1134"/>
        <w:jc w:val="both"/>
        <w:rPr>
          <w:rFonts w:ascii="Arial" w:hAnsi="Arial" w:cs="Arial"/>
          <w:b/>
          <w:color w:val="3333FF"/>
          <w:sz w:val="18"/>
        </w:rPr>
      </w:pPr>
      <w:r w:rsidRPr="00AB22EC">
        <w:rPr>
          <w:rFonts w:ascii="Arial" w:hAnsi="Arial" w:cs="Arial"/>
          <w:b/>
          <w:noProof/>
          <w:sz w:val="18"/>
          <w:szCs w:val="18"/>
          <w:lang w:val="de-DE" w:eastAsia="de-DE"/>
        </w:rPr>
        <mc:AlternateContent>
          <mc:Choice Requires="wps">
            <w:drawing>
              <wp:anchor distT="45720" distB="45720" distL="114300" distR="114300" simplePos="0" relativeHeight="252390400" behindDoc="0" locked="0" layoutInCell="1" allowOverlap="1" wp14:anchorId="009E5350" wp14:editId="632E19D7">
                <wp:simplePos x="0" y="0"/>
                <wp:positionH relativeFrom="page">
                  <wp:posOffset>4802505</wp:posOffset>
                </wp:positionH>
                <wp:positionV relativeFrom="paragraph">
                  <wp:posOffset>46990</wp:posOffset>
                </wp:positionV>
                <wp:extent cx="2186940" cy="304800"/>
                <wp:effectExtent l="0" t="0" r="22860" b="19050"/>
                <wp:wrapSquare wrapText="bothSides"/>
                <wp:docPr id="10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286B337E"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3A33FEB"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5350" id="_x0000_s1106" type="#_x0000_t202" style="position:absolute;left:0;text-align:left;margin-left:378.15pt;margin-top:3.7pt;width:172.2pt;height:24pt;z-index:25239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" fillcolor="#b4c6e7 [1304]">
                <v:textbox>
                  <w:txbxContent>
                    <w:p w14:paraId="286B337E"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3A33FEB"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p>
    <w:p w14:paraId="019044A3" w14:textId="59932106" w:rsidR="00E82DE2" w:rsidRPr="00AB22EC" w:rsidRDefault="00E82DE2" w:rsidP="00E82DE2">
      <w:pPr>
        <w:ind w:left="-1134"/>
        <w:jc w:val="both"/>
        <w:rPr>
          <w:rFonts w:ascii="Arial" w:hAnsi="Arial" w:cs="Arial"/>
          <w:b/>
          <w:sz w:val="18"/>
        </w:rPr>
      </w:pPr>
    </w:p>
    <w:p w14:paraId="16A5DF2F" w14:textId="77777777" w:rsidR="00E82DE2" w:rsidRPr="00AB22EC" w:rsidRDefault="00E82DE2" w:rsidP="00E82DE2">
      <w:pPr>
        <w:ind w:left="-1134"/>
        <w:jc w:val="both"/>
        <w:rPr>
          <w:rFonts w:ascii="Arial" w:hAnsi="Arial" w:cs="Arial"/>
          <w:b/>
          <w:sz w:val="18"/>
        </w:rPr>
      </w:pPr>
      <w:r>
        <w:rPr>
          <w:rFonts w:ascii="Arial" w:hAnsi="Arial" w:cs="Arial"/>
          <w:b/>
          <w:sz w:val="18"/>
        </w:rPr>
        <w:t>Answer options:</w:t>
      </w:r>
    </w:p>
    <w:p w14:paraId="746FC9DE" w14:textId="77777777" w:rsidR="00E82DE2" w:rsidRPr="00AB22EC" w:rsidRDefault="00E82DE2" w:rsidP="00E82DE2">
      <w:pPr>
        <w:ind w:left="-1134"/>
        <w:jc w:val="both"/>
        <w:rPr>
          <w:rFonts w:ascii="Arial" w:hAnsi="Arial" w:cs="Arial"/>
          <w:b/>
          <w:sz w:val="18"/>
        </w:rPr>
      </w:pPr>
      <w:r w:rsidRPr="00AB22EC">
        <w:rPr>
          <w:rFonts w:ascii="Arial" w:hAnsi="Arial" w:cs="Arial"/>
          <w:b/>
          <w:sz w:val="18"/>
        </w:rPr>
        <w:t>Education (highest level of education attained)</w:t>
      </w:r>
    </w:p>
    <w:p w14:paraId="7FA02D0A" w14:textId="77777777" w:rsidR="00E82DE2" w:rsidRPr="00AB22EC" w:rsidRDefault="00E82DE2" w:rsidP="00E82DE2">
      <w:pPr>
        <w:ind w:left="-1134"/>
        <w:jc w:val="both"/>
        <w:rPr>
          <w:rFonts w:ascii="Arial" w:hAnsi="Arial" w:cs="Arial"/>
          <w:noProof/>
          <w:sz w:val="18"/>
          <w:szCs w:val="18"/>
        </w:rPr>
      </w:pPr>
      <w:r w:rsidRPr="00AB22EC">
        <w:rPr>
          <w:rFonts w:ascii="Arial" w:hAnsi="Arial" w:cs="Arial"/>
          <w:b/>
          <w:sz w:val="18"/>
        </w:rPr>
        <w:t xml:space="preserve">1. </w:t>
      </w:r>
      <w:r w:rsidRPr="00AB22EC">
        <w:rPr>
          <w:rFonts w:ascii="Arial" w:hAnsi="Arial" w:cs="Arial"/>
          <w:b/>
          <w:noProof/>
          <w:sz w:val="18"/>
          <w:szCs w:val="18"/>
        </w:rPr>
        <w:t xml:space="preserve">ISCED 0: </w:t>
      </w:r>
      <w:r w:rsidRPr="00AB22EC">
        <w:rPr>
          <w:rFonts w:ascii="Arial" w:hAnsi="Arial" w:cs="Arial"/>
          <w:noProof/>
          <w:sz w:val="18"/>
          <w:szCs w:val="18"/>
        </w:rPr>
        <w:t xml:space="preserve">no formal education or below ISCED 1 </w:t>
      </w:r>
      <w:r w:rsidRPr="00AB22EC">
        <w:rPr>
          <w:rFonts w:ascii="Arial" w:hAnsi="Arial" w:cs="Arial"/>
          <w:b/>
          <w:noProof/>
          <w:sz w:val="18"/>
          <w:szCs w:val="18"/>
        </w:rPr>
        <w:t>2. ISCED 1:</w:t>
      </w:r>
      <w:r w:rsidRPr="00AB22EC">
        <w:rPr>
          <w:rFonts w:ascii="Arial" w:hAnsi="Arial" w:cs="Arial"/>
          <w:noProof/>
          <w:sz w:val="18"/>
          <w:szCs w:val="18"/>
        </w:rPr>
        <w:t xml:space="preserve"> primary education </w:t>
      </w:r>
      <w:r w:rsidRPr="00AB22EC">
        <w:rPr>
          <w:rFonts w:ascii="Arial" w:hAnsi="Arial" w:cs="Arial"/>
          <w:b/>
          <w:noProof/>
          <w:sz w:val="18"/>
          <w:szCs w:val="18"/>
        </w:rPr>
        <w:t>3. ISCED 2:</w:t>
      </w:r>
      <w:r w:rsidRPr="00AB22EC">
        <w:rPr>
          <w:rFonts w:ascii="Arial" w:hAnsi="Arial" w:cs="Arial"/>
          <w:noProof/>
          <w:sz w:val="18"/>
          <w:szCs w:val="18"/>
        </w:rPr>
        <w:t xml:space="preserve"> lower secondary education,or second stage of basic education </w:t>
      </w:r>
      <w:r w:rsidRPr="00AB22EC">
        <w:rPr>
          <w:rFonts w:ascii="Arial" w:hAnsi="Arial" w:cs="Arial"/>
          <w:b/>
          <w:noProof/>
          <w:sz w:val="18"/>
          <w:szCs w:val="18"/>
        </w:rPr>
        <w:t>4.ISCED 3:</w:t>
      </w:r>
      <w:r w:rsidRPr="00AB22EC">
        <w:rPr>
          <w:rFonts w:ascii="Arial" w:hAnsi="Arial" w:cs="Arial"/>
          <w:noProof/>
          <w:sz w:val="18"/>
          <w:szCs w:val="18"/>
        </w:rPr>
        <w:t xml:space="preserve"> upper secondary education </w:t>
      </w:r>
      <w:r w:rsidRPr="00AB22EC">
        <w:rPr>
          <w:rFonts w:ascii="Arial" w:hAnsi="Arial" w:cs="Arial"/>
          <w:b/>
          <w:noProof/>
          <w:sz w:val="18"/>
          <w:szCs w:val="18"/>
        </w:rPr>
        <w:t>5.ISCED 4:</w:t>
      </w:r>
      <w:r w:rsidRPr="00AB22EC">
        <w:rPr>
          <w:rFonts w:ascii="Arial" w:hAnsi="Arial" w:cs="Arial"/>
          <w:noProof/>
          <w:sz w:val="18"/>
          <w:szCs w:val="18"/>
        </w:rPr>
        <w:t xml:space="preserve">post-secondary non-tertiary education </w:t>
      </w:r>
      <w:r w:rsidRPr="00AB22EC">
        <w:rPr>
          <w:rFonts w:ascii="Arial" w:hAnsi="Arial" w:cs="Arial"/>
          <w:b/>
          <w:noProof/>
          <w:sz w:val="18"/>
          <w:szCs w:val="18"/>
        </w:rPr>
        <w:t>6.ISCED 5:</w:t>
      </w:r>
      <w:r w:rsidRPr="00AB22EC">
        <w:rPr>
          <w:rFonts w:ascii="Arial" w:hAnsi="Arial" w:cs="Arial"/>
          <w:noProof/>
          <w:sz w:val="18"/>
          <w:szCs w:val="18"/>
        </w:rPr>
        <w:t xml:space="preserve"> Short-cycle tertiary education </w:t>
      </w:r>
      <w:r w:rsidRPr="00AB22EC">
        <w:rPr>
          <w:rFonts w:ascii="Arial" w:hAnsi="Arial" w:cs="Arial"/>
          <w:b/>
          <w:noProof/>
          <w:sz w:val="18"/>
          <w:szCs w:val="18"/>
        </w:rPr>
        <w:t>7.ISCED 6:</w:t>
      </w:r>
      <w:r w:rsidRPr="00AB22EC">
        <w:rPr>
          <w:rFonts w:ascii="Arial" w:hAnsi="Arial" w:cs="Arial"/>
          <w:noProof/>
          <w:sz w:val="18"/>
          <w:szCs w:val="18"/>
        </w:rPr>
        <w:t xml:space="preserve"> Bachelor’s or equivalent level </w:t>
      </w:r>
      <w:r w:rsidRPr="00AB22EC">
        <w:rPr>
          <w:rFonts w:ascii="Arial" w:hAnsi="Arial" w:cs="Arial"/>
          <w:b/>
          <w:noProof/>
          <w:sz w:val="18"/>
          <w:szCs w:val="18"/>
        </w:rPr>
        <w:t>8.ISCED 7:</w:t>
      </w:r>
      <w:r w:rsidRPr="00AB22EC">
        <w:rPr>
          <w:rFonts w:ascii="Arial" w:hAnsi="Arial" w:cs="Arial"/>
          <w:noProof/>
          <w:sz w:val="18"/>
          <w:szCs w:val="18"/>
        </w:rPr>
        <w:t xml:space="preserve"> Master’s or equivalent level </w:t>
      </w:r>
      <w:r w:rsidRPr="00AB22EC">
        <w:rPr>
          <w:rFonts w:ascii="Arial" w:hAnsi="Arial" w:cs="Arial"/>
          <w:b/>
          <w:noProof/>
          <w:sz w:val="18"/>
          <w:szCs w:val="18"/>
        </w:rPr>
        <w:t>9. ISCED 8:</w:t>
      </w:r>
      <w:r w:rsidRPr="00AB22EC">
        <w:rPr>
          <w:rFonts w:ascii="Arial" w:hAnsi="Arial" w:cs="Arial"/>
          <w:noProof/>
          <w:sz w:val="18"/>
          <w:szCs w:val="18"/>
        </w:rPr>
        <w:t xml:space="preserve"> Doctoral or equivalent level </w:t>
      </w:r>
      <w:r w:rsidRPr="00AB22EC">
        <w:rPr>
          <w:rFonts w:ascii="Arial" w:hAnsi="Arial" w:cs="Arial"/>
          <w:b/>
          <w:noProof/>
          <w:sz w:val="18"/>
          <w:szCs w:val="18"/>
        </w:rPr>
        <w:t>10.</w:t>
      </w:r>
      <w:r>
        <w:rPr>
          <w:rFonts w:ascii="Arial" w:hAnsi="Arial" w:cs="Arial"/>
          <w:noProof/>
          <w:sz w:val="18"/>
          <w:szCs w:val="18"/>
        </w:rPr>
        <w:t>Don’t know</w:t>
      </w:r>
    </w:p>
    <w:p w14:paraId="3EECC3B5" w14:textId="77777777" w:rsidR="00E82DE2" w:rsidRPr="00AB22EC" w:rsidRDefault="00E82DE2" w:rsidP="00E82DE2">
      <w:pPr>
        <w:tabs>
          <w:tab w:val="center" w:pos="4252"/>
        </w:tabs>
        <w:ind w:left="-1134"/>
        <w:jc w:val="both"/>
        <w:rPr>
          <w:rFonts w:ascii="Arial" w:hAnsi="Arial" w:cs="Arial"/>
          <w:b/>
          <w:sz w:val="18"/>
        </w:rPr>
      </w:pPr>
      <w:r w:rsidRPr="00AB22EC">
        <w:rPr>
          <w:rFonts w:ascii="Arial" w:hAnsi="Arial" w:cs="Arial"/>
          <w:b/>
          <w:sz w:val="18"/>
        </w:rPr>
        <w:t>Labour status</w:t>
      </w:r>
      <w:r w:rsidRPr="00AB22EC">
        <w:rPr>
          <w:rFonts w:ascii="Arial" w:hAnsi="Arial" w:cs="Arial"/>
          <w:b/>
          <w:sz w:val="18"/>
        </w:rPr>
        <w:tab/>
      </w:r>
    </w:p>
    <w:p w14:paraId="1C1CBFF6" w14:textId="77777777" w:rsidR="00E82DE2" w:rsidRPr="00116FAA"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noProof/>
          <w:sz w:val="18"/>
          <w:szCs w:val="18"/>
        </w:rPr>
        <w:t xml:space="preserve">  Employee working full-time </w:t>
      </w:r>
      <w:r w:rsidRPr="00AB22EC">
        <w:rPr>
          <w:rFonts w:ascii="Arial" w:hAnsi="Arial" w:cs="Arial"/>
          <w:b/>
          <w:noProof/>
          <w:sz w:val="18"/>
          <w:szCs w:val="18"/>
        </w:rPr>
        <w:t>2.</w:t>
      </w:r>
      <w:r w:rsidRPr="00AB22EC">
        <w:rPr>
          <w:rFonts w:ascii="Arial" w:hAnsi="Arial" w:cs="Arial"/>
          <w:noProof/>
          <w:sz w:val="18"/>
          <w:szCs w:val="18"/>
        </w:rPr>
        <w:t xml:space="preserve"> Employee working part-time </w:t>
      </w:r>
      <w:r w:rsidRPr="00AB22EC">
        <w:rPr>
          <w:rFonts w:ascii="Arial" w:hAnsi="Arial" w:cs="Arial"/>
          <w:b/>
          <w:noProof/>
          <w:sz w:val="18"/>
          <w:szCs w:val="18"/>
        </w:rPr>
        <w:t>3.</w:t>
      </w:r>
      <w:r w:rsidRPr="00AB22EC">
        <w:rPr>
          <w:rFonts w:ascii="Arial" w:hAnsi="Arial" w:cs="Arial"/>
          <w:noProof/>
          <w:sz w:val="18"/>
          <w:szCs w:val="18"/>
        </w:rPr>
        <w:t xml:space="preserve">Self-employed working full-time (including family worker) </w:t>
      </w:r>
      <w:r w:rsidRPr="00AB22EC">
        <w:rPr>
          <w:rFonts w:ascii="Arial" w:hAnsi="Arial" w:cs="Arial"/>
          <w:b/>
          <w:noProof/>
          <w:sz w:val="18"/>
          <w:szCs w:val="18"/>
        </w:rPr>
        <w:t>4.</w:t>
      </w:r>
      <w:r w:rsidRPr="00AB22EC">
        <w:rPr>
          <w:rFonts w:ascii="Arial" w:hAnsi="Arial" w:cs="Arial"/>
          <w:noProof/>
          <w:sz w:val="18"/>
          <w:szCs w:val="18"/>
        </w:rPr>
        <w:t xml:space="preserve">Self-employed working part-time (including family worker) </w:t>
      </w:r>
      <w:r w:rsidRPr="00AB22EC">
        <w:rPr>
          <w:rFonts w:ascii="Arial" w:hAnsi="Arial" w:cs="Arial"/>
          <w:b/>
          <w:noProof/>
          <w:sz w:val="18"/>
          <w:szCs w:val="18"/>
        </w:rPr>
        <w:t>5.</w:t>
      </w:r>
      <w:r w:rsidRPr="00AB22EC">
        <w:rPr>
          <w:rFonts w:ascii="Arial" w:hAnsi="Arial" w:cs="Arial"/>
          <w:noProof/>
          <w:sz w:val="18"/>
          <w:szCs w:val="18"/>
        </w:rPr>
        <w:t xml:space="preserve">Unemployed </w:t>
      </w:r>
      <w:r w:rsidRPr="00AB22EC">
        <w:rPr>
          <w:rFonts w:ascii="Arial" w:hAnsi="Arial" w:cs="Arial"/>
          <w:b/>
          <w:noProof/>
          <w:sz w:val="18"/>
          <w:szCs w:val="18"/>
        </w:rPr>
        <w:t>6.</w:t>
      </w:r>
      <w:r w:rsidRPr="00AB22EC">
        <w:rPr>
          <w:rFonts w:ascii="Arial" w:hAnsi="Arial" w:cs="Arial"/>
          <w:noProof/>
          <w:sz w:val="18"/>
          <w:szCs w:val="18"/>
        </w:rPr>
        <w:t xml:space="preserve">Pupil, student, further training, unpaid work experience </w:t>
      </w:r>
      <w:r w:rsidRPr="00AB22EC">
        <w:rPr>
          <w:rFonts w:ascii="Arial" w:hAnsi="Arial" w:cs="Arial"/>
          <w:b/>
          <w:noProof/>
          <w:sz w:val="18"/>
          <w:szCs w:val="18"/>
        </w:rPr>
        <w:t>7.</w:t>
      </w:r>
      <w:r w:rsidRPr="00AB22EC">
        <w:rPr>
          <w:rFonts w:ascii="Arial" w:hAnsi="Arial" w:cs="Arial"/>
          <w:noProof/>
          <w:sz w:val="18"/>
          <w:szCs w:val="18"/>
        </w:rPr>
        <w:t xml:space="preserve">In retirement or in early retirement or has given up business </w:t>
      </w:r>
      <w:r w:rsidRPr="00AB22EC">
        <w:rPr>
          <w:rFonts w:ascii="Arial" w:hAnsi="Arial" w:cs="Arial"/>
          <w:b/>
          <w:noProof/>
          <w:sz w:val="18"/>
          <w:szCs w:val="18"/>
        </w:rPr>
        <w:t>8.</w:t>
      </w:r>
      <w:r w:rsidRPr="00AB22EC">
        <w:rPr>
          <w:rFonts w:ascii="Arial" w:hAnsi="Arial" w:cs="Arial"/>
          <w:noProof/>
          <w:sz w:val="18"/>
          <w:szCs w:val="18"/>
        </w:rPr>
        <w:t xml:space="preserve">Permanently disabled or/and unfit to work </w:t>
      </w:r>
      <w:r w:rsidRPr="00AB22EC">
        <w:rPr>
          <w:rFonts w:ascii="Arial" w:hAnsi="Arial" w:cs="Arial"/>
          <w:b/>
          <w:noProof/>
          <w:sz w:val="18"/>
          <w:szCs w:val="18"/>
        </w:rPr>
        <w:t>9.</w:t>
      </w:r>
      <w:r w:rsidRPr="00AB22EC">
        <w:rPr>
          <w:rFonts w:ascii="Arial" w:hAnsi="Arial" w:cs="Arial"/>
          <w:noProof/>
          <w:sz w:val="18"/>
          <w:szCs w:val="18"/>
        </w:rPr>
        <w:t xml:space="preserve">In compulsory military community or service </w:t>
      </w:r>
      <w:r w:rsidRPr="00AB22EC">
        <w:rPr>
          <w:rFonts w:ascii="Arial" w:hAnsi="Arial" w:cs="Arial"/>
          <w:b/>
          <w:noProof/>
          <w:sz w:val="18"/>
          <w:szCs w:val="18"/>
        </w:rPr>
        <w:t>10.</w:t>
      </w:r>
      <w:r w:rsidRPr="00AB22EC">
        <w:rPr>
          <w:rFonts w:ascii="Arial" w:hAnsi="Arial" w:cs="Arial"/>
          <w:noProof/>
          <w:sz w:val="18"/>
          <w:szCs w:val="18"/>
        </w:rPr>
        <w:t xml:space="preserve">Fulfilling domestic tasks and care responsibilities </w:t>
      </w:r>
      <w:r w:rsidRPr="00AB22EC">
        <w:rPr>
          <w:rFonts w:ascii="Arial" w:hAnsi="Arial" w:cs="Arial"/>
          <w:b/>
          <w:noProof/>
          <w:sz w:val="18"/>
          <w:szCs w:val="18"/>
        </w:rPr>
        <w:t>11.</w:t>
      </w:r>
      <w:r w:rsidRPr="00AB22EC">
        <w:rPr>
          <w:rFonts w:ascii="Arial" w:hAnsi="Arial" w:cs="Arial"/>
          <w:noProof/>
          <w:sz w:val="18"/>
          <w:szCs w:val="18"/>
        </w:rPr>
        <w:t xml:space="preserve">Other inactive person </w:t>
      </w:r>
      <w:r w:rsidRPr="00AB22EC">
        <w:rPr>
          <w:rFonts w:ascii="Arial" w:hAnsi="Arial" w:cs="Arial"/>
          <w:b/>
          <w:noProof/>
          <w:sz w:val="18"/>
          <w:szCs w:val="18"/>
        </w:rPr>
        <w:t>12.</w:t>
      </w:r>
      <w:r>
        <w:rPr>
          <w:rFonts w:ascii="Arial" w:hAnsi="Arial" w:cs="Arial"/>
          <w:noProof/>
          <w:sz w:val="18"/>
          <w:szCs w:val="18"/>
        </w:rPr>
        <w:t>Other status</w:t>
      </w:r>
    </w:p>
    <w:p w14:paraId="15FD059B" w14:textId="77777777" w:rsidR="00E82DE2" w:rsidRPr="00AB22EC" w:rsidRDefault="00E82DE2" w:rsidP="00E82DE2">
      <w:pPr>
        <w:ind w:left="-1134"/>
        <w:jc w:val="both"/>
        <w:rPr>
          <w:rFonts w:ascii="Arial" w:hAnsi="Arial" w:cs="Arial"/>
          <w:b/>
          <w:sz w:val="18"/>
        </w:rPr>
      </w:pPr>
      <w:r w:rsidRPr="00AB22EC">
        <w:rPr>
          <w:rFonts w:ascii="Arial" w:hAnsi="Arial" w:cs="Arial"/>
          <w:b/>
          <w:sz w:val="18"/>
        </w:rPr>
        <w:t>Professional category</w:t>
      </w:r>
    </w:p>
    <w:p w14:paraId="26CCB87E" w14:textId="77777777" w:rsidR="00E82DE2" w:rsidRPr="00116FAA" w:rsidRDefault="00E82DE2" w:rsidP="00E82DE2">
      <w:pPr>
        <w:ind w:left="-1134"/>
        <w:jc w:val="both"/>
        <w:rPr>
          <w:rFonts w:ascii="Arial" w:hAnsi="Arial" w:cs="Arial"/>
          <w:noProof/>
          <w:sz w:val="18"/>
          <w:szCs w:val="18"/>
        </w:rPr>
      </w:pPr>
      <w:r w:rsidRPr="00AB22EC">
        <w:rPr>
          <w:rFonts w:ascii="Arial" w:hAnsi="Arial" w:cs="Arial"/>
          <w:b/>
          <w:noProof/>
          <w:sz w:val="18"/>
          <w:szCs w:val="18"/>
        </w:rPr>
        <w:t>1.</w:t>
      </w:r>
      <w:r w:rsidRPr="00AB22EC">
        <w:rPr>
          <w:rFonts w:ascii="Arial" w:hAnsi="Arial" w:cs="Arial"/>
          <w:sz w:val="18"/>
          <w:szCs w:val="18"/>
          <w:lang w:val="en-US"/>
        </w:rPr>
        <w:t xml:space="preserve">Manager </w:t>
      </w:r>
      <w:r w:rsidRPr="00AB22EC">
        <w:rPr>
          <w:rFonts w:ascii="Arial" w:hAnsi="Arial" w:cs="Arial"/>
          <w:b/>
          <w:noProof/>
          <w:sz w:val="18"/>
          <w:szCs w:val="18"/>
        </w:rPr>
        <w:t>2.</w:t>
      </w:r>
      <w:r w:rsidRPr="00AB22EC">
        <w:rPr>
          <w:rFonts w:ascii="Arial" w:hAnsi="Arial" w:cs="Arial"/>
          <w:sz w:val="18"/>
          <w:szCs w:val="18"/>
          <w:lang w:val="en-US"/>
        </w:rPr>
        <w:t xml:space="preserve"> Professional </w:t>
      </w:r>
      <w:r w:rsidRPr="00AB22EC">
        <w:rPr>
          <w:rFonts w:ascii="Arial" w:hAnsi="Arial" w:cs="Arial"/>
          <w:b/>
          <w:noProof/>
          <w:sz w:val="18"/>
          <w:szCs w:val="18"/>
        </w:rPr>
        <w:t>3.</w:t>
      </w:r>
      <w:r w:rsidRPr="00AB22EC">
        <w:rPr>
          <w:rFonts w:ascii="Arial" w:hAnsi="Arial" w:cs="Arial"/>
          <w:sz w:val="18"/>
          <w:szCs w:val="18"/>
          <w:lang w:val="en-US"/>
        </w:rPr>
        <w:t xml:space="preserve"> Technician or associate professional </w:t>
      </w:r>
      <w:r w:rsidRPr="00AB22EC">
        <w:rPr>
          <w:rFonts w:ascii="Arial" w:hAnsi="Arial" w:cs="Arial"/>
          <w:b/>
          <w:noProof/>
          <w:sz w:val="18"/>
          <w:szCs w:val="18"/>
        </w:rPr>
        <w:t>4.</w:t>
      </w:r>
      <w:r w:rsidRPr="00AB22EC">
        <w:rPr>
          <w:rFonts w:ascii="Arial" w:hAnsi="Arial" w:cs="Arial"/>
          <w:sz w:val="18"/>
          <w:szCs w:val="18"/>
          <w:lang w:val="en-US"/>
        </w:rPr>
        <w:t xml:space="preserve"> Clerical support worker </w:t>
      </w:r>
      <w:r w:rsidRPr="00AB22EC">
        <w:rPr>
          <w:rFonts w:ascii="Arial" w:hAnsi="Arial" w:cs="Arial"/>
          <w:b/>
          <w:noProof/>
          <w:sz w:val="18"/>
          <w:szCs w:val="18"/>
        </w:rPr>
        <w:t>5.</w:t>
      </w:r>
      <w:r w:rsidRPr="00AB22EC">
        <w:rPr>
          <w:rFonts w:ascii="Arial" w:hAnsi="Arial" w:cs="Arial"/>
          <w:sz w:val="18"/>
          <w:szCs w:val="18"/>
          <w:lang w:val="en-US"/>
        </w:rPr>
        <w:t xml:space="preserve"> Service or sales worker </w:t>
      </w:r>
      <w:r w:rsidRPr="00AB22EC">
        <w:rPr>
          <w:rFonts w:ascii="Arial" w:hAnsi="Arial" w:cs="Arial"/>
          <w:b/>
          <w:noProof/>
          <w:sz w:val="18"/>
          <w:szCs w:val="18"/>
        </w:rPr>
        <w:t>6.</w:t>
      </w:r>
      <w:r w:rsidRPr="00AB22EC">
        <w:rPr>
          <w:rFonts w:ascii="Arial" w:hAnsi="Arial" w:cs="Arial"/>
          <w:noProof/>
          <w:sz w:val="18"/>
          <w:szCs w:val="18"/>
        </w:rPr>
        <w:t xml:space="preserve">Skilled agricultural, forestry or fishery worker work experience </w:t>
      </w:r>
      <w:r w:rsidRPr="00AB22EC">
        <w:rPr>
          <w:rFonts w:ascii="Arial" w:hAnsi="Arial" w:cs="Arial"/>
          <w:b/>
          <w:noProof/>
          <w:sz w:val="18"/>
          <w:szCs w:val="18"/>
        </w:rPr>
        <w:t>7.</w:t>
      </w:r>
      <w:r w:rsidRPr="00AB22EC">
        <w:rPr>
          <w:rFonts w:ascii="Arial" w:hAnsi="Arial" w:cs="Arial"/>
          <w:sz w:val="18"/>
          <w:szCs w:val="18"/>
          <w:lang w:val="en-US"/>
        </w:rPr>
        <w:t xml:space="preserve"> Craft and related trade worker </w:t>
      </w:r>
      <w:r w:rsidRPr="00AB22EC">
        <w:rPr>
          <w:rFonts w:ascii="Arial" w:hAnsi="Arial" w:cs="Arial"/>
          <w:b/>
          <w:noProof/>
          <w:sz w:val="18"/>
          <w:szCs w:val="18"/>
        </w:rPr>
        <w:t>8.</w:t>
      </w:r>
      <w:r w:rsidRPr="00AB22EC">
        <w:rPr>
          <w:rFonts w:ascii="Arial" w:hAnsi="Arial" w:cs="Arial"/>
          <w:sz w:val="18"/>
          <w:szCs w:val="18"/>
          <w:lang w:val="en-US"/>
        </w:rPr>
        <w:t xml:space="preserve"> Plant or machine operator or assembler </w:t>
      </w:r>
      <w:r w:rsidRPr="00AB22EC">
        <w:rPr>
          <w:rFonts w:ascii="Arial" w:hAnsi="Arial" w:cs="Arial"/>
          <w:b/>
          <w:noProof/>
          <w:sz w:val="18"/>
          <w:szCs w:val="18"/>
        </w:rPr>
        <w:t>9.</w:t>
      </w:r>
      <w:r w:rsidRPr="00AB22EC">
        <w:rPr>
          <w:rFonts w:ascii="Arial" w:hAnsi="Arial" w:cs="Arial"/>
          <w:sz w:val="18"/>
          <w:szCs w:val="18"/>
          <w:lang w:val="en-US"/>
        </w:rPr>
        <w:t xml:space="preserve"> Elementary occupation </w:t>
      </w:r>
      <w:r w:rsidRPr="00AB22EC">
        <w:rPr>
          <w:rFonts w:ascii="Arial" w:hAnsi="Arial" w:cs="Arial"/>
          <w:b/>
          <w:noProof/>
          <w:sz w:val="18"/>
          <w:szCs w:val="18"/>
        </w:rPr>
        <w:t>10.</w:t>
      </w:r>
      <w:r w:rsidRPr="00AB22EC">
        <w:rPr>
          <w:rFonts w:ascii="Arial" w:hAnsi="Arial" w:cs="Arial"/>
          <w:sz w:val="18"/>
          <w:szCs w:val="18"/>
          <w:lang w:val="en-US"/>
        </w:rPr>
        <w:t xml:space="preserve"> Armed forces occupation </w:t>
      </w:r>
      <w:r w:rsidRPr="00AB22EC">
        <w:rPr>
          <w:rFonts w:ascii="Arial" w:hAnsi="Arial" w:cs="Arial"/>
          <w:b/>
          <w:noProof/>
          <w:sz w:val="18"/>
          <w:szCs w:val="18"/>
        </w:rPr>
        <w:t xml:space="preserve">11. </w:t>
      </w:r>
      <w:r>
        <w:rPr>
          <w:rFonts w:ascii="Arial" w:hAnsi="Arial" w:cs="Arial"/>
          <w:noProof/>
          <w:sz w:val="18"/>
          <w:szCs w:val="18"/>
        </w:rPr>
        <w:t>Other categories</w:t>
      </w:r>
    </w:p>
    <w:tbl>
      <w:tblPr>
        <w:tblpPr w:leftFromText="141" w:rightFromText="141" w:vertAnchor="text" w:horzAnchor="page" w:tblpX="731" w:tblpY="141"/>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
        <w:gridCol w:w="1897"/>
        <w:gridCol w:w="1535"/>
        <w:gridCol w:w="1559"/>
        <w:gridCol w:w="1578"/>
        <w:gridCol w:w="1557"/>
        <w:gridCol w:w="1594"/>
      </w:tblGrid>
      <w:tr w:rsidR="00E82DE2" w:rsidRPr="00AB22EC" w14:paraId="7E5B84EB" w14:textId="77777777" w:rsidTr="00E82DE2">
        <w:trPr>
          <w:trHeight w:val="838"/>
        </w:trPr>
        <w:tc>
          <w:tcPr>
            <w:tcW w:w="907" w:type="dxa"/>
          </w:tcPr>
          <w:p w14:paraId="16CE818F"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p>
          <w:p w14:paraId="0B4CFEE1"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Member</w:t>
            </w:r>
          </w:p>
        </w:tc>
        <w:tc>
          <w:tcPr>
            <w:tcW w:w="1620" w:type="dxa"/>
          </w:tcPr>
          <w:p w14:paraId="23DAAC7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Relationship</w:t>
            </w:r>
          </w:p>
          <w:p w14:paraId="171844C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6"/>
                <w:szCs w:val="16"/>
              </w:rPr>
            </w:pPr>
            <w:r w:rsidRPr="00AB22EC">
              <w:rPr>
                <w:rFonts w:ascii="Arial" w:hAnsi="Arial" w:cs="Arial"/>
                <w:noProof/>
                <w:sz w:val="16"/>
                <w:szCs w:val="16"/>
              </w:rPr>
              <w:t>(mother/father brothers/sisters/another person)</w:t>
            </w:r>
          </w:p>
        </w:tc>
        <w:tc>
          <w:tcPr>
            <w:tcW w:w="1620" w:type="dxa"/>
          </w:tcPr>
          <w:p w14:paraId="19143CF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872ECE7"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Age</w:t>
            </w:r>
          </w:p>
        </w:tc>
        <w:tc>
          <w:tcPr>
            <w:tcW w:w="1620" w:type="dxa"/>
          </w:tcPr>
          <w:p w14:paraId="2BF71D5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422DF1D1"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Gender</w:t>
            </w:r>
          </w:p>
        </w:tc>
        <w:tc>
          <w:tcPr>
            <w:tcW w:w="1620" w:type="dxa"/>
          </w:tcPr>
          <w:p w14:paraId="77A2BCE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93521C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Education</w:t>
            </w:r>
          </w:p>
          <w:p w14:paraId="465D12D3" w14:textId="77777777" w:rsidR="00E82DE2" w:rsidRPr="00AB22EC" w:rsidRDefault="00E82DE2" w:rsidP="00E82DE2">
            <w:pPr>
              <w:tabs>
                <w:tab w:val="left" w:pos="1418"/>
                <w:tab w:val="left" w:pos="1701"/>
                <w:tab w:val="right" w:pos="3780"/>
              </w:tabs>
              <w:spacing w:before="80"/>
              <w:jc w:val="center"/>
              <w:rPr>
                <w:rFonts w:ascii="Arial" w:hAnsi="Arial" w:cs="Arial"/>
                <w:b/>
                <w:noProof/>
                <w:sz w:val="18"/>
                <w:szCs w:val="18"/>
              </w:rPr>
            </w:pPr>
          </w:p>
        </w:tc>
        <w:tc>
          <w:tcPr>
            <w:tcW w:w="1620" w:type="dxa"/>
          </w:tcPr>
          <w:p w14:paraId="7BA81273"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79D8B1E5"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Labour status</w:t>
            </w:r>
          </w:p>
        </w:tc>
        <w:tc>
          <w:tcPr>
            <w:tcW w:w="1620" w:type="dxa"/>
          </w:tcPr>
          <w:p w14:paraId="092DA298"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p>
          <w:p w14:paraId="36C35332"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8"/>
                <w:szCs w:val="18"/>
              </w:rPr>
            </w:pPr>
            <w:r w:rsidRPr="00AB22EC">
              <w:rPr>
                <w:rFonts w:ascii="Arial" w:hAnsi="Arial" w:cs="Arial"/>
                <w:b/>
                <w:noProof/>
                <w:sz w:val="18"/>
                <w:szCs w:val="18"/>
              </w:rPr>
              <w:t>Professional category</w:t>
            </w:r>
          </w:p>
        </w:tc>
      </w:tr>
      <w:tr w:rsidR="00E82DE2" w:rsidRPr="00AB22EC" w14:paraId="5EDA061B" w14:textId="77777777" w:rsidTr="00E82DE2">
        <w:tc>
          <w:tcPr>
            <w:tcW w:w="907" w:type="dxa"/>
          </w:tcPr>
          <w:p w14:paraId="180730D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1620" w:type="dxa"/>
          </w:tcPr>
          <w:p w14:paraId="66E8AF1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7921E8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BA9458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7DE3AB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38062E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F5F876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63B3B89C" w14:textId="77777777" w:rsidTr="00E82DE2">
        <w:tc>
          <w:tcPr>
            <w:tcW w:w="907" w:type="dxa"/>
          </w:tcPr>
          <w:p w14:paraId="6D29208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1620" w:type="dxa"/>
          </w:tcPr>
          <w:p w14:paraId="5DD202B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CBFAD8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071F07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E22AA7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2F2A1FF"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13D9CC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3FFC1F1E" w14:textId="77777777" w:rsidTr="00E82DE2">
        <w:tc>
          <w:tcPr>
            <w:tcW w:w="907" w:type="dxa"/>
          </w:tcPr>
          <w:p w14:paraId="00BE158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1620" w:type="dxa"/>
          </w:tcPr>
          <w:p w14:paraId="174BF817"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879585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23F83C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9AF038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A26CED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DD92F6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4201DA14" w14:textId="77777777" w:rsidTr="00E82DE2">
        <w:tc>
          <w:tcPr>
            <w:tcW w:w="907" w:type="dxa"/>
          </w:tcPr>
          <w:p w14:paraId="46428B4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1620" w:type="dxa"/>
          </w:tcPr>
          <w:p w14:paraId="01E50FC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4B9B5D5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25801B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54580D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66BE7D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4AAA82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A14A128" w14:textId="77777777" w:rsidTr="00E82DE2">
        <w:tc>
          <w:tcPr>
            <w:tcW w:w="907" w:type="dxa"/>
          </w:tcPr>
          <w:p w14:paraId="5C17F90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1620" w:type="dxa"/>
          </w:tcPr>
          <w:p w14:paraId="1EBA1BA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4C3846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BBC0A4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7E27CD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6DB148D"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DB028A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05E31D8C" w14:textId="77777777" w:rsidTr="00E82DE2">
        <w:tc>
          <w:tcPr>
            <w:tcW w:w="907" w:type="dxa"/>
          </w:tcPr>
          <w:p w14:paraId="5477332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6</w:t>
            </w:r>
          </w:p>
        </w:tc>
        <w:tc>
          <w:tcPr>
            <w:tcW w:w="1620" w:type="dxa"/>
          </w:tcPr>
          <w:p w14:paraId="7BF14A4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2BBAF6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545F1C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759C2B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98F319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256DF1D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768A3394" w14:textId="77777777" w:rsidTr="00E82DE2">
        <w:tc>
          <w:tcPr>
            <w:tcW w:w="907" w:type="dxa"/>
          </w:tcPr>
          <w:p w14:paraId="74F13AE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7</w:t>
            </w:r>
          </w:p>
        </w:tc>
        <w:tc>
          <w:tcPr>
            <w:tcW w:w="1620" w:type="dxa"/>
          </w:tcPr>
          <w:p w14:paraId="656EA9B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171584C"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45549C1"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66FB4B6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188838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D2B05C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r w:rsidR="00E82DE2" w:rsidRPr="00AB22EC" w14:paraId="67BDE664" w14:textId="77777777" w:rsidTr="00E82DE2">
        <w:tc>
          <w:tcPr>
            <w:tcW w:w="907" w:type="dxa"/>
          </w:tcPr>
          <w:p w14:paraId="2EE9B84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8</w:t>
            </w:r>
          </w:p>
        </w:tc>
        <w:tc>
          <w:tcPr>
            <w:tcW w:w="1620" w:type="dxa"/>
          </w:tcPr>
          <w:p w14:paraId="574EDA2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0713CEA8"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1DEBB74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76E2299A"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5D62F5D9"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c>
          <w:tcPr>
            <w:tcW w:w="1620" w:type="dxa"/>
          </w:tcPr>
          <w:p w14:paraId="387E7E3E"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p>
        </w:tc>
      </w:tr>
    </w:tbl>
    <w:p w14:paraId="7B3C6A4F" w14:textId="77777777" w:rsidR="00E82DE2" w:rsidRDefault="00E82DE2" w:rsidP="00E82DE2">
      <w:pPr>
        <w:rPr>
          <w:rFonts w:ascii="Arial" w:hAnsi="Arial" w:cs="Arial"/>
          <w:b/>
          <w:sz w:val="18"/>
        </w:rPr>
      </w:pPr>
    </w:p>
    <w:p w14:paraId="7ECFB323" w14:textId="77777777" w:rsidR="00E82DE2" w:rsidRPr="00AB22EC" w:rsidRDefault="00E82DE2" w:rsidP="00E82DE2">
      <w:pPr>
        <w:rPr>
          <w:rFonts w:ascii="Arial" w:hAnsi="Arial" w:cs="Arial"/>
          <w:b/>
          <w:sz w:val="18"/>
        </w:rPr>
      </w:pPr>
    </w:p>
    <w:p w14:paraId="01184D1D" w14:textId="77777777" w:rsidR="00E82DE2" w:rsidRPr="00AB22EC" w:rsidRDefault="00E82DE2" w:rsidP="00E82DE2">
      <w:pPr>
        <w:ind w:left="-1134"/>
        <w:rPr>
          <w:rFonts w:ascii="Arial" w:hAnsi="Arial" w:cs="Arial"/>
          <w:color w:val="3333FF"/>
          <w:sz w:val="18"/>
        </w:rPr>
      </w:pPr>
      <w:r w:rsidRPr="00AB22EC">
        <w:rPr>
          <w:rFonts w:ascii="Arial" w:hAnsi="Arial" w:cs="Arial"/>
          <w:b/>
          <w:noProof/>
          <w:sz w:val="18"/>
          <w:szCs w:val="18"/>
          <w:lang w:val="de-DE" w:eastAsia="de-DE"/>
        </w:rPr>
        <w:lastRenderedPageBreak/>
        <mc:AlternateContent>
          <mc:Choice Requires="wps">
            <w:drawing>
              <wp:anchor distT="45720" distB="45720" distL="114300" distR="114300" simplePos="0" relativeHeight="252391424" behindDoc="0" locked="0" layoutInCell="1" allowOverlap="1" wp14:anchorId="6B8A46E3" wp14:editId="1D934595">
                <wp:simplePos x="0" y="0"/>
                <wp:positionH relativeFrom="page">
                  <wp:posOffset>5135880</wp:posOffset>
                </wp:positionH>
                <wp:positionV relativeFrom="paragraph">
                  <wp:posOffset>209550</wp:posOffset>
                </wp:positionV>
                <wp:extent cx="2186940" cy="304800"/>
                <wp:effectExtent l="0" t="0" r="22860" b="19050"/>
                <wp:wrapSquare wrapText="bothSides"/>
                <wp:docPr id="10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304800"/>
                        </a:xfrm>
                        <a:prstGeom prst="rect">
                          <a:avLst/>
                        </a:prstGeom>
                        <a:solidFill>
                          <a:schemeClr val="accent5">
                            <a:lumMod val="40000"/>
                            <a:lumOff val="60000"/>
                          </a:schemeClr>
                        </a:solidFill>
                        <a:ln w="9525">
                          <a:solidFill>
                            <a:srgbClr val="000000"/>
                          </a:solidFill>
                          <a:miter lim="800000"/>
                          <a:headEnd/>
                          <a:tailEnd/>
                        </a:ln>
                      </wps:spPr>
                      <wps:txbx>
                        <w:txbxContent>
                          <w:p w14:paraId="2B6DDF15"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113E95E" w14:textId="77777777" w:rsidR="00895300" w:rsidRPr="0023434A" w:rsidRDefault="00895300" w:rsidP="00E82DE2">
                            <w:pPr>
                              <w:jc w:val="cente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A46E3" id="_x0000_s1107" type="#_x0000_t202" style="position:absolute;left:0;text-align:left;margin-left:404.4pt;margin-top:16.5pt;width:172.2pt;height:24pt;z-index:25239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" fillcolor="#b4c6e7 [1304]">
                <v:textbox>
                  <w:txbxContent>
                    <w:p w14:paraId="2B6DDF15" w14:textId="77777777" w:rsidR="00895300" w:rsidRPr="00593DCB" w:rsidRDefault="00895300" w:rsidP="00E82DE2">
                      <w:pPr>
                        <w:jc w:val="center"/>
                        <w:rPr>
                          <w:rFonts w:ascii="Arial" w:hAnsi="Arial" w:cs="Arial"/>
                          <w:b/>
                          <w:sz w:val="18"/>
                          <w:szCs w:val="18"/>
                        </w:rPr>
                      </w:pPr>
                      <w:r>
                        <w:rPr>
                          <w:rFonts w:ascii="Arial" w:hAnsi="Arial" w:cs="Arial"/>
                          <w:b/>
                          <w:sz w:val="18"/>
                          <w:szCs w:val="18"/>
                        </w:rPr>
                        <w:t>REFERRED TO</w:t>
                      </w:r>
                      <w:r w:rsidRPr="00593DCB">
                        <w:rPr>
                          <w:rFonts w:ascii="Arial" w:hAnsi="Arial" w:cs="Arial"/>
                          <w:b/>
                          <w:sz w:val="18"/>
                          <w:szCs w:val="18"/>
                        </w:rPr>
                        <w:t xml:space="preserve"> </w:t>
                      </w:r>
                      <w:r>
                        <w:rPr>
                          <w:rFonts w:ascii="Arial" w:hAnsi="Arial" w:cs="Arial"/>
                          <w:b/>
                          <w:sz w:val="18"/>
                          <w:szCs w:val="18"/>
                        </w:rPr>
                        <w:t xml:space="preserve">THE </w:t>
                      </w:r>
                      <w:r w:rsidRPr="00593DCB">
                        <w:rPr>
                          <w:rFonts w:ascii="Arial" w:hAnsi="Arial" w:cs="Arial"/>
                          <w:b/>
                          <w:sz w:val="18"/>
                          <w:szCs w:val="18"/>
                        </w:rPr>
                        <w:t>ADULT</w:t>
                      </w:r>
                    </w:p>
                    <w:p w14:paraId="3113E95E" w14:textId="77777777" w:rsidR="00895300" w:rsidRPr="0023434A" w:rsidRDefault="00895300" w:rsidP="00E82DE2">
                      <w:pPr>
                        <w:jc w:val="center"/>
                        <w:rPr>
                          <w:rFonts w:ascii="Arial" w:hAnsi="Arial" w:cs="Arial"/>
                          <w:b/>
                          <w:sz w:val="18"/>
                          <w:szCs w:val="18"/>
                        </w:rPr>
                      </w:pPr>
                    </w:p>
                  </w:txbxContent>
                </v:textbox>
                <w10:wrap type="square" anchorx="page"/>
              </v:shape>
            </w:pict>
          </mc:Fallback>
        </mc:AlternateContent>
      </w:r>
      <w:r>
        <w:rPr>
          <w:rFonts w:ascii="Arial" w:hAnsi="Arial" w:cs="Arial"/>
          <w:b/>
          <w:sz w:val="18"/>
        </w:rPr>
        <w:t>11</w:t>
      </w:r>
      <w:r w:rsidRPr="00AB22EC">
        <w:rPr>
          <w:rFonts w:ascii="Arial" w:hAnsi="Arial" w:cs="Arial"/>
          <w:b/>
          <w:sz w:val="18"/>
        </w:rPr>
        <w:t xml:space="preserve">. Could you provide the approximate range of your total household income? (It is referred to annual gross incomes from all members of your household) </w:t>
      </w:r>
      <w:r w:rsidRPr="00AB22EC">
        <w:rPr>
          <w:rFonts w:ascii="Arial" w:hAnsi="Arial" w:cs="Arial"/>
          <w:color w:val="3333FF"/>
          <w:sz w:val="18"/>
        </w:rPr>
        <w:t>(Indicated by each country)</w:t>
      </w:r>
    </w:p>
    <w:p w14:paraId="1C530DB5" w14:textId="77777777" w:rsidR="00E82DE2" w:rsidRPr="00B12B3A" w:rsidRDefault="00E82DE2" w:rsidP="00E82DE2">
      <w:pPr>
        <w:ind w:left="-1134"/>
        <w:rPr>
          <w:rFonts w:ascii="Arial" w:hAnsi="Arial" w:cs="Arial"/>
          <w:color w:val="3333FF"/>
          <w:sz w:val="18"/>
        </w:rPr>
      </w:pPr>
    </w:p>
    <w:tbl>
      <w:tblPr>
        <w:tblpPr w:leftFromText="141" w:rightFromText="141" w:vertAnchor="text" w:horzAnchor="page" w:tblpX="626" w:tblpY="79"/>
        <w:tblW w:w="7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4"/>
        <w:gridCol w:w="850"/>
        <w:gridCol w:w="2703"/>
        <w:gridCol w:w="700"/>
      </w:tblGrid>
      <w:tr w:rsidR="00E82DE2" w:rsidRPr="00AB22EC" w14:paraId="78AB69FF" w14:textId="77777777" w:rsidTr="00E82DE2">
        <w:tc>
          <w:tcPr>
            <w:tcW w:w="3114" w:type="dxa"/>
          </w:tcPr>
          <w:p w14:paraId="394186C3" w14:textId="77777777" w:rsidR="00E82DE2" w:rsidRPr="00AB22EC" w:rsidRDefault="00E82DE2" w:rsidP="00E82DE2">
            <w:pPr>
              <w:tabs>
                <w:tab w:val="left" w:pos="1418"/>
                <w:tab w:val="left" w:pos="1701"/>
                <w:tab w:val="right" w:pos="3780"/>
              </w:tabs>
              <w:spacing w:before="80" w:after="120"/>
              <w:rPr>
                <w:rFonts w:ascii="Arial" w:hAnsi="Arial" w:cs="Arial"/>
                <w:b/>
                <w:noProof/>
                <w:sz w:val="18"/>
                <w:szCs w:val="18"/>
              </w:rPr>
            </w:pPr>
            <w:r w:rsidRPr="00AB22EC">
              <w:rPr>
                <w:rFonts w:ascii="Arial" w:hAnsi="Arial" w:cs="Arial"/>
                <w:b/>
                <w:noProof/>
                <w:sz w:val="18"/>
                <w:szCs w:val="18"/>
              </w:rPr>
              <w:t>Income category</w:t>
            </w:r>
          </w:p>
        </w:tc>
        <w:tc>
          <w:tcPr>
            <w:tcW w:w="850" w:type="dxa"/>
          </w:tcPr>
          <w:p w14:paraId="21DBBA0D"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c>
          <w:tcPr>
            <w:tcW w:w="2703" w:type="dxa"/>
          </w:tcPr>
          <w:p w14:paraId="057D405F"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r w:rsidRPr="00AB22EC">
              <w:rPr>
                <w:rFonts w:ascii="Arial" w:hAnsi="Arial" w:cs="Arial"/>
                <w:b/>
                <w:noProof/>
                <w:sz w:val="18"/>
                <w:szCs w:val="18"/>
              </w:rPr>
              <w:t>Income category</w:t>
            </w:r>
          </w:p>
        </w:tc>
        <w:tc>
          <w:tcPr>
            <w:tcW w:w="700" w:type="dxa"/>
          </w:tcPr>
          <w:p w14:paraId="311B201B" w14:textId="77777777" w:rsidR="00E82DE2" w:rsidRPr="00AB22EC" w:rsidRDefault="00E82DE2" w:rsidP="00E82DE2">
            <w:pPr>
              <w:tabs>
                <w:tab w:val="left" w:pos="1418"/>
                <w:tab w:val="left" w:pos="1701"/>
                <w:tab w:val="right" w:pos="3780"/>
              </w:tabs>
              <w:spacing w:before="80" w:after="120"/>
              <w:jc w:val="center"/>
              <w:rPr>
                <w:rFonts w:ascii="Arial" w:hAnsi="Arial" w:cs="Arial"/>
                <w:b/>
                <w:noProof/>
                <w:sz w:val="16"/>
                <w:szCs w:val="16"/>
              </w:rPr>
            </w:pPr>
          </w:p>
        </w:tc>
      </w:tr>
      <w:tr w:rsidR="00E82DE2" w:rsidRPr="00AB22EC" w14:paraId="2F067769" w14:textId="77777777" w:rsidTr="00E82DE2">
        <w:tc>
          <w:tcPr>
            <w:tcW w:w="3114" w:type="dxa"/>
          </w:tcPr>
          <w:p w14:paraId="630E52B2"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1</w:t>
            </w:r>
          </w:p>
        </w:tc>
        <w:tc>
          <w:tcPr>
            <w:tcW w:w="850" w:type="dxa"/>
          </w:tcPr>
          <w:p w14:paraId="378768A1"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3994CBC" wp14:editId="1B21A476">
                      <wp:extent cx="123825" cy="123825"/>
                      <wp:effectExtent l="8255" t="14605" r="10795" b="13970"/>
                      <wp:docPr id="10135" name="Rectangle 4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A59249" id="Rectangle 40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FLS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60C5CCE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6</w:t>
            </w:r>
          </w:p>
        </w:tc>
        <w:tc>
          <w:tcPr>
            <w:tcW w:w="700" w:type="dxa"/>
          </w:tcPr>
          <w:p w14:paraId="1F522FF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74AF0660" wp14:editId="799483F6">
                      <wp:extent cx="123825" cy="123825"/>
                      <wp:effectExtent l="6985" t="14605" r="12065" b="13970"/>
                      <wp:docPr id="10136" name="Rectángulo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E7ECE9" id="Rectángulo 1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pdrb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AB22EC" w14:paraId="46C3489B" w14:textId="77777777" w:rsidTr="00E82DE2">
        <w:tc>
          <w:tcPr>
            <w:tcW w:w="3114" w:type="dxa"/>
          </w:tcPr>
          <w:p w14:paraId="261FD3D5"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2</w:t>
            </w:r>
          </w:p>
        </w:tc>
        <w:tc>
          <w:tcPr>
            <w:tcW w:w="850" w:type="dxa"/>
          </w:tcPr>
          <w:p w14:paraId="2E0E604E"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51977492" wp14:editId="3A5FD6C9">
                      <wp:extent cx="123825" cy="123825"/>
                      <wp:effectExtent l="8255" t="14605" r="10795" b="13970"/>
                      <wp:docPr id="10137" name="Rectangle 4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D81DFB" id="Rectangle 40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ZrmAIAADsFAAAOAAAAZHJzL2Uyb0RvYy54bWysVF1v2yAUfZ+0/4B4T20nb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UL1m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78916693"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7</w:t>
            </w:r>
          </w:p>
        </w:tc>
        <w:tc>
          <w:tcPr>
            <w:tcW w:w="700" w:type="dxa"/>
          </w:tcPr>
          <w:p w14:paraId="7D191839"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09BFBD62" wp14:editId="1BD0FC58">
                      <wp:extent cx="123825" cy="123825"/>
                      <wp:effectExtent l="6985" t="14605" r="12065" b="13970"/>
                      <wp:docPr id="10138"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9DAEE5" id="Rectángulo 1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Nic7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6D9EB6F8" w14:textId="77777777" w:rsidTr="00E82DE2">
        <w:tc>
          <w:tcPr>
            <w:tcW w:w="3114" w:type="dxa"/>
          </w:tcPr>
          <w:p w14:paraId="4CC52C90"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3</w:t>
            </w:r>
          </w:p>
        </w:tc>
        <w:tc>
          <w:tcPr>
            <w:tcW w:w="850" w:type="dxa"/>
          </w:tcPr>
          <w:p w14:paraId="434B6A60"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3B6D8819" wp14:editId="740AEF89">
                      <wp:extent cx="123825" cy="123825"/>
                      <wp:effectExtent l="8255" t="14605" r="10795" b="13970"/>
                      <wp:docPr id="10139" name="Rectangle 4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68A806" id="Rectangle 40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s+lgIAADsFAAAOAAAAZHJzL2Uyb0RvYy54bWysVF1v2jAUfZ+0/2D5nSaBtI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dcl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703" w:type="dxa"/>
          </w:tcPr>
          <w:p w14:paraId="3F3CCB7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No.8</w:t>
            </w:r>
          </w:p>
        </w:tc>
        <w:tc>
          <w:tcPr>
            <w:tcW w:w="700" w:type="dxa"/>
          </w:tcPr>
          <w:p w14:paraId="1A55EE2B"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62944D68" wp14:editId="6E6A8BAF">
                      <wp:extent cx="123825" cy="123825"/>
                      <wp:effectExtent l="6985" t="14605" r="12065" b="13970"/>
                      <wp:docPr id="10140"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462FE" id="Rectángulo 1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bb+nQIAADw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um2/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0910A83" w14:textId="77777777" w:rsidTr="00E82DE2">
        <w:tc>
          <w:tcPr>
            <w:tcW w:w="3114" w:type="dxa"/>
          </w:tcPr>
          <w:p w14:paraId="7CDE2FA4"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4</w:t>
            </w:r>
          </w:p>
        </w:tc>
        <w:tc>
          <w:tcPr>
            <w:tcW w:w="850" w:type="dxa"/>
          </w:tcPr>
          <w:p w14:paraId="72D6A7F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087DB0EA" wp14:editId="58F8A9B1">
                      <wp:extent cx="123825" cy="123825"/>
                      <wp:effectExtent l="8255" t="14605" r="10795" b="13970"/>
                      <wp:docPr id="10141" name="Rectangle 4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EC5E6A" id="Rectangle 40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5h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nROY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703" w:type="dxa"/>
          </w:tcPr>
          <w:p w14:paraId="2FF7165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r w:rsidRPr="00AB22EC">
              <w:rPr>
                <w:rFonts w:ascii="Arial" w:hAnsi="Arial" w:cs="Arial"/>
                <w:noProof/>
                <w:sz w:val="18"/>
                <w:szCs w:val="18"/>
              </w:rPr>
              <w:t>Don’t know</w:t>
            </w:r>
          </w:p>
        </w:tc>
        <w:tc>
          <w:tcPr>
            <w:tcW w:w="700" w:type="dxa"/>
          </w:tcPr>
          <w:p w14:paraId="3520A61A"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AB22EC">
              <w:rPr>
                <w:rFonts w:ascii="Arial" w:hAnsi="Arial" w:cs="Arial"/>
                <w:noProof/>
                <w:sz w:val="18"/>
                <w:szCs w:val="18"/>
                <w:lang w:val="de-DE" w:eastAsia="de-DE"/>
              </w:rPr>
              <mc:AlternateContent>
                <mc:Choice Requires="wps">
                  <w:drawing>
                    <wp:inline distT="0" distB="0" distL="0" distR="0" wp14:anchorId="5692DD57" wp14:editId="5B423DFA">
                      <wp:extent cx="123825" cy="123825"/>
                      <wp:effectExtent l="6985" t="14605" r="12065" b="13970"/>
                      <wp:docPr id="10142" name="Rectángulo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E6AB1A" id="Rectángulo 1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Zb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5j52W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AB22EC" w14:paraId="433D320C" w14:textId="77777777" w:rsidTr="00E82DE2">
        <w:tc>
          <w:tcPr>
            <w:tcW w:w="3114" w:type="dxa"/>
          </w:tcPr>
          <w:p w14:paraId="174D1FFB"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rPr>
            </w:pPr>
            <w:r w:rsidRPr="00AB22EC">
              <w:rPr>
                <w:rFonts w:ascii="Arial" w:hAnsi="Arial" w:cs="Arial"/>
                <w:noProof/>
                <w:sz w:val="18"/>
                <w:szCs w:val="18"/>
              </w:rPr>
              <w:t>No.5</w:t>
            </w:r>
          </w:p>
        </w:tc>
        <w:tc>
          <w:tcPr>
            <w:tcW w:w="850" w:type="dxa"/>
          </w:tcPr>
          <w:p w14:paraId="04D0923D"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rPr>
            </w:pPr>
            <w:r w:rsidRPr="00AB22EC">
              <w:rPr>
                <w:rFonts w:ascii="Arial" w:hAnsi="Arial" w:cs="Arial"/>
                <w:noProof/>
                <w:sz w:val="18"/>
                <w:szCs w:val="18"/>
                <w:lang w:val="de-DE" w:eastAsia="de-DE"/>
              </w:rPr>
              <mc:AlternateContent>
                <mc:Choice Requires="wps">
                  <w:drawing>
                    <wp:inline distT="0" distB="0" distL="0" distR="0" wp14:anchorId="175084D4" wp14:editId="070466CD">
                      <wp:extent cx="123825" cy="123825"/>
                      <wp:effectExtent l="8255" t="14605" r="10795" b="13970"/>
                      <wp:docPr id="10143" name="Rectangle 4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8871DB" id="Rectangle 40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SM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58tI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703" w:type="dxa"/>
          </w:tcPr>
          <w:p w14:paraId="5086EE86" w14:textId="77777777" w:rsidR="00E82DE2" w:rsidRPr="00AB22EC" w:rsidRDefault="00E82DE2" w:rsidP="00E82DE2">
            <w:pPr>
              <w:tabs>
                <w:tab w:val="left" w:pos="1418"/>
                <w:tab w:val="left" w:pos="1701"/>
                <w:tab w:val="right" w:pos="3780"/>
              </w:tabs>
              <w:spacing w:before="80" w:after="120"/>
              <w:rPr>
                <w:rFonts w:ascii="Arial" w:hAnsi="Arial" w:cs="Arial"/>
                <w:noProof/>
                <w:sz w:val="18"/>
                <w:szCs w:val="18"/>
                <w:lang w:val="es-ES"/>
              </w:rPr>
            </w:pPr>
          </w:p>
        </w:tc>
        <w:tc>
          <w:tcPr>
            <w:tcW w:w="700" w:type="dxa"/>
          </w:tcPr>
          <w:p w14:paraId="637965A4" w14:textId="77777777" w:rsidR="00E82DE2" w:rsidRPr="00AB22EC" w:rsidRDefault="00E82DE2" w:rsidP="00E82DE2">
            <w:pPr>
              <w:tabs>
                <w:tab w:val="left" w:pos="1418"/>
                <w:tab w:val="left" w:pos="1701"/>
                <w:tab w:val="right" w:pos="3780"/>
              </w:tabs>
              <w:spacing w:before="80" w:after="120"/>
              <w:jc w:val="center"/>
              <w:rPr>
                <w:rFonts w:ascii="Arial" w:hAnsi="Arial" w:cs="Arial"/>
                <w:noProof/>
                <w:sz w:val="18"/>
                <w:szCs w:val="18"/>
                <w:lang w:val="es-ES"/>
              </w:rPr>
            </w:pPr>
          </w:p>
        </w:tc>
      </w:tr>
    </w:tbl>
    <w:p w14:paraId="1DB5DEA9" w14:textId="77777777" w:rsidR="00E82DE2" w:rsidRPr="00AB22EC" w:rsidRDefault="00E82DE2" w:rsidP="00E82DE2">
      <w:pPr>
        <w:tabs>
          <w:tab w:val="left" w:pos="567"/>
        </w:tabs>
        <w:spacing w:before="80"/>
        <w:rPr>
          <w:rFonts w:ascii="Arial" w:hAnsi="Arial" w:cs="Arial"/>
          <w:sz w:val="18"/>
        </w:rPr>
      </w:pPr>
    </w:p>
    <w:p w14:paraId="652BCD3D" w14:textId="77777777" w:rsidR="00E82DE2" w:rsidRPr="00AB22EC" w:rsidRDefault="00E82DE2" w:rsidP="00E82DE2">
      <w:pPr>
        <w:tabs>
          <w:tab w:val="left" w:pos="567"/>
        </w:tabs>
        <w:spacing w:before="80"/>
        <w:rPr>
          <w:rFonts w:ascii="Arial" w:hAnsi="Arial" w:cs="Arial"/>
          <w:sz w:val="18"/>
        </w:rPr>
      </w:pPr>
    </w:p>
    <w:p w14:paraId="5C6D80D0" w14:textId="77777777" w:rsidR="00E82DE2" w:rsidRPr="00AB22EC" w:rsidRDefault="00E82DE2" w:rsidP="00E82DE2">
      <w:pPr>
        <w:tabs>
          <w:tab w:val="left" w:pos="567"/>
        </w:tabs>
        <w:spacing w:before="80"/>
        <w:rPr>
          <w:rFonts w:ascii="Arial" w:hAnsi="Arial" w:cs="Arial"/>
          <w:sz w:val="18"/>
        </w:rPr>
      </w:pPr>
    </w:p>
    <w:p w14:paraId="6FF39BBA" w14:textId="77777777" w:rsidR="00E82DE2" w:rsidRPr="00AB22EC" w:rsidRDefault="00E82DE2" w:rsidP="00E82DE2">
      <w:pPr>
        <w:tabs>
          <w:tab w:val="left" w:pos="567"/>
        </w:tabs>
        <w:spacing w:before="80"/>
        <w:rPr>
          <w:rFonts w:ascii="Arial" w:hAnsi="Arial" w:cs="Arial"/>
          <w:sz w:val="18"/>
        </w:rPr>
      </w:pPr>
    </w:p>
    <w:p w14:paraId="6FAA2B8C" w14:textId="77777777" w:rsidR="00E82DE2" w:rsidRPr="00AB22EC" w:rsidRDefault="00E82DE2" w:rsidP="00E82DE2">
      <w:pPr>
        <w:tabs>
          <w:tab w:val="left" w:pos="567"/>
        </w:tabs>
        <w:spacing w:before="80"/>
        <w:rPr>
          <w:rFonts w:ascii="Arial" w:hAnsi="Arial" w:cs="Arial"/>
          <w:sz w:val="18"/>
        </w:rPr>
      </w:pPr>
    </w:p>
    <w:p w14:paraId="6E559929" w14:textId="77777777" w:rsidR="00E82DE2" w:rsidRDefault="00E82DE2" w:rsidP="00E82DE2">
      <w:pPr>
        <w:ind w:hanging="567"/>
        <w:rPr>
          <w:rFonts w:ascii="Arial" w:hAnsi="Arial"/>
          <w:b/>
          <w:color w:val="80BA27"/>
          <w:sz w:val="36"/>
          <w:lang w:val="en-US"/>
        </w:rPr>
      </w:pPr>
    </w:p>
    <w:p w14:paraId="64E1AB1C" w14:textId="77777777" w:rsidR="00E82DE2" w:rsidRDefault="00E82DE2" w:rsidP="00E82DE2">
      <w:pPr>
        <w:rPr>
          <w:rFonts w:ascii="Arial" w:hAnsi="Arial"/>
          <w:b/>
          <w:color w:val="80BA27"/>
          <w:sz w:val="36"/>
          <w:lang w:val="en-US"/>
        </w:rPr>
      </w:pPr>
    </w:p>
    <w:p w14:paraId="406E3CB2" w14:textId="77777777" w:rsidR="00E82DE2" w:rsidRDefault="00E82DE2" w:rsidP="00E82DE2">
      <w:pPr>
        <w:rPr>
          <w:rFonts w:ascii="Arial" w:hAnsi="Arial"/>
          <w:b/>
          <w:color w:val="80BA27"/>
          <w:sz w:val="36"/>
          <w:lang w:val="en-US"/>
        </w:rPr>
      </w:pPr>
    </w:p>
    <w:p w14:paraId="35E1342E" w14:textId="35824F50" w:rsidR="00BA6F98" w:rsidRDefault="00BA6F98" w:rsidP="00E82DE2">
      <w:pPr>
        <w:rPr>
          <w:rFonts w:ascii="Arial" w:hAnsi="Arial"/>
          <w:b/>
          <w:color w:val="80BA27"/>
          <w:sz w:val="36"/>
          <w:lang w:val="en-US"/>
        </w:rPr>
      </w:pPr>
      <w:r>
        <w:rPr>
          <w:noProof/>
          <w:lang w:val="de-DE" w:eastAsia="de-DE"/>
        </w:rPr>
        <mc:AlternateContent>
          <mc:Choice Requires="wps">
            <w:drawing>
              <wp:anchor distT="0" distB="0" distL="114300" distR="114300" simplePos="0" relativeHeight="252395520" behindDoc="0" locked="0" layoutInCell="1" allowOverlap="1" wp14:anchorId="4EE87946" wp14:editId="278C7A8B">
                <wp:simplePos x="0" y="0"/>
                <wp:positionH relativeFrom="margin">
                  <wp:posOffset>-676910</wp:posOffset>
                </wp:positionH>
                <wp:positionV relativeFrom="paragraph">
                  <wp:posOffset>306705</wp:posOffset>
                </wp:positionV>
                <wp:extent cx="6850380" cy="281940"/>
                <wp:effectExtent l="0" t="0" r="26670" b="22860"/>
                <wp:wrapNone/>
                <wp:docPr id="12007"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281940"/>
                        </a:xfrm>
                        <a:prstGeom prst="rect">
                          <a:avLst/>
                        </a:prstGeom>
                        <a:solidFill>
                          <a:srgbClr val="D8D8D8"/>
                        </a:solidFill>
                        <a:ln w="9525">
                          <a:solidFill>
                            <a:srgbClr val="000000"/>
                          </a:solidFill>
                          <a:miter lim="800000"/>
                          <a:headEnd/>
                          <a:tailEnd/>
                        </a:ln>
                      </wps:spPr>
                      <wps:txbx>
                        <w:txbxContent>
                          <w:p w14:paraId="05C083B9"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458A1404" w14:textId="77777777" w:rsidR="00895300" w:rsidRPr="00712149"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87946" id="_x0000_s1108" type="#_x0000_t202" style="position:absolute;margin-left:-53.3pt;margin-top:24.15pt;width:539.4pt;height:22.2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" fillcolor="#d8d8d8">
                <v:textbox>
                  <w:txbxContent>
                    <w:p w14:paraId="05C083B9" w14:textId="77777777" w:rsidR="00895300" w:rsidRPr="00712149" w:rsidRDefault="00895300" w:rsidP="00E82DE2">
                      <w:pPr>
                        <w:jc w:val="center"/>
                        <w:rPr>
                          <w:rFonts w:ascii="Arial" w:hAnsi="Arial" w:cs="Arial"/>
                          <w:b/>
                          <w:lang w:val="en-US"/>
                        </w:rPr>
                      </w:pPr>
                      <w:r w:rsidRPr="00712149">
                        <w:rPr>
                          <w:rFonts w:ascii="Arial" w:hAnsi="Arial" w:cs="Arial"/>
                          <w:b/>
                          <w:lang w:val="en-US"/>
                        </w:rPr>
                        <w:t>R</w:t>
                      </w:r>
                      <w:r>
                        <w:rPr>
                          <w:rFonts w:ascii="Arial" w:hAnsi="Arial" w:cs="Arial"/>
                          <w:b/>
                          <w:lang w:val="en-US"/>
                        </w:rPr>
                        <w:t xml:space="preserve">ESIDENTIAL ENVIRONMENT AND </w:t>
                      </w:r>
                      <w:r w:rsidRPr="00712149">
                        <w:rPr>
                          <w:rFonts w:ascii="Arial" w:hAnsi="Arial" w:cs="Arial"/>
                          <w:b/>
                          <w:lang w:val="en-US"/>
                        </w:rPr>
                        <w:t>HOME EXPOSURES</w:t>
                      </w:r>
                      <w:r>
                        <w:rPr>
                          <w:rFonts w:ascii="Arial" w:hAnsi="Arial" w:cs="Arial"/>
                          <w:b/>
                          <w:lang w:val="en-US"/>
                        </w:rPr>
                        <w:t xml:space="preserve"> </w:t>
                      </w:r>
                      <w:r w:rsidRPr="00654E6E">
                        <w:rPr>
                          <w:rFonts w:ascii="Arial" w:hAnsi="Arial" w:cs="Arial"/>
                          <w:b/>
                          <w:color w:val="0070C0"/>
                        </w:rPr>
                        <w:t>(this section will be answered by the adult)</w:t>
                      </w:r>
                    </w:p>
                    <w:p w14:paraId="458A1404" w14:textId="77777777" w:rsidR="00895300" w:rsidRPr="00712149" w:rsidRDefault="00895300" w:rsidP="00E82DE2">
                      <w:pPr>
                        <w:jc w:val="center"/>
                        <w:rPr>
                          <w:rFonts w:ascii="Arial" w:hAnsi="Arial" w:cs="Arial"/>
                          <w:b/>
                          <w:lang w:val="en-US"/>
                        </w:rPr>
                      </w:pPr>
                    </w:p>
                  </w:txbxContent>
                </v:textbox>
                <w10:wrap anchorx="margin"/>
              </v:shape>
            </w:pict>
          </mc:Fallback>
        </mc:AlternateContent>
      </w:r>
    </w:p>
    <w:p w14:paraId="601B453D" w14:textId="77777777" w:rsidR="00E82DE2" w:rsidRDefault="00E82DE2" w:rsidP="00E82DE2">
      <w:pPr>
        <w:rPr>
          <w:rFonts w:ascii="Arial" w:hAnsi="Arial"/>
          <w:b/>
          <w:color w:val="80BA27"/>
          <w:sz w:val="36"/>
          <w:lang w:val="en-US"/>
        </w:rPr>
      </w:pPr>
    </w:p>
    <w:p w14:paraId="113C276E" w14:textId="15CB5B82" w:rsidR="00E82DE2" w:rsidRDefault="00E82DE2" w:rsidP="00E82DE2">
      <w:pPr>
        <w:tabs>
          <w:tab w:val="left" w:pos="567"/>
        </w:tabs>
        <w:spacing w:before="80"/>
        <w:ind w:hanging="284"/>
        <w:rPr>
          <w:rFonts w:ascii="Arial" w:hAnsi="Arial" w:cs="Arial"/>
          <w:b/>
          <w:sz w:val="18"/>
        </w:rPr>
      </w:pPr>
    </w:p>
    <w:p w14:paraId="4BC15A83" w14:textId="77777777" w:rsidR="00E82DE2" w:rsidRDefault="00E82DE2" w:rsidP="00E82DE2">
      <w:pPr>
        <w:tabs>
          <w:tab w:val="left" w:pos="567"/>
        </w:tabs>
        <w:spacing w:before="80"/>
        <w:ind w:hanging="851"/>
        <w:rPr>
          <w:rFonts w:ascii="Arial" w:hAnsi="Arial" w:cs="Arial"/>
          <w:b/>
          <w:sz w:val="18"/>
        </w:rPr>
      </w:pPr>
      <w:r w:rsidRPr="00756182">
        <w:rPr>
          <w:rFonts w:ascii="Arial" w:hAnsi="Arial" w:cs="Arial"/>
          <w:b/>
          <w:sz w:val="18"/>
        </w:rPr>
        <w:t xml:space="preserve">1. In which area is your home located? </w:t>
      </w:r>
    </w:p>
    <w:p w14:paraId="5345E223" w14:textId="77777777" w:rsidR="00BA6F98" w:rsidRPr="00756182" w:rsidRDefault="00BA6F98" w:rsidP="00E82DE2">
      <w:pPr>
        <w:tabs>
          <w:tab w:val="left" w:pos="567"/>
        </w:tabs>
        <w:spacing w:before="80"/>
        <w:ind w:hanging="851"/>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756182" w14:paraId="2D37CFFE" w14:textId="77777777" w:rsidTr="00BA6F98">
        <w:tc>
          <w:tcPr>
            <w:tcW w:w="5240" w:type="dxa"/>
          </w:tcPr>
          <w:p w14:paraId="53BA2C3B"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1. City centre</w:t>
            </w:r>
          </w:p>
        </w:tc>
        <w:tc>
          <w:tcPr>
            <w:tcW w:w="709" w:type="dxa"/>
          </w:tcPr>
          <w:p w14:paraId="283FA8B4"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737FAA7" wp14:editId="4997A385">
                      <wp:extent cx="123825" cy="123825"/>
                      <wp:effectExtent l="12700" t="12700" r="6350" b="6350"/>
                      <wp:docPr id="12008" name="Rectángulo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47B56A" id="Rectángulo 1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BSnQIAADwFAAAOAAAAZHJzL2Uyb0RvYy54bWysVN1u2yAYvZ+0d0Dcp7ZTJ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QtgU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62749D56" w14:textId="77777777" w:rsidTr="00BA6F98">
        <w:tc>
          <w:tcPr>
            <w:tcW w:w="5240" w:type="dxa"/>
          </w:tcPr>
          <w:p w14:paraId="51330B81"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2. Near city centre</w:t>
            </w:r>
          </w:p>
        </w:tc>
        <w:tc>
          <w:tcPr>
            <w:tcW w:w="709" w:type="dxa"/>
          </w:tcPr>
          <w:p w14:paraId="2E4D319A"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96910C3" wp14:editId="2EB4F4D0">
                      <wp:extent cx="123825" cy="123825"/>
                      <wp:effectExtent l="12700" t="12700" r="6350" b="6350"/>
                      <wp:docPr id="12009" name="Rectángulo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3528C8" id="Rectángulo 1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jn1b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43E5C9D7" w14:textId="77777777" w:rsidTr="00BA6F98">
        <w:tc>
          <w:tcPr>
            <w:tcW w:w="5240" w:type="dxa"/>
          </w:tcPr>
          <w:p w14:paraId="2EC4D585"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3. Suburb/metropolitan area</w:t>
            </w:r>
          </w:p>
        </w:tc>
        <w:tc>
          <w:tcPr>
            <w:tcW w:w="709" w:type="dxa"/>
          </w:tcPr>
          <w:p w14:paraId="50400AA9"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6F209F95" wp14:editId="51971708">
                      <wp:extent cx="123825" cy="123825"/>
                      <wp:effectExtent l="12700" t="12700" r="6350" b="6350"/>
                      <wp:docPr id="12010" name="Rectángulo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2DB3ED" id="Rectángulo 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Vx6Mu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756182" w14:paraId="648E992C" w14:textId="77777777" w:rsidTr="00BA6F98">
        <w:tc>
          <w:tcPr>
            <w:tcW w:w="5240" w:type="dxa"/>
          </w:tcPr>
          <w:p w14:paraId="617D0BC7"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 Industrial</w:t>
            </w:r>
          </w:p>
        </w:tc>
        <w:tc>
          <w:tcPr>
            <w:tcW w:w="709" w:type="dxa"/>
          </w:tcPr>
          <w:p w14:paraId="1539C6DC"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C5B6A25" wp14:editId="4A03D7EB">
                      <wp:extent cx="123825" cy="123825"/>
                      <wp:effectExtent l="12700" t="12700" r="6350" b="6350"/>
                      <wp:docPr id="12011" name="Rectángul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FECBE" id="Rectángulo 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9l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4T/Z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61FAF9FB" w14:textId="77777777" w:rsidTr="00BA6F98">
        <w:tc>
          <w:tcPr>
            <w:tcW w:w="5240" w:type="dxa"/>
          </w:tcPr>
          <w:p w14:paraId="4D97101D"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5. Rural/Village</w:t>
            </w:r>
          </w:p>
        </w:tc>
        <w:tc>
          <w:tcPr>
            <w:tcW w:w="709" w:type="dxa"/>
          </w:tcPr>
          <w:p w14:paraId="37520E4A"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07F4158" wp14:editId="7CFA80D1">
                      <wp:extent cx="123825" cy="123825"/>
                      <wp:effectExtent l="12700" t="12700" r="6350" b="6350"/>
                      <wp:docPr id="12012"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C0D59C" id="Rectángulo 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o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KHxP6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42CD15F3" w14:textId="77777777" w:rsidTr="00BA6F98">
        <w:tc>
          <w:tcPr>
            <w:tcW w:w="5240" w:type="dxa"/>
          </w:tcPr>
          <w:p w14:paraId="74550EDD"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 Other areas</w:t>
            </w:r>
          </w:p>
          <w:p w14:paraId="7E2817B6"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Specify area………………………………………………………….</w:t>
            </w:r>
          </w:p>
        </w:tc>
        <w:tc>
          <w:tcPr>
            <w:tcW w:w="709" w:type="dxa"/>
          </w:tcPr>
          <w:p w14:paraId="6322A2D1"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312CC671" wp14:editId="1DC5A1EA">
                      <wp:extent cx="123825" cy="123825"/>
                      <wp:effectExtent l="12700" t="12700" r="6350" b="6350"/>
                      <wp:docPr id="12013" name="Rectángulo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3B0F6C" id="Rectángulo 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rUnQ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07a1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099F243B" w14:textId="77777777" w:rsidTr="00BA6F98">
        <w:tc>
          <w:tcPr>
            <w:tcW w:w="5240" w:type="dxa"/>
          </w:tcPr>
          <w:p w14:paraId="50CFE5F1"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7. Don’t know</w:t>
            </w:r>
          </w:p>
        </w:tc>
        <w:tc>
          <w:tcPr>
            <w:tcW w:w="709" w:type="dxa"/>
          </w:tcPr>
          <w:p w14:paraId="52B52026"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1E13EB6" wp14:editId="792FA880">
                      <wp:extent cx="123825" cy="123825"/>
                      <wp:effectExtent l="12700" t="12700" r="6350" b="6350"/>
                      <wp:docPr id="12014" name="Rectángulo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867398" id="Rectángulo 1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lEnQ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cSpR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66CF0490" w14:textId="77777777" w:rsidR="00E82DE2" w:rsidRDefault="00E82DE2" w:rsidP="00E82DE2">
      <w:pPr>
        <w:tabs>
          <w:tab w:val="left" w:pos="567"/>
        </w:tabs>
        <w:spacing w:before="80"/>
        <w:rPr>
          <w:rFonts w:ascii="Arial" w:hAnsi="Arial" w:cs="Arial"/>
          <w:b/>
          <w:sz w:val="18"/>
        </w:rPr>
      </w:pPr>
    </w:p>
    <w:p w14:paraId="0FBA4D5F" w14:textId="77777777" w:rsidR="00E82DE2" w:rsidRDefault="00E82DE2" w:rsidP="00E82DE2">
      <w:pPr>
        <w:tabs>
          <w:tab w:val="left" w:pos="567"/>
        </w:tabs>
        <w:spacing w:before="80"/>
        <w:rPr>
          <w:rFonts w:ascii="Arial" w:hAnsi="Arial" w:cs="Arial"/>
          <w:b/>
          <w:sz w:val="18"/>
        </w:rPr>
      </w:pPr>
    </w:p>
    <w:p w14:paraId="7936E2FD" w14:textId="77777777" w:rsidR="00E82DE2" w:rsidRDefault="00E82DE2" w:rsidP="00E82DE2">
      <w:pPr>
        <w:tabs>
          <w:tab w:val="left" w:pos="567"/>
        </w:tabs>
        <w:spacing w:before="80"/>
        <w:ind w:hanging="851"/>
        <w:rPr>
          <w:rFonts w:ascii="Arial" w:hAnsi="Arial" w:cs="Arial"/>
          <w:b/>
          <w:sz w:val="18"/>
        </w:rPr>
      </w:pPr>
      <w:r w:rsidRPr="00756182">
        <w:rPr>
          <w:rFonts w:ascii="Arial" w:hAnsi="Arial" w:cs="Arial"/>
          <w:b/>
          <w:sz w:val="18"/>
        </w:rPr>
        <w:t xml:space="preserve">2. Is there any of the following facilities within 300 m of your home? </w:t>
      </w:r>
    </w:p>
    <w:p w14:paraId="0FA0A276" w14:textId="77777777" w:rsidR="00BA6F98" w:rsidRPr="00756182" w:rsidRDefault="00BA6F98" w:rsidP="00E82DE2">
      <w:pPr>
        <w:tabs>
          <w:tab w:val="left" w:pos="567"/>
        </w:tabs>
        <w:spacing w:before="80"/>
        <w:ind w:hanging="851"/>
        <w:rPr>
          <w:rFonts w:ascii="Arial" w:hAnsi="Arial" w:cs="Arial"/>
          <w:b/>
          <w:sz w:val="18"/>
        </w:rPr>
      </w:pPr>
    </w:p>
    <w:tbl>
      <w:tblPr>
        <w:tblW w:w="10343"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340215" w14:paraId="67E52B31" w14:textId="77777777" w:rsidTr="00BA6F98">
        <w:trPr>
          <w:tblHeader/>
        </w:trPr>
        <w:tc>
          <w:tcPr>
            <w:tcW w:w="6658" w:type="dxa"/>
          </w:tcPr>
          <w:p w14:paraId="49AF0DEE"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p>
        </w:tc>
        <w:tc>
          <w:tcPr>
            <w:tcW w:w="1228" w:type="dxa"/>
          </w:tcPr>
          <w:p w14:paraId="5BB62D6A" w14:textId="77777777" w:rsidR="00E82DE2" w:rsidRPr="00340215" w:rsidRDefault="00E82DE2" w:rsidP="00BA6F9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Yes</w:t>
            </w:r>
          </w:p>
        </w:tc>
        <w:tc>
          <w:tcPr>
            <w:tcW w:w="1228" w:type="dxa"/>
          </w:tcPr>
          <w:p w14:paraId="76F9200F" w14:textId="77777777" w:rsidR="00E82DE2" w:rsidRPr="00340215" w:rsidRDefault="00E82DE2" w:rsidP="00BA6F9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No</w:t>
            </w:r>
          </w:p>
        </w:tc>
        <w:tc>
          <w:tcPr>
            <w:tcW w:w="1229" w:type="dxa"/>
          </w:tcPr>
          <w:p w14:paraId="4E4FD682" w14:textId="77777777" w:rsidR="00E82DE2" w:rsidRPr="00340215" w:rsidRDefault="00E82DE2" w:rsidP="00BA6F98">
            <w:pPr>
              <w:tabs>
                <w:tab w:val="left" w:pos="1418"/>
                <w:tab w:val="left" w:pos="1701"/>
                <w:tab w:val="right" w:pos="3780"/>
              </w:tabs>
              <w:spacing w:before="80" w:after="120"/>
              <w:jc w:val="center"/>
              <w:rPr>
                <w:rFonts w:ascii="Arial" w:hAnsi="Arial" w:cs="Arial"/>
                <w:b/>
                <w:noProof/>
                <w:sz w:val="18"/>
                <w:szCs w:val="18"/>
              </w:rPr>
            </w:pPr>
            <w:r w:rsidRPr="00340215">
              <w:rPr>
                <w:rFonts w:ascii="Arial" w:hAnsi="Arial" w:cs="Arial"/>
                <w:b/>
                <w:noProof/>
                <w:sz w:val="18"/>
                <w:szCs w:val="18"/>
              </w:rPr>
              <w:t>Don’t know</w:t>
            </w:r>
          </w:p>
        </w:tc>
      </w:tr>
      <w:tr w:rsidR="00E82DE2" w:rsidRPr="00340215" w14:paraId="1D9D3FB2" w14:textId="77777777" w:rsidTr="00BA6F98">
        <w:trPr>
          <w:trHeight w:val="278"/>
        </w:trPr>
        <w:tc>
          <w:tcPr>
            <w:tcW w:w="6658" w:type="dxa"/>
          </w:tcPr>
          <w:p w14:paraId="5DB6DB34" w14:textId="77777777" w:rsidR="00E82DE2" w:rsidRPr="00340215" w:rsidRDefault="00E82DE2" w:rsidP="00BA6F98">
            <w:pPr>
              <w:tabs>
                <w:tab w:val="left" w:pos="1418"/>
                <w:tab w:val="left" w:pos="1701"/>
                <w:tab w:val="right" w:pos="3780"/>
              </w:tabs>
              <w:spacing w:before="80" w:after="120"/>
              <w:jc w:val="both"/>
              <w:rPr>
                <w:rFonts w:ascii="Arial" w:hAnsi="Arial" w:cs="Arial"/>
                <w:noProof/>
                <w:sz w:val="18"/>
                <w:szCs w:val="18"/>
              </w:rPr>
            </w:pPr>
            <w:r w:rsidRPr="00340215">
              <w:rPr>
                <w:rFonts w:ascii="Arial" w:hAnsi="Arial" w:cs="Arial"/>
                <w:noProof/>
                <w:sz w:val="18"/>
                <w:szCs w:val="18"/>
              </w:rPr>
              <w:t>1. A waste incineration plant</w:t>
            </w:r>
          </w:p>
        </w:tc>
        <w:tc>
          <w:tcPr>
            <w:tcW w:w="1228" w:type="dxa"/>
          </w:tcPr>
          <w:p w14:paraId="4B04430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4603548" wp14:editId="69E8CB84">
                      <wp:extent cx="123825" cy="123825"/>
                      <wp:effectExtent l="13335" t="6350" r="15240" b="12700"/>
                      <wp:docPr id="12015"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13A9AA"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VHnA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JTxVH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8" w:type="dxa"/>
          </w:tcPr>
          <w:p w14:paraId="7D8BC438"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2D48848" wp14:editId="4E7CF943">
                      <wp:extent cx="123825" cy="123825"/>
                      <wp:effectExtent l="7620" t="6350" r="11430" b="12700"/>
                      <wp:docPr id="12016"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4AAED"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Hy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5HIB8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75F39B6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B7367A4" wp14:editId="055BD26D">
                      <wp:extent cx="123825" cy="123825"/>
                      <wp:effectExtent l="12700" t="6350" r="6350" b="12700"/>
                      <wp:docPr id="12017"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645FFA" id="Rectangle 1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b5n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01664E11" w14:textId="77777777" w:rsidTr="00BA6F98">
        <w:tc>
          <w:tcPr>
            <w:tcW w:w="6658" w:type="dxa"/>
          </w:tcPr>
          <w:p w14:paraId="34A14696"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 A site where waste (all waste/ hazardous waste or chemicals?)is dumped</w:t>
            </w:r>
          </w:p>
        </w:tc>
        <w:tc>
          <w:tcPr>
            <w:tcW w:w="1228" w:type="dxa"/>
          </w:tcPr>
          <w:p w14:paraId="2A1DC7CD"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EA45CE4" wp14:editId="728C60A1">
                      <wp:extent cx="123825" cy="123825"/>
                      <wp:effectExtent l="13335" t="6350" r="15240" b="12700"/>
                      <wp:docPr id="12018"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97E366"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L9nQ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n1i/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386DF1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E63FD79" wp14:editId="2CFFBD89">
                      <wp:extent cx="123825" cy="123825"/>
                      <wp:effectExtent l="7620" t="6350" r="11430" b="12700"/>
                      <wp:docPr id="1201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4C73F6"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mwIAADo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ML8ss6bAgAAOg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782A14A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A16FB8C" wp14:editId="0EBD0E57">
                      <wp:extent cx="123825" cy="123825"/>
                      <wp:effectExtent l="12700" t="6350" r="6350" b="12700"/>
                      <wp:docPr id="12020"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4DEFEE"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&#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4YB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427A5BC3" w14:textId="77777777" w:rsidTr="00BA6F98">
        <w:tc>
          <w:tcPr>
            <w:tcW w:w="6658" w:type="dxa"/>
          </w:tcPr>
          <w:p w14:paraId="4CCD931A"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 A petrol station</w:t>
            </w:r>
          </w:p>
        </w:tc>
        <w:tc>
          <w:tcPr>
            <w:tcW w:w="1228" w:type="dxa"/>
          </w:tcPr>
          <w:p w14:paraId="05913DB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5DBE957" wp14:editId="609357E4">
                      <wp:extent cx="123825" cy="123825"/>
                      <wp:effectExtent l="13335" t="6350" r="15240" b="12700"/>
                      <wp:docPr id="12021"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D71CB7"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qHnQ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fcah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FFA532D"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F9FA2E4" wp14:editId="7A38CF3B">
                      <wp:extent cx="123825" cy="123825"/>
                      <wp:effectExtent l="7620" t="6350" r="11430" b="12700"/>
                      <wp:docPr id="12096"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612C31"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rPgZ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3155C52F"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072F26E" wp14:editId="04CB6AAA">
                      <wp:extent cx="123825" cy="123825"/>
                      <wp:effectExtent l="12700" t="6350" r="6350" b="12700"/>
                      <wp:docPr id="12097"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C44FB7"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HFngIAADw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CkYc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32F5C071" w14:textId="77777777" w:rsidTr="00BA6F98">
        <w:tc>
          <w:tcPr>
            <w:tcW w:w="6658" w:type="dxa"/>
          </w:tcPr>
          <w:p w14:paraId="6B1F30D0"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4. A metalworking business</w:t>
            </w:r>
          </w:p>
        </w:tc>
        <w:tc>
          <w:tcPr>
            <w:tcW w:w="1228" w:type="dxa"/>
          </w:tcPr>
          <w:p w14:paraId="26A087C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AC7A340" wp14:editId="27CE772A">
                      <wp:extent cx="123825" cy="123825"/>
                      <wp:effectExtent l="13335" t="6350" r="15240" b="12700"/>
                      <wp:docPr id="12098"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37BE39"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V3ng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V4dXe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7785026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6BE407A" wp14:editId="3BBC6754">
                      <wp:extent cx="123825" cy="123825"/>
                      <wp:effectExtent l="7620" t="6350" r="11430" b="12700"/>
                      <wp:docPr id="12099"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B8896"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sCyH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44BA1CF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5D4E7A5" wp14:editId="13C76E86">
                      <wp:extent cx="123825" cy="123825"/>
                      <wp:effectExtent l="12700" t="6350" r="6350" b="12700"/>
                      <wp:docPr id="12100"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D1DA7F"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CzV+e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340215" w14:paraId="4786F47B" w14:textId="77777777" w:rsidTr="00BA6F98">
        <w:tc>
          <w:tcPr>
            <w:tcW w:w="6658" w:type="dxa"/>
          </w:tcPr>
          <w:p w14:paraId="18E475F0"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5. A non-ferrous metallurgical plant</w:t>
            </w:r>
          </w:p>
        </w:tc>
        <w:tc>
          <w:tcPr>
            <w:tcW w:w="1228" w:type="dxa"/>
          </w:tcPr>
          <w:p w14:paraId="0F8D253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4E7CC64" wp14:editId="2B98FDA2">
                      <wp:extent cx="123825" cy="123825"/>
                      <wp:effectExtent l="13335" t="6350" r="15240" b="12700"/>
                      <wp:docPr id="12101"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F0C2DC"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XYngIAADw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U0Nd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34D9B58D"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746F982" wp14:editId="68DEB8E8">
                      <wp:extent cx="123825" cy="123825"/>
                      <wp:effectExtent l="7620" t="6350" r="11430" b="12700"/>
                      <wp:docPr id="12102"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0174DA"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pbngIAADw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kuWl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1F16C4C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3687D77" wp14:editId="1AA20843">
                      <wp:extent cx="123825" cy="123825"/>
                      <wp:effectExtent l="12700" t="6350" r="6350" b="12700"/>
                      <wp:docPr id="12103"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DBA9DF"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oJng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NFug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67925798" w14:textId="77777777" w:rsidTr="00BA6F98">
        <w:tc>
          <w:tcPr>
            <w:tcW w:w="6658" w:type="dxa"/>
          </w:tcPr>
          <w:p w14:paraId="1F5E00C1"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6. A scrap yard</w:t>
            </w:r>
          </w:p>
        </w:tc>
        <w:tc>
          <w:tcPr>
            <w:tcW w:w="1228" w:type="dxa"/>
          </w:tcPr>
          <w:p w14:paraId="744FBF6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523B77F" wp14:editId="56437613">
                      <wp:extent cx="123825" cy="123825"/>
                      <wp:effectExtent l="13335" t="6350" r="15240" b="12700"/>
                      <wp:docPr id="12104"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3820CA"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Do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USA6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326FDE9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515A92A" wp14:editId="5B07B089">
                      <wp:extent cx="123825" cy="123825"/>
                      <wp:effectExtent l="7620" t="6350" r="11430" b="12700"/>
                      <wp:docPr id="12105"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6FC587"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vxHg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08BA210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10C5069" wp14:editId="6075A169">
                      <wp:extent cx="123825" cy="123825"/>
                      <wp:effectExtent l="12700" t="6350" r="6350" b="12700"/>
                      <wp:docPr id="12106"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BA0983"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85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s1Dz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7492CA9E" w14:textId="77777777" w:rsidTr="00BA6F98">
        <w:tc>
          <w:tcPr>
            <w:tcW w:w="6658" w:type="dxa"/>
          </w:tcPr>
          <w:p w14:paraId="74374FB0"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7. A site where solvents are used (e.g. painting business)</w:t>
            </w:r>
          </w:p>
        </w:tc>
        <w:tc>
          <w:tcPr>
            <w:tcW w:w="1228" w:type="dxa"/>
          </w:tcPr>
          <w:p w14:paraId="08F8FB3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BBE2E1C" wp14:editId="69FBB067">
                      <wp:extent cx="123825" cy="123825"/>
                      <wp:effectExtent l="13335" t="6350" r="15240" b="12700"/>
                      <wp:docPr id="12107"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24DA77" id="Rectángulo 2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7onQ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BqmO6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52CB270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7AB3D26" wp14:editId="7F55E3EC">
                      <wp:extent cx="123825" cy="123825"/>
                      <wp:effectExtent l="7620" t="6350" r="11430" b="12700"/>
                      <wp:docPr id="12108" name="Rectángul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067FF1" id="Rectángulo 2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HKnpkW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56A4350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D15BE29" wp14:editId="662CF43F">
                      <wp:extent cx="123825" cy="123825"/>
                      <wp:effectExtent l="12700" t="6350" r="6350" b="12700"/>
                      <wp:docPr id="12109"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1F4B07" id="Rectángulo 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BH2Et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340215" w14:paraId="6297D48E" w14:textId="77777777" w:rsidTr="00BA6F98">
        <w:tc>
          <w:tcPr>
            <w:tcW w:w="6658" w:type="dxa"/>
          </w:tcPr>
          <w:p w14:paraId="3E740C61"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8. A farmland, orchardor vineyard</w:t>
            </w:r>
          </w:p>
        </w:tc>
        <w:tc>
          <w:tcPr>
            <w:tcW w:w="1228" w:type="dxa"/>
          </w:tcPr>
          <w:p w14:paraId="050BBE2F"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5A30E6B" wp14:editId="3B6D108A">
                      <wp:extent cx="123825" cy="123825"/>
                      <wp:effectExtent l="13335" t="6350" r="15240" b="12700"/>
                      <wp:docPr id="12110" name="Rectángulo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330CD" id="Rectángulo 2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GSS2LC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8" w:type="dxa"/>
          </w:tcPr>
          <w:p w14:paraId="2E8BB57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22046A9" wp14:editId="0B43BB02">
                      <wp:extent cx="123825" cy="123825"/>
                      <wp:effectExtent l="7620" t="6350" r="11430" b="12700"/>
                      <wp:docPr id="1211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F15F17" id="Rectángulo 2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75OOK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1229" w:type="dxa"/>
          </w:tcPr>
          <w:p w14:paraId="40BE60E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4069E7A3" wp14:editId="39E81CA0">
                      <wp:extent cx="123825" cy="123825"/>
                      <wp:effectExtent l="12700" t="6350" r="6350" b="12700"/>
                      <wp:docPr id="12112" name="Rectángulo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F42015" id="Rectángulo 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C41dh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340215" w14:paraId="15CCDE36" w14:textId="77777777" w:rsidTr="00BA6F98">
        <w:tc>
          <w:tcPr>
            <w:tcW w:w="6658" w:type="dxa"/>
          </w:tcPr>
          <w:p w14:paraId="75C24198"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9. A printing business</w:t>
            </w:r>
          </w:p>
        </w:tc>
        <w:tc>
          <w:tcPr>
            <w:tcW w:w="1228" w:type="dxa"/>
          </w:tcPr>
          <w:p w14:paraId="385B67A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89EF9BF" wp14:editId="25DFE323">
                      <wp:extent cx="123825" cy="123825"/>
                      <wp:effectExtent l="13335" t="6350" r="15240" b="12700"/>
                      <wp:docPr id="12113" name="Rectángulo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62ED91" id="Rectángulo 2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SWeU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25A3EF7F"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9198BE3" wp14:editId="04183299">
                      <wp:extent cx="123825" cy="123825"/>
                      <wp:effectExtent l="7620" t="6350" r="11430" b="12700"/>
                      <wp:docPr id="12114" name="Rectángulo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76B7EE" id="Rectángulo 2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9AnQIAADw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04PQ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1D27AAB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F59D4BA" wp14:editId="24429F71">
                      <wp:extent cx="123825" cy="123825"/>
                      <wp:effectExtent l="12700" t="6350" r="6350" b="12700"/>
                      <wp:docPr id="12115" name="Rectángulo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26AF5F" id="Rectángulo 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PbIK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340215" w14:paraId="15CC6964" w14:textId="77777777" w:rsidTr="00BA6F98">
        <w:tc>
          <w:tcPr>
            <w:tcW w:w="6658" w:type="dxa"/>
          </w:tcPr>
          <w:p w14:paraId="6F758C24"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0. A dry cleaning service</w:t>
            </w:r>
          </w:p>
        </w:tc>
        <w:tc>
          <w:tcPr>
            <w:tcW w:w="1228" w:type="dxa"/>
          </w:tcPr>
          <w:p w14:paraId="0B8E28B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AEB6A8C" wp14:editId="2463550D">
                      <wp:extent cx="123825" cy="123825"/>
                      <wp:effectExtent l="13335" t="6350" r="15240" b="12700"/>
                      <wp:docPr id="12116" name="Rectangle 3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47F254" id="Rectangle 38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uy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2yCkSISjukzNI6ojWBoPJ2M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bqa7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7BC6352"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1C2A58C" wp14:editId="7355ACD2">
                      <wp:extent cx="123825" cy="123825"/>
                      <wp:effectExtent l="7620" t="6350" r="11430" b="12700"/>
                      <wp:docPr id="12117" name="Rectangle 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2D1501" id="Rectangle 39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FDmAIAADs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ZxgU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413B2A2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8D3E0A3" wp14:editId="335D99DE">
                      <wp:extent cx="123825" cy="123825"/>
                      <wp:effectExtent l="12700" t="6350" r="6350" b="12700"/>
                      <wp:docPr id="12118" name="Rectangle 3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763765" id="Rectangle 31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92E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37AD91AF" w14:textId="77777777" w:rsidTr="00BA6F98">
        <w:tc>
          <w:tcPr>
            <w:tcW w:w="6658" w:type="dxa"/>
          </w:tcPr>
          <w:p w14:paraId="5DF3F1A6"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lastRenderedPageBreak/>
              <w:t>11. A car repair plant</w:t>
            </w:r>
          </w:p>
        </w:tc>
        <w:tc>
          <w:tcPr>
            <w:tcW w:w="1228" w:type="dxa"/>
          </w:tcPr>
          <w:p w14:paraId="728A62B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8E4AC85" wp14:editId="67BB401B">
                      <wp:extent cx="123825" cy="123825"/>
                      <wp:effectExtent l="13335" t="6350" r="15240" b="12700"/>
                      <wp:docPr id="12119"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8D0670"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Hjo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2AeO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1F9F886"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5974B31" wp14:editId="682C422F">
                      <wp:extent cx="123825" cy="123825"/>
                      <wp:effectExtent l="7620" t="6350" r="11430" b="12700"/>
                      <wp:docPr id="12120"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2C6390"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xNffk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2DBFF1D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04F3E570" wp14:editId="1BB59D6E">
                      <wp:extent cx="123825" cy="123825"/>
                      <wp:effectExtent l="12700" t="6350" r="6350" b="12700"/>
                      <wp:docPr id="12121"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A8ED21"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fv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5599909A" w14:textId="77777777" w:rsidTr="00BA6F98">
        <w:tc>
          <w:tcPr>
            <w:tcW w:w="6658" w:type="dxa"/>
          </w:tcPr>
          <w:p w14:paraId="18BAB27B"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2. A carpentry</w:t>
            </w:r>
          </w:p>
        </w:tc>
        <w:tc>
          <w:tcPr>
            <w:tcW w:w="1228" w:type="dxa"/>
          </w:tcPr>
          <w:p w14:paraId="4D5DCC3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21655117" wp14:editId="46E4A7D0">
                      <wp:extent cx="123825" cy="123825"/>
                      <wp:effectExtent l="13335" t="6350" r="15240" b="12700"/>
                      <wp:docPr id="12122" name="Rectangle 3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E70530" id="Rectangle 39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CVmAIAADs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cYUJ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270F27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4D06A2D7" wp14:editId="12A1E880">
                      <wp:extent cx="123825" cy="123825"/>
                      <wp:effectExtent l="7620" t="6350" r="11430" b="12700"/>
                      <wp:docPr id="12123" name="Rectangle 3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1AA5CD" id="Rectangle 38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V5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cFe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21187F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68613A88" wp14:editId="750F70E9">
                      <wp:extent cx="123825" cy="123825"/>
                      <wp:effectExtent l="12700" t="6350" r="6350" b="12700"/>
                      <wp:docPr id="12124" name="Rectangle 3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B23B42" id="Rectangle 38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Q8Qc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322F11E6" w14:textId="77777777" w:rsidTr="00BA6F98">
        <w:tc>
          <w:tcPr>
            <w:tcW w:w="6658" w:type="dxa"/>
          </w:tcPr>
          <w:p w14:paraId="7F4D5289"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3. A glass factory</w:t>
            </w:r>
          </w:p>
        </w:tc>
        <w:tc>
          <w:tcPr>
            <w:tcW w:w="1228" w:type="dxa"/>
          </w:tcPr>
          <w:p w14:paraId="546455D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6C6B7DFF" wp14:editId="72CD9A71">
                      <wp:extent cx="123825" cy="123825"/>
                      <wp:effectExtent l="13335" t="6350" r="15240" b="12700"/>
                      <wp:docPr id="12125" name="Rectangle 3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600C8F" id="Rectangle 38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0rb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ndK2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283F087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54AAD62A" wp14:editId="38E6DF80">
                      <wp:extent cx="123825" cy="123825"/>
                      <wp:effectExtent l="7620" t="6350" r="11430" b="12700"/>
                      <wp:docPr id="12126" name="Rectangle 3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5CE3E5" id="Rectangle 39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Xa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3yCkSISjukzNI6ojWDoejYd+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gg5d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535209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0C190DF7" wp14:editId="383975C0">
                      <wp:extent cx="123825" cy="123825"/>
                      <wp:effectExtent l="12700" t="6350" r="6350" b="12700"/>
                      <wp:docPr id="12127" name="Rectangle 3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716E49" id="Rectangle 31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Cy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yq4L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0ACBC470" w14:textId="77777777" w:rsidTr="00BA6F98">
        <w:tc>
          <w:tcPr>
            <w:tcW w:w="6658" w:type="dxa"/>
          </w:tcPr>
          <w:p w14:paraId="52CE795F"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4. A steel plant</w:t>
            </w:r>
          </w:p>
        </w:tc>
        <w:tc>
          <w:tcPr>
            <w:tcW w:w="1228" w:type="dxa"/>
          </w:tcPr>
          <w:p w14:paraId="5613230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0F67295C" wp14:editId="03AA6366">
                      <wp:extent cx="123825" cy="123825"/>
                      <wp:effectExtent l="13335" t="6350" r="15240" b="12700"/>
                      <wp:docPr id="12128"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B04874"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xx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PRHH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733A48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AB403A4" wp14:editId="26FC7E46">
                      <wp:extent cx="123825" cy="123825"/>
                      <wp:effectExtent l="7620" t="6350" r="11430" b="12700"/>
                      <wp:docPr id="12129"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EFBD9C"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drmAIAADs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GaF2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533A9DFD"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F851926" wp14:editId="702298D9">
                      <wp:extent cx="123825" cy="123825"/>
                      <wp:effectExtent l="12700" t="6350" r="6350" b="12700"/>
                      <wp:docPr id="12130"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FC90C1"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CMlw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o0wj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0C916004" w14:textId="77777777" w:rsidTr="00BA6F98">
        <w:tc>
          <w:tcPr>
            <w:tcW w:w="6658" w:type="dxa"/>
          </w:tcPr>
          <w:p w14:paraId="463BA1C7"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5. A tannery bussiness</w:t>
            </w:r>
          </w:p>
        </w:tc>
        <w:tc>
          <w:tcPr>
            <w:tcW w:w="1228" w:type="dxa"/>
          </w:tcPr>
          <w:p w14:paraId="78BA25C2"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7A4EB90F" wp14:editId="391E7AF2">
                      <wp:extent cx="123825" cy="123825"/>
                      <wp:effectExtent l="13335" t="6350" r="15240" b="12700"/>
                      <wp:docPr id="12131" name="Rectangle 3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A13D17" id="Rectangle 39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DGO5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184774D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615F718D" wp14:editId="25940DAF">
                      <wp:extent cx="123825" cy="123825"/>
                      <wp:effectExtent l="7620" t="6350" r="11430" b="12700"/>
                      <wp:docPr id="12132" name="Rectangle 3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4530AA" id="Rectangle 38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kL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2TjHSJIejukzNI7IjWBoPC0m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i0yQ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85A559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BDDB5C9" wp14:editId="4393B73C">
                      <wp:extent cx="123825" cy="123825"/>
                      <wp:effectExtent l="12700" t="6350" r="6350" b="12700"/>
                      <wp:docPr id="12133" name="Rectangle 3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540E38" id="Rectangle 38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R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bDzGSJIejukzNI7IjWBoPC0m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r/wh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0B65AE10" w14:textId="77777777" w:rsidTr="00BA6F98">
        <w:tc>
          <w:tcPr>
            <w:tcW w:w="6658" w:type="dxa"/>
          </w:tcPr>
          <w:p w14:paraId="401D1FBE"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6. A construction site</w:t>
            </w:r>
          </w:p>
        </w:tc>
        <w:tc>
          <w:tcPr>
            <w:tcW w:w="1228" w:type="dxa"/>
          </w:tcPr>
          <w:p w14:paraId="38578EE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4E96320" wp14:editId="588C6C6F">
                      <wp:extent cx="123825" cy="123825"/>
                      <wp:effectExtent l="13335" t="6350" r="15240" b="12700"/>
                      <wp:docPr id="12134"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94F1A6"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ap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eEhq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211BCFD"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1E28C5CD" wp14:editId="1D391D65">
                      <wp:extent cx="123825" cy="123825"/>
                      <wp:effectExtent l="7620" t="6350" r="11430" b="12700"/>
                      <wp:docPr id="12135"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7BDEAF"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42zlw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c+Ns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4D8BE89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340215">
              <w:rPr>
                <w:rFonts w:ascii="Arial" w:hAnsi="Arial" w:cs="Arial"/>
                <w:noProof/>
                <w:sz w:val="18"/>
                <w:szCs w:val="18"/>
                <w:lang w:val="de-DE" w:eastAsia="de-DE"/>
              </w:rPr>
              <mc:AlternateContent>
                <mc:Choice Requires="wps">
                  <w:drawing>
                    <wp:inline distT="0" distB="0" distL="0" distR="0" wp14:anchorId="33296FF4" wp14:editId="57B8A953">
                      <wp:extent cx="123825" cy="123825"/>
                      <wp:effectExtent l="12700" t="6350" r="6350" b="12700"/>
                      <wp:docPr id="12136"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3D8C83"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jmAIAADsFAAAOAAAAZHJzL2Uyb0RvYy54bWysVF1v2yAUfZ+0/4B4T/0RN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Cb5G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46A80137" w14:textId="77777777" w:rsidTr="00BA6F98">
        <w:tc>
          <w:tcPr>
            <w:tcW w:w="6658" w:type="dxa"/>
          </w:tcPr>
          <w:p w14:paraId="56D355CE"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7. A recycling plant</w:t>
            </w:r>
          </w:p>
        </w:tc>
        <w:tc>
          <w:tcPr>
            <w:tcW w:w="1228" w:type="dxa"/>
          </w:tcPr>
          <w:p w14:paraId="048FB04F"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244AC24" wp14:editId="7F8CDCDB">
                      <wp:extent cx="123825" cy="123825"/>
                      <wp:effectExtent l="13335" t="6350" r="15240" b="12700"/>
                      <wp:docPr id="12137" name="Rectangle 3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A6E73F" id="Rectangle 38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95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2XiCkSQ9HNNnaByRG8HQeFrk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LQ73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76B6C7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A01C075" wp14:editId="10412EEF">
                      <wp:extent cx="123825" cy="123825"/>
                      <wp:effectExtent l="7620" t="6350" r="11430" b="12700"/>
                      <wp:docPr id="12138" name="Rectangle 3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28A981" id="Rectangle 38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JpN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F2CD9B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FB245EA" wp14:editId="6530F999">
                      <wp:extent cx="123825" cy="123825"/>
                      <wp:effectExtent l="12700" t="6350" r="6350" b="12700"/>
                      <wp:docPr id="12139" name="Rectangle 3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E09788" id="Rectangle 38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WIslQIAADsFAAAOAAAAZHJzL2Uyb0RvYy54bWysVFtv0zAYfUfiP1h+73Jpt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qpYi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340215" w14:paraId="13C0792C" w14:textId="77777777" w:rsidTr="00BA6F98">
        <w:tc>
          <w:tcPr>
            <w:tcW w:w="6658" w:type="dxa"/>
          </w:tcPr>
          <w:p w14:paraId="36437160"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8. A cement, pesticides or plastic compounds factory</w:t>
            </w:r>
          </w:p>
        </w:tc>
        <w:tc>
          <w:tcPr>
            <w:tcW w:w="1228" w:type="dxa"/>
          </w:tcPr>
          <w:p w14:paraId="546133E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2E44963" wp14:editId="2AE01689">
                      <wp:extent cx="123825" cy="123825"/>
                      <wp:effectExtent l="13335" t="6350" r="15240" b="12700"/>
                      <wp:docPr id="12140"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292A10"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QnlwIAADsFAAAOAAAAZHJzL2Uyb0RvYy54bWysVF1v2jAUfZ+0/2D5neaDtI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EUJ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301148CA"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1CD48C1" wp14:editId="6B6CFCC9">
                      <wp:extent cx="123825" cy="123825"/>
                      <wp:effectExtent l="7620" t="6350" r="11430" b="12700"/>
                      <wp:docPr id="12141"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98AED7"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yng7+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9" w:type="dxa"/>
          </w:tcPr>
          <w:p w14:paraId="22222A6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F2AA1C8" wp14:editId="318D4BC0">
                      <wp:extent cx="123825" cy="123825"/>
                      <wp:effectExtent l="12700" t="6350" r="6350" b="12700"/>
                      <wp:docPr id="12142"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810570"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mA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jBL9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2D725159" w14:textId="77777777" w:rsidTr="00BA6F98">
        <w:tc>
          <w:tcPr>
            <w:tcW w:w="6658" w:type="dxa"/>
          </w:tcPr>
          <w:p w14:paraId="59F54DB9"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19. A place  of fertilizer or compost production (including sewage sludge tratment)</w:t>
            </w:r>
          </w:p>
        </w:tc>
        <w:tc>
          <w:tcPr>
            <w:tcW w:w="1228" w:type="dxa"/>
          </w:tcPr>
          <w:p w14:paraId="32B389A6"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49FD347" wp14:editId="52790C0E">
                      <wp:extent cx="123825" cy="123825"/>
                      <wp:effectExtent l="13335" t="6350" r="15240" b="12700"/>
                      <wp:docPr id="12143"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8CC6D1"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TO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2KMkSISjukzNI6ojWBoPJtM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qKJM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2CB47E2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08D056F2" wp14:editId="3BA43DEF">
                      <wp:extent cx="123825" cy="123825"/>
                      <wp:effectExtent l="7620" t="6350" r="11430" b="12700"/>
                      <wp:docPr id="12144"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984651"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yvlw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VhQYSdLDMX2GxhG5EQxdz8YT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yBk/1lD0Fx&#10;M8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26M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35921C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6E8C042" wp14:editId="4A2473ED">
                      <wp:extent cx="123825" cy="123825"/>
                      <wp:effectExtent l="12700" t="6350" r="6350" b="12700"/>
                      <wp:docPr id="12145"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245AC2"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2l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oYtp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67AF3E70" w14:textId="77777777" w:rsidTr="00BA6F98">
        <w:tc>
          <w:tcPr>
            <w:tcW w:w="6658" w:type="dxa"/>
          </w:tcPr>
          <w:p w14:paraId="15A78CB1"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0. A power plant using coal, oil, wood etc.</w:t>
            </w:r>
          </w:p>
        </w:tc>
        <w:tc>
          <w:tcPr>
            <w:tcW w:w="1228" w:type="dxa"/>
          </w:tcPr>
          <w:p w14:paraId="57CD0F1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3801DAA" wp14:editId="14FF0968">
                      <wp:extent cx="123825" cy="123825"/>
                      <wp:effectExtent l="13335" t="6350" r="15240" b="12700"/>
                      <wp:docPr id="12146"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1A57AA"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b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f5mp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70C9707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7189DFF" wp14:editId="2671F07E">
                      <wp:extent cx="123825" cy="123825"/>
                      <wp:effectExtent l="7620" t="6350" r="11430" b="12700"/>
                      <wp:docPr id="12147"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1553C1"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4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r9yL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AECC0D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C23D5BB" wp14:editId="05CB5D79">
                      <wp:extent cx="123825" cy="123825"/>
                      <wp:effectExtent l="12700" t="6350" r="6350" b="12700"/>
                      <wp:docPr id="12148"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851417"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9O9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69EC31CF" w14:textId="77777777" w:rsidTr="00BA6F98">
        <w:tc>
          <w:tcPr>
            <w:tcW w:w="6658" w:type="dxa"/>
          </w:tcPr>
          <w:p w14:paraId="48FB4766"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1. A metal smeltery</w:t>
            </w:r>
          </w:p>
        </w:tc>
        <w:tc>
          <w:tcPr>
            <w:tcW w:w="1228" w:type="dxa"/>
          </w:tcPr>
          <w:p w14:paraId="6AEEDF6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5CDAC38" wp14:editId="1E54C234">
                      <wp:extent cx="123825" cy="123825"/>
                      <wp:effectExtent l="13335" t="6350" r="15240" b="12700"/>
                      <wp:docPr id="12149"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04A5AE"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XtlQIAADsFAAAOAAAAZHJzL2Uyb0RvYy54bWysVFtv0zAYfUfiP1h+73Jpt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KERe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68FE74D2"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4AB00E9" wp14:editId="1F4EB114">
                      <wp:extent cx="123825" cy="123825"/>
                      <wp:effectExtent l="7620" t="6350" r="11430" b="12700"/>
                      <wp:docPr id="12150"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FFB543"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NP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nT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4D491D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8EC1C37" wp14:editId="05033C8E">
                      <wp:extent cx="123825" cy="123825"/>
                      <wp:effectExtent l="12700" t="6350" r="6350" b="12700"/>
                      <wp:docPr id="12151"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E26399"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hV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WLYV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53B01A9E" w14:textId="77777777" w:rsidTr="00BA6F98">
        <w:tc>
          <w:tcPr>
            <w:tcW w:w="6658" w:type="dxa"/>
          </w:tcPr>
          <w:p w14:paraId="253FB555"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 xml:space="preserve">22. A site producing or using adhesives </w:t>
            </w:r>
          </w:p>
        </w:tc>
        <w:tc>
          <w:tcPr>
            <w:tcW w:w="1228" w:type="dxa"/>
          </w:tcPr>
          <w:p w14:paraId="181C3D4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836CD81" wp14:editId="1976B75D">
                      <wp:extent cx="123825" cy="123825"/>
                      <wp:effectExtent l="13335" t="15875" r="15240" b="12700"/>
                      <wp:docPr id="12152" name="Rectangle 3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931702" id="Rectangle 38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mi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&#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yEpo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0E674D2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A653B08" wp14:editId="1896905A">
                      <wp:extent cx="123825" cy="123825"/>
                      <wp:effectExtent l="7620" t="15875" r="11430" b="12700"/>
                      <wp:docPr id="12153" name="Rectangle 3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2A11D" id="Rectangle 39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Sc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DhxJ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C0840F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32C9CA4" wp14:editId="41823883">
                      <wp:extent cx="123825" cy="123825"/>
                      <wp:effectExtent l="12700" t="15875" r="6350" b="12700"/>
                      <wp:docPr id="12154" name="Rectangle 38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E39672" id="Rectangle 38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AlQ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wRZg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340215" w14:paraId="30C06781" w14:textId="77777777" w:rsidTr="00BA6F98">
        <w:tc>
          <w:tcPr>
            <w:tcW w:w="6658" w:type="dxa"/>
          </w:tcPr>
          <w:p w14:paraId="25F9FAAA"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3. A site where computer and/or electronic elements are produced</w:t>
            </w:r>
          </w:p>
        </w:tc>
        <w:tc>
          <w:tcPr>
            <w:tcW w:w="1228" w:type="dxa"/>
          </w:tcPr>
          <w:p w14:paraId="0212086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BBED9E0" wp14:editId="23B92983">
                      <wp:extent cx="123825" cy="123825"/>
                      <wp:effectExtent l="13335" t="6350" r="15240" b="12700"/>
                      <wp:docPr id="12155" name="Rectangle 3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6405B8" id="Rectangle 38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0alg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Wm0a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8D822B2"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17A56D7" wp14:editId="1D623E30">
                      <wp:extent cx="123825" cy="123825"/>
                      <wp:effectExtent l="7620" t="6350" r="11430" b="12700"/>
                      <wp:docPr id="12156" name="Rectangle 3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9ECDBD" id="Rectangle 38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TK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bDzBSJIejukzNI7IjWDoeppf+y4N2pZQ/KQfjddp9YOi3yySatFBIbs3Rg0dIw1wy3x9crHABxaW&#10;ovXwQTWwAdk6FRq2b03vAaEVaB/O5fl0LmzvEIVklgOLMUYUpg5jvwMpj4u1se4dUz3ygwobYB/A&#10;ye7Bulh6LPF7SbXiQkCelEKiwYPepG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4Ey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66B7B5A5"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CF8873C" wp14:editId="4568F3CB">
                      <wp:extent cx="123825" cy="123825"/>
                      <wp:effectExtent l="12700" t="6350" r="6350" b="12700"/>
                      <wp:docPr id="12157" name="Rectangle 3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25C5F8" id="Rectangle 38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Q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&#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UUP0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0DF18FA6" w14:textId="77777777" w:rsidTr="00BA6F98">
        <w:tc>
          <w:tcPr>
            <w:tcW w:w="6658" w:type="dxa"/>
          </w:tcPr>
          <w:p w14:paraId="604F91FC"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4. A site where photovoltaic devices and sollar cells are produced</w:t>
            </w:r>
          </w:p>
        </w:tc>
        <w:tc>
          <w:tcPr>
            <w:tcW w:w="1228" w:type="dxa"/>
          </w:tcPr>
          <w:p w14:paraId="67A04D62"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665D9B45" wp14:editId="301A8ED1">
                      <wp:extent cx="123825" cy="123825"/>
                      <wp:effectExtent l="13335" t="6350" r="15240" b="12700"/>
                      <wp:docPr id="12158" name="Rectangle 38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5630C0" id="Rectangle 38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d4mf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8" w:type="dxa"/>
          </w:tcPr>
          <w:p w14:paraId="0BC58478"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05E5BF39" wp14:editId="59E59245">
                      <wp:extent cx="123825" cy="123825"/>
                      <wp:effectExtent l="7620" t="6350" r="11430" b="12700"/>
                      <wp:docPr id="12159" name="Rectangle 3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D66861" id="Rectangle 38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TyCh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229" w:type="dxa"/>
          </w:tcPr>
          <w:p w14:paraId="3377973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729537B" wp14:editId="67747D88">
                      <wp:extent cx="123825" cy="123825"/>
                      <wp:effectExtent l="12700" t="6350" r="6350" b="12700"/>
                      <wp:docPr id="12160" name="Rectangle 3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6A09CE" id="Rectangle 38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v2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5&#10;NoYOKSLhmD5D44jaCIauJ9nU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bgm/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008BFC9A" w14:textId="77777777" w:rsidTr="00BA6F98">
        <w:tc>
          <w:tcPr>
            <w:tcW w:w="6658" w:type="dxa"/>
          </w:tcPr>
          <w:p w14:paraId="07208549"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5. A site where epoxy resins are produced or used</w:t>
            </w:r>
          </w:p>
        </w:tc>
        <w:tc>
          <w:tcPr>
            <w:tcW w:w="1228" w:type="dxa"/>
          </w:tcPr>
          <w:p w14:paraId="05A5FAE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B00C12A" wp14:editId="66FF64A3">
                      <wp:extent cx="123825" cy="123825"/>
                      <wp:effectExtent l="13335" t="6350" r="15240" b="12700"/>
                      <wp:docPr id="12161" name="Rectangle 3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546B6A" id="Rectangle 38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uQ7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4B97C21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EC4AF22" wp14:editId="0A7F971A">
                      <wp:extent cx="123825" cy="123825"/>
                      <wp:effectExtent l="7620" t="6350" r="11430" b="12700"/>
                      <wp:docPr id="12162" name="Rectangle 3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C95C34" id="Rectangle 38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GEb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Ns4xkqSHY/oMjSNyIxi6nmYT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boYR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17FDD97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BD47BB6" wp14:editId="019AE8F6">
                      <wp:extent cx="123825" cy="123825"/>
                      <wp:effectExtent l="12700" t="6350" r="6350" b="12700"/>
                      <wp:docPr id="12163" name="Rectangle 3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0FD894" id="Rectangle 38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oB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8kYI0UkHNNnaBxRG8HQeJpNfJ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Sjag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33AB690B" w14:textId="77777777" w:rsidTr="00BA6F98">
        <w:tc>
          <w:tcPr>
            <w:tcW w:w="6658" w:type="dxa"/>
          </w:tcPr>
          <w:p w14:paraId="15666209"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6. A site where fillers are used or produced</w:t>
            </w:r>
          </w:p>
        </w:tc>
        <w:tc>
          <w:tcPr>
            <w:tcW w:w="1228" w:type="dxa"/>
          </w:tcPr>
          <w:p w14:paraId="13CBAEB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2EE7D1CD" wp14:editId="0E68744D">
                      <wp:extent cx="123825" cy="123825"/>
                      <wp:effectExtent l="13335" t="6350" r="15240" b="12700"/>
                      <wp:docPr id="12164"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821DC"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65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nYLr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7F97CD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842703F" wp14:editId="07D900E9">
                      <wp:extent cx="123825" cy="123825"/>
                      <wp:effectExtent l="7620" t="6350" r="11430" b="12700"/>
                      <wp:docPr id="12165"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4C02AA"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Wj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5Ml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9379067"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B04A889" wp14:editId="6CC26AF4">
                      <wp:extent cx="123825" cy="123825"/>
                      <wp:effectExtent l="12700" t="6350" r="6350" b="12700"/>
                      <wp:docPr id="12166"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42FD5C"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z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8kEI0UkHNNnaBxRG8HQeJqN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7HTH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7070EBDD" w14:textId="77777777" w:rsidTr="00BA6F98">
        <w:tc>
          <w:tcPr>
            <w:tcW w:w="6658" w:type="dxa"/>
          </w:tcPr>
          <w:p w14:paraId="51E98DDE"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7. A site where  pigments are used or produced</w:t>
            </w:r>
          </w:p>
        </w:tc>
        <w:tc>
          <w:tcPr>
            <w:tcW w:w="1228" w:type="dxa"/>
          </w:tcPr>
          <w:p w14:paraId="07F46F0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98E1503" wp14:editId="5AC91664">
                      <wp:extent cx="123825" cy="123825"/>
                      <wp:effectExtent l="13335" t="6350" r="15240" b="12700"/>
                      <wp:docPr id="12167" name="Rectangle 3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6A64D1" id="Rectangle 38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4jS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47552F5F"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F6CCF5F" wp14:editId="3C5C4F92">
                      <wp:extent cx="123825" cy="123825"/>
                      <wp:effectExtent l="7620" t="6350" r="11430" b="12700"/>
                      <wp:docPr id="12168" name="Rectangle 3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B22D18" id="Rectangle 38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x8mA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XWTH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2A072DB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3C6568C9" wp14:editId="1971AB35">
                      <wp:extent cx="123825" cy="123825"/>
                      <wp:effectExtent l="12700" t="6350" r="6350" b="12700"/>
                      <wp:docPr id="12169" name="Rectangle 3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0E720" id="Rectangle 38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EK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s8kMI0UkHNNnaBxRG8HQeJqN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XSsQ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31E10B32" w14:textId="77777777" w:rsidTr="00BA6F98">
        <w:tc>
          <w:tcPr>
            <w:tcW w:w="6658" w:type="dxa"/>
          </w:tcPr>
          <w:p w14:paraId="37157432"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lang w:val="en-US"/>
              </w:rPr>
            </w:pPr>
            <w:r w:rsidRPr="00340215">
              <w:rPr>
                <w:rFonts w:ascii="Arial" w:hAnsi="Arial" w:cs="Arial"/>
                <w:noProof/>
                <w:sz w:val="18"/>
                <w:szCs w:val="18"/>
              </w:rPr>
              <w:t>28. A site were food and drink containers (plastic and other containers) are produced</w:t>
            </w:r>
          </w:p>
        </w:tc>
        <w:tc>
          <w:tcPr>
            <w:tcW w:w="1228" w:type="dxa"/>
          </w:tcPr>
          <w:p w14:paraId="4D17863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8C1CEF8" wp14:editId="7E2DDB34">
                      <wp:extent cx="123825" cy="123825"/>
                      <wp:effectExtent l="13335" t="6350" r="15240" b="12700"/>
                      <wp:docPr id="12170" name="Rectangle 3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0B6C54" id="Rectangle 38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R/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cCFH+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1A83F27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03F554C" wp14:editId="58B824BE">
                      <wp:extent cx="123825" cy="123825"/>
                      <wp:effectExtent l="7620" t="6350" r="11430" b="12700"/>
                      <wp:docPr id="12171" name="Rectangle 3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7CC414" id="Rectangle 38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jp33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52F8E7CA"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B666896" wp14:editId="12C71AFC">
                      <wp:extent cx="123825" cy="123825"/>
                      <wp:effectExtent l="12700" t="6350" r="6350" b="12700"/>
                      <wp:docPr id="12172" name="Rectangle 3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B69F74" id="Rectangle 38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OVAk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340215" w14:paraId="67268D6D" w14:textId="77777777" w:rsidTr="00BA6F98">
        <w:tc>
          <w:tcPr>
            <w:tcW w:w="6658" w:type="dxa"/>
          </w:tcPr>
          <w:p w14:paraId="21775CB3"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29. A site where medical equipment is produced</w:t>
            </w:r>
          </w:p>
        </w:tc>
        <w:tc>
          <w:tcPr>
            <w:tcW w:w="1228" w:type="dxa"/>
          </w:tcPr>
          <w:p w14:paraId="7B2C0934"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B62FCE0" wp14:editId="1F8C1A95">
                      <wp:extent cx="123825" cy="123825"/>
                      <wp:effectExtent l="13335" t="6350" r="15240" b="12700"/>
                      <wp:docPr id="12173" name="Rectangle 3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965B93" id="Rectangle 38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qG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5MxRopIOKbP0DiiNoKh8TSd+S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KjOo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36A0959"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CE48DAF" wp14:editId="471C5E52">
                      <wp:extent cx="123825" cy="123825"/>
                      <wp:effectExtent l="7620" t="6350" r="11430" b="12700"/>
                      <wp:docPr id="12174" name="Rectangle 3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F8F9BA" id="Rectangle 38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bFpgJMkAx/QZGkfkWjB0Waa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4f/K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75F5861A"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65B5146" wp14:editId="1849A9F9">
                      <wp:extent cx="123825" cy="123825"/>
                      <wp:effectExtent l="12700" t="6350" r="6350" b="12700"/>
                      <wp:docPr id="12175" name="Rectangle 3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7142FF" id="Rectangle 38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n9lwIAADs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Qy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215" w14:paraId="382FBC52" w14:textId="77777777" w:rsidTr="00BA6F98">
        <w:tc>
          <w:tcPr>
            <w:tcW w:w="6658" w:type="dxa"/>
          </w:tcPr>
          <w:p w14:paraId="4D0C83B6"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0. A site where polycarbonate plastics are produced</w:t>
            </w:r>
          </w:p>
        </w:tc>
        <w:tc>
          <w:tcPr>
            <w:tcW w:w="1228" w:type="dxa"/>
          </w:tcPr>
          <w:p w14:paraId="7425B348"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D0A6A21" wp14:editId="7396686D">
                      <wp:extent cx="123825" cy="123825"/>
                      <wp:effectExtent l="13335" t="6350" r="15240" b="12700"/>
                      <wp:docPr id="12176" name="Rectangle 3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22DEB7" id="Rectangle 38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wZB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4XB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55BCD0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6C3101C6" wp14:editId="2F1E0397">
                      <wp:extent cx="123825" cy="123825"/>
                      <wp:effectExtent l="7620" t="6350" r="11430" b="12700"/>
                      <wp:docPr id="12177" name="Rectangle 3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479018" id="Rectangle 38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J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2bj8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DD4CFA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2D7C78AB" wp14:editId="1B2E1689">
                      <wp:extent cx="123825" cy="123825"/>
                      <wp:effectExtent l="12700" t="6350" r="6350" b="12700"/>
                      <wp:docPr id="12178" name="Rectangle 3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4FF8A0" id="Rectangle 38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sUmA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Zuix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340215" w14:paraId="639B5091" w14:textId="77777777" w:rsidTr="00BA6F98">
        <w:tc>
          <w:tcPr>
            <w:tcW w:w="6658" w:type="dxa"/>
          </w:tcPr>
          <w:p w14:paraId="1A587088"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lang w:val="en-US"/>
              </w:rPr>
            </w:pPr>
            <w:r w:rsidRPr="00340215">
              <w:rPr>
                <w:rFonts w:ascii="Arial" w:hAnsi="Arial" w:cs="Arial"/>
                <w:noProof/>
                <w:sz w:val="18"/>
                <w:szCs w:val="18"/>
              </w:rPr>
              <w:t>31. A site where thermal paper is produced</w:t>
            </w:r>
          </w:p>
        </w:tc>
        <w:tc>
          <w:tcPr>
            <w:tcW w:w="1228" w:type="dxa"/>
          </w:tcPr>
          <w:p w14:paraId="4DE1C39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52233426" wp14:editId="2B94805B">
                      <wp:extent cx="123825" cy="123825"/>
                      <wp:effectExtent l="13335" t="6350" r="15240" b="12700"/>
                      <wp:docPr id="12179" name="Rectangle 3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6F63D1" id="Rectangle 38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Zi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5MZRopIOKbP0DiiNoKh8TQd+y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Zqdm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91A05F8"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7B0CE1C5" wp14:editId="383E440B">
                      <wp:extent cx="123825" cy="123825"/>
                      <wp:effectExtent l="7620" t="6350" r="11430" b="12700"/>
                      <wp:docPr id="12180" name="Rectangle 3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42281A" id="Rectangle 38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volw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8b6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663F42E"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47C52F0A" wp14:editId="72AA72B0">
                      <wp:extent cx="123825" cy="123825"/>
                      <wp:effectExtent l="12700" t="6350" r="6350" b="12700"/>
                      <wp:docPr id="12181" name="Rectangle 38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E5DA51" id="Rectangle 38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5U5J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340215" w14:paraId="198D0412" w14:textId="77777777" w:rsidTr="00BA6F98">
        <w:tc>
          <w:tcPr>
            <w:tcW w:w="6658" w:type="dxa"/>
          </w:tcPr>
          <w:p w14:paraId="586EABEE"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 xml:space="preserve">32. A site where batteries/candles are produced </w:t>
            </w:r>
          </w:p>
        </w:tc>
        <w:tc>
          <w:tcPr>
            <w:tcW w:w="1228" w:type="dxa"/>
          </w:tcPr>
          <w:p w14:paraId="28C6C0D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0FFEC4E6" wp14:editId="3BD461E1">
                      <wp:extent cx="123825" cy="123825"/>
                      <wp:effectExtent l="13335" t="6350" r="15240" b="12700"/>
                      <wp:docPr id="12182" name="Rectángulo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12B088" id="Rectángulo 2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9DngIAADw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Psz0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6BE01FB0"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5DBBC2AA" wp14:editId="0727CA01">
                      <wp:extent cx="123825" cy="123825"/>
                      <wp:effectExtent l="7620" t="6350" r="11430" b="12700"/>
                      <wp:docPr id="12183" name="Rectángulo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40A379" id="Rectángulo 2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gIAADwFAAAOAAAAZHJzL2Uyb0RvYy54bWysVN1u2yAYvZ+0d0Dcp/6J2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soIN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102C9641"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lang w:val="en-US"/>
              </w:rPr>
            </w:pPr>
            <w:r w:rsidRPr="00340215">
              <w:rPr>
                <w:rFonts w:ascii="Arial" w:hAnsi="Arial" w:cs="Arial"/>
                <w:noProof/>
                <w:sz w:val="18"/>
                <w:szCs w:val="18"/>
                <w:lang w:val="de-DE" w:eastAsia="de-DE"/>
              </w:rPr>
              <mc:AlternateContent>
                <mc:Choice Requires="wps">
                  <w:drawing>
                    <wp:inline distT="0" distB="0" distL="0" distR="0" wp14:anchorId="1C7D3E77" wp14:editId="0BD21441">
                      <wp:extent cx="123825" cy="123825"/>
                      <wp:effectExtent l="12700" t="6350" r="6350" b="12700"/>
                      <wp:docPr id="12184" name="Rectángulo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76B11E" id="Rectángulo 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hwb1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340215" w14:paraId="567E3CBD" w14:textId="77777777" w:rsidTr="00BA6F98">
        <w:tc>
          <w:tcPr>
            <w:tcW w:w="6658" w:type="dxa"/>
          </w:tcPr>
          <w:p w14:paraId="51E1F2D1"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32. Other industrial facilities</w:t>
            </w:r>
          </w:p>
          <w:p w14:paraId="642D1251" w14:textId="77777777" w:rsidR="00E82DE2" w:rsidRPr="00340215" w:rsidRDefault="00E82DE2" w:rsidP="00BA6F98">
            <w:pPr>
              <w:tabs>
                <w:tab w:val="left" w:pos="1418"/>
                <w:tab w:val="left" w:pos="1701"/>
                <w:tab w:val="right" w:pos="3780"/>
              </w:tabs>
              <w:spacing w:before="80" w:after="120"/>
              <w:rPr>
                <w:rFonts w:ascii="Arial" w:hAnsi="Arial" w:cs="Arial"/>
                <w:noProof/>
                <w:sz w:val="18"/>
                <w:szCs w:val="18"/>
              </w:rPr>
            </w:pPr>
            <w:r w:rsidRPr="00340215">
              <w:rPr>
                <w:rFonts w:ascii="Arial" w:hAnsi="Arial" w:cs="Arial"/>
                <w:noProof/>
                <w:sz w:val="18"/>
                <w:szCs w:val="18"/>
              </w:rPr>
              <w:t>Specify facility………………………………………………………</w:t>
            </w:r>
          </w:p>
        </w:tc>
        <w:tc>
          <w:tcPr>
            <w:tcW w:w="1228" w:type="dxa"/>
          </w:tcPr>
          <w:p w14:paraId="302497D3"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155FBDDC" wp14:editId="150355E6">
                      <wp:extent cx="123825" cy="123825"/>
                      <wp:effectExtent l="13335" t="6350" r="15240" b="12700"/>
                      <wp:docPr id="12185"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86DD5C"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KYnQ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VD7Sm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8" w:type="dxa"/>
          </w:tcPr>
          <w:p w14:paraId="06E150CC"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3C031C24" wp14:editId="5E5B64C6">
                      <wp:extent cx="123825" cy="123825"/>
                      <wp:effectExtent l="7620" t="6350" r="11430" b="12700"/>
                      <wp:docPr id="12186"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76CBE3"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OF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EXY4W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0CE55F1B" w14:textId="77777777" w:rsidR="00E82DE2" w:rsidRPr="00340215" w:rsidRDefault="00E82DE2" w:rsidP="00BA6F98">
            <w:pPr>
              <w:tabs>
                <w:tab w:val="left" w:pos="1418"/>
                <w:tab w:val="left" w:pos="1701"/>
                <w:tab w:val="right" w:pos="3780"/>
              </w:tabs>
              <w:spacing w:before="80" w:after="120"/>
              <w:jc w:val="center"/>
              <w:rPr>
                <w:rFonts w:ascii="Arial" w:hAnsi="Arial" w:cs="Arial"/>
                <w:noProof/>
                <w:sz w:val="18"/>
                <w:szCs w:val="18"/>
              </w:rPr>
            </w:pPr>
            <w:r w:rsidRPr="00340215">
              <w:rPr>
                <w:rFonts w:ascii="Arial" w:hAnsi="Arial" w:cs="Arial"/>
                <w:noProof/>
                <w:sz w:val="18"/>
                <w:szCs w:val="18"/>
                <w:lang w:val="de-DE" w:eastAsia="de-DE"/>
              </w:rPr>
              <mc:AlternateContent>
                <mc:Choice Requires="wps">
                  <w:drawing>
                    <wp:inline distT="0" distB="0" distL="0" distR="0" wp14:anchorId="7335D5A5" wp14:editId="73521359">
                      <wp:extent cx="123825" cy="123825"/>
                      <wp:effectExtent l="12700" t="6350" r="6350" b="12700"/>
                      <wp:docPr id="12187"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09D0DA"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Tt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zybDbFSBEJx/QBCvfzh+o2QqP8svB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KvpO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6FC1AC27" w14:textId="77777777" w:rsidR="00BA6F98" w:rsidRDefault="00BA6F98" w:rsidP="00E82DE2">
      <w:pPr>
        <w:tabs>
          <w:tab w:val="left" w:pos="567"/>
        </w:tabs>
        <w:spacing w:before="80"/>
        <w:ind w:hanging="284"/>
        <w:rPr>
          <w:rFonts w:ascii="Arial" w:hAnsi="Arial" w:cs="Arial"/>
          <w:b/>
          <w:sz w:val="18"/>
        </w:rPr>
      </w:pPr>
    </w:p>
    <w:p w14:paraId="7702E147" w14:textId="77777777" w:rsidR="00E82DE2" w:rsidRDefault="00E82DE2" w:rsidP="00E82DE2">
      <w:pPr>
        <w:tabs>
          <w:tab w:val="left" w:pos="567"/>
        </w:tabs>
        <w:spacing w:before="80"/>
        <w:ind w:hanging="851"/>
        <w:rPr>
          <w:rFonts w:ascii="Arial" w:hAnsi="Arial" w:cs="Arial"/>
          <w:b/>
          <w:sz w:val="18"/>
        </w:rPr>
      </w:pPr>
      <w:r w:rsidRPr="00756182">
        <w:rPr>
          <w:rFonts w:ascii="Arial" w:hAnsi="Arial" w:cs="Arial"/>
          <w:b/>
          <w:sz w:val="18"/>
        </w:rPr>
        <w:t>3. Which of the following options best describes your home…?</w:t>
      </w:r>
    </w:p>
    <w:p w14:paraId="7E03E61A" w14:textId="77777777" w:rsidR="00BA6F98" w:rsidRPr="00756182" w:rsidRDefault="00BA6F98" w:rsidP="00E82DE2">
      <w:pPr>
        <w:tabs>
          <w:tab w:val="left" w:pos="567"/>
        </w:tabs>
        <w:spacing w:before="80"/>
        <w:ind w:hanging="851"/>
        <w:rPr>
          <w:rFonts w:ascii="Arial" w:hAnsi="Arial" w:cs="Arial"/>
          <w:b/>
          <w:sz w:val="18"/>
        </w:rPr>
      </w:pPr>
    </w:p>
    <w:tbl>
      <w:tblPr>
        <w:tblW w:w="5949"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tblGrid>
      <w:tr w:rsidR="00E82DE2" w:rsidRPr="00756182" w14:paraId="52015740" w14:textId="77777777" w:rsidTr="00BA6F98">
        <w:tc>
          <w:tcPr>
            <w:tcW w:w="5240" w:type="dxa"/>
          </w:tcPr>
          <w:p w14:paraId="44896005"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p>
        </w:tc>
        <w:tc>
          <w:tcPr>
            <w:tcW w:w="709" w:type="dxa"/>
          </w:tcPr>
          <w:p w14:paraId="65358A23" w14:textId="77777777" w:rsidR="00E82DE2" w:rsidRPr="00756182" w:rsidRDefault="00E82DE2" w:rsidP="00BA6F98">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Yes</w:t>
            </w:r>
          </w:p>
        </w:tc>
      </w:tr>
      <w:tr w:rsidR="00E82DE2" w:rsidRPr="00756182" w14:paraId="40284E09" w14:textId="77777777" w:rsidTr="00BA6F98">
        <w:tc>
          <w:tcPr>
            <w:tcW w:w="5240" w:type="dxa"/>
          </w:tcPr>
          <w:p w14:paraId="187D19BB"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1. Detached house</w:t>
            </w:r>
          </w:p>
        </w:tc>
        <w:tc>
          <w:tcPr>
            <w:tcW w:w="709" w:type="dxa"/>
          </w:tcPr>
          <w:p w14:paraId="1250C87E"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EBD39A4" wp14:editId="2C59093E">
                      <wp:extent cx="123825" cy="123825"/>
                      <wp:effectExtent l="12700" t="6350" r="6350" b="12700"/>
                      <wp:docPr id="12188" name="Rectángulo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FA4C4F" id="Rectángulo 2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ung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v4+S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65569B45" w14:textId="77777777" w:rsidTr="00BA6F98">
        <w:tc>
          <w:tcPr>
            <w:tcW w:w="5240" w:type="dxa"/>
          </w:tcPr>
          <w:p w14:paraId="654674F3"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2. Semi-detached house</w:t>
            </w:r>
          </w:p>
        </w:tc>
        <w:tc>
          <w:tcPr>
            <w:tcW w:w="709" w:type="dxa"/>
          </w:tcPr>
          <w:p w14:paraId="5B018BA2"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6EC45FFE" wp14:editId="7EA3969F">
                      <wp:extent cx="123825" cy="123825"/>
                      <wp:effectExtent l="12700" t="6350" r="6350" b="12700"/>
                      <wp:docPr id="12189"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0FDDF0" id="Rectangle 10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OOtYL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756182" w14:paraId="25ED2619" w14:textId="77777777" w:rsidTr="00BA6F98">
        <w:tc>
          <w:tcPr>
            <w:tcW w:w="5240" w:type="dxa"/>
          </w:tcPr>
          <w:p w14:paraId="468F829A"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3. Townhouse</w:t>
            </w:r>
          </w:p>
        </w:tc>
        <w:tc>
          <w:tcPr>
            <w:tcW w:w="709" w:type="dxa"/>
          </w:tcPr>
          <w:p w14:paraId="0A92344D"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lang w:val="es-ES"/>
              </w:rPr>
            </w:pPr>
            <w:r w:rsidRPr="00756182">
              <w:rPr>
                <w:rFonts w:ascii="Arial" w:hAnsi="Arial" w:cs="Arial"/>
                <w:noProof/>
                <w:sz w:val="18"/>
                <w:szCs w:val="18"/>
                <w:lang w:val="de-DE" w:eastAsia="de-DE"/>
              </w:rPr>
              <mc:AlternateContent>
                <mc:Choice Requires="wps">
                  <w:drawing>
                    <wp:inline distT="0" distB="0" distL="0" distR="0" wp14:anchorId="64D63BA2" wp14:editId="09BAA905">
                      <wp:extent cx="123825" cy="123825"/>
                      <wp:effectExtent l="12700" t="6350" r="6350" b="12700"/>
                      <wp:docPr id="12190" name="Rectángulo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155308" id="Rectángulo 2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GziY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4A360B76" w14:textId="77777777" w:rsidTr="00BA6F98">
        <w:tc>
          <w:tcPr>
            <w:tcW w:w="5240" w:type="dxa"/>
          </w:tcPr>
          <w:p w14:paraId="15DB426F"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 A flat/apartment</w:t>
            </w:r>
          </w:p>
          <w:p w14:paraId="17905C64"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4.1. Specify floor number…………………………………………</w:t>
            </w:r>
          </w:p>
        </w:tc>
        <w:tc>
          <w:tcPr>
            <w:tcW w:w="709" w:type="dxa"/>
          </w:tcPr>
          <w:p w14:paraId="1835276C"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8F2DF42" wp14:editId="786BDAE3">
                      <wp:extent cx="123825" cy="123825"/>
                      <wp:effectExtent l="12700" t="6350" r="6350" b="12700"/>
                      <wp:docPr id="12191" name="Rectángulo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0B8FAF" id="Rectángulo 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aBHL+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756182" w14:paraId="76024A12" w14:textId="77777777" w:rsidTr="00BA6F98">
        <w:tc>
          <w:tcPr>
            <w:tcW w:w="5240" w:type="dxa"/>
          </w:tcPr>
          <w:p w14:paraId="166294AC"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lastRenderedPageBreak/>
              <w:t>5. A farmhouse</w:t>
            </w:r>
          </w:p>
        </w:tc>
        <w:tc>
          <w:tcPr>
            <w:tcW w:w="709" w:type="dxa"/>
          </w:tcPr>
          <w:p w14:paraId="5EEE460D"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CB93697" wp14:editId="48703012">
                      <wp:extent cx="123825" cy="123825"/>
                      <wp:effectExtent l="12700" t="6350" r="6350" b="12700"/>
                      <wp:docPr id="12192" name="Rectángulo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51686" id="Rectángulo 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8j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0lPI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756182" w14:paraId="420A9D89" w14:textId="77777777" w:rsidTr="00BA6F98">
        <w:tc>
          <w:tcPr>
            <w:tcW w:w="5240" w:type="dxa"/>
          </w:tcPr>
          <w:p w14:paraId="50E07D37"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 Other (e.g. caravan, mobile home)</w:t>
            </w:r>
          </w:p>
          <w:p w14:paraId="4F307761"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6.1.Specify …………………………………………………………</w:t>
            </w:r>
          </w:p>
        </w:tc>
        <w:tc>
          <w:tcPr>
            <w:tcW w:w="709" w:type="dxa"/>
          </w:tcPr>
          <w:p w14:paraId="11609A42" w14:textId="77777777" w:rsidR="00E82DE2" w:rsidRPr="00756182" w:rsidRDefault="00E82DE2" w:rsidP="00BA6F98">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2F10DFD" wp14:editId="44B26885">
                      <wp:extent cx="123825" cy="123825"/>
                      <wp:effectExtent l="12700" t="6350" r="6350" b="12700"/>
                      <wp:docPr id="12193" name="Rectangle 2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AC1BD0" id="Rectangle 2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Ha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ZNAd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756182" w14:paraId="3AD7F7A6" w14:textId="77777777" w:rsidTr="00BA6F98">
        <w:tc>
          <w:tcPr>
            <w:tcW w:w="5949" w:type="dxa"/>
            <w:gridSpan w:val="2"/>
          </w:tcPr>
          <w:p w14:paraId="2C4A5628" w14:textId="77777777" w:rsidR="00E82DE2" w:rsidRPr="00756182" w:rsidRDefault="00E82DE2" w:rsidP="00BA6F98">
            <w:pPr>
              <w:tabs>
                <w:tab w:val="left" w:pos="1418"/>
                <w:tab w:val="left" w:pos="1701"/>
                <w:tab w:val="right" w:pos="3780"/>
              </w:tabs>
              <w:spacing w:before="80" w:after="120"/>
              <w:rPr>
                <w:rFonts w:ascii="Arial" w:hAnsi="Arial" w:cs="Arial"/>
                <w:noProof/>
                <w:sz w:val="18"/>
                <w:szCs w:val="18"/>
              </w:rPr>
            </w:pPr>
            <w:r w:rsidRPr="00756182">
              <w:rPr>
                <w:rFonts w:ascii="Arial" w:hAnsi="Arial" w:cs="Arial"/>
                <w:noProof/>
                <w:sz w:val="18"/>
                <w:szCs w:val="18"/>
              </w:rPr>
              <w:t xml:space="preserve">7. Don’t know      </w:t>
            </w:r>
            <w:r w:rsidRPr="00756182">
              <w:rPr>
                <w:rFonts w:ascii="Arial" w:hAnsi="Arial" w:cs="Arial"/>
                <w:noProof/>
                <w:sz w:val="18"/>
                <w:szCs w:val="18"/>
                <w:lang w:val="de-DE" w:eastAsia="de-DE"/>
              </w:rPr>
              <mc:AlternateContent>
                <mc:Choice Requires="wps">
                  <w:drawing>
                    <wp:inline distT="0" distB="0" distL="0" distR="0" wp14:anchorId="0B608658" wp14:editId="110E9126">
                      <wp:extent cx="123825" cy="123825"/>
                      <wp:effectExtent l="6350" t="6350" r="12700" b="12700"/>
                      <wp:docPr id="12194" name="Rectángulo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BDE0F8" id="Rectángulo 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5gng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tJPm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A448136" w14:textId="77777777" w:rsidR="00E82DE2" w:rsidRPr="00756182" w:rsidRDefault="00E82DE2" w:rsidP="00E82DE2">
      <w:pPr>
        <w:ind w:left="1764" w:hanging="2615"/>
        <w:rPr>
          <w:rFonts w:ascii="Arial" w:hAnsi="Arial" w:cs="Arial"/>
          <w:b/>
          <w:sz w:val="18"/>
        </w:rPr>
      </w:pPr>
    </w:p>
    <w:p w14:paraId="4A7977A3" w14:textId="77777777" w:rsidR="00E82DE2" w:rsidRDefault="00E82DE2" w:rsidP="00E82DE2">
      <w:pPr>
        <w:tabs>
          <w:tab w:val="left" w:pos="567"/>
        </w:tabs>
        <w:spacing w:before="80"/>
        <w:ind w:hanging="851"/>
        <w:rPr>
          <w:rFonts w:ascii="Arial" w:hAnsi="Arial" w:cs="Arial"/>
          <w:b/>
          <w:sz w:val="18"/>
        </w:rPr>
      </w:pPr>
      <w:r>
        <w:rPr>
          <w:rFonts w:ascii="Arial" w:hAnsi="Arial" w:cs="Arial"/>
          <w:b/>
          <w:sz w:val="18"/>
        </w:rPr>
        <w:t xml:space="preserve">4. </w:t>
      </w:r>
      <w:r w:rsidRPr="00011031">
        <w:rPr>
          <w:rFonts w:ascii="Arial" w:hAnsi="Arial" w:cs="Arial"/>
          <w:b/>
          <w:sz w:val="18"/>
        </w:rPr>
        <w:t>Do you know approximately</w:t>
      </w:r>
      <w:r>
        <w:rPr>
          <w:rFonts w:ascii="Arial" w:hAnsi="Arial" w:cs="Arial"/>
          <w:b/>
          <w:sz w:val="18"/>
        </w:rPr>
        <w:t xml:space="preserve"> when </w:t>
      </w:r>
      <w:r w:rsidRPr="00011031">
        <w:rPr>
          <w:rFonts w:ascii="Arial" w:hAnsi="Arial" w:cs="Arial"/>
          <w:b/>
          <w:sz w:val="18"/>
        </w:rPr>
        <w:t>your h</w:t>
      </w:r>
      <w:r>
        <w:rPr>
          <w:rFonts w:ascii="Arial" w:hAnsi="Arial" w:cs="Arial"/>
          <w:b/>
          <w:sz w:val="18"/>
        </w:rPr>
        <w:t>ome was built?</w:t>
      </w:r>
    </w:p>
    <w:p w14:paraId="04CD240B" w14:textId="77777777" w:rsidR="00BA6F98" w:rsidRPr="00011031" w:rsidRDefault="00BA6F98" w:rsidP="00E82DE2">
      <w:pPr>
        <w:tabs>
          <w:tab w:val="left" w:pos="567"/>
        </w:tabs>
        <w:spacing w:before="80"/>
        <w:ind w:hanging="851"/>
        <w:rPr>
          <w:rFonts w:ascii="Arial" w:hAnsi="Arial" w:cs="Arial"/>
          <w:b/>
          <w:sz w:val="18"/>
        </w:rPr>
      </w:pPr>
    </w:p>
    <w:tbl>
      <w:tblPr>
        <w:tblW w:w="581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5"/>
        <w:gridCol w:w="851"/>
        <w:gridCol w:w="2126"/>
        <w:gridCol w:w="850"/>
      </w:tblGrid>
      <w:tr w:rsidR="00E82DE2" w:rsidRPr="00A513CC" w14:paraId="78429107" w14:textId="77777777" w:rsidTr="00BA6F98">
        <w:trPr>
          <w:trHeight w:val="440"/>
        </w:trPr>
        <w:tc>
          <w:tcPr>
            <w:tcW w:w="1985" w:type="dxa"/>
          </w:tcPr>
          <w:p w14:paraId="30EF978F"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1. Before 1918</w:t>
            </w:r>
          </w:p>
        </w:tc>
        <w:tc>
          <w:tcPr>
            <w:tcW w:w="851" w:type="dxa"/>
          </w:tcPr>
          <w:p w14:paraId="72961FA3" w14:textId="77777777" w:rsidR="00E82DE2" w:rsidRPr="00A513CC" w:rsidRDefault="00E82DE2" w:rsidP="00BA6F98">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6E3149A" wp14:editId="009A41D3">
                      <wp:extent cx="123825" cy="123825"/>
                      <wp:effectExtent l="12700" t="6350" r="6350" b="12700"/>
                      <wp:docPr id="12195" name="Rectangle 4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CFEF9E" id="Rectangle 40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mc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7+J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0448B67E"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 xml:space="preserve">6. </w:t>
            </w:r>
            <w:r w:rsidRPr="00011031">
              <w:rPr>
                <w:rFonts w:ascii="Arial" w:hAnsi="Arial" w:cs="Arial"/>
                <w:noProof/>
                <w:sz w:val="18"/>
                <w:szCs w:val="18"/>
              </w:rPr>
              <w:t>1982-1997</w:t>
            </w:r>
          </w:p>
        </w:tc>
        <w:tc>
          <w:tcPr>
            <w:tcW w:w="850" w:type="dxa"/>
          </w:tcPr>
          <w:p w14:paraId="748DA011" w14:textId="77777777" w:rsidR="00E82DE2" w:rsidRPr="00A513CC" w:rsidRDefault="00E82DE2" w:rsidP="00BA6F98">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8DBE217" wp14:editId="667D6D29">
                      <wp:extent cx="123825" cy="123825"/>
                      <wp:effectExtent l="12700" t="6350" r="6350" b="12700"/>
                      <wp:docPr id="12196" name="Rectángulo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612EA0" id="Rectángulo 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M480S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011031" w14:paraId="4B5B60E5" w14:textId="77777777" w:rsidTr="00BA6F98">
        <w:trPr>
          <w:trHeight w:val="440"/>
        </w:trPr>
        <w:tc>
          <w:tcPr>
            <w:tcW w:w="1985" w:type="dxa"/>
          </w:tcPr>
          <w:p w14:paraId="2CC2A644"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2</w:t>
            </w:r>
            <w:r w:rsidRPr="00011031">
              <w:rPr>
                <w:rFonts w:ascii="Arial" w:hAnsi="Arial" w:cs="Arial"/>
                <w:noProof/>
                <w:sz w:val="18"/>
                <w:szCs w:val="18"/>
              </w:rPr>
              <w:t>. 1918-1933</w:t>
            </w:r>
          </w:p>
        </w:tc>
        <w:tc>
          <w:tcPr>
            <w:tcW w:w="851" w:type="dxa"/>
          </w:tcPr>
          <w:p w14:paraId="427147C2"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4D1BD45" wp14:editId="2D56F82E">
                      <wp:extent cx="123825" cy="123825"/>
                      <wp:effectExtent l="12700" t="6350" r="6350" b="12700"/>
                      <wp:docPr id="12197" name="Rectangle 1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8296AB" id="Rectangle 17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OOUI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0EDABB24"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7</w:t>
            </w:r>
            <w:r w:rsidRPr="00011031">
              <w:rPr>
                <w:rFonts w:ascii="Arial" w:hAnsi="Arial" w:cs="Arial"/>
                <w:noProof/>
                <w:sz w:val="18"/>
                <w:szCs w:val="18"/>
              </w:rPr>
              <w:t>. 1998-2008</w:t>
            </w:r>
          </w:p>
        </w:tc>
        <w:tc>
          <w:tcPr>
            <w:tcW w:w="850" w:type="dxa"/>
          </w:tcPr>
          <w:p w14:paraId="784A0980"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C7BB6C7" wp14:editId="311FE7BB">
                      <wp:extent cx="123825" cy="123825"/>
                      <wp:effectExtent l="12700" t="6350" r="6350" b="12700"/>
                      <wp:docPr id="12198" name="Rectangle 4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C2C623" id="Rectangle 40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0Z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KSbR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011031" w14:paraId="2612A921" w14:textId="77777777" w:rsidTr="00BA6F98">
        <w:trPr>
          <w:trHeight w:val="440"/>
        </w:trPr>
        <w:tc>
          <w:tcPr>
            <w:tcW w:w="1985" w:type="dxa"/>
          </w:tcPr>
          <w:p w14:paraId="0BA11287"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3</w:t>
            </w:r>
            <w:r w:rsidRPr="00011031">
              <w:rPr>
                <w:rFonts w:ascii="Arial" w:hAnsi="Arial" w:cs="Arial"/>
                <w:noProof/>
                <w:sz w:val="18"/>
                <w:szCs w:val="18"/>
              </w:rPr>
              <w:t>. 1934-1949</w:t>
            </w:r>
          </w:p>
        </w:tc>
        <w:tc>
          <w:tcPr>
            <w:tcW w:w="851" w:type="dxa"/>
          </w:tcPr>
          <w:p w14:paraId="3D5076A5"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3009B917" wp14:editId="000E7E20">
                      <wp:extent cx="123825" cy="123825"/>
                      <wp:effectExtent l="12700" t="6350" r="6350" b="12700"/>
                      <wp:docPr id="12199" name="Rectangle 1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ADDE26" id="Rectangle 17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l2lQIAADs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SaGXa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26" w:type="dxa"/>
          </w:tcPr>
          <w:p w14:paraId="52E47B38"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8</w:t>
            </w:r>
            <w:r w:rsidRPr="00011031">
              <w:rPr>
                <w:rFonts w:ascii="Arial" w:hAnsi="Arial" w:cs="Arial"/>
                <w:noProof/>
                <w:sz w:val="18"/>
                <w:szCs w:val="18"/>
              </w:rPr>
              <w:t xml:space="preserve">. After </w:t>
            </w:r>
            <w:r>
              <w:rPr>
                <w:rFonts w:ascii="Arial" w:hAnsi="Arial" w:cs="Arial"/>
                <w:noProof/>
                <w:sz w:val="18"/>
                <w:szCs w:val="18"/>
              </w:rPr>
              <w:t xml:space="preserve">2008 </w:t>
            </w:r>
          </w:p>
        </w:tc>
        <w:tc>
          <w:tcPr>
            <w:tcW w:w="850" w:type="dxa"/>
          </w:tcPr>
          <w:p w14:paraId="22580709"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47095223" wp14:editId="4BA0F19E">
                      <wp:extent cx="123825" cy="123825"/>
                      <wp:effectExtent l="12700" t="6350" r="6350" b="12700"/>
                      <wp:docPr id="12200" name="Rectángulo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C388BD" id="Rectángulo 2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wYe82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011031" w14:paraId="03815721" w14:textId="77777777" w:rsidTr="00BA6F98">
        <w:trPr>
          <w:trHeight w:val="440"/>
        </w:trPr>
        <w:tc>
          <w:tcPr>
            <w:tcW w:w="1985" w:type="dxa"/>
          </w:tcPr>
          <w:p w14:paraId="34EF2E0E"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4</w:t>
            </w:r>
            <w:r w:rsidRPr="00011031">
              <w:rPr>
                <w:rFonts w:ascii="Arial" w:hAnsi="Arial" w:cs="Arial"/>
                <w:noProof/>
                <w:sz w:val="18"/>
                <w:szCs w:val="18"/>
              </w:rPr>
              <w:t>. 1950-1965</w:t>
            </w:r>
          </w:p>
        </w:tc>
        <w:tc>
          <w:tcPr>
            <w:tcW w:w="851" w:type="dxa"/>
          </w:tcPr>
          <w:p w14:paraId="56C6AB79"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86206E6" wp14:editId="63AF90DA">
                      <wp:extent cx="123825" cy="123825"/>
                      <wp:effectExtent l="12700" t="6350" r="6350" b="12700"/>
                      <wp:docPr id="12201" name="Rectangle 1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542C78" id="Rectangle 17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HG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LEBx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26" w:type="dxa"/>
          </w:tcPr>
          <w:p w14:paraId="1EAD1960"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9</w:t>
            </w:r>
            <w:r w:rsidRPr="00011031">
              <w:rPr>
                <w:rFonts w:ascii="Arial" w:hAnsi="Arial" w:cs="Arial"/>
                <w:noProof/>
                <w:sz w:val="18"/>
                <w:szCs w:val="18"/>
              </w:rPr>
              <w:t xml:space="preserve">. Don’t </w:t>
            </w:r>
            <w:r>
              <w:rPr>
                <w:rFonts w:ascii="Arial" w:hAnsi="Arial" w:cs="Arial"/>
                <w:noProof/>
                <w:sz w:val="18"/>
                <w:szCs w:val="18"/>
              </w:rPr>
              <w:t>know</w:t>
            </w:r>
          </w:p>
        </w:tc>
        <w:tc>
          <w:tcPr>
            <w:tcW w:w="850" w:type="dxa"/>
          </w:tcPr>
          <w:p w14:paraId="71B3383C"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154D93B" wp14:editId="0F1E84B4">
                      <wp:extent cx="123825" cy="123825"/>
                      <wp:effectExtent l="12700" t="6350" r="6350" b="12700"/>
                      <wp:docPr id="12202" name="Rectangle 2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6333B2" id="Rectangle 2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aC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UnW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11031" w14:paraId="56802D57" w14:textId="77777777" w:rsidTr="00BA6F98">
        <w:trPr>
          <w:trHeight w:val="440"/>
        </w:trPr>
        <w:tc>
          <w:tcPr>
            <w:tcW w:w="1985" w:type="dxa"/>
          </w:tcPr>
          <w:p w14:paraId="13F82DE3"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5</w:t>
            </w:r>
            <w:r w:rsidRPr="00011031">
              <w:rPr>
                <w:rFonts w:ascii="Arial" w:hAnsi="Arial" w:cs="Arial"/>
                <w:noProof/>
                <w:sz w:val="18"/>
                <w:szCs w:val="18"/>
              </w:rPr>
              <w:t>. 1966-1981</w:t>
            </w:r>
          </w:p>
        </w:tc>
        <w:tc>
          <w:tcPr>
            <w:tcW w:w="851" w:type="dxa"/>
          </w:tcPr>
          <w:p w14:paraId="330506FA"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20D59FD2" wp14:editId="3E60F822">
                      <wp:extent cx="123825" cy="123825"/>
                      <wp:effectExtent l="12700" t="6350" r="6350" b="12700"/>
                      <wp:docPr id="12203" name="Rectangl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7F17F" id="Rectangle 17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fsrmA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y5+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126" w:type="dxa"/>
          </w:tcPr>
          <w:p w14:paraId="62E9706C" w14:textId="77777777" w:rsidR="00E82DE2" w:rsidRPr="00011031" w:rsidRDefault="00E82DE2" w:rsidP="00BA6F98">
            <w:pPr>
              <w:tabs>
                <w:tab w:val="left" w:pos="1418"/>
                <w:tab w:val="left" w:pos="1701"/>
                <w:tab w:val="right" w:pos="3780"/>
              </w:tabs>
              <w:spacing w:before="80" w:after="120"/>
              <w:rPr>
                <w:rFonts w:ascii="Arial" w:hAnsi="Arial" w:cs="Arial"/>
                <w:noProof/>
                <w:sz w:val="18"/>
                <w:szCs w:val="18"/>
              </w:rPr>
            </w:pPr>
          </w:p>
        </w:tc>
        <w:tc>
          <w:tcPr>
            <w:tcW w:w="850" w:type="dxa"/>
          </w:tcPr>
          <w:p w14:paraId="308AC3A4" w14:textId="77777777" w:rsidR="00E82DE2" w:rsidRPr="00011031" w:rsidRDefault="00E82DE2" w:rsidP="00BA6F98">
            <w:pPr>
              <w:tabs>
                <w:tab w:val="left" w:pos="1418"/>
                <w:tab w:val="left" w:pos="1701"/>
                <w:tab w:val="right" w:pos="3780"/>
              </w:tabs>
              <w:spacing w:before="80" w:after="120"/>
              <w:jc w:val="center"/>
              <w:rPr>
                <w:rFonts w:ascii="Arial" w:hAnsi="Arial" w:cs="Arial"/>
                <w:noProof/>
                <w:sz w:val="18"/>
                <w:szCs w:val="18"/>
              </w:rPr>
            </w:pPr>
          </w:p>
        </w:tc>
      </w:tr>
    </w:tbl>
    <w:p w14:paraId="0E583661" w14:textId="77777777" w:rsidR="00E82DE2" w:rsidRDefault="00E82DE2" w:rsidP="00E82DE2">
      <w:pPr>
        <w:tabs>
          <w:tab w:val="left" w:pos="567"/>
        </w:tabs>
        <w:spacing w:before="80"/>
        <w:ind w:hanging="567"/>
        <w:rPr>
          <w:rFonts w:ascii="Arial" w:hAnsi="Arial" w:cs="Arial"/>
          <w:b/>
          <w:sz w:val="18"/>
        </w:rPr>
      </w:pPr>
    </w:p>
    <w:p w14:paraId="7CDE99FC" w14:textId="77777777" w:rsidR="00E82DE2" w:rsidRDefault="00E82DE2" w:rsidP="00E82DE2">
      <w:pPr>
        <w:tabs>
          <w:tab w:val="left" w:pos="567"/>
        </w:tabs>
        <w:spacing w:before="80"/>
        <w:ind w:hanging="851"/>
        <w:rPr>
          <w:rFonts w:ascii="Arial" w:hAnsi="Arial" w:cs="Arial"/>
          <w:b/>
          <w:sz w:val="18"/>
        </w:rPr>
      </w:pPr>
      <w:r>
        <w:rPr>
          <w:rFonts w:ascii="Arial" w:hAnsi="Arial" w:cs="Arial"/>
          <w:b/>
          <w:sz w:val="18"/>
        </w:rPr>
        <w:t xml:space="preserve">5. </w:t>
      </w:r>
      <w:r w:rsidRPr="00011031">
        <w:rPr>
          <w:rFonts w:ascii="Arial" w:hAnsi="Arial" w:cs="Arial"/>
          <w:b/>
          <w:sz w:val="18"/>
        </w:rPr>
        <w:t>What is the living surface (in m</w:t>
      </w:r>
      <w:r w:rsidRPr="00011031">
        <w:rPr>
          <w:rFonts w:ascii="Arial" w:hAnsi="Arial" w:cs="Arial"/>
          <w:b/>
          <w:sz w:val="18"/>
          <w:vertAlign w:val="superscript"/>
        </w:rPr>
        <w:t>2</w:t>
      </w:r>
      <w:r w:rsidRPr="00011031">
        <w:rPr>
          <w:rFonts w:ascii="Arial" w:hAnsi="Arial" w:cs="Arial"/>
          <w:b/>
          <w:sz w:val="18"/>
        </w:rPr>
        <w:t xml:space="preserve">) of your </w:t>
      </w:r>
      <w:r>
        <w:rPr>
          <w:rFonts w:ascii="Arial" w:hAnsi="Arial" w:cs="Arial"/>
          <w:b/>
          <w:sz w:val="18"/>
        </w:rPr>
        <w:t>home</w:t>
      </w:r>
      <w:r w:rsidRPr="00011031">
        <w:rPr>
          <w:rFonts w:ascii="Arial" w:hAnsi="Arial" w:cs="Arial"/>
          <w:b/>
          <w:sz w:val="18"/>
        </w:rPr>
        <w:t xml:space="preserve">? </w:t>
      </w:r>
      <w:r w:rsidRPr="00011031">
        <w:rPr>
          <w:rFonts w:ascii="Univers (W1)" w:hAnsi="Univers (W1)"/>
          <w:sz w:val="18"/>
        </w:rPr>
        <w:t>……………………………………</w:t>
      </w:r>
      <w:r w:rsidRPr="00011031">
        <w:rPr>
          <w:rFonts w:ascii="Arial" w:hAnsi="Arial" w:cs="Arial"/>
          <w:b/>
          <w:sz w:val="18"/>
        </w:rPr>
        <w:t>m</w:t>
      </w:r>
      <w:r w:rsidRPr="00011031">
        <w:rPr>
          <w:rFonts w:ascii="Arial" w:hAnsi="Arial" w:cs="Arial"/>
          <w:b/>
          <w:sz w:val="18"/>
          <w:vertAlign w:val="superscript"/>
        </w:rPr>
        <w:t>2</w:t>
      </w:r>
      <w:r w:rsidRPr="00011031">
        <w:rPr>
          <w:rFonts w:ascii="Arial" w:hAnsi="Arial" w:cs="Arial"/>
          <w:noProof/>
          <w:sz w:val="18"/>
          <w:szCs w:val="18"/>
        </w:rPr>
        <w:t xml:space="preserve">Don’t know   </w:t>
      </w:r>
    </w:p>
    <w:p w14:paraId="08A6D5E8" w14:textId="77777777" w:rsidR="00E82DE2" w:rsidRDefault="00E82DE2" w:rsidP="00E82DE2">
      <w:pPr>
        <w:tabs>
          <w:tab w:val="left" w:pos="567"/>
        </w:tabs>
        <w:spacing w:before="80"/>
        <w:ind w:hanging="567"/>
        <w:rPr>
          <w:rFonts w:ascii="Arial" w:hAnsi="Arial" w:cs="Arial"/>
          <w:b/>
          <w:sz w:val="18"/>
        </w:rPr>
      </w:pPr>
    </w:p>
    <w:p w14:paraId="0368E3B3" w14:textId="77777777" w:rsidR="00E82DE2" w:rsidRPr="00756182" w:rsidRDefault="00E82DE2" w:rsidP="00E82DE2">
      <w:pPr>
        <w:tabs>
          <w:tab w:val="left" w:pos="567"/>
        </w:tabs>
        <w:spacing w:before="80"/>
        <w:ind w:hanging="851"/>
        <w:rPr>
          <w:rFonts w:ascii="Arial" w:hAnsi="Arial" w:cs="Arial"/>
          <w:b/>
          <w:sz w:val="18"/>
        </w:rPr>
      </w:pPr>
      <w:r>
        <w:rPr>
          <w:rFonts w:ascii="Arial" w:hAnsi="Arial" w:cs="Arial"/>
          <w:b/>
          <w:sz w:val="18"/>
        </w:rPr>
        <w:t>6</w:t>
      </w:r>
      <w:r w:rsidRPr="00756182">
        <w:rPr>
          <w:rFonts w:ascii="Arial" w:hAnsi="Arial" w:cs="Arial"/>
          <w:b/>
          <w:sz w:val="18"/>
        </w:rPr>
        <w:t>. How often is general cleaning done in your home?</w:t>
      </w:r>
    </w:p>
    <w:p w14:paraId="69F40944" w14:textId="77777777" w:rsidR="00E82DE2" w:rsidRPr="00756182" w:rsidRDefault="00E82DE2" w:rsidP="00E82DE2">
      <w:pPr>
        <w:tabs>
          <w:tab w:val="left" w:pos="567"/>
        </w:tabs>
        <w:spacing w:before="80"/>
        <w:ind w:left="-709" w:hanging="142"/>
        <w:rPr>
          <w:rFonts w:ascii="Arial" w:hAnsi="Arial" w:cs="Arial"/>
          <w:b/>
          <w:sz w:val="18"/>
        </w:rPr>
      </w:pPr>
    </w:p>
    <w:tbl>
      <w:tblPr>
        <w:tblW w:w="935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8"/>
        <w:gridCol w:w="2409"/>
        <w:gridCol w:w="2408"/>
        <w:gridCol w:w="2126"/>
      </w:tblGrid>
      <w:tr w:rsidR="00E82DE2" w:rsidRPr="00756182" w14:paraId="17D0499D" w14:textId="77777777" w:rsidTr="00E82DE2">
        <w:tc>
          <w:tcPr>
            <w:tcW w:w="2408" w:type="dxa"/>
          </w:tcPr>
          <w:p w14:paraId="52145B3B"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1. Once a week</w:t>
            </w:r>
          </w:p>
        </w:tc>
        <w:tc>
          <w:tcPr>
            <w:tcW w:w="2409" w:type="dxa"/>
          </w:tcPr>
          <w:p w14:paraId="71FCC4FE"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2. &gt; Once a week</w:t>
            </w:r>
          </w:p>
        </w:tc>
        <w:tc>
          <w:tcPr>
            <w:tcW w:w="2408" w:type="dxa"/>
          </w:tcPr>
          <w:p w14:paraId="091E26F5"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3. &lt; Once a week</w:t>
            </w:r>
          </w:p>
        </w:tc>
        <w:tc>
          <w:tcPr>
            <w:tcW w:w="2126" w:type="dxa"/>
          </w:tcPr>
          <w:p w14:paraId="64C94105"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4. Don’t know</w:t>
            </w:r>
          </w:p>
        </w:tc>
      </w:tr>
      <w:tr w:rsidR="00E82DE2" w:rsidRPr="00756182" w14:paraId="2C820DDE" w14:textId="77777777" w:rsidTr="00E82DE2">
        <w:tc>
          <w:tcPr>
            <w:tcW w:w="2408" w:type="dxa"/>
          </w:tcPr>
          <w:p w14:paraId="2CA4DBFC"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291BF6B6" wp14:editId="30D46D19">
                      <wp:extent cx="123825" cy="123825"/>
                      <wp:effectExtent l="10795" t="6985" r="8255" b="12065"/>
                      <wp:docPr id="12204" name="Rectángulo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137B20" id="Rectángulo 3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m//h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409" w:type="dxa"/>
          </w:tcPr>
          <w:p w14:paraId="4B98251E"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606A2EC6" wp14:editId="649141D6">
                      <wp:extent cx="123825" cy="123825"/>
                      <wp:effectExtent l="9525" t="6985" r="9525" b="12065"/>
                      <wp:docPr id="12205" name="Rectángulo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9C43E5" id="Rectángulo 3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Fdar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08" w:type="dxa"/>
          </w:tcPr>
          <w:p w14:paraId="26D4D02F"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33979BC4" wp14:editId="5A3F6CB1">
                      <wp:extent cx="123825" cy="123825"/>
                      <wp:effectExtent l="7620" t="6985" r="11430" b="12065"/>
                      <wp:docPr id="12206" name="Rectángulo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8C608" id="Rectángulo 3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EA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uCoQ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126" w:type="dxa"/>
          </w:tcPr>
          <w:p w14:paraId="4D435E36"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E39AEDF" wp14:editId="15F6826C">
                      <wp:extent cx="123825" cy="123825"/>
                      <wp:effectExtent l="13335" t="6985" r="15240" b="12065"/>
                      <wp:docPr id="12207" name="Rectángulo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E8BF08" id="Rectángulo 3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ywND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45AC5BC" w14:textId="77777777" w:rsidR="00E82DE2" w:rsidRPr="00756182" w:rsidRDefault="00E82DE2" w:rsidP="00E82DE2">
      <w:pPr>
        <w:ind w:left="-851"/>
        <w:rPr>
          <w:rFonts w:ascii="Arial" w:hAnsi="Arial" w:cs="Arial"/>
          <w:b/>
          <w:sz w:val="18"/>
        </w:rPr>
      </w:pPr>
    </w:p>
    <w:p w14:paraId="796066BB" w14:textId="77777777" w:rsidR="00E82DE2" w:rsidRPr="00116FAA" w:rsidRDefault="00E82DE2" w:rsidP="00E82DE2">
      <w:pPr>
        <w:tabs>
          <w:tab w:val="left" w:pos="567"/>
        </w:tabs>
        <w:spacing w:before="80"/>
        <w:ind w:left="-709" w:firstLine="142"/>
        <w:rPr>
          <w:rFonts w:ascii="Arial" w:hAnsi="Arial" w:cs="Arial"/>
          <w:b/>
          <w:color w:val="000000" w:themeColor="text1"/>
          <w:sz w:val="18"/>
        </w:rPr>
      </w:pPr>
      <w:r>
        <w:rPr>
          <w:rFonts w:ascii="Arial" w:hAnsi="Arial" w:cs="Arial"/>
          <w:b/>
          <w:color w:val="000000" w:themeColor="text1"/>
          <w:sz w:val="18"/>
        </w:rPr>
        <w:t>7</w:t>
      </w:r>
      <w:r w:rsidRPr="00756182">
        <w:rPr>
          <w:rFonts w:ascii="Arial" w:hAnsi="Arial" w:cs="Arial"/>
          <w:b/>
          <w:color w:val="000000" w:themeColor="text1"/>
          <w:sz w:val="18"/>
        </w:rPr>
        <w:t>. Does your child help with</w:t>
      </w:r>
      <w:r>
        <w:rPr>
          <w:rFonts w:ascii="Arial" w:hAnsi="Arial" w:cs="Arial"/>
          <w:b/>
          <w:color w:val="000000" w:themeColor="text1"/>
          <w:sz w:val="18"/>
        </w:rPr>
        <w:t xml:space="preserve"> general cleaning of your home?</w:t>
      </w:r>
    </w:p>
    <w:p w14:paraId="0251FEEF" w14:textId="77777777" w:rsidR="00E82DE2" w:rsidRPr="00116FAA" w:rsidRDefault="00E82DE2" w:rsidP="00E82DE2">
      <w:pPr>
        <w:ind w:left="1764" w:hanging="2048"/>
        <w:rPr>
          <w:rFonts w:ascii="Arial" w:hAnsi="Arial" w:cs="Arial"/>
          <w:noProof/>
          <w:sz w:val="18"/>
          <w:szCs w:val="18"/>
        </w:rPr>
      </w:pPr>
      <w:r w:rsidRPr="00756182">
        <w:rPr>
          <w:rFonts w:ascii="Arial" w:hAnsi="Arial" w:cs="Arial"/>
          <w:noProof/>
          <w:sz w:val="18"/>
          <w:szCs w:val="18"/>
        </w:rPr>
        <w:t xml:space="preserve">No   </w:t>
      </w:r>
      <w:r w:rsidRPr="00756182">
        <w:rPr>
          <w:rFonts w:ascii="Arial" w:hAnsi="Arial" w:cs="Arial"/>
          <w:noProof/>
          <w:sz w:val="18"/>
          <w:szCs w:val="18"/>
          <w:lang w:val="de-DE" w:eastAsia="de-DE"/>
        </w:rPr>
        <mc:AlternateContent>
          <mc:Choice Requires="wps">
            <w:drawing>
              <wp:inline distT="0" distB="0" distL="0" distR="0" wp14:anchorId="2CF621CF" wp14:editId="797BBAFE">
                <wp:extent cx="123825" cy="123825"/>
                <wp:effectExtent l="9525" t="13335" r="9525" b="15240"/>
                <wp:docPr id="12208" name="Rectángulo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027D86" id="Rectángulo 3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Qg622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756182">
        <w:rPr>
          <w:rFonts w:ascii="Arial" w:hAnsi="Arial" w:cs="Arial"/>
          <w:noProof/>
          <w:sz w:val="18"/>
          <w:szCs w:val="18"/>
        </w:rPr>
        <w:t xml:space="preserve"> Yes, entirely  </w:t>
      </w:r>
      <w:r w:rsidRPr="00756182">
        <w:rPr>
          <w:rFonts w:ascii="Arial" w:hAnsi="Arial" w:cs="Arial"/>
          <w:noProof/>
          <w:sz w:val="18"/>
          <w:szCs w:val="18"/>
          <w:lang w:val="de-DE" w:eastAsia="de-DE"/>
        </w:rPr>
        <mc:AlternateContent>
          <mc:Choice Requires="wps">
            <w:drawing>
              <wp:inline distT="0" distB="0" distL="0" distR="0" wp14:anchorId="1AC19657" wp14:editId="0FB14905">
                <wp:extent cx="123825" cy="123825"/>
                <wp:effectExtent l="12700" t="13335" r="6350" b="15240"/>
                <wp:docPr id="12209" name="Rectangle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70D070" w14:textId="77777777" w:rsidR="00895300" w:rsidRDefault="00895300" w:rsidP="00E82DE2">
                            <w:pPr>
                              <w:jc w:val="center"/>
                            </w:pPr>
                          </w:p>
                        </w:txbxContent>
                      </wps:txbx>
                      <wps:bodyPr rot="0" vert="horz" wrap="square" lIns="91440" tIns="45720" rIns="91440" bIns="45720" anchor="ctr" anchorCtr="0" upright="1">
                        <a:noAutofit/>
                      </wps:bodyPr>
                    </wps:wsp>
                  </a:graphicData>
                </a:graphic>
              </wp:inline>
            </w:drawing>
          </mc:Choice>
          <mc:Fallback>
            <w:pict>
              <v:rect w14:anchorId="1AC19657" id="_x0000_s1109"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" filled="f" strokecolor="black [3213]" strokeweight="1pt">
                <v:textbox>
                  <w:txbxContent>
                    <w:p w14:paraId="6670D070" w14:textId="77777777" w:rsidR="00895300" w:rsidRDefault="00895300" w:rsidP="00E82DE2">
                      <w:pPr>
                        <w:jc w:val="center"/>
                      </w:pPr>
                    </w:p>
                  </w:txbxContent>
                </v:textbox>
                <w10:anchorlock/>
              </v:rect>
            </w:pict>
          </mc:Fallback>
        </mc:AlternateContent>
      </w:r>
      <w:r w:rsidRPr="00756182">
        <w:rPr>
          <w:rFonts w:ascii="Arial" w:hAnsi="Arial" w:cs="Arial"/>
          <w:noProof/>
          <w:sz w:val="18"/>
          <w:szCs w:val="18"/>
        </w:rPr>
        <w:t xml:space="preserve">  Yes, partially  </w:t>
      </w:r>
      <w:r w:rsidRPr="00756182">
        <w:rPr>
          <w:rFonts w:ascii="Arial" w:hAnsi="Arial" w:cs="Arial"/>
          <w:noProof/>
          <w:sz w:val="18"/>
          <w:szCs w:val="18"/>
          <w:lang w:val="de-DE" w:eastAsia="de-DE"/>
        </w:rPr>
        <mc:AlternateContent>
          <mc:Choice Requires="wps">
            <w:drawing>
              <wp:inline distT="0" distB="0" distL="0" distR="0" wp14:anchorId="1F4B0E40" wp14:editId="1D6E6107">
                <wp:extent cx="123825" cy="123825"/>
                <wp:effectExtent l="12700" t="13335" r="6350" b="15240"/>
                <wp:docPr id="12210" name="Rectángulo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07DBD" id="Rectángulo 3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sGVK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756182">
        <w:rPr>
          <w:rFonts w:ascii="Arial" w:hAnsi="Arial" w:cs="Arial"/>
          <w:noProof/>
          <w:sz w:val="18"/>
          <w:szCs w:val="18"/>
        </w:rPr>
        <w:t xml:space="preserve">  In that case specify the percenta</w:t>
      </w:r>
      <w:r>
        <w:rPr>
          <w:rFonts w:ascii="Arial" w:hAnsi="Arial" w:cs="Arial"/>
          <w:noProof/>
          <w:sz w:val="18"/>
          <w:szCs w:val="18"/>
        </w:rPr>
        <w:t>ge he/she is in charge of ____%</w:t>
      </w:r>
    </w:p>
    <w:p w14:paraId="1EADD8FD" w14:textId="77777777" w:rsidR="00E82DE2" w:rsidRPr="00116FAA" w:rsidRDefault="00E82DE2" w:rsidP="00E82DE2">
      <w:pPr>
        <w:tabs>
          <w:tab w:val="left" w:pos="567"/>
        </w:tabs>
        <w:spacing w:before="80"/>
        <w:ind w:left="-709" w:firstLine="142"/>
        <w:rPr>
          <w:rFonts w:ascii="Arial" w:hAnsi="Arial" w:cs="Arial"/>
          <w:b/>
          <w:color w:val="000000" w:themeColor="text1"/>
          <w:sz w:val="18"/>
        </w:rPr>
      </w:pPr>
      <w:r>
        <w:rPr>
          <w:rFonts w:ascii="Arial" w:hAnsi="Arial" w:cs="Arial"/>
          <w:b/>
          <w:color w:val="000000" w:themeColor="text1"/>
          <w:sz w:val="18"/>
        </w:rPr>
        <w:t>8</w:t>
      </w:r>
      <w:r w:rsidRPr="00756182">
        <w:rPr>
          <w:rFonts w:ascii="Arial" w:hAnsi="Arial" w:cs="Arial"/>
          <w:b/>
          <w:color w:val="000000" w:themeColor="text1"/>
          <w:sz w:val="18"/>
        </w:rPr>
        <w:t>. Is a vacuum cleaner used for general cleaning of your home? If yes, please, sp</w:t>
      </w:r>
      <w:r>
        <w:rPr>
          <w:rFonts w:ascii="Arial" w:hAnsi="Arial" w:cs="Arial"/>
          <w:b/>
          <w:color w:val="000000" w:themeColor="text1"/>
          <w:sz w:val="18"/>
        </w:rPr>
        <w:t>ecify type and frequency of use</w:t>
      </w:r>
    </w:p>
    <w:p w14:paraId="0E6A244D" w14:textId="77777777" w:rsidR="00E82DE2" w:rsidRPr="00756182" w:rsidRDefault="00E82DE2" w:rsidP="00E82DE2">
      <w:pPr>
        <w:spacing w:before="60"/>
        <w:ind w:left="1764" w:right="-143" w:hanging="1764"/>
        <w:rPr>
          <w:rFonts w:ascii="Arial" w:hAnsi="Arial" w:cs="Arial"/>
          <w:noProof/>
          <w:sz w:val="18"/>
          <w:szCs w:val="18"/>
        </w:rPr>
      </w:pPr>
      <w:r w:rsidRPr="00756182">
        <w:rPr>
          <w:rFonts w:ascii="Arial" w:hAnsi="Arial" w:cs="Arial"/>
          <w:noProof/>
          <w:sz w:val="18"/>
          <w:szCs w:val="18"/>
        </w:rPr>
        <w:t xml:space="preserve">Yes   </w:t>
      </w:r>
      <w:r w:rsidRPr="00756182">
        <w:rPr>
          <w:rFonts w:ascii="Arial" w:hAnsi="Arial" w:cs="Arial"/>
          <w:noProof/>
          <w:sz w:val="18"/>
          <w:szCs w:val="18"/>
          <w:lang w:val="de-DE" w:eastAsia="de-DE"/>
        </w:rPr>
        <mc:AlternateContent>
          <mc:Choice Requires="wps">
            <w:drawing>
              <wp:inline distT="0" distB="0" distL="0" distR="0" wp14:anchorId="2E8D10BA" wp14:editId="74C77879">
                <wp:extent cx="123825" cy="123825"/>
                <wp:effectExtent l="12700" t="13335" r="6350" b="15240"/>
                <wp:docPr id="12211" name="Rectangle 3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4B6566" id="Rectangle 36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z84olgIAADs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756182">
        <w:rPr>
          <w:rFonts w:ascii="Arial" w:hAnsi="Arial" w:cs="Arial"/>
          <w:noProof/>
          <w:sz w:val="18"/>
          <w:szCs w:val="18"/>
        </w:rPr>
        <w:t xml:space="preserve"> Specify: Vacuum cleaner with air filter  </w:t>
      </w:r>
      <w:r w:rsidRPr="00756182">
        <w:rPr>
          <w:rFonts w:ascii="Arial" w:hAnsi="Arial" w:cs="Arial"/>
          <w:noProof/>
          <w:sz w:val="18"/>
          <w:szCs w:val="18"/>
          <w:lang w:val="de-DE" w:eastAsia="de-DE"/>
        </w:rPr>
        <mc:AlternateContent>
          <mc:Choice Requires="wps">
            <w:drawing>
              <wp:inline distT="0" distB="0" distL="0" distR="0" wp14:anchorId="2365B00C" wp14:editId="0F1F7A07">
                <wp:extent cx="123825" cy="123825"/>
                <wp:effectExtent l="6350" t="13335" r="12700" b="15240"/>
                <wp:docPr id="12212" name="Rectangle 3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398326" id="Rectangle 36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JD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ipYkO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756182">
        <w:rPr>
          <w:rFonts w:ascii="Arial" w:hAnsi="Arial" w:cs="Arial"/>
          <w:noProof/>
          <w:sz w:val="18"/>
          <w:szCs w:val="18"/>
        </w:rPr>
        <w:t xml:space="preserve">   Vacuum cleaner withwater filter  </w:t>
      </w:r>
      <w:r w:rsidRPr="00756182">
        <w:rPr>
          <w:rFonts w:ascii="Arial" w:hAnsi="Arial" w:cs="Arial"/>
          <w:noProof/>
          <w:sz w:val="18"/>
          <w:szCs w:val="18"/>
          <w:lang w:val="de-DE" w:eastAsia="de-DE"/>
        </w:rPr>
        <mc:AlternateContent>
          <mc:Choice Requires="wps">
            <w:drawing>
              <wp:inline distT="0" distB="0" distL="0" distR="0" wp14:anchorId="459924D3" wp14:editId="1F269B08">
                <wp:extent cx="123825" cy="123825"/>
                <wp:effectExtent l="6350" t="13335" r="12700" b="15240"/>
                <wp:docPr id="12213"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DFA872" id="Rectángulo 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H6nQIAADs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Ss1h+p0CAAA7BQAADgAAAAAAAAAAAAAAAAAuAgAAZHJzL2Uyb0Rv&#10;Yy54bWxQSwECLQAUAAYACAAAACEAkw53zdkAAAADAQAADwAAAAAAAAAAAAAAAAD3BAAAZHJzL2Rv&#10;d25yZXYueG1sUEsFBgAAAAAEAAQA8wAAAP0FAAAAAA==&#10;" filled="f" strokecolor="black [3213]" strokeweight="1pt">
                <w10:anchorlock/>
              </v:rect>
            </w:pict>
          </mc:Fallback>
        </mc:AlternateContent>
      </w:r>
      <w:r w:rsidRPr="00756182">
        <w:rPr>
          <w:rFonts w:ascii="Arial" w:hAnsi="Arial" w:cs="Arial"/>
          <w:noProof/>
          <w:sz w:val="18"/>
          <w:szCs w:val="18"/>
        </w:rPr>
        <w:t xml:space="preserve">   Don’t know   </w:t>
      </w:r>
      <w:r w:rsidRPr="00756182">
        <w:rPr>
          <w:rFonts w:ascii="Arial" w:hAnsi="Arial" w:cs="Arial"/>
          <w:noProof/>
          <w:sz w:val="18"/>
          <w:szCs w:val="18"/>
          <w:lang w:val="de-DE" w:eastAsia="de-DE"/>
        </w:rPr>
        <mc:AlternateContent>
          <mc:Choice Requires="wps">
            <w:drawing>
              <wp:inline distT="0" distB="0" distL="0" distR="0" wp14:anchorId="2716365C" wp14:editId="1A302098">
                <wp:extent cx="123825" cy="123825"/>
                <wp:effectExtent l="6350" t="13335" r="12700" b="15240"/>
                <wp:docPr id="12214" name="Rectangl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CB43A2" id="Rectangle 23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yS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Vl&#10;UWGkyADH9AkaR9RaclReVtP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03ck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8FF65E8" w14:textId="77777777" w:rsidR="00E82DE2" w:rsidRPr="00756182" w:rsidRDefault="00E82DE2" w:rsidP="00E82DE2">
      <w:pPr>
        <w:ind w:left="1764" w:hanging="1906"/>
        <w:rPr>
          <w:rFonts w:ascii="Arial" w:hAnsi="Arial" w:cs="Arial"/>
          <w:noProof/>
          <w:sz w:val="18"/>
          <w:szCs w:val="1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026"/>
        <w:gridCol w:w="2582"/>
        <w:gridCol w:w="2654"/>
      </w:tblGrid>
      <w:tr w:rsidR="00E82DE2" w:rsidRPr="00756182" w14:paraId="45C229EE" w14:textId="77777777" w:rsidTr="00E82DE2">
        <w:tc>
          <w:tcPr>
            <w:tcW w:w="1947" w:type="dxa"/>
          </w:tcPr>
          <w:p w14:paraId="18F53725"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1. Once a week</w:t>
            </w:r>
          </w:p>
        </w:tc>
        <w:tc>
          <w:tcPr>
            <w:tcW w:w="2026" w:type="dxa"/>
          </w:tcPr>
          <w:p w14:paraId="12515352"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2. &gt; Once a week</w:t>
            </w:r>
          </w:p>
        </w:tc>
        <w:tc>
          <w:tcPr>
            <w:tcW w:w="2582" w:type="dxa"/>
          </w:tcPr>
          <w:p w14:paraId="54F63233"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3. &lt; Once a week</w:t>
            </w:r>
          </w:p>
        </w:tc>
        <w:tc>
          <w:tcPr>
            <w:tcW w:w="2654" w:type="dxa"/>
          </w:tcPr>
          <w:p w14:paraId="03F0BE53" w14:textId="77777777" w:rsidR="00E82DE2" w:rsidRPr="00756182" w:rsidRDefault="00E82DE2" w:rsidP="00E82DE2">
            <w:pPr>
              <w:tabs>
                <w:tab w:val="left" w:pos="1418"/>
                <w:tab w:val="left" w:pos="1701"/>
                <w:tab w:val="right" w:pos="3780"/>
              </w:tabs>
              <w:spacing w:before="80" w:after="120"/>
              <w:jc w:val="center"/>
              <w:rPr>
                <w:rFonts w:ascii="Arial" w:hAnsi="Arial" w:cs="Arial"/>
                <w:b/>
                <w:noProof/>
                <w:sz w:val="18"/>
                <w:szCs w:val="18"/>
              </w:rPr>
            </w:pPr>
            <w:r w:rsidRPr="00756182">
              <w:rPr>
                <w:rFonts w:ascii="Arial" w:hAnsi="Arial" w:cs="Arial"/>
                <w:b/>
                <w:noProof/>
                <w:sz w:val="18"/>
                <w:szCs w:val="18"/>
              </w:rPr>
              <w:t>4. Don’t know</w:t>
            </w:r>
          </w:p>
        </w:tc>
      </w:tr>
      <w:tr w:rsidR="00E82DE2" w:rsidRPr="00756182" w14:paraId="56B5C6AE" w14:textId="77777777" w:rsidTr="00E82DE2">
        <w:tc>
          <w:tcPr>
            <w:tcW w:w="1947" w:type="dxa"/>
          </w:tcPr>
          <w:p w14:paraId="44CF56A5"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435F3166" wp14:editId="35F6E927">
                      <wp:extent cx="123825" cy="123825"/>
                      <wp:effectExtent l="9525" t="10160" r="9525" b="8890"/>
                      <wp:docPr id="12215"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AF0D8F" id="Rectangle 16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UsOa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026" w:type="dxa"/>
          </w:tcPr>
          <w:p w14:paraId="613BC0D8"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5C5B4180" wp14:editId="33ECBE84">
                      <wp:extent cx="123825" cy="123825"/>
                      <wp:effectExtent l="9525" t="10160" r="9525" b="8890"/>
                      <wp:docPr id="12216" name="Rectangle 1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44D7DA" id="Rectangle 16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SN6Y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582" w:type="dxa"/>
          </w:tcPr>
          <w:p w14:paraId="4C62148E"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1C55A0D4" wp14:editId="1C079473">
                      <wp:extent cx="123825" cy="123825"/>
                      <wp:effectExtent l="9525" t="10160" r="9525" b="8890"/>
                      <wp:docPr id="12217" name="Rectangle 1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2CFD95" id="Rectangle 16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7R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MBnt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654" w:type="dxa"/>
          </w:tcPr>
          <w:p w14:paraId="69BB6F9D" w14:textId="77777777" w:rsidR="00E82DE2" w:rsidRPr="00756182" w:rsidRDefault="00E82DE2" w:rsidP="00E82DE2">
            <w:pPr>
              <w:tabs>
                <w:tab w:val="left" w:pos="1418"/>
                <w:tab w:val="left" w:pos="1701"/>
                <w:tab w:val="right" w:pos="3780"/>
              </w:tabs>
              <w:spacing w:before="80" w:after="120"/>
              <w:jc w:val="center"/>
              <w:rPr>
                <w:rFonts w:ascii="Arial" w:hAnsi="Arial" w:cs="Arial"/>
                <w:noProof/>
                <w:sz w:val="18"/>
                <w:szCs w:val="18"/>
              </w:rPr>
            </w:pPr>
            <w:r w:rsidRPr="00756182">
              <w:rPr>
                <w:rFonts w:ascii="Arial" w:hAnsi="Arial" w:cs="Arial"/>
                <w:noProof/>
                <w:sz w:val="18"/>
                <w:szCs w:val="18"/>
                <w:lang w:val="de-DE" w:eastAsia="de-DE"/>
              </w:rPr>
              <mc:AlternateContent>
                <mc:Choice Requires="wps">
                  <w:drawing>
                    <wp:inline distT="0" distB="0" distL="0" distR="0" wp14:anchorId="69D6B26D" wp14:editId="6C87F7B5">
                      <wp:extent cx="123825" cy="123825"/>
                      <wp:effectExtent l="6350" t="10160" r="12700" b="8890"/>
                      <wp:docPr id="12218" name="Rectangle 1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893813" id="Rectangle 16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oM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PIPDkqSHY/oMjSNyIxjKJunU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PSaD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693E997" w14:textId="77777777" w:rsidR="00E82DE2" w:rsidRPr="00756182" w:rsidRDefault="00E82DE2" w:rsidP="00E82DE2">
      <w:pPr>
        <w:spacing w:before="60"/>
        <w:rPr>
          <w:rFonts w:ascii="Arial" w:hAnsi="Arial" w:cs="Arial"/>
          <w:noProof/>
          <w:sz w:val="18"/>
          <w:szCs w:val="18"/>
        </w:rPr>
      </w:pPr>
    </w:p>
    <w:p w14:paraId="4374FA4E" w14:textId="77777777" w:rsidR="00E82DE2" w:rsidRPr="00756182" w:rsidRDefault="00E82DE2" w:rsidP="00E82DE2">
      <w:pPr>
        <w:spacing w:before="60"/>
        <w:rPr>
          <w:rFonts w:ascii="Arial" w:hAnsi="Arial" w:cs="Arial"/>
          <w:noProof/>
          <w:sz w:val="18"/>
          <w:szCs w:val="18"/>
        </w:rPr>
      </w:pPr>
      <w:r w:rsidRPr="00756182">
        <w:rPr>
          <w:rFonts w:ascii="Arial" w:hAnsi="Arial" w:cs="Arial"/>
          <w:noProof/>
          <w:sz w:val="18"/>
          <w:szCs w:val="18"/>
        </w:rPr>
        <w:t xml:space="preserve">No  </w:t>
      </w:r>
      <w:r w:rsidRPr="00756182">
        <w:rPr>
          <w:rFonts w:ascii="Arial" w:hAnsi="Arial" w:cs="Arial"/>
          <w:noProof/>
          <w:sz w:val="18"/>
          <w:szCs w:val="18"/>
          <w:lang w:val="de-DE" w:eastAsia="de-DE"/>
        </w:rPr>
        <mc:AlternateContent>
          <mc:Choice Requires="wps">
            <w:drawing>
              <wp:inline distT="0" distB="0" distL="0" distR="0" wp14:anchorId="3736BB1D" wp14:editId="49B511CA">
                <wp:extent cx="123825" cy="123825"/>
                <wp:effectExtent l="9525" t="13335" r="9525" b="15240"/>
                <wp:docPr id="12219"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E87225"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srmA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YQOy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9B361DE" w14:textId="77777777" w:rsidR="00E82DE2" w:rsidRPr="00756182" w:rsidRDefault="00E82DE2" w:rsidP="00E82DE2">
      <w:pPr>
        <w:spacing w:before="60"/>
        <w:rPr>
          <w:rFonts w:ascii="Arial" w:hAnsi="Arial" w:cs="Arial"/>
          <w:noProof/>
          <w:sz w:val="18"/>
          <w:szCs w:val="18"/>
          <w:lang w:val="en-US"/>
        </w:rPr>
      </w:pPr>
      <w:r w:rsidRPr="00756182">
        <w:rPr>
          <w:rFonts w:ascii="Arial" w:hAnsi="Arial" w:cs="Arial"/>
          <w:noProof/>
          <w:sz w:val="18"/>
          <w:szCs w:val="18"/>
        </w:rPr>
        <w:t xml:space="preserve">Don’t know   </w:t>
      </w:r>
      <w:r w:rsidRPr="00756182">
        <w:rPr>
          <w:rFonts w:ascii="Arial" w:hAnsi="Arial" w:cs="Arial"/>
          <w:noProof/>
          <w:sz w:val="18"/>
          <w:szCs w:val="18"/>
          <w:lang w:val="de-DE" w:eastAsia="de-DE"/>
        </w:rPr>
        <mc:AlternateContent>
          <mc:Choice Requires="wps">
            <w:drawing>
              <wp:inline distT="0" distB="0" distL="0" distR="0" wp14:anchorId="42784C72" wp14:editId="1C1997FE">
                <wp:extent cx="123825" cy="123825"/>
                <wp:effectExtent l="6350" t="10160" r="12700" b="8890"/>
                <wp:docPr id="12220"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AB56C0"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pbQ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34F96F9" w14:textId="77777777" w:rsidR="00BA6F98" w:rsidRDefault="00BA6F98" w:rsidP="00E82DE2">
      <w:pPr>
        <w:ind w:hanging="567"/>
        <w:rPr>
          <w:rFonts w:ascii="Arial" w:hAnsi="Arial"/>
          <w:b/>
          <w:color w:val="80BA27"/>
          <w:sz w:val="36"/>
          <w:lang w:val="en-US"/>
        </w:rPr>
      </w:pPr>
    </w:p>
    <w:p w14:paraId="1A40A325" w14:textId="77777777" w:rsidR="00E82DE2" w:rsidRDefault="00E82DE2" w:rsidP="00E82DE2">
      <w:pPr>
        <w:ind w:hanging="567"/>
        <w:rPr>
          <w:rFonts w:ascii="Arial" w:hAnsi="Arial"/>
          <w:b/>
          <w:color w:val="80BA27"/>
          <w:sz w:val="36"/>
          <w:lang w:val="en-US"/>
        </w:rPr>
      </w:pPr>
      <w:r w:rsidRPr="00E05437">
        <w:rPr>
          <w:noProof/>
          <w:highlight w:val="cyan"/>
          <w:lang w:val="de-DE" w:eastAsia="de-DE"/>
        </w:rPr>
        <mc:AlternateContent>
          <mc:Choice Requires="wps">
            <w:drawing>
              <wp:anchor distT="0" distB="0" distL="114300" distR="114300" simplePos="0" relativeHeight="252396544" behindDoc="0" locked="0" layoutInCell="1" allowOverlap="1" wp14:anchorId="1CE8B84D" wp14:editId="54E8D092">
                <wp:simplePos x="0" y="0"/>
                <wp:positionH relativeFrom="margin">
                  <wp:posOffset>-448310</wp:posOffset>
                </wp:positionH>
                <wp:positionV relativeFrom="paragraph">
                  <wp:posOffset>5080</wp:posOffset>
                </wp:positionV>
                <wp:extent cx="6384925" cy="247015"/>
                <wp:effectExtent l="0" t="0" r="15875" b="24765"/>
                <wp:wrapNone/>
                <wp:docPr id="12221"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247015"/>
                        </a:xfrm>
                        <a:prstGeom prst="rect">
                          <a:avLst/>
                        </a:prstGeom>
                        <a:solidFill>
                          <a:srgbClr val="D8D8D8"/>
                        </a:solidFill>
                        <a:ln w="9525">
                          <a:solidFill>
                            <a:srgbClr val="000000"/>
                          </a:solidFill>
                          <a:miter lim="800000"/>
                          <a:headEnd/>
                          <a:tailEnd/>
                        </a:ln>
                      </wps:spPr>
                      <wps:txbx>
                        <w:txbxContent>
                          <w:p w14:paraId="47D42003"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8B84D" id="_x0000_s1110" type="#_x0000_t202" style="position:absolute;margin-left:-35.3pt;margin-top:.4pt;width:502.75pt;height:19.4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" fillcolor="#d8d8d8">
                <v:textbox style="mso-fit-shape-to-text:t">
                  <w:txbxContent>
                    <w:p w14:paraId="47D42003" w14:textId="77777777" w:rsidR="00895300" w:rsidRPr="007D4ED2" w:rsidRDefault="00895300" w:rsidP="00E82DE2">
                      <w:pPr>
                        <w:jc w:val="center"/>
                        <w:rPr>
                          <w:rFonts w:ascii="Arial" w:hAnsi="Arial" w:cs="Arial"/>
                          <w:b/>
                          <w:lang w:val="en-US"/>
                        </w:rPr>
                      </w:pPr>
                      <w:r w:rsidRPr="007D4ED2">
                        <w:rPr>
                          <w:rFonts w:ascii="Arial" w:hAnsi="Arial" w:cs="Arial"/>
                          <w:b/>
                          <w:lang w:val="en-US"/>
                        </w:rPr>
                        <w:t xml:space="preserve">DIETARY HABITS </w:t>
                      </w:r>
                      <w:r w:rsidRPr="00855590">
                        <w:rPr>
                          <w:rFonts w:ascii="Arial" w:hAnsi="Arial" w:cs="Arial"/>
                          <w:b/>
                          <w:color w:val="0070C0"/>
                          <w:lang w:val="en-US"/>
                        </w:rPr>
                        <w:t>(</w:t>
                      </w:r>
                      <w:r>
                        <w:rPr>
                          <w:rFonts w:ascii="Arial" w:hAnsi="Arial" w:cs="Arial"/>
                          <w:b/>
                          <w:color w:val="0070C0"/>
                          <w:lang w:val="en-US"/>
                        </w:rPr>
                        <w:t>the adolescent will answer this section with the support of the adult)</w:t>
                      </w:r>
                    </w:p>
                  </w:txbxContent>
                </v:textbox>
                <w10:wrap anchorx="margin"/>
              </v:shape>
            </w:pict>
          </mc:Fallback>
        </mc:AlternateContent>
      </w:r>
    </w:p>
    <w:p w14:paraId="3CBF7312" w14:textId="77777777" w:rsidR="00E82DE2" w:rsidRDefault="00E82DE2" w:rsidP="00E82DE2">
      <w:pPr>
        <w:tabs>
          <w:tab w:val="left" w:pos="1725"/>
        </w:tabs>
        <w:ind w:left="-360" w:hanging="916"/>
        <w:rPr>
          <w:rFonts w:ascii="Arial" w:hAnsi="Arial" w:cs="Arial"/>
          <w:b/>
          <w:sz w:val="18"/>
          <w:highlight w:val="cyan"/>
        </w:rPr>
      </w:pPr>
    </w:p>
    <w:p w14:paraId="1517E98B" w14:textId="77777777" w:rsidR="00E82DE2" w:rsidRPr="00116FAA" w:rsidRDefault="00E82DE2" w:rsidP="00E82DE2">
      <w:pPr>
        <w:pStyle w:val="Listenabsatz"/>
        <w:spacing w:before="120" w:line="360" w:lineRule="auto"/>
        <w:ind w:left="-426"/>
        <w:rPr>
          <w:rFonts w:ascii="Arial" w:hAnsi="Arial" w:cs="Arial"/>
          <w:b/>
          <w:sz w:val="18"/>
          <w:lang w:val="en-GB"/>
        </w:rPr>
      </w:pPr>
      <w:r>
        <w:rPr>
          <w:rFonts w:ascii="Arial" w:hAnsi="Arial" w:cs="Arial"/>
          <w:b/>
          <w:sz w:val="18"/>
          <w:lang w:val="en-GB"/>
        </w:rPr>
        <w:t xml:space="preserve">1. </w:t>
      </w:r>
      <w:r w:rsidRPr="00AB22EC">
        <w:rPr>
          <w:rFonts w:ascii="Arial" w:hAnsi="Arial" w:cs="Arial"/>
          <w:b/>
          <w:sz w:val="18"/>
          <w:lang w:val="en-GB"/>
        </w:rPr>
        <w:t>How often did you consume the following food items in the last 4 weeks?</w:t>
      </w:r>
    </w:p>
    <w:tbl>
      <w:tblPr>
        <w:tblW w:w="1006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84"/>
        <w:gridCol w:w="885"/>
        <w:gridCol w:w="885"/>
        <w:gridCol w:w="885"/>
        <w:gridCol w:w="885"/>
        <w:gridCol w:w="885"/>
        <w:gridCol w:w="885"/>
        <w:gridCol w:w="894"/>
        <w:gridCol w:w="879"/>
      </w:tblGrid>
      <w:tr w:rsidR="00E82DE2" w:rsidRPr="00116FAA" w14:paraId="69084A87" w14:textId="77777777" w:rsidTr="00BA6F98">
        <w:trPr>
          <w:cantSplit/>
          <w:tblHeader/>
        </w:trPr>
        <w:tc>
          <w:tcPr>
            <w:tcW w:w="2098" w:type="dxa"/>
            <w:shd w:val="pct20" w:color="000000" w:fill="FFFFFF"/>
            <w:vAlign w:val="center"/>
            <w:hideMark/>
          </w:tcPr>
          <w:p w14:paraId="5167397C" w14:textId="77777777" w:rsidR="00E82DE2" w:rsidRPr="00116FAA" w:rsidRDefault="00E82DE2" w:rsidP="00E82DE2">
            <w:pPr>
              <w:jc w:val="center"/>
              <w:rPr>
                <w:rFonts w:ascii="Arial" w:hAnsi="Arial" w:cs="Arial"/>
                <w:b/>
                <w:bCs/>
                <w:sz w:val="18"/>
                <w:szCs w:val="18"/>
              </w:rPr>
            </w:pPr>
            <w:r w:rsidRPr="00116FAA">
              <w:rPr>
                <w:rFonts w:ascii="Arial" w:hAnsi="Arial" w:cs="Arial"/>
                <w:b/>
                <w:bCs/>
                <w:sz w:val="18"/>
                <w:szCs w:val="18"/>
              </w:rPr>
              <w:t>Food item</w:t>
            </w:r>
          </w:p>
        </w:tc>
        <w:tc>
          <w:tcPr>
            <w:tcW w:w="884" w:type="dxa"/>
            <w:shd w:val="pct20" w:color="000000" w:fill="FFFFFF"/>
            <w:vAlign w:val="center"/>
            <w:hideMark/>
          </w:tcPr>
          <w:p w14:paraId="00152889"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nearly) never</w:t>
            </w:r>
          </w:p>
        </w:tc>
        <w:tc>
          <w:tcPr>
            <w:tcW w:w="885" w:type="dxa"/>
            <w:shd w:val="pct20" w:color="000000" w:fill="FFFFFF"/>
            <w:vAlign w:val="center"/>
            <w:hideMark/>
          </w:tcPr>
          <w:p w14:paraId="46C0C51E"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1-3 per month</w:t>
            </w:r>
          </w:p>
        </w:tc>
        <w:tc>
          <w:tcPr>
            <w:tcW w:w="885" w:type="dxa"/>
            <w:shd w:val="pct20" w:color="000000" w:fill="FFFFFF"/>
            <w:vAlign w:val="center"/>
            <w:hideMark/>
          </w:tcPr>
          <w:p w14:paraId="6C56F653"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1 per week</w:t>
            </w:r>
          </w:p>
        </w:tc>
        <w:tc>
          <w:tcPr>
            <w:tcW w:w="885" w:type="dxa"/>
            <w:shd w:val="pct20" w:color="000000" w:fill="FFFFFF"/>
            <w:vAlign w:val="center"/>
            <w:hideMark/>
          </w:tcPr>
          <w:p w14:paraId="5F34C13E"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2-3 per week</w:t>
            </w:r>
          </w:p>
        </w:tc>
        <w:tc>
          <w:tcPr>
            <w:tcW w:w="885" w:type="dxa"/>
            <w:shd w:val="pct20" w:color="000000" w:fill="FFFFFF"/>
            <w:vAlign w:val="center"/>
            <w:hideMark/>
          </w:tcPr>
          <w:p w14:paraId="05E6415E"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4-6 per week</w:t>
            </w:r>
          </w:p>
        </w:tc>
        <w:tc>
          <w:tcPr>
            <w:tcW w:w="885" w:type="dxa"/>
            <w:shd w:val="pct20" w:color="000000" w:fill="FFFFFF"/>
            <w:vAlign w:val="center"/>
            <w:hideMark/>
          </w:tcPr>
          <w:p w14:paraId="6D665E74"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1 per day</w:t>
            </w:r>
          </w:p>
        </w:tc>
        <w:tc>
          <w:tcPr>
            <w:tcW w:w="885" w:type="dxa"/>
            <w:shd w:val="pct20" w:color="000000" w:fill="FFFFFF"/>
            <w:vAlign w:val="center"/>
            <w:hideMark/>
          </w:tcPr>
          <w:p w14:paraId="0B4287E6"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2-3 per day</w:t>
            </w:r>
          </w:p>
        </w:tc>
        <w:tc>
          <w:tcPr>
            <w:tcW w:w="894" w:type="dxa"/>
            <w:shd w:val="pct20" w:color="000000" w:fill="FFFFFF"/>
            <w:vAlign w:val="center"/>
            <w:hideMark/>
          </w:tcPr>
          <w:p w14:paraId="12642A7F"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4</w:t>
            </w:r>
          </w:p>
          <w:p w14:paraId="27BEF67F" w14:textId="77777777" w:rsidR="00E82DE2" w:rsidRPr="00116FAA" w:rsidRDefault="00E82DE2" w:rsidP="00E82DE2">
            <w:pPr>
              <w:spacing w:after="120"/>
              <w:jc w:val="center"/>
              <w:rPr>
                <w:rFonts w:ascii="Arial" w:hAnsi="Arial" w:cs="Arial"/>
                <w:b/>
                <w:bCs/>
                <w:sz w:val="18"/>
                <w:szCs w:val="18"/>
              </w:rPr>
            </w:pPr>
            <w:r w:rsidRPr="00116FAA">
              <w:rPr>
                <w:rFonts w:ascii="Arial" w:hAnsi="Arial" w:cs="Arial"/>
                <w:b/>
                <w:bCs/>
                <w:sz w:val="18"/>
                <w:szCs w:val="18"/>
              </w:rPr>
              <w:t>per day</w:t>
            </w:r>
          </w:p>
        </w:tc>
        <w:tc>
          <w:tcPr>
            <w:tcW w:w="879" w:type="dxa"/>
            <w:shd w:val="pct20" w:color="000000" w:fill="FFFFFF"/>
            <w:vAlign w:val="center"/>
          </w:tcPr>
          <w:p w14:paraId="64032DFE" w14:textId="77777777" w:rsidR="00E82DE2" w:rsidRPr="00116FAA" w:rsidRDefault="00E82DE2" w:rsidP="00E82DE2">
            <w:pPr>
              <w:spacing w:before="120" w:after="120"/>
              <w:jc w:val="center"/>
              <w:rPr>
                <w:rFonts w:ascii="Arial" w:hAnsi="Arial" w:cs="Arial"/>
                <w:b/>
                <w:bCs/>
                <w:sz w:val="18"/>
                <w:szCs w:val="18"/>
              </w:rPr>
            </w:pPr>
            <w:r w:rsidRPr="00116FAA">
              <w:rPr>
                <w:rFonts w:ascii="Arial" w:hAnsi="Arial" w:cs="Arial"/>
                <w:b/>
                <w:bCs/>
                <w:sz w:val="18"/>
                <w:szCs w:val="18"/>
              </w:rPr>
              <w:t>Don’t know</w:t>
            </w:r>
          </w:p>
        </w:tc>
      </w:tr>
      <w:tr w:rsidR="00E82DE2" w:rsidRPr="00116FAA" w14:paraId="4B2F373D" w14:textId="77777777" w:rsidTr="00BA6F98">
        <w:trPr>
          <w:cantSplit/>
        </w:trPr>
        <w:tc>
          <w:tcPr>
            <w:tcW w:w="6522" w:type="dxa"/>
            <w:gridSpan w:val="6"/>
            <w:shd w:val="clear" w:color="auto" w:fill="F2F2F2"/>
          </w:tcPr>
          <w:p w14:paraId="7E201466" w14:textId="77777777" w:rsidR="00E82DE2" w:rsidRPr="00116FAA" w:rsidRDefault="00E82DE2" w:rsidP="00E82DE2">
            <w:pPr>
              <w:spacing w:before="40" w:after="40"/>
              <w:rPr>
                <w:rFonts w:ascii="Arial" w:hAnsi="Arial" w:cs="Arial"/>
                <w:sz w:val="18"/>
                <w:szCs w:val="18"/>
                <w:lang w:val="en-US"/>
              </w:rPr>
            </w:pPr>
            <w:r w:rsidRPr="00116FAA">
              <w:rPr>
                <w:rFonts w:ascii="Arial" w:hAnsi="Arial" w:cs="Arial"/>
                <w:b/>
                <w:bCs/>
                <w:sz w:val="18"/>
                <w:szCs w:val="18"/>
                <w:lang w:val="en-US"/>
              </w:rPr>
              <w:t>I. FISH</w:t>
            </w:r>
          </w:p>
        </w:tc>
        <w:tc>
          <w:tcPr>
            <w:tcW w:w="3543" w:type="dxa"/>
            <w:gridSpan w:val="4"/>
            <w:shd w:val="clear" w:color="auto" w:fill="F2F2F2"/>
          </w:tcPr>
          <w:p w14:paraId="2FBB9AD2" w14:textId="77777777" w:rsidR="00E82DE2" w:rsidRPr="00116FAA" w:rsidRDefault="00E82DE2" w:rsidP="00E82DE2">
            <w:pPr>
              <w:spacing w:before="40" w:after="40"/>
              <w:rPr>
                <w:rFonts w:ascii="Arial" w:hAnsi="Arial" w:cs="Arial"/>
                <w:b/>
                <w:bCs/>
                <w:sz w:val="18"/>
                <w:szCs w:val="18"/>
                <w:lang w:val="en-US"/>
              </w:rPr>
            </w:pPr>
          </w:p>
        </w:tc>
      </w:tr>
      <w:tr w:rsidR="00E82DE2" w:rsidRPr="00116FAA" w14:paraId="063DD3DE" w14:textId="77777777" w:rsidTr="00BA6F98">
        <w:trPr>
          <w:cantSplit/>
        </w:trPr>
        <w:tc>
          <w:tcPr>
            <w:tcW w:w="2098" w:type="dxa"/>
            <w:shd w:val="clear" w:color="auto" w:fill="auto"/>
            <w:hideMark/>
          </w:tcPr>
          <w:p w14:paraId="6D670DE7"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White fish </w:t>
            </w:r>
            <w:r w:rsidRPr="00116FAA">
              <w:rPr>
                <w:rFonts w:ascii="Arial" w:hAnsi="Arial" w:cs="Arial"/>
                <w:bCs/>
                <w:sz w:val="18"/>
                <w:szCs w:val="18"/>
              </w:rPr>
              <w:t>(e.g. hake, snapper, sea bream)</w:t>
            </w:r>
          </w:p>
          <w:p w14:paraId="258D4298"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3740757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EE6610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725B98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D4BB51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C6F9BB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0B552E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73B6F0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7E1FD92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6D9A28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E5C3F8B" w14:textId="77777777" w:rsidTr="00BA6F98">
        <w:trPr>
          <w:cantSplit/>
        </w:trPr>
        <w:tc>
          <w:tcPr>
            <w:tcW w:w="2098" w:type="dxa"/>
            <w:shd w:val="clear" w:color="auto" w:fill="auto"/>
            <w:hideMark/>
          </w:tcPr>
          <w:p w14:paraId="0CF59A8F"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lastRenderedPageBreak/>
              <w:t xml:space="preserve">Blue fish (big size) </w:t>
            </w:r>
            <w:r w:rsidRPr="00116FAA">
              <w:rPr>
                <w:rFonts w:ascii="Arial" w:hAnsi="Arial" w:cs="Arial"/>
                <w:bCs/>
                <w:sz w:val="18"/>
                <w:szCs w:val="18"/>
              </w:rPr>
              <w:t>(e.g. mackerel, tuna, sword fish)</w:t>
            </w:r>
          </w:p>
          <w:p w14:paraId="4537083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6B41E1A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97B3AD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78DC66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4500B43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470E32D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6C136E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D64ED4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63EE913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24579B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0D03C76" w14:textId="77777777" w:rsidTr="00BA6F98">
        <w:trPr>
          <w:cantSplit/>
        </w:trPr>
        <w:tc>
          <w:tcPr>
            <w:tcW w:w="2098" w:type="dxa"/>
            <w:shd w:val="clear" w:color="auto" w:fill="auto"/>
            <w:hideMark/>
          </w:tcPr>
          <w:p w14:paraId="43FEA950"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Blue fish (small size) </w:t>
            </w:r>
            <w:r w:rsidRPr="00116FAA">
              <w:rPr>
                <w:rFonts w:ascii="Arial" w:hAnsi="Arial" w:cs="Arial"/>
                <w:bCs/>
                <w:sz w:val="18"/>
                <w:szCs w:val="18"/>
              </w:rPr>
              <w:t>(e.g. anchovy, herring)</w:t>
            </w:r>
          </w:p>
          <w:p w14:paraId="1BB23888"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1F2F846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CF7832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E6FC5F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10B4BC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9662AF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F8A34B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4164B0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4648CB2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1A70DF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A4428FE" w14:textId="77777777" w:rsidTr="00BA6F98">
        <w:trPr>
          <w:cantSplit/>
        </w:trPr>
        <w:tc>
          <w:tcPr>
            <w:tcW w:w="2098" w:type="dxa"/>
            <w:shd w:val="clear" w:color="auto" w:fill="auto"/>
            <w:hideMark/>
          </w:tcPr>
          <w:p w14:paraId="3FAC527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Salmon</w:t>
            </w:r>
          </w:p>
          <w:p w14:paraId="50E4394E"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5E77474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0F5E50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4610C6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A25756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A14D94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4CE0B78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3EED45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5C5432C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52D69E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847C6A8" w14:textId="77777777" w:rsidTr="00BA6F98">
        <w:trPr>
          <w:cantSplit/>
        </w:trPr>
        <w:tc>
          <w:tcPr>
            <w:tcW w:w="2098" w:type="dxa"/>
            <w:shd w:val="clear" w:color="auto" w:fill="auto"/>
            <w:hideMark/>
          </w:tcPr>
          <w:p w14:paraId="03E577F6"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Cephalopods </w:t>
            </w:r>
            <w:r w:rsidRPr="00116FAA">
              <w:rPr>
                <w:rFonts w:ascii="Arial" w:hAnsi="Arial" w:cs="Arial"/>
                <w:bCs/>
                <w:sz w:val="18"/>
                <w:szCs w:val="18"/>
              </w:rPr>
              <w:t>(e.g. squid, octopus)</w:t>
            </w:r>
          </w:p>
          <w:p w14:paraId="1537CA1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1851D21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5F68DF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EB1C22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472488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F56492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C402CD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505E4C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1E25FBD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23A0E6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A481657" w14:textId="77777777" w:rsidTr="00BA6F98">
        <w:trPr>
          <w:cantSplit/>
        </w:trPr>
        <w:tc>
          <w:tcPr>
            <w:tcW w:w="2098" w:type="dxa"/>
            <w:shd w:val="clear" w:color="auto" w:fill="auto"/>
            <w:hideMark/>
          </w:tcPr>
          <w:p w14:paraId="749D062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Fresh fish</w:t>
            </w:r>
          </w:p>
        </w:tc>
        <w:tc>
          <w:tcPr>
            <w:tcW w:w="884" w:type="dxa"/>
            <w:shd w:val="clear" w:color="auto" w:fill="auto"/>
            <w:hideMark/>
          </w:tcPr>
          <w:p w14:paraId="4702E2F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4C9BF8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AC54E7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E5F524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9E4C9C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91DE2E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A95E12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62EB61F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B1A47F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5024BD9" w14:textId="77777777" w:rsidTr="00BA6F98">
        <w:trPr>
          <w:cantSplit/>
        </w:trPr>
        <w:tc>
          <w:tcPr>
            <w:tcW w:w="2098" w:type="dxa"/>
            <w:shd w:val="clear" w:color="auto" w:fill="auto"/>
          </w:tcPr>
          <w:p w14:paraId="7A8DDD3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Farmed fish</w:t>
            </w:r>
          </w:p>
        </w:tc>
        <w:tc>
          <w:tcPr>
            <w:tcW w:w="884" w:type="dxa"/>
            <w:shd w:val="clear" w:color="auto" w:fill="auto"/>
          </w:tcPr>
          <w:p w14:paraId="2F6DAB5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D528FA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35DE73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47BF1E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FB613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3CC527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848BE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7F6F8C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8B1B89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9276777" w14:textId="77777777" w:rsidTr="00BA6F98">
        <w:trPr>
          <w:cantSplit/>
        </w:trPr>
        <w:tc>
          <w:tcPr>
            <w:tcW w:w="2098" w:type="dxa"/>
            <w:shd w:val="clear" w:color="auto" w:fill="auto"/>
          </w:tcPr>
          <w:p w14:paraId="04248E0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ild fish</w:t>
            </w:r>
          </w:p>
        </w:tc>
        <w:tc>
          <w:tcPr>
            <w:tcW w:w="884" w:type="dxa"/>
            <w:shd w:val="clear" w:color="auto" w:fill="auto"/>
          </w:tcPr>
          <w:p w14:paraId="0968DC3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6D3E1C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989359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FD967F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2779DC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1ED4DD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7CFE37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D55DBB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1DBD28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E2CC405" w14:textId="77777777" w:rsidTr="00BA6F98">
        <w:trPr>
          <w:cantSplit/>
        </w:trPr>
        <w:tc>
          <w:tcPr>
            <w:tcW w:w="2098" w:type="dxa"/>
            <w:shd w:val="clear" w:color="auto" w:fill="auto"/>
            <w:hideMark/>
          </w:tcPr>
          <w:p w14:paraId="27B940D0"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Tinned fish </w:t>
            </w:r>
            <w:r w:rsidRPr="00116FAA">
              <w:rPr>
                <w:rFonts w:ascii="Arial" w:hAnsi="Arial" w:cs="Arial"/>
                <w:bCs/>
                <w:sz w:val="18"/>
                <w:szCs w:val="18"/>
              </w:rPr>
              <w:t>(a small can)</w:t>
            </w:r>
          </w:p>
          <w:p w14:paraId="08F82A5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337DA0C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58DC33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A86F56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681B4A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8FC600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44FBF17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06A1ED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522D1C8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7AD4B4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D653537" w14:textId="77777777" w:rsidTr="00BA6F98">
        <w:trPr>
          <w:cantSplit/>
        </w:trPr>
        <w:tc>
          <w:tcPr>
            <w:tcW w:w="2098" w:type="dxa"/>
            <w:shd w:val="clear" w:color="auto" w:fill="auto"/>
          </w:tcPr>
          <w:p w14:paraId="5668D1A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Frozen fish</w:t>
            </w:r>
          </w:p>
        </w:tc>
        <w:tc>
          <w:tcPr>
            <w:tcW w:w="884" w:type="dxa"/>
            <w:shd w:val="clear" w:color="auto" w:fill="auto"/>
          </w:tcPr>
          <w:p w14:paraId="0E3ED0D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ADEF9F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7291AA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EF636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0C5939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6BB65E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E4190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463D86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571E4D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3203C05" w14:textId="77777777" w:rsidTr="00BA6F98">
        <w:trPr>
          <w:cantSplit/>
        </w:trPr>
        <w:tc>
          <w:tcPr>
            <w:tcW w:w="2098" w:type="dxa"/>
            <w:shd w:val="clear" w:color="auto" w:fill="auto"/>
            <w:hideMark/>
          </w:tcPr>
          <w:p w14:paraId="2EB77DC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Breaded fish / Fish fingers</w:t>
            </w:r>
          </w:p>
          <w:p w14:paraId="50606234"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No. servings ………………………….</w:t>
            </w:r>
          </w:p>
        </w:tc>
        <w:tc>
          <w:tcPr>
            <w:tcW w:w="884" w:type="dxa"/>
            <w:shd w:val="clear" w:color="auto" w:fill="auto"/>
            <w:hideMark/>
          </w:tcPr>
          <w:p w14:paraId="1CA43FD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4327BA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FBF110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FFE404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37F560F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B96279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A79C4B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1C7C79C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E594E5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61CB140" w14:textId="77777777" w:rsidTr="00BA6F98">
        <w:trPr>
          <w:cantSplit/>
        </w:trPr>
        <w:tc>
          <w:tcPr>
            <w:tcW w:w="2098" w:type="dxa"/>
            <w:shd w:val="clear" w:color="auto" w:fill="auto"/>
            <w:hideMark/>
          </w:tcPr>
          <w:p w14:paraId="36AB7DEF"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Crustaceans and shellfish </w:t>
            </w:r>
            <w:r w:rsidRPr="00116FAA">
              <w:rPr>
                <w:rFonts w:ascii="Arial" w:hAnsi="Arial" w:cs="Arial"/>
                <w:bCs/>
                <w:sz w:val="18"/>
                <w:szCs w:val="18"/>
              </w:rPr>
              <w:t>(lobster, crayfish, scampi, crab, prawns, oysters, mussels, etc.)</w:t>
            </w:r>
          </w:p>
          <w:p w14:paraId="6C0B05E0"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No. servings ………………………….</w:t>
            </w:r>
          </w:p>
        </w:tc>
        <w:tc>
          <w:tcPr>
            <w:tcW w:w="884" w:type="dxa"/>
            <w:shd w:val="clear" w:color="auto" w:fill="auto"/>
            <w:hideMark/>
          </w:tcPr>
          <w:p w14:paraId="7DED4A3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345639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80B88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1D7DAA3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78F8F4E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1D7F65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51353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617E2AC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03B183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78F87F9" w14:textId="77777777" w:rsidTr="00BA6F98">
        <w:trPr>
          <w:cantSplit/>
        </w:trPr>
        <w:tc>
          <w:tcPr>
            <w:tcW w:w="6522" w:type="dxa"/>
            <w:gridSpan w:val="6"/>
            <w:shd w:val="clear" w:color="auto" w:fill="F2F2F2"/>
          </w:tcPr>
          <w:p w14:paraId="05C8B1BB" w14:textId="77777777" w:rsidR="00E82DE2" w:rsidRPr="00116FAA" w:rsidRDefault="00E82DE2" w:rsidP="00E82DE2">
            <w:pPr>
              <w:spacing w:before="120" w:after="40"/>
              <w:rPr>
                <w:rFonts w:ascii="Arial" w:hAnsi="Arial" w:cs="Arial"/>
                <w:sz w:val="18"/>
                <w:szCs w:val="18"/>
              </w:rPr>
            </w:pPr>
            <w:r w:rsidRPr="00116FAA">
              <w:rPr>
                <w:rFonts w:ascii="Arial" w:hAnsi="Arial" w:cs="Arial"/>
                <w:b/>
                <w:bCs/>
                <w:sz w:val="18"/>
                <w:szCs w:val="18"/>
              </w:rPr>
              <w:t>II. MEAT</w:t>
            </w:r>
          </w:p>
        </w:tc>
        <w:tc>
          <w:tcPr>
            <w:tcW w:w="3543" w:type="dxa"/>
            <w:gridSpan w:val="4"/>
            <w:shd w:val="clear" w:color="auto" w:fill="F2F2F2"/>
          </w:tcPr>
          <w:p w14:paraId="7F56FF5D" w14:textId="77777777" w:rsidR="00E82DE2" w:rsidRPr="00116FAA" w:rsidRDefault="00E82DE2" w:rsidP="00E82DE2">
            <w:pPr>
              <w:spacing w:before="120" w:after="40"/>
              <w:rPr>
                <w:rFonts w:ascii="Arial" w:hAnsi="Arial" w:cs="Arial"/>
                <w:b/>
                <w:bCs/>
                <w:sz w:val="18"/>
                <w:szCs w:val="18"/>
              </w:rPr>
            </w:pPr>
          </w:p>
        </w:tc>
      </w:tr>
      <w:tr w:rsidR="00E82DE2" w:rsidRPr="00116FAA" w14:paraId="02EF654D" w14:textId="77777777" w:rsidTr="00BA6F98">
        <w:trPr>
          <w:cantSplit/>
        </w:trPr>
        <w:tc>
          <w:tcPr>
            <w:tcW w:w="2098" w:type="dxa"/>
            <w:shd w:val="clear" w:color="auto" w:fill="auto"/>
          </w:tcPr>
          <w:p w14:paraId="68603897"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White meat (</w:t>
            </w:r>
            <w:r w:rsidRPr="00116FAA">
              <w:rPr>
                <w:rFonts w:ascii="Arial" w:hAnsi="Arial" w:cs="Arial"/>
                <w:bCs/>
                <w:sz w:val="18"/>
                <w:szCs w:val="18"/>
              </w:rPr>
              <w:t>poultry, turkey, etc.)</w:t>
            </w:r>
          </w:p>
          <w:p w14:paraId="4E67F09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485B4B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8736F0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F7669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CC9C4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093037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2F8B94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AE7E85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DC89FB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4A3974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E57FD2A" w14:textId="77777777" w:rsidTr="00BA6F98">
        <w:trPr>
          <w:cantSplit/>
        </w:trPr>
        <w:tc>
          <w:tcPr>
            <w:tcW w:w="2098" w:type="dxa"/>
            <w:shd w:val="clear" w:color="auto" w:fill="auto"/>
          </w:tcPr>
          <w:p w14:paraId="350DDAAB"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Red meat </w:t>
            </w:r>
            <w:r w:rsidRPr="00116FAA">
              <w:rPr>
                <w:rFonts w:ascii="Arial" w:hAnsi="Arial" w:cs="Arial"/>
                <w:bCs/>
                <w:sz w:val="18"/>
                <w:szCs w:val="18"/>
              </w:rPr>
              <w:t>(pork, beef, horse, lamb, etc.)</w:t>
            </w:r>
          </w:p>
          <w:p w14:paraId="6F8AA59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34FF900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B457E9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417229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697586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727DEF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A2226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A0F378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4D28CB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C6D0B5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2AD69F4" w14:textId="77777777" w:rsidTr="00BA6F98">
        <w:trPr>
          <w:cantSplit/>
          <w:trHeight w:val="505"/>
        </w:trPr>
        <w:tc>
          <w:tcPr>
            <w:tcW w:w="2098" w:type="dxa"/>
            <w:shd w:val="clear" w:color="auto" w:fill="auto"/>
          </w:tcPr>
          <w:p w14:paraId="00980CE7"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Offal </w:t>
            </w:r>
            <w:r w:rsidRPr="00116FAA">
              <w:rPr>
                <w:rFonts w:ascii="Arial" w:hAnsi="Arial" w:cs="Arial"/>
                <w:bCs/>
                <w:sz w:val="18"/>
                <w:szCs w:val="18"/>
              </w:rPr>
              <w:t>(liver, kidney, etc.)</w:t>
            </w:r>
          </w:p>
          <w:p w14:paraId="6433A8D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CE0754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9FF12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96E366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42A78E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C6DA53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568F52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6915A1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1391EE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763973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E5C22E4" w14:textId="77777777" w:rsidTr="00BA6F98">
        <w:trPr>
          <w:cantSplit/>
          <w:trHeight w:val="505"/>
        </w:trPr>
        <w:tc>
          <w:tcPr>
            <w:tcW w:w="2098" w:type="dxa"/>
            <w:shd w:val="clear" w:color="auto" w:fill="auto"/>
          </w:tcPr>
          <w:p w14:paraId="31C6A65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hite meat nugget</w:t>
            </w:r>
          </w:p>
          <w:p w14:paraId="2CE7EBE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58522C1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372AED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1AA86A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5FCD45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6AEA5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ADED0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26B911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3AB08B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37AF02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7FE3014" w14:textId="77777777" w:rsidTr="00BA6F98">
        <w:trPr>
          <w:cantSplit/>
          <w:trHeight w:val="505"/>
        </w:trPr>
        <w:tc>
          <w:tcPr>
            <w:tcW w:w="2098" w:type="dxa"/>
            <w:shd w:val="clear" w:color="auto" w:fill="auto"/>
          </w:tcPr>
          <w:p w14:paraId="5FB3886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Game meat </w:t>
            </w:r>
            <w:r w:rsidRPr="00116FAA">
              <w:rPr>
                <w:rFonts w:ascii="Arial" w:hAnsi="Arial" w:cs="Arial"/>
                <w:bCs/>
                <w:sz w:val="18"/>
                <w:szCs w:val="18"/>
              </w:rPr>
              <w:t>(pheasant, wild duck, etc.)</w:t>
            </w:r>
          </w:p>
          <w:p w14:paraId="0584AFC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E57853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E9F2DE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BAFFDD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9A9C03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03F4CF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778F4C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652531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F4ADD1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611E80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5F2EC5A" w14:textId="77777777" w:rsidTr="00BA6F98">
        <w:trPr>
          <w:cantSplit/>
          <w:trHeight w:val="505"/>
        </w:trPr>
        <w:tc>
          <w:tcPr>
            <w:tcW w:w="2098" w:type="dxa"/>
            <w:shd w:val="clear" w:color="auto" w:fill="auto"/>
          </w:tcPr>
          <w:p w14:paraId="0D872E3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lastRenderedPageBreak/>
              <w:t>Tinned meat</w:t>
            </w:r>
          </w:p>
          <w:p w14:paraId="160470E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36C63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2B485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82D54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13CA39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E5CA46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31D023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AEB44F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EC2503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F8B16B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78A1F9E" w14:textId="77777777" w:rsidTr="00BA6F98">
        <w:trPr>
          <w:cantSplit/>
        </w:trPr>
        <w:tc>
          <w:tcPr>
            <w:tcW w:w="10065" w:type="dxa"/>
            <w:gridSpan w:val="10"/>
            <w:shd w:val="clear" w:color="auto" w:fill="F2F2F2"/>
          </w:tcPr>
          <w:p w14:paraId="3362274A" w14:textId="77777777" w:rsidR="00E82DE2" w:rsidRPr="00116FAA" w:rsidRDefault="00E82DE2" w:rsidP="00E82DE2">
            <w:pPr>
              <w:spacing w:before="120" w:after="40"/>
              <w:rPr>
                <w:rFonts w:ascii="Arial" w:hAnsi="Arial" w:cs="Arial"/>
                <w:b/>
                <w:bCs/>
                <w:sz w:val="18"/>
                <w:szCs w:val="18"/>
              </w:rPr>
            </w:pPr>
            <w:r w:rsidRPr="00116FAA">
              <w:rPr>
                <w:rFonts w:ascii="Arial" w:hAnsi="Arial" w:cs="Arial"/>
                <w:b/>
                <w:bCs/>
                <w:sz w:val="18"/>
                <w:szCs w:val="18"/>
              </w:rPr>
              <w:t>III. DAIRY PRODUCTS (</w:t>
            </w:r>
            <w:r w:rsidRPr="00116FAA">
              <w:rPr>
                <w:rFonts w:ascii="Arial" w:hAnsi="Arial" w:cs="Arial"/>
                <w:b/>
                <w:sz w:val="18"/>
                <w:szCs w:val="18"/>
              </w:rPr>
              <w:t xml:space="preserve">NOT SKIMMED) </w:t>
            </w:r>
            <w:r w:rsidRPr="00116FAA">
              <w:rPr>
                <w:rFonts w:ascii="Arial" w:hAnsi="Arial" w:cs="Arial"/>
                <w:b/>
                <w:bCs/>
                <w:sz w:val="18"/>
                <w:szCs w:val="18"/>
              </w:rPr>
              <w:t>AND EGGS</w:t>
            </w:r>
          </w:p>
        </w:tc>
      </w:tr>
      <w:tr w:rsidR="00E82DE2" w:rsidRPr="00116FAA" w14:paraId="060E1E24" w14:textId="77777777" w:rsidTr="00BA6F98">
        <w:trPr>
          <w:cantSplit/>
        </w:trPr>
        <w:tc>
          <w:tcPr>
            <w:tcW w:w="2098" w:type="dxa"/>
            <w:shd w:val="clear" w:color="auto" w:fill="auto"/>
            <w:hideMark/>
          </w:tcPr>
          <w:p w14:paraId="68EBD32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Butter</w:t>
            </w:r>
          </w:p>
          <w:p w14:paraId="3A10687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hideMark/>
          </w:tcPr>
          <w:p w14:paraId="228398C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2D881EE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5A17126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422A155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381AA9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0079F94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hideMark/>
          </w:tcPr>
          <w:p w14:paraId="625C3EB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hideMark/>
          </w:tcPr>
          <w:p w14:paraId="07DF590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E67900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037F372" w14:textId="77777777" w:rsidTr="00BA6F98">
        <w:trPr>
          <w:cantSplit/>
        </w:trPr>
        <w:tc>
          <w:tcPr>
            <w:tcW w:w="2098" w:type="dxa"/>
            <w:shd w:val="clear" w:color="auto" w:fill="auto"/>
          </w:tcPr>
          <w:p w14:paraId="66A6EF4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Milk</w:t>
            </w:r>
          </w:p>
          <w:p w14:paraId="2D35F9A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AB6DEA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4893B0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FA9A35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9EC958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32249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2B314B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B2F8CF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A3FFF0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427A6D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E8BE8F9" w14:textId="77777777" w:rsidTr="00BA6F98">
        <w:trPr>
          <w:cantSplit/>
        </w:trPr>
        <w:tc>
          <w:tcPr>
            <w:tcW w:w="2098" w:type="dxa"/>
            <w:shd w:val="clear" w:color="auto" w:fill="auto"/>
          </w:tcPr>
          <w:p w14:paraId="5D8353D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color w:val="000000" w:themeColor="text1"/>
                <w:sz w:val="18"/>
                <w:szCs w:val="18"/>
              </w:rPr>
              <w:t>Fresh cheese,</w:t>
            </w:r>
            <w:r w:rsidRPr="00116FAA">
              <w:rPr>
                <w:rFonts w:ascii="Arial" w:hAnsi="Arial" w:cs="Arial"/>
                <w:b/>
                <w:bCs/>
                <w:sz w:val="18"/>
                <w:szCs w:val="18"/>
              </w:rPr>
              <w:t xml:space="preserve"> petit-suisse</w:t>
            </w:r>
          </w:p>
          <w:p w14:paraId="12349A3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70C85B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672D2F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140F8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2A4273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E81A1A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E24603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8CB75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5623A6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4676B4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BE2918D" w14:textId="77777777" w:rsidTr="00BA6F98">
        <w:trPr>
          <w:cantSplit/>
        </w:trPr>
        <w:tc>
          <w:tcPr>
            <w:tcW w:w="2098" w:type="dxa"/>
            <w:shd w:val="clear" w:color="auto" w:fill="auto"/>
          </w:tcPr>
          <w:p w14:paraId="1875724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Aged-Cheese</w:t>
            </w:r>
          </w:p>
          <w:p w14:paraId="6CAE9F4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221668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667D72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8B6129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BF5164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463BA2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E9D57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5AE376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78F4A3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F1F393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1F78179" w14:textId="77777777" w:rsidTr="00BA6F98">
        <w:trPr>
          <w:cantSplit/>
        </w:trPr>
        <w:tc>
          <w:tcPr>
            <w:tcW w:w="2098" w:type="dxa"/>
            <w:shd w:val="clear" w:color="auto" w:fill="auto"/>
          </w:tcPr>
          <w:p w14:paraId="1DF6AC4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Processed cheese</w:t>
            </w:r>
          </w:p>
          <w:p w14:paraId="1B3B383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9E97B5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D2C8F4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181106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F5FEE9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507A74"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076BA6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5DA3B2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01C9F2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513C19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08B7BC8" w14:textId="77777777" w:rsidTr="00BA6F98">
        <w:trPr>
          <w:cantSplit/>
        </w:trPr>
        <w:tc>
          <w:tcPr>
            <w:tcW w:w="2098" w:type="dxa"/>
            <w:shd w:val="clear" w:color="auto" w:fill="auto"/>
          </w:tcPr>
          <w:p w14:paraId="7F2EC5D6"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Yogurt</w:t>
            </w:r>
          </w:p>
          <w:p w14:paraId="40689C8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848BAC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932742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9EF2C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FD4AABD"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CA6E47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997478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B9EE20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951E8EE"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661C9E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F85C6DF" w14:textId="77777777" w:rsidTr="00BA6F98">
        <w:trPr>
          <w:cantSplit/>
        </w:trPr>
        <w:tc>
          <w:tcPr>
            <w:tcW w:w="2098" w:type="dxa"/>
            <w:shd w:val="clear" w:color="auto" w:fill="auto"/>
          </w:tcPr>
          <w:p w14:paraId="121891D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Dairy desserts</w:t>
            </w:r>
          </w:p>
          <w:p w14:paraId="539F5A9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36428C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47C474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EC786D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8C153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4157F52"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7C23F0F"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1FA0D3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0DA175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9BDC04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6B2CE76" w14:textId="77777777" w:rsidTr="00BA6F98">
        <w:trPr>
          <w:cantSplit/>
        </w:trPr>
        <w:tc>
          <w:tcPr>
            <w:tcW w:w="2098" w:type="dxa"/>
            <w:shd w:val="clear" w:color="auto" w:fill="auto"/>
          </w:tcPr>
          <w:p w14:paraId="6A2B2E8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Eggs</w:t>
            </w:r>
          </w:p>
          <w:p w14:paraId="15A3EE5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CFC6E6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B235E1A"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6DDBD45"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3B2F84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3EA9693"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99F71C0"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DB9F41"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879458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F6DE9E6"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E011B73" w14:textId="77777777" w:rsidTr="00BA6F98">
        <w:trPr>
          <w:cantSplit/>
        </w:trPr>
        <w:tc>
          <w:tcPr>
            <w:tcW w:w="10065" w:type="dxa"/>
            <w:gridSpan w:val="10"/>
            <w:shd w:val="clear" w:color="auto" w:fill="F2F2F2"/>
          </w:tcPr>
          <w:p w14:paraId="14A7374C" w14:textId="77777777" w:rsidR="00E82DE2" w:rsidRPr="00116FAA" w:rsidRDefault="00E82DE2" w:rsidP="00E82DE2">
            <w:pPr>
              <w:spacing w:before="120" w:after="40"/>
              <w:rPr>
                <w:rFonts w:ascii="Arial" w:hAnsi="Arial" w:cs="Arial"/>
                <w:b/>
                <w:bCs/>
                <w:sz w:val="18"/>
                <w:szCs w:val="18"/>
              </w:rPr>
            </w:pPr>
            <w:r w:rsidRPr="00116FAA">
              <w:rPr>
                <w:rFonts w:ascii="Arial" w:hAnsi="Arial" w:cs="Arial"/>
                <w:b/>
                <w:bCs/>
                <w:sz w:val="18"/>
                <w:szCs w:val="18"/>
              </w:rPr>
              <w:t>IV. CEREALS</w:t>
            </w:r>
          </w:p>
        </w:tc>
      </w:tr>
      <w:tr w:rsidR="00E82DE2" w:rsidRPr="00116FAA" w14:paraId="29D21D25" w14:textId="77777777" w:rsidTr="00BA6F98">
        <w:trPr>
          <w:cantSplit/>
        </w:trPr>
        <w:tc>
          <w:tcPr>
            <w:tcW w:w="2098" w:type="dxa"/>
            <w:shd w:val="clear" w:color="auto" w:fill="auto"/>
          </w:tcPr>
          <w:p w14:paraId="3B86F78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White bread </w:t>
            </w:r>
          </w:p>
          <w:p w14:paraId="43D1B28E"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5EBBCF3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60A7FA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BD0D6E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5D0571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A9258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810A92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235BDC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2BDF3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C3073A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1E61F34" w14:textId="77777777" w:rsidTr="00BA6F98">
        <w:trPr>
          <w:cantSplit/>
        </w:trPr>
        <w:tc>
          <w:tcPr>
            <w:tcW w:w="2098" w:type="dxa"/>
            <w:shd w:val="clear" w:color="auto" w:fill="auto"/>
          </w:tcPr>
          <w:p w14:paraId="7CB4ECD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hole grain bread</w:t>
            </w:r>
          </w:p>
          <w:p w14:paraId="43EF744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544CEF8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68F0F0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9403D5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07EC6A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A9761B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C8C5E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01911B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CC8EDB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354A90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C3FCC96" w14:textId="77777777" w:rsidTr="00BA6F98">
        <w:trPr>
          <w:cantSplit/>
        </w:trPr>
        <w:tc>
          <w:tcPr>
            <w:tcW w:w="2098" w:type="dxa"/>
            <w:shd w:val="clear" w:color="auto" w:fill="auto"/>
          </w:tcPr>
          <w:p w14:paraId="3447F2A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ereal products (crackers, rusk…)</w:t>
            </w:r>
          </w:p>
          <w:p w14:paraId="47356FB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80BF1B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D4597D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DF8F3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886F97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D1D300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3C9838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C7578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E75207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E6B7A4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31166EA" w14:textId="77777777" w:rsidTr="00BA6F98">
        <w:trPr>
          <w:cantSplit/>
        </w:trPr>
        <w:tc>
          <w:tcPr>
            <w:tcW w:w="2098" w:type="dxa"/>
            <w:shd w:val="clear" w:color="auto" w:fill="auto"/>
          </w:tcPr>
          <w:p w14:paraId="669896E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Breakfast cereals (cornflakes, chocolate Cheerios®, puffed rice, muesli, etc.)</w:t>
            </w:r>
          </w:p>
          <w:p w14:paraId="06E29C1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w:t>
            </w:r>
          </w:p>
          <w:p w14:paraId="3E8B460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t>
            </w:r>
          </w:p>
        </w:tc>
        <w:tc>
          <w:tcPr>
            <w:tcW w:w="884" w:type="dxa"/>
            <w:shd w:val="clear" w:color="auto" w:fill="auto"/>
          </w:tcPr>
          <w:p w14:paraId="000B017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1441A8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CBAA74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AF338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59278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A4F0DB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5CDCF8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39ED0F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EC3A80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CC3309D" w14:textId="77777777" w:rsidTr="00BA6F98">
        <w:trPr>
          <w:cantSplit/>
        </w:trPr>
        <w:tc>
          <w:tcPr>
            <w:tcW w:w="2098" w:type="dxa"/>
            <w:shd w:val="clear" w:color="auto" w:fill="auto"/>
          </w:tcPr>
          <w:p w14:paraId="6DA5E118"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heat (semolina, etc…)</w:t>
            </w:r>
          </w:p>
          <w:p w14:paraId="0FB9378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F9304F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6332F6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4AF80C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BEC28C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DE48BD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D5B07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E08F2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CE028D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E8C05B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F3F1B67" w14:textId="77777777" w:rsidTr="00BA6F98">
        <w:trPr>
          <w:cantSplit/>
        </w:trPr>
        <w:tc>
          <w:tcPr>
            <w:tcW w:w="2098" w:type="dxa"/>
            <w:shd w:val="clear" w:color="auto" w:fill="auto"/>
          </w:tcPr>
          <w:p w14:paraId="172CE4A8"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Barley</w:t>
            </w:r>
          </w:p>
          <w:p w14:paraId="304CD0F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DF9FFC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AD56F6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91F5F3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393AB0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15D9E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854638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87A32B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2F9659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4BA042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8EE472E" w14:textId="77777777" w:rsidTr="00BA6F98">
        <w:trPr>
          <w:cantSplit/>
        </w:trPr>
        <w:tc>
          <w:tcPr>
            <w:tcW w:w="2098" w:type="dxa"/>
            <w:shd w:val="clear" w:color="auto" w:fill="auto"/>
          </w:tcPr>
          <w:p w14:paraId="030AE4DC"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lastRenderedPageBreak/>
              <w:t>Oats</w:t>
            </w:r>
          </w:p>
          <w:p w14:paraId="53FA865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D0191B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3F70C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D703C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B794B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D14AF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8366DD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B2128E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22ADE3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19AC11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BAEB2D8" w14:textId="77777777" w:rsidTr="00BA6F98">
        <w:trPr>
          <w:cantSplit/>
        </w:trPr>
        <w:tc>
          <w:tcPr>
            <w:tcW w:w="2098" w:type="dxa"/>
            <w:shd w:val="clear" w:color="auto" w:fill="auto"/>
          </w:tcPr>
          <w:p w14:paraId="082D6F8E"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Bran</w:t>
            </w:r>
          </w:p>
          <w:p w14:paraId="521D44C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7E41D8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54D5CF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3F568C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8C1280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528916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5F94A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DD6C25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2E9ED6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346516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67F3530" w14:textId="77777777" w:rsidTr="00BA6F98">
        <w:trPr>
          <w:cantSplit/>
        </w:trPr>
        <w:tc>
          <w:tcPr>
            <w:tcW w:w="2098" w:type="dxa"/>
            <w:shd w:val="clear" w:color="auto" w:fill="auto"/>
          </w:tcPr>
          <w:p w14:paraId="680FBFB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Other cereals</w:t>
            </w:r>
          </w:p>
          <w:p w14:paraId="3F39BE1F"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No. servings ………………………….</w:t>
            </w:r>
          </w:p>
        </w:tc>
        <w:tc>
          <w:tcPr>
            <w:tcW w:w="884" w:type="dxa"/>
            <w:shd w:val="clear" w:color="auto" w:fill="auto"/>
          </w:tcPr>
          <w:p w14:paraId="253F766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EAEA17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C752DB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667BD5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4D88A9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24A0C6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DCB098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138B99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835796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7803803" w14:textId="77777777" w:rsidTr="00BA6F98">
        <w:trPr>
          <w:cantSplit/>
        </w:trPr>
        <w:tc>
          <w:tcPr>
            <w:tcW w:w="2098" w:type="dxa"/>
            <w:shd w:val="clear" w:color="auto" w:fill="auto"/>
          </w:tcPr>
          <w:p w14:paraId="09286B4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Pasta</w:t>
            </w:r>
          </w:p>
          <w:p w14:paraId="6EA91BF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8A3FA3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5C34ED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0B3C0A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AF1C18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799EDC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743927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657527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F02D07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A04DC3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0B90173" w14:textId="77777777" w:rsidTr="00BA6F98">
        <w:trPr>
          <w:cantSplit/>
        </w:trPr>
        <w:tc>
          <w:tcPr>
            <w:tcW w:w="2098" w:type="dxa"/>
            <w:shd w:val="clear" w:color="auto" w:fill="auto"/>
          </w:tcPr>
          <w:p w14:paraId="0CF1C0B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Rice</w:t>
            </w:r>
          </w:p>
          <w:p w14:paraId="317B804E"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9F5F6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0E734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168754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69125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CF282A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E8C219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0F118D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C529D0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860480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25A0722" w14:textId="77777777" w:rsidTr="00BA6F98">
        <w:trPr>
          <w:cantSplit/>
        </w:trPr>
        <w:tc>
          <w:tcPr>
            <w:tcW w:w="10065" w:type="dxa"/>
            <w:gridSpan w:val="10"/>
            <w:shd w:val="clear" w:color="auto" w:fill="F2F2F2"/>
          </w:tcPr>
          <w:p w14:paraId="347973BE" w14:textId="77777777" w:rsidR="00E82DE2" w:rsidRPr="00116FAA" w:rsidRDefault="00E82DE2" w:rsidP="00E82DE2">
            <w:pPr>
              <w:spacing w:before="120" w:after="40"/>
              <w:rPr>
                <w:rFonts w:ascii="Arial" w:hAnsi="Arial" w:cs="Arial"/>
                <w:b/>
                <w:bCs/>
                <w:sz w:val="18"/>
                <w:szCs w:val="18"/>
              </w:rPr>
            </w:pPr>
            <w:r w:rsidRPr="00116FAA">
              <w:rPr>
                <w:rFonts w:ascii="Arial" w:hAnsi="Arial" w:cs="Arial"/>
                <w:b/>
                <w:bCs/>
                <w:sz w:val="18"/>
                <w:szCs w:val="18"/>
              </w:rPr>
              <w:t xml:space="preserve">V. FATS </w:t>
            </w:r>
          </w:p>
        </w:tc>
      </w:tr>
      <w:tr w:rsidR="00E82DE2" w:rsidRPr="00116FAA" w14:paraId="73114A18" w14:textId="77777777" w:rsidTr="00BA6F98">
        <w:trPr>
          <w:cantSplit/>
        </w:trPr>
        <w:tc>
          <w:tcPr>
            <w:tcW w:w="2098" w:type="dxa"/>
            <w:shd w:val="clear" w:color="auto" w:fill="auto"/>
          </w:tcPr>
          <w:p w14:paraId="42D0654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Vegetal fats</w:t>
            </w:r>
          </w:p>
          <w:p w14:paraId="4FCA9BB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AC5123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55904D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31CDBF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53078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80A0C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A416F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6117EB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837C1F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E183E0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21FEF04" w14:textId="77777777" w:rsidTr="00BA6F98">
        <w:trPr>
          <w:cantSplit/>
        </w:trPr>
        <w:tc>
          <w:tcPr>
            <w:tcW w:w="2098" w:type="dxa"/>
            <w:shd w:val="clear" w:color="auto" w:fill="auto"/>
          </w:tcPr>
          <w:p w14:paraId="79545E98" w14:textId="77777777" w:rsidR="00E82DE2" w:rsidRPr="00116FAA" w:rsidRDefault="00E82DE2" w:rsidP="00E82DE2">
            <w:pPr>
              <w:spacing w:before="40" w:after="40"/>
              <w:rPr>
                <w:rFonts w:ascii="Arial" w:hAnsi="Arial" w:cs="Arial"/>
                <w:b/>
                <w:bCs/>
                <w:color w:val="000000" w:themeColor="text1"/>
                <w:sz w:val="18"/>
                <w:szCs w:val="18"/>
              </w:rPr>
            </w:pPr>
            <w:r w:rsidRPr="00116FAA">
              <w:rPr>
                <w:rFonts w:ascii="Arial" w:hAnsi="Arial" w:cs="Arial"/>
                <w:b/>
                <w:bCs/>
                <w:sz w:val="18"/>
                <w:szCs w:val="18"/>
              </w:rPr>
              <w:t xml:space="preserve">Animal fat, </w:t>
            </w:r>
            <w:r w:rsidRPr="00116FAA">
              <w:rPr>
                <w:rFonts w:ascii="Arial" w:hAnsi="Arial" w:cs="Arial"/>
                <w:b/>
                <w:bCs/>
                <w:color w:val="000000" w:themeColor="text1"/>
                <w:sz w:val="18"/>
                <w:szCs w:val="18"/>
              </w:rPr>
              <w:t>excepted butter</w:t>
            </w:r>
          </w:p>
          <w:p w14:paraId="34BDF25E"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7607D17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4FADF5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75655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62D6E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7F2292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022C4E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E8505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B5F20E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B7EFF9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2FFB1C1" w14:textId="77777777" w:rsidTr="00BA6F98">
        <w:trPr>
          <w:cantSplit/>
        </w:trPr>
        <w:tc>
          <w:tcPr>
            <w:tcW w:w="6522" w:type="dxa"/>
            <w:gridSpan w:val="6"/>
            <w:shd w:val="clear" w:color="auto" w:fill="F2F2F2"/>
          </w:tcPr>
          <w:p w14:paraId="0E2137E9" w14:textId="77777777" w:rsidR="00E82DE2" w:rsidRPr="00116FAA" w:rsidRDefault="00E82DE2" w:rsidP="00E82DE2">
            <w:pPr>
              <w:spacing w:before="120" w:after="40"/>
              <w:rPr>
                <w:rFonts w:ascii="Arial" w:hAnsi="Arial" w:cs="Arial"/>
                <w:sz w:val="18"/>
                <w:szCs w:val="18"/>
              </w:rPr>
            </w:pPr>
            <w:r w:rsidRPr="00116FAA">
              <w:rPr>
                <w:rFonts w:ascii="Arial" w:hAnsi="Arial" w:cs="Arial"/>
                <w:b/>
                <w:bCs/>
                <w:sz w:val="18"/>
                <w:szCs w:val="18"/>
              </w:rPr>
              <w:t>VI. VEGETABLES AND FRUIT</w:t>
            </w:r>
          </w:p>
        </w:tc>
        <w:tc>
          <w:tcPr>
            <w:tcW w:w="3543" w:type="dxa"/>
            <w:gridSpan w:val="4"/>
            <w:shd w:val="clear" w:color="auto" w:fill="F2F2F2"/>
          </w:tcPr>
          <w:p w14:paraId="2B6A95C0" w14:textId="77777777" w:rsidR="00E82DE2" w:rsidRPr="00116FAA" w:rsidRDefault="00E82DE2" w:rsidP="00E82DE2">
            <w:pPr>
              <w:spacing w:before="120" w:after="40"/>
              <w:rPr>
                <w:rFonts w:ascii="Arial" w:hAnsi="Arial" w:cs="Arial"/>
                <w:b/>
                <w:bCs/>
                <w:sz w:val="18"/>
                <w:szCs w:val="18"/>
              </w:rPr>
            </w:pPr>
          </w:p>
        </w:tc>
      </w:tr>
      <w:tr w:rsidR="00E82DE2" w:rsidRPr="00116FAA" w14:paraId="1D53095C" w14:textId="77777777" w:rsidTr="00BA6F98">
        <w:trPr>
          <w:cantSplit/>
        </w:trPr>
        <w:tc>
          <w:tcPr>
            <w:tcW w:w="2098" w:type="dxa"/>
            <w:shd w:val="clear" w:color="auto" w:fill="auto"/>
          </w:tcPr>
          <w:p w14:paraId="16530C2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Raw and cooked vegetables</w:t>
            </w:r>
          </w:p>
        </w:tc>
        <w:tc>
          <w:tcPr>
            <w:tcW w:w="884" w:type="dxa"/>
            <w:shd w:val="clear" w:color="auto" w:fill="auto"/>
          </w:tcPr>
          <w:p w14:paraId="0B05581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710EE6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96B7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41A65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3ADE86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B9D40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078F6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A15E04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449C68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64B0372" w14:textId="77777777" w:rsidTr="00BA6F98">
        <w:trPr>
          <w:cantSplit/>
        </w:trPr>
        <w:tc>
          <w:tcPr>
            <w:tcW w:w="2098" w:type="dxa"/>
            <w:shd w:val="clear" w:color="auto" w:fill="auto"/>
          </w:tcPr>
          <w:p w14:paraId="159AC4BF"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Carrots</w:t>
            </w:r>
          </w:p>
          <w:p w14:paraId="6D7AA14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148B50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F949CD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352FD5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CEB74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259ADC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56C91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11F254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2E6AC3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669075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10018B2" w14:textId="77777777" w:rsidTr="00BA6F98">
        <w:trPr>
          <w:cantSplit/>
        </w:trPr>
        <w:tc>
          <w:tcPr>
            <w:tcW w:w="2098" w:type="dxa"/>
            <w:shd w:val="clear" w:color="auto" w:fill="auto"/>
          </w:tcPr>
          <w:p w14:paraId="46D015C3"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Fresh tomatoes</w:t>
            </w:r>
          </w:p>
          <w:p w14:paraId="37DFC28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1E36124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B67FCD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F5BB62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C6794C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C4D4A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61E72C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925A5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24400A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7EFAE5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AFA69D8" w14:textId="77777777" w:rsidTr="00BA6F98">
        <w:trPr>
          <w:cantSplit/>
        </w:trPr>
        <w:tc>
          <w:tcPr>
            <w:tcW w:w="2098" w:type="dxa"/>
            <w:shd w:val="clear" w:color="auto" w:fill="auto"/>
          </w:tcPr>
          <w:p w14:paraId="0BC03D6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Leafy vegetables</w:t>
            </w:r>
          </w:p>
          <w:p w14:paraId="68FF8E7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F09A8C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9D891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6A09E7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AECA2D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2FB08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793FB4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31C34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C104A5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7FFCA2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A6D3356" w14:textId="77777777" w:rsidTr="00BA6F98">
        <w:trPr>
          <w:cantSplit/>
        </w:trPr>
        <w:tc>
          <w:tcPr>
            <w:tcW w:w="2098" w:type="dxa"/>
            <w:shd w:val="clear" w:color="auto" w:fill="auto"/>
          </w:tcPr>
          <w:p w14:paraId="23BB681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Other vegetables (broccoli, green beans, cabbage etc.)</w:t>
            </w:r>
          </w:p>
          <w:p w14:paraId="67955ED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863930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0C4D3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5FBBA8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52FD50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70CAE1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803AF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630AE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8A6B68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EB46AA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7BE16C1" w14:textId="77777777" w:rsidTr="00BA6F98">
        <w:trPr>
          <w:cantSplit/>
        </w:trPr>
        <w:tc>
          <w:tcPr>
            <w:tcW w:w="2098" w:type="dxa"/>
            <w:shd w:val="clear" w:color="auto" w:fill="auto"/>
          </w:tcPr>
          <w:p w14:paraId="6A571E9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Chips/French fries </w:t>
            </w:r>
          </w:p>
          <w:p w14:paraId="2B3E6BF7"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No. servings ………………………….</w:t>
            </w:r>
          </w:p>
        </w:tc>
        <w:tc>
          <w:tcPr>
            <w:tcW w:w="884" w:type="dxa"/>
            <w:shd w:val="clear" w:color="auto" w:fill="auto"/>
          </w:tcPr>
          <w:p w14:paraId="14C0B10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F5452A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F2B25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9B0BB3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0B711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DFD809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13A7A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B82AD3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F3C4F6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627BB86" w14:textId="77777777" w:rsidTr="00BA6F98">
        <w:trPr>
          <w:cantSplit/>
        </w:trPr>
        <w:tc>
          <w:tcPr>
            <w:tcW w:w="2098" w:type="dxa"/>
            <w:shd w:val="clear" w:color="auto" w:fill="auto"/>
          </w:tcPr>
          <w:p w14:paraId="127BADC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Mashed potato</w:t>
            </w:r>
          </w:p>
          <w:p w14:paraId="2DC65F98"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E4E1BD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58DF35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BD6F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B72319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6E53D5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36F9B2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BA12C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13D761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DE85C3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9309A05" w14:textId="77777777" w:rsidTr="00BA6F98">
        <w:trPr>
          <w:cantSplit/>
        </w:trPr>
        <w:tc>
          <w:tcPr>
            <w:tcW w:w="2098" w:type="dxa"/>
            <w:shd w:val="clear" w:color="auto" w:fill="auto"/>
          </w:tcPr>
          <w:p w14:paraId="2D51C6F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Wild mushrooms</w:t>
            </w:r>
          </w:p>
          <w:p w14:paraId="354ACFE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12172A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DBB2A2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4D71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5FD0A4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780CBB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315127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A721BF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6A8EB6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95B289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7F3D606" w14:textId="77777777" w:rsidTr="00BA6F98">
        <w:trPr>
          <w:cantSplit/>
        </w:trPr>
        <w:tc>
          <w:tcPr>
            <w:tcW w:w="2098" w:type="dxa"/>
            <w:shd w:val="clear" w:color="auto" w:fill="auto"/>
          </w:tcPr>
          <w:p w14:paraId="38918D0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ultivated mushrooms</w:t>
            </w:r>
          </w:p>
          <w:p w14:paraId="42DB3B6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F81ADC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CF5D98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EA70FA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A10139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5CC823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1AC433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89B302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4942C2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36EAD1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45CB648" w14:textId="77777777" w:rsidTr="00BA6F98">
        <w:trPr>
          <w:cantSplit/>
        </w:trPr>
        <w:tc>
          <w:tcPr>
            <w:tcW w:w="2098" w:type="dxa"/>
            <w:shd w:val="clear" w:color="auto" w:fill="auto"/>
          </w:tcPr>
          <w:p w14:paraId="60668FB3"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Onions</w:t>
            </w:r>
          </w:p>
          <w:p w14:paraId="59A3B90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78FEADD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D60F37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B680F2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219B0C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A037F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390890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AE59A4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55D3DC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51727C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D337A53" w14:textId="77777777" w:rsidTr="00BA6F98">
        <w:trPr>
          <w:cantSplit/>
        </w:trPr>
        <w:tc>
          <w:tcPr>
            <w:tcW w:w="2098" w:type="dxa"/>
            <w:shd w:val="clear" w:color="auto" w:fill="auto"/>
          </w:tcPr>
          <w:p w14:paraId="03C9D794"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lastRenderedPageBreak/>
              <w:t>Garlic</w:t>
            </w:r>
          </w:p>
          <w:p w14:paraId="7160000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AEF419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7B4780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16E730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53F810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045A6D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B1E350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0E5C4B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9B91CB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D8E75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93E39F6" w14:textId="77777777" w:rsidTr="00BA6F98">
        <w:trPr>
          <w:cantSplit/>
        </w:trPr>
        <w:tc>
          <w:tcPr>
            <w:tcW w:w="2098" w:type="dxa"/>
            <w:shd w:val="clear" w:color="auto" w:fill="auto"/>
          </w:tcPr>
          <w:p w14:paraId="4AE8969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orn on the cob</w:t>
            </w:r>
          </w:p>
          <w:p w14:paraId="57E63A4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unit) ………………………….</w:t>
            </w:r>
          </w:p>
        </w:tc>
        <w:tc>
          <w:tcPr>
            <w:tcW w:w="884" w:type="dxa"/>
            <w:shd w:val="clear" w:color="auto" w:fill="auto"/>
          </w:tcPr>
          <w:p w14:paraId="3655C52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7A28F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82487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2415E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6898E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7BFB8C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1208D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8E9CD7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C7C57B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187D6EE" w14:textId="77777777" w:rsidTr="00BA6F98">
        <w:trPr>
          <w:cantSplit/>
        </w:trPr>
        <w:tc>
          <w:tcPr>
            <w:tcW w:w="2098" w:type="dxa"/>
            <w:shd w:val="clear" w:color="auto" w:fill="auto"/>
          </w:tcPr>
          <w:p w14:paraId="03425F7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Soybeans</w:t>
            </w:r>
          </w:p>
          <w:p w14:paraId="245554E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78A7521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604952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8DB6C9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4E27C4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C6A7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30D2A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B1D03C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3268C0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8D8001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5CA3AD1" w14:textId="77777777" w:rsidTr="00BA6F98">
        <w:trPr>
          <w:cantSplit/>
        </w:trPr>
        <w:tc>
          <w:tcPr>
            <w:tcW w:w="2098" w:type="dxa"/>
            <w:shd w:val="clear" w:color="auto" w:fill="auto"/>
          </w:tcPr>
          <w:p w14:paraId="034D563C"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Sunflower seeds</w:t>
            </w:r>
          </w:p>
          <w:p w14:paraId="48F1F35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5105B2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F8485E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A12FB3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53C3B3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2B82C0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E7D14B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F901E4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6E637F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8FD3A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E72DB67" w14:textId="77777777" w:rsidTr="00BA6F98">
        <w:trPr>
          <w:cantSplit/>
        </w:trPr>
        <w:tc>
          <w:tcPr>
            <w:tcW w:w="2098" w:type="dxa"/>
            <w:shd w:val="clear" w:color="auto" w:fill="auto"/>
          </w:tcPr>
          <w:p w14:paraId="3A3F178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Basil </w:t>
            </w:r>
            <w:r w:rsidRPr="00116FAA">
              <w:rPr>
                <w:rFonts w:ascii="Arial" w:hAnsi="Arial" w:cs="Arial"/>
                <w:bCs/>
                <w:sz w:val="18"/>
                <w:szCs w:val="18"/>
              </w:rPr>
              <w:t>(a hint)</w:t>
            </w:r>
          </w:p>
        </w:tc>
        <w:tc>
          <w:tcPr>
            <w:tcW w:w="884" w:type="dxa"/>
            <w:shd w:val="clear" w:color="auto" w:fill="auto"/>
          </w:tcPr>
          <w:p w14:paraId="21775BD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B0ACB8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82EC90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5E289A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EC888E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E39556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88DDC1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2541DE8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B0308B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7B55373" w14:textId="77777777" w:rsidTr="00BA6F98">
        <w:trPr>
          <w:cantSplit/>
        </w:trPr>
        <w:tc>
          <w:tcPr>
            <w:tcW w:w="2098" w:type="dxa"/>
            <w:shd w:val="clear" w:color="auto" w:fill="auto"/>
          </w:tcPr>
          <w:p w14:paraId="4757E6CB"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Tinned products </w:t>
            </w:r>
            <w:r w:rsidRPr="00116FAA">
              <w:rPr>
                <w:rFonts w:ascii="Arial" w:hAnsi="Arial" w:cs="Arial"/>
                <w:bCs/>
                <w:sz w:val="18"/>
                <w:szCs w:val="18"/>
              </w:rPr>
              <w:t>(vegetables, legumes, cereals)</w:t>
            </w:r>
          </w:p>
          <w:p w14:paraId="123DD4A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913315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59361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97DF05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7B2D5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386A79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FD7140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92947A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FADF6E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FE6E39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A117C66" w14:textId="77777777" w:rsidTr="00BA6F98">
        <w:trPr>
          <w:cantSplit/>
        </w:trPr>
        <w:tc>
          <w:tcPr>
            <w:tcW w:w="2098" w:type="dxa"/>
            <w:shd w:val="clear" w:color="auto" w:fill="auto"/>
          </w:tcPr>
          <w:p w14:paraId="524F1C8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Fresh fruits</w:t>
            </w:r>
          </w:p>
          <w:p w14:paraId="4007026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7F4C1B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3B8C3E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2404BC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A73F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635119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EFCD4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6A302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69CE25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BA4530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78D6C92" w14:textId="77777777" w:rsidTr="00BA6F98">
        <w:trPr>
          <w:cantSplit/>
        </w:trPr>
        <w:tc>
          <w:tcPr>
            <w:tcW w:w="2098" w:type="dxa"/>
            <w:shd w:val="clear" w:color="auto" w:fill="auto"/>
          </w:tcPr>
          <w:p w14:paraId="7BDE148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Fruit puree, fruit mousse cooked fruits</w:t>
            </w:r>
          </w:p>
          <w:p w14:paraId="11C6066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74EFD6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FFD867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1B6CB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325EC1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DEF8C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FA127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8A3B0A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ABCEAC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C88CF8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228D6BD" w14:textId="77777777" w:rsidTr="00BA6F98">
        <w:trPr>
          <w:cantSplit/>
        </w:trPr>
        <w:tc>
          <w:tcPr>
            <w:tcW w:w="2098" w:type="dxa"/>
            <w:shd w:val="clear" w:color="auto" w:fill="auto"/>
          </w:tcPr>
          <w:p w14:paraId="578AD54F"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Grape juice</w:t>
            </w:r>
          </w:p>
          <w:p w14:paraId="0426215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5DA318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EAA7B2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D437E1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48A93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B90AF0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8973F5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D64BA8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0C53A38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FB65D5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356D138" w14:textId="77777777" w:rsidTr="00BA6F98">
        <w:trPr>
          <w:cantSplit/>
        </w:trPr>
        <w:tc>
          <w:tcPr>
            <w:tcW w:w="2098" w:type="dxa"/>
            <w:shd w:val="clear" w:color="auto" w:fill="auto"/>
          </w:tcPr>
          <w:p w14:paraId="43C2C03D"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Orange/citrus juice</w:t>
            </w:r>
          </w:p>
          <w:p w14:paraId="2155CB1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735DE10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38F1DB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474C51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EB9A65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32F778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F085B2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E9E492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969306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37324C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3B5F3D6" w14:textId="77777777" w:rsidTr="00BA6F98">
        <w:trPr>
          <w:cantSplit/>
        </w:trPr>
        <w:tc>
          <w:tcPr>
            <w:tcW w:w="2098" w:type="dxa"/>
            <w:shd w:val="clear" w:color="auto" w:fill="auto"/>
          </w:tcPr>
          <w:p w14:paraId="34A50C8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Apple juice</w:t>
            </w:r>
          </w:p>
          <w:p w14:paraId="3ADED0A4" w14:textId="77777777" w:rsidR="00E82DE2" w:rsidRPr="00116FAA" w:rsidDel="00B95C7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10F6FA8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DF4A89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DF4632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38C8EF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254306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2D1C77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DF121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CC552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90AF06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A6F81A5" w14:textId="77777777" w:rsidTr="00BA6F98">
        <w:trPr>
          <w:cantSplit/>
        </w:trPr>
        <w:tc>
          <w:tcPr>
            <w:tcW w:w="2098" w:type="dxa"/>
            <w:shd w:val="clear" w:color="auto" w:fill="auto"/>
          </w:tcPr>
          <w:p w14:paraId="5658571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Other juice</w:t>
            </w:r>
          </w:p>
          <w:p w14:paraId="161130D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C8AB59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066334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BC9420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2F77C6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B6B940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91A442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FB68A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8F2F34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B6AC75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ED9B569" w14:textId="77777777" w:rsidTr="00BA6F98">
        <w:trPr>
          <w:cantSplit/>
        </w:trPr>
        <w:tc>
          <w:tcPr>
            <w:tcW w:w="10065" w:type="dxa"/>
            <w:gridSpan w:val="10"/>
            <w:shd w:val="clear" w:color="auto" w:fill="F2F2F2" w:themeFill="background1" w:themeFillShade="F2"/>
          </w:tcPr>
          <w:p w14:paraId="12CD73A1" w14:textId="77777777" w:rsidR="00E82DE2" w:rsidRPr="00116FAA" w:rsidRDefault="00E82DE2" w:rsidP="00E82DE2">
            <w:pPr>
              <w:spacing w:before="120" w:after="40"/>
              <w:rPr>
                <w:rFonts w:ascii="Arial" w:hAnsi="Arial" w:cs="Arial"/>
                <w:sz w:val="18"/>
                <w:szCs w:val="18"/>
              </w:rPr>
            </w:pPr>
            <w:r w:rsidRPr="00116FAA">
              <w:rPr>
                <w:rFonts w:ascii="Arial" w:hAnsi="Arial" w:cs="Arial"/>
                <w:b/>
                <w:bCs/>
                <w:sz w:val="18"/>
                <w:szCs w:val="18"/>
              </w:rPr>
              <w:t xml:space="preserve">VII. SNACKS </w:t>
            </w:r>
          </w:p>
        </w:tc>
      </w:tr>
      <w:tr w:rsidR="00E82DE2" w:rsidRPr="00116FAA" w14:paraId="2A506632" w14:textId="77777777" w:rsidTr="00BA6F98">
        <w:trPr>
          <w:cantSplit/>
        </w:trPr>
        <w:tc>
          <w:tcPr>
            <w:tcW w:w="2098" w:type="dxa"/>
            <w:shd w:val="clear" w:color="auto" w:fill="auto"/>
          </w:tcPr>
          <w:p w14:paraId="311179C0"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Popcorn (microwave) </w:t>
            </w:r>
          </w:p>
          <w:p w14:paraId="0678974A"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No. servings ………………………….</w:t>
            </w:r>
          </w:p>
        </w:tc>
        <w:tc>
          <w:tcPr>
            <w:tcW w:w="884" w:type="dxa"/>
            <w:shd w:val="clear" w:color="auto" w:fill="auto"/>
          </w:tcPr>
          <w:p w14:paraId="5B50B1D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1C4967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DCE61D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8CA84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C1FD1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BB2408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63481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BD1CF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B24B56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F2E6FB2" w14:textId="77777777" w:rsidTr="00BA6F98">
        <w:trPr>
          <w:cantSplit/>
        </w:trPr>
        <w:tc>
          <w:tcPr>
            <w:tcW w:w="2098" w:type="dxa"/>
            <w:shd w:val="clear" w:color="auto" w:fill="auto"/>
          </w:tcPr>
          <w:p w14:paraId="696D58F7"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 xml:space="preserve">Popcorn (home-made) </w:t>
            </w:r>
          </w:p>
          <w:p w14:paraId="22FADC8A"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No. servings ………………………….</w:t>
            </w:r>
          </w:p>
        </w:tc>
        <w:tc>
          <w:tcPr>
            <w:tcW w:w="884" w:type="dxa"/>
            <w:shd w:val="clear" w:color="auto" w:fill="auto"/>
          </w:tcPr>
          <w:p w14:paraId="0CEB67B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DF57E5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DFC9A5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EB8A63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CCD337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73C51D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01D926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5985802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719368F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3A2B4C5" w14:textId="77777777" w:rsidTr="00BA6F98">
        <w:trPr>
          <w:cantSplit/>
        </w:trPr>
        <w:tc>
          <w:tcPr>
            <w:tcW w:w="2098" w:type="dxa"/>
            <w:shd w:val="clear" w:color="auto" w:fill="auto"/>
          </w:tcPr>
          <w:p w14:paraId="737FE0B2"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Peanuts</w:t>
            </w:r>
          </w:p>
          <w:p w14:paraId="0BDBEF2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0F7145D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90165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DB55F3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212C4D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516D36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7B9327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6D2F3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25CD920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A68702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F742976" w14:textId="77777777" w:rsidTr="00BA6F98">
        <w:trPr>
          <w:cantSplit/>
        </w:trPr>
        <w:tc>
          <w:tcPr>
            <w:tcW w:w="2098" w:type="dxa"/>
            <w:shd w:val="clear" w:color="auto" w:fill="auto"/>
          </w:tcPr>
          <w:p w14:paraId="43FDE366"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t>Potato chips (</w:t>
            </w:r>
            <w:r w:rsidRPr="00116FAA">
              <w:rPr>
                <w:rFonts w:ascii="Arial" w:hAnsi="Arial" w:cs="Arial"/>
                <w:bCs/>
                <w:sz w:val="18"/>
                <w:szCs w:val="18"/>
              </w:rPr>
              <w:t>packaged)</w:t>
            </w:r>
          </w:p>
          <w:p w14:paraId="7E09A761"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No. servings ………………………….</w:t>
            </w:r>
          </w:p>
        </w:tc>
        <w:tc>
          <w:tcPr>
            <w:tcW w:w="884" w:type="dxa"/>
            <w:shd w:val="clear" w:color="auto" w:fill="auto"/>
          </w:tcPr>
          <w:p w14:paraId="5367209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659E72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205495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DA57D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669459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F9EEA2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E89942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F05D95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E7090E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390B103" w14:textId="77777777" w:rsidTr="00BA6F98">
        <w:trPr>
          <w:cantSplit/>
        </w:trPr>
        <w:tc>
          <w:tcPr>
            <w:tcW w:w="2098" w:type="dxa"/>
            <w:shd w:val="clear" w:color="auto" w:fill="auto"/>
          </w:tcPr>
          <w:p w14:paraId="2667868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Chewing gum </w:t>
            </w:r>
            <w:r w:rsidRPr="00116FAA">
              <w:rPr>
                <w:rFonts w:ascii="Arial" w:hAnsi="Arial" w:cs="Arial"/>
                <w:bCs/>
                <w:sz w:val="18"/>
                <w:szCs w:val="18"/>
              </w:rPr>
              <w:t>(one)</w:t>
            </w:r>
          </w:p>
        </w:tc>
        <w:tc>
          <w:tcPr>
            <w:tcW w:w="884" w:type="dxa"/>
            <w:shd w:val="clear" w:color="auto" w:fill="auto"/>
          </w:tcPr>
          <w:p w14:paraId="6C9FFFC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123FA8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C4F4F2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99D89C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BBA764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B58280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03A0C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63BDA3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112F6DB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5D52045" w14:textId="77777777" w:rsidTr="00BA6F98">
        <w:trPr>
          <w:cantSplit/>
        </w:trPr>
        <w:tc>
          <w:tcPr>
            <w:tcW w:w="2098" w:type="dxa"/>
            <w:shd w:val="clear" w:color="auto" w:fill="auto"/>
          </w:tcPr>
          <w:p w14:paraId="40E3AE62" w14:textId="77777777" w:rsidR="00E82DE2" w:rsidRPr="00116FAA" w:rsidRDefault="00E82DE2" w:rsidP="00E82DE2">
            <w:pPr>
              <w:spacing w:before="40" w:after="40"/>
              <w:rPr>
                <w:rFonts w:ascii="Arial" w:hAnsi="Arial" w:cs="Arial"/>
                <w:bCs/>
                <w:sz w:val="18"/>
                <w:szCs w:val="18"/>
              </w:rPr>
            </w:pPr>
            <w:r w:rsidRPr="00116FAA">
              <w:rPr>
                <w:rFonts w:ascii="Arial" w:hAnsi="Arial" w:cs="Arial"/>
                <w:b/>
                <w:bCs/>
                <w:sz w:val="18"/>
                <w:szCs w:val="18"/>
              </w:rPr>
              <w:lastRenderedPageBreak/>
              <w:t>Chocolate Hazelnut spread</w:t>
            </w:r>
          </w:p>
          <w:p w14:paraId="79A5CDD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8D60AE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66CB4C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35F277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7A6BB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783BAC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3A22A7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F43982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F300A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011821C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FFDA7C0" w14:textId="77777777" w:rsidTr="00BA6F98">
        <w:trPr>
          <w:cantSplit/>
        </w:trPr>
        <w:tc>
          <w:tcPr>
            <w:tcW w:w="2098" w:type="dxa"/>
            <w:shd w:val="clear" w:color="auto" w:fill="auto"/>
          </w:tcPr>
          <w:p w14:paraId="2C43C166"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Ice cream</w:t>
            </w:r>
          </w:p>
          <w:p w14:paraId="3E5F2C3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43077C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271345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BF1B5E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2DC905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29A84F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EBE16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03224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EAC297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DBE7E3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15008A29" w14:textId="77777777" w:rsidTr="00BA6F98">
        <w:trPr>
          <w:cantSplit/>
        </w:trPr>
        <w:tc>
          <w:tcPr>
            <w:tcW w:w="2098" w:type="dxa"/>
            <w:shd w:val="clear" w:color="auto" w:fill="auto"/>
          </w:tcPr>
          <w:p w14:paraId="0119569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hocolate and chocolate bars</w:t>
            </w:r>
          </w:p>
          <w:p w14:paraId="441B3FD6"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46CC6F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C18D47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F9B5C3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62E011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DED08B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974AFF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C8EB1B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79450C1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8EE31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03580DF3" w14:textId="77777777" w:rsidTr="00BA6F98">
        <w:trPr>
          <w:cantSplit/>
        </w:trPr>
        <w:tc>
          <w:tcPr>
            <w:tcW w:w="2098" w:type="dxa"/>
            <w:shd w:val="clear" w:color="auto" w:fill="auto"/>
          </w:tcPr>
          <w:p w14:paraId="50C0F2C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color w:val="222222"/>
                <w:sz w:val="18"/>
                <w:szCs w:val="18"/>
                <w:shd w:val="clear" w:color="auto" w:fill="FFFFFF"/>
              </w:rPr>
              <w:t>Candies and candy bars (not chocolate)</w:t>
            </w:r>
          </w:p>
          <w:p w14:paraId="152F8D40"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5C4A7D8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0BDB2F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887F6F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31B1D6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243DC0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05BAED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84F227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EEAA14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A38E28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C327512" w14:textId="77777777" w:rsidTr="00BA6F98">
        <w:trPr>
          <w:cantSplit/>
        </w:trPr>
        <w:tc>
          <w:tcPr>
            <w:tcW w:w="2098" w:type="dxa"/>
            <w:shd w:val="clear" w:color="auto" w:fill="auto"/>
          </w:tcPr>
          <w:p w14:paraId="641BC4C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Jelly candies</w:t>
            </w:r>
          </w:p>
          <w:p w14:paraId="18589AD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1A3861A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00704B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84C60B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526C82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BD8B9A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57652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7D0846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5751BB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8B53E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77596CF7" w14:textId="77777777" w:rsidTr="00BA6F98">
        <w:trPr>
          <w:cantSplit/>
        </w:trPr>
        <w:tc>
          <w:tcPr>
            <w:tcW w:w="2098" w:type="dxa"/>
            <w:shd w:val="clear" w:color="auto" w:fill="auto"/>
          </w:tcPr>
          <w:p w14:paraId="66C227E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akes and biscuits</w:t>
            </w:r>
          </w:p>
          <w:p w14:paraId="4181A634"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25D1F83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32B982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A7962B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DCCF00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A22374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DB08C9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90E743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A8D496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945018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55A81C0" w14:textId="77777777" w:rsidTr="00BA6F98">
        <w:trPr>
          <w:cantSplit/>
        </w:trPr>
        <w:tc>
          <w:tcPr>
            <w:tcW w:w="2098" w:type="dxa"/>
            <w:shd w:val="clear" w:color="auto" w:fill="auto"/>
          </w:tcPr>
          <w:p w14:paraId="3CB62B6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Pastries</w:t>
            </w:r>
          </w:p>
          <w:p w14:paraId="33ABE90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6516BC5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444C59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D5D76E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5A7E44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4ED0F2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56BD83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5535A0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29B2801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3FE7A96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F322E34" w14:textId="77777777" w:rsidTr="00BA6F98">
        <w:trPr>
          <w:cantSplit/>
        </w:trPr>
        <w:tc>
          <w:tcPr>
            <w:tcW w:w="2098" w:type="dxa"/>
            <w:shd w:val="clear" w:color="auto" w:fill="auto"/>
          </w:tcPr>
          <w:p w14:paraId="6C30787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Soft drinks</w:t>
            </w:r>
          </w:p>
          <w:p w14:paraId="1A8A65A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servings ………………………….</w:t>
            </w:r>
          </w:p>
        </w:tc>
        <w:tc>
          <w:tcPr>
            <w:tcW w:w="884" w:type="dxa"/>
            <w:shd w:val="clear" w:color="auto" w:fill="auto"/>
          </w:tcPr>
          <w:p w14:paraId="4A6A1A8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388474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E22EB9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B4212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456871D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2E51AE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A46E8A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D58912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9C6803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62009A7" w14:textId="77777777" w:rsidTr="00BA6F98">
        <w:trPr>
          <w:cantSplit/>
        </w:trPr>
        <w:tc>
          <w:tcPr>
            <w:tcW w:w="6522" w:type="dxa"/>
            <w:gridSpan w:val="6"/>
            <w:shd w:val="clear" w:color="auto" w:fill="F2F2F2" w:themeFill="background1" w:themeFillShade="F2"/>
          </w:tcPr>
          <w:p w14:paraId="33234168" w14:textId="77777777" w:rsidR="00E82DE2" w:rsidRPr="00116FAA" w:rsidRDefault="00E82DE2" w:rsidP="00E82DE2">
            <w:pPr>
              <w:spacing w:before="120" w:after="40"/>
              <w:rPr>
                <w:rFonts w:ascii="Arial" w:hAnsi="Arial" w:cs="Arial"/>
                <w:sz w:val="18"/>
                <w:szCs w:val="18"/>
              </w:rPr>
            </w:pPr>
            <w:r w:rsidRPr="00116FAA">
              <w:rPr>
                <w:rFonts w:ascii="Arial" w:hAnsi="Arial" w:cs="Arial"/>
                <w:b/>
                <w:bCs/>
                <w:sz w:val="18"/>
                <w:szCs w:val="18"/>
              </w:rPr>
              <w:t>VIII. OTHER FOOD AND DRINKS</w:t>
            </w:r>
          </w:p>
        </w:tc>
        <w:tc>
          <w:tcPr>
            <w:tcW w:w="3543" w:type="dxa"/>
            <w:gridSpan w:val="4"/>
            <w:shd w:val="clear" w:color="auto" w:fill="F2F2F2" w:themeFill="background1" w:themeFillShade="F2"/>
          </w:tcPr>
          <w:p w14:paraId="6A90F551" w14:textId="77777777" w:rsidR="00E82DE2" w:rsidRPr="00116FAA" w:rsidRDefault="00E82DE2" w:rsidP="00E82DE2">
            <w:pPr>
              <w:spacing w:before="120" w:after="40"/>
              <w:rPr>
                <w:rFonts w:ascii="Arial" w:hAnsi="Arial" w:cs="Arial"/>
                <w:b/>
                <w:bCs/>
                <w:sz w:val="18"/>
                <w:szCs w:val="18"/>
              </w:rPr>
            </w:pPr>
          </w:p>
        </w:tc>
      </w:tr>
      <w:tr w:rsidR="00E82DE2" w:rsidRPr="00116FAA" w14:paraId="58EBA767" w14:textId="77777777" w:rsidTr="00BA6F98">
        <w:trPr>
          <w:cantSplit/>
        </w:trPr>
        <w:tc>
          <w:tcPr>
            <w:tcW w:w="2098" w:type="dxa"/>
            <w:shd w:val="clear" w:color="auto" w:fill="auto"/>
          </w:tcPr>
          <w:p w14:paraId="261F34B8"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 xml:space="preserve">Smoked food </w:t>
            </w:r>
            <w:r w:rsidRPr="00116FAA">
              <w:rPr>
                <w:rFonts w:ascii="Arial" w:hAnsi="Arial" w:cs="Arial"/>
                <w:bCs/>
                <w:sz w:val="18"/>
                <w:szCs w:val="18"/>
              </w:rPr>
              <w:t xml:space="preserve">(ham, smoked pork, smoked sausage, smoked cheese, salmon, etc.) </w:t>
            </w:r>
          </w:p>
        </w:tc>
        <w:tc>
          <w:tcPr>
            <w:tcW w:w="884" w:type="dxa"/>
            <w:shd w:val="clear" w:color="auto" w:fill="auto"/>
          </w:tcPr>
          <w:p w14:paraId="163643A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ACDF1C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9C0204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AA403B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130345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155B14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F7F7E7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923442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8F9F9A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59E024EA" w14:textId="77777777" w:rsidTr="00BA6F98">
        <w:trPr>
          <w:cantSplit/>
        </w:trPr>
        <w:tc>
          <w:tcPr>
            <w:tcW w:w="2098" w:type="dxa"/>
            <w:shd w:val="clear" w:color="auto" w:fill="auto"/>
          </w:tcPr>
          <w:p w14:paraId="6382008B"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Food grilled over an open flame/burning embers</w:t>
            </w:r>
          </w:p>
        </w:tc>
        <w:tc>
          <w:tcPr>
            <w:tcW w:w="884" w:type="dxa"/>
            <w:shd w:val="clear" w:color="auto" w:fill="auto"/>
          </w:tcPr>
          <w:p w14:paraId="0D5BC47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8BE4C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5D3F22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EFD3F19"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6A6AC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18E9C0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7045C3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2D5248C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8BEC6D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6D473FD8" w14:textId="77777777" w:rsidTr="00BA6F98">
        <w:trPr>
          <w:cantSplit/>
        </w:trPr>
        <w:tc>
          <w:tcPr>
            <w:tcW w:w="2098" w:type="dxa"/>
            <w:shd w:val="clear" w:color="auto" w:fill="auto"/>
          </w:tcPr>
          <w:p w14:paraId="06F4FEED" w14:textId="77777777" w:rsidR="00E82DE2" w:rsidRPr="00116FAA" w:rsidRDefault="00E82DE2" w:rsidP="00E82DE2">
            <w:pPr>
              <w:spacing w:before="40" w:after="40"/>
              <w:rPr>
                <w:rFonts w:ascii="Arial" w:hAnsi="Arial" w:cs="Arial"/>
                <w:b/>
                <w:bCs/>
                <w:color w:val="FF0000"/>
                <w:sz w:val="18"/>
                <w:szCs w:val="18"/>
              </w:rPr>
            </w:pPr>
            <w:r w:rsidRPr="00116FAA">
              <w:rPr>
                <w:rFonts w:ascii="Arial" w:hAnsi="Arial" w:cs="Arial"/>
                <w:b/>
                <w:bCs/>
                <w:sz w:val="18"/>
                <w:szCs w:val="18"/>
              </w:rPr>
              <w:t xml:space="preserve">Fried food </w:t>
            </w:r>
          </w:p>
        </w:tc>
        <w:tc>
          <w:tcPr>
            <w:tcW w:w="884" w:type="dxa"/>
            <w:shd w:val="clear" w:color="auto" w:fill="auto"/>
          </w:tcPr>
          <w:p w14:paraId="7FE47C5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B84442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C370E3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728440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EC73675"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2B8105E4"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CBB81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56165E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48E2C5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2E83C8F0" w14:textId="77777777" w:rsidTr="00BA6F98">
        <w:trPr>
          <w:cantSplit/>
        </w:trPr>
        <w:tc>
          <w:tcPr>
            <w:tcW w:w="2098" w:type="dxa"/>
            <w:shd w:val="clear" w:color="auto" w:fill="auto"/>
          </w:tcPr>
          <w:p w14:paraId="61693D8C"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Ready-to-eat meals (in plastic packaging)</w:t>
            </w:r>
          </w:p>
        </w:tc>
        <w:tc>
          <w:tcPr>
            <w:tcW w:w="884" w:type="dxa"/>
            <w:shd w:val="clear" w:color="auto" w:fill="auto"/>
          </w:tcPr>
          <w:p w14:paraId="1D6B1C46"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2858E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3E8A8C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FA0DAD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8F7B163"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15CE98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4787DBF"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6D7CD2C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68AF776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63FE227" w14:textId="77777777" w:rsidTr="00BA6F98">
        <w:trPr>
          <w:cantSplit/>
        </w:trPr>
        <w:tc>
          <w:tcPr>
            <w:tcW w:w="2098" w:type="dxa"/>
            <w:shd w:val="clear" w:color="auto" w:fill="auto"/>
          </w:tcPr>
          <w:p w14:paraId="10C06CF7"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 xml:space="preserve">Non-dairy milks (almond, soya, oat) </w:t>
            </w:r>
          </w:p>
          <w:p w14:paraId="41210809"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glass………………</w:t>
            </w:r>
          </w:p>
        </w:tc>
        <w:tc>
          <w:tcPr>
            <w:tcW w:w="884" w:type="dxa"/>
            <w:shd w:val="clear" w:color="auto" w:fill="auto"/>
          </w:tcPr>
          <w:p w14:paraId="2B3E25F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A43A01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F617C0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9DF108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D8AB11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CB7835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737446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1E46FC8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245399C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3CA22E71" w14:textId="77777777" w:rsidTr="00BA6F98">
        <w:trPr>
          <w:cantSplit/>
        </w:trPr>
        <w:tc>
          <w:tcPr>
            <w:tcW w:w="2098" w:type="dxa"/>
            <w:shd w:val="clear" w:color="auto" w:fill="auto"/>
          </w:tcPr>
          <w:p w14:paraId="4BD3D11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ocoa or chocolate powdered drink</w:t>
            </w:r>
          </w:p>
          <w:p w14:paraId="1809B19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cups ………………………….</w:t>
            </w:r>
          </w:p>
        </w:tc>
        <w:tc>
          <w:tcPr>
            <w:tcW w:w="884" w:type="dxa"/>
            <w:shd w:val="clear" w:color="auto" w:fill="auto"/>
          </w:tcPr>
          <w:p w14:paraId="46EF5502"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69D156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34BDF6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0C71080"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FD09EF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316E765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5BED778"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355D1E11"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5057353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r w:rsidR="00E82DE2" w:rsidRPr="00116FAA" w14:paraId="45D88690" w14:textId="77777777" w:rsidTr="00BA6F98">
        <w:trPr>
          <w:cantSplit/>
        </w:trPr>
        <w:tc>
          <w:tcPr>
            <w:tcW w:w="2098" w:type="dxa"/>
            <w:shd w:val="clear" w:color="auto" w:fill="auto"/>
          </w:tcPr>
          <w:p w14:paraId="34DC7141"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Tea</w:t>
            </w:r>
          </w:p>
          <w:p w14:paraId="07F19A0B"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No. cups ………………………….</w:t>
            </w:r>
          </w:p>
        </w:tc>
        <w:tc>
          <w:tcPr>
            <w:tcW w:w="884" w:type="dxa"/>
            <w:shd w:val="clear" w:color="auto" w:fill="auto"/>
          </w:tcPr>
          <w:p w14:paraId="5AAF39C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0F48D12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778C85AE"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64F14D1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8281067"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540A021A"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85" w:type="dxa"/>
            <w:shd w:val="clear" w:color="auto" w:fill="auto"/>
          </w:tcPr>
          <w:p w14:paraId="1EFF929D"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94" w:type="dxa"/>
            <w:shd w:val="clear" w:color="auto" w:fill="auto"/>
          </w:tcPr>
          <w:p w14:paraId="4DA84B7B"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c>
          <w:tcPr>
            <w:tcW w:w="879" w:type="dxa"/>
          </w:tcPr>
          <w:p w14:paraId="4C647B3C" w14:textId="77777777" w:rsidR="00E82DE2" w:rsidRPr="00116FAA" w:rsidRDefault="00E82DE2" w:rsidP="00E82DE2">
            <w:pPr>
              <w:spacing w:before="120" w:after="40"/>
              <w:jc w:val="center"/>
              <w:rPr>
                <w:rFonts w:ascii="Arial" w:hAnsi="Arial" w:cs="Arial"/>
                <w:sz w:val="18"/>
                <w:szCs w:val="18"/>
              </w:rPr>
            </w:pPr>
            <w:r w:rsidRPr="00116FAA">
              <w:rPr>
                <w:rFonts w:ascii="Arial" w:hAnsi="Arial" w:cs="Arial"/>
                <w:sz w:val="18"/>
                <w:szCs w:val="18"/>
              </w:rPr>
              <w:sym w:font="Wingdings" w:char="F06F"/>
            </w:r>
          </w:p>
        </w:tc>
      </w:tr>
    </w:tbl>
    <w:p w14:paraId="1EAF0D05" w14:textId="77777777" w:rsidR="00E82DE2" w:rsidRDefault="00E82DE2" w:rsidP="00E82DE2">
      <w:pPr>
        <w:tabs>
          <w:tab w:val="left" w:pos="1725"/>
        </w:tabs>
        <w:ind w:left="-360" w:hanging="916"/>
        <w:rPr>
          <w:rFonts w:ascii="Arial" w:hAnsi="Arial" w:cs="Arial"/>
          <w:b/>
          <w:sz w:val="18"/>
        </w:rPr>
      </w:pPr>
    </w:p>
    <w:p w14:paraId="27140B27" w14:textId="1AEE0D13" w:rsidR="00895300" w:rsidRDefault="00895300">
      <w:pPr>
        <w:spacing w:after="160" w:line="259" w:lineRule="auto"/>
        <w:rPr>
          <w:rFonts w:ascii="Arial" w:hAnsi="Arial" w:cs="Arial"/>
          <w:b/>
          <w:sz w:val="18"/>
        </w:rPr>
      </w:pPr>
      <w:r>
        <w:rPr>
          <w:rFonts w:ascii="Arial" w:hAnsi="Arial" w:cs="Arial"/>
          <w:b/>
          <w:sz w:val="18"/>
        </w:rPr>
        <w:br w:type="page"/>
      </w:r>
    </w:p>
    <w:p w14:paraId="46FC9DC0" w14:textId="77777777" w:rsidR="00E82DE2" w:rsidRPr="00116FAA" w:rsidRDefault="00E82DE2" w:rsidP="00E82DE2">
      <w:pPr>
        <w:pStyle w:val="Listenabsatz"/>
        <w:spacing w:before="120" w:line="360" w:lineRule="auto"/>
        <w:ind w:left="-567"/>
        <w:jc w:val="both"/>
        <w:rPr>
          <w:rFonts w:ascii="Arial" w:hAnsi="Arial" w:cs="Arial"/>
          <w:b/>
          <w:sz w:val="18"/>
          <w:szCs w:val="18"/>
          <w:lang w:val="en-GB"/>
        </w:rPr>
      </w:pPr>
      <w:r w:rsidRPr="00116FAA">
        <w:rPr>
          <w:rFonts w:ascii="Arial" w:hAnsi="Arial" w:cs="Arial"/>
          <w:b/>
          <w:sz w:val="18"/>
          <w:szCs w:val="18"/>
          <w:lang w:val="en-US"/>
        </w:rPr>
        <w:lastRenderedPageBreak/>
        <w:t xml:space="preserve">2. </w:t>
      </w:r>
      <w:r w:rsidRPr="00116FAA">
        <w:rPr>
          <w:rFonts w:ascii="Arial" w:hAnsi="Arial" w:cs="Arial"/>
          <w:b/>
          <w:sz w:val="18"/>
          <w:szCs w:val="18"/>
          <w:lang w:val="en-GB"/>
        </w:rPr>
        <w:t>Do you consume dietary supplements (e.g. vitamins and minerals)? If yes, please indicate type, frequency, starting and finishing date (if the use has finished).</w:t>
      </w:r>
    </w:p>
    <w:p w14:paraId="643CACA2" w14:textId="77777777" w:rsidR="00E82DE2" w:rsidRPr="00116FAA" w:rsidRDefault="00E82DE2" w:rsidP="00E82DE2">
      <w:pPr>
        <w:rPr>
          <w:rFonts w:ascii="Arial" w:hAnsi="Arial" w:cs="Arial"/>
          <w:b/>
          <w:sz w:val="18"/>
          <w:szCs w:val="18"/>
        </w:rPr>
      </w:pPr>
    </w:p>
    <w:tbl>
      <w:tblPr>
        <w:tblW w:w="96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230"/>
        <w:gridCol w:w="2230"/>
        <w:gridCol w:w="2231"/>
      </w:tblGrid>
      <w:tr w:rsidR="00E82DE2" w:rsidRPr="00116FAA" w14:paraId="1ABF14A5" w14:textId="77777777" w:rsidTr="00E82DE2">
        <w:trPr>
          <w:tblHeader/>
        </w:trPr>
        <w:tc>
          <w:tcPr>
            <w:tcW w:w="2943" w:type="dxa"/>
            <w:shd w:val="pct20" w:color="000000" w:fill="FFFFFF"/>
            <w:hideMark/>
          </w:tcPr>
          <w:p w14:paraId="06B7B38C" w14:textId="77777777" w:rsidR="00E82DE2" w:rsidRPr="00116FAA" w:rsidRDefault="00E82DE2" w:rsidP="00E82DE2">
            <w:pPr>
              <w:spacing w:before="360"/>
              <w:jc w:val="center"/>
              <w:rPr>
                <w:rFonts w:ascii="Arial" w:hAnsi="Arial" w:cs="Arial"/>
                <w:b/>
                <w:bCs/>
                <w:sz w:val="18"/>
                <w:szCs w:val="18"/>
              </w:rPr>
            </w:pPr>
            <w:r w:rsidRPr="00116FAA">
              <w:rPr>
                <w:rFonts w:ascii="Arial" w:hAnsi="Arial" w:cs="Arial"/>
                <w:b/>
                <w:bCs/>
                <w:sz w:val="18"/>
                <w:szCs w:val="18"/>
              </w:rPr>
              <w:t>Type</w:t>
            </w:r>
          </w:p>
        </w:tc>
        <w:tc>
          <w:tcPr>
            <w:tcW w:w="2230" w:type="dxa"/>
            <w:shd w:val="pct20" w:color="000000" w:fill="FFFFFF"/>
          </w:tcPr>
          <w:p w14:paraId="506FBC87"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Frequency (doses/week)</w:t>
            </w:r>
          </w:p>
        </w:tc>
        <w:tc>
          <w:tcPr>
            <w:tcW w:w="2230" w:type="dxa"/>
            <w:shd w:val="pct20" w:color="000000" w:fill="FFFFFF"/>
          </w:tcPr>
          <w:p w14:paraId="69A0697F"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Starting date</w:t>
            </w:r>
          </w:p>
          <w:p w14:paraId="49FC20E7"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month/year)</w:t>
            </w:r>
          </w:p>
        </w:tc>
        <w:tc>
          <w:tcPr>
            <w:tcW w:w="2231" w:type="dxa"/>
            <w:shd w:val="pct20" w:color="000000" w:fill="FFFFFF"/>
          </w:tcPr>
          <w:p w14:paraId="688709BE"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Finishing date</w:t>
            </w:r>
          </w:p>
          <w:p w14:paraId="1F8DB756"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month/year)</w:t>
            </w:r>
          </w:p>
        </w:tc>
      </w:tr>
      <w:tr w:rsidR="00E82DE2" w:rsidRPr="00116FAA" w14:paraId="02F07015" w14:textId="77777777" w:rsidTr="00E82DE2">
        <w:tc>
          <w:tcPr>
            <w:tcW w:w="9634" w:type="dxa"/>
            <w:gridSpan w:val="4"/>
            <w:shd w:val="clear" w:color="auto" w:fill="auto"/>
          </w:tcPr>
          <w:p w14:paraId="2F87AC79" w14:textId="77777777" w:rsidR="00E82DE2" w:rsidRPr="00116FAA" w:rsidRDefault="00E82DE2" w:rsidP="00E82DE2">
            <w:pPr>
              <w:spacing w:before="40" w:after="40"/>
              <w:rPr>
                <w:rFonts w:ascii="Arial" w:hAnsi="Arial" w:cs="Arial"/>
                <w:sz w:val="18"/>
                <w:szCs w:val="18"/>
              </w:rPr>
            </w:pPr>
            <w:r w:rsidRPr="00116FAA">
              <w:rPr>
                <w:rFonts w:ascii="Arial" w:hAnsi="Arial" w:cs="Arial"/>
                <w:bCs/>
                <w:sz w:val="18"/>
                <w:szCs w:val="18"/>
              </w:rPr>
              <w:t xml:space="preserve">No </w:t>
            </w:r>
            <w:r w:rsidRPr="00116FAA">
              <w:rPr>
                <w:rFonts w:ascii="Arial" w:hAnsi="Arial" w:cs="Arial"/>
                <w:sz w:val="18"/>
                <w:szCs w:val="18"/>
              </w:rPr>
              <w:sym w:font="Wingdings" w:char="F06F"/>
            </w:r>
            <w:r w:rsidRPr="00116FAA">
              <w:rPr>
                <w:rFonts w:ascii="Arial" w:hAnsi="Arial" w:cs="Arial"/>
                <w:sz w:val="18"/>
                <w:szCs w:val="18"/>
              </w:rPr>
              <w:t xml:space="preserve"> </w:t>
            </w:r>
            <w:r w:rsidRPr="00116FAA">
              <w:rPr>
                <w:rFonts w:ascii="Arial" w:hAnsi="Arial" w:cs="Arial"/>
                <w:bCs/>
                <w:sz w:val="18"/>
                <w:szCs w:val="18"/>
              </w:rPr>
              <w:t xml:space="preserve">Yes </w:t>
            </w:r>
            <w:r w:rsidRPr="00116FAA">
              <w:rPr>
                <w:rFonts w:ascii="Arial" w:hAnsi="Arial" w:cs="Arial"/>
                <w:sz w:val="18"/>
                <w:szCs w:val="18"/>
              </w:rPr>
              <w:sym w:font="Wingdings" w:char="F06F"/>
            </w:r>
            <w:r w:rsidRPr="00116FAA">
              <w:rPr>
                <w:rFonts w:ascii="Arial" w:hAnsi="Arial" w:cs="Arial"/>
                <w:sz w:val="18"/>
                <w:szCs w:val="18"/>
              </w:rPr>
              <w:t xml:space="preserve"> Don’t know</w:t>
            </w:r>
            <w:r w:rsidRPr="00116FAA">
              <w:rPr>
                <w:rFonts w:ascii="Arial" w:hAnsi="Arial" w:cs="Arial"/>
                <w:bCs/>
                <w:sz w:val="18"/>
                <w:szCs w:val="18"/>
              </w:rPr>
              <w:t xml:space="preserve"> </w:t>
            </w:r>
            <w:r w:rsidRPr="00116FAA">
              <w:rPr>
                <w:rFonts w:ascii="Arial" w:hAnsi="Arial" w:cs="Arial"/>
                <w:sz w:val="18"/>
                <w:szCs w:val="18"/>
              </w:rPr>
              <w:sym w:font="Wingdings" w:char="F06F"/>
            </w:r>
          </w:p>
        </w:tc>
      </w:tr>
      <w:tr w:rsidR="00E82DE2" w:rsidRPr="00116FAA" w14:paraId="1E35A858" w14:textId="77777777" w:rsidTr="00E82DE2">
        <w:tc>
          <w:tcPr>
            <w:tcW w:w="2943" w:type="dxa"/>
            <w:shd w:val="clear" w:color="auto" w:fill="auto"/>
            <w:hideMark/>
          </w:tcPr>
          <w:p w14:paraId="5D088C1A"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Vitamin A</w:t>
            </w:r>
          </w:p>
          <w:p w14:paraId="2BF39D50"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3BE6C4B4"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1F15018A"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03E8BDF0" w14:textId="77777777" w:rsidR="00E82DE2" w:rsidRPr="00116FAA" w:rsidRDefault="00E82DE2" w:rsidP="00E82DE2">
            <w:pPr>
              <w:spacing w:before="40" w:after="40"/>
              <w:jc w:val="center"/>
              <w:rPr>
                <w:rFonts w:ascii="Arial" w:hAnsi="Arial" w:cs="Arial"/>
                <w:sz w:val="18"/>
                <w:szCs w:val="18"/>
              </w:rPr>
            </w:pPr>
          </w:p>
          <w:p w14:paraId="12CB5983" w14:textId="77777777" w:rsidR="00E82DE2" w:rsidRPr="00116FAA" w:rsidRDefault="00E82DE2" w:rsidP="00E82DE2">
            <w:pPr>
              <w:spacing w:before="40" w:after="40"/>
              <w:jc w:val="center"/>
              <w:rPr>
                <w:rFonts w:ascii="Arial" w:hAnsi="Arial" w:cs="Arial"/>
                <w:sz w:val="18"/>
                <w:szCs w:val="18"/>
              </w:rPr>
            </w:pPr>
          </w:p>
        </w:tc>
      </w:tr>
      <w:tr w:rsidR="00E82DE2" w:rsidRPr="00116FAA" w14:paraId="7F7C9A3E" w14:textId="77777777" w:rsidTr="00E82DE2">
        <w:tc>
          <w:tcPr>
            <w:tcW w:w="2943" w:type="dxa"/>
            <w:shd w:val="clear" w:color="auto" w:fill="auto"/>
          </w:tcPr>
          <w:p w14:paraId="0B8802D3"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Vitamin B/ B-complex</w:t>
            </w:r>
          </w:p>
          <w:p w14:paraId="7BE11DBC"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063EA146"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2BBDA42B"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254FBFC4" w14:textId="77777777" w:rsidR="00E82DE2" w:rsidRPr="00116FAA" w:rsidRDefault="00E82DE2" w:rsidP="00E82DE2">
            <w:pPr>
              <w:spacing w:before="40" w:after="40"/>
              <w:jc w:val="center"/>
              <w:rPr>
                <w:rFonts w:ascii="Arial" w:hAnsi="Arial" w:cs="Arial"/>
                <w:sz w:val="18"/>
                <w:szCs w:val="18"/>
              </w:rPr>
            </w:pPr>
          </w:p>
        </w:tc>
      </w:tr>
      <w:tr w:rsidR="00E82DE2" w:rsidRPr="00116FAA" w14:paraId="36D0C039" w14:textId="77777777" w:rsidTr="00E82DE2">
        <w:tc>
          <w:tcPr>
            <w:tcW w:w="2943" w:type="dxa"/>
            <w:shd w:val="clear" w:color="auto" w:fill="auto"/>
          </w:tcPr>
          <w:p w14:paraId="6A3626C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Vitamin C</w:t>
            </w:r>
          </w:p>
          <w:p w14:paraId="3A7A4349"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7F741AB0"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2430C39B"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7DCCD9E9" w14:textId="77777777" w:rsidR="00E82DE2" w:rsidRPr="00116FAA" w:rsidRDefault="00E82DE2" w:rsidP="00E82DE2">
            <w:pPr>
              <w:spacing w:before="40" w:after="40"/>
              <w:jc w:val="center"/>
              <w:rPr>
                <w:rFonts w:ascii="Arial" w:hAnsi="Arial" w:cs="Arial"/>
                <w:sz w:val="18"/>
                <w:szCs w:val="18"/>
              </w:rPr>
            </w:pPr>
          </w:p>
        </w:tc>
      </w:tr>
      <w:tr w:rsidR="00E82DE2" w:rsidRPr="00116FAA" w14:paraId="398FD2C5" w14:textId="77777777" w:rsidTr="00E82DE2">
        <w:tc>
          <w:tcPr>
            <w:tcW w:w="2943" w:type="dxa"/>
            <w:shd w:val="clear" w:color="auto" w:fill="auto"/>
          </w:tcPr>
          <w:p w14:paraId="016B18D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Vitamin D</w:t>
            </w:r>
          </w:p>
          <w:p w14:paraId="04A574B6"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5A7B13DA"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3EB57E33"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53B7499C" w14:textId="77777777" w:rsidR="00E82DE2" w:rsidRPr="00116FAA" w:rsidRDefault="00E82DE2" w:rsidP="00E82DE2">
            <w:pPr>
              <w:spacing w:before="40" w:after="40"/>
              <w:jc w:val="center"/>
              <w:rPr>
                <w:rFonts w:ascii="Arial" w:hAnsi="Arial" w:cs="Arial"/>
                <w:sz w:val="18"/>
                <w:szCs w:val="18"/>
              </w:rPr>
            </w:pPr>
          </w:p>
        </w:tc>
      </w:tr>
      <w:tr w:rsidR="00E82DE2" w:rsidRPr="00093597" w14:paraId="095B13BD" w14:textId="77777777" w:rsidTr="00E82DE2">
        <w:tc>
          <w:tcPr>
            <w:tcW w:w="2943" w:type="dxa"/>
            <w:shd w:val="clear" w:color="auto" w:fill="auto"/>
          </w:tcPr>
          <w:p w14:paraId="5D959506" w14:textId="77777777" w:rsidR="00E82DE2" w:rsidRPr="00116FAA" w:rsidRDefault="00E82DE2" w:rsidP="00E82DE2">
            <w:pPr>
              <w:spacing w:before="40" w:after="40"/>
              <w:rPr>
                <w:rFonts w:ascii="Arial" w:hAnsi="Arial" w:cs="Arial"/>
                <w:b/>
                <w:bCs/>
                <w:sz w:val="18"/>
                <w:szCs w:val="18"/>
                <w:lang w:val="es-ES"/>
              </w:rPr>
            </w:pPr>
            <w:r w:rsidRPr="00116FAA">
              <w:rPr>
                <w:rFonts w:ascii="Arial" w:hAnsi="Arial" w:cs="Arial"/>
                <w:b/>
                <w:bCs/>
                <w:sz w:val="18"/>
                <w:szCs w:val="18"/>
                <w:lang w:val="es-ES"/>
              </w:rPr>
              <w:t>Vitamin E</w:t>
            </w:r>
          </w:p>
          <w:p w14:paraId="4E82EFA1" w14:textId="77777777" w:rsidR="00E82DE2" w:rsidRPr="00116FAA" w:rsidRDefault="00E82DE2" w:rsidP="00E82DE2">
            <w:pPr>
              <w:spacing w:before="40" w:after="40"/>
              <w:rPr>
                <w:rFonts w:ascii="Arial" w:hAnsi="Arial" w:cs="Arial"/>
                <w:b/>
                <w:bCs/>
                <w:sz w:val="18"/>
                <w:szCs w:val="18"/>
                <w:lang w:val="es-ES"/>
              </w:rPr>
            </w:pPr>
            <w:r w:rsidRPr="00116FAA">
              <w:rPr>
                <w:rFonts w:ascii="Arial" w:hAnsi="Arial" w:cs="Arial"/>
                <w:sz w:val="18"/>
                <w:szCs w:val="18"/>
              </w:rPr>
              <w:sym w:font="Wingdings" w:char="F06F"/>
            </w:r>
            <w:r w:rsidRPr="00116FAA">
              <w:rPr>
                <w:rFonts w:ascii="Arial" w:hAnsi="Arial" w:cs="Arial"/>
                <w:sz w:val="18"/>
                <w:szCs w:val="18"/>
                <w:lang w:val="es-ES"/>
              </w:rPr>
              <w:t xml:space="preserve"> No  </w:t>
            </w:r>
            <w:r w:rsidRPr="00116FAA">
              <w:rPr>
                <w:rFonts w:ascii="Arial" w:hAnsi="Arial" w:cs="Arial"/>
                <w:sz w:val="18"/>
                <w:szCs w:val="18"/>
              </w:rPr>
              <w:sym w:font="Wingdings" w:char="F06F"/>
            </w:r>
            <w:r w:rsidRPr="00116FAA">
              <w:rPr>
                <w:rFonts w:ascii="Arial" w:hAnsi="Arial" w:cs="Arial"/>
                <w:sz w:val="18"/>
                <w:szCs w:val="18"/>
                <w:lang w:val="es-ES"/>
              </w:rPr>
              <w:t xml:space="preserve"> Yes  </w:t>
            </w:r>
            <w:r w:rsidRPr="00116FAA">
              <w:rPr>
                <w:rFonts w:ascii="Arial" w:hAnsi="Arial" w:cs="Arial"/>
                <w:sz w:val="18"/>
                <w:szCs w:val="18"/>
              </w:rPr>
              <w:sym w:font="Wingdings" w:char="F06F"/>
            </w:r>
            <w:r w:rsidRPr="00116FAA">
              <w:rPr>
                <w:rFonts w:ascii="Arial" w:hAnsi="Arial" w:cs="Arial"/>
                <w:sz w:val="18"/>
                <w:szCs w:val="18"/>
                <w:lang w:val="es-ES"/>
              </w:rPr>
              <w:t xml:space="preserve"> Don’t know</w:t>
            </w:r>
          </w:p>
        </w:tc>
        <w:tc>
          <w:tcPr>
            <w:tcW w:w="2230" w:type="dxa"/>
            <w:shd w:val="clear" w:color="auto" w:fill="auto"/>
          </w:tcPr>
          <w:p w14:paraId="102FD546" w14:textId="77777777" w:rsidR="00E82DE2" w:rsidRPr="00116FAA" w:rsidRDefault="00E82DE2" w:rsidP="00E82DE2">
            <w:pPr>
              <w:spacing w:before="40" w:after="40"/>
              <w:jc w:val="center"/>
              <w:rPr>
                <w:rFonts w:ascii="Arial" w:hAnsi="Arial" w:cs="Arial"/>
                <w:sz w:val="18"/>
                <w:szCs w:val="18"/>
                <w:lang w:val="es-ES"/>
              </w:rPr>
            </w:pPr>
          </w:p>
        </w:tc>
        <w:tc>
          <w:tcPr>
            <w:tcW w:w="2230" w:type="dxa"/>
            <w:shd w:val="clear" w:color="auto" w:fill="auto"/>
          </w:tcPr>
          <w:p w14:paraId="1615937B" w14:textId="77777777" w:rsidR="00E82DE2" w:rsidRPr="00116FAA" w:rsidRDefault="00E82DE2" w:rsidP="00E82DE2">
            <w:pPr>
              <w:spacing w:before="40" w:after="40"/>
              <w:jc w:val="center"/>
              <w:rPr>
                <w:rFonts w:ascii="Arial" w:hAnsi="Arial" w:cs="Arial"/>
                <w:sz w:val="18"/>
                <w:szCs w:val="18"/>
                <w:lang w:val="es-ES"/>
              </w:rPr>
            </w:pPr>
          </w:p>
        </w:tc>
        <w:tc>
          <w:tcPr>
            <w:tcW w:w="2231" w:type="dxa"/>
            <w:shd w:val="clear" w:color="auto" w:fill="auto"/>
          </w:tcPr>
          <w:p w14:paraId="54C7A03C" w14:textId="77777777" w:rsidR="00E82DE2" w:rsidRPr="00116FAA" w:rsidRDefault="00E82DE2" w:rsidP="00E82DE2">
            <w:pPr>
              <w:spacing w:before="40" w:after="40"/>
              <w:jc w:val="center"/>
              <w:rPr>
                <w:rFonts w:ascii="Arial" w:hAnsi="Arial" w:cs="Arial"/>
                <w:sz w:val="18"/>
                <w:szCs w:val="18"/>
                <w:lang w:val="es-ES"/>
              </w:rPr>
            </w:pPr>
          </w:p>
        </w:tc>
      </w:tr>
      <w:tr w:rsidR="00E82DE2" w:rsidRPr="00116FAA" w14:paraId="55FE2115" w14:textId="77777777" w:rsidTr="00E82DE2">
        <w:tc>
          <w:tcPr>
            <w:tcW w:w="2943" w:type="dxa"/>
            <w:shd w:val="clear" w:color="auto" w:fill="auto"/>
          </w:tcPr>
          <w:p w14:paraId="0610E965"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Iron</w:t>
            </w:r>
          </w:p>
          <w:p w14:paraId="51D66FDA"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2A8DE5D3"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20B68B26"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1604ECD3" w14:textId="77777777" w:rsidR="00E82DE2" w:rsidRPr="00116FAA" w:rsidRDefault="00E82DE2" w:rsidP="00E82DE2">
            <w:pPr>
              <w:spacing w:before="40" w:after="40"/>
              <w:jc w:val="center"/>
              <w:rPr>
                <w:rFonts w:ascii="Arial" w:hAnsi="Arial" w:cs="Arial"/>
                <w:sz w:val="18"/>
                <w:szCs w:val="18"/>
              </w:rPr>
            </w:pPr>
          </w:p>
        </w:tc>
      </w:tr>
      <w:tr w:rsidR="00E82DE2" w:rsidRPr="00116FAA" w14:paraId="43C4208C" w14:textId="77777777" w:rsidTr="00E82DE2">
        <w:tc>
          <w:tcPr>
            <w:tcW w:w="2943" w:type="dxa"/>
            <w:shd w:val="clear" w:color="auto" w:fill="auto"/>
          </w:tcPr>
          <w:p w14:paraId="114818F2"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Zinc</w:t>
            </w:r>
          </w:p>
          <w:p w14:paraId="15F1A820"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72CB8D8B"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0601F700"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146D64E3" w14:textId="77777777" w:rsidR="00E82DE2" w:rsidRPr="00116FAA" w:rsidRDefault="00E82DE2" w:rsidP="00E82DE2">
            <w:pPr>
              <w:spacing w:before="40" w:after="40"/>
              <w:jc w:val="center"/>
              <w:rPr>
                <w:rFonts w:ascii="Arial" w:hAnsi="Arial" w:cs="Arial"/>
                <w:sz w:val="18"/>
                <w:szCs w:val="18"/>
              </w:rPr>
            </w:pPr>
          </w:p>
        </w:tc>
      </w:tr>
      <w:tr w:rsidR="00E82DE2" w:rsidRPr="00116FAA" w14:paraId="0B2B78C2" w14:textId="77777777" w:rsidTr="00E82DE2">
        <w:tc>
          <w:tcPr>
            <w:tcW w:w="2943" w:type="dxa"/>
            <w:shd w:val="clear" w:color="auto" w:fill="auto"/>
          </w:tcPr>
          <w:p w14:paraId="56216AA8"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Calcium</w:t>
            </w:r>
          </w:p>
          <w:p w14:paraId="5B059A07"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2230" w:type="dxa"/>
            <w:shd w:val="clear" w:color="auto" w:fill="auto"/>
          </w:tcPr>
          <w:p w14:paraId="00F2E712"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01975FEE"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2747DE64" w14:textId="77777777" w:rsidR="00E82DE2" w:rsidRPr="00116FAA" w:rsidRDefault="00E82DE2" w:rsidP="00E82DE2">
            <w:pPr>
              <w:spacing w:before="40" w:after="40"/>
              <w:jc w:val="center"/>
              <w:rPr>
                <w:rFonts w:ascii="Arial" w:hAnsi="Arial" w:cs="Arial"/>
                <w:sz w:val="18"/>
                <w:szCs w:val="18"/>
              </w:rPr>
            </w:pPr>
          </w:p>
        </w:tc>
      </w:tr>
      <w:tr w:rsidR="00E82DE2" w:rsidRPr="00116FAA" w14:paraId="2E4A2B76" w14:textId="77777777" w:rsidTr="00E82DE2">
        <w:tc>
          <w:tcPr>
            <w:tcW w:w="2943" w:type="dxa"/>
            <w:shd w:val="clear" w:color="auto" w:fill="auto"/>
          </w:tcPr>
          <w:p w14:paraId="1DC46E2D" w14:textId="77777777" w:rsidR="00E82DE2" w:rsidRPr="00116FAA" w:rsidRDefault="00E82DE2" w:rsidP="00E82DE2">
            <w:pPr>
              <w:spacing w:before="40" w:after="40"/>
              <w:rPr>
                <w:rFonts w:ascii="Arial" w:hAnsi="Arial" w:cs="Arial"/>
                <w:b/>
                <w:bCs/>
                <w:sz w:val="18"/>
                <w:szCs w:val="18"/>
              </w:rPr>
            </w:pPr>
            <w:r w:rsidRPr="00116FAA">
              <w:rPr>
                <w:rFonts w:ascii="Arial" w:hAnsi="Arial" w:cs="Arial"/>
                <w:b/>
                <w:bCs/>
                <w:sz w:val="18"/>
                <w:szCs w:val="18"/>
              </w:rPr>
              <w:t>Other supplements</w:t>
            </w:r>
          </w:p>
          <w:p w14:paraId="13C37F51" w14:textId="77777777" w:rsidR="00E82DE2" w:rsidRPr="00116FAA" w:rsidRDefault="00E82DE2" w:rsidP="00E82DE2">
            <w:pPr>
              <w:spacing w:before="40" w:after="40"/>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w:t>
            </w: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Don’t know</w:t>
            </w:r>
          </w:p>
          <w:p w14:paraId="4DF802C8" w14:textId="77777777" w:rsidR="00E82DE2" w:rsidRPr="00116FAA" w:rsidRDefault="00E82DE2" w:rsidP="00E82DE2">
            <w:pPr>
              <w:spacing w:before="40" w:after="40"/>
              <w:rPr>
                <w:rFonts w:ascii="Arial" w:hAnsi="Arial" w:cs="Arial"/>
                <w:b/>
                <w:bCs/>
                <w:sz w:val="18"/>
                <w:szCs w:val="18"/>
              </w:rPr>
            </w:pPr>
            <w:r w:rsidRPr="00116FAA">
              <w:rPr>
                <w:rFonts w:ascii="Arial" w:hAnsi="Arial" w:cs="Arial"/>
                <w:sz w:val="18"/>
                <w:szCs w:val="18"/>
              </w:rPr>
              <w:t>Specify………………………………………………………………….</w:t>
            </w:r>
          </w:p>
        </w:tc>
        <w:tc>
          <w:tcPr>
            <w:tcW w:w="2230" w:type="dxa"/>
            <w:shd w:val="clear" w:color="auto" w:fill="auto"/>
          </w:tcPr>
          <w:p w14:paraId="3E8F8544" w14:textId="77777777" w:rsidR="00E82DE2" w:rsidRPr="00116FAA" w:rsidRDefault="00E82DE2" w:rsidP="00E82DE2">
            <w:pPr>
              <w:spacing w:before="40" w:after="40"/>
              <w:jc w:val="center"/>
              <w:rPr>
                <w:rFonts w:ascii="Arial" w:hAnsi="Arial" w:cs="Arial"/>
                <w:sz w:val="18"/>
                <w:szCs w:val="18"/>
              </w:rPr>
            </w:pPr>
          </w:p>
        </w:tc>
        <w:tc>
          <w:tcPr>
            <w:tcW w:w="2230" w:type="dxa"/>
            <w:shd w:val="clear" w:color="auto" w:fill="auto"/>
          </w:tcPr>
          <w:p w14:paraId="22F85254" w14:textId="77777777" w:rsidR="00E82DE2" w:rsidRPr="00116FAA" w:rsidRDefault="00E82DE2" w:rsidP="00E82DE2">
            <w:pPr>
              <w:spacing w:before="40" w:after="40"/>
              <w:jc w:val="center"/>
              <w:rPr>
                <w:rFonts w:ascii="Arial" w:hAnsi="Arial" w:cs="Arial"/>
                <w:sz w:val="18"/>
                <w:szCs w:val="18"/>
              </w:rPr>
            </w:pPr>
          </w:p>
        </w:tc>
        <w:tc>
          <w:tcPr>
            <w:tcW w:w="2231" w:type="dxa"/>
            <w:shd w:val="clear" w:color="auto" w:fill="auto"/>
          </w:tcPr>
          <w:p w14:paraId="2B7B2514" w14:textId="77777777" w:rsidR="00E82DE2" w:rsidRPr="00116FAA" w:rsidRDefault="00E82DE2" w:rsidP="00E82DE2">
            <w:pPr>
              <w:spacing w:before="40" w:after="40"/>
              <w:jc w:val="center"/>
              <w:rPr>
                <w:rFonts w:ascii="Arial" w:hAnsi="Arial" w:cs="Arial"/>
                <w:sz w:val="18"/>
                <w:szCs w:val="18"/>
              </w:rPr>
            </w:pPr>
          </w:p>
        </w:tc>
      </w:tr>
    </w:tbl>
    <w:p w14:paraId="6E72145F" w14:textId="77777777" w:rsidR="00E82DE2" w:rsidRPr="00116FAA" w:rsidRDefault="00E82DE2" w:rsidP="00E82DE2">
      <w:pPr>
        <w:spacing w:before="120"/>
        <w:ind w:left="-567"/>
        <w:jc w:val="both"/>
        <w:rPr>
          <w:rFonts w:ascii="Arial" w:hAnsi="Arial" w:cs="Arial"/>
          <w:b/>
          <w:sz w:val="18"/>
          <w:szCs w:val="18"/>
        </w:rPr>
      </w:pPr>
      <w:r w:rsidRPr="00116FAA">
        <w:rPr>
          <w:rFonts w:ascii="Arial" w:hAnsi="Arial" w:cs="Arial"/>
          <w:b/>
          <w:sz w:val="18"/>
          <w:szCs w:val="18"/>
        </w:rPr>
        <w:t xml:space="preserve">2.  Did you attend school in the last 4 weeks? </w:t>
      </w:r>
    </w:p>
    <w:p w14:paraId="29847DCB" w14:textId="77777777" w:rsidR="00E82DE2" w:rsidRPr="00116FAA" w:rsidRDefault="00E82DE2" w:rsidP="00E82DE2">
      <w:pPr>
        <w:spacing w:before="120"/>
        <w:ind w:left="-567" w:firstLine="1275"/>
        <w:jc w:val="both"/>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Yes </w:t>
      </w:r>
      <w:r w:rsidRPr="00116FAA">
        <w:rPr>
          <w:rFonts w:ascii="Arial" w:hAnsi="Arial" w:cs="Arial"/>
          <w:sz w:val="18"/>
          <w:szCs w:val="18"/>
        </w:rPr>
        <w:sym w:font="Wingdings" w:char="F06F"/>
      </w:r>
      <w:r w:rsidRPr="00116FAA">
        <w:rPr>
          <w:rFonts w:ascii="Arial" w:hAnsi="Arial" w:cs="Arial"/>
          <w:sz w:val="18"/>
          <w:szCs w:val="18"/>
        </w:rPr>
        <w:t xml:space="preserve"> No</w:t>
      </w:r>
      <w:r>
        <w:rPr>
          <w:rFonts w:ascii="Arial" w:hAnsi="Arial" w:cs="Arial"/>
          <w:sz w:val="18"/>
          <w:szCs w:val="18"/>
        </w:rPr>
        <w:t xml:space="preserve">  </w:t>
      </w:r>
    </w:p>
    <w:p w14:paraId="5ADAA332" w14:textId="77777777" w:rsidR="00E82DE2" w:rsidRPr="00116FAA" w:rsidRDefault="00E82DE2" w:rsidP="00E82DE2">
      <w:pPr>
        <w:spacing w:before="120"/>
        <w:ind w:left="708"/>
        <w:jc w:val="both"/>
        <w:rPr>
          <w:rFonts w:ascii="Arial" w:hAnsi="Arial" w:cs="Arial"/>
          <w:b/>
          <w:sz w:val="18"/>
          <w:szCs w:val="18"/>
        </w:rPr>
      </w:pPr>
      <w:r w:rsidRPr="00116FAA">
        <w:rPr>
          <w:rFonts w:ascii="Arial" w:hAnsi="Arial" w:cs="Arial"/>
          <w:b/>
          <w:sz w:val="18"/>
          <w:szCs w:val="18"/>
        </w:rPr>
        <w:t>2.1. If yes, how often have you eaten scho</w:t>
      </w:r>
      <w:r>
        <w:rPr>
          <w:rFonts w:ascii="Arial" w:hAnsi="Arial" w:cs="Arial"/>
          <w:b/>
          <w:sz w:val="18"/>
          <w:szCs w:val="18"/>
        </w:rPr>
        <w:t>ol lunche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116FAA" w14:paraId="75A01306" w14:textId="77777777" w:rsidTr="00E82DE2">
        <w:trPr>
          <w:tblHeader/>
          <w:jc w:val="center"/>
        </w:trPr>
        <w:tc>
          <w:tcPr>
            <w:tcW w:w="1054" w:type="dxa"/>
            <w:shd w:val="pct20" w:color="000000" w:fill="FFFFFF"/>
            <w:hideMark/>
          </w:tcPr>
          <w:p w14:paraId="10B395D3"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never</w:t>
            </w:r>
          </w:p>
        </w:tc>
        <w:tc>
          <w:tcPr>
            <w:tcW w:w="1055" w:type="dxa"/>
            <w:shd w:val="pct20" w:color="000000" w:fill="FFFFFF"/>
          </w:tcPr>
          <w:p w14:paraId="54877F44"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month</w:t>
            </w:r>
          </w:p>
        </w:tc>
        <w:tc>
          <w:tcPr>
            <w:tcW w:w="1055" w:type="dxa"/>
            <w:shd w:val="pct20" w:color="000000" w:fill="FFFFFF"/>
          </w:tcPr>
          <w:p w14:paraId="6D2A35B5"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2-3 per month</w:t>
            </w:r>
          </w:p>
        </w:tc>
        <w:tc>
          <w:tcPr>
            <w:tcW w:w="1055" w:type="dxa"/>
            <w:shd w:val="pct20" w:color="000000" w:fill="FFFFFF"/>
          </w:tcPr>
          <w:p w14:paraId="075B5113"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week</w:t>
            </w:r>
          </w:p>
        </w:tc>
        <w:tc>
          <w:tcPr>
            <w:tcW w:w="1054" w:type="dxa"/>
            <w:shd w:val="pct20" w:color="000000" w:fill="FFFFFF"/>
          </w:tcPr>
          <w:p w14:paraId="5542042B"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2-3 per week</w:t>
            </w:r>
          </w:p>
        </w:tc>
        <w:tc>
          <w:tcPr>
            <w:tcW w:w="1055" w:type="dxa"/>
            <w:shd w:val="pct20" w:color="000000" w:fill="FFFFFF"/>
          </w:tcPr>
          <w:p w14:paraId="60A6BD49"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4-6 per week</w:t>
            </w:r>
          </w:p>
        </w:tc>
        <w:tc>
          <w:tcPr>
            <w:tcW w:w="1055" w:type="dxa"/>
            <w:shd w:val="pct20" w:color="000000" w:fill="FFFFFF"/>
          </w:tcPr>
          <w:p w14:paraId="77B88749"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day</w:t>
            </w:r>
          </w:p>
        </w:tc>
        <w:tc>
          <w:tcPr>
            <w:tcW w:w="1055" w:type="dxa"/>
            <w:shd w:val="pct20" w:color="000000" w:fill="FFFFFF"/>
          </w:tcPr>
          <w:p w14:paraId="7D2AFFB1" w14:textId="77777777" w:rsidR="00E82DE2" w:rsidRPr="00116FAA" w:rsidRDefault="00E82DE2" w:rsidP="00E82DE2">
            <w:pPr>
              <w:spacing w:before="120"/>
              <w:jc w:val="center"/>
              <w:rPr>
                <w:rFonts w:ascii="Arial" w:hAnsi="Arial" w:cs="Arial"/>
                <w:b/>
                <w:bCs/>
                <w:sz w:val="16"/>
                <w:szCs w:val="18"/>
              </w:rPr>
            </w:pPr>
            <w:r w:rsidRPr="00116FAA">
              <w:rPr>
                <w:rFonts w:ascii="Arial" w:hAnsi="Arial" w:cs="Arial"/>
                <w:b/>
                <w:bCs/>
                <w:sz w:val="18"/>
                <w:szCs w:val="18"/>
              </w:rPr>
              <w:t>Don't know</w:t>
            </w:r>
          </w:p>
        </w:tc>
      </w:tr>
      <w:tr w:rsidR="00E82DE2" w:rsidRPr="00116FAA" w14:paraId="361B24C3" w14:textId="77777777" w:rsidTr="00E82DE2">
        <w:trPr>
          <w:jc w:val="center"/>
        </w:trPr>
        <w:tc>
          <w:tcPr>
            <w:tcW w:w="1054" w:type="dxa"/>
            <w:shd w:val="clear" w:color="auto" w:fill="auto"/>
            <w:hideMark/>
          </w:tcPr>
          <w:p w14:paraId="1906B269"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30F728E8"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14E9200E"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4E7F6F69"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4" w:type="dxa"/>
            <w:shd w:val="clear" w:color="auto" w:fill="auto"/>
            <w:hideMark/>
          </w:tcPr>
          <w:p w14:paraId="09E1DD13"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38EAD1C8"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237EC21F"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tcPr>
          <w:p w14:paraId="50E9D848"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r>
    </w:tbl>
    <w:p w14:paraId="4A5E282D" w14:textId="77777777" w:rsidR="00E82DE2" w:rsidRPr="00116FAA" w:rsidRDefault="00E82DE2" w:rsidP="00E82DE2">
      <w:pPr>
        <w:spacing w:before="120"/>
        <w:jc w:val="both"/>
        <w:rPr>
          <w:rFonts w:ascii="Arial" w:hAnsi="Arial" w:cs="Arial"/>
          <w:b/>
          <w:sz w:val="18"/>
          <w:szCs w:val="18"/>
        </w:rPr>
      </w:pPr>
    </w:p>
    <w:p w14:paraId="1938304D" w14:textId="77777777" w:rsidR="00E82DE2" w:rsidRPr="00116FAA" w:rsidRDefault="00E82DE2" w:rsidP="00E82DE2">
      <w:pPr>
        <w:spacing w:before="120"/>
        <w:ind w:left="708"/>
        <w:jc w:val="both"/>
        <w:rPr>
          <w:rFonts w:ascii="Arial" w:hAnsi="Arial" w:cs="Arial"/>
          <w:b/>
          <w:sz w:val="18"/>
          <w:szCs w:val="18"/>
        </w:rPr>
      </w:pPr>
      <w:r w:rsidRPr="00116FAA">
        <w:rPr>
          <w:rFonts w:ascii="Arial" w:hAnsi="Arial" w:cs="Arial"/>
          <w:b/>
          <w:sz w:val="18"/>
          <w:szCs w:val="18"/>
        </w:rPr>
        <w:t>2.2. If yes, how often have you eaten scho</w:t>
      </w:r>
      <w:r>
        <w:rPr>
          <w:rFonts w:ascii="Arial" w:hAnsi="Arial" w:cs="Arial"/>
          <w:b/>
          <w:sz w:val="18"/>
          <w:szCs w:val="18"/>
        </w:rPr>
        <w:t>ol dinners in the last 4 weeks?</w:t>
      </w: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
        <w:gridCol w:w="1055"/>
        <w:gridCol w:w="1055"/>
        <w:gridCol w:w="1055"/>
        <w:gridCol w:w="1054"/>
        <w:gridCol w:w="1055"/>
        <w:gridCol w:w="1055"/>
        <w:gridCol w:w="1055"/>
      </w:tblGrid>
      <w:tr w:rsidR="00E82DE2" w:rsidRPr="00116FAA" w14:paraId="28979688" w14:textId="77777777" w:rsidTr="00E82DE2">
        <w:trPr>
          <w:tblHeader/>
          <w:jc w:val="center"/>
        </w:trPr>
        <w:tc>
          <w:tcPr>
            <w:tcW w:w="1054" w:type="dxa"/>
            <w:shd w:val="pct20" w:color="000000" w:fill="FFFFFF"/>
            <w:hideMark/>
          </w:tcPr>
          <w:p w14:paraId="1BA1A74F"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never</w:t>
            </w:r>
          </w:p>
        </w:tc>
        <w:tc>
          <w:tcPr>
            <w:tcW w:w="1055" w:type="dxa"/>
            <w:shd w:val="pct20" w:color="000000" w:fill="FFFFFF"/>
          </w:tcPr>
          <w:p w14:paraId="239C310E"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month</w:t>
            </w:r>
          </w:p>
        </w:tc>
        <w:tc>
          <w:tcPr>
            <w:tcW w:w="1055" w:type="dxa"/>
            <w:shd w:val="pct20" w:color="000000" w:fill="FFFFFF"/>
          </w:tcPr>
          <w:p w14:paraId="3A12B822"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2-3 per month</w:t>
            </w:r>
          </w:p>
        </w:tc>
        <w:tc>
          <w:tcPr>
            <w:tcW w:w="1055" w:type="dxa"/>
            <w:shd w:val="pct20" w:color="000000" w:fill="FFFFFF"/>
          </w:tcPr>
          <w:p w14:paraId="7B2EC637"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week</w:t>
            </w:r>
          </w:p>
        </w:tc>
        <w:tc>
          <w:tcPr>
            <w:tcW w:w="1054" w:type="dxa"/>
            <w:shd w:val="pct20" w:color="000000" w:fill="FFFFFF"/>
          </w:tcPr>
          <w:p w14:paraId="4C773254"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2-3 per week</w:t>
            </w:r>
          </w:p>
        </w:tc>
        <w:tc>
          <w:tcPr>
            <w:tcW w:w="1055" w:type="dxa"/>
            <w:shd w:val="pct20" w:color="000000" w:fill="FFFFFF"/>
          </w:tcPr>
          <w:p w14:paraId="13D28E38"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4-6 per week</w:t>
            </w:r>
          </w:p>
        </w:tc>
        <w:tc>
          <w:tcPr>
            <w:tcW w:w="1055" w:type="dxa"/>
            <w:shd w:val="pct20" w:color="000000" w:fill="FFFFFF"/>
          </w:tcPr>
          <w:p w14:paraId="0FA6BBAF"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1 per day</w:t>
            </w:r>
          </w:p>
        </w:tc>
        <w:tc>
          <w:tcPr>
            <w:tcW w:w="1055" w:type="dxa"/>
            <w:shd w:val="pct20" w:color="000000" w:fill="FFFFFF"/>
          </w:tcPr>
          <w:p w14:paraId="0A7AEB0A" w14:textId="77777777" w:rsidR="00E82DE2" w:rsidRPr="00116FAA" w:rsidRDefault="00E82DE2" w:rsidP="00E82DE2">
            <w:pPr>
              <w:spacing w:before="120"/>
              <w:jc w:val="center"/>
              <w:rPr>
                <w:rFonts w:ascii="Arial" w:hAnsi="Arial" w:cs="Arial"/>
                <w:b/>
                <w:bCs/>
                <w:sz w:val="16"/>
                <w:szCs w:val="18"/>
              </w:rPr>
            </w:pPr>
            <w:r w:rsidRPr="00116FAA">
              <w:rPr>
                <w:rFonts w:ascii="Arial" w:hAnsi="Arial" w:cs="Arial"/>
                <w:b/>
                <w:bCs/>
                <w:sz w:val="18"/>
                <w:szCs w:val="18"/>
              </w:rPr>
              <w:t>Don't know</w:t>
            </w:r>
          </w:p>
        </w:tc>
      </w:tr>
      <w:tr w:rsidR="00E82DE2" w:rsidRPr="00116FAA" w14:paraId="5ABD6C65" w14:textId="77777777" w:rsidTr="00E82DE2">
        <w:trPr>
          <w:jc w:val="center"/>
        </w:trPr>
        <w:tc>
          <w:tcPr>
            <w:tcW w:w="1054" w:type="dxa"/>
            <w:shd w:val="clear" w:color="auto" w:fill="auto"/>
            <w:hideMark/>
          </w:tcPr>
          <w:p w14:paraId="5A76A636"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14D35869"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0AF3721D"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386D7E54"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4" w:type="dxa"/>
            <w:shd w:val="clear" w:color="auto" w:fill="auto"/>
            <w:hideMark/>
          </w:tcPr>
          <w:p w14:paraId="5B943468"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5FAB5617"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shd w:val="clear" w:color="auto" w:fill="auto"/>
            <w:hideMark/>
          </w:tcPr>
          <w:p w14:paraId="4B12A82A"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c>
          <w:tcPr>
            <w:tcW w:w="1055" w:type="dxa"/>
          </w:tcPr>
          <w:p w14:paraId="25CA3E1C" w14:textId="77777777" w:rsidR="00E82DE2" w:rsidRPr="00116FAA" w:rsidRDefault="00E82DE2" w:rsidP="00E82DE2">
            <w:pPr>
              <w:spacing w:before="60" w:after="40"/>
              <w:jc w:val="center"/>
              <w:rPr>
                <w:rFonts w:ascii="Arial" w:hAnsi="Arial" w:cs="Arial"/>
                <w:sz w:val="18"/>
                <w:szCs w:val="18"/>
              </w:rPr>
            </w:pPr>
            <w:r w:rsidRPr="00116FAA">
              <w:rPr>
                <w:rFonts w:ascii="Arial" w:hAnsi="Arial" w:cs="Arial"/>
                <w:sz w:val="18"/>
                <w:szCs w:val="18"/>
              </w:rPr>
              <w:sym w:font="Wingdings" w:char="F06F"/>
            </w:r>
          </w:p>
        </w:tc>
      </w:tr>
    </w:tbl>
    <w:p w14:paraId="1E9922C0" w14:textId="77777777" w:rsidR="00E82DE2" w:rsidRPr="00116FAA" w:rsidRDefault="00E82DE2" w:rsidP="00E82DE2">
      <w:pPr>
        <w:spacing w:before="120"/>
        <w:ind w:hanging="567"/>
        <w:rPr>
          <w:rFonts w:ascii="Arial" w:hAnsi="Arial" w:cs="Arial"/>
          <w:b/>
          <w:sz w:val="18"/>
          <w:szCs w:val="18"/>
        </w:rPr>
      </w:pPr>
      <w:r w:rsidRPr="00116FAA">
        <w:rPr>
          <w:rFonts w:ascii="Arial" w:hAnsi="Arial" w:cs="Arial"/>
          <w:b/>
          <w:sz w:val="18"/>
          <w:szCs w:val="18"/>
        </w:rPr>
        <w:t>3. How much water do you drink on average each day? (Do also thi</w:t>
      </w:r>
      <w:r>
        <w:rPr>
          <w:rFonts w:ascii="Arial" w:hAnsi="Arial" w:cs="Arial"/>
          <w:b/>
          <w:sz w:val="18"/>
          <w:szCs w:val="18"/>
        </w:rPr>
        <w:t>nk of hot beverages and soups!)</w:t>
      </w:r>
    </w:p>
    <w:tbl>
      <w:tblPr>
        <w:tblW w:w="94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88"/>
        <w:gridCol w:w="1276"/>
        <w:gridCol w:w="1276"/>
        <w:gridCol w:w="1843"/>
        <w:gridCol w:w="1701"/>
      </w:tblGrid>
      <w:tr w:rsidR="00E82DE2" w:rsidRPr="00116FAA" w14:paraId="6DB2ACC7" w14:textId="77777777" w:rsidTr="00E82DE2">
        <w:trPr>
          <w:tblHeader/>
        </w:trPr>
        <w:tc>
          <w:tcPr>
            <w:tcW w:w="1809" w:type="dxa"/>
            <w:shd w:val="pct20" w:color="000000" w:fill="FFFFFF"/>
            <w:hideMark/>
          </w:tcPr>
          <w:p w14:paraId="73D6ED00"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sz w:val="18"/>
                <w:szCs w:val="18"/>
              </w:rPr>
              <w:t>Less than 1 l/day</w:t>
            </w:r>
          </w:p>
        </w:tc>
        <w:tc>
          <w:tcPr>
            <w:tcW w:w="1588" w:type="dxa"/>
            <w:shd w:val="pct20" w:color="000000" w:fill="FFFFFF"/>
          </w:tcPr>
          <w:p w14:paraId="174EFD42"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sz w:val="18"/>
                <w:szCs w:val="18"/>
              </w:rPr>
              <w:t>1-2 l/day</w:t>
            </w:r>
          </w:p>
        </w:tc>
        <w:tc>
          <w:tcPr>
            <w:tcW w:w="1276" w:type="dxa"/>
            <w:shd w:val="pct20" w:color="000000" w:fill="FFFFFF"/>
          </w:tcPr>
          <w:p w14:paraId="4C5681F3"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sz w:val="18"/>
                <w:szCs w:val="18"/>
              </w:rPr>
              <w:t>2-3 l/day</w:t>
            </w:r>
          </w:p>
        </w:tc>
        <w:tc>
          <w:tcPr>
            <w:tcW w:w="1276" w:type="dxa"/>
            <w:shd w:val="pct20" w:color="000000" w:fill="FFFFFF"/>
          </w:tcPr>
          <w:p w14:paraId="2DC4313A"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sz w:val="18"/>
                <w:szCs w:val="18"/>
              </w:rPr>
              <w:t>3-5 l/day</w:t>
            </w:r>
          </w:p>
        </w:tc>
        <w:tc>
          <w:tcPr>
            <w:tcW w:w="1843" w:type="dxa"/>
            <w:shd w:val="pct20" w:color="000000" w:fill="FFFFFF"/>
          </w:tcPr>
          <w:p w14:paraId="5AA151C4"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sz w:val="18"/>
                <w:szCs w:val="18"/>
              </w:rPr>
              <w:t>More than 5 l/day</w:t>
            </w:r>
          </w:p>
        </w:tc>
        <w:tc>
          <w:tcPr>
            <w:tcW w:w="1701" w:type="dxa"/>
            <w:shd w:val="pct20" w:color="000000" w:fill="FFFFFF"/>
          </w:tcPr>
          <w:p w14:paraId="79CAA1EB" w14:textId="77777777" w:rsidR="00E82DE2" w:rsidRPr="00116FAA" w:rsidRDefault="00E82DE2" w:rsidP="00E82DE2">
            <w:pPr>
              <w:spacing w:before="120"/>
              <w:jc w:val="center"/>
              <w:rPr>
                <w:rFonts w:ascii="Arial" w:hAnsi="Arial" w:cs="Arial"/>
                <w:b/>
                <w:bCs/>
                <w:sz w:val="18"/>
                <w:szCs w:val="18"/>
              </w:rPr>
            </w:pPr>
            <w:r w:rsidRPr="00116FAA">
              <w:rPr>
                <w:rFonts w:ascii="Arial" w:hAnsi="Arial" w:cs="Arial"/>
                <w:b/>
                <w:bCs/>
                <w:sz w:val="18"/>
                <w:szCs w:val="18"/>
              </w:rPr>
              <w:t>Don't know</w:t>
            </w:r>
          </w:p>
        </w:tc>
      </w:tr>
      <w:tr w:rsidR="00E82DE2" w:rsidRPr="00116FAA" w14:paraId="1F92D4C4" w14:textId="77777777" w:rsidTr="00E82DE2">
        <w:tc>
          <w:tcPr>
            <w:tcW w:w="1809" w:type="dxa"/>
            <w:shd w:val="clear" w:color="auto" w:fill="auto"/>
            <w:hideMark/>
          </w:tcPr>
          <w:p w14:paraId="7A9B4A9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1588" w:type="dxa"/>
            <w:shd w:val="clear" w:color="auto" w:fill="auto"/>
            <w:hideMark/>
          </w:tcPr>
          <w:p w14:paraId="3289B69C"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1276" w:type="dxa"/>
            <w:shd w:val="clear" w:color="auto" w:fill="auto"/>
            <w:hideMark/>
          </w:tcPr>
          <w:p w14:paraId="682F4F38"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1276" w:type="dxa"/>
            <w:shd w:val="clear" w:color="auto" w:fill="auto"/>
            <w:hideMark/>
          </w:tcPr>
          <w:p w14:paraId="79FEFB4B"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1843" w:type="dxa"/>
            <w:shd w:val="clear" w:color="auto" w:fill="auto"/>
            <w:hideMark/>
          </w:tcPr>
          <w:p w14:paraId="45FB7849"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c>
          <w:tcPr>
            <w:tcW w:w="1701" w:type="dxa"/>
            <w:shd w:val="clear" w:color="auto" w:fill="auto"/>
            <w:hideMark/>
          </w:tcPr>
          <w:p w14:paraId="5B427517" w14:textId="77777777" w:rsidR="00E82DE2" w:rsidRPr="00116FAA" w:rsidRDefault="00E82DE2" w:rsidP="00E82DE2">
            <w:pPr>
              <w:spacing w:before="40" w:after="40"/>
              <w:jc w:val="center"/>
              <w:rPr>
                <w:rFonts w:ascii="Arial" w:hAnsi="Arial" w:cs="Arial"/>
                <w:sz w:val="18"/>
                <w:szCs w:val="18"/>
              </w:rPr>
            </w:pPr>
            <w:r w:rsidRPr="00116FAA">
              <w:rPr>
                <w:rFonts w:ascii="Arial" w:hAnsi="Arial" w:cs="Arial"/>
                <w:sz w:val="18"/>
                <w:szCs w:val="18"/>
              </w:rPr>
              <w:sym w:font="Wingdings" w:char="F06F"/>
            </w:r>
          </w:p>
        </w:tc>
      </w:tr>
    </w:tbl>
    <w:p w14:paraId="5EF91BC6" w14:textId="77777777" w:rsidR="00E82DE2" w:rsidRPr="00116FAA" w:rsidRDefault="00E82DE2" w:rsidP="00E82DE2">
      <w:pPr>
        <w:spacing w:before="120"/>
        <w:rPr>
          <w:rFonts w:ascii="Arial" w:hAnsi="Arial" w:cs="Arial"/>
          <w:b/>
          <w:sz w:val="18"/>
          <w:szCs w:val="18"/>
        </w:rPr>
      </w:pPr>
    </w:p>
    <w:p w14:paraId="15AB5A17" w14:textId="77777777" w:rsidR="00E82DE2" w:rsidRPr="00116FAA" w:rsidRDefault="00E82DE2" w:rsidP="00E82DE2">
      <w:pPr>
        <w:spacing w:before="120"/>
        <w:ind w:hanging="567"/>
        <w:rPr>
          <w:rFonts w:ascii="Arial" w:hAnsi="Arial" w:cs="Arial"/>
          <w:b/>
          <w:sz w:val="18"/>
          <w:szCs w:val="18"/>
        </w:rPr>
      </w:pPr>
      <w:r w:rsidRPr="00116FAA">
        <w:rPr>
          <w:rFonts w:ascii="Arial" w:hAnsi="Arial" w:cs="Arial"/>
          <w:b/>
          <w:sz w:val="18"/>
          <w:szCs w:val="18"/>
        </w:rPr>
        <w:t>4. What</w:t>
      </w:r>
      <w:r>
        <w:rPr>
          <w:rFonts w:ascii="Arial" w:hAnsi="Arial" w:cs="Arial"/>
          <w:b/>
          <w:sz w:val="18"/>
          <w:szCs w:val="18"/>
        </w:rPr>
        <w:t xml:space="preserve"> is the main source of your...?</w:t>
      </w:r>
    </w:p>
    <w:tbl>
      <w:tblPr>
        <w:tblStyle w:val="Tabellenraster"/>
        <w:tblW w:w="9498" w:type="dxa"/>
        <w:tblInd w:w="-431" w:type="dxa"/>
        <w:tblLook w:val="04A0" w:firstRow="1" w:lastRow="0" w:firstColumn="1" w:lastColumn="0" w:noHBand="0" w:noVBand="1"/>
      </w:tblPr>
      <w:tblGrid>
        <w:gridCol w:w="4749"/>
        <w:gridCol w:w="4749"/>
      </w:tblGrid>
      <w:tr w:rsidR="00E82DE2" w:rsidRPr="00116FAA" w14:paraId="214909D9" w14:textId="77777777" w:rsidTr="00E82DE2">
        <w:tc>
          <w:tcPr>
            <w:tcW w:w="4749" w:type="dxa"/>
            <w:shd w:val="clear" w:color="auto" w:fill="D9D9D9" w:themeFill="background1" w:themeFillShade="D9"/>
          </w:tcPr>
          <w:p w14:paraId="69ABF20E" w14:textId="77777777" w:rsidR="00E82DE2" w:rsidRPr="00116FAA" w:rsidRDefault="00E82DE2" w:rsidP="00E82DE2">
            <w:pPr>
              <w:spacing w:before="60"/>
              <w:jc w:val="center"/>
              <w:rPr>
                <w:rFonts w:ascii="Arial" w:hAnsi="Arial" w:cs="Arial"/>
                <w:b/>
                <w:bCs/>
              </w:rPr>
            </w:pPr>
            <w:r w:rsidRPr="00116FAA">
              <w:rPr>
                <w:rFonts w:ascii="Arial" w:hAnsi="Arial" w:cs="Arial"/>
                <w:b/>
                <w:sz w:val="18"/>
                <w:szCs w:val="18"/>
              </w:rPr>
              <w:t>1. drinking water?</w:t>
            </w:r>
          </w:p>
        </w:tc>
        <w:tc>
          <w:tcPr>
            <w:tcW w:w="4749" w:type="dxa"/>
            <w:shd w:val="clear" w:color="auto" w:fill="D9D9D9" w:themeFill="background1" w:themeFillShade="D9"/>
          </w:tcPr>
          <w:p w14:paraId="0471EACA" w14:textId="77777777" w:rsidR="00E82DE2" w:rsidRPr="00116FAA" w:rsidRDefault="00E82DE2" w:rsidP="00E82DE2">
            <w:pPr>
              <w:spacing w:before="60"/>
              <w:jc w:val="center"/>
              <w:rPr>
                <w:rFonts w:ascii="Arial" w:hAnsi="Arial" w:cs="Arial"/>
                <w:b/>
                <w:sz w:val="18"/>
                <w:szCs w:val="18"/>
              </w:rPr>
            </w:pPr>
            <w:r w:rsidRPr="00116FAA">
              <w:rPr>
                <w:rFonts w:ascii="Arial" w:hAnsi="Arial" w:cs="Arial"/>
                <w:b/>
                <w:sz w:val="18"/>
                <w:szCs w:val="18"/>
              </w:rPr>
              <w:t>2. cooking water?</w:t>
            </w:r>
          </w:p>
        </w:tc>
      </w:tr>
      <w:tr w:rsidR="00E82DE2" w:rsidRPr="00116FAA" w14:paraId="47226180" w14:textId="77777777" w:rsidTr="00E82DE2">
        <w:tc>
          <w:tcPr>
            <w:tcW w:w="4749" w:type="dxa"/>
          </w:tcPr>
          <w:p w14:paraId="0A0B81BB" w14:textId="77777777" w:rsidR="00E82DE2" w:rsidRPr="00116FAA" w:rsidRDefault="00E82DE2" w:rsidP="00E82DE2">
            <w:pPr>
              <w:ind w:left="709" w:hanging="425"/>
              <w:rPr>
                <w:rFonts w:ascii="Arial" w:eastAsiaTheme="minorHAnsi" w:hAnsi="Arial" w:cs="Arial"/>
                <w:sz w:val="18"/>
                <w:szCs w:val="18"/>
                <w:lang w:eastAsia="en-US"/>
              </w:rPr>
            </w:pPr>
          </w:p>
          <w:p w14:paraId="767CA9BD" w14:textId="77777777" w:rsidR="00E82DE2" w:rsidRPr="00116FAA" w:rsidRDefault="00E82DE2" w:rsidP="00E82DE2">
            <w:pPr>
              <w:ind w:left="708" w:hanging="424"/>
              <w:rPr>
                <w:rFonts w:ascii="Arial" w:hAnsi="Arial" w:cs="Arial"/>
                <w:sz w:val="18"/>
                <w:szCs w:val="18"/>
              </w:rPr>
            </w:pPr>
            <w:r w:rsidRPr="00116FAA">
              <w:rPr>
                <w:rFonts w:ascii="Arial" w:hAnsi="Arial" w:cs="Arial"/>
                <w:sz w:val="18"/>
                <w:szCs w:val="18"/>
              </w:rPr>
              <w:t xml:space="preserve">Public network                 </w:t>
            </w:r>
            <w:r w:rsidRPr="00116FAA">
              <w:rPr>
                <w:rFonts w:ascii="Arial" w:hAnsi="Arial" w:cs="Arial"/>
                <w:sz w:val="18"/>
                <w:szCs w:val="18"/>
              </w:rPr>
              <w:sym w:font="Webdings" w:char="F063"/>
            </w:r>
            <w:r w:rsidRPr="00116FAA">
              <w:rPr>
                <w:rFonts w:ascii="Arial" w:hAnsi="Arial" w:cs="Arial"/>
                <w:sz w:val="18"/>
                <w:szCs w:val="18"/>
              </w:rPr>
              <w:t xml:space="preserve">     Private well         </w:t>
            </w:r>
            <w:r w:rsidRPr="00116FAA">
              <w:rPr>
                <w:rFonts w:ascii="Arial" w:hAnsi="Arial" w:cs="Arial"/>
                <w:sz w:val="18"/>
                <w:szCs w:val="18"/>
              </w:rPr>
              <w:sym w:font="Webdings" w:char="F063"/>
            </w:r>
          </w:p>
          <w:p w14:paraId="2788AA74" w14:textId="77777777" w:rsidR="00E82DE2" w:rsidRPr="00116FAA" w:rsidRDefault="00E82DE2" w:rsidP="00E82DE2">
            <w:pPr>
              <w:spacing w:before="240"/>
              <w:ind w:left="708" w:hanging="424"/>
              <w:rPr>
                <w:rFonts w:ascii="Arial" w:hAnsi="Arial" w:cs="Arial"/>
                <w:sz w:val="18"/>
                <w:szCs w:val="18"/>
              </w:rPr>
            </w:pPr>
            <w:r w:rsidRPr="00116FAA">
              <w:rPr>
                <w:rFonts w:ascii="Arial" w:hAnsi="Arial" w:cs="Arial"/>
                <w:sz w:val="18"/>
                <w:szCs w:val="18"/>
              </w:rPr>
              <w:t xml:space="preserve">Bottled water (plastic)      </w:t>
            </w:r>
            <w:r w:rsidRPr="00116FAA">
              <w:rPr>
                <w:rFonts w:ascii="Arial" w:hAnsi="Arial" w:cs="Arial"/>
                <w:sz w:val="18"/>
                <w:szCs w:val="18"/>
              </w:rPr>
              <w:sym w:font="Webdings" w:char="F063"/>
            </w:r>
            <w:r w:rsidRPr="00116FAA">
              <w:rPr>
                <w:rFonts w:ascii="Arial" w:hAnsi="Arial" w:cs="Arial"/>
                <w:sz w:val="18"/>
                <w:szCs w:val="18"/>
              </w:rPr>
              <w:t xml:space="preserve">      Don't know         </w:t>
            </w:r>
            <w:r w:rsidRPr="00116FAA">
              <w:rPr>
                <w:rFonts w:ascii="Arial" w:hAnsi="Arial" w:cs="Arial"/>
                <w:sz w:val="18"/>
                <w:szCs w:val="18"/>
              </w:rPr>
              <w:sym w:font="Webdings" w:char="F063"/>
            </w:r>
          </w:p>
          <w:p w14:paraId="40FFE21B" w14:textId="77777777" w:rsidR="00E82DE2" w:rsidRPr="00116FAA" w:rsidRDefault="00E82DE2" w:rsidP="00E82DE2">
            <w:pPr>
              <w:ind w:left="708" w:hanging="424"/>
              <w:rPr>
                <w:rFonts w:ascii="Arial" w:hAnsi="Arial" w:cs="Arial"/>
                <w:sz w:val="18"/>
                <w:szCs w:val="18"/>
              </w:rPr>
            </w:pPr>
          </w:p>
          <w:p w14:paraId="339207F7" w14:textId="77777777" w:rsidR="00E82DE2" w:rsidRPr="00116FAA" w:rsidRDefault="00E82DE2" w:rsidP="00E82DE2">
            <w:pPr>
              <w:ind w:left="708" w:hanging="424"/>
              <w:rPr>
                <w:rFonts w:ascii="Arial" w:hAnsi="Arial" w:cs="Arial"/>
                <w:sz w:val="18"/>
                <w:szCs w:val="18"/>
              </w:rPr>
            </w:pPr>
            <w:r w:rsidRPr="00116FAA">
              <w:rPr>
                <w:rFonts w:ascii="Arial" w:hAnsi="Arial" w:cs="Arial"/>
                <w:sz w:val="18"/>
                <w:szCs w:val="18"/>
              </w:rPr>
              <w:t xml:space="preserve">Bottled water (glass)        </w:t>
            </w:r>
            <w:r w:rsidRPr="00116FAA">
              <w:rPr>
                <w:rFonts w:ascii="Arial" w:hAnsi="Arial" w:cs="Arial"/>
                <w:sz w:val="18"/>
                <w:szCs w:val="18"/>
              </w:rPr>
              <w:sym w:font="Webdings" w:char="F063"/>
            </w:r>
            <w:r w:rsidRPr="00116FAA">
              <w:rPr>
                <w:rFonts w:ascii="Arial" w:hAnsi="Arial" w:cs="Arial"/>
                <w:sz w:val="18"/>
                <w:szCs w:val="18"/>
              </w:rPr>
              <w:t xml:space="preserve">      Others                </w:t>
            </w:r>
            <w:r w:rsidRPr="00116FAA">
              <w:rPr>
                <w:rFonts w:ascii="Arial" w:hAnsi="Arial" w:cs="Arial"/>
                <w:sz w:val="18"/>
                <w:szCs w:val="18"/>
              </w:rPr>
              <w:sym w:font="Webdings" w:char="F063"/>
            </w:r>
          </w:p>
          <w:p w14:paraId="044866A0" w14:textId="77777777" w:rsidR="00E82DE2" w:rsidRPr="00116FAA" w:rsidRDefault="00E82DE2" w:rsidP="00E82DE2">
            <w:pPr>
              <w:ind w:left="709" w:hanging="425"/>
              <w:rPr>
                <w:rFonts w:ascii="Arial" w:hAnsi="Arial" w:cs="Arial"/>
                <w:sz w:val="18"/>
                <w:szCs w:val="18"/>
              </w:rPr>
            </w:pPr>
          </w:p>
          <w:p w14:paraId="6895BE12" w14:textId="77777777" w:rsidR="00E82DE2" w:rsidRPr="00116FAA" w:rsidRDefault="00E82DE2" w:rsidP="00E82DE2">
            <w:pPr>
              <w:ind w:left="709" w:hanging="425"/>
              <w:rPr>
                <w:rFonts w:ascii="Arial" w:eastAsiaTheme="minorHAnsi" w:hAnsi="Arial" w:cs="Arial"/>
                <w:sz w:val="18"/>
                <w:szCs w:val="18"/>
                <w:lang w:eastAsia="en-US"/>
              </w:rPr>
            </w:pPr>
            <w:r w:rsidRPr="00116FAA">
              <w:rPr>
                <w:rFonts w:ascii="Arial" w:hAnsi="Arial" w:cs="Arial"/>
                <w:sz w:val="18"/>
                <w:szCs w:val="18"/>
              </w:rPr>
              <w:t xml:space="preserve"> Specify………………..</w:t>
            </w:r>
          </w:p>
        </w:tc>
        <w:tc>
          <w:tcPr>
            <w:tcW w:w="4749" w:type="dxa"/>
          </w:tcPr>
          <w:p w14:paraId="53A9B059" w14:textId="77777777" w:rsidR="00E82DE2" w:rsidRPr="00116FAA" w:rsidRDefault="00E82DE2" w:rsidP="00E82DE2">
            <w:pPr>
              <w:spacing w:before="240"/>
              <w:ind w:left="708" w:hanging="424"/>
              <w:rPr>
                <w:rFonts w:ascii="Arial" w:hAnsi="Arial" w:cs="Arial"/>
                <w:sz w:val="18"/>
                <w:szCs w:val="18"/>
              </w:rPr>
            </w:pPr>
            <w:r w:rsidRPr="00116FAA">
              <w:rPr>
                <w:rFonts w:ascii="Arial" w:hAnsi="Arial" w:cs="Arial"/>
                <w:sz w:val="18"/>
                <w:szCs w:val="18"/>
              </w:rPr>
              <w:t xml:space="preserve">Public network                 </w:t>
            </w:r>
            <w:r w:rsidRPr="00116FAA">
              <w:rPr>
                <w:rFonts w:ascii="Arial" w:hAnsi="Arial" w:cs="Arial"/>
                <w:sz w:val="18"/>
                <w:szCs w:val="18"/>
              </w:rPr>
              <w:sym w:font="Webdings" w:char="F063"/>
            </w:r>
            <w:r w:rsidRPr="00116FAA">
              <w:rPr>
                <w:rFonts w:ascii="Arial" w:hAnsi="Arial" w:cs="Arial"/>
                <w:sz w:val="18"/>
                <w:szCs w:val="18"/>
              </w:rPr>
              <w:t xml:space="preserve">     Private well         </w:t>
            </w:r>
            <w:r w:rsidRPr="00116FAA">
              <w:rPr>
                <w:rFonts w:ascii="Arial" w:hAnsi="Arial" w:cs="Arial"/>
                <w:sz w:val="18"/>
                <w:szCs w:val="18"/>
              </w:rPr>
              <w:sym w:font="Webdings" w:char="F063"/>
            </w:r>
          </w:p>
          <w:p w14:paraId="2FDF312E" w14:textId="77777777" w:rsidR="00E82DE2" w:rsidRPr="00116FAA" w:rsidRDefault="00E82DE2" w:rsidP="00E82DE2">
            <w:pPr>
              <w:spacing w:before="240"/>
              <w:ind w:left="708" w:hanging="424"/>
              <w:rPr>
                <w:rFonts w:ascii="Arial" w:hAnsi="Arial" w:cs="Arial"/>
                <w:sz w:val="18"/>
                <w:szCs w:val="18"/>
              </w:rPr>
            </w:pPr>
            <w:r w:rsidRPr="00116FAA">
              <w:rPr>
                <w:rFonts w:ascii="Arial" w:hAnsi="Arial" w:cs="Arial"/>
                <w:sz w:val="18"/>
                <w:szCs w:val="18"/>
              </w:rPr>
              <w:t xml:space="preserve">Bottled water (plastic)      </w:t>
            </w:r>
            <w:r w:rsidRPr="00116FAA">
              <w:rPr>
                <w:rFonts w:ascii="Arial" w:hAnsi="Arial" w:cs="Arial"/>
                <w:sz w:val="18"/>
                <w:szCs w:val="18"/>
              </w:rPr>
              <w:sym w:font="Webdings" w:char="F063"/>
            </w:r>
            <w:r w:rsidRPr="00116FAA">
              <w:rPr>
                <w:rFonts w:ascii="Arial" w:hAnsi="Arial" w:cs="Arial"/>
                <w:sz w:val="18"/>
                <w:szCs w:val="18"/>
              </w:rPr>
              <w:t xml:space="preserve">      Don't know         </w:t>
            </w:r>
            <w:r w:rsidRPr="00116FAA">
              <w:rPr>
                <w:rFonts w:ascii="Arial" w:hAnsi="Arial" w:cs="Arial"/>
                <w:sz w:val="18"/>
                <w:szCs w:val="18"/>
              </w:rPr>
              <w:sym w:font="Webdings" w:char="F063"/>
            </w:r>
          </w:p>
          <w:p w14:paraId="206E8C4D" w14:textId="77777777" w:rsidR="00E82DE2" w:rsidRPr="00116FAA" w:rsidRDefault="00E82DE2" w:rsidP="00E82DE2">
            <w:pPr>
              <w:ind w:left="708" w:hanging="424"/>
              <w:rPr>
                <w:rFonts w:ascii="Arial" w:hAnsi="Arial" w:cs="Arial"/>
                <w:sz w:val="18"/>
                <w:szCs w:val="18"/>
              </w:rPr>
            </w:pPr>
          </w:p>
          <w:p w14:paraId="4C09309A" w14:textId="77777777" w:rsidR="00E82DE2" w:rsidRPr="00116FAA" w:rsidRDefault="00E82DE2" w:rsidP="00E82DE2">
            <w:pPr>
              <w:ind w:left="708" w:hanging="424"/>
              <w:rPr>
                <w:rFonts w:ascii="Arial" w:hAnsi="Arial" w:cs="Arial"/>
                <w:sz w:val="18"/>
                <w:szCs w:val="18"/>
              </w:rPr>
            </w:pPr>
            <w:r w:rsidRPr="00116FAA">
              <w:rPr>
                <w:rFonts w:ascii="Arial" w:hAnsi="Arial" w:cs="Arial"/>
                <w:sz w:val="18"/>
                <w:szCs w:val="18"/>
              </w:rPr>
              <w:t xml:space="preserve">Bottled water (glass)        </w:t>
            </w:r>
            <w:r w:rsidRPr="00116FAA">
              <w:rPr>
                <w:rFonts w:ascii="Arial" w:hAnsi="Arial" w:cs="Arial"/>
                <w:sz w:val="18"/>
                <w:szCs w:val="18"/>
              </w:rPr>
              <w:sym w:font="Webdings" w:char="F063"/>
            </w:r>
            <w:r w:rsidRPr="00116FAA">
              <w:rPr>
                <w:rFonts w:ascii="Arial" w:hAnsi="Arial" w:cs="Arial"/>
                <w:sz w:val="18"/>
                <w:szCs w:val="18"/>
              </w:rPr>
              <w:t xml:space="preserve">      Others                </w:t>
            </w:r>
            <w:r w:rsidRPr="00116FAA">
              <w:rPr>
                <w:rFonts w:ascii="Arial" w:hAnsi="Arial" w:cs="Arial"/>
                <w:sz w:val="18"/>
                <w:szCs w:val="18"/>
              </w:rPr>
              <w:sym w:font="Webdings" w:char="F063"/>
            </w:r>
          </w:p>
          <w:p w14:paraId="179A5A7E" w14:textId="77777777" w:rsidR="00E82DE2" w:rsidRPr="00116FAA" w:rsidRDefault="00E82DE2" w:rsidP="00E82DE2">
            <w:pPr>
              <w:ind w:left="708" w:hanging="424"/>
              <w:rPr>
                <w:rFonts w:ascii="Arial" w:hAnsi="Arial" w:cs="Arial"/>
                <w:sz w:val="18"/>
                <w:szCs w:val="18"/>
              </w:rPr>
            </w:pPr>
          </w:p>
          <w:p w14:paraId="178E3F62" w14:textId="77777777" w:rsidR="00E82DE2" w:rsidRPr="00116FAA" w:rsidRDefault="00E82DE2" w:rsidP="00E82DE2">
            <w:pPr>
              <w:spacing w:after="60"/>
              <w:ind w:left="709" w:hanging="425"/>
              <w:rPr>
                <w:rFonts w:ascii="Arial" w:hAnsi="Arial" w:cs="Arial"/>
                <w:sz w:val="18"/>
                <w:szCs w:val="18"/>
              </w:rPr>
            </w:pPr>
            <w:r w:rsidRPr="00116FAA">
              <w:rPr>
                <w:rFonts w:ascii="Arial" w:hAnsi="Arial" w:cs="Arial"/>
                <w:sz w:val="18"/>
                <w:szCs w:val="18"/>
              </w:rPr>
              <w:t>Specify………………..</w:t>
            </w:r>
          </w:p>
        </w:tc>
      </w:tr>
    </w:tbl>
    <w:p w14:paraId="0D034F9C" w14:textId="77777777" w:rsidR="00E82DE2" w:rsidRDefault="00E82DE2" w:rsidP="00E82DE2">
      <w:pPr>
        <w:rPr>
          <w:rFonts w:ascii="Arial" w:hAnsi="Arial" w:cs="Arial"/>
          <w:b/>
          <w:sz w:val="18"/>
          <w:szCs w:val="18"/>
        </w:rPr>
      </w:pPr>
    </w:p>
    <w:p w14:paraId="57355E76" w14:textId="77777777" w:rsidR="00895300" w:rsidRPr="00116FAA" w:rsidRDefault="00895300" w:rsidP="00E82DE2">
      <w:pPr>
        <w:rPr>
          <w:rFonts w:ascii="Arial" w:hAnsi="Arial" w:cs="Arial"/>
          <w:b/>
          <w:sz w:val="18"/>
          <w:szCs w:val="18"/>
        </w:rPr>
      </w:pPr>
    </w:p>
    <w:p w14:paraId="5311BA8F" w14:textId="3575A7AA" w:rsidR="00E82DE2" w:rsidRPr="00116FAA" w:rsidRDefault="00E82DE2" w:rsidP="00E82DE2">
      <w:pPr>
        <w:ind w:hanging="567"/>
        <w:rPr>
          <w:rFonts w:ascii="Arial" w:hAnsi="Arial" w:cs="Arial"/>
          <w:b/>
          <w:sz w:val="18"/>
          <w:szCs w:val="18"/>
        </w:rPr>
      </w:pPr>
      <w:r w:rsidRPr="00116FAA">
        <w:rPr>
          <w:rFonts w:ascii="Arial" w:hAnsi="Arial" w:cs="Arial"/>
          <w:b/>
          <w:sz w:val="18"/>
          <w:szCs w:val="18"/>
        </w:rPr>
        <w:lastRenderedPageBreak/>
        <w:t>5. Do you use water purification devices or wate</w:t>
      </w:r>
      <w:r>
        <w:rPr>
          <w:rFonts w:ascii="Arial" w:hAnsi="Arial" w:cs="Arial"/>
          <w:b/>
          <w:sz w:val="18"/>
          <w:szCs w:val="18"/>
        </w:rPr>
        <w:t>r filtering systems for your...</w:t>
      </w:r>
      <w:r w:rsidR="00895300">
        <w:rPr>
          <w:rFonts w:ascii="Arial" w:hAnsi="Arial" w:cs="Arial"/>
          <w:b/>
          <w:sz w:val="18"/>
          <w:szCs w:val="18"/>
        </w:rPr>
        <w:br/>
      </w:r>
    </w:p>
    <w:tbl>
      <w:tblPr>
        <w:tblStyle w:val="Tabellenraster"/>
        <w:tblW w:w="9498" w:type="dxa"/>
        <w:tblInd w:w="-431" w:type="dxa"/>
        <w:tblLook w:val="04A0" w:firstRow="1" w:lastRow="0" w:firstColumn="1" w:lastColumn="0" w:noHBand="0" w:noVBand="1"/>
      </w:tblPr>
      <w:tblGrid>
        <w:gridCol w:w="4678"/>
        <w:gridCol w:w="4820"/>
      </w:tblGrid>
      <w:tr w:rsidR="00E82DE2" w:rsidRPr="00116FAA" w14:paraId="1B592D48" w14:textId="77777777" w:rsidTr="00E82DE2">
        <w:tc>
          <w:tcPr>
            <w:tcW w:w="4678" w:type="dxa"/>
            <w:shd w:val="clear" w:color="auto" w:fill="D9D9D9" w:themeFill="background1" w:themeFillShade="D9"/>
          </w:tcPr>
          <w:p w14:paraId="6A2EE433"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1. drinking water?</w:t>
            </w:r>
          </w:p>
        </w:tc>
        <w:tc>
          <w:tcPr>
            <w:tcW w:w="4820" w:type="dxa"/>
            <w:shd w:val="clear" w:color="auto" w:fill="D9D9D9" w:themeFill="background1" w:themeFillShade="D9"/>
          </w:tcPr>
          <w:p w14:paraId="23F57A15"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2. cooking water?</w:t>
            </w:r>
          </w:p>
        </w:tc>
      </w:tr>
      <w:tr w:rsidR="00E82DE2" w:rsidRPr="00116FAA" w14:paraId="3EBED574" w14:textId="77777777" w:rsidTr="00E82DE2">
        <w:tc>
          <w:tcPr>
            <w:tcW w:w="4678" w:type="dxa"/>
          </w:tcPr>
          <w:p w14:paraId="472AD8BB" w14:textId="77777777" w:rsidR="00E82DE2" w:rsidRPr="00116FAA" w:rsidRDefault="00E82DE2" w:rsidP="00E82DE2">
            <w:pPr>
              <w:spacing w:before="240" w:line="360" w:lineRule="auto"/>
              <w:rPr>
                <w:rFonts w:ascii="Arial" w:hAnsi="Arial" w:cs="Arial"/>
                <w:sz w:val="18"/>
                <w:szCs w:val="18"/>
                <w:lang w:val="sv-SE"/>
              </w:rPr>
            </w:pPr>
            <w:r w:rsidRPr="00116FAA">
              <w:rPr>
                <w:rFonts w:ascii="Arial" w:hAnsi="Arial" w:cs="Arial"/>
                <w:sz w:val="18"/>
                <w:szCs w:val="18"/>
              </w:rPr>
              <w:sym w:font="Wingdings" w:char="F06F"/>
            </w:r>
            <w:r w:rsidRPr="00116FAA">
              <w:rPr>
                <w:rFonts w:ascii="Arial" w:hAnsi="Arial" w:cs="Arial"/>
                <w:sz w:val="18"/>
                <w:szCs w:val="18"/>
                <w:lang w:val="sv-SE"/>
              </w:rPr>
              <w:t xml:space="preserve"> Filter</w:t>
            </w:r>
            <w:r w:rsidRPr="00116FAA">
              <w:rPr>
                <w:rFonts w:ascii="Arial" w:hAnsi="Arial" w:cs="Arial"/>
                <w:sz w:val="18"/>
                <w:szCs w:val="18"/>
                <w:lang w:val="sv-SE"/>
              </w:rPr>
              <w:tab/>
              <w:t>(faucet attachment, refrigerator filter)</w:t>
            </w:r>
          </w:p>
          <w:p w14:paraId="51C952E7"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Water softener  </w:t>
            </w:r>
          </w:p>
          <w:p w14:paraId="337E4102"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Other, please specify ________________</w:t>
            </w:r>
          </w:p>
          <w:p w14:paraId="0D90C272"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treatment </w:t>
            </w:r>
          </w:p>
          <w:p w14:paraId="0580454B" w14:textId="78FB10A1" w:rsidR="00E82DE2" w:rsidRPr="00116FAA" w:rsidRDefault="00E82DE2" w:rsidP="00E82DE2">
            <w:pPr>
              <w:spacing w:line="360" w:lineRule="auto"/>
              <w:rPr>
                <w:rFonts w:ascii="Arial" w:eastAsiaTheme="minorHAnsi" w:hAnsi="Arial" w:cs="Arial"/>
                <w:sz w:val="18"/>
                <w:szCs w:val="18"/>
                <w:lang w:eastAsia="en-US"/>
              </w:rPr>
            </w:pPr>
            <w:r w:rsidRPr="00116FAA">
              <w:rPr>
                <w:rFonts w:ascii="Arial" w:hAnsi="Arial" w:cs="Arial"/>
                <w:sz w:val="18"/>
                <w:szCs w:val="18"/>
              </w:rPr>
              <w:sym w:font="Wingdings" w:char="F06F"/>
            </w:r>
            <w:r w:rsidRPr="00116FAA">
              <w:rPr>
                <w:rFonts w:ascii="Arial" w:hAnsi="Arial" w:cs="Arial"/>
                <w:sz w:val="18"/>
                <w:szCs w:val="18"/>
              </w:rPr>
              <w:t xml:space="preserve"> Don't know</w:t>
            </w:r>
          </w:p>
        </w:tc>
        <w:tc>
          <w:tcPr>
            <w:tcW w:w="4820" w:type="dxa"/>
          </w:tcPr>
          <w:p w14:paraId="24EEF25D" w14:textId="77777777" w:rsidR="00E82DE2" w:rsidRPr="00116FAA" w:rsidRDefault="00E82DE2" w:rsidP="00E82DE2">
            <w:pPr>
              <w:spacing w:before="240" w:line="360" w:lineRule="auto"/>
              <w:rPr>
                <w:rFonts w:ascii="Arial" w:hAnsi="Arial" w:cs="Arial"/>
                <w:sz w:val="18"/>
                <w:szCs w:val="18"/>
                <w:lang w:val="sv-SE"/>
              </w:rPr>
            </w:pPr>
            <w:r w:rsidRPr="00116FAA">
              <w:rPr>
                <w:rFonts w:ascii="Arial" w:hAnsi="Arial" w:cs="Arial"/>
                <w:sz w:val="18"/>
                <w:szCs w:val="18"/>
              </w:rPr>
              <w:sym w:font="Wingdings" w:char="F06F"/>
            </w:r>
            <w:r w:rsidRPr="00116FAA">
              <w:rPr>
                <w:rFonts w:ascii="Arial" w:hAnsi="Arial" w:cs="Arial"/>
                <w:sz w:val="18"/>
                <w:szCs w:val="18"/>
                <w:lang w:val="sv-SE"/>
              </w:rPr>
              <w:t xml:space="preserve"> Filter</w:t>
            </w:r>
            <w:r w:rsidRPr="00116FAA">
              <w:rPr>
                <w:rFonts w:ascii="Arial" w:hAnsi="Arial" w:cs="Arial"/>
                <w:sz w:val="18"/>
                <w:szCs w:val="18"/>
                <w:lang w:val="sv-SE"/>
              </w:rPr>
              <w:tab/>
              <w:t>(faucet attachment, refrigerator filter)</w:t>
            </w:r>
          </w:p>
          <w:p w14:paraId="7DD4A263"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Water softener  </w:t>
            </w:r>
          </w:p>
          <w:p w14:paraId="6166B08A"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Other, please specify ________________</w:t>
            </w:r>
          </w:p>
          <w:p w14:paraId="3B8F92A6"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No treatment </w:t>
            </w:r>
          </w:p>
          <w:p w14:paraId="0DF9AF18" w14:textId="77777777" w:rsidR="00E82DE2" w:rsidRPr="00116FAA" w:rsidRDefault="00E82DE2" w:rsidP="00E82DE2">
            <w:pPr>
              <w:spacing w:line="360" w:lineRule="auto"/>
              <w:rPr>
                <w:rFonts w:ascii="Arial" w:hAnsi="Arial" w:cs="Arial"/>
                <w:sz w:val="18"/>
                <w:szCs w:val="18"/>
              </w:rPr>
            </w:pPr>
            <w:r w:rsidRPr="00116FAA">
              <w:rPr>
                <w:rFonts w:ascii="Arial" w:hAnsi="Arial" w:cs="Arial"/>
                <w:sz w:val="18"/>
                <w:szCs w:val="18"/>
              </w:rPr>
              <w:sym w:font="Wingdings" w:char="F06F"/>
            </w:r>
            <w:r w:rsidRPr="00116FAA">
              <w:rPr>
                <w:rFonts w:ascii="Arial" w:hAnsi="Arial" w:cs="Arial"/>
                <w:sz w:val="18"/>
                <w:szCs w:val="18"/>
              </w:rPr>
              <w:t xml:space="preserve"> Don't know</w:t>
            </w:r>
          </w:p>
        </w:tc>
      </w:tr>
    </w:tbl>
    <w:p w14:paraId="6D5DA986" w14:textId="08A60243" w:rsidR="00895300" w:rsidRDefault="00895300" w:rsidP="00E82DE2">
      <w:pPr>
        <w:ind w:hanging="567"/>
        <w:rPr>
          <w:rFonts w:ascii="Arial" w:hAnsi="Arial"/>
          <w:b/>
          <w:color w:val="80BA27"/>
          <w:sz w:val="36"/>
          <w:lang w:val="en-US"/>
        </w:rPr>
      </w:pPr>
      <w:r w:rsidRPr="00116FAA">
        <w:rPr>
          <w:noProof/>
          <w:lang w:val="de-DE" w:eastAsia="de-DE"/>
        </w:rPr>
        <mc:AlternateContent>
          <mc:Choice Requires="wps">
            <w:drawing>
              <wp:anchor distT="0" distB="0" distL="114300" distR="114300" simplePos="0" relativeHeight="252397568" behindDoc="0" locked="0" layoutInCell="1" allowOverlap="1" wp14:anchorId="5AB7FE57" wp14:editId="4B88D9DA">
                <wp:simplePos x="0" y="0"/>
                <wp:positionH relativeFrom="margin">
                  <wp:posOffset>-611332</wp:posOffset>
                </wp:positionH>
                <wp:positionV relativeFrom="paragraph">
                  <wp:posOffset>247246</wp:posOffset>
                </wp:positionV>
                <wp:extent cx="6515100" cy="276225"/>
                <wp:effectExtent l="0" t="0" r="19050" b="28575"/>
                <wp:wrapNone/>
                <wp:docPr id="12222"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76225"/>
                        </a:xfrm>
                        <a:prstGeom prst="rect">
                          <a:avLst/>
                        </a:prstGeom>
                        <a:solidFill>
                          <a:srgbClr val="D8D8D8"/>
                        </a:solidFill>
                        <a:ln w="9525">
                          <a:solidFill>
                            <a:srgbClr val="000000"/>
                          </a:solidFill>
                          <a:miter lim="800000"/>
                          <a:headEnd/>
                          <a:tailEnd/>
                        </a:ln>
                      </wps:spPr>
                      <wps:txbx>
                        <w:txbxContent>
                          <w:p w14:paraId="46E23602"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6F3EBCFF" w14:textId="77777777" w:rsidR="00895300" w:rsidRPr="007D4ED2" w:rsidRDefault="00895300" w:rsidP="00E82DE2">
                            <w:pPr>
                              <w:jc w:val="center"/>
                              <w:rPr>
                                <w:rFonts w:ascii="Arial" w:hAnsi="Arial" w:cs="Arial"/>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7FE57" id="_x0000_s1111" type="#_x0000_t202" style="position:absolute;margin-left:-48.15pt;margin-top:19.45pt;width:513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" fillcolor="#d8d8d8">
                <v:textbox>
                  <w:txbxContent>
                    <w:p w14:paraId="46E23602" w14:textId="77777777" w:rsidR="00895300" w:rsidRPr="007D4ED2" w:rsidRDefault="00895300" w:rsidP="00E82DE2">
                      <w:pPr>
                        <w:jc w:val="center"/>
                        <w:rPr>
                          <w:rFonts w:ascii="Arial" w:hAnsi="Arial" w:cs="Arial"/>
                          <w:b/>
                          <w:lang w:val="en-US"/>
                        </w:rPr>
                      </w:pPr>
                      <w:r>
                        <w:rPr>
                          <w:rFonts w:ascii="Arial" w:hAnsi="Arial" w:cs="Arial"/>
                          <w:b/>
                          <w:lang w:val="en-US"/>
                        </w:rPr>
                        <w:t xml:space="preserve">LIFESTYLE </w:t>
                      </w:r>
                      <w:r w:rsidRPr="00855590">
                        <w:rPr>
                          <w:rFonts w:ascii="Arial" w:hAnsi="Arial" w:cs="Arial"/>
                          <w:b/>
                          <w:color w:val="0070C0"/>
                          <w:lang w:val="en-US"/>
                        </w:rPr>
                        <w:t>(</w:t>
                      </w:r>
                      <w:r>
                        <w:rPr>
                          <w:rFonts w:ascii="Arial" w:hAnsi="Arial" w:cs="Arial"/>
                          <w:b/>
                          <w:color w:val="0070C0"/>
                          <w:lang w:val="en-US"/>
                        </w:rPr>
                        <w:t>the adolescent will answer this section with support of the adult, when needed)</w:t>
                      </w:r>
                    </w:p>
                    <w:p w14:paraId="6F3EBCFF" w14:textId="77777777" w:rsidR="00895300" w:rsidRPr="007D4ED2" w:rsidRDefault="00895300" w:rsidP="00E82DE2">
                      <w:pPr>
                        <w:jc w:val="center"/>
                        <w:rPr>
                          <w:rFonts w:ascii="Arial" w:hAnsi="Arial" w:cs="Arial"/>
                          <w:b/>
                          <w:lang w:val="en-US"/>
                        </w:rPr>
                      </w:pPr>
                    </w:p>
                  </w:txbxContent>
                </v:textbox>
                <w10:wrap anchorx="margin"/>
              </v:shape>
            </w:pict>
          </mc:Fallback>
        </mc:AlternateContent>
      </w:r>
    </w:p>
    <w:p w14:paraId="3A0FA3A6" w14:textId="7862FD8D" w:rsidR="00E82DE2" w:rsidRPr="00116FAA" w:rsidRDefault="00E82DE2" w:rsidP="00E82DE2">
      <w:pPr>
        <w:ind w:hanging="567"/>
        <w:rPr>
          <w:rFonts w:ascii="Arial" w:hAnsi="Arial"/>
          <w:b/>
          <w:color w:val="80BA27"/>
          <w:sz w:val="36"/>
          <w:lang w:val="en-US"/>
        </w:rPr>
      </w:pPr>
    </w:p>
    <w:p w14:paraId="0505EF59" w14:textId="77777777" w:rsidR="00E82DE2" w:rsidRPr="00116FAA" w:rsidRDefault="00E82DE2" w:rsidP="00E82DE2">
      <w:pPr>
        <w:tabs>
          <w:tab w:val="left" w:pos="1725"/>
        </w:tabs>
        <w:ind w:left="-360" w:hanging="916"/>
        <w:rPr>
          <w:rFonts w:ascii="Arial" w:hAnsi="Arial" w:cs="Arial"/>
          <w:b/>
          <w:sz w:val="18"/>
        </w:rPr>
      </w:pPr>
    </w:p>
    <w:p w14:paraId="4FBBED37" w14:textId="77777777" w:rsidR="00E82DE2" w:rsidRPr="00116FAA" w:rsidRDefault="00E82DE2" w:rsidP="00E82DE2">
      <w:pPr>
        <w:ind w:hanging="567"/>
        <w:rPr>
          <w:rFonts w:ascii="Arial" w:hAnsi="Arial" w:cs="Arial"/>
          <w:b/>
          <w:sz w:val="18"/>
        </w:rPr>
      </w:pPr>
      <w:r w:rsidRPr="00116FAA">
        <w:rPr>
          <w:rFonts w:ascii="Arial" w:hAnsi="Arial" w:cs="Arial"/>
          <w:b/>
          <w:sz w:val="18"/>
        </w:rPr>
        <w:t>1.  How long do you dedicate to sport and/or physical activities?</w:t>
      </w:r>
    </w:p>
    <w:tbl>
      <w:tblPr>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3828"/>
      </w:tblGrid>
      <w:tr w:rsidR="00E82DE2" w:rsidRPr="00116FAA" w14:paraId="2E3FE00D" w14:textId="77777777" w:rsidTr="00E82DE2">
        <w:trPr>
          <w:cantSplit/>
          <w:tblHeader/>
        </w:trPr>
        <w:tc>
          <w:tcPr>
            <w:tcW w:w="4536" w:type="dxa"/>
            <w:shd w:val="clear" w:color="auto" w:fill="auto"/>
          </w:tcPr>
          <w:p w14:paraId="7788468C" w14:textId="77777777" w:rsidR="00E82DE2" w:rsidRPr="00116FAA" w:rsidRDefault="00E82DE2" w:rsidP="00E82DE2">
            <w:pPr>
              <w:tabs>
                <w:tab w:val="left" w:pos="1418"/>
                <w:tab w:val="left" w:pos="1701"/>
                <w:tab w:val="right" w:pos="3780"/>
              </w:tabs>
              <w:spacing w:before="80" w:after="120"/>
              <w:jc w:val="center"/>
              <w:rPr>
                <w:rFonts w:ascii="Arial" w:hAnsi="Arial" w:cs="Arial"/>
                <w:b/>
                <w:noProof/>
                <w:sz w:val="18"/>
                <w:szCs w:val="18"/>
              </w:rPr>
            </w:pPr>
            <w:r w:rsidRPr="00116FAA">
              <w:rPr>
                <w:rFonts w:ascii="Arial" w:hAnsi="Arial" w:cs="Arial"/>
                <w:b/>
                <w:noProof/>
                <w:sz w:val="18"/>
                <w:szCs w:val="18"/>
              </w:rPr>
              <w:t>Workdays</w:t>
            </w:r>
          </w:p>
        </w:tc>
        <w:tc>
          <w:tcPr>
            <w:tcW w:w="3828" w:type="dxa"/>
            <w:shd w:val="clear" w:color="auto" w:fill="auto"/>
          </w:tcPr>
          <w:p w14:paraId="42075475" w14:textId="77777777" w:rsidR="00E82DE2" w:rsidRPr="00116FAA" w:rsidRDefault="00E82DE2" w:rsidP="00E82DE2">
            <w:pPr>
              <w:tabs>
                <w:tab w:val="left" w:pos="1418"/>
                <w:tab w:val="left" w:pos="1701"/>
                <w:tab w:val="right" w:pos="3780"/>
              </w:tabs>
              <w:spacing w:before="80" w:after="120"/>
              <w:jc w:val="center"/>
              <w:rPr>
                <w:rFonts w:ascii="Arial" w:hAnsi="Arial" w:cs="Arial"/>
                <w:b/>
                <w:noProof/>
                <w:sz w:val="18"/>
                <w:szCs w:val="18"/>
              </w:rPr>
            </w:pPr>
            <w:r w:rsidRPr="00116FAA">
              <w:rPr>
                <w:rFonts w:ascii="Arial" w:hAnsi="Arial" w:cs="Arial"/>
                <w:b/>
                <w:noProof/>
                <w:sz w:val="18"/>
                <w:szCs w:val="18"/>
              </w:rPr>
              <w:t>Weekends</w:t>
            </w:r>
          </w:p>
        </w:tc>
      </w:tr>
      <w:tr w:rsidR="00E82DE2" w:rsidRPr="00116FAA" w14:paraId="4D749665" w14:textId="77777777" w:rsidTr="00E82DE2">
        <w:trPr>
          <w:cantSplit/>
        </w:trPr>
        <w:tc>
          <w:tcPr>
            <w:tcW w:w="4536" w:type="dxa"/>
          </w:tcPr>
          <w:p w14:paraId="63831A81"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No time</w:t>
            </w:r>
          </w:p>
          <w:p w14:paraId="379CA127"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Less than 1 hour/day</w:t>
            </w:r>
          </w:p>
          <w:p w14:paraId="0EDF2A4A"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1 hour/day (approx.)</w:t>
            </w:r>
          </w:p>
          <w:p w14:paraId="2266198C"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2 hours/day (approx.)</w:t>
            </w:r>
          </w:p>
          <w:p w14:paraId="41EEE055"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3 hours/day (approx.)</w:t>
            </w:r>
          </w:p>
          <w:p w14:paraId="0420F9DE"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4 hours/day (approx.)</w:t>
            </w:r>
          </w:p>
          <w:p w14:paraId="001E7D17"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gt; 4 hours/day</w:t>
            </w:r>
          </w:p>
          <w:p w14:paraId="2CB17AC0"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Don’t know</w:t>
            </w:r>
          </w:p>
        </w:tc>
        <w:tc>
          <w:tcPr>
            <w:tcW w:w="3828" w:type="dxa"/>
          </w:tcPr>
          <w:p w14:paraId="2FBEF5B6"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No time</w:t>
            </w:r>
          </w:p>
          <w:p w14:paraId="4BE526CD"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Less than 1 hour/day</w:t>
            </w:r>
          </w:p>
          <w:p w14:paraId="310E5E97"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1 hour/day (approx.)</w:t>
            </w:r>
          </w:p>
          <w:p w14:paraId="0F4F91B6"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2 hours/day (approx.)</w:t>
            </w:r>
          </w:p>
          <w:p w14:paraId="7A95B833"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3 hours/day (approx.)</w:t>
            </w:r>
          </w:p>
          <w:p w14:paraId="5CC8687F"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4 hours/day (approx.)</w:t>
            </w:r>
          </w:p>
          <w:p w14:paraId="0F5DC69A" w14:textId="77777777" w:rsidR="00E82DE2" w:rsidRPr="00116FAA" w:rsidRDefault="00E82DE2" w:rsidP="00E82DE2">
            <w:pPr>
              <w:tabs>
                <w:tab w:val="left" w:pos="1418"/>
                <w:tab w:val="left" w:pos="1701"/>
                <w:tab w:val="right" w:pos="3780"/>
              </w:tabs>
              <w:spacing w:before="80" w:after="120"/>
              <w:rPr>
                <w:rFonts w:ascii="Arial" w:hAnsi="Arial" w:cs="Arial"/>
                <w:sz w:val="16"/>
                <w:szCs w:val="16"/>
              </w:rPr>
            </w:pPr>
            <w:r w:rsidRPr="00116FAA">
              <w:rPr>
                <w:rFonts w:ascii="Arial" w:hAnsi="Arial" w:cs="Arial"/>
                <w:sz w:val="18"/>
                <w:szCs w:val="18"/>
              </w:rPr>
              <w:sym w:font="Wingdings" w:char="F06F"/>
            </w:r>
            <w:r w:rsidRPr="00116FAA">
              <w:rPr>
                <w:rFonts w:ascii="Arial" w:hAnsi="Arial" w:cs="Arial"/>
                <w:sz w:val="16"/>
                <w:szCs w:val="16"/>
              </w:rPr>
              <w:t xml:space="preserve"> &gt; 4 hours/day</w:t>
            </w:r>
          </w:p>
          <w:p w14:paraId="1B98BC18" w14:textId="77777777" w:rsidR="00E82DE2" w:rsidRPr="00116FAA" w:rsidRDefault="00E82DE2" w:rsidP="00E82DE2">
            <w:pPr>
              <w:tabs>
                <w:tab w:val="left" w:pos="1418"/>
                <w:tab w:val="left" w:pos="1701"/>
                <w:tab w:val="right" w:pos="3780"/>
              </w:tabs>
              <w:spacing w:before="80" w:after="120"/>
              <w:rPr>
                <w:rFonts w:ascii="Arial" w:hAnsi="Arial" w:cs="Arial"/>
                <w:noProof/>
                <w:sz w:val="16"/>
                <w:szCs w:val="16"/>
              </w:rPr>
            </w:pPr>
            <w:r w:rsidRPr="00116FAA">
              <w:rPr>
                <w:rFonts w:ascii="Arial" w:hAnsi="Arial" w:cs="Arial"/>
                <w:sz w:val="18"/>
                <w:szCs w:val="18"/>
              </w:rPr>
              <w:sym w:font="Wingdings" w:char="F06F"/>
            </w:r>
            <w:r w:rsidRPr="00116FAA">
              <w:rPr>
                <w:rFonts w:ascii="Arial" w:hAnsi="Arial" w:cs="Arial"/>
                <w:sz w:val="16"/>
                <w:szCs w:val="16"/>
              </w:rPr>
              <w:t xml:space="preserve"> Don’t know</w:t>
            </w:r>
          </w:p>
        </w:tc>
      </w:tr>
    </w:tbl>
    <w:p w14:paraId="0CBA8AF1" w14:textId="77777777" w:rsidR="00E82DE2" w:rsidRPr="00116FAA" w:rsidRDefault="00E82DE2" w:rsidP="00E82DE2">
      <w:pPr>
        <w:autoSpaceDE w:val="0"/>
        <w:autoSpaceDN w:val="0"/>
        <w:adjustRightInd w:val="0"/>
        <w:jc w:val="both"/>
        <w:rPr>
          <w:rFonts w:ascii="Arial" w:hAnsi="Arial" w:cs="Arial"/>
          <w:b/>
          <w:sz w:val="18"/>
        </w:rPr>
      </w:pPr>
    </w:p>
    <w:p w14:paraId="0C774D8B" w14:textId="77777777" w:rsidR="00E82DE2" w:rsidRDefault="00E82DE2" w:rsidP="00E82DE2">
      <w:pPr>
        <w:autoSpaceDE w:val="0"/>
        <w:autoSpaceDN w:val="0"/>
        <w:adjustRightInd w:val="0"/>
        <w:ind w:left="-567"/>
        <w:jc w:val="both"/>
        <w:rPr>
          <w:rFonts w:ascii="Arial" w:hAnsi="Arial" w:cs="Arial"/>
          <w:b/>
          <w:color w:val="000000" w:themeColor="text1"/>
          <w:sz w:val="18"/>
        </w:rPr>
      </w:pPr>
      <w:r w:rsidRPr="00116FAA">
        <w:rPr>
          <w:rFonts w:ascii="Arial" w:hAnsi="Arial" w:cs="Arial"/>
          <w:b/>
          <w:sz w:val="18"/>
        </w:rPr>
        <w:t xml:space="preserve">2. In the last month, </w:t>
      </w:r>
      <w:r w:rsidRPr="00116FAA">
        <w:rPr>
          <w:rFonts w:ascii="Arial" w:hAnsi="Arial" w:cs="Arial"/>
          <w:b/>
          <w:color w:val="000000" w:themeColor="text1"/>
          <w:sz w:val="18"/>
        </w:rPr>
        <w:t>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w:t>
      </w:r>
    </w:p>
    <w:p w14:paraId="4A56A9A7" w14:textId="77777777" w:rsidR="00BA6F98" w:rsidRPr="00116FAA" w:rsidRDefault="00BA6F98" w:rsidP="00E82DE2">
      <w:pPr>
        <w:autoSpaceDE w:val="0"/>
        <w:autoSpaceDN w:val="0"/>
        <w:adjustRightInd w:val="0"/>
        <w:ind w:left="-567"/>
        <w:jc w:val="both"/>
        <w:rPr>
          <w:rFonts w:ascii="Arial" w:hAnsi="Arial" w:cs="Arial"/>
          <w:b/>
          <w:color w:val="000000" w:themeColor="text1"/>
          <w:sz w:val="18"/>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116FAA" w14:paraId="4105A118" w14:textId="77777777" w:rsidTr="00E82DE2">
        <w:trPr>
          <w:cantSplit/>
        </w:trPr>
        <w:tc>
          <w:tcPr>
            <w:tcW w:w="9480" w:type="dxa"/>
            <w:gridSpan w:val="4"/>
            <w:shd w:val="clear" w:color="auto" w:fill="auto"/>
          </w:tcPr>
          <w:p w14:paraId="57E68192" w14:textId="77777777" w:rsidR="00E82DE2" w:rsidRPr="00116FAA" w:rsidRDefault="00E82DE2" w:rsidP="00E82DE2">
            <w:pPr>
              <w:tabs>
                <w:tab w:val="left" w:pos="1418"/>
                <w:tab w:val="left" w:pos="1701"/>
                <w:tab w:val="right" w:pos="3780"/>
              </w:tabs>
              <w:spacing w:before="80" w:after="120"/>
              <w:rPr>
                <w:rFonts w:ascii="Arial" w:hAnsi="Arial" w:cs="Arial"/>
                <w:b/>
                <w:noProof/>
                <w:sz w:val="18"/>
                <w:szCs w:val="18"/>
              </w:rPr>
            </w:pPr>
            <w:r w:rsidRPr="00116FAA">
              <w:rPr>
                <w:rFonts w:ascii="Arial" w:hAnsi="Arial" w:cs="Arial"/>
                <w:b/>
                <w:noProof/>
                <w:sz w:val="18"/>
                <w:szCs w:val="18"/>
              </w:rPr>
              <w:t>SURFACE TREATMENT                                                                                        Yes               No       Don’t know</w:t>
            </w:r>
          </w:p>
        </w:tc>
      </w:tr>
      <w:tr w:rsidR="00E82DE2" w:rsidRPr="00116FAA" w14:paraId="5022F1CC" w14:textId="77777777" w:rsidTr="00E82DE2">
        <w:trPr>
          <w:cantSplit/>
        </w:trPr>
        <w:tc>
          <w:tcPr>
            <w:tcW w:w="6096" w:type="dxa"/>
          </w:tcPr>
          <w:p w14:paraId="1001F482" w14:textId="77777777" w:rsidR="00E82DE2" w:rsidRPr="00116FAA" w:rsidRDefault="00E82DE2" w:rsidP="00E82DE2">
            <w:pPr>
              <w:tabs>
                <w:tab w:val="left" w:pos="318"/>
                <w:tab w:val="right" w:pos="3780"/>
              </w:tabs>
              <w:spacing w:before="60"/>
              <w:rPr>
                <w:rFonts w:ascii="Arial" w:hAnsi="Arial" w:cs="Arial"/>
                <w:noProof/>
                <w:sz w:val="18"/>
                <w:szCs w:val="18"/>
              </w:rPr>
            </w:pPr>
            <w:r w:rsidRPr="00116FAA">
              <w:rPr>
                <w:rFonts w:ascii="Arial" w:hAnsi="Arial" w:cs="Arial"/>
                <w:noProof/>
                <w:sz w:val="18"/>
                <w:szCs w:val="18"/>
              </w:rPr>
              <w:t>Apply varnish, finish or seals</w:t>
            </w:r>
          </w:p>
        </w:tc>
        <w:tc>
          <w:tcPr>
            <w:tcW w:w="1128" w:type="dxa"/>
          </w:tcPr>
          <w:p w14:paraId="360DCA1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E5C0A46" wp14:editId="0C030BDB">
                      <wp:extent cx="123825" cy="123825"/>
                      <wp:effectExtent l="13335" t="13970" r="15240" b="14605"/>
                      <wp:docPr id="12223"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1A3BCC" id="Rectángulo 1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DXxng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vgNf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128" w:type="dxa"/>
          </w:tcPr>
          <w:p w14:paraId="4A0E83E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BEA7DAA" wp14:editId="1DE3C9F0">
                      <wp:extent cx="123825" cy="123825"/>
                      <wp:effectExtent l="13335" t="13970" r="15240" b="14605"/>
                      <wp:docPr id="12224"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1773A0" id="Rectángulo 1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gq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jDIoK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29E84EC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6C6B44F" wp14:editId="50001669">
                      <wp:extent cx="123825" cy="123825"/>
                      <wp:effectExtent l="13970" t="13970" r="14605" b="14605"/>
                      <wp:docPr id="12225" name="Rectángulo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AE421B" id="Rectángulo 1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r2oW5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116FAA" w14:paraId="3162AC9F" w14:textId="77777777" w:rsidTr="00E82DE2">
        <w:trPr>
          <w:cantSplit/>
        </w:trPr>
        <w:tc>
          <w:tcPr>
            <w:tcW w:w="6096" w:type="dxa"/>
          </w:tcPr>
          <w:p w14:paraId="67A30037" w14:textId="77777777" w:rsidR="00E82DE2" w:rsidRPr="00116FAA" w:rsidRDefault="00E82DE2" w:rsidP="00E82DE2">
            <w:pPr>
              <w:tabs>
                <w:tab w:val="left" w:pos="318"/>
                <w:tab w:val="right" w:pos="3780"/>
              </w:tabs>
              <w:spacing w:before="60"/>
              <w:rPr>
                <w:rFonts w:ascii="Arial" w:hAnsi="Arial" w:cs="Arial"/>
                <w:noProof/>
                <w:sz w:val="18"/>
                <w:szCs w:val="18"/>
              </w:rPr>
            </w:pPr>
            <w:r w:rsidRPr="00116FAA">
              <w:rPr>
                <w:rFonts w:ascii="Arial" w:hAnsi="Arial" w:cs="Arial"/>
                <w:noProof/>
                <w:sz w:val="18"/>
                <w:szCs w:val="18"/>
              </w:rPr>
              <w:t>Mix or apply paints or lacquers</w:t>
            </w:r>
          </w:p>
        </w:tc>
        <w:tc>
          <w:tcPr>
            <w:tcW w:w="1128" w:type="dxa"/>
          </w:tcPr>
          <w:p w14:paraId="734C276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E68A093" wp14:editId="7EE4E67D">
                      <wp:extent cx="123825" cy="123825"/>
                      <wp:effectExtent l="13335" t="13970" r="15240" b="14605"/>
                      <wp:docPr id="12226" name="Rectángulo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D6A826" id="Rectángulo 1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QDUqy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4B908A1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E6B475E" wp14:editId="649DA1A9">
                      <wp:extent cx="123825" cy="123825"/>
                      <wp:effectExtent l="13335" t="13970" r="15240" b="14605"/>
                      <wp:docPr id="12227"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175D2A" id="Rectángulo 1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XP9+O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128" w:type="dxa"/>
          </w:tcPr>
          <w:p w14:paraId="030D542B"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E4FB94C" wp14:editId="2384577A">
                      <wp:extent cx="123825" cy="123825"/>
                      <wp:effectExtent l="13970" t="13970" r="14605" b="14605"/>
                      <wp:docPr id="12228"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312326" id="Rectángulo 1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Z/jz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116FAA" w14:paraId="11295401" w14:textId="77777777" w:rsidTr="00E82DE2">
        <w:trPr>
          <w:cantSplit/>
        </w:trPr>
        <w:tc>
          <w:tcPr>
            <w:tcW w:w="6096" w:type="dxa"/>
          </w:tcPr>
          <w:p w14:paraId="31850FAE"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Strip or thin paints</w:t>
            </w:r>
          </w:p>
        </w:tc>
        <w:tc>
          <w:tcPr>
            <w:tcW w:w="1128" w:type="dxa"/>
          </w:tcPr>
          <w:p w14:paraId="58B74E5E"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71CA602" wp14:editId="11196788">
                      <wp:extent cx="123825" cy="123825"/>
                      <wp:effectExtent l="13335" t="13970" r="15240" b="14605"/>
                      <wp:docPr id="12229" name="Rectangle 39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7F8343" id="Rectangle 39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zF7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B4642EB"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6A586DA" wp14:editId="673326BE">
                      <wp:extent cx="123825" cy="123825"/>
                      <wp:effectExtent l="13335" t="13970" r="15240" b="14605"/>
                      <wp:docPr id="12230" name="Rectangle 3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DFC59B" id="Rectangle 39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&#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gc+5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2181F1E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30624727" wp14:editId="45506DDF">
                      <wp:extent cx="123825" cy="123825"/>
                      <wp:effectExtent l="13970" t="13970" r="14605" b="14605"/>
                      <wp:docPr id="12231" name="Rectangle 38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CEA998" id="Rectangle 38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dq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8&#10;H2cYSdLDMX2GxhG5EQyNJ9Op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aqF2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50D72B98" w14:textId="77777777" w:rsidTr="00E82DE2">
        <w:trPr>
          <w:cantSplit/>
        </w:trPr>
        <w:tc>
          <w:tcPr>
            <w:tcW w:w="6096" w:type="dxa"/>
          </w:tcPr>
          <w:p w14:paraId="7988693A"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Apply fillers</w:t>
            </w:r>
          </w:p>
        </w:tc>
        <w:tc>
          <w:tcPr>
            <w:tcW w:w="1128" w:type="dxa"/>
          </w:tcPr>
          <w:p w14:paraId="0139BF2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3993E186" wp14:editId="793F9F87">
                      <wp:extent cx="123825" cy="123825"/>
                      <wp:effectExtent l="13335" t="13970" r="15240" b="14605"/>
                      <wp:docPr id="12232" name="Rectangle 3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5C1670" id="Rectangle 32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x+mA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E0HH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F65D53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8D7F3AF" wp14:editId="2FAC3AF2">
                      <wp:extent cx="123825" cy="123825"/>
                      <wp:effectExtent l="13335" t="13970" r="15240" b="14605"/>
                      <wp:docPr id="12233" name="Rectangle 3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11287C" id="Rectangle 32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X2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4lf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0B1675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D5E1C7E" wp14:editId="1E781206">
                      <wp:extent cx="123825" cy="123825"/>
                      <wp:effectExtent l="13970" t="13970" r="14605" b="14605"/>
                      <wp:docPr id="12234" name="Rectangle 3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B71C19" id="Rectangle 32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PcmA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4EU9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4E3486CD" w14:textId="77777777" w:rsidTr="00E82DE2">
        <w:trPr>
          <w:cantSplit/>
        </w:trPr>
        <w:tc>
          <w:tcPr>
            <w:tcW w:w="6096" w:type="dxa"/>
          </w:tcPr>
          <w:p w14:paraId="69B04F61"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anti-corrosive agents</w:t>
            </w:r>
          </w:p>
        </w:tc>
        <w:tc>
          <w:tcPr>
            <w:tcW w:w="1128" w:type="dxa"/>
          </w:tcPr>
          <w:p w14:paraId="2BE226A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F583A94" wp14:editId="76CC4E20">
                      <wp:extent cx="123825" cy="123825"/>
                      <wp:effectExtent l="13335" t="13970" r="15240" b="14605"/>
                      <wp:docPr id="12235" name="Rectangle 4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54043A" id="Rectangle 46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2BlQIAADs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AYTY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1DF1125C"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6DE2653" wp14:editId="63710C00">
                      <wp:extent cx="123825" cy="123825"/>
                      <wp:effectExtent l="13335" t="13970" r="15240" b="14605"/>
                      <wp:docPr id="12236" name="Rectangle 4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0B4236" id="Rectangle 46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Hq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R+4e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45A106A"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02E651A4" wp14:editId="58D6BACC">
                      <wp:extent cx="123825" cy="123825"/>
                      <wp:effectExtent l="13970" t="13970" r="14605" b="14605"/>
                      <wp:docPr id="12237" name="Rectangle 4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0DE8DB" id="Rectangle 46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rw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16v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6B01E852" w14:textId="77777777" w:rsidTr="00E82DE2">
        <w:trPr>
          <w:cantSplit/>
        </w:trPr>
        <w:tc>
          <w:tcPr>
            <w:tcW w:w="6096" w:type="dxa"/>
          </w:tcPr>
          <w:p w14:paraId="50244D93"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1BC0D7D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0C9031F" wp14:editId="7A899307">
                      <wp:extent cx="123825" cy="123825"/>
                      <wp:effectExtent l="13335" t="13970" r="15240" b="14605"/>
                      <wp:docPr id="12238" name="Rectangle 4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02E440" id="Rectangle 46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IBm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JiA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0255255"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0ADA5A6C" wp14:editId="75CBA3D8">
                      <wp:extent cx="123825" cy="123825"/>
                      <wp:effectExtent l="13335" t="13970" r="15240" b="14605"/>
                      <wp:docPr id="12239" name="Rectangle 4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5E2319" id="Rectangle 46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4t8mA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rTi3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2D4710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05981AB" wp14:editId="24D03BB0">
                      <wp:extent cx="123825" cy="123825"/>
                      <wp:effectExtent l="13970" t="13970" r="14605" b="14605"/>
                      <wp:docPr id="12240" name="Rectangle 4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8B1EB4" id="Rectangle 46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CR8lwIAADs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SQk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A9B933A" w14:textId="77777777" w:rsidTr="00E82DE2">
        <w:trPr>
          <w:cantSplit/>
        </w:trPr>
        <w:tc>
          <w:tcPr>
            <w:tcW w:w="9480" w:type="dxa"/>
            <w:gridSpan w:val="4"/>
            <w:shd w:val="clear" w:color="auto" w:fill="auto"/>
          </w:tcPr>
          <w:p w14:paraId="36872B79" w14:textId="77777777" w:rsidR="00E82DE2" w:rsidRPr="00116FAA" w:rsidRDefault="00E82DE2" w:rsidP="00E82DE2">
            <w:pPr>
              <w:tabs>
                <w:tab w:val="left" w:pos="1418"/>
                <w:tab w:val="left" w:pos="1701"/>
                <w:tab w:val="right" w:pos="3780"/>
              </w:tabs>
              <w:spacing w:before="80" w:after="120"/>
              <w:rPr>
                <w:rFonts w:ascii="Arial" w:hAnsi="Arial" w:cs="Arial"/>
                <w:b/>
                <w:noProof/>
                <w:sz w:val="18"/>
                <w:szCs w:val="18"/>
              </w:rPr>
            </w:pPr>
            <w:r w:rsidRPr="00116FAA">
              <w:rPr>
                <w:rFonts w:ascii="Arial" w:hAnsi="Arial" w:cs="Arial"/>
                <w:b/>
                <w:noProof/>
                <w:sz w:val="18"/>
                <w:szCs w:val="18"/>
              </w:rPr>
              <w:t>CLEANING AND REPARATION PRODUCTS                                                         Yes               No       Don’t know</w:t>
            </w:r>
          </w:p>
        </w:tc>
      </w:tr>
      <w:tr w:rsidR="00E82DE2" w:rsidRPr="00116FAA" w14:paraId="1AB3FE85" w14:textId="77777777" w:rsidTr="00E82DE2">
        <w:trPr>
          <w:cantSplit/>
        </w:trPr>
        <w:tc>
          <w:tcPr>
            <w:tcW w:w="6096" w:type="dxa"/>
            <w:tcBorders>
              <w:bottom w:val="nil"/>
            </w:tcBorders>
          </w:tcPr>
          <w:p w14:paraId="3D6C02D8"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 xml:space="preserve">Use solvents or degreasers (for cleaning sticky/greasy things) </w:t>
            </w:r>
          </w:p>
        </w:tc>
        <w:tc>
          <w:tcPr>
            <w:tcW w:w="1128" w:type="dxa"/>
          </w:tcPr>
          <w:p w14:paraId="73B5EC2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638E9C1D" wp14:editId="7107E1D1">
                      <wp:extent cx="123825" cy="123825"/>
                      <wp:effectExtent l="13335" t="15240" r="15240" b="13335"/>
                      <wp:docPr id="12241" name="Rectangle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75F611" id="Rectangle 1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s7R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531DCFA"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566F1499" wp14:editId="7E760D37">
                      <wp:extent cx="123825" cy="123825"/>
                      <wp:effectExtent l="13335" t="15240" r="15240" b="13335"/>
                      <wp:docPr id="12242" name="Rectangle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4350A2" id="Rectangle 13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&#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0Esy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4F734D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1E5FCCE" wp14:editId="3F202E32">
                      <wp:extent cx="123825" cy="123825"/>
                      <wp:effectExtent l="13970" t="15240" r="14605" b="13335"/>
                      <wp:docPr id="12243" name="Rectangle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11377B" id="Rectangle 13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Wce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38A034B0" w14:textId="77777777" w:rsidTr="00E82DE2">
        <w:trPr>
          <w:cantSplit/>
        </w:trPr>
        <w:tc>
          <w:tcPr>
            <w:tcW w:w="6096" w:type="dxa"/>
          </w:tcPr>
          <w:p w14:paraId="0637EDF1"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Application of glues or adhesives</w:t>
            </w:r>
          </w:p>
        </w:tc>
        <w:tc>
          <w:tcPr>
            <w:tcW w:w="1128" w:type="dxa"/>
          </w:tcPr>
          <w:p w14:paraId="2AAFDDD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50991951" wp14:editId="1C6D1A82">
                      <wp:extent cx="123825" cy="123825"/>
                      <wp:effectExtent l="13335" t="15240" r="15240" b="13335"/>
                      <wp:docPr id="12244" name="Rectangle 3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E86981" id="Rectangle 38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z+88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7DD554C"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09EBE27" wp14:editId="04F1983E">
                      <wp:extent cx="123825" cy="123825"/>
                      <wp:effectExtent l="13335" t="15240" r="15240" b="13335"/>
                      <wp:docPr id="12245" name="Rectangle 3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A5EA0E" id="Rectangle 38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jXlwIAADsFAAAOAAAAZHJzL2Uyb0RvYy54bWysVF1v2yAUfZ+0/4B4T/1Rt3Ws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rX41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11E0B3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36A2D3C" wp14:editId="5B561ECD">
                      <wp:extent cx="123825" cy="123825"/>
                      <wp:effectExtent l="13970" t="15240" r="14605" b="13335"/>
                      <wp:docPr id="12246" name="Rectangle 3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14914F" id="Rectangle 38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z2CS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54B1F3AC" w14:textId="77777777" w:rsidTr="00E82DE2">
        <w:trPr>
          <w:cantSplit/>
        </w:trPr>
        <w:tc>
          <w:tcPr>
            <w:tcW w:w="6096" w:type="dxa"/>
          </w:tcPr>
          <w:p w14:paraId="75120E43"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Application of lubricating oils</w:t>
            </w:r>
          </w:p>
        </w:tc>
        <w:tc>
          <w:tcPr>
            <w:tcW w:w="1128" w:type="dxa"/>
          </w:tcPr>
          <w:p w14:paraId="50BA27BC"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1E88DAB" wp14:editId="218FA1E1">
                      <wp:extent cx="123825" cy="123825"/>
                      <wp:effectExtent l="13335" t="15240" r="15240" b="13335"/>
                      <wp:docPr id="12247" name="Rectangle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28578B" id="Rectangle 13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Rn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vBhjpIiEY/oMjSNqIxjKrtOp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5jVG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09339D5"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E41F687" wp14:editId="639B5EF3">
                      <wp:extent cx="123825" cy="123825"/>
                      <wp:effectExtent l="13335" t="15240" r="15240" b="13335"/>
                      <wp:docPr id="12248" name="Rectangle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350800" id="Rectangle 13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C6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ZZQu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B1E4E6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5A967C2C" wp14:editId="5A269367">
                      <wp:extent cx="123825" cy="123825"/>
                      <wp:effectExtent l="13970" t="15240" r="14605" b="13335"/>
                      <wp:docPr id="12249" name="Rectangl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76BB38" id="Rectangle 13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Xr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y&#10;vJhipIiEY/oMjSNqIxjKrtOx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KFNe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586834BA" w14:textId="77777777" w:rsidTr="00E82DE2">
        <w:trPr>
          <w:cantSplit/>
        </w:trPr>
        <w:tc>
          <w:tcPr>
            <w:tcW w:w="6096" w:type="dxa"/>
          </w:tcPr>
          <w:p w14:paraId="49DDE0E1"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 xml:space="preserve">Degrease tools, machines or electronics </w:t>
            </w:r>
          </w:p>
        </w:tc>
        <w:tc>
          <w:tcPr>
            <w:tcW w:w="1128" w:type="dxa"/>
          </w:tcPr>
          <w:p w14:paraId="6008F7F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4F1B415" wp14:editId="17963F0E">
                      <wp:extent cx="123825" cy="123825"/>
                      <wp:effectExtent l="13335" t="15240" r="15240" b="13335"/>
                      <wp:docPr id="12250" name="Rectangle 3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8DA5ED" id="Rectangle 3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bO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kVs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31CE17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9FDC31D" wp14:editId="1733373C">
                      <wp:extent cx="123825" cy="123825"/>
                      <wp:effectExtent l="13335" t="15240" r="15240" b="13335"/>
                      <wp:docPr id="12251" name="Rectangle 3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6FD47B" id="Rectangle 33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13U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fJJhJEkPx/QZGkfkRjA0HudT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svXd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601A6C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2DAAA7A" wp14:editId="39CACE35">
                      <wp:extent cx="123825" cy="123825"/>
                      <wp:effectExtent l="13970" t="15240" r="14605" b="13335"/>
                      <wp:docPr id="12252" name="Rectangle 3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72EB33" id="Rectangle 3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0D6lw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N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5ECBDF51" w14:textId="77777777" w:rsidTr="00E82DE2">
        <w:trPr>
          <w:cantSplit/>
        </w:trPr>
        <w:tc>
          <w:tcPr>
            <w:tcW w:w="6096" w:type="dxa"/>
          </w:tcPr>
          <w:p w14:paraId="30BB96E4"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 xml:space="preserve">Use cleaning chemicals </w:t>
            </w:r>
          </w:p>
        </w:tc>
        <w:tc>
          <w:tcPr>
            <w:tcW w:w="1128" w:type="dxa"/>
          </w:tcPr>
          <w:p w14:paraId="2798821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4559076" wp14:editId="5193C41A">
                      <wp:extent cx="123825" cy="123825"/>
                      <wp:effectExtent l="13335" t="15240" r="15240" b="13335"/>
                      <wp:docPr id="12253" name="Rectangle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2E198D" id="Rectangle 13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4QD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20C2ACD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CD6ECFE" wp14:editId="4C4E940E">
                      <wp:extent cx="123825" cy="123825"/>
                      <wp:effectExtent l="13335" t="15240" r="15240" b="13335"/>
                      <wp:docPr id="12254" name="Rectangle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9E75C6" id="Rectangle 12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EumA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WgIS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76D150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D92B75F" wp14:editId="0091B2FF">
                      <wp:extent cx="123825" cy="123825"/>
                      <wp:effectExtent l="13970" t="15240" r="14605" b="13335"/>
                      <wp:docPr id="12255"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F878B3" id="Rectangle 12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yo0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sq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62C3EB74" w14:textId="77777777" w:rsidTr="00E82DE2">
        <w:trPr>
          <w:cantSplit/>
        </w:trPr>
        <w:tc>
          <w:tcPr>
            <w:tcW w:w="6096" w:type="dxa"/>
          </w:tcPr>
          <w:p w14:paraId="4E430E5A"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computer and/or electronic products repairing</w:t>
            </w:r>
          </w:p>
        </w:tc>
        <w:tc>
          <w:tcPr>
            <w:tcW w:w="1128" w:type="dxa"/>
          </w:tcPr>
          <w:p w14:paraId="7D8A6A0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08CA14C" wp14:editId="5E14D772">
                      <wp:extent cx="123825" cy="123825"/>
                      <wp:effectExtent l="13335" t="15240" r="15240" b="13335"/>
                      <wp:docPr id="12256" name="Rect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DCADB2" id="Rectangle 3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a04M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213B9B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09A18F0" wp14:editId="12BB97F1">
                      <wp:extent cx="123825" cy="123825"/>
                      <wp:effectExtent l="13335" t="15240" r="15240" b="13335"/>
                      <wp:docPr id="12257" name="Rectangle 3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AE31A0" id="Rectangle 3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2+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awHb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9C8432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41C0A97B" wp14:editId="17329E9D">
                      <wp:extent cx="123825" cy="123825"/>
                      <wp:effectExtent l="13970" t="15240" r="14605" b="13335"/>
                      <wp:docPr id="12258" name="Rectangle 3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A5D43A" id="Rectangle 3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lj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1FGW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576B9F48" w14:textId="77777777" w:rsidTr="00E82DE2">
        <w:trPr>
          <w:cantSplit/>
        </w:trPr>
        <w:tc>
          <w:tcPr>
            <w:tcW w:w="6096" w:type="dxa"/>
          </w:tcPr>
          <w:p w14:paraId="112CB043"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7A72BC2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0BFBB917" wp14:editId="52F868D8">
                      <wp:extent cx="123825" cy="123825"/>
                      <wp:effectExtent l="13335" t="15240" r="15240" b="13335"/>
                      <wp:docPr id="12259" name="Rectangle 4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8F4670" id="Rectangle 46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ShmAIAADs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PgJK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EA803E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EDAF6DF" wp14:editId="513D78AA">
                      <wp:extent cx="123825" cy="123825"/>
                      <wp:effectExtent l="13335" t="15240" r="15240" b="13335"/>
                      <wp:docPr id="12260" name="Rectangle 4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8F42E4" id="Rectangle 46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ut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1Wrr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EAA542A"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E4AFFAE" wp14:editId="5E3F7B98">
                      <wp:extent cx="123825" cy="123825"/>
                      <wp:effectExtent l="13970" t="15240" r="14605" b="13335"/>
                      <wp:docPr id="12261" name="Rectangle 4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460EA9" id="Rectangle 46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C3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fJJhJEkPx/QZGkfkRjBUTIrC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R6g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2DD296D4" w14:textId="77777777" w:rsidTr="00E82DE2">
        <w:trPr>
          <w:cantSplit/>
        </w:trPr>
        <w:tc>
          <w:tcPr>
            <w:tcW w:w="9480" w:type="dxa"/>
            <w:gridSpan w:val="4"/>
            <w:shd w:val="clear" w:color="auto" w:fill="auto"/>
          </w:tcPr>
          <w:p w14:paraId="56CA66B2"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lang w:val="en-US"/>
              </w:rPr>
            </w:pPr>
            <w:r w:rsidRPr="00116FAA">
              <w:rPr>
                <w:rFonts w:ascii="Arial" w:hAnsi="Arial" w:cs="Arial"/>
                <w:b/>
                <w:noProof/>
                <w:sz w:val="18"/>
                <w:szCs w:val="18"/>
              </w:rPr>
              <w:lastRenderedPageBreak/>
              <w:t>HOME REPAIRS/MAINTENANCE AND CONSTRUCTION ACTIVITIES               Yes               No       Don’t know</w:t>
            </w:r>
          </w:p>
        </w:tc>
      </w:tr>
      <w:tr w:rsidR="00E82DE2" w:rsidRPr="00116FAA" w14:paraId="66E0BED3" w14:textId="77777777" w:rsidTr="00E82DE2">
        <w:trPr>
          <w:cantSplit/>
        </w:trPr>
        <w:tc>
          <w:tcPr>
            <w:tcW w:w="6096" w:type="dxa"/>
          </w:tcPr>
          <w:p w14:paraId="02F10688"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Wood processing or use of wood preservatives</w:t>
            </w:r>
          </w:p>
        </w:tc>
        <w:tc>
          <w:tcPr>
            <w:tcW w:w="1128" w:type="dxa"/>
          </w:tcPr>
          <w:p w14:paraId="739435C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47557B3" wp14:editId="64B253EE">
                      <wp:extent cx="123825" cy="123825"/>
                      <wp:effectExtent l="13335" t="15240" r="15240" b="13335"/>
                      <wp:docPr id="12262"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1DAE8D"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989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Ps4xkqSHY/oMjSNyIxi6nk4K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KH3z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7DFA06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84AAC80" wp14:editId="53C87893">
                      <wp:extent cx="123825" cy="123825"/>
                      <wp:effectExtent l="13335" t="15240" r="15240" b="13335"/>
                      <wp:docPr id="12263"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EABD77"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KDIk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9199E7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CC68395" wp14:editId="76B2BF58">
                      <wp:extent cx="123825" cy="123825"/>
                      <wp:effectExtent l="13970" t="15240" r="14605" b="13335"/>
                      <wp:docPr id="12264"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F57621"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h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5&#10;Pi4wkqSHY/oMjSNyIxi6nk5y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4/5G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47AADD5B" w14:textId="77777777" w:rsidTr="00E82DE2">
        <w:trPr>
          <w:cantSplit/>
        </w:trPr>
        <w:tc>
          <w:tcPr>
            <w:tcW w:w="6096" w:type="dxa"/>
          </w:tcPr>
          <w:p w14:paraId="57059A10"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Glass processing</w:t>
            </w:r>
          </w:p>
        </w:tc>
        <w:tc>
          <w:tcPr>
            <w:tcW w:w="1128" w:type="dxa"/>
          </w:tcPr>
          <w:p w14:paraId="0CF449DB"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2639977" wp14:editId="020345DF">
                      <wp:extent cx="123825" cy="123825"/>
                      <wp:effectExtent l="13335" t="15240" r="15240" b="13335"/>
                      <wp:docPr id="12265" name="Rectangle 3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57B8E1" id="Rectangle 3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9s23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2C21B9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29C351B" wp14:editId="4DAE3662">
                      <wp:extent cx="123825" cy="123825"/>
                      <wp:effectExtent l="13335" t="15240" r="15240" b="13335"/>
                      <wp:docPr id="12266" name="Rectangle 3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1D41BC" id="Rectangle 38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&#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qqPJV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3BA86EAE"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F693BD3" wp14:editId="7328C88B">
                      <wp:extent cx="123825" cy="123825"/>
                      <wp:effectExtent l="13970" t="15240" r="14605" b="13335"/>
                      <wp:docPr id="12267" name="Rectangle 3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A88F3" id="Rectangle 38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qY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EEI0UkHNNnaBxRG8HQ9XQ881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ueyp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5881134D" w14:textId="77777777" w:rsidTr="00E82DE2">
        <w:trPr>
          <w:cantSplit/>
        </w:trPr>
        <w:tc>
          <w:tcPr>
            <w:tcW w:w="6096" w:type="dxa"/>
          </w:tcPr>
          <w:p w14:paraId="00FAC53A"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Portland cement</w:t>
            </w:r>
          </w:p>
        </w:tc>
        <w:tc>
          <w:tcPr>
            <w:tcW w:w="1128" w:type="dxa"/>
          </w:tcPr>
          <w:p w14:paraId="2F6CFB6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EA273DA" wp14:editId="39438009">
                      <wp:extent cx="123825" cy="123825"/>
                      <wp:effectExtent l="13335" t="15240" r="15240" b="13335"/>
                      <wp:docPr id="12268" name="Rectangle 3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674F9D" id="Rectangle 38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5F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GvOR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2F5037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D93AD43" wp14:editId="556AD4EE">
                      <wp:extent cx="123825" cy="123825"/>
                      <wp:effectExtent l="13335" t="15240" r="15240" b="13335"/>
                      <wp:docPr id="12269" name="Rectangle 3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743619" id="Rectangle 38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sU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d4qx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C9202C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E779662" wp14:editId="4CD12B55">
                      <wp:extent cx="123825" cy="123825"/>
                      <wp:effectExtent l="13970" t="15240" r="14605" b="13335"/>
                      <wp:docPr id="12270" name="Rectangle 3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5CCA97" id="Rectangle 38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A5h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WoDm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0C68ACB1" w14:textId="77777777" w:rsidTr="00E82DE2">
        <w:trPr>
          <w:cantSplit/>
        </w:trPr>
        <w:tc>
          <w:tcPr>
            <w:tcW w:w="6096" w:type="dxa"/>
          </w:tcPr>
          <w:p w14:paraId="6ACE4DFC"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surface protection agents (spray) for clothes, windows or other applications</w:t>
            </w:r>
          </w:p>
        </w:tc>
        <w:tc>
          <w:tcPr>
            <w:tcW w:w="1128" w:type="dxa"/>
          </w:tcPr>
          <w:p w14:paraId="0792ADC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F782DEE" wp14:editId="1086B2F8">
                      <wp:extent cx="123825" cy="123825"/>
                      <wp:effectExtent l="13335" t="15240" r="15240" b="13335"/>
                      <wp:docPr id="12271" name="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6E0E72" id="Rectangle 27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5G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120FD5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A8C8DB7" wp14:editId="1D25731C">
                      <wp:extent cx="123825" cy="123825"/>
                      <wp:effectExtent l="13335" t="15240" r="15240" b="13335"/>
                      <wp:docPr id="12272"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0777A7" id="Rectangle 27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HvRmAIAADsFAAAOAAAAZHJzL2Uyb0RvYy54bWysVF1v2jAUfZ+0/2D5neaDtN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jke9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9A4A55E"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0BDB38B" wp14:editId="489DA214">
                      <wp:extent cx="123825" cy="123825"/>
                      <wp:effectExtent l="13970" t="15240" r="14605" b="13335"/>
                      <wp:docPr id="12273" name="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8A07EB" id="Rectangle 27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anlw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CGp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21D19E89" w14:textId="77777777" w:rsidTr="00E82DE2">
        <w:trPr>
          <w:cantSplit/>
        </w:trPr>
        <w:tc>
          <w:tcPr>
            <w:tcW w:w="6096" w:type="dxa"/>
          </w:tcPr>
          <w:p w14:paraId="26B5B5DA"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lang w:val="en-US"/>
              </w:rPr>
            </w:pPr>
            <w:r w:rsidRPr="00116FAA">
              <w:rPr>
                <w:rFonts w:ascii="Arial" w:hAnsi="Arial" w:cs="Arial"/>
                <w:noProof/>
                <w:sz w:val="18"/>
                <w:szCs w:val="18"/>
              </w:rPr>
              <w:t>Use of assembly foam</w:t>
            </w:r>
          </w:p>
        </w:tc>
        <w:tc>
          <w:tcPr>
            <w:tcW w:w="1128" w:type="dxa"/>
          </w:tcPr>
          <w:p w14:paraId="240E44D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25FB726" wp14:editId="0D021D80">
                      <wp:extent cx="123825" cy="123825"/>
                      <wp:effectExtent l="13335" t="15240" r="15240" b="13335"/>
                      <wp:docPr id="12274" name="Rectangle 3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576283" id="Rectangle 3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6Kw1+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2739B0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532722C" wp14:editId="1B52BE14">
                      <wp:extent cx="123825" cy="123825"/>
                      <wp:effectExtent l="13335" t="15240" r="15240" b="13335"/>
                      <wp:docPr id="12275" name="Rectangle 3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3A4FBC" id="Rectangle 3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YO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mmD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80E90B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052D2AA" wp14:editId="1468B5F4">
                      <wp:extent cx="123825" cy="123825"/>
                      <wp:effectExtent l="13970" t="15240" r="14605" b="13335"/>
                      <wp:docPr id="12276" name="Rectangle 3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3E1E09" id="Rectangle 3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mymAIAADs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6COb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13E1839F" w14:textId="77777777" w:rsidTr="00E82DE2">
        <w:trPr>
          <w:cantSplit/>
        </w:trPr>
        <w:tc>
          <w:tcPr>
            <w:tcW w:w="6096" w:type="dxa"/>
          </w:tcPr>
          <w:p w14:paraId="01BBA525"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16BB38D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018FE3A" wp14:editId="29DDAD78">
                      <wp:extent cx="123825" cy="123825"/>
                      <wp:effectExtent l="13335" t="15240" r="15240" b="13335"/>
                      <wp:docPr id="12277" name="Rectangle 4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C09390" id="Rectangle 46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E/7lgIAADs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4TE/7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27802CA8"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854A97D" wp14:editId="22F6F289">
                      <wp:extent cx="123825" cy="123825"/>
                      <wp:effectExtent l="13335" t="15240" r="15240" b="13335"/>
                      <wp:docPr id="12278" name="Rectangle 4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E985CF" id="Rectangle 46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zuUs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7B3DFB6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6C3283D" wp14:editId="37EBAE63">
                      <wp:extent cx="123825" cy="123825"/>
                      <wp:effectExtent l="13970" t="15240" r="14605" b="13335"/>
                      <wp:docPr id="12279" name="Rectangle 4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B1DECB" id="Rectangle 46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Pr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KPc+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38A4ED6C" w14:textId="77777777" w:rsidTr="00E82DE2">
        <w:trPr>
          <w:cantSplit/>
        </w:trPr>
        <w:tc>
          <w:tcPr>
            <w:tcW w:w="9480" w:type="dxa"/>
            <w:gridSpan w:val="4"/>
            <w:shd w:val="clear" w:color="auto" w:fill="auto"/>
          </w:tcPr>
          <w:p w14:paraId="4D83140C"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b/>
                <w:noProof/>
                <w:sz w:val="18"/>
                <w:szCs w:val="18"/>
              </w:rPr>
              <w:t>GARDENING                                                                                                           Yes               No       Don’t know</w:t>
            </w:r>
          </w:p>
        </w:tc>
      </w:tr>
      <w:tr w:rsidR="00E82DE2" w:rsidRPr="00116FAA" w14:paraId="34DD7733" w14:textId="77777777" w:rsidTr="00E82DE2">
        <w:trPr>
          <w:cantSplit/>
        </w:trPr>
        <w:tc>
          <w:tcPr>
            <w:tcW w:w="6096" w:type="dxa"/>
          </w:tcPr>
          <w:p w14:paraId="2A3512A4"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compost or sewage sludge (as fertilizer)</w:t>
            </w:r>
          </w:p>
        </w:tc>
        <w:tc>
          <w:tcPr>
            <w:tcW w:w="1128" w:type="dxa"/>
          </w:tcPr>
          <w:p w14:paraId="5118DF3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78DDA1D" wp14:editId="47F575AF">
                      <wp:extent cx="123825" cy="123825"/>
                      <wp:effectExtent l="13335" t="11430" r="15240" b="7620"/>
                      <wp:docPr id="12280" name="Rectangle 3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D4AF62" id="Rectangle 38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X3v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2381F5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2EB08AAD" wp14:editId="45C4C8FE">
                      <wp:extent cx="123825" cy="123825"/>
                      <wp:effectExtent l="13335" t="11430" r="15240" b="7620"/>
                      <wp:docPr id="12281" name="Rectangle 3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498EBA" id="Rectangle 38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G1dw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7E16343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295F9051" wp14:editId="5230374F">
                      <wp:extent cx="123825" cy="123825"/>
                      <wp:effectExtent l="13970" t="11430" r="14605" b="7620"/>
                      <wp:docPr id="12282" name="Rectangle 3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01F398" id="Rectangle 386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&#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AMjM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421E8D63" w14:textId="77777777" w:rsidTr="00E82DE2">
        <w:trPr>
          <w:cantSplit/>
        </w:trPr>
        <w:tc>
          <w:tcPr>
            <w:tcW w:w="6096" w:type="dxa"/>
          </w:tcPr>
          <w:p w14:paraId="2F329DF2"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phosphate fertilizers</w:t>
            </w:r>
          </w:p>
        </w:tc>
        <w:tc>
          <w:tcPr>
            <w:tcW w:w="1128" w:type="dxa"/>
          </w:tcPr>
          <w:p w14:paraId="43E20C2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EC6C145" wp14:editId="49F1394D">
                      <wp:extent cx="123825" cy="123825"/>
                      <wp:effectExtent l="13335" t="11430" r="15240" b="7620"/>
                      <wp:docPr id="12283" name="Rectangle 38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F05A68" id="Rectangle 38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Pl1z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1F919B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46301285" wp14:editId="3D434019">
                      <wp:extent cx="123825" cy="123825"/>
                      <wp:effectExtent l="13335" t="11430" r="15240" b="7620"/>
                      <wp:docPr id="12284" name="Rectangle 3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61E5D8" id="Rectangle 38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9ZER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5C5BA03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7FED95F" wp14:editId="66E5E6A1">
                      <wp:extent cx="123825" cy="123825"/>
                      <wp:effectExtent l="13970" t="11430" r="14605" b="7620"/>
                      <wp:docPr id="12285" name="Rectangle 3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A6CF28" id="Rectangle 38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RAlwIAADsFAAAOAAAAZHJzL2Uyb0RvYy54bWysVF1v2yAUfZ+0/4B4T/1Rp3Gt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Ep0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F3E5192" w14:textId="77777777" w:rsidTr="00E82DE2">
        <w:trPr>
          <w:cantSplit/>
        </w:trPr>
        <w:tc>
          <w:tcPr>
            <w:tcW w:w="6096" w:type="dxa"/>
          </w:tcPr>
          <w:p w14:paraId="2922F146"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3C8EC9E5"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CCD9584" wp14:editId="15EDB96E">
                      <wp:extent cx="123825" cy="123825"/>
                      <wp:effectExtent l="13335" t="11430" r="15240" b="7620"/>
                      <wp:docPr id="12286"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E6B911"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nkmA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Ydye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CE42A43"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5BEF6795" wp14:editId="0A65A8EE">
                      <wp:extent cx="123825" cy="123825"/>
                      <wp:effectExtent l="13335" t="11430" r="15240" b="7620"/>
                      <wp:docPr id="12287"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52032A"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FkUBs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68361E8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90E7837" wp14:editId="3B26DA4E">
                      <wp:extent cx="123825" cy="123825"/>
                      <wp:effectExtent l="13970" t="11430" r="14605" b="7620"/>
                      <wp:docPr id="12288"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10E0A"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5kRL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116FAA" w14:paraId="7C91F5E3" w14:textId="77777777" w:rsidTr="00E82DE2">
        <w:trPr>
          <w:cantSplit/>
        </w:trPr>
        <w:tc>
          <w:tcPr>
            <w:tcW w:w="9480" w:type="dxa"/>
            <w:gridSpan w:val="4"/>
            <w:shd w:val="clear" w:color="auto" w:fill="auto"/>
          </w:tcPr>
          <w:p w14:paraId="14CC4C25"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b/>
                <w:noProof/>
                <w:sz w:val="18"/>
                <w:szCs w:val="18"/>
              </w:rPr>
              <w:t>HANDLING METALS                                                                                             Yes               No       Don’t know</w:t>
            </w:r>
          </w:p>
        </w:tc>
      </w:tr>
      <w:tr w:rsidR="00E82DE2" w:rsidRPr="00116FAA" w14:paraId="1A48EB4A" w14:textId="77777777" w:rsidTr="00E82DE2">
        <w:trPr>
          <w:cantSplit/>
        </w:trPr>
        <w:tc>
          <w:tcPr>
            <w:tcW w:w="6096" w:type="dxa"/>
          </w:tcPr>
          <w:p w14:paraId="06930C7D" w14:textId="77777777" w:rsidR="00E82DE2" w:rsidRPr="00116FAA" w:rsidRDefault="00E82DE2" w:rsidP="00E82DE2">
            <w:pPr>
              <w:pStyle w:val="Default"/>
              <w:spacing w:beforeLines="60" w:before="144"/>
              <w:rPr>
                <w:rFonts w:ascii="Arial" w:hAnsi="Arial" w:cs="Arial"/>
                <w:noProof/>
                <w:color w:val="auto"/>
                <w:sz w:val="18"/>
                <w:szCs w:val="18"/>
                <w:lang w:val="en-GB"/>
              </w:rPr>
            </w:pPr>
            <w:r w:rsidRPr="00116FAA">
              <w:rPr>
                <w:rFonts w:ascii="Arial" w:hAnsi="Arial" w:cs="Arial"/>
                <w:noProof/>
                <w:sz w:val="18"/>
                <w:szCs w:val="18"/>
                <w:lang w:val="en-GB"/>
              </w:rPr>
              <w:t>Weldering</w:t>
            </w:r>
          </w:p>
        </w:tc>
        <w:tc>
          <w:tcPr>
            <w:tcW w:w="1128" w:type="dxa"/>
          </w:tcPr>
          <w:p w14:paraId="5252D72C"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C91B3C8" wp14:editId="5CAAEA81">
                      <wp:extent cx="123825" cy="123825"/>
                      <wp:effectExtent l="13335" t="11430" r="15240" b="7620"/>
                      <wp:docPr id="12289" name="Rectangle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DFA17F" id="Rectangle 13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EB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DKIQ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4F15A2E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23F33174" wp14:editId="43BCF9C5">
                      <wp:extent cx="123825" cy="123825"/>
                      <wp:effectExtent l="13335" t="11430" r="15240" b="7620"/>
                      <wp:docPr id="12290" name="Rectangl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6F709C" id="Rectangle 13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R0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IahH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C18462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43C6D11C" wp14:editId="3D50F125">
                      <wp:extent cx="123825" cy="123825"/>
                      <wp:effectExtent l="13970" t="11430" r="14605" b="7620"/>
                      <wp:docPr id="12291"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E2C77D" id="Rectangle 13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38lg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hlg38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0D46EFD1" w14:textId="77777777" w:rsidTr="00E82DE2">
        <w:trPr>
          <w:cantSplit/>
        </w:trPr>
        <w:tc>
          <w:tcPr>
            <w:tcW w:w="6096" w:type="dxa"/>
          </w:tcPr>
          <w:p w14:paraId="7A773F89" w14:textId="77777777" w:rsidR="00E82DE2" w:rsidRPr="00116FAA" w:rsidRDefault="00E82DE2" w:rsidP="00E82DE2">
            <w:pPr>
              <w:pStyle w:val="Default"/>
              <w:spacing w:beforeLines="60" w:before="144"/>
              <w:rPr>
                <w:rFonts w:ascii="Arial" w:hAnsi="Arial" w:cs="Arial"/>
                <w:noProof/>
                <w:sz w:val="18"/>
                <w:szCs w:val="18"/>
                <w:lang w:val="en-GB"/>
              </w:rPr>
            </w:pPr>
            <w:r w:rsidRPr="00116FAA">
              <w:rPr>
                <w:rFonts w:ascii="Arial" w:hAnsi="Arial" w:cs="Arial"/>
                <w:noProof/>
                <w:color w:val="auto"/>
                <w:sz w:val="18"/>
                <w:szCs w:val="18"/>
                <w:lang w:val="en-GB"/>
              </w:rPr>
              <w:t>Use lead, mercury or other metals</w:t>
            </w:r>
          </w:p>
        </w:tc>
        <w:tc>
          <w:tcPr>
            <w:tcW w:w="1128" w:type="dxa"/>
          </w:tcPr>
          <w:p w14:paraId="4BCD59D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53FE757" wp14:editId="5F9AD8B5">
                      <wp:extent cx="123825" cy="123825"/>
                      <wp:effectExtent l="13335" t="11430" r="15240" b="7620"/>
                      <wp:docPr id="12292" name="Rectangle 3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055291" id="Rectangle 38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Oo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57McI0UkHNNnaBxRG8HQeDoZ+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BMU6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FFB61E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2788B5E" wp14:editId="75877966">
                      <wp:extent cx="123825" cy="123825"/>
                      <wp:effectExtent l="13335" t="11430" r="15240" b="7620"/>
                      <wp:docPr id="12293" name="Rectangle 3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DCF900" id="Rectangle 38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iy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IHWL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09E76629"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9493F9A" wp14:editId="3A19F965">
                      <wp:extent cx="123825" cy="123825"/>
                      <wp:effectExtent l="13970" t="11430" r="14605" b="7620"/>
                      <wp:docPr id="12294" name="Rectangle 38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DE9EAB" id="Rectangle 38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KlwIAADs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3wcC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D5A5734" w14:textId="77777777" w:rsidTr="00E82DE2">
        <w:trPr>
          <w:cantSplit/>
        </w:trPr>
        <w:tc>
          <w:tcPr>
            <w:tcW w:w="6096" w:type="dxa"/>
          </w:tcPr>
          <w:p w14:paraId="756ACBE3"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ferrous metal alloys, stainless steel or other alloys processing</w:t>
            </w:r>
          </w:p>
        </w:tc>
        <w:tc>
          <w:tcPr>
            <w:tcW w:w="1128" w:type="dxa"/>
          </w:tcPr>
          <w:p w14:paraId="1D1CAEB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1817A9A" wp14:editId="2F49106E">
                      <wp:extent cx="123825" cy="123825"/>
                      <wp:effectExtent l="13335" t="11430" r="15240" b="7620"/>
                      <wp:docPr id="12295" name="Rectangle 3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63D00E" id="Rectangle 38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03FxC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70666D1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2108256D" wp14:editId="50909BCA">
                      <wp:extent cx="123825" cy="123825"/>
                      <wp:effectExtent l="13335" t="11430" r="15240" b="7620"/>
                      <wp:docPr id="12296" name="Rectangle 3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509481" id="Rectangle 38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t7mA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lRu3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4737B9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6B58260" wp14:editId="0C578F98">
                      <wp:extent cx="123825" cy="123825"/>
                      <wp:effectExtent l="13970" t="11430" r="14605" b="7620"/>
                      <wp:docPr id="12297" name="Rectangle 3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B7281B" id="Rectangle 38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BhmAIAADs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&#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sasG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116FAA" w14:paraId="7A8696CA" w14:textId="77777777" w:rsidTr="00E82DE2">
        <w:trPr>
          <w:cantSplit/>
        </w:trPr>
        <w:tc>
          <w:tcPr>
            <w:tcW w:w="6096" w:type="dxa"/>
          </w:tcPr>
          <w:p w14:paraId="0DD05AEF"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non-ferrous processing</w:t>
            </w:r>
          </w:p>
        </w:tc>
        <w:tc>
          <w:tcPr>
            <w:tcW w:w="1128" w:type="dxa"/>
          </w:tcPr>
          <w:p w14:paraId="0D3D2BD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62C7138" wp14:editId="42003142">
                      <wp:extent cx="123825" cy="123825"/>
                      <wp:effectExtent l="13335" t="14605" r="15240" b="13970"/>
                      <wp:docPr id="12298" name="Rectangle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CBD42A" id="Rectangle 1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z2z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7EC68BB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C6E887F" wp14:editId="5777299B">
                      <wp:extent cx="123825" cy="123825"/>
                      <wp:effectExtent l="13335" t="14605" r="15240" b="13970"/>
                      <wp:docPr id="12299" name="Rectangle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7440D2" id="Rectangle 1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JQ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zyMl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21EC1FA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184055D" wp14:editId="10CE8366">
                      <wp:extent cx="123825" cy="123825"/>
                      <wp:effectExtent l="13970" t="14605" r="14605" b="13970"/>
                      <wp:docPr id="12300" name="Rectangle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495FE3" id="Rectangle 1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&#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Tp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10B87A23" w14:textId="77777777" w:rsidTr="00E82DE2">
        <w:trPr>
          <w:cantSplit/>
        </w:trPr>
        <w:tc>
          <w:tcPr>
            <w:tcW w:w="6096" w:type="dxa"/>
          </w:tcPr>
          <w:p w14:paraId="1853B6C6"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5E97994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5D93A5E3" wp14:editId="044FDA66">
                      <wp:extent cx="123825" cy="123825"/>
                      <wp:effectExtent l="13335" t="8255" r="15240" b="10795"/>
                      <wp:docPr id="12301" name="Rectangle 4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3069C2" id="Rectangle 46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5ZXk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8E0205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067A21DF" wp14:editId="16721EF0">
                      <wp:extent cx="123825" cy="123825"/>
                      <wp:effectExtent l="13335" t="8255" r="15240" b="10795"/>
                      <wp:docPr id="12302" name="Rectangle 4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3B8624" id="Rectangle 46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gt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I3IL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945AADB"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3199622" wp14:editId="77A171FC">
                      <wp:extent cx="123825" cy="123825"/>
                      <wp:effectExtent l="13970" t="8255" r="14605" b="10795"/>
                      <wp:docPr id="12303" name="Rectangle 4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7DE967" id="Rectangle 46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GllwIAADsFAAAOAAAAZHJzL2Uyb0RvYy54bWysVF1v2jAUfZ+0/2D5nSahgd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wFBp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743115F" w14:textId="77777777" w:rsidTr="00E82DE2">
        <w:trPr>
          <w:cantSplit/>
        </w:trPr>
        <w:tc>
          <w:tcPr>
            <w:tcW w:w="9480" w:type="dxa"/>
            <w:gridSpan w:val="4"/>
            <w:shd w:val="clear" w:color="auto" w:fill="auto"/>
          </w:tcPr>
          <w:p w14:paraId="10325DBF"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b/>
                <w:noProof/>
                <w:sz w:val="18"/>
                <w:szCs w:val="18"/>
              </w:rPr>
              <w:t>DYES AND INKS                                                                                                     Yes               No       Don’t know</w:t>
            </w:r>
          </w:p>
        </w:tc>
      </w:tr>
      <w:tr w:rsidR="00E82DE2" w:rsidRPr="00116FAA" w14:paraId="0AD5161C" w14:textId="77777777" w:rsidTr="00E82DE2">
        <w:trPr>
          <w:cantSplit/>
        </w:trPr>
        <w:tc>
          <w:tcPr>
            <w:tcW w:w="6096" w:type="dxa"/>
            <w:shd w:val="clear" w:color="auto" w:fill="auto"/>
          </w:tcPr>
          <w:p w14:paraId="62FE5110" w14:textId="77777777" w:rsidR="00E82DE2" w:rsidRPr="00116FAA" w:rsidRDefault="00E82DE2" w:rsidP="00E82DE2">
            <w:pPr>
              <w:pStyle w:val="Default"/>
              <w:spacing w:beforeLines="60" w:before="144"/>
              <w:rPr>
                <w:rFonts w:ascii="Arial" w:hAnsi="Arial" w:cs="Arial"/>
                <w:noProof/>
                <w:color w:val="auto"/>
                <w:sz w:val="18"/>
                <w:szCs w:val="18"/>
                <w:lang w:val="en-GB"/>
              </w:rPr>
            </w:pPr>
            <w:r w:rsidRPr="00116FAA">
              <w:rPr>
                <w:rFonts w:ascii="Arial" w:hAnsi="Arial" w:cs="Arial"/>
                <w:noProof/>
                <w:color w:val="auto"/>
                <w:sz w:val="18"/>
                <w:szCs w:val="18"/>
                <w:lang w:val="en-GB"/>
              </w:rPr>
              <w:t>Use dyes (for hair or textiles)</w:t>
            </w:r>
          </w:p>
        </w:tc>
        <w:tc>
          <w:tcPr>
            <w:tcW w:w="1128" w:type="dxa"/>
            <w:shd w:val="clear" w:color="auto" w:fill="auto"/>
          </w:tcPr>
          <w:p w14:paraId="5178ADDA"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79ED65F" wp14:editId="7392BDDF">
                      <wp:extent cx="123825" cy="123825"/>
                      <wp:effectExtent l="13335" t="8255" r="15240" b="10795"/>
                      <wp:docPr id="12304"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28F173"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8QGF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shd w:val="clear" w:color="auto" w:fill="auto"/>
          </w:tcPr>
          <w:p w14:paraId="1DB2524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F8AF92A" wp14:editId="7185A27C">
                      <wp:extent cx="123825" cy="123825"/>
                      <wp:effectExtent l="13335" t="8255" r="15240" b="10795"/>
                      <wp:docPr id="12305"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32CCB3"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0Nlg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hjw0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shd w:val="clear" w:color="auto" w:fill="auto"/>
          </w:tcPr>
          <w:p w14:paraId="5D0B053E"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EB77445" wp14:editId="4EF45368">
                      <wp:extent cx="123825" cy="123825"/>
                      <wp:effectExtent l="13970" t="8255" r="14605" b="10795"/>
                      <wp:docPr id="12306"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6A3444"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Ntk3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41799E38" w14:textId="77777777" w:rsidTr="00E82DE2">
        <w:trPr>
          <w:cantSplit/>
        </w:trPr>
        <w:tc>
          <w:tcPr>
            <w:tcW w:w="6096" w:type="dxa"/>
          </w:tcPr>
          <w:p w14:paraId="2BBDE9F1"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inks (e.g. tattoo, specially yellow, orange and red colors)</w:t>
            </w:r>
          </w:p>
        </w:tc>
        <w:tc>
          <w:tcPr>
            <w:tcW w:w="1128" w:type="dxa"/>
          </w:tcPr>
          <w:p w14:paraId="2FC49E1D"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0E309C8B" wp14:editId="79F23937">
                      <wp:extent cx="123825" cy="123825"/>
                      <wp:effectExtent l="13335" t="8255" r="15240" b="10795"/>
                      <wp:docPr id="12307"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85451A"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5qlwIAADs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nou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4F29707"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C89E013" wp14:editId="306624BA">
                      <wp:extent cx="123825" cy="123825"/>
                      <wp:effectExtent l="13335" t="8255" r="15240" b="10795"/>
                      <wp:docPr id="12308"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24BBE3"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q3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10;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Y8qt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998AEE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99BB5A8" wp14:editId="4594CFD0">
                      <wp:extent cx="123825" cy="123825"/>
                      <wp:effectExtent l="13970" t="8255" r="14605" b="10795"/>
                      <wp:docPr id="12309"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687454"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M/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gOjP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6088E8D" w14:textId="77777777" w:rsidTr="00E82DE2">
        <w:trPr>
          <w:cantSplit/>
        </w:trPr>
        <w:tc>
          <w:tcPr>
            <w:tcW w:w="6096" w:type="dxa"/>
          </w:tcPr>
          <w:p w14:paraId="71B791D3"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inks (e.g. tattoo, specially green and light-blue)</w:t>
            </w:r>
          </w:p>
        </w:tc>
        <w:tc>
          <w:tcPr>
            <w:tcW w:w="1128" w:type="dxa"/>
          </w:tcPr>
          <w:p w14:paraId="2A62306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8F539F9" wp14:editId="72BDF65F">
                      <wp:extent cx="123825" cy="123825"/>
                      <wp:effectExtent l="13335" t="11430" r="15240" b="7620"/>
                      <wp:docPr id="12310"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090994"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yld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13E8D1A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CA19085" wp14:editId="5D3241D0">
                      <wp:extent cx="123825" cy="123825"/>
                      <wp:effectExtent l="13335" t="11430" r="15240" b="7620"/>
                      <wp:docPr id="12311"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78BD41"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QK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&#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KXUC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5BF46B6"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C13C05F" wp14:editId="4CC7E75C">
                      <wp:extent cx="123825" cy="123825"/>
                      <wp:effectExtent l="13970" t="11430" r="14605" b="7620"/>
                      <wp:docPr id="12312"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59299C"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u2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10;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75L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66DDC438" w14:textId="77777777" w:rsidTr="00E82DE2">
        <w:trPr>
          <w:cantSplit/>
        </w:trPr>
        <w:tc>
          <w:tcPr>
            <w:tcW w:w="6096" w:type="dxa"/>
          </w:tcPr>
          <w:p w14:paraId="4151C0A4"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inks (e.g. tattoo, specially black tattoos)</w:t>
            </w:r>
          </w:p>
        </w:tc>
        <w:tc>
          <w:tcPr>
            <w:tcW w:w="1128" w:type="dxa"/>
          </w:tcPr>
          <w:p w14:paraId="78583282"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C038F29" wp14:editId="1F97F076">
                      <wp:extent cx="123825" cy="123825"/>
                      <wp:effectExtent l="13335" t="14605" r="15240" b="13970"/>
                      <wp:docPr id="12313"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AAC83F"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M4h0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A96AABF"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2F0AD2B" wp14:editId="06301D59">
                      <wp:extent cx="123825" cy="123825"/>
                      <wp:effectExtent l="13335" t="14605" r="15240" b="13970"/>
                      <wp:docPr id="12314"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0EE128"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mzlwIAADs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SqJs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121559A"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EE280D2" wp14:editId="5274FFE9">
                      <wp:extent cx="123825" cy="123825"/>
                      <wp:effectExtent l="13970" t="14605" r="14605" b="13970"/>
                      <wp:docPr id="12315"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7DA477"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KplgIAADsFAAAOAAAAZHJzL2Uyb0RvYy54bWysVF1v2jAUfZ+0/2D5nSaBlN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vYYKp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31DB2748" w14:textId="77777777" w:rsidTr="00E82DE2">
        <w:trPr>
          <w:cantSplit/>
        </w:trPr>
        <w:tc>
          <w:tcPr>
            <w:tcW w:w="6096" w:type="dxa"/>
          </w:tcPr>
          <w:p w14:paraId="64BD78ED" w14:textId="77777777" w:rsidR="00E82DE2" w:rsidRPr="00116FAA" w:rsidRDefault="00E82DE2" w:rsidP="00E82DE2">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Printing</w:t>
            </w:r>
          </w:p>
        </w:tc>
        <w:tc>
          <w:tcPr>
            <w:tcW w:w="1128" w:type="dxa"/>
          </w:tcPr>
          <w:p w14:paraId="53D4FB1B"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D8A5ECA" wp14:editId="706360B8">
                      <wp:extent cx="123825" cy="123825"/>
                      <wp:effectExtent l="13335" t="8255" r="15240" b="10795"/>
                      <wp:docPr id="12316"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328C7D"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b2fh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CB220F0"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2F825E11" wp14:editId="375F8951">
                      <wp:extent cx="123825" cy="123825"/>
                      <wp:effectExtent l="13335" t="8255" r="15240" b="10795"/>
                      <wp:docPr id="12317"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7B332D"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SdlwIAADsFAAAOAAAAZHJzL2Uyb0RvYy54bWysVF1v2jAUfZ+0/2D5nSaBtN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aUn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8A660C4"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723CBC7" wp14:editId="634D8BF3">
                      <wp:extent cx="123825" cy="123825"/>
                      <wp:effectExtent l="13970" t="8255" r="14605" b="10795"/>
                      <wp:docPr id="12318"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D06BBB"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Ys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kxmL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7FBA026" w14:textId="77777777" w:rsidTr="00E82DE2">
        <w:trPr>
          <w:cantSplit/>
        </w:trPr>
        <w:tc>
          <w:tcPr>
            <w:tcW w:w="6096" w:type="dxa"/>
            <w:tcBorders>
              <w:bottom w:val="single" w:sz="4" w:space="0" w:color="000000"/>
            </w:tcBorders>
          </w:tcPr>
          <w:p w14:paraId="3F7EB419" w14:textId="77777777" w:rsidR="00E82DE2" w:rsidRPr="00116FAA" w:rsidRDefault="00E82DE2" w:rsidP="00E82DE2">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Other products, specify………………………………………………………</w:t>
            </w:r>
          </w:p>
        </w:tc>
        <w:tc>
          <w:tcPr>
            <w:tcW w:w="1128" w:type="dxa"/>
            <w:tcBorders>
              <w:bottom w:val="single" w:sz="4" w:space="0" w:color="000000"/>
            </w:tcBorders>
          </w:tcPr>
          <w:p w14:paraId="7ACFECBC"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30FED061" wp14:editId="3A8CF0AE">
                      <wp:extent cx="123825" cy="123825"/>
                      <wp:effectExtent l="13335" t="6350" r="15240" b="12700"/>
                      <wp:docPr id="12319"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7A7B2A"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O0UlwIAADs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BDt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Borders>
              <w:bottom w:val="single" w:sz="4" w:space="0" w:color="000000"/>
            </w:tcBorders>
          </w:tcPr>
          <w:p w14:paraId="15B9D758"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4BFA1C13" wp14:editId="5513EF13">
                      <wp:extent cx="123825" cy="123825"/>
                      <wp:effectExtent l="13335" t="6350" r="15240" b="12700"/>
                      <wp:docPr id="12320"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654D41"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&#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lYhi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Borders>
              <w:bottom w:val="single" w:sz="4" w:space="0" w:color="000000"/>
            </w:tcBorders>
          </w:tcPr>
          <w:p w14:paraId="158705F1" w14:textId="77777777" w:rsidR="00E82DE2" w:rsidRPr="00116FA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8C79480" wp14:editId="1B98E238">
                      <wp:extent cx="123825" cy="123825"/>
                      <wp:effectExtent l="13970" t="6350" r="14605" b="12700"/>
                      <wp:docPr id="12321"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2AE49A"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kClAIAADs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u5pAp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82DE2" w:rsidRPr="00116FAA" w14:paraId="125E982E" w14:textId="77777777" w:rsidTr="00EB4E85">
        <w:trPr>
          <w:cantSplit/>
        </w:trPr>
        <w:tc>
          <w:tcPr>
            <w:tcW w:w="9480" w:type="dxa"/>
            <w:gridSpan w:val="4"/>
            <w:shd w:val="clear" w:color="auto" w:fill="auto"/>
          </w:tcPr>
          <w:p w14:paraId="0B3BDB74"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lang w:val="en-US"/>
              </w:rPr>
            </w:pPr>
            <w:r w:rsidRPr="00116FAA">
              <w:rPr>
                <w:rFonts w:ascii="Arial" w:hAnsi="Arial" w:cs="Arial"/>
                <w:b/>
                <w:noProof/>
                <w:sz w:val="18"/>
                <w:szCs w:val="18"/>
              </w:rPr>
              <w:t>PLASTIC HANDLING                                                                                               Yes               No       Don’t know</w:t>
            </w:r>
          </w:p>
        </w:tc>
      </w:tr>
      <w:tr w:rsidR="00E82DE2" w:rsidRPr="00116FAA" w14:paraId="6EF300CE" w14:textId="77777777" w:rsidTr="00EB4E85">
        <w:trPr>
          <w:cantSplit/>
        </w:trPr>
        <w:tc>
          <w:tcPr>
            <w:tcW w:w="6096" w:type="dxa"/>
          </w:tcPr>
          <w:p w14:paraId="5200E88A" w14:textId="77777777" w:rsidR="00E82DE2" w:rsidRPr="00116FAA" w:rsidRDefault="00E82DE2" w:rsidP="00EB4E85">
            <w:pPr>
              <w:pStyle w:val="Default"/>
              <w:spacing w:beforeLines="60" w:before="144"/>
              <w:rPr>
                <w:rFonts w:ascii="Arial" w:hAnsi="Arial" w:cs="Arial"/>
                <w:b/>
                <w:noProof/>
                <w:color w:val="FF0000"/>
                <w:sz w:val="18"/>
                <w:szCs w:val="18"/>
                <w:lang w:val="en-GB"/>
              </w:rPr>
            </w:pPr>
            <w:r w:rsidRPr="00116FAA">
              <w:rPr>
                <w:rFonts w:ascii="Arial" w:hAnsi="Arial" w:cs="Arial"/>
                <w:noProof/>
                <w:color w:val="auto"/>
                <w:sz w:val="18"/>
                <w:szCs w:val="18"/>
                <w:lang w:val="en-GB"/>
              </w:rPr>
              <w:t>Use of plastic gloves</w:t>
            </w:r>
          </w:p>
        </w:tc>
        <w:tc>
          <w:tcPr>
            <w:tcW w:w="1128" w:type="dxa"/>
          </w:tcPr>
          <w:p w14:paraId="07E5C915"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532B5197" wp14:editId="3FE5E021">
                      <wp:extent cx="123825" cy="123825"/>
                      <wp:effectExtent l="6985" t="9525" r="12065" b="9525"/>
                      <wp:docPr id="12322" name="Rectangle 3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AAFCEA" id="Rectangle 36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rglgIAADs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gTr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55FE108"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70D41665" wp14:editId="136C1AAD">
                      <wp:extent cx="123825" cy="123825"/>
                      <wp:effectExtent l="6985" t="9525" r="12065" b="9525"/>
                      <wp:docPr id="12323" name="Rectangle 3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55D400" id="Rectangle 36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LKMfq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1A489E70"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35482D99" wp14:editId="2D0A1CC0">
                      <wp:extent cx="123825" cy="123825"/>
                      <wp:effectExtent l="7620" t="9525" r="11430" b="9525"/>
                      <wp:docPr id="12324" name="Rectangle 3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BEF251" id="Rectangle 35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ZHlw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T2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71CDD82D" w14:textId="77777777" w:rsidTr="00EB4E85">
        <w:trPr>
          <w:cantSplit/>
        </w:trPr>
        <w:tc>
          <w:tcPr>
            <w:tcW w:w="6096" w:type="dxa"/>
          </w:tcPr>
          <w:p w14:paraId="7B72E208"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polycarbonate plastics</w:t>
            </w:r>
          </w:p>
        </w:tc>
        <w:tc>
          <w:tcPr>
            <w:tcW w:w="1128" w:type="dxa"/>
          </w:tcPr>
          <w:p w14:paraId="01564F3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7FDC73D" wp14:editId="5DD17907">
                      <wp:extent cx="123825" cy="123825"/>
                      <wp:effectExtent l="6985" t="9525" r="12065" b="9525"/>
                      <wp:docPr id="12325" name="Rectangle 3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5DD5D" id="Rectangle 32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mxlgIAADsFAAAOAAAAZHJzL2Uyb0RvYy54bWysVF1v2yAUfZ+0/4B4T/0Rt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8O4m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6729794C"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81CE3C6" wp14:editId="175B01CB">
                      <wp:extent cx="123825" cy="123825"/>
                      <wp:effectExtent l="6985" t="9525" r="12065" b="9525"/>
                      <wp:docPr id="12326" name="Rectangle 3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7E7B8" id="Rectangle 32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YNlw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yAW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D1F38AB"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9607A93" wp14:editId="254B2B3A">
                      <wp:extent cx="123825" cy="123825"/>
                      <wp:effectExtent l="7620" t="9525" r="11430" b="9525"/>
                      <wp:docPr id="12327" name="Rectangle 3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777D0B" id="Rectangle 32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Kyfh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82DE2" w:rsidRPr="00116FAA" w14:paraId="0877CB67" w14:textId="77777777" w:rsidTr="00EB4E85">
        <w:trPr>
          <w:cantSplit/>
        </w:trPr>
        <w:tc>
          <w:tcPr>
            <w:tcW w:w="6096" w:type="dxa"/>
          </w:tcPr>
          <w:p w14:paraId="00EB314F"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 xml:space="preserve"> Use of plastic products processing</w:t>
            </w:r>
          </w:p>
        </w:tc>
        <w:tc>
          <w:tcPr>
            <w:tcW w:w="1128" w:type="dxa"/>
          </w:tcPr>
          <w:p w14:paraId="59CF5A05"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FC61108" wp14:editId="7C884C40">
                      <wp:extent cx="123825" cy="123825"/>
                      <wp:effectExtent l="6985" t="12700" r="12065" b="6350"/>
                      <wp:docPr id="12328" name="Rectangle 3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4CFBBE" id="Rectangle 32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WclQ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nNRZy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02BD661C"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3E2261E" wp14:editId="65DD11E8">
                      <wp:extent cx="123825" cy="123825"/>
                      <wp:effectExtent l="6985" t="12700" r="12065" b="6350"/>
                      <wp:docPr id="12329" name="Rectangle 3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FC362C" id="Rectangle 32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wUlg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QcwU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3702FB84"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6D04D648" wp14:editId="6D9D82A9">
                      <wp:extent cx="123825" cy="123825"/>
                      <wp:effectExtent l="7620" t="12700" r="11430" b="6350"/>
                      <wp:docPr id="12330" name="Rectangle 3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35B92F" id="Rectangle 32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iRaW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116FAA" w14:paraId="3CB6C9F5" w14:textId="77777777" w:rsidTr="00EB4E85">
        <w:trPr>
          <w:cantSplit/>
        </w:trPr>
        <w:tc>
          <w:tcPr>
            <w:tcW w:w="6096" w:type="dxa"/>
          </w:tcPr>
          <w:p w14:paraId="76C2EDBB"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Use of reusable food and drink containers</w:t>
            </w:r>
          </w:p>
        </w:tc>
        <w:tc>
          <w:tcPr>
            <w:tcW w:w="1128" w:type="dxa"/>
          </w:tcPr>
          <w:p w14:paraId="2F270B6E"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EAA8CFF" wp14:editId="7FEFF95C">
                      <wp:extent cx="123825" cy="123825"/>
                      <wp:effectExtent l="6985" t="6350" r="12065" b="12700"/>
                      <wp:docPr id="12331" name="Rectangle 3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983334" id="Rectangle 32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6xjs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7EE5567"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43E3FC0" wp14:editId="53207002">
                      <wp:extent cx="123825" cy="123825"/>
                      <wp:effectExtent l="6985" t="6350" r="12065" b="12700"/>
                      <wp:docPr id="12332" name="Rectangle 3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0CA3CA" id="Rectangle 32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Nlw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Lf8D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D4F0D1C"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1E75CC9A" wp14:editId="2836FB8D">
                      <wp:extent cx="123825" cy="123825"/>
                      <wp:effectExtent l="7620" t="6350" r="11430" b="12700"/>
                      <wp:docPr id="12333" name="Rectangle 3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8FD07E" id="Rectangle 32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zt1h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20AB8C5A" w14:textId="77777777" w:rsidTr="00EB4E85">
        <w:trPr>
          <w:cantSplit/>
        </w:trPr>
        <w:tc>
          <w:tcPr>
            <w:tcW w:w="6096" w:type="dxa"/>
          </w:tcPr>
          <w:p w14:paraId="4B6E8D3A"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Other products, specify………………………………………………………</w:t>
            </w:r>
          </w:p>
        </w:tc>
        <w:tc>
          <w:tcPr>
            <w:tcW w:w="1128" w:type="dxa"/>
          </w:tcPr>
          <w:p w14:paraId="6B2CC003"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605D0E43" wp14:editId="6CF90976">
                      <wp:extent cx="123825" cy="123825"/>
                      <wp:effectExtent l="6985" t="9525" r="12065" b="9525"/>
                      <wp:docPr id="12334" name="Rectangle 3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E73787" id="Rectangle 38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Ylw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AbG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ECF1A0B"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28ECEE01" wp14:editId="247352D7">
                      <wp:extent cx="123825" cy="123825"/>
                      <wp:effectExtent l="6985" t="9525" r="12065" b="9525"/>
                      <wp:docPr id="12335" name="Rectangle 3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86245F" id="Rectangle 38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AClgIAADsFAAAOAAAAZHJzL2Uyb0RvYy54bWysVF1v2jAUfZ+0/2D5nSaBtI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mxA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5A26E1A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773DB79A" wp14:editId="15B98350">
                      <wp:extent cx="123825" cy="123825"/>
                      <wp:effectExtent l="7620" t="9525" r="11430" b="9525"/>
                      <wp:docPr id="12336" name="Rectangle 3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F9BA0" id="Rectangle 38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nSlw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950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18DD78FC" w14:textId="77777777" w:rsidTr="00EB4E85">
        <w:trPr>
          <w:cantSplit/>
        </w:trPr>
        <w:tc>
          <w:tcPr>
            <w:tcW w:w="9480" w:type="dxa"/>
            <w:gridSpan w:val="4"/>
            <w:shd w:val="clear" w:color="auto" w:fill="auto"/>
          </w:tcPr>
          <w:p w14:paraId="70341383" w14:textId="77777777" w:rsidR="00E82DE2" w:rsidRPr="00116FAA" w:rsidRDefault="00E82DE2" w:rsidP="00EB4E85">
            <w:pPr>
              <w:tabs>
                <w:tab w:val="left" w:pos="1418"/>
                <w:tab w:val="left" w:pos="1701"/>
                <w:tab w:val="right" w:pos="3780"/>
              </w:tabs>
              <w:spacing w:before="80" w:after="120"/>
              <w:jc w:val="both"/>
              <w:rPr>
                <w:rFonts w:ascii="Arial" w:hAnsi="Arial" w:cs="Arial"/>
                <w:noProof/>
                <w:sz w:val="18"/>
                <w:szCs w:val="18"/>
              </w:rPr>
            </w:pPr>
            <w:r w:rsidRPr="00116FAA">
              <w:rPr>
                <w:rFonts w:ascii="Arial" w:hAnsi="Arial" w:cs="Arial"/>
                <w:b/>
                <w:noProof/>
                <w:sz w:val="18"/>
                <w:szCs w:val="18"/>
              </w:rPr>
              <w:t>OTHER PRODUCTS AND ACTIVITIES                                                                  Yes               No       Don’t know</w:t>
            </w:r>
          </w:p>
        </w:tc>
      </w:tr>
      <w:tr w:rsidR="00E82DE2" w:rsidRPr="00116FAA" w14:paraId="6B9987AD" w14:textId="77777777" w:rsidTr="00EB4E85">
        <w:trPr>
          <w:cantSplit/>
        </w:trPr>
        <w:tc>
          <w:tcPr>
            <w:tcW w:w="6096" w:type="dxa"/>
          </w:tcPr>
          <w:p w14:paraId="037720B6" w14:textId="77777777" w:rsidR="00E82DE2" w:rsidRPr="00116FAA" w:rsidRDefault="00E82DE2" w:rsidP="00EB4E85">
            <w:pPr>
              <w:pStyle w:val="Default"/>
              <w:spacing w:beforeLines="60" w:before="144"/>
              <w:rPr>
                <w:rFonts w:ascii="Arial" w:hAnsi="Arial" w:cs="Arial"/>
                <w:noProof/>
                <w:color w:val="auto"/>
                <w:sz w:val="18"/>
                <w:szCs w:val="18"/>
                <w:lang w:val="en-GB"/>
              </w:rPr>
            </w:pPr>
            <w:r w:rsidRPr="00116FAA">
              <w:rPr>
                <w:rFonts w:ascii="Arial" w:hAnsi="Arial" w:cs="Arial"/>
                <w:noProof/>
                <w:color w:val="auto"/>
                <w:sz w:val="18"/>
                <w:szCs w:val="18"/>
                <w:lang w:val="en-GB"/>
              </w:rPr>
              <w:t>Use of kiln for pottery and ceramics</w:t>
            </w:r>
          </w:p>
        </w:tc>
        <w:tc>
          <w:tcPr>
            <w:tcW w:w="1128" w:type="dxa"/>
          </w:tcPr>
          <w:p w14:paraId="0C2E8C5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8EF4AFD" wp14:editId="5F1C84DB">
                      <wp:extent cx="123825" cy="123825"/>
                      <wp:effectExtent l="6985" t="12700" r="12065" b="6350"/>
                      <wp:docPr id="12337"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D8E501"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wRRx1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70CA64C7"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421A132" wp14:editId="7931DA9F">
                      <wp:extent cx="123825" cy="123825"/>
                      <wp:effectExtent l="6985" t="12700" r="12065" b="6350"/>
                      <wp:docPr id="12338"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6980EB"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7sBi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1F892693"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89CEF57" wp14:editId="07968D8A">
                      <wp:extent cx="123825" cy="123825"/>
                      <wp:effectExtent l="7620" t="12700" r="11430" b="6350"/>
                      <wp:docPr id="12339"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204251"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oYg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536DC519" w14:textId="77777777" w:rsidTr="00EB4E85">
        <w:trPr>
          <w:cantSplit/>
        </w:trPr>
        <w:tc>
          <w:tcPr>
            <w:tcW w:w="6096" w:type="dxa"/>
          </w:tcPr>
          <w:p w14:paraId="7BF6F37A" w14:textId="77777777" w:rsidR="00E82DE2" w:rsidRPr="00116FAA" w:rsidRDefault="00E82DE2" w:rsidP="00EB4E85">
            <w:pPr>
              <w:pStyle w:val="Default"/>
              <w:spacing w:beforeLines="60" w:before="144"/>
              <w:rPr>
                <w:rFonts w:ascii="Arial" w:hAnsi="Arial" w:cs="Arial"/>
                <w:noProof/>
                <w:color w:val="auto"/>
                <w:sz w:val="18"/>
                <w:szCs w:val="18"/>
                <w:lang w:val="en-GB"/>
              </w:rPr>
            </w:pPr>
            <w:r w:rsidRPr="00116FAA">
              <w:rPr>
                <w:rFonts w:ascii="Arial" w:hAnsi="Arial" w:cs="Arial"/>
                <w:noProof/>
                <w:color w:val="auto"/>
                <w:sz w:val="18"/>
                <w:szCs w:val="18"/>
                <w:lang w:val="en-GB"/>
              </w:rPr>
              <w:lastRenderedPageBreak/>
              <w:t>Use of fireplace or exposure to combustion products (in/outdoors)</w:t>
            </w:r>
          </w:p>
        </w:tc>
        <w:tc>
          <w:tcPr>
            <w:tcW w:w="1128" w:type="dxa"/>
          </w:tcPr>
          <w:p w14:paraId="4BE7846F"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35C08BB3" wp14:editId="36BC1E15">
                      <wp:extent cx="123825" cy="123825"/>
                      <wp:effectExtent l="6985" t="12700" r="12065" b="6350"/>
                      <wp:docPr id="12340"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B58AE2"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tg33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BD06C92"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69DACD1D" wp14:editId="09FBC84D">
                      <wp:extent cx="123825" cy="123825"/>
                      <wp:effectExtent l="6985" t="12700" r="12065" b="6350"/>
                      <wp:docPr id="12341"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003699"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im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6Vop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5E1D323"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n-US"/>
              </w:rPr>
            </w:pPr>
            <w:r w:rsidRPr="00116FAA">
              <w:rPr>
                <w:rFonts w:ascii="Arial" w:hAnsi="Arial" w:cs="Arial"/>
                <w:noProof/>
                <w:sz w:val="18"/>
                <w:szCs w:val="18"/>
                <w:lang w:val="de-DE" w:eastAsia="de-DE"/>
              </w:rPr>
              <mc:AlternateContent>
                <mc:Choice Requires="wps">
                  <w:drawing>
                    <wp:inline distT="0" distB="0" distL="0" distR="0" wp14:anchorId="1B3FE1A1" wp14:editId="7CBFA50B">
                      <wp:extent cx="123825" cy="123825"/>
                      <wp:effectExtent l="7620" t="12700" r="11430" b="6350"/>
                      <wp:docPr id="12342"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2808CD"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ca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L73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60BBAA48" w14:textId="77777777" w:rsidTr="00EB4E85">
        <w:trPr>
          <w:cantSplit/>
        </w:trPr>
        <w:tc>
          <w:tcPr>
            <w:tcW w:w="6096" w:type="dxa"/>
          </w:tcPr>
          <w:p w14:paraId="352F32B0"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 xml:space="preserve">Auto body repairing </w:t>
            </w:r>
          </w:p>
        </w:tc>
        <w:tc>
          <w:tcPr>
            <w:tcW w:w="1128" w:type="dxa"/>
          </w:tcPr>
          <w:p w14:paraId="6EB8654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F2B82BE" wp14:editId="234394A8">
                      <wp:extent cx="123825" cy="123825"/>
                      <wp:effectExtent l="6985" t="12700" r="12065" b="6350"/>
                      <wp:docPr id="12343"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5D4B61"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QIlw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7o0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3121861"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2AABE81" wp14:editId="1B5B5406">
                      <wp:extent cx="123825" cy="123825"/>
                      <wp:effectExtent l="6985" t="12700" r="12065" b="6350"/>
                      <wp:docPr id="12344"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E1213C"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ROlw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UkE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83E1515"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9B33915" wp14:editId="0BA19860">
                      <wp:extent cx="123825" cy="123825"/>
                      <wp:effectExtent l="7620" t="12700" r="11430" b="6350"/>
                      <wp:docPr id="12345"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DE2B26"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9Ulw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wIPV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4ACBE0D7" w14:textId="77777777" w:rsidTr="00EB4E85">
        <w:trPr>
          <w:cantSplit/>
        </w:trPr>
        <w:tc>
          <w:tcPr>
            <w:tcW w:w="6096" w:type="dxa"/>
            <w:shd w:val="clear" w:color="auto" w:fill="auto"/>
          </w:tcPr>
          <w:p w14:paraId="1A807C54" w14:textId="77777777" w:rsidR="00E82DE2" w:rsidRPr="00116FAA" w:rsidRDefault="00E82DE2" w:rsidP="00EB4E85">
            <w:pPr>
              <w:tabs>
                <w:tab w:val="left" w:pos="1418"/>
                <w:tab w:val="left" w:pos="1701"/>
                <w:tab w:val="right" w:pos="3780"/>
              </w:tabs>
              <w:spacing w:beforeLines="60" w:before="144" w:after="120"/>
              <w:rPr>
                <w:rFonts w:ascii="Arial" w:hAnsi="Arial" w:cs="Arial"/>
                <w:noProof/>
                <w:sz w:val="18"/>
                <w:szCs w:val="18"/>
              </w:rPr>
            </w:pPr>
            <w:r w:rsidRPr="00116FAA">
              <w:rPr>
                <w:rFonts w:ascii="Arial" w:hAnsi="Arial" w:cs="Arial"/>
                <w:noProof/>
                <w:sz w:val="18"/>
                <w:szCs w:val="18"/>
              </w:rPr>
              <w:t>Sports that require the use of safety equipement (i.e. helmets, protective eye visors)</w:t>
            </w:r>
          </w:p>
        </w:tc>
        <w:tc>
          <w:tcPr>
            <w:tcW w:w="1128" w:type="dxa"/>
            <w:shd w:val="clear" w:color="auto" w:fill="auto"/>
          </w:tcPr>
          <w:p w14:paraId="4E2E52C5"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15F41C3" wp14:editId="4E6ABA18">
                      <wp:extent cx="123825" cy="123825"/>
                      <wp:effectExtent l="6985" t="6350" r="12065" b="12700"/>
                      <wp:docPr id="12346" name="Rectangle 3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89A156" id="Rectangle 3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V3hJ6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shd w:val="clear" w:color="auto" w:fill="auto"/>
          </w:tcPr>
          <w:p w14:paraId="622A2881"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F7205E7" wp14:editId="0459714C">
                      <wp:extent cx="123825" cy="123825"/>
                      <wp:effectExtent l="6985" t="6350" r="12065" b="12700"/>
                      <wp:docPr id="12347" name="Rectangle 3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1BBC77" id="Rectangle 3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B5UZYJ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28" w:type="dxa"/>
            <w:shd w:val="clear" w:color="auto" w:fill="auto"/>
          </w:tcPr>
          <w:p w14:paraId="0660CE02"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65C262E" wp14:editId="4831AE0B">
                      <wp:extent cx="123825" cy="123825"/>
                      <wp:effectExtent l="7620" t="6350" r="11430" b="12700"/>
                      <wp:docPr id="12348" name="Rectangle 3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481CFD" id="Rectangle 3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5qlw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x0u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41708FDC" w14:textId="77777777" w:rsidTr="00EB4E85">
        <w:trPr>
          <w:cantSplit/>
        </w:trPr>
        <w:tc>
          <w:tcPr>
            <w:tcW w:w="6096" w:type="dxa"/>
          </w:tcPr>
          <w:p w14:paraId="0A7D8834"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ski wax</w:t>
            </w:r>
          </w:p>
        </w:tc>
        <w:tc>
          <w:tcPr>
            <w:tcW w:w="1128" w:type="dxa"/>
          </w:tcPr>
          <w:p w14:paraId="0CDEDC2E"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34EEB53D" wp14:editId="44ABA573">
                      <wp:extent cx="123825" cy="123825"/>
                      <wp:effectExtent l="6985" t="9525" r="12065" b="9525"/>
                      <wp:docPr id="12349" name="Rectangle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E24589" id="Rectangle 13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fMlwIAADs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4yHz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CB18768"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7F700C7" wp14:editId="29E57729">
                      <wp:extent cx="123825" cy="123825"/>
                      <wp:effectExtent l="6985" t="9525" r="12065" b="9525"/>
                      <wp:docPr id="12350"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E70598" id="Rectangle 13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ArlwIAADs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JugK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1A4918D"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3192174" wp14:editId="56255CDF">
                      <wp:extent cx="123825" cy="123825"/>
                      <wp:effectExtent l="7620" t="9525" r="11430" b="9525"/>
                      <wp:docPr id="12351" name="Rectangle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3CBAFD" id="Rectangle 13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sxlg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0Ks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116FAA" w14:paraId="1FEFC0E9" w14:textId="77777777" w:rsidTr="00EB4E85">
        <w:trPr>
          <w:cantSplit/>
        </w:trPr>
        <w:tc>
          <w:tcPr>
            <w:tcW w:w="6096" w:type="dxa"/>
          </w:tcPr>
          <w:p w14:paraId="164BC942"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Apply epoxy resins</w:t>
            </w:r>
          </w:p>
        </w:tc>
        <w:tc>
          <w:tcPr>
            <w:tcW w:w="1128" w:type="dxa"/>
          </w:tcPr>
          <w:p w14:paraId="7474B6C0"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7268A8E8" wp14:editId="3424BA94">
                      <wp:extent cx="123825" cy="123825"/>
                      <wp:effectExtent l="6985" t="13335" r="12065" b="15240"/>
                      <wp:docPr id="12352" name="Rectangle 3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13D73B" id="Rectangle 32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j1lw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YVI9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C93D26B"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01681A2" wp14:editId="7A77CA5D">
                      <wp:extent cx="123825" cy="123825"/>
                      <wp:effectExtent l="6985" t="13335" r="12065" b="15240"/>
                      <wp:docPr id="12353" name="Rectangle 3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73E986" id="Rectangle 32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Pvlw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85D7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DFC37A7"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09B3990" wp14:editId="3DFC2074">
                      <wp:extent cx="123825" cy="123825"/>
                      <wp:effectExtent l="7620" t="13335" r="11430" b="15240"/>
                      <wp:docPr id="12354" name="Rectangle 3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30C274" id="Rectangle 32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uOlw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irrj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622ADC91" w14:textId="77777777" w:rsidTr="00EB4E85">
        <w:trPr>
          <w:cantSplit/>
        </w:trPr>
        <w:tc>
          <w:tcPr>
            <w:tcW w:w="6096" w:type="dxa"/>
          </w:tcPr>
          <w:p w14:paraId="4BC869CF"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Leather processing</w:t>
            </w:r>
          </w:p>
        </w:tc>
        <w:tc>
          <w:tcPr>
            <w:tcW w:w="1128" w:type="dxa"/>
          </w:tcPr>
          <w:p w14:paraId="629008C2"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C75E580" wp14:editId="21F20D6F">
                      <wp:extent cx="123825" cy="123825"/>
                      <wp:effectExtent l="6985" t="13335" r="12065" b="15240"/>
                      <wp:docPr id="12355" name="Rectangle 3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60F841" id="Rectangle 37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b/lwIAADs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IG/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AACDD28"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DFA1C10" wp14:editId="5F136941">
                      <wp:extent cx="123825" cy="123825"/>
                      <wp:effectExtent l="6985" t="13335" r="12065" b="15240"/>
                      <wp:docPr id="12356" name="Rectangle 3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66CB6D" id="Rectangle 37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ZlDlwIAADs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AmZ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4AD29D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6B9BB7B" wp14:editId="1E5A217F">
                      <wp:extent cx="123825" cy="123825"/>
                      <wp:effectExtent l="7620" t="13335" r="11430" b="15240"/>
                      <wp:docPr id="12357" name="Rectangle 3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B3FF8C" id="Rectangle 37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wSlwIAADs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xr8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0A5C4BFB" w14:textId="77777777" w:rsidTr="00EB4E85">
        <w:trPr>
          <w:cantSplit/>
        </w:trPr>
        <w:tc>
          <w:tcPr>
            <w:tcW w:w="6096" w:type="dxa"/>
          </w:tcPr>
          <w:p w14:paraId="215CA11C"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Traditional (analog) photography (including photographic films)</w:t>
            </w:r>
          </w:p>
        </w:tc>
        <w:tc>
          <w:tcPr>
            <w:tcW w:w="1128" w:type="dxa"/>
          </w:tcPr>
          <w:p w14:paraId="799D815D"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02C3C761" wp14:editId="2BC4773B">
                      <wp:extent cx="123825" cy="123825"/>
                      <wp:effectExtent l="6985" t="13335" r="12065" b="15240"/>
                      <wp:docPr id="12358" name="Rectangle 3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E83DE9" id="Rectangle 37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PlwIAADs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4z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A78D6F4"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B1EE59C" wp14:editId="5B5B4D9D">
                      <wp:extent cx="123825" cy="123825"/>
                      <wp:effectExtent l="6985" t="13335" r="12065" b="15240"/>
                      <wp:docPr id="12359" name="Rectangle 3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8409AC" id="Rectangle 37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3FHlwIAADs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2Nx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78DB2661"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8BD65DD" wp14:editId="74F9A35A">
                      <wp:extent cx="123825" cy="123825"/>
                      <wp:effectExtent l="7620" t="13335" r="11430" b="15240"/>
                      <wp:docPr id="12360" name="Rectangle 3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9C5F89" id="Rectangle 37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zZlwIAADs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hF82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116FAA" w14:paraId="2D0196AC" w14:textId="77777777" w:rsidTr="00EB4E85">
        <w:trPr>
          <w:cantSplit/>
        </w:trPr>
        <w:tc>
          <w:tcPr>
            <w:tcW w:w="6096" w:type="dxa"/>
          </w:tcPr>
          <w:p w14:paraId="11DB8FAA" w14:textId="77777777" w:rsidR="00E82DE2" w:rsidRPr="00116FAA" w:rsidRDefault="00E82DE2" w:rsidP="00EB4E85">
            <w:pPr>
              <w:tabs>
                <w:tab w:val="left" w:pos="1418"/>
                <w:tab w:val="left" w:pos="1701"/>
                <w:tab w:val="right" w:pos="3780"/>
              </w:tabs>
              <w:spacing w:before="80" w:after="120"/>
              <w:rPr>
                <w:rFonts w:ascii="Arial" w:hAnsi="Arial" w:cs="Arial"/>
                <w:noProof/>
                <w:sz w:val="18"/>
                <w:szCs w:val="18"/>
              </w:rPr>
            </w:pPr>
            <w:r w:rsidRPr="00116FAA">
              <w:rPr>
                <w:rFonts w:ascii="Arial" w:hAnsi="Arial" w:cs="Arial"/>
                <w:noProof/>
                <w:sz w:val="18"/>
                <w:szCs w:val="18"/>
              </w:rPr>
              <w:t>Use of photovoltaic devices and solar cells</w:t>
            </w:r>
          </w:p>
        </w:tc>
        <w:tc>
          <w:tcPr>
            <w:tcW w:w="1128" w:type="dxa"/>
          </w:tcPr>
          <w:p w14:paraId="2F231811"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27FCAC42" wp14:editId="23691D7F">
                      <wp:extent cx="123825" cy="123825"/>
                      <wp:effectExtent l="6985" t="13335" r="12065" b="15240"/>
                      <wp:docPr id="12361" name="Rectángulo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D7C72A" id="Rectángulo 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g+nQ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bY4P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705F1D90"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129D497C" wp14:editId="3718E44D">
                      <wp:extent cx="123825" cy="123825"/>
                      <wp:effectExtent l="6985" t="13335" r="12065" b="15240"/>
                      <wp:docPr id="12362"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3128B1" id="Rectángulo 1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XpnQIAADw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iSYF6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0BFE11E8"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50FB3809" wp14:editId="50A197D8">
                      <wp:extent cx="123825" cy="123825"/>
                      <wp:effectExtent l="7620" t="13335" r="11430" b="15240"/>
                      <wp:docPr id="12363" name="Rectángulo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5E83C9" id="Rectángulo 1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wxZFF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116FAA" w14:paraId="1DCA5FC0" w14:textId="77777777" w:rsidTr="00EB4E85">
        <w:trPr>
          <w:cantSplit/>
        </w:trPr>
        <w:tc>
          <w:tcPr>
            <w:tcW w:w="9480" w:type="dxa"/>
            <w:gridSpan w:val="4"/>
            <w:shd w:val="clear" w:color="auto" w:fill="auto"/>
          </w:tcPr>
          <w:p w14:paraId="30FE1077" w14:textId="77777777" w:rsidR="00E82DE2" w:rsidRPr="00116FAA" w:rsidRDefault="00E82DE2" w:rsidP="00EB4E85">
            <w:pPr>
              <w:tabs>
                <w:tab w:val="left" w:pos="1418"/>
                <w:tab w:val="left" w:pos="1701"/>
                <w:tab w:val="right" w:pos="3780"/>
              </w:tabs>
              <w:spacing w:before="80" w:after="120"/>
              <w:rPr>
                <w:rFonts w:ascii="Arial" w:hAnsi="Arial" w:cs="Arial"/>
                <w:b/>
                <w:noProof/>
                <w:sz w:val="18"/>
                <w:szCs w:val="18"/>
              </w:rPr>
            </w:pPr>
            <w:r w:rsidRPr="00116FAA">
              <w:rPr>
                <w:rFonts w:ascii="Arial" w:hAnsi="Arial" w:cs="Arial"/>
                <w:b/>
                <w:noProof/>
                <w:sz w:val="18"/>
                <w:szCs w:val="18"/>
              </w:rPr>
              <w:t>OTHER PRODUCTS AND ACTIVITIES NOT ABOVE-MENTIONED                      Yes               No       Don’t know</w:t>
            </w:r>
          </w:p>
        </w:tc>
      </w:tr>
      <w:tr w:rsidR="00E82DE2" w:rsidRPr="00116FAA" w14:paraId="2A560622" w14:textId="77777777" w:rsidTr="00EB4E85">
        <w:trPr>
          <w:cantSplit/>
        </w:trPr>
        <w:tc>
          <w:tcPr>
            <w:tcW w:w="6096" w:type="dxa"/>
          </w:tcPr>
          <w:p w14:paraId="77C81D44" w14:textId="77777777" w:rsidR="00E82DE2" w:rsidRPr="00116FAA" w:rsidRDefault="00E82DE2" w:rsidP="00EB4E85">
            <w:pPr>
              <w:pStyle w:val="Default"/>
              <w:spacing w:before="60"/>
              <w:rPr>
                <w:rFonts w:ascii="Arial" w:hAnsi="Arial" w:cs="Arial"/>
                <w:noProof/>
                <w:color w:val="auto"/>
                <w:sz w:val="18"/>
                <w:szCs w:val="18"/>
                <w:lang w:val="en-GB"/>
              </w:rPr>
            </w:pPr>
            <w:r w:rsidRPr="00116FAA">
              <w:rPr>
                <w:rFonts w:ascii="Arial" w:hAnsi="Arial" w:cs="Arial"/>
                <w:noProof/>
                <w:color w:val="auto"/>
                <w:sz w:val="18"/>
                <w:szCs w:val="18"/>
                <w:lang w:val="en-GB"/>
              </w:rPr>
              <w:t>Other products/activities</w:t>
            </w:r>
          </w:p>
          <w:p w14:paraId="5317B5B5" w14:textId="77777777" w:rsidR="00E82DE2" w:rsidRPr="00116FAA" w:rsidRDefault="00E82DE2" w:rsidP="00EB4E85">
            <w:pPr>
              <w:pStyle w:val="Default"/>
              <w:rPr>
                <w:rFonts w:ascii="Arial" w:hAnsi="Arial" w:cs="Arial"/>
                <w:noProof/>
                <w:color w:val="auto"/>
                <w:sz w:val="18"/>
                <w:szCs w:val="18"/>
                <w:lang w:val="en-GB"/>
              </w:rPr>
            </w:pPr>
          </w:p>
          <w:p w14:paraId="4FA2D245"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Speciffy activity........................................................................................</w:t>
            </w:r>
          </w:p>
          <w:p w14:paraId="34698206" w14:textId="77777777" w:rsidR="00E82DE2" w:rsidRPr="00116FAA" w:rsidRDefault="00E82DE2" w:rsidP="00EB4E85">
            <w:pPr>
              <w:pStyle w:val="Default"/>
              <w:rPr>
                <w:rFonts w:ascii="Arial" w:hAnsi="Arial" w:cs="Arial"/>
                <w:noProof/>
                <w:color w:val="auto"/>
                <w:sz w:val="18"/>
                <w:szCs w:val="18"/>
                <w:lang w:val="en-GB"/>
              </w:rPr>
            </w:pPr>
          </w:p>
          <w:p w14:paraId="4EADFBAB"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 xml:space="preserve">Specify substances exposed to </w:t>
            </w:r>
          </w:p>
          <w:p w14:paraId="039CA0A6" w14:textId="77777777" w:rsidR="00E82DE2" w:rsidRPr="00116FAA" w:rsidRDefault="00E82DE2" w:rsidP="00EB4E85">
            <w:pPr>
              <w:pStyle w:val="Default"/>
              <w:rPr>
                <w:rFonts w:ascii="Arial" w:hAnsi="Arial" w:cs="Arial"/>
                <w:noProof/>
                <w:color w:val="auto"/>
                <w:sz w:val="18"/>
                <w:szCs w:val="18"/>
                <w:lang w:val="en-GB"/>
              </w:rPr>
            </w:pPr>
          </w:p>
          <w:p w14:paraId="2ACBA565"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w:t>
            </w:r>
          </w:p>
        </w:tc>
        <w:tc>
          <w:tcPr>
            <w:tcW w:w="1128" w:type="dxa"/>
          </w:tcPr>
          <w:p w14:paraId="6194EA28"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24B2CDB" wp14:editId="7904C345">
                      <wp:extent cx="123825" cy="123825"/>
                      <wp:effectExtent l="6985" t="13335" r="12065" b="15240"/>
                      <wp:docPr id="12364" name="Rectangle 3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A7586E" id="Rectangle 37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&#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Ub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28" w:type="dxa"/>
          </w:tcPr>
          <w:p w14:paraId="28E7F1E6"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46C4159E" wp14:editId="6B7E296F">
                      <wp:extent cx="123825" cy="123825"/>
                      <wp:effectExtent l="6985" t="13335" r="12065" b="15240"/>
                      <wp:docPr id="12365" name="Rectangle 3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B94221" id="Rectangle 3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whp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6537D793"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rPr>
            </w:pPr>
            <w:r w:rsidRPr="00116FAA">
              <w:rPr>
                <w:rFonts w:ascii="Arial" w:hAnsi="Arial" w:cs="Arial"/>
                <w:noProof/>
                <w:sz w:val="18"/>
                <w:szCs w:val="18"/>
                <w:lang w:val="de-DE" w:eastAsia="de-DE"/>
              </w:rPr>
              <mc:AlternateContent>
                <mc:Choice Requires="wps">
                  <w:drawing>
                    <wp:inline distT="0" distB="0" distL="0" distR="0" wp14:anchorId="62087BC3" wp14:editId="7A80CC2A">
                      <wp:extent cx="123825" cy="123825"/>
                      <wp:effectExtent l="7620" t="13335" r="11430" b="15240"/>
                      <wp:docPr id="12366" name="Rectangle 3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7D5EC1D" id="Rectangle 37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wT9s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E05437" w14:paraId="1937F032" w14:textId="77777777" w:rsidTr="00EB4E85">
        <w:trPr>
          <w:cantSplit/>
        </w:trPr>
        <w:tc>
          <w:tcPr>
            <w:tcW w:w="6096" w:type="dxa"/>
          </w:tcPr>
          <w:p w14:paraId="41361720" w14:textId="77777777" w:rsidR="00E82DE2" w:rsidRPr="00116FAA" w:rsidRDefault="00E82DE2" w:rsidP="00EB4E85">
            <w:pPr>
              <w:pStyle w:val="Default"/>
              <w:spacing w:before="60"/>
              <w:rPr>
                <w:rFonts w:ascii="Arial" w:hAnsi="Arial" w:cs="Arial"/>
                <w:noProof/>
                <w:color w:val="auto"/>
                <w:sz w:val="18"/>
                <w:szCs w:val="18"/>
                <w:lang w:val="en-GB"/>
              </w:rPr>
            </w:pPr>
            <w:r w:rsidRPr="00116FAA">
              <w:rPr>
                <w:rFonts w:ascii="Arial" w:hAnsi="Arial" w:cs="Arial"/>
                <w:noProof/>
                <w:color w:val="auto"/>
                <w:sz w:val="18"/>
                <w:szCs w:val="18"/>
                <w:lang w:val="en-GB"/>
              </w:rPr>
              <w:t>Other products/activities</w:t>
            </w:r>
          </w:p>
          <w:p w14:paraId="5321F91F" w14:textId="77777777" w:rsidR="00E82DE2" w:rsidRPr="00116FAA" w:rsidRDefault="00E82DE2" w:rsidP="00EB4E85">
            <w:pPr>
              <w:pStyle w:val="Default"/>
              <w:rPr>
                <w:rFonts w:ascii="Arial" w:hAnsi="Arial" w:cs="Arial"/>
                <w:noProof/>
                <w:color w:val="auto"/>
                <w:sz w:val="18"/>
                <w:szCs w:val="18"/>
                <w:lang w:val="en-GB"/>
              </w:rPr>
            </w:pPr>
          </w:p>
          <w:p w14:paraId="595EF393"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Speciffy activity........................................................................................</w:t>
            </w:r>
          </w:p>
          <w:p w14:paraId="2AB33C06" w14:textId="77777777" w:rsidR="00E82DE2" w:rsidRPr="00116FAA" w:rsidRDefault="00E82DE2" w:rsidP="00EB4E85">
            <w:pPr>
              <w:pStyle w:val="Default"/>
              <w:rPr>
                <w:rFonts w:ascii="Arial" w:hAnsi="Arial" w:cs="Arial"/>
                <w:noProof/>
                <w:color w:val="auto"/>
                <w:sz w:val="18"/>
                <w:szCs w:val="18"/>
                <w:lang w:val="en-GB"/>
              </w:rPr>
            </w:pPr>
          </w:p>
          <w:p w14:paraId="3912820E"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 xml:space="preserve">Specify substances exposed to </w:t>
            </w:r>
          </w:p>
          <w:p w14:paraId="16141EB1" w14:textId="77777777" w:rsidR="00E82DE2" w:rsidRPr="00116FAA" w:rsidRDefault="00E82DE2" w:rsidP="00EB4E85">
            <w:pPr>
              <w:pStyle w:val="Default"/>
              <w:rPr>
                <w:rFonts w:ascii="Arial" w:hAnsi="Arial" w:cs="Arial"/>
                <w:noProof/>
                <w:color w:val="auto"/>
                <w:sz w:val="18"/>
                <w:szCs w:val="18"/>
                <w:lang w:val="en-GB"/>
              </w:rPr>
            </w:pPr>
          </w:p>
          <w:p w14:paraId="1CEA2A58" w14:textId="77777777" w:rsidR="00E82DE2" w:rsidRPr="00116FAA" w:rsidRDefault="00E82DE2" w:rsidP="00EB4E85">
            <w:pPr>
              <w:pStyle w:val="Default"/>
              <w:rPr>
                <w:rFonts w:ascii="Arial" w:hAnsi="Arial" w:cs="Arial"/>
                <w:noProof/>
                <w:color w:val="auto"/>
                <w:sz w:val="18"/>
                <w:szCs w:val="18"/>
                <w:lang w:val="en-GB"/>
              </w:rPr>
            </w:pPr>
            <w:r w:rsidRPr="00116FAA">
              <w:rPr>
                <w:rFonts w:ascii="Arial" w:hAnsi="Arial" w:cs="Arial"/>
                <w:noProof/>
                <w:color w:val="auto"/>
                <w:sz w:val="18"/>
                <w:szCs w:val="18"/>
                <w:lang w:val="en-GB"/>
              </w:rPr>
              <w:t>.................................................................................................................</w:t>
            </w:r>
          </w:p>
        </w:tc>
        <w:tc>
          <w:tcPr>
            <w:tcW w:w="1128" w:type="dxa"/>
          </w:tcPr>
          <w:p w14:paraId="5E6734BA"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3A256FC7" wp14:editId="493DFD55">
                      <wp:extent cx="123825" cy="123825"/>
                      <wp:effectExtent l="6985" t="6985" r="12065" b="12065"/>
                      <wp:docPr id="12367" name="Rectangle 3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EE8E2B" id="Rectangle 35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7/9y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85EBDB4"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6A2C9020" wp14:editId="4AA20B31">
                      <wp:extent cx="123825" cy="123825"/>
                      <wp:effectExtent l="6985" t="6985" r="12065" b="12065"/>
                      <wp:docPr id="12368"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CC7414E" id="Rectángulo 1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H/jQ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128" w:type="dxa"/>
          </w:tcPr>
          <w:p w14:paraId="25A07F14" w14:textId="77777777" w:rsidR="00E82DE2" w:rsidRPr="00116FA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116FAA">
              <w:rPr>
                <w:rFonts w:ascii="Arial" w:hAnsi="Arial" w:cs="Arial"/>
                <w:noProof/>
                <w:sz w:val="18"/>
                <w:szCs w:val="18"/>
                <w:lang w:val="de-DE" w:eastAsia="de-DE"/>
              </w:rPr>
              <mc:AlternateContent>
                <mc:Choice Requires="wps">
                  <w:drawing>
                    <wp:inline distT="0" distB="0" distL="0" distR="0" wp14:anchorId="45944266" wp14:editId="63C41699">
                      <wp:extent cx="123825" cy="123825"/>
                      <wp:effectExtent l="7620" t="6985" r="11430" b="12065"/>
                      <wp:docPr id="12369"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1BD64B" id="Rectángulo 1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g1nQ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NhUYN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12065E0C" w14:textId="77777777" w:rsidR="00E82DE2" w:rsidRDefault="00E82DE2" w:rsidP="00E82DE2">
      <w:pPr>
        <w:tabs>
          <w:tab w:val="left" w:pos="1725"/>
        </w:tabs>
        <w:ind w:left="-360" w:hanging="916"/>
        <w:rPr>
          <w:rFonts w:ascii="Arial" w:hAnsi="Arial" w:cs="Arial"/>
          <w:b/>
          <w:sz w:val="18"/>
          <w:highlight w:val="cyan"/>
        </w:rPr>
      </w:pPr>
    </w:p>
    <w:p w14:paraId="11760407" w14:textId="77777777" w:rsidR="00BA6F98" w:rsidRDefault="00BA6F98" w:rsidP="00E82DE2">
      <w:pPr>
        <w:tabs>
          <w:tab w:val="left" w:pos="1725"/>
        </w:tabs>
        <w:ind w:left="-360" w:hanging="916"/>
        <w:rPr>
          <w:rFonts w:ascii="Arial" w:hAnsi="Arial" w:cs="Arial"/>
          <w:b/>
          <w:sz w:val="18"/>
          <w:highlight w:val="cyan"/>
        </w:rPr>
      </w:pPr>
    </w:p>
    <w:p w14:paraId="1952A876" w14:textId="77853FDB" w:rsidR="00BA6F98" w:rsidRDefault="00BA6F98">
      <w:pPr>
        <w:spacing w:after="160" w:line="259" w:lineRule="auto"/>
        <w:rPr>
          <w:rFonts w:ascii="Arial" w:hAnsi="Arial" w:cs="Arial"/>
          <w:b/>
          <w:sz w:val="18"/>
          <w:highlight w:val="cyan"/>
        </w:rPr>
      </w:pPr>
      <w:r>
        <w:rPr>
          <w:rFonts w:ascii="Arial" w:hAnsi="Arial" w:cs="Arial"/>
          <w:b/>
          <w:sz w:val="18"/>
          <w:highlight w:val="cyan"/>
        </w:rPr>
        <w:br w:type="page"/>
      </w:r>
    </w:p>
    <w:p w14:paraId="4DEFA10E" w14:textId="77777777" w:rsidR="00E82DE2" w:rsidRPr="00E05437" w:rsidRDefault="00E82DE2" w:rsidP="00E82DE2">
      <w:pPr>
        <w:tabs>
          <w:tab w:val="left" w:pos="1725"/>
        </w:tabs>
        <w:ind w:left="-360" w:hanging="916"/>
        <w:rPr>
          <w:rFonts w:ascii="Arial" w:hAnsi="Arial" w:cs="Arial"/>
          <w:b/>
          <w:sz w:val="18"/>
          <w:highlight w:val="cyan"/>
        </w:rPr>
      </w:pPr>
    </w:p>
    <w:p w14:paraId="13156FE4"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116FAA">
        <w:rPr>
          <w:rFonts w:ascii="Arial" w:hAnsi="Arial" w:cs="Arial"/>
          <w:b/>
          <w:szCs w:val="18"/>
        </w:rPr>
        <w:t xml:space="preserve">       CURRENT OCCUPATIONAL EXPOSURE </w:t>
      </w:r>
      <w:r w:rsidRPr="00116FAA">
        <w:rPr>
          <w:rFonts w:ascii="Arial" w:hAnsi="Arial" w:cs="Arial"/>
          <w:b/>
          <w:color w:val="0070C0"/>
          <w:szCs w:val="18"/>
        </w:rPr>
        <w:t>(referred to the father)</w:t>
      </w:r>
    </w:p>
    <w:p w14:paraId="5C1A51F1" w14:textId="77777777" w:rsidR="00895300" w:rsidRDefault="00895300" w:rsidP="00895300">
      <w:pPr>
        <w:pStyle w:val="Listenabsatz"/>
        <w:spacing w:line="360" w:lineRule="auto"/>
        <w:ind w:left="360"/>
        <w:jc w:val="both"/>
        <w:rPr>
          <w:rFonts w:ascii="Arial" w:hAnsi="Arial" w:cs="Arial"/>
          <w:b/>
          <w:sz w:val="18"/>
          <w:szCs w:val="18"/>
          <w:lang w:val="en-GB"/>
        </w:rPr>
      </w:pPr>
    </w:p>
    <w:p w14:paraId="38723A12" w14:textId="77777777" w:rsidR="00E82DE2" w:rsidRPr="00116FAA" w:rsidRDefault="00E82DE2" w:rsidP="00FD0D6B">
      <w:pPr>
        <w:pStyle w:val="Listenabsatz"/>
        <w:numPr>
          <w:ilvl w:val="0"/>
          <w:numId w:val="39"/>
        </w:numPr>
        <w:spacing w:line="360" w:lineRule="auto"/>
        <w:jc w:val="both"/>
        <w:rPr>
          <w:rFonts w:ascii="Arial" w:hAnsi="Arial" w:cs="Arial"/>
          <w:b/>
          <w:sz w:val="18"/>
          <w:szCs w:val="18"/>
          <w:lang w:val="en-GB"/>
        </w:rPr>
      </w:pPr>
      <w:r w:rsidRPr="00116FAA">
        <w:rPr>
          <w:rFonts w:ascii="Arial" w:hAnsi="Arial" w:cs="Arial"/>
          <w:b/>
          <w:sz w:val="18"/>
          <w:szCs w:val="18"/>
          <w:lang w:val="en-GB"/>
        </w:rPr>
        <w:t>Please, indicate the sector of industry/workplace where you work in (refer to annex IV, interviewer manual)</w:t>
      </w:r>
    </w:p>
    <w:p w14:paraId="112A9FE1"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27936" behindDoc="0" locked="0" layoutInCell="1" allowOverlap="1" wp14:anchorId="74A3D9B9" wp14:editId="4CE48EDC">
                <wp:simplePos x="0" y="0"/>
                <wp:positionH relativeFrom="column">
                  <wp:posOffset>260985</wp:posOffset>
                </wp:positionH>
                <wp:positionV relativeFrom="paragraph">
                  <wp:posOffset>153669</wp:posOffset>
                </wp:positionV>
                <wp:extent cx="5676900" cy="0"/>
                <wp:effectExtent l="0" t="0" r="0" b="0"/>
                <wp:wrapNone/>
                <wp:docPr id="1202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C3122D" id="Connettore 1 2" o:spid="_x0000_s1026" style="position:absolute;z-index:25232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J47zB+UBAAA3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2B443E53" w14:textId="77777777" w:rsidR="00E82DE2" w:rsidRPr="00116FAA" w:rsidRDefault="00E82DE2" w:rsidP="00E82DE2">
      <w:pPr>
        <w:spacing w:line="360" w:lineRule="auto"/>
        <w:ind w:left="360"/>
        <w:jc w:val="both"/>
        <w:rPr>
          <w:rFonts w:ascii="Arial" w:hAnsi="Arial" w:cs="Arial"/>
          <w:sz w:val="18"/>
          <w:szCs w:val="18"/>
        </w:rPr>
      </w:pPr>
      <w:r w:rsidRPr="00116FAA">
        <w:rPr>
          <w:rFonts w:ascii="Arial" w:hAnsi="Arial" w:cs="Arial"/>
          <w:sz w:val="18"/>
          <w:szCs w:val="18"/>
        </w:rPr>
        <w:t>If other, please specify:</w:t>
      </w:r>
    </w:p>
    <w:p w14:paraId="7417C9D8"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28960" behindDoc="0" locked="0" layoutInCell="1" allowOverlap="1" wp14:anchorId="7749631D" wp14:editId="556C3D87">
                <wp:simplePos x="0" y="0"/>
                <wp:positionH relativeFrom="column">
                  <wp:posOffset>260985</wp:posOffset>
                </wp:positionH>
                <wp:positionV relativeFrom="paragraph">
                  <wp:posOffset>128904</wp:posOffset>
                </wp:positionV>
                <wp:extent cx="5676900" cy="0"/>
                <wp:effectExtent l="0" t="0" r="0" b="0"/>
                <wp:wrapNone/>
                <wp:docPr id="1202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B0BE2F" id="Connettore 1 3" o:spid="_x0000_s1026" style="position:absolute;z-index:25232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" strokecolor="black [3213]" strokeweight=".5pt">
                <v:stroke dashstyle="1 1" joinstyle="miter"/>
                <o:lock v:ext="edit" shapetype="f"/>
              </v:line>
            </w:pict>
          </mc:Fallback>
        </mc:AlternateContent>
      </w:r>
    </w:p>
    <w:p w14:paraId="4FA75F8D" w14:textId="77777777" w:rsidR="00E82DE2" w:rsidRPr="00116FAA" w:rsidRDefault="00E82DE2" w:rsidP="00FD0D6B">
      <w:pPr>
        <w:pStyle w:val="Listenabsatz"/>
        <w:numPr>
          <w:ilvl w:val="0"/>
          <w:numId w:val="39"/>
        </w:numPr>
        <w:spacing w:line="360" w:lineRule="auto"/>
        <w:jc w:val="both"/>
        <w:rPr>
          <w:rFonts w:ascii="Arial" w:hAnsi="Arial" w:cs="Arial"/>
          <w:b/>
          <w:sz w:val="18"/>
          <w:szCs w:val="18"/>
          <w:lang w:val="en-GB"/>
        </w:rPr>
      </w:pPr>
      <w:r w:rsidRPr="00116FAA">
        <w:rPr>
          <w:rFonts w:ascii="Arial" w:hAnsi="Arial" w:cs="Arial"/>
          <w:b/>
          <w:sz w:val="18"/>
          <w:szCs w:val="18"/>
          <w:lang w:val="en-GB"/>
        </w:rPr>
        <w:t>Please, describe your current job:</w:t>
      </w:r>
    </w:p>
    <w:p w14:paraId="63097644"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29984" behindDoc="0" locked="0" layoutInCell="1" allowOverlap="1" wp14:anchorId="348156C2" wp14:editId="60EA2DD6">
                <wp:simplePos x="0" y="0"/>
                <wp:positionH relativeFrom="column">
                  <wp:posOffset>260985</wp:posOffset>
                </wp:positionH>
                <wp:positionV relativeFrom="paragraph">
                  <wp:posOffset>132714</wp:posOffset>
                </wp:positionV>
                <wp:extent cx="5676900" cy="0"/>
                <wp:effectExtent l="0" t="0" r="0" b="0"/>
                <wp:wrapNone/>
                <wp:docPr id="12024"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148384A" id="Connettore 1 13" o:spid="_x0000_s1026" style="position:absolute;z-index:25232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" strokecolor="black [3213]" strokeweight=".5pt">
                <v:stroke dashstyle="1 1" joinstyle="miter"/>
                <o:lock v:ext="edit" shapetype="f"/>
              </v:line>
            </w:pict>
          </mc:Fallback>
        </mc:AlternateContent>
      </w:r>
    </w:p>
    <w:p w14:paraId="7D0B0AEE" w14:textId="77777777" w:rsidR="00E82DE2" w:rsidRPr="00116FAA" w:rsidRDefault="00E82DE2" w:rsidP="00FD0D6B">
      <w:pPr>
        <w:pStyle w:val="Listenabsatz"/>
        <w:numPr>
          <w:ilvl w:val="0"/>
          <w:numId w:val="39"/>
        </w:numPr>
        <w:spacing w:line="360" w:lineRule="auto"/>
        <w:jc w:val="both"/>
        <w:rPr>
          <w:rFonts w:ascii="Arial" w:hAnsi="Arial" w:cs="Arial"/>
          <w:b/>
          <w:sz w:val="18"/>
          <w:szCs w:val="18"/>
          <w:lang w:val="en-GB"/>
        </w:rPr>
      </w:pPr>
      <w:r w:rsidRPr="00116FAA">
        <w:rPr>
          <w:rFonts w:ascii="Arial" w:hAnsi="Arial" w:cs="Arial"/>
          <w:b/>
          <w:sz w:val="18"/>
          <w:szCs w:val="18"/>
          <w:lang w:val="en-GB"/>
        </w:rPr>
        <w:t>How long have you been doing this job? Specify years or months, if less than one year</w:t>
      </w:r>
    </w:p>
    <w:p w14:paraId="2BAF52CF" w14:textId="77777777" w:rsidR="00E82DE2" w:rsidRPr="00116FAA" w:rsidRDefault="00E82DE2" w:rsidP="00E82DE2">
      <w:pPr>
        <w:pStyle w:val="Listenabsatz"/>
        <w:spacing w:line="360" w:lineRule="auto"/>
        <w:jc w:val="both"/>
        <w:rPr>
          <w:rFonts w:ascii="Arial" w:hAnsi="Arial" w:cs="Arial"/>
          <w:lang w:val="en-GB"/>
        </w:rPr>
      </w:pPr>
      <w:r w:rsidRPr="00116FAA">
        <w:rPr>
          <w:rFonts w:ascii="Arial" w:hAnsi="Arial" w:cs="Arial"/>
          <w:lang w:val="en-GB"/>
        </w:rPr>
        <w:t>|__|__| years |__|__| months</w:t>
      </w:r>
    </w:p>
    <w:p w14:paraId="00089CE7" w14:textId="77777777" w:rsidR="00E82DE2" w:rsidRPr="00116FAA" w:rsidRDefault="00E82DE2" w:rsidP="00E82DE2">
      <w:pPr>
        <w:spacing w:line="360" w:lineRule="auto"/>
        <w:ind w:firstLine="360"/>
        <w:jc w:val="both"/>
        <w:rPr>
          <w:rFonts w:ascii="Arial" w:hAnsi="Arial" w:cs="Arial"/>
          <w:b/>
          <w:sz w:val="18"/>
          <w:szCs w:val="18"/>
        </w:rPr>
      </w:pPr>
    </w:p>
    <w:p w14:paraId="65780B41" w14:textId="77777777" w:rsidR="00E82DE2" w:rsidRPr="00116FAA" w:rsidRDefault="00E82DE2" w:rsidP="00FD0D6B">
      <w:pPr>
        <w:pStyle w:val="Listenabsatz"/>
        <w:numPr>
          <w:ilvl w:val="0"/>
          <w:numId w:val="39"/>
        </w:numPr>
        <w:spacing w:line="360" w:lineRule="auto"/>
        <w:jc w:val="both"/>
        <w:rPr>
          <w:rFonts w:ascii="Arial" w:hAnsi="Arial" w:cs="Arial"/>
          <w:b/>
          <w:sz w:val="18"/>
          <w:szCs w:val="18"/>
          <w:lang w:val="en-GB"/>
        </w:rPr>
      </w:pPr>
      <w:r w:rsidRPr="00116FAA">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877"/>
        <w:gridCol w:w="857"/>
        <w:gridCol w:w="1464"/>
        <w:gridCol w:w="3155"/>
      </w:tblGrid>
      <w:tr w:rsidR="00E82DE2" w:rsidRPr="00116FAA" w14:paraId="4A81A970" w14:textId="77777777" w:rsidTr="00E82DE2">
        <w:trPr>
          <w:trHeight w:val="935"/>
        </w:trPr>
        <w:tc>
          <w:tcPr>
            <w:tcW w:w="2857" w:type="dxa"/>
          </w:tcPr>
          <w:p w14:paraId="4954A570"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4.1. Oil, gasoline, or diesel</w:t>
            </w:r>
          </w:p>
        </w:tc>
        <w:tc>
          <w:tcPr>
            <w:tcW w:w="877" w:type="dxa"/>
            <w:tcBorders>
              <w:right w:val="single" w:sz="4" w:space="0" w:color="auto"/>
            </w:tcBorders>
          </w:tcPr>
          <w:p w14:paraId="4F5BA59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2ED5106" wp14:editId="354A0455">
                      <wp:extent cx="123825" cy="123825"/>
                      <wp:effectExtent l="12700" t="10160" r="6350" b="8890"/>
                      <wp:docPr id="12025"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4713B"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0UHw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9EC348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39510B6" wp14:editId="38AEFC2C">
                      <wp:extent cx="123825" cy="123825"/>
                      <wp:effectExtent l="6350" t="10160" r="12700" b="8890"/>
                      <wp:docPr id="12026"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BF3F61"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C+lgIAADsFAAAOAAAAZHJzL2Uyb0RvYy54bWysVN1u2yAYvZ+0d0Dcp/6pk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aD4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45A8BC8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C0CE6BF" wp14:editId="05FD0129">
                      <wp:extent cx="123825" cy="123825"/>
                      <wp:effectExtent l="6350" t="10160" r="12700" b="8890"/>
                      <wp:docPr id="12027"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750139"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A9mAIAADs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BM0D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7555161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oil refining/ petrochemical plants/ petroleum refinery, garage work, contaminated soil renovation, other job, which?)</w:t>
            </w:r>
          </w:p>
          <w:p w14:paraId="5C3DD0D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B4C87F1" w14:textId="77777777" w:rsidTr="00E82DE2">
        <w:tc>
          <w:tcPr>
            <w:tcW w:w="2857" w:type="dxa"/>
          </w:tcPr>
          <w:p w14:paraId="6B4E05A7" w14:textId="77777777" w:rsidR="00E82DE2" w:rsidRPr="00116FAA" w:rsidRDefault="00E82DE2" w:rsidP="00E82DE2">
            <w:pPr>
              <w:spacing w:beforeLines="60" w:before="144" w:after="60"/>
              <w:rPr>
                <w:rFonts w:ascii="Arial" w:hAnsi="Arial" w:cs="Arial"/>
                <w:sz w:val="18"/>
                <w:szCs w:val="18"/>
                <w:lang w:val="es-ES"/>
              </w:rPr>
            </w:pPr>
            <w:r w:rsidRPr="00116FAA">
              <w:rPr>
                <w:rFonts w:ascii="Arial" w:hAnsi="Arial" w:cs="Arial"/>
                <w:b/>
                <w:sz w:val="18"/>
                <w:szCs w:val="18"/>
                <w:lang w:val="es-ES"/>
              </w:rPr>
              <w:t>4.2. Creosote, creosote oil, coal tar</w:t>
            </w:r>
          </w:p>
        </w:tc>
        <w:tc>
          <w:tcPr>
            <w:tcW w:w="877" w:type="dxa"/>
            <w:tcBorders>
              <w:right w:val="single" w:sz="4" w:space="0" w:color="auto"/>
            </w:tcBorders>
          </w:tcPr>
          <w:p w14:paraId="2B3BBAF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6223837" wp14:editId="79D38A44">
                      <wp:extent cx="123825" cy="123825"/>
                      <wp:effectExtent l="12700" t="13335" r="6350" b="15240"/>
                      <wp:docPr id="9600"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7A4CB9"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ZI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D7FC9A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36C4F4F" wp14:editId="2D2B663D">
                      <wp:extent cx="123825" cy="123825"/>
                      <wp:effectExtent l="6350" t="13335" r="12700" b="15240"/>
                      <wp:docPr id="9601"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783322"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3M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x&#10;mmEkSQen9Bn6RuRWMJSPbie+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SUt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1A68E40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4FDF225" wp14:editId="4D3F7A4A">
                      <wp:extent cx="123825" cy="123825"/>
                      <wp:effectExtent l="6350" t="13335" r="12700" b="15240"/>
                      <wp:docPr id="9602"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761191"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Jw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uYYKSLhlD5D34jaCIaK8fX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6y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501269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creosote work, wood impregnation, pillar work, rail work, contaminated soil renovation, other job, which?)</w:t>
            </w:r>
          </w:p>
          <w:p w14:paraId="5831D887"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FA6E505" w14:textId="77777777" w:rsidTr="00E82DE2">
        <w:tc>
          <w:tcPr>
            <w:tcW w:w="2857" w:type="dxa"/>
          </w:tcPr>
          <w:p w14:paraId="1207D450"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lang w:val="en-US"/>
              </w:rPr>
              <w:t xml:space="preserve">4.3. </w:t>
            </w:r>
            <w:r w:rsidRPr="00116FAA">
              <w:rPr>
                <w:rFonts w:ascii="Arial" w:hAnsi="Arial" w:cs="Arial"/>
                <w:b/>
                <w:sz w:val="18"/>
                <w:szCs w:val="18"/>
              </w:rPr>
              <w:t>Bitumen, bitumen products</w:t>
            </w:r>
          </w:p>
        </w:tc>
        <w:tc>
          <w:tcPr>
            <w:tcW w:w="877" w:type="dxa"/>
            <w:tcBorders>
              <w:right w:val="single" w:sz="4" w:space="0" w:color="auto"/>
            </w:tcBorders>
          </w:tcPr>
          <w:p w14:paraId="5168B78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74344AC" wp14:editId="0AAE4185">
                      <wp:extent cx="123825" cy="123825"/>
                      <wp:effectExtent l="12700" t="6985" r="6350" b="12065"/>
                      <wp:docPr id="9603"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D8B433"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v4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0hFGikg4pc/QN6K2gqF8PBr7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bI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955DE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A144649" wp14:editId="56D9367C">
                      <wp:extent cx="123825" cy="123825"/>
                      <wp:effectExtent l="6350" t="6985" r="12700" b="12065"/>
                      <wp:docPr id="9604"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EDA390"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3S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Q79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E4ABAD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60C1653" wp14:editId="78C161D7">
                      <wp:extent cx="123825" cy="123825"/>
                      <wp:effectExtent l="6350" t="6985" r="12700" b="12065"/>
                      <wp:docPr id="9605"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576AE"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Ck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QoA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3EF1A6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road paving, bitumen work, bitumen roofing, waterproofing, contaminated soil renovation, other job, which?)</w:t>
            </w:r>
          </w:p>
          <w:p w14:paraId="06D4E02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59C2DAB" w14:textId="77777777" w:rsidTr="00E82DE2">
        <w:tc>
          <w:tcPr>
            <w:tcW w:w="2857" w:type="dxa"/>
          </w:tcPr>
          <w:p w14:paraId="30ACCFE7" w14:textId="77777777" w:rsidR="00E82DE2" w:rsidRPr="00116FAA" w:rsidRDefault="00E82DE2" w:rsidP="00E82DE2">
            <w:pPr>
              <w:spacing w:beforeLines="60" w:before="144" w:after="60"/>
              <w:rPr>
                <w:rFonts w:ascii="Arial" w:hAnsi="Arial" w:cs="Arial"/>
                <w:sz w:val="18"/>
                <w:szCs w:val="18"/>
                <w:lang w:val="en-US"/>
              </w:rPr>
            </w:pPr>
            <w:r w:rsidRPr="00116FAA">
              <w:rPr>
                <w:rFonts w:ascii="Arial" w:hAnsi="Arial" w:cs="Arial"/>
                <w:b/>
                <w:sz w:val="18"/>
                <w:szCs w:val="18"/>
              </w:rPr>
              <w:t>4.4. Combustion products, including gasoline/diesel exhausts, ash or soot</w:t>
            </w:r>
          </w:p>
        </w:tc>
        <w:tc>
          <w:tcPr>
            <w:tcW w:w="877" w:type="dxa"/>
            <w:tcBorders>
              <w:right w:val="single" w:sz="4" w:space="0" w:color="auto"/>
            </w:tcBorders>
          </w:tcPr>
          <w:p w14:paraId="70B097A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DD36054" wp14:editId="21234DA9">
                      <wp:extent cx="123825" cy="123825"/>
                      <wp:effectExtent l="12700" t="10160" r="6350" b="8890"/>
                      <wp:docPr id="9606"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E346BE"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Y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k4wUkTCKX2GvhG1EQwV4+vc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Gf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1B6A72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2670962" wp14:editId="25DFEF43">
                      <wp:extent cx="123825" cy="123825"/>
                      <wp:effectExtent l="6350" t="10160" r="12700" b="8890"/>
                      <wp:docPr id="9607"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A49951"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NnRa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17365F2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AEA9E15" wp14:editId="35BF3CB5">
                      <wp:extent cx="123825" cy="123825"/>
                      <wp:effectExtent l="6350" t="10160" r="12700" b="8890"/>
                      <wp:docPr id="9608"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00D1EC"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JN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ZoEk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1BED1D8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7293A7E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511E85F" w14:textId="77777777" w:rsidTr="00E82DE2">
        <w:tc>
          <w:tcPr>
            <w:tcW w:w="2857" w:type="dxa"/>
          </w:tcPr>
          <w:p w14:paraId="7390C52C" w14:textId="77777777" w:rsidR="00E82DE2" w:rsidRPr="00116FAA" w:rsidRDefault="00E82DE2" w:rsidP="00E82DE2">
            <w:pPr>
              <w:spacing w:beforeLines="60" w:before="144" w:after="60"/>
              <w:rPr>
                <w:rFonts w:ascii="Arial" w:hAnsi="Arial" w:cs="Arial"/>
                <w:b/>
                <w:sz w:val="18"/>
                <w:szCs w:val="18"/>
              </w:rPr>
            </w:pPr>
            <w:r w:rsidRPr="00116FAA">
              <w:rPr>
                <w:rFonts w:ascii="Arial" w:hAnsi="Arial" w:cs="Arial"/>
                <w:b/>
                <w:sz w:val="18"/>
                <w:szCs w:val="18"/>
              </w:rPr>
              <w:t>4.5. Bisphenols</w:t>
            </w:r>
          </w:p>
        </w:tc>
        <w:tc>
          <w:tcPr>
            <w:tcW w:w="877" w:type="dxa"/>
            <w:tcBorders>
              <w:right w:val="single" w:sz="4" w:space="0" w:color="auto"/>
            </w:tcBorders>
          </w:tcPr>
          <w:p w14:paraId="13E910D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0488C49F" wp14:editId="0DEBCB93">
                      <wp:extent cx="123825" cy="123825"/>
                      <wp:effectExtent l="12700" t="13335" r="6350" b="15240"/>
                      <wp:docPr id="9609"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EFAEF1"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qA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s4wUkTCKX2GvhG1EQwV43zm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14q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6F37B24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9ED88A4" wp14:editId="189FC4F0">
                      <wp:extent cx="123825" cy="123825"/>
                      <wp:effectExtent l="6350" t="13335" r="12700" b="15240"/>
                      <wp:docPr id="9610"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335DEF"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Y6P9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6BFA4D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452D7FF" wp14:editId="39351CF1">
                      <wp:extent cx="123825" cy="123825"/>
                      <wp:effectExtent l="6350" t="13335" r="12700" b="15240"/>
                      <wp:docPr id="9611"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D5011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qk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J&#10;Mowk6eGUPkHfiNwKhopxPvV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Sneq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41238B9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BAE341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85384E6" w14:textId="77777777" w:rsidTr="00E82DE2">
        <w:tc>
          <w:tcPr>
            <w:tcW w:w="2857" w:type="dxa"/>
          </w:tcPr>
          <w:p w14:paraId="0B0C41F5"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 xml:space="preserve">4.6. Polycyclic aromatic hydrocarbons (PAHs), </w:t>
            </w:r>
            <w:r w:rsidRPr="00116FAA">
              <w:rPr>
                <w:rFonts w:ascii="Arial" w:hAnsi="Arial" w:cs="Arial"/>
                <w:sz w:val="18"/>
                <w:szCs w:val="18"/>
              </w:rPr>
              <w:t>if not included in other substance group/categories</w:t>
            </w:r>
          </w:p>
        </w:tc>
        <w:tc>
          <w:tcPr>
            <w:tcW w:w="877" w:type="dxa"/>
            <w:tcBorders>
              <w:right w:val="single" w:sz="4" w:space="0" w:color="auto"/>
            </w:tcBorders>
          </w:tcPr>
          <w:p w14:paraId="704B056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5A41215" wp14:editId="425682E0">
                      <wp:extent cx="123825" cy="123825"/>
                      <wp:effectExtent l="12700" t="13335" r="6350" b="15240"/>
                      <wp:docPr id="9612"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035C33"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L3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ZDlGkvRwSp+hb0RuBEPFOJ/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D7i9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091A4EF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BE79DA6" wp14:editId="4F97ADB7">
                      <wp:extent cx="123825" cy="123825"/>
                      <wp:effectExtent l="6350" t="13335" r="12700" b="15240"/>
                      <wp:docPr id="9613"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A33C8E"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ent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l1jpIiEU/oMfSNqIxgqxvnU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nXp7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154A6A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8F0191B" wp14:editId="7DFFC931">
                      <wp:extent cx="123825" cy="123825"/>
                      <wp:effectExtent l="6350" t="13335" r="12700" b="15240"/>
                      <wp:docPr id="9614"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B18F0F"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GM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J&#10;Cowk6eGUPkHfiNwKhopxPvV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bkUG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378A73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56D2C9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4570D97" w14:textId="77777777" w:rsidTr="00E82DE2">
        <w:tc>
          <w:tcPr>
            <w:tcW w:w="2857" w:type="dxa"/>
          </w:tcPr>
          <w:p w14:paraId="171E5DAC"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7. Metallic dust</w:t>
            </w:r>
          </w:p>
        </w:tc>
        <w:tc>
          <w:tcPr>
            <w:tcW w:w="877" w:type="dxa"/>
            <w:tcBorders>
              <w:right w:val="single" w:sz="4" w:space="0" w:color="auto"/>
            </w:tcBorders>
          </w:tcPr>
          <w:p w14:paraId="02FC5B7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8D65955" wp14:editId="322DE786">
                      <wp:extent cx="123825" cy="123825"/>
                      <wp:effectExtent l="12700" t="6985" r="6350" b="12065"/>
                      <wp:docPr id="9615"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5EDB71"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qW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dpK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264D9EC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617CAC2" wp14:editId="79CA4E76">
                      <wp:extent cx="123825" cy="123825"/>
                      <wp:effectExtent l="6350" t="6985" r="12700" b="12065"/>
                      <wp:docPr id="9616"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9E9303"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4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Ble4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AD000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1310AD6" wp14:editId="3179AB41">
                      <wp:extent cx="123825" cy="123825"/>
                      <wp:effectExtent l="6350" t="6985" r="12700" b="12065"/>
                      <wp:docPr id="9617"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CDD33F"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yi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J&#10;phhJ0sMpfYK+EbkVDBXjvPB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TVy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3155" w:type="dxa"/>
          </w:tcPr>
          <w:p w14:paraId="68A743B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3DD857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4DBAD689" w14:textId="77777777" w:rsidTr="00E82DE2">
        <w:tc>
          <w:tcPr>
            <w:tcW w:w="2857" w:type="dxa"/>
          </w:tcPr>
          <w:p w14:paraId="6AB1130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8. Mercury</w:t>
            </w:r>
          </w:p>
          <w:p w14:paraId="2633BDB9"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A02354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3ABAB97" wp14:editId="0BE28491">
                      <wp:extent cx="123825" cy="123825"/>
                      <wp:effectExtent l="12700" t="10160" r="6350" b="8890"/>
                      <wp:docPr id="9618"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AEAFB"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4T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sFZKSLhlD5D34jaCIaKcX7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Peu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1C3B5A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C0477CF" wp14:editId="2274FE77">
                      <wp:extent cx="123825" cy="123825"/>
                      <wp:effectExtent l="6350" t="10160" r="12700" b="8890"/>
                      <wp:docPr id="9619"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309382"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UJ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ZDOMJOnhlD5D34jcCIaKcZ7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ryl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C1D542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D52F2E5" wp14:editId="723D28F5">
                      <wp:extent cx="123825" cy="123825"/>
                      <wp:effectExtent l="6350" t="10160" r="12700" b="8890"/>
                      <wp:docPr id="9620"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FD8C5C"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JKg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C31959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544714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6D3FF594" w14:textId="77777777" w:rsidTr="00E82DE2">
        <w:tc>
          <w:tcPr>
            <w:tcW w:w="2857" w:type="dxa"/>
          </w:tcPr>
          <w:p w14:paraId="13C51785"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9. Cadmium</w:t>
            </w:r>
          </w:p>
          <w:p w14:paraId="0B240351"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7F9FDE2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F594341" wp14:editId="0E75DF05">
                      <wp:extent cx="123825" cy="123825"/>
                      <wp:effectExtent l="12700" t="11430" r="6350" b="7620"/>
                      <wp:docPr id="9621"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66BC2F"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2EIhH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857" w:type="dxa"/>
            <w:tcBorders>
              <w:left w:val="single" w:sz="4" w:space="0" w:color="auto"/>
              <w:right w:val="single" w:sz="4" w:space="0" w:color="auto"/>
            </w:tcBorders>
          </w:tcPr>
          <w:p w14:paraId="331AE3C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AF98474" wp14:editId="315B347A">
                      <wp:extent cx="123825" cy="123825"/>
                      <wp:effectExtent l="6350" t="11430" r="12700" b="7620"/>
                      <wp:docPr id="9622"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0BC6D7"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pO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DlGkvRwSp+hb0RuBEPFOJv5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feq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9A0053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2F8FA19" wp14:editId="749F5963">
                      <wp:extent cx="123825" cy="123825"/>
                      <wp:effectExtent l="6350" t="11430" r="12700" b="7620"/>
                      <wp:docPr id="9623"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1DC2BF"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FU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l9jpIiEU/oMfSNqIxgqxtnU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7yh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7AF48E8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30CCDC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FB2BF1B" w14:textId="77777777" w:rsidTr="00E82DE2">
        <w:tc>
          <w:tcPr>
            <w:tcW w:w="2857" w:type="dxa"/>
          </w:tcPr>
          <w:p w14:paraId="49BD333D"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0. Chromium</w:t>
            </w:r>
          </w:p>
          <w:p w14:paraId="7A638A64"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7C1195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0350FAC" wp14:editId="2EA6F1C2">
                      <wp:extent cx="123825" cy="123825"/>
                      <wp:effectExtent l="12700" t="6985" r="6350" b="12065"/>
                      <wp:docPr id="9624"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7A58FE"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k1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J&#10;C4wk6eGUPkHfiNwKhopxNvV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WAk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25F6C22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59562C3" wp14:editId="5EFAB106">
                      <wp:extent cx="123825" cy="123825"/>
                      <wp:effectExtent l="6350" t="6985" r="12700" b="12065"/>
                      <wp:docPr id="9625"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33F02F"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Iv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cEwI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68322F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2661962" wp14:editId="31E89527">
                      <wp:extent cx="123825" cy="123825"/>
                      <wp:effectExtent l="6350" t="6985" r="12700" b="12065"/>
                      <wp:docPr id="9626"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21B247"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8B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s8f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FE04A0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A8587A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7A9E863F" w14:textId="77777777" w:rsidTr="00E82DE2">
        <w:tc>
          <w:tcPr>
            <w:tcW w:w="2857" w:type="dxa"/>
          </w:tcPr>
          <w:p w14:paraId="475A3EAF"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lastRenderedPageBreak/>
              <w:t>4.11. Other metals</w:t>
            </w:r>
          </w:p>
          <w:p w14:paraId="6C238B2D"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2A9F21C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2AEB6C2" wp14:editId="43A61628">
                      <wp:extent cx="123825" cy="123825"/>
                      <wp:effectExtent l="12700" t="10160" r="6350" b="8890"/>
                      <wp:docPr id="9627"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F3FD22"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Qb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&#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hBQb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35DEABE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5ACC2AA" wp14:editId="5FB4CE32">
                      <wp:extent cx="123825" cy="123825"/>
                      <wp:effectExtent l="6350" t="10160" r="12700" b="8890"/>
                      <wp:docPr id="9628"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ED314E"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aq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7m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A74842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6573738" wp14:editId="4AEE3E21">
                      <wp:extent cx="123825" cy="123825"/>
                      <wp:effectExtent l="6350" t="10160" r="12700" b="8890"/>
                      <wp:docPr id="9629"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14251A"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2w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3Xt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2FE5C2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3212BE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0D78CB7" w14:textId="77777777" w:rsidTr="00E82DE2">
        <w:tc>
          <w:tcPr>
            <w:tcW w:w="2857" w:type="dxa"/>
          </w:tcPr>
          <w:p w14:paraId="2E9121B7"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4.12. Pharmaceuticals</w:t>
            </w:r>
          </w:p>
        </w:tc>
        <w:tc>
          <w:tcPr>
            <w:tcW w:w="877" w:type="dxa"/>
            <w:tcBorders>
              <w:right w:val="single" w:sz="4" w:space="0" w:color="auto"/>
            </w:tcBorders>
          </w:tcPr>
          <w:p w14:paraId="10C722A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0D24936" wp14:editId="0E4F7290">
                      <wp:extent cx="123825" cy="123825"/>
                      <wp:effectExtent l="12700" t="13335" r="6350" b="15240"/>
                      <wp:docPr id="9630"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F82216"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wYsp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42892AD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8EABEE7" wp14:editId="00AA6D6D">
                      <wp:extent cx="123825" cy="123825"/>
                      <wp:effectExtent l="6350" t="13335" r="12700" b="15240"/>
                      <wp:docPr id="9631"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020F8C"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FN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IpwU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233D99E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534A958" wp14:editId="70515807">
                      <wp:extent cx="123825" cy="123825"/>
                      <wp:effectExtent l="6350" t="13335" r="12700" b="15240"/>
                      <wp:docPr id="9632"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298EB5"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0m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cp1jpEgHp/QZ+kbURnJUjNOZ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k9t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D4703C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86975C2"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45355030" w14:textId="77777777" w:rsidTr="00E82DE2">
        <w:tc>
          <w:tcPr>
            <w:tcW w:w="2857" w:type="dxa"/>
          </w:tcPr>
          <w:p w14:paraId="683DF80F"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4.13. Paints/ coatings</w:t>
            </w:r>
          </w:p>
        </w:tc>
        <w:tc>
          <w:tcPr>
            <w:tcW w:w="877" w:type="dxa"/>
            <w:tcBorders>
              <w:right w:val="single" w:sz="4" w:space="0" w:color="auto"/>
            </w:tcBorders>
          </w:tcPr>
          <w:p w14:paraId="2C623E67"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BAAFFAF" wp14:editId="6A1FDDD3">
                      <wp:extent cx="123825" cy="123825"/>
                      <wp:effectExtent l="12700" t="6985" r="6350" b="12065"/>
                      <wp:docPr id="9633"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F03628"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Y8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RiOMFJFwSp+hb0RtBUP5OJ36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ARm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000CA63" w14:textId="77777777" w:rsidR="00E82DE2" w:rsidRPr="00116FAA" w:rsidRDefault="00E82DE2" w:rsidP="00E82DE2">
            <w:pPr>
              <w:spacing w:beforeLines="60" w:before="144"/>
              <w:jc w:val="both"/>
              <w:rPr>
                <w:rFonts w:ascii="Arial" w:hAnsi="Arial" w:cs="Arial"/>
                <w:noProof/>
                <w:sz w:val="18"/>
                <w:szCs w:val="18"/>
                <w:lang w:val="es-ES"/>
              </w:rPr>
            </w:pPr>
          </w:p>
        </w:tc>
        <w:tc>
          <w:tcPr>
            <w:tcW w:w="857" w:type="dxa"/>
            <w:tcBorders>
              <w:left w:val="single" w:sz="4" w:space="0" w:color="auto"/>
              <w:right w:val="single" w:sz="4" w:space="0" w:color="auto"/>
            </w:tcBorders>
          </w:tcPr>
          <w:p w14:paraId="4961110E"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38DCE3A" wp14:editId="522D7A76">
                      <wp:extent cx="123825" cy="123825"/>
                      <wp:effectExtent l="6350" t="6985" r="12700" b="12065"/>
                      <wp:docPr id="9634"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A271A9"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M5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bY6RJB2c0mfoG5FbwVA+Sie+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eDO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2BD81ECD" w14:textId="77777777" w:rsidR="00E82DE2" w:rsidRPr="00116FAA" w:rsidRDefault="00E82DE2" w:rsidP="00E82DE2">
            <w:pPr>
              <w:spacing w:beforeLines="60" w:before="144"/>
              <w:jc w:val="both"/>
              <w:rPr>
                <w:rFonts w:ascii="Arial" w:hAnsi="Arial" w:cs="Arial"/>
                <w:noProof/>
                <w:sz w:val="18"/>
                <w:szCs w:val="18"/>
                <w:lang w:val="en-US"/>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5BFD038" wp14:editId="1AA3B589">
                      <wp:extent cx="123825" cy="123825"/>
                      <wp:effectExtent l="6350" t="6985" r="12700" b="12065"/>
                      <wp:docPr id="9635"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F43207"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8VH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6vF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D227AB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ECA629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0315111" w14:textId="77777777" w:rsidTr="00E82DE2">
        <w:tc>
          <w:tcPr>
            <w:tcW w:w="2857" w:type="dxa"/>
          </w:tcPr>
          <w:p w14:paraId="29521BA7"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4.14. Printing inks</w:t>
            </w:r>
          </w:p>
          <w:p w14:paraId="4DFBA3D1" w14:textId="77777777" w:rsidR="00E82DE2" w:rsidRPr="00116FAA" w:rsidRDefault="00E82DE2" w:rsidP="00E82DE2">
            <w:pPr>
              <w:spacing w:beforeLines="60" w:before="144"/>
              <w:rPr>
                <w:rFonts w:ascii="Arial" w:hAnsi="Arial" w:cs="Arial"/>
                <w:sz w:val="18"/>
                <w:szCs w:val="18"/>
              </w:rPr>
            </w:pPr>
          </w:p>
        </w:tc>
        <w:tc>
          <w:tcPr>
            <w:tcW w:w="877" w:type="dxa"/>
            <w:tcBorders>
              <w:right w:val="single" w:sz="4" w:space="0" w:color="auto"/>
            </w:tcBorders>
          </w:tcPr>
          <w:p w14:paraId="49C87413" w14:textId="77777777" w:rsidR="00E82DE2" w:rsidRPr="00116FAA" w:rsidRDefault="00E82DE2" w:rsidP="00E82DE2">
            <w:pPr>
              <w:spacing w:beforeLines="60" w:before="144"/>
              <w:jc w:val="both"/>
              <w:rPr>
                <w:rFonts w:ascii="Arial" w:hAnsi="Arial" w:cs="Arial"/>
                <w:noProof/>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577FD4C" wp14:editId="373D0CC0">
                      <wp:extent cx="123825" cy="123825"/>
                      <wp:effectExtent l="12700" t="6985" r="6350" b="12065"/>
                      <wp:docPr id="9636"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F5C952"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hp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fYa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A19CD01" w14:textId="77777777" w:rsidR="00E82DE2" w:rsidRPr="00116FAA"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3ADA598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C1EE7CF" wp14:editId="08AFC3AC">
                      <wp:extent cx="123825" cy="123825"/>
                      <wp:effectExtent l="6350" t="6985" r="12700" b="12065"/>
                      <wp:docPr id="9637"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A3C131"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Nz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zzTc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5A8A84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9F25E4C" wp14:editId="42186805">
                      <wp:extent cx="123825" cy="123825"/>
                      <wp:effectExtent l="6350" t="6985" r="12700" b="12065"/>
                      <wp:docPr id="9638"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CF65FE"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HC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Yh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24C22F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e.g. ink production, printing industry, other job, which?)</w:t>
            </w:r>
          </w:p>
          <w:p w14:paraId="0DE5B3D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7563D92" w14:textId="77777777" w:rsidTr="00E82DE2">
        <w:tc>
          <w:tcPr>
            <w:tcW w:w="2857" w:type="dxa"/>
          </w:tcPr>
          <w:p w14:paraId="3EFFCCB9"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4.15. Dyes, azo dyes and pigments</w:t>
            </w:r>
            <w:r w:rsidRPr="00116FAA">
              <w:rPr>
                <w:rFonts w:ascii="Arial" w:hAnsi="Arial" w:cs="Arial"/>
                <w:sz w:val="18"/>
                <w:szCs w:val="18"/>
              </w:rPr>
              <w:t xml:space="preserve"> (tattoo inks, sulphur dyes, indigo compounds)</w:t>
            </w:r>
          </w:p>
        </w:tc>
        <w:tc>
          <w:tcPr>
            <w:tcW w:w="877" w:type="dxa"/>
            <w:tcBorders>
              <w:right w:val="single" w:sz="4" w:space="0" w:color="auto"/>
            </w:tcBorders>
          </w:tcPr>
          <w:p w14:paraId="765D9CFC"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D5B5C90" wp14:editId="74FAC47F">
                      <wp:extent cx="123825" cy="123825"/>
                      <wp:effectExtent l="12700" t="10160" r="6350" b="8890"/>
                      <wp:docPr id="9639"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C4A9E8"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rY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cj3DSJEOTukz9I2ojeSoGKe5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M0q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005C7034" w14:textId="77777777" w:rsidR="00E82DE2" w:rsidRPr="00116FAA"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754929B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3512137" wp14:editId="6A74162A">
                      <wp:extent cx="123825" cy="123825"/>
                      <wp:effectExtent l="6350" t="10160" r="12700" b="8890"/>
                      <wp:docPr id="9640"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848047"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M6hd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2D265D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2834BA3" wp14:editId="01F961CB">
                      <wp:extent cx="123825" cy="123825"/>
                      <wp:effectExtent l="6350" t="10160" r="12700" b="8890"/>
                      <wp:docPr id="9641"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90BA05"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Fxjs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2C99C3D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job/working task, what kind of dye?)</w:t>
            </w:r>
          </w:p>
          <w:p w14:paraId="21FB0E0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6445E269" w14:textId="77777777" w:rsidTr="00E82DE2">
        <w:tc>
          <w:tcPr>
            <w:tcW w:w="2857" w:type="dxa"/>
          </w:tcPr>
          <w:p w14:paraId="0284DCC4"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rPr>
              <w:t xml:space="preserve">4.16. </w:t>
            </w:r>
            <w:r w:rsidRPr="00116FAA">
              <w:rPr>
                <w:b/>
                <w:sz w:val="22"/>
                <w:szCs w:val="22"/>
                <w:lang w:val="en-US" w:eastAsia="en-US"/>
              </w:rPr>
              <w:t>Diisocyanates,</w:t>
            </w:r>
            <w:r w:rsidRPr="00116FAA">
              <w:rPr>
                <w:rFonts w:ascii="Arial" w:hAnsi="Arial" w:cs="Arial"/>
                <w:b/>
                <w:sz w:val="18"/>
                <w:szCs w:val="18"/>
                <w:lang w:val="en-US"/>
              </w:rPr>
              <w:t>4,4'-Methylenediphenyl diisocyanate (</w:t>
            </w:r>
            <w:r w:rsidRPr="00116FAA">
              <w:rPr>
                <w:rFonts w:ascii="Arial" w:hAnsi="Arial" w:cs="Arial"/>
                <w:b/>
                <w:bCs/>
                <w:sz w:val="18"/>
                <w:szCs w:val="18"/>
                <w:lang w:val="en-US"/>
              </w:rPr>
              <w:t>MDI</w:t>
            </w:r>
            <w:r w:rsidRPr="00116FAA">
              <w:rPr>
                <w:rFonts w:ascii="Arial" w:hAnsi="Arial" w:cs="Arial"/>
                <w:b/>
                <w:sz w:val="18"/>
                <w:szCs w:val="18"/>
                <w:lang w:val="en-US"/>
              </w:rPr>
              <w:t>)-based lacquers, foams and adhesives, toluene diisocyanate (TDI) and MDI or TDI-based polyurethane polymers</w:t>
            </w:r>
          </w:p>
        </w:tc>
        <w:tc>
          <w:tcPr>
            <w:tcW w:w="877" w:type="dxa"/>
            <w:tcBorders>
              <w:right w:val="single" w:sz="4" w:space="0" w:color="auto"/>
            </w:tcBorders>
          </w:tcPr>
          <w:p w14:paraId="3E15ECB2"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729575A" wp14:editId="680907C8">
                      <wp:extent cx="123825" cy="123825"/>
                      <wp:effectExtent l="12700" t="13335" r="6350" b="15240"/>
                      <wp:docPr id="9642"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B17E7"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Q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O&#10;ixwjRSSc0mfoG1EbwVBRTKe+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pf2k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A2649EC" w14:textId="77777777" w:rsidR="00E82DE2" w:rsidRPr="00116FAA"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59EECAB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D7C7207" wp14:editId="6A2F3F5F">
                      <wp:extent cx="123825" cy="123825"/>
                      <wp:effectExtent l="6350" t="13335" r="12700" b="15240"/>
                      <wp:docPr id="9643"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808B2E"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2K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z9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8E46C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19F0EA2" wp14:editId="3E011EA4">
                      <wp:extent cx="123825" cy="123825"/>
                      <wp:effectExtent l="6350" t="13335" r="12700" b="15240"/>
                      <wp:docPr id="9644"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C6FF0B"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Xr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J&#10;nmMkSQen9Bn6RuRWMJTn86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ThV6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E2850A1" w14:textId="77777777" w:rsidR="00E82DE2" w:rsidRPr="00116FAA" w:rsidRDefault="00E82DE2" w:rsidP="00E82DE2">
            <w:pPr>
              <w:spacing w:beforeLines="60" w:before="144"/>
              <w:jc w:val="both"/>
              <w:rPr>
                <w:rFonts w:ascii="Arial" w:hAnsi="Arial" w:cs="Arial"/>
                <w:sz w:val="18"/>
                <w:szCs w:val="18"/>
              </w:rPr>
            </w:pPr>
          </w:p>
          <w:p w14:paraId="5BA9F8C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2BA6874"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61FE7DA" w14:textId="77777777" w:rsidTr="00E82DE2">
        <w:tc>
          <w:tcPr>
            <w:tcW w:w="2857" w:type="dxa"/>
          </w:tcPr>
          <w:p w14:paraId="680BBFC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7. Varnishes</w:t>
            </w:r>
          </w:p>
        </w:tc>
        <w:tc>
          <w:tcPr>
            <w:tcW w:w="877" w:type="dxa"/>
            <w:tcBorders>
              <w:right w:val="single" w:sz="4" w:space="0" w:color="auto"/>
            </w:tcBorders>
          </w:tcPr>
          <w:p w14:paraId="25C9ACEF"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C013F7C" wp14:editId="66ED63F1">
                      <wp:extent cx="123825" cy="123825"/>
                      <wp:effectExtent l="12700" t="10160" r="6350" b="8890"/>
                      <wp:docPr id="9645"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D4C0C3"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c17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44FC0CAA" w14:textId="77777777" w:rsidR="00E82DE2" w:rsidRPr="00116FAA" w:rsidRDefault="00E82DE2" w:rsidP="00E82DE2">
            <w:pPr>
              <w:spacing w:beforeLines="60" w:before="144"/>
              <w:jc w:val="both"/>
              <w:rPr>
                <w:rFonts w:ascii="Arial" w:hAnsi="Arial" w:cs="Arial"/>
                <w:sz w:val="18"/>
                <w:szCs w:val="18"/>
              </w:rPr>
            </w:pPr>
          </w:p>
        </w:tc>
        <w:tc>
          <w:tcPr>
            <w:tcW w:w="857" w:type="dxa"/>
            <w:tcBorders>
              <w:left w:val="single" w:sz="4" w:space="0" w:color="auto"/>
              <w:right w:val="single" w:sz="4" w:space="0" w:color="auto"/>
            </w:tcBorders>
          </w:tcPr>
          <w:p w14:paraId="147EA64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C2003F8" wp14:editId="33451EC1">
                      <wp:extent cx="123825" cy="123825"/>
                      <wp:effectExtent l="6350" t="10160" r="12700" b="8890"/>
                      <wp:docPr id="9646"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28B7B"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Pf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a9D3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9BEE24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DB9ADE6" wp14:editId="57513DF3">
                      <wp:extent cx="123825" cy="123825"/>
                      <wp:effectExtent l="6350" t="10160" r="12700" b="8890"/>
                      <wp:docPr id="9647"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AF298A"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jFlwIAADo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RI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AFC169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3FA587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B4E92C6" w14:textId="77777777" w:rsidTr="00E82DE2">
        <w:tc>
          <w:tcPr>
            <w:tcW w:w="2857" w:type="dxa"/>
          </w:tcPr>
          <w:p w14:paraId="010E7941"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8. Solvents</w:t>
            </w:r>
          </w:p>
          <w:p w14:paraId="234E6B09"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126D097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2C2749B" wp14:editId="59005CA3">
                      <wp:extent cx="123825" cy="123825"/>
                      <wp:effectExtent l="12700" t="10160" r="6350" b="8890"/>
                      <wp:docPr id="9648"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AC88D4"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l66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7C12083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DEEBC7E" wp14:editId="4AC22176">
                      <wp:extent cx="123825" cy="123825"/>
                      <wp:effectExtent l="6350" t="10160" r="12700" b="8890"/>
                      <wp:docPr id="9649"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514C74"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FulwIAADo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BWx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5AD21B9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48A9718" wp14:editId="23D3246D">
                      <wp:extent cx="123825" cy="123825"/>
                      <wp:effectExtent l="6350" t="10160" r="12700" b="8890"/>
                      <wp:docPr id="9650"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18A1F5"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8Clo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4978ED1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F2C232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5C1CBF40" w14:textId="77777777" w:rsidTr="00E82DE2">
        <w:tc>
          <w:tcPr>
            <w:tcW w:w="2857" w:type="dxa"/>
          </w:tcPr>
          <w:p w14:paraId="30618175"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9. Plasticisers</w:t>
            </w:r>
          </w:p>
          <w:p w14:paraId="27B042F1"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3004DE6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6291F9E" wp14:editId="22AEEF2E">
                      <wp:extent cx="123825" cy="123825"/>
                      <wp:effectExtent l="12700" t="13335" r="6350" b="15240"/>
                      <wp:docPr id="9651"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F14F68"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1JnZ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45D61BB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C1A7813" wp14:editId="0E7D4BDE">
                      <wp:extent cx="123825" cy="123825"/>
                      <wp:effectExtent l="6350" t="13335" r="12700" b="15240"/>
                      <wp:docPr id="9652"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0CE976"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H4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jHOMJOnhlD5D34jcCIaKYjrz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S8x+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1F2420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7D44AC1" wp14:editId="2644B66A">
                      <wp:extent cx="123825" cy="123825"/>
                      <wp:effectExtent l="6350" t="13335" r="12700" b="15240"/>
                      <wp:docPr id="9653"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C9E93F"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tkOuK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3155" w:type="dxa"/>
          </w:tcPr>
          <w:p w14:paraId="05DCCF4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307C4F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73BAC6A" w14:textId="77777777" w:rsidTr="00E82DE2">
        <w:tc>
          <w:tcPr>
            <w:tcW w:w="2857" w:type="dxa"/>
          </w:tcPr>
          <w:p w14:paraId="55E1F3EF"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4.20. Pesticides, biocides or disinfection products</w:t>
            </w:r>
            <w:r w:rsidRPr="00116FAA">
              <w:rPr>
                <w:rFonts w:ascii="Arial" w:hAnsi="Arial" w:cs="Arial"/>
                <w:sz w:val="18"/>
                <w:szCs w:val="18"/>
              </w:rPr>
              <w:t xml:space="preserve"> (herbicides, fungicides, insecticides or bactericides)</w:t>
            </w:r>
          </w:p>
        </w:tc>
        <w:tc>
          <w:tcPr>
            <w:tcW w:w="877" w:type="dxa"/>
            <w:tcBorders>
              <w:right w:val="single" w:sz="4" w:space="0" w:color="auto"/>
            </w:tcBorders>
          </w:tcPr>
          <w:p w14:paraId="585808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516D45B" wp14:editId="47DD645A">
                      <wp:extent cx="123825" cy="123825"/>
                      <wp:effectExtent l="12700" t="14605" r="6350" b="13970"/>
                      <wp:docPr id="9654"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607163"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K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KMdIkg5O6TP0jcitYCjPpx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CS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43A51C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35F9A81" wp14:editId="55B6F71E">
                      <wp:extent cx="123825" cy="123825"/>
                      <wp:effectExtent l="6350" t="14605" r="12700" b="13970"/>
                      <wp:docPr id="9655"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A939AF"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mZlgIAADo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gy5m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0C5F7AA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73312D6" wp14:editId="2D668CE3">
                      <wp:extent cx="123825" cy="123825"/>
                      <wp:effectExtent l="6350" t="14605" r="12700" b="13970"/>
                      <wp:docPr id="9656"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4F7D5B"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S3lwIAADo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heE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45F1708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A778BD1" w14:textId="77777777" w:rsidR="00E82DE2" w:rsidRPr="00116FAA" w:rsidRDefault="00E82DE2" w:rsidP="00E82DE2">
            <w:pPr>
              <w:spacing w:beforeLines="60" w:before="144" w:line="360" w:lineRule="auto"/>
              <w:jc w:val="both"/>
              <w:rPr>
                <w:rFonts w:ascii="Arial" w:hAnsi="Arial" w:cs="Arial"/>
                <w:b/>
                <w:bCs/>
                <w:sz w:val="18"/>
                <w:szCs w:val="18"/>
              </w:rPr>
            </w:pPr>
            <w:r w:rsidRPr="00116FAA">
              <w:rPr>
                <w:rFonts w:ascii="Arial" w:hAnsi="Arial" w:cs="Arial"/>
                <w:sz w:val="18"/>
                <w:szCs w:val="18"/>
              </w:rPr>
              <w:t>…………………………………..</w:t>
            </w:r>
          </w:p>
        </w:tc>
      </w:tr>
      <w:tr w:rsidR="00E82DE2" w:rsidRPr="00116FAA" w14:paraId="0B792834" w14:textId="77777777" w:rsidTr="00E82DE2">
        <w:tc>
          <w:tcPr>
            <w:tcW w:w="2857" w:type="dxa"/>
          </w:tcPr>
          <w:p w14:paraId="0752300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b/>
                <w:sz w:val="18"/>
                <w:szCs w:val="18"/>
              </w:rPr>
              <w:t>4.21. Cosmetics or hair treatment products</w:t>
            </w:r>
            <w:r w:rsidRPr="00116FAA">
              <w:rPr>
                <w:rFonts w:ascii="Arial" w:hAnsi="Arial" w:cs="Arial"/>
                <w:sz w:val="18"/>
                <w:szCs w:val="18"/>
              </w:rPr>
              <w:t xml:space="preserve"> (hair dyes etc.)</w:t>
            </w:r>
          </w:p>
        </w:tc>
        <w:tc>
          <w:tcPr>
            <w:tcW w:w="877" w:type="dxa"/>
            <w:tcBorders>
              <w:right w:val="single" w:sz="4" w:space="0" w:color="auto"/>
            </w:tcBorders>
          </w:tcPr>
          <w:p w14:paraId="77096E5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2379E94" wp14:editId="3ACB83DC">
                      <wp:extent cx="123825" cy="123825"/>
                      <wp:effectExtent l="12700" t="12700" r="6350" b="6350"/>
                      <wp:docPr id="9657"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EA3270"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t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FyP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3FDB95E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C8E5E92" wp14:editId="6CCEE419">
                      <wp:extent cx="123825" cy="123825"/>
                      <wp:effectExtent l="6350" t="12700" r="12700" b="6350"/>
                      <wp:docPr id="9658"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38B85E"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0c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xnBWikg4pc/QN6K2gqE8n9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eZ9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61216F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81183D9" wp14:editId="32FC03E9">
                      <wp:extent cx="123825" cy="123825"/>
                      <wp:effectExtent l="6350" t="12700" r="12700" b="6350"/>
                      <wp:docPr id="9659"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29218"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lwIAADo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612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5F087C2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38F4C9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D77BC5D" w14:textId="77777777" w:rsidTr="00E82DE2">
        <w:tc>
          <w:tcPr>
            <w:tcW w:w="2857" w:type="dxa"/>
          </w:tcPr>
          <w:p w14:paraId="4207F7FB"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4.22. Anilines</w:t>
            </w:r>
            <w:r w:rsidRPr="00116FAA">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877" w:type="dxa"/>
            <w:tcBorders>
              <w:right w:val="single" w:sz="4" w:space="0" w:color="auto"/>
            </w:tcBorders>
          </w:tcPr>
          <w:p w14:paraId="46C12EA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092EC097" wp14:editId="619F0425">
                      <wp:extent cx="123825" cy="123825"/>
                      <wp:effectExtent l="12700" t="6350" r="6350" b="12700"/>
                      <wp:docPr id="9660"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A21925"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GPkK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57" w:type="dxa"/>
            <w:tcBorders>
              <w:left w:val="single" w:sz="4" w:space="0" w:color="auto"/>
              <w:right w:val="single" w:sz="4" w:space="0" w:color="auto"/>
            </w:tcBorders>
          </w:tcPr>
          <w:p w14:paraId="7C2787A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C6EEE7D" wp14:editId="36BFEC3B">
                      <wp:extent cx="123825" cy="123825"/>
                      <wp:effectExtent l="6350" t="6350" r="12700" b="12700"/>
                      <wp:docPr id="9661"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0815E7"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FT8h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464" w:type="dxa"/>
            <w:tcBorders>
              <w:left w:val="single" w:sz="4" w:space="0" w:color="auto"/>
            </w:tcBorders>
          </w:tcPr>
          <w:p w14:paraId="138CA48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BD65D76" wp14:editId="69CC6363">
                      <wp:extent cx="123825" cy="123825"/>
                      <wp:effectExtent l="6350" t="6350" r="12700" b="12700"/>
                      <wp:docPr id="9662"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00C14A"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nd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PM4xUkTCKX2GvhG1EQwVxWTm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gyp3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58FCC99" w14:textId="77777777" w:rsidR="00E82DE2" w:rsidRPr="00116FAA" w:rsidRDefault="00E82DE2" w:rsidP="00E82DE2">
            <w:pPr>
              <w:spacing w:beforeLines="60" w:before="144"/>
              <w:jc w:val="both"/>
              <w:rPr>
                <w:rFonts w:ascii="Arial" w:hAnsi="Arial" w:cs="Arial"/>
                <w:sz w:val="18"/>
                <w:szCs w:val="18"/>
              </w:rPr>
            </w:pPr>
          </w:p>
          <w:p w14:paraId="48A8B3F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B0DE9C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p w14:paraId="2FCE03E2" w14:textId="77777777" w:rsidR="00E82DE2" w:rsidRPr="00116FAA" w:rsidRDefault="00E82DE2" w:rsidP="00E82DE2">
            <w:pPr>
              <w:spacing w:beforeLines="60" w:before="144"/>
              <w:jc w:val="both"/>
              <w:rPr>
                <w:rFonts w:ascii="Arial" w:hAnsi="Arial" w:cs="Arial"/>
                <w:sz w:val="18"/>
                <w:szCs w:val="18"/>
              </w:rPr>
            </w:pPr>
          </w:p>
        </w:tc>
      </w:tr>
      <w:tr w:rsidR="00E82DE2" w:rsidRPr="00116FAA" w14:paraId="03C9A422" w14:textId="77777777" w:rsidTr="00E82DE2">
        <w:tc>
          <w:tcPr>
            <w:tcW w:w="2857" w:type="dxa"/>
          </w:tcPr>
          <w:p w14:paraId="4581E54C"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3. Rubber chemicals</w:t>
            </w:r>
          </w:p>
          <w:p w14:paraId="23466037" w14:textId="77777777" w:rsidR="00E82DE2" w:rsidRPr="00116FAA" w:rsidRDefault="00E82DE2" w:rsidP="00E82DE2">
            <w:pPr>
              <w:spacing w:beforeLines="60" w:before="144"/>
              <w:jc w:val="both"/>
              <w:rPr>
                <w:rFonts w:ascii="Arial" w:hAnsi="Arial" w:cs="Arial"/>
                <w:b/>
                <w:sz w:val="18"/>
                <w:szCs w:val="18"/>
              </w:rPr>
            </w:pPr>
          </w:p>
        </w:tc>
        <w:tc>
          <w:tcPr>
            <w:tcW w:w="877" w:type="dxa"/>
            <w:tcBorders>
              <w:right w:val="single" w:sz="4" w:space="0" w:color="auto"/>
            </w:tcBorders>
          </w:tcPr>
          <w:p w14:paraId="5DE5DC0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10DBFFA" wp14:editId="678AD30D">
                      <wp:extent cx="123825" cy="123825"/>
                      <wp:effectExtent l="12700" t="9525" r="6350" b="9525"/>
                      <wp:docPr id="9663"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009E19"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LH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PL7FSBEJp/QZ+kbUVjCU55Op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Eei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563694F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3CF95E1" wp14:editId="5DB5B1C0">
                      <wp:extent cx="123825" cy="123825"/>
                      <wp:effectExtent l="6350" t="9525" r="12700" b="9525"/>
                      <wp:docPr id="9664"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CCE367"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qm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JjlGikg4pc/QN6K2gqE8n0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aMKp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06FCB55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E710ADD" wp14:editId="71BA7A47">
                      <wp:extent cx="123825" cy="123825"/>
                      <wp:effectExtent l="6350" t="9525" r="12700" b="9525"/>
                      <wp:docPr id="9665"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F35AC2"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G8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gB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27C4E77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7F1013F"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84CE95A" w14:textId="77777777" w:rsidTr="00E82DE2">
        <w:tc>
          <w:tcPr>
            <w:tcW w:w="2857" w:type="dxa"/>
          </w:tcPr>
          <w:p w14:paraId="69AA6273"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4. Flame retardants</w:t>
            </w:r>
          </w:p>
        </w:tc>
        <w:tc>
          <w:tcPr>
            <w:tcW w:w="877" w:type="dxa"/>
            <w:tcBorders>
              <w:right w:val="single" w:sz="4" w:space="0" w:color="auto"/>
            </w:tcBorders>
          </w:tcPr>
          <w:p w14:paraId="488FB52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9F1E643" wp14:editId="701B648A">
                      <wp:extent cx="123825" cy="123825"/>
                      <wp:effectExtent l="12700" t="12700" r="6350" b="6350"/>
                      <wp:docPr id="9666"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FBFECF"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ByS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N&#10;x2OMFJFwSp+hb0RtBUN5Phn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TQc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4C25C88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5ECF7EB" wp14:editId="4EEFE0E4">
                      <wp:extent cx="123825" cy="123825"/>
                      <wp:effectExtent l="6350" t="12700" r="12700" b="6350"/>
                      <wp:docPr id="9667"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345C00"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eI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JlOMFJFwSp+hb0RtBUN5Ps1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38X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6089B1D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3936198" wp14:editId="2813EB19">
                      <wp:extent cx="123825" cy="123825"/>
                      <wp:effectExtent l="6350" t="12700" r="12700" b="6350"/>
                      <wp:docPr id="9668"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31BE7E"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U5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sXlO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1D7848B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A8981F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6B290AF4" w14:textId="77777777" w:rsidTr="00E82DE2">
        <w:tc>
          <w:tcPr>
            <w:tcW w:w="2857" w:type="dxa"/>
          </w:tcPr>
          <w:p w14:paraId="39A11A1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5. Nanomaterials</w:t>
            </w:r>
          </w:p>
        </w:tc>
        <w:tc>
          <w:tcPr>
            <w:tcW w:w="877" w:type="dxa"/>
            <w:tcBorders>
              <w:right w:val="single" w:sz="4" w:space="0" w:color="auto"/>
            </w:tcBorders>
          </w:tcPr>
          <w:p w14:paraId="747353C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F2EE09F" wp14:editId="646BF2A0">
                      <wp:extent cx="123825" cy="123825"/>
                      <wp:effectExtent l="12700" t="6350" r="6350" b="12700"/>
                      <wp:docPr id="9669"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ACA0F0"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XpEt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857" w:type="dxa"/>
            <w:tcBorders>
              <w:left w:val="single" w:sz="4" w:space="0" w:color="auto"/>
              <w:right w:val="single" w:sz="4" w:space="0" w:color="auto"/>
            </w:tcBorders>
          </w:tcPr>
          <w:p w14:paraId="0760D3B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C47CD2D" wp14:editId="09970427">
                      <wp:extent cx="123825" cy="123825"/>
                      <wp:effectExtent l="6350" t="6350" r="12700" b="12700"/>
                      <wp:docPr id="9670"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B069EC"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vmcn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4" w:type="dxa"/>
            <w:tcBorders>
              <w:left w:val="single" w:sz="4" w:space="0" w:color="auto"/>
            </w:tcBorders>
          </w:tcPr>
          <w:p w14:paraId="28A66A0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187069E" wp14:editId="34158296">
                      <wp:extent cx="123825" cy="123825"/>
                      <wp:effectExtent l="6350" t="6350" r="12700" b="12700"/>
                      <wp:docPr id="9671"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EFC66B"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3Swt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3155" w:type="dxa"/>
          </w:tcPr>
          <w:p w14:paraId="133F170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663BBD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040C979F" w14:textId="77777777" w:rsidTr="00E82DE2">
        <w:tc>
          <w:tcPr>
            <w:tcW w:w="2857" w:type="dxa"/>
          </w:tcPr>
          <w:p w14:paraId="20961E2A"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4.26. Photoresist/antireflective coatings</w:t>
            </w:r>
          </w:p>
        </w:tc>
        <w:tc>
          <w:tcPr>
            <w:tcW w:w="877" w:type="dxa"/>
            <w:tcBorders>
              <w:right w:val="single" w:sz="4" w:space="0" w:color="auto"/>
            </w:tcBorders>
          </w:tcPr>
          <w:p w14:paraId="3A0FFDE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83F8E42" wp14:editId="7941502E">
                      <wp:extent cx="123825" cy="123825"/>
                      <wp:effectExtent l="12700" t="15240" r="6350" b="13335"/>
                      <wp:docPr id="9672"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6945FB"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61lw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bRu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28CA68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9ADE0E8" wp14:editId="7E9A0935">
                      <wp:extent cx="123825" cy="123825"/>
                      <wp:effectExtent l="6350" t="15240" r="12700" b="13335"/>
                      <wp:docPr id="9673"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6E35A5"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9l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38DCEBB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66029CA" wp14:editId="62302E2E">
                      <wp:extent cx="123825" cy="123825"/>
                      <wp:effectExtent l="6350" t="15240" r="12700" b="13335"/>
                      <wp:docPr id="9674"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D4F64A"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3O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pjlGikg4pc/QN6K2gqE8n0x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hvN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0E4CD76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4F05C2A"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F928FC5" w14:textId="77777777" w:rsidTr="00E82DE2">
        <w:tc>
          <w:tcPr>
            <w:tcW w:w="2857" w:type="dxa"/>
          </w:tcPr>
          <w:p w14:paraId="72215280"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lang w:val="en-US"/>
              </w:rPr>
              <w:lastRenderedPageBreak/>
              <w:t>4.27</w:t>
            </w:r>
            <w:r w:rsidRPr="00116FAA">
              <w:rPr>
                <w:rFonts w:ascii="Arial" w:hAnsi="Arial" w:cs="Arial"/>
                <w:b/>
                <w:sz w:val="18"/>
                <w:szCs w:val="18"/>
              </w:rPr>
              <w:t>. Other hazardous materials, hazardous waste or other chemicals</w:t>
            </w:r>
            <w:r w:rsidRPr="00116FAA">
              <w:rPr>
                <w:rFonts w:ascii="Arial" w:hAnsi="Arial" w:cs="Arial"/>
                <w:sz w:val="18"/>
                <w:szCs w:val="18"/>
              </w:rPr>
              <w:t xml:space="preserve"> (e.g. contaminated soil renovation)</w:t>
            </w:r>
          </w:p>
        </w:tc>
        <w:tc>
          <w:tcPr>
            <w:tcW w:w="877" w:type="dxa"/>
            <w:tcBorders>
              <w:right w:val="single" w:sz="4" w:space="0" w:color="auto"/>
            </w:tcBorders>
          </w:tcPr>
          <w:p w14:paraId="0366EAF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D688807" wp14:editId="5E377545">
                      <wp:extent cx="123825" cy="123825"/>
                      <wp:effectExtent l="12700" t="8890" r="6350" b="10160"/>
                      <wp:docPr id="9675"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D5D08E"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bU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FDG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857" w:type="dxa"/>
            <w:tcBorders>
              <w:left w:val="single" w:sz="4" w:space="0" w:color="auto"/>
              <w:right w:val="single" w:sz="4" w:space="0" w:color="auto"/>
            </w:tcBorders>
          </w:tcPr>
          <w:p w14:paraId="1E51DAB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09AB44E" wp14:editId="1A03DED1">
                      <wp:extent cx="123825" cy="123825"/>
                      <wp:effectExtent l="6350" t="8890" r="12700" b="10160"/>
                      <wp:docPr id="9676"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7E8628"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v6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oz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64" w:type="dxa"/>
            <w:tcBorders>
              <w:left w:val="single" w:sz="4" w:space="0" w:color="auto"/>
            </w:tcBorders>
          </w:tcPr>
          <w:p w14:paraId="4541043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187C089" wp14:editId="6FF1FB9E">
                      <wp:extent cx="123825" cy="123825"/>
                      <wp:effectExtent l="6350" t="8890" r="12700" b="10160"/>
                      <wp:docPr id="9677"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6A6AA4"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9Dg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plOMFJFwSp+hb0RtBUN5Psl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MfQ4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3155" w:type="dxa"/>
          </w:tcPr>
          <w:p w14:paraId="6A4B620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8FBD11F"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bl>
    <w:p w14:paraId="54A2358F" w14:textId="77777777" w:rsidR="00E82DE2" w:rsidRPr="00116FAA" w:rsidRDefault="00E82DE2" w:rsidP="00E82DE2">
      <w:pPr>
        <w:spacing w:line="360" w:lineRule="auto"/>
        <w:jc w:val="both"/>
        <w:rPr>
          <w:rFonts w:ascii="Arial" w:hAnsi="Arial" w:cs="Arial"/>
          <w:sz w:val="18"/>
          <w:szCs w:val="18"/>
        </w:rPr>
      </w:pPr>
    </w:p>
    <w:p w14:paraId="6DED833E" w14:textId="77777777" w:rsidR="00E82DE2" w:rsidRPr="00116FAA" w:rsidRDefault="00E82DE2" w:rsidP="00FD0D6B">
      <w:pPr>
        <w:pStyle w:val="Listenabsatz"/>
        <w:numPr>
          <w:ilvl w:val="0"/>
          <w:numId w:val="39"/>
        </w:numPr>
        <w:spacing w:line="360" w:lineRule="auto"/>
        <w:jc w:val="both"/>
        <w:rPr>
          <w:rFonts w:ascii="Arial" w:hAnsi="Arial" w:cs="Arial"/>
          <w:b/>
          <w:sz w:val="18"/>
          <w:szCs w:val="18"/>
          <w:lang w:val="en-GB"/>
        </w:rPr>
      </w:pPr>
      <w:r w:rsidRPr="00116FAA">
        <w:rPr>
          <w:rFonts w:ascii="Arial" w:hAnsi="Arial" w:cs="Arial"/>
          <w:b/>
          <w:sz w:val="18"/>
          <w:szCs w:val="18"/>
          <w:lang w:val="en-GB"/>
        </w:rPr>
        <w:t>Please, indicate the main work tasks/activities that you perform regularly:</w:t>
      </w:r>
    </w:p>
    <w:p w14:paraId="4BD0C8A0" w14:textId="77777777" w:rsidR="00E82DE2" w:rsidRPr="00116FAA" w:rsidRDefault="00E82DE2" w:rsidP="00E82DE2">
      <w:pPr>
        <w:pStyle w:val="Listenabsatz"/>
        <w:spacing w:line="360" w:lineRule="auto"/>
        <w:ind w:left="502"/>
        <w:jc w:val="center"/>
        <w:rPr>
          <w:rFonts w:ascii="Arial" w:hAnsi="Arial" w:cs="Arial"/>
          <w:b/>
          <w:sz w:val="18"/>
          <w:szCs w:val="18"/>
          <w:u w:val="single"/>
          <w:lang w:val="en-GB"/>
        </w:rPr>
      </w:pPr>
      <w:r w:rsidRPr="00116FAA">
        <w:rPr>
          <w:rFonts w:ascii="Arial" w:hAnsi="Arial" w:cs="Arial"/>
          <w:b/>
          <w:sz w:val="18"/>
          <w:szCs w:val="18"/>
          <w:u w:val="single"/>
          <w:lang w:val="en-GB"/>
        </w:rPr>
        <w:t>Task/activity 1</w:t>
      </w:r>
    </w:p>
    <w:p w14:paraId="23AD7992" w14:textId="77777777" w:rsidR="00E82DE2" w:rsidRPr="00116FAA" w:rsidRDefault="00E82DE2" w:rsidP="00E82DE2">
      <w:pPr>
        <w:pStyle w:val="Listenabsatz"/>
        <w:spacing w:line="360" w:lineRule="auto"/>
        <w:ind w:left="502"/>
        <w:jc w:val="center"/>
        <w:rPr>
          <w:rFonts w:ascii="Arial" w:hAnsi="Arial" w:cs="Arial"/>
          <w:b/>
          <w:sz w:val="18"/>
          <w:szCs w:val="18"/>
          <w:u w:val="single"/>
          <w:lang w:val="en-GB"/>
        </w:rPr>
      </w:pPr>
      <w:r w:rsidRPr="00116FAA">
        <w:rPr>
          <w:noProof/>
          <w:lang w:val="de-DE" w:eastAsia="de-DE"/>
        </w:rPr>
        <mc:AlternateContent>
          <mc:Choice Requires="wps">
            <w:drawing>
              <wp:anchor distT="4294967291" distB="4294967291" distL="114300" distR="114300" simplePos="0" relativeHeight="252341248" behindDoc="0" locked="0" layoutInCell="1" allowOverlap="1" wp14:anchorId="314ED0EA" wp14:editId="37B165DE">
                <wp:simplePos x="0" y="0"/>
                <wp:positionH relativeFrom="column">
                  <wp:posOffset>260350</wp:posOffset>
                </wp:positionH>
                <wp:positionV relativeFrom="paragraph">
                  <wp:posOffset>123189</wp:posOffset>
                </wp:positionV>
                <wp:extent cx="5676900" cy="0"/>
                <wp:effectExtent l="0" t="0" r="0" b="0"/>
                <wp:wrapNone/>
                <wp:docPr id="9678"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FAA075D" id="Connettore 1 1" o:spid="_x0000_s1026" style="position:absolute;z-index:25234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whknw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511D888A"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 xml:space="preserve">Duration of the tasks (hours in a work shift): </w:t>
      </w:r>
    </w:p>
    <w:p w14:paraId="750C004E"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44320" behindDoc="0" locked="0" layoutInCell="1" allowOverlap="1" wp14:anchorId="2B9DCCB7" wp14:editId="5FC364DE">
                <wp:simplePos x="0" y="0"/>
                <wp:positionH relativeFrom="column">
                  <wp:posOffset>551180</wp:posOffset>
                </wp:positionH>
                <wp:positionV relativeFrom="paragraph">
                  <wp:posOffset>129539</wp:posOffset>
                </wp:positionV>
                <wp:extent cx="5386070" cy="0"/>
                <wp:effectExtent l="0" t="0" r="5080" b="0"/>
                <wp:wrapNone/>
                <wp:docPr id="9679"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97FB11" id="Connettore 1 61" o:spid="_x0000_s1026" style="position:absolute;z-index:25234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&#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wxLzB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687498EF"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5C1BF88A"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45344" behindDoc="0" locked="0" layoutInCell="1" allowOverlap="1" wp14:anchorId="66017110" wp14:editId="605B598A">
                <wp:simplePos x="0" y="0"/>
                <wp:positionH relativeFrom="column">
                  <wp:posOffset>551180</wp:posOffset>
                </wp:positionH>
                <wp:positionV relativeFrom="paragraph">
                  <wp:posOffset>114934</wp:posOffset>
                </wp:positionV>
                <wp:extent cx="5386070" cy="0"/>
                <wp:effectExtent l="0" t="0" r="5080" b="0"/>
                <wp:wrapNone/>
                <wp:docPr id="9680"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6D033E" id="Connettore 1 62" o:spid="_x0000_s1026" style="position:absolute;z-index:25234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" strokecolor="black [3213]" strokeweight=".5pt">
                <v:stroke dashstyle="1 1" joinstyle="miter"/>
                <o:lock v:ext="edit" shapetype="f"/>
              </v:line>
            </w:pict>
          </mc:Fallback>
        </mc:AlternateContent>
      </w:r>
    </w:p>
    <w:p w14:paraId="381ABFAB"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7537CE6C"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46368" behindDoc="0" locked="0" layoutInCell="1" allowOverlap="1" wp14:anchorId="2B86DE19" wp14:editId="70032C30">
                <wp:simplePos x="0" y="0"/>
                <wp:positionH relativeFrom="column">
                  <wp:posOffset>551180</wp:posOffset>
                </wp:positionH>
                <wp:positionV relativeFrom="paragraph">
                  <wp:posOffset>101599</wp:posOffset>
                </wp:positionV>
                <wp:extent cx="5386070" cy="0"/>
                <wp:effectExtent l="0" t="0" r="5080" b="0"/>
                <wp:wrapNone/>
                <wp:docPr id="9681"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490FAB" id="Connettore 1 63" o:spid="_x0000_s1026" style="position:absolute;z-index:25234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yE5gEAADcEAAAOAAAAZHJzL2Uyb0RvYy54bWysU8GO0zAQvSPxD5bvNMmuKC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75arizIqe&#10;XmmL1kKM6IFVbHmbXDq5UBN4a/c+6ZSDfXQPKL8GyhUvkukQ3AgblO8TnISyIbt+nl2HITJJl29v&#10;V8vyHT2OnHKFqCei8yF+AOxZ+mi40TYZImpxfAgxtRb1BEnXxqYY0Oj2XhuTD2mVYGs8OwpagjhU&#10;SQ7xXqBSkZ0I3QgK57DDeMGlmlnhKCrLi2cDY7/PoMg+klHlufLiXrsJKcHGqaOxhE40RbPNxPLP&#10;xAs+USEv9d+QZ0bujDbO5F5b9L/rfjVJjfjJgVF3suAZ2/PeT49P25k9vfxJaf1/PGf69X/ffAc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F9jMh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78F6F420"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3500693C"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47392" behindDoc="0" locked="0" layoutInCell="1" allowOverlap="1" wp14:anchorId="44C315BD" wp14:editId="0B25C782">
                <wp:simplePos x="0" y="0"/>
                <wp:positionH relativeFrom="column">
                  <wp:posOffset>551180</wp:posOffset>
                </wp:positionH>
                <wp:positionV relativeFrom="paragraph">
                  <wp:posOffset>102234</wp:posOffset>
                </wp:positionV>
                <wp:extent cx="5386070" cy="0"/>
                <wp:effectExtent l="0" t="0" r="5080" b="0"/>
                <wp:wrapNone/>
                <wp:docPr id="9682"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AFB857" id="Connettore 1 64" o:spid="_x0000_s1026" style="position:absolute;z-index:25234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BglPbA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6BD1F524"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p>
    <w:p w14:paraId="70B657D1"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48416" behindDoc="0" locked="0" layoutInCell="1" allowOverlap="1" wp14:anchorId="43638385" wp14:editId="5BB94F1F">
                <wp:simplePos x="0" y="0"/>
                <wp:positionH relativeFrom="column">
                  <wp:posOffset>551180</wp:posOffset>
                </wp:positionH>
                <wp:positionV relativeFrom="paragraph">
                  <wp:posOffset>101599</wp:posOffset>
                </wp:positionV>
                <wp:extent cx="5386070" cy="0"/>
                <wp:effectExtent l="0" t="0" r="5080" b="0"/>
                <wp:wrapNone/>
                <wp:docPr id="9683"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6881B6" id="Connettore 1 65" o:spid="_x0000_s1026" style="position:absolute;z-index:2523484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V5gEAADcEAAAOAAAAZHJzL2Uyb0RvYy54bWysU8GO0zAQvSPxD5bvNMmutpS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B3y9UtZ1b0&#10;9EpbtBZiRA+sYsu75NLJhZrAW7v3Sacc7JN7RPk1UK54kUyH4EbYoHyf4CSUDdn18+w6DJFJury7&#10;XS3Lt/Q4csoVop6Izof4HrBn6aPhRttkiKjF8THE1FrUEyRdG5tiQKPbB21MPqRVgq3x7ChoCeJQ&#10;JTnEe4FKRXYidCMonMMO4wWXamaFo6gsL54NjP0+gSL7SEaV58qLe+0mpAQbp47GEjrRFM02E8s/&#10;Ey/4RIW81H9Dnhm5M9o4k3tt0f+u+9UkNeInB0bdyYJnbM97Pz0+bWf29PInpfX/8Zzp1/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vojfF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1E53E2F1" w14:textId="77777777" w:rsidR="00E82DE2" w:rsidRPr="00116FAA" w:rsidRDefault="00E82DE2" w:rsidP="00E82DE2">
      <w:pPr>
        <w:spacing w:line="360" w:lineRule="auto"/>
        <w:ind w:left="851"/>
        <w:jc w:val="center"/>
        <w:rPr>
          <w:rFonts w:ascii="Arial" w:hAnsi="Arial" w:cs="Arial"/>
          <w:b/>
          <w:sz w:val="18"/>
          <w:szCs w:val="18"/>
          <w:u w:val="single"/>
        </w:rPr>
      </w:pPr>
      <w:r w:rsidRPr="00116FAA">
        <w:rPr>
          <w:rFonts w:ascii="Arial" w:hAnsi="Arial" w:cs="Arial"/>
          <w:b/>
          <w:sz w:val="18"/>
          <w:szCs w:val="18"/>
          <w:u w:val="single"/>
        </w:rPr>
        <w:t>Task/activity 2</w:t>
      </w:r>
    </w:p>
    <w:p w14:paraId="1335EE54" w14:textId="77777777" w:rsidR="00E82DE2" w:rsidRPr="00116FAA" w:rsidRDefault="00E82DE2" w:rsidP="00E82DE2">
      <w:pPr>
        <w:pStyle w:val="Listenabsatz"/>
        <w:spacing w:line="360" w:lineRule="auto"/>
        <w:ind w:left="1211"/>
        <w:rPr>
          <w:rFonts w:ascii="Arial" w:hAnsi="Arial" w:cs="Arial"/>
          <w:b/>
          <w:sz w:val="18"/>
          <w:szCs w:val="18"/>
          <w:u w:val="single"/>
          <w:lang w:val="en-GB"/>
        </w:rPr>
      </w:pPr>
      <w:r w:rsidRPr="00116FAA">
        <w:rPr>
          <w:noProof/>
          <w:lang w:val="de-DE" w:eastAsia="de-DE"/>
        </w:rPr>
        <mc:AlternateContent>
          <mc:Choice Requires="wps">
            <w:drawing>
              <wp:anchor distT="4294967291" distB="4294967291" distL="114300" distR="114300" simplePos="0" relativeHeight="252342272" behindDoc="0" locked="0" layoutInCell="1" allowOverlap="1" wp14:anchorId="6F1D2EE0" wp14:editId="4D9C46AD">
                <wp:simplePos x="0" y="0"/>
                <wp:positionH relativeFrom="column">
                  <wp:posOffset>260350</wp:posOffset>
                </wp:positionH>
                <wp:positionV relativeFrom="paragraph">
                  <wp:posOffset>123189</wp:posOffset>
                </wp:positionV>
                <wp:extent cx="5676900" cy="0"/>
                <wp:effectExtent l="0" t="0" r="0" b="0"/>
                <wp:wrapNone/>
                <wp:docPr id="968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0016AF" id="Connettore 1 5" o:spid="_x0000_s1026" style="position:absolute;z-index:25234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H2lF+T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1704B787"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Duration of the tasks (hours in a work shift):</w:t>
      </w:r>
    </w:p>
    <w:p w14:paraId="2B017390"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31008" behindDoc="0" locked="0" layoutInCell="1" allowOverlap="1" wp14:anchorId="7F504C10" wp14:editId="4682ED42">
                <wp:simplePos x="0" y="0"/>
                <wp:positionH relativeFrom="column">
                  <wp:posOffset>551180</wp:posOffset>
                </wp:positionH>
                <wp:positionV relativeFrom="paragraph">
                  <wp:posOffset>129539</wp:posOffset>
                </wp:positionV>
                <wp:extent cx="5386070" cy="0"/>
                <wp:effectExtent l="0" t="0" r="5080" b="0"/>
                <wp:wrapNone/>
                <wp:docPr id="9685"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24F984" id="Connettore 1 61" o:spid="_x0000_s1026" style="position:absolute;z-index:25233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25wEAADcEAAAOAAAAZHJzL2Uyb0RvYy54bWysU8GO0zAQvSPxD5bvNMmiLS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75eqWMyt6&#10;eqUtWgsxogdWsWWVXDq5UBN4a/c+6ZSDfXQPKL8GyhUvkukQ3AgblO8TnISyIbt+nl2HITJJl7dv&#10;V8vyHT2OnHKFqCei8yF+AOxZ+mi40TYZImpxfAgxtRb1BEnXxqYY0Oj2XhuTD2mVYGs8Owpagjhk&#10;OcR7gUpFdiJ0Iyicww5jkk24VDMrHEVlefFsYOz3GRTZRzKqPFde3Gs3ISXYOHU0ltCJpmi2mVj+&#10;mXjBJyrkpf4b8szIndHGmdxri/533a8mqRE/OTDqThY8Y3ve++nxaTuzV5c/Ka3/j+dMv/7vm+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T/6L2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1BB13A8"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30EE04A6"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32032" behindDoc="0" locked="0" layoutInCell="1" allowOverlap="1" wp14:anchorId="27D4E91A" wp14:editId="2DFF420B">
                <wp:simplePos x="0" y="0"/>
                <wp:positionH relativeFrom="column">
                  <wp:posOffset>551180</wp:posOffset>
                </wp:positionH>
                <wp:positionV relativeFrom="paragraph">
                  <wp:posOffset>114934</wp:posOffset>
                </wp:positionV>
                <wp:extent cx="5386070" cy="0"/>
                <wp:effectExtent l="0" t="0" r="5080" b="0"/>
                <wp:wrapNone/>
                <wp:docPr id="9686"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94E545" id="Connettore 1 62" o:spid="_x0000_s1026" style="position:absolute;z-index:25233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DDcqFL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36352E72"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31439299"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33056" behindDoc="0" locked="0" layoutInCell="1" allowOverlap="1" wp14:anchorId="3495714B" wp14:editId="64282728">
                <wp:simplePos x="0" y="0"/>
                <wp:positionH relativeFrom="column">
                  <wp:posOffset>551180</wp:posOffset>
                </wp:positionH>
                <wp:positionV relativeFrom="paragraph">
                  <wp:posOffset>101599</wp:posOffset>
                </wp:positionV>
                <wp:extent cx="5386070" cy="0"/>
                <wp:effectExtent l="0" t="0" r="5080" b="0"/>
                <wp:wrapNone/>
                <wp:docPr id="9687"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12D6F6" id="Connettore 1 63" o:spid="_x0000_s1026" style="position:absolute;z-index:25233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GH5gEAADcEAAAOAAAAZHJzL2Uyb0RvYy54bWysU8GO0zAQvSPxD5bvNMmu6Ja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B3y9UdZ1b0&#10;9EpbtBZiRA+sYsvb5NLJhZrAW7v3Sacc7JN7RPk1UK54kUyH4EbYoHyf4CSUDdn18+w6DJFJunx7&#10;u1qWd/Q4csoVop6Izof4HrBn6aPhRttkiKjF8THE1FrUEyRdG5tiQKPbB21MPqRVgq3x7ChoCeJQ&#10;JTnEe4FKRXYidCMonMMO4wWXamaFo6gsL54NjP0+gSL7SEaV58qLe+0mpAQbp47GEjrRFM02E8s/&#10;Ey/4RIW81H9Dnhm5M9o4k3tt0f+u+9UkNeInB0bdyYJnbM97Pz0+bWf29PInpfX/8Zzp1/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7sCBh+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85BC07E"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42F44B22"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34080" behindDoc="0" locked="0" layoutInCell="1" allowOverlap="1" wp14:anchorId="73730C5C" wp14:editId="1FAE15AB">
                <wp:simplePos x="0" y="0"/>
                <wp:positionH relativeFrom="column">
                  <wp:posOffset>551180</wp:posOffset>
                </wp:positionH>
                <wp:positionV relativeFrom="paragraph">
                  <wp:posOffset>102234</wp:posOffset>
                </wp:positionV>
                <wp:extent cx="5386070" cy="0"/>
                <wp:effectExtent l="0" t="0" r="5080" b="0"/>
                <wp:wrapNone/>
                <wp:docPr id="9688"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D1AAF" id="Connettore 1 64" o:spid="_x0000_s1026" style="position:absolute;z-index:25233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Gu9IcX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30F33B62"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p>
    <w:p w14:paraId="7E39E4E1" w14:textId="77777777" w:rsidR="00E82DE2" w:rsidRPr="00116FAA" w:rsidRDefault="00E82DE2" w:rsidP="00E82DE2">
      <w:pPr>
        <w:pStyle w:val="Listenabsatz"/>
        <w:spacing w:line="360" w:lineRule="auto"/>
        <w:ind w:left="1211"/>
        <w:jc w:val="both"/>
        <w:rPr>
          <w:lang w:val="en-GB"/>
        </w:rPr>
      </w:pPr>
      <w:r w:rsidRPr="00116FAA">
        <w:rPr>
          <w:noProof/>
          <w:lang w:val="de-DE" w:eastAsia="de-DE"/>
        </w:rPr>
        <mc:AlternateContent>
          <mc:Choice Requires="wps">
            <w:drawing>
              <wp:anchor distT="4294967291" distB="4294967291" distL="114300" distR="114300" simplePos="0" relativeHeight="252335104" behindDoc="0" locked="0" layoutInCell="1" allowOverlap="1" wp14:anchorId="7481F87D" wp14:editId="3926DC88">
                <wp:simplePos x="0" y="0"/>
                <wp:positionH relativeFrom="column">
                  <wp:posOffset>551180</wp:posOffset>
                </wp:positionH>
                <wp:positionV relativeFrom="paragraph">
                  <wp:posOffset>101599</wp:posOffset>
                </wp:positionV>
                <wp:extent cx="5386070" cy="0"/>
                <wp:effectExtent l="0" t="0" r="5080" b="0"/>
                <wp:wrapNone/>
                <wp:docPr id="9689"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B7DBCC" id="Connettore 1 65" o:spid="_x0000_s1026" style="position:absolute;z-index:25233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gQ5gEAADcEAAAOAAAAZHJzL2Uyb0RvYy54bWysU8GO0zAQvSPxD5bvNMmiLd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C75eqOMyt6&#10;eqUtWgsxogdWseVtcunkQk3grd37pFMO9sk9ovwaKFe8SKZDcCNsUL5PcBLKhuz6eXYdhsgkXd6+&#10;XS3Ld/Q4csoVop6Izof4HrBn6aPhRttkiKjF8THE1FrUEyRdG5tiQKPbB21MPqRVgq3x7ChoCeJQ&#10;JTnEe4FKRXYidCMonMMO4wWXamaFo6gsL54NjP0+gSL7SEaV58qLe+0mpAQbp47GEjrRFM02E8s/&#10;Ey/4RIW81H9Dnhm5M9o4k3tt0f+u+9UkNeInB0bdyYJnbM97Pz0+bWf29PInpfX/8Zzp1/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taEIE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0E0E9A7B" w14:textId="77777777" w:rsidR="00E82DE2" w:rsidRPr="00116FAA" w:rsidRDefault="00E82DE2" w:rsidP="00E82DE2">
      <w:pPr>
        <w:pStyle w:val="Listenabsatz"/>
        <w:spacing w:line="360" w:lineRule="auto"/>
        <w:ind w:left="1211"/>
        <w:jc w:val="center"/>
        <w:rPr>
          <w:rFonts w:ascii="Arial" w:hAnsi="Arial" w:cs="Arial"/>
          <w:sz w:val="18"/>
          <w:szCs w:val="18"/>
          <w:lang w:val="en-GB"/>
        </w:rPr>
      </w:pPr>
      <w:r w:rsidRPr="00116FAA">
        <w:rPr>
          <w:rFonts w:ascii="Arial" w:hAnsi="Arial" w:cs="Arial"/>
          <w:b/>
          <w:sz w:val="18"/>
          <w:szCs w:val="18"/>
          <w:u w:val="single"/>
          <w:lang w:val="en-GB"/>
        </w:rPr>
        <w:t>Task/activity 3</w:t>
      </w:r>
    </w:p>
    <w:p w14:paraId="61491535" w14:textId="77777777" w:rsidR="00E82DE2" w:rsidRPr="00116FAA" w:rsidRDefault="00E82DE2" w:rsidP="00E82DE2">
      <w:pPr>
        <w:spacing w:line="360" w:lineRule="auto"/>
        <w:ind w:left="851"/>
        <w:rPr>
          <w:rFonts w:ascii="Arial" w:hAnsi="Arial" w:cs="Arial"/>
          <w:b/>
          <w:sz w:val="18"/>
          <w:szCs w:val="18"/>
          <w:u w:val="single"/>
        </w:rPr>
      </w:pPr>
      <w:r w:rsidRPr="00116FAA">
        <w:rPr>
          <w:noProof/>
          <w:lang w:val="de-DE" w:eastAsia="de-DE"/>
        </w:rPr>
        <mc:AlternateContent>
          <mc:Choice Requires="wps">
            <w:drawing>
              <wp:anchor distT="4294967291" distB="4294967291" distL="114300" distR="114300" simplePos="0" relativeHeight="252343296" behindDoc="0" locked="0" layoutInCell="1" allowOverlap="1" wp14:anchorId="22E71078" wp14:editId="156F94E0">
                <wp:simplePos x="0" y="0"/>
                <wp:positionH relativeFrom="column">
                  <wp:posOffset>260350</wp:posOffset>
                </wp:positionH>
                <wp:positionV relativeFrom="paragraph">
                  <wp:posOffset>123189</wp:posOffset>
                </wp:positionV>
                <wp:extent cx="5676900" cy="0"/>
                <wp:effectExtent l="0" t="0" r="0" b="0"/>
                <wp:wrapNone/>
                <wp:docPr id="9690"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485E75" id="Connettore 1 6" o:spid="_x0000_s1026" style="position:absolute;z-index:25234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" strokecolor="black [3213]" strokeweight=".5pt">
                <v:stroke dashstyle="1 1" joinstyle="miter"/>
                <o:lock v:ext="edit" shapetype="f"/>
              </v:line>
            </w:pict>
          </mc:Fallback>
        </mc:AlternateContent>
      </w:r>
    </w:p>
    <w:p w14:paraId="4BBF78C1"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Duration of the tasks (hours in a work shift):</w:t>
      </w:r>
    </w:p>
    <w:p w14:paraId="0B88708A"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36128" behindDoc="0" locked="0" layoutInCell="1" allowOverlap="1" wp14:anchorId="74AF2193" wp14:editId="7DA7FA30">
                <wp:simplePos x="0" y="0"/>
                <wp:positionH relativeFrom="column">
                  <wp:posOffset>551180</wp:posOffset>
                </wp:positionH>
                <wp:positionV relativeFrom="paragraph">
                  <wp:posOffset>129539</wp:posOffset>
                </wp:positionV>
                <wp:extent cx="5386070" cy="0"/>
                <wp:effectExtent l="0" t="0" r="5080" b="0"/>
                <wp:wrapNone/>
                <wp:docPr id="9691"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9F701D" id="Connettore 1 66" o:spid="_x0000_s1026" style="position:absolute;z-index:25233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AZUM/L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0C520B3E"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42860A56"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37152" behindDoc="0" locked="0" layoutInCell="1" allowOverlap="1" wp14:anchorId="3035F1F5" wp14:editId="20901AD9">
                <wp:simplePos x="0" y="0"/>
                <wp:positionH relativeFrom="column">
                  <wp:posOffset>551180</wp:posOffset>
                </wp:positionH>
                <wp:positionV relativeFrom="paragraph">
                  <wp:posOffset>114934</wp:posOffset>
                </wp:positionV>
                <wp:extent cx="5386070" cy="0"/>
                <wp:effectExtent l="0" t="0" r="5080" b="0"/>
                <wp:wrapNone/>
                <wp:docPr id="9692"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ABE2E9" id="Connettore 1 67" o:spid="_x0000_s1026" style="position:absolute;z-index:25233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0f5gEAADcEAAAOAAAAZHJzL2Uyb0RvYy54bWysU8GO0zAQvSPxD5bvNEkR3d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jd6m7JmRU9&#10;vdIWrYUY0QOr2OomuXRyoSbw1u590ikH++QeUX4NlCteJNMhuBE2KN8nOAllQ3b9PLsOQ2SSLt+9&#10;vV2VN/Q4csoVop6Izof4HrBn6aPhRttkiKjF8THE1FrUEyRdG5tiQKPbB21MPqRVgq3x7ChoCeJQ&#10;JTnEe4FKRXYidCMonMMO4wWXamaFo6gsL54NjP0+gSL7SEaV58qLe+0mpAQbp47GEjrRFM02E8s/&#10;Ey/4RIW81H9Dnhm5M9o4k3tt0f+u+9UkNeInB0bdyYJnbM97Pz0+bWf29PInpfX/8Zzp1/998x0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JBE3R/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2B4763A7"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6CC6D269"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38176" behindDoc="0" locked="0" layoutInCell="1" allowOverlap="1" wp14:anchorId="5362BE50" wp14:editId="0E2BE7D8">
                <wp:simplePos x="0" y="0"/>
                <wp:positionH relativeFrom="column">
                  <wp:posOffset>551180</wp:posOffset>
                </wp:positionH>
                <wp:positionV relativeFrom="paragraph">
                  <wp:posOffset>101599</wp:posOffset>
                </wp:positionV>
                <wp:extent cx="5386070" cy="0"/>
                <wp:effectExtent l="0" t="0" r="5080" b="0"/>
                <wp:wrapNone/>
                <wp:docPr id="9693"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9D3853" id="Connettore 1 68" o:spid="_x0000_s1026" style="position:absolute;z-index:25233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1B5gEAADcEAAAOAAAAZHJzL2Uyb0RvYy54bWysU8GO0zAQvSPxD5bvNMmuKN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C75d0tZ1b0&#10;9EpbtBZiRA+sYstVcunkQk3grd37pFMO9sk9ovwaKFe8SKZDcCNsUL5PcBLKhuz6eXYdhsgkXb69&#10;XS3Ld/Q4csoVop6Izof4HrBn6aPhRttkiKjF8THE1FrUEyRdG5tiQKPbB21MPqRVgq3x7ChoCeJQ&#10;JTnEe4FKRXYidCMonMMO4wWXamaFo6gsL54NjP0+gSL7SEaV58qLe+0mpAQbp47GEjrRFM02E8s/&#10;Ey/4RIW81H9Dnhm5M9o4k3tt0f+u+9UkNeInB0bdyYJnbM97Pz0+bWf29PInpfX/8Zzp1/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WdjNQe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282F0B2"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14589B88"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39200" behindDoc="0" locked="0" layoutInCell="1" allowOverlap="1" wp14:anchorId="456A08B5" wp14:editId="0FDCED49">
                <wp:simplePos x="0" y="0"/>
                <wp:positionH relativeFrom="column">
                  <wp:posOffset>551180</wp:posOffset>
                </wp:positionH>
                <wp:positionV relativeFrom="paragraph">
                  <wp:posOffset>102234</wp:posOffset>
                </wp:positionV>
                <wp:extent cx="5386070" cy="0"/>
                <wp:effectExtent l="0" t="0" r="5080" b="0"/>
                <wp:wrapNone/>
                <wp:docPr id="9694"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F437AC" id="Connettore 1 71" o:spid="_x0000_s1026" style="position:absolute;z-index:25233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" strokecolor="black [3213]" strokeweight=".5pt">
                <v:stroke dashstyle="1 1" joinstyle="miter"/>
                <o:lock v:ext="edit" shapetype="f"/>
              </v:line>
            </w:pict>
          </mc:Fallback>
        </mc:AlternateContent>
      </w:r>
    </w:p>
    <w:p w14:paraId="26537318"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p>
    <w:p w14:paraId="6A732C85"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40224" behindDoc="0" locked="0" layoutInCell="1" allowOverlap="1" wp14:anchorId="2987C1B8" wp14:editId="581F6C29">
                <wp:simplePos x="0" y="0"/>
                <wp:positionH relativeFrom="column">
                  <wp:posOffset>551180</wp:posOffset>
                </wp:positionH>
                <wp:positionV relativeFrom="paragraph">
                  <wp:posOffset>101599</wp:posOffset>
                </wp:positionV>
                <wp:extent cx="5386070" cy="0"/>
                <wp:effectExtent l="0" t="0" r="5080" b="0"/>
                <wp:wrapNone/>
                <wp:docPr id="9695"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59742B" id="Connettore 1 72" o:spid="_x0000_s1026" style="position:absolute;z-index:25234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KMFCN/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5F039BF1" w14:textId="3DD97324" w:rsidR="00895300" w:rsidRDefault="00895300">
      <w:pPr>
        <w:spacing w:after="160" w:line="259" w:lineRule="auto"/>
        <w:rPr>
          <w:rFonts w:ascii="Arial" w:hAnsi="Arial" w:cs="Arial"/>
          <w:sz w:val="18"/>
          <w:szCs w:val="18"/>
        </w:rPr>
      </w:pPr>
      <w:r>
        <w:rPr>
          <w:rFonts w:ascii="Arial" w:hAnsi="Arial" w:cs="Arial"/>
          <w:sz w:val="18"/>
          <w:szCs w:val="18"/>
        </w:rPr>
        <w:br w:type="page"/>
      </w:r>
    </w:p>
    <w:p w14:paraId="44A0582D"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lastRenderedPageBreak/>
        <w:t xml:space="preserve">6. After working, do you take a shower and change the clothes you wear at work before coming home? </w:t>
      </w:r>
    </w:p>
    <w:p w14:paraId="5663901C"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take a shower and change my clothes              </w:t>
      </w:r>
      <w:r w:rsidRPr="00116FAA">
        <w:rPr>
          <w:noProof/>
          <w:lang w:val="de-DE" w:eastAsia="de-DE"/>
        </w:rPr>
        <mc:AlternateContent>
          <mc:Choice Requires="wps">
            <w:drawing>
              <wp:inline distT="0" distB="0" distL="0" distR="0" wp14:anchorId="48854333" wp14:editId="3B6FE15B">
                <wp:extent cx="123825" cy="123825"/>
                <wp:effectExtent l="6350" t="12065" r="12700" b="6985"/>
                <wp:docPr id="9696"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3B568C"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OGr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3w4au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ab/>
      </w:r>
    </w:p>
    <w:p w14:paraId="449C733D"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only change my clothes                                     </w:t>
      </w:r>
      <w:r w:rsidRPr="00116FAA">
        <w:rPr>
          <w:noProof/>
          <w:lang w:val="de-DE" w:eastAsia="de-DE"/>
        </w:rPr>
        <mc:AlternateContent>
          <mc:Choice Requires="wps">
            <w:drawing>
              <wp:inline distT="0" distB="0" distL="0" distR="0" wp14:anchorId="4E253421" wp14:editId="044DA830">
                <wp:extent cx="123825" cy="123825"/>
                <wp:effectExtent l="9525" t="12065" r="9525" b="6985"/>
                <wp:docPr id="969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8CBD4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x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k&#10;PsVIEQmn9An6RtRWMHSbjwv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7vqs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 xml:space="preserve">   </w:t>
      </w:r>
    </w:p>
    <w:p w14:paraId="40FDC8AC"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take a shower but don’t the change my clothes </w:t>
      </w:r>
      <w:r w:rsidRPr="00116FAA">
        <w:rPr>
          <w:noProof/>
          <w:lang w:val="de-DE" w:eastAsia="de-DE"/>
        </w:rPr>
        <mc:AlternateContent>
          <mc:Choice Requires="wps">
            <w:drawing>
              <wp:inline distT="0" distB="0" distL="0" distR="0" wp14:anchorId="3239F6E1" wp14:editId="74C0ED7A">
                <wp:extent cx="123825" cy="123825"/>
                <wp:effectExtent l="9525" t="12065" r="9525" b="6985"/>
                <wp:docPr id="9698"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FC5ABB"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fI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MoOzUqSDU/oMfSNqIzm6zseF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K4Xy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 xml:space="preserve">   </w:t>
      </w:r>
    </w:p>
    <w:p w14:paraId="63083C55"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don’t take a shower or change my clothes         </w:t>
      </w:r>
      <w:r w:rsidRPr="00116FAA">
        <w:rPr>
          <w:noProof/>
          <w:lang w:val="de-DE" w:eastAsia="de-DE"/>
        </w:rPr>
        <mc:AlternateContent>
          <mc:Choice Requires="wps">
            <w:drawing>
              <wp:inline distT="0" distB="0" distL="0" distR="0" wp14:anchorId="2863560F" wp14:editId="05E9574B">
                <wp:extent cx="123825" cy="123825"/>
                <wp:effectExtent l="9525" t="12065" r="9525" b="6985"/>
                <wp:docPr id="9699"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0306A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V2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YF5Xa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 xml:space="preserve">   </w:t>
      </w:r>
    </w:p>
    <w:p w14:paraId="4DFF7E84"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 Don't know     </w:t>
      </w:r>
      <w:r w:rsidRPr="00116FAA">
        <w:rPr>
          <w:noProof/>
          <w:lang w:val="de-DE" w:eastAsia="de-DE"/>
        </w:rPr>
        <mc:AlternateContent>
          <mc:Choice Requires="wps">
            <w:drawing>
              <wp:inline distT="0" distB="0" distL="0" distR="0" wp14:anchorId="63C6838E" wp14:editId="51B1B7FA">
                <wp:extent cx="123825" cy="123825"/>
                <wp:effectExtent l="12700" t="12065" r="6350" b="6985"/>
                <wp:docPr id="9700"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5546BC"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&#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9r3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E8E5CC8" w14:textId="77777777" w:rsidR="00E82DE2" w:rsidRPr="00116FAA" w:rsidRDefault="00E82DE2" w:rsidP="00E82DE2">
      <w:pPr>
        <w:spacing w:line="360" w:lineRule="auto"/>
        <w:jc w:val="both"/>
        <w:rPr>
          <w:rFonts w:ascii="Arial" w:hAnsi="Arial" w:cs="Arial"/>
          <w:sz w:val="18"/>
          <w:szCs w:val="18"/>
        </w:rPr>
      </w:pPr>
    </w:p>
    <w:p w14:paraId="268A246C"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t>7. Do you use Personal Protective Equipment (PPE)?</w:t>
      </w:r>
    </w:p>
    <w:p w14:paraId="1CA40CD1"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29EBC00C" wp14:editId="5433581C">
                <wp:extent cx="123825" cy="123825"/>
                <wp:effectExtent l="6350" t="12065" r="12700" b="6985"/>
                <wp:docPr id="9701"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4927CE"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km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JM0wUqSDU/oMfSNqIzm6zs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RK5J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50C81C83" wp14:editId="27FAAE79">
                <wp:extent cx="123825" cy="123825"/>
                <wp:effectExtent l="9525" t="12065" r="9525" b="6985"/>
                <wp:docPr id="9702"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DF02C7"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aa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M0xUkTCKX2GvhG1EQxd5+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gkmm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57042C7A" wp14:editId="562B19F6">
                <wp:extent cx="123825" cy="123825"/>
                <wp:effectExtent l="12700" t="12065" r="6350" b="6985"/>
                <wp:docPr id="9703"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1F382"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s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f&#10;pmOMFOnglD5B34jaSo7G+WTs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g3b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C8C6FA3" w14:textId="77777777" w:rsidR="00E82DE2" w:rsidRPr="00116FAA" w:rsidRDefault="00E82DE2" w:rsidP="00E82DE2">
      <w:pPr>
        <w:spacing w:line="360" w:lineRule="auto"/>
        <w:ind w:firstLine="708"/>
        <w:jc w:val="both"/>
        <w:rPr>
          <w:rFonts w:ascii="Arial" w:hAnsi="Arial" w:cs="Arial"/>
          <w:sz w:val="18"/>
          <w:szCs w:val="18"/>
        </w:rPr>
      </w:pPr>
      <w:r w:rsidRPr="00116FAA">
        <w:rPr>
          <w:rFonts w:ascii="Arial" w:hAnsi="Arial" w:cs="Arial"/>
          <w:sz w:val="18"/>
          <w:szCs w:val="18"/>
        </w:rPr>
        <w:t>If yes, please specify:</w:t>
      </w:r>
    </w:p>
    <w:p w14:paraId="12A3A585"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2512" behindDoc="0" locked="0" layoutInCell="1" allowOverlap="1" wp14:anchorId="4E8FE3CF" wp14:editId="01235631">
                <wp:simplePos x="0" y="0"/>
                <wp:positionH relativeFrom="column">
                  <wp:posOffset>260985</wp:posOffset>
                </wp:positionH>
                <wp:positionV relativeFrom="paragraph">
                  <wp:posOffset>125094</wp:posOffset>
                </wp:positionV>
                <wp:extent cx="5676900" cy="0"/>
                <wp:effectExtent l="0" t="0" r="0" b="0"/>
                <wp:wrapNone/>
                <wp:docPr id="970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EA59E6" id="Connettore 1 44" o:spid="_x0000_s1026" style="position:absolute;z-index:2523525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" strokecolor="black [3213]" strokeweight=".5pt">
                <v:stroke dashstyle="1 1" joinstyle="miter"/>
                <o:lock v:ext="edit" shapetype="f"/>
              </v:line>
            </w:pict>
          </mc:Fallback>
        </mc:AlternateContent>
      </w:r>
    </w:p>
    <w:p w14:paraId="2B11A8F9" w14:textId="77777777" w:rsidR="00E82DE2" w:rsidRPr="00116FAA" w:rsidRDefault="00E82DE2" w:rsidP="00E82DE2">
      <w:pPr>
        <w:spacing w:line="360" w:lineRule="auto"/>
        <w:jc w:val="both"/>
        <w:rPr>
          <w:rFonts w:ascii="Arial" w:hAnsi="Arial" w:cs="Arial"/>
          <w:sz w:val="18"/>
          <w:szCs w:val="18"/>
        </w:rPr>
      </w:pPr>
    </w:p>
    <w:p w14:paraId="5F8C2123"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1DE01CE6" w14:textId="77777777" w:rsidR="00E82DE2" w:rsidRPr="00116FAA" w:rsidRDefault="00E82DE2" w:rsidP="00E82DE2">
      <w:pPr>
        <w:spacing w:line="360" w:lineRule="auto"/>
        <w:jc w:val="both"/>
        <w:rPr>
          <w:rFonts w:ascii="Arial" w:hAnsi="Arial" w:cs="Arial"/>
          <w:sz w:val="18"/>
          <w:szCs w:val="18"/>
        </w:rPr>
      </w:pPr>
      <w:r w:rsidRPr="00116FAA">
        <w:rPr>
          <w:rFonts w:ascii="Arial" w:hAnsi="Arial" w:cs="Arial"/>
          <w:sz w:val="18"/>
          <w:szCs w:val="18"/>
        </w:rPr>
        <w:t xml:space="preserve">       Yes  </w:t>
      </w:r>
      <w:r w:rsidRPr="00116FAA">
        <w:rPr>
          <w:noProof/>
          <w:lang w:val="de-DE" w:eastAsia="de-DE"/>
        </w:rPr>
        <mc:AlternateContent>
          <mc:Choice Requires="wps">
            <w:drawing>
              <wp:inline distT="0" distB="0" distL="0" distR="0" wp14:anchorId="43AE4F0C" wp14:editId="111B5083">
                <wp:extent cx="123825" cy="123825"/>
                <wp:effectExtent l="12700" t="13335" r="6350" b="15240"/>
                <wp:docPr id="9705"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1BF398"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u94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&#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Brve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rPr>
        <w:tab/>
        <w:t xml:space="preserve">No  </w:t>
      </w:r>
      <w:r w:rsidRPr="00116FAA">
        <w:rPr>
          <w:noProof/>
          <w:lang w:val="de-DE" w:eastAsia="de-DE"/>
        </w:rPr>
        <mc:AlternateContent>
          <mc:Choice Requires="wps">
            <w:drawing>
              <wp:inline distT="0" distB="0" distL="0" distR="0" wp14:anchorId="5FEC65AA" wp14:editId="0B050DD1">
                <wp:extent cx="123825" cy="123825"/>
                <wp:effectExtent l="9525" t="13335" r="9525" b="15240"/>
                <wp:docPr id="9706"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20C45D"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LG8laVAgAAOgUAAA4AAAAAAAAAAAAAAAAALgIAAGRycy9lMm9Eb2MueG1sUEsB&#10;Ai0AFAAGAAgAAAAhAJMOd83ZAAAAAwEAAA8AAAAAAAAAAAAAAAAA7wQAAGRycy9kb3ducmV2Lnht&#10;bFBLBQYAAAAABAAEAPMAAAD1BQAAAAA=&#10;" filled="f" strokecolor="black [3213]" strokeweight="1pt">
                <w10:anchorlock/>
              </v:rect>
            </w:pict>
          </mc:Fallback>
        </mc:AlternateContent>
      </w:r>
      <w:r w:rsidRPr="00116FAA">
        <w:rPr>
          <w:rFonts w:ascii="Arial" w:hAnsi="Arial" w:cs="Arial"/>
          <w:sz w:val="18"/>
          <w:szCs w:val="18"/>
        </w:rPr>
        <w:tab/>
      </w:r>
      <w:r w:rsidRPr="00116FAA">
        <w:rPr>
          <w:rFonts w:ascii="Arial" w:hAnsi="Arial" w:cs="Arial"/>
          <w:sz w:val="18"/>
          <w:szCs w:val="18"/>
        </w:rPr>
        <w:tab/>
        <w:t xml:space="preserve">Don't know     </w:t>
      </w:r>
      <w:r w:rsidRPr="00116FAA">
        <w:rPr>
          <w:noProof/>
          <w:lang w:val="de-DE" w:eastAsia="de-DE"/>
        </w:rPr>
        <mc:AlternateContent>
          <mc:Choice Requires="wps">
            <w:drawing>
              <wp:inline distT="0" distB="0" distL="0" distR="0" wp14:anchorId="5BEFC358" wp14:editId="1825FE8F">
                <wp:extent cx="123825" cy="123825"/>
                <wp:effectExtent l="12700" t="13335" r="6350" b="15240"/>
                <wp:docPr id="9707"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CC55CB"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lMlQIAADo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FCN+Uy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p w14:paraId="39C16D96" w14:textId="77777777" w:rsidR="00E82DE2" w:rsidRPr="00116FAA" w:rsidRDefault="00E82DE2" w:rsidP="00E82DE2">
      <w:pPr>
        <w:spacing w:line="360" w:lineRule="auto"/>
        <w:ind w:firstLine="708"/>
        <w:jc w:val="both"/>
        <w:rPr>
          <w:rFonts w:ascii="Arial" w:hAnsi="Arial" w:cs="Arial"/>
          <w:sz w:val="18"/>
          <w:szCs w:val="18"/>
        </w:rPr>
      </w:pPr>
      <w:r w:rsidRPr="00116FAA">
        <w:rPr>
          <w:rFonts w:ascii="Arial" w:hAnsi="Arial" w:cs="Arial"/>
          <w:sz w:val="18"/>
          <w:szCs w:val="18"/>
        </w:rPr>
        <w:t>If yes, please specify:</w:t>
      </w:r>
    </w:p>
    <w:p w14:paraId="4C95D8A7"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3536" behindDoc="0" locked="0" layoutInCell="1" allowOverlap="1" wp14:anchorId="04A36388" wp14:editId="0B2E18FF">
                <wp:simplePos x="0" y="0"/>
                <wp:positionH relativeFrom="column">
                  <wp:posOffset>260985</wp:posOffset>
                </wp:positionH>
                <wp:positionV relativeFrom="paragraph">
                  <wp:posOffset>137794</wp:posOffset>
                </wp:positionV>
                <wp:extent cx="5676900" cy="0"/>
                <wp:effectExtent l="0" t="0" r="0" b="0"/>
                <wp:wrapNone/>
                <wp:docPr id="9708"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3B3869" id="Connettore 1 55" o:spid="_x0000_s1026" style="position:absolute;z-index:2523535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IJnPgf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2BA54B3F" w14:textId="77777777" w:rsidR="00E82DE2" w:rsidRPr="00116FAA" w:rsidRDefault="00E82DE2" w:rsidP="00E82DE2">
      <w:pPr>
        <w:spacing w:line="360" w:lineRule="auto"/>
        <w:jc w:val="both"/>
        <w:rPr>
          <w:rFonts w:ascii="Arial" w:hAnsi="Arial" w:cs="Arial"/>
          <w:sz w:val="18"/>
          <w:szCs w:val="18"/>
        </w:rPr>
      </w:pPr>
    </w:p>
    <w:p w14:paraId="7F447BC9" w14:textId="77777777" w:rsidR="00E82DE2" w:rsidRPr="00116FAA" w:rsidRDefault="00E82DE2" w:rsidP="00E82DE2">
      <w:pPr>
        <w:spacing w:line="360" w:lineRule="auto"/>
        <w:jc w:val="both"/>
      </w:pPr>
      <w:r w:rsidRPr="00116FAA">
        <w:rPr>
          <w:rFonts w:ascii="Arial" w:hAnsi="Arial" w:cs="Arial"/>
          <w:b/>
          <w:sz w:val="18"/>
          <w:szCs w:val="18"/>
        </w:rPr>
        <w:t>9. Are your family/household members working with chemicals in their job</w:t>
      </w:r>
      <w:r w:rsidRPr="00116FAA">
        <w:rPr>
          <w:rFonts w:ascii="Arial" w:hAnsi="Arial" w:cs="Arial"/>
          <w:sz w:val="18"/>
          <w:szCs w:val="18"/>
        </w:rPr>
        <w:t>?</w:t>
      </w:r>
    </w:p>
    <w:p w14:paraId="014DCE4D"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0281B825" wp14:editId="45821E2F">
                <wp:extent cx="123825" cy="123825"/>
                <wp:effectExtent l="6350" t="12065" r="12700" b="6985"/>
                <wp:docPr id="9709"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7FC4AF"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Xz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J1hpIiEU/oMfSNqIxga5+Ox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Nh5fO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2BCCDA81" wp14:editId="6CE740C8">
                <wp:extent cx="123825" cy="123825"/>
                <wp:effectExtent l="9525" t="12065" r="9525" b="6985"/>
                <wp:docPr id="9710"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A42BEF"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bFAh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7EAD2227" wp14:editId="530428C7">
                <wp:extent cx="123825" cy="123825"/>
                <wp:effectExtent l="12700" t="12065" r="6350" b="6985"/>
                <wp:docPr id="9711"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5E855B"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CPck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20F01240" w14:textId="77777777" w:rsidR="00E82DE2" w:rsidRPr="00116FAA" w:rsidRDefault="00E82DE2" w:rsidP="00E82DE2">
      <w:pPr>
        <w:spacing w:line="360" w:lineRule="auto"/>
        <w:ind w:left="708"/>
        <w:jc w:val="both"/>
        <w:rPr>
          <w:rFonts w:ascii="Arial" w:hAnsi="Arial" w:cs="Arial"/>
          <w:sz w:val="18"/>
          <w:szCs w:val="18"/>
        </w:rPr>
      </w:pPr>
      <w:r w:rsidRPr="00116FAA">
        <w:rPr>
          <w:rFonts w:ascii="Arial" w:hAnsi="Arial" w:cs="Arial"/>
          <w:sz w:val="18"/>
          <w:szCs w:val="18"/>
        </w:rPr>
        <w:t>If yes, specify</w:t>
      </w:r>
      <w:r w:rsidRPr="00116FAA">
        <w:rPr>
          <w:noProof/>
          <w:lang w:val="de-DE" w:eastAsia="de-DE"/>
        </w:rPr>
        <mc:AlternateContent>
          <mc:Choice Requires="wps">
            <w:drawing>
              <wp:anchor distT="4294967291" distB="4294967291" distL="114300" distR="114300" simplePos="0" relativeHeight="252354560" behindDoc="0" locked="0" layoutInCell="1" allowOverlap="1" wp14:anchorId="619D48CF" wp14:editId="69FF2A54">
                <wp:simplePos x="0" y="0"/>
                <wp:positionH relativeFrom="column">
                  <wp:posOffset>260985</wp:posOffset>
                </wp:positionH>
                <wp:positionV relativeFrom="paragraph">
                  <wp:posOffset>137794</wp:posOffset>
                </wp:positionV>
                <wp:extent cx="5676900" cy="0"/>
                <wp:effectExtent l="0" t="0" r="0" b="0"/>
                <wp:wrapNone/>
                <wp:docPr id="9712"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E4109A" id="Connettore 1 38" o:spid="_x0000_s1026" style="position:absolute;z-index:25235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C3pbgz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34F8F685" w14:textId="77777777" w:rsidR="00E82DE2" w:rsidRPr="00116FAA" w:rsidRDefault="00E82DE2" w:rsidP="00E82DE2">
      <w:pPr>
        <w:spacing w:line="360" w:lineRule="auto"/>
        <w:jc w:val="right"/>
        <w:rPr>
          <w:rFonts w:ascii="Arial" w:hAnsi="Arial" w:cs="Arial"/>
          <w:b/>
          <w:sz w:val="18"/>
          <w:szCs w:val="18"/>
        </w:rPr>
      </w:pPr>
    </w:p>
    <w:p w14:paraId="4E16266B"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rPr>
      </w:pPr>
    </w:p>
    <w:p w14:paraId="42CCADC0"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116FAA">
        <w:rPr>
          <w:rFonts w:ascii="Arial" w:hAnsi="Arial" w:cs="Arial"/>
          <w:b/>
          <w:szCs w:val="18"/>
        </w:rPr>
        <w:t xml:space="preserve">OCCUPATIONAL HISTORY </w:t>
      </w:r>
      <w:r w:rsidRPr="00116FAA">
        <w:rPr>
          <w:rFonts w:ascii="Arial" w:hAnsi="Arial" w:cs="Arial"/>
          <w:b/>
          <w:color w:val="0070C0"/>
          <w:szCs w:val="18"/>
        </w:rPr>
        <w:t>(referred to the father)</w:t>
      </w:r>
    </w:p>
    <w:p w14:paraId="41327CDC"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48ECE328" w14:textId="77777777" w:rsidR="00E82DE2" w:rsidRPr="00116FAA" w:rsidRDefault="00E82DE2" w:rsidP="00E82DE2">
      <w:pPr>
        <w:spacing w:line="360" w:lineRule="auto"/>
        <w:jc w:val="center"/>
        <w:rPr>
          <w:rFonts w:ascii="Arial" w:hAnsi="Arial" w:cs="Arial"/>
          <w:b/>
          <w:sz w:val="18"/>
          <w:szCs w:val="18"/>
        </w:rPr>
      </w:pPr>
    </w:p>
    <w:p w14:paraId="42D34A33" w14:textId="77777777" w:rsidR="00E82DE2" w:rsidRPr="00116FAA" w:rsidRDefault="00E82DE2" w:rsidP="00E82DE2">
      <w:pPr>
        <w:spacing w:line="360" w:lineRule="auto"/>
        <w:rPr>
          <w:rFonts w:ascii="Arial" w:hAnsi="Arial" w:cs="Arial"/>
          <w:b/>
          <w:sz w:val="18"/>
          <w:szCs w:val="18"/>
        </w:rPr>
      </w:pPr>
      <w:r w:rsidRPr="00116FAA">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116FAA" w14:paraId="77482B68" w14:textId="77777777" w:rsidTr="00E82DE2">
        <w:tc>
          <w:tcPr>
            <w:tcW w:w="2322" w:type="dxa"/>
          </w:tcPr>
          <w:p w14:paraId="3ED26A1C"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Previous job</w:t>
            </w:r>
          </w:p>
        </w:tc>
        <w:tc>
          <w:tcPr>
            <w:tcW w:w="2322" w:type="dxa"/>
          </w:tcPr>
          <w:p w14:paraId="293D7702"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Sector of industry/ workplace *</w:t>
            </w:r>
          </w:p>
        </w:tc>
        <w:tc>
          <w:tcPr>
            <w:tcW w:w="2322" w:type="dxa"/>
          </w:tcPr>
          <w:p w14:paraId="360B6277"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Job description</w:t>
            </w:r>
          </w:p>
        </w:tc>
        <w:tc>
          <w:tcPr>
            <w:tcW w:w="2322" w:type="dxa"/>
          </w:tcPr>
          <w:p w14:paraId="6DCD47CB"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Job duration</w:t>
            </w:r>
          </w:p>
        </w:tc>
      </w:tr>
      <w:tr w:rsidR="00E82DE2" w:rsidRPr="00116FAA" w14:paraId="5C242FF3" w14:textId="77777777" w:rsidTr="00E82DE2">
        <w:tc>
          <w:tcPr>
            <w:tcW w:w="2322" w:type="dxa"/>
            <w:vAlign w:val="bottom"/>
          </w:tcPr>
          <w:p w14:paraId="26B62DF1"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1</w:t>
            </w:r>
          </w:p>
        </w:tc>
        <w:tc>
          <w:tcPr>
            <w:tcW w:w="2322" w:type="dxa"/>
            <w:vAlign w:val="bottom"/>
          </w:tcPr>
          <w:p w14:paraId="360D4574"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362E30E2"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25161B5B"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r w:rsidR="00E82DE2" w:rsidRPr="00116FAA" w14:paraId="520A84B4" w14:textId="77777777" w:rsidTr="00E82DE2">
        <w:tc>
          <w:tcPr>
            <w:tcW w:w="2322" w:type="dxa"/>
            <w:vAlign w:val="bottom"/>
          </w:tcPr>
          <w:p w14:paraId="73505876"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2</w:t>
            </w:r>
          </w:p>
        </w:tc>
        <w:tc>
          <w:tcPr>
            <w:tcW w:w="2322" w:type="dxa"/>
            <w:vAlign w:val="bottom"/>
          </w:tcPr>
          <w:p w14:paraId="6C5EA93D"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068F8B77"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4BE602E9"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r w:rsidR="00E82DE2" w:rsidRPr="00116FAA" w14:paraId="7365CF09" w14:textId="77777777" w:rsidTr="00E82DE2">
        <w:tc>
          <w:tcPr>
            <w:tcW w:w="2322" w:type="dxa"/>
            <w:vAlign w:val="bottom"/>
          </w:tcPr>
          <w:p w14:paraId="7891C1FB"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3</w:t>
            </w:r>
          </w:p>
        </w:tc>
        <w:tc>
          <w:tcPr>
            <w:tcW w:w="2322" w:type="dxa"/>
            <w:vAlign w:val="bottom"/>
          </w:tcPr>
          <w:p w14:paraId="0ACBBD29"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452494DA"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276F4990"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bl>
    <w:p w14:paraId="23C46F2D"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rPr>
        <w:t>* refer to annex IV, interviewer manual. If other, please specify.</w:t>
      </w:r>
    </w:p>
    <w:p w14:paraId="41E9E232" w14:textId="77777777" w:rsidR="00E82DE2" w:rsidRDefault="00E82DE2" w:rsidP="00E82DE2">
      <w:pPr>
        <w:spacing w:line="360" w:lineRule="auto"/>
        <w:rPr>
          <w:rFonts w:ascii="Arial" w:hAnsi="Arial" w:cs="Arial"/>
          <w:b/>
          <w:sz w:val="18"/>
          <w:szCs w:val="18"/>
          <w:u w:val="single"/>
        </w:rPr>
      </w:pPr>
    </w:p>
    <w:p w14:paraId="46529F48" w14:textId="77777777" w:rsidR="00E82DE2" w:rsidRPr="00116FAA" w:rsidRDefault="00E82DE2" w:rsidP="00E82DE2">
      <w:pPr>
        <w:jc w:val="both"/>
        <w:rPr>
          <w:rFonts w:ascii="Arial" w:hAnsi="Arial" w:cs="Arial"/>
          <w:b/>
          <w:sz w:val="18"/>
          <w:szCs w:val="18"/>
        </w:rPr>
      </w:pPr>
      <w:r w:rsidRPr="00116FAA">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116FAA" w14:paraId="77A4ED24" w14:textId="77777777" w:rsidTr="00E82DE2">
        <w:trPr>
          <w:trHeight w:val="935"/>
        </w:trPr>
        <w:tc>
          <w:tcPr>
            <w:tcW w:w="2857" w:type="dxa"/>
          </w:tcPr>
          <w:p w14:paraId="6AB5796D"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2.1. Oil, gasoline, or diesel</w:t>
            </w:r>
          </w:p>
        </w:tc>
        <w:tc>
          <w:tcPr>
            <w:tcW w:w="765" w:type="dxa"/>
            <w:tcBorders>
              <w:right w:val="single" w:sz="4" w:space="0" w:color="auto"/>
            </w:tcBorders>
          </w:tcPr>
          <w:p w14:paraId="4F00367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D07BF64" wp14:editId="2D46483B">
                      <wp:extent cx="123825" cy="123825"/>
                      <wp:effectExtent l="12700" t="12700" r="6350" b="6350"/>
                      <wp:docPr id="9713"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31EDBB"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nY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IBJ2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6376F3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C4DBE4C" wp14:editId="4D8A52A9">
                      <wp:extent cx="123825" cy="123825"/>
                      <wp:effectExtent l="6350" t="12700" r="12700" b="6350"/>
                      <wp:docPr id="9714"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42A82"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g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fsN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7B1887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E91EA58" wp14:editId="4ED820B6">
                      <wp:extent cx="123825" cy="123825"/>
                      <wp:effectExtent l="6350" t="12700" r="12700" b="6350"/>
                      <wp:docPr id="9715"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026D4E"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Z6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7AG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0CCF2A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oil refining/ petrochemical plants/ petroleum refinery, garage work, contaminated soil renovation, other job, which?)</w:t>
            </w:r>
          </w:p>
          <w:p w14:paraId="3185DE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2C19F3B" w14:textId="77777777" w:rsidTr="00E82DE2">
        <w:tc>
          <w:tcPr>
            <w:tcW w:w="2857" w:type="dxa"/>
          </w:tcPr>
          <w:p w14:paraId="0D2A7C69" w14:textId="77777777" w:rsidR="00E82DE2" w:rsidRPr="00116FAA" w:rsidRDefault="00E82DE2" w:rsidP="00E82DE2">
            <w:pPr>
              <w:spacing w:beforeLines="60" w:before="144" w:after="60"/>
              <w:rPr>
                <w:rFonts w:ascii="Arial" w:hAnsi="Arial" w:cs="Arial"/>
                <w:sz w:val="18"/>
                <w:szCs w:val="18"/>
                <w:lang w:val="es-ES"/>
              </w:rPr>
            </w:pPr>
            <w:r w:rsidRPr="00116FAA">
              <w:rPr>
                <w:rFonts w:ascii="Arial" w:hAnsi="Arial" w:cs="Arial"/>
                <w:b/>
                <w:sz w:val="18"/>
                <w:szCs w:val="18"/>
                <w:lang w:val="es-ES"/>
              </w:rPr>
              <w:t>2.2. Creosote, creosote oil, coal tar</w:t>
            </w:r>
          </w:p>
        </w:tc>
        <w:tc>
          <w:tcPr>
            <w:tcW w:w="765" w:type="dxa"/>
            <w:tcBorders>
              <w:right w:val="single" w:sz="4" w:space="0" w:color="auto"/>
            </w:tcBorders>
          </w:tcPr>
          <w:p w14:paraId="31F3853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46BD1CA" wp14:editId="475C0CE5">
                      <wp:extent cx="123825" cy="123825"/>
                      <wp:effectExtent l="12700" t="12700" r="6350" b="6350"/>
                      <wp:docPr id="9716"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C4248A"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G+q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uRvq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64A43E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1679737" wp14:editId="6E20F3A4">
                      <wp:extent cx="123825" cy="123825"/>
                      <wp:effectExtent l="6350" t="12700" r="12700" b="6350"/>
                      <wp:docPr id="9717"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C7F113"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Sw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JJtgpEgHp/QZ+kbURnI0nk5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K9ks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A1AF1B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12FD28B" wp14:editId="22ACCAA2">
                      <wp:extent cx="123825" cy="123825"/>
                      <wp:effectExtent l="6350" t="12700" r="12700" b="6350"/>
                      <wp:docPr id="9718"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955484"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uneL/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06B7F7A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creosote work, wood impregnation, pillar work, rail work, contaminated soil renovation, other job, which?)</w:t>
            </w:r>
          </w:p>
          <w:p w14:paraId="5AA4E3B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1ABF393" w14:textId="77777777" w:rsidTr="00E82DE2">
        <w:tc>
          <w:tcPr>
            <w:tcW w:w="2857" w:type="dxa"/>
          </w:tcPr>
          <w:p w14:paraId="59065E8B"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lang w:val="en-US"/>
              </w:rPr>
              <w:lastRenderedPageBreak/>
              <w:t xml:space="preserve">2.3. </w:t>
            </w:r>
            <w:r w:rsidRPr="00116FAA">
              <w:rPr>
                <w:rFonts w:ascii="Arial" w:hAnsi="Arial" w:cs="Arial"/>
                <w:b/>
                <w:sz w:val="18"/>
                <w:szCs w:val="18"/>
              </w:rPr>
              <w:t>Bitumen, bitumen products</w:t>
            </w:r>
          </w:p>
        </w:tc>
        <w:tc>
          <w:tcPr>
            <w:tcW w:w="765" w:type="dxa"/>
            <w:tcBorders>
              <w:right w:val="single" w:sz="4" w:space="0" w:color="auto"/>
            </w:tcBorders>
          </w:tcPr>
          <w:p w14:paraId="6465D89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9E65BCD" wp14:editId="755CC097">
                      <wp:extent cx="123825" cy="123825"/>
                      <wp:effectExtent l="12700" t="6350" r="6350" b="12700"/>
                      <wp:docPr id="9719"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9F451B"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iVG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24l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233A88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25565C8" wp14:editId="212E6620">
                      <wp:extent cx="123825" cy="123825"/>
                      <wp:effectExtent l="6350" t="6350" r="12700" b="12700"/>
                      <wp:docPr id="9720"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952BB2"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kU960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02D5CE7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C10A383" wp14:editId="755D8073">
                      <wp:extent cx="123825" cy="123825"/>
                      <wp:effectExtent l="6350" t="6350" r="12700" b="12700"/>
                      <wp:docPr id="9721"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0ACA2C"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Wu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M8wUkTCKX2GvhG1EQxdj4v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hjV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F5E694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road paving, bitumen work, bitumen roofing, waterproofing, contaminated soil renovation, other job, which?)</w:t>
            </w:r>
          </w:p>
          <w:p w14:paraId="43F96531"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04205EA" w14:textId="77777777" w:rsidTr="00E82DE2">
        <w:tc>
          <w:tcPr>
            <w:tcW w:w="2857" w:type="dxa"/>
          </w:tcPr>
          <w:p w14:paraId="4CAC2206" w14:textId="77777777" w:rsidR="00E82DE2" w:rsidRPr="00116FAA" w:rsidRDefault="00E82DE2" w:rsidP="00E82DE2">
            <w:pPr>
              <w:spacing w:beforeLines="60" w:before="144" w:after="60"/>
              <w:rPr>
                <w:rFonts w:ascii="Arial" w:hAnsi="Arial" w:cs="Arial"/>
                <w:sz w:val="18"/>
                <w:szCs w:val="18"/>
                <w:lang w:val="en-US"/>
              </w:rPr>
            </w:pPr>
            <w:r w:rsidRPr="00116FAA">
              <w:rPr>
                <w:rFonts w:ascii="Arial" w:hAnsi="Arial" w:cs="Arial"/>
                <w:b/>
                <w:sz w:val="18"/>
                <w:szCs w:val="18"/>
              </w:rPr>
              <w:t>2.4. Combustion products, including gasoline/diesel exhausts, ash or soot</w:t>
            </w:r>
          </w:p>
        </w:tc>
        <w:tc>
          <w:tcPr>
            <w:tcW w:w="765" w:type="dxa"/>
            <w:tcBorders>
              <w:right w:val="single" w:sz="4" w:space="0" w:color="auto"/>
            </w:tcBorders>
          </w:tcPr>
          <w:p w14:paraId="02A20EE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F15ADE5" wp14:editId="1DBCF63F">
                      <wp:extent cx="123825" cy="123825"/>
                      <wp:effectExtent l="12700" t="9525" r="6350" b="9525"/>
                      <wp:docPr id="9722"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BC362F"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7s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M8xUkTCKX2GvhG1EQxdj4u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os+7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E2396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53F905F" wp14:editId="22928346">
                      <wp:extent cx="123825" cy="123825"/>
                      <wp:effectExtent l="6350" t="9525" r="12700" b="9525"/>
                      <wp:docPr id="9723"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46AF8F"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X2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P&#10;0xFGkrRwSp+hb0RuBUOjcTZx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MA1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65673F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9C2EA85" wp14:editId="75ABE534">
                      <wp:extent cx="123825" cy="123825"/>
                      <wp:effectExtent l="6350" t="9525" r="12700" b="9525"/>
                      <wp:docPr id="9724"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60A376"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FO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JC8wUqSDU/oMfSNqIzm6Hh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btxT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DAC5EB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68B9857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1139476" w14:textId="77777777" w:rsidTr="00E82DE2">
        <w:tc>
          <w:tcPr>
            <w:tcW w:w="2857" w:type="dxa"/>
          </w:tcPr>
          <w:p w14:paraId="6FE9BA1F" w14:textId="77777777" w:rsidR="00E82DE2" w:rsidRPr="00116FAA" w:rsidRDefault="00E82DE2" w:rsidP="00E82DE2">
            <w:pPr>
              <w:spacing w:beforeLines="60" w:before="144" w:after="60"/>
              <w:rPr>
                <w:rFonts w:ascii="Arial" w:hAnsi="Arial" w:cs="Arial"/>
                <w:b/>
                <w:color w:val="FF0000"/>
                <w:sz w:val="18"/>
                <w:szCs w:val="18"/>
              </w:rPr>
            </w:pPr>
            <w:r w:rsidRPr="00116FAA">
              <w:rPr>
                <w:rFonts w:ascii="Arial" w:hAnsi="Arial" w:cs="Arial"/>
                <w:b/>
                <w:sz w:val="18"/>
                <w:szCs w:val="18"/>
              </w:rPr>
              <w:t>2.5. Bisphenols</w:t>
            </w:r>
          </w:p>
        </w:tc>
        <w:tc>
          <w:tcPr>
            <w:tcW w:w="765" w:type="dxa"/>
            <w:tcBorders>
              <w:right w:val="single" w:sz="4" w:space="0" w:color="auto"/>
            </w:tcBorders>
          </w:tcPr>
          <w:p w14:paraId="7496287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E84E384" wp14:editId="2B1920E3">
                      <wp:extent cx="123825" cy="123825"/>
                      <wp:effectExtent l="12700" t="13335" r="6350" b="15240"/>
                      <wp:docPr id="9725"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CBF46E"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J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1KJ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3F9BBBD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E0F6773" wp14:editId="30008F74">
                      <wp:extent cx="123825" cy="123825"/>
                      <wp:effectExtent l="6350" t="13335" r="12700" b="15240"/>
                      <wp:docPr id="9726"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391B64"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01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G4M01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54821A1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08C258A" wp14:editId="3B88F527">
                      <wp:extent cx="123825" cy="123825"/>
                      <wp:effectExtent l="6350" t="13335" r="12700" b="15240"/>
                      <wp:docPr id="9727"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E28542"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hk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fOo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E30EA2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592F025"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2575781" w14:textId="77777777" w:rsidTr="00E82DE2">
        <w:tc>
          <w:tcPr>
            <w:tcW w:w="2857" w:type="dxa"/>
          </w:tcPr>
          <w:p w14:paraId="67331E40"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2.6. Polycyclic aromatic hydrocarbons (PAHs),</w:t>
            </w:r>
            <w:r w:rsidRPr="00116FAA">
              <w:rPr>
                <w:rFonts w:ascii="Arial" w:hAnsi="Arial" w:cs="Arial"/>
                <w:sz w:val="18"/>
                <w:szCs w:val="18"/>
              </w:rPr>
              <w:t>if not included in other substance group/categories</w:t>
            </w:r>
          </w:p>
        </w:tc>
        <w:tc>
          <w:tcPr>
            <w:tcW w:w="765" w:type="dxa"/>
            <w:tcBorders>
              <w:right w:val="single" w:sz="4" w:space="0" w:color="auto"/>
            </w:tcBorders>
          </w:tcPr>
          <w:p w14:paraId="2F1C5D9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031A0BA" wp14:editId="5AEFC4F4">
                      <wp:extent cx="123825" cy="123825"/>
                      <wp:effectExtent l="12700" t="12700" r="6350" b="6350"/>
                      <wp:docPr id="9728"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CB9CB1"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C3FXy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6E3FFF3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B63A61F" wp14:editId="78E8D929">
                      <wp:extent cx="123825" cy="123825"/>
                      <wp:effectExtent l="6350" t="12700" r="12700" b="6350"/>
                      <wp:docPr id="9729"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421EF8"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kdvB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82FB1A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7DFFB4C" wp14:editId="06B860C3">
                      <wp:extent cx="123825" cy="123825"/>
                      <wp:effectExtent l="6350" t="12700" r="12700" b="6350"/>
                      <wp:docPr id="9730"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803F512"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JfK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8BE720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D29A97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4F0606EA" w14:textId="77777777" w:rsidTr="00E82DE2">
        <w:tc>
          <w:tcPr>
            <w:tcW w:w="2857" w:type="dxa"/>
          </w:tcPr>
          <w:p w14:paraId="7BC4D3D0"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7. Metallic dust</w:t>
            </w:r>
          </w:p>
        </w:tc>
        <w:tc>
          <w:tcPr>
            <w:tcW w:w="765" w:type="dxa"/>
            <w:tcBorders>
              <w:right w:val="single" w:sz="4" w:space="0" w:color="auto"/>
            </w:tcBorders>
          </w:tcPr>
          <w:p w14:paraId="48FEDE9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A64DD9F" wp14:editId="3A971339">
                      <wp:extent cx="123825" cy="123825"/>
                      <wp:effectExtent l="12700" t="6350" r="6350" b="12700"/>
                      <wp:docPr id="9731"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F3D683"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ti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DKMFJFwSp+hb0RtBUOj8Xjk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UDr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4AEA68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0C95237" wp14:editId="5663E005">
                      <wp:extent cx="123825" cy="123825"/>
                      <wp:effectExtent l="6350" t="6350" r="12700" b="12700"/>
                      <wp:docPr id="9732"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C67A2D"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Te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xzlGikg4pU/QN6K2gqHxZJL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lt03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B36F75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0960A10" wp14:editId="270CF762">
                      <wp:extent cx="123825" cy="123825"/>
                      <wp:effectExtent l="6350" t="6350" r="12700" b="12700"/>
                      <wp:docPr id="9733"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F20E01"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x1/1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36BC635B"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Specify:</w:t>
            </w:r>
          </w:p>
          <w:p w14:paraId="743C794A"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0C0CC1F4" w14:textId="77777777" w:rsidTr="00E82DE2">
        <w:tc>
          <w:tcPr>
            <w:tcW w:w="2857" w:type="dxa"/>
          </w:tcPr>
          <w:p w14:paraId="354422BD"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8. Mercury</w:t>
            </w:r>
          </w:p>
          <w:p w14:paraId="11F57D70"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1D9DDD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77B2FD6" wp14:editId="0BE6F84A">
                      <wp:extent cx="123825" cy="123825"/>
                      <wp:effectExtent l="12700" t="9525" r="6350" b="9525"/>
                      <wp:docPr id="9734"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5E968E"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vA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HKMFJFwSp+hb0RtBUOjcTbx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WJ7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E1F9A9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6CFF6AA" wp14:editId="6336B20B">
                      <wp:extent cx="123825" cy="123825"/>
                      <wp:effectExtent l="6350" t="9525" r="12700" b="9525"/>
                      <wp:docPr id="9735"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8A4EB4"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ylw2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D7AF39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4594B7A" wp14:editId="30B16E59">
                      <wp:extent cx="123825" cy="123825"/>
                      <wp:effectExtent l="6350" t="9525" r="12700" b="9525"/>
                      <wp:docPr id="9736"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50FC3B"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30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fVt9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0DED1A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F1CB9B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0CD6E40" w14:textId="77777777" w:rsidTr="00E82DE2">
        <w:tc>
          <w:tcPr>
            <w:tcW w:w="2857" w:type="dxa"/>
          </w:tcPr>
          <w:p w14:paraId="6079560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9. Cadmium</w:t>
            </w:r>
          </w:p>
          <w:p w14:paraId="29E620B6"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C81BB9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1E31CCF" wp14:editId="20D4E7D3">
                      <wp:extent cx="123825" cy="123825"/>
                      <wp:effectExtent l="12700" t="12700" r="6350" b="6350"/>
                      <wp:docPr id="9737"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6E59CB"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bu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CYYKSLhlD5D34jaCoZG4yz3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75m7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807332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2CE4D17" wp14:editId="5F70311D">
                      <wp:extent cx="123825" cy="123825"/>
                      <wp:effectExtent l="6350" t="12700" r="12700" b="6350"/>
                      <wp:docPr id="9738"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99EAE9"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gSU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743279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E19037E" wp14:editId="50A7F06F">
                      <wp:extent cx="123825" cy="123825"/>
                      <wp:effectExtent l="6350" t="12700" r="12700" b="6350"/>
                      <wp:docPr id="9739"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7B8984"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9F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f&#10;jucYKdLBKX2CvhG1lRyNJ1nu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E+f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165237A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B2CCD5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25DB78D3" w14:textId="77777777" w:rsidTr="00E82DE2">
        <w:tc>
          <w:tcPr>
            <w:tcW w:w="2857" w:type="dxa"/>
          </w:tcPr>
          <w:p w14:paraId="540B4E3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0. Chromium</w:t>
            </w:r>
          </w:p>
          <w:p w14:paraId="50C459F6"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17BC253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5BFAF4F" wp14:editId="35B55380">
                      <wp:extent cx="123825" cy="123825"/>
                      <wp:effectExtent l="12700" t="6350" r="6350" b="12700"/>
                      <wp:docPr id="9740"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6E331F"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O4ME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27ED33B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8511B43" wp14:editId="2A8F90F0">
                      <wp:extent cx="123825" cy="123825"/>
                      <wp:effectExtent l="6350" t="6350" r="12700" b="12700"/>
                      <wp:docPr id="9741"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6D1B52"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HzO1+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51E66AF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0B8187C" wp14:editId="119029F6">
                      <wp:extent cx="123825" cy="123825"/>
                      <wp:effectExtent l="6350" t="6350" r="12700" b="12700"/>
                      <wp:docPr id="9742"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29E6B1"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c0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pMgxUqSDU/oMfSNqIzm6Hqcz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ZWXN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FA2845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8BC963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A84F007" w14:textId="77777777" w:rsidTr="00E82DE2">
        <w:tc>
          <w:tcPr>
            <w:tcW w:w="2857" w:type="dxa"/>
          </w:tcPr>
          <w:p w14:paraId="6FB6FD02"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1. Other metals</w:t>
            </w:r>
          </w:p>
          <w:p w14:paraId="5A152512"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83BFA6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2A67ED5" wp14:editId="285CA1A0">
                      <wp:extent cx="123825" cy="123825"/>
                      <wp:effectExtent l="12700" t="9525" r="6350" b="9525"/>
                      <wp:docPr id="9743"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096A47"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pwu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96c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001491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4B12E5A" wp14:editId="1C4BE127">
                      <wp:extent cx="123825" cy="123825"/>
                      <wp:effectExtent l="6350" t="9525" r="12700" b="9525"/>
                      <wp:docPr id="9744"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80B171"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RP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5DlGikg4pc/QN6K2gqGbcTrx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jo0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C5D8F8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6096053" wp14:editId="50C10ABF">
                      <wp:extent cx="123825" cy="123825"/>
                      <wp:effectExtent l="6350" t="9525" r="12700" b="9525"/>
                      <wp:docPr id="9745"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0A6068"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9V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E/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C592E1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44B5EE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7BBA9E3" w14:textId="77777777" w:rsidTr="00E82DE2">
        <w:tc>
          <w:tcPr>
            <w:tcW w:w="2857" w:type="dxa"/>
          </w:tcPr>
          <w:p w14:paraId="68F91F25"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12. Pharmaceuticals</w:t>
            </w:r>
          </w:p>
        </w:tc>
        <w:tc>
          <w:tcPr>
            <w:tcW w:w="765" w:type="dxa"/>
            <w:tcBorders>
              <w:right w:val="single" w:sz="4" w:space="0" w:color="auto"/>
            </w:tcBorders>
          </w:tcPr>
          <w:p w14:paraId="382CD02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8C61CE0" wp14:editId="034E8EE7">
                      <wp:extent cx="123825" cy="123825"/>
                      <wp:effectExtent l="12700" t="12700" r="6350" b="15875"/>
                      <wp:docPr id="9746"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CD5880"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gxn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2A39DF0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7CCD901" wp14:editId="08ADF833">
                      <wp:extent cx="123825" cy="123825"/>
                      <wp:effectExtent l="6350" t="12700" r="12700" b="15875"/>
                      <wp:docPr id="9747"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AF628D"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LrlQIAADo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nIEu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092DE33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5177840" wp14:editId="406CD9CF">
                      <wp:extent cx="123825" cy="123825"/>
                      <wp:effectExtent l="6350" t="12700" r="12700" b="15875"/>
                      <wp:docPr id="9748"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CCE195"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U2v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jVN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07370E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7BE39C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005287F" w14:textId="77777777" w:rsidTr="00E82DE2">
        <w:tc>
          <w:tcPr>
            <w:tcW w:w="2857" w:type="dxa"/>
          </w:tcPr>
          <w:p w14:paraId="05714974"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13. Paints/ coatings</w:t>
            </w:r>
          </w:p>
        </w:tc>
        <w:tc>
          <w:tcPr>
            <w:tcW w:w="765" w:type="dxa"/>
            <w:tcBorders>
              <w:right w:val="single" w:sz="4" w:space="0" w:color="auto"/>
            </w:tcBorders>
          </w:tcPr>
          <w:p w14:paraId="661B8E67"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AECBAA2" wp14:editId="56C0A9EC">
                      <wp:extent cx="123825" cy="123825"/>
                      <wp:effectExtent l="12700" t="6350" r="6350" b="12700"/>
                      <wp:docPr id="9749"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53F979"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a1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5G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A32E626" w14:textId="77777777" w:rsidR="00E82DE2" w:rsidRPr="00116FAA"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1DB42CC1"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843B11B" wp14:editId="17EE21A4">
                      <wp:extent cx="123825" cy="123825"/>
                      <wp:effectExtent l="6350" t="6350" r="12700" b="12700"/>
                      <wp:docPr id="9750"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35436B"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Ni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4259FA3" w14:textId="77777777" w:rsidR="00E82DE2" w:rsidRPr="00116FAA" w:rsidRDefault="00E82DE2" w:rsidP="00E82DE2">
            <w:pPr>
              <w:spacing w:beforeLines="60" w:before="144"/>
              <w:jc w:val="both"/>
              <w:rPr>
                <w:rFonts w:ascii="Arial" w:hAnsi="Arial" w:cs="Arial"/>
                <w:noProof/>
                <w:sz w:val="18"/>
                <w:szCs w:val="18"/>
                <w:lang w:val="en-US"/>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58D5956" wp14:editId="3AA8FA08">
                      <wp:extent cx="123825" cy="123825"/>
                      <wp:effectExtent l="6350" t="6350" r="12700" b="12700"/>
                      <wp:docPr id="9751"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EDC455"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RlwIAADo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b2Gk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269FA8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6BD878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5AD60783" w14:textId="77777777" w:rsidTr="00E82DE2">
        <w:tc>
          <w:tcPr>
            <w:tcW w:w="2857" w:type="dxa"/>
          </w:tcPr>
          <w:p w14:paraId="10EF83E7"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2.14. Printing inks</w:t>
            </w:r>
          </w:p>
          <w:p w14:paraId="4FA400D2" w14:textId="77777777" w:rsidR="00E82DE2" w:rsidRPr="00116FAA" w:rsidRDefault="00E82DE2" w:rsidP="00E82DE2">
            <w:pPr>
              <w:spacing w:beforeLines="60" w:before="144"/>
              <w:rPr>
                <w:rFonts w:ascii="Arial" w:hAnsi="Arial" w:cs="Arial"/>
                <w:sz w:val="18"/>
                <w:szCs w:val="18"/>
              </w:rPr>
            </w:pPr>
          </w:p>
        </w:tc>
        <w:tc>
          <w:tcPr>
            <w:tcW w:w="765" w:type="dxa"/>
            <w:tcBorders>
              <w:right w:val="single" w:sz="4" w:space="0" w:color="auto"/>
            </w:tcBorders>
          </w:tcPr>
          <w:p w14:paraId="61C05234"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F8CCAD0" wp14:editId="574D7975">
                      <wp:extent cx="123825" cy="123825"/>
                      <wp:effectExtent l="12700" t="6350" r="6350" b="12700"/>
                      <wp:docPr id="9752"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2423C1"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u/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2Gb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A1E6D88"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6C5CCFA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2396CEC" wp14:editId="00147766">
                      <wp:extent cx="123825" cy="123825"/>
                      <wp:effectExtent l="6350" t="6350" r="12700" b="12700"/>
                      <wp:docPr id="9753"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65ACB9"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Cl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EcYKSLhlD5D34jaCoZG41Hu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SqQp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F97EE7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C35397B" wp14:editId="10EAEAB8">
                      <wp:extent cx="123825" cy="123825"/>
                      <wp:effectExtent l="6350" t="6350" r="12700" b="12700"/>
                      <wp:docPr id="9754"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1D6472"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Dj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HOMFJFwSp+hb0RtBUOj8Wjk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9mg4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2A37A1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e.g. ink production, printing industry, other job, which?)</w:t>
            </w:r>
          </w:p>
          <w:p w14:paraId="148F5C56"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63B1E74C" w14:textId="77777777" w:rsidTr="00E82DE2">
        <w:tc>
          <w:tcPr>
            <w:tcW w:w="2857" w:type="dxa"/>
          </w:tcPr>
          <w:p w14:paraId="5FEB163D"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2.15. Dyes, azo dyes and pigments</w:t>
            </w:r>
            <w:r w:rsidRPr="00116FAA">
              <w:rPr>
                <w:rFonts w:ascii="Arial" w:hAnsi="Arial" w:cs="Arial"/>
                <w:sz w:val="18"/>
                <w:szCs w:val="18"/>
              </w:rPr>
              <w:t xml:space="preserve"> (tattoo inks, sulphur dyes, indigo compounds)</w:t>
            </w:r>
          </w:p>
        </w:tc>
        <w:tc>
          <w:tcPr>
            <w:tcW w:w="765" w:type="dxa"/>
            <w:tcBorders>
              <w:right w:val="single" w:sz="4" w:space="0" w:color="auto"/>
            </w:tcBorders>
          </w:tcPr>
          <w:p w14:paraId="58C10058"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F3B5D74" wp14:editId="437CDEFE">
                      <wp:extent cx="123825" cy="123825"/>
                      <wp:effectExtent l="12700" t="9525" r="6350" b="9525"/>
                      <wp:docPr id="9755"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A64C33"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v5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&#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ZK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F37162B"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F5A668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883846D" wp14:editId="587C0E61">
                      <wp:extent cx="123825" cy="123825"/>
                      <wp:effectExtent l="6350" t="9525" r="12700" b="9525"/>
                      <wp:docPr id="9756"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57E4CE"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&#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TTrb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A1C536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A4095B4" wp14:editId="0ABBD48A">
                      <wp:extent cx="123825" cy="123825"/>
                      <wp:effectExtent l="6350" t="9525" r="12700" b="9525"/>
                      <wp:docPr id="9757"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23C9F6"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EFvc2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3BB9B60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job/working task, what kind of dye?)</w:t>
            </w:r>
          </w:p>
          <w:p w14:paraId="5E89B35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6787F25F" w14:textId="77777777" w:rsidTr="00E82DE2">
        <w:tc>
          <w:tcPr>
            <w:tcW w:w="2857" w:type="dxa"/>
          </w:tcPr>
          <w:p w14:paraId="3B032E85" w14:textId="77777777" w:rsidR="00E82DE2" w:rsidRPr="00116FAA" w:rsidRDefault="00E82DE2" w:rsidP="00E82DE2">
            <w:pPr>
              <w:spacing w:before="60"/>
              <w:rPr>
                <w:rFonts w:ascii="Arial" w:hAnsi="Arial" w:cs="Arial"/>
                <w:b/>
                <w:sz w:val="18"/>
                <w:szCs w:val="18"/>
                <w:lang w:val="en-US"/>
              </w:rPr>
            </w:pPr>
            <w:r w:rsidRPr="00116FAA">
              <w:rPr>
                <w:rFonts w:ascii="Arial" w:hAnsi="Arial" w:cs="Arial"/>
                <w:b/>
                <w:sz w:val="18"/>
                <w:szCs w:val="18"/>
              </w:rPr>
              <w:t xml:space="preserve">2.16. </w:t>
            </w:r>
            <w:r w:rsidRPr="00116FAA">
              <w:rPr>
                <w:rFonts w:ascii="Arial" w:hAnsi="Arial" w:cs="Arial"/>
                <w:b/>
                <w:sz w:val="18"/>
                <w:szCs w:val="18"/>
                <w:lang w:val="en-US" w:eastAsia="en-US"/>
              </w:rPr>
              <w:t>Diisocyanates,</w:t>
            </w:r>
            <w:r w:rsidRPr="00116FAA">
              <w:rPr>
                <w:rFonts w:ascii="Arial" w:hAnsi="Arial" w:cs="Arial"/>
                <w:b/>
                <w:sz w:val="18"/>
                <w:szCs w:val="18"/>
                <w:lang w:val="en-US"/>
              </w:rPr>
              <w:t>4,4'-Methylenediphenyl diisocyanate (</w:t>
            </w:r>
            <w:r w:rsidRPr="00116FAA">
              <w:rPr>
                <w:rFonts w:ascii="Arial" w:hAnsi="Arial" w:cs="Arial"/>
                <w:b/>
                <w:bCs/>
                <w:sz w:val="18"/>
                <w:szCs w:val="18"/>
                <w:lang w:val="en-US"/>
              </w:rPr>
              <w:t>MDI</w:t>
            </w:r>
            <w:r w:rsidRPr="00116FAA">
              <w:rPr>
                <w:rFonts w:ascii="Arial" w:hAnsi="Arial" w:cs="Arial"/>
                <w:b/>
                <w:sz w:val="18"/>
                <w:szCs w:val="18"/>
                <w:lang w:val="en-US"/>
              </w:rPr>
              <w:t xml:space="preserve">)-based lacquers, foams </w:t>
            </w:r>
          </w:p>
          <w:p w14:paraId="041C6AFA"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5140B74F"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2D563CF" wp14:editId="2F62E673">
                      <wp:extent cx="123825" cy="123825"/>
                      <wp:effectExtent l="12700" t="12700" r="6350" b="6350"/>
                      <wp:docPr id="9758"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E6CEE5"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rH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AxnpYiEU/oMfSNqIxi6Hucz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mNise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AC53E45"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3BF2BE7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02F92FD" wp14:editId="3C2692C8">
                      <wp:extent cx="123825" cy="123825"/>
                      <wp:effectExtent l="6350" t="12700" r="12700" b="6350"/>
                      <wp:docPr id="9759"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71A697"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HdmA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vGgd2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6A8206E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ED9D634" wp14:editId="75FB5F0E">
                      <wp:extent cx="123825" cy="123825"/>
                      <wp:effectExtent l="6350" t="12700" r="12700" b="6350"/>
                      <wp:docPr id="9760"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1B9E36"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j7OII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194F37F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F23B29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CFD1369" w14:textId="77777777" w:rsidTr="00E82DE2">
        <w:tc>
          <w:tcPr>
            <w:tcW w:w="2857" w:type="dxa"/>
          </w:tcPr>
          <w:p w14:paraId="656A0F5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lastRenderedPageBreak/>
              <w:t>2.17. Varnishes</w:t>
            </w:r>
          </w:p>
        </w:tc>
        <w:tc>
          <w:tcPr>
            <w:tcW w:w="765" w:type="dxa"/>
            <w:tcBorders>
              <w:right w:val="single" w:sz="4" w:space="0" w:color="auto"/>
            </w:tcBorders>
          </w:tcPr>
          <w:p w14:paraId="30DB3481"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77A97F1" wp14:editId="4523DC21">
                      <wp:extent cx="123825" cy="123825"/>
                      <wp:effectExtent l="12700" t="6350" r="6350" b="12700"/>
                      <wp:docPr id="9761"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598C0E"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S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0&#10;kmGkiIRT+gR9I2orGLod5x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afp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6479FFAB"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375235E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BC0C731" wp14:editId="7DA6572C">
                      <wp:extent cx="123825" cy="123825"/>
                      <wp:effectExtent l="6350" t="6350" r="12700" b="12700"/>
                      <wp:docPr id="9762"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463765"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8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e/Q8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67EB0FF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16B31E9" wp14:editId="3866AC75">
                      <wp:extent cx="123825" cy="123825"/>
                      <wp:effectExtent l="6350" t="6350" r="12700" b="12700"/>
                      <wp:docPr id="9763"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50542B"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8m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P&#10;JyOMJGnhlD5D34jcCoZG4zRz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TD/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FD0A59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26E4FE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D876235" w14:textId="77777777" w:rsidTr="00E82DE2">
        <w:tc>
          <w:tcPr>
            <w:tcW w:w="2857" w:type="dxa"/>
          </w:tcPr>
          <w:p w14:paraId="33DE7498"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8. Solvents</w:t>
            </w:r>
          </w:p>
          <w:p w14:paraId="782BAFB3"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3F0066F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5F2E53C" wp14:editId="62511BBE">
                      <wp:extent cx="123825" cy="123825"/>
                      <wp:effectExtent l="12700" t="6350" r="6350" b="12700"/>
                      <wp:docPr id="9764"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3C97F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8PP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D7B75E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CA225E8" wp14:editId="539525F9">
                      <wp:extent cx="123825" cy="123825"/>
                      <wp:effectExtent l="6350" t="6350" r="12700" b="12700"/>
                      <wp:docPr id="9765"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C5DFB6"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R6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5iMR6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546662F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BDEA27E" wp14:editId="470C77DE">
                      <wp:extent cx="123825" cy="123825"/>
                      <wp:effectExtent l="6350" t="6350" r="12700" b="12700"/>
                      <wp:docPr id="9766"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E88B08"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9U2V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76EFDEA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B3E3BC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673A410" w14:textId="77777777" w:rsidTr="00E82DE2">
        <w:tc>
          <w:tcPr>
            <w:tcW w:w="2857" w:type="dxa"/>
          </w:tcPr>
          <w:p w14:paraId="5DCF784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9. Plasticisers</w:t>
            </w:r>
          </w:p>
          <w:p w14:paraId="7B45FA48"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69F88B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45F4D0D" wp14:editId="171BB78E">
                      <wp:extent cx="123825" cy="123825"/>
                      <wp:effectExtent l="12700" t="9525" r="6350" b="9525"/>
                      <wp:docPr id="9767"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451FD4"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" filled="f" strokecolor="black [3213]" strokeweight="1pt">
                      <w10:anchorlock/>
                    </v:rect>
                  </w:pict>
                </mc:Fallback>
              </mc:AlternateContent>
            </w:r>
          </w:p>
        </w:tc>
        <w:tc>
          <w:tcPr>
            <w:tcW w:w="726" w:type="dxa"/>
            <w:tcBorders>
              <w:left w:val="single" w:sz="4" w:space="0" w:color="auto"/>
              <w:right w:val="single" w:sz="4" w:space="0" w:color="auto"/>
            </w:tcBorders>
          </w:tcPr>
          <w:p w14:paraId="714D290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D5D6F2C" wp14:editId="247EA162">
                      <wp:extent cx="123825" cy="123825"/>
                      <wp:effectExtent l="6350" t="9525" r="12700" b="9525"/>
                      <wp:docPr id="9768"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B9BED2"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J+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C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82CBDA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902017F" wp14:editId="4D003742">
                      <wp:extent cx="123825" cy="123825"/>
                      <wp:effectExtent l="6350" t="9525" r="12700" b="9525"/>
                      <wp:docPr id="9769"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EF91BB"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g/J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7737E2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4BBDF5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5EE7695E" w14:textId="77777777" w:rsidTr="00E82DE2">
        <w:tc>
          <w:tcPr>
            <w:tcW w:w="2857" w:type="dxa"/>
          </w:tcPr>
          <w:p w14:paraId="1D69A7AC"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2.20. Pesticides, biocides or disinfection products</w:t>
            </w:r>
            <w:r w:rsidRPr="00116FAA">
              <w:rPr>
                <w:rFonts w:ascii="Arial" w:hAnsi="Arial" w:cs="Arial"/>
                <w:sz w:val="18"/>
                <w:szCs w:val="18"/>
              </w:rPr>
              <w:t xml:space="preserve"> (herbicides, fungicides, insecticides or bactericides)</w:t>
            </w:r>
          </w:p>
        </w:tc>
        <w:tc>
          <w:tcPr>
            <w:tcW w:w="765" w:type="dxa"/>
            <w:tcBorders>
              <w:right w:val="single" w:sz="4" w:space="0" w:color="auto"/>
            </w:tcBorders>
          </w:tcPr>
          <w:p w14:paraId="79522B4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C54BBD1" wp14:editId="79B5F66C">
                      <wp:extent cx="123825" cy="123825"/>
                      <wp:effectExtent l="12700" t="12700" r="6350" b="6350"/>
                      <wp:docPr id="9770"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BC3558"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CorO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052382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4BB8199" wp14:editId="3867A7DE">
                      <wp:extent cx="123825" cy="123825"/>
                      <wp:effectExtent l="6350" t="12700" r="12700" b="6350"/>
                      <wp:docPr id="9771"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5F0DDC"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Ai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EgI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D41EEF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B9FCEF4" wp14:editId="3CD368A4">
                      <wp:extent cx="123825" cy="123825"/>
                      <wp:effectExtent l="6350" t="12700" r="12700" b="6350"/>
                      <wp:docPr id="9772"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86BE5E"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ny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pzlGikg4pU/QN6K2gqHxJB3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zVJ8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57A352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C56F44F" w14:textId="77777777" w:rsidR="00E82DE2" w:rsidRPr="00116FAA" w:rsidRDefault="00E82DE2" w:rsidP="00E82DE2">
            <w:pPr>
              <w:spacing w:beforeLines="60" w:before="144" w:line="360" w:lineRule="auto"/>
              <w:jc w:val="both"/>
              <w:rPr>
                <w:rFonts w:ascii="Arial" w:hAnsi="Arial" w:cs="Arial"/>
                <w:b/>
                <w:bCs/>
                <w:sz w:val="18"/>
                <w:szCs w:val="18"/>
              </w:rPr>
            </w:pPr>
            <w:r w:rsidRPr="00116FAA">
              <w:rPr>
                <w:rFonts w:ascii="Arial" w:hAnsi="Arial" w:cs="Arial"/>
                <w:sz w:val="18"/>
                <w:szCs w:val="18"/>
              </w:rPr>
              <w:t>…………………………………..</w:t>
            </w:r>
          </w:p>
        </w:tc>
      </w:tr>
      <w:tr w:rsidR="00E82DE2" w:rsidRPr="00116FAA" w14:paraId="631B3B80" w14:textId="77777777" w:rsidTr="00E82DE2">
        <w:tc>
          <w:tcPr>
            <w:tcW w:w="2857" w:type="dxa"/>
          </w:tcPr>
          <w:p w14:paraId="6EC21FE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b/>
                <w:sz w:val="18"/>
                <w:szCs w:val="18"/>
              </w:rPr>
              <w:t>2.21. Cosmetics or hair treatment products</w:t>
            </w:r>
            <w:r w:rsidRPr="00116FAA">
              <w:rPr>
                <w:rFonts w:ascii="Arial" w:hAnsi="Arial" w:cs="Arial"/>
                <w:sz w:val="18"/>
                <w:szCs w:val="18"/>
              </w:rPr>
              <w:t xml:space="preserve"> (hair dyes etc.)</w:t>
            </w:r>
          </w:p>
        </w:tc>
        <w:tc>
          <w:tcPr>
            <w:tcW w:w="765" w:type="dxa"/>
            <w:tcBorders>
              <w:right w:val="single" w:sz="4" w:space="0" w:color="auto"/>
            </w:tcBorders>
          </w:tcPr>
          <w:p w14:paraId="284FACB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5623B1D" wp14:editId="748291B6">
                      <wp:extent cx="123825" cy="123825"/>
                      <wp:effectExtent l="12700" t="6350" r="6350" b="12700"/>
                      <wp:docPr id="9773"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DCF1E2"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5C6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3A1348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01CEC93" wp14:editId="00ACAE2E">
                      <wp:extent cx="123825" cy="123825"/>
                      <wp:effectExtent l="6350" t="6350" r="12700" b="12700"/>
                      <wp:docPr id="9774"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FB5506"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BQZQ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2A6A0A2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BA2C7F7" wp14:editId="2EDE43D9">
                      <wp:extent cx="123825" cy="123825"/>
                      <wp:effectExtent l="6350" t="6350" r="12700" b="12700"/>
                      <wp:docPr id="9775"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9B834F"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ZODUq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4114101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9BB579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CE74CD3" w14:textId="77777777" w:rsidTr="00E82DE2">
        <w:tc>
          <w:tcPr>
            <w:tcW w:w="2857" w:type="dxa"/>
          </w:tcPr>
          <w:p w14:paraId="26C697EF"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2.22. Anilines</w:t>
            </w:r>
            <w:r w:rsidRPr="00116FAA">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2BBF7E0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FDD9741" wp14:editId="13004DAA">
                      <wp:extent cx="123825" cy="123825"/>
                      <wp:effectExtent l="12700" t="9525" r="6350" b="9525"/>
                      <wp:docPr id="9776"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5E3869"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Cj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yasKO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6C52699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DB03D51" wp14:editId="3D2CF5A3">
                      <wp:extent cx="123825" cy="123825"/>
                      <wp:effectExtent l="6350" t="9525" r="12700" b="9525"/>
                      <wp:docPr id="9777"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FFD8BF"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7Ru7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30AAD08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0D84450" wp14:editId="03C1593A">
                      <wp:extent cx="123825" cy="123825"/>
                      <wp:effectExtent l="6350" t="9525" r="12700" b="9525"/>
                      <wp:docPr id="9778"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E37C96"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z32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TOCsFJFwSp+hb0RtBUM3+XTs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OM99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40DB35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CA4E4B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B14C8A4" w14:textId="77777777" w:rsidTr="00E82DE2">
        <w:tc>
          <w:tcPr>
            <w:tcW w:w="2857" w:type="dxa"/>
          </w:tcPr>
          <w:p w14:paraId="707AF64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3. Rubber chemicals</w:t>
            </w:r>
          </w:p>
          <w:p w14:paraId="38478B90"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BC1F7F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B88C756" wp14:editId="3953F53C">
                      <wp:extent cx="123825" cy="123825"/>
                      <wp:effectExtent l="12700" t="12700" r="6350" b="6350"/>
                      <wp:docPr id="9779"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26371D"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ZLU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G2S1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4B51B03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4F3C1D1" wp14:editId="765F6E4D">
                      <wp:extent cx="123825" cy="123825"/>
                      <wp:effectExtent l="6350" t="12700" r="12700" b="6350"/>
                      <wp:docPr id="9780"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FCAEAF"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Nj/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7E21BC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6177815" wp14:editId="0D669E11">
                      <wp:extent cx="123825" cy="123825"/>
                      <wp:effectExtent l="6350" t="12700" r="12700" b="6350"/>
                      <wp:docPr id="9781"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0D6E76"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fVHb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584F728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AEAC1AB"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9F8D1EA" w14:textId="77777777" w:rsidTr="00E82DE2">
        <w:tc>
          <w:tcPr>
            <w:tcW w:w="2857" w:type="dxa"/>
          </w:tcPr>
          <w:p w14:paraId="0761F773"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4. Flame retardants</w:t>
            </w:r>
          </w:p>
        </w:tc>
        <w:tc>
          <w:tcPr>
            <w:tcW w:w="765" w:type="dxa"/>
            <w:tcBorders>
              <w:right w:val="single" w:sz="4" w:space="0" w:color="auto"/>
            </w:tcBorders>
          </w:tcPr>
          <w:p w14:paraId="545EAF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4CA9CE3" wp14:editId="5BF17878">
                      <wp:extent cx="123825" cy="123825"/>
                      <wp:effectExtent l="12700" t="6350" r="6350" b="12700"/>
                      <wp:docPr id="9782"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64CF94"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oAHw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4F76E89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9A782C9" wp14:editId="0A514824">
                      <wp:extent cx="123825" cy="123825"/>
                      <wp:effectExtent l="6350" t="6350" r="12700" b="12700"/>
                      <wp:docPr id="9783"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1E9B86"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YyW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FC6ED9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B494EDD" wp14:editId="7663608E">
                      <wp:extent cx="123825" cy="123825"/>
                      <wp:effectExtent l="6350" t="6350" r="12700" b="12700"/>
                      <wp:docPr id="9784"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0B5D3"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TBQp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D95547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4D5D27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7590158" w14:textId="77777777" w:rsidTr="00E82DE2">
        <w:tc>
          <w:tcPr>
            <w:tcW w:w="2857" w:type="dxa"/>
          </w:tcPr>
          <w:p w14:paraId="4999C2F1"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5. Nanomaterials</w:t>
            </w:r>
          </w:p>
        </w:tc>
        <w:tc>
          <w:tcPr>
            <w:tcW w:w="765" w:type="dxa"/>
            <w:tcBorders>
              <w:right w:val="single" w:sz="4" w:space="0" w:color="auto"/>
            </w:tcBorders>
          </w:tcPr>
          <w:p w14:paraId="2AD8759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D7C138E" wp14:editId="7C07250B">
                      <wp:extent cx="123825" cy="123825"/>
                      <wp:effectExtent l="12700" t="6350" r="6350" b="12700"/>
                      <wp:docPr id="9785"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A0049C"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1Y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9y9W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4D23D3C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9251DDE" wp14:editId="5FF7A5B0">
                      <wp:extent cx="123825" cy="123825"/>
                      <wp:effectExtent l="6350" t="6350" r="12700" b="12700"/>
                      <wp:docPr id="9786"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F260DA"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qVgO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27F924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A9C3B30" wp14:editId="169769A5">
                      <wp:extent cx="123825" cy="123825"/>
                      <wp:effectExtent l="6350" t="6350" r="12700" b="12700"/>
                      <wp:docPr id="9787"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477E6C"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5rI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31B1DE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2573A0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615BBFA" w14:textId="77777777" w:rsidTr="00E82DE2">
        <w:tc>
          <w:tcPr>
            <w:tcW w:w="2857" w:type="dxa"/>
          </w:tcPr>
          <w:p w14:paraId="3C9563A9"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26. Photoresist/antireflective coatings</w:t>
            </w:r>
          </w:p>
        </w:tc>
        <w:tc>
          <w:tcPr>
            <w:tcW w:w="765" w:type="dxa"/>
            <w:tcBorders>
              <w:right w:val="single" w:sz="4" w:space="0" w:color="auto"/>
            </w:tcBorders>
          </w:tcPr>
          <w:p w14:paraId="4A1D2A4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9BCA42D" wp14:editId="64F325E4">
                      <wp:extent cx="123825" cy="123825"/>
                      <wp:effectExtent l="12700" t="9525" r="6350" b="9525"/>
                      <wp:docPr id="9788"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F76EC8"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u3O1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5BECB8F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F0189F9" wp14:editId="5916EFBF">
                      <wp:extent cx="123825" cy="123825"/>
                      <wp:effectExtent l="6350" t="9525" r="12700" b="9525"/>
                      <wp:docPr id="9789"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8F8875"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LyX5n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2381CD2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FF84781" wp14:editId="52DC06E4">
                      <wp:extent cx="123825" cy="123825"/>
                      <wp:effectExtent l="6350" t="9525" r="12700" b="9525"/>
                      <wp:docPr id="9790"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545B1A"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gOHc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5A7313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A172C92"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6D18BA3" w14:textId="77777777" w:rsidTr="00E82DE2">
        <w:tc>
          <w:tcPr>
            <w:tcW w:w="2857" w:type="dxa"/>
          </w:tcPr>
          <w:p w14:paraId="2AD91E9E"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lang w:val="en-US"/>
              </w:rPr>
              <w:t>2.27</w:t>
            </w:r>
            <w:r w:rsidRPr="00116FAA">
              <w:rPr>
                <w:rFonts w:ascii="Arial" w:hAnsi="Arial" w:cs="Arial"/>
                <w:b/>
                <w:sz w:val="18"/>
                <w:szCs w:val="18"/>
              </w:rPr>
              <w:t>. Other hazardous materials, hazardous waste or other  chemicals</w:t>
            </w:r>
            <w:r w:rsidRPr="00116FAA">
              <w:rPr>
                <w:rFonts w:ascii="Arial" w:hAnsi="Arial" w:cs="Arial"/>
                <w:sz w:val="18"/>
                <w:szCs w:val="18"/>
              </w:rPr>
              <w:t xml:space="preserve"> (e.g. contaminated soil renovation)</w:t>
            </w:r>
          </w:p>
        </w:tc>
        <w:tc>
          <w:tcPr>
            <w:tcW w:w="765" w:type="dxa"/>
            <w:tcBorders>
              <w:right w:val="single" w:sz="4" w:space="0" w:color="auto"/>
            </w:tcBorders>
          </w:tcPr>
          <w:p w14:paraId="6678611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E01294D" wp14:editId="6D9A4BF5">
                      <wp:extent cx="123825" cy="123825"/>
                      <wp:effectExtent l="12700" t="9525" r="6350" b="9525"/>
                      <wp:docPr id="9791"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F5C01"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xr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iM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331E3C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360DFCD" wp14:editId="4676A798">
                      <wp:extent cx="123825" cy="123825"/>
                      <wp:effectExtent l="6350" t="9525" r="12700" b="9525"/>
                      <wp:docPr id="9792"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01958B"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2cmAIAADo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ILfZy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1BFC587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108502E" wp14:editId="46F8C602">
                      <wp:extent cx="123825" cy="123825"/>
                      <wp:effectExtent l="6350" t="9525" r="12700" b="9525"/>
                      <wp:docPr id="9793"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932313"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BAdo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3ADB44F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8F0BEBA"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bl>
    <w:p w14:paraId="7FE6AA2D" w14:textId="77777777" w:rsidR="00E82DE2" w:rsidRPr="00116FAA" w:rsidRDefault="00E82DE2" w:rsidP="00E82DE2">
      <w:pPr>
        <w:pStyle w:val="Listenabsatz"/>
        <w:ind w:left="284"/>
        <w:rPr>
          <w:rFonts w:ascii="Arial" w:hAnsi="Arial" w:cs="Arial"/>
          <w:b/>
          <w:sz w:val="18"/>
          <w:szCs w:val="18"/>
          <w:lang w:val="en-GB"/>
        </w:rPr>
      </w:pPr>
    </w:p>
    <w:p w14:paraId="4F1B88DE" w14:textId="77777777" w:rsidR="00E82DE2" w:rsidRPr="00116FAA" w:rsidRDefault="00E82DE2" w:rsidP="00E82DE2">
      <w:pPr>
        <w:rPr>
          <w:rFonts w:ascii="Arial" w:hAnsi="Arial" w:cs="Arial"/>
          <w:b/>
          <w:sz w:val="18"/>
          <w:szCs w:val="18"/>
        </w:rPr>
      </w:pPr>
      <w:r w:rsidRPr="00116FAA">
        <w:rPr>
          <w:rFonts w:ascii="Arial" w:hAnsi="Arial" w:cs="Arial"/>
          <w:b/>
          <w:sz w:val="18"/>
          <w:szCs w:val="18"/>
        </w:rPr>
        <w:t>3. Were you subjected to a health surveillance program at work in the past?</w:t>
      </w:r>
    </w:p>
    <w:p w14:paraId="6E5E84B0" w14:textId="77777777" w:rsidR="00E82DE2" w:rsidRPr="00116FAA" w:rsidRDefault="00E82DE2" w:rsidP="00E82DE2">
      <w:pPr>
        <w:pStyle w:val="Listenabsatz"/>
        <w:ind w:left="360"/>
        <w:rPr>
          <w:rFonts w:ascii="Arial" w:hAnsi="Arial" w:cs="Arial"/>
          <w:b/>
          <w:sz w:val="18"/>
          <w:szCs w:val="18"/>
          <w:lang w:val="en-GB"/>
        </w:rPr>
      </w:pPr>
    </w:p>
    <w:p w14:paraId="3B153E30" w14:textId="77777777" w:rsidR="00E82DE2" w:rsidRPr="00116FAA" w:rsidRDefault="00E82DE2" w:rsidP="00E82DE2">
      <w:pPr>
        <w:pStyle w:val="Listenabsatz"/>
        <w:spacing w:after="160" w:line="259" w:lineRule="auto"/>
        <w:ind w:left="360"/>
        <w:rPr>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50D117A3" wp14:editId="0084AB0D">
                <wp:extent cx="123825" cy="123825"/>
                <wp:effectExtent l="6350" t="6350" r="12700" b="12700"/>
                <wp:docPr id="9794"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1C7EA6"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W6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FZgpIiEU/oMfSNqIxjKi/HM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b1u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7CA2B53C" wp14:editId="090FC2C0">
                <wp:extent cx="123825" cy="123825"/>
                <wp:effectExtent l="9525" t="6350" r="9525" b="12700"/>
                <wp:docPr id="9795"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106EED"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6g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j3+o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3CAEF9D2" wp14:editId="1FB2BE5D">
                <wp:extent cx="123825" cy="123825"/>
                <wp:effectExtent l="12700" t="6350" r="6350" b="12700"/>
                <wp:docPr id="9796"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A038D3"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9XlwIAADo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H4P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38FF80CB" w14:textId="77777777" w:rsidR="00E82DE2" w:rsidRPr="00116FAA" w:rsidRDefault="00E82DE2" w:rsidP="00E82DE2">
      <w:pPr>
        <w:pStyle w:val="Listenabsatz"/>
        <w:spacing w:after="160" w:line="259" w:lineRule="auto"/>
        <w:ind w:left="360"/>
        <w:rPr>
          <w:lang w:val="en-GB"/>
        </w:rPr>
      </w:pPr>
    </w:p>
    <w:p w14:paraId="3CFCBEEB" w14:textId="77777777" w:rsidR="00E82DE2" w:rsidRPr="00116FAA" w:rsidRDefault="00E82DE2" w:rsidP="00E82DE2">
      <w:pPr>
        <w:pStyle w:val="Listenabsatz"/>
        <w:spacing w:after="160" w:line="259" w:lineRule="auto"/>
        <w:ind w:left="360"/>
        <w:rPr>
          <w:rFonts w:ascii="Arial" w:hAnsi="Arial" w:cs="Arial"/>
          <w:b/>
          <w:sz w:val="18"/>
          <w:szCs w:val="18"/>
          <w:lang w:val="en-GB"/>
        </w:rPr>
      </w:pPr>
      <w:r w:rsidRPr="00116FAA">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473508AD"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273DBDCB" wp14:editId="06A6DD95">
                <wp:extent cx="123825" cy="123825"/>
                <wp:effectExtent l="6350" t="12700" r="12700" b="6350"/>
                <wp:docPr id="9797"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2BE312"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N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UET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4A8F3F85" wp14:editId="7484B977">
                <wp:extent cx="123825" cy="123825"/>
                <wp:effectExtent l="9525" t="12700" r="9525" b="6350"/>
                <wp:docPr id="9798"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62CDEE"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4IC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AeCA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22CBF681" wp14:editId="05BC787A">
                <wp:extent cx="123825" cy="123825"/>
                <wp:effectExtent l="12700" t="12700" r="6350" b="6350"/>
                <wp:docPr id="9799"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9E554C"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kY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kyJG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89A9D61" w14:textId="77777777" w:rsidR="00E82DE2" w:rsidRPr="00116FAA" w:rsidRDefault="00E82DE2" w:rsidP="00E82DE2">
      <w:pPr>
        <w:spacing w:line="360" w:lineRule="auto"/>
        <w:ind w:left="708"/>
        <w:jc w:val="both"/>
        <w:rPr>
          <w:rFonts w:ascii="Arial" w:hAnsi="Arial" w:cs="Arial"/>
          <w:sz w:val="18"/>
          <w:szCs w:val="18"/>
        </w:rPr>
      </w:pPr>
      <w:r w:rsidRPr="00116FAA">
        <w:rPr>
          <w:rFonts w:ascii="Arial" w:hAnsi="Arial" w:cs="Arial"/>
          <w:sz w:val="18"/>
          <w:szCs w:val="18"/>
        </w:rPr>
        <w:t>If yes, please specify:</w:t>
      </w:r>
    </w:p>
    <w:p w14:paraId="3E94657C"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What chemicals/substances have been monitored (if known, please specify the CAS number)?</w:t>
      </w:r>
    </w:p>
    <w:p w14:paraId="5E061851"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49440" behindDoc="0" locked="0" layoutInCell="1" allowOverlap="1" wp14:anchorId="2A6689FB" wp14:editId="3AC83BB9">
                <wp:simplePos x="0" y="0"/>
                <wp:positionH relativeFrom="column">
                  <wp:posOffset>470535</wp:posOffset>
                </wp:positionH>
                <wp:positionV relativeFrom="paragraph">
                  <wp:posOffset>137794</wp:posOffset>
                </wp:positionV>
                <wp:extent cx="5466715" cy="0"/>
                <wp:effectExtent l="0" t="0" r="635" b="0"/>
                <wp:wrapNone/>
                <wp:docPr id="9800"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17B699" id="Connettore 1 21" o:spid="_x0000_s1026" style="position:absolute;z-index:2523494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" strokecolor="black [3213]" strokeweight=".5pt">
                <v:stroke dashstyle="1 1" joinstyle="miter"/>
                <o:lock v:ext="edit" shapetype="f"/>
              </v:line>
            </w:pict>
          </mc:Fallback>
        </mc:AlternateContent>
      </w:r>
    </w:p>
    <w:p w14:paraId="2ADFC633"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How often is the biological monitoring carried out?</w:t>
      </w:r>
    </w:p>
    <w:p w14:paraId="65C36625" w14:textId="77777777" w:rsidR="00E82DE2" w:rsidRPr="00116FAA" w:rsidRDefault="00E82DE2" w:rsidP="00E82DE2">
      <w:pPr>
        <w:spacing w:line="360" w:lineRule="auto"/>
        <w:jc w:val="both"/>
        <w:rPr>
          <w:rFonts w:ascii="Arial" w:hAnsi="Arial" w:cs="Arial"/>
          <w:sz w:val="16"/>
          <w:szCs w:val="18"/>
        </w:rPr>
      </w:pPr>
      <w:r w:rsidRPr="00116FAA">
        <w:rPr>
          <w:noProof/>
          <w:lang w:val="de-DE" w:eastAsia="de-DE"/>
        </w:rPr>
        <mc:AlternateContent>
          <mc:Choice Requires="wps">
            <w:drawing>
              <wp:anchor distT="4294967291" distB="4294967291" distL="114300" distR="114300" simplePos="0" relativeHeight="252350464" behindDoc="0" locked="0" layoutInCell="1" allowOverlap="1" wp14:anchorId="2EA8045F" wp14:editId="7EBC7405">
                <wp:simplePos x="0" y="0"/>
                <wp:positionH relativeFrom="column">
                  <wp:posOffset>472440</wp:posOffset>
                </wp:positionH>
                <wp:positionV relativeFrom="paragraph">
                  <wp:posOffset>149224</wp:posOffset>
                </wp:positionV>
                <wp:extent cx="5462270" cy="0"/>
                <wp:effectExtent l="0" t="0" r="5080" b="0"/>
                <wp:wrapNone/>
                <wp:docPr id="9801"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79DE9E" id="Connettore 1 77" o:spid="_x0000_s1026" style="position:absolute;z-index:252350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lUJOjeYBAAA3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14328E8F" w14:textId="77777777" w:rsidR="00E82DE2" w:rsidRPr="00116FAA" w:rsidRDefault="00E82DE2" w:rsidP="00E82DE2">
      <w:pPr>
        <w:tabs>
          <w:tab w:val="left" w:pos="1725"/>
        </w:tabs>
        <w:rPr>
          <w:rFonts w:ascii="Arial" w:hAnsi="Arial" w:cs="Arial"/>
          <w:b/>
          <w:sz w:val="18"/>
        </w:rPr>
      </w:pPr>
    </w:p>
    <w:p w14:paraId="7293B3C0"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ind w:hanging="426"/>
        <w:jc w:val="center"/>
        <w:rPr>
          <w:rFonts w:ascii="Arial" w:hAnsi="Arial" w:cs="Arial"/>
          <w:b/>
          <w:szCs w:val="18"/>
        </w:rPr>
      </w:pPr>
      <w:r w:rsidRPr="00116FAA">
        <w:rPr>
          <w:rFonts w:ascii="Arial" w:hAnsi="Arial" w:cs="Arial"/>
          <w:b/>
          <w:szCs w:val="18"/>
        </w:rPr>
        <w:t xml:space="preserve">       CURRENT OCCUPATIONAL EXPOSURE</w:t>
      </w:r>
      <w:r w:rsidRPr="00116FAA">
        <w:rPr>
          <w:rFonts w:ascii="Arial" w:hAnsi="Arial" w:cs="Arial"/>
          <w:b/>
          <w:color w:val="0070C0"/>
          <w:szCs w:val="18"/>
        </w:rPr>
        <w:t xml:space="preserve"> (referred to the mother)</w:t>
      </w:r>
    </w:p>
    <w:p w14:paraId="2763C89C" w14:textId="77777777" w:rsidR="00E82DE2" w:rsidRPr="00116FAA" w:rsidRDefault="00E82DE2" w:rsidP="00FD0D6B">
      <w:pPr>
        <w:pStyle w:val="Listenabsatz"/>
        <w:numPr>
          <w:ilvl w:val="0"/>
          <w:numId w:val="44"/>
        </w:numPr>
        <w:spacing w:before="240" w:line="360" w:lineRule="auto"/>
        <w:jc w:val="both"/>
        <w:rPr>
          <w:rFonts w:ascii="Arial" w:hAnsi="Arial" w:cs="Arial"/>
          <w:b/>
          <w:sz w:val="18"/>
          <w:szCs w:val="18"/>
          <w:lang w:val="en-GB"/>
        </w:rPr>
      </w:pPr>
      <w:r w:rsidRPr="00116FAA">
        <w:rPr>
          <w:rFonts w:ascii="Arial" w:hAnsi="Arial" w:cs="Arial"/>
          <w:b/>
          <w:sz w:val="18"/>
          <w:szCs w:val="18"/>
          <w:lang w:val="en-GB"/>
        </w:rPr>
        <w:t>Please, indicate the sector of industry/workplace where you work in (refer to annex IV, interviewer manual)</w:t>
      </w:r>
    </w:p>
    <w:p w14:paraId="3A13C5E4"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5584" behindDoc="0" locked="0" layoutInCell="1" allowOverlap="1" wp14:anchorId="1EBBD6E9" wp14:editId="27305C1F">
                <wp:simplePos x="0" y="0"/>
                <wp:positionH relativeFrom="column">
                  <wp:posOffset>260985</wp:posOffset>
                </wp:positionH>
                <wp:positionV relativeFrom="paragraph">
                  <wp:posOffset>153669</wp:posOffset>
                </wp:positionV>
                <wp:extent cx="5676900" cy="0"/>
                <wp:effectExtent l="0" t="0" r="0" b="0"/>
                <wp:wrapNone/>
                <wp:docPr id="980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B6F894" id="Connettore 1 2" o:spid="_x0000_s1026" style="position:absolute;z-index:25235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2.1pt" to="467.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" strokecolor="black [3213]" strokeweight=".5pt">
                <v:stroke dashstyle="1 1" joinstyle="miter"/>
                <o:lock v:ext="edit" shapetype="f"/>
              </v:line>
            </w:pict>
          </mc:Fallback>
        </mc:AlternateContent>
      </w:r>
    </w:p>
    <w:p w14:paraId="239B7EAB" w14:textId="77777777" w:rsidR="00E82DE2" w:rsidRPr="00116FAA" w:rsidRDefault="00E82DE2" w:rsidP="00E82DE2">
      <w:pPr>
        <w:spacing w:line="360" w:lineRule="auto"/>
        <w:ind w:left="360"/>
        <w:jc w:val="both"/>
        <w:rPr>
          <w:rFonts w:ascii="Arial" w:hAnsi="Arial" w:cs="Arial"/>
          <w:sz w:val="18"/>
          <w:szCs w:val="18"/>
        </w:rPr>
      </w:pPr>
      <w:r w:rsidRPr="00116FAA">
        <w:rPr>
          <w:rFonts w:ascii="Arial" w:hAnsi="Arial" w:cs="Arial"/>
          <w:sz w:val="18"/>
          <w:szCs w:val="18"/>
        </w:rPr>
        <w:lastRenderedPageBreak/>
        <w:t>If other, please specify:</w:t>
      </w:r>
    </w:p>
    <w:p w14:paraId="1F571A80"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6608" behindDoc="0" locked="0" layoutInCell="1" allowOverlap="1" wp14:anchorId="054AE2F0" wp14:editId="24F0C437">
                <wp:simplePos x="0" y="0"/>
                <wp:positionH relativeFrom="column">
                  <wp:posOffset>260985</wp:posOffset>
                </wp:positionH>
                <wp:positionV relativeFrom="paragraph">
                  <wp:posOffset>128904</wp:posOffset>
                </wp:positionV>
                <wp:extent cx="5676900" cy="0"/>
                <wp:effectExtent l="0" t="0" r="0" b="0"/>
                <wp:wrapNone/>
                <wp:docPr id="980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158339" id="Connettore 1 3" o:spid="_x0000_s1026" style="position:absolute;z-index:252356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15pt" to="467.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" strokecolor="black [3213]" strokeweight=".5pt">
                <v:stroke dashstyle="1 1" joinstyle="miter"/>
                <o:lock v:ext="edit" shapetype="f"/>
              </v:line>
            </w:pict>
          </mc:Fallback>
        </mc:AlternateContent>
      </w:r>
    </w:p>
    <w:p w14:paraId="6BA052B3" w14:textId="77777777" w:rsidR="00E82DE2" w:rsidRPr="00116FAA" w:rsidRDefault="00E82DE2" w:rsidP="00FD0D6B">
      <w:pPr>
        <w:pStyle w:val="Listenabsatz"/>
        <w:numPr>
          <w:ilvl w:val="0"/>
          <w:numId w:val="44"/>
        </w:numPr>
        <w:spacing w:line="360" w:lineRule="auto"/>
        <w:jc w:val="both"/>
        <w:rPr>
          <w:rFonts w:ascii="Arial" w:hAnsi="Arial" w:cs="Arial"/>
          <w:b/>
          <w:sz w:val="18"/>
          <w:szCs w:val="18"/>
          <w:lang w:val="en-GB"/>
        </w:rPr>
      </w:pPr>
      <w:r w:rsidRPr="00116FAA">
        <w:rPr>
          <w:rFonts w:ascii="Arial" w:hAnsi="Arial" w:cs="Arial"/>
          <w:b/>
          <w:sz w:val="18"/>
          <w:szCs w:val="18"/>
          <w:lang w:val="en-GB"/>
        </w:rPr>
        <w:t>Please, describe your current job:</w:t>
      </w:r>
    </w:p>
    <w:p w14:paraId="009191B2"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7632" behindDoc="0" locked="0" layoutInCell="1" allowOverlap="1" wp14:anchorId="43A44035" wp14:editId="0F3FFD02">
                <wp:simplePos x="0" y="0"/>
                <wp:positionH relativeFrom="column">
                  <wp:posOffset>260985</wp:posOffset>
                </wp:positionH>
                <wp:positionV relativeFrom="paragraph">
                  <wp:posOffset>132714</wp:posOffset>
                </wp:positionV>
                <wp:extent cx="5676900" cy="0"/>
                <wp:effectExtent l="0" t="0" r="0" b="0"/>
                <wp:wrapNone/>
                <wp:docPr id="9804" name="Connettore 1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413FFD" id="Connettore 1 13" o:spid="_x0000_s1026" style="position:absolute;z-index:25235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45pt" to="467.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" strokecolor="black [3213]" strokeweight=".5pt">
                <v:stroke dashstyle="1 1" joinstyle="miter"/>
                <o:lock v:ext="edit" shapetype="f"/>
              </v:line>
            </w:pict>
          </mc:Fallback>
        </mc:AlternateContent>
      </w:r>
    </w:p>
    <w:p w14:paraId="6B8F0618" w14:textId="77777777" w:rsidR="00E82DE2" w:rsidRPr="00116FAA" w:rsidRDefault="00E82DE2" w:rsidP="00FD0D6B">
      <w:pPr>
        <w:pStyle w:val="Listenabsatz"/>
        <w:numPr>
          <w:ilvl w:val="0"/>
          <w:numId w:val="44"/>
        </w:numPr>
        <w:spacing w:line="360" w:lineRule="auto"/>
        <w:jc w:val="both"/>
        <w:rPr>
          <w:rFonts w:ascii="Arial" w:hAnsi="Arial" w:cs="Arial"/>
          <w:b/>
          <w:sz w:val="18"/>
          <w:szCs w:val="18"/>
          <w:lang w:val="en-GB"/>
        </w:rPr>
      </w:pPr>
      <w:r w:rsidRPr="00116FAA">
        <w:rPr>
          <w:rFonts w:ascii="Arial" w:hAnsi="Arial" w:cs="Arial"/>
          <w:b/>
          <w:sz w:val="18"/>
          <w:szCs w:val="18"/>
          <w:lang w:val="en-GB"/>
        </w:rPr>
        <w:t>How long have you been doing this job? Specify years or months, if less than one year</w:t>
      </w:r>
    </w:p>
    <w:p w14:paraId="68E9BBE8" w14:textId="77777777" w:rsidR="00E82DE2" w:rsidRPr="00116FAA" w:rsidRDefault="00E82DE2" w:rsidP="00E82DE2">
      <w:pPr>
        <w:pStyle w:val="Listenabsatz"/>
        <w:spacing w:line="360" w:lineRule="auto"/>
        <w:jc w:val="both"/>
        <w:rPr>
          <w:rFonts w:ascii="Arial" w:hAnsi="Arial" w:cs="Arial"/>
          <w:lang w:val="en-GB"/>
        </w:rPr>
      </w:pPr>
      <w:r w:rsidRPr="00116FAA">
        <w:rPr>
          <w:rFonts w:ascii="Arial" w:hAnsi="Arial" w:cs="Arial"/>
          <w:lang w:val="en-GB"/>
        </w:rPr>
        <w:t>|__|__| years |__|__| months</w:t>
      </w:r>
    </w:p>
    <w:p w14:paraId="69DA9BF4" w14:textId="77777777" w:rsidR="00E82DE2" w:rsidRPr="00116FAA" w:rsidRDefault="00E82DE2" w:rsidP="00E82DE2">
      <w:pPr>
        <w:spacing w:line="360" w:lineRule="auto"/>
        <w:ind w:firstLine="360"/>
        <w:jc w:val="both"/>
        <w:rPr>
          <w:rFonts w:ascii="Arial" w:hAnsi="Arial" w:cs="Arial"/>
          <w:b/>
          <w:sz w:val="18"/>
          <w:szCs w:val="18"/>
        </w:rPr>
      </w:pPr>
    </w:p>
    <w:p w14:paraId="029DD655" w14:textId="77777777" w:rsidR="00E82DE2" w:rsidRPr="00116FAA" w:rsidRDefault="00E82DE2" w:rsidP="00FD0D6B">
      <w:pPr>
        <w:pStyle w:val="Listenabsatz"/>
        <w:numPr>
          <w:ilvl w:val="0"/>
          <w:numId w:val="44"/>
        </w:numPr>
        <w:spacing w:line="360" w:lineRule="auto"/>
        <w:jc w:val="both"/>
        <w:rPr>
          <w:rFonts w:ascii="Arial" w:hAnsi="Arial" w:cs="Arial"/>
          <w:b/>
          <w:sz w:val="18"/>
          <w:szCs w:val="18"/>
          <w:lang w:val="en-GB"/>
        </w:rPr>
      </w:pPr>
      <w:r w:rsidRPr="00116FAA">
        <w:rPr>
          <w:rFonts w:ascii="Arial" w:hAnsi="Arial" w:cs="Arial"/>
          <w:b/>
          <w:sz w:val="18"/>
          <w:szCs w:val="18"/>
          <w:lang w:val="en-GB"/>
        </w:rPr>
        <w:t>Do you come into contact with the following substances on your job?</w:t>
      </w:r>
    </w:p>
    <w:tbl>
      <w:tblPr>
        <w:tblStyle w:val="Tabellenraster"/>
        <w:tblW w:w="0" w:type="auto"/>
        <w:tblLook w:val="04A0" w:firstRow="1" w:lastRow="0" w:firstColumn="1" w:lastColumn="0" w:noHBand="0" w:noVBand="1"/>
      </w:tblPr>
      <w:tblGrid>
        <w:gridCol w:w="2857"/>
        <w:gridCol w:w="757"/>
        <w:gridCol w:w="716"/>
        <w:gridCol w:w="1180"/>
        <w:gridCol w:w="2984"/>
      </w:tblGrid>
      <w:tr w:rsidR="00E82DE2" w:rsidRPr="00116FAA" w14:paraId="0CFFD6D3" w14:textId="77777777" w:rsidTr="00E82DE2">
        <w:trPr>
          <w:trHeight w:val="935"/>
        </w:trPr>
        <w:tc>
          <w:tcPr>
            <w:tcW w:w="2857" w:type="dxa"/>
          </w:tcPr>
          <w:p w14:paraId="7C342390"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4.1. Oil, gasoline, or diesel</w:t>
            </w:r>
          </w:p>
        </w:tc>
        <w:tc>
          <w:tcPr>
            <w:tcW w:w="757" w:type="dxa"/>
            <w:tcBorders>
              <w:right w:val="single" w:sz="4" w:space="0" w:color="auto"/>
            </w:tcBorders>
          </w:tcPr>
          <w:p w14:paraId="77453D5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4DA01B5" wp14:editId="5A803746">
                      <wp:extent cx="123825" cy="123825"/>
                      <wp:effectExtent l="12700" t="10160" r="6350" b="8890"/>
                      <wp:docPr id="9805" name="Rectangle 4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A86AAC" id="Rectangle 4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L0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X1Yv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364FA82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3D54CF4" wp14:editId="28F5DBEC">
                      <wp:extent cx="123825" cy="123825"/>
                      <wp:effectExtent l="6350" t="10160" r="12700" b="8890"/>
                      <wp:docPr id="9806" name="Rectangle 4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D62C69" id="Rectangle 4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Lu/U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28F2766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B02B7CF" wp14:editId="3252808D">
                      <wp:extent cx="123825" cy="123825"/>
                      <wp:effectExtent l="6350" t="10160" r="12700" b="8890"/>
                      <wp:docPr id="9807" name="Rectangle 4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F63F4" id="Rectangle 4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3L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WfT&#10;dIKRJB2c0mfoG5FbwVA+vpn5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K2ty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8B5E50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oil refining/ petrochemical plants/ petroleum refinery, garage work, contaminated soil renovation, other job, which?)</w:t>
            </w:r>
          </w:p>
          <w:p w14:paraId="7520F91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52A58A9" w14:textId="77777777" w:rsidTr="00E82DE2">
        <w:tc>
          <w:tcPr>
            <w:tcW w:w="2857" w:type="dxa"/>
          </w:tcPr>
          <w:p w14:paraId="4DE10171" w14:textId="77777777" w:rsidR="00E82DE2" w:rsidRPr="00116FAA" w:rsidRDefault="00E82DE2" w:rsidP="00E82DE2">
            <w:pPr>
              <w:spacing w:beforeLines="60" w:before="144" w:after="60"/>
              <w:rPr>
                <w:rFonts w:ascii="Arial" w:hAnsi="Arial" w:cs="Arial"/>
                <w:sz w:val="18"/>
                <w:szCs w:val="18"/>
                <w:lang w:val="es-ES"/>
              </w:rPr>
            </w:pPr>
            <w:r w:rsidRPr="00116FAA">
              <w:rPr>
                <w:rFonts w:ascii="Arial" w:hAnsi="Arial" w:cs="Arial"/>
                <w:b/>
                <w:sz w:val="18"/>
                <w:szCs w:val="18"/>
                <w:lang w:val="es-ES"/>
              </w:rPr>
              <w:t>4.2. Creosote, creosote oil, coal tar</w:t>
            </w:r>
          </w:p>
        </w:tc>
        <w:tc>
          <w:tcPr>
            <w:tcW w:w="757" w:type="dxa"/>
            <w:tcBorders>
              <w:right w:val="single" w:sz="4" w:space="0" w:color="auto"/>
            </w:tcBorders>
          </w:tcPr>
          <w:p w14:paraId="4C012D0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21A80E9" wp14:editId="6DD01C65">
                      <wp:extent cx="123825" cy="123825"/>
                      <wp:effectExtent l="12700" t="13335" r="6350" b="15240"/>
                      <wp:docPr id="9808" name="Rectangle 4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6328F0" id="Rectangle 4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kW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0&#10;SOGsFJFwSp+hb0RtBEP55Lrw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1ip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428813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3DE3FE8" wp14:editId="604692CD">
                      <wp:extent cx="123825" cy="123825"/>
                      <wp:effectExtent l="6350" t="13335" r="12700" b="15240"/>
                      <wp:docPr id="9809" name="Rectangle 4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A5A91F" id="Rectangle 4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EvM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0F1EC8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E7AB56A" wp14:editId="148E6F6A">
                      <wp:extent cx="123825" cy="123825"/>
                      <wp:effectExtent l="6350" t="13335" r="12700" b="15240"/>
                      <wp:docPr id="9810" name="Rectangle 4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EB224" id="Rectangle 4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ptp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C0ADC5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creosote work, wood impregnation, pillar work, rail work, contaminated soil renovation, other job, which?)</w:t>
            </w:r>
          </w:p>
          <w:p w14:paraId="27B2E5E5"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F9BA075" w14:textId="77777777" w:rsidTr="00E82DE2">
        <w:tc>
          <w:tcPr>
            <w:tcW w:w="2857" w:type="dxa"/>
          </w:tcPr>
          <w:p w14:paraId="14981667"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lang w:val="en-US"/>
              </w:rPr>
              <w:t xml:space="preserve">4.3. </w:t>
            </w:r>
            <w:r w:rsidRPr="00116FAA">
              <w:rPr>
                <w:rFonts w:ascii="Arial" w:hAnsi="Arial" w:cs="Arial"/>
                <w:b/>
                <w:sz w:val="18"/>
                <w:szCs w:val="18"/>
              </w:rPr>
              <w:t>Bitumen, bitumen products</w:t>
            </w:r>
          </w:p>
        </w:tc>
        <w:tc>
          <w:tcPr>
            <w:tcW w:w="757" w:type="dxa"/>
            <w:tcBorders>
              <w:right w:val="single" w:sz="4" w:space="0" w:color="auto"/>
            </w:tcBorders>
          </w:tcPr>
          <w:p w14:paraId="29A01A1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754E90F" wp14:editId="4F7DBD17">
                      <wp:extent cx="123825" cy="123825"/>
                      <wp:effectExtent l="12700" t="6985" r="6350" b="12065"/>
                      <wp:docPr id="9811" name="Rectangle 4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76CE04" id="Rectangle 4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6lwIAADo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Rfgu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E152EA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5CBF0A0" wp14:editId="1BDAF8BA">
                      <wp:extent cx="123825" cy="123825"/>
                      <wp:effectExtent l="6350" t="6985" r="12700" b="12065"/>
                      <wp:docPr id="9812" name="Rectangle 4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33CA3F" id="Rectangle 4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8G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ZDlGikg4pc/QN6I2gqFifF34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gx/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DAACDA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A84BFCD" wp14:editId="11BEF936">
                      <wp:extent cx="123825" cy="123825"/>
                      <wp:effectExtent l="6350" t="6985" r="12700" b="12065"/>
                      <wp:docPr id="9813" name="Rectangle 4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68DA65" id="Rectangle 4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wlwIAADo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gi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C9F45C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road paving, bitumen work, bitumen roofing, waterproofing, contaminated soil renovation, other job, which?)</w:t>
            </w:r>
          </w:p>
          <w:p w14:paraId="35447DD2"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82EFD3A" w14:textId="77777777" w:rsidTr="00E82DE2">
        <w:tc>
          <w:tcPr>
            <w:tcW w:w="2857" w:type="dxa"/>
          </w:tcPr>
          <w:p w14:paraId="306760B4" w14:textId="77777777" w:rsidR="00E82DE2" w:rsidRPr="00116FAA" w:rsidRDefault="00E82DE2" w:rsidP="00E82DE2">
            <w:pPr>
              <w:spacing w:beforeLines="60" w:before="144" w:after="60"/>
              <w:rPr>
                <w:rFonts w:ascii="Arial" w:hAnsi="Arial" w:cs="Arial"/>
                <w:sz w:val="18"/>
                <w:szCs w:val="18"/>
                <w:lang w:val="en-US"/>
              </w:rPr>
            </w:pPr>
            <w:r w:rsidRPr="00116FAA">
              <w:rPr>
                <w:rFonts w:ascii="Arial" w:hAnsi="Arial" w:cs="Arial"/>
                <w:b/>
                <w:sz w:val="18"/>
                <w:szCs w:val="18"/>
              </w:rPr>
              <w:t>4.4. Combustion products, including gasoline/diesel exhausts, ash or soot</w:t>
            </w:r>
          </w:p>
        </w:tc>
        <w:tc>
          <w:tcPr>
            <w:tcW w:w="757" w:type="dxa"/>
            <w:tcBorders>
              <w:right w:val="single" w:sz="4" w:space="0" w:color="auto"/>
            </w:tcBorders>
          </w:tcPr>
          <w:p w14:paraId="08F595B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66B4902" wp14:editId="3CDCBB00">
                      <wp:extent cx="123825" cy="123825"/>
                      <wp:effectExtent l="12700" t="10160" r="6350" b="8890"/>
                      <wp:docPr id="9814" name="Rectangle 4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ACAC3" id="Rectangle 4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rREW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507D230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AFED0B4" wp14:editId="1C998433">
                      <wp:extent cx="123825" cy="123825"/>
                      <wp:effectExtent l="6350" t="10160" r="12700" b="8890"/>
                      <wp:docPr id="9815" name="Rectangle 4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ECFEB2" id="Rectangle 4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M3S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&#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04zd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6BB6DC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8716747" wp14:editId="4193E4F6">
                      <wp:extent cx="123825" cy="123825"/>
                      <wp:effectExtent l="6350" t="10160" r="12700" b="8890"/>
                      <wp:docPr id="9816" name="Rectangle 4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8DE866" id="Rectangle 4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ojUm6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612D63D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255CE7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D7CBDAE" w14:textId="77777777" w:rsidTr="00E82DE2">
        <w:tc>
          <w:tcPr>
            <w:tcW w:w="2857" w:type="dxa"/>
          </w:tcPr>
          <w:p w14:paraId="3DB58FEF" w14:textId="77777777" w:rsidR="00E82DE2" w:rsidRPr="00116FAA" w:rsidRDefault="00E82DE2" w:rsidP="00E82DE2">
            <w:pPr>
              <w:spacing w:beforeLines="60" w:before="144" w:after="60"/>
              <w:rPr>
                <w:rFonts w:ascii="Arial" w:hAnsi="Arial" w:cs="Arial"/>
                <w:b/>
                <w:sz w:val="18"/>
                <w:szCs w:val="18"/>
              </w:rPr>
            </w:pPr>
            <w:r w:rsidRPr="00116FAA">
              <w:rPr>
                <w:rFonts w:ascii="Arial" w:hAnsi="Arial" w:cs="Arial"/>
                <w:b/>
                <w:sz w:val="18"/>
                <w:szCs w:val="18"/>
              </w:rPr>
              <w:t>4.5. Bisphenols</w:t>
            </w:r>
          </w:p>
        </w:tc>
        <w:tc>
          <w:tcPr>
            <w:tcW w:w="757" w:type="dxa"/>
            <w:tcBorders>
              <w:right w:val="single" w:sz="4" w:space="0" w:color="auto"/>
            </w:tcBorders>
          </w:tcPr>
          <w:p w14:paraId="795F930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1C386DC" wp14:editId="2519896E">
                      <wp:extent cx="123825" cy="123825"/>
                      <wp:effectExtent l="12700" t="13335" r="6350" b="15240"/>
                      <wp:docPr id="9817"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38328A"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qj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zSYYSdLDKX2GvhG5EQwV43zm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xVqo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629826C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FB9FCD4" wp14:editId="7D252FDF">
                      <wp:extent cx="123825" cy="123825"/>
                      <wp:effectExtent l="6350" t="13335" r="12700" b="15240"/>
                      <wp:docPr id="9818"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6AF9CD"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G5+lwIAADoFAAAOAAAAZHJzL2Uyb0RvYy54bWysVF1v2yAUfZ+0/4B4T/1Rp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&#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OBu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2151CE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6AA7C92" wp14:editId="25799893">
                      <wp:extent cx="123825" cy="123825"/>
                      <wp:effectExtent l="6350" t="13335" r="12700" b="15240"/>
                      <wp:docPr id="9819"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5BEFFC"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sv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zWYYSdLDKX2GvhG5EQwV43z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MLL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F01A32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CDBF617"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2FC41E0" w14:textId="77777777" w:rsidTr="00E82DE2">
        <w:tc>
          <w:tcPr>
            <w:tcW w:w="2857" w:type="dxa"/>
          </w:tcPr>
          <w:p w14:paraId="55857049"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 xml:space="preserve">4.6. Polycyclic aromatic hydrocarbons (PAHs), </w:t>
            </w:r>
            <w:r w:rsidRPr="00116FAA">
              <w:rPr>
                <w:rFonts w:ascii="Arial" w:hAnsi="Arial" w:cs="Arial"/>
                <w:sz w:val="18"/>
                <w:szCs w:val="18"/>
              </w:rPr>
              <w:t>if not included in other substance group/categories</w:t>
            </w:r>
          </w:p>
        </w:tc>
        <w:tc>
          <w:tcPr>
            <w:tcW w:w="757" w:type="dxa"/>
            <w:tcBorders>
              <w:right w:val="single" w:sz="4" w:space="0" w:color="auto"/>
            </w:tcBorders>
          </w:tcPr>
          <w:p w14:paraId="7B31839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4DF0755" wp14:editId="3B29301B">
                      <wp:extent cx="123825" cy="123825"/>
                      <wp:effectExtent l="12700" t="13335" r="6350" b="15240"/>
                      <wp:docPr id="9820"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DF233D"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mR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5917D3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62748B0" wp14:editId="1C1C495A">
                      <wp:extent cx="123825" cy="123825"/>
                      <wp:effectExtent l="6350" t="13335" r="12700" b="15240"/>
                      <wp:docPr id="9821"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32D208"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Ka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97C6BB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436CB21" wp14:editId="451B64C4">
                      <wp:extent cx="123825" cy="123825"/>
                      <wp:effectExtent l="6350" t="13335" r="12700" b="15240"/>
                      <wp:docPr id="9822"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8BA559"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z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zXOMJOnhlD5D34jcCIaKcT7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Fr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253DE83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3021C15"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CA50E75" w14:textId="77777777" w:rsidTr="00E82DE2">
        <w:tc>
          <w:tcPr>
            <w:tcW w:w="2857" w:type="dxa"/>
          </w:tcPr>
          <w:p w14:paraId="7277E598"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7. Metallic dust</w:t>
            </w:r>
          </w:p>
        </w:tc>
        <w:tc>
          <w:tcPr>
            <w:tcW w:w="757" w:type="dxa"/>
            <w:tcBorders>
              <w:right w:val="single" w:sz="4" w:space="0" w:color="auto"/>
            </w:tcBorders>
          </w:tcPr>
          <w:p w14:paraId="7CAFF36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6F57A63" wp14:editId="5264F0DF">
                      <wp:extent cx="123825" cy="123825"/>
                      <wp:effectExtent l="12700" t="6985" r="6350" b="12065"/>
                      <wp:docPr id="9823" name="Rectangle 4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0EC77" id="Rectangle 4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Cp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l9jpIiEU/oMfSNqIxgqxvnE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pg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0519819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5796ABD" wp14:editId="1E009254">
                      <wp:extent cx="123825" cy="123825"/>
                      <wp:effectExtent l="6350" t="6985" r="12700" b="12065"/>
                      <wp:docPr id="9824" name="Rectangle 4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822454" id="Rectangle 4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QRlg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ASQR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3E8C9F1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6FA66CD" wp14:editId="1F46887D">
                      <wp:extent cx="123825" cy="123825"/>
                      <wp:effectExtent l="6350" t="6985" r="12700" b="12065"/>
                      <wp:docPr id="9825" name="Rectangle 4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FEEEB0" id="Rectangle 4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8LlQIAADo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EJKLw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33BF57F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E9F9F0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1635238" w14:textId="77777777" w:rsidTr="00E82DE2">
        <w:tc>
          <w:tcPr>
            <w:tcW w:w="2857" w:type="dxa"/>
          </w:tcPr>
          <w:p w14:paraId="432897D0"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8. Mercury</w:t>
            </w:r>
          </w:p>
          <w:p w14:paraId="0754E354"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5EA1BC0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FEED7DB" wp14:editId="38DBF275">
                      <wp:extent cx="123825" cy="123825"/>
                      <wp:effectExtent l="12700" t="10160" r="6350" b="8890"/>
                      <wp:docPr id="9826" name="Rectangle 4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A89D06" id="Rectangle 4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bblw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x5G2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7DB7EA7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8F13CC1" wp14:editId="09B4B88B">
                      <wp:extent cx="123825" cy="123825"/>
                      <wp:effectExtent l="6350" t="10160" r="12700" b="8890"/>
                      <wp:docPr id="9827" name="Rectangle 4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FA7BD7" id="Rectangle 4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3B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zScYSdLDKX2GvhG5EQwV4zz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VVNw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3AB4D8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5186CB5" wp14:editId="450F4F25">
                      <wp:extent cx="123825" cy="123825"/>
                      <wp:effectExtent l="6350" t="10160" r="12700" b="8890"/>
                      <wp:docPr id="9828" name="Rectangle 4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57AC4F" id="Rectangle 4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8uOlgIAADoFAAAOAAAAZHJzL2Uyb0RvYy54bWysVF1v2yAUfZ+0/4B4T/1Rp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&#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PZ8u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2DC9C34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054699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81A386A" w14:textId="77777777" w:rsidTr="00E82DE2">
        <w:tc>
          <w:tcPr>
            <w:tcW w:w="2857" w:type="dxa"/>
          </w:tcPr>
          <w:p w14:paraId="4A56070F"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9. Cadmium</w:t>
            </w:r>
          </w:p>
          <w:p w14:paraId="6159A6AF"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475C786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75C0DCA" wp14:editId="2189E5F0">
                      <wp:extent cx="123825" cy="123825"/>
                      <wp:effectExtent l="12700" t="11430" r="6350" b="7620"/>
                      <wp:docPr id="9829" name="Rectangle 4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109FFE" id="Rectangle 4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3SzAl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16" w:type="dxa"/>
            <w:tcBorders>
              <w:left w:val="single" w:sz="4" w:space="0" w:color="auto"/>
              <w:right w:val="single" w:sz="4" w:space="0" w:color="auto"/>
            </w:tcBorders>
          </w:tcPr>
          <w:p w14:paraId="4184697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246DCDD" wp14:editId="3393D85D">
                      <wp:extent cx="123825" cy="123825"/>
                      <wp:effectExtent l="6350" t="11430" r="12700" b="7620"/>
                      <wp:docPr id="9830" name="Rectangle 4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8DC673" id="Rectangle 4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VJx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0FCF478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9E0259A" wp14:editId="370F592A">
                      <wp:extent cx="123825" cy="123825"/>
                      <wp:effectExtent l="6350" t="11430" r="12700" b="7620"/>
                      <wp:docPr id="9831" name="Rectangle 4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72544D" id="Rectangle 4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oW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xl6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DF820E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313C28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571E4DBB" w14:textId="77777777" w:rsidTr="00E82DE2">
        <w:tc>
          <w:tcPr>
            <w:tcW w:w="2857" w:type="dxa"/>
          </w:tcPr>
          <w:p w14:paraId="60F31B04"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0. Chromium</w:t>
            </w:r>
          </w:p>
          <w:p w14:paraId="6960407E"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2C970C0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2DC8064" wp14:editId="403657E4">
                      <wp:extent cx="123825" cy="123825"/>
                      <wp:effectExtent l="12700" t="6985" r="6350" b="12065"/>
                      <wp:docPr id="9832" name="Rectangle 4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994998" id="Rectangle 4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vh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DrHSBEJp/QZ+kbURjBUjLOJ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VqL4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9B50B6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FD69E51" wp14:editId="6784771E">
                      <wp:extent cx="123825" cy="123825"/>
                      <wp:effectExtent l="6350" t="6985" r="12700" b="12065"/>
                      <wp:docPr id="9833" name="Rectangle 4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DDB571" id="Rectangle 4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D7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RyOMFJFwSp+hb0RtBUP5OJv4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xG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1829A3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FDAB71A" wp14:editId="64AF4E4A">
                      <wp:extent cx="123825" cy="123825"/>
                      <wp:effectExtent l="6350" t="6985" r="12700" b="12065"/>
                      <wp:docPr id="9834" name="Rectangle 4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7D7F8B" id="Rectangle 4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RD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mrEQ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3A626A1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C8C22C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69E8D33" w14:textId="77777777" w:rsidTr="00E82DE2">
        <w:tc>
          <w:tcPr>
            <w:tcW w:w="2857" w:type="dxa"/>
          </w:tcPr>
          <w:p w14:paraId="4098F672"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1. Other metals</w:t>
            </w:r>
          </w:p>
          <w:p w14:paraId="47334263"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1486BB0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45B51AA" wp14:editId="2E58A600">
                      <wp:extent cx="123825" cy="123825"/>
                      <wp:effectExtent l="12700" t="10160" r="6350" b="8890"/>
                      <wp:docPr id="9835" name="Rectangle 4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F0B687" id="Rectangle 4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9Z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4Ic9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0FC237C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9E50D2B" wp14:editId="0336E2D2">
                      <wp:extent cx="123825" cy="123825"/>
                      <wp:effectExtent l="6350" t="10160" r="12700" b="8890"/>
                      <wp:docPr id="9836" name="Rectangle 4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DEE126" id="Rectangle 4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aJ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XWmi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28E2187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BA84E9B" wp14:editId="32DC729E">
                      <wp:extent cx="123825" cy="123825"/>
                      <wp:effectExtent l="6350" t="10160" r="12700" b="8890"/>
                      <wp:docPr id="9837" name="Rectangle 4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A2B1F9" id="Rectangle 4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2Tlw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z6tk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4D18B4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5D850B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5D5724A" w14:textId="77777777" w:rsidTr="00E82DE2">
        <w:tc>
          <w:tcPr>
            <w:tcW w:w="2857" w:type="dxa"/>
          </w:tcPr>
          <w:p w14:paraId="0B9BA0E4"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lastRenderedPageBreak/>
              <w:t>4.12. Pharmaceuticals</w:t>
            </w:r>
          </w:p>
        </w:tc>
        <w:tc>
          <w:tcPr>
            <w:tcW w:w="757" w:type="dxa"/>
            <w:tcBorders>
              <w:right w:val="single" w:sz="4" w:space="0" w:color="auto"/>
            </w:tcBorders>
          </w:tcPr>
          <w:p w14:paraId="6C78099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E25EDF1" wp14:editId="20260886">
                      <wp:extent cx="123825" cy="123825"/>
                      <wp:effectExtent l="12700" t="13335" r="6350" b="15240"/>
                      <wp:docPr id="9838" name="Rectangle 4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266A99" id="Rectangle 4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Cvclg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1DCvc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5415D47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E21CB94" wp14:editId="218BD0DF">
                      <wp:extent cx="123825" cy="123825"/>
                      <wp:effectExtent l="6350" t="13335" r="12700" b="15240"/>
                      <wp:docPr id="9839" name="Rectangle 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69A823" id="Rectangle 4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DG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ptcz&#10;jDRRcEqfwDeiN5KjclIk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dHIM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648543A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BD8C844" wp14:editId="16879699">
                      <wp:extent cx="123825" cy="123825"/>
                      <wp:effectExtent l="6350" t="13335" r="12700" b="15240"/>
                      <wp:docPr id="9840" name="Rectangle 4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0B7C1B" id="Rectangle 4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6Dlg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mCj6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6782519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D81C0F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685050A6" w14:textId="77777777" w:rsidTr="00E82DE2">
        <w:tc>
          <w:tcPr>
            <w:tcW w:w="2857" w:type="dxa"/>
          </w:tcPr>
          <w:p w14:paraId="288E6C8E"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4.13. Paints/ coatings</w:t>
            </w:r>
          </w:p>
        </w:tc>
        <w:tc>
          <w:tcPr>
            <w:tcW w:w="757" w:type="dxa"/>
            <w:tcBorders>
              <w:right w:val="single" w:sz="4" w:space="0" w:color="auto"/>
            </w:tcBorders>
          </w:tcPr>
          <w:p w14:paraId="7AE75E19"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AA92067" wp14:editId="754D11CA">
                      <wp:extent cx="123825" cy="123825"/>
                      <wp:effectExtent l="12700" t="6985" r="6350" b="12065"/>
                      <wp:docPr id="9841" name="Rectangle 4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451EDC" id="Rectangle 4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WZlwIAADoFAAAOAAAAZHJzL2Uyb0RvYy54bWysVNFu2yAUfZ+0f0C8p7ZTp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&#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E1m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1911CF1C" w14:textId="77777777" w:rsidR="00E82DE2" w:rsidRPr="00116FAA" w:rsidRDefault="00E82DE2" w:rsidP="00E82DE2">
            <w:pPr>
              <w:spacing w:beforeLines="60" w:before="144"/>
              <w:jc w:val="both"/>
              <w:rPr>
                <w:rFonts w:ascii="Arial" w:hAnsi="Arial" w:cs="Arial"/>
                <w:noProof/>
                <w:sz w:val="18"/>
                <w:szCs w:val="18"/>
                <w:lang w:val="es-ES"/>
              </w:rPr>
            </w:pPr>
          </w:p>
        </w:tc>
        <w:tc>
          <w:tcPr>
            <w:tcW w:w="716" w:type="dxa"/>
            <w:tcBorders>
              <w:left w:val="single" w:sz="4" w:space="0" w:color="auto"/>
              <w:right w:val="single" w:sz="4" w:space="0" w:color="auto"/>
            </w:tcBorders>
          </w:tcPr>
          <w:p w14:paraId="5B43198C"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8B074AF" wp14:editId="1479329F">
                      <wp:extent cx="123825" cy="123825"/>
                      <wp:effectExtent l="6350" t="6985" r="12700" b="12065"/>
                      <wp:docPr id="9842" name="Rectangle 4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5D33BC" id="Rectangle 4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Ru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LXKMJOnhlD5D34jcCIaKcTrx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gLE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3837E86D" w14:textId="77777777" w:rsidR="00E82DE2" w:rsidRPr="00116FAA" w:rsidRDefault="00E82DE2" w:rsidP="00E82DE2">
            <w:pPr>
              <w:spacing w:beforeLines="60" w:before="144"/>
              <w:jc w:val="both"/>
              <w:rPr>
                <w:rFonts w:ascii="Arial" w:hAnsi="Arial" w:cs="Arial"/>
                <w:noProof/>
                <w:sz w:val="18"/>
                <w:szCs w:val="18"/>
                <w:lang w:val="en-US"/>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897B776" wp14:editId="3F65D819">
                      <wp:extent cx="123825" cy="123825"/>
                      <wp:effectExtent l="6350" t="6985" r="12700" b="12065"/>
                      <wp:docPr id="9843" name="Rectangle 4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E6FF23" id="Rectangle 4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90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8xuMFJFwSp+hb0RtBUP5OJ3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EnP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3DC6BE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A2429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C70D61C" w14:textId="77777777" w:rsidTr="00E82DE2">
        <w:tc>
          <w:tcPr>
            <w:tcW w:w="2857" w:type="dxa"/>
          </w:tcPr>
          <w:p w14:paraId="6C32D18F"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4.14. Printing inks</w:t>
            </w:r>
          </w:p>
          <w:p w14:paraId="749E524F" w14:textId="77777777" w:rsidR="00E82DE2" w:rsidRPr="00116FAA" w:rsidRDefault="00E82DE2" w:rsidP="00E82DE2">
            <w:pPr>
              <w:spacing w:beforeLines="60" w:before="144"/>
              <w:rPr>
                <w:rFonts w:ascii="Arial" w:hAnsi="Arial" w:cs="Arial"/>
                <w:sz w:val="18"/>
                <w:szCs w:val="18"/>
              </w:rPr>
            </w:pPr>
          </w:p>
        </w:tc>
        <w:tc>
          <w:tcPr>
            <w:tcW w:w="757" w:type="dxa"/>
            <w:tcBorders>
              <w:right w:val="single" w:sz="4" w:space="0" w:color="auto"/>
            </w:tcBorders>
          </w:tcPr>
          <w:p w14:paraId="78C8882C" w14:textId="77777777" w:rsidR="00E82DE2" w:rsidRPr="00116FAA" w:rsidRDefault="00E82DE2" w:rsidP="00E82DE2">
            <w:pPr>
              <w:spacing w:beforeLines="60" w:before="144"/>
              <w:jc w:val="both"/>
              <w:rPr>
                <w:rFonts w:ascii="Arial" w:hAnsi="Arial" w:cs="Arial"/>
                <w:noProof/>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12013B2" wp14:editId="06A05AA0">
                      <wp:extent cx="123825" cy="123825"/>
                      <wp:effectExtent l="12700" t="6985" r="6350" b="12065"/>
                      <wp:docPr id="9844" name="Rectangle 4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B45896" id="Rectangle 4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vMlw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TKL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01CFA58" w14:textId="77777777" w:rsidR="00E82DE2" w:rsidRPr="00116FAA"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2BCCD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0C16020" wp14:editId="259187B7">
                      <wp:extent cx="123825" cy="123825"/>
                      <wp:effectExtent l="6350" t="6985" r="12700" b="12065"/>
                      <wp:docPr id="9845" name="Rectangle 4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4BB76F" id="Rectangle 4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DWlgIAADoFAAAOAAAAZHJzL2Uyb0RvYy54bWysVF1v2yAUfZ+0/4B4T22nT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eYD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101BBEF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B103405" wp14:editId="17A89B08">
                      <wp:extent cx="123825" cy="123825"/>
                      <wp:effectExtent l="6350" t="6985" r="12700" b="12065"/>
                      <wp:docPr id="9846" name="Rectangle 4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345A93" id="Rectangle 4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kGlwIAADo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3pB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379B69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e.g. ink production, printing industry, other job, which?)</w:t>
            </w:r>
          </w:p>
          <w:p w14:paraId="3F5F774F"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98A9AFA" w14:textId="77777777" w:rsidTr="00E82DE2">
        <w:tc>
          <w:tcPr>
            <w:tcW w:w="2857" w:type="dxa"/>
          </w:tcPr>
          <w:p w14:paraId="1FD2C3CB"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4.15. Dyes, azo dyes and pigments</w:t>
            </w:r>
            <w:r w:rsidRPr="00116FAA">
              <w:rPr>
                <w:rFonts w:ascii="Arial" w:hAnsi="Arial" w:cs="Arial"/>
                <w:sz w:val="18"/>
                <w:szCs w:val="18"/>
              </w:rPr>
              <w:t xml:space="preserve"> (tattoo inks, sulphur dyes, indigo compounds)</w:t>
            </w:r>
          </w:p>
        </w:tc>
        <w:tc>
          <w:tcPr>
            <w:tcW w:w="757" w:type="dxa"/>
            <w:tcBorders>
              <w:right w:val="single" w:sz="4" w:space="0" w:color="auto"/>
            </w:tcBorders>
          </w:tcPr>
          <w:p w14:paraId="73AE117E"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A503502" wp14:editId="320E62EC">
                      <wp:extent cx="123825" cy="123825"/>
                      <wp:effectExtent l="12700" t="10160" r="6350" b="8890"/>
                      <wp:docPr id="9847" name="Rectangle 4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D51A26" id="Rectangle 4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I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biH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7E20B4D" w14:textId="77777777" w:rsidR="00E82DE2" w:rsidRPr="00116FAA"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35D884F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CF5BF5D" wp14:editId="2ABB4581">
                      <wp:extent cx="123825" cy="123825"/>
                      <wp:effectExtent l="6350" t="10160" r="12700" b="8890"/>
                      <wp:docPr id="9848" name="Rectangle 4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33EEF1" id="Rectangle 4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RTlQ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ZUZFO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180" w:type="dxa"/>
            <w:tcBorders>
              <w:left w:val="single" w:sz="4" w:space="0" w:color="auto"/>
            </w:tcBorders>
          </w:tcPr>
          <w:p w14:paraId="4E725C5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D661CEF" wp14:editId="0170EA13">
                      <wp:extent cx="123825" cy="123825"/>
                      <wp:effectExtent l="6350" t="10160" r="12700" b="8890"/>
                      <wp:docPr id="9849" name="Rectangle 4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8B2FB2" id="Rectangle 4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Qfb0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144D303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job/working task, what kind of dye?)</w:t>
            </w:r>
          </w:p>
          <w:p w14:paraId="703EF003"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AEFEF87" w14:textId="77777777" w:rsidTr="00E82DE2">
        <w:tc>
          <w:tcPr>
            <w:tcW w:w="2857" w:type="dxa"/>
          </w:tcPr>
          <w:p w14:paraId="15683447"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rPr>
              <w:t xml:space="preserve">4.16. </w:t>
            </w:r>
            <w:r w:rsidRPr="00116FAA">
              <w:rPr>
                <w:b/>
                <w:sz w:val="22"/>
                <w:szCs w:val="22"/>
                <w:lang w:val="en-US" w:eastAsia="en-US"/>
              </w:rPr>
              <w:t>Diisocyanates,</w:t>
            </w:r>
            <w:r w:rsidRPr="00116FAA">
              <w:rPr>
                <w:rFonts w:ascii="Arial" w:hAnsi="Arial" w:cs="Arial"/>
                <w:b/>
                <w:sz w:val="18"/>
                <w:szCs w:val="18"/>
                <w:lang w:val="en-US"/>
              </w:rPr>
              <w:t>4,4'-Methylenediphenyl diisocyanate (</w:t>
            </w:r>
            <w:r w:rsidRPr="00116FAA">
              <w:rPr>
                <w:rFonts w:ascii="Arial" w:hAnsi="Arial" w:cs="Arial"/>
                <w:b/>
                <w:bCs/>
                <w:sz w:val="18"/>
                <w:szCs w:val="18"/>
                <w:lang w:val="en-US"/>
              </w:rPr>
              <w:t>MDI</w:t>
            </w:r>
            <w:r w:rsidRPr="00116FAA">
              <w:rPr>
                <w:rFonts w:ascii="Arial" w:hAnsi="Arial" w:cs="Arial"/>
                <w:b/>
                <w:sz w:val="18"/>
                <w:szCs w:val="18"/>
                <w:lang w:val="en-US"/>
              </w:rPr>
              <w:t>)-based lacquers, foams and adhesives, toluene diisocyanate (TDI) and MDI or TDI-based polyurethane polymers</w:t>
            </w:r>
          </w:p>
        </w:tc>
        <w:tc>
          <w:tcPr>
            <w:tcW w:w="757" w:type="dxa"/>
            <w:tcBorders>
              <w:right w:val="single" w:sz="4" w:space="0" w:color="auto"/>
            </w:tcBorders>
          </w:tcPr>
          <w:p w14:paraId="59AA37E5"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3D08815" wp14:editId="52017BC6">
                      <wp:extent cx="123825" cy="123825"/>
                      <wp:effectExtent l="12700" t="13335" r="6350" b="15240"/>
                      <wp:docPr id="9850" name="Rectangle 4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E4F045" id="Rectangle 4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jIt0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722F3D8E" w14:textId="77777777" w:rsidR="00E82DE2" w:rsidRPr="00116FAA"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195969F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DF640AF" wp14:editId="0B1C46AE">
                      <wp:extent cx="123825" cy="123825"/>
                      <wp:effectExtent l="6350" t="13335" r="12700" b="15240"/>
                      <wp:docPr id="9851" name="Rectangle 4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49A9E" id="Rectangle 4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Hkmy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64332D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6D0312A" wp14:editId="0BFAFBB1">
                      <wp:extent cx="123825" cy="123825"/>
                      <wp:effectExtent l="6350" t="13335" r="12700" b="15240"/>
                      <wp:docPr id="9852" name="Rectangle 4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E4D4E2" id="Rectangle 4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c/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HecYSdLDKX2GvhG5EQwVxWzi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jrX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2B01996D" w14:textId="77777777" w:rsidR="00E82DE2" w:rsidRPr="00116FAA" w:rsidRDefault="00E82DE2" w:rsidP="00E82DE2">
            <w:pPr>
              <w:spacing w:beforeLines="60" w:before="144"/>
              <w:jc w:val="both"/>
              <w:rPr>
                <w:rFonts w:ascii="Arial" w:hAnsi="Arial" w:cs="Arial"/>
                <w:sz w:val="18"/>
                <w:szCs w:val="18"/>
              </w:rPr>
            </w:pPr>
          </w:p>
          <w:p w14:paraId="7767BD1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1CE1B08"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06811A2D" w14:textId="77777777" w:rsidTr="00E82DE2">
        <w:tc>
          <w:tcPr>
            <w:tcW w:w="2857" w:type="dxa"/>
          </w:tcPr>
          <w:p w14:paraId="21C4DDE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7. Varnishes</w:t>
            </w:r>
          </w:p>
        </w:tc>
        <w:tc>
          <w:tcPr>
            <w:tcW w:w="757" w:type="dxa"/>
            <w:tcBorders>
              <w:right w:val="single" w:sz="4" w:space="0" w:color="auto"/>
            </w:tcBorders>
          </w:tcPr>
          <w:p w14:paraId="18824BFA"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6966A33" wp14:editId="43750982">
                      <wp:extent cx="123825" cy="123825"/>
                      <wp:effectExtent l="12700" t="10160" r="6350" b="8890"/>
                      <wp:docPr id="9853" name="Rectangle 4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37B818" id="Rectangle 4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wl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m&#10;4xuMFGnhlD5D34jaSo7yfDb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HHc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9A973DC" w14:textId="77777777" w:rsidR="00E82DE2" w:rsidRPr="00116FAA" w:rsidRDefault="00E82DE2" w:rsidP="00E82DE2">
            <w:pPr>
              <w:spacing w:beforeLines="60" w:before="144"/>
              <w:jc w:val="both"/>
              <w:rPr>
                <w:rFonts w:ascii="Arial" w:hAnsi="Arial" w:cs="Arial"/>
                <w:sz w:val="18"/>
                <w:szCs w:val="18"/>
              </w:rPr>
            </w:pPr>
          </w:p>
        </w:tc>
        <w:tc>
          <w:tcPr>
            <w:tcW w:w="716" w:type="dxa"/>
            <w:tcBorders>
              <w:left w:val="single" w:sz="4" w:space="0" w:color="auto"/>
              <w:right w:val="single" w:sz="4" w:space="0" w:color="auto"/>
            </w:tcBorders>
          </w:tcPr>
          <w:p w14:paraId="54CEA80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BFA980A" wp14:editId="57A7B357">
                      <wp:extent cx="123825" cy="123825"/>
                      <wp:effectExtent l="6350" t="10160" r="12700" b="8890"/>
                      <wp:docPr id="9854" name="Rectangle 4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C3B733" id="Rectangle 4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id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QqYn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711A82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797E63F" wp14:editId="7968F053">
                      <wp:extent cx="123825" cy="123825"/>
                      <wp:effectExtent l="6350" t="10160" r="12700" b="8890"/>
                      <wp:docPr id="9855" name="Rectangle 4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FB03DC" id="Rectangle 4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OHlg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&#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3QZOH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1B6BD6A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31778C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CBAEF3A" w14:textId="77777777" w:rsidTr="00E82DE2">
        <w:tc>
          <w:tcPr>
            <w:tcW w:w="2857" w:type="dxa"/>
          </w:tcPr>
          <w:p w14:paraId="21D5E673"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8. Solvents</w:t>
            </w:r>
          </w:p>
          <w:p w14:paraId="25F682CD"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7D04AEB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9D8A081" wp14:editId="1692548D">
                      <wp:extent cx="123825" cy="123825"/>
                      <wp:effectExtent l="12700" t="10160" r="6350" b="8890"/>
                      <wp:docPr id="9856" name="Rectangle 4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37D795" id="Rectangle 4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XlwIAADo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hX6V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37AF7DD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6C256FB" wp14:editId="688F7FAC">
                      <wp:extent cx="123825" cy="123825"/>
                      <wp:effectExtent l="6350" t="10160" r="12700" b="8890"/>
                      <wp:docPr id="9857" name="Rectangle 4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AB1F27" id="Rectangle 4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FNlw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F7xT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627AA4F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421D4EE" wp14:editId="00F29A70">
                      <wp:extent cx="123825" cy="123825"/>
                      <wp:effectExtent l="6350" t="10160" r="12700" b="8890"/>
                      <wp:docPr id="9858" name="Rectangle 4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E452DD" id="Rectangle 4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cClQIAADo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psdwK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1616D8F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58D672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E2B3C36" w14:textId="77777777" w:rsidTr="00E82DE2">
        <w:tc>
          <w:tcPr>
            <w:tcW w:w="2857" w:type="dxa"/>
          </w:tcPr>
          <w:p w14:paraId="4A78566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19. Plasticisers</w:t>
            </w:r>
          </w:p>
          <w:p w14:paraId="05981241"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3600F0C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61B6458" wp14:editId="13E583E0">
                      <wp:extent cx="123825" cy="123825"/>
                      <wp:effectExtent l="12700" t="13335" r="6350" b="15240"/>
                      <wp:docPr id="9859" name="Rectangle 4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D57FBE" id="Rectangle 4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wY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&#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gnfBi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5D20C4D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700E9C9" wp14:editId="2915B3D0">
                      <wp:extent cx="123825" cy="123825"/>
                      <wp:effectExtent l="6350" t="13335" r="12700" b="15240"/>
                      <wp:docPr id="9860" name="Rectangle 4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AFB9FA" id="Rectangle 4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ihC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4D2D980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0A00CB4" wp14:editId="57141C92">
                      <wp:extent cx="123825" cy="123825"/>
                      <wp:effectExtent l="6350" t="13335" r="12700" b="15240"/>
                      <wp:docPr id="9861" name="Rectangle 4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0E3E43" id="Rectangle 4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&#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NJ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92DDF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FD3748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78E16CCD" w14:textId="77777777" w:rsidTr="00E82DE2">
        <w:tc>
          <w:tcPr>
            <w:tcW w:w="2857" w:type="dxa"/>
          </w:tcPr>
          <w:p w14:paraId="2BB1A82E"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4.20. Pesticides, biocides or disinfection products</w:t>
            </w:r>
            <w:r w:rsidRPr="00116FAA">
              <w:rPr>
                <w:rFonts w:ascii="Arial" w:hAnsi="Arial" w:cs="Arial"/>
                <w:sz w:val="18"/>
                <w:szCs w:val="18"/>
              </w:rPr>
              <w:t xml:space="preserve"> (herbicides, fungicides, insecticides or bactericides)</w:t>
            </w:r>
          </w:p>
        </w:tc>
        <w:tc>
          <w:tcPr>
            <w:tcW w:w="757" w:type="dxa"/>
            <w:tcBorders>
              <w:right w:val="single" w:sz="4" w:space="0" w:color="auto"/>
            </w:tcBorders>
          </w:tcPr>
          <w:p w14:paraId="598DA7E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998FC4F" wp14:editId="3D14326C">
                      <wp:extent cx="123825" cy="123825"/>
                      <wp:effectExtent l="12700" t="14605" r="6350" b="13970"/>
                      <wp:docPr id="9862" name="Rectangle 4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1715B1" id="Rectangle 4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i8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TTFSJIOTukz9I3IrWAoy/KZ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iC4v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A6F35C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ADF3D43" wp14:editId="713E1FFC">
                      <wp:extent cx="123825" cy="123825"/>
                      <wp:effectExtent l="6350" t="14605" r="12700" b="13970"/>
                      <wp:docPr id="9863"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11CEA" id="Rectangle 4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OmmA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Rrs6a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076F5D4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75DEEEB" wp14:editId="69A3AE9F">
                      <wp:extent cx="123825" cy="123825"/>
                      <wp:effectExtent l="6350" t="14605" r="12700" b="13970"/>
                      <wp:docPr id="9864" name="Rectangle 4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50E1A3B" id="Rectangle 4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ce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RD3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565B216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11E0CE5" w14:textId="77777777" w:rsidR="00E82DE2" w:rsidRPr="00116FAA" w:rsidRDefault="00E82DE2" w:rsidP="00E82DE2">
            <w:pPr>
              <w:spacing w:beforeLines="60" w:before="144" w:line="360" w:lineRule="auto"/>
              <w:jc w:val="both"/>
              <w:rPr>
                <w:rFonts w:ascii="Arial" w:hAnsi="Arial" w:cs="Arial"/>
                <w:b/>
                <w:bCs/>
                <w:sz w:val="18"/>
                <w:szCs w:val="18"/>
              </w:rPr>
            </w:pPr>
            <w:r w:rsidRPr="00116FAA">
              <w:rPr>
                <w:rFonts w:ascii="Arial" w:hAnsi="Arial" w:cs="Arial"/>
                <w:sz w:val="18"/>
                <w:szCs w:val="18"/>
              </w:rPr>
              <w:t>…………………………………..</w:t>
            </w:r>
          </w:p>
        </w:tc>
      </w:tr>
      <w:tr w:rsidR="00E82DE2" w:rsidRPr="00116FAA" w14:paraId="1DD544CF" w14:textId="77777777" w:rsidTr="00E82DE2">
        <w:tc>
          <w:tcPr>
            <w:tcW w:w="2857" w:type="dxa"/>
          </w:tcPr>
          <w:p w14:paraId="7B17FCD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b/>
                <w:sz w:val="18"/>
                <w:szCs w:val="18"/>
              </w:rPr>
              <w:t>4.21. Cosmetics or hair treatment products</w:t>
            </w:r>
            <w:r w:rsidRPr="00116FAA">
              <w:rPr>
                <w:rFonts w:ascii="Arial" w:hAnsi="Arial" w:cs="Arial"/>
                <w:sz w:val="18"/>
                <w:szCs w:val="18"/>
              </w:rPr>
              <w:t xml:space="preserve"> (hair dyes etc.)</w:t>
            </w:r>
          </w:p>
        </w:tc>
        <w:tc>
          <w:tcPr>
            <w:tcW w:w="757" w:type="dxa"/>
            <w:tcBorders>
              <w:right w:val="single" w:sz="4" w:space="0" w:color="auto"/>
            </w:tcBorders>
          </w:tcPr>
          <w:p w14:paraId="624BBFF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76EF057" wp14:editId="060706A3">
                      <wp:extent cx="123825" cy="123825"/>
                      <wp:effectExtent l="12700" t="12700" r="6350" b="6350"/>
                      <wp:docPr id="9865" name="Rectangle 4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863D4D" id="Rectangle 44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W/wE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16" w:type="dxa"/>
            <w:tcBorders>
              <w:left w:val="single" w:sz="4" w:space="0" w:color="auto"/>
              <w:right w:val="single" w:sz="4" w:space="0" w:color="auto"/>
            </w:tcBorders>
          </w:tcPr>
          <w:p w14:paraId="0F1023F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6964433" wp14:editId="5DC34014">
                      <wp:extent cx="123825" cy="123825"/>
                      <wp:effectExtent l="6350" t="12700" r="12700" b="6350"/>
                      <wp:docPr id="9866" name="Rectangle 4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E874F7" id="Rectangle 4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XUmA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4PldS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80" w:type="dxa"/>
            <w:tcBorders>
              <w:left w:val="single" w:sz="4" w:space="0" w:color="auto"/>
            </w:tcBorders>
          </w:tcPr>
          <w:p w14:paraId="793FE41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67E1A28" wp14:editId="4EBE30AB">
                      <wp:extent cx="123825" cy="123825"/>
                      <wp:effectExtent l="6350" t="12700" r="12700" b="6350"/>
                      <wp:docPr id="9867" name="Rectangle 4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53099D" id="Rectangle 4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7O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XSGkSQdnNJn6BuRW8FQluWp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Sez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231F074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866E1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2DA6A791" w14:textId="77777777" w:rsidTr="00E82DE2">
        <w:tc>
          <w:tcPr>
            <w:tcW w:w="2857" w:type="dxa"/>
          </w:tcPr>
          <w:p w14:paraId="19BD87F4"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4.22. Anilines</w:t>
            </w:r>
            <w:r w:rsidRPr="00116FAA">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57" w:type="dxa"/>
            <w:tcBorders>
              <w:right w:val="single" w:sz="4" w:space="0" w:color="auto"/>
            </w:tcBorders>
          </w:tcPr>
          <w:p w14:paraId="17154B7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15DFC8A" wp14:editId="3DAE33F7">
                      <wp:extent cx="123825" cy="123825"/>
                      <wp:effectExtent l="12700" t="6350" r="6350" b="12700"/>
                      <wp:docPr id="9868" name="Rectangle 4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D6A103" id="Rectangle 4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Z2GI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26FC29E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F0C720E" wp14:editId="7B806F6E">
                      <wp:extent cx="123825" cy="123825"/>
                      <wp:effectExtent l="6350" t="6350" r="12700" b="12700"/>
                      <wp:docPr id="9869" name="Rectangle 4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3E3D6E" id="Rectangle 4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9D0Tm5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1180" w:type="dxa"/>
            <w:tcBorders>
              <w:left w:val="single" w:sz="4" w:space="0" w:color="auto"/>
            </w:tcBorders>
          </w:tcPr>
          <w:p w14:paraId="32E08CC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93FC1D4" wp14:editId="6DFBA706">
                      <wp:extent cx="123825" cy="123825"/>
                      <wp:effectExtent l="6350" t="6350" r="12700" b="12700"/>
                      <wp:docPr id="9870" name="Rectangle 4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BF5E4" id="Rectangle 4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qlyn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6B85DD40" w14:textId="77777777" w:rsidR="00E82DE2" w:rsidRPr="00116FAA" w:rsidRDefault="00E82DE2" w:rsidP="00E82DE2">
            <w:pPr>
              <w:spacing w:beforeLines="60" w:before="144"/>
              <w:jc w:val="both"/>
              <w:rPr>
                <w:rFonts w:ascii="Arial" w:hAnsi="Arial" w:cs="Arial"/>
                <w:sz w:val="18"/>
                <w:szCs w:val="18"/>
              </w:rPr>
            </w:pPr>
          </w:p>
          <w:p w14:paraId="0985BF1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B016D8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p w14:paraId="30D31A59" w14:textId="77777777" w:rsidR="00E82DE2" w:rsidRPr="00116FAA" w:rsidRDefault="00E82DE2" w:rsidP="00E82DE2">
            <w:pPr>
              <w:spacing w:beforeLines="60" w:before="144"/>
              <w:jc w:val="both"/>
              <w:rPr>
                <w:rFonts w:ascii="Arial" w:hAnsi="Arial" w:cs="Arial"/>
                <w:sz w:val="18"/>
                <w:szCs w:val="18"/>
              </w:rPr>
            </w:pPr>
          </w:p>
        </w:tc>
      </w:tr>
      <w:tr w:rsidR="00E82DE2" w:rsidRPr="00116FAA" w14:paraId="147EC686" w14:textId="77777777" w:rsidTr="00E82DE2">
        <w:tc>
          <w:tcPr>
            <w:tcW w:w="2857" w:type="dxa"/>
          </w:tcPr>
          <w:p w14:paraId="6D773A58"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3. Rubber chemicals</w:t>
            </w:r>
          </w:p>
          <w:p w14:paraId="1206258D" w14:textId="77777777" w:rsidR="00E82DE2" w:rsidRPr="00116FAA" w:rsidRDefault="00E82DE2" w:rsidP="00E82DE2">
            <w:pPr>
              <w:spacing w:beforeLines="60" w:before="144"/>
              <w:jc w:val="both"/>
              <w:rPr>
                <w:rFonts w:ascii="Arial" w:hAnsi="Arial" w:cs="Arial"/>
                <w:b/>
                <w:sz w:val="18"/>
                <w:szCs w:val="18"/>
              </w:rPr>
            </w:pPr>
          </w:p>
        </w:tc>
        <w:tc>
          <w:tcPr>
            <w:tcW w:w="757" w:type="dxa"/>
            <w:tcBorders>
              <w:right w:val="single" w:sz="4" w:space="0" w:color="auto"/>
            </w:tcBorders>
          </w:tcPr>
          <w:p w14:paraId="10DB552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A43762E" wp14:editId="3919BD38">
                      <wp:extent cx="123825" cy="123825"/>
                      <wp:effectExtent l="12700" t="9525" r="6350" b="9525"/>
                      <wp:docPr id="9871" name="Rectangle 4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7D66E3" id="Rectangle 4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OJ5h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495DDB0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B7CE683" wp14:editId="71A3E8E8">
                      <wp:extent cx="123825" cy="123825"/>
                      <wp:effectExtent l="6350" t="9525" r="12700" b="9525"/>
                      <wp:docPr id="9872" name="Rectangle 4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BA5DF0" id="Rectangle 4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qGIc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30A9A2E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82B0AC3" wp14:editId="6648A5B1">
                      <wp:extent cx="123825" cy="123825"/>
                      <wp:effectExtent l="6350" t="9525" r="12700" b="9525"/>
                      <wp:docPr id="9873" name="Rectangle 4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8FFA5E" id="Rectangle 4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No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yb&#10;Tm4wUqSFU/oMfSNqIznK88nY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OqD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76DAF9D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49B088D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38633AB" w14:textId="77777777" w:rsidTr="00E82DE2">
        <w:tc>
          <w:tcPr>
            <w:tcW w:w="2857" w:type="dxa"/>
          </w:tcPr>
          <w:p w14:paraId="5E92C66A"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4. Flame retardants</w:t>
            </w:r>
          </w:p>
        </w:tc>
        <w:tc>
          <w:tcPr>
            <w:tcW w:w="757" w:type="dxa"/>
            <w:tcBorders>
              <w:right w:val="single" w:sz="4" w:space="0" w:color="auto"/>
            </w:tcBorders>
          </w:tcPr>
          <w:p w14:paraId="3FD2B22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0C0962C0" wp14:editId="5F1E255B">
                      <wp:extent cx="123825" cy="123825"/>
                      <wp:effectExtent l="12700" t="12700" r="6350" b="6350"/>
                      <wp:docPr id="9874" name="Rectangle 4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F692D7" id="Rectangle 44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fQlwIAADo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ZHH0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1108DC8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28C0A73" wp14:editId="717990F3">
                      <wp:extent cx="123825" cy="123825"/>
                      <wp:effectExtent l="6350" t="12700" r="12700" b="6350"/>
                      <wp:docPr id="9875" name="Rectangle 4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70BDFC" id="Rectangle 44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9rM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C02066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FBABCCD" wp14:editId="19E9EE80">
                      <wp:extent cx="123825" cy="123825"/>
                      <wp:effectExtent l="6350" t="12700" r="12700" b="6350"/>
                      <wp:docPr id="9876" name="Rectangle 4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82CDFE" id="Rectangle 44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6l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14BBAC6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ED2AEB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0472F8E" w14:textId="77777777" w:rsidTr="00E82DE2">
        <w:tc>
          <w:tcPr>
            <w:tcW w:w="2857" w:type="dxa"/>
          </w:tcPr>
          <w:p w14:paraId="7E790B26"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4.25. Nanomaterials</w:t>
            </w:r>
          </w:p>
        </w:tc>
        <w:tc>
          <w:tcPr>
            <w:tcW w:w="757" w:type="dxa"/>
            <w:tcBorders>
              <w:right w:val="single" w:sz="4" w:space="0" w:color="auto"/>
            </w:tcBorders>
          </w:tcPr>
          <w:p w14:paraId="04AD9D8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E6F58CD" wp14:editId="50AE8212">
                      <wp:extent cx="123825" cy="123825"/>
                      <wp:effectExtent l="12700" t="6350" r="6350" b="12700"/>
                      <wp:docPr id="9877"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AC4ECB" id="Rectangle 32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miUv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16" w:type="dxa"/>
            <w:tcBorders>
              <w:left w:val="single" w:sz="4" w:space="0" w:color="auto"/>
              <w:right w:val="single" w:sz="4" w:space="0" w:color="auto"/>
            </w:tcBorders>
          </w:tcPr>
          <w:p w14:paraId="13810D1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1C0BEF6" wp14:editId="6A6AB5B6">
                      <wp:extent cx="123825" cy="123825"/>
                      <wp:effectExtent l="6350" t="6350" r="12700" b="12700"/>
                      <wp:docPr id="9878" name="Rectangle 4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E47B9E" id="Rectangle 44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&#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q9yhP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80" w:type="dxa"/>
            <w:tcBorders>
              <w:left w:val="single" w:sz="4" w:space="0" w:color="auto"/>
            </w:tcBorders>
          </w:tcPr>
          <w:p w14:paraId="58E055B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AC9F8DC" wp14:editId="515CDF6C">
                      <wp:extent cx="123825" cy="123825"/>
                      <wp:effectExtent l="6350" t="6350" r="12700" b="12700"/>
                      <wp:docPr id="9879" name="Rectangle 4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47A1B5" id="Rectangle 44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NV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i8I1W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84" w:type="dxa"/>
          </w:tcPr>
          <w:p w14:paraId="314635D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D8B3398"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60D76419" w14:textId="77777777" w:rsidTr="00E82DE2">
        <w:tc>
          <w:tcPr>
            <w:tcW w:w="2857" w:type="dxa"/>
          </w:tcPr>
          <w:p w14:paraId="15F80C44"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4.26. Photoresist/antireflective coatings</w:t>
            </w:r>
          </w:p>
        </w:tc>
        <w:tc>
          <w:tcPr>
            <w:tcW w:w="757" w:type="dxa"/>
            <w:tcBorders>
              <w:right w:val="single" w:sz="4" w:space="0" w:color="auto"/>
            </w:tcBorders>
          </w:tcPr>
          <w:p w14:paraId="67FB509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2F4015B" wp14:editId="15E4F912">
                      <wp:extent cx="123825" cy="123825"/>
                      <wp:effectExtent l="12700" t="15240" r="6350" b="13335"/>
                      <wp:docPr id="9880" name="Rectangle 4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252E4B" id="Rectangle 44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3R9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16" w:type="dxa"/>
            <w:tcBorders>
              <w:left w:val="single" w:sz="4" w:space="0" w:color="auto"/>
              <w:right w:val="single" w:sz="4" w:space="0" w:color="auto"/>
            </w:tcBorders>
          </w:tcPr>
          <w:p w14:paraId="2F4F7A1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C33E881" wp14:editId="3E6B62D9">
                      <wp:extent cx="123825" cy="123825"/>
                      <wp:effectExtent l="6350" t="15240" r="12700" b="13335"/>
                      <wp:docPr id="9881" name="Rectangle 4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08FE96" id="Rectangle 44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T92E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170A7D0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8BBEB56" wp14:editId="1C40072E">
                      <wp:extent cx="123825" cy="123825"/>
                      <wp:effectExtent l="6350" t="15240" r="12700" b="13335"/>
                      <wp:docPr id="9882" name="Rectangle 4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57BA84" id="Rectangle 44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3yH5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84" w:type="dxa"/>
          </w:tcPr>
          <w:p w14:paraId="086C08E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39E741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839F0A5" w14:textId="77777777" w:rsidTr="00E82DE2">
        <w:tc>
          <w:tcPr>
            <w:tcW w:w="2857" w:type="dxa"/>
          </w:tcPr>
          <w:p w14:paraId="42280E90"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lang w:val="en-US"/>
              </w:rPr>
              <w:lastRenderedPageBreak/>
              <w:t>4.27</w:t>
            </w:r>
            <w:r w:rsidRPr="00116FAA">
              <w:rPr>
                <w:rFonts w:ascii="Arial" w:hAnsi="Arial" w:cs="Arial"/>
                <w:b/>
                <w:sz w:val="18"/>
                <w:szCs w:val="18"/>
              </w:rPr>
              <w:t>. Other hazardous materials, hazardous waste or other chemicals</w:t>
            </w:r>
            <w:r w:rsidRPr="00116FAA">
              <w:rPr>
                <w:rFonts w:ascii="Arial" w:hAnsi="Arial" w:cs="Arial"/>
                <w:sz w:val="18"/>
                <w:szCs w:val="18"/>
              </w:rPr>
              <w:t xml:space="preserve"> (e.g. contaminated soil renovation)</w:t>
            </w:r>
          </w:p>
        </w:tc>
        <w:tc>
          <w:tcPr>
            <w:tcW w:w="757" w:type="dxa"/>
            <w:tcBorders>
              <w:right w:val="single" w:sz="4" w:space="0" w:color="auto"/>
            </w:tcBorders>
          </w:tcPr>
          <w:p w14:paraId="15C3915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F602762" wp14:editId="06D3B2DF">
                      <wp:extent cx="123825" cy="123825"/>
                      <wp:effectExtent l="12700" t="8890" r="6350" b="10160"/>
                      <wp:docPr id="9883" name="Rectangle 4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9420AF3" id="Rectangle 44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U3jP+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16" w:type="dxa"/>
            <w:tcBorders>
              <w:left w:val="single" w:sz="4" w:space="0" w:color="auto"/>
              <w:right w:val="single" w:sz="4" w:space="0" w:color="auto"/>
            </w:tcBorders>
          </w:tcPr>
          <w:p w14:paraId="0AAB871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281C771" wp14:editId="47CCF6E4">
                      <wp:extent cx="123825" cy="123825"/>
                      <wp:effectExtent l="6350" t="8890" r="12700" b="10160"/>
                      <wp:docPr id="9884" name="Rectangle 4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44D3B0A" id="Rectangle 44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hHlwIAADoFAAAOAAAAZHJzL2Uyb0RvYy54bWysVNFu2yAUfZ+0f0C8p7ZTJ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EzI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80" w:type="dxa"/>
            <w:tcBorders>
              <w:left w:val="single" w:sz="4" w:space="0" w:color="auto"/>
            </w:tcBorders>
          </w:tcPr>
          <w:p w14:paraId="7169E74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D28758E" wp14:editId="34328235">
                      <wp:extent cx="123825" cy="123825"/>
                      <wp:effectExtent l="6350" t="8890" r="12700" b="10160"/>
                      <wp:docPr id="9885" name="Rectangle 4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1F6C71" id="Rectangle 44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aB8N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84" w:type="dxa"/>
          </w:tcPr>
          <w:p w14:paraId="06D96C0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E12F47B"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bl>
    <w:p w14:paraId="01D1BB3E" w14:textId="77777777" w:rsidR="00E82DE2" w:rsidRPr="00116FAA" w:rsidRDefault="00E82DE2" w:rsidP="00E82DE2">
      <w:pPr>
        <w:spacing w:line="360" w:lineRule="auto"/>
        <w:jc w:val="both"/>
        <w:rPr>
          <w:rFonts w:ascii="Arial" w:hAnsi="Arial" w:cs="Arial"/>
          <w:sz w:val="18"/>
          <w:szCs w:val="18"/>
        </w:rPr>
      </w:pPr>
    </w:p>
    <w:p w14:paraId="6608F012" w14:textId="77777777" w:rsidR="00E82DE2" w:rsidRPr="00116FAA" w:rsidRDefault="00E82DE2" w:rsidP="00FD0D6B">
      <w:pPr>
        <w:pStyle w:val="Listenabsatz"/>
        <w:numPr>
          <w:ilvl w:val="0"/>
          <w:numId w:val="44"/>
        </w:numPr>
        <w:spacing w:line="360" w:lineRule="auto"/>
        <w:jc w:val="both"/>
        <w:rPr>
          <w:rFonts w:ascii="Arial" w:hAnsi="Arial" w:cs="Arial"/>
          <w:b/>
          <w:sz w:val="18"/>
          <w:szCs w:val="18"/>
          <w:lang w:val="en-GB"/>
        </w:rPr>
      </w:pPr>
      <w:r w:rsidRPr="00116FAA">
        <w:rPr>
          <w:rFonts w:ascii="Arial" w:hAnsi="Arial" w:cs="Arial"/>
          <w:b/>
          <w:sz w:val="18"/>
          <w:szCs w:val="18"/>
          <w:lang w:val="en-GB"/>
        </w:rPr>
        <w:t>Please, indicate the main work tasks/activities that you perform regularly:</w:t>
      </w:r>
    </w:p>
    <w:p w14:paraId="7FEEC55E" w14:textId="77777777" w:rsidR="00E82DE2" w:rsidRPr="00116FAA" w:rsidRDefault="00E82DE2" w:rsidP="00E82DE2">
      <w:pPr>
        <w:pStyle w:val="Listenabsatz"/>
        <w:spacing w:line="360" w:lineRule="auto"/>
        <w:ind w:left="502"/>
        <w:jc w:val="center"/>
        <w:rPr>
          <w:rFonts w:ascii="Arial" w:hAnsi="Arial" w:cs="Arial"/>
          <w:b/>
          <w:sz w:val="18"/>
          <w:szCs w:val="18"/>
          <w:u w:val="single"/>
          <w:lang w:val="en-GB"/>
        </w:rPr>
      </w:pPr>
      <w:r w:rsidRPr="00116FAA">
        <w:rPr>
          <w:rFonts w:ascii="Arial" w:hAnsi="Arial" w:cs="Arial"/>
          <w:b/>
          <w:sz w:val="18"/>
          <w:szCs w:val="18"/>
          <w:u w:val="single"/>
          <w:lang w:val="en-GB"/>
        </w:rPr>
        <w:t>Task/activity 1</w:t>
      </w:r>
    </w:p>
    <w:p w14:paraId="0616AE66" w14:textId="77777777" w:rsidR="00E82DE2" w:rsidRPr="00116FAA" w:rsidRDefault="00E82DE2" w:rsidP="00E82DE2">
      <w:pPr>
        <w:pStyle w:val="Listenabsatz"/>
        <w:spacing w:line="360" w:lineRule="auto"/>
        <w:ind w:left="502"/>
        <w:jc w:val="center"/>
        <w:rPr>
          <w:rFonts w:ascii="Arial" w:hAnsi="Arial" w:cs="Arial"/>
          <w:b/>
          <w:sz w:val="18"/>
          <w:szCs w:val="18"/>
          <w:u w:val="single"/>
          <w:lang w:val="en-GB"/>
        </w:rPr>
      </w:pPr>
      <w:r w:rsidRPr="00116FAA">
        <w:rPr>
          <w:noProof/>
          <w:lang w:val="de-DE" w:eastAsia="de-DE"/>
        </w:rPr>
        <mc:AlternateContent>
          <mc:Choice Requires="wps">
            <w:drawing>
              <wp:anchor distT="4294967291" distB="4294967291" distL="114300" distR="114300" simplePos="0" relativeHeight="252368896" behindDoc="0" locked="0" layoutInCell="1" allowOverlap="1" wp14:anchorId="10B9F8E2" wp14:editId="498DB078">
                <wp:simplePos x="0" y="0"/>
                <wp:positionH relativeFrom="column">
                  <wp:posOffset>260350</wp:posOffset>
                </wp:positionH>
                <wp:positionV relativeFrom="paragraph">
                  <wp:posOffset>123189</wp:posOffset>
                </wp:positionV>
                <wp:extent cx="5676900" cy="0"/>
                <wp:effectExtent l="0" t="0" r="0" b="0"/>
                <wp:wrapNone/>
                <wp:docPr id="9886"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E70178" id="Connettore 1 1" o:spid="_x0000_s1026" style="position:absolute;z-index:252368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Nm3lQu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2F2D2D49"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 xml:space="preserve">Duration of the tasks (hours in a work shift): </w:t>
      </w:r>
    </w:p>
    <w:p w14:paraId="732F2621"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71968" behindDoc="0" locked="0" layoutInCell="1" allowOverlap="1" wp14:anchorId="5BB7D88A" wp14:editId="36FB0405">
                <wp:simplePos x="0" y="0"/>
                <wp:positionH relativeFrom="column">
                  <wp:posOffset>551180</wp:posOffset>
                </wp:positionH>
                <wp:positionV relativeFrom="paragraph">
                  <wp:posOffset>129539</wp:posOffset>
                </wp:positionV>
                <wp:extent cx="5386070" cy="0"/>
                <wp:effectExtent l="0" t="0" r="5080" b="0"/>
                <wp:wrapNone/>
                <wp:docPr id="9887"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A0969E" id="Connettore 1 61" o:spid="_x0000_s1026" style="position:absolute;z-index:252371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x75wEAADcEAAAOAAAAZHJzL2Uyb0RvYy54bWysU8GO0zAQvSPxD5bvNMkiuiV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71eqWMyt6&#10;eqUtWgsxogdWsWWVXDq5UBN4a/c+6ZSDfXQPKL8GyhUvkukQ3AgblO8TnISyIbt+nl2HITJJl+/e&#10;rpblLT2OnHKFqCei8yF+AOxZ+mi40TYZImpxfAgxtRb1BEnXxqYY0Oj2XhuTD2mVYGs8Owpagjhk&#10;OcR7gUpFdiJ0Iyicww5jkk24VDMrHEVlefFsYOz3GRTZRzKqPFde3Gs3ISXYOHU0ltCJpmi2mVj+&#10;mXjBJyrkpf4b8szIndHGmdxri/533a8mqRE/OTDqThY8Y3ve++nxaTuzV5c/Ka3/j+dMv/7vm+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BMOx7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72D6AD4E"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30C38A24"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72992" behindDoc="0" locked="0" layoutInCell="1" allowOverlap="1" wp14:anchorId="56D5FE25" wp14:editId="6A83B279">
                <wp:simplePos x="0" y="0"/>
                <wp:positionH relativeFrom="column">
                  <wp:posOffset>551180</wp:posOffset>
                </wp:positionH>
                <wp:positionV relativeFrom="paragraph">
                  <wp:posOffset>114934</wp:posOffset>
                </wp:positionV>
                <wp:extent cx="5386070" cy="0"/>
                <wp:effectExtent l="0" t="0" r="5080" b="0"/>
                <wp:wrapNone/>
                <wp:docPr id="9888"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F50A68" id="Connettore 1 62" o:spid="_x0000_s1026" style="position:absolute;z-index:252372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" strokecolor="black [3213]" strokeweight=".5pt">
                <v:stroke dashstyle="1 1" joinstyle="miter"/>
                <o:lock v:ext="edit" shapetype="f"/>
              </v:line>
            </w:pict>
          </mc:Fallback>
        </mc:AlternateContent>
      </w:r>
    </w:p>
    <w:p w14:paraId="589743D8"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3E129B39"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74016" behindDoc="0" locked="0" layoutInCell="1" allowOverlap="1" wp14:anchorId="5962AE69" wp14:editId="39C9E5E9">
                <wp:simplePos x="0" y="0"/>
                <wp:positionH relativeFrom="column">
                  <wp:posOffset>551180</wp:posOffset>
                </wp:positionH>
                <wp:positionV relativeFrom="paragraph">
                  <wp:posOffset>101599</wp:posOffset>
                </wp:positionV>
                <wp:extent cx="5386070" cy="0"/>
                <wp:effectExtent l="0" t="0" r="5080" b="0"/>
                <wp:wrapNone/>
                <wp:docPr id="9889"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EE8F6A" id="Connettore 1 63" o:spid="_x0000_s1026" style="position:absolute;z-index:252374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UM5gEAADcEAAAOAAAAZHJzL2Uyb0RvYy54bWysU8GO0zAQvSPxD5bvNMmuKN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C71eqOMyt6&#10;eqUtWgsxogdWseVtcunkQk3grd37pFMO9sk9ovwaKFe8SKZDcCNsUL5PcBLKhuz6eXYdhsgkXb69&#10;XS3Ld/Q4csoVop6Izof4HrBn6aPhRttkiKjF8THE1FrUEyRdG5tiQKPbB21MPqRVgq3x7ChoCeJQ&#10;JTnEe4FKRXYidCMonMMO4wWXamaFo6gsL54NjP0+gSL7SEaV58qLe+0mpAQbp47GEjrRFM02E8s/&#10;Ey/4RIW81H9Dnhm5M9o4k3tt0f+u+9UkNeInB0bdyYJnbM97Pz0+bWf29PInpfX/8Zzp1/998x0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Tj5VD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6AD9A6CE"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3AE12984"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75040" behindDoc="0" locked="0" layoutInCell="1" allowOverlap="1" wp14:anchorId="1185E77A" wp14:editId="590DDFE7">
                <wp:simplePos x="0" y="0"/>
                <wp:positionH relativeFrom="column">
                  <wp:posOffset>551180</wp:posOffset>
                </wp:positionH>
                <wp:positionV relativeFrom="paragraph">
                  <wp:posOffset>102234</wp:posOffset>
                </wp:positionV>
                <wp:extent cx="5386070" cy="0"/>
                <wp:effectExtent l="0" t="0" r="5080" b="0"/>
                <wp:wrapNone/>
                <wp:docPr id="9890"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E83790A" id="Connettore 1 64" o:spid="_x0000_s1026" style="position:absolute;z-index:252375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L2nh9r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6B029061"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r w:rsidRPr="00116FAA">
        <w:rPr>
          <w:noProof/>
          <w:lang w:val="de-DE" w:eastAsia="de-DE"/>
        </w:rPr>
        <mc:AlternateContent>
          <mc:Choice Requires="wps">
            <w:drawing>
              <wp:anchor distT="4294967291" distB="4294967291" distL="114300" distR="114300" simplePos="0" relativeHeight="252376064" behindDoc="0" locked="0" layoutInCell="1" allowOverlap="1" wp14:anchorId="04537DAF" wp14:editId="1209511C">
                <wp:simplePos x="0" y="0"/>
                <wp:positionH relativeFrom="column">
                  <wp:posOffset>551180</wp:posOffset>
                </wp:positionH>
                <wp:positionV relativeFrom="paragraph">
                  <wp:posOffset>101599</wp:posOffset>
                </wp:positionV>
                <wp:extent cx="5386070" cy="0"/>
                <wp:effectExtent l="0" t="0" r="5080" b="0"/>
                <wp:wrapNone/>
                <wp:docPr id="9891"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9B861A" id="Connettore 1 65" o:spid="_x0000_s1026" style="position:absolute;z-index:2523760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4P5gEAADcEAAAOAAAAZHJzL2Uyb0RvYy54bWysU8GO0zAQvSPxD5bvNMmiLd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C71V3FmRU9&#10;vdIWrYUY0QOr2PI2uXRyoSbw1u590ikH++QeUX4NlCteJNMhuBE2KN8nOAllQ3b9PLsOQ2SSLm/f&#10;rpblO3ocOeUKUU9E50N8D9iz9NFwo20yRNTi+Bhiai3qCZKujU0xoNHtgzYmH9IqwdZ4dhS0BHGo&#10;khzivUClIjsRuhEUzmGH8YJLNbPCUVSWF88Gxn6fQJF9JKPKc+XFvXYTUoKNU0djCZ1oimabieWf&#10;iRd8okJe6r8hz4zcGW2cyb226H/X/WqSGvGTA6PuZMEztue9nx6ftjN7evmT0vr/eM706/+++Q4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Y7uuD+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5C69DADD" w14:textId="77777777" w:rsidR="00E82DE2" w:rsidRPr="00116FAA" w:rsidRDefault="00E82DE2" w:rsidP="00E82DE2">
      <w:pPr>
        <w:spacing w:line="360" w:lineRule="auto"/>
        <w:ind w:left="851"/>
        <w:jc w:val="center"/>
        <w:rPr>
          <w:rFonts w:ascii="Arial" w:hAnsi="Arial" w:cs="Arial"/>
          <w:b/>
          <w:sz w:val="18"/>
          <w:szCs w:val="18"/>
          <w:u w:val="single"/>
        </w:rPr>
      </w:pPr>
      <w:r w:rsidRPr="00116FAA">
        <w:rPr>
          <w:rFonts w:ascii="Arial" w:hAnsi="Arial" w:cs="Arial"/>
          <w:b/>
          <w:sz w:val="18"/>
          <w:szCs w:val="18"/>
          <w:u w:val="single"/>
        </w:rPr>
        <w:t>Task/activity 2</w:t>
      </w:r>
    </w:p>
    <w:p w14:paraId="63FE336A" w14:textId="77777777" w:rsidR="00E82DE2" w:rsidRPr="00116FAA" w:rsidRDefault="00E82DE2" w:rsidP="00E82DE2">
      <w:pPr>
        <w:pStyle w:val="Listenabsatz"/>
        <w:spacing w:line="360" w:lineRule="auto"/>
        <w:ind w:left="1211"/>
        <w:rPr>
          <w:rFonts w:ascii="Arial" w:hAnsi="Arial" w:cs="Arial"/>
          <w:b/>
          <w:sz w:val="18"/>
          <w:szCs w:val="18"/>
          <w:u w:val="single"/>
          <w:lang w:val="en-GB"/>
        </w:rPr>
      </w:pPr>
      <w:r w:rsidRPr="00116FAA">
        <w:rPr>
          <w:noProof/>
          <w:lang w:val="de-DE" w:eastAsia="de-DE"/>
        </w:rPr>
        <mc:AlternateContent>
          <mc:Choice Requires="wps">
            <w:drawing>
              <wp:anchor distT="4294967291" distB="4294967291" distL="114300" distR="114300" simplePos="0" relativeHeight="252369920" behindDoc="0" locked="0" layoutInCell="1" allowOverlap="1" wp14:anchorId="0A794AEF" wp14:editId="6A3C694B">
                <wp:simplePos x="0" y="0"/>
                <wp:positionH relativeFrom="column">
                  <wp:posOffset>260350</wp:posOffset>
                </wp:positionH>
                <wp:positionV relativeFrom="paragraph">
                  <wp:posOffset>123189</wp:posOffset>
                </wp:positionV>
                <wp:extent cx="5676900" cy="0"/>
                <wp:effectExtent l="0" t="0" r="0" b="0"/>
                <wp:wrapNone/>
                <wp:docPr id="9892"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8D37A6" id="Connettore 1 5" o:spid="_x0000_s1026" style="position:absolute;z-index:2523699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" strokecolor="black [3213]" strokeweight=".5pt">
                <v:stroke dashstyle="1 1" joinstyle="miter"/>
                <o:lock v:ext="edit" shapetype="f"/>
              </v:line>
            </w:pict>
          </mc:Fallback>
        </mc:AlternateContent>
      </w:r>
    </w:p>
    <w:p w14:paraId="2A074F43"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Duration of the tasks (hours in a work shift):</w:t>
      </w:r>
    </w:p>
    <w:p w14:paraId="75788A70"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58656" behindDoc="0" locked="0" layoutInCell="1" allowOverlap="1" wp14:anchorId="2AA06479" wp14:editId="663B43F5">
                <wp:simplePos x="0" y="0"/>
                <wp:positionH relativeFrom="column">
                  <wp:posOffset>551180</wp:posOffset>
                </wp:positionH>
                <wp:positionV relativeFrom="paragraph">
                  <wp:posOffset>129539</wp:posOffset>
                </wp:positionV>
                <wp:extent cx="5386070" cy="0"/>
                <wp:effectExtent l="0" t="0" r="5080" b="0"/>
                <wp:wrapNone/>
                <wp:docPr id="9893" name="Connettore 1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6BEA9F" id="Connettore 1 61" o:spid="_x0000_s1026" style="position:absolute;z-index:25235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&#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g3KXu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2C63E75F"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0FAFE495"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59680" behindDoc="0" locked="0" layoutInCell="1" allowOverlap="1" wp14:anchorId="0AAAEB38" wp14:editId="5A0E7552">
                <wp:simplePos x="0" y="0"/>
                <wp:positionH relativeFrom="column">
                  <wp:posOffset>551180</wp:posOffset>
                </wp:positionH>
                <wp:positionV relativeFrom="paragraph">
                  <wp:posOffset>114934</wp:posOffset>
                </wp:positionV>
                <wp:extent cx="5386070" cy="0"/>
                <wp:effectExtent l="0" t="0" r="5080" b="0"/>
                <wp:wrapNone/>
                <wp:docPr id="9894" name="Connettore 1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BCD905" id="Connettore 1 62" o:spid="_x0000_s1026" style="position:absolute;z-index:252359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" strokecolor="black [3213]" strokeweight=".5pt">
                <v:stroke dashstyle="1 1" joinstyle="miter"/>
                <o:lock v:ext="edit" shapetype="f"/>
              </v:line>
            </w:pict>
          </mc:Fallback>
        </mc:AlternateContent>
      </w:r>
    </w:p>
    <w:p w14:paraId="69E0DD07"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728C3885"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60704" behindDoc="0" locked="0" layoutInCell="1" allowOverlap="1" wp14:anchorId="77B7AA8B" wp14:editId="5C169BF1">
                <wp:simplePos x="0" y="0"/>
                <wp:positionH relativeFrom="column">
                  <wp:posOffset>551180</wp:posOffset>
                </wp:positionH>
                <wp:positionV relativeFrom="paragraph">
                  <wp:posOffset>101599</wp:posOffset>
                </wp:positionV>
                <wp:extent cx="5386070" cy="0"/>
                <wp:effectExtent l="0" t="0" r="5080" b="0"/>
                <wp:wrapNone/>
                <wp:docPr id="9895" name="Connettore 1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02929A" id="Connettore 1 63" o:spid="_x0000_s1026" style="position:absolute;z-index:252360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DPz8J3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08614480"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168D917C"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61728" behindDoc="0" locked="0" layoutInCell="1" allowOverlap="1" wp14:anchorId="6A6959B8" wp14:editId="66A3DAA2">
                <wp:simplePos x="0" y="0"/>
                <wp:positionH relativeFrom="column">
                  <wp:posOffset>551180</wp:posOffset>
                </wp:positionH>
                <wp:positionV relativeFrom="paragraph">
                  <wp:posOffset>102234</wp:posOffset>
                </wp:positionV>
                <wp:extent cx="5386070" cy="0"/>
                <wp:effectExtent l="0" t="0" r="5080" b="0"/>
                <wp:wrapNone/>
                <wp:docPr id="9896" name="Connettore 1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5A8591" id="Connettore 1 64" o:spid="_x0000_s1026" style="position:absolute;z-index:252361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" strokecolor="black [3213]" strokeweight=".5pt">
                <v:stroke dashstyle="1 1" joinstyle="miter"/>
                <o:lock v:ext="edit" shapetype="f"/>
              </v:line>
            </w:pict>
          </mc:Fallback>
        </mc:AlternateContent>
      </w:r>
    </w:p>
    <w:p w14:paraId="5012F140"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p>
    <w:p w14:paraId="01BE0EBA" w14:textId="77777777" w:rsidR="00E82DE2" w:rsidRPr="00116FAA" w:rsidRDefault="00E82DE2" w:rsidP="00E82DE2">
      <w:pPr>
        <w:pStyle w:val="Listenabsatz"/>
        <w:spacing w:line="360" w:lineRule="auto"/>
        <w:ind w:left="1211"/>
        <w:jc w:val="both"/>
        <w:rPr>
          <w:lang w:val="en-GB"/>
        </w:rPr>
      </w:pPr>
      <w:r w:rsidRPr="00116FAA">
        <w:rPr>
          <w:noProof/>
          <w:lang w:val="de-DE" w:eastAsia="de-DE"/>
        </w:rPr>
        <mc:AlternateContent>
          <mc:Choice Requires="wps">
            <w:drawing>
              <wp:anchor distT="4294967291" distB="4294967291" distL="114300" distR="114300" simplePos="0" relativeHeight="252362752" behindDoc="0" locked="0" layoutInCell="1" allowOverlap="1" wp14:anchorId="37075D2E" wp14:editId="308E8FDE">
                <wp:simplePos x="0" y="0"/>
                <wp:positionH relativeFrom="column">
                  <wp:posOffset>551180</wp:posOffset>
                </wp:positionH>
                <wp:positionV relativeFrom="paragraph">
                  <wp:posOffset>101599</wp:posOffset>
                </wp:positionV>
                <wp:extent cx="5386070" cy="0"/>
                <wp:effectExtent l="0" t="0" r="5080" b="0"/>
                <wp:wrapNone/>
                <wp:docPr id="9897" name="Connettore 1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1077C2" id="Connettore 1 65" o:spid="_x0000_s1026" style="position:absolute;z-index:252362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&#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Jqj4wz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7347AD50" w14:textId="77777777" w:rsidR="00E82DE2" w:rsidRPr="00116FAA" w:rsidRDefault="00E82DE2" w:rsidP="00E82DE2">
      <w:pPr>
        <w:pStyle w:val="Listenabsatz"/>
        <w:spacing w:line="360" w:lineRule="auto"/>
        <w:ind w:left="1211"/>
        <w:jc w:val="center"/>
        <w:rPr>
          <w:rFonts w:ascii="Arial" w:hAnsi="Arial" w:cs="Arial"/>
          <w:sz w:val="18"/>
          <w:szCs w:val="18"/>
          <w:lang w:val="en-GB"/>
        </w:rPr>
      </w:pPr>
      <w:r w:rsidRPr="00116FAA">
        <w:rPr>
          <w:rFonts w:ascii="Arial" w:hAnsi="Arial" w:cs="Arial"/>
          <w:b/>
          <w:sz w:val="18"/>
          <w:szCs w:val="18"/>
          <w:u w:val="single"/>
          <w:lang w:val="en-GB"/>
        </w:rPr>
        <w:t>Task/activity 3</w:t>
      </w:r>
    </w:p>
    <w:p w14:paraId="1FD0DBAA" w14:textId="77777777" w:rsidR="00E82DE2" w:rsidRPr="00116FAA" w:rsidRDefault="00E82DE2" w:rsidP="00E82DE2">
      <w:pPr>
        <w:spacing w:line="360" w:lineRule="auto"/>
        <w:ind w:left="851"/>
        <w:rPr>
          <w:rFonts w:ascii="Arial" w:hAnsi="Arial" w:cs="Arial"/>
          <w:b/>
          <w:sz w:val="18"/>
          <w:szCs w:val="18"/>
          <w:u w:val="single"/>
        </w:rPr>
      </w:pPr>
      <w:r w:rsidRPr="00116FAA">
        <w:rPr>
          <w:noProof/>
          <w:lang w:val="de-DE" w:eastAsia="de-DE"/>
        </w:rPr>
        <mc:AlternateContent>
          <mc:Choice Requires="wps">
            <w:drawing>
              <wp:anchor distT="4294967291" distB="4294967291" distL="114300" distR="114300" simplePos="0" relativeHeight="252370944" behindDoc="0" locked="0" layoutInCell="1" allowOverlap="1" wp14:anchorId="68320F8A" wp14:editId="638AFD71">
                <wp:simplePos x="0" y="0"/>
                <wp:positionH relativeFrom="column">
                  <wp:posOffset>260350</wp:posOffset>
                </wp:positionH>
                <wp:positionV relativeFrom="paragraph">
                  <wp:posOffset>123189</wp:posOffset>
                </wp:positionV>
                <wp:extent cx="5676900" cy="0"/>
                <wp:effectExtent l="0" t="0" r="0" b="0"/>
                <wp:wrapNone/>
                <wp:docPr id="9898" name="Connettore 1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8C161F" id="Connettore 1 6" o:spid="_x0000_s1026" style="position:absolute;z-index:2523709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pt,9.7pt" to="46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" strokecolor="black [3213]" strokeweight=".5pt">
                <v:stroke dashstyle="1 1" joinstyle="miter"/>
                <o:lock v:ext="edit" shapetype="f"/>
              </v:line>
            </w:pict>
          </mc:Fallback>
        </mc:AlternateContent>
      </w:r>
    </w:p>
    <w:p w14:paraId="2A87CE11"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Duration of the tasks (hours in a work shift):</w:t>
      </w:r>
    </w:p>
    <w:p w14:paraId="36F93CB1"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116FAA">
        <w:rPr>
          <w:noProof/>
          <w:lang w:val="de-DE" w:eastAsia="de-DE"/>
        </w:rPr>
        <mc:AlternateContent>
          <mc:Choice Requires="wps">
            <w:drawing>
              <wp:anchor distT="4294967291" distB="4294967291" distL="114300" distR="114300" simplePos="0" relativeHeight="252363776" behindDoc="0" locked="0" layoutInCell="1" allowOverlap="1" wp14:anchorId="6629CFDC" wp14:editId="6D1815C4">
                <wp:simplePos x="0" y="0"/>
                <wp:positionH relativeFrom="column">
                  <wp:posOffset>551180</wp:posOffset>
                </wp:positionH>
                <wp:positionV relativeFrom="paragraph">
                  <wp:posOffset>129539</wp:posOffset>
                </wp:positionV>
                <wp:extent cx="5386070" cy="0"/>
                <wp:effectExtent l="0" t="0" r="5080" b="0"/>
                <wp:wrapNone/>
                <wp:docPr id="9899" name="Connettore 1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3DD976" id="Connettore 1 66" o:spid="_x0000_s1026" style="position:absolute;z-index:252363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10.2pt" to="46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" strokecolor="black [3213]" strokeweight=".5pt">
                <v:stroke dashstyle="1 1" joinstyle="miter"/>
                <o:lock v:ext="edit" shapetype="f"/>
              </v:line>
            </w:pict>
          </mc:Fallback>
        </mc:AlternateContent>
      </w:r>
    </w:p>
    <w:p w14:paraId="129A15F7"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Frequency of the tasks (days/week or days/month, please circle):</w:t>
      </w:r>
    </w:p>
    <w:p w14:paraId="3C495908"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64800" behindDoc="0" locked="0" layoutInCell="1" allowOverlap="1" wp14:anchorId="50080127" wp14:editId="5E21263C">
                <wp:simplePos x="0" y="0"/>
                <wp:positionH relativeFrom="column">
                  <wp:posOffset>551180</wp:posOffset>
                </wp:positionH>
                <wp:positionV relativeFrom="paragraph">
                  <wp:posOffset>114934</wp:posOffset>
                </wp:positionV>
                <wp:extent cx="5386070" cy="0"/>
                <wp:effectExtent l="0" t="0" r="5080" b="0"/>
                <wp:wrapNone/>
                <wp:docPr id="9900" name="Connettore 1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694D938" id="Connettore 1 67" o:spid="_x0000_s1026" style="position:absolute;z-index:252364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9.05pt" to="46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" strokecolor="black [3213]" strokeweight=".5pt">
                <v:stroke dashstyle="1 1" joinstyle="miter"/>
                <o:lock v:ext="edit" shapetype="f"/>
              </v:line>
            </w:pict>
          </mc:Fallback>
        </mc:AlternateContent>
      </w:r>
    </w:p>
    <w:p w14:paraId="64E95980"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Chemicals/substances produced, used or handled (please, refer to category list of question 4):</w:t>
      </w:r>
    </w:p>
    <w:p w14:paraId="671B7C48"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65824" behindDoc="0" locked="0" layoutInCell="1" allowOverlap="1" wp14:anchorId="38C4A94F" wp14:editId="6BA0098C">
                <wp:simplePos x="0" y="0"/>
                <wp:positionH relativeFrom="column">
                  <wp:posOffset>551180</wp:posOffset>
                </wp:positionH>
                <wp:positionV relativeFrom="paragraph">
                  <wp:posOffset>101599</wp:posOffset>
                </wp:positionV>
                <wp:extent cx="5386070" cy="0"/>
                <wp:effectExtent l="0" t="0" r="5080" b="0"/>
                <wp:wrapNone/>
                <wp:docPr id="9901" name="Connettore 1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A52CD6" id="Connettore 1 68" o:spid="_x0000_s1026" style="position:absolute;z-index:252365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" strokecolor="black [3213]" strokeweight=".5pt">
                <v:stroke dashstyle="1 1" joinstyle="miter"/>
                <o:lock v:ext="edit" shapetype="f"/>
              </v:line>
            </w:pict>
          </mc:Fallback>
        </mc:AlternateContent>
      </w:r>
    </w:p>
    <w:p w14:paraId="247BCEDE"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Use of PPE (please, specify the type):</w:t>
      </w:r>
    </w:p>
    <w:p w14:paraId="3CBBE607" w14:textId="77777777" w:rsidR="00E82DE2" w:rsidRPr="00116FAA" w:rsidRDefault="00E82DE2" w:rsidP="00E82DE2">
      <w:pPr>
        <w:pStyle w:val="Listenabsatz"/>
        <w:rPr>
          <w:rFonts w:ascii="Arial" w:hAnsi="Arial" w:cs="Arial"/>
          <w:b/>
          <w:sz w:val="18"/>
          <w:szCs w:val="18"/>
          <w:lang w:val="en-GB"/>
        </w:rPr>
      </w:pPr>
      <w:r w:rsidRPr="00116FAA">
        <w:rPr>
          <w:noProof/>
          <w:lang w:val="de-DE" w:eastAsia="de-DE"/>
        </w:rPr>
        <mc:AlternateContent>
          <mc:Choice Requires="wps">
            <w:drawing>
              <wp:anchor distT="4294967291" distB="4294967291" distL="114300" distR="114300" simplePos="0" relativeHeight="252366848" behindDoc="0" locked="0" layoutInCell="1" allowOverlap="1" wp14:anchorId="759B357E" wp14:editId="5E6029DE">
                <wp:simplePos x="0" y="0"/>
                <wp:positionH relativeFrom="column">
                  <wp:posOffset>551180</wp:posOffset>
                </wp:positionH>
                <wp:positionV relativeFrom="paragraph">
                  <wp:posOffset>102234</wp:posOffset>
                </wp:positionV>
                <wp:extent cx="5386070" cy="0"/>
                <wp:effectExtent l="0" t="0" r="5080" b="0"/>
                <wp:wrapNone/>
                <wp:docPr id="9902" name="Connettore 1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2630E8F" id="Connettore 1 71" o:spid="_x0000_s1026" style="position:absolute;z-index:252366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05pt" to="46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" strokecolor="black [3213]" strokeweight=".5pt">
                <v:stroke dashstyle="1 1" joinstyle="miter"/>
                <o:lock v:ext="edit" shapetype="f"/>
              </v:line>
            </w:pict>
          </mc:Fallback>
        </mc:AlternateContent>
      </w:r>
    </w:p>
    <w:p w14:paraId="0F746A0C"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Availability of collective protective measures (please, specify the type):</w:t>
      </w:r>
    </w:p>
    <w:p w14:paraId="0014F720" w14:textId="77777777" w:rsidR="00E82DE2" w:rsidRPr="00116FAA" w:rsidRDefault="00E82DE2" w:rsidP="00E82DE2">
      <w:pPr>
        <w:spacing w:line="360" w:lineRule="auto"/>
        <w:jc w:val="both"/>
        <w:rPr>
          <w:rFonts w:ascii="Arial" w:hAnsi="Arial" w:cs="Arial"/>
          <w:b/>
          <w:sz w:val="18"/>
          <w:szCs w:val="18"/>
        </w:rPr>
      </w:pPr>
      <w:r w:rsidRPr="00116FAA">
        <w:rPr>
          <w:noProof/>
          <w:lang w:val="de-DE" w:eastAsia="de-DE"/>
        </w:rPr>
        <mc:AlternateContent>
          <mc:Choice Requires="wps">
            <w:drawing>
              <wp:anchor distT="4294967291" distB="4294967291" distL="114300" distR="114300" simplePos="0" relativeHeight="252367872" behindDoc="0" locked="0" layoutInCell="1" allowOverlap="1" wp14:anchorId="2A3316AC" wp14:editId="04F982FA">
                <wp:simplePos x="0" y="0"/>
                <wp:positionH relativeFrom="column">
                  <wp:posOffset>551180</wp:posOffset>
                </wp:positionH>
                <wp:positionV relativeFrom="paragraph">
                  <wp:posOffset>101599</wp:posOffset>
                </wp:positionV>
                <wp:extent cx="5386070" cy="0"/>
                <wp:effectExtent l="0" t="0" r="5080" b="0"/>
                <wp:wrapNone/>
                <wp:docPr id="9903" name="Connettore 1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860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9EC561" id="Connettore 1 72" o:spid="_x0000_s1026" style="position:absolute;z-index:2523678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43.4pt,8pt" to="4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" strokecolor="black [3213]" strokeweight=".5pt">
                <v:stroke dashstyle="1 1" joinstyle="miter"/>
                <o:lock v:ext="edit" shapetype="f"/>
              </v:line>
            </w:pict>
          </mc:Fallback>
        </mc:AlternateContent>
      </w:r>
    </w:p>
    <w:p w14:paraId="3F5932E8"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t xml:space="preserve">6. After working, do you take a shower and change the clothes you wear at work before coming home? </w:t>
      </w:r>
    </w:p>
    <w:p w14:paraId="5C02D588"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take a shower and change my clothes              </w:t>
      </w:r>
      <w:r w:rsidRPr="00116FAA">
        <w:rPr>
          <w:noProof/>
          <w:lang w:val="de-DE" w:eastAsia="de-DE"/>
        </w:rPr>
        <mc:AlternateContent>
          <mc:Choice Requires="wps">
            <w:drawing>
              <wp:inline distT="0" distB="0" distL="0" distR="0" wp14:anchorId="73227706" wp14:editId="0C3D28F4">
                <wp:extent cx="123825" cy="123825"/>
                <wp:effectExtent l="6350" t="12065" r="12700" b="6985"/>
                <wp:docPr id="9904"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440374"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Fy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pgVGikg4pc/QN6I2gqHrfDz2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jkxc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p>
    <w:p w14:paraId="73C6B56B"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only change my clothes                                     </w:t>
      </w:r>
      <w:r w:rsidRPr="00116FAA">
        <w:rPr>
          <w:noProof/>
          <w:lang w:val="de-DE" w:eastAsia="de-DE"/>
        </w:rPr>
        <mc:AlternateContent>
          <mc:Choice Requires="wps">
            <w:drawing>
              <wp:inline distT="0" distB="0" distL="0" distR="0" wp14:anchorId="2158D137" wp14:editId="675EE3C6">
                <wp:extent cx="123825" cy="123825"/>
                <wp:effectExtent l="9525" t="12065" r="9525" b="6985"/>
                <wp:docPr id="9905"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E06F2F"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po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HI6a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 xml:space="preserve">   </w:t>
      </w:r>
    </w:p>
    <w:p w14:paraId="292AC31B"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take a shower but don’t the change my clothes </w:t>
      </w:r>
      <w:r w:rsidRPr="00116FAA">
        <w:rPr>
          <w:noProof/>
          <w:lang w:val="de-DE" w:eastAsia="de-DE"/>
        </w:rPr>
        <mc:AlternateContent>
          <mc:Choice Requires="wps">
            <w:drawing>
              <wp:inline distT="0" distB="0" distL="0" distR="0" wp14:anchorId="3E5516FE" wp14:editId="615FF5F9">
                <wp:extent cx="123825" cy="123825"/>
                <wp:effectExtent l="9525" t="12065" r="9525" b="6985"/>
                <wp:docPr id="9906"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8A07D1"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4lcc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 xml:space="preserve">   </w:t>
      </w:r>
    </w:p>
    <w:p w14:paraId="688BB8C0"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I don’t take a shower or change my clothes         </w:t>
      </w:r>
      <w:r w:rsidRPr="00116FAA">
        <w:rPr>
          <w:noProof/>
          <w:lang w:val="de-DE" w:eastAsia="de-DE"/>
        </w:rPr>
        <mc:AlternateContent>
          <mc:Choice Requires="wps">
            <w:drawing>
              <wp:inline distT="0" distB="0" distL="0" distR="0" wp14:anchorId="396C3A48" wp14:editId="0804BA6B">
                <wp:extent cx="123825" cy="123825"/>
                <wp:effectExtent l="9525" t="12065" r="9525" b="6985"/>
                <wp:docPr id="9907"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D1C4343"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7O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LJ1gpEgHp/QZ+kbURnJ0nY8L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SKuzp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 xml:space="preserve">   </w:t>
      </w:r>
    </w:p>
    <w:p w14:paraId="533B84B3"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 Don't know     </w:t>
      </w:r>
      <w:r w:rsidRPr="00116FAA">
        <w:rPr>
          <w:noProof/>
          <w:lang w:val="de-DE" w:eastAsia="de-DE"/>
        </w:rPr>
        <mc:AlternateContent>
          <mc:Choice Requires="wps">
            <w:drawing>
              <wp:inline distT="0" distB="0" distL="0" distR="0" wp14:anchorId="387061AE" wp14:editId="4A601CA3">
                <wp:extent cx="123825" cy="123825"/>
                <wp:effectExtent l="12700" t="12065" r="6350" b="6985"/>
                <wp:docPr id="9908"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F6F299"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x/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LIWzUqSDU/oMfSNqIzka55O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Jhcf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D5EB6E6"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lastRenderedPageBreak/>
        <w:t>7. Do you use Personal Protective Equipment (PPE)?</w:t>
      </w:r>
    </w:p>
    <w:p w14:paraId="259B504D"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64377D8B" wp14:editId="3FD81FA7">
                <wp:extent cx="123825" cy="123825"/>
                <wp:effectExtent l="6350" t="12065" r="12700" b="6985"/>
                <wp:docPr id="9909" name="Rectangle 3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68C22A" id="Rectangle 32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it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HxYr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6143218F" wp14:editId="676B4742">
                <wp:extent cx="123825" cy="123825"/>
                <wp:effectExtent l="9525" t="12065" r="9525" b="6985"/>
                <wp:docPr id="9910" name="Rectangle 3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8A22EA" id="Rectangle 3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qz92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1999A6CA" wp14:editId="36A057DE">
                <wp:extent cx="123825" cy="123825"/>
                <wp:effectExtent l="12700" t="12065" r="6350" b="6985"/>
                <wp:docPr id="9911" name="Rectangle 3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1A32B60" id="Rectangle 3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Cu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LMswUqSDU/oMfSNqIzka55O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qgA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2645D08" w14:textId="77777777" w:rsidR="00E82DE2" w:rsidRPr="00116FAA" w:rsidRDefault="00E82DE2" w:rsidP="00E82DE2">
      <w:pPr>
        <w:spacing w:line="360" w:lineRule="auto"/>
        <w:ind w:firstLine="708"/>
        <w:jc w:val="both"/>
        <w:rPr>
          <w:rFonts w:ascii="Arial" w:hAnsi="Arial" w:cs="Arial"/>
          <w:sz w:val="18"/>
          <w:szCs w:val="18"/>
        </w:rPr>
      </w:pPr>
      <w:r w:rsidRPr="00116FAA">
        <w:rPr>
          <w:rFonts w:ascii="Arial" w:hAnsi="Arial" w:cs="Arial"/>
          <w:sz w:val="18"/>
          <w:szCs w:val="18"/>
        </w:rPr>
        <w:t>If yes, please specify:</w:t>
      </w:r>
    </w:p>
    <w:p w14:paraId="6F51EB8C"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77088" behindDoc="0" locked="0" layoutInCell="1" allowOverlap="1" wp14:anchorId="4057BA3D" wp14:editId="009080CB">
                <wp:simplePos x="0" y="0"/>
                <wp:positionH relativeFrom="column">
                  <wp:posOffset>260985</wp:posOffset>
                </wp:positionH>
                <wp:positionV relativeFrom="paragraph">
                  <wp:posOffset>125094</wp:posOffset>
                </wp:positionV>
                <wp:extent cx="5676900" cy="0"/>
                <wp:effectExtent l="0" t="0" r="0" b="0"/>
                <wp:wrapNone/>
                <wp:docPr id="9912"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55E1DCD" id="Connettore 1 44" o:spid="_x0000_s1026" style="position:absolute;z-index:252377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9.85pt" to="467.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" strokecolor="black [3213]" strokeweight=".5pt">
                <v:stroke dashstyle="1 1" joinstyle="miter"/>
                <o:lock v:ext="edit" shapetype="f"/>
              </v:line>
            </w:pict>
          </mc:Fallback>
        </mc:AlternateContent>
      </w:r>
    </w:p>
    <w:p w14:paraId="34C64C6D" w14:textId="77777777" w:rsidR="00E82DE2" w:rsidRPr="00116FAA" w:rsidRDefault="00E82DE2" w:rsidP="00E82DE2">
      <w:pPr>
        <w:spacing w:line="360" w:lineRule="auto"/>
        <w:jc w:val="both"/>
        <w:rPr>
          <w:rFonts w:ascii="Arial" w:hAnsi="Arial" w:cs="Arial"/>
          <w:sz w:val="18"/>
          <w:szCs w:val="18"/>
        </w:rPr>
      </w:pPr>
    </w:p>
    <w:p w14:paraId="366EC119" w14:textId="77777777" w:rsidR="00E82DE2" w:rsidRPr="00116FAA" w:rsidRDefault="00E82DE2" w:rsidP="00E82DE2">
      <w:pPr>
        <w:spacing w:line="360" w:lineRule="auto"/>
        <w:jc w:val="both"/>
        <w:rPr>
          <w:rFonts w:ascii="Arial" w:hAnsi="Arial" w:cs="Arial"/>
          <w:b/>
          <w:sz w:val="18"/>
          <w:szCs w:val="18"/>
        </w:rPr>
      </w:pPr>
      <w:r w:rsidRPr="00116FAA">
        <w:rPr>
          <w:rFonts w:ascii="Arial" w:hAnsi="Arial" w:cs="Arial"/>
          <w:b/>
          <w:sz w:val="18"/>
          <w:szCs w:val="18"/>
        </w:rPr>
        <w:t>8. In the working environment in which you perform working tasks/activities are there technical risk management measures (e.g. local exhaust ventilation, compartmentalisation of the exposure source...) available?</w:t>
      </w:r>
    </w:p>
    <w:p w14:paraId="51F2AB35" w14:textId="77777777" w:rsidR="00E82DE2" w:rsidRPr="00116FAA" w:rsidRDefault="00E82DE2" w:rsidP="00E82DE2">
      <w:pPr>
        <w:spacing w:line="360" w:lineRule="auto"/>
        <w:jc w:val="both"/>
        <w:rPr>
          <w:rFonts w:ascii="Arial" w:hAnsi="Arial" w:cs="Arial"/>
          <w:sz w:val="18"/>
          <w:szCs w:val="18"/>
        </w:rPr>
      </w:pPr>
      <w:r w:rsidRPr="00116FAA">
        <w:rPr>
          <w:rFonts w:ascii="Arial" w:hAnsi="Arial" w:cs="Arial"/>
          <w:sz w:val="18"/>
          <w:szCs w:val="18"/>
        </w:rPr>
        <w:t xml:space="preserve">       Yes  </w:t>
      </w:r>
      <w:r w:rsidRPr="00116FAA">
        <w:rPr>
          <w:noProof/>
          <w:lang w:val="de-DE" w:eastAsia="de-DE"/>
        </w:rPr>
        <mc:AlternateContent>
          <mc:Choice Requires="wps">
            <w:drawing>
              <wp:inline distT="0" distB="0" distL="0" distR="0" wp14:anchorId="42A99BED" wp14:editId="7FCFA511">
                <wp:extent cx="123825" cy="123825"/>
                <wp:effectExtent l="12700" t="13335" r="6350" b="15240"/>
                <wp:docPr id="9913" name="Rectangle 3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A91AA5" id="Rectangle 32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2s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LBtjpEgHp/QZ+kbURnI0zie5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xhtrJ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rPr>
        <w:tab/>
        <w:t xml:space="preserve">No  </w:t>
      </w:r>
      <w:r w:rsidRPr="00116FAA">
        <w:rPr>
          <w:noProof/>
          <w:lang w:val="de-DE" w:eastAsia="de-DE"/>
        </w:rPr>
        <mc:AlternateContent>
          <mc:Choice Requires="wps">
            <w:drawing>
              <wp:inline distT="0" distB="0" distL="0" distR="0" wp14:anchorId="5BFC7DE7" wp14:editId="0076E329">
                <wp:extent cx="123825" cy="123825"/>
                <wp:effectExtent l="9525" t="13335" r="9525" b="15240"/>
                <wp:docPr id="9914" name="Rectangle 3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2ED49F" id="Rectangle 3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kUlgIAADoFAAAOAAAAZHJzL2Uyb0RvYy54bWysVF1v2jAUfZ+0/2D5neajoY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CYykUlgIAADoFAAAOAAAAAAAAAAAAAAAAAC4CAABkcnMvZTJvRG9jLnhtbFBL&#10;AQItABQABgAIAAAAIQCTDnfN2QAAAAMBAAAPAAAAAAAAAAAAAAAAAPAEAABkcnMvZG93bnJldi54&#10;bWxQSwUGAAAAAAQABADzAAAA9gUAAAAA&#10;" filled="f" strokecolor="black [3213]" strokeweight="1pt">
                <w10:anchorlock/>
              </v:rect>
            </w:pict>
          </mc:Fallback>
        </mc:AlternateContent>
      </w:r>
      <w:r w:rsidRPr="00116FAA">
        <w:rPr>
          <w:rFonts w:ascii="Arial" w:hAnsi="Arial" w:cs="Arial"/>
          <w:sz w:val="18"/>
          <w:szCs w:val="18"/>
        </w:rPr>
        <w:tab/>
      </w:r>
      <w:r w:rsidRPr="00116FAA">
        <w:rPr>
          <w:rFonts w:ascii="Arial" w:hAnsi="Arial" w:cs="Arial"/>
          <w:sz w:val="18"/>
          <w:szCs w:val="18"/>
        </w:rPr>
        <w:tab/>
        <w:t xml:space="preserve">Don't know     </w:t>
      </w:r>
      <w:r w:rsidRPr="00116FAA">
        <w:rPr>
          <w:noProof/>
          <w:lang w:val="de-DE" w:eastAsia="de-DE"/>
        </w:rPr>
        <mc:AlternateContent>
          <mc:Choice Requires="wps">
            <w:drawing>
              <wp:inline distT="0" distB="0" distL="0" distR="0" wp14:anchorId="6BF54002" wp14:editId="3AA57BB2">
                <wp:extent cx="123825" cy="123825"/>
                <wp:effectExtent l="12700" t="13335" r="6350" b="15240"/>
                <wp:docPr id="9915" name="Rectangle 3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E9516D" id="Rectangle 32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UCgiDp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p w14:paraId="659EE2E6" w14:textId="77777777" w:rsidR="00E82DE2" w:rsidRPr="00116FAA" w:rsidRDefault="00E82DE2" w:rsidP="00E82DE2">
      <w:pPr>
        <w:spacing w:line="360" w:lineRule="auto"/>
        <w:ind w:firstLine="708"/>
        <w:jc w:val="both"/>
        <w:rPr>
          <w:rFonts w:ascii="Arial" w:hAnsi="Arial" w:cs="Arial"/>
          <w:sz w:val="18"/>
          <w:szCs w:val="18"/>
        </w:rPr>
      </w:pPr>
      <w:r w:rsidRPr="00116FAA">
        <w:rPr>
          <w:rFonts w:ascii="Arial" w:hAnsi="Arial" w:cs="Arial"/>
          <w:sz w:val="18"/>
          <w:szCs w:val="18"/>
        </w:rPr>
        <w:t>If yes, please specify:</w:t>
      </w:r>
    </w:p>
    <w:p w14:paraId="1B7378CF"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78112" behindDoc="0" locked="0" layoutInCell="1" allowOverlap="1" wp14:anchorId="7987417D" wp14:editId="54E852D8">
                <wp:simplePos x="0" y="0"/>
                <wp:positionH relativeFrom="column">
                  <wp:posOffset>260985</wp:posOffset>
                </wp:positionH>
                <wp:positionV relativeFrom="paragraph">
                  <wp:posOffset>137794</wp:posOffset>
                </wp:positionV>
                <wp:extent cx="5676900" cy="0"/>
                <wp:effectExtent l="0" t="0" r="0" b="0"/>
                <wp:wrapNone/>
                <wp:docPr id="9916" name="Connettore 1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F8D24D" id="Connettore 1 55" o:spid="_x0000_s1026" style="position:absolute;z-index:252378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K1l1Rv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37EE5C37" w14:textId="77777777" w:rsidR="00E82DE2" w:rsidRPr="00116FAA" w:rsidRDefault="00E82DE2" w:rsidP="00E82DE2">
      <w:pPr>
        <w:spacing w:line="360" w:lineRule="auto"/>
        <w:jc w:val="both"/>
      </w:pPr>
      <w:r w:rsidRPr="00116FAA">
        <w:rPr>
          <w:rFonts w:ascii="Arial" w:hAnsi="Arial" w:cs="Arial"/>
          <w:b/>
          <w:sz w:val="18"/>
          <w:szCs w:val="18"/>
        </w:rPr>
        <w:t>9. Are your family/household members working with chemicals in their job</w:t>
      </w:r>
      <w:r w:rsidRPr="00116FAA">
        <w:rPr>
          <w:rFonts w:ascii="Arial" w:hAnsi="Arial" w:cs="Arial"/>
          <w:sz w:val="18"/>
          <w:szCs w:val="18"/>
        </w:rPr>
        <w:t>?</w:t>
      </w:r>
    </w:p>
    <w:p w14:paraId="4E547A9A"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6FBEFAD0" wp14:editId="0CA8EF4F">
                <wp:extent cx="123825" cy="123825"/>
                <wp:effectExtent l="6350" t="12065" r="12700" b="6985"/>
                <wp:docPr id="9917" name="Rectangle 3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3D8EB" id="Rectangle 3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QmAIAADo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8qpdCYAgAAOg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47F152FC" wp14:editId="10096A9C">
                <wp:extent cx="123825" cy="123825"/>
                <wp:effectExtent l="9525" t="12065" r="9525" b="6985"/>
                <wp:docPr id="9918" name="Rectangle 3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4B1C52" id="Rectangle 3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6ENlwIAADo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N+hDZcCAAA6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544BAD13" wp14:editId="763B99E6">
                <wp:extent cx="123825" cy="123825"/>
                <wp:effectExtent l="12700" t="12065" r="6350" b="6985"/>
                <wp:docPr id="9919"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155775" id="Rectangle 3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HUyiF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9F050DF" w14:textId="77777777" w:rsidR="00E82DE2" w:rsidRPr="00116FAA" w:rsidRDefault="00E82DE2" w:rsidP="00E82DE2">
      <w:pPr>
        <w:spacing w:line="360" w:lineRule="auto"/>
        <w:ind w:left="708"/>
        <w:jc w:val="both"/>
        <w:rPr>
          <w:rFonts w:ascii="Arial" w:hAnsi="Arial" w:cs="Arial"/>
          <w:sz w:val="18"/>
          <w:szCs w:val="18"/>
        </w:rPr>
      </w:pPr>
      <w:r w:rsidRPr="00116FAA">
        <w:rPr>
          <w:rFonts w:ascii="Arial" w:hAnsi="Arial" w:cs="Arial"/>
          <w:sz w:val="18"/>
          <w:szCs w:val="18"/>
        </w:rPr>
        <w:t>If yes, specify</w:t>
      </w:r>
    </w:p>
    <w:p w14:paraId="335B3635"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79136" behindDoc="0" locked="0" layoutInCell="1" allowOverlap="1" wp14:anchorId="678C1140" wp14:editId="037EB878">
                <wp:simplePos x="0" y="0"/>
                <wp:positionH relativeFrom="column">
                  <wp:posOffset>260985</wp:posOffset>
                </wp:positionH>
                <wp:positionV relativeFrom="paragraph">
                  <wp:posOffset>137794</wp:posOffset>
                </wp:positionV>
                <wp:extent cx="5676900" cy="0"/>
                <wp:effectExtent l="0" t="0" r="0" b="0"/>
                <wp:wrapNone/>
                <wp:docPr id="9920" name="Connettore 1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69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8EBFD5" id="Connettore 1 38" o:spid="_x0000_s1026" style="position:absolute;z-index:2523791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20.55pt,10.85pt" to="467.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" strokecolor="black [3213]" strokeweight=".5pt">
                <v:stroke dashstyle="1 1" joinstyle="miter"/>
                <o:lock v:ext="edit" shapetype="f"/>
              </v:line>
            </w:pict>
          </mc:Fallback>
        </mc:AlternateContent>
      </w:r>
    </w:p>
    <w:p w14:paraId="4D3B55C3"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w:hAnsi="Arial" w:cs="Arial"/>
          <w:b/>
          <w:sz w:val="2"/>
          <w:szCs w:val="2"/>
        </w:rPr>
      </w:pPr>
    </w:p>
    <w:p w14:paraId="7855F0C1"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Cs w:val="18"/>
        </w:rPr>
      </w:pPr>
      <w:r w:rsidRPr="00116FAA">
        <w:rPr>
          <w:rFonts w:ascii="Arial" w:hAnsi="Arial" w:cs="Arial"/>
          <w:b/>
          <w:szCs w:val="18"/>
        </w:rPr>
        <w:t xml:space="preserve">OCCUPATIONAL HISTORY </w:t>
      </w:r>
      <w:r w:rsidRPr="00116FAA">
        <w:rPr>
          <w:rFonts w:ascii="Arial" w:hAnsi="Arial" w:cs="Arial"/>
          <w:b/>
          <w:color w:val="0070C0"/>
          <w:szCs w:val="18"/>
        </w:rPr>
        <w:t>(referred to the mother)</w:t>
      </w:r>
    </w:p>
    <w:p w14:paraId="140210EE" w14:textId="77777777" w:rsidR="00E82DE2" w:rsidRPr="00116FAA" w:rsidRDefault="00E82DE2" w:rsidP="00E82DE2">
      <w:pPr>
        <w:pBdr>
          <w:top w:val="single" w:sz="4" w:space="1" w:color="auto"/>
          <w:left w:val="single" w:sz="4" w:space="4" w:color="auto"/>
          <w:bottom w:val="single" w:sz="4" w:space="1" w:color="auto"/>
          <w:right w:val="single" w:sz="4" w:space="4" w:color="auto"/>
        </w:pBdr>
        <w:shd w:val="clear" w:color="auto" w:fill="D9D9D9" w:themeFill="background1" w:themeFillShade="D9"/>
        <w:spacing w:before="60"/>
        <w:jc w:val="center"/>
        <w:rPr>
          <w:rFonts w:ascii="Arial" w:hAnsi="Arial" w:cs="Arial"/>
          <w:b/>
          <w:sz w:val="2"/>
          <w:szCs w:val="2"/>
        </w:rPr>
      </w:pPr>
    </w:p>
    <w:p w14:paraId="2E5034D5" w14:textId="77777777" w:rsidR="00E82DE2" w:rsidRPr="00116FAA" w:rsidRDefault="00E82DE2" w:rsidP="00E82DE2">
      <w:pPr>
        <w:spacing w:line="360" w:lineRule="auto"/>
        <w:jc w:val="center"/>
        <w:rPr>
          <w:rFonts w:ascii="Arial" w:hAnsi="Arial" w:cs="Arial"/>
          <w:b/>
          <w:sz w:val="18"/>
          <w:szCs w:val="18"/>
        </w:rPr>
      </w:pPr>
    </w:p>
    <w:p w14:paraId="560795F6" w14:textId="77777777" w:rsidR="00E82DE2" w:rsidRPr="00116FAA" w:rsidRDefault="00E82DE2" w:rsidP="00E82DE2">
      <w:pPr>
        <w:spacing w:line="360" w:lineRule="auto"/>
        <w:rPr>
          <w:rFonts w:ascii="Arial" w:hAnsi="Arial" w:cs="Arial"/>
          <w:b/>
          <w:sz w:val="18"/>
          <w:szCs w:val="18"/>
        </w:rPr>
      </w:pPr>
      <w:r w:rsidRPr="00116FAA">
        <w:rPr>
          <w:rFonts w:ascii="Arial" w:hAnsi="Arial" w:cs="Arial"/>
          <w:b/>
          <w:sz w:val="18"/>
          <w:szCs w:val="18"/>
        </w:rPr>
        <w:t>1. Please, fill the following questions for each of the previous jobs where you have worked in the past 16 years:</w:t>
      </w:r>
    </w:p>
    <w:tbl>
      <w:tblPr>
        <w:tblStyle w:val="Tabellenraster"/>
        <w:tblW w:w="0" w:type="auto"/>
        <w:tblLook w:val="04A0" w:firstRow="1" w:lastRow="0" w:firstColumn="1" w:lastColumn="0" w:noHBand="0" w:noVBand="1"/>
      </w:tblPr>
      <w:tblGrid>
        <w:gridCol w:w="2322"/>
        <w:gridCol w:w="2322"/>
        <w:gridCol w:w="2322"/>
        <w:gridCol w:w="2322"/>
      </w:tblGrid>
      <w:tr w:rsidR="00E82DE2" w:rsidRPr="00116FAA" w14:paraId="301F92E5" w14:textId="77777777" w:rsidTr="00E82DE2">
        <w:tc>
          <w:tcPr>
            <w:tcW w:w="2322" w:type="dxa"/>
          </w:tcPr>
          <w:p w14:paraId="7C10DC40"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Previous job</w:t>
            </w:r>
          </w:p>
        </w:tc>
        <w:tc>
          <w:tcPr>
            <w:tcW w:w="2322" w:type="dxa"/>
          </w:tcPr>
          <w:p w14:paraId="2DDE73F2"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Sector of industry/ workplace *</w:t>
            </w:r>
          </w:p>
        </w:tc>
        <w:tc>
          <w:tcPr>
            <w:tcW w:w="2322" w:type="dxa"/>
          </w:tcPr>
          <w:p w14:paraId="4A12C595"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Job description</w:t>
            </w:r>
          </w:p>
        </w:tc>
        <w:tc>
          <w:tcPr>
            <w:tcW w:w="2322" w:type="dxa"/>
          </w:tcPr>
          <w:p w14:paraId="4D32C796" w14:textId="77777777" w:rsidR="00E82DE2" w:rsidRPr="00116FAA" w:rsidRDefault="00E82DE2" w:rsidP="00E82DE2">
            <w:pPr>
              <w:jc w:val="center"/>
              <w:rPr>
                <w:rFonts w:ascii="Arial" w:hAnsi="Arial" w:cs="Arial"/>
                <w:b/>
                <w:sz w:val="18"/>
                <w:szCs w:val="18"/>
              </w:rPr>
            </w:pPr>
            <w:r w:rsidRPr="00116FAA">
              <w:rPr>
                <w:rFonts w:ascii="Arial" w:hAnsi="Arial" w:cs="Arial"/>
                <w:b/>
                <w:sz w:val="18"/>
                <w:szCs w:val="18"/>
              </w:rPr>
              <w:t>Job duration</w:t>
            </w:r>
          </w:p>
        </w:tc>
      </w:tr>
      <w:tr w:rsidR="00E82DE2" w:rsidRPr="00116FAA" w14:paraId="12213FF9" w14:textId="77777777" w:rsidTr="00E82DE2">
        <w:tc>
          <w:tcPr>
            <w:tcW w:w="2322" w:type="dxa"/>
            <w:vAlign w:val="bottom"/>
          </w:tcPr>
          <w:p w14:paraId="46532705"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1</w:t>
            </w:r>
          </w:p>
        </w:tc>
        <w:tc>
          <w:tcPr>
            <w:tcW w:w="2322" w:type="dxa"/>
            <w:vAlign w:val="bottom"/>
          </w:tcPr>
          <w:p w14:paraId="7F0CBDC2"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26D8BE9A"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6414EEFD"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r w:rsidR="00E82DE2" w:rsidRPr="00116FAA" w14:paraId="062F1CFE" w14:textId="77777777" w:rsidTr="00E82DE2">
        <w:tc>
          <w:tcPr>
            <w:tcW w:w="2322" w:type="dxa"/>
            <w:vAlign w:val="bottom"/>
          </w:tcPr>
          <w:p w14:paraId="209FE1B1"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2</w:t>
            </w:r>
          </w:p>
        </w:tc>
        <w:tc>
          <w:tcPr>
            <w:tcW w:w="2322" w:type="dxa"/>
            <w:vAlign w:val="bottom"/>
          </w:tcPr>
          <w:p w14:paraId="30A1F98D"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50EF5D2E"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09D68814"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r w:rsidR="00E82DE2" w:rsidRPr="00116FAA" w14:paraId="15BB1619" w14:textId="77777777" w:rsidTr="00E82DE2">
        <w:tc>
          <w:tcPr>
            <w:tcW w:w="2322" w:type="dxa"/>
            <w:vAlign w:val="bottom"/>
          </w:tcPr>
          <w:p w14:paraId="5877F8D0"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Job no.3</w:t>
            </w:r>
          </w:p>
        </w:tc>
        <w:tc>
          <w:tcPr>
            <w:tcW w:w="2322" w:type="dxa"/>
            <w:vAlign w:val="bottom"/>
          </w:tcPr>
          <w:p w14:paraId="0D913AC7"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17889766" w14:textId="77777777" w:rsidR="00E82DE2" w:rsidRPr="00116FAA" w:rsidRDefault="00E82DE2" w:rsidP="00E82DE2">
            <w:pPr>
              <w:spacing w:before="120" w:line="360" w:lineRule="auto"/>
              <w:rPr>
                <w:rFonts w:ascii="Arial" w:hAnsi="Arial" w:cs="Arial"/>
                <w:b/>
                <w:sz w:val="18"/>
                <w:szCs w:val="18"/>
              </w:rPr>
            </w:pPr>
          </w:p>
        </w:tc>
        <w:tc>
          <w:tcPr>
            <w:tcW w:w="2322" w:type="dxa"/>
            <w:vAlign w:val="bottom"/>
          </w:tcPr>
          <w:p w14:paraId="6E24D2E2" w14:textId="77777777" w:rsidR="00E82DE2" w:rsidRPr="00116FAA" w:rsidRDefault="00E82DE2" w:rsidP="00E82DE2">
            <w:pPr>
              <w:spacing w:before="120" w:line="360" w:lineRule="auto"/>
              <w:rPr>
                <w:rFonts w:ascii="Arial" w:hAnsi="Arial" w:cs="Arial"/>
                <w:b/>
                <w:sz w:val="18"/>
                <w:szCs w:val="18"/>
              </w:rPr>
            </w:pPr>
            <w:r w:rsidRPr="00116FAA">
              <w:rPr>
                <w:rFonts w:ascii="Arial" w:hAnsi="Arial" w:cs="Arial"/>
                <w:b/>
                <w:sz w:val="18"/>
                <w:szCs w:val="18"/>
              </w:rPr>
              <w:t>__ years   __months</w:t>
            </w:r>
          </w:p>
        </w:tc>
      </w:tr>
    </w:tbl>
    <w:p w14:paraId="454B896F"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rPr>
        <w:t>* refer to annex IV, interviewer manual. If other, please specify.</w:t>
      </w:r>
    </w:p>
    <w:p w14:paraId="7DE444AE" w14:textId="77777777" w:rsidR="00E82DE2" w:rsidRPr="00116FAA" w:rsidRDefault="00E82DE2" w:rsidP="00E82DE2">
      <w:pPr>
        <w:spacing w:line="360" w:lineRule="auto"/>
        <w:rPr>
          <w:rFonts w:ascii="Arial" w:hAnsi="Arial" w:cs="Arial"/>
          <w:b/>
          <w:sz w:val="18"/>
          <w:szCs w:val="18"/>
          <w:u w:val="single"/>
        </w:rPr>
      </w:pPr>
    </w:p>
    <w:p w14:paraId="392BD3DA" w14:textId="77777777" w:rsidR="00E82DE2" w:rsidRPr="00116FAA" w:rsidRDefault="00E82DE2" w:rsidP="00E82DE2">
      <w:pPr>
        <w:jc w:val="both"/>
        <w:rPr>
          <w:rFonts w:ascii="Arial" w:hAnsi="Arial" w:cs="Arial"/>
          <w:b/>
          <w:sz w:val="18"/>
          <w:szCs w:val="18"/>
        </w:rPr>
      </w:pPr>
      <w:r w:rsidRPr="00116FAA">
        <w:rPr>
          <w:rFonts w:ascii="Arial" w:hAnsi="Arial" w:cs="Arial"/>
          <w:b/>
          <w:sz w:val="18"/>
          <w:szCs w:val="18"/>
        </w:rPr>
        <w:t>2. Did you come into contact with the following substances on your previous job?</w:t>
      </w:r>
    </w:p>
    <w:tbl>
      <w:tblPr>
        <w:tblStyle w:val="Tabellenraster"/>
        <w:tblW w:w="0" w:type="auto"/>
        <w:tblLook w:val="04A0" w:firstRow="1" w:lastRow="0" w:firstColumn="1" w:lastColumn="0" w:noHBand="0" w:noVBand="1"/>
      </w:tblPr>
      <w:tblGrid>
        <w:gridCol w:w="2857"/>
        <w:gridCol w:w="765"/>
        <w:gridCol w:w="726"/>
        <w:gridCol w:w="1200"/>
        <w:gridCol w:w="2946"/>
      </w:tblGrid>
      <w:tr w:rsidR="00E82DE2" w:rsidRPr="00116FAA" w14:paraId="6350207D" w14:textId="77777777" w:rsidTr="00E82DE2">
        <w:trPr>
          <w:cantSplit/>
          <w:trHeight w:val="935"/>
        </w:trPr>
        <w:tc>
          <w:tcPr>
            <w:tcW w:w="2857" w:type="dxa"/>
          </w:tcPr>
          <w:p w14:paraId="616B29C9"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2.1. Oil, gasoline, or diesel</w:t>
            </w:r>
          </w:p>
        </w:tc>
        <w:tc>
          <w:tcPr>
            <w:tcW w:w="765" w:type="dxa"/>
            <w:tcBorders>
              <w:right w:val="single" w:sz="4" w:space="0" w:color="auto"/>
            </w:tcBorders>
          </w:tcPr>
          <w:p w14:paraId="672EEAD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F777C82" wp14:editId="15F04173">
                      <wp:extent cx="123825" cy="123825"/>
                      <wp:effectExtent l="12700" t="12700" r="6350" b="6350"/>
                      <wp:docPr id="9921" name="Rectangle 5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62DDCA" id="Rectangle 58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jhzpx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0DF35C3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D0B916C" wp14:editId="7FD6C25C">
                      <wp:extent cx="123825" cy="123825"/>
                      <wp:effectExtent l="6350" t="12700" r="12700" b="6350"/>
                      <wp:docPr id="9922" name="Rectangle 5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B51A5" id="Rectangle 58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df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LM8xUqSDU/oMfSNqIzkaTydj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VsnX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C25B9B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6CEB335D" wp14:editId="161E5F03">
                      <wp:extent cx="123825" cy="123825"/>
                      <wp:effectExtent l="6350" t="12700" r="12700" b="6350"/>
                      <wp:docPr id="9923" name="Rectangle 5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A39E6F" id="Rectangle 5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xF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xAsR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E51A3F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oil refining/ petrochemical plants/ petroleum refinery, garage work, contaminated soil renovation, other job, which?)</w:t>
            </w:r>
          </w:p>
          <w:p w14:paraId="7D0C7E2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2B226D8B" w14:textId="77777777" w:rsidTr="00E82DE2">
        <w:trPr>
          <w:cantSplit/>
        </w:trPr>
        <w:tc>
          <w:tcPr>
            <w:tcW w:w="2857" w:type="dxa"/>
          </w:tcPr>
          <w:p w14:paraId="13FB4D87" w14:textId="77777777" w:rsidR="00E82DE2" w:rsidRPr="00116FAA" w:rsidRDefault="00E82DE2" w:rsidP="00E82DE2">
            <w:pPr>
              <w:spacing w:beforeLines="60" w:before="144" w:after="60"/>
              <w:rPr>
                <w:rFonts w:ascii="Arial" w:hAnsi="Arial" w:cs="Arial"/>
                <w:sz w:val="18"/>
                <w:szCs w:val="18"/>
                <w:lang w:val="es-ES"/>
              </w:rPr>
            </w:pPr>
            <w:r w:rsidRPr="00116FAA">
              <w:rPr>
                <w:rFonts w:ascii="Arial" w:hAnsi="Arial" w:cs="Arial"/>
                <w:b/>
                <w:sz w:val="18"/>
                <w:szCs w:val="18"/>
                <w:lang w:val="es-ES"/>
              </w:rPr>
              <w:t>2.2. Creosote, creosote oil, coal tar</w:t>
            </w:r>
          </w:p>
        </w:tc>
        <w:tc>
          <w:tcPr>
            <w:tcW w:w="765" w:type="dxa"/>
            <w:tcBorders>
              <w:right w:val="single" w:sz="4" w:space="0" w:color="auto"/>
            </w:tcBorders>
          </w:tcPr>
          <w:p w14:paraId="2ADA000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62FC30B" wp14:editId="115A4561">
                      <wp:extent cx="123825" cy="123825"/>
                      <wp:effectExtent l="12700" t="12700" r="6350" b="6350"/>
                      <wp:docPr id="9924" name="Rectangle 5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D79342" id="Rectangle 5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xwD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eMcA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83FA0B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F245F8C" wp14:editId="4172585F">
                      <wp:extent cx="123825" cy="123825"/>
                      <wp:effectExtent l="6350" t="12700" r="12700" b="6350"/>
                      <wp:docPr id="9925" name="Rectangle 5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01F6CF" id="Rectangle 5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cZlgIAADo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&#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rqBc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0C04C78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AB51E89" wp14:editId="7161486E">
                      <wp:extent cx="123825" cy="123825"/>
                      <wp:effectExtent l="6350" t="12700" r="12700" b="6350"/>
                      <wp:docPr id="9926" name="Rectangle 5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44B65B" id="Rectangle 58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10Cje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2E681B8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creosote work, wood impregnation, pillar work, rail work, contaminated soil renovation, other job, which?)</w:t>
            </w:r>
          </w:p>
          <w:p w14:paraId="6AF3EEF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4AB92813" w14:textId="77777777" w:rsidTr="00E82DE2">
        <w:trPr>
          <w:cantSplit/>
        </w:trPr>
        <w:tc>
          <w:tcPr>
            <w:tcW w:w="2857" w:type="dxa"/>
          </w:tcPr>
          <w:p w14:paraId="62D126D0"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lang w:val="en-US"/>
              </w:rPr>
              <w:t xml:space="preserve">2.3. </w:t>
            </w:r>
            <w:r w:rsidRPr="00116FAA">
              <w:rPr>
                <w:rFonts w:ascii="Arial" w:hAnsi="Arial" w:cs="Arial"/>
                <w:b/>
                <w:sz w:val="18"/>
                <w:szCs w:val="18"/>
              </w:rPr>
              <w:t>Bitumen, bitumen products</w:t>
            </w:r>
          </w:p>
        </w:tc>
        <w:tc>
          <w:tcPr>
            <w:tcW w:w="765" w:type="dxa"/>
            <w:tcBorders>
              <w:right w:val="single" w:sz="4" w:space="0" w:color="auto"/>
            </w:tcBorders>
          </w:tcPr>
          <w:p w14:paraId="0CCAF80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C249BEC" wp14:editId="637E7F3B">
                      <wp:extent cx="123825" cy="123825"/>
                      <wp:effectExtent l="12700" t="6350" r="6350" b="12700"/>
                      <wp:docPr id="9927" name="Rectangle 3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C52153" id="Rectangle 3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2O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LJ9gpEgHp/QZ+kbURnJ0PS4K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fN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19A88D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6E3D3C0" wp14:editId="6D3F3401">
                      <wp:extent cx="123825" cy="123825"/>
                      <wp:effectExtent l="6350" t="6350" r="12700" b="12700"/>
                      <wp:docPr id="9928" name="Rectangle 3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9CA7DD" id="Rectangle 3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T0/P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080D84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CBB009A" wp14:editId="1D12DFB3">
                      <wp:extent cx="123825" cy="123825"/>
                      <wp:effectExtent l="6350" t="6350" r="12700" b="12700"/>
                      <wp:docPr id="9929" name="Rectangle 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EEDB6A" id="Rectangle 3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QllwIAADoFAAAOAAAAZHJzL2Uyb0RvYy54bWysVF1v2jAUfZ+0/2D5neajoY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83Y0J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9F607C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road paving, bitumen work, bitumen roofing, waterproofing, contaminated soil renovation, other job, which?)</w:t>
            </w:r>
          </w:p>
          <w:p w14:paraId="1E94BA3B"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3F76958" w14:textId="77777777" w:rsidTr="00E82DE2">
        <w:trPr>
          <w:cantSplit/>
        </w:trPr>
        <w:tc>
          <w:tcPr>
            <w:tcW w:w="2857" w:type="dxa"/>
          </w:tcPr>
          <w:p w14:paraId="3C43350C" w14:textId="77777777" w:rsidR="00E82DE2" w:rsidRPr="00116FAA" w:rsidRDefault="00E82DE2" w:rsidP="00E82DE2">
            <w:pPr>
              <w:spacing w:beforeLines="60" w:before="144" w:after="60"/>
              <w:rPr>
                <w:rFonts w:ascii="Arial" w:hAnsi="Arial" w:cs="Arial"/>
                <w:sz w:val="18"/>
                <w:szCs w:val="18"/>
                <w:lang w:val="en-US"/>
              </w:rPr>
            </w:pPr>
            <w:r w:rsidRPr="00116FAA">
              <w:rPr>
                <w:rFonts w:ascii="Arial" w:hAnsi="Arial" w:cs="Arial"/>
                <w:b/>
                <w:sz w:val="18"/>
                <w:szCs w:val="18"/>
              </w:rPr>
              <w:lastRenderedPageBreak/>
              <w:t>2.4. Combustion products, including gasoline/diesel exhausts, ash or soot</w:t>
            </w:r>
          </w:p>
        </w:tc>
        <w:tc>
          <w:tcPr>
            <w:tcW w:w="765" w:type="dxa"/>
            <w:tcBorders>
              <w:right w:val="single" w:sz="4" w:space="0" w:color="auto"/>
            </w:tcBorders>
          </w:tcPr>
          <w:p w14:paraId="7956E68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81CA200" wp14:editId="7D7FE13E">
                      <wp:extent cx="123825" cy="123825"/>
                      <wp:effectExtent l="12700" t="9525" r="6350" b="9525"/>
                      <wp:docPr id="9930" name="Rectangle 3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49BA77" id="Rectangle 3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i7l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15D6825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DF1027B" wp14:editId="11F9055F">
                      <wp:extent cx="123825" cy="123825"/>
                      <wp:effectExtent l="6350" t="9525" r="12700" b="9525"/>
                      <wp:docPr id="9931" name="Rectangle 3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CCFA4F" id="Rectangle 3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60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Z&#10;KMNIkg5O6TP0jcitYGg0zie+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GXu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615401F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94FDB71" wp14:editId="27A22DEF">
                      <wp:extent cx="123825" cy="123825"/>
                      <wp:effectExtent l="6350" t="9525" r="12700" b="9525"/>
                      <wp:docPr id="9932" name="Rectangle 3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D0473E" id="Rectangle 3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OamAIAADo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a585q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946" w:type="dxa"/>
          </w:tcPr>
          <w:p w14:paraId="6EDCA5A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e.g. aluminium production, chimney sweeping, coking plants, firefighting/ fire practice/ fire prevention training, foundry industry, garage work, heating/ thermal power plants, metallurgic industry, mining, vehicle inspection, vehicle depots, waste incineration)</w:t>
            </w:r>
          </w:p>
          <w:p w14:paraId="21CB6BE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7B2FAE3F" w14:textId="77777777" w:rsidTr="00E82DE2">
        <w:trPr>
          <w:cantSplit/>
        </w:trPr>
        <w:tc>
          <w:tcPr>
            <w:tcW w:w="2857" w:type="dxa"/>
          </w:tcPr>
          <w:p w14:paraId="15910214" w14:textId="77777777" w:rsidR="00E82DE2" w:rsidRPr="00116FAA" w:rsidRDefault="00E82DE2" w:rsidP="00E82DE2">
            <w:pPr>
              <w:spacing w:beforeLines="60" w:before="144" w:after="60"/>
              <w:rPr>
                <w:rFonts w:ascii="Arial" w:hAnsi="Arial" w:cs="Arial"/>
                <w:b/>
                <w:color w:val="FF0000"/>
                <w:sz w:val="18"/>
                <w:szCs w:val="18"/>
              </w:rPr>
            </w:pPr>
            <w:r w:rsidRPr="00116FAA">
              <w:rPr>
                <w:rFonts w:ascii="Arial" w:hAnsi="Arial" w:cs="Arial"/>
                <w:b/>
                <w:sz w:val="18"/>
                <w:szCs w:val="18"/>
              </w:rPr>
              <w:t>2.5. Bisphenols</w:t>
            </w:r>
          </w:p>
        </w:tc>
        <w:tc>
          <w:tcPr>
            <w:tcW w:w="765" w:type="dxa"/>
            <w:tcBorders>
              <w:right w:val="single" w:sz="4" w:space="0" w:color="auto"/>
            </w:tcBorders>
          </w:tcPr>
          <w:p w14:paraId="77097A1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13C8DFED" wp14:editId="1C43401F">
                      <wp:extent cx="123825" cy="123825"/>
                      <wp:effectExtent l="12700" t="13335" r="6350" b="15240"/>
                      <wp:docPr id="9933" name="Rectangle 4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5C2A7F" id="Rectangle 4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dlwIAADo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vnQ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419D2FA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AFFA181" wp14:editId="1BE3AD34">
                      <wp:extent cx="123825" cy="123825"/>
                      <wp:effectExtent l="6350" t="13335" r="12700" b="15240"/>
                      <wp:docPr id="9934" name="Rectangle 4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31C196" id="Rectangle 4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3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d&#10;XhcYKdLBKX2GvhG1kRwV43zi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kUWd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63AD49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878677B" wp14:editId="0E268705">
                      <wp:extent cx="123825" cy="123825"/>
                      <wp:effectExtent l="6350" t="13335" r="12700" b="15240"/>
                      <wp:docPr id="9935" name="Rectangle 4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A4F1E8" id="Rectangle 4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Mm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VZz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9FA8F6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C5C477E"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9D8EDA9" w14:textId="77777777" w:rsidTr="00E82DE2">
        <w:trPr>
          <w:cantSplit/>
        </w:trPr>
        <w:tc>
          <w:tcPr>
            <w:tcW w:w="2857" w:type="dxa"/>
          </w:tcPr>
          <w:p w14:paraId="6F3CA24B" w14:textId="77777777" w:rsidR="00E82DE2" w:rsidRPr="00116FAA" w:rsidRDefault="00E82DE2" w:rsidP="00E82DE2">
            <w:pPr>
              <w:spacing w:beforeLines="60" w:before="144" w:after="60"/>
              <w:rPr>
                <w:rFonts w:ascii="Arial" w:hAnsi="Arial" w:cs="Arial"/>
                <w:sz w:val="18"/>
                <w:szCs w:val="18"/>
              </w:rPr>
            </w:pPr>
            <w:r w:rsidRPr="00116FAA">
              <w:rPr>
                <w:rFonts w:ascii="Arial" w:hAnsi="Arial" w:cs="Arial"/>
                <w:b/>
                <w:sz w:val="18"/>
                <w:szCs w:val="18"/>
              </w:rPr>
              <w:t>2.6. Polycyclic aromatic hydrocarbons (PAHs),</w:t>
            </w:r>
            <w:r w:rsidRPr="00116FAA">
              <w:rPr>
                <w:rFonts w:ascii="Arial" w:hAnsi="Arial" w:cs="Arial"/>
                <w:sz w:val="18"/>
                <w:szCs w:val="18"/>
              </w:rPr>
              <w:t>if not included in other substance group/categories</w:t>
            </w:r>
          </w:p>
        </w:tc>
        <w:tc>
          <w:tcPr>
            <w:tcW w:w="765" w:type="dxa"/>
            <w:tcBorders>
              <w:right w:val="single" w:sz="4" w:space="0" w:color="auto"/>
            </w:tcBorders>
          </w:tcPr>
          <w:p w14:paraId="042AF76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7167A2B" wp14:editId="3459BC08">
                      <wp:extent cx="123825" cy="123825"/>
                      <wp:effectExtent l="12700" t="12700" r="6350" b="6350"/>
                      <wp:docPr id="9936" name="Rectangle 3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8B3968" id="Rectangle 34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Bc6F+u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7F611FD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18F54D9" wp14:editId="22B6EFC9">
                      <wp:extent cx="123825" cy="123825"/>
                      <wp:effectExtent l="6350" t="12700" r="12700" b="6350"/>
                      <wp:docPr id="9937" name="Rectangle 3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FD7398" id="Rectangle 34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8m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gwvJ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C10B3D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F19BBAC" wp14:editId="7941A486">
                      <wp:extent cx="123825" cy="123825"/>
                      <wp:effectExtent l="6350" t="12700" r="12700" b="6350"/>
                      <wp:docPr id="9938" name="Rectangle 3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0051A8" id="Rectangle 34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fk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7CFDC1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C3BB699"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0E4782C" w14:textId="77777777" w:rsidTr="00E82DE2">
        <w:trPr>
          <w:cantSplit/>
        </w:trPr>
        <w:tc>
          <w:tcPr>
            <w:tcW w:w="2857" w:type="dxa"/>
          </w:tcPr>
          <w:p w14:paraId="722263AD"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7. Metallic dust</w:t>
            </w:r>
          </w:p>
        </w:tc>
        <w:tc>
          <w:tcPr>
            <w:tcW w:w="765" w:type="dxa"/>
            <w:tcBorders>
              <w:right w:val="single" w:sz="4" w:space="0" w:color="auto"/>
            </w:tcBorders>
          </w:tcPr>
          <w:p w14:paraId="2C56EAA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651B039" wp14:editId="66E26B2C">
                      <wp:extent cx="123825" cy="123825"/>
                      <wp:effectExtent l="12700" t="6350" r="6350" b="12700"/>
                      <wp:docPr id="9939" name="Rectangle 3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834F83" id="Rectangle 35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rpmAIAADo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AuCu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726" w:type="dxa"/>
            <w:tcBorders>
              <w:left w:val="single" w:sz="4" w:space="0" w:color="auto"/>
              <w:right w:val="single" w:sz="4" w:space="0" w:color="auto"/>
            </w:tcBorders>
          </w:tcPr>
          <w:p w14:paraId="1D748D1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736697A" wp14:editId="1D7935C7">
                      <wp:extent cx="123825" cy="123825"/>
                      <wp:effectExtent l="6350" t="6350" r="12700" b="12700"/>
                      <wp:docPr id="9940" name="Rectangle 3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94718A" id="Rectangle 3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h4ne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B557A5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E10DF92" wp14:editId="785DBA6E">
                      <wp:extent cx="123825" cy="123825"/>
                      <wp:effectExtent l="6350" t="6350" r="12700" b="12700"/>
                      <wp:docPr id="9941" name="Rectangle 3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1393F4" id="Rectangle 3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7z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&#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Bkq7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3942D397"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Specify:</w:t>
            </w:r>
          </w:p>
          <w:p w14:paraId="53BC10FC"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58D4DAE2" w14:textId="77777777" w:rsidTr="00E82DE2">
        <w:trPr>
          <w:cantSplit/>
        </w:trPr>
        <w:tc>
          <w:tcPr>
            <w:tcW w:w="2857" w:type="dxa"/>
          </w:tcPr>
          <w:p w14:paraId="07E32E04"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8. Mercury</w:t>
            </w:r>
          </w:p>
          <w:p w14:paraId="31691703"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7A4937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EC5F85C" wp14:editId="4BD5B890">
                      <wp:extent cx="123825" cy="123825"/>
                      <wp:effectExtent l="12700" t="9525" r="6350" b="9525"/>
                      <wp:docPr id="9942" name="Rectangle 3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566700" id="Rectangle 3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Hz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rMgxUqSDU/oMfSNqIzm6HmcT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oBx8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FBA6A7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1164FAA" wp14:editId="2FFB276B">
                      <wp:extent cx="123825" cy="123825"/>
                      <wp:effectExtent l="6350" t="9525" r="12700" b="9525"/>
                      <wp:docPr id="9943" name="Rectangle 3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DA14F5" id="Rectangle 3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3rp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NZ&#10;PsJIkg5O6TP0jcitYGg0zia+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Mt66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D92309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123F49C" wp14:editId="6B6BDC1C">
                      <wp:extent cx="123825" cy="123825"/>
                      <wp:effectExtent l="6350" t="9525" r="12700" b="9525"/>
                      <wp:docPr id="9944" name="Rectangle 3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90E6EE" id="Rectangle 3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5RlwIAADo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bA+U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C5EEBE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08C7E4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2840A841" w14:textId="77777777" w:rsidTr="00E82DE2">
        <w:trPr>
          <w:cantSplit/>
        </w:trPr>
        <w:tc>
          <w:tcPr>
            <w:tcW w:w="2857" w:type="dxa"/>
          </w:tcPr>
          <w:p w14:paraId="78DDE465"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9. Cadmium</w:t>
            </w:r>
          </w:p>
          <w:p w14:paraId="738FDDCA"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13C8C2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3E81D67" wp14:editId="1ABCBC61">
                      <wp:extent cx="123825" cy="123825"/>
                      <wp:effectExtent l="12700" t="12700" r="6350" b="6350"/>
                      <wp:docPr id="9945" name="Rectangle 3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2ED5BA" id="Rectangle 35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L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s1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ADAE66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593A569" wp14:editId="1C3D949F">
                      <wp:extent cx="123825" cy="123825"/>
                      <wp:effectExtent l="6350" t="12700" r="12700" b="6350"/>
                      <wp:docPr id="9946" name="Rectangle 3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A9B47C" id="Rectangle 35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yb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NZ&#10;PsFIkg5O6TP0jcitYGg0zka+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q9cm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AC4E21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17B6BB0" wp14:editId="76DEDCD5">
                      <wp:extent cx="123825" cy="123825"/>
                      <wp:effectExtent l="6350" t="12700" r="12700" b="6350"/>
                      <wp:docPr id="9947" name="Rectangle 3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F48439" id="Rectangle 35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eB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rJhgpEgHp/QZ+kbURnJ0Pc5y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ORX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6E2277C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B5ADF9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77A7DE89" w14:textId="77777777" w:rsidTr="00E82DE2">
        <w:trPr>
          <w:cantSplit/>
        </w:trPr>
        <w:tc>
          <w:tcPr>
            <w:tcW w:w="2857" w:type="dxa"/>
          </w:tcPr>
          <w:p w14:paraId="53839DE1"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0. Chromium</w:t>
            </w:r>
          </w:p>
          <w:p w14:paraId="7B4C9986"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44AAB34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ECAC36D" wp14:editId="23B80F21">
                      <wp:extent cx="123825" cy="123825"/>
                      <wp:effectExtent l="12700" t="6350" r="6350" b="12700"/>
                      <wp:docPr id="9948" name="Rectangle 3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07D058" id="Rectangle 3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G1tHO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63AB649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729395B" wp14:editId="338A4621">
                      <wp:extent cx="123825" cy="123825"/>
                      <wp:effectExtent l="6350" t="6350" r="12700" b="12700"/>
                      <wp:docPr id="9949" name="Rectangle 3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9FCFD1" id="Rectangle 3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rU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&#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d2t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413F7DA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AB1334F" wp14:editId="5B0A36F0">
                      <wp:extent cx="123825" cy="123825"/>
                      <wp:effectExtent l="6350" t="6350" r="12700" b="12700"/>
                      <wp:docPr id="9950" name="Rectangle 3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1D5BAE" id="Rectangle 3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TBMd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BC4465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3CC175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6BDAC440" w14:textId="77777777" w:rsidTr="00E82DE2">
        <w:trPr>
          <w:cantSplit/>
        </w:trPr>
        <w:tc>
          <w:tcPr>
            <w:tcW w:w="2857" w:type="dxa"/>
          </w:tcPr>
          <w:p w14:paraId="7E1112B2"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1. Other metals</w:t>
            </w:r>
          </w:p>
          <w:p w14:paraId="70072A47"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DEDCA1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1EA7BD7" wp14:editId="0B9DBB1B">
                      <wp:extent cx="123825" cy="123825"/>
                      <wp:effectExtent l="12700" t="9525" r="6350" b="9525"/>
                      <wp:docPr id="9951" name="Rectangle 3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57D29E" id="Rectangle 35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0dslwIAADo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93tH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66FE97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D1F9FAC" wp14:editId="013D716A">
                      <wp:extent cx="123825" cy="123825"/>
                      <wp:effectExtent l="6350" t="9525" r="12700" b="9525"/>
                      <wp:docPr id="9952" name="Rectangle 3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A6FBD8" id="Rectangle 35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abmAIAADoFAAAOAAAAZHJzL2Uyb0RvYy54bWysVF1v2jAUfZ+0/2D5neajoU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U4tpu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00" w:type="dxa"/>
            <w:tcBorders>
              <w:left w:val="single" w:sz="4" w:space="0" w:color="auto"/>
            </w:tcBorders>
          </w:tcPr>
          <w:p w14:paraId="0E5D65A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2D34A083" wp14:editId="56FE937D">
                      <wp:extent cx="123825" cy="123825"/>
                      <wp:effectExtent l="6350" t="9525" r="12700" b="9525"/>
                      <wp:docPr id="9953" name="Rectangle 3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B685AF" id="Rectangle 35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2BlwIAADo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3O9g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010D00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100A07D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D602D59" w14:textId="77777777" w:rsidTr="00E82DE2">
        <w:trPr>
          <w:cantSplit/>
        </w:trPr>
        <w:tc>
          <w:tcPr>
            <w:tcW w:w="2857" w:type="dxa"/>
          </w:tcPr>
          <w:p w14:paraId="42A7B799"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12. Pharmaceuticals</w:t>
            </w:r>
          </w:p>
        </w:tc>
        <w:tc>
          <w:tcPr>
            <w:tcW w:w="765" w:type="dxa"/>
            <w:tcBorders>
              <w:right w:val="single" w:sz="4" w:space="0" w:color="auto"/>
            </w:tcBorders>
          </w:tcPr>
          <w:p w14:paraId="373B353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F6CF5D7" wp14:editId="12202FF2">
                      <wp:extent cx="123825" cy="123825"/>
                      <wp:effectExtent l="12700" t="12700" r="6350" b="15875"/>
                      <wp:docPr id="9954" name="Rectangle 3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BAA29B" id="Rectangle 3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&#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7JsKz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757611A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7DC0DAF" wp14:editId="5005EA4F">
                      <wp:extent cx="123825" cy="123825"/>
                      <wp:effectExtent l="6350" t="12700" r="12700" b="15875"/>
                      <wp:docPr id="9955" name="Rectangle 3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1DBF11" id="Rectangle 3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mplQIAADo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Gltyam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4D90A2E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DFABCBB" wp14:editId="67271837">
                      <wp:extent cx="123825" cy="123825"/>
                      <wp:effectExtent l="6350" t="12700" r="12700" b="15875"/>
                      <wp:docPr id="9956" name="Rectangle 3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681C56" id="Rectangle 3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2M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n4N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0C6C41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45DCBCD"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12DA88C8" w14:textId="77777777" w:rsidTr="00E82DE2">
        <w:trPr>
          <w:cantSplit/>
        </w:trPr>
        <w:tc>
          <w:tcPr>
            <w:tcW w:w="2857" w:type="dxa"/>
          </w:tcPr>
          <w:p w14:paraId="2DB879D0"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13. Paints/ coatings</w:t>
            </w:r>
          </w:p>
        </w:tc>
        <w:tc>
          <w:tcPr>
            <w:tcW w:w="765" w:type="dxa"/>
            <w:tcBorders>
              <w:right w:val="single" w:sz="4" w:space="0" w:color="auto"/>
            </w:tcBorders>
          </w:tcPr>
          <w:p w14:paraId="1925E92C"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1D8DE5B" wp14:editId="57D723DF">
                      <wp:extent cx="123825" cy="123825"/>
                      <wp:effectExtent l="12700" t="6350" r="6350" b="12700"/>
                      <wp:docPr id="9957" name="Rectangle 3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23D7CB" id="Rectangle 3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DUGl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5E6EF0D5" w14:textId="77777777" w:rsidR="00E82DE2" w:rsidRPr="00116FAA" w:rsidRDefault="00E82DE2" w:rsidP="00E82DE2">
            <w:pPr>
              <w:spacing w:beforeLines="60" w:before="144"/>
              <w:jc w:val="both"/>
              <w:rPr>
                <w:rFonts w:ascii="Arial" w:hAnsi="Arial" w:cs="Arial"/>
                <w:noProof/>
                <w:sz w:val="18"/>
                <w:szCs w:val="18"/>
                <w:lang w:val="es-ES"/>
              </w:rPr>
            </w:pPr>
          </w:p>
        </w:tc>
        <w:tc>
          <w:tcPr>
            <w:tcW w:w="726" w:type="dxa"/>
            <w:tcBorders>
              <w:left w:val="single" w:sz="4" w:space="0" w:color="auto"/>
              <w:right w:val="single" w:sz="4" w:space="0" w:color="auto"/>
            </w:tcBorders>
          </w:tcPr>
          <w:p w14:paraId="611A0FE4"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7388018B" wp14:editId="43B0220A">
                      <wp:extent cx="123825" cy="123825"/>
                      <wp:effectExtent l="6350" t="6350" r="12700" b="12700"/>
                      <wp:docPr id="9958" name="Rectangle 3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E6EEA1" id="Rectangle 3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hsA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FE088FA" w14:textId="77777777" w:rsidR="00E82DE2" w:rsidRPr="00116FAA" w:rsidRDefault="00E82DE2" w:rsidP="00E82DE2">
            <w:pPr>
              <w:spacing w:beforeLines="60" w:before="144"/>
              <w:jc w:val="both"/>
              <w:rPr>
                <w:rFonts w:ascii="Arial" w:hAnsi="Arial" w:cs="Arial"/>
                <w:noProof/>
                <w:sz w:val="18"/>
                <w:szCs w:val="18"/>
                <w:lang w:val="en-US"/>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716ACE1" wp14:editId="1BF30603">
                      <wp:extent cx="123825" cy="123825"/>
                      <wp:effectExtent l="6350" t="6350" r="12700" b="12700"/>
                      <wp:docPr id="9959"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F719D3" id="Rectangle 3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calwIAADo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NNnG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23F3AEE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68A4DE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1FDCB389" w14:textId="77777777" w:rsidTr="00E82DE2">
        <w:trPr>
          <w:cantSplit/>
        </w:trPr>
        <w:tc>
          <w:tcPr>
            <w:tcW w:w="2857" w:type="dxa"/>
          </w:tcPr>
          <w:p w14:paraId="64BE248A"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2.14. Printing inks</w:t>
            </w:r>
          </w:p>
          <w:p w14:paraId="6D8CB1B3" w14:textId="77777777" w:rsidR="00E82DE2" w:rsidRPr="00116FAA" w:rsidRDefault="00E82DE2" w:rsidP="00E82DE2">
            <w:pPr>
              <w:spacing w:beforeLines="60" w:before="144"/>
              <w:rPr>
                <w:rFonts w:ascii="Arial" w:hAnsi="Arial" w:cs="Arial"/>
                <w:sz w:val="18"/>
                <w:szCs w:val="18"/>
              </w:rPr>
            </w:pPr>
          </w:p>
        </w:tc>
        <w:tc>
          <w:tcPr>
            <w:tcW w:w="765" w:type="dxa"/>
            <w:tcBorders>
              <w:right w:val="single" w:sz="4" w:space="0" w:color="auto"/>
            </w:tcBorders>
          </w:tcPr>
          <w:p w14:paraId="498A0BA0"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53A6580" wp14:editId="3C54B31F">
                      <wp:extent cx="123825" cy="123825"/>
                      <wp:effectExtent l="12700" t="6350" r="6350" b="12700"/>
                      <wp:docPr id="9960"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AA9131" id="Rectangle 3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GboF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4FECCCAB"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4A74AA4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8687B04" wp14:editId="7B43F841">
                      <wp:extent cx="123825" cy="123825"/>
                      <wp:effectExtent l="6350" t="6350" r="12700" b="12700"/>
                      <wp:docPr id="9961" name="Rectangle 3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1F1E83" id="Rectangle 3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i3jD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78B4CCF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997D177" wp14:editId="504BCC2C">
                      <wp:extent cx="123825" cy="123825"/>
                      <wp:effectExtent l="6350" t="6350" r="12700" b="12700"/>
                      <wp:docPr id="9962" name="Rectangle 3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7E7D7C" id="Rectangle 3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rc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3mK3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B29016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e.g. ink production, printing industry, other job, which?)</w:t>
            </w:r>
          </w:p>
          <w:p w14:paraId="7F27405A"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7EC54C00" w14:textId="77777777" w:rsidTr="00E82DE2">
        <w:trPr>
          <w:cantSplit/>
        </w:trPr>
        <w:tc>
          <w:tcPr>
            <w:tcW w:w="2857" w:type="dxa"/>
          </w:tcPr>
          <w:p w14:paraId="70E0458A"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2.15. Dyes, azo dyes and pigments</w:t>
            </w:r>
            <w:r w:rsidRPr="00116FAA">
              <w:rPr>
                <w:rFonts w:ascii="Arial" w:hAnsi="Arial" w:cs="Arial"/>
                <w:sz w:val="18"/>
                <w:szCs w:val="18"/>
              </w:rPr>
              <w:t xml:space="preserve"> (tattoo inks, sulphur dyes, indigo compounds)</w:t>
            </w:r>
          </w:p>
        </w:tc>
        <w:tc>
          <w:tcPr>
            <w:tcW w:w="765" w:type="dxa"/>
            <w:tcBorders>
              <w:right w:val="single" w:sz="4" w:space="0" w:color="auto"/>
            </w:tcBorders>
          </w:tcPr>
          <w:p w14:paraId="66D8B6DE"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06E49D43" wp14:editId="0B71CEB0">
                      <wp:extent cx="123825" cy="123825"/>
                      <wp:effectExtent l="12700" t="9525" r="6350" b="9525"/>
                      <wp:docPr id="9963" name="Rectangle 3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A8EF9D" id="Rectangle 3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TKBx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p w14:paraId="22EC46AE"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5D60477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812E405" wp14:editId="77C2627D">
                      <wp:extent cx="123825" cy="123825"/>
                      <wp:effectExtent l="6350" t="9525" r="12700" b="9525"/>
                      <wp:docPr id="9964" name="Rectangle 3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3475B0" id="Rectangle 3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8ScV+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51A3952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77494AF8" wp14:editId="51CE0C25">
                      <wp:extent cx="123825" cy="123825"/>
                      <wp:effectExtent l="6350" t="9525" r="12700" b="9525"/>
                      <wp:docPr id="9965" name="Rectangle 3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CA8F6F" id="Rectangle 3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4CzmS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0B9DAD9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 (job/working task, what kind of dye?)</w:t>
            </w:r>
          </w:p>
          <w:p w14:paraId="3B1A65E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28F6582F" w14:textId="77777777" w:rsidTr="00E82DE2">
        <w:trPr>
          <w:cantSplit/>
        </w:trPr>
        <w:tc>
          <w:tcPr>
            <w:tcW w:w="2857" w:type="dxa"/>
          </w:tcPr>
          <w:p w14:paraId="72019575" w14:textId="77777777" w:rsidR="00E82DE2" w:rsidRPr="00116FAA" w:rsidRDefault="00E82DE2" w:rsidP="00E82DE2">
            <w:pPr>
              <w:spacing w:before="60"/>
              <w:rPr>
                <w:rFonts w:ascii="Arial" w:hAnsi="Arial" w:cs="Arial"/>
                <w:b/>
                <w:sz w:val="18"/>
                <w:szCs w:val="18"/>
                <w:lang w:val="en-US"/>
              </w:rPr>
            </w:pPr>
            <w:r w:rsidRPr="00116FAA">
              <w:rPr>
                <w:rFonts w:ascii="Arial" w:hAnsi="Arial" w:cs="Arial"/>
                <w:b/>
                <w:sz w:val="18"/>
                <w:szCs w:val="18"/>
              </w:rPr>
              <w:t xml:space="preserve">2.16. </w:t>
            </w:r>
            <w:r w:rsidRPr="00116FAA">
              <w:rPr>
                <w:rFonts w:ascii="Arial" w:hAnsi="Arial" w:cs="Arial"/>
                <w:b/>
                <w:sz w:val="18"/>
                <w:szCs w:val="18"/>
                <w:lang w:val="en-US" w:eastAsia="en-US"/>
              </w:rPr>
              <w:t>Diisocyanates,</w:t>
            </w:r>
            <w:r w:rsidRPr="00116FAA">
              <w:rPr>
                <w:rFonts w:ascii="Arial" w:hAnsi="Arial" w:cs="Arial"/>
                <w:b/>
                <w:sz w:val="18"/>
                <w:szCs w:val="18"/>
                <w:lang w:val="en-US"/>
              </w:rPr>
              <w:t>4,4'-Methylenediphenyl diisocyanate (</w:t>
            </w:r>
            <w:r w:rsidRPr="00116FAA">
              <w:rPr>
                <w:rFonts w:ascii="Arial" w:hAnsi="Arial" w:cs="Arial"/>
                <w:b/>
                <w:bCs/>
                <w:sz w:val="18"/>
                <w:szCs w:val="18"/>
                <w:lang w:val="en-US"/>
              </w:rPr>
              <w:t>MDI</w:t>
            </w:r>
            <w:r w:rsidRPr="00116FAA">
              <w:rPr>
                <w:rFonts w:ascii="Arial" w:hAnsi="Arial" w:cs="Arial"/>
                <w:b/>
                <w:sz w:val="18"/>
                <w:szCs w:val="18"/>
                <w:lang w:val="en-US"/>
              </w:rPr>
              <w:t xml:space="preserve">)-based lacquers, foams </w:t>
            </w:r>
          </w:p>
          <w:p w14:paraId="41CF9447" w14:textId="77777777" w:rsidR="00E82DE2" w:rsidRPr="00116FAA" w:rsidRDefault="00E82DE2" w:rsidP="00E82DE2">
            <w:pPr>
              <w:spacing w:before="60"/>
              <w:rPr>
                <w:rFonts w:ascii="Arial" w:hAnsi="Arial" w:cs="Arial"/>
                <w:b/>
                <w:sz w:val="18"/>
                <w:szCs w:val="18"/>
              </w:rPr>
            </w:pPr>
            <w:r w:rsidRPr="00116FAA">
              <w:rPr>
                <w:rFonts w:ascii="Arial" w:hAnsi="Arial" w:cs="Arial"/>
                <w:b/>
                <w:sz w:val="18"/>
                <w:szCs w:val="18"/>
                <w:lang w:val="en-US"/>
              </w:rPr>
              <w:t>and adhesives, toluene diisocyanate (TDI) and MDI or TDI-based polyurethane polymers</w:t>
            </w:r>
          </w:p>
        </w:tc>
        <w:tc>
          <w:tcPr>
            <w:tcW w:w="765" w:type="dxa"/>
            <w:tcBorders>
              <w:right w:val="single" w:sz="4" w:space="0" w:color="auto"/>
            </w:tcBorders>
          </w:tcPr>
          <w:p w14:paraId="53783B7D"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8B4D19D" wp14:editId="7BDA5CA2">
                      <wp:extent cx="123825" cy="123825"/>
                      <wp:effectExtent l="12700" t="12700" r="6350" b="6350"/>
                      <wp:docPr id="9966" name="Rectangle 3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59584B" id="Rectangle 3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IP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pkYg+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468F0021"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7704C40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320A293" wp14:editId="16098E4A">
                      <wp:extent cx="123825" cy="123825"/>
                      <wp:effectExtent l="6350" t="12700" r="12700" b="6350"/>
                      <wp:docPr id="9967" name="Rectangle 3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C08D26" id="Rectangle 3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kV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C9pF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CE1632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7A458CC" wp14:editId="46EF3F29">
                      <wp:extent cx="123825" cy="123825"/>
                      <wp:effectExtent l="6350" t="12700" r="12700" b="6350"/>
                      <wp:docPr id="9968" name="Rectangle 3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5AE3BA" id="Rectangle 3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oIDg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3DA515D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1440166"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3B36523D" w14:textId="77777777" w:rsidTr="00E82DE2">
        <w:trPr>
          <w:cantSplit/>
        </w:trPr>
        <w:tc>
          <w:tcPr>
            <w:tcW w:w="2857" w:type="dxa"/>
          </w:tcPr>
          <w:p w14:paraId="0DA1CA69"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7. Varnishes</w:t>
            </w:r>
          </w:p>
        </w:tc>
        <w:tc>
          <w:tcPr>
            <w:tcW w:w="765" w:type="dxa"/>
            <w:tcBorders>
              <w:right w:val="single" w:sz="4" w:space="0" w:color="auto"/>
            </w:tcBorders>
          </w:tcPr>
          <w:p w14:paraId="12DEDA21" w14:textId="77777777" w:rsidR="00E82DE2" w:rsidRPr="00116FAA" w:rsidRDefault="00E82DE2" w:rsidP="00E82DE2">
            <w:pPr>
              <w:spacing w:beforeLines="60" w:before="144"/>
              <w:jc w:val="both"/>
              <w:rPr>
                <w:rFonts w:ascii="Arial" w:hAnsi="Arial" w:cs="Arial"/>
                <w:noProof/>
                <w:sz w:val="18"/>
                <w:szCs w:val="18"/>
                <w:lang w:val="es-ES"/>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356D272" wp14:editId="14D4555B">
                      <wp:extent cx="123825" cy="123825"/>
                      <wp:effectExtent l="12700" t="6350" r="6350" b="12700"/>
                      <wp:docPr id="9969" name="Rectangle 3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6DD069" id="Rectangle 3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iZmAIAADo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TJCJmYAgAAOg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0A62D3C2" w14:textId="77777777" w:rsidR="00E82DE2" w:rsidRPr="00116FAA" w:rsidRDefault="00E82DE2" w:rsidP="00E82DE2">
            <w:pPr>
              <w:spacing w:beforeLines="60" w:before="144"/>
              <w:jc w:val="both"/>
              <w:rPr>
                <w:rFonts w:ascii="Arial" w:hAnsi="Arial" w:cs="Arial"/>
                <w:sz w:val="18"/>
                <w:szCs w:val="18"/>
              </w:rPr>
            </w:pPr>
          </w:p>
        </w:tc>
        <w:tc>
          <w:tcPr>
            <w:tcW w:w="726" w:type="dxa"/>
            <w:tcBorders>
              <w:left w:val="single" w:sz="4" w:space="0" w:color="auto"/>
              <w:right w:val="single" w:sz="4" w:space="0" w:color="auto"/>
            </w:tcBorders>
          </w:tcPr>
          <w:p w14:paraId="0C62784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0DB33CA" wp14:editId="645E9AE8">
                      <wp:extent cx="123825" cy="123825"/>
                      <wp:effectExtent l="6350" t="6350" r="12700" b="12700"/>
                      <wp:docPr id="9970" name="Rectangle 3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998BAD" id="Rectangle 3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H3i9+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38AE1AB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C699DE9" wp14:editId="1ADBAF24">
                      <wp:extent cx="123825" cy="123825"/>
                      <wp:effectExtent l="6350" t="6350" r="12700" b="12700"/>
                      <wp:docPr id="9971" name="Rectangle 3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270775" id="Rectangle 3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RklwIAADo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VZUk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0A43E6E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9FD731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76B43509" w14:textId="77777777" w:rsidTr="00E82DE2">
        <w:trPr>
          <w:cantSplit/>
        </w:trPr>
        <w:tc>
          <w:tcPr>
            <w:tcW w:w="2857" w:type="dxa"/>
          </w:tcPr>
          <w:p w14:paraId="2DFDD02B"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lastRenderedPageBreak/>
              <w:t>2.18. Solvents</w:t>
            </w:r>
          </w:p>
          <w:p w14:paraId="7D27CB92"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7AB9AAF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8DAB418" wp14:editId="793BE983">
                      <wp:extent cx="123825" cy="123825"/>
                      <wp:effectExtent l="12700" t="6350" r="6350" b="12700"/>
                      <wp:docPr id="9972" name="Rectangle 3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440B3" id="Rectangle 3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20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f&#10;T3OMFOnglD5B34jaSo7Gk3zs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MFNt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FE049D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A7A3CE8" wp14:editId="0E7F3C91">
                      <wp:extent cx="123825" cy="123825"/>
                      <wp:effectExtent l="6350" t="6350" r="12700" b="12700"/>
                      <wp:docPr id="9973" name="Rectangle 3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9EBA0A" id="Rectangle 3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opGr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1A7E09B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2434790" wp14:editId="2A1D44B1">
                      <wp:extent cx="123825" cy="123825"/>
                      <wp:effectExtent l="6350" t="6350" r="12700" b="12700"/>
                      <wp:docPr id="9974" name="Rectangle 3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F76298" id="Rectangle 3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P8QIW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70484D7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20D06B6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B5F4516" w14:textId="77777777" w:rsidTr="00E82DE2">
        <w:trPr>
          <w:cantSplit/>
        </w:trPr>
        <w:tc>
          <w:tcPr>
            <w:tcW w:w="2857" w:type="dxa"/>
          </w:tcPr>
          <w:p w14:paraId="7A63A170"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19. Plasticisers</w:t>
            </w:r>
          </w:p>
          <w:p w14:paraId="5B35399A"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23EFA2C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3FE10AED" wp14:editId="376CEAA8">
                      <wp:extent cx="123825" cy="123825"/>
                      <wp:effectExtent l="12700" t="9525" r="6350" b="9525"/>
                      <wp:docPr id="9975" name="Rectangle 3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3C1138" id="Rectangle 35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HboJDJQCAAA6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726" w:type="dxa"/>
            <w:tcBorders>
              <w:left w:val="single" w:sz="4" w:space="0" w:color="auto"/>
              <w:right w:val="single" w:sz="4" w:space="0" w:color="auto"/>
            </w:tcBorders>
          </w:tcPr>
          <w:p w14:paraId="3B44CAB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68731096" wp14:editId="2150375D">
                      <wp:extent cx="123825" cy="123825"/>
                      <wp:effectExtent l="6350" t="9525" r="12700" b="9525"/>
                      <wp:docPr id="9976" name="Rectangle 3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CA145E" id="Rectangle 35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A+CX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920C1B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D68C1B4" wp14:editId="56DBE4D7">
                      <wp:extent cx="123825" cy="123825"/>
                      <wp:effectExtent l="6350" t="9525" r="12700" b="9525"/>
                      <wp:docPr id="9977" name="Rectangle 3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59A35B" id="Rectangle 35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kSJR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58B3718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71713C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FB08207" w14:textId="77777777" w:rsidTr="00E82DE2">
        <w:trPr>
          <w:cantSplit/>
        </w:trPr>
        <w:tc>
          <w:tcPr>
            <w:tcW w:w="2857" w:type="dxa"/>
          </w:tcPr>
          <w:p w14:paraId="20EA3E07"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rPr>
              <w:t>2.20. Pesticides, biocides or disinfection products</w:t>
            </w:r>
            <w:r w:rsidRPr="00116FAA">
              <w:rPr>
                <w:rFonts w:ascii="Arial" w:hAnsi="Arial" w:cs="Arial"/>
                <w:sz w:val="18"/>
                <w:szCs w:val="18"/>
              </w:rPr>
              <w:t xml:space="preserve"> (herbicides, fungicides, insecticides or bactericides)</w:t>
            </w:r>
          </w:p>
        </w:tc>
        <w:tc>
          <w:tcPr>
            <w:tcW w:w="765" w:type="dxa"/>
            <w:tcBorders>
              <w:right w:val="single" w:sz="4" w:space="0" w:color="auto"/>
            </w:tcBorders>
          </w:tcPr>
          <w:p w14:paraId="555A4E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4CE6ECC3" wp14:editId="5215DAD1">
                      <wp:extent cx="123825" cy="123825"/>
                      <wp:effectExtent l="12700" t="12700" r="6350" b="6350"/>
                      <wp:docPr id="9978" name="Rectangle 3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2DC56B" id="Rectangle 3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UTKs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487909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B7865EF" wp14:editId="44EB4BC7">
                      <wp:extent cx="123825" cy="123825"/>
                      <wp:effectExtent l="6350" t="12700" r="12700" b="6350"/>
                      <wp:docPr id="9979" name="Rectangle 3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1C0D26" id="Rectangle 3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w/Bq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FC3C93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11C6F5DA" wp14:editId="18D25688">
                      <wp:extent cx="123825" cy="123825"/>
                      <wp:effectExtent l="6350" t="12700" r="12700" b="6350"/>
                      <wp:docPr id="9980" name="Rectangle 3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08D181" id="Rectangle 3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fVaT5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50B890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6943B37" w14:textId="77777777" w:rsidR="00E82DE2" w:rsidRPr="00116FAA" w:rsidRDefault="00E82DE2" w:rsidP="00E82DE2">
            <w:pPr>
              <w:spacing w:beforeLines="60" w:before="144" w:line="360" w:lineRule="auto"/>
              <w:jc w:val="both"/>
              <w:rPr>
                <w:rFonts w:ascii="Arial" w:hAnsi="Arial" w:cs="Arial"/>
                <w:b/>
                <w:bCs/>
                <w:sz w:val="18"/>
                <w:szCs w:val="18"/>
              </w:rPr>
            </w:pPr>
            <w:r w:rsidRPr="00116FAA">
              <w:rPr>
                <w:rFonts w:ascii="Arial" w:hAnsi="Arial" w:cs="Arial"/>
                <w:sz w:val="18"/>
                <w:szCs w:val="18"/>
              </w:rPr>
              <w:t>…………………………………..</w:t>
            </w:r>
          </w:p>
        </w:tc>
      </w:tr>
      <w:tr w:rsidR="00E82DE2" w:rsidRPr="00116FAA" w14:paraId="1E5B76BF" w14:textId="77777777" w:rsidTr="00E82DE2">
        <w:trPr>
          <w:cantSplit/>
        </w:trPr>
        <w:tc>
          <w:tcPr>
            <w:tcW w:w="2857" w:type="dxa"/>
          </w:tcPr>
          <w:p w14:paraId="0179003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b/>
                <w:sz w:val="18"/>
                <w:szCs w:val="18"/>
              </w:rPr>
              <w:t>2.21. Cosmetics or hair treatment products</w:t>
            </w:r>
            <w:r w:rsidRPr="00116FAA">
              <w:rPr>
                <w:rFonts w:ascii="Arial" w:hAnsi="Arial" w:cs="Arial"/>
                <w:sz w:val="18"/>
                <w:szCs w:val="18"/>
              </w:rPr>
              <w:t xml:space="preserve"> (hair dyes etc.)</w:t>
            </w:r>
          </w:p>
        </w:tc>
        <w:tc>
          <w:tcPr>
            <w:tcW w:w="765" w:type="dxa"/>
            <w:tcBorders>
              <w:right w:val="single" w:sz="4" w:space="0" w:color="auto"/>
            </w:tcBorders>
          </w:tcPr>
          <w:p w14:paraId="1A0AF8C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84E6AEF" wp14:editId="53693042">
                      <wp:extent cx="123825" cy="123825"/>
                      <wp:effectExtent l="12700" t="6350" r="6350" b="12700"/>
                      <wp:docPr id="9981" name="Rectangle 3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AD0A15" id="Rectangle 35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FVlwIAADo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75RV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31F5E0B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056D413A" wp14:editId="4B6BFB1A">
                      <wp:extent cx="123825" cy="123825"/>
                      <wp:effectExtent l="6350" t="6350" r="12700" b="12700"/>
                      <wp:docPr id="9982" name="Rectangle 3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8E71D6" id="Rectangle 350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RYkx7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00" w:type="dxa"/>
            <w:tcBorders>
              <w:left w:val="single" w:sz="4" w:space="0" w:color="auto"/>
            </w:tcBorders>
          </w:tcPr>
          <w:p w14:paraId="40BB120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88CF4A8" wp14:editId="22928D33">
                      <wp:extent cx="123825" cy="123825"/>
                      <wp:effectExtent l="6350" t="6350" r="12700" b="12700"/>
                      <wp:docPr id="9983" name="Rectangle 3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2FBC78" id="Rectangle 350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MMpR2G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946" w:type="dxa"/>
          </w:tcPr>
          <w:p w14:paraId="63AF7F8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EBD470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370FBB32" w14:textId="77777777" w:rsidTr="00E82DE2">
        <w:trPr>
          <w:cantSplit/>
        </w:trPr>
        <w:tc>
          <w:tcPr>
            <w:tcW w:w="2857" w:type="dxa"/>
          </w:tcPr>
          <w:p w14:paraId="35E739A1" w14:textId="77777777" w:rsidR="00E82DE2" w:rsidRPr="00116FAA" w:rsidRDefault="00E82DE2" w:rsidP="00E82DE2">
            <w:pPr>
              <w:spacing w:before="60"/>
              <w:rPr>
                <w:rFonts w:ascii="Arial" w:hAnsi="Arial" w:cs="Arial"/>
                <w:sz w:val="18"/>
                <w:szCs w:val="18"/>
              </w:rPr>
            </w:pPr>
            <w:r w:rsidRPr="00116FAA">
              <w:rPr>
                <w:rFonts w:ascii="Arial" w:hAnsi="Arial" w:cs="Arial"/>
                <w:b/>
                <w:sz w:val="18"/>
                <w:szCs w:val="18"/>
              </w:rPr>
              <w:t>2.22. Anilines</w:t>
            </w:r>
            <w:r w:rsidRPr="00116FAA">
              <w:rPr>
                <w:rFonts w:ascii="Arial" w:hAnsi="Arial" w:cs="Arial"/>
                <w:sz w:val="18"/>
                <w:szCs w:val="18"/>
              </w:rPr>
              <w:t xml:space="preserve"> (e.g. aniline, 4,4’-methylenedianiline (=4,4’-MDA), 4,4'-methylenebis[2-chloroaniline] (= MOCA), o- and p-toluidine, p-phenylenediamine (= p-PDA), 1,3-diphenylguanidine), if not included in other substance/ group</w:t>
            </w:r>
          </w:p>
        </w:tc>
        <w:tc>
          <w:tcPr>
            <w:tcW w:w="765" w:type="dxa"/>
            <w:tcBorders>
              <w:right w:val="single" w:sz="4" w:space="0" w:color="auto"/>
            </w:tcBorders>
          </w:tcPr>
          <w:p w14:paraId="029AB0D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6B3FB1E5" wp14:editId="05988C44">
                      <wp:extent cx="123825" cy="123825"/>
                      <wp:effectExtent l="12700" t="9525" r="6350" b="9525"/>
                      <wp:docPr id="9984" name="Rectangle 3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1458D0" id="Rectangle 34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lqjH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037E789B"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849B9BC" wp14:editId="4F674181">
                      <wp:extent cx="123825" cy="123825"/>
                      <wp:effectExtent l="6350" t="9525" r="12700" b="9525"/>
                      <wp:docPr id="9985"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35B096" id="Rectangle 34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kBGoB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25E57FA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748D465" wp14:editId="5008FB0F">
                      <wp:extent cx="123825" cy="123825"/>
                      <wp:effectExtent l="6350" t="9525" r="12700" b="9525"/>
                      <wp:docPr id="9986" name="Rectangle 3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B9EFB5" id="Rectangle 348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s21K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05EA349"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79AB2DFA"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48C5C953" w14:textId="77777777" w:rsidTr="00E82DE2">
        <w:trPr>
          <w:cantSplit/>
        </w:trPr>
        <w:tc>
          <w:tcPr>
            <w:tcW w:w="2857" w:type="dxa"/>
          </w:tcPr>
          <w:p w14:paraId="718D2BE0"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3. Rubber chemicals</w:t>
            </w:r>
          </w:p>
          <w:p w14:paraId="4FD931DA" w14:textId="77777777" w:rsidR="00E82DE2" w:rsidRPr="00116FAA" w:rsidRDefault="00E82DE2" w:rsidP="00E82DE2">
            <w:pPr>
              <w:spacing w:beforeLines="60" w:before="144"/>
              <w:jc w:val="both"/>
              <w:rPr>
                <w:rFonts w:ascii="Arial" w:hAnsi="Arial" w:cs="Arial"/>
                <w:b/>
                <w:sz w:val="18"/>
                <w:szCs w:val="18"/>
              </w:rPr>
            </w:pPr>
          </w:p>
        </w:tc>
        <w:tc>
          <w:tcPr>
            <w:tcW w:w="765" w:type="dxa"/>
            <w:tcBorders>
              <w:right w:val="single" w:sz="4" w:space="0" w:color="auto"/>
            </w:tcBorders>
          </w:tcPr>
          <w:p w14:paraId="5A5A4D3D"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03945C86" wp14:editId="6DAE2DA2">
                      <wp:extent cx="123825" cy="123825"/>
                      <wp:effectExtent l="12700" t="12700" r="6350" b="6350"/>
                      <wp:docPr id="9987" name="Rectangle 3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FA5D16" id="Rectangle 3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kMa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5551FD3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4E199F74" wp14:editId="48070BDE">
                      <wp:extent cx="123825" cy="123825"/>
                      <wp:effectExtent l="6350" t="12700" r="12700" b="6350"/>
                      <wp:docPr id="9988" name="Rectangle 3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2E427A" id="Rectangle 34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7V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6bYe1Z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456C21F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15F1E9C" wp14:editId="49263424">
                      <wp:extent cx="123825" cy="123825"/>
                      <wp:effectExtent l="6350" t="12700" r="12700" b="6350"/>
                      <wp:docPr id="9989" name="Rectangle 3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EB5C1E" id="Rectangle 3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aOpdd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946" w:type="dxa"/>
          </w:tcPr>
          <w:p w14:paraId="605ED0CC"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307D0F6E"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009B779F" w14:textId="77777777" w:rsidTr="00E82DE2">
        <w:trPr>
          <w:cantSplit/>
        </w:trPr>
        <w:tc>
          <w:tcPr>
            <w:tcW w:w="2857" w:type="dxa"/>
          </w:tcPr>
          <w:p w14:paraId="66C9513D"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4. Flame retardants</w:t>
            </w:r>
          </w:p>
        </w:tc>
        <w:tc>
          <w:tcPr>
            <w:tcW w:w="765" w:type="dxa"/>
            <w:tcBorders>
              <w:right w:val="single" w:sz="4" w:space="0" w:color="auto"/>
            </w:tcBorders>
          </w:tcPr>
          <w:p w14:paraId="543E7411"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59AB3161" wp14:editId="17922A16">
                      <wp:extent cx="123825" cy="123825"/>
                      <wp:effectExtent l="12700" t="6350" r="6350" b="12700"/>
                      <wp:docPr id="9990" name="Rectangle 3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46B960" id="Rectangle 34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qXER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7AF78105"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5D654B48" wp14:editId="1205F954">
                      <wp:extent cx="123825" cy="123825"/>
                      <wp:effectExtent l="6350" t="6350" r="12700" b="12700"/>
                      <wp:docPr id="9991" name="Rectangle 3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D01D32" id="Rectangle 34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SlNz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041D9CA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0A3ABBC6" wp14:editId="0A424D83">
                      <wp:extent cx="123825" cy="123825"/>
                      <wp:effectExtent l="6350" t="6350" r="12700" b="12700"/>
                      <wp:docPr id="9992" name="Rectangle 3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52D6AA" id="Rectangle 34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jLSc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F0F3B4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6623517"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w:t>
            </w:r>
          </w:p>
        </w:tc>
      </w:tr>
      <w:tr w:rsidR="00E82DE2" w:rsidRPr="00116FAA" w14:paraId="06C35E1D" w14:textId="77777777" w:rsidTr="00E82DE2">
        <w:trPr>
          <w:cantSplit/>
        </w:trPr>
        <w:tc>
          <w:tcPr>
            <w:tcW w:w="2857" w:type="dxa"/>
          </w:tcPr>
          <w:p w14:paraId="6748AE14" w14:textId="77777777" w:rsidR="00E82DE2" w:rsidRPr="00116FAA" w:rsidRDefault="00E82DE2" w:rsidP="00E82DE2">
            <w:pPr>
              <w:spacing w:beforeLines="60" w:before="144"/>
              <w:jc w:val="both"/>
              <w:rPr>
                <w:rFonts w:ascii="Arial" w:hAnsi="Arial" w:cs="Arial"/>
                <w:b/>
                <w:sz w:val="18"/>
                <w:szCs w:val="18"/>
              </w:rPr>
            </w:pPr>
            <w:r w:rsidRPr="00116FAA">
              <w:rPr>
                <w:rFonts w:ascii="Arial" w:hAnsi="Arial" w:cs="Arial"/>
                <w:b/>
                <w:sz w:val="18"/>
                <w:szCs w:val="18"/>
              </w:rPr>
              <w:t>2.25. Nanomaterials</w:t>
            </w:r>
          </w:p>
        </w:tc>
        <w:tc>
          <w:tcPr>
            <w:tcW w:w="765" w:type="dxa"/>
            <w:tcBorders>
              <w:right w:val="single" w:sz="4" w:space="0" w:color="auto"/>
            </w:tcBorders>
          </w:tcPr>
          <w:p w14:paraId="6A4B329F"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2CA43F02" wp14:editId="3411EDD8">
                      <wp:extent cx="123825" cy="123825"/>
                      <wp:effectExtent l="12700" t="6350" r="6350" b="12700"/>
                      <wp:docPr id="9993" name="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D2D707" id="Rectangle 27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N4/j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726" w:type="dxa"/>
            <w:tcBorders>
              <w:left w:val="single" w:sz="4" w:space="0" w:color="auto"/>
              <w:right w:val="single" w:sz="4" w:space="0" w:color="auto"/>
            </w:tcBorders>
          </w:tcPr>
          <w:p w14:paraId="61E1DEA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2EDE4133" wp14:editId="1F78112E">
                      <wp:extent cx="123825" cy="123825"/>
                      <wp:effectExtent l="6350" t="6350" r="12700" b="12700"/>
                      <wp:docPr id="9994" name="Rectangle 3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92E0B6" id="Rectangle 34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t4lwIAADo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1gC7eJ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3127347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5C37C868" wp14:editId="63102E8C">
                      <wp:extent cx="123825" cy="123825"/>
                      <wp:effectExtent l="6350" t="6350" r="12700" b="12700"/>
                      <wp:docPr id="9995" name="Rectangle 3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3137A5" id="Rectangle 34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7BilwIAADo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BEuwY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48146883"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51FA34AB"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9152682" w14:textId="77777777" w:rsidTr="00E82DE2">
        <w:trPr>
          <w:cantSplit/>
        </w:trPr>
        <w:tc>
          <w:tcPr>
            <w:tcW w:w="2857" w:type="dxa"/>
          </w:tcPr>
          <w:p w14:paraId="0FFE37C9" w14:textId="77777777" w:rsidR="00E82DE2" w:rsidRPr="00116FAA" w:rsidRDefault="00E82DE2" w:rsidP="00E82DE2">
            <w:pPr>
              <w:spacing w:beforeLines="60" w:before="144"/>
              <w:rPr>
                <w:rFonts w:ascii="Arial" w:hAnsi="Arial" w:cs="Arial"/>
                <w:b/>
                <w:sz w:val="18"/>
                <w:szCs w:val="18"/>
              </w:rPr>
            </w:pPr>
            <w:r w:rsidRPr="00116FAA">
              <w:rPr>
                <w:rFonts w:ascii="Arial" w:hAnsi="Arial" w:cs="Arial"/>
                <w:b/>
                <w:sz w:val="18"/>
                <w:szCs w:val="18"/>
              </w:rPr>
              <w:t>2.26. Photoresist/antireflective coatings</w:t>
            </w:r>
          </w:p>
        </w:tc>
        <w:tc>
          <w:tcPr>
            <w:tcW w:w="765" w:type="dxa"/>
            <w:tcBorders>
              <w:right w:val="single" w:sz="4" w:space="0" w:color="auto"/>
            </w:tcBorders>
          </w:tcPr>
          <w:p w14:paraId="26AEC4C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ED698DB" wp14:editId="09B30E43">
                      <wp:extent cx="123825" cy="123825"/>
                      <wp:effectExtent l="12700" t="9525" r="6350" b="9525"/>
                      <wp:docPr id="9996" name="Rectangle 3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BEED30" id="Rectangle 34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yl61MlgIAADo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726" w:type="dxa"/>
            <w:tcBorders>
              <w:left w:val="single" w:sz="4" w:space="0" w:color="auto"/>
              <w:right w:val="single" w:sz="4" w:space="0" w:color="auto"/>
            </w:tcBorders>
          </w:tcPr>
          <w:p w14:paraId="19C0E1D0"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3536C7D4" wp14:editId="119CDF4B">
                      <wp:extent cx="123825" cy="123825"/>
                      <wp:effectExtent l="6350" t="9525" r="12700" b="9525"/>
                      <wp:docPr id="9997" name="Rectangle 3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F3687A" id="Rectangle 34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&#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Dcpla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00" w:type="dxa"/>
            <w:tcBorders>
              <w:left w:val="single" w:sz="4" w:space="0" w:color="auto"/>
            </w:tcBorders>
          </w:tcPr>
          <w:p w14:paraId="17A3AD46"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4A2EFA77" wp14:editId="074B863E">
                      <wp:extent cx="123825" cy="123825"/>
                      <wp:effectExtent l="6350" t="9525" r="12700" b="9525"/>
                      <wp:docPr id="9998" name="Rectangle 3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953E89" id="Rectangle 347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21m+pcCAAA6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D3B1F8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60369594"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r w:rsidR="00E82DE2" w:rsidRPr="00116FAA" w14:paraId="2AFD6D5A" w14:textId="77777777" w:rsidTr="00E82DE2">
        <w:trPr>
          <w:cantSplit/>
        </w:trPr>
        <w:tc>
          <w:tcPr>
            <w:tcW w:w="2857" w:type="dxa"/>
          </w:tcPr>
          <w:p w14:paraId="2B73179A" w14:textId="77777777" w:rsidR="00E82DE2" w:rsidRPr="00116FAA" w:rsidRDefault="00E82DE2" w:rsidP="00E82DE2">
            <w:pPr>
              <w:spacing w:beforeLines="60" w:before="144"/>
              <w:rPr>
                <w:rFonts w:ascii="Arial" w:hAnsi="Arial" w:cs="Arial"/>
                <w:sz w:val="18"/>
                <w:szCs w:val="18"/>
              </w:rPr>
            </w:pPr>
            <w:r w:rsidRPr="00116FAA">
              <w:rPr>
                <w:rFonts w:ascii="Arial" w:hAnsi="Arial" w:cs="Arial"/>
                <w:b/>
                <w:sz w:val="18"/>
                <w:szCs w:val="18"/>
                <w:lang w:val="en-US"/>
              </w:rPr>
              <w:t>2.27</w:t>
            </w:r>
            <w:r w:rsidRPr="00116FAA">
              <w:rPr>
                <w:rFonts w:ascii="Arial" w:hAnsi="Arial" w:cs="Arial"/>
                <w:b/>
                <w:sz w:val="18"/>
                <w:szCs w:val="18"/>
              </w:rPr>
              <w:t>. Other hazardous materials, hazardous waste or other  chemicals</w:t>
            </w:r>
            <w:r w:rsidRPr="00116FAA">
              <w:rPr>
                <w:rFonts w:ascii="Arial" w:hAnsi="Arial" w:cs="Arial"/>
                <w:sz w:val="18"/>
                <w:szCs w:val="18"/>
              </w:rPr>
              <w:t xml:space="preserve"> (e.g. contaminated soil renovation)</w:t>
            </w:r>
          </w:p>
        </w:tc>
        <w:tc>
          <w:tcPr>
            <w:tcW w:w="765" w:type="dxa"/>
            <w:tcBorders>
              <w:right w:val="single" w:sz="4" w:space="0" w:color="auto"/>
            </w:tcBorders>
          </w:tcPr>
          <w:p w14:paraId="795D48A2"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Yes </w:t>
            </w:r>
            <w:r w:rsidRPr="00116FAA">
              <w:rPr>
                <w:noProof/>
                <w:lang w:val="de-DE" w:eastAsia="de-DE"/>
              </w:rPr>
              <mc:AlternateContent>
                <mc:Choice Requires="wps">
                  <w:drawing>
                    <wp:inline distT="0" distB="0" distL="0" distR="0" wp14:anchorId="7769B849" wp14:editId="2DCFB877">
                      <wp:extent cx="123825" cy="123825"/>
                      <wp:effectExtent l="12700" t="9525" r="6350" b="9525"/>
                      <wp:docPr id="9999" name="Rectangle 3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7DB6AB" id="Rectangle 347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&#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UmbeCVAgAAOg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726" w:type="dxa"/>
            <w:tcBorders>
              <w:left w:val="single" w:sz="4" w:space="0" w:color="auto"/>
              <w:right w:val="single" w:sz="4" w:space="0" w:color="auto"/>
            </w:tcBorders>
          </w:tcPr>
          <w:p w14:paraId="0AB858F4"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No  </w:t>
            </w:r>
            <w:r w:rsidRPr="00116FAA">
              <w:rPr>
                <w:noProof/>
                <w:lang w:val="de-DE" w:eastAsia="de-DE"/>
              </w:rPr>
              <mc:AlternateContent>
                <mc:Choice Requires="wps">
                  <w:drawing>
                    <wp:inline distT="0" distB="0" distL="0" distR="0" wp14:anchorId="14E46F18" wp14:editId="1A86B899">
                      <wp:extent cx="123825" cy="123825"/>
                      <wp:effectExtent l="6350" t="9525" r="12700" b="9525"/>
                      <wp:docPr id="10000" name="Rectangle 3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902FA8" id="Rectangle 34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F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00" w:type="dxa"/>
            <w:tcBorders>
              <w:left w:val="single" w:sz="4" w:space="0" w:color="auto"/>
            </w:tcBorders>
          </w:tcPr>
          <w:p w14:paraId="5D3943E8"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 xml:space="preserve">Don't know  </w:t>
            </w:r>
            <w:r w:rsidRPr="00116FAA">
              <w:rPr>
                <w:noProof/>
                <w:lang w:val="de-DE" w:eastAsia="de-DE"/>
              </w:rPr>
              <mc:AlternateContent>
                <mc:Choice Requires="wps">
                  <w:drawing>
                    <wp:inline distT="0" distB="0" distL="0" distR="0" wp14:anchorId="3D6486FF" wp14:editId="549BAE11">
                      <wp:extent cx="123825" cy="123825"/>
                      <wp:effectExtent l="6350" t="9525" r="12700" b="9525"/>
                      <wp:docPr id="10001" name="Rectangle 3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9610F27" id="Rectangle 34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JTOm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946" w:type="dxa"/>
          </w:tcPr>
          <w:p w14:paraId="78EF0F1E" w14:textId="77777777" w:rsidR="00E82DE2" w:rsidRPr="00116FAA" w:rsidRDefault="00E82DE2" w:rsidP="00E82DE2">
            <w:pPr>
              <w:spacing w:beforeLines="60" w:before="144"/>
              <w:jc w:val="both"/>
              <w:rPr>
                <w:rFonts w:ascii="Arial" w:hAnsi="Arial" w:cs="Arial"/>
                <w:sz w:val="18"/>
                <w:szCs w:val="18"/>
              </w:rPr>
            </w:pPr>
            <w:r w:rsidRPr="00116FAA">
              <w:rPr>
                <w:rFonts w:ascii="Arial" w:hAnsi="Arial" w:cs="Arial"/>
                <w:sz w:val="18"/>
                <w:szCs w:val="18"/>
              </w:rPr>
              <w:t>Specify:</w:t>
            </w:r>
          </w:p>
          <w:p w14:paraId="0623EB10" w14:textId="77777777" w:rsidR="00E82DE2" w:rsidRPr="00116FAA" w:rsidRDefault="00E82DE2" w:rsidP="00E82DE2">
            <w:pPr>
              <w:spacing w:beforeLines="60" w:before="144"/>
              <w:jc w:val="both"/>
              <w:rPr>
                <w:rFonts w:ascii="Arial" w:hAnsi="Arial" w:cs="Arial"/>
                <w:b/>
                <w:bCs/>
                <w:sz w:val="18"/>
                <w:szCs w:val="18"/>
              </w:rPr>
            </w:pPr>
            <w:r w:rsidRPr="00116FAA">
              <w:rPr>
                <w:rFonts w:ascii="Arial" w:hAnsi="Arial" w:cs="Arial"/>
                <w:sz w:val="18"/>
                <w:szCs w:val="18"/>
              </w:rPr>
              <w:t>…………………………………..</w:t>
            </w:r>
          </w:p>
        </w:tc>
      </w:tr>
    </w:tbl>
    <w:p w14:paraId="5758D36F" w14:textId="77777777" w:rsidR="00E82DE2" w:rsidRPr="00116FAA" w:rsidRDefault="00E82DE2" w:rsidP="00E82DE2">
      <w:pPr>
        <w:pStyle w:val="Listenabsatz"/>
        <w:ind w:left="284"/>
        <w:rPr>
          <w:rFonts w:ascii="Arial" w:hAnsi="Arial" w:cs="Arial"/>
          <w:b/>
          <w:sz w:val="18"/>
          <w:szCs w:val="18"/>
          <w:lang w:val="en-GB"/>
        </w:rPr>
      </w:pPr>
    </w:p>
    <w:p w14:paraId="05B43CF1" w14:textId="77777777" w:rsidR="00E82DE2" w:rsidRPr="00116FAA" w:rsidRDefault="00E82DE2" w:rsidP="00E82DE2">
      <w:pPr>
        <w:rPr>
          <w:rFonts w:ascii="Arial" w:hAnsi="Arial" w:cs="Arial"/>
          <w:b/>
          <w:sz w:val="18"/>
          <w:szCs w:val="18"/>
        </w:rPr>
      </w:pPr>
      <w:r w:rsidRPr="00116FAA">
        <w:rPr>
          <w:rFonts w:ascii="Arial" w:hAnsi="Arial" w:cs="Arial"/>
          <w:b/>
          <w:sz w:val="18"/>
          <w:szCs w:val="18"/>
        </w:rPr>
        <w:t>3. Were you subjected to a health surveillance program at work in the past?</w:t>
      </w:r>
    </w:p>
    <w:p w14:paraId="6E92A770" w14:textId="77777777" w:rsidR="00E82DE2" w:rsidRPr="00116FAA" w:rsidRDefault="00E82DE2" w:rsidP="00E82DE2">
      <w:pPr>
        <w:pStyle w:val="Listenabsatz"/>
        <w:ind w:left="360"/>
        <w:rPr>
          <w:rFonts w:ascii="Arial" w:hAnsi="Arial" w:cs="Arial"/>
          <w:b/>
          <w:sz w:val="18"/>
          <w:szCs w:val="18"/>
          <w:lang w:val="en-GB"/>
        </w:rPr>
      </w:pPr>
    </w:p>
    <w:p w14:paraId="0B2E753E" w14:textId="77777777" w:rsidR="00E82DE2" w:rsidRPr="00116FAA" w:rsidRDefault="00E82DE2" w:rsidP="00E82DE2">
      <w:pPr>
        <w:pStyle w:val="Listenabsatz"/>
        <w:spacing w:after="160" w:line="259" w:lineRule="auto"/>
        <w:ind w:left="360"/>
        <w:rPr>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73719C50" wp14:editId="6886969B">
                <wp:extent cx="123825" cy="123825"/>
                <wp:effectExtent l="6350" t="6350" r="12700" b="12700"/>
                <wp:docPr id="10002"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DDA72B"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MFFDK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0E4CA7BB" wp14:editId="2DCB683B">
                <wp:extent cx="123825" cy="123825"/>
                <wp:effectExtent l="9525" t="6350" r="9525" b="12700"/>
                <wp:docPr id="10003"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02AEF9"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FOHyi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6F6A7B38" wp14:editId="630600BD">
                <wp:extent cx="123825" cy="123825"/>
                <wp:effectExtent l="12700" t="6350" r="6350" b="12700"/>
                <wp:docPr id="10004" name="Rectangle 2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03E6F7" id="Rectangle 24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4qrdJ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10548140" w14:textId="77777777" w:rsidR="00E82DE2" w:rsidRPr="00116FAA" w:rsidRDefault="00E82DE2" w:rsidP="00E82DE2">
      <w:pPr>
        <w:pStyle w:val="Listenabsatz"/>
        <w:spacing w:after="160" w:line="259" w:lineRule="auto"/>
        <w:ind w:left="360"/>
        <w:rPr>
          <w:lang w:val="en-GB"/>
        </w:rPr>
      </w:pPr>
    </w:p>
    <w:p w14:paraId="14EF30CC" w14:textId="77777777" w:rsidR="00E82DE2" w:rsidRPr="00116FAA" w:rsidRDefault="00E82DE2" w:rsidP="00E82DE2">
      <w:pPr>
        <w:pStyle w:val="Listenabsatz"/>
        <w:spacing w:after="160" w:line="259" w:lineRule="auto"/>
        <w:ind w:left="360"/>
        <w:rPr>
          <w:rFonts w:ascii="Arial" w:hAnsi="Arial" w:cs="Arial"/>
          <w:b/>
          <w:sz w:val="18"/>
          <w:szCs w:val="18"/>
          <w:lang w:val="en-GB"/>
        </w:rPr>
      </w:pPr>
      <w:r w:rsidRPr="00116FAA">
        <w:rPr>
          <w:rFonts w:ascii="Arial" w:hAnsi="Arial" w:cs="Arial"/>
          <w:b/>
          <w:sz w:val="18"/>
          <w:szCs w:val="18"/>
          <w:lang w:val="en-GB"/>
        </w:rPr>
        <w:t>If yes: Did this health surveillance program to which you were subjected include biological monitoring (measurement of chemicals or their metabolites in e.g. blood or urine samples)?</w:t>
      </w:r>
    </w:p>
    <w:p w14:paraId="372FAC98" w14:textId="77777777" w:rsidR="00E82DE2" w:rsidRPr="00116FAA" w:rsidRDefault="00E82DE2" w:rsidP="00E82DE2">
      <w:pPr>
        <w:pStyle w:val="Listenabsatz"/>
        <w:spacing w:line="360" w:lineRule="auto"/>
        <w:ind w:left="360"/>
        <w:jc w:val="both"/>
        <w:rPr>
          <w:rFonts w:ascii="Arial" w:hAnsi="Arial" w:cs="Arial"/>
          <w:sz w:val="18"/>
          <w:szCs w:val="18"/>
          <w:lang w:val="en-GB"/>
        </w:rPr>
      </w:pPr>
      <w:r w:rsidRPr="00116FAA">
        <w:rPr>
          <w:rFonts w:ascii="Arial" w:hAnsi="Arial" w:cs="Arial"/>
          <w:sz w:val="18"/>
          <w:szCs w:val="18"/>
          <w:lang w:val="en-GB"/>
        </w:rPr>
        <w:t xml:space="preserve">Yes     </w:t>
      </w:r>
      <w:r w:rsidRPr="00116FAA">
        <w:rPr>
          <w:noProof/>
          <w:lang w:val="de-DE" w:eastAsia="de-DE"/>
        </w:rPr>
        <mc:AlternateContent>
          <mc:Choice Requires="wps">
            <w:drawing>
              <wp:inline distT="0" distB="0" distL="0" distR="0" wp14:anchorId="785733FD" wp14:editId="44726F3D">
                <wp:extent cx="123825" cy="123825"/>
                <wp:effectExtent l="6350" t="12700" r="12700" b="6350"/>
                <wp:docPr id="10005" name="Rectangle 2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59FCE5" id="Rectangle 245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xTlw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uG8U5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t xml:space="preserve">No     </w:t>
      </w:r>
      <w:r w:rsidRPr="00116FAA">
        <w:rPr>
          <w:noProof/>
          <w:lang w:val="de-DE" w:eastAsia="de-DE"/>
        </w:rPr>
        <mc:AlternateContent>
          <mc:Choice Requires="wps">
            <w:drawing>
              <wp:inline distT="0" distB="0" distL="0" distR="0" wp14:anchorId="75225A96" wp14:editId="41FA2E1E">
                <wp:extent cx="123825" cy="123825"/>
                <wp:effectExtent l="9525" t="12700" r="9525" b="6350"/>
                <wp:docPr id="10006" name="Rectangle 2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261CE7" id="Rectangle 24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D2hfZ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116FAA">
        <w:rPr>
          <w:rFonts w:ascii="Arial" w:hAnsi="Arial" w:cs="Arial"/>
          <w:sz w:val="18"/>
          <w:szCs w:val="18"/>
          <w:lang w:val="en-GB"/>
        </w:rPr>
        <w:tab/>
      </w:r>
      <w:r w:rsidRPr="00116FAA">
        <w:rPr>
          <w:rFonts w:ascii="Arial" w:hAnsi="Arial" w:cs="Arial"/>
          <w:sz w:val="18"/>
          <w:szCs w:val="18"/>
          <w:lang w:val="en-GB"/>
        </w:rPr>
        <w:tab/>
        <w:t xml:space="preserve">Don't know     </w:t>
      </w:r>
      <w:r w:rsidRPr="00116FAA">
        <w:rPr>
          <w:noProof/>
          <w:lang w:val="de-DE" w:eastAsia="de-DE"/>
        </w:rPr>
        <mc:AlternateContent>
          <mc:Choice Requires="wps">
            <w:drawing>
              <wp:inline distT="0" distB="0" distL="0" distR="0" wp14:anchorId="35C81808" wp14:editId="584EAA4B">
                <wp:extent cx="123825" cy="123825"/>
                <wp:effectExtent l="12700" t="12700" r="6350" b="6350"/>
                <wp:docPr id="10007" name="Rectangle 2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F1B5771" id="Rectangle 24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52qm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3AFD1CAF" w14:textId="77777777" w:rsidR="00E82DE2" w:rsidRPr="00116FAA" w:rsidRDefault="00E82DE2" w:rsidP="00E82DE2">
      <w:pPr>
        <w:spacing w:line="360" w:lineRule="auto"/>
        <w:ind w:left="708"/>
        <w:jc w:val="both"/>
        <w:rPr>
          <w:rFonts w:ascii="Arial" w:hAnsi="Arial" w:cs="Arial"/>
          <w:sz w:val="18"/>
          <w:szCs w:val="18"/>
        </w:rPr>
      </w:pPr>
      <w:r w:rsidRPr="00116FAA">
        <w:rPr>
          <w:rFonts w:ascii="Arial" w:hAnsi="Arial" w:cs="Arial"/>
          <w:sz w:val="18"/>
          <w:szCs w:val="18"/>
        </w:rPr>
        <w:t>If yes, please specify:</w:t>
      </w:r>
    </w:p>
    <w:p w14:paraId="1B423AC5" w14:textId="77777777" w:rsidR="00E82DE2" w:rsidRPr="00116FAA"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What chemicals/substances have been monitored (if known, please specify the CAS number)?</w:t>
      </w:r>
    </w:p>
    <w:p w14:paraId="56D55F32" w14:textId="77777777" w:rsidR="00E82DE2" w:rsidRPr="00116FAA" w:rsidRDefault="00E82DE2" w:rsidP="00E82DE2">
      <w:pPr>
        <w:spacing w:line="360" w:lineRule="auto"/>
        <w:jc w:val="both"/>
        <w:rPr>
          <w:rFonts w:ascii="Arial" w:hAnsi="Arial" w:cs="Arial"/>
          <w:sz w:val="18"/>
          <w:szCs w:val="18"/>
        </w:rPr>
      </w:pPr>
      <w:r w:rsidRPr="00116FAA">
        <w:rPr>
          <w:noProof/>
          <w:lang w:val="de-DE" w:eastAsia="de-DE"/>
        </w:rPr>
        <mc:AlternateContent>
          <mc:Choice Requires="wps">
            <w:drawing>
              <wp:anchor distT="4294967291" distB="4294967291" distL="114300" distR="114300" simplePos="0" relativeHeight="252380160" behindDoc="0" locked="0" layoutInCell="1" allowOverlap="1" wp14:anchorId="5CE7F2B6" wp14:editId="4957066F">
                <wp:simplePos x="0" y="0"/>
                <wp:positionH relativeFrom="column">
                  <wp:posOffset>470535</wp:posOffset>
                </wp:positionH>
                <wp:positionV relativeFrom="paragraph">
                  <wp:posOffset>137794</wp:posOffset>
                </wp:positionV>
                <wp:extent cx="5466715" cy="0"/>
                <wp:effectExtent l="0" t="0" r="635" b="0"/>
                <wp:wrapNone/>
                <wp:docPr id="10008"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671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415426" id="Connettore 1 21" o:spid="_x0000_s1026" style="position:absolute;z-index:2523801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05pt,10.85pt" to="46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" strokecolor="black [3213]" strokeweight=".5pt">
                <v:stroke dashstyle="1 1" joinstyle="miter"/>
                <o:lock v:ext="edit" shapetype="f"/>
              </v:line>
            </w:pict>
          </mc:Fallback>
        </mc:AlternateContent>
      </w:r>
    </w:p>
    <w:p w14:paraId="52B1F3E1" w14:textId="77777777" w:rsidR="00E82DE2" w:rsidRDefault="00E82DE2" w:rsidP="00E82DE2">
      <w:pPr>
        <w:pStyle w:val="Listenabsatz"/>
        <w:numPr>
          <w:ilvl w:val="0"/>
          <w:numId w:val="14"/>
        </w:numPr>
        <w:spacing w:line="360" w:lineRule="auto"/>
        <w:jc w:val="both"/>
        <w:rPr>
          <w:rFonts w:ascii="Arial" w:hAnsi="Arial" w:cs="Arial"/>
          <w:sz w:val="18"/>
          <w:szCs w:val="18"/>
          <w:lang w:val="en-GB"/>
        </w:rPr>
      </w:pPr>
      <w:r w:rsidRPr="00116FAA">
        <w:rPr>
          <w:rFonts w:ascii="Arial" w:hAnsi="Arial" w:cs="Arial"/>
          <w:sz w:val="18"/>
          <w:szCs w:val="18"/>
          <w:lang w:val="en-GB"/>
        </w:rPr>
        <w:t>How often is the biological monitoring carried out?</w:t>
      </w:r>
      <w:r w:rsidRPr="00116FAA">
        <w:rPr>
          <w:noProof/>
          <w:lang w:val="de-DE" w:eastAsia="de-DE"/>
        </w:rPr>
        <mc:AlternateContent>
          <mc:Choice Requires="wps">
            <w:drawing>
              <wp:anchor distT="4294967291" distB="4294967291" distL="114300" distR="114300" simplePos="0" relativeHeight="252381184" behindDoc="0" locked="0" layoutInCell="1" allowOverlap="1" wp14:anchorId="2A9EB3C1" wp14:editId="2562CE61">
                <wp:simplePos x="0" y="0"/>
                <wp:positionH relativeFrom="column">
                  <wp:posOffset>472440</wp:posOffset>
                </wp:positionH>
                <wp:positionV relativeFrom="paragraph">
                  <wp:posOffset>149224</wp:posOffset>
                </wp:positionV>
                <wp:extent cx="5462270" cy="0"/>
                <wp:effectExtent l="0" t="0" r="5080" b="0"/>
                <wp:wrapNone/>
                <wp:docPr id="10009" name="Connettore 1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4A143E" id="Connettore 1 77" o:spid="_x0000_s1026" style="position:absolute;z-index:252381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7.2pt,11.75pt" to="467.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" strokecolor="black [3213]" strokeweight=".5pt">
                <v:stroke dashstyle="1 1" joinstyle="miter"/>
                <o:lock v:ext="edit" shapetype="f"/>
              </v:line>
            </w:pict>
          </mc:Fallback>
        </mc:AlternateContent>
      </w:r>
    </w:p>
    <w:p w14:paraId="0FE5DC1A" w14:textId="77777777" w:rsidR="00E82DE2" w:rsidRPr="00116FAA" w:rsidRDefault="00E82DE2" w:rsidP="00E82DE2">
      <w:pPr>
        <w:pStyle w:val="Listenabsatz"/>
        <w:spacing w:line="360" w:lineRule="auto"/>
        <w:ind w:left="1211"/>
        <w:jc w:val="both"/>
        <w:rPr>
          <w:rFonts w:ascii="Arial" w:hAnsi="Arial" w:cs="Arial"/>
          <w:sz w:val="18"/>
          <w:szCs w:val="18"/>
          <w:lang w:val="en-GB"/>
        </w:rPr>
      </w:pPr>
      <w:r w:rsidRPr="00E05437">
        <w:rPr>
          <w:noProof/>
          <w:sz w:val="24"/>
          <w:szCs w:val="24"/>
          <w:highlight w:val="cyan"/>
          <w:lang w:val="de-DE" w:eastAsia="de-DE"/>
        </w:rPr>
        <mc:AlternateContent>
          <mc:Choice Requires="wps">
            <w:drawing>
              <wp:anchor distT="0" distB="0" distL="114300" distR="114300" simplePos="0" relativeHeight="252351488" behindDoc="0" locked="0" layoutInCell="1" allowOverlap="1" wp14:anchorId="5A941BDB" wp14:editId="7EFD785F">
                <wp:simplePos x="0" y="0"/>
                <wp:positionH relativeFrom="margin">
                  <wp:posOffset>-553720</wp:posOffset>
                </wp:positionH>
                <wp:positionV relativeFrom="paragraph">
                  <wp:posOffset>167005</wp:posOffset>
                </wp:positionV>
                <wp:extent cx="6564630" cy="247015"/>
                <wp:effectExtent l="0" t="0" r="7620" b="1270"/>
                <wp:wrapNone/>
                <wp:docPr id="10010" name="Cuadro de texto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4630" cy="247015"/>
                        </a:xfrm>
                        <a:prstGeom prst="rect">
                          <a:avLst/>
                        </a:prstGeom>
                        <a:solidFill>
                          <a:srgbClr val="D8D8D8"/>
                        </a:solidFill>
                        <a:ln w="9525">
                          <a:solidFill>
                            <a:srgbClr val="000000"/>
                          </a:solidFill>
                          <a:miter lim="800000"/>
                          <a:headEnd/>
                          <a:tailEnd/>
                        </a:ln>
                      </wps:spPr>
                      <wps:txbx>
                        <w:txbxContent>
                          <w:p w14:paraId="00A328D8"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41BDB" id="_x0000_s1112" type="#_x0000_t202" style="position:absolute;left:0;text-align:left;margin-left:-43.6pt;margin-top:13.15pt;width:516.9pt;height:19.4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" fillcolor="#d8d8d8">
                <v:textbox style="mso-fit-shape-to-text:t">
                  <w:txbxContent>
                    <w:p w14:paraId="00A328D8" w14:textId="77777777" w:rsidR="00895300" w:rsidRPr="007D4ED2" w:rsidRDefault="00895300" w:rsidP="00E82DE2">
                      <w:pPr>
                        <w:jc w:val="center"/>
                        <w:rPr>
                          <w:rFonts w:ascii="Arial" w:hAnsi="Arial" w:cs="Arial"/>
                          <w:b/>
                          <w:lang w:val="en-US"/>
                        </w:rPr>
                      </w:pPr>
                      <w:r>
                        <w:rPr>
                          <w:rFonts w:ascii="Arial" w:hAnsi="Arial" w:cs="Arial"/>
                          <w:b/>
                          <w:lang w:val="en-US"/>
                        </w:rPr>
                        <w:t xml:space="preserve">HEALTH </w:t>
                      </w:r>
                      <w:r w:rsidRPr="0029617F">
                        <w:rPr>
                          <w:rFonts w:ascii="Arial" w:hAnsi="Arial" w:cs="Arial"/>
                          <w:b/>
                          <w:color w:val="0070C0"/>
                          <w:lang w:val="en-US"/>
                        </w:rPr>
                        <w:t>(this section will be answered by the adolescent supported by the adult</w:t>
                      </w:r>
                      <w:r>
                        <w:rPr>
                          <w:rFonts w:ascii="Arial" w:hAnsi="Arial" w:cs="Arial"/>
                          <w:b/>
                          <w:color w:val="0070C0"/>
                          <w:lang w:val="en-US"/>
                        </w:rPr>
                        <w:t>, when needed</w:t>
                      </w:r>
                      <w:r w:rsidRPr="0029617F">
                        <w:rPr>
                          <w:rFonts w:ascii="Arial" w:hAnsi="Arial" w:cs="Arial"/>
                          <w:b/>
                          <w:color w:val="0070C0"/>
                          <w:lang w:val="en-US"/>
                        </w:rPr>
                        <w:t>)</w:t>
                      </w:r>
                    </w:p>
                  </w:txbxContent>
                </v:textbox>
                <w10:wrap anchorx="margin"/>
              </v:shape>
            </w:pict>
          </mc:Fallback>
        </mc:AlternateContent>
      </w:r>
    </w:p>
    <w:p w14:paraId="0039915D" w14:textId="77777777" w:rsidR="00E82DE2" w:rsidRPr="00E05437" w:rsidRDefault="00E82DE2" w:rsidP="00E82DE2">
      <w:pPr>
        <w:tabs>
          <w:tab w:val="left" w:pos="1725"/>
        </w:tabs>
        <w:ind w:left="-360" w:hanging="916"/>
        <w:rPr>
          <w:rFonts w:ascii="Arial" w:hAnsi="Arial" w:cs="Arial"/>
          <w:b/>
          <w:sz w:val="18"/>
          <w:highlight w:val="cyan"/>
        </w:rPr>
      </w:pPr>
    </w:p>
    <w:p w14:paraId="3B8A4DF0" w14:textId="77777777" w:rsidR="00E82DE2" w:rsidRPr="00E05437" w:rsidRDefault="00E82DE2" w:rsidP="00E82DE2">
      <w:pPr>
        <w:tabs>
          <w:tab w:val="left" w:pos="1725"/>
        </w:tabs>
        <w:rPr>
          <w:rFonts w:ascii="Arial" w:hAnsi="Arial" w:cs="Arial"/>
          <w:b/>
          <w:sz w:val="18"/>
          <w:highlight w:val="cyan"/>
        </w:rPr>
      </w:pP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63"/>
        <w:gridCol w:w="2580"/>
      </w:tblGrid>
      <w:tr w:rsidR="00E82DE2" w:rsidRPr="00021DBA" w14:paraId="75B855CA" w14:textId="77777777" w:rsidTr="00E82DE2">
        <w:tc>
          <w:tcPr>
            <w:tcW w:w="7763" w:type="dxa"/>
          </w:tcPr>
          <w:p w14:paraId="43DCD006" w14:textId="77777777" w:rsidR="00E82DE2" w:rsidRPr="00021DBA" w:rsidRDefault="00E82DE2" w:rsidP="00F218AD">
            <w:pPr>
              <w:pStyle w:val="FlietextnachAufzhlung"/>
              <w:rPr>
                <w:b/>
                <w:noProof/>
              </w:rPr>
            </w:pPr>
            <w:r w:rsidRPr="00F218AD">
              <w:rPr>
                <w:rFonts w:eastAsia="Times New Roman" w:cs="Arial"/>
                <w:b/>
                <w:color w:val="auto"/>
                <w:sz w:val="18"/>
                <w:szCs w:val="18"/>
                <w:lang w:val="es-ES_tradnl" w:eastAsia="es-ES"/>
              </w:rPr>
              <w:t>1.  Anthropometric measurements</w:t>
            </w:r>
          </w:p>
        </w:tc>
        <w:tc>
          <w:tcPr>
            <w:tcW w:w="2580" w:type="dxa"/>
          </w:tcPr>
          <w:p w14:paraId="09254442"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Don’t know</w:t>
            </w:r>
          </w:p>
        </w:tc>
      </w:tr>
      <w:tr w:rsidR="00E82DE2" w:rsidRPr="00021DBA" w14:paraId="057890DA" w14:textId="77777777" w:rsidTr="00E82DE2">
        <w:tc>
          <w:tcPr>
            <w:tcW w:w="7763" w:type="dxa"/>
          </w:tcPr>
          <w:p w14:paraId="3BC020F7"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1.1 </w:t>
            </w:r>
            <w:r w:rsidRPr="00021DBA">
              <w:rPr>
                <w:rFonts w:ascii="Arial" w:hAnsi="Arial" w:cs="Arial"/>
                <w:sz w:val="18"/>
                <w:szCs w:val="18"/>
              </w:rPr>
              <w:t>How tall are you without shoes (in cm)?                                                 ___ ___ ___ cm</w:t>
            </w:r>
          </w:p>
        </w:tc>
        <w:tc>
          <w:tcPr>
            <w:tcW w:w="2580" w:type="dxa"/>
          </w:tcPr>
          <w:p w14:paraId="54BD83DD"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CFFD038" wp14:editId="5CE3C9FC">
                      <wp:extent cx="123825" cy="123825"/>
                      <wp:effectExtent l="9525" t="9525" r="9525" b="9525"/>
                      <wp:docPr id="10011" name="Rectangle 2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B5BE3C0" id="Rectangle 2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3mA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kZv/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021DBA" w14:paraId="64943BE3" w14:textId="77777777" w:rsidTr="00E82DE2">
        <w:tc>
          <w:tcPr>
            <w:tcW w:w="7763" w:type="dxa"/>
          </w:tcPr>
          <w:p w14:paraId="7D59AD52"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sz w:val="18"/>
                <w:szCs w:val="18"/>
              </w:rPr>
              <w:t>1.2. How much do you weight without clothes and shoes (in kg)?         ___ ___ ___ kg</w:t>
            </w:r>
          </w:p>
        </w:tc>
        <w:tc>
          <w:tcPr>
            <w:tcW w:w="2580" w:type="dxa"/>
          </w:tcPr>
          <w:p w14:paraId="745B107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9C8B9FD" wp14:editId="1493F8E7">
                      <wp:extent cx="123825" cy="123825"/>
                      <wp:effectExtent l="9525" t="9525" r="9525" b="9525"/>
                      <wp:docPr id="10012" name="Rectangle 2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E81404" id="Rectangle 2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t9mA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8lW3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25CA6163" w14:textId="77777777" w:rsidR="00E82DE2" w:rsidRPr="00021DBA" w:rsidRDefault="00E82DE2" w:rsidP="00E82DE2">
      <w:pPr>
        <w:tabs>
          <w:tab w:val="left" w:pos="1725"/>
        </w:tabs>
        <w:ind w:left="-360" w:hanging="916"/>
        <w:rPr>
          <w:rFonts w:ascii="Arial" w:hAnsi="Arial" w:cs="Arial"/>
          <w:b/>
          <w:sz w:val="18"/>
        </w:rPr>
      </w:pPr>
    </w:p>
    <w:p w14:paraId="6006D859" w14:textId="77777777" w:rsidR="00E82DE2" w:rsidRPr="00021DBA" w:rsidRDefault="00E82DE2" w:rsidP="00E82DE2">
      <w:pPr>
        <w:ind w:left="-709"/>
        <w:jc w:val="both"/>
        <w:rPr>
          <w:rFonts w:ascii="Arial" w:hAnsi="Arial" w:cs="Arial"/>
          <w:b/>
          <w:sz w:val="18"/>
          <w:szCs w:val="18"/>
        </w:rPr>
      </w:pPr>
    </w:p>
    <w:tbl>
      <w:tblPr>
        <w:tblW w:w="10330"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60"/>
        <w:gridCol w:w="3118"/>
        <w:gridCol w:w="2552"/>
      </w:tblGrid>
      <w:tr w:rsidR="00E82DE2" w:rsidRPr="00021DBA" w14:paraId="70B94444" w14:textId="77777777" w:rsidTr="00E82DE2">
        <w:trPr>
          <w:cantSplit/>
          <w:trHeight w:val="267"/>
          <w:tblHeader/>
        </w:trPr>
        <w:tc>
          <w:tcPr>
            <w:tcW w:w="10330" w:type="dxa"/>
            <w:gridSpan w:val="3"/>
            <w:shd w:val="clear" w:color="auto" w:fill="auto"/>
          </w:tcPr>
          <w:p w14:paraId="01A6AFD1" w14:textId="77777777" w:rsidR="00E82DE2" w:rsidRPr="00021DBA" w:rsidRDefault="00E82DE2" w:rsidP="00E82DE2">
            <w:pPr>
              <w:ind w:left="-90"/>
              <w:jc w:val="both"/>
              <w:rPr>
                <w:rFonts w:ascii="Arial" w:hAnsi="Arial" w:cs="Arial"/>
                <w:b/>
                <w:sz w:val="18"/>
                <w:szCs w:val="18"/>
              </w:rPr>
            </w:pPr>
          </w:p>
          <w:p w14:paraId="72B3A476" w14:textId="77777777" w:rsidR="00E82DE2" w:rsidRPr="00021DBA" w:rsidRDefault="00E82DE2" w:rsidP="00E82DE2">
            <w:pPr>
              <w:jc w:val="both"/>
              <w:rPr>
                <w:rFonts w:ascii="Arial" w:hAnsi="Arial" w:cs="Arial"/>
                <w:b/>
                <w:sz w:val="18"/>
                <w:szCs w:val="18"/>
              </w:rPr>
            </w:pPr>
            <w:r w:rsidRPr="00021DBA">
              <w:rPr>
                <w:rFonts w:ascii="Arial" w:hAnsi="Arial" w:cs="Arial"/>
                <w:b/>
                <w:sz w:val="18"/>
                <w:szCs w:val="18"/>
              </w:rPr>
              <w:t>2. Do you have or have you ever had any of the following diseases or conditions, diagnosed by a medical doctor? If yes, please specify how old he/she was when this was first diagnosed</w:t>
            </w:r>
          </w:p>
        </w:tc>
      </w:tr>
      <w:tr w:rsidR="00E82DE2" w:rsidRPr="00021DBA" w14:paraId="7C47A806" w14:textId="77777777" w:rsidTr="00E82DE2">
        <w:trPr>
          <w:cantSplit/>
          <w:trHeight w:val="383"/>
        </w:trPr>
        <w:tc>
          <w:tcPr>
            <w:tcW w:w="4660" w:type="dxa"/>
            <w:vMerge w:val="restart"/>
            <w:vAlign w:val="center"/>
          </w:tcPr>
          <w:p w14:paraId="0E7CE4C2" w14:textId="77777777" w:rsidR="00E82DE2" w:rsidRPr="00021DBA" w:rsidRDefault="00E82DE2" w:rsidP="00E82DE2">
            <w:pPr>
              <w:spacing w:before="60" w:line="360" w:lineRule="auto"/>
              <w:rPr>
                <w:rFonts w:ascii="Arial" w:hAnsi="Arial" w:cs="Arial"/>
                <w:sz w:val="18"/>
                <w:szCs w:val="18"/>
              </w:rPr>
            </w:pPr>
            <w:r w:rsidRPr="00021DBA">
              <w:rPr>
                <w:rFonts w:ascii="Arial" w:hAnsi="Arial" w:cs="Arial"/>
                <w:sz w:val="18"/>
                <w:szCs w:val="18"/>
              </w:rPr>
              <w:t>2.1 Asthma (allergic asthma included)</w:t>
            </w:r>
          </w:p>
          <w:p w14:paraId="6860AA49" w14:textId="77777777" w:rsidR="00E82DE2" w:rsidRPr="00021DBA" w:rsidRDefault="00E82DE2" w:rsidP="00E82DE2">
            <w:pPr>
              <w:tabs>
                <w:tab w:val="left" w:pos="4536"/>
              </w:tabs>
              <w:spacing w:before="60"/>
              <w:jc w:val="both"/>
              <w:rPr>
                <w:rFonts w:ascii="Arial" w:hAnsi="Arial" w:cs="Arial"/>
                <w:sz w:val="18"/>
                <w:szCs w:val="18"/>
              </w:rPr>
            </w:pPr>
          </w:p>
        </w:tc>
        <w:tc>
          <w:tcPr>
            <w:tcW w:w="3118" w:type="dxa"/>
            <w:vMerge w:val="restart"/>
          </w:tcPr>
          <w:p w14:paraId="5F719B1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458BD9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B6F2991"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29A9157" w14:textId="77777777" w:rsidR="00E82DE2" w:rsidRPr="00021DBA" w:rsidRDefault="00E82DE2" w:rsidP="00E82DE2">
            <w:pPr>
              <w:spacing w:before="60" w:line="360" w:lineRule="auto"/>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vMerge w:val="restart"/>
          </w:tcPr>
          <w:p w14:paraId="2EC6A593" w14:textId="77777777" w:rsidR="00E82DE2" w:rsidRPr="00021DBA" w:rsidRDefault="00E82DE2" w:rsidP="00E82DE2">
            <w:pPr>
              <w:jc w:val="center"/>
              <w:rPr>
                <w:rFonts w:ascii="Arial" w:hAnsi="Arial" w:cs="Arial"/>
                <w:sz w:val="16"/>
                <w:szCs w:val="16"/>
                <w:lang w:val="en-US"/>
              </w:rPr>
            </w:pPr>
          </w:p>
          <w:p w14:paraId="15CAD2B2"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2101A56C"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5733E0E5" w14:textId="77777777" w:rsidR="00E82DE2" w:rsidRPr="00021DBA" w:rsidRDefault="00E82DE2" w:rsidP="00E82DE2">
            <w:pPr>
              <w:ind w:right="922"/>
              <w:rPr>
                <w:rFonts w:ascii="Arial" w:hAnsi="Arial" w:cs="Arial"/>
                <w:sz w:val="16"/>
                <w:szCs w:val="16"/>
              </w:rPr>
            </w:pPr>
          </w:p>
        </w:tc>
      </w:tr>
      <w:tr w:rsidR="00E82DE2" w:rsidRPr="00021DBA" w14:paraId="781905EB" w14:textId="77777777" w:rsidTr="00E82DE2">
        <w:trPr>
          <w:cantSplit/>
          <w:trHeight w:val="530"/>
        </w:trPr>
        <w:tc>
          <w:tcPr>
            <w:tcW w:w="4660" w:type="dxa"/>
            <w:vMerge/>
            <w:vAlign w:val="center"/>
          </w:tcPr>
          <w:p w14:paraId="6405F187" w14:textId="77777777" w:rsidR="00E82DE2" w:rsidRPr="00021DBA" w:rsidRDefault="00E82DE2" w:rsidP="00E82DE2">
            <w:pPr>
              <w:spacing w:before="60" w:line="360" w:lineRule="auto"/>
              <w:rPr>
                <w:rFonts w:ascii="Arial" w:hAnsi="Arial" w:cs="Arial"/>
                <w:sz w:val="18"/>
                <w:szCs w:val="18"/>
              </w:rPr>
            </w:pPr>
          </w:p>
        </w:tc>
        <w:tc>
          <w:tcPr>
            <w:tcW w:w="3118" w:type="dxa"/>
            <w:vMerge/>
          </w:tcPr>
          <w:p w14:paraId="530FB1EA" w14:textId="77777777" w:rsidR="00E82DE2" w:rsidRPr="00021DBA" w:rsidRDefault="00E82DE2" w:rsidP="00E82DE2">
            <w:pPr>
              <w:spacing w:before="60" w:line="360" w:lineRule="auto"/>
              <w:rPr>
                <w:rFonts w:ascii="Meta Offc" w:hAnsi="Meta Offc"/>
                <w:sz w:val="16"/>
                <w:szCs w:val="16"/>
              </w:rPr>
            </w:pPr>
          </w:p>
        </w:tc>
        <w:tc>
          <w:tcPr>
            <w:tcW w:w="2552" w:type="dxa"/>
            <w:vMerge/>
          </w:tcPr>
          <w:p w14:paraId="1C29511A" w14:textId="77777777" w:rsidR="00E82DE2" w:rsidRPr="00021DBA" w:rsidRDefault="00E82DE2" w:rsidP="00E82DE2">
            <w:pPr>
              <w:jc w:val="center"/>
              <w:rPr>
                <w:rFonts w:ascii="Arial" w:hAnsi="Arial" w:cs="Arial"/>
                <w:sz w:val="16"/>
                <w:szCs w:val="16"/>
              </w:rPr>
            </w:pPr>
          </w:p>
        </w:tc>
      </w:tr>
      <w:tr w:rsidR="00E82DE2" w:rsidRPr="00021DBA" w14:paraId="6E33CC05" w14:textId="77777777" w:rsidTr="00E82DE2">
        <w:trPr>
          <w:cantSplit/>
          <w:trHeight w:val="383"/>
        </w:trPr>
        <w:tc>
          <w:tcPr>
            <w:tcW w:w="4660" w:type="dxa"/>
            <w:vMerge/>
            <w:vAlign w:val="center"/>
          </w:tcPr>
          <w:p w14:paraId="73050067" w14:textId="77777777" w:rsidR="00E82DE2" w:rsidRPr="00021DBA" w:rsidRDefault="00E82DE2" w:rsidP="00E82DE2">
            <w:pPr>
              <w:rPr>
                <w:rFonts w:ascii="Arial" w:hAnsi="Arial" w:cs="Arial"/>
                <w:sz w:val="18"/>
                <w:szCs w:val="18"/>
              </w:rPr>
            </w:pPr>
          </w:p>
        </w:tc>
        <w:tc>
          <w:tcPr>
            <w:tcW w:w="3118" w:type="dxa"/>
            <w:vMerge/>
          </w:tcPr>
          <w:p w14:paraId="21ED6F53" w14:textId="77777777" w:rsidR="00E82DE2" w:rsidRPr="00021DBA" w:rsidRDefault="00E82DE2" w:rsidP="00E82DE2">
            <w:pPr>
              <w:rPr>
                <w:rFonts w:ascii="Arial" w:hAnsi="Arial" w:cs="Arial"/>
                <w:color w:val="000000"/>
                <w:sz w:val="16"/>
                <w:szCs w:val="16"/>
              </w:rPr>
            </w:pPr>
          </w:p>
        </w:tc>
        <w:tc>
          <w:tcPr>
            <w:tcW w:w="2552" w:type="dxa"/>
            <w:vMerge/>
          </w:tcPr>
          <w:p w14:paraId="2CD47907" w14:textId="77777777" w:rsidR="00E82DE2" w:rsidRPr="00021DBA" w:rsidRDefault="00E82DE2" w:rsidP="00E82DE2">
            <w:pPr>
              <w:rPr>
                <w:rFonts w:ascii="Arial" w:hAnsi="Arial" w:cs="Arial"/>
                <w:sz w:val="16"/>
                <w:szCs w:val="16"/>
              </w:rPr>
            </w:pPr>
          </w:p>
        </w:tc>
      </w:tr>
      <w:tr w:rsidR="00E82DE2" w:rsidRPr="00021DBA" w14:paraId="6CD1B997" w14:textId="77777777" w:rsidTr="00E82DE2">
        <w:trPr>
          <w:cantSplit/>
          <w:trHeight w:val="338"/>
        </w:trPr>
        <w:tc>
          <w:tcPr>
            <w:tcW w:w="4660" w:type="dxa"/>
            <w:vAlign w:val="center"/>
          </w:tcPr>
          <w:p w14:paraId="5426CAC9" w14:textId="77777777" w:rsidR="00E82DE2" w:rsidRPr="00021DBA" w:rsidRDefault="00E82DE2" w:rsidP="00E82DE2">
            <w:pPr>
              <w:rPr>
                <w:rFonts w:ascii="Arial" w:hAnsi="Arial" w:cs="Arial"/>
                <w:sz w:val="18"/>
                <w:szCs w:val="18"/>
              </w:rPr>
            </w:pPr>
            <w:r w:rsidRPr="00021DBA">
              <w:rPr>
                <w:rFonts w:ascii="Arial" w:hAnsi="Arial" w:cs="Arial"/>
                <w:sz w:val="18"/>
                <w:szCs w:val="18"/>
              </w:rPr>
              <w:t>2.2 Rheumatoid arthritis (inflammation of the joints)</w:t>
            </w:r>
          </w:p>
        </w:tc>
        <w:tc>
          <w:tcPr>
            <w:tcW w:w="3118" w:type="dxa"/>
          </w:tcPr>
          <w:p w14:paraId="6F3E5B4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641BAD1"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2A8CAF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07EC31E"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1A100C86" w14:textId="77777777" w:rsidR="00E82DE2" w:rsidRPr="00021DBA" w:rsidRDefault="00E82DE2" w:rsidP="00E82DE2">
            <w:pPr>
              <w:jc w:val="center"/>
              <w:rPr>
                <w:rFonts w:ascii="Arial" w:hAnsi="Arial" w:cs="Arial"/>
                <w:sz w:val="16"/>
                <w:szCs w:val="16"/>
                <w:lang w:val="en-US"/>
              </w:rPr>
            </w:pPr>
          </w:p>
          <w:p w14:paraId="74BD341D"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19853429"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262ECF41" w14:textId="77777777" w:rsidR="00E82DE2" w:rsidRPr="00021DBA" w:rsidRDefault="00E82DE2" w:rsidP="00E82DE2">
            <w:pPr>
              <w:rPr>
                <w:rFonts w:ascii="Arial" w:hAnsi="Arial" w:cs="Arial"/>
                <w:sz w:val="16"/>
                <w:szCs w:val="16"/>
                <w:lang w:val="en-US"/>
              </w:rPr>
            </w:pPr>
          </w:p>
        </w:tc>
      </w:tr>
      <w:tr w:rsidR="00E82DE2" w:rsidRPr="00021DBA" w14:paraId="66F71BD4" w14:textId="77777777" w:rsidTr="00E82DE2">
        <w:trPr>
          <w:cantSplit/>
          <w:trHeight w:val="338"/>
        </w:trPr>
        <w:tc>
          <w:tcPr>
            <w:tcW w:w="4660" w:type="dxa"/>
            <w:vAlign w:val="center"/>
          </w:tcPr>
          <w:p w14:paraId="44C9D2E9" w14:textId="77777777" w:rsidR="00E82DE2" w:rsidRPr="00021DBA" w:rsidRDefault="00E82DE2" w:rsidP="00E82DE2">
            <w:pPr>
              <w:rPr>
                <w:rFonts w:ascii="Arial" w:hAnsi="Arial" w:cs="Arial"/>
                <w:sz w:val="18"/>
                <w:szCs w:val="18"/>
              </w:rPr>
            </w:pPr>
            <w:r w:rsidRPr="00021DBA">
              <w:rPr>
                <w:rFonts w:ascii="Arial" w:hAnsi="Arial" w:cs="Arial"/>
                <w:sz w:val="18"/>
                <w:szCs w:val="18"/>
              </w:rPr>
              <w:t>2.3 Low back disorder or other chronic back defect</w:t>
            </w:r>
          </w:p>
        </w:tc>
        <w:tc>
          <w:tcPr>
            <w:tcW w:w="3118" w:type="dxa"/>
          </w:tcPr>
          <w:p w14:paraId="0DAD14A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3FD321D"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378634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C8514A7"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38760231" w14:textId="77777777" w:rsidR="00E82DE2" w:rsidRPr="00021DBA" w:rsidRDefault="00E82DE2" w:rsidP="00E82DE2">
            <w:pPr>
              <w:jc w:val="center"/>
              <w:rPr>
                <w:rFonts w:ascii="Arial" w:hAnsi="Arial" w:cs="Arial"/>
                <w:sz w:val="16"/>
                <w:szCs w:val="16"/>
                <w:lang w:val="en-US"/>
              </w:rPr>
            </w:pPr>
          </w:p>
          <w:p w14:paraId="223EDC22"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08FBF05"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05A00547" w14:textId="77777777" w:rsidR="00E82DE2" w:rsidRPr="00021DBA" w:rsidRDefault="00E82DE2" w:rsidP="00E82DE2">
            <w:pPr>
              <w:rPr>
                <w:rFonts w:ascii="Arial" w:hAnsi="Arial" w:cs="Arial"/>
                <w:sz w:val="16"/>
                <w:szCs w:val="16"/>
                <w:lang w:val="en-US"/>
              </w:rPr>
            </w:pPr>
          </w:p>
        </w:tc>
      </w:tr>
      <w:tr w:rsidR="00E82DE2" w:rsidRPr="00021DBA" w14:paraId="03E8971F" w14:textId="77777777" w:rsidTr="00E82DE2">
        <w:trPr>
          <w:cantSplit/>
          <w:trHeight w:val="338"/>
        </w:trPr>
        <w:tc>
          <w:tcPr>
            <w:tcW w:w="4660" w:type="dxa"/>
            <w:vAlign w:val="center"/>
          </w:tcPr>
          <w:p w14:paraId="30F38635" w14:textId="77777777" w:rsidR="00E82DE2" w:rsidRPr="00021DBA" w:rsidRDefault="00E82DE2" w:rsidP="00E82DE2">
            <w:pPr>
              <w:rPr>
                <w:rFonts w:ascii="Arial" w:hAnsi="Arial" w:cs="Arial"/>
                <w:sz w:val="18"/>
                <w:szCs w:val="18"/>
              </w:rPr>
            </w:pPr>
            <w:r w:rsidRPr="00021DBA">
              <w:rPr>
                <w:rFonts w:ascii="Arial" w:hAnsi="Arial" w:cs="Arial"/>
                <w:sz w:val="18"/>
                <w:szCs w:val="18"/>
              </w:rPr>
              <w:t>2.4 Neck disorder or other chronic neck defect</w:t>
            </w:r>
          </w:p>
        </w:tc>
        <w:tc>
          <w:tcPr>
            <w:tcW w:w="3118" w:type="dxa"/>
          </w:tcPr>
          <w:p w14:paraId="0970723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9D9EB4A"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8244AC6"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355866B"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23126D59" w14:textId="77777777" w:rsidR="00E82DE2" w:rsidRPr="00021DBA" w:rsidRDefault="00E82DE2" w:rsidP="00E82DE2">
            <w:pPr>
              <w:jc w:val="center"/>
              <w:rPr>
                <w:rFonts w:ascii="Arial" w:hAnsi="Arial" w:cs="Arial"/>
                <w:sz w:val="16"/>
                <w:szCs w:val="16"/>
                <w:lang w:val="en-US"/>
              </w:rPr>
            </w:pPr>
          </w:p>
          <w:p w14:paraId="14F9A4D5"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48354D61"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3FE65F73" w14:textId="77777777" w:rsidR="00E82DE2" w:rsidRPr="00021DBA" w:rsidRDefault="00E82DE2" w:rsidP="00E82DE2">
            <w:pPr>
              <w:rPr>
                <w:rFonts w:ascii="Arial" w:hAnsi="Arial" w:cs="Arial"/>
                <w:sz w:val="16"/>
                <w:szCs w:val="16"/>
                <w:lang w:val="en-US"/>
              </w:rPr>
            </w:pPr>
          </w:p>
        </w:tc>
      </w:tr>
      <w:tr w:rsidR="00E82DE2" w:rsidRPr="00021DBA" w14:paraId="430139CC" w14:textId="77777777" w:rsidTr="00E82DE2">
        <w:trPr>
          <w:cantSplit/>
          <w:trHeight w:val="338"/>
        </w:trPr>
        <w:tc>
          <w:tcPr>
            <w:tcW w:w="4660" w:type="dxa"/>
            <w:vAlign w:val="center"/>
          </w:tcPr>
          <w:p w14:paraId="0CFA39A9" w14:textId="77777777" w:rsidR="00E82DE2" w:rsidRPr="00021DBA" w:rsidRDefault="00E82DE2" w:rsidP="00E82DE2">
            <w:pPr>
              <w:rPr>
                <w:rFonts w:ascii="Arial" w:hAnsi="Arial" w:cs="Arial"/>
                <w:sz w:val="18"/>
                <w:szCs w:val="18"/>
              </w:rPr>
            </w:pPr>
            <w:r w:rsidRPr="00021DBA">
              <w:rPr>
                <w:rFonts w:ascii="Arial" w:hAnsi="Arial" w:cs="Arial"/>
                <w:sz w:val="18"/>
                <w:szCs w:val="18"/>
              </w:rPr>
              <w:t>2.5 Diabetes (type 1)</w:t>
            </w:r>
          </w:p>
        </w:tc>
        <w:tc>
          <w:tcPr>
            <w:tcW w:w="3118" w:type="dxa"/>
          </w:tcPr>
          <w:p w14:paraId="7682C11D"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13762A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4CFA650"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D2C0D25"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1E014C97" w14:textId="77777777" w:rsidR="00E82DE2" w:rsidRPr="00021DBA" w:rsidRDefault="00E82DE2" w:rsidP="00E82DE2">
            <w:pPr>
              <w:jc w:val="center"/>
              <w:rPr>
                <w:rFonts w:ascii="Arial" w:hAnsi="Arial" w:cs="Arial"/>
                <w:sz w:val="16"/>
                <w:szCs w:val="16"/>
                <w:lang w:val="en-US"/>
              </w:rPr>
            </w:pPr>
          </w:p>
          <w:p w14:paraId="32E3F1FB"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DC6FBB4"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05B31A36" w14:textId="77777777" w:rsidR="00E82DE2" w:rsidRPr="00021DBA" w:rsidRDefault="00E82DE2" w:rsidP="00E82DE2">
            <w:pPr>
              <w:rPr>
                <w:rFonts w:ascii="Arial" w:hAnsi="Arial" w:cs="Arial"/>
                <w:sz w:val="16"/>
                <w:szCs w:val="16"/>
                <w:lang w:val="en-US"/>
              </w:rPr>
            </w:pPr>
          </w:p>
        </w:tc>
      </w:tr>
      <w:tr w:rsidR="00E82DE2" w:rsidRPr="00021DBA" w14:paraId="28228F81" w14:textId="77777777" w:rsidTr="00E82DE2">
        <w:trPr>
          <w:cantSplit/>
          <w:trHeight w:val="338"/>
        </w:trPr>
        <w:tc>
          <w:tcPr>
            <w:tcW w:w="4660" w:type="dxa"/>
            <w:vAlign w:val="center"/>
          </w:tcPr>
          <w:p w14:paraId="21131915" w14:textId="77777777" w:rsidR="00E82DE2" w:rsidRPr="00021DBA" w:rsidRDefault="00E82DE2" w:rsidP="00E82DE2">
            <w:pPr>
              <w:rPr>
                <w:rFonts w:ascii="Arial" w:hAnsi="Arial" w:cs="Arial"/>
                <w:sz w:val="18"/>
                <w:szCs w:val="18"/>
              </w:rPr>
            </w:pPr>
            <w:r w:rsidRPr="00021DBA">
              <w:rPr>
                <w:rFonts w:ascii="Arial" w:hAnsi="Arial" w:cs="Arial"/>
                <w:sz w:val="18"/>
                <w:szCs w:val="18"/>
              </w:rPr>
              <w:t>2.6 Diabetes (type 2)</w:t>
            </w:r>
          </w:p>
        </w:tc>
        <w:tc>
          <w:tcPr>
            <w:tcW w:w="3118" w:type="dxa"/>
          </w:tcPr>
          <w:p w14:paraId="74B60987"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6986427"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F46D30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B1BA456"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6E7C78CA" w14:textId="77777777" w:rsidR="00E82DE2" w:rsidRPr="00021DBA" w:rsidRDefault="00E82DE2" w:rsidP="00E82DE2">
            <w:pPr>
              <w:jc w:val="center"/>
              <w:rPr>
                <w:rFonts w:ascii="Arial" w:hAnsi="Arial" w:cs="Arial"/>
                <w:sz w:val="16"/>
                <w:szCs w:val="16"/>
                <w:lang w:val="en-US"/>
              </w:rPr>
            </w:pPr>
          </w:p>
          <w:p w14:paraId="3832DFD5"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12C1D15D"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30898E3D" w14:textId="77777777" w:rsidR="00E82DE2" w:rsidRPr="00021DBA" w:rsidRDefault="00E82DE2" w:rsidP="00E82DE2">
            <w:pPr>
              <w:rPr>
                <w:rFonts w:ascii="Arial" w:hAnsi="Arial" w:cs="Arial"/>
                <w:sz w:val="16"/>
                <w:szCs w:val="16"/>
                <w:lang w:val="en-US"/>
              </w:rPr>
            </w:pPr>
          </w:p>
        </w:tc>
      </w:tr>
      <w:tr w:rsidR="00E82DE2" w:rsidRPr="00021DBA" w14:paraId="55452278" w14:textId="77777777" w:rsidTr="00E82DE2">
        <w:trPr>
          <w:cantSplit/>
          <w:trHeight w:val="338"/>
        </w:trPr>
        <w:tc>
          <w:tcPr>
            <w:tcW w:w="4660" w:type="dxa"/>
            <w:vAlign w:val="center"/>
          </w:tcPr>
          <w:p w14:paraId="50E81D6E" w14:textId="77777777" w:rsidR="00E82DE2" w:rsidRPr="00021DBA" w:rsidRDefault="00E82DE2" w:rsidP="00E82DE2">
            <w:pPr>
              <w:rPr>
                <w:rFonts w:ascii="Arial" w:hAnsi="Arial" w:cs="Arial"/>
                <w:sz w:val="18"/>
                <w:szCs w:val="18"/>
              </w:rPr>
            </w:pPr>
            <w:r w:rsidRPr="00021DBA">
              <w:rPr>
                <w:rFonts w:ascii="Arial" w:hAnsi="Arial" w:cs="Arial"/>
                <w:sz w:val="18"/>
                <w:szCs w:val="18"/>
              </w:rPr>
              <w:t>2.7 Thyroid condition</w:t>
            </w:r>
          </w:p>
        </w:tc>
        <w:tc>
          <w:tcPr>
            <w:tcW w:w="3118" w:type="dxa"/>
          </w:tcPr>
          <w:p w14:paraId="73BDEF6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5897536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068A88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A174A9F"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3A9672FB" w14:textId="77777777" w:rsidR="00E82DE2" w:rsidRPr="00021DBA" w:rsidRDefault="00E82DE2" w:rsidP="00E82DE2">
            <w:pPr>
              <w:jc w:val="center"/>
              <w:rPr>
                <w:rFonts w:ascii="Arial" w:hAnsi="Arial" w:cs="Arial"/>
                <w:sz w:val="16"/>
                <w:szCs w:val="16"/>
                <w:lang w:val="en-US"/>
              </w:rPr>
            </w:pPr>
          </w:p>
          <w:p w14:paraId="38C5CA05"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16E3FC8F"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435CAC27" w14:textId="77777777" w:rsidR="00E82DE2" w:rsidRPr="00021DBA" w:rsidRDefault="00E82DE2" w:rsidP="00E82DE2">
            <w:pPr>
              <w:rPr>
                <w:rFonts w:ascii="Arial" w:hAnsi="Arial" w:cs="Arial"/>
                <w:sz w:val="16"/>
                <w:szCs w:val="16"/>
                <w:lang w:val="en-US"/>
              </w:rPr>
            </w:pPr>
          </w:p>
        </w:tc>
      </w:tr>
      <w:tr w:rsidR="00E82DE2" w:rsidRPr="00021DBA" w14:paraId="2AFB84B7" w14:textId="77777777" w:rsidTr="00E82DE2">
        <w:trPr>
          <w:cantSplit/>
          <w:trHeight w:val="338"/>
        </w:trPr>
        <w:tc>
          <w:tcPr>
            <w:tcW w:w="4660" w:type="dxa"/>
            <w:vAlign w:val="center"/>
          </w:tcPr>
          <w:p w14:paraId="58482850" w14:textId="77777777" w:rsidR="00E82DE2" w:rsidRPr="00021DBA" w:rsidRDefault="00E82DE2" w:rsidP="00E82DE2">
            <w:pPr>
              <w:rPr>
                <w:rFonts w:ascii="Arial" w:hAnsi="Arial" w:cs="Arial"/>
                <w:sz w:val="18"/>
                <w:szCs w:val="18"/>
              </w:rPr>
            </w:pPr>
            <w:r w:rsidRPr="00021DBA">
              <w:rPr>
                <w:rFonts w:ascii="Arial" w:hAnsi="Arial" w:cs="Arial"/>
                <w:sz w:val="18"/>
                <w:szCs w:val="18"/>
              </w:rPr>
              <w:t>2.8 Allergy, such as rhinitis, eye inflammation, dermatitis, food allergy or other (allergic asthma excluded)</w:t>
            </w:r>
          </w:p>
        </w:tc>
        <w:tc>
          <w:tcPr>
            <w:tcW w:w="3118" w:type="dxa"/>
          </w:tcPr>
          <w:p w14:paraId="633F7348"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436726B"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7D01D8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5608C543"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29848EA8" w14:textId="77777777" w:rsidR="00E82DE2" w:rsidRPr="00021DBA" w:rsidRDefault="00E82DE2" w:rsidP="00E82DE2">
            <w:pPr>
              <w:jc w:val="center"/>
              <w:rPr>
                <w:rFonts w:ascii="Arial" w:hAnsi="Arial" w:cs="Arial"/>
                <w:sz w:val="16"/>
                <w:szCs w:val="16"/>
                <w:lang w:val="en-US"/>
              </w:rPr>
            </w:pPr>
          </w:p>
          <w:p w14:paraId="5D618B69"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022E26D2"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3F93FA71" w14:textId="77777777" w:rsidR="00E82DE2" w:rsidRPr="00021DBA" w:rsidRDefault="00E82DE2" w:rsidP="00E82DE2">
            <w:pPr>
              <w:rPr>
                <w:rFonts w:ascii="Arial" w:hAnsi="Arial" w:cs="Arial"/>
                <w:sz w:val="16"/>
                <w:szCs w:val="16"/>
                <w:lang w:val="en-US"/>
              </w:rPr>
            </w:pPr>
          </w:p>
        </w:tc>
      </w:tr>
      <w:tr w:rsidR="00E82DE2" w:rsidRPr="00021DBA" w14:paraId="79146200" w14:textId="77777777" w:rsidTr="00E82DE2">
        <w:trPr>
          <w:cantSplit/>
          <w:trHeight w:val="338"/>
        </w:trPr>
        <w:tc>
          <w:tcPr>
            <w:tcW w:w="4660" w:type="dxa"/>
            <w:vAlign w:val="center"/>
          </w:tcPr>
          <w:p w14:paraId="0E1F2BC9" w14:textId="77777777" w:rsidR="00E82DE2" w:rsidRPr="00021DBA" w:rsidRDefault="00E82DE2" w:rsidP="00E82DE2">
            <w:pPr>
              <w:rPr>
                <w:rFonts w:ascii="Arial" w:hAnsi="Arial" w:cs="Arial"/>
                <w:sz w:val="18"/>
                <w:szCs w:val="18"/>
              </w:rPr>
            </w:pPr>
            <w:r w:rsidRPr="00021DBA">
              <w:rPr>
                <w:rFonts w:ascii="Arial" w:hAnsi="Arial" w:cs="Arial"/>
                <w:sz w:val="18"/>
                <w:szCs w:val="18"/>
              </w:rPr>
              <w:t>2.9 Liver dysfunction</w:t>
            </w:r>
          </w:p>
        </w:tc>
        <w:tc>
          <w:tcPr>
            <w:tcW w:w="3118" w:type="dxa"/>
          </w:tcPr>
          <w:p w14:paraId="5CDF868C"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639A279"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C1AA7DD"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55A6B40F"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77567724" w14:textId="77777777" w:rsidR="00E82DE2" w:rsidRPr="00021DBA" w:rsidRDefault="00E82DE2" w:rsidP="00E82DE2">
            <w:pPr>
              <w:jc w:val="center"/>
              <w:rPr>
                <w:rFonts w:ascii="Arial" w:hAnsi="Arial" w:cs="Arial"/>
                <w:sz w:val="16"/>
                <w:szCs w:val="16"/>
                <w:lang w:val="en-US"/>
              </w:rPr>
            </w:pPr>
          </w:p>
          <w:p w14:paraId="4B259C29"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7CE4A2F0"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6A4BCD6B" w14:textId="77777777" w:rsidR="00E82DE2" w:rsidRPr="00021DBA" w:rsidRDefault="00E82DE2" w:rsidP="00E82DE2">
            <w:pPr>
              <w:rPr>
                <w:rFonts w:ascii="Arial" w:hAnsi="Arial" w:cs="Arial"/>
                <w:sz w:val="16"/>
                <w:szCs w:val="16"/>
                <w:lang w:val="en-US"/>
              </w:rPr>
            </w:pPr>
          </w:p>
        </w:tc>
      </w:tr>
      <w:tr w:rsidR="00E82DE2" w:rsidRPr="00021DBA" w14:paraId="74ADAA98" w14:textId="77777777" w:rsidTr="00E82DE2">
        <w:trPr>
          <w:cantSplit/>
          <w:trHeight w:val="338"/>
        </w:trPr>
        <w:tc>
          <w:tcPr>
            <w:tcW w:w="4660" w:type="dxa"/>
            <w:vAlign w:val="center"/>
          </w:tcPr>
          <w:p w14:paraId="1E009BEE" w14:textId="77777777" w:rsidR="00E82DE2" w:rsidRPr="00021DBA" w:rsidRDefault="00E82DE2" w:rsidP="00E82DE2">
            <w:pPr>
              <w:rPr>
                <w:rFonts w:ascii="Arial" w:hAnsi="Arial" w:cs="Arial"/>
                <w:sz w:val="18"/>
                <w:szCs w:val="18"/>
              </w:rPr>
            </w:pPr>
            <w:r w:rsidRPr="00021DBA">
              <w:rPr>
                <w:rFonts w:ascii="Arial" w:hAnsi="Arial" w:cs="Arial"/>
                <w:sz w:val="18"/>
                <w:szCs w:val="18"/>
              </w:rPr>
              <w:t>2.10 Kidney disease or dysfunction</w:t>
            </w:r>
          </w:p>
        </w:tc>
        <w:tc>
          <w:tcPr>
            <w:tcW w:w="3118" w:type="dxa"/>
          </w:tcPr>
          <w:p w14:paraId="186AABB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F4B46E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5ECE710"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C69190B"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26F298BC" w14:textId="77777777" w:rsidR="00E82DE2" w:rsidRPr="00021DBA" w:rsidRDefault="00E82DE2" w:rsidP="00E82DE2">
            <w:pPr>
              <w:jc w:val="center"/>
              <w:rPr>
                <w:rFonts w:ascii="Arial" w:hAnsi="Arial" w:cs="Arial"/>
                <w:sz w:val="16"/>
                <w:szCs w:val="16"/>
                <w:lang w:val="en-US"/>
              </w:rPr>
            </w:pPr>
          </w:p>
          <w:p w14:paraId="43DA20B0"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2224E937"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7D139E52" w14:textId="77777777" w:rsidR="00E82DE2" w:rsidRPr="00021DBA" w:rsidRDefault="00E82DE2" w:rsidP="00E82DE2">
            <w:pPr>
              <w:rPr>
                <w:rFonts w:ascii="Arial" w:hAnsi="Arial" w:cs="Arial"/>
                <w:sz w:val="16"/>
                <w:szCs w:val="16"/>
                <w:lang w:val="en-US"/>
              </w:rPr>
            </w:pPr>
          </w:p>
        </w:tc>
      </w:tr>
      <w:tr w:rsidR="00E82DE2" w:rsidRPr="00021DBA" w14:paraId="52AFBE28" w14:textId="77777777" w:rsidTr="00E82DE2">
        <w:trPr>
          <w:cantSplit/>
          <w:trHeight w:val="338"/>
        </w:trPr>
        <w:tc>
          <w:tcPr>
            <w:tcW w:w="4660" w:type="dxa"/>
            <w:vAlign w:val="center"/>
          </w:tcPr>
          <w:p w14:paraId="45767E55" w14:textId="77777777" w:rsidR="00E82DE2" w:rsidRPr="00021DBA" w:rsidRDefault="00E82DE2" w:rsidP="00E82DE2">
            <w:pPr>
              <w:rPr>
                <w:rFonts w:ascii="Arial" w:hAnsi="Arial" w:cs="Arial"/>
                <w:sz w:val="18"/>
                <w:szCs w:val="18"/>
              </w:rPr>
            </w:pPr>
            <w:r w:rsidRPr="00021DBA">
              <w:rPr>
                <w:rFonts w:ascii="Arial" w:hAnsi="Arial" w:cs="Arial"/>
                <w:sz w:val="18"/>
                <w:szCs w:val="18"/>
              </w:rPr>
              <w:lastRenderedPageBreak/>
              <w:t>2.11 Cancer (malignant tumour, also including leukaemia and lymphoma) (see next question to specify kind of cancer)</w:t>
            </w:r>
          </w:p>
        </w:tc>
        <w:tc>
          <w:tcPr>
            <w:tcW w:w="3118" w:type="dxa"/>
          </w:tcPr>
          <w:p w14:paraId="6DD9591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63CD6B9"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70656B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93A8134"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147B7AFD" w14:textId="77777777" w:rsidR="00E82DE2" w:rsidRPr="00021DBA" w:rsidRDefault="00E82DE2" w:rsidP="00E82DE2">
            <w:pPr>
              <w:jc w:val="center"/>
              <w:rPr>
                <w:rFonts w:ascii="Arial" w:hAnsi="Arial" w:cs="Arial"/>
                <w:sz w:val="16"/>
                <w:szCs w:val="16"/>
                <w:lang w:val="en-US"/>
              </w:rPr>
            </w:pPr>
          </w:p>
          <w:p w14:paraId="602A003E"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46583D8A"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423DAA01" w14:textId="77777777" w:rsidR="00E82DE2" w:rsidRPr="00021DBA" w:rsidRDefault="00E82DE2" w:rsidP="00E82DE2">
            <w:pPr>
              <w:rPr>
                <w:rFonts w:ascii="Arial" w:hAnsi="Arial" w:cs="Arial"/>
                <w:sz w:val="16"/>
                <w:szCs w:val="16"/>
                <w:lang w:val="en-US"/>
              </w:rPr>
            </w:pPr>
          </w:p>
        </w:tc>
      </w:tr>
      <w:tr w:rsidR="00E82DE2" w:rsidRPr="00021DBA" w14:paraId="2EAC3B7D" w14:textId="77777777" w:rsidTr="00E82DE2">
        <w:trPr>
          <w:cantSplit/>
          <w:trHeight w:val="338"/>
        </w:trPr>
        <w:tc>
          <w:tcPr>
            <w:tcW w:w="4660" w:type="dxa"/>
            <w:vAlign w:val="center"/>
          </w:tcPr>
          <w:p w14:paraId="3B1EDD8C" w14:textId="77777777" w:rsidR="00E82DE2" w:rsidRPr="00021DBA" w:rsidRDefault="00E82DE2" w:rsidP="00E82DE2">
            <w:pPr>
              <w:rPr>
                <w:rFonts w:ascii="Arial" w:hAnsi="Arial" w:cs="Arial"/>
                <w:sz w:val="18"/>
                <w:szCs w:val="18"/>
              </w:rPr>
            </w:pPr>
            <w:r w:rsidRPr="00021DBA">
              <w:rPr>
                <w:rFonts w:ascii="Arial" w:hAnsi="Arial" w:cs="Arial"/>
                <w:sz w:val="18"/>
                <w:szCs w:val="18"/>
              </w:rPr>
              <w:t>2.12 Severe headache such as migraine</w:t>
            </w:r>
          </w:p>
        </w:tc>
        <w:tc>
          <w:tcPr>
            <w:tcW w:w="3118" w:type="dxa"/>
          </w:tcPr>
          <w:p w14:paraId="2A26159C"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217BBAB"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387593A"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A76D232"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6B6AB6FB" w14:textId="77777777" w:rsidR="00E82DE2" w:rsidRPr="00021DBA" w:rsidRDefault="00E82DE2" w:rsidP="00E82DE2">
            <w:pPr>
              <w:jc w:val="center"/>
              <w:rPr>
                <w:rFonts w:ascii="Arial" w:hAnsi="Arial" w:cs="Arial"/>
                <w:sz w:val="16"/>
                <w:szCs w:val="16"/>
                <w:lang w:val="en-US"/>
              </w:rPr>
            </w:pPr>
          </w:p>
          <w:p w14:paraId="77FAADD2"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6EB4E31"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6C23A635" w14:textId="77777777" w:rsidR="00E82DE2" w:rsidRPr="00021DBA" w:rsidRDefault="00E82DE2" w:rsidP="00E82DE2">
            <w:pPr>
              <w:rPr>
                <w:rFonts w:ascii="Arial" w:hAnsi="Arial" w:cs="Arial"/>
                <w:sz w:val="16"/>
                <w:szCs w:val="16"/>
                <w:lang w:val="en-US"/>
              </w:rPr>
            </w:pPr>
          </w:p>
        </w:tc>
      </w:tr>
      <w:tr w:rsidR="00E82DE2" w:rsidRPr="00021DBA" w14:paraId="7A749CCE" w14:textId="77777777" w:rsidTr="00E82DE2">
        <w:trPr>
          <w:cantSplit/>
          <w:trHeight w:val="338"/>
        </w:trPr>
        <w:tc>
          <w:tcPr>
            <w:tcW w:w="4660" w:type="dxa"/>
            <w:vAlign w:val="center"/>
          </w:tcPr>
          <w:p w14:paraId="2072E42F" w14:textId="77777777" w:rsidR="00E82DE2" w:rsidRPr="00021DBA" w:rsidRDefault="00E82DE2" w:rsidP="00E82DE2">
            <w:pPr>
              <w:rPr>
                <w:rFonts w:ascii="Arial" w:hAnsi="Arial" w:cs="Arial"/>
                <w:sz w:val="18"/>
                <w:szCs w:val="18"/>
              </w:rPr>
            </w:pPr>
            <w:r w:rsidRPr="00021DBA">
              <w:rPr>
                <w:rFonts w:ascii="Arial" w:hAnsi="Arial" w:cs="Arial"/>
                <w:sz w:val="18"/>
                <w:szCs w:val="18"/>
              </w:rPr>
              <w:t>2.13 Chronic anxiety</w:t>
            </w:r>
          </w:p>
        </w:tc>
        <w:tc>
          <w:tcPr>
            <w:tcW w:w="3118" w:type="dxa"/>
          </w:tcPr>
          <w:p w14:paraId="72A89445"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84D19EB"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50E83A2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80B54E3"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65C47230" w14:textId="77777777" w:rsidR="00E82DE2" w:rsidRPr="00021DBA" w:rsidRDefault="00E82DE2" w:rsidP="00E82DE2">
            <w:pPr>
              <w:jc w:val="center"/>
              <w:rPr>
                <w:rFonts w:ascii="Arial" w:hAnsi="Arial" w:cs="Arial"/>
                <w:sz w:val="16"/>
                <w:szCs w:val="16"/>
                <w:lang w:val="en-US"/>
              </w:rPr>
            </w:pPr>
          </w:p>
          <w:p w14:paraId="3C5D80AB"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A1DE2CE"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1792EC01" w14:textId="77777777" w:rsidR="00E82DE2" w:rsidRPr="00021DBA" w:rsidRDefault="00E82DE2" w:rsidP="00E82DE2">
            <w:pPr>
              <w:rPr>
                <w:rFonts w:ascii="Arial" w:hAnsi="Arial" w:cs="Arial"/>
                <w:sz w:val="16"/>
                <w:szCs w:val="16"/>
                <w:lang w:val="en-US"/>
              </w:rPr>
            </w:pPr>
          </w:p>
        </w:tc>
      </w:tr>
      <w:tr w:rsidR="00E82DE2" w:rsidRPr="00021DBA" w14:paraId="3F5C1064" w14:textId="77777777" w:rsidTr="00E82DE2">
        <w:trPr>
          <w:cantSplit/>
          <w:trHeight w:val="338"/>
        </w:trPr>
        <w:tc>
          <w:tcPr>
            <w:tcW w:w="4660" w:type="dxa"/>
            <w:vAlign w:val="center"/>
          </w:tcPr>
          <w:p w14:paraId="66B07EBF" w14:textId="77777777" w:rsidR="00E82DE2" w:rsidRPr="00021DBA" w:rsidRDefault="00E82DE2" w:rsidP="00E82DE2">
            <w:pPr>
              <w:rPr>
                <w:rFonts w:ascii="Arial" w:hAnsi="Arial" w:cs="Arial"/>
                <w:sz w:val="18"/>
                <w:szCs w:val="18"/>
              </w:rPr>
            </w:pPr>
            <w:r w:rsidRPr="00021DBA">
              <w:rPr>
                <w:rFonts w:ascii="Arial" w:hAnsi="Arial" w:cs="Arial"/>
                <w:sz w:val="18"/>
                <w:szCs w:val="18"/>
              </w:rPr>
              <w:t>2.14 Chronic depression</w:t>
            </w:r>
          </w:p>
        </w:tc>
        <w:tc>
          <w:tcPr>
            <w:tcW w:w="3118" w:type="dxa"/>
          </w:tcPr>
          <w:p w14:paraId="1BFB6597"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6752388"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6E0CB6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8E92F8D"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44D1FFFA" w14:textId="77777777" w:rsidR="00E82DE2" w:rsidRPr="00021DBA" w:rsidRDefault="00E82DE2" w:rsidP="00E82DE2">
            <w:pPr>
              <w:jc w:val="center"/>
              <w:rPr>
                <w:rFonts w:ascii="Arial" w:hAnsi="Arial" w:cs="Arial"/>
                <w:sz w:val="16"/>
                <w:szCs w:val="16"/>
                <w:lang w:val="en-US"/>
              </w:rPr>
            </w:pPr>
          </w:p>
          <w:p w14:paraId="4755E5CC"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455DA3FE"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34691BCB" w14:textId="77777777" w:rsidR="00E82DE2" w:rsidRPr="00021DBA" w:rsidRDefault="00E82DE2" w:rsidP="00E82DE2">
            <w:pPr>
              <w:rPr>
                <w:rFonts w:ascii="Arial" w:hAnsi="Arial" w:cs="Arial"/>
                <w:sz w:val="16"/>
                <w:szCs w:val="16"/>
                <w:lang w:val="en-US"/>
              </w:rPr>
            </w:pPr>
          </w:p>
        </w:tc>
      </w:tr>
      <w:tr w:rsidR="00E82DE2" w:rsidRPr="00021DBA" w14:paraId="20C6A62B" w14:textId="77777777" w:rsidTr="00E82DE2">
        <w:trPr>
          <w:cantSplit/>
          <w:trHeight w:val="338"/>
        </w:trPr>
        <w:tc>
          <w:tcPr>
            <w:tcW w:w="4660" w:type="dxa"/>
            <w:vAlign w:val="center"/>
          </w:tcPr>
          <w:p w14:paraId="49ED9768" w14:textId="77777777" w:rsidR="00E82DE2" w:rsidRPr="00021DBA" w:rsidRDefault="00E82DE2" w:rsidP="00E82DE2">
            <w:pPr>
              <w:rPr>
                <w:rFonts w:ascii="Arial" w:hAnsi="Arial" w:cs="Arial"/>
                <w:sz w:val="18"/>
                <w:szCs w:val="18"/>
              </w:rPr>
            </w:pPr>
            <w:r w:rsidRPr="00021DBA">
              <w:rPr>
                <w:rFonts w:ascii="Arial" w:hAnsi="Arial" w:cs="Arial"/>
                <w:sz w:val="18"/>
                <w:szCs w:val="18"/>
              </w:rPr>
              <w:t>2.15 Other mental health problems</w:t>
            </w:r>
          </w:p>
        </w:tc>
        <w:tc>
          <w:tcPr>
            <w:tcW w:w="3118" w:type="dxa"/>
          </w:tcPr>
          <w:p w14:paraId="3AD64AC5"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9FF472D"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15A5A7E"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24E891C"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79EEE23E" w14:textId="77777777" w:rsidR="00E82DE2" w:rsidRPr="00021DBA" w:rsidRDefault="00E82DE2" w:rsidP="00E82DE2">
            <w:pPr>
              <w:jc w:val="center"/>
              <w:rPr>
                <w:rFonts w:ascii="Arial" w:hAnsi="Arial" w:cs="Arial"/>
                <w:sz w:val="16"/>
                <w:szCs w:val="16"/>
                <w:lang w:val="en-US"/>
              </w:rPr>
            </w:pPr>
          </w:p>
          <w:p w14:paraId="5C6A5404"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76260214"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2B2AB74C" w14:textId="77777777" w:rsidR="00E82DE2" w:rsidRPr="00021DBA" w:rsidRDefault="00E82DE2" w:rsidP="00E82DE2">
            <w:pPr>
              <w:rPr>
                <w:rFonts w:ascii="Arial" w:hAnsi="Arial" w:cs="Arial"/>
                <w:sz w:val="16"/>
                <w:szCs w:val="16"/>
                <w:lang w:val="en-US"/>
              </w:rPr>
            </w:pPr>
          </w:p>
        </w:tc>
      </w:tr>
      <w:tr w:rsidR="00E82DE2" w:rsidRPr="00021DBA" w14:paraId="70981E99" w14:textId="77777777" w:rsidTr="00E82DE2">
        <w:trPr>
          <w:cantSplit/>
          <w:trHeight w:val="338"/>
        </w:trPr>
        <w:tc>
          <w:tcPr>
            <w:tcW w:w="4660" w:type="dxa"/>
            <w:vAlign w:val="center"/>
          </w:tcPr>
          <w:p w14:paraId="7FE18500" w14:textId="77777777" w:rsidR="00E82DE2" w:rsidRPr="00021DBA" w:rsidRDefault="00E82DE2" w:rsidP="00E82DE2">
            <w:pPr>
              <w:rPr>
                <w:rFonts w:ascii="Arial" w:hAnsi="Arial" w:cs="Arial"/>
                <w:sz w:val="18"/>
                <w:szCs w:val="18"/>
              </w:rPr>
            </w:pPr>
            <w:r w:rsidRPr="00021DBA">
              <w:rPr>
                <w:rFonts w:ascii="Arial" w:hAnsi="Arial" w:cs="Arial"/>
                <w:sz w:val="18"/>
                <w:szCs w:val="18"/>
              </w:rPr>
              <w:t>2.16 Attention deficit disorders (ADD, ADHD)</w:t>
            </w:r>
          </w:p>
        </w:tc>
        <w:tc>
          <w:tcPr>
            <w:tcW w:w="3118" w:type="dxa"/>
          </w:tcPr>
          <w:p w14:paraId="09B858D9"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0353C7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55CC36C"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2C1D031"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005CB45D" w14:textId="77777777" w:rsidR="00E82DE2" w:rsidRPr="00021DBA" w:rsidRDefault="00E82DE2" w:rsidP="00E82DE2">
            <w:pPr>
              <w:jc w:val="center"/>
              <w:rPr>
                <w:rFonts w:ascii="Arial" w:hAnsi="Arial" w:cs="Arial"/>
                <w:sz w:val="16"/>
                <w:szCs w:val="16"/>
                <w:lang w:val="en-US"/>
              </w:rPr>
            </w:pPr>
          </w:p>
          <w:p w14:paraId="7F800130"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CBA917C"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4C6C44CC" w14:textId="77777777" w:rsidR="00E82DE2" w:rsidRPr="00021DBA" w:rsidRDefault="00E82DE2" w:rsidP="00E82DE2">
            <w:pPr>
              <w:rPr>
                <w:rFonts w:ascii="Arial" w:hAnsi="Arial" w:cs="Arial"/>
                <w:sz w:val="16"/>
                <w:szCs w:val="16"/>
                <w:lang w:val="en-US"/>
              </w:rPr>
            </w:pPr>
          </w:p>
        </w:tc>
      </w:tr>
      <w:tr w:rsidR="00E82DE2" w:rsidRPr="00021DBA" w14:paraId="5D07CC64" w14:textId="77777777" w:rsidTr="00E82DE2">
        <w:trPr>
          <w:cantSplit/>
          <w:trHeight w:val="338"/>
        </w:trPr>
        <w:tc>
          <w:tcPr>
            <w:tcW w:w="4660" w:type="dxa"/>
            <w:vAlign w:val="center"/>
          </w:tcPr>
          <w:p w14:paraId="16DAC148" w14:textId="77777777" w:rsidR="00E82DE2" w:rsidRPr="00021DBA" w:rsidRDefault="00E82DE2" w:rsidP="00E82DE2">
            <w:pPr>
              <w:rPr>
                <w:rFonts w:ascii="Arial" w:hAnsi="Arial" w:cs="Arial"/>
                <w:sz w:val="18"/>
                <w:szCs w:val="18"/>
              </w:rPr>
            </w:pPr>
            <w:r w:rsidRPr="00021DBA">
              <w:rPr>
                <w:rFonts w:ascii="Arial" w:hAnsi="Arial" w:cs="Arial"/>
                <w:sz w:val="18"/>
                <w:szCs w:val="18"/>
              </w:rPr>
              <w:t>2.17 Autism</w:t>
            </w:r>
          </w:p>
        </w:tc>
        <w:tc>
          <w:tcPr>
            <w:tcW w:w="3118" w:type="dxa"/>
          </w:tcPr>
          <w:p w14:paraId="613597A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0070FB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9F2047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4A148A8"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5A6D1432" w14:textId="77777777" w:rsidR="00E82DE2" w:rsidRPr="00021DBA" w:rsidRDefault="00E82DE2" w:rsidP="00E82DE2">
            <w:pPr>
              <w:jc w:val="center"/>
              <w:rPr>
                <w:rFonts w:ascii="Arial" w:hAnsi="Arial" w:cs="Arial"/>
                <w:sz w:val="16"/>
                <w:szCs w:val="16"/>
                <w:lang w:val="en-US"/>
              </w:rPr>
            </w:pPr>
          </w:p>
          <w:p w14:paraId="25ACA0BA"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6A9EBBE3"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669AD5C5" w14:textId="77777777" w:rsidR="00E82DE2" w:rsidRPr="00021DBA" w:rsidRDefault="00E82DE2" w:rsidP="00E82DE2">
            <w:pPr>
              <w:rPr>
                <w:rFonts w:ascii="Arial" w:hAnsi="Arial" w:cs="Arial"/>
                <w:sz w:val="16"/>
                <w:szCs w:val="16"/>
                <w:lang w:val="en-US"/>
              </w:rPr>
            </w:pPr>
          </w:p>
        </w:tc>
      </w:tr>
      <w:tr w:rsidR="00E82DE2" w:rsidRPr="00021DBA" w14:paraId="764B8E79" w14:textId="77777777" w:rsidTr="00E82DE2">
        <w:trPr>
          <w:cantSplit/>
          <w:trHeight w:val="338"/>
        </w:trPr>
        <w:tc>
          <w:tcPr>
            <w:tcW w:w="4660" w:type="dxa"/>
            <w:vAlign w:val="center"/>
          </w:tcPr>
          <w:p w14:paraId="0F3912C4" w14:textId="77777777" w:rsidR="00E82DE2" w:rsidRPr="00021DBA" w:rsidRDefault="00E82DE2" w:rsidP="00E82DE2">
            <w:pPr>
              <w:rPr>
                <w:rFonts w:ascii="Arial" w:hAnsi="Arial" w:cs="Arial"/>
                <w:sz w:val="18"/>
                <w:szCs w:val="18"/>
              </w:rPr>
            </w:pPr>
            <w:r w:rsidRPr="00021DBA">
              <w:rPr>
                <w:rFonts w:ascii="Arial" w:hAnsi="Arial" w:cs="Arial"/>
                <w:sz w:val="18"/>
                <w:szCs w:val="18"/>
              </w:rPr>
              <w:t>2.18 Asperger syndrome</w:t>
            </w:r>
          </w:p>
        </w:tc>
        <w:tc>
          <w:tcPr>
            <w:tcW w:w="3118" w:type="dxa"/>
          </w:tcPr>
          <w:p w14:paraId="1B91950A"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B0F5E1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5798D6A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D6F4652"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50E96B1D" w14:textId="77777777" w:rsidR="00E82DE2" w:rsidRPr="00021DBA" w:rsidRDefault="00E82DE2" w:rsidP="00E82DE2">
            <w:pPr>
              <w:jc w:val="center"/>
              <w:rPr>
                <w:rFonts w:ascii="Arial" w:hAnsi="Arial" w:cs="Arial"/>
                <w:sz w:val="16"/>
                <w:szCs w:val="16"/>
                <w:lang w:val="en-US"/>
              </w:rPr>
            </w:pPr>
          </w:p>
          <w:p w14:paraId="25BF21A3"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307A257C"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58FCD386" w14:textId="77777777" w:rsidR="00E82DE2" w:rsidRPr="00021DBA" w:rsidRDefault="00E82DE2" w:rsidP="00E82DE2">
            <w:pPr>
              <w:rPr>
                <w:rFonts w:ascii="Arial" w:hAnsi="Arial" w:cs="Arial"/>
                <w:sz w:val="16"/>
                <w:szCs w:val="16"/>
                <w:lang w:val="en-US"/>
              </w:rPr>
            </w:pPr>
          </w:p>
        </w:tc>
      </w:tr>
      <w:tr w:rsidR="00E82DE2" w:rsidRPr="00021DBA" w14:paraId="5E1471B7" w14:textId="77777777" w:rsidTr="00E82DE2">
        <w:trPr>
          <w:cantSplit/>
          <w:trHeight w:val="338"/>
        </w:trPr>
        <w:tc>
          <w:tcPr>
            <w:tcW w:w="4660" w:type="dxa"/>
            <w:vAlign w:val="center"/>
          </w:tcPr>
          <w:p w14:paraId="4BA5AD25" w14:textId="77777777" w:rsidR="00E82DE2" w:rsidRPr="00021DBA" w:rsidRDefault="00E82DE2" w:rsidP="00E82DE2">
            <w:pPr>
              <w:rPr>
                <w:rFonts w:ascii="Arial" w:hAnsi="Arial" w:cs="Arial"/>
                <w:sz w:val="18"/>
                <w:szCs w:val="18"/>
              </w:rPr>
            </w:pPr>
            <w:r w:rsidRPr="00021DBA">
              <w:rPr>
                <w:rFonts w:ascii="Arial" w:hAnsi="Arial" w:cs="Arial"/>
                <w:sz w:val="18"/>
                <w:szCs w:val="18"/>
              </w:rPr>
              <w:t>2.19 Down syndrome</w:t>
            </w:r>
          </w:p>
        </w:tc>
        <w:tc>
          <w:tcPr>
            <w:tcW w:w="3118" w:type="dxa"/>
          </w:tcPr>
          <w:p w14:paraId="2DF0419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5109C2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942CE99"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2FC7C01"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1B2E0397" w14:textId="77777777" w:rsidR="00E82DE2" w:rsidRPr="00021DBA" w:rsidRDefault="00E82DE2" w:rsidP="00E82DE2">
            <w:pPr>
              <w:jc w:val="center"/>
              <w:rPr>
                <w:rFonts w:ascii="Arial" w:hAnsi="Arial" w:cs="Arial"/>
                <w:sz w:val="16"/>
                <w:szCs w:val="16"/>
                <w:lang w:val="en-US"/>
              </w:rPr>
            </w:pPr>
          </w:p>
          <w:p w14:paraId="4F4C676F"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4128F447"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5B30114C" w14:textId="77777777" w:rsidR="00E82DE2" w:rsidRPr="00021DBA" w:rsidRDefault="00E82DE2" w:rsidP="00E82DE2">
            <w:pPr>
              <w:rPr>
                <w:rFonts w:ascii="Arial" w:hAnsi="Arial" w:cs="Arial"/>
                <w:sz w:val="16"/>
                <w:szCs w:val="16"/>
                <w:lang w:val="en-US"/>
              </w:rPr>
            </w:pPr>
          </w:p>
        </w:tc>
      </w:tr>
      <w:tr w:rsidR="00E82DE2" w:rsidRPr="00021DBA" w14:paraId="1E798D00" w14:textId="77777777" w:rsidTr="00E82DE2">
        <w:trPr>
          <w:cantSplit/>
          <w:trHeight w:val="338"/>
        </w:trPr>
        <w:tc>
          <w:tcPr>
            <w:tcW w:w="4660" w:type="dxa"/>
            <w:vAlign w:val="center"/>
          </w:tcPr>
          <w:p w14:paraId="515B62E7" w14:textId="77777777" w:rsidR="00E82DE2" w:rsidRPr="00021DBA" w:rsidRDefault="00E82DE2" w:rsidP="00E82DE2">
            <w:pPr>
              <w:rPr>
                <w:rFonts w:ascii="Arial" w:hAnsi="Arial" w:cs="Arial"/>
                <w:sz w:val="18"/>
                <w:szCs w:val="18"/>
              </w:rPr>
            </w:pPr>
            <w:r w:rsidRPr="00021DBA">
              <w:rPr>
                <w:rFonts w:ascii="Arial" w:hAnsi="Arial" w:cs="Arial"/>
                <w:sz w:val="18"/>
                <w:szCs w:val="18"/>
              </w:rPr>
              <w:t>2.20 Learning disability</w:t>
            </w:r>
          </w:p>
        </w:tc>
        <w:tc>
          <w:tcPr>
            <w:tcW w:w="3118" w:type="dxa"/>
          </w:tcPr>
          <w:p w14:paraId="39EE2790"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0708B85"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8A51660"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0584F65"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06EAB813" w14:textId="77777777" w:rsidR="00E82DE2" w:rsidRPr="00021DBA" w:rsidRDefault="00E82DE2" w:rsidP="00E82DE2">
            <w:pPr>
              <w:jc w:val="center"/>
              <w:rPr>
                <w:rFonts w:ascii="Arial" w:hAnsi="Arial" w:cs="Arial"/>
                <w:sz w:val="16"/>
                <w:szCs w:val="16"/>
                <w:lang w:val="en-US"/>
              </w:rPr>
            </w:pPr>
          </w:p>
          <w:p w14:paraId="75A47768"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4185CE10"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453F0A43" w14:textId="77777777" w:rsidR="00E82DE2" w:rsidRPr="00021DBA" w:rsidRDefault="00E82DE2" w:rsidP="00E82DE2">
            <w:pPr>
              <w:rPr>
                <w:rFonts w:ascii="Arial" w:hAnsi="Arial" w:cs="Arial"/>
                <w:sz w:val="16"/>
                <w:szCs w:val="16"/>
                <w:lang w:val="en-US"/>
              </w:rPr>
            </w:pPr>
          </w:p>
        </w:tc>
      </w:tr>
      <w:tr w:rsidR="00E82DE2" w:rsidRPr="00021DBA" w14:paraId="3F1174FE" w14:textId="77777777" w:rsidTr="00E82DE2">
        <w:trPr>
          <w:cantSplit/>
          <w:trHeight w:val="338"/>
        </w:trPr>
        <w:tc>
          <w:tcPr>
            <w:tcW w:w="4660" w:type="dxa"/>
            <w:vAlign w:val="center"/>
          </w:tcPr>
          <w:p w14:paraId="3822F89D" w14:textId="77777777" w:rsidR="00E82DE2" w:rsidRPr="00021DBA" w:rsidRDefault="00E82DE2" w:rsidP="00E82DE2">
            <w:pPr>
              <w:rPr>
                <w:rFonts w:ascii="Arial" w:hAnsi="Arial" w:cs="Arial"/>
                <w:sz w:val="18"/>
                <w:szCs w:val="18"/>
              </w:rPr>
            </w:pPr>
            <w:r w:rsidRPr="00021DBA">
              <w:rPr>
                <w:rFonts w:ascii="Arial" w:hAnsi="Arial" w:cs="Arial"/>
                <w:sz w:val="18"/>
                <w:szCs w:val="18"/>
              </w:rPr>
              <w:t>2.21 Other neurological disorders</w:t>
            </w:r>
          </w:p>
        </w:tc>
        <w:tc>
          <w:tcPr>
            <w:tcW w:w="3118" w:type="dxa"/>
          </w:tcPr>
          <w:p w14:paraId="30A8810B"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4B6B4CF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E73EAD4"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004BE13"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00FCD0DF" w14:textId="77777777" w:rsidR="00E82DE2" w:rsidRPr="00021DBA" w:rsidRDefault="00E82DE2" w:rsidP="00E82DE2">
            <w:pPr>
              <w:jc w:val="center"/>
              <w:rPr>
                <w:rFonts w:ascii="Arial" w:hAnsi="Arial" w:cs="Arial"/>
                <w:sz w:val="16"/>
                <w:szCs w:val="16"/>
                <w:lang w:val="en-US"/>
              </w:rPr>
            </w:pPr>
          </w:p>
          <w:p w14:paraId="7DE5B920"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70FBF0B7"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0C4E9E09" w14:textId="77777777" w:rsidR="00E82DE2" w:rsidRPr="00021DBA" w:rsidRDefault="00E82DE2" w:rsidP="00E82DE2">
            <w:pPr>
              <w:rPr>
                <w:rFonts w:ascii="Arial" w:hAnsi="Arial" w:cs="Arial"/>
                <w:sz w:val="16"/>
                <w:szCs w:val="16"/>
                <w:lang w:val="en-US"/>
              </w:rPr>
            </w:pPr>
          </w:p>
        </w:tc>
      </w:tr>
      <w:tr w:rsidR="00E82DE2" w:rsidRPr="00021DBA" w14:paraId="16A60D05" w14:textId="77777777" w:rsidTr="00E82DE2">
        <w:trPr>
          <w:cantSplit/>
          <w:trHeight w:val="338"/>
        </w:trPr>
        <w:tc>
          <w:tcPr>
            <w:tcW w:w="4660" w:type="dxa"/>
            <w:vAlign w:val="center"/>
          </w:tcPr>
          <w:p w14:paraId="1BC2172E" w14:textId="77777777" w:rsidR="00E82DE2" w:rsidRPr="00021DBA" w:rsidRDefault="00E82DE2" w:rsidP="00E82DE2">
            <w:pPr>
              <w:rPr>
                <w:rFonts w:ascii="Arial" w:hAnsi="Arial" w:cs="Arial"/>
                <w:sz w:val="18"/>
                <w:szCs w:val="18"/>
              </w:rPr>
            </w:pPr>
            <w:r w:rsidRPr="00021DBA">
              <w:rPr>
                <w:rFonts w:ascii="Arial" w:hAnsi="Arial" w:cs="Arial"/>
                <w:sz w:val="18"/>
                <w:szCs w:val="18"/>
              </w:rPr>
              <w:lastRenderedPageBreak/>
              <w:t>2.22 Permanent injury or defect caused by an accident</w:t>
            </w:r>
          </w:p>
        </w:tc>
        <w:tc>
          <w:tcPr>
            <w:tcW w:w="3118" w:type="dxa"/>
          </w:tcPr>
          <w:p w14:paraId="00001090"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D88176B"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8F712B5"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099558D0"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417CD9BC" w14:textId="77777777" w:rsidR="00E82DE2" w:rsidRPr="00021DBA" w:rsidRDefault="00E82DE2" w:rsidP="00E82DE2">
            <w:pPr>
              <w:jc w:val="center"/>
              <w:rPr>
                <w:rFonts w:ascii="Arial" w:hAnsi="Arial" w:cs="Arial"/>
                <w:sz w:val="16"/>
                <w:szCs w:val="16"/>
                <w:lang w:val="en-US"/>
              </w:rPr>
            </w:pPr>
          </w:p>
          <w:p w14:paraId="6DB9E7A5"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0FF8A9CB"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5196862B" w14:textId="77777777" w:rsidR="00E82DE2" w:rsidRPr="00021DBA" w:rsidRDefault="00E82DE2" w:rsidP="00E82DE2">
            <w:pPr>
              <w:rPr>
                <w:rFonts w:ascii="Arial" w:hAnsi="Arial" w:cs="Arial"/>
                <w:sz w:val="16"/>
                <w:szCs w:val="16"/>
                <w:lang w:val="en-US"/>
              </w:rPr>
            </w:pPr>
          </w:p>
        </w:tc>
      </w:tr>
      <w:tr w:rsidR="00E82DE2" w:rsidRPr="00021DBA" w14:paraId="23066662" w14:textId="77777777" w:rsidTr="00E82DE2">
        <w:trPr>
          <w:cantSplit/>
          <w:trHeight w:val="338"/>
        </w:trPr>
        <w:tc>
          <w:tcPr>
            <w:tcW w:w="4660" w:type="dxa"/>
            <w:vAlign w:val="center"/>
          </w:tcPr>
          <w:p w14:paraId="7B4E33C8" w14:textId="77777777" w:rsidR="00E82DE2" w:rsidRPr="00021DBA" w:rsidRDefault="00E82DE2" w:rsidP="00E82DE2">
            <w:pPr>
              <w:rPr>
                <w:rFonts w:ascii="Arial" w:hAnsi="Arial" w:cs="Arial"/>
                <w:b/>
                <w:sz w:val="18"/>
                <w:szCs w:val="18"/>
              </w:rPr>
            </w:pPr>
            <w:r w:rsidRPr="00021DBA">
              <w:rPr>
                <w:rFonts w:ascii="Arial" w:hAnsi="Arial" w:cs="Arial"/>
                <w:b/>
                <w:sz w:val="18"/>
                <w:szCs w:val="18"/>
              </w:rPr>
              <w:t>(For girls only)</w:t>
            </w:r>
          </w:p>
          <w:p w14:paraId="02257DFD" w14:textId="77777777" w:rsidR="00E82DE2" w:rsidRPr="00021DBA" w:rsidRDefault="00E82DE2" w:rsidP="00E82DE2">
            <w:pPr>
              <w:rPr>
                <w:rFonts w:ascii="Arial" w:hAnsi="Arial" w:cs="Arial"/>
                <w:sz w:val="18"/>
                <w:szCs w:val="18"/>
              </w:rPr>
            </w:pPr>
            <w:r w:rsidRPr="00021DBA">
              <w:rPr>
                <w:rFonts w:ascii="Arial" w:hAnsi="Arial" w:cs="Arial"/>
                <w:sz w:val="18"/>
                <w:szCs w:val="18"/>
              </w:rPr>
              <w:t xml:space="preserve">2.23 Puberty development problems or gynaecological diseases </w:t>
            </w:r>
          </w:p>
        </w:tc>
        <w:tc>
          <w:tcPr>
            <w:tcW w:w="3118" w:type="dxa"/>
          </w:tcPr>
          <w:p w14:paraId="735F0FF9"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0F4C516"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939B0A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53C25A7"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4F7D7014" w14:textId="77777777" w:rsidR="00E82DE2" w:rsidRPr="00021DBA" w:rsidRDefault="00E82DE2" w:rsidP="00E82DE2">
            <w:pPr>
              <w:jc w:val="center"/>
              <w:rPr>
                <w:rFonts w:ascii="Arial" w:hAnsi="Arial" w:cs="Arial"/>
                <w:sz w:val="16"/>
                <w:szCs w:val="16"/>
                <w:lang w:val="en-US"/>
              </w:rPr>
            </w:pPr>
          </w:p>
          <w:p w14:paraId="1A418523"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5E9D4955"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531335DE" w14:textId="77777777" w:rsidR="00E82DE2" w:rsidRPr="00021DBA" w:rsidRDefault="00E82DE2" w:rsidP="00E82DE2">
            <w:pPr>
              <w:rPr>
                <w:rFonts w:ascii="Arial" w:hAnsi="Arial" w:cs="Arial"/>
                <w:sz w:val="16"/>
                <w:szCs w:val="16"/>
                <w:lang w:val="en-US"/>
              </w:rPr>
            </w:pPr>
          </w:p>
        </w:tc>
      </w:tr>
      <w:tr w:rsidR="00E82DE2" w:rsidRPr="00021DBA" w14:paraId="23589A5F" w14:textId="77777777" w:rsidTr="00E82DE2">
        <w:trPr>
          <w:cantSplit/>
          <w:trHeight w:val="338"/>
        </w:trPr>
        <w:tc>
          <w:tcPr>
            <w:tcW w:w="4660" w:type="dxa"/>
            <w:vAlign w:val="center"/>
          </w:tcPr>
          <w:p w14:paraId="4792842F" w14:textId="77777777" w:rsidR="00E82DE2" w:rsidRPr="00021DBA" w:rsidRDefault="00E82DE2" w:rsidP="00E82DE2">
            <w:pPr>
              <w:rPr>
                <w:rFonts w:ascii="Arial" w:hAnsi="Arial" w:cs="Arial"/>
                <w:b/>
                <w:sz w:val="18"/>
                <w:szCs w:val="18"/>
              </w:rPr>
            </w:pPr>
            <w:r w:rsidRPr="00021DBA">
              <w:rPr>
                <w:rFonts w:ascii="Arial" w:hAnsi="Arial" w:cs="Arial"/>
                <w:b/>
                <w:sz w:val="18"/>
                <w:szCs w:val="18"/>
              </w:rPr>
              <w:t>(For boys only)</w:t>
            </w:r>
          </w:p>
          <w:p w14:paraId="5AE5DCF5" w14:textId="77777777" w:rsidR="00E82DE2" w:rsidRPr="00021DBA" w:rsidRDefault="00E82DE2" w:rsidP="00E82DE2">
            <w:pPr>
              <w:rPr>
                <w:b/>
                <w:lang w:val="en-US"/>
              </w:rPr>
            </w:pPr>
            <w:r w:rsidRPr="00021DBA">
              <w:rPr>
                <w:rFonts w:ascii="Arial" w:hAnsi="Arial" w:cs="Arial"/>
                <w:sz w:val="18"/>
                <w:szCs w:val="18"/>
              </w:rPr>
              <w:t>2.24 Puberty development problems</w:t>
            </w:r>
          </w:p>
        </w:tc>
        <w:tc>
          <w:tcPr>
            <w:tcW w:w="3118" w:type="dxa"/>
          </w:tcPr>
          <w:p w14:paraId="3F5A93B2"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10E0F4B3"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2118331F"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386DF9AA" w14:textId="77777777" w:rsidR="00E82DE2" w:rsidRPr="00021DBA" w:rsidRDefault="00E82DE2" w:rsidP="00E82DE2">
            <w:pPr>
              <w:spacing w:after="60"/>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6E0FBA95" w14:textId="77777777" w:rsidR="00E82DE2" w:rsidRPr="00021DBA" w:rsidRDefault="00E82DE2" w:rsidP="00E82DE2">
            <w:pPr>
              <w:jc w:val="center"/>
              <w:rPr>
                <w:rFonts w:ascii="Arial" w:hAnsi="Arial" w:cs="Arial"/>
                <w:sz w:val="16"/>
                <w:szCs w:val="16"/>
                <w:lang w:val="en-US"/>
              </w:rPr>
            </w:pPr>
          </w:p>
          <w:p w14:paraId="6C75DF6F"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0109A887"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6A92F89D" w14:textId="77777777" w:rsidR="00E82DE2" w:rsidRPr="00021DBA" w:rsidRDefault="00E82DE2" w:rsidP="00E82DE2">
            <w:pPr>
              <w:rPr>
                <w:rFonts w:ascii="Arial" w:hAnsi="Arial" w:cs="Arial"/>
                <w:sz w:val="16"/>
                <w:szCs w:val="16"/>
                <w:lang w:val="en-US"/>
              </w:rPr>
            </w:pPr>
          </w:p>
        </w:tc>
      </w:tr>
      <w:tr w:rsidR="00E82DE2" w:rsidRPr="00021DBA" w14:paraId="4C36FA98" w14:textId="77777777" w:rsidTr="00E82DE2">
        <w:trPr>
          <w:cantSplit/>
          <w:trHeight w:val="338"/>
        </w:trPr>
        <w:tc>
          <w:tcPr>
            <w:tcW w:w="4660" w:type="dxa"/>
            <w:vAlign w:val="center"/>
          </w:tcPr>
          <w:p w14:paraId="1926ECB4" w14:textId="77777777" w:rsidR="00E82DE2" w:rsidRPr="00021DBA" w:rsidRDefault="00E82DE2" w:rsidP="00E82DE2">
            <w:pPr>
              <w:spacing w:before="60" w:line="360" w:lineRule="auto"/>
              <w:rPr>
                <w:rFonts w:ascii="Arial" w:hAnsi="Arial" w:cs="Arial"/>
                <w:sz w:val="18"/>
                <w:szCs w:val="18"/>
              </w:rPr>
            </w:pPr>
            <w:r w:rsidRPr="00021DBA">
              <w:rPr>
                <w:rFonts w:ascii="Arial" w:hAnsi="Arial" w:cs="Arial"/>
                <w:sz w:val="18"/>
                <w:szCs w:val="18"/>
              </w:rPr>
              <w:t xml:space="preserve">2.25 Other diseases or conditions. </w:t>
            </w:r>
          </w:p>
          <w:p w14:paraId="05538618" w14:textId="77777777" w:rsidR="00E82DE2" w:rsidRPr="00021DBA" w:rsidRDefault="00E82DE2" w:rsidP="00E82DE2">
            <w:pPr>
              <w:spacing w:before="60" w:line="360" w:lineRule="auto"/>
              <w:rPr>
                <w:rFonts w:ascii="Arial" w:hAnsi="Arial" w:cs="Arial"/>
                <w:sz w:val="18"/>
                <w:szCs w:val="18"/>
              </w:rPr>
            </w:pPr>
            <w:r w:rsidRPr="00021DBA">
              <w:rPr>
                <w:rFonts w:ascii="Arial" w:hAnsi="Arial" w:cs="Arial"/>
                <w:sz w:val="18"/>
                <w:szCs w:val="18"/>
              </w:rPr>
              <w:t>Specify:</w:t>
            </w:r>
          </w:p>
          <w:p w14:paraId="704BEBE1" w14:textId="77777777" w:rsidR="00E82DE2" w:rsidRPr="00021DBA" w:rsidRDefault="00E82DE2" w:rsidP="00E82DE2">
            <w:pPr>
              <w:spacing w:before="60" w:line="360" w:lineRule="auto"/>
              <w:rPr>
                <w:sz w:val="18"/>
                <w:szCs w:val="18"/>
              </w:rPr>
            </w:pPr>
            <w:r w:rsidRPr="00021DBA">
              <w:rPr>
                <w:rFonts w:ascii="Arial" w:hAnsi="Arial" w:cs="Arial"/>
                <w:sz w:val="18"/>
                <w:szCs w:val="18"/>
              </w:rPr>
              <w:t>…………………………………..</w:t>
            </w:r>
          </w:p>
        </w:tc>
        <w:tc>
          <w:tcPr>
            <w:tcW w:w="3118" w:type="dxa"/>
          </w:tcPr>
          <w:p w14:paraId="2BA51A8A"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Never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7F7E716"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in the past 12 months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7C6937B7" w14:textId="77777777" w:rsidR="00E82DE2" w:rsidRPr="00021DBA" w:rsidRDefault="00E82DE2" w:rsidP="00E82DE2">
            <w:pPr>
              <w:spacing w:before="60" w:line="360" w:lineRule="auto"/>
              <w:rPr>
                <w:rFonts w:ascii="Webdings" w:hAnsi="Webdings" w:cs="Meta Offc"/>
                <w:sz w:val="16"/>
                <w:szCs w:val="16"/>
              </w:rPr>
            </w:pPr>
            <w:r w:rsidRPr="00021DBA">
              <w:rPr>
                <w:rFonts w:ascii="Meta Offc" w:hAnsi="Meta Offc"/>
                <w:sz w:val="16"/>
                <w:szCs w:val="16"/>
              </w:rPr>
              <w:t xml:space="preserve">Yes, more than 1 year ago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p w14:paraId="6B8B6A14" w14:textId="77777777" w:rsidR="00E82DE2" w:rsidRPr="00021DBA" w:rsidRDefault="00E82DE2" w:rsidP="00E82DE2">
            <w:pPr>
              <w:rPr>
                <w:rFonts w:ascii="Arial" w:hAnsi="Arial" w:cs="Arial"/>
                <w:color w:val="000000"/>
                <w:sz w:val="16"/>
                <w:szCs w:val="16"/>
                <w:lang w:val="en-US"/>
              </w:rPr>
            </w:pPr>
            <w:r w:rsidRPr="00021DBA">
              <w:rPr>
                <w:rFonts w:ascii="Meta Offc" w:hAnsi="Meta Offc"/>
                <w:sz w:val="16"/>
                <w:szCs w:val="16"/>
              </w:rPr>
              <w:t xml:space="preserve">Don’t know                               </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r w:rsidRPr="00021DBA">
              <w:rPr>
                <w:rFonts w:ascii="Webdings" w:hAnsi="Webdings" w:cs="Meta Offc"/>
                <w:sz w:val="16"/>
                <w:szCs w:val="16"/>
              </w:rPr>
              <w:t></w:t>
            </w:r>
          </w:p>
        </w:tc>
        <w:tc>
          <w:tcPr>
            <w:tcW w:w="2552" w:type="dxa"/>
          </w:tcPr>
          <w:p w14:paraId="5E71722E" w14:textId="77777777" w:rsidR="00E82DE2" w:rsidRPr="00021DBA" w:rsidRDefault="00E82DE2" w:rsidP="00E82DE2">
            <w:pPr>
              <w:jc w:val="center"/>
              <w:rPr>
                <w:rFonts w:ascii="Arial" w:hAnsi="Arial" w:cs="Arial"/>
                <w:sz w:val="16"/>
                <w:szCs w:val="16"/>
                <w:lang w:val="en-US"/>
              </w:rPr>
            </w:pPr>
          </w:p>
          <w:p w14:paraId="413644B9" w14:textId="77777777" w:rsidR="00E82DE2" w:rsidRPr="00021DBA" w:rsidRDefault="00E82DE2" w:rsidP="00E82DE2">
            <w:pPr>
              <w:jc w:val="center"/>
              <w:rPr>
                <w:rFonts w:ascii="Arial" w:hAnsi="Arial" w:cs="Arial"/>
                <w:sz w:val="16"/>
                <w:szCs w:val="16"/>
              </w:rPr>
            </w:pPr>
            <w:r w:rsidRPr="00021DBA">
              <w:rPr>
                <w:rFonts w:ascii="Arial" w:hAnsi="Arial" w:cs="Arial"/>
                <w:sz w:val="16"/>
                <w:szCs w:val="16"/>
              </w:rPr>
              <w:t>Age at diagnosis</w:t>
            </w:r>
          </w:p>
          <w:p w14:paraId="59F74A44" w14:textId="77777777" w:rsidR="00E82DE2" w:rsidRPr="00021DBA" w:rsidRDefault="00E82DE2" w:rsidP="00E82DE2">
            <w:pPr>
              <w:jc w:val="center"/>
              <w:rPr>
                <w:rFonts w:ascii="Arial" w:hAnsi="Arial" w:cs="Arial"/>
                <w:sz w:val="16"/>
                <w:szCs w:val="16"/>
              </w:rPr>
            </w:pPr>
            <w:r w:rsidRPr="00021DBA">
              <w:rPr>
                <w:rFonts w:ascii="Arial" w:hAnsi="Arial" w:cs="Arial"/>
                <w:sz w:val="18"/>
                <w:szCs w:val="18"/>
              </w:rPr>
              <w:t>___ ___</w:t>
            </w:r>
          </w:p>
          <w:p w14:paraId="7EE90377" w14:textId="77777777" w:rsidR="00E82DE2" w:rsidRPr="00021DBA" w:rsidRDefault="00E82DE2" w:rsidP="00E82DE2">
            <w:pPr>
              <w:rPr>
                <w:rFonts w:ascii="Arial" w:hAnsi="Arial" w:cs="Arial"/>
                <w:sz w:val="16"/>
                <w:szCs w:val="16"/>
                <w:lang w:val="en-US"/>
              </w:rPr>
            </w:pPr>
          </w:p>
        </w:tc>
      </w:tr>
    </w:tbl>
    <w:p w14:paraId="7438778D" w14:textId="77777777" w:rsidR="00E82DE2" w:rsidRPr="00021DBA" w:rsidRDefault="00E82DE2" w:rsidP="00E82DE2">
      <w:pPr>
        <w:rPr>
          <w:rFonts w:ascii="Arial" w:hAnsi="Arial" w:cs="Arial"/>
          <w:b/>
          <w:sz w:val="18"/>
          <w:szCs w:val="18"/>
        </w:rPr>
      </w:pPr>
    </w:p>
    <w:p w14:paraId="354F505D" w14:textId="77777777" w:rsidR="00E82DE2" w:rsidRPr="00021DBA" w:rsidRDefault="00E82DE2" w:rsidP="00E82DE2">
      <w:pPr>
        <w:ind w:hanging="709"/>
        <w:rPr>
          <w:rFonts w:ascii="Arial" w:hAnsi="Arial" w:cs="Arial"/>
          <w:b/>
          <w:sz w:val="18"/>
          <w:szCs w:val="18"/>
        </w:rPr>
      </w:pPr>
      <w:r w:rsidRPr="00021DBA">
        <w:rPr>
          <w:rFonts w:ascii="Arial" w:hAnsi="Arial" w:cs="Arial"/>
          <w:b/>
          <w:sz w:val="18"/>
          <w:szCs w:val="18"/>
        </w:rPr>
        <w:t>3. If you answered “Yes” for cancer, please specify what kind of cancer.</w:t>
      </w:r>
    </w:p>
    <w:p w14:paraId="3ECAC83E" w14:textId="77777777" w:rsidR="00E82DE2" w:rsidRPr="00021DBA" w:rsidRDefault="00E82DE2" w:rsidP="00E82DE2">
      <w:pPr>
        <w:pStyle w:val="Listenabsatz"/>
        <w:ind w:left="360"/>
        <w:rPr>
          <w:rFonts w:ascii="Arial" w:hAnsi="Arial" w:cs="Arial"/>
          <w:b/>
          <w:sz w:val="18"/>
          <w:szCs w:val="18"/>
          <w:lang w:val="en-GB"/>
        </w:rPr>
      </w:pPr>
    </w:p>
    <w:tbl>
      <w:tblPr>
        <w:tblStyle w:val="Tabellenraster"/>
        <w:tblW w:w="7131" w:type="dxa"/>
        <w:tblInd w:w="-486" w:type="dxa"/>
        <w:tblLook w:val="04A0" w:firstRow="1" w:lastRow="0" w:firstColumn="1" w:lastColumn="0" w:noHBand="0" w:noVBand="1"/>
      </w:tblPr>
      <w:tblGrid>
        <w:gridCol w:w="1457"/>
        <w:gridCol w:w="441"/>
        <w:gridCol w:w="2144"/>
        <w:gridCol w:w="441"/>
        <w:gridCol w:w="2207"/>
        <w:gridCol w:w="441"/>
      </w:tblGrid>
      <w:tr w:rsidR="00E82DE2" w:rsidRPr="00021DBA" w14:paraId="71CE1B42" w14:textId="77777777" w:rsidTr="00E82DE2">
        <w:trPr>
          <w:trHeight w:val="485"/>
        </w:trPr>
        <w:tc>
          <w:tcPr>
            <w:tcW w:w="1457" w:type="dxa"/>
            <w:tcBorders>
              <w:right w:val="nil"/>
            </w:tcBorders>
            <w:vAlign w:val="center"/>
          </w:tcPr>
          <w:p w14:paraId="0470BECE" w14:textId="77777777" w:rsidR="00E82DE2" w:rsidRPr="00021DBA" w:rsidRDefault="00E82DE2" w:rsidP="00E82DE2">
            <w:pPr>
              <w:rPr>
                <w:rFonts w:ascii="Arial" w:hAnsi="Arial" w:cs="Arial"/>
                <w:b/>
                <w:sz w:val="18"/>
                <w:szCs w:val="18"/>
              </w:rPr>
            </w:pPr>
            <w:r w:rsidRPr="00021DBA">
              <w:rPr>
                <w:rFonts w:ascii="Arial" w:hAnsi="Arial" w:cs="Arial"/>
                <w:sz w:val="18"/>
                <w:szCs w:val="18"/>
              </w:rPr>
              <w:t>Bladder</w:t>
            </w:r>
          </w:p>
        </w:tc>
        <w:tc>
          <w:tcPr>
            <w:tcW w:w="441" w:type="dxa"/>
            <w:tcBorders>
              <w:left w:val="nil"/>
            </w:tcBorders>
            <w:vAlign w:val="center"/>
          </w:tcPr>
          <w:p w14:paraId="745494DD"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0BC06F2B" wp14:editId="70756F67">
                      <wp:extent cx="123825" cy="123825"/>
                      <wp:effectExtent l="6350" t="11430" r="12700" b="7620"/>
                      <wp:docPr id="10013" name="Rectangle 2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A4CE4B" id="Rectangle 21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SNlw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QnNEj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6BDFCCAE" w14:textId="77777777" w:rsidR="00E82DE2" w:rsidRPr="00021DBA" w:rsidRDefault="00E82DE2" w:rsidP="00E82DE2">
            <w:pPr>
              <w:rPr>
                <w:rFonts w:ascii="Arial" w:hAnsi="Arial" w:cs="Arial"/>
                <w:sz w:val="18"/>
                <w:szCs w:val="18"/>
              </w:rPr>
            </w:pPr>
            <w:r w:rsidRPr="00021DBA">
              <w:rPr>
                <w:rFonts w:ascii="Arial" w:hAnsi="Arial" w:cs="Arial"/>
                <w:sz w:val="18"/>
                <w:szCs w:val="18"/>
              </w:rPr>
              <w:t>Esophagus (esophageal)</w:t>
            </w:r>
          </w:p>
        </w:tc>
        <w:tc>
          <w:tcPr>
            <w:tcW w:w="441" w:type="dxa"/>
            <w:tcBorders>
              <w:left w:val="nil"/>
            </w:tcBorders>
            <w:vAlign w:val="center"/>
          </w:tcPr>
          <w:p w14:paraId="03BC2CB8"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643FB7C1" wp14:editId="7B795255">
                      <wp:extent cx="123825" cy="123825"/>
                      <wp:effectExtent l="12700" t="11430" r="6350" b="7620"/>
                      <wp:docPr id="10014" name="Rectangle 2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CBCE61" id="Rectangle 21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J7Pgq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50C4BE9" w14:textId="77777777" w:rsidR="00E82DE2" w:rsidRPr="00021DBA" w:rsidRDefault="00E82DE2" w:rsidP="00E82DE2">
            <w:pPr>
              <w:rPr>
                <w:rFonts w:ascii="Arial" w:hAnsi="Arial" w:cs="Arial"/>
                <w:sz w:val="18"/>
                <w:szCs w:val="18"/>
              </w:rPr>
            </w:pPr>
            <w:r w:rsidRPr="00021DBA">
              <w:rPr>
                <w:rFonts w:ascii="Arial" w:hAnsi="Arial" w:cs="Arial"/>
                <w:sz w:val="18"/>
                <w:szCs w:val="18"/>
              </w:rPr>
              <w:t>Rectum(rectal)</w:t>
            </w:r>
          </w:p>
        </w:tc>
        <w:tc>
          <w:tcPr>
            <w:tcW w:w="441" w:type="dxa"/>
            <w:tcBorders>
              <w:left w:val="nil"/>
            </w:tcBorders>
            <w:vAlign w:val="center"/>
          </w:tcPr>
          <w:p w14:paraId="23C904E9"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7858844E" wp14:editId="76D8A73C">
                      <wp:extent cx="123825" cy="123825"/>
                      <wp:effectExtent l="9525" t="11430" r="9525" b="7620"/>
                      <wp:docPr id="10015" name="Rectangle 2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7B3623" id="Rectangle 21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q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m6a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4AF3AF68" w14:textId="77777777" w:rsidTr="00E82DE2">
        <w:trPr>
          <w:trHeight w:val="485"/>
        </w:trPr>
        <w:tc>
          <w:tcPr>
            <w:tcW w:w="1457" w:type="dxa"/>
            <w:tcBorders>
              <w:right w:val="nil"/>
            </w:tcBorders>
            <w:vAlign w:val="center"/>
          </w:tcPr>
          <w:p w14:paraId="0AF8B129" w14:textId="77777777" w:rsidR="00E82DE2" w:rsidRPr="00021DBA" w:rsidRDefault="00E82DE2" w:rsidP="00E82DE2">
            <w:pPr>
              <w:rPr>
                <w:rFonts w:ascii="Arial" w:hAnsi="Arial" w:cs="Arial"/>
                <w:b/>
                <w:sz w:val="18"/>
                <w:szCs w:val="18"/>
              </w:rPr>
            </w:pPr>
            <w:r w:rsidRPr="00021DBA">
              <w:rPr>
                <w:rFonts w:ascii="Arial" w:hAnsi="Arial" w:cs="Arial"/>
                <w:sz w:val="18"/>
                <w:szCs w:val="18"/>
              </w:rPr>
              <w:t>Blood</w:t>
            </w:r>
          </w:p>
        </w:tc>
        <w:tc>
          <w:tcPr>
            <w:tcW w:w="441" w:type="dxa"/>
            <w:tcBorders>
              <w:left w:val="nil"/>
            </w:tcBorders>
            <w:vAlign w:val="center"/>
          </w:tcPr>
          <w:p w14:paraId="01B120E1" w14:textId="77777777" w:rsidR="00E82DE2" w:rsidRPr="00021DBA" w:rsidRDefault="00E82DE2" w:rsidP="00E82DE2">
            <w:pPr>
              <w:rPr>
                <w:rFonts w:ascii="Arial" w:hAnsi="Arial" w:cs="Arial"/>
                <w:b/>
                <w:sz w:val="18"/>
                <w:szCs w:val="18"/>
              </w:rPr>
            </w:pPr>
            <w:r w:rsidRPr="00021DBA">
              <w:rPr>
                <w:rFonts w:ascii="Arial" w:hAnsi="Arial" w:cs="Arial"/>
                <w:noProof/>
                <w:sz w:val="18"/>
                <w:szCs w:val="18"/>
                <w:lang w:val="de-DE" w:eastAsia="de-DE"/>
              </w:rPr>
              <mc:AlternateContent>
                <mc:Choice Requires="wps">
                  <w:drawing>
                    <wp:inline distT="0" distB="0" distL="0" distR="0" wp14:anchorId="70948F39" wp14:editId="0E47633D">
                      <wp:extent cx="123825" cy="123825"/>
                      <wp:effectExtent l="6350" t="11430" r="12700" b="7620"/>
                      <wp:docPr id="12028" name="Rectangle 2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7569BD" id="Rectangle 21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j3zlw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Co98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034706F2" w14:textId="77777777" w:rsidR="00E82DE2" w:rsidRPr="00021DBA" w:rsidRDefault="00E82DE2" w:rsidP="00E82DE2">
            <w:pPr>
              <w:rPr>
                <w:rFonts w:ascii="Arial" w:hAnsi="Arial" w:cs="Arial"/>
                <w:sz w:val="18"/>
                <w:szCs w:val="18"/>
              </w:rPr>
            </w:pPr>
            <w:r w:rsidRPr="00021DBA">
              <w:rPr>
                <w:rFonts w:ascii="Arial" w:hAnsi="Arial" w:cs="Arial"/>
                <w:sz w:val="18"/>
                <w:szCs w:val="18"/>
              </w:rPr>
              <w:t>Kidney</w:t>
            </w:r>
          </w:p>
        </w:tc>
        <w:tc>
          <w:tcPr>
            <w:tcW w:w="441" w:type="dxa"/>
            <w:tcBorders>
              <w:left w:val="nil"/>
            </w:tcBorders>
            <w:vAlign w:val="center"/>
          </w:tcPr>
          <w:p w14:paraId="56E23606" w14:textId="77777777" w:rsidR="00E82DE2" w:rsidRPr="00021DBA" w:rsidRDefault="00E82DE2" w:rsidP="00E82DE2">
            <w:pPr>
              <w:rPr>
                <w:rFonts w:ascii="Arial" w:hAnsi="Arial" w:cs="Arial"/>
                <w:b/>
                <w:sz w:val="18"/>
                <w:szCs w:val="18"/>
              </w:rPr>
            </w:pPr>
            <w:r w:rsidRPr="00021DBA">
              <w:rPr>
                <w:rFonts w:ascii="Arial" w:hAnsi="Arial" w:cs="Arial"/>
                <w:noProof/>
                <w:sz w:val="18"/>
                <w:szCs w:val="18"/>
                <w:lang w:val="de-DE" w:eastAsia="de-DE"/>
              </w:rPr>
              <mc:AlternateContent>
                <mc:Choice Requires="wps">
                  <w:drawing>
                    <wp:inline distT="0" distB="0" distL="0" distR="0" wp14:anchorId="63B6D36E" wp14:editId="77DA0C9B">
                      <wp:extent cx="123825" cy="123825"/>
                      <wp:effectExtent l="12700" t="11430" r="6350" b="7620"/>
                      <wp:docPr id="12029" name="Rectangle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27BD1F" id="Rectangle 218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3f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0ZN3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3F3F794A" w14:textId="77777777" w:rsidR="00E82DE2" w:rsidRPr="00021DBA" w:rsidRDefault="00E82DE2" w:rsidP="00E82DE2">
            <w:pPr>
              <w:rPr>
                <w:rFonts w:ascii="Arial" w:hAnsi="Arial" w:cs="Arial"/>
                <w:sz w:val="18"/>
                <w:szCs w:val="18"/>
              </w:rPr>
            </w:pPr>
            <w:r w:rsidRPr="00021DBA">
              <w:rPr>
                <w:rFonts w:ascii="Arial" w:hAnsi="Arial" w:cs="Arial"/>
                <w:sz w:val="18"/>
                <w:szCs w:val="18"/>
              </w:rPr>
              <w:t>Soft tissue(muscle or fat)</w:t>
            </w:r>
          </w:p>
        </w:tc>
        <w:tc>
          <w:tcPr>
            <w:tcW w:w="441" w:type="dxa"/>
            <w:tcBorders>
              <w:left w:val="nil"/>
            </w:tcBorders>
            <w:vAlign w:val="center"/>
          </w:tcPr>
          <w:p w14:paraId="011CDA69"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03229ADC" wp14:editId="619BA9D6">
                      <wp:extent cx="123825" cy="123825"/>
                      <wp:effectExtent l="9525" t="11430" r="9525" b="7620"/>
                      <wp:docPr id="12030" name="Rectangle 2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C4CB5" id="Rectangle 24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Ui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6nFI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2981519D" w14:textId="77777777" w:rsidTr="00E82DE2">
        <w:trPr>
          <w:trHeight w:val="485"/>
        </w:trPr>
        <w:tc>
          <w:tcPr>
            <w:tcW w:w="1457" w:type="dxa"/>
            <w:tcBorders>
              <w:right w:val="nil"/>
            </w:tcBorders>
            <w:vAlign w:val="center"/>
          </w:tcPr>
          <w:p w14:paraId="019D0AA5" w14:textId="77777777" w:rsidR="00E82DE2" w:rsidRPr="00021DBA" w:rsidRDefault="00E82DE2" w:rsidP="00E82DE2">
            <w:pPr>
              <w:rPr>
                <w:rFonts w:ascii="Arial" w:hAnsi="Arial" w:cs="Arial"/>
                <w:b/>
                <w:sz w:val="18"/>
                <w:szCs w:val="18"/>
              </w:rPr>
            </w:pPr>
            <w:r w:rsidRPr="00021DBA">
              <w:rPr>
                <w:rFonts w:ascii="Arial" w:hAnsi="Arial" w:cs="Arial"/>
                <w:sz w:val="18"/>
                <w:szCs w:val="18"/>
              </w:rPr>
              <w:t>Bone</w:t>
            </w:r>
          </w:p>
        </w:tc>
        <w:tc>
          <w:tcPr>
            <w:tcW w:w="441" w:type="dxa"/>
            <w:tcBorders>
              <w:left w:val="nil"/>
            </w:tcBorders>
            <w:vAlign w:val="center"/>
          </w:tcPr>
          <w:p w14:paraId="00ADFD10"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2BCF4E43" wp14:editId="4AFA30D0">
                      <wp:extent cx="123825" cy="123825"/>
                      <wp:effectExtent l="6350" t="11430" r="12700" b="7620"/>
                      <wp:docPr id="12031" name="Rectangle 2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2A392F" id="Rectangle 21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ItW7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2DD20D3B" w14:textId="77777777" w:rsidR="00E82DE2" w:rsidRPr="00021DBA" w:rsidRDefault="00E82DE2" w:rsidP="00E82DE2">
            <w:pPr>
              <w:rPr>
                <w:rFonts w:ascii="Arial" w:hAnsi="Arial" w:cs="Arial"/>
                <w:sz w:val="18"/>
                <w:szCs w:val="18"/>
              </w:rPr>
            </w:pPr>
            <w:r w:rsidRPr="00021DBA">
              <w:rPr>
                <w:rFonts w:ascii="Arial" w:hAnsi="Arial" w:cs="Arial"/>
                <w:sz w:val="18"/>
                <w:szCs w:val="18"/>
              </w:rPr>
              <w:t>Leukaemia</w:t>
            </w:r>
          </w:p>
        </w:tc>
        <w:tc>
          <w:tcPr>
            <w:tcW w:w="441" w:type="dxa"/>
            <w:tcBorders>
              <w:left w:val="nil"/>
            </w:tcBorders>
            <w:vAlign w:val="center"/>
          </w:tcPr>
          <w:p w14:paraId="6E525B2B"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7B2F788C" wp14:editId="67307CA8">
                      <wp:extent cx="123825" cy="123825"/>
                      <wp:effectExtent l="12700" t="11430" r="6350" b="7620"/>
                      <wp:docPr id="12370" name="Rectangle 2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0AFEA4" id="Rectangle 218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HuB6KK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8808428" w14:textId="77777777" w:rsidR="00E82DE2" w:rsidRPr="00021DBA" w:rsidRDefault="00E82DE2" w:rsidP="00E82DE2">
            <w:pPr>
              <w:rPr>
                <w:rFonts w:ascii="Arial" w:hAnsi="Arial" w:cs="Arial"/>
                <w:sz w:val="18"/>
                <w:szCs w:val="18"/>
              </w:rPr>
            </w:pPr>
            <w:r w:rsidRPr="00021DBA">
              <w:rPr>
                <w:rFonts w:ascii="Arial" w:hAnsi="Arial" w:cs="Arial"/>
                <w:sz w:val="18"/>
                <w:szCs w:val="18"/>
              </w:rPr>
              <w:t>Stomach</w:t>
            </w:r>
          </w:p>
        </w:tc>
        <w:tc>
          <w:tcPr>
            <w:tcW w:w="441" w:type="dxa"/>
            <w:tcBorders>
              <w:left w:val="nil"/>
            </w:tcBorders>
            <w:vAlign w:val="center"/>
          </w:tcPr>
          <w:p w14:paraId="255ADA9C"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4A2B2527" wp14:editId="743D2720">
                      <wp:extent cx="123825" cy="123825"/>
                      <wp:effectExtent l="9525" t="11430" r="9525" b="7620"/>
                      <wp:docPr id="12371" name="Rectangle 2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06F5521" id="Rectangle 24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eU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ixU3l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2B8F01C2" w14:textId="77777777" w:rsidTr="00E82DE2">
        <w:trPr>
          <w:trHeight w:val="485"/>
        </w:trPr>
        <w:tc>
          <w:tcPr>
            <w:tcW w:w="1457" w:type="dxa"/>
            <w:tcBorders>
              <w:right w:val="nil"/>
            </w:tcBorders>
            <w:vAlign w:val="center"/>
          </w:tcPr>
          <w:p w14:paraId="6124BDB0" w14:textId="77777777" w:rsidR="00E82DE2" w:rsidRPr="00021DBA" w:rsidRDefault="00E82DE2" w:rsidP="00E82DE2">
            <w:pPr>
              <w:rPr>
                <w:rFonts w:ascii="Arial" w:hAnsi="Arial" w:cs="Arial"/>
                <w:b/>
                <w:sz w:val="18"/>
                <w:szCs w:val="18"/>
              </w:rPr>
            </w:pPr>
            <w:r w:rsidRPr="00021DBA">
              <w:rPr>
                <w:rFonts w:ascii="Arial" w:hAnsi="Arial" w:cs="Arial"/>
                <w:sz w:val="18"/>
                <w:szCs w:val="18"/>
              </w:rPr>
              <w:t>Breast</w:t>
            </w:r>
          </w:p>
        </w:tc>
        <w:tc>
          <w:tcPr>
            <w:tcW w:w="441" w:type="dxa"/>
            <w:tcBorders>
              <w:left w:val="nil"/>
            </w:tcBorders>
            <w:vAlign w:val="center"/>
          </w:tcPr>
          <w:p w14:paraId="598DF7FB"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6912EE49" wp14:editId="164C4382">
                      <wp:extent cx="123825" cy="123825"/>
                      <wp:effectExtent l="6350" t="11430" r="12700" b="7620"/>
                      <wp:docPr id="12372" name="Rectangle 2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CA57FB" id="Rectangle 21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Y+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83WP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366F395E" w14:textId="77777777" w:rsidR="00E82DE2" w:rsidRPr="00021DBA" w:rsidRDefault="00E82DE2" w:rsidP="00E82DE2">
            <w:pPr>
              <w:rPr>
                <w:rFonts w:ascii="Arial" w:hAnsi="Arial" w:cs="Arial"/>
                <w:sz w:val="18"/>
                <w:szCs w:val="18"/>
              </w:rPr>
            </w:pPr>
            <w:r w:rsidRPr="00021DBA">
              <w:rPr>
                <w:rFonts w:ascii="Arial" w:hAnsi="Arial" w:cs="Arial"/>
                <w:sz w:val="18"/>
                <w:szCs w:val="18"/>
              </w:rPr>
              <w:t>Liver</w:t>
            </w:r>
          </w:p>
        </w:tc>
        <w:tc>
          <w:tcPr>
            <w:tcW w:w="441" w:type="dxa"/>
            <w:tcBorders>
              <w:left w:val="nil"/>
            </w:tcBorders>
            <w:vAlign w:val="center"/>
          </w:tcPr>
          <w:p w14:paraId="63F8952D" w14:textId="77777777" w:rsidR="00E82DE2" w:rsidRPr="00021DBA" w:rsidRDefault="00E82DE2" w:rsidP="00E82DE2">
            <w:pPr>
              <w:rPr>
                <w:rFonts w:ascii="Arial" w:hAnsi="Arial" w:cs="Arial"/>
                <w:b/>
                <w:sz w:val="18"/>
                <w:szCs w:val="18"/>
              </w:rPr>
            </w:pPr>
            <w:r w:rsidRPr="00021DBA">
              <w:rPr>
                <w:rFonts w:ascii="Arial" w:hAnsi="Arial" w:cs="Arial"/>
                <w:b/>
                <w:noProof/>
                <w:sz w:val="18"/>
                <w:szCs w:val="18"/>
                <w:lang w:val="de-DE" w:eastAsia="de-DE"/>
              </w:rPr>
              <mc:AlternateContent>
                <mc:Choice Requires="wps">
                  <w:drawing>
                    <wp:inline distT="0" distB="0" distL="0" distR="0" wp14:anchorId="06C695AA" wp14:editId="0B686085">
                      <wp:extent cx="123825" cy="123825"/>
                      <wp:effectExtent l="12700" t="11430" r="6350" b="7620"/>
                      <wp:docPr id="12373" name="Rectangle 2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E460BE" id="Rectangle 217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2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EFft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527FCADE" w14:textId="77777777" w:rsidR="00E82DE2" w:rsidRPr="00021DBA" w:rsidRDefault="00E82DE2" w:rsidP="00E82DE2">
            <w:pPr>
              <w:rPr>
                <w:rFonts w:ascii="Arial" w:hAnsi="Arial" w:cs="Arial"/>
                <w:sz w:val="18"/>
                <w:szCs w:val="18"/>
              </w:rPr>
            </w:pPr>
            <w:r w:rsidRPr="00021DBA">
              <w:rPr>
                <w:rFonts w:ascii="Arial" w:hAnsi="Arial" w:cs="Arial"/>
                <w:sz w:val="18"/>
                <w:szCs w:val="18"/>
              </w:rPr>
              <w:t>Testis(testicular)</w:t>
            </w:r>
          </w:p>
        </w:tc>
        <w:tc>
          <w:tcPr>
            <w:tcW w:w="441" w:type="dxa"/>
            <w:tcBorders>
              <w:left w:val="nil"/>
            </w:tcBorders>
            <w:vAlign w:val="center"/>
          </w:tcPr>
          <w:p w14:paraId="0B969998"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3E4B85EA" wp14:editId="725D334D">
                      <wp:extent cx="123825" cy="123825"/>
                      <wp:effectExtent l="9525" t="11430" r="9525" b="7620"/>
                      <wp:docPr id="12374" name="Rectangle 2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D11815" id="Rectangle 21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clg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o/Zm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021DBA" w14:paraId="6420C150" w14:textId="77777777" w:rsidTr="00E82DE2">
        <w:trPr>
          <w:trHeight w:val="485"/>
        </w:trPr>
        <w:tc>
          <w:tcPr>
            <w:tcW w:w="1457" w:type="dxa"/>
            <w:tcBorders>
              <w:right w:val="nil"/>
            </w:tcBorders>
            <w:vAlign w:val="center"/>
          </w:tcPr>
          <w:p w14:paraId="28434964" w14:textId="77777777" w:rsidR="00E82DE2" w:rsidRPr="00021DBA" w:rsidRDefault="00E82DE2" w:rsidP="00E82DE2">
            <w:pPr>
              <w:rPr>
                <w:rFonts w:ascii="Arial" w:hAnsi="Arial" w:cs="Arial"/>
                <w:sz w:val="18"/>
                <w:szCs w:val="18"/>
              </w:rPr>
            </w:pPr>
            <w:r w:rsidRPr="00021DBA">
              <w:rPr>
                <w:rFonts w:ascii="Arial" w:hAnsi="Arial" w:cs="Arial"/>
                <w:sz w:val="18"/>
                <w:szCs w:val="18"/>
              </w:rPr>
              <w:t>Brain</w:t>
            </w:r>
          </w:p>
        </w:tc>
        <w:tc>
          <w:tcPr>
            <w:tcW w:w="441" w:type="dxa"/>
            <w:tcBorders>
              <w:left w:val="nil"/>
            </w:tcBorders>
            <w:vAlign w:val="center"/>
          </w:tcPr>
          <w:p w14:paraId="386359F8"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7C86143E" wp14:editId="3EC397B8">
                      <wp:extent cx="123825" cy="123825"/>
                      <wp:effectExtent l="6350" t="11430" r="12700" b="7620"/>
                      <wp:docPr id="12375" name="Rectangle 2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CB0336" id="Rectangle 217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Pk+5ni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144" w:type="dxa"/>
            <w:tcBorders>
              <w:right w:val="nil"/>
            </w:tcBorders>
            <w:vAlign w:val="center"/>
          </w:tcPr>
          <w:p w14:paraId="567F545C" w14:textId="77777777" w:rsidR="00E82DE2" w:rsidRPr="00021DBA" w:rsidRDefault="00E82DE2" w:rsidP="00E82DE2">
            <w:pPr>
              <w:rPr>
                <w:rFonts w:ascii="Arial" w:hAnsi="Arial" w:cs="Arial"/>
                <w:sz w:val="18"/>
                <w:szCs w:val="18"/>
              </w:rPr>
            </w:pPr>
            <w:r w:rsidRPr="00021DBA">
              <w:rPr>
                <w:rFonts w:ascii="Arial" w:hAnsi="Arial" w:cs="Arial"/>
                <w:sz w:val="18"/>
                <w:szCs w:val="18"/>
              </w:rPr>
              <w:t>Lymphoma/Hodgkin’s disease</w:t>
            </w:r>
          </w:p>
        </w:tc>
        <w:tc>
          <w:tcPr>
            <w:tcW w:w="441" w:type="dxa"/>
            <w:tcBorders>
              <w:left w:val="nil"/>
            </w:tcBorders>
            <w:vAlign w:val="center"/>
          </w:tcPr>
          <w:p w14:paraId="6DD44262"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70A037CC" wp14:editId="4D8971AA">
                      <wp:extent cx="123825" cy="123825"/>
                      <wp:effectExtent l="12700" t="11430" r="6350" b="7620"/>
                      <wp:docPr id="12376" name="Rectangle 2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30A15C" id="Rectangle 21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4lec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03039833" w14:textId="77777777" w:rsidR="00E82DE2" w:rsidRPr="00021DBA" w:rsidRDefault="00E82DE2" w:rsidP="00E82DE2">
            <w:pPr>
              <w:rPr>
                <w:rFonts w:ascii="Arial" w:hAnsi="Arial" w:cs="Arial"/>
                <w:sz w:val="18"/>
                <w:szCs w:val="18"/>
              </w:rPr>
            </w:pPr>
            <w:r w:rsidRPr="00021DBA">
              <w:rPr>
                <w:rFonts w:ascii="Arial" w:hAnsi="Arial" w:cs="Arial"/>
                <w:sz w:val="18"/>
                <w:szCs w:val="18"/>
              </w:rPr>
              <w:t>Thyroid</w:t>
            </w:r>
          </w:p>
        </w:tc>
        <w:tc>
          <w:tcPr>
            <w:tcW w:w="441" w:type="dxa"/>
            <w:tcBorders>
              <w:left w:val="nil"/>
            </w:tcBorders>
            <w:vAlign w:val="center"/>
          </w:tcPr>
          <w:p w14:paraId="3BF293E6"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2CDA579B" wp14:editId="4F5FAEC6">
                      <wp:extent cx="123825" cy="123825"/>
                      <wp:effectExtent l="9525" t="11430" r="9525" b="7620"/>
                      <wp:docPr id="12377" name="Rectangle 2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4EF02C" id="Rectangle 21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jklwIAADsFAAAOAAAAZHJzL2Uyb0RvYy54bWysVF1v2yAUfZ+0/4B4T/1Rp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XLY5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280B7C50" w14:textId="77777777" w:rsidTr="00E82DE2">
        <w:trPr>
          <w:trHeight w:val="485"/>
        </w:trPr>
        <w:tc>
          <w:tcPr>
            <w:tcW w:w="1457" w:type="dxa"/>
            <w:tcBorders>
              <w:right w:val="nil"/>
            </w:tcBorders>
            <w:vAlign w:val="center"/>
          </w:tcPr>
          <w:p w14:paraId="57A4F3FA" w14:textId="77777777" w:rsidR="00E82DE2" w:rsidRPr="00021DBA" w:rsidRDefault="00E82DE2" w:rsidP="00E82DE2">
            <w:pPr>
              <w:rPr>
                <w:rFonts w:ascii="Arial" w:hAnsi="Arial" w:cs="Arial"/>
                <w:sz w:val="18"/>
                <w:szCs w:val="18"/>
              </w:rPr>
            </w:pPr>
            <w:r w:rsidRPr="00021DBA">
              <w:rPr>
                <w:rFonts w:ascii="Arial" w:hAnsi="Arial" w:cs="Arial"/>
                <w:sz w:val="18"/>
                <w:szCs w:val="18"/>
              </w:rPr>
              <w:t>Cervix(cervical)</w:t>
            </w:r>
          </w:p>
        </w:tc>
        <w:tc>
          <w:tcPr>
            <w:tcW w:w="441" w:type="dxa"/>
            <w:tcBorders>
              <w:left w:val="nil"/>
            </w:tcBorders>
            <w:vAlign w:val="center"/>
          </w:tcPr>
          <w:p w14:paraId="6E309675"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24C0B720" wp14:editId="103E0E42">
                      <wp:extent cx="123825" cy="123825"/>
                      <wp:effectExtent l="6350" t="6985" r="12700" b="12065"/>
                      <wp:docPr id="12378" name="Rectangle 2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E733A18" id="Rectangle 21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I7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4V7S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144" w:type="dxa"/>
            <w:tcBorders>
              <w:right w:val="nil"/>
            </w:tcBorders>
            <w:vAlign w:val="center"/>
          </w:tcPr>
          <w:p w14:paraId="59090222" w14:textId="77777777" w:rsidR="00E82DE2" w:rsidRPr="00021DBA" w:rsidRDefault="00E82DE2" w:rsidP="00E82DE2">
            <w:pPr>
              <w:rPr>
                <w:rFonts w:ascii="Arial" w:hAnsi="Arial" w:cs="Arial"/>
                <w:sz w:val="18"/>
                <w:szCs w:val="18"/>
              </w:rPr>
            </w:pPr>
            <w:r w:rsidRPr="00021DBA">
              <w:rPr>
                <w:rFonts w:ascii="Arial" w:hAnsi="Arial" w:cs="Arial"/>
                <w:sz w:val="18"/>
                <w:szCs w:val="18"/>
              </w:rPr>
              <w:t>Melanoma/Skin</w:t>
            </w:r>
          </w:p>
        </w:tc>
        <w:tc>
          <w:tcPr>
            <w:tcW w:w="441" w:type="dxa"/>
            <w:tcBorders>
              <w:left w:val="nil"/>
            </w:tcBorders>
            <w:vAlign w:val="center"/>
          </w:tcPr>
          <w:p w14:paraId="49A3C777"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37B5C654" wp14:editId="538661E0">
                      <wp:extent cx="123825" cy="123825"/>
                      <wp:effectExtent l="12700" t="6985" r="6350" b="12065"/>
                      <wp:docPr id="12379" name="Rectangle 2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1EECB9" id="Rectangle 21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khlw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xXZI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2207" w:type="dxa"/>
            <w:tcBorders>
              <w:right w:val="nil"/>
            </w:tcBorders>
            <w:vAlign w:val="center"/>
          </w:tcPr>
          <w:p w14:paraId="2B27F666" w14:textId="77777777" w:rsidR="00E82DE2" w:rsidRPr="00021DBA" w:rsidRDefault="00E82DE2" w:rsidP="00E82DE2">
            <w:pPr>
              <w:rPr>
                <w:rFonts w:ascii="Arial" w:hAnsi="Arial" w:cs="Arial"/>
                <w:noProof/>
                <w:sz w:val="18"/>
                <w:szCs w:val="18"/>
                <w:lang w:val="es-ES"/>
              </w:rPr>
            </w:pPr>
            <w:r w:rsidRPr="00021DBA">
              <w:rPr>
                <w:rFonts w:ascii="Arial" w:hAnsi="Arial" w:cs="Arial"/>
                <w:sz w:val="18"/>
                <w:szCs w:val="18"/>
              </w:rPr>
              <w:t xml:space="preserve">Other   </w:t>
            </w:r>
            <w:r w:rsidRPr="00021DBA">
              <w:rPr>
                <w:rFonts w:ascii="Arial" w:hAnsi="Arial" w:cs="Arial"/>
                <w:noProof/>
                <w:sz w:val="18"/>
                <w:szCs w:val="18"/>
                <w:lang w:val="de-DE" w:eastAsia="de-DE"/>
              </w:rPr>
              <mc:AlternateContent>
                <mc:Choice Requires="wps">
                  <w:drawing>
                    <wp:inline distT="0" distB="0" distL="0" distR="0" wp14:anchorId="6565B4A6" wp14:editId="09D04230">
                      <wp:extent cx="123825" cy="123825"/>
                      <wp:effectExtent l="12700" t="12700" r="6350" b="6350"/>
                      <wp:docPr id="12380" name="Rectangle 2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1C4203" id="Rectangle 217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9blgIAADs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yh9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p w14:paraId="37247C8C" w14:textId="77777777" w:rsidR="00E82DE2" w:rsidRPr="00021DBA" w:rsidRDefault="00E82DE2" w:rsidP="00E82DE2">
            <w:pPr>
              <w:rPr>
                <w:rFonts w:ascii="Arial" w:hAnsi="Arial" w:cs="Arial"/>
                <w:noProof/>
                <w:sz w:val="18"/>
                <w:szCs w:val="18"/>
                <w:lang w:val="es-ES"/>
              </w:rPr>
            </w:pPr>
          </w:p>
          <w:p w14:paraId="0DCAEA5E"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es-ES"/>
              </w:rPr>
              <w:t>Specify..........................</w:t>
            </w:r>
          </w:p>
        </w:tc>
        <w:tc>
          <w:tcPr>
            <w:tcW w:w="441" w:type="dxa"/>
            <w:tcBorders>
              <w:left w:val="nil"/>
            </w:tcBorders>
            <w:vAlign w:val="center"/>
          </w:tcPr>
          <w:p w14:paraId="3C8DD404" w14:textId="77777777" w:rsidR="00E82DE2" w:rsidRPr="00021DBA" w:rsidRDefault="00E82DE2" w:rsidP="00E82DE2">
            <w:pPr>
              <w:rPr>
                <w:rFonts w:ascii="Arial" w:hAnsi="Arial" w:cs="Arial"/>
                <w:sz w:val="18"/>
                <w:szCs w:val="18"/>
              </w:rPr>
            </w:pPr>
          </w:p>
        </w:tc>
      </w:tr>
      <w:tr w:rsidR="00E82DE2" w:rsidRPr="00021DBA" w14:paraId="7A4B5D67" w14:textId="77777777" w:rsidTr="00E82DE2">
        <w:trPr>
          <w:trHeight w:val="486"/>
        </w:trPr>
        <w:tc>
          <w:tcPr>
            <w:tcW w:w="1457" w:type="dxa"/>
            <w:tcBorders>
              <w:right w:val="nil"/>
            </w:tcBorders>
            <w:vAlign w:val="center"/>
          </w:tcPr>
          <w:p w14:paraId="5BACE140" w14:textId="77777777" w:rsidR="00E82DE2" w:rsidRPr="00021DBA" w:rsidRDefault="00E82DE2" w:rsidP="00E82DE2">
            <w:pPr>
              <w:rPr>
                <w:rFonts w:ascii="Arial" w:hAnsi="Arial" w:cs="Arial"/>
                <w:sz w:val="18"/>
                <w:szCs w:val="18"/>
              </w:rPr>
            </w:pPr>
            <w:r w:rsidRPr="00021DBA">
              <w:rPr>
                <w:rFonts w:ascii="Arial" w:hAnsi="Arial" w:cs="Arial"/>
                <w:sz w:val="18"/>
                <w:szCs w:val="18"/>
              </w:rPr>
              <w:t>Colon</w:t>
            </w:r>
          </w:p>
        </w:tc>
        <w:tc>
          <w:tcPr>
            <w:tcW w:w="441" w:type="dxa"/>
            <w:tcBorders>
              <w:left w:val="nil"/>
            </w:tcBorders>
            <w:vAlign w:val="center"/>
          </w:tcPr>
          <w:p w14:paraId="124A4C70"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1587E4E9" wp14:editId="19657E56">
                      <wp:extent cx="123825" cy="123825"/>
                      <wp:effectExtent l="6350" t="9525" r="12700" b="9525"/>
                      <wp:docPr id="12381" name="Rectangle 2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4FD825C" id="Rectangle 21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Lrlg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ugzLr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2144" w:type="dxa"/>
            <w:tcBorders>
              <w:right w:val="nil"/>
            </w:tcBorders>
            <w:vAlign w:val="center"/>
          </w:tcPr>
          <w:p w14:paraId="476325A6" w14:textId="77777777" w:rsidR="00E82DE2" w:rsidRPr="00021DBA" w:rsidRDefault="00E82DE2" w:rsidP="00E82DE2">
            <w:pPr>
              <w:rPr>
                <w:rFonts w:ascii="Arial" w:hAnsi="Arial" w:cs="Arial"/>
                <w:sz w:val="18"/>
                <w:szCs w:val="18"/>
              </w:rPr>
            </w:pPr>
            <w:r w:rsidRPr="00021DBA">
              <w:rPr>
                <w:rFonts w:ascii="Arial" w:hAnsi="Arial" w:cs="Arial"/>
                <w:sz w:val="18"/>
                <w:szCs w:val="18"/>
              </w:rPr>
              <w:t>Nervous System</w:t>
            </w:r>
          </w:p>
        </w:tc>
        <w:tc>
          <w:tcPr>
            <w:tcW w:w="441" w:type="dxa"/>
            <w:tcBorders>
              <w:left w:val="nil"/>
            </w:tcBorders>
            <w:vAlign w:val="center"/>
          </w:tcPr>
          <w:p w14:paraId="41A83DA7"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65AC6BDA" wp14:editId="22B27665">
                      <wp:extent cx="123825" cy="123825"/>
                      <wp:effectExtent l="12700" t="9525" r="6350" b="9525"/>
                      <wp:docPr id="12382" name="Rectangle 2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86BE87" id="Rectangle 21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1XlQIAADsFAAAOAAAAZHJzL2Uyb0RvYy54bWysVF1v2yAUfZ+0/4B4T/1RJ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DmYrV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2207" w:type="dxa"/>
            <w:tcBorders>
              <w:right w:val="nil"/>
            </w:tcBorders>
            <w:vAlign w:val="center"/>
          </w:tcPr>
          <w:p w14:paraId="6E51FC2B" w14:textId="77777777" w:rsidR="00E82DE2" w:rsidRPr="00021DBA" w:rsidRDefault="00E82DE2" w:rsidP="00E82DE2">
            <w:pPr>
              <w:rPr>
                <w:rFonts w:ascii="Arial" w:hAnsi="Arial" w:cs="Arial"/>
                <w:sz w:val="18"/>
                <w:szCs w:val="18"/>
              </w:rPr>
            </w:pPr>
            <w:r w:rsidRPr="00021DBA">
              <w:rPr>
                <w:rFonts w:ascii="Arial" w:hAnsi="Arial" w:cs="Arial"/>
                <w:sz w:val="18"/>
                <w:szCs w:val="18"/>
              </w:rPr>
              <w:t>Don’t know</w:t>
            </w:r>
          </w:p>
        </w:tc>
        <w:tc>
          <w:tcPr>
            <w:tcW w:w="441" w:type="dxa"/>
            <w:tcBorders>
              <w:left w:val="nil"/>
            </w:tcBorders>
            <w:vAlign w:val="center"/>
          </w:tcPr>
          <w:p w14:paraId="5A43E8EB" w14:textId="77777777" w:rsidR="00E82DE2" w:rsidRPr="00021DBA" w:rsidRDefault="00E82DE2" w:rsidP="00E82DE2">
            <w:pPr>
              <w:rPr>
                <w:rFonts w:ascii="Arial" w:hAnsi="Arial" w:cs="Arial"/>
                <w:sz w:val="18"/>
                <w:szCs w:val="18"/>
              </w:rPr>
            </w:pPr>
            <w:r w:rsidRPr="00021DBA">
              <w:rPr>
                <w:rFonts w:ascii="Arial" w:hAnsi="Arial" w:cs="Arial"/>
                <w:noProof/>
                <w:sz w:val="18"/>
                <w:szCs w:val="18"/>
                <w:lang w:val="de-DE" w:eastAsia="de-DE"/>
              </w:rPr>
              <mc:AlternateContent>
                <mc:Choice Requires="wps">
                  <w:drawing>
                    <wp:inline distT="0" distB="0" distL="0" distR="0" wp14:anchorId="3374BF42" wp14:editId="20DA1428">
                      <wp:extent cx="123825" cy="123825"/>
                      <wp:effectExtent l="9525" t="9525" r="9525" b="9525"/>
                      <wp:docPr id="12383" name="Rectangle 2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16E044" id="Rectangle 216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TflQIAADs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oUJN+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bl>
    <w:p w14:paraId="384B370C" w14:textId="5BF63A28" w:rsidR="00895300" w:rsidRDefault="00895300" w:rsidP="00E82DE2">
      <w:pPr>
        <w:rPr>
          <w:rFonts w:ascii="Arial" w:hAnsi="Arial" w:cs="Arial"/>
          <w:b/>
          <w:sz w:val="18"/>
          <w:szCs w:val="18"/>
        </w:rPr>
      </w:pPr>
    </w:p>
    <w:p w14:paraId="1021E6DA" w14:textId="77777777" w:rsidR="00895300" w:rsidRDefault="00895300">
      <w:pPr>
        <w:spacing w:after="160" w:line="259" w:lineRule="auto"/>
        <w:rPr>
          <w:rFonts w:ascii="Arial" w:hAnsi="Arial" w:cs="Arial"/>
          <w:b/>
          <w:sz w:val="18"/>
          <w:szCs w:val="18"/>
        </w:rPr>
      </w:pPr>
      <w:r>
        <w:rPr>
          <w:rFonts w:ascii="Arial" w:hAnsi="Arial" w:cs="Arial"/>
          <w:b/>
          <w:sz w:val="18"/>
          <w:szCs w:val="18"/>
        </w:rPr>
        <w:br w:type="page"/>
      </w:r>
    </w:p>
    <w:p w14:paraId="388BA04D" w14:textId="77777777" w:rsidR="00E82DE2" w:rsidRPr="00021DBA" w:rsidRDefault="00E82DE2" w:rsidP="00E82DE2">
      <w:pPr>
        <w:ind w:left="-426" w:hanging="283"/>
        <w:rPr>
          <w:rFonts w:ascii="Arial" w:hAnsi="Arial" w:cs="Arial"/>
          <w:b/>
          <w:sz w:val="18"/>
          <w:szCs w:val="18"/>
        </w:rPr>
      </w:pPr>
      <w:r w:rsidRPr="00021DBA">
        <w:rPr>
          <w:rFonts w:ascii="Arial" w:hAnsi="Arial" w:cs="Arial"/>
          <w:b/>
          <w:sz w:val="18"/>
          <w:szCs w:val="18"/>
        </w:rPr>
        <w:lastRenderedPageBreak/>
        <w:t>4. During the past two weeks, have you used any medicines that were prescribed for you by a doctor for...?</w:t>
      </w:r>
    </w:p>
    <w:p w14:paraId="5F9174C0" w14:textId="77777777" w:rsidR="00E82DE2" w:rsidRPr="00021DBA" w:rsidRDefault="00E82DE2" w:rsidP="00E82DE2">
      <w:pPr>
        <w:ind w:left="-709"/>
        <w:rPr>
          <w:rFonts w:ascii="Arial" w:hAnsi="Arial" w:cs="Arial"/>
          <w:b/>
          <w:sz w:val="18"/>
          <w:szCs w:val="18"/>
        </w:rPr>
      </w:pPr>
    </w:p>
    <w:p w14:paraId="6A38CE3A" w14:textId="77777777" w:rsidR="00E82DE2" w:rsidRPr="00021DBA" w:rsidRDefault="00E82DE2" w:rsidP="00E82DE2">
      <w:pPr>
        <w:spacing w:before="60"/>
        <w:ind w:left="-709" w:firstLine="709"/>
        <w:rPr>
          <w:rFonts w:ascii="Arial" w:hAnsi="Arial" w:cs="Arial"/>
          <w:b/>
          <w:sz w:val="18"/>
          <w:szCs w:val="18"/>
        </w:rPr>
      </w:pPr>
      <w:r w:rsidRPr="00021DBA">
        <w:rPr>
          <w:rFonts w:ascii="Arial" w:hAnsi="Arial" w:cs="Arial"/>
          <w:sz w:val="18"/>
          <w:szCs w:val="18"/>
        </w:rPr>
        <w:t xml:space="preserve">Diabetes (Type 1) </w:t>
      </w: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p w14:paraId="204C772A" w14:textId="77777777" w:rsidR="00E82DE2" w:rsidRPr="00021DBA" w:rsidRDefault="00E82DE2" w:rsidP="00E82DE2">
      <w:pPr>
        <w:spacing w:before="60"/>
        <w:ind w:left="-709" w:firstLine="709"/>
        <w:rPr>
          <w:rFonts w:ascii="Arial" w:hAnsi="Arial" w:cs="Arial"/>
          <w:b/>
          <w:sz w:val="18"/>
          <w:szCs w:val="18"/>
        </w:rPr>
      </w:pPr>
      <w:r w:rsidRPr="00021DBA">
        <w:rPr>
          <w:rFonts w:ascii="Arial" w:hAnsi="Arial" w:cs="Arial"/>
          <w:sz w:val="18"/>
          <w:szCs w:val="18"/>
        </w:rPr>
        <w:t xml:space="preserve">Diabetes (Type 2) </w:t>
      </w: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p w14:paraId="0B0EAC69" w14:textId="77777777" w:rsidR="00895300" w:rsidRDefault="00895300" w:rsidP="00E82DE2">
      <w:pPr>
        <w:rPr>
          <w:rFonts w:ascii="Arial" w:hAnsi="Arial" w:cs="Arial"/>
          <w:b/>
          <w:sz w:val="18"/>
          <w:szCs w:val="18"/>
        </w:rPr>
      </w:pPr>
    </w:p>
    <w:p w14:paraId="308455E8" w14:textId="77777777" w:rsidR="00E82DE2" w:rsidRPr="00021DBA" w:rsidRDefault="00E82DE2" w:rsidP="00E82DE2">
      <w:pPr>
        <w:rPr>
          <w:rFonts w:ascii="Arial" w:hAnsi="Arial" w:cs="Arial"/>
          <w:b/>
          <w:sz w:val="18"/>
          <w:szCs w:val="18"/>
        </w:rPr>
      </w:pPr>
      <w:r w:rsidRPr="00021DBA">
        <w:rPr>
          <w:rFonts w:ascii="Arial" w:hAnsi="Arial" w:cs="Arial"/>
          <w:b/>
          <w:sz w:val="18"/>
          <w:szCs w:val="18"/>
        </w:rPr>
        <w:t>4.1. Which medicines prescribed for you, have you used in the past two weeks, excluding those before mentioned? Please, indicate the commercial name of the medicine, the indication, as well as the strength of the drug, dose and frequency of use.</w:t>
      </w:r>
    </w:p>
    <w:p w14:paraId="5FE08257" w14:textId="77777777" w:rsidR="00E82DE2" w:rsidRPr="00021DBA" w:rsidRDefault="00E82DE2" w:rsidP="00E82DE2">
      <w:pPr>
        <w:ind w:left="-709"/>
        <w:rPr>
          <w:rFonts w:ascii="Arial" w:hAnsi="Arial" w:cs="Arial"/>
          <w:b/>
          <w:sz w:val="18"/>
          <w:szCs w:val="18"/>
        </w:rPr>
      </w:pPr>
    </w:p>
    <w:tbl>
      <w:tblPr>
        <w:tblpPr w:leftFromText="141" w:rightFromText="141" w:vertAnchor="text" w:horzAnchor="page" w:tblpX="931" w:tblpY="15"/>
        <w:tblW w:w="10343" w:type="dxa"/>
        <w:tblLayout w:type="fixed"/>
        <w:tblCellMar>
          <w:left w:w="70" w:type="dxa"/>
          <w:right w:w="70" w:type="dxa"/>
        </w:tblCellMar>
        <w:tblLook w:val="0000" w:firstRow="0" w:lastRow="0" w:firstColumn="0" w:lastColumn="0" w:noHBand="0" w:noVBand="0"/>
      </w:tblPr>
      <w:tblGrid>
        <w:gridCol w:w="1726"/>
        <w:gridCol w:w="1727"/>
        <w:gridCol w:w="1727"/>
        <w:gridCol w:w="1727"/>
        <w:gridCol w:w="1727"/>
        <w:gridCol w:w="1709"/>
      </w:tblGrid>
      <w:tr w:rsidR="00E82DE2" w:rsidRPr="00021DBA" w14:paraId="20B737A5"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shd w:val="clear" w:color="auto" w:fill="auto"/>
            <w:vAlign w:val="center"/>
          </w:tcPr>
          <w:p w14:paraId="42F5345F" w14:textId="77777777" w:rsidR="00E82DE2" w:rsidRPr="00021DBA" w:rsidRDefault="00E82DE2" w:rsidP="00E82DE2">
            <w:pPr>
              <w:jc w:val="center"/>
              <w:rPr>
                <w:rFonts w:ascii="Arial" w:hAnsi="Arial" w:cs="Arial"/>
                <w:b/>
                <w:sz w:val="18"/>
                <w:szCs w:val="18"/>
              </w:rPr>
            </w:pPr>
            <w:r w:rsidRPr="00021DBA">
              <w:rPr>
                <w:rFonts w:ascii="Arial" w:hAnsi="Arial" w:cs="Arial"/>
                <w:b/>
                <w:sz w:val="18"/>
                <w:szCs w:val="18"/>
              </w:rPr>
              <w:t>Commercial name</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53E70883" w14:textId="77777777" w:rsidR="00E82DE2" w:rsidRPr="00021DBA" w:rsidRDefault="00E82DE2" w:rsidP="00E82DE2">
            <w:pPr>
              <w:jc w:val="center"/>
              <w:rPr>
                <w:rFonts w:ascii="Arial" w:hAnsi="Arial" w:cs="Arial"/>
                <w:b/>
                <w:sz w:val="18"/>
                <w:szCs w:val="18"/>
              </w:rPr>
            </w:pPr>
            <w:r w:rsidRPr="00021DBA">
              <w:rPr>
                <w:rFonts w:ascii="Arial" w:hAnsi="Arial" w:cs="Arial"/>
                <w:b/>
                <w:sz w:val="18"/>
                <w:szCs w:val="18"/>
              </w:rPr>
              <w:t>Indication</w:t>
            </w:r>
          </w:p>
        </w:tc>
        <w:tc>
          <w:tcPr>
            <w:tcW w:w="1727" w:type="dxa"/>
            <w:tcBorders>
              <w:top w:val="single" w:sz="4" w:space="0" w:color="auto"/>
              <w:left w:val="single" w:sz="4" w:space="0" w:color="auto"/>
              <w:right w:val="single" w:sz="4" w:space="0" w:color="auto"/>
            </w:tcBorders>
            <w:shd w:val="clear" w:color="auto" w:fill="auto"/>
            <w:vAlign w:val="center"/>
          </w:tcPr>
          <w:p w14:paraId="613E67EC" w14:textId="77777777" w:rsidR="00E82DE2" w:rsidRPr="00021DBA" w:rsidRDefault="00E82DE2" w:rsidP="00E82DE2">
            <w:pPr>
              <w:jc w:val="center"/>
              <w:rPr>
                <w:rFonts w:ascii="Arial" w:hAnsi="Arial" w:cs="Arial"/>
                <w:b/>
                <w:sz w:val="18"/>
                <w:szCs w:val="18"/>
              </w:rPr>
            </w:pPr>
            <w:r w:rsidRPr="00021DBA">
              <w:rPr>
                <w:rFonts w:ascii="Arial" w:hAnsi="Arial" w:cs="Arial"/>
                <w:b/>
                <w:sz w:val="18"/>
                <w:szCs w:val="18"/>
              </w:rPr>
              <w:t>Dose</w:t>
            </w:r>
          </w:p>
        </w:tc>
        <w:tc>
          <w:tcPr>
            <w:tcW w:w="1727" w:type="dxa"/>
            <w:tcBorders>
              <w:top w:val="single" w:sz="4" w:space="0" w:color="auto"/>
              <w:left w:val="single" w:sz="4" w:space="0" w:color="auto"/>
              <w:right w:val="single" w:sz="4" w:space="0" w:color="auto"/>
            </w:tcBorders>
            <w:shd w:val="clear" w:color="auto" w:fill="auto"/>
            <w:vAlign w:val="center"/>
          </w:tcPr>
          <w:p w14:paraId="3225BCE0" w14:textId="77777777" w:rsidR="00E82DE2" w:rsidRPr="00021DBA" w:rsidRDefault="00E82DE2" w:rsidP="00E82DE2">
            <w:pPr>
              <w:jc w:val="center"/>
              <w:rPr>
                <w:rFonts w:ascii="Arial" w:hAnsi="Arial" w:cs="Arial"/>
                <w:b/>
                <w:sz w:val="18"/>
                <w:szCs w:val="18"/>
              </w:rPr>
            </w:pPr>
            <w:r w:rsidRPr="00021DBA">
              <w:rPr>
                <w:rFonts w:ascii="Arial" w:hAnsi="Arial" w:cs="Arial"/>
                <w:b/>
                <w:sz w:val="18"/>
                <w:szCs w:val="18"/>
              </w:rPr>
              <w:t>Frequency of use</w:t>
            </w:r>
          </w:p>
        </w:tc>
        <w:tc>
          <w:tcPr>
            <w:tcW w:w="1727" w:type="dxa"/>
            <w:tcBorders>
              <w:top w:val="single" w:sz="4" w:space="0" w:color="auto"/>
              <w:left w:val="single" w:sz="4" w:space="0" w:color="auto"/>
              <w:right w:val="single" w:sz="4" w:space="0" w:color="auto"/>
            </w:tcBorders>
          </w:tcPr>
          <w:p w14:paraId="6CCBA5AE" w14:textId="77777777" w:rsidR="00E82DE2" w:rsidRPr="00021DBA" w:rsidRDefault="00E82DE2" w:rsidP="00E82DE2">
            <w:pPr>
              <w:spacing w:before="60"/>
              <w:jc w:val="center"/>
              <w:rPr>
                <w:rFonts w:ascii="Arial" w:hAnsi="Arial" w:cs="Arial"/>
                <w:b/>
                <w:sz w:val="18"/>
                <w:szCs w:val="18"/>
              </w:rPr>
            </w:pPr>
            <w:r w:rsidRPr="00021DBA">
              <w:rPr>
                <w:rFonts w:ascii="Arial" w:hAnsi="Arial" w:cs="Arial"/>
                <w:b/>
                <w:sz w:val="18"/>
                <w:szCs w:val="18"/>
              </w:rPr>
              <w:t>Starting date</w:t>
            </w:r>
          </w:p>
        </w:tc>
        <w:tc>
          <w:tcPr>
            <w:tcW w:w="1709" w:type="dxa"/>
            <w:tcBorders>
              <w:top w:val="single" w:sz="4" w:space="0" w:color="auto"/>
              <w:left w:val="single" w:sz="4" w:space="0" w:color="auto"/>
              <w:right w:val="single" w:sz="4" w:space="0" w:color="auto"/>
            </w:tcBorders>
          </w:tcPr>
          <w:p w14:paraId="5B9FE8EA" w14:textId="77777777" w:rsidR="00E82DE2" w:rsidRPr="00021DBA" w:rsidRDefault="00E82DE2" w:rsidP="00E82DE2">
            <w:pPr>
              <w:spacing w:before="60"/>
              <w:jc w:val="center"/>
              <w:rPr>
                <w:rFonts w:ascii="Arial" w:hAnsi="Arial" w:cs="Arial"/>
                <w:b/>
                <w:sz w:val="18"/>
                <w:szCs w:val="18"/>
              </w:rPr>
            </w:pPr>
            <w:r w:rsidRPr="00021DBA">
              <w:rPr>
                <w:rFonts w:ascii="Arial" w:hAnsi="Arial" w:cs="Arial"/>
                <w:b/>
                <w:sz w:val="18"/>
                <w:szCs w:val="18"/>
              </w:rPr>
              <w:t>Ending date</w:t>
            </w:r>
          </w:p>
        </w:tc>
      </w:tr>
      <w:tr w:rsidR="00E82DE2" w:rsidRPr="00021DBA" w14:paraId="04CB57A7"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FDE783A" w14:textId="77777777" w:rsidR="00E82DE2" w:rsidRPr="00021DBA" w:rsidRDefault="00E82DE2" w:rsidP="00E82DE2">
            <w:pPr>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tcPr>
          <w:p w14:paraId="04B72742"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0169CED2"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32FF879" w14:textId="77777777" w:rsidR="00E82DE2" w:rsidRPr="00021DBA" w:rsidRDefault="00E82DE2" w:rsidP="00E82DE2">
            <w:pPr>
              <w:spacing w:before="80"/>
              <w:jc w:val="center"/>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725C1DE9" w14:textId="77777777" w:rsidR="00E82DE2" w:rsidRPr="00021DBA" w:rsidRDefault="00E82DE2" w:rsidP="00E82DE2">
            <w:pPr>
              <w:spacing w:before="80"/>
              <w:jc w:val="center"/>
              <w:rPr>
                <w:rFonts w:ascii="Arial" w:hAnsi="Arial" w:cs="Arial"/>
                <w:i/>
                <w:iCs/>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52F464C9" w14:textId="77777777" w:rsidR="00E82DE2" w:rsidRPr="00021DBA" w:rsidRDefault="00E82DE2" w:rsidP="00E82DE2">
            <w:pPr>
              <w:spacing w:before="80"/>
              <w:jc w:val="center"/>
              <w:rPr>
                <w:rFonts w:ascii="Arial" w:hAnsi="Arial" w:cs="Arial"/>
                <w:i/>
                <w:iCs/>
                <w:sz w:val="16"/>
              </w:rPr>
            </w:pPr>
          </w:p>
        </w:tc>
      </w:tr>
      <w:tr w:rsidR="00E82DE2" w:rsidRPr="00021DBA" w14:paraId="5E26A474"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7EE52F9" w14:textId="77777777" w:rsidR="00E82DE2" w:rsidRPr="00021DBA"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5CF1E1DD"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672B918"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A33B771" w14:textId="77777777" w:rsidR="00E82DE2" w:rsidRPr="00021DBA"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D114F34" w14:textId="77777777" w:rsidR="00E82DE2" w:rsidRPr="00021DBA"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C185FF9" w14:textId="77777777" w:rsidR="00E82DE2" w:rsidRPr="00021DBA" w:rsidRDefault="00E82DE2" w:rsidP="00E82DE2">
            <w:pPr>
              <w:spacing w:before="80"/>
              <w:jc w:val="center"/>
              <w:rPr>
                <w:rFonts w:ascii="Arial" w:hAnsi="Arial" w:cs="Arial"/>
                <w:sz w:val="16"/>
              </w:rPr>
            </w:pPr>
          </w:p>
        </w:tc>
      </w:tr>
      <w:tr w:rsidR="00E82DE2" w:rsidRPr="00021DBA" w14:paraId="3B5D23B7"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0B7FDD8C" w14:textId="77777777" w:rsidR="00E82DE2" w:rsidRPr="00021DBA" w:rsidRDefault="00E82DE2" w:rsidP="00E82DE2">
            <w:pPr>
              <w:spacing w:before="80"/>
              <w:rPr>
                <w:rFonts w:ascii="Arial" w:hAnsi="Arial" w:cs="Arial"/>
                <w:i/>
                <w:iCs/>
                <w:sz w:val="16"/>
              </w:rPr>
            </w:pPr>
          </w:p>
        </w:tc>
        <w:tc>
          <w:tcPr>
            <w:tcW w:w="1727" w:type="dxa"/>
            <w:tcBorders>
              <w:top w:val="single" w:sz="4" w:space="0" w:color="auto"/>
              <w:left w:val="single" w:sz="4" w:space="0" w:color="auto"/>
              <w:bottom w:val="single" w:sz="4" w:space="0" w:color="auto"/>
              <w:right w:val="single" w:sz="4" w:space="0" w:color="auto"/>
            </w:tcBorders>
          </w:tcPr>
          <w:p w14:paraId="4362EA73"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44C90628"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EFE1833" w14:textId="77777777" w:rsidR="00E82DE2" w:rsidRPr="00021DBA"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24F35D68" w14:textId="77777777" w:rsidR="00E82DE2" w:rsidRPr="00021DBA"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7532271" w14:textId="77777777" w:rsidR="00E82DE2" w:rsidRPr="00021DBA" w:rsidRDefault="00E82DE2" w:rsidP="00E82DE2">
            <w:pPr>
              <w:spacing w:before="80"/>
              <w:jc w:val="center"/>
              <w:rPr>
                <w:rFonts w:ascii="Arial" w:hAnsi="Arial" w:cs="Arial"/>
                <w:sz w:val="16"/>
              </w:rPr>
            </w:pPr>
          </w:p>
        </w:tc>
      </w:tr>
      <w:tr w:rsidR="00E82DE2" w:rsidRPr="00021DBA" w14:paraId="2951248B"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7F2FF513" w14:textId="77777777" w:rsidR="00E82DE2" w:rsidRPr="00021DBA" w:rsidRDefault="00E82DE2" w:rsidP="00E82DE2">
            <w:pPr>
              <w:spacing w:before="80"/>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6DD9D2AF"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58747C48"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07D0C7FA" w14:textId="77777777" w:rsidR="00E82DE2" w:rsidRPr="00021DBA"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F9471EC" w14:textId="77777777" w:rsidR="00E82DE2" w:rsidRPr="00021DBA"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2CE35C1A" w14:textId="77777777" w:rsidR="00E82DE2" w:rsidRPr="00021DBA" w:rsidRDefault="00E82DE2" w:rsidP="00E82DE2">
            <w:pPr>
              <w:spacing w:before="80"/>
              <w:jc w:val="center"/>
              <w:rPr>
                <w:rFonts w:ascii="Arial" w:hAnsi="Arial" w:cs="Arial"/>
                <w:sz w:val="16"/>
              </w:rPr>
            </w:pPr>
          </w:p>
        </w:tc>
      </w:tr>
      <w:tr w:rsidR="00E82DE2" w:rsidRPr="00021DBA" w14:paraId="2A37E035"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28F3ACD5" w14:textId="77777777" w:rsidR="00E82DE2" w:rsidRPr="00021DBA"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273A3408"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7EEAE9C6"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15174D17" w14:textId="77777777" w:rsidR="00E82DE2" w:rsidRPr="00021DBA"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39F51E15" w14:textId="77777777" w:rsidR="00E82DE2" w:rsidRPr="00021DBA"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0B8FE459" w14:textId="77777777" w:rsidR="00E82DE2" w:rsidRPr="00021DBA" w:rsidRDefault="00E82DE2" w:rsidP="00E82DE2">
            <w:pPr>
              <w:spacing w:before="80"/>
              <w:jc w:val="center"/>
              <w:rPr>
                <w:rFonts w:ascii="Arial" w:hAnsi="Arial" w:cs="Arial"/>
                <w:sz w:val="16"/>
              </w:rPr>
            </w:pPr>
          </w:p>
        </w:tc>
      </w:tr>
      <w:tr w:rsidR="00E82DE2" w:rsidRPr="00021DBA" w14:paraId="7E739DAA" w14:textId="77777777" w:rsidTr="00E82DE2">
        <w:trPr>
          <w:cantSplit/>
          <w:trHeight w:val="414"/>
        </w:trPr>
        <w:tc>
          <w:tcPr>
            <w:tcW w:w="1726" w:type="dxa"/>
            <w:tcBorders>
              <w:top w:val="single" w:sz="4" w:space="0" w:color="auto"/>
              <w:left w:val="single" w:sz="4" w:space="0" w:color="auto"/>
              <w:bottom w:val="single" w:sz="4" w:space="0" w:color="auto"/>
              <w:right w:val="single" w:sz="4" w:space="0" w:color="auto"/>
            </w:tcBorders>
          </w:tcPr>
          <w:p w14:paraId="3CA11BBC" w14:textId="77777777" w:rsidR="00E82DE2" w:rsidRPr="00021DBA" w:rsidRDefault="00E82DE2" w:rsidP="00E82DE2">
            <w:pPr>
              <w:jc w:val="center"/>
              <w:rPr>
                <w:rFonts w:ascii="Arial" w:hAnsi="Arial" w:cs="Arial"/>
              </w:rPr>
            </w:pPr>
          </w:p>
        </w:tc>
        <w:tc>
          <w:tcPr>
            <w:tcW w:w="1727" w:type="dxa"/>
            <w:tcBorders>
              <w:top w:val="single" w:sz="4" w:space="0" w:color="auto"/>
              <w:left w:val="single" w:sz="4" w:space="0" w:color="auto"/>
              <w:bottom w:val="single" w:sz="4" w:space="0" w:color="auto"/>
              <w:right w:val="single" w:sz="4" w:space="0" w:color="auto"/>
            </w:tcBorders>
          </w:tcPr>
          <w:p w14:paraId="0BB1C3E8"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tcPr>
          <w:p w14:paraId="3DB54F22" w14:textId="77777777" w:rsidR="00E82DE2" w:rsidRPr="00021DBA" w:rsidRDefault="00E82DE2" w:rsidP="00E82DE2">
            <w:pPr>
              <w:jc w:val="center"/>
              <w:rPr>
                <w:rFonts w:ascii="Arial" w:hAnsi="Arial" w:cs="Arial"/>
                <w:sz w:val="14"/>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6FA99980" w14:textId="77777777" w:rsidR="00E82DE2" w:rsidRPr="00021DBA" w:rsidRDefault="00E82DE2" w:rsidP="00E82DE2">
            <w:pPr>
              <w:spacing w:before="80"/>
              <w:jc w:val="center"/>
              <w:rPr>
                <w:rFonts w:ascii="Arial" w:hAnsi="Arial" w:cs="Arial"/>
                <w:sz w:val="16"/>
              </w:rPr>
            </w:pPr>
          </w:p>
        </w:tc>
        <w:tc>
          <w:tcPr>
            <w:tcW w:w="1727" w:type="dxa"/>
            <w:tcBorders>
              <w:top w:val="single" w:sz="4" w:space="0" w:color="auto"/>
              <w:left w:val="single" w:sz="4" w:space="0" w:color="auto"/>
              <w:bottom w:val="single" w:sz="4" w:space="0" w:color="auto"/>
              <w:right w:val="single" w:sz="4" w:space="0" w:color="auto"/>
            </w:tcBorders>
            <w:shd w:val="clear" w:color="auto" w:fill="FFFFFF"/>
          </w:tcPr>
          <w:p w14:paraId="5872AEA5" w14:textId="77777777" w:rsidR="00E82DE2" w:rsidRPr="00021DBA" w:rsidRDefault="00E82DE2" w:rsidP="00E82DE2">
            <w:pPr>
              <w:spacing w:before="80"/>
              <w:jc w:val="center"/>
              <w:rPr>
                <w:rFonts w:ascii="Arial" w:hAnsi="Arial" w:cs="Arial"/>
                <w:sz w:val="16"/>
              </w:rPr>
            </w:pPr>
          </w:p>
        </w:tc>
        <w:tc>
          <w:tcPr>
            <w:tcW w:w="1709" w:type="dxa"/>
            <w:tcBorders>
              <w:top w:val="single" w:sz="4" w:space="0" w:color="auto"/>
              <w:left w:val="single" w:sz="4" w:space="0" w:color="auto"/>
              <w:bottom w:val="single" w:sz="4" w:space="0" w:color="auto"/>
              <w:right w:val="single" w:sz="4" w:space="0" w:color="auto"/>
            </w:tcBorders>
            <w:shd w:val="clear" w:color="auto" w:fill="FFFFFF"/>
          </w:tcPr>
          <w:p w14:paraId="42A2E68E" w14:textId="77777777" w:rsidR="00E82DE2" w:rsidRPr="00021DBA" w:rsidRDefault="00E82DE2" w:rsidP="00E82DE2">
            <w:pPr>
              <w:spacing w:before="80"/>
              <w:jc w:val="center"/>
              <w:rPr>
                <w:rFonts w:ascii="Arial" w:hAnsi="Arial" w:cs="Arial"/>
                <w:sz w:val="16"/>
              </w:rPr>
            </w:pPr>
          </w:p>
        </w:tc>
      </w:tr>
    </w:tbl>
    <w:p w14:paraId="347478EC" w14:textId="77777777" w:rsidR="00E82DE2" w:rsidRPr="00021DBA" w:rsidRDefault="00E82DE2" w:rsidP="00E82DE2">
      <w:pPr>
        <w:ind w:left="-709"/>
        <w:rPr>
          <w:rFonts w:ascii="Arial" w:hAnsi="Arial" w:cs="Arial"/>
          <w:b/>
          <w:sz w:val="18"/>
          <w:szCs w:val="18"/>
        </w:rPr>
      </w:pPr>
    </w:p>
    <w:tbl>
      <w:tblPr>
        <w:tblpPr w:leftFromText="141" w:rightFromText="141" w:vertAnchor="text" w:horzAnchor="page" w:tblpX="931" w:tblpY="15"/>
        <w:tblW w:w="6941" w:type="dxa"/>
        <w:tblLayout w:type="fixed"/>
        <w:tblCellMar>
          <w:left w:w="70" w:type="dxa"/>
          <w:right w:w="70" w:type="dxa"/>
        </w:tblCellMar>
        <w:tblLook w:val="0000" w:firstRow="0" w:lastRow="0" w:firstColumn="0" w:lastColumn="0" w:noHBand="0" w:noVBand="0"/>
      </w:tblPr>
      <w:tblGrid>
        <w:gridCol w:w="3402"/>
        <w:gridCol w:w="3539"/>
      </w:tblGrid>
      <w:tr w:rsidR="00E82DE2" w:rsidRPr="00021DBA" w14:paraId="54B0708B" w14:textId="77777777" w:rsidTr="00E82DE2">
        <w:trPr>
          <w:cantSplit/>
          <w:trHeight w:val="625"/>
        </w:trPr>
        <w:tc>
          <w:tcPr>
            <w:tcW w:w="6941" w:type="dxa"/>
            <w:gridSpan w:val="2"/>
            <w:tcBorders>
              <w:bottom w:val="single" w:sz="4" w:space="0" w:color="auto"/>
            </w:tcBorders>
            <w:shd w:val="clear" w:color="auto" w:fill="auto"/>
            <w:vAlign w:val="center"/>
          </w:tcPr>
          <w:p w14:paraId="734FBA71" w14:textId="77777777" w:rsidR="00E82DE2" w:rsidRPr="00021DBA" w:rsidRDefault="00E82DE2" w:rsidP="00E82DE2">
            <w:pPr>
              <w:rPr>
                <w:rFonts w:ascii="Arial" w:hAnsi="Arial" w:cs="Arial"/>
                <w:b/>
                <w:sz w:val="18"/>
                <w:szCs w:val="18"/>
                <w:lang w:val="en-US"/>
              </w:rPr>
            </w:pPr>
            <w:r w:rsidRPr="00021DBA">
              <w:rPr>
                <w:rFonts w:ascii="Arial" w:hAnsi="Arial" w:cs="Arial"/>
                <w:b/>
                <w:sz w:val="18"/>
                <w:szCs w:val="18"/>
                <w:lang w:val="en-US"/>
              </w:rPr>
              <w:t>5. Have you been vaccinated for?</w:t>
            </w:r>
          </w:p>
        </w:tc>
      </w:tr>
      <w:tr w:rsidR="00E82DE2" w:rsidRPr="00021DBA" w14:paraId="17B3ACA8"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0FDA6921" w14:textId="77777777" w:rsidR="00E82DE2" w:rsidRPr="00021DBA" w:rsidRDefault="00E82DE2" w:rsidP="00E82DE2">
            <w:pPr>
              <w:spacing w:beforeLines="60" w:before="144"/>
              <w:rPr>
                <w:rFonts w:ascii="Arial" w:hAnsi="Arial" w:cs="Arial"/>
                <w:sz w:val="18"/>
                <w:szCs w:val="18"/>
                <w:lang w:val="en-US"/>
              </w:rPr>
            </w:pPr>
            <w:r w:rsidRPr="00021DBA">
              <w:rPr>
                <w:rFonts w:ascii="Arial" w:hAnsi="Arial" w:cs="Arial"/>
                <w:sz w:val="18"/>
                <w:szCs w:val="18"/>
              </w:rPr>
              <w:t>Seasonal flu</w:t>
            </w:r>
          </w:p>
        </w:tc>
        <w:tc>
          <w:tcPr>
            <w:tcW w:w="3539" w:type="dxa"/>
            <w:tcBorders>
              <w:top w:val="single" w:sz="4" w:space="0" w:color="auto"/>
              <w:left w:val="single" w:sz="4" w:space="0" w:color="auto"/>
              <w:bottom w:val="single" w:sz="4" w:space="0" w:color="auto"/>
              <w:right w:val="single" w:sz="4" w:space="0" w:color="auto"/>
            </w:tcBorders>
          </w:tcPr>
          <w:p w14:paraId="48FFC84A" w14:textId="77777777" w:rsidR="00E82DE2" w:rsidRPr="00021DBA" w:rsidRDefault="00E82DE2" w:rsidP="00E82DE2">
            <w:pPr>
              <w:spacing w:before="60"/>
              <w:jc w:val="center"/>
              <w:rPr>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r w:rsidR="00E82DE2" w:rsidRPr="00021DBA" w14:paraId="15C61527"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2F3607A" w14:textId="77777777" w:rsidR="00E82DE2" w:rsidRPr="00021DBA" w:rsidRDefault="00E82DE2" w:rsidP="00E82DE2">
            <w:pPr>
              <w:spacing w:beforeLines="60" w:before="144"/>
              <w:rPr>
                <w:rFonts w:ascii="Arial" w:hAnsi="Arial" w:cs="Arial"/>
                <w:sz w:val="18"/>
                <w:szCs w:val="18"/>
                <w:lang w:val="en-US"/>
              </w:rPr>
            </w:pPr>
            <w:r w:rsidRPr="00021DBA">
              <w:rPr>
                <w:rFonts w:ascii="Arial" w:hAnsi="Arial" w:cs="Arial"/>
                <w:sz w:val="18"/>
                <w:szCs w:val="18"/>
              </w:rPr>
              <w:t>Hepatitis B</w:t>
            </w:r>
          </w:p>
        </w:tc>
        <w:tc>
          <w:tcPr>
            <w:tcW w:w="3539" w:type="dxa"/>
            <w:tcBorders>
              <w:top w:val="single" w:sz="4" w:space="0" w:color="auto"/>
              <w:left w:val="single" w:sz="4" w:space="0" w:color="auto"/>
              <w:bottom w:val="single" w:sz="4" w:space="0" w:color="auto"/>
              <w:right w:val="single" w:sz="4" w:space="0" w:color="auto"/>
            </w:tcBorders>
          </w:tcPr>
          <w:p w14:paraId="2DC9120C" w14:textId="77777777" w:rsidR="00E82DE2" w:rsidRPr="00021DBA" w:rsidRDefault="00E82DE2" w:rsidP="00E82DE2">
            <w:pPr>
              <w:spacing w:before="60"/>
              <w:jc w:val="center"/>
              <w:rPr>
                <w:rFonts w:ascii="Arial" w:hAnsi="Arial" w:cs="Arial"/>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r w:rsidR="00E82DE2" w:rsidRPr="00021DBA" w14:paraId="101FEB67"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6B2634E2" w14:textId="77777777" w:rsidR="00E82DE2" w:rsidRPr="00021DBA" w:rsidRDefault="00E82DE2" w:rsidP="00E82DE2">
            <w:pPr>
              <w:spacing w:beforeLines="60" w:before="144"/>
              <w:rPr>
                <w:rFonts w:ascii="Arial" w:hAnsi="Arial" w:cs="Arial"/>
                <w:i/>
                <w:iCs/>
                <w:sz w:val="18"/>
                <w:szCs w:val="18"/>
                <w:lang w:val="en-US"/>
              </w:rPr>
            </w:pPr>
            <w:r w:rsidRPr="00021DBA">
              <w:rPr>
                <w:rFonts w:ascii="Arial" w:hAnsi="Arial" w:cs="Arial"/>
                <w:sz w:val="18"/>
                <w:szCs w:val="18"/>
              </w:rPr>
              <w:t>Polio</w:t>
            </w:r>
          </w:p>
        </w:tc>
        <w:tc>
          <w:tcPr>
            <w:tcW w:w="3539" w:type="dxa"/>
            <w:tcBorders>
              <w:top w:val="single" w:sz="4" w:space="0" w:color="auto"/>
              <w:left w:val="single" w:sz="4" w:space="0" w:color="auto"/>
              <w:bottom w:val="single" w:sz="4" w:space="0" w:color="auto"/>
              <w:right w:val="single" w:sz="4" w:space="0" w:color="auto"/>
            </w:tcBorders>
          </w:tcPr>
          <w:p w14:paraId="33C7B963" w14:textId="77777777" w:rsidR="00E82DE2" w:rsidRPr="00021DBA" w:rsidRDefault="00E82DE2" w:rsidP="00E82DE2">
            <w:pPr>
              <w:spacing w:before="60"/>
              <w:jc w:val="center"/>
              <w:rPr>
                <w:rFonts w:ascii="Arial" w:hAnsi="Arial" w:cs="Arial"/>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r w:rsidR="00E82DE2" w:rsidRPr="00021DBA" w14:paraId="71933577"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3967921" w14:textId="77777777" w:rsidR="00E82DE2" w:rsidRPr="00021DBA" w:rsidRDefault="00E82DE2" w:rsidP="00E82DE2">
            <w:pPr>
              <w:spacing w:beforeLines="60" w:before="144"/>
              <w:rPr>
                <w:rFonts w:ascii="Arial" w:hAnsi="Arial" w:cs="Arial"/>
                <w:sz w:val="18"/>
                <w:szCs w:val="18"/>
                <w:lang w:val="en-US"/>
              </w:rPr>
            </w:pPr>
            <w:r w:rsidRPr="00021DBA">
              <w:rPr>
                <w:rFonts w:ascii="Arial" w:hAnsi="Arial" w:cs="Arial"/>
                <w:sz w:val="18"/>
                <w:szCs w:val="18"/>
              </w:rPr>
              <w:t>MMR (measles, mumps, rubella)</w:t>
            </w:r>
          </w:p>
        </w:tc>
        <w:tc>
          <w:tcPr>
            <w:tcW w:w="3539" w:type="dxa"/>
            <w:tcBorders>
              <w:top w:val="single" w:sz="4" w:space="0" w:color="auto"/>
              <w:left w:val="single" w:sz="4" w:space="0" w:color="auto"/>
              <w:bottom w:val="single" w:sz="4" w:space="0" w:color="auto"/>
              <w:right w:val="single" w:sz="4" w:space="0" w:color="auto"/>
            </w:tcBorders>
          </w:tcPr>
          <w:p w14:paraId="2EB1AEFF" w14:textId="77777777" w:rsidR="00E82DE2" w:rsidRPr="00021DBA" w:rsidRDefault="00E82DE2" w:rsidP="00E82DE2">
            <w:pPr>
              <w:spacing w:before="60"/>
              <w:jc w:val="center"/>
              <w:rPr>
                <w:rFonts w:ascii="Arial" w:hAnsi="Arial" w:cs="Arial"/>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r w:rsidR="00E82DE2" w:rsidRPr="00021DBA" w14:paraId="7F02ADD2"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3777055A" w14:textId="77777777" w:rsidR="00E82DE2" w:rsidRPr="00021DBA" w:rsidRDefault="00E82DE2" w:rsidP="00E82DE2">
            <w:pPr>
              <w:spacing w:beforeLines="60" w:before="144"/>
              <w:rPr>
                <w:rFonts w:ascii="Arial" w:hAnsi="Arial" w:cs="Arial"/>
                <w:sz w:val="18"/>
                <w:szCs w:val="18"/>
                <w:lang w:val="en-US"/>
              </w:rPr>
            </w:pPr>
            <w:r w:rsidRPr="00021DBA">
              <w:rPr>
                <w:rFonts w:ascii="Arial" w:hAnsi="Arial" w:cs="Arial"/>
                <w:sz w:val="18"/>
                <w:szCs w:val="18"/>
              </w:rPr>
              <w:t>DTP (diphtheria, tetanus, pertussis)</w:t>
            </w:r>
          </w:p>
        </w:tc>
        <w:tc>
          <w:tcPr>
            <w:tcW w:w="3539" w:type="dxa"/>
            <w:tcBorders>
              <w:top w:val="single" w:sz="4" w:space="0" w:color="auto"/>
              <w:left w:val="single" w:sz="4" w:space="0" w:color="auto"/>
              <w:bottom w:val="single" w:sz="4" w:space="0" w:color="auto"/>
              <w:right w:val="single" w:sz="4" w:space="0" w:color="auto"/>
            </w:tcBorders>
          </w:tcPr>
          <w:p w14:paraId="6C150F8E" w14:textId="77777777" w:rsidR="00E82DE2" w:rsidRPr="00021DBA" w:rsidRDefault="00E82DE2" w:rsidP="00E82DE2">
            <w:pPr>
              <w:spacing w:before="60"/>
              <w:jc w:val="center"/>
              <w:rPr>
                <w:rFonts w:ascii="Arial" w:hAnsi="Arial" w:cs="Arial"/>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r w:rsidR="00E82DE2" w:rsidRPr="00E05437" w14:paraId="01A4321F" w14:textId="77777777" w:rsidTr="00E82DE2">
        <w:trPr>
          <w:cantSplit/>
          <w:trHeight w:val="375"/>
        </w:trPr>
        <w:tc>
          <w:tcPr>
            <w:tcW w:w="3402" w:type="dxa"/>
            <w:tcBorders>
              <w:top w:val="single" w:sz="4" w:space="0" w:color="auto"/>
              <w:left w:val="single" w:sz="4" w:space="0" w:color="auto"/>
              <w:bottom w:val="single" w:sz="4" w:space="0" w:color="auto"/>
              <w:right w:val="single" w:sz="4" w:space="0" w:color="auto"/>
            </w:tcBorders>
            <w:vAlign w:val="center"/>
          </w:tcPr>
          <w:p w14:paraId="24D35F94" w14:textId="77777777" w:rsidR="00E82DE2" w:rsidRPr="00021DBA" w:rsidRDefault="00E82DE2" w:rsidP="00E82DE2">
            <w:pPr>
              <w:spacing w:beforeLines="60" w:before="144"/>
              <w:rPr>
                <w:rFonts w:ascii="Arial" w:hAnsi="Arial" w:cs="Arial"/>
                <w:sz w:val="18"/>
                <w:szCs w:val="18"/>
                <w:lang w:val="en-US"/>
              </w:rPr>
            </w:pPr>
            <w:r w:rsidRPr="00021DBA">
              <w:rPr>
                <w:rFonts w:ascii="Arial" w:hAnsi="Arial" w:cs="Arial"/>
                <w:sz w:val="18"/>
                <w:szCs w:val="18"/>
              </w:rPr>
              <w:t>Varicella (chicken pox)</w:t>
            </w:r>
          </w:p>
        </w:tc>
        <w:tc>
          <w:tcPr>
            <w:tcW w:w="3539" w:type="dxa"/>
            <w:tcBorders>
              <w:top w:val="single" w:sz="4" w:space="0" w:color="auto"/>
              <w:left w:val="single" w:sz="4" w:space="0" w:color="auto"/>
              <w:bottom w:val="single" w:sz="4" w:space="0" w:color="auto"/>
              <w:right w:val="single" w:sz="4" w:space="0" w:color="auto"/>
            </w:tcBorders>
          </w:tcPr>
          <w:p w14:paraId="5C068835" w14:textId="77777777" w:rsidR="00E82DE2" w:rsidRPr="00021DBA" w:rsidRDefault="00E82DE2" w:rsidP="00E82DE2">
            <w:pPr>
              <w:spacing w:before="60"/>
              <w:jc w:val="center"/>
              <w:rPr>
                <w:rFonts w:ascii="Arial" w:hAnsi="Arial" w:cs="Arial"/>
                <w:sz w:val="18"/>
                <w:szCs w:val="18"/>
                <w:lang w:val="en-US"/>
              </w:rPr>
            </w:pPr>
            <w:r w:rsidRPr="00021DBA">
              <w:rPr>
                <w:rFonts w:ascii="Meta Offc" w:hAnsi="Meta Offc"/>
                <w:sz w:val="18"/>
                <w:szCs w:val="18"/>
              </w:rPr>
              <w:t xml:space="preserve">Yes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No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r w:rsidRPr="00021DBA">
              <w:rPr>
                <w:rFonts w:ascii="Meta Offc" w:hAnsi="Meta Offc"/>
                <w:sz w:val="18"/>
                <w:szCs w:val="18"/>
              </w:rPr>
              <w:t xml:space="preserve">Don't know  </w:t>
            </w:r>
            <w:r w:rsidRPr="00021DBA">
              <w:rPr>
                <w:rFonts w:ascii="Webdings" w:hAnsi="Webdings" w:cs="Meta Offc"/>
                <w:sz w:val="18"/>
                <w:szCs w:val="18"/>
              </w:rPr>
              <w:t></w:t>
            </w:r>
            <w:r w:rsidRPr="00021DBA">
              <w:rPr>
                <w:rFonts w:ascii="Webdings" w:hAnsi="Webdings" w:cs="Meta Offc"/>
                <w:sz w:val="18"/>
                <w:szCs w:val="18"/>
              </w:rPr>
              <w:t></w:t>
            </w:r>
            <w:r w:rsidRPr="00021DBA">
              <w:rPr>
                <w:rFonts w:ascii="Webdings" w:hAnsi="Webdings" w:cs="Meta Offc"/>
                <w:sz w:val="18"/>
                <w:szCs w:val="18"/>
              </w:rPr>
              <w:t></w:t>
            </w:r>
          </w:p>
        </w:tc>
      </w:tr>
    </w:tbl>
    <w:p w14:paraId="13239313" w14:textId="77777777" w:rsidR="00E82DE2" w:rsidRDefault="00E82DE2" w:rsidP="00E82DE2">
      <w:pPr>
        <w:ind w:hanging="567"/>
      </w:pPr>
    </w:p>
    <w:p w14:paraId="56CE0224" w14:textId="77777777" w:rsidR="00E82DE2" w:rsidRDefault="00E82DE2" w:rsidP="00E82DE2">
      <w:pPr>
        <w:ind w:hanging="567"/>
      </w:pPr>
    </w:p>
    <w:p w14:paraId="3834F3EF" w14:textId="77777777" w:rsidR="00E82DE2" w:rsidRDefault="00E82DE2" w:rsidP="00E82DE2">
      <w:pPr>
        <w:ind w:hanging="567"/>
      </w:pPr>
    </w:p>
    <w:p w14:paraId="627EF9AE" w14:textId="77777777" w:rsidR="00E82DE2" w:rsidRDefault="00E82DE2" w:rsidP="00E82DE2">
      <w:pPr>
        <w:ind w:hanging="567"/>
      </w:pPr>
    </w:p>
    <w:p w14:paraId="3C3D6A98" w14:textId="77777777" w:rsidR="00E82DE2" w:rsidRDefault="00E82DE2" w:rsidP="00E82DE2">
      <w:pPr>
        <w:ind w:hanging="567"/>
      </w:pPr>
    </w:p>
    <w:p w14:paraId="1B2F0FA7" w14:textId="77777777" w:rsidR="00E82DE2" w:rsidRDefault="00E82DE2" w:rsidP="00E82DE2">
      <w:pPr>
        <w:ind w:hanging="567"/>
      </w:pPr>
    </w:p>
    <w:p w14:paraId="7778499D" w14:textId="77777777" w:rsidR="00E82DE2" w:rsidRDefault="00E82DE2" w:rsidP="00E82DE2">
      <w:pPr>
        <w:ind w:hanging="567"/>
      </w:pPr>
    </w:p>
    <w:p w14:paraId="5CAD04F8" w14:textId="77777777" w:rsidR="00E82DE2" w:rsidRDefault="00E82DE2" w:rsidP="00E82DE2">
      <w:pPr>
        <w:ind w:hanging="567"/>
      </w:pPr>
    </w:p>
    <w:p w14:paraId="74A47E86" w14:textId="77777777" w:rsidR="00E82DE2" w:rsidRDefault="00E82DE2" w:rsidP="00E82DE2">
      <w:pPr>
        <w:ind w:hanging="567"/>
      </w:pPr>
    </w:p>
    <w:p w14:paraId="6596D21D" w14:textId="77777777" w:rsidR="00E82DE2" w:rsidRDefault="00E82DE2" w:rsidP="00E82DE2">
      <w:pPr>
        <w:ind w:hanging="567"/>
        <w:rPr>
          <w:rFonts w:ascii="Arial" w:hAnsi="Arial"/>
          <w:b/>
          <w:color w:val="80BA27"/>
          <w:sz w:val="36"/>
          <w:lang w:val="en-US"/>
        </w:rPr>
      </w:pPr>
    </w:p>
    <w:p w14:paraId="6607910D" w14:textId="77777777" w:rsidR="00E82DE2" w:rsidRDefault="00E82DE2" w:rsidP="00E82DE2">
      <w:pPr>
        <w:ind w:hanging="567"/>
        <w:rPr>
          <w:rFonts w:ascii="Arial" w:hAnsi="Arial"/>
          <w:b/>
          <w:color w:val="80BA27"/>
          <w:sz w:val="36"/>
          <w:lang w:val="en-US"/>
        </w:rPr>
      </w:pPr>
    </w:p>
    <w:p w14:paraId="4B549CDA" w14:textId="5E66B63B" w:rsidR="000161A2" w:rsidRDefault="000161A2">
      <w:pPr>
        <w:spacing w:after="160" w:line="259" w:lineRule="auto"/>
        <w:rPr>
          <w:rFonts w:ascii="Arial" w:hAnsi="Arial"/>
          <w:b/>
          <w:color w:val="80BA27"/>
          <w:sz w:val="36"/>
          <w:lang w:val="en-US"/>
        </w:rPr>
      </w:pPr>
      <w:r>
        <w:rPr>
          <w:rFonts w:ascii="Arial" w:hAnsi="Arial"/>
          <w:b/>
          <w:color w:val="80BA27"/>
          <w:sz w:val="36"/>
          <w:lang w:val="en-US"/>
        </w:rPr>
        <w:br w:type="page"/>
      </w:r>
    </w:p>
    <w:p w14:paraId="08123E13" w14:textId="2DEF2128" w:rsidR="00E82DE2" w:rsidRPr="00756182" w:rsidRDefault="00E82DE2" w:rsidP="00EB4E85">
      <w:pPr>
        <w:pStyle w:val="berschrift3"/>
      </w:pPr>
      <w:bookmarkStart w:id="35" w:name="_Toc38976383"/>
      <w:r>
        <w:lastRenderedPageBreak/>
        <w:t>Specific</w:t>
      </w:r>
      <w:r w:rsidRPr="00DD365B">
        <w:t xml:space="preserve"> questions</w:t>
      </w:r>
      <w:bookmarkEnd w:id="35"/>
    </w:p>
    <w:p w14:paraId="3EE42170" w14:textId="77777777" w:rsidR="00E82DE2" w:rsidRDefault="00E82DE2" w:rsidP="00EB4E85">
      <w:pPr>
        <w:tabs>
          <w:tab w:val="left" w:pos="567"/>
        </w:tabs>
        <w:ind w:left="-709" w:hanging="142"/>
        <w:rPr>
          <w:rFonts w:ascii="Arial" w:hAnsi="Arial" w:cs="Arial"/>
          <w:b/>
          <w:sz w:val="18"/>
          <w:highlight w:val="cyan"/>
        </w:rPr>
      </w:pPr>
    </w:p>
    <w:p w14:paraId="50E3AAEA" w14:textId="77777777" w:rsidR="00E82DE2" w:rsidRPr="00011031" w:rsidRDefault="00E82DE2" w:rsidP="00E82DE2">
      <w:pPr>
        <w:tabs>
          <w:tab w:val="left" w:pos="567"/>
        </w:tabs>
        <w:spacing w:before="80"/>
        <w:ind w:hanging="851"/>
        <w:rPr>
          <w:rFonts w:ascii="Arial" w:hAnsi="Arial" w:cs="Arial"/>
          <w:b/>
          <w:sz w:val="18"/>
        </w:rPr>
      </w:pPr>
      <w:r>
        <w:rPr>
          <w:rFonts w:ascii="Arial" w:hAnsi="Arial" w:cs="Arial"/>
          <w:b/>
          <w:sz w:val="18"/>
        </w:rPr>
        <w:t>1</w:t>
      </w:r>
      <w:r w:rsidRPr="00011031">
        <w:rPr>
          <w:rFonts w:ascii="Arial" w:hAnsi="Arial" w:cs="Arial"/>
          <w:b/>
          <w:sz w:val="18"/>
        </w:rPr>
        <w:t xml:space="preserve">. </w:t>
      </w:r>
      <w:r>
        <w:rPr>
          <w:rFonts w:ascii="Arial" w:hAnsi="Arial" w:cs="Arial"/>
          <w:b/>
          <w:sz w:val="18"/>
        </w:rPr>
        <w:t xml:space="preserve">Is there any of the following facilities within 300 m of your home? </w:t>
      </w:r>
    </w:p>
    <w:tbl>
      <w:tblPr>
        <w:tblpPr w:leftFromText="141" w:rightFromText="141" w:vertAnchor="text" w:horzAnchor="page" w:tblpX="841" w:tblpY="214"/>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8"/>
        <w:gridCol w:w="1228"/>
        <w:gridCol w:w="1228"/>
        <w:gridCol w:w="1229"/>
      </w:tblGrid>
      <w:tr w:rsidR="00E82DE2" w:rsidRPr="00011031" w14:paraId="1AB782C4" w14:textId="77777777" w:rsidTr="00E82DE2">
        <w:trPr>
          <w:cantSplit/>
          <w:tblHeader/>
        </w:trPr>
        <w:tc>
          <w:tcPr>
            <w:tcW w:w="6658" w:type="dxa"/>
          </w:tcPr>
          <w:p w14:paraId="4920BC0F"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p>
        </w:tc>
        <w:tc>
          <w:tcPr>
            <w:tcW w:w="1228" w:type="dxa"/>
          </w:tcPr>
          <w:p w14:paraId="07DB5841" w14:textId="77777777" w:rsidR="00E82DE2" w:rsidRPr="00C04EA0" w:rsidRDefault="00E82DE2" w:rsidP="00E82DE2">
            <w:pPr>
              <w:tabs>
                <w:tab w:val="left" w:pos="1418"/>
                <w:tab w:val="left" w:pos="1701"/>
                <w:tab w:val="right" w:pos="3780"/>
              </w:tabs>
              <w:spacing w:before="80" w:after="120"/>
              <w:jc w:val="center"/>
              <w:rPr>
                <w:rFonts w:ascii="Arial" w:hAnsi="Arial" w:cs="Arial"/>
                <w:b/>
                <w:noProof/>
                <w:sz w:val="18"/>
                <w:szCs w:val="18"/>
              </w:rPr>
            </w:pPr>
            <w:r w:rsidRPr="00C04EA0">
              <w:rPr>
                <w:rFonts w:ascii="Arial" w:hAnsi="Arial" w:cs="Arial"/>
                <w:b/>
                <w:noProof/>
                <w:sz w:val="18"/>
                <w:szCs w:val="18"/>
              </w:rPr>
              <w:t>Yes</w:t>
            </w:r>
          </w:p>
        </w:tc>
        <w:tc>
          <w:tcPr>
            <w:tcW w:w="1228" w:type="dxa"/>
          </w:tcPr>
          <w:p w14:paraId="04D57010" w14:textId="77777777" w:rsidR="00E82DE2" w:rsidRPr="00C04EA0" w:rsidRDefault="00E82DE2" w:rsidP="00E82DE2">
            <w:pPr>
              <w:tabs>
                <w:tab w:val="left" w:pos="1418"/>
                <w:tab w:val="left" w:pos="1701"/>
                <w:tab w:val="right" w:pos="3780"/>
              </w:tabs>
              <w:spacing w:before="80" w:after="120"/>
              <w:jc w:val="center"/>
              <w:rPr>
                <w:rFonts w:ascii="Arial" w:hAnsi="Arial" w:cs="Arial"/>
                <w:b/>
                <w:noProof/>
                <w:sz w:val="18"/>
                <w:szCs w:val="18"/>
              </w:rPr>
            </w:pPr>
            <w:r w:rsidRPr="00C04EA0">
              <w:rPr>
                <w:rFonts w:ascii="Arial" w:hAnsi="Arial" w:cs="Arial"/>
                <w:b/>
                <w:noProof/>
                <w:sz w:val="18"/>
                <w:szCs w:val="18"/>
              </w:rPr>
              <w:t>No</w:t>
            </w:r>
          </w:p>
        </w:tc>
        <w:tc>
          <w:tcPr>
            <w:tcW w:w="1229" w:type="dxa"/>
          </w:tcPr>
          <w:p w14:paraId="0B38BD01" w14:textId="77777777" w:rsidR="00E82DE2" w:rsidRPr="00C04EA0" w:rsidRDefault="00E82DE2" w:rsidP="00E82DE2">
            <w:pPr>
              <w:tabs>
                <w:tab w:val="left" w:pos="1418"/>
                <w:tab w:val="left" w:pos="1701"/>
                <w:tab w:val="right" w:pos="3780"/>
              </w:tabs>
              <w:spacing w:before="80" w:after="120"/>
              <w:jc w:val="center"/>
              <w:rPr>
                <w:rFonts w:ascii="Arial" w:hAnsi="Arial" w:cs="Arial"/>
                <w:b/>
                <w:noProof/>
                <w:sz w:val="18"/>
                <w:szCs w:val="18"/>
              </w:rPr>
            </w:pPr>
            <w:r w:rsidRPr="00C04EA0">
              <w:rPr>
                <w:rFonts w:ascii="Arial" w:hAnsi="Arial" w:cs="Arial"/>
                <w:b/>
                <w:noProof/>
                <w:sz w:val="18"/>
                <w:szCs w:val="18"/>
              </w:rPr>
              <w:t>Don’t know</w:t>
            </w:r>
          </w:p>
        </w:tc>
      </w:tr>
      <w:tr w:rsidR="00E82DE2" w:rsidRPr="00011031" w14:paraId="1A11B725" w14:textId="77777777" w:rsidTr="00E82DE2">
        <w:trPr>
          <w:trHeight w:val="278"/>
        </w:trPr>
        <w:tc>
          <w:tcPr>
            <w:tcW w:w="6658" w:type="dxa"/>
          </w:tcPr>
          <w:p w14:paraId="0D2063E9"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1. A waste incineration plant</w:t>
            </w:r>
          </w:p>
        </w:tc>
        <w:tc>
          <w:tcPr>
            <w:tcW w:w="1228" w:type="dxa"/>
          </w:tcPr>
          <w:p w14:paraId="2EA598CB"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943F974" wp14:editId="6FC5B672">
                      <wp:extent cx="123825" cy="123825"/>
                      <wp:effectExtent l="13335" t="6350" r="15240" b="12700"/>
                      <wp:docPr id="10498" name="Rectángulo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5C78AF" id="Rectángulo 2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j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E3G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21E37199"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0EF5356B" wp14:editId="700F030A">
                      <wp:extent cx="123825" cy="123825"/>
                      <wp:effectExtent l="7620" t="6350" r="11430" b="12700"/>
                      <wp:docPr id="10499" name="Rectángulo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590B19" id="Rectángulo 2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A9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1bYD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2D89C9DC"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0AF4872E" wp14:editId="61F29C97">
                      <wp:extent cx="123825" cy="123825"/>
                      <wp:effectExtent l="12700" t="6350" r="6350" b="12700"/>
                      <wp:docPr id="10500" name="Rectangle 1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2FACA4" id="Rectangle 17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Cl+o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11031" w14:paraId="3C8EB117" w14:textId="77777777" w:rsidTr="00E82DE2">
        <w:tc>
          <w:tcPr>
            <w:tcW w:w="6658" w:type="dxa"/>
          </w:tcPr>
          <w:p w14:paraId="34ABBF17"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 xml:space="preserve">2. A site where waste </w:t>
            </w:r>
            <w:r w:rsidRPr="00555924">
              <w:rPr>
                <w:rFonts w:ascii="Arial" w:hAnsi="Arial" w:cs="Arial"/>
                <w:noProof/>
                <w:sz w:val="18"/>
                <w:szCs w:val="18"/>
              </w:rPr>
              <w:t>(all waste/ hazardous waste or chemicals?)</w:t>
            </w:r>
            <w:r w:rsidRPr="00011031">
              <w:rPr>
                <w:rFonts w:ascii="Arial" w:hAnsi="Arial" w:cs="Arial"/>
                <w:noProof/>
                <w:sz w:val="18"/>
                <w:szCs w:val="18"/>
              </w:rPr>
              <w:t>is dumped</w:t>
            </w:r>
          </w:p>
        </w:tc>
        <w:tc>
          <w:tcPr>
            <w:tcW w:w="1228" w:type="dxa"/>
          </w:tcPr>
          <w:p w14:paraId="3BCE951F"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336E457E" wp14:editId="286CB72F">
                      <wp:extent cx="123825" cy="123825"/>
                      <wp:effectExtent l="13335" t="6350" r="15240" b="12700"/>
                      <wp:docPr id="10501" name="Rectángulo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09CD6C" id="Rectángulo 20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L6v5/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7F3B8FD6"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DBC59B1" wp14:editId="6DC9D069">
                      <wp:extent cx="123825" cy="123825"/>
                      <wp:effectExtent l="7620" t="6350" r="11430" b="12700"/>
                      <wp:docPr id="1050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06FAFC" id="Rectángulo 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hInAIAADo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gaUhInAIAADo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1229" w:type="dxa"/>
          </w:tcPr>
          <w:p w14:paraId="2B0A132F"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24D48BF" wp14:editId="19ECCA4A">
                      <wp:extent cx="123825" cy="123825"/>
                      <wp:effectExtent l="12700" t="6350" r="6350" b="12700"/>
                      <wp:docPr id="10503" name="Rectangle 3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F1B28B" id="Rectangle 39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n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011031" w14:paraId="0F590423" w14:textId="77777777" w:rsidTr="00E82DE2">
        <w:tc>
          <w:tcPr>
            <w:tcW w:w="6658" w:type="dxa"/>
          </w:tcPr>
          <w:p w14:paraId="492C8FFA"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3. A petrol station</w:t>
            </w:r>
          </w:p>
        </w:tc>
        <w:tc>
          <w:tcPr>
            <w:tcW w:w="1228" w:type="dxa"/>
          </w:tcPr>
          <w:p w14:paraId="4D9C54BE"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2C1938F3" wp14:editId="5EAA815E">
                      <wp:extent cx="123825" cy="123825"/>
                      <wp:effectExtent l="13335" t="6350" r="15240" b="12700"/>
                      <wp:docPr id="10504" name="Rectángulo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B9060E9" id="Rectángulo 2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LKngIAADw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bfUs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016BDE96"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4E31CABD" wp14:editId="673B9B76">
                      <wp:extent cx="123825" cy="123825"/>
                      <wp:effectExtent l="7620" t="6350" r="11430" b="12700"/>
                      <wp:docPr id="10505" name="Rectángulo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53C584" id="Rectángulo 2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WinQIAADw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FWeVo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2246C0A3"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4C7DFCC" wp14:editId="32E17E76">
                      <wp:extent cx="123825" cy="123825"/>
                      <wp:effectExtent l="12700" t="6350" r="6350" b="12700"/>
                      <wp:docPr id="10506" name="Rectángulo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7A24076" id="Rectángulo 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0bnQIAADw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wK7dG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011031" w14:paraId="083381D0" w14:textId="77777777" w:rsidTr="00E82DE2">
        <w:tc>
          <w:tcPr>
            <w:tcW w:w="6658" w:type="dxa"/>
          </w:tcPr>
          <w:p w14:paraId="6500664D"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4. A metalworking business</w:t>
            </w:r>
          </w:p>
        </w:tc>
        <w:tc>
          <w:tcPr>
            <w:tcW w:w="1228" w:type="dxa"/>
          </w:tcPr>
          <w:p w14:paraId="5B618747"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0FBD3755" wp14:editId="69006FC6">
                      <wp:extent cx="123825" cy="123825"/>
                      <wp:effectExtent l="13335" t="6350" r="15240" b="12700"/>
                      <wp:docPr id="10507" name="Rectángulo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1A5A7E" id="Rectángulo 20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FWngIAADw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sXAV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478F9525"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50CCEC19" wp14:editId="608A6DDF">
                      <wp:extent cx="123825" cy="123825"/>
                      <wp:effectExtent l="7620" t="6350" r="11430" b="12700"/>
                      <wp:docPr id="10508" name="Rectángulo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F75F08" id="Rectángulo 21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bKDs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6A598AEC"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39A5E857" wp14:editId="2CCF33C3">
                      <wp:extent cx="123825" cy="123825"/>
                      <wp:effectExtent l="12700" t="6350" r="6350" b="12700"/>
                      <wp:docPr id="10509" name="Rectángulo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63F4DC" id="Rectángulo 2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e6T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yh7p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3E1A2EDB" w14:textId="77777777" w:rsidTr="00E82DE2">
        <w:tc>
          <w:tcPr>
            <w:tcW w:w="6658" w:type="dxa"/>
          </w:tcPr>
          <w:p w14:paraId="3B07C8A0"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5. A scrap yard</w:t>
            </w:r>
          </w:p>
        </w:tc>
        <w:tc>
          <w:tcPr>
            <w:tcW w:w="1228" w:type="dxa"/>
          </w:tcPr>
          <w:p w14:paraId="34A88794"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240197BC" wp14:editId="6C26BD3E">
                      <wp:extent cx="123825" cy="123825"/>
                      <wp:effectExtent l="13335" t="6350" r="15240" b="12700"/>
                      <wp:docPr id="10510" name="Rectángulo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AAF906A" id="Rectángulo 2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ksVw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4066105B"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2536EB56" wp14:editId="46EF06CD">
                      <wp:extent cx="123825" cy="123825"/>
                      <wp:effectExtent l="7620" t="6350" r="11430" b="12700"/>
                      <wp:docPr id="10511" name="Rectángulo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B8FD2F" id="Rectángulo 2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OpSQZ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9" w:type="dxa"/>
          </w:tcPr>
          <w:p w14:paraId="268E59DD"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5AE4C807" wp14:editId="15DAA16B">
                      <wp:extent cx="123825" cy="123825"/>
                      <wp:effectExtent l="12700" t="6350" r="6350" b="12700"/>
                      <wp:docPr id="10512" name="Rectángulo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7B0AB8" id="Rectángulo 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9d2N+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76B74580" w14:textId="77777777" w:rsidTr="00E82DE2">
        <w:tc>
          <w:tcPr>
            <w:tcW w:w="6658" w:type="dxa"/>
          </w:tcPr>
          <w:p w14:paraId="0D844A8C"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6</w:t>
            </w:r>
            <w:r w:rsidRPr="00A513CC">
              <w:rPr>
                <w:rFonts w:ascii="Arial" w:hAnsi="Arial" w:cs="Arial"/>
                <w:noProof/>
                <w:sz w:val="18"/>
                <w:szCs w:val="18"/>
              </w:rPr>
              <w:t>. A car repair plant</w:t>
            </w:r>
          </w:p>
        </w:tc>
        <w:tc>
          <w:tcPr>
            <w:tcW w:w="1228" w:type="dxa"/>
          </w:tcPr>
          <w:p w14:paraId="272C9F2C"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F6F366C" wp14:editId="6887C20C">
                      <wp:extent cx="123825" cy="123825"/>
                      <wp:effectExtent l="13335" t="6350" r="15240" b="12700"/>
                      <wp:docPr id="10525" name="Rectangle 3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B21BF2" id="Rectangle 39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u4mQ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5E32B4E"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B2C2718" wp14:editId="27E48A4E">
                      <wp:extent cx="123825" cy="123825"/>
                      <wp:effectExtent l="7620" t="6350" r="11430" b="12700"/>
                      <wp:docPr id="10526" name="Rectangle 3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F4996BD" id="Rectangle 39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DI7b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270144C0"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059A89DD" wp14:editId="14A78741">
                      <wp:extent cx="123825" cy="123825"/>
                      <wp:effectExtent l="12700" t="6350" r="6350" b="12700"/>
                      <wp:docPr id="10527" name="Rectangle 3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97159D" id="Rectangle 39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&#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eTB0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011031" w14:paraId="57DF23D5" w14:textId="77777777" w:rsidTr="00E82DE2">
        <w:tc>
          <w:tcPr>
            <w:tcW w:w="6658" w:type="dxa"/>
          </w:tcPr>
          <w:p w14:paraId="6FF231D7"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7</w:t>
            </w:r>
            <w:r w:rsidRPr="00A513CC">
              <w:rPr>
                <w:rFonts w:ascii="Arial" w:hAnsi="Arial" w:cs="Arial"/>
                <w:noProof/>
                <w:sz w:val="18"/>
                <w:szCs w:val="18"/>
              </w:rPr>
              <w:t>. A steel plant</w:t>
            </w:r>
          </w:p>
        </w:tc>
        <w:tc>
          <w:tcPr>
            <w:tcW w:w="1228" w:type="dxa"/>
          </w:tcPr>
          <w:p w14:paraId="396EE623"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79FC8347" wp14:editId="6745439C">
                      <wp:extent cx="123825" cy="123825"/>
                      <wp:effectExtent l="13335" t="6350" r="15240" b="12700"/>
                      <wp:docPr id="10534" name="Rectangle 3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7C4F7B9" id="Rectangle 398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sd6j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E7FAF3E"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673FAB95" wp14:editId="10A67342">
                      <wp:extent cx="123825" cy="123825"/>
                      <wp:effectExtent l="7620" t="6350" r="11430" b="12700"/>
                      <wp:docPr id="10535" name="Rectangle 39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E0529E" id="Rectangle 398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Eo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lW4S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3372D842"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5CA075AE" wp14:editId="12CF71B9">
                      <wp:extent cx="123825" cy="123825"/>
                      <wp:effectExtent l="12700" t="6350" r="6350" b="12700"/>
                      <wp:docPr id="10536" name="Rectangle 3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7ADDEA" id="Rectangle 398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4r8B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11031" w14:paraId="67B58A05" w14:textId="77777777" w:rsidTr="00E82DE2">
        <w:tc>
          <w:tcPr>
            <w:tcW w:w="6658" w:type="dxa"/>
          </w:tcPr>
          <w:p w14:paraId="266E83A3"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8</w:t>
            </w:r>
            <w:r w:rsidRPr="00A513CC">
              <w:rPr>
                <w:rFonts w:ascii="Arial" w:hAnsi="Arial" w:cs="Arial"/>
                <w:noProof/>
                <w:sz w:val="18"/>
                <w:szCs w:val="18"/>
              </w:rPr>
              <w:t>. A construction site</w:t>
            </w:r>
          </w:p>
        </w:tc>
        <w:tc>
          <w:tcPr>
            <w:tcW w:w="1228" w:type="dxa"/>
          </w:tcPr>
          <w:p w14:paraId="78BCD536"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B4A940F" wp14:editId="371ED2B9">
                      <wp:extent cx="123825" cy="123825"/>
                      <wp:effectExtent l="13335" t="6350" r="15240" b="12700"/>
                      <wp:docPr id="10540" name="Rectangle 3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5CF6A2" id="Rectangle 38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2OE6+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8" w:type="dxa"/>
          </w:tcPr>
          <w:p w14:paraId="7F4C6004"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3486E3CA" wp14:editId="35DD9B65">
                      <wp:extent cx="123825" cy="123825"/>
                      <wp:effectExtent l="7620" t="6350" r="11430" b="12700"/>
                      <wp:docPr id="10541" name="Rectangle 3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626A8B" id="Rectangle 38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HglwIAADsFAAAOAAAAZHJzL2Uyb0RvYy54bWysVNFu2yAUfZ+0f0C8p7ZTp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qox4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300C6CC5"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es-ES"/>
              </w:rPr>
            </w:pPr>
            <w:r>
              <w:rPr>
                <w:rFonts w:ascii="Arial" w:hAnsi="Arial" w:cs="Arial"/>
                <w:noProof/>
                <w:sz w:val="18"/>
                <w:szCs w:val="18"/>
                <w:lang w:val="de-DE" w:eastAsia="de-DE"/>
              </w:rPr>
              <mc:AlternateContent>
                <mc:Choice Requires="wps">
                  <w:drawing>
                    <wp:inline distT="0" distB="0" distL="0" distR="0" wp14:anchorId="119F3175" wp14:editId="23391F16">
                      <wp:extent cx="123825" cy="123825"/>
                      <wp:effectExtent l="12700" t="6350" r="6350" b="12700"/>
                      <wp:docPr id="10542" name="Rectangle 3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F110BA" id="Rectangle 38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WDC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880A33" w14:paraId="2AA091FE" w14:textId="77777777" w:rsidTr="00E82DE2">
        <w:tc>
          <w:tcPr>
            <w:tcW w:w="6658" w:type="dxa"/>
          </w:tcPr>
          <w:p w14:paraId="3A7CD475"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9</w:t>
            </w:r>
            <w:r w:rsidRPr="00A513CC">
              <w:rPr>
                <w:rFonts w:ascii="Arial" w:hAnsi="Arial" w:cs="Arial"/>
                <w:noProof/>
                <w:sz w:val="18"/>
                <w:szCs w:val="18"/>
              </w:rPr>
              <w:t>. A cement, pesticides or plastic compounds factory</w:t>
            </w:r>
          </w:p>
        </w:tc>
        <w:tc>
          <w:tcPr>
            <w:tcW w:w="1228" w:type="dxa"/>
          </w:tcPr>
          <w:p w14:paraId="61EF62E5"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616A50B4" wp14:editId="46A6EEB2">
                      <wp:extent cx="123825" cy="123825"/>
                      <wp:effectExtent l="13335" t="6350" r="15240" b="12700"/>
                      <wp:docPr id="10546" name="Rectangle 3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7D6F46" id="Rectangle 38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2W2K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37B1D597"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D1FEC52" wp14:editId="1CB9CE79">
                      <wp:extent cx="123825" cy="123825"/>
                      <wp:effectExtent l="7620" t="6350" r="11430" b="12700"/>
                      <wp:docPr id="10547" name="Rectangle 3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7EABE3" id="Rectangle 397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xoE81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29" w:type="dxa"/>
          </w:tcPr>
          <w:p w14:paraId="3C5BD8FF"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F32B2C7" wp14:editId="77014652">
                      <wp:extent cx="123825" cy="123825"/>
                      <wp:effectExtent l="12700" t="6350" r="6350" b="12700"/>
                      <wp:docPr id="10548" name="Rectangle 3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5C7F9D" id="Rectangle 39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koeD+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CE266F" w14:paraId="5FDB1737" w14:textId="77777777" w:rsidTr="00E82DE2">
        <w:tc>
          <w:tcPr>
            <w:tcW w:w="6658" w:type="dxa"/>
          </w:tcPr>
          <w:p w14:paraId="6D0D9191"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sidRPr="00A513CC">
              <w:rPr>
                <w:rFonts w:ascii="Arial" w:hAnsi="Arial" w:cs="Arial"/>
                <w:noProof/>
                <w:sz w:val="18"/>
                <w:szCs w:val="18"/>
              </w:rPr>
              <w:t>1</w:t>
            </w:r>
            <w:r>
              <w:rPr>
                <w:rFonts w:ascii="Arial" w:hAnsi="Arial" w:cs="Arial"/>
                <w:noProof/>
                <w:sz w:val="18"/>
                <w:szCs w:val="18"/>
              </w:rPr>
              <w:t>0</w:t>
            </w:r>
            <w:r w:rsidRPr="00A513CC">
              <w:rPr>
                <w:rFonts w:ascii="Arial" w:hAnsi="Arial" w:cs="Arial"/>
                <w:noProof/>
                <w:sz w:val="18"/>
                <w:szCs w:val="18"/>
              </w:rPr>
              <w:t xml:space="preserve">. A </w:t>
            </w:r>
            <w:r>
              <w:rPr>
                <w:rFonts w:ascii="Arial" w:hAnsi="Arial" w:cs="Arial"/>
                <w:noProof/>
                <w:sz w:val="18"/>
                <w:szCs w:val="18"/>
              </w:rPr>
              <w:t xml:space="preserve">place </w:t>
            </w:r>
            <w:r w:rsidRPr="00A513CC">
              <w:rPr>
                <w:rFonts w:ascii="Arial" w:hAnsi="Arial" w:cs="Arial"/>
                <w:noProof/>
                <w:sz w:val="18"/>
                <w:szCs w:val="18"/>
              </w:rPr>
              <w:t xml:space="preserve"> of fertilizer or compost</w:t>
            </w:r>
            <w:r>
              <w:rPr>
                <w:rFonts w:ascii="Arial" w:hAnsi="Arial" w:cs="Arial"/>
                <w:noProof/>
                <w:sz w:val="18"/>
                <w:szCs w:val="18"/>
              </w:rPr>
              <w:t xml:space="preserve"> production</w:t>
            </w:r>
            <w:r w:rsidRPr="00A513CC">
              <w:rPr>
                <w:rFonts w:ascii="Arial" w:hAnsi="Arial" w:cs="Arial"/>
                <w:noProof/>
                <w:sz w:val="18"/>
                <w:szCs w:val="18"/>
              </w:rPr>
              <w:t xml:space="preserve"> (including sewage sludge treatment)</w:t>
            </w:r>
          </w:p>
        </w:tc>
        <w:tc>
          <w:tcPr>
            <w:tcW w:w="1228" w:type="dxa"/>
          </w:tcPr>
          <w:p w14:paraId="3C964EC7" w14:textId="77777777" w:rsidR="00E82DE2" w:rsidRPr="00CE266F"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6F3A351" wp14:editId="4BCD00B7">
                      <wp:extent cx="123825" cy="123825"/>
                      <wp:effectExtent l="13335" t="6350" r="15240" b="12700"/>
                      <wp:docPr id="10549" name="Rectangle 3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BEFDD5" id="Rectangle 39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tjcy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6D58FFBB" w14:textId="77777777" w:rsidR="00E82DE2" w:rsidRPr="00CE266F"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12A13F5B" wp14:editId="4F08357D">
                      <wp:extent cx="123825" cy="123825"/>
                      <wp:effectExtent l="7620" t="6350" r="11430" b="12700"/>
                      <wp:docPr id="10550" name="Rectangle 3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B24DA2" id="Rectangle 39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zruB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A57A82A" w14:textId="77777777" w:rsidR="00E82DE2" w:rsidRPr="00CE266F"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08F8D56E" wp14:editId="4D208858">
                      <wp:extent cx="123825" cy="123825"/>
                      <wp:effectExtent l="12700" t="6350" r="6350" b="12700"/>
                      <wp:docPr id="10551" name="Rectangle 3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3EA0457" id="Rectangle 31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&#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0DGR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880A33" w14:paraId="6A032A5B" w14:textId="77777777" w:rsidTr="00E82DE2">
        <w:tc>
          <w:tcPr>
            <w:tcW w:w="6658" w:type="dxa"/>
          </w:tcPr>
          <w:p w14:paraId="73168F84"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sidRPr="00A513CC">
              <w:rPr>
                <w:rFonts w:ascii="Arial" w:hAnsi="Arial" w:cs="Arial"/>
                <w:noProof/>
                <w:sz w:val="18"/>
                <w:szCs w:val="18"/>
              </w:rPr>
              <w:t>1</w:t>
            </w:r>
            <w:r>
              <w:rPr>
                <w:rFonts w:ascii="Arial" w:hAnsi="Arial" w:cs="Arial"/>
                <w:noProof/>
                <w:sz w:val="18"/>
                <w:szCs w:val="18"/>
              </w:rPr>
              <w:t>1</w:t>
            </w:r>
            <w:r w:rsidRPr="00A513CC">
              <w:rPr>
                <w:rFonts w:ascii="Arial" w:hAnsi="Arial" w:cs="Arial"/>
                <w:noProof/>
                <w:sz w:val="18"/>
                <w:szCs w:val="18"/>
              </w:rPr>
              <w:t xml:space="preserve">. </w:t>
            </w:r>
            <w:r>
              <w:rPr>
                <w:rFonts w:ascii="Arial" w:hAnsi="Arial" w:cs="Arial"/>
                <w:noProof/>
                <w:sz w:val="18"/>
                <w:szCs w:val="18"/>
              </w:rPr>
              <w:t>A power plant using coal, oil, wood etc.</w:t>
            </w:r>
          </w:p>
        </w:tc>
        <w:tc>
          <w:tcPr>
            <w:tcW w:w="1228" w:type="dxa"/>
          </w:tcPr>
          <w:p w14:paraId="438CA26E"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41B7853" wp14:editId="5CE3F89E">
                      <wp:extent cx="123825" cy="123825"/>
                      <wp:effectExtent l="13335" t="6350" r="15240" b="12700"/>
                      <wp:docPr id="10552" name="Rectangle 3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5319EF" id="Rectangle 396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4v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h8r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8" w:type="dxa"/>
          </w:tcPr>
          <w:p w14:paraId="054029F6"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0C5B7F7" wp14:editId="2C2F4E28">
                      <wp:extent cx="123825" cy="123825"/>
                      <wp:effectExtent l="7620" t="6350" r="11430" b="12700"/>
                      <wp:docPr id="10553" name="Rectangle 38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4DE806" id="Rectangle 38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wM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V4/Ay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29" w:type="dxa"/>
          </w:tcPr>
          <w:p w14:paraId="0996673C"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2DD61CB0" wp14:editId="0A1762B5">
                      <wp:extent cx="123825" cy="123825"/>
                      <wp:effectExtent l="12700" t="6350" r="6350" b="12700"/>
                      <wp:docPr id="10554" name="Rectangle 3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A13163" id="Rectangle 38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OAO4t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340957" w14:paraId="73ADAC38" w14:textId="77777777" w:rsidTr="00E82DE2">
        <w:tc>
          <w:tcPr>
            <w:tcW w:w="6658" w:type="dxa"/>
          </w:tcPr>
          <w:p w14:paraId="167CE2CB" w14:textId="77777777" w:rsidR="00E82DE2" w:rsidRPr="00A513CC"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12</w:t>
            </w:r>
            <w:r w:rsidRPr="00A513CC">
              <w:rPr>
                <w:rFonts w:ascii="Arial" w:hAnsi="Arial" w:cs="Arial"/>
                <w:noProof/>
                <w:sz w:val="18"/>
                <w:szCs w:val="18"/>
              </w:rPr>
              <w:t>. A metal smeltery</w:t>
            </w:r>
          </w:p>
        </w:tc>
        <w:tc>
          <w:tcPr>
            <w:tcW w:w="1228" w:type="dxa"/>
          </w:tcPr>
          <w:p w14:paraId="50153147"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3E327A45" wp14:editId="31896B9B">
                      <wp:extent cx="123825" cy="123825"/>
                      <wp:effectExtent l="13335" t="6350" r="15240" b="12700"/>
                      <wp:docPr id="10555" name="Rectangle 3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C88154" id="Rectangle 38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OpIs66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228" w:type="dxa"/>
          </w:tcPr>
          <w:p w14:paraId="58105F16"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F1D82B" wp14:editId="7BFEF908">
                      <wp:extent cx="123825" cy="123825"/>
                      <wp:effectExtent l="7620" t="6350" r="11430" b="12700"/>
                      <wp:docPr id="10556" name="Rectangle 38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6CD72C" id="Rectangle 38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i4fx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29" w:type="dxa"/>
          </w:tcPr>
          <w:p w14:paraId="071CB739" w14:textId="77777777" w:rsidR="00E82DE2" w:rsidRPr="00296124" w:rsidRDefault="00E82DE2" w:rsidP="00E82DE2">
            <w:pPr>
              <w:tabs>
                <w:tab w:val="left" w:pos="1418"/>
                <w:tab w:val="left" w:pos="1701"/>
                <w:tab w:val="right" w:pos="3780"/>
              </w:tabs>
              <w:spacing w:before="80" w:after="120"/>
              <w:jc w:val="center"/>
              <w:rPr>
                <w:rFonts w:ascii="Arial" w:hAnsi="Arial" w:cs="Arial"/>
                <w:noProof/>
                <w:sz w:val="18"/>
                <w:szCs w:val="18"/>
                <w:lang w:val="en-US"/>
              </w:rPr>
            </w:pPr>
            <w:r>
              <w:rPr>
                <w:rFonts w:ascii="Arial" w:hAnsi="Arial" w:cs="Arial"/>
                <w:noProof/>
                <w:sz w:val="18"/>
                <w:szCs w:val="18"/>
                <w:lang w:val="de-DE" w:eastAsia="de-DE"/>
              </w:rPr>
              <mc:AlternateContent>
                <mc:Choice Requires="wps">
                  <w:drawing>
                    <wp:inline distT="0" distB="0" distL="0" distR="0" wp14:anchorId="7FA49B38" wp14:editId="68E3A229">
                      <wp:extent cx="123825" cy="123825"/>
                      <wp:effectExtent l="12700" t="6350" r="6350" b="12700"/>
                      <wp:docPr id="10557" name="Rectangle 3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FAA3C0B" id="Rectangle 38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GUU3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A513CC" w14:paraId="21492A5B" w14:textId="77777777" w:rsidTr="00E82DE2">
        <w:tc>
          <w:tcPr>
            <w:tcW w:w="6658" w:type="dxa"/>
          </w:tcPr>
          <w:p w14:paraId="68B4C81E"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 xml:space="preserve">13. </w:t>
            </w:r>
            <w:r w:rsidRPr="00011031">
              <w:rPr>
                <w:rFonts w:ascii="Arial" w:hAnsi="Arial" w:cs="Arial"/>
                <w:noProof/>
                <w:sz w:val="18"/>
                <w:szCs w:val="18"/>
              </w:rPr>
              <w:t>Other industrial facilities</w:t>
            </w:r>
          </w:p>
          <w:p w14:paraId="7A6E16C3"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sidRPr="00011031">
              <w:rPr>
                <w:rFonts w:ascii="Arial" w:hAnsi="Arial" w:cs="Arial"/>
                <w:noProof/>
                <w:sz w:val="18"/>
                <w:szCs w:val="18"/>
              </w:rPr>
              <w:t>Specify facility………………………………………………………</w:t>
            </w:r>
          </w:p>
        </w:tc>
        <w:tc>
          <w:tcPr>
            <w:tcW w:w="1228" w:type="dxa"/>
          </w:tcPr>
          <w:p w14:paraId="6C6C3E4F"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7FD0F19B" wp14:editId="0DD1CB09">
                      <wp:extent cx="123825" cy="123825"/>
                      <wp:effectExtent l="13335" t="6350" r="15240" b="12700"/>
                      <wp:docPr id="10496" name="Rectángulo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2A0700" id="Rectángulo 2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DXLv2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8" w:type="dxa"/>
          </w:tcPr>
          <w:p w14:paraId="0F9F4620"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4466D855" wp14:editId="38861A55">
                      <wp:extent cx="123825" cy="123825"/>
                      <wp:effectExtent l="7620" t="6350" r="11430" b="12700"/>
                      <wp:docPr id="10497" name="Rectángulo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558685" id="Rectángulo 2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9App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9" w:type="dxa"/>
          </w:tcPr>
          <w:p w14:paraId="6C5202FA"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0BAD0679" wp14:editId="07DE1066">
                      <wp:extent cx="123825" cy="123825"/>
                      <wp:effectExtent l="12700" t="6350" r="6350" b="12700"/>
                      <wp:docPr id="10513" name="Rectángulo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FC5A67" id="Rectángulo 2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rKngIAADw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iaCsq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0EEAB084" w14:textId="77777777" w:rsidR="00E82DE2" w:rsidRDefault="00E82DE2" w:rsidP="00EB4E85">
      <w:pPr>
        <w:tabs>
          <w:tab w:val="left" w:pos="567"/>
        </w:tabs>
        <w:ind w:left="-709" w:hanging="142"/>
        <w:rPr>
          <w:rFonts w:ascii="Arial" w:hAnsi="Arial" w:cs="Arial"/>
          <w:b/>
          <w:sz w:val="18"/>
          <w:highlight w:val="cyan"/>
        </w:rPr>
      </w:pPr>
    </w:p>
    <w:p w14:paraId="5C82680E" w14:textId="77777777" w:rsidR="00E82DE2" w:rsidRPr="00021DBA" w:rsidRDefault="00E82DE2" w:rsidP="00E82DE2">
      <w:pPr>
        <w:tabs>
          <w:tab w:val="left" w:pos="567"/>
        </w:tabs>
        <w:spacing w:before="80"/>
        <w:ind w:left="-709" w:hanging="142"/>
        <w:rPr>
          <w:rFonts w:ascii="Arial" w:hAnsi="Arial" w:cs="Arial"/>
          <w:b/>
          <w:sz w:val="18"/>
        </w:rPr>
      </w:pPr>
      <w:r w:rsidRPr="00021DBA">
        <w:rPr>
          <w:rFonts w:ascii="Arial" w:hAnsi="Arial" w:cs="Arial"/>
          <w:b/>
          <w:sz w:val="18"/>
        </w:rPr>
        <w:t>2. Is there a garage directly communicated with your home (attached at the side, or in the basement)? If yes, please specify frequency of use and number of cars parked inside.</w:t>
      </w:r>
    </w:p>
    <w:tbl>
      <w:tblPr>
        <w:tblW w:w="8075"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40"/>
        <w:gridCol w:w="709"/>
        <w:gridCol w:w="709"/>
        <w:gridCol w:w="1417"/>
      </w:tblGrid>
      <w:tr w:rsidR="00E82DE2" w:rsidRPr="00021DBA" w14:paraId="01C86F0E" w14:textId="77777777" w:rsidTr="00EB4E85">
        <w:tc>
          <w:tcPr>
            <w:tcW w:w="5240" w:type="dxa"/>
          </w:tcPr>
          <w:p w14:paraId="11DED275"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p>
        </w:tc>
        <w:tc>
          <w:tcPr>
            <w:tcW w:w="709" w:type="dxa"/>
          </w:tcPr>
          <w:p w14:paraId="2C3C7F2A" w14:textId="77777777" w:rsidR="00E82DE2" w:rsidRPr="00021DBA" w:rsidRDefault="00E82DE2" w:rsidP="00EB4E85">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Yes</w:t>
            </w:r>
          </w:p>
        </w:tc>
        <w:tc>
          <w:tcPr>
            <w:tcW w:w="709" w:type="dxa"/>
          </w:tcPr>
          <w:p w14:paraId="27E72BA0" w14:textId="77777777" w:rsidR="00E82DE2" w:rsidRPr="00021DBA" w:rsidRDefault="00E82DE2" w:rsidP="00EB4E85">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No</w:t>
            </w:r>
          </w:p>
        </w:tc>
        <w:tc>
          <w:tcPr>
            <w:tcW w:w="1417" w:type="dxa"/>
          </w:tcPr>
          <w:p w14:paraId="6A8169E5" w14:textId="77777777" w:rsidR="00E82DE2" w:rsidRPr="00021DBA" w:rsidRDefault="00E82DE2" w:rsidP="00EB4E85">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Don’t know</w:t>
            </w:r>
          </w:p>
        </w:tc>
      </w:tr>
      <w:tr w:rsidR="00E82DE2" w:rsidRPr="00021DBA" w14:paraId="3816317A" w14:textId="77777777" w:rsidTr="00EB4E85">
        <w:tc>
          <w:tcPr>
            <w:tcW w:w="5240" w:type="dxa"/>
            <w:tcBorders>
              <w:bottom w:val="single" w:sz="4" w:space="0" w:color="000000"/>
            </w:tcBorders>
          </w:tcPr>
          <w:p w14:paraId="01591F0B" w14:textId="77777777" w:rsidR="00E82DE2" w:rsidRPr="00021DBA" w:rsidRDefault="00E82DE2" w:rsidP="00EB4E85">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Garage comunicated with your home</w:t>
            </w:r>
          </w:p>
          <w:p w14:paraId="530889E4" w14:textId="77777777" w:rsidR="00E82DE2" w:rsidRPr="00021DBA" w:rsidRDefault="00E82DE2" w:rsidP="00EB4E85">
            <w:pPr>
              <w:tabs>
                <w:tab w:val="left" w:pos="1418"/>
                <w:tab w:val="left" w:pos="1701"/>
                <w:tab w:val="right" w:pos="3780"/>
              </w:tabs>
              <w:spacing w:before="80" w:after="120"/>
              <w:ind w:firstLine="880"/>
              <w:rPr>
                <w:rFonts w:ascii="Arial" w:hAnsi="Arial" w:cs="Arial"/>
                <w:noProof/>
                <w:sz w:val="18"/>
                <w:szCs w:val="18"/>
              </w:rPr>
            </w:pPr>
            <w:r w:rsidRPr="00021DBA">
              <w:rPr>
                <w:rFonts w:ascii="Arial" w:hAnsi="Arial" w:cs="Arial"/>
                <w:noProof/>
                <w:sz w:val="18"/>
                <w:szCs w:val="18"/>
              </w:rPr>
              <w:t>1. Frequency of use (days/week)</w:t>
            </w:r>
          </w:p>
          <w:p w14:paraId="099ED6B4" w14:textId="77777777" w:rsidR="00E82DE2" w:rsidRPr="00021DBA" w:rsidRDefault="00E82DE2" w:rsidP="00EB4E85">
            <w:pPr>
              <w:tabs>
                <w:tab w:val="left" w:pos="1418"/>
                <w:tab w:val="left" w:pos="1701"/>
                <w:tab w:val="right" w:pos="3780"/>
              </w:tabs>
              <w:spacing w:before="80" w:after="120"/>
              <w:ind w:firstLine="880"/>
              <w:rPr>
                <w:rFonts w:ascii="Arial" w:hAnsi="Arial" w:cs="Arial"/>
                <w:noProof/>
                <w:sz w:val="18"/>
                <w:szCs w:val="18"/>
              </w:rPr>
            </w:pPr>
            <w:r w:rsidRPr="00021DBA">
              <w:rPr>
                <w:rFonts w:ascii="Univers (W1)" w:hAnsi="Univers (W1)"/>
                <w:sz w:val="18"/>
              </w:rPr>
              <w:t xml:space="preserve"> ……………………………………</w:t>
            </w:r>
          </w:p>
          <w:p w14:paraId="2D9F66D2" w14:textId="77777777" w:rsidR="00E82DE2" w:rsidRPr="00021DBA" w:rsidRDefault="00E82DE2" w:rsidP="00EB4E85">
            <w:pPr>
              <w:tabs>
                <w:tab w:val="left" w:pos="1418"/>
                <w:tab w:val="left" w:pos="1701"/>
                <w:tab w:val="right" w:pos="3780"/>
              </w:tabs>
              <w:spacing w:before="80" w:after="120"/>
              <w:ind w:firstLine="880"/>
              <w:rPr>
                <w:rFonts w:ascii="Arial" w:hAnsi="Arial" w:cs="Arial"/>
                <w:noProof/>
                <w:sz w:val="18"/>
                <w:szCs w:val="18"/>
              </w:rPr>
            </w:pPr>
            <w:r w:rsidRPr="00021DBA">
              <w:rPr>
                <w:rFonts w:ascii="Arial" w:hAnsi="Arial" w:cs="Arial"/>
                <w:noProof/>
                <w:sz w:val="18"/>
                <w:szCs w:val="18"/>
              </w:rPr>
              <w:t>2. No. of cars parked</w:t>
            </w:r>
          </w:p>
          <w:p w14:paraId="57385F4E" w14:textId="77777777" w:rsidR="00E82DE2" w:rsidRPr="00021DBA" w:rsidRDefault="00E82DE2" w:rsidP="00EB4E85">
            <w:pPr>
              <w:tabs>
                <w:tab w:val="left" w:pos="1418"/>
                <w:tab w:val="left" w:pos="1701"/>
                <w:tab w:val="right" w:pos="3780"/>
              </w:tabs>
              <w:spacing w:before="80" w:after="120"/>
              <w:ind w:firstLine="880"/>
              <w:rPr>
                <w:rFonts w:ascii="Arial" w:hAnsi="Arial" w:cs="Arial"/>
                <w:noProof/>
                <w:sz w:val="18"/>
                <w:szCs w:val="18"/>
              </w:rPr>
            </w:pPr>
            <w:r w:rsidRPr="00021DBA">
              <w:rPr>
                <w:rFonts w:ascii="Univers (W1)" w:hAnsi="Univers (W1)"/>
                <w:sz w:val="18"/>
              </w:rPr>
              <w:t>……………………………………</w:t>
            </w:r>
          </w:p>
        </w:tc>
        <w:tc>
          <w:tcPr>
            <w:tcW w:w="709" w:type="dxa"/>
            <w:tcBorders>
              <w:bottom w:val="single" w:sz="4" w:space="0" w:color="000000"/>
            </w:tcBorders>
          </w:tcPr>
          <w:p w14:paraId="28AD0516"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D27D49F" wp14:editId="2C14C11D">
                      <wp:extent cx="123825" cy="123825"/>
                      <wp:effectExtent l="6350" t="9525" r="12700" b="9525"/>
                      <wp:docPr id="10514" name="Rectángulo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07D37D" id="Rectángulo 2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DntQuh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c>
          <w:tcPr>
            <w:tcW w:w="709" w:type="dxa"/>
            <w:tcBorders>
              <w:bottom w:val="single" w:sz="4" w:space="0" w:color="000000"/>
            </w:tcBorders>
          </w:tcPr>
          <w:p w14:paraId="10A8D6FD"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34137FF" wp14:editId="680E0FE5">
                      <wp:extent cx="123825" cy="123825"/>
                      <wp:effectExtent l="8890" t="9525" r="10160" b="9525"/>
                      <wp:docPr id="10515" name="Rectangle 4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FE5F01" id="Rectangle 407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ZmU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417" w:type="dxa"/>
            <w:tcBorders>
              <w:bottom w:val="single" w:sz="4" w:space="0" w:color="000000"/>
            </w:tcBorders>
          </w:tcPr>
          <w:p w14:paraId="384C7204"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7E84B15C" wp14:editId="43950936">
                      <wp:extent cx="123825" cy="123825"/>
                      <wp:effectExtent l="7620" t="9525" r="11430" b="9525"/>
                      <wp:docPr id="10516" name="Rectangle 2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639540" id="Rectangle 24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bf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031t+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67BECF94"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lang w:val="es-ES"/>
              </w:rPr>
            </w:pPr>
          </w:p>
          <w:p w14:paraId="1E2E4F96"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478F40F2" wp14:editId="5DBB6612">
                      <wp:extent cx="123825" cy="123825"/>
                      <wp:effectExtent l="7620" t="7620" r="11430" b="11430"/>
                      <wp:docPr id="10517" name="Rectangle 2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94B9899" id="Rectangle 24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3F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42yCkSQ9HNNnaByRG8FQXoyn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983c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p w14:paraId="71AFF9C4"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lang w:val="es-ES"/>
              </w:rPr>
            </w:pPr>
          </w:p>
          <w:p w14:paraId="070DD0F6"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947986D" wp14:editId="4AAF9046">
                      <wp:extent cx="123825" cy="123825"/>
                      <wp:effectExtent l="7620" t="15240" r="11430" b="13335"/>
                      <wp:docPr id="10518" name="Rectangle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F00A6F" id="Rectangle 17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LuQ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4674F36E" w14:textId="77777777" w:rsidR="00E82DE2" w:rsidRPr="00021DBA" w:rsidRDefault="00E82DE2" w:rsidP="00E82DE2">
      <w:pPr>
        <w:ind w:hanging="567"/>
      </w:pPr>
    </w:p>
    <w:p w14:paraId="48F74AFF" w14:textId="77777777" w:rsidR="00E82DE2" w:rsidRPr="00021DBA" w:rsidRDefault="00E82DE2" w:rsidP="00E82DE2">
      <w:pPr>
        <w:tabs>
          <w:tab w:val="left" w:pos="567"/>
        </w:tabs>
        <w:spacing w:before="80"/>
        <w:ind w:left="-709" w:hanging="142"/>
        <w:rPr>
          <w:rFonts w:ascii="Arial" w:hAnsi="Arial" w:cs="Arial"/>
          <w:b/>
          <w:sz w:val="18"/>
        </w:rPr>
      </w:pPr>
      <w:r w:rsidRPr="00021DBA">
        <w:rPr>
          <w:rFonts w:ascii="Arial" w:hAnsi="Arial" w:cs="Arial"/>
          <w:b/>
          <w:sz w:val="18"/>
        </w:rPr>
        <w:t xml:space="preserve">3. According to the vehicular traffic, how do you classify the road </w:t>
      </w:r>
      <w:r>
        <w:rPr>
          <w:rFonts w:ascii="Arial" w:hAnsi="Arial" w:cs="Arial"/>
          <w:b/>
          <w:sz w:val="18"/>
        </w:rPr>
        <w:t xml:space="preserve">in which your home is located? </w:t>
      </w:r>
    </w:p>
    <w:tbl>
      <w:tblPr>
        <w:tblW w:w="982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7"/>
        <w:gridCol w:w="1638"/>
        <w:gridCol w:w="1638"/>
        <w:gridCol w:w="1638"/>
        <w:gridCol w:w="1638"/>
        <w:gridCol w:w="1638"/>
      </w:tblGrid>
      <w:tr w:rsidR="00E82DE2" w:rsidRPr="00021DBA" w14:paraId="64EADE31" w14:textId="77777777" w:rsidTr="00E82DE2">
        <w:tc>
          <w:tcPr>
            <w:tcW w:w="1637" w:type="dxa"/>
          </w:tcPr>
          <w:p w14:paraId="5204F65F"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1. Highway</w:t>
            </w:r>
          </w:p>
        </w:tc>
        <w:tc>
          <w:tcPr>
            <w:tcW w:w="1638" w:type="dxa"/>
          </w:tcPr>
          <w:p w14:paraId="236C7D4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2. Heavy traffic road</w:t>
            </w:r>
          </w:p>
        </w:tc>
        <w:tc>
          <w:tcPr>
            <w:tcW w:w="1638" w:type="dxa"/>
          </w:tcPr>
          <w:p w14:paraId="140E82FB"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3. Frequent traffic road</w:t>
            </w:r>
          </w:p>
        </w:tc>
        <w:tc>
          <w:tcPr>
            <w:tcW w:w="1638" w:type="dxa"/>
          </w:tcPr>
          <w:p w14:paraId="0BC39288"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4. Light traffic road</w:t>
            </w:r>
          </w:p>
        </w:tc>
        <w:tc>
          <w:tcPr>
            <w:tcW w:w="1638" w:type="dxa"/>
          </w:tcPr>
          <w:p w14:paraId="68D9197C"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5. Pedestrian road</w:t>
            </w:r>
          </w:p>
        </w:tc>
        <w:tc>
          <w:tcPr>
            <w:tcW w:w="1638" w:type="dxa"/>
          </w:tcPr>
          <w:p w14:paraId="6BB39F1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6. Don’t know</w:t>
            </w:r>
          </w:p>
        </w:tc>
      </w:tr>
      <w:tr w:rsidR="00E82DE2" w:rsidRPr="00021DBA" w14:paraId="7EF1D6F3" w14:textId="77777777" w:rsidTr="00E82DE2">
        <w:tc>
          <w:tcPr>
            <w:tcW w:w="1637" w:type="dxa"/>
          </w:tcPr>
          <w:p w14:paraId="215AD77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C3E9EE0" wp14:editId="1961E23A">
                      <wp:extent cx="123825" cy="123825"/>
                      <wp:effectExtent l="6350" t="6350" r="12700" b="12700"/>
                      <wp:docPr id="10519" name="Rectangle 4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6DFE376" id="Rectangle 40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7jlwIAADs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uKe4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3509C08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B307F4B" wp14:editId="6E90513C">
                      <wp:extent cx="123825" cy="123825"/>
                      <wp:effectExtent l="7620" t="6350" r="11430" b="12700"/>
                      <wp:docPr id="10520" name="Rectangle 4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F0AB9B" id="Rectangle 40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5CTf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522B1CD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318967B4" wp14:editId="7F5C366F">
                      <wp:extent cx="123825" cy="123825"/>
                      <wp:effectExtent l="9525" t="6350" r="9525" b="12700"/>
                      <wp:docPr id="10521"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DE6B4DA" id="Rectangle 24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2N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0&#10;kmcYSdLDMX2GxhG5EQzlRZ77Lg3allD8pB+N12n1g6LfLJJq0UEhmxujho6RBrhlvj65WOADC0vR&#10;evigGtiAbJ0KDdu3pveA0Aq0D+fyfDoXtneIQjLLr6b5BCMKU4ex34GUx8XaWPeOqR75QYUNsA/g&#10;ZPdgXSw9lvi9pFpxISBPSiHR4EFv0jSssErwxs8Gkd6FbCEM2hHwj9tnoUZsexARc1nqf9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DQNj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5AFEF16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0FA13C8F" wp14:editId="379CF3B8">
                      <wp:extent cx="123825" cy="123825"/>
                      <wp:effectExtent l="11430" t="6350" r="7620" b="12700"/>
                      <wp:docPr id="10522" name="Rectangle 40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04632AB" id="Rectangle 40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zt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d87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638" w:type="dxa"/>
          </w:tcPr>
          <w:p w14:paraId="017FA8D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B3EB569" wp14:editId="4FC22F45">
                      <wp:extent cx="123825" cy="123825"/>
                      <wp:effectExtent l="13335" t="6350" r="15240" b="12700"/>
                      <wp:docPr id="10523"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CA5839" id="Rectangle 24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NSjG7m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638" w:type="dxa"/>
          </w:tcPr>
          <w:p w14:paraId="197D8206"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679C57C2" wp14:editId="73DFAAAE">
                      <wp:extent cx="123825" cy="123825"/>
                      <wp:effectExtent l="15240" t="6350" r="13335" b="12700"/>
                      <wp:docPr id="10524" name="Rectangle 4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A11E16" id="Rectangle 40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h5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0&#10;khcYSdLDMX2GxhG5EQwVaVb4Lg3allD8pB+N12n1g6LfLJJq0UEhmxujho6RBrhlvj65WOADC0vR&#10;evigGtiAbJ0KDdu3pveA0Aq0D+fyfDoXtneIQjLLr6b5BCMKU4ex34GUx8XaWPeOqR75QYUNsA/g&#10;ZPdgXSw9lvi9pFpxISBPSiHR4EFv0jSssErwxs8Gkd6FbCEM2hHwj9tnoUZsexARc1nqf9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fBIe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1ED02B84" w14:textId="77777777" w:rsidR="00E82DE2" w:rsidRPr="00021DBA" w:rsidRDefault="00E82DE2" w:rsidP="00E82DE2">
      <w:pPr>
        <w:ind w:left="1764" w:hanging="2331"/>
        <w:rPr>
          <w:rFonts w:ascii="Arial" w:hAnsi="Arial" w:cs="Arial"/>
          <w:b/>
          <w:sz w:val="18"/>
        </w:rPr>
      </w:pPr>
    </w:p>
    <w:p w14:paraId="33223328" w14:textId="77777777" w:rsidR="00E82DE2" w:rsidRPr="00021DBA" w:rsidRDefault="00E82DE2" w:rsidP="00E82DE2">
      <w:pPr>
        <w:tabs>
          <w:tab w:val="left" w:pos="567"/>
        </w:tabs>
        <w:spacing w:before="80"/>
        <w:ind w:left="142" w:hanging="142"/>
        <w:rPr>
          <w:rFonts w:ascii="Arial" w:hAnsi="Arial" w:cs="Arial"/>
          <w:b/>
          <w:sz w:val="18"/>
        </w:rPr>
      </w:pPr>
      <w:r w:rsidRPr="00021DBA">
        <w:rPr>
          <w:rFonts w:ascii="Arial" w:hAnsi="Arial" w:cs="Arial"/>
          <w:b/>
          <w:sz w:val="18"/>
        </w:rPr>
        <w:t>3.1 At what distance (meters) is your home from a street with constant traffic (e.g. cars continuously circulating)?</w:t>
      </w:r>
      <w:r>
        <w:rPr>
          <w:rFonts w:ascii="Arial" w:hAnsi="Arial" w:cs="Arial"/>
          <w:b/>
          <w:sz w:val="18"/>
        </w:rPr>
        <w:t xml:space="preserve">  </w:t>
      </w:r>
    </w:p>
    <w:p w14:paraId="421154F5" w14:textId="77777777" w:rsidR="00E82DE2" w:rsidRPr="00021DBA" w:rsidRDefault="00E82DE2" w:rsidP="00E82DE2">
      <w:pPr>
        <w:ind w:left="1764" w:hanging="1764"/>
        <w:rPr>
          <w:rFonts w:ascii="Arial" w:hAnsi="Arial" w:cs="Arial"/>
          <w:b/>
          <w:sz w:val="18"/>
        </w:rPr>
      </w:pPr>
      <w:r w:rsidRPr="00021DBA">
        <w:rPr>
          <w:rFonts w:ascii="Arial" w:hAnsi="Arial" w:cs="Arial"/>
          <w:sz w:val="18"/>
        </w:rPr>
        <w:t>|__|__|__|__|</w:t>
      </w:r>
      <w:r w:rsidRPr="00021DBA">
        <w:rPr>
          <w:rFonts w:ascii="Arial" w:hAnsi="Arial" w:cs="Arial"/>
          <w:b/>
          <w:sz w:val="18"/>
        </w:rPr>
        <w:t>m</w:t>
      </w:r>
      <w:r w:rsidRPr="00021DBA">
        <w:rPr>
          <w:rFonts w:ascii="Arial" w:hAnsi="Arial" w:cs="Arial"/>
          <w:b/>
          <w:sz w:val="18"/>
        </w:rPr>
        <w:tab/>
      </w:r>
      <w:r w:rsidRPr="00021DBA">
        <w:rPr>
          <w:rFonts w:ascii="Arial" w:hAnsi="Arial" w:cs="Arial"/>
          <w:b/>
          <w:sz w:val="18"/>
        </w:rPr>
        <w:tab/>
      </w:r>
      <w:r w:rsidRPr="00021DBA">
        <w:rPr>
          <w:rFonts w:ascii="Arial" w:hAnsi="Arial" w:cs="Arial"/>
          <w:noProof/>
          <w:sz w:val="18"/>
          <w:szCs w:val="18"/>
        </w:rPr>
        <w:t xml:space="preserve">Don't know  </w:t>
      </w:r>
      <w:r w:rsidRPr="00021DBA">
        <w:rPr>
          <w:rFonts w:ascii="Arial" w:hAnsi="Arial" w:cs="Arial"/>
          <w:noProof/>
          <w:sz w:val="18"/>
          <w:szCs w:val="18"/>
          <w:lang w:val="de-DE" w:eastAsia="de-DE"/>
        </w:rPr>
        <mc:AlternateContent>
          <mc:Choice Requires="wps">
            <w:drawing>
              <wp:inline distT="0" distB="0" distL="0" distR="0" wp14:anchorId="66A3C30E" wp14:editId="337ED504">
                <wp:extent cx="123825" cy="123825"/>
                <wp:effectExtent l="6350" t="11430" r="12700" b="7620"/>
                <wp:docPr id="10528" name="Rectángulo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BB864A" id="Rectángulo 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iAS+u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2DF50329" w14:textId="77777777" w:rsidR="00E82DE2" w:rsidRPr="00021DBA" w:rsidRDefault="00E82DE2" w:rsidP="00E82DE2">
      <w:pPr>
        <w:ind w:left="1764" w:hanging="2615"/>
        <w:rPr>
          <w:rFonts w:ascii="Arial" w:hAnsi="Arial" w:cs="Arial"/>
          <w:b/>
          <w:sz w:val="18"/>
        </w:rPr>
      </w:pPr>
    </w:p>
    <w:p w14:paraId="2B8712AA" w14:textId="77777777" w:rsidR="00E82DE2" w:rsidRPr="00021DBA" w:rsidRDefault="00E82DE2" w:rsidP="00EB4E85">
      <w:pPr>
        <w:tabs>
          <w:tab w:val="left" w:pos="567"/>
        </w:tabs>
        <w:ind w:left="-709" w:hanging="142"/>
        <w:rPr>
          <w:rFonts w:ascii="Arial" w:hAnsi="Arial" w:cs="Arial"/>
          <w:b/>
          <w:sz w:val="18"/>
        </w:rPr>
      </w:pPr>
      <w:r w:rsidRPr="00021DBA">
        <w:rPr>
          <w:rFonts w:ascii="Arial" w:hAnsi="Arial" w:cs="Arial"/>
          <w:b/>
          <w:sz w:val="18"/>
        </w:rPr>
        <w:t>4. Does your home have at least one window facing a street with</w:t>
      </w:r>
      <w:r>
        <w:rPr>
          <w:rFonts w:ascii="Arial" w:hAnsi="Arial" w:cs="Arial"/>
          <w:b/>
          <w:sz w:val="18"/>
        </w:rPr>
        <w:t xml:space="preserve"> constant traffic?</w:t>
      </w:r>
    </w:p>
    <w:tbl>
      <w:tblPr>
        <w:tblW w:w="670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6"/>
        <w:gridCol w:w="2236"/>
        <w:gridCol w:w="2236"/>
      </w:tblGrid>
      <w:tr w:rsidR="00E82DE2" w:rsidRPr="00021DBA" w14:paraId="29193321" w14:textId="77777777" w:rsidTr="00E82DE2">
        <w:tc>
          <w:tcPr>
            <w:tcW w:w="2236" w:type="dxa"/>
          </w:tcPr>
          <w:p w14:paraId="77E3C44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1. Yes</w:t>
            </w:r>
          </w:p>
        </w:tc>
        <w:tc>
          <w:tcPr>
            <w:tcW w:w="2236" w:type="dxa"/>
          </w:tcPr>
          <w:p w14:paraId="77ED73F7"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2. No</w:t>
            </w:r>
          </w:p>
        </w:tc>
        <w:tc>
          <w:tcPr>
            <w:tcW w:w="2236" w:type="dxa"/>
          </w:tcPr>
          <w:p w14:paraId="6B86AFF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3. Don’t know</w:t>
            </w:r>
          </w:p>
        </w:tc>
      </w:tr>
      <w:tr w:rsidR="00E82DE2" w:rsidRPr="00021DBA" w14:paraId="3DBE6985" w14:textId="77777777" w:rsidTr="00E82DE2">
        <w:tc>
          <w:tcPr>
            <w:tcW w:w="2236" w:type="dxa"/>
          </w:tcPr>
          <w:p w14:paraId="46CB4CD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3BEC7A2" wp14:editId="68FD48C6">
                      <wp:extent cx="123825" cy="123825"/>
                      <wp:effectExtent l="15240" t="12065" r="13335" b="6985"/>
                      <wp:docPr id="10529" name="Rectángulo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036C95" id="Rectángulo 31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fQ1e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236" w:type="dxa"/>
          </w:tcPr>
          <w:p w14:paraId="004F6B0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7DDB33D" wp14:editId="6F3206CB">
                      <wp:extent cx="123825" cy="123825"/>
                      <wp:effectExtent l="6350" t="12065" r="12700" b="6985"/>
                      <wp:docPr id="10530" name="Rectángulo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1A27B0" id="Rectángulo 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45LR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2236" w:type="dxa"/>
          </w:tcPr>
          <w:p w14:paraId="01CA021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D3B9F91" wp14:editId="23656767">
                      <wp:extent cx="123825" cy="123825"/>
                      <wp:effectExtent l="6985" t="12065" r="12065" b="6985"/>
                      <wp:docPr id="10531" name="Rectangle 5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23E0D6" id="Rectangle 50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EWIA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bl>
    <w:p w14:paraId="4CE2FAA1" w14:textId="77777777" w:rsidR="00E82DE2" w:rsidRDefault="00E82DE2" w:rsidP="00E82DE2">
      <w:pPr>
        <w:autoSpaceDE w:val="0"/>
        <w:autoSpaceDN w:val="0"/>
        <w:adjustRightInd w:val="0"/>
        <w:spacing w:line="241" w:lineRule="atLeast"/>
        <w:jc w:val="both"/>
        <w:rPr>
          <w:rFonts w:ascii="Arial" w:hAnsi="Arial" w:cs="Arial"/>
          <w:b/>
          <w:sz w:val="18"/>
        </w:rPr>
      </w:pPr>
    </w:p>
    <w:p w14:paraId="7FA1F642" w14:textId="77777777" w:rsidR="00895300" w:rsidRPr="00021DBA" w:rsidRDefault="00895300" w:rsidP="00E82DE2">
      <w:pPr>
        <w:autoSpaceDE w:val="0"/>
        <w:autoSpaceDN w:val="0"/>
        <w:adjustRightInd w:val="0"/>
        <w:spacing w:line="241" w:lineRule="atLeast"/>
        <w:jc w:val="both"/>
        <w:rPr>
          <w:rFonts w:ascii="Arial" w:hAnsi="Arial" w:cs="Arial"/>
          <w:b/>
          <w:sz w:val="18"/>
        </w:rPr>
      </w:pPr>
    </w:p>
    <w:p w14:paraId="3AB5DEE9" w14:textId="77777777" w:rsidR="00E82DE2" w:rsidRPr="00021DBA" w:rsidRDefault="00E82DE2" w:rsidP="00E82DE2">
      <w:pPr>
        <w:ind w:left="-567" w:hanging="284"/>
        <w:rPr>
          <w:rFonts w:ascii="Arial" w:hAnsi="Arial" w:cs="Arial"/>
          <w:b/>
          <w:sz w:val="18"/>
          <w:lang w:val="en-US"/>
        </w:rPr>
      </w:pPr>
      <w:r w:rsidRPr="00021DBA">
        <w:rPr>
          <w:rFonts w:ascii="Arial" w:hAnsi="Arial" w:cs="Arial"/>
          <w:b/>
          <w:sz w:val="18"/>
          <w:lang w:val="en-US"/>
        </w:rPr>
        <w:lastRenderedPageBreak/>
        <w:t>5. How often do heavy vehicles (buses, tru</w:t>
      </w:r>
      <w:r>
        <w:rPr>
          <w:rFonts w:ascii="Arial" w:hAnsi="Arial" w:cs="Arial"/>
          <w:b/>
          <w:sz w:val="18"/>
          <w:lang w:val="en-US"/>
        </w:rPr>
        <w:t>cks…) circulate near your home?</w:t>
      </w:r>
    </w:p>
    <w:tbl>
      <w:tblPr>
        <w:tblW w:w="89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7"/>
        <w:gridCol w:w="2465"/>
        <w:gridCol w:w="2268"/>
        <w:gridCol w:w="2268"/>
      </w:tblGrid>
      <w:tr w:rsidR="00E82DE2" w:rsidRPr="00021DBA" w14:paraId="00270976" w14:textId="77777777" w:rsidTr="00E82DE2">
        <w:tc>
          <w:tcPr>
            <w:tcW w:w="1947" w:type="dxa"/>
          </w:tcPr>
          <w:p w14:paraId="6E35641D"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1. Never/Rarely</w:t>
            </w:r>
          </w:p>
        </w:tc>
        <w:tc>
          <w:tcPr>
            <w:tcW w:w="2465" w:type="dxa"/>
          </w:tcPr>
          <w:p w14:paraId="114E93B7"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2. Medium frequency</w:t>
            </w:r>
          </w:p>
        </w:tc>
        <w:tc>
          <w:tcPr>
            <w:tcW w:w="2268" w:type="dxa"/>
          </w:tcPr>
          <w:p w14:paraId="0E858B9B"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 xml:space="preserve">3. </w:t>
            </w:r>
            <w:hyperlink r:id="rId25" w:history="1">
              <w:r w:rsidRPr="00021DBA">
                <w:rPr>
                  <w:rFonts w:ascii="Arial" w:hAnsi="Arial" w:cs="Arial"/>
                  <w:b/>
                  <w:noProof/>
                  <w:sz w:val="18"/>
                  <w:szCs w:val="18"/>
                </w:rPr>
                <w:t>Continuously</w:t>
              </w:r>
            </w:hyperlink>
          </w:p>
        </w:tc>
        <w:tc>
          <w:tcPr>
            <w:tcW w:w="2268" w:type="dxa"/>
          </w:tcPr>
          <w:p w14:paraId="34496EA9"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4. Don’t know</w:t>
            </w:r>
          </w:p>
        </w:tc>
      </w:tr>
      <w:tr w:rsidR="00E82DE2" w:rsidRPr="00021DBA" w14:paraId="47EB90A2" w14:textId="77777777" w:rsidTr="00E82DE2">
        <w:tc>
          <w:tcPr>
            <w:tcW w:w="1947" w:type="dxa"/>
          </w:tcPr>
          <w:p w14:paraId="74A2B2F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43C9949" wp14:editId="23D14835">
                      <wp:extent cx="123825" cy="123825"/>
                      <wp:effectExtent l="9525" t="11430" r="9525" b="7620"/>
                      <wp:docPr id="10532" name="Rectángulo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CE7400F" id="Rectángulo 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XAngIAADw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ZjFc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465" w:type="dxa"/>
          </w:tcPr>
          <w:p w14:paraId="20B8389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ECBE60F" wp14:editId="5F4587E4">
                      <wp:extent cx="123825" cy="123825"/>
                      <wp:effectExtent l="10160" t="11430" r="8890" b="7620"/>
                      <wp:docPr id="10533" name="Rectángulo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94A888" id="Rectángulo 3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CWAm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268" w:type="dxa"/>
          </w:tcPr>
          <w:p w14:paraId="5660147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97B29BF" wp14:editId="54FD37C9">
                      <wp:extent cx="123825" cy="123825"/>
                      <wp:effectExtent l="7620" t="11430" r="11430" b="7620"/>
                      <wp:docPr id="10537" name="Rectangle 4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864832" id="Rectangle 400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I/mAIAADsFAAAOAAAAZHJzL2Uyb0RvYy54bWysVF1v2yAUfZ+0/4B4T22nT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yUkj+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2268" w:type="dxa"/>
          </w:tcPr>
          <w:p w14:paraId="3EFE96C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11520B17" wp14:editId="13802881">
                      <wp:extent cx="123825" cy="123825"/>
                      <wp:effectExtent l="9525" t="11430" r="9525" b="7620"/>
                      <wp:docPr id="10538" name="Rectángulo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C153FB" id="Rectángulo 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t6QEl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33187B1B" w14:textId="77777777" w:rsidR="00E82DE2" w:rsidRPr="00021DBA" w:rsidRDefault="00E82DE2" w:rsidP="00E82DE2">
      <w:pPr>
        <w:autoSpaceDE w:val="0"/>
        <w:autoSpaceDN w:val="0"/>
        <w:adjustRightInd w:val="0"/>
        <w:spacing w:line="241" w:lineRule="atLeast"/>
        <w:jc w:val="both"/>
        <w:rPr>
          <w:rFonts w:ascii="Arial" w:hAnsi="Arial" w:cs="Arial"/>
          <w:b/>
          <w:sz w:val="18"/>
        </w:rPr>
      </w:pPr>
    </w:p>
    <w:p w14:paraId="4D3795FF" w14:textId="27FE3A7B" w:rsidR="00E82DE2" w:rsidRDefault="00E82DE2" w:rsidP="00E82DE2">
      <w:pPr>
        <w:autoSpaceDE w:val="0"/>
        <w:autoSpaceDN w:val="0"/>
        <w:adjustRightInd w:val="0"/>
        <w:spacing w:line="241" w:lineRule="atLeast"/>
        <w:ind w:hanging="851"/>
        <w:jc w:val="both"/>
        <w:rPr>
          <w:rFonts w:ascii="Arial" w:hAnsi="Arial" w:cs="Arial"/>
          <w:b/>
          <w:sz w:val="18"/>
        </w:rPr>
      </w:pPr>
      <w:r w:rsidRPr="00021DBA">
        <w:rPr>
          <w:rFonts w:ascii="Arial" w:hAnsi="Arial" w:cs="Arial"/>
          <w:b/>
          <w:sz w:val="18"/>
        </w:rPr>
        <w:t>6. How is your home mainly heated?</w:t>
      </w:r>
    </w:p>
    <w:p w14:paraId="5F163CA0" w14:textId="77777777" w:rsidR="00EB4E85" w:rsidRPr="00021DBA" w:rsidRDefault="00EB4E85" w:rsidP="00E82DE2">
      <w:pPr>
        <w:autoSpaceDE w:val="0"/>
        <w:autoSpaceDN w:val="0"/>
        <w:adjustRightInd w:val="0"/>
        <w:spacing w:line="241" w:lineRule="atLeast"/>
        <w:ind w:hanging="851"/>
        <w:jc w:val="both"/>
        <w:rPr>
          <w:rFonts w:ascii="DINNeuzeitGrotesk Light" w:hAnsi="DINNeuzeitGrotesk Light" w:cs="DINNeuzeitGrotesk Light"/>
          <w:color w:val="221E1F"/>
          <w:sz w:val="23"/>
          <w:szCs w:val="23"/>
        </w:rPr>
      </w:pPr>
    </w:p>
    <w:tbl>
      <w:tblPr>
        <w:tblW w:w="87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77"/>
        <w:gridCol w:w="878"/>
      </w:tblGrid>
      <w:tr w:rsidR="00E82DE2" w:rsidRPr="00021DBA" w14:paraId="4C94767E" w14:textId="77777777" w:rsidTr="00EB4E85">
        <w:tc>
          <w:tcPr>
            <w:tcW w:w="7877" w:type="dxa"/>
          </w:tcPr>
          <w:p w14:paraId="688233A6"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1. </w:t>
            </w:r>
            <w:r w:rsidRPr="00021DBA">
              <w:rPr>
                <w:rFonts w:ascii="Arial" w:hAnsi="Arial" w:cs="Arial"/>
                <w:sz w:val="18"/>
                <w:szCs w:val="18"/>
              </w:rPr>
              <w:t>Individual stove or heater in each room</w:t>
            </w:r>
          </w:p>
        </w:tc>
        <w:tc>
          <w:tcPr>
            <w:tcW w:w="878" w:type="dxa"/>
          </w:tcPr>
          <w:p w14:paraId="6604433D"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69EAAB7" wp14:editId="0007FDC2">
                      <wp:extent cx="123825" cy="123825"/>
                      <wp:effectExtent l="14605" t="12065" r="13970" b="6985"/>
                      <wp:docPr id="10539" name="Rectángulo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2F0E4A" id="Rectángulo 31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QJfX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21DBA" w14:paraId="08BAEF3E" w14:textId="77777777" w:rsidTr="00EB4E85">
        <w:tc>
          <w:tcPr>
            <w:tcW w:w="7877" w:type="dxa"/>
          </w:tcPr>
          <w:p w14:paraId="769298DC"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2. Single-storey heating </w:t>
            </w:r>
          </w:p>
        </w:tc>
        <w:tc>
          <w:tcPr>
            <w:tcW w:w="878" w:type="dxa"/>
          </w:tcPr>
          <w:p w14:paraId="70FF2EFF"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D9EB5B2" wp14:editId="5CAD4CAC">
                      <wp:extent cx="123825" cy="123825"/>
                      <wp:effectExtent l="14605" t="12065" r="13970" b="6985"/>
                      <wp:docPr id="10543" name="Rectángulo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C6DC54" id="Rectángulo 3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Dbzafa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tc>
      </w:tr>
      <w:tr w:rsidR="00E82DE2" w:rsidRPr="00021DBA" w14:paraId="2BE1442E" w14:textId="77777777" w:rsidTr="00EB4E85">
        <w:tc>
          <w:tcPr>
            <w:tcW w:w="7877" w:type="dxa"/>
          </w:tcPr>
          <w:p w14:paraId="0678C1B8"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3. Central heating</w:t>
            </w:r>
          </w:p>
        </w:tc>
        <w:tc>
          <w:tcPr>
            <w:tcW w:w="878" w:type="dxa"/>
          </w:tcPr>
          <w:p w14:paraId="61AC590D"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F63563F" wp14:editId="20F0A114">
                      <wp:extent cx="123825" cy="123825"/>
                      <wp:effectExtent l="14605" t="12065" r="13970" b="6985"/>
                      <wp:docPr id="10544" name="Rectángulo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86A72A" id="Rectángulo 3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BBIXQtnAIAADwFAAAOAAAAAAAAAAAAAAAAAC4CAABkcnMvZTJvRG9j&#10;LnhtbFBLAQItABQABgAIAAAAIQCTDnfN2QAAAAMBAAAPAAAAAAAAAAAAAAAAAPYEAABkcnMvZG93&#10;bnJldi54bWxQSwUGAAAAAAQABADzAAAA/AUAAAAA&#10;" filled="f" strokecolor="black [3213]" strokeweight="1pt">
                      <w10:anchorlock/>
                    </v:rect>
                  </w:pict>
                </mc:Fallback>
              </mc:AlternateContent>
            </w:r>
          </w:p>
        </w:tc>
      </w:tr>
      <w:tr w:rsidR="00E82DE2" w:rsidRPr="00021DBA" w14:paraId="7134212A" w14:textId="77777777" w:rsidTr="00EB4E85">
        <w:tc>
          <w:tcPr>
            <w:tcW w:w="7877" w:type="dxa"/>
          </w:tcPr>
          <w:p w14:paraId="7C01673C"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4. District heating</w:t>
            </w:r>
          </w:p>
        </w:tc>
        <w:tc>
          <w:tcPr>
            <w:tcW w:w="878" w:type="dxa"/>
          </w:tcPr>
          <w:p w14:paraId="5CE2506C"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A604F36" wp14:editId="6BCBA760">
                      <wp:extent cx="123825" cy="123825"/>
                      <wp:effectExtent l="14605" t="12065" r="13970" b="6985"/>
                      <wp:docPr id="10545" name="Rectángulo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3D1E1FD" id="Rectángulo 3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9Rjg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021DBA" w14:paraId="32A926B0" w14:textId="77777777" w:rsidTr="00EB4E85">
        <w:tc>
          <w:tcPr>
            <w:tcW w:w="7877" w:type="dxa"/>
          </w:tcPr>
          <w:p w14:paraId="77E9319B"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5. Solar heating</w:t>
            </w:r>
          </w:p>
        </w:tc>
        <w:tc>
          <w:tcPr>
            <w:tcW w:w="878" w:type="dxa"/>
          </w:tcPr>
          <w:p w14:paraId="4820F022"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EE10921" wp14:editId="1A282F8D">
                      <wp:extent cx="123825" cy="123825"/>
                      <wp:effectExtent l="14605" t="12065" r="13970" b="6985"/>
                      <wp:docPr id="10558" name="Rectangle 4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567484" id="Rectangle 400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r7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Al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3676FAB9" w14:textId="77777777" w:rsidTr="00EB4E85">
        <w:tc>
          <w:tcPr>
            <w:tcW w:w="7877" w:type="dxa"/>
          </w:tcPr>
          <w:p w14:paraId="1E3DFBB7"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6. Open fireplace</w:t>
            </w:r>
          </w:p>
        </w:tc>
        <w:tc>
          <w:tcPr>
            <w:tcW w:w="878" w:type="dxa"/>
          </w:tcPr>
          <w:p w14:paraId="4AEE63C9"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12B4F1BE" wp14:editId="42AABE5F">
                      <wp:extent cx="123825" cy="123825"/>
                      <wp:effectExtent l="14605" t="12065" r="13970" b="6985"/>
                      <wp:docPr id="10559" name="Rectángulo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ACB0FC" id="Rectángulo 3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Masb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21DBA" w14:paraId="3C89A1D0" w14:textId="77777777" w:rsidTr="00EB4E85">
        <w:tc>
          <w:tcPr>
            <w:tcW w:w="7877" w:type="dxa"/>
          </w:tcPr>
          <w:p w14:paraId="0D7D69D8"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7. Other systems</w:t>
            </w:r>
          </w:p>
          <w:p w14:paraId="1F5246C2"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Specify……………………………………………………………………………………………………….</w:t>
            </w:r>
          </w:p>
        </w:tc>
        <w:tc>
          <w:tcPr>
            <w:tcW w:w="878" w:type="dxa"/>
          </w:tcPr>
          <w:p w14:paraId="3271384D"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B560CC4" wp14:editId="1F349545">
                      <wp:extent cx="123825" cy="123825"/>
                      <wp:effectExtent l="14605" t="12065" r="13970" b="6985"/>
                      <wp:docPr id="14144"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5B0C134" id="Rectángulo 3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gnQ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ZCbnI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021DBA" w14:paraId="3397B04E" w14:textId="77777777" w:rsidTr="00EB4E85">
        <w:tc>
          <w:tcPr>
            <w:tcW w:w="7877" w:type="dxa"/>
          </w:tcPr>
          <w:p w14:paraId="0711791D"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8.  No heating</w:t>
            </w:r>
          </w:p>
        </w:tc>
        <w:tc>
          <w:tcPr>
            <w:tcW w:w="878" w:type="dxa"/>
          </w:tcPr>
          <w:p w14:paraId="44600B20" w14:textId="77777777" w:rsidR="00E82DE2" w:rsidRPr="00021DBA" w:rsidRDefault="00E82DE2" w:rsidP="00EB4E85">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F4F3848" wp14:editId="5D2EEF2E">
                      <wp:extent cx="123825" cy="123825"/>
                      <wp:effectExtent l="14605" t="8255" r="13970" b="10795"/>
                      <wp:docPr id="14145"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2AC2EC" id="Rectángulo 3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gtPwjp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r w:rsidR="00E82DE2" w:rsidRPr="00021DBA" w14:paraId="638EE408" w14:textId="77777777" w:rsidTr="00EB4E85">
        <w:tc>
          <w:tcPr>
            <w:tcW w:w="8755" w:type="dxa"/>
            <w:gridSpan w:val="2"/>
          </w:tcPr>
          <w:p w14:paraId="5D536678" w14:textId="77777777" w:rsidR="00E82DE2" w:rsidRPr="00021DBA" w:rsidRDefault="00E82DE2" w:rsidP="00EB4E85">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9. Don’t know  </w:t>
            </w:r>
            <w:r w:rsidRPr="00021DBA">
              <w:rPr>
                <w:rFonts w:ascii="Arial" w:hAnsi="Arial" w:cs="Arial"/>
                <w:noProof/>
                <w:sz w:val="18"/>
                <w:szCs w:val="18"/>
                <w:lang w:val="de-DE" w:eastAsia="de-DE"/>
              </w:rPr>
              <mc:AlternateContent>
                <mc:Choice Requires="wps">
                  <w:drawing>
                    <wp:inline distT="0" distB="0" distL="0" distR="0" wp14:anchorId="6C9AAD6C" wp14:editId="04FBEFCA">
                      <wp:extent cx="123825" cy="123825"/>
                      <wp:effectExtent l="12065" t="8255" r="6985" b="10795"/>
                      <wp:docPr id="14146"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E97398" id="Rectángulo 3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akPNWZ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r>
    </w:tbl>
    <w:p w14:paraId="7BCEE9F5" w14:textId="77777777" w:rsidR="00E82DE2" w:rsidRPr="00021DBA" w:rsidRDefault="00E82DE2" w:rsidP="00E82DE2">
      <w:pPr>
        <w:ind w:left="-709"/>
        <w:jc w:val="both"/>
        <w:rPr>
          <w:rFonts w:ascii="Arial" w:hAnsi="Arial" w:cs="Arial"/>
          <w:b/>
          <w:sz w:val="18"/>
        </w:rPr>
      </w:pPr>
    </w:p>
    <w:p w14:paraId="7A765569" w14:textId="77777777" w:rsidR="00E82DE2" w:rsidRDefault="00E82DE2" w:rsidP="00E82DE2">
      <w:pPr>
        <w:ind w:left="-709"/>
        <w:jc w:val="both"/>
        <w:rPr>
          <w:rFonts w:ascii="Arial" w:hAnsi="Arial" w:cs="Arial"/>
          <w:b/>
          <w:sz w:val="18"/>
        </w:rPr>
      </w:pPr>
      <w:r w:rsidRPr="00021DBA">
        <w:rPr>
          <w:rFonts w:ascii="Arial" w:hAnsi="Arial" w:cs="Arial"/>
          <w:b/>
          <w:sz w:val="18"/>
        </w:rPr>
        <w:t>7. Which fuels or sources of energy are used in your home for heating, water heating and cooking? Please, specify how many months each sourc</w:t>
      </w:r>
      <w:r>
        <w:rPr>
          <w:rFonts w:ascii="Arial" w:hAnsi="Arial" w:cs="Arial"/>
          <w:b/>
          <w:sz w:val="18"/>
        </w:rPr>
        <w:t>e of energy is used every year.</w:t>
      </w:r>
    </w:p>
    <w:p w14:paraId="3875601C" w14:textId="77777777" w:rsidR="00EB4E85" w:rsidRPr="00021DBA" w:rsidRDefault="00EB4E85" w:rsidP="00E82DE2">
      <w:pPr>
        <w:ind w:left="-709"/>
        <w:jc w:val="both"/>
        <w:rPr>
          <w:rFonts w:ascii="Arial" w:hAnsi="Arial" w:cs="Arial"/>
          <w:b/>
          <w:sz w:val="18"/>
        </w:rPr>
      </w:pPr>
    </w:p>
    <w:tbl>
      <w:tblPr>
        <w:tblW w:w="935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2098"/>
        <w:gridCol w:w="2097"/>
        <w:gridCol w:w="1963"/>
      </w:tblGrid>
      <w:tr w:rsidR="00E82DE2" w:rsidRPr="00021DBA" w14:paraId="0CDBD7D8" w14:textId="77777777" w:rsidTr="00E82DE2">
        <w:tc>
          <w:tcPr>
            <w:tcW w:w="3198" w:type="dxa"/>
          </w:tcPr>
          <w:p w14:paraId="28B7A657"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Source of energy</w:t>
            </w:r>
          </w:p>
        </w:tc>
        <w:tc>
          <w:tcPr>
            <w:tcW w:w="2098" w:type="dxa"/>
          </w:tcPr>
          <w:p w14:paraId="28752190"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a. Heating</w:t>
            </w:r>
          </w:p>
        </w:tc>
        <w:tc>
          <w:tcPr>
            <w:tcW w:w="2097" w:type="dxa"/>
          </w:tcPr>
          <w:p w14:paraId="30954F81"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b. Water heating</w:t>
            </w:r>
          </w:p>
        </w:tc>
        <w:tc>
          <w:tcPr>
            <w:tcW w:w="1963" w:type="dxa"/>
          </w:tcPr>
          <w:p w14:paraId="6B17D88F"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 xml:space="preserve">5. </w:t>
            </w:r>
            <w:hyperlink r:id="rId26" w:history="1">
              <w:r w:rsidRPr="00021DBA">
                <w:rPr>
                  <w:rFonts w:ascii="Arial" w:hAnsi="Arial" w:cs="Arial"/>
                  <w:b/>
                  <w:noProof/>
                  <w:sz w:val="18"/>
                  <w:szCs w:val="18"/>
                </w:rPr>
                <w:t>Cooking</w:t>
              </w:r>
            </w:hyperlink>
          </w:p>
        </w:tc>
      </w:tr>
      <w:tr w:rsidR="00E82DE2" w:rsidRPr="00021DBA" w14:paraId="27B41F24" w14:textId="77777777" w:rsidTr="00E82DE2">
        <w:tc>
          <w:tcPr>
            <w:tcW w:w="3198" w:type="dxa"/>
            <w:vAlign w:val="center"/>
          </w:tcPr>
          <w:p w14:paraId="68F4308A"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1. Oil</w:t>
            </w:r>
          </w:p>
        </w:tc>
        <w:tc>
          <w:tcPr>
            <w:tcW w:w="2098" w:type="dxa"/>
          </w:tcPr>
          <w:p w14:paraId="7AF70B6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02ACD0F" wp14:editId="15098687">
                      <wp:extent cx="123825" cy="123825"/>
                      <wp:effectExtent l="12065" t="7620" r="6985" b="11430"/>
                      <wp:docPr id="14147" name="Rectángulo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52DEAA" id="Rectángulo 3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S8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rJhipIiEY/oAhfv5Q3UbodFlPvN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nutLy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727C5BA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27D4362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97AA6DC" wp14:editId="61601A24">
                      <wp:extent cx="123825" cy="123825"/>
                      <wp:effectExtent l="10795" t="7620" r="8255" b="11430"/>
                      <wp:docPr id="14148" name="Rectángulo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1E9EEA" id="Rectángulo 3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YLnpf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132D9FE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585D1E5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ED7B736" wp14:editId="749C6E2D">
                      <wp:extent cx="123825" cy="123825"/>
                      <wp:effectExtent l="13970" t="7620" r="14605" b="11430"/>
                      <wp:docPr id="14149" name="Rectángulo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2398DB" id="Rectángulo 3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E9k+U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0760CD6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4BE7BE8C" w14:textId="77777777" w:rsidTr="00E82DE2">
        <w:tc>
          <w:tcPr>
            <w:tcW w:w="3198" w:type="dxa"/>
            <w:vAlign w:val="center"/>
          </w:tcPr>
          <w:p w14:paraId="441B6931"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2. Gas</w:t>
            </w:r>
          </w:p>
        </w:tc>
        <w:tc>
          <w:tcPr>
            <w:tcW w:w="2098" w:type="dxa"/>
          </w:tcPr>
          <w:p w14:paraId="6A9F50B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03BB334" wp14:editId="7D56994B">
                      <wp:extent cx="123825" cy="123825"/>
                      <wp:effectExtent l="12065" t="15240" r="6985" b="13335"/>
                      <wp:docPr id="14150"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B72FCF" id="Rectángulo 3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mPqgW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7CE88D77"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0087FA4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E43D66B" wp14:editId="0B85B099">
                      <wp:extent cx="123825" cy="123825"/>
                      <wp:effectExtent l="10795" t="15240" r="8255" b="13335"/>
                      <wp:docPr id="14151"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BDC0AAA" id="Rectángulo 3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69Pzm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7B994CE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4329502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2D49C73" wp14:editId="5182AA76">
                      <wp:extent cx="123825" cy="123825"/>
                      <wp:effectExtent l="13970" t="15240" r="14605" b="13335"/>
                      <wp:docPr id="14152"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6AB9977" id="Rectángulo 3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Ri9IK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22F5D48C"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2039B4DF" w14:textId="77777777" w:rsidTr="00E82DE2">
        <w:tc>
          <w:tcPr>
            <w:tcW w:w="3198" w:type="dxa"/>
            <w:vAlign w:val="center"/>
          </w:tcPr>
          <w:p w14:paraId="1485E9D6"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3. Charcoal/Coal</w:t>
            </w:r>
          </w:p>
        </w:tc>
        <w:tc>
          <w:tcPr>
            <w:tcW w:w="2098" w:type="dxa"/>
          </w:tcPr>
          <w:p w14:paraId="70687C9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CD26409" wp14:editId="4E5467B7">
                      <wp:extent cx="123825" cy="123825"/>
                      <wp:effectExtent l="12065" t="13335" r="6985" b="15240"/>
                      <wp:docPr id="14153"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C121561" id="Rectángulo 3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NQYb6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737FF85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0F66A22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71BA509" wp14:editId="1A96FDAC">
                      <wp:extent cx="123825" cy="123825"/>
                      <wp:effectExtent l="10795" t="13335" r="8255" b="15240"/>
                      <wp:docPr id="14154" name="Rectángulo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08FCB6" id="Rectángulo 3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73ngIAADw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VF/ve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6F66B05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5186F59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D8E7A30" wp14:editId="4DF260F3">
                      <wp:extent cx="123825" cy="123825"/>
                      <wp:effectExtent l="13970" t="13335" r="14605" b="15240"/>
                      <wp:docPr id="14155" name="Rectángulo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50B0004" id="Rectángulo 3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J3a8u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41882D2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238D5870" w14:textId="77777777" w:rsidTr="00E82DE2">
        <w:tc>
          <w:tcPr>
            <w:tcW w:w="3198" w:type="dxa"/>
            <w:vAlign w:val="center"/>
          </w:tcPr>
          <w:p w14:paraId="60DC9837"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4. Electricity</w:t>
            </w:r>
          </w:p>
        </w:tc>
        <w:tc>
          <w:tcPr>
            <w:tcW w:w="2098" w:type="dxa"/>
          </w:tcPr>
          <w:p w14:paraId="09C8619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67E1820" wp14:editId="0E707944">
                      <wp:extent cx="123825" cy="123825"/>
                      <wp:effectExtent l="12065" t="11430" r="6985" b="7620"/>
                      <wp:docPr id="14156" name="Rectángulo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115F27" id="Rectángulo 3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hXngIAADw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OFe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67543E4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25E74AD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BE8DFED" wp14:editId="7FE33FBD">
                      <wp:extent cx="123825" cy="123825"/>
                      <wp:effectExtent l="10795" t="11430" r="8255" b="7620"/>
                      <wp:docPr id="14157" name="Rectángulo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5B96E2" id="Rectángulo 3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iNrWu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352F1AC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6B22599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C114226" wp14:editId="4D239BD2">
                      <wp:extent cx="123825" cy="123825"/>
                      <wp:effectExtent l="13970" t="11430" r="14605" b="7620"/>
                      <wp:docPr id="14158" name="Rectángulo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7E4E462" id="Rectángulo 3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C50qsx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1FD4033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3D3592ED" w14:textId="77777777" w:rsidTr="00E82DE2">
        <w:trPr>
          <w:trHeight w:val="574"/>
        </w:trPr>
        <w:tc>
          <w:tcPr>
            <w:tcW w:w="3198" w:type="dxa"/>
            <w:vAlign w:val="center"/>
          </w:tcPr>
          <w:p w14:paraId="00867E48"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5. Solar power</w:t>
            </w:r>
          </w:p>
        </w:tc>
        <w:tc>
          <w:tcPr>
            <w:tcW w:w="2098" w:type="dxa"/>
          </w:tcPr>
          <w:p w14:paraId="42A74F7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A1DB655" wp14:editId="10E8BC10">
                      <wp:extent cx="123825" cy="123825"/>
                      <wp:effectExtent l="12065" t="9525" r="6985" b="9525"/>
                      <wp:docPr id="14159" name="Rectángulo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212F6C" id="Rectángulo 3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" filled="f" strokecolor="black [3213]" strokeweight="1pt">
                      <w10:anchorlock/>
                    </v:rect>
                  </w:pict>
                </mc:Fallback>
              </mc:AlternateContent>
            </w:r>
          </w:p>
          <w:p w14:paraId="27A09B1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576AA74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B837BD7" wp14:editId="0E32D2A2">
                      <wp:extent cx="123825" cy="123825"/>
                      <wp:effectExtent l="10795" t="9525" r="8255" b="9525"/>
                      <wp:docPr id="14160" name="Rectángulo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341025" id="Rectángulo 3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itxOW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319F6A0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4BB2E987"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EC73710" wp14:editId="4B985314">
                      <wp:extent cx="123825" cy="123825"/>
                      <wp:effectExtent l="13970" t="9525" r="14605" b="9525"/>
                      <wp:docPr id="14161" name="Rectángulo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31E585" id="Rectángulo 3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HZngIAADwFAAAOAAAAZHJzL2Uyb0RvYy54bWysVN1u2yAYvZ+0d0Dcp7YTN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fUdm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29B5C43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7EEA81B5" w14:textId="77777777" w:rsidTr="00E82DE2">
        <w:tc>
          <w:tcPr>
            <w:tcW w:w="3198" w:type="dxa"/>
            <w:vAlign w:val="center"/>
          </w:tcPr>
          <w:p w14:paraId="4B526E3B"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6. Wood Pellets</w:t>
            </w:r>
          </w:p>
        </w:tc>
        <w:tc>
          <w:tcPr>
            <w:tcW w:w="2098" w:type="dxa"/>
          </w:tcPr>
          <w:p w14:paraId="345BA8F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DB8002E" wp14:editId="06EBBD5B">
                      <wp:extent cx="123825" cy="123825"/>
                      <wp:effectExtent l="12065" t="7620" r="6985" b="11430"/>
                      <wp:docPr id="14162"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DB93E8" id="Rectángulo 3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VAmmK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3B6F172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2FD7145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CCBFAF7" wp14:editId="5867A454">
                      <wp:extent cx="123825" cy="123825"/>
                      <wp:effectExtent l="10795" t="7620" r="8255" b="11430"/>
                      <wp:docPr id="14163"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695D7A" id="Rectángulo 3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9engIAADw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JyD16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693364A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73A8625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B18191D" wp14:editId="068824E9">
                      <wp:extent cx="123825" cy="123825"/>
                      <wp:effectExtent l="13970" t="7620" r="14605" b="11430"/>
                      <wp:docPr id="14164"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F2A1C0" id="Rectángulo 3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RnkBe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1DD13BA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1C266D62" w14:textId="77777777" w:rsidTr="00E82DE2">
        <w:tc>
          <w:tcPr>
            <w:tcW w:w="3198" w:type="dxa"/>
            <w:vAlign w:val="center"/>
          </w:tcPr>
          <w:p w14:paraId="057EE941"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7. Wood</w:t>
            </w:r>
          </w:p>
          <w:p w14:paraId="70C716B0"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Specify………………………………….</w:t>
            </w:r>
          </w:p>
        </w:tc>
        <w:tc>
          <w:tcPr>
            <w:tcW w:w="2098" w:type="dxa"/>
          </w:tcPr>
          <w:p w14:paraId="20BE40F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FFCBB0A" wp14:editId="0DA0318C">
                      <wp:extent cx="123825" cy="123825"/>
                      <wp:effectExtent l="12065" t="15240" r="6985" b="13335"/>
                      <wp:docPr id="14165" name="Rectángulo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44B9D9E" id="Rectángulo 3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NWQoRObAgAAPAUAAA4AAAAAAAAAAAAAAAAALgIAAGRycy9lMm9Eb2Mu&#10;eG1sUEsBAi0AFAAGAAgAAAAhAJMOd83ZAAAAAwEAAA8AAAAAAAAAAAAAAAAA9QQAAGRycy9kb3du&#10;cmV2LnhtbFBLBQYAAAAABAAEAPMAAAD7BQAAAAA=&#10;" filled="f" strokecolor="black [3213]" strokeweight="1pt">
                      <w10:anchorlock/>
                    </v:rect>
                  </w:pict>
                </mc:Fallback>
              </mc:AlternateContent>
            </w:r>
          </w:p>
          <w:p w14:paraId="3DD02F3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76AFE36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5998334" wp14:editId="7D4B3655">
                      <wp:extent cx="123825" cy="123825"/>
                      <wp:effectExtent l="10795" t="15240" r="8255" b="13335"/>
                      <wp:docPr id="14166" name="Rectángulo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FDC98E" id="Rectángulo 3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PQCcxJ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p w14:paraId="54B4273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1E51040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9704FEB" wp14:editId="74B6B9B8">
                      <wp:extent cx="123825" cy="123825"/>
                      <wp:effectExtent l="13970" t="15240" r="14605" b="13335"/>
                      <wp:docPr id="14167" name="Rectángul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537B8C" id="Rectángulo 3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v1i2q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25147057"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79BC41D4" w14:textId="77777777" w:rsidTr="00E82DE2">
        <w:tc>
          <w:tcPr>
            <w:tcW w:w="3198" w:type="dxa"/>
            <w:vAlign w:val="center"/>
          </w:tcPr>
          <w:p w14:paraId="093F0FCA"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8. Other sources</w:t>
            </w:r>
          </w:p>
          <w:p w14:paraId="534D5AED"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noProof/>
                <w:sz w:val="18"/>
                <w:szCs w:val="18"/>
              </w:rPr>
              <w:t>Specify……………………………….</w:t>
            </w:r>
          </w:p>
        </w:tc>
        <w:tc>
          <w:tcPr>
            <w:tcW w:w="2098" w:type="dxa"/>
          </w:tcPr>
          <w:p w14:paraId="59A605D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0FFAF66" wp14:editId="0BF890BC">
                      <wp:extent cx="123825" cy="123825"/>
                      <wp:effectExtent l="12065" t="13335" r="6985" b="15240"/>
                      <wp:docPr id="14168" name="Rectángulo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038599" id="Rectángulo 3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Ki1qm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513A2D5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2097" w:type="dxa"/>
          </w:tcPr>
          <w:p w14:paraId="3FE9691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9D52402" wp14:editId="60D344E7">
                      <wp:extent cx="123825" cy="123825"/>
                      <wp:effectExtent l="10795" t="13335" r="8255" b="15240"/>
                      <wp:docPr id="14169" name="Rectángulo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0A00C6D" id="Rectángulo 3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7X5ngIAADwFAAAOAAAAZHJzL2Uyb0RvYy54bWysVFuO2yAU/a/UPSD+M7YzTi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fftfm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7870BFE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c>
          <w:tcPr>
            <w:tcW w:w="1963" w:type="dxa"/>
          </w:tcPr>
          <w:p w14:paraId="187F4ED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4074C81" wp14:editId="470EAAA2">
                      <wp:extent cx="123825" cy="123825"/>
                      <wp:effectExtent l="13970" t="13335" r="14605" b="15240"/>
                      <wp:docPr id="14170" name="Rectángulo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2E4847C" id="Rectángulo 35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uBK16eAgAAPAUAAA4AAAAAAAAAAAAAAAAALgIAAGRycy9lMm9E&#10;b2MueG1sUEsBAi0AFAAGAAgAAAAhAJMOd83ZAAAAAwEAAA8AAAAAAAAAAAAAAAAA+AQAAGRycy9k&#10;b3ducmV2LnhtbFBLBQYAAAAABAAEAPMAAAD+BQAAAAA=&#10;" filled="f" strokecolor="black [3213]" strokeweight="1pt">
                      <w10:anchorlock/>
                    </v:rect>
                  </w:pict>
                </mc:Fallback>
              </mc:AlternateContent>
            </w:r>
          </w:p>
          <w:p w14:paraId="66FFADD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No.months………</w:t>
            </w:r>
          </w:p>
        </w:tc>
      </w:tr>
      <w:tr w:rsidR="00E82DE2" w:rsidRPr="00021DBA" w14:paraId="25FF9F69" w14:textId="77777777" w:rsidTr="00E82DE2">
        <w:tc>
          <w:tcPr>
            <w:tcW w:w="3198" w:type="dxa"/>
            <w:vAlign w:val="center"/>
          </w:tcPr>
          <w:p w14:paraId="46365B79"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9. Don’t know</w:t>
            </w:r>
          </w:p>
        </w:tc>
        <w:tc>
          <w:tcPr>
            <w:tcW w:w="2098" w:type="dxa"/>
          </w:tcPr>
          <w:p w14:paraId="2E601BB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8B4E46B" wp14:editId="6EAB8EFF">
                      <wp:extent cx="123825" cy="123825"/>
                      <wp:effectExtent l="12065" t="11430" r="6985" b="7620"/>
                      <wp:docPr id="14171" name="Rectángulo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F726FF" id="Rectángulo 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NFxM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2097" w:type="dxa"/>
          </w:tcPr>
          <w:p w14:paraId="3814A88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699BA55" wp14:editId="128E25B9">
                      <wp:extent cx="123825" cy="123825"/>
                      <wp:effectExtent l="10795" t="11430" r="8255" b="7620"/>
                      <wp:docPr id="14172" name="Rectángulo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5C6F61" id="Rectángulo 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vV+R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963" w:type="dxa"/>
          </w:tcPr>
          <w:p w14:paraId="0B931E57"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249F1B0" wp14:editId="19C9D1B8">
                      <wp:extent cx="123825" cy="123825"/>
                      <wp:effectExtent l="13970" t="11430" r="14605" b="7620"/>
                      <wp:docPr id="14173" name="Rectángulo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C0B62E1" id="Rectángulo 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pD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6omkO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5A9354A3" w14:textId="77777777" w:rsidR="00E82DE2" w:rsidRDefault="00E82DE2" w:rsidP="00E82DE2">
      <w:pPr>
        <w:tabs>
          <w:tab w:val="left" w:pos="567"/>
        </w:tabs>
        <w:spacing w:before="80"/>
        <w:rPr>
          <w:rFonts w:ascii="Arial" w:hAnsi="Arial" w:cs="Arial"/>
          <w:b/>
          <w:sz w:val="18"/>
        </w:rPr>
      </w:pPr>
    </w:p>
    <w:p w14:paraId="0371439B" w14:textId="77777777" w:rsidR="00895300" w:rsidRPr="00021DBA" w:rsidRDefault="00895300" w:rsidP="00E82DE2">
      <w:pPr>
        <w:tabs>
          <w:tab w:val="left" w:pos="567"/>
        </w:tabs>
        <w:spacing w:before="80"/>
        <w:rPr>
          <w:rFonts w:ascii="Arial" w:hAnsi="Arial" w:cs="Arial"/>
          <w:b/>
          <w:sz w:val="18"/>
        </w:rPr>
      </w:pPr>
    </w:p>
    <w:p w14:paraId="6122D4B8" w14:textId="77777777" w:rsidR="00E82DE2" w:rsidRPr="00021DBA" w:rsidRDefault="00E82DE2" w:rsidP="00E82DE2">
      <w:pPr>
        <w:tabs>
          <w:tab w:val="left" w:pos="567"/>
        </w:tabs>
        <w:spacing w:before="80"/>
        <w:ind w:left="-709" w:hanging="142"/>
        <w:rPr>
          <w:rFonts w:ascii="Arial" w:hAnsi="Arial" w:cs="Arial"/>
          <w:b/>
          <w:sz w:val="18"/>
        </w:rPr>
      </w:pPr>
      <w:r w:rsidRPr="00021DBA">
        <w:rPr>
          <w:rFonts w:ascii="Arial" w:hAnsi="Arial" w:cs="Arial"/>
          <w:b/>
          <w:sz w:val="18"/>
        </w:rPr>
        <w:lastRenderedPageBreak/>
        <w:t>8. Is there any smoke extraction system in your home kitchen? If yes, please specify frequency</w:t>
      </w:r>
      <w:r>
        <w:rPr>
          <w:rFonts w:ascii="Arial" w:hAnsi="Arial" w:cs="Arial"/>
          <w:b/>
          <w:sz w:val="18"/>
        </w:rPr>
        <w:t xml:space="preserve"> of use</w:t>
      </w: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65"/>
        <w:gridCol w:w="1220"/>
        <w:gridCol w:w="1277"/>
        <w:gridCol w:w="1227"/>
        <w:gridCol w:w="1220"/>
        <w:gridCol w:w="1222"/>
        <w:gridCol w:w="1220"/>
      </w:tblGrid>
      <w:tr w:rsidR="00E82DE2" w:rsidRPr="00021DBA" w14:paraId="5F347E0A" w14:textId="77777777" w:rsidTr="00E82DE2">
        <w:tc>
          <w:tcPr>
            <w:tcW w:w="1965" w:type="dxa"/>
          </w:tcPr>
          <w:p w14:paraId="10477914"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Smoke extraction system</w:t>
            </w:r>
          </w:p>
        </w:tc>
        <w:tc>
          <w:tcPr>
            <w:tcW w:w="1220" w:type="dxa"/>
          </w:tcPr>
          <w:p w14:paraId="20FCACC4"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1. Never</w:t>
            </w:r>
          </w:p>
        </w:tc>
        <w:tc>
          <w:tcPr>
            <w:tcW w:w="1277" w:type="dxa"/>
          </w:tcPr>
          <w:p w14:paraId="187C8D08"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2. Occasionaly</w:t>
            </w:r>
          </w:p>
        </w:tc>
        <w:tc>
          <w:tcPr>
            <w:tcW w:w="1227" w:type="dxa"/>
          </w:tcPr>
          <w:p w14:paraId="7D3B3DB9"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3. Sometimes</w:t>
            </w:r>
          </w:p>
        </w:tc>
        <w:tc>
          <w:tcPr>
            <w:tcW w:w="1220" w:type="dxa"/>
          </w:tcPr>
          <w:p w14:paraId="64BBEFE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4. Often</w:t>
            </w:r>
          </w:p>
        </w:tc>
        <w:tc>
          <w:tcPr>
            <w:tcW w:w="1222" w:type="dxa"/>
          </w:tcPr>
          <w:p w14:paraId="18EF109E"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5. Always</w:t>
            </w:r>
          </w:p>
        </w:tc>
        <w:tc>
          <w:tcPr>
            <w:tcW w:w="1220" w:type="dxa"/>
          </w:tcPr>
          <w:p w14:paraId="265D2A82"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6. Don’t know</w:t>
            </w:r>
          </w:p>
        </w:tc>
      </w:tr>
      <w:tr w:rsidR="00E82DE2" w:rsidRPr="00021DBA" w14:paraId="53C3F0AE" w14:textId="77777777" w:rsidTr="00E82DE2">
        <w:tc>
          <w:tcPr>
            <w:tcW w:w="1965" w:type="dxa"/>
          </w:tcPr>
          <w:p w14:paraId="7BD4240A"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               Yes </w:t>
            </w:r>
            <w:r w:rsidRPr="00021DBA">
              <w:rPr>
                <w:rFonts w:ascii="Arial" w:hAnsi="Arial" w:cs="Arial"/>
                <w:noProof/>
                <w:sz w:val="18"/>
                <w:szCs w:val="18"/>
                <w:lang w:val="de-DE" w:eastAsia="de-DE"/>
              </w:rPr>
              <mc:AlternateContent>
                <mc:Choice Requires="wps">
                  <w:drawing>
                    <wp:anchor distT="0" distB="0" distL="114300" distR="114300" simplePos="0" relativeHeight="252152832" behindDoc="1" locked="0" layoutInCell="1" allowOverlap="1" wp14:anchorId="6E7F3F28" wp14:editId="22A6CE08">
                      <wp:simplePos x="0" y="0"/>
                      <wp:positionH relativeFrom="column">
                        <wp:posOffset>734695</wp:posOffset>
                      </wp:positionH>
                      <wp:positionV relativeFrom="paragraph">
                        <wp:posOffset>46990</wp:posOffset>
                      </wp:positionV>
                      <wp:extent cx="123825" cy="123825"/>
                      <wp:effectExtent l="0" t="0" r="9525" b="9525"/>
                      <wp:wrapNone/>
                      <wp:docPr id="14174" name="Rectángulo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7F15F3" id="Rectángulo 365" o:spid="_x0000_s1026" style="position:absolute;margin-left:57.85pt;margin-top:3.7pt;width:9.75pt;height:9.7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" filled="f" strokecolor="black [3213]" strokeweight="1pt">
                      <v:path arrowok="t"/>
                    </v:rect>
                  </w:pict>
                </mc:Fallback>
              </mc:AlternateContent>
            </w:r>
          </w:p>
          <w:p w14:paraId="14778EBE"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               No</w:t>
            </w:r>
            <w:r w:rsidRPr="00021DBA">
              <w:rPr>
                <w:rFonts w:ascii="Arial" w:hAnsi="Arial" w:cs="Arial"/>
                <w:noProof/>
                <w:sz w:val="18"/>
                <w:szCs w:val="18"/>
                <w:lang w:val="de-DE" w:eastAsia="de-DE"/>
              </w:rPr>
              <mc:AlternateContent>
                <mc:Choice Requires="wps">
                  <w:drawing>
                    <wp:anchor distT="0" distB="0" distL="114300" distR="114300" simplePos="0" relativeHeight="252153856" behindDoc="1" locked="0" layoutInCell="1" allowOverlap="1" wp14:anchorId="743ABCFB" wp14:editId="0C70CC3E">
                      <wp:simplePos x="0" y="0"/>
                      <wp:positionH relativeFrom="column">
                        <wp:posOffset>734695</wp:posOffset>
                      </wp:positionH>
                      <wp:positionV relativeFrom="paragraph">
                        <wp:posOffset>46990</wp:posOffset>
                      </wp:positionV>
                      <wp:extent cx="123825" cy="123825"/>
                      <wp:effectExtent l="0" t="0" r="9525" b="9525"/>
                      <wp:wrapNone/>
                      <wp:docPr id="14175" name="Rectángulo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F001A" id="Rectángulo 370" o:spid="_x0000_s1026" style="position:absolute;margin-left:57.85pt;margin-top:3.7pt;width:9.75pt;height:9.75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" filled="f" strokecolor="black [3213]" strokeweight="1pt">
                      <v:path arrowok="t"/>
                    </v:rect>
                  </w:pict>
                </mc:Fallback>
              </mc:AlternateContent>
            </w:r>
          </w:p>
          <w:p w14:paraId="49ABD348"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   Don’t know </w:t>
            </w:r>
            <w:r w:rsidRPr="00021DBA">
              <w:rPr>
                <w:rFonts w:ascii="Arial" w:hAnsi="Arial" w:cs="Arial"/>
                <w:noProof/>
                <w:sz w:val="18"/>
                <w:szCs w:val="18"/>
                <w:lang w:val="de-DE" w:eastAsia="de-DE"/>
              </w:rPr>
              <mc:AlternateContent>
                <mc:Choice Requires="wps">
                  <w:drawing>
                    <wp:anchor distT="0" distB="0" distL="114300" distR="114300" simplePos="0" relativeHeight="252154880" behindDoc="1" locked="0" layoutInCell="1" allowOverlap="1" wp14:anchorId="5E581F18" wp14:editId="75ADBAE0">
                      <wp:simplePos x="0" y="0"/>
                      <wp:positionH relativeFrom="column">
                        <wp:posOffset>734695</wp:posOffset>
                      </wp:positionH>
                      <wp:positionV relativeFrom="paragraph">
                        <wp:posOffset>46990</wp:posOffset>
                      </wp:positionV>
                      <wp:extent cx="123825" cy="123825"/>
                      <wp:effectExtent l="0" t="0" r="9525" b="9525"/>
                      <wp:wrapNone/>
                      <wp:docPr id="14176" name="Rectángulo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B06EB" id="Rectángulo 371" o:spid="_x0000_s1026" style="position:absolute;margin-left:57.85pt;margin-top:3.7pt;width:9.75pt;height:9.7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" filled="f" strokecolor="black [3213]" strokeweight="1pt">
                      <v:path arrowok="t"/>
                    </v:rect>
                  </w:pict>
                </mc:Fallback>
              </mc:AlternateContent>
            </w:r>
          </w:p>
        </w:tc>
        <w:tc>
          <w:tcPr>
            <w:tcW w:w="1220" w:type="dxa"/>
          </w:tcPr>
          <w:p w14:paraId="5FD55D3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4E71771" wp14:editId="507B0B76">
                      <wp:extent cx="123825" cy="123825"/>
                      <wp:effectExtent l="6985" t="6350" r="12065" b="12700"/>
                      <wp:docPr id="14177"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C7CC67"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8yngIAADw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NWVrz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77" w:type="dxa"/>
          </w:tcPr>
          <w:p w14:paraId="17656AE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B739DAA" wp14:editId="3D743689">
                      <wp:extent cx="123825" cy="123825"/>
                      <wp:effectExtent l="9525" t="6350" r="9525" b="12700"/>
                      <wp:docPr id="14178"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CABDC75"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O0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bAqHpYiEY/oAhfv5Q3UbodHlNPd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54Q7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7" w:type="dxa"/>
          </w:tcPr>
          <w:p w14:paraId="28C23586"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E5CECF4" wp14:editId="3DFB158C">
                      <wp:extent cx="123825" cy="123825"/>
                      <wp:effectExtent l="13970" t="6350" r="14605" b="12700"/>
                      <wp:docPr id="14179"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0C5919"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5I8C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0" w:type="dxa"/>
          </w:tcPr>
          <w:p w14:paraId="3D8C0BD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4766B95" wp14:editId="2E0A1729">
                      <wp:extent cx="123825" cy="123825"/>
                      <wp:effectExtent l="9525" t="6350" r="9525" b="12700"/>
                      <wp:docPr id="14180"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54F141"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d9OS9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222" w:type="dxa"/>
          </w:tcPr>
          <w:p w14:paraId="40AF908C"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427462D" wp14:editId="01BC14BA">
                      <wp:extent cx="123825" cy="123825"/>
                      <wp:effectExtent l="13335" t="6350" r="15240" b="12700"/>
                      <wp:docPr id="14181"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5EB445"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fjIW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220" w:type="dxa"/>
          </w:tcPr>
          <w:p w14:paraId="2A49295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773D806" wp14:editId="2233175B">
                      <wp:extent cx="123825" cy="123825"/>
                      <wp:effectExtent l="7620" t="6350" r="11430" b="12700"/>
                      <wp:docPr id="14182" name="Rectángulo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3801D6D" id="Rectángulo 3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GreNd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1EF529A4" w14:textId="77777777" w:rsidR="00E82DE2" w:rsidRPr="00021DBA" w:rsidRDefault="00E82DE2" w:rsidP="00E82DE2">
      <w:pPr>
        <w:rPr>
          <w:rFonts w:ascii="Meta Offc" w:hAnsi="Meta Offc"/>
        </w:rPr>
      </w:pPr>
    </w:p>
    <w:p w14:paraId="3E4B37AB" w14:textId="77777777" w:rsidR="00E82DE2" w:rsidRPr="00021DBA" w:rsidRDefault="00E82DE2" w:rsidP="00E82DE2">
      <w:pPr>
        <w:tabs>
          <w:tab w:val="left" w:pos="567"/>
        </w:tabs>
        <w:spacing w:before="80"/>
        <w:ind w:left="-709" w:hanging="142"/>
        <w:jc w:val="both"/>
        <w:rPr>
          <w:rFonts w:ascii="Arial" w:hAnsi="Arial" w:cs="Arial"/>
          <w:b/>
          <w:sz w:val="18"/>
        </w:rPr>
      </w:pPr>
      <w:r w:rsidRPr="00021DBA">
        <w:rPr>
          <w:rFonts w:ascii="Arial" w:hAnsi="Arial" w:cs="Arial"/>
          <w:b/>
          <w:sz w:val="18"/>
        </w:rPr>
        <w:t>9. How is your house usually ventilated? For each option, please, specify frequency of use (months/year in which mechanical systems are used; hours/day fo</w:t>
      </w:r>
      <w:r>
        <w:rPr>
          <w:rFonts w:ascii="Arial" w:hAnsi="Arial" w:cs="Arial"/>
          <w:b/>
          <w:sz w:val="18"/>
        </w:rPr>
        <w:t>r window ventilation by season)</w:t>
      </w:r>
    </w:p>
    <w:tbl>
      <w:tblPr>
        <w:tblW w:w="935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8"/>
        <w:gridCol w:w="6153"/>
      </w:tblGrid>
      <w:tr w:rsidR="00E82DE2" w:rsidRPr="00021DBA" w14:paraId="277496EC" w14:textId="77777777" w:rsidTr="00E82DE2">
        <w:trPr>
          <w:gridAfter w:val="1"/>
          <w:wAfter w:w="6153" w:type="dxa"/>
        </w:trPr>
        <w:tc>
          <w:tcPr>
            <w:tcW w:w="3198" w:type="dxa"/>
          </w:tcPr>
          <w:p w14:paraId="66A372B6"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Ventilation system</w:t>
            </w:r>
          </w:p>
        </w:tc>
      </w:tr>
      <w:tr w:rsidR="00E82DE2" w:rsidRPr="00021DBA" w14:paraId="12BC8878" w14:textId="77777777" w:rsidTr="00E82DE2">
        <w:tc>
          <w:tcPr>
            <w:tcW w:w="3198" w:type="dxa"/>
          </w:tcPr>
          <w:p w14:paraId="3ECE974E"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 xml:space="preserve">1. Mechanical ventilation system </w:t>
            </w:r>
            <w:r w:rsidRPr="00021DBA">
              <w:rPr>
                <w:rFonts w:ascii="Arial" w:hAnsi="Arial" w:cs="Arial"/>
                <w:noProof/>
                <w:sz w:val="18"/>
                <w:szCs w:val="18"/>
              </w:rPr>
              <w:t>(e.g. fan system)</w:t>
            </w:r>
          </w:p>
        </w:tc>
        <w:tc>
          <w:tcPr>
            <w:tcW w:w="6153" w:type="dxa"/>
          </w:tcPr>
          <w:p w14:paraId="168F4E53" w14:textId="77777777" w:rsidR="00E82DE2" w:rsidRPr="00021DBA" w:rsidRDefault="00E82DE2" w:rsidP="00E82DE2">
            <w:pPr>
              <w:tabs>
                <w:tab w:val="left" w:pos="1202"/>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rPr>
              <w:t xml:space="preserve">No   </w:t>
            </w:r>
            <w:r w:rsidRPr="00021DBA">
              <w:rPr>
                <w:rFonts w:ascii="Arial" w:hAnsi="Arial" w:cs="Arial"/>
                <w:noProof/>
                <w:sz w:val="18"/>
                <w:szCs w:val="18"/>
                <w:lang w:val="de-DE" w:eastAsia="de-DE"/>
              </w:rPr>
              <mc:AlternateContent>
                <mc:Choice Requires="wps">
                  <w:drawing>
                    <wp:inline distT="0" distB="0" distL="0" distR="0" wp14:anchorId="1D13B8E1" wp14:editId="18A859C5">
                      <wp:extent cx="123825" cy="123825"/>
                      <wp:effectExtent l="14605" t="8890" r="13970" b="10160"/>
                      <wp:docPr id="14183" name="Rectangle 2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8CA47C" id="Rectangle 236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xM80y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021DBA">
              <w:rPr>
                <w:rFonts w:ascii="Arial" w:hAnsi="Arial" w:cs="Arial"/>
                <w:noProof/>
                <w:sz w:val="18"/>
                <w:szCs w:val="18"/>
              </w:rPr>
              <w:t xml:space="preserve">         Yes   </w:t>
            </w:r>
            <w:r w:rsidRPr="00021DBA">
              <w:rPr>
                <w:rFonts w:ascii="Arial" w:hAnsi="Arial" w:cs="Arial"/>
                <w:noProof/>
                <w:sz w:val="18"/>
                <w:szCs w:val="18"/>
                <w:lang w:val="de-DE" w:eastAsia="de-DE"/>
              </w:rPr>
              <mc:AlternateContent>
                <mc:Choice Requires="wps">
                  <w:drawing>
                    <wp:inline distT="0" distB="0" distL="0" distR="0" wp14:anchorId="0D889FBB" wp14:editId="4D646F26">
                      <wp:extent cx="123825" cy="123825"/>
                      <wp:effectExtent l="11430" t="8890" r="7620" b="10160"/>
                      <wp:docPr id="14184" name="Rectangle 2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E187B9A" id="Rectangle 2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st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F&#10;Ni0wkqSHY/oMjSNyIxjKr8cT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WoWy2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021DBA">
              <w:rPr>
                <w:rFonts w:ascii="Arial" w:hAnsi="Arial" w:cs="Arial"/>
                <w:noProof/>
                <w:sz w:val="18"/>
                <w:szCs w:val="18"/>
              </w:rPr>
              <w:t xml:space="preserve">       No.months…………</w:t>
            </w:r>
            <w:r w:rsidRPr="00021DBA">
              <w:rPr>
                <w:rFonts w:ascii="Arial" w:hAnsi="Arial" w:cs="Arial"/>
                <w:sz w:val="18"/>
                <w:szCs w:val="18"/>
                <w:lang w:val="en-US"/>
              </w:rPr>
              <w:t>Always on</w:t>
            </w:r>
            <w:r w:rsidRPr="00021DBA">
              <w:rPr>
                <w:lang w:val="en-US"/>
              </w:rPr>
              <w:t>……..</w:t>
            </w:r>
          </w:p>
        </w:tc>
      </w:tr>
      <w:tr w:rsidR="00E82DE2" w:rsidRPr="00021DBA" w14:paraId="7E29F532" w14:textId="77777777" w:rsidTr="00E82DE2">
        <w:tc>
          <w:tcPr>
            <w:tcW w:w="3198" w:type="dxa"/>
          </w:tcPr>
          <w:p w14:paraId="65CC0D8D"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2. Window ventilation</w:t>
            </w:r>
          </w:p>
        </w:tc>
        <w:tc>
          <w:tcPr>
            <w:tcW w:w="6153" w:type="dxa"/>
          </w:tcPr>
          <w:p w14:paraId="6030CFA2"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Autum-Winter    No   </w:t>
            </w:r>
            <w:r w:rsidRPr="00021DBA">
              <w:rPr>
                <w:rFonts w:ascii="Arial" w:hAnsi="Arial" w:cs="Arial"/>
                <w:noProof/>
                <w:sz w:val="18"/>
                <w:szCs w:val="18"/>
                <w:lang w:val="de-DE" w:eastAsia="de-DE"/>
              </w:rPr>
              <mc:AlternateContent>
                <mc:Choice Requires="wps">
                  <w:drawing>
                    <wp:inline distT="0" distB="0" distL="0" distR="0" wp14:anchorId="2108D0B6" wp14:editId="6A3B89AA">
                      <wp:extent cx="123825" cy="123825"/>
                      <wp:effectExtent l="9525" t="14605" r="9525" b="13970"/>
                      <wp:docPr id="14185" name="Rectangle 2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7E8878" id="Rectangle 236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iTSpZcCAAA7BQAADgAAAAAAAAAAAAAAAAAuAgAAZHJzL2Uyb0RvYy54bWxQ&#10;SwECLQAUAAYACAAAACEAkw53zdkAAAADAQAADwAAAAAAAAAAAAAAAADxBAAAZHJzL2Rvd25yZXYu&#10;eG1sUEsFBgAAAAAEAAQA8wAAAPcFAAAAAA==&#10;" filled="f" strokecolor="black [3213]" strokeweight="1pt">
                      <w10:anchorlock/>
                    </v:rect>
                  </w:pict>
                </mc:Fallback>
              </mc:AlternateContent>
            </w:r>
            <w:r w:rsidRPr="00021DBA">
              <w:rPr>
                <w:rFonts w:ascii="Arial" w:hAnsi="Arial" w:cs="Arial"/>
                <w:noProof/>
                <w:sz w:val="18"/>
                <w:szCs w:val="18"/>
              </w:rPr>
              <w:t xml:space="preserve">         Yes   </w:t>
            </w:r>
            <w:r w:rsidRPr="00021DBA">
              <w:rPr>
                <w:rFonts w:ascii="Arial" w:hAnsi="Arial" w:cs="Arial"/>
                <w:noProof/>
                <w:sz w:val="18"/>
                <w:szCs w:val="18"/>
                <w:lang w:val="de-DE" w:eastAsia="de-DE"/>
              </w:rPr>
              <mc:AlternateContent>
                <mc:Choice Requires="wps">
                  <w:drawing>
                    <wp:inline distT="0" distB="0" distL="0" distR="0" wp14:anchorId="091D3DC4" wp14:editId="41D7371C">
                      <wp:extent cx="123825" cy="123825"/>
                      <wp:effectExtent l="6985" t="14605" r="12065" b="13970"/>
                      <wp:docPr id="14186" name="Rectangle 2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A22FCD" id="Rectangle 236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1mAIAADsFAAAOAAAAZHJzL2Uyb0RvYy54bWysVF1v2jAUfZ+0/2D5neaDlE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DNwu3W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021DBA">
              <w:rPr>
                <w:rFonts w:ascii="Arial" w:hAnsi="Arial" w:cs="Arial"/>
                <w:noProof/>
                <w:sz w:val="18"/>
                <w:szCs w:val="18"/>
              </w:rPr>
              <w:t xml:space="preserve">       No. h/day…………</w:t>
            </w:r>
          </w:p>
          <w:p w14:paraId="4B9A6BE4"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 xml:space="preserve">Spring-Summer No   </w:t>
            </w:r>
            <w:r w:rsidRPr="00021DBA">
              <w:rPr>
                <w:rFonts w:ascii="Arial" w:hAnsi="Arial" w:cs="Arial"/>
                <w:noProof/>
                <w:sz w:val="18"/>
                <w:szCs w:val="18"/>
                <w:lang w:val="de-DE" w:eastAsia="de-DE"/>
              </w:rPr>
              <mc:AlternateContent>
                <mc:Choice Requires="wps">
                  <w:drawing>
                    <wp:inline distT="0" distB="0" distL="0" distR="0" wp14:anchorId="7869FBC5" wp14:editId="14ECA32A">
                      <wp:extent cx="123825" cy="123825"/>
                      <wp:effectExtent l="6350" t="10160" r="12700" b="8890"/>
                      <wp:docPr id="14187" name="Rectangle 2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2FA68AA" id="Rectangle 236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Bv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ZF&#10;Np1gJEkPx/QZGkfkRjCUX49z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E7sG+YAgAAOwUAAA4AAAAAAAAAAAAAAAAALgIAAGRycy9lMm9Eb2MueG1s&#10;UEsBAi0AFAAGAAgAAAAhAJMOd83ZAAAAAwEAAA8AAAAAAAAAAAAAAAAA8gQAAGRycy9kb3ducmV2&#10;LnhtbFBLBQYAAAAABAAEAPMAAAD4BQAAAAA=&#10;" filled="f" strokecolor="black [3213]" strokeweight="1pt">
                      <w10:anchorlock/>
                    </v:rect>
                  </w:pict>
                </mc:Fallback>
              </mc:AlternateContent>
            </w:r>
            <w:r w:rsidRPr="00021DBA">
              <w:rPr>
                <w:rFonts w:ascii="Arial" w:hAnsi="Arial" w:cs="Arial"/>
                <w:noProof/>
                <w:sz w:val="18"/>
                <w:szCs w:val="18"/>
              </w:rPr>
              <w:t xml:space="preserve">         Yes   </w:t>
            </w:r>
            <w:r w:rsidRPr="00021DBA">
              <w:rPr>
                <w:rFonts w:ascii="Arial" w:hAnsi="Arial" w:cs="Arial"/>
                <w:noProof/>
                <w:sz w:val="18"/>
                <w:szCs w:val="18"/>
                <w:lang w:val="de-DE" w:eastAsia="de-DE"/>
              </w:rPr>
              <mc:AlternateContent>
                <mc:Choice Requires="wps">
                  <w:drawing>
                    <wp:inline distT="0" distB="0" distL="0" distR="0" wp14:anchorId="553C39A1" wp14:editId="027BB83F">
                      <wp:extent cx="123825" cy="123825"/>
                      <wp:effectExtent l="13335" t="10160" r="15240" b="8890"/>
                      <wp:docPr id="14188" name="Rectángulo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5349CBF" id="Rectángulo 3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TVlAyeAgAAPAUAAA4AAAAAAAAAAAAAAAAALgIAAGRycy9lMm9E&#10;b2MueG1sUEsBAi0AFAAGAAgAAAAhAJMOd83ZAAAAAwEAAA8AAAAAAAAAAAAAAAAA+AQAAGRycy9k&#10;b3ducmV2LnhtbFBLBQYAAAAABAAEAPMAAAD+BQAAAAA=&#10;" filled="f" strokecolor="black [3213]" strokeweight="1pt">
                      <w10:anchorlock/>
                    </v:rect>
                  </w:pict>
                </mc:Fallback>
              </mc:AlternateContent>
            </w:r>
            <w:r w:rsidRPr="00021DBA">
              <w:rPr>
                <w:rFonts w:ascii="Arial" w:hAnsi="Arial" w:cs="Arial"/>
                <w:noProof/>
                <w:sz w:val="18"/>
                <w:szCs w:val="18"/>
              </w:rPr>
              <w:t xml:space="preserve">       No. h/day…………</w:t>
            </w:r>
          </w:p>
        </w:tc>
      </w:tr>
      <w:tr w:rsidR="00E82DE2" w:rsidRPr="00021DBA" w14:paraId="51BF578D" w14:textId="77777777" w:rsidTr="00E82DE2">
        <w:tc>
          <w:tcPr>
            <w:tcW w:w="9351" w:type="dxa"/>
            <w:gridSpan w:val="2"/>
          </w:tcPr>
          <w:p w14:paraId="2AB08A88"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b/>
                <w:noProof/>
                <w:sz w:val="18"/>
                <w:szCs w:val="18"/>
              </w:rPr>
              <w:t xml:space="preserve">3. Don’t know   </w:t>
            </w:r>
            <w:r w:rsidRPr="00021DBA">
              <w:rPr>
                <w:rFonts w:ascii="Arial" w:hAnsi="Arial" w:cs="Arial"/>
                <w:noProof/>
                <w:sz w:val="18"/>
                <w:szCs w:val="18"/>
                <w:lang w:val="de-DE" w:eastAsia="de-DE"/>
              </w:rPr>
              <mc:AlternateContent>
                <mc:Choice Requires="wps">
                  <w:drawing>
                    <wp:inline distT="0" distB="0" distL="0" distR="0" wp14:anchorId="5F580BCC" wp14:editId="4FC972D1">
                      <wp:extent cx="123825" cy="123825"/>
                      <wp:effectExtent l="7620" t="6350" r="11430" b="12700"/>
                      <wp:docPr id="14189"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C6C986" id="Rectángulo 3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PnAT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348E9563" w14:textId="77777777" w:rsidR="00E82DE2" w:rsidRPr="00021DBA" w:rsidRDefault="00E82DE2" w:rsidP="00E82DE2">
      <w:pPr>
        <w:tabs>
          <w:tab w:val="left" w:pos="1725"/>
        </w:tabs>
        <w:rPr>
          <w:rFonts w:ascii="Arial" w:hAnsi="Arial" w:cs="Arial"/>
          <w:b/>
          <w:sz w:val="18"/>
        </w:rPr>
      </w:pPr>
    </w:p>
    <w:p w14:paraId="5D05D6A6" w14:textId="6E049602" w:rsidR="00E82DE2" w:rsidRPr="00EB4E85" w:rsidRDefault="00EB4E85" w:rsidP="00EB4E85">
      <w:pPr>
        <w:tabs>
          <w:tab w:val="left" w:pos="567"/>
        </w:tabs>
        <w:spacing w:before="80"/>
        <w:ind w:left="-709"/>
        <w:jc w:val="both"/>
        <w:rPr>
          <w:rFonts w:ascii="Arial" w:hAnsi="Arial" w:cs="Arial"/>
          <w:b/>
          <w:sz w:val="18"/>
        </w:rPr>
      </w:pPr>
      <w:r w:rsidRPr="00EB4E85">
        <w:rPr>
          <w:rFonts w:ascii="Arial" w:hAnsi="Arial" w:cs="Arial"/>
          <w:b/>
          <w:sz w:val="18"/>
        </w:rPr>
        <w:t>10.</w:t>
      </w:r>
      <w:r>
        <w:rPr>
          <w:rFonts w:ascii="Arial" w:hAnsi="Arial" w:cs="Arial"/>
          <w:b/>
          <w:sz w:val="18"/>
        </w:rPr>
        <w:t xml:space="preserve">  </w:t>
      </w:r>
      <w:r w:rsidR="00E82DE2" w:rsidRPr="00EB4E85">
        <w:rPr>
          <w:rFonts w:ascii="Arial" w:hAnsi="Arial" w:cs="Arial"/>
          <w:b/>
          <w:sz w:val="18"/>
        </w:rPr>
        <w:t>How many people living in this house smoke regularly (indoors)? For each of them, please indicate the average number of cigarettes smoked indoors per day</w:t>
      </w:r>
    </w:p>
    <w:p w14:paraId="70AF6C08" w14:textId="77777777" w:rsidR="00EB4E85" w:rsidRPr="00EB4E85" w:rsidRDefault="00EB4E85" w:rsidP="00EB4E85">
      <w:pPr>
        <w:ind w:left="-709"/>
      </w:pPr>
    </w:p>
    <w:tbl>
      <w:tblPr>
        <w:tblW w:w="49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3969"/>
      </w:tblGrid>
      <w:tr w:rsidR="00E82DE2" w:rsidRPr="00021DBA" w14:paraId="7575AF70" w14:textId="77777777" w:rsidTr="00EB4E85">
        <w:tc>
          <w:tcPr>
            <w:tcW w:w="959" w:type="dxa"/>
            <w:shd w:val="clear" w:color="auto" w:fill="auto"/>
          </w:tcPr>
          <w:p w14:paraId="4408766C" w14:textId="77777777" w:rsidR="00E82DE2" w:rsidRPr="00021DBA" w:rsidRDefault="00E82DE2" w:rsidP="00EB4E85">
            <w:pPr>
              <w:tabs>
                <w:tab w:val="left" w:pos="1418"/>
                <w:tab w:val="left" w:pos="1701"/>
                <w:tab w:val="right" w:pos="3780"/>
              </w:tabs>
              <w:spacing w:beforeLines="60" w:before="144" w:after="120"/>
              <w:rPr>
                <w:rFonts w:ascii="Arial" w:hAnsi="Arial" w:cs="Arial"/>
                <w:b/>
                <w:noProof/>
                <w:sz w:val="18"/>
                <w:szCs w:val="18"/>
              </w:rPr>
            </w:pPr>
            <w:r w:rsidRPr="00021DBA">
              <w:rPr>
                <w:rFonts w:ascii="Arial" w:hAnsi="Arial" w:cs="Arial"/>
                <w:b/>
                <w:noProof/>
                <w:sz w:val="18"/>
                <w:szCs w:val="18"/>
              </w:rPr>
              <w:t>Member</w:t>
            </w:r>
          </w:p>
        </w:tc>
        <w:tc>
          <w:tcPr>
            <w:tcW w:w="3969" w:type="dxa"/>
            <w:shd w:val="clear" w:color="auto" w:fill="auto"/>
          </w:tcPr>
          <w:p w14:paraId="13B3D817" w14:textId="77777777" w:rsidR="00E82DE2" w:rsidRPr="00021DBA" w:rsidRDefault="00E82DE2" w:rsidP="00EB4E85">
            <w:pPr>
              <w:tabs>
                <w:tab w:val="left" w:pos="1418"/>
                <w:tab w:val="left" w:pos="1701"/>
                <w:tab w:val="right" w:pos="3780"/>
              </w:tabs>
              <w:spacing w:beforeLines="60" w:before="144" w:after="120"/>
              <w:jc w:val="center"/>
              <w:rPr>
                <w:rFonts w:ascii="Arial" w:hAnsi="Arial" w:cs="Arial"/>
                <w:b/>
                <w:noProof/>
                <w:sz w:val="16"/>
                <w:szCs w:val="16"/>
              </w:rPr>
            </w:pPr>
            <w:r w:rsidRPr="00021DBA">
              <w:rPr>
                <w:rFonts w:ascii="Arial" w:hAnsi="Arial" w:cs="Arial"/>
                <w:b/>
                <w:noProof/>
                <w:sz w:val="18"/>
                <w:szCs w:val="18"/>
              </w:rPr>
              <w:t>Smoking habit</w:t>
            </w:r>
          </w:p>
        </w:tc>
      </w:tr>
      <w:tr w:rsidR="00E82DE2" w:rsidRPr="00021DBA" w14:paraId="1E673849" w14:textId="77777777" w:rsidTr="00EB4E85">
        <w:tc>
          <w:tcPr>
            <w:tcW w:w="959" w:type="dxa"/>
          </w:tcPr>
          <w:p w14:paraId="3ED847A9" w14:textId="77777777" w:rsidR="00E82DE2" w:rsidRPr="00021DBA" w:rsidRDefault="00E82DE2" w:rsidP="00EB4E85">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No.1</w:t>
            </w:r>
          </w:p>
        </w:tc>
        <w:tc>
          <w:tcPr>
            <w:tcW w:w="3969" w:type="dxa"/>
          </w:tcPr>
          <w:p w14:paraId="0A41EE7F" w14:textId="77777777" w:rsidR="00E82DE2" w:rsidRPr="00021DBA" w:rsidRDefault="00E82DE2" w:rsidP="00EB4E85">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 xml:space="preserve">No. cigarettes/day  </w:t>
            </w:r>
            <w:r w:rsidRPr="00021DBA">
              <w:rPr>
                <w:rFonts w:ascii="Arial" w:hAnsi="Arial" w:cs="Arial"/>
              </w:rPr>
              <w:t>|__|__|__|</w:t>
            </w:r>
            <w:r w:rsidRPr="00021DBA">
              <w:rPr>
                <w:rFonts w:ascii="Arial" w:hAnsi="Arial" w:cs="Arial"/>
                <w:sz w:val="18"/>
                <w:szCs w:val="18"/>
              </w:rPr>
              <w:sym w:font="Wingdings" w:char="F06F"/>
            </w:r>
            <w:r w:rsidRPr="00021DBA">
              <w:rPr>
                <w:rFonts w:ascii="Arial" w:hAnsi="Arial" w:cs="Arial"/>
                <w:sz w:val="18"/>
                <w:szCs w:val="18"/>
              </w:rPr>
              <w:t xml:space="preserve"> Don't know</w:t>
            </w:r>
          </w:p>
        </w:tc>
      </w:tr>
      <w:tr w:rsidR="00E82DE2" w:rsidRPr="00021DBA" w14:paraId="72E2BDDC" w14:textId="77777777" w:rsidTr="00EB4E85">
        <w:tc>
          <w:tcPr>
            <w:tcW w:w="959" w:type="dxa"/>
          </w:tcPr>
          <w:p w14:paraId="78E6FA32" w14:textId="77777777" w:rsidR="00E82DE2" w:rsidRPr="00021DBA" w:rsidRDefault="00E82DE2" w:rsidP="00EB4E85">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No.2</w:t>
            </w:r>
          </w:p>
        </w:tc>
        <w:tc>
          <w:tcPr>
            <w:tcW w:w="3969" w:type="dxa"/>
          </w:tcPr>
          <w:p w14:paraId="50193A69" w14:textId="77777777" w:rsidR="00E82DE2" w:rsidRPr="00021DBA" w:rsidRDefault="00E82DE2" w:rsidP="00EB4E85">
            <w:pPr>
              <w:spacing w:beforeLines="60" w:before="144"/>
            </w:pPr>
            <w:r w:rsidRPr="00021DBA">
              <w:rPr>
                <w:rFonts w:ascii="Arial" w:hAnsi="Arial" w:cs="Arial"/>
                <w:noProof/>
                <w:sz w:val="18"/>
                <w:szCs w:val="18"/>
              </w:rPr>
              <w:t xml:space="preserve">No. cigarettes/day  </w:t>
            </w:r>
            <w:r w:rsidRPr="00021DBA">
              <w:rPr>
                <w:rFonts w:ascii="Arial" w:hAnsi="Arial" w:cs="Arial"/>
              </w:rPr>
              <w:t>|__|__|__|</w:t>
            </w:r>
            <w:r w:rsidRPr="00021DBA">
              <w:rPr>
                <w:rFonts w:ascii="Arial" w:hAnsi="Arial" w:cs="Arial"/>
                <w:sz w:val="18"/>
                <w:szCs w:val="18"/>
              </w:rPr>
              <w:sym w:font="Wingdings" w:char="F06F"/>
            </w:r>
            <w:r w:rsidRPr="00021DBA">
              <w:rPr>
                <w:rFonts w:ascii="Arial" w:hAnsi="Arial" w:cs="Arial"/>
                <w:sz w:val="18"/>
                <w:szCs w:val="18"/>
              </w:rPr>
              <w:t xml:space="preserve"> Don't know</w:t>
            </w:r>
          </w:p>
        </w:tc>
      </w:tr>
      <w:tr w:rsidR="00E82DE2" w:rsidRPr="00021DBA" w14:paraId="2F9C9E8C" w14:textId="77777777" w:rsidTr="00EB4E85">
        <w:tc>
          <w:tcPr>
            <w:tcW w:w="959" w:type="dxa"/>
          </w:tcPr>
          <w:p w14:paraId="7F9A9A74" w14:textId="77777777" w:rsidR="00E82DE2" w:rsidRPr="00021DBA" w:rsidRDefault="00E82DE2" w:rsidP="00EB4E85">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No.3</w:t>
            </w:r>
          </w:p>
        </w:tc>
        <w:tc>
          <w:tcPr>
            <w:tcW w:w="3969" w:type="dxa"/>
          </w:tcPr>
          <w:p w14:paraId="692445F4" w14:textId="77777777" w:rsidR="00E82DE2" w:rsidRPr="00021DBA" w:rsidRDefault="00E82DE2" w:rsidP="00EB4E85">
            <w:pPr>
              <w:spacing w:beforeLines="60" w:before="144"/>
            </w:pPr>
            <w:r w:rsidRPr="00021DBA">
              <w:rPr>
                <w:rFonts w:ascii="Arial" w:hAnsi="Arial" w:cs="Arial"/>
                <w:noProof/>
                <w:sz w:val="18"/>
                <w:szCs w:val="18"/>
              </w:rPr>
              <w:t xml:space="preserve">No. cigarettes/day  </w:t>
            </w:r>
            <w:r w:rsidRPr="00021DBA">
              <w:rPr>
                <w:rFonts w:ascii="Arial" w:hAnsi="Arial" w:cs="Arial"/>
              </w:rPr>
              <w:t>|__|__|__|</w:t>
            </w:r>
            <w:r w:rsidRPr="00021DBA">
              <w:rPr>
                <w:rFonts w:ascii="Arial" w:hAnsi="Arial" w:cs="Arial"/>
                <w:sz w:val="18"/>
                <w:szCs w:val="18"/>
              </w:rPr>
              <w:sym w:font="Wingdings" w:char="F06F"/>
            </w:r>
            <w:r w:rsidRPr="00021DBA">
              <w:rPr>
                <w:rFonts w:ascii="Arial" w:hAnsi="Arial" w:cs="Arial"/>
                <w:sz w:val="18"/>
                <w:szCs w:val="18"/>
              </w:rPr>
              <w:t xml:space="preserve"> Don't know</w:t>
            </w:r>
          </w:p>
        </w:tc>
      </w:tr>
      <w:tr w:rsidR="00E82DE2" w:rsidRPr="00021DBA" w14:paraId="16975BE6" w14:textId="77777777" w:rsidTr="00EB4E85">
        <w:tc>
          <w:tcPr>
            <w:tcW w:w="959" w:type="dxa"/>
          </w:tcPr>
          <w:p w14:paraId="267B32D5" w14:textId="77777777" w:rsidR="00E82DE2" w:rsidRPr="00021DBA" w:rsidRDefault="00E82DE2" w:rsidP="00EB4E85">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No.4</w:t>
            </w:r>
          </w:p>
        </w:tc>
        <w:tc>
          <w:tcPr>
            <w:tcW w:w="3969" w:type="dxa"/>
          </w:tcPr>
          <w:p w14:paraId="5F59E447" w14:textId="77777777" w:rsidR="00E82DE2" w:rsidRPr="00021DBA" w:rsidRDefault="00E82DE2" w:rsidP="00EB4E85">
            <w:pPr>
              <w:spacing w:beforeLines="60" w:before="144"/>
            </w:pPr>
            <w:r w:rsidRPr="00021DBA">
              <w:rPr>
                <w:rFonts w:ascii="Arial" w:hAnsi="Arial" w:cs="Arial"/>
                <w:noProof/>
                <w:sz w:val="18"/>
                <w:szCs w:val="18"/>
              </w:rPr>
              <w:t xml:space="preserve">No. cigarettes/day  </w:t>
            </w:r>
            <w:r w:rsidRPr="00021DBA">
              <w:rPr>
                <w:rFonts w:ascii="Arial" w:hAnsi="Arial" w:cs="Arial"/>
              </w:rPr>
              <w:t>|__|__|__|</w:t>
            </w:r>
            <w:r w:rsidRPr="00021DBA">
              <w:rPr>
                <w:rFonts w:ascii="Arial" w:hAnsi="Arial" w:cs="Arial"/>
                <w:sz w:val="18"/>
                <w:szCs w:val="18"/>
              </w:rPr>
              <w:sym w:font="Wingdings" w:char="F06F"/>
            </w:r>
            <w:r w:rsidRPr="00021DBA">
              <w:rPr>
                <w:rFonts w:ascii="Arial" w:hAnsi="Arial" w:cs="Arial"/>
                <w:sz w:val="18"/>
                <w:szCs w:val="18"/>
              </w:rPr>
              <w:t xml:space="preserve"> Don't know</w:t>
            </w:r>
          </w:p>
        </w:tc>
      </w:tr>
    </w:tbl>
    <w:p w14:paraId="47AD53CE" w14:textId="77777777" w:rsidR="00E82DE2" w:rsidRPr="00021DBA" w:rsidRDefault="00E82DE2" w:rsidP="00E82DE2">
      <w:pPr>
        <w:tabs>
          <w:tab w:val="left" w:pos="1725"/>
        </w:tabs>
        <w:ind w:left="-360" w:hanging="916"/>
        <w:rPr>
          <w:rFonts w:ascii="Arial" w:hAnsi="Arial" w:cs="Arial"/>
          <w:b/>
          <w:sz w:val="18"/>
        </w:rPr>
      </w:pPr>
    </w:p>
    <w:p w14:paraId="03DB2E21" w14:textId="77777777" w:rsidR="00E82DE2" w:rsidRPr="00021DBA" w:rsidRDefault="00E82DE2" w:rsidP="00E82DE2">
      <w:pPr>
        <w:tabs>
          <w:tab w:val="left" w:pos="567"/>
        </w:tabs>
        <w:spacing w:before="80"/>
        <w:ind w:left="-709" w:firstLine="142"/>
        <w:rPr>
          <w:rFonts w:ascii="Arial" w:hAnsi="Arial" w:cs="Arial"/>
          <w:b/>
          <w:sz w:val="18"/>
        </w:rPr>
      </w:pPr>
      <w:r w:rsidRPr="00021DBA">
        <w:rPr>
          <w:rFonts w:ascii="Arial" w:hAnsi="Arial" w:cs="Arial"/>
          <w:b/>
          <w:sz w:val="18"/>
        </w:rPr>
        <w:t xml:space="preserve">11.  Do those who </w:t>
      </w:r>
      <w:r>
        <w:rPr>
          <w:rFonts w:ascii="Arial" w:hAnsi="Arial" w:cs="Arial"/>
          <w:b/>
          <w:sz w:val="18"/>
        </w:rPr>
        <w:t xml:space="preserve">visit this house smoke indoor? </w:t>
      </w: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6"/>
        <w:gridCol w:w="1356"/>
        <w:gridCol w:w="1356"/>
        <w:gridCol w:w="1356"/>
        <w:gridCol w:w="1356"/>
        <w:gridCol w:w="1356"/>
        <w:gridCol w:w="1357"/>
      </w:tblGrid>
      <w:tr w:rsidR="00E82DE2" w:rsidRPr="00021DBA" w14:paraId="38850ADB" w14:textId="77777777" w:rsidTr="00E82DE2">
        <w:tc>
          <w:tcPr>
            <w:tcW w:w="1356" w:type="dxa"/>
            <w:shd w:val="clear" w:color="auto" w:fill="auto"/>
          </w:tcPr>
          <w:p w14:paraId="0A854A3C"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Never</w:t>
            </w:r>
          </w:p>
        </w:tc>
        <w:tc>
          <w:tcPr>
            <w:tcW w:w="1356" w:type="dxa"/>
            <w:shd w:val="clear" w:color="auto" w:fill="auto"/>
          </w:tcPr>
          <w:p w14:paraId="367D93A6"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Rarely  (&lt;1/month)</w:t>
            </w:r>
          </w:p>
        </w:tc>
        <w:tc>
          <w:tcPr>
            <w:tcW w:w="1356" w:type="dxa"/>
            <w:shd w:val="clear" w:color="auto" w:fill="auto"/>
          </w:tcPr>
          <w:p w14:paraId="0A961575"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Sometimes (&lt;1/week)</w:t>
            </w:r>
          </w:p>
        </w:tc>
        <w:tc>
          <w:tcPr>
            <w:tcW w:w="1356" w:type="dxa"/>
            <w:shd w:val="clear" w:color="auto" w:fill="auto"/>
          </w:tcPr>
          <w:p w14:paraId="3AC1EE4A"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Once a week</w:t>
            </w:r>
          </w:p>
        </w:tc>
        <w:tc>
          <w:tcPr>
            <w:tcW w:w="1356" w:type="dxa"/>
            <w:shd w:val="clear" w:color="auto" w:fill="auto"/>
          </w:tcPr>
          <w:p w14:paraId="3CDF5CFB"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2-3 times/week</w:t>
            </w:r>
          </w:p>
        </w:tc>
        <w:tc>
          <w:tcPr>
            <w:tcW w:w="1356" w:type="dxa"/>
            <w:shd w:val="clear" w:color="auto" w:fill="auto"/>
          </w:tcPr>
          <w:p w14:paraId="5FFEE9B1"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4-6 times/week</w:t>
            </w:r>
          </w:p>
        </w:tc>
        <w:tc>
          <w:tcPr>
            <w:tcW w:w="1357" w:type="dxa"/>
            <w:shd w:val="clear" w:color="auto" w:fill="auto"/>
          </w:tcPr>
          <w:p w14:paraId="51580357"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Don't know</w:t>
            </w:r>
          </w:p>
        </w:tc>
      </w:tr>
      <w:tr w:rsidR="00E82DE2" w:rsidRPr="00021DBA" w14:paraId="64170BEB" w14:textId="77777777" w:rsidTr="00E82DE2">
        <w:tc>
          <w:tcPr>
            <w:tcW w:w="1356" w:type="dxa"/>
          </w:tcPr>
          <w:p w14:paraId="62FE3CC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E46A75F" wp14:editId="778FD37B">
                      <wp:extent cx="123825" cy="123825"/>
                      <wp:effectExtent l="6985" t="6985" r="12065" b="12065"/>
                      <wp:docPr id="14190" name="Rectangle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D1D7BC6" id="Rectangle 155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CQ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jq5Qk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4E6DF07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3B10C25" wp14:editId="1A2BC807">
                      <wp:extent cx="123825" cy="123825"/>
                      <wp:effectExtent l="7620" t="6985" r="11430" b="12065"/>
                      <wp:docPr id="14191" name="Rectangle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F760C1" id="Rectangle 155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&#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9Itk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356" w:type="dxa"/>
          </w:tcPr>
          <w:p w14:paraId="6AADCC3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CA56D31" wp14:editId="115AB091">
                      <wp:extent cx="123825" cy="123825"/>
                      <wp:effectExtent l="6985" t="6985" r="12065" b="12065"/>
                      <wp:docPr id="14192" name="Rectangle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2D5464" id="Rectangle 155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Co5RqS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1356" w:type="dxa"/>
          </w:tcPr>
          <w:p w14:paraId="2880E19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F347441" wp14:editId="7A5CC9AF">
                      <wp:extent cx="123825" cy="123825"/>
                      <wp:effectExtent l="7620" t="6985" r="11430" b="12065"/>
                      <wp:docPr id="14193" name="Rectangle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716DC1" id="Rectangle 15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5p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Gw9+a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35AC50D"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4B24A3D" wp14:editId="56D6F62D">
                      <wp:extent cx="123825" cy="123825"/>
                      <wp:effectExtent l="6350" t="6985" r="12700" b="12065"/>
                      <wp:docPr id="14194"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0DEB48" id="Rectangle 15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hDlwIAADs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x7O4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6" w:type="dxa"/>
          </w:tcPr>
          <w:p w14:paraId="7C467F3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FAF0B65" wp14:editId="4954DC83">
                      <wp:extent cx="123825" cy="123825"/>
                      <wp:effectExtent l="6985" t="6985" r="12065" b="12065"/>
                      <wp:docPr id="14195"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5DD776" id="Rectangle 15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KDdE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357" w:type="dxa"/>
          </w:tcPr>
          <w:p w14:paraId="378AD4E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79C579E" wp14:editId="23DA33EC">
                      <wp:extent cx="123825" cy="123825"/>
                      <wp:effectExtent l="9525" t="6985" r="9525" b="12065"/>
                      <wp:docPr id="1419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3475B5" id="Rectangle 15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p7tCr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bl>
    <w:p w14:paraId="63311A53" w14:textId="77777777" w:rsidR="00E82DE2" w:rsidRPr="00021DBA" w:rsidRDefault="00E82DE2" w:rsidP="00E82DE2">
      <w:pPr>
        <w:tabs>
          <w:tab w:val="left" w:pos="567"/>
        </w:tabs>
        <w:spacing w:before="80"/>
        <w:ind w:left="-709" w:hanging="142"/>
        <w:rPr>
          <w:rFonts w:ascii="Arial" w:hAnsi="Arial" w:cs="Arial"/>
          <w:b/>
          <w:sz w:val="18"/>
        </w:rPr>
      </w:pPr>
    </w:p>
    <w:p w14:paraId="6DCBC7D4" w14:textId="77777777" w:rsidR="00E82DE2" w:rsidRPr="00021DBA" w:rsidRDefault="00E82DE2" w:rsidP="00E82DE2">
      <w:pPr>
        <w:tabs>
          <w:tab w:val="left" w:pos="567"/>
        </w:tabs>
        <w:spacing w:before="80"/>
        <w:ind w:left="-709"/>
        <w:rPr>
          <w:rFonts w:ascii="Arial" w:hAnsi="Arial" w:cs="Arial"/>
          <w:b/>
          <w:sz w:val="18"/>
        </w:rPr>
      </w:pPr>
      <w:r w:rsidRPr="00021DBA">
        <w:rPr>
          <w:rFonts w:ascii="Arial" w:hAnsi="Arial" w:cs="Arial"/>
          <w:b/>
          <w:sz w:val="18"/>
        </w:rPr>
        <w:t>12.  How long, on a daily average, do you usually spend in the following indoor places where people smoke?</w:t>
      </w:r>
    </w:p>
    <w:tbl>
      <w:tblPr>
        <w:tblW w:w="949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992"/>
        <w:gridCol w:w="930"/>
        <w:gridCol w:w="1248"/>
        <w:gridCol w:w="1247"/>
        <w:gridCol w:w="1248"/>
      </w:tblGrid>
      <w:tr w:rsidR="00E82DE2" w:rsidRPr="00021DBA" w14:paraId="3B56B518" w14:textId="77777777" w:rsidTr="00E82DE2">
        <w:tc>
          <w:tcPr>
            <w:tcW w:w="3828" w:type="dxa"/>
            <w:shd w:val="clear" w:color="auto" w:fill="auto"/>
          </w:tcPr>
          <w:p w14:paraId="3DBDFC83"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p>
        </w:tc>
        <w:tc>
          <w:tcPr>
            <w:tcW w:w="992" w:type="dxa"/>
            <w:shd w:val="clear" w:color="auto" w:fill="auto"/>
          </w:tcPr>
          <w:p w14:paraId="3C8D0807"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Never</w:t>
            </w:r>
          </w:p>
        </w:tc>
        <w:tc>
          <w:tcPr>
            <w:tcW w:w="930" w:type="dxa"/>
            <w:shd w:val="clear" w:color="auto" w:fill="auto"/>
          </w:tcPr>
          <w:p w14:paraId="0979D79A"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lt;1h/day</w:t>
            </w:r>
          </w:p>
        </w:tc>
        <w:tc>
          <w:tcPr>
            <w:tcW w:w="1248" w:type="dxa"/>
            <w:shd w:val="clear" w:color="auto" w:fill="auto"/>
          </w:tcPr>
          <w:p w14:paraId="2250E75E"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1-4h/day</w:t>
            </w:r>
          </w:p>
        </w:tc>
        <w:tc>
          <w:tcPr>
            <w:tcW w:w="1247" w:type="dxa"/>
            <w:shd w:val="clear" w:color="auto" w:fill="auto"/>
          </w:tcPr>
          <w:p w14:paraId="14C8D260"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gt;4h/day</w:t>
            </w:r>
          </w:p>
        </w:tc>
        <w:tc>
          <w:tcPr>
            <w:tcW w:w="1248" w:type="dxa"/>
            <w:shd w:val="clear" w:color="auto" w:fill="auto"/>
          </w:tcPr>
          <w:p w14:paraId="773B5C74"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Don't know</w:t>
            </w:r>
          </w:p>
        </w:tc>
      </w:tr>
      <w:tr w:rsidR="00E82DE2" w:rsidRPr="00021DBA" w14:paraId="6C4336D9" w14:textId="77777777" w:rsidTr="00E82DE2">
        <w:tc>
          <w:tcPr>
            <w:tcW w:w="3828" w:type="dxa"/>
          </w:tcPr>
          <w:p w14:paraId="086E2361"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a. At school</w:t>
            </w:r>
          </w:p>
        </w:tc>
        <w:tc>
          <w:tcPr>
            <w:tcW w:w="992" w:type="dxa"/>
          </w:tcPr>
          <w:p w14:paraId="044FE28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506B151" wp14:editId="6CCD15F6">
                      <wp:extent cx="123825" cy="123825"/>
                      <wp:effectExtent l="11430" t="8890" r="7620" b="10160"/>
                      <wp:docPr id="14197" name="Rectangle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99FFD4" id="Rectangle 15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Q3yy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0" w:type="dxa"/>
          </w:tcPr>
          <w:p w14:paraId="07B342C6"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2D07EA6" wp14:editId="63975894">
                      <wp:extent cx="123825" cy="123825"/>
                      <wp:effectExtent l="12700" t="8890" r="6350" b="10160"/>
                      <wp:docPr id="14198" name="Rectangle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23D1AE8" id="Rectangle 154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7lwIAADs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8LP+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0315499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02E2166" wp14:editId="44C414A8">
                      <wp:extent cx="123825" cy="123825"/>
                      <wp:effectExtent l="13970" t="8890" r="14605" b="10160"/>
                      <wp:docPr id="14199" name="Rectangle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498592B" id="Rectangle 154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KN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L8Yyj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62B537BD"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1593943" wp14:editId="46F69D13">
                      <wp:extent cx="123825" cy="123825"/>
                      <wp:effectExtent l="6350" t="8890" r="12700" b="10160"/>
                      <wp:docPr id="14200" name="Rectangle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09DDF09" id="Rectangle 154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9rnq+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5D28409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DF4C4A8" wp14:editId="32294A4F">
                      <wp:extent cx="123825" cy="123825"/>
                      <wp:effectExtent l="7620" t="8890" r="11430" b="10160"/>
                      <wp:docPr id="12384" name="Rectangle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1ACFD5" id="Rectangle 15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IablM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r>
      <w:tr w:rsidR="00E82DE2" w:rsidRPr="00021DBA" w14:paraId="4EE2F47F" w14:textId="77777777" w:rsidTr="00E82DE2">
        <w:tc>
          <w:tcPr>
            <w:tcW w:w="3828" w:type="dxa"/>
          </w:tcPr>
          <w:p w14:paraId="699C1A0A"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b. At transports (car, train, bus...)</w:t>
            </w:r>
          </w:p>
        </w:tc>
        <w:tc>
          <w:tcPr>
            <w:tcW w:w="992" w:type="dxa"/>
          </w:tcPr>
          <w:p w14:paraId="249FF18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514741D" wp14:editId="2CB77E50">
                      <wp:extent cx="123825" cy="123825"/>
                      <wp:effectExtent l="11430" t="8890" r="7620" b="10160"/>
                      <wp:docPr id="12385" name="Rectangle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AE0AEC3" id="Rectangle 15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8+3uK5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30" w:type="dxa"/>
          </w:tcPr>
          <w:p w14:paraId="2701F0E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6758D9E" wp14:editId="36C6B5F9">
                      <wp:extent cx="123825" cy="123825"/>
                      <wp:effectExtent l="12700" t="8890" r="6350" b="10160"/>
                      <wp:docPr id="12386" name="Rectangle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68541F" id="Rectangle 15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Olg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Ac/ioO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1084C456"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03FE78E" wp14:editId="2EA2DAC0">
                      <wp:extent cx="123825" cy="123825"/>
                      <wp:effectExtent l="13970" t="8890" r="14605" b="10160"/>
                      <wp:docPr id="12387" name="Rectangle 1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39CC9FC" id="Rectangle 15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EUlgIAADs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&#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OtSEU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7" w:type="dxa"/>
          </w:tcPr>
          <w:p w14:paraId="506CE3F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8AEB904" wp14:editId="21FC9856">
                      <wp:extent cx="123825" cy="123825"/>
                      <wp:effectExtent l="6350" t="8890" r="12700" b="10160"/>
                      <wp:docPr id="12388" name="Rectangle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49036E" id="Rectangle 15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gGEu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248" w:type="dxa"/>
          </w:tcPr>
          <w:p w14:paraId="7C727AE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26CD276" wp14:editId="53D2F40C">
                      <wp:extent cx="123825" cy="123825"/>
                      <wp:effectExtent l="7620" t="8890" r="11430" b="10160"/>
                      <wp:docPr id="12389" name="Rectangle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715246" id="Rectangle 15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yU0CY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r w:rsidR="00E82DE2" w:rsidRPr="00021DBA" w14:paraId="7B45EBC7" w14:textId="77777777" w:rsidTr="00E82DE2">
        <w:tc>
          <w:tcPr>
            <w:tcW w:w="3828" w:type="dxa"/>
          </w:tcPr>
          <w:p w14:paraId="73CA85AC"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c. At restaurants, pubs, clubs, events</w:t>
            </w:r>
          </w:p>
        </w:tc>
        <w:tc>
          <w:tcPr>
            <w:tcW w:w="992" w:type="dxa"/>
          </w:tcPr>
          <w:p w14:paraId="3B771A0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EE961E0" wp14:editId="3A5CAF55">
                      <wp:extent cx="123825" cy="123825"/>
                      <wp:effectExtent l="11430" t="8890" r="7620" b="10160"/>
                      <wp:docPr id="12390" name="Rectangle 1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A3DC3C1" id="Rectangle 15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d/lwIAADsFAAAOAAAAZHJzL2Uyb0RvYy54bWysVF1v2yAUfZ+0/4B4T22nT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URnf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0" w:type="dxa"/>
          </w:tcPr>
          <w:p w14:paraId="632DA8C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0BF2B5F" wp14:editId="10EF86AC">
                      <wp:extent cx="123825" cy="123825"/>
                      <wp:effectExtent l="12700" t="8890" r="6350" b="10160"/>
                      <wp:docPr id="12391" name="Rectangle 1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499A555" id="Rectangle 15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xl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w9s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69AFA86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00E3FF0" wp14:editId="4DB7B0A7">
                      <wp:extent cx="123825" cy="123825"/>
                      <wp:effectExtent l="13970" t="8890" r="14605" b="10160"/>
                      <wp:docPr id="12392" name="Rectangle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BCF454E" id="Rectangle 15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W1lw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5lsFt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12DCBC1C"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B00E809" wp14:editId="0CD2744B">
                      <wp:extent cx="123825" cy="123825"/>
                      <wp:effectExtent l="6350" t="8890" r="12700" b="10160"/>
                      <wp:docPr id="12393" name="Rectangle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EB3F32" id="Rectangle 15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6vlw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BAOr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39292A3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0C41E9E" wp14:editId="7ED73DCE">
                      <wp:extent cx="123825" cy="123825"/>
                      <wp:effectExtent l="7620" t="8890" r="11430" b="10160"/>
                      <wp:docPr id="12394" name="Rectangle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328F479" id="Rectangle 15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oXlQIAADs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lrShe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021DBA" w14:paraId="246CB5A7" w14:textId="77777777" w:rsidTr="00E82DE2">
        <w:tc>
          <w:tcPr>
            <w:tcW w:w="3828" w:type="dxa"/>
          </w:tcPr>
          <w:p w14:paraId="44732309"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d. At friends', relatives' or neighbours' homes</w:t>
            </w:r>
          </w:p>
        </w:tc>
        <w:tc>
          <w:tcPr>
            <w:tcW w:w="992" w:type="dxa"/>
          </w:tcPr>
          <w:p w14:paraId="1013DFEC"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26B00B3" wp14:editId="7E069197">
                      <wp:extent cx="123825" cy="123825"/>
                      <wp:effectExtent l="11430" t="14605" r="7620" b="13970"/>
                      <wp:docPr id="12395" name="Rectangle 1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691816" id="Rectangle 15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ENlAIAADs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" filled="f" strokecolor="black [3213]" strokeweight="1pt">
                      <w10:anchorlock/>
                    </v:rect>
                  </w:pict>
                </mc:Fallback>
              </mc:AlternateContent>
            </w:r>
          </w:p>
        </w:tc>
        <w:tc>
          <w:tcPr>
            <w:tcW w:w="930" w:type="dxa"/>
          </w:tcPr>
          <w:p w14:paraId="6582176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D0C4165" wp14:editId="3A359D21">
                      <wp:extent cx="123825" cy="123825"/>
                      <wp:effectExtent l="12700" t="14605" r="6350" b="13970"/>
                      <wp:docPr id="12396" name="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67C6311" id="Rectangle 15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1m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69kEI0l6OKbP0DgiN4KhbJzPfJcGbUsoftKPxuu0+kHRbxZJteigkN0bo4aOkQa4Zb4+uVjgAwtL&#10;0Xr4oBrYgGydCg3bt6b3gNAKtA/n8nw6F7Z3iEISqE3zMUYUpg5jvwMpj4u1se4dUz3ygwobYB/A&#10;ye7Bulh6LPF7SbXiQkCelEKiwYPepG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r0btZ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4AC9C7B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5D9C1DF" wp14:editId="7DEF5B67">
                      <wp:extent cx="123825" cy="123825"/>
                      <wp:effectExtent l="13970" t="14605" r="14605" b="13970"/>
                      <wp:docPr id="12397" name="Rectangle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290897" id="Rectangle 152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eZ8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fQ3mf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7" w:type="dxa"/>
          </w:tcPr>
          <w:p w14:paraId="3A00129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29284FD" wp14:editId="2A04C071">
                      <wp:extent cx="123825" cy="123825"/>
                      <wp:effectExtent l="6350" t="14605" r="12700" b="13970"/>
                      <wp:docPr id="12398" name="Rectangle 1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EF9AC6" id="Rectangle 15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qlw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06CM6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FD5496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1357836C" wp14:editId="1F598DF1">
                      <wp:extent cx="123825" cy="123825"/>
                      <wp:effectExtent l="7620" t="14605" r="11430" b="13970"/>
                      <wp:docPr id="12399" name="Rectangle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DB8AC9" id="Rectangle 152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4fwlw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euH8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5F941A00" w14:textId="77777777" w:rsidTr="00E82DE2">
        <w:tc>
          <w:tcPr>
            <w:tcW w:w="3828" w:type="dxa"/>
          </w:tcPr>
          <w:p w14:paraId="79818FF8"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e. Other indoor places</w:t>
            </w:r>
          </w:p>
        </w:tc>
        <w:tc>
          <w:tcPr>
            <w:tcW w:w="992" w:type="dxa"/>
          </w:tcPr>
          <w:p w14:paraId="7A7D282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9A729DF" wp14:editId="2CFE2941">
                      <wp:extent cx="123825" cy="123825"/>
                      <wp:effectExtent l="11430" t="10795" r="7620" b="8255"/>
                      <wp:docPr id="12400" name="Rectangle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CE1DE25" id="Rectangle 152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&#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l6vE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30" w:type="dxa"/>
          </w:tcPr>
          <w:p w14:paraId="2E7A8B8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D8162E7" wp14:editId="57BC0BE9">
                      <wp:extent cx="123825" cy="123825"/>
                      <wp:effectExtent l="12700" t="10795" r="6350" b="8255"/>
                      <wp:docPr id="12401" name="Rectangle 1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227A8BD" id="Rectangle 152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d6H6K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248" w:type="dxa"/>
          </w:tcPr>
          <w:p w14:paraId="2E47A3C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421DB3C" wp14:editId="01E474BA">
                      <wp:extent cx="123825" cy="123825"/>
                      <wp:effectExtent l="13970" t="10795" r="14605" b="8255"/>
                      <wp:docPr id="12402" name="Rectangle 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3362F67" id="Rectangle 152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P7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RZpjJEkPx/QZGkfkRjCUTfKx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L1k/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7" w:type="dxa"/>
          </w:tcPr>
          <w:p w14:paraId="0D627B5C"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45EB493" wp14:editId="30423D4D">
                      <wp:extent cx="123825" cy="123825"/>
                      <wp:effectExtent l="6350" t="10795" r="12700" b="8255"/>
                      <wp:docPr id="12403" name="Rectangle 1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73057C" id="Rectangle 15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C+mO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248" w:type="dxa"/>
          </w:tcPr>
          <w:p w14:paraId="1623342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83691E7" wp14:editId="60885070">
                      <wp:extent cx="123825" cy="123825"/>
                      <wp:effectExtent l="7620" t="10795" r="11430" b="8255"/>
                      <wp:docPr id="12404" name="Rectangle 1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A521B8" id="Rectangle 15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txdxZ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4FB6526F" w14:textId="77777777" w:rsidR="00E82DE2" w:rsidRDefault="00E82DE2" w:rsidP="00E82DE2">
      <w:pPr>
        <w:pStyle w:val="Titel"/>
        <w:spacing w:line="480" w:lineRule="auto"/>
        <w:jc w:val="left"/>
        <w:rPr>
          <w:rFonts w:ascii="Arial" w:eastAsiaTheme="minorHAnsi" w:hAnsi="Arial" w:cstheme="minorBidi"/>
          <w:bCs w:val="0"/>
          <w:color w:val="43A5C1"/>
          <w:sz w:val="36"/>
          <w:szCs w:val="36"/>
          <w:lang w:val="en-GB" w:eastAsia="en-US"/>
        </w:rPr>
      </w:pPr>
    </w:p>
    <w:p w14:paraId="2B3B4E14" w14:textId="77777777" w:rsidR="00895300" w:rsidRDefault="00895300" w:rsidP="00E82DE2">
      <w:pPr>
        <w:pStyle w:val="Titel"/>
        <w:spacing w:line="480" w:lineRule="auto"/>
        <w:jc w:val="left"/>
        <w:rPr>
          <w:rFonts w:ascii="Arial" w:eastAsiaTheme="minorHAnsi" w:hAnsi="Arial" w:cstheme="minorBidi"/>
          <w:bCs w:val="0"/>
          <w:color w:val="43A5C1"/>
          <w:sz w:val="36"/>
          <w:szCs w:val="36"/>
          <w:lang w:val="en-GB" w:eastAsia="en-US"/>
        </w:rPr>
      </w:pPr>
    </w:p>
    <w:p w14:paraId="0F1B0ED1" w14:textId="77777777" w:rsidR="00E82DE2" w:rsidRPr="00021DBA" w:rsidRDefault="00E82DE2" w:rsidP="00E82DE2">
      <w:pPr>
        <w:autoSpaceDE w:val="0"/>
        <w:autoSpaceDN w:val="0"/>
        <w:adjustRightInd w:val="0"/>
        <w:ind w:hanging="709"/>
        <w:jc w:val="both"/>
        <w:rPr>
          <w:rFonts w:ascii="Arial" w:hAnsi="Arial" w:cs="Arial"/>
          <w:b/>
          <w:sz w:val="18"/>
        </w:rPr>
      </w:pPr>
      <w:r w:rsidRPr="00021DBA">
        <w:rPr>
          <w:rFonts w:ascii="Arial" w:hAnsi="Arial" w:cs="Arial"/>
          <w:b/>
          <w:sz w:val="18"/>
        </w:rPr>
        <w:lastRenderedPageBreak/>
        <w:t>13.  How much time on average do you spend in the following places (referred to workdays and weekends)?</w:t>
      </w:r>
    </w:p>
    <w:p w14:paraId="1C142DD6" w14:textId="77777777" w:rsidR="00E82DE2" w:rsidRPr="00021DBA" w:rsidRDefault="00E82DE2" w:rsidP="00E82DE2">
      <w:pPr>
        <w:autoSpaceDE w:val="0"/>
        <w:autoSpaceDN w:val="0"/>
        <w:adjustRightInd w:val="0"/>
        <w:ind w:left="-567"/>
        <w:jc w:val="both"/>
        <w:rPr>
          <w:rFonts w:ascii="Arial" w:hAnsi="Arial" w:cs="Arial"/>
          <w:b/>
          <w:sz w:val="18"/>
        </w:rPr>
      </w:pPr>
    </w:p>
    <w:tbl>
      <w:tblPr>
        <w:tblW w:w="949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19"/>
        <w:gridCol w:w="2444"/>
        <w:gridCol w:w="2835"/>
      </w:tblGrid>
      <w:tr w:rsidR="00E82DE2" w:rsidRPr="00021DBA" w14:paraId="4AB4138F" w14:textId="77777777" w:rsidTr="00E82DE2">
        <w:trPr>
          <w:cantSplit/>
          <w:tblHeader/>
        </w:trPr>
        <w:tc>
          <w:tcPr>
            <w:tcW w:w="4219" w:type="dxa"/>
            <w:tcBorders>
              <w:top w:val="nil"/>
              <w:left w:val="nil"/>
            </w:tcBorders>
          </w:tcPr>
          <w:p w14:paraId="4D2F3046"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p>
        </w:tc>
        <w:tc>
          <w:tcPr>
            <w:tcW w:w="2444" w:type="dxa"/>
            <w:shd w:val="clear" w:color="auto" w:fill="auto"/>
          </w:tcPr>
          <w:p w14:paraId="265BDCDA"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Workdays</w:t>
            </w:r>
          </w:p>
        </w:tc>
        <w:tc>
          <w:tcPr>
            <w:tcW w:w="2835" w:type="dxa"/>
            <w:shd w:val="clear" w:color="auto" w:fill="auto"/>
          </w:tcPr>
          <w:p w14:paraId="2D344E7E" w14:textId="77777777" w:rsidR="00E82DE2" w:rsidRPr="00021DBA" w:rsidRDefault="00E82DE2" w:rsidP="00E82DE2">
            <w:pPr>
              <w:tabs>
                <w:tab w:val="left" w:pos="1418"/>
                <w:tab w:val="left" w:pos="1701"/>
                <w:tab w:val="right" w:pos="3780"/>
              </w:tabs>
              <w:spacing w:before="80" w:after="120"/>
              <w:jc w:val="center"/>
              <w:rPr>
                <w:rFonts w:ascii="Arial" w:hAnsi="Arial" w:cs="Arial"/>
                <w:b/>
                <w:noProof/>
                <w:sz w:val="18"/>
                <w:szCs w:val="18"/>
              </w:rPr>
            </w:pPr>
            <w:r w:rsidRPr="00021DBA">
              <w:rPr>
                <w:rFonts w:ascii="Arial" w:hAnsi="Arial" w:cs="Arial"/>
                <w:b/>
                <w:noProof/>
                <w:sz w:val="18"/>
                <w:szCs w:val="18"/>
              </w:rPr>
              <w:t>Weekends</w:t>
            </w:r>
          </w:p>
        </w:tc>
      </w:tr>
      <w:tr w:rsidR="00E82DE2" w:rsidRPr="00021DBA" w14:paraId="0BB124E0" w14:textId="77777777" w:rsidTr="00E82DE2">
        <w:trPr>
          <w:cantSplit/>
        </w:trPr>
        <w:tc>
          <w:tcPr>
            <w:tcW w:w="4219" w:type="dxa"/>
          </w:tcPr>
          <w:p w14:paraId="795F4257"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1. Inside your home</w:t>
            </w:r>
          </w:p>
        </w:tc>
        <w:tc>
          <w:tcPr>
            <w:tcW w:w="2444" w:type="dxa"/>
          </w:tcPr>
          <w:p w14:paraId="56810B4D"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2F9B6104"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76E59A56"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615EC4CF"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7912A8FB" w14:textId="77777777" w:rsidTr="00E82DE2">
        <w:trPr>
          <w:cantSplit/>
        </w:trPr>
        <w:tc>
          <w:tcPr>
            <w:tcW w:w="4219" w:type="dxa"/>
          </w:tcPr>
          <w:p w14:paraId="25E05987"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2. Inside other houses</w:t>
            </w:r>
          </w:p>
        </w:tc>
        <w:tc>
          <w:tcPr>
            <w:tcW w:w="2444" w:type="dxa"/>
          </w:tcPr>
          <w:p w14:paraId="2AD753B4"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21B2FB0E"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6A5619AE"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04242100"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0E920375" w14:textId="77777777" w:rsidTr="00E82DE2">
        <w:trPr>
          <w:cantSplit/>
        </w:trPr>
        <w:tc>
          <w:tcPr>
            <w:tcW w:w="4219" w:type="dxa"/>
          </w:tcPr>
          <w:p w14:paraId="5BE996EC"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 xml:space="preserve">3. In other indoor spaces </w:t>
            </w:r>
            <w:r w:rsidRPr="00021DBA">
              <w:rPr>
                <w:rFonts w:ascii="Arial" w:hAnsi="Arial" w:cs="Arial"/>
                <w:noProof/>
                <w:sz w:val="18"/>
                <w:szCs w:val="18"/>
              </w:rPr>
              <w:t>(e.g. at secondary school, school clubs, univerisity, shopping centre, sports club, cinema,restaurant...)</w:t>
            </w:r>
          </w:p>
        </w:tc>
        <w:tc>
          <w:tcPr>
            <w:tcW w:w="2444" w:type="dxa"/>
          </w:tcPr>
          <w:p w14:paraId="2B4FD1BF"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302E6973"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7F902B2D"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58D56BB6"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41620770" w14:textId="77777777" w:rsidTr="00E82DE2">
        <w:trPr>
          <w:cantSplit/>
        </w:trPr>
        <w:tc>
          <w:tcPr>
            <w:tcW w:w="4219" w:type="dxa"/>
          </w:tcPr>
          <w:p w14:paraId="129B46EB" w14:textId="77777777" w:rsidR="00E82DE2" w:rsidRPr="00021DBA" w:rsidRDefault="00E82DE2" w:rsidP="00E82DE2">
            <w:pPr>
              <w:tabs>
                <w:tab w:val="left" w:pos="1418"/>
                <w:tab w:val="left" w:pos="1701"/>
                <w:tab w:val="right" w:pos="3780"/>
              </w:tabs>
              <w:spacing w:before="80" w:after="120"/>
              <w:rPr>
                <w:rFonts w:ascii="Arial" w:hAnsi="Arial" w:cs="Arial"/>
                <w:b/>
                <w:noProof/>
                <w:sz w:val="18"/>
                <w:szCs w:val="18"/>
              </w:rPr>
            </w:pPr>
            <w:r w:rsidRPr="00021DBA">
              <w:rPr>
                <w:rFonts w:ascii="Arial" w:hAnsi="Arial" w:cs="Arial"/>
                <w:b/>
                <w:noProof/>
                <w:sz w:val="18"/>
                <w:szCs w:val="18"/>
              </w:rPr>
              <w:t xml:space="preserve">4. In family’s car </w:t>
            </w:r>
          </w:p>
        </w:tc>
        <w:tc>
          <w:tcPr>
            <w:tcW w:w="2444" w:type="dxa"/>
          </w:tcPr>
          <w:p w14:paraId="69FC6DAD"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14086A8E"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21EC81DC"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093E9836"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4F145E8C" w14:textId="77777777" w:rsidTr="00E82DE2">
        <w:trPr>
          <w:cantSplit/>
        </w:trPr>
        <w:tc>
          <w:tcPr>
            <w:tcW w:w="4219" w:type="dxa"/>
          </w:tcPr>
          <w:p w14:paraId="68C439E3"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b/>
                <w:noProof/>
                <w:sz w:val="18"/>
                <w:szCs w:val="18"/>
              </w:rPr>
              <w:t>5. In other closed vehicles for daily commuting</w:t>
            </w:r>
            <w:r w:rsidRPr="00021DBA">
              <w:rPr>
                <w:rFonts w:ascii="Arial" w:hAnsi="Arial" w:cs="Arial"/>
                <w:noProof/>
                <w:sz w:val="18"/>
                <w:szCs w:val="18"/>
              </w:rPr>
              <w:t xml:space="preserve"> (e.g. bus, car, train...)</w:t>
            </w:r>
          </w:p>
        </w:tc>
        <w:tc>
          <w:tcPr>
            <w:tcW w:w="2444" w:type="dxa"/>
          </w:tcPr>
          <w:p w14:paraId="4AEDB060"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1B9436D5"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200848B2"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78D99ACB"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0570E91F" w14:textId="77777777" w:rsidTr="00E82DE2">
        <w:trPr>
          <w:cantSplit/>
        </w:trPr>
        <w:tc>
          <w:tcPr>
            <w:tcW w:w="4219" w:type="dxa"/>
          </w:tcPr>
          <w:p w14:paraId="5B7C03FD"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b/>
                <w:noProof/>
                <w:sz w:val="18"/>
                <w:szCs w:val="18"/>
              </w:rPr>
              <w:t>6. Outdoor  traffic</w:t>
            </w:r>
            <w:r w:rsidRPr="00021DBA">
              <w:rPr>
                <w:rFonts w:ascii="Arial" w:hAnsi="Arial" w:cs="Arial"/>
                <w:noProof/>
                <w:sz w:val="18"/>
                <w:szCs w:val="18"/>
              </w:rPr>
              <w:t xml:space="preserve"> (on foot, bicycle, motorbike, skating, at train stations or bus stops...)</w:t>
            </w:r>
          </w:p>
        </w:tc>
        <w:tc>
          <w:tcPr>
            <w:tcW w:w="2444" w:type="dxa"/>
          </w:tcPr>
          <w:p w14:paraId="3FB1E6AA"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26EAD4DC"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19F4D23E"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60325197" w14:textId="77777777" w:rsidR="00E82DE2" w:rsidRPr="00021DBA" w:rsidRDefault="00E82DE2" w:rsidP="00E82DE2">
            <w:pPr>
              <w:tabs>
                <w:tab w:val="left" w:pos="1418"/>
                <w:tab w:val="left" w:pos="1701"/>
                <w:tab w:val="right" w:pos="3780"/>
              </w:tabs>
              <w:spacing w:before="80" w:after="120"/>
              <w:rPr>
                <w:rFonts w:ascii="Arial" w:hAnsi="Arial" w:cs="Arial"/>
                <w:noProof/>
                <w:sz w:val="16"/>
                <w:szCs w:val="16"/>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r w:rsidR="00E82DE2" w:rsidRPr="00021DBA" w14:paraId="3864F59B" w14:textId="77777777" w:rsidTr="00E82DE2">
        <w:trPr>
          <w:cantSplit/>
        </w:trPr>
        <w:tc>
          <w:tcPr>
            <w:tcW w:w="4219" w:type="dxa"/>
          </w:tcPr>
          <w:p w14:paraId="57AC06E1"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b/>
                <w:noProof/>
                <w:sz w:val="18"/>
                <w:szCs w:val="18"/>
              </w:rPr>
              <w:t xml:space="preserve">7. Outdoors, away from home </w:t>
            </w:r>
            <w:r w:rsidRPr="00021DBA">
              <w:rPr>
                <w:rFonts w:ascii="Arial" w:hAnsi="Arial" w:cs="Arial"/>
                <w:noProof/>
                <w:sz w:val="18"/>
                <w:szCs w:val="18"/>
              </w:rPr>
              <w:t>(park, garden, forest, beach, outdoor sports area...)</w:t>
            </w:r>
          </w:p>
        </w:tc>
        <w:tc>
          <w:tcPr>
            <w:tcW w:w="2444" w:type="dxa"/>
          </w:tcPr>
          <w:p w14:paraId="7D90BD8D"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34C4C5EE"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sz w:val="18"/>
                <w:szCs w:val="18"/>
              </w:rPr>
              <w:sym w:font="Wingdings" w:char="F06F"/>
            </w:r>
            <w:r w:rsidRPr="00021DBA">
              <w:rPr>
                <w:rFonts w:ascii="Arial" w:hAnsi="Arial" w:cs="Arial"/>
                <w:sz w:val="16"/>
                <w:szCs w:val="16"/>
              </w:rPr>
              <w:t xml:space="preserve"> Don't know</w:t>
            </w:r>
          </w:p>
        </w:tc>
        <w:tc>
          <w:tcPr>
            <w:tcW w:w="2835" w:type="dxa"/>
          </w:tcPr>
          <w:p w14:paraId="7BEA111A" w14:textId="77777777" w:rsidR="00E82DE2" w:rsidRPr="00021DBA" w:rsidRDefault="00E82DE2" w:rsidP="00E82DE2">
            <w:pPr>
              <w:tabs>
                <w:tab w:val="left" w:pos="1418"/>
                <w:tab w:val="left" w:pos="1701"/>
                <w:tab w:val="right" w:pos="3780"/>
              </w:tabs>
              <w:spacing w:before="80" w:after="120"/>
              <w:rPr>
                <w:rFonts w:ascii="Arial" w:hAnsi="Arial" w:cs="Arial"/>
                <w:sz w:val="16"/>
                <w:szCs w:val="16"/>
              </w:rPr>
            </w:pPr>
            <w:r w:rsidRPr="00021DBA">
              <w:rPr>
                <w:rFonts w:ascii="Arial" w:hAnsi="Arial" w:cs="Arial"/>
                <w:sz w:val="16"/>
                <w:szCs w:val="16"/>
              </w:rPr>
              <w:t>|__|__| hours |__|__| minutes</w:t>
            </w:r>
          </w:p>
          <w:p w14:paraId="5D9F03E3"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sz w:val="18"/>
                <w:szCs w:val="18"/>
              </w:rPr>
              <w:sym w:font="Wingdings" w:char="F06F"/>
            </w:r>
            <w:r w:rsidRPr="00021DBA">
              <w:rPr>
                <w:rFonts w:ascii="Arial" w:hAnsi="Arial" w:cs="Arial"/>
                <w:sz w:val="16"/>
                <w:szCs w:val="16"/>
              </w:rPr>
              <w:t xml:space="preserve"> Don't know</w:t>
            </w:r>
          </w:p>
        </w:tc>
      </w:tr>
    </w:tbl>
    <w:p w14:paraId="142F027E" w14:textId="77777777" w:rsidR="00E82DE2" w:rsidRDefault="00E82DE2" w:rsidP="00E82DE2">
      <w:pPr>
        <w:rPr>
          <w:rFonts w:ascii="Arial" w:hAnsi="Arial"/>
          <w:b/>
          <w:color w:val="43A5C1"/>
          <w:sz w:val="36"/>
          <w:szCs w:val="36"/>
        </w:rPr>
      </w:pPr>
    </w:p>
    <w:p w14:paraId="6A7F64AD" w14:textId="77777777" w:rsidR="00E82DE2" w:rsidRPr="00021DBA" w:rsidRDefault="00E82DE2" w:rsidP="00E82DE2">
      <w:pPr>
        <w:ind w:hanging="709"/>
        <w:rPr>
          <w:rFonts w:ascii="Arial" w:hAnsi="Arial" w:cs="Arial"/>
          <w:b/>
          <w:sz w:val="18"/>
          <w:szCs w:val="18"/>
        </w:rPr>
      </w:pPr>
      <w:r w:rsidRPr="00021DBA">
        <w:rPr>
          <w:rFonts w:ascii="Arial" w:hAnsi="Arial" w:cs="Arial"/>
          <w:b/>
          <w:sz w:val="18"/>
          <w:szCs w:val="18"/>
        </w:rPr>
        <w:t xml:space="preserve">14. Do you use bread toaster?  </w:t>
      </w:r>
    </w:p>
    <w:tbl>
      <w:tblPr>
        <w:tblW w:w="930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034"/>
        <w:gridCol w:w="1034"/>
        <w:gridCol w:w="1033"/>
        <w:gridCol w:w="1034"/>
        <w:gridCol w:w="1034"/>
        <w:gridCol w:w="1033"/>
        <w:gridCol w:w="1034"/>
        <w:gridCol w:w="1034"/>
      </w:tblGrid>
      <w:tr w:rsidR="00E82DE2" w:rsidRPr="00021DBA" w14:paraId="7FBE4C0B" w14:textId="77777777" w:rsidTr="00E82DE2">
        <w:trPr>
          <w:tblHeader/>
        </w:trPr>
        <w:tc>
          <w:tcPr>
            <w:tcW w:w="1033" w:type="dxa"/>
            <w:shd w:val="pct20" w:color="000000" w:fill="FFFFFF"/>
            <w:hideMark/>
          </w:tcPr>
          <w:p w14:paraId="344636F0"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nearly) never</w:t>
            </w:r>
          </w:p>
        </w:tc>
        <w:tc>
          <w:tcPr>
            <w:tcW w:w="1034" w:type="dxa"/>
            <w:shd w:val="pct20" w:color="000000" w:fill="FFFFFF"/>
          </w:tcPr>
          <w:p w14:paraId="04B652DC"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1 per month</w:t>
            </w:r>
          </w:p>
        </w:tc>
        <w:tc>
          <w:tcPr>
            <w:tcW w:w="1034" w:type="dxa"/>
            <w:shd w:val="pct20" w:color="000000" w:fill="FFFFFF"/>
          </w:tcPr>
          <w:p w14:paraId="619561D7"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2-3 per month</w:t>
            </w:r>
          </w:p>
        </w:tc>
        <w:tc>
          <w:tcPr>
            <w:tcW w:w="1033" w:type="dxa"/>
            <w:shd w:val="pct20" w:color="000000" w:fill="FFFFFF"/>
          </w:tcPr>
          <w:p w14:paraId="3AD75D7B"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1 per week</w:t>
            </w:r>
          </w:p>
        </w:tc>
        <w:tc>
          <w:tcPr>
            <w:tcW w:w="1034" w:type="dxa"/>
            <w:shd w:val="pct20" w:color="000000" w:fill="FFFFFF"/>
          </w:tcPr>
          <w:p w14:paraId="732A127E"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2-3 per week</w:t>
            </w:r>
          </w:p>
        </w:tc>
        <w:tc>
          <w:tcPr>
            <w:tcW w:w="1034" w:type="dxa"/>
            <w:shd w:val="pct20" w:color="000000" w:fill="FFFFFF"/>
          </w:tcPr>
          <w:p w14:paraId="301471AC"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4-6 per week</w:t>
            </w:r>
          </w:p>
        </w:tc>
        <w:tc>
          <w:tcPr>
            <w:tcW w:w="1033" w:type="dxa"/>
            <w:shd w:val="pct20" w:color="000000" w:fill="FFFFFF"/>
          </w:tcPr>
          <w:p w14:paraId="1B599DBE"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1 per day</w:t>
            </w:r>
          </w:p>
        </w:tc>
        <w:tc>
          <w:tcPr>
            <w:tcW w:w="1034" w:type="dxa"/>
            <w:shd w:val="pct20" w:color="000000" w:fill="FFFFFF"/>
          </w:tcPr>
          <w:p w14:paraId="580535B9"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gt;1 per day</w:t>
            </w:r>
          </w:p>
        </w:tc>
        <w:tc>
          <w:tcPr>
            <w:tcW w:w="1034" w:type="dxa"/>
            <w:shd w:val="pct20" w:color="000000" w:fill="FFFFFF"/>
          </w:tcPr>
          <w:p w14:paraId="5AEAE0C8" w14:textId="77777777" w:rsidR="00E82DE2" w:rsidRPr="00021DBA" w:rsidRDefault="00E82DE2" w:rsidP="00E82DE2">
            <w:pPr>
              <w:spacing w:before="120"/>
              <w:jc w:val="center"/>
              <w:rPr>
                <w:rFonts w:ascii="Arial" w:hAnsi="Arial" w:cs="Arial"/>
                <w:b/>
                <w:bCs/>
                <w:sz w:val="18"/>
                <w:szCs w:val="18"/>
              </w:rPr>
            </w:pPr>
            <w:r w:rsidRPr="00021DBA">
              <w:rPr>
                <w:rFonts w:ascii="Arial" w:hAnsi="Arial" w:cs="Arial"/>
                <w:b/>
                <w:bCs/>
                <w:sz w:val="18"/>
                <w:szCs w:val="18"/>
              </w:rPr>
              <w:t>Don’t know</w:t>
            </w:r>
          </w:p>
        </w:tc>
      </w:tr>
      <w:tr w:rsidR="00E82DE2" w:rsidRPr="00021DBA" w14:paraId="5FBF02D1" w14:textId="77777777" w:rsidTr="00E82DE2">
        <w:tc>
          <w:tcPr>
            <w:tcW w:w="1033" w:type="dxa"/>
            <w:shd w:val="clear" w:color="auto" w:fill="auto"/>
            <w:hideMark/>
          </w:tcPr>
          <w:p w14:paraId="427837B5"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shd w:val="clear" w:color="auto" w:fill="auto"/>
            <w:hideMark/>
          </w:tcPr>
          <w:p w14:paraId="18FE0262"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shd w:val="clear" w:color="auto" w:fill="auto"/>
            <w:hideMark/>
          </w:tcPr>
          <w:p w14:paraId="63AE2518"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3" w:type="dxa"/>
            <w:shd w:val="clear" w:color="auto" w:fill="auto"/>
            <w:hideMark/>
          </w:tcPr>
          <w:p w14:paraId="2AD1EC1A"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shd w:val="clear" w:color="auto" w:fill="auto"/>
            <w:hideMark/>
          </w:tcPr>
          <w:p w14:paraId="525B67E1"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shd w:val="clear" w:color="auto" w:fill="auto"/>
            <w:hideMark/>
          </w:tcPr>
          <w:p w14:paraId="17ACF2B1"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3" w:type="dxa"/>
            <w:shd w:val="clear" w:color="auto" w:fill="auto"/>
            <w:hideMark/>
          </w:tcPr>
          <w:p w14:paraId="60E71C82"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shd w:val="clear" w:color="auto" w:fill="auto"/>
          </w:tcPr>
          <w:p w14:paraId="1D3D8783"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c>
          <w:tcPr>
            <w:tcW w:w="1034" w:type="dxa"/>
          </w:tcPr>
          <w:p w14:paraId="5C846FB9" w14:textId="77777777" w:rsidR="00E82DE2" w:rsidRPr="00021DBA" w:rsidRDefault="00E82DE2" w:rsidP="00E82DE2">
            <w:pPr>
              <w:spacing w:before="60" w:after="40"/>
              <w:jc w:val="center"/>
              <w:rPr>
                <w:rFonts w:ascii="Arial" w:hAnsi="Arial" w:cs="Arial"/>
                <w:sz w:val="18"/>
                <w:szCs w:val="18"/>
              </w:rPr>
            </w:pPr>
            <w:r w:rsidRPr="00021DBA">
              <w:rPr>
                <w:rFonts w:ascii="Arial" w:hAnsi="Arial" w:cs="Arial"/>
                <w:sz w:val="18"/>
                <w:szCs w:val="18"/>
              </w:rPr>
              <w:sym w:font="Wingdings" w:char="F06F"/>
            </w:r>
          </w:p>
        </w:tc>
      </w:tr>
    </w:tbl>
    <w:p w14:paraId="3DDBFA5F" w14:textId="77777777" w:rsidR="00E82DE2" w:rsidRPr="00021DBA" w:rsidRDefault="00E82DE2" w:rsidP="00E82DE2">
      <w:pPr>
        <w:autoSpaceDE w:val="0"/>
        <w:autoSpaceDN w:val="0"/>
        <w:adjustRightInd w:val="0"/>
        <w:ind w:left="-567" w:firstLine="567"/>
        <w:jc w:val="both"/>
        <w:rPr>
          <w:rFonts w:ascii="Arial" w:hAnsi="Arial" w:cs="Arial"/>
          <w:b/>
          <w:sz w:val="18"/>
        </w:rPr>
      </w:pPr>
    </w:p>
    <w:p w14:paraId="3B20DE50" w14:textId="77777777" w:rsidR="00E82DE2" w:rsidRPr="00021DBA" w:rsidRDefault="00E82DE2" w:rsidP="00E82DE2">
      <w:pPr>
        <w:autoSpaceDE w:val="0"/>
        <w:autoSpaceDN w:val="0"/>
        <w:adjustRightInd w:val="0"/>
        <w:ind w:left="-567"/>
        <w:jc w:val="both"/>
        <w:rPr>
          <w:rFonts w:ascii="Arial" w:hAnsi="Arial" w:cs="Arial"/>
          <w:b/>
          <w:color w:val="000000" w:themeColor="text1"/>
          <w:sz w:val="18"/>
        </w:rPr>
      </w:pPr>
      <w:r w:rsidRPr="00021DBA">
        <w:rPr>
          <w:rFonts w:ascii="Arial" w:hAnsi="Arial" w:cs="Arial"/>
          <w:b/>
          <w:sz w:val="18"/>
        </w:rPr>
        <w:t xml:space="preserve">15. In the last month, </w:t>
      </w:r>
      <w:r w:rsidRPr="00021DBA">
        <w:rPr>
          <w:rFonts w:ascii="Arial" w:hAnsi="Arial" w:cs="Arial"/>
          <w:b/>
          <w:color w:val="000000" w:themeColor="text1"/>
          <w:sz w:val="18"/>
        </w:rPr>
        <w:t xml:space="preserve">did you carry out any of the following activities at home or school as DIY activities or hobbies, or were you direct or indirectly exposed to any of these substances at home or school? Please, consider all the activities carried out, including those conducted by you or other family member(s). </w:t>
      </w:r>
    </w:p>
    <w:p w14:paraId="76FD67B2" w14:textId="77777777" w:rsidR="00E82DE2" w:rsidRPr="00021DBA" w:rsidRDefault="00E82DE2" w:rsidP="00E82DE2">
      <w:pPr>
        <w:tabs>
          <w:tab w:val="left" w:pos="1725"/>
        </w:tabs>
        <w:ind w:left="-360" w:hanging="916"/>
        <w:rPr>
          <w:rFonts w:ascii="Arial" w:hAnsi="Arial" w:cs="Arial"/>
          <w:b/>
          <w:sz w:val="18"/>
        </w:rPr>
      </w:pPr>
    </w:p>
    <w:tbl>
      <w:tblPr>
        <w:tblW w:w="948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96"/>
        <w:gridCol w:w="1128"/>
        <w:gridCol w:w="1128"/>
        <w:gridCol w:w="1128"/>
      </w:tblGrid>
      <w:tr w:rsidR="00E82DE2" w:rsidRPr="00021DBA" w14:paraId="33941A43" w14:textId="77777777" w:rsidTr="00E82DE2">
        <w:trPr>
          <w:cantSplit/>
        </w:trPr>
        <w:tc>
          <w:tcPr>
            <w:tcW w:w="9480" w:type="dxa"/>
            <w:gridSpan w:val="4"/>
            <w:shd w:val="clear" w:color="auto" w:fill="auto"/>
          </w:tcPr>
          <w:p w14:paraId="72800030"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lang w:val="en-US"/>
              </w:rPr>
            </w:pPr>
            <w:r w:rsidRPr="00021DBA">
              <w:rPr>
                <w:rFonts w:ascii="Arial" w:hAnsi="Arial" w:cs="Arial"/>
                <w:b/>
                <w:noProof/>
                <w:sz w:val="18"/>
                <w:szCs w:val="18"/>
              </w:rPr>
              <w:t>HOME REPAIRS/MAINTENANCE AND CONSTRUCTION ACTIVITIES               Yes               No       Don’t know</w:t>
            </w:r>
          </w:p>
        </w:tc>
      </w:tr>
      <w:tr w:rsidR="00E82DE2" w:rsidRPr="00021DBA" w14:paraId="1D79A665" w14:textId="77777777" w:rsidTr="00E82DE2">
        <w:trPr>
          <w:cantSplit/>
        </w:trPr>
        <w:tc>
          <w:tcPr>
            <w:tcW w:w="6096" w:type="dxa"/>
          </w:tcPr>
          <w:p w14:paraId="53C05AAC"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Wood processing or use of wood preservatives</w:t>
            </w:r>
          </w:p>
        </w:tc>
        <w:tc>
          <w:tcPr>
            <w:tcW w:w="1128" w:type="dxa"/>
          </w:tcPr>
          <w:p w14:paraId="15636CA0"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882CCE6" wp14:editId="7CFB8930">
                      <wp:extent cx="123825" cy="123825"/>
                      <wp:effectExtent l="13335" t="15240" r="15240" b="13335"/>
                      <wp:docPr id="10355" name="Rectangle 3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10E0738" id="Rectangle 387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hxzSm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224AFE6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58CAFD62" wp14:editId="7E6777AF">
                      <wp:extent cx="123825" cy="123825"/>
                      <wp:effectExtent l="13335" t="15240" r="15240" b="13335"/>
                      <wp:docPr id="10356" name="Rectangle 3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FA7A316" id="Rectangle 38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tJ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l&#10;o/EEI0VaOKbP0DiitpKj0Ww68l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JIu0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20FA6A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26761AB" wp14:editId="331AC8F2">
                      <wp:extent cx="123825" cy="123825"/>
                      <wp:effectExtent l="13970" t="15240" r="14605" b="13335"/>
                      <wp:docPr id="10357" name="Rectangle 3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131ED76" id="Rectangle 38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ADsF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021DBA" w14:paraId="4231A5A9" w14:textId="77777777" w:rsidTr="00E82DE2">
        <w:trPr>
          <w:cantSplit/>
        </w:trPr>
        <w:tc>
          <w:tcPr>
            <w:tcW w:w="6096" w:type="dxa"/>
          </w:tcPr>
          <w:p w14:paraId="5EF133FA"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Other products, specify………………………………………………………</w:t>
            </w:r>
          </w:p>
        </w:tc>
        <w:tc>
          <w:tcPr>
            <w:tcW w:w="1128" w:type="dxa"/>
          </w:tcPr>
          <w:p w14:paraId="6663DC0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259BAE01" wp14:editId="606F17C8">
                      <wp:extent cx="123825" cy="123825"/>
                      <wp:effectExtent l="13335" t="11430" r="15240" b="7620"/>
                      <wp:docPr id="10379" name="Rectangle 4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903A79E" id="Rectangle 462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OUIZq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FFBF89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20F02F12" wp14:editId="394A9018">
                      <wp:extent cx="123825" cy="123825"/>
                      <wp:effectExtent l="13335" t="11430" r="15240" b="7620"/>
                      <wp:docPr id="10380" name="Rectangle 4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6C71B7" id="Rectangle 462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Yeom7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207BA33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7C86B84A" wp14:editId="5758EB56">
                      <wp:extent cx="123825" cy="123825"/>
                      <wp:effectExtent l="13970" t="11430" r="14605" b="7620"/>
                      <wp:docPr id="10381" name="Rectangle 4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FDC83" id="Rectangle 462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IoxgqG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021DBA" w14:paraId="5F33E109" w14:textId="77777777" w:rsidTr="00E82DE2">
        <w:trPr>
          <w:cantSplit/>
        </w:trPr>
        <w:tc>
          <w:tcPr>
            <w:tcW w:w="9480" w:type="dxa"/>
            <w:gridSpan w:val="4"/>
            <w:shd w:val="clear" w:color="auto" w:fill="auto"/>
          </w:tcPr>
          <w:p w14:paraId="05AD2A13"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b/>
                <w:noProof/>
                <w:sz w:val="18"/>
                <w:szCs w:val="18"/>
              </w:rPr>
              <w:t>DYES AND INKS                                                                                                     Yes               No       Don’t know</w:t>
            </w:r>
          </w:p>
        </w:tc>
      </w:tr>
      <w:tr w:rsidR="00E82DE2" w:rsidRPr="00021DBA" w14:paraId="5E493461" w14:textId="77777777" w:rsidTr="00E82DE2">
        <w:trPr>
          <w:cantSplit/>
        </w:trPr>
        <w:tc>
          <w:tcPr>
            <w:tcW w:w="6096" w:type="dxa"/>
            <w:shd w:val="clear" w:color="auto" w:fill="auto"/>
          </w:tcPr>
          <w:p w14:paraId="644CF0B5" w14:textId="77777777" w:rsidR="00E82DE2" w:rsidRPr="00021DBA" w:rsidRDefault="00E82DE2" w:rsidP="00E82DE2">
            <w:pPr>
              <w:pStyle w:val="Default"/>
              <w:spacing w:beforeLines="60" w:before="144"/>
              <w:rPr>
                <w:rFonts w:ascii="Arial" w:hAnsi="Arial" w:cs="Arial"/>
                <w:noProof/>
                <w:color w:val="auto"/>
                <w:sz w:val="18"/>
                <w:szCs w:val="18"/>
                <w:lang w:val="en-GB"/>
              </w:rPr>
            </w:pPr>
            <w:r w:rsidRPr="00021DBA">
              <w:rPr>
                <w:rFonts w:ascii="Arial" w:hAnsi="Arial" w:cs="Arial"/>
                <w:noProof/>
                <w:color w:val="auto"/>
                <w:sz w:val="18"/>
                <w:szCs w:val="18"/>
                <w:lang w:val="en-GB"/>
              </w:rPr>
              <w:t>Use dyes (for hair or textiles)</w:t>
            </w:r>
          </w:p>
        </w:tc>
        <w:tc>
          <w:tcPr>
            <w:tcW w:w="1128" w:type="dxa"/>
            <w:shd w:val="clear" w:color="auto" w:fill="auto"/>
          </w:tcPr>
          <w:p w14:paraId="76BB32C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9493735" wp14:editId="58D7B47C">
                      <wp:extent cx="123825" cy="123825"/>
                      <wp:effectExtent l="13335" t="8255" r="15240" b="10795"/>
                      <wp:docPr id="10397" name="Rectangle 3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D6D1AFE" id="Rectangle 33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k28V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shd w:val="clear" w:color="auto" w:fill="auto"/>
          </w:tcPr>
          <w:p w14:paraId="06990DFD"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6633D6C8" wp14:editId="6DC39969">
                      <wp:extent cx="123825" cy="123825"/>
                      <wp:effectExtent l="13335" t="8255" r="15240" b="10795"/>
                      <wp:docPr id="10398" name="Rectangle 3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F12277" id="Rectangle 331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LD9Y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shd w:val="clear" w:color="auto" w:fill="auto"/>
          </w:tcPr>
          <w:p w14:paraId="38BA4DD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3E13A6C" wp14:editId="728AFCA6">
                      <wp:extent cx="123825" cy="123825"/>
                      <wp:effectExtent l="13970" t="8255" r="14605" b="10795"/>
                      <wp:docPr id="10399" name="Rectangle 3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903F63" id="Rectangle 331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LHCP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E82DE2" w:rsidRPr="00021DBA" w14:paraId="1267564F" w14:textId="77777777" w:rsidTr="00E82DE2">
        <w:trPr>
          <w:cantSplit/>
        </w:trPr>
        <w:tc>
          <w:tcPr>
            <w:tcW w:w="6096" w:type="dxa"/>
          </w:tcPr>
          <w:p w14:paraId="396B5012" w14:textId="77777777" w:rsidR="00E82DE2" w:rsidRPr="00021DBA" w:rsidRDefault="00E82DE2" w:rsidP="00E82DE2">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Use of inks (e.g. tattoo, specially yellow, orange and red colors)</w:t>
            </w:r>
          </w:p>
        </w:tc>
        <w:tc>
          <w:tcPr>
            <w:tcW w:w="1128" w:type="dxa"/>
          </w:tcPr>
          <w:p w14:paraId="64EB8C6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590B6E14" wp14:editId="268AE62F">
                      <wp:extent cx="123825" cy="123825"/>
                      <wp:effectExtent l="13335" t="8255" r="15240" b="10795"/>
                      <wp:docPr id="10400" name="Rectangle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E75284" id="Rectangle 12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S+u9A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3B76C27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39AD68A6" wp14:editId="4C947E66">
                      <wp:extent cx="123825" cy="123825"/>
                      <wp:effectExtent l="13335" t="8255" r="15240" b="10795"/>
                      <wp:docPr id="10401" name="Rectangl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D28B87" id="Rectangle 12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a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maC2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560ED75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77C1DD94" wp14:editId="635E5E64">
                      <wp:extent cx="123825" cy="123825"/>
                      <wp:effectExtent l="13970" t="8255" r="14605" b="10795"/>
                      <wp:docPr id="10402"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DB5AA02" id="Rectangle 12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s0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73yrN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0997D0DD" w14:textId="77777777" w:rsidTr="00E82DE2">
        <w:trPr>
          <w:cantSplit/>
        </w:trPr>
        <w:tc>
          <w:tcPr>
            <w:tcW w:w="6096" w:type="dxa"/>
          </w:tcPr>
          <w:p w14:paraId="2166CF4C" w14:textId="77777777" w:rsidR="00E82DE2" w:rsidRPr="00021DBA" w:rsidRDefault="00E82DE2" w:rsidP="00E82DE2">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Use of inks (e.g. tattoo, specially green and light-blue)</w:t>
            </w:r>
          </w:p>
        </w:tc>
        <w:tc>
          <w:tcPr>
            <w:tcW w:w="1128" w:type="dxa"/>
          </w:tcPr>
          <w:p w14:paraId="002B4BBD"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36580443" wp14:editId="69A84153">
                      <wp:extent cx="123825" cy="123825"/>
                      <wp:effectExtent l="13335" t="11430" r="15240" b="7620"/>
                      <wp:docPr id="10403" name="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8C71D46" id="Rectangle 269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LN++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8053CD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76DEF5D3" wp14:editId="62899656">
                      <wp:extent cx="123825" cy="123825"/>
                      <wp:effectExtent l="13335" t="11430" r="15240" b="7620"/>
                      <wp:docPr id="10404"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8DD1295" id="Rectangle 26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2v1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BFB0FB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535956A7" wp14:editId="255E36B6">
                      <wp:extent cx="123825" cy="123825"/>
                      <wp:effectExtent l="13970" t="11430" r="14605" b="7620"/>
                      <wp:docPr id="10405" name="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07341E" id="Rectangle 26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3f20R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4FA97EF7" w14:textId="77777777" w:rsidTr="00E82DE2">
        <w:trPr>
          <w:cantSplit/>
        </w:trPr>
        <w:tc>
          <w:tcPr>
            <w:tcW w:w="6096" w:type="dxa"/>
          </w:tcPr>
          <w:p w14:paraId="20345600" w14:textId="77777777" w:rsidR="00E82DE2" w:rsidRPr="00021DBA" w:rsidRDefault="00E82DE2" w:rsidP="00E82DE2">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Use of inks (e.g. tattoo, specially black tattoos)</w:t>
            </w:r>
          </w:p>
        </w:tc>
        <w:tc>
          <w:tcPr>
            <w:tcW w:w="1128" w:type="dxa"/>
          </w:tcPr>
          <w:p w14:paraId="12D3FBD2"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2A65A921" wp14:editId="191615A2">
                      <wp:extent cx="123825" cy="123825"/>
                      <wp:effectExtent l="13335" t="14605" r="15240" b="13970"/>
                      <wp:docPr id="10406" name="Rectangle 3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7D32B9" id="Rectangle 38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fdSoa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6970552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7F4895A1" wp14:editId="1EA14105">
                      <wp:extent cx="123825" cy="123825"/>
                      <wp:effectExtent l="13335" t="14605" r="15240" b="13970"/>
                      <wp:docPr id="10407" name="Rectangle 3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CC5A5" id="Rectangle 38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DOL9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157F4C9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s-ES"/>
              </w:rPr>
            </w:pPr>
            <w:r w:rsidRPr="00021DBA">
              <w:rPr>
                <w:rFonts w:ascii="Arial" w:hAnsi="Arial" w:cs="Arial"/>
                <w:noProof/>
                <w:sz w:val="18"/>
                <w:szCs w:val="18"/>
                <w:lang w:val="de-DE" w:eastAsia="de-DE"/>
              </w:rPr>
              <mc:AlternateContent>
                <mc:Choice Requires="wps">
                  <w:drawing>
                    <wp:inline distT="0" distB="0" distL="0" distR="0" wp14:anchorId="2B48164A" wp14:editId="078BD493">
                      <wp:extent cx="123825" cy="123825"/>
                      <wp:effectExtent l="13970" t="14605" r="14605" b="13970"/>
                      <wp:docPr id="10408" name="Rectangle 3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C27C4F" id="Rectangle 383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zsrC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74927240" w14:textId="77777777" w:rsidTr="00E82DE2">
        <w:trPr>
          <w:cantSplit/>
        </w:trPr>
        <w:tc>
          <w:tcPr>
            <w:tcW w:w="6096" w:type="dxa"/>
          </w:tcPr>
          <w:p w14:paraId="3478A239" w14:textId="77777777" w:rsidR="00E82DE2" w:rsidRPr="00021DBA" w:rsidRDefault="00E82DE2" w:rsidP="00E82DE2">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Printing</w:t>
            </w:r>
          </w:p>
        </w:tc>
        <w:tc>
          <w:tcPr>
            <w:tcW w:w="1128" w:type="dxa"/>
          </w:tcPr>
          <w:p w14:paraId="12F42C0B"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1A66CE04" wp14:editId="74FA3549">
                      <wp:extent cx="123825" cy="123825"/>
                      <wp:effectExtent l="13335" t="8255" r="15240" b="10795"/>
                      <wp:docPr id="10409" name="Rectangle 3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53E868" id="Rectangle 383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i3oo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28" w:type="dxa"/>
          </w:tcPr>
          <w:p w14:paraId="3C4A527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3DDB1673" wp14:editId="18F90708">
                      <wp:extent cx="123825" cy="123825"/>
                      <wp:effectExtent l="13335" t="8255" r="15240" b="10795"/>
                      <wp:docPr id="10410" name="Rectangle 3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63216EF" id="Rectangle 383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f3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mcH9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0A4AD9CE"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248F7BCD" wp14:editId="2F8D1C4C">
                      <wp:extent cx="123825" cy="123825"/>
                      <wp:effectExtent l="13970" t="8255" r="14605" b="10795"/>
                      <wp:docPr id="10411" name="Rectangle 3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4B8B8BE" id="Rectangle 38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WmP6g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E82DE2" w:rsidRPr="00021DBA" w14:paraId="1F7C4227" w14:textId="77777777" w:rsidTr="00E82DE2">
        <w:trPr>
          <w:cantSplit/>
        </w:trPr>
        <w:tc>
          <w:tcPr>
            <w:tcW w:w="6096" w:type="dxa"/>
          </w:tcPr>
          <w:p w14:paraId="3135E6DB" w14:textId="77777777" w:rsidR="00E82DE2" w:rsidRPr="00021DBA" w:rsidRDefault="00E82DE2" w:rsidP="00E82DE2">
            <w:pPr>
              <w:tabs>
                <w:tab w:val="left" w:pos="1418"/>
                <w:tab w:val="left" w:pos="1701"/>
                <w:tab w:val="right" w:pos="3780"/>
              </w:tabs>
              <w:spacing w:before="80" w:after="120"/>
              <w:rPr>
                <w:rFonts w:ascii="Arial" w:hAnsi="Arial" w:cs="Arial"/>
                <w:noProof/>
                <w:sz w:val="18"/>
                <w:szCs w:val="18"/>
              </w:rPr>
            </w:pPr>
            <w:r w:rsidRPr="00021DBA">
              <w:rPr>
                <w:rFonts w:ascii="Arial" w:hAnsi="Arial" w:cs="Arial"/>
                <w:noProof/>
                <w:sz w:val="18"/>
                <w:szCs w:val="18"/>
              </w:rPr>
              <w:t>Other products, specify………………………………………………………</w:t>
            </w:r>
          </w:p>
        </w:tc>
        <w:tc>
          <w:tcPr>
            <w:tcW w:w="1128" w:type="dxa"/>
          </w:tcPr>
          <w:p w14:paraId="7BE61EB8"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53836B9F" wp14:editId="73C48EB2">
                      <wp:extent cx="123825" cy="123825"/>
                      <wp:effectExtent l="13335" t="6350" r="15240" b="12700"/>
                      <wp:docPr id="10412" name="Rectangle 4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176E127" id="Rectangle 45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flwIAADsFAAAOAAAAZHJzL2Uyb0RvYy54bWysVF1v2yAUfZ+0/4B4T/1Rp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yW/lH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28" w:type="dxa"/>
          </w:tcPr>
          <w:p w14:paraId="46357DC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56A33DFF" wp14:editId="4F8E38E0">
                      <wp:extent cx="123825" cy="123825"/>
                      <wp:effectExtent l="13335" t="6350" r="15240" b="12700"/>
                      <wp:docPr id="10413" name="Rectangle 4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9C745EB" id="Rectangle 45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642yX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28" w:type="dxa"/>
          </w:tcPr>
          <w:p w14:paraId="0D26AB09"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1E28D007" wp14:editId="1EC1708A">
                      <wp:extent cx="123825" cy="123825"/>
                      <wp:effectExtent l="13970" t="6350" r="14605" b="12700"/>
                      <wp:docPr id="10414" name="Rectangle 4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255788C" id="Rectangle 45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KZfqr2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r>
      <w:tr w:rsidR="00E82DE2" w:rsidRPr="00021DBA" w14:paraId="655D9625" w14:textId="77777777" w:rsidTr="00E82DE2">
        <w:trPr>
          <w:cantSplit/>
        </w:trPr>
        <w:tc>
          <w:tcPr>
            <w:tcW w:w="9480" w:type="dxa"/>
            <w:gridSpan w:val="4"/>
          </w:tcPr>
          <w:p w14:paraId="7D028963" w14:textId="77777777" w:rsidR="00E82DE2" w:rsidRPr="00021DBA" w:rsidRDefault="00E82DE2" w:rsidP="00E82DE2">
            <w:pPr>
              <w:tabs>
                <w:tab w:val="left" w:pos="1418"/>
                <w:tab w:val="left" w:pos="1701"/>
                <w:tab w:val="right" w:pos="3780"/>
              </w:tabs>
              <w:spacing w:before="80" w:after="120"/>
              <w:jc w:val="both"/>
              <w:rPr>
                <w:rFonts w:ascii="Arial" w:hAnsi="Arial" w:cs="Arial"/>
                <w:noProof/>
                <w:sz w:val="18"/>
                <w:szCs w:val="18"/>
              </w:rPr>
            </w:pPr>
            <w:r w:rsidRPr="00021DBA">
              <w:rPr>
                <w:rFonts w:ascii="Arial" w:hAnsi="Arial" w:cs="Arial"/>
                <w:b/>
                <w:noProof/>
                <w:sz w:val="18"/>
                <w:szCs w:val="18"/>
              </w:rPr>
              <w:t>OTHER PRODUCTS AND ACTIVITIES                                                                  Yes               No       Don’t know</w:t>
            </w:r>
          </w:p>
        </w:tc>
      </w:tr>
      <w:tr w:rsidR="00E82DE2" w:rsidRPr="00021DBA" w14:paraId="626EAD14" w14:textId="77777777" w:rsidTr="00E82DE2">
        <w:trPr>
          <w:cantSplit/>
        </w:trPr>
        <w:tc>
          <w:tcPr>
            <w:tcW w:w="6096" w:type="dxa"/>
          </w:tcPr>
          <w:p w14:paraId="5255FAF5" w14:textId="77777777" w:rsidR="00E82DE2" w:rsidRPr="00021DBA" w:rsidRDefault="00E82DE2" w:rsidP="00E82DE2">
            <w:pPr>
              <w:autoSpaceDE w:val="0"/>
              <w:autoSpaceDN w:val="0"/>
              <w:adjustRightInd w:val="0"/>
              <w:spacing w:beforeLines="60" w:before="144"/>
              <w:rPr>
                <w:rFonts w:ascii="Arial" w:hAnsi="Arial" w:cs="Arial"/>
                <w:noProof/>
                <w:sz w:val="18"/>
                <w:szCs w:val="18"/>
              </w:rPr>
            </w:pPr>
            <w:r w:rsidRPr="00021DBA">
              <w:rPr>
                <w:rFonts w:ascii="Arial" w:hAnsi="Arial" w:cs="Arial"/>
                <w:noProof/>
                <w:sz w:val="18"/>
                <w:szCs w:val="18"/>
              </w:rPr>
              <w:t>Use of kiln for pottery and ceramics</w:t>
            </w:r>
          </w:p>
        </w:tc>
        <w:tc>
          <w:tcPr>
            <w:tcW w:w="1128" w:type="dxa"/>
          </w:tcPr>
          <w:p w14:paraId="478969F6"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7E07295B" wp14:editId="73CA9658">
                      <wp:extent cx="123825" cy="123825"/>
                      <wp:effectExtent l="6985" t="12700" r="12065" b="6350"/>
                      <wp:docPr id="14201" name="Rectangle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1D9381" id="Rectangle 12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" filled="f" strokeweight="1pt">
                      <w10:anchorlock/>
                    </v:rect>
                  </w:pict>
                </mc:Fallback>
              </mc:AlternateContent>
            </w:r>
          </w:p>
        </w:tc>
        <w:tc>
          <w:tcPr>
            <w:tcW w:w="1128" w:type="dxa"/>
          </w:tcPr>
          <w:p w14:paraId="7DB2DDDA"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DF6ABC6" wp14:editId="3B28A3DF">
                      <wp:extent cx="123825" cy="123825"/>
                      <wp:effectExtent l="6985" t="12700" r="12065" b="6350"/>
                      <wp:docPr id="14202" name="Rectangle 1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8ADFF4" id="Rectangle 129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" filled="f" strokeweight="1pt">
                      <w10:anchorlock/>
                    </v:rect>
                  </w:pict>
                </mc:Fallback>
              </mc:AlternateContent>
            </w:r>
          </w:p>
        </w:tc>
        <w:tc>
          <w:tcPr>
            <w:tcW w:w="1128" w:type="dxa"/>
          </w:tcPr>
          <w:p w14:paraId="51F5EC14"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21236CCB" wp14:editId="671165DC">
                      <wp:extent cx="123825" cy="123825"/>
                      <wp:effectExtent l="7620" t="12700" r="11430" b="6350"/>
                      <wp:docPr id="14203"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C579E8" id="Rectangle 128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XOFfIowIAAE0FAAAOAAAAAAAAAAAAAAAAAC4CAABkcnMv&#10;ZTJvRG9jLnhtbFBLAQItABQABgAIAAAAIQBfhdm12AAAAAMBAAAPAAAAAAAAAAAAAAAAAP0EAABk&#10;cnMvZG93bnJldi54bWxQSwUGAAAAAAQABADzAAAAAgYAAAAA&#10;" filled="f" strokeweight="1pt">
                      <w10:anchorlock/>
                    </v:rect>
                  </w:pict>
                </mc:Fallback>
              </mc:AlternateContent>
            </w:r>
          </w:p>
        </w:tc>
      </w:tr>
      <w:tr w:rsidR="00E82DE2" w:rsidRPr="00021DBA" w14:paraId="66697522" w14:textId="77777777" w:rsidTr="00E82DE2">
        <w:trPr>
          <w:cantSplit/>
        </w:trPr>
        <w:tc>
          <w:tcPr>
            <w:tcW w:w="6096" w:type="dxa"/>
          </w:tcPr>
          <w:p w14:paraId="4AF2D519" w14:textId="77777777" w:rsidR="00E82DE2" w:rsidRPr="00021DBA" w:rsidRDefault="00E82DE2" w:rsidP="00E82DE2">
            <w:pPr>
              <w:autoSpaceDE w:val="0"/>
              <w:autoSpaceDN w:val="0"/>
              <w:adjustRightInd w:val="0"/>
              <w:spacing w:beforeLines="60" w:before="144"/>
              <w:rPr>
                <w:rFonts w:ascii="Arial" w:hAnsi="Arial" w:cs="Arial"/>
                <w:noProof/>
                <w:sz w:val="18"/>
                <w:szCs w:val="18"/>
              </w:rPr>
            </w:pPr>
            <w:r w:rsidRPr="00021DBA">
              <w:rPr>
                <w:rFonts w:ascii="Arial" w:hAnsi="Arial" w:cs="Arial"/>
                <w:noProof/>
                <w:sz w:val="18"/>
                <w:szCs w:val="18"/>
              </w:rPr>
              <w:t>Use of fireplace or exposure to combustion products (in/outdoors)</w:t>
            </w:r>
          </w:p>
        </w:tc>
        <w:tc>
          <w:tcPr>
            <w:tcW w:w="1128" w:type="dxa"/>
          </w:tcPr>
          <w:p w14:paraId="60E5EB1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217D9904" wp14:editId="6A63FE1A">
                      <wp:extent cx="123825" cy="123825"/>
                      <wp:effectExtent l="6985" t="12700" r="12065" b="6350"/>
                      <wp:docPr id="14204" name="Rectangle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27A6951" id="Rectangle 128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A4slU2owIAAE0FAAAOAAAAAAAAAAAAAAAAAC4CAABkcnMv&#10;ZTJvRG9jLnhtbFBLAQItABQABgAIAAAAIQBfhdm12AAAAAMBAAAPAAAAAAAAAAAAAAAAAP0EAABk&#10;cnMvZG93bnJldi54bWxQSwUGAAAAAAQABADzAAAAAgYAAAAA&#10;" filled="f" strokeweight="1pt">
                      <w10:anchorlock/>
                    </v:rect>
                  </w:pict>
                </mc:Fallback>
              </mc:AlternateContent>
            </w:r>
          </w:p>
        </w:tc>
        <w:tc>
          <w:tcPr>
            <w:tcW w:w="1128" w:type="dxa"/>
          </w:tcPr>
          <w:p w14:paraId="6F787E03"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19180882" wp14:editId="4A0B2DA1">
                      <wp:extent cx="123825" cy="123825"/>
                      <wp:effectExtent l="6985" t="12700" r="12065" b="6350"/>
                      <wp:docPr id="14205" name="Rectangle 1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AE753A6" id="Rectangle 128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mgaIuowIAAE0FAAAOAAAAAAAAAAAAAAAAAC4CAABkcnMv&#10;ZTJvRG9jLnhtbFBLAQItABQABgAIAAAAIQBfhdm12AAAAAMBAAAPAAAAAAAAAAAAAAAAAP0EAABk&#10;cnMvZG93bnJldi54bWxQSwUGAAAAAAQABADzAAAAAgYAAAAA&#10;" filled="f" strokeweight="1pt">
                      <w10:anchorlock/>
                    </v:rect>
                  </w:pict>
                </mc:Fallback>
              </mc:AlternateContent>
            </w:r>
          </w:p>
        </w:tc>
        <w:tc>
          <w:tcPr>
            <w:tcW w:w="1128" w:type="dxa"/>
          </w:tcPr>
          <w:p w14:paraId="7C871CD1"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lang w:val="en-US"/>
              </w:rPr>
            </w:pPr>
            <w:r w:rsidRPr="00021DBA">
              <w:rPr>
                <w:rFonts w:ascii="Arial" w:hAnsi="Arial" w:cs="Arial"/>
                <w:noProof/>
                <w:sz w:val="18"/>
                <w:szCs w:val="18"/>
                <w:lang w:val="de-DE" w:eastAsia="de-DE"/>
              </w:rPr>
              <mc:AlternateContent>
                <mc:Choice Requires="wps">
                  <w:drawing>
                    <wp:inline distT="0" distB="0" distL="0" distR="0" wp14:anchorId="29E2617E" wp14:editId="6CC2D6BE">
                      <wp:extent cx="123825" cy="123825"/>
                      <wp:effectExtent l="7620" t="12700" r="11430" b="6350"/>
                      <wp:docPr id="14206" name="Rectangl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C339ED6" id="Rectangle 128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BjFhGwowIAAE0FAAAOAAAAAAAAAAAAAAAAAC4CAABkcnMv&#10;ZTJvRG9jLnhtbFBLAQItABQABgAIAAAAIQBfhdm12AAAAAMBAAAPAAAAAAAAAAAAAAAAAP0EAABk&#10;cnMvZG93bnJldi54bWxQSwUGAAAAAAQABADzAAAAAgYAAAAA&#10;" filled="f" strokeweight="1pt">
                      <w10:anchorlock/>
                    </v:rect>
                  </w:pict>
                </mc:Fallback>
              </mc:AlternateContent>
            </w:r>
          </w:p>
        </w:tc>
      </w:tr>
      <w:tr w:rsidR="00E82DE2" w:rsidRPr="00021DBA" w14:paraId="345243EF" w14:textId="77777777" w:rsidTr="00E82DE2">
        <w:trPr>
          <w:cantSplit/>
        </w:trPr>
        <w:tc>
          <w:tcPr>
            <w:tcW w:w="6096" w:type="dxa"/>
            <w:tcBorders>
              <w:bottom w:val="single" w:sz="4" w:space="0" w:color="000000"/>
            </w:tcBorders>
          </w:tcPr>
          <w:p w14:paraId="76BF9940" w14:textId="77777777" w:rsidR="00E82DE2" w:rsidRPr="00021DBA" w:rsidRDefault="00E82DE2" w:rsidP="00E82DE2">
            <w:pPr>
              <w:tabs>
                <w:tab w:val="left" w:pos="1418"/>
                <w:tab w:val="left" w:pos="1701"/>
                <w:tab w:val="right" w:pos="3780"/>
              </w:tabs>
              <w:spacing w:beforeLines="60" w:before="144" w:after="120"/>
              <w:rPr>
                <w:rFonts w:ascii="Arial" w:hAnsi="Arial" w:cs="Arial"/>
                <w:noProof/>
                <w:sz w:val="18"/>
                <w:szCs w:val="18"/>
              </w:rPr>
            </w:pPr>
            <w:r w:rsidRPr="00021DBA">
              <w:rPr>
                <w:rFonts w:ascii="Arial" w:hAnsi="Arial" w:cs="Arial"/>
                <w:noProof/>
                <w:sz w:val="18"/>
                <w:szCs w:val="18"/>
              </w:rPr>
              <w:t xml:space="preserve">Auto body repairing </w:t>
            </w:r>
          </w:p>
        </w:tc>
        <w:tc>
          <w:tcPr>
            <w:tcW w:w="1128" w:type="dxa"/>
            <w:tcBorders>
              <w:bottom w:val="single" w:sz="4" w:space="0" w:color="000000"/>
            </w:tcBorders>
          </w:tcPr>
          <w:p w14:paraId="2F672EC7"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09B52B2A" wp14:editId="0645B2B8">
                      <wp:extent cx="123825" cy="123825"/>
                      <wp:effectExtent l="6985" t="12700" r="12065" b="6350"/>
                      <wp:docPr id="14207" name="Rectangle 3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4FBA584" id="Rectangle 32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BrXPM7owIAAE0FAAAOAAAAAAAAAAAAAAAAAC4CAABkcnMv&#10;ZTJvRG9jLnhtbFBLAQItABQABgAIAAAAIQBfhdm12AAAAAMBAAAPAAAAAAAAAAAAAAAAAP0EAABk&#10;cnMvZG93bnJldi54bWxQSwUGAAAAAAQABADzAAAAAgYAAAAA&#10;" filled="f" strokeweight="1pt">
                      <w10:anchorlock/>
                    </v:rect>
                  </w:pict>
                </mc:Fallback>
              </mc:AlternateContent>
            </w:r>
          </w:p>
        </w:tc>
        <w:tc>
          <w:tcPr>
            <w:tcW w:w="1128" w:type="dxa"/>
            <w:tcBorders>
              <w:bottom w:val="single" w:sz="4" w:space="0" w:color="000000"/>
            </w:tcBorders>
          </w:tcPr>
          <w:p w14:paraId="247A4BF5"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3AE5E2C2" wp14:editId="203902DF">
                      <wp:extent cx="123825" cy="123825"/>
                      <wp:effectExtent l="6985" t="12700" r="12065" b="6350"/>
                      <wp:docPr id="10336" name="Rectangle 3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B9B564" id="Rectangle 32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" filled="f" strokeweight="1pt">
                      <w10:anchorlock/>
                    </v:rect>
                  </w:pict>
                </mc:Fallback>
              </mc:AlternateContent>
            </w:r>
          </w:p>
        </w:tc>
        <w:tc>
          <w:tcPr>
            <w:tcW w:w="1128" w:type="dxa"/>
            <w:tcBorders>
              <w:bottom w:val="single" w:sz="4" w:space="0" w:color="000000"/>
            </w:tcBorders>
          </w:tcPr>
          <w:p w14:paraId="02C0AA4F" w14:textId="77777777" w:rsidR="00E82DE2" w:rsidRPr="00021DBA" w:rsidRDefault="00E82DE2" w:rsidP="00E82DE2">
            <w:pPr>
              <w:tabs>
                <w:tab w:val="left" w:pos="1418"/>
                <w:tab w:val="left" w:pos="1701"/>
                <w:tab w:val="right" w:pos="3780"/>
              </w:tabs>
              <w:spacing w:before="80" w:after="120"/>
              <w:jc w:val="center"/>
              <w:rPr>
                <w:rFonts w:ascii="Arial" w:hAnsi="Arial" w:cs="Arial"/>
                <w:noProof/>
                <w:sz w:val="18"/>
                <w:szCs w:val="18"/>
              </w:rPr>
            </w:pPr>
            <w:r w:rsidRPr="00021DBA">
              <w:rPr>
                <w:rFonts w:ascii="Arial" w:hAnsi="Arial" w:cs="Arial"/>
                <w:noProof/>
                <w:sz w:val="18"/>
                <w:szCs w:val="18"/>
                <w:lang w:val="de-DE" w:eastAsia="de-DE"/>
              </w:rPr>
              <mc:AlternateContent>
                <mc:Choice Requires="wps">
                  <w:drawing>
                    <wp:inline distT="0" distB="0" distL="0" distR="0" wp14:anchorId="462FE90C" wp14:editId="370C4880">
                      <wp:extent cx="123825" cy="123825"/>
                      <wp:effectExtent l="7620" t="12700" r="11430" b="6350"/>
                      <wp:docPr id="10337" name="Rectangl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BAB25CD" id="Rectangle 329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" filled="f" strokeweight="1pt">
                      <w10:anchorlock/>
                    </v:rect>
                  </w:pict>
                </mc:Fallback>
              </mc:AlternateContent>
            </w:r>
          </w:p>
        </w:tc>
      </w:tr>
    </w:tbl>
    <w:p w14:paraId="5304FA3F" w14:textId="77777777" w:rsidR="00E82DE2" w:rsidRDefault="00E82DE2" w:rsidP="00E82DE2">
      <w:pPr>
        <w:tabs>
          <w:tab w:val="left" w:pos="1725"/>
        </w:tabs>
        <w:rPr>
          <w:rFonts w:ascii="Arial" w:hAnsi="Arial" w:cs="Arial"/>
          <w:b/>
          <w:sz w:val="18"/>
        </w:rPr>
      </w:pPr>
      <w:r w:rsidRPr="00E55EB0">
        <w:rPr>
          <w:noProof/>
          <w:highlight w:val="cyan"/>
          <w:lang w:val="de-DE" w:eastAsia="de-DE"/>
        </w:rPr>
        <w:lastRenderedPageBreak/>
        <mc:AlternateContent>
          <mc:Choice Requires="wps">
            <w:drawing>
              <wp:anchor distT="45720" distB="45720" distL="114300" distR="114300" simplePos="0" relativeHeight="252398592" behindDoc="0" locked="0" layoutInCell="1" allowOverlap="1" wp14:anchorId="6D4639DA" wp14:editId="3A265ADB">
                <wp:simplePos x="0" y="0"/>
                <wp:positionH relativeFrom="margin">
                  <wp:posOffset>-447675</wp:posOffset>
                </wp:positionH>
                <wp:positionV relativeFrom="paragraph">
                  <wp:posOffset>401320</wp:posOffset>
                </wp:positionV>
                <wp:extent cx="6141720" cy="5417820"/>
                <wp:effectExtent l="0" t="0" r="0" b="0"/>
                <wp:wrapSquare wrapText="bothSides"/>
                <wp:docPr id="10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5417820"/>
                        </a:xfrm>
                        <a:prstGeom prst="rect">
                          <a:avLst/>
                        </a:prstGeom>
                        <a:solidFill>
                          <a:srgbClr val="FF9999"/>
                        </a:solidFill>
                        <a:ln w="9525">
                          <a:noFill/>
                          <a:miter lim="800000"/>
                          <a:headEnd/>
                          <a:tailEnd/>
                        </a:ln>
                      </wps:spPr>
                      <wps:txbx>
                        <w:txbxContent>
                          <w:p w14:paraId="771A91B2" w14:textId="77777777" w:rsidR="00895300" w:rsidRDefault="00895300" w:rsidP="00E82DE2">
                            <w:pPr>
                              <w:rPr>
                                <w:rFonts w:ascii="Arial" w:hAnsi="Arial" w:cs="Arial"/>
                                <w:b/>
                                <w:color w:val="000000" w:themeColor="text1"/>
                                <w:sz w:val="18"/>
                              </w:rPr>
                            </w:pPr>
                            <w:r w:rsidRPr="0025283A">
                              <w:rPr>
                                <w:rFonts w:ascii="Arial" w:hAnsi="Arial" w:cs="Arial"/>
                                <w:b/>
                                <w:color w:val="000000" w:themeColor="text1"/>
                                <w:sz w:val="18"/>
                              </w:rPr>
                              <w:t xml:space="preserve">Note: </w:t>
                            </w:r>
                            <w:r>
                              <w:rPr>
                                <w:rFonts w:ascii="Arial" w:hAnsi="Arial" w:cs="Arial"/>
                                <w:b/>
                                <w:color w:val="000000" w:themeColor="text1"/>
                                <w:sz w:val="18"/>
                              </w:rPr>
                              <w:t>i</w:t>
                            </w:r>
                            <w:r w:rsidRPr="0025283A">
                              <w:rPr>
                                <w:rFonts w:ascii="Arial" w:hAnsi="Arial" w:cs="Arial"/>
                                <w:b/>
                                <w:color w:val="000000" w:themeColor="text1"/>
                                <w:sz w:val="18"/>
                              </w:rPr>
                              <w:t>f deemed appropriate</w:t>
                            </w:r>
                            <w:r>
                              <w:rPr>
                                <w:rFonts w:ascii="Arial" w:hAnsi="Arial" w:cs="Arial"/>
                                <w:b/>
                                <w:color w:val="000000" w:themeColor="text1"/>
                                <w:sz w:val="18"/>
                              </w:rPr>
                              <w:t xml:space="preserve">, </w:t>
                            </w:r>
                            <w:r w:rsidRPr="0025283A">
                              <w:rPr>
                                <w:rFonts w:ascii="Arial" w:hAnsi="Arial" w:cs="Arial"/>
                                <w:b/>
                                <w:color w:val="000000" w:themeColor="text1"/>
                                <w:sz w:val="18"/>
                              </w:rPr>
                              <w:t xml:space="preserve">these sensitive questions could be </w:t>
                            </w:r>
                            <w:r>
                              <w:rPr>
                                <w:rFonts w:ascii="Arial" w:hAnsi="Arial" w:cs="Arial"/>
                                <w:b/>
                                <w:color w:val="000000" w:themeColor="text1"/>
                                <w:sz w:val="18"/>
                              </w:rPr>
                              <w:t xml:space="preserve">directly </w:t>
                            </w:r>
                            <w:r w:rsidRPr="0025283A">
                              <w:rPr>
                                <w:rFonts w:ascii="Arial" w:hAnsi="Arial" w:cs="Arial"/>
                                <w:b/>
                                <w:color w:val="000000" w:themeColor="text1"/>
                                <w:sz w:val="18"/>
                              </w:rPr>
                              <w:t xml:space="preserve">addressed to </w:t>
                            </w:r>
                            <w:r>
                              <w:rPr>
                                <w:rFonts w:ascii="Arial" w:hAnsi="Arial" w:cs="Arial"/>
                                <w:b/>
                                <w:color w:val="000000" w:themeColor="text1"/>
                                <w:sz w:val="18"/>
                              </w:rPr>
                              <w:t>the adolescent, without adults</w:t>
                            </w:r>
                            <w:r w:rsidRPr="0025283A">
                              <w:rPr>
                                <w:rFonts w:ascii="Arial" w:hAnsi="Arial" w:cs="Arial"/>
                                <w:b/>
                                <w:color w:val="000000" w:themeColor="text1"/>
                                <w:sz w:val="18"/>
                              </w:rPr>
                              <w:t xml:space="preserve"> </w:t>
                            </w:r>
                          </w:p>
                          <w:p w14:paraId="51546165" w14:textId="77777777" w:rsidR="00895300" w:rsidRDefault="00895300" w:rsidP="00E82DE2">
                            <w:pPr>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 xml:space="preserve">. </w:t>
                            </w:r>
                            <w:r>
                              <w:rPr>
                                <w:rFonts w:ascii="Arial" w:hAnsi="Arial" w:cs="Arial"/>
                                <w:b/>
                                <w:noProof/>
                                <w:sz w:val="18"/>
                                <w:szCs w:val="18"/>
                              </w:rPr>
                              <w:t>Have you ever smoked? (If not, go to question 2)</w:t>
                            </w:r>
                          </w:p>
                          <w:p w14:paraId="2D294E5D"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24B00421" w14:textId="77777777" w:rsidR="00895300" w:rsidRPr="00787961" w:rsidRDefault="00895300" w:rsidP="00E82DE2">
                            <w:pPr>
                              <w:ind w:firstLine="142"/>
                              <w:rPr>
                                <w:rFonts w:ascii="Arial" w:hAnsi="Arial" w:cs="Arial"/>
                                <w:sz w:val="18"/>
                                <w:szCs w:val="18"/>
                              </w:rPr>
                            </w:pPr>
                          </w:p>
                          <w:p w14:paraId="0F9B1E43"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4CE4B3A0" w14:textId="77777777" w:rsidR="00895300" w:rsidRDefault="00895300" w:rsidP="00E82DE2">
                            <w:pPr>
                              <w:ind w:firstLine="142"/>
                              <w:rPr>
                                <w:rFonts w:ascii="Arial" w:hAnsi="Arial" w:cs="Arial"/>
                                <w:sz w:val="18"/>
                                <w:szCs w:val="18"/>
                              </w:rPr>
                            </w:pPr>
                          </w:p>
                          <w:p w14:paraId="7CCBDF4E"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442BFE7" w14:textId="77777777" w:rsidR="00895300" w:rsidRDefault="00895300" w:rsidP="00E82DE2">
                            <w:pPr>
                              <w:ind w:firstLine="142"/>
                              <w:rPr>
                                <w:rFonts w:ascii="Arial" w:hAnsi="Arial" w:cs="Arial"/>
                                <w:sz w:val="18"/>
                                <w:szCs w:val="18"/>
                              </w:rPr>
                            </w:pPr>
                          </w:p>
                          <w:p w14:paraId="7FC8D176" w14:textId="77777777" w:rsidR="00895300" w:rsidRPr="00580C4B"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618A62F" w14:textId="77777777" w:rsidR="00895300" w:rsidRDefault="00895300" w:rsidP="00E82DE2">
                            <w:pPr>
                              <w:tabs>
                                <w:tab w:val="left" w:pos="1418"/>
                                <w:tab w:val="left" w:pos="1701"/>
                                <w:tab w:val="right" w:pos="3780"/>
                              </w:tabs>
                              <w:spacing w:before="80"/>
                              <w:ind w:firstLine="142"/>
                              <w:rPr>
                                <w:rFonts w:ascii="Arial" w:hAnsi="Arial" w:cs="Arial"/>
                                <w:b/>
                                <w:noProof/>
                                <w:sz w:val="18"/>
                                <w:szCs w:val="18"/>
                              </w:rPr>
                            </w:pPr>
                            <w:r>
                              <w:rPr>
                                <w:rFonts w:ascii="Arial" w:hAnsi="Arial" w:cs="Arial"/>
                                <w:b/>
                                <w:noProof/>
                                <w:sz w:val="18"/>
                                <w:szCs w:val="18"/>
                              </w:rPr>
                              <w:t>1.1 Do you usually smoke</w:t>
                            </w:r>
                            <w:r w:rsidRPr="00787961">
                              <w:rPr>
                                <w:rFonts w:ascii="Arial" w:hAnsi="Arial" w:cs="Arial"/>
                                <w:b/>
                                <w:noProof/>
                                <w:sz w:val="18"/>
                                <w:szCs w:val="18"/>
                              </w:rPr>
                              <w:t>?</w:t>
                            </w:r>
                          </w:p>
                          <w:p w14:paraId="0AAC3EE8"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0CF5F7FE" w14:textId="77777777" w:rsidR="00895300" w:rsidRPr="00787961" w:rsidRDefault="00895300" w:rsidP="00E82DE2">
                            <w:pPr>
                              <w:ind w:firstLine="142"/>
                              <w:rPr>
                                <w:rFonts w:ascii="Arial" w:hAnsi="Arial" w:cs="Arial"/>
                                <w:sz w:val="18"/>
                                <w:szCs w:val="18"/>
                              </w:rPr>
                            </w:pPr>
                          </w:p>
                          <w:p w14:paraId="5337771B"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11E12A9E" w14:textId="77777777" w:rsidR="00895300" w:rsidRDefault="00895300" w:rsidP="00E82DE2">
                            <w:pPr>
                              <w:ind w:firstLine="142"/>
                              <w:rPr>
                                <w:rFonts w:ascii="Arial" w:hAnsi="Arial" w:cs="Arial"/>
                                <w:sz w:val="18"/>
                                <w:szCs w:val="18"/>
                              </w:rPr>
                            </w:pPr>
                          </w:p>
                          <w:p w14:paraId="062CA0C8"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smoking     </w:t>
                            </w:r>
                            <w:r>
                              <w:rPr>
                                <w:rFonts w:ascii="Arial" w:hAnsi="Arial" w:cs="Arial"/>
                                <w:noProof/>
                                <w:sz w:val="18"/>
                                <w:szCs w:val="18"/>
                              </w:rPr>
                              <w:t>Age stop</w:t>
                            </w:r>
                            <w:r w:rsidRPr="00787961">
                              <w:rPr>
                                <w:rFonts w:ascii="Arial" w:hAnsi="Arial" w:cs="Arial"/>
                                <w:noProof/>
                                <w:sz w:val="18"/>
                                <w:szCs w:val="18"/>
                              </w:rPr>
                              <w:t xml:space="preserve">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7920C0AA" w14:textId="77777777" w:rsidR="00895300" w:rsidRPr="00787961" w:rsidRDefault="00895300" w:rsidP="00E82DE2">
                            <w:pPr>
                              <w:ind w:firstLine="142"/>
                              <w:rPr>
                                <w:rFonts w:ascii="Arial" w:hAnsi="Arial" w:cs="Arial"/>
                                <w:sz w:val="18"/>
                                <w:szCs w:val="18"/>
                              </w:rPr>
                            </w:pPr>
                          </w:p>
                          <w:p w14:paraId="788C39CF"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692A460" w14:textId="77777777" w:rsidR="00895300" w:rsidRDefault="00895300" w:rsidP="00E82DE2">
                            <w:pPr>
                              <w:ind w:firstLine="142"/>
                              <w:rPr>
                                <w:rFonts w:ascii="Arial" w:hAnsi="Arial" w:cs="Arial"/>
                                <w:sz w:val="18"/>
                                <w:szCs w:val="18"/>
                              </w:rPr>
                            </w:pPr>
                          </w:p>
                          <w:p w14:paraId="32B8B930"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3A536C2"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2432A5E4"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4612E795"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smoke?</w:t>
                            </w:r>
                          </w:p>
                          <w:p w14:paraId="5E4B0B1B"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7FF5EBB0" w14:textId="77777777" w:rsidR="00895300" w:rsidRPr="00787961" w:rsidRDefault="00895300" w:rsidP="00E82DE2">
                            <w:pPr>
                              <w:ind w:firstLine="142"/>
                              <w:rPr>
                                <w:rFonts w:ascii="Arial" w:hAnsi="Arial" w:cs="Arial"/>
                                <w:sz w:val="18"/>
                                <w:szCs w:val="18"/>
                              </w:rPr>
                            </w:pPr>
                          </w:p>
                          <w:p w14:paraId="185FB9D3"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2B6882EF" w14:textId="77777777" w:rsidR="00895300" w:rsidRPr="00787961" w:rsidRDefault="00895300" w:rsidP="00E82DE2">
                            <w:pPr>
                              <w:rPr>
                                <w:rFonts w:ascii="Arial" w:hAnsi="Arial" w:cs="Arial"/>
                                <w:sz w:val="18"/>
                                <w:szCs w:val="18"/>
                              </w:rPr>
                            </w:pPr>
                          </w:p>
                          <w:p w14:paraId="6373D5E7"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6DE1D8E8" w14:textId="77777777" w:rsidR="00895300" w:rsidRDefault="00895300" w:rsidP="00E82DE2">
                            <w:pPr>
                              <w:ind w:firstLine="142"/>
                              <w:rPr>
                                <w:rFonts w:ascii="Arial" w:hAnsi="Arial" w:cs="Arial"/>
                                <w:sz w:val="18"/>
                                <w:szCs w:val="18"/>
                              </w:rPr>
                            </w:pPr>
                          </w:p>
                          <w:p w14:paraId="0C4B1BE5"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3879CAFA" w14:textId="77777777" w:rsidR="00895300" w:rsidRPr="00787961" w:rsidRDefault="00895300" w:rsidP="00E82DE2">
                            <w:pPr>
                              <w:ind w:firstLine="142"/>
                              <w:rPr>
                                <w:rFonts w:ascii="Arial" w:hAnsi="Arial" w:cs="Arial"/>
                                <w:sz w:val="18"/>
                                <w:szCs w:val="18"/>
                              </w:rPr>
                            </w:pPr>
                          </w:p>
                          <w:p w14:paraId="336CA7CC" w14:textId="77777777" w:rsidR="00895300" w:rsidRPr="00787961" w:rsidRDefault="00895300" w:rsidP="00E82DE2">
                            <w:pPr>
                              <w:rPr>
                                <w:rFonts w:ascii="Arial" w:hAnsi="Arial" w:cs="Arial"/>
                                <w:sz w:val="18"/>
                                <w:szCs w:val="18"/>
                              </w:rPr>
                            </w:pPr>
                          </w:p>
                          <w:p w14:paraId="6A6E01D1" w14:textId="77777777" w:rsidR="00895300" w:rsidRDefault="00895300" w:rsidP="00E82DE2">
                            <w:pPr>
                              <w:rPr>
                                <w:rFonts w:ascii="Arial" w:hAnsi="Arial" w:cs="Arial"/>
                                <w:sz w:val="18"/>
                                <w:szCs w:val="18"/>
                              </w:rPr>
                            </w:pPr>
                          </w:p>
                          <w:p w14:paraId="19489E6C" w14:textId="77777777" w:rsidR="00895300" w:rsidRPr="003F4E44" w:rsidRDefault="00895300" w:rsidP="00E82DE2">
                            <w:pPr>
                              <w:rPr>
                                <w:rFonts w:ascii="Arial" w:hAnsi="Arial" w:cs="Arial"/>
                                <w:b/>
                                <w:sz w:val="18"/>
                                <w:szCs w:val="18"/>
                              </w:rPr>
                            </w:pPr>
                          </w:p>
                          <w:p w14:paraId="11F25381" w14:textId="77777777" w:rsidR="00895300" w:rsidRDefault="00895300" w:rsidP="00E82DE2">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639DA" id="_x0000_s1113" type="#_x0000_t202" style="position:absolute;margin-left:-35.25pt;margin-top:31.6pt;width:483.6pt;height:426.6pt;z-index:25239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" fillcolor="#f99" stroked="f">
                <v:textbox>
                  <w:txbxContent>
                    <w:p w14:paraId="771A91B2" w14:textId="77777777" w:rsidR="00895300" w:rsidRDefault="00895300" w:rsidP="00E82DE2">
                      <w:pPr>
                        <w:rPr>
                          <w:rFonts w:ascii="Arial" w:hAnsi="Arial" w:cs="Arial"/>
                          <w:b/>
                          <w:color w:val="000000" w:themeColor="text1"/>
                          <w:sz w:val="18"/>
                        </w:rPr>
                      </w:pPr>
                      <w:r w:rsidRPr="0025283A">
                        <w:rPr>
                          <w:rFonts w:ascii="Arial" w:hAnsi="Arial" w:cs="Arial"/>
                          <w:b/>
                          <w:color w:val="000000" w:themeColor="text1"/>
                          <w:sz w:val="18"/>
                        </w:rPr>
                        <w:t xml:space="preserve">Note: </w:t>
                      </w:r>
                      <w:r>
                        <w:rPr>
                          <w:rFonts w:ascii="Arial" w:hAnsi="Arial" w:cs="Arial"/>
                          <w:b/>
                          <w:color w:val="000000" w:themeColor="text1"/>
                          <w:sz w:val="18"/>
                        </w:rPr>
                        <w:t>i</w:t>
                      </w:r>
                      <w:r w:rsidRPr="0025283A">
                        <w:rPr>
                          <w:rFonts w:ascii="Arial" w:hAnsi="Arial" w:cs="Arial"/>
                          <w:b/>
                          <w:color w:val="000000" w:themeColor="text1"/>
                          <w:sz w:val="18"/>
                        </w:rPr>
                        <w:t>f deemed appropriate</w:t>
                      </w:r>
                      <w:r>
                        <w:rPr>
                          <w:rFonts w:ascii="Arial" w:hAnsi="Arial" w:cs="Arial"/>
                          <w:b/>
                          <w:color w:val="000000" w:themeColor="text1"/>
                          <w:sz w:val="18"/>
                        </w:rPr>
                        <w:t xml:space="preserve">, </w:t>
                      </w:r>
                      <w:r w:rsidRPr="0025283A">
                        <w:rPr>
                          <w:rFonts w:ascii="Arial" w:hAnsi="Arial" w:cs="Arial"/>
                          <w:b/>
                          <w:color w:val="000000" w:themeColor="text1"/>
                          <w:sz w:val="18"/>
                        </w:rPr>
                        <w:t xml:space="preserve">these sensitive questions could be </w:t>
                      </w:r>
                      <w:r>
                        <w:rPr>
                          <w:rFonts w:ascii="Arial" w:hAnsi="Arial" w:cs="Arial"/>
                          <w:b/>
                          <w:color w:val="000000" w:themeColor="text1"/>
                          <w:sz w:val="18"/>
                        </w:rPr>
                        <w:t xml:space="preserve">directly </w:t>
                      </w:r>
                      <w:r w:rsidRPr="0025283A">
                        <w:rPr>
                          <w:rFonts w:ascii="Arial" w:hAnsi="Arial" w:cs="Arial"/>
                          <w:b/>
                          <w:color w:val="000000" w:themeColor="text1"/>
                          <w:sz w:val="18"/>
                        </w:rPr>
                        <w:t xml:space="preserve">addressed to </w:t>
                      </w:r>
                      <w:r>
                        <w:rPr>
                          <w:rFonts w:ascii="Arial" w:hAnsi="Arial" w:cs="Arial"/>
                          <w:b/>
                          <w:color w:val="000000" w:themeColor="text1"/>
                          <w:sz w:val="18"/>
                        </w:rPr>
                        <w:t>the adolescent, without adults</w:t>
                      </w:r>
                      <w:r w:rsidRPr="0025283A">
                        <w:rPr>
                          <w:rFonts w:ascii="Arial" w:hAnsi="Arial" w:cs="Arial"/>
                          <w:b/>
                          <w:color w:val="000000" w:themeColor="text1"/>
                          <w:sz w:val="18"/>
                        </w:rPr>
                        <w:t xml:space="preserve"> </w:t>
                      </w:r>
                    </w:p>
                    <w:p w14:paraId="51546165" w14:textId="77777777" w:rsidR="00895300" w:rsidRDefault="00895300" w:rsidP="00E82DE2">
                      <w:pPr>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 xml:space="preserve">. </w:t>
                      </w:r>
                      <w:r>
                        <w:rPr>
                          <w:rFonts w:ascii="Arial" w:hAnsi="Arial" w:cs="Arial"/>
                          <w:b/>
                          <w:noProof/>
                          <w:sz w:val="18"/>
                          <w:szCs w:val="18"/>
                        </w:rPr>
                        <w:t>Have you ever smoked? (If not, go to question 2)</w:t>
                      </w:r>
                    </w:p>
                    <w:p w14:paraId="2D294E5D"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24B00421" w14:textId="77777777" w:rsidR="00895300" w:rsidRPr="00787961" w:rsidRDefault="00895300" w:rsidP="00E82DE2">
                      <w:pPr>
                        <w:ind w:firstLine="142"/>
                        <w:rPr>
                          <w:rFonts w:ascii="Arial" w:hAnsi="Arial" w:cs="Arial"/>
                          <w:sz w:val="18"/>
                          <w:szCs w:val="18"/>
                        </w:rPr>
                      </w:pPr>
                    </w:p>
                    <w:p w14:paraId="0F9B1E43"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4CE4B3A0" w14:textId="77777777" w:rsidR="00895300" w:rsidRDefault="00895300" w:rsidP="00E82DE2">
                      <w:pPr>
                        <w:ind w:firstLine="142"/>
                        <w:rPr>
                          <w:rFonts w:ascii="Arial" w:hAnsi="Arial" w:cs="Arial"/>
                          <w:sz w:val="18"/>
                          <w:szCs w:val="18"/>
                        </w:rPr>
                      </w:pPr>
                    </w:p>
                    <w:p w14:paraId="7CCBDF4E"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442BFE7" w14:textId="77777777" w:rsidR="00895300" w:rsidRDefault="00895300" w:rsidP="00E82DE2">
                      <w:pPr>
                        <w:ind w:firstLine="142"/>
                        <w:rPr>
                          <w:rFonts w:ascii="Arial" w:hAnsi="Arial" w:cs="Arial"/>
                          <w:sz w:val="18"/>
                          <w:szCs w:val="18"/>
                        </w:rPr>
                      </w:pPr>
                    </w:p>
                    <w:p w14:paraId="7FC8D176" w14:textId="77777777" w:rsidR="00895300" w:rsidRPr="00580C4B"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618A62F" w14:textId="77777777" w:rsidR="00895300" w:rsidRDefault="00895300" w:rsidP="00E82DE2">
                      <w:pPr>
                        <w:tabs>
                          <w:tab w:val="left" w:pos="1418"/>
                          <w:tab w:val="left" w:pos="1701"/>
                          <w:tab w:val="right" w:pos="3780"/>
                        </w:tabs>
                        <w:spacing w:before="80"/>
                        <w:ind w:firstLine="142"/>
                        <w:rPr>
                          <w:rFonts w:ascii="Arial" w:hAnsi="Arial" w:cs="Arial"/>
                          <w:b/>
                          <w:noProof/>
                          <w:sz w:val="18"/>
                          <w:szCs w:val="18"/>
                        </w:rPr>
                      </w:pPr>
                      <w:r>
                        <w:rPr>
                          <w:rFonts w:ascii="Arial" w:hAnsi="Arial" w:cs="Arial"/>
                          <w:b/>
                          <w:noProof/>
                          <w:sz w:val="18"/>
                          <w:szCs w:val="18"/>
                        </w:rPr>
                        <w:t>1.1 Do you usually smoke</w:t>
                      </w:r>
                      <w:r w:rsidRPr="00787961">
                        <w:rPr>
                          <w:rFonts w:ascii="Arial" w:hAnsi="Arial" w:cs="Arial"/>
                          <w:b/>
                          <w:noProof/>
                          <w:sz w:val="18"/>
                          <w:szCs w:val="18"/>
                        </w:rPr>
                        <w:t>?</w:t>
                      </w:r>
                    </w:p>
                    <w:p w14:paraId="0AAC3EE8"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0CF5F7FE" w14:textId="77777777" w:rsidR="00895300" w:rsidRPr="00787961" w:rsidRDefault="00895300" w:rsidP="00E82DE2">
                      <w:pPr>
                        <w:ind w:firstLine="142"/>
                        <w:rPr>
                          <w:rFonts w:ascii="Arial" w:hAnsi="Arial" w:cs="Arial"/>
                          <w:sz w:val="18"/>
                          <w:szCs w:val="18"/>
                        </w:rPr>
                      </w:pPr>
                    </w:p>
                    <w:p w14:paraId="5337771B"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11E12A9E" w14:textId="77777777" w:rsidR="00895300" w:rsidRDefault="00895300" w:rsidP="00E82DE2">
                      <w:pPr>
                        <w:ind w:firstLine="142"/>
                        <w:rPr>
                          <w:rFonts w:ascii="Arial" w:hAnsi="Arial" w:cs="Arial"/>
                          <w:sz w:val="18"/>
                          <w:szCs w:val="18"/>
                        </w:rPr>
                      </w:pPr>
                    </w:p>
                    <w:p w14:paraId="062CA0C8"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smoking     </w:t>
                      </w:r>
                      <w:r>
                        <w:rPr>
                          <w:rFonts w:ascii="Arial" w:hAnsi="Arial" w:cs="Arial"/>
                          <w:noProof/>
                          <w:sz w:val="18"/>
                          <w:szCs w:val="18"/>
                        </w:rPr>
                        <w:t>Age stop</w:t>
                      </w:r>
                      <w:r w:rsidRPr="00787961">
                        <w:rPr>
                          <w:rFonts w:ascii="Arial" w:hAnsi="Arial" w:cs="Arial"/>
                          <w:noProof/>
                          <w:sz w:val="18"/>
                          <w:szCs w:val="18"/>
                        </w:rPr>
                        <w:t xml:space="preserve">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7920C0AA" w14:textId="77777777" w:rsidR="00895300" w:rsidRPr="00787961" w:rsidRDefault="00895300" w:rsidP="00E82DE2">
                      <w:pPr>
                        <w:ind w:firstLine="142"/>
                        <w:rPr>
                          <w:rFonts w:ascii="Arial" w:hAnsi="Arial" w:cs="Arial"/>
                          <w:sz w:val="18"/>
                          <w:szCs w:val="18"/>
                        </w:rPr>
                      </w:pPr>
                    </w:p>
                    <w:p w14:paraId="788C39CF"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3692A460" w14:textId="77777777" w:rsidR="00895300" w:rsidRDefault="00895300" w:rsidP="00E82DE2">
                      <w:pPr>
                        <w:ind w:firstLine="142"/>
                        <w:rPr>
                          <w:rFonts w:ascii="Arial" w:hAnsi="Arial" w:cs="Arial"/>
                          <w:sz w:val="18"/>
                          <w:szCs w:val="18"/>
                        </w:rPr>
                      </w:pPr>
                    </w:p>
                    <w:p w14:paraId="32B8B930"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73A536C2"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2432A5E4"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smoking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4612E795" w14:textId="77777777" w:rsidR="00895300" w:rsidRPr="00787961" w:rsidRDefault="00895300" w:rsidP="00E82DE2">
                      <w:pPr>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1</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smoke?</w:t>
                      </w:r>
                    </w:p>
                    <w:p w14:paraId="5E4B0B1B" w14:textId="77777777" w:rsidR="00895300" w:rsidRPr="00787961"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7FF5EBB0" w14:textId="77777777" w:rsidR="00895300" w:rsidRPr="00787961" w:rsidRDefault="00895300" w:rsidP="00E82DE2">
                      <w:pPr>
                        <w:ind w:firstLine="142"/>
                        <w:rPr>
                          <w:rFonts w:ascii="Arial" w:hAnsi="Arial" w:cs="Arial"/>
                          <w:sz w:val="18"/>
                          <w:szCs w:val="18"/>
                        </w:rPr>
                      </w:pPr>
                    </w:p>
                    <w:p w14:paraId="185FB9D3"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2B6882EF" w14:textId="77777777" w:rsidR="00895300" w:rsidRPr="00787961" w:rsidRDefault="00895300" w:rsidP="00E82DE2">
                      <w:pPr>
                        <w:rPr>
                          <w:rFonts w:ascii="Arial" w:hAnsi="Arial" w:cs="Arial"/>
                          <w:sz w:val="18"/>
                          <w:szCs w:val="18"/>
                        </w:rPr>
                      </w:pPr>
                    </w:p>
                    <w:p w14:paraId="6373D5E7"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6DE1D8E8" w14:textId="77777777" w:rsidR="00895300" w:rsidRDefault="00895300" w:rsidP="00E82DE2">
                      <w:pPr>
                        <w:ind w:firstLine="142"/>
                        <w:rPr>
                          <w:rFonts w:ascii="Arial" w:hAnsi="Arial" w:cs="Arial"/>
                          <w:sz w:val="18"/>
                          <w:szCs w:val="18"/>
                        </w:rPr>
                      </w:pPr>
                    </w:p>
                    <w:p w14:paraId="0C4B1BE5" w14:textId="77777777" w:rsidR="00895300" w:rsidRDefault="00895300" w:rsidP="00E82DE2">
                      <w:pPr>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3879CAFA" w14:textId="77777777" w:rsidR="00895300" w:rsidRPr="00787961" w:rsidRDefault="00895300" w:rsidP="00E82DE2">
                      <w:pPr>
                        <w:ind w:firstLine="142"/>
                        <w:rPr>
                          <w:rFonts w:ascii="Arial" w:hAnsi="Arial" w:cs="Arial"/>
                          <w:sz w:val="18"/>
                          <w:szCs w:val="18"/>
                        </w:rPr>
                      </w:pPr>
                    </w:p>
                    <w:p w14:paraId="336CA7CC" w14:textId="77777777" w:rsidR="00895300" w:rsidRPr="00787961" w:rsidRDefault="00895300" w:rsidP="00E82DE2">
                      <w:pPr>
                        <w:rPr>
                          <w:rFonts w:ascii="Arial" w:hAnsi="Arial" w:cs="Arial"/>
                          <w:sz w:val="18"/>
                          <w:szCs w:val="18"/>
                        </w:rPr>
                      </w:pPr>
                    </w:p>
                    <w:p w14:paraId="6A6E01D1" w14:textId="77777777" w:rsidR="00895300" w:rsidRDefault="00895300" w:rsidP="00E82DE2">
                      <w:pPr>
                        <w:rPr>
                          <w:rFonts w:ascii="Arial" w:hAnsi="Arial" w:cs="Arial"/>
                          <w:sz w:val="18"/>
                          <w:szCs w:val="18"/>
                        </w:rPr>
                      </w:pPr>
                    </w:p>
                    <w:p w14:paraId="19489E6C" w14:textId="77777777" w:rsidR="00895300" w:rsidRPr="003F4E44" w:rsidRDefault="00895300" w:rsidP="00E82DE2">
                      <w:pPr>
                        <w:rPr>
                          <w:rFonts w:ascii="Arial" w:hAnsi="Arial" w:cs="Arial"/>
                          <w:b/>
                          <w:sz w:val="18"/>
                          <w:szCs w:val="18"/>
                        </w:rPr>
                      </w:pPr>
                    </w:p>
                    <w:p w14:paraId="11F25381" w14:textId="77777777" w:rsidR="00895300" w:rsidRDefault="00895300" w:rsidP="00E82DE2">
                      <w:pPr>
                        <w:rPr>
                          <w:rFonts w:ascii="Arial" w:hAnsi="Arial" w:cs="Arial"/>
                          <w:sz w:val="18"/>
                          <w:szCs w:val="18"/>
                        </w:rPr>
                      </w:pPr>
                    </w:p>
                  </w:txbxContent>
                </v:textbox>
                <w10:wrap type="square" anchorx="margin"/>
              </v:shape>
            </w:pict>
          </mc:Fallback>
        </mc:AlternateContent>
      </w:r>
    </w:p>
    <w:p w14:paraId="01012C3D" w14:textId="77777777" w:rsidR="00E82DE2" w:rsidRDefault="00E82DE2" w:rsidP="00E82DE2">
      <w:pPr>
        <w:tabs>
          <w:tab w:val="left" w:pos="1725"/>
        </w:tabs>
        <w:ind w:left="-360" w:hanging="916"/>
        <w:rPr>
          <w:rFonts w:ascii="Arial" w:hAnsi="Arial" w:cs="Arial"/>
          <w:b/>
          <w:sz w:val="18"/>
        </w:rPr>
      </w:pPr>
    </w:p>
    <w:p w14:paraId="10EFFD93" w14:textId="77777777" w:rsidR="00E82DE2" w:rsidRDefault="00E82DE2" w:rsidP="00E82DE2">
      <w:pPr>
        <w:shd w:val="clear" w:color="auto" w:fill="FF9999"/>
        <w:ind w:hanging="567"/>
      </w:pPr>
      <w:r>
        <w:rPr>
          <w:rFonts w:ascii="Arial" w:hAnsi="Arial" w:cs="Arial"/>
          <w:b/>
          <w:noProof/>
          <w:sz w:val="18"/>
          <w:szCs w:val="18"/>
        </w:rPr>
        <w:t>1.4  Have you ever used following tobacco products? If yes, how often?</w:t>
      </w: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518"/>
        <w:gridCol w:w="1424"/>
        <w:gridCol w:w="1425"/>
        <w:gridCol w:w="1424"/>
        <w:gridCol w:w="1425"/>
        <w:gridCol w:w="1424"/>
        <w:gridCol w:w="1425"/>
      </w:tblGrid>
      <w:tr w:rsidR="00E82DE2" w:rsidRPr="00011031" w14:paraId="1336CE7C" w14:textId="77777777" w:rsidTr="00E82DE2">
        <w:trPr>
          <w:trHeight w:val="635"/>
        </w:trPr>
        <w:tc>
          <w:tcPr>
            <w:tcW w:w="1518" w:type="dxa"/>
            <w:shd w:val="clear" w:color="auto" w:fill="FF9999"/>
          </w:tcPr>
          <w:p w14:paraId="61DFAFF1"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Pr>
                <w:rFonts w:ascii="Arial" w:hAnsi="Arial" w:cs="Arial"/>
                <w:b/>
                <w:noProof/>
                <w:sz w:val="18"/>
                <w:szCs w:val="18"/>
              </w:rPr>
              <w:t>Product</w:t>
            </w:r>
          </w:p>
        </w:tc>
        <w:tc>
          <w:tcPr>
            <w:tcW w:w="1424" w:type="dxa"/>
            <w:shd w:val="clear" w:color="auto" w:fill="FF9999"/>
          </w:tcPr>
          <w:p w14:paraId="5D6D8B96"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sidRPr="00011031">
              <w:rPr>
                <w:rFonts w:ascii="Arial" w:hAnsi="Arial" w:cs="Arial"/>
                <w:b/>
                <w:noProof/>
                <w:sz w:val="18"/>
                <w:szCs w:val="18"/>
              </w:rPr>
              <w:t>Never</w:t>
            </w:r>
          </w:p>
        </w:tc>
        <w:tc>
          <w:tcPr>
            <w:tcW w:w="1425" w:type="dxa"/>
            <w:shd w:val="clear" w:color="auto" w:fill="FF9999"/>
          </w:tcPr>
          <w:p w14:paraId="4E90EDEE"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sidRPr="00011031">
              <w:rPr>
                <w:rFonts w:ascii="Arial" w:hAnsi="Arial" w:cs="Arial"/>
                <w:b/>
                <w:noProof/>
                <w:sz w:val="18"/>
                <w:szCs w:val="18"/>
              </w:rPr>
              <w:t>Occasiona</w:t>
            </w:r>
            <w:r>
              <w:rPr>
                <w:rFonts w:ascii="Arial" w:hAnsi="Arial" w:cs="Arial"/>
                <w:b/>
                <w:noProof/>
                <w:sz w:val="18"/>
                <w:szCs w:val="18"/>
              </w:rPr>
              <w:t>l</w:t>
            </w:r>
            <w:r w:rsidRPr="00011031">
              <w:rPr>
                <w:rFonts w:ascii="Arial" w:hAnsi="Arial" w:cs="Arial"/>
                <w:b/>
                <w:noProof/>
                <w:sz w:val="18"/>
                <w:szCs w:val="18"/>
              </w:rPr>
              <w:t>ly</w:t>
            </w:r>
          </w:p>
        </w:tc>
        <w:tc>
          <w:tcPr>
            <w:tcW w:w="1424" w:type="dxa"/>
            <w:shd w:val="clear" w:color="auto" w:fill="FF9999"/>
          </w:tcPr>
          <w:p w14:paraId="2904A7A4"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Pr>
                <w:rFonts w:ascii="Arial" w:hAnsi="Arial" w:cs="Arial"/>
                <w:b/>
                <w:noProof/>
                <w:sz w:val="18"/>
                <w:szCs w:val="18"/>
              </w:rPr>
              <w:t>Regularly</w:t>
            </w:r>
          </w:p>
        </w:tc>
        <w:tc>
          <w:tcPr>
            <w:tcW w:w="1425" w:type="dxa"/>
            <w:shd w:val="clear" w:color="auto" w:fill="FF9999"/>
          </w:tcPr>
          <w:p w14:paraId="32A012CC" w14:textId="77777777" w:rsidR="00E82DE2" w:rsidRPr="00011031" w:rsidRDefault="00E82DE2" w:rsidP="00E82DE2">
            <w:pPr>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I have stopped</w:t>
            </w:r>
          </w:p>
        </w:tc>
        <w:tc>
          <w:tcPr>
            <w:tcW w:w="1424" w:type="dxa"/>
            <w:shd w:val="clear" w:color="auto" w:fill="FF9999"/>
          </w:tcPr>
          <w:p w14:paraId="41FDFC3E" w14:textId="77777777" w:rsidR="00E82DE2" w:rsidRPr="00011031" w:rsidRDefault="00E82DE2" w:rsidP="00E82DE2">
            <w:pPr>
              <w:tabs>
                <w:tab w:val="left" w:pos="1418"/>
                <w:tab w:val="left" w:pos="1701"/>
                <w:tab w:val="right" w:pos="3780"/>
              </w:tabs>
              <w:spacing w:before="80" w:after="120"/>
              <w:jc w:val="center"/>
              <w:rPr>
                <w:rFonts w:ascii="Arial" w:hAnsi="Arial" w:cs="Arial"/>
                <w:b/>
                <w:noProof/>
                <w:sz w:val="18"/>
                <w:szCs w:val="18"/>
              </w:rPr>
            </w:pPr>
            <w:r>
              <w:rPr>
                <w:rFonts w:ascii="Arial" w:hAnsi="Arial" w:cs="Arial"/>
                <w:b/>
                <w:noProof/>
                <w:sz w:val="18"/>
                <w:szCs w:val="18"/>
              </w:rPr>
              <w:t>Don’t know</w:t>
            </w:r>
          </w:p>
        </w:tc>
        <w:tc>
          <w:tcPr>
            <w:tcW w:w="1425" w:type="dxa"/>
            <w:shd w:val="clear" w:color="auto" w:fill="FF9999"/>
          </w:tcPr>
          <w:p w14:paraId="47C2B216" w14:textId="77777777" w:rsidR="00E82DE2" w:rsidRDefault="00E82DE2" w:rsidP="00E82DE2">
            <w:pPr>
              <w:tabs>
                <w:tab w:val="left" w:pos="1418"/>
                <w:tab w:val="left" w:pos="1701"/>
                <w:tab w:val="right" w:pos="3780"/>
              </w:tabs>
              <w:spacing w:before="80" w:after="120"/>
              <w:jc w:val="center"/>
              <w:rPr>
                <w:rFonts w:ascii="Arial" w:hAnsi="Arial" w:cs="Arial"/>
                <w:b/>
                <w:noProof/>
                <w:sz w:val="18"/>
                <w:szCs w:val="18"/>
              </w:rPr>
            </w:pPr>
            <w:r>
              <w:rPr>
                <w:rFonts w:ascii="Arial" w:hAnsi="Arial" w:cs="Arial"/>
                <w:b/>
                <w:noProof/>
                <w:sz w:val="18"/>
                <w:szCs w:val="18"/>
              </w:rPr>
              <w:t xml:space="preserve">Refused </w:t>
            </w:r>
          </w:p>
        </w:tc>
      </w:tr>
      <w:tr w:rsidR="00E82DE2" w:rsidRPr="00011031" w14:paraId="18640906" w14:textId="77777777" w:rsidTr="00E82DE2">
        <w:trPr>
          <w:trHeight w:val="433"/>
        </w:trPr>
        <w:tc>
          <w:tcPr>
            <w:tcW w:w="1518" w:type="dxa"/>
            <w:shd w:val="clear" w:color="auto" w:fill="FF9999"/>
          </w:tcPr>
          <w:p w14:paraId="389C3261" w14:textId="77777777" w:rsidR="00E82DE2" w:rsidRPr="00011031"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Cigarettes</w:t>
            </w:r>
          </w:p>
        </w:tc>
        <w:tc>
          <w:tcPr>
            <w:tcW w:w="1424" w:type="dxa"/>
            <w:shd w:val="clear" w:color="auto" w:fill="FF9999"/>
          </w:tcPr>
          <w:p w14:paraId="5B458A14"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C78445F" wp14:editId="5CE3CEEC">
                      <wp:extent cx="123825" cy="123825"/>
                      <wp:effectExtent l="6350" t="12700" r="12700" b="6350"/>
                      <wp:docPr id="10339"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0A4BC96"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h4ngIAADwFAAAOAAAAZHJzL2Uyb0RvYy54bWysVFuO2yAU/a/UPSD+M7YTTy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AbyCH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15CF0F1D"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2A86087B" wp14:editId="73001ADE">
                      <wp:extent cx="123825" cy="123825"/>
                      <wp:effectExtent l="9525" t="12700" r="9525" b="6350"/>
                      <wp:docPr id="10340"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BF4782C"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1Gx9J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424" w:type="dxa"/>
            <w:shd w:val="clear" w:color="auto" w:fill="FF9999"/>
          </w:tcPr>
          <w:p w14:paraId="438389F3"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66139BBA" wp14:editId="194A09C3">
                      <wp:extent cx="123825" cy="123825"/>
                      <wp:effectExtent l="12700" t="12700" r="6350" b="6350"/>
                      <wp:docPr id="10341"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EA553DF"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ORczr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285014E2"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4865337D" wp14:editId="6D751E58">
                      <wp:extent cx="123825" cy="123825"/>
                      <wp:effectExtent l="9525" t="12700" r="9525" b="6350"/>
                      <wp:docPr id="10342"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02CA8D0"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suLGi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233DE145" w14:textId="77777777" w:rsidR="00E82DE2" w:rsidRPr="00011031" w:rsidRDefault="00E82DE2" w:rsidP="00E82DE2">
            <w:pPr>
              <w:tabs>
                <w:tab w:val="left" w:pos="1418"/>
                <w:tab w:val="left" w:pos="1701"/>
                <w:tab w:val="right" w:pos="3780"/>
              </w:tabs>
              <w:spacing w:before="80" w:after="120"/>
              <w:jc w:val="center"/>
              <w:rPr>
                <w:rFonts w:ascii="Arial" w:hAnsi="Arial" w:cs="Arial"/>
                <w:noProof/>
                <w:sz w:val="18"/>
                <w:szCs w:val="18"/>
              </w:rPr>
            </w:pPr>
            <w:r>
              <w:rPr>
                <w:rFonts w:ascii="Arial" w:hAnsi="Arial" w:cs="Arial"/>
                <w:noProof/>
                <w:sz w:val="18"/>
                <w:szCs w:val="18"/>
                <w:lang w:val="de-DE" w:eastAsia="de-DE"/>
              </w:rPr>
              <mc:AlternateContent>
                <mc:Choice Requires="wps">
                  <w:drawing>
                    <wp:inline distT="0" distB="0" distL="0" distR="0" wp14:anchorId="411A114D" wp14:editId="20169037">
                      <wp:extent cx="123825" cy="123825"/>
                      <wp:effectExtent l="9525" t="12700" r="9525" b="6350"/>
                      <wp:docPr id="10343"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E44F04"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sen/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17F7CC44"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1CA74E45" wp14:editId="5972810F">
                      <wp:extent cx="123825" cy="123825"/>
                      <wp:effectExtent l="9525" t="12700" r="9525" b="6350"/>
                      <wp:docPr id="10344"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32208C"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uB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wse4G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01E59D80" w14:textId="77777777" w:rsidTr="00E82DE2">
        <w:trPr>
          <w:trHeight w:val="433"/>
        </w:trPr>
        <w:tc>
          <w:tcPr>
            <w:tcW w:w="1518" w:type="dxa"/>
            <w:shd w:val="clear" w:color="auto" w:fill="FF9999"/>
          </w:tcPr>
          <w:p w14:paraId="50BAE71F" w14:textId="77777777" w:rsidR="00E82DE2"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Cigars</w:t>
            </w:r>
          </w:p>
        </w:tc>
        <w:tc>
          <w:tcPr>
            <w:tcW w:w="1424" w:type="dxa"/>
            <w:shd w:val="clear" w:color="auto" w:fill="FF9999"/>
          </w:tcPr>
          <w:p w14:paraId="2D417617"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18CE0E0B" wp14:editId="33FD7D8F">
                      <wp:extent cx="123825" cy="123825"/>
                      <wp:effectExtent l="6350" t="12700" r="12700" b="6350"/>
                      <wp:docPr id="10345"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6D82A4B"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6meV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435C246D"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1EC6AE51" wp14:editId="471A2B53">
                      <wp:extent cx="123825" cy="123825"/>
                      <wp:effectExtent l="9525" t="12700" r="9525" b="6350"/>
                      <wp:docPr id="10346"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5A65A3"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CSM9cC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40EE3BCB"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51FCD715" wp14:editId="6BD428DA">
                      <wp:extent cx="123825" cy="123825"/>
                      <wp:effectExtent l="12700" t="12700" r="6350" b="6350"/>
                      <wp:docPr id="10347"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10055F6"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ZW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BS8Rl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0E78BE8E"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4530266F" wp14:editId="633F583F">
                      <wp:extent cx="123825" cy="123825"/>
                      <wp:effectExtent l="9525" t="12700" r="9525" b="6350"/>
                      <wp:docPr id="10348"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5253A4"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" filled="f" strokecolor="black [3213]" strokeweight="1pt">
                      <w10:anchorlock/>
                    </v:rect>
                  </w:pict>
                </mc:Fallback>
              </mc:AlternateContent>
            </w:r>
          </w:p>
        </w:tc>
        <w:tc>
          <w:tcPr>
            <w:tcW w:w="1424" w:type="dxa"/>
            <w:shd w:val="clear" w:color="auto" w:fill="FF9999"/>
          </w:tcPr>
          <w:p w14:paraId="4932FEF7"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1029669F" wp14:editId="1F528D4C">
                      <wp:extent cx="123825" cy="123825"/>
                      <wp:effectExtent l="9525" t="12700" r="9525" b="6350"/>
                      <wp:docPr id="10349"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36213D7"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o5dw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446C181B"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3D03648B" wp14:editId="4634EA5C">
                      <wp:extent cx="123825" cy="123825"/>
                      <wp:effectExtent l="9525" t="12700" r="9525" b="6350"/>
                      <wp:docPr id="10350"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8418863"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HaHEA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67156A81" w14:textId="77777777" w:rsidTr="00E82DE2">
        <w:trPr>
          <w:trHeight w:val="433"/>
        </w:trPr>
        <w:tc>
          <w:tcPr>
            <w:tcW w:w="1518" w:type="dxa"/>
            <w:shd w:val="clear" w:color="auto" w:fill="FF9999"/>
          </w:tcPr>
          <w:p w14:paraId="60D7FB3C" w14:textId="77777777" w:rsidR="00E82DE2"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Pipe</w:t>
            </w:r>
          </w:p>
        </w:tc>
        <w:tc>
          <w:tcPr>
            <w:tcW w:w="1424" w:type="dxa"/>
            <w:shd w:val="clear" w:color="auto" w:fill="FF9999"/>
          </w:tcPr>
          <w:p w14:paraId="58CE0E6E" w14:textId="77777777" w:rsidR="00E82DE2" w:rsidRPr="00271C03" w:rsidRDefault="00E82DE2" w:rsidP="00E82DE2">
            <w:pPr>
              <w:tabs>
                <w:tab w:val="left" w:pos="1418"/>
                <w:tab w:val="left" w:pos="1701"/>
                <w:tab w:val="right" w:pos="3780"/>
              </w:tabs>
              <w:spacing w:before="80" w:after="120"/>
              <w:jc w:val="center"/>
              <w:rPr>
                <w:rFonts w:ascii="Arial" w:hAnsi="Arial" w:cs="Arial"/>
                <w:noProof/>
                <w:sz w:val="18"/>
                <w:szCs w:val="18"/>
                <w:lang w:val="en-US" w:eastAsia="fi-FI"/>
              </w:rPr>
            </w:pPr>
            <w:r>
              <w:rPr>
                <w:rFonts w:ascii="Arial" w:hAnsi="Arial" w:cs="Arial"/>
                <w:noProof/>
                <w:sz w:val="18"/>
                <w:szCs w:val="18"/>
                <w:lang w:val="de-DE" w:eastAsia="de-DE"/>
              </w:rPr>
              <mc:AlternateContent>
                <mc:Choice Requires="wps">
                  <w:drawing>
                    <wp:inline distT="0" distB="0" distL="0" distR="0" wp14:anchorId="770F984C" wp14:editId="2C528363">
                      <wp:extent cx="123825" cy="123825"/>
                      <wp:effectExtent l="6350" t="12700" r="12700" b="6350"/>
                      <wp:docPr id="10351"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BD56F3F"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QNEt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740C7670"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74873677" wp14:editId="02417AB4">
                      <wp:extent cx="123825" cy="123825"/>
                      <wp:effectExtent l="9525" t="12700" r="9525" b="6350"/>
                      <wp:docPr id="10352"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96DE3E0"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4nn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1D2896C8"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250D0E74" wp14:editId="00F0416D">
                      <wp:extent cx="123825" cy="123825"/>
                      <wp:effectExtent l="12700" t="12700" r="6350" b="6350"/>
                      <wp:docPr id="10353"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6E0149"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4XLdm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392D464E"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1C0AAF71" wp14:editId="60F94868">
                      <wp:extent cx="123825" cy="123825"/>
                      <wp:effectExtent l="9525" t="12700" r="9525" b="6350"/>
                      <wp:docPr id="10354"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6D82D14"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M4n7w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18EEFB66"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565BB8A0" wp14:editId="17C6B76E">
                      <wp:extent cx="123825" cy="123825"/>
                      <wp:effectExtent l="9525" t="12700" r="9525" b="6350"/>
                      <wp:docPr id="10358"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DA26BFD"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EgCUBa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232F4276"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3D77C09E" wp14:editId="36253614">
                      <wp:extent cx="123825" cy="123825"/>
                      <wp:effectExtent l="9525" t="12700" r="9525" b="6350"/>
                      <wp:docPr id="10359"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B8FD62A"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QPI6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r w:rsidR="00E82DE2" w:rsidRPr="00011031" w14:paraId="0791BF90" w14:textId="77777777" w:rsidTr="00E82DE2">
        <w:trPr>
          <w:trHeight w:val="449"/>
        </w:trPr>
        <w:tc>
          <w:tcPr>
            <w:tcW w:w="1518" w:type="dxa"/>
            <w:shd w:val="clear" w:color="auto" w:fill="FF9999"/>
          </w:tcPr>
          <w:p w14:paraId="3BA3B533" w14:textId="77777777" w:rsidR="00E82DE2" w:rsidRDefault="00E82DE2" w:rsidP="00E82DE2">
            <w:pPr>
              <w:tabs>
                <w:tab w:val="left" w:pos="1418"/>
                <w:tab w:val="left" w:pos="1701"/>
                <w:tab w:val="right" w:pos="3780"/>
              </w:tabs>
              <w:spacing w:before="80" w:after="120"/>
              <w:rPr>
                <w:rFonts w:ascii="Arial" w:hAnsi="Arial" w:cs="Arial"/>
                <w:noProof/>
                <w:sz w:val="18"/>
                <w:szCs w:val="18"/>
              </w:rPr>
            </w:pPr>
            <w:r>
              <w:rPr>
                <w:rFonts w:ascii="Arial" w:hAnsi="Arial" w:cs="Arial"/>
                <w:noProof/>
                <w:sz w:val="18"/>
                <w:szCs w:val="18"/>
              </w:rPr>
              <w:t>Snuff</w:t>
            </w:r>
          </w:p>
        </w:tc>
        <w:tc>
          <w:tcPr>
            <w:tcW w:w="1424" w:type="dxa"/>
            <w:shd w:val="clear" w:color="auto" w:fill="FF9999"/>
          </w:tcPr>
          <w:p w14:paraId="126B334E"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4C987E72" wp14:editId="1137CBCF">
                      <wp:extent cx="123825" cy="123825"/>
                      <wp:effectExtent l="6350" t="12700" r="12700" b="6350"/>
                      <wp:docPr id="10360" name="Rectángulo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687D66" id="Rectángulo 36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3i0xu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359BFFA5"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2492895C" wp14:editId="24AC5B00">
                      <wp:extent cx="123825" cy="123825"/>
                      <wp:effectExtent l="9525" t="12700" r="9525" b="6350"/>
                      <wp:docPr id="10361" name="Rectángulo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AECC65" id="Rectángulo 37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Khq92K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3CAB1B48"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032BDAE8" wp14:editId="4479A9D5">
                      <wp:extent cx="123825" cy="123825"/>
                      <wp:effectExtent l="12700" t="12700" r="6350" b="6350"/>
                      <wp:docPr id="10362" name="Rectángulo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9876392" id="Rectángulo 36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Pf47B+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0B4277CB"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0A752906" wp14:editId="4BB39116">
                      <wp:extent cx="123825" cy="123825"/>
                      <wp:effectExtent l="9525" t="12700" r="9525" b="6350"/>
                      <wp:docPr id="10363" name="Rectángulo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1EE5B7D" id="Rectángulo 37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Fcopi2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4" w:type="dxa"/>
            <w:shd w:val="clear" w:color="auto" w:fill="FF9999"/>
          </w:tcPr>
          <w:p w14:paraId="0FFA6A09"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42D1E4E4" wp14:editId="0946C7E3">
                      <wp:extent cx="123825" cy="123825"/>
                      <wp:effectExtent l="9525" t="12700" r="9525" b="6350"/>
                      <wp:docPr id="10364"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5BB5D40"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c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Jf4nVy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c>
          <w:tcPr>
            <w:tcW w:w="1425" w:type="dxa"/>
            <w:shd w:val="clear" w:color="auto" w:fill="FF9999"/>
          </w:tcPr>
          <w:p w14:paraId="14C29318" w14:textId="77777777" w:rsidR="00E82DE2" w:rsidRDefault="00E82DE2" w:rsidP="00E82DE2">
            <w:pPr>
              <w:tabs>
                <w:tab w:val="left" w:pos="1418"/>
                <w:tab w:val="left" w:pos="1701"/>
                <w:tab w:val="right" w:pos="3780"/>
              </w:tabs>
              <w:spacing w:before="80" w:after="120"/>
              <w:jc w:val="center"/>
              <w:rPr>
                <w:rFonts w:ascii="Arial" w:hAnsi="Arial" w:cs="Arial"/>
                <w:noProof/>
                <w:sz w:val="18"/>
                <w:szCs w:val="18"/>
                <w:lang w:val="fi-FI" w:eastAsia="fi-FI"/>
              </w:rPr>
            </w:pPr>
            <w:r>
              <w:rPr>
                <w:rFonts w:ascii="Arial" w:hAnsi="Arial" w:cs="Arial"/>
                <w:noProof/>
                <w:sz w:val="18"/>
                <w:szCs w:val="18"/>
                <w:lang w:val="de-DE" w:eastAsia="de-DE"/>
              </w:rPr>
              <mc:AlternateContent>
                <mc:Choice Requires="wps">
                  <w:drawing>
                    <wp:inline distT="0" distB="0" distL="0" distR="0" wp14:anchorId="7B6F06C2" wp14:editId="6D6342A0">
                      <wp:extent cx="123825" cy="123825"/>
                      <wp:effectExtent l="9525" t="12700" r="9525" b="6350"/>
                      <wp:docPr id="10365" name="Rectángulo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1A27753" id="Rectángulo 36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" filled="f" strokecolor="black [3213]" strokeweight="1pt">
                      <w10:anchorlock/>
                    </v:rect>
                  </w:pict>
                </mc:Fallback>
              </mc:AlternateContent>
            </w:r>
          </w:p>
        </w:tc>
      </w:tr>
    </w:tbl>
    <w:p w14:paraId="6E47A1B5" w14:textId="32B474AC" w:rsidR="00895300" w:rsidRDefault="00895300" w:rsidP="00E82DE2">
      <w:pPr>
        <w:rPr>
          <w:lang w:val="en-US"/>
        </w:rPr>
      </w:pPr>
    </w:p>
    <w:p w14:paraId="4FECA78D" w14:textId="77777777" w:rsidR="00895300" w:rsidRDefault="00895300">
      <w:pPr>
        <w:spacing w:after="160" w:line="259" w:lineRule="auto"/>
        <w:rPr>
          <w:lang w:val="en-US"/>
        </w:rPr>
      </w:pPr>
      <w:r>
        <w:rPr>
          <w:lang w:val="en-US"/>
        </w:rPr>
        <w:br w:type="page"/>
      </w:r>
    </w:p>
    <w:p w14:paraId="18366918" w14:textId="77777777" w:rsidR="00E82DE2" w:rsidRDefault="00E82DE2" w:rsidP="00E82DE2">
      <w:pPr>
        <w:shd w:val="clear" w:color="auto" w:fill="FF9999"/>
        <w:tabs>
          <w:tab w:val="left" w:pos="1418"/>
          <w:tab w:val="left" w:pos="1701"/>
          <w:tab w:val="right" w:pos="3780"/>
        </w:tabs>
        <w:spacing w:before="80" w:after="120"/>
        <w:ind w:hanging="567"/>
        <w:rPr>
          <w:rFonts w:ascii="Arial" w:hAnsi="Arial" w:cs="Arial"/>
          <w:b/>
          <w:noProof/>
          <w:sz w:val="18"/>
          <w:szCs w:val="18"/>
        </w:rPr>
      </w:pPr>
      <w:r>
        <w:rPr>
          <w:rFonts w:ascii="Arial" w:hAnsi="Arial" w:cs="Arial"/>
          <w:b/>
          <w:noProof/>
          <w:sz w:val="18"/>
          <w:szCs w:val="18"/>
        </w:rPr>
        <w:lastRenderedPageBreak/>
        <w:t>2</w:t>
      </w:r>
      <w:r w:rsidRPr="00787961">
        <w:rPr>
          <w:rFonts w:ascii="Arial" w:hAnsi="Arial" w:cs="Arial"/>
          <w:b/>
          <w:noProof/>
          <w:sz w:val="18"/>
          <w:szCs w:val="18"/>
        </w:rPr>
        <w:t xml:space="preserve">. </w:t>
      </w:r>
      <w:r>
        <w:rPr>
          <w:rFonts w:ascii="Arial" w:hAnsi="Arial" w:cs="Arial"/>
          <w:b/>
          <w:noProof/>
          <w:sz w:val="18"/>
          <w:szCs w:val="18"/>
        </w:rPr>
        <w:t>Have you ever consumed alcoholic drinks? (If not, go to next section)</w:t>
      </w:r>
    </w:p>
    <w:p w14:paraId="7A6A7D2E"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62514824" w14:textId="77777777" w:rsidR="00E82DE2" w:rsidRPr="00787961" w:rsidRDefault="00E82DE2" w:rsidP="00E82DE2">
      <w:pPr>
        <w:shd w:val="clear" w:color="auto" w:fill="FF9999"/>
        <w:ind w:firstLine="142"/>
        <w:rPr>
          <w:rFonts w:ascii="Arial" w:hAnsi="Arial" w:cs="Arial"/>
          <w:sz w:val="18"/>
          <w:szCs w:val="18"/>
        </w:rPr>
      </w:pPr>
    </w:p>
    <w:p w14:paraId="634985C9"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169E61C3" w14:textId="77777777" w:rsidR="00E82DE2" w:rsidRDefault="00E82DE2" w:rsidP="00E82DE2">
      <w:pPr>
        <w:shd w:val="clear" w:color="auto" w:fill="FF9999"/>
        <w:ind w:firstLine="142"/>
        <w:rPr>
          <w:rFonts w:ascii="Arial" w:hAnsi="Arial" w:cs="Arial"/>
          <w:sz w:val="18"/>
          <w:szCs w:val="18"/>
        </w:rPr>
      </w:pPr>
    </w:p>
    <w:p w14:paraId="55194556"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4585E9BB" w14:textId="77777777" w:rsidR="00E82DE2" w:rsidRDefault="00E82DE2" w:rsidP="00E82DE2">
      <w:pPr>
        <w:shd w:val="clear" w:color="auto" w:fill="FF9999"/>
        <w:ind w:firstLine="142"/>
        <w:rPr>
          <w:rFonts w:ascii="Arial" w:hAnsi="Arial" w:cs="Arial"/>
          <w:sz w:val="18"/>
          <w:szCs w:val="18"/>
        </w:rPr>
      </w:pPr>
    </w:p>
    <w:p w14:paraId="3D647D94"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53327E04" w14:textId="77777777" w:rsidR="00E82DE2"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p>
    <w:p w14:paraId="531944D5" w14:textId="77777777" w:rsidR="00E82DE2"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2.1 Do you usually consume alcoholic drinks</w:t>
      </w:r>
      <w:r w:rsidRPr="00787961">
        <w:rPr>
          <w:rFonts w:ascii="Arial" w:hAnsi="Arial" w:cs="Arial"/>
          <w:b/>
          <w:noProof/>
          <w:sz w:val="18"/>
          <w:szCs w:val="18"/>
        </w:rPr>
        <w:t>?</w:t>
      </w:r>
    </w:p>
    <w:p w14:paraId="0B727001"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Yes</w:t>
      </w:r>
    </w:p>
    <w:p w14:paraId="403F9AEC" w14:textId="77777777" w:rsidR="00E82DE2" w:rsidRPr="00787961" w:rsidRDefault="00E82DE2" w:rsidP="00E82DE2">
      <w:pPr>
        <w:shd w:val="clear" w:color="auto" w:fill="FF9999"/>
        <w:ind w:firstLine="142"/>
        <w:rPr>
          <w:rFonts w:ascii="Arial" w:hAnsi="Arial" w:cs="Arial"/>
          <w:sz w:val="18"/>
          <w:szCs w:val="18"/>
        </w:rPr>
      </w:pPr>
    </w:p>
    <w:p w14:paraId="6327314A"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No</w:t>
      </w:r>
    </w:p>
    <w:p w14:paraId="719AD0C0" w14:textId="77777777" w:rsidR="00E82DE2" w:rsidRDefault="00E82DE2" w:rsidP="00E82DE2">
      <w:pPr>
        <w:shd w:val="clear" w:color="auto" w:fill="FF9999"/>
        <w:ind w:firstLine="142"/>
        <w:rPr>
          <w:rFonts w:ascii="Arial" w:hAnsi="Arial" w:cs="Arial"/>
          <w:sz w:val="18"/>
          <w:szCs w:val="18"/>
        </w:rPr>
      </w:pPr>
    </w:p>
    <w:p w14:paraId="5B47530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 xml:space="preserve">I gave up consuming alcoholic drinks     </w:t>
      </w:r>
      <w:r>
        <w:rPr>
          <w:rFonts w:ascii="Arial" w:hAnsi="Arial" w:cs="Arial"/>
          <w:noProof/>
          <w:sz w:val="18"/>
          <w:szCs w:val="18"/>
        </w:rPr>
        <w:t>Age stop</w:t>
      </w:r>
      <w:r w:rsidRPr="00787961">
        <w:rPr>
          <w:rFonts w:ascii="Arial" w:hAnsi="Arial" w:cs="Arial"/>
          <w:noProof/>
          <w:sz w:val="18"/>
          <w:szCs w:val="18"/>
        </w:rPr>
        <w:t xml:space="preserve"> </w:t>
      </w:r>
      <w:r>
        <w:rPr>
          <w:rFonts w:ascii="Arial" w:hAnsi="Arial" w:cs="Arial"/>
          <w:noProof/>
          <w:sz w:val="18"/>
          <w:szCs w:val="18"/>
        </w:rPr>
        <w:t>consuming</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5A49285B" w14:textId="77777777" w:rsidR="00E82DE2" w:rsidRPr="00787961" w:rsidRDefault="00E82DE2" w:rsidP="00E82DE2">
      <w:pPr>
        <w:shd w:val="clear" w:color="auto" w:fill="FF9999"/>
        <w:ind w:firstLine="142"/>
        <w:rPr>
          <w:rFonts w:ascii="Arial" w:hAnsi="Arial" w:cs="Arial"/>
          <w:sz w:val="18"/>
          <w:szCs w:val="18"/>
        </w:rPr>
      </w:pPr>
    </w:p>
    <w:p w14:paraId="439E0BB7"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21345176" w14:textId="77777777" w:rsidR="00E82DE2" w:rsidRDefault="00E82DE2" w:rsidP="00E82DE2">
      <w:pPr>
        <w:shd w:val="clear" w:color="auto" w:fill="FF9999"/>
        <w:ind w:firstLine="142"/>
        <w:rPr>
          <w:rFonts w:ascii="Arial" w:hAnsi="Arial" w:cs="Arial"/>
          <w:sz w:val="18"/>
          <w:szCs w:val="18"/>
        </w:rPr>
      </w:pPr>
    </w:p>
    <w:p w14:paraId="6F25D782"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19C9868C" w14:textId="77777777" w:rsidR="00E82DE2" w:rsidRPr="00787961" w:rsidRDefault="00E82DE2" w:rsidP="00E82DE2">
      <w:pPr>
        <w:shd w:val="clear" w:color="auto" w:fill="FF9999"/>
        <w:tabs>
          <w:tab w:val="left" w:pos="1725"/>
        </w:tabs>
        <w:rPr>
          <w:rFonts w:ascii="Arial" w:hAnsi="Arial" w:cs="Arial"/>
          <w:sz w:val="18"/>
          <w:szCs w:val="18"/>
        </w:rPr>
      </w:pPr>
    </w:p>
    <w:p w14:paraId="633B671F" w14:textId="77777777" w:rsidR="00E82DE2" w:rsidRPr="00787961"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r w:rsidRPr="00787961">
        <w:rPr>
          <w:rFonts w:ascii="Arial" w:hAnsi="Arial" w:cs="Arial"/>
          <w:b/>
          <w:noProof/>
          <w:sz w:val="18"/>
          <w:szCs w:val="18"/>
        </w:rPr>
        <w:t xml:space="preserve"> If yes, please specify the following information</w:t>
      </w:r>
    </w:p>
    <w:p w14:paraId="78F00E4A" w14:textId="77777777" w:rsidR="00E82DE2" w:rsidRPr="00787961" w:rsidRDefault="00E82DE2" w:rsidP="00E82DE2">
      <w:pPr>
        <w:shd w:val="clear" w:color="auto" w:fill="FF9999"/>
        <w:tabs>
          <w:tab w:val="left" w:pos="1418"/>
          <w:tab w:val="left" w:pos="1701"/>
          <w:tab w:val="right" w:pos="3780"/>
        </w:tabs>
        <w:spacing w:before="80" w:after="120"/>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2</w:t>
      </w:r>
      <w:r w:rsidRPr="00787961">
        <w:rPr>
          <w:rFonts w:ascii="Arial" w:hAnsi="Arial" w:cs="Arial"/>
          <w:b/>
          <w:noProof/>
          <w:sz w:val="18"/>
          <w:szCs w:val="18"/>
        </w:rPr>
        <w:t xml:space="preserve"> </w:t>
      </w:r>
      <w:r w:rsidRPr="00787961">
        <w:rPr>
          <w:rFonts w:ascii="Arial" w:hAnsi="Arial" w:cs="Arial"/>
          <w:noProof/>
          <w:sz w:val="18"/>
          <w:szCs w:val="18"/>
        </w:rPr>
        <w:t xml:space="preserve">Age start </w:t>
      </w:r>
      <w:r>
        <w:rPr>
          <w:rFonts w:ascii="Arial" w:hAnsi="Arial" w:cs="Arial"/>
          <w:noProof/>
          <w:sz w:val="18"/>
          <w:szCs w:val="18"/>
        </w:rPr>
        <w:t>consuming alcoholic drinks</w:t>
      </w:r>
      <w:r w:rsidRPr="00787961">
        <w:rPr>
          <w:rFonts w:ascii="Arial" w:hAnsi="Arial" w:cs="Arial"/>
          <w:noProof/>
          <w:sz w:val="18"/>
          <w:szCs w:val="18"/>
        </w:rPr>
        <w:t xml:space="preserve"> </w:t>
      </w:r>
      <w:r w:rsidRPr="00787961">
        <w:rPr>
          <w:rFonts w:ascii="Arial" w:hAnsi="Arial" w:cs="Arial"/>
          <w:sz w:val="18"/>
          <w:szCs w:val="18"/>
        </w:rPr>
        <w:t xml:space="preserve">|__|__| </w:t>
      </w:r>
      <w:r w:rsidRPr="00787961">
        <w:rPr>
          <w:rFonts w:ascii="Arial" w:hAnsi="Arial" w:cs="Arial"/>
          <w:sz w:val="18"/>
          <w:szCs w:val="18"/>
        </w:rPr>
        <w:sym w:font="Wingdings" w:char="F06F"/>
      </w:r>
      <w:r w:rsidRPr="00787961">
        <w:rPr>
          <w:rFonts w:ascii="Arial" w:hAnsi="Arial" w:cs="Arial"/>
          <w:sz w:val="18"/>
          <w:szCs w:val="18"/>
        </w:rPr>
        <w:t xml:space="preserve"> Don't know</w:t>
      </w:r>
    </w:p>
    <w:p w14:paraId="2C611AA7" w14:textId="77777777" w:rsidR="00E82DE2" w:rsidRPr="00787961" w:rsidRDefault="00E82DE2" w:rsidP="00E82DE2">
      <w:pPr>
        <w:shd w:val="clear" w:color="auto" w:fill="FF9999"/>
        <w:tabs>
          <w:tab w:val="left" w:pos="1418"/>
          <w:tab w:val="left" w:pos="1701"/>
          <w:tab w:val="right" w:pos="3780"/>
        </w:tabs>
        <w:spacing w:before="80"/>
        <w:rPr>
          <w:rFonts w:ascii="Arial" w:hAnsi="Arial" w:cs="Arial"/>
          <w:b/>
          <w:noProof/>
          <w:sz w:val="18"/>
          <w:szCs w:val="18"/>
        </w:rPr>
      </w:pPr>
      <w:r>
        <w:rPr>
          <w:rFonts w:ascii="Arial" w:hAnsi="Arial" w:cs="Arial"/>
          <w:b/>
          <w:noProof/>
          <w:sz w:val="18"/>
          <w:szCs w:val="18"/>
        </w:rPr>
        <w:t>2</w:t>
      </w:r>
      <w:r w:rsidRPr="00787961">
        <w:rPr>
          <w:rFonts w:ascii="Arial" w:hAnsi="Arial" w:cs="Arial"/>
          <w:b/>
          <w:noProof/>
          <w:sz w:val="18"/>
          <w:szCs w:val="18"/>
        </w:rPr>
        <w:t>.</w:t>
      </w:r>
      <w:r>
        <w:rPr>
          <w:rFonts w:ascii="Arial" w:hAnsi="Arial" w:cs="Arial"/>
          <w:b/>
          <w:noProof/>
          <w:sz w:val="18"/>
          <w:szCs w:val="18"/>
        </w:rPr>
        <w:t>3</w:t>
      </w:r>
      <w:r w:rsidRPr="00787961">
        <w:rPr>
          <w:rFonts w:ascii="Arial" w:hAnsi="Arial" w:cs="Arial"/>
          <w:b/>
          <w:noProof/>
          <w:sz w:val="18"/>
          <w:szCs w:val="18"/>
        </w:rPr>
        <w:t xml:space="preserve"> How often do you usually </w:t>
      </w:r>
      <w:r>
        <w:rPr>
          <w:rFonts w:ascii="Arial" w:hAnsi="Arial" w:cs="Arial"/>
          <w:b/>
          <w:noProof/>
          <w:sz w:val="18"/>
          <w:szCs w:val="18"/>
        </w:rPr>
        <w:t>consume alcoholic drinks</w:t>
      </w:r>
      <w:r w:rsidRPr="00787961">
        <w:rPr>
          <w:rFonts w:ascii="Arial" w:hAnsi="Arial" w:cs="Arial"/>
          <w:b/>
          <w:noProof/>
          <w:sz w:val="18"/>
          <w:szCs w:val="18"/>
        </w:rPr>
        <w:t>?</w:t>
      </w:r>
      <w:r>
        <w:rPr>
          <w:rFonts w:ascii="Arial" w:hAnsi="Arial" w:cs="Arial"/>
          <w:b/>
          <w:noProof/>
          <w:sz w:val="18"/>
          <w:szCs w:val="18"/>
        </w:rPr>
        <w:t xml:space="preserve"> </w:t>
      </w:r>
    </w:p>
    <w:p w14:paraId="2448568E" w14:textId="77777777" w:rsidR="00E82DE2" w:rsidRPr="00787961"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gularly</w:t>
      </w:r>
    </w:p>
    <w:p w14:paraId="062D4FEB" w14:textId="77777777" w:rsidR="00E82DE2" w:rsidRPr="00787961" w:rsidRDefault="00E82DE2" w:rsidP="00E82DE2">
      <w:pPr>
        <w:shd w:val="clear" w:color="auto" w:fill="FF9999"/>
        <w:ind w:firstLine="142"/>
        <w:rPr>
          <w:rFonts w:ascii="Arial" w:hAnsi="Arial" w:cs="Arial"/>
          <w:sz w:val="18"/>
          <w:szCs w:val="18"/>
        </w:rPr>
      </w:pPr>
    </w:p>
    <w:p w14:paraId="135FA50B"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O</w:t>
      </w:r>
      <w:r w:rsidRPr="00787961">
        <w:rPr>
          <w:rFonts w:ascii="Arial" w:hAnsi="Arial" w:cs="Arial"/>
          <w:sz w:val="18"/>
          <w:szCs w:val="18"/>
        </w:rPr>
        <w:t>ccasionally</w:t>
      </w:r>
    </w:p>
    <w:p w14:paraId="574B5316" w14:textId="77777777" w:rsidR="00E82DE2" w:rsidRPr="00787961" w:rsidRDefault="00E82DE2" w:rsidP="00E82DE2">
      <w:pPr>
        <w:shd w:val="clear" w:color="auto" w:fill="FF9999"/>
        <w:rPr>
          <w:rFonts w:ascii="Arial" w:hAnsi="Arial" w:cs="Arial"/>
          <w:sz w:val="18"/>
          <w:szCs w:val="18"/>
        </w:rPr>
      </w:pPr>
    </w:p>
    <w:p w14:paraId="7FBF66C1"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Don’t know</w:t>
      </w:r>
    </w:p>
    <w:p w14:paraId="6CD5EC4D" w14:textId="77777777" w:rsidR="00E82DE2" w:rsidRDefault="00E82DE2" w:rsidP="00E82DE2">
      <w:pPr>
        <w:shd w:val="clear" w:color="auto" w:fill="FF9999"/>
        <w:ind w:firstLine="142"/>
        <w:rPr>
          <w:rFonts w:ascii="Arial" w:hAnsi="Arial" w:cs="Arial"/>
          <w:sz w:val="18"/>
          <w:szCs w:val="18"/>
        </w:rPr>
      </w:pPr>
    </w:p>
    <w:p w14:paraId="65D73F48" w14:textId="77777777" w:rsidR="00E82DE2" w:rsidRDefault="00E82DE2" w:rsidP="00E82DE2">
      <w:pPr>
        <w:shd w:val="clear" w:color="auto" w:fill="FF9999"/>
        <w:ind w:firstLine="142"/>
        <w:rPr>
          <w:rFonts w:ascii="Arial" w:hAnsi="Arial" w:cs="Arial"/>
          <w:sz w:val="18"/>
          <w:szCs w:val="18"/>
        </w:rPr>
      </w:pPr>
      <w:r w:rsidRPr="00787961">
        <w:rPr>
          <w:rFonts w:ascii="Arial" w:hAnsi="Arial" w:cs="Arial"/>
          <w:sz w:val="18"/>
          <w:szCs w:val="18"/>
        </w:rPr>
        <w:sym w:font="Wingdings" w:char="F06F"/>
      </w:r>
      <w:r w:rsidRPr="00787961">
        <w:rPr>
          <w:rFonts w:ascii="Arial" w:hAnsi="Arial" w:cs="Arial"/>
          <w:sz w:val="18"/>
          <w:szCs w:val="18"/>
        </w:rPr>
        <w:t xml:space="preserve"> </w:t>
      </w:r>
      <w:r>
        <w:rPr>
          <w:rFonts w:ascii="Arial" w:hAnsi="Arial" w:cs="Arial"/>
          <w:sz w:val="18"/>
          <w:szCs w:val="18"/>
        </w:rPr>
        <w:t>Refused</w:t>
      </w:r>
    </w:p>
    <w:p w14:paraId="0DA389FF" w14:textId="77777777" w:rsidR="00E82DE2" w:rsidRDefault="00E82DE2" w:rsidP="00E82DE2">
      <w:pPr>
        <w:ind w:hanging="567"/>
        <w:rPr>
          <w:rFonts w:ascii="Arial" w:hAnsi="Arial"/>
          <w:b/>
          <w:color w:val="80BA27"/>
          <w:sz w:val="36"/>
          <w:lang w:val="en-US"/>
        </w:rPr>
      </w:pPr>
    </w:p>
    <w:tbl>
      <w:tblPr>
        <w:tblW w:w="1003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9999"/>
        <w:tblLook w:val="00A0" w:firstRow="1" w:lastRow="0" w:firstColumn="1" w:lastColumn="0" w:noHBand="0" w:noVBand="0"/>
      </w:tblPr>
      <w:tblGrid>
        <w:gridCol w:w="1962"/>
        <w:gridCol w:w="717"/>
        <w:gridCol w:w="1022"/>
        <w:gridCol w:w="1143"/>
        <w:gridCol w:w="807"/>
        <w:gridCol w:w="978"/>
        <w:gridCol w:w="1005"/>
        <w:gridCol w:w="935"/>
        <w:gridCol w:w="1462"/>
      </w:tblGrid>
      <w:tr w:rsidR="00515B8D" w:rsidRPr="00E05437" w14:paraId="6C44889A" w14:textId="77777777" w:rsidTr="00515B8D">
        <w:tc>
          <w:tcPr>
            <w:tcW w:w="10031" w:type="dxa"/>
            <w:gridSpan w:val="9"/>
            <w:shd w:val="clear" w:color="auto" w:fill="FF9999"/>
          </w:tcPr>
          <w:p w14:paraId="2AED4A34" w14:textId="77777777" w:rsidR="00515B8D" w:rsidRPr="00632732" w:rsidRDefault="00515B8D" w:rsidP="00515B8D">
            <w:pPr>
              <w:tabs>
                <w:tab w:val="left" w:pos="567"/>
              </w:tabs>
              <w:spacing w:before="80"/>
              <w:rPr>
                <w:rFonts w:ascii="Arial" w:hAnsi="Arial" w:cs="Arial"/>
                <w:noProof/>
                <w:sz w:val="18"/>
                <w:szCs w:val="18"/>
              </w:rPr>
            </w:pPr>
            <w:r w:rsidRPr="00632732">
              <w:rPr>
                <w:rFonts w:ascii="Arial" w:hAnsi="Arial" w:cs="Arial"/>
                <w:b/>
                <w:sz w:val="18"/>
                <w:szCs w:val="18"/>
              </w:rPr>
              <w:t xml:space="preserve">2.4. If the answer is daily/regularly or occasionally, </w:t>
            </w:r>
            <w:r w:rsidRPr="00632732">
              <w:rPr>
                <w:rFonts w:ascii="Arial" w:hAnsi="Arial" w:cs="Arial"/>
                <w:b/>
                <w:sz w:val="18"/>
              </w:rPr>
              <w:t>from the following list of alcoholic drinks, indicate your frequency of consumption during the previous 12 months?</w:t>
            </w:r>
          </w:p>
        </w:tc>
      </w:tr>
      <w:tr w:rsidR="00515B8D" w:rsidRPr="00E05437" w14:paraId="45977945" w14:textId="77777777" w:rsidTr="00515B8D">
        <w:tc>
          <w:tcPr>
            <w:tcW w:w="1962" w:type="dxa"/>
            <w:shd w:val="clear" w:color="auto" w:fill="FF9999"/>
          </w:tcPr>
          <w:p w14:paraId="1C396260"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p>
        </w:tc>
        <w:tc>
          <w:tcPr>
            <w:tcW w:w="717" w:type="dxa"/>
            <w:shd w:val="clear" w:color="auto" w:fill="FF9999"/>
          </w:tcPr>
          <w:p w14:paraId="607FBC0A" w14:textId="77777777" w:rsidR="00515B8D" w:rsidRPr="00632732" w:rsidRDefault="00515B8D" w:rsidP="00515B8D">
            <w:pPr>
              <w:tabs>
                <w:tab w:val="left" w:pos="1418"/>
                <w:tab w:val="left" w:pos="1701"/>
                <w:tab w:val="right" w:pos="3780"/>
              </w:tabs>
              <w:spacing w:before="80" w:after="120"/>
              <w:rPr>
                <w:rFonts w:ascii="Arial" w:hAnsi="Arial" w:cs="Arial"/>
                <w:b/>
                <w:noProof/>
                <w:sz w:val="18"/>
                <w:szCs w:val="18"/>
              </w:rPr>
            </w:pPr>
            <w:r w:rsidRPr="00632732">
              <w:rPr>
                <w:rFonts w:ascii="Arial" w:hAnsi="Arial" w:cs="Arial"/>
                <w:b/>
                <w:noProof/>
                <w:sz w:val="18"/>
                <w:szCs w:val="18"/>
              </w:rPr>
              <w:t>Never</w:t>
            </w:r>
          </w:p>
        </w:tc>
        <w:tc>
          <w:tcPr>
            <w:tcW w:w="1022" w:type="dxa"/>
            <w:shd w:val="clear" w:color="auto" w:fill="FF9999"/>
          </w:tcPr>
          <w:p w14:paraId="1F5DAA32"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lt;1/month</w:t>
            </w:r>
          </w:p>
        </w:tc>
        <w:tc>
          <w:tcPr>
            <w:tcW w:w="1143" w:type="dxa"/>
            <w:shd w:val="clear" w:color="auto" w:fill="FF9999"/>
          </w:tcPr>
          <w:p w14:paraId="6756FC7B"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1-3/month</w:t>
            </w:r>
          </w:p>
        </w:tc>
        <w:tc>
          <w:tcPr>
            <w:tcW w:w="807" w:type="dxa"/>
            <w:shd w:val="clear" w:color="auto" w:fill="FF9999"/>
          </w:tcPr>
          <w:p w14:paraId="0F20DCFE"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1/week</w:t>
            </w:r>
          </w:p>
        </w:tc>
        <w:tc>
          <w:tcPr>
            <w:tcW w:w="978" w:type="dxa"/>
            <w:shd w:val="clear" w:color="auto" w:fill="FF9999"/>
          </w:tcPr>
          <w:p w14:paraId="7ACABBBC" w14:textId="77777777" w:rsidR="00515B8D" w:rsidRPr="00632732" w:rsidRDefault="00515B8D" w:rsidP="00515B8D">
            <w:pPr>
              <w:tabs>
                <w:tab w:val="left" w:pos="1418"/>
                <w:tab w:val="left" w:pos="1701"/>
                <w:tab w:val="right" w:pos="3780"/>
              </w:tabs>
              <w:spacing w:before="80" w:after="120"/>
              <w:rPr>
                <w:rFonts w:ascii="Arial" w:hAnsi="Arial" w:cs="Arial"/>
                <w:b/>
                <w:noProof/>
                <w:sz w:val="18"/>
                <w:szCs w:val="18"/>
              </w:rPr>
            </w:pPr>
            <w:r w:rsidRPr="00632732">
              <w:rPr>
                <w:rFonts w:ascii="Arial" w:hAnsi="Arial" w:cs="Arial"/>
                <w:b/>
                <w:noProof/>
                <w:sz w:val="18"/>
                <w:szCs w:val="18"/>
              </w:rPr>
              <w:t>2-3/week</w:t>
            </w:r>
          </w:p>
        </w:tc>
        <w:tc>
          <w:tcPr>
            <w:tcW w:w="1005" w:type="dxa"/>
            <w:shd w:val="clear" w:color="auto" w:fill="FF9999"/>
          </w:tcPr>
          <w:p w14:paraId="4E9115BB"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4-6/week</w:t>
            </w:r>
          </w:p>
        </w:tc>
        <w:tc>
          <w:tcPr>
            <w:tcW w:w="935" w:type="dxa"/>
            <w:shd w:val="clear" w:color="auto" w:fill="FF9999"/>
          </w:tcPr>
          <w:p w14:paraId="2EFB7948"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gt;6/week</w:t>
            </w:r>
          </w:p>
        </w:tc>
        <w:tc>
          <w:tcPr>
            <w:tcW w:w="1462" w:type="dxa"/>
            <w:shd w:val="clear" w:color="auto" w:fill="FF9999"/>
          </w:tcPr>
          <w:p w14:paraId="00688A8A" w14:textId="77777777" w:rsidR="00515B8D" w:rsidRPr="00632732" w:rsidRDefault="00515B8D" w:rsidP="00515B8D">
            <w:pPr>
              <w:tabs>
                <w:tab w:val="left" w:pos="1418"/>
                <w:tab w:val="left" w:pos="1701"/>
                <w:tab w:val="right" w:pos="3780"/>
              </w:tabs>
              <w:spacing w:before="80" w:after="120"/>
              <w:jc w:val="center"/>
              <w:rPr>
                <w:rFonts w:ascii="Arial" w:hAnsi="Arial" w:cs="Arial"/>
                <w:b/>
                <w:noProof/>
                <w:sz w:val="18"/>
                <w:szCs w:val="18"/>
              </w:rPr>
            </w:pPr>
            <w:r w:rsidRPr="00632732">
              <w:rPr>
                <w:rFonts w:ascii="Arial" w:hAnsi="Arial" w:cs="Arial"/>
                <w:b/>
                <w:noProof/>
                <w:sz w:val="18"/>
                <w:szCs w:val="18"/>
              </w:rPr>
              <w:t>Don’t know</w:t>
            </w:r>
          </w:p>
        </w:tc>
      </w:tr>
      <w:tr w:rsidR="00515B8D" w:rsidRPr="00E05437" w14:paraId="06569808" w14:textId="77777777" w:rsidTr="00515B8D">
        <w:tc>
          <w:tcPr>
            <w:tcW w:w="1962" w:type="dxa"/>
            <w:shd w:val="clear" w:color="auto" w:fill="FF9999"/>
          </w:tcPr>
          <w:p w14:paraId="5F141B31" w14:textId="77777777" w:rsidR="00515B8D" w:rsidRPr="00632732" w:rsidRDefault="00515B8D" w:rsidP="00515B8D">
            <w:pPr>
              <w:tabs>
                <w:tab w:val="left" w:pos="1418"/>
                <w:tab w:val="left" w:pos="1701"/>
                <w:tab w:val="right" w:pos="3780"/>
              </w:tabs>
              <w:spacing w:before="80" w:after="120"/>
              <w:rPr>
                <w:rFonts w:ascii="Arial" w:hAnsi="Arial" w:cs="Arial"/>
                <w:noProof/>
                <w:sz w:val="18"/>
                <w:szCs w:val="18"/>
              </w:rPr>
            </w:pPr>
            <w:r w:rsidRPr="00632732">
              <w:rPr>
                <w:rFonts w:ascii="Arial" w:hAnsi="Arial" w:cs="Arial"/>
                <w:b/>
                <w:noProof/>
                <w:sz w:val="18"/>
                <w:szCs w:val="18"/>
              </w:rPr>
              <w:t>1. Beer</w:t>
            </w:r>
            <w:r w:rsidRPr="00632732">
              <w:rPr>
                <w:rFonts w:ascii="Arial" w:hAnsi="Arial" w:cs="Arial"/>
                <w:noProof/>
                <w:sz w:val="18"/>
                <w:szCs w:val="18"/>
              </w:rPr>
              <w:t xml:space="preserve"> (a glass, 200 cc)</w:t>
            </w:r>
          </w:p>
        </w:tc>
        <w:tc>
          <w:tcPr>
            <w:tcW w:w="717" w:type="dxa"/>
            <w:shd w:val="clear" w:color="auto" w:fill="FF9999"/>
          </w:tcPr>
          <w:p w14:paraId="216407D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41F833B8" wp14:editId="69E4F0E8">
                      <wp:extent cx="123825" cy="123825"/>
                      <wp:effectExtent l="7620" t="12065" r="11430" b="6985"/>
                      <wp:docPr id="10366" name="Rectangle 3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E5772D4" id="Rectangle 355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M2yL6u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158D58D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0EFAF709" wp14:editId="4CE3C652">
                      <wp:extent cx="123825" cy="123825"/>
                      <wp:effectExtent l="6985" t="12065" r="12065" b="6985"/>
                      <wp:docPr id="10367" name="Rectangle 3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3FB76C9" id="Rectangle 355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x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B/5JL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6A95D724"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93C1E84" wp14:editId="726B88EA">
                      <wp:extent cx="123825" cy="123825"/>
                      <wp:effectExtent l="8890" t="12065" r="10160" b="6985"/>
                      <wp:docPr id="10368" name="Rectangle 3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64111C4" id="Rectangle 355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FUTie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116B724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2270667B" wp14:editId="4D183EB2">
                      <wp:extent cx="123825" cy="123825"/>
                      <wp:effectExtent l="8890" t="12065" r="10160" b="6985"/>
                      <wp:docPr id="10369" name="Rectangle 2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19B0B37" id="Rectangle 225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C0q5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620B9403"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n-US"/>
              </w:rPr>
            </w:pPr>
            <w:r w:rsidRPr="00632732">
              <w:rPr>
                <w:rFonts w:ascii="Arial" w:hAnsi="Arial" w:cs="Arial"/>
                <w:noProof/>
                <w:sz w:val="18"/>
                <w:szCs w:val="18"/>
                <w:lang w:val="de-DE" w:eastAsia="de-DE"/>
              </w:rPr>
              <mc:AlternateContent>
                <mc:Choice Requires="wps">
                  <w:drawing>
                    <wp:inline distT="0" distB="0" distL="0" distR="0" wp14:anchorId="362A0D7A" wp14:editId="0653E0DC">
                      <wp:extent cx="123825" cy="123825"/>
                      <wp:effectExtent l="13335" t="12065" r="15240" b="6985"/>
                      <wp:docPr id="10370" name="Rectangle 2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F177BD9" id="Rectangle 225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Ar+Iq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713A13D9"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AE5FBBC" wp14:editId="43F754C1">
                      <wp:extent cx="123825" cy="123825"/>
                      <wp:effectExtent l="14605" t="12065" r="13970" b="6985"/>
                      <wp:docPr id="10371" name="Rectangle 1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AA07BEE" id="Rectangle 151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EgvO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35" w:type="dxa"/>
            <w:shd w:val="clear" w:color="auto" w:fill="FF9999"/>
          </w:tcPr>
          <w:p w14:paraId="5C18671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n-US"/>
              </w:rPr>
            </w:pPr>
            <w:r w:rsidRPr="00632732">
              <w:rPr>
                <w:rFonts w:ascii="Arial" w:hAnsi="Arial" w:cs="Arial"/>
                <w:noProof/>
                <w:sz w:val="18"/>
                <w:szCs w:val="18"/>
                <w:lang w:val="de-DE" w:eastAsia="de-DE"/>
              </w:rPr>
              <mc:AlternateContent>
                <mc:Choice Requires="wps">
                  <w:drawing>
                    <wp:inline distT="0" distB="0" distL="0" distR="0" wp14:anchorId="027B5AD1" wp14:editId="5157AA37">
                      <wp:extent cx="123825" cy="123825"/>
                      <wp:effectExtent l="11430" t="12065" r="7620" b="6985"/>
                      <wp:docPr id="10372" name="Rectangle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5618BB3" id="Rectangle 151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Y7I1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2F37AF8E"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2B29D2DB" wp14:editId="7E8AE1FD">
                      <wp:extent cx="123825" cy="123825"/>
                      <wp:effectExtent l="10160" t="12065" r="8890" b="6985"/>
                      <wp:docPr id="10373" name="Rectangle 1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A52DF17" id="Rectangle 151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IVXU3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15B8D" w:rsidRPr="00E05437" w14:paraId="4629FD4A" w14:textId="77777777" w:rsidTr="00515B8D">
        <w:tc>
          <w:tcPr>
            <w:tcW w:w="1962" w:type="dxa"/>
            <w:shd w:val="clear" w:color="auto" w:fill="FF9999"/>
          </w:tcPr>
          <w:p w14:paraId="43131C49" w14:textId="77777777" w:rsidR="00515B8D" w:rsidRPr="00632732" w:rsidRDefault="00515B8D" w:rsidP="00515B8D">
            <w:pPr>
              <w:tabs>
                <w:tab w:val="left" w:pos="1418"/>
                <w:tab w:val="left" w:pos="1701"/>
                <w:tab w:val="right" w:pos="3780"/>
              </w:tabs>
              <w:spacing w:before="80" w:after="120"/>
              <w:rPr>
                <w:rFonts w:ascii="Arial" w:hAnsi="Arial" w:cs="Arial"/>
                <w:noProof/>
                <w:sz w:val="18"/>
                <w:szCs w:val="18"/>
              </w:rPr>
            </w:pPr>
            <w:r w:rsidRPr="00632732">
              <w:rPr>
                <w:rFonts w:ascii="Arial" w:hAnsi="Arial" w:cs="Arial"/>
                <w:b/>
                <w:noProof/>
                <w:sz w:val="18"/>
                <w:szCs w:val="18"/>
              </w:rPr>
              <w:t>2. Wine</w:t>
            </w:r>
            <w:r w:rsidRPr="00632732">
              <w:rPr>
                <w:rFonts w:ascii="Arial" w:hAnsi="Arial" w:cs="Arial"/>
                <w:noProof/>
                <w:sz w:val="18"/>
                <w:szCs w:val="18"/>
              </w:rPr>
              <w:t>, champagne, cider (a glass, 125 cc)</w:t>
            </w:r>
          </w:p>
        </w:tc>
        <w:tc>
          <w:tcPr>
            <w:tcW w:w="717" w:type="dxa"/>
            <w:shd w:val="clear" w:color="auto" w:fill="FF9999"/>
          </w:tcPr>
          <w:p w14:paraId="4F30EAE5"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310C9D39" wp14:editId="4BF8665A">
                      <wp:extent cx="123825" cy="123825"/>
                      <wp:effectExtent l="7620" t="8255" r="11430" b="10795"/>
                      <wp:docPr id="10374" name="Rectangle 2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0A862C1" id="Rectangle 224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Lk2EF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22B02CE2"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137B71F3" wp14:editId="01CF364C">
                      <wp:extent cx="123825" cy="123825"/>
                      <wp:effectExtent l="6985" t="8255" r="12065" b="10795"/>
                      <wp:docPr id="10375" name="Rectangle 2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777B1F3" id="Rectangle 224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a30bQ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143" w:type="dxa"/>
            <w:shd w:val="clear" w:color="auto" w:fill="FF9999"/>
          </w:tcPr>
          <w:p w14:paraId="5BB69DD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0562ABDF" wp14:editId="35684E93">
                      <wp:extent cx="123825" cy="123825"/>
                      <wp:effectExtent l="8890" t="8255" r="10160" b="10795"/>
                      <wp:docPr id="10376" name="Rectangle 2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556FED" id="Rectangle 224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q0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k+6r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07D1FC61"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7D9B2F96" wp14:editId="457D8860">
                      <wp:extent cx="123825" cy="123825"/>
                      <wp:effectExtent l="8890" t="8255" r="10160" b="10795"/>
                      <wp:docPr id="10377" name="Rectangle 2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98E391" id="Rectangle 2246"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At14a6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1DCBBC5A"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n-US"/>
              </w:rPr>
            </w:pPr>
            <w:r w:rsidRPr="00632732">
              <w:rPr>
                <w:rFonts w:ascii="Arial" w:hAnsi="Arial" w:cs="Arial"/>
                <w:noProof/>
                <w:sz w:val="18"/>
                <w:szCs w:val="18"/>
                <w:lang w:val="de-DE" w:eastAsia="de-DE"/>
              </w:rPr>
              <mc:AlternateContent>
                <mc:Choice Requires="wps">
                  <w:drawing>
                    <wp:inline distT="0" distB="0" distL="0" distR="0" wp14:anchorId="7BE5A084" wp14:editId="334BD965">
                      <wp:extent cx="123825" cy="123825"/>
                      <wp:effectExtent l="13335" t="8255" r="15240" b="10795"/>
                      <wp:docPr id="10378" name="Rectangle 2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4AC72C3" id="Rectangle 224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GFHZ+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2C059B7E"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7FDFD1D4" wp14:editId="48819F90">
                      <wp:extent cx="123825" cy="123825"/>
                      <wp:effectExtent l="14605" t="8255" r="13970" b="10795"/>
                      <wp:docPr id="10382" name="Rectangle 1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8362E66" id="Rectangle 151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" filled="f" strokecolor="black [3213]" strokeweight="1pt">
                      <w10:anchorlock/>
                    </v:rect>
                  </w:pict>
                </mc:Fallback>
              </mc:AlternateContent>
            </w:r>
          </w:p>
        </w:tc>
        <w:tc>
          <w:tcPr>
            <w:tcW w:w="935" w:type="dxa"/>
            <w:shd w:val="clear" w:color="auto" w:fill="FF9999"/>
          </w:tcPr>
          <w:p w14:paraId="6E2AFF98"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n-US"/>
              </w:rPr>
            </w:pPr>
            <w:r w:rsidRPr="00632732">
              <w:rPr>
                <w:rFonts w:ascii="Arial" w:hAnsi="Arial" w:cs="Arial"/>
                <w:noProof/>
                <w:sz w:val="18"/>
                <w:szCs w:val="18"/>
                <w:lang w:val="de-DE" w:eastAsia="de-DE"/>
              </w:rPr>
              <mc:AlternateContent>
                <mc:Choice Requires="wps">
                  <w:drawing>
                    <wp:inline distT="0" distB="0" distL="0" distR="0" wp14:anchorId="2FD3205E" wp14:editId="518D93CF">
                      <wp:extent cx="123825" cy="123825"/>
                      <wp:effectExtent l="11430" t="8255" r="7620" b="10795"/>
                      <wp:docPr id="10383" name="Rectangle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E1DA6EE" id="Rectangle 151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faIPh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shd w:val="clear" w:color="auto" w:fill="FF9999"/>
          </w:tcPr>
          <w:p w14:paraId="029C6DB9"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3F6C47FD" wp14:editId="38127BF1">
                      <wp:extent cx="123825" cy="123825"/>
                      <wp:effectExtent l="10160" t="8255" r="8890" b="10795"/>
                      <wp:docPr id="10384" name="Rectangle 1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DE0D7C1" id="Rectangle 150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cEmPu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15B8D" w:rsidRPr="00E05437" w14:paraId="21E9E5AD" w14:textId="77777777" w:rsidTr="00515B8D">
        <w:tc>
          <w:tcPr>
            <w:tcW w:w="1962" w:type="dxa"/>
            <w:shd w:val="clear" w:color="auto" w:fill="FF9999"/>
          </w:tcPr>
          <w:p w14:paraId="53E6EABB" w14:textId="77777777" w:rsidR="00515B8D" w:rsidRPr="00632732" w:rsidRDefault="00515B8D" w:rsidP="00515B8D">
            <w:pPr>
              <w:tabs>
                <w:tab w:val="left" w:pos="1418"/>
                <w:tab w:val="left" w:pos="1701"/>
                <w:tab w:val="right" w:pos="3780"/>
              </w:tabs>
              <w:spacing w:before="80" w:after="120"/>
              <w:rPr>
                <w:rFonts w:ascii="Arial" w:hAnsi="Arial" w:cs="Arial"/>
                <w:noProof/>
                <w:sz w:val="18"/>
                <w:szCs w:val="18"/>
              </w:rPr>
            </w:pPr>
            <w:r w:rsidRPr="00632732">
              <w:rPr>
                <w:rFonts w:ascii="Arial" w:hAnsi="Arial" w:cs="Arial"/>
                <w:b/>
                <w:noProof/>
                <w:sz w:val="18"/>
                <w:szCs w:val="18"/>
              </w:rPr>
              <w:t>3. Spirits &lt;40% alcohol</w:t>
            </w:r>
            <w:r w:rsidRPr="00632732">
              <w:rPr>
                <w:rFonts w:ascii="Arial" w:hAnsi="Arial" w:cs="Arial"/>
                <w:noProof/>
                <w:sz w:val="18"/>
                <w:szCs w:val="18"/>
              </w:rPr>
              <w:t xml:space="preserve"> (fruit liquors. A glass, 50 cc)</w:t>
            </w:r>
          </w:p>
        </w:tc>
        <w:tc>
          <w:tcPr>
            <w:tcW w:w="717" w:type="dxa"/>
            <w:shd w:val="clear" w:color="auto" w:fill="FF9999"/>
          </w:tcPr>
          <w:p w14:paraId="5CC7F98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3829ADE2" wp14:editId="32008F12">
                      <wp:extent cx="123825" cy="123825"/>
                      <wp:effectExtent l="7620" t="12065" r="11430" b="6985"/>
                      <wp:docPr id="10385" name="Rectangle 2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6597692" id="Rectangle 224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lPd6n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22" w:type="dxa"/>
            <w:shd w:val="clear" w:color="auto" w:fill="FF9999"/>
          </w:tcPr>
          <w:p w14:paraId="7EBC719A"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A7D6274" wp14:editId="1736EFD5">
                      <wp:extent cx="123825" cy="123825"/>
                      <wp:effectExtent l="6985" t="12065" r="12065" b="6985"/>
                      <wp:docPr id="10386" name="Rectangle 2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FC85FED" id="Rectangle 224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yJkE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43" w:type="dxa"/>
            <w:shd w:val="clear" w:color="auto" w:fill="FF9999"/>
          </w:tcPr>
          <w:p w14:paraId="1E5F1EAD"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319B833D" wp14:editId="3606923A">
                      <wp:extent cx="123825" cy="123825"/>
                      <wp:effectExtent l="8890" t="12065" r="10160" b="6985"/>
                      <wp:docPr id="10387" name="Rectangle 2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7AF1260" id="Rectangle 223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GY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qcTjBSRcEyfoXFEbQRDeT6e+S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FhlEZi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4228A4E5"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35249775" wp14:editId="57D33BEB">
                      <wp:extent cx="123825" cy="123825"/>
                      <wp:effectExtent l="8890" t="12065" r="10160" b="6985"/>
                      <wp:docPr id="10388" name="Rectangle 2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8E24776" id="Rectangle 223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U5AVR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78" w:type="dxa"/>
            <w:shd w:val="clear" w:color="auto" w:fill="FF9999"/>
          </w:tcPr>
          <w:p w14:paraId="2C4ABB10"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5DAE8D19" wp14:editId="0C67D30C">
                      <wp:extent cx="123825" cy="123825"/>
                      <wp:effectExtent l="13335" t="12065" r="15240" b="6985"/>
                      <wp:docPr id="10389" name="Rectangle 2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E55BA9C" id="Rectangle 223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SDcBS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05" w:type="dxa"/>
            <w:shd w:val="clear" w:color="auto" w:fill="FF9999"/>
          </w:tcPr>
          <w:p w14:paraId="49F70E6F"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06183A78" wp14:editId="6A87CF87">
                      <wp:extent cx="123825" cy="123825"/>
                      <wp:effectExtent l="14605" t="12065" r="13970" b="6985"/>
                      <wp:docPr id="10390" name="Rectangle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AA4E74B" id="Rectangle 150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6/L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Ovy5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25F185F4"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7731683F" wp14:editId="3D7942E8">
                      <wp:extent cx="123825" cy="123825"/>
                      <wp:effectExtent l="11430" t="12065" r="7620" b="6985"/>
                      <wp:docPr id="10391" name="Rectangle 1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17606243" id="Rectangle 150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CoIpNG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3DAC9C03"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7008883C" wp14:editId="125F4A5B">
                      <wp:extent cx="123825" cy="123825"/>
                      <wp:effectExtent l="10160" t="12065" r="8890" b="6985"/>
                      <wp:docPr id="10392" name="Rectangle 1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7F27DFC6" id="Rectangle 150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E+8NKW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r>
      <w:tr w:rsidR="00515B8D" w:rsidRPr="00E05437" w14:paraId="751A6C2B" w14:textId="77777777" w:rsidTr="00515B8D">
        <w:tc>
          <w:tcPr>
            <w:tcW w:w="1962" w:type="dxa"/>
            <w:shd w:val="clear" w:color="auto" w:fill="FF9999"/>
          </w:tcPr>
          <w:p w14:paraId="251CD55F" w14:textId="77777777" w:rsidR="00515B8D" w:rsidRPr="00632732" w:rsidRDefault="00515B8D" w:rsidP="00515B8D">
            <w:pPr>
              <w:tabs>
                <w:tab w:val="left" w:pos="1418"/>
                <w:tab w:val="left" w:pos="1701"/>
                <w:tab w:val="right" w:pos="3780"/>
              </w:tabs>
              <w:spacing w:before="80" w:after="120"/>
              <w:rPr>
                <w:rFonts w:ascii="Arial" w:hAnsi="Arial" w:cs="Arial"/>
                <w:noProof/>
                <w:sz w:val="18"/>
                <w:szCs w:val="18"/>
              </w:rPr>
            </w:pPr>
            <w:r w:rsidRPr="00632732">
              <w:rPr>
                <w:rFonts w:ascii="Arial" w:hAnsi="Arial" w:cs="Arial"/>
                <w:b/>
                <w:noProof/>
                <w:sz w:val="18"/>
                <w:szCs w:val="18"/>
              </w:rPr>
              <w:t>4. Spirits &gt;40% alcohol</w:t>
            </w:r>
            <w:r w:rsidRPr="00632732">
              <w:rPr>
                <w:rFonts w:ascii="Arial" w:hAnsi="Arial" w:cs="Arial"/>
                <w:noProof/>
                <w:sz w:val="18"/>
                <w:szCs w:val="18"/>
              </w:rPr>
              <w:t xml:space="preserve"> (whisky, gin, vodka… A glass, 50 cc)</w:t>
            </w:r>
          </w:p>
        </w:tc>
        <w:tc>
          <w:tcPr>
            <w:tcW w:w="717" w:type="dxa"/>
            <w:shd w:val="clear" w:color="auto" w:fill="FF9999"/>
          </w:tcPr>
          <w:p w14:paraId="5E3267D7"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6CB42F8A" wp14:editId="5790C0F6">
                      <wp:extent cx="123825" cy="123825"/>
                      <wp:effectExtent l="7620" t="6350" r="11430" b="12700"/>
                      <wp:docPr id="10393" name="Rectangle 2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56C1F39" id="Rectangle 223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KLAPiO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022" w:type="dxa"/>
            <w:shd w:val="clear" w:color="auto" w:fill="FF9999"/>
          </w:tcPr>
          <w:p w14:paraId="4EC68423"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674772B5" wp14:editId="3B0885B0">
                      <wp:extent cx="123825" cy="123825"/>
                      <wp:effectExtent l="6985" t="6350" r="12065" b="12700"/>
                      <wp:docPr id="10394" name="Rectangle 2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8B63E2D" id="Rectangle 2232"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H58+A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143" w:type="dxa"/>
            <w:shd w:val="clear" w:color="auto" w:fill="FF9999"/>
          </w:tcPr>
          <w:p w14:paraId="30C8152C"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0FD750C" wp14:editId="26802B79">
                      <wp:extent cx="123825" cy="123825"/>
                      <wp:effectExtent l="8890" t="6350" r="10160" b="12700"/>
                      <wp:docPr id="10395" name="Rectangle 2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7CD3155" id="Rectangle 223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N8HGB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807" w:type="dxa"/>
            <w:shd w:val="clear" w:color="auto" w:fill="FF9999"/>
          </w:tcPr>
          <w:p w14:paraId="06E10664"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1E1079D4" wp14:editId="791E8EAE">
                      <wp:extent cx="123825" cy="123825"/>
                      <wp:effectExtent l="8890" t="6350" r="10160" b="12700"/>
                      <wp:docPr id="10396" name="Rectangle 2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F8BFA78" id="Rectangle 2230"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a6+49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978" w:type="dxa"/>
            <w:shd w:val="clear" w:color="auto" w:fill="FF9999"/>
          </w:tcPr>
          <w:p w14:paraId="01BECFCC"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2454B328" wp14:editId="6069C871">
                      <wp:extent cx="123825" cy="123825"/>
                      <wp:effectExtent l="13335" t="6350" r="15240" b="12700"/>
                      <wp:docPr id="10415" name="Rectangle 2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8D647FB" id="Rectangle 222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ZsTcJ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05" w:type="dxa"/>
            <w:shd w:val="clear" w:color="auto" w:fill="FF9999"/>
          </w:tcPr>
          <w:p w14:paraId="103671B2"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53B78C2" wp14:editId="65947EEB">
                      <wp:extent cx="123825" cy="123825"/>
                      <wp:effectExtent l="14605" t="6350" r="13970" b="12700"/>
                      <wp:docPr id="10416"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D485806" id="Rectangle 1498"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tegz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935" w:type="dxa"/>
            <w:shd w:val="clear" w:color="auto" w:fill="FF9999"/>
          </w:tcPr>
          <w:p w14:paraId="13B47011"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0CD5F26A" wp14:editId="06C17559">
                      <wp:extent cx="123825" cy="123825"/>
                      <wp:effectExtent l="11430" t="6350" r="7620" b="12700"/>
                      <wp:docPr id="10417" name="Rectangle 2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95ADD80" id="Rectangle 222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JmT6Z2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1462" w:type="dxa"/>
            <w:shd w:val="clear" w:color="auto" w:fill="FF9999"/>
          </w:tcPr>
          <w:p w14:paraId="0C3C01B6"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46BF8A95" wp14:editId="3D345942">
                      <wp:extent cx="123825" cy="123825"/>
                      <wp:effectExtent l="10160" t="6350" r="8890" b="12700"/>
                      <wp:docPr id="10418"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C799141" id="Rectangle 1497"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EtE45Z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r>
      <w:tr w:rsidR="00515B8D" w:rsidRPr="00E05437" w14:paraId="4161048C" w14:textId="77777777" w:rsidTr="00515B8D">
        <w:tc>
          <w:tcPr>
            <w:tcW w:w="1962" w:type="dxa"/>
            <w:shd w:val="clear" w:color="auto" w:fill="FF9999"/>
          </w:tcPr>
          <w:p w14:paraId="11B4B1A6" w14:textId="77777777" w:rsidR="00515B8D" w:rsidRPr="00632732" w:rsidRDefault="00515B8D" w:rsidP="00515B8D">
            <w:pPr>
              <w:tabs>
                <w:tab w:val="left" w:pos="1418"/>
                <w:tab w:val="left" w:pos="1701"/>
                <w:tab w:val="right" w:pos="3780"/>
              </w:tabs>
              <w:spacing w:before="80" w:after="120"/>
              <w:rPr>
                <w:rFonts w:ascii="Arial" w:hAnsi="Arial" w:cs="Arial"/>
                <w:noProof/>
                <w:sz w:val="18"/>
                <w:szCs w:val="18"/>
              </w:rPr>
            </w:pPr>
            <w:r w:rsidRPr="00632732">
              <w:rPr>
                <w:rFonts w:ascii="Arial" w:hAnsi="Arial" w:cs="Arial"/>
                <w:b/>
                <w:noProof/>
                <w:sz w:val="18"/>
                <w:szCs w:val="18"/>
              </w:rPr>
              <w:t>5. Alcoholic cocktails</w:t>
            </w:r>
            <w:r w:rsidRPr="00632732">
              <w:rPr>
                <w:rFonts w:ascii="Arial" w:hAnsi="Arial" w:cs="Arial"/>
                <w:noProof/>
                <w:sz w:val="18"/>
                <w:szCs w:val="18"/>
              </w:rPr>
              <w:t xml:space="preserve"> (a glass, 50 cc)</w:t>
            </w:r>
          </w:p>
        </w:tc>
        <w:tc>
          <w:tcPr>
            <w:tcW w:w="717" w:type="dxa"/>
            <w:shd w:val="clear" w:color="auto" w:fill="FF9999"/>
          </w:tcPr>
          <w:p w14:paraId="5C0FE2E1"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1C511EBB" wp14:editId="6F14B908">
                      <wp:extent cx="123825" cy="123825"/>
                      <wp:effectExtent l="7620" t="8255" r="11430" b="10795"/>
                      <wp:docPr id="10419" name="Rectangle 4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0257DF2" id="Rectangle 4095"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" filled="f" strokecolor="black [3213]" strokeweight="1pt">
                      <w10:anchorlock/>
                    </v:rect>
                  </w:pict>
                </mc:Fallback>
              </mc:AlternateContent>
            </w:r>
          </w:p>
        </w:tc>
        <w:tc>
          <w:tcPr>
            <w:tcW w:w="1022" w:type="dxa"/>
            <w:shd w:val="clear" w:color="auto" w:fill="FF9999"/>
          </w:tcPr>
          <w:p w14:paraId="687FA6B4"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090B6497" wp14:editId="151EB1ED">
                      <wp:extent cx="123825" cy="123825"/>
                      <wp:effectExtent l="6985" t="8255" r="12065" b="10795"/>
                      <wp:docPr id="10420" name="Rectangle 4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02DD6EF6" id="Rectangle 4094"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Dj8sWE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143" w:type="dxa"/>
            <w:shd w:val="clear" w:color="auto" w:fill="FF9999"/>
          </w:tcPr>
          <w:p w14:paraId="042B46D9"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59C85FF" wp14:editId="70CD6A9D">
                      <wp:extent cx="123825" cy="123825"/>
                      <wp:effectExtent l="8890" t="8255" r="10160" b="10795"/>
                      <wp:docPr id="10421" name="Rectangle 4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627D5F6A" id="Rectangle 40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jy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FnmGkSISjukzNI6ojWCoSKfX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NP2OPK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807" w:type="dxa"/>
            <w:shd w:val="clear" w:color="auto" w:fill="FF9999"/>
          </w:tcPr>
          <w:p w14:paraId="0B49A530"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13800738" wp14:editId="31A19E53">
                      <wp:extent cx="123825" cy="123825"/>
                      <wp:effectExtent l="8890" t="8255" r="10160" b="10795"/>
                      <wp:docPr id="10422"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354859A8" id="Rectangle 1493"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" filled="f" strokecolor="black [3213]" strokeweight="1pt">
                      <w10:anchorlock/>
                    </v:rect>
                  </w:pict>
                </mc:Fallback>
              </mc:AlternateContent>
            </w:r>
          </w:p>
        </w:tc>
        <w:tc>
          <w:tcPr>
            <w:tcW w:w="978" w:type="dxa"/>
            <w:shd w:val="clear" w:color="auto" w:fill="FF9999"/>
          </w:tcPr>
          <w:p w14:paraId="2352D850"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2043ABB9" wp14:editId="5F1F9C51">
                      <wp:extent cx="123825" cy="123825"/>
                      <wp:effectExtent l="13335" t="8255" r="15240" b="10795"/>
                      <wp:docPr id="10423" name="Rectangle 4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8D355D" id="Rectangle 40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3YS7G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005" w:type="dxa"/>
            <w:shd w:val="clear" w:color="auto" w:fill="FF9999"/>
          </w:tcPr>
          <w:p w14:paraId="3C413F8B"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5ABCAD89" wp14:editId="135A4002">
                      <wp:extent cx="123825" cy="123825"/>
                      <wp:effectExtent l="14605" t="8255" r="13970" b="10795"/>
                      <wp:docPr id="10424" name="Rectángu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5EA01170" id="Rectángulo 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" filled="f" strokecolor="black [3213]" strokeweight="1pt">
                      <w10:anchorlock/>
                    </v:rect>
                  </w:pict>
                </mc:Fallback>
              </mc:AlternateContent>
            </w:r>
          </w:p>
        </w:tc>
        <w:tc>
          <w:tcPr>
            <w:tcW w:w="935" w:type="dxa"/>
            <w:shd w:val="clear" w:color="auto" w:fill="FF9999"/>
          </w:tcPr>
          <w:p w14:paraId="2E2F801A"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lang w:val="es-ES"/>
              </w:rPr>
            </w:pPr>
            <w:r w:rsidRPr="00632732">
              <w:rPr>
                <w:rFonts w:ascii="Arial" w:hAnsi="Arial" w:cs="Arial"/>
                <w:noProof/>
                <w:sz w:val="18"/>
                <w:szCs w:val="18"/>
                <w:lang w:val="de-DE" w:eastAsia="de-DE"/>
              </w:rPr>
              <mc:AlternateContent>
                <mc:Choice Requires="wps">
                  <w:drawing>
                    <wp:inline distT="0" distB="0" distL="0" distR="0" wp14:anchorId="08563B09" wp14:editId="6F23857C">
                      <wp:extent cx="123825" cy="123825"/>
                      <wp:effectExtent l="11430" t="8255" r="7620" b="10795"/>
                      <wp:docPr id="10425" name="Rectangle 1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4AF7E5F6" id="Rectangle 1499"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CRvPsC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c>
          <w:tcPr>
            <w:tcW w:w="1462" w:type="dxa"/>
            <w:shd w:val="clear" w:color="auto" w:fill="FF9999"/>
          </w:tcPr>
          <w:p w14:paraId="6F523FA8" w14:textId="77777777" w:rsidR="00515B8D" w:rsidRPr="00632732" w:rsidRDefault="00515B8D" w:rsidP="00515B8D">
            <w:pPr>
              <w:tabs>
                <w:tab w:val="left" w:pos="1418"/>
                <w:tab w:val="left" w:pos="1701"/>
                <w:tab w:val="right" w:pos="3780"/>
              </w:tabs>
              <w:spacing w:before="80" w:after="120"/>
              <w:jc w:val="center"/>
              <w:rPr>
                <w:rFonts w:ascii="Arial" w:hAnsi="Arial" w:cs="Arial"/>
                <w:noProof/>
                <w:sz w:val="18"/>
                <w:szCs w:val="18"/>
              </w:rPr>
            </w:pPr>
            <w:r w:rsidRPr="00632732">
              <w:rPr>
                <w:rFonts w:ascii="Arial" w:hAnsi="Arial" w:cs="Arial"/>
                <w:noProof/>
                <w:sz w:val="18"/>
                <w:szCs w:val="18"/>
                <w:lang w:val="de-DE" w:eastAsia="de-DE"/>
              </w:rPr>
              <mc:AlternateContent>
                <mc:Choice Requires="wps">
                  <w:drawing>
                    <wp:inline distT="0" distB="0" distL="0" distR="0" wp14:anchorId="40C4CF3F" wp14:editId="594F7EA0">
                      <wp:extent cx="123825" cy="123825"/>
                      <wp:effectExtent l="10160" t="8255" r="8890" b="10795"/>
                      <wp:docPr id="10426"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inline>
                  </w:drawing>
                </mc:Choice>
                <mc:Fallback>
                  <w:pict>
                    <v:rect w14:anchorId="2E36334E" id="Rectangle 1491" o:spid="_x0000_s1026" style="width:9.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" filled="f" strokecolor="black [3213]" strokeweight="1pt">
                      <w10:anchorlock/>
                    </v:rect>
                  </w:pict>
                </mc:Fallback>
              </mc:AlternateContent>
            </w:r>
          </w:p>
        </w:tc>
      </w:tr>
    </w:tbl>
    <w:p w14:paraId="0FB893AA" w14:textId="77777777" w:rsidR="00B04052" w:rsidRDefault="00B04052" w:rsidP="006734A3">
      <w:pPr>
        <w:tabs>
          <w:tab w:val="left" w:pos="1725"/>
        </w:tabs>
        <w:rPr>
          <w:rFonts w:ascii="Arial" w:hAnsi="Arial" w:cs="Arial"/>
          <w:b/>
          <w:sz w:val="18"/>
          <w:lang w:val="en-GB"/>
        </w:rPr>
      </w:pPr>
    </w:p>
    <w:sectPr w:rsidR="00B04052" w:rsidSect="00363233">
      <w:footerReference w:type="even" r:id="rId27"/>
      <w:footerReference w:type="default" r:id="rId28"/>
      <w:headerReference w:type="first" r:id="rId29"/>
      <w:footerReference w:type="first" r:id="rId30"/>
      <w:pgSz w:w="11906" w:h="16838"/>
      <w:pgMar w:top="851" w:right="907" w:bottom="851"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B739" w14:textId="77777777" w:rsidR="0032339A" w:rsidRDefault="0032339A">
      <w:r>
        <w:separator/>
      </w:r>
    </w:p>
  </w:endnote>
  <w:endnote w:type="continuationSeparator" w:id="0">
    <w:p w14:paraId="1D02A3F8" w14:textId="77777777" w:rsidR="0032339A" w:rsidRDefault="00323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INNeuzeitGrotesk Light">
    <w:altName w:val="Times New Roman"/>
    <w:charset w:val="00"/>
    <w:family w:val="roman"/>
    <w:pitch w:val="default"/>
  </w:font>
  <w:font w:name="DIN">
    <w:altName w:val="DIN"/>
    <w:panose1 w:val="00000000000000000000"/>
    <w:charset w:val="00"/>
    <w:family w:val="swiss"/>
    <w:notTrueType/>
    <w:pitch w:val="default"/>
    <w:sig w:usb0="00000003" w:usb1="00000000" w:usb2="00000000" w:usb3="00000000" w:csb0="00000001" w:csb1="00000000"/>
  </w:font>
  <w:font w:name="Tms Rmn 12pt">
    <w:altName w:val="Arial Narrow"/>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eta Serif Offc">
    <w:altName w:val="Centaur"/>
    <w:charset w:val="00"/>
    <w:family w:val="auto"/>
    <w:pitch w:val="variable"/>
    <w:sig w:usb0="800000EF" w:usb1="5000207B" w:usb2="00000008" w:usb3="00000000" w:csb0="00000001" w:csb1="00000000"/>
  </w:font>
  <w:font w:name="Meta Offc">
    <w:altName w:val="Arial"/>
    <w:charset w:val="00"/>
    <w:family w:val="swiss"/>
    <w:pitch w:val="variable"/>
    <w:sig w:usb0="800000EF" w:usb1="5000207B" w:usb2="00000008" w:usb3="00000000" w:csb0="00000001" w:csb1="00000000"/>
  </w:font>
  <w:font w:name="Webdings">
    <w:panose1 w:val="05030102010509060703"/>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0C4F1" w14:textId="77777777" w:rsidR="00895300" w:rsidRDefault="00895300" w:rsidP="00A70C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96018CE" w14:textId="77777777" w:rsidR="00895300" w:rsidRDefault="00895300" w:rsidP="00A70CD7">
    <w:pPr>
      <w:pStyle w:val="Fuzeile"/>
      <w:ind w:right="360"/>
    </w:pPr>
  </w:p>
  <w:p w14:paraId="76A48D12" w14:textId="77777777" w:rsidR="00895300" w:rsidRDefault="00895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84216" w14:textId="77777777" w:rsidR="00895300" w:rsidRPr="00EB5366" w:rsidRDefault="00895300" w:rsidP="00A70CD7">
    <w:pPr>
      <w:pStyle w:val="Fuzeile"/>
    </w:pPr>
  </w:p>
  <w:p w14:paraId="588C077A" w14:textId="77777777" w:rsidR="00895300" w:rsidRDefault="0089530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8D1C" w14:textId="79A9965A" w:rsidR="00895300" w:rsidRPr="007912EB" w:rsidRDefault="00895300" w:rsidP="002B35DF">
    <w:pPr>
      <w:pStyle w:val="Fuzeile"/>
      <w:jc w:val="right"/>
      <w:rPr>
        <w:color w:val="AEAAAA" w:themeColor="background2" w:themeShade="BF"/>
        <w:sz w:val="18"/>
        <w:lang w:val="de-D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23E37" w14:textId="77777777" w:rsidR="00895300" w:rsidRDefault="00895300" w:rsidP="00A70C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909ABAE" w14:textId="77777777" w:rsidR="00895300" w:rsidRDefault="00895300" w:rsidP="00A70CD7">
    <w:pPr>
      <w:pStyle w:val="Fuzeile"/>
      <w:ind w:right="360"/>
    </w:pPr>
  </w:p>
  <w:p w14:paraId="130C1B0A" w14:textId="77777777" w:rsidR="00895300" w:rsidRDefault="00895300"/>
  <w:p w14:paraId="1AF3EF6E" w14:textId="77777777" w:rsidR="00895300" w:rsidRDefault="0089530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F580" w14:textId="77777777" w:rsidR="00895300" w:rsidRPr="007912EB" w:rsidRDefault="00895300" w:rsidP="002B35DF">
    <w:pPr>
      <w:pStyle w:val="Fuzeile"/>
      <w:jc w:val="right"/>
      <w:rPr>
        <w:color w:val="AEAAAA" w:themeColor="background2" w:themeShade="BF"/>
        <w:sz w:val="18"/>
        <w:lang w:val="de-DE"/>
      </w:rPr>
    </w:pPr>
    <w:r w:rsidRPr="007912EB">
      <w:rPr>
        <w:color w:val="AEAAAA" w:themeColor="background2" w:themeShade="BF"/>
        <w:sz w:val="18"/>
        <w:lang w:val="de-DE"/>
      </w:rPr>
      <w:t>v2.0 (</w:t>
    </w:r>
    <w:r>
      <w:rPr>
        <w:color w:val="AEAAAA" w:themeColor="background2" w:themeShade="BF"/>
        <w:sz w:val="18"/>
        <w:lang w:val="de-DE"/>
      </w:rPr>
      <w:t>11</w:t>
    </w:r>
    <w:r w:rsidRPr="007912EB">
      <w:rPr>
        <w:color w:val="AEAAAA" w:themeColor="background2" w:themeShade="BF"/>
        <w:sz w:val="18"/>
        <w:lang w:val="de-DE"/>
      </w:rPr>
      <w:t>-</w:t>
    </w:r>
    <w:r>
      <w:rPr>
        <w:color w:val="AEAAAA" w:themeColor="background2" w:themeShade="BF"/>
        <w:sz w:val="18"/>
        <w:lang w:val="de-DE"/>
      </w:rPr>
      <w:t>10-2019</w:t>
    </w:r>
    <w:r w:rsidRPr="007912EB">
      <w:rPr>
        <w:color w:val="AEAAAA" w:themeColor="background2" w:themeShade="BF"/>
        <w:sz w:val="18"/>
        <w:lang w:val="de-DE"/>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30DE" w14:textId="77777777" w:rsidR="00895300" w:rsidRPr="007912EB" w:rsidRDefault="00895300" w:rsidP="002B35DF">
    <w:pPr>
      <w:pStyle w:val="Fuzeile"/>
      <w:jc w:val="right"/>
      <w:rPr>
        <w:color w:val="AEAAAA" w:themeColor="background2" w:themeShade="BF"/>
        <w:sz w:val="18"/>
        <w:lang w:val="de-DE"/>
      </w:rPr>
    </w:pPr>
    <w:r w:rsidRPr="007912EB">
      <w:rPr>
        <w:color w:val="AEAAAA" w:themeColor="background2" w:themeShade="BF"/>
        <w:sz w:val="18"/>
        <w:lang w:val="de-DE"/>
      </w:rPr>
      <w:t>v2.0 (</w:t>
    </w:r>
    <w:r>
      <w:rPr>
        <w:color w:val="AEAAAA" w:themeColor="background2" w:themeShade="BF"/>
        <w:sz w:val="18"/>
        <w:lang w:val="de-DE"/>
      </w:rPr>
      <w:t>11</w:t>
    </w:r>
    <w:r w:rsidRPr="007912EB">
      <w:rPr>
        <w:color w:val="AEAAAA" w:themeColor="background2" w:themeShade="BF"/>
        <w:sz w:val="18"/>
        <w:lang w:val="de-DE"/>
      </w:rPr>
      <w:t>-</w:t>
    </w:r>
    <w:r>
      <w:rPr>
        <w:color w:val="AEAAAA" w:themeColor="background2" w:themeShade="BF"/>
        <w:sz w:val="18"/>
        <w:lang w:val="de-DE"/>
      </w:rPr>
      <w:t>10-2019</w:t>
    </w:r>
    <w:r w:rsidRPr="007912EB">
      <w:rPr>
        <w:color w:val="AEAAAA" w:themeColor="background2" w:themeShade="BF"/>
        <w:sz w:val="18"/>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9146E" w14:textId="77777777" w:rsidR="0032339A" w:rsidRDefault="0032339A">
      <w:r>
        <w:separator/>
      </w:r>
    </w:p>
  </w:footnote>
  <w:footnote w:type="continuationSeparator" w:id="0">
    <w:p w14:paraId="38F867AE" w14:textId="77777777" w:rsidR="0032339A" w:rsidRDefault="00323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rPr>
      <w:id w:val="1882749525"/>
      <w:docPartObj>
        <w:docPartGallery w:val="Page Numbers (Top of Page)"/>
        <w:docPartUnique/>
      </w:docPartObj>
    </w:sdtPr>
    <w:sdtEndPr/>
    <w:sdtContent>
      <w:sdt>
        <w:sdtPr>
          <w:rPr>
            <w:rFonts w:ascii="Arial" w:hAnsi="Arial" w:cs="Arial"/>
            <w:sz w:val="18"/>
          </w:rPr>
          <w:id w:val="1360780609"/>
          <w:docPartObj>
            <w:docPartGallery w:val="Page Numbers (Top of Page)"/>
            <w:docPartUnique/>
          </w:docPartObj>
        </w:sdtPr>
        <w:sdtEndPr/>
        <w:sdtContent>
          <w:p w14:paraId="7B666C5D" w14:textId="7E80E4B2" w:rsidR="00895300" w:rsidRPr="00813A28" w:rsidRDefault="00895300" w:rsidP="00813A28">
            <w:pPr>
              <w:pStyle w:val="Kopfzeile"/>
              <w:jc w:val="right"/>
              <w:rPr>
                <w:rFonts w:ascii="Arial" w:hAnsi="Arial" w:cs="Arial"/>
                <w:sz w:val="18"/>
              </w:rPr>
            </w:pPr>
            <w:r w:rsidRPr="00F65D96">
              <w:rPr>
                <w:rFonts w:ascii="Arial" w:hAnsi="Arial" w:cs="Arial"/>
                <w:sz w:val="18"/>
              </w:rPr>
              <w:t>Page [</w:t>
            </w:r>
            <w:r w:rsidRPr="00F65D96">
              <w:rPr>
                <w:rFonts w:ascii="Arial" w:hAnsi="Arial" w:cs="Arial"/>
                <w:sz w:val="18"/>
              </w:rPr>
              <w:fldChar w:fldCharType="begin"/>
            </w:r>
            <w:r w:rsidRPr="00F65D96">
              <w:rPr>
                <w:rFonts w:ascii="Arial" w:hAnsi="Arial" w:cs="Arial"/>
                <w:sz w:val="18"/>
              </w:rPr>
              <w:instrText>PAGE   \* MERGEFORMAT</w:instrText>
            </w:r>
            <w:r w:rsidRPr="00F65D96">
              <w:rPr>
                <w:rFonts w:ascii="Arial" w:hAnsi="Arial" w:cs="Arial"/>
                <w:sz w:val="18"/>
              </w:rPr>
              <w:fldChar w:fldCharType="separate"/>
            </w:r>
            <w:r w:rsidR="00A82016">
              <w:rPr>
                <w:rFonts w:ascii="Arial" w:hAnsi="Arial" w:cs="Arial"/>
                <w:noProof/>
                <w:sz w:val="18"/>
              </w:rPr>
              <w:t>21</w:t>
            </w:r>
            <w:r w:rsidRPr="00F65D96">
              <w:rPr>
                <w:rFonts w:ascii="Arial" w:hAnsi="Arial" w:cs="Arial"/>
                <w:sz w:val="18"/>
              </w:rPr>
              <w:fldChar w:fldCharType="end"/>
            </w:r>
            <w:r w:rsidRPr="00F65D96">
              <w:rPr>
                <w:rFonts w:ascii="Arial" w:hAnsi="Arial" w:cs="Arial"/>
                <w:sz w:val="18"/>
              </w:rPr>
              <w:t>]</w:t>
            </w:r>
          </w:p>
        </w:sdtContent>
      </w:sdt>
    </w:sdtContent>
  </w:sdt>
  <w:p w14:paraId="7945B19A" w14:textId="77777777" w:rsidR="00895300" w:rsidRDefault="0089530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895300" w:rsidRPr="00813A28" w14:paraId="3F6B11C0" w14:textId="77777777" w:rsidTr="00345927">
      <w:trPr>
        <w:jc w:val="right"/>
      </w:trPr>
      <w:tc>
        <w:tcPr>
          <w:tcW w:w="4820" w:type="dxa"/>
          <w:gridSpan w:val="2"/>
        </w:tcPr>
        <w:p w14:paraId="7D584C11" w14:textId="77777777" w:rsidR="00895300" w:rsidRPr="00813A28" w:rsidRDefault="00895300" w:rsidP="00813A28">
          <w:pPr>
            <w:tabs>
              <w:tab w:val="center" w:pos="4252"/>
              <w:tab w:val="right" w:pos="8504"/>
            </w:tabs>
            <w:jc w:val="right"/>
            <w:rPr>
              <w:lang w:val="en-US"/>
            </w:rPr>
          </w:pPr>
        </w:p>
      </w:tc>
    </w:tr>
    <w:tr w:rsidR="00895300" w:rsidRPr="00813A28" w14:paraId="29039A27" w14:textId="77777777" w:rsidTr="00345927">
      <w:trPr>
        <w:jc w:val="right"/>
      </w:trPr>
      <w:tc>
        <w:tcPr>
          <w:tcW w:w="2410" w:type="dxa"/>
        </w:tcPr>
        <w:p w14:paraId="0994CA0C" w14:textId="77777777" w:rsidR="00895300" w:rsidRPr="00813A28" w:rsidRDefault="00895300" w:rsidP="00813A28">
          <w:pPr>
            <w:tabs>
              <w:tab w:val="center" w:pos="4252"/>
              <w:tab w:val="right" w:pos="8504"/>
            </w:tabs>
            <w:jc w:val="right"/>
            <w:rPr>
              <w:lang w:val="en-US"/>
            </w:rPr>
          </w:pPr>
        </w:p>
      </w:tc>
      <w:tc>
        <w:tcPr>
          <w:tcW w:w="2410" w:type="dxa"/>
        </w:tcPr>
        <w:p w14:paraId="2C17D2ED" w14:textId="77777777" w:rsidR="00895300" w:rsidRPr="00813A28" w:rsidRDefault="00895300" w:rsidP="00813A28">
          <w:pPr>
            <w:tabs>
              <w:tab w:val="center" w:pos="4252"/>
              <w:tab w:val="right" w:pos="8504"/>
            </w:tabs>
            <w:jc w:val="right"/>
            <w:rPr>
              <w:lang w:val="en-US"/>
            </w:rPr>
          </w:pPr>
        </w:p>
      </w:tc>
    </w:tr>
    <w:tr w:rsidR="00895300" w:rsidRPr="00813A28" w14:paraId="41240325" w14:textId="77777777" w:rsidTr="00345927">
      <w:trPr>
        <w:jc w:val="right"/>
      </w:trPr>
      <w:tc>
        <w:tcPr>
          <w:tcW w:w="2410" w:type="dxa"/>
        </w:tcPr>
        <w:p w14:paraId="0A3D8BA9" w14:textId="77777777" w:rsidR="00895300" w:rsidRPr="00813A28" w:rsidRDefault="00895300" w:rsidP="00813A28">
          <w:pPr>
            <w:tabs>
              <w:tab w:val="center" w:pos="4252"/>
              <w:tab w:val="right" w:pos="8504"/>
            </w:tabs>
            <w:jc w:val="right"/>
            <w:rPr>
              <w:lang w:val="en-US"/>
            </w:rPr>
          </w:pPr>
        </w:p>
        <w:p w14:paraId="76237C6D" w14:textId="77777777" w:rsidR="00895300" w:rsidRPr="00813A28" w:rsidRDefault="00895300" w:rsidP="00813A28">
          <w:pPr>
            <w:tabs>
              <w:tab w:val="center" w:pos="4252"/>
              <w:tab w:val="right" w:pos="8504"/>
            </w:tabs>
            <w:jc w:val="right"/>
            <w:rPr>
              <w:lang w:val="en-US"/>
            </w:rPr>
          </w:pPr>
        </w:p>
        <w:p w14:paraId="4A695DFA" w14:textId="77777777" w:rsidR="00895300" w:rsidRPr="00813A28" w:rsidRDefault="00895300" w:rsidP="00813A28">
          <w:pPr>
            <w:tabs>
              <w:tab w:val="center" w:pos="4252"/>
              <w:tab w:val="right" w:pos="8504"/>
            </w:tabs>
            <w:jc w:val="right"/>
            <w:rPr>
              <w:lang w:val="en-US"/>
            </w:rPr>
          </w:pPr>
        </w:p>
        <w:p w14:paraId="47472DBD" w14:textId="77777777" w:rsidR="00895300" w:rsidRPr="00813A28" w:rsidRDefault="00895300" w:rsidP="00813A28">
          <w:pPr>
            <w:tabs>
              <w:tab w:val="center" w:pos="4252"/>
              <w:tab w:val="right" w:pos="8504"/>
            </w:tabs>
            <w:jc w:val="right"/>
            <w:rPr>
              <w:lang w:val="en-US"/>
            </w:rPr>
          </w:pPr>
        </w:p>
      </w:tc>
      <w:tc>
        <w:tcPr>
          <w:tcW w:w="2410" w:type="dxa"/>
        </w:tcPr>
        <w:p w14:paraId="10B29769" w14:textId="77777777" w:rsidR="00895300" w:rsidRPr="00813A28" w:rsidRDefault="00895300" w:rsidP="00813A28">
          <w:pPr>
            <w:tabs>
              <w:tab w:val="center" w:pos="4252"/>
              <w:tab w:val="right" w:pos="8504"/>
            </w:tabs>
            <w:jc w:val="right"/>
            <w:rPr>
              <w:lang w:val="en-US"/>
            </w:rPr>
          </w:pPr>
        </w:p>
        <w:p w14:paraId="2E675244" w14:textId="77777777" w:rsidR="00895300" w:rsidRPr="00813A28" w:rsidRDefault="00895300" w:rsidP="00813A28">
          <w:pPr>
            <w:tabs>
              <w:tab w:val="center" w:pos="4252"/>
              <w:tab w:val="right" w:pos="8504"/>
            </w:tabs>
            <w:jc w:val="right"/>
            <w:rPr>
              <w:lang w:val="en-US"/>
            </w:rPr>
          </w:pPr>
        </w:p>
        <w:p w14:paraId="4CCBBA3E" w14:textId="77777777" w:rsidR="00895300" w:rsidRPr="00813A28" w:rsidRDefault="00895300" w:rsidP="00813A28">
          <w:pPr>
            <w:tabs>
              <w:tab w:val="center" w:pos="4252"/>
              <w:tab w:val="right" w:pos="8504"/>
            </w:tabs>
            <w:jc w:val="right"/>
            <w:rPr>
              <w:lang w:val="en-US"/>
            </w:rPr>
          </w:pPr>
        </w:p>
        <w:p w14:paraId="3EB4B790" w14:textId="77777777" w:rsidR="00895300" w:rsidRPr="00813A28" w:rsidRDefault="00895300" w:rsidP="00813A28">
          <w:pPr>
            <w:tabs>
              <w:tab w:val="center" w:pos="4252"/>
              <w:tab w:val="right" w:pos="8504"/>
            </w:tabs>
            <w:jc w:val="right"/>
            <w:rPr>
              <w:lang w:val="en-US"/>
            </w:rPr>
          </w:pPr>
        </w:p>
        <w:p w14:paraId="35F2DD64" w14:textId="77777777" w:rsidR="00895300" w:rsidRPr="00813A28" w:rsidRDefault="00895300" w:rsidP="00813A28">
          <w:pPr>
            <w:tabs>
              <w:tab w:val="center" w:pos="4252"/>
              <w:tab w:val="right" w:pos="8504"/>
            </w:tabs>
            <w:jc w:val="right"/>
            <w:rPr>
              <w:lang w:val="en-US"/>
            </w:rPr>
          </w:pPr>
        </w:p>
      </w:tc>
    </w:tr>
  </w:tbl>
  <w:p w14:paraId="1D9976AA" w14:textId="578DDC2D" w:rsidR="00895300" w:rsidRPr="00813A28" w:rsidRDefault="00895300" w:rsidP="00813A28">
    <w:pPr>
      <w:tabs>
        <w:tab w:val="center" w:pos="4252"/>
        <w:tab w:val="right" w:pos="8504"/>
      </w:tabs>
      <w:jc w:val="right"/>
      <w:rPr>
        <w:rFonts w:ascii="Arial" w:hAnsi="Arial" w:cs="Arial"/>
        <w:sz w:val="18"/>
        <w:szCs w:val="18"/>
        <w:lang w:val="en-US"/>
      </w:rPr>
    </w:pPr>
    <w:r w:rsidRPr="00813A28">
      <w:rPr>
        <w:rFonts w:ascii="Arial" w:hAnsi="Arial" w:cs="Arial"/>
        <w:noProof/>
        <w:sz w:val="18"/>
        <w:szCs w:val="18"/>
        <w:lang w:val="de-DE" w:eastAsia="de-DE"/>
      </w:rPr>
      <w:drawing>
        <wp:anchor distT="0" distB="0" distL="114300" distR="114300" simplePos="0" relativeHeight="251659264" behindDoc="0" locked="0" layoutInCell="1" allowOverlap="1" wp14:anchorId="2B4169CD" wp14:editId="0784A4CF">
          <wp:simplePos x="0" y="0"/>
          <wp:positionH relativeFrom="margin">
            <wp:align>left</wp:align>
          </wp:positionH>
          <wp:positionV relativeFrom="paragraph">
            <wp:posOffset>-823816</wp:posOffset>
          </wp:positionV>
          <wp:extent cx="2562225" cy="1049561"/>
          <wp:effectExtent l="0" t="0" r="0" b="0"/>
          <wp:wrapNone/>
          <wp:docPr id="3424" name="Grafik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4E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2225" cy="1049561"/>
                  </a:xfrm>
                  <a:prstGeom prst="rect">
                    <a:avLst/>
                  </a:prstGeom>
                </pic:spPr>
              </pic:pic>
            </a:graphicData>
          </a:graphic>
          <wp14:sizeRelH relativeFrom="page">
            <wp14:pctWidth>0</wp14:pctWidth>
          </wp14:sizeRelH>
          <wp14:sizeRelV relativeFrom="page">
            <wp14:pctHeight>0</wp14:pctHeight>
          </wp14:sizeRelV>
        </wp:anchor>
      </w:drawing>
    </w:r>
    <w:r w:rsidRPr="00813A28">
      <w:rPr>
        <w:rFonts w:ascii="Arial" w:hAnsi="Arial" w:cs="Arial"/>
        <w:sz w:val="18"/>
        <w:szCs w:val="18"/>
        <w:lang w:val="en-US"/>
      </w:rPr>
      <w:t xml:space="preserve">HORIZON2020 Programme </w:t>
    </w:r>
    <w:r w:rsidRPr="00813A28">
      <w:rPr>
        <w:rFonts w:ascii="Arial" w:hAnsi="Arial" w:cs="Arial"/>
        <w:sz w:val="18"/>
        <w:szCs w:val="18"/>
        <w:lang w:val="en-US"/>
      </w:rPr>
      <w:br/>
      <w:t>Contract No. 733032 HBM4EU</w:t>
    </w:r>
    <w:r w:rsidRPr="00813A28">
      <w:rPr>
        <w:rFonts w:ascii="Arial" w:hAnsi="Arial" w:cs="Arial"/>
        <w:noProof/>
        <w:sz w:val="18"/>
        <w:szCs w:val="18"/>
        <w:lang w:eastAsia="de-DE"/>
      </w:rPr>
      <w:t xml:space="preserve"> </w:t>
    </w:r>
  </w:p>
  <w:p w14:paraId="236A1188" w14:textId="77777777" w:rsidR="00895300" w:rsidRPr="00813A28" w:rsidRDefault="00895300" w:rsidP="00813A28">
    <w:pPr>
      <w:tabs>
        <w:tab w:val="center" w:pos="4252"/>
        <w:tab w:val="right" w:pos="8504"/>
      </w:tabs>
      <w:rPr>
        <w:rFonts w:ascii="Arial" w:hAnsi="Arial" w:cs="Arial"/>
        <w:sz w:val="18"/>
        <w:szCs w:val="18"/>
        <w:lang w:val="en-US"/>
      </w:rPr>
    </w:pPr>
  </w:p>
  <w:p w14:paraId="372F439B" w14:textId="77777777" w:rsidR="00895300" w:rsidRPr="00813A28" w:rsidRDefault="00895300" w:rsidP="00813A28">
    <w:pPr>
      <w:tabs>
        <w:tab w:val="center" w:pos="4252"/>
        <w:tab w:val="right"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E48F" w14:textId="77777777" w:rsidR="00895300" w:rsidRPr="00EB5366" w:rsidRDefault="00895300" w:rsidP="00A70CD7">
    <w:pPr>
      <w:pStyle w:val="Kopfzeile"/>
      <w:ind w:left="708"/>
      <w:jc w:val="right"/>
      <w:rPr>
        <w:rFonts w:ascii="Arial" w:hAnsi="Arial" w:cs="Arial"/>
        <w:sz w:val="18"/>
        <w:szCs w:val="18"/>
        <w:lang w:val="en-US"/>
      </w:rPr>
    </w:pPr>
  </w:p>
  <w:p w14:paraId="616A05D5" w14:textId="77777777" w:rsidR="00895300" w:rsidRDefault="00895300"/>
  <w:p w14:paraId="40ADF914" w14:textId="77777777" w:rsidR="00895300" w:rsidRDefault="0089530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FCF4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0D8CDBA"/>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CA2BB3C"/>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FAAE9822"/>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D7C06A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1A64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E6406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BAA5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14927A"/>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034256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6A74DE"/>
    <w:multiLevelType w:val="hybridMultilevel"/>
    <w:tmpl w:val="3A925D9A"/>
    <w:lvl w:ilvl="0" w:tplc="C3960A72">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8120C3"/>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15:restartNumberingAfterBreak="0">
    <w:nsid w:val="0E9108F7"/>
    <w:multiLevelType w:val="multilevel"/>
    <w:tmpl w:val="0EA8A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0F40C6F"/>
    <w:multiLevelType w:val="hybridMultilevel"/>
    <w:tmpl w:val="4738A916"/>
    <w:lvl w:ilvl="0" w:tplc="04070015">
      <w:start w:val="1"/>
      <w:numFmt w:val="decimal"/>
      <w:lvlText w:val="(%1)"/>
      <w:lvlJc w:val="left"/>
      <w:pPr>
        <w:ind w:left="3196"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4" w15:restartNumberingAfterBreak="0">
    <w:nsid w:val="120D2F57"/>
    <w:multiLevelType w:val="hybridMultilevel"/>
    <w:tmpl w:val="5058948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5" w15:restartNumberingAfterBreak="0">
    <w:nsid w:val="177635C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1C010487"/>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7" w15:restartNumberingAfterBreak="0">
    <w:nsid w:val="1E3F0D5A"/>
    <w:multiLevelType w:val="hybridMultilevel"/>
    <w:tmpl w:val="D4008254"/>
    <w:lvl w:ilvl="0" w:tplc="0407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8" w15:restartNumberingAfterBreak="0">
    <w:nsid w:val="210E443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9" w15:restartNumberingAfterBreak="0">
    <w:nsid w:val="227C2A34"/>
    <w:multiLevelType w:val="hybridMultilevel"/>
    <w:tmpl w:val="CBA86A48"/>
    <w:lvl w:ilvl="0" w:tplc="04070015">
      <w:start w:val="1"/>
      <w:numFmt w:val="decimal"/>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20" w15:restartNumberingAfterBreak="0">
    <w:nsid w:val="26D44D3B"/>
    <w:multiLevelType w:val="hybridMultilevel"/>
    <w:tmpl w:val="CBA86A48"/>
    <w:lvl w:ilvl="0" w:tplc="04070015">
      <w:start w:val="1"/>
      <w:numFmt w:val="decimal"/>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21" w15:restartNumberingAfterBreak="0">
    <w:nsid w:val="27C318B1"/>
    <w:multiLevelType w:val="multilevel"/>
    <w:tmpl w:val="0EA8A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30C11831"/>
    <w:multiLevelType w:val="singleLevel"/>
    <w:tmpl w:val="D37614C6"/>
    <w:lvl w:ilvl="0">
      <w:start w:val="1"/>
      <w:numFmt w:val="decimal"/>
      <w:pStyle w:val="1Frage"/>
      <w:lvlText w:val="%1."/>
      <w:lvlJc w:val="left"/>
      <w:pPr>
        <w:tabs>
          <w:tab w:val="num" w:pos="360"/>
        </w:tabs>
        <w:ind w:left="360" w:hanging="360"/>
      </w:pPr>
    </w:lvl>
  </w:abstractNum>
  <w:abstractNum w:abstractNumId="23" w15:restartNumberingAfterBreak="0">
    <w:nsid w:val="32AD5A24"/>
    <w:multiLevelType w:val="multilevel"/>
    <w:tmpl w:val="765E8B0C"/>
    <w:lvl w:ilvl="0">
      <w:start w:val="1"/>
      <w:numFmt w:val="decimal"/>
      <w:lvlText w:val="%1."/>
      <w:lvlJc w:val="left"/>
      <w:pPr>
        <w:ind w:left="-491"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3633" w:hanging="1080"/>
      </w:pPr>
      <w:rPr>
        <w:rFonts w:hint="default"/>
      </w:rPr>
    </w:lvl>
    <w:lvl w:ilvl="5">
      <w:start w:val="1"/>
      <w:numFmt w:val="decimal"/>
      <w:isLgl/>
      <w:lvlText w:val="%1.%2.%3.%4.%5.%6."/>
      <w:lvlJc w:val="left"/>
      <w:pPr>
        <w:ind w:left="4484" w:hanging="1080"/>
      </w:pPr>
      <w:rPr>
        <w:rFonts w:hint="default"/>
      </w:rPr>
    </w:lvl>
    <w:lvl w:ilvl="6">
      <w:start w:val="1"/>
      <w:numFmt w:val="decimal"/>
      <w:isLgl/>
      <w:lvlText w:val="%1.%2.%3.%4.%5.%6.%7."/>
      <w:lvlJc w:val="left"/>
      <w:pPr>
        <w:ind w:left="5335" w:hanging="1080"/>
      </w:pPr>
      <w:rPr>
        <w:rFonts w:hint="default"/>
      </w:rPr>
    </w:lvl>
    <w:lvl w:ilvl="7">
      <w:start w:val="1"/>
      <w:numFmt w:val="decimal"/>
      <w:isLgl/>
      <w:lvlText w:val="%1.%2.%3.%4.%5.%6.%7.%8."/>
      <w:lvlJc w:val="left"/>
      <w:pPr>
        <w:ind w:left="6546" w:hanging="1440"/>
      </w:pPr>
      <w:rPr>
        <w:rFonts w:hint="default"/>
      </w:rPr>
    </w:lvl>
    <w:lvl w:ilvl="8">
      <w:start w:val="1"/>
      <w:numFmt w:val="decimal"/>
      <w:isLgl/>
      <w:lvlText w:val="%1.%2.%3.%4.%5.%6.%7.%8.%9."/>
      <w:lvlJc w:val="left"/>
      <w:pPr>
        <w:ind w:left="7397" w:hanging="1440"/>
      </w:pPr>
      <w:rPr>
        <w:rFonts w:hint="default"/>
      </w:rPr>
    </w:lvl>
  </w:abstractNum>
  <w:abstractNum w:abstractNumId="24" w15:restartNumberingAfterBreak="0">
    <w:nsid w:val="38C17EC3"/>
    <w:multiLevelType w:val="multilevel"/>
    <w:tmpl w:val="0EA8A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95C2EA0"/>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6" w15:restartNumberingAfterBreak="0">
    <w:nsid w:val="39D9670C"/>
    <w:multiLevelType w:val="hybridMultilevel"/>
    <w:tmpl w:val="CCA092F2"/>
    <w:lvl w:ilvl="0" w:tplc="FBAA3BD0">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A77159C"/>
    <w:multiLevelType w:val="multilevel"/>
    <w:tmpl w:val="0EA8A4E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A896560"/>
    <w:multiLevelType w:val="hybridMultilevel"/>
    <w:tmpl w:val="EAD48768"/>
    <w:lvl w:ilvl="0" w:tplc="04070017">
      <w:start w:val="1"/>
      <w:numFmt w:val="lowerLetter"/>
      <w:lvlText w:val="%1)"/>
      <w:lvlJc w:val="left"/>
      <w:pPr>
        <w:ind w:left="1712" w:hanging="360"/>
      </w:pPr>
    </w:lvl>
    <w:lvl w:ilvl="1" w:tplc="08090019">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29" w15:restartNumberingAfterBreak="0">
    <w:nsid w:val="3CFF368A"/>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3D1D2FE5"/>
    <w:multiLevelType w:val="hybridMultilevel"/>
    <w:tmpl w:val="4738A916"/>
    <w:lvl w:ilvl="0" w:tplc="04070015">
      <w:start w:val="1"/>
      <w:numFmt w:val="decimal"/>
      <w:lvlText w:val="(%1)"/>
      <w:lvlJc w:val="left"/>
      <w:pPr>
        <w:ind w:left="3196"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31" w15:restartNumberingAfterBreak="0">
    <w:nsid w:val="42E646E0"/>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44313DB5"/>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B2224AC"/>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4D4E77CF"/>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5" w15:restartNumberingAfterBreak="0">
    <w:nsid w:val="53FA708B"/>
    <w:multiLevelType w:val="hybridMultilevel"/>
    <w:tmpl w:val="CBA86A48"/>
    <w:lvl w:ilvl="0" w:tplc="04070015">
      <w:start w:val="1"/>
      <w:numFmt w:val="decimal"/>
      <w:lvlText w:val="(%1)"/>
      <w:lvlJc w:val="left"/>
      <w:pPr>
        <w:ind w:left="2432" w:hanging="360"/>
      </w:pPr>
    </w:lvl>
    <w:lvl w:ilvl="1" w:tplc="08090019" w:tentative="1">
      <w:start w:val="1"/>
      <w:numFmt w:val="lowerLetter"/>
      <w:lvlText w:val="%2."/>
      <w:lvlJc w:val="left"/>
      <w:pPr>
        <w:ind w:left="3152" w:hanging="360"/>
      </w:pPr>
    </w:lvl>
    <w:lvl w:ilvl="2" w:tplc="0809001B" w:tentative="1">
      <w:start w:val="1"/>
      <w:numFmt w:val="lowerRoman"/>
      <w:lvlText w:val="%3."/>
      <w:lvlJc w:val="right"/>
      <w:pPr>
        <w:ind w:left="3872" w:hanging="180"/>
      </w:pPr>
    </w:lvl>
    <w:lvl w:ilvl="3" w:tplc="0809000F" w:tentative="1">
      <w:start w:val="1"/>
      <w:numFmt w:val="decimal"/>
      <w:lvlText w:val="%4."/>
      <w:lvlJc w:val="left"/>
      <w:pPr>
        <w:ind w:left="4592" w:hanging="360"/>
      </w:pPr>
    </w:lvl>
    <w:lvl w:ilvl="4" w:tplc="08090019" w:tentative="1">
      <w:start w:val="1"/>
      <w:numFmt w:val="lowerLetter"/>
      <w:lvlText w:val="%5."/>
      <w:lvlJc w:val="left"/>
      <w:pPr>
        <w:ind w:left="5312" w:hanging="360"/>
      </w:pPr>
    </w:lvl>
    <w:lvl w:ilvl="5" w:tplc="0809001B" w:tentative="1">
      <w:start w:val="1"/>
      <w:numFmt w:val="lowerRoman"/>
      <w:lvlText w:val="%6."/>
      <w:lvlJc w:val="right"/>
      <w:pPr>
        <w:ind w:left="6032" w:hanging="180"/>
      </w:pPr>
    </w:lvl>
    <w:lvl w:ilvl="6" w:tplc="0809000F" w:tentative="1">
      <w:start w:val="1"/>
      <w:numFmt w:val="decimal"/>
      <w:lvlText w:val="%7."/>
      <w:lvlJc w:val="left"/>
      <w:pPr>
        <w:ind w:left="6752" w:hanging="360"/>
      </w:pPr>
    </w:lvl>
    <w:lvl w:ilvl="7" w:tplc="08090019" w:tentative="1">
      <w:start w:val="1"/>
      <w:numFmt w:val="lowerLetter"/>
      <w:lvlText w:val="%8."/>
      <w:lvlJc w:val="left"/>
      <w:pPr>
        <w:ind w:left="7472" w:hanging="360"/>
      </w:pPr>
    </w:lvl>
    <w:lvl w:ilvl="8" w:tplc="0809001B" w:tentative="1">
      <w:start w:val="1"/>
      <w:numFmt w:val="lowerRoman"/>
      <w:lvlText w:val="%9."/>
      <w:lvlJc w:val="right"/>
      <w:pPr>
        <w:ind w:left="8192" w:hanging="180"/>
      </w:pPr>
    </w:lvl>
  </w:abstractNum>
  <w:abstractNum w:abstractNumId="36" w15:restartNumberingAfterBreak="0">
    <w:nsid w:val="53FB13EA"/>
    <w:multiLevelType w:val="hybridMultilevel"/>
    <w:tmpl w:val="C4962C94"/>
    <w:lvl w:ilvl="0" w:tplc="0C0A000F">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4CB486D"/>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8" w15:restartNumberingAfterBreak="0">
    <w:nsid w:val="5DB1291C"/>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39" w15:restartNumberingAfterBreak="0">
    <w:nsid w:val="602E17CC"/>
    <w:multiLevelType w:val="hybridMultilevel"/>
    <w:tmpl w:val="765C3DFE"/>
    <w:lvl w:ilvl="0" w:tplc="D4A8BC62">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40" w15:restartNumberingAfterBreak="0">
    <w:nsid w:val="645D209E"/>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1" w15:restartNumberingAfterBreak="0">
    <w:nsid w:val="67B26E54"/>
    <w:multiLevelType w:val="multilevel"/>
    <w:tmpl w:val="DAA8165E"/>
    <w:lvl w:ilvl="0">
      <w:start w:val="1"/>
      <w:numFmt w:val="decimal"/>
      <w:lvlText w:val="%1."/>
      <w:lvlJc w:val="left"/>
      <w:pPr>
        <w:ind w:left="360" w:hanging="360"/>
      </w:pPr>
      <w:rPr>
        <w:rFonts w:hint="default"/>
        <w:sz w:val="18"/>
        <w:szCs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BBE18E2"/>
    <w:multiLevelType w:val="hybridMultilevel"/>
    <w:tmpl w:val="888A969E"/>
    <w:lvl w:ilvl="0" w:tplc="0407000F">
      <w:start w:val="1"/>
      <w:numFmt w:val="decimal"/>
      <w:lvlText w:val="%1."/>
      <w:lvlJc w:val="left"/>
      <w:pPr>
        <w:ind w:left="1712" w:hanging="360"/>
      </w:pPr>
    </w:lvl>
    <w:lvl w:ilvl="1" w:tplc="04070015">
      <w:start w:val="1"/>
      <w:numFmt w:val="decimal"/>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43" w15:restartNumberingAfterBreak="0">
    <w:nsid w:val="6E8773A2"/>
    <w:multiLevelType w:val="hybridMultilevel"/>
    <w:tmpl w:val="D9289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B36D29"/>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5" w15:restartNumberingAfterBreak="0">
    <w:nsid w:val="777A5FC5"/>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6" w15:restartNumberingAfterBreak="0">
    <w:nsid w:val="78FB12EC"/>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7" w15:restartNumberingAfterBreak="0">
    <w:nsid w:val="79127E25"/>
    <w:multiLevelType w:val="multilevel"/>
    <w:tmpl w:val="17FC7EFA"/>
    <w:lvl w:ilvl="0">
      <w:start w:val="1"/>
      <w:numFmt w:val="decimal"/>
      <w:pStyle w:val="berschrift1"/>
      <w:lvlText w:val="%1"/>
      <w:lvlJc w:val="left"/>
      <w:pPr>
        <w:ind w:left="2984" w:hanging="432"/>
      </w:pPr>
      <w:rPr>
        <w:rFonts w:hint="default"/>
      </w:rPr>
    </w:lvl>
    <w:lvl w:ilvl="1">
      <w:start w:val="1"/>
      <w:numFmt w:val="lowerLetter"/>
      <w:pStyle w:val="berschrift2"/>
      <w:lvlText w:val="%1.%2"/>
      <w:lvlJc w:val="left"/>
      <w:pPr>
        <w:ind w:left="576" w:hanging="576"/>
      </w:pPr>
      <w:rPr>
        <w:rFonts w:hint="default"/>
        <w:sz w:val="32"/>
        <w:szCs w:val="32"/>
      </w:rPr>
    </w:lvl>
    <w:lvl w:ilvl="2">
      <w:start w:val="1"/>
      <w:numFmt w:val="decimal"/>
      <w:pStyle w:val="berschrift3"/>
      <w:lvlText w:val="(%3)"/>
      <w:lvlJc w:val="left"/>
      <w:pPr>
        <w:ind w:left="1004" w:hanging="720"/>
      </w:pPr>
      <w:rPr>
        <w:rFonts w:hint="default"/>
        <w:sz w:val="28"/>
        <w:szCs w:val="28"/>
      </w:rPr>
    </w:lvl>
    <w:lvl w:ilvl="3">
      <w:start w:val="1"/>
      <w:numFmt w:val="decimal"/>
      <w:pStyle w:val="berschrift4"/>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8" w15:restartNumberingAfterBreak="0">
    <w:nsid w:val="7EFA174D"/>
    <w:multiLevelType w:val="multilevel"/>
    <w:tmpl w:val="AE00E51A"/>
    <w:lvl w:ilvl="0">
      <w:start w:val="1"/>
      <w:numFmt w:val="decimal"/>
      <w:lvlText w:val="%1."/>
      <w:lvlJc w:val="left"/>
      <w:pPr>
        <w:ind w:left="360" w:hanging="360"/>
      </w:pPr>
      <w:rPr>
        <w:rFonts w:ascii="Arial" w:hAnsi="Arial" w:cs="Arial" w:hint="default"/>
        <w:b/>
        <w:sz w:val="18"/>
        <w:szCs w:val="18"/>
      </w:rPr>
    </w:lvl>
    <w:lvl w:ilvl="1">
      <w:start w:val="13"/>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49" w15:restartNumberingAfterBreak="0">
    <w:nsid w:val="7F0A06DD"/>
    <w:multiLevelType w:val="hybridMultilevel"/>
    <w:tmpl w:val="EA08CA00"/>
    <w:lvl w:ilvl="0" w:tplc="A34C427C">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22"/>
  </w:num>
  <w:num w:numId="13">
    <w:abstractNumId w:val="45"/>
  </w:num>
  <w:num w:numId="14">
    <w:abstractNumId w:val="14"/>
  </w:num>
  <w:num w:numId="15">
    <w:abstractNumId w:val="21"/>
  </w:num>
  <w:num w:numId="16">
    <w:abstractNumId w:val="23"/>
  </w:num>
  <w:num w:numId="17">
    <w:abstractNumId w:val="43"/>
  </w:num>
  <w:num w:numId="18">
    <w:abstractNumId w:val="47"/>
  </w:num>
  <w:num w:numId="19">
    <w:abstractNumId w:val="38"/>
  </w:num>
  <w:num w:numId="20">
    <w:abstractNumId w:val="49"/>
  </w:num>
  <w:num w:numId="21">
    <w:abstractNumId w:val="10"/>
  </w:num>
  <w:num w:numId="22">
    <w:abstractNumId w:val="32"/>
  </w:num>
  <w:num w:numId="23">
    <w:abstractNumId w:val="27"/>
  </w:num>
  <w:num w:numId="24">
    <w:abstractNumId w:val="41"/>
  </w:num>
  <w:num w:numId="25">
    <w:abstractNumId w:val="46"/>
  </w:num>
  <w:num w:numId="26">
    <w:abstractNumId w:val="11"/>
  </w:num>
  <w:num w:numId="27">
    <w:abstractNumId w:val="16"/>
  </w:num>
  <w:num w:numId="28">
    <w:abstractNumId w:val="44"/>
  </w:num>
  <w:num w:numId="29">
    <w:abstractNumId w:val="26"/>
  </w:num>
  <w:num w:numId="30">
    <w:abstractNumId w:val="17"/>
  </w:num>
  <w:num w:numId="31">
    <w:abstractNumId w:val="28"/>
  </w:num>
  <w:num w:numId="32">
    <w:abstractNumId w:val="42"/>
  </w:num>
  <w:num w:numId="33">
    <w:abstractNumId w:val="35"/>
  </w:num>
  <w:num w:numId="34">
    <w:abstractNumId w:val="36"/>
  </w:num>
  <w:num w:numId="35">
    <w:abstractNumId w:val="15"/>
  </w:num>
  <w:num w:numId="36">
    <w:abstractNumId w:val="33"/>
  </w:num>
  <w:num w:numId="37">
    <w:abstractNumId w:val="25"/>
  </w:num>
  <w:num w:numId="38">
    <w:abstractNumId w:val="40"/>
  </w:num>
  <w:num w:numId="39">
    <w:abstractNumId w:val="18"/>
  </w:num>
  <w:num w:numId="40">
    <w:abstractNumId w:val="31"/>
  </w:num>
  <w:num w:numId="41">
    <w:abstractNumId w:val="37"/>
  </w:num>
  <w:num w:numId="42">
    <w:abstractNumId w:val="34"/>
  </w:num>
  <w:num w:numId="43">
    <w:abstractNumId w:val="12"/>
  </w:num>
  <w:num w:numId="44">
    <w:abstractNumId w:val="48"/>
  </w:num>
  <w:num w:numId="45">
    <w:abstractNumId w:val="24"/>
  </w:num>
  <w:num w:numId="46">
    <w:abstractNumId w:val="30"/>
  </w:num>
  <w:num w:numId="47">
    <w:abstractNumId w:val="20"/>
  </w:num>
  <w:num w:numId="48">
    <w:abstractNumId w:val="13"/>
  </w:num>
  <w:num w:numId="49">
    <w:abstractNumId w:val="19"/>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A3"/>
    <w:rsid w:val="00004E2A"/>
    <w:rsid w:val="000161A2"/>
    <w:rsid w:val="00016B74"/>
    <w:rsid w:val="00017BB6"/>
    <w:rsid w:val="000561F1"/>
    <w:rsid w:val="00070BCE"/>
    <w:rsid w:val="00085296"/>
    <w:rsid w:val="000A3B17"/>
    <w:rsid w:val="000C020F"/>
    <w:rsid w:val="000D098E"/>
    <w:rsid w:val="000D0B69"/>
    <w:rsid w:val="001101C7"/>
    <w:rsid w:val="00111F7E"/>
    <w:rsid w:val="00115A0F"/>
    <w:rsid w:val="00150C19"/>
    <w:rsid w:val="00150EBD"/>
    <w:rsid w:val="00156CC4"/>
    <w:rsid w:val="00166E6D"/>
    <w:rsid w:val="00192F8F"/>
    <w:rsid w:val="001E48E8"/>
    <w:rsid w:val="00242E5D"/>
    <w:rsid w:val="0025572A"/>
    <w:rsid w:val="00260F5C"/>
    <w:rsid w:val="0029617F"/>
    <w:rsid w:val="0029643C"/>
    <w:rsid w:val="002B01FB"/>
    <w:rsid w:val="002B1685"/>
    <w:rsid w:val="002B35DF"/>
    <w:rsid w:val="002E5951"/>
    <w:rsid w:val="0032339A"/>
    <w:rsid w:val="00323AED"/>
    <w:rsid w:val="00345154"/>
    <w:rsid w:val="00345927"/>
    <w:rsid w:val="00363233"/>
    <w:rsid w:val="00366184"/>
    <w:rsid w:val="003750BD"/>
    <w:rsid w:val="00375AAB"/>
    <w:rsid w:val="00382BC1"/>
    <w:rsid w:val="003A39B8"/>
    <w:rsid w:val="003B4A19"/>
    <w:rsid w:val="003C49B1"/>
    <w:rsid w:val="003D6746"/>
    <w:rsid w:val="003E5AE6"/>
    <w:rsid w:val="003E5C85"/>
    <w:rsid w:val="004048AE"/>
    <w:rsid w:val="00454C45"/>
    <w:rsid w:val="00481011"/>
    <w:rsid w:val="00495071"/>
    <w:rsid w:val="00495493"/>
    <w:rsid w:val="004B0FD4"/>
    <w:rsid w:val="004B3371"/>
    <w:rsid w:val="004D16F4"/>
    <w:rsid w:val="004E4895"/>
    <w:rsid w:val="00503AD2"/>
    <w:rsid w:val="005053E9"/>
    <w:rsid w:val="00515B8D"/>
    <w:rsid w:val="005409AA"/>
    <w:rsid w:val="005567C1"/>
    <w:rsid w:val="00567768"/>
    <w:rsid w:val="005828B8"/>
    <w:rsid w:val="005A4EFC"/>
    <w:rsid w:val="005B52E8"/>
    <w:rsid w:val="005C166C"/>
    <w:rsid w:val="005D35DB"/>
    <w:rsid w:val="00605C6C"/>
    <w:rsid w:val="00617BF8"/>
    <w:rsid w:val="00641BB5"/>
    <w:rsid w:val="00654E6E"/>
    <w:rsid w:val="006734A3"/>
    <w:rsid w:val="00687D70"/>
    <w:rsid w:val="006A6D9F"/>
    <w:rsid w:val="006B207E"/>
    <w:rsid w:val="006D654F"/>
    <w:rsid w:val="006D7689"/>
    <w:rsid w:val="006E1E53"/>
    <w:rsid w:val="00706BB4"/>
    <w:rsid w:val="00751FAE"/>
    <w:rsid w:val="00753D2A"/>
    <w:rsid w:val="007629B1"/>
    <w:rsid w:val="007843F9"/>
    <w:rsid w:val="007C2D5F"/>
    <w:rsid w:val="007E251B"/>
    <w:rsid w:val="00802F16"/>
    <w:rsid w:val="00805D84"/>
    <w:rsid w:val="0081166E"/>
    <w:rsid w:val="00813A28"/>
    <w:rsid w:val="00872070"/>
    <w:rsid w:val="00876340"/>
    <w:rsid w:val="00895300"/>
    <w:rsid w:val="008A7E9C"/>
    <w:rsid w:val="009030BB"/>
    <w:rsid w:val="00913A1A"/>
    <w:rsid w:val="009200B5"/>
    <w:rsid w:val="0092749E"/>
    <w:rsid w:val="00941551"/>
    <w:rsid w:val="00953558"/>
    <w:rsid w:val="00953EB3"/>
    <w:rsid w:val="00956A26"/>
    <w:rsid w:val="00960D24"/>
    <w:rsid w:val="0097098B"/>
    <w:rsid w:val="009804AC"/>
    <w:rsid w:val="009C537A"/>
    <w:rsid w:val="009D0568"/>
    <w:rsid w:val="009E3A57"/>
    <w:rsid w:val="009E7CD5"/>
    <w:rsid w:val="009F3DE1"/>
    <w:rsid w:val="00A07BB1"/>
    <w:rsid w:val="00A14E08"/>
    <w:rsid w:val="00A55268"/>
    <w:rsid w:val="00A70CD7"/>
    <w:rsid w:val="00A75759"/>
    <w:rsid w:val="00A82016"/>
    <w:rsid w:val="00A963FD"/>
    <w:rsid w:val="00AB22EC"/>
    <w:rsid w:val="00AB4C47"/>
    <w:rsid w:val="00AC4579"/>
    <w:rsid w:val="00AE0332"/>
    <w:rsid w:val="00B04052"/>
    <w:rsid w:val="00B072E6"/>
    <w:rsid w:val="00B20551"/>
    <w:rsid w:val="00B37FF8"/>
    <w:rsid w:val="00B830B4"/>
    <w:rsid w:val="00B96966"/>
    <w:rsid w:val="00BA6F98"/>
    <w:rsid w:val="00BC2907"/>
    <w:rsid w:val="00BC6E2C"/>
    <w:rsid w:val="00BD24DD"/>
    <w:rsid w:val="00BD2917"/>
    <w:rsid w:val="00BE1F40"/>
    <w:rsid w:val="00BE3922"/>
    <w:rsid w:val="00BF6C2E"/>
    <w:rsid w:val="00C00640"/>
    <w:rsid w:val="00C009C5"/>
    <w:rsid w:val="00C618C0"/>
    <w:rsid w:val="00C64CDF"/>
    <w:rsid w:val="00CA08D0"/>
    <w:rsid w:val="00CA0C32"/>
    <w:rsid w:val="00CB10EC"/>
    <w:rsid w:val="00CC0C5F"/>
    <w:rsid w:val="00CC4B44"/>
    <w:rsid w:val="00D144C5"/>
    <w:rsid w:val="00D233E3"/>
    <w:rsid w:val="00D23AC6"/>
    <w:rsid w:val="00D23C03"/>
    <w:rsid w:val="00D50A52"/>
    <w:rsid w:val="00D701CD"/>
    <w:rsid w:val="00D7257F"/>
    <w:rsid w:val="00DA20E1"/>
    <w:rsid w:val="00DB719E"/>
    <w:rsid w:val="00DC2DC8"/>
    <w:rsid w:val="00DD2878"/>
    <w:rsid w:val="00DE2315"/>
    <w:rsid w:val="00DF0C86"/>
    <w:rsid w:val="00E26F08"/>
    <w:rsid w:val="00E26F5F"/>
    <w:rsid w:val="00E452AC"/>
    <w:rsid w:val="00E462BC"/>
    <w:rsid w:val="00E6554E"/>
    <w:rsid w:val="00E82DE2"/>
    <w:rsid w:val="00E9311E"/>
    <w:rsid w:val="00EB4E85"/>
    <w:rsid w:val="00EE008D"/>
    <w:rsid w:val="00EE0ADA"/>
    <w:rsid w:val="00EE21DD"/>
    <w:rsid w:val="00F0477F"/>
    <w:rsid w:val="00F15CCB"/>
    <w:rsid w:val="00F17471"/>
    <w:rsid w:val="00F218AD"/>
    <w:rsid w:val="00F41552"/>
    <w:rsid w:val="00F7504D"/>
    <w:rsid w:val="00F760A2"/>
    <w:rsid w:val="00F811AA"/>
    <w:rsid w:val="00F85854"/>
    <w:rsid w:val="00FD0D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171A"/>
  <w15:chartTrackingRefBased/>
  <w15:docId w15:val="{DFE4169E-671C-4D91-8F80-41680423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4A3"/>
    <w:pPr>
      <w:spacing w:after="0" w:line="240" w:lineRule="auto"/>
    </w:pPr>
    <w:rPr>
      <w:rFonts w:ascii="Times New Roman" w:eastAsia="Times New Roman" w:hAnsi="Times New Roman" w:cs="Times New Roman"/>
      <w:sz w:val="20"/>
      <w:szCs w:val="20"/>
      <w:lang w:val="es-ES_tradnl" w:eastAsia="es-ES"/>
    </w:rPr>
  </w:style>
  <w:style w:type="paragraph" w:styleId="berschrift1">
    <w:name w:val="heading 1"/>
    <w:basedOn w:val="Standard"/>
    <w:next w:val="Standard"/>
    <w:link w:val="berschrift1Zchn"/>
    <w:uiPriority w:val="9"/>
    <w:qFormat/>
    <w:rsid w:val="006734A3"/>
    <w:pPr>
      <w:keepNext/>
      <w:keepLines/>
      <w:numPr>
        <w:numId w:val="18"/>
      </w:numPr>
      <w:spacing w:before="160" w:after="120" w:line="384" w:lineRule="exact"/>
      <w:outlineLvl w:val="0"/>
    </w:pPr>
    <w:rPr>
      <w:rFonts w:ascii="Arial" w:eastAsiaTheme="majorEastAsia" w:hAnsi="Arial" w:cstheme="majorBidi"/>
      <w:b/>
      <w:bCs/>
      <w:color w:val="43A5C1"/>
      <w:sz w:val="32"/>
      <w:szCs w:val="28"/>
      <w:lang w:val="de-DE" w:eastAsia="en-US"/>
    </w:rPr>
  </w:style>
  <w:style w:type="paragraph" w:styleId="berschrift2">
    <w:name w:val="heading 2"/>
    <w:basedOn w:val="Standard"/>
    <w:next w:val="Standard"/>
    <w:link w:val="berschrift2Zchn"/>
    <w:uiPriority w:val="9"/>
    <w:unhideWhenUsed/>
    <w:qFormat/>
    <w:rsid w:val="009200B5"/>
    <w:pPr>
      <w:keepNext/>
      <w:keepLines/>
      <w:numPr>
        <w:ilvl w:val="1"/>
        <w:numId w:val="18"/>
      </w:numPr>
      <w:spacing w:before="160" w:after="80"/>
      <w:outlineLvl w:val="1"/>
    </w:pPr>
    <w:rPr>
      <w:rFonts w:ascii="Arial" w:eastAsiaTheme="majorEastAsia" w:hAnsi="Arial" w:cstheme="majorBidi"/>
      <w:b/>
      <w:bCs/>
      <w:color w:val="80BA27"/>
      <w:sz w:val="32"/>
      <w:szCs w:val="26"/>
      <w:lang w:val="de-DE" w:eastAsia="en-US"/>
    </w:rPr>
  </w:style>
  <w:style w:type="paragraph" w:styleId="berschrift3">
    <w:name w:val="heading 3"/>
    <w:basedOn w:val="Standard"/>
    <w:next w:val="Standard"/>
    <w:link w:val="berschrift3Zchn"/>
    <w:uiPriority w:val="9"/>
    <w:unhideWhenUsed/>
    <w:qFormat/>
    <w:rsid w:val="000561F1"/>
    <w:pPr>
      <w:keepNext/>
      <w:keepLines/>
      <w:numPr>
        <w:ilvl w:val="2"/>
        <w:numId w:val="18"/>
      </w:numPr>
      <w:spacing w:before="80" w:after="60" w:line="280" w:lineRule="atLeast"/>
      <w:outlineLvl w:val="2"/>
    </w:pPr>
    <w:rPr>
      <w:rFonts w:ascii="Arial" w:eastAsiaTheme="majorEastAsia" w:hAnsi="Arial" w:cstheme="majorBidi"/>
      <w:b/>
      <w:bCs/>
      <w:color w:val="EAB90F"/>
      <w:sz w:val="28"/>
      <w:szCs w:val="22"/>
      <w:lang w:val="de-DE" w:eastAsia="en-US"/>
    </w:rPr>
  </w:style>
  <w:style w:type="paragraph" w:styleId="berschrift4">
    <w:name w:val="heading 4"/>
    <w:basedOn w:val="Standard"/>
    <w:next w:val="Standard"/>
    <w:link w:val="berschrift4Zchn"/>
    <w:uiPriority w:val="9"/>
    <w:unhideWhenUsed/>
    <w:qFormat/>
    <w:rsid w:val="006734A3"/>
    <w:pPr>
      <w:keepNext/>
      <w:keepLines/>
      <w:numPr>
        <w:ilvl w:val="3"/>
        <w:numId w:val="18"/>
      </w:numPr>
      <w:spacing w:before="60" w:line="280" w:lineRule="atLeast"/>
      <w:outlineLvl w:val="3"/>
    </w:pPr>
    <w:rPr>
      <w:rFonts w:ascii="Arial" w:eastAsiaTheme="majorEastAsia" w:hAnsi="Arial" w:cstheme="majorBidi"/>
      <w:b/>
      <w:bCs/>
      <w:iCs/>
      <w:color w:val="000000" w:themeColor="text1"/>
      <w:sz w:val="22"/>
      <w:szCs w:val="22"/>
      <w:lang w:val="de-DE" w:eastAsia="en-US"/>
    </w:rPr>
  </w:style>
  <w:style w:type="paragraph" w:styleId="berschrift5">
    <w:name w:val="heading 5"/>
    <w:aliases w:val="Zwischenüberschrift"/>
    <w:basedOn w:val="Standard"/>
    <w:next w:val="Standard"/>
    <w:link w:val="berschrift5Zchn"/>
    <w:uiPriority w:val="9"/>
    <w:unhideWhenUsed/>
    <w:qFormat/>
    <w:rsid w:val="006734A3"/>
    <w:pPr>
      <w:keepNext/>
      <w:keepLines/>
      <w:spacing w:before="200" w:after="120" w:line="280" w:lineRule="atLeast"/>
      <w:outlineLvl w:val="4"/>
    </w:pPr>
    <w:rPr>
      <w:rFonts w:ascii="Arial" w:eastAsiaTheme="majorEastAsia" w:hAnsi="Arial" w:cstheme="majorBidi"/>
      <w:b/>
      <w:color w:val="4D4D4B"/>
      <w:sz w:val="22"/>
      <w:szCs w:val="22"/>
      <w:lang w:val="de-DE" w:eastAsia="en-US"/>
    </w:rPr>
  </w:style>
  <w:style w:type="paragraph" w:styleId="berschrift6">
    <w:name w:val="heading 6"/>
    <w:basedOn w:val="Standard"/>
    <w:next w:val="Standardeinzug"/>
    <w:link w:val="berschrift6Zchn"/>
    <w:uiPriority w:val="99"/>
    <w:qFormat/>
    <w:rsid w:val="006734A3"/>
    <w:pPr>
      <w:numPr>
        <w:ilvl w:val="5"/>
        <w:numId w:val="18"/>
      </w:numPr>
      <w:outlineLvl w:val="5"/>
    </w:pPr>
    <w:rPr>
      <w:rFonts w:ascii="CG Times" w:hAnsi="CG Times"/>
      <w:u w:val="single"/>
      <w:lang w:val="en-GB"/>
    </w:rPr>
  </w:style>
  <w:style w:type="paragraph" w:styleId="berschrift7">
    <w:name w:val="heading 7"/>
    <w:basedOn w:val="Standard"/>
    <w:next w:val="Standard"/>
    <w:link w:val="berschrift7Zchn"/>
    <w:uiPriority w:val="99"/>
    <w:qFormat/>
    <w:rsid w:val="006734A3"/>
    <w:pPr>
      <w:numPr>
        <w:ilvl w:val="6"/>
        <w:numId w:val="18"/>
      </w:numPr>
      <w:spacing w:before="240" w:after="60"/>
      <w:outlineLvl w:val="6"/>
    </w:pPr>
    <w:rPr>
      <w:sz w:val="24"/>
      <w:szCs w:val="24"/>
    </w:rPr>
  </w:style>
  <w:style w:type="paragraph" w:styleId="berschrift8">
    <w:name w:val="heading 8"/>
    <w:basedOn w:val="Standard"/>
    <w:next w:val="Standard"/>
    <w:link w:val="berschrift8Zchn"/>
    <w:uiPriority w:val="99"/>
    <w:qFormat/>
    <w:rsid w:val="006734A3"/>
    <w:pPr>
      <w:numPr>
        <w:ilvl w:val="7"/>
        <w:numId w:val="18"/>
      </w:numPr>
      <w:spacing w:before="240" w:after="60"/>
      <w:outlineLvl w:val="7"/>
    </w:pPr>
    <w:rPr>
      <w:i/>
      <w:iCs/>
      <w:sz w:val="24"/>
      <w:szCs w:val="24"/>
    </w:rPr>
  </w:style>
  <w:style w:type="paragraph" w:styleId="berschrift9">
    <w:name w:val="heading 9"/>
    <w:basedOn w:val="Standard"/>
    <w:next w:val="Standardeinzug"/>
    <w:link w:val="berschrift9Zchn"/>
    <w:uiPriority w:val="99"/>
    <w:qFormat/>
    <w:rsid w:val="006734A3"/>
    <w:pPr>
      <w:numPr>
        <w:ilvl w:val="8"/>
        <w:numId w:val="18"/>
      </w:numPr>
      <w:outlineLvl w:val="8"/>
    </w:pPr>
    <w:rPr>
      <w:rFonts w:ascii="CG Times" w:hAnsi="CG Times"/>
      <w:i/>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4A3"/>
    <w:rPr>
      <w:rFonts w:ascii="Arial" w:eastAsiaTheme="majorEastAsia" w:hAnsi="Arial" w:cstheme="majorBidi"/>
      <w:b/>
      <w:bCs/>
      <w:color w:val="43A5C1"/>
      <w:sz w:val="32"/>
      <w:szCs w:val="28"/>
      <w:lang w:val="de-DE"/>
    </w:rPr>
  </w:style>
  <w:style w:type="character" w:customStyle="1" w:styleId="berschrift2Zchn">
    <w:name w:val="Überschrift 2 Zchn"/>
    <w:basedOn w:val="Absatz-Standardschriftart"/>
    <w:link w:val="berschrift2"/>
    <w:uiPriority w:val="9"/>
    <w:rsid w:val="009200B5"/>
    <w:rPr>
      <w:rFonts w:ascii="Arial" w:eastAsiaTheme="majorEastAsia" w:hAnsi="Arial" w:cstheme="majorBidi"/>
      <w:b/>
      <w:bCs/>
      <w:color w:val="80BA27"/>
      <w:sz w:val="32"/>
      <w:szCs w:val="26"/>
      <w:lang w:val="de-DE"/>
    </w:rPr>
  </w:style>
  <w:style w:type="character" w:customStyle="1" w:styleId="berschrift3Zchn">
    <w:name w:val="Überschrift 3 Zchn"/>
    <w:basedOn w:val="Absatz-Standardschriftart"/>
    <w:link w:val="berschrift3"/>
    <w:uiPriority w:val="9"/>
    <w:rsid w:val="000561F1"/>
    <w:rPr>
      <w:rFonts w:ascii="Arial" w:eastAsiaTheme="majorEastAsia" w:hAnsi="Arial" w:cstheme="majorBidi"/>
      <w:b/>
      <w:bCs/>
      <w:color w:val="EAB90F"/>
      <w:sz w:val="28"/>
      <w:lang w:val="de-DE"/>
    </w:rPr>
  </w:style>
  <w:style w:type="character" w:customStyle="1" w:styleId="berschrift4Zchn">
    <w:name w:val="Überschrift 4 Zchn"/>
    <w:basedOn w:val="Absatz-Standardschriftart"/>
    <w:link w:val="berschrift4"/>
    <w:uiPriority w:val="9"/>
    <w:rsid w:val="006734A3"/>
    <w:rPr>
      <w:rFonts w:ascii="Arial" w:eastAsiaTheme="majorEastAsia" w:hAnsi="Arial" w:cstheme="majorBidi"/>
      <w:b/>
      <w:bCs/>
      <w:iCs/>
      <w:color w:val="000000" w:themeColor="text1"/>
      <w:lang w:val="de-DE"/>
    </w:rPr>
  </w:style>
  <w:style w:type="character" w:customStyle="1" w:styleId="berschrift5Zchn">
    <w:name w:val="Überschrift 5 Zchn"/>
    <w:aliases w:val="Zwischenüberschrift Zchn"/>
    <w:basedOn w:val="Absatz-Standardschriftart"/>
    <w:link w:val="berschrift5"/>
    <w:uiPriority w:val="9"/>
    <w:rsid w:val="006734A3"/>
    <w:rPr>
      <w:rFonts w:ascii="Arial" w:eastAsiaTheme="majorEastAsia" w:hAnsi="Arial" w:cstheme="majorBidi"/>
      <w:b/>
      <w:color w:val="4D4D4B"/>
      <w:lang w:val="de-DE"/>
    </w:rPr>
  </w:style>
  <w:style w:type="character" w:customStyle="1" w:styleId="berschrift6Zchn">
    <w:name w:val="Überschrift 6 Zchn"/>
    <w:basedOn w:val="Absatz-Standardschriftart"/>
    <w:link w:val="berschrift6"/>
    <w:uiPriority w:val="99"/>
    <w:rsid w:val="006734A3"/>
    <w:rPr>
      <w:rFonts w:ascii="CG Times" w:eastAsia="Times New Roman" w:hAnsi="CG Times" w:cs="Times New Roman"/>
      <w:sz w:val="20"/>
      <w:szCs w:val="20"/>
      <w:u w:val="single"/>
      <w:lang w:val="en-GB" w:eastAsia="es-ES"/>
    </w:rPr>
  </w:style>
  <w:style w:type="character" w:customStyle="1" w:styleId="berschrift7Zchn">
    <w:name w:val="Überschrift 7 Zchn"/>
    <w:basedOn w:val="Absatz-Standardschriftart"/>
    <w:link w:val="berschrift7"/>
    <w:uiPriority w:val="99"/>
    <w:rsid w:val="006734A3"/>
    <w:rPr>
      <w:rFonts w:ascii="Times New Roman" w:eastAsia="Times New Roman" w:hAnsi="Times New Roman" w:cs="Times New Roman"/>
      <w:sz w:val="24"/>
      <w:szCs w:val="24"/>
      <w:lang w:val="es-ES_tradnl" w:eastAsia="es-ES"/>
    </w:rPr>
  </w:style>
  <w:style w:type="character" w:customStyle="1" w:styleId="berschrift8Zchn">
    <w:name w:val="Überschrift 8 Zchn"/>
    <w:basedOn w:val="Absatz-Standardschriftart"/>
    <w:link w:val="berschrift8"/>
    <w:uiPriority w:val="99"/>
    <w:rsid w:val="006734A3"/>
    <w:rPr>
      <w:rFonts w:ascii="Times New Roman" w:eastAsia="Times New Roman" w:hAnsi="Times New Roman" w:cs="Times New Roman"/>
      <w:i/>
      <w:iCs/>
      <w:sz w:val="24"/>
      <w:szCs w:val="24"/>
      <w:lang w:val="es-ES_tradnl" w:eastAsia="es-ES"/>
    </w:rPr>
  </w:style>
  <w:style w:type="character" w:customStyle="1" w:styleId="berschrift9Zchn">
    <w:name w:val="Überschrift 9 Zchn"/>
    <w:basedOn w:val="Absatz-Standardschriftart"/>
    <w:link w:val="berschrift9"/>
    <w:uiPriority w:val="99"/>
    <w:rsid w:val="006734A3"/>
    <w:rPr>
      <w:rFonts w:ascii="CG Times" w:eastAsia="Times New Roman" w:hAnsi="CG Times" w:cs="Times New Roman"/>
      <w:i/>
      <w:sz w:val="20"/>
      <w:szCs w:val="20"/>
      <w:lang w:val="en-GB" w:eastAsia="es-ES"/>
    </w:rPr>
  </w:style>
  <w:style w:type="paragraph" w:styleId="Standardeinzug">
    <w:name w:val="Normal Indent"/>
    <w:basedOn w:val="Standard"/>
    <w:uiPriority w:val="99"/>
    <w:rsid w:val="006734A3"/>
    <w:pPr>
      <w:ind w:left="708"/>
    </w:pPr>
    <w:rPr>
      <w:rFonts w:ascii="CG Times" w:hAnsi="CG Times"/>
      <w:lang w:val="en-GB"/>
    </w:rPr>
  </w:style>
  <w:style w:type="paragraph" w:styleId="Fuzeile">
    <w:name w:val="footer"/>
    <w:basedOn w:val="Standard"/>
    <w:link w:val="FuzeileZchn"/>
    <w:uiPriority w:val="99"/>
    <w:rsid w:val="006734A3"/>
    <w:pPr>
      <w:widowControl w:val="0"/>
      <w:tabs>
        <w:tab w:val="center" w:pos="4252"/>
        <w:tab w:val="right" w:pos="8504"/>
      </w:tabs>
      <w:jc w:val="both"/>
    </w:pPr>
    <w:rPr>
      <w:rFonts w:ascii="Arial" w:hAnsi="Arial"/>
      <w:sz w:val="22"/>
      <w:lang w:val="es-ES"/>
    </w:rPr>
  </w:style>
  <w:style w:type="character" w:customStyle="1" w:styleId="FuzeileZchn">
    <w:name w:val="Fußzeile Zchn"/>
    <w:basedOn w:val="Absatz-Standardschriftart"/>
    <w:link w:val="Fuzeile"/>
    <w:uiPriority w:val="99"/>
    <w:rsid w:val="006734A3"/>
    <w:rPr>
      <w:rFonts w:ascii="Arial" w:eastAsia="Times New Roman" w:hAnsi="Arial" w:cs="Times New Roman"/>
      <w:szCs w:val="20"/>
      <w:lang w:eastAsia="es-ES"/>
    </w:rPr>
  </w:style>
  <w:style w:type="paragraph" w:styleId="Titel">
    <w:name w:val="Title"/>
    <w:basedOn w:val="Standard"/>
    <w:link w:val="TitelZchn"/>
    <w:uiPriority w:val="99"/>
    <w:qFormat/>
    <w:rsid w:val="006734A3"/>
    <w:pPr>
      <w:jc w:val="center"/>
    </w:pPr>
    <w:rPr>
      <w:b/>
      <w:bCs/>
      <w:sz w:val="28"/>
      <w:szCs w:val="24"/>
      <w:lang w:val="es-ES"/>
    </w:rPr>
  </w:style>
  <w:style w:type="character" w:customStyle="1" w:styleId="TitelZchn">
    <w:name w:val="Titel Zchn"/>
    <w:basedOn w:val="Absatz-Standardschriftart"/>
    <w:link w:val="Titel"/>
    <w:uiPriority w:val="99"/>
    <w:rsid w:val="006734A3"/>
    <w:rPr>
      <w:rFonts w:ascii="Times New Roman" w:eastAsia="Times New Roman" w:hAnsi="Times New Roman" w:cs="Times New Roman"/>
      <w:b/>
      <w:bCs/>
      <w:sz w:val="28"/>
      <w:szCs w:val="24"/>
      <w:lang w:eastAsia="es-ES"/>
    </w:rPr>
  </w:style>
  <w:style w:type="paragraph" w:styleId="Kopfzeile">
    <w:name w:val="header"/>
    <w:basedOn w:val="Standard"/>
    <w:link w:val="KopfzeileZchn"/>
    <w:uiPriority w:val="99"/>
    <w:rsid w:val="006734A3"/>
    <w:pPr>
      <w:tabs>
        <w:tab w:val="center" w:pos="4252"/>
        <w:tab w:val="right" w:pos="8504"/>
      </w:tabs>
    </w:pPr>
  </w:style>
  <w:style w:type="character" w:customStyle="1" w:styleId="KopfzeileZchn">
    <w:name w:val="Kopfzeile Zchn"/>
    <w:basedOn w:val="Absatz-Standardschriftart"/>
    <w:link w:val="Kopfzeile"/>
    <w:uiPriority w:val="99"/>
    <w:rsid w:val="006734A3"/>
    <w:rPr>
      <w:rFonts w:ascii="Times New Roman" w:eastAsia="Times New Roman" w:hAnsi="Times New Roman" w:cs="Times New Roman"/>
      <w:sz w:val="20"/>
      <w:szCs w:val="20"/>
      <w:lang w:val="es-ES_tradnl" w:eastAsia="es-ES"/>
    </w:rPr>
  </w:style>
  <w:style w:type="paragraph" w:styleId="Untertitel">
    <w:name w:val="Subtitle"/>
    <w:basedOn w:val="Standard"/>
    <w:link w:val="UntertitelZchn"/>
    <w:uiPriority w:val="99"/>
    <w:qFormat/>
    <w:rsid w:val="006734A3"/>
    <w:rPr>
      <w:rFonts w:ascii="Arial" w:hAnsi="Arial" w:cs="Arial"/>
      <w:b/>
      <w:bCs/>
      <w:sz w:val="24"/>
    </w:rPr>
  </w:style>
  <w:style w:type="character" w:customStyle="1" w:styleId="UntertitelZchn">
    <w:name w:val="Untertitel Zchn"/>
    <w:basedOn w:val="Absatz-Standardschriftart"/>
    <w:link w:val="Untertitel"/>
    <w:uiPriority w:val="99"/>
    <w:rsid w:val="006734A3"/>
    <w:rPr>
      <w:rFonts w:ascii="Arial" w:eastAsia="Times New Roman" w:hAnsi="Arial" w:cs="Arial"/>
      <w:b/>
      <w:bCs/>
      <w:sz w:val="24"/>
      <w:szCs w:val="20"/>
      <w:lang w:val="es-ES_tradnl" w:eastAsia="es-ES"/>
    </w:rPr>
  </w:style>
  <w:style w:type="paragraph" w:styleId="Textkrper2">
    <w:name w:val="Body Text 2"/>
    <w:basedOn w:val="Standard"/>
    <w:link w:val="Textkrper2Zchn"/>
    <w:uiPriority w:val="99"/>
    <w:rsid w:val="006734A3"/>
    <w:rPr>
      <w:b/>
      <w:bCs/>
      <w:sz w:val="18"/>
    </w:rPr>
  </w:style>
  <w:style w:type="character" w:customStyle="1" w:styleId="Textkrper2Zchn">
    <w:name w:val="Textkörper 2 Zchn"/>
    <w:basedOn w:val="Absatz-Standardschriftart"/>
    <w:link w:val="Textkrper2"/>
    <w:uiPriority w:val="99"/>
    <w:rsid w:val="006734A3"/>
    <w:rPr>
      <w:rFonts w:ascii="Times New Roman" w:eastAsia="Times New Roman" w:hAnsi="Times New Roman" w:cs="Times New Roman"/>
      <w:b/>
      <w:bCs/>
      <w:sz w:val="18"/>
      <w:szCs w:val="20"/>
      <w:lang w:val="es-ES_tradnl" w:eastAsia="es-ES"/>
    </w:rPr>
  </w:style>
  <w:style w:type="paragraph" w:styleId="Textkrper3">
    <w:name w:val="Body Text 3"/>
    <w:basedOn w:val="Standard"/>
    <w:link w:val="Textkrper3Zchn"/>
    <w:uiPriority w:val="99"/>
    <w:rsid w:val="006734A3"/>
    <w:pPr>
      <w:spacing w:after="120"/>
    </w:pPr>
    <w:rPr>
      <w:sz w:val="16"/>
      <w:szCs w:val="16"/>
    </w:rPr>
  </w:style>
  <w:style w:type="character" w:customStyle="1" w:styleId="Textkrper3Zchn">
    <w:name w:val="Textkörper 3 Zchn"/>
    <w:basedOn w:val="Absatz-Standardschriftart"/>
    <w:link w:val="Textkrper3"/>
    <w:uiPriority w:val="99"/>
    <w:rsid w:val="006734A3"/>
    <w:rPr>
      <w:rFonts w:ascii="Times New Roman" w:eastAsia="Times New Roman" w:hAnsi="Times New Roman" w:cs="Times New Roman"/>
      <w:sz w:val="16"/>
      <w:szCs w:val="16"/>
      <w:lang w:val="es-ES_tradnl" w:eastAsia="es-ES"/>
    </w:rPr>
  </w:style>
  <w:style w:type="paragraph" w:styleId="Anrede">
    <w:name w:val="Salutation"/>
    <w:basedOn w:val="Standard"/>
    <w:next w:val="Standard"/>
    <w:link w:val="AnredeZchn"/>
    <w:uiPriority w:val="99"/>
    <w:rsid w:val="006734A3"/>
  </w:style>
  <w:style w:type="character" w:customStyle="1" w:styleId="AnredeZchn">
    <w:name w:val="Anrede Zchn"/>
    <w:basedOn w:val="Absatz-Standardschriftart"/>
    <w:link w:val="Anrede"/>
    <w:uiPriority w:val="99"/>
    <w:rsid w:val="006734A3"/>
    <w:rPr>
      <w:rFonts w:ascii="Times New Roman" w:eastAsia="Times New Roman" w:hAnsi="Times New Roman" w:cs="Times New Roman"/>
      <w:sz w:val="20"/>
      <w:szCs w:val="20"/>
      <w:lang w:val="es-ES_tradnl" w:eastAsia="es-ES"/>
    </w:rPr>
  </w:style>
  <w:style w:type="paragraph" w:styleId="Textkrper">
    <w:name w:val="Body Text"/>
    <w:basedOn w:val="Standard"/>
    <w:link w:val="TextkrperZchn"/>
    <w:uiPriority w:val="99"/>
    <w:rsid w:val="006734A3"/>
    <w:pPr>
      <w:spacing w:after="120"/>
    </w:pPr>
  </w:style>
  <w:style w:type="character" w:customStyle="1" w:styleId="TextkrperZchn">
    <w:name w:val="Textkörper Zchn"/>
    <w:basedOn w:val="Absatz-Standardschriftart"/>
    <w:link w:val="Textkrper"/>
    <w:uiPriority w:val="99"/>
    <w:rsid w:val="006734A3"/>
    <w:rPr>
      <w:rFonts w:ascii="Times New Roman" w:eastAsia="Times New Roman" w:hAnsi="Times New Roman" w:cs="Times New Roman"/>
      <w:sz w:val="20"/>
      <w:szCs w:val="20"/>
      <w:lang w:val="es-ES_tradnl" w:eastAsia="es-ES"/>
    </w:rPr>
  </w:style>
  <w:style w:type="paragraph" w:styleId="Textkrper-Einzug3">
    <w:name w:val="Body Text Indent 3"/>
    <w:basedOn w:val="Standard"/>
    <w:link w:val="Textkrper-Einzug3Zchn"/>
    <w:uiPriority w:val="99"/>
    <w:rsid w:val="006734A3"/>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6734A3"/>
    <w:rPr>
      <w:rFonts w:ascii="Times New Roman" w:eastAsia="Times New Roman" w:hAnsi="Times New Roman" w:cs="Times New Roman"/>
      <w:sz w:val="16"/>
      <w:szCs w:val="16"/>
      <w:lang w:val="es-ES_tradnl" w:eastAsia="es-ES"/>
    </w:rPr>
  </w:style>
  <w:style w:type="paragraph" w:customStyle="1" w:styleId="Prrafodelista1">
    <w:name w:val="Párrafo de lista1"/>
    <w:basedOn w:val="Standard"/>
    <w:uiPriority w:val="99"/>
    <w:rsid w:val="006734A3"/>
    <w:pPr>
      <w:ind w:left="720"/>
      <w:contextualSpacing/>
    </w:pPr>
  </w:style>
  <w:style w:type="table" w:styleId="Tabellenraster">
    <w:name w:val="Table Grid"/>
    <w:basedOn w:val="NormaleTabelle"/>
    <w:uiPriority w:val="39"/>
    <w:rsid w:val="006734A3"/>
    <w:pPr>
      <w:spacing w:after="0" w:line="240" w:lineRule="auto"/>
    </w:pPr>
    <w:rPr>
      <w:rFonts w:ascii="Calibri" w:eastAsia="Times New Roman"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734A3"/>
    <w:rPr>
      <w:rFonts w:cs="Times New Roman"/>
    </w:rPr>
  </w:style>
  <w:style w:type="paragraph" w:styleId="Textkrper-Zeileneinzug">
    <w:name w:val="Body Text Indent"/>
    <w:basedOn w:val="Standard"/>
    <w:link w:val="Textkrper-ZeileneinzugZchn"/>
    <w:uiPriority w:val="99"/>
    <w:rsid w:val="006734A3"/>
    <w:pPr>
      <w:spacing w:after="120"/>
      <w:ind w:left="283"/>
    </w:pPr>
  </w:style>
  <w:style w:type="character" w:customStyle="1" w:styleId="Textkrper-ZeileneinzugZchn">
    <w:name w:val="Textkörper-Zeileneinzug Zchn"/>
    <w:basedOn w:val="Absatz-Standardschriftart"/>
    <w:link w:val="Textkrper-Zeileneinzug"/>
    <w:uiPriority w:val="99"/>
    <w:rsid w:val="006734A3"/>
    <w:rPr>
      <w:rFonts w:ascii="Times New Roman" w:eastAsia="Times New Roman" w:hAnsi="Times New Roman" w:cs="Times New Roman"/>
      <w:sz w:val="20"/>
      <w:szCs w:val="20"/>
      <w:lang w:val="es-ES_tradnl" w:eastAsia="es-ES"/>
    </w:rPr>
  </w:style>
  <w:style w:type="paragraph" w:customStyle="1" w:styleId="Bibliografies-gener03">
    <w:name w:val="Bibliografies-gener03"/>
    <w:basedOn w:val="Endnotentext"/>
    <w:autoRedefine/>
    <w:uiPriority w:val="99"/>
    <w:rsid w:val="006734A3"/>
    <w:pPr>
      <w:keepLines/>
      <w:spacing w:after="80"/>
      <w:ind w:left="340" w:hanging="340"/>
    </w:pPr>
    <w:rPr>
      <w:bCs/>
      <w:sz w:val="22"/>
      <w:lang w:val="en-US"/>
    </w:rPr>
  </w:style>
  <w:style w:type="paragraph" w:styleId="Endnotentext">
    <w:name w:val="endnote text"/>
    <w:basedOn w:val="Standard"/>
    <w:link w:val="EndnotentextZchn"/>
    <w:uiPriority w:val="99"/>
    <w:semiHidden/>
    <w:rsid w:val="006734A3"/>
  </w:style>
  <w:style w:type="character" w:customStyle="1" w:styleId="EndnotentextZchn">
    <w:name w:val="Endnotentext Zchn"/>
    <w:basedOn w:val="Absatz-Standardschriftart"/>
    <w:link w:val="Endnotentext"/>
    <w:uiPriority w:val="99"/>
    <w:semiHidden/>
    <w:rsid w:val="006734A3"/>
    <w:rPr>
      <w:rFonts w:ascii="Times New Roman" w:eastAsia="Times New Roman" w:hAnsi="Times New Roman" w:cs="Times New Roman"/>
      <w:sz w:val="20"/>
      <w:szCs w:val="20"/>
      <w:lang w:val="es-ES_tradnl" w:eastAsia="es-ES"/>
    </w:rPr>
  </w:style>
  <w:style w:type="paragraph" w:styleId="Textkrper-Einzug2">
    <w:name w:val="Body Text Indent 2"/>
    <w:basedOn w:val="Standard"/>
    <w:link w:val="Textkrper-Einzug2Zchn"/>
    <w:uiPriority w:val="99"/>
    <w:rsid w:val="006734A3"/>
    <w:pPr>
      <w:spacing w:after="120" w:line="480" w:lineRule="auto"/>
      <w:ind w:left="283"/>
    </w:pPr>
  </w:style>
  <w:style w:type="character" w:customStyle="1" w:styleId="Textkrper-Einzug2Zchn">
    <w:name w:val="Textkörper-Einzug 2 Zchn"/>
    <w:basedOn w:val="Absatz-Standardschriftart"/>
    <w:link w:val="Textkrper-Einzug2"/>
    <w:uiPriority w:val="99"/>
    <w:rsid w:val="006734A3"/>
    <w:rPr>
      <w:rFonts w:ascii="Times New Roman" w:eastAsia="Times New Roman" w:hAnsi="Times New Roman" w:cs="Times New Roman"/>
      <w:sz w:val="20"/>
      <w:szCs w:val="20"/>
      <w:lang w:val="es-ES_tradnl" w:eastAsia="es-ES"/>
    </w:rPr>
  </w:style>
  <w:style w:type="character" w:customStyle="1" w:styleId="KommentartextZchn">
    <w:name w:val="Kommentartext Zchn"/>
    <w:basedOn w:val="Absatz-Standardschriftart"/>
    <w:link w:val="Kommentartext"/>
    <w:uiPriority w:val="99"/>
    <w:semiHidden/>
    <w:rsid w:val="006734A3"/>
    <w:rPr>
      <w:rFonts w:ascii="Times New Roman" w:eastAsia="Times New Roman" w:hAnsi="Times New Roman" w:cs="Times New Roman"/>
      <w:sz w:val="20"/>
      <w:szCs w:val="20"/>
      <w:lang w:val="es-ES_tradnl" w:eastAsia="es-ES"/>
    </w:rPr>
  </w:style>
  <w:style w:type="paragraph" w:styleId="Kommentartext">
    <w:name w:val="annotation text"/>
    <w:basedOn w:val="Standard"/>
    <w:link w:val="KommentartextZchn"/>
    <w:uiPriority w:val="99"/>
    <w:semiHidden/>
    <w:rsid w:val="006734A3"/>
  </w:style>
  <w:style w:type="character" w:customStyle="1" w:styleId="TextocomentarioCar1">
    <w:name w:val="Texto comentario Car1"/>
    <w:basedOn w:val="Absatz-Standardschriftart"/>
    <w:uiPriority w:val="99"/>
    <w:semiHidden/>
    <w:rsid w:val="006734A3"/>
    <w:rPr>
      <w:rFonts w:ascii="Times New Roman" w:eastAsia="Times New Roman" w:hAnsi="Times New Roman" w:cs="Times New Roman"/>
      <w:sz w:val="20"/>
      <w:szCs w:val="20"/>
      <w:lang w:val="es-ES_tradnl" w:eastAsia="es-ES"/>
    </w:rPr>
  </w:style>
  <w:style w:type="character" w:customStyle="1" w:styleId="KommentarthemaZchn">
    <w:name w:val="Kommentarthema Zchn"/>
    <w:basedOn w:val="KommentartextZchn"/>
    <w:link w:val="Kommentarthema"/>
    <w:uiPriority w:val="99"/>
    <w:semiHidden/>
    <w:rsid w:val="006734A3"/>
    <w:rPr>
      <w:rFonts w:ascii="Times New Roman" w:eastAsia="Times New Roman" w:hAnsi="Times New Roman" w:cs="Times New Roman"/>
      <w:b/>
      <w:bCs/>
      <w:sz w:val="20"/>
      <w:szCs w:val="20"/>
      <w:lang w:val="es-ES_tradnl" w:eastAsia="es-ES"/>
    </w:rPr>
  </w:style>
  <w:style w:type="paragraph" w:styleId="Kommentarthema">
    <w:name w:val="annotation subject"/>
    <w:basedOn w:val="Kommentartext"/>
    <w:next w:val="Kommentartext"/>
    <w:link w:val="KommentarthemaZchn"/>
    <w:uiPriority w:val="99"/>
    <w:semiHidden/>
    <w:rsid w:val="006734A3"/>
    <w:rPr>
      <w:b/>
      <w:bCs/>
    </w:rPr>
  </w:style>
  <w:style w:type="character" w:customStyle="1" w:styleId="AsuntodelcomentarioCar1">
    <w:name w:val="Asunto del comentario Car1"/>
    <w:basedOn w:val="TextocomentarioCar1"/>
    <w:uiPriority w:val="99"/>
    <w:semiHidden/>
    <w:rsid w:val="006734A3"/>
    <w:rPr>
      <w:rFonts w:ascii="Times New Roman" w:eastAsia="Times New Roman" w:hAnsi="Times New Roman" w:cs="Times New Roman"/>
      <w:b/>
      <w:bCs/>
      <w:sz w:val="20"/>
      <w:szCs w:val="20"/>
      <w:lang w:val="es-ES_tradnl" w:eastAsia="es-ES"/>
    </w:rPr>
  </w:style>
  <w:style w:type="character" w:customStyle="1" w:styleId="SprechblasentextZchn">
    <w:name w:val="Sprechblasentext Zchn"/>
    <w:basedOn w:val="Absatz-Standardschriftart"/>
    <w:link w:val="Sprechblasentext"/>
    <w:uiPriority w:val="99"/>
    <w:semiHidden/>
    <w:rsid w:val="006734A3"/>
    <w:rPr>
      <w:rFonts w:ascii="Tahoma" w:eastAsia="Times New Roman" w:hAnsi="Tahoma" w:cs="Tahoma"/>
      <w:sz w:val="16"/>
      <w:szCs w:val="16"/>
      <w:lang w:val="es-ES_tradnl" w:eastAsia="es-ES"/>
    </w:rPr>
  </w:style>
  <w:style w:type="paragraph" w:styleId="Sprechblasentext">
    <w:name w:val="Balloon Text"/>
    <w:basedOn w:val="Standard"/>
    <w:link w:val="SprechblasentextZchn"/>
    <w:uiPriority w:val="99"/>
    <w:semiHidden/>
    <w:rsid w:val="006734A3"/>
    <w:rPr>
      <w:rFonts w:ascii="Tahoma" w:hAnsi="Tahoma" w:cs="Tahoma"/>
      <w:sz w:val="16"/>
      <w:szCs w:val="16"/>
    </w:rPr>
  </w:style>
  <w:style w:type="character" w:customStyle="1" w:styleId="TextodegloboCar1">
    <w:name w:val="Texto de globo Car1"/>
    <w:basedOn w:val="Absatz-Standardschriftart"/>
    <w:uiPriority w:val="99"/>
    <w:semiHidden/>
    <w:rsid w:val="006734A3"/>
    <w:rPr>
      <w:rFonts w:ascii="Segoe UI" w:eastAsia="Times New Roman" w:hAnsi="Segoe UI" w:cs="Segoe UI"/>
      <w:sz w:val="18"/>
      <w:szCs w:val="18"/>
      <w:lang w:val="es-ES_tradnl" w:eastAsia="es-ES"/>
    </w:rPr>
  </w:style>
  <w:style w:type="paragraph" w:customStyle="1" w:styleId="Default">
    <w:name w:val="Default"/>
    <w:rsid w:val="006734A3"/>
    <w:pPr>
      <w:autoSpaceDE w:val="0"/>
      <w:autoSpaceDN w:val="0"/>
      <w:adjustRightInd w:val="0"/>
      <w:spacing w:after="0" w:line="240" w:lineRule="auto"/>
    </w:pPr>
    <w:rPr>
      <w:rFonts w:ascii="DINNeuzeitGrotesk Light" w:eastAsia="Times New Roman" w:hAnsi="DINNeuzeitGrotesk Light" w:cs="DINNeuzeitGrotesk Light"/>
      <w:color w:val="000000"/>
      <w:sz w:val="24"/>
      <w:szCs w:val="24"/>
      <w:lang w:eastAsia="es-ES"/>
    </w:rPr>
  </w:style>
  <w:style w:type="paragraph" w:customStyle="1" w:styleId="Pa1">
    <w:name w:val="Pa1"/>
    <w:basedOn w:val="Default"/>
    <w:next w:val="Default"/>
    <w:uiPriority w:val="99"/>
    <w:rsid w:val="006734A3"/>
    <w:pPr>
      <w:spacing w:line="241" w:lineRule="atLeast"/>
    </w:pPr>
    <w:rPr>
      <w:rFonts w:cs="Times New Roman"/>
      <w:color w:val="auto"/>
    </w:rPr>
  </w:style>
  <w:style w:type="character" w:customStyle="1" w:styleId="A3">
    <w:name w:val="A3"/>
    <w:uiPriority w:val="99"/>
    <w:rsid w:val="006734A3"/>
    <w:rPr>
      <w:color w:val="211D1E"/>
      <w:sz w:val="17"/>
    </w:rPr>
  </w:style>
  <w:style w:type="paragraph" w:customStyle="1" w:styleId="Pa2">
    <w:name w:val="Pa2"/>
    <w:basedOn w:val="Default"/>
    <w:next w:val="Default"/>
    <w:uiPriority w:val="99"/>
    <w:rsid w:val="006734A3"/>
    <w:pPr>
      <w:spacing w:line="241" w:lineRule="atLeast"/>
    </w:pPr>
    <w:rPr>
      <w:rFonts w:cs="Times New Roman"/>
      <w:color w:val="auto"/>
    </w:rPr>
  </w:style>
  <w:style w:type="paragraph" w:customStyle="1" w:styleId="Pa0">
    <w:name w:val="Pa0"/>
    <w:basedOn w:val="Default"/>
    <w:next w:val="Default"/>
    <w:uiPriority w:val="99"/>
    <w:rsid w:val="006734A3"/>
    <w:pPr>
      <w:spacing w:line="241" w:lineRule="atLeast"/>
    </w:pPr>
    <w:rPr>
      <w:rFonts w:cs="Times New Roman"/>
      <w:color w:val="auto"/>
    </w:rPr>
  </w:style>
  <w:style w:type="character" w:customStyle="1" w:styleId="A4">
    <w:name w:val="A4"/>
    <w:uiPriority w:val="99"/>
    <w:rsid w:val="006734A3"/>
    <w:rPr>
      <w:rFonts w:ascii="DIN" w:hAnsi="DIN"/>
      <w:color w:val="211D1E"/>
      <w:sz w:val="16"/>
    </w:rPr>
  </w:style>
  <w:style w:type="character" w:customStyle="1" w:styleId="A5">
    <w:name w:val="A5"/>
    <w:uiPriority w:val="99"/>
    <w:rsid w:val="006734A3"/>
    <w:rPr>
      <w:rFonts w:ascii="DIN" w:hAnsi="DIN"/>
      <w:color w:val="211D1E"/>
      <w:sz w:val="18"/>
    </w:rPr>
  </w:style>
  <w:style w:type="character" w:styleId="Funotenzeichen">
    <w:name w:val="footnote reference"/>
    <w:basedOn w:val="Absatz-Standardschriftart"/>
    <w:uiPriority w:val="99"/>
    <w:rsid w:val="006734A3"/>
    <w:rPr>
      <w:rFonts w:cs="Times New Roman"/>
      <w:position w:val="6"/>
      <w:sz w:val="16"/>
    </w:rPr>
  </w:style>
  <w:style w:type="paragraph" w:styleId="Funotentext">
    <w:name w:val="footnote text"/>
    <w:basedOn w:val="Standard"/>
    <w:link w:val="FunotentextZchn"/>
    <w:uiPriority w:val="99"/>
    <w:rsid w:val="006734A3"/>
    <w:rPr>
      <w:rFonts w:ascii="CG Times" w:hAnsi="CG Times"/>
      <w:lang w:val="en-GB"/>
    </w:rPr>
  </w:style>
  <w:style w:type="character" w:customStyle="1" w:styleId="FunotentextZchn">
    <w:name w:val="Fußnotentext Zchn"/>
    <w:basedOn w:val="Absatz-Standardschriftart"/>
    <w:link w:val="Funotentext"/>
    <w:uiPriority w:val="99"/>
    <w:rsid w:val="006734A3"/>
    <w:rPr>
      <w:rFonts w:ascii="CG Times" w:eastAsia="Times New Roman" w:hAnsi="CG Times" w:cs="Times New Roman"/>
      <w:sz w:val="20"/>
      <w:szCs w:val="20"/>
      <w:lang w:val="en-GB" w:eastAsia="es-ES"/>
    </w:rPr>
  </w:style>
  <w:style w:type="paragraph" w:customStyle="1" w:styleId="Textodenotaalfinal">
    <w:name w:val="Texto de nota al final"/>
    <w:basedOn w:val="Standard"/>
    <w:uiPriority w:val="99"/>
    <w:rsid w:val="006734A3"/>
    <w:pPr>
      <w:widowControl w:val="0"/>
    </w:pPr>
    <w:rPr>
      <w:rFonts w:ascii="Tms Rmn 12pt" w:hAnsi="Tms Rmn 12pt"/>
      <w:sz w:val="24"/>
      <w:lang w:val="es-ES"/>
    </w:rPr>
  </w:style>
  <w:style w:type="paragraph" w:customStyle="1" w:styleId="Textodenotaalpie">
    <w:name w:val="Texto de nota al pie"/>
    <w:basedOn w:val="Standard"/>
    <w:uiPriority w:val="99"/>
    <w:rsid w:val="006734A3"/>
    <w:pPr>
      <w:widowControl w:val="0"/>
    </w:pPr>
    <w:rPr>
      <w:rFonts w:ascii="Tms Rmn 12pt" w:hAnsi="Tms Rmn 12pt"/>
      <w:sz w:val="24"/>
      <w:lang w:val="es-ES"/>
    </w:rPr>
  </w:style>
  <w:style w:type="paragraph" w:customStyle="1" w:styleId="Tdc1">
    <w:name w:val="Tdc 1"/>
    <w:basedOn w:val="Standard"/>
    <w:uiPriority w:val="99"/>
    <w:rsid w:val="006734A3"/>
    <w:pPr>
      <w:widowControl w:val="0"/>
      <w:tabs>
        <w:tab w:val="right" w:leader="dot" w:pos="9360"/>
      </w:tabs>
      <w:suppressAutoHyphens/>
      <w:spacing w:before="480"/>
      <w:ind w:left="720" w:right="720" w:hanging="720"/>
    </w:pPr>
    <w:rPr>
      <w:rFonts w:ascii="Tms Rmn 12pt" w:hAnsi="Tms Rmn 12pt"/>
      <w:sz w:val="24"/>
      <w:lang w:val="en-US"/>
    </w:rPr>
  </w:style>
  <w:style w:type="paragraph" w:customStyle="1" w:styleId="Tdc2">
    <w:name w:val="Tdc 2"/>
    <w:basedOn w:val="Standard"/>
    <w:uiPriority w:val="99"/>
    <w:rsid w:val="006734A3"/>
    <w:pPr>
      <w:widowControl w:val="0"/>
      <w:tabs>
        <w:tab w:val="right" w:leader="dot" w:pos="9360"/>
      </w:tabs>
      <w:suppressAutoHyphens/>
      <w:ind w:left="1440" w:right="720" w:hanging="720"/>
    </w:pPr>
    <w:rPr>
      <w:rFonts w:ascii="Tms Rmn 12pt" w:hAnsi="Tms Rmn 12pt"/>
      <w:sz w:val="24"/>
      <w:lang w:val="en-US"/>
    </w:rPr>
  </w:style>
  <w:style w:type="paragraph" w:customStyle="1" w:styleId="Tdc3">
    <w:name w:val="Tdc 3"/>
    <w:basedOn w:val="Standard"/>
    <w:uiPriority w:val="99"/>
    <w:rsid w:val="006734A3"/>
    <w:pPr>
      <w:widowControl w:val="0"/>
      <w:tabs>
        <w:tab w:val="right" w:leader="dot" w:pos="9360"/>
      </w:tabs>
      <w:suppressAutoHyphens/>
      <w:ind w:left="2160" w:right="720" w:hanging="720"/>
    </w:pPr>
    <w:rPr>
      <w:rFonts w:ascii="Tms Rmn 12pt" w:hAnsi="Tms Rmn 12pt"/>
      <w:sz w:val="24"/>
      <w:lang w:val="en-US"/>
    </w:rPr>
  </w:style>
  <w:style w:type="paragraph" w:customStyle="1" w:styleId="Tdc4">
    <w:name w:val="Tdc 4"/>
    <w:basedOn w:val="Standard"/>
    <w:uiPriority w:val="99"/>
    <w:rsid w:val="006734A3"/>
    <w:pPr>
      <w:widowControl w:val="0"/>
      <w:tabs>
        <w:tab w:val="right" w:leader="dot" w:pos="9360"/>
      </w:tabs>
      <w:suppressAutoHyphens/>
      <w:ind w:left="2880" w:right="720" w:hanging="720"/>
    </w:pPr>
    <w:rPr>
      <w:rFonts w:ascii="Tms Rmn 12pt" w:hAnsi="Tms Rmn 12pt"/>
      <w:sz w:val="24"/>
      <w:lang w:val="en-US"/>
    </w:rPr>
  </w:style>
  <w:style w:type="paragraph" w:customStyle="1" w:styleId="Tdc5">
    <w:name w:val="Tdc 5"/>
    <w:basedOn w:val="Standard"/>
    <w:uiPriority w:val="99"/>
    <w:rsid w:val="006734A3"/>
    <w:pPr>
      <w:widowControl w:val="0"/>
      <w:tabs>
        <w:tab w:val="right" w:leader="dot" w:pos="9360"/>
      </w:tabs>
      <w:suppressAutoHyphens/>
      <w:ind w:left="3600" w:right="720" w:hanging="720"/>
    </w:pPr>
    <w:rPr>
      <w:rFonts w:ascii="Tms Rmn 12pt" w:hAnsi="Tms Rmn 12pt"/>
      <w:sz w:val="24"/>
      <w:lang w:val="en-US"/>
    </w:rPr>
  </w:style>
  <w:style w:type="paragraph" w:customStyle="1" w:styleId="Tdc6">
    <w:name w:val="Tdc 6"/>
    <w:basedOn w:val="Standard"/>
    <w:uiPriority w:val="99"/>
    <w:rsid w:val="006734A3"/>
    <w:pPr>
      <w:widowControl w:val="0"/>
      <w:tabs>
        <w:tab w:val="right" w:pos="9360"/>
      </w:tabs>
      <w:suppressAutoHyphens/>
      <w:ind w:left="720" w:hanging="720"/>
    </w:pPr>
    <w:rPr>
      <w:rFonts w:ascii="Tms Rmn 12pt" w:hAnsi="Tms Rmn 12pt"/>
      <w:sz w:val="24"/>
      <w:lang w:val="en-US"/>
    </w:rPr>
  </w:style>
  <w:style w:type="paragraph" w:customStyle="1" w:styleId="Tdc7">
    <w:name w:val="Tdc 7"/>
    <w:basedOn w:val="Standard"/>
    <w:uiPriority w:val="99"/>
    <w:rsid w:val="006734A3"/>
    <w:pPr>
      <w:widowControl w:val="0"/>
      <w:suppressAutoHyphens/>
      <w:ind w:left="720" w:hanging="720"/>
    </w:pPr>
    <w:rPr>
      <w:rFonts w:ascii="Tms Rmn 12pt" w:hAnsi="Tms Rmn 12pt"/>
      <w:sz w:val="24"/>
      <w:lang w:val="en-US"/>
    </w:rPr>
  </w:style>
  <w:style w:type="paragraph" w:customStyle="1" w:styleId="Tdc8">
    <w:name w:val="Tdc 8"/>
    <w:basedOn w:val="Standard"/>
    <w:uiPriority w:val="99"/>
    <w:rsid w:val="006734A3"/>
    <w:pPr>
      <w:widowControl w:val="0"/>
      <w:tabs>
        <w:tab w:val="right" w:pos="9360"/>
      </w:tabs>
      <w:suppressAutoHyphens/>
      <w:ind w:left="720" w:hanging="720"/>
    </w:pPr>
    <w:rPr>
      <w:rFonts w:ascii="Tms Rmn 12pt" w:hAnsi="Tms Rmn 12pt"/>
      <w:sz w:val="24"/>
      <w:lang w:val="en-US"/>
    </w:rPr>
  </w:style>
  <w:style w:type="paragraph" w:customStyle="1" w:styleId="Tdc9">
    <w:name w:val="Tdc 9"/>
    <w:basedOn w:val="Standard"/>
    <w:uiPriority w:val="99"/>
    <w:rsid w:val="006734A3"/>
    <w:pPr>
      <w:widowControl w:val="0"/>
      <w:tabs>
        <w:tab w:val="right" w:leader="dot" w:pos="9360"/>
      </w:tabs>
      <w:suppressAutoHyphens/>
      <w:ind w:left="720" w:hanging="720"/>
    </w:pPr>
    <w:rPr>
      <w:rFonts w:ascii="Tms Rmn 12pt" w:hAnsi="Tms Rmn 12pt"/>
      <w:sz w:val="24"/>
      <w:lang w:val="en-US"/>
    </w:rPr>
  </w:style>
  <w:style w:type="paragraph" w:customStyle="1" w:styleId="Encabezadodetda">
    <w:name w:val="Encabezado de tda"/>
    <w:basedOn w:val="Standard"/>
    <w:uiPriority w:val="99"/>
    <w:rsid w:val="006734A3"/>
    <w:pPr>
      <w:widowControl w:val="0"/>
      <w:tabs>
        <w:tab w:val="right" w:pos="9360"/>
      </w:tabs>
      <w:suppressAutoHyphens/>
    </w:pPr>
    <w:rPr>
      <w:rFonts w:ascii="Tms Rmn 12pt" w:hAnsi="Tms Rmn 12pt"/>
      <w:sz w:val="24"/>
      <w:lang w:val="en-US"/>
    </w:rPr>
  </w:style>
  <w:style w:type="character" w:customStyle="1" w:styleId="EquationCaption">
    <w:name w:val="_Equation Caption"/>
    <w:uiPriority w:val="99"/>
    <w:rsid w:val="006734A3"/>
  </w:style>
  <w:style w:type="paragraph" w:styleId="Blocktext">
    <w:name w:val="Block Text"/>
    <w:basedOn w:val="Standard"/>
    <w:uiPriority w:val="99"/>
    <w:rsid w:val="006734A3"/>
    <w:pPr>
      <w:tabs>
        <w:tab w:val="left" w:pos="-720"/>
      </w:tabs>
      <w:suppressAutoHyphens/>
      <w:ind w:left="426" w:right="558"/>
      <w:jc w:val="both"/>
    </w:pPr>
    <w:rPr>
      <w:rFonts w:ascii="Arial Narrow" w:hAnsi="Arial Narrow"/>
      <w:b/>
      <w:spacing w:val="-3"/>
      <w:sz w:val="22"/>
      <w:lang w:val="es-ES"/>
    </w:rPr>
  </w:style>
  <w:style w:type="paragraph" w:styleId="Beschriftung">
    <w:name w:val="caption"/>
    <w:basedOn w:val="Standard"/>
    <w:next w:val="Standard"/>
    <w:uiPriority w:val="99"/>
    <w:qFormat/>
    <w:rsid w:val="006734A3"/>
    <w:pPr>
      <w:suppressAutoHyphens/>
      <w:ind w:left="2127"/>
      <w:jc w:val="both"/>
    </w:pPr>
    <w:rPr>
      <w:rFonts w:ascii="CG Times" w:hAnsi="CG Times"/>
      <w:b/>
      <w:noProof/>
      <w:sz w:val="22"/>
      <w:lang w:val="en-GB"/>
    </w:rPr>
  </w:style>
  <w:style w:type="paragraph" w:styleId="Gruformel">
    <w:name w:val="Closing"/>
    <w:basedOn w:val="Standard"/>
    <w:link w:val="GruformelZchn"/>
    <w:uiPriority w:val="99"/>
    <w:rsid w:val="006734A3"/>
    <w:pPr>
      <w:ind w:left="4252"/>
    </w:pPr>
    <w:rPr>
      <w:rFonts w:ascii="CG Times" w:hAnsi="CG Times"/>
      <w:lang w:val="en-GB"/>
    </w:rPr>
  </w:style>
  <w:style w:type="character" w:customStyle="1" w:styleId="GruformelZchn">
    <w:name w:val="Grußformel Zchn"/>
    <w:basedOn w:val="Absatz-Standardschriftart"/>
    <w:link w:val="Gruformel"/>
    <w:uiPriority w:val="99"/>
    <w:rsid w:val="006734A3"/>
    <w:rPr>
      <w:rFonts w:ascii="CG Times" w:eastAsia="Times New Roman" w:hAnsi="CG Times" w:cs="Times New Roman"/>
      <w:sz w:val="20"/>
      <w:szCs w:val="20"/>
      <w:lang w:val="en-GB" w:eastAsia="es-ES"/>
    </w:rPr>
  </w:style>
  <w:style w:type="paragraph" w:styleId="Listenfortsetzung">
    <w:name w:val="List Continue"/>
    <w:basedOn w:val="Standard"/>
    <w:uiPriority w:val="99"/>
    <w:rsid w:val="006734A3"/>
    <w:pPr>
      <w:spacing w:after="120"/>
      <w:ind w:left="283"/>
    </w:pPr>
    <w:rPr>
      <w:rFonts w:ascii="CG Times" w:hAnsi="CG Times"/>
      <w:lang w:val="en-GB"/>
    </w:rPr>
  </w:style>
  <w:style w:type="paragraph" w:styleId="Listenfortsetzung2">
    <w:name w:val="List Continue 2"/>
    <w:basedOn w:val="Standard"/>
    <w:uiPriority w:val="99"/>
    <w:rsid w:val="006734A3"/>
    <w:pPr>
      <w:spacing w:after="120"/>
      <w:ind w:left="566"/>
    </w:pPr>
    <w:rPr>
      <w:rFonts w:ascii="CG Times" w:hAnsi="CG Times"/>
      <w:lang w:val="en-GB"/>
    </w:rPr>
  </w:style>
  <w:style w:type="paragraph" w:styleId="Listenfortsetzung3">
    <w:name w:val="List Continue 3"/>
    <w:basedOn w:val="Standard"/>
    <w:uiPriority w:val="99"/>
    <w:rsid w:val="006734A3"/>
    <w:pPr>
      <w:spacing w:after="120"/>
      <w:ind w:left="849"/>
    </w:pPr>
    <w:rPr>
      <w:rFonts w:ascii="CG Times" w:hAnsi="CG Times"/>
      <w:lang w:val="en-GB"/>
    </w:rPr>
  </w:style>
  <w:style w:type="paragraph" w:styleId="Listenfortsetzung4">
    <w:name w:val="List Continue 4"/>
    <w:basedOn w:val="Standard"/>
    <w:uiPriority w:val="99"/>
    <w:rsid w:val="006734A3"/>
    <w:pPr>
      <w:spacing w:after="120"/>
      <w:ind w:left="1132"/>
    </w:pPr>
    <w:rPr>
      <w:rFonts w:ascii="CG Times" w:hAnsi="CG Times"/>
      <w:lang w:val="en-GB"/>
    </w:rPr>
  </w:style>
  <w:style w:type="paragraph" w:styleId="Listenfortsetzung5">
    <w:name w:val="List Continue 5"/>
    <w:basedOn w:val="Standard"/>
    <w:uiPriority w:val="99"/>
    <w:rsid w:val="006734A3"/>
    <w:pPr>
      <w:spacing w:after="120"/>
      <w:ind w:left="1415"/>
    </w:pPr>
    <w:rPr>
      <w:rFonts w:ascii="CG Times" w:hAnsi="CG Times"/>
      <w:lang w:val="en-GB"/>
    </w:rPr>
  </w:style>
  <w:style w:type="paragraph" w:styleId="Umschlagadresse">
    <w:name w:val="envelope address"/>
    <w:basedOn w:val="Standard"/>
    <w:uiPriority w:val="99"/>
    <w:rsid w:val="006734A3"/>
    <w:pPr>
      <w:framePr w:w="7920" w:h="1980" w:hRule="exact" w:hSpace="141" w:wrap="auto" w:hAnchor="page" w:xAlign="center" w:yAlign="bottom"/>
      <w:ind w:left="2880"/>
    </w:pPr>
    <w:rPr>
      <w:rFonts w:ascii="Arial" w:hAnsi="Arial"/>
      <w:sz w:val="24"/>
      <w:lang w:val="en-GB"/>
    </w:rPr>
  </w:style>
  <w:style w:type="paragraph" w:styleId="RGV-berschrift">
    <w:name w:val="toa heading"/>
    <w:basedOn w:val="Standard"/>
    <w:next w:val="Standard"/>
    <w:uiPriority w:val="99"/>
    <w:rsid w:val="006734A3"/>
    <w:pPr>
      <w:spacing w:before="120"/>
    </w:pPr>
    <w:rPr>
      <w:rFonts w:ascii="Arial" w:hAnsi="Arial"/>
      <w:b/>
      <w:sz w:val="24"/>
      <w:lang w:val="en-GB"/>
    </w:rPr>
  </w:style>
  <w:style w:type="paragraph" w:styleId="Nachrichtenkopf">
    <w:name w:val="Message Header"/>
    <w:basedOn w:val="Standard"/>
    <w:link w:val="NachrichtenkopfZchn"/>
    <w:uiPriority w:val="99"/>
    <w:rsid w:val="006734A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en-GB"/>
    </w:rPr>
  </w:style>
  <w:style w:type="character" w:customStyle="1" w:styleId="NachrichtenkopfZchn">
    <w:name w:val="Nachrichtenkopf Zchn"/>
    <w:basedOn w:val="Absatz-Standardschriftart"/>
    <w:link w:val="Nachrichtenkopf"/>
    <w:uiPriority w:val="99"/>
    <w:rsid w:val="006734A3"/>
    <w:rPr>
      <w:rFonts w:ascii="Arial" w:eastAsia="Times New Roman" w:hAnsi="Arial" w:cs="Times New Roman"/>
      <w:sz w:val="24"/>
      <w:szCs w:val="20"/>
      <w:shd w:val="pct20" w:color="auto" w:fill="auto"/>
      <w:lang w:val="en-GB" w:eastAsia="es-ES"/>
    </w:rPr>
  </w:style>
  <w:style w:type="paragraph" w:styleId="Fu-Endnotenberschrift">
    <w:name w:val="Note Heading"/>
    <w:basedOn w:val="Standard"/>
    <w:next w:val="Standard"/>
    <w:link w:val="Fu-EndnotenberschriftZchn"/>
    <w:uiPriority w:val="99"/>
    <w:rsid w:val="006734A3"/>
    <w:rPr>
      <w:rFonts w:ascii="CG Times" w:hAnsi="CG Times"/>
      <w:lang w:val="en-GB"/>
    </w:rPr>
  </w:style>
  <w:style w:type="character" w:customStyle="1" w:styleId="Fu-EndnotenberschriftZchn">
    <w:name w:val="Fuß/-Endnotenüberschrift Zchn"/>
    <w:basedOn w:val="Absatz-Standardschriftart"/>
    <w:link w:val="Fu-Endnotenberschrift"/>
    <w:uiPriority w:val="99"/>
    <w:rsid w:val="006734A3"/>
    <w:rPr>
      <w:rFonts w:ascii="CG Times" w:eastAsia="Times New Roman" w:hAnsi="CG Times" w:cs="Times New Roman"/>
      <w:sz w:val="20"/>
      <w:szCs w:val="20"/>
      <w:lang w:val="en-GB" w:eastAsia="es-ES"/>
    </w:rPr>
  </w:style>
  <w:style w:type="paragraph" w:styleId="Datum">
    <w:name w:val="Date"/>
    <w:basedOn w:val="Standard"/>
    <w:next w:val="Standard"/>
    <w:link w:val="DatumZchn"/>
    <w:uiPriority w:val="99"/>
    <w:rsid w:val="006734A3"/>
    <w:rPr>
      <w:rFonts w:ascii="CG Times" w:hAnsi="CG Times"/>
      <w:lang w:val="en-GB"/>
    </w:rPr>
  </w:style>
  <w:style w:type="character" w:customStyle="1" w:styleId="DatumZchn">
    <w:name w:val="Datum Zchn"/>
    <w:basedOn w:val="Absatz-Standardschriftart"/>
    <w:link w:val="Datum"/>
    <w:uiPriority w:val="99"/>
    <w:rsid w:val="006734A3"/>
    <w:rPr>
      <w:rFonts w:ascii="CG Times" w:eastAsia="Times New Roman" w:hAnsi="CG Times" w:cs="Times New Roman"/>
      <w:sz w:val="20"/>
      <w:szCs w:val="20"/>
      <w:lang w:val="en-GB" w:eastAsia="es-ES"/>
    </w:rPr>
  </w:style>
  <w:style w:type="paragraph" w:styleId="Unterschrift">
    <w:name w:val="Signature"/>
    <w:basedOn w:val="Standard"/>
    <w:link w:val="UnterschriftZchn"/>
    <w:uiPriority w:val="99"/>
    <w:rsid w:val="006734A3"/>
    <w:pPr>
      <w:ind w:left="4252"/>
    </w:pPr>
    <w:rPr>
      <w:rFonts w:ascii="CG Times" w:hAnsi="CG Times"/>
      <w:lang w:val="en-GB"/>
    </w:rPr>
  </w:style>
  <w:style w:type="character" w:customStyle="1" w:styleId="UnterschriftZchn">
    <w:name w:val="Unterschrift Zchn"/>
    <w:basedOn w:val="Absatz-Standardschriftart"/>
    <w:link w:val="Unterschrift"/>
    <w:uiPriority w:val="99"/>
    <w:rsid w:val="006734A3"/>
    <w:rPr>
      <w:rFonts w:ascii="CG Times" w:eastAsia="Times New Roman" w:hAnsi="CG Times" w:cs="Times New Roman"/>
      <w:sz w:val="20"/>
      <w:szCs w:val="20"/>
      <w:lang w:val="en-GB" w:eastAsia="es-ES"/>
    </w:rPr>
  </w:style>
  <w:style w:type="paragraph" w:styleId="Index1">
    <w:name w:val="index 1"/>
    <w:basedOn w:val="Standard"/>
    <w:next w:val="Standard"/>
    <w:autoRedefine/>
    <w:uiPriority w:val="99"/>
    <w:rsid w:val="006734A3"/>
    <w:pPr>
      <w:ind w:left="200" w:hanging="200"/>
    </w:pPr>
    <w:rPr>
      <w:rFonts w:ascii="CG Times" w:hAnsi="CG Times"/>
      <w:lang w:val="en-GB"/>
    </w:rPr>
  </w:style>
  <w:style w:type="paragraph" w:styleId="Index2">
    <w:name w:val="index 2"/>
    <w:basedOn w:val="Standard"/>
    <w:next w:val="Standard"/>
    <w:autoRedefine/>
    <w:uiPriority w:val="99"/>
    <w:rsid w:val="006734A3"/>
    <w:pPr>
      <w:ind w:left="400" w:hanging="200"/>
    </w:pPr>
    <w:rPr>
      <w:rFonts w:ascii="CG Times" w:hAnsi="CG Times"/>
      <w:lang w:val="en-GB"/>
    </w:rPr>
  </w:style>
  <w:style w:type="paragraph" w:styleId="Index3">
    <w:name w:val="index 3"/>
    <w:basedOn w:val="Standard"/>
    <w:next w:val="Standard"/>
    <w:autoRedefine/>
    <w:uiPriority w:val="99"/>
    <w:rsid w:val="006734A3"/>
    <w:pPr>
      <w:ind w:left="600" w:hanging="200"/>
    </w:pPr>
    <w:rPr>
      <w:rFonts w:ascii="CG Times" w:hAnsi="CG Times"/>
      <w:lang w:val="en-GB"/>
    </w:rPr>
  </w:style>
  <w:style w:type="paragraph" w:styleId="Index4">
    <w:name w:val="index 4"/>
    <w:basedOn w:val="Standard"/>
    <w:next w:val="Standard"/>
    <w:autoRedefine/>
    <w:uiPriority w:val="99"/>
    <w:rsid w:val="006734A3"/>
    <w:pPr>
      <w:ind w:left="800" w:hanging="200"/>
    </w:pPr>
    <w:rPr>
      <w:rFonts w:ascii="CG Times" w:hAnsi="CG Times"/>
      <w:lang w:val="en-GB"/>
    </w:rPr>
  </w:style>
  <w:style w:type="paragraph" w:styleId="Index5">
    <w:name w:val="index 5"/>
    <w:basedOn w:val="Standard"/>
    <w:next w:val="Standard"/>
    <w:autoRedefine/>
    <w:uiPriority w:val="99"/>
    <w:rsid w:val="006734A3"/>
    <w:pPr>
      <w:ind w:left="1000" w:hanging="200"/>
    </w:pPr>
    <w:rPr>
      <w:rFonts w:ascii="CG Times" w:hAnsi="CG Times"/>
      <w:lang w:val="en-GB"/>
    </w:rPr>
  </w:style>
  <w:style w:type="paragraph" w:styleId="Index6">
    <w:name w:val="index 6"/>
    <w:basedOn w:val="Standard"/>
    <w:next w:val="Standard"/>
    <w:autoRedefine/>
    <w:uiPriority w:val="99"/>
    <w:rsid w:val="006734A3"/>
    <w:pPr>
      <w:ind w:left="1200" w:hanging="200"/>
    </w:pPr>
    <w:rPr>
      <w:rFonts w:ascii="CG Times" w:hAnsi="CG Times"/>
      <w:lang w:val="en-GB"/>
    </w:rPr>
  </w:style>
  <w:style w:type="paragraph" w:styleId="Index7">
    <w:name w:val="index 7"/>
    <w:basedOn w:val="Standard"/>
    <w:next w:val="Standard"/>
    <w:autoRedefine/>
    <w:uiPriority w:val="99"/>
    <w:rsid w:val="006734A3"/>
    <w:pPr>
      <w:ind w:left="1400" w:hanging="200"/>
    </w:pPr>
    <w:rPr>
      <w:rFonts w:ascii="CG Times" w:hAnsi="CG Times"/>
      <w:lang w:val="en-GB"/>
    </w:rPr>
  </w:style>
  <w:style w:type="paragraph" w:styleId="Index8">
    <w:name w:val="index 8"/>
    <w:basedOn w:val="Standard"/>
    <w:next w:val="Standard"/>
    <w:autoRedefine/>
    <w:uiPriority w:val="99"/>
    <w:rsid w:val="006734A3"/>
    <w:pPr>
      <w:ind w:left="1600" w:hanging="200"/>
    </w:pPr>
    <w:rPr>
      <w:rFonts w:ascii="CG Times" w:hAnsi="CG Times"/>
      <w:lang w:val="en-GB"/>
    </w:rPr>
  </w:style>
  <w:style w:type="paragraph" w:styleId="Index9">
    <w:name w:val="index 9"/>
    <w:basedOn w:val="Standard"/>
    <w:next w:val="Standard"/>
    <w:autoRedefine/>
    <w:uiPriority w:val="99"/>
    <w:rsid w:val="006734A3"/>
    <w:pPr>
      <w:ind w:left="1800" w:hanging="200"/>
    </w:pPr>
    <w:rPr>
      <w:rFonts w:ascii="CG Times" w:hAnsi="CG Times"/>
      <w:lang w:val="en-GB"/>
    </w:rPr>
  </w:style>
  <w:style w:type="paragraph" w:styleId="Liste">
    <w:name w:val="List"/>
    <w:basedOn w:val="Standard"/>
    <w:uiPriority w:val="99"/>
    <w:rsid w:val="006734A3"/>
    <w:pPr>
      <w:ind w:left="283" w:hanging="283"/>
    </w:pPr>
    <w:rPr>
      <w:rFonts w:ascii="CG Times" w:hAnsi="CG Times"/>
      <w:lang w:val="en-GB"/>
    </w:rPr>
  </w:style>
  <w:style w:type="paragraph" w:styleId="Liste2">
    <w:name w:val="List 2"/>
    <w:basedOn w:val="Standard"/>
    <w:uiPriority w:val="99"/>
    <w:rsid w:val="006734A3"/>
    <w:pPr>
      <w:ind w:left="566" w:hanging="283"/>
    </w:pPr>
    <w:rPr>
      <w:rFonts w:ascii="CG Times" w:hAnsi="CG Times"/>
      <w:lang w:val="en-GB"/>
    </w:rPr>
  </w:style>
  <w:style w:type="paragraph" w:styleId="Liste3">
    <w:name w:val="List 3"/>
    <w:basedOn w:val="Standard"/>
    <w:uiPriority w:val="99"/>
    <w:rsid w:val="006734A3"/>
    <w:pPr>
      <w:ind w:left="849" w:hanging="283"/>
    </w:pPr>
    <w:rPr>
      <w:rFonts w:ascii="CG Times" w:hAnsi="CG Times"/>
      <w:lang w:val="en-GB"/>
    </w:rPr>
  </w:style>
  <w:style w:type="paragraph" w:styleId="Liste4">
    <w:name w:val="List 4"/>
    <w:basedOn w:val="Standard"/>
    <w:uiPriority w:val="99"/>
    <w:rsid w:val="006734A3"/>
    <w:pPr>
      <w:ind w:left="1132" w:hanging="283"/>
    </w:pPr>
    <w:rPr>
      <w:rFonts w:ascii="CG Times" w:hAnsi="CG Times"/>
      <w:lang w:val="en-GB"/>
    </w:rPr>
  </w:style>
  <w:style w:type="paragraph" w:styleId="Liste5">
    <w:name w:val="List 5"/>
    <w:basedOn w:val="Standard"/>
    <w:uiPriority w:val="99"/>
    <w:rsid w:val="006734A3"/>
    <w:pPr>
      <w:ind w:left="1415" w:hanging="283"/>
    </w:pPr>
    <w:rPr>
      <w:rFonts w:ascii="CG Times" w:hAnsi="CG Times"/>
      <w:lang w:val="en-GB"/>
    </w:rPr>
  </w:style>
  <w:style w:type="paragraph" w:styleId="Listennummer">
    <w:name w:val="List Number"/>
    <w:basedOn w:val="Standard"/>
    <w:uiPriority w:val="99"/>
    <w:rsid w:val="006734A3"/>
    <w:pPr>
      <w:numPr>
        <w:numId w:val="1"/>
      </w:numPr>
    </w:pPr>
    <w:rPr>
      <w:rFonts w:ascii="CG Times" w:hAnsi="CG Times"/>
      <w:lang w:val="en-GB"/>
    </w:rPr>
  </w:style>
  <w:style w:type="paragraph" w:styleId="Listennummer2">
    <w:name w:val="List Number 2"/>
    <w:basedOn w:val="Standard"/>
    <w:uiPriority w:val="99"/>
    <w:rsid w:val="006734A3"/>
    <w:pPr>
      <w:numPr>
        <w:numId w:val="2"/>
      </w:numPr>
    </w:pPr>
    <w:rPr>
      <w:rFonts w:ascii="CG Times" w:hAnsi="CG Times"/>
      <w:lang w:val="en-GB"/>
    </w:rPr>
  </w:style>
  <w:style w:type="paragraph" w:styleId="Listennummer3">
    <w:name w:val="List Number 3"/>
    <w:basedOn w:val="Standard"/>
    <w:uiPriority w:val="99"/>
    <w:rsid w:val="006734A3"/>
    <w:pPr>
      <w:numPr>
        <w:numId w:val="3"/>
      </w:numPr>
    </w:pPr>
    <w:rPr>
      <w:rFonts w:ascii="CG Times" w:hAnsi="CG Times"/>
      <w:lang w:val="en-GB"/>
    </w:rPr>
  </w:style>
  <w:style w:type="paragraph" w:styleId="Listennummer4">
    <w:name w:val="List Number 4"/>
    <w:basedOn w:val="Standard"/>
    <w:uiPriority w:val="99"/>
    <w:rsid w:val="006734A3"/>
    <w:pPr>
      <w:numPr>
        <w:numId w:val="4"/>
      </w:numPr>
    </w:pPr>
    <w:rPr>
      <w:rFonts w:ascii="CG Times" w:hAnsi="CG Times"/>
      <w:lang w:val="en-GB"/>
    </w:rPr>
  </w:style>
  <w:style w:type="paragraph" w:styleId="Listennummer5">
    <w:name w:val="List Number 5"/>
    <w:basedOn w:val="Standard"/>
    <w:uiPriority w:val="99"/>
    <w:rsid w:val="006734A3"/>
    <w:pPr>
      <w:numPr>
        <w:numId w:val="5"/>
      </w:numPr>
    </w:pPr>
    <w:rPr>
      <w:rFonts w:ascii="CG Times" w:hAnsi="CG Times"/>
      <w:lang w:val="en-GB"/>
    </w:rPr>
  </w:style>
  <w:style w:type="paragraph" w:styleId="Aufzhlungszeichen">
    <w:name w:val="List Bullet"/>
    <w:basedOn w:val="Standard"/>
    <w:autoRedefine/>
    <w:uiPriority w:val="99"/>
    <w:rsid w:val="006734A3"/>
    <w:pPr>
      <w:numPr>
        <w:numId w:val="6"/>
      </w:numPr>
    </w:pPr>
    <w:rPr>
      <w:rFonts w:ascii="CG Times" w:hAnsi="CG Times"/>
      <w:lang w:val="en-GB"/>
    </w:rPr>
  </w:style>
  <w:style w:type="paragraph" w:styleId="Aufzhlungszeichen2">
    <w:name w:val="List Bullet 2"/>
    <w:basedOn w:val="Standard"/>
    <w:autoRedefine/>
    <w:uiPriority w:val="99"/>
    <w:rsid w:val="006734A3"/>
    <w:pPr>
      <w:numPr>
        <w:numId w:val="7"/>
      </w:numPr>
    </w:pPr>
    <w:rPr>
      <w:rFonts w:ascii="CG Times" w:hAnsi="CG Times"/>
      <w:lang w:val="en-GB"/>
    </w:rPr>
  </w:style>
  <w:style w:type="paragraph" w:styleId="Aufzhlungszeichen3">
    <w:name w:val="List Bullet 3"/>
    <w:basedOn w:val="Standard"/>
    <w:autoRedefine/>
    <w:uiPriority w:val="99"/>
    <w:rsid w:val="006734A3"/>
    <w:pPr>
      <w:numPr>
        <w:numId w:val="8"/>
      </w:numPr>
    </w:pPr>
    <w:rPr>
      <w:rFonts w:ascii="CG Times" w:hAnsi="CG Times"/>
      <w:lang w:val="en-GB"/>
    </w:rPr>
  </w:style>
  <w:style w:type="paragraph" w:styleId="Aufzhlungszeichen4">
    <w:name w:val="List Bullet 4"/>
    <w:basedOn w:val="Standard"/>
    <w:autoRedefine/>
    <w:uiPriority w:val="99"/>
    <w:rsid w:val="006734A3"/>
    <w:pPr>
      <w:numPr>
        <w:numId w:val="9"/>
      </w:numPr>
    </w:pPr>
    <w:rPr>
      <w:rFonts w:ascii="CG Times" w:hAnsi="CG Times"/>
      <w:lang w:val="en-GB"/>
    </w:rPr>
  </w:style>
  <w:style w:type="paragraph" w:styleId="Aufzhlungszeichen5">
    <w:name w:val="List Bullet 5"/>
    <w:basedOn w:val="Standard"/>
    <w:autoRedefine/>
    <w:uiPriority w:val="99"/>
    <w:rsid w:val="006734A3"/>
    <w:pPr>
      <w:numPr>
        <w:numId w:val="10"/>
      </w:numPr>
    </w:pPr>
    <w:rPr>
      <w:rFonts w:ascii="CG Times" w:hAnsi="CG Times"/>
      <w:lang w:val="en-GB"/>
    </w:rPr>
  </w:style>
  <w:style w:type="paragraph" w:styleId="Dokumentstruktur">
    <w:name w:val="Document Map"/>
    <w:basedOn w:val="Standard"/>
    <w:link w:val="DokumentstrukturZchn"/>
    <w:uiPriority w:val="99"/>
    <w:rsid w:val="006734A3"/>
    <w:pPr>
      <w:shd w:val="clear" w:color="auto" w:fill="000080"/>
    </w:pPr>
    <w:rPr>
      <w:rFonts w:ascii="Tahoma" w:hAnsi="Tahoma"/>
      <w:lang w:val="en-GB"/>
    </w:rPr>
  </w:style>
  <w:style w:type="character" w:customStyle="1" w:styleId="DokumentstrukturZchn">
    <w:name w:val="Dokumentstruktur Zchn"/>
    <w:basedOn w:val="Absatz-Standardschriftart"/>
    <w:link w:val="Dokumentstruktur"/>
    <w:uiPriority w:val="99"/>
    <w:rsid w:val="006734A3"/>
    <w:rPr>
      <w:rFonts w:ascii="Tahoma" w:eastAsia="Times New Roman" w:hAnsi="Tahoma" w:cs="Times New Roman"/>
      <w:sz w:val="20"/>
      <w:szCs w:val="20"/>
      <w:shd w:val="clear" w:color="auto" w:fill="000080"/>
      <w:lang w:val="en-GB" w:eastAsia="es-ES"/>
    </w:rPr>
  </w:style>
  <w:style w:type="paragraph" w:styleId="Umschlagabsenderadresse">
    <w:name w:val="envelope return"/>
    <w:basedOn w:val="Standard"/>
    <w:uiPriority w:val="99"/>
    <w:rsid w:val="006734A3"/>
    <w:rPr>
      <w:rFonts w:ascii="Arial" w:hAnsi="Arial"/>
      <w:lang w:val="en-GB"/>
    </w:rPr>
  </w:style>
  <w:style w:type="paragraph" w:styleId="Abbildungsverzeichnis">
    <w:name w:val="table of figures"/>
    <w:basedOn w:val="Standard"/>
    <w:next w:val="Standard"/>
    <w:uiPriority w:val="99"/>
    <w:rsid w:val="006734A3"/>
    <w:pPr>
      <w:ind w:left="400" w:hanging="400"/>
    </w:pPr>
    <w:rPr>
      <w:rFonts w:ascii="CG Times" w:hAnsi="CG Times"/>
      <w:lang w:val="en-GB"/>
    </w:rPr>
  </w:style>
  <w:style w:type="paragraph" w:styleId="Verzeichnis1">
    <w:name w:val="toc 1"/>
    <w:basedOn w:val="Standard"/>
    <w:next w:val="Standard"/>
    <w:autoRedefine/>
    <w:uiPriority w:val="39"/>
    <w:rsid w:val="006734A3"/>
    <w:rPr>
      <w:rFonts w:ascii="CG Times" w:hAnsi="CG Times"/>
      <w:lang w:val="en-GB"/>
    </w:rPr>
  </w:style>
  <w:style w:type="paragraph" w:styleId="Verzeichnis2">
    <w:name w:val="toc 2"/>
    <w:basedOn w:val="Standard"/>
    <w:next w:val="Standard"/>
    <w:autoRedefine/>
    <w:uiPriority w:val="39"/>
    <w:rsid w:val="006734A3"/>
    <w:pPr>
      <w:ind w:left="200"/>
    </w:pPr>
    <w:rPr>
      <w:rFonts w:ascii="CG Times" w:hAnsi="CG Times"/>
      <w:lang w:val="en-GB"/>
    </w:rPr>
  </w:style>
  <w:style w:type="paragraph" w:styleId="Verzeichnis3">
    <w:name w:val="toc 3"/>
    <w:basedOn w:val="Standard"/>
    <w:next w:val="Standard"/>
    <w:autoRedefine/>
    <w:uiPriority w:val="39"/>
    <w:rsid w:val="006734A3"/>
    <w:pPr>
      <w:ind w:left="400"/>
    </w:pPr>
    <w:rPr>
      <w:rFonts w:ascii="CG Times" w:hAnsi="CG Times"/>
      <w:lang w:val="en-GB"/>
    </w:rPr>
  </w:style>
  <w:style w:type="paragraph" w:styleId="Verzeichnis4">
    <w:name w:val="toc 4"/>
    <w:basedOn w:val="Standard"/>
    <w:next w:val="Standard"/>
    <w:autoRedefine/>
    <w:uiPriority w:val="99"/>
    <w:rsid w:val="006734A3"/>
    <w:pPr>
      <w:ind w:left="600"/>
    </w:pPr>
    <w:rPr>
      <w:rFonts w:ascii="CG Times" w:hAnsi="CG Times"/>
      <w:lang w:val="en-GB"/>
    </w:rPr>
  </w:style>
  <w:style w:type="paragraph" w:styleId="Verzeichnis5">
    <w:name w:val="toc 5"/>
    <w:basedOn w:val="Standard"/>
    <w:next w:val="Standard"/>
    <w:autoRedefine/>
    <w:uiPriority w:val="99"/>
    <w:rsid w:val="006734A3"/>
    <w:pPr>
      <w:ind w:left="800"/>
    </w:pPr>
    <w:rPr>
      <w:rFonts w:ascii="CG Times" w:hAnsi="CG Times"/>
      <w:lang w:val="en-GB"/>
    </w:rPr>
  </w:style>
  <w:style w:type="paragraph" w:styleId="Verzeichnis6">
    <w:name w:val="toc 6"/>
    <w:basedOn w:val="Standard"/>
    <w:next w:val="Standard"/>
    <w:autoRedefine/>
    <w:uiPriority w:val="99"/>
    <w:rsid w:val="006734A3"/>
    <w:pPr>
      <w:ind w:left="1000"/>
    </w:pPr>
    <w:rPr>
      <w:rFonts w:ascii="CG Times" w:hAnsi="CG Times"/>
      <w:lang w:val="en-GB"/>
    </w:rPr>
  </w:style>
  <w:style w:type="paragraph" w:styleId="Verzeichnis7">
    <w:name w:val="toc 7"/>
    <w:basedOn w:val="Standard"/>
    <w:next w:val="Standard"/>
    <w:autoRedefine/>
    <w:uiPriority w:val="99"/>
    <w:rsid w:val="006734A3"/>
    <w:pPr>
      <w:ind w:left="1200"/>
    </w:pPr>
    <w:rPr>
      <w:rFonts w:ascii="CG Times" w:hAnsi="CG Times"/>
      <w:lang w:val="en-GB"/>
    </w:rPr>
  </w:style>
  <w:style w:type="paragraph" w:styleId="Verzeichnis8">
    <w:name w:val="toc 8"/>
    <w:basedOn w:val="Standard"/>
    <w:next w:val="Standard"/>
    <w:autoRedefine/>
    <w:uiPriority w:val="99"/>
    <w:rsid w:val="006734A3"/>
    <w:pPr>
      <w:ind w:left="1400"/>
    </w:pPr>
    <w:rPr>
      <w:rFonts w:ascii="CG Times" w:hAnsi="CG Times"/>
      <w:lang w:val="en-GB"/>
    </w:rPr>
  </w:style>
  <w:style w:type="paragraph" w:styleId="Verzeichnis9">
    <w:name w:val="toc 9"/>
    <w:basedOn w:val="Standard"/>
    <w:next w:val="Standard"/>
    <w:autoRedefine/>
    <w:uiPriority w:val="99"/>
    <w:rsid w:val="006734A3"/>
    <w:pPr>
      <w:ind w:left="1600"/>
    </w:pPr>
    <w:rPr>
      <w:rFonts w:ascii="CG Times" w:hAnsi="CG Times"/>
      <w:lang w:val="en-GB"/>
    </w:rPr>
  </w:style>
  <w:style w:type="paragraph" w:styleId="Rechtsgrundlagenverzeichnis">
    <w:name w:val="table of authorities"/>
    <w:basedOn w:val="Standard"/>
    <w:next w:val="Standard"/>
    <w:uiPriority w:val="99"/>
    <w:rsid w:val="006734A3"/>
    <w:pPr>
      <w:ind w:left="200" w:hanging="200"/>
    </w:pPr>
    <w:rPr>
      <w:rFonts w:ascii="CG Times" w:hAnsi="CG Times"/>
      <w:lang w:val="en-GB"/>
    </w:rPr>
  </w:style>
  <w:style w:type="paragraph" w:styleId="Textkrper-Erstzeileneinzug">
    <w:name w:val="Body Text First Indent"/>
    <w:basedOn w:val="Textkrper"/>
    <w:link w:val="Textkrper-ErstzeileneinzugZchn"/>
    <w:uiPriority w:val="99"/>
    <w:rsid w:val="006734A3"/>
    <w:pPr>
      <w:ind w:firstLine="210"/>
    </w:pPr>
    <w:rPr>
      <w:rFonts w:ascii="CG Times" w:hAnsi="CG Times"/>
      <w:lang w:val="en-GB"/>
    </w:rPr>
  </w:style>
  <w:style w:type="character" w:customStyle="1" w:styleId="Textkrper-ErstzeileneinzugZchn">
    <w:name w:val="Textkörper-Erstzeileneinzug Zchn"/>
    <w:basedOn w:val="TextkrperZchn"/>
    <w:link w:val="Textkrper-Erstzeileneinzug"/>
    <w:uiPriority w:val="99"/>
    <w:rsid w:val="006734A3"/>
    <w:rPr>
      <w:rFonts w:ascii="CG Times" w:eastAsia="Times New Roman" w:hAnsi="CG Times" w:cs="Times New Roman"/>
      <w:sz w:val="20"/>
      <w:szCs w:val="20"/>
      <w:lang w:val="en-GB" w:eastAsia="es-ES"/>
    </w:rPr>
  </w:style>
  <w:style w:type="paragraph" w:styleId="Textkrper-Erstzeileneinzug2">
    <w:name w:val="Body Text First Indent 2"/>
    <w:basedOn w:val="Textkrper-Zeileneinzug"/>
    <w:link w:val="Textkrper-Erstzeileneinzug2Zchn"/>
    <w:uiPriority w:val="99"/>
    <w:rsid w:val="006734A3"/>
    <w:pPr>
      <w:ind w:firstLine="210"/>
    </w:pPr>
    <w:rPr>
      <w:rFonts w:ascii="CG Times" w:hAnsi="CG Times"/>
      <w:lang w:val="en-GB"/>
    </w:rPr>
  </w:style>
  <w:style w:type="character" w:customStyle="1" w:styleId="Textkrper-Erstzeileneinzug2Zchn">
    <w:name w:val="Textkörper-Erstzeileneinzug 2 Zchn"/>
    <w:basedOn w:val="Textkrper-ZeileneinzugZchn"/>
    <w:link w:val="Textkrper-Erstzeileneinzug2"/>
    <w:uiPriority w:val="99"/>
    <w:rsid w:val="006734A3"/>
    <w:rPr>
      <w:rFonts w:ascii="CG Times" w:eastAsia="Times New Roman" w:hAnsi="CG Times" w:cs="Times New Roman"/>
      <w:sz w:val="20"/>
      <w:szCs w:val="20"/>
      <w:lang w:val="en-GB" w:eastAsia="es-ES"/>
    </w:rPr>
  </w:style>
  <w:style w:type="paragraph" w:styleId="Makrotext">
    <w:name w:val="macro"/>
    <w:link w:val="MakrotextZchn"/>
    <w:uiPriority w:val="99"/>
    <w:rsid w:val="006734A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eastAsia="es-ES"/>
    </w:rPr>
  </w:style>
  <w:style w:type="character" w:customStyle="1" w:styleId="MakrotextZchn">
    <w:name w:val="Makrotext Zchn"/>
    <w:basedOn w:val="Absatz-Standardschriftart"/>
    <w:link w:val="Makrotext"/>
    <w:uiPriority w:val="99"/>
    <w:rsid w:val="006734A3"/>
    <w:rPr>
      <w:rFonts w:ascii="Courier New" w:eastAsia="Times New Roman" w:hAnsi="Courier New" w:cs="Times New Roman"/>
      <w:sz w:val="20"/>
      <w:szCs w:val="20"/>
      <w:lang w:val="en-GB" w:eastAsia="es-ES"/>
    </w:rPr>
  </w:style>
  <w:style w:type="paragraph" w:styleId="NurText">
    <w:name w:val="Plain Text"/>
    <w:basedOn w:val="Standard"/>
    <w:link w:val="NurTextZchn"/>
    <w:uiPriority w:val="99"/>
    <w:rsid w:val="006734A3"/>
    <w:rPr>
      <w:rFonts w:ascii="Courier New" w:hAnsi="Courier New"/>
      <w:lang w:val="en-GB"/>
    </w:rPr>
  </w:style>
  <w:style w:type="character" w:customStyle="1" w:styleId="NurTextZchn">
    <w:name w:val="Nur Text Zchn"/>
    <w:basedOn w:val="Absatz-Standardschriftart"/>
    <w:link w:val="NurText"/>
    <w:uiPriority w:val="99"/>
    <w:rsid w:val="006734A3"/>
    <w:rPr>
      <w:rFonts w:ascii="Courier New" w:eastAsia="Times New Roman" w:hAnsi="Courier New" w:cs="Times New Roman"/>
      <w:sz w:val="20"/>
      <w:szCs w:val="20"/>
      <w:lang w:val="en-GB" w:eastAsia="es-ES"/>
    </w:rPr>
  </w:style>
  <w:style w:type="paragraph" w:styleId="Indexberschrift">
    <w:name w:val="index heading"/>
    <w:basedOn w:val="Standard"/>
    <w:next w:val="Index1"/>
    <w:uiPriority w:val="99"/>
    <w:rsid w:val="006734A3"/>
    <w:rPr>
      <w:rFonts w:ascii="Arial" w:hAnsi="Arial"/>
      <w:b/>
      <w:lang w:val="en-GB"/>
    </w:rPr>
  </w:style>
  <w:style w:type="paragraph" w:styleId="Listenabsatz">
    <w:name w:val="List Paragraph"/>
    <w:basedOn w:val="Standard"/>
    <w:uiPriority w:val="34"/>
    <w:qFormat/>
    <w:rsid w:val="006734A3"/>
    <w:pPr>
      <w:ind w:left="720"/>
      <w:contextualSpacing/>
    </w:pPr>
  </w:style>
  <w:style w:type="character" w:styleId="Hyperlink">
    <w:name w:val="Hyperlink"/>
    <w:basedOn w:val="Absatz-Standardschriftart"/>
    <w:uiPriority w:val="99"/>
    <w:unhideWhenUsed/>
    <w:rsid w:val="006734A3"/>
    <w:rPr>
      <w:color w:val="0000FF"/>
      <w:u w:val="single"/>
    </w:rPr>
  </w:style>
  <w:style w:type="paragraph" w:customStyle="1" w:styleId="2bDoppelspalteohnePunkt">
    <w:name w:val="2b Doppelspalte ohne Punkt"/>
    <w:basedOn w:val="Standard"/>
    <w:rsid w:val="006734A3"/>
    <w:pPr>
      <w:tabs>
        <w:tab w:val="right" w:leader="dot" w:pos="8562"/>
      </w:tabs>
      <w:spacing w:before="60" w:after="60"/>
      <w:ind w:left="426" w:hanging="1"/>
    </w:pPr>
    <w:rPr>
      <w:rFonts w:ascii="Arial" w:hAnsi="Arial"/>
      <w:kern w:val="12"/>
      <w:sz w:val="22"/>
      <w:lang w:val="en-GB" w:eastAsia="en-GB" w:bidi="en-GB"/>
    </w:rPr>
  </w:style>
  <w:style w:type="paragraph" w:customStyle="1" w:styleId="Formatvorlage1">
    <w:name w:val="Formatvorlage1"/>
    <w:basedOn w:val="Standard"/>
    <w:qFormat/>
    <w:rsid w:val="006734A3"/>
    <w:pPr>
      <w:tabs>
        <w:tab w:val="right" w:leader="dot" w:pos="3969"/>
      </w:tabs>
      <w:spacing w:before="100" w:beforeAutospacing="1" w:after="100" w:afterAutospacing="1" w:line="320" w:lineRule="atLeast"/>
      <w:ind w:left="426" w:hanging="1"/>
    </w:pPr>
    <w:rPr>
      <w:rFonts w:ascii="Arial" w:hAnsi="Arial"/>
      <w:i/>
      <w:iCs/>
      <w:color w:val="1F497D"/>
      <w:kern w:val="12"/>
      <w:lang w:val="en-GB" w:eastAsia="en-GB" w:bidi="en-GB"/>
    </w:rPr>
  </w:style>
  <w:style w:type="paragraph" w:customStyle="1" w:styleId="1Frage">
    <w:name w:val="1 Frage"/>
    <w:basedOn w:val="Standard"/>
    <w:rsid w:val="006734A3"/>
    <w:pPr>
      <w:numPr>
        <w:numId w:val="12"/>
      </w:numPr>
      <w:tabs>
        <w:tab w:val="left" w:pos="426"/>
      </w:tabs>
      <w:spacing w:before="240" w:after="60"/>
    </w:pPr>
    <w:rPr>
      <w:rFonts w:ascii="Arial" w:hAnsi="Arial"/>
      <w:kern w:val="12"/>
      <w:sz w:val="22"/>
      <w:lang w:val="en-GB" w:eastAsia="en-GB" w:bidi="en-GB"/>
    </w:rPr>
  </w:style>
  <w:style w:type="paragraph" w:customStyle="1" w:styleId="2AntworteineSpalte">
    <w:name w:val="2 Antwort eine Spalte"/>
    <w:basedOn w:val="Standard"/>
    <w:rsid w:val="006734A3"/>
    <w:pPr>
      <w:tabs>
        <w:tab w:val="right" w:leader="dot" w:pos="3969"/>
      </w:tabs>
      <w:spacing w:before="60" w:after="60"/>
      <w:ind w:left="426" w:hanging="1"/>
    </w:pPr>
    <w:rPr>
      <w:rFonts w:ascii="Arial" w:hAnsi="Arial"/>
      <w:kern w:val="12"/>
      <w:sz w:val="22"/>
      <w:lang w:val="en-GB" w:eastAsia="en-GB" w:bidi="en-GB"/>
    </w:rPr>
  </w:style>
  <w:style w:type="character" w:styleId="Kommentarzeichen">
    <w:name w:val="annotation reference"/>
    <w:basedOn w:val="Absatz-Standardschriftart"/>
    <w:uiPriority w:val="99"/>
    <w:semiHidden/>
    <w:unhideWhenUsed/>
    <w:rsid w:val="006734A3"/>
    <w:rPr>
      <w:sz w:val="16"/>
      <w:szCs w:val="16"/>
    </w:rPr>
  </w:style>
  <w:style w:type="paragraph" w:customStyle="1" w:styleId="2Probanden-Hinweis">
    <w:name w:val="2 Probanden-Hinweis"/>
    <w:basedOn w:val="Standard"/>
    <w:rsid w:val="006734A3"/>
    <w:pPr>
      <w:tabs>
        <w:tab w:val="left" w:pos="426"/>
      </w:tabs>
      <w:spacing w:after="60"/>
      <w:ind w:left="425"/>
    </w:pPr>
    <w:rPr>
      <w:rFonts w:ascii="Arial" w:hAnsi="Arial"/>
      <w:kern w:val="12"/>
      <w:sz w:val="22"/>
      <w:lang w:val="en-GB" w:eastAsia="en-GB" w:bidi="en-GB"/>
    </w:rPr>
  </w:style>
  <w:style w:type="paragraph" w:customStyle="1" w:styleId="5Absatz">
    <w:name w:val="5 Absatz"/>
    <w:basedOn w:val="Standard"/>
    <w:rsid w:val="006734A3"/>
    <w:rPr>
      <w:rFonts w:ascii="Arial" w:hAnsi="Arial"/>
      <w:kern w:val="12"/>
      <w:sz w:val="22"/>
      <w:lang w:val="en-GB" w:eastAsia="en-GB" w:bidi="en-GB"/>
    </w:rPr>
  </w:style>
  <w:style w:type="paragraph" w:styleId="berarbeitung">
    <w:name w:val="Revision"/>
    <w:hidden/>
    <w:uiPriority w:val="99"/>
    <w:semiHidden/>
    <w:rsid w:val="006734A3"/>
    <w:pPr>
      <w:spacing w:after="0" w:line="240" w:lineRule="auto"/>
    </w:pPr>
    <w:rPr>
      <w:rFonts w:ascii="Times New Roman" w:eastAsia="Times New Roman" w:hAnsi="Times New Roman" w:cs="Times New Roman"/>
      <w:sz w:val="20"/>
      <w:szCs w:val="20"/>
      <w:lang w:val="es-ES_tradnl" w:eastAsia="es-ES"/>
    </w:rPr>
  </w:style>
  <w:style w:type="character" w:styleId="Hervorhebung">
    <w:name w:val="Emphasis"/>
    <w:basedOn w:val="Absatz-Standardschriftart"/>
    <w:uiPriority w:val="20"/>
    <w:qFormat/>
    <w:rsid w:val="006734A3"/>
    <w:rPr>
      <w:i/>
      <w:iCs/>
    </w:rPr>
  </w:style>
  <w:style w:type="character" w:customStyle="1" w:styleId="shorttext">
    <w:name w:val="short_text"/>
    <w:basedOn w:val="Absatz-Standardschriftart"/>
    <w:rsid w:val="006734A3"/>
  </w:style>
  <w:style w:type="paragraph" w:styleId="KeinLeerraum">
    <w:name w:val="No Spacing"/>
    <w:link w:val="KeinLeerraumZchn"/>
    <w:uiPriority w:val="1"/>
    <w:qFormat/>
    <w:rsid w:val="006734A3"/>
    <w:pPr>
      <w:spacing w:after="0" w:line="240" w:lineRule="auto"/>
    </w:pPr>
    <w:rPr>
      <w:rFonts w:eastAsiaTheme="minorEastAsia"/>
      <w:lang w:eastAsia="es-ES"/>
    </w:rPr>
  </w:style>
  <w:style w:type="character" w:customStyle="1" w:styleId="KeinLeerraumZchn">
    <w:name w:val="Kein Leerraum Zchn"/>
    <w:basedOn w:val="Absatz-Standardschriftart"/>
    <w:link w:val="KeinLeerraum"/>
    <w:uiPriority w:val="1"/>
    <w:rsid w:val="006734A3"/>
    <w:rPr>
      <w:rFonts w:eastAsiaTheme="minorEastAsia"/>
      <w:lang w:eastAsia="es-ES"/>
    </w:rPr>
  </w:style>
  <w:style w:type="paragraph" w:customStyle="1" w:styleId="DeckblattUntertitel">
    <w:name w:val="Deckblatt Untertitel"/>
    <w:basedOn w:val="Standard"/>
    <w:qFormat/>
    <w:rsid w:val="006734A3"/>
    <w:pPr>
      <w:spacing w:line="572" w:lineRule="exact"/>
      <w:jc w:val="center"/>
    </w:pPr>
    <w:rPr>
      <w:rFonts w:ascii="Arial" w:eastAsiaTheme="minorHAnsi" w:hAnsi="Arial" w:cstheme="minorBidi"/>
      <w:b/>
      <w:color w:val="80BA27"/>
      <w:sz w:val="36"/>
      <w:szCs w:val="22"/>
      <w:lang w:val="de-DE" w:eastAsia="en-US"/>
    </w:rPr>
  </w:style>
  <w:style w:type="paragraph" w:customStyle="1" w:styleId="FlietextnachAufzhlung">
    <w:name w:val="Fließtext nach Aufzählung"/>
    <w:basedOn w:val="Standard"/>
    <w:next w:val="Standard"/>
    <w:link w:val="FlietextnachAufzhlungZchn"/>
    <w:qFormat/>
    <w:rsid w:val="006734A3"/>
    <w:pPr>
      <w:spacing w:before="160" w:after="120" w:line="280" w:lineRule="atLeast"/>
    </w:pPr>
    <w:rPr>
      <w:rFonts w:ascii="Arial" w:eastAsiaTheme="minorHAnsi" w:hAnsi="Arial" w:cstheme="minorBidi"/>
      <w:color w:val="4B4B4D"/>
      <w:sz w:val="22"/>
      <w:szCs w:val="22"/>
      <w:lang w:val="de-DE" w:eastAsia="en-US"/>
    </w:rPr>
  </w:style>
  <w:style w:type="character" w:customStyle="1" w:styleId="FlietextnachAufzhlungZchn">
    <w:name w:val="Fließtext nach Aufzählung Zchn"/>
    <w:basedOn w:val="Absatz-Standardschriftart"/>
    <w:link w:val="FlietextnachAufzhlung"/>
    <w:rsid w:val="006734A3"/>
    <w:rPr>
      <w:rFonts w:ascii="Arial" w:hAnsi="Arial"/>
      <w:color w:val="4B4B4D"/>
      <w:lang w:val="de-DE"/>
    </w:rPr>
  </w:style>
  <w:style w:type="paragraph" w:customStyle="1" w:styleId="DeckblattTitel">
    <w:name w:val="Deckblatt Titel"/>
    <w:basedOn w:val="Standard"/>
    <w:qFormat/>
    <w:rsid w:val="006734A3"/>
    <w:pPr>
      <w:spacing w:after="240" w:line="1000" w:lineRule="exact"/>
      <w:jc w:val="center"/>
    </w:pPr>
    <w:rPr>
      <w:rFonts w:ascii="Arial" w:eastAsiaTheme="minorHAnsi" w:hAnsi="Arial" w:cstheme="minorBidi"/>
      <w:b/>
      <w:color w:val="43A5C1"/>
      <w:sz w:val="40"/>
      <w:szCs w:val="22"/>
      <w:lang w:val="de-DE" w:eastAsia="en-US"/>
    </w:rPr>
  </w:style>
  <w:style w:type="paragraph" w:styleId="Inhaltsverzeichnisberschrift">
    <w:name w:val="TOC Heading"/>
    <w:basedOn w:val="berschrift1"/>
    <w:next w:val="Standard"/>
    <w:uiPriority w:val="39"/>
    <w:unhideWhenUsed/>
    <w:qFormat/>
    <w:rsid w:val="006734A3"/>
    <w:pPr>
      <w:spacing w:after="0" w:line="259" w:lineRule="auto"/>
      <w:outlineLvl w:val="9"/>
    </w:pPr>
    <w:rPr>
      <w:rFonts w:asciiTheme="majorHAnsi" w:hAnsiTheme="majorHAnsi"/>
      <w:b w:val="0"/>
      <w:bCs w:val="0"/>
      <w:color w:val="2E74B5" w:themeColor="accent1" w:themeShade="BF"/>
      <w:lang w:eastAsia="de-DE"/>
    </w:rPr>
  </w:style>
  <w:style w:type="table" w:customStyle="1" w:styleId="Tabellenraster1">
    <w:name w:val="Tabellenraster1"/>
    <w:basedOn w:val="NormaleTabelle"/>
    <w:next w:val="Tabellenraster"/>
    <w:uiPriority w:val="39"/>
    <w:rsid w:val="006734A3"/>
    <w:pPr>
      <w:spacing w:after="0" w:line="240" w:lineRule="auto"/>
    </w:pPr>
    <w:rPr>
      <w:rFonts w:ascii="Meta Serif Offc" w:hAnsi="Meta Serif Offc"/>
      <w:color w:val="FFFFFF"/>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linguee.es/ingles-espanol/traduccion/air+freshener.html" TargetMode="External"/><Relationship Id="rId26" Type="http://schemas.openxmlformats.org/officeDocument/2006/relationships/hyperlink" Target="http://www.linguee.es/ingles-espanol/traduccion/continually.html" TargetMode="External"/><Relationship Id="rId3" Type="http://schemas.openxmlformats.org/officeDocument/2006/relationships/styles" Target="styles.xml"/><Relationship Id="rId21" Type="http://schemas.openxmlformats.org/officeDocument/2006/relationships/hyperlink" Target="http://www.linguee.es/ingles-espanol/traduccion/air+freshener.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linguee.es/ingles-espanol/traduccion/continually.html" TargetMode="External"/><Relationship Id="rId25" Type="http://schemas.openxmlformats.org/officeDocument/2006/relationships/hyperlink" Target="http://www.linguee.es/ingles-espanol/traduccion/continually.html" TargetMode="External"/><Relationship Id="rId2" Type="http://schemas.openxmlformats.org/officeDocument/2006/relationships/numbering" Target="numbering.xml"/><Relationship Id="rId16" Type="http://schemas.openxmlformats.org/officeDocument/2006/relationships/hyperlink" Target="http://www.linguee.es/ingles-espanol/traduccion/continually.html" TargetMode="External"/><Relationship Id="rId20" Type="http://schemas.openxmlformats.org/officeDocument/2006/relationships/hyperlink" Target="http://www.linguee.es/ingles-espanol/traduccion/air+freshener.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inguee.es/ingles-espanol/traduccion/continuall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linguee.es/ingles-espanol/traduccion/continually.html" TargetMode="External"/><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linguee.es/ingles-espanol/traduccion/continuall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linguee.es/ingles-espanol/traduccion/continually.html" TargetMode="External"/><Relationship Id="rId27" Type="http://schemas.openxmlformats.org/officeDocument/2006/relationships/footer" Target="footer4.xml"/><Relationship Id="rId30"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20E6-9D5E-447F-B00F-D079E01E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8</Pages>
  <Words>60309</Words>
  <Characters>379952</Characters>
  <Application>Microsoft Office Word</Application>
  <DocSecurity>0</DocSecurity>
  <Lines>3166</Lines>
  <Paragraphs>87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Gonzalez Alzaga</dc:creator>
  <cp:keywords/>
  <dc:description/>
  <cp:lastModifiedBy>Kim Pack</cp:lastModifiedBy>
  <cp:revision>6</cp:revision>
  <cp:lastPrinted>2020-04-30T10:15:00Z</cp:lastPrinted>
  <dcterms:created xsi:type="dcterms:W3CDTF">2020-04-28T12:01:00Z</dcterms:created>
  <dcterms:modified xsi:type="dcterms:W3CDTF">2020-04-30T10:16:00Z</dcterms:modified>
</cp:coreProperties>
</file>